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9410867"/>
        <w:docPartObj>
          <w:docPartGallery w:val="Cover Pages"/>
          <w:docPartUnique/>
        </w:docPartObj>
      </w:sdtPr>
      <w:sdtEndPr>
        <w:rPr>
          <w:color w:val="70AD47" w:themeColor="accent6"/>
        </w:rPr>
      </w:sdtEndPr>
      <w:sdtContent>
        <w:p w14:paraId="4A75DC91" w14:textId="450AF492" w:rsidR="00F23489" w:rsidRDefault="00F23489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269B81F1" wp14:editId="6D0913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B8A1E8" id="Groupe 149" o:spid="_x0000_s1026" style="position:absolute;margin-left:0;margin-top:0;width:8in;height:95.7pt;z-index:25167155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983C471" wp14:editId="1035AB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949262" w14:textId="58172C4D" w:rsidR="00AF70A8" w:rsidRPr="000A429A" w:rsidRDefault="00AF70A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0A429A"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Manon Blaiteau</w:t>
                                    </w:r>
                                  </w:p>
                                </w:sdtContent>
                              </w:sdt>
                              <w:p w14:paraId="56C09D8E" w14:textId="427FA135" w:rsidR="00AF70A8" w:rsidRDefault="00AF70A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83C47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95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949262" w14:textId="58172C4D" w:rsidR="00AF70A8" w:rsidRPr="000A429A" w:rsidRDefault="00AF70A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0A429A"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Manon Blaiteau</w:t>
                              </w:r>
                            </w:p>
                          </w:sdtContent>
                        </w:sdt>
                        <w:p w14:paraId="56C09D8E" w14:textId="427FA135" w:rsidR="00AF70A8" w:rsidRDefault="00AF70A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66D5279" wp14:editId="75FBF2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394D5" w14:textId="124DA923" w:rsidR="00AF70A8" w:rsidRDefault="00AF70A8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A429A">
                                  <w:rPr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Bernal</w:t>
                                </w:r>
                                <w:proofErr w:type="spellEnd"/>
                                <w:r w:rsidRPr="000A429A">
                                  <w:rPr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 xml:space="preserve"> Institute – </w:t>
                                </w:r>
                                <w:proofErr w:type="spellStart"/>
                                <w:r w:rsidRPr="000A429A">
                                  <w:rPr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University</w:t>
                                </w:r>
                                <w:proofErr w:type="spellEnd"/>
                                <w:r w:rsidRPr="000A429A">
                                  <w:rPr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 xml:space="preserve"> of Limerick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81B02F" w14:textId="7BE904D8" w:rsidR="00AF70A8" w:rsidRDefault="00AF70A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A429A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With John MULVIHILL</w:t>
                                    </w:r>
                                    <w:r w:rsidRPr="000A429A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  <w:t>September 23 – January 24</w:t>
                                    </w:r>
                                    <w:r w:rsidRPr="000A429A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6D5279" id="Zone de texte 153" o:spid="_x0000_s1027" type="#_x0000_t202" style="position:absolute;margin-left:0;margin-top:0;width:8in;height:79.5pt;z-index:2516705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7D5394D5" w14:textId="124DA923" w:rsidR="00AF70A8" w:rsidRDefault="00AF70A8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A429A">
                            <w:rPr>
                              <w:color w:val="5B9BD5" w:themeColor="accent1"/>
                              <w:sz w:val="32"/>
                              <w:szCs w:val="28"/>
                            </w:rPr>
                            <w:t>Bernal</w:t>
                          </w:r>
                          <w:proofErr w:type="spellEnd"/>
                          <w:r w:rsidRPr="000A429A">
                            <w:rPr>
                              <w:color w:val="5B9BD5" w:themeColor="accent1"/>
                              <w:sz w:val="32"/>
                              <w:szCs w:val="28"/>
                            </w:rPr>
                            <w:t xml:space="preserve"> Institute – </w:t>
                          </w:r>
                          <w:proofErr w:type="spellStart"/>
                          <w:r w:rsidRPr="000A429A">
                            <w:rPr>
                              <w:color w:val="5B9BD5" w:themeColor="accent1"/>
                              <w:sz w:val="32"/>
                              <w:szCs w:val="28"/>
                            </w:rPr>
                            <w:t>University</w:t>
                          </w:r>
                          <w:proofErr w:type="spellEnd"/>
                          <w:r w:rsidRPr="000A429A">
                            <w:rPr>
                              <w:color w:val="5B9BD5" w:themeColor="accent1"/>
                              <w:sz w:val="32"/>
                              <w:szCs w:val="28"/>
                            </w:rPr>
                            <w:t xml:space="preserve"> of Limerick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81B02F" w14:textId="7BE904D8" w:rsidR="00AF70A8" w:rsidRDefault="00AF70A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A429A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With John MULVIHILL</w:t>
                              </w:r>
                              <w:r w:rsidRPr="000A429A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  <w:t>September 23 – January 24</w:t>
                              </w:r>
                              <w:r w:rsidRPr="000A429A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091D7D0" wp14:editId="5D9382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998DC" w14:textId="1F8DBA29" w:rsidR="00AF70A8" w:rsidRDefault="00AF70A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search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59FD07" w14:textId="544A533E" w:rsidR="00AF70A8" w:rsidRDefault="00AF70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-sterilization of metal coup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91D7D0" id="Zone de texte 154" o:spid="_x0000_s1028" type="#_x0000_t202" style="position:absolute;margin-left:0;margin-top:0;width:8in;height:286.5pt;z-index:2516684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FA998DC" w14:textId="1F8DBA29" w:rsidR="00AF70A8" w:rsidRDefault="00AF70A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search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59FD07" w14:textId="544A533E" w:rsidR="00AF70A8" w:rsidRDefault="00AF70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-sterilization of metal coup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A4092E" w14:textId="019C333F" w:rsidR="00F23489" w:rsidRDefault="000A429A">
          <w:pPr>
            <w:rPr>
              <w:color w:val="70AD47" w:themeColor="accent6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72576" behindDoc="0" locked="0" layoutInCell="1" allowOverlap="1" wp14:anchorId="1FEAA5AF" wp14:editId="329A0634">
                <wp:simplePos x="0" y="0"/>
                <wp:positionH relativeFrom="margin">
                  <wp:align>center</wp:align>
                </wp:positionH>
                <wp:positionV relativeFrom="paragraph">
                  <wp:posOffset>462568</wp:posOffset>
                </wp:positionV>
                <wp:extent cx="4641273" cy="3571605"/>
                <wp:effectExtent l="0" t="0" r="6985" b="0"/>
                <wp:wrapNone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MG_6228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1273" cy="357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3489">
            <w:rPr>
              <w:color w:val="70AD47" w:themeColor="accent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  <w:id w:val="-11704082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D982B2A" w14:textId="04FF9C60" w:rsidR="000E549A" w:rsidRDefault="000E549A">
              <w:pPr>
                <w:pStyle w:val="En-ttedetabledesmatires"/>
              </w:pPr>
              <w:r>
                <w:t>Table des matières</w:t>
              </w:r>
            </w:p>
            <w:p w14:paraId="7D0A5BC3" w14:textId="697852B7" w:rsidR="00D555C7" w:rsidRDefault="00A51EB1">
              <w:pPr>
                <w:pStyle w:val="TM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r w:rsidRPr="00D5779E">
                <w:rPr>
                  <w:sz w:val="20"/>
                </w:rPr>
                <w:fldChar w:fldCharType="begin"/>
              </w:r>
              <w:r w:rsidRPr="00D5779E">
                <w:rPr>
                  <w:sz w:val="20"/>
                </w:rPr>
                <w:instrText xml:space="preserve"> TOC \o "1-4" \h \z \u </w:instrText>
              </w:r>
              <w:r w:rsidRPr="00D5779E">
                <w:rPr>
                  <w:sz w:val="20"/>
                </w:rPr>
                <w:fldChar w:fldCharType="separate"/>
              </w:r>
              <w:hyperlink w:anchor="_Toc155955598" w:history="1">
                <w:r w:rsidR="00D555C7" w:rsidRPr="00816904">
                  <w:rPr>
                    <w:rStyle w:val="Lienhypertexte"/>
                    <w:noProof/>
                  </w:rPr>
                  <w:t>Introduction</w:t>
                </w:r>
                <w:r w:rsidR="00D555C7">
                  <w:rPr>
                    <w:noProof/>
                    <w:webHidden/>
                  </w:rPr>
                  <w:tab/>
                </w:r>
                <w:r w:rsidR="00D555C7">
                  <w:rPr>
                    <w:noProof/>
                    <w:webHidden/>
                  </w:rPr>
                  <w:fldChar w:fldCharType="begin"/>
                </w:r>
                <w:r w:rsidR="00D555C7">
                  <w:rPr>
                    <w:noProof/>
                    <w:webHidden/>
                  </w:rPr>
                  <w:instrText xml:space="preserve"> PAGEREF _Toc155955598 \h </w:instrText>
                </w:r>
                <w:r w:rsidR="00D555C7">
                  <w:rPr>
                    <w:noProof/>
                    <w:webHidden/>
                  </w:rPr>
                </w:r>
                <w:r w:rsidR="00D555C7">
                  <w:rPr>
                    <w:noProof/>
                    <w:webHidden/>
                  </w:rPr>
                  <w:fldChar w:fldCharType="separate"/>
                </w:r>
                <w:r w:rsidR="00D555C7">
                  <w:rPr>
                    <w:noProof/>
                    <w:webHidden/>
                  </w:rPr>
                  <w:t>2</w:t>
                </w:r>
                <w:r w:rsidR="00D555C7">
                  <w:rPr>
                    <w:noProof/>
                    <w:webHidden/>
                  </w:rPr>
                  <w:fldChar w:fldCharType="end"/>
                </w:r>
              </w:hyperlink>
            </w:p>
            <w:p w14:paraId="116F4C64" w14:textId="6EA3DA34" w:rsidR="00D555C7" w:rsidRDefault="00D555C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599" w:history="1">
                <w:r w:rsidRPr="00816904">
                  <w:rPr>
                    <w:rStyle w:val="Lienhypertexte"/>
                    <w:noProof/>
                  </w:rPr>
                  <w:t>1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My research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D2583D" w14:textId="5AA96A4E" w:rsidR="00D555C7" w:rsidRDefault="00D555C7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0" w:history="1">
                <w:r w:rsidRPr="00816904">
                  <w:rPr>
                    <w:rStyle w:val="Lienhypertexte"/>
                    <w:noProof/>
                  </w:rPr>
                  <w:t>1.1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Proje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01A0B" w14:textId="2D48F901" w:rsidR="00D555C7" w:rsidRDefault="00D555C7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1" w:history="1">
                <w:r w:rsidRPr="00816904">
                  <w:rPr>
                    <w:rStyle w:val="Lienhypertexte"/>
                    <w:noProof/>
                  </w:rPr>
                  <w:t>1.2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Re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3D178" w14:textId="12FDD1E0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2" w:history="1">
                <w:r w:rsidRPr="00816904">
                  <w:rPr>
                    <w:rStyle w:val="Lienhypertexte"/>
                    <w:noProof/>
                  </w:rPr>
                  <w:t>1.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Sterilization methods used in hospit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C7A849" w14:textId="6BD57B18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3" w:history="1">
                <w:r w:rsidRPr="00816904">
                  <w:rPr>
                    <w:rStyle w:val="Lienhypertexte"/>
                    <w:noProof/>
                  </w:rPr>
                  <w:t>1.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Side effects of re-steril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8FBB21" w14:textId="579CEC4E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4" w:history="1">
                <w:r w:rsidRPr="00816904">
                  <w:rPr>
                    <w:rStyle w:val="Lienhypertexte"/>
                    <w:noProof/>
                  </w:rPr>
                  <w:t>1.2.3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How to sterilized / re-sterilized a pacemaker (which is a single-used devi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0ACD30" w14:textId="6E52D8CD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5" w:history="1">
                <w:r w:rsidRPr="00816904">
                  <w:rPr>
                    <w:rStyle w:val="Lienhypertexte"/>
                    <w:noProof/>
                  </w:rPr>
                  <w:t>1.2.4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Which method of sterilization corresponds for each materia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E6900" w14:textId="75691892" w:rsidR="00D555C7" w:rsidRDefault="00D555C7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6" w:history="1">
                <w:r w:rsidRPr="00816904">
                  <w:rPr>
                    <w:rStyle w:val="Lienhypertexte"/>
                    <w:noProof/>
                  </w:rPr>
                  <w:t>1.3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BF1889" w14:textId="4A983419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7" w:history="1">
                <w:r w:rsidRPr="00816904">
                  <w:rPr>
                    <w:rStyle w:val="Lienhypertexte"/>
                    <w:noProof/>
                  </w:rPr>
                  <w:t>1.3.1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Protoc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D436C" w14:textId="4D04AE8D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8" w:history="1">
                <w:r w:rsidRPr="00816904">
                  <w:rPr>
                    <w:rStyle w:val="Lienhypertexte"/>
                    <w:noProof/>
                  </w:rPr>
                  <w:t>1.3.2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Training with metal pa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B03F41" w14:textId="49DF7B40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09" w:history="1">
                <w:r w:rsidRPr="00816904">
                  <w:rPr>
                    <w:rStyle w:val="Lienhypertexte"/>
                    <w:noProof/>
                  </w:rPr>
                  <w:t>1.3.3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Sterilization of coupons - Auto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778337" w14:textId="2422C6E3" w:rsidR="00D555C7" w:rsidRDefault="00D555C7">
              <w:pPr>
                <w:pStyle w:val="TM4"/>
                <w:tabs>
                  <w:tab w:val="left" w:pos="1760"/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155955610" w:history="1">
                <w:r w:rsidRPr="00816904">
                  <w:rPr>
                    <w:rStyle w:val="Lienhypertexte"/>
                    <w:noProof/>
                  </w:rPr>
                  <w:t>1.3.3.1.</w:t>
                </w:r>
                <w:r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Titanium coup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F1D6AE" w14:textId="631D303C" w:rsidR="00D555C7" w:rsidRDefault="00D555C7">
              <w:pPr>
                <w:pStyle w:val="TM4"/>
                <w:tabs>
                  <w:tab w:val="left" w:pos="1760"/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155955611" w:history="1">
                <w:r w:rsidRPr="00816904">
                  <w:rPr>
                    <w:rStyle w:val="Lienhypertexte"/>
                    <w:noProof/>
                  </w:rPr>
                  <w:t>1.3.3.2.</w:t>
                </w:r>
                <w:r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Copper coup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C5BB3D" w14:textId="36EF1FA1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12" w:history="1">
                <w:r w:rsidRPr="00816904">
                  <w:rPr>
                    <w:rStyle w:val="Lienhypertexte"/>
                    <w:noProof/>
                  </w:rPr>
                  <w:t>1.3.4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Sterilization of coupons - U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ACC78A" w14:textId="566A44B4" w:rsidR="00D555C7" w:rsidRDefault="00D555C7">
              <w:pPr>
                <w:pStyle w:val="TM4"/>
                <w:tabs>
                  <w:tab w:val="left" w:pos="1760"/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155955613" w:history="1">
                <w:r w:rsidRPr="00816904">
                  <w:rPr>
                    <w:rStyle w:val="Lienhypertexte"/>
                    <w:noProof/>
                  </w:rPr>
                  <w:t>1.3.4.1.</w:t>
                </w:r>
                <w:r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Titanium coup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6FAB55" w14:textId="3138BC66" w:rsidR="00D555C7" w:rsidRDefault="00D555C7">
              <w:pPr>
                <w:pStyle w:val="TM4"/>
                <w:tabs>
                  <w:tab w:val="left" w:pos="1760"/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155955614" w:history="1">
                <w:r w:rsidRPr="00816904">
                  <w:rPr>
                    <w:rStyle w:val="Lienhypertexte"/>
                    <w:noProof/>
                  </w:rPr>
                  <w:t>1.3.4.2.</w:t>
                </w:r>
                <w:r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Copper coup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CD08A" w14:textId="7CAEB8E2" w:rsidR="00D555C7" w:rsidRDefault="00D555C7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15" w:history="1">
                <w:r w:rsidRPr="00816904">
                  <w:rPr>
                    <w:rStyle w:val="Lienhypertexte"/>
                    <w:noProof/>
                  </w:rPr>
                  <w:t>1.3.5.</w:t>
                </w:r>
                <w:r>
                  <w:rPr>
                    <w:rFonts w:cstheme="minorBidi"/>
                    <w:noProof/>
                  </w:rPr>
                  <w:tab/>
                </w:r>
                <w:r w:rsidRPr="00816904">
                  <w:rPr>
                    <w:rStyle w:val="Lienhypertexte"/>
                    <w:noProof/>
                  </w:rPr>
                  <w:t>SEM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A942D4" w14:textId="595A312E" w:rsidR="00D555C7" w:rsidRDefault="00D555C7">
              <w:pPr>
                <w:pStyle w:val="TM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16" w:history="1">
                <w:r w:rsidRPr="00816904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5B33A" w14:textId="1D276266" w:rsidR="00D555C7" w:rsidRDefault="00D555C7">
              <w:pPr>
                <w:pStyle w:val="TM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17" w:history="1">
                <w:r w:rsidRPr="00816904">
                  <w:rPr>
                    <w:rStyle w:val="Lienhypertexte"/>
                    <w:noProof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69ADB5" w14:textId="4EEE3197" w:rsidR="00D555C7" w:rsidRDefault="00D555C7">
              <w:pPr>
                <w:pStyle w:val="TM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18" w:history="1">
                <w:r w:rsidRPr="00816904">
                  <w:rPr>
                    <w:rStyle w:val="Lienhypertexte"/>
                    <w:noProof/>
                  </w:rPr>
                  <w:t>Ann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9D97C" w14:textId="412D4168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19" w:history="1">
                <w:r w:rsidRPr="00816904">
                  <w:rPr>
                    <w:rStyle w:val="Lienhypertexte"/>
                    <w:noProof/>
                  </w:rPr>
                  <w:t>Annex 1: Reprocessing of CI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595712" w14:textId="71986081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0" w:history="1">
                <w:r w:rsidRPr="00816904">
                  <w:rPr>
                    <w:rStyle w:val="Lienhypertexte"/>
                    <w:noProof/>
                  </w:rPr>
                  <w:t>Annex 2: Sterilization protocol of metal part by auto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E0C07" w14:textId="157C7EB6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1" w:history="1">
                <w:r w:rsidRPr="00816904">
                  <w:rPr>
                    <w:rStyle w:val="Lienhypertexte"/>
                    <w:noProof/>
                  </w:rPr>
                  <w:t>Annex 3: Sterilization protocol for metal part by U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0551D" w14:textId="3D14E307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2" w:history="1">
                <w:r w:rsidRPr="00816904">
                  <w:rPr>
                    <w:rStyle w:val="Lienhypertexte"/>
                    <w:noProof/>
                  </w:rPr>
                  <w:t>Annex 4: Sterilization protocol for coupons by auto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E1AF0" w14:textId="5B7BBBA6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3" w:history="1">
                <w:r w:rsidRPr="00816904">
                  <w:rPr>
                    <w:rStyle w:val="Lienhypertexte"/>
                    <w:noProof/>
                  </w:rPr>
                  <w:t>Annex 5: Sterilization protocol n°1 for coupons by U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3C6E7D" w14:textId="4F52DF76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4" w:history="1">
                <w:r w:rsidRPr="00816904">
                  <w:rPr>
                    <w:rStyle w:val="Lienhypertexte"/>
                    <w:noProof/>
                  </w:rPr>
                  <w:t>Annex 6: Sterilization protocol n°2 for coupons by U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676A48" w14:textId="1B2938F1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5" w:history="1">
                <w:r w:rsidRPr="00816904">
                  <w:rPr>
                    <w:rStyle w:val="Lienhypertexte"/>
                    <w:noProof/>
                  </w:rPr>
                  <w:t>Annex 7: Sterilization protocol n°3 for coupons by U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6520D3" w14:textId="34573ADD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6" w:history="1">
                <w:r w:rsidRPr="00816904">
                  <w:rPr>
                    <w:rStyle w:val="Lienhypertexte"/>
                    <w:noProof/>
                  </w:rPr>
                  <w:t>Annex 8: Sterilization protocol n°4 for coupons by U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955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9223C" w14:textId="1527972C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7" w:history="1">
                <w:r w:rsidRPr="00816904">
                  <w:rPr>
                    <w:rStyle w:val="Lienhypertexte"/>
                    <w:noProof/>
                  </w:rPr>
                  <w:t>Annex 9: Summary o</w:t>
                </w:r>
                <w:r w:rsidRPr="00816904">
                  <w:rPr>
                    <w:rStyle w:val="Lienhypertexte"/>
                    <w:noProof/>
                  </w:rPr>
                  <w:t>f</w:t>
                </w:r>
                <w:r w:rsidRPr="00816904">
                  <w:rPr>
                    <w:rStyle w:val="Lienhypertexte"/>
                    <w:noProof/>
                  </w:rPr>
                  <w:t xml:space="preserve"> all the autoclave experiments</w:t>
                </w:r>
                <w:r>
                  <w:rPr>
                    <w:noProof/>
                    <w:webHidden/>
                  </w:rPr>
                  <w:tab/>
                  <w:t>25</w:t>
                </w:r>
              </w:hyperlink>
            </w:p>
            <w:p w14:paraId="3F931AA2" w14:textId="4647A509" w:rsidR="00D555C7" w:rsidRDefault="00D555C7">
              <w:pPr>
                <w:pStyle w:val="TM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55955628" w:history="1">
                <w:r w:rsidRPr="00816904">
                  <w:rPr>
                    <w:rStyle w:val="Lienhypertexte"/>
                    <w:noProof/>
                  </w:rPr>
                  <w:t>Annex 10: Summary of all the UV experiment</w:t>
                </w:r>
                <w:r>
                  <w:rPr>
                    <w:noProof/>
                    <w:webHidden/>
                  </w:rPr>
                  <w:tab/>
                  <w:t>25</w:t>
                </w:r>
              </w:hyperlink>
            </w:p>
            <w:p w14:paraId="089736D2" w14:textId="77B4E3E8" w:rsidR="00F23489" w:rsidRPr="00D5779E" w:rsidRDefault="00A51EB1">
              <w:r w:rsidRPr="00D5779E">
                <w:rPr>
                  <w:rFonts w:eastAsiaTheme="minorEastAsia" w:cs="Times New Roman"/>
                  <w:sz w:val="20"/>
                  <w:lang w:val="fr-FR" w:eastAsia="fr-FR"/>
                </w:rPr>
                <w:fldChar w:fldCharType="end"/>
              </w:r>
            </w:p>
          </w:sdtContent>
        </w:sdt>
      </w:sdtContent>
    </w:sdt>
    <w:p w14:paraId="2C858845" w14:textId="3FEA2184" w:rsidR="00324A82" w:rsidRDefault="00324A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C44B21" w14:textId="2FB1AD77" w:rsidR="00D74373" w:rsidRPr="00D74373" w:rsidRDefault="00963362" w:rsidP="00B20652">
      <w:pPr>
        <w:pStyle w:val="Titre1"/>
      </w:pPr>
      <w:bookmarkStart w:id="0" w:name="_Toc155955598"/>
      <w:r>
        <w:lastRenderedPageBreak/>
        <w:t>Introduction</w:t>
      </w:r>
      <w:bookmarkEnd w:id="0"/>
    </w:p>
    <w:p w14:paraId="61DFA376" w14:textId="3819260F" w:rsidR="00557F7D" w:rsidRDefault="00557F7D" w:rsidP="002E7651">
      <w:pPr>
        <w:ind w:firstLine="360"/>
        <w:jc w:val="both"/>
      </w:pPr>
      <w:r>
        <w:t xml:space="preserve">I am currently in </w:t>
      </w:r>
      <w:r w:rsidR="00AF70A8">
        <w:t xml:space="preserve">my </w:t>
      </w:r>
      <w:r>
        <w:t>fif</w:t>
      </w:r>
      <w:r w:rsidR="00730E8C">
        <w:t>th</w:t>
      </w:r>
      <w:r>
        <w:t xml:space="preserve"> year at Icam Bretagne, a general</w:t>
      </w:r>
      <w:r w:rsidR="002E7651">
        <w:t xml:space="preserve"> engineering school located </w:t>
      </w:r>
      <w:r w:rsidR="00730E8C">
        <w:t>in</w:t>
      </w:r>
      <w:r w:rsidR="002E7651">
        <w:t xml:space="preserve"> Vannes. </w:t>
      </w:r>
      <w:r w:rsidR="00AF70A8">
        <w:t xml:space="preserve">Since September 2021, </w:t>
      </w:r>
      <w:r>
        <w:t xml:space="preserve">I </w:t>
      </w:r>
      <w:r w:rsidR="00AF70A8">
        <w:t>have been</w:t>
      </w:r>
      <w:r>
        <w:t xml:space="preserve"> doing an apprenticeship at Panpharma, a pharmaceutical </w:t>
      </w:r>
      <w:r w:rsidR="00AF70A8">
        <w:t>company</w:t>
      </w:r>
      <w:r>
        <w:t>. As part of my scholarship, I had to choose between stay</w:t>
      </w:r>
      <w:r w:rsidR="00AF70A8">
        <w:t>ing</w:t>
      </w:r>
      <w:r>
        <w:t xml:space="preserve"> in France </w:t>
      </w:r>
      <w:r w:rsidR="00AF70A8">
        <w:t>to work on</w:t>
      </w:r>
      <w:r>
        <w:t xml:space="preserve"> a project for a new company </w:t>
      </w:r>
      <w:proofErr w:type="gramStart"/>
      <w:r>
        <w:t>or</w:t>
      </w:r>
      <w:proofErr w:type="gramEnd"/>
      <w:r>
        <w:t xml:space="preserve"> go</w:t>
      </w:r>
      <w:r w:rsidR="00AF70A8">
        <w:t>ing</w:t>
      </w:r>
      <w:r>
        <w:t xml:space="preserve"> abroad to </w:t>
      </w:r>
      <w:r w:rsidR="00AF70A8">
        <w:t xml:space="preserve">do </w:t>
      </w:r>
      <w:r>
        <w:t xml:space="preserve">research </w:t>
      </w:r>
      <w:r w:rsidR="00AF70A8">
        <w:t>at</w:t>
      </w:r>
      <w:r>
        <w:t xml:space="preserve"> a university. </w:t>
      </w:r>
    </w:p>
    <w:p w14:paraId="01EC7AB0" w14:textId="2FBB2DF0" w:rsidR="00557F7D" w:rsidRDefault="00557F7D" w:rsidP="002E7651">
      <w:pPr>
        <w:ind w:firstLine="360"/>
        <w:jc w:val="both"/>
      </w:pPr>
    </w:p>
    <w:p w14:paraId="3FCC6525" w14:textId="4A33D2B0" w:rsidR="002E7651" w:rsidRDefault="00557F7D" w:rsidP="002E7651">
      <w:pPr>
        <w:ind w:firstLine="360"/>
        <w:jc w:val="both"/>
      </w:pPr>
      <w:r>
        <w:t>So, i</w:t>
      </w:r>
      <w:r w:rsidR="002E7651">
        <w:t xml:space="preserve">n September 2023, I </w:t>
      </w:r>
      <w:r>
        <w:t xml:space="preserve">decided to </w:t>
      </w:r>
      <w:r w:rsidR="00AF70A8">
        <w:t>go to</w:t>
      </w:r>
      <w:r w:rsidR="002E7651">
        <w:t xml:space="preserve"> the University </w:t>
      </w:r>
      <w:proofErr w:type="gramStart"/>
      <w:r w:rsidR="002E7651">
        <w:t>of</w:t>
      </w:r>
      <w:proofErr w:type="gramEnd"/>
      <w:r w:rsidR="002E7651">
        <w:t xml:space="preserve"> Limerick (UL) in order to </w:t>
      </w:r>
      <w:r w:rsidR="00472AA4">
        <w:t>start</w:t>
      </w:r>
      <w:r w:rsidR="00730E8C">
        <w:t xml:space="preserve"> a r</w:t>
      </w:r>
      <w:r w:rsidR="002E7651">
        <w:t xml:space="preserve">esearch project for 5 months. I </w:t>
      </w:r>
      <w:r>
        <w:t>wanted</w:t>
      </w:r>
      <w:r w:rsidR="002E7651">
        <w:t xml:space="preserve"> to wo</w:t>
      </w:r>
      <w:r w:rsidR="00730E8C">
        <w:t>rk in the biomedical department</w:t>
      </w:r>
      <w:r w:rsidR="002E7651">
        <w:t xml:space="preserve"> with John Mulvihille, the current </w:t>
      </w:r>
      <w:r w:rsidR="002E7651" w:rsidRPr="002E7651">
        <w:t>Chair of Research Ethics</w:t>
      </w:r>
      <w:r w:rsidR="002E7651">
        <w:t xml:space="preserve"> at UL.</w:t>
      </w:r>
      <w:r w:rsidR="00472AA4">
        <w:t xml:space="preserve"> He </w:t>
      </w:r>
      <w:r>
        <w:t>asked me to</w:t>
      </w:r>
      <w:r w:rsidR="00472AA4">
        <w:t xml:space="preserve"> join a project with Fred and Shaza, two PhD students.</w:t>
      </w:r>
    </w:p>
    <w:p w14:paraId="1F510905" w14:textId="5F335920" w:rsidR="00472AA4" w:rsidRDefault="00472AA4" w:rsidP="002E7651">
      <w:pPr>
        <w:ind w:firstLine="360"/>
        <w:jc w:val="both"/>
      </w:pPr>
      <w:r>
        <w:t>The</w:t>
      </w:r>
      <w:r w:rsidR="00557F7D">
        <w:t xml:space="preserve"> </w:t>
      </w:r>
      <w:r w:rsidR="00AF70A8">
        <w:t>aim</w:t>
      </w:r>
      <w:r w:rsidR="00557F7D">
        <w:t xml:space="preserve"> of the</w:t>
      </w:r>
      <w:r>
        <w:t xml:space="preserve"> </w:t>
      </w:r>
      <w:r w:rsidR="00AF70A8">
        <w:t>project</w:t>
      </w:r>
      <w:r>
        <w:t xml:space="preserve"> is to help the surgeons </w:t>
      </w:r>
      <w:r w:rsidR="00557F7D">
        <w:t>re-</w:t>
      </w:r>
      <w:r w:rsidR="00AF70A8">
        <w:t>sterilize</w:t>
      </w:r>
      <w:r w:rsidR="00557F7D">
        <w:t xml:space="preserve"> pacemakers</w:t>
      </w:r>
      <w:r w:rsidR="006335F8">
        <w:t>. It is estimated that</w:t>
      </w:r>
      <w:r w:rsidR="00AF70A8">
        <w:t>,</w:t>
      </w:r>
      <w:r w:rsidR="006335F8">
        <w:t xml:space="preserve"> every year, 1 million people die because they </w:t>
      </w:r>
      <w:r w:rsidR="00AF70A8">
        <w:t>do not</w:t>
      </w:r>
      <w:r w:rsidR="006335F8">
        <w:t xml:space="preserve"> have access to </w:t>
      </w:r>
      <w:r w:rsidR="006335F8" w:rsidRPr="006335F8">
        <w:rPr>
          <w:color w:val="5B9BD5" w:themeColor="accent1"/>
        </w:rPr>
        <w:t xml:space="preserve">bradyarrhythmia </w:t>
      </w:r>
      <w:r w:rsidR="006335F8">
        <w:t>therapy. In other words, they can’t have a pacemaker</w:t>
      </w:r>
      <w:r w:rsidR="00AF70A8">
        <w:t xml:space="preserve"> implanted</w:t>
      </w:r>
      <w:r w:rsidR="006335F8">
        <w:t xml:space="preserve">, which is the </w:t>
      </w:r>
      <w:r w:rsidR="00AF70A8">
        <w:t xml:space="preserve">most </w:t>
      </w:r>
      <w:r w:rsidR="006335F8">
        <w:t>common treatment for this disease.</w:t>
      </w:r>
      <w:r w:rsidR="00B13251">
        <w:t xml:space="preserve"> </w:t>
      </w:r>
      <w:r w:rsidR="00AF70A8">
        <w:t>In fact</w:t>
      </w:r>
      <w:r w:rsidR="00B13251">
        <w:t xml:space="preserve">, this implantable device usually costs between $2500 and $3000, which can be </w:t>
      </w:r>
      <w:r w:rsidR="00AF70A8">
        <w:t>very</w:t>
      </w:r>
      <w:r w:rsidR="00B13251">
        <w:t xml:space="preserve"> expensive</w:t>
      </w:r>
      <w:r w:rsidR="006C5797">
        <w:t xml:space="preserve">. It is guessed that 85% of people </w:t>
      </w:r>
      <w:r w:rsidR="00AF70A8">
        <w:t xml:space="preserve">who died </w:t>
      </w:r>
      <w:r w:rsidR="006C5797">
        <w:t xml:space="preserve">are buried with their pacemaker, even if </w:t>
      </w:r>
      <w:r w:rsidR="00AF70A8">
        <w:t>it</w:t>
      </w:r>
      <w:r w:rsidR="006C5797">
        <w:t xml:space="preserve"> is still working. [1]</w:t>
      </w:r>
    </w:p>
    <w:p w14:paraId="50FE522C" w14:textId="02EF5E47" w:rsidR="006C5797" w:rsidRDefault="006C5797" w:rsidP="002E7651">
      <w:pPr>
        <w:ind w:firstLine="360"/>
        <w:jc w:val="both"/>
      </w:pPr>
      <w:r>
        <w:t>T</w:t>
      </w:r>
      <w:r w:rsidR="00AF70A8">
        <w:t>hat</w:t>
      </w:r>
      <w:r>
        <w:t xml:space="preserve"> is why scientists and doctors </w:t>
      </w:r>
      <w:r w:rsidR="00AF70A8">
        <w:t>have been</w:t>
      </w:r>
      <w:r>
        <w:t xml:space="preserve"> work</w:t>
      </w:r>
      <w:r w:rsidR="00AF70A8">
        <w:t>ing on re</w:t>
      </w:r>
      <w:r>
        <w:t>usable pacemakers, in order to help sick people. But first, before the device</w:t>
      </w:r>
      <w:r w:rsidR="00AF70A8">
        <w:t xml:space="preserve"> can be reused</w:t>
      </w:r>
      <w:r>
        <w:t xml:space="preserve">, </w:t>
      </w:r>
      <w:r w:rsidR="00AF70A8">
        <w:t>it must be</w:t>
      </w:r>
      <w:r>
        <w:t xml:space="preserve"> properly </w:t>
      </w:r>
      <w:r w:rsidR="00AF70A8">
        <w:t>sterilized</w:t>
      </w:r>
      <w:r>
        <w:t xml:space="preserve"> to prevent </w:t>
      </w:r>
      <w:r w:rsidR="00AF70A8">
        <w:t>any contamination</w:t>
      </w:r>
      <w:r>
        <w:t>.</w:t>
      </w:r>
    </w:p>
    <w:p w14:paraId="6C6323B4" w14:textId="6332BD36" w:rsidR="00620CE8" w:rsidRDefault="00620CE8" w:rsidP="002E7651">
      <w:pPr>
        <w:ind w:firstLine="360"/>
        <w:jc w:val="both"/>
      </w:pPr>
      <w:r>
        <w:t xml:space="preserve">UL was </w:t>
      </w:r>
      <w:r w:rsidR="00AF70A8">
        <w:t>asked</w:t>
      </w:r>
      <w:r>
        <w:t xml:space="preserve"> to test coupons, which are representative of pacemakers.</w:t>
      </w:r>
    </w:p>
    <w:p w14:paraId="676DD8E9" w14:textId="77777777" w:rsidR="00B13251" w:rsidRDefault="00B13251" w:rsidP="002E7651">
      <w:pPr>
        <w:ind w:firstLine="360"/>
        <w:jc w:val="both"/>
      </w:pPr>
    </w:p>
    <w:p w14:paraId="02D3D0B9" w14:textId="5D20E51A" w:rsidR="00472AA4" w:rsidRPr="002334FE" w:rsidRDefault="00472AA4" w:rsidP="00986B9B">
      <w:pPr>
        <w:ind w:firstLine="360"/>
        <w:jc w:val="both"/>
      </w:pPr>
      <w:r>
        <w:t xml:space="preserve">In this report, you will find the </w:t>
      </w:r>
      <w:r w:rsidR="00AF70A8">
        <w:t>various</w:t>
      </w:r>
      <w:r>
        <w:t xml:space="preserve"> steps I </w:t>
      </w:r>
      <w:r w:rsidR="00AF70A8">
        <w:t>took</w:t>
      </w:r>
      <w:r>
        <w:t xml:space="preserve"> to carry out this </w:t>
      </w:r>
      <w:r w:rsidR="00AF70A8">
        <w:t>assignment</w:t>
      </w:r>
      <w:r>
        <w:t>.</w:t>
      </w:r>
      <w:r w:rsidR="00620CE8">
        <w:t xml:space="preserve"> I started </w:t>
      </w:r>
      <w:r w:rsidR="00AF70A8">
        <w:t>by</w:t>
      </w:r>
      <w:r w:rsidR="00620CE8">
        <w:t xml:space="preserve"> do</w:t>
      </w:r>
      <w:r w:rsidR="00AF70A8">
        <w:t>ing</w:t>
      </w:r>
      <w:r w:rsidR="00620CE8">
        <w:t xml:space="preserve"> some research about this topic and </w:t>
      </w:r>
      <w:r w:rsidR="00AF70A8">
        <w:t xml:space="preserve">UL’s </w:t>
      </w:r>
      <w:r w:rsidR="00620CE8">
        <w:t xml:space="preserve">different </w:t>
      </w:r>
      <w:r w:rsidR="00AF70A8">
        <w:t>sterilization methods</w:t>
      </w:r>
      <w:r w:rsidR="00620CE8">
        <w:t>. Then, I</w:t>
      </w:r>
      <w:r w:rsidR="00AF70A8">
        <w:t xml:space="preserve"> had some </w:t>
      </w:r>
      <w:r w:rsidR="00620CE8">
        <w:t>training because I needed to know how to do bacterial culture</w:t>
      </w:r>
      <w:r w:rsidR="00C95BBE">
        <w:t>s</w:t>
      </w:r>
      <w:r w:rsidR="00620CE8">
        <w:t xml:space="preserve">. The next step was to write protocols and try them </w:t>
      </w:r>
      <w:r w:rsidR="00C95BBE">
        <w:t>on</w:t>
      </w:r>
      <w:r w:rsidR="00620CE8">
        <w:t xml:space="preserve"> metal parts. After that, I </w:t>
      </w:r>
      <w:r w:rsidR="00C95BBE">
        <w:t>got</w:t>
      </w:r>
      <w:r w:rsidR="00620CE8">
        <w:t xml:space="preserve"> several coupons and did </w:t>
      </w:r>
      <w:r w:rsidR="00C95BBE">
        <w:t>lots of</w:t>
      </w:r>
      <w:r w:rsidR="00620CE8">
        <w:t xml:space="preserve"> experiments.</w:t>
      </w:r>
    </w:p>
    <w:p w14:paraId="2381067D" w14:textId="3CA4549C" w:rsidR="003A7DB6" w:rsidRDefault="003A7DB6"/>
    <w:p w14:paraId="3981CE19" w14:textId="074EA7F6" w:rsidR="003A7DB6" w:rsidRDefault="00B20652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D54D23" wp14:editId="6114E13B">
                <wp:simplePos x="0" y="0"/>
                <wp:positionH relativeFrom="column">
                  <wp:posOffset>624205</wp:posOffset>
                </wp:positionH>
                <wp:positionV relativeFrom="paragraph">
                  <wp:posOffset>72027</wp:posOffset>
                </wp:positionV>
                <wp:extent cx="4363403" cy="2657340"/>
                <wp:effectExtent l="0" t="0" r="0" b="0"/>
                <wp:wrapNone/>
                <wp:docPr id="140" name="Groupe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403" cy="2657340"/>
                          <a:chOff x="0" y="0"/>
                          <a:chExt cx="4363403" cy="2657340"/>
                        </a:xfrm>
                      </wpg:grpSpPr>
                      <pic:pic xmlns:pic="http://schemas.openxmlformats.org/drawingml/2006/picture">
                        <pic:nvPicPr>
                          <pic:cNvPr id="136" name="Image 1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286000" y="296863"/>
                            <a:ext cx="2374265" cy="1780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93914" y="296863"/>
                            <a:ext cx="2372360" cy="177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6035"/>
                            <a:ext cx="177228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41D52" w14:textId="4BE9FD2E" w:rsidR="003A7DB6" w:rsidRDefault="003A7DB6" w:rsidP="00A33101">
                              <w:pPr>
                                <w:jc w:val="center"/>
                              </w:pPr>
                              <w:r>
                                <w:t>Safety cabinet of 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914" y="2376035"/>
                            <a:ext cx="177228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DA57E" w14:textId="1E240E9B" w:rsidR="003A7DB6" w:rsidRDefault="003A7DB6" w:rsidP="00A33101">
                              <w:pPr>
                                <w:jc w:val="center"/>
                              </w:pPr>
                              <w:r>
                                <w:t>Autoclave of 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54D23" id="Groupe 140" o:spid="_x0000_s1029" style="position:absolute;margin-left:49.15pt;margin-top:5.65pt;width:343.6pt;height:209.25pt;z-index:251692032" coordsize="43634,2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o9oQBAAADw4AAA4AAABkcnMvZTJvRG9jLnhtbOxX227jNhB9L9B/&#10;IPTu6GrLFuIssk42CLBtg2770jeaoixiJZIl6chp0X/vDCk7jhM020VR7BYNEJnX0cyZOTOj8ze7&#10;viP33Fih5DJKz5KIcMlULeRmGf3807vJPCLWUVnTTkm+jB64jd5cfPvN+aArnqlWdTU3BIRIWw16&#10;GbXO6SqOLWt5T+2Z0lzCZqNMTx1MzSauDR1Aet/FWZLM4kGZWhvFuLWwehU2owsvv2k4cz80jeWO&#10;dMsIdHP+afxzjc/44pxWG0N1K9ioBv0MLXoqJLz0IOqKOkq2RjwT1QtmlFWNO2Oqj1XTCMa9DWBN&#10;mpxYc2PUVntbNtWw0QeYANoTnD5bLPv+/s4QUYPvCsBH0h6c5N/LCa4APoPeVHDsxugP+s6MC5sw&#10;Q5N3jenxF4whO4/swwFZvnOEwWKRz/IiySPCYC+bTUuYBexZCw56do+116/cjPcvjlG/gzpasAr+&#10;R6hg9Ayq10MKbrmt4dEopP8kGT01H7d6Al7V1Im16IR78BEK/kOl5P2dYHcmTI5Qz2d71G97ugHQ&#10;YQEwxit4KtyhaNN7xT5aItWqpXLDL62G4Aa34en46XE/ffLCdSf0O9F16Cccj6YBEU4C6QV0QpBe&#10;KbbtuXSBdYZ3YKWSthXaRsRUvF9zCCJzW6fgZGC8gzjSRkjnaQFx8N46fDtGhCfG79n8MkkW2dvJ&#10;apqsJkVSXk8uF0U5KZPrskiKebpKV3/g7bSotpaD+bS70mJUHVafKf8iC8Z8EfjleUruqc8GCJxX&#10;aP/rVYQlRAh1tc5wx1ocNgDejwB4uHPY8Eg/gotusEASvIG0IEaBi6ZFgn8eiJEkWTaf4RJBOixm&#10;81ke2LDnS5aXBdAk8CUt5wnI8I7eRz1EhLHuhque4ACQB+X8G+g9mBHU3B8ZAyRo5lUGRUOMweAr&#10;4kp5ypXy6+ZK9j9XXufKJFvki7T4K65k+Qy4hLUlLctFVv7zXBk09Cd2nzdh9mnJB7uTlyr7h5Zq&#10;DnRFscfFALqlUIJ/gW6J1Jw4yAicZBjm41kswsTt3iooq6lnvNUnpcEYNbSc1qBkKA9HV4McTAVk&#10;PXynakjTdOuUF/RiJYdUNEvy6dP8BDBDChvzUzZP88QfOBTlv5meaCUVliewkladJMMyWkyzqVfq&#10;aKcXDprFTvTLaB5Sqr+Apl7L2o8dFV0Ygy6dhMyHtofMhyO3W+98u+MTLq6sVf0AYPhMDUEEvSxk&#10;01aZ3yIyQF+4jOyvW4rdQHcrAVCIRGyUnJ8U0zKDiTneWR/vUMlA1DJyEQnDlfPNJ9op1SUA3wif&#10;rB81GVWGYAuu+heibvElRV02LRcHuv83Y6/Y0/lLjj3fV8NXh2+Oxi8k/Kw5nvtYffyOu/gT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iXO2iuEAAAAJAQAADwAAAGRy&#10;cy9kb3ducmV2LnhtbEyPQUvDQBCF74L/YRnBm92kNZrGbEop6qkUbAXxNs1Ok9Dsbshuk/TfO570&#10;NMy8x5vv5avJtGKg3jfOKohnEQiypdONrRR8Ht4eUhA+oNXYOksKruRhVdze5JhpN9oPGvahEhxi&#10;fYYK6hC6TEpf1mTQz1xHlrWT6w0GXvtK6h5HDjetnEfRkzTYWP5QY0ebmsrz/mIUvI84rhfx67A9&#10;nzbX70Oy+9rGpNT93bR+ARFoCn9m+MVndCiY6eguVnvRKlimC3byPebJ+nOaJCCOCh7nyxRkkcv/&#10;DYofAAAA//8DAFBLAwQKAAAAAAAAACEAiqZK7CiHAQAohwEAFQAAAGRycy9tZWRpYS9pbWFnZTEu&#10;anBlZ//Y/+AAEEpGSUYAAQEBANwA3AAA/9sAQwACAQEBAQECAQEBAgICAgIEAwICAgIFBAQDBAYF&#10;BgYGBQYGBgcJCAYHCQcGBggLCAkKCgoKCgYICwwLCgwJCgoK/9sAQwECAgICAgIFAwMFCgcGBwoK&#10;CgoKCgoKCgoKCgoKCgoKCgoKCgoKCgoKCgoKCgoKCgoKCgoKCgoKCgoKCgoKCgoK/8AAEQgBrAI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f8Ah1LbDxrc3T2Uk00y4VkVSvAGcjtweo9eT3r0d7aEWKrMjMzEGVSv3snvj8Dx1xxnNcN8KbaG&#10;z8UaxCkayfZ7yRYriSJvkQNt6EHBIIzk5+Xuc137XpdlXyX2svyjb3/p/npXziR7zMpwl6CEi2qs&#10;gDbeGJJBHTrjr1/wq1p6R2kjXEUjGNRtkUoX385wMcE455P4d6LeVmVVk8thuI84Njbjn8Dg/wAx&#10;RN5ttG0VrPiRsnYjMrH16dR09KsxNC2tLW7j/dwureYo3qmccj7wxx0xjPb3zU2nWv2sboWkSXbg&#10;ycMp91GOTnp/LsYI5JYV81ZGZGlIXKgAk846A9McdfxzWho4tY1WFlYNIG+XhmTcDxgd8E+386Co&#10;mnZ22w7J44xImEWNlz5eDg4APuawfhDb3F5Z6xdiPzWjuvMk+b+88hz0GSSMfj05rroLVYSyMkfm&#10;fKfMOe79QQckjk9Ov1rlfgJPp0Xhm6aW9htprmGEut1IihuX+X5j2zz2xgD1prco1L+B57WWXG9l&#10;ZtwC7RsOR146D1xjuOaal26edBBY5XYTGzNkYx1xgkdfbp1q/rDWdwqWelXMbMYg0YU5VmwcnI6D&#10;g/8A1+BVLSpLltQ2yxiPCfejmwPMI4UAfdbnocdB15qyB4bYotLfUHVVhZFXbtwdpJAx7j2HzfUG&#10;9ZzN5UTm3jSWQgvIuQM4yB6ZwD9eO9VLW3gnt/7Q3x4m+VmbIZecEZ+p6EEY755rQtFeFjbXVusx&#10;zkKy8Zwfun2y3p9Kr7Ija0GC4cLBpbq00cbecs/yY5B6uBnKjjIwM9hwOc+NUFk/wtuGO3fJeWqo&#10;VcAcXEWe+ABhvfKjpXU2rregIURreSAfZWi2nKsMkHgYAPTkqAG5HGOL+Nl3dP4Jtbd9GWM3Gqwx&#10;rIgHDbi2/b2JCtuOTywOOSRIHp3hCW3tdE0m2fWFWQ2CMsaqpaXagBI6lgpYA/gMVu2/jPxH4Su4&#10;/EfhnxRcWN4rNE9zY3jQSnPYMrBsEqOO/B6DnB8JeZd+EtMlg/eSGwiTbCu0sOFBzwuVHUA5yuCc&#10;9djbCk0l7cyTKgRVkWLGECk5J4Odyk46KM84zTQFyH4h+PBb3FmdRtmbUZJZ7i6vdLtri6dmXD7Z&#10;5UeYdc5UjjGCAOEPjOCS5stNtvDcdtJaBWvL3T7qf7VeIoG/d5srxDrkFIxjP3T0GbeXElrqi262&#10;0c8U2Wt7iPJ/ebSdpwuQSO+ccHjnJbMklnL9t05VCyMEVlUZZ8BVAJ2LuwQh9QWz3BsmTZ6Faah4&#10;dvriGex+NWteH18uOFrLXNHe+kE+05CSWzDKcY3FEPIyMnFVNa8VfE3wzosmrTfFLwbqCLKFs7aH&#10;XhFdX2SMBIJVVy2SAV6j9RwWn6ndWczWz6gZ47i6LWJkhACR7VfG/cGZsM23AyAucYOKw/in4k+x&#10;+FbbUVmMsi+KtFtvNbJ8rdqcCEBcny2AkxkknGBgZwHo9A5tDvr79o34taOludR0iaU3UhWCOxuF&#10;uG6c7/KLlD6A4JrP1D9srxPpt22m6xcXVpcQ4Bt7xXUx/wCztbB7jgj36Vki5CbVVGI6deT+nJ/z&#10;zWpp2qQKpSRYwSCjbgPmXvkfT9KjmXYvmkynqH7W41JWN6bW5Vl2iOVcL/tdOvHpxg9q5fxB8Z/C&#10;GrqWvfDVv0AzG6x5AHHQZPHvyfpXpGmfBD4F+LLCSz1T4c6btkbfI1orW7A+u6Iqfw6HuK8F+PP7&#10;MXiLwl4W8Ua58PbcXmoeF7KXWItF/tFoW17RYwTcvBMyybby3X988Oza0CTupHlfOU6tOcuXYVSF&#10;RRuReIPE3gG+vfPee+t1MaqIY2BjBA5OTlgevc8YwAc1yGpzeHnhkls/GUIPRI7i3KA88gtnp+H5&#10;c14V8Lvjjp3xUuL6yd7jSb6F2ks9IluFunnt+ziQiIEgnlQuRycVp3+uXFkrST3MO4NzGN2T/wCO&#10;4/HNdXtIwfKzkUJyjzJXR65ql94rufCw8IxeJft2jXEm+40WPUWa1Y8fO0TEIc59D1rLOpajpHiL&#10;TtSXwvDbyaUrCGPQbb+zI2GOrvpxhdzwDlnJ45yMivK38YGC7jtG2mST/VxwSLIxOM9FJzwM+vB9&#10;KfJ8RtUhk8qTULmIx42rJIy456AHqM+1aJ31RhKLWjPUX+M+vXj3MmuaveXyqu21s7p7e8gibk5P&#10;223uJOv/AE0DY4BFZWp+LPDl9pccuoeFtFu9QlmxcLb2M9jHAGIBIlhum3bRnH+jnHYcnPDD4nan&#10;La+RLcxzIzDcso3cD2BAxVWfx/Z3cRiutGhby87Xt2ZMex9fxz7dDTRHLY7i4t/hrqGorp1obyFn&#10;QSNc2+qQSW45zt/0yOzIIHfJ6euKwdb+Enwq8Y382t3lppepS2WEmvta8KPL5SjKgCaOOaLb8uAQ&#10;+MD2rk7nxX4akuWedryMFt22PaVUY9+T+vFUzq+lSxtFb69C0ny7VuYzGD0z1J/Dj8uta8vYgp6l&#10;+xJ8DfF9reW/h/RNP866kZ1uNE8TCSdWyBmOB5GA/wB3yvwri/GX/BOfT7GGG40PxTr2jsuRcTa5&#10;p6XIlG0/KNggwfqW9MAV6Jc+JPEVw1va3GrRapDbuGt7e4mE9vHg4AMcvyn6bSKswfELxDpuqNfG&#10;3kjkVdijT2ls4kHXcFtGjUn6g/pwc1SOzJ5UeHwfsu/tL+Aov7L+G/xqRNKgkeWC1/tK5tQzHBJ8&#10;hQ8au2NpbOSO45p58W/t3+CEh1vX/CkerW0IK/2eunW115h/vbLJhMAMjknt9a9yj+M16LB0vg19&#10;cSZPmX0cEigYxjBhMh/7+enerNl8SvDlykKT6Xa75FUTXGya2VDjlhiSfv8A7HPtR7SUt1+BPKuh&#10;4ND+2p8RPCTyaP8AFv4Dy2+pFN8cUbTWfyY5PlTJIWznIww6Y54J6Twt+3D8EGeFnsNa0C5vF238&#10;/wBjUpF8vzDfDIZHXgDOzJwMqK9hTxN4Gup5vslxeQqqsJLhLiF0Iwc7fOaBzkY/hPU9hWDqfwW+&#10;A/izSLjUr/wjo7Q3Uh+16lP4be3cyDK5+0xxYBxn5hJmjmp9Y/iCUu5gaL8YP2bfE1nJa6B8StJs&#10;44XDSXF7IbOVir/37pVY8jOAemeMZrsLOw0nxFpsN94Z1sSaW0WySbS7zzPtB/67Et16EDIxxxXn&#10;ur/sO/A3xYkMvha2utP8lcSf2Dr/AJrTdMbxMZjnrjAGT1BrlNb/AOCfkem6u2o+FviXeaWI8Pbr&#10;qGmeZMMEcearx9/RRgY64o5aL2bQ/wB52PZJfC2uC2kmtdduYwCfJtIJjIzLgYPmTE7T/ujkn0Ap&#10;i23j/ToFH9ow3UzSZjjW2YKq9t8uVCkZ7Lj0J5x4vF8Kv23PBJk1bw58VY9YkK7Y7aTV/tDHg/w3&#10;sflKMHsc/wA6dP8AGT9tvwNGmg6z8Kl1yZnJN0ujNdMynnb/AKDJ5Y4bj5c5HchhU+z7NMXN3TPZ&#10;I/Efi+ylW1m0FbuQAm5lsbz93Bhed7SKig8dQSD6g1Np/wAUbSVJC4vIzbNtnb7O0iIBnkum5cDH&#10;XPUV4zYft62FrfLofjr4S3ls0e5boW9zvmDrlWHkSIm3B4ILk43cHnHRaf8Atefs7eK91r4hkvtM&#10;jtJMwxanprsH5/hW3839cdPpR7Oouge0ienWvxK0O8XzLPWbWUHJUxzDP5Zryn9o39pJtFsZvBfh&#10;W9T7VNldQuNy4iXGDEBggnBwzcgY2/MchevTxx8DvG1zbzR/EXQL6SZlFhp1zfxfK3UbbclTnjOC&#10;OR1BrG8W/sw/DfW7ufVZPC8Ul7MwaRnuJYIY8EHKwwlUye+4EHP41KVnqW5O2hwOgfE3UdY8U6fN&#10;4O1ObybeWGBrO81AYlTMS/fkURjerKh3ljmVUABkSSJltfx64bO5kEN9eXH2q+ktbjTGhJwqFCtz&#10;Yt583OwqY0VI3SB4wQdPirqb/wDZ0mttPXw3o/xD1r7LC08pn1YRXEKs6kMVh2MWZ88kglxuDZMs&#10;u/k7r4F/EO0eS4TUdFvNOhs5Lfz9WhktpXmdyfO2q7SzYLyMDIzBw0qtnznJq0ehPNIWHxD4c1SC&#10;30O4v4dSTSNHuprO11K4tTFaS70cCFLlDAigJbyCKNZ8LErJ5kaj7f7T8FfgV4ZszD458W2Md1qF&#10;1pzo1neaHFbmIzD980xDySXLuOhndnVSd4M0k7v5r8PbDxJ4W1L+3fiN4bmmWO3gg0uS4ZbpoI4y&#10;kvylwrhVlG5fLUDcd/8Acjg9Vg+J+lWLRpqd01nvGY/t0bQhxjsXAzx6E1z1udaRN6fK9WbN7+y1&#10;+z/qfhs+FZPh1aw2sl0bh/sN1NbytJ5bR5aWN1kYBHZQpYqAQAOBiS+/ZZ+CusXbTXHheRbeSzhg&#10;bT4dUuI7fEUH2eF/LVwvmJCXjVsZAkc/eJap9K8cWdyqyWd6lwn/AD0ikDA98fXHP0Na9n4lWQA7&#10;v3a/3m5xjNc/NUWl2dEYx3OJ079jHwLpFxY6tovjjxRHqOnxvBZ6w+oxyzQ2rQ+SLeJGiMMSIpfY&#10;VjDqZGO4k1l6t+w1oN9pV94OsfHt5ZeHLoNcW+kpp8TeXfmFYhcyScNKny7vJXYNw4IHB9gt9eik&#10;CuWUKfvAn2/lVyHUo5xtMpI7Njp9cdKPbVO4ezj2PFtR/ZM+Jg8USeMNP+LFrdalqtnPY61fXmlS&#10;RLaQu8bxmxhhmBiZAhA3SYyQ2Q2S2Vp/7Mfx48OQaLJbeIvDepL4XvCLWx/fwHVrZ1mjJlcDZBKk&#10;TqiAJJ96RmkY8N9FRXUbOHRlyP8A6/FWIo4rhm3x4/u/N9760OvU6k+xps+YfEvwQ/aibw1rHgLT&#10;7PTbl9ShbUZ/EMOsssYkMEaNptvFIu9cmIKjP8giLZZWYbdJtE/aRk8YN4w1v4aalFb3mlzW9p4f&#10;stWtp1jvg8Uqy3DCZYxGx8xQ6k7VTaQuQW+k1VGHlLtUdW+b60/7MWTzNm7k4xnK0vbvqkHsY9Gz&#10;5V8PeIP2iNDsdEs9c8D+NfLs9QuLTxVdtpX2yRnbzfLNv5ZZpLfcd29ECKFjQOxwGhg+PPxf0TRN&#10;Su/Eeh61p+oW+qJLbWc3h+4kNhpLiJhPceWm35R5gIeTPmccDivrA2oByzr939R3qJrbPzSLt59v&#10;Tt/n1qfbw6xJdN9GfLl7+2Xe6Vpuv6u2s2iWcNhBc+HZNQiZG1qRjMjGIOAfLEsSRZQdEdtxz8ut&#10;pX7W+majqNnpepS6Gv2jw2upSahaXh8iOQeXujVWO7eAzNsbDgAZGQ2PoyaxDt5jQ5DRkEhgeCRn&#10;P1wPyHtXOTfCL4VvbWNhN8N/DzQ6bM8mmwyaNAy2jswLPENv7tiQCSuCeM0vaUXvH8Q5anRnlXhf&#10;9pu08Tp4bkuPCE0M3iSG4aO3t7xZjEsImYtkAZBMRGMZyW/uGptM/am8B39ja6lHaagltc+Ihotr&#10;deWjRzzFtqyxODiWE/M3mD+FW+XPFdd4m/Zj+BHie1uLLV/hXpW27vFup5rSI280kwGNxkiKvjk5&#10;Gdp3EkcnOXq/7JPwOuUd9O8L3Gk3Bw8NzouoS25tX3RHzIU3GOJyYYskIOIwDwKnmw/mHLW7lF/2&#10;k/h3a6fNfX3ipoILHVDp91JIhxHcfL8hx1PzrnHK7snAya1pvjz4BtftiXfi2xgbT5o1v1kmCLCZ&#10;eULdgCM4PSsPUv2M/hrdXRvLTxX4qtUNzHdJbLrCSxR3ihP9KxPFIzynZ829mX5mwq8YyPEH7GOl&#10;38urJYfFbVli1P8A0iaG802zmaS8BO2aVhGnmRAbf3ChFBHBAwBP7juw/fLoehn4m+GXu721uNVs&#10;1k09Ve8UzANErFgGYEjCko/PAyp9ONay8WabdakdHgvIftCx7vJaYCTbx823OQORz7j1rxPWv2OP&#10;EGrprkU/xUgL+IrWH+0Jv7BKMJoS5j8vbcAIgDKpDb2IjHzZYmtLRP2dPiLeTp46174mQaP4rFul&#10;t5nhvTt9lDbLJkwlJjumDDDFjs2sRgFUUVlKNFx+IrmqW1R7NHexuPkK9f7x65qaDWdVtV/d3cm1&#10;iA2Wzkda8un8IfH+xiaGx+KWg3Xls3lzXvhx42m5XqElODyeRnoD3OKEdn+1LaXEaXN74LuoVw0p&#10;jmvLdj8xyAArjnnk/lzxl7OPSSLUpLoet634+v8AT9OkjmfzC2VG4+3U9a/M/wCJVzpN78QdavFS&#10;5jEuqTusa3hQKC54Awfzzz1719R/F34y/Ez4dWjS+Pvh5py2sjGP7Va+JImEh2j5gsixsyZbp1Xu&#10;K+U9U1O21DUZtRv9LvIZLiQymMBRgN8w/hbsRzkg9RxXpZfTlTu+5yYyopWR+mnwbW7ttCa4WPas&#10;twWMjKSXwME5PXn1/CvQJZJfIS1kzmSL5W5z9D6f5+lcJ8GdCTTvC665HJMLi8JX73yBAx24GQc+&#10;prtbmfK7ZIppMqpbGFGc9CDg/pXKtz2xquksZibULdo9q7t0mNnTA9Dz9PTqOWzultMtvLq53SKV&#10;VGX5QcH25zz178+1V7SaGLdJAFmMgDQtDltyZ5Jx+h7+9TW0eoGbdfQTGORvmjY7gBwAQeMdFJAz&#10;j8qoRq6Fdzmzj0+dotzM2+FJMg5U4xgZz8uMY+h6Vp6VItu8V88ELbTIwjX5sjnkc5OAc8+nSsqA&#10;yWHl3qTIrR/PIzxjjGVA7dT3OQAT6mrlhHaRwNNCo82ZBiGRywZwM4zj5VAwcEnv/FyQSNS8vBaJ&#10;Nf21nLJCse6Ty5cbcBjzjvzx/u4OSOeS8G+D4dQ8N2etXIuoFiQAXNvdOnmAYJ4BC8ZPbJ75BAHQ&#10;eILrUPD3hHUrhpPPaSzkL5Ubk4BCYA4UAnHXIOTknBh+HkVv/wAIvapLHgfZRG3kx/MG4Bxnq3Gc&#10;fy6AGV4fCGo3vmf2Z4v1QLb/APPa4hlI+6SCGiDdCMZJ9xxk3IvCPjaLGPGun3DRrmKGbSmUtjsW&#10;VsdCB0z9OK3o3uI9Kt1059y/Z2IP8LgE5BCEcc9DgemdpBngeOVtunR+WNgVvtFq0wHA3ZUNkA5U&#10;85xt/KkwMaPSvidptvIjeF7G82vkw2uqncvfbmWJe59ePQ95JfFep6bDHcar4A1m1dpm3Q2NrFcg&#10;dRgLExZcnHGAMcdTXVWl7PcRr+7XMa5ZY5Cd+Mjn5TgjjPXnrgDlwis9QLNPfR7j/qwshLA/xA5U&#10;dOP0PoKogxNP+JHw5sLtV1XVDYXk0Zzb6hbSQ7FZc4BdAwUkcEnB5IxgVkfGrX/CviLQvDtloWrx&#10;yXA8SRF2tbrevy2smCSOpBOMnrgYzzjrpbSKaJiY/tKMNskW4HcAdp6nHc56d/YVwPxU0DS7DxZ4&#10;ZuEt7WFrjUm37LdVlYKvXOMsAWxzzn1zQC3PXfD0MSaNZxA/NDZx7lXAyu0fPjPX5T0JxnHXrdOo&#10;W6QfaPsrSQyqU8vdgrkHIyo5Gceo6dc1TW2k065hNs0DtPFuRi+0uVxweMH73HAwQT/ERUMkskQW&#10;28t5Jw8b4aNhCWzyuRnd0PbPTIB5poRrSDSobhpJ03RsyPIFjZ9uQo68kDCjnBIO7nkYS5uLa2Rr&#10;BLYSXB2nybiHcTHuHHXIHXueN3HPMFuLYW3+oEMDKuyXlS27kYx3ywHPA6clcVVW6+zaWqB5DGsg&#10;WVph91SCcAljtClifxbjmrIY8ywNqEu/TG87h2WUb8ZySvXgduwA7kLgcJ8XpZ/+FcWYuLd7ee48&#10;YeHXWNJGxJ5etWI3gMB2wSABgnjOM11jzzvNHLDer5VvJturfzF8wbmIAHQhSeCCcHrknisn4maC&#10;uqeEV07T4o2hh17S55NsKLnytTtpQ7MoALHaMgEnBzzjNVH4kJmw94ywlBLubr83b1P+f1p0d+Yg&#10;oBwyr8vasi4uZlYnaz7f4e/TnOPT/OKpSX00beczlj33cGs+YaZ6B4W8ZPYSx4ZgvQKW29/T/JFb&#10;/i/XL6NNP8TeHdUksdU0y8jvNJ1K3CtJZ3EZDLIAQVbkDKkEHGMenkA137PiTdt4zyxBHPT+VXW+&#10;IkyacLaWdmVo8LwMjt61jOGt0b06iWjPmv8A4KDfscXF5bX37eH7Mel6RY6auoRn4heFfD1l9nm8&#10;Da1L83mrDkj+zrplZ4JE3RrvaBiXiLP5J8Pvilo3xf0yS11KKOy1+3j/ANKs1YBbhR1lj56H+7yR&#10;7jmvsTS/HXiP4ceMB8RPCX2G4na1msr/AEzUY2ey1iwk/wBdYXcan95BJjpndG6pIhDopHy/+25+&#10;x5pfhK1j/a1/ZCt9QXwW93G2q6Pv33vgm/kY7bOcofngYhvJuCAk6hlGHWSNeiPLiI8st+jOfmeH&#10;k5R26o5PWLC4jd0kT+LHC84/GsXzLzTC09jdyRNtG4wybSw9yCPX+dO+Gfxu8P8AxDiXRPGk8Nhr&#10;KxhUvCwFrfEcfK2fkfodv5Hqo2tf0KRZPLWPa2T95axlGdOVpI6OeFaPNE5ptavI4Wt5B99z8zQq&#10;zAnn7xBP61zHxG8f6j4QtdPurLTYZo2kMdxl2V2GBwCT8p99prrptNldGEVu+4YDAdRz/wDq6dvS&#10;uP8Ajb4defwXcKLbzJLXbcD92W2qv3ju428EnOfbHPG2HqP2yTehhiKf7p2Wpz1h8dl1LUJLW40e&#10;4t1Cs0ZjnE+cDPTamON3Pb8c1q6d47s9f3Cz3KI1ZvKlwGYDkkAE5wM8Zz1ryXw/FLeXUzwou6Cz&#10;ld14YsMfeP8AsjjPXHOPWtiyD+TsgmbGct8xUP36d/6EV6dSnGL0PKp+9qz0X/hJZVCsroNw3K3n&#10;AHGOBj0x6/jVuHxnq1mdovroDIbaWOD36H2/nXJaeIJY1d5Cu35nYfwnHQ9/TmsLxNHq3ifxbp/g&#10;fwArtrNxcDa9vMYzycAbgfdix7fg2MoXlKxUo8q0PVI/iZqEf7q7kSWLcCqyRgq2BxkDqetTReOd&#10;Pdla40xG+UjMchXr6gdawvFf9kaNYWXhrRljuf7Hslt7rVlT5tRud255iXJYqWyiZP3EQ7UJK1zE&#10;Wp3Jkjinh3M653bSGH+z1x+mOufa4yUlcmUXFnpn/CX6JczM/wDpMJY4VFYYGR+J/n0qSLXbBYfM&#10;tfEMe/jaWjK4OevP/wBesXw98NdS8T3twukaz/o9mDF9qn+68uMmMAHgAHJPbI4Pav4i+G3jLwzd&#10;fYWnsZ5PL3tHbzHKD0+YLx+p4p88b2uTySSudhP4p8R3bpeS30epSpxG1zIk6oQTgYlBHfP4+5q9&#10;YfEjxLohlEdrIzlzjy5pY0Q4IyFhdU746Ht7V5XLbeKLZC0+jXG4INxjxJxjuVJGMVGvizW7GQk3&#10;FxEu/DeaSCMD/ax/L/Gn7rJ1PZrP413zW8aXm6abcvmXFx5Ui+n3RGrdB3kzx171oRfFjRZZFt3g&#10;hCqmJLiTzIPbAUecW9c8de9eIf8ACealgpO0cq7lCq2GGe/HGSPf3qf/AITuzbCy6ZGT1yjFcD0/&#10;mf50uWIX0PcJfGPgnxbp02n65ZJJZrxNBeyQyRzYOeElMbSDjONp9MZrD1j4J/s6eKLCA6j8PdHs&#10;7eNgYVh099NB7DcYljBHGOWNeY2/irQ2ZjNc3MfmfdYqDt4//V271Zg8Q20Tb7LWlWRMFGkJVl6H&#10;Ib1+nQ0cvZkc0TodQ/Yh+DHiC6l1Tw7fataLKrBYdN1WOaJGIwCd6u5GecFsduMADkW/Yl8feCnm&#10;u/ht8aJrC8uV2ybYprHKFs48yGRmAHJwF5bJrorfxt4sivFulv4b6YKV8y4VLjywO377OD9Ont3u&#10;ad8SPE2nW8tuDcSSOzEyvJKuxcY4VWCYz0OD39KOastLivA49PBv7bXgrydO0fxbDrkKrlmjvLeb&#10;kg5DSXsayHBz0PHGDxUcn7Q37R3hiea48b/A5nsdPjBvLi20u6hQ8/eNwWeIA88gEDg16RB8ZpTH&#10;HblNwYj7XJcRxyZBH8IRYiD7bz+Famn/ABX0O4unWWzjghhwVmkeSEsT6KolPHrkfTjlXl1iL3ej&#10;PLPDP7c3gOVmvfFXw91azuEw0DaZcRXGMZOWMhgK4HA4J6iuz0j9o/8AZy1l4r1vFf2S8uCF23mm&#10;XAmgYkdZPLZE69Q+B69a6TU9c+G/jfTGXxbo1reWaSboLfVo7a5BYdCsRYvnr/BxjtWHrXwC/Zx1&#10;0Lq+oeDbO0EqMq7ZbjTowqg4IjBjTPHB2nnr1qf3b3TRd5R6m54dtvhL4qlm03wb4p0HUrrDPO1n&#10;qEF1MinqSQx29R82Mgn3q9/wr24tJlj0zxDe2UW0BpluHlmZsn5cOdgXnsv/ANbzHUP2EfhTfRSj&#10;RPEutq0u142ju7aaGL04WME9x97JHvWZL+yd8afBej2ulfC749Xlvbrn7RZm5udNhV+clVheTqT0&#10;2jrg5xio5Kb2f3otVJI9pgtPH1jPI8eqf6OFG2O4jEsrMAT/AAlVIzxzjg/XMg8ZfEHSLfN9oFtc&#10;sWVI7e3uW81xnk7dpXPtuPfrXiw/4b18H6tHHbSaf4gtbeP5S0lmYZeMgMzeTOSCMZ4PJ5OQ1T6f&#10;+1p8cvDunyat8UP2fruOHzmWO4htLmwjHIXrKsoIPPIOOfbmXh1Laxca8onvFj8XGsdQ+zax4X1G&#10;CTgbVhE5GcZyI9238frW1pfxp8JOWil1hYZN2DHcqY2Dc4+8P8/UYr5/8P8A7eXwt1Gyt21/wbrl&#10;nJe481rWOKeOIZyCW3o7D3Cfga6rSv2if2ZvEUqaLY/EO0tmvFHmfbLSW2QKezTSxrGBjOctgfiM&#10;4yw0uqZosUtj3rSvHOlX8Kva39tIrdPLlVuwPb8P8mta38RW5J8xlLKowF7e30FeK6Z4c+GXja1L&#10;+DvEGm3UcH37jQrqKQ44Zf3kTE56Hg4I9jVpPCWs2dw0+leJtRt41UCOGK8JDc85Mm/r3xx+ucZU&#10;fM0jiIvRo9rXVLKVNgkVfmwcdualhns5vkWcH05OP89K8TfUfijpUZnh1OO5ZRiC3a1DNnsGYMox&#10;kf3T/I1Yt/id41s4PKvdBiuptylv7PuGUMp9nUc46jP5HIGPspFe1ps9kQgnc3/fJbmmvCkfEfTr&#10;y3SvJ7P48RRNcW97pGqQyW+DJizaVQOD95MrgevPH0ONrT/jR4Wun2weI7GVuu37QvC45zz7VnKn&#10;M0jKLO2aAE7gx4H3s4445qGeLBLFR97jk9KxbPx7Y3aLMl1G0ZP+sWTIbnGBj349O1XE8Vaa/VyM&#10;8Zb8D7cc44z0qNS+UtMgPc/L19qrlIc7we38R4X8KVNVgkKkqRubJH4+1MN7bmT5JI9vQfXHQUh8&#10;pBOiN8yRbhJnI/XNMaTapR4iFY/K3p/n9amlmiK/JLnac7gRxx0rJ8Va9qmkaabnR/DdxqkzPsWz&#10;tbiGPrn5i0jqoUd8EnnoaxfxWDlLE74beBnHJ29Aar4t5P8AXRFd3DEdqitLzUJ9NgvNStPsszQh&#10;5bdZPM8rIzsLdCR0JHGQcEjBPG/E/wCPHgn4bH7He3TX2oHiPTbNsyBtuR5jfdiHK/e5wcgECnGL&#10;lKyM6kuRXkzf8S6MdV06WxE7oJl2sCOpHIPv27/kea+MfiFo/wAPL/xlfXOg/F7wjDZmQLbompX0&#10;gKhQN26G2MfON2FLAZxubG4998Qvin4o+LrfYdXCppbMrx6XbDMZKtkF88ykEocn5cqGCqRXInw/&#10;pcZ2T/Dqadu8q28ZDV6mFpexvzM8mtjIzdoo/QD4b2D23gCxTzFbfCZJPmJ5wcAZzg/ngEGtNFZc&#10;xW67gV+6q/MygduRjBHXHTPtVbwLYTReFNPiEn/LPr7MSc4Hfk+mPrV+4spHXy4iobOQZlyRznnO&#10;f6cfnWB9IVrmFkVo4y0e6TDROxAOMHP14z+fWpjZ3Msy24k38nYXztHBGe2cA/8A16VYZ4XWBy06&#10;tJ8y9Gbrzge/GPU/lYt5bm4/dbHTBBXcvyqCxHzD+E9/qcduACU3Mem2ot9i/wCkThY/JZUbljyc&#10;kDjknjJC9yObjXl3FYbdqSbGKxqv3imMnHH3f8+uK8jwvCY7xvM+YZiCbVJ25xkjkAg5PHTp3q9a&#10;Sz2+8REXLRQs3l7ht8zI+VRtz1IBOe3PoAQeIrqzl8G6gs7RhX0tzGwkU7shguATgEMOABgcDPTF&#10;jwXBcfYrNEU7be33sisSBhcgAr90nPPXOe2az/HDW3/CK3ggeRplbEke4btryKu5t2c446EEnGOC&#10;ud7wxA8VhHd3EsQEcILLjPyHOCRu5O3twTn34BmrLZwiwhtdRnTa21t25jvIbd8wIKhgPUnkDkE0&#10;iXVxfCOQO1vdTLgQmff/ABMGHHfn8wO3FN3XJma3mijjEc/7/wDcl15PGGBGOw6E46473bE3Nxpj&#10;SR2lwE/ikkyqjOOeh6cdOOR0yMMBsGpXG+OK5hmhZm2S7SobBBOGIxjHPXHbjpUqfvFljs2cyNgq&#10;qSBSFHBHy845/XjFQ2EswD28SxK01wXlD5y3+3wVwD6ds98ZNgPdxCNJJ/Kfy9qkxDPmHnoR0OO5&#10;Bznr3szCJ4mjGfOhkEmJPOVk3fdP8Q+YHIHXHBHHSuP+L0CP428FwEr5bas0gnVvMZjlQxxjjAwB&#10;gkHpxgV3++ZVVJZ9rqvzeZINpYAZ5K4yD6+/PXHnHxl/0bxp4LuAWK/aLyZis20DaYC2BswOSMcH&#10;r+bBbntDYd1eQsGRcNGWKrtJz6Hkkdfb2Aqlp15dIj3KyRySL+68qIbn4zkDfg9MdOSASWYAZljS&#10;R3W2WOQXAh3M8sDLvUc4G5QGGOM888Hnqj2dwZEknaFV83bJH5ZkYbgSuMKctkDggYz3wMvlAd9l&#10;sbOOGTURcN8vkQiNGYOnGAOpJ+RR16+nJrOn0iV0Md3pyrGWJiNq/mIsZbBVs/e5PYZ5UcgAC89y&#10;LueS5l8uY/bJFhjhzu3FPv8AT5SUK9eoIx1qvqesXKjzbqR1kaZ2aNshZMPg5TgZK5OCcYJ44FUZ&#10;lO7kubuOLzdIkaVmjSHbNtaXdLhjhgMgbjwSMeWc4B+ax4m1KOx02OGePa95dEOu0oNwQyAY6Ejy&#10;yeBg8n0NV9LvNMt4ZG8SW94t2v72N18wSFQwxw2VJI+fDfKc/e6EZPxdtrpPA83igTMuoeHv+Jla&#10;pcR7kaRYZojE7IE3KY5ZAMbdrEMQcbWqK94UtiuJ3txO91cNcM0sjK8mN0as5ZUGAOFBCgkZwMkk&#10;kk0jMhRnHU/e4/z715fp37V/h4anPpHxC8MXWh3lq/lyfN9oUNwDnADD8iMD73OK7fQPFnhnxiV/&#10;4R3xdb/Z5GCSXVuyyG3LYwzIQ2CBzhlOfQ9KqthcRQ+OLXn0+/YiFWnU+FnMeMfiro+leIJNI+0h&#10;Wh4kYMCN3pjt26+9Zlr8VfC+ty/2dYatCZo8eZCJBmM9sjqO/p3rD+Kfwv8ABWo3c2t+AdZ1fSZr&#10;mXdJpuqW7XMcPGWbzd5eR2bpzGo39Dgk+c+K/B3jHS54pdb0CxvY4t0scljco0se04WRwACjfMFA&#10;XcQe/c5+zlbUFU97RnvWi3UnijV7bw3pzxvNqF1Fb25km+VpHcKoz9TiuNT42eI/hn4hl1fwu0N5&#10;YarppsdZ0i+gEltqljIyO8EyMOVJjRgeCrKpHSm/sH6rrupftLeG9FtdWnurWza4l1CzvlBlgUW0&#10;hV8v827zGi+VjkDjA4I9K1L9lP4c3uoNI2q6xHhzwt1EVznpzGSMdMDH0rSnh5T1QqmIjDSXU+Tf&#10;2k/2ZPA3iS2n+KfwTsV0m3vmie68J3XnMYJdmHEUhDg8hm3bgzAAqqljEnjvhX4yePvAk0eh+K7S&#10;bUrHe37q5kL3C8jiOUkhgP7h5BOOK/SK2+B9lp9nNYWGvL9lkjKLb3dmJCy4IwSCAcjqNoBHpXjv&#10;xb/4J+v4ykmuvCmqaZbySncYbwSeW7YABwEYrgknB3c4xgdOqNOpKPJUjdHNKtTjLmpSseB+H/id&#10;4J8UnyNMvVWVsg21wvlzLxzx/UHHWr0Wl6d4v87RZ4mit9StZLSabd+8VXVoyQrDAI3Z6du/So/G&#10;H/BNz4/wamltovhm21JQoX7RZ6pD5Xtn7TJFIoHJ4DZxwASK5fVP2e/2xvAmptaWXw78SySNhI5t&#10;Ps21BOABlSivgduOoHoKwngbawdvU6I5hzaTVzx/wxYSaDqvijRtckK3Uejz2U0cbq3lyJNHlSwz&#10;gZUjggkj0ODJ4Z07UNVuV03SFUtIpxmQ4C4znJ/H1NdR4z8N6/4G126tfGPwzkg1TUZJJNQOpR3M&#10;cjs/zv8AJlNrZ5I2gg9QBxWh8BPA9n4s8ex6zrVja6Ho+mKJdRu1tZJJXJztgiWeRizyfMAQVULn&#10;JA5rrqS91zZyxj7ygjndX8NeNINdbwxo8UYbyVN5qkjGOCIFBj94+Pn5+7jP91WBBrW8L2ug/D2C&#10;50zwxLJeX1/Gyalr00ZWSWE/8sYwfuRN1Y/fYHDYGVPcftISaPqjQ+PtK8Mmys9PgSyaztd8u2H5&#10;3R3fABbfu3NgZMg4AUY8o0TxBHfwPenzF3PtWHgiNB2JPXJyc+4FZ0+apTvbQqdqczT8S3V02o26&#10;OQ0GweXGFXllABJIwcgc85yWPU9Nj4d/DfU/Hk9zs1COzt7W3JS4ktWkzISAqhdyjgZY8nGACPmy&#10;KMaNqdiyvdJhpP3MLEbi/HzZz0xuHsPSvaPhj4NtPCvhtYdQkaG7bfNcvcHaiDGcH+7gL1Prggcm&#10;pqS5I2RMY88rssRQ6T8O/BdtYacGdbWIRW6zSbmkfuzdMnJLEjA7ccY4u5vLm4ma4mkLNJy3u3r/&#10;AFrS8Sa7Prd1uj3LArYtomGNo/vexPU9eOOayXYCQGQ4B4+Xqc1MY8ur3FOXM7IY0gjbIRm7NtGc&#10;/wCf84qOdgYyXXdzn5s/h19xSO5UhSxXvvx1H9f8/WmlGwxy39fToaozKN7oWhTqA+lxKu0hlVQo&#10;IzwO3+frWbd+B9BlVpUSWErwDHKduc8cc/1/x3HWJibjeTtHZfz6c9M1Ru7mAbr6dvJt4Y2fLdQA&#10;Mlzj2GfX2qrvoI5298L2un2k142qvFEu4/6Rt4PRRlmUDPHXHPoBXL2uqGe186B2hVIDJIWU7VVW&#10;2nJXIAGM84GAx/hbbpaxr17q2uB7hWjsUkVUZtyiIFe4JGH9eVO07eQwW4xYYYpLKS5muVhaOxUy&#10;NhTtYyI2/Ks2wfL97KH5dwkAUSDaMZW1Mpb6Gl/azrO1s04Enm+XtZyGZvTaeeuRx/ECOoIFiLxh&#10;qaRR3UNxI0bx743BYxsh53A9CDwc981B4b8JvrMU1tqFtcw2lvfRvtK7RPs427MKFIwmfkBAwo2F&#10;THF2bPEpVozxkDaygY444HGRz0qZSs7CjC5z6ePtQlk+zT3Ecqk7ds0YAP6f1/Org8bWlyVe70tB&#10;IAFRY3K59T7mrk+naVcO0t1YRs38LNADg8c5wTVWTwb4alRW+ztGY1+VoXIPPHfjoT/9bg0cyD2Z&#10;Yj8TaROCY57hGVflC4Krk447kZ7Z71esvEAtZFvdN8QbJ15WRcxYB7g56/rj2rn3+HcMrBrTW2UN&#10;zskVWJ9gRj/Pfmo3+H3iCMqbHUbWRgpDeZlTyfx5/H/665ok8sjurXxn4ke4+22+oR3kkyhZLqdo&#10;52PphpBkEe3OK27T4p+KILIW1vBMJOC0+6Z88D+HzDH7fdryFvDfjSyffPpjyIjbN8cytkcclc5x&#10;29eKR9Z8U6S2y9t7y2UsdgmVgjc884PqPXr3o5YvYLyR7rZ/GUXIjeZVXdzJNPHG2846qIxCB1/v&#10;Ec8YrbsPiZoV7PmSCOOOOPOWuHRnPsoSQD/vrt2r5/tviVf7H+0zh4+PlkiXn2/znr9K1dP+IlqX&#10;VZ9Oibc2P9Hbbux34/zzSdOI+dntuqn4ceNIln8VeFrLUI7VQ0Tapp9vdDd1AVCzP1/2fqO1c3rf&#10;7OH7Oets2rah4GsLdrhdkbR3VzYR7geoQNGhbBxkA8cH35PSfiBowZXaS4jIIIWNgwPI6ZH6kc11&#10;mi+O7GK48my8RfNgErJlMKT0z0H51naUdmHNF7nM6p+wh8Ob+Ca68P8AiTWorjzfMhkMsF1DF3xh&#10;YwzY4xliQPwxSk/Zy+Pvg620/Tfh9+0NeGKz+X7LfTXNjBEoIPyxI0ytwB8pVRya9R0/VrO9ka4k&#10;t7G8lxiSaSNJWxyCMsM/hW1BqcdwJAZ7xWbO6SO6dgMfMcKxKc9MAVLnU7hePQ8Zj1P9vHwpqiq4&#10;0nxNaw27Nub7KkJO1iQf9RMxzjgZJ+XvUNr+1n8c/CthNJ8S/wBna+lKKpNzZQz2sMQwASS6zBsk&#10;jo+ATjJ4J9yi2tB9ni1xZGVfme6tY3JHP/PMRnn69qkuLG4ZVS1e3mXYBu85ocn/AHcScdOre/tU&#10;c8XvFBH1PE9L/bn+F2pwQw6x4M1iBpmX7Q1vDFNDC3QksJFdgPUISew9Oj0748fs2eN/9At/HlnF&#10;ITl4dRhe1VGHG3MyKhPPYnOODxXV+LvB2neJraWw1zwct5uTbDLcW9rceV/00AdwxIPIG3PHHPFe&#10;bWP7Kvwvt9QA1+1iurXy2MO6GfTxFIHGOVVAcgkH5+pGM54I+xe91+JXNLvc7vRrDwP4nJ1fwf4j&#10;tLyGEFDJoupZjU5xkmJ8Zz68/lVlbHxfo8edN8U3X3flSXa8ajnj5huPJ5yT0+leRa/+xd8P9Xt7&#10;hPDPivULeX70KrNDdRhsnA2gBz9N4OPzqCf4D/HXwnHGfA3x3vLj7KuYbHUmmigjI5UBC0qkdeNu&#10;D3HpDp0ZbS+9F+0qRPZR41+IVgyxyizu2YfvG8lowODgcOwPb04P5yWvxl1O0Zzqvhi4j8mTa0kc&#10;okXaR16DPI7c9K434dt8VdF0mSD4l61a32pLcM8dxaxp5LR7E4UKiHAbf95QTkfhty6wu0tdRR/e&#10;wdxIB+ox14rnlSN44iUTdn/aD8M29uLvUdQnsY2X5jeQNGOmevfoeleY/EP9t2FppNE+HxhmfDqm&#10;oSsdp9GTsM7X4JzjB+UggdHqF7ps8mx4tu77u3tzj14/+tXKeIvAvg3xKzXmpeHNNvZmRl+1zWok&#10;fZ1xuyCOccg9KI0aSleSuKeIqOOjsZus/Gnxnqd00Xgvx1qyae1pEs/mTGNnlMYMucElTuyM5BIG&#10;RgEVzNhpsk0+I7lkXnzF27d7HnOTk4/z9NZfhT4fttQW6to7y0hZ8lbeXzCT6YYcDr8oPpjHBqbQ&#10;tOubmZ4A6q8Tsu1uS555yeOcD1HP59EVTjH3Ty606sneTL2laM3k/bZmkwi72TqzYH4ev5VrJZsF&#10;wIB/wG3jP9a07PSIrKSMyzN8seRIrbuMjtn6dvXHWrItLRVAeRlOOix5H4fMKlSkc2p9beH7jRLL&#10;SINNgkkENvH/AKyRlUlick9OnDc4H+EkmpJc2MbafCzS9SzSdj2GM85HGevSuSh+FPwtk3G0N5BI&#10;khby4dUuGB44xhto56Z6DI44NU7z4ezadIttZ/EbW4ZLeMbZPOE0e4AjIypDDPX5sEe9cp9uzu7g&#10;WuoNHHewyK0iZ34Oc9fX6n29MZpwe5t7dzbj+It8/bvtO4kdD2HTnnpXI2vh/wCID3ogh+IrbWbP&#10;l32lxsx64GQ6/lwOB71eST4120zB7vw/fQiHDySNLCwYKOfl3ccd8duKCeY6vS3miRo57obFUkOz&#10;N90nj0HY4zn8OKvxzQW8s9zM555t1ZcJjGc/Ln8Du9c578aPH/jW1vFj8RfCmKZlKpJNp2rIwcnJ&#10;JIuFXjoR1/MVZPxOGnSyLqHgPXo45Plk/wBC+0Rp8pJyYi27jr3HQD0Yzb+ImpQN4fmtoz500k0C&#10;u/LY/fpzkZA6/iSfWum0W1vILeORWYzZQbR8rcDkjgkgZJ9Tx0rzPxT410HWxb6Lp19PDdQzRSSW&#10;N9Yy28kqZz8qyKG4ypI9F+mfUvD8Fq+kIlwGUNb7BHN2wvJJIz948425PGegDGT6LptzbTSW1tLN&#10;IGYJGYXVdyAhWxkkEcjAJyPl6ZFSqNNNxFaj7RM+4PaQLlWkz0AO7GM4AUk5Bz9K5u7waU/9jR+Z&#10;GzDybray5YgsofB2hc4xuYAEjnnFWL0SanIk2pKkxmmMax/aF2jJK8EHjggHjONvXrVJAzWtEmuo&#10;4/sNu7BbZQzS7fU8njOfl6YxzjA5pZWlhRY2naPyw32hZE+84xyACAG4BxjtwKrBY4AyLLtTazPc&#10;eYxAbkkHBO7k5B75weRk2H+1QRSSb42jCqx3MeQRzuzx36559u9IzJInBjki+2t5cikfdxj9Dycf&#10;h046VwPxTuINW+JvgWyY/aYhHdfuVBRiHaAE88gEL8pA4O76D0S1mtBOsGJGbblTG/y5ySDyQcds&#10;n09K83+Jr29z8ePCSM8Lf8S3a0X2dflXzxglh97o3ylQBg9dxxQr6nr+5hlLK7Cu0qu7JIYyuBhQ&#10;Ceck4GRn0HTIfuvY7SZlEisVAZZJw37tRyWZiCfTucdhyao6gWikRj0+60HHmbgfmx34IyQRyo7n&#10;g6EF1dL50y/uY58K4OdyjnlR1U8j6kduDQK5UubiFAl5dLtHmOFMabUADbSNoLNu6DOeD/dwAKsb&#10;4t1u7XVmht4FCtE1qvQqCQOowAdvOSe2etTG9v1nkt1tpN3kq8cvn5bIz/yzLALk7iOmSc9Bw/Tr&#10;W+1q4m8jTT5UqkylVUsg3ZJPohHUDrnrzkBJmuLO7kUiaGEszxwzPu5yDhCUPUl125BP0JyKvxYe&#10;5sPhprMMjF2ksbiNWZg25mDKBjbkZyc5zgDjHGNzVLQrpcV5DayzeRI0ciWtwZFZTH0HmFTt3eXk&#10;cAqeo5NcN8XdQa08BX9pf3aRs8lrHJLGu0sryxICRkg7geSew7nBOgHKfHn4L2fxF0i11jTNOX+2&#10;o7VFt34AmQKfkkz14Hyvwc4H3eF8f/Zc+Fz+Lf2pvBvgvU7aS0mi8RR3VxHJ8pRbXNzIhB/2YSOO&#10;TnjPQ/TmtErJHb3sUkZ+y/LIsmd+cqQQOD0zznPXgjNXvgv4W0TUvjr4d8YzaZC15ptxIsd15X7y&#10;MNE8OCwIyN0mArZCls8E5HqYTMKlGi6MtU1ZeX/AOLEYeM5cy3R6LqHwV8E6w0jXGjw788sBn06H&#10;9e/b0ryT9oe2+Hn7O+lWXivUVmgivrz7E00cZfG5Xk7ZIH7vHcf0+jkIEjIiAksR/wDWNfNf/BT+&#10;xGq/Czw7ZwzQoz+IB+8kA+YCCUgfT/P1v2cKnuz0TOVTlB8yM39mTWfhx4q+N+k+IfBlxYsyWt21&#10;xcafIuV3Rlj5iIeWZv7wJ9eAa7a+8iO5ljj5VZDtYcg89v8A9XpXzn+wPa6b8PfjI0mvXm1ZI8s1&#10;urbY8BlBOBnHz/THbmvoy8t57e7lgZ/3nmMN24YyD/kVEaMKFSUYO66Mdar7WCbGuWC8Hc277vp6&#10;/wCetRecJGOAFK992OcUea0Y2E9ACqK2cfh78d6iXyZhsuEWSNwRJG6BlcdCD2OQeR35rTXoc0eX&#10;mV9jP8MfEHwl4wkmtdA1iO4ktwDNGyPGwBzkgOoLAdyAQMjJ5GdWUo6eWrYwmW4rkNB+Dng3wp4k&#10;j8RWf2ySaNnNnHJMGjj3AqSAACTglRkngnOTyOt81Xk2bcrnPy/X+eawwzxMqf79JSv02PVzqnkt&#10;LGWyycp0rLWas0+q0Sv628tbXcsdzPC+6ObyySfutj+vTnH+TWFefDD4aatdNfar8OdBu5mJ3XE+&#10;kQPI2e+8rkHp3rXY+YQwI2Dr835/rTo2jLNHGfbctb27nk8zWxwOvfsufAPX7S407UPh7A0N0uLi&#10;JLydFHf5QrjZggH5cdK8x1L/AIJhfAK9uLi60/xR4us1k+aO1h1C1MUXthrYuw9i+fevoxQoHmO3&#10;IyPmz1zQCgGUxk9umfxqeWK2RXtJ9z5U0D/gmFB4a1FtZg+Ln25VkItbCbQNiOvGPMcTt0HBwmDn&#10;p2q74y/ZC+MsugyLpd7ot0+4b7S3vJFeYA5wvmxou3ucsP519PRykHYCOpCktjn/AD/k0+IjeqCM&#10;PuYBRnOcn+dZyo05as0jWqLQ+Gdb/ZY/aC8NWa6lqfw0v5I/+eVjLFeSD6pA7t+lcZ4i8IeMPCCL&#10;P4q8JappShQI21LTpbfGRkffUc47da/R7zztzGSu4YUg/mOncfyprzru3Lu+6Avv+dT7GPcOdn5k&#10;yMpGUIPy578cfXjtTbjYz/IcBufm7f5+lfpD4m8EeBvGc63fjLwXpWryQ8RNqGnRXDJz2Lg/p1rj&#10;ta/ZV/Z68S6gdR1D4WWquzMJFsbie0j5HZLeRFHpkDNT7Jlcx8BzyR3MTMWPlxx/MW/u89enFcX4&#10;j8Q3WuPs00t9ljkkjVVZl88iIndkFRj5jj5jwC2MfPH98+Iv+Ce3wK1ueaRb3xBZ2syhTp9rfRGM&#10;L/dzJEzFSOCpYggkdCa4XWv+CXulySXV3o3xSXe3mNb2t1oQw24qQXk85uQVUg7No+U7MquHGHLq&#10;w5j4itGNvY+QirsZrdYoVhC+UNu0AFBnAD84wBv5jw2yXW0LwymqyRzNNttY1YTNGz/NJ52/5csS&#10;DkcsAjDocvzD9Gav/wAEyfi/HaPqCajoeoi3lUw6fb6tP5kqKpGF82NED57lwoDYXBLs2J4j/ZQ/&#10;aE8I6fC978Kb0QhVSGPSZIbxgo4A2W7Oyjj0q5N9A0POkigt4Y7a0jjit40CLFHGAqKBgKFGAuMY&#10;x0xj0qF1dpVZWXPT6f5/z0rX8TeEfFXhCQW/i3wzqGlGTiMajp725b/d3gZNZjxv8u9fmXpu/L8q&#10;xAhLku3LfMMN82D9f8+tOjj2nc4IVuPu+/T+VDYPyqPlx1OOPc5z9fWpojlwN21sAlS2ccdOOn/1&#10;6AFjKhyokyFbDBuT0/x9c1ZWQKR5UX3eWHXn6Z/zxTUiw24ELjnDZHf/AD1/+tTl3nG373X8/bP8&#10;6zAktZ0UgMW6cLnr7/pVqGVVG1Bj5i2Mg4NUjavlUVdpZv4cf5/z+dqJl8oHf8qtg/N9P/1D/OQC&#10;V9P0rU3Z7vSreRpOMyxBjjHT+n4VTm8B+Er9vPn0hY5JOcxymPH0CsFHOasRSy+ZlF9N/IGB/nj6&#10;1NHcMsXLnHG3ceBU8zT0YWRjv8KtB8uRrPVr2GVm4MkodQM5xgjOPx7c9Kr/APCudVVxLZeJlZc5&#10;YPGVz+p9q6J7qTby21mwFHvj/P4/Wo2uPMQmSXtn+XT9aXNLcnlic22i+PdOQGJYJ1XB2wz8+55A&#10;J/mT2q7a+NvHekQ7ZtNvkj67Y1JA+pXj19vrxWq18wUtnK9d38qeNWIYg5+bhufTp/n6VHtX1J9n&#10;EZD8b9as4sX0bBg2NskOM9+uAT1zx+Fa2lfHm0ZfJubaNflAjSNyvHpn1z27Vjy6jFKds2NzcYJ7&#10;c9cn/wDVis660rQbx9k+k2/mSMPMby1zn/eGOff1pc8OqD2Xmd/bfGnSLlPLZpIxnKsrhv54x/L+&#10;lxfibo5XzINS27vuq6tkfiO1eT3vhfw9O+/bJD5Z48ubaSc56HNRT6GyRr9h1qf/AFmCsig56gdM&#10;dsd6jmp9A9nI9bk8SaVqkccl29pcMpysbYcqfUA98n2oOoRQhjFAyoy4McdzIqrkY+6rAZ5+nP0r&#10;wvX9YuvCxAvNaXzG2iGP5mkkOcfKFBPB6N0HrnGa+mfEh5mU6dqyllVgjLI2QeuOQOgJzgn68VXs&#10;+ZXRm58rsz3F9Sj8vbFdMW+Xa00akDn2UN+Zqs93I9x5Z8liVUMy7owPX+/nnJHI9PevKYvifqsR&#10;VI7oFVwFx834Z5P8zjFXYfihPtWXyVmO0BDs5bHcjrjgj/JNHJIFWR3V0u6UrJEy7i24tsbacE8/&#10;MG547fhVG/e0RDLJdiNDtCtJuRcnsSwAz/njiufTx7p7xh3WTleQsnT9eB261bi8V2TKkn9pyRyH&#10;kK3VuRjp0/PtxU2Yc3MaajU5YTJblpIguC8a7lznuRkfn6CszQE8jWrxpJSW+052L2B5A5/3h/kV&#10;HqHiPTLf/S2MUk27aknlhmLYzgcH1P503wfBel5b8wbWnYu2/jH58n8++RgGhI568vdsdhI7p5cq&#10;LuMmd2Afk6HHvyw6Z/llXl3tuaJW7Z8wVSgDWix2yzt8qqQzSHPTAJPUnp+dXF1C6UbY723RR/DI&#10;CWH15oSZzpn1INPsYLb7ZLqUcW8nd5GQ2eMBuBweRkE/qM2LBrZv3NtMqs0ZEjQNjaM/3Tjv3xzx&#10;VU2wklaG2FusariF5Msvvk+nPrk5Bz6aei21jqc/2aFvlZSWVVO/gAjtkDHPr0HpXKfcE9vp8fl+&#10;aZWYqsgKtlt+T6L65/DPua1NPhmitX8uBmjuFYY5UjjqvQHGOOvT2FUYoZm01biARyPhWjQF9/8A&#10;FuyTyATyc+mccVraZ9rktlt7UyMJWZd0fOM59uBxkelBBSu3upZfPms8fdaRdpO0YyfmwOwPJwe5&#10;FX9Jitnu2ubyXyjt3KYZS21uRxwVyR6HJ4HSmWMUupWRh1aT5mf5o4mI2KTjcchhxjBwTzz3q7pe&#10;mwfaRZ28DMIpfMaOZz8xG0g4HOMjt0IrQCr8SdLhTSdJ+zXDE/21EWyxG/Ecg9ewx0zk1qWU2+xg&#10;cCSPzXyvlsVKqQ2SQevBPcg8HjjPO+OIHkm0X7RdyLs1AlQV+V22nnJBxgjAIIGJMkH5SvTaHdWd&#10;7bfZlclorhpFTzMN85C5U9RhdmCOhIxhuFB9DctH8i2GmLYXDQrI3lzW8QQyzbMnqD224Cg9PavW&#10;m8MeCPDOi2lt4o0/TU8uMLNJeRIweRYi0hJIxwqyMzcBVViSACa8Y0i7NnItvHNNKZEYRybBuLbi&#10;GLMAVIJHPfPfkCuu/bj14eC/BOn/ABBi8fWnhyXQfEf2yHUWvFjvObW6jdbFJA0NxcmKWRhBOphe&#10;NZdzQ7RcQ9+ApqpU5X1OTFSaijqR8M/gXqulx65Z+BPDt1aTQCa3vLfT4ZI5UYAiRWUEMCMENkgj&#10;kGvP77Xvh5qerHQtL0SGOz85Y2+yt5eT7+WR1HrW1+20/iWP9lzxdL4QnvrW6W1hEk2m7mmhtftc&#10;P2p9xBOFthMWPBC5IYHkfnF4M+F3xZ+Fv7Q3hfRf2edPm1jVr24idtPsLee2hvbRipcSidBthMZy&#10;ZSpWMfvAQVDDujQjKm5XWnTqeZUxE4V401Fu/VXsvVn6g6T8Cvh3HGt+9pqKyEg7Rrt1tOD1x5uO&#10;5HT696brf7Pfw/1jVLPX7pL5dQ0+38q1ulvWZkXOf4twJz65JrtoowIFjEat3Tt/Xr/iap6rrlvp&#10;0bO0qliM7Wb29az9nDsbe0n3Zy83wplEm6P4m69Hkfcj+yKDjAGf3HsCT3/AGpLrwAGL7PEsjl2H&#10;zXFrG2TtI/hC+uex4+orE8S/FSwsXKmfdJgruWQ888D8f61yU/x60uO5kUa1YrtGObxARxnON3XF&#10;L2NPsHtqnc7SX4beL5HZrL4i2SsdoaSTSXMh4wRuE45+gHuOmLmm/DDxfaGSWXxZZ3EjA9bMqrHb&#10;tAxuY7f+BdQevbidE+L/ANqVb2zvI7hQud8M29OvqOv+evOew0D4mx3UyrLIse5sru4P86Pq9PsT&#10;9YqbNhefDP4nSIqwQ6PKqqCwbUZYhJyCdyiBgQeePQkZHfnfiF+z38XPGfhD+w7X+x7eb+0ra4mK&#10;6o7rMI5VZo8mFcKQu4HBOVUE4zXrWl6zbX0PnxurZboDyOOn+fb8di1mNx8zsvytnbj9f84+lT7C&#10;n2L+sVDxzxH8HfH99KrWnhL7U5jXd5F3AoDYOQN0i9+nvWn8HfhT8SdI8Syap4k8KTWMKwxj97Nb&#10;sN3mxSbh5bscBUP8tp7bPgp/jZF+1J4hXxT4+mXwTdaIsnhLwze6Vpsf2iRFs1uLm2niuHu5o4ZG&#10;ZJPPiiVXvUClwENeu304+wzBlZ91rNuCMcj92fmGO/8AnNVLDRptfJ/eP20pbnHwkN80q9z8y9Rz&#10;6Z/E/SvnD/gpq1n/AMK68Kysq+dH4jYx/wB5f9FmB/z6fjX0TYSrKG3Dv067a+b/APgpkU/4Q/wn&#10;Fu5OuSMF3dV+zt1GO2eO4roRzS+E8D/ZxmnufjC0cdvHI39nMcODiP5lO4noB2yR/FX1FqG5Lt44&#10;z/y0YbV6V8s/sxTwt8Z7qMsoZdLf5skZYAfKMZ7E/lnoCK+pbp2kd7jbj94Twc7uc5ol8Rm/gRAS&#10;wGSq5PJ7jk9R/n1qMZU4VWDH0Xr7/X/GppI9oEpbpyF/z9f8arsQiHK/d59Sa0iupAGNvK/dElgM&#10;5bt3Hpxn8hTUk8tXiDdBt3MuM8frTLy5t7eLY3Vlyqjjn1A/zmlgQyQ+bs3ckrz9a0Aki3A4ZQu4&#10;fL2H1qU7WYtJz/dwT/T/AD60irlzuAPctt6/1/WnbW2fd5Xr7/TtiolHS4AnmeZ+7H5jsKCmT8rf&#10;ePzbj1A/+v70r7/lXn5iR/8AX/l1pDJGHDDDH+Fv5e9ZAOI8zdvOFK/xdye9Pj+WTcyex9cf/rpk&#10;YKyY2hlVuW24x/n+lOOGUbByRj5e3r0P+c0ASSO5kzJIScc9eeef/wBf8qbKNz5A+Ze+7r749/61&#10;GXeRlkZl3dcBaTbKPvA8HP4f0oAcFjZMO+M/L9OfT/61JHEMmKNvl7jjj8KdIYwSXLbv4RjpyOaj&#10;LNym3OB8rUrDuxpRT9xVG4ZUMenr/n/CmmQFyytz29PrUhYNuBPQ/wBetRyIsW7YPvZAVjik0UmI&#10;WYJuibt8209T6+tNkdRwR6c9c9uv5UMybVEjEbQSOf8APWmCUhdoPQYB6cc/59akYqsyqTCrD5cH&#10;aTg//W9qwPEXwt+GPijUW1nxL8OtA1C8Zdkl5f6PBLIy5+7uZST7elbzEMQu4j5c5xjtzUbKWQjI&#10;74yo60AeV6x+xf8As6a0Ll4vAzWk06k/aLPUp1MZPdEMhjGOONuOOlchrv8AwTy+HFzprw+GPHOu&#10;Wt2zZWbURBcxkc9VRIifru/xr6BUuh+VP4s56dqilVUGFz93HHc461m4i5pHyh4k/wCCeXjPTzHJ&#10;4S+Iel6izcTLqVrJa7Oe3lmbdx64rkNX/Y9+P+k309pa+E7e+ihXP2y11SAI4x/CJWRz9Nor7bUy&#10;YLfdbuSKrNFtUsf7p/h/z/hU8sRc8j8/tX+GHxI8PWcl7r/w/wBatbWNyGubnS5Y4lP++VC9Acc8&#10;/rWPG8TjCnd5nKnscd/z71+iWwRspVed3PzdP8/pWXr3gzwr4mTHibw/p2pKrZCX1nHNtP8AwMHH&#10;TqKn2ZXtD4D82Jn8tFzt5Oe9Ody7KzyZXcMtnNfZ2v8A7NfwL8T351HUfh3a+a/8VncTW8Y9wkTq&#10;gP0WuM1f9h34bXVpcDSfE+s2s75aGSeSKWKPj+4I1Yj/AIGDUSpyHzxPmIytK4Chh2+lRsGKNmRm&#10;boq/57f5+vuOu/sM+LbS2iHhjx/p18xYmZdQtZLVQM9QUM27v1x/hyXiD9k745aRfXMFv4ag1KGN&#10;S4vtPv4tkgB/hWVkkJx2KZPbOKh05dh80TzUMofIHU/qKbLJIgYLhvy6f4101v8ACLxZEFvfHGja&#10;p4f08ybPt2o6XKgznn7wUdPUjtjqTWf8Rfh/f/D5reaTU473TNS8xdP1KFlAlKbPMBG5iCu9SeT9&#10;4YJ5AwlCS1toUjDnlaRhMjbm7Y7e/X/Jqu1wvlsA6jPOdvTH9enp+FQEXgupN0yPHwVjEOGU4wSW&#10;zyD/ALvHrXOeLPiLo2kJJFaTR3lwwO3a4MUTcLtZs8dT8oBORg7cg0RhKTshSnGOrOhvdTsdJt5L&#10;vUrqOOFcbppGAC54GTnAJJH1J4ri/E/xd1GWV7Pw1H5YRlV7+SMOvPXaM8EdPmHUHjo1Y1xNrXia&#10;5W81O+byG4SFAVWP2UfgBzyee3WxY6MLeFo4VTLK33l4yTkY/HOTwe+T1O8cPCGstTlqYiUvh0Mt&#10;bS91TUxf6jLJNNI+6aWZySeOBz6YAx+nAFbFnpQidZ3hMbtlGZVPODnOc85PsD+XFm102KB2ijlX&#10;dtDKJPXOTkYHqP5cYFXIrMpvdhtIXYV2gqAB079eeOn5VpJnMU2YQBhbFY4/4VZTzgH+v8qmikGV&#10;Q/MWJG5lAOOBnPrn8ueBUo09HLXUFpwse3cw+bGeO3Pv/XNCW8g2mZVaTH7zav3unPTgdefb34kA&#10;srCR0RCi/L8pZSQPrkY/pzitAaX9pKwRXLcqWjVWJOM8nkdc+351DbB3m53eWG2qqsfr29Dmtmw+&#10;V/JXa6vyyyfXnB64x2z3/GoZMptE2jaHBZwLPcQtMWUZD/MFIPbPTkfX8q6eEx/JaLL8qsxVm+X5&#10;So49c8dOM8k1jxTyO/yxkquQzEbivYDOePy9MVIdRiUrFczn5CV+Zd2OgzwO35fmKiXcxcjcmnln&#10;h8u2+ZSMyM33fvH0AB5yCOxp1o1td263UsoZpCW3LDkHnrnNZdjetANkbR7WUEfLkrjuT1NOh1KZ&#10;ExLp0MrZJMkmAxyc+tERRkrn2ZYq00K28qtvHRZG3Hdnk7gM8nq2OSBnnk6Vg11ZStE4DKu1n2nO&#10;MjkqOvReQMjOPXaY7rT7O2kjiO2FW+9HIqnyiR0ztIyGBzjA61oQXFtGY42tgrq+Wb5vkP3lGO+f&#10;fA4+pHCfelix8iwZvtkdwzfL5QYDBYkKFUKuB2ABB6nnpVoBrHUlWGWRS0O7ytqsqjJ3H5gCAAAC&#10;AAT8vpVeSPSZ2/0mJYZGIjeO3Y/Pk8NtHAGSBk88AnitVVt9UeOX7NuYNsVbmNQyPyDww3HPHI7D&#10;6igloj+y280Vuk2nqyKFXy2X7oUY4PQZ/XJGK0dJKR+a5j8mMR/Osiodvf5gDkYAB9OaoW/2Rkhe&#10;506WOHzizbZS7LkEALyARu5wAMc56EmdL8WVvCEEsxXYsdvHtYsOoyRyOmepHBJ4yDaEYvxUiihu&#10;NHREbzFlkfc0YQfKoyrcn+8OOAPxroNJa5+zqYFZZmJV2jiZX+bjPIzgcqW6cbunzHnfHyLqWrad&#10;btGu1dOuXmt1YswUtET8o5ycdv7uAPTorKxvJhbqj29naK0YaNpBllB7Y652jpgn2wMsfQ1tHt11&#10;XVIbC00toXmnWNbeSQMfnkyJAA2MHOc5A5POa9k+JXgGH4hyWMEni3XNGj0/U1ukbQLiK3lmKg/I&#10;ZGjeSNSCVPlNG7RtJGWMckiN5f4Bs2svGWjy3Ez+XHrdtGy3E4jUkSRglQo6E4A+bBOwYGOPV/Ff&#10;jbwV4HghvvHHi3TNHgvL1bS1uNW1CK2SadgzLErOQGcqrEKMk7W44Nd+ClKF5R3OLFdDZSU7vMdj&#10;u3DGTz6/z+v+Ofo3g/wr4Zu7vU9A8L6bYXGozebqE9nYxxtcvknfIVALtknk5PJq5HE7t5kw2hfk&#10;GG7en+fU+tSR+Wdo2fMcuo+bJRcbuPYsuT7j2rpRxEN7dixtXuLo4Xn5Wbr7e/0+tfN/xm/aA1Lx&#10;D4luvAfw3ntbi8WUwtNIxZEuCCBCiJmSeU4YiJAM7SCykrnqv22Pjtf/AAf8E6boHh+58vV/E00l&#10;vZXGyQtbxqn72ddi4LKWVQhZeX3AMI2U+L/srfBuH4uTatpw8WNa6Lp6y6brl9pajzZ55I/3tpCZ&#10;FYCIKVWZyrC53FCXtmXztYQnVlyxByjGPNIz38CW3xA1MWGs+JPEOt3mReX2m+HdPbW72C1jZFuJ&#10;YrK2ktrZvKkMcbRfabi5RpVV4lLc+7a5/wAEsvh2zWl1afC6416G/jVkmtviHaaVLbrkEG4t38MX&#10;IjbGCVjmuCDkbm4NekSXvw6+G3ghvhb4A+HvkxyzQpb2eg2sUtwLqGGFYrqSSfKmeNYrdvNnLORE&#10;rHft56Xw98R/Hdv4Ys4tV8LaVptw2nIUs49Yby7dljXdGB5IZlU5xhR8qfNsJwO+ODpJWbZj7apu&#10;kj5W/aN/4JxS/Bq3tde+E/iDxAt3Ohe6jsbGfULDS4xy7PqESW08u0DIEekIc8ZI3PXlHg348fEn&#10;4f3UFr8Q7T+0dPkYol1CytLEdiPtJTKlkWRDIhPmRl8SCMjB+7PDXxT8aajrmnw+KnmuHsbhytxo&#10;d1OLWRjE6sZbYvllIKhVIl+cZ+QqgbA/aX/Z5+BP7UHhuH+wLq30Pxpq8kh0HXtOg82G+ltBKzx3&#10;DwhlKbTMuWYSJubadwKVFTBcqvTf3k+3Urc8fmcX8JvivYa/b2+paXqsdxZ3A+SaNs9R93nnP654&#10;r2rQdTF3AJ2k+XpxwRXwH4Kl8c/s4fFNfB3xD0f7ILm6ki1qK3nEsUcykgXETJ8jR5jmDvuAUowI&#10;DDav2l8K9anvrBknYl1O1tufzrk+I0s4nHfCK4uLL9uf4lpDb3jR6laW8005t7pIEFvp+kpFGJHf&#10;yJGLT3TARIrR5be8nmKsP0PJdwy2rRz/ACq1vMc7jjdsPt/9b8q8z8F+Lvh5qvxW8ZaH4b1m3m17&#10;S7fSofEtnHpiQtBvimmtnM4hVrgvHIRtMkix7MKsZZ93Yx6mPt0UEsy7mtbr5S3JIhOSOcn/ADmt&#10;K/xL0X5IIy1ZnWbbYzlfc8j1r5f/AOCnV1IY/BVlIxZZrq8l/wC+UiHT/gf5Gvp6FNz7y7eZn5hu&#10;xkf/AFzn/Oa+Uf8AgqBdRnxT4Ds34/0fU2YN67rT+hP+RUrciXwnjP7Lo8z416hIzA/8S+b5iOV+&#10;4MDt+fbIr6wvConYEYIz8rd+e34GvlD9kuURfGHVHBXYNPmHyqcjEkfQ+4B9ufUV9W3gVr2R87dz&#10;fdDdOfXjP+fWnL4jP7CIcBm8oEqp5X5ev+f6/jT47IS7UQKN3yjcx+X3oRGCrvypC5PXkZwOv4e/&#10;P4GaBpCDNFLs2/XjHbv/AJzQnYR51qEPxf8AC+qabq/xT8If2dZ+KNWlh8L2dssMrSafDJLBNeys&#10;LjzY9tx5MQXyGVi8rF0EaGbuYrfYiqVxtHTuPbn/ACa2df8AFWs6xBbDWbmS4ls7M2llJcAPJBbm&#10;QyeSjtllj3szbQdoJzjPNZrq7hmDMMdc9j6HinGUox1ZUnFvRFQKWnKt90Dr+H+fwqUOcfMm7n73&#10;49Pyp7RZcmQMFxzjv7daTblgjDnHQ8Yx0rTmiSNYFRvJO7gfNTQ6YXDZ+XnmnhZQ4jMed2e+MD+X&#10;XHY0jM2/arHt2681iAF9ybxjjHGO1OTf98p91vl9uKYBsCZ6Z4YjoccfoD+VPKBOi/xY7/56/hQA&#10;ABvmDZHG1lPT86QqzDCsevoOeaYyIxKFTjuWJ7d6V8vIzIvfdjdz/n/GgBWkZTkOfmHzfNwfr+H6&#10;0HjkHgr0Y84pqseu7au3bjb2zTN20ENNub+HOOn8qAHruO0k7uf88Uk0a42GP/WDHXGfamHOzk/K&#10;F6D1zQhJXcgJC8/dGD/n+tACSKVG1k4zkcYxUUkh4LyBj34p45YlSdqj7zdv8/ypJEYt8ztuPG7j&#10;/P8AntUMrmI/ldt27nP3eM012Gd3zD1WnMpGEL447N9Pz9e1ID5WVVlOf4m6dP8AI/zwihkjfISg&#10;2qT37/5/Wo2XY2Xz8uOGbGQBjHNSMfnyrZ+XGMH8v8+lQyEmPHmqdpznI6ZoAjecqeRwy4+Zj+VN&#10;H+uyR8u336npUhUK3K7sLhcsf8//AK6jZC7MjDcpG3aV4/8Ar/1pcorIiZI2LFhn5cBlbv6VF9n3&#10;KU27vb8KkbAbMbfKv93pjH/6qcY1Ubo2OCx+Ysfwx/nipaJaKZiw+G3D5sLx/n/9VBBLMVwdrH5u&#10;pJ/xq1IJC2N7MGbJyenFRvEuA+3auOnPT8aQim8ewbcc9OeB+dJtUAj+I/7VTsshXa7jYWG3d29q&#10;jnj3n5D2x5f/ANft60AQzDyxuxuG3o3v/n+deA/t4+GG/wCFcab4n0LwjdahqUOuRw7tOtTJKInh&#10;kDbto+7uSMbj04A+8AfoJosMQAvzZC81n61o1pqumyadqFukkLbd0bjKnaQRnnnn9RUySa1HE/K/&#10;xZq3iW+Mmi38M2mKq7Lm0bKuB0KtkK2ODwAOOCDyap6foPkNHDC7H+FGkxnHp6jBz0P86/TCb4O+&#10;F5sy29r5AOfljJHX6f4Vyuo/sofDq+Zpv+EZ0vznbEkkmnxknI9SOeTn8c+xcZWjZaESpc2rZ8FW&#10;+nwsGiEW1eny8jtz9atpZRqm1zhWz/AccA5z/n8fX7Avf2FvBUMUjafaZkkQ7Xa5k+RuMYy4A+mM&#10;fUdOU1r9heWCAy2Gqzm4Dfu5JmVkXn+Ibc8fUDrz3qGZulJHzYkKpKvkHq3zhvmL9eMjufx4HTvU&#10;32dvLZ1C7tuT2Dcc4yPzr2TVf2QPGljZs9pdbpFYGNGt9iHPfcGJHH+z+lc3qn7OXxT01Gc6RHcS&#10;/daG3Lsx4zkb1QEDA6Hv0qZGcqc+x5/Ch2q88YwzYB3Y7/oPz7U9YplBV4WGcDdt6A+45rqdV+Fn&#10;j/Q0W41HwzOfmwv7wSduvyksOnpz9ayH0HVII2mu9Juo4jJ964t2Xcck56Yzg47Hn0ziTOUZR3RW&#10;gtVRFfcu1APM3HjPTn35/wA9KsLAsha6VF+Vht2j+Hjkeo78D2p/2VTIqxyqNqfM+3qe/wCvfrya&#10;twGKUtAx2leVbPUnuR6/nRY56kitBHtI1MvtbywGj3bepAI68nt071bDq5aII0nzKPlxxzweT7jo&#10;PyqSCGKVVIhCqW+VuvOP8j86mKyyW8ZSRTGo/ibOAcjOPT0/XpzmSEjSyMyhVbkFxIcbvx9c/r+h&#10;aWu22RZ7/wCcLhjuxn37/wA6cun48sFdxx6kc5zzwc/T9OtSSWO5ySbX0+Zhmjl5hrU+4re7aWza&#10;3TU4maFiFMkG4IxAwfVugAUEAAng5BF61vGsLeWWc72UAfu7hU8ssOucjB4z+ZPTmOAW97D9nc7v&#10;JV5WkhcjCj5QMDJJ2gYwAv1wMSWvh7TpjJEbF7pXfHlvMSQpzjj+9xu6YB+mK88+/NG3vrTTglrf&#10;XaTSNgebG6sBuGeA3JBK+h+9xkDFaqzRm2d4opI/LXJmHzIpPBfvxk88AY5OKh0yws4flurC0SLy&#10;1VY5F24TAxxggnBPtjjjOas289qry20cTbFkfG5cl1UkDdtAzjaTnk4wAOCCwHz2cot2ex1OMeS3&#10;y7XGGOQSTgqCQB1xkck+hde2uq22nrepKzGRGBbYGyOckAHqcjOM8HOe9E84aZVi0+SdmgVnQRoF&#10;wc4wenOB6YyOozmKzFpaxCazgLNuEXmuSWUE8E4PPbnr09yLJ6mD4n1C5tviPp9ibFmSOx3fuY+C&#10;S+GRSTyfkXrj+E85ro9Jsjb2ccVv58kW3y18qEyFVzhGzwcZLsck8KTXN65JH4d+MFrqGpXXkpY6&#10;PbynOPmP2iXJ+pCj8j6g12N74g0LW9Tk/s23jX94XjCyFjgK3I25yc/KFIIwSMYbFAdDd8Fos3jL&#10;SbS3uF2/b7d45IJDgojK7EA5yOqk8Y256de18UXfhnUPjR4f0TVJNJ+3afYXF5BBdfY3u5Y5CF/c&#10;hpftEaq8aSMUiKsVX94NjKeZ+EWmva/EWyhbTboW8TXg811Z0IMErhyzHn58KP7pAwMYNbfiX4g/&#10;E7T/AI56H4I0bwxbx+F5LeaTxBrF9NabwxQLam2UXQnwZmMLkwEBpUAJ3gjuwq9xnDiviSPRI0md&#10;CQpC7s/M3fNeS/F3VL2P48+DfDseg2d/9ou7ea3utc12S1tdOkV5jJLBaZ26neSQCWNPLBezBEzl&#10;I5Du9YMg+6Wyf4dp615f4l8LaRc/tj+C/EGseCLK7mbQbxNL1ptWs7e5tHjjuVlAje0F1eIUuwpj&#10;jumijM3mPBG/lyTejh/jfo/yOKR8sftpeIvEWv8A7WHiaPRJo7y60DSdN0/SWsVNvcWTXLoqSiZS&#10;S0kVzcTSKPl4TYcDJP0F8IvDWh+DvBGg6RoVzcRNpEROk2trcCFJd8Zj2OCjqqEyKSxUhGGTxuz8&#10;vftbaCfh5+2Z4u0SXV/9Hm1TSdRkuD+7VmuZ2ufLyMjKG4UAluAoPGRXufw7+I95P4Zs01HSLe0t&#10;5ryOKK4mPnRNGoR0kcfIVJYhvlJVAjbmABFdGB5eVmGI+JHufgbQrLQ9SuDr1tcXWrX/APpdzfTO&#10;biENvz5EcpVcLGx+XKoWG0hRjbH84/8ABTz9uXxb8Av7J+Enwqu77T/EOp266jcaotvA8ItC8sIh&#10;AlR9zsysTjaVAUhvmIr6V0rXIr+Le+30xnivBP24oH1rVvD9ldDULqO40y7SztNICiZbp7uxhjJ3&#10;zxrteWa2QPj90+0Z/fAjsrNxpto5af7yod1+wh4l+Lniz9n+08ZfFTWNPk1rVFe50+5W32rFbso8&#10;kyKrYct/rCVKZDheCua9T/s3SPhf4R1Lxvrfiq4sfsbXWs+I9SsVMcchFs6yuYFDr5aRgMqFXOY1&#10;ZjJIXd/K/hv4K8bfC/8AZvk+H3xB0I+IF0/RbOBR4V1aeO+uWEcazEEiEgxvuZWVt0iLzGG+R/R9&#10;a8W6vDa+IP7c8OxyaNa2YaGOdYMXUYEnnod8+0hlHBk8pQHG7IDY1jpa5PR6/wBf0z5k/a8+J/wu&#10;/aF0vRPjb8LbX+1rTUbm8tvt0mnwRwzPZGJDPOyjz38xzaxxpMU2pCxVMS7j7P8Assalcal4JtZ5&#10;7hpGjh8ieZAcySxs0TnBJ6shx1/rXyy2qwfC79mjw58O7JZLn+0vFF3fxRXPlu6LbIscsTyROyyf&#10;6Q3BDk7VCsEZTHH9Ufso+HrnRPhJa3t/ZzwSXVxPKsd195Vad2TPpkN9ea8qtb6zK3kdtNt0l8z1&#10;2fWbH+zpdPjs44riGZPmSYM0qNHy7jAKnfuUD5gVUHPVRW0nWIW19rZ5B/yCbg8OB3QD+vGDnJ9e&#10;fLfAHiy4n8ZeLvDEvjTSdWWx1JHhj02Fi1pHK0reVcTfcNwriSMwg7o4o4HbHnKB2Pgqf7X4pvrm&#10;XarLp4EJc88s2Rj6qv5dsCjEfF935IVP4vvOlthiXp8y8gFv8/5NfJn/AAVAkuR4w8BiMnC2OqLt&#10;wMD95YnOR37fSvrO2EsUkflNzu6bvb3618i/8FP5RD448Ds+Tt03UDyvKr5lt+PTPUUo/EEvhPK/&#10;2QWk/wCFpaxI8nWzkRQsm3JMinj8QORzx3ya+sL+MyXk08YZU8w/K4GcZ7ivk39jpGm+IOsS7trf&#10;Z+Nqjj98nr+H+ev1rdEzSOS/8RLbsE59/eiXxMj7CKkaAnMZyV5G7B+n9aEAUeWV24H3QvTr6flT&#10;iSnzbQWA+U46Z6/n/nFSSKkr7lj29ztXrUiIREkhwxZuMY/p/n/CmjcDvL8+rGnMAI8LgFR9fz44&#10;6UNJxuD7W7KMD8v89qAI5ULFTnLD5FZsfj+PH4U1lMTbB8u3+LqDxUpRkG8nqMqFA9Ow9P1pAu7L&#10;AKu1eVbOcY56UARu37tnM2WXlW445OBTBkHDk8e3cf1p8yRsfMVtrDnarZz3/wA+1BEfUN/Cc8HA&#10;Pr+dADTJIzhs7N3Xbxj3/l+X5LvVlVNzBfp1pu3ywsfzbR/49kf04oQOSAX2/MfmLcdh6f5/OgBe&#10;drMVwM/xt1+lCkn5nByq7elBg3PsI3YGR0yePTHH/wBenGPGQI8fLnay47dP8+tAEMg3/MwO7uC2&#10;CcGnEb9ynDBf0okjVHQq/Y9G4HHU/wCfzoKuiMgkG7+8xBx70ADKXyvX5f7vp/8AWqMo0rnnLE53&#10;decdv/1UsyKi5K7SG25xnj+tKFcrgxbfl+6vyikwItxXLvnjr6/5xSZLKu44/wB5uc8dvT/PanMC&#10;fly27d8yheoqEtIV3ddw6celQAok2fOq7uflyePpnt2po+dtyt3xu7mlLBThpPmbO3A5NDgp8m44&#10;OBubtx/hQBGof77DbvOW289v/rU1g7/uwP8AD8aeUd8oDjnK4bqPypkgMhL8bevTrz+ooK5iOQbG&#10;2svHQcDr6VCwdsjafT61YljilLBk3qwOQy8Efh/nA+tRzROGV4V+/wArnvg/zoCJCfPjwX9SeeOP&#10;X9KUhWXheuMY/X6f0qZlDkK7A8c/KeD6f59aaY2QqSArNz06e1BREUw+/DD+ecUrjK43cnkqMcjN&#10;PMaNyg+bvlR+dBACfO24t9cD86zMyq8PycN0xgKf89aYwwee2fvetWpIHMq736H0xnmqms6lpfh/&#10;RbjXtZvUt7Wygaa4mkOFRFBJPvx+NAEZRFbhcNn8uOahvIg8TKP4lI+90zUfh7WtM8aaTD4h0G7a&#10;SynB+z3DQsu7DbTgMASMg8jg9jVza29kdcnnqOB/n61MiluY4lLwo8ahsjIypBx/+qjbGQqkbSoH&#10;yqw/zg/5xRsEbtEcMvIxt4x/ntTgr4zleD909akYwJu2g7tvv3prquwhh8u75f8AHFSgFerjJOWz&#10;/n6UjD5gpj4zwNvT/D09aAK7QQOC5C/M2TuXIpslhZSyZlt1OQPmPap44U+aR4j6kevHSgKcksNx&#10;Hr+grMZm3XhTQbgyS3NhG248rtBz/n+tZepfCjwXfsXn0mPH8PyjgY54IPtn1rpZT87YAXA+gph5&#10;+Ynr/D6f5/z7gHnOu/sz/DPXoNuo6XD97PzRKwJ7dh6kfj9Aeb1b9j7wNds0kB8uTuVXbgDjoDz+&#10;hFezFHjyEAb2xTbqJFkOyP5Rx8w7cf4UGbp05bo+eNS/Y5DL/wASvU5EVVPy7s7iQOuR26/54wtQ&#10;/Zc8ZaaGiHlyxqMou0Z7n6Z+npX1IIhtVF27f7qr/PiiRCV/eLnn5cDjOKn1MZYek+h8g3HwQ8ba&#10;a2x9ILRnlVWPJ5H5j0z+vSqK/DXxJGu1tAnbvksg/pX2FNbKyjzLZW5+bdjnn/PFVz4c8POd1xHC&#10;rdGHlg/yoJWFi9mWdTn086wuo5eCFocq6yqC5fA+7kfKD3xyST61fg8q/wD9IWaT5dnmbo/kK9Tk&#10;bhjJJ6ZBK5x2FIWMFxeRxz2Ul227/XRlnWQjdkPyMqAdowTxnp1Fu08hrS3mvHlh3QOojaFEYAgd&#10;OCAPlyvO4buo5rz7H2BsaVGsCKBd7Y442dZVhVV464K7cdc/d64x6UsMdrbytIfEM0kcMfl7vM5Q&#10;bsfeCnLD7vUDdjoeKoSPaaXqDXsl1gDcHhkhGDkjHcBSAu3OAD83A5xqLbyuyzWtpH5MODzbqAUY&#10;g4AGMEMM7ueM4AzkUBeuJfIZp11IRtIyhma2CtsJJQZxncOfxzwM83dNWS8eO8ubqFo4zhd42Be2&#10;enU8nPc4qtCsF1I9reWKtFC4ZxJM4VcnGCAcrxjnPOSTV6x2XrCFbqF/LVQfLw5VivQ7GPOSO2Me&#10;xzQQcnr3hbwp4k+LU2m+INPtZY30m2EkIYFCI/PYlgxwSCo4AGFCnBJq5rPwL+E4hedfBGnxsFWT&#10;dHH5eQQwwdoBAY7s49OvAqSwhsoPjPqotoPIa3SLzp7dTyxhZs8528FBgBRkHu2TvPqM8uoeZDJI&#10;7SfvI2+ZRtJxuGOQfyBG7kcZqIMqfBH4c+BfDPxb0/V/DlneWdwsFxI1susXDQjMDxFtjuVI+dQA&#10;R1weDmvfY53wNoJ2jPXnp+lef/BXDa1qLkls6SzI0vOS0sWSOnGAoxxx69u6jctkJJ15/p9f/wBV&#10;d+H/AIZ52K/ifIsK5L5OP+Ar7fz9veuYuPhdLN8c9N+Mum3+kQSw6P8A2dqpudDM19cW6G4aKCG6&#10;80C3i825MkiiNjI0UOWUKK6Lz5VKjy1HqB2z1Ht+FSxrtk3M23oQq8j/AOtXSpOOxzny7/wVR+AO&#10;p6zp+nftC+G9Mhazt9PbTvE8q2aHyNpeS2upDuQEkkRmRycCKFFBZlWvHfgt8R11fQ/+EM1y5a3v&#10;oZllt/NbY0Fwkm5eQMrkr95c9WCknNfo0Lbw54h0a98LeKdHi1LR9StzBqFncfcmjJ6fKQQR1DAg&#10;g4IIIBHwT+2L+wt8VfgPfyfEj4fNeeJvCPml49WhhLX1jHniO6SMDzcd3A+f+EAjZG6NaVCXkyal&#10;P2kdNz2LwV4/ltrK3XUdUtZrviK4FrKWXzQMsq55/vEZ7Z4XBFcX401jSfiJ+2V4L07U7OPb4K8M&#10;X2sWt01yg824vJBbLEEI3Eqtu756AhTkbRn568IftAQXdpFZ+LLOOZraTZHf2rHzrcgHGJAu5Nu4&#10;nEgA3KDyVBHV/D341aNe+MNY8War4osry7uJY10+7XSRJJbWaRA+QzBlHEskrHBycrkn7q+rGvTl&#10;FWZxuk4yPsx/F3k2ZFpLDK4X93HLNsDH03BTgdegJrz74t/FXUdf8PzeDdC8Yf2Ob7S7yHVNY0+S&#10;RLnTG8sqkkT7V8s7iSrttLKu5Dkhh4NdftMTa/oF7cS6knlrcyWkMVu3lwytFJmL7RcsSkayoPnC&#10;hAokKEttBFPwPZ+Nv2j7/TfCHgrw5La2V5h2axspWt5F2K7fMArXLNggtIFg/dn55nKrRUxVOmu4&#10;qeHc9PxKvg3wt4h/aA+LejeBfCerapq2k6bIbKz1DVrotNNH5skjXEsiJncxcsZAmdqxbyGYtX39&#10;f2lh4csbXQLCeRrWwt44IDMw8wxou0En1wKw/gT+zh4f/Zu8G+femM+IbuE/aGik3rbqxyULZ+dy&#10;fvtjaOibRxTfEWumYmVpVXa38R615l5Tk5S3Z28qjFRXQ8p+CVhrGl+JvHWrT/Fe+8TWWreJ7qWy&#10;iutYlnXRzHc3ET2EUTqBEsbR9QQCSUCBYklm9c+G0DXepapOdoWCwtzuXJ2Hzmx19/8APauA8FeJ&#10;dF8R3uvf2FpOmWsdn4imtbyXTb6GY3NwkUQkllWJ2MEucKY5CJAqKxVdwA9J+Edu7J4mvAQf+JbY&#10;gJnkL9pm569+Pbg9a3r/AMR/Ixp7s6a0cRoHQ9+ck5+lfIP/AAU9ul/4T7wXDIB/yDb5uO37y29/&#10;8BX15ZRAttdzzwMdOOtfGf8AwU0us/FfwnZKVKxaPcMVz0Jlj4wfXb6fn2mPxCk/dOD/AGHWV/HW&#10;quSylYlZuQGPz/XjkZ79q+q78FLqTeVAWRg21eOvUV8xf8E/tD1TXvEHiafSYZJX0+x+03EcUJZm&#10;j8whm4HAUEt6BVYnpX1DqqrJqVw+G+aV22oPcnFEviYvsogUo6K2Pu/7PXnNG3cuAwx16f5703DG&#10;PH8Wcbt3096crJkIVH3sj649/wCtSSRrHucAlcY57U8xYXeGBz37j8vpxSqGb5wON2W98nAPH9ak&#10;DRjDqo3Hnlvl57EnFAFVyscn3sZP6fl+FOgBDEiP5Twvr3/z+FO8nBygLK3p7Dr6d6dHDiQ723d9&#10;vTJPOKAIZFjz90dOvp+NQeWjrvUbQRjlO5/p+lXPKyh8xTnGOeo57c+lRsjOvLNndjODu/GgCDI2&#10;oN6/ew3bIx/n8KcQIyUD+vHA7dD705VMsuJY/dR749qTZIF8mQr6c8+2cevfvQA9Yzyo+6pH/Av/&#10;AK3+FOdBsZmf5sfLx/PnrT1jy2ccqxHr+PXOaveHfhl8TviKlxH8OfBUmqLYtGLySPULWEQM4JH+&#10;ulTqATxmgDGEgc5Gxd2TtY/L/n+VNzGowv8AEp68f5+vP86veI/ht8ZPCGqrpOtfBjxNJIcfvNL0&#10;mW/jUH/ppbLIv4ZrG8Q2XizwnYNrPiz4eeKNJtVx/pWq+G7q2jU44UtJGqg+mf60XHyy7FuXAG1S&#10;evKn+f0/CoTJIMP7KuC2BXO2/wAQPCN+nnQa7bvj5cKynA9ODnoD+VXrfxDocqAnV4+Mlvm4/wA5&#10;4/8A1VL2FqaZxK4dHDHqRTI2yMRtu+Yn9f8APp0FUU1awfakeoQnc2D+8HPX3/yBT0ukJHlzKBzk&#10;9hzUgW9qtu+fCr/Fu69u9NCt0YDarHnGNue1RieQAPGA+7hfmH5fz/yKBIwG/Zn5c5BBxz09qAHl&#10;E+Zsd8j6egppQsdvzD6Y9v8AP/6s0iyMCu44/wBnj/P5UCeINjd1BGCOn1oAC0ZVsxqAv3t1Eolx&#10;jbuNO3YdlZSw3d/oP/r0bm25wCo6UDRDITlT8vIw3+zQypt2s4POce1WBEJOGXBHHyn9fy/z6t8n&#10;KA46cs2aC2QAhiAIuCcLj60royNh0568L0FOktZV4Xntuxuxx3qNVcLkR9eR1/r/AJ5rMzGyKhGJ&#10;HLDHzH1NQ3dtp99F9l1HTY7q3kyJbW4XKOvcHBHX+lTOqyEJKhz1HFDruGzyiCG+6q/rQBDqdjoD&#10;eK9d8WaD4Y0/SH13VJr2ez0y28m2g3uzCKKMHbHHGpEaIMAIig5OWMJEfzeWuWPG7OP8asNudC3m&#10;/MRjIX8fy9qhyoVtjLnd8xHXp7Z/yaVh3d7mPfRIt26Btytyai2lGwJPwNWdV86K6W4AYblx+R6/&#10;54qFGyuxvx9KgoayFdrONw/i3LnI9f6UhZ2BkVtqn+IfL9OlKIm3fdPv2xTyWY7FUheOeB2/x/D6&#10;UDIyxyF8vd1684460kcSMT8/T+H8KkAIYkgDb91s9aHU52L179fu1LQEewiTMbH6FahdBn5Tkdxx&#10;U7Qq5aUDa3XC9/8APFMwD83lK3GGX1NSA1XymGU4DZ3L1xUMjJGcKN3OeFyPrTpCoQEqOMjlev8A&#10;hTZY5EIDLjb+f1x/+ugCNi5G4Ow3cK36/l+dKshc+ZJE21uN3r/nikdNqBwwZu27t19afGA0bBZB&#10;1O0nnP8An+lJoTRDsXrKq+q8f5xSi3tzy7tnP90UucONq7Vx/FQvk4zI6bvqf8KkUdxkVrcMYooj&#10;9tkcv5jLHu8vnkkMO2Bw3QDA5zS6nPaWcTXIvLePbuZZre6OZBg4HX5ORjng8ggHNKup3V1eXFv5&#10;R8v7RKGebA2k/Nj5AMgcjIIx7drL6mLi1tba8xb/ACM0bKVchhxkYbgnBI7DAz3xxI+mGWFrdPer&#10;MdPkK7Wl+b94xC/NgqD8/A7AnJ9q6mxAgto4EmCrJuLSPtRS24dc/eKgsevbBPHHP250u/dYZg33&#10;c+THGjbsYGMhjgZ3dOM5JxyK37WfVVk8u2tcKoWRdsZUjuBkggcDGAOMD1oJLFzcXcSfaXvJoSy7&#10;oZDbNGZVKBjkNz68uAee23cbnhw2kk8M17OrMzfu47eQFgeMZLOOxHbPI9qgs7O+kG2IyeUedgbJ&#10;9e5BHIGfpnjvc0tJbOdZJjIu1g23O0Ip6A/N247fX3CTnNMVYPi1rxtLlIY5JEZRKvyyN5EeR0PA&#10;yWyOpH1zvQxu0kqpdW8vzD90zY2r9WXOcuvQ8cdzmud0fUJLr4m6xcWNwU2zNFuWQKCypGGQ9iPk&#10;IxnqgPuOhtlRdQ+wW25gI2muGWV1zgYxjtkkDk5xuPYiqiHU7P4MLcx61eTGW3k/4lpEzLGd3zyR&#10;OCCQeDgnqBzxnnHeINv7xf8Ax0/54rl/hVsls9TvHlikuVe2/wBU33Y285gepOWG3PJHHHeumE+3&#10;bzwMkAt1716FD+GediP4rJlDuQ2xtv04zjp/KgSoDtMecfeO7r7VG8iSMGeQM2cs2c4+tEkm+MQ9&#10;eeTx78579a2MC1bzzREONvXHWug0PxRPYhoA6yRyIVuIZFysikYII6EEcfjXG6prmn6PZvf6ldxw&#10;xRcNJJJ74H1Pb+lZK/FrwWOT4kt87fu+d17cfifwNFrgdH4l/Zb/AGL/AIq6q2s/Er9nbQ9RuWU5&#10;KyXVmjPxhy9lNDM2ANqx+YI1HRcgYyp/+CYX/BNnUtQXWbfQ/HljIy/vNL0/xows145AE6TTFc4/&#10;5bbuD8wqSy+KnhQruTWoc/dQeZjPUcev/wCv2rVi+JHhoqsketwc8b/PX/Hj8an2Zp7R9dSjL+wl&#10;+wt4durXVvC3wf0+0uLdSGl3XV+08m5CkrLqdxdxK6lCdyKhO49sAdbYt4S8E6fJZ+DfD8Nh9oZj&#10;cXW4yXM+dud8jZY/dBxnGR2rDPjrSbrbDHqcfzcY8wHP+HXp/Pisfxp4mTTLckShlxuyzYzxVxjG&#10;OpLlcXxp4xjlkbzbqPGO/b8f89K4DUdTFxdMxkUqp4+fpx/nrXG+PPi3btK0CTLu5wA33fQfQf19&#10;qwtK+INjMwYOrNuyN355x6ZrWNjCaZ0P7PtpYx+BZJ9IOpSR3mq3V2zX2m3dkZHnfz3eOG6RXjiZ&#10;pGYDLj5jmSVt7n2T4SbfL8URom3/AIl9oOVJyBOxz0469/fvivmv9nuDwL8PfBq2HgjxnJq1jPPG&#10;8esNMsguFigitYhuT5SI4beKH5cgGIg7SCo94+Anim31KXxM8MnmM0Nrt44+9156++OMsPc1pWfN&#10;UfqRT6nfW4kjZTE+5iMqqt94d8+nP+e9fEn/AAUsvGk+Ouj2cyr+50AHd3G6V+v/AHzX20mwRmUj&#10;lm75446e3+fSvg7/AIKN3Ej/ALSCQ+YzKvhq1IXgYJkn/Tj69e2KUH7wVPhN/wD4JpeIvF2k+GPi&#10;VZaE16tncWdnJqTWkLMkY3z26O5UfIpF1JFubjM23q4r3vWP+QjMW+b983zL0zn9K8B/4Jlaj4cs&#10;dL8cHxJ4afUEu7VLWNRI0apMY7kwOXXgFJvLn25+YQYIIyK+h9R8ua9mlCB/mYsfXk8YpS+Nk/YR&#10;neSSwQ7fm43Z/wA9/wCVMVFjba8OGxjnr9f0q/JDCIvl6rgYGM/5FRy2sTbfLjOAB95uRQSQxK/y&#10;yywnZn5Rg8H/ADmpo41kQRtyv8TL3P8An2oMBbiRdzHJ+8ML/P8AwqTCBchDuz8uG/I/pQBDsLHy&#10;yf8Ae9v8/Xv+YFAlOY+Ou4Y5b/H/AA7U9w5G+NSFQ/eU+3bjv/OlAyGZVZe4zn1/xoAhk+ZnJX7v&#10;AZSOf/rdP89I5MSK0h28fpVgruGCW/1hzz+nt/8ArprwqVwn3hzjgfhx/nrQBXO+R2Tyvur8vr0B&#10;yadt4XcGHvu6U6SPdwVX5eP9rnr+HNCxspwgKtz94j/OP6UAABK4nG7nJ3KSQB/n9a9u/Y01lrR/&#10;FVhYxL/q7B9zMep+0D8vlHHFeK7dq/ONy9drfX1+teyfsf26rqfiiSNiEa309V3ZHe6qZPQ0p/Ee&#10;62Wu3twS5sfl3bTnuOOn/wBf+Va9tqNr5W+TTmPzA5Xt759aybQny8fK3zZyx/X9KpaT4pvLm6uL&#10;TU7GG3Vblkhkt7xpdyK5AZgY12nGCQCwB4yeteTmWcZblNOM8ZVUFJ2Td9X8juo0alZtQVzsre+s&#10;PJMYEy7shtvOevX2rk9R/Z//AGcNY1JtY1X4Q+D7m7kdme4vPCtrM8h7ks0fP45qebxnpumGaS90&#10;bUGs442ln1CIwGOIKCxJHm+YePRDn3rqn0OGSTC3o6Z+779aMvzbLc1jKWDqxqKNr8rva+1+1yql&#10;GpT+NWPMfFn7GX7MHjaZbjVvhfo8DR8IdFeTTR0/iW1aPdz6g1z+tf8ABPL9mrUbFrDQfCuoaRIo&#10;H+nad4iu5Jh9BcySp/47Xs02gyl9iyqy4xuPX36U06JfCbKNktz8pPFegZcsex8+/wDDsr4XWdpJ&#10;BYfErxobhkxHLc6nZyKD6si2qZ+m4Vy8H/BNXxvas7r+0bkLuNvG3hDqewZ/tZOfcD8O1fUs0Gqo&#10;QYnkI6cyCo3m122HmEybtuFZju7U7sl06b6Hx437A37TtrezW0PibwTLbK3+j3FxeXaSOO2VFswU&#10;kdtxA9TXO3H7K/7VNjqUmm/8KhjvEhwq31rrtkkM3+0okmVwP95VPPSvuCTWdYWRkdd390Mo5/xq&#10;lL4jvlOLmyQ/7ODkgUcxPsYHwXefDr4xaXq02kaj8EPF3nxLidrPQLi4hHXkSxo0b/VWNc9deJ9L&#10;sdUn0TU7tbe8t/lurK6XZNEc9GQ8j6EZr9Eh4igEIiksPmwOVbb+NRf8JZpiSeW800W77oZgV+nH&#10;+eaXOL2Meh8CaXdxXTARyrtP8We/4en+cVcdWHyu2F7f411n7QMOlp+0H4oTRbSOKFZrZ0jjjCqr&#10;NZwO7YA6l2Zj7kmuX2K4yHO3oq9O3Hb/ADj3qmc8laVivNFKWO3oxC45xz/nvVZjtYgHPOfp7mrs&#10;0bscqB6t6GoZkw64X7vXce/pUklWQIRkHofm9qbKViTbwOoO0dRx/wDW/Spj5ik/d+713H+dRyJg&#10;rKiLnoAf5+3egCu4jw0Z+XLHvSGJDuDONu3Bbpj8qkJ+faxwvfjrz/ntTPlk+ZRwo4C479v8/wD1&#10;6AM7XI9ojmU5x8uOmePWqUMhk53KQcMfQ/8A1q0tZRWtjJt4Rgcfjj+tZi/fbg5b7ox0/L8+9TLc&#10;qIrFnXIT5l+9nvzRkbfniK7lO3/Gnfu4l2SfxfxLmhS33AG/3VP9fzNSUByBkH5V6k9v1pH2ElVP&#10;1YqPxp6GTb5Uobk/Nz+FN4D+WsfLc59f85oYELYjy7HHc/NjFOEKtLvwMtz0PNPOXi5JPzdm6+36&#10;UkhAkWQEg929OuRWYEMqnfvRuMfw9qiO5UUE545x3/SrLAlyEHyn7zZ/z6VGylox5qnLYGV/lQBC&#10;kG47lC9DwvrUUsLDCnqy4X3/AC+lWXVNpEg6j5W3dOPelZm2hSPlP3t3rQBWJjKMAq9ep/Lpmoih&#10;T5VP/fVWZVRMlk92/P0qORQXJ3SD23Dj9Kl6CWkiiILnUr6NnuoZF87/AEmxuJGP2hvLARlJbPHP&#10;y4wV56sTV3T9Wmsom8yBgskiwszyY2uGwOWHVh7dumScc1ZfE/TWnVdU8GeKhJ5jN+78NyBeASCA&#10;CeAxPQ+/PALrb40eCTE+nTXmo2+3JluLrRZ1LHdkv8qEAjsCSR3LdK4T6U7a7h1HUkzZ2rfMxVfJ&#10;ZWK5br8pHOcdRt42kdDWxbWsyGR0u0Kq+2RlxmHC/wAWSCRjHA+bge1edaR8fvhJGGMvxAso3jkz&#10;5l2ky7lHIwNmB0zzyM+h509G+Nnw0k1COKL4tWLK0jjzJr7aMDcR1VeoA47Hocc0Es7q1udOmmaN&#10;r8STS7jHsYksg25OMnABwCf1zWpoaXkt4to9k0bbfM2xkAHd7Y4+63B6gexrmdL8beDDfTPYeJND&#10;uFjm+Zl1RFk/h35+fnI3cYAJxkdzu6d4n8LxWiMuoWTQ2sTJGtndeY6LjARAGOT2I49jiqTJOa8B&#10;6cT4514Ro2I9duS+52GQZyMHHtnvx3xXX20ctlbNEyrPIzblkfPljA3DsRtPy4PQnPI6Vznw+u7l&#10;bzXLyZGSaW4eVoZJNqyM5djnJBABGOpOGPB5z11hpVzFKzajdfZdygx+TKp+bnIypUDsAPvH88kd&#10;hs6Lwx4l0zwd4F1PxBrMK6fbxtAZJplCFm+YYOQOcuijHJ3DgZAra8P+MfDviJfN0fW7W6xgyGG4&#10;VgARkD5fUD/OK9U/4J+6rd+Gtd1S50a6lt3uLCW384hkIjBs2GM8gbsnA9xX0VcXlz5rQXV+ZpN2&#10;WlicgH8K9CjNRppHDVp81Ru58Ra9498NeGmWHVdUto5mTdt87DYxxxyf8muauPjj4XjaRYLtWbPy&#10;uclufp9f84r6i+IH7W3xO+Fd54q1XxD8YfBfgvwho/i610DSZNY8B6nq1zd3Emk2t85c2l/EB/r3&#10;APl4AQAnJG6v4u/at+Kvhr4f+ItLGmeB/EniiPUrqHR7pp4vD9k1rHodjqYvJra/vWkljiN2fOEc&#10;wKxxbiY85rTn8jm5YczXNt5f8E+ZdC+KXgHxO8ya49rItrIht1vIkbLkt8wU55AGOORu+lGteNvg&#10;9dz7L3wpo9z84LmXTomycHB5U/5716lqUPxT8SftCTfDb4l/s9fBfXrPRL6W+8RaxeeBA97qWkpB&#10;aOJdP0qW5nvJz5puoBcKksTyCNVG6N1aP4ifG39lT4Z6tq1tqf8AwTu+GF74fj1DS4vCfjKx8Fad&#10;/Zd3bz482+uZobaaWG3LeZ9nlhglW4NvcrHuaCQKcxLlGMdXb5M8vsbf9nK4kWeb4c+Ed7EAltFt&#10;s/8Aov3/AM9+80L4bfCSW0We1+HegRxso8t4dJhT/wBBUV7X8EPDP7Pnx68K+JNR039nP4U6XP4Z&#10;8SXGjS3Phm3stQspilvBMbiK4NnBlczYPyf8szye2rp/7Pfw/v7iTTr7wFMPJA+TSLyaziCeqrby&#10;Rr0PbrjP0PaI2jRur3PmX40eCPA2n/CjxHquh+HLW1vtM0W4vbO4s1MbxyQxGRD8hBIDIMr0YAgg&#10;gmuD+M/jOyj8PedpV8twpi2LPDMsi+h5BweRUf8AwVi0Ox+F37JHjdvAFxJbx33hHQb2aa31u5vo&#10;5HuNeaKRopZ2OY2gEceBhXRQSDuJb8tf2bvEniGb4kNp2k380N5cWDRW8kbFW3mWL5TxkADP4j89&#10;ox5oXMZ+7LlPrbVtVk1K7klR884yV5/GpdDvLghZV3c/iMf4V6P+0Loni/w/NaaV468MXem6hIsd&#10;1B9stWMkkLOwEka3D+WyNhxvAIYKcdDWBomvaBpunraanoOnszqFaQW4jL/KAcDJ2jOcDLcd+TWc&#10;ZK1wlTaZiapr9xolksa3QXGWyFVQMtnogAxz2HpXsH7Cvi+51b/hJbW5uCxkjiZGAONocZA9PvDP&#10;0+lfLvxd+PGnGSfw7oHhOJVt5mjF5PcMZHZOHKo0fyjccDJJ7nBJA9s/4Jg6vfeIj4h1K5gjhR1a&#10;JvKYnbIpix945wQ5J7Z6YHFac3M7mKnF6I+v4g5j8rv2bb/n/PrXwH/wUSuHP7T1wI8Zj8M2Yz0z&#10;89wf6jmvv6JCEyzM3+f8mvz8/wCChcuP2lr5/PYn/hHbTn0OZuPpz/ntdP4ianwne/8ABMPT4NT8&#10;FfEHSZYtNW6uGsZLK61CZ0Nu0AuZ2CbWwZJERoEBUhjPjIJDL7/Ori7eQ7WIkI+Unjr+n5V4D/wT&#10;a0rT7/4V+ML2XULa0u4dc06W3ja082a4AZ4vJQgFkBFw0h5VW8gg5IQD6Ku4Y1u5GYdWxuK89TTl&#10;8bJ/5dopbF3cw7g3ovTvjn603ydzssZb5ud27/PX+lWWCqvH4Lt9v0x/n2jdsRrGsXHRQqgY/Cgk&#10;h+ylCoYdV+Vsds/559QaUBTwcnGfm9h+FS3kbQRwyiWP99GWCxtkxkOy4JwO6kj2Ye9RxzPHn5QY&#10;25G7OR06UAAfeqyx7tw6bl/+tQkBlVsJlfXbzn1qRSY05B+7lWLdsf8A66cFDxrIW5Kgt04HPFAF&#10;VsKzEBht/wBZ7f5/rUM0cpAwMf3iOn4CrMhZQW2qy+wGT+uMflWZ4r8VaF4L0pte8X6zbafYw4We&#10;8vbpIYoSzBV3PIygAkhRzySB7UATGKQyKwO3bnaFXGDkf5/zmnNEM4brzzu6n6/5/rXDal+1D+zp&#10;pWm3WsXHxu8KMtnbtLOkWsQyyAAdAkblmYnhVUFmJ2qCxAPy14q+J/7S/wC1d8WbTQfBXxGb4f2t&#10;1ai88H6LqGpXljcaxZv5xN0XtYn8zItixR2EYAXy9/zyN00cNKsnJtRiur/IiVSMT7g8tknXcdvP&#10;QeuPbHb+de1fskN/o/iSePqfsI3Ljn/j4r47/ZK+NPjv4g6FrHw++MOhf2b4w8IXUNlr0bRhfOEs&#10;e+GYBfkUyIjnEW5DsLqVSRFX7L/ZCigNv4nIVs7rH6kf6Tx9P/r1y1qcqc3GRtRfNJHr8M8itvQY&#10;4z1+Uc1yfh/XH1OG8u5Bu26tfQ/KvTyrmWPH/jtdUlq+Coz8uPm9P/1/1rz/AOHsU0elagsqsu7x&#10;NrB24PQ6lc4zn1Br8k8WF/wj0H/08/8AbWfQ5Ov30vT9Td8RoNR8NX2nxSfvJrGWNePVCB9etd/a&#10;6hLCFYXBXON3v7f/AF64FUKviYBuzcnkexHT8Oau+PfE+o+E/DUWsaWbUt/a2n28jXiFlSGW8ghl&#10;PEifN5bvg7sBsHBA2nzvCJ/u8YvOn/7eaZvHllD5/odlqHi2y0a3huNTvNqyXENup27v3ssixoOP&#10;VmC+gzk8Zq7BrMnkfM3A+ViTXzz+0bq3h3V4IfET6y09hZ6RfXNwLXWILVYpNN1jTJJMTOSYGWSI&#10;q7Khx5YDNGVjLevG+kTIaTI/z/nrX7KeOdZHq0bguHX5cdcUyXVUkGQ33ud2feuV/tJkON49OnB/&#10;zisLwn4r1G88QeKLe51mS5j0/Xkt7WL7Ksf2RfsFnKYQwOZQXlaXc3I83aOEUAA7Hxv4om8PeEdW&#10;120SNZLHTZ54TMjMmUjZgWVfmI45A5I6c4qxfXOmyLsltsryFO3kf19K4fxxq95rWk33gq2sWb+1&#10;dBvwl1Kp8uMqsUYQ7WUncZ8jDL/q25HUXtP8VpLptjNd3cUst0iKksMJjSRim7IVixUYUnBY4GBk&#10;nmp5veOiVOX1eLS1bf3W/wCAzRuo7JZGeL5R/CrfrWfqGlQyBUdQ21vl9/bt2qaTUIl3IqnP8XzA&#10;D0/pTftG8fOhxn+9079P89aGc58x/tQeHrPRPi1HNasrTahpMFzdbepcPJCP/HYl9On1rg2ZIu/b&#10;o34V6R+1qyp8YLNRn/kW4B8w4Y/aLnr+A/lXm5aYH978wZuBux+P+f8AGtF8Jy1PiZFKccKfl3cg&#10;Dkc1BMjRsqLHjkBV29OKtRhFVd4/8d/LmmyxxlSw+b+6u3+GpMSnLCFBIx8vb0H+f5VXcFZGEqc5&#10;/iGOvbtVqdTJMzNu9T6j9ahyrMYlPqMr0PP+f88UAQmMKOCx4J+b+dI8W353HykHIqV02DdHtzu+&#10;6v8AKo3AZVXOF9ucUAU9TikNlIjjkx5w1ZES8KQ/y/3uo+h5rdlhWRWBJwynvjjvWHDIm7GPur8q&#10;gdOKmRUSVvnYEfNx/DURwVJVMLnHuTirEQURqgHbAyDxzTY40AyibcE7m7n/ADmpGNiQKuCmc4K/&#10;596BEScED5s5GQP89amKuw3M5+VqaCsjbcbeOG2jg/5I96GA14htDMTz1Pb+dQ7ZMs5XOAMqvQE9&#10;v61MYztMSINzKBlu/tUbBvL8tl+7949h/kf0rMZG7DJBH3vQmmFVLeYT9717fmfSp3YEqjD7zfwr&#10;19BTAPvCNC/rj0oAgkUkYDbfm6Ypdo/5Zd/xx+uaewG0Lt/i7Co5cGLzCQo6dfxoAaS5Ox+7YzTS&#10;SDhXT/gVTKm9t3J29D6+lOjKrGoKw/8AAmOf51PUF8Qmq6fBA/2lMx2yvkyPtwnUZY557ZP+zz7s&#10;uoLW1jjlaaNVWT99JHJIuVI5BfIxyeBlRk9cE1INMtRB5dzcqjcF4drDGckgEsMnBxkcexwRT002&#10;KdvsFhepIzj/AFLLyvXk9OOSPXlccVwn0Ytr9lt5P9Di+YqvmMp+Z8n+Hd06Zxn88GtKNNP1+zaf&#10;UPDcFx5e1Y3uoVZnfJONz4A4PLKMgE9MZEMMGoqfslxqNuuxQVbzmCnnJxz04HYdu5q1HpeqeIdL&#10;jW1CjdEDJ56hg+842ncOmOMkDqTzjBBFGb4f/DOW2kvrv4aaAb5XTMdxptvJI2do4+XBXoMknGV7&#10;HIy/G/wr+Ej2v2fTfCOj2bfY93nW1rFbtGR94sV2kAcZbHIABx27LTJIbma3vbqUozzrNIzNw6Kw&#10;A/hJIJ9SBjp/eNDxdNMfDlzaCCZI/s8i3MbNuYgICxMqMpB4wWySx2nIPNAh3wrTS7PQvK1CNpJZ&#10;rKEqqAbV+XJAwudwOcY64/h6nobO8eWOS2trmONoVw6dGQDgMAq/ez8vvtwc81jeDTFNp62Uy7mW&#10;GDMzRjaf3S5XO7OM59sk9ecbOkW1vpxaIPAjD5fOVtivnjBHHQLyQOD17kVH4Ry3PoD9kUkXV9dW&#10;ko5t5nMi7gp5tx/Fz0UenSvTPA/xE1Lxp4O07xRZxm3urrUTbXFlDMxMUkVy0NxExuIY2zH5coYF&#10;FOUIUnKk8b+xnZadc+HtY1WXULm3f+zZI4p4rfzZ49802WjTYwdh5YIXawJwAGGAd74Rwu/wI8E3&#10;uos2pPfa+LgfbpC0kXmXc0y7WVlEgiDAKyhVKIHCIv7sdi2S8jiqN2bRy3xT03UdQ8W+OPCOsXvh&#10;WbTrzxJoWqabonjP4Wx6z/aGoajYrplrFZSjV4V8x5NLmj3XEUAjZ2y5j/eB/gQGe0vf2jfiX8Vv&#10;EVr4Ut9THi2bxV4dLaNpms27WunQ20Y0yKe7uLiHyrDLC4MDjztiwyeZIY/OP2qfgZYz/tJeH/EM&#10;XxR8VTLf+KLIa9eaesGpaxoitFf3domkrbQS31jFEtrdyOAojcvE4EpilMVHUE+BPxL8Qv4I+Bfw&#10;lgtfAs1hq174ujjMXhrTdc0YsHtNV+0abJaW1xZ6dceXG8V0ZLqFbmeN4DcRzmPa5xe9Go9Nb/ee&#10;T+Mf2ZbO0/Zpm+Jfx58aeKrzWtR8NXHjnQ7q212J7O8uL59LQfunt5JHlElzardSSPCxYQrF9oUP&#10;JD6HbfBXT/FHxl8PaJ8I/wBkLUlGny6hrmoeF/H1rquh2V5Z2l7YfYvKdtQuYLq5gM8qs4zbst2S&#10;1vhlAk+E3wx+Fdl8EviV8L/jF8GLXWL2zkvNa1Dxhpug3em6Ibq3uH+wKLlXjhtGMN2lyslqkFqm&#10;nXStIwQTEeXaB4w8eeC/ijpuj+MJtIvr+88B/wBsab8QPAraPDqjMgtr7UpnvraeP7XL5mmalpzz&#10;vcefIs9zIDO0nkzV5HN7sIxclvb8H1Prv9nj4AP+zl+zHrGleHG1G2k1a91fVNN/tdCt0lvIXSyM&#10;8bCIpL9liti8bCMq5dSFxx7Lo3i7VP7PtbWwupJLVbdBGzQmNmXAAJQgbTj+HAx0wOlcZ+zrq3hH&#10;4zfsmJ42utFvX0zxVN4j1HUNLWHdNH9q1O+muLWPyyTMEaSSJHAVpVRX8uNn8te58QyS+HdVsdA0&#10;u0hmvL9o5VEzkBYReWsMxCjkkJcZHGAQM4GSMmerTjGNNcux8If8F19Q1DRf2VNS07xC9u1/rHhf&#10;w7ZzNa5WI3EepSTPt4B2/uWIHBA6gZr8qv2QrKXS/jBY61FBJJ5d7b2rGNegllH9F49T6dv1b/4O&#10;E9FtL74b+FNH1TU4LO3ub2JppriRlD+RYa3cLEMK3zSPEka8YLuoJUEsPkX9h79iKz+IXxMvPAfh&#10;f4geHbxm1/Q7q11FdSkMci/8JHc6Qo+e3R0d2VblYyu8wSxsQCSp7aX8Kxx1Iv29z74+AXhS88b6&#10;bqGq/F7wPZi8tb57VrVtLt5AJwsazKxA2Hhl3gKN3O7IyD6F4j+CXwon8OSWmp/DPS2aRlBWPTQA&#10;I1QqUxCYvkC8BdxAzwOBXFfDDwxB4I0+fTY73UYR9sxNJBAlws8g2qzFvNQk4C/wjseQa6fWvG9v&#10;9muIo4ZpNshiaK4hZZBkH5iPMwBnt1BPpWUeXodn2ddz8wf+Chvwh8P+CPiYNL8Ppa6bI0n2m3+1&#10;XAh+1LNJMvmk7vkYFFBBYkblJXnNe+/8ErfB32D4I654ku3ja/m8RRxuy4b5TAM8+zRk/wCTWP8A&#10;t6eGfD3jj4hw6XrUVt9nvNBjfS7eaO5jN7exy3MSCM28E5JiN0jNGQA4m+8ASw9N/wCCeujw6B+z&#10;ZdaBa26q39twmQrJuCv5Uqsn3V27SCMEAgjBxjFNe62keTGny1pNHt0ZWJVJZl3c/e3ewx/L/wDX&#10;X56/8FDZIz+0xqHkSf6vw7Z/MF95ePr/AJPev0IjdGXy2Gdrfwrz/nr/APXr89f+Ch7pL+0rqs0M&#10;in/iS2qyMv8Aew5/r/jWtP4iqnwnqv8AwTX8OabdfByPW4rpo9Qm+IkFoluluMSQ7LdmlaTcCuxi&#10;gCgMGE75K7cN72Xadizjb8wB6ev5143/AMEtLDxV/wAKdtdY0SS9exk+IUdrqmxcW8LE6bJEpYLy&#10;0hjdgrNg/Z8qMqxr2WZis7F22sTgleKb+NifwIryoASWDbdp+X0JI/HseaYibW+/6Y9/8+/pVhnR&#10;mBRdqsRncvf1x/npSALbyKEud20BhIhI5IB9ByD+HHGeDQQVLiOBpo1iV/u/OzA/N69AB/XnntTS&#10;uGwyHr97pVkxCZhKzccfdAx0/l/jTJYGnfazqdufm7Z7/wAqAIoYnPzA7vm6+3PT/PHSpWj8tSrK&#10;evbjtyaVJPu7ZG+Zh36jH8j6UrRKp3Ku7+98vSgCq7YBbPA/hbH+FeYftg6H4O8Ufs/65oHjzx2P&#10;Del3UtkLnW3097pbXF7AyZjQgndIETOQBvyeAc+qlERGGz5lxsXnqf0HuOleTftp+G9N8UfsyeLL&#10;DXtZfT7WOxS8+1RxK7ZtpUuVjw7oCztCIwCw5f1wKqK5pJAfI2l/s+/sla/8XrTwY/x6hh8P6P4f&#10;il8R+IZtetLddS1KQKEgtUmHycbpnZWnC58o+W2GPbfCb4O/ADwJ+2Z4PPwW+Oul61bRafcyyafN&#10;qTX11LcPa3yMEltbb7MirGqttkkD/KxxhkBb4p/Z+/ZM/Z0+Cfh1P2gdC1SbxjqmnmaZdHupDdPP&#10;ujMqIFmNqFhMoTcSA6xkrvbitT4Bfs9/D/wb+1B4L8RfDLxDqMlpN4HXxM2m+JGU3L2t3Fc26+U0&#10;EXlgozx70dgfmyrONwXorVOb3Yt2Wn/B+ZjGPc+gPEGk+H9H+N/hj4g3Fw0Woarp914ato4YyzXD&#10;Erfxlvm2qkUVne87SS045AzX1n+xwB9h8TyxSbtraeFx1OftPv8AT6V84v4f03W7ldcv7aa6udLu&#10;5rvS1ulXFnKLZ4C8fyqxDRyTA7i3+sYqdm2vpf8AY5CDSvEghdT/AKRYsw2Dk/6TXHUeiudVH4z2&#10;KIxqqrPFuO7AAUknnGOlcVaaXZ2H2uKQSR/8TK6lZsf355Hz+Tf57d7ByuZWVdp5GPf1rD1COK01&#10;GQIwO3HHPO7nv9a/J/Fj/kRUX/08X/pMj6DKv479P1Rl/wBnWskQ3XDH5TgdO2f8/WsP9rTVtC8B&#10;fAjWvF2sazaW9vptxZXNxc3mlNeRxiO+gbeY0hnORjIk8qQRnEhUhDXn1x428eSf8FD4/hlL4wkb&#10;wvH8F5tUXQB5WwX76tFCbghB5nESBVMhCjcwjyTLt9h/aAsLzWPgn4qsNHS1Fxd6Ddpby6lJCLeH&#10;zImHnSmciMRRhvMfcD8iNhWOFPm+E9OVH60m/iVN/fzmmbS5uT5/oeZeMPCel3HhbWLu78Vaw1xa&#10;2PiyCW6WGLTZI7eXVrOQwCa7LWsKeU0aCaRw7xkywqDnZ7PJ4cQhg2oLgcFuhPv/AJ/wr5j3a5re&#10;tfEj4WXmn3H9oalceO7HRtNtfCFrCtzA0GlTB2Xzo0nZzPtEs0cjTPLlpEUYk+m9Yiu49NmubCbM&#10;ituDLgjGeTyPTPb+lfsUpcsXJ9Dx99CtL4UvN2VuFGOFH9en0/z14zw3ZeMbH4ieLdI1kSS28k1n&#10;eaSBI7+XBJbLEy4LEL++t5m+UKp355O41r3mo66sv22K/aWHgeW6r+6Y88gAehwc4PJ65xW8D6pJ&#10;P8SNdkg0q1/5AOkS3N7HFAs9xK/2skOYyX2qiptEgGMvt4bJ58Pi6eIk1G+hpKm4bkd5J9g8e6bd&#10;3kbDy9GvmMnG1IxPZFs7vwwcjofwyJlmvvCHhnUo4YbiSGbT5YZNWKRunmAQs/ZRL5crgKCBuOAD&#10;wp6jXnSDx/oOtT6j5Ui293YQQC3ZjNJII5+GDYQqtqx+6dwP3hja3Oww/wBj/Cfw/AbGB/IXRU+z&#10;27PIinzrcYRm+YgYBVmOOAScZIt/FL+ux6FPWjSv3S+Tckzonif/AFrfMWOQVHWpEM/mBCwVu3v/&#10;AJ5qaRYo3Ky/3gG2r0565q4um24bcr8dQPxrZ26nlng/7YNjBDfeG7spmaaO9jlk4yVTySoz6gu3&#10;59s143cpGZGT+Fc/Kv8ALpx1r3H9s22Iu/CkixIFUX+6RRwWzbAA/gD+VeMtEznCKPVsL04zVJ+6&#10;ctX4mUhAZpdrncq8DapGePX6c011BHl/dYDPyoePappkZxuRt27vtzmmybTuYDjdz6nIP9fp0pGJ&#10;TnglY5XnoTz0qGVhu5X7vAwoGOatSpsRmkO3bjryRVeQq0aybchv4s/Xnjn/AD6UAVvlzhgdwx3/&#10;AP1/5FRO8hjy6ru21adc7js+733VXIDRsWLbcZ+lAEEhI5O7hT689vwNYLKI2dPN3bZDg4Gev+f8&#10;mt6Rdp8wj5erfKfT/P51iXTB794l4VWyFHuOtTIqIDBHmOflxjAPI/yP1H4VMh3AorfKcZwNu0/S&#10;nRxqBjyzyR0PXFOWEud4LcEZZfX371IxJFk2lnDfMOSPxp3lBDg8bv4T34/wpYIvMP7wfd5z2Pan&#10;CF1PzNnPP0GKmQyNsdPm9sf1/Co9qmX7w/TvUggHzEMMjPr70hjJXKhf/r1IERQhMKoX+981NVW8&#10;zOMBQQNvHf0+lSeWsgwwbHI68/jRKrJLvJLf73fP+fegCuBGCEjj2/N0Pb2pnlfMzcYLcdasOqtH&#10;uC4/n/KmlEBB77umOn+f6UARRoSdjNlsn8BTHt3kbeDuz/F6/rVlFJHmEKvX5fWle3t2bdIi7qjq&#10;SviGmGz1GSKO+AjZLd418pioKMAc4K8FQucc4GTxnmIyvB9njhZZhOqoLuKMPtHOG4GGHU9TknB5&#10;xljQSW5jt5o5MrNvtmS3UKUIbKfNnsDknA5wOcASxyzWmnyGRI7e3jZdyreM5ViQQHcovA+7nJyc&#10;HgjNcR9IzQvYHs4Y3SeHazM27aSsak/OoG485YjnODk49ZPDuqf2bJ9rMkbSLCsflbmdR8pkZDtz&#10;jAUgNjtnJ6Gnpt7a3LR6Xd281uWcyKz3Ux+bb1KvjJJIGQSec564sKXj+ZpIzHCyBLtQd0kgOCc9&#10;CcZ5C/3hnigRe02K2tijXNlHN5k0e6SYjzEYEkKxx754PHy8HcKp/EC2tx4Kvp10p1d7WaXftkjU&#10;SbGHR+eoAA5GRkAYbGpod7a6a7XNvafaJjCzNLJdKwU8EnA3YYkjgKc45xgVn/FmK3t/D18t40LQ&#10;tayRxt5LfOzL8jEYJRgxHIJzlmPsD6FrwTZ3cPhL+1gdzTn980iNnoBkEDIGRwRkE5HXNdFbWkHm&#10;xyRWqru+80srLk5DPwfvcDqCM5I4GTXP+BnvD4TUBEkhU7LZvKCsXG7KjH8RPPI7ZyQON7TyiLGb&#10;OWTzEX5Y5g3zvsIPy/LkfMDhuPocENdBPc9z+C2oajo/w+W/hmkt5pMxtsZUby2eU54JxkkYIP8A&#10;GO/Fej/CnS7zT/DHhPwf4SupV0nw7Zx2kklxdt50kMMAjTeqAJKzFQWJAA5KgZxXE/Bjwvp3jRNP&#10;+Gd/qU0Da7ZQ2UeoR482C5kjCxXHG0NsmKOVBXcARkZNeufDnSX+Hvgqx0zXYWk1C5gWW5Zk2sGZ&#10;c4xzj6Z9uorvtZL0ONL2lz5a8aftReMdC/aJ8M/Bm5+MHjmO68ceML2y8zR9W0a3i0m1PiK+0q3M&#10;Uc2kzyzbY7bJ3Sg5BAIzxB4D07Vvjp8VfDviq7+HviTx5Zw+B9U/4SDxOZ7eWZ9IbU9eW2tI4BDD&#10;H9ovIbYWryFtkkM8iIsLYlH094X/AGaPhzFFJ/wj2seNtPiluprhrbT/AIma7bwpNLI0krrHHeqi&#10;l5JHdsAZZiTyTRL+xN+zle22jwv8K4Yz4Zt7ODw7d2mqXlvc6bHaSTy24gnjmWWPbJcSPlXyzbGc&#10;sY4ytXRzfV6z3/rY+V/2WPhx4T0j4eWPxP0TwvH4a0fxFr3hGyvPB+rW3matc282upPaahHf+aqT&#10;Wss0rrl7GPzoLBrddrq92/J+Evi18OPiB4w+Ffh342aPc3WqfEC1jbSrux8F+E5LbTYrnWr20hhW&#10;O70aWRYwV85iZGJaZyOc5+uvC37GPwo+Fl5Y/wDCorrxX4WtbLVFv/7L0PxxqaWdzOpTPnQNOyTB&#10;ljVGDA7l4PGK4Lw5+xd4k+E+iW/hv4c/tQfFvRdJ09WXT9LtfEdpJb20ZOdixz2kgxz3zkVXNEn6&#10;vUUUjrf2XfiX4du/2BtG8YSixjhkvr9NPjsNFs9Phdm1m4itgbe0ijgQM3lB9qBW3OzZ3MT0v7ZX&#10;7QmpfBXRdFvfCvjOz0+81E3MAhvIdyzSYj8shvs8wQhjtG/YhMnLcZC/s5eC/C3wW+HOj/Bzw210&#10;um6TbmC1a8kWSViXZyzMqqCSzschQMnpVP46+BNK8VS22p+INE1GZdLaaLT7qy1Ga1e3e5iaF5Sv&#10;l7HATMecuFSaRtu4JWblFas2lP2dJHzP/wAF0vClr8XtA8HaJcXscEdrqK6hLLNcQwKI7bT9anYb&#10;52VCSEICE7pCQigsyiq/7LP/AASB+F+g/GrX/hTYeMNU1exmk1O6NxLqWnm4tm0rV9VsYXMcMqsC&#10;XWykPmABnLr0WVU0v+Cj3wQ8RftNeGrKy8C+L4NKv7G/tv7PurpXa3mbFzDIrFQTgx3LdiCUwe9e&#10;XfAH4Z/tHfs0fEDUviV8Zfi5puuPFby3dxqEcl7dsBeNcW07OGiDOWkvXkYAMSXZj1qqlT2dPWVr&#10;mkeWUn7t2feOm/sW/wBj6CthqI+1TRruuN1nPNI3lKyxqHjlOQuF+UbuBgBSeMPxB+yN/aFvKkni&#10;BbW+kAaOSeGaBWRt7fvGZSTIWYtuJY8BSCBVr4WeIvhj4t8GeH7XSfjdpd9d6wtxGYbrwdqVmsk0&#10;Mcc0sQ/cEMI1nT5jlWJbbk7gO+j+GHxO1yOCTSfjD4TsXjiEfmrfXsUmCqAkb4l28hsKAAMnpnjz&#10;Z/W+X9zJOx3xlhvtq1z5w1D9kjTNG8fabJ8QfENvHbpa3D6ZqA8SPes1y8kaRQ/Z0jiLKzYfcWbH&#10;lBQjbsjz74P/AAm1f4I6D4n8NeIZIJL1fGNylw1u26MTR5MpRs/Opkkkw2PmAB719heIPgx+0daa&#10;ZY67/wALr8M6pNo+l3skka+LdQWee4EYaBYlj2K2ZECkMBxjqc58F8dfDHxH8MdJ02y8Q6hHcXF8&#10;jTXUyb9r3W1DMw3sW5ZwRuO7GMkkV3YOOIX8Y8zGRw/NzUzHt92dhAyfvFfofWvz1/b+f7R+0lrR&#10;Rl/5B9qn7vr/AKsHH1+av0GsiXO3zeC33WI4r86/2471bn9pDxWmVbyJLePdHkDi2hOD9Mn8fXGa&#10;9CHxHn1PhPff+CW66jpvwtsLy8WH7DqHj9YLeRblXbzo5NMZsxqd0Y2FQrsAHyyjJU49suo/37Er&#10;nDfpn/PavFf+CVOr2lt8N5NLaBjJJ4vsz5zMR5KfaLNtpIOPmMeeRn903Tbivd5LUBi+35sEsvof&#10;eiWkmG8UZ/2eQfJIuWVSWH44/wA/Sr2rWEx8P6bq4gbyfJltnkMi7RIsm8gDOeFmXJHByOBgmnSR&#10;YGdv5D9P8akudKs7nS7e9Yt5lpJNDGFuXVCsnlMd0ana5zCApYEoGfBAkbJclmSbVY41QncrZ2qG&#10;AwAP0ra8DeFvD3iu+udL8SaPa31r9j8yO3vIVkUOskeDhhgEeo5rLeBFDRFCpZT8q5/z/n3rpvhI&#10;AviO8ZRhf7PbhQTj95H+vvXhcVVJ0+HcVKDs1CX5HZlqUswpprqij8SvDmlaFLZLplnb2/mrI0gj&#10;hxyNvoP9qubcEHgLzyR0zmuq+Ieu6F4s0vRvEHhnV7PUtPu4ZpLS/sZlmjmTMeGR1JVlz3FctJHs&#10;VW8oMW53DjPPpXncCVatXhWhKo25e/du7fxy7m2dRjHMpqK00/JFaYEHer7flz8x/wA/5/CvLPjp&#10;bjxl408GfC+2kkaG71r+1dWjihjYGx05kuDuMgKj/TDpiMoUuyTvjA3MvqbKxODIzZ4G3PTNec6N&#10;bx698YPEXiiK8gmi0m1ttFjtjGfMsbsj7XdEEjlZoJtNJIJy1uBgbefsqcrNy7f0vxPKZ8+ft9Wt&#10;n4K8eyeP/Ffga31fSPEHw5vvDemXvlbm0rVf30sFx8y7VY71CkOH2idlB8ra0H7PPxI0X44/Hj4S&#10;2fgfwLdQt8PvA8lp4k1a6aCN5QLP7MFVdx3RLM2U5Lt9pclECMx1P2vfhR8StQ/aQ0D4x6DN4X0n&#10;SYfDq6VJ4k8X6lax6csrNe+bayRy7nkEkU2zCxtnzM5G0st79jf9rjw14o8Zr8C3+DWieHb6+nup&#10;luPB8UcWn3E8MTyM5iB+U+VAqiQPLvIX7q4INeXQy/5eHs3w0XxSug+Jtbv9NZvt3iK7Glst4zJN&#10;pxnOJkRnKqSGlYMoUyfK3zAqa+sP2R7xrX/hIrRIlbH2Nt233n6Y6Zyfrjvg18v+Ariwn0vxHpul&#10;sk4sddu7f9zdSyxoQiMIwkjt5AjVwhjUiPKFlVVcKPpD9kmX/ie69FI+S1nbsvyEYw8vf8axkdVL&#10;4j3pbqVkyjL+DD8axdXuGfUnDYGET0B+6P8AD/GtZJTuw5ATPOMn8/8APpWFq0ipevhtwIU5P+6P&#10;6cfhX5Z4r/8AJPUn/wBPY/8ApEz3cq/3hryf5o88f4dWUv7WX/C7LnXPJmsfh6ug2NgZZQt0bi+a&#10;5lIEg8osotI+IS0mGJmCqtuW7Hxf4mvL39m/UfEmkLazXlz4Kllso7yNmimnezPlq6xsGYMxA2ow&#10;Y5wpBxXH6te3DftL6Hph1G6tbc+A9WnW3VkaDU5FvtMXeQJQwe1ViAWiII1JtjjEita1nTL/AFT9&#10;iaXSbZ41ml+GPlMjsirJ/wAS/DIzSMFQMMruYgKDkkAE15fhbL95Wj/cp/hKaNc0+y/N/oZ+vfC3&#10;xbZ6z4j8X+C/BWnurX3iBtbsLfTV/tIJcaZbxxm0d2e3aS5ktredw8ZjY3KiSMvHIze0X8uLKadQ&#10;s37tnbdkqwx/UflXyF8XdO8Q6nrfjXxB8OtB0V9Li8QeNP7UtZLWwCaff/8ACL20MThxMshupnim&#10;c+SspMF3OJ3gdPLr6o0xdR03wTbJqFlb2l3Bpa/aILddsUMgj+ZV4X5QQQBtXjsK/X6y/dS9GeXH&#10;4kY9y0UK/a4Ix5bA+bFwdvT5W747hv6iqvhQK3xU1ZYLeEbfB2hiRluiztmbUtilA2FAxJ82wby2&#10;MnZgQ6T4i8Ma3BcXnhjXrO/jsrx7LUFtLpZfstwhxJby7Sdrg8FeCOpAPAqt8TF8MfEy60rXNcsI&#10;9Eh8P+H0jtWjle6lvL3ULm0hJIk8qOMEIuQm5y5JYLEBXj5X/EkvI6MR8KOs8RxmbV9GRdL+0LHq&#10;TSGT/n3/ANFnXf8A6xSM7tvR/vfdX/WJyVnrOqD4O2uqXNjBDd280SfZ7HzUQ+VdrGETy4SzZCYG&#10;xNjkjaQjBh1Pik2n9r6F9qsWmdtUkFvLGE2wN9kuMuc84Khl+XnLjtmuVhg8KWXwl1I3vhq2OlaN&#10;eajKNNsreNYQtnezvHGsaCNePKX5DjJGGLZJPqPST9H+h10V+5pu32o/nM7KXySSM/w8hs7j05qS&#10;JzG6xxFcL/DzxXPeO/EU/hXQYdSs7Bbh7jWNNtGjbPCXN7Bbu/HXasrNzwNuTwDW+s8hXex75x6c&#10;1tI8o83/AGv/ALH/AMK50y5ljX7R/wAJBFHE+OQrQzbgPqUT8QK+fpBllidSQykn+8cdv/1V7r+2&#10;JdCL4eaOxYjzPFEKDp1+zXPr9PevCpZMyZUFWVvZR7/5/wDr047HLW+MimhCl0YnuBjue1V5Yc4Y&#10;buc7c4/L25qxI5dD5g6cDHeq86mQ5jc+mNvv7UzEhupRGQv90jkL+v8An1GahuUG4YYtlictg/Nn&#10;/Oc+vWnPtbDL8rZzx+OP8+9RmMIThjlf14/n/j2oAhaJFQSFh/tN/Wo5ow8TfLnbyNrd+lWDG5BR&#10;W/3ip6H14qOVI9vyPnJHt+FAFC48uM7/ADM/17/5/pWFqhRdS81EB/djbg9eSPU8cV0Eqow3Mn3i&#10;Mtj1/D3rD1gBZo5lBXsu6pbKiRoOApdtwPK9/QetTmN2Tc5z/wA9Cf8A9dMDRqy+SRwM/X3/AAqS&#10;NhuyHztbuMc/WpGTQRvlhGmflz8vfH/1v89qlKlwEJXA4wv1qODc6AEfr7UvlESbi33v4P6e1TIY&#10;1YQ+N49sZ6f55pr/ADt5eee4HcetTCM7cksc+i459KVEKDcxYgKPwHT+v+RUgVxGWCrs29vu9f8A&#10;OKYV2vx8o2kLngVcVFY7shvl2hVPI6VHLGxGdvfAXpigCqyO3KDLex6f5/pQ64XLP6HOPerWFDBA&#10;q5B9Oaj8ohvLd1/yfTNAFePeekWBx/8Aqp2JCc/Z1691FPlhCvuYn0PJ4/Gl8s4BjEm3Axt6VPUS&#10;+Iq2UouPMmESQKsfzAKOpzyxzz83qMHseDTPLiIfNmfMaE7o4bdCoVushUDON3OeSSCBng1mM0MV&#10;7HPDZb/Lb5I2CqzkEHII9SBjsMY+kl5qN3bagsKIuzzEOU4aNeflGBz2+Y4A6H24dz6M2hp6i0a5&#10;jdXaPKhFRtzMOoJHTvnjJ4JxirFlcwwCTdfSQvdR7ZbiSUfIwQEAbVA5XqVPUcnkkYK3dzdpJIrC&#10;3laTbG2VLJ8vU7+duDwQedx9ebFsbuKVZ7izj2eWPtUbW4HnuBnGc9OCSSeuPeq5RHTWQSxiF9cQ&#10;yQ28kRVF+XduA3ISXwMhVbqeeOMgmsX4yXif2bLHLPt8zyzGkke+QZmTgqwDKuQCCT8uDjPABp95&#10;Dqtu9wxmkblj52YxuyV4U9VwT8pGT1w2Wqp8VooW066jVPM/1ISYxguGjeIbeOhCsRk/38HhhiR+&#10;R1XhHUYbLwlb6e7+W0jON8a/fyxb5SBydoIOMnKk8cEXZ9V8j93Jc3Bjt4uXvIHZQGOQBucEnA92&#10;4x1OKq+FLpz4btJ9OMcV09rEW861G5s4ZsHkAn0x1GD2IjvNTu5YoYraIN9o2oVdHG4MQeCRgcbe&#10;2OM9udEiWeyaFeXdro+mmG4bzF0+Ab426MIl+Yf571uXnxd+IshzceONWZx8n7zUZTj06mqOqw2s&#10;OpXDWsKhVdvk3HC46Y9OO3415J4i+N2hSagy6ZK0sKnCyD+PjJx7c969SKPLcj2e3+MvxHtQ3leO&#10;tVRdvKx6hIAf1/WnS/Hn4lJuSXx1qpzwVOoSenb5v8K8JT4z2RgZ2Qsp43HpweR6cf1qP/hbFhKr&#10;OolP+1tzjmjlJ5pdz3qy+MPxBZDIPGGpLuY/N9ukBIz16/1rSt/iz47jy8niW5kZ8D99MXz9cn3r&#10;wXR/jomnR7Ehhk6ANcWcchDbuOXU4+g457543bX9qC9tlXZpWlDC4T/iQ2rAnPqY/wCZNHL5D9pp&#10;ue02nxd8e2j4t9QgXbyGbTrc5P1KZJ9zWhJ8YPFmtjPihrTUI2BBS6sY9mDjJ27QuffHt3NeL2f7&#10;VGoKgEmh6KCcnjwzZnd/5BFW1/aevrlfMl0rR/TdHoNsox9BHRy+Qe08zu/Gnip9VvdFgESJHJqC&#10;xpFCoVI0WGWQYAHA+T9foKzfFnw98R/FDTdb8LQJZw2t9YWKW15fQu0YZLt5plIRwxBC2+OQOMAn&#10;5gOWb42way8a3X2ZMZ/499Pji5PqVUZ/H8O9bvhr4pabEqoZyq9PmXpn6d65cVhZ4iMVF2sy6OIj&#10;Tk3vc9k/Ze+FsHwb+Fc/h7X9M8OyXkeqS3VrNo9jIixCRII2OZndw5EQ3FWAYBRjOa9Q0vWLAsu8&#10;9Dz8teD6L8WrMx+WLvC59eO3/wBauq0z4n6Q3yC7LH1oweDlh4NTd23f8iq+IVWSa0PZ/wC0NO+z&#10;YJJ5rxP9rmaGd9BiQcrHM7ZA7rF1/Lvnv9K7fRtei1XTxdwMWjPRq83/AGmbmKS+0lVDbI4HBXd6&#10;BB+HT/OK7be8jlnL3Wea2ynbtFuwPJ3HsM1+bP7Y7bf2h/HeyMbV1KIbt56/ZoM/19hX6TWpx8il&#10;iGX8f8/547/mp+2E5b9oLx5IABu1hQO+MQRcc+46dsVcPiOep8J9T/8ABLi4g/4UtHpepWbceOrO&#10;40u6hZI8Tl4VdJSEZpovKRyEJAV23D+IP7t9kQSN5St6eXt6f49K8L/4JuabbXX7Pmm3WmaTp7XV&#10;j41huLu5nvAs0VqWVNscZfEu+ZocjazBY2YbVWTPv06SeY6Iq/fPb/CiXxMr7KM2aDyyyHkE/NuP&#10;X2Hv/h9abLO62UdvHAo8p5W3N824MqjbgjjGDz1yR3FW1WNRlohGzdcLn6Z/WmG3+bAiz3UKP0qQ&#10;Mu4D7Mp+A/PJ/Pr/APXrovhYGPiC43IDmxJXHfEkecAdf8/Q4s1qIhvSPjf823op7/y7/rXRfCNZ&#10;P+EkumCtu+wsd23P/LRMcV87xc/+MbxX+Bndli/4UKfqc7rUOpQ+CfD6avpstjc+XcPLa3N8bmeM&#10;MyMBK5eQebtxvCySIrllSSRVV25+5dUGHYZc989Tn/P411ni5HPhXw/eTfNNdW801xN/Z8lm87tt&#10;czvbuiNA8hJdoio8tnKfw5PH3mFjYsOQpwx6enr6j3rl4H/5Jmj6z/8ATkis5/5GM/l/6SiGWXZI&#10;0jONvG5f5muN+HEk+oabqGr6l4Tj0u9uNevku18tlNz9nuGs4Lls9WktreA59NvpXUXcAMMq72y0&#10;JULt6ntx6c1xuqfFW00r4Lr8b9Y0K4WM6DBqU2nxuPNQNGjmMbiBkZx1xxX1y2seWeD/ALc3w1+D&#10;fj74hWL+IvjZb+F/FEPhlms7PWtNmayu4Ee4kjzMqYgYusqnJctmMLGWwH5/9hf40+AYviXpfwgs&#10;vgr4XGoSPfLZ+NdKjmWaSJLZ5WJ+1I0583yn/iiUCRR5SYIOP8Xfjj+y18avjNovxK8faX4wudJ0&#10;3SfsV14aXRYF+1kGZlcXCX6MgDSqcBMnZgn5jj1H9n39oL4F6x8XvDPwo/Z8+DkehWmp2t5b65ea&#10;jpkMVzIkFo00AEsczvMS0bhjMWPzDGSSa1d+W1jH4pXR7N4D1rQUGraPe3bQzXfiq6s7Xzp2L3dx&#10;5O8BSQpYiGIjlVO2E8yjE8v0V+yoWPjXVrNFb5tJRmZj1xNgfmCa8Iv9F8NXHijR7bxVrCT6tZ6j&#10;Nqvh2P7OsbxxbfskgYr/AK1YxflVJGQJUzlgXPu/7LFtct8S76RRiNdE29DywmQ+nPXue/41hLY6&#10;qPxI93VSjGI25buxU/jXM+JvEGi2OvW+g6hrNvDeXiN9gs5rhVkuRGN0nlocF9oOTjOAecZrrPJl&#10;ZtqrITt/hTgD/HOa8W+PF5pEXxV8L3Wr6rLZyWs9w1n5OsiyJkP2UfvGkdUe3+f95GhaZvk8tWXz&#10;QfzfxMoxxGQ04N2/eL8ITt/wT6TIKPtsw5G7XjL8FdfiUfEPjnSLL9r3w34GtbGF7678B6m19fXK&#10;3Ctahrq0a2t4GLeQTP8AZb2SSNV8wiwhZ2VY0DeheNdNttO/Z21nRrrR4dRtofBNxDJY3UIkjuYx&#10;ZMpiZQ8WVYcH504P316jyb4kftC2fhj9t74c/s623iyaO617wtrN9qWg/wBnsyy/6l7ScyEBVI+x&#10;XyjazMAWDIA4YezfFuwudU+BPifT7DRLTVLi48J3sMGm6hOqQXUhtnCxSOzxAIxwpYugAJyyjkfN&#10;+F6lHE1L9aUH/wCTz77eVtLBmnwr1f5I5fxP4atNTs9Zh0jxPo8d3eeKruXw3YDS7GCL7ZP4eLNb&#10;cxSNeb2kmvHddspWRlbdFEVk6D4PSo37O3hf97ayKfBNiV+zXCSw4+yJ914sJIuOjJhWGCvBFcDG&#10;db0nx3Df2vhezF/J8RFVLOSS/UalJL4RijVZDGtyiKJEjDvGJII4oPMYPJG5PoPwvW+i+AXh0X8V&#10;v9oj8H2gmW0e3aHzBapuCfZT5OzdnHlfu8fcwuBX7JU/hv0PIj8R418DbWy/Z50T4va74l1zUP7C&#10;h+KGrat9p1bQvsMfkXi2t08duC26+jWaeWNZQu+aWJlhVisYPW/Ezwzcal8VtPGiXF1aXElnoE11&#10;9r09ZrdLez1hZDiQFSlwyzSJuYsArNsTJkIwf22/FWm/D79mjXvGGp/FXXPBOnJfaXBfeJvDa+Zf&#10;afFNqVtC+zOdu5HZPNCuY1cyLHIyCM9R420jSNM8ceD/AASf3fhWDRI/sfhHTbcokd1aavo4tJ/l&#10;mSPy4GeLaqRjau7JdWWKvJyzWo5d/wDgbHRWvypHYePLtbfXvCrTSRALr0g3XHy7t2n3agAlThsk&#10;emTxnnByrvUrS3+FPiS5uPscMMX9thpLeDbGmJ7n5mCiXLZBLHa5Ztx2EnZXSeKtMvCtnPYaassy&#10;X8LZmY7UXcBI/DDkIXA6jJGQa464utNl8I6x4Z1/W1tBff266Xlvduwit45yskjSMqeUU85cLngD&#10;KsQOPSn8T/rsduGl+5hbpJfcm/8AM1PijaR6l4VjW61NrRbTWNLvmnjEjgLbX9vPsxGCzbvK246E&#10;NhiBkjpkEUkIdXxxz8oYetc14/U3fw61jUtJjDRrpMs8Mcb3IBjVN42i0BnbgcRxDe5+VeSK3Ftb&#10;hV/dscbue/f8fT/PWtr9Ty5Llk0cJ+1XoA1v4R/2q7E/2Lq1rdjbznLmAjj2mNfPjJuO/bIOw3Y4&#10;Pp/+qvpH9pSGWP4Ea5FsdS0tiu5fvAfbbcn19K+dvs8YMYY5ZsfNuAzxzn0/zmqj8Jx1viKtykiN&#10;hs+ijb2qvJEoUEhmySfmwBz/AJFW3DptVSvy5wzd6rS8hkYqqsflGcY/+vQYkO2FG3yB13c4zwvO&#10;aiaPzGZyOq/eZc49/fFTzZYkMMgddw/yf85qI7FUxvnG75sD9evsP880AVZdwQ/IMj7uHPPv+tRS&#10;oH/dnkHqT0PFSzOVDRPIPm4+8BxUE7MrMzhvm4K7up6Z4P61MgK8oRQTzzwuO1Y+sogRWWLodqs3&#10;fI/z+lakzBH2KvcfN79hVHWV86wW4ZvuBdny9f8AP8qkopxIoGQMhh97bnmrEK5bY+1d3XHpmobZ&#10;Cz736tz6Dr1q1BECfLYHdkbR0A9TQMfBuVdmz7uDt9anCLKN3+1np0/yMVHBEw+VFVd33vlGP5fr&#10;ViSNtwlbj5cDHT8u38s0CGspQ7SPlb6ZNR7XZd3lqhPG5M885qRWSQ7yjH5c/N/KnSxhcY/u4BH6&#10;fX+lZlEXlSlN8KEL1b6Ugidoxtz0ztK9angiPUM3oKJ94bPyn5eKCrFae2QHa6KFPLY645psiLGB&#10;vbp36frU6uflDP8ANn73Hp0pNiyKWcryDu+Xp71LZMtCuVwGleMqv93vz2x/nrUguI0+RbfcF4DZ&#10;UZ/MVI4c/O4LYzn/ABpPIV/mb5T3G6i5MXqfOVp8brASM1+lxvO0qSzEg8HC4B/n396sf8Lo0ye1&#10;khvrpmWQqGVssp745/Rj07eh94j/AOCNek6gJLjSP25/g/Iu0Oq3Xiq4t2ZTns8AODg4PIODRJ/w&#10;Rj1S0G65/bZ+BoWZsxp/wskrv6j7rWvPzD35z9KxUI9z3OaR4nbfGuzRPPm1i6Z/M2h9u4qeOvBH&#10;UZ5J469ada/GjTAPLbUGkjklUMrWqrkDqDgAkYxxjoo64OPYn/4I4X0Fwif8NofBNDcMNq/8LQUK&#10;c5x960HHHHGD+NPm/wCCOHi6Fo4Yv2xPgqHdhu3fFKH5lz0x9mHfPbn25qvZ9he0Z5dYfHXS4DuX&#10;WAA0hb90TuGGzsHOR97k9xjCggEZPxN+OsOvT2KT6grI86ny4V28FSQchiSAQOM43GvZm/4IvfGS&#10;Qqmk/tH/AApuY5crtsviNbNnIIzgxKOvpznHpVe7/wCCJ37WJvYdStdd8M6l5TrJtsfGmmHzMLjB&#10;LTx/4Yal7IPa2PHtN+LHxAstNDS6hp0kapGW/wBKBwccfeh+XnJPbIzng1o+GfjF4/1PVrbR9F0/&#10;T5p7q6iijW3vNpMjOqAZEY5zjAwc/ln1Zv8Agip+33fW/wBnuPDBmjx8ir4k0NlAxxj/AImGR3B7&#10;HNbHw9/4I6fttfCn4laD8RPGHgM/2P4d1yx1PVJn1PSW2W1vMkkhxHfF2IRT91S3XAJNNUg9t5ns&#10;3xHgt77wlry3SM0dxpd0skbfMCpicEYPX6Gvg3w58EfAPjvxsPBfhP4S6hdXl1IYobOG4uWYyNMx&#10;+0Ft+Fg2BUCkAZkLtKNojP3X8UdVTSvh/rGpTDhrVo23cf6xgn/s1fIvwzv9YT45+EbO0upfs8jX&#10;kl7HtyGVIGKluf7xGPfH4dsdjh6pHnn7XH7POm/sgeObD4Z/GX4fL4c1q+0tNShtb7V2LS2zySRp&#10;KCJmUhnilXg9UNeVxa98GNn76XSzuyBu1Rzj2+//AInrXP8A7f8A4stPF/7XnjbV7CUtHFqEFkWX&#10;JBe3tYbd+nffEw/CuR8EftAL8PfBV74EvfhD4G123vI5kkvdY8K2kmorHIhR1W7MfnoQGJSRHWSM&#10;8qwwu3a3u3MZcvNqz6t+APwD8OftBxT23wh+FuqeLdQtIDNeWvhW0utRkgjBA3slvvKqWYDJA6gd&#10;a9Ig/wCCbXxjnXEf7IXxRh3YChfAeqLj/vq3JH41+cWqXvg7xFqH2/QrCTTTKXM9jcbpoLckghI3&#10;G6QrkkKrhiAozI5JIv6b4Z8K3jCO48e6HbA/e86x1AgZHIO20PbjA+lPlF7p99+L/wBg74i/DTwx&#10;c+OvHvwb+I3hnR9P2tfaxrXhm6tLWDe6ou+Wa3VVBdlUZIBJAHWvGdQ8XeAtL1J7bT/irdIobbtk&#10;1yJDwTxjA/WvDPC/gL9n3RNUttb+JXxfhutLhmjN3pPgnQb1dVuYdwZ44pL2zht4FYKV85jL5bMr&#10;CCUBlHY/Gj9sD4W/EL4cH4M/B39k/wAC+EtH8xfsurDSBd61FGJvOOdRmzcszNlDvdwIyUUKoUKW&#10;1CXLy3ueueFvG8GqPHa6b8UdZnLyBI/suv8A3mzgKmOp9uc19F+Gv2Vv2pn06PXZ/DXxkSGSEOJv&#10;st8qFSBhsmLp+lfm58E9Oj1j4veGtMkk2/aNat03ZPGZMZyORyc/ka/ZdP2zdG/ZS8M+GtA+JXxz&#10;8S6KdWsZ30azsW1K4EkdusW8LHbK+0KJY+CBwxxwpwS6JE011bPGU+HPxS8PMDq3iP4iWrLnc11q&#10;FwuPzTj7tbOlaTZXHw+1bxK/7TnjC317SL6GGLw891IVuInheQyifzQF27QCnlk5kj7EsvSeAv8A&#10;gpf+1T8dvGXiLW/gj8VdTk0fwbbx3k3h6+utQFxrMMks8ZgM5cGO5K2zSQiKOSPM8avI5DotH9qu&#10;/ttc+Lmua/ewQzai2nok+ptGDPcZiDFpJOWkJ3feJJIAroxGFqYfl5pJ33s72ato/PXpded0yada&#10;NS9k/n181/wT6g/Y+1jUdX/Z50C/1a7uLq4k+1eZcXErSSPi6lUEs3PQAfhTf2jmWXW7Nc5VY3+b&#10;bjA3f57/AP16X7FqyQ/s4+HY3lLcXTK3oDdzHH8qf8epxL4itlADf6KCRk93br/n+lcz3KTvE4yz&#10;+aNUPzZ7bu31+mK/NL9sAbfj344ac/M+tMflz/cUfyFfphHFiPy/mJx94dT+Ir8w/wBqe/8At3xf&#10;8YXKPu/4nk65GeQrFcfp/Sqh8RnV2R9Y/sIWMI/Z98K3lprVmrp4knjvNPkiIuZd7b0dX248uPyG&#10;BVjw1wpX+Mj6HkWQMxRW3Dlt2Rx6/wA68O/YW0Sz1T4NfD0WmpXck/2PWDeWLWi+RH5Ul46SCTJy&#10;zEOCm1dohUgvuYL7i7IjeVLN8zZClscEc4Hr0/Spl8Rp9lFWRRINoX5vXuff8u9IZMR+T/CGDHrg&#10;kd+OvU/5zVkK0nf0PGeuQagaJ2/eb/4jtz6fX/P4UiSoVjH7wP1GfmHT681rfDm5a21m+ltbdp5U&#10;0xzHDHKAztuQhRlgo545IHqR1rJlgKpI6M2Bz/8Ar/OtT4YjPiO4bacfZGOfvdXT/P4V81xi+Xhn&#10;FP8Au/qj0Mr/AORhT9Sn4/S+07wZ4U0jXJi95Z6WsN7J50j7pRHCrndI7u+WBO52d2zksSSTw8jR&#10;Slpyu7t+Fdt8Z5i13YwM+35Jju/u8qD2rgplZfuE7eoG48e9YcDPm4Vw7783/pcic4/5GVT5fkhl&#10;/dLaw/akmyvmRjb04LAc9+p+tU/Enhjw1458MXfhPxLpvn6bfRmC4tFleMPHx8uUIZemOCPrzUPi&#10;G/tNO0q41O9mEdvbR+fcSspO1E+Yt8oycAdvSodR13T9A0a617WLt4bOxtZLm6mfJ8uKNSzPgDPA&#10;U9B249K+sPNPm/8Aav0Pwt8IPjR8PvEPiH4Q2+pfDjRdLSxayWzhkWWcCRHSRny8zrCtu6JO+yQx&#10;MARmZg34R/ET4P8AxS/a78H6v8A/gzL4etdP0vUP7dYabb24KtDIqO0VsHjiAZlXztweTzxE2AF3&#10;dB+1J8c/GPia70T4A/BLwta6zqfi/RY9Wjk1awtpLeSzBeaMJHeHyjIRbOx81PlAXaC7Ax437MPj&#10;T40/Bn4wWfwh+Nfww0nRl8YQyS2Oo6do9hZ+ZJBGzLGXsQIZQMOuw5kVpkOQrAHT3nEnm1Pom1lt&#10;dY+MsqS+HFMnh/QYfsetKz8fbJZDPARjaWT7DZPjOQJlOAGXP0V+yXAD4rvLuYBlOkyZZR1/eR8j&#10;g+/rXy98BdRXxFbax8SYZd0PiTXrq9tGjVlhltkEdlbzIDhisttZWtxuIwxnJX5Nor6N/ZRvZl8e&#10;X4VgY/7FfbhupM0fasq2krGtJ+8mfSS3kalY2ZWDfdCtjAz3/D2rhfGXhjVNa8bw6tpniCPT47Tz&#10;luFOnLJJKJIoCuyXcGQLJErkcrJgK4Zcg9TDKjIxZsY6cdvSqF3tTVZlY7SwXqe20V+Y+KFWVHh2&#10;Eo/8/I9E/sz7nv5RUlTxfNHez6J+XU4jxv8ACmDX/jp4N+KpsNUul0OO+tIjb6nDBb6Uk1vLvlki&#10;EQkukmZYYmRpWWOSO2kWHiWVex+MelabdfAPxVazxzMkvhG+WRYbxbWTabZ87ZmSRYWOThyjhDyV&#10;OMVh+MLqWDxj4Pit9dt7MXGuXC3ENxqaQvqQ/s+5IgjieGQzsuPNKK8LBYmfeyxvE/WePQY/hTri&#10;w6WNQddBumWw+yPci5PktiIxJ80ob7pReWyQOTXgeF/+8z/69R/9OT/r/gmuZfCvX9EeK/Cb4d+J&#10;fD2t2Ona94b1Tw/DpfiDT7tNWMgu3ilHg97N5ZLhYY4ZRDJGqi4k8xHl+TyYj5bt7N4W0fw1Y/C3&#10;TbDwnfNfaWmgwLptx5kUn2i3EKiN8w/u23KAcp8pzleMV5r8G3tBbeHfAXibwZp8dpJqmjiz0TVt&#10;DvLN7JofDouopo4J5J40kjns8BI2CReS4LNPGXb0/wCFGpv4r+EHhvxHctMs2qeGbG5kF1eNcyhp&#10;LeNiHlKIZWBJy5RSxydq5xX7LL4WeQtzyv8Aan8P6rq37PfiR/A9jdTXy28M9q9rePby2UsNzFOL&#10;gPGjvuhMfnqsaF5DEqx7XZStz4rw+INP8ReFdf04tJZwSLZ3UkerQWO3zfEGjDar70Z98QlUx8rJ&#10;sWLAaVVkrftb+Ndc+D/7OviX4i+GtC1nVFsbWIzWehXjW90YHnjjnYTLb3DRCONnkeRI2ZEjZlKE&#10;B1v/ABssvCSW2j+INY1yzsZoZozFqEjI10Yv7d0o+UsRXYyNIIkaUsPJZ0Kq2448fK/ifz/TY6K1&#10;7I7zx4/2fQYDaTeSZdY06KTGAWVr2EMoPOMjj3BK8ZDDnLDRE1HxZrVlYQhoYpNSgm8yxMPkSSw6&#10;dIFCx4SYMTJJ5kuJW3/Llcsep8cyT2mkxXVvE0jLq1iW8veSE+1xZb5CG4GWxyCBgggkGDQ4Fa81&#10;7T7K7ulP9qENJJdtM8bPbQudnnKQgBfhBuQemMqPTlG8zsw1SUMLdLq/x5f8zz/4zQ2l1+x14q1G&#10;61G+a3b4a3k0t9pMwkuHUWDuZImdU3OeqsRGScH5D09Kms0+0O8RUqzNzGwOeTyD6f0/OuP8UaW+&#10;sfs16noHiJN32vwNPb3SLYxahgvYurfuFYR3P/XIHZJjbna1d15EOmodOt7JYFh+QW8agCIA4CjH&#10;YAY9q1j8KOHER5asvV/med/tNpF/worWkZcr51iNvpuvYB+HXP4dutfN8irJEkkZYR/7p5zyDX1B&#10;+0npz6n8DNbgUfcW3mbC9kuYpCePZTXzK6yLEjBPlkTcG6D61cTz6/xIy7xUMuLccAfLweTj+Xua&#10;hkiXDGRtuB8zH+I56flV6YLHxH1x825sf57VTnQLJtCr9DnrmqMSm8ZfIDjdn+Ljv9KhmO5twjG3&#10;bzn+eetW5wC+SPlOeSxqldSAOxL55HC9P0wKTArzkNuZvlPbDdMH/wCvVW7ICYjBHfof89qmuLqM&#10;DaJD/hms+Zo2O6IruLY+X8OtQMGIDKBz0DMOOTx/ke1V9TKnT2Ak2rwdrDoN3rn61IGSPapct13K&#10;vOPbr6YP1qLUCH09vm3A8txjoff+dAyjCMhQrt8vPT/P/wCqr8SEjAjPRW2juao2hZD8o2+nFW4X&#10;wypIW3ck7m6nr39z+FAyzDHCq7wrE8btvpk+tTKqkbwWz3yp/wA/5/CookTIAZt38XzZH+f896nh&#10;imYYL/KvO7sOOnTp/hUyGgREdcRj5jkZY+3r26flT4Iwq7nMjbsevp0H+f8A60u1AudpYenAwfbF&#10;SCEJ91duW+b/AA9qkrlI2UlVw3zMMsy9vfrTVt2Lb5D+fQ8/56VJtMf7wBQv97PSmtFIg2RyZK88&#10;/wAz70FFd7JpNkioMf7PH8/xpDGm5cvwvJ+bt1qy0bY8zPzN/DvH5U0RIoVNpP8AdwOncVMiZR5i&#10;Dtkghuv1H+f5VE4Qt8k/H+0wB/KrDrkfJ2XCndz9abI7bvlz/wB+8/1qUZxumOk1b7XdpdR31uyp&#10;cboZI438w70Yl2GV67mG3ngDJH3RcfWJp9L8iVJXZtwlk80kYPJbbtJ++D8obGCOeBnnvsd+tyt1&#10;b3w3SR/JJsRWj5ByuQRtOMhTk578crqBR0iXUy0kbNuj2MhWRCuGOQAwHJ6Y6ccjnjPpjqYrjULy&#10;1VpbmEFYVEluWLKsh/uEH7oyM4LEgqAQetuXxLr9peLpEE8aruKq1vG7tsAJKhcBWJOeDwec8isG&#10;No9OtW0+003y7OPdGIVhYbVx5YBCjpgtjjGAORnAt2mjtHcxxT2D+WE3WNsrLD5HzBSeoIU8qRyD&#10;uPBzQF+x0Nx4iu0WRtQk3NCwkWONpG8vDhWBOw8E/wB/I4UcfM55ldYhufHdubxIxCurPM0SWoDC&#10;JI15O5SNuyQjgkEckEYrWgO20WOwtF8z5/MltofL8xXXPCjcd2V4BG4FfQ1zrWKXHja0uYURVmgu&#10;GWSENIpDJbkEAdcdeAN2e7ZJRW71O4m1i7vzDPDFDJdpbsLdTbBGb5t2ZC69sADgDA/3Qt7whAL/&#10;AMU2sk8DW+ZEcLJu3J5aqwVCoKqpAzt3MNoBB+8Tijfqhha6unmY23losUjnYwDJg7sjAPsWAbgH&#10;AztfDb+zj4utbi2hmhjXT5Da20kK4VfIJ34UnB/2icHeBkt1uHxoipL92yx8dJY7f4T61L5oDLCh&#10;Xbzz5qn+n1r5n+BdpFcfHCxaaTBttFncbhwN0ka9PzzX0R+0netafCu6gtSu65uAkm7PTY7fzUV4&#10;N+zTbRzfHuZrtfMjj8KyL0I2sbiIjH1Ga9RbHj295E/jL/gnN+zZ4l8T6x4/1TwnNcSahd3GoX8l&#10;xrVwkQmlkaWVvkkDDJJOOFUPx0wPI/8Ahk79gH40X0Pw8+F182k67ds0lvdWNrrJmKRxu7p/p5MH&#10;3FLY27uOD2r7A11Ne1rwf460PQLM/bjDNa6RGHC72awi2c5GB5jkckY9e9eD/CP9nf8AaD8HazDd&#10;3/w3tbWO1sbl/OTWbKSV5/sV6kSny5SMs90ASQcbBkgCrjPoxyjdnjvwv/YI/ZD+KXiVdB8L/tCe&#10;Kr6SZjHFGvhea1Ak8qSTDSTwBM7YpGAJBIRselejTf8ABGP4WbPNtfi94gXd95ZoIH/EfKv9Pqel&#10;dN+yx+zz8ZPhz8QdN1/xj4NbT7eO++03TNq1vI0K/wBn3sIUrHIysd9ygJBODnGQSR9VRshIDvwx&#10;zuXHH9KmpW5diY0oy0aPia5/4Ik6SL/7FN8VPEMcO51Kt4XG52wP4w23+8eAQfXiqU//AAQ80qKL&#10;7fY/FvxEfJQ/vP7ChXLYPy/O6jOSMZwOOT1r9JPF1v4m8RfGjwL4j0y40W10Gz/tqPxILzxZpokg&#10;O1UtJhHHcOHEmxmXHzosnz+WS8ZdpmiW3hj4O6hZR6lp0N3daxe3s9nHrlnNOrT38kzYWCRhg+Zu&#10;CAsVUgMzlS5/E8u8S+LMVisNSq4FL2k6cZLlqe6pVJwk73t7sYqV7WtNdN/pa2R5fTjNxqXsm1qt&#10;bJNdOrbXyPz9+Dn/AASC8H+EfHei+PYPjxqF9/Y+rw3jWUujw/vGhnHmQFo5eDlCmRkKcn5sYPt3&#10;7aEVmv8AZ+t+IfiX4k0Xwx4b0ea58RaZ4PtLe4vdSuLq7tINMtxFMHGZLhJlXMbISjBmQDcPZ/CG&#10;g2mj6U0Pm7nN9c3HmZzjzZ3lI/DfXk37X2m6rqX7KHxC1JRrED38mLm3j0OLVJo7OK4ihkENuSoM&#10;bwxyTAs6mPzmk3xlcr+4wqSjPnXTb1f9X9T5iUY8ll13OZ/ZG8T+JfGesajf+Ltb8aS6pff2L9r0&#10;/wAWXtlfpaW8Op63bpJDPZpGsiyvblW3QptJUiSZWXbH8aLC80fxHfaZqV0txNa6XbxTTj/lo6Wq&#10;KTntlhWX/wAE3p/CJ8HXl34Y+FXhXw7Yr4jgvbfWfD/iJbqXVIvskxjjuovtt5NYSRQ7WMEs5AMs&#10;gVFIfdq/tCX3n+ONek3Ko85kZsYAIAX/AD9apPoZT+G59b/smxJYfArwuo+62mrK20DDF2LdPx6c&#10;1R+N8TP4qhKt1s0zlc/xNnvWl+zNE6/BHwqkb/e0W3OVBOMoOP5/55qn8aSreKYY1T7tmoYf3m3u&#10;fT0OO/68S/iBL3Tj7QFY5FT73XHTI/z/AJ4r8rfjbdNdfELxRPJP97xNfr+AuJB3HtX6sKm63cOm&#10;w+XgHbnHt/nP51+UHxccp4z8QSRswMniS+YM3UZuJD2+vr+dXT+IzqdD72/4J5Q38Hwq8JSQ6PNF&#10;avZaklxeSM2yWcQ6oUyMYzsZQMdAMnlsn2ia06zqFU5/WvG/2G5RpHwS8F2s2oQltUuLuW2hUESK&#10;kdvOjk5OGBaYYwMjJBr2oKDLhznbj+EDj1//AF1BZB9n2D/WHgfdPHHr0/xqOS2dSVBBZlBG7uO5&#10;/lVhQqfunGNzDavJHOfy7fUVJHYXV9IttBbedI0gWONRlmJwMfmePc0EmNfWx5Py+w3cEnsaXwb4&#10;h0zw7qVzeauLhlkt/LVreNXOcg92Xjj1/wDrSXttEmUkjbcF+9u45H+f/r1j6lE+zzCMKBhRtrjz&#10;DA4fMsHPC103Cas7Oz+81o1qmHqqpDdEXxE8RaX4k1OG40qKRY4odrLNGAQxOcgBjxjuTn2wK5h4&#10;/LXJ3AE9qvXkeDjzNrDPyis25RowecHHbqanLcvw2U4GGEw6ahG9ru71be/qxYirUxFZ1Z7s5n4n&#10;WMmofDvXLSADdcaTPHGGZRndGQDyOuT3p3iPTL3W/DV1o2ktYxyXkXksdTsDeW7KTh1eJZI/MVky&#10;pG8DnJyPlOlqxQ2MkTKzJJLGoVVBY5dRxnj+n4V5r+0D8WT4V/Zr1f4peA70zLcaZAdHvI2Iwt08&#10;cUc4JHVRMJBx1A969C2hznL/ALRv7PPxI1PUvCvxf+Bmo2Nj4v8ACuniyjhghFvDcwANhbeOUvFE&#10;F3yr5bkqySkM/wC7AfyXW4P2n4vHOj67+0B48jt/FVxb3WkeAdHuLpVZbu6Edt9tBsYJIIFh+1ee&#10;ZDiZjaIuOEZeQ0v4eftI/s7v4X/aI8MaxHqc3jCSFo47K4luZr2a8jEyW1zEyq87SgscLvxImQwf&#10;y2PY/sw6b8SPHX7T83xB+NfxKjTXPDourODT7+SNpL2Z7S4SWC3WNhHH5Cv5kqxqdhcBkBZmHRSj&#10;a8nstf8AgfeZS1Z9leEtF0fw54b0/wAPaBbfZbO0tI4LO1eZ5GSGNNkabmJY7UVRknJ28k4r2j9l&#10;ad4/GmoF8f8AIJ+VcdFMq/8A1uK8fUlT5jtxzj/vnjj6/pXrn7J5/wCKl1e4V8j+z4RuK4wS75/k&#10;Pyrkl3Z1U4+8j6EtZ1z8smOfm6dOuMf5FU9S3C9dvmOdvJP3scf5+lO0+RWKhx/F97b0puoQF75y&#10;3ZQS3OT/AJ4r8t8Vv+Sbgv8Ap7H/ANJme3lf+8v0f5o8t+J3jm/0f9o/4U+CD4ZvJbbXP7eZtYtZ&#10;pIY7Oa3s0ZYZmQ4mWVXcrbyAoWg8779vGR6t8X7e1vfgf4otLqGzkim8KXyyR6glw1uym2fIlW3x&#10;MUOTuEREmCdp3YNcT4v8M+MLr4xeD/E2l6pfLomn2eqWusWNvqHlwzTTxwNbzSwnas4j8iZNys7x&#10;tcR/umWRpYe++INt9v8AhZrVmvjWPw0s2gXCf8JDOQF0oGA/6USzKMRf6zllHydV614fhdzfWql/&#10;+fUf/Tk/6/E6My+Fev6I8z+GEFz4P0zwvfxWGrDTbLULGG801bq6+wWlvF4TkYjSLWeFbi5h8wqv&#10;lYlmZ/OZsPC8aeo/C3UNa134ReG9a8RXNvLqV14ZsptQlsYbhYXuGt0MjRrcgThS5OBKBIBw4DZr&#10;g/BsHjG+vdU/4QHxpDcLH4ghSPVLzQZLmxnU+GIjFMjy37PNA1w8EhlgcM3zQNuJkua7X4QeI9U8&#10;a/Bbwz4w1m7tbi81bwrZXl7NYMv2eSWW3SRymwldm5jgKSAOAa/Z6nwnkGB8TdG0rU/h1r0Gt6VY&#10;6laLpsl1DHqXhuTV4ftEC+dDJ9hjIkupI5kjkWGMiVmVQhyymua+O+qa/wCHvhNZ+IrfxHY6X42t&#10;9JYDWLW7eGzCtq2mC7jUbzLsclAmVYAYDsN2H3bvx/4K1Pwn42tdUk1SfTdAkutL8Qf2K1zFcM32&#10;OOcizlt2SYzeXcxohgPmrNmNf3i4FX43x6tDBZ6ZqDat/wAI2trcTajc6PZPcSjUYtb0o2JEarux&#10;nzyzhl8tQzkgLuTxcrjaq15f5HXiF7p6L4ytnn0aKKLIY6pYluFHy/a4ifvOg6Z6En0VzhGr+Ho9&#10;Kn1rxDFp8cn2iPVI0vvMkDK032K2K7QOVXy2jBBwdwY4wQTe8W22l3mnRx6y6+Suo2bxmSYpiZbq&#10;Joef+uqpgY5JA4BzTNMkiN9rQjhVWTUFWbY8Zy/2aDnCfMDtK8SZbBGPl2AetL+Iv67mtGP+xv5/&#10;nD+vuOYTwrpHxA+CyeFdQsrNbDWvDC2s1vayEwCKa22FEaN8+XtcgFXztxhuhro5UdmLyN8zctjP&#10;BJz+PX1qt4Feb/hBNGkvpLiSaTSbfzPthYzMxiXO8sAxbPUkAk5yBV6R1K9F4FVH4Uc+IT9tNeb/&#10;ADMf4kWi3Hwv8SC4C7R4fvX+b1FvIw5/DNfIoiKor7kPcKGz/MdOK+tvi1KV+FfipgAo/wCEZ1Ab&#10;snj/AEaTuK+TRgW0ZjQ4ZR8p7e/PQ/hWkTz8QnzIqXECMC53HOeD/Fx/n9aoTJtblD932z9D9P6f&#10;StSSImDCH/vke3IqjNbktuztU+mOOf8AP5VRzGfcZdiCjAfxcjpnORWfdPHHhol7n5s9f/rcfqa0&#10;LsNnHy9Pvt2x3/KsjVJwF2LKzKDyzHpjtQBn30j+YUj2t2+bnB//AFZ/ziqxAnb5iFZeA27g+/sK&#10;dcszN+9RWZVxz03DqP0qqxKyNg8D+IsD+P0rMpEnmxvy6enB6H61HNKiW7L5WflPtxj0FRpOF+Rm&#10;LfT/AD7067kMlpMDJyV6Mx64xn/P/wBegZWtcsfv9W9P1+n4/j1rTUYH+rztUdf889RWTYkE+YXO&#10;3HXB7E/5/GtSB5I/kV25GOe1AFuGONpFD52/xFW/SrP2dQdgbjNQ2pDKNrfL0wMVcjSb5dw+Zh93&#10;djAz/k1majrKCR5GSMemWbgH+h+lTTBo13OPmUZz07U4xuqNkLjgbdvSnbWCgZP+7joc0ARIIyxE&#10;qbRkggnr7+v+cUbCjjzAF5OPm9un0/z71LHGVVcxJt9X5z7ileDnj727igCoq/N8qZbdkZ/z0poR&#10;mfJj7/MB/n6VauUjA+Q7lUfMxxkH/wDVj8qjY4dY3kYBpMdOnf8Az+FQ3cCpIhO6TAbnhfXqKU28&#10;h+4seP8AaPNTMC8nyd+n+f8APFVZ5WilZBdxrj+FhyP/AB4fyoQGXFc3ty8axMytHM0Ze32kygcH&#10;I3ZXLHPckAHdirTQS/Z7ZY4EjjZlDRFAzSLjleOhxwQDgcZJUEGlc3U4MtvdQxq25iEmXd5jbsFh&#10;txuIx3wSCeSRxZ0TWNSmnCz+XJ5kjNM0aoQFGxcqykkgHHIBJ3AkgLXEe+y1pi3lnEmntcW7Kqq7&#10;WsI+aTHfzM7SQeegJbaTkbs7GmwTlGjhlBETELvjGU28Ahtp+b7mOGJGOFzk44mvP7FmubaWFHeF&#10;htjXa0Sc/Ns9hkdvbO2tqyazlt7crvkVY1z/AKKWEsm3cuRzheox25IxkYBRLFtqamwh1WO0uI/L&#10;kkka3EjyueQNxxz9/eSuCTtGMnIrndNvdPk8SSQwxQtHaRs7Wsany0RzgqQcfPtXknHJJ5Brt0tb&#10;l1DzRNbx21m0sbhVJRMqDkKQwI/hwCPXsDw1tpq/8Jotjo9v5ayaNDEouLlY1lZp5GAEhBA/gyfZ&#10;sck5ko6LxHJ/bcWbSzmkW8wirM24IFZtsiByOG2sV5QhuB3Fdx4Bsp/7dkWXTmQ2+ns7THGHZiox&#10;nnPMuPlPBHPBBbnLiGbUbb/hHbXTAbh5Wgk3KXwilNoYlgUzlWUAuApyN2GFdH8NLtZ5ryLynTy9&#10;PZVVoQS2JI1DBsk9EHB9cclWran/ABEZ1P4bOa/anKx/DGN5Ttb+0E2jknGxxn9f89R5R+ypZree&#10;P9fuSNxt7G1jXd1+YyE89+QPzr0f9rq6x4XsLExg+dJJJgryNpjHXI/vemD+ArgP2Q7OU+MfF148&#10;LMjpYIrA/KCFlyPryP8AJr0b+6zyvtI9G+LOu6n4U+GviTxFosq2t0um3LxTRRjKSiJlVueCQQvO&#10;OMY7V5Pda38Wvhb4w1/wjf8Axc1LxAtj8MZ9bt9U/s1YrK5uHjRknsWliDXNuhbCysqh3Rxt2rk+&#10;sajo8/iv4fXWi6rpq3Ed1r0lpdQyRlt0H9pGOQHnIxGrc8EdeMDGTqPwA+GPgzXIrXwZ4Leaz1XS&#10;WsdXmmeZsRSXFqrRcyPhdrSnIKkhM4GDhrsN9Dy/wx8Tvif9puL2x+LOsahbt8MbrXfsmraNaQvb&#10;XWzCujopS4hWQjawKlijh4lxg5vhH4/fHz+37rSNW8c3c39m+BbrVLr7VYWaB5WsjPBMgSEMqDzY&#10;cKWbftLkASBE94ufgf8ACrw/rLzad4Xu7iXWNLktNWvLi6uZX8ktDH5JdpXO3aRzkHCHsuatQfs/&#10;fBTwyZbbw/4ZkkF9octjdLLdXDKlvI4aWBczMFQsxORtOWJwOTVaP5kng/hH43ftARRaH4t1r4nT&#10;X1vqGg67dSaXc6HaQNusrecpcp5cYZ7VpAirLkAzW91Ft/dEtr/sw/Fj49/ELx5Z6vr/AMUHv9Bt&#10;NWSw1Cxn0myhkmknsb+aEgwwg7QbJyTvU52DDAnHstj+zT8B/Dc81x4Z8FfvL7RprS+kmu5yTG6h&#10;Hi+edxjGFDDa2CenfW8KfAH4OfDbUIdV8AeHpLOSRkmuV+3XDRmUJKgbY8zqSqyOA+AwEjAYBOZ9&#10;37w947TQ5Gl09JUTb5kedrevHqfevn39ubxD8TfAvgSHwba+CNJn8CW/9gBvEWpeMv7Mun1JNVj2&#10;QrMFPkKhitpZLl2iVUeQrKrqMe5/DyUx+AdHl1KZI2XRrd5mkY4B8pSSSfT14rzD9uK/+Kt38Irj&#10;TPCHgGTWNJm17SoNeSDw7b6vcQaf5xkuLm3s51dbiRW8lAroQnzSfLs3rS+P5j+yct+xd4O8F3Oi&#10;ePIPD/wx8MWtnZeM4dDnj8Ca9Nqral5kES3FzNqNw7vcCJbydwqsjQ4mVow45y/jxMZvFHiJCfva&#10;w69CM/vgBwfqB+ddL/wT7sLm5h1fw5a+HpbPRfC/im8udKfVvCdtouoZltobe3M1vZ4j80Rfbw/n&#10;qszxzWcuyNXQDl/jdK7+IvEMmxWZtWb5lGP+Wuc/WtpJwkov1+/b8NfmYS1ifan7M0Zufgf4TDM3&#10;zeH7UMu4fKvljjjjI6f07VnfFSZrnxtIxIzHCit6/wB719/88Z3PgZZvpnwz8P2aqG8rR7dMYxnE&#10;SjOO3OeK5j4hqp8c30pJGDGWAPUFFqPtD+yjJkcfYpMED5WGV+8eO3+etfk58VvOHirVmC7d+sXD&#10;Y3ZB3Stz/n1r9YNQTy9HuJxCzNHCzLjgdP8AP5V+Snjy6+33s14se5ZrxpFYj+8//wBftWlPcxq7&#10;H6HfsgLFafCPwToEdlK6/wBirqVxNdW42oztcRKsUm0EAgKXTOM7Ceq17AQ7kq0S/K2duB+tcF+y&#10;jpPiMfCTwzbXmtwx6XpfgG1vdO0bc5ed7x7VZLpcfLHgxbHDYdt0bAEZ293cOtrbZJ29P8/59ag0&#10;BLqMbZCi8YJLdCPX9KbcavEqeUI4+53DufX+fSuX1/xTDYFl+0Kc8Nub5if8f8PrXLL8RFuLnaTu&#10;wcfNn86XMh8uh6Lc3Ec0RLPu/wCBbunX/P8AjWXqIkljaJztxwGbp/k1kaR4jNyVkjPXluuB7f59&#10;K0Zpg0e5RnBwGb1pmZkajbFF3bVO3hcr/nvWVdKq8EjA/wBn36Vtagq7SFzkDK/xE+n0rndUlEZ3&#10;tkbuee3+f60AU7s3EcMqwwxyfLlY3UEbhz368/rXyT8UPGui3P7IXi79n6e9m/tzwDdWWlPbXdn5&#10;ct1Y2+qW8Vrdxrkl0aBYtzjjJzgK8bN9VT3flyuhfO0DJPX2/DH+ea8C/aW/ZO1f4l+Ll+K/ww8W&#10;f2H4jigWPPzQxylflVjJCvmROIyV3BXDKka4XBZujD+yd41Hbz80RNS6HzjregfHSG68G+AtK+Ld&#10;1rmqahb2WoaHoGj63eTTaK3kpJbs6sFS2eOJtwKH92iM5KptZu9+BPwP8d/Af9qTwZ4a8by2u2az&#10;1Wazjtboug/0CdWIBAxztzxyFHtXvX7NH7M3hz9nzRp3Wdr7W77i/wBWeERM8YfcsEYyxji+6WG4&#10;mRlBbgKieqCOK5DxyJ8rDD7ZGAb24P04rStWhGPs6eq793/kRGnLdlxZJI23le3y7R37n/PWvZv2&#10;U4yL3XJVOGNvar3AHzS8fp+WPSvGY0Dso2qMnLY/wr3P9km2DWniK5wpdZLJAWz90rOTj8h/jXFL&#10;Y6KfxI9l0vcZRGuen3dvb1//AF0t1IftrR5XGFGf+A/4VNYbEmUx/eDYx2+tV7wOL6Qhccru4PPy&#10;jmvy3xX/AOSdp/8AX2P/AKTM9zK/94fo/wA0chrPw68X658btF+JVx4301tB0PSZ4LPw/P4XjkuU&#10;u5t4luor4yb4Q8fkoYwhyIT8w3sD23xZsp7/AOBXiLT7OCSaWXwneJFCsLSM7G2cBQiQTsxz/CsM&#10;xPQRyH5Gj8wBcNjG3v8ASq/xdi/tr9njxRp9lLbL9q8GX0cLXU8UUILWjgb3lBjReRln+UDk8Zr5&#10;zwoq1K2NxCl9mEUtEtOZvp5vd6nRmiUYx9Wcr8KbFYtbIk8SzaFqeqeLrZRa298Fkguv+EQgBiuI&#10;hFsdkSPzRHNlcpG+47Y0HffB60n034K+F7G802bT5YfCtis1pcXDSy27C1jBjZ5GZmZTwWZmYkHJ&#10;J5rhfhfexah4ojgE0zGz8aWv2hYteTy493haLCFVd0uUAcN5SCL5nWfyyq+ZN2XwU1q+1z4L+EdX&#10;1nXI9WuL7wvp811qSsrLfO9tGzTAqWUhyS2QSPm4JGK/bpe9Gx4/2jzbVdC8Z6d8MvijpPhv4Y6q&#10;1z4h8Q3KWMUGpaabu8huba2tpNSt1fZbI8aea0dvcPmb7MolkQzZTo/jha6dFpdn4l1nVI7O3htL&#10;mF9Uk8R3OniIy6zphXc1tA82xjGu5w6IoBSQFJWki9KXSdII8r+yLXaX3NmBev5V598fZ22w+Fo/&#10;D/8AaFlceH7uaTR7Gxmu7mVk1HSwHjtVzDKE812ZnR2Q7SoKmVW48LhalCpzSaf9L/I6KklKNjt/&#10;HbQw6PbtcNGqjWNPA81uNxvYdo5B5JwBx1IqroJvZda8SQzXckmzWoxHG10snlKbO2bAGcoMkttb&#10;ByxI+Ugm54zeKHTLc3E7Rx/2xp4/dlQSTeQgD5jjBPB744HOKZoVwtxqOuCFP9Tqioy5l6/ZoDnD&#10;nA6/wYTv94sT0S/if15nVTX+yyfr+cCj4GeT/hAtEAW0/wCQTakf2fCY7f8A1K/6tWVSqf3VKqQM&#10;DA6VffIwr4OBj7veovB11dX3g/SdQu0jWabS7eSRYvuhmiUkAZPGc45PHerAjJmLbf4vSqj8KMK/&#10;+8T9X+ZhfFe3c/CbxQ4+XPhm/EcjL0/0Z6+U4lL2kZLfL5eevHQd/wA/r+tfWHxVQL8KfFSyL8v/&#10;AAjd9u+n2d/8a+U7NFfT4Xl+TagG2LhRwP61pE4K/wASZRmEzrsGxQrZbvj3Hvj+dU5oScuvP+93&#10;Gev8/wAq1Zbdc71U/e5X+X86qTxeXHIVUttGdvrVHLLSRiaoVV90q7gNvyvxgd+2fSsG+JkVtqtk&#10;Z4b+fvx7Vt6tuk+cLzkk8j/Pf86wNQjVBId2TjHHTrQE0Z1xIFjZcDdz8p4z6Z9Kpkp5rOzfKo+X&#10;I/z7f5FSXj7I9wf+Hd81U5XKsSh2/wAS/N1/z9KmRESRpMjzN2ecfdx+uP51HcXDSoxJA+X73r6/&#10;SopZXBwrbuMNye4pAS0O0MCrL0P09M/0qSybT8eWXduOq47n1+laVqoJLhtq+Z9wZOPb8jWXpqN5&#10;SOm3j+63ArYtogG85hzj9DQEdy5abV/fgdTnvWhGl0z4Dc5xke3H41WsIY1yqxKVx8vzcHpWjZr5&#10;bbYdobjhV6Y9c8dazNB1tAGXfImVI7enr/n1p4j53Bcjs3p7U+NX7xbAOPmx0z+tDqC28Zbvjnmg&#10;CPJBOF3dhu6jj3psUbMysC3fdjoam5KAE/dGOec0jq2fMKYyc5wfw/l/nrUyAhy43LjG3+Fef89K&#10;ZJH9oZZJ2bG7HY54FShWYYjCqdwxx0pmzDBFX/x3qOKkCF43DsF+VRxgdv8AOajZo0ba4Xd3+Uf4&#10;VMREeGRtuc/N2FV5IPMcvHDJt/h+XNNCOVuvFujPcSE6nps0EczSQwR3UeY3yu7aCVyD/fGRyv3u&#10;avS694ca++yzT2EcMbKftUN8jDZsAwqg5A+bHO0/e5GBWWvwi+EsiN5Pw90FUSMFWbTLdlVN2CCQ&#10;gAYKCM9eQQMcC9pvwb+Hc832iT4Y6C0EcZR45rO0WR5iGwuzALA7GOcE9yFA54T6E0LfxJ4duXlu&#10;W1aG34kZppryPzG2sRtyWYEsSeoAGc/MKvQ+KPDF0/mt4m02WCKVA3+mRtIcBSckA7MvwSxYEY57&#10;VhJ8JPh5d6v5E3w70KJJZttrAnhy3jkVQgcjcU+b5h0IxhmGTgVP/wAK4+GsNzJqWn+B9BuDHbr5&#10;0MugQOVKliQUReAM8sRjgcYzTFc7bRtd8J3Wp2mvXutaXdwQw/PYpMhZOQVVwGYA5z26dOKxfAGn&#10;6VqPxG17UfCmhf2fE5Lw28mYxLsg8vcgUD5SVyAnGFBBHajpXwu+Gkkswv8A4P6TG8LOGK+H0jzj&#10;KghSowCdvRjgo21irZqb4PWkWk6/q8Og6EbWP+2Joks1jELKFcOVwPlQfuSCBkYPG4AZm1mNanRa&#10;hYWNlqsUF00LWszMsi3FxtCP1KHkjHYnOcZB6AjtPhvppij1DVJLHypmEKbftXmYDAsVx/DyBx/i&#10;SeEv5L2yeS5JjuJpGkS3mtYRIozGgAOOWB2lc8EnqVLA16D8PIp103UJGl8xXmg6RqrcCQYIAGOM&#10;MAMjDcHudqP8RGNfSizzn9sJoBoGhw7PvSTZbHUYQ8elc5+xzF59h4ivDF839tGJcDpsiQjn/gR7&#10;/n30f2vLlzq2n26Z2raIxVs92l5Ax7DNV/2LoZP+EN167kyqv4quSrhhwvkweuO4P5H3r0Pss81f&#10;EWPiXqHiyH4kaB4Y8KeJr3QrO78P61qGpS6XaadLNLcQ3elrGhN1bTqF/wBOnYhVBJx9TT1OPxda&#10;W/m6t8bvFKxytjzJNL8Ptub0wdIOeM9qbuvNZ+Jnh2+uY93/ABS+qiN9p4Dr4bk79iwk69Sp64Na&#10;/iqa00+C1W8lu4zmRx9hkjDBViYsTv7YGARjDFMlQc1+N8acRZtgeI54fD1pRilHReaucGIq1Izt&#10;FmEugePdRtN0Xxt8QzQyBXVpND8PsSpH+1pfQ/p0FU5PA3jt5Fif4ya8yqT5f/FOeHMBffOkkdf8&#10;+ndaNHFd6Xbzqi4khVmKybhyB32jP1wPoKrX7Rf2y9k941usQgb5WX94WZ12YYHAJUDjk9ARXx8e&#10;MuIeZr6xL7zH21e3xHG2nwp8WEtcXPxn15g3Hy+F/DRzk85/4lHPYdK7X4RfDfSxeXOqX3izVNRu&#10;7C6iFsuraRokSRSJPDI0sb2Fjby7gvyYLbcSNlS2MWnYw30FvACqOjbyrfTHY55PqOn4U7Qb6bQP&#10;EP8AaD3UZhh0TWJJtsi4jcG1kVTtA6qHbnJGTycV9FwrxLnuYZ9h6FavJxk9U3o0k2/yLp1akqiT&#10;Z6F4r03WLf4YappXhaESXy6LcQ6fHJ90zCJljU5I4JCjP1r4j/a++JzfFT9pm3n+H8/i3ULzSbPR&#10;YfBmp+EfEf2MWy3Xmy3jKnlu7yzW7rGGTay+WA4kUCM/a1vrvimX4sTeE7exhbRIfD6Xc90bdw8d&#10;w85RED79rDYrkrtBU7Tk5qv4B/Z0+Cvw58V3XjjwT8PLGx1S8ZmkuU3P5W7duESuxWAHecrGEGMD&#10;GAAP6Bo/VaUb10290lazv0bumtt0n6dTpqe2qWVO3Z33Xp3/AAPMf+CXOqaxdfAfxFp3iDQtRtdU&#10;034gajbaxcateyT3V5fKkHnzTmQsFl8wlGVfl3RknLl2PA/FjUPtlxqVz5m9ZtQYiTgg/MTkY+n4&#10;fpX2VE4jTDJu2qS2D1r4l+JMyCw81lYhrwk9CT8rdfy7Vze0lVqOb6jlFQgorofob8Nyy+FdMCAK&#10;v2OPau7/AGQewx/n6VxPj6aV/G19LGm7DRhSeCP3aj37YrqNH1pPC/hixle1mkXzbW1Xb1XzZEhD&#10;HPYFwT3wD3rkvGsom8XX2E+XzMfiAB/ShP3ivsmV4gCjwxqBMnzfY5NrehC9f8ivyN1eeW5s7WeS&#10;PLSbHxjHPB6DgfT/AAr9b/E8iDwRqLImWXT5iVZj8xCGvyR10PbxW8KK5KsBtz2Hp78VpExqdD9N&#10;v2Q7aa08GtNcvbyzSeArC3zbtJsSINp0sSYZjhwj4Y4HzZwcbcdf4ru2trdgOd38OBwtcV+yZe2j&#10;+CkvbaKeHzPB8MF1HJbvG7TRzWsZzuUZG2LhuQQeCQBXTeIr4awLiG3C4t5PJkKt8+/Yr44HHysr&#10;Dknnt3g26HlvjPVGMrI8rbScnGOuPXrx19zXLi48qTptw3ZuvQf4dfStjx+INNuP+JncJbNcSbIv&#10;OkCF5D/CM9Sc/XmuduWEDHcnLA9f5e9QUdZ4Y8RCJlhbcN3Gdx/Amu50vU4rsLlgw6Ebs59K8Ytd&#10;Wa3k8xWY4+b7wwBXa+E/EK3cYcPhl4bBGVOcY68fzqomconZ35RY/MZcDJIbjLc47e/+TXLeI7pN&#10;xWI4YZ/ixn3/AM/pWpqGrxQWjSSybQ/8R5wfp/WuI1vX4QxzOQW6KGHP+NWZkkt2xXzVkO3d0Vs9&#10;/wDP5ChZ1cKoXbu4z6/lWSPENisgVZ24XsvQnA6/5/SrFvqlpNgq38PUUgNL50Uqpw3Oerben+f/&#10;ANdXINnzGMHcrDp/jVCCaGRt0Z6/dYL06f59K0bFUJD569Mj/OaANC1j3YY8KOGU88V7l+ypG9vo&#10;2vYUgtJYndjOfluB/nrXidpHvC5bc3ZQ3tXvn7KVikela4rfNuaz56YwJ+P8+gpS2NKes0eqaTIN&#10;/l7f4uW559//ANVR6lII9VclcLtT5f8AgIqxD5IfCx9MbvyrP1eUtqkgbsqbc/7or8u8Vv8Akn6S&#10;/wCnq/8ASJnt5Ur4h+n6omMwC5PPGazPiHJbXP7Muv8AnsGhl8DXTfNDGw2mzfqkzojcfwuyqejE&#10;DJqdp/kK457bahsDeav8CIoLJLSS5uvCKrDHfzIsJdrXCiR2ilUJk/MTFIMZyjj5T834Sq2MxX+G&#10;P5s6szj7sb+f6DdL1eyuNfuNP0nWZ9NkufHFsNR1C5YzSXbDSLWYJb+ZG0MHmxiOJwucr5/lsssg&#10;273wjvb/AFL4VeF7zVdQmu7iTw7YtNczxypJM5gjy7LN+8DE8nzCXyTuyc1i2XhnUD45ttel0qxt&#10;bWz8VPqQbT7/AGzS/wDEmWyUzRi2VZGy8i7Gc4SOBw/AhTY+GGh3fgv4beHvCGoPCbjSdDtLO4a2&#10;aRozJFCiNtMhZyuRwWJbHUk1+3s8n0OqRljG09fWvLP2pdOuPEvhd/DN14/uvC2n3GlyPea5/Zok&#10;t7dk1PS8B5t0ZidlMiKPOUEPI5SXyRs9JS5KgJtGK5D4qaP4i1uwupPDj3Elx/wj99bW9k0UMlvN&#10;M8ls6F0kdcyDyW2EnYAz7j90FDOn8V6rZWOjC8u2XyY7y3ZsmTL4mTCqIgWdycBUAO9iqkEMRU9h&#10;MDc37tbwxxm6UxtFIpMv7qMFnwowwIK4JY4UHOCFWDUI4723W3mLgKySfu5mQgqwcDKkHGQMr0YZ&#10;BBBINHS7tnvtSiS6kk8u8VWWSFlWM+RCdq5JDLghsjAyWGMgmol8d/66nVTlH6vKPbX5Nx/y6k/h&#10;K4X/AIQ3Systwd2mW43XsJSY/u15dTyreq9jkVoLPuO4D/gVZGn2thouk22iabbLDbWcKQW0SZ/d&#10;oi7VUZ9AMVM97b2lu11dzxxQxqWkklbCqo5JJ7ADnNVHSKRjUkp1JSXVtlX4umOT4PeLlDrj/hF9&#10;Q6Ecf6M/rXynaOxsoyOV8tRtGBu4/ln9K+nPjBfIvwZ8XXUbf8yrqDoyHr/o0mOR0r5Vh1FIdOhP&#10;mblVQPvdBgVUWcWI3RfZFKrMiMQOvt/jVC6C7MRxBuTk8/rUK+JUuC0Cy7WP8v8AP9KmW6E0OI+B&#10;u+8oz/n9aswMPVY1RNjP3x83GPfr/niub1c7JMbV+YEmTGN3/wCquk1xgRtjbLKvzZI/z/8Arrld&#10;ZlRlb5lYls5Pr/n/ACKDOoYuoTKFaQYPy87s8HPTPas+4cOzFT8v+z14/wD1+vp+El/cRSAxo5Ge&#10;Wcn7uRnp/npVJnxyQNvVfQ1MiESpIWOVbc3png/X61ciBaMShvu443Yzxn9KzYZC3yAHpnJXitbT&#10;QcrCq89s+vv2qShmnF0ChGJ3Nk7j0/L/AOtW/YyRqil4V4X5lb/Oe1cjo+qyNwBub9BzXQadfPKM&#10;SDoOvc+/6/57plxOg0/z1ckrhfXHK+/8quRiVZMqDuC/LubHHPOOuf8AD2qjp7+Yu4Nx0ye/+c/p&#10;WtFGZOIxjA52seeP89KgoFDk5YbvRWPJ/Kntgt5e3K7eD2P+f8+lKkDKdwJ9O1SMwDCNlx2Z/wDa&#10;44oLsQ4LHYY1YNxlegpskaiYfK20rj3J9P8AP/6rDRRBshCobJ4//WKQxh33RnaduMc1MhcpDIAo&#10;3gru6cnOKidHY4kPtzUzR/PtVz/vbQMY60zYCRvHt7dOtSIrSlEbA6LgZ45570AyqNqyKAO27GKm&#10;eJirIg+YjOVPTJ6/l/KomBibyy8h2/3VFNCOW+z2890Z7ORbdoYf3nlqAyKHG1SSpG0jI9fmXoSa&#10;1MGfU4LhNSka6hSRbedrdnckjJyy8BSduQowdvJrnTeNHbi+urlIzCrOjR3BT+LOCgIySRnsfXip&#10;NNvdOv7mOWTUGtrgYCk3Eud+1lBQlcncCOhC8bSeoHEe9c6S8urPyp9Sun1e5kW3yq9dyFSSNqDC&#10;nGc5UsMDhiNo17vyXgMK6fb28KqryQlUJ8x8oI2dPlxkgLtOAUOPlHHLHxLJqMklpZy3Pms5ZfOZ&#10;BGjYwJBnBzjYpbccqMYGDmNtWby1Opai1uzXES23k3yMZGwVVUbBw3LABgd3J4OAALnZwmZBc3Uy&#10;tIq26xRySSBpJNv/AC0faoBG8qCqkLy2OWrF+HE8drrmuSWUX2q3GrXDboJCy7BcsPvqNoBA+8QD&#10;8zNuwGJRvEEto8OkXUEhhkhMS/at22TLvwo2nzM/Ko3Hq3BYbRWb8FdSGpWEr3xla6uY/OmmXdLv&#10;Z9/+znuxLAYAJJzgZQXZ1GvrK8ckyNHdW+3980cbGGCZZC+7AKhidiknAXlSOOT6L8M4pH8O3mqy&#10;3XnNNqWxpFjKiULFGc9SMfMRkduw4FedW2qPHaSl9ZuIbeN/NghjV43MihVcggAYy3BOPT0z6B8H&#10;5ZJ/B88zL+7k1aZo42jCmNTHFhT1BI/vAn07VvR/iGOI96nY8j/a1Zj4u06GRGaP+z1Pbpvk6Dn1&#10;7gf1N79klIf+FOrqkUbN9tv7qVtuOf3pX8T8orF/allf/hYs0Ks3yIhRfM4K+TGRgduSfXr6Gtf9&#10;l28Oifsv2+sSs3+jW+oz/Ny2EnmI4Fdq10PPXxMsyW2z4wa1pNnC3l6P4J0V7WFiiqkk9xqaOpYZ&#10;5IsoBnBAwc9qk1G9u7WAX194TlmmjjuFSOG8UxlAofOWK53bcfd3L83GCSaNjcQ6h8X/ABlc6ij+&#10;TJ4Z0mNv3pXd5era+m44wQBgEnsPWtnWZdDs9DtZr+1VvKtFNvHIsO4L8inmc9TuAO45IbnJIr+d&#10;uNrz4uxLtezil/4Lj+p5+IS5y7ZJIbdSYpI/l5jmfc64HIYgkE++Tnrk1ja6WsNct5RpJuvtlxBb&#10;SLsf9yB5rebwCDjjsMd2xiulVF4KLt/2VrPvoE1G+hs1u9jx3XnSRrMVYqqDoB15ZAc8YPbIz8bR&#10;0k7nOwlj1MX9sbaJZIW3JdM2AYztBUjnpngjBJyDxjl0enXfiTwncWkukNZs2sXdptbaTOjafdrv&#10;44wSVPXjocEYF5LK1n1GB7iFpDHG7RNhcDoD15Bwe3vntW94RCWdq3h69soUuIWjvpvs0ZEe6Z5U&#10;x6/wctjkknvX2nh/GP8ArZhv+33/AOSTLofxkyrpWs65cfHfUdLh02ZdLXw6kdxNJuO+dJI5I2A+&#10;ZRG63Eih8qzvbSrhhFurvYRvxgEYOeO1cxpyX83xAuJxq0LW0VqyLYiaXzFYiHL43+WRlWGChZSw&#10;IIEhB6ZSucKQOnH9K/o/EfFFeS/I9Cjblfqx8kywWs0x/hjYg7eF46/SvjTxlYyXzWtkqZ+0asqA&#10;NjuGGPzNfYHiS5Fl4T1K7klwsNpK7MR6If6V8lzyxSeL9AjxuMmvwMqICWI8wDjp6iop9R1T7+8O&#10;28cdnbxXUaviJcu6DBZR97p1BGfb2rzPxS8k3ie/JBwLyTj+785rvLy8/sjQVunmnj8qa33NbKS/&#10;+ujXYAOobO0juGIwa4HxC6SeJr542b/j8kHv948Uk/eC3uozfHeoWmnfDTWL93+WHT7iSbYedoiP&#10;oevX/Jr8ndfRftsAcyIpbO/pgEdeh6V+o37RF8ulfs7+NNQR2jaPwrfN8r/MW8h+Af0r8w9WjkTV&#10;rUxPuYSLtHp19u9bQZjUifpN+zVpjr4LjuIlysegwxndk43mNgOTyfkPJ5rwH/gpp+2p4o/Zk8P2&#10;nw/+HGpwxeKPEUn2tbiaESNY6cqrHuQGMLvkkSRAWMhVVkPBMYX6h/Zt0sW/wmvkkT5x/ZwVx3Up&#10;dZPX2Hv+Oa/ND/gsT4S8VWP7WH27Wr7zrPUPDlnPpEYlZxbwgvG8eP4MyxyvtHXfnHOTELOVmaT9&#10;2Oh8n+JPiJ4/8WatJr3ivxHeXl3cHdNdXNw8kpfP3mckszdy2Tk5+lejfs+/tZ/Eb4RaxFaX+p3O&#10;paLI3+k6VNITuz/EhbOxu+R1wMg8Vi+HvgrY698LPFfxMuPiT4Z02Twy1j5PhvU9QaPUdc+0TBD9&#10;ijEZWTyRiSXc6FUII3cgcBJcFbnaseMLzHtyCOnFddoyjaxz3lE/T3wj498M/EXwna+LvCOo/aLK&#10;4j3bh96Ju6OATtcDqPfuCCei8MeJntZsJKV29W/p+lfBv7JX7Q03wh8QnTdcuGk8P6lKqahG25vs&#10;xyP9IUKCSyjOVA+ZSepAI+sfHfia28PwpdWN9FJHcfNbSwyApIpGQVI4IxyCOo5rklHlkbKXNE9F&#10;8Y/Fe0toWj8wJ5f8TNtA4zj8u1eW+JvjdCkrW0Ds2P5+nrxXlvi/4jzTOyyXsn8Q2jIG6uJuPG0M&#10;k7RRTjfuPyhhkn8KrUzcbHtll8ZHN5ue7k+b7y7uOPx4P+Pft23hT4ki9IV7lWbbywP59x/+uvmO&#10;w8QeccmVfvfTHP8AnrXY+EfEflXCskg557+vHNTqidT6v8P6yt0qvu+9/Dzx6V2mlIk6Kkjfl/Kv&#10;GfhhrpuI4QzqSy5+9/n/ABr2Tw+AUQHneOfY+v0qijdsgHZSAwC9c+uOv4/1r339ma3mt9F1y5QZ&#10;ULbN6dBMen414jpVo00yqo7+nToe1fQ37O9lIui6hHDbLI0ghE0P94bZOvpn86mXwmtFc0zpbXUZ&#10;JHzKME/w1cl0eyumNzPCzM2Pm3sOgxxz7Uh0A6bdmfzpGj3ZSIx42+3v+n0qw0z4RUTO7hcDk+1c&#10;eKwuFxsFCvTjNb2kk1fvZ3OuMqlN3i7FdtK0xutp/Dj5XYf1p2l2FjpGlW+j6dB5dvaW6QwRsxba&#10;irtUZOSeBjJ5qQGTawZDwP7tIGZCN8TL9axwuW5fgW3hqMYN78sVG9u9krlOrVqfFJv11GR6TpE1&#10;0l7PpFu00d0bmOZoFLpN5Ri80HHD+WTHu67CVzjitKJyoLYOOlV42f7u2jzHC7hu+b+Hb0rsGlyl&#10;pLpi+Bx+NU5tM0W71y38Sz6PbNqNnbTW1rqEkCmaGCVomliR8blV2hhLKCAxiQkHaMMM8iuzNGy9&#10;8HNMa9lD7UTryfagZoNcJjYV5zVWzgs7Ge6uIFkBu5hLLvkLDdsSP5Qfujai8DAzk96rS3tzG+10&#10;ZfqKZLeyuxGPrzQUpSiml1/4f9DQe4VcrKudw64rB+IsE+r+BtV8O2f+v1DS7i2ibzxFlniZR87R&#10;yhOSPmMcgHUo+Np0DdsBhF2nFZmoW9xqcBtmeSMq25H2ZwfT9aCTJ+Jd3HYfs+eKtNjjO2HwffQo&#10;rSBicWrqOcDJ464H0HSvjLXvGkyW0drB94AqzZ6e/HfNfYXjnS7jV/B194ZRJVjvrWW3lk2jo6Mp&#10;J/A/57fDF7Y3VtJIJQ2GY/exnr3pqMTnrdC/aeK5I33ybDuOVbcRk+ldjoviRbiy8uWfDbsjPQ/1&#10;4/X2zXl0jETbipKqPf8Az/n8KmtPEY06Rdjtt67sn8/erOc9M1S6ja38r+L/AGSOOa83+Ifiyw00&#10;yCS/VcEszLgMyisv4h/GxPDemSLAqvOqfKhkwq8Dqfce35V87eOPidrGvXkkmo6oW+XBBJ49uv8A&#10;n26UGMvM9R1n4tWUVy0QY7VbP3sMP8asaL8Q01F0PmN8zj5WI55+v/6vbpXz62u+bJkzNzydpzmt&#10;rw54jmtp1KO7HcDnP+fb86DPmZ9OaJfw3rK80vQdMZzn6e3FdNZwCWDy4wVVsnkDOPrxXmnww1dt&#10;St45myQMDhPbGfYdK9X0eIfZ1AG1vbvjHt9eKzZpfQ8p8N+JfMeOQ+3zdce/Fd54furi6QDazdAp&#10;6Z/z/nrXkHg1Lp5ELqc8DnjP+f5V634StZSUkG7axHrx7f59PzConaacvnEIQQ27C+h4regTYFB+&#10;ZlGG96z9MgBUEfpx/KtaztiG3ydenPH+NZm0Qigaf59m0tJ8zMSeOPf68YqR41kjPy85qxBbFmJJ&#10;Pq1DxKOWLL06fSgoptbiP5h1JB3dAe1NKMqbYjyeNvFXJ4UEaLJ8zt93acfjUbxIw+6wGD82OpHb&#10;86zAoyStv2GL7mCTt6/r60kgL7XiC7sf0PWp7nyoY1+bn2HXvRCxb5gi7mGFyvr3oJkVNrZbdF0w&#10;Nv8Ae47VBMLdZCrvz/uf41omJ1XlT8vY/wD1qgaNy2TCrercU0SfMdp8dvCtzMZbm9DSAN5pJ3M4&#10;yQOCcYz2IxxwOhqa7/aC0WQZttUWVlkQRq4Y/wAWQRsUBQB2J7Zz1NeiQ/8ABGz4piVbe7+Mfw2s&#10;9wHzXHxYsCd3PHEeTyQPU/z3LP8A4InfEO7mRpP2n/hXBtbMkf8AwsuJ/L4IycW59APx7kVkqXc9&#10;Z1DyYftHaMi+VaR/67bKwO1VXZ3AKt06gEnkbu/KRftRaY0UksUVrI0kYh+WFVLSDP7z7o/2TkZ6&#10;Y9CPbpP+CHc9unn3f7ZPwhCq37xv+E+kb5vTAtfcDt2/Gnd/8EdPD2kSquqfti/C9Y2cjMOqajMW&#10;JAwPktRkYPr0Oafs4k88vM8hX9o/QrZ3ltoJNskTbIclDuK7docBSuOD8oJBwQcgGqvgH9pXSdE0&#10;yQeVMrbkjUeUHJQRkbTnsTkcggZ6c8e82/8AwSX+DMGmTTar+2N4Sjt4WKX1wmg61NHA3cbtqgnn&#10;uVyfpitPw3/wSY/Y+nRVb9sjSZN0ny+T8PdbZS3cqxnH04470vZxv/wSuedno/uZ89P+1QGPmzQz&#10;3EkbY+ZSQV25O09AS3P3QAF5GDX13+zB4h0/xZ8A/D3izT12rqf2yWRdu3EiXs0J45x/qs8evFcY&#10;n/BLz9iNZVgf9rZN+3csdn8N9WYOF78346ZHynBwR1yDXq/gT4WeEvgf4O0v4VeA/FLa3pWlrMbT&#10;VG0mWxaczTSXDZglmleMhpWXBck7c4UEKKhGKloZ1JS5dbnzz+1HeFfiPqkhO3ybVXVTnjES5/8A&#10;QR/+qu++B3h2xn/Z40nQZo9kd9o4EgKjnzlJJwe5L59zXlf7SF1cDxf4hkndiyC4Xp0wzgZ/4Dj8&#10;K9e+Dlylh8BvCc5jb5tL0tMJkZMnlJnjPGW/LrjrXRH4jl6s5PSY47j4h+O7iLTZpPsmvWml7YmQ&#10;NhbSDURJ8xH/AC01FzzyCABmr091qbT2eipeW9tHHparP5SyH5gybdvzqQoCsAQc9M8YB762+Gmh&#10;walqGsx2jfatWuUutSkW7mCzzi3itw+zdtU+VbxL8oGdmTySadcfDTw3cy+dPp0bHaR5nmSbgOuP&#10;vdDj88V+W51wPmmZZxWxcKkEpu6u5JrRLX3X2MamH59bnLjVbddqNNnPHI61Do+rg3epRiZiGvFK&#10;jPbyY+OffPSuuX4YeGlLN/Z0ZyCFX7RNkc+vmf0pp+FHhwDzI7RUbcCWW6uAcY9pefqK8b/iGeaf&#10;8/af3y/+RMXg6ncytMa3XV/tO3dN5CpvKn5VDEhfT+I5A64Gegxf1yaXRvFNvqUT7Tqdtp8UZ5+7&#10;DqSox46cXWOv4ethPhPpbZQOY9wx8t5djA/Cf/IqxH8PLqC5s5pdS86Gz4jgk81yN1xbSk7pZXPH&#10;2cfKOOSa9/hfgfMMlzynjK9WDjFSVk5X1VlvFLr3Kp4V0581y9oPgax0LxjrHjG31C5kuNaht0uI&#10;GSJYohEHC7RGisWIfl3Z2IVFztRQNoTRKMkjp8vy9KS7uY7aHkbSD/Fx+lYV54giifaWHcLuav1C&#10;U51HeTvsvu0R2ckYR0RY+Id7E3w+1xi6knSrgAbTx+7POa+YNLjP/CyPCYQLubxBb/j+/i7dPzr3&#10;nxv4gM3gbWNrAM+nzLt3AE5Qj3yCDj1Oa8R8G6d/bHxX8HWUGfM/tqJgcdNskbH9B+GKqmZVHdo+&#10;8tKjWSFoXhDBYdwDc4Ixg/gcV5bczpNqdxcr0eRs9yefr/WvVNEmEVrcF1UYtvy5FeSoV8w/N19+&#10;tLqN6RRy/wC0zFu/Z38XGHesknhe88tTuG4GMj0x1HWvzT1GBrrWbWNIV/18Yz1zjPH+TX6UftOT&#10;pafs9+KFuHxHJpLp8vJJbhR09W56cZr847a0F14osIZ5B5f2lNzN0VcjPPQdc1pEykr6H6cfs+XM&#10;K+B9VtomVgsWnFRG2cqFnBI56c5Hsfz5v9pr9l/wF+0/4Xi0bxPp8H9p2MV0miX1z5pW1mmhaLeV&#10;jdGbYxjmUbtvmQx71kj8yKTpPgno8umeDLq9L4hlaCJNw6tGhbPX0lHXn8xjrrCdIr+G6dNyJMrM&#10;AMkgEHt/n6VMd7Gj0PnfRPix+yt/wUn+EWh/Cz9sj4SeF/g/rElraaZ8J/ih4L8Nva6bqNok91A1&#10;lGJkL21raSsgaNp2TejyHy13ofyq+O3wYuvhN4zuPC2oXNnqVvxcafreil2s9TtX/wBVdQmRY2CO&#10;BkblU8gFVIIr7D/Za/ZUvdP/AGgfAehfFLwXNJpHiT4ez689rqj2ksF5a3UEiLJCbeR2jH7yNh5j&#10;LMki79sZKhfVvj9/wTA8P+JdNnb4ZeOXt42mkkt9I8REzwws/lriK4UGVVWOKNAJBMcKBkdR6WZY&#10;OOXYrkpSumr6+r6/Iyp11iqN5qzXU/K2xtbtJ2htGWTaCY2wcggkcjj+navVtO+PWuab8J7XRrqe&#10;aeaxna0s/MDHyLcKrKm45ztLMF7BQgAODj6E/Zf/AOCSes/tE/tLN+zl49+OOgfDjUpF87RdW1Ro&#10;rn+0I1MgaC2tkmUz3BIVxC0sZ8uK4b+DB1v+CvP/AATdg/4J5rZaTpmstcaJqUMkOhyX86m6vDHt&#10;82RlRAGZQ6O7qqRhnUAKXRTwc/M7MUqU4rmWx8W3XivXNdu2k1W9aT7xO3hRk9P5DnsPrmrJrGjr&#10;+7+1ebz8yxIW6/SsfE9xH/pEnlx7sNGrELx79z7dAPzLlTYxPT/aXH4VoZepvaP4oFrcKdO1VrVu&#10;u2Tcqn65+Xp6+34+rfDHxtNfagNP1SLyZGXdb3Ct+6m6d+gb0XPPBHoPCgQkiu/mKMfxKR/Me9a/&#10;hDxVf+E9Tjuk/f27SAzW/rzjIP8AC/uOp657KUeYNj9AfgfM19tIjyqtjd5ecc47/wD6v1r6H8L2&#10;0q2qgIvTnOevrz6182fsr69YeJLW21Gyvkmt5I1feuBu3eoz1HKkYyGDDqDX1j4UsbMWy7JGY8YJ&#10;GSTWVzSxu+HrPy4vMbsBzjoc9P5V6P4A+KureAEm/s+wtZvtG3zPtCufu7sEbWXP3u/pxiuHtb6w&#10;t0O2Qtj7o2jn/H6/4VNHeQMPkcfeyPepKi+XY9an/af1522f8Ixo4wfm3Qzn/wBrVXX9o7WS5C+F&#10;9FXPIZYbjj35mrzHzAy743znA5+tSBwxYo5OD1PaixftJ9z0qX9oPX7kbX0fSVbr5nkTdPT/AFhp&#10;8Px815GxJpGl7cnC+TLx/wCRK8y8zHMco9O2R6804T4cEsPl6H0pWQe0n3PVI/j9qajzRoum9eP3&#10;Mv4f8tPp/wDXqOb486o0m+Ow01cnO4QynH/j/wDn+fmL3DIpQJ26ADikaZUHliQAj+7/AJ/+vTsP&#10;2k+56ZP8ctUkOJrHT2OT/wAsJP8A45SL8bdQjJdNL08gDjaj5z9d1eXm5SJeS3vtPXmkkvN7sUI3&#10;BsKd3ApWQe0qdz1cfH940Qv4cgc5+ZftJXv1GQf1/wDrVP8A8NA6InF14RDDHKreEe//ADzP/wCs&#10;/n489y8nVPmz8x56f4f1qP7RIGKg7unynv0/z9KOVB7Sp3PZIv2hvC6jc3gebhsMF1VRjg4PMPNQ&#10;yftMeHYPmTwZeFs5GdWT/wCR+c8e1eN3E4MexDhtwO0+3eqc0sobZIvzbcKD2pcsQ9pU7nr2t/tK&#10;+Hb2Dange6ZlB3D+1E5PYZEXr/hXw7+1eLTwloGjajc+I9T0nTbnxKkGqXWkzRJPFbfYryZivmI6&#10;na0SNtIBbZt3Lu3L7tLK+ApAxuyVHFfLf/BVbxZ4l0H4UeH/AApp1k39n6xqkk95dbDlJIIwIkyO&#10;MMJnPPJKDGOa2w8o06qla/kzOtz1KbV7Hi15+3v4e8IadpeiyeE7rWLuLT4F1S+lvFgMtwIwJWVV&#10;R+C24gkgnPRelb/g39rf4b/Eq0kjGoPpV9Go/wBDv8IHPPCSfdYDGOdpJPAr4vexnv5GuoVYrk/N&#10;np+XfFLY+bperxxx537ikg5/LH+enPvcoxlrY5/aSjE+h/j98ZYNG1STw9Y3Qa8ABnG7csAOeW77&#10;ivIX0OTxgHwrVfGN/qzHdfXDIefMaTPTuAOn4d6qeIpPJu47gwkW8ygyNt48wsMn6HI/HOKzygIa&#10;UONo9eO/4UoxsjNz5tUbEHifU7X/AEj+0XUKuWbzD93qeh/Tmuu8HfGfR9JuRBrOq7owuNxhcsp9&#10;cgEnqPX8q8ru7l5S0pm/d7eF3cD349f/ANVQ/Z2ljZxHH93oSFGB9cfyp8qYnI/QP9m7xp4X8XWK&#10;z+GNdt77aymaCBtzRbhwHXqp78ge1e92mvWOn22w/NuUBtxPHHU59xX5M+CfH3jD4ZeIrfxN4N1m&#10;bTLyFh5c8TfeXjKv2dSQMqQQehHQV94fBX4yH47fDm18ZRXMcdwMwalZwhwsFyoG5RuAyCCrrjI2&#10;uATuBAwqR5dTSEubQ7Lwl4Vl85fKVjGvCcZI+uK9S8J6IbODAZe/f9R65qj4Y0G0gRQkSnKjjZ/9&#10;f/OK66xsMYEXbAOPWsXI3ii5YxBHx5RyfX+n6VpRQEkIo5HG7HIosrIAeUvsW2/561oWtsYzh4wf&#10;73bAxUmiRCkLxsq5Y477elLJseRgFXH97H/6qe8fz/K2ecYoMMbxyNn5+p2r/PigoqqIklU7WyO2&#10;D+VMQpHkBFK9qsrGTulUYC9GbP8Aniq9y/kABh8zHgbazAqOFuHYM4bZztUdakLhU3fL6HavXr/h&#10;T4wsOUU/Mwz0Gf8AP+FMWUFdxPy/4+1ApETOpLII8dvampHbyLv83r7mm73XchjJ7FSB/n8akiQM&#10;gYd+e9T1IMTRdfOqX0txNrRVSqNHp91MPmVgTv24yuGGByM4YDpWuvizXIbPafknPmBVitm2rhsI&#10;AOeSMruyOecHBAxbjRNFhs2gDRzZ/dySbZSpOEwW2ggEKBlizHjJyQDUuleIJ9Su7qCNILOKKLyo&#10;plleTzCi/eBI2KM7hjKsOO3Nca1PoDRTxCttcR6nf2JmuJm8xLhG2iM7lTdgAh3UJ0UjnrytWbDW&#10;RNc3Tagt9p9uszSSeST575k2ZLO0m3oOowSpzwBWU95C9zvito2P2gxwqzH97tZSCCYcliMjoVxk&#10;HpirUdlZXF3czqt1NGs260mjCqLaZgpAy+Agw/YlyPmzliTQGz458VaHN4B1BnvbW7+3WsrW0EeX&#10;YCTdtJU8gKzKAwxsB7ckp4N1u4Xw7amS/wDL8u38ozSW6unz5dypOFUj7pYbsbFJBxg4fxS1Kw/4&#10;VTHCbuRQ11bRyR+WI41b7Tt2IpXgkJJnJGcKSoyhrmbL426Tp1r/AMIkbC6LC4ECtDYzSHduy3lm&#10;IFi7bT1PZiFxgVn9opRvE9N+0eJLkb9RljEnmFZFW6IaRQjAB8QqoUfeBCqc8kN0PoMcE621n9rc&#10;NMbOLzTtAG/YN3H1zXgbfE+Gz09TJ4X1ySSKXZPOnh25cFXx+7ZWiAJyUyuAGD/7QNe+aZamztbW&#10;w3SN9ntYYt0nDHagXnAHPqAB9O1dOH+JnLivhSPkP9o+68rxJ4kluF2qJplVecqC3Q+nJr2vwTca&#10;dd+GbX4dJa3CSeH4tI86UovlGQGOQIh3ZJUIC2RwHXrzXz5+0DezXtlr15I2JJmDfMfuklcgnGT6&#10;GvoHwPc6xB8Sdetr2+kkhmurKO0t2uGdUX7EzEhM4j+dW68tgEjGC3p0YKVOcn0V/wAUv1PNcnGS&#10;83Y7fxLrqeHvDt/4jnTctjZyTsucZCIWxnHp7fhXzzb/ALZPxT1S+TS9D8E6XcXV1cLFZwW8czPI&#10;zNtVAobczEkAY5J6CvbvjBOV+GXiFkDD/iS3I+h8pv5fjXyn4W1XwtbeLPDdxHpLQta6tby3M010&#10;HjZRcJgFfIZvuht3EuSRtQAeWfSyvC4evSnKpG9tj8F8YuMuI+HM4wWFy3EeyjUi3K0Yu/vJL4ov&#10;Zem59PfBjxx4y8b+H764+IXhv+yNRs9Va2ax+zyRPGoijcF0k+ZSfM6HsM966Lxb4gfwv4P1XxJB&#10;Aksmn6bPcRxuSA7JGzhT7HAFcL8DFtFs/E9zpTKbObxdfNbmOERoIwUVQECptAA6bVx02rjaNH46&#10;aimjfCnWry+WVoPJjiuEhYBmjkkSJwCe5VyBnjJrxcxl7H2jhpa/y0P3Xw1jXzrB5ZHHS9pKq6ak&#10;3Zc3NJLokldPokeNQftrfGq8u49M03wt4emuri4WO2jjsbmRnkLBVVVEuSScKB3JGM1718FviBqn&#10;xG+Gej+K/Egs4rzUHmV4rON0jBSSUAKGZiPlj5yTzn2FfL/w2ufC9145tZ9Zvbe3uFuWkOpWdvBb&#10;woi2r/MVnlggLeYE2qxVCVcOsocI30J8HLyC68EeE7mx8sxSeJtULNb4KGPfqJGD5suVztwfNk/3&#10;3+8fByjFYjEYhqpK6Sf6H9E+KnC/DuRZLTngcKqc3Uirpy1TjUutX3in3Os+IPiWLQdNae4uMKB8&#10;2Wx/nivJ7j4jxXFx5nnAr/CPb+n/ANauJ/a+/ao8N+FPHs3w+e4WSaxVDeKrDgsMhck9cEH0+Yd8&#10;48ZX9qfwt5qhLcDdzvFwMdcf5/Cvo47H8/Sk7n0b458esngy8EbqFdoozubgh3Ve/fBrF+DU6SfH&#10;bwhbyDP+mPIq9T9wkfqoFecaV8W9L+Jnga5m0eTEcV9YrI6kH5jcRfLnkA4/Ku0+DE7t+1X4RtZZ&#10;XUC3kYDrz5Nwen4Y+laRM5as+/NJ/wCPS4lyp2qoK57Z/wDrfrXkynZMzq/8WeO3pXbw6jewatGI&#10;rhlt20m8eSFs7WdXttrdcZALYyM4Zsd8cai52yEbeeP8+tQt2XKOiPOP21r37D+zdrE0DiPc1nG6&#10;qf791Ehzn65//VXwXo0KzeN9NjNwqq10np/eWvun9tBDcfs+apGybt15ZmTOeALmM/zAr4s8L2in&#10;4haTEkbcahDtC9T+8Xjv/WtImclqfpb8O9ifCS1EXlqv9sTfLGvy/wDHta96wfjn4kk8IfA7xr4t&#10;t2/eaZ4V1K8jZRzuitpH49/lrS+HUrj4fpbSurbNQcr+8z1hg59vpj86539pa3W7/Zs+IttKMeZ4&#10;D1gbipx/x5Tc9j/9aqw8eatFea/Mc1ZM+YP2Bru31r9quy0yy8RSahaaD8GYYLXbpsFrHAXu4p2i&#10;At7y5hk4uwXkXyZGnaXzoUlEhb7D8X2Gn35tZbiyWSSyuPNt3b/lk5jeMt9djsvf734189fs5X3g&#10;QftcaLovgrWNK1GbRf2e7bRNa1LQtfTUIL+8sdQhtWuPMQnCyJFG0UbHesBhDLEf3Mf0hrkIZChT&#10;5jk9scDJr2OIP+RhbyX6nNhF+5v5n5Eft7/E7WL79oDVFk1BRJo2oTQw/Zbp2a3ZJCijO7C/LFHI&#10;AAMGViD8wA8j+MX7Q/xz+PuoWviH43/F3xH4u1FLOO3S+8Ta1PfTxWsbu0cAlmd2CK7yPszt3OWx&#10;kmrn7Smla3bfFjUNP1ZCt9H5AvFPB837PFuzx1DZrhJrS5jdVlVY28tdpwOc15UbaGrb2GTOY4TI&#10;TuAO1lVuScj1/wAiofsUbJm+/eO3Pl7jtH4dP609l/fxlPu7vTOflJ6+3FdX8G7bwzN8TtLXxdBp&#10;slqXcKusTCO0M3lt5RnYugEQk2FssFIGDwSacvdVyOS7sc7pKjTH863t4fLZf+Pdo8xPwRygIBz6&#10;jBHYgjIdqaabDf8A2rSEmW3kGYo7hlZ4/VGK8Ng5AbA3Lhtq5wOw+ONz4LHi+3tPBraWETTYE1Ft&#10;Fz9je7UESPFwo2kBT8oC5zjPU8TJJuj8oH+Itn1yBn+VKL5o3JceV2Pqv/gm38RJ0vNT8A397CEt&#10;9lxptrLIxkkVifMVVOQqIRu4wA07Z5YV9y6P43a3iUCXc2Mc9hivzs/4Jv6Ldan+0NcXdrYNJHZ+&#10;G7oyyKvEKmWAA5xxzgYFfdoQwTYc4wuOfXP/AOuuepLlkaw+E7q18cvM6xCRtp6fpWxp3ilZDhpg&#10;QzDHzD8q8zildGV1P3uN39P8/rWhpeoSxSL+8ON38JH8qhSHynrenaqJ/m3Lz1w3Xn8//wBdaNrI&#10;qrgKeB2bt71xvh6782Fd0m47RvX/AD9cV1lkytErMvJHHNaXJLLSO7+WeuO3bvQJVQGPYuV7/jSy&#10;KAdm73Zm/wAKYGZjkI2T1+XpQAofnAJ/76pqyvIVcsvr15znmmtvcZxnpjio2dVXK0AP88qNrfL7&#10;luo5P5cUwsSyts4HB2t7/j2pzsCn88Y/MVGoP3GfBH50FIDPg7sKevysf8+9NeRUUIvynq3Heh8r&#10;naMNjK+9NcbvlMZ9/wD65oDlElXc+Efr03dB1/wqpKqxZVVwvcLipmLKfMyTxUZi52/N146f560m&#10;x2IJVOWKDd2HX/P+fwrxD9v3RYvFXwT0nwvqU7LHe+LoYVljCEq32G9KEBmAJLBRgZc5OxHfap90&#10;KRr8xP0WvO/2jft8Nn4POmSssqeMTKrQw20khVNK1EvsjuYZo3bZuABick4CjftNduXxhUxkYy2d&#10;/wAmYYhyjRbXl+aPnNPC/wCxt8Lv2MtJ8cyfCr4ieCf2gNL8SWPiTwH428O2c15puphUa5tTiaYQ&#10;w2q5g3/euRKY3xInmW6fGvh34dot/Nc6lYXVvBF/q/tTHKqO7EqueO5/+vX65/Chra6+APgEwWez&#10;b4D0dH2/3vsMOT/n/wCufmr/AIKS/CAa18En8VeE9Ms7ebSdat7vUmjgCyXEbb4MDauWbfOjckDA&#10;POcA4VPdrSgtrtfiEo+0op+SPlHTP2MPj/8AF34kaN8H/hv8MdbuPEGuLm30i4t5Y5YLcS+Wbu4g&#10;2F4IAefMcAEFdoJIzxP7Qnwp1L4OfFHVfh3qeoQjUNKuGt9WsIbkO1vcKSJIW4A3IQFYdQ2QcEED&#10;LudMmsrplWGRJI5M7gx3Kfw78/X8ar3WhTNC32O2bJBCxpFzwOAB6VXwmPJFR0OahiOWLD+A/MTg&#10;9T6H19Ku22jaxq8xTT9OmupFTzGEMZdgoxyeM4+vt7UyxEX26Pe/7s4Viq5784HH5Hrn8t3wj491&#10;L4fzXUFjZQSSSzxP5kczbo3iZipV4mwVJbJx97auDwMkua2hnH4tTnxHBLA0M8XKruiZW6MOSPxG&#10;fxr3T/gnV4pjtfi7eeAJb7bF4i0ljb2624YzXVufMTLbSVAiNyTyATjOSFrw9ZIXlaScKvysflbH&#10;PPA+vHtmvWP2EfhP8d/id8frEfs4eHbu81vRdNvNSuLi3sY5VsLTyzbvO6yBlClrhIgSDhpl6ZzS&#10;l8Oo435lY/T7RdL2Df5aseOnT6/T/wCtXSabY7RvD9fvj+9ivzH/AGqPiZ+2h8H/AIs/8I744+Kn&#10;irR9QuLGG6Gn2uoS2caR8xhvJi2KobyyenJ3E85z55bftX/tVRlXT4+eMML1/wCKiuP1G7PtWCo3&#10;V7nT7aMZWaP2UgsmG0uN1StGcMijaeAFxkj1r8ofB/8AwUr/AGzPClrHZW/xYj1C3jO/y9U0y2uG&#10;bGOGldPM7f3ulfUP7Lv/AAVf0f4oeI7XwF8dPDNjoN5dzeXa67psrrYru4RJllJaPJ4MoYqCy7gi&#10;guIlSlFXKVam+p9azQZGTnH93t9aAqjkP/wFucirM0JdsruVe6qtRtEit0+bb/3z71jJmxUklG8e&#10;Uu3auPl7/wCelUY4p7iVriVV2j+EHH0rSuI0dcBD8v3/AHqERFU2Y2/7Pp/n+lRLzAo3BkYrAdu7&#10;d/e4B7Dt2olSVWMbqq8jJK9QOn+fWiJZGvXDD92rcY7+n4050IkbzpP9n5scHsP0qIy7gV50KHkb&#10;fXLf5/KmCFiMkv8AkP8ACppQrfvTLuC/3uD+f5UxZBj/AFsw/wB3OP0qupmcXaL5+nNLDmGHyyJl&#10;Vt3mKQduR17H5uhHBPAFOgGltO0UOtXkbSwpLL9suJJIwVTBUM7fIhILBRgZB5ABBz59Tka2t9Ln&#10;VmWNsqu0kHkjA2kA4JBH3hyD1yRCbrUrGVIre+h+UOrW89qrF2ZTjBBB38HJHA2jIFccT6A2rtwd&#10;Ts7d4IyGjje6KFY2QYwxLbjuY9eQfujkHZVq3uWlv54LTRWlutWhzNC0bTRMoHmACQLtXPlkLt46&#10;AHI4xdGtX/tO5/tG7uWjh86aeRl3PIzZOwBduHO4g8DeoC/Ng4taV4rk0tBdRyWJXTZVlt4WkkUT&#10;lAGRW8sDDqp2gEN2B6gigNL4m+I9Kl8Cwx2lyszX2oW7S+TI6pFg7drK+VBzGvQ5O3OAOmx4Oj0a&#10;TQLSyuLq0s7iSN1ZmjhWRYd8eZFeRV2F2CnbhgzOCwkQMTxvxd1lLay021bT1tkXUGWRVm/d7trY&#10;POWdvlRS2cfKcY3YHRaZeLbXWm28HiiaK0sWWUWKx/NLvZd5IVCrgtn90T5pX94rgBVaeUDpNPn8&#10;O3FnafY9O+xx3EKoJpLdf3mCTs3DhtuHyQFVvLUgBSUr1i9kiW8uJBGrbWbKkHsfw49uK8VtLDU9&#10;R1TSfDywyRx3t9bGeZY2SN45cBk3sVJDHpgs42hT33+seKJXj8PatcK+1l0+duGx0Q9/X9fyrpw6&#10;tc5cT0Pjfx/ZDWLs6LJFu+26tBbeWuFyTKq8nt79s19PNod3b32k3aP80OpNcyDaF2j7NJFngZPL&#10;D7xJy3oAB8t+MtStNP8AFGi3023yf+EwtfMUyY+UzfMP0r6Ku/iN4f1a0t/+J9JC5y8M1vKoZDgg&#10;8MCDxnhlI78HGOvojlhKSi0uv9fL5HUeJdOg8R6Nd6LfJuivbdoJevKsMFeCOoJ6EH3rzLUf2UPC&#10;V5rlxrNlqt5YedeSTw29iVWO2VnLKkeQWAXoMknA9ea17zxPzt/4WdqK7mwPJWzOcfWA5Izz6fzY&#10;viKK3CG5+LurbS2VZlsvm9P+XfmtaNWph6nNTlZ2t1t06bfPc+X4g4L4Z4qqQqZphlVcFaL5pKy3&#10;+zJHU/Dn4f6D8OfDMPhjQGuHiVi8kl0ytJJI3LklVAxnoMZAwMnGTN4+8DaT8Q/CN14O1m4mht7x&#10;ofMlhxvASVZONwI6qOorlU8V2kK+efilqbc42sLMA9+0H9c80qeOtKj+98RbxmUncv8AozE/XEXu&#10;Kyqx9vzc7vzXv8z6jJ6ccgp0IYBezVDl9nbXl5Lcu972st736mVF+x38KRHsbU9fZWXaVW+gH4/6&#10;g12/g/wBpPgjwxYeDfD97O0GmzSS27XTBpG3vIxyQAOsh7D6VjR/ErRkjYS+J5pMZ6vCMjPtH9PX&#10;/Ei+Jvg9Lnz5NWjeQ8bmkXco6lR0HYdOvHoMcuHwWGwsuamrN+p9RnXGHEnEWHjQzCu6kYvmSait&#10;bWvol0bR+Q9/dXfiy6k8WeIbmS8vtSkN1eXlxM7ySyyHe8hLHJJY5Pc96h/sixZ+YM8f3j0+v619&#10;bWP/AATc+Hxt44bn9pvyQsQH7nwejqCMDGfty8dccZPpTx/wTk+Fsoyv7VMg6blfwSuQD/2/+n8/&#10;avR54o+S9nI4z9hjwbLqegeLbqJT5az6eVZugEVyWI5Oc8j6nHPXH0p8EtPRf2uvDLoM/Z9JlY4H&#10;/TK5Xnnvu/P8TWP8FPhZ4L/Zp+Ft/wDDxvH1jrereIdcmkt7i2hEbNbqfMRdm9iG2pvbnALbedu5&#10;uw/ZzjDftQWrhslPC8uFZfu/vGHX6H9aOYVrS1Pqy+t55J45IyFjGh6gG9Sxe2wR9MNn6iuZtZRI&#10;wK/QehrsrjnS5tnHk6fPu2rn76jocf8ATP17dOK4u2LfLtJ5HXdURNZbJHnH7aZ/4sfeW8bcveW/&#10;O3IOJQ2Ofpnjn86+Qfh1pVzcfFDS4rjG1b+IqM5HDD29vevrL9tCR2+HOl6fu3fadZVWUseMRSPx&#10;9Nv+elfPHww0FpPidpoKL/x+RhmI7ZzVXMran3F4Z06HS/BGn3RRla9DzNuBGdrtEBj/ALZVzv7Q&#10;nkj9nn4gG6ZlX/hA9a+6CST9gmwAPc4rsLQRt4E0BFTb/oc4A9P9MuDXj/7eHiW+8Jfsl+MNWstw&#10;ke2tbRzH/wA857yCB/8AxyQ10YOPNiqa7yX5oKkvdb8jjP2ZNa0PxV+0bY2/hfw3o+lWfgn4MWPh&#10;yWHw/rVhfWd3N9tad7tHsZp4wZXLyMryvJvdi7Mx3H6F1pJGsZVhiXzPLJX/AHhyBgH+v868U/Zy&#10;+HegfDf9qf4xaZ4ZsNCtbHboctvB4daJLeEy28zTKsMUsnk/vkk+QleNrKiI6KPVfiB420XwJ4bm&#10;8Sa3fxW8MK/ekkAB/Pvjt6Cu7PJKWYO3aP5Ixwq5aOvd/mfmn/wUv+CMvhL48yeK4LWNbfxH5lx5&#10;xQq80wk3uSOm0LNHGCDyYmyMgk/M+v8Ah65ttO+1/Zi3llvN2rk4z1/Ikn6V+l3xu+HX/DZHw/mg&#10;8KXtp/aOmzLdWTz/AHZhsbMJZclG2vldwI6ggbiy/Nfwl/Zl1L4kfEa5+Eq2EOn+ILUSbrHWLXdE&#10;8kYJKSIQxYE7QAFbIbdjA58xS6mnLzS0Pj11/e+YY/mVlK7lVhkEEcHI7DjvzVu5h0+ZhLp90ohk&#10;Zi0Vx8rRcLwWICvySAQQTtJKpkCvo/8AbY/YN174F37fFz4W+FtXuvh3qFrHfLNcOLt/D7SS+S1n&#10;cXEfyzpFMY4luwFR/NhDCOWUR181/ZZNxMm1j6ir5uZXRMoyi7MjYqYyVAHzdSPl4z3H1/rTli2A&#10;R7fm6lmxk9+ffmpBZr5u0rjHK7s4496+qf8AgmH+wNoP7WPx60Kx+POs3nhz4dySPJqWo+WyyXio&#10;gKxq3PlROxVDcN8gywQlgdpzW1CMXJ2R1v8AwSRtvANpB4og1XxStr4g1x4Y9O0u7YRrc20IYl4y&#10;fvS75HGzO7ahYKQGI+tNS8OTIzGOAnb1O38MZ+orhv8Agqd/wTHsP2PPCN58afB1qlr4V09IvsqW&#10;A+VMlYo0XnGC5VR6Z5wBmvgfSP26P2pdH8SL4kk+NGuXMiwrF9lvrrz7fYsYjA8qUNGzYAJcqWZi&#10;zkl2LHH+JqipL2ejP0ZuLO6jXapZdvUVNpllO06KYz97+JOg4r5v+Cf/AAU/8H+Jbi30T41eEo9N&#10;mkZVOqaOSUTOBueByWwPmZmV2PYIa+vPhjdeBviR4ah8ZeA/EdrqmmzsAtzaSBgr7VYow4ZHAZco&#10;wDLuGQM1nyu4bmp4V0u4k2tFGVLYG4DGK6+O3KRrGO3HI5PvUNrZx2kKxwKFGOcVKqnHzH/vrtTY&#10;El05EuQT26Hrxio15Vdw/pjrTkfPzb8k+nekdRGdwx09qLgNMjodq/Lk8N6+36VFLJmQBjzk/jS7&#10;gqYJx/snjAoLgyHnHf6fnRdk2Ak/w7cf71Ny0kpVZMfT8aZIc8KcZ6le9Bz94g9cc0+YodtTcykb&#10;vmB5+n+elNOQxADNnjr/AJxSGRV+TYdrcnd/n6UjcAHkZXuKOYBjsud7nnH3WFIXGdgxj0btz2oP&#10;JDP/AJ/GnIg2r9cLlcf561IDSiH94E3dj+deN/teaLceMH8F+CtMl1ddQvNavLqz/sO8uILlTDpt&#10;ydytBbzsAC67v3Zym4FolLSJ7RsBVmQhj/dNeU/tLfAnxb8XLrwrr3grUtNS98L6w121jrFxPDb3&#10;cbKu5WeBWkAJRVKrtJSVwHQ4Nd2W1IUcdCUnZK+vydjnxUZToNRXb8zqPgbAJPgB4FVl+Y+DdJ+g&#10;/wBCi9/0qn8RvBmleNfDup+FNa8z7HqdnLbXDQsA6pIpUlCQQGAOQSDhsHBxXQfDrwxe+Cvhl4b8&#10;E6pNDJdaRoNnY3EluxKNJFAkbFCwB2kqcZAOD0qa/sJGADY+XA7f59K5a0lKtJrq3+ZpTi404p9k&#10;fmroPhL4TfBzxnr/AID/AGmPg34k8S6vp9zF/Z3/AAh/jy30lVRUZ5HkM+mXnnxvH5Tp8sRVd+4E&#10;tiPqtX+MX7NGl6TG/gT9iHwJPMtyGX/hNvE3iG91Ap82RJLY31jbkfdHywLwT8pPzD6l/aJ/Zf8A&#10;B/x0sYbq9UWOt2SlbPVoYgxKZJ8mVePMjySQMgqSSpGWDfHvxm/Yx/aC8HDztG8I3WqQRM5b+ypD&#10;cMUUY3oqjd68HDknhcDNNSjbUpc0dF+R4/8AtTfCX/hB/GUPxE8I+Hruz8H+MmmvvDfm+WY7WT5W&#10;utPSSEmN/s0kmxW+RpIGt52ih89Y18wE77Ps7x7o+hxzgn3xn0747+9epR/Dj4m6q2oeFrnw5qXl&#10;6fOo1W0uomj+xynhRKGA8pvnI+bBG/tmvRvhn/wTW+JXxOtodVt9WfS7e5+drq4sS0KLu28OZF3Y&#10;PZAxP54caq6nLUpe9eJ8yzK0kXllMfNuDDq3+cmv0z/4Ir6L8Uf2QtK1T9p/TLGxg1nxbpgsNNs9&#10;V0dXI0reJGJLkMEuJUhkAG3K28LhismKyvgZ/wAEs/g78M9VTxP8TNel8ZXcEm61s7iwFtYqQQRu&#10;h3uZiMEYZ9hViGQ8Y+nLxi0LeaD937xPJPX8eaipV5tEaUaUoy5meb/tgeHvAP7ZnidviD/wUU1j&#10;VPhl4hsrdbDw78Tvhn4Pl1fwdBo6L5gj1LTTO99bXJuJZgJ42ER+0KrbhFvPzvff8E1vCLWNlo3h&#10;fW2+JFxKv2y48Ufs+eKtM8XsbdssI/8AhG5PsWoWzRqVEk0s2xW4IGeP0RslW1j+SYqynA2t83H4&#10;/jXiXxj/AGA/2afivPJqMvhVfDmpXDb5tQ8LstqZs7y2+HaYZCzPlmKbzgfMKiNVxOiXLLdH5f8A&#10;xj+FHgP4eeLZNN8AfEz/AISLT8kefPod1pt9Zv8AdMF3bzAok685WKWZAR9/pXERrLZ38Mtqfn3K&#10;F2/KeOh9euO9fdfxA/4JN/FCO43+Bvifoet2zEeZ/atvLYzBc4AG0TK4C98p3wvarXwJ/wCCTer6&#10;b4yh8U/HbXdNbT7dw8ek6XO0sk2CTsaTYiqvfKgk4OMZ3DT28TjqUJc3uo+qP2e9R8Ra58B/B+se&#10;JreddQn8N2LXDXFwZJJv3KgTOxJJaQYkOTnLmuulUk+T/d54/i9qfa2lpp1jDZ2FtFDb28axQwwq&#10;FWOMDCqoHAAAAA6YpswjALiQ9Pu4GK4zrWisVTbgZEefQfpVS8DW5z5fzdi348+9XRISf3nRePT8&#10;f8PrVTUCZFXBBx0wMde35VMvhGU7VH8rz3HQZBz0HrTLpE3Aj5mLfNx1x/8ArNWWjRdqJISNvyj1&#10;/wAiq8qosuWHzcEbR+X86zSJ5iMxKCx/E7ajWOPHDL/37z/SpnbnBPbj29qrcnll/nWpJ8ZD9p6R&#10;rqM2+nxgxIwjMMpVADz03Y3Yx82A3A56kOf9qa8EPkrHI7rIsin7QFCMBgqAp5zyemSScYr3y0/4&#10;Jt/sfKnmSfHP4gXcNvESy2/w/wBMXOSxEm6TU1LoQOFxuOM4AOBasv8Agnd+xNbwmVvHHxSvmkmx&#10;C0fhiwtgFI4DeXNK4bJHzbcYzjJwBy80T3uWqfM//DT2pQQfY2dJGWRWlnDfvCwx824D72B9P6xJ&#10;+1Rrmn3D3Gm3MUbzcKPmYhc5yA2cYI6nOc9MgV9awfsi/wDBPvTLoiy8EfES9uo9QQmTUvHFnZqy&#10;NEp8oqlg7gEjjI35k68Ktamj/sx/sL2c8MU37PviFsfuVkvPibLIsjlgobMWnR4IYj5VU5IOAQrB&#10;nzRE6dbsfE/i79pnxb4q+zxR3Lsi3HmGHy2Jkk7EkN6H7oxndyCQMa1j8fvHcNsx07w/dNKzFy0l&#10;lI25nADYOTtY4QDHQYx0Ar7DvfhF+xN4av8AT9O0f9ki1u11CN3jOqeONSlaLaqL83kyxBgTJx8x&#10;+4vzHnPT+GPhB+zlaGLVv+GTPh3tWcQGS6bWLuJ3ZQowTc+SvzHYckL944LE5XNC4/Z1mfIfwL+O&#10;/wAWNa+MPg/wvcLeGzm8X6Wkkfk7VSI3cbTZJxxjfwD0yMev3v4wuFh8LatLJyrafMp6DBaNgDz7&#10;1V8MeCPAkAsryw/Zr8F6DJH5zW+oabocX2i1IDEFZJC0qtxgEH5QcDAJFa9uES4huJLWOXyZ45lj&#10;uI1kjZkcMu5GBVxuAyrAqw4IIyK6qMk46HLWjKMkmfFfiOz8K+N9PudA1fRJEEzNFHcW125MUsbu&#10;xufu7FJRolHJUhyAjOsjQ4UX7P0V1B9nX4peNpI87VZdcHGeTyI/x/XrX6fx/tdfHiMbE8c/XGm2&#10;3/xumn9rj4+NGF/4WBJ93GRY2wP5+XW6TMeSO5+aGn/su61esf7N8WePrktx+5vy+fyi56d/6Vt2&#10;v7G3xLupt9npnxOkyciOM3LKMnPaP8Pp71+iMv7V3x7mTD/EG44/u2sI/klVp/2lfjdcrsm+JOog&#10;dPkkC/yFGouRdGfCNh+wj8b5v3kHw2+K1xn7u221FlUHOQAE6c/nWhF+wH8eZTvX4E/FZ4/7v9n6&#10;uR09gO3HXpX2i/x4+Ls3EnxI1n0yuoOP5Gom+MvxTdiX+JGvZP8A1Fpv/iqq4+Rdz41X/gnv8bwm&#10;x/2c/ihtwwWM6brOCfX8O39aU/8ABPb4tJkyfsxfEjG3O46ZrX58HrX2K3xb+J0jb5PiPrzH31if&#10;/wCKqUfF/wCKKjanxJ17G3GBrU//AMXRdh7OPc+LJf8Agnl41Zne5/ZP+ITb2yzSaLrZ5/z/AJ6V&#10;VP8AwTs8SndM37Jfj0Bc/MfD2sDP6c/rX3Enxo+LSMGX4neIgfbXJ/8A4uiX41fFyWPD/FDxE3+9&#10;rc5/9novIn2cT4/+HP7IPxP+FOpJr/gr9lTxomoMuEuG8MX0ksRDBldfMaJjggHb50Y75bb5baXw&#10;V+G3xA8E/tW3EPjz4Vat4X8zwu0tnZ6lY3EYaIPCuY3lVTKqs20uOp4wucD6juvip8SLkbLn4ga1&#10;J3xJqsx/9mrG1nxTrurbV1XWLu52tlVuLhnwfXk9cUfauVy6WHXV+BY6pDHcNza2Z27jjmS4Ud/Q&#10;np/+rnbaDzPlYLuHH1rTO5o9SQ/w6TZP0HA+03Az69fftWdbAddoznOff/GmmKS5jyr9re3a70XR&#10;LMQtzq2WbdwB5UnHXvx+VebfDnwi8PjqxvFhyWuMr8v16V698etMOtX+iadEqs329t3/AH6YU3w7&#10;8PjbPDrUYOLeUxsw/vbQT9PvCm2RGLuemafIP+EQ0uOLbu+zzAYzjP2iU4/DP6fjXL/FvwFe/Erw&#10;JceFtM8XXGh3v2m1vNM1i0iV5LK8trmO6t5grHDYmhQlcqSAQCpIYdfc6e+maPp9k3VbGKQA8Y8x&#10;fN/9nzVEMVzGB/wIt0q6dSVOSnHdakzjumeYfs5fs7N8CrvxJrWp+MrXWNU8UT2hupNM8NWuj2cc&#10;dtEYoljtbYbEbDPvYEB/lJUNvZ+z+J37NOkftS/Dm9+F+p/FSHwnMzNeWmoXtk9xbTzR28whgnVA&#10;SYjO0Dt8rDEZODgKdmJkVdrLtbfnDYNWIrmSFNiv+VPEV6uJqOdR3b/4YKajT2OD+FvgrxD4dtNR&#10;8Q+NtE0HS9a1m88+40fwnamHS9KjChIrO1jJOyGJAEUA42BRxjFSar8MvDR+IFl8XNFtILPxNp67&#10;YdSMAcTL2jnTI8xASCOVYc7XGTnrpW3ncTnsKr7Y1H71gV7+1Yr3VYd/eueL/Grwr8YbjxT/AMJz&#10;8M/BVtaaxNcLdXWqeGdalsmmngctBNLGZUVpUADIcO0bAbGBGW+W9Z/Yg8W+Pte8i9/Z6kWaEsGe&#10;KNLGOZiSWZpEaNZCSxO5mY+/FfoUdincUy2R1YgU7hG3o3GMs2MdqI+7sOUpT3Pjn4Lf8Ew9Es7+&#10;HXfHHhjS9JT+K185r64BDDgB2eKPIyQ6sxUgcckV9W+EvA+h/D3RYdD8P2vlqn+smb5pJ2zy8jYG&#10;5j+Q6DAAA2Wkw3yu22op5vOXYH+6OQDyafMyErHzN/wV11f46eOP2X9D8KR+NrifwP4Z1qTVdS0e&#10;e3SRIZ1t2iiuPOKl4UjjadQu4Rnzzn5hGG/L6+0qWOQsYirL/CVHXjB/Kv3VWa5tbmK7triWGaJx&#10;JDNbysjxurZDKykEMDyCMEHBFfnf+3Z+xfqHg74lL4x+H3h3T7Hw74ivIo45LVobKy028kfb5bqx&#10;SK0gcncOUgjLFUEMYjjWoy5RSjzHxebWXLOgZsNnG7px+v8A9evQPgb+0Z8U/gF4mh8V+AfEU1sw&#10;wk8O7Mc0fdHU/K6c5wwIBwRggEUfF3w98SeDNdvvDfifw/eaTqem3ktpqVhqFq8NxaXEbFJIpY3A&#10;aORHVlKkAqVIIBBAz77w3qOl2Ntq2o6fNDBdBjZzNGwSZVO0spbryMHBIyCK2uY2sz9aP2Qf2rvD&#10;f7VPw9fxJYWh0/WtN8qHXtNRW8uKRlOyWNj1jk2PhSSylWU7gFd/VpJXCuwidup2jG48ds4r86v+&#10;CPcmsW3x01pLK3aa0k8KzJeeY+3y1W5tiJAO7byq4xkCQ+9fonICSwjc7h+mKwkrSKjqh7lQNxl5&#10;6cCh5t67Mgdj/jUSu3UArhgelJ82/c3G7pipKFBXdkjkd8dKGKgZLHdQvAyW56Lz3pgZScjd/wAC&#10;HNACEKx2qWyoO7A6UMQUYAfw/K1NHB6jgdc00rIXyOE6cryaAFU/LgH/APX60xRufdk5/wBrNCuI&#10;0zjp0oVFVGKt82fu7e3rQABmaYP93av3v89Kc+1BkHoP896jDuPnzu/vYPf8qVTluX68bQM0AS4+&#10;f5Pl/ur+dKWHmEoOvX/IqIsMdPX7xp1ygidozLu4Bbb/AJ9qAGyrvcbhwuc+1V5iwLIT/wDX9Kmd&#10;Mn5Ub7x+Xb/ntUcqs2FMZYgZZfagCncRRkMxH8+Kj+zh1yhXbyNoX/6/+ferTwzH70Uh+lO+x3fl&#10;ELGxDNndj1PSpYFNUHf+Lnav8v8APrSzvHMhjK9jlt1SmwvclUt39wEIwfyoj0fVpv8AU6ZIy4/u&#10;k/jUgUG/dNkAn5fvBeuailkKxMcjheMt0H+PvWwvhfX2Ut/ZkoO7PKH8v5VVk8I+IljdZdIlGPvK&#10;VPftnt+NAHcNoWvmQ+Vps3X+HJAOfpQfCniYrsbTZQw9V6V9bXHxK/ZPs7lmj8XiRWZm2x6Nc88+&#10;vlgfrUFz8Zv2VbVVMetTsy9I10uYY49SgAP44rH6xR/mX3mns2fKcPgbxU7eV/YdwR2+RuD6n0/H&#10;FInw28bM2E0S42/e+YYBz6c19LXf7UX7OloTFb+FdeuNvAa3soBn/aG6ZT+dRx/tafs+LzN4F8Rb&#10;+7Gxtm3cenn4qfrFFfaRXs49z5xPwv8AHLlv+JLLuYfKo9fT0pr/AAe8eSL+70iZcY42jn/6/vzX&#10;pn7Sv/BVz9kX9l3w/p/ibxx8L/HV9b6lffZIDpOmWUgSTaz/AD+bdpgEKcY3HjpXgOlf8HDvwR8Y&#10;eJofD/gL9k7WLhZyP9I1rxBDZYOOQRFDP/P+VVzSnHmjqjCdTD03aUrHbQfBL4gvhv7NZd3QY/Sp&#10;P+FAfEGU4+wMF4Lbvmx/n/69eseFf2+tH8Q6fBer8Blh8yENIr69kwnGef8ARw3t0yCegzXTf8Nc&#10;6ZJYR3cPwstYCxHzHUmuPLJAIBVIQxbH8IGfrWMqxySzHAr7f4M8Ej/Zt+IM5Eklqqlh/Fk/hVof&#10;sqePJyoVwqs38UJyPYdvWvX4/wBqbxnf3PkaR4I8PKNissssMrKGI+5kP1Hy9AchuBwa0of2mPHM&#10;hUJovh2TDMrlbWUYIOP+enXj0z37HEOtEx/tTA939zPE1/ZB8ZNt82Tk/wDTMjC/5/yan/4Y38TA&#10;kSXjg7j0hPr9a9T1X9oP4n6nJby6MbS2zgySRWKbRwSTmUNx93IwT6dazbj48fFySd3Xx1IvzH5Y&#10;dLsWX8Cybvz5pqsif7VwfRP7v+CfIepTxPFCtvrEsi2wEcjKwYxj5cKCM5LErjJBH0Y1JYrZ6ske&#10;krra3j3M7S+W0Lb0Xld2HI4XJGOmMNhQymqLaW1xqEV/qUrQ3VrahnmlhKl5FCK8qZJ2fL5gEZwf&#10;XAG1r11o+mtb3dmbe0a4aNRM3Rt7gqAvyszNgLzhRzxnrWdj7rmJoNNfUhJb2VrJ5iyeSrXMsduz&#10;cAKy7iRk5AwpIJIIwchZ9F0ewsNZmurWS4aKUrJJCZMeUzOqA+W/LAbfmOcdDhcfLTtLrVLwJqMQ&#10;uAFmjCy3UitG7F1R2Y/xDb0wAPlwQNozdsZJrWeG+uYzP5cyxRW1rM5MjMxxITtGxQJWLMUGRtAA&#10;OMILXOR1u3Sw+LVjb6jp1rb2bWKyfY4bUDDSTuGGwckMcfKcjJIBrvLO20Bba61UatcWsrRtBqem&#10;m6YW8w3s8jbHkJyHdjwSScoApYhuU1qeHWfjDHd2f2eFbK1tCszXXmRq4uZpFQ7SGV8EZUquOM5G&#10;XbrbW6eYtbS2Ntdw3TCTT9PJj8x8rnKgg+WAuFO1wAd3LnetKO9xM7TwNZa1ret6f4U8MaA0k1xc&#10;TJY6bpsbSTtttnlkeRVUknknbk5DB8njHdR/Af43u/l/8Kk8R7v7x0OfH57K800zUNDsdWumv9Ha&#10;G4hMiwyFAFL4DiJDGWBYrhm+YZ2gn7uEwNDuZLjQLeyhe1tYYVeWx33xZSBjnk73Vfn2g7hkr824&#10;K42p1PZ9DmrUPavc9tb9n/42j5n+FmuKo/ik02QfzFRP8EPilbxtLfeHPs6jqbq6ihx/32wrw+W+&#10;1hZfst7f+YkhEcFv5SNN9oBJIkySSFMec/eI5zwds9teRX19HrF9qp+0MJh+8t1GxHADY28qoK9A&#10;ATuAYHaMbfWX2M/qttLnsS/CzxQW8qbVfD8bf3JvFWnoTjqOZ/8A9VMuvhxqNhaSX9/4z8Gwwx/6&#10;ySbx9pKqvuSbnAryyG8s1sGitrndHNbmSKBYhGrZH8OVGc8Y3EgADpwKxPiOuv6t8MLjTILbzrqW&#10;S2a3s9EYSfa8tvcYXLY2q0nbGzJPU0fWpdh/VY9z3S2+F2rXVp9tsvGHg+aNlyrx+PNKZW5A6i5x&#10;1IHXqRU0nwo1y3Mf2nxP4Tj87/V7/HGljd8u7j/SeeOeO3NeO/D+AWWg28k3hRLi4j1LGCFV42PV&#10;z1CujDBD7XBidRhgqt0d3NcmxmFqifao4Y/OtoI5o1K/N8qHzF3Lt3B9g3EsML0pfWpdg+qW6nod&#10;z8J9TsBnUPGXhOHChmWTxlpvCkZDcT9P8M0yP4aO0bSJ488MNtKqyx+ILeT5iwUD5HPVuB6nivPp&#10;b261myurrXZY0MNu0SRXMewRySKFI2yOJUHysoOEYK4BdtpJnhvZJrqNdPvoY2aVhM4t87NjSbvL&#10;cbpBnAUHjOBtY7gQfWpdhxwserZ1uvaN4K8KwGfxP8XPD9iq7ixmmlYDBw3KRnoePrWPovi34GeJ&#10;b6bRtA/aL8MXl5DEZZrOzt9QmkjQHl2VLUkKMjLEYGR6isW1nudR00jVIYZFkkPnWK2u+B0x91xK&#10;qtJ1PG3GcYA2nOL4a8MaH4Y1241TQ/AFtaJNMu64Szjh86NsZUbELkAZO2QoM7flG3fWEsVivaK3&#10;Ly9d7nr0sNw/9Rn7RVfbX92zhyW87x5k/S/qj07VNG+GmjaZ/a+r/HTQYbYzpErrpequSzNtUbUs&#10;yw5IHTFXv+FY+EZoXvk+NGhtHCzedt0zViy4Xd937Fnpz78Y6ivEPiz4o8Owx6HZpqdli31gmfyd&#10;aghWKPYxWMrPMh2F0gGAQAVBwNq42Z/jf8HI7WK61D4seHWktM/P/bkTb2YYYhBIdhJ5GMAjdyDg&#10;Vo8XO55X1OHd/wBfI9is/A3hPVre/h8PeNdO1CaPS47eVraG4HmpHLJMHXzIl+UGVV5wSzjAwGIw&#10;1+E1+r7knUc/KAp49qg/ZS/aD/Zu/wCFk6lZeOPjb4Us7NtHnVbjUvE9rbxmZriIoFLuqkEbztBH&#10;PbjFe7y/tB/sVWdp9o0z4xeH9Sj3Y3aPfrf8jHA+zmTn/PY1rHFR5byaRnPB1Oe0It/K/wCR8y/E&#10;74cX+j6tpeuXMe6OKSQNNt+UMR8gI9fvH/8AVUfw/s5NY0i70+1jV5m1UoAvXJSP/Gtj9qP9rr4d&#10;zeJra0+Ek3je6sV08renRvDepW26TzCNuSkbblUbgw4+YYPUjB8CfF218Y+HE17UDrVnLJM8YbxF&#10;C0czlQOcknHHYnOOo9YjjqNSXJFpv1KeX4iFPnkmvVM6DxZ58Gopp1wMSW9nbwsu3GNsCLj9PxrH&#10;keQBsr2rvdR+Gmqau8F7Y25USWNtuVwQVbyUBBz75qsvwX8Su/IUDHU12RloefKMThWRvvg9P9nr&#10;zQWbGMd/Q16IPgXq7pktnB9D/n/PepYfgNqUnyyuvuwU/lRzInkPNAxLfNxTVPzZbHH3eOlerw/s&#10;+OSMys2euB/LrVu2/Z6jcFGjl+oU0cwvZyPGyrAZCkg5qMb9zMFPHote6R/s8WjL81tNuzzVq2/Z&#10;ztA+GsHPYdRT5kHs5Hz8VkByAfptzikMM4H+ryP93Oa+jrf9nbTVX5tMZvZuau2v7Pmns/ljRlI/&#10;2sYpc0R+zZ8xmzvJZP8AUtz/ALNVta8LW3iHS7rQdd0OK80+8iaK6s7qESRzRsMFWU8EHvX1pD+z&#10;3Zq6t/ZKjb/Or1t+z/aR4J06Ndv94UcyD2cj899K+Eel+CboeBf2k/gpdfGb4LvbQW9jaNavceLP&#10;BUcBXy7fTruNlu7ixbakJt1lDRxrFt+SKQTfHf7YPwA0/XvjivwT/ZC8X/ED4meEdBtwNDs9VsNR&#10;kk0dpW/e2vkzwRC3WMqilgqoVVWLZBC/uzD8DdPjPFvEPm/iqyPgjYnhkh57Ff8APFT7SXc0lHmj&#10;aSPzL/YX/Yl8Tfs4/D573xXpkf8AwlOtW6f2nDbxo0dhGuStskiglzlsyEHYWAC5CCR/eE8B+Km+&#10;Q2b+oxGePavr+f4Y+G9MiB1DULSEL94zSKuBXOa549/Zc8F3TWnjL4++CdJljTe0ep+JrO3ZF5+b&#10;Ekg+Xg8+xo9ojP2LsfNK/DPxVJz/AGdJ/wB8nkdP8asw/CXxWWw1i/PK/L168V9a2Nt8Griyhv7f&#10;4gaHNDcRpJbzx6tCyyI4BRlIbDBgwxjruGOtZ+p+OP2e9BklTU/G9nm32GYRs0mzcSFLbFOASCB2&#10;JBA5o5iXSS6nzDF8F/Ftyv8AqPb7pz9asp+z741PziJz2+Ue1fSOg/GT9mDXr6603SfG8N1cWMxi&#10;u1i0+4YwyAHKn93jOAcirA+MPwAllmttDvpr6SzkCzx29q67WKhgp8wL/CQfxolU5VdgqSl1Pm2H&#10;9nTxaVVnXHPdcY/z61cj/Zm8QOPN833ZcdMD/P8Anp9Ex/Gn4TJJsj8L6i3zct9nix/6MqeT48fD&#10;FFPkeEr52/uyRRIP0c1l9aorqafV2fPMX7K+vMmBeFR2Xbn8quWv7KeqOuGkY7fvAr0/z+eK9uk/&#10;aI0xG8u3+HELL2ZtQwfy8s/zp0P7SNodu34axjvkal3/AO/VL65RXUPq8ux4zB+yNcsFLM+OTwpw&#10;341eg/ZKZwu5JW9dvpXqV/8AtIeJSSNK8JaVDzlftCvJj8QVqtF+0j48VvMOjaOD/s28vB/7+Vm8&#10;dR7lexl1OItf2P4GbetpMeM/6s4//VVyL9j+zlG5dOm3dMKvuP8A69dRf/tJ/EW7j2wPp9r6G3s8&#10;5/77Y/yNZb/Hf4sKd6+LD1yf9Bg5/wDHKl4+j5h7AZH+xtYttd9M2seWLL/Srtt+x1o6sD/Y4+7j&#10;ay+30rPu/jr8V7iHy5PFjquOGjtYVP5hAay7j4mfEa4k8+Xx1qy5P/LO/kRT7DBFT/aFPsxewOwH&#10;7IGkArIulxp2+5j+lXo/2UNHZyTYRt/d3KM9f5/lXnrfEX4gkbT461rGf+gpN/8AFVk6jrGq6puj&#10;1HUri47/AL6Znz78mp+vL+UXsYns0f7KvhuPBNnCrcq3P3ff2/OnTfs8+A9KX/iZ3VjD8uNs0oXH&#10;5nr34r568S+JPD3hWxOpeINZtrKHaSrTyBS+Bkqi9XbA+6oJPYVxGpeIfHHxLDaf4EtZtH0mQMJv&#10;EF5GUmmTJGbdMggEdHOG542EBjUcXKevLZdyZRjE+rLfwR+z0Z5rKP4i+G2uIWxNbrq0BaP6gPkH&#10;tziua+LA+CnhrwlcRaDqtjqWpXERjtYbCYP5ZPBkdwCo25ztPzMeOASR4p4W8FeG/AulLo/huy8t&#10;ODLM2PMlbGMsf6DAGeAKtSEdSOn6VlUxsrNRRThHlM64jZuSccY+70qhcQgknJ+bp/n0rUuV2r8o&#10;qpMqg5K44ztzXnEmWYyvGF5/Sq8kQI2iQ5z1zV+YByA3T8f8/wCRUMyxltn3iG4x0oJZ5b+0v8MP&#10;g/8AFjwlpvhX48XUlt4bk1aP7VeW9w8dxbny5D5kLpBOUkABO7ypABncjKWU/A3xl+CPgL4W6Nof&#10;xn+A2vazqFqt1eReJtLvrERf2fJbT+W8ts5k86e3zvyrwpJCixszSh3aP7X/AOCher+JPCP7M+qe&#10;OvCFzHDqWhalZXVmZLGK5Ql7hLdt0cyPG42zNwysOa+Hf2eviF48+Kt9qXwE13RrVpvF1i+m6fql&#10;parB9kuLyRIGkdd0VvFHJIUkdnMUaeXgPGvyV7GCk1h7nlY3dpLV2Pvv9mfxtZ+NvhXb+JLKVp5G&#10;sxEJtwLK2/5gHAzH8ilmwRnCg5Ne62Kh7NI7WRfL/dyD7RAV4Zvmyefn3A5wQPU/NXz3+zn+zt4m&#10;+AtzfeGPEljrlpO0qzfYL61mtJgXXPlyQuEZDskyA64wVbapUE/QmiTWw0ldbtYht83y5dkLgH5V&#10;C/eGR0z8y5G4A5wK56luY+Yqx1aRreUzbbu2uRukBVs3AcD5sZXzN3HDdhzjHcU6b7XZSmJLht8j&#10;fu2ZFXPyc/xbsjy+2RgE9M060EI2llj8tnaOKTIPzAk7uPfPB+bgD6Sx239nwxySRDzI5CzMrfL9&#10;07mGQOcEgEHoTxzzz31uzO0rWKl2lvHpyxXd7bjzJV8k3EqIokZ9oDAZCs7yALgZJIAUnFXhp923&#10;NrEscf8ACiyMQPxyf1JPqTT9Vt7uPzLJJxBGxkRZI1wRwpwQBwx6bhg4PB4FIsZuY1nKPbb0U+TJ&#10;J8y8d/m69/6nrVRepUVY+bH8MamkccliI473ycukkiIA2/dtyWy+GVewDYBOTght34T1E6gt2HsF&#10;t4lkM0bXEf7tyAhKEuU4+9g9QrZzkqeMk/ZQ+Cvyw3Xgu4lxx/yFrjn3/wBcOOO3fFXNF/Zi+Cul&#10;3ANv8O7Vg33vtU0s31+WRiMf57V4H+s+F6Rl9y/zP6AXDeK/mX4/5GtJ4m8F6dpQ0vxB4+8Nx3G0&#10;mWO+1yGTZI4YNGMuoAXcoyEVsL1ydwuaX4/+HSpc3s/xi8Gq3lskcc/jBGjYkYVjErqcghBwxyFz&#10;1JzCnwQ+EMShv+Fb+HW+b5d2iwscckjJQ5PXpitDSfhp8NvDkvn6R4N0qxkbgPa2EMRPc/dUE/j/&#10;AI1j/rPSW1N/eaR4ZrLeovuOPf46fs8WGuax4q1r4zaXHqFxfKxs7KwvJY5oUVI1KyRQsF+RQSoJ&#10;BIK5KnNa3h79oz4IzW8kWkeNNa1zy18y0t9O8P3rOp3luGWIK/y7ApbpjPU7q7S3sLOEq0Vi3ygB&#10;VjjZuP8AdX6fTipb+BdJsmutUs/ssDctPcYRT7knH/6qz/1nk9I0vx/4Bp/q1FL3qn4f8E861P47&#10;W32u1e2+DPxEuI0XZJNB4V8kTKeQFYKpUZxgkE/L15OdZfjB4j16Fl8Pfs5eJG+bzI11a4gtGXB6&#10;b2cEc9up98mtZfir8Mo2MM3xN8LwP1drjxFbIBg47v7j8xWPrX7R/wAEPD0Qmv8A4waC6s2FWzvk&#10;uW6gDIi3EAk9TjOal8QY+Xw01+LLXD+DXxTf4EM3xa/aFmmnZP2XbXbMxaZpvFNqxlYjaNwww4TC&#10;+oHANKNc/aI1WRbzTvhp4L0e4bdvOq6pNcOARggmKMDjjjkYx6ZFvT/jJ4N1/S11LSLnXNRtZF4u&#10;rHwvqMkeDz96K3IHHPWs2T476XFM1jp/w58bXLq/3o/CtxGpGM533HlrgfXPXrUf25mkvspfJ/qz&#10;VZDlq+0381+iKV3p/wC13PI0kWr/AA7tWMm55bW0uCzHpk74zu4GOf8A9VuHwd+0LfXK6zP8ddN0&#10;++TDrJp/g23kHmBcAb5WyQAAAfQYqzF8StSv7B59M+E3ii4ZFyFmk02E52558y63D3+X+mc+1+Jv&#10;xcnMRb9n6a3haXYr33i21UouOpWLeR9ADUPOM0f20v8AwH9TWOS5Z/K3/wCBfoWX8FftAziY3P7T&#10;KyGd987r4Jsl3tjvtbk8DB5+6K1I/AnjHUbYRa18efFjzYw0ljJbWy8egELEcd92ar6j4g+KrpnQ&#10;/CPhGNnQEm88T3LhWJ6FBZLnv0OM9+OW6DqfxnuBjVtW8I2nyfNHZ6Xe3Qz9TPDntWEs0zDrW/L9&#10;EbxyfL+lL8/1ZHJ8E9UlmWV/jR8QtzMW/d+ICgbp/dQYGO3vxitZfhV4aaJoNZ1HXr+RoQJJL7xV&#10;d7m+u2ZQc46AdelZmqW3xh1RpjZfETw7Yod27/ijXJ6dzJftn8vaoLDTfie9yr6z8Yrh1Vs7dM0W&#10;ytx753xT8fh+OaxlmOMlvXf3v/I2jluBjtRX3L/MtX/7Onwb1ItNqnhO4kbqfM1y9fGSAePOP15q&#10;5pnwb+EmgweVpvw80dxt4+0WKXDkjgHdKD69c1i654e8T6mTF/wufxRG0MwMqRzabC2O4Bjs1bH0&#10;xTbHw5aWUOX8W+LLqRlAbzPFV6vT/rjJGue3AHQGsZYzES+KtL73+rNo4HDr4aKXyR0Enwl+Fcy7&#10;Zvhd4f3NHtbHh+BcLj1x07VpaR4Q0Tw6n2fw54OtbOPdytpaxRjPX+FAfzJPeuB134d+EPESAXre&#10;IrhlfHl3Xi7UnVu+CDcnP09qP+FfeAoBl/h5o8vzEs95p6XDsSMZZ5SzMeeSaxlU5t5yf9ep0xw8&#10;Y7Qiv69D0HWtdsdLjkk1nV7e12nLfar/AMtc4PbeOSfXrjpWRcfE74Y2zrNN8Q/C8asTnztZtlXp&#10;z95+fx7flXDv8NvhXCIbxfhj4YimibKzW+h2y9SP4lj9vUGt2C5fToY5dPtmit8bY2tWbYo/4Dx1&#10;9f6Vi/Z+Zsoz8i7N+0J8ELA/Zbn4weGmZSPltdZhkY/hGx7+g4re8L/HXwUFW0uNcv7jTbxts00f&#10;hPUrqGJj8vmf6PbSMQP4toJI6AnaK5e6n1Nr2OaW6ZgwyHJ2uenJIz6nHI+nq1odQuLvZI6yDb8v&#10;2ib26duv+c1VHERw9VVIXuvP/gEVsL9YpOE7Wfl/wT7q0/8Abe/Yq1a8kXR/GOqQ/MzR/b/BOsW+&#10;FHT5prRecVS8W/ty/su+H7b7VpTahrTbQfK03S2R/bH2gxfzr4cj0+3tZnlMsaY6q7Lg8dsDnr61&#10;ZghuUDXEsG2M/wAUSllPPt/hXvPi/HvaEV8n/mfPx4Oy1byk/mv8j6P1n/gsb+yN4Z1NtC1v4feN&#10;re6hwJLePTLGZlyMjIju2xxzz61R17/gsl8DYdOF74K/Zv8Aihqu7n954ZSKM9cfMksmM49Olev+&#10;BLu20j4EaGLSWKN4fC9rcTxo6qU3xFvMcA8BmWQ5ONxVjyQa/OL4rfFLx38RvixrF/eQX66fDdmG&#10;Fr28hjhi2naxVWYOvOcsyhSF3A7SCfqo46UKMJ1qiXMk9rLofOUclqYzEVKeEw8p8l72vJ2Ttd2P&#10;p7Q/+CxviHU9QW1vv2J9W023uI2ksZ9W157b7UqsA20PZYJXcpIBOAw9RXSar/wVJ1O5sC3hn4KW&#10;NncYJX7drTTgfUJDH/MV86/GPwFrWh2fw0j1VPLnuNJ1p5Fkj+bIfTQRg455OeOK582pZi1u7W4T&#10;ljtKl+MgHcv8sda+fzfOswwuMdOnOySXRdV6Ht5PkeW4rBqrVpXbb6y6P1PfI/8Agp3+0GskhHhb&#10;wSV3/JGuk3e4Djg/6Xz37Uy//wCCpfx8Nu0SeGPCMLEYWSPT7rcv/fVwR+lfO1zK0j+e25mHDM0i&#10;hvXnnj/69U5mlYsXtJJPRY22k9+vsTXk/wBu5pL/AJev8P8AI9j+wcpjtRX4nZftY/8ABUT9uHwf&#10;4J0bxd8KvFUdost++l6utlpGn3G26djNayBJoXkAmj86FURZQpsmd5A06Rprf8E/P+Cln7XPxH8c&#10;aHa/tDfE9dS0rxJuhtbj7FpdtbwySOY7dkNtbq7SNNCYRGXIPn7uduF8h1XS7PxBYSafrmnWlxbv&#10;mN472NWXBKna24EEZC/ioOMgVa06CxuNUjuJdYbStSXb/wATK0Cbsbhh8kYST0kAJGc9Bg/TZfxD&#10;RxFNUq+ktr9H/kfKZlw3Vo1JVaGsO3Vf5n6kT+JPEk7ea2vXn/AblwPyBqM654mjwy69fKOny3j/&#10;AONeJ+Bv26v2X5/DGmw/ET9on4e6H4iazT+2NBu/Glmk1nddJIisjq5CuCASo3AA45rcH7YX7Ml0&#10;jf2T8bPD+qGONpJI9G1BL5gqjLHbAXPA5PHA5r0f3z7ngctNdD0LWtXv5Ldp9Tv5pgv8U0xb+Zrh&#10;dS+JWk2uoNarcL8rfN7VyfxH/ag8KeJvDi2Xw48I/EDVJZ4ll+1WPwv1+SIROu5JA62RVlZcMCCQ&#10;QQRkEGvk341ftyfCr4U2GpWqapeXviexYJ/wjVxpt3ZXJlJA2yefAoiwDuO7nAOAWwpqNOpU0sc9&#10;SUYSP0JGsxXnw91iaI7j/ZU7Dv8A8s2r8yv2vLxZvjLJKOrafCG2ZwcAj88Y/DFUbP8A4K/fFm88&#10;N3WhaT8L8Q3ljJFIkGoiQqjqVyT5BOMk46c1zfjXX9c8aGx8Va/CFurmz2uuwqcKzDp+fPT69a6a&#10;NCpRneRz16salGyPvbwd4h0mX4S/DfwbNeRNf3fhfw5eW+nyRs3mW0L6Ws0uFAyFa4gBycZdc8Zq&#10;38VPEXhzRrHV9RvNWt7b7LY6dJd3msaolnaQ2/2qTEkkjECPbiRm3YBAUc9K57wP4Rv/ABR8Nvhj&#10;rlhNYx/2f4M0lZt9p5krbPsFwFSTcpjG+0Td8rhhtPVQa7Cz+CNjqseoWl1plvd2uqaaun32n6hi&#10;a3mt907NGyMpDI32iRSpyu3CgADB9CniKMacVJrRHBKjUlJtI4v4B6L4l8I/FXxRa67piw/2pr1z&#10;PC3nLJz5pkz8uQu5LuNhnDctkDFdx8FPE58Uaz4rtWNw0tjqUETRzQ+WEzbp/qxkkxswZ1YkE7zw&#10;AAT0WkfCO+j8W2vivUr1d0PmCSOOYkNv8jJxt6/uEHXjLHnPFn4Z/Ce4+HuveINdufEDXZ168jnW&#10;Bodottu75QSx3cMBnA+VFGMgk82KxFGVOSi97fmbUKNSM02u5uw6fNxxtBHOKkGnxDJzu7Grr27d&#10;c8/ypjW/Xj+ma8ls7yskESt8y98bqcGYnZnj1AqVoty89vpSOghgkllG2ONS8kh6Ko6knsMflSAg&#10;KyrwOnWmFSTyvvmuf1r4z/CrQGihv/HFnJ5jDYunsbonJ7iEOQfrjrVST4z6DeXH/FOeDPFGsW7L&#10;u+26doL+WR6DzShP5f41oqVSWtmZylHudQ0eH244z0o8sg/dO1c/z4rlB4++Jt1eMun/AAVmSz3/&#10;ALq4v9eggf8A4FGokI/Dd+vEHm/Hm++0faLvwrpkUm4QeTb3F1PCvZtxZEZvquPUHpR7N9Wl8/8A&#10;InmOwaMKdzdz3/pWZr3irwz4UjV/EWv2diJUYxfbLpIzIAOdoYjdjI6Z7eormk+HnijUY4j4x+Le&#10;uXkkcWxhprJp6P67hCMt9Sc/SptD+FPw48MENpPhG1Dq24TzjzpOvXc+W/Wny01u7+n/AAf8hOUu&#10;hU/4XTpOurJF8PfDGqa9J5Y8uaK1a3tQ2cbWlm24x1yFYcj8I5LL4xeJXY6vrun+HrVpCVttNj+0&#10;XPlkY2NK/wAmeuGRRg4611c8kpyp/vYzULsWBbd/FgVSqJfCvv1/4H4Ee892c7o/wv8ACWhag2tS&#10;Qz6nqO0B9Q1a4a4mbAwOW4BAAAwBgcdK25JW2fL75z+dPlLAfL/+uq8gIG5T9D1pSlKXxO4KKRHI&#10;5Y5H8XtVeX/a/wD1VNINvFQyK4AI9eah7BLYruN3P5c1VkyybM/dX7u08CrcsbMuSM1WlQ5/T5TU&#10;GJTdUYl3wSPUdKq3CCRQM+3/ANatDZJltx25OeKqXYkkbDIV9OP84qXImR4l+3xpN3rf7J3jCwtF&#10;O5YLOfg9FivYJG/8dVq+Lf2coba9vl0+b7O6XEe1oZYwyOrDGGzwQSfu98DrkY++v2rrGO7/AGaf&#10;HiyuMR+FL6bb67Imk79vlr8+/wBm2cQ6n5aRrj5czMThAOOmCCecjJA69wBXpYN/uJep4uZe7NPy&#10;Pvj4UW+j+H9K0+z0XSCgjmkLJb5VYNx3HyQrBQpLnYpwFXCjAyT65oNv5MrGWRo2hugJXYgSNGQx&#10;65G4F/M6hf8AWEjP8XkPwxe0v9HtYrS7Z7mFdskeC6sxTAQAZ37uTxjo3bmvVvD0K6pasVjjMbWy&#10;BIZI+NmCWBUk7g4K5JySARycVFTzPnZPqbV7Y6cnSaSGSVI/L3XUsLTmORnQKuRtyoJOFyyfK5IF&#10;a9ykKXMMVvIsMixhZPOwreYFyFOc9TnpySPpUSfbFScXHzxiOONSkZiO3jCZYsGcOWbGAcdAcZM1&#10;jp2lxT31+NNAa8nja4lOPM4jWNSzDGWyijoPu4I4xWCM4u4x4ZL23e7kWMTeWdsfMSrjZ8pI+ZcB&#10;SvAPynJ7gWZrzUYJWhXTpWVeFLYU47ZAPXHpxTNQjsrWRoz8sUe7/V/NIRywUpgnAboxHHGfvEG3&#10;/Y+t6gWuoNOluFZiPN+xStkg4PKowOCCOueOcHIFRNInwrHb/tF3Vwbt/jxCijA2Wfg2249R87uf&#10;z9eO1dQuk/EsWm2T4yaxGyndI66foyr24ANmW9e/597yki68i2h3I3XzG6f8ByDzxV6wikMckbr5&#10;arjbmI8H6Nj06dq/Lfbz7L7l/kf1r7Cn5/ezj5fhJrMmqtf6j8dvHly0jEtHDrSQw8f3fKjQD8OO&#10;K2bb4e6JPZyafc674qb90Y5I5PHGpKWz/eCzYYcHqSOT+G8dNiki2QyyyMo/eK3zgDnJ2n+We2Pe&#10;ltkG7y4B5eVyUXGR/wABJyOwx26d6PrFbvb00H7Gl2ONtf2d/grYzDU4/CxuJs5cXt/dXJPPGVml&#10;YMM98evYmtZ/hj8IrqTP/CovDsjsCJJG8PwZPHf5OmP/ANXNdEkL28bB7722xliRz1YMB6Z7598U&#10;6OCKba8jsy7RiQyBQOP7o68/z4p+1rdZP7xezp/yoy9C8LeEvDE7XHhDwPpelyK37z7DYxQE56nC&#10;hen06dKvrqd5ey7WmkWNj/dwf5g1PPNHZ2ZlhSPzP4eSc8+/tVRrjVJkYRLt+XKqI+nHbgfzpczl&#10;uFkthz6eWUMUfzOud3HPAxjGP6U97e0JygjEi8NtILZ7jJ59KhuLK+mkjUFs9BuXj14zkn8x0ra8&#10;D/CnxX8R7+50vwrpy3lxbx+ZNG8yJ5aZC5PmEdz29eO5rSnCpVkoQTbeyQp1IU4uU2klu3ojElub&#10;KCQK8+6Rhz5m0H6cnJ/DP61Auq2MDeXDaNub5l6+v+1/OvVLL9jr4uyItt/ZemW7MflkmugVHP8A&#10;s5/Stq4/Yo+K/kKtt4u0HzsZwZplU8dP9QTXpRybNJbUZfNW/M8+WcZZDeqvlr+R4vDd6g77obHr&#10;xl1CY/LOe3p0pnlanNGzuy53dFkPHvnP8xXu+hfsMePLr5vE/wATNLs/mz5dhpsl1+ZkaP8Al/hS&#10;X3/BPnxab+NdG+Poisi37+GTwejSOD2VzdYX/vg11x4bzaX2EvVr/M5ZcRZVHabfyf8AkeCtb3LI&#10;Jg8ca7sKvmfe7Z4z/j9KWXS1huUlu55egO9h/UgfrX0zaf8ABPX4eizWPV/ih4ykZRz9nuLONB9A&#10;9q5H/fR6d+6Wf/BPv4L6fexz6r4x8Y6pFH963vNaSNW57m3hib24IrqhwpmEt3FfM55cUZfHZSfy&#10;Pm+S1treNop4Ub5gfMkkGP0zTvNb7O3lRwowwDJtJH/fR25/Kvr62/Y3/ZtitVii8ASSZTa802vX&#10;zSMMY5Yzmug8Ifs9fA7wTbLZ6F8MdHVSuP8ASrMXLcd8zbifrmt48H4rrVj9zMXxdhelNv7j4Zml&#10;hWRY7nUV8xz8ihx69Dhf65/WnCyskdbZoNyryZBESMnvyTk/Svtr4tfCz4OxfDrxHrVt8MfDX2uH&#10;QbwxXI0S33ROIHOdwTK4PpyK+NY4bGCIzvbuZNnzKvzFjjv0Y14+dZS8plCLnzc1+ltvmetlObLN&#10;IzkocvLbrcy4re0tPPube1+TGz9z1z2yq8nHPtQYla0PmRwsQwZirMW+mG4/rWhLCjfvvs1usiY2&#10;r5pYP+DA4z9TiqpymWFu0eAP9SysM467cn/PevBl8J7USC78+/hDpJMrL/DwOPTlT/SqzJNPcERw&#10;nftx97OR6cEY/SpmlkjTy1tkUAN/qYWRjznJwQD78c1G0c87eSTux/z0tzk/j0/U/SsyhtunzLDI&#10;zMVXavzFecY7k4/LtTrG3dJvNlB29WGwPjv6VJ/ZoiWQHUUG3gxorYzg+3+H+MMljbwYUhnyMlo7&#10;luPw3f8A16kqMbn3J4G8PnX/AIF6bZPerHHqXg/T4I3DfLG3kybjsKkLxIvrnbjAwM/nX8Nvgh8f&#10;vFsWraFH8HPEEmuaBeS2Wsx6hGLcPfRxRyMi3E7LDIWEsbK6SMjrIrozxlXP1Dof7al94Y+Gmm+D&#10;bLwLH9s02yS3a8mvCY2VAFT90BuDbQA37w5bJGAcDIj/AGz/ABjZXk99B8P/AA+1zdRqk13/AGbO&#10;rlVzsDMtwC23ccZ4G7tk5+ur5hlWIp0+abuopOyfReeh5eQ4riDh3EV54enB+0b+J+bs9H53scZ+&#10;1n4S1fwXpHwP8G+K7iO5vtL8D6rZ6hNu3LJNGukKxy3JXcG54JyCa8ouLyyS4wbmMSIxC7YWU59M&#10;j9Mf0r0b4rfFbxN8ZdRsrrxnMrfYfOWwgis41WAS7N4XDFjny4+pb7vbnPhv7Yfirxl8MvgbaeNP&#10;AettY303ilbC4kkhjk2xm2kkA+dCCC6jPOcYxjPPnzgs4zJU8NorJJy8kt7XOeNaWT5a6mK1d23y&#10;9229L2OmfWrWVNglhILHhrhfp3c/5FZtysry74p7E4X5lN1zz9QB+Gce/Ncr+yv8Yr340fBqHxP4&#10;ihefVLO9m0/VrlI1jSaVArrIqg45ilizjA37sKAAK7i51LTkRBLacOBmTzE68dTuGD/n6+fXozwt&#10;eVKW8XY9ChXp4rDxrQ2krowXdGHmtq1uPmBK+WJPxxv/AM8VCyx4ZTqnmKe8VvJH/MMO1bN9d2wU&#10;JDZtK2zd8jHBGf8AZB7j8B9a0dFs/C1naN4t8fambHSYpNkcO9RNqE3GIIgRjocvI3yovJJZlVts&#10;LQrYqooU1r+S6t+Rjiq9PC0nUqPT830S82ZukeCL7xR4Rmspb2303QlvFuNY17VLryYevkw27McA&#10;tudiAM7jIvQqK4z4xfGP9n7wnpTeErrxpruu6lb26XGni6t5bG05QvGI0CEqAyjPmFcNhuSMihP8&#10;QvFPxz+M2mareLHZeGfDrS3Ph3T1sY5bDT5Pmjt7l0cMZJMpMckMzbB94sAfX/2o/wBjj4L6X4gt&#10;7Hwdovw98RrF4VtpI7vwPrCPpsdxHLCZpJpb64KqJInuQNrM4aCJfLQMZD+iYWFLC040072Vr+fz&#10;PzTG1a2Jquo1a7ul5X62Psf/AIJ6fEW18OfCODwt4v8AjT4bddL8GLqa6bN4mRbm2tYwsUt21tM6&#10;zJbrIHUTPFGo6YU5UegeIPGug/EPwjeeLPhzrln4ktY9OeaK+0e+juIWjKnB8xNyhGx1zivC/wDh&#10;mn9r7/hbWtfE5YJrLxZd+GpPDMl9a6esjm0W5Wcqs+QAnmAfLjYMAkdSfOvh/wD8ErP2rpbSXxxr&#10;vxm8KeGr67hSPU5tc1JXvL0RPJslmkVZRHkySOcMWJk+fkADNYuMpWZnUw/NG6f/AAx8aWHw3/aW&#10;+G1w2l/E/wACQWVrdWSTWOoW9pLJDPEY1cSCTPKsGjKuBtYHIJHNaupHWtQ06wtbqz2XNrHJDcrt&#10;2hGD5Gc+qkdyDX6A+Bf2SdK+DGnyT/Er/gpJ4bEdz5kc+jK0OpWq7uXkjt7gMgk+VPmWIMAW+bGQ&#10;3mv7YXxB+FHwz8U6V4a8DfDT4V/ELTbjSzdTa5caLqAkS4MjqyIEv/LQ7VRs7Od/GAK9CniKdSaS&#10;VvkediKNWNJ8z08z2z9lfwIB8C/B9/fyK5bwvYlVGMD/AEdMdOOleoRadDbjbBHzx92vO/gdY6V4&#10;g+EPhzUptKutPW40aBzpun69fx20KmMfuo0887UXoF7AVpf8Ke+FaXMl3/wglpJJI255Lh5JWfnv&#10;vY5/+vXNKNPmev4Cjzcqsjev/G3grSbtrLVPGWk2syth4bnUoo2U9/vMMVj3Hxs+Gkd8+lweI/tV&#10;wqk7NPs5rhW9MPEjKenrVzT/AAf4O0o7tO8HaTCxOQyafHkfjtzWhEUt4fs8GI06FY/lH5D8KX7p&#10;b3f4f5jtI5n/AIWl4h1TT/N8M/CLxBPNv2xrqXlWcbD13M7H6fLTW1P44ajcrNbaH4Z0eDy/mh1C&#10;8mu5Gb6xeWoH8vU10zM23Bao2kJ6r9OelHPBbRX5k8vdnKS+B/H+t2v2bxT8ZL7Y0m8w6NYxWjIP&#10;7olAL4/HnjINNm+C/wAPLq/XWNfsbzWLqNQFuNY1KWdsAEBSC23HJ4xj0rqyhBJI5z/KkcbhgD2w&#10;an21To7emgckXuU9J0PQfDaeV4f0WzsUGBttLdY+3XgZ9qsPPJIMFm/FqXa2SM7vVgetNwACSOg6&#10;etQ23uDWmhFKzuchjk+tRMzBtnt1zUznI2hv/rVG4boo3D9KRJC4bIxJ1qNsldwNTSBiVcD73FRS&#10;ht2Q319BWiMyKVV5JXH1FRMqg8+h/CpXP+1+lRzAbeD+dSSQyA44qFtuFyM1Ow7Y+lRNz8rdeuKo&#10;orugJwp/OopYztxu/CrDqVTcp7561E6lwQvr+dAnsViuBwf0qJ42U89/SrRAJz7VCwLmsZGLKkkT&#10;FTzkk9+1VLiESBlPUnHXrWjKBtKsxz/e9PeoJAY4t/JywHQ8e9SRI5H4seHIfEHwn8TaBcsfJ1Dw&#10;7fWs/ptkt3VuvHc9eK/Mj9n+4ey1uGe03L5hUNtyeARz6cdT6gHuAK/V24020v4ZtPvgwhuI2jm2&#10;sR8pGD9DX5M/AKSaXUbe4e1+ZmDN1DbeDtGBxznp3r0cE/3ckePmn2X6n6GfBbyZ/DtrFFZt56xw&#10;iOJZG+YFsBeB0ABXGSMYPoD6tbWFrYpa6lcafCrWVyzwzK22aBjGyEqB/E2NmMgOrNls8HxT4Krd&#10;W3h6G3gxDCsMjq0qs7Fdu1Y15G35myMhgRuUBTtLe16XLq7Wkd7YnyWkgJYpAY45xt3AZc4QAtnk&#10;dM8DoFVZ8y73Z03hzUYr63jvLqaSwXznae3l2blfG1lIDDP93cpZSMsCQQTpJK88RtbTTxIrRLGu&#10;7dIrOCG246+p687j1DZrH0bTpb5dt9BNG0QlKTQpGzj59m9DtKjIIOTncpwykZWtjUWutLa0ttZu&#10;1vGVvLWYrldoO6MPgARkkDACqpbAwA6qcUxKPKOu7qPT4EhOqLPIqpE0cbhiyHAI6k4wF54/wtWM&#10;ytaq0Ol2SqSThYSueTyQSCGPU5AOScgHIpLyO31CZYLdpPlEYmc3jhfu8ovz9C2FORwDz0JCWtj4&#10;c+zRrc6r5UiqAyLMuOOM5K5Oeue+c96fxaAm+eyPlNb+OSZ4n85/lwqmRhj16Efz4qxpsUflGGGM&#10;bTzmTGT+PJP51G9tqPzJdxCTy+iuuVH/AH0P896msJXTl0b5f7w4Xv2P6D19q/KFqf17exNPYma3&#10;+zQq25iQrH5T69zj9D/SrAsLySNRLKm1VCqPMG48c9unv9aj8y+ZCyMwXeN+9yR0685xUa3N5H8y&#10;Xse3I+VcDAOP8/jVcpLkWGtmULFd6oqlMbpGRQB+hI60CK1e5d0uI3242p5mM89eo/LFVRPIkYK6&#10;jDIrZ/eKR+uG9adELhnaUTrJjGQvTPXHUkcfz/E6cpJecafHD5cM0P3sMME5PX0GfwNNt7vTkUqb&#10;kMc4+VUIIz6Gq0S36xlmh+995tvT05HFRyS3DRtHhl2tjHzN2z6VXKI1PN0dWG4bs8jngV65+x3H&#10;H/wn2qSwFSv9klXYMW+YyxkA/h/KvDF2BltYUXCjOFXp74wOn619BfsW6ZBG2t6qXLSR+THgLjAb&#10;e3/so/zxXucPUebNqbXS7/Bnj55USyup8vzR9AQyFlbaVBX71N/1atcPKvTOegFKGLxZOf8AZrmo&#10;PE88fhCa+19pfNkutQjj8u32kLFJOVGGA6RRdxyR71+oH5utTpNL1y1u4Y2kkWOZywEbbSSVYqTw&#10;Txn8RkA4PFQjxXGZ7KAxBjduAdzY2ZjlccDP/PIg/wCRWe5iTXdPltmZl+0MFjZTxvSd8gEZ5KDB&#10;IGR0JrC0LxFG6abqZ08XCx2tjHCqxqPLJN3Fu6t0AywBPBz7UCsbOt+MbtdD1DV7TKBdFiurdYkW&#10;SSJnEnzHkIwG0H7xB2tzjFW9YvUs7jz2lXbFEPMVmOfndVB/RgKyLqzLaF/ZjpGvm2UNsU8sbU2w&#10;sehAH5Hp0A7xeJtWuXi1abdHG0P2MRtI3ylftLqM5GPmIIyTgdflHNNA0bcV6Y7VbRb1t0U1tD8r&#10;EE7mizyfmOQ/p355qHw7qyvrDWo2sEudQG1XzjbcR+/+3n8ax11dh421rR8yLOt5psqrJDhPKDwb&#10;mDE4PLEbQARt4yas+D55IvGlxGkIxNdak87NtkIbfZ7AG6qNrcg8EjPQLimVTjr8n+RP8V7e8vvh&#10;R4os5Ikj8/w/qCL2BLW8gBOfrXxGIJNoZ7s7t33fkAPvnH+Ffa/xE1m7m+D3iKe+EiyfZL9F+Urm&#10;MPIqdByNu36jn3r4i1axae+aeN7hv3mCq3JUZwPf2/n618FxjG9el6P8z7ThK6o1F5r8ia6t7aLG&#10;b5pAGzjIwB+Wf8/jVeWexkk3/uSyrjPk4OM/7uarSae0A2fabpQoHytNK2fzz6CqN7ZXyyqxuLhe&#10;/wAs5Udfw/L/AAr4mUT7FGjPPAEZUkXOdybGA7+4A/nUN5eKyEPGWbom26Ve/Xggms+SG9jG5Zfu&#10;fx7j9ecDB4qO5ub2KPy2kVV6K/zLj9P0rPkLNKCe2eTzA3lsc7l+0bsj1xuplzOyMrXAt5Ax+8rL&#10;nPbjHp71SWe4EPkwyW7k8u3ksSPrkig3Myq0k0ke3p+7hYEn8/0/yU4yA7aw/ZS/aR+JPh+18XfD&#10;1fANjpV1l1m1y9uzcyKCynMUNqVX5gcfvGyvoTgQyfsC/tcXuFn+KPw/sVyxaS1sriVgD6b4RX1b&#10;8D4/sH7O2jPDEWI0cSxxlT8xJLgfiTU2r6QIIj4t8N+IWmvJpLO3vLe3ukaKaBZyrfuyGKlVmlbc&#10;pUnA3FgoFfouDyXLXhYScLtpN37tH5zjM9zL61UiqlkpNKy6JnxR4+/Z7+IfwRn09PGfxMsfEC6p&#10;DcDybPw2lubZ4vKwwbewkUh2zlVIIXGQTt+evjZqfh3xno/xX8AaVqcOvapZ+CdE8R/Z7UBZNGk0&#10;7U7mCeJlC7XJt72CcsMBVnUYJzt+0f26L8L4i8J2TTvGJLPVGyGwrFXs+D+f6V8NeCr74aeJ/jx8&#10;WPDPhDVtWhvdU+FHizTdctbrT4Yl1O+t9TZ4o7IpI7yobe0tWYkIzPbzfKQxFZ4HB0KOdVnTjZRj&#10;G3zt/kXmOLxFfI6PtJXcpO79LnFf8E9/Etzbal4x8Cf2wsey6gv7KxP907455FHY8W6k+y+tfSkx&#10;vZF80/M27K4bkj05P9B16V8N/s8eIoPDX7RXhPWryKZkuHW1kWFSS8k0T2qcegdkJzxxzjGR9ral&#10;d2tvtm+y3iqxyreWOvX+Fun59R714nE2F9jmTmvtpP5rT9L/ADPd4XxPtspUHvBtfLf9bfIjudTF&#10;lA73k6qG3McKG28HJC7juOBwoGWbAGSQD5/428Qa946uI7e7tE061Ja10+wt5g7WFmrESkydJJ2J&#10;KlgNrOZsKqIAvc6pdOLC4EzbpI7OO6kbzn3KHYi2t2QPj94cT4ZSCot3UjnPnWmTPc3xjLsXjYRr&#10;1xGBgBRn+vJzkk817+U5f9RwcW1709X6dF/n9x87nGZfXsZKMfhhovXq/wDL5M6ywm8ixh0mw/c2&#10;cYzFajPlx9BgDP8AdC84JwMV7f8AsqfCr4k/HTx1pfw80RtQuPDNnqIv9ejW4mSztEKje5KgrHcS&#10;xw+WhxliFyQqsVxf2Tv2QviF+0lrL3FnJ/ZPhmxmWLWvEt5b7o4mYcRRLx50/TEYKgBgzsi8190/&#10;EP4y/s8f8E2P2cUvrDQ2kt45vK0Hw/b3QW+13UCgJkmlKg7iFBluSoWNIwqIcQ256qk4x91bs8xX&#10;k7/16FD/AIKK/tBf8KK/Y98YXE3iVbfxVrOj3Gm+F7Fb1o72d5tlvPcRbQWXyI5/M837gfy0LK0i&#10;hvx2/aq/ZB8Xfsu6FpHj/UP2p/BPiSa48UppyaF4Z+ITatqVuzRzSC6ZYo1SOL/RwN2/cGkjG0HI&#10;HvXgH9qfxz8Z/wBuTw/+0V8evEDXCw+INOnvjDCfs2l6fb3qTrb20R3CKGPacDJJLPI5eRndvV/+&#10;Cing7W/i7+xJ4k+JHhj4Q2yWuo6BofjPS7GHUMto1vKbK6lZFK8tHaG6BOQAjt3GK2wkZUaqjf1M&#10;MVapTvY4q/8AgF8JfA3xVfQvB/xj1TXLKSBpV8SanpUm69AO2OcbGZnjdSHV8YwcggYYp+0t4c0b&#10;TLvQ7Tw5rUd/b/Y5c3EUUiDJK4GJADwMe345rX+FWsz6j8IvhL8V7sosN54bSwmjWPotuZLMs+7g&#10;g/ZgT0GW4HGDf/axkt57jw/dW8SKslrMyrGowB+7Pb61tTUlVV3fcxxDjLCtpdj6v/ZxRpfgL4Rl&#10;YDcdBtyQOx2DP612JVWbymXt1rkv2bd8n7PvhF5E4/sWIfkMf0rsnj2rwayl8TMY/Civ9miYZxTW&#10;sA2DuqZkBG4U0o2c/pSKIZrUIB83X/ZqEJu4K4P97bVph8pD/wD6qi8oE5XsM/XtWZBAoVhuAznt&#10;TXAwMH8KnYYyg3LzSyou3AY4b9aBFbyxu2+me2M0w9BkMv8Ad96sNES+FPb34pvlnGwsM9aBMrqn&#10;7zkD6fjUXlhPlc9R1K1caMkZ2jLd81C6YfDJ7DH+fWggqzBS24d/51C67/nK1bkRPM2hwN3Q1XdC&#10;MDpTQmV3Un5v5VDJ645q1KG8vk4NV3AU/N81O+plfUrSgZCg++2oyAPf2qww+87ZqL5mU7iefTvR&#10;zBzEMnyjK4/GoSpA/wA81YkUg7iaiddwwq0cxMm2QMoxzTTtPfv6VKynbx60zbznZ+lZyJkQuny7&#10;SKjmV9jfdPrU+wMuP4s1FLGdxVsN/TipJKZQs3lqPp8tflXoaxaX8ZNcsbEeTDD4gvFjXIXy0W4f&#10;1GMDpjGO3tX6vCJFyUY5xlh7V+WfxA0qTQv2ofHGilZreJfGeotCZFKsIWupGQ5wOqFTnGO/17cC&#10;78x5GaRfLF+p9i/ARIL3TrDUY93mWyu0QSY7GZo2TDDOMbdxGflzz1CmvcdL1Ke4jjs7YrKZAeNj&#10;ZLFSX5VSoU9j1O7GOd1eE/s7XlnbaG8dxfeWrQqWWST+JlUDBx8o6sMZyQe5Fe5eE1hvIUN9FFC8&#10;MkaweTJ5m3pkA7BkkbjuwML36mrrdz5aXxHcaLrj3t1HoWlM0MluiyzQqxbYhaUJIxySF3eYFxjJ&#10;VsAkHOoLSe7uIp5btkMbMkyTHc2MrjAx3+Zcg8lVADds21Y6emwXfCsJCC5AZR82V9CGU5PGBnOT&#10;gVfTUNMfWlc28/mSAlS3Py5PyEHO0gdDxwec85xsgKFwb611GcS2skkCQxkXH2cPl5HKFQSd7FeG&#10;bKqMMCGIUqula35EObiexd2ZmZpNytyScEAYGM4x26cVJBMr6VbxfKs0a5+WQhsLkkjaww2QdvcF&#10;Bk9qp3Osy2M7Wk2jX1w0fHmWtiNhHYfM4bIGAcgHINVHcIx1Pl8w5LbtP4DNldmOf++x/if1q5aW&#10;6wwskYkVuCv+HAP+TT1t/NnWZpW3bfb/AAqyqySAMbht3KhsLkfpX5THc/rgpfZVRGjNzIvy8Ku4&#10;+nY8df8APWnIJgVjZ2POPliA29ev4fr+VDRkne8rN8m7DAdfyp1u7BlTt5mP0zWsQFuJCRHj5VVs&#10;qF2jJ+mD6VIHxv8AMdNpHzFlP/6v/wBdPjRXKqyj7uenvTw5ZWYj7r4xVARk26R4a3iI/hVY6at1&#10;YjEjJGpXjb5fWp7xhCPkjX5enFQssW84t4xt27cLjFXYzuxIbiykaSZjHycfNhcV9CfsexoNP1xk&#10;UAFrYtt6EgS818/SFY4mdI1BPU7a+if2Vlij+H11fJCvmSXrBj9BgfzNfR8MR/4Ur+T/ACPC4hds&#10;sl5tfmj0LR/Fl9d+K9Q8N3SxYt1Bt/IjJK4CsSx3c5EiY4GNrZ4Kk594tlf+EbG7jYyQvHcz+Uy7&#10;VdZLafJZVY/Kd+cA5we3IFPw/PJL8R9VuZDl1kkG7HUfZtPbB9cFmx9ah+HmtX03gLwjAX2ibwjb&#10;TSFSc7hHajHJ6fvG/Sv0drU+AWw611OXUYtJ1g27I0cmnCby7tZCGWS5jfc6gA7uVJzg5x1NJp8d&#10;hY6CsUY8mOGzkEK3MpZk+z3DsnzuMbQCBzxt6kdqvh64gttCFtp+nQW0cNr5saxbjho7yYqMsSSA&#10;R0JI5PY0vjKVrBT9lCrus9Y3AoDnFurZ59/5n1qQa1N/XL9zqq2zBRH/AMJNFDsVSG2taKxxtB5+&#10;bqcDA6iql666toeuWqQPM0kbRrEsgO5hfXQG0MrAMcfex12ngrmsvW/Ll8d3u63j3R61o77mQNkk&#10;SJ0bIGF6EAEHvWxHIsOiyXHkq3napdo8bZ2kb5m6Ajqevr3oDsK1vMvxXubyK2Wb7RZxbttwY3Tb&#10;NDnjHzKB83HXBDcMtanhqB31aS5lZmk/efL95SHS3PXOQcqeOR9O+R4Z1O51bUNP1Kc7Gu4pnmji&#10;JCkiTA4yf59vc5veBZWlsIZH5ZrGBmbuSQRn9BRqVHr6FH4oNaaf8EtcnEu3zPtAZsn+K4IIHJ5y&#10;Tj+nQfHl1MovGEd0Bub8scdR0r6t+N9xPF+z/qlyJTukaEOT33XaZ/nXybf2MDzzRuWO2X+8Rnv2&#10;r4Pi9/7RT/w/qfbcJ/7vU9f0RDcYWYlpz838LK2M/lVWeRZB5KKzcfN94gD6f/rpzCBLxo1s4cxr&#10;uWRowWz9TU1movZXSUbcc/u/lz/jXxurPrUZd47OOF2/Nu3GM8du3Tr1puYRJ++O5hwv/wCsmrFz&#10;tTzMRr+7RnXdzkj1BrLt9RubttrMF2yE/KODg+hyB+AFS1YbLLpvj8uOEL1+VhtwehI5xULGKBo7&#10;bcrZYbvmP074B/AnrVWfULmG6exZlkjbP+sXOOtRW13cXLqkkp279hQdDwDn6/TiovID7s8MXieH&#10;/wBnzQbshW8nQ9OmEbbvn4icr8gJB6+3rkZrQ8VaT46t47TXdKu7M6fDdRpqFtJpcjSSo7hMpKJV&#10;WPbuDnKPkKRxncKng5pLf4OeFYoJpFX/AIR7Scqrkbh5MPB9R/gKs3EhSZUVR8ykniv1vC6YWC8l&#10;+SPyLFX+tVP8T/M+Yv29AH8YeC5fOWNvsGsDcz4x+8sPTnP0BPNfDnwdi8L/AAx/4KfeEXv75ljm&#10;1+9thdRgtuvNV0wtDGRjkefqAXnGCSeCCa+7/wBuSGKXxF4PDx9LfVPx+eyr4QvLePSv+ChHhXXt&#10;PHl3ENw2sKRyDdWllcmJiD2P2aIMO4B6ZrxsLUkuIMRHvBfgontYyH/GN4eX99/i5f5Hzv8AEHQv&#10;Efwg+K95aR3sZ1Lwj4nuo47hlBVp7eUlDjHTcmcY9a+4tavNB0q3jvNa1H7DbyTRwzXyMW8qFnUN&#10;MEUkNsj3SYHZDivmX/go54L0TwL+13488P6Aki28erafdqskm4+bPZRzSn0wXdjjGBnHTivTP2Xb&#10;i5+NOm/B3wR44uGltJteuFkeHCyFLAzxwJzkFSihWyPm78kk75xg1isRhZS25rPz0v8Ao/vObJMd&#10;LC4XFRjvy3T7O9v/AG5fcdR4w8RyWos7fXLOOPUNRuF1XULeNlYWoYYt7YHOVWOHChePlKYFbX7L&#10;nwA8R/tEfFe40iw3Wnh/TZFufFGvrGGTTbdmbYO2+eUoyxRdXIdjtjjlkj8h8b+LNb8RfGDWLrU7&#10;ov5mt3Sqm4kRRhn2RrkkhEVVVRk4VQO1fqV8EvCekfC/4EeE/AngyP7LYf8ACK2Ou3e1V8y91G+s&#10;op5rmZgAXceYIkPGyKKNB0JPZjK3s05dXoefhaPtJKCZ6Za+K/hZ8EvAsZvTD4c8D+ErIyyQGNnW&#10;2gUhnlf5d080hIyQHkmlkVUUsyIfzV+PXxT8a/t8+OvFnxM1y/uNO0/wboNxqXg3Q5JlWGzsVure&#10;J45B83mTyJN5kkmcvKqqNsSxxx/QX/BTTxLr9h+zn4R0Gw1e4gtfE3iaSPWIoZComit7aN4oTjrG&#10;JJfMKnIZ4onOWjU18x/BjSktdfi8IW91Mtr4hvLTS9TPys720l7CWUEggcop6dq48LH3HVe7OjE+&#10;7NU1sj6M/Zz+BXgb4HfsM+LviR8S9HspvEXxK0ObS/DdrfWfmNGk8TJZxxoRnzZrjy5A3ZY4nBCh&#10;yOn+NvxB8C+LP2dPiB8L/CvxF0mG91fw74v8O6FHcXSRqsKXGoWFhCucCTEBtuFJIUrwMjPj/wDw&#10;VM+L3jbwr4n+FPhzwzfR2Fja37apb21rEFRLq3mtxbsB0AjEsgUDAAf2GPmjRTm8jvpR5k8mtak7&#10;TN94kXK45GMAbjgD1rowdOUv3jfxP7rHPjKkYx5Iray9bo7T9l74h6Xq37HWi6NqFzIbzSdbuFt7&#10;dVYgW7eTIMc/3zJ0IHPXivWPGmop498IaBqsRbdDNeQzSFj820QEcHBHB79a+Sf2PdVvh8MFBmJX&#10;zJNy54OY+ntyAeMHIr6s+GMsmofC61urpizf25egfMcAeTacf59a9GUVGpoeZdyo8r8j7b/Zut1i&#10;+A3heBXDeXpiopB9GI/pXYvAQWbOMDmuR/Z5mYfA7QQAPltnUf8Af1q625mkU8H1z7158r8zNI/C&#10;iPywBz6U14QF3bs+1KMEgkdQad5jeZsxQ3YZXkQhcY/PvUZbHyug/wAOelTs26QjGOe1QSj5Wfuv&#10;SluTIjeMFsp/k0FFJ3bwdv8Ah605Yl3ZyaayhDwO2KkkRU3HD/N77f0pHjiA5xkc0spO9k/2c/rT&#10;Dkp94+3tzQAjqP4etRzIWJAT/PrTJLiTyGcH+E1H5rBdp+YM2CG+g/xoJkNYIR5hbk84554/Oq8g&#10;cttR8/3SKmunbaDmoHYsVP8Aezmn5kjJo9nA9fzqG4OAu7C7R/D3qRnZmCn3NVpHb5j/ALOaRjLc&#10;RioHmDlv4lqFshueMt3pwlY8/wCzmotzM4BPf/CgVhZFJOOOlRMpKfKOfpT24Vcf3c00ttjLKMfL&#10;mpbGrEJwCQo/+tSPgrwB0+b60M7EK3quaiklYhX/AL3WjmE9Igy7l2g/8C9KiZsAqw+Uc7vSnoSS&#10;cseKa7ETbB0rOTMgBYkiMDluRX5i/tOyB/2zPGgdWjCamvmJJjOPJj5+p4Oe+fxr9N5XaPDqa/NH&#10;9sub/jOPxopiXAuNPVR0xu021Ynjvkk/jXZgX+8foebmivRXqfR/7OFhHqOmQrdyNH9mbzo28nlS&#10;F2ZyRgDDtk5AIBzgdforwSrm6VbW58lvMZfs3lhVwNmD1BIOCOhJDLnBzn5l/Z2vJ/sslmG+X7M3&#10;zbjuyCAD1wCAOw7mvo/wvCNRa3t5G8tRNgeSoXlgRu6dQBx29jW1U+Tmveud3p0c7yrJaW0Mi+Zu&#10;SSNmXgOQWAGGJGSxGSOOh76drIk0fm3EnmbjtgbywMLuYYyTkkBgM9OASTkiqk89zplqBbXUmZGi&#10;VmY87SHIHsBjgDGAT7Y1Hj/tCHTtKeWSOOPypf3LlTJlGyrdmX5AeRkHkEcYx1vYhjddjttJZbtt&#10;dtY41h8q4mupiCsZJDDq2Cw5AGCN2OCeaeqX2jx38sdyt1HIrYeOONyoI9OP8+/WrV85OvwwkKft&#10;TFZiY1yVyTjp379yOM4yDgXNjo1y6z33h3TriVokLzXFkjO3yjqcf5FVHzLW5//ZUEsDBAoAAAAA&#10;AAAAIQBErGSS1aEBANWhAQAVAAAAZHJzL21lZGlhL2ltYWdlMi5qcGVn/9j/4AAQSkZJRgABAQEA&#10;3ADcAAD/2wBDAAIBAQEBAQIBAQECAgICAgQDAgICAgUEBAMEBgUGBgYFBgYGBwkIBgcJBwYGCAsI&#10;CQoKCgoKBggLDAsKDAkKCgr/2wBDAQICAgICAgUDAwUKBwYHCgoKCgoKCgoKCgoKCgoKCgoKCgoK&#10;CgoKCgoKCgoKCgoKCgoKCgoKCgoKCgoKCgoKCgr/wAARCAGsAj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i1tRvzsU/LitqztYIguY1+Xn&#10;ms22U4AAByM7j3960bdiArZ7c18jyn6QXhb2kgKPbKVb724D/ParMmjaFfrtv9It5lbDFZYVYEjo&#10;ee9V7ZyTnIq9Blz831p8oFOP4UfC+ZmuX+H2ilpEw7f2XFk56nO3Oec59ear3n7OPwR1iIx3ngG1&#10;Tcfm+zu8Pp3jZT+X+NdJb4ZFrStdu5Q79aJcvVDuzz1/2O/gfdWhgi0G6hfr5seoyFhz/tEr+Yr4&#10;0/4KY+HvG37LWpeHtH+EupSxQ65aXcsuoXUMFxLG0CiRlVGAXGzJOQ3XqDjP6P6cHYszLt7fM1fF&#10;n/BbHwzfS+BfAvjHSF8y6tNYudN2t08u8gMDEgZYsOo2qWz27HXCRpyxMVNKxyY5zWFk4uzPyq8b&#10;wa342v5tc8XePdU1bUtgS2/tBC4IDs2wM0zeWoLFgqqRlsYFc9B4ZuRbNNJrVnDt2bId0u4kdhiP&#10;GB15IJz361v3ckRmjlmhVVZcjkYAyOemOfoeCO1VbhVbAmZecfMrE55xj2H+H4j66OFo7JWPipYi&#10;re5z9lZa9CpuoFaNomCxzecsf5fNkHjHTaOKrTQ6m9+r/ZJW3SmQ7AXLkjHOAc/xfU8/XoAVEhMe&#10;DJnAPK/XoOB+VQSwlpFiji3N/BtycZP8s+1DwdPzF9aqdTLmnaxjYTwurFR/Adx7D8l/T9YbVnR9&#10;pI2LkFfz45PQ59eeR61pTSEsxST7v3pN/wBzOOPryeOOPwyNI0kflXERkUZX98mQT9COan6jzbMP&#10;rVt0Zbs80nkyqm1dwUsOvUE+/Xn8OvaKC7vNP1C3vdPupre6gbNvNASGjbgfKwPy8encfloTW1vJ&#10;eEtAiqFKq3A35IA6dccDPIHHODUUOnaei+W1uE8vBjYMwz1P05HoM0fUKncpYqPY1Jfjt8b2Nuw+&#10;Mviry4x+5LeIbpgRu4yN5Ujg8EHvnOeekP7aH7Sjx7D8RtreXs3DQ7H5Tj/rjk855OSe9cJLoFhb&#10;tje2V5+aQfLyTjjr3GSfXj11vhz8D/il8Xdafwz8KfAWteLNSt7VriWy0DRZryZIAyIZmSFXZUDv&#10;Gu4jGWUcFgDjLL9LyivwNaeMlzWi2ek23/BQX4029tFZz+F/C80ijElxJY3Jkk4Gc7bhVB6nhR16&#10;dCOh0j/gonqFtp6R+JvhDa3l3j5pNP1lrePgf3GilYc/7RxXh3jD4PfEf4feKr3wb488Jah4d1jT&#10;2j+3aNr2nzWV1CW2sC8MiK6Eq6sqkDIfIznktvAOoNCzyaikeW+Xk8EdsY4/OuWphcLT+KKX9eR0&#10;xxGKezZ9J+Ef+Cgvwy1N1tfHHgfU9HmmvBErWU0d9BDAcfvpH/dyDBzlUjc4UYyTivpKD4farqlg&#10;uo6VbRXkEke9JLW5jkDL6/KTX5vL8MLeSPy/+Ejyq5Cr9j5Xng53HA57DGfyr7P/AGTPGuu+F/hr&#10;otlq0s0tmsb2trNLamON/KbbtU9CVTYCQc568mvOxVKjCKdNnfha1ScuWZ6TdeBNehLPc+G76NV/&#10;iks3A/PFUf7Gj7xjdXpmma1FqEC3VleNnHTf0/yK9F/Z+MGp+NpY9eC3UMdjJ+7uFEi8kDuD2z/k&#10;1xKTvY7lGMpWPmx9EQZx/Ko5NCG7bj35r7uk+FHwdvlYy/DrQ/n5LLpsasePUDNYt9+zN8DL4sy+&#10;DRCzfxQ384x15A34HXsKrmL9g+58StoKvx5XFV5PDoQ7UhA9/QV9haj+xr8Krxme11vWLX+6sd1G&#10;yj/vqMn9axdS/Yf0tyBo/wARJo8n5vtWniTI/wCAuv8AKhVCHQkfKc3hwMPmj56N9art4b5+7789&#10;q+mdV/Yk8YQrs0bxfpdzyebqN4R+gfmsLUP2P/ixaJm3ttLvTg5W1vuhH++q/wCRzirVUj6vPsfP&#10;snhtoxlk/CmDw4WYsT34r1/V/wBm74+2lqz2Xw2txtmjLNNqHmNJH83mKI4gdrAbNr72zuYFPlBN&#10;OP4VeNLO4+1at8PNYEEbYkLaZKq+n3ttV7Uj2MjzFfDQOcp2obw1GWx5Gf8A9VeuWHwz0bWIJr+0&#10;uWtWtlIksb6aSOYsM/KqrC45AGCWA5GSDkDD1Xw0NJaT7VPp9vGpUKv9sQSyMSf7oIJ+gB459aft&#10;RSoNHADwvAw2fZ147Uv/AAhsEmC1op9Biu5XQhjoDUi6M33wn1q1UM3RPPLj4d2Myc2ShmPp7Vzm&#10;t/B202Zhs+mdqhOB/n/PSvaU0ckcx5H0qb+wYpsfuPbpWkarRm6J8oeKvgrdWeqQ+KPC87WerWE3&#10;m2twq4ww9j8pBGQynhgSpyCRXW/Cb9py78OaknhD44Wi2LRrHFb+IljIhuG3bP3ygYhJOGMgxFyx&#10;IjVRn23Wvh9b3il4olLfSvPvHHwVs9ZgkttT0wSblxuVc1qqkJ7mfs5weh9EfDbUbXUoLe/sbiOe&#10;G4hWSGeGQMkiMMhlI4IIIIIOCK/Ov9u3xdN8Rf2r/FVvZ6OYLmHVY9Jtrds/vmgRLff3OWZM8dNw&#10;44r2X4ceKfjJ+ynrAk8O6dL4g8NKszN4bnuPJUyNlt0c2x2tyHyxG1kbc+V3EOvy/rereKbj46Sf&#10;E/4hQXUnm6/Jqc0iRgSSyb2lXAIxy2ARk8ZwTxkskm7mlSo5RSsep6b8I9QLlofE98q5yqNDCAPb&#10;7np654H415H8a/2WvEfg+3/4Szw/dyXsN5qGw2ccMkkkZZXfdnklRtIy2T0ySTmvevCPxu8O+JYv&#10;9ChlU5wySRqCOPr7/nV7xvqGpeI7C3gsbeRY4mZ5o2UYZsYUjnqAX9Otef8AWJ4eLlDV9jo9jDEW&#10;Utj4sm8A+M7b/j58M3q87ctZydc/SornTdUs41S6spI2zjDLgn8CK+qtvlOfMXYy5+U9RUgB6Ltb&#10;HOQOtc/9uVL+9BfeCyuEdpM+SrJZlXCwltx+uOlaunXLKC0xZdpVtyk5/vd/6Edu1fSzaJo9x/x9&#10;aNaOMZy8Ctnj6VXm8CeCp28648IaazdQ32NP8PaqlnVOe8PxKjl8obSPBItShAMzXHLY9B9AuenX&#10;8s81Y+2W0m9ZJSzbTy6nC56ggHpj0456V7ZqHwz8BX8QjufD0e1TmPy5pFC/QBsD61Qf4J/DWQ7l&#10;0iZD0/4+5Px6k9jWf9pYd7p/h/mafVankeWWEiGdnzsO3f8AMPmGeGBzgdOoOO3vmpPtm1dYvK2+&#10;Xudm29Bnp14z0P8AkV6jN8B/A6vm2uNRgXGFMM6YXHOeUOeRWLrPwT0TTrYzafreoNMVbaJJF5+p&#10;Azjr/PmtKeMw8pXu/uJlRqRWxxEqAR7TKxHmZkXgqVz/APXHsPw5z9ZuFtoliX/WKx3qvpznke+P&#10;XngYxWnqng/xPpZ+0xu0ke7CyKxP0yDn1x+eeKxr7T9QkuWe7VizKuVK7Tt/IY613UpU5appnLPm&#10;taxGtzcLbIkUw67mXdjIPPP6VXnv9YnVooL+VY5m3PDu+Xd1/PPc1a1Fb25QtFaKZGX/AJ7DG315&#10;x+VZ+nPIkjxXStGwAK+Z8vfj8OtdEPhcrIKkryULv8jW8H/FT4vfC7VW1bwB8QNc8O3mf+PzRdUl&#10;tZvr5kTK3455rtr79vT9t7VYPI1P9rj4m3CcBfM8eaidoAxgfvumOMdAPoKwfCaItqbpGQPJL8rc&#10;9B0/Drk1uf2fZjLXNrbtwu52h75PGcDt/X0xXHUx1KnNp01/XyOylltaUVKNRo6jRP8Agp/+3Rov&#10;g6XwOPjxPqGmzQ+XcWviLQLDVhOoUja7XtvKz8E/eJycZ7GpvBP/AAUH+Jmk3CHVvA/w7a1iKiWz&#10;/wCFR+HvIxjuI7FJFGBxtYMS3L8Vxv8AYOiK24adat0Py26kAd84HPQ/Ufph6t4cS7lXVfD0ENvd&#10;xxk+SkYWOWM8bGxheeRnr6nuLo5hQl7qXL87ffYitgcXT95Tv5f8P1/M+kvFv7cXhH4s2tvZap+y&#10;X8F9LuIbfH2rR9E1TT4GA2qSzafqEOPmbaGwVyvDdxc8P/Hf9mzR9Cji+I37B+n311NGxTUPD/xG&#10;1jTwcjCvH9oe8VgM45ZsnHA5FfKGk2ct3dyXmgq2n6lZsJZbDorsD8rDkY68Efdz24Y9b4L8b6Za&#10;qNJv9JNhNbrxZ3UgNvIzED5dw5yF7Hcck7mAJrpljsZRi3TrTVt0pS/R7eexzQSnJKUU77NpW/Fa&#10;Py3Pvj4HftyfsffAH4d6b4nl/wCCZUWtaTrOoXEF74i8XX0GsL56JCWS3nv7L99MqOhlhiWGOPeh&#10;y5l3H37wh/wWM/4Jr/BLw+PGnwv/AGaNc0O71RVOqxeFfCOlLNCpAKLNNFdBFB+bbFuyrKxZELAt&#10;+Z8H/CJanpySa34RVoItLghEml3flzyyRl8TSS3CTt9xmQxReVGdkZCgq273r4b/ALQ/wUsPAtr8&#10;Pr79m3w5faXZyedDa6nsukacJsaYieGTEh5JbGTvfs1fOZhmHtYu7nUct1z2Xz5nY9zBxrRlq4xS&#10;2fKv0Vz9F/hz/wAFnP2Hdd8F6b8TvHnjrVvBum6pqVxZ2Nt4i0OV7yVoUid5PIsvtDiHE0e2bHlu&#10;29UZmjkVfQfBv/BXH/gnb44ljk0X9pXT7e1mupLaHU9a0PUdNs5ZkVWkiW4u7eKIuquhZd2VDrnG&#10;RX5qz+IP2OfiHpKaV4o/ZY06xs2mzIfC/kWzufdoEtz2HQg5z6nMmpfCz9h74j+HdO8FX3gLx3oN&#10;jp80jafI/iCeeGyMgRXkSOS9uVQsIot2I8sIo85215XLT5byoVV6KMl+DPUjWquWlam/Xmi/xP1i&#10;i/be/YokeF4/2vvhWWnbZCq/EDTdznGcAefnODnp3FelaJq2k+IdPXUPD9/DfWjYEd1ZziVHz0+Y&#10;Eg569a/EHxH+yV+xXe+H7Pwtpnxz8SaTHp8k0tndS6CqQRvIkYleeU2MXmsREMl5VVeiKgJBw/GP&#10;7FXwt1GbTtV8IftJ+E3ubOCOeS/vLeC+bWbppMme6jmv5EccIixxxbDGFykjM7nGUsHflk5R/wAU&#10;JL9DeNTGW0jGS/uyR+0X7T3xltv2e/gN4o+MV5Grf2LppazWSF3SW6kZYbZGCfNsaeSJWI6BicgD&#10;NfhB8Q9Z13XtPvr+/wBemk1TVpnW41LUJpJZpy53TyNIc+Y7Z2vuJZvOycmvcNC/Zb/bU8MDT7j4&#10;EftYapooOn27agul+ML7Sknk+ZIjbwWVskcCi2EEe1mdtwkYnDBF4Txj+yn+25q3iX+2viE03jjU&#10;JbVJ5NY1DxfHc3Pltn9wTdzLIzJnlQNmSxTO7J9TL88wOW4CtRozi5zt7zdrJdLP59evkcGNwGMx&#10;2IhOpTajHpa+ve6+Rmfs8/BSzk8QWEFlqq32pX11Da2rKpVY9zKoAGTyTgZJ6DouSD+sPgLw/wCC&#10;PAfgvS/By3t8n9n2UcLfZo5QhYDlvl4yTknHcmvz3/Yd+F3xE8O/Ea48S+PdCfRYdDTZaprG62Ms&#10;kiuPMgLKVm2YGcNj5wQeAp+07L4hXC24Gp6nul3Mf9FtzsCbjsGcHJC7QTnBIJAUHA/M+I8RWxWK&#10;1le36/5L8z7LI6NPD4bSNrl+1Z1f51P5YrTtXLnle3UGs61bPVffFXrRwfl9O9fsB8KaFvgcYz+F&#10;aNnI5wRwPX+lZ1ruY47exrQsyUdcrgZ9P50Aa2mvHHKjSQLIqsC0ZYgP7ZFe8Sab+zTpd/a+Gtb0&#10;CSyv7hZDD819JGI1nki3tN/q0+aMk7m4GMnBBPgtu6Bd4f8A8err/jnbPqHgjwj4rj0jUrx7HTJL&#10;TzdNm8vzlaGDMTsjIVC7ZSNwcE7jnIIGkbdQNv47+GvDXwivL7VbCe6/s+10UX7QgiSQDzChQElQ&#10;AMZBOeOp718l/wDBTQanqX7HkXxX8HrDNN4W1zSfEenrcWoljZ4pkMe9RzsJdQxHG0sTkcH7H+Mx&#10;0X4r+EdJ1nw1prKNV0uWGGPhl8qNoLm3A3YUMVlPHQE4HC8fKXx8stE+Of8AwTg8UWGiwr9lm8D3&#10;Q09WURlXtlbYo27QpDRADGAO2epI8sKkZdmjnrrmpyi+qZ+KfjLRNT8I+JNS8Iau0iz6ZqE1pcL0&#10;w0bsrfKc8Z3dyD75zWLOhlby5JAvOQvU7gfX8a6b4uQapD48mudZMv27ULG01a6+1TMWla7tYrou&#10;xLFsuJt+Cf4hyCMVzQPm3CwRrl3/ANUUR9zt6D8ePxAxX2kdkfBVNJtEVz5/ljeFZlYN+8XPbJPX&#10;j+v84GlB+dDlVyV+Y85HfHOMn9BWiND1yS2a4j0K8kVmx81uwwfXpwB39PyzmsoSVnUbPmAYK33c&#10;8984/wA5rblkt0QQBnzs81fLdlKnoARwMfQ446dR1OaY2DKuXzhd27j1OMj14/z2tlWMWSzR7Ww3&#10;TGfbnn8h0xz1qsMxqykfdb7q87sf/XOPbNVTJkRqkiM0UnC5+YcjcevqM89/XvQZoz+4c/KRn7vB&#10;56e3P0/WkjCl2jVkikEmOeMY7ED/ADmk2gyMFwxUZWR24A6/X8v8K20JHRO6jakm1MFtvHbt0Gfq&#10;M8n8a+vP+CJnjOTwt+3bo+iqjN/wkXh/UdOJbnCrCbv+dr1r5DeGMS/6PAyrwFyOP/rfn39q+k/+&#10;CRkit/wUE8BXTy3TC3tdcn3WFs00426FfkmKNUcyvjogR8nAwSQDhjFfCz9GdWCdsXD1R6Z/wXG8&#10;M2ugftv2+oxQndrPgfTbuT03LdTwccdMQDPUfL9a+TikjKqCcfNz83GBwP5fh9c19Q/8FmdetfFX&#10;7THgvU9A+IKeLrGX4bwSaf4jUQCO8ibWdWK7TAqxPsQKgkRQJFVXGQwNfLkgXaeV743rgA+lfP1v&#10;4MGux6j/AI9T1JldzIJItw+X+92x147dOK9k+HXxD0Pwt8HdLPirxJY6bGviHUYbdr67WHf+6tJO&#10;CxA48w14vGp+/McZztb1+vP+fSvQPh9d3t54Cbw7LIl1ZyeIHLWV1p8EkSs8FuGfLZPQKCu3AxkH&#10;LEVwYinzxXk7/g1+p1YeSjJruv1R9JfDj4gRXltDcWd/HNHIo8uWKQFW+hHB/wDrV7/8C/F1tbat&#10;Nesqqy2pH3v9oYr4a07wb8KNKg3X3wf8E3jfdZX8Nx7vX+6o4B7frgV1XwnsPgF4Ped18N6lovmk&#10;n/infHGsaYnUYHlw3JX8gB7Vy+z9fuX+Z2RqSXQ/Ra28fxMMq4/76FWo/HMIbLOB/d+brXwj4dv/&#10;AAZceJ11rwr+0L8StFjXh7N/Gg1KPg5yIdVgl3dOoYcVvXvi/wAa3t7C/wAOv2vteMkTAzW+veFd&#10;GvoJF4+UrapbSA98h+mfpU+z8/zNlWfY+2oPGVsV4fluy1NH4vt+vnLnnqa+P9Q+JP7QNjpqtpPx&#10;z+Ht3dLg+XdfD3VIUYdxvXUJMe2EPf2rR0T42ftHnTo7jUvC3wzmbZlmj+I15alyO2yTTGK59yf0&#10;o5Zd/wCvnYr23kfWy+K4mQp5y/N+VQ23iONbogPx3r5Z8LftN/GXUjNDq/7M+sXBikAN14X8UaTf&#10;WzZx826e5t5AOT1jH+Fhf2urvRtbbSfFXwD+JmjsVBW6/wCEYGpQnPbdpkt1g/7wH50csv6aK9tE&#10;+oIvEELSsUl3Z/u1Lb65G8m13XnjAOa+YdV/bi+EfhWeN/Fmp+IdFhuGxDcaz4H1axh6ZJMs9qka&#10;4HJJYADk1pWv7b/7M0qRyr+0b4IUHBXzPFlmpPHoZMj8cEH0quWpbVMftqe1z6Wa4spUU3FtFIBx&#10;8yg7ec/zqn/wiXw61lWlu/Buly7vvO9ihJ5+ledeGfjBo3iWwjv/AA/rdnf2zqDHcWd0squPUMpI&#10;Iras/H0cKeUTz/CAetZsvmizbvvgV8F9alBuPBkEeD/y6zPCPyRhVHUf2WfhFe82SX1izADdb3xY&#10;8Y/56bh6/nTrfx2APlcZq2nj6D/lqG4/utS5rD/d9jCvf2QvB00e3TPFuoRtjrcrHJ/6CF/nWfJ+&#10;x5eRR7rXxvbyt2WSxMY/Pe3f2rtrLxpFcDDXH+783StaLxZHhU83r/tU1LQXLRvseSt+yb4+gX93&#10;d6VJj+7cPn9Yx/OsXUv2XPiVlv8AilVmXnLRXUJ59vmB/SvoGDxVEF3M/wBPmq1a+LLZwxY4H+1R&#10;z+Y/ZUZHyTrv7OPxH0tvLPgnUGX+ILZvKmM+qBh/OuH8Wfsv2OqKy+INHuLJZOi3Ficfk+M+v419&#10;+2/iW2mi83eu0c1ZHiC0RcECTJwu30qZe9uxrDwWx+bVn+x98PpbiS41CaaR2/1clvbxRlD3zlW3&#10;H8u/Wus0b4E/DTQtotfCMEpWPY32pmmDepKOSgJ9gK+/rix8O63EI9W0Oyu42OWW6t0cH8xVd/hN&#10;8IL6Pa3gLSY9xyfIs0jOcf7IBrHlDlSPgnxj8BPh7490ddJ1Tw/Db+VtFvdafGkM0IG75VcL935m&#10;+UgqSc4yAR81/Gr9mz4q/CeOTV9G0q31rSV27tS+0PD5XB/1kapIUxg/NynK5YE7a/Xz/hmb4IXM&#10;jPH4XkhYnlo9SuCM/QyEVTj/AGQfh59o+0WXiPVodpyqrNGdp7EHZms6lCNTWxUT8UdMk1Brdm1W&#10;yjhm5+S2uPNX/vpgh/So59QvIGzD4evpvdPJ/wDZpBX3Z/wUr/YU+Bv7P3wvi+NXhLxG+kXlzq1t&#10;ptvosdqn2e9mZZGIVU2iFhFG7lgNp8rG0M5evh2e4jtIt7xtgtw39fz715tSEqc7NGnKiO2uluYW&#10;uLu2a1CjkXCg4wM5+QkfmfxrHk8e+DkmVTrIbcuVxaybcc+q+x/zirXjHURaeD76Yx+Z5kPlD5sb&#10;Q5CZ/DdnHtXl8Uc6fu2tpFVtrAN8vzYznv8AmT2rSjSVSLcjKpLk0PUm8QaEYjL/AG5YojLu3NeI&#10;v48nI/8Ar1j+ItW0fUIfJ0rUrO6ZiSywXSPx68Z/OvP9eaBLWOyQ/NcTeWfLbleeoH4n6e1MWzii&#10;3eQWGzLtMFGA2OD+vHUZH4V0xw0VG9zCdRtWsdfCpUIkSe20fL27YNU73wlpuqbRcxBJFXYrRNtO&#10;O35ew/LpWVL40fQZIY7+2kmjmbaOMN05JPIPqPU/xCuv8Ovpuu2Ud/p13v8Al3LGI8Mo45IPPGcZ&#10;GRk8E5FKUalG0u5EbT0ORuvh5f2Ehu7DbcEKdwkjXleh4PH59+5qU2vgK/tJrTWvBX2e6WNlgntL&#10;l1QOQcEjdlecDo2efcV2ps5InJZG2H+Ee9OuNCsdYjZLqEdCu7b056n/AD/KqjiJfab+QnT7Hkem&#10;6B/Y12thLexPIse8SQsGV0Bxkehzjg4wRW8sRYb2VfWTtu98E/XmuxuvhFqbwG40p45AFLLHJhWP&#10;Xgfw5OQBnvWNqHg7X7W48qezZZE4eN0wfzzznr6VVabre8jsw1fk92ehg3AaNViPGWwxdsg9f16/&#10;j+dN02OV0a7aSP8AfN14ztHTP6/rVrWdPulcWjQNFJLnY397tx9ByfapLOEIqhF+VBgLnjIHAPX6&#10;e571i5csDql72qMfX/DLasI7+xm+y6ha5NrcD5ux+RvVSeucjk8HJBqeHDY+NLOCDVbFVmt5WE6b&#10;AfJcHOAGBGM4JDBgScHPNdNFEJG2CPafL4Yjp0x+X61zmhQGy+Kl9ZW8KRrNapJwFHzBVHQepJz7&#10;8100a0pUJRvrFXT7d1+J59anGNaLS0k7NfK9/wADWsfE3iv4Z3C22uRm90ORiF1BVYyWu49GBLMV&#10;XnAO44PDEjbXZ2Oq/YtQhu7KWN7O+x5JSQlNxGQVP905/n25rNfybi0NpcRLNEyskm6Pcsi4wQRn&#10;PPPpXLeFbxvCmpz/AA+mmMlrJm60aSSTLKc/NHjsQN393kM38YrkajjKcpWtNb22a7+TXXutehpH&#10;mw81G94vbyfb0fTse3aRq8kMgNveGGTaArRv8yjnn8x/+uuy8P8Aj7XDIq3QhmReNyx7W/QYP615&#10;XpF/G7eSW2t1xuyR+Izj+XpXWaVqIgjSUnaw+83Yf5B9K8tYjEYb+HJo9BUqVf4ke2+DPiF4amu4&#10;47q4EJXMky3JCqVAzgEkAjIA655zitK8h8JeJr9tQuNM028kfDMxgjkz2B6HHA4/SvFrKZb6Vkij&#10;O7PzFWyQeuPxH6Gui0ePVGkSCONmZ2+87Y2/7X6H6EdulbVM6rSilNLT5BTy+nGV4tnW/EDTdL0v&#10;wldf8Ih4PsY9SaMiwjs1FsVkYgbt0YGMfex0JUD0rq/g1qHj/QfCtivjD4i6xdXk1qGmSbVJiVPa&#10;M/PyFTaO4LFu3J5vQNA1OaD7cyzXG1WKW8GxWfA+6CxA3E8AkqM9x1HrngH4ei/khY2UrYkPliaL&#10;DOo4xgn1GevPHvXgZnmPto2sl+LPZwOElTle7Ny1Txbr1xH/AGL4uvLjzGdryy1XT4ZvJUjgRPH5&#10;ZC8E5k8xjg89h9GeBfhHott4RsIddsPMuhDmRri9becklc7XUfdx2H51yvw78K6dpI+aH7XPJndM&#10;2BsH93OOABznPQY5LZPrFrqTx26RxWqyKq43Lgfocn9a+NxdeVRpRZ9Th6Ps9X1MvRPhF8V9Vvo7&#10;LSPhb4nuprixF3DHb6Bcv5tuSAJkwh3RkkYdcqcqcnINV30XW9KEP9qaRdW32iyW8t/tFsyeZbsx&#10;VZlyBmMsrKHHykqRnINfaXxT8J+MfAOr6Nr2jfBjR9Q1LU7qS01+xt4mEjaOHPm/vUgLRRxMIZo4&#10;0LFWCvGjYlYfKHjf4Q+BNL8KahYPZaLqVxdahbaxeTLokKte3tv/AKPBdM23aFS2uGRM4YCeJosx&#10;TPt+7z7jKWRU+eVBzVm9HbZK2/c/P8DhvrnwyS28+/8AX9aYdodxVR39q17RQyhWbt6da89Hi+z0&#10;nw7YabbfFnxLdTad5umxa7pPiafT9SmFtOtld3TXFvLDL8jtmaQEHDtwSwU3NBn1X4a3upSXWqah&#10;eaLcWtpJHea1rc9/dG5aeUXU8k15K7lVR7dmYscAMeWIB+LfjZlNO8a2EqKV2lZxadmlo7p9bvS1&#10;r6npf2FW6TX4nokIC4G3+uK9B0vR/CPxY+FkfgDxN4l03RW02+jnt7zVIkmSTabhsCPzom/5ePvZ&#10;A+Ujkk48V8KQSeDfiBa+OPGnxe8UXGltN9nh0FrSxa1+1Tkw2wzFZi5wJ5IufNAGMuSA1eq2niKa&#10;51G50HU9DS4uo9WW2t7qSAODb+VE7TPhV2IHaSMY3ZdV+bLFV/QuDeMMs42wE8XgbpQlytSVmnZP&#10;56NHnY7BVsDUUKnVX0PTvGmgadpfwe0nTNJ1y31WS0uI7SG40VIYlhVbFoFWFcttB8uNtrM53Hrt&#10;AA+f/CHh+41f4P6p8O/E93Y301mNQ0rUJLGEokxDPncF53EONxBJJJPU4He+B7mz8SyzSxTafcQQ&#10;2sE6fYNPNqxeRSwIkWeQdgemQPwqSHxRp/ia9tY7PTkbT5tSn06W/m1JhLDJHC75RCjLIC0e0fOD&#10;yDgnIH18oStY4uXmR/O98YvC9r4U1PS7WCS4Nw9jcC/juWlYxPBqF3aKpLEhsQ20WNuF6AAdK5rw&#10;u4sfEFkZIflaRUYMfXjOSMd/89vXf26PA58J/tC+PHeNbVv+E41C3+xq4CxR4gmSRU+8gk85/b92&#10;wABRgPFbZ5I5y8MjLt+dTIvynGPXqM/gc8Zr6/C1OanCfoz4HExdPEST6M/US+0/RPEtktvqFlb3&#10;1vcR5Ed1Gro6tg9G4wRjr+NeUzfEb9it79NFsIPDUyTbVhuovCEsEQ3ZP35LZDHjnLHaB6133wgv&#10;LXUPhP4dvLe8a6VtDtd1w+cu4iUNngc7gR+FfI/xauNE8NfHXxJJ4asBHp+n+Lrz+z7aRyoWGO6b&#10;YnHQbQBn8eaeU4GOKrVKcpyjy7Wduv8Awx6WKrOlTjJJO/c+hIv2YP2SNc1mGw03TPDOsahewyXM&#10;VrpfjFb6bYqO7t5cVy7JsRXYjA2KpyAorJ1/9hb9nnxPqEggg1Cz8lRvstNvlVYzgHJ3Izc9eTyP&#10;avD/AIDXWpyfGnwmnhW6ZZtQ8RWdrFINyh0nmWJlIBzhkdlIyeG785+8vhl8Pr/4t+ItR8N6Pqdj&#10;ZtpelC+vLjUvMWIRGaOBFBRHLO0ssaBcclh6jNZpRxWXV4whVlJNX1dycK6OKg3KC0PlfxP/AME3&#10;vhhfIq+D/Fmqaax4llvFW65/2QpjA/Xnmuf1D/gmfZx2En9l/Fh5ro7giXGl+VEc9yVkY8c/w/j3&#10;H054j8L+GPC2satJYQ6HLqlgHW6v9HkgnOdu/aZIsnJBDFGIbDDK81cKlflz3/OvO/tDGRfxL7l/&#10;kbPBYWX2fzPhvxl/wT9+KPgnwpqXii48VaJcQ6dbNPJb280u54k+Zz88aqMKCTg9jgE4Bd/wTQ1+&#10;y8M/t0fDy41aGNob7VptLmjuIVdH+2Ws1oVZW4YHzsbSCCCQc9K+yPiHo8niHwFrnh+ORla+0e5t&#10;1kj6gvEyjH518B/s8+NfDHwx/ap8EePPFGrNZ6PovxB0u81K9Ebv5NrDfxvJJtQFmCopbaqsTjAB&#10;zivQo16mLws+ZarTTzRw1qNPC4qm47XX4M+qv+CzfwVHwi+JnwzC+ILvVnbwLPY3GsahGgnupIL2&#10;5uWdgqhMg3nYbj1YknJ+PVAZ2cplV+6APTn/AA9a+u/+Cwn7XX7PP7VT/DbU/gJ4/HiKTRRrcerB&#10;dHu7WSASCyMJ/wBJhiLBvLl5XcOPfn5BDszFEXrhWX1+bvyM9fpzXkzjKNGCktbP8zrnKDxFRxd1&#10;dbeiLKSltuAys3cNgdO/+eK7j4Xx40CJI4G8w6+SzY4IKQL39h+lcGGiY/KvH48kfjxX6df8Ej/+&#10;CMGm/wDBQr9j2++O1p8d5PCeqaP8SLvSWs5tDF9BPDFZWE6vkTRMj7rhwRlgQF6ck4um5RdhxqQp&#10;vmkfHF6j+aFUfd6buaqPGyn5h/47+tfqR8R/+DbT4nadpjTfDD9qPw3q16rY8nxBoNxpsLDj+OFr&#10;og8/3Tn1HSvGvEH/AAQM/bo0vUJLe1k8EX0aqPLnsfEjhJOOQPOgjYHPqoHuK55Yep2OiOKoP7SP&#10;hsiN1BKrluNrc0pEjOHQ9Oep4r6S8Z/8Elf+ChPgS1+3ax+zbezR+ZsT+ydc0++Zlzw3l21w7gHH&#10;dQQOuK4fxF+wr+2V4cdv7b/Za+ICxxRF5riDwldzQooJyWljjZB07mp9nUXQtVIy2Z5TBc3EUqmO&#10;VhLHymxvmUgdj7Yq83i7xTKv77xLqDdj/psmf0NTal4E8WaGCmveFr60/eY23Vg0bhvT5lBz7Vlm&#10;MouEUn5fl+WpcbF8xtRfETxxENqa+3TGWt42P5letX9A+Lnj3RHM1nqcZkzt87yyjAegMbJxXLJ5&#10;xT+H/gVSJ8q/dIbv2o5Y9UHNLod9Y/tE/EqzcTy3sl1t3ER/bpVHqSQxcEde3v2q9qH7VnjfVLZr&#10;XxJpS3FqylZIn8iVXUjGCrxDIwe9cz4B1DwxpUOrDxBaXFw1xo7Q2JguhEqyNNF5hfKksDB54XaU&#10;ZXaN1JKbW4XxBqa6bpk1jv3fe8vzFO4ZPGT1PHrkZqo04SlZIPaSjHc7g/GD9lCSBm1D9mTwNvfh&#10;55vAdozMemflbr+X41seG/iT+x5pVvHcWEd5oLzcyWvhPxlq+i2yk5Y/uLWURoef4fevnXxP/wAg&#10;hTGNoM4+XOex4PtXIz70fHmBdy5Zdx9P5H/Cuj6rDu/vOf61NdEfb3h/xh8JtR1T+1fCX7RHj/w9&#10;GF/eRxePRqgbGOsesJPtIz0XHBBOeK6Cbxd4i1R1j+Hn7Y3ipZt2G/trw7oN9buM/wASW0MEn/fL&#10;jpn1r4KHmrYxySSlfm+7g5Bwf1/lW94ZubsjEtw3RSR5hbaR/Lil9QvrzferkrHu9uX8T77m8f8A&#10;x90vSVXT/wBoP4e3V1kCP7Z8NdUjVucYZk1FsH6Kf51raJ8YP2orbThPq+ifCe+kxhZ4PiNd2Pme&#10;/kyadKU+hc/U18GaXqmqWl950OoXEckbAqyyEc+vXjn/ABrp7bx18UrpJU03xbq8ssce8qLyRuB7&#10;Fv0HPpWFTCezV5NfPQ78JUrYysqVCnKU3sopybsruy1bstfQ+3vDP7Rvx8vbiSHV/wBl6/1AR/8A&#10;L14N8aaTfwEeubme0cc+qVrTfta61od2un+N/wBnb4naOsg+W4/4RlNUUnGcH+zJroj8QBXwVY/t&#10;I/Fy3b7MPEEbY4XzLWNs+5yDXU+HP2qviTocv2i3Sza42489UaNh9PLZcVnLCVOy+9ijio92fZ+o&#10;/tx/Brw1ZLP4r1bxJoMMf3rrXvAetWMK5/vSz2ixj8WrodF/bq/ZXnij8n9pfwG25chW8W2Yb8jJ&#10;kflXyj4a/aP+NfiQQyS6+58zafLOrXMYboeu9/1Wtjxz+11438NabHZeOLCwvLKaXymimiguhgrn&#10;lZLb5sjPX0rCVBrp+P8AwDojW63/AA/4J9w+Ffix4f8AFNjFqnhTxJZ6laPzHdWF4kyN9GQkfrXR&#10;6f47SUZE4HrzivzL0n43/sgOXGofsr+BtSuJAzPNe/DnT1Jbr1j2A59cZro/AHiX9kux1GbXNE8F&#10;6v4eWRmdrHwf4k8QaTHnP3lWzujEvXoFBrJw5d7/AHf8E0jXl0t/XyP0ksvHGDywP4jmtqx8aBsB&#10;3XO7O31r82tVsPhb4r12PWdD/am+NHhS3UgHTYvjRdhO3IXUoZHPPUb8V0UyePU02G3+Av8AwUN8&#10;dRzeXhn8QaPomv5XP8PMJJH95iT/ACqbU/5vwf6XNHUn1jf5/wDDHuH/AAUq8WweIdI8J+BriSxn&#10;t3v7jUJLa4hDMs0UYjhcE/dG2ece/tjn5L8VfCrwt4/tGs9X077PdJHthuoBteMZBAPZhx0IOATj&#10;BJNfSemfALV/iRpWi6p8T/i5J48163sY7Z9W0rRYtPS+jEkjgPbR79rfvNp2sOd2AMgDK8efs8av&#10;4YuGk0DTZI48KP7GvMpJGO5ieQ+m07XP975icJXK5814tFSpy5uZHwH+0b8IfGPgDRbeS50ua805&#10;LoPJq9rGfLiQNsXzT1iZjIgHbc2AzEYryFYYSvmBJNz/APLNm2hx6HA56Z/L6D9NNC0ibVUmgtbK&#10;SbyMrdQsuGi5wQ6n7uOQc+9eP/Gj/gnz4f8AFKzeIvhNJDoupSAyNpcjObKeQyZLDqYGwzYVQY/l&#10;RQqDLVnGKirRCUJS1Ph3UIEutchRIVK28Zlb9yTnsMY7/wBAMetXBbwWKxp+7zuyq4PHTOTn+nP5&#10;1qeLvh/43+G3iq+8OeP/AA1faJqUnzLZXUa7niVmXzEIJV4yVZd6MVO04Y9RTm2IjLAi+cr/AHm7&#10;8cEcYPOPTP4Vs+xz7HO+KI3udQt4nX5gD+56/MflXAI6/wAvbNdJBaCzgjS3aRfJVQmOoIOeo78d&#10;axtG08614q810Zo4m3pujIGFxg47fNz179McV0s8J5YINo/h3Yx+nPWubGVeXlgump2YKHxS7lzS&#10;vGd1Cy2mtW/2qNSA0gwroMAf8C79cEnvXeeEbjQ/EYjfT7tWkC7mgc7ZF6Zyp98DIyPQ15n5GIjK&#10;/wB1eMbCDzgZ9Tz7VFc29zDcpeafPJDPD0eO4ZWXGCCMHg+hrmjU6M2qYeMtj6J0Xw/uXMsbZ67t&#10;tdf4f8A6T4idLHVdPhmikIB8xR19Qeorwb4fftJ+IPDTra+NdJ/tK3jxsmhTZOAB+Tn8iSetfVn7&#10;P/i7wF8UJvtHhHxDBcvDlpLU5SaMepjOGxnvjBxwTXRG1zkdNx0ZkeIP2FbPX7A3XhHUYzuUMdN1&#10;BNyNyCAG9uo3A8jqOteL+Pf2OPFOgM1odNn0m4K7liuFLwS8HgHtyRypIGD8p6V+iGg6JJGqIkPp&#10;2PPNde3hDStY0eSy1zTIbqCVcNHPHvB9eD0/+tW8pRlpLUcaco6xdj8bfE/wv8W+DJsavo0vlRsF&#10;+1R7mhbt94dP+BYPHSuF8OaK8/xW1gQnK29vAkatz96NXPf1X34r9gvFf7HfhjW5nk8KyrYyk/8A&#10;HvcZeI8dm+8vP1FeE/ED/gmVoGk6ndeItL0ldA1C8AMl/aJvtZ8BVVjHnYuAp4QxkliWyekL93Cf&#10;L1Vl96f5IcoVKko83R3/AAa/U+L7fw7JI7RJhZNw+42Mev05/wAntx/xe0ebQ00XxAk/lPb6qtuf&#10;TEi/MTxjomPxP4fVXjr9lv4mfDa2a6u9MXUdNjjBk1LTf3iqBuYl1wHTaqbmcr5YLKNxOK8I/ae8&#10;OSz+CNHs9PgMktx4it4o4x3JilAAz1yT+lcOAqSjjoRkrXuvk0zoxVOLwspJ+f4of4UsZ2Czuwk/&#10;vfTHX6/4n3z2enQBXt5JxJiRsKPLJGevJHT7v07dTzd0rwVcQxbICx+VdqbgVXGTnpySD6nOO3Wu&#10;h0fwTIZPLRtrKoO9ctjk9/X/AD3rya1aMpXPRo0ZRjqT+HtKc7ZIN/zfKu7GRn8eemK7zw34aZnj&#10;Atfm+VTuUfMNvPc/j7jHrVXwn4P1dYlmnjj+VWfEfO5M8ZzjHv79Mjkdv4J0EWdvHaSRsrQx7F8y&#10;RpNwHQ7icsccnJyefc15OIxEY3selRo9zoPCXhuOyXzfsvmfu/kXbuUAADGOw6f/AFq9L8JwW80u&#10;xCv7tgZP3wck4IAGOp+8Dz1GOckDjNO1K0sLeQzY81w3mbeVwR05zjp3HBPXkNXRNrkEGjMnzW8m&#10;5fmWTbnpnJC5J465/PPHi1JSmerS5YM9X8J+KdHS2bRbWZf9HuPLlPzSeW+R8z4yFJJXOcYBB4HI&#10;7iwt9MWzjSJLaJVXCxi6C7R9Np/nXz34a+In+nPCLaaHZKj7tqbCzFhnG4sCAuSSAGBG0khgvaRe&#10;OLm1iWC21WQIqjb82f8AD+XFcNWjLmPQp1VKJ91ftM6b40vP2Y9QXwRqjeEbiy0vS7hYdK0NbfUN&#10;8MbIYZI0jYWAgLQ3ICSl0NsiFypaMcF8QtV0HX59U8U+H9X0NTqlit/p32C4jmtb61CQujFoy6PF&#10;PFcrskWTYS8XlkJPGI/oa60zRfFPg7/hXOpTW7DXG8ifSrjyljtTcQpBe3diDAkmbaW6MbJKisZE&#10;O9Y2Ri3zRfaP4dtfhx4X0/xDoF9ayaXaQ6cbGw0sII7VrF4pIz5AkkTzGnimSbMIKwwl5o45Qkfo&#10;cZ4H2yvF+642Xk0pfndeXdHw2V1uWT73/B2/y6/f0PnP4r+EtU8aalqXh+Lwra/Y7rVL6Lw5Bb28&#10;v2d4ptO+0x3Thy5jdb2PasjkMrqoVssN17xdJ4V8VWOj+MLwX6trei3mn6RpsZ2GZrm3S88tgytt&#10;cJZYyVJGWGCTipviGLXw7FY+JvFPjttc1XVND07V5ZFu4baCR9P1AG7uUlkCxbzNcEkRsYpNihZA&#10;gLg0LUNSttF03Q9K0dbjVLbVJls1+wrGotYL8Wk0igRoiusEjfcULnO3KFWb+d82p4ylKN1rTnKK&#10;s7ayT5nfe3Nu9NtPL62lKnK/muv9dizZ/Gfx9bXUI8H+EI4vEsMbSabb3colSx1JLBL23ju0AXy1&#10;aXemGIY+VnYFbcv0ZfaQdG+IV3pVxJJHqV3ZvYzRrhlt/s5fe/P8RlulXgDO0elfLnhfVfD9pr1m&#10;+harqMkdo1vpKS3Vv9+a01CXTpIbiWHc8rFLtWjV4wo2xyNJkOY/fbdn8b+GPD9rP4ltPFEmsRPo&#10;/irxIzRLJ5y29w1629+si3CNCyjIDGQkELx+1eBtTD4XGYzBUo8qcYS66tNqT19Y6HiZ6pSjCb81&#10;+Vv1OpgGpPriyfD2KyhhuppZtYu7xnkRpGjhdQihlyWV8gg7VCkdTUHh+18PT2GraVLbNb6X4d1C&#10;OWG8DZ2yRNvlPI4wVKnnkFh0NcX4u8Vad4l8ISeFi7aTZ3Gn7NDvLC3lu5LmS3tJGM9vHZSR3MzJ&#10;NJaLELN1uWcBoXiOyUbvg/Wn8YoJtPmt9Q0W8021t2ZbNrQ3zySotxMIZS0ioVdm2sPmBUhiDur+&#10;jHFnzXPHZH5H/wDBZvwnpnhn9rLxhcyWM1tNqjaVeaVuhPlzxiG6iuCHH3WEiW5wc7g+QRgV8Zxr&#10;FG21V3MEyq8EnGM4zjrX6Wf8FzZdU0j4gWev2ujtLD40+HP2CGRR+8g+z6jY6g7su7jCQyKc56nP&#10;QFfzT3hPLLTKjfKvXkH0r6HLnzYSPlp9x8XmseXHSP0G/ZB1SHU/2fdBZ7yOSaNJVuljblJDKzbT&#10;74YN3+91zXg/7WNpoVv8e9ch8PwCGAJZs0eMZnaxgaZvxlMh+pr0r/gnjqtrP8H7vRFud01rq8kk&#10;i8EhXRQnP/bM49AOKZ+0N8LrL4pftTeA/hf4Yt7qPUvFkWmaddtZ2qzyyT3GpT26OsbSRqxEZiGC&#10;6A7Oo5NejlU/Y5vUvs03+UisQnVwMLeX+R8/+HfEOpeDPEun+LdEbF3pd9DeWpVvuyROrqfzUen9&#10;a/QWw1HW/B1x4gstA1O60641zQ7jRNTnt5WjmSFm3KyMDmOWKZY5o5FwyyRIeQCp+O/j3+y94u/Z&#10;/s/7T8ReJdNvIZPFWoaHBDbh1mZrRYn8/o0LI6So2I5JDGW8qXZMk0UX1npfjD/hYEemeLb+8tbW&#10;48UCK6jN7cx20YlnTziC0jBEADMSWYBVViSApNXxBUp4inRrUnf4lf7h5fCdKU4TVnoZVt4P07TP&#10;CcnhW1ubl4ZLUxNPeTmSV8xhGd5G+Z2ONxZyzEk81owyLPbpLG+7coK/L1rd8c/D/wAW/DvVm0Tx&#10;noslnchTx5qSKfmKkB0ZlPKngHtXG/ZdUuPAP2G1naG8k0fbFJv2tHKYuGzjjDc5xx6dq+YleWrP&#10;UNUcHBJJyCq/jX5Wak0DahcfZM/NPIQzcn77ZOeP89+lfqD4Qnnu/DsUt1r39pSeZIJLr5DuIkb5&#10;TtRBlfun5R057k/mp8T9Nfw/8RNW0F/LRrXUGiYdAcDbgenp/kV7WUv93UXnH9Tyc0+w/X9DHtGk&#10;kuFiaJvmY8CQbh+BH+TW1K/k3GXkw275mzx16fr/APWrLsHnjuYVSBWbcuAMHBOOecf568mtMhpj&#10;sMisdvRm+Y9/TtUZj8UfQ58Hsy0kwDZO4bcHcST/AJ6V/Q3/AMGsO4/8E3vFhlGY5PjRqZB3cj/i&#10;UaR1/EGv547RVRvM8oq2BwegP9f8K/oc/wCDVwA/8E3fFhwVH/C6dS+9/wBgnSBx/j7dK4YdTor/&#10;AMM/QHWUWeKQhGwGDbs+4rmNekk+VflZR/Fu9+n8q67WRJLZyKI23Dlhj7vI/rXIauhLCRT3Y8+u&#10;cUzlic5qHmbjGzMdoG3d6Vk3Sk2uxUbg425PHJ6VsavFiflT9zr2NY99PtRl2/e52nGOuP6ipbGz&#10;EuL6ez3SCaRFLAkqxHqO34VwPjT4UfCnxZeteeMvhd4d1aSeMCSbUtDt7hpMhSNxkQ5H14zXc6tG&#10;xRyI8n5fvfj+n+FZV9Ck95HFGyr8yD5c8jA6/jUjXN0PEPFn7HH7I3i3Tjaan+zl4Mt1jKtv0rw/&#10;DYyN8uOXtlRm9evOfXFcBrH/AATU/YsmW6W0+CYhmYblnh8Saluj7EqpuSg78bce1fROo2LIrEO2&#10;3g4P+FYWoWE+G8ssVaP5sg8HccD9BVe6+hoqtTo2fMOqf8EjP2XryVp4fE/jS1j3ErDaaxa7egJA&#10;8y1c+vevPPHv/BE/4Xaxds3hP47eINPjeYqq6lpsF5jjuUMP9K+0oNRvI51thI37wOrccfMCBWfd&#10;azPE0eFjz97GAM43df8APb3ojThfRCliK1tz8/PGH/BCTxFc6Tt8JftJWV5dZ3eXqXhZ7SP/AL6S&#10;4m9/4a8k1v8A4IkftO6dDPJZ/ELwDcbchUOo3qO/bvZ4BznjOPrmv1l0vUZDOsZTDeZ/eBzycfy/&#10;U1yWpXkc91cNCrMqzMynlsjOc89q2jTjLc554qtE/JDVP+CVH7aFvcx2Gg/DKz1Jg3Eln4kswrdy&#10;R50sZwAO44ArC1P9hr9rL4crK3i34F6ynkyeUz6esV982Txm2aQZzkYzX7a/s2aNqV3r2oa3G0El&#10;jHFHYXkciqd5nLSqQCOwtXB+uDwSDX/aS+D2mXsp1oaPBIvmOsfmbmLbdqt3+/8AvRgnkqSCSVLN&#10;62XZb9elypvytqeNmGeVMBFTaVvO6PxCHwI+OGko19q3wa8XWsXXzbzwzdxqMZ5y0Y9DWBqGt6p4&#10;ejmi0+/a2uJV8qVRw2D256H0OAR261+1Ph74IeO7x5r7QbqRrVWUCFpGBOY0fHOc4DAZzk4rpPCn&#10;w5+MWgfEPw94qt/Dy366LrdnqbafJIQtwttMtwVbjniM+4rxsRh5RqSp1I7OzXofSZbnGIw8oYrC&#10;TcJWvGUZOLSkraNWaunZ+Tsfgxp33llU7ef4eladk8jzttLY5yfyr9Y7f9h3xJp1x/wjXxo+Hmh+&#10;KoY59+i6xrOlQ3E80GFDLIjx4jlT5dxT5HJDqI9xjTpdI/Yf+CGtW7aF4l/Zs8JeSxHmfYdDhtJO&#10;vaS3Ecg/4CwPfqay1NPrEV0PzX+GPkZtvOXC+WNx/CsT9oC9jm0yGziH3rjcNrZ2AA8j/PT9P2D8&#10;Bf8ABMv9hnTwqP8As487SFafxdrLbWI4PF4CR6DOP1zyniH/AIIFfs5fE9vtM/xU8aWN1JrF1Lb2&#10;OmXNtHax2Uly5ggAngmk81IDFG0xch5Fd/LVWEaccoS3Z2RxlHktqfjRoMVvJdxiVN3ALeXx+Of8&#10;9K9i+HOjWExtzqk80NuZQs1xa24mmji6sUjZkDsByFLKCRgsBzX3Gv8AwQZ+AvxN0ePxR+zv+0J4&#10;o0KGezs7yzs/GGj2+qXMkdzbwyRqywNaeW4kNwh6/wCpx3yV8Zf8EZdO+Dum6H4f8Tfth6Jp/i7x&#10;BHCnh/QPEHhmS0TUbxpoIDa28kFxcSTyCa4jTCREn5jgYNcdZOVoo7MPXpdWfG1pDMdLkfUboTeW&#10;x8uVU2BzjnC7mHUf3iPp2oSwrIGgl8to2jBKnoDk8f5Hevr74Gf8EoPiv+1B4Am+IHwT/aW+DXiT&#10;R7O+WxuNQ0fXNWmiW4azt7sxbzpoVpFjuoQ4UsI5C0bESRyInB/G3/gmX+1d+zo8fij4u/DtpPBt&#10;vqcUOpeKvD19DeQxwFvml2BvNjXbnDSxopbavVgDyyhJatHZGvRnKykdV/wS7fUdZ+Kv/CPE40/Q&#10;9Nmvo18v5FJKxbB6fNNuHfg+nH6AOI4ozNISoUZxjp2/lXxr+xZ4r8BaJeapN4LdY21zU7axt4Xj&#10;2MhUZGTjoTKv02Z96+s/iDrcXh7wZqGrSyDFvbMzBjgcA1jTlywuzvj2Pjj4jeNIvEf7SGsL4Z02&#10;6lvty20cWm2e7zwgZzwkZ3/eYk9KvSeD/EV+32pfBF9D/E4SxkUH3xjj8MVm/sI6O3jv9orxJ8R9&#10;Qi8+PT7OaSGfnCyzybU6j/nksox1/r9jRadYidZUsoVbJO7yxnkgn+WfwrhoylKF2a1IxUtD4n+I&#10;Xwq+GXxD0T/hEfi94MXUNPMiutvPO1vJG4IIaOVcPG3GCUIJUspJVmB+Y9b/AOCUHhjVtRuJtA/a&#10;BvrWxe4kazt7vw/HdSwxliVRpEuYlkIXaCQiA4+6Og/X5BGjhh/wHjmplht9uDGvzdRt61t6E+zj&#10;Pc/HPT/+CQ0OixtJpP7Qy3jsm3/S/CPkkY7blu36nGfTHvWNf/8ABKf9oCS5YaL438HTQ5/dtc6h&#10;dwsf+AravjPX7x696/aaXR9IvYxFeabbyhv4ZIgf0NUh8OPAUxMtz4D0UsxO7dpkRz+a1jUp+0lz&#10;M1jFU48sT8arX/gk7+0E/wAl1478DRg/3tQvjjn2suv9KzPE/wDwS3/aW0oudJk8O6w3V00/VJEL&#10;DP8A03ij9P8A9VftdH8Ofh+ibI/A+jr2402L/wCJptx8LPhvdjdP4RswV6eWpQf+OEVn7GI/U/Cy&#10;5/4JxfthXFwtsnwUZo2ON/8AwkWmBf1uQf0qxpf/AATe/bh0a6h1zwz8NZbK8tcmG6tvGWmRSwnB&#10;BKMLsMCckcY61+40XwI+Fco3nwuyn+H/AImE/wD8cqzD8BvhUq7T4YPp/wAf8/8AV6XKohyxkfmH&#10;8FPij+3R8IBDpn7RP7OepeJdNA/5Cfh+a1n1CL75yYoJDHMM7VGPLIUFiXNfYHgvWfC/i3w3Frel&#10;y3lvDMzKI9W06aymBBwcw3KJIozyMqARyCRXvNz+z78MLgfutHmt8fxRXj8/99E1nSfsweBZmJj1&#10;nV4dy4VUmhIX84ienvVxqcoeyieVtb6SI/3d9b7h1LTKAap3MESxNHK8UkO0iSE/Mrj8/rXsVv8A&#10;su+Ctzj+29SPzZG1ogMf98frUkP7LngQKu7VtU7birx4J9cbKp1vII0V3PCJvAfgnWZcwWS6fNnJ&#10;8mMNGe/3e34ceorjvGP7Inw51fUP+El8WfCPwzrEy3AlbUrrQ7e6YOM4YuyFkYHkE4IPQ19Pah+y&#10;vpbuv9keKJ4d2QwuLRZP/QWSoE/ZcvIm8y8+IMYU4BKaa2dxOB/y2+lYyqKWtjSNPuz5Wvf2afhD&#10;fWD6bL8N9Kt4yylmsbFYG4IP3otrdhnnkcHIJzweufsSQWMq6h4O1vcqL8trqChW6kkiRVGT90AF&#10;fctX3cf2VCFOzxtz0AXTf15lqnc/sz6sreVY65HMeim5tVROnXKyM3t93+mfPrUYVY+8jqpy9nK6&#10;Z8AL8JrjwzeR6bqdq0M0IWIRyTF2TONvJJ3f7x5OPXJrK8eXB8GpDplis0El8jKrQ7OFBQkkFSQ2&#10;cgfw8sSc7QPuXxh+ws/jl5/t17Y6fdblf+0tF1CWC4kHGNxEW1jtUD5w21c7SK+WP2lf2Kfjf4L8&#10;b2mk/wBtab4ktZtMUw3kkwgkQCR12FVRicfeMr4LFyF+62Pn62W+wl7RzvHs/wAD2MLiI1JKPLqe&#10;d+Gdbkvr2KGCzjuXnkG1oVEcgGeu1iAwH94HBx04NdqPBk94r3NsXZ9mNu5g8QK5XKk7k2gg44AP&#10;WvNLTwD8Wvh9qMd/d/D1bqO3bdJFHfb2HY7N0QUnaPl3sOWALLnI968CXfh7xxpWkeJrEsbPVbJZ&#10;9PZmYlg6iYqsn3sBQMhSxz8rKMceXjqfsUpx2fbU+owEaWKvGW5xcWi6zaOyLuuI8Z/dpgp0AACg&#10;knGP4cAL1FQSTWyuVuZbwSDhlWI/L7fLkHHTPfHbpXU+N01XStXhtIbhPNjZmmk2xrJwxG1sfu25&#10;B+Y4x3IOTVyw1TxBJarIlnZyBix3TWbs3U8ZEyggdAcDIA+tefGpNxTOipg6Kk01sfqV+z/qMOpf&#10;Cadl13VI7m4nz4iuobbzNQk1CENbXL3KSxxokyzR7ZikagPbSSBg87LF5f8AEjwv4b8X6540+Hf9&#10;q3tw2m+Jp59Q1i3uFb7OZmOoTiO1mlHlhJvtduiAwpKZlZPMkS5kGx+y5rHi/wATxXtlrHhfRxrV&#10;kmoDxFLofiy8vrGW/aWHz9RSzkPlL54aaOO4iaEs32slogzBYfixHpmlftA+LPDvivwvpOp6LrXg&#10;w6hPo9rosk39qyebcwsJLdBKblnhvLuUhjl4liQxMrqqfXZnJYjKKNVLS9n528vNr+uv5Dhrxxso&#10;rfX9P0fpbsfM/wARdJvY55vDreCtPgudU1q+j1KzjvJfP0LTrhJ5lglU7ZFuJG+xs6na2xI51KiV&#10;Qnlem6bq3xC86Sxmj0a/u9HltbyfSbWSN4VvrGL98ZQhWWSO4tZV3lmTPyq7uArey/tBXFz4bNtd&#10;+IreeODxJcR30PizSZY5I9Ug02KDUPtbi1Qx3Nn5OnnaUZpPKeAMiBEFebDXvg/L4rvtQ0We3muv&#10;DdvHHrl1b6t5drpcSF5FMgDhNzbpBlVZyXKuVVia/m3iKNbAY6p+6m3JO2iai76uV3a8nK1u9l2T&#10;+2wjjUpxfMtPx9PQsHw14D1vTJNX8JeI769v9f0+6udJm+zteHy74xMs/kMuRAjRwFd5WJMDzCAe&#10;PSPh14l8M+NPg+upeDfBWq6Ta6bq0NxNfTKYjdteGLULq5jVQeVtrlo3UDLOkgBBcGvPbTwd8NbN&#10;YfH2tfDPR/D2u2d5qFn4fm/slZ55FiZYxJDFgtPJLaadCQqAyiFSkZVc16x8ItC8ceMvhL4m8Ja3&#10;pttY6HuuLLTo9L8qC7ijuJriJNm9QFIsreFhvyFcncFy276LwdzGlheMqdLnk1JThaSSs9ZPla0k&#10;vcSvfq9FfXmzylzYNtpaNPT7v1ItS0Twf43NxfeO/DUN14eFnPp8GiiGOdLq1iulinilhZW3wFUT&#10;ep+VkLB/l2g7cenatqGkTeK7XQZvDl9Db3Nna2N9elzdXU8X7x5GY5crIUUMC3EUgAwQF19N174Z&#10;+K7vSfibD4mt57W6juLPR/KmAt5l8545DsI5+UAkEAxrE2QAGrC8aeJtI8deCoLrxRq7W9zarFGb&#10;ONZFVZrg/ZGUt5ZLMs0N4AFwfkUnCkE/2BrsfF3Pl3/gtZ4Z8eal4U8A+O/BESw6rdaxqnhWPzLp&#10;FjMOrWd1ZHc3AIZJFGCwA3kZAya/HG4EBKssY278+uMc54/PrX7hf8FTNKN5+wXeeO/D3iRrm68G&#10;ahpGp6NeLtaa0lhNsdzdhIpV2IOTz9BX4t/Ezwhd+AfiFr3gG51ZbyTRtYurOW6hmO2aSKZoi4yB&#10;125zjoe3Ir2sql+6lHsz5nPIcuIUu6Po7/gmzrVksXiTQX2i7l8iZVDf8s49wJI+soGfrXWft2vp&#10;2nweEdQ06Ly9T87UGkuIwVby4xaGLkdwzSEdxkkV5R/wT01y10n4uz6ZLEd2o6TLb267hxtYSlsf&#10;SLoOma91/bb0/SJfhDZ6hdRj7fD4kgjtmYdIGtrkyj80ir08LL2edUpPqv0a/Q54+/lzXb/O5yP7&#10;Vf7Lv7UnwJ8HW+i/F34n2fiTRvD80cbWdr4qluxoU84XZbPFchHicggiNFIwGYfIC1ewfCDW/Dni&#10;n4d+C/EraDZ3lvpej2NutlcbvIne2gW2lVwjKWVzG4bkE5OCDzXzz8eP2xfi5+0jp99a/EU6SX1S&#10;azvtalsLeSI6hqNvG0Y1KVfNMf2p43eN3REVk2IV2wW6xex/AGz0nW/2dfC9jpE0a3FlJNJdb4w2&#10;yRL+eQDkY5QoPoehHB686p1o5dCVRJNS+ztZrf7wwc6UsS+Ru1up3/iuTXPE97qUJ8RX1jo97ry6&#10;va6XZ6hcu1tceYjyYmuJpZPLkEUUbQIY7dUVlSJN7lodLukvLAtC2Qs0sf8A3xKy4/8AHcV6N8af&#10;HHhrxx4W02PTPEesax4kstHtbZtY1aBPJmlVHM0spz5zyyOYt+5mUCH92U3O8vnWlwR2cM1ugGDc&#10;SNlTyNzl+ff5q+VlKUtW7nqtW2M7wjqF/qGktcahI0sn2h1+0fZTAsoz95VJJ2jO3dk79u4Egg1+&#10;eP7QluT8fvGbLtUHxNdlVGOhkPHQ8f54r9Bvh5pttpWmXlmt4ssn293mX7OkbJIyqSG2qpdj94u2&#10;WbO4kgivhH9rbRl0f4/+Ira6k2vLefaGVCMKJP3gz26H2Jz616mVfFNej/r7zy8zj+7i/M87to1S&#10;WN4y/wDCQMfiOMc8fnxV7yUUj5CuOd2cEcCqa4+0RlpVePcPL/i9Pc/l147drgKTMqxBm3Ivft9a&#10;rMPsnLg+pNYlWYuO/CrxtJ6/5H86/oa/4NWbjf8A8E4vGWX+78ZtQf7xOM6TpAx9Pl9uvSv557V0&#10;bbIT/DkLtyDyOfbn/wDX0r+iL/g1B06K9/4J3+ORKu8N8YLwINwH/MK0v0/r6fSvPj1Nq/wn35qr&#10;uI2Rf+WjAtIfqP8ACub1aWYbSRhQTjC+9eg6x4Zi8to/sWT04bqcjjrXMatoUYlVGgwOv3unI/Gq&#10;OWMuU4TV3XeGCn7nzD8axr9VeQAISGXhWbp83tXYalo9sZ1WSFVXb8x3HpnrWLPpVt9oV0hGFx8w&#10;Xkc9amRpurnI3CxEyN83zQfwjvtJB/z/APXrHulVZJLoDAhZSFbHYiuumt7QmX7Osf8Aq3XlCR93&#10;1Hf/AD71ka35Nr50JjHzS/MAvXDVnIIs4zULYM7XEm5Tt2rluSw5/wA/WsW7027eNZoWYfdPzZPq&#10;fb/9ddxc3gVJjcY8z7WzZYdsDj0/z9aou1pMrL5KhRCvyhejZBPt371HMy7ROCvPDmpw/v8A7I8m&#10;1c7Yxkct/wDXrCvNAl81N4b5d+7rgn5Tjn6/r+NemW11FdOVlmX/AI8dzru6/KW6en+ArDa6OoND&#10;LcWyss20NuX7oLY4/wC+QOv49aUa0luLl5tDz67hlTdCGZWkXLNkYxySePrmsa5tI4oSPOk8xo9r&#10;Zr0zVvD+jzhkRVjkh4HluOB8oPb696yb3wz4ckvAklwzK0e75VGByPX61pHExW5jUw8pbGr+zT4e&#10;1SzS41tAos7688qJM4Jlt1BbP4XS/TBx1rR+ONi1v4xcSMy+ZpImh2lud1ztwe3SM8dfl7Dr1PwK&#10;0Ow0mOG2gL+TLdXE0MkiAb1PlRk/nCR+Fc78WXOs/FvXYrtoxFYtaRpHvbPluFTAGMAHzQ/y8n5i&#10;e1foXB/vVebyb/FL9T854zvDC8rf2kvwb/Q63wlpmlaTpyiCWJnmuAxCY3BzGCo+vl7T9Oa7bwVD&#10;qS6qbrT4Nyx20ouC2PkjkQwk/nIB+NcfougTaZ4qkht49iw2n+nHd/rZjHbRqwHbaLeRCP7yn3rv&#10;/CWn3P8AZ2qaq0RazhgigvNsxQ/vJQy9jxmMjtgkHtg/L4yp7TEVJ923+J9pgafscJTh2il9yOI+&#10;JyeJ/wDhZEmnX4s/7Gg8PWs+mKtuPO+1ST3S3O5snchSG02jHykP13ccfpRhTXhE8McaSODI2B13&#10;E59q4H9pm8u/BtrqGo3dtJqKMJI/7N3KyWxjk2tIoYMYl2ASDKBiDuwoYEeZ3/izxb4n+HF7pvw8&#10;1SS3u7/QZX0EyapcWkcd4UYxB3hO5FWUJvAVgVJBVgSp82tFxd2elTmpqx9oaFaWLS/Z0uI965LR&#10;7hnA9uuOKy/2nNYtfBn7O3iK7GsnSZ9Ygj0eHWFleNtM+2yR2jaj+7yxS1SZrt9vIjtpG4Clh+eX&#10;h79rvxjq/wAQPAOma9e6bdaTdeCdWvY5o9Bt7S7ea3n0lbWZp0iWYusdzKGLOGczFn3MoI7X9pLx&#10;x4f079mzS7Xwb4W8T/aNU1rU/wDhH/E0OuTTxQ6l5T6cLC6MxcslzpGoa0N7ZO6AHOcE8ntLvlaN&#10;lC0tz6o/Z08TyfEX4DHxv48gj8OSeK9aeCNtBjC/2e00mGjhZc423dzPtcklQcnheK/7S+n/ALQH&#10;jrX9N8K+C/2JvAfxc0WHULG9eTxh4ghsplkle8S4S2M0UiZSKFAS+SGuoykUxDeV6B+yt8Jdd+Hf&#10;wP8AAPhfRtMtbe3s/Dslx4gt7qI/uVmikLeUOhcXE8XPQIrd8V8v/tA/8MtfFj4+eLvC3jrwB+0d&#10;4/1rT9a0+31P4feGLO5tPsqwadeIbjTplEBSy2yJeOPtUUM81zaOyyo0ZHA/exB3Ql+7NXwR8afE&#10;fhzx5Z698UPj7o/jjUPBumaJqt5p/gm8Oj+BfhjZyQSWV/Bq9zFM6XN39nkuUtPMjlmP2S3dYIom&#10;cx+1/wDBR34gH4cfsBePLjxZHc30994ZbSrqXRLdoovtN2RbLIQzs0cHmOcqzMSpEZJ3Zryj4JfC&#10;jxLq/i1fgr43+GHgPT4NN0bQpIPg34XuTN4Z0mzTUbeSSfXp44cX2viGK7MEDYgEmllnMxdJjzn/&#10;AAXj+KcejfBXwz8I9O8X3trfa54lN3faTBH+6urG3iYbpXx/DcPEyKDyQSQNq0YiXJTb8jTDx9pi&#10;Io+Zf+Cd7Q+LvHWkaGLOOT+xbW41G8YtglQ2xW9yJJYvwHtX0P8Atx/ENPAfwJ1SUXkcL3UfkrJK&#10;wwC3yjg9eTXjX/BJjwTMNL8XfEa8tV2yXFvpunzlfmXarSzr9Dvtz/wHvXO/8FiviRNaaBoXw5t7&#10;mHdfagJbmBowzNFGNwOD6SFOa+exVaOHwEqku3/APr6Meaokjvv+CbGh6NpXwu1nxdJdwrdaxrXk&#10;qouEbdBBGNnA5B3yTde2D0Iz9NQojDMQ+7xn8a/DO0tltkWOFdse3G0ADA9KuxwB3SZRnn+7nFfK&#10;Lib2a5fZX/7e/wCAd31Hm15vw/4J+4sOwn5cEevpUwOD9we9fkD4J+EE+r2mneM5NJuWjv2aQLp+&#10;mtM8rKWDNwhwF2s5Oeik44rvpNB+KnhnRz4t8L614ghtYbopdRw3T25iwFbcvln5lIPIG0rjuc4x&#10;qcbYGElCUVq7fF17bFxy6pun+H/BP1GgZQMqfl3VaRGccN0P51+Wtj8c/jZM+2P4v+L7LklWk1y5&#10;ZTxyD8w59/06VLqHxy/aL06XbJ8ZfF/lsu1li8RXWSBzvXL8+pXuD0zw29Hi7CSqqFSDin1vdL10&#10;CWBqWumfqTDE/JxzVi2j2N6EV+VD/tKfHSMNHJ8cvGEUdxJGYLqDxFckxPnCj5nK8tjbkMrE7GU5&#10;Abbsf2y/2n/CWnNdan8ZtUaFmZp7nd9pFrtPEm2UFjEwG5lyzRlsbmQb0+lVaMo3ONx7n6iRgxDH&#10;yld3y1KkiP8AMf8A9Vfmvon7fH7TjzSJe/E1ljkZXt2bTrNymeADuiwQTnYw6jhgGB3V9V/bt/a6&#10;0xFhHxcuC+9mjeLQLBjNGoJA2m3wXxjfGMF1BeLaQyCea7Glyo/TUIrbsrtzxkU6ONSgRM9MZr87&#10;fAf7f/7S81zJaeLPH8h2KNzR6PZcnjJUCAF05zkDIyAw5Fdfqn7dfx88NGLU73xNY3dlNhVaXTY1&#10;Ck8g/IqjBGe49s5wAZ9zxKFba2eelTIqHBU/8BXvxXwPrH/BS79oPw7Huj0jwlNG8a+XcXdhcBd2&#10;OQSkwxnnop29we62f/BVT47XiST2ng3wv8oAkh/s66PltyeT9oHPPrUsfNE++15PC9Kc67tuDjaf&#10;Svzc8X/8FdP2r/DrCS38GeAWiZ9sUs2i3p+bH3SFvRz/ADH6c7bf8Fov2sYp1a78IfDtlDfOq6Df&#10;gnn1+3ccex/CvLqZrhKNRwndNeRvGnKSuj9SQVBzn26UO8Uf3/yIr83NA/4LW/GVZd+u/CzwtcIy&#10;/L9kNzC3X1aR/wCVdXpn/BaHWpuNV+B9kysvMcOuvGWbHGCYm4zjtmsZZ1gbbv7mXGhUfQ+7pEEJ&#10;81IwGmzux19K+GfjH+0t4e+IvxB1TXtG8WxSWasLXT1tb3KmBBhGAyNu/mQjpmTv1PL/ABx/4K+a&#10;v4/8Ca34H0L4KnS7/WNPa1GsSeJWlWNZBtkKxpbowbyyyq2/5XZW+YKVb5h8E6BDrl20cEKozTqY&#10;/LhVSeCo2r0JJXCqTjhnfOMVwY/EUq9Jcr93c93K8JU5nJ7vRHuvjv4rR6Zpk2qW/iW4uZFYC3sL&#10;ZhJNcTHOyGNCcF2PAzhR1JVQSOv+AvgmX4ZfBfw14I8XRKJNP8O2trOzXAkil8qADzDuXABKof3i&#10;usa7cAPtUeYeDPBSeCJI9dstCt7q+W1VPtWfNKpuBGxsDKGQRn1neNcKESu98SeO7mfw+tnukEl0&#10;Wj/eAExr/GM7T83HzE9CQMjbx8/iMV7SmqVPa92z6zB4VYaTqzetrIypNQs/EWpyPEypC02VkkMh&#10;UqPuqQzHGOTgYGew2iny6/aJIUltJGb+JmZuffjiqFukhhKzooCH5lQn5PkH8wf1xk1bEEt0POiD&#10;7en+j/KmRweCCQcjnJznOea5kuhTk27s+rPhl+0140+HGj2GhaLYWq2um2M1rZRJFGFhM06XElyo&#10;ZGxc+cjyeZ92Rpm89JwkIiPi18eLz4g+OdB8ZeDfB8dj/wAIvDcLoun+INSm1O3iee3e3lcgGLLN&#10;FK43fe3bWfzNoB83tvmYHn15rQgYjp6V+w4nKsvxVBUqsLxuna7Wqd1s11Xz6n4vCcqdTnjvr+J2&#10;XijxHoPjm/1Qa/osF1DqE2+SayszYSzbmikke5Xzpo7mdmghj+0bUIhM8YTFxKW8v8S/Dnxtr1rJ&#10;oEfg3QdQsdUtBb+I7z/hKrnT31EOII7gvbJZzRuZIbaOESO7TRRuyxyJyx661wXXjv8AxVr2u5Tu&#10;Vm9Rz7V8xmHh7wzmFWNWrSd1taclb7mrrRaO601O6jmmLopqLWvkjkvGXwYt/GfhTxHYeLYrzUZN&#10;bjuUhtNJnjjmtY5tNNlJDE87LGwIknZVlzHul3MMgY6D4Ap4h/4TjxFf+OfCPibQodTmujZwXsmm&#10;jTzvSC3hVkt764YhLeFjvIG6SVzsQPtXpLOTzUyckemelaVoC3ylcjrxXm5V4ZcP5PjqWKws6idN&#10;pxTknFbJpK2l7K9nr6m1bOMTWpShJLXd21JfAXws0L4O+BrXwT8K7XQ47HR7qQ6Dps+qectlA02+&#10;RUZlVjI6tISzsfnC5Jy7Gl4W+EPxL026XUTo+kyWaxzTGFtQLXM16zXjiRlC+Uw8y8JJZySsan72&#10;VOtBCwG09W9W6Gr0LfKoyfl96/UPbS7HkI87/ad+Dlprf7H/AMT/AAL/AMIvcW8mpeE7hpLP966N&#10;cGORsqSQOr4whIGPXk/hJ8UbPw3F4vU+F7zzrebQNKup5PO3ZuZtOtpbnJLNz9peXvgHgADCj+iH&#10;WIP7T8OXmluCVmtZImVhwQVI5Hp+X4V/Pr8Z/DPhbwrq1n4a0SFo9R02O/tfEsUxx5N9Hq2oRIi5&#10;yeLZbUD6enJ9jKal6k16HjZ7T/dwka37HWt2mgfHnQr+dcNcXBtlG4Y3Sp5WOT23cDBOSPw+tv2u&#10;vCuheJv2cfFEOrRO00NnCdP8teVme4ihJ/79Sy+3rXxD8GNat/C/xT8P+InEkkOn6lBO0cXVgrBu&#10;McnpyetfoR8XdC0rxB8J/E1jqzN5Eeg3dzGFYczQQtPEOf8AppGlepW93FUZ+dvxX+Z5eE97Czj/&#10;AFsfJvw38RTQfDbQblLZXdNFtmjQTfO7eV1GF7kfjz6c+8fsuWFwPhXrmsxTL9ouPGeoKsJQts/0&#10;e0ZGIJAIPmHoRkA88ivnX4P2F1Y/DTT7K0vAVtZLqC43N8oKXcqKMEgjgqchfuleua92/ZQ1DUw/&#10;jaC5v/Ms9Pl059u87Fmkt5S7D/eEK846KK+VyqmqNfF0u2v3TS/U48tfLi7d7nvk3hu3h8Kalq1z&#10;Bp8d0yw3GnJDr0MzBdgXySkbF1ZsiZy4+QtsADBkXj9Ga4nutQM8Hl4ul2qccDyIj29810lroJ13&#10;wVpvjHwbpGuaoskLSa9Nb6Yi2ukZEJRZZnlXczeaMLGshCje2wMoOQ7WSa5d6fZ3yXSxrHItzGki&#10;JMpLKrqsqo6ghPusqsO4ByK9KfpbQ+iMbwtBYWeqapaaYZWha8NxcTSSZ33DkhwAQPlUKiZGV+Uj&#10;7ysT8P8A7dKI/wC03rW4BgtvZfKQOP8AR4/54/zivuTSdHg0/wAT6pfC+kZrpYh5LSBggG9sjjKc&#10;yHK5I6N8pZt3xV+39oT6f+0Dc6kWx/aWm28qjrkKgiyPxT/Oa9LKn++mv7v6o83Ml+5Xr/meLQMh&#10;lAjZfmbucEg+nr+f8uL8y7pWIU/Kxwu/p7e57ZrOicIrQy/eZv4eQuO4xn/P41oXRUytMjM252Lb&#10;cD1Hpxx2/wD11vmPwxZy4GPM5IfZMJZyGDc/xZOG9ueo4PWv6Iv+DSXUWm/YZ+IWnvJlYfihJKB6&#10;b9Osx/7Tr+dyKVbeRkPJJypZhz0P+fYegr9+v+DRHxAZ/wBmz4w+HjLuaz8Yafc7dx4Etq6g/j5P&#10;6V5kdmbYiLjBn6u6/K6yNLFKoCj5g3IHK9RXMapcK06IzJ+8mCjd05PUmtbXri5t53Bx2GOnOVz+&#10;Fcnq10NuHwuZMfMvI5/z+dCOEz9SBF4kjybe7bWxxwfwNYOorKkrxSn0C88das6lfwo6l33cncu7&#10;r06fnXN3+q26ycTo2dv8Q55zQx3Ir8wpasZ3+9OyqozzkJx+v5Vh6pHCZJm/eSRqz7H7MeQDnr/n&#10;2qbVNXgMUcRuA+2c4WPnHCcn271iXXiaGOz8sBjuLK/X0b8z/Ss5bGkShqjctG8bKWmLFjIeMoCP&#10;8+1Yd1eSWriPG3zcKV3fMxAGTx7+uasa1rlsXZjuBkcFtx69v/rVh6xrcDEyCLDbnKgjC5znP6Gs&#10;JGg/zmVlmELFY4QjsjYzmLgepHSsXVp7+ALBGSzxrgL7gue//wBenza6IkupAy4kZQFVT2wuevp/&#10;SsW/1p2uGn8/HzDIPfIU/wCf61lJ9y6ZpP4gntkMlwvysw3beP4j8p69hVFNat7i7ZlOdqqNi9Tj&#10;159qxda1oy2spZ/m3K2P/Hv5Vl6d4qEk4m8mMbpCPu/eUZwOc1i5SNT6A8B+NZF8ENqcqyXR8O2s&#10;3+jxrtbyy0kwXJGMs7S884OM9RWPe+F/Guo/FG6s9e077RdTXcd40VrdLPJb2E5ZLSR41cvGjfZp&#10;gGIAPlMTgggcX4Q8dTeHNQj1exba0eFliyMTRkgtG3Xgj8QeRggEb+sfHXwroXwt1zVfHumzTeEP&#10;DvgPUob7wtawpL9u09YY1EKHHmyypDG6plwCs027exQr9LkvEFbA02qfKnZq0r69VZrr6nzOd5Dh&#10;8y5VNSfvJ3i1p0s0+nmj1HR5dIsvFepNo12t9C0iwX0drOksmn3GXuzHKincrGO8ifGM7XjOMMpP&#10;qHw88H6j4m8NC+0Vt9vq2ovpl+rRhjDD5DOlx5Tldzx3HkN2Kp5h54I5XTPC+q6v8Hbf9pu+i1Cx&#10;abR4IV8H3Kpmzka8MchYpn9986K5y64t0CBfnZ/UPh1c2fhbwW+tLqcIubbzr6aye1eZVuXLWlvI&#10;GGCiOqHIwC24sSoDZwoYpyjdpX7brVb/AKrzO+pR05btbfh/Vn5Hy7+194YvYIG06+s7fdfW7TPa&#10;zorMbm2CCQNuU4Hk4UKp4MP8O7DfO91o2zV1t/C+l+XHDaRzslvAkaRGQElVVQMDhSe5bkk5r6U/&#10;aZ1i6ufFk2gabNI0en2P2bPlhdlzMV3qWySf3UfHH8ZGeeeZi0vTrPVVto9Pja6mt4LVXVwfMjVP&#10;MEp/u/JIqkDOWAHfjDNKk6dCHKtX/X5GuDipVJX/AK2PA/HnxC+H2t/DnxN8Y/ib8K7PTb/4Malf&#10;WmmzafocIvp9NGl2Gsyje753TSzearq+HKRu6iR32/PP7NHih/jz478B+HoL7VLX/hNNTk1PxZ4R&#10;09BHpETebNHazQkuX+0LDcamGB2qIootu4l1X6k/4KReHNE+G37MfxU1Pw1ZwrqOofC/WvE+qLcy&#10;sTdNaaRYaYZVXGF2RtYR7QVztLckknzv/gln8AdZ1/422/xYtvBlvY6bb2trHpyQXxmne4isha+a&#10;VPA+0GaWTAIKOkgKovl7v538IKmFxWY5ljUpRUq0lSUpSaUFe6gpN6c7m2938j7rPYzp4OjBO/ur&#10;mslv3dvK1j9R/D9v4Xs3vda1/Ufs8nh3wrbxnVLqVYLOG3upjPOhkY7VZVtISxP3FCMOHNfE3xX+&#10;J3j2TXm+HPxk/wCClGq3GoXT6XcyfDj9nfw4JvGc8n9ivM0tnLGNy2EjFrl3FvmKCGzDXQZmlf7G&#10;+KpvZv2dfHEln8ObPx1Yana6n9l8GeeYEvbRbVLJ9PeZA20yGO4G98KpkCu8aqzr8i6LfeLfgX4m&#10;0Pwz4n8OfDf9l/TNQvLW1sfDHw7tLfxF8Rr+7W1giCr5MdzG1h5i+Y7eXcubW3jUiIycfucV71z5&#10;eMvdaPRv2QvAGm6H8XNB8Lax8BLjwS2heC2vtL8I6WiX2m6TcSXJtX1G/wBRMSi4124gRraQo8zR&#10;/Y9Q3TH7U618P/8ABdv4tT+L/wBrPT/hxY+MLO+03wj4eQtp9nHzp1/dOZLiOR/45GjS1JxgAbVP&#10;zBq/RL/gnzo2nab4AudO8NSx6Ra6fJHpl/4Btb9L9PDuopvnkE95jzLq/mgvLRrtneQLcJIFbrn8&#10;bf2zfGniH9or9t/x5r1pp+lzX2teN5tO02PQ5DJbXKxSCztzG+B5m9Io8vgby27AziuTMJ8tG3c9&#10;LK4c1dy7L8z7a/YG8Ff8IJ+yx4da5sVt7rVo5dVumj580TOTE59zB5P5V8E/8FOfiN/wmf7S1zo8&#10;F7HLb6FZpAoU8pI/zuD26eWf/wBdfp5NYaP8NvhrHpGjoYbDRNJS2s16skMUYRB+CgV+MPxf8Rf8&#10;J98XfEXi0BCl9rEzxtF91og5VD+KAf04r5LiOrGng4U77v8AI+uwMffb8jJs1PlruXtk1qaBaG5n&#10;NuIn3GZVXJ4YHHPX145x0/OjawZOcnhe1d58DPB83jT4h6VoCRs32y+jG1c58tcs3vnaDX5rjK8a&#10;NGVR7JN/dqevTjzNI+5vg58HbLQvgn4Dsr+1ZGhhmNwuORvfzX7+shH+HSvG/g1+0Rpfhj4laz4G&#10;8fPH/ZcOtXVo00mFjhjFwwTdyPlAwgkPMeFDEow8vvP+CiXxSuPhV8MfCXw88L+Ir/T9aljNzdzW&#10;d8YmjDhiUOzDKCsnqBmH1GK+I9F1yeLVzqcl9I0jOzSTM24uWyGJz97OTnPXJB61+Z5BktbN8LiM&#10;VjJe7Vfupbxabu0/Vnq4jERouEY7o+0PGHwT8OandXvinwNa+TDFMxvtPbDNbZ6OvHMTDlT2wQQD&#10;8tY2k/DTT9atZtO1VUZY42eA4IZSFPcenX/63FVv2Jf2kdBi8TaX4B8X226FoWtNOvHujlWdv+Pf&#10;sGBG3YshfJAGQSmz6C+JHwbh8FarbXvh2LfpuoljaBSSqsFDFBk8qVOR6DI7VtTzLH5XjvqOJu7L&#10;SXSUf819/TXd1GjTxEeeOh8yXPwTB85Htfuuy3dvJCWMZz8x24ywz95e/UfMMNY8H/A+Bby40i41&#10;7TblVkbyLWAszxRA9SxlkL9sthc5ztBzu9j8a6Nc2/ihdf061lgi1G3jlYCxWFBNjbLtRTjb5quQ&#10;RgHPRfujJvrbWbsPHcaWWX/atc4/MV9RgOPcwyWTwtWmqsE9G3yu3TWzurar7uxzVMrp1/eTs3ue&#10;fwfslAX0ttpcG6xdMQ2stjLstMj5ggWP5o2Kxho9yjADKUKfN2Gn/sV3PiAtJeRqzKsW7bA8m6EN&#10;uaOTJUuVJBjfCtG65yQzo0reHIpC7Xvhi0bzGy3+gqP6f55pG8E+GJm/0jwtarvHy7Ux7ZHpXtf8&#10;RWoR/wCYR/8Aga/+RMP7E/v/AIf8EuT/ALLMVn/o800cXl8Ks/bt/EfT863ND/ZfbUdLkt9MC3Eb&#10;RlZ7KZS0eD2BXO0EZxgHbkY4yrcoPhR4FuCf+KfVWPJ/eN/jVW6+A/gq+GfsMwx/CJPlz69Px61M&#10;fFjD31wz+/8A4Bf9hrpP8C14i/ZG1rRnksLaKSTTmO1IbiNlAXP3dxAzgA88YwOvUcGf2afFzmSW&#10;yVR5cm5GWQbiuT1Crt3Lk7T0ZWwwHIHY6b8Jrjw9cfavDHjnWtLmX5Vex1B4iOvGVIPf8atw6H8V&#10;9Om+26d8Y9RmYxkNFqUaXkZ5P8MwZR+X09+yl4oZNL44Sj+P6IxlklRbNHIR/s2+IdatPs2raR83&#10;SWMruSUeuOoHPQ8g5HI5PlHxZ/Za8T+A7n+07TTpm06T/WfKS1sSeA/+yTja3fkHkAt9EWl/+0Ho&#10;zrJaeP8ATbtUwPs9xosCqR6ZSMHvzhh0rV1H4zfHG5gew1P4d+A7qFo8SK9hdfMCMEcz9xxjoa0r&#10;8YcL5hTt7RxfRtar8dhRy7FU3sfEsngO9g3N9nZfT3/Wq8Wg6lYXSyzRt8pwOp4/wr6ivvAVvrFx&#10;LqF34etLMu2fstqWMSZPRNxYgexPFYeqfCrT3Zj9hRd2clT05PPSvnqfEWGcmr39Do+qTtomfO+o&#10;NIzMiRn5eQWI4/wrS+HvxnHhKeTTte0YXVjMdsjRECULgg8N8rYDNgfLyxya9U1r4OWcimNYNoH8&#10;W3nHtXNan8DtG+y5s7Ul1ztb+I+vtx9B+Oa9GnnODqRtfc1o/WKE06bsepfDf4meFvFMv27wzrS3&#10;27Jnsbm4ImRmJVjhhuGQ6xhsEgZVMdank1nT9U1VLuC32qsi+W33l8oAjag6Kmeg56jOWyT846x8&#10;Kdb0K8GoaVPLFJHIxt5LaQq8Zx/CRznBPPH61zdz4p+NXgTUlvLXxr4gurJm/fxrq1wzRAg/Mg3H&#10;fyQNvGN2QTgLXdhaeHrSbhNXZ7Es4q+yUakNux9ewQaoYRcG2/eou3LLtyQAOmeOg79ODx1tiO4g&#10;Cw28jKiqAAVz29SCT+JzXiPwg+Ld341mjWfXZrzzI/Lk8y63E44+Y59Nx5B4A5r6e0T4cS6ppUN+&#10;bO3bzFzulsyzHnucVFaSw0rTOqjio1ldI661X5d5464G6tS15GVP/Aqx7P5sAv14I/CtbT+PldcD&#10;npnmv3DofkJpWyM5UA+m4etbFuAFGM/eytY1pgyqSSea17U4bc5P3vl9qctbAadgny8MBmtW3mKj&#10;A+Y9GG6si13SfKH/AB29avwRg8KOn14qeWwGvFKCN5PtgVbt22jMZ/h/Cs20CD5h83WtC3CmPoef&#10;9mqjqyYmjGqugRm+tfiN/wAFFfD1t4M+P3jHwPFoR86z8fajqM19sVQ1ve29g8CH5Ad26K4IySCc&#10;45BZv26tBGQrM20Dn7vT61+T/wDwWN0rU/Df7RvinT7PSlksvEWnaDrlxdJbt5lubUXVifmzjYxu&#10;kySMhljwQAwb1Msly4u3df5HDnUebBX7HwzohFrrVpK77lS6jbdJjn5gc/TgdfTNfp14WttJ+Jnh&#10;Kwh8Q7rax8QadEt6oP8Aq4p4wHHOOiueuPwr8wNQgym/zhIj9NpzjjoePc+v4cV+jv7PPiE+K/gn&#10;4b1lTjOlpDwoGfKzH6n+5+PtXuY6/sYyXR/mv+AeBlz9+Ue6/r8z45+E0F3b6Pr0L2YlePxFcPCu&#10;GO2N0ik42qR96RjxjkAn390/ZJ1m80/xjq3g5n+W+0SC/ul24/eW8zwoef8AZuSfx6V4b4/0TWfh&#10;P8WfGHhzwB4raO0t9euLJFuLOOZdlu7QRuvQ5KKOpOefU49G/Y48e3n/AAuO8g8SXFvcXWreHpbG&#10;zaG38vYVmhuDwzMc7YZOhzg4OcEnH+wcxoYzE4tpeylGTTvrq1JafI4sL7uMi79bH1D4r1jWfCOm&#10;eFoZDc3Fh4wW+l02Gyvoy0aWgnN3LLbs4kEcUcBZ5AjKBJCud8qIcqxNre6zdarY3ccsZj+y7o5A&#10;QskE0ySL9Vcsp54II6itvVFk1nw/aeFb2eT+zLO/kvYrCGZoommcYZpAhAlBBbCvuA3yYA3vuwGW&#10;10nxFb6XY6dHDDNb3U22FAoDmSNmOB3ZpGYnqSSTya858tlb5/8AAPpClpOg67p/jvWNaay01LC+&#10;WExzwSMLl3WNVIkG0KQMNt+Ykf8AAjXyX/wUrcx/GLQVQ8/8I4pZfb7TJyffqPw69K+0I5A7f/qr&#10;4+/4KX6JMfiD4a8RFQ0b6NJb/d/iWbJ/R678rf8AtLXk/wBDhzL/AHa/mj5raJJVXZKvqyrxgeo5&#10;/wDrZPtVwIYVFuHbbxuVurcYweMVSE8jBYVXLIP73rj2/P8A+vV13igKtgFmVfbB2j/P07+vZmXw&#10;R9TjyiPNWkvIdbp5afOR9duK/cj/AINEr4v4F/aAsEfG258MSKFbpuj1Uf8Asn6V+G8cTxyeZGdu&#10;7n5cEj/Prz+Nft1/waHb5NH/AGhod5C7vCG3HbjW/wDDNeXHqehj6fLQb9PzR+tnimaYvInmswGO&#10;N30rkdbkmaVQ7sBu+bOfUc11XiWN0jlww4YdO3T9a5PUmIkMbDLebgDFUeKc3qlyzyHb91c7st06&#10;f41g6zKfJ80Dqf8AV/if/rVuahEBJK+5m+TsvTJH9P5Vh6soMbxRs24MV+Xoev8AnvUyKsc3fXck&#10;jyRLnMdwpUKeDkgf4fp9K5u4vSLeNowoPmAjI9j/AJ61v39pIrq/zN5iqRtByx3YI/TGf51zU6kw&#10;s20Ha2QNvX8fxrGZtCJk317eyeW3n5UK3Bxz839Oa5zXNXvo4pYmk4ZXbcq9OG6Vs68Hjj8qJlb5&#10;nG4qecc9e/p+GK5/WVkkdZsrJ5i4Xb2JJH8+fSsZM6IxC71sxXDQSt8klwyls443DJ/T3rIW++3r&#10;sjuwFW4j3Bn7DaDzj2z/AIdak1S6mvEa1lPmKGJk688NnB9Tj9Kwr+2+xqsunOr7mZpFV+nUY9Rx&#10;296z5iuUdejUPNWAQtt+UOd2d3GKj05J40AnyFZWbrznAHpVnTtU00yfZZ5Y/MZGwJCeCCDn6/8A&#10;166Ow0y11LSvMhMW5YBnD8jLjHX6f5NTePUzlzdDGhm22kiux4H0zwR/hU178X/A3w68VWfgzV/D&#10;OvT6xqi2K6WbSO2eGRT5wb5fPEiFpJI1BKhSUk+b5at6hoKx2amOFm81sIM/eyRx+tcT+09ZeJ4v&#10;2ifhP4R0SeS9t7hLHXdOtN3+qZ73yrgYHTjT8+4A7YqOVbo2ox9pe+lj6+8aeA/F/hSO/wDiZZpa&#10;x+H/ABZ8P/AXh1YYZszNPZT+I9Qu96soEY36hbEEElirZxjFezaXqng3VPD+i+HNGuSqx61Bcw3D&#10;KfMmg+zbjJJkZC+bcttU44BwAQa8T8f/ABo8UfFbSJLGLw5b2Ph/S/iZ4m0PQI13ia8t9H+zadLc&#10;SDdjf9vj1BF2gL5ax8btxPWX/jTStT8Iapqfgm7W3uo7qa00/wA6bzJIYvMJgc5BAKIdiq2V/wBF&#10;wcj5R6OFXvcndaHl1v5jzfxHpXibW/H1yz3g1NdY8SXEMWsWsy3UMaxymF1nPDW7wSQLG5wFHzru&#10;ABBybjxZpiWOtfFmzs7XUbfT9MeTS7aCRLc3jMim2gRn2orTILWNc8l3Gcnit/4fXVsbG80+305V&#10;+1azfXDXSTbZGW5nuLhn8vHzBZJSoORhfLByeT5R8UrJvhx4P8K/AeHRtWulmaS+luJ7OC5tri10&#10;/wAlYYnlYjyplnnsp0KqCfsbgYA5MVLESxLhUXux2fftezZpg1CNFSW73G/8FZLDS7H9jLx0YLsT&#10;3V18FPENpdNJfASGF7Mysm3yguTJZWzcnPUAgMQ3W/8ABMTw9Z2ngBdWe9S3aN2fzlmJ2rHHvyfl&#10;GCdp5A4/AV5z/wAFPYr7xj8GPEUFr4M1KOG8+HOpWou5JrULBb3du6ZYfaC2RgZ2hjxxnNeo/wDB&#10;O3Sbv/hn+SG5mOiyapJHp9vqDbGNpNcvHAjAAlS53ttXoTwetfzH4MYr63Tq6JctWasne1lHzfW7&#10;e2renV/eZ7TlTw8NbpxX5nSft2fFX4R/Cv4T+C/AfxE+LPxA+G+oeItL1C+0/Rvh7oZv9Y1u4NlK&#10;L/Tti28+2SR9SJ8xUDJMY5Q8ezePKvB3g29+E/iLT/EXgf4Kv8C7PXPHFpoEWuePLh/E3xH1uTyF&#10;C6YzS/bRBozfYyFmkmlCWen3DiFBIGPd/wDBS/8AaQ8c/DPxRcJB/wAFAvh/8E/CMPh/F9dDQE1z&#10;xVfXkt2iS2UVq5YQQyQbTHMiMwk3FuEDJ5PNoS6ZLJ4t8O/s/fEiO81rxtLp9vr/AMRL9pviJ4yD&#10;wXAOkTu8bNo2jP8AZlCyvNbstpYXm2ENMZB/RkdrnyB9GWPiHxJ+zT+wvrGoa18GtHsbjwn4P1K5&#10;HgnStVZ7e3jHnSJby3TbWmlCMnnzjDTS+a6jLqK/Hn9g74fx+LP2ovCOmTWUk1rpV02pTMqn92be&#10;NpYnPt54iH/AhX6Lf8Fb/EHhP4MfsCQ/CjwloOp2NhqF/puh6JHpMjxWtjb2580QykHDIYbbYsZ+&#10;8fm52HPyf/wSe8EJc+J/FvxLuYJF+yWMGmWcmBtfzXMswz/eXyYe/RzXm4yXPWjD5nu5VTth5TfV&#10;/ke/ft1/EiX4bfs0+Jdbspoo7p9Okis/OxtMjKVXr7n/AOsa/IfTYx5W4Djovpj8K+/P+CxHxFks&#10;vAmifDu2vB/xMNQEtxCrgNsQbgSM9N20f5FfBNonlxKmOlfAcUV/aYxQX2V+Z9RgI2o37l+3TK4U&#10;fMxxzX01/wAE3/h/aeJ/jLN4j1SJmsfD+lvPdHGQMg9enBVWXvy4r5ktztbz3kCpGuWZuAPf+dfX&#10;XwS8cWX7MP7EDfF2TTftGrePdQEmmW8jPGstnGdsJb5eFZlkfgEEKuSDjH5hxR9Z/smVOhG86jUF&#10;6y6a+SZ7eFjF1k5bLc5f/gpLpWvSfF7T/Gus+ILedNY09vs+nxxhWslRuQcdQ2dwzg5JwMCvnaJY&#10;5U5TgfdFdT8dfi7qvx0+JN58Qr+wazjuFSKxsPOEn2WFfuxh9q78ZPJGea5VRt4yDXRkmExGAyej&#10;h67XPGKTttftpvba/XfqRiJxqVpSjszS0HUE06/X7QcQyYSY46L6/h+dfqJFr2oeK/2Z9P8AHOp2&#10;0Ud1Jp2m38tvbwARRM6q7bGJLH5ZNu0gALGh3EswX8rQ7ZwCOOfwr9UPEOg638PP2NvDGleI9Z/0&#10;ux0rTtGs7UXCybRbgCZBhyFTc24FVAYyOdzH7vg8V4dVnh3H4+bT00v+n4I6cBUcajXQp+INPSTw&#10;dpuvCS3a4kuppdwuA100QZY2Z0DHEQYIEdlXc7SgFtpxXtbdJZpHx8rcc4pPF3/CSrpOjeHfEFtZ&#10;ieGxtbbTZLSYM0dnIv8AabeYAMFmbUQ2SQw8oqR3NnSpIZtTltEDRrb43KfccYz/AD718XxLH2GY&#10;qEd1GKfrbU9TCy56d/N29L6fgOjsI+8O7jHzL61Ouh2hyxt1DMOojHHerfkK/wAsb43Y/hz/AJzU&#10;scYaLtwv8Knnj6/5J7V4XPUTudOhQbQLEynMQZmwNoYdKP8AhHbeSLalsqn1/HrWpmCM7ppAC3HP&#10;eom1OwhlUJMGGOfmq1WqdXb5gZg8FadcDY0Cn+v+cetB8B6bI2Ps5Hy5+4OPxxV5fEFgw8trjjnt&#10;6fy/+vTZfEmnRLsW8C/3enAB9qaqSlre5XKjNf4caWx+QOPTbmq8/wALLWQ5jEnDf3s5rVbxjYBP&#10;KW5Xced3HFRN4306LLwzjcrAq0hzj8Kv20kg5YmPN8I7dgyqSrf3936YyaoTfBJJl3SBs4Hyqwwe&#10;/wDnrXUw+M7SdsRTdTndgce1aX/CQQKuS+7K9vr/AI1UcRWjLSTQuWNjzG/+BhlX5BIpbp054rFv&#10;/gBPJxG0m7nAwK9dvPENtuLeZll+UgrwDn86rXOvAusiHd8vzKy8CuujjsZF353+H+RDjDseK3v7&#10;ON9LkFu5BVl759M1zOsfspQ3KyZhUb/vbl4HuOT6/rX0YupJI+R90ZONo4qG81DTwPlhJ+mK9Khm&#10;+aQleE/wJ9nT7HyvYfso3vgDVv8AhK/D1mqtHJ5t1bwyfLKMfM2OMP1II6knIPFfY/wo0qfWPhzo&#10;+paZoYeGWzUqy6RHICckEhip4yD346dq4Dxf4jXStMkvbDTmmuQ0cNnarIsZubiSRUhhBY7VaSRk&#10;jGTjLjJr6M+EngofC/4Z6H4ATV51bS9OjimaC4CJJLjdJIFc7l3OWbB6bsV9Xl+aY7HUG8Q72dk+&#10;+mq+Wn3m1GnGHwnznZxqy7kYYC1rWbO0YCkt169qx7XHTv0xxitizbG3IJGPQV/VPQ/JTSs2Tfn+&#10;daVtI33d/bnFZNt80i5X0zmta22gDJxuOKb3VgNazk2naNuV/M1oW2ZEEp+XNZtmVcevTv1rSgCo&#10;BtYdcUMC9ah4sOR+taUO0hWJHP3e1ZyNh1wdvoPyq/bOWX5fb+VEdzPqalviNFwAK/PH/gtl4C1e&#10;8+IPhXWvD1qfN1jwXrVreM0m1fKsfJ1JifmGSI7d2APQqD2xX6GWjvwI9py3ftXyL/wWP8D+IfFX&#10;wz8Cz+DnjGrXPi9tBt/NfarrqdpPZOhOQBkS/wARI45wATXZhJcuKiycwjz4KS8j8b9SiczNmBfm&#10;O1RjIPsMfy+vpX0h+zn+3R4O+Gfw/sfh1458PX3l6XGVhvrDZJ5iszOwKFhggkgHPPfGCT893yyS&#10;xMhZVTcCoViTx6+vU++O9Y94HXIkHK8enX/PXn+VfYOnCtT5Z7Hw9OtUoyvE+w9Y/bE/Y51bUptY&#10;1r4XT311MxM15L4atZHlOBglmkyePU1f8Kftr/sjv5cenfD+x8Osh+S+/wCEIsYJkGcZE1urSc98&#10;HJGQc55+J5okj/d+YMMM/d+77dcZ796jeCMPuWNUXqRtyR2x146dKPq9Pl5bu3qzb69WvdpfcfoN&#10;F+2X+zBEv2pfitCzSfN/x43jYyfQxcfQY7e1Rx/tc/s26rqq/Z/ipbI6qyxrPZzwoA2CfmeMD+Ed&#10;zX57q2wee3yk9W29Gxx0/U+n6kzeQFEkeG3ABgvzDn+lZf2bhXs5fev8i/7UxC6L8f8AM/SyP4yf&#10;B5ovNX4s+GV4/i8QWwYfhvz3r5t/4KKeOPAvjHT/AAinhLxbpeqGGa8NwdN1COdolKxY3bCcA7W6&#10;4zjvgivl1nRTuklI3Hpu7np2HX2xSt8r7y7bV/u/xYBHPtWmHwNHD1OeLd9e3VW7GVbMKlek4NLU&#10;cdx2ypu3d8r90fjitEFFiXDKcLhe2ePT8KzcySbmcY2sDuKHLcA9+nXnHt71cthHGBKn3dvzL3Iz&#10;/kZNZ5j/AAV6nTkb/wBqfp/kWIGSZt+fb5mxu7f59/ev23/4NEEDaL+0QP8Aa8IHv2/tvt9ffv24&#10;r8R4rcI6Yf8AiO3OAORyOPce/wCNft3/AMGhbldG/aBDg4eTwlkDvj+2c/z7V5ET2c0X+yv5fmj9&#10;ZfEm5DJht0i4LMwx/d9/auN1Z3jnIJx+8Gffr612viqJmSWINk/Ku1c5zken5fnXFanG81wFiCsd&#10;w29h1qj5lM5vWHcSysSwGMLz3+Xmud1JwsjSMjbWYk9eeM49v610WpuzecSw+aLH06cfp+lc9q8a&#10;mTy2+91+9/s/Xj/9fSlLY0i+hzeoTlBbyqPvL8vzdwzdvX/P15/UpsW7IqK2QQGJ6Y2+vToeK1fE&#10;ErTR2wJxthbaVxnqw598n8q5u5e5Z4o5d2DJjP8An2rCa6nRAzNfUF0Yqo3Rsu0j+8o7fj1rnrya&#10;RryCBxhY5ULbW+/84Pf61b1PU7lGVXyxjh3L8voowM4/nXO3mrvHfNMrK6s2MZ2kfJuyMnpkfzrF&#10;o6Y7DdbuI/t0YUqrTRsAu3GWGf1wRXOXN1JFHIJUZi44dW6LwKual4gkkgb7SnMSsV9QMLwP1PvW&#10;Ff8AiDTrkhklEY8pQrbfukYOcD6VLiKRVnvjay/PNIG6LnjPUf0rqvDviKRLNgkshGY+3X5S39a4&#10;vWZ48l1dWDNkL329+vPrVzQPEulW9x9nuJmjTaytxkDjGc96zlBtEc0b6nplv4iaWezgBUqswVty&#10;Ad85/T/Irn/DPhXxZf8A/BVDwf4TnuG1C18P3FmyYbO3T7i0+0Kp9MNfDP1PvWh4Lu9OvfEWnBbi&#10;OS2kuNrPC+7r8vBz/tVa/Yg0fxtef8FPfE17rF19ok8Mrqek6hcoA20wMsEBGQei2mBkHoMelYxj&#10;y6eh102lRm/I+lvGvj/4aeOvHvw3+IPwem0/UNB8Q+HtL8Q6BDb2L28d9Ff3suozTmNkRo3mhZpm&#10;Lqrl3DOCdwrD8SabHo9rqnie1tBm0msJJ5Le4ZXkEsNxNsUggxhVjC8cZ3EhsgCp4U+FV3+z58Wv&#10;Bvw0+GV/fapofw50XRfDclxqEyiRtPttBXShJLs2Bn86SIkAYEm0hRjIlijk8Q6Frfh6bUZv3mmm&#10;5hhTb+8MEbqqnK5xtduhU9snjGePly8rT2/O6OHCq+j6nYaD4FvPEGl6ist7NDNpquw2kKZHW7gj&#10;Zd8qsFDK/wB75uNvAwM4Fu2najfLpN/ELhkQO0jRr1IGeBxn1xxT9Em8Q77i9PjHUnW9uGuLyEPG&#10;I5XaRX3soQDJZEJ4x8ijpwdHw94UhtpI/JvZvnYKzDZ8q4PX5fYCu+V5R1MkeW/t1fDq+8YeANa0&#10;bQdQWNYvApubhY03bLeCYF1PI2ko3/ARzg9K9K/YZ8FHSvgt4bY6el19uu5Lu8t3/wCXWOK2by5w&#10;MfMRNLAABjGd3G01n/tD+evg/wAYanA3mfZPhXqlurOP43EwHT1KfSvRfgNf+F/AXwk0vxT4v19N&#10;Ht/DHw9hu9Ummk2wRWdwzTPcSkjb8kVmCD1VS+eor4/I+C+HeF3UeW0eTnk5P3pS96Vrv3m+x62I&#10;zPF4ynGFV3SVtkfNf7TvjLxT4f8AiN44+O9h4e+GPwJaHw6uka18afHnh832p3n2fWhGlutiSjXC&#10;S2kMV5FOqzr/AMece4Fc2tH4G+ANI8Q/Fe6vr6T4p6Jf6h4qg1AeJvH8bzeLvFcFs88wt9XRYCND&#10;04SW8S2kDGz8+OyuFMP74LXL6veaPo3g/VvjL4K+IOvXy6V4B0m11T9pL41aN5Om6cJNXgvvs1pp&#10;pS3bUkkjkF/bXKxXA3JpsBnXaHh9Y/Y20+7Hxl8aazZeLtc8v7Daz6zpXjoBvFmrzyr+7vtayF+x&#10;+StnLa2lkqRBIVeVo0M6gfVLSNjivo2fLH/Bd/4qWk3jfwT8DtK8UX0jaZY3Oqa3o/lhbVZJWWK2&#10;m3YBeXZHcA9QiuMcu4rf/wCCcHgtfBv7Lun6lMJUl8QaldalPFKpBQ7/ALOuM9mjgjYH/ar5h/4K&#10;gfFO6+MH7b3i6ay8Vxa/Y6HJb6DokmnwnYscCfvIU5JkIupLgFgSHYsV4KgfeXh3QrP4UfCnTvCi&#10;3O+38PaDBZLO2F8xYYVj3E4xk7ck+pzXjSlz4qUu2h9Th6fssLCJ+bf/AAVF8fnxv+0r/YUMu+30&#10;OxWJdrcB3OSPbon/ANfFfP8AAMbQ7fia3vjH4wf4g/F/xF4vmm8z7Zq0xjbO792H2p+iise3T5ly&#10;vvX5bmeI+sYyc+7f3dD6ejDkpqI86ReeI7qy8E6fKi3euXSWkfmY4ViFZsEjdgN0B4zntX0b+3Rp&#10;fimytPCeiWPh/wCy+ENE02HTtGl8yLa7rEAdqht4BWMZyMZGcnNeTfsz6PP4y+NOmeTB5ltaXnlw&#10;7U3bpcgHjGc7uBg88+1eh/tsfEyD4hfGNPCuiXSzab4Xs/sMDRspVpycysCO2QFweQVYV8XmVbES&#10;4hwuHglywjOc79G0oq22utle9ry0PWjyxwrXVs8X+zbRGmei5qQQsBsFWotG8R61qsOleEtFm1S+&#10;uZNtvp9nbvJLMcHCIEBJbjOADx6VQ0/xD4e1Gw/tO31WHywmWEjbWUdMFTyPb17dq96ph8TGlGo4&#10;6S2a1PSxnDOb4HB0MVUptwrR5ouLUtG7a2u0/J+m6aXsH7Fnwrj+Ifxz02+1KBTo/h1hq2rSTRl4&#10;9kRDIjDY4YF9paMj5o1kA5Ffdf7Q/iI/EL4s2fgKC9jaDS45b3U55HH72dstukP8L4wPT5s4GSa8&#10;v/4J7fDuz+G3wIk+Mus2Qh/tZW1S4uLu3kUfY7cf6OuQ38TOso4y8UrjBwMdR8A/FUt3401L4n60&#10;+n3F00v9pXEOpzIUkjjljKQMGAMgd/LhKqNwV2cjajV+eyrPMOJnKXwUvcXbm6v1WvySMPY1MJRa&#10;lG0uvdeR2HxE0vw3p3iGTTfChuH0nSdQuLfTZLx4mk8ozTSMCYwAQZZZGHXAcDJxmsHwh++8QakE&#10;kbHy7cZzxkf59adrOu239nxmO7V/3gydwyzEEk/Xvn3qb4WaLqGtX1xHo1i09zKMIic9+57D64H5&#10;14+exliMwkoxbnN6JK71eyS38i6MlCmtdF1/U1Lu7hs/lef5m4C1l3PiLTreRmE371vvKSeO1dV4&#10;y/Zo+LlzH9osr/SBGzEssd1KZOp5/wBV+lcuf2cPGK26yXWu2pfa3nLDGzYIxgDOM5G4k8Y2gYbJ&#10;K50OB+Jqkr1MPJdk7L53bNPr+F5bqaZlz+J/tIYF8KeOax7jXlT5mP3uT81dXpvwgSN9t9rM0in+&#10;GNAhz+JNaJ/Zz8Oaucza1qkbYwpimj25x6FOgPbj6+nfS8Pc8lK86aXrJX/Bsn6/h31PNbzxMqli&#10;rLn0rNm8aRM+RPnDfM27ke1J8c/hfr/wYuLe5v7n+0rG8k8u3vYYfLxJtzsdSTtPDEYJyFPoQPNm&#10;8S3kxzFpsnT5fm7f5/z6x/q3LB1HTrRs13NPrEWrpnoqeK2ecsk2Qx+XnmpoPEDSy4EpOetefWN5&#10;4iuDg6fGv/AjxWxpsfiEHeZIx9FP+f0qamX0oR3Q1UPTPDEjyyqWBxuHOenrW7cXnlL5aSZ+XB9q&#10;4DQ5teEwhN8du35gFAz+lXpI7i4dpJL+Zm9GlP8AnFeHWwa573+4v2mh01zqUcB3ORnqfbmkXVrc&#10;HL3aqB/tiuestEs5JS8q7pBz8x6/59K2odMsrddqxx/Njd8taRoxirIcZc3QsNqtrDtCyFucZVSc&#10;imuWuWVYXbg5b5cZ9uaFjRWAjBHOGx29K1PBXhC++KXi6D4eaJemLzESXWrqMtvs7MllLBlZfLkc&#10;qyRknIIeQLIIHQ9WHoyqVFTit/6uaWOu/Zm+E914p8TR/FzVoJV03RrqaLR285FWeby5IZ7gbQX+&#10;Xc8KZKD/AF7FWxA5+iRDcT/vbzT7NpT/AKw7Qef++v07dKwNW8KXnhXwJH4J+HS6Po7Rrbw28ZtQ&#10;LeC1WVPPCQrsA2w7wgGFDbCeARWtoml3Fno9rZh7g+TCse6ST5mwMZPB64z1P1NfX0aMKVNQjsv6&#10;u/U12jc+NLKMEbvl/wB3Faa3CrCTIzKq8NsVifw25P5Vj2O7gA8rj5s9fbrW1YhnwSv0Oa/qU/Iy&#10;/YSmWNWRW2t/z0Uqw/AgEfjWzYlg2JlG7rWPA7hwQBxWxpoLIoJ7VX2UBesb6Gb5U29ec1qW1xLv&#10;2mP/AMeFZkUcZcFIEySOCtadoiCUCOJc+3H60NWA0opWKnK4z2x0rRtpIpDtWTkcgKazLaKNyJJY&#10;13dvoavW9na53JG25hgncfzqSeprQAqchfevn/8A4KqaPc3n7GmueIbF1jvvDup6brFnJJGGVXt7&#10;uOXnJHGFbPqOO+R77p2mQiMbriX6tMea4T9sTwKnjb9lr4geE1Mky33hO+CKq7mDiBihHvkDHqfx&#10;renJ06kW+jX5lVIuVCUX2Z+DPxL8HXvw58f698PdcuPOvNB1e606+mjYbTNDI8bkFSRglCeCQeec&#10;cnlbzyxFtCE4Gcqc4GevJ/8ArV2HxT0C+0jxI1tqFxNNNf6Xp+qySTRlCwvLOG8AzgFh++IDEZYA&#10;McZxXISru3NMyjPO0KPXkfgPyr7mjrE/P6itJoosFRW37euQ0cf6E4pjMhVfmULu5Ixx/wDr5qaY&#10;yyjaJNrE4X5snrx6jjp6c1CFJcrt3f3Vb7v1wBx2/wAK0MxjCQMuUb7ucY6jAH+PX/61RTbGXMoZ&#10;QoPybvzAH0+lOV3yWU7fmJyzckZ4PFMaNllYuF+ZSzFvp7+vP1q4kyGOvKuV+Yfjn2/p3zQSwIdp&#10;VaMAZLNx79KS4iEhZ1j+7yobqO38gPb+dIuUPlv3wWXdnH41ZmCPBEvkhV3Bsg7cZ6HjHr/nFX7V&#10;kFtHuhY7iTuZvf8A+vj/AAqhv8sKDEu1f+mn+c8fTFW9Pd5Lby1jDfNggt26+nSuDMP4HzPXyV/7&#10;Z8n+hcKrGYwp37gDhSTtz6njrjtxX7Z/8Gh2oLDB8ebDZ80sfhli23+6dVyD6fe/WvxLQgn/AFYG&#10;GX7vU/T26f54r9mf+DRW/ZfiH8atFl+7ceHdJm2qx/gnuBnPt5vbrmvEPdzNXwcvl+aP2L8UmR4v&#10;OkmXf8p46fn/AJ61xerlkdnReQ2B0xXceJ/Le2bj+L5Vk53DPX+tcVq/7x1Kj72By3QVSPlEczq6&#10;k70HPbd26da5nU/385RzuHzfPtOF+XgZ+vHtx0zXW6kVcMPm+9v68D5R/n8q5fU5BFK0buvyxkY9&#10;eP502XzHF36FXEap6DnHGc59c9awb9RBLCzQb9siGPaRz7V1M+DOwd+f4vl4yAD/AIdq5fxPJ5Vu&#10;z4UYjUgc4OGPp/nFZS2NI1NTlLzT7G6mmE6eXttfvBh8jA9x9BmuK1C1ikumUt95yvySHJG1+cZ9&#10;cZ+naux1l0lvLsJOo4PylfvcfX3zXI63BcQvOHj2rhmVv+BLkf8Aj3+c1MYs29t2OE8UNqGnSXDw&#10;zYVosY24/DNcVrWq3lnLmIbkyoYL2yCD+Ndx4siM8Em25Rnh3fw5wvA5/E15f4hnuEjaEPtZcktu&#10;JzsOf8a9HDUadSSTRz1cRJK5Q1jx9JFfNbqztt+9/wB8jPT6VQPxWFvbtcCfczc7vQ7hnj6VzHiq&#10;+jS5UxsTtZix287VdsZ/DFchqU8cNvhZC3zY3Z6ZU5r6GOT4WWriebUx9SL0PqD9m7x3deJPF4jt&#10;ZSslta+bD82AWHQfmMVqfDT40ppXxF/aI8MfD/44yQ+IPEF+nhGHxbaiWyntbm/vIXl1S2lidmja&#10;PTr25vFkDAh4diFpNoPmf7GPirQvDmu6x4r8WXDR6Xodil/qkvmBdtrCyyS8/wDXMOfT5e1fF3gv&#10;4qav/wAJhpMltHbQyeMfGVvFrN800rMwjtZ/32C/yyCO3jjG3ah2qSpbcW8uWS0amIn0jG33s6o5&#10;hVjRUf5v0P36v/Ful2njDxxrfh2xMtnN4subLWFvJ5PMeSS7knWH5W/d4a1ZRtIwEXrls87JqGoa&#10;teXFy2kxxRzzBm3PtdEVw27CE4y23Cggdz/dPGfCT/hK/GPwph+Nv2VZNH+J2oXGsX1vHIZ/sN+n&#10;mXAjaWB3j4jvJkETlZWdGXDEmNfSPBGgfDrwr4ruI9cs9Wk0+axE0lhDAqNFIBukVEQF/LL7SrFl&#10;zh0XJGxfk8RTo+2UJa/57no0nL2fMjQ1N9b8N+NdL0nT9Gkm0ma1hi1a/wD4bW4mt3nVSMf3kMeQ&#10;cZIJ+8BW1oVwRftamY7O3+ce9YfjDx5puoeKbr/hFdI1BtP1CaBFaTT50YLBb7SrblyMylGVh8rA&#10;E7uNtafg8zmSE6hZTNIzEN+7x/nrU4V1nGaqLaTt6WQ5culuwvxjsIYPh/44t7Xcv2fwD5oZV373&#10;26g5GO+Tjjg88diO9+Jun+IPBH7OXjLTPA2i6PrElro81roNnrMaNaz28NnHbMt4JWVRADFO0pG7&#10;EQZlSRsRuzQdHjl8br4j+ybmuNJsbPyZYf8AllBPdylG9Rm5kPPXdjngV5n+2vf+EdT+Cei/D0/B&#10;zxL4u8Qa9ot1rOj+G9J8Qy6SsjtLAl+l3KZF32pTU2Wa1bzN1sbglNsJkj0qalRPnzxPrl5a6d4h&#10;8eT/ABf1/VtQ8M+D/DdivxS1bRc+EPCbTzWNyNP0nScQDWmuAFvrOTyLoxyLpcZk+bza+kvgfFqX&#10;gj4Va5448S6Zb2zG2hu/tniS8J1eWK1022hk/t65AKNfRPbTQTPGojRIFCg7SW+cvE+sPod34u1X&#10;U/E+t2N14d0DQNJj1vwJp/2zwr4flu20u4TRfDWnqsQ1G51DIure6Ns4sphp+SvM0neftt68nwP/&#10;AOCY2uafY/B/+x11Lwza6fN4cvNYWeTSZr14o5WmuFbN5Ojzzs0uWaaVfNYkM7VNSXLByfQ1pw9r&#10;WjDu0fmP+zZp+rfHb9szQdf1xYbe61TxVL4g1FbW3CwrJGz3rxheiozJsA6DeK+6P2zvHh+HH7Ov&#10;iXxHEcTR6e6QruxudhtUD05NfNP/AASi8GtqXxQ8UePXlj2aRocVisLLyXuZd4cfRbV1/wC2ldF/&#10;wWH+J8Phv4SaL4CDENr2tIjfN0WNWk9e5VR+NfN1qkqOBqVFvZn2sIxlWij88NOUZKMvsOOoqzq1&#10;5NpGjvqMVlJMysqhI49zAFgC2AcnAJOBUENtJJMJLaX5eO45Bq7oKnxZ4x+xwBlgsMi4Zcgs5wQP&#10;dRtPU856cAn8z5Y83tJbR1f+XzPoqMfe2vY6Lw/9q8B+G7GLR7+a31B5luVvIZ2WSJw2/eHGCGD8&#10;gjBz6cVHbxSRQ/awGGXJ3N1Jre08eFj4n00+OIbz7D9oU6oNP2+cLfI+VAx2htuTyP4h17t8Rx2f&#10;y2ll5Zijkdbfy1Kt5YYkFht+bO4BWzwEII6GvFcueLm3q3r/AF2OiXxE3ww+A/xQ/aG8Sv4K+FXg&#10;jUtdvbaxm1HULbS7UzSx2US4mk2Bl8w4cKIwdzs6qoLEV6Z+yT/wT88J/tOw+PvDkXxB/s/V/COs&#10;b7OI6RJ519ZBLhI2SOaaMKszhWKsoeNkjVnTzcNx/wAF/FfxF+EPjjS/ih8NvEtxousaTdLPZ31t&#10;IQVweVcY2vGw+V42yroWVgQSK/Yz9nv4hfDL9qHwxY/G/wCCslp4a8Qais0uu+Fb5R/x8iRUuJVZ&#10;VG9GJwZkQpKSu4Ryh1X7LhmtgcRD6vOVppvR295P+XzXVfNdT6SnxpmGVZD9Qoxaad4zT+F812mm&#10;pXi1okuXVu97nwroepfF/wCEPwh0z4E/FfwlB5McUb2klrMzRXFsvCoSApLo24OmcDCcAYFaUPxb&#10;0vwhZ/Z5odJ0/T1kjk1GS8Yxx7uUXc0pABBkYdgS2MkAGvs7xL4LH/CaeZ8RfArWf7+K+0uMW3mR&#10;2t9E4cFX3FZlfCIQoxy24AEhuB8SePf2MPG3grxt4I0ibS18I6x4XvbrxBY2MYSGAR2bytcBNuA0&#10;Eib4nwWVkj284z4OK8N6bx850aqpxk27Wd1fe2ttflZPZnkYfPqeOxMXWpv35K/Ltq9bLv2XV9j5&#10;i8EyeIvi9qK3Pw7s/OsZrt/LurVlaFFUHKeaxKbvq3XgdhX1/wDAD4OJ4A0bzru4+1ahOB9pm52r&#10;3CKMDA75xkkntgD4N/4Jd6l4m034ieJI7tZF0RoFSeUKwhF8pQlPmH31Rvm5GNw4IKkfpr4Hullt&#10;PNDLxGvfj8Pwx9K9jIuDsvwuYfW5tzmlZN20/wCD5/d1N+NsDLIM0qZfTnzRVnfq7pOz9LmrbeG9&#10;Q1MeWsG1fVjiuR8b+D5fDeuNZXRVvOjEqqvbPr+IrsLzW5rZcRTt82OFbFcd4v1f7XqKySylmWP5&#10;mZuT7V9tjKNOND0PicPKXtDzzXdHW01qRUXYpw6rtHccirGkW8cb528hgB61B4k1WGXxBJCMfd27&#10;ven6XdoJdrfL6+gr5at8TSPYp7Iq/GzwpZeKPhTrWnTWizM2nySQhpCMSopeNs8dHVD6HHPGa+O7&#10;XTFLYVO38S9K+vvjR4ps9H+HGppPchWvLOS2hRDhizqVBX3BOfoDXy7b6exPl7frjtxX5fxpiKdP&#10;FU4p+9yu/pfT9T1sH8DbI9L0tWyVVeK0o7E5+cdcHaO3tU1jbBBtZP8Ax7rUjNtC4Tj/AGf8+tfn&#10;kq0pzZ1sdYqluuUXH0arEcpZug+YZ6dKqwSFhgqBt/M/WpISxkCH6/WpkCZsWHk20W44y3U+tWUk&#10;bduz6niqEEm4AMWAXkfnVmGTDZOCOg9fr9anm5jph2Lk8txHCX0/S7m+nb5bWxtVXzbiViFSNdzK&#10;oLMVUFmVQTliBkj6V+A/wok+GXgMNrU32rWLxmudSmjYFJJCuPJiyuRCoChMKrELubczOW8s/Za+&#10;HFt4rvrf41eILdJbG3maLw3t8zmNlMcl8pH3t+TErKABAzOJGS5IT32KOxt9It7S7mmvpoY/Je4m&#10;wszEAgyYiAVXYgn5VXGcAL0H1GBwv1ejeS96W/ku3+f3dDWKHXl1LcXC20FuiwtCyySSOVK8kHaw&#10;BJ6DjOOM5OKlGl6qVU2XiG4jh2jy0+yhsDHqWyai+0bPLeYtH5as8avkKeeGPbPf147ZNY+s6JDq&#10;Opy3r+LLqHzCP3cfiC6hVRgD7kb7R+HXryTmvUihy7HyNYyPG+zGcdc9q2bJyBuPPORWDYvkjK4P&#10;XAratLhTGpL4zwPev6ePyU1LY7+SG/StTT5G27R9Cfasu1+ZdqqfpWlZOgHOfwqvsga0Ifpg8/dY&#10;Vp2jvw7NzweM1mWbl1U8/StSDYOG9f0pyfugaFvlmwi57H2/z+fWtKAsoVd369azYWIPyjnoAB1r&#10;QsmjwEYtjHXHt0pEPc1LRljUSK3TqPSrGqWiarodxpsj/JcW7RsfZlwf84qrasPLLBvyYc1ooT5Y&#10;UDpzuB5FaPY3jK8bH88nxh8Cah8PNdtdF1W78y4a1lRolfMluLe6uLFYn3fMCFtARuydpTrXnty4&#10;SZkC8KTk7d2Oc4FfRX/BRH4fp4H/AGl/GUUbM0jeNNTWRJGy21vIvFbru5F4c9F447gfPV4FMhMW&#10;Vyp+Vscc8/z9eor7TCT5qUX3R8Dio8teS8ykArZLysqpwd2Bz6jngVDJFM8rpGSV24fpzxntzVlx&#10;mNvJ+Z14+Zent+Z/CoJmkbcZG5ZcbRyO3411HKVygVFKlV2r94nJ+n86jaPjaGX5sZwOv+cVNI8i&#10;DY6bW7tnr7H/AD1xUcoiMRDcfMMs2Bnn/P8A+qqiTIryFJJWkIwO/tyf6/p65FBkUuGdfvDbt2nr&#10;3HTr3p6orK32qNsK2fl6E/zxTGALbSnTG5tnbHT+XStDMYXd/kd/nxkDb1+tW9OwIT8ucsR/e9Kq&#10;Kr78gerL8g4H4n1//VU+mMZFbc3Gcqu7nH4jp15/xrix/wDu7+R6mTytjl6P8jQiDlmdUct2B47d&#10;u+P8/X9eP+DSjV3h/ak+KGjLHzN8N1uGVWxu2X9sucev7w/rX5DRbd+xB3A6feH685/H6V+sX/Bp&#10;dclP24fiBEHVt3wbvGzu5JGqaYP614SPosy/3OVj9x9elmEkkEsW4K+Nq/Xp/KuL1dw7ENnHmY54&#10;zwD/AJ/Guy8QFXlk+Z1+Y9G2kc9a43Xpyr4b72/P3elWfJnO34bzDvjYDd8pX129f1rl9ZmBOXi3&#10;fLllVvm6H2rqb5irvI/PzfMNucHb6f5NcfrUqBpG+bi32qu7gjGP8frUtgczqknlSc8BlP3s/wB1&#10;f61zfiC5YxPHOGY+Syrszlfx9R1/H610OrSKRlJMLsCqG7D6/wD6q5fxFcRR3jFzhnlkU7ePlKtj&#10;P5dc8+lTLYqJyOspGWurkttXzAMrg7M+2enH6Vx+u3t4l9JI8MjqweNcNk8spJ+hwPSuw1K4iMTW&#10;8DbVkm5UkcYYAY98j8c1yN9byXM5eKd1jjVAy7fvMSe/4c/SpuUcH4m2pPMUjx5u0Nuz6jj9eteb&#10;+JtkxKCRlZ2O4N7j/wDXXr2taet9GrXdpu+Yhm/iAwCD/ng/hXn+q+H7PzJLia2k2tzGwUZxn6ev&#10;547V24TFU6U1KRnVpylojxHxb55uFniOWePd04G5c/zNcZqYkEYBdvlY5z0PpXtupfDFLl2WG8jU&#10;hNmXQjHQdh7/AOc18z/t9NrHhCNvhh4c1O6hnbw+urtcadE7yXLea8bWrbR8kYgE0z7shtqdMDP6&#10;jwhl8eMM2jl+EnaXK5N22jFau2nkl5s+bzKUsvo+1qbXSXq/6+47l/izF8Mfg98RNSuYt32zwfeW&#10;EilsY+1L9hQ5JA4e5Vuf7vFfLXwBxHqlj4Zha4vri+k1LVkkhth9yFxLNwGOMeYT3GxWJK4xXnFh&#10;e6rcQwrFdaiqyR7FcXigZ5jyFPRVaXgf3YB0wa+i/wBjHxP4i+F3w88UftGeCPGVzo/ijQvG3hnT&#10;tFae3WRo4bmLVb2Z1jAIcK9laowPy7Q2cjIr73MvCmvl+XVq8MSpSdrLkaTvaKV+Z9XvZnmU87Uq&#10;kYSjot9ddPkftP8AsrHS9H/ZI0NtL1aLy9UXTby4s49v7q4hF9YSFsH7zfYw4PUqy56CuovfFOga&#10;JNo9rquuW/2iSFpZJd4w8ZI8vLdD0fA9c18zfFX9qPxl8IPjt4i+Duk+LfFfjbTfCtrpdrql5p2h&#10;reNPeQ2duLqSe5k3N5i3TXkEiARxoqw7S0gcH1jwL8VvFmqz2/i/XvgZ4vsfDtndWenTt4k0V4k1&#10;FjceVdwuTmMsSJoZEByPmQ4ANfzPnGQ4/A4iGInG6S5vW8VZarqfe4XGUqlGUE99Px1PctL8n7U0&#10;kZDLIw2KfUgcV1GmRJcIsYnIbcGHy/d7da+ZNM8cfElPibrnw38G3NxqkPhu4a0kmtbOMx7I8Rlg&#10;fun5gRgc+g4wPf8A4U69rGoWP23WdNulkXAPmW+zI/TnBHH5VpWwtSOHjUdtUnbqr6mdOpH2jj2P&#10;Qrm1lvNGn0qy1UQ3F9CLW1ujHuVJJ8RKxGQSoLqTg5I44zXzt/wUW8ead4o8d6n8EdR+It74qs9Y&#10;0Gwis/gf4MtW/tjWdVW/+0SST3ytt0+EWqIzCVQslt9qO5W8s19L2LJfX2mWTaMt1a/2msl1I4DC&#10;3MUckiP/ALOJ1t8H+8Vr4z/aWl1rxR4t+Kkeo/CPxB4Wj8VePNJ0B/DvhGbGvfE2SyguUiF3MIZB&#10;pNjLFEZIbsSws1tYXysD5wx5T+Kx3R+G5U8D2On+M/iXrHgq38b2fhyzutNt/CSap8LZ/M8NaGLg&#10;Wsl1onh+3iC7muVU3lzqDQj+z5Vtoh5TK0i8p/wXr+JiwfD/AMCfCiW11Qzahrlxq32zcUtWjgg2&#10;eWR/y0fde8f3AnP+sFerfs1pPr37Wl7e+H/iD4duLSx027htbrwxbpDpWpWUawI+m6JaiaRbeyjl&#10;vLW7v5wQX1IpbjC2bInxD/wWT+LNj8Rf21dR8PaR4nuryz8H6Ha6bNbyRhbe1un3XUyxY+9gTRhm&#10;PO5WXlUWuXHS5cO/M9LKaPtcan2V/wBP1PZP+CY/ghvDf7OH/CTzpDv8Q61c3Uckajf5Me23VGPs&#10;8MrAdg59a+G/+C2vxOvfFH7Sel+AtK2+X4f0svNI0zbS8zD+EdwsYPIxhxjrX6h/CTwa3wj+Bvh/&#10;wfdQwxzaJoEEN6sX3TcLGPOf/gUm9vfdmvxC/a78et8T/wBprxl4w2zNFJr0kUYkYkqIf3QK5PGS&#10;m4Ac856k15k42jGJ9HW92PqR+B/Er6roUclywW4TC3Cqufm9cY6H7w9Mkdq9A8LwR6PZXF1HFi41&#10;I7lHdVxjdj8vy+teE+FZr238YrNal447WDMnlsyiR3+7GcHO3KhucgkcjOK9i+H3iSSbUbXSb27L&#10;TXDeWswwkat6ZY5xwRnoSRjg5P5/nmT1KPNKjrHdr8bHr5fjYySjPfb1Om0vT76S5V5JAGJyzOoY&#10;+mcEe9dJp/h8J5c96rNtXCqzHAHJ4APTP05PvXS6H8Mm061+2yxOxjkVZ5mU7UZgSFz0BIDYz12n&#10;HQ1pxeF7GW48lu3Vmbg98Zr4CridbI9qyMLwv4W1Txdr9l4a0S2Z7i8ulgh3ZCqzkDJ2g/KOpPOB&#10;zX3fL4F8OfALwloOj6D4jvbvUbG3sZPLjtWt44NsEMshWWORXEhufMRmQKT5CuGBYgeJ/sieDLJP&#10;iCviy60qC4t9Pzb26zbVH2hlLF1ZmGDHGrMcg/IznBK7T1Pi39oKz+IHi/VrjT9Meaxiumjtb9rh&#10;F3hTgFFUEBTjIIOTnOMnFfIZpjsXWxnsqELqCTb6pva2v+fU7MPTjH3pP/gn0L8Kv2+fGVmy+FPj&#10;P4ah8XaTMygSfZ0S6T7u042iOXGOBhWyc7+MV8h/F/x5r3xw8b64LTVJl8M3mqNJJoy3jSWE+2Zp&#10;IyyMP3pV2ZlZwzAkZJODWx4i8Sx3+nzWlzbxss2UwJBuZcc5x6jj/wCtWBY6BPc3QW1jWOAtvZVz&#10;19z69z1Fet/rJnWJwUY4us2oX5W7XV7XvLd+V3pqZxw9ChW9pRVm+2m21u3yOj8A6RD4W0mHSfDU&#10;lvp5hydmlgQKhJJP+rxzknmvd/g3+0FqXhMR+H/FevRz26RjyriR/mwOMMx4PHO44PBySTmvDLGy&#10;XT7XyYD8x+82OtTiVW+RhyB0LV4eWcSZvlOZLFUKzavrFt2kut1+T3R0YijTxkGqqu316/efZ+p/&#10;EzRYNF/tW/1S3hh4DNNKF5PQcnrXl+vfHrRHkkuoNShk3NiNFlUkemcHrXz+6fu8nPHUL3qtPIQC&#10;CdxHNfeYrxTxuKjalh4x9ZN/pE82lk9Kk7uV/l/w56fJ8VNMknbUb27VpfmMbeWdyqcZBPPcZ4wO&#10;nHGSkXxz020LOkdwzKvy7TgZ7DJ9a8qefIPX0+lQmU9F/hrxZ8a51W2UI+if6tnVHB0Y9zrvF3ju&#10;58b3y3Gsag3kxnEFvHname5zyTjknr6YHFUYLnwqu0yLK395d3SudDFvnyvHehZ4U58xf++hXyeK&#10;9tjKzq1puUnuztjJRjZJHaWeoeClVjPYzFW+6qt8w7Z6n/6341aTWPAhKqNCmZtvzb5On/j3P6fj&#10;wBwyarZQcy3KKo77hSnxZoVsMHUlK9Plbv8A57Vzxy7EVPgjJ+lxe09DuBrng22nH/FN7jjjdITn&#10;nkHB54qaTxt4ViUkeE0baw25JG79f8fpXnR8d6du/wBGWRpPvIu3pj/PrVS58cyy4ktNOlm3YASM&#10;r8mSAW5YDA6nvgHAJwD6GH4dzKp/y7a9dC1UXkd/L43t3cC18M2sPqWXdn8D3rX+F3gvVPjP4kXT&#10;XYw6NZyK2tTWcIXI4YW27+FpAfmKncI84KM8bjhfCvhnX/F2sw2nnrDbbc3EkikbeR8wPpnK4wc5&#10;4IxX0l8PLOx8I6OukaBa7Y/lLMu7duIGecgk554GOg6LmvZoZBHCNSqNNrZLX77nTTi27nqj3cWm&#10;wLDG+1YkTaw3IVJOSMZwAePX0AJqrpOqPcytLP5j/N5iq0md3AIPPQgnqf8AGuas7qSOaUXE0jSN&#10;INjR4byiFIKngnPb5s/pk29Nvzbq011PJNNHDsV5o1DyDnnIAB+YZ6AegHSvQ9mzZs6K91O4hs1k&#10;V1k8uZCskxI3qcA7sDBORknA4OBUaajfMMQ6dMyqxRSNmPlOOPm4HFYL6pbo3nlITGq7ZJJJgqxp&#10;82TnBGRtOQcYBplleXOkxNZ2V5Js86SQ/a5ZZH3O7O3LliF3Mdqg7UXaqhVUKLjFGbufMdpIBtPQ&#10;tzWrp4dsLu4PI/z/AJzWLazR/KXUHb3rYspMvsU7cnG1u5r+mD8jNq1YgAhufpWnYbuzseSeBnFZ&#10;FrIUwG+u6tSzZgQpPDfdGao0Nq2kZB1/+t7Vp20qygbl+bFZFs5IBweB+dadk4MeQ+O26q+yBrWz&#10;Kq5fPTuKv2gYtnLeg3Gs21dVfl8r1J54rQs7hGx5bfL069amKe5MjStXU/xfK3c9K1LVVCkqODya&#10;ybXaP3bv6Vs2uAm5CFGK0+yaUz8eP+CzHgTTvDX7VHijX0fyZtUGjahHbxRnEiS21zDI5zxkNZRj&#10;1ww9MD4vmjYjLPn1Izx16/p+dfo5/wAF5fBen2/xJ8N+OTZSGS88HyxLcR42mSC/twqnJH8F1JgD&#10;cTzxgEj845i4XbGOMA5K+nr6/iK+syyXNho/cfGZrBwxkvvKedkmIpo/LX5een5Y/Hn/AAqN5Y3d&#10;uCcAjA5H6/54NSzMDPvQEY/iX7v59+P8+kE05Xam5tqt8x29Rwf8mvTPMIWlRGxsYdtvPy8f5496&#10;hmaMKSv8Lfd5/P8AP8ualuJGj3LIDjdgFm4Uk57/AFqItlQpX+HBwf6+lOJEiu0jfaSn3jnap2+n&#10;Pr0/X8Kazo7tNI+0s2Av4H9ac8Chs7P4e/cZ+ntTdswOY2HB5yuc8f5/CtCCOSVQrFg21fu7cj88&#10;/X36emataekgZlLtt5O7/I44qrJ56oH3Dey5J/hIzng/T/PerWn48x4g27938pPQDjP6VyY7/dWd&#10;+WS5cbF+v5FuN2QFmTnd8qtnI/z/AFr9Xf8Ag0xy/wC3v47ITd/xZfUNzKucf8TfSfy/+tX5RxeT&#10;uYqrbv73mHHTtx7Gv1X/AODTGYD9vTx4WcZ/4UrqGWB9dX0fof8APavA6n0ePlfCS9D91fE0KiWR&#10;Q3z7tzBh06/0ridZciRl2defu4712PiKfzZ2fd04Ye9cbrUmXxnPzYHzVR8uc9fkiZwqbm3cL68c&#10;VyGpu2y4/hUw859AwOPbnv2zXVarNGonXKjuC345x+Z/SuP1i5hkWb92o/c/LtY889fyqQOa1aWP&#10;ypJY/wCGMbvbr/n+Vcr4jkEupfJIdoaNsK23uRj17muk17UUiDxSpzjG5vr1/WuG1zXrJZ7iYzru&#10;8mNirL3Dgfy7VMionLapM0rvKXG1V2kMoyOpJ/z3H1rldU1Z4LmW6ETb/MHKqB/e7ewPFa3iDxVY&#10;QxzQSX6sJGfk4UBSD78d/pnrxmvOde+IWljzJPtA3MwX5W/2evt9fpUXNFG5r69rqQq8lq7Mvpt6&#10;cNx+R/8A1Vyl54pit8SSBT+7bKqvYhj254/TtXM+I/iGkoEFlLnczBm3evQ/r6dq4268Raxcsz2r&#10;ll2/MPqRxUc3cqUTtL34gaJahnWy3Hdn72c//r+tfEP7QPxLg8XfH7xPrj/bIdP8m509rdXZJVVY&#10;oIG54/dO0ZBwRuW44Jy2PrDw9p1/qF4ouEO1v7yn8/Tmvij9rnwlH8Ifid45tXe/1AXk32xrMLsE&#10;lvdf6Q2xwSdqMdpbAI2Hg43H+jPo11cvp8U46pUdprDyav1jzRc/yj5nwvHdGtWy+jBbOaWndppf&#10;PV+Xc+bta+IF/e6vJF4ct7e301ZmS33aXE0rRZYBnDbhu2scqG28kdyT6h+yR+0Ba+CfEmraH8YN&#10;D1XWvC+tW9v9stfDaWdveQ3UFyksc0LSQMBK0TXVsGBUoL13PmBWhl4G48OS20NnqN14cktbWe+a&#10;EX1jbloX2SbXEDtK63BI3EEmNSVOCece0fst6RN8Jv2prPxV8V/hd4gZvhz46sdY8VeC4NBWN7XS&#10;7DUEl1JbzzyXgMcK7dnzndkMykZb92zSWHxWXVI1KlV3T0Xuq6f2UmrWlborOxwf7PSsqdON9tbN&#10;/N6t/efZUn/BTH4PaV8bPil4z+C3ww8Yf2TrnizW5LfXD8QLfzNRtJr65KXFuJdMkaxaSK6kAEbl&#10;kzyzOocb0f8AwVm+NnjrwRoHw/03TNSks/D8yS6c3ijXl1PawvY7zfK0dtbvO4ljjCmRyEVNoBDN&#10;n4n+HHh+/i8ILBbQhZJnVZEjhSNSQMkqqAKBuZugwPrXpHwv8P69petJbzrtXZuB3qyjv16H6dfx&#10;r8l4+4d4bhmU8LGk5Kkowu5Sldxik27yfW+i0S2NcpzLH8vtIySTbasl306H3F+zd8W/G2itGbez&#10;hh/tRdlxdRzS+ZMjYJzmQ5HA4x68ZOa+/PgPNrGo+HodQmu2hV+R/Hjnp8xJHPHB7DrgV+bfwG8b&#10;SaU8EchWPayK4lb+E9wOMDnr9fw+8vhJ8bPDkek2dj/aEIWKNS25h/L1r8N4iw+Hw1NKnG13+CPr&#10;MFWnUleTPorQL+zg1G+1WR9QuG03R3e7s7Gxa5klWWQ8xxxq0jyf6EdqKpLFyBk4FfnNpN74P8T+&#10;DL2XS9CvPEY+I3xAeW01a+1BdJ8S/FSzaOWZ3uN8ML6R4UkKRyLKjg262ciFAbtZD9r/ABE+LOs6&#10;D8INd1/w/N4JhvopoVX/AITjVltNJubBPIF3Hc3G1/JUobxQ7gorHc3ykkfCMXi/Ttc/Z30VLLxF&#10;q3ie38Z+ItTvrjUvF0otLnx1ABFvvrkw3ZbR/DUYt42vLZo0aRbLTCjSC8Jb8/i1KTaPoF8Nj7C/&#10;Z1sde1vx94w+OGvPp2pWviSPTYNP8eQubePWYUt5WeW3t2mmFjaCWeN3TzWLX7ag5AVowPyv0vVZ&#10;f2tP285vE1xeW+uW3if4iTXhkSEwwXGl287EKiP8wQWVuAobLEKM5OTX6V/Fvx3d/Bn9hjx18XJb&#10;SK817UPDt1q+s3Hiixawmv7xreO1hmvLVkXZdsq2gltsAGZWQOxbzG/P7/glV8Pf7U+N174rn0zz&#10;rbw14eZYrrdgQXUzLEn/AH1ELkelcGYS5qkII+iyGnanUqvyS/X9D67/AGv/AImQfCX9nLxZ42vJ&#10;XH2PR7htkeN7HYThc9Sf1r8GCZLu5Fzf3ckk8kzF2bDM8mCWye/U56/rmv1g/wCC2HxPfwj+zpa+&#10;C7W5mjm8QamkOY+FKKC7Bj6FVI49fcV+Td3c/YNPm34X92zyNwvzDnGcj/Irik+aoehiHsjU8CXt&#10;lcTXklsnl3jXBSHcuFdQgBw2eW6jHQAk9sj0v4YyaTaa1Zr4sjjbTL+8aIxw6osd3CYTEzuqIxeM&#10;bXTZI6mMsGA3GN9vjejqLezt3y0b7TI0n8Ss3U5/H/OK9S+HnxHk1m1/4RXU9Ya2uL66i89JbWSe&#10;1u5I0cR3MluobzJkV5sny5W2TSmNdwwcJ0I1W4vqZU6ko2PsfwDrg+I+hQ3kHk3MlnBa/wBqIxbE&#10;tyysrEbf4XZGY4CKpyilflz0Gk+DZNRnFpfQ7riaTENvDDzI5PCAL3J6Ko9q8C+Bfxv8a/BL4m2f&#10;gXXNM1a/sPtDafLoKzSRyRRyzCFomimGVlWVFBACOrQqpYszV9d2Xib4G+GPida+MoPiHpeqeF11&#10;RJ7O/wBW8TabZeRYvGsyzyx+bJcGZIpY8IIFV5gyo+1TIv4VxZkeY4HGy+rQ/dWumrLXqtevZdmr&#10;X1Ps8BiaFSmud+8b3juwu/gB8FbTSreZRrGu2H2Wwjt2JdZpZHe4cdsLHtCN1xIy9xng/C3hPTLD&#10;w0sAnkaVY9rNwwLH1wuRxnk8cVx/7THxw+KPxX8Y33xn+EWg6TqHhHwilrbzXWqRzS/Y1uZGS3uG&#10;W1YiBZZFKAynaNqKSHIWvnf4q/tp/FaOSFrPxba6PeTR5+y6V4bkRtpJG9hfRdCQeQTnB5yK8/LO&#10;BuIJYSLnaEqnvSvfrstE9vzbOipmWEjLR3tpofXD6HYWpCvfFWzhdqKO30NWNC1CysdQktJ71drR&#10;EqWyd2COOnufyr8/9a+PHxq1LT7jxZrPxa1KJbGFFVbadrKN2bO2PEWAZGKn5dpO0M3AQkeR+IPG&#10;Pinx3fxap408U6hrNzCuyG41a+e4dAf4QXJIGfT+te5Hw5xWIp8uIxKXpFv82jleb04/DA/VTxn8&#10;VPh54CMcXjLxtpOkmc/6ONU1CO283/d8xhnt0rJg+P3wsu5obbSvGmm6kZ32p/Zd0Lrn/a8kNt/4&#10;FjpX5dopuZsI43MdiqMcEn6V9V/sp+EF0fT21lwvzLjD5bIA6Dn1Gce1TU8OctwdDmqVpSfol/ma&#10;UczqV52UbH1HN8UdOcGS1haTb/dU5+uGx7VRb4jTXBX7LY8MW+WU7WAGOcZycnH8+4zy9isLzCMh&#10;m+cFhH3Hcfr75q/aeZtZIkYsoyqlgoOSB7Dn+lc9HhjJ6X2W/V/8Md3tKjNm78TarIXNvGrS7SES&#10;TK7j2HQn9D+NSGfU50IS8kZh97bjBPXgDn/Gs+2Hkyb9u7d0c5O4/Qj056Zz+t3To45LeC406ctv&#10;TcLhJFORjjBzjHfuDxXZHKctp/DSX5/nc0jeTJbK0vp2uJL2ZZP3261jhWRAIwq5VsuQ7bg2GG0Y&#10;ZRglSzU/FdxaW6BLe3+YctJjgDIx784PXP45xW20ogSMRoys2Xbbv2sAVBwTwpGfXPXGcHHEeM9W&#10;T7RdNCrKu4ARh8AY/wAMnJ9u1dNPDUYyXLFL0SNKnLGNirvtLuZd0qs0altyqMg+o/Tj/wCvUtvf&#10;3KRLDcXC7mbbGy8KzckZHPJGB1POcdcDGtdRubpt8czFkO4YkwuMen1z3rT0+286Tzdw5yfnjGcE&#10;gge3b+vrXby8uxzamvpxuWcotpv4wpj5Ab8uevocfz7bwJ4KudVuomuU3LjLBUZeew468A8deDWf&#10;4N8MywL9pmG1Ym2jbg7RjoSeMdee34c+q+H9LtbewjktFjeSH/WKHBUN1y2QTnn68fSuGvWSdkdt&#10;CjpdnRaF4Zs5dIm0qSRvs8kDxFra4aGQIcK211+ZWHIDAgr1GMZrr9Mhe01SOOacbriFSgklZ8Ab&#10;s9BxyRzgjCAcduQ0cwqEhmlkwwLq0alQnGMAke/Ujvx0rUF5ai3RLSZmmtbjY2x8/MBuUHHoMZDE&#10;544FeTUjKUjujojq7K/txcq93qG+OPcjWflqqknG1n3KGBGMKM7fmOVY4xftb5bePdM0YE3/ACxa&#10;TlSFUEKdq71yT8x5ByDjhRzWlXbof7Udd0kIK+Zlg+0EjJySc/r0Jz3trdGZGhfci3UjCESKVVWx&#10;nJIPHA74HPB555+V9CrrqdJbXdykYkhfbDsy7M3IABz068e3Ye4qwRrVyfO07Kwsf3a4jOPxYg/p&#10;WBp9wpLWZlwyqy7lyF3EHOMg8e//ANetSwMzWcZMUp+XG6NvlPvQtQlF9D5vsJNz5Y5Yc9PzrVtG&#10;GAiNz9P881h2hKnaDhR0+atWyYkbc98rzxX9JH4+dBayEj3rTtHwyr5Y+997vWPaFgQXHTt61qWx&#10;HBDbfbiq+0VE27MtuG5sZOB1HFaVpt++gwNvGaybNw67QOM9/wCX5VqWchU7RtDbvmoiUjUgYIwB&#10;PJ/T8K0LPDTbV+nXvWbbsx6Pt284rQsnVVEhCnB+8PSqi/dsD3NSEKHwR83f1xWpatk72Pbt2rHg&#10;O7YFfdnv61pW7jG3HVSPrgVUfhNaex8P/wDBdnwlpd98HfB/jXVf3gs9YvrONlH3XlspZoz15/eW&#10;0Y5yPbOBX5K3M25GJbb/AHdrcA+vH19OPav22/4K/wDhN/FH7EurTeUj/wBm61p1zJ5jBdsZuBC5&#10;BOcHEx7Hg471+IszsiMQ25l+92H5V9Jk8r0bdmfJZ7DlxXN3RTnQtMysinzG5B+vP6/hxjioncLJ&#10;vc/KJOdrEjdnt3B/rVm6Zt3RWbnO7HTI4x7D8arskbMTIrd+S3AP05/n2r2jwyvMxj2y5Yf7zHGO&#10;Dk/5/rUMjEHyvKVj1b/D8v5d6mZFklx5Pzcn5fXOcfy7moW3FyZHwP4l9D0OP8+9aIiW5VbEkYd2&#10;z/10Ygjj2Hv+vfinKGbC7l5/nnr09f60OFG87VYbcYbog68D/OOfrQ67jhvnUYwf8/56fhRAB0wT&#10;v8th95FY8E9OPx/P6VJZvG0jb5VPABX+EZP8qiZdrh5F9dnVhz+fv/nNJGwQ7yVIXnnHytx71zYp&#10;f7PI68C7YqLNB5FSRkkwrcFfm/znkH9a/Un/AINSdYjtf27fH0czbUb4JajhvMwRnWNH9On51+Vz&#10;TNsC/e5Hysxr7g/4IL/EbxZ8PP2uvEGo+CdLury5uvhzfW8lrZxFnaM3lix+UdgY1z9B7188/d1P&#10;fxUm8PJM/o08R+MtNjLBrlV4yMtya898T/E3w/YSbpNQjjZZAfmkC9fr/n1r5Z1zxr+1N4o3Tad4&#10;FvhHj5WuLqKDPcjDFSR19D+oPA6x8PP2ndduGXVzbWqs37zz78yA+/yZz1/GpdR2PA5T6e8Y/tC+&#10;E9OkkeTWYhtK/KrYPI/D9K8l8YftceEbRJmt7zzW2fdXgA5H4f8A6uvr43qv7OHxQmeQ6z41tVEW&#10;Bi2idu/bcF5+tYcn7OqQ28kmpeILqZo8blUqo5PTr7VPtC4wudd4w/a5t7iaVLWPqcrlxnrx9e9e&#10;b67+0RrmobvssrFWUx/u13Z6npjHTj/Grk/wm8LWVztNo0wxgNLPuqGXw9plgv8AounQLIjgMqrx&#10;9088+/fr2o54lqmcXP408X6s7NGtw2zrlSMe9EOha9qCeZdM3zvjAxz2/pXTTyOsLrJAqq331XjP&#10;A/Ko3tJTaKbO82tuZlXrzvPrSVhu5mWXgO0uCxu2kaT+7mtqLwJp1tx5D/exu6/yHHWsv7ZrtnI2&#10;y6ZtuVHtz06dau2/inW4n2XAU7sfeTOePam6cnsVzRRtaf4ct7d1JVPug/eAI6eteZ/tA/sh/Dv9&#10;oPxhovinxvfXKRabCYJLCDZi6G4lctzjBLdj2xjBz6IPFGqM2Fjjb5s7dhApr67PLdxq9v8AdYtt&#10;Zu4GcV2ZVnOb8P4x4nL6rp1LON1a9paNa/nunqrMxxGFw2MpqFaPMrp/NHI/syf8E4f2IvHv7R3w&#10;5+D2pfDBtVm8QWuoalqzXt1KsDWljqEYlgLwujBmtrq1wV/6aHKkLnsvB/7Bvwi/Z61rTfBes/s3&#10;W1v4utfg/Z6F44Gn308ztrGq+GRbatdAB2i4m1CXaI18sBF2qBiu0/Zu0HUvEfi3X7T9my8h/wCF&#10;q+C/gVqV/wCF5ZLWFmTU77S2tYQWuQLYo+pwKzCRig+yqZAFI3ewavqGtePv2jPiVc6ja3DQS+Ip&#10;tOgvI2JEUEWpWywxllIPzxWzL838O4dDz6s/EDjetNqpmVe3Ve0nb7r2s+3U5/7FymMFahD/AMBT&#10;Pn/wd+x38P8A4PaC2m2Hw1azt5XaQXWqQb/Ofapba8nylsMCyr90v0GQKuad8L/BYu2nTw3p46qz&#10;NZIPQ56V9ReLfDFh4h8KeJLnXtSW3MOrrNbrDEoCu7rGx4IyrNLGT0yVznIwfB7zT7ex1J4LZ90I&#10;kLQsygHaeh4J/mfrXiS4kzbNsRUq1685TvdtybbvZ3vfzOpZfhMLTjGEEl0VloJo3wr8H3zrI2gW&#10;qtuUfuYQnTn+HufTvXVr8GzIHn0e9aORQPlZjhz2Gc9zim+CbYzJGWDL0BXjr616t4a0jUFtP+JV&#10;brJMyssfmHjcw2r/AOPFfp17Vz1cdiZfFNv1dxqjTvojxP4+3PjLSvD1vHqPhG68RXtjoN9qui3M&#10;mtSWekwLBZtDPNqL+bGJbRorx1ntvnMlq90/luImI+e9b8QeNvD3wT8D6tq3iW+1y31eW41+78Ra&#10;zp90sOpyRG3SG/ms5oQttYW8TWMkNrBIY9RS60cOuYm3e9f8FEb3SvENxr3gBNRsfElja6do0TeA&#10;7iaxj0vTLwXFzef2nrLXEbSQ2SR21vIrQkGQQS2rBheqp870zwvc+LtZ+Gumw6ho+stex2Or3+pa&#10;tZ6e8upRqJLtLqRIWEqxmG4c6dbyKWhiupVk+fSUCcdOpzK7Rvy8sSj+2x8eNW1b9krT/g7cHUNS&#10;hbXtKsV1DVr8tM0cCPceZKQFE0ri0Gfl2kszYUhcdr/wSv8AAQ0L4Na18QLuykjuPEGt+VHK2ds9&#10;rbJtRgPaWS5X6ivCf+CjN/oo+L/hzwPplvcLLouiT3t5wVg33cqpGFGOXCWr5YZGHA45Ffaf7L/g&#10;+2+GP7M3hHQn86Ix+H47y6juFw0U1xm5lQg9NskrjHbHbpXmYiSqYxvsj7LK6Pscrgv5rv8Ar5JH&#10;5xf8FvfilH4o+Pmk/DWwmmlXQtJM13AjfKWmYhPT5gI2OOwb3r4a8Tt/o0NqrszXEwVoVjPGQSV+&#10;vB9M/pXr37cHxNHxR/an8ZeKY7ua4hXV3tLYcjy44sRkAjOPnDd88+hBrxlJor3X1MqLixjDMu7B&#10;VifXocAdfftiueC5ve+ZniJc1R/d9xYfX5n5ttPuCxBHzwFSoHqGxg5rNtdf1SbxdZ3elyNDNYyL&#10;JCWZcoc7s4OVPC9+oJGK0Zbowf7/AJhwvpjGB1/T2rG8NSifVbjUpHVuu0qufvHgj8APX9aJe5Tl&#10;JGdNe0qJH0Fq3xF8NePtJ0nxRqV1qS67Yt9n1CXVdSa8WW1ihhjt4cOvmRrHGjRxlWdBGkaKkRjL&#10;Pb8Y67ffHDwjdai7faL6xlgis/ImlkxGiLFBawrK7usUcISGOPOAkMagYSvDFv7izuPNtLgq3+9n&#10;PPcdCOmQeK2LL4lz6TaRRJH9k8tneea1lOWztyCvQgbB1PXNeVLmmj11aJ2mk+BNO0LU9JvfGPxI&#10;t9O3m2lu18OsNRubazuLcTLOPJdbdnAYI9v56zxvuR41YFa6Hw98evg7oS3Vh8etN+I3i65jSWGz&#10;bw78TYtMjZVP7vMV3pl0VXbjPKk4yAMbB4h4q8Y3Os38x03Vb6KxuOZbGZmWNT3AUOQynqM9M47Z&#10;OVbqsjZdjzycqMk/5H61080uXWxkbuveL/EHi0QprWpGSGzjZbWGNdscQJy2AB9492OSQFBOAoEM&#10;UZkKn7vGSvt0/wA/SqdvDHEixqcDHyxrxjntj0q9ZHauyRcbV/iXqPrXJOy2NI35Te8B6Jcaz4hh&#10;his2bbJj5UyoOcA8HNfbHw58N/2F4bsbOO3wRgswON3oc9D1B/yK+b/2WvAb61r8cpiWREcStHtH&#10;ygHGenY4/L8vraG3USsqxmJV2mPaOMf5zXy+cYj95yI9zL6XLDmZK0EiShWVh/z0yBkdDnpyenp/&#10;KrtrbF3aV5fmVmYeWD6f5HOSMYpkavhbc3Gd0nzBs9Mdf/1dePYVasFhe9a3XzI1xhlVPvA4x8xH&#10;seOeoz1FeH0PViXEinCeeI1ff82GbHU/j34zjjPpWjYW8ckq3METL+7+TaxJYdTnHXHSqdrawsWl&#10;Mm7aNp2qRliDgEdM8f5Ga147SCSEi8WHbvVJFkK7SWO0Ic5yGz0759axZ1U49TO126u4E2xIo4yf&#10;kJLcdeD169RXm/igiMYjHysuC208c8j8CPw9uld54y1F4JWkeOItg7WjxjknIB/LkdcdK811e+m1&#10;C5kl8xWUN5a7V6gYOeTx19vaujDmWIl7xNpjecVt5RmRvrjrjGc5zXYeDNFk1W7RnGfuru+Y54/L&#10;off9c1y3hyyV4EtrSFo444x5aqu1UCjGPYDgYH9K9I8LxxWyLc2y4kjwzLncBn+R49/pRWly3sTT&#10;ipyVzuNGlW1s2tInVxtw0aHaw646kcnpngd+K2RKyRRqqrbiNsu8r7FcA54PIA4/HkdCa5Hw3qeo&#10;zwQ3Go2scc5jV7iOOQvCrEchZCoLAHozBc8cAnA3LC7ETtcy2yzGQHsWUKcfdGfbPQ5JOc9a82cd&#10;T0LnV6Rq0c8S2ksmy4bcd0asT36HBzn5TnAyTgetX7TV5pNUSEs8nlgsdqY3nnI69Bzx7jBJGK55&#10;b/Tl1KO6dPJki+UH7u3dnjpzjnHTr+Av2t2+6OC7tJI0kGzzNp4YEkkgE5z9MHnsBXLKNjVM6yBo&#10;rhY3Z44VgkPms+4sRtPAOQc+p2twCB1GJrDUftk7XMrxiJdibmkKqzYzyMANxu65HGSeAK5e0vdW&#10;tdRH267jezaNg0McJ813+XY4kD7VUDeCmwklwdw27W1NP1OLUYxELh1+8W+UcHBHXH8Pvx14GKzl&#10;G2zGdLaX8Mk4hubFdjXBKwsvDnbkbc4HIyR1AxjsTWjFqUksayS397CxX/UxyEBPb5TjI744z0z1&#10;rndMvxbu1vPNHuik3MzK/wAvXDAKOenufSo4LS0u4VuxNP8AvBvH31wDzjBjyMVmoRK5pHktoSCG&#10;59cVsafIF2tkH6t/n2rAsJ90ak7Tx8wFa9mSx2sgX/gXX2r+ij8hidBZMMAE/nWpbOVIOPofWsOy&#10;ChFO09fX3rZtW3que/YVXY0NixJWPDD5V5+b+Va1oxBUj+VY+n4kwP4TWnaGOMZKt06etBtFI1rY&#10;by2CTWlalQVhJ3Ke6ng8VkWkwzllY9607eZSud3PX9KCanc1Ito2gEfd/CtC3YMy9dtZcAT76g/4&#10;n2xWpaYfgL/D1HatI7BTPNP27fDEvjH9jr4kaLDaLPOfCN5c2se0ZMsURlj/APHkXntX4DazGyah&#10;P5UWwLcMNpJ459T14z+f41/SB4o0SHxF4T1Lw/exKYrzT5beRSu7IdCp4zycHpX85HjOwu9F1680&#10;jUY1W5t5vLuUPUSLgEexBHTivcyeWso+h87xBHWEvUxnzIQ3mK4Dk/eznr79c1CJI2ZViG4M2VXb&#10;jOP8/wCelSzMlsWCuyjaWxn5Rk5zVaVDsKxEOv8AeHHOfX8u9fRHzJHMEmPlIVkb7zZ57ce3r7/q&#10;KhYOELBmbYMt823J+pqZwvzLlSrKwY7uCB+FQAbS1unLeqnke/6VpEzkROirGzkEjr83+fr3/So0&#10;DEqXDLljgMRz1/z7YqSSEtMrM/3lP8Off+vXrQcRyqFGBnI2oAB+fvzVEjTC2Swk3eXJ9z09znpx&#10;zx+IqMtHLvlUburKR39MVJLHGz/8tWZcd+B/n2p0aI4MYP8AEGXpzz39eKwxH8CR04T/AHiPqSWx&#10;csqeY24NnhevXjHoM/hX6Ef8G2aJP/wUPnt2ix9q+H+qKu1uciS2cY/75z+Ga/PuICAeVt9MFVxj&#10;3A/H9a++v+DcCUw/8FM9EtAjf6V4X1mJhH02i1Z/XkZj9OuK+cqbM97ES/dNH7meIdCjQeW6Ljkf&#10;Lnnnv/noPrXF+I9FiXKR42+YPvDpXq3iaxVJHymOvPrzXCeIbI+Z8q9T/Fg5xXKeMeYeINEEX2hf&#10;LWQ7QT6kDvXnPifTZkjkVbVeZwNw/H/DvivZPEUZxMGi+8CMbc5/TrxXnXia3tlEkLW7E+aCrqOh&#10;y3tVAeU+ILK6UuBb5cys3yxjjIJzjHPFcXq1rMhndo2VmGctnoFPQ16nrLWcbb2dkbb83mDOOOnH&#10;Pf8AziuJ1uK1jnYW9zHtXP3W64HTkUrdUaRl0OEeJnk8sRbmkG1eOp+lQJC0KK73CqvmD5dp4zuP&#10;pzita4iiU/a0nj/drn5WB+bt3rDkvfkC7FDDBbHP3VH6UuaSNCSGRUThy/8Au9OevUelXItOhnmV&#10;WUqQ2cn8P8/4VlwfZWAEgPzNkqp6/wCcd609L1O2inWN/mXB+9zg0e2kSoxZoXHha4hh8+2YFfun&#10;Df4fSsLUdOme1vIRkSf2dMsLK2NshUqp/P8Aya7K3uNOlidreXO5CVVWGQwBx/nPvWfp8+jW+tW8&#10;/iCBvsqahZ/bPl3ZiW5jeUYzyPLV+n6damdbmKUWj1r9iw6d4P8Ai/46+MnwK8LL4g1RvFnhXwfq&#10;ENvDNciy0S+1+Ga7uLlY5B9m+z6W15cq77QrPEzq6sFbq/2b9Q8Sap4Ivru5tpLmfXrVrhZHVozf&#10;39iVu5gCEc+cI5hjoD5rcltqnjP2SbzWvht+zz4w8QfCPTn1S18c+IvEUHxA8RrDJNHpFvpvh28S&#10;FVmixDDdHUp9Ns0jkyzJHcDaZELrseAr238DeFLHWPEGsX0Mt1ZrrPhpdLIkWGZZpLWQGN8bGL24&#10;kLbwAluMq5ZSuOnM2X0SPZLywh1Sw1/SxFBZma/t4DJ9qW4LI9xGEZGGwH5kZsYOQhx1BrzX43eA&#10;/BHgXX49D8IeMF1mb9200T2bxSQI5dYQQoYMzrGW4PRhkdzu6B8e9N8O+CbO3l1jXNUkt7ma4t7G&#10;bR7eCzk3rEsfzJMxxEYI5ECqAG7YHPLeMPHml/Ezxxb+KbvwTBp/l28cJS1vCZJYxNLMBI2wKQrT&#10;SKoVF2JtX5toNcVOjWo4pSh8L327JK99fuLlKM6dnujW+Hvg29utP/tAwosZmWPcscokyyk5BYbc&#10;DHp/I49N8IaXaPq1jp90Zs/2ggXYSMNHG1wpPtmIA9jnHeuK8O3WmTvE+naNJaiP/Vr9oaQ5HuQO&#10;g716HaeKdH8A+H9S+IPifU47XQ9B8N3upa3NIvMUMYR/NPsqwXGefSumvL3WZwPjT9tvVfGer2Hi&#10;zTvF3gPTdP0zWPHt5cyeHLpb5bO6h0qG1tjrut3MT/Z3sQg0yZtOkAeZk0cq215kr0T4d+D9Wm8S&#10;6H/wmMOtanPpOkPqC6lr0V9bzreXBKyzTw3TlUnkkfUC0MQ22dxLqcGdrpu+f/inaWHhrwR4JtUu&#10;tkb2q+Ib248X6La3F1dN9od7fX9aME8hvQol2adprRLI97NcWsildPQ19I/B620v4e/C7xB40ktw&#10;o0SC4fVFu72zkRpLOItOJLm0jUTSKyyRzzksJbiOedMibLUrRijazloup8QfGAp+0F+3TrOgNrrX&#10;Vrf+NbTwzbXVtHlILaForVygHBVZTcOW6MdzcZr78/am+IVj8LPgD4p8dancCKPT9HuJpJOflAQk&#10;nj+gr4l/4Jo+Gb7x1+1DZ+L9UvI1uNP0u/1u8VrQBZZp8xOoHRCJLzePTy+Pb1D/AILi/Fc/D/8A&#10;ZAm8J2epfZ7vxJqUNlGp581M7pE+pjV68WL5oyl/M/8AgH6BWgsPaC2gvyX62PyF1DVrrUby51LV&#10;na4urhnlmlLcmRm3M2OOpP8AT1rH025VILq8eQ/v5spuPYAD1x2yaoXuqx28Enkx/Pg7Tt/i52nJ&#10;PHPf86i+3tp8awB90ijOUP19MZrojTsrHzvNfUm1jUha6fNN9oKPt2qyrk7jjBOT1z34x78UaHcp&#10;Z6Kqjd++cuVb+EZIBz6YA59D9K5nxPrRlVNiqxY5ORyT6H16/X88VXk8T3saLa2ys21dm1FJJAH+&#10;f84qqmGlVppLua4epGNRtnXXGtOsu2T7ueMYpramXbyy/wDCMNjOB/hXGx6rrjnd9iuP9plhYf0q&#10;5aXGo71l1C3kXvuZuffvWUsFyrodircz2Z0kL+Yd6Nz/AHt3r9P/ANVXYFMhBCFVHtjP/wBbis7T&#10;X8wYjX1Df56f/qrRs0dT5eCy5546deOnauCp7ptqXYMAKNm7H05P4dK1NMtTe3McEIKtI34DnkdP&#10;84rPhj3y7wGHf0zzzxXc/CXwzPr3ia3hjVv9YAy+meB+FefWnyRcjpjHmkkfS37LfgKz07RV1z7J&#10;IsjRERTNkNtLA7RntkAkcAnFevm2hhuNhO0uzbMd+CeoHGcdTxn070PBnhyHRPD0NhAixkx4YH8P&#10;yxx/Wte3t5FT7LcTDazEbsjtnHJ/z7V8LiKzrVnNn09Gn7OmokgKRIsrRluxyv8AFgnHA4weM8en&#10;fm3busT/AGmNRwMpuXd/jnk4+n41AELT72ZtqqoWLOQOeenOTkdTg4GO+dDT7eczG0QBflIO5c8D&#10;H4gn69fXgVzykdMVqamlaeySrI6/Kz/fKn06njgD39OK3rporLTlLyNtVd6s5xhcHgfnyODwO1R6&#10;TbbBjyW8wcDC5Dc5ABJHI+vX1NU/Fd+w06VN7L5ilhuyuB3Hqp55wevfnNczfNLQ7fhicP4y1hb2&#10;4cwyL8xDLhQAeMZ5/nn8682uLt59Q2RD5m+8zYZRjjHB79j/APWFdT4z1OSSRpUChWbKlmwOhP8A&#10;n/OeLWa4F4rQOApbG3b05GP09P8A9XqYeHunm1Je8db4VQuNm9gvmNu6jjrnuf8AOK9B8P3UOmrs&#10;8thIyhV8tvl2g8j0z16nJH0rzzQILYbru9iDIuHWMkMQ3ykHJz0Zcjjr0rfs71pbz7Q7BUcL5MiT&#10;HJY/eDKBgYwMHJ6ntjONSPMXTlyu520eo+ZcTTLcyNuRVW3YDZjk7jgZyR77eB0yc61jqCiOG8ka&#10;SNY8jb8p+XAHdcjGDyCM5/LjdM1RUnUeT83B9yeeDz16e3A/DXtNVyvkyBkZTht0gwRntjrx+Fck&#10;os7Y1IyOxhvoC4aS2nPmKysQx544PUZHPp25zyauaXcwaVaZjSZouTIiM24+vQZIz2AyfTvXLWM8&#10;UOzZKzxsVI3E4GPTH1HuPUcAXdH15jqDrcQyf3Y8djnqRnA4yCeuOOeBXPOn2Nb9jsLG5vBqxEUX&#10;2iMqQ2wnMfcKcH046noCegpmreJNG8O202vanezR29vC0xmXdsEanBDMAAv3xkFgRgkA44+dP+Ch&#10;X7S/jT9nf4NWt58LNatrXxBrHiCCyS4aCKd7eIRyTO6JKroxzGqfMjALKSuG2sPgvxp+03+0J4pu&#10;L7Q9e+NHiPUbfUYyl1YzaxMLeQPGFeIwBhGF+8pUKFPPHPP0WT8K4rNMOsRzKMG7a3u7eW34nh5l&#10;xFhcurOi4tySv0trt5/gfZnjL/gtH8PLbxE2n/D74R6lr2mrIUbVL7XRp+fnKloovImLRlAGG8xv&#10;lyCqkHPtPg//AIKZ/sh+JPDdrrmp+NL3R7i4Vmm0280O5mkhbcRgvFDIjZ6jDngjODlR+Qeh6zpl&#10;zq1rLBZ25jW4Auo7bawaLOCCBgZK+vfpyK6mK8tPLU208ccZGVjbqK+5lwHktelGMVKDXVPV+t7r&#10;7kj5GPF2aU6jcmpJ9LWt6Ws/vufrnYt8nKFvc1r2Mifecnp6dKxbZ+m1/wD61atmQ23Yc9znrXun&#10;HFm/ZsrIoUe+0Zz9TWvZuZUU5543Y/UVgafISQrPjsPetqybKqdrfLzQaG1YlH2nofc1qQbWUZVv&#10;m/Wsexcs2Qfl471r2rYXaZduT9KrqaQNO1foif3f71aVrKT9z7pwPu/r+lZNuxDAyHq3pWhA8ka5&#10;Zjj60MqS5jYhIdMNnP8A9etK1AjB2hvbkVj2km/AcjlTlq0rZjuwTn255qoszj8RqQEOPuMB7YGf&#10;8M5r+fX9s/wXc+CP2pfHvhq7G1YPF2oCFQ33YzcyNH6Z/dlTn0r+gi22hFcNnb6ivxL/AOCxng1/&#10;C/7c3iy6Fvth1VbO8iBb5sNawq3r/wAtEkPUdenevXymfLiWu6PJz6HNhYy7P8z5VydjYIdWOPmz&#10;juccf561XnjgicL8y5/ibHP8/wDOfTmZ32lQgIDc528dSPWoZPL37lmkZmGF+bIx7D8a+pPjyGVT&#10;IrBW+YlTuyN3Tjj0qEhlQYl+6vytg88f4CppCS2wq2Vwzszdff8AzxUL7Sww2B12sDg4+vT1/wDr&#10;1cSZbEbI+1WVtq9wuTznjp65p20BNzHb8mf0+tOkcBGdxtK/dRSOD/8Aq/8Ar01UZvmBbHPBUf56&#10;VRmN2j75b5Qp9D19Ofb8altNgdklLsxX7vr0OPp/ntUJC/eEwB/hGD+GKs2MbNNGE3NuHr8p4/8A&#10;rVlX/gy9DbD+7Wi/MmigO3YGYkYOSeenXp/9b2r71/4Ny2eP/gql4HtnQj7RpOuJndjP/Equm6f8&#10;AzXwokK4C/7XKhug/wD119yf8G7kxh/4KxfC9Uddr2+uqw65/wCJHfn8K+dq6U2z2akuaLP6FPFG&#10;jN5kg/2if1rgfEmiyCRsK33ufzr1vX0imd1DdD07VyGu6Ukr5BxgMc1w3OBqx4v4n05o4ZSY/wC8&#10;Omcf/WrzfxLYMGcbOtwm3369q908UaJvSQmPqG/lXm/ivwuwHmLHtVZAS3HHWncF2PDPEtlJFblm&#10;jweTjPf/AA9q4TXrdoUO4KAzN1Ydz7V654u8OzRxFXHvtXn8uP8AP51534m0ZxO0Mg6tjpwMYP8A&#10;jW8ddiTzvWbeS0tIoXwpZWbPoMHH+NYEsUsQYPuP/AfYZ/lXW+KtO1G9neVYmPyYRQcE4AHPPTpW&#10;BNpF40ruwVc527XA/r70ezL9ozKadY5VgVskKxb2/L2qXS7ryWRR8xwOSetSnwtJJK8c+swxyKA3&#10;zqwABHdxk5x7cVHLpVpokxa/1yGaNVJ/0fdISR2528fjxUrCVqmkIt/IftacdbnS2djbanbuYm2s&#10;R8vbH0qvp2o+H9B1GOz8Saj5iyNdIseCcsbG5ROmeBK0X+ea5dPH2liZbfTzJF820/6SWD+33sc/&#10;Ss/X9Y8O6xq+seFfG+pvo9lN4TuS2uKyRmy3ywg3AeRSqMqJLhmBUE5IIqKmXYzDrmqQaW+ppDEU&#10;ajtFn1L8Nb6z8Df8E+ofA/w/0Ca+8L+IdNXxNJ43kkLx6pqVxr0UMEEMqII7h5ILDUbqby8bF8ls&#10;BZRXo3wE8MWOiaTrl34Z123ukh8N2Wrx3Ee0mKS5NnvhBOWzGbiSIr0DB+hZq8P8dfHvSPDn7Mfg&#10;/wDZM0bwnc2mg6DqWkzeF9a+wz+TdyT6VcXVysTtGqbFkuWt12s+6W1u1+Uw7T7D+y5/wr7wvoHj&#10;jRfh9rjahC+uXlrpd1cR7muNMgX7RbAJJmMm42zycozE22QAENcVSFT2MnFasqMo+0t2Lfxu0Vb3&#10;U49Yj1u2k/tC3ju7mPyfLVpn3K5hVIwqqWQsQTwWPTcq1xOj6c4nUSodv8JbjIx0/wA9a+gG07Xt&#10;U8K6Nft8PrXU7q7tNTt7HQ9Ss44fNkLRhEi2rGQ7RCdg0LBgyqR82yvLdH8AXty1jq3jmBtCulfZ&#10;f2ryCMQzKcSDGRjBz6dK4svrO/1eSd4q/wArtI6MRD/l4mtfzsang20kE8cAb5nPzL6n1rW+Ouua&#10;j4S+AvjjxF4Wl0XT71LG106TUPFUYksfscjRNPK0TY88RxXdwRCMmVkEYBJxV7wxo+nLJDBYSgjz&#10;3UT5DJtGed4JGOnIJ74Ncp+0JqWm39l4DstTit9RaPXLnxdY+INQ1S2sdN0y1hWTZJPNd5jjkWLU&#10;4vJkCu0EkYu9pSzcjrre9JR8zGmfInx0kWf452+k6ZYaxBe6c1nPbyWWq6dd6nPeSBraHUpZ7JPL&#10;m1W6WKKGxVmMMcSy6vICbo49S/af1lvh5/wTjuLWLxLZawviHTbHTNHutG80WUdrdzK0cMLSnzGt&#10;orMtFGz/ADukSFwCzV474hj8QfGj4sw6H4bjutW1LUtSaHT7fV5BHie6hijnguxEiRwXU9vsluo0&#10;Lf2dpgtdMiImkAHo3/BYnxJY6Lp/w9+C+h3UcEa3V3q95pNuqpFFDBELa2baBwAZpQig4G1uOBjP&#10;FT5KLPUymj7fMqUezv8Adr+gz/gk54Oe18L+MPiI/wBnZLzULfTbfav7yJoYzLKPZW+0Q/Ux+wr5&#10;F/4OGPjC2o/FXwj8HdO1BXGl2Mmo31rHhnRnbZC5yeMjzh7/AIV+i/7CfgceAf2U/Db3WnR2tzqV&#10;vLqt0ynJnEzs8Mh9/s/kj/gNfkn/AMFELk/Hr9rjxZ4jvNO+1w2d0NOsZfMZFEUPUE7gCfMMnPHY&#10;dq8uEo01C68/6+8+ux0m6c7ddP6+4+Lr/UbvfDYSlt0zBmLHqR3/AD9PTtS3V8ctgtw3rnP4Yr2R&#10;PhZpumR+dL4ZsPlX5ZZmikYD0yzEjpUK+E/DxlE8OiWe5f8AloLdMj6HFdX12np7p8/7CXVnz/qt&#10;y0t+sQTIVe2c8e31NbnhbUfs0ASaPercsvdT6jn6V3fiP4HR+IvEL6lpWsQ2Kzrm4jmLKu8dxsRj&#10;k9+ByCc88cP4z8PaT4B1FNOtfGkN1eRyKtxYx28qlVYddzKB0Of/ANddqr0MZBU4b27MKcamFlzt&#10;9TfmtxN8sUnG35mz09xULWg27tu4ry3XA7/561r+HrLTJPD0L3TeZNIpJXd8qg5x0PTBH51Gz2Db&#10;rfy/Mb8Tkf5/z0rx/aOMml0PdteKZn6YzQSYkbapXCtt6da27HAk+X73UAKRjArPlCxyhI02gtxg&#10;Adeef8960rCOSNPOab6hSQPy/wA/WsqzvqZx+I0rVAUBMRX5VPHb/CvpD9jzwEl9qsd9eR7VjZnZ&#10;n43Htjjk7c9P9qvn3QdNfUtStrJFZd7ZYKf5/rz/AJH3d+zf4OGgeC7ad7fZJPHuVd4A6AY46d+c&#10;547V85m1f2WHt1Z6eApe0rX7HcQWkx+W5Koxmwu2XcPvELnPBJBHGOCcDpk3VtIjdFDGx5xuVuG/&#10;EjjkjtU9taSrL5sJ8sK+TI8mfmyc985+vHPTriT7KGm3LcfKg/i6lOmf5j69a+Mcj6NRkN+zWxcW&#10;if6xRhkLD5hnqB0xyPz59BoaRA5laSOXZuX5pJYz8uM9B3HT61XdGBW6uY5Dtk2MuMY45wfpx09f&#10;Tm9Y6VBL9lmlg8zyZPMglkw2GIZSwI6fK5/Bj71Dl3OmnGxvRzT2Vp50FssjeYq/OSNq8bj37En1&#10;PHc1yvie78zcvkKqvlm3NjHoeehOT647nNbK3NqzzabDqUZvFjWWS3Zl3wK+VT5ePlJR8MQScHkY&#10;wOU8SNJCJoY2Mm12IRpc4znp14z6fpjFTCL5tSqkrRPPPGNwMSIjSkMuOhyrEenXPOOnpXLWyvck&#10;SyWDEF8BCucenQ+3frn611HiqGaQfLvdhlW3cNkdT+PX+XHXnLUrA20/KGmyvTPT6/4V7FL4dDzZ&#10;HR6ffxLD9llDeX5ZEwkX5duMHg9c5PGO3fpWhFqqqypFMJM480Kqklj6/T29q5lbicxhTat5jrt/&#10;ebdv45Ptz1xzUsepQXTtJM/lmM42seo/2R1AH8/pzHswUjr7DVs2dvczQNbyzKh+zzMC0bFd20kM&#10;RuwGzgkdcEjptWGr3MZWZxubgZkxyM5x+A/l+Ncbp2rtOfPbcWXhmcjBODz0wOP8PTOjDeRXaDTb&#10;u3t2t9u1o5lzkZI27fu4xgA55z6DnKVNbM0jJo62z/sy5uZc6fbt9quBJLut1+eRdgWRs8s6iNAD&#10;1ARfQEb1ldyz3kcn2OGSO3ikKySSEskmcL8gUgrjfltwIxjB3MV4KPUWtZhbLdMGXCq+/Gce2eOo&#10;7ZrftdYuJkja21DkyAnzMksvI25zhcHqemCRjJzWFSnbVHRTqdz5T/4Ko+Iode+LHgnwQE3SafpN&#10;zqTzmT/XrcyiKPC56qbNvoGxycV8weGW/tnxraPbBljmujIY9uWzywByODx+PODXpf7aPixvFf7U&#10;3iiWLV1ntdFt4LDT1jVVWERQrI8XB7XDTe+SRzjnzn4S21xdeP8AT33nEZleVVUBh8hHpjHJH5dq&#10;/Wsvo/U+H6cf7l/m1zfmz81x9T61nk3/AH0vusv0PqD4Sf8ABPL4O+PL2HVJtS1bT5Lqw8+9tdIu&#10;IkV23rl13xsV+92O0DHy8mvq7wj+xh+y94X8N2egRfB3Qr4WsOz7ZqX764nOcl3dwSWJOewHRQFA&#10;A479nnbZ2yDzfl+wIZFMmNp3qcnnkZOCPfuDg+tpeCZfNMyxlvvKJsc+uCvfrX51jM4zOpLkdaVl&#10;2bX5H3OCy3L6cOf2SbfdXHWhct824ZPtzWtaMVAYDnNYtu+W5bHHArUtXfHzFRx8v+f89a/Uz4RG&#10;3Z+YpUh/u/w/568Vu2MjhtjP79a5/T5QMs+1h/M9q2rE7BuB96DSJt2rhSpz16VrWcq7cMRmsK1m&#10;ON4P8PNa1nMCiNg7j19TTLTsbVq5DY+nNaFu2QZC45FZNo8g5Qjp/n6f/XrRgZiqujdD6VRstjTt&#10;5NhUb+Tx9Bj/AD/nitS1kz8v/wBcVjwn5d4/u1p2krJww27VzT7GW0jZs3YKqeZxjtnk+lfk7/wX&#10;z8FTaX+0J4b8ZbWWHVPCscG4KADJDPPvOcDPyyRAn2Wv1ftJPMTzTwV46ntX55f8HAvhKe48C+A/&#10;HcfzfZLy+sWyM5MywyKMD2gY5yfbGOfQy+XLi4nFm0efAS8rP8T8rQZCdsjosfO2MDpkjjryf8/Q&#10;YiNGk3LjncG+bHYn9afIqlvlCssmchlPPv8Ahz+VRSPs3Aphhktu42+/8q+uifDMjk3Roy4JVh+n&#10;qc+x/H8ajKLlndz07d+ePx7VMyGIMqOv3QTx1GR3/Kq8ke9uo555xzz6fn/nppEmWxDum3ZUx4C8&#10;7c+vv7fzpxiVCOdy/wC11Bz17U8+b0aZsbiArLgfX2pgIU7v++unPHtVEDtriNlRSMNjdt6++PTH&#10;eprFCLmNlG7P8LEgdD7/AM//ANUMe8vsdzJ14Y9M/wD16sadGRfIuVXk/dx3H/6+azrfw36F09Ki&#10;9TQEeF2n5SCNx5wxz/n/AD0+3P8Ag3pkCf8ABWv4Wru+9Hr5+VsY/wCJBqXWvimRSGZ2HvlB07ZH&#10;evtT/g3sRJP+CtfwpEpbd5fiDardz/wj2pfn36V8/V/hs9bc/oy1olpZBu75rAvixb5sfX2re1XH&#10;myema56+WQz5BXv97vXlxZlLY5vXIIZcqQQWb8fSuR17TI5IWOM9T15ruNTjc7hJHg59eorndWiT&#10;yv3fOQclh/nNVchxPJ/FfhwLF5ojXaeu7/PSvK/GPhSVU82JWzjbxjkY/wA/54r37xHpwePIAGT8&#10;u0dfwrg/EelIFMp+bHUBetVGpYHE+cfEXhi4hkZRMYyrYyO/P/665i/8N3Sos3m+Z7LJyOfftXt3&#10;i/SLSa4cFP4eRtx+v+e/vXAeI/D7QHYnzdhtOK9LD4qVPVRT9TGVNS0bscTZaKLxZJbWRPN2BVhl&#10;YDPv0qj4s+EGr30pnh1xGt2zuiZCoHPHQHn2BPWrWsWF1AZJJY1Cbtz8YXGP6Yp158KfGz+FNQ8X&#10;X0kdjY2Escc8NxMiXB3uUBWNiGYBlKn0IPYMR1f23mVGVqbUfJL/ADM1g8PKN5a/M42L4U6h4VLa&#10;ut5IfLkCtMWCjPZSN2T0PbHvUuqeA/CPj6Ca28c6zb21peTWMSi21BI3cx3BfyG3K3EpZIiuMush&#10;AIJBGXrcWhquIfEc33csptBz+TGtP4aTfC+TVPDOp315eTPpPitdTa3nQNBNsjESxygYLIMyOq5Q&#10;h1VtzAFa51LOs2rKFOMqk+0Ytv7krmn+x4SF5SUY927L8WfX3gL4J/CZf2dfHg+Lvhi60u18E/GK&#10;8bVtL+x7r59MsZNPjEscjL5kqXcFtHdxMCQ6ywlSVEeOX8OeMLrwRFeaN4f8R3Vna3UkZvLW2kZY&#10;5jGxaMuvClkYsVJHGTjGSDpa1+0Lqgsr2+tPCl5F4Z8QWBtrjw/qZimvNOkmSU2+ZWRD8rzq8gwd&#10;y20Y5KhlzdUs7y2i8y5+HWoDzlR1ubXT5JFnEn3MBR/EMsMgZH5DloZNmkJVFWjaXNzNXV9bb6+T&#10;MfrVCWK9pB+44pbaXW7+6y+RtXHxI03xOYNN8Q+IdUuoLaFIoba+unMcSoqqoCbtq/Kijpztyc12&#10;3g/SNIdsWUPl8ZDR9x+FcDY/DfUbP7Lc65YSab9qjR7dbxdrSRvEsgcLySpVh9DkdQQPRPAXhrUb&#10;Cfy4pOGUfNMxtxzjAzJtXPTjqR2rnlRlRVtjtjNVGdhqUOp6ToF7NoWnS6ldQ6e72unxtta6m2kp&#10;GuR1YjaPXdXmf7Z90/w2ubwtrrW+l6D4dS1g0lrKyNn4eu8GRL6VLpZHupEjNikdrFFvkMsFk25d&#10;YUx+kSWt9Jrum6E3iX7DcaheWS28iSBnd7aaS8eEbMctDbSLuzwGYjPf5X/bg8ZnSviVqmmaBpd1&#10;YSNe2979q0XTUtbtLmCeXT7W8hubiPfdXchiuLWzVVUR3CXV25ki0u0mbztZVr9jphpE5b9kPwWP&#10;if8AtV6KPF3h3UtSWxu5L+cz6hJeSW727vdO91euc3Tx6p5L3cyqBdanN8uYtOK1w3/BTfxXrXxW&#10;/bm1DwNo6x3baDpmmaFpUNvg75px9oeMkZy++4RT6YAxkGve/wDgmBpmnf8ACZeJtV0nW7WGCzsY&#10;LLS9N03zfsckNwzlfKkm+eS3iFkEtQx3tHJLdsM6hmvmj9mRD+0T+3uvxA1axeGPVfGuoeJJks23&#10;JbCJ5Zrf5sDKb44F3YG7dnjNcmYSvaPc+o4Zpf7RUrP7Mfxb/wAkz7s+JOp+HvgT+z5qFxbyrb6X&#10;4X8N+VbtI+0RwwQ7Vy3bCqOelfz7+L/2v/h5ca1caoJtQv5L6aS4lms7Tam9mLN/rmQnnPY/Wv2B&#10;/wCC5HxYk+Fn/BP7xZa2xj87Xo4tKVZGI3xzyLFJj1IjZjjpxzX8+Qsbd1BVY2X+Eque/StsJhaO&#10;IvOpfTRfm/0Ns1rVYctODXVv8l+TPaNZ/ac8D6l/of2LVI/Mba8kkMTIgPGSUlboPQE+1db4Yvkl&#10;drKXr/yz+YY+nFfNBt0X7yf8B2/4V6X8G/GAvIP+EbvJ9txb82MhPMiD+HnuoAwAfu9uM1pjMDSV&#10;G9PoeXh61Xm99nsq6dMOFRjvOAFXOfb/ADmuc+JfwLufH9iuox2rQXljFIY5rhkhjKbScO0jIqgH&#10;ncWAAznOa63Q7pdVtdyP+8XiYZ7/AOf88Vzf7QnxGuPDnw7uNA/snUBNqkJt4dQtdggU5G5XJyfm&#10;QMNu35gWwRgkeHhvbLFRjB2d/wCvwPUqezlRblsed6fo9hZaC8ljq2+a3i3zQyMAUGdoGQPbjGeR&#10;jrWFe6zFlUilbYpJUq3OR3PpxXEahe6tfr5d7dN5atuEK4CK2AMhV4BIA5A5q54YvPsN19nnLeTJ&#10;/Dj+I8V9E8vUU5t3ZyU8dUclBx0PZ/gn8F/H3xiM17otmIbG0kEc+oXOfLDcEov999p3YHGMZI3A&#10;ntNY/Zz8deHmDadLDqEMagBcCKQnbkkq3GAcj7xJ446gfbPwu+DWjeAfhnongG0towul6dHFIU4E&#10;k2MyydOryM7H3Y1X8R/Ch3RmSDd/s7ev+f5V+bYjiCpUxMuVJRvp6d2f1BhPB/LqeUwWIlJ1mk5S&#10;TtZtapLay2u0299Nl8g/Bjwdq1z4tjsr21lt5Nyr5U0BQjOPmween+NffXg7Rhp3hixtQcFYV4kx&#10;u7nPt2/OvCtU8A6no97HqGnSSQyQyb1b0YfXII9QQQRweprtvBnx9v8ATli0n4i6Qu1mVf7Us4Rx&#10;90bpIx/wJiyEdgqGvMzCtLGRUofcfKYrgHMMnk3SftF6Wf3bP5fceuyWsk0asG4XBzuzkdcg4/D+&#10;VJ9lb7QzqisjYM6KOSMcADHqP/rUnhzV9E8WWK6toGsW95a9PMtyG2naG2sPvK2GBKkAgHkCrAtY&#10;/t0dz57fKrD/AFhw+4g/cGFJ4ODgkc4xk58PrqeFKEqcuWSs10e5CLIy3fFyWJxy3XIxkfXnH0Nb&#10;WnW5V22rllI/d7unsBjp9c/pWVd2s93MhWP93DNn5kDbyORjnj5sEE9CvvmtLRtOu9MjVN3mNuZv&#10;PmZmOWYkd88Z+7wMDAAGMRIcRur6qiTzWi+cskMKySN5LLFht4G1yoVjlDkKSyjaWChlzwnia8Lq&#10;zoknyA7n3dPccZ/Q/rXceJJ5ZSI9yquDuyp3FsAg9eB14x37c1514plubGHy2uWlZ3YF5tvBLk4B&#10;AHyrnaOCcAZJOSdsPExxD905bX5DuBjV/mbEkjcqp4wowBxyx56H1HA57IkmcRhWZWAMar93pjn8&#10;jVvXNQ86doJfm6sqjnHPXgY6n+dU3lFu2yVm2sF2soz3wBn8QPx+tenTjaJwMmxLHxM33ZD8zfdH&#10;r+vPT86J5WNym/y13fLtRed2OO/Qgdc8Ad6bCLhn8yGd/KfO7bnLdCOR6A9OTTLy80rSrX7VrV9b&#10;2Ue8LJcXUwjjUsdqjcSFHPHXnPvVreyJ23L9imSzonzHavzRg7hu4AwM9zjrySelXre+lhkab7Qx&#10;Cv1zhkGMD0Pb9fxrz27+Nvg3TrZJdIg1LUS0vlN9jtz8vON2ZSgxnPIznrzUR+PGh27SXEPhTW9p&#10;HC4ty7/gZsdvXAyfx3/s/GSV1Tf3GH13CxdnNHrcOqRxN9ov08zJ4VjwCOPzzz9avWXiBLZVmWfc&#10;rsyw7e+WPB6nPUZ9e3QV5X4b+M/hjVot93HfafM0nlrbX9mWZsk4IMW9cdP4vT6Va+NvitfDHwb8&#10;Ua7Fqvkz2ui3K29wp3AXDRbYvvfe/eOijBOS3FY/U63to0pxacmlt3NPrVH2bqRknZX+4+H/ABj4&#10;sj8c6/4k8fwwfZz4g1q4vY45usInnaUJj1AJHFbPwLjjn8ZeQrsW+x4KrHhj+8QcdAPz9K4R3u10&#10;2OKbO1n3bGxkOARx+bfXAr0L9mmEzeIJ7oSPuWSALtXgD5uc5PPyDPb8hX6lmfLTwE1HSysvyPz3&#10;A81THRb6u7/M/QP4R6iNO0mGRY1ZTaqE7b8jPPPpnA9vpXe23izTZoFllnVGb+EMD/SvMPDGlX76&#10;XHHZsyvFZxn+6QCMEc4zz3/EVfl1ua1la2Fgx2MRlUHNfkc6cZ1G2fpVOpKNNJHrVlM7PyF4/u9a&#10;1LNy/f8AKsm2Zt2A4/EVpWpLMo2Z9cf/AK6/Xj89NqxkZeT93aP4f61u2coKhlH3cdetc9Z/Kchh&#10;g+lbmnlZEXavTj5T1oNIm5ZMQNoX/gNadnNITmPbxzhqyrZ3UqPlGcc+ladiMneoXGelVfSxRr2Z&#10;UDYD970HAPf+taUDnqQDzn7tZdsWwAsYH+90rRsiGG1Rjtig21vY1bTJAKsMdD7mtCzBzlh/u5rL&#10;sRtKgdvfkVoWhACqx+X9T/n+lBnLSRr2bcbWfq35V8k/8Fu/Bw8UfsWt4hD7f+Ef8SWt+3y5HzRy&#10;24+vM4P4CvrOyKkrgrxz8vb3FeN/8FI/BsXjz9iH4g6NcQs32bRf7RUr/wBOsqXPUY7RH1rqw8uW&#10;rB+aM8VH2mDnHyZ+CsiLFN/riQx+bav1Hvmq7xrJGw+7wPmHHXqTnOeBUx3eYyhvl3YLH5izDg/h&#10;Ue0KpAG3Jw20Yzz/AJ/Ovto/Cfn8ivMFL5VBHuXDKoAIGfpTJjtb5XXcOHU8ngfoetTtC7bmcN2/&#10;h6e/5/59I2G0N9nUbup3jO7/ADxVrQkrlwhjjSIquMnd/Djrx6dPrQjSIu5yDj+Je3tipphNkrjc&#10;iHg4/wA+tEiMehG5lw319f8A9frVmb0IzFl9rP8ALuxtUe/19c1LZCQXEbY3KWB3dcjj8sGkXezZ&#10;jDccYz2P/wBeprMMLuHEClvMB5+v+fyqKn8N+g4fEjSePaynPUdOfz/nX2v/AMG87yL/AMFbPhWy&#10;rvJh8RHb13H/AIR7U8YJ4B+uK+Lm3FtrYwP7qmvsf/ggXo2q+IP+Cp/w00vQ/FV5oty1t4hMOpWN&#10;vbyyw40DUjwlzFLEwI+UhkYYY4wcEfPVP4b9D1nsf0b6zIPOJEfBb+7isHUdRsY7oWUNxG03O2Pe&#10;N2fTHWpNO0T4jaHC1hf/ABw8TajET8yyWmmWf5NY2cDD86wJ/hnbwagdS/4WL4+mk5Plz/EzW3iO&#10;f+mRu9nf+7/SvJTRnqWfEGkeIkUOng7VpVZuGt9Jnlzxx9xDXKeIbXU9G0ZtS1eybS4VUktrQXTs&#10;jb1/0kx4HHrR45+Bnwi8ZTreeNvhxo2tzRvuWfXNPS8cH13TBj+tZkHwt+Hmh2xtvD/gLRbGPGPL&#10;stLihX06Io7U+aIanH6b8SvBPim4l0+2+IPhHdC+JAvjzR5mHP8Azzhu3k/8d/KuT8Y+O/C+l68u&#10;hDxHpc5lbCyW9jrFxn3P2XTZ1A992OK9Qu9AsbKFre2tUQMfuR4Ufl+dYGr6I01u3kxcheeKXP5C&#10;szyrx9eeHLXSjqWj6zc3l1G3zWum+FbmXseB9rezPfPIX8TgVz9kvhDV9La71/SfFENwRkQjQbK0&#10;OAf7wv7jnpxt/lXpV7oXlGR5AjMxG3b2P41kX+gxFN86n5xj73T3qvaOOqG46HjVtpekafJfXvi/&#10;wNqEekxWshm1C+8bWEaIm09VXS2I4zyJVIxnOK0rzxZ8IfHMt14Q0DwF9shuNO8Qanb6pLfM0JeH&#10;TJrtUwkvzFp44MbS4KxyYJUtup6z+zV4buPEn9t+Ktc1LXLdJmbT7PUL15Ft9wIY7mbPGegI4Bzu&#10;zUM2jab8PtHuLfwxLNYm6Zixh3Myhk8tsZ3cFC6bOVAZuPmJr6+p/qnlnJOnVni52u/d9lTjdbXb&#10;c5NPfSC6Jvc8qn/a+KjKLhGiumvPJ672SUUu2rfex534q1bWvEPhA2WieEv7MP8AaSia50/S7dI3&#10;jdGIiCsolDB0LBwwTYdpQYBrE0+bxpZ6iu3wo+sTIUlvJXs55bh1U/OI2RwEznB4ORkKQzAj0OPx&#10;nq1lp82h2+ozSRTKBMI7NVkkwrjBbaCvDnuBkL/cXbQ8ORSG+uLu10rUZtseW+0TAgcjILM5xx6f&#10;NkjBFdtXxFzynhJ4TL4ww1GTd40o2bv3nK83/wCBW7JHLHh3AyrKtiW6s1s5O6XpFWj+F/M+i7rx&#10;YmnfDG80E6XciK+hge2uNeaV2DtcRTBx8uSXWErzn5RkZCjBp2nTX2kvrWk+Pbma60Dw/DBrVxZX&#10;OyC8jE/mQx7iAPJWNIFKOCFe3BYHBZaP7L1x4w8U/BvUPALeH1YQ6hFpN9qskxfF7Fvmt5GcR4i3&#10;pcJJJGiD5T3zk7/wc0AaR4S1qe5E8d5NqbQ3Fmwbi3ii5YLjIIadgcnqAABhjXgcN4V4/OqdGtN2&#10;qOzd3frbrfc9DMajwuBnUprWOtrL+tj5U/4LGr488XaR8Ov2k/BWseJodY8FyWmn6tpP2V5I7KCN&#10;I1hxBDIFmaSXzEmlmlWOOJoyodwQ3vn7OWuaX8W/hx4f8e/D+/msbO+tftVrJZ6g06iU43RsHBG0&#10;OmGAc/d465rhfijoDePPCnjH9mfx8sN1u0eRrMXlqZI9Q0l8+W2DKxka3ZdjBm3SJCrkKrgN4X/w&#10;S7+OXi74Na54k/ZZ8aax9ubRbz7Zoc7wpCVtSEVoRDGNsIjBiKxA/LHLGf4uPfx/C/FGHp4mUIuU&#10;MPy8zT0UZXUXZu7Ts1s0tnY5cLmGX4iNN3tz3t3urXR+jfgeTVPCN1HrXxOutKl0vR9NvtV1TxRf&#10;TJbw6U0axqrs0jBY18mS8LSMQqorZOMmvzW+I/jeTxv47m8TX+utqayS3Frc6jqM0lvLqD3FqCJ5&#10;7iTbLbtdWsY8yFFU6Zo0MUQInunLfdn7QfxD1Pwv+yt8Sfiv4S1bTbq+g0PT9F1Sw8SW3n6bpsUh&#10;Vp7qSFvluAtpqfmNGQRILdUIwSK/PrQbG+u9Za9uri/lh1S4kSSTUv8ASrp5HeO6cTZH+k3chkgv&#10;LtIztaeXTrAkBmSvztSlUqylL8NPyPooxUaaSPp/wJr3iH9nv/gnJ408d3mvalGuoR6rd6fHpNy9&#10;nOzSW66dG11HDIoSTz1y0JJa2h2Wx5t8Dzn/AIJHeABF4n8TeMZbyRX0nQ7XSkUR/JKJn8x2z6qb&#10;VOPST8+7/wCCjCp8HP2Gvhv8FbbTItA1fXriwj1rQVuPtXmLDH9tvVknI/fEXWxnkPzSSPuOcmur&#10;/wCCavgt/DX7M0PiJ5RI3iDWrq+2+Xho1Qi2CE/xc27N/wADry8RL2mKXkfcZHT9jlMp9Zy/Bbfj&#10;c+IP+Dkz4ntdzfD/AOCsFqsi+ZcarcsJOUZE8pVxj+ITOe2Nnft+TN5oVsJldF8tj3VipAr7G/4L&#10;TfF65+Jn7fXiSOyuGW38PW1vpceW3K5CmUso7f67aehynpivkqaDVLm3bh2G7bmOM4/T616GElKF&#10;NNO1zz8w9nVrtNXtp93/AATDbS9QgGUvmbbyqy/xe3r+Oal0O9vbO+juhKttc28iyLJkMBg8H9Oh&#10;4/PFWb60vYIlkuYWKnjaucsegx3yaTTPDF+rNJNGisx3SM7jH0GM/wCfyr0PaRdN8zR5kaco1UoJ&#10;+Z7x8LvGFtr9pHq0B+ZSFvI1XG1wBkDPUc5HsfXIruPEnhbw/wCO/D82iaxA0lrcqNzK2142ByrK&#10;ecMDz0x2IIJFeAfDV77wTrv28yRm0lxHdRrIcOv94cdVySPxHGa998Nagsfl4ZWhm5RlbI5HX6HP&#10;418zjKSjU56T2/r8D1aPNFcs1oz5h8XeC9S8Fa7P4f1+2ZZI+UkjX5JU7SKe6nn6cg4IIGr8DPDW&#10;keLfjb4P8MX1nI1rqniaxtbhWBBMb3CK2O33Sa9y+Nvw90PxhoQ1GYxxalaLmzmaTa0y5+aLodwO&#10;ePQnqATUn7EPw+8H6f8AtK+G7PXJ5LzU45riS1t7WQeTZyJbPLmZmX52yCu1QNrhSXP3a6Kmaf8A&#10;CfObvdRf3pHr5Dlv1ziDC4fRqdSEfk5Jan6HQw7NoC4q5axCbIKLj/a61GsONoX7yr82cVatLd1x&#10;yfXNfkd0f3mV9S+Hul60jPD+7duSu0c8f57V574v+FE9krl7IEddyKePevYrVyhUgfWtJLCx1OM2&#10;93Bu7KTjipjNxehy18LRrRtJHyrbaf4o8CamNW8J30lrcLkbo1BDDnhgQQ4zz8wODg4yBXpXgn4/&#10;adrMn9leN1i0u8kZil0rFbUrnOMsSYyBx8xIO3O4Eha7Pxl8HUmga602NXHX7ue9eSeLPh9PaGTz&#10;7fDZPy+/5VtKpGovf+8+Ez3hHC46LklaXdb/APBPbkknlcKm3ax+ZeTgcf5z/hWlYyiKNSUkzuUf&#10;u1BwvIPuRjnvwD1JFfP/AIL+Jfiv4fBdM1ASX2n7gEWbdvt1AKjyzkcAY+Q8cYG3JNe0eHfFWl+J&#10;NK/tjR74XUZYqzBuVYD7pBGQcY4Izg5rjq05Qd+h+RZpk+Myqpy1VePR9P8AgPy+64/WpDubdOzg&#10;bQ2/A6E/NwOpz+HHfNebeOL7MGWZsrnKsOnY9Pb9F612mt3glDCJQwRismeVDAnj+Y/zmuB8W3IZ&#10;tkMjZbIZQ3IbB59QOPr9K2w6dz57ES1OJmANwUaUsw+9g9FOe3v75ot8b/IDblH3mVRjPtnv+nH0&#10;q7JZSwhXVFR2X5t2GIOPu5HTnv06/WszXbbxM+t6X4H+H1kt54h8QXBg0q1kKhIQEzLcSs5wsES5&#10;Z3b5FABYhcsPWo05YioqdPVvQ8+pUjRpuctkZOreMdQTXV8CeBtIj1DWnzJIrybbexj2lt8z8Y+Q&#10;FivGEBZiq7WbFi+GUeoaq19ruvL4jv4mVH1KeRjpsYCH/UBCjTg/u8mMwKrhiGm5J5H4+/GH4YfB&#10;PwjqXhL4faxY6x9mvBbalC2pRTXniDUf9Y818sblksIpFZvIUnzpcCRioVn5j4Fftua7408eReEv&#10;iJo+n2X27H9n3VjvjUTHjY4kkb72cAqchuCCG3L9V/Z2IwmElPCQTa+KT38+Vdv61Z4Esbh8RiFD&#10;EStfaK212u+/9aH0HpHgKy0ye8u7G91ATXW1FazvWtDtABEf+jmMEAqxG7J+ZuTk1vz+IEtrf7PL&#10;fyY2bWVmO89D97JJ7+/qTXKah42SYmwtS2F+TduHzd+x+lUYDdXsq3AunXzF+ZWU5yCffrj1/Q18&#10;/KpjKnvTqP72ezGnh4RtGC+4uXvh7wfPam1tLK43vcLLPctctNM2Dkx+dMXZUPTClSAp2nGa57xh&#10;8QtD+D+kwx+L9Ttbjw/qt19jaz1CB5oGZ/NkWN02sVjVIwu4+YXcjKoOa6O3s5DHvDKu5uHUH6V8&#10;3/t6eIIUbw/4dTVlVI1uLq8s42HTKJE5HJGcTBR3y3XFellcJ47GRw9VuUXe99dlfRvVPzPOzL2e&#10;HwsqsYpNdtN2emeJv2RvhB8eNEk8QfAPxPBoeqC1aaPSpJjdWVwqyBXkQRGRwufMzJAZlBAQQx9R&#10;w/w0+DXj/wCCvxHuPB/xI8NNZ6stxGYxw6zxgEpNE6krIhJcBwcZDDhgQPEvhR8TPG3wlu49e8J6&#10;zLbzTOsjLvbbLjJU/KQwfrhlYPiRl3Ydgf0Q/Z6+Pnww/a78OaP4R8e+HVh16+AS1k2qLiW+DeWG&#10;thtwbh3Cjyl4uCF2AOUtk+hxmFxtHDypRm5xeye68k9387+p4eDq4OpWjUa5ZLtt93Q3PB17Lpun&#10;tIg8uT7NGvlqpxkjnHTAK/5GKpGbVM/vY7hm/iaLKqT3IGTgfiaXxr4W1T4b6tHpOsTRzxXMHm2N&#10;5B/qb6Lgb1z1wSAf7pI5+6TZgiV4VkW7lwwz8ue/4V+fSp2k7n2kWpJHsEHyOW2kcevStK0YRuqh&#10;ck9/Ss2JU4jK/exlq0LMug3mM1+rHwZsWpBO0KTu5+grY06SNWYshJ9/8/5/WsSydA24j2Na9gVQ&#10;ZPPtQUje0/KIu1P4hjH8v/11rWsrKCqpnqcbh6Vj2G1Y1RE+UDjnNalkSJFyCPm7cd6peZobVnIi&#10;hTjBXqc9f8itS0KxncAOeeKybCRUGNm75ePetK1ZcZx14wTihG0ZaGpaHIzt+bHQVpWvyjfj688V&#10;l2pwfk+X1z9K0Lebj5Cyt2oM5fEalm0jv8i/X2GKyvjL4PT4jfB3xV4F24OseHb2xyG/56wOn/s1&#10;adlK28DO3tWlCwUNJ/eXH0NXFvlKiuaDR/NXqkfl38y28QRDIxj9CDyp6en16/WqzxpMSQieWjZX&#10;GARkdf8A9f4V337THhW18C/tAeNvBNjbmOHR/FF9YxRsvaGd48/+O57dfXNcHIWWTJH3uWUN/h9P&#10;wr7qhLmppn53Wjy1GiKQSvI8LRqzR8r8uM8Dk/571Hcp+5Lrktz9719+nX69/rU5KlNm4defl6f5&#10;96h27wyOBke3Q9f8/wD161MxjAA5aPr97cQWHp/n3ojQblfjO3dgt1+n6fT8KACOEU5ZsjBHP580&#10;/akgUhANv4A9sH/OaqLJkRLA20KflwMrg4PTp1qe1GbuFyPuyqGO8+vtnrTDvRsxoy/MNvv05qWH&#10;bBKrtn749qJfCxR3NZ0H32jHTp3A/DP+fzr7X/4N5Y1P/BXD4V7h92DxBx066BqQH86+LZVKNIUT&#10;sAvy4zX2t/wbzRIv/BXL4U7RldmvYPBznQL/AIr52r/Cfoerc/ou12yKXLADisG9tmPKr+Ndjr9i&#10;HnYMp61hXdkzqwCf72BXjok5XUbVtmdv/wBesK9tvlyqdq7O90wsMbD+FY+oaUsYLNjbQBxeoabH&#10;NyQaxNYtksy0Xk9VIwV612V9Fb20oQn+KuS10zzzMCcfN972zQBymoWMMqBjFty2dyjgfia5rxWx&#10;S3drRtrLE20t/eI4P4du1dhq00oWRAqbQvzFADg4z+f8q5LVFW6TzN4UZw2W5GO/P1NVFpSTYHgn&#10;xCtPinMTFp3i66YEbzb29lFIrNnlN32cgfw9W459a8p1/S/2i5IvOjlaaEEBoY45Y2bkdcbVBOOo&#10;FfWmpaG0MDXSxFcsSA3O7sDWDrFhqrWf2QSKi9FZlHH0UD+de/TzqjTd3h4P5L9Ejjlg6j09o/vP&#10;lK2sfi49sj61Z30694Le527cH/vrP+cHiu28A6lrnh/Q57vTPC11YXDSHzJmy27AxlmzjkY4745G&#10;K9Zi+Fo1i63/ANpTFujSRryGz15yP09Otbh+EXga08P+Vqms3d1eSYzBG7fzTAByP5ccVzYrO6NW&#10;m4ulFa9Lr9SqWDlF35n8zK/Zb8Z+Kfhv8fvBVh4gu44/DPjy2uIrfTVYyBLqWVrdJlXASLdLYgSS&#10;kgLHboBycH6j8b+GtB8H+Jb6we2WOTxFcvqMFyIH+d9sS3CLIcs8qujTFAcAXKgAFQy/Omr/AAO1&#10;TTfArafZ6RbiQW8N7pJn3qpk4uESTawJXecMARuDHPWvpHxRq0vx2/Z10T4x6LDJBrGm2i6tNIYo&#10;o7jcFxdrJu2+Spj/AH5jxkhIlKnjPm4fHOjio1qeljqnQ9pScJdT5i/bl8BeIdC8C2/xm+Hsi3Xi&#10;bwLcLqOn+SD5mp2WFN1bIoDOWe3j3LCgLST2tvEpwxrxLRP2R/Fvxx/aJ8D/ALc37NfiXwxbeF2j&#10;gudbs57qYSSu4KXFvHHFbsgieP595kBL7AECxqzfedjo6eNfgo91pdpC2oWsLW7w218lr5DLh/MY&#10;FcfMF8xdgOHwFxjaflD9lS61b9mf4w/FT4a6lfWqeDbGCfXdDtbeHdHaWPztMqsFRYvJlimijjG7&#10;EKxBmBXB/cqnE+OxPCNbH4SSU3B06iaTvBuL+H1V4vo7pdT4vD5fTwubRw00+W/NHyfa/wCnW/oe&#10;g/teaTZ+JPgtoPgDWvDk+n6xdeLLrU9LWxtzdW8y2kzWtjNLaxndqly8c9g1rYLlp7sWu8CCK4ZP&#10;mbwh8LbfxRr3hf4f6obndd+JLXSNRk02+N9cxW0l20UmLsfJMySNeu0kG4XN+dVvwxi023z9M/Gn&#10;xT/wrTxP4a+Fl1qNnqFvoPg2Ly768uJFukUt9knnuJYAZbWCQLBCY4M3eoSXa2Vrjzrh1xP2cfCO&#10;o6j+1jpt7DJ9kt9BttQuZob61iSQGOCO0e18tSY4rmI3NsHhgJSwihjgJL3cpP4DTvGlf1Z99Lse&#10;O/8ABZrxxqGr/tC+EPhygt5rHw74XuNQyq/PDdXcyxbGOe8VqGAxkBied4A+ofC+nj4G/s4afo2o&#10;mKKTw34RhivJIFwjTx24EjjH96QMx+tfHvxZim+P3/BTe+hj0KGRJvHsdte2cjbkltdM8u3uCfUP&#10;FZSvj/bx2zXtv/BV34rL8J/2HvGmoi/mtrnUtP8A7Os5LdiJFmuCIlYY54Lg57AZ7V5Db55S+R+g&#10;YS1PL6FPsr/fr/mfhN8X/Hc/xC+I2v8AxK1FpY11jWLm+ke6lGY1kkZgrEnspC9cDAHpXDz6yt1J&#10;s0Kza+k3bWkjyIlIwTmQ8dOeM59B30LbwrocP3dGts79zbkDN165bnr71PLA21uow2fvdyf8+lbx&#10;lRhorv10/wCD+J5slWqO7dvTX+vuMODQ7qS6XUdWk8yZV/douQkIwM7Qep68nk9sDirNvbFw0pXC&#10;9PlXA4/mK0Da7zhT04PPT3pBAI0VHDBcYUtj9aJVpS3HGjGOxHFGHJBX5cYO0e/+FdNpHjy98NeF&#10;brTYlSW43xrpvnAhVkkcJglQTtBbeB3AYZGVrHtYkQMBwi8YI9untz/npUl7pUuoaXNaW7eXIR+5&#10;bdtKyDlGyPRgDWMakVVXNtcudP2lJpb9D3T4GfBltX1I3khm1XWmTF5q1580pUknYmf9VHycIuFA&#10;9Tyfoz4Q/ss6X4B+MEHxXs/JUtotxBd24JDC6Z4tkyjGDmPzlfJHO04JZiJP+CR8Hhr4p6NqHjXU&#10;ra3e4tVW21Kx8zLRNIhGCOoU7Xw395XAztJr33xz4GvPA3i7+zlLSWckLSWdw2P3ke5cZx/EOQff&#10;2Iry86jOngqlRvdW9NbWPsvDOj7bjTBU0vtX/wDAYuV/wM4Rs3JPTqfWrFsJOFx9eKZCnzbWVsHn&#10;PtVqEBXyK/Oj+0JLUnV0CYHy/wC9V61ldHGTVNk5AKfeqeNjGuHXI9fSs5Em9YXyldrYK/xBqzvF&#10;/wAP9L8S2T3FtEol25HFRRStEQyMSorT0/UmT5acZdGZzp82x4X40+HVxYl4Jrfd/d/wrk9N1LxH&#10;4B1F7/QJmVZcLcRMfllA6Z+meCDkZODX1NrHh3S/FdqySxjztuMivH/H3w0n0q5kR4Nyrkq6g10R&#10;dtOh4OZZVh8dSlCUVrujLsPGOneJdLWW1kML5xcW7THMTHJbr2ySQ3f6jA5nW7vfcLHHuYD72W6c&#10;enT/APWcY6GnqGh3mkXn2y0do2HDYxhh3Bz61CLwXUhmYbX6Mo+Y8fXt+v15rojFbo/A+J+Ga+T1&#10;Pa003Sf3x8n5dn/TtGNnm/10TL3/ANnB+nJrwX4h/EjXtT1nxd4h+HEK6prq2r6f4ds4UilmijjR&#10;nNzGGjdGG1JZUOUmfckabsFa9k+IWtzeF/AWqeIrW5hhmjsnOnySqGVbhgUjJB6guUXB65yeK8z/&#10;AGWPh/e6VZ654ins4Vkvmji09o5m4iZEk2bc4UAeUeASNzDjBz9BlMo4PD1cZJXtaKT7vf8AA/Os&#10;yjLEVqeHi7Xu36Lb8T4VOszXM5t75pPtXLSytzkHknnucnnpznnqOg+E3hnXtb+J3h+10yHzWt9S&#10;jmVmmC7FUh2Ptxk47nn1r6J/a7/ZKsdUnl+JXgG2W31Vp2a/sY2+W8Y8l07CTjn+9nd9773y/Y6n&#10;qemapGkks9ld203mI1uTG8UqEEMCv3WBwRyCCvHbH32Cx9LMsG5UHZtWaetn/l2PjMVg6mBxSjW1&#10;V7p9z780fSZbaNTIrFm4JbbwcZ53fl+Pat6CGEQN5Y+UcfMOjY7/AIf0r54+AX7Y9qr23g74xrn5&#10;jHBrg53Z+6syY/3h5g7bdwA3SV9LaUun6pFbXulX8UlpKgmjmhdXjmQgFGHZgchhj0zyK/PcxwuI&#10;wdTkqr0fR+n+W59tgcTh8VT5qb9V1RVs0SWNfs8yttJTzIm3KGBIIz6jBBHrx2r4v/ba8RnXfjxc&#10;6LFAEOnWNrZNKP8Alou03BOP+2+Ox+U9un3FJHGCsIlXc3zfeG5vU468HAr83fiH4og8d/EPWvHE&#10;ULRxapqk09vBuUskbNlVYg9QuB1P5c17HClFzxU6v8qt82/+AzzOJKnLh4U+7/Jf8Er394q7baHO&#10;88MC+Mf/AFsD/Oa+h/2a7OJvAWnm8aaNfLZgyOFZHEzkMu3uCeOenrk5+cLCMXdys7oR8vy7UPA9&#10;+/49q+nvgnYSjQNF0+wRNjW8ZlUtt2qylsjHDEnjqOpOegPvZ5Jxwqtpr+SPEymKliHdX0/VH21o&#10;nxl0z9o/QDpnxDvG/wCEkWySTxAskX/ITZECDW7Nxybs4BurVwWnkZ54Xl86eGy43UPCPjzSbx9P&#10;tvDepahFH/qb7TLeWa3uEIyrxvGSrKQQQQf14rl5LLVtEe11XwreGx1XTGWTS9RCKzo3RlwwKlWX&#10;5WU7kYHDq6kqfoT4e/HH9nrWfBen6lrn7Q48DX0kP+m+FfssAWwmDEOsYlcuImYF4wQuEdRsjGEX&#10;5eWGWcRVSlZVF8V9n2fr3/q/0UKn9nv2c7uPTy8vTsakG5iMDkVctnZWVevfntVGHn7p6H5qv2r7&#10;GyrbSBj3r7I+dNWykwyqxz8w6+lbGnk9EU1h2jfMATzj+7Wvp0rZ6ZxxQUdDaMqn7vVjnFadqecP&#10;nt61jWs4VlC/8B21rWUzIeQf6daOaxobVky4+7jua1LNecHs2TWLa4VPmY/989a1rOQE727/APj1&#10;VEDYtsBcNn0xV+zYK2CRWZbPypXt901pW0mf4uOvSgJas0LJFfHy/L1Kitay2FxGx4YY57VkWkpc&#10;hQOP93rWvYFCOV+9WkdjSnsfhj/wVV8MQeD/ANvP4g6RZ2qgTapHeLuUqZGubeO5Zs45+aUjuB0z&#10;XzmRsTdGNuADtQ9MdCP854r7c/4Lu+GItG/bIs9Uhs9q6v4Ns7qabbhXkWWeDb05IWFc89xxyCfi&#10;MoGT5i2FHVV9u3rX2WXy5sJB+X5aHwmYQ9njJrzZHIxab94rLuZSfmyBnkD/ACf/AK7i0THBkwW5&#10;P+f/AK2Kklj2fuyqlSSeOn+ef84qJomOWI754z19OK7DiEUo0S7v9n5nUcj9f5+lIjFOGh+8Ov8A&#10;d/DPt2//AFvSMb9pyf8AgROPbp/iaHTc++UkMfvM2f8A9dAFu1hs7q1jWZ/LZZsmTcvIwOB+P+ec&#10;1AYEguWCFpI424YD73P+eKdG8a2rwIq7eu5ex9TSRI0uE2bSv8PPH4/p+FAG24bezEk9+T3z+dfZ&#10;P/Bvtdrp3/BWz4RysSA02srkdw2i34/DrXxqwV0VjKwx/ezz7f8A6/X3r6y/4IbX5sv+CpfwlulL&#10;Kf7UvUbv97Tbpefzrwq38KXody1kf0063qNmZGJYtgkcd8Vz+p6rDGpWMfjRrVziVtvTqKw764yW&#10;rxfI08ht7qztuwTXP6hfSS7lO71Xmrl7Pt3DdWTdMz8KtIky9RmB+Z92evTuK5/VmtJAzvHJubO7&#10;OB24/wA4rf1GImHgA49a5nWIpLhWt2Ei7SCNjFdpBz/kd+h4oA5zVy2fkBPdt3X9KxLwWkLMGhWT&#10;vyeK359Pd45IYpfNjDlWZpuWz6jPA6/0rEvdLuIgoSRUGcZz/wDWpIDI1G63ws+UILY2461jXEkd&#10;788zY2tjy0GK0dYtJbUBzexlmYKG28npzWbajzr8wGbG4Z8xlHOKh36gSaXpN1q74+1G3i7hW+9+&#10;HrXWFfD+g6Z5GjWolkC/vrhzyevI74H1rBtv7GsFO6eSZt+0eWox+Rzx+tWtSutMvFisrm5Wzhun&#10;WKW4+XcEJAz0/Lp2rGcJN6G8JG94nc6bGuitcvcm2Xyo5I+j7RjdkeoArc/Yq8WW2m+JfEvwX1qN&#10;VtZG/trRV5RV88t58YycyStKssjHgJGkYGSa8l13xgkN4E3tL5bZRI5MB/cnv/n3qOw8f6n8PfGH&#10;h74zafD5cmh6ksGoI+xN1nOyLKjSMR5ce5Yndgc+XGwwd2K0WGq+z5rD9pHmsfQmra14Y+EGs6lo&#10;eqNYTM115iaZp+l4drNmf7OkkyuibvKYZxGxUsx3EjD+M6z4Z0PU/Fy+LvDGhRm6vL427aTNKrwm&#10;1ubq2a83ZUNIyW0DhS2TsXHOAR7V+1roNnqPhzR/i5o9xNcWq2scMl1HHKwks5R5tvLj7sKqzMMn&#10;BY3CA9AK8E8P6xoF94t0ldW1ua3k0tLzVbfbkq6xw/ZXV8Z+UC8D5x1QVtTzLHUcPOhTm1Cas0tn&#10;6mcsLRnUU5K7js+x8dfHf4xf2t+2t4m8SeG4tQtZG8QR20IjvI7K6a9s4f7PN5b3UxC2sh8m8ggu&#10;23R6fC2pX6r5qRmvr39mK/8ADXw6+FPiT9oHxB4dso9P0vwyhtNQsYZYZo7GFJLuSGz0+XLafp7R&#10;SQTQRzN9suQ32m6AMkIX4B+PFnqdz4pk+IGpaq11Pf3Miapqk9n9qW9cKA7tEqt9swIv+PZd0EVp&#10;DFbl5JNQZj9Z+O/EreBP+CctyYNUS31fxZI0N60159smvp5bjbdGa5YA3k720UzS3Aykr73i2xmN&#10;V56n7ujZnTGLqVVHu0eS/wDBNLwxN4y/aAu/Hmrw3Fy+haA8326SbcxvJtkO58nLF42uW78jJ5xX&#10;O/8ABwh8RL5fh54P+DOjXUi3GqalJfXUUacSwRJjaTg4xI8Tdvu/hXu3/BLDwfFp3wv8SePG+0Cf&#10;VtcS1aOQEI0VtEHR19cvcyqf9yvi/wD4K4/EJfHn7W91oyXqzWvh/TIbZI0GfLlYGRvzVo/y968a&#10;pL2dFS7s++iry5V0Vj4JtvBfiXy0hudNuWfdnH2fao44HTC1eHw28UNKAbFF+XG4Tpjp7Hv7V6L/&#10;AGfbIDLumLZ3czMQPoM4H0GKDY2E0izz2S+Zj5ZHXcwz/LiuR4iTH9Xj1OAHwwvI5hA+qaerSHEa&#10;+awJ56gbeefarE3wqgtpI1k1p2YtxtsmYZz3IbA+p9Pwruli5GXYlv7zdPpUZijIwH4Y5ao9tUKV&#10;Ciuhyf8AwrbRbV18tL6Rt2GZTHt/3ju7fnWtF4S0S3jWKz0zzWPEnm3DLgf3hjPb6f1rUaDc33+g&#10;B78f5/pSqqA7igXHpUOpOW7NoU4LZG/+x18Zb79mv4zahr+iMzWY1QDWrFbRWabT51jlkSMkjkSi&#10;R0bIwybT8pYH9H/iR430Xx3pHh/VPDmprdWNxYG+tJQrLuhnCFW2sAy5CfdYAgjBAOQPyu06WS2+&#10;I08Mtl8t5osLxTK3J8mWQOuO+BPHz7ivs79iqe9ufhRcR3d7PNHa6xNBapNKzLDHsSQogJwo3yyO&#10;VGBudjjLHPHnWIl9RlB7S5fv0v8Aij9A8KcFGrxnQqr7CqfjGSX4SPW41CthY+lWYlBO7O1qRAN4&#10;xnH86njjG5SQf8K+Glc/q5xkOQ8fMmf9qpBFuO5RwPSnxKGG7GRj+lOAKksg+orIkZt8oZUdetS2&#10;8235oW+q1G6q4JUc03JibMfX+dAWNnT79iw2Fgw5rQv9NsPEtkba8VWbbw23/PeueidtnmRDp2z3&#10;rX0+d0ILMa1hLozGpT5ldHmvxA+GcljJI0SfLnhq8v1fQJ7OdpE3K3cfjX1ZcQWmuWbW95Hn5eM1&#10;5X4/+Gz2ryeREzKc5bH610xk4njY7L6OOoyp1Ip30afU+X/2l9Tis/ghfWjqu66mRIwfvCRMyqM+&#10;v7v1Hf3z0nwc8P2mkeFppdNuJLq1vNVvbm3dm3bE8zyFx6DZEuBgY3H6Va+Onwhl8feDrrw7HN5N&#10;1/rbGVmO1JVBAz14ILKeDgMSBnFVfgPbar4e+DWk6dqkHk3FpHdRXETMNyyLdSKQOo2nnkcexr3P&#10;bU5ZMqcXrz3a8mtH+B/M3FHDGJyHPue16MovlfZ31i/Nfivnan41tR4r8XQ6Vp6MI48hvmPXB+bb&#10;z/Q/kBXkf7Uf7Ill43tZvE/gSyitfEUMeGg3Ksd8oB+Vj0WTGQHPBwAxAwy+7eCtGWfVptVvEG9f&#10;lhk8nLKpPT2Gccd8Cuk1fQbe+dpTIGK7hGvHy9PT/DB/Cpw+YYjAVozovb8fU+ZxGDo4yk41Vv8A&#10;gflW0OpWGpTaLrtrLDdRSNHMJl8uRZAfmVt3KkHgg4OQc4xXpnwS/aL8d/B27FvY3P8AaGi7cPo9&#10;1cNtXJ3Fom6RNuyTgFW3HIJww98/am/ZY0/4iW8/i7wxp8cXiKFMyKSEXUIwMBHz8okUfdc8cBWO&#10;3BT49NhqlhfSaTJbyW7RzMjJOpUwuDyDnHQ9QcYP41+iYXFYLPMJqk+6fR+X6M+HxOHxWU4i6bXZ&#10;9/66o+xPiT+0/wCAPEH7PnirxL4P1uRbyLSpLVbNmEN5bSTFYUk2gk4R5kO9Sy5GM5Br4hQeRHHs&#10;KttcgMYiS/49/wD6/fpVzW5TG62Uq+Yocs2fvYGRyQcfgRnOOvenpWm3FzPJcm2/dx/ewehJzj/6&#10;1dWWZXRy2jKNNv3nfX8F+Zz4/MK2PqRc1srafmbmmRA2n73GdpGFXkDPUnt37c59zX1B+zwyX2m6&#10;NcxHc0dnCPmA4ZQobOOODnP/AOqvmO2s5lTZcyRD5f3kY5zwOvGB/wDXr279n74seCfBuhR2ninW&#10;l0/yJ2Xe0Mv3C2eNqsByx9OmK5c6o1K2F9xXaeyOjKa1OliPfdl3Z9ZOXEKrszgBj8vUemR/nNZF&#10;34W0m8uZLryZF8xsny5EAz3P3Tz6+9cZ4l/ay+DOmW1vLpup32teYceXpdi2UOOc+d5Yx26mqVv+&#10;1T8MLqFbhdI1xd3O2PTYSo+mZhx6cCvi8LlubR96nTkvlY+orY7LXpOafzPt1DGDkHoKsQNvbIbp&#10;+tVYtw5NWIWKtweCOtfcHzZrWrKQpVO5Bb1/+tWpZzKPmZvm4+h5rDtJfmEZGa1rCQO65YKufvGg&#10;aOgs5mO0ZbjjHTFalk4VQoYk9ee1YunEmPBfqPTpWtasVwF/WpZcTYtHZcBm/iIwO9a1nIG42H1O&#10;PasW1KhdxTj1xWtYyAbSDgNjOAaFJrYo2rKRnwxPvz2rTsnDPgVl2rJt4K7SO3+frWjZyF8cf8Cz&#10;1/PNWBrWbhVySODge9aemSZcEH+L16VkWmSNo49zWppu3Ax/KriVT3Pzj/4OEvCbLe/DDxpBZ5jm&#10;h1OzvbjB/ga2eJfb/WSnr/LNfmekIEm0g7Vf+FTk8f8A6q/YT/gvH4Yk1T9kzQfElpGrNpXjWJZm&#10;2klYpLW5yR2zvSMf45yPx9k34O3LbMDG3GPavqsnqXwij2bPkc6p8mOb7pP8CI7pJXKuzKy/MWwC&#10;cDke/bn6Um4ksWQBT91dvtzwP8PX05eybWCPJtUsM5OCO4NNAVuHRSy9PavYR45Gp/fYLgNjO7nL&#10;DPYDp/hTmwVVCnfpt9u5H0pW8sv5Rfayjnae2Prx7f1zTjteQIG+bGRt6/55oAcu0/upl/2lKtwB&#10;x14/z+tOCyKN0T9vlP4fofxpY8AA7Sd24j35zj6Af57U5YfNZShx6/lUtgSQ3oNsoVVYqqj0wPz6&#10;fh/OvqX/AIIwaubT/gp38HJBu/eeKDFIp/6aW0q9vqa+R3uvK8y3UbtrFGC4xnPQenNfSX/BIjV1&#10;sv8AgpV8F7qSXl/Hlii7uOZGMY579en4e9eNiF+6l6M7odD+oTWFVhv3jnisK9KqCd1bOtNlOH6c&#10;CsG/deoNfO82hprsZ9zgy54P41nX0zGby8d8dav3LAcgism48xZGeTAG35TnnP8AhTv7oinqI/dN&#10;n8wM1yurSEws7Rs7NllxjPH+fWui1m+EMJIkOG+Vdo9a5XUtTiV1j83hjjr7Z/pQtdBGZqLz2Wlx&#10;vK0qtkho29d2d3IB6DHI7/jWVZywalqNraavqi2cM1xGk148YZbeMsA0m0YyFX5sZ5x260eI9Siu&#10;PuzdGJz6/rXM6xqojIUN8i8N836fpWnKMz/+ClGueC/2GNH0Hxje3+s+Io9Ugljt7OxhiDPdJGzs&#10;+WZVSEgxDgu68thgTt/OO6/4KlftGan44XxTYQ+HtI0m33+TorW3mxyozSMonlZvMaRFZF3RNErF&#10;clACRX6Z/wDBSv4BeJ/24f8AgnjdX/hi8mk1HS5dP1W3uDCgjkuoDLZ36yDBIiWHe+9eTuPJG5D+&#10;RHiD9lX9o6JZLDwr8KdSksbe0t7WGZLyzu7iSaGCKCS43QJERFJIjSIsqs8SOsbSybN7d1OFG2ph&#10;zTP0E/Zd/aztf2gPhPbeOp/B/wDYuoC5kjktmuA63iphWuoDgM8JbK/xBXSSMsxQserl8ZyXWo28&#10;OorMUmV9r46ybSU/Jhk+gr5v/Zyl1LwBoHhH9nm68KabDdaVZveatdWrTb1vvJljll+ZztZ2Y7ui&#10;hpG2og2BfofwRpvk6gbfUdzs1rm33/M0bBkyenoSPTDVjyQ536m0+aNl3VySe8vHGXfY/bcv8uPp&#10;WsNLTW7CfRLmymuIL+1aO6WZiVlUjDAjnqOO3+GtD4WF5cxySReUuM/vFO9uRwAO57euOKseNNJX&#10;R7OPUY7SV2VWMfnAEkLgkAEjLEEjoevPt0TqRdOyM4xalc9w/Yt8R2Xx8/Zm1T4LeP8AUF/tTwzL&#10;Jo+rTXP7+ba6u1tduSoUtn94qDGxUiHXr8i/HPxJq3w0+D/xKHjbwlb6h9j0c6JJayXZQrcTyvbX&#10;MTSxElI1MkLuyEnau5SSvPWfs7fGo/A39qbTtc1C+az0PxxYyaNqUksgSKO4ADwyANhFYhAHlfAV&#10;Iz64PjHx08RzfE/w5rQm1nyrjxf4slvI9PVnkWaUlm+zrBGpkvj5gTFuhQyMoDMIxIa8OdNxqfNH&#10;dF3jc8M8UXsGtfChtYEvkiGVUuri8ujpwCny5AJtq5QqrQyraQDy7QfZHmLNaSrX0B/wUMg1D4b/&#10;AAh+HPwju9QtLprPTT5tzZQ/Z4xLaW0NorRwgkRxul1Phf4QgAOAa8b/AGZfC2s+KPG+neDLLTH1&#10;SK38Q25vbZnW5CWIuC86TXAzDDCV+1btuXu5xcgny7mI12H7c9xqPxc/awsfhroxaG+jj03QIGuG&#10;IhM8p8+OQc8Ai+RTkA/u/TFRjJWp2O7LKftMZHy1+4+sP2U/Dlr8Nf2SvCcNzeiRP+EfGpySbcY+&#10;0lrvb/wHztmf9mvxz/aU8VX/AI5+NniXx7fyeYmsatPPbyK3BjDbVHTsqr+lfsh+154qtfhZ+y/4&#10;kv8ARY47VbXRjbWMa/KkZK7EUeg6DHpX43eLtB/tPQGjgQ+ZD88ePbqPXkZwPXFeJjJ8sowPsKEu&#10;pwhkDgMj/LjFBYgFkOQeap+eDyhz+uaZPexq+AQWXnt6Vy2Z2FsTj+E5z09+KaZhhsJnbnt2/DtV&#10;GW/+VSy/Q56+/r6/jTTqK7gwbvj5T/j9aOViLkt0iLtViO468017lXTY+0+u3NUWvEVNpJ3ZyKSO&#10;4V2Zozn3+nWjlGmJ4oubXRrjTfGcsixrp92sd1I8rhTazFY3ztznDeXIc9ou3WvtD9iKFP8AhVmo&#10;zxZ/eeIJuT7QQj/P418N+NNasbi0j8GRzFrnU22zIrYMVsD+8cnB2ggFFJxlm46HH3h+w/YXVt8D&#10;LeW9haN7rUbibawIyMgA4PsB9eteXn3u5fC/f8On43P1PwdiqnF8kulOT+d4p/hY9cgjBOWAxVld&#10;oGFX/wCvSJCyttI4/wB2pUjwf1r41u6P6jcRU3xnKHFSBgeq8/3cU0nb8rDrTuvQ96gzcEwfa+Nv&#10;ylT1pn3jkpjHXjrT9+9WDHn+9nr7VG553Ug5IixtsbzFH4etaNswCK0a9qzo2Dfw4PcZq3aSKi7i&#10;flqtg5bI1LO6dCCG561cvIYNZtfIlUbvpWZE4LAH9KtxTeU29T0rWnPocdWmpao8/wDHXgIRvI8K&#10;DChnb6AZzXyh+178evEXwY0Gzm8CWOk6h590Yri31BmD9OGjAkUkg5BAVuo6c5+v/wBpDxPa6V4R&#10;s9D0+dhc6hC0+oEcbY95CRjBzk7d+ePvDpjNfnH+23daZqmsaPo097Is1slxNJGFJDq7Ki9+v7t8&#10;5/qa+hyLCxxGOjGa5o7tfK/9eZ+V+KmKw+H4RqylH37x5X1T5krr5X9UXPAf7e3j3QPl8YfCvSr6&#10;ObJjbTNWWAJuPG4kz56DgAZrqIf+Cj8fnLHN8KoVUKwY/wDCS7myORx9mHrz0xnoa+V/I02AKUSW&#10;ZOh2qF/xx+vXpmpLe5iUMyaVFJ5bDcLgl9g9ccfX3x2r7apkeWyd3TS9G/8AM/k+OcY+Oin96X+R&#10;9DeKv+CiU19Zsuh/C21t7o7ArXWpPcLjB42iKI5z0bPQ8ryCPnPxbrev+NdVn12+0nUbi+uNpknj&#10;t0j3HZt3FVTy2GOMAZzgjGObE+vSw7oIr+3tT18uFY/fs2f8eBSTXl9cM1wBrE21T+7jt5tpxnoF&#10;AXse3QV2YHB4XASbows38zlxeMxGMjarK6RzlzZreRmG+AY8qWXKZUEjOGGePfnKnjuZNNuoNJH9&#10;lIGZWbbIFwc9PmIPU9MdOMccDNWa9tXkUtGyKuTt2ktyxIHHT72cehweTylqlvcXEcq797MobzFy&#10;eWGep3cHqfwyK9xPU8hmjPb2yhTGVdmcuvmdz6c8evPYH6Yn0e4tIpY4bqKMruG2WP5S3ygDsCAO&#10;n59qp3c96oEL38cMbbiqmM/N7jnjpz/9an2CpLcK76t5xjwDlcKc8n9PcmtJSjHoQoyZ2mlT6YGU&#10;xRtnqvl9uR36cf59+mtLUT2yzJp1wwYZ3bWP8uK6Twz4S0SzsLe88P6TExnjR7eXZknIyG5HBwc8&#10;Y/Cugl8Fa/HIUlDbh97cwU5+nFeDVzzllaKt6nsUspvG8n9x+gEZPQj68d6mgZgeV74+lQxtz8v8&#10;6sQ4Uha0NS1aPlvvD14Wtaxl3JwMfhxWTasC2ST16Vp2jHcC/wDexQJbm5YuSwBfGf19q1rNmCqx&#10;bOeV9CDWJbMCMSbee3+TWzaTFsAn+HPrUyNImvbyNzl/rWrYMEX8PyrGtWO0Aj64rUsXUoArdP71&#10;SUblg2V/dpyK1LSTJyUHAwAKxbFsr8h79j1HrWrYMdp3H36VpFga9jLkK+T0+XjitOxZ9uyN8+9Z&#10;FiQ+CD/hWpZOoKyA8dP/ANdXFhB6nhv/AAVc8K3ni7/gn74+s9NjZriztrO7+XOVSK8geTp/0zD+&#10;3Xp1H4YTBmaMxbSdv3v89OP881/Q3+014WufH37M3xA8FWGftGpeC9Ut7c7ukjWsgVvqGIP4V/PT&#10;cRJGDEiqw3ERspHzHmvo8kl7so+Z87xBC1aEu6/L/hyuPNEO51/4BvzjHr9OPSlZGY+VGcFRu6cg&#10;f57elPMTy5YhSgY555HAoCAbZfL+h3ZyM/5/yK96586M5LZLK3+3tIyf/wBVLucTKrN/F243etOC&#10;v5vll9pYZwvHGf8AP/1qcVI5RGLddq9/b86LgNiXcxKsOEw3HT2/z604oY2/eYGGxtZfanJv+VgP&#10;l6Abf1/z61K0Q8wHHzFv7pwKm+oGFe+Z9rmjeMKFmYY24+XcePbHBx39694/4JcXS2X/AAUU+B8q&#10;hV3fFLQY2Oc/evolxzj+92714TfKw1CQp8oSRiWZR1z6j6Ht+dewf8E6bqXTf2/PgfKq4ZfjD4YV&#10;t3odVtlPbnivIrX5ZL1O+PQ/qm1m+by5NrqG/hJ5HIrEurkbcySc5xVbxB4ltreVg8mB/tGuY1Hx&#10;3p6HAnGV+9z718xzdDoOgvbxFTLP0461havr9pbRlnkzhsVx+v8AxNZZpAn+r5KnPAHrXI638Q5Z&#10;k27jk/d9v881pGMifdOm8V+M1ZljSRdu3OFbPTiuOvvFb3dxIySNlG+VfY//AKq5y98RvqV3JO0z&#10;BdwX0zj6VUN08mnzLu2+cxwx6jnpx2wP1q42TFaNjc1HUoDIGhj3botxfqB6Cue1643x5Rd20Z3e&#10;mPf/AD6VFZz3SWnlTSbsMfu49f5c1BrEjtp8wxjKABv7xJx/LHvzWoHOpZCU+cYctO25iQMH09fb&#10;8DW7badNZaattDFHG0gUFV6Asck+p6mqQSOW0WMv/d9OFOBnB9KsaprsMMa/2cd8ysNoUHDH6fXP&#10;5VUeboS1HqeD/BPUF8U/tG+Jtft7APaTae/lzZ+WHfPAy492VWx6c19GeFhocGpXaS224hYz52Rx&#10;ksMDJ5+6PTp3ryHwP4WvPhxr+v8AiWTW3vJvEWoC5mWa32+XtLsFyWO4/vSCeM+ldxpniy4/s2Zh&#10;beXunYibPLZAwf8APTmtY0Kstwq1ISlp2R6BP4ostDTyrIR23mEO3lxoGft689PWqmq+LtN1GyZD&#10;BFMzNlldMr1wGPXt/nivKtR1Jr6Rp97IzZDAHHcjJ9eKs+GrHWr+Bgt07Q5zuupDtXB6gc469eKq&#10;dGUYmakmV/ijp48WaJcpb29rbXSwq9u0cjtGsqHcmcKPlyAGxyVz618/fFjxrr2n+IvBWna14WXS&#10;S+g3BvpvtxVI7iZ4RdWRlhAn2JLGqSxxKssrTRxgqrSY+khZo+qR2Nhi6Cne5b5Qcdsjpzz0NcJ+&#10;018O7rxWt0mlef5yyHVNKuIXZDHcIvlzRIyRsYlkRxwuJHZ5GBGN1edU9yokzqp/Czjf2LtLtLb4&#10;66w1/wDbC2krPd2PnMlqsE7RxQsos7c+XAfKOzy2J8tUigAL2cjVL+zNAfj1+3ZH4yMr6vptvqV/&#10;ra3UzA7bVHk+xSD12l7MDvgLzxTf2d7jWPAXwv8AiN8StGk0xWWE/Y9NjsTblLiG181N+SzlH+0R&#10;hNx+Zf3xAe4eu6/4JW+C7NvEHjHx+2nyR/ZLW10vTZs/u/KctJLH7lRDbH6H3rjxXvVFHz/I9vKK&#10;fvSn8vvJ/wDgsv8AFKXwX8C9H8J22C2ta5Esy7sHy4w0mfplMEepB7V+f1vJHc28d3bfdkUMhDet&#10;fT3/AAVv8Zjxd+0Xo/gOXTIruw0XQy8zTW+5BNM3AyQRkLE2e43jtzXN/Av9n22tEt/GPj60h3KF&#10;ex0WRR8q/wALyr6+kZHH8XOVHhYz99iLJH0lO8Y3Z8u+Mf2bfjM+vWsvhj4Z6zeWusx/aLKaz092&#10;ijDMQVkcDbFyMjeVGxlPvWlpH7B/7UGrajHZX/ga10+KYYa8vtctGijH+0IpXkP4Ka/Q+y8KeL9Y&#10;h87SvB2rXSNwskOnyspzznO3GMe/ete1+CPxYuEjuo/Bvlxscj7RqECY9yu8t+lXGnZD9tI+CdC/&#10;4JofFq91dk8XfEXw7a2u3K3On/aLqbd6eXJHEMcf3/wrr/Dn/BMbwlYXk1z41+Lupaha+WPIj0rS&#10;o7ORT3LNI84YewUY9TXtfx++J3i/4HePYfAP/CBQ6pcSTrEklrqiqJJWiikWJQ6qB/rowXLfKNx2&#10;tjny+4/blluARN8H7hkI+7H4oWLjvz9jauf61hlJxvtp1PqKHB/FGLwsMRSoNxmk0+aOqeqe/Uk0&#10;j9hD9mzwo1x/adnrPiDeAI11nWCvk/7v2QQZ/wCBZxWronwF+AHg+1kstF+FGiyRysXZtThN8wJ9&#10;GuTIyj2BAHpTfCX7X3wHnRj8SPhb4qt5PvLHZ6tFeDH1xa8fng1ux/tv/sk6S221+C3imZd2Fkm0&#10;2zkz7/vbs/56VX1ihLaSOepwlxRT+LDT+Wv5NjtHttG8M6cujeF9LtNOs48mOz0+3SGJSfREAA6D&#10;tXUeHIGWw3SqwaRyW3qR7D9AKueG/wBuP9kibTlmn8TSeHm6/YrjQLjevt/o0cif+PVBF8QvCXxK&#10;v7jxn4F1UX2k3cw+x3PkyRh9iLG/Eiq3EiOOR2rxc+lGWDjZp+8vyZ+neDWV5hg+LKrxFKUF7KWr&#10;i0r80NLvS5p7EC4H500MM5ZqakyMfvYz92kYln4/i5r48/pzl6MHYB+Dn8aUNkYz+tMZ1Y8imEnI&#10;G2j1M5U+pOpyuWGPw6UwsT8v6+tGAUzUbEH7wql5E8thzO0b+ai9+V9auWUu5Mn7vbmqRw3JX61P&#10;aOyHr8vUCiXYOVs0oyOCrVahYybVHVqz4JVcZAPWrdrcfZo3vSBtt42k/EDgfnipjHmkkctSPLG5&#10;5R+0Jra3/ie7SOTMNsFhjy2cBQqk/pXxf8f/AIE+P/iB4wbxXDbWcdmk1np9n9q1SGOV/OEsiy+W&#10;7BvJBV1eUDy42eBHZXniD/TnxL1y3jiur++uFjiQNLNIW6Lglm/AD9K4/QddvPi38Ev+Er17w41q&#10;kllL4Z122sVllN7Ygw3NvL5SSRvPJDcpFdRWokEdxd2ttvyhaMfY5BP2WKUtub3b+b2/FWPwHxmq&#10;SqZbTw8dUnzP0jp+t/keS+Ff+CcXim9uVbxh42sYYfvbNNErMMY+XlVBx0zn1x0zXaeH/wDgnb8K&#10;tLikk8S3l5qAVsI8MKxMvTBJYPuxnvjGPbNe6/AHxS3xE8Aw3+rvu1bT5jYa2yShl+0RkBpAyqqu&#10;rrtlDINuJCATiuwuPD6RP5mWYKo2kybsj1x0+lc+MzzNFWlTnNqztorH43h8ny/2anGF799TxTQ/&#10;2RfgdpOlrp//AAhzXe1dv2i4uHjcA9h5RRQMZ6KM+tR/ET9mn4P+NdDt9M1XwnDHDax7Y0t9QuLc&#10;SRkpu84wzIZmwuFaUttPzDqwPsWoWCrFiKJs87fY+nr+nb8a8r/ab1+18F/Ajxbrl3fyWu3Rp7eC&#10;aP7yTzDyYCM56SyRj0Gea5sNjMdXxUFGpK7aS1fXQ2xGFwtGjJuCsk3suh+aLxvPYi4u1ijVMA7Y&#10;13BT17ZOAMcnPA565qaSpsrpYbuWRo5QPn4+XA4z1AB9j0wfaugtrFLi3+eLPlqBLuBGWPYfTn8K&#10;xpdMWwf7CDuDfPEzZz5eOEzzkqffOCOMV+xxkkz8weupoS6RcSO8MZVVz8nX5f8A6xA9ODnqes2n&#10;6LqKZVGBHmDzI1YL2Py7evB+vJ64JJ6jQvCuo/ErRF1zwrpv2jULVf8AiZafawj94oB/eoqDqVGc&#10;AfOwbblhhoovDX9o6Z9t06Rmkhj37F4Mi9cDg4IBH19+hVOtGumlut12/roKVOVNpvZ7M9R/Zov5&#10;GnTwdqQVZUzJpazJtLrkl1AwCSPvdST83ZTj6Lt/B0UkKyHTGO4ZzGowf5V8WeG/E+saLdWt7pd9&#10;JHc2syz2kjfPsKk44I5B7qcg9CO1fY3w8/ay+AGqeC9PvvGXjyHQ9UaDF9pf/CO3UwhkBIO10jYF&#10;GxuX5j8rAHnIr4vPsurxrKrSi2nukr2fp2f5n1OT4yjOk6dR2a29P+AfTSbsZHepVViwJbjoagik&#10;3Hap4BxVhf3YxX0B5xYgJ45/irRt5ONoPSsyMrGnmM2PrV2ybBGD070Abenvhtx5x+lbFvO8owqH&#10;HbI/PFYNoSTgHC9j1xWxayA/J7cfN71Mi47m5aPlcDv2rUs2Gd/YfWsSxfCjt6/NWpay8qCRzxUl&#10;m3asx+4cL/Ef8itiwbC4aQBa8r+O37SvwY/Zc8FwePvjb4tbStPuro2tisdnNcSXM/lvIIlWJWIJ&#10;WMjc+1ASoZl3DPmvxL/aC/a+8RfDm9+IHw3+FY+H/htdBuNTjvdXt7bV/FU1j9jgnW8t9N+0w2Ns&#10;Y2d1aO5u5ZSORbFl8s+dmWcZXk1ONTHVo01J2jzOzk+0VvJ97J26mlKjVxEnGnFtre3T17fM+sba&#10;RAiyOyrGx2hmwBu7D69a07dsDcB3/OvzH/aTt/hZ4l/Zi1T4qabJ4t8QfG6z8Lr4q0/WPGmtHU7r&#10;RILbxFZLeJarDEllbQxyJMiCKCBwlvMskceHQfeEHxr1CL4FXPxKsodM1zVrfMr2OmyyRQvC82yN&#10;v+Wrhdp3fL5jOASq5+ULIs4w/EGHq1aEJR9nUdNqaSbsk+aNm7xd9Hpez0JxMHhK0aU2m5R5lbVd&#10;rPzXY9dt1iltWt518xHUho25BBGMe4r+dL4o+Cr34f8AxH17wHqmY7rSdWuLK5aRcfvI5CpJHHp6&#10;DPWv2e8G/t9R+IPENzFN4EtdP0W0uLyzk1abWHmeS+ilCR26xQwMB5gDyF2dRGoUOFYlV/K7/goF&#10;4Tj8Nftl/EBYr1ZF1bxFNrEGMDal4ftKDH+7IPf8uftMocoVpR7r8v8Ahzws85alGE10dvvPEmTy&#10;3Gefl444/TGenpSkys29W25wD82MHjn/AD3qXc+TCyNtA9f/AK3/ANfmk+zOnyBMsc7s9ucc19Ap&#10;M+Y5RrAqrErluPmI69+P84HemfNv+Y5XAGex/Lrx/wDWp8+BLt8rcPukI3ByQfp/nvSpGsfyzR/K&#10;G4P8unH/AOqq5iSZFto5jmR1XbnPJz8o9uufTj9aYY1Df6v5fmPl7ePy/GlHl+Znvg/xdfcCpEVI&#10;2wsf8QJWgDFuGja4Yt95pGG7j1PHI+teifsMTS2f7cfwVlk+4nxf8Ludy8gDV7bIx/n1Febai8dt&#10;qDRlm2yMWzxk5yR+HP8AnivS/wBgXRpPEf7eXwN0K3EKtd/GjwlDuk+6m/WbRQx4OOSPf69Dw1qd&#10;1I6ozdkf0deKPGdnJc7BEdvcmQlv1NcfqHiHUp7hv7PtxtOAQy5Occ/rXtHiX9lq70VHu73xd4fR&#10;EUkMbyRO/wDtRgfrXlfiifwf4Zme2n8Z+HWaPhlj8XabH09pbhD/ACr532Mo/Zf3G0Zxl1OUvl1S&#10;/wBzToucY+VT+fWs6SzvhlPQEcL930/nWz/wmGjXS7rS90mQbtv7vxpopJ+n+m0CHVtQh32mgRyE&#10;r8pj8SaSwP5XnpUyjIt6nJSx3FuWjLnlh0UDNRCK+tm2GUfKQApCnj16eldrP8PfiHqTLPp3gp2T&#10;++2u6Zg9P7t2f51wLfsefFu20O10u38TfEW4ay0XQ9O+2SeN9IMso0y6M63UjNJ8891u8m7bG24h&#10;UIVBG6o5X1FyyHXMc29i87Da27O79aj1GK+tYFkllDb142ycr9ff3rF139kf40W0r3bf8LSug1xr&#10;bTW9j4+0mNWh1I5aFWW4VkFswDWrqRJbgbVk2FkPI33wG/aB0YWskngP4x3jwXOjzPJJ480lvMew&#10;BViVS52bbpSBcxhVjkPzqkcnz04xXUfJI6a/u7gStGrsVdcSf7XP8qyTNcWz+Zbyt5i8q4Yrg+uf&#10;rXA3/wAIf2g/7On0xvhB8coRNpWq2UdwvjyyMqi9uvtCXCvHck+fa7fJt5QCVhYpJ5oxVyLwP8br&#10;jxT/AMJFcfA34rR+ZrzaqbGTVC9smdO+xfZNqEkWwP8ApQQHK3BLqwX5K9KlLD0+plKjVkdVfteS&#10;RIZ4m3MDJ9485wM9Pb8a1tFs7250GFJLdmYKxCqvDKWJHOfQ1wa/Cz4sPY2Wm3fwv+J0sNjZ6NBD&#10;c3K3ckr/ANnzmcSSNHbnc85O2c9JFAACEkmD/hlLUPGvheawPwB0+NL7StW024j1vS/GH2g22o33&#10;226WR10k7ZGuFEqlWLQNxC6DrpLFUkrDjhakn/X+Z6WdItoCs88PnTDHyIDgZ7fyqnqGtXEIYSy+&#10;SitiRVhyqj3H1/8Ar1wOt/sY/FfU9Yl8Qr8FPB/2q41q61Rmm0HxaFe6ubEWFyxQ6PtKS24w8WNj&#10;uPNZTJh658fsH/FjTLi1eH4ZeFoZrB9KNpcTW/jMTI+mq0drLvbSNxkSN2jeQkvNEfLlaRMLWP1i&#10;ju9fkbrC1Nj2ay8WaPZyC1sodrbhuZl9P6+1Z99IfFkN3ZpbxTzQzfabFZI1ciVcgouSACyF4+ox&#10;ntgivIbD9iLxjoFq1qnw+8A28MdlHZxosfjNBDDHe/bYUUjS12LBcfPDjHkDKxbEJU9l4P8Ahb8Z&#10;PAN1Jf6GfAtr9o1Ga+mhX/hKnT7RNKZZmVX0dtu+Qs5VSF3MxxktnhxDjU2Oinh6kUcZ8XGtvh7+&#10;z23gS5tITLqviH93cWLMxbF095HJI3G5zHEob+EE4XChRX05/wAE5/DFv4Z/ZXstZMrZ1zVL7UZ4&#10;5DxGwk+zcexS2Rvxr5m8WeGviP8AHf4xWfwf1/U9E02bbO1uum2135NzN5KzhlF3BbyqBGsyD5AM&#10;o3J3DH1b49+J/gz9mz4LaX8J31lbzXNP8PW9hDa2UYDllgCee+OIwxBbn5mJyAeTXiYqtTw96lR2&#10;SX4/5n13DuUZhmVSOFwlNzqSey7d30SXVvRHgPwm8LeB/i9+114s+K/j3R7O80/RxNcreakQ9rBI&#10;HWGEuJG2AbPMZcg7WQMACAR3Pjf9uP4MfC8tpXws8KtrUsbKrf2cq2NoRg5xJsJZh6BCpycN6/Od&#10;4kmm6EdEtr64a3fymu2ldd93KkewTTbFRGc8t8qKitI+xEDEVyGqxcsFRd3TtXxVfPKl3GgrXe73&#10;+7p+J/RWReEWDw8VVzabnK3wRbUV5OS1fycV6nqHjn/gol+0JrdtLZ6Auh6EXm3Q31jpxluY1B4Q&#10;m4eSNuBgnywfTFcbqH7c37Vl/Ztptx8WHEci4ZodGsYpPwdIFZfwIrz/AFG1KudqMOn3ccc1mT2p&#10;Q7Qy9cf5/wA965ljsVU+Kb+8+8w/CPDOFilDB09O8FJ/fJNkfxC13xh8SbqS+8a+J9S1KWY7pHud&#10;Qlbcdipk/N12Iq/RAOgArm5LCWORpIR5Y3Z+7wOv+eK6F0ZVHHXmq01rufKgY4Lf/rojUk9z3KeH&#10;oU4KFOKilokkkkvRHPvYyE7DENx5+Ze1U59MnD42rt64VeldFLaxuM/KuW69u3+fyqrLZhmwH56V&#10;rGZUsPTkYMXgzXtcvGtdE8PXmoMY9zLY27yMmCOflB459K96/Zv8UPYeFIfBtzpD6fPpKrBJayQM&#10;mEx8jcgdVHI9Qe2K4H4R6vq2heNrZNFt7KW4vm+xtHqFw8KSKzAgb0jkZTuUY+QgnAO0EsPftL+H&#10;cVg1/NIDJcapdm4u7iOExhpBGkSOFLNgiKOJeuCUz3Irq+orHYVpPVbH5vnXGGI4L4opwlSUqM4p&#10;tr4rN2du7TV7f5nSafMJ494fP0/zxVhnbGOM/wB70rCsJZ9Jvjpty3zKoKszfeU55/p9c9q245Vk&#10;G7zO9fJVaM6UnCWjR+4YDH4XMsLDE4eSlCSTTXVEcrF25X5aVnJXgZpLlVPTuw6U1RtO7bWUju6E&#10;yE4696JAxzx70KcjB59BTudu/vjuaV2iGl1I9mec/WrERAOOuahI7BaliwfmGR2+tPqFi3Edgz61&#10;S8e6oul+C7gh9r3LCNfXAOT0/D+VW4iQAMdq4740awIorbSPNH7uHzGXrgt/LgCtKMb1EcWItGLb&#10;PCPjR40+F3hXSZJ/i/4yfQ9CumNtdXsdu80h3K37qNERyXbBXO0hQSx4BrhvgZ/wUJ+DXjH4raJ+&#10;zB8Mvhleaf4T1IPY23iXUNQEN2120WUk8pEI3PKNgbfnLowCbQleUf8ABUDxFq7eHfDfhk2E32G6&#10;vri7kumjYRtLAiqEV8YYgXLFgDkZXP3hn5j+CfiV/h98WfDvj6OETNoet2l+sPaQwzB9px2JXvX6&#10;ZlPD+GxOUe3ndyak4q9kmtE9Ot11dvI/jTxN4qxU+MJYSm17Onyp6b31e/k7fI/S7SLeH9mD49Sa&#10;ncvp0PhfxMpg1fS7O4s/N0543VRctBHFAYrZXnUxhYzDHazmFJJ5LG5KfSa6XFaWskFnYxwthWma&#10;NVXlVCc8cnaqqM9AoHYAcn8b/g7qvjvw1cSaFKjX9jItzZ2s1ms63jIsgaN0YhZdyO6BcoWWSWMs&#10;EmkriP2V/jUj3kfwS8UaY9itrGyeE5tzMrW6ID9hYtht0Q4jYgF4lAcJLHIp+VzGUcywyxlP41ZT&#10;Xn0fz/rY8vB/7DWeFqP3XrB/p8v63PU5LZb0/aLIoy7mVgh6MCQ3Q9iCDnoRzXzJ/wAFM/Eo8PfC&#10;DS/BFrqrQTeINbU3EKqC09rbqXk5xgbZmtWyCDnp0yPr1tIuTJ9naONf7rHO4nHPtj/PavgX/gql&#10;4puNS+M+k+ArO/hmh8P6KpmtVj+aC6uXLyBznq0S2pC4GAQeS3D4Xp/WM4prpG8vuWn42I4gqewy&#10;ub6u0V89/wALnzM1vB5IWaLOMlQwzwP54GPb+VdJYfDWbxD8PmvdNTOpRzGWwUZyyAFTFkfNtcZ4&#10;B+YqmSACKydK0q41/VIdPgXEl1IERlTcVzj5sd8cnqOAeepH1X+y78EofiP8QbLSoLJl0nR4xJcM&#10;q5JjUgbPqeBk98Gvvc0zD6lT577a/JdPmfE5fgvrU+Vry+//ACPmn4FfEKX4TfEez155d2k3ymK+&#10;3MWC2zkYkAUEkow3YUZJVkBGTn2r4y/Ba4t9XuPiF4I0lVuPml1LT7fO253HcZ41HG7ncwH3uo+b&#10;O6L/AIKAfswH4UfEOTxx4U0d49B16SS7jEcXyW92ObiAnnAb/XICVAzKqLhDjsf2F/Ftn8VPBzfD&#10;/UbyP+1vD8QEPTdNY8LGwUNuPlnCHAUBTDnljXDisY4Uqea4TZpcy7rs/R6HZh8InVnl2I3T09fL&#10;1WqPm3xToFtc26+KNDjC2/8Ay8W6r/qzu+8B1AJPT+E9OCAMRVQj7+328lP6819d/tJ/se6v8N9O&#10;m+L3wu0Nrjw9tLeINCjtx/oKAfNcxr3t+cOgGYvvAGMt5Pzw/wAKdM1J2vtL1i6ht5W3RxLGHC+w&#10;PcZ9efXJ5r6TAYzC5rh1Xov1XVPszxMZg6+X1nSqq3Z9Gu6P02UkfdPsRxUiMwfB/EetQJz8m+pQ&#10;WO0jbx3riiei9C1G2Wz71btpSGwTn/PSqi7QcqTUtu+8jDY2/e96ZJr2UjBsjp1rX09zkDdWFbts&#10;AcBvfHatSzkz8iscVMikdBbSKU3Djj71a1jJtKkt69qwLSU7clt248e9atpNuQFmxUmhr3unaJ4m&#10;0i68OeItKtdQ0++gaC+sbyBZIbiJhho3RgVZSMgqRgivNte/YF/Z61xbqPwNp+oeCV1O8iu9W0/w&#10;vcIul3siDCibSblJtNlXAXO62LEqOQea9GspH25U7uRWlqzSv4dvEt2Yytav5exjndtOMfU1NSjT&#10;xEOSpFSXZpNfcwV4u6PnHxj+y9+1l8PP2cfFnwH+G+neBfHmi634U1e0t/Kjfw5qkV9eJNGZRHuu&#10;LGQKk2Bt+yIgXaqqmFHtX7HH7PNn8Of2UvDnws+K/gYtqFx4a0608VaLrk0F+qTQ2sUUkGU3RvEX&#10;j3lQXBZj8zACuJ8B6nHrPi6E+JIbfVvMaayks5m/dlt0sAbkSFDmWOQHBPyKcgYqx8H7TTLJNQuG&#10;8KaXf3MFw0sdrNptvMkwjSWLkSYKAuYyVBw3JzkLiMryHLcn9s8HTUPayUp2vZvvZuy+SV+ppiJ1&#10;MROLqu7irLbRP8fvPedD+B3wX068W90v4W+H7WRbw3cb2+jwoY7g5zMu1RtkOTl/vHua/KD/AILV&#10;/D2z8FftpXGo6bBHDBrnhvT7yOJYwgi8uM2aqP8AZC2wAAGOwxjn9Pn0zTNAgbUtH+FElpFY3ytJ&#10;f/Z7TzbaOK5trcMDHK0gVvIutwwxZmYjIJYfM3/BST9mL4X/AB7/AG3/AIL+Gvib4n1PS7Lxhp19&#10;o7XWkrH5wa3PmxKu9GHMlxtOQcBj3AB+hy/93il6P/M8vNKaqYJ2WzX+R+VNpIBH5bfMxwBtG5jg&#10;9s98emev4iXdZuOoKyKWZuTk46e//wBev1J1/wD4Is/sd+FbG3u9X8TfFK3WTUrK0+1S6zZCMSXF&#10;2luEydOUEkurAg45HU8C7bf8ELP2P75re4h+KnxHjW6ZfJWTVNOO9Wa3Uc/YgcfvuGHXaCODXufW&#10;qNrnz/8AZeLvay+8/J90Ek/mja3znLbevPamxxSFthlx8xG2Mnmv1Xvv+CHv7GVg8cd18X/iR5jR&#10;q4h/trTIRhoWcY3aeeSevoASeOT+f/xH/Z3svAXwm0b4lHXZpJdY897exaaJljiR4ArOyA/O3mt+&#10;64ZQFLffArrwsfrUZSg/h3v6N6fJM8nMqiyypThWT992TWqWsVr21kjyghEPlCU8r8x8zOPp+H4/&#10;makj3iXOP4cFgcZ/L2prI+5SB67drY9O3f8ASl/fhAIWKtgD5f8APekXY5rXg51ORdqsPlK/Nk5w&#10;P0PXB6/gK1Pg94k8QeCfiz4V8T+EtcvNN1LTvElhdafqGn3TQz2s8dwjxyxuhDRurBWDKQQQCCOK&#10;z9bfzb+QJIzBdg+XqOAf5H9aPAq20XjTRY72WFYhq1t5/mKNpTzVzkZ6Y6+gJFYVHuawjqj7nu/+&#10;CjX7aYuvMP7dPxajzJnH/C1tV24BOOPtPT9DgZrRtf8Agob+2JLEwvf23/iY3bdcfEzUmOPxuK+S&#10;hMft6Mgkb95IW2/dAwSMKOg5/oOK1TMsitiTqDgN/F7ivGcebdnrc0YqySPprXv2+/j9DpC6j4i/&#10;bV8ZQxeZsM198SLsKzEE43NPzwCcexrDk/a8+I/iLTm1O7/ad1q/s2t3lE8vjSWWNo0J3vuMpG1d&#10;pyegwcng18t/FLQ/DGp+Df7U8RWKTJZrN5crXIjaBjE7bgDKgc5Rfl+YnGMGj4TaFpWl6Rb6DP4y&#10;h1q3W4EN1caRBLD5EM8UMjwkXUORIrSTqx2PHvB271wWr2EZa3BVpXtY90k+OviHxc0zaV8ZbzVF&#10;t1/fND4haYRqScbsOcDg9euPrWe3xA0QfvNe8dWYmaN2/wBN1OMNsT75+ds4Ucn0715z8IrLUdT0&#10;YXOq6RoMNrcWvkKPD0ZkQOCX2XE8QMDSsjE+UCrBV+5y+M3XdB0XV/EcLSJqMnkvcJefu5DEIWh8&#10;plzEC4D7Y33KDgjIwc4n2cZSsN1JKzPdNQ+KHwg8a69rXiLwRd+HbXT2vLm+i0nTdaS7XSrIyFkR&#10;pGd3ZI1ITzZDkgAsck1i+IfiJ8MJ7ZvsviXSJ2XlmS4jcgn6E/5FeCXenJ4Z8KQ+C/hfp0V1oLXC&#10;vqmsGREk1q8Q48yQFxsgQ7vLg6DaXbc5zS6X4eubueOz/wCEj0u3hljaab7GWkdAqbiAqj5m69Tz&#10;2NV9TjHW4vrTkj1JNY8OtYza5HcQPa2kbSXFwsYxGqruYkjOAF5rq9LvtNj0r7RlVjk25dl253HA&#10;6468fXpXhGp6lJp9tL8OtH1aa6m8VLFZ2NxJGsaOm7EzYY7gChlTdg4ZUHHUfWnwb+DN/wDETwXq&#10;Hi/wzqE1nrmm3jpp01xapLBaP5cUqSqvKvvhlGZGxsExAAKlmmrTpwjzyeiKpzlOXLHc8Y+InxY+&#10;HOkahKNXu5o47W1Z2ZbSYeXho0LOPKOFDyxjHGSwAPNc9qPx0+FDeHI9SXxGvkJtJk+wzEDJGONm&#10;e+PWui/bA+EPiVfH7WGoaG9vdeLtNtZ5LFtSMafbLuPy5GncD/Vw3bNMQcj/AEdewFfL/gW5tL3w&#10;/ceF9SmELAvCqNgMQ/HGT8x3Fx7ED8arYanTjGcW2pJMpYurU/dSSXLdKytfW+vV79dbWWyR7t4o&#10;/ae+Cep6QIbTxusk3lqBu024GCP+2Q/OuNi+OXwyaLy5/E/8RJX7DLg88D7lfPd3bXNpcyWd1CyS&#10;QyMkiN1VgcEfnRHnqP5cVaw8I7M4/r1Vy2Ps/wDZz8UeH/ix4wk8NfDrQofE2oWmlz3Daa2y2AVg&#10;IFlzchUfy5Zom2Zy2MYAyw7mf9lb4+W2tyaKfhm0EzR3F5Hbrq9jKVjSWKNm3rLzh7iJcH7xbIGA&#10;dvl//BKyxmsfFGpa9Bp6zXGoala2dq0cW6ceXmV0Xvhi8XHcoPQV+rVpo9npsUd7dWkLaoI1DXAR&#10;T9lATYUjIHBIA3uD8x4Bxkv85nmaUcoV929l1f8AwPM/ROBuD8w40xPs6acYLWU7e7FfrJ9F+Suz&#10;zH9kj4ba9+zt4S0rxRPZnTvFjQ3TXkLvHN9maUtEMkFk3+TtPyHKkgE53xjpPEF5dX99LeahdSTX&#10;M0rSXE0zF2kYnliT1JPNbmpvGF25PrxXO6oQz8fTJNflmOx2IzCs6lR/LovQ/sXhnhbKeF8EsPgo&#10;W0XNJ/FLzb/JLRdEYupx/Ix3f989q53U7PCsg+8vH5V01xIBmIN86jcw9RkDPX3H5+9YsSXn22+0&#10;mWGSS1kjW8trhmCpayriOSEc7iZA0TquMD7PM2QWOeKEHK6+f9fme7iq0aMY8y3ko+je1/V2Xq0Y&#10;Oq6BGvhu31iOfzpJbmSG6jWEgQsOUBbPVlycY7Z5zXOzwsWwrDG371d1o3hfTb+LxFcJCq3zabBM&#10;km4IHSCVvlbHLsqzyMgOQu6UjG4muSurXDruK8/ezjn/AD+ddGmjXVL/AIP4nnYepUbnCbvKMmvk&#10;/ej90Wl6pmNNaY4XJHUDNVbizbaY1P075PFa08XIXaSP51DcW8jABT/F/Eeo9KuMzp5jFkhy2S4B&#10;68g1G8RA3k/Ng7Q30rSngZGy3Utiqs8SqSx2+g/Loa1TNEyjaXN1pmoQ6lpdw8NzbSrLBIjH5HXB&#10;DD3yM/rX2V4U1TTPF3hPT/Fdp5axX1mk3lRyb/LYj5k3dyrZU+6mvjeVF3ZVs7T/AJ/Gvbv2UfH8&#10;k+m3nw61C4b/AEVmudPVmY/IxxIg7ABiGAHUu57GvWy2ty1eR9T8z8UsnePyWGNpq8qL1/wysn9z&#10;s/JXZ6fr2j2OqR+XgxyI2YplXleOfw9Qf6A1jWd7c28zWN6hWSNgGVv5/iDketdBO6Rkxjtx8vas&#10;fXrIX22dC3nJ/qmB6j+6f1x7+xOdM2y361T9pD4l+P8AwT4rw544nw7i1gsXL/Z5vf8Akk+v+F/a&#10;XTddbzG4LcnPNAkL/wAeP61j2+quTtlG1gcMp9e/FWDqOeg+Utx/hXxjjbc/qiliI1YKUWmn1NSJ&#10;goG5snj8akEg9RWIdQcbctt561Mmoc8tx/epcqL9oazEleenqOMU9GIIyPyao7WRZYscZ/nU0e1g&#10;cMPvYrO1mX0LEGWZQo615H8W9da+1i6mWT5VYoh9hXqV/eDTtLuL3I/dRHH16CvENQtbjxN4mtfD&#10;yO2by9jhD7dxQO2C2MdAOa6sNH3uZ9Dws8xUcLgpTk9lf5Lcn+J/7JXhb9pj9may+GvirVG0u6fU&#10;P7Y0/UoYBIIrpldIy4x8yNFKFZAQSQCPuivhGP8A4Jkftd6F8TIfBFz8L5LlDPti16wvFksWj3lP&#10;OMv/ACzUhCwRwsgXbmMEgV+tkVrHEi2trAsceAkOxAu1QOPYDgDmptKjvog1uU+XaAdy4wc4Jz3P&#10;5fWvWy3ibMMrpyp0rOL1s+jfVWsfx7nWU4XPMc8VVupNttrrd3t8uhcezlaf7U8pdpH+VPUnJ5IA&#10;9+1ePftIfs2r4ltrjxn4Kja01JSk3mWjlJfOXGydGU/6wMBwAGOARltyye6WEb3EbLEjMqn5QePw&#10;zj9f61LFol3Jewyi9mjEYPmRxRpskyo5YMpYYOcbSOpznAx42FxtXB1uePzXRrt/W252YjC0sRT5&#10;JfJ9mfO37N37YFp4m1LT/hB8cnbT/F0k32K1v5IlS11WTJ2EMCFSZ8BfLACtIMIckIPhL9q3xzc/&#10;FH9pXxx4za8t7yO48QTW9nPYk+VNbWwFtA4OTndFCh3Z53E8DCj9Cf2sP2M/C3xg0vVvGXhixEOt&#10;yad50tikJ23ckZDb1CKzrOVDJlQ+9vLBGVBr86vHnwh1/wALySa74fuotW0S4eZ7C+0+aN45UiVQ&#10;7J5fylQ/ynaSAz7SUK7R+gcLrLvaVMTRdnJJOP8AK27v77adNPkviOIfr3sYYerqk7379F939dzi&#10;9K8d6F4E8QQzapbtPJcRssKxhMxhmALHJB6emc8jjOa/VL9i/wCH3h/w78DrPxDomoWN/ca5E13N&#10;dQSJJGOoVN0Z+ZVIbPPDFweRgfktB4cbWPGUOsaqk2xboQNb7eIIRIUMhUj2chumc8tjj9D/APgk&#10;ZrviW98I+MvApu42sdFurK50vzLfeYpLhbhZeAQ2weREdoIG4vggsa6eMMA6mU/WYS+FrmXdN2X3&#10;No5uGMXy5l7CUd07eTSu/vVz2j9pL4J2nx2+GuqfD+4njs7i6UXGk6hwPst9GSYZs7WIXcdr7RuM&#10;bOoILV+aPwy8deLf2X/j7b+M7TRmjn0PWJIdY0MzeX5gjdori1YtuAOPMRWO7adr9RX7F6V4Pt7x&#10;0jWyjWDy9sMJXCRKABjb0CjHGABjHXv8Kf8ABWD9kXUfCfiaH9oHwtbO+ka20VnrSxrkQ6kFxFOc&#10;sSEnjAhwiqivCjMS0wB+d4VzGnKUsurO8al7J97ar/t5fivM9ziLA1OWONpaSha/p0fyf4PyPsTw&#10;54w0HxT4dtfEHh547nS9WtY7iwuLWJx50EqAq3zqCpILZUjIzg4IOPlD4q/sD/s8H4hapPbftG6X&#10;4RSe4E48OXNtbs1j5ihyi77uMhCW3Iu0bUZVGQATxv7CX7TvxK8M/Ci6+EHhrweurXUOqGXw5qE8&#10;wit7CJy73YkdmwER9kg4VQZZmeT7iN67pfwR8KeIbNdb8X6b4z8Q6rcu76jrFnqk9rDcTbjvKRfZ&#10;X2KGyoBO7CgsFOVHoZfkuPy3FVWq/sobJ6Pm6rR6aL53v0OPGZpg8fh6adL2kt2tVy/NanpiDbjn&#10;rVhd42ybfx3VwF3+0j8AtPG6T4saY3zYxbu0mG64+RTWffftmfs2ae/lXXxEkwqbmaDQr6RV5x1S&#10;E857da+wVOr0i/uPA9pT7o9TVSSVy2amtyyP8x/4FmvKo/2zf2ZmlW3/AOFkMpZSytJod6q8e7QD&#10;1Hf6dKu237YH7NhTePibjcuT/wASm8/L/U1Xs6n8r+4zc6f8y+89XilXfsQZ9GzWlauVGPU9u1eQ&#10;Qftkfsyxf634npxz/wAge9/+MZFV9S/b3/Zz0QMtprWqakVXKrYaU+W7f8tvLH5mn7Gp/KxKpT7o&#10;96tG8whAeNv8Wa2LOQgkru+7Xy7L/wAFNfgZYXfkHwF42kBbh4tPs8dcY5ugff8A+uKsWn/BVH9n&#10;RLs2x8MeM9ytgsNPsyOmev2r/OKbw9XsV7aj/Mj6utJWOPm54rasl8yFgrfM3XjHavk+y/4Kpfs1&#10;wvsm8JeNlZW+Zv7Ksz9f+XwVQ1b/AILBfCnT0D+GfhVr96V+59tuILYH/vgy45oWHrfyh9Yo/wAx&#10;6LbalB4U+ITC68P3V0ljrXmCeaINDJ+7WNogGHzAlVyMEZJzjgV3VgkXgb4ua1pw1O406zk1CWaG&#10;8t5ETCLPHMuCwKDleAOd23GRwfzv+Nv7Ylr8YfiVqvjDWPDXiC10u+8ho9Bs/FwiitfLiRJME20i&#10;Esys5wuMt0PWuVHxs/ZqS7+3XPwm8WTkty3/AAsKzLBgT0P9kNt4yOQR068V2ctXpH8UdkamVySd&#10;TEWb7Qenlv0P12KWb+HZraD4s7rpNNZPKa6sfJn2WTYUkQZLGe9kXO/cVDn7yFl8h/4KOa9oXha7&#10;/Z//AGktdTMfhz4qab5i4+YW9wFlmP4LbA8kcivzlv8A9oD9lOWWSKw+BvjyP5isbf8ACzLBju68&#10;L/YoOM/TIHQ812H7RH/BS7W/jZ8A/Dn7OGk/Ca10rRfDv9m/Yb6fVnur4/Y4vKjbcqQxhiD8zBMH&#10;nCruGNcP7SniITkrJPXY4c0qYB4WUKFVybXWLXp3P1j1HSLfwb8LNU1X4g61r11Bpl9H4lv11XUp&#10;rw2TWyJerBbTXEEcgjjnEaqzKGZUyQreZGnQ6Dov9kmzhvtOubeTbC1t50wHl/8AHkjZwOokc/Lx&#10;kx9D1P5P+If+C0v7TPiqz1zRdX+EXw5nj8SWbwa2Zl1l2lVgMDYdTZEKr0wAADgALkHqJf8Agv1+&#10;1/qLNDN8IvhTJ+8Vvl0fVgd6urA/8hLoCAf59xXfKUZbM4aNenBe8+n+Z+pk/hkTaFNr+jG4hZ9N&#10;8y1jjkO4qI2KKTnJI/ddcjMfua/Kn9u3Q9FtPD/i6z0Z7OTTfDOs3nh7TbG3mjkm0947y9kdpFEX&#10;7oSNbMUXcWZWJBAXYF1f/gvH+2dqFu0On+Dfh9pvzY3Weh3ZwfX99dyDpj1HWvlDxR8efiP8X77x&#10;F4k8ReJkV/E2sXGoa7ZWkAjgluJXld22cjrLKBgkqJGC4yc+hluMw+ElL2t9Vpbvrvt3Pn+JMLiM&#10;yp0lhGk09ebTTR6aPW6/XojidmxCI1Mi5Jbco65zj8/5fjQVChSvy8/Nu/Lt706dxGqpCjFm5HAI&#10;x6cdDwapy6vcPL5dvArqeNzZ4Ge/1zU/W6JP1WoY/iO4WPVjE4X50U7B95uo6cetSWWi3X2uEXPm&#10;Qsw3KQvOVI6+mSexz9O00V+DcrfvpoWTcPnMfKjJxg9f1xg9PTQuLgS29vcQyqrKSm3fhec5Pp1U&#10;evr2Nc9bEc2kTenh+XWRpeHLmY63C+oXLSRx7xJG2Su4j3z69f8A61dTdavE1vJ5GmrIfLIV5M7Q&#10;dvoMeuetcRaNLFqUN1czJEqsudrBhzxz3/ofwruCIcKjKNzAho17HHfjp/h+XKbyKGr6fYeLfCMv&#10;hjU7SzjWdgJZ2WRlGA2CFXDZHHBYjO0kccSfDLSZNI1G5s7pY7qPzLV222ccMESonlllii2J5jDZ&#10;lsbmKgnccmmaZb6nrEk2k6fBtlaQJD5jqu8kjgE4HPQflzzW5pmnSWnk6ZPeLHi2d5lZtuWByV9y&#10;GKgn0T6CttOUiN7neXkXhPS5pr/SbGC1kuEDyTR26q8iL/fKgZwFA+g7cV5P8XtXvNKlLRa+z2d4&#10;xEMcfO9YyAw4xk7j9Oeld54h1JEsred7qNlkMULTJwiqQNzdeOCT17/jXnfiq+15/DUN+d5KrJ52&#10;0KMbjxnd3AxwAec1NFWkma1fejZHk+raRF9va+tpp7WSRvvx7SQoyFyp4fHXkZxjBFdR4N0H4gXm&#10;qxrolhpc/l30YguLjzI42AbdhoyMMev/AC0A7VjandST7YpG2yKxP3tzDgYJ7DJB9Ov5dN4U8Ral&#10;aX0FwLg7reVXWN3IXcOhwOnpxXpYmN6cWtzzqbd2ath4Jbwlr39qvevdahZ6lNZzXTyBFjjMbBY4&#10;0z8i585wMn5sEk9a+uv2XvG2u2vjzT7Dwls1JdW8N6W+rWTXwRtMt7KNrGUImQGnlkjtJADkmHPP&#10;G4fEnxr8QeJJ1sItL1KSzm1pkeWRGKMoj3w5BHPIwc8E/MDwSK9a+D3iXXbfUtH8aaTe3Fj9o0sS&#10;tcW1yyGMPH82CCN2VkI9PzzWdLD/AFnDyhbV2/r70X9Ylhpqole19O/kfR/7e3wo8MeJ9A0uWR9P&#10;tbpbaeK4sXhKTtZzAbGZwx/i3qF4ZjvKjbG7V+e3iuDV9H+NMl7qunx29v4u02HWrO2giKW8cd9E&#10;LsRxgjBWMyyQ8cblbHcV9T+Pvipq/jbUrjXfEOpsbaOR55Xkfrx80jkcF9oAyAAFVVUKqqo4H/go&#10;n8NtB8PSfDmHQNb0+1vdH0ZdM1CW61DYbOzi5tZTErGTYGF2d0asdwCcs0avWKwn1bC06Ld3r+hV&#10;Ot7etOqlZaf5Hyv8RtLm0/xBJd+SUiumdov3O1Rtcpj34UNnvuB75OIlhd+SJWTy0YEq8x2hgPTP&#10;X8K9N8eaK174bbxNpGpK1nZqr2azWqpIIGZAjYUsI5CPLYqpIU7wHK7RXms0TXF3unumZpJAGMhy&#10;x964acrx9AxFPlnfufZ//BIjxpJ4J+Pej6Nf2mjnT76G4tnvrlGMizTL+5eLjh2P7nkZ2uwyATX6&#10;hajMItyt83OPlX0r8WPgb4+1fwr4ysdT8L3P2O6W8jeG7YHbburgoxT+IgjIUEA4xlc5H7FWXie0&#10;8W+GtP8AF+neYtvqlhFdQxyFS0YdQ20kZG4ZwR2Oa/LeOMLKGNp4hbSVvmtfxT/A/rXwBzOniMmx&#10;OWP4qUlNd3Gas/Wzj/5MhNTkAO5ZPyxzWFdyq1zFZiZPMnYrCpIDOwVm2qO52qT9AfStC8ZpOSfp&#10;XO+LZdXtdOOt6BHI+o6bIl5YxxPtaaSJt3lA4O0SKGiJHO2RvpXxNP3qijJ2TP3bFSqYfDTnTXNK&#10;KbS7tK9vmWtLtbqbXE063uoY11SFre4haAl7hkV5I0DbgsYDjeWYMCqFQAWDLmi0t21i1uvsskk0&#10;cjJD9ntTNO3mLsaOJchd8qkxBmyq+buPTjYuru2hvI9a8L3Kz2zGO70+WG4ISeE7ZI/nGcqy7QTz&#10;kE9c0njiytW1eS60lj9kvIVubWSNfLysi7gQBgryeOhGK6oycYpveLafp/V0eLONOtiKtKnL3a8F&#10;UhLtKKSbXp+7ku7uzBtLxPDHie21ZlWVbK5Jl8na3mRHKSbG6ZMbOAwPfOayfHfhpPD3iK60hJfM&#10;jjk/cyRvuV4z8yMDgZBQg5HBzwe9dBr9qs0dvqCW8cLTWqv5MSxxKByn7qFOYoVZHhQvywgLd6TX&#10;Ix4o8CW+sH5rrQ2WwvNzfet/m8hxwoGBui2qCcRbmPzcnL7sodtV6f1Z/eQsRzVqWKtZVFySXaSb&#10;aT7WlzQfeTijzme2dXIKN681XYDPzP8Ae6e9bWoQjoQM4wy4rNmhAOdufTmoieg5GfPaKTjAw3P3&#10;eBWfPBIqMXPGeB61sTJv5ZRx0NVrlVc7XRuONvPFaxkVGRjzwAoSrE/N+v8AnFL4U8UX/gvxNZ+I&#10;bDDzWcwZY+gkXkMmcHG5SRnGRnirFzbPkow49TVG5tRIMoMBedvQ5rppz5ZXQ6tOjiKMqNRXjJNN&#10;d01Zp+p9XaZrOn+JNJt9d0ifzbe6iWSFuO/Y4zhh0I7EEdqbNv7BvpXjv7NHxKax1H/hXGrTf6Pd&#10;ys2nSSS48uY9YgD/AAtjgA/fOACXOPchpjXUhkj+7n5iOxr6ehXjWoqX3n8pcTZDW4dzaeFl8O8H&#10;3i9vmtn5rsc3q2lXJP8AaFlbb5Bw8fGXGP5gfp+FYq6s2xSk/wB416MNOkEWwLkq2SAePw96434j&#10;+DLq0ifxDosLOi7nvoR/Co58weo9cdOvPJHiZpl6m3Wpr1/zP0zw348eG5cqx0vd2pyfT+4/L+X7&#10;u1sebVDswZByflNTWmqFiF3DHT5m5rk31jPBl79+1W9NvWklG1/fkV4EqLjqfulPHRnKyZ6Xo1yZ&#10;k3F+q8NWkq54389jXN+FLnevWumjXK45rlkvePYpT5oHP/EzUTY+HltEX5p2zn0Uf/Xrkf2f9EOv&#10;/EebV2TEel2rMJN+AJpMqqnnuvmY/wB36A3PjPraC6Fqkv8AqY8HHqRnFdR+zD4aFh8P21t4cXOq&#10;XjyBicM0SExqOvZg56D735aSl7PCt99D818RMx9hlrpResvd+/V/hc7lbWZV+aTzJGY/N5eMjn6c&#10;4x+Ppxi1a2KAeUkW5dvzNt6H0x07fqPxu26PvwqlRwGb1IAP0PWrkelopVMsrzHH3PuHJ56cfnj8&#10;8V5/tND8GUX1G6daebLvRyG/iXdwPw47f0rRED3IXDLFJuwu8ZBUde+ScZ9cdeelNgs2gQx722yF&#10;djL0GccAe4/kfWtW3tFU+YZpQyqNqqDjrnPH1/T6k58xZQubW7SNRaI0bNJueSFgCFDdGzzz09eT&#10;jGQa4rxD+z98MNeF/pknw80exOrXhvb680/TYYZZbwksblmC/vX3HducNlgG616NGu4rE0h3ucRQ&#10;xt0G0d/846e9Nt4fLknt4Zkn8mZlZo2OFbAJB6nOGBwexz340pYitRlzU5NPydjKpRp1Y2mk15nx&#10;78WP+CWHhHX5bq+8EXSFT80dtMo84qrARorMQGIy7PI785bC4IFcd4F+A/7bn7L+mT6X8HNcsoYW&#10;1JrvUo10O0uI7j5MKsl1cQhmjAbAEcny7nAZSWz97xafFFqRkis7dfOtzvvOfM+U/InQ7l+ZzyRg&#10;kcHcSLi6TcQF45o4WkkXPmKOvPA47nnr6e/PvU+Kcd7L2WJjGrHtJf0vwPGnkGE9p7Sg3Tl5f1+p&#10;8b6V+1F+3hrljNoiaX8NdFaaPbHqVrIks8bZ5KrJqDIWHOMoRnHHBpt1+z5+1n+0JaQaJ+0L8Yta&#10;1/T3tSP7H0PTVsrK8xNHKvnGOGCBmV41IMplUNt2hetfY1k0TQ+XOm0eZs3EBR98jAHUEHjIzk/g&#10;auwW9zDbRypaO259pOV3LjnccHpwF4zyR2yQ4cSUcO+fDYSEJdHvb00/UUskqVVy1sROUe2yPGPh&#10;N+xj4V8H2lvFqUUOnWMbiRtN09d7yMv3TNKQFOMAAL024VgMivbNLuG0Kwj0jwzbyWmn267bW3t1&#10;CIiewBHB6++c1Xe2e4KkyqPNh3EzSKQpyR0PQcdsHnpUkduxjXMsw+XHyzbR+XavHx2ZYzMqnPiJ&#10;37LovRHp4XA4XB0+SlG35n4VR3kY+X7QGVVGXRvlySfXGO3/ANerMlzazwmITctndvwWPHrjtWHJ&#10;qifaPs62TN08zrgHHuOew7Y46UQ3uqTyYS0RMKdvzNkY4z79se/rkV/RZ+L3Nu1cC32jgKxDxr/P&#10;0559zj6VOtwpGXVfmb5EVuB+Xp/KubivNR+3zW9tP5YXBdmzyf8Ad4//AFY9TUksdyGUy6hJtHzb&#10;ly2Bg+pPHPftQK5tzX9rGd0skUbYJ+Zh0/H3/pUMut6cpbzL5dy8sNucfhj/AOt+dYf2O2DZKSOr&#10;rkKZNuPbH5df5U/7PaRp5u2Pd26A59s8f5/IFzF658U27MyoryZG5H/hRen4Dj0xVYajM2tLcfY5&#10;HdomX5vmU+jEnvkDH1685EUl9pFu8cMt8VkZsrbtnnn8c/h6elSaaTqOtR3ZhCiKLHmSKAXB/wD1&#10;49Dj34TGWnfWyF3xoNzEGT+9nPHP45Przmqjx3twAl1qDDaSJFjwo6/kR17etab7S/kO7bmPXtn6&#10;k45GOfQcVHEEuWCAKysw3fMcDI9c56jHqD75pRZDjfUzTpYmLeZu8v5Qy7gMfTH+fpTfsliM+UUk&#10;PJV2Bzz7jr0/HArQa2ijjZEk2t91huHX047jn2OMemEMYmk37jJG3DNjp2z056evGRVGZiTmyh1U&#10;3EgWNVtt0ZmBGWDHpx9euOPwBmGo2c+ZLXzG27f9XFkdAeo4/wAKv29vnWGlMELMLdfKVWyzfM23&#10;gd+vYYq3K74YkfdAXaPT29+34UDSvoYIGstL9qj0yReoXzJQoPTBIByD+GOvtQlhrEmcXNvAVQbA&#10;+6TJ7/3a6CBILoB0jGxYwBuJ3euS3qeO5qM2+U3FdoXoHk+8epGaBNWZjT6LeXDSWs+pSYbacQxB&#10;NnqOQfb86Twlp0ZspYpW/wBXcMu6NSTj6e/B7A9a2oYo55F/csvOE4/Entj6c/45/hCL/T9RiklM&#10;g+1PtRTnaSx9ARQA5tKsoZvNbjzMA7R3x/Cfr7d+vNN+xQEyYQ7d2VGzGMdMj6+1ajxyocqj/ePm&#10;KFxt/Drg/pVOUgfLJI20ctg8AZ5xxg9e/ueOhAMm88P207FtrLJk+au7oNoJzz169vbHNU9T0Fre&#10;JJ4WXCTKG8yRvusdpxnHPOfqK6J7cRthpl65G9QPcjPTj1qtfyRJYzTSS4aJVk75ABzn1B788VoS&#10;ypYaI0ke93kBZCu5upHGQTntj1x+ea7W1sw8cc8kiqrbTxkk/wBB1P0zWdbalpsEERdFZpBvxzxx&#10;wPxznPX8hW7pC/aLRZUlDDoCvfn/AD9KCZL3blbSYrS01oy3mmRzK6lNskjDqevXnt0x9a0fiLrX&#10;hq31fTZbV5Gh1iSe4j2qw+cSkykluerAbcDj8DUF7BG2tw+bcBPMZRubopJx256AngH6HiuK+Iut&#10;6Be63/xRuor4gbS7xDHJouZ4DHKxAzKn7uJjtLYdlICknFaxRne0SfxX4z0uytpLSXzZmjC4EcOW&#10;G0HPX6jt/hU3iTxVo134RlupHbczLnYxzyeeCBjivLdcvfFUEbTSwW9ms14qTKbnzJRHkjcwT5QS&#10;P9vI/EEF7ZX95pKJqXiOaaCRmEdvtWJNjLgKcZZuD3OQenOM6yjCysZqpLW5R8UeJrVrofYLcyNG&#10;2fm7D5gOARgj6npnpVvS9b8S7oJI1022ieBRI7eZM4568FAM/U4/CsXXdNtoVVvt0Uasx/1I3bsk&#10;DLbeBg5/AdSafFfx2yqkXnTMqjc2zaJMd/YYz+lbyq81NIxUPeZp+MLrxTfXOm+bdWNxFGyP5/km&#10;DywZWT5jLIy7MnJLFcdTwpNe7+EIrjw74Hh07U5Y2nhsYLV/LbcrFUAJGQOuPQV81+JdbMmjXSSW&#10;siho/KXzJCCM4OD6kH14x09vddG+J8HxI8Mabrtrey3F5fFf7RM+zzH1AqizfLHwoeYuyLgHY6jG&#10;a7cqklUkn2OfFL3UkdTaafpXiZI/Cut3TW9rrE0enSOp+6bh1gUDHQkuB9a2vFvgaL9qzw78Uviz&#10;5NnqUsGgjTfAoitWlmtYbKVroqimNG33SeTKjfMwS9KBivy1k+EU8WeGbLVPHUXh9Wi8P6RqGpyr&#10;qMEir5lrbSyRBOP9Ys6Rnk/KFY9QBXJfs0ftc614Q8U+GfAJsI3hfxZpsN3rC3RRZbX7Jb6bGpiK&#10;HGI445CdwOVxjuc81qe0qJRd7I6MDFQp+91PPvhrImveEW0S/EjQ/vLabymwfLYdFOOPlO3v0rx/&#10;UtOk0rUnsb1QktvO0c0YboQ2CM+1fRnjX4eL8F/jz4m+H0VmYbVdSl+wws25vJx5tuSQf+eDr6EE&#10;15D8f/Dv9j+L49VtrVlg1KDzNyxhUEq/K6qR1PCse+ZPfJ8OlL9413O+vH9yn2NH4cXG+BLiNf3g&#10;b5W5G3+XT3JHPQda/Un9grx8njr4CDQGb/StBusFRH/yxmLOuT3bzBL9AF61+UXw41Hy2+zwqwkk&#10;YKQq9xjk+vHpjp+X2v8A8E4vinJ4O+Ldl4VupT9i1rOnzb1Zz5kmPJwB0YyhFzjADNXgcVYH65lc&#10;1HVx95fLf8Lo/SfCXiBZFxlQnN2hV/dS9J2s36TUW/JH3JNZuzMqRH0xVCfTwuMK3X5q6Wawkido&#10;nj56AetVJ9Nm2/dw2c8GvxqK5j+2qtSxy2iWd1Hoz6BPNubRbgwQxvNub7HITLbnGPkRSZYFBPIt&#10;wR1wNUWcur+Enjkj3S6RcHaTvJNvKSRljnJDh+AQFTaMetuwg+y67bmdvLg1CNrG6Z5gsYLfNC7D&#10;I8xhKBGgz8puHPrUmlw/2Friy3kClQJLW9VsHdE5AcZAJwCFb5cElAM4Jr0kuZ8z2mrP1XX8n8z5&#10;OpKVGEqcE3KhJTil1hK/ur5c0IrvGLOZ2JHbf2ZNKkcdzcKsSlljVpn2oDgAGSTIjQFm2xxtM2M1&#10;V8N6hZ6HrLjUod9jdQta6gjM2PKbHzfLzlWAbjkgEDqa09b023uo7iyWWf7PIGQMshjcxnjqhyDj&#10;0NZGttdX9zJeXcm6SaVpJmXAyxOSePf06VMZfC+q/r/geh1Tw6l7aDfuTs1bdS6tdtUpJ78zbOZ1&#10;2xWx1Ce1ScTRxTMscy4wyjgNwSPyJHuetYs8eOi+/Peuj1C2JU7gB61hX0ZZGclu/GfTHf8Az+NZ&#10;M6oSvHUomLeSCu3k8NVW5g2sXKKykfMoNXJmeNmULuJPzYGaryknqi/e4/z/AJ9fanE0TM26jkcH&#10;ZwD05/z/ADqm8YB2rj5ujbuv8605UXrt/wB0rVSeFVk8tBkr6dq2ix81jFuLEY8h4vl6MNvFe+fs&#10;+fH+PVxD4F8fX22/LKmnX8rcXPZYnJ/5adgx+/wD8/3/ABOWIsPNZsqPu4Gf8/zqtJEMZjPfGM81&#10;2YfESou6PB4hyHA8RYF0MQtVrGS3i/LyfVdfWzX24LZt+9B3/CnfYw77nj3FjjaRXgnwS/akvtJu&#10;IvC/xQu5Li0batvq+S0sPPIl7uv+194Y53Zyv0VZS2WqWkWp6ZfQ3EMyh4biCYPG6nGGUjIIIxzX&#10;tU60asbxP50zzh/MeH8V7LER0+zJfDL0ffunqvxPA/jp8Lb7whcN4q0K23abM/75EXH2VyfQfwk9&#10;D0B4/u7uL0PVS7Ll2+VgVBP6V9a3enWmoWMlhfQrJFMhSWNgCHUjBFfLnxl+Hn/CpfGS6ba3Qkt7&#10;yF7ixVmIfy1YKw5HJQlA2CeJEJxvArzcVhI/FFH6hwRxhPFqODxUv3kVo39pLv8A3l+K13udZ4Z1&#10;g26Defm7Fjmu90i8T+zjdyt/q4yWLewrxLw1r0k8qxiQbto2/Njn0r0xtXisPBkzbssybB83TIxX&#10;z2IouLsfuGW4pV4+iPNviDqF5rus/ZLRGuJ7m4CQxL/G7HCqOfU4r6b8HeF7bwr4bsPCti0kkdla&#10;xxBpHLM2BjLH1yD0GPTAxXz38I9OTXPjBYzzwxyW+nhr2aNxwCowjD3EjIfwr6Y0+aK4t44lm4wB&#10;uWPHfnH15+tcuOlZRgump+J8fZh9azSNFPSKv83/AJJfiW4bZdyoICwWRQ00bbtnscZPpnjjOeOc&#10;acNvJGMGJ9jKA23OTkDnrx/9aqttaLIFgCSfu24MpbO0jrn1+nNaFsqQStHv2/uxH5rSFt+1jzg9&#10;D78lgeegz5kpHwYjxOI0ulEhTd+8DKVAOMEdM5xj2/Op8u1wYo/unBba3Cgjp+PFR29vbSx+e8e1&#10;ZBu+ZeWyc8+nWpbCGACLy3CtuZVIbrjOAOfm4zgcjgnNSBNDbtCzDdly3+rjjyfzPv6Y/QVbs7KX&#10;7aqs/wAnl7fN3DJJ9scgjOenTv2da2l3HdGVWZuhbB6DHJ/z/jWnbacZV/ezsN03zbMLnHJB3KeC&#10;AQcDPJwRwQ+YCGx0hUjmutgO5QF2LglCBx7cgn8cHoTUF1al1ZPKZVeP5jk5ViT7enGPatqwspmh&#10;zKm3y5N6+U5kBTcygg7QclcMQAQDkDIGSyXSrnf+4WNfM/vbiuM9uRyRnnnH6VHMBlWlrC00YnBk&#10;8ldzNj7+DkDk88+/8qsW9zbRyz6SyqlysYeS3jk2sqOWCsdpJUNscA8Z2tjpxcewButkUa4KqGjX&#10;GBycn1zzj8OMc1bsw1uFc8Tq26No85Cg+oPB5GOe56joRYtzG+yefJJK8WOg28/N25/z1/OriaDB&#10;cL5q26nt80ijpx3Gfzp8cEWoBZ4tgJkOdsg+8CeMfh+H14p5hg3HfFIx3HlSR+FaREfgDbQR7VKv&#10;1PdvmLfX8ucVNBbwoqiZGXa2RIoPp14wf8/iBRCcpHHIvy7ml25HT0zk+/1q5GTDCwuJV3BcR7Wz&#10;8o579MjJ/wAK/pyR+GmDLFM9zcXdu0jq8gyu4fJgYGBnOe49c5FWTb6mRsnaMMW/hy2e2SRt6DPT&#10;vijTPMWwVZXZmaR925V5+bHOCOABxn9KtIYnX5tp+YbsnBA5/r/nvUgU5LOWeHadSl24GERQv4fQ&#10;Z7Go/wCyVEnniFpmLbWkmG4H2AJ46ntn86vzvlVEbrzkbVycNnkcdRxnof0GVjYxRbV/djChcY+U&#10;/pn07GglxuVhAEXyhbjbu3EN0DcdulT2rebrsixqNi24DNkjOee/0/TP0lt4fMTaz7VJ2w/MG/nx&#10;gnH0/Co9Kim+23bOVeT5QrRycg45xk/j/kVMvhDZF7arwMsjD73yyq3U4z9B2HX8uMMjV4x5kd38&#10;x42PhvTnGev/ANerFwVjZnLRshILBjt2jGccdcDP+Oc1EyoJFDTEGRTtZc5C/h2/z0waxEI/7mNi&#10;F428MV/zkdfWkaUrG0gHzc45zjj7o/zzgUSsISqSS4bquMHr/Dk8gY+tQ/aIY2GAu7aNqn70jY6H&#10;GQBz14raOxEivIyya5LJDuYrbr8p2sWyzc+2f1/QWoYBlvk+dZCdijg/h/nr9aoTala2msTXjXGW&#10;EKofmyCcscHnknjGOvFPj8SWz26hT3I/eOpfpz3+v+c1QRcVuaTQ/vsqv3lJ3Kuc/j3/AA/So7po&#10;03bNzb2+926dePb+n4Ys/iuKSM+XbyRsvvneeDtBBI6j/ODVObX7+XEMESrlirLK33cnGcDOR1P0&#10;9ezsxSkjohL5TL8iiPb82cEt+Xv74rK8Nzi21bVkMgG6YNtZjtVSOP0P9O1Z13d3srGCOfayt8rR&#10;w/eyBuOOv/1hwcnmvB4Y1RrlphY3JkkjHmMcqm3bjHJA6enXNPlI5joLnxJYQnyCAE3HzCcAeuRn&#10;nGO5/wAKxrvxlDIm+3SSbbyNi5Td6c9Ow/wq7B8P9S8tmuXjh83HytJlsdB0+nr9euRch+HUcTeb&#10;e6tI25D9yPBBB75JB7+nX60couY5mXxFq0zL5NvgSL8vmSbGA91x9PTvz0qu13qd7/oUl38syESK&#10;vJK/5+td4ngbQ4ozIY2mZZA2ZpDg8HPA2j9Oc+2amsdFsrKeOW20+FGWbO4KoJ+Q88Djn8fzAqiJ&#10;X3OCvP7ZstEm1RvtFxFp9oXYRqQrBFJwTg7cj3OK5TRf2ifiJ4V3afo66NdWsbMFjkhnaME/xAll&#10;YZ546ZJ4zXqXx114aF8Mr+eOPP2jbb7o13LGJCFYnJ7ruHqCR9a+aY5pJX2gfLGy/Kq7jg4Hr+hP&#10;fFdFGMZK7Rz1p9Lm9458feKfiJMLrxV4ouJtpzHbwxgQpweQu4DIzjcRuI7nFR3PxN+I5s4dJn+J&#10;XiCazgijit7a6vpJI4441IRQhchVUdAOAM498lYHuFMW7zPlyGVtzKcccDP9RnvyKrXlvIkhczeg&#10;+6en1x0ro6WOW8ty7f8Ai3WdQEa6h4jv7jy2IK/aNvX061n3WpPcNn7TdN8qqwlud2McKM46AAAe&#10;wqFldWBZG+U5OeM9Bx71GMBsFvmHHXrS2J5pCm4jHJhz7Mf8MURzI8gV4wAzAZGTgfnUWDjk0RMF&#10;JZlz8pH4kUuZkj5bmdkWAyt5anKru4B7kVLpmp3+j30OraZfSW1zbvuhnt3KvGw6MGHIOe45FEUU&#10;ItVae3f5mysm44IzyBx149adfWaRz77ZZfILfu3kX7y56jpnp+f5VJVpH1x8XPHvxVtv2fdTtNT0&#10;ez02x1K3WKfWrTWIZFvWdseVYRxvuZJ8eaxlwVha4G12CmvmG/1W6sraS8jlWO4W6UwmNv8AVujK&#10;wIwevuetfQnjn4X/ABk8afD/AMKfCfxLpcGhyeF7FodWsrq4yWvImkgjjYKGwUijDEjgG4YdVwOf&#10;0r9kGCOa1uvE/ippreNla4sLe3OGx1TzdwOM55Cg4PY9OP61h6as5I9R4fEVbcq6dTsfivd6N8V/&#10;GWnfHKXxJp+m6deRItxNdQnzHaL+JVA3THa8aFEBYBQQCOmN8Z5Phpa+CP8AhKNC8GLrlxpbx3Nr&#10;LrU7+UA7qrgxRECZCNpGSvGSwOMVpeKvg9ouoaRJoyX2oXN/c27DR5JJYkihmRHaOIBVG1Dl+AuM&#10;FuVJU1zXw7vIvF3w/wD7K1USKvkPY3UcWFIXbtwOvOxhz69u1c8cRTb5odDs9jU5XGfVHIW37QOh&#10;axc2Npqf7Ovw/hFvLuW4022v7OU+zGK8VWPpuBA9OSK9R8Ma98PkhXX/AAZrGo6DeadCty1nrV8k&#10;gmSNd7SRXcUcQWQYJETRqCE+WVnZYj8zXdheeH9euNLumX7RZ3DxSbG3KHR8HB78jj+len/DXUDc&#10;WrSNI2EZTu3DO08dvT6Ada6qsYyjr1OPDVJQldbo/ZX4HfE/TPjz8H/Dnxc0h0caxpqNchE2qlwu&#10;UmUA8gCRXAB5wOcV1s+loIs7t3+0o/Svhz/gkn8Xx4J8X6x+zdr2oj+z9dDax4R82YbfOSNRcWyj&#10;ZuZjGolxvKqkJOAztn78NkZU5/Ja/Es2y95dmU6PS94/4Xt923qj+7uEeIo8TcMUMdf3rcs/KcdJ&#10;ffpJeTRyl3YK0m+3LRsMFWRipB9QRyCKz7xJruZjdSPJIWy0jMdx9ye/auxutMiCsSp4+6OR29f8&#10;9awZdLYXyLKrnz7qOHKr9ze6ruPPCjdknsAT2rkjFy0R6VStTp3nLSy38jnL61Ei7R/d49qxL3TZ&#10;Z50t4LcySSSLGqx7Ryxx1YgD6kgY612F/p0NpqMcd9G8jWd2sjRw3klvvKNnaWTDAHoQQevKnpVT&#10;xnoEMSx6zY2zDTb4F4GkVWCZ+9GxQldykMpHYhhyAGN+zfLzdtzGWOj7RUk9ZK8Xum+2+rS1tdXV&#10;7bO3BeItJvdIv7jSbyJo7i3kKMrR9x0OCBweCOOlQ+PNBtGjj8VeH5I2sb8M7xx8NaS5+aNh0GCR&#10;0wMMMKoZAeyfS5/iNY/YotWWTWLSMiGO8f5ruFQSFRv746bT97hvvGRm4ZrmfRJJrO/s2kgm+W8s&#10;2IVmABwVJB2SAE7WwR8xBDIzo1ckVp0ez/r8TjWKxFS0o6ThpKF9Gn1V9Ol4y9YuzvbkLvA3Ky9s&#10;jP0rPkcqzNIzevPfiug8RaIsC/btNulvLR5tiyRfKyMQWVXjyTGxVW+U5BMcm1pFXe3L3bMGZN33&#10;fSs+VxdmelTxMa0OaD/zXqt0/Jjbi7Ry0T9OzDtUDT/KAxPB+X3pHYdSFwf4j2qNoJjg7Dt3Y+7V&#10;qJaqSHSTDOCnG7t/n2qOVIZBuK/e5+XjFOUeUdrADjC+5q1p2n3eqX8Ok6Rpd3eXFwzCO3tbN5Xc&#10;hSxAVQScKCeOwNUtC/aS7GVLZMw4XK7ePU8V0fwx+NHjr4O37SeH7lbixmmD3mlXLFoZTjbuA/5Z&#10;sRj5lwTtXduAAqnNZSWzzRXEDRNbSMlxFcLskhIYghkbDAgjB4yDwQKo3KW0kZ2urfNjhh/hWlOr&#10;KEtDixmGw+PoujiIKUXun/W/nuj6x+Ev7Rvw9+K6w6ba3DabqzDDaXeMMu20E+U+AJRnIGMOQpJQ&#10;DmrP7Qvw0ufiv8M7qx8PeTHrtgxvvD8lxkR/akRgIpMMMxyozxMTnaJN6jeikfGt5psbrujx/s/T&#10;iuy8L/tFfGbwfpMmhWPiL7VD8vkyXqiWW3wedrMCSMHo24AAAAV6lHFp/EfleceHtbD1fb5VUtbV&#10;Rbs0/wC7L8r/AHnN/CP4maX42sT4hsNJvNNltLx7PWNE1KMx3WlXicSQShlUjBzhsDIyCFYMq994&#10;w+IEVvZQabDKzcBnXcPSvnnTfBnxZ1L9pnxV8YdO8deGvD9hrlx5t9a679o8vUUO0t8mn2BVZgwL&#10;iRkVgxYs0paQyehaNF4a1PS9Qi1zWI77VIZyIbiGeVYnVWxmLcI2ZGzkb0VsdVU8DPH4LD+0U6cr&#10;x3t1Xk/Q+z4Q4hzOpg6lDHUZU60dG3FqMrfai9teqT9ND0b4F/Eiw0rxTdwNOjPc7PM6Hagye3fn&#10;v1GDX1B4e1lb+CKeC5fqrCZF5HHTkd8EH/e7V+bh8SzeBPi0Ly1u2NnqkccqqjEeW2zyyvXB+7u/&#10;Eegr7G/Z5+KNr4n06GzGpx/dyWVTngZweuOn+cceFm2BlTiqkdmj8rzTHVq2eYiNd+8pNfJbferH&#10;0TBdLLuWFllKruG3Iy3fHOOx64+vWrMS/wBoM9rdlV8tx5K+Zncu0cnv14xk8fUgYugalHd2ap5i&#10;pt5WQHjqOvI+n1x3rZs4LFppL2CzT7RJGsb3CRrudUZiikjkqC7kDoN5PevmXGxJc+zw5jaCBWEb&#10;YXcx68AAjuME8Z9DjgYnhUFlHlA8/dDfd9e/sOv6HioOYpXhuApj2xsrsR5auGPPrkYz3HK49rEb&#10;ubhDbIdjN82CPlAXoOv8XoQeR2pAX7DS2uJFlW8V/JYFotzK24EMBlWBxjqOhB54JB3rJJIAqlm2&#10;/eaNeAf15/n+VZ1rawzhTNujbBUsrYyp69xznvjP4VpKtus0iSXG6UBWjXd823B56nGSpweORxzk&#10;1lKQBM5uJXVJtzRsrNEsJIU9VyemcjP4j2pt5qdrYWMutX9nczfYYZJfLtrZpZSoHIWNAWdsA4Vc&#10;sScAEnmxHEZEzJEsbMrHO7K8Hv75pXYbPKS3G9RhSy/OOOvAHH4UlclkDQakNOKxSQW9w0LdQZEi&#10;fb/wAsAf90kenZHUwReTt+b+No+rcdW6enbtUxljbYZVPOVWR1+VTx789fqRmpBdIFcGRf7m3d1U&#10;ZHHv+FUUV4zJFFutGxu5Ee3naeenv/8AqqleSj7SwW2/77bnp3x/n61auLhI76Pz42VZF5mRgyBs&#10;gBSN27nkjt8pJIOAbsEF20eXklzuP+rb5ev0/wA+/WrA/n8it4nfqcfxFozjjOB+XPvT9SnmtdLl&#10;Ll1XnqvQ9cdOc4/MetMhuYSQHnOV+fcufmHqfz9u/XBqr4kvEtLFEtfL8xps5jkDMSAfX3I9z7YN&#10;f089z8K5kFiksdnDGUZcJt257j2xj/8AXUqeS3m5jRvmU43fNznnGOfz7VUTWbEQKizRsN2FK55O&#10;Dgcfh+X5QRawrk3MdvJ+8+ZVClcjHQDp7Dtz1FHKLmiaKvEnKbTGrEhW457gnv1x6jFSRyrEm5sM&#10;q8sGbbgZ6k+n+egrJTUtRRAv2PyYmj3I6sMNkjg9+pPPTj14pdt/JMxurhVVQ0n7tev48dui/wA8&#10;U+UXtImjcyrEcgAKpLbWbcSD/wDW5qtoN/BDNcTLeN+8mblWHGG9/r29qjOl3d2C1rHLcKRuZY0J&#10;2nHt7D/9VT6f4F1KDzFjtWQH5z59wzMx9epOPwo5Vsyea5I/iC2Dbre5DTEEs2A2OmM/d+v55qBv&#10;E11LEYooGGGz90qp9+f5VpWvgaWQK088S7W3OoJYn37fXpg8jtVuPwRY7ozNNJNt/hZvlPH5gk+/&#10;b3qeWKFzM5eTVtTkkYGUR7jjarHK4/Xr+XP0DR/aFyMEyNuJKxqu7Hbkc9fauxt/D+i28JC6XDG0&#10;mM71LbsD/az6fr07VehhhxtiGUC/dYBV+v4/lz+VXROpwUPhDWLuZ7s2Em912TeaxU9eOGwP5dfS&#10;tODwRfuWSWdF3D7wy3cfTt+uPx6uVSDgB/7u1lJKnj8+nvSmPzFypOCuPryckEUcwupzf/CvbWIj&#10;F9JJ5jYPlfL+HfP6VbtfDOi2bYFmG/dkL5jFgOnUHII/l9K2EQO+xRlffO5fbp7U0xuFI3dORyTx&#10;/iOn86oRWsraCy2wwIseMbgsYCnHb/P9akkIjTd8se7jZwB3AqWJAbYgcKvG49T3x3z0x+dLGSEz&#10;JGpVT1IzkjHQg/4UARJCPMYEqOo3Y6+vB74qRIiSzSNndzuP1z/SrVrpV48oa1s2m3LmNYVyQe3Q&#10;dvetCz8H+ILvYTZeWrA7Wmbbt5PUZyBz6fhQTJGPPbK1u6MrbcDbu42nPB/Q/n2qlcwNJJHCUyUm&#10;jwoUc/MOfSu3Pw3mFu32++UKoyohUsW49TjH5H9eM+TwrpVmn2qYyPt+aSNsLnv7H9cD1FBPLI8j&#10;/abuYLL4eRyGD5ZNRjVl25Vx5cmM/iE5GCOCMV87uSgOBgYA9GOMn+g/Kvr79p/w/pcXwN1zy7CM&#10;eUbd45VXc0bfaIl3ZJ9D19z1zXyFDM0TfvoXZQxVPLxk9fcEc5rqo/Cc1aPvaksd8XVVjX5sHChG&#10;Jz37cH17fTrRdpcXQYtCwPAztwGOfU+2fetHQGRfMDyyRrj+NQPcZAGfX9elGqi8luGRIo5NzZVl&#10;Y4YY6YI9x19OK2M+X3bGDLbNEw80Ntb7qtwc8cfy/T6UguZbWRpreCAE5BWSFXH/AI8Dj/OKvX9o&#10;Tujjt406Z+YDHfHPPQ+n+FUZrd0OGZCOfmUHHpnkcc0GUo2IZbmSVdxih7/dhVf5YqTTbaS4uoYG&#10;J3TSKibsHqRjI7ivvj4w/s7eAfhv/wAG8vwp+Pfhq8t7jW/HHxzll1yO4QyNbzxJrdoiKd+1IxBY&#10;QMY2RixnZi2Nir8RfD+1utc8ZwyXKyXZHm3MzMxZt204YnqTv29+SRWMakal7dG19xpUoSpTjF9U&#10;n95s31lBb2a2gG6aGbbu/vKV98ngjj0zjrXunwS/YS0H4seG7nxf42/aP8K+D4be1hl0fw5dQzXV&#10;7qkmFLomQlrAAd3Es6SMCvlxyZIHj6eGbjUfEK3EsYaNJ1ST58llJBI47AA5I/n196/Zf+EegfFj&#10;9p/wdD4jliitbNXknaVQ3msGTy4ypznJeTIOQBu64wcanNy6Ox3U4w5tVc9a8caNZQajD4h07VdW&#10;1C11ayW4j1jWxG1xqcqsYLq6JRiDuu4rnGDxjHYmsO8jaaOOWaeR2PyrubjjsB+de5ftD/s4J8HZ&#10;povD3hfUI9Li1RZYr6+1Eywx293EzwWsMZZmQJNa6gxLYLGXnOMnymTSbJ5Y5pbf95Dv2PHnC7sZ&#10;46Z+Ue9fO1o8lRo9yGsUcvd+HkvXstRuJ5I5LWfzYGRRwxRlx0PGH5/DmvGbbT4/Bfxo8SeFp5ts&#10;epTG/s90e1fn+dlVenBdlzx/qffA+jJ7CS4jKqrbhyGXA7fTrXiP7UOk/wDCPa74c+KKSTK0Ev2G&#10;7ww2nneiBcjblGuSWAPIUdxisLU/ecr6/wDDjrwXKn2PFf2kvDT6P45j19YmaHWLdZG6AGVPkZRj&#10;k8bGJx1c1V+GWppDcRwu/wAhxncvtgfz/wA8V6V8ffDB8S/DmTU7O1El1pMyz7li3sYSMSAY6KOH&#10;JPAEfNeLeDtTNpqsYZjtLDO7OO/+fp+Y9ylLno+h4lSPs8Q/M9903xjr/wAOxp/xY8GOf7c8Kanb&#10;6lp7RgsGEbgSxybSGMTRNIJFUruUYJwcV+y3wN8d6B8avhlovxL8MSM1lrWlwXlqsjIWRJEDbX2E&#10;ruUkqwBOGUjtX4s6JbXniDwxdadpqM0mo2ctvCqsBukkQoBzjue+B9K/UL9gbxN4d+HfgjS/g1Hf&#10;Xn2rSYWWeCW3Aihi+UKqv5hLMc72UqMHJ3MWIX47i7L1WwkcVFawev8Ahf8Ak9fS5+2eDvEssDmd&#10;TKKsrQr2ceyqRWi/7fXu+bUT6OvtIQRgMOxrnNV0yMoy+V06qy13t1afLvYhkYfeUjkY4rl/EgiV&#10;GjRONv8AEvSvgYxW5+/SqXmc1eQt4s0+S2urq6fUtPt93n3cnmLcW6kDcZDyrJwG3cFdr5J85l5i&#10;PUjobtp2o+dNptxj7ZY43bT/AM9FUkYcDgjI3AAEhljdNa41LVNE1GPVdIvZLW4hk3RSRH5lP4jB&#10;B6EEEEZBBBIrD8X6pY6tMby10mOz3KDJHHITGGxyEB5SMHJCksVzgNtCqu0pR+Pr18/66/ecP1eU&#10;U6DV6e8WnZwa6LyT1i1e3w2skc94s06HRtRU6TqkMyyWKX1vJDJiQQM5jD4wDgSKVzgEHAYIx2jF&#10;1nWrHXYpJtfsHa63NI11asA1w208MpOELMFzIMgfM3ls7s9btj4S1TX5JLuzijht40Pm3lx8qLjH&#10;BODntwMmsXxv8TfhR8GNgTUI9S1RtvkrLAGdmzx5cPOCf7z9x8uOlZRvOpyU03fpv/XqdlSFOjhV&#10;isbUjCMP+XjfIrdvO/VLRvptbCsPhx4ivY5dQmlGl2s0LI1zdSGMyxsoDKij5nDK2OBtPIJHNWR8&#10;PtAVZpII77WXt4/390yvHHEuDhyATtGBxubAx6Vm6ov7UvxR8R3N14J+DXiia3trVJ9utWMWkmZ8&#10;ONvnXj+XMmSjBItjBl+ZtrEV0Wjfse/tQ+Lr21ufGfjPwz4atfJJkjt45dSuoWz8sbRSnyeP+mcu&#10;M/3s5Hq0MlrSjetNR8t2fC5p4oZNgpuOW0HWl/PL3Y/JWu/nYy73QtCsp/IkvNB083H7xfIuRcKx&#10;JI24thKynpwQOvrXIat4j8LaLLLFqeqR28sYJaGYxx5GeoDurHPHRc/pXtvh7/gnn4ROnWsfxL+K&#10;fibxDJHcGW6s7eZLGxn5+VfJQO6YA/hlGe2OldZ4J/Y6/Zj8I2W+z+E2j3l9HD9m1JdZ335by8eX&#10;OEu5JMebHsdpESKMz/aY412wnHZHKcDDe7Pj8R4mcV4ifuezprso/wCbZ8l6f8R/DXiDWI9C8E6R&#10;rfiS8aFpJLTw7oslzLEAccoQrfkCOK9H+A3g/wCN7fEfRfGF98D9W0nRYmuS99qV9BDLEDbyqu62&#10;ZhNliVUDaep7DNfWdjpNtptnDpenWUNva26COC3gjCxxoP4VUcAew4FNlsjFhGHudtKeW4KUWlG3&#10;nd/5kYTxC4tw+IjVnXUkmm48kEmuqbUb2e2jT7M8I/aW8HaH4gstL8cWunwzahbTeXeWvmmJtQty&#10;MGJnXkcZTcBnEncACvmN/CPiqBsTaa4Zfl3I3BPQ45Ffe+t+A/DGtXvnanpSzSY27mkcY9xtIAP+&#10;0Bn3rl9P+CfwxvZZrG50ZlurORY5oft5ZmTHyT4G1sSDktsVBKs0abhETXn08DiKOjaZ95jPEvJc&#10;VacaU4vqtHr5O/8Al6HxadB8SxuuNJkyON20GiXSPEJ3f8S2ZiORz1H5819uSfs//CqRW8zQnQf9&#10;fj5HvycdeaSf9m34T3TH/iT3MYY/Kou245zjnP8AkVt9Xq+Rxf8AEQMrl9mf3L/M+HnstYb93NpE&#10;n/A171Evh+8dmA0iTau4sMdPxr7lH7K3wlbBNjeEhSMfaPX8Kd/wyz8HkGDpdwxBzu+2Hnn24/8A&#10;rdMUexqLaxlPjvK5L4Z/cv8AM/PH4s+E4l8F3WsT6asEljtlhmkby8fMFYZwc5BwF7sEHpWx+y38&#10;bZbe8t7CfUfmjKhcvj/Z6Z9Bjt2rvP8AgoJ8BD8NfENtr+o6ndTeCb51fT7WRNkFhcog3wSOn+tL&#10;BWlTzCeDIFX92zH42XXrfSviIPFXw5k26a8aiS3Y7fMl3HJVTkbMYxyDljxjFerRyz61gJRk9d/L&#10;0PzLibiDD4zOVXoQ5VZJ33bV9dPKy36H68/Dbx1Hrtkt3aSoqtFld2ThsdSMjJ5HAxkd+RXpmlag&#10;otsqNu1QFwvBUDjA9OR2659RXw/+yR8ebbxFpMEwv/mC7ZQAfkcDkEdR/IjpnrX114K1uPUbZWdm&#10;ZWX5Y45BufH4jHoOR79q/NMxwc8LWcXpY9rBYqOIoqSe52ySRSSxxYkG5tgbru+XqSM4GB1PcDPP&#10;B1tEsHiuJJntjuZRH57KPMlTqBkHJX5iMHGMt2649nMUm83zwBgLKqrwc8DtkY56HvznAI6bR/tM&#10;YIkKmTbhW3FuM9uefr1ry5SO40bbTkhDeXNtbcfL3HJXjpnt9PWrwQwSRqLguu7adpB3cjkew56+&#10;vtVCEo8rRi5jRm+ds/xH079AP0q/mNm8h3XG5juVsjg9MD069qxAfKbny90YY/VvYHvxUIkkbc2/&#10;5vMILL65xjrzyO2f5EkrJJFmHzsbsnao49jgnP4fpxUwQRgkKxZjnduICnHf04PXGKoCLYkbBYJD&#10;n+FVjDYORwc9Byf88gVbZ3jWZTuT/lpuz/nr6ewpN8iRYnPz7fmkdM4J6dCOn6/yLyWaOWOeOGKW&#10;EKd7lyrbtwCgDGGHLMfmBG0cHdw4gTXAaS3EpEjKzbPL6n6+np0/P0dFcxKgCjy/70bKSQ3f9ajh&#10;srj7Q7q6sVbdJ5ilgFxjHX5f1HXoTmnjTBNmQQyDcx4GfWtYuwH89MemajO+Y47qRd2QqoRznuR2&#10;x71OvhPV7mMP/ZvmOzYRZJAFC9xhj0yfTP612VuvnrJ5jf6sIy9OpH/16kt55J4kRj95Qfp8y/41&#10;/UB+Cxp31OVi8Dai5jD3FvGflwsaH5cZ+78o6ZI7DBq9b+A7Vc/a7+Zlz8qqCMc5x37+4rd08CSd&#10;t38O3gHr8y/40y5leB8J/CW2+3y5/nU3Zfs4mfB4S0qBd6QfKigKuTxz047dPy/O8uj6TbFJrfT4&#10;UGzG8KCT9DjPP/66lMjQxbk/hkXHtwTSEtI5jkdiv8XON3yg84+tDRkNNurr5Tx+oLED09f8mpPK&#10;OeZF2rzlv4een+c9aa3yp5ifL8qnj6//AF6dOiCCSQL0j/x/wqQGraiMIke3923970HcH29aVBIz&#10;N8wyvcMMH/AfnxSQySyGRZJC3ltjc3VvlDc/iasLFsuFXex+ZVPv0FAFdgwCsIsfLjdkk+n48e9B&#10;yWDNJjpu69s46/5wasRQK6qS7DzJCG2tjp/+quksPAehT2Md3P5zmTIZGkG3AB9B7c+tAHJwpAql&#10;UZVA56HJP+c/pUkNrPcMxtbeSRuBtjBbngfWu80bw14ft7GOSPR4C00eW8xfM7tx82fT61q/ZYYp&#10;4bONdqMyjj+EcdP8OlTc1jTvrc8+tPCPiC5G5NK8v/rthSDn0PoP85rQi+GmoHBu9RhX5cYjUtye&#10;3OK62ZvKhaRR/D/SlI3TIh6bc/zqryH7OJz1t8O9DgCefNNIyDDKzhVJyeeBkD8TWpaeGtDso/Lt&#10;NMhY/wB5o9x/NsmrtwqR72CL/Fwfwp0Y2yNj+7n6fL/9aj3g5YgIQEA2YXgYoCYAUrx6+tczqniv&#10;VEufIiSFdrsA4jy3A9yf5VVfWdVuW2zX8mCvKq20H8BgdzWhidVqM8VsjQSTxRu0bDZI+0njpyev&#10;fFcpr9/p406dftCFvJf/AFfJJxWerlJvKUfeVl3Hkgbc96kWytnizNGJA0ZysnI4BP8ATvQByX7U&#10;/iO2n+Der28UEmbgW6qzKBsH2iJs+wOCPbcK+W9J8NeKdedk0nwhf3zbdzLa27SYycZIXOOfUdvy&#10;+u9T1S4gmt7mFEVl3xjaD93Ke/tx6VDP4o1VrdpAyLvVhtC9MdCOc9h7cU/bumrJGcqHtZXufNEP&#10;w1+LyBWT4Ua5833ZX02ZRyTz935eD+lWo/gd8ab9Fe38FeVt+99ouEjJOByVcqefT/61fZmnFZ9M&#10;a5kjXd5W/bjj7pNYPiCyh/teYkv8rLtG8gDp6fStfbS2sZ+wXc+T1/Z0+MtyVFxolrCsnG+a9hwc&#10;9/lcntxx0q5rH7KnxK0/TpL8avplyIIWmMUc0isdoJO3MeGwPf27jP08lrbwFvKhVf321iqgZyR1&#10;xWL8U9Vbwz4A1DxBZ2cM0tvGIVjuVLIyyOqsCAQTx79u9HtpE/Vo21Z5r8NvAvif9ob4RaP+y1r3&#10;xQ1TT7nwxrVxqXhu1uJLm+sZLa5aBbi1jto1LRTRyebcR7AUc3NzuMed7dPf/sLax8J/DdxqOl2O&#10;ra0kemvJ4hv30tYfsDRTjEi7JHK27ISu58bpYxjqq039mfSYYfi6fsl1c280WtLYxXNvcNHIkTuy&#10;PyDjJHUYwckEYJB+n4/h/piaF4w869kkm1XUFh1S5FnaxtdhrqyhZ5BHCqNKwupGM23zWYKS5wc6&#10;YHGVcPmlKUbW5lp6uz/B/eb/AFWlXw0r/FZ6+i0PlfwF8Pf7QYaZpek6RKrXXmPdard+RLEhQKAh&#10;MyK3KjggnkjuK9G0LwZottGt94j8SaWpMZguIdHsWDIu9W+cBUWUDYP4j3Izznm/A9nb394lncxq&#10;yOrA71D4yfRgR+nFeseGW07xf4D1zxLqeg2a3Flb2cFuIlbaPKbyA3zMTuZUBbnBYkgAYA9bi2gq&#10;GeSUdE0n+jMMp5ZYNX3TaPsb9oaysPir+z54F+Lkvg601DWNa8EmabWVuGhjsJEjgvHZQ2d+Vju4&#10;1Q9TL/eVa+Wf7LMrkscN1xu6/wCNfRHw/wDF2peI/wBmLwD8OddtrW60W31QXjWM0G4SmHUjEsbN&#10;97yysrblBGSF54xXgsMUc20yL/e6EjOPpXw+M/iH0VPoYt1brb3G0hl3HGdvWuB/aL8EWniv4X6z&#10;pcce24gtmvLeTy97HyyJNqY6FtpTPo3OcmvRtXcxyW7RjBIznr3x3+lZXiEZKuSflQ9/bNcHM6cu&#10;ZdGdPLGcGmfPnwnGi+LfBcMHiSRZobqFrG4hknKrKNpQrkEHlMNwcjd171zX7T/wj8I+HdU8M+If&#10;B2h/YdNkmXTdRW3sxFGsmd6NkjLuytKC3PEIya6P4V6ZH4U8d+LPBenXEr2ej615Fo05DOV3SLlj&#10;gAnEa9h+tdB+1lcr/wAM43Qms4ZWkuoPLkkjy0LCWP5kP8LEFlJ/usw7179GTjVstjxqsVKld7/5&#10;FX4SwWfhzTofE0VnbM1qwOnrMnmAOFHz/NnO3tweeRjFfbX7NXwh+LfhP4Laf+0VqXhbUJtO17UD&#10;Np99DYzyxy2cUskFxdPJHD5CILpPKZWlSQNg+UUcPXxDf6lPDDoqIkeJLPMgCY3Z2kjjtx06V9Cf&#10;An4u+MNE+E918OrG20L+z7zV1eS4m8K6fLqCHET4iv3gN3Cn7sAxxzKhVpAVPmPurEU41KLjLZ7h&#10;g61TD4iNSm2pRaaadmmtU15o/Q74b+ONO1zQI7Zp1ZlVmhfzATt7ofQj37HtSayVlyNvevmT4D/E&#10;HxLafFSHw9Hcp9l1FJTNGyfdaOHerKex4x3BB5GQCPom8u5bjl8DdtPy1+QY3DfUcbPDp3S1Xo+j&#10;9D+xOHs2/wBYshpZnKPLNtxmujnG15Lyle9ujuttTE1LSZ72bybaLezdFCnPSodE8CS65q/9kabp&#10;kmrXjEI1vb5ENuxzgzSL93udoOTtI68VU+OXirVPAOkt/YIj+b7OZfN3ZkD3EcZUlSDjax6Ee+Rx&#10;X0r8HfCPh/w1p7WmkWOxBLJt3yM5UMxYqCxPGT+VXg8HUxnvN2itH3/yMeKuJaXCtOEPZ+0rVI80&#10;b/Ale15a3b8tF5nD6P8AsuaZd6c3/Cy9Uk1CRo2RbDTbiS0tbYEYwhiKyEjs2V/3e50NG+GfgP4Y&#10;+IpP+EO8FaTo8OvReRqFxY2McLPcReZLC8spZRhw9xGSQ8ss0logzXqd/GoZsD1rmfGVh9s0G4jg&#10;u5bWeOPz7S9t9vm2txH88U8ZYMBJHIqSIxBwyKccV9Fh8PRw8eSmrfr6n4RnGe5tnuI9tjarm1st&#10;ox/wxWi+S9TEu7ABj8/PRvl/U1RlspW+ZlA7112oQ2st3MI7RIl81tkcZJCLnhQWJOB7kn3rn7hz&#10;JJggdccfhXQeVzMzTbKeMcdxVG4MWj6jHqUtysNjdbbbWGkkCRRqW/cXTlpI4wIZG+aaVikNtPeM&#10;FLEVsSgJJtVfvfpUF1bW11byWl1bRyQyQlZIpEDK6ngqQeCCDjBoNGrlS9s2t3KvE0ZVvmUjBU+m&#10;PWqcsYcAH6fLRoutX+v6PDqWqTPNcJdX1jNcTTPJJc/Y764slnld2ZnmlW3WWVyfmld2AUEKLDKA&#10;eO61jKIU5PYpPZxgfKGH8/zrK10x6RNHrZdikK7L+OMSNmAnJk2Jnc0ZAkGEeQoJI4wDMTVvxVqt&#10;1pemma1Kh/NVQzDpn096p6YWnto5ZW3NIuWbvWco6GpZuLaa3uHtbq3aOWNykkbrgowOCD7g1NF5&#10;Vpam7upoo4oxl5JG2hPck8AVm+GZN9vdaZ5Uax6befZLURRhAsIijeNAqgKFRXEahQPkjXOW3M3C&#10;/GC0n1dvEGpz6xfRr4V8J3muWNnDdstvPcWhiZI54/uyROJHR14JBBUq6I6xGm5OyFKfLG53lt4p&#10;t9bmMWjyA24yDcY4b6VsWMCiPzBn0rL1DTrPS7qFdPgWFV+VY41AUYOBgDpW3p5LiIE/eXJ/P/61&#10;YGpynx4+Avg/9o34R618I/HUJWy1a22RXUaky2VwpDw3KYK/PG6qwXIDYKtlWYH8h/F3wUl+A/jP&#10;U/h38Q9MifW9Humt7wbnMTfKrKyB8bo3jKujuoLJIGwobA/ba2UEr74r4V/4LYfCrwjP4U8KfF1L&#10;eaHWF1FtGuJIZcJdWvkS3KCRcclHR9pBHE8gYN8hTvwGIqQqeyvo9fmcGOw8J0/a21WnyPk/9l3x&#10;UPCFzNf2q7bW81AzWq7j9z5QOvY7dwz2PPpX6AfAv4kWus6epMjSNGu7/WD5vU+ucmvzl8J3Mq2k&#10;YVv4V6fQ19Nfs2+LNZhlRRPu2TFMsTyAe/PvXznENGNaTqPc9bJ6jopQWx9+eHtdjMf2uQ7sLlgq&#10;FjheSCOc+nAzmunspoIdQhtzKyyPC7RxrnayAru6dcEj3yeO9eZfD2/n+wRXZ2llhAXK9M9f5V6d&#10;4fdbu5IliX92MrhenGP5cfQV+e1I8srH10Xob+mQw70DxMG+ZQwkIxyQPU5PXk1dmvLi0kgittNm&#10;mjkm2yTrt2RKI2bc5LBsZCr8oY5ZSQF3MM0yzbnHmtgTbNvqMVpRoksqKyj5ePujptP+ArMB2y4R&#10;d9mq71+6pbaGPuO3PcZol8q5nYb/ALuC25e/1zjOf89ahd3Zmcu3+rJ69MY6elSLO5n2nHyt/n+d&#10;ADp4kP71V3/NtO7tz/8AW49vzpLKArOssgY/KVz75B/P+e7mmFyBvAXczZ37RkYz0P4VIbmZwu5u&#10;W5Zh3460FxJBHCJHsvLKrN/y0VjjnORnt+n60Q3glTdBbSMu5l3FSmSCQeCOmRwehHI4IqK5LR7j&#10;vLcfxduaa9zKGwG/KqNLI//ZUEsBAi0AFAAGAAgAAAAhAIoVP5gMAQAAFQIAABMAAAAAAAAAAAAA&#10;AAAAAAAAAFtDb250ZW50X1R5cGVzXS54bWxQSwECLQAUAAYACAAAACEAOP0h/9YAAACUAQAACwAA&#10;AAAAAAAAAAAAAAA9AQAAX3JlbHMvLnJlbHNQSwECLQAUAAYACAAAACEA2bej2hAEAAAPDgAADgAA&#10;AAAAAAAAAAAAAAA8AgAAZHJzL2Uyb0RvYy54bWxQSwECLQAUAAYACAAAACEAGZS7ycMAAACnAQAA&#10;GQAAAAAAAAAAAAAAAAB4BgAAZHJzL19yZWxzL2Uyb0RvYy54bWwucmVsc1BLAQItABQABgAIAAAA&#10;IQCJc7aK4QAAAAkBAAAPAAAAAAAAAAAAAAAAAHIHAABkcnMvZG93bnJldi54bWxQSwECLQAKAAAA&#10;AAAAACEAiqZK7CiHAQAohwEAFQAAAAAAAAAAAAAAAACACAAAZHJzL21lZGlhL2ltYWdlMS5qcGVn&#10;UEsBAi0ACgAAAAAAAAAhAESsZJLVoQEA1aEBABUAAAAAAAAAAAAAAAAA248BAGRycy9tZWRpYS9p&#10;bWFnZTIuanBlZ1BLBQYAAAAABwAHAMABAADjM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6" o:spid="_x0000_s1030" type="#_x0000_t75" style="position:absolute;left:22860;top:2968;width:23742;height:178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61UwgAAANwAAAAPAAAAZHJzL2Rvd25yZXYueG1sRE9Na8JA&#10;EL0X+h+WKXirmxqxJWYjohTUW1Kp1yE7zYZmZ9PsVuO/dwsFb/N4n5OvRtuJMw2+dazgZZqAIK6d&#10;brlRcPx4f34D4QOyxs4xKbiSh1Xx+JBjpt2FSzpXoRExhH2GCkwIfSalrw1Z9FPXE0fuyw0WQ4RD&#10;I/WAlxhuOzlLkoW02HJsMNjTxlD9Xf1aBa+fnB7X+7ndncoNV2VySM32R6nJ07heggg0hrv4373T&#10;cX66gL9n4gWyuAEAAP//AwBQSwECLQAUAAYACAAAACEA2+H2y+4AAACFAQAAEwAAAAAAAAAAAAAA&#10;AAAAAAAAW0NvbnRlbnRfVHlwZXNdLnhtbFBLAQItABQABgAIAAAAIQBa9CxbvwAAABUBAAALAAAA&#10;AAAAAAAAAAAAAB8BAABfcmVscy8ucmVsc1BLAQItABQABgAIAAAAIQB2l61UwgAAANwAAAAPAAAA&#10;AAAAAAAAAAAAAAcCAABkcnMvZG93bnJldi54bWxQSwUGAAAAAAMAAwC3AAAA9gIAAAAA&#10;">
                  <v:imagedata r:id="rId14" o:title=""/>
                  <v:path arrowok="t"/>
                </v:shape>
                <v:shape id="Image 137" o:spid="_x0000_s1031" type="#_x0000_t75" style="position:absolute;left:-2939;top:2968;width:23723;height:177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+iwQAAANwAAAAPAAAAZHJzL2Rvd25yZXYueG1sRE/NagIx&#10;EL4XfIcwQm+araW2bo0iiijiRdsHGDbjbnAzCZuo0advCoXe5uP7nek82VZcqQvGsYKXYQGCuHLa&#10;cK3g+2s9+AARIrLG1jEpuFOA+az3NMVSuxsf6HqMtcghHEpU0MToSylD1ZDFMHSeOHMn11mMGXa1&#10;1B3ecrht5agoxtKi4dzQoKdlQ9X5eLEKaBdX43My28vb5pEORfL7ifFKPffT4hNEpBT/xX/urc7z&#10;X9/h95l8gZz9AAAA//8DAFBLAQItABQABgAIAAAAIQDb4fbL7gAAAIUBAAATAAAAAAAAAAAAAAAA&#10;AAAAAABbQ29udGVudF9UeXBlc10ueG1sUEsBAi0AFAAGAAgAAAAhAFr0LFu/AAAAFQEAAAsAAAAA&#10;AAAAAAAAAAAAHwEAAF9yZWxzLy5yZWxzUEsBAi0AFAAGAAgAAAAhACrHH6LBAAAA3AAAAA8AAAAA&#10;AAAAAAAAAAAABwIAAGRycy9kb3ducmV2LnhtbFBLBQYAAAAAAwADALcAAAD1AgAAAAA=&#10;">
                  <v:imagedata r:id="rId15" o:title=""/>
                  <v:path arrowok="t"/>
                </v:shape>
                <v:shape id="_x0000_s1032" type="#_x0000_t202" style="position:absolute;top:23760;width:1772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20941D52" w14:textId="4BE9FD2E" w:rsidR="003A7DB6" w:rsidRDefault="003A7DB6" w:rsidP="00A33101">
                        <w:pPr>
                          <w:jc w:val="center"/>
                        </w:pPr>
                        <w:r>
                          <w:t>Safety cabinet of UL</w:t>
                        </w:r>
                      </w:p>
                    </w:txbxContent>
                  </v:textbox>
                </v:shape>
                <v:shape id="_x0000_s1033" type="#_x0000_t202" style="position:absolute;left:25799;top:23760;width:1772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28DA57E" w14:textId="1E240E9B" w:rsidR="003A7DB6" w:rsidRDefault="003A7DB6" w:rsidP="00A33101">
                        <w:pPr>
                          <w:jc w:val="center"/>
                        </w:pPr>
                        <w:r>
                          <w:t>Autoclave of 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8F1E6" w14:textId="77FA3B83" w:rsidR="003A7DB6" w:rsidRDefault="003A7DB6"/>
    <w:p w14:paraId="40724DC1" w14:textId="26D0FD41" w:rsidR="003A7DB6" w:rsidRDefault="003A7DB6"/>
    <w:p w14:paraId="75814BAF" w14:textId="47B1D9F9" w:rsidR="003A7DB6" w:rsidRDefault="003A7DB6"/>
    <w:p w14:paraId="08A8C672" w14:textId="502C9F9B" w:rsidR="003A7DB6" w:rsidRDefault="003A7DB6"/>
    <w:p w14:paraId="73E575DC" w14:textId="5621690A" w:rsidR="003A7DB6" w:rsidRDefault="003A7DB6"/>
    <w:p w14:paraId="55544BF1" w14:textId="38007657" w:rsidR="003A7DB6" w:rsidRDefault="003A7DB6"/>
    <w:p w14:paraId="370A92F4" w14:textId="7FC38D9E" w:rsidR="003A7DB6" w:rsidRDefault="003A7DB6"/>
    <w:p w14:paraId="1E5639FD" w14:textId="49F3C19F" w:rsidR="003A7DB6" w:rsidRDefault="003A7DB6"/>
    <w:p w14:paraId="67D5F962" w14:textId="286EA824" w:rsidR="003A7DB6" w:rsidRDefault="003A7DB6"/>
    <w:p w14:paraId="7B2D2C89" w14:textId="0939ACC0" w:rsidR="00B20652" w:rsidRDefault="00B20652"/>
    <w:p w14:paraId="18189630" w14:textId="24A509EC" w:rsidR="000E549A" w:rsidRPr="00B20652" w:rsidRDefault="003A7DB6" w:rsidP="003A7DB6">
      <w:pPr>
        <w:pStyle w:val="Pieddepage"/>
        <w:rPr>
          <w:color w:val="767171" w:themeColor="background2" w:themeShade="80"/>
          <w:sz w:val="20"/>
        </w:rPr>
      </w:pPr>
      <w:r w:rsidRPr="00B20652">
        <w:rPr>
          <w:color w:val="767171" w:themeColor="background2" w:themeShade="80"/>
          <w:sz w:val="20"/>
        </w:rPr>
        <w:t>1: Pacemaker recycling: A notion whose time has come – World Journal of Cardiology – 2017</w:t>
      </w:r>
    </w:p>
    <w:p w14:paraId="6949A62B" w14:textId="01CFD802" w:rsidR="00963362" w:rsidRDefault="00963362" w:rsidP="002610CA">
      <w:pPr>
        <w:pStyle w:val="Titre1"/>
        <w:numPr>
          <w:ilvl w:val="0"/>
          <w:numId w:val="1"/>
        </w:numPr>
      </w:pPr>
      <w:bookmarkStart w:id="1" w:name="_Toc155955599"/>
      <w:r>
        <w:lastRenderedPageBreak/>
        <w:t>My research project</w:t>
      </w:r>
      <w:bookmarkEnd w:id="1"/>
    </w:p>
    <w:p w14:paraId="0D9F6D74" w14:textId="1C68E220" w:rsidR="000425C6" w:rsidRPr="000425C6" w:rsidRDefault="000425C6" w:rsidP="007D5A07">
      <w:pPr>
        <w:ind w:firstLine="360"/>
        <w:jc w:val="both"/>
      </w:pPr>
      <w:r>
        <w:t xml:space="preserve">As I said previously, the project is </w:t>
      </w:r>
      <w:r w:rsidR="007D5A07">
        <w:t>divided</w:t>
      </w:r>
      <w:r>
        <w:t xml:space="preserve"> into </w:t>
      </w:r>
      <w:r w:rsidR="007D5A07">
        <w:t>several</w:t>
      </w:r>
      <w:r>
        <w:t xml:space="preserve"> parts. It started with the definition of the project, which deals with the deadlines, the expectations of John and my colleagues</w:t>
      </w:r>
      <w:r w:rsidR="007D5A07">
        <w:t xml:space="preserve"> work</w:t>
      </w:r>
      <w:r>
        <w:t xml:space="preserve">. </w:t>
      </w:r>
    </w:p>
    <w:p w14:paraId="24106857" w14:textId="695A202C" w:rsidR="00E64092" w:rsidRDefault="00BA3C64" w:rsidP="00E64092">
      <w:pPr>
        <w:keepNext/>
      </w:pPr>
      <w:r>
        <w:rPr>
          <w:noProof/>
          <w:lang w:val="fr-FR" w:eastAsia="fr-FR"/>
        </w:rPr>
        <w:drawing>
          <wp:inline distT="0" distB="0" distL="0" distR="0" wp14:anchorId="05319559" wp14:editId="791179F5">
            <wp:extent cx="5760720" cy="3248025"/>
            <wp:effectExtent l="0" t="0" r="0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02AC" w14:textId="2EF8B73B" w:rsidR="00BA3C64" w:rsidRPr="00BA3C64" w:rsidRDefault="00E64092" w:rsidP="00E6409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6A4F">
        <w:rPr>
          <w:noProof/>
        </w:rPr>
        <w:t>1</w:t>
      </w:r>
      <w:r>
        <w:fldChar w:fldCharType="end"/>
      </w:r>
      <w:r>
        <w:t xml:space="preserve"> : Gantt chart of the project</w:t>
      </w:r>
    </w:p>
    <w:p w14:paraId="3558D65F" w14:textId="77777777" w:rsidR="002610CA" w:rsidRDefault="002610CA" w:rsidP="002610CA">
      <w:pPr>
        <w:pStyle w:val="Titre2"/>
        <w:numPr>
          <w:ilvl w:val="1"/>
          <w:numId w:val="1"/>
        </w:numPr>
      </w:pPr>
      <w:bookmarkStart w:id="2" w:name="_Toc155955600"/>
      <w:r>
        <w:t>Project description</w:t>
      </w:r>
      <w:bookmarkEnd w:id="2"/>
    </w:p>
    <w:p w14:paraId="2C24D82C" w14:textId="2765EEB4" w:rsidR="008F4889" w:rsidRDefault="00AD39E2" w:rsidP="00611C10">
      <w:pPr>
        <w:ind w:firstLine="360"/>
        <w:jc w:val="both"/>
      </w:pPr>
      <w:r>
        <w:t xml:space="preserve">The main purpose of my mission is to </w:t>
      </w:r>
      <w:r w:rsidRPr="00C53E57">
        <w:rPr>
          <w:color w:val="5B9BD5" w:themeColor="accent1"/>
        </w:rPr>
        <w:t xml:space="preserve">sterilize </w:t>
      </w:r>
      <w:r>
        <w:t>coupons in the University, in o</w:t>
      </w:r>
      <w:r w:rsidR="00986B9B">
        <w:t xml:space="preserve">rder to check the </w:t>
      </w:r>
      <w:r>
        <w:t>effects</w:t>
      </w:r>
      <w:r w:rsidR="00986B9B">
        <w:t xml:space="preserve"> of sterilization</w:t>
      </w:r>
      <w:r>
        <w:t>.</w:t>
      </w:r>
    </w:p>
    <w:p w14:paraId="1C85EBC6" w14:textId="791E5766" w:rsidR="00986B9B" w:rsidRDefault="00AD39E2" w:rsidP="00986B9B">
      <w:pPr>
        <w:ind w:firstLine="360"/>
        <w:jc w:val="both"/>
      </w:pPr>
      <w:r>
        <w:t>To carry out this project,</w:t>
      </w:r>
      <w:r w:rsidR="00986B9B">
        <w:t xml:space="preserve"> I will receive several coupons made of different materials: titanium dioxide, nitinol (n</w:t>
      </w:r>
      <w:r>
        <w:t>ickel and titanium allo</w:t>
      </w:r>
      <w:r w:rsidR="000A34A5">
        <w:t>y</w:t>
      </w:r>
      <w:r w:rsidR="00986B9B">
        <w:t>), s</w:t>
      </w:r>
      <w:r w:rsidR="000A34A5">
        <w:t>tainless steel</w:t>
      </w:r>
      <w:r w:rsidR="00986B9B">
        <w:t xml:space="preserve"> and co</w:t>
      </w:r>
      <w:r w:rsidR="000A34A5">
        <w:t>pper.</w:t>
      </w:r>
      <w:r w:rsidR="00986B9B">
        <w:t xml:space="preserve"> </w:t>
      </w:r>
      <w:r w:rsidR="000A34A5">
        <w:t xml:space="preserve">Each coupon will have the same coating on it. </w:t>
      </w:r>
      <w:r w:rsidR="00DE5C68">
        <w:t>The area between the coat</w:t>
      </w:r>
      <w:r w:rsidR="00986B9B">
        <w:t>ing and the material is called the attachment.</w:t>
      </w:r>
    </w:p>
    <w:p w14:paraId="58B2D1F6" w14:textId="34A10BE6" w:rsidR="00DE5C68" w:rsidRDefault="00DE5C68" w:rsidP="00184EC8">
      <w:pPr>
        <w:ind w:firstLine="360"/>
        <w:jc w:val="both"/>
      </w:pPr>
      <w:r>
        <w:t xml:space="preserve">I also have access to various sterilization methods as </w:t>
      </w:r>
      <w:r w:rsidRPr="00C53E57">
        <w:rPr>
          <w:color w:val="5B9BD5" w:themeColor="accent1"/>
        </w:rPr>
        <w:t>autoclave</w:t>
      </w:r>
      <w:r>
        <w:t xml:space="preserve">, </w:t>
      </w:r>
      <w:r w:rsidR="00061B13">
        <w:t>alcohol</w:t>
      </w:r>
      <w:r w:rsidR="00986B9B">
        <w:t xml:space="preserve"> and UV here</w:t>
      </w:r>
      <w:r w:rsidR="00061B13">
        <w:t xml:space="preserve"> at UL. </w:t>
      </w:r>
    </w:p>
    <w:p w14:paraId="5F2DABB3" w14:textId="0C6F755F" w:rsidR="00061B13" w:rsidRDefault="00061B13" w:rsidP="00B22E47">
      <w:pPr>
        <w:spacing w:after="0"/>
        <w:ind w:firstLine="708"/>
        <w:jc w:val="both"/>
      </w:pPr>
      <w:r>
        <w:t>The first question asked is “What are the sterilization effects on attachment?”</w:t>
      </w:r>
      <w:r w:rsidR="00B22E47">
        <w:t xml:space="preserve"> </w:t>
      </w:r>
      <w:r>
        <w:t>In order to answer that, I will use SEM (Sca</w:t>
      </w:r>
      <w:r w:rsidR="00B22E47">
        <w:t>nning Electron Microscopy), FTIR</w:t>
      </w:r>
      <w:r>
        <w:t xml:space="preserve"> (Fourier</w:t>
      </w:r>
      <w:r w:rsidR="00B22E47">
        <w:t xml:space="preserve"> Transform Infrared) spectroscopy</w:t>
      </w:r>
      <w:r>
        <w:t xml:space="preserve"> and mechanical tests, and compare them to those realized before sterilization.</w:t>
      </w:r>
    </w:p>
    <w:p w14:paraId="7620C9FD" w14:textId="07BBEA74" w:rsidR="00061B13" w:rsidRDefault="00061B13" w:rsidP="00611C10">
      <w:pPr>
        <w:ind w:firstLine="708"/>
        <w:jc w:val="both"/>
      </w:pPr>
      <w:r>
        <w:t>Then, the second question i</w:t>
      </w:r>
      <w:r w:rsidR="00B22E47">
        <w:t>s “Is it still anti-microbial?”</w:t>
      </w:r>
      <w:r>
        <w:t xml:space="preserve"> In other words, is the st</w:t>
      </w:r>
      <w:r w:rsidR="00B22E47">
        <w:t>erilization effective or not?</w:t>
      </w:r>
      <w:r>
        <w:t xml:space="preserve"> Her</w:t>
      </w:r>
      <w:r w:rsidR="00B22E47">
        <w:t>e, we will carry out microbial tests</w:t>
      </w:r>
      <w:r>
        <w:t>.</w:t>
      </w:r>
    </w:p>
    <w:p w14:paraId="62F1F88D" w14:textId="081D2EC4" w:rsidR="00FC41A2" w:rsidRDefault="00B22E47" w:rsidP="00B22E47">
      <w:pPr>
        <w:ind w:firstLine="708"/>
        <w:jc w:val="both"/>
      </w:pPr>
      <w:r>
        <w:t>To summarize</w:t>
      </w:r>
      <w:r w:rsidR="00173F5C">
        <w:t xml:space="preserve">, I will have to </w:t>
      </w:r>
      <w:r w:rsidR="00FC41A2">
        <w:t>try all the sterilization methods with all the different material</w:t>
      </w:r>
      <w:r>
        <w:t>s and look at the side effects.</w:t>
      </w:r>
    </w:p>
    <w:p w14:paraId="77D92CFC" w14:textId="302D2EAA" w:rsidR="00ED2134" w:rsidRDefault="00ED2134" w:rsidP="00611C10">
      <w:pPr>
        <w:spacing w:after="0"/>
        <w:ind w:firstLine="708"/>
        <w:jc w:val="both"/>
      </w:pPr>
      <w:r>
        <w:t>This p</w:t>
      </w:r>
      <w:r w:rsidR="00B22E47">
        <w:t xml:space="preserve">roject is born to help surgeons </w:t>
      </w:r>
      <w:r>
        <w:t>know what to do if a pacemaker is contaminated.</w:t>
      </w:r>
      <w:r w:rsidR="00611C10">
        <w:t xml:space="preserve"> </w:t>
      </w:r>
      <w:r>
        <w:t xml:space="preserve">Different aspects are highlighted: what is the easy and efficient way to sterilize </w:t>
      </w:r>
      <w:r w:rsidR="00B22E47">
        <w:t xml:space="preserve">a </w:t>
      </w:r>
      <w:r>
        <w:t xml:space="preserve">pacemaker, what a surgeon can do when he is </w:t>
      </w:r>
      <w:r w:rsidR="00B22E47">
        <w:t>in the OR</w:t>
      </w:r>
      <w:r>
        <w:t xml:space="preserve"> </w:t>
      </w:r>
      <w:r w:rsidR="00B22E47">
        <w:t>and can a single-use device be sterilized again?</w:t>
      </w:r>
    </w:p>
    <w:p w14:paraId="619FB1BC" w14:textId="545436CF" w:rsidR="009A0116" w:rsidRDefault="009A0116">
      <w:r>
        <w:br w:type="page"/>
      </w:r>
    </w:p>
    <w:p w14:paraId="4672729B" w14:textId="32A9830C" w:rsidR="002610CA" w:rsidRDefault="00707F53" w:rsidP="002610CA">
      <w:pPr>
        <w:pStyle w:val="Titre2"/>
        <w:numPr>
          <w:ilvl w:val="1"/>
          <w:numId w:val="1"/>
        </w:numPr>
      </w:pPr>
      <w:bookmarkStart w:id="3" w:name="_Toc155955601"/>
      <w:r>
        <w:lastRenderedPageBreak/>
        <w:t xml:space="preserve">Literature </w:t>
      </w:r>
      <w:r w:rsidR="00CC596E">
        <w:t>Research</w:t>
      </w:r>
      <w:bookmarkEnd w:id="3"/>
    </w:p>
    <w:p w14:paraId="2E9B646F" w14:textId="53034AF0" w:rsidR="00ED2134" w:rsidRPr="009A0116" w:rsidRDefault="00ED2134" w:rsidP="00CC596E">
      <w:pPr>
        <w:pStyle w:val="Titre3"/>
        <w:numPr>
          <w:ilvl w:val="2"/>
          <w:numId w:val="1"/>
        </w:numPr>
      </w:pPr>
      <w:bookmarkStart w:id="4" w:name="_Toc155955602"/>
      <w:r w:rsidRPr="009A0116">
        <w:t>Sterilization methods used in hospitals</w:t>
      </w:r>
      <w:bookmarkEnd w:id="4"/>
    </w:p>
    <w:p w14:paraId="1A68C873" w14:textId="309127B3" w:rsidR="009A0116" w:rsidRDefault="009A0116" w:rsidP="00611C10">
      <w:pPr>
        <w:ind w:firstLine="708"/>
        <w:jc w:val="both"/>
      </w:pPr>
      <w:r>
        <w:t>The first step was to look at methods generally used in hospitals in order to sterilize surgery tools, cloths</w:t>
      </w:r>
      <w:r w:rsidR="00FE7673">
        <w:t>, liquids</w:t>
      </w:r>
      <w:r w:rsidR="00552045">
        <w:t xml:space="preserve"> or devices.</w:t>
      </w:r>
    </w:p>
    <w:p w14:paraId="40DE9A40" w14:textId="6974C50F" w:rsidR="009A0116" w:rsidRDefault="009A0116" w:rsidP="00611C10">
      <w:pPr>
        <w:ind w:firstLine="708"/>
        <w:jc w:val="both"/>
      </w:pPr>
      <w:r>
        <w:t>The first main sterilization process used is t</w:t>
      </w:r>
      <w:r w:rsidR="0049230B">
        <w:t>he autoclave. This is a machine</w:t>
      </w:r>
      <w:r>
        <w:t xml:space="preserve"> which employs steam under pressure to kill </w:t>
      </w:r>
      <w:r w:rsidRPr="00C53E57">
        <w:rPr>
          <w:color w:val="5B9BD5" w:themeColor="accent1"/>
        </w:rPr>
        <w:t>bacteria</w:t>
      </w:r>
      <w:r>
        <w:t>. Various kind</w:t>
      </w:r>
      <w:r w:rsidR="0049230B">
        <w:t>s</w:t>
      </w:r>
      <w:r>
        <w:t xml:space="preserve"> of </w:t>
      </w:r>
      <w:r w:rsidR="00FE7673">
        <w:t>technologies</w:t>
      </w:r>
      <w:r>
        <w:t xml:space="preserve"> exist, some using water </w:t>
      </w:r>
      <w:r w:rsidR="00FE7673">
        <w:t>drops</w:t>
      </w:r>
      <w:r w:rsidR="00611C10">
        <w:t xml:space="preserve"> or even gravity displacement.  </w:t>
      </w:r>
      <w:r w:rsidR="00FE7673">
        <w:t xml:space="preserve">Four parameters are at utmost importance: temperature, pressure, </w:t>
      </w:r>
      <w:proofErr w:type="gramStart"/>
      <w:r w:rsidR="00A33101">
        <w:t>exposure</w:t>
      </w:r>
      <w:proofErr w:type="gramEnd"/>
      <w:r w:rsidR="00611C10">
        <w:t xml:space="preserve"> time and steam quality. </w:t>
      </w:r>
      <w:r w:rsidR="0049230B">
        <w:t xml:space="preserve">The </w:t>
      </w:r>
      <w:r w:rsidR="00FE7673">
        <w:t xml:space="preserve">moist </w:t>
      </w:r>
      <w:r w:rsidR="0049230B">
        <w:t xml:space="preserve">heat </w:t>
      </w:r>
      <w:r w:rsidR="00FE7673">
        <w:t xml:space="preserve">destroys microorganisms by irreversible coagulation and </w:t>
      </w:r>
      <w:r w:rsidR="00FE7673" w:rsidRPr="00C53E57">
        <w:rPr>
          <w:color w:val="5B9BD5" w:themeColor="accent1"/>
        </w:rPr>
        <w:t xml:space="preserve">denaturation </w:t>
      </w:r>
      <w:r w:rsidR="00FE7673">
        <w:t xml:space="preserve">of enzymes and structural proteins. </w:t>
      </w:r>
    </w:p>
    <w:p w14:paraId="36D0651D" w14:textId="22178D89" w:rsidR="00C53E57" w:rsidRDefault="00FE7673" w:rsidP="00611C10">
      <w:pPr>
        <w:ind w:firstLine="708"/>
        <w:jc w:val="both"/>
      </w:pPr>
      <w:r>
        <w:t>The second method is the use of Ethylene Oxide (ETO). In fact, this colorless and flammable gas is utilize</w:t>
      </w:r>
      <w:r w:rsidR="00C53E57">
        <w:t>d in hospitals</w:t>
      </w:r>
      <w:r w:rsidR="005473B7">
        <w:t>,</w:t>
      </w:r>
      <w:r w:rsidR="00C53E57">
        <w:t xml:space="preserve"> but the time cycle </w:t>
      </w:r>
      <w:r w:rsidR="005473B7">
        <w:t>is long</w:t>
      </w:r>
      <w:r w:rsidR="00C53E57">
        <w:t xml:space="preserve"> because of the aeration time </w:t>
      </w:r>
      <w:r w:rsidR="005473B7">
        <w:t>which</w:t>
      </w:r>
      <w:r w:rsidR="00C53E57">
        <w:t xml:space="preserve"> can last between 8 and 12 hours. Ne</w:t>
      </w:r>
      <w:r w:rsidR="005473B7">
        <w:t>vertheless, it can sterilize heat-</w:t>
      </w:r>
      <w:r w:rsidR="00C53E57">
        <w:t xml:space="preserve"> or moisture-sensitive medical equipment without any deleterious effects. The microbial activity of ETO is the result of </w:t>
      </w:r>
      <w:r w:rsidR="005473B7">
        <w:t xml:space="preserve">the </w:t>
      </w:r>
      <w:r w:rsidR="00C53E57" w:rsidRPr="00C53E57">
        <w:rPr>
          <w:color w:val="5B9BD5" w:themeColor="accent1"/>
        </w:rPr>
        <w:t xml:space="preserve">alkylation </w:t>
      </w:r>
      <w:r w:rsidR="00C53E57">
        <w:t>of protein, DNA and RNA.</w:t>
      </w:r>
    </w:p>
    <w:p w14:paraId="3B307FFB" w14:textId="149195F3" w:rsidR="00FD656C" w:rsidRDefault="003C2EC8" w:rsidP="00B85612">
      <w:pPr>
        <w:ind w:firstLine="708"/>
        <w:jc w:val="both"/>
      </w:pPr>
      <w:r>
        <w:t>The third procedure for sterilization is ionizing radiation.</w:t>
      </w:r>
      <w:r w:rsidR="00B83D8D">
        <w:t xml:space="preserve"> There are two types of radiation: </w:t>
      </w:r>
      <w:r w:rsidR="00B85612">
        <w:t>cobalt-</w:t>
      </w:r>
      <w:r w:rsidR="00B83D8D">
        <w:t>60 gamma rays or beta rays</w:t>
      </w:r>
      <w:r w:rsidR="00B85612">
        <w:t xml:space="preserve"> from an electron accelerator</w:t>
      </w:r>
      <w:r w:rsidR="00B83D8D">
        <w:t xml:space="preserve">. This method uses low temperature, which can sterilize items that cannot go to the autoclave. </w:t>
      </w:r>
      <w:r w:rsidR="00B85612">
        <w:t>This is</w:t>
      </w:r>
      <w:r w:rsidR="00FD656C">
        <w:t xml:space="preserve"> </w:t>
      </w:r>
      <w:r w:rsidR="00B85612">
        <w:t>considered</w:t>
      </w:r>
      <w:r w:rsidR="00FD656C">
        <w:t xml:space="preserve"> ionizing because the ray en</w:t>
      </w:r>
      <w:r w:rsidR="00B85612">
        <w:t>ergy transforms atoms into ions</w:t>
      </w:r>
      <w:r w:rsidR="00FD656C">
        <w:t xml:space="preserve"> and destroy</w:t>
      </w:r>
      <w:r w:rsidR="00B85612">
        <w:t>s</w:t>
      </w:r>
      <w:r w:rsidR="00FD656C">
        <w:t xml:space="preserve"> the internal structure of the core. </w:t>
      </w:r>
    </w:p>
    <w:p w14:paraId="4EAA9886" w14:textId="15D8B4B3" w:rsidR="002C0CDC" w:rsidRDefault="00FD656C" w:rsidP="00611C10">
      <w:pPr>
        <w:ind w:firstLine="708"/>
        <w:jc w:val="both"/>
      </w:pPr>
      <w:r>
        <w:t xml:space="preserve">To summarize, the main </w:t>
      </w:r>
      <w:r w:rsidR="002C0CDC">
        <w:t>sterilization process</w:t>
      </w:r>
      <w:r w:rsidR="00B85612">
        <w:t>es</w:t>
      </w:r>
      <w:r w:rsidR="002C0CDC">
        <w:t xml:space="preserve"> are autoclaving, ETO and radiation. Those t</w:t>
      </w:r>
      <w:r w:rsidR="00B85612">
        <w:t xml:space="preserve">hree methods are complementary </w:t>
      </w:r>
      <w:r w:rsidR="002C0CDC">
        <w:t>and allow hospitals to assure the s</w:t>
      </w:r>
      <w:r w:rsidR="00B85612">
        <w:t>terilization of all the medical</w:t>
      </w:r>
      <w:r w:rsidR="002C0CDC">
        <w:t xml:space="preserve"> items.</w:t>
      </w:r>
    </w:p>
    <w:p w14:paraId="7877A3C5" w14:textId="46F9EC07" w:rsidR="002C0CDC" w:rsidRDefault="002C0CDC" w:rsidP="00B85612">
      <w:pPr>
        <w:ind w:firstLine="708"/>
        <w:jc w:val="both"/>
      </w:pPr>
      <w:r>
        <w:t>At UL, we have an autoclave, alcohol and UV from the safety cabinet. Know</w:t>
      </w:r>
      <w:r w:rsidR="009F65A6">
        <w:t xml:space="preserve">ing that, we can try to mimic hospitals procedures with </w:t>
      </w:r>
      <w:r w:rsidR="00B85612">
        <w:t>the same sterilization methods.</w:t>
      </w:r>
    </w:p>
    <w:p w14:paraId="2AB4D107" w14:textId="3BC87264" w:rsidR="00CC596E" w:rsidRDefault="00CC596E" w:rsidP="00B85612">
      <w:pPr>
        <w:ind w:firstLine="708"/>
        <w:jc w:val="both"/>
      </w:pPr>
    </w:p>
    <w:p w14:paraId="20D2A9AA" w14:textId="5D8673E0" w:rsidR="00ED2134" w:rsidRPr="004B417A" w:rsidRDefault="00ED2134" w:rsidP="00CC596E">
      <w:pPr>
        <w:pStyle w:val="Titre3"/>
        <w:numPr>
          <w:ilvl w:val="2"/>
          <w:numId w:val="1"/>
        </w:numPr>
      </w:pPr>
      <w:bookmarkStart w:id="5" w:name="_Toc155955603"/>
      <w:r w:rsidRPr="004B417A">
        <w:t>Side effects of re-sterilization</w:t>
      </w:r>
      <w:bookmarkEnd w:id="5"/>
    </w:p>
    <w:p w14:paraId="4CC3AFC1" w14:textId="068CAB0A" w:rsidR="00555F8C" w:rsidRDefault="002C0CDC" w:rsidP="00611C10">
      <w:pPr>
        <w:ind w:firstLine="708"/>
        <w:jc w:val="both"/>
      </w:pPr>
      <w:r>
        <w:t xml:space="preserve">The second step of my research was to check </w:t>
      </w:r>
      <w:r w:rsidR="00555F8C">
        <w:t xml:space="preserve">the side </w:t>
      </w:r>
      <w:r w:rsidR="00B85612">
        <w:t>effects of the re-sterilization</w:t>
      </w:r>
      <w:r w:rsidR="00555F8C">
        <w:t xml:space="preserve"> in general. I have read several articles about a second sterilization on surgical suture sets, transponders or even on meshes used fo</w:t>
      </w:r>
      <w:r w:rsidR="00B85612">
        <w:t>r hernia surgery. Those items were</w:t>
      </w:r>
      <w:r w:rsidR="00555F8C">
        <w:t xml:space="preserve"> made of stainless steel, gold, </w:t>
      </w:r>
      <w:r w:rsidR="00B85612">
        <w:t xml:space="preserve">a </w:t>
      </w:r>
      <w:r w:rsidR="00555F8C">
        <w:t>platinum</w:t>
      </w:r>
      <w:r w:rsidR="00B85612">
        <w:t>-</w:t>
      </w:r>
      <w:r w:rsidR="00555F8C">
        <w:t xml:space="preserve">iridium </w:t>
      </w:r>
      <w:r w:rsidR="00B85612">
        <w:t xml:space="preserve">alloy </w:t>
      </w:r>
      <w:r w:rsidR="00555F8C">
        <w:t>and pol</w:t>
      </w:r>
      <w:r w:rsidR="00B85612">
        <w:t>ypropylene. The methods used were</w:t>
      </w:r>
      <w:r w:rsidR="00555F8C">
        <w:t xml:space="preserve"> autoclave, ETO and hydrogen peroxide.</w:t>
      </w:r>
    </w:p>
    <w:p w14:paraId="7D7BA2E7" w14:textId="06DE372A" w:rsidR="00555F8C" w:rsidRDefault="00555F8C" w:rsidP="00B85612">
      <w:pPr>
        <w:ind w:firstLine="708"/>
        <w:jc w:val="both"/>
      </w:pPr>
      <w:r>
        <w:t>Each article mentioned that no side effect</w:t>
      </w:r>
      <w:r w:rsidR="00B85612">
        <w:t>s were</w:t>
      </w:r>
      <w:r w:rsidR="00F05D04">
        <w:t xml:space="preserve"> observed.</w:t>
      </w:r>
    </w:p>
    <w:p w14:paraId="7F5F1DDC" w14:textId="35CB64BE" w:rsidR="00CC596E" w:rsidRDefault="00CC596E" w:rsidP="00B85612">
      <w:pPr>
        <w:ind w:firstLine="708"/>
        <w:jc w:val="both"/>
      </w:pPr>
    </w:p>
    <w:p w14:paraId="0B2566AA" w14:textId="27F43969" w:rsidR="00ED2134" w:rsidRPr="004B417A" w:rsidRDefault="00ED2134" w:rsidP="00CC596E">
      <w:pPr>
        <w:pStyle w:val="Titre3"/>
        <w:numPr>
          <w:ilvl w:val="2"/>
          <w:numId w:val="1"/>
        </w:numPr>
      </w:pPr>
      <w:bookmarkStart w:id="6" w:name="_Toc155955604"/>
      <w:r w:rsidRPr="004B417A">
        <w:t>How to sterilized / re-sterilized a pacemaker (which is a single-used device)</w:t>
      </w:r>
      <w:bookmarkEnd w:id="6"/>
    </w:p>
    <w:p w14:paraId="34E04D38" w14:textId="155CBAAC" w:rsidR="00FE7673" w:rsidRDefault="00611C10" w:rsidP="00611C10">
      <w:pPr>
        <w:jc w:val="both"/>
      </w:pPr>
      <w:r>
        <w:tab/>
      </w:r>
      <w:r w:rsidR="00B85612">
        <w:t>Single-use</w:t>
      </w:r>
      <w:r>
        <w:t xml:space="preserve"> devic</w:t>
      </w:r>
      <w:r w:rsidR="00B85612">
        <w:t>es (SUD) should only be used</w:t>
      </w:r>
      <w:r>
        <w:t xml:space="preserve"> on an individual patient during one procedure, and then be discarded. A</w:t>
      </w:r>
      <w:r w:rsidR="00B85612">
        <w:t>n</w:t>
      </w:r>
      <w:r>
        <w:t xml:space="preserve"> SUD should not be </w:t>
      </w:r>
      <w:r w:rsidRPr="00061320">
        <w:rPr>
          <w:color w:val="5B9BD5" w:themeColor="accent1"/>
        </w:rPr>
        <w:t xml:space="preserve">reprocessed </w:t>
      </w:r>
      <w:r>
        <w:t xml:space="preserve">and used again. However, </w:t>
      </w:r>
      <w:r w:rsidR="00061320">
        <w:t>the European Commission wrote an article on the safety of reprocessing SUD</w:t>
      </w:r>
      <w:r w:rsidR="00B85612">
        <w:t>s</w:t>
      </w:r>
      <w:r w:rsidR="00061320">
        <w:t xml:space="preserve">. </w:t>
      </w:r>
      <w:r w:rsidR="001F0A4E">
        <w:t>This is based on the Spau</w:t>
      </w:r>
      <w:r w:rsidR="004D1342">
        <w:t>lding Classification which states</w:t>
      </w:r>
      <w:r w:rsidR="001F0A4E">
        <w:t xml:space="preserve"> what should b</w:t>
      </w:r>
      <w:r w:rsidR="004D1342">
        <w:t>e done depending on the device. See the infographic</w:t>
      </w:r>
      <w:r w:rsidR="001F0A4E">
        <w:t xml:space="preserve"> below: </w:t>
      </w:r>
    </w:p>
    <w:p w14:paraId="3AE07D97" w14:textId="5B08B32F" w:rsidR="00E64092" w:rsidRDefault="001F0A4E" w:rsidP="00E64092">
      <w:pPr>
        <w:keepNext/>
        <w:jc w:val="both"/>
      </w:pPr>
      <w:r>
        <w:rPr>
          <w:noProof/>
          <w:lang w:val="fr-FR" w:eastAsia="fr-FR"/>
        </w:rPr>
        <w:lastRenderedPageBreak/>
        <w:drawing>
          <wp:inline distT="0" distB="0" distL="0" distR="0" wp14:anchorId="3B1DEC08" wp14:editId="59BE7059">
            <wp:extent cx="5760720" cy="32175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1F6F" w14:textId="534BED53" w:rsidR="001F0A4E" w:rsidRDefault="00E64092" w:rsidP="00E64092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6A4F">
        <w:rPr>
          <w:noProof/>
        </w:rPr>
        <w:t>2</w:t>
      </w:r>
      <w:r>
        <w:fldChar w:fldCharType="end"/>
      </w:r>
      <w:r>
        <w:t xml:space="preserve"> : Spaulding classification</w:t>
      </w:r>
    </w:p>
    <w:p w14:paraId="2565A0BF" w14:textId="2E2297D2" w:rsidR="00611C10" w:rsidRDefault="001F0A4E" w:rsidP="004D1342">
      <w:pPr>
        <w:ind w:firstLine="360"/>
        <w:jc w:val="both"/>
      </w:pPr>
      <w:r>
        <w:t>A pacemaker, which is a cardiac implantable device</w:t>
      </w:r>
      <w:r w:rsidR="004D1342">
        <w:t>, should be sterilized before re-</w:t>
      </w:r>
      <w:r>
        <w:t xml:space="preserve">using. </w:t>
      </w:r>
    </w:p>
    <w:p w14:paraId="46D47470" w14:textId="701E1D36" w:rsidR="001F0A4E" w:rsidRDefault="004D1342" w:rsidP="004D1342">
      <w:pPr>
        <w:jc w:val="both"/>
      </w:pPr>
      <w:r>
        <w:t>The article mentions the steps</w:t>
      </w:r>
      <w:r w:rsidR="00A5403D">
        <w:t xml:space="preserve"> to re-use a</w:t>
      </w:r>
      <w:r>
        <w:t>n SUD</w:t>
      </w:r>
      <w:r w:rsidR="00A5403D">
        <w:t>:</w:t>
      </w:r>
    </w:p>
    <w:p w14:paraId="5F83B73D" w14:textId="7289B953" w:rsidR="00A5403D" w:rsidRDefault="00A5403D" w:rsidP="004D1342">
      <w:pPr>
        <w:ind w:firstLine="708"/>
        <w:jc w:val="both"/>
      </w:pPr>
      <w:r w:rsidRPr="00370917">
        <w:rPr>
          <w:b/>
        </w:rPr>
        <w:t>Cleaning</w:t>
      </w:r>
      <w:r w:rsidRPr="00370917">
        <w:t xml:space="preserve">: </w:t>
      </w:r>
      <w:r w:rsidR="004D1342">
        <w:t>using an automated washer-</w:t>
      </w:r>
      <w:r>
        <w:t xml:space="preserve">disinfector or manually </w:t>
      </w:r>
      <w:r>
        <w:br/>
        <w:t>WARNING: The mechanical, thermal and chemical impact may influence the material properties and the construction of the device</w:t>
      </w:r>
    </w:p>
    <w:p w14:paraId="7F79B62C" w14:textId="0C3EA66D" w:rsidR="00E63682" w:rsidRDefault="00A5403D" w:rsidP="004D1342">
      <w:pPr>
        <w:ind w:firstLine="708"/>
        <w:jc w:val="both"/>
      </w:pPr>
      <w:r w:rsidRPr="00370917">
        <w:rPr>
          <w:b/>
        </w:rPr>
        <w:t>Disinfection</w:t>
      </w:r>
      <w:r w:rsidRPr="00370917">
        <w:t>: performed</w:t>
      </w:r>
      <w:r>
        <w:t xml:space="preserve"> by </w:t>
      </w:r>
      <w:r w:rsidR="004D1342">
        <w:t xml:space="preserve">a </w:t>
      </w:r>
      <w:r>
        <w:t>chemical or thermal process with a disinfectant</w:t>
      </w:r>
      <w:r w:rsidR="004D1342">
        <w:t>, then dry</w:t>
      </w:r>
      <w:r w:rsidR="00E63682">
        <w:br/>
      </w:r>
      <w:proofErr w:type="gramStart"/>
      <w:r w:rsidR="00E63682" w:rsidRPr="00F43D03">
        <w:rPr>
          <w:u w:val="single"/>
        </w:rPr>
        <w:t>For</w:t>
      </w:r>
      <w:proofErr w:type="gramEnd"/>
      <w:r w:rsidR="00E63682" w:rsidRPr="00F43D03">
        <w:rPr>
          <w:u w:val="single"/>
        </w:rPr>
        <w:t xml:space="preserve"> </w:t>
      </w:r>
      <w:r w:rsidR="00E63682" w:rsidRPr="00F43D03">
        <w:rPr>
          <w:color w:val="5B9BD5" w:themeColor="accent1"/>
          <w:u w:val="single"/>
        </w:rPr>
        <w:t xml:space="preserve">thermostable </w:t>
      </w:r>
      <w:r w:rsidR="00E63682" w:rsidRPr="00F43D03">
        <w:rPr>
          <w:u w:val="single"/>
        </w:rPr>
        <w:t>material</w:t>
      </w:r>
      <w:r w:rsidR="004D1342">
        <w:t>: water at 80-96°C for</w:t>
      </w:r>
      <w:r w:rsidR="00E63682">
        <w:t xml:space="preserve"> less than 10 minutes</w:t>
      </w:r>
      <w:r w:rsidR="00E63682">
        <w:br/>
      </w:r>
      <w:r w:rsidR="00E63682" w:rsidRPr="00F43D03">
        <w:rPr>
          <w:u w:val="single"/>
        </w:rPr>
        <w:t xml:space="preserve">For </w:t>
      </w:r>
      <w:proofErr w:type="spellStart"/>
      <w:r w:rsidR="00E63682" w:rsidRPr="00F43D03">
        <w:rPr>
          <w:color w:val="5B9BD5" w:themeColor="accent1"/>
          <w:u w:val="single"/>
        </w:rPr>
        <w:t>thermolabile</w:t>
      </w:r>
      <w:proofErr w:type="spellEnd"/>
      <w:r w:rsidR="00E63682" w:rsidRPr="00F43D03">
        <w:rPr>
          <w:color w:val="5B9BD5" w:themeColor="accent1"/>
          <w:u w:val="single"/>
        </w:rPr>
        <w:t xml:space="preserve"> </w:t>
      </w:r>
      <w:r w:rsidR="00E63682" w:rsidRPr="00F43D03">
        <w:rPr>
          <w:u w:val="single"/>
        </w:rPr>
        <w:t>material</w:t>
      </w:r>
      <w:r w:rsidR="00E63682">
        <w:t>: aqueous chemical disinfectant with low temperature</w:t>
      </w:r>
    </w:p>
    <w:p w14:paraId="7B4EAADF" w14:textId="12CC3FFD" w:rsidR="00E63682" w:rsidRDefault="00E63682" w:rsidP="004D1342">
      <w:pPr>
        <w:ind w:firstLine="708"/>
        <w:jc w:val="both"/>
      </w:pPr>
      <w:r w:rsidRPr="00370917">
        <w:rPr>
          <w:b/>
        </w:rPr>
        <w:t>Assembly, inspection and packaging</w:t>
      </w:r>
      <w:r w:rsidRPr="00370917">
        <w:t xml:space="preserve">: </w:t>
      </w:r>
      <w:r w:rsidR="004D1342">
        <w:t>device is re</w:t>
      </w:r>
      <w:r w:rsidR="00D4337D">
        <w:t>assemble</w:t>
      </w:r>
      <w:r w:rsidR="004D1342">
        <w:t>d</w:t>
      </w:r>
      <w:r w:rsidR="00D4337D">
        <w:t xml:space="preserve"> (if applicable), then check on the device to confirm the proper </w:t>
      </w:r>
      <w:r w:rsidR="004D1342">
        <w:t>functionality and then package</w:t>
      </w:r>
      <w:r w:rsidR="00D4337D">
        <w:t xml:space="preserve"> depending on the sterilization process</w:t>
      </w:r>
    </w:p>
    <w:p w14:paraId="6097EFBE" w14:textId="1CAB782A" w:rsidR="004D1342" w:rsidRDefault="00D4337D" w:rsidP="004D1342">
      <w:pPr>
        <w:spacing w:after="0"/>
        <w:ind w:firstLine="708"/>
        <w:jc w:val="both"/>
      </w:pPr>
      <w:r w:rsidRPr="00370917">
        <w:rPr>
          <w:b/>
        </w:rPr>
        <w:t>Sterilization</w:t>
      </w:r>
      <w:r w:rsidRPr="00370917">
        <w:t xml:space="preserve">: </w:t>
      </w:r>
      <w:r w:rsidR="00BA77CE" w:rsidRPr="00370917">
        <w:t>high</w:t>
      </w:r>
      <w:r w:rsidR="00BA77CE">
        <w:t xml:space="preserve"> temperature, </w:t>
      </w:r>
      <w:r w:rsidR="004D1342">
        <w:t>gas and radiation sterilization</w:t>
      </w:r>
    </w:p>
    <w:p w14:paraId="13FE14A4" w14:textId="4E870C72" w:rsidR="00D4337D" w:rsidRDefault="00BA77CE" w:rsidP="004D1342">
      <w:pPr>
        <w:ind w:firstLine="708"/>
        <w:jc w:val="both"/>
      </w:pPr>
      <w:r w:rsidRPr="00F43D03">
        <w:rPr>
          <w:u w:val="single"/>
        </w:rPr>
        <w:t>High temperature</w:t>
      </w:r>
      <w:r w:rsidR="004D1342">
        <w:t>: reliable, easy to control</w:t>
      </w:r>
      <w:r>
        <w:t xml:space="preserve"> for hollow and porous items, liquids, only for thermostable materials</w:t>
      </w:r>
    </w:p>
    <w:p w14:paraId="0C521D8D" w14:textId="0BE1D575" w:rsidR="004D1342" w:rsidRDefault="00BA77CE" w:rsidP="004D1342">
      <w:pPr>
        <w:spacing w:after="0"/>
        <w:jc w:val="both"/>
      </w:pPr>
      <w:r w:rsidRPr="00F43D03">
        <w:rPr>
          <w:u w:val="single"/>
        </w:rPr>
        <w:t>Gas</w:t>
      </w:r>
      <w:r>
        <w:t xml:space="preserve">: </w:t>
      </w:r>
      <w:r w:rsidR="00F43D03">
        <w:t xml:space="preserve">Alkylating agent like ethylene oxide for a good penetration; oxidizing gases like hydrogen peroxide which doesn’t </w:t>
      </w:r>
      <w:r w:rsidR="004D1342">
        <w:t>leave toxic substance after use</w:t>
      </w:r>
    </w:p>
    <w:p w14:paraId="349BDBCB" w14:textId="04002D41" w:rsidR="00C90F6C" w:rsidRDefault="00F43D03" w:rsidP="004D1342">
      <w:pPr>
        <w:jc w:val="both"/>
      </w:pPr>
      <w:r w:rsidRPr="00F43D03">
        <w:rPr>
          <w:u w:val="single"/>
        </w:rPr>
        <w:t>Radiation</w:t>
      </w:r>
      <w:r w:rsidR="00D33B4A">
        <w:t>: gamma or beta rays</w:t>
      </w:r>
    </w:p>
    <w:p w14:paraId="5A4BBD0E" w14:textId="311464BF" w:rsidR="00D33B4A" w:rsidRDefault="00C90F6C" w:rsidP="004D1342">
      <w:pPr>
        <w:ind w:firstLine="708"/>
        <w:jc w:val="both"/>
      </w:pPr>
      <w:r>
        <w:t xml:space="preserve">A protocol </w:t>
      </w:r>
      <w:r w:rsidR="004D1342">
        <w:t>of the re</w:t>
      </w:r>
      <w:r>
        <w:t>sterilization of Cardiac Implantable Electronic Device</w:t>
      </w:r>
      <w:r w:rsidR="004D1342">
        <w:t>s</w:t>
      </w:r>
      <w:r>
        <w:t xml:space="preserve"> (CIED) </w:t>
      </w:r>
      <w:r w:rsidR="002D420F">
        <w:t>is available for the surgeons (Annex 1).</w:t>
      </w:r>
    </w:p>
    <w:p w14:paraId="26A0B8C6" w14:textId="78DDA309" w:rsidR="00C51539" w:rsidRDefault="00C51539" w:rsidP="004D1342">
      <w:pPr>
        <w:ind w:firstLine="708"/>
        <w:jc w:val="both"/>
      </w:pPr>
      <w:r>
        <w:t>A few Mexican doctors use</w:t>
      </w:r>
      <w:r w:rsidR="004D1342">
        <w:t>d previous studies about the re</w:t>
      </w:r>
      <w:r>
        <w:t>processing of CIED</w:t>
      </w:r>
      <w:r w:rsidR="004D1342">
        <w:t xml:space="preserve">s and tried to </w:t>
      </w:r>
      <w:proofErr w:type="spellStart"/>
      <w:r w:rsidR="004D1342">
        <w:t>re</w:t>
      </w:r>
      <w:r>
        <w:t>sterilize</w:t>
      </w:r>
      <w:proofErr w:type="spellEnd"/>
      <w:r>
        <w:t xml:space="preserve"> pacemakers for Mexicans that cannot afford new ones. They checked </w:t>
      </w:r>
      <w:r w:rsidR="004D1342">
        <w:t xml:space="preserve">that </w:t>
      </w:r>
      <w:r>
        <w:t>the device functions, cleaned it with enzymatic soap and autoclaved i</w:t>
      </w:r>
      <w:r w:rsidR="004D1342">
        <w:t>t for 38 minutes. Then, they re</w:t>
      </w:r>
      <w:r>
        <w:t>checked the funct</w:t>
      </w:r>
      <w:r w:rsidR="004D1342">
        <w:t>ionality, and it was a success.</w:t>
      </w:r>
    </w:p>
    <w:p w14:paraId="7EDD52FA" w14:textId="530CAE4D" w:rsidR="001F0A4E" w:rsidRDefault="001F0A4E" w:rsidP="00ED2134"/>
    <w:p w14:paraId="0BC532DD" w14:textId="3F711794" w:rsidR="00ED2134" w:rsidRPr="004B417A" w:rsidRDefault="00707F53" w:rsidP="00CC596E">
      <w:pPr>
        <w:pStyle w:val="Titre3"/>
        <w:numPr>
          <w:ilvl w:val="2"/>
          <w:numId w:val="1"/>
        </w:numPr>
      </w:pPr>
      <w:bookmarkStart w:id="7" w:name="_Toc155955605"/>
      <w:r>
        <w:lastRenderedPageBreak/>
        <w:t>M</w:t>
      </w:r>
      <w:r w:rsidR="00FE7673" w:rsidRPr="004B417A">
        <w:t>aterial</w:t>
      </w:r>
      <w:bookmarkEnd w:id="7"/>
    </w:p>
    <w:p w14:paraId="273D0D72" w14:textId="61B3D259" w:rsidR="00512EDA" w:rsidRDefault="00C51539" w:rsidP="00512EDA">
      <w:pPr>
        <w:jc w:val="both"/>
      </w:pPr>
      <w:r>
        <w:tab/>
      </w:r>
      <w:r w:rsidR="00512EDA">
        <w:t xml:space="preserve">For this project, </w:t>
      </w:r>
      <w:r w:rsidR="00484311">
        <w:t>the received coupons are made of titanium dioxide, nitinol, stainless steel and c</w:t>
      </w:r>
      <w:r w:rsidR="00512EDA">
        <w:t>opper. I had to be sure what sterilization method can be used for these materials.</w:t>
      </w:r>
    </w:p>
    <w:p w14:paraId="6C399AFD" w14:textId="5B5A02D3" w:rsidR="00512EDA" w:rsidRDefault="00512EDA" w:rsidP="00512EDA">
      <w:pPr>
        <w:pStyle w:val="Paragraphedeliste"/>
        <w:numPr>
          <w:ilvl w:val="0"/>
          <w:numId w:val="3"/>
        </w:numPr>
        <w:jc w:val="both"/>
      </w:pPr>
      <w:r>
        <w:t>TiO</w:t>
      </w:r>
      <w:r w:rsidRPr="00512EDA">
        <w:rPr>
          <w:vertAlign w:val="subscript"/>
        </w:rPr>
        <w:t>2</w:t>
      </w:r>
      <w:r w:rsidR="00484311">
        <w:t xml:space="preserve"> (titanium dioxide) is</w:t>
      </w:r>
      <w:r>
        <w:t xml:space="preserve"> hea</w:t>
      </w:r>
      <w:r w:rsidR="00484311">
        <w:t>t-resistant and light-resistant and has</w:t>
      </w:r>
      <w:r>
        <w:t xml:space="preserve"> excellent corrosion resistance</w:t>
      </w:r>
    </w:p>
    <w:p w14:paraId="78FBCE2C" w14:textId="731EBC0E" w:rsidR="00512EDA" w:rsidRPr="00FD37CD" w:rsidRDefault="00512EDA" w:rsidP="00512EDA">
      <w:pPr>
        <w:pStyle w:val="Paragraphedeliste"/>
        <w:ind w:left="1427"/>
        <w:jc w:val="both"/>
        <w:rPr>
          <w:color w:val="70AD47" w:themeColor="accent6"/>
        </w:rPr>
      </w:pPr>
      <w:r w:rsidRPr="00FD37CD">
        <w:rPr>
          <w:color w:val="70AD47" w:themeColor="accent6"/>
        </w:rPr>
        <w:t>OK for autoclave and UV</w:t>
      </w:r>
    </w:p>
    <w:p w14:paraId="6F216E56" w14:textId="3836F844" w:rsidR="00512EDA" w:rsidRDefault="00484311" w:rsidP="00512EDA">
      <w:pPr>
        <w:pStyle w:val="Paragraphedeliste"/>
        <w:numPr>
          <w:ilvl w:val="0"/>
          <w:numId w:val="3"/>
        </w:numPr>
        <w:jc w:val="both"/>
      </w:pPr>
      <w:r>
        <w:t>Nitinol (nickel t</w:t>
      </w:r>
      <w:r w:rsidR="00512EDA">
        <w:t xml:space="preserve">itanium) has an excellent corrosion resistance and </w:t>
      </w:r>
      <w:r w:rsidR="00FD37CD">
        <w:t xml:space="preserve">is </w:t>
      </w:r>
      <w:r w:rsidR="00512EDA">
        <w:t>heat-resistant</w:t>
      </w:r>
    </w:p>
    <w:p w14:paraId="7092B8EC" w14:textId="0A634178" w:rsidR="00FD37CD" w:rsidRDefault="00FD37CD" w:rsidP="00FD37CD">
      <w:pPr>
        <w:pStyle w:val="Paragraphedeliste"/>
        <w:ind w:left="1427"/>
        <w:jc w:val="both"/>
      </w:pPr>
      <w:r>
        <w:t xml:space="preserve">It returns to its original shape </w:t>
      </w:r>
      <w:r w:rsidR="00484311">
        <w:t>under</w:t>
      </w:r>
      <w:r>
        <w:t xml:space="preserve"> high temperature</w:t>
      </w:r>
    </w:p>
    <w:p w14:paraId="47CD344A" w14:textId="77777777" w:rsidR="00FD37CD" w:rsidRPr="00FD37CD" w:rsidRDefault="00FD37CD" w:rsidP="00FD37CD">
      <w:pPr>
        <w:pStyle w:val="Paragraphedeliste"/>
        <w:ind w:left="1427"/>
        <w:jc w:val="both"/>
        <w:rPr>
          <w:color w:val="70AD47" w:themeColor="accent6"/>
        </w:rPr>
      </w:pPr>
      <w:r w:rsidRPr="00FD37CD">
        <w:rPr>
          <w:color w:val="70AD47" w:themeColor="accent6"/>
        </w:rPr>
        <w:t>OK for autoclave and UV</w:t>
      </w:r>
    </w:p>
    <w:p w14:paraId="265BCCC8" w14:textId="6ACDB997" w:rsidR="00FD37CD" w:rsidRDefault="00484311" w:rsidP="00BD78EF">
      <w:pPr>
        <w:pStyle w:val="Paragraphedeliste"/>
        <w:numPr>
          <w:ilvl w:val="0"/>
          <w:numId w:val="3"/>
        </w:numPr>
      </w:pPr>
      <w:r>
        <w:t>Cu (c</w:t>
      </w:r>
      <w:r w:rsidR="00FD37CD">
        <w:t>opper) has high corrosion resistance and is heat-resistant</w:t>
      </w:r>
      <w:r w:rsidR="00BD78EF">
        <w:br/>
        <w:t>Cu is also known to be bacterial resistant</w:t>
      </w:r>
    </w:p>
    <w:p w14:paraId="2ACBDC97" w14:textId="77777777" w:rsidR="00FD37CD" w:rsidRPr="00FD37CD" w:rsidRDefault="00FD37CD" w:rsidP="00FD37CD">
      <w:pPr>
        <w:pStyle w:val="Paragraphedeliste"/>
        <w:ind w:left="1427"/>
        <w:jc w:val="both"/>
        <w:rPr>
          <w:color w:val="70AD47" w:themeColor="accent6"/>
        </w:rPr>
      </w:pPr>
      <w:r w:rsidRPr="00FD37CD">
        <w:rPr>
          <w:color w:val="70AD47" w:themeColor="accent6"/>
        </w:rPr>
        <w:t>OK for autoclave and UV</w:t>
      </w:r>
    </w:p>
    <w:p w14:paraId="69DA4EB7" w14:textId="13031517" w:rsidR="00FD37CD" w:rsidRDefault="00484311" w:rsidP="00FD37CD">
      <w:pPr>
        <w:pStyle w:val="Paragraphedeliste"/>
        <w:numPr>
          <w:ilvl w:val="0"/>
          <w:numId w:val="3"/>
        </w:numPr>
        <w:jc w:val="both"/>
      </w:pPr>
      <w:r>
        <w:t>Stainless s</w:t>
      </w:r>
      <w:r w:rsidR="00FD37CD">
        <w:t>teel has high corrosion resistance and is heat-resistant</w:t>
      </w:r>
    </w:p>
    <w:p w14:paraId="770AB5B8" w14:textId="54C42A51" w:rsidR="00FD37CD" w:rsidRDefault="00FD37CD" w:rsidP="00FD37CD">
      <w:pPr>
        <w:pStyle w:val="Paragraphedeliste"/>
        <w:ind w:left="1427"/>
        <w:jc w:val="both"/>
        <w:rPr>
          <w:color w:val="70AD47" w:themeColor="accent6"/>
        </w:rPr>
      </w:pPr>
      <w:r w:rsidRPr="00FD37CD">
        <w:rPr>
          <w:color w:val="70AD47" w:themeColor="accent6"/>
        </w:rPr>
        <w:t>OK for autoclave and UV</w:t>
      </w:r>
    </w:p>
    <w:p w14:paraId="70EA3B9E" w14:textId="11984A5F" w:rsidR="00FD37CD" w:rsidRPr="00FD37CD" w:rsidRDefault="00FD37CD" w:rsidP="00FD37CD">
      <w:pPr>
        <w:jc w:val="both"/>
        <w:rPr>
          <w:color w:val="70AD47" w:themeColor="accent6"/>
        </w:rPr>
      </w:pPr>
    </w:p>
    <w:p w14:paraId="64FE0C44" w14:textId="65483DDF" w:rsidR="002D420F" w:rsidRDefault="002D420F">
      <w:r>
        <w:br w:type="page"/>
      </w:r>
      <w:bookmarkStart w:id="8" w:name="_GoBack"/>
      <w:bookmarkEnd w:id="8"/>
    </w:p>
    <w:p w14:paraId="01296DE4" w14:textId="526C226A" w:rsidR="007A5C56" w:rsidRDefault="00324A82" w:rsidP="00CC596E">
      <w:pPr>
        <w:pStyle w:val="Titre2"/>
        <w:numPr>
          <w:ilvl w:val="1"/>
          <w:numId w:val="1"/>
        </w:numPr>
      </w:pPr>
      <w:bookmarkStart w:id="9" w:name="_Toc155955606"/>
      <w:r>
        <w:lastRenderedPageBreak/>
        <w:t>Methods</w:t>
      </w:r>
      <w:bookmarkEnd w:id="9"/>
    </w:p>
    <w:p w14:paraId="2D69677F" w14:textId="4A1508B0" w:rsidR="00ED2134" w:rsidRPr="000D0EC6" w:rsidRDefault="00257162" w:rsidP="00CC596E">
      <w:pPr>
        <w:pStyle w:val="Titre3"/>
        <w:numPr>
          <w:ilvl w:val="2"/>
          <w:numId w:val="1"/>
        </w:numPr>
      </w:pPr>
      <w:bookmarkStart w:id="10" w:name="_Toc155955607"/>
      <w:r w:rsidRPr="000D0EC6">
        <w:t>Protocols</w:t>
      </w:r>
      <w:bookmarkEnd w:id="10"/>
    </w:p>
    <w:p w14:paraId="3FB4384C" w14:textId="1A95D09A" w:rsidR="00E122DE" w:rsidRDefault="00E122DE" w:rsidP="00E122DE">
      <w:pPr>
        <w:jc w:val="both"/>
      </w:pPr>
      <w:r>
        <w:t>The first step was to write down protocols for the three methods of sterilization.</w:t>
      </w:r>
    </w:p>
    <w:p w14:paraId="7FE093AF" w14:textId="24D7EEA3" w:rsidR="00E122DE" w:rsidRDefault="00E122DE" w:rsidP="00E122DE">
      <w:pPr>
        <w:jc w:val="both"/>
      </w:pPr>
      <w:r>
        <w:t>The process is quiet similar for each one. However, you have to adjust some parameters</w:t>
      </w:r>
      <w:r w:rsidR="00F21B71">
        <w:t>,</w:t>
      </w:r>
      <w:r>
        <w:t xml:space="preserve"> </w:t>
      </w:r>
      <w:r w:rsidR="00F21B71">
        <w:t xml:space="preserve">such </w:t>
      </w:r>
      <w:r>
        <w:t xml:space="preserve">as the exposure time </w:t>
      </w:r>
      <w:r w:rsidR="00F21B71">
        <w:t>and the packaging. Those depend</w:t>
      </w:r>
      <w:r>
        <w:t xml:space="preserve"> on the methods used, bec</w:t>
      </w:r>
      <w:r w:rsidR="00F21B71">
        <w:t>ause autoclave is based on heat-</w:t>
      </w:r>
      <w:r>
        <w:t>moisture sterilization and not UV.</w:t>
      </w:r>
    </w:p>
    <w:p w14:paraId="658EA173" w14:textId="3A03C15A" w:rsidR="00E122DE" w:rsidRDefault="00E122DE" w:rsidP="00E122DE">
      <w:pPr>
        <w:jc w:val="both"/>
      </w:pPr>
      <w:r>
        <w:t xml:space="preserve">The first step </w:t>
      </w:r>
      <w:r w:rsidR="00257162">
        <w:t>is to clean with water, then disinf</w:t>
      </w:r>
      <w:r w:rsidR="00F21B71">
        <w:t>ect using 70%</w:t>
      </w:r>
      <w:r w:rsidR="00257162">
        <w:t xml:space="preserve"> ethanol. If applicable, wrap the </w:t>
      </w:r>
      <w:r w:rsidR="00607E71">
        <w:rPr>
          <w:color w:val="5B9BD5" w:themeColor="accent1"/>
        </w:rPr>
        <w:t>load</w:t>
      </w:r>
      <w:r w:rsidR="00607E71" w:rsidRPr="00607E71">
        <w:t xml:space="preserve">, </w:t>
      </w:r>
      <w:r w:rsidR="00F21B71">
        <w:t>sterilize it and then store it.</w:t>
      </w:r>
    </w:p>
    <w:p w14:paraId="2BD4A2CD" w14:textId="18977B2C" w:rsidR="00607E71" w:rsidRDefault="00607E71" w:rsidP="00E122DE">
      <w:pPr>
        <w:jc w:val="both"/>
      </w:pPr>
      <w:r>
        <w:t xml:space="preserve">In the protocols, you also have to think about how to </w:t>
      </w:r>
      <w:r w:rsidR="00F33578">
        <w:t>make</w:t>
      </w:r>
      <w:r>
        <w:t xml:space="preserve"> sure that the load is properly sterilized. For this topic, we had training on cell culture using </w:t>
      </w:r>
      <w:r w:rsidRPr="00607E71">
        <w:rPr>
          <w:color w:val="5B9BD5" w:themeColor="accent1"/>
        </w:rPr>
        <w:t xml:space="preserve">broth </w:t>
      </w:r>
      <w:r>
        <w:t xml:space="preserve">and </w:t>
      </w:r>
      <w:r w:rsidRPr="00607E71">
        <w:rPr>
          <w:color w:val="5B9BD5" w:themeColor="accent1"/>
        </w:rPr>
        <w:t>agar media</w:t>
      </w:r>
      <w:r>
        <w:t>.</w:t>
      </w:r>
      <w:r w:rsidR="00F33578">
        <w:t xml:space="preserve"> What you can do is spread bacteria </w:t>
      </w:r>
      <w:r w:rsidR="005C5D7F">
        <w:t xml:space="preserve">out </w:t>
      </w:r>
      <w:r w:rsidR="004C2C93">
        <w:t>on the load or in the broth and</w:t>
      </w:r>
      <w:r w:rsidR="00F33578">
        <w:t xml:space="preserve"> incubate it. After a day, check the presence of </w:t>
      </w:r>
      <w:r w:rsidR="00E10904">
        <w:t>bacteria and</w:t>
      </w:r>
      <w:r w:rsidR="00F33578">
        <w:t xml:space="preserve"> sterilize it. Once you have done that, </w:t>
      </w:r>
      <w:r w:rsidR="00E10904">
        <w:t>you have to incubate it for a second time and the</w:t>
      </w:r>
      <w:r w:rsidR="004C2C93">
        <w:t>n</w:t>
      </w:r>
      <w:r w:rsidR="00E10904">
        <w:t xml:space="preserve"> check again if there is any </w:t>
      </w:r>
      <w:r w:rsidR="005C5D7F">
        <w:t>sign of bacteria presence.</w:t>
      </w:r>
    </w:p>
    <w:p w14:paraId="17766D24" w14:textId="0C076282" w:rsidR="00D53C50" w:rsidRDefault="00D53C50" w:rsidP="00E122DE">
      <w:pPr>
        <w:jc w:val="both"/>
      </w:pPr>
    </w:p>
    <w:p w14:paraId="3545A950" w14:textId="6B73FF38" w:rsidR="00607E71" w:rsidRDefault="00607E71" w:rsidP="00CC596E">
      <w:pPr>
        <w:pStyle w:val="Titre3"/>
        <w:numPr>
          <w:ilvl w:val="2"/>
          <w:numId w:val="1"/>
        </w:numPr>
      </w:pPr>
      <w:bookmarkStart w:id="11" w:name="_Toc155955608"/>
      <w:r w:rsidRPr="00607E71">
        <w:t>Training with metal parts</w:t>
      </w:r>
      <w:bookmarkEnd w:id="11"/>
    </w:p>
    <w:p w14:paraId="4C7D347C" w14:textId="5EB0B5E4" w:rsidR="00CA420B" w:rsidRDefault="005C5D7F" w:rsidP="00E122DE">
      <w:pPr>
        <w:jc w:val="both"/>
      </w:pPr>
      <w:r>
        <w:t>Before starting the sterilization of the coupons, m</w:t>
      </w:r>
      <w:r w:rsidR="004C2C93">
        <w:t>y manager gave me metal parts with which I tested</w:t>
      </w:r>
      <w:r>
        <w:t xml:space="preserve"> my protocols and improve</w:t>
      </w:r>
      <w:r w:rsidR="004C2C93">
        <w:t>d them.</w:t>
      </w:r>
    </w:p>
    <w:p w14:paraId="7A534B64" w14:textId="167B7F4E" w:rsidR="00EC68EF" w:rsidRDefault="00EC68EF" w:rsidP="0043456D">
      <w:pPr>
        <w:spacing w:before="240" w:after="0"/>
        <w:jc w:val="both"/>
      </w:pPr>
      <w:r>
        <w:t>First</w:t>
      </w:r>
      <w:r w:rsidR="00CA420B">
        <w:t xml:space="preserve">, I </w:t>
      </w:r>
      <w:r>
        <w:t>decided to try the protocol with the autoclave sterilization.</w:t>
      </w:r>
    </w:p>
    <w:p w14:paraId="68802D11" w14:textId="05DD81A4" w:rsidR="007A1BF2" w:rsidRDefault="004C2C93" w:rsidP="0043456D">
      <w:pPr>
        <w:spacing w:before="240" w:after="0"/>
        <w:jc w:val="both"/>
      </w:pPr>
      <w:r>
        <w:t>The first step of that protocol</w:t>
      </w:r>
      <w:r w:rsidR="00EC68EF">
        <w:t xml:space="preserve"> </w:t>
      </w:r>
      <w:r>
        <w:t xml:space="preserve">is </w:t>
      </w:r>
      <w:r w:rsidR="00EC68EF">
        <w:t>to prepare the media with 5mL of broth and 20µL of bacteria</w:t>
      </w:r>
      <w:r w:rsidR="007A1BF2">
        <w:t>l</w:t>
      </w:r>
      <w:r w:rsidR="00EC68EF">
        <w:t xml:space="preserve"> cells in a test tube.</w:t>
      </w:r>
      <w:r w:rsidR="007A1BF2">
        <w:t xml:space="preserve"> Then</w:t>
      </w:r>
      <w:r>
        <w:t>, add the metal part</w:t>
      </w:r>
      <w:r w:rsidR="007A1BF2">
        <w:t xml:space="preserve"> and incubate </w:t>
      </w:r>
      <w:r>
        <w:t xml:space="preserve">it </w:t>
      </w:r>
      <w:r w:rsidR="007A1BF2">
        <w:t>in the shaking incubator.</w:t>
      </w:r>
    </w:p>
    <w:p w14:paraId="184DDB31" w14:textId="5CC4A157" w:rsidR="00FE194F" w:rsidRDefault="00682614" w:rsidP="0043456D">
      <w:pPr>
        <w:spacing w:before="240" w:after="0"/>
        <w:jc w:val="both"/>
      </w:pPr>
      <w:r>
        <w:rPr>
          <w:noProof/>
          <w:lang w:val="fr-FR" w:eastAsia="fr-FR"/>
        </w:rPr>
        <w:drawing>
          <wp:anchor distT="0" distB="0" distL="114300" distR="114300" simplePos="0" relativeHeight="251651072" behindDoc="0" locked="0" layoutInCell="1" allowOverlap="1" wp14:anchorId="1842417F" wp14:editId="6FC0D5AE">
            <wp:simplePos x="0" y="0"/>
            <wp:positionH relativeFrom="margin">
              <wp:posOffset>5053965</wp:posOffset>
            </wp:positionH>
            <wp:positionV relativeFrom="paragraph">
              <wp:posOffset>163195</wp:posOffset>
            </wp:positionV>
            <wp:extent cx="1480820" cy="1221740"/>
            <wp:effectExtent l="0" t="3810" r="1270" b="127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 1.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r="12913"/>
                    <a:stretch/>
                  </pic:blipFill>
                  <pic:spPr bwMode="auto">
                    <a:xfrm rot="5400000">
                      <a:off x="0" y="0"/>
                      <a:ext cx="148082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93">
        <w:t>Wait for 24 hours to let the bacteria grow. A</w:t>
      </w:r>
      <w:r w:rsidR="007A1BF2">
        <w:t xml:space="preserve">fter that, put a drop of the broth in an </w:t>
      </w:r>
      <w:r w:rsidR="007A1BF2" w:rsidRPr="00C31221">
        <w:rPr>
          <w:color w:val="5B9BD5" w:themeColor="accent1"/>
        </w:rPr>
        <w:t>agar plate</w:t>
      </w:r>
      <w:r w:rsidR="007A1BF2">
        <w:t xml:space="preserve">, spread it out and incubate. This step is important because you will check the presence of bacteria before the sterilization. After that, I placed the load </w:t>
      </w:r>
      <w:r w:rsidR="00275C34">
        <w:t>in</w:t>
      </w:r>
      <w:r w:rsidR="007A1BF2">
        <w:t xml:space="preserve"> the autoclave and start</w:t>
      </w:r>
      <w:r w:rsidR="00275C34">
        <w:t>ed</w:t>
      </w:r>
      <w:r w:rsidR="007A1BF2">
        <w:t xml:space="preserve"> the cycle. </w:t>
      </w:r>
      <w:r w:rsidR="00275C34">
        <w:t xml:space="preserve">The parameters are 15 minutes in 121°C, which is enough to kill every form of </w:t>
      </w:r>
      <w:r w:rsidR="004C2C93">
        <w:rPr>
          <w:color w:val="5B9BD5" w:themeColor="accent1"/>
        </w:rPr>
        <w:t>microorganism</w:t>
      </w:r>
      <w:r w:rsidR="00275C34">
        <w:t xml:space="preserve">. </w:t>
      </w:r>
      <w:r w:rsidR="005A5405">
        <w:t xml:space="preserve">Once this is done, I incubated the test tube a second </w:t>
      </w:r>
      <w:r w:rsidR="004C2C93">
        <w:t xml:space="preserve">time in the shaking incubator. I </w:t>
      </w:r>
      <w:r w:rsidR="005A5405">
        <w:t>wait</w:t>
      </w:r>
      <w:r w:rsidR="004C2C93">
        <w:t>ed</w:t>
      </w:r>
      <w:r w:rsidR="005A5405">
        <w:t xml:space="preserve"> for one day to let</w:t>
      </w:r>
      <w:r w:rsidR="004C2C93">
        <w:t xml:space="preserve"> the bacteria possibly develop</w:t>
      </w:r>
      <w:r w:rsidR="005A5405">
        <w:t xml:space="preserve"> themselves. </w:t>
      </w:r>
      <w:r w:rsidR="00292226">
        <w:t>Then, I repeat</w:t>
      </w:r>
      <w:r w:rsidR="004C2C93">
        <w:t>ed</w:t>
      </w:r>
      <w:r w:rsidR="00292226">
        <w:t xml:space="preserve"> the step with the agar plate i</w:t>
      </w:r>
      <w:r w:rsidR="004C2C93">
        <w:t>n another one, and incubate it.</w:t>
      </w:r>
    </w:p>
    <w:p w14:paraId="7DDE9D7F" w14:textId="30F4B1E4" w:rsidR="00370917" w:rsidRDefault="00370917" w:rsidP="0043456D">
      <w:pPr>
        <w:spacing w:before="240" w:after="0"/>
        <w:jc w:val="both"/>
      </w:pPr>
      <w:r>
        <w:t>After a while, we compare</w:t>
      </w:r>
      <w:r w:rsidR="004C2C93">
        <w:t>d</w:t>
      </w:r>
      <w:r>
        <w:t xml:space="preserve"> the two agar plates, before and after the sterilization. If some white dots appear, that means bacteria colonies grew.</w:t>
      </w:r>
      <w:r w:rsidR="0043456D">
        <w:t xml:space="preserve"> If not, then the </w:t>
      </w:r>
      <w:r w:rsidR="00BA6C89">
        <w:t xml:space="preserve">poured </w:t>
      </w:r>
      <w:r w:rsidR="0043456D">
        <w:t>broth is sterile.</w:t>
      </w:r>
    </w:p>
    <w:p w14:paraId="604D01E7" w14:textId="261D1368" w:rsidR="00370917" w:rsidRDefault="00682614" w:rsidP="0043456D">
      <w:pPr>
        <w:spacing w:before="240" w:after="0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4A45508" wp14:editId="3CE50DE9">
                <wp:simplePos x="0" y="0"/>
                <wp:positionH relativeFrom="column">
                  <wp:posOffset>4139671</wp:posOffset>
                </wp:positionH>
                <wp:positionV relativeFrom="paragraph">
                  <wp:posOffset>306493</wp:posOffset>
                </wp:positionV>
                <wp:extent cx="2190115" cy="2179531"/>
                <wp:effectExtent l="0" t="0" r="635" b="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2179531"/>
                          <a:chOff x="0" y="0"/>
                          <a:chExt cx="2190115" cy="2179531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1" r="19817"/>
                          <a:stretch/>
                        </pic:blipFill>
                        <pic:spPr bwMode="auto">
                          <a:xfrm rot="5400000">
                            <a:off x="150495" y="-150495"/>
                            <a:ext cx="1889125" cy="219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762" y="1889971"/>
                            <a:ext cx="115951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8053A" w14:textId="7E693C0A" w:rsidR="00682614" w:rsidRDefault="00682614">
                              <w:r>
                                <w:t>Bacterial c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45508" id="Groupe 145" o:spid="_x0000_s1034" style="position:absolute;left:0;text-align:left;margin-left:325.95pt;margin-top:24.15pt;width:172.45pt;height:171.6pt;z-index:251699200" coordsize="21901,2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fpMSBAAAUQkAAA4AAABkcnMvZTJvRG9jLnhtbKRW227jNhB9L9B/&#10;IPTuWFQk2xLiLBzbGwTYdoNuiwJ9oynaIlYiWZKOnBb9986QsmsnKXa7NWCJ1+HMmXOGunl36Fry&#10;JKyTWs0TepUmRCiua6l28+SXn9+PZglxnqmatVqJefIsXPLu9vvvbnpTiUw3uq2FJWBEuao386Tx&#10;3lTjseON6Ji70kYomNxq2zEPXbsb15b1YL1rx1maTsa9trWxmgvnYHQVJ5PbYH+7Fdx/3G6d8KSd&#10;J+CbD08bnht8jm9vWLWzzDSSD26wb/CiY1LBoSdTK+YZ2Vv5ylQnudVOb/0V191Yb7eSixADREPT&#10;F9HcW703IZZd1e/MCSaA9gVO32yW//j0aImsIXd5kRDFOkhSOFcQHAF8erOrYNm9NZ/Mox0GdrGH&#10;IR+2tsM3BEMOAdnnE7Li4AmHwYyWKaVwAIe5jE7L4ppG7HkDCXq1jzfrL+wcHw8eo38nd4zkFfwH&#10;qKD1CqovUwp2+b0VyWCk+yobHbOf92YEWTXMy41spX8ODIX8oVPq6VHyRxs7Z6ifQH/o2A4wD5Dj&#10;BlwTdzCM6IPmnx1RetkwtRMLZ4DakDQEcXy5PHQvjtu00ryXbUus9r9K33xqmIE008BYnBwiBV28&#10;4NUbYEXOrjTfd0L5KEIrWghaK9dI4xJiK9FtBHDKPtQUcg4FwMN5xkrlw5lAiw/OI2mQIEEnf2az&#10;RZqW2d1oWaTLUZ5O16NFmU9H03Q9zdN8Rpd0+Rfupnm1dwLwYO3KyMF1GH3l/JuiGMpHlFuQLXli&#10;oTggksGh4zu4CEOIEPrqLP8JUMdSQgtwCAKFVjmj00hl563wvDlm5Ih6TLkD7ZBN/4OuAQm29zoA&#10;gdrBrMyTIk/xF0YHJdEizUvgB0hmNLTBdsQMRUVns5JmJ1FFhcUojpo01vl7oTuCDcgHuB9OYE8Q&#10;XFx6XIKWW4VPpZEscTaOvJWv4nqSQ74mo8ViNR3l+Wo2uruD1nK5LvNrOsmL9SlfrmG17j9uHAdd&#10;1f8/ZdE38OoyVagDxHmQBHSxesHF4o4Mh97X0QSvlbdKcpAOQIhmz1Sc58fa+Rtcc6QWxIN3gmTI&#10;jGEtVk/iD3caUxey4MwLVVur+0awGpyMyj7bGu38O40wcwNxijKdTrJAHORIOR1qLYotEIcWZUHh&#10;OgzVeFYWk3ARnkoqFJz/xpsTY5BCpJ8nZQG8vOASqzrp4apvZTdPZpHrgA2rMN61qkPbM9nGNviC&#10;1IPi7oaUYssfNodwWQ0Xk6s2un4GWIOEICD4EgGaN9r+kZAebvV54n7fM6zl7YMCVEua5/gZEDp5&#10;Mc2gY89nNuczTHEwNU98QmJz6aEXNar0AkS8lUFF6Fv0ZHAZGBda4d6G1sWHwXk/rPrnS+j2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QHGsN4QAAAAoBAAAPAAAAZHJzL2Rvd25y&#10;ZXYueG1sTI/BasMwEETvhf6D2EJvjay6NrHjdQih7SkUmhRKboq1sU0syViK7fx91VN7XPYx86ZY&#10;z7pjIw2utQZBLCJgZCqrWlMjfB3enpbAnJdGyc4aQriRg3V5f1fIXNnJfNK49zULIcblEqHxvs85&#10;d1VDWrqF7cmE39kOWvpwDjVXg5xCuO74cxSlXMvWhIZG9rRtqLrsrxrhfZLTJhav4+5y3t6Oh+Tj&#10;eycI8fFh3qyAeZr9Hwy/+kEdyuB0slejHOsQ0kRkAUV4WcbAApBladhyQogzkQAvC/5/QvkDAAD/&#10;/wMAUEsDBAoAAAAAAAAAIQANVgPAnLACAJywAgAVAAAAZHJzL21lZGlhL2ltYWdlMS5qcGVn/9j/&#10;4AAQSkZJRgABAQEA3ADcAAD/2wBDAAIBAQEBAQIBAQECAgICAgQDAgICAgUEBAMEBgUGBgYFBgYG&#10;BwkIBgcJBwYGCAsICQoKCgoKBggLDAsKDAkKCgr/2wBDAQICAgICAgUDAwUKBwYHCgoKCgoKCgoK&#10;CgoKCgoKCgoKCgoKCgoKCgoKCgoKCgoKCgoKCgoKCgoKCgoKCgoKCgr/wAARCAIPAr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fxf8Jm1C&#10;8Nx/YkfnSLtDD72MdePc/nzXE6x4D8U6LdwzaTqxgkhzt2MVxwOcjGTyev58Cvurxt+z+1iAlvbj&#10;zVUkKIzkcHn9f1ryvxr8FpbQYFouPnO3oR27f5B9a43obI+Xb34mfE/wvetHczXEyLk7Js4Of4sj&#10;nOOQf/rY2fDX7S7TeUNVtmgm3bmb5trcE/UE8cYP4V3XiP4Wy+ZJIumfMGy27IOc8HkY/oRXB6t8&#10;KwbtBdacuFBkXcnG4DjPGR3/AC/M0Y46ne+FPjlpWoF/s+rx3DrEzbGl24HHXPvx+NdPZ/EoSQxL&#10;NKvyrztbhj1IAFfNmq/Da+08ObN5FZZGJUMMDnIx7dehP4VVHijx/orAPeTTIrKGVm3A+ik9f1/k&#10;KOUep9YN8Q4ZtQkvZbgFV49d33uRnqe+f8nVt/GUNxGlyJQzPgvtb6EA/l2r5O0344FZVXVo5oz1&#10;bDZPfnH4/wCFdpoXxf0y/kWO11bG1fus20gDt1+nPT8aOXlDqe9ah4lJePE5eYMTtZskjH+f88U7&#10;Tb+SdRcmUMhjLSMzZO35j9SD2/HrnFeTW3jqM3MeJ42JYK0kbcjg+/p3rV0rxpCMW5nXEkDKixMA&#10;MEEkfh+n4U9TQ7972GLbb28ynbayBWVT8zeWR68//WrOTUGS32pKrBc/LIudp6duuR2Hp71zd14k&#10;YRlxIrRbR5YZcHO48cjHv/Wq8WvQoVRYfmLMGyuMMWPze54zQB0RvkEIjdIwHhIkweAc47gf4/TO&#10;Kjs7uKRREwj+UyfM38GEADAdzgj15+tYkmuqsMyjG3OdoAGRnP5/U0sd/i1PmOqsisfmX3Ge3TA6&#10;fnSA0ZZbaXTUS5sY/MnhDM3owQdMZ7gjrx69ax2hkWEI024sq/NuHDZ54H8/yHqS6k9tHGBI25Ym&#10;+VmPumSeM8AcjrntVS41O3kWG1jiVdnysVzls8nPA6Bh7UAN2RxaioJDNyQ0i/MMfw89eM88/wAg&#10;Kd5Bb28c0YiBPlr+8QHCnAXH4nA6cZpJ71Zb+Ewz7VW1bl1xubJx+BGTk/TtyXUmy3L7Y1yBIoHU&#10;5YAZHblT+H6gEUcHkRxwpc3EfmRnaqtw2MYXGRnk8exOeOaktbZLO88r7cv+rKRLIvz7c+i5x82C&#10;RUcssstjZz4/1Mkhjb5TnK/xY/3T06ZHHYyb5J2N1Jax4WRd37zocFhzjphf5UAK/hvVZ41a2s0k&#10;WSTLeU45BBH3Rz+nr61S/sy8hult7uymjZgomXy/mX5cj8s4z6/nVqLUESCFGt23rKWSRH2liCD2&#10;IHf8/wBXR65qUMCra6pOojZtpdgwHy5xtPGMjpjt+YBzbSSIzK9xHu8zLKyYYcDIzjn+v5Yr6brd&#10;21/HBJFG22aIqrDHBZupP05wOOO+K6fWJzqTW7Npun3is0O8MHhYDYC4AjOAST3H49qxZNG026kU&#10;HSrqzDKHVmnS4UMN3cBSBj6/1oJlzdCppfjX7MXe7sxHuj385xkDJI/AHpXTab4u8P3Mf7/UPJbc&#10;CfMkAXoPzIzn3z9K5G48NkxvBa30MytHIAzOY228jGHxzzwRn6Vj3enX9skk0trJHGG3Ku31A5OO&#10;3X9KDE9Ou4dKubfFndxvluG3Akqd2cA9uf8AGuf1Pw4kl1ghTuJOWU/dwAefU8/U/jXIwXeoWhWG&#10;GZlaRVYortkfcxnkevbjg1pWfjPU7eZ1kZpo9r/MefbHQZPv1+nOACPVba/tlka8XczAfNn1OT9e&#10;lZEEYTUAkaNHgFflk6cehIGfyrq5vGGk31of7QgMTFAJCVPze/B/yewqGPStK1FxPBJG26YFtkgc&#10;nvjGT6EdOPxpmkZcu5zb3CSnbLtP7t2WU8gFtoyec5/D6etU7S1tZmZnLY+Y7T7f41raj4cu0nUI&#10;u5PIGMMRhsgYwef0qlNZSWcOxh6H7vTk8dP0pmgutaZYtp9nPptxI78ibcvyqeOBjr3rFl065kga&#10;RLeQ7VBAVc5OM5HrW75wt1t1k2/dyflPy8nP+ev6VnahKDMBGw9QxY88f5H+TRcl6FNNM1CTcgtJ&#10;H+bO3gBT6f0+vFTW3hqaC9V5ZRDGgG7c+SwGBt4FTafdW9qxN1J2P3mHBwff/P4Ul3qdrdBn875W&#10;6q3P4f5+lTzXKjY1b6DaZrqK8ja1MOxY4/ur8q8H9fwIrn9S0yw82GBlMkgtchoui/j2z/nvVjQr&#10;7SNOW4tdSd44pmDjahxxnI4z7djmrEt54RkcXM2oso8jY2EblcdMEew/zzQXzGP46hGn/CCaLyd6&#10;zrtjXbn5myAfz/yeh1R4hj0r4Q2cF2g8vT9S1XUfMMeP3bw2qFueMA2zDrxznFZHxM1nRbrw7Y2G&#10;k3azINSthIrKw2jzV9uOv+eo1Pih4QmufgfpOmaAI1vtc8C3yQqzbVEzX+pRKWJ6DhfoMURJkdT/&#10;AME+rux1efw/rXnqyrpl2/mSHmPF20ZAI7AfKCc4XCg4Ax9Kan8FPhj8FtP+JHxB8GaTJa3vjjT7&#10;688QM19I8bXEltcojKrsQq+dcSvtXHMzDlVRF+aP2BNE1jwTotjpGu2R+26fp7QXES4fYZLmSXAZ&#10;eD2zgkH3619H/HnWdQs/hlrlre6bJBcR6bAqxzwsrBZLuEA4x3V+p6hvcVnT5uUG+x5b4I0T+ytE&#10;in82Nm8vawU4BGeo7+n5fhUHjPUHZ4bJZMluWVjyOmB+veuai1q4s9OjjilePqW8t+3+fw6VI95c&#10;apcefIZH2fKJGOc9ffjtWltRFLXplj1yOD7x8kc4HPp19q6zwhCjtHEsH3mHTgEjgf1NcXrPzeJf&#10;LR2I8lQPmOAf8K7bwjbunlm4Zs7Ttz39/wAv05xQYy+I77w/KsHlskSsqLgBfvDoMc9D+Fd1oGoX&#10;tnMk1pIwYRg5XGSOPT6Dp1xXAaGn2pWDRgjrgNgNk+v513/hhGbbdvJll6B2+8ACOSc+3XnJ9axl&#10;uaR2OgsEkuLZJbhlZiyo3mrtxuJPf6dfpW5DoOhanIImgdWk4WNwhVT1xgkt69wCPfpg2EEzX3no&#10;EjiydvU/5OP0B4rpNGuDNJHPEu3PzW8nYY5J79SOx5wPesShx8AvbW6zxw7Y3bO1VB6rnHfI4/8A&#10;r1atdBul8swJtj8sArIfmXOM8Y6cHp+Na0d/qcEMavA7cqIdo2scFdwHvj/9db+kRvcx/wDILjkT&#10;ygvmyZyDgtk+/ToPx5wK5gOWTw/aRywwLM0ZXHUc5A69/f8AHpXTab4Tt7lQsUvmGZ8ybfY5zn0G&#10;antPCWuX+pLJYaZH+7VtzSQ5UZX/AD+fpW7DD8R9It/stv4L0tmVjteaErwBk8Z9x06YHTmqilIm&#10;TsjOtPAF3cQYhS3maOQBkkukjKj1bcR0/L8jSp4I8TmzbULCxtzF9/LahCp28dMuDx0rQh8W+N7B&#10;/sCeFdDZbj94v2oHI3NjH3se+Mj161pR+PvGggS1T4U+EZpFBVc2TjAJxltrtkgNgYOc4PqK2jTM&#10;5SucvJ4I+ILwLLBpFkqxnYzR38D9V6f6wnOAeDn6dKn0H4bfGG209tTtbS1Fqn+uuY2stoIwSuSc&#10;ZBIz6fNk4DV0T+J9ft42htvhB4bvm87a0YsbkbSW6jbIGY8n5cYGB2JApaP8TfGGjSSpN8GPB/mO&#10;hRpY7O5cHlXyuZPvArgHtu6g4zpymfMVZPAvxsspg94J7VWUx7ra8gQ/K8iHiNgT80bjIGMx5H8N&#10;WNPf40aREsR8UazDD/yz+z6sy7ccBeGyQMAdxwa3rf8AaG1OKDyo/wBnHwGHkJaVW0u93Bl2uAHN&#10;xnGRwMBeec9aenxt1e9kkRPgn4XhE0ynMcF2pQfLlARcbgNw5zngY4zWb5i/dMUeI/jRpFlC8vjz&#10;xRE0LO8MK6tMeN+4kLu5G4AnqPlyelVvhz42+L2k3/xE8RXPi3VrWS4uPDFvaalHqkguJxHBrLzo&#10;xyGMai6tcg5BMi5JOANTVPH2u6nYKt18NtDjWNpCqrHcL8zEEHmY54U4x/fPB4wzwD4w0TxD8PdS&#10;vLfwZPHJZ/EjUtOmWxuXhSJ00Xw+STuDs2WkZuSMNvxgEAZ6M1itirL8QfGt5qf2qfxprnyxrsaX&#10;U5htZQQDt38YycY4554rlH8beNIrqbUrbx1qUnlyExn7U7K/y7fuk4YEDgMCAc9MnPVeLPGw0+3k&#10;t7HTb9G28g6qp55/6Y49AeBkZx1rnfD3ix7zWJ4tQsNVjteBEftSTlcKCoZNig5OTnI+9jBxzPkb&#10;Hlfxtsjf+IIdYh1Bri81KzWe8laM/PIskkatx0PlRxccdADya8V+My6Za6t8EtI1O5/eX3iXxtqt&#10;vasyqzPbeHwYmXuq+bCOucknH90+pfE2S6t9euDqjyNK26RNwEY8mSR5U+TnBKyLnrjp2FeRfGBb&#10;7xH8X/hncSXSmLwt8KfE+sL8px513qkml56/NlLghWxxnuDkVHf7/wAhrZnEyvtt2SOMKd2TGeMH&#10;pzgj35qjfwva+XdyeWfJj8xlZcI2DwDj8T14Cnr3t3qiSJpg6tuYFQT/AC/X2rb+Fml+GfEHxj8J&#10;6H4wvfL0W612xh1Z3PyJbvcxrKepx8jEn6UjA+Tf2m/iR/w0b+y1D8R/AWiw6fYeIPj5c+FtJ8N2&#10;U0l1fNpkFhYS2nmu/wAs00kpeVmSOMPPJNsjji8mCHofH2ieKv2v/jn+0B8Yvhhrtpo+q3VjpfhZ&#10;oZQ6pL/oCQ3zkIhKK39mzhjzgTElcDI5X9hb4gT/AAX8KfC/wB4n8KreQfFz4gLHa3l1cSfZ9P0p&#10;phYXd2iQlXNykqI8ZJeLNvIJIpchRmftBxap8DJv2mvh/B4Zhj0HxB8a7jwemoSWaGSCS01ee7YD&#10;eoaJ0S3jXCsjbJpFJ2yMK6fI0ie4+Mprv4S/thfCrXPh9repabq/wT+AFtH451XR7Ga1utPk0+81&#10;WzFw8as7wy+RJYyNtyQ0hAIY4PJ/EW4vPBsv7Hf7RXhXR9P07QtT8SXR8P8Ah2FS8Ni+na5aR+VK&#10;ox+8diJn6szTuWZmLsei1v4M2n7Hvi/47+Mp/E1jdeEb/wCD+seBNEWUySTTEaPBaQyyH7q5ureH&#10;YBu5OTsBXO7+yL4T8H+K/DH7Pv7KPxU1e8uvG0thrHib4e6WttcmLRrbUoFvpL6Vy0cbC6t4EijC&#10;faHE1l8yW4dJJM5PZplq0Y3KWrfFr4wfFrUP2gvh34chuPEnhrUvFGl6L4Ijv7oC0sLGDW2ljNsp&#10;AhhDRafaefP8jSbVkmd3JLZvwn/ZvufiB+0Z4n+E3jfxtDbWfgP4aw2ei6hJeQ2EaWc1pZWTzNLc&#10;ERwIq6ndXDPK21FXc52oSOL+Ef7TF38Ev2HdOHw7vI4/HHh34nefbtcWFreLqlq+kI80clvdW0qy&#10;7JYrVgGymJpAUYvlfRP2nda8f2HxY+Lfx18GeFY4fDjeFbDwrNHLH+7BuoNMs3CEqA7RwbnbGdjP&#10;FnBdM0462/roieboWvFWi/CbwZqX7NPjTwXt8QeGYfHmp25m1C02G5ih1TTZJVZJUjaUNI8sfzJ9&#10;2NRll2V0Xinxtq/xN+Fn7Rmmanq1jeWvgfUtJPh25tdN8lGs21ZbTe/7yTcZBGJmy7hZGbYQjqiW&#10;vg9+yTrOr+Dvg63jzxRbyWccdzf+FdH1Im3bUry726kXtsTq0rWyXGnzSLGj7VVDMDGw3cN+zX4n&#10;t/gl+yLe/G2Lw9Y6trlx4ytdGuIbk4SKa3sEurK7Kg7htla8IKlX37QCuS6Q/el3t/mPm92x6f4f&#10;a50H9rH4K6h4u0JLfWp/g3Jpuo2d9aiOeCSDTdVsYkkRgHSWMRqcSAMpCnaPlx7Vf6cILYSTQhWZ&#10;st74HB9PyPrXjGh/C3Vl/wCCl/xHs7rXGa38Cx3F7pMFwyswgeGzsRF0HzbruSXgAkluBlq9r16W&#10;4it9yJ8zHG1mwvbPHfA7D09qwk9g5uXYwNeQLHbxOrFpbhELdy5PA98HPv8ASuf1u18ibdhVX5gq&#10;qOnOau6r4gRL+xtpopFaO5ztWMuu3YxbgfT0JGRWbqGvWOozSCzljO1Q0kaNyOvJH0FSZkXwreG2&#10;/aM+HNwVaTyfGmnSbcc7UuY2bBJ4yAfp144rnP8Agi3qC614/wDj9NPeNdSzatocn2iZ9zOobVlD&#10;EkZJYbSenTnJGa3vhykp+MNjeC6WM6d4d17UlklZdsf2bSLucEnOONm7nuFyKo/8EQPDN7deCfih&#10;8Vriw2W+ueNk02GRYhGshs4vOOAfmGBfqfm6hugwaUl+7l8j2Mvfw37v8j7ZvzGNPmjdB8yfMpG7&#10;P0r8zvjN4L1r4zftT+ING8B2095cXmsm0jt441y0igRuAR0Csrd+B16V+l+qDGlTSTo27aeMeory&#10;LwzZ/Cj9lrwJrP7SK6hDH4u1uSWbTGtGywaT94TLuUAxpwXGC28qBgsGHiZhh1iIRjLZO59BTep8&#10;y/tEfs86P+yd4AXwjNqDX3jSeFJfEN5b3cSQ6cXY7LRcjzJJdq5faQACeSAc/LlyXnv22NuXJG7H&#10;b6H09P8AJ7H43/F7W/i34xuNd1W+kkFxNIwEjc7mOWZh0LN3P4DAwBx6oqhWeHlmzzyBk/5/Ovkc&#10;dUjUkow2WxtFgYocKWh4bH3WGW46dfTjt05p0dpAYtogVsnO7J49sUgQOd7ASAAh/mHJ59P8f1qQ&#10;HY2Ek2hhnO4D8K5Y0w5j+hrxP8NYbtpYDEqxyZ2uqDlgM8469ce+Poa838VfBixleN59P3Lt4Mij&#10;AYuynsTz69csOvf6V1DS0l+V7bb5cjbsNwOVI/Lb71g6z4ctxaeUxbbHtEaCMEbSm4lvTnJ6d/QV&#10;+zcp8BZHxr43+AiG4SF7PO9iGViMscZxgjkdf1xxzXlvin4B2zyyZ08qq2+Iztz82eSR2PB9vm/G&#10;vvLxB8O7GS5LCNduB5f7vGflJ5H4j2z69+F8UfC1EuJnkaHKrndHH5gdtpb+TD0wR9BUuIuWx+e3&#10;ib4LS2sTRGBSWVTnbjOMcAgcccf/AK64LxH8Kp7Jt6WrBPvKy9ARggHuP5Y9q/QDxR8Gonl+zva7&#10;ZvMA27efvYKjPH0PsfrXmPir4L21xNteAeaN4bb29gOwwFwe/bpU8otVKx8Ja38MyTI72gO056YV&#10;eR9K5y6+H8enSyLFK0brH8yt6An5fb+eMV9jeJ/gXHKbwtabW3Y2ycN1Ge3XIxXn/iH4KXKvcxJb&#10;KXMnyiJOPXt+nY/lSL0PmddT8YaDdNMj71jZsLkkEc++c4NXtC+LM1rdLHeWkitsC+YFbJOPr15A&#10;6dxzXouu/C6a0nk325G5XDLt+6R9fc/5zXIax8OEjK2Y08NIW+7t54PPfH+fpQI2rX4inVLZlgve&#10;I1U8tnbyTxz16nHt6VpWnxBV7VHlnHykk/NlsZzn6fpjivKta8ETaZIxsZWjbbgyDJ3dOOf14/lx&#10;mNL4q0lvklMijaOvAAHTn+tIZ9A6f42ELPBjcjKFVyPqSfz2/h69pZ9bn/s6SYwr825j3xnknsa8&#10;NsfiRcwusN3E6kP+9c/Q8Y9q6bTfGVjfWTompfNImxYywz1GcDkc9KBXPUb/AFW3eC5Y/dKt5KqM&#10;KCW7D6Z9PyqoWtYtQYyX7J+/3rIW6KUU5PPp+ori5/FK3MCrIGAVV/j5y3U++Px68VabX7ae5WW0&#10;YNm0VZE78AjPt29/6gJnRLc3E15NcvKkxWJyqfd9doHPr3/D6x3N/qc0KwSTGVY4TGrouNv713/X&#10;/AVi22sTfaXa33FWjUZOBnOPxqf7Zd/2bLE27azRhvmz8pVjj0xnBoGasGozIixo+0hd21l45G3I&#10;79VI69fTBJfpupSoZxdTs+F2rubkEE/L/P8AIZPXNS5geK103VLVJJopLDdMwhLqnzvGAzY4Hy8c&#10;4P5iqVxqhjdpWCssi4XYuMn5Qxzj3H5D0FAGpLrMdvNGCJHIzt8ljhRlSSTng98Z7cdCAqa5p8c6&#10;kiRSyOQVB3BsMMjpx2/xzmqq38F3dW6ALvbhd7Dp8wx7fdHYenpVe6mhMLYlVmVWCr/eyxHHA9Qa&#10;ANKHUQJYxbXI/iPysdq4Axzznj8qtRtcCzVlkXaqyDG4krwuBx7+nc89q7Q/A7QfF3wlt9W8JXir&#10;4gjmkZTLKwjuY2SJvKcEtsZTKQjrgHy8MhL74/Idej8SeFddudH1WzuLW9tW8uW3bIZCVHH45GDy&#10;CCMEgg1cqco7kxnGWxrX2nT27xy24G1gN7bjncQDnGOOevcVnxmWNGQjco3BW2DkE9CPeqLeKLkW&#10;StK7nbtZd4GSN+T1/wA+lWl8S2UsPmTHA/ibOMc479OT61ASVyO/ZS8KTQNuK/IyqFIwF9D147el&#10;V7eK3Eym0uI1ZoSF+Ur1fjOePx/n0Go11p3mY+0fuhlo12nan3wcfp+GPWq8umLPGSu7dLCAu07u&#10;SQ3+T3/WgnliZup2kotVspoVx5nytCcjAHTP1NNtnUSG3VRtjbc7cZIGfpk9fz/OwnhzUdz3Fq25&#10;bdsMiyeuP54+n1qHlYJDLAAxd28xl+7x7dD7Y9cdaZoSpc3IkW3NwzbVBYTc9NxyM9Dx2pHvre6g&#10;8uaMoSxO5sHP+T+XSjZbzOzQOw2pho2XgnB9/f3/AJ5ry2rAKr2zKu0bSAc9Pf1/rSAm1DTbdIEY&#10;AIyqwL8eWTn1HsfzrD1rTpbST925bvkN19v8+tdFcrcFFhSVdvk4j3N0zzj6Z7Z7/hWbdoWlbbHt&#10;HlkA5O3qOo6Z9xQTI5G4gneVSYzuZgWCjPpz/n/69SMgikEIRmZueM1tXGnRzMuBtz93aevasvVb&#10;GeOTAG7HTP1zj+RqQWhDJeL5Xly+uc9Sp/z/ACFZuqSid1jU528Nx0/CrV5lWMe1tyn5R1z6f5/C&#10;se6Yi48w8EnIbk44/wA8UMcyr4gtJ5tW0rSkl+W4vA7Z+XBiVpR0x3QDpzivVNf82Ky0nSJ4yp0/&#10;RYVjDKM7ZQ1yPc58/qf6CvLfEVxJH4w8PlvuxecQD14hdfTplvbrXpH7SXje0+H3hqPx3Y6Wt01r&#10;oHh8NZvL5ZmY2Nmko3clT9/nBxjJU4K1Ub9BRud18H7TUtH+E3xM+I2nSEt4e8K3moKQQCTDaTyg&#10;+2CmR6evWs39nnRfE/hr/gnXY6vretXF1a63dSp4bt7u5MkdhapqbloYVJPlIZra6m2rtBeZ26sc&#10;+n/CD4TXvjD4BfE/4aeE7lftuvaffaRZ32pqYYVaa1kiQybBJsXMg3bQzAdAxxVW9+FniT4J/sIe&#10;C/gh42v9PudY0HX5orptNkMkJE95qt4u1mRSdouI1Y4xuXALDBOilHlL6HFaV4W1a502Avbx7WQB&#10;fmBx8uSD7/yNdAPDEUISNrfbztwPT1yetWtBlWIWlu5jbaXaRcH5STwPxJz+P1rRkQvfCPeeuCOe&#10;P04/zyaxchS0OQj8OwX3iS6Mi8Z+8IzgnAGPfA616Do3hm0lt45bW2XC8Rgeh46Z4HH5Z/HAtIhL&#10;qUkjupG7LBV2jH+fau48PrG8KxmJlbA+Zeoyffr1/WolJkJXZpaV4fiE32ZfmycSBceh59cf4+1d&#10;pouhoksNuq/Nxx5g47A56cdaz/Demjz/ADHt5N6/IVwQCSM9T178eq11trZpbwLJ5ZXaATu4GeOw&#10;4zz/AJ61lzFlW6txFqAgnVX8xcEqei/QEY/D2PvW1HNaW4WO2t8MsgZlLZy3ckdPX0/nVCyglm1R&#10;rxZS33tqso4AA/r3+nritO2tFlvPMghDNK21vJ/TnPb0qQL9nfSf2ha2UsStHGocCQ/d5z374/z3&#10;reF/fQviOdeW59SMev0z0/8Ar1i6dYzPLJebEZvMC58z+HHvjpnoAPp0rWaYyXREI3bVAyp4OCAO&#10;P1//AF0Aa3h3xBqH9pI2nOyr0iWQAHg4z+n0O3pXoXh34leMbfEcmrMygkqFxhevA7j72P68cec6&#10;HFH9ojv55VQr94KoXJLfkOvfjGa6iwRvsn2tfvSHIbpjgH9PrQB2A+LPjJby416014rct8/3vut9&#10;0YzkDAc9B3NakH7RXx3W2uBcePWZmXH761jbAJ6DeDtOAfu8kn1FcXaW0ICxHdIM9X5GO+R+PpTd&#10;VQs+zzVlYvgbTgjkYz79OtVzO1gsdTrf7VHxq5bVNUsLxSZWw2mQspaUgs2NgAGQMdeQT1NcB4n/&#10;AGkPF94kkJ8OaXIzLsaSSzCoduckAHqQe2BkdOoqxfyxXVpMZ0eKNXLKwYfdAyM8DjI/r2rkb1NB&#10;JeC9lJZJPlVfwYMBgY6npnke/FKpbSxHJfqXdO+LHibUQS2h6e26Qh38uRT/ALp+fHHQYA4HOTzV&#10;6D4g6yxWZ9Gs27R7Vb5cc/3iM9OfT0rlIry1sZhbrD5iMTtZlOPp/wDrwePaqdx4mlVytjpzLuwu&#10;5Tz684/LPvTdS41BHd3nj2ERKkmmW6yq3zNnGduevOM9ea2fCi6V8OPBenCFlaHxZq2o+JrjymK7&#10;p3v5bMkEYJ/dafAOcbdv5eT6vqNzJmLdGJCudp+8eCBwM+/X/wDVrX914k0b4ZeCbfxJLJ/aGmaf&#10;qb3iLIXZLWfXdVvbNvVc2t3bOOwUjnANRuaI6fxl4j0G8h8kwzhlZdqqFywB57j3xyMjqO1YWm69&#10;o0WkXMkpuFndmk8x1XBHTH3uAMenQ9sVxl7rerXV6scBZfkba8nLN1IByOOFz174zTNS1XULHwxJ&#10;Pe3CRbYSZpmyB9emec+/WluF2zzz4o+ObnxRqx8SzwyRyXWn2fyTkfIRbRKQc9CCPw6ZOK8s+Kuv&#10;6l/w0ldaTYybbHR/2edMsLk7U8tbm+1i1vwARyG2rKeuCMYORx6h8cItN0rx/wCJNI01Slva6zeR&#10;2cbg/wCrjmZU5AHbArzv4i6ZaaZ8ZfitarbRLJpVv4D0XctxkrJb6TfPNGVGQAHkTHQnsTg1rHqy&#10;totnD3izvYiISA7ic9e2OapXfhh/Gkt14UhvIrOK+sZEk1K41CC1jtI9mZJ5J7hlht4403SPLKVj&#10;jRGZyqKxF25lkW3AjC/Ox5B25HYcn/P4CvP/ANpfxlrHw+/Z28ca/pNw2/8A4Ru40+dVUg+TfD7A&#10;446Ai5x7gkd8VUY+8kYrVHLxfBqD4jXX7Iv7N3wN8dafr2rWniDXrrR767vRgWEiaZqSGVolPlDz&#10;jfYjIaSFt6SDdGRXL/E/4o2/7XX7IWm2Xg/witp4t1v9oDTdM0HT5ZBIJVlt9WcFpsKqyvLdwGQ8&#10;b5S0mBuKjtPB3gLwx8HtR8M/tc/Cjx5aw658O/gjp2o6d4NS+hhuJ7r+yA95dvGzmaWBnkuY22Js&#10;V2VjJhdj5HwL1r4T/Bj9mj4FNrPgZfFN98SNd1JIY4ZFjm0LULW9jj+2fvbWUt+4uLXYsW1yPOBk&#10;jVF8zbz7f8EpMS+g+KP7R/w4/am+HXiLUrzUvFWn+M/CmgeG9Bt/ItLUWumXupxONuYoEdIkeRpG&#10;w8k080jl5bmSR+s+FGs+Nrb9u/4P6nY3Wkx337Pvwn07TfE2s3lxGmmFreaeOGeSW5EaJb7tVtFY&#10;zbFEYzIFBOPMPEnj74i2nw2+Kn7evwr8UTaDY/Fb4+3mmR3VjJ5V5pm2afWY5oJ42V4HxNHHuGCU&#10;85eATn1H9oeG5+C/7aH7R3xX0LTLibwd4m+Hs/hq11ZbRre1upNV06xtlSIAIH8u4WQOEG1GhCnk&#10;gGeXp/XQq75S54u+BXw2+DPjP9nHx74N1qz8UfD6bxJcSS6p9le1OtRRalpguRM01vBK8ofzLXdJ&#10;CM+WAheMIxu+OPjba+M/gt+0V8MPEupWWo/8Iz4g0638L6zZ2bWsr2B1hUDSxNLKi7o7IMBnIaaU&#10;BmUxhNL9nT9n7VPif8OfhL4R8fnTJLjw9b6hqmg+G7rVEhmuft91bXNrNFEJFknW3QR3XlRI+Nyv&#10;N+6RkPnX7PPiPw/8E/2L2/aC+wWOteIbj4oWOja1a3czx3UtpFYpfWl0m2N0JEkV7htwKPNHIPM2&#10;lKN/P/hyYnWfBf4seJ9Q/bN+EdofDd5Y638O/h3FofiiRrFN8BTSbuVYnLD7y/bobfL5CHaMHlaw&#10;viz8JPij8IfAnhb9kzUdl5q/jfXW1WOyt93lm6VYrW0EbyJExV4r3flwud3DFVBPpuo+K9C+DH7Z&#10;Pxy0Tw/4wksZJvhVdNpOuaTdyWs0GoR2WlXFrcxXETJLHKLqGBQysGVnX0xR8HPCGo/E/wCFn7Mf&#10;i7wD4eto5fhzquuXPiC9uJFjge2j19ruIDCNmWR1miWNVY7sM/lpuZc5DPR/B3xQ+Ani/wDaI8X2&#10;3gaDUNW8TLYRz694iksZfLmuEbybmzEtw4mBgItIyFiWKSSK7KnZBFNc9D4uv5Z7q3msjuMbs8lv&#10;tHOVYDl+wODx6fgfM/2WrTwmvxd+PVvokSy+T4+t/wCzLqMHaLdrjVtxHHRiUPXnaD6V6RqZEEvz&#10;Lhg+Tgg9RnH+fSueXuyshGL5UkuuWt1NCxljinMilhxlAMAZz3XtnjnFYMlimn39xOsJWa4mLMdu&#10;M8nj3HJ68/ToOqEatOL24XBELBVZehI7cZH+Nc3rETIfNDcs3ysf4uPQAc447/maAK/gDVf7A8Ze&#10;IPEqzwrFp/wz8UsfMYqG8/SLq0QcEH79wp285x+I0v8AghkssP7I/iaJ3j8l/idfyxthlLbtO00H&#10;cD3ymMe3NcvrFydO+Efxp1WZFZbL4T+Z+8Lc7ta0qNhkEfwueOeAeDyR7B/wSL8NWWi/sAeC9ehH&#10;77XrrVNSuztGQ/8AaVzbrnH/AEzgjHJPA/AEv4b9T2sv2j8/8j6E8YSmPwxdGWHIFu/ysvX/ADzX&#10;5n/tMfGDXfECW+j3l/G3+jRpbw28YRIrdAfLQBQBtzli2MszFmJJJP6S/ECWRvDt2km7LRMqrj5d&#10;xBxwB0xx/WvyQ+I2rv4h8RTy2lwJI4WMNu5XpCoA3c45OM44Izj3rxcy5vY2XU9WUuXcwbVWZFlb&#10;LbW/hUY6nd/9b/Jqvcawz+ZtDbPQ/N+gyc8/5NSXt35EEix7VAUjeM8fj17dOnWuYttWaS5H2iVf&#10;KUAsdv3ef1Ge2OlfLTwqTLVbQ201ZLVWKtu6EL/f4x27Dv7njpWtpunLewyTavDfW+3yzDHa2m+S&#10;RWXdvO512rjGMkFsggEAkWvgp8MtX+KmvN4hjt1XS7S6JmSaJmWRgMhFypVsYG4Hs2O+a9W1Hwr4&#10;T8F6V/aurPbwrPdeWPMG1c4PLHqznaeo9eTmvqcj4fo4he3xPw9F38/Q8rH5hUp+5S36vsf0V3Np&#10;F9r82SCTym3jy5Ordu2O/wCNYmsafMCySwqrYCYTHUJjPHbGCPXNdHqKNFY+ZLErFuY/mHyc5I/U&#10;c+/es3WbeEy74vK8lpm8vcuAV3Y79M49f6V9cfOczRy0lhFM3kmDO9SpVj0OeMdu+P5461z97pGZ&#10;riYZ3MoPJ4GRj8eOfSu2uI7Xb9t552naw5b5v/1fj+uFf6ekNlJcJHli+Nuc45H58UGnNzHC6z4a&#10;s7u8VTNv3zt97qRkkkcepPB7Vxmt+ALeViZvLDMkj7ivLfNjgY446npgV65JpsFzLDaRSbQ0pkO/&#10;AwQuTk9epIz78+2Jf6ZcC+ktrmHIUssi3EfUhhyDnofz/AZKsUeCa58PEmtdhYKPtHHy5ZseYD7e&#10;/v8AjXD638M47x/JWLcYyplMeCFACcjJ7E+nVa+hr7SdPeVHjXapkDNxgDPOD7c+mOvTvi3PhmOx&#10;mjnlVCskybVUZwp28k5yenAOMA1DiKx8k+I/hFAuntHb2ihUYK20Zypx3JOcnH0NcD4m+BqCSS5M&#10;I+aZlI3ZwQB82e3p1zjr619deKfh7MkUiXcMagqF8tbf7hyM5+vzYBHH5iuV1rwAghe4XT12LcZT&#10;ew+Yld2ByeOAPw59TEo9hWPjPxT8LYhAy/ZMlZgo3xnPH/6vT8a4HXfhnNE7tHA37z5lwOvUfz9a&#10;+zPFHw8ilPlmPb8v+skQj/awB3+6a4PxR8Lo2t7i7ew3RxqwyFJYYwcgYPHqOnXio1C/RnyHqvgS&#10;SNWSRWYK27GzIbnkf59Kwb/wgsSs9urIrDavX1P+eK+pPEHwseGJZfsqhXt32ErycPgrnoTgfqa4&#10;bxR8LGtYEkWzkMioGCqowMbs5GOOAev5cUc3cLo8KtptT0uaA3skjW4kUSyRxb2VOMkKWGT+I9On&#10;NaGneLRCd18QjPIok28A8jjr3/rXZeIPh/II2wn3fmUbOCfQenb8/oKwdT8H+XMyPAVVZBuYL1GR&#10;nH5n3qrjs+gaL4kikZ7iC8Milo0XcxGSMfj6VqDXhLGsDSvu8xT+8I3YCgA8Y5rj38J3SFhEvl7Z&#10;OVb+97j8APwqF21mwjWKSLzMSZ8zac7e/bgd/wAaNQ949OufGurXOiPpdtqRSGXy0uI1bh1jf5c+&#10;4JPvySepFQxaqstq/mSMpVixU+hxkfy+uTXAweJpPtjR3MbbW24PTH1Hpx/XpWnDrNvIuVmi2/Kq&#10;7V+8N2euOTj8ce1AXOpuLuaOSKESsVXG5lzx+8lwM/iOO3FQtcTXKzPJHsX7OpZRnlS3b9P174rO&#10;Gqr9qWQtt/dqP9Z7KfT3+ufWiz1iN7iMSlQrosbseyhlycGmM+q/gb4bEXw/sfENrffbJJtNsZP3&#10;Mcih4UWRbokMoGI5Qq5APzKxBwpaq3xX+GnhHxwW0+6l2yS2+bOeONvOsXzxHy2JFU+pO5GzlHzs&#10;8G+E/wAata+C/jOHxHpVrHcW+2L+0NPuFCrOFO5GDYyjqTlZFPXhg6M8bfoxH8G/Cni34Ly+ONC8&#10;N3NrH4kBvG0zU7eK3exvA5PlBYt4tOPN2ou7y1VlO8blPfTlGpCxxzjKErn5t+K/BviPwNdrpHiW&#10;zkhaXeltIU/czjJ4Q9M/dJHBGRkcjM3wt+E/xH+NWsQ+DPhh4RvNY1BkVZo4QFSBWYBXklkIjiUt&#10;wGdlBIxkkgH6m1T4YQeJ9MvtH1/w7b6jpsUU88f9oK8TpNCGBjbYd8MoLFCFYY8wlWZWyfevhPon&#10;gr4KeBfCmh/D630vS7FtStL26njbmRpWgeRiQWM0iQGBWd23lSjDcoO2Pqvvbmnt/d8z81fiN4N8&#10;cfDrW08M/EDwlqWi6p9nDPY6taPBIF8x1DqGA3IWUgOuVbacEis6KbUIrBrmOeRTujQbW+U5QnGO&#10;ecKK/UX9rnwj8KNS+EM2v/Enwra3FrBayTzecrPCTDl2dWiZXzJDG482Ngw3Eg4dg35gXlssNlYw&#10;SJG00m03DQqVBfAyRnkA/icdawq0/ZyNKdTnRr+FNdvf7NZVaKQ+bwNmMjj9OvWoZdfsJ7iRriyE&#10;asv3l+YqMqPX9eahstPZNDjjMUfmNKzR7cZGCBn3qm32iAKHAYDHyt3BZef0rEu+peeSxuo2FvLy&#10;U/1Z4A6DnP1/WmwWzeau1z82GbOCOvB56/lVaa0tJFmYNtf/AGQcZ3D39KlgW5tEZEOW3ZX8+vfv&#10;9aByt0J76RUOx7by3CAYVsrwemD+H51nXc8CQ4L7mMZ+aNumT/8Aqq4LppZGe7jUqG+Zm7c/l29v&#10;61Va2t7gqYiyuf4sAd/X86CSvJcQJdDDNuJ+ZsZB/D+lV7i2iefaRuwvysB1HH/1qmubOWG/CyAe&#10;u5V6fr70stvOI1uNy/fKkN64oNI7GbqekpMAGTcVOSc4H/165bUoRaaksj7fv5+n/wCr+ld1OrKG&#10;AjycA5Vuwri/F+hfbyzQNtYc7cnn2/L9MUEzOb8U63YWvi+NmjEm3S5WX5h97fH7+nH41b/b2t9c&#10;8MaBeeD2bd9j8ZSWHP3tsKXSKPXIMajA7jrWBo/g+81bx3Bp7WrNtiRME4BLyLj/ANBP1zmvcfi7&#10;d+HPGnxQ8Q6xcWNtNb3fiK6vYbeaAMq7rh3VgDnBGeO4q1pYzjJn1v8AsUR2MvgfUZJ7qGOSbVp5&#10;Y0LnLDZEvbt/X9Mn9tC4h06Dw/ZWUytHcaldyK27JLRLF147CbjPrXiniH9om9/ZZ/Zx0n4xaF4b&#10;03WtQm8RLZw6XrzXH2KYE3ErrJ9nmhlI2RE/JIpBwc8Gu2/af8a6jrXhDwTLqehtY3s19qkstjJI&#10;ZJLUGKwBhZyiFwkqTLu2rnB4qOVmrd9DmNP8UNbo32pY90zFiWHzL1HHXuCf84q9YeIdMedJXkWN&#10;e6luT+f+Irzu61y5Nz5awKrKoG1kOQM4/wA/WtDTGmnG6Q7VCscL2wP6UOBLO207U9LfUmtlv02t&#10;NtZGbt6nn8fT6V6R4cms5ceXJG4ZlD/MOxHGfWvn3wp5/wDaHmiQM2/+KTp6j3x3r1HwvJeSSKwn&#10;VRuBDbuDnt+f+fSJQ7EKR7bpEs++NIp9pTjYWHysffPrn8x710FrJcT2JdouQ3y/Njdzgnjtx7cV&#10;5r4bv78hWil2ZON3Xv8A/WruNFaW4tDHsbeAT8ze/U46ct69awkjS9ze0a2eKBv3gVCAGYYPQd88&#10;nmtDTJZUbzQGXy3wzP1Iz2x3wAe2OlUbK51DGGhKxnIb5iu7p9PY/wCeNG1kBVYcsoYhsMOVX6/T&#10;+ntUgXbNfs0kL5KgKEjX15/Lv79/xvWMElyzulwdrBR/tH1IwcdV9Kr3UUb3YP2ZVG4sAqjgenfP&#10;arWko3mRyRruXd8y89u3+c0Ab2kWSiGWGWP5yF2+YvAAz7gn8xziuitFgt7KRBJHu2q0YbBx7+p4&#10;x78fWufsCj3iuEyuQknQYwD6e4rUtY0eR5zGFVkxnzDhsc/z/nQBvaVrNtFfGZIApjJVuwIznH8v&#10;89ce9161vLq4vPMEJmVjGzMfu7Tz16/lzUEmn2NtJJqcsAaZeYyrMCoxnBGcf3ufrWfclpYmubmJ&#10;mEj7WGThX7nJ7YYdP6gBNgUtf1zUb+7h0y3dvL3L+8ZcZ4XOOnOd3GCDz3xWc2i/apprq6j3fvSk&#10;xaQYO1e3twD7k9+gsJ9mv71rad9xKghVQfJ7Hng4xnPU56YOFbTNRtrq4nIE0Vwm9UZiqox7dO4+&#10;Y+uenFTcDNksZWSGCK7UvHHlgsRIXvjjA6D8PxzU62CNIlnAkCMFLbud23GcZ+hPU4AJpmlRWthp&#10;cl95yztIJCyhO4zg5zyeCex5/Et09pXmXW9XnaAeSfkWMfvcEbevfqc+/vy7gVdbtI7GyuL5duy2&#10;iLSLI5XoMn0PfqO3I99vxxqcfiDS/CniW3vDNDqnw38K3FtukJMnmeH9PP8AEc5Oc+5JJ6msDVJb&#10;vxuk2lWUkcEdw32dZZCCAWxz9R15z2rtviP4Mi8DeP8AVPAz3S/ZfC90NB01S2/FnYkWdoMZIX9x&#10;DECP9nt0rT7Iup5fJpQW+kt4oZli84ySlmaRpSqsCcs3IAHH6dqh1fw/c+KdKXwtbJmbUVEdvgFw&#10;JJGCoeuODt9cda6jXQkllM0Ns5xNJHG3l5U7dpPTnJVsdMZyORxVKyu3+H8umeLdStSWs9Stlk3R&#10;luBdwoSAAeAPm6Hg+9SM8S+IFtPq91eXt0fMe+uHl86PcQ26TO72PzcZ5yxrzvxf5E3xN+NXieGR&#10;ZjqfxuvtPud0e1kXT7K18rDfxDbeHOe+3rgk+8eDvD1rq/xH8MWd+g8mbX7OGY7AQQ1winI9Bk8f&#10;/qr5r0TUL7XND8U+Nb6ZvtHin4weJtcjg2sCkbtZWnfIAzZNjBJ47cE9FMJfw38ipfKJDk/89Oqt&#10;0688j/PFcP8AtPWl1q37KnxQ8N6Jo82patqmh6ZaabZWqhpp5P8AhINLlKxxg75W2xH5UBbG5iNq&#10;kj0GSKETRu+xsfNt9fc+30rg/wBqj4ieJ/gl+znqHxF8E6ZY3Gt3vjbRfD1hbX1u8zQrci+u5J4k&#10;EiguRp625V0dSl5IV2SLE66KPvaGKZxXwi0FtP8A2l/ih8AvHV6/iFvDv7ONx4U+HK3FxItvatep&#10;avA0ZlV2ii8zUrm4MaplvPk43MTVL4d/Cy3+DX7cXwl+C/ii9tZdP/4VvqU9jc61qUVtDHqE8Opx&#10;faWmm8tIIhcW6PukYCKKMFnwpY1fjhf2PjW//ak+N2haxqPh/VPDfgfwh4b0qG31JoZJ7W4XTdPv&#10;EyCu6GWGGRZFHDx3JDAqx3df8TPgz4p+LPhnSfjGrPax/D39lWXRYIYcLMl7aWGpzNkAYdFtJD85&#10;8tt7BAhVS1U/z/yNrnGeJZfgN8bfh78Jf2Uf2e9B1LRfDfxN+J1iby61TQYrWeC6TzrNpAVnma5R&#10;f7ZfZK77tsaptRYwg9U+KnxC1P4p/AH9prwd8QrfQbKT4Y+MNCsfB9jYaVEjBItdawvZXmJae5mm&#10;ktYLh45ZZFiaWb7PHBE+1cT9mPwR8Afil8CP2e7rxp42tNN8VaD/AMJDF4N0eOeYzX99HqFzdGeW&#10;K0jd4gqrapHJO0SSujIplWGcR4H7Onxc1X4b/Anx9/wUFh8E6Z4q1j4hfGWTRbrw/qcs8VvbyG2m&#10;1T7RKts0ckqMk11HsSaAq6pIXdY3ic8uzDodh8O/ih4t1z9tP4Q6lFo9xY618M/hxYaL4v8AKVcw&#10;tDaXrYdgcbQl9axdSDnbzjA534o/sT+OPhldfDD9ln4iTalo8vjvxJMviX7V5iwQX8zadbwvFHJF&#10;GyxLazqwZxvcyM4Kq4RfRPitJ4P+Av7Znx8/sq4n/wCEd8QfD9dGhupo2V4zfWOlxWkoI6N5ypKh&#10;HJERkXIANV/BXw68dfFf4Efs+6PY2i2tv4F1rxDc312saRtHE2qrdQNgyI8hkeN1G1SE+VizBgBL&#10;3uBu/HlNL+I/wD+OVx4fbVLPWvAvijQbXxhHddb6WG+WygAdZJPMiiFnPCsZ2xqspaPJlkzpfBPS&#10;ZPCXxi+CPw48M+NbnTPD2sfBa88R3FrHLuinvJ9L1KW6WWJhibM0JCBlZo2JeMh2Ujhf2V/sHxL+&#10;GnxU+JXx8+Jth4O8G/FDWbCPWNavrhgw1GG6/tCeGKGOGe4lcNeQFkggklEQmfCxpI6acS698Kf2&#10;5fEmu63pE03h/wCCvhiaebRNJuvLkj0VLGKF7aFm3CMmfUHCkqy/OCwIYis3s4hcvf8ABO3wLrGh&#10;fCnVPiB4k/tCPUvEGoQQyQ6hayIZI7aBXW4QsoDq8lzMpZScNCwPNe1aq8l5di3Z1V9pxtXk/jjB&#10;OP8A6+Kx/wBm340+Mv2gvhXN468Z+CdF0SSHVp7SyOgx3McV5bqEcSkXE0rFlkkkhyrAbLdAQXDu&#10;+8LVbnUdio2FXux2/wCcEd//AK2EvidwMSd5X1WaLcjLHbxqfn43b25xnr/Qe1Zmq2iBPuk/3fl4&#10;Pp9P8+ldNeWCWV7cOJTsbaJBjA/H1ya53U8SQs9u+3a3Vsjj+nt/+qkB5v8AHLUE0P8AY/8Ajh4k&#10;VW/0jTdH0VNqllJnuzcDdgcjNmfo4Wvoj/glTp2raL+wF8PNN1W3KyPaX9xCsiFcwz6ldXEZx2+S&#10;UHPfrznNfLv7WOqQ6N+wR8SIIy3mal8QvDkVuqYy8cVrq+/CjBbDSwsTyADnac8fdH7I863H7JXw&#10;puFtpI9vwv8AD0TBpN2GTS7dSMkDupOMfnSqaU7ef6Hu4COz8v1LX7RGvjwz8GvEviKZtyabo89y&#10;/wC7DY2Rlt3zAjgj0/GvyJ1nWIYR5Hnqo8s7JN3Tjp06e3Ar9Vv2y7iNf2cvGBaXdDJ4fvIn3Ngf&#10;NC64+pzge/TmvyT1K1kMrSTqqfwt379j+Pv/AI+NmHQ7aj1Rl6xrPnCSZTyy4+U/d3d/T/PGa9c/&#10;Zd/Z80zxRZDx74utXvLXaz2tnPHiIxo6jzW3cOTg4UjbswfmLjZ49Dpsut63DpREjRs4aRIWClo1&#10;ySAxDbTgEBiDg4OO1e4S/Ff4s2PhS107wtbafpdlA2z/AEHSvn+UgKB5hdNmMcqo5yO3E5NhadSo&#10;61RXS2Xn/wAA48VW5IqKerPbfGHirQPDFi9/BrCfY4VX7RNLkJEuQAw45PIG0A53AAE4z86/Efxl&#10;e+PNdF/b20kyRhktY25wnGW25+8Tt3EcDhSW2g1h6xJ8RPGGpx3154puJCt4Spkmygl4A2RKQAf3&#10;hAAHOT3JroIbex0nw4sni3xMulwrdeW178ul27ylSwTLTtlipLBS5IUEhV5B+0jGVSKvojw6lWN7&#10;I/qEub1HkjjMO4XDbchemAoz37gjrn61hzwWpfy3w/7xiu0dQDyfTpzXQ6iY1mhd4myzRuTu+6pf&#10;rg/TJwenoKw7pp3SOWWDeI4ONrdiWJyfxI/LPap5TlMaS0QQtLFc7W8tRbszfeYB8/TlcD3PXqay&#10;nSYoBcDaqybmk2cr8xyOevQV0NyGdt9uWjOWZZF52nAbj05APXIrIeKBoYZISrJu3Ha33XVSe/Ho&#10;eOuT7UrMvnMRzFHe5dmK5fJj4ZsnoMA+vHvVG5Fte3jXiK2TKHaONvvKQGfGOBjJJ7dhnrWxNPbv&#10;PiOFA/2dirtw3LhgemeOv04PB5y7uSVrd7gQ7ZImYyOy43beCAPTpjjkUi1JM4tkRYZIsySNH+9g&#10;VsgDK8MRjk5UjHGB1Gap6kImiuIo0jkjjikdTHGV/eJuOwk9wUP4AnjNdJd6B9sht2t1Zd0JLrj+&#10;EbsnHsUI7Y3Vm6lpU1rqcr7gsLTN5yLwqsy7c9TgguQcnqBnvgKOM1a2iltXa502STZPIZQsh+VQ&#10;u4D0JH3s44JP0rMn8HxTrbicK3nCQxr5gXOXAI4OB/q+MdQR610kmmf6Q8PylQzPuaMK21OgPPXO&#10;AQT/AA8e2fPZefZWr715meLdJ2Jm2jA987h+NTImXNujzzxloVncaJb2yFWuIlmZSeMrsXGAOTyG&#10;6Y7jkDnkbvwoGFwttDuWYrGvX5F2sxU46njHv+lekM0X2lrGW3eQ2yu+1Y+HUlwDuzwcHOOM9AOD&#10;WJqVvBHp9ze6dKW+yzKI7iRdu/cdo9x39eKm1wXvHkuu+BpGjt2hCtGkLgMq5UN85P5YOT6ZyOK5&#10;PxR8PodR2iHbNK/mo21DnhAQCQT/AHifxHWveE0y2a8aya13bbeJpJFPXe0nY98YP4ce/O6holnA&#10;nmSxbh9nl3Bdx2h1VNi46HAPX1I4qeVC5o3PnHxL8NIJ3aa2tJEVkzuij35G3I4+uB649zXHat8K&#10;5gLib7NIYhE3My7QuBkj6g478e9fUcnhXT7270yaeJvnvgtwsaDYysQTj3wrDB6fXNctq3g9DCsy&#10;Wo3TGaNC0ZUFVRl349QB19eankGvI+TtV8GXEiSJHbsu2ZvMzGeMA4rntT8OlDGCuV804LL25OOB&#10;+FfSuqfDiWa38uSObMksjK235WxwxHbg5/I1x/ir4Wy2tvayPBu8zBVFViSpmIUEY9cfhzx3Cuax&#10;4FrHhywlm8yW1jLfwt68nB+tZknh10z9luGXLZ5HA617J4n+F19pWs6hoVzp0rPZ3Rh87DKCFIOc&#10;Ef3ifw9q4/VPB93YxA85WbGzy84wD14//X+lG473OHddUsnEzv5mFP8AEfT39hiuw8Q+CYvDPwh0&#10;P4h6jfTRXmuapcLDZzD79tFtAlXgH724HkhgVIxznNv9GvLeWRFiV/LkYMxYfwkqf89sGquralre&#10;rrHFrV7cXSwQLBb+dKzCKNd2EXJ+UAnIA4+lArXasei/sm/CfV/jv8ZY9NttGlurTRNKuNZ1Yw6l&#10;HatDa2cTzllkdHztCbtio7MiPhTg4+4/hN8VoPBGprYeJfELakr3AGn31xlbeVZVZ5FduRGWZQTF&#10;gEv88ZYSCM+G/s0eCfib8Dfh0yeFb6+8P6v4kjk/t+W38+xuprWQBI7CVzGsnkkfM0OTFISjEthC&#10;nVSjxa+ir4N1XWo10+3jlu1g3o8MU0EE8iRK5JBdtxTG44LquOMD1sNT5aeq3PPrVOaeh9JXuh6D&#10;qV5e+LfCvn3yyWOdQ0u8tol+UHIfLMQHQk9SwYJgFRkmhceF7/xJ8OLLwPp8h1Oa6miunk3PH/Zs&#10;8cHlyq2E3BicZQby4Xklo8jB8C63rXgnXJNG+1yR3FrDYy3lrJIJHW1vLWK7td2xAC3kyiOQqCnm&#10;K2zcpRj3Vv8ADfXtb1eXXPAHilY21KGKX7GutFJbZokD75YP9RKhQtbx8qwZ+uY3Y7+7Exu2a3xF&#10;+E1p4/8AhtqHwouWtZrWHT7iT7HrFrHMjFIJTsIbClWcbFII2pKGzySv5ReKU07UtdurjSrNreGC&#10;6+z2qfYTAwjh2xq0kZZikhUBnBYneW9cD9k7/XbPRrfTdM8cXPhe3ey0e4uZY9T1iO1mmhjjRpIW&#10;mG187pxESzlssybxtynwl+2f+xVonjnUrz9pj9mjxNY32j6peXFxqmjyalLPIt4AjFraRRIZ/M5Z&#10;2Zim4qyylpHtrXzsTGdSpdbHVRnGKsz5T1F59O0uDzHTeI1PykqPvEjH09ayktbi4AcwqoZMfNye&#10;pP8AQ/nV/wAS6B4x8ORw2GuaTNalocIJ4MBmAGQGbAOBknGaz1uJpGUsPn+Tnr1Vh+v45rjacdDq&#10;+JaEgt7gl5vszKrNhQ3PfuR1+77dPrTortVvVQOG+YruH8XBGKc2s/uPKEP8W7czYzy5x7cY/wAa&#10;E1WzZy0lizOGX5toAHXPQcdf89gkc93bXKCNpVRv4e3y4J5x9KjktJpCqW8kTRxydVkHHT/D34NT&#10;W97ZTcJ5absjDYH8OOuM96dHBCHZEiDKrBs7S2ODx17/ANKkCtsuork+dBztYNuGfTGP8+ppmpTG&#10;O0jkYY3tn5e/J/8ArV1fgL4VeLPibr7eH/BWhzXd4LaWeSP7WkSrEkbOzFpWVQcIQozuZiFUMzKp&#10;2/G37KPxj8PaZBdz+DJ7qN3Kxf2TcR3Uuc7SDEhMgwQQTsx05plKVtDySfVPLKzEDCrlhzxVbRLj&#10;7VqiLIisu37u3g8fX1q5q/hu6tJ3t52dJY2ZJIpo9rRsOCrDqpB7dRR4L8P3o1/zGVWXzBubnJOP&#10;Tr0GaWtg1e5tfs8+GrfxV+0tH4bubKJobzVtHtHSQDaBLM6t09ic9P8AHi7S6tm8SWPh6bct/qFv&#10;MbG1RWZpxBH5kxXAOdiHcenygnopI9W+Cel6p4c+I+sfETS7XMuj6wtztDKMm0iWYnI4AGWJ6E49&#10;ea8i1/UovDv7U/g/w3B8zNot9LwgOxZ7e6jIGemfIxmqiwR6F/wUP8LXHhb/AIJ/fDvVBp0nl3ni&#10;uGVQEG3cbTUCAe2W3MABzweM9Pb/ANqa1bWfjhoLPEvk3Gn32oIjRtgtJqd9gjJwOETg8DaPpX09&#10;8CL+fSfhh4X0K8s7dlt/D1srKLVGaQCBDncU3d8jJ4wDXhf7RuraBqH7QEinTpUj0nRYbeGNefKW&#10;RpLnAJHI/fZycnn6YfM+WxXL1PKNY+H9rdXe8ZXcwKrx7eo+n+eKba/D2eCKeaFWG2Ikcbf4Tnv6&#10;4PTvivR7TUtOluWZE2sm5cOv3Mfy6Dtn3zVu5NouiXDLaKWZWJ/cqfY59u1ZczFbzPJPDPwuvCFd&#10;X3fKC2W5wep/nXf+H/h/dxRqQ7btq/MG6HHbp7HvVvRoNJjkjhW1ClYyy7EAwfX/ACO/bFdToV1b&#10;ELFLErKrf6tsjv17c/l9KOaRl7o/w94UvkbDbvLRSqfMOPcfpXcaDossdoqMm0qMNnkD1xWbo4tg&#10;GKxhfu4+b5j7966bS5SwD4dVWPOM8cjgD16e/wCtZyZpFWQtqfNYwxKzN938eD/I8VLay3Et4WW2&#10;+ZVVN275iBzn8yevrVhFaGOSZJAjK2FAXoe3b3q1pVoW2jDnO7zFZTgkHr65/Ssyi0gX7R9oKr8s&#10;OduBnufrn6+1XNHcgb4pGzx+825xkdcY6dKrwIiFpA6bV/gzk9vXr/8AWrT0CzjnYO6BeSqybj7e&#10;3HFJga1nbKsCkMyv93aOzdQM/T8zWhYS+bKzNEo2yKB+7PXJ/wA+1QC1ufKV1T92ZSy+Yx9BgfQE&#10;dOen1p9ijRo0m7MbNtXc2P8A63XH+c0kwF1i9lV/LNz5WeNq5OV7nj2yPxqpaRuttNq15ayMLe0Y&#10;RLuHzt2PttwT/LmrslxYrceVq9szbi5U5+ZgO2DgAHPf2PQ5FXVPEGl31nPp0ULQ22zYu07GLHvk&#10;ZHJOcgY5/I8wOf0u/lnmuLxB9nXezKQvznpk4GcgkH17/jJfTXVrEqOmfMby9pUcHqGP0246Yywr&#10;PWbULPT2ijffbW6jKtGQJCWyzhlOSOc4wMZ79a1bzbcQCQqyq0Khm8zf757DngevGemKkDGe0uY4&#10;ri3s53VZEzu+XA+70z1PLe39JrG0tBYfZwnnfNgdW/i4xk9v5cVelt44LFvJj5fI2rjnnIAzjn8e&#10;n51Pc2kBtI2s5WKykOrM2cjIwDg+5/LjFVFAcp4t8GeIZPDup2Hg1FbWJLG8/stU73jRHy8YHQyM&#10;FAz/APX9Y+MU0Pjv4p+KNf075bW/168ntpI2A8xHndgc89VI9a5/wB4v0jw18YfAMeoXDf6d8SvD&#10;lismw7WabV7VApb3+7/wLngk10SWcEem2thE/wC8t1Rf3Z/upjn8z+OD2q+gHI2eiW2nu1ihkZxG&#10;yNtGMsCvOBjBOFIJGcE1e8SeHLPU9Bv4tVijVY7GaZcLkNKsTOMDP94Dp0IyOKu3lu6XVu1vAvy7&#10;mZpHxk5wBjvkZ+n6Vz3j/wAParqq6e1hKyRWd80twY5BtZHiliwfYtMv5dsGkgOL8HeDifiJ4eki&#10;iXy7XUF1GRenywA3Hc/3Yz37/WvkP4bXMuvfADwNrUsHktJZ6sskJk3k/wDFQaoQ5bvuQqRxjHTI&#10;NfZXi+fUPCWka74i0u7SMWfhHXH8zH7yNl0q6IK5BBPzc5B6dOmPk34c6G+g/Br4f6PJE0Sr4F0a&#10;7jhP3gbuwhvWOcfMTJcM2cc7u2a6o6R+YpP918yu+lTPdO0kYXsny59Ome/t9a8O/av1S68HfGn9&#10;n1td0w3egX3xatry9sZVzHetY3FluRhk5xHekY2nIlbn1+g9QNzbFhCi7mBIP3sVzmtfDH4ffHr4&#10;l/CP4d+L9ctW8T2PiTXr34deH4rl/Nv7trWxkuZrhIo3KQwJaQTRtI0KSMkqqbjy5IlcZa6mCPmz&#10;9s74z6/428D+O/hboWl2i+GvC/xmi8H6f4mt2mV9et4Wu386aN3eNcyWkcqxxj5FlRGMjL5j+l/E&#10;O6+K3xm/aX+P2jfCm+1K60my+FUPhbw/pM2oOtjp017YQSyWkYmby7ffPJqbbchS80zfKC+7if8A&#10;gnt8UfhTa/CXwT8N/ib4IufEXjLxx+0Y8eh3Qkt1W0M8OnRy6kZ5ElJmt5QmyJUTzDds4ni8vEsU&#10;XxP1T9ndP2sPDmjapbrrniD4mw6BomqRLulsmi1LULd7iMygoC9m19GkuS0LOJYykkcbjR9jaKdr&#10;f10Ow+B3w4i+B/8AwUD/AGc/C/hrwPNqGqXnwfkhi0QWv2hjrFzDrsE0W2Ev5rfalbai53jaQQWz&#10;WL4j+AGn+Evh38K/2QPh98TrHWtA+I3jya8v/FtjeRG2a5WeHS2uIXikkRVVbqUIVZ9yruBZSDXQ&#10;ah8OPG3if4jfGTUvjZouoLN4V/Z71Sw0TVrrSSlt/aKaQLmVllBRY5RLNe/JGNvzHOBtB2v2f/gn&#10;rPxy/Zf/AGeNR8KaRDYWXwzufEFxrmpQxyPNeyzay89qp+QryLVwWYgqoOAdhwt9Sr21udh8b9M+&#10;HPxI+B3xm0my8J32na74B13RLfXL6+vrcvrNwNSW3cpHEpZI7eS0kjWR5pPMikiYRwFTGdr4F/H9&#10;fDf7RnwD8CeEvEU0Pg+++F8L+MtBtdQSK3u9Rk0u5LSXCAp5wH2ayuUSYskbr5sYDM7N5Z8BvHPg&#10;3U/gL8Qv2mP2j9U1GHwb4/8AFFnpt5pej2Msl7dX+7+0JbeDa8ZjO26aZWlngjZLWYCQuyJL1t/8&#10;NtC+Ff7eXxhv/s2nPq3gTwLc6rotrdW7NZC5t9J00xQskTpJ5LRfaF+Vo2xMAu08nO1g02R5H4vg&#10;8U/Df9imP4MeNfCuoWN7rHj6TxNpdjcR+VKY7ayFjK5UjcjF5UAUgErsbG1gW+rvjbYeBLnxf+0N&#10;+1DeeMAZPE/gOfQNa0GzSJo9KN1pv+ix3Gct5txNa2k0YIj+VZceaCGj8j1+1vPiL4e/ZZ+Lfi+5&#10;m8RaxrGv6wniNf7PREuYLfXbdSNsKrHsS0gTfhRwjO+eXKXPwTsvi9pn7Sfhj4VI2qajH8RtMTw6&#10;39oCNZdPGrXs8ihnYAApBDgcABQBgDiXfd/1qB6j+yBrNhqf7J3geystMRfstjqVtNJGwy8i6tfM&#10;ScH72HC9jhBxXXlp31lnkMuflHmbfvZ6ev8A+vjtTPhT8H4fhX8NfDvgj7VsOjaZEtxDbzFoTeNm&#10;S4kQlEZ1aZ5GXcB8pXIB3Z0orOVdWa+S5by4lYNEw+VyP5YOfr/PDVyb8wZk6gBHCqSTbcuy7uB2&#10;/Udf8iub1WKV7eZY7VWVozu46juOc9gePzrrNQYQWkcQLlcOS0mckFsn1yR15/E5rC1v7DYafhH8&#10;0zLgyNwU5OSe2KrZAfNn7fU7aV+w/odwu0R6z8WNUULuCt/odhY/vM9WwLtvlJI+ZmI4BH6SfDjw&#10;BB8Kfh7oHwws/nj8N6JaaXEf9m3hSL+SDNfmV/wUUXV7/wDZq+E/gLSoi114g8ca5qGn24jLNO03&#10;kWgIC/MfnswgGRycYztz+qckbSzNOWZmkck7lznJz/n6msqnwr5n0GBjp8kfP/8AwUc1K4sP2YNd&#10;axlkjM32WHb5hXcHuoVPTrwWJHTGckV+XPia6kUsqSfK3zYZtvTtnp/+sfj+ln/BUnXH0f8AZlvf&#10;KlLNcX9rAkec7sTI+MYOSApPGPbvX5Y6lfvcSjzY5P8AZ+8ccZGRn09q8HMaiUreR0VHzSRpfD28&#10;WLxzpr3bOyyXDRbVXIBdSoyO6gsCeeAM9sH36az8bamix2Hg6GGzki2xR3Vxt+TJIbA5HGOeDk5r&#10;5ih1K60q8t9U0q5e3uIZFlhkCgtGykEN8wKnnsQR/Kvax+1r4CPhiGXU9G1gX62pC21rHH5Qk2Z2&#10;mUuWEZJI3BGYD+HjnuyXEYenRlCpK2t1/XyPNxVGpKalFXNLxH8H4tZs45PENxbb0fybVbGHyMMz&#10;D7rMxbcTzjp14PbNg+EXhrwbK9xHKiSXDEbpY1LkemAeg9cd+vIFcHq37VniY+IVv9B0Wz023jUs&#10;sEUzzb1yx+eVyXJIYKcMF+VcKD1qW/x60e/ZtX1xddmvppGMjQXkMMfOCSNq9CcYUcKBgcAV70c0&#10;wco25vwZwvBYjflP6zXZVv4o5U52yJhuzKrtlSWGOKyb1QT5Aj+7bqsm1gdrAkgE9OmM+wre1mza&#10;SMywRxviPc+48sWAGR+GPfiufug8T3BSXhQm7djGQqsR39x9RXYeeUy888btbLg+QxZsj5gV5I7+&#10;vrjHvWSS8y+SzSPI0u5QVHICHIH4EcVfu5ZIWw1idoUh9wJwGLYHB9iPYis+a5nghF1C6LujdCyt&#10;1+4efwOOfUigDKuhEuTPvVrfEQ+bPy7u+cY6fgKq6iZoNJaaXLnM7ssbY2nI59+O3XI4xV6+kFzP&#10;cTeYcXESFVCk4YZ78euDkcAd6x7vTVXRSsjMqR2qNG7MeeVG73OWPfoM9M0rAQ3YRZJFtLn5WjZW&#10;2xlVCbwxAI5/nwG6Vi3tmsWnSLJbRbmRQo5CoAQNp98gnAx3HIwRqX8MskLw20rHcqyeYvbbwR7f&#10;K3rx+GayZ2nmsJNN+2MXlm2yCTPP1PAHOPYbfrS5Rp2M2e3E0LQXk7RtNG5XziGL7mALn0HT/EVi&#10;R6S1taC20+zk2pbtMu3PyDCvgAdTjHr34rTM0/y75XmZrpD5asBtDOcDOeOAOcj8CMVXmd7iWztU&#10;ufLjlgiEoKliGWN8rn365JxyQe9JxHzM5PxFHbWtza3aiUtcWUo8uRixc+bIOV65CsMA+i+lZ+ma&#10;HY3ln/Y13CY/tFxu3TdYwCw/u8D5iO+CO3fYXT2uNNYuY1uLN8/aH+ZpiwXapHUZ24x2BPPeqcrt&#10;Zra6xbWjSec23GRgEo24nIxktz04zzSaCMuU5fXIbkzNe2MCzpHbxCNuDhokQt83O7kjoSNrdewy&#10;ZbKCO8YTRxyQrbidyuMEIx4GeGy2cDI7evPaX8EEurXGhz26RLNJ5HyptESeREvPI/55/N/u8nPF&#10;cjdWE+mXDS2k8KbbZ0aaWTAT5vMV89Cdqk/TOSeQZUSTm9dsruOxSG3ik86Nnkk4OSSSDnuByc/7&#10;uOOc0deRrewnvXtVaOzu0dY5WO1FkYKOQfvBnz6dD6Z7CLRrO/vo31JGZZNNulRl3YZ/JkdDnJBJ&#10;ZlHqcY57c9IJG0m+iW122+oWonhWbOVIuIWQDrjJDdOARjqaoDjbbRZtS02C/mdV3QsZIZ88qZlx&#10;jHIGD1HXBzz97AuktLjWLCMQn7PErL8rZyU2sPTnPB5PXt26mQXmnxWZmXdHujQtJhsGQFuAO2UO&#10;SecgcdKg0/wXd3XiK00iOVYWuPKhaabaNrTWp3k8YJJJOCOPXBqXE05+5wvjbw5HLr0mp3kEMcd1&#10;HHM2W5/exgqpPrnPX88VyHinwTb3UfkB13Mv3ujjYq54GOcn3zweOBXo/wBkXWbJop4248sMWh2K&#10;AiyLgdeQyj+nrWbLoaXmowxMo2G6YeY0YXG6SOJgM+hjAA4yQc8kVPs1bQIz7nkuq+AvDbQ3n26y&#10;m85ZGNtyvlt+9CgYPYZOcZOcAbeo0P2ef2W4vin8S9OsdRmih0hNbxdyXXlhTtj82QbXIEqoiNI4&#10;yF8vKlld493b/wDCGan4vuY7XSbCa4vLm+8zbHINxDNCTnsFJ2gEkDDdcV9IeCfAOhfCrwg3hnRb&#10;WCe6mWOPVNQYlkmPEnlIDuPl70L8nLOATwsaprQoSqTJqVoxicd421W2XW7waD4Hgt7Ge8ZLEyYM&#10;aRjCgDHQfxcNwDjoKseEPDUdx4Yu9Qlmt7e51aG4s7WC3kaMeUY5Ek4UkkkHIzu6BgDjFeza94A+&#10;IfxF8J28+ganpsl9BHLe3Gl6XYobh7dY4VVSIY9qLshLIg2knzN255EU+e6ReXnw48bWN9c+DLW9&#10;v9N1mJ5NN1pJXQyQTIzQtBuUFQV2uOCCWXqStev9mx5rceY47wvoHiv4RePtHs/EtnHbxsp064vI&#10;bWBUmsZ5DNa3SIkIeRkufOWSaVyVWS3iAUKor2PRtY1LT9PvPEmoWVzp94ZJreQ7SzMsckkJc7WZ&#10;eq7l6E5BIBAri/Efj3SLr4d6rrMfhGzlhuvFU0tloN0GuvsCzFp9kT4EkW0opV8hy3IJZDjsfh3o&#10;PiF9StdN8ReNdCks7zw89pra3mi+WtvEz3EjeSkx80zp5yBZYykzSZBfykyOetrE0jy9TyhNc8Qa&#10;poGqW1+jXEOoW8ui6g7s7xwR3Sqq3J56grKxAwD5AQg7znjf2ef2efG3inX7ix0T4jatoywQxzag&#10;2hXnklGcjbG0gYlmKLnG0gBQGIJr6dt/2Xfh/fvqkdp4p1Gz0vXLZGjtYZFlMQLAxRhpQ0iqq7lK&#10;ln3EBjncAPUvCfw78DaBoEMOgW9rY29ppsNncMun+VJcTQwJE0rFECeY6pGCx5Y4LE8sefEVvdvB&#10;alxXRkvwZ+B3gzUPDOn/AAp+KC/2hY3Eirc6tqVnGZJ4zcedHBMnzRPGdwiOYwQOQUbLjU0P9gj9&#10;ne48Ya34V8UfADwDCdDKq0ml+BdMVZoyEMTfNbEtgbgQ4ONgwcnJmh1bwRpumw2kmpy3F0kO2L7T&#10;MG+YD7wONuMDnOT/ACHtPwk+LGjeLNShln0X/iZ3NhHZayuwOtzlisdwrYLHDOVdSejqQGC8eTON&#10;epK8hVpyp8s47Xs/R6fnZ+h8XfHz/gjF+zX44k1BPBNzqnhTVNSuJryx1KxsYjaecNubZ7TCIIgu&#10;94xb+QOX3M+FC/Kd9/wRC/a0s/Et/pFxq3hZdPt4/Pt/EE2oT/Z7hNzDaRHA8kbhfmYOoXn5XfBI&#10;/ZDxFfeC/HNlfeEdI8daPLqQnN5ojQ6hAzCYYJiA5xhuOhyNwHQ1W8Haxd65r2jWkMDRzPdRy3cL&#10;KQ0XlkFxzjgYPbmlKU4lUa04VZU5631V/wAV8vya7H45+H/+CJ/x/wBa1xtI1P4oeB7CK3lja6eG&#10;8vZpDC//AC0RGtY1cZDDG8cqQSOp9XtP+CCul6dPp97qf7WN5JYtdRR6p9j8CrG8KNgFgWviNufl&#10;LEHbkNsYArX6QXvwv+H0HiO8tby0ls7qzcy6fNp85j/0KaXkbMlZgrZHzDuu3GcizqFpc+BJLfS7&#10;HStP1i1vyIZrq6vHt0KPlVY7Y32oSNpJYY79TiHOqpakxxFSphZTbUWm9e1n1/J+WunT83/Dv7NN&#10;n8ELmb4ceFfHeqJpc38Umn/ZpdQh2sPNkAkzlmMhIYtj/Vj5VBb1bRf2K/G3iPRvt39m3cMYhiOk&#10;xrbNG15uVCqIZP8AWfuzuOwPjq20DNfV3hrxx4P0mWHwDc+FozrC7TJa31nG3mMssskZ88L5cmzc&#10;cbSWXsoOBWZ8d9b8M+JPgreeLtTvo7q+a9t5tBuvLLW7yeaF/wBHU8NGYml5cFZV/eDcvlkVUxCc&#10;brSxtTqSqVFGOvfsv+D5Hw78cf2Lfib4TsrXV/iN8OINR0uBmRl1q3hmktZCEz8hLNkh0OVGcY4P&#10;BPit7+wv8PNUv1m8O3s/h24t7PLSQytNAG3Ab3SY+YcllXCOFHB45Ffob4M8S+JviDdtofirVYr2&#10;31OONtMGrXU8gWAsyS2yyyyKQq7myCeXt12tnBb528cabqfhrxpqHw9aRFksNUuLKPzIRveRWcAk&#10;cjgjHfAfgEdOWtjv3aaPQp0PesfIHgL4E+OPhB4i8aQfFE2jaXdaB4iltNYs5y1qxbQ5UiVm4MbN&#10;KRGquBufCrur5c1z4UWHiD9o7Q/i9Nrkgk0nS5rJdPWLCOSZ9shbrlRPIMY/ukEYIP6WwC5s7+4X&#10;UblY4iittuCA2GXKlevzFWVucAYOMGuA8V/s4fCzV/EbXF34Fjtbj+KbTWFuxO9gS6oQPmbI+YFj&#10;wccg06OPp7PoW8LLobtp8cPhR8MPGPhj4JeMPGkOl+K9c0P7Roel3sUqi52KU8vzQuxHcxuEDsu9&#10;lKqd20N5B8ftPhf4+a4Ih80tvpjzLtPysdNtmI9sHI444/Gui8bfs3v4p/bJ8J/tUeIvEMX2fwh4&#10;bm0+Hwyunf6+Ty70wTiVpcDbLdxsQRysPUE5rN+KHh7VNV+NPiLxtqPhy4t9NvrwNp9xIwwsKrsj&#10;B2sQDtUDBJxg89M9ka1OUfdZEoTjG1jN8LadcSSTXl15zFn3M7kkkk5JOe+TyevNa+raa8WkTJDw&#10;wOGyPc5/mas+HrCC1sv3cPlt/Fuc98H/ACKbrEirpjOOjMN3GM+vX049an7RjblRzMdvdRybREcK&#10;uSqr14+nP/166LTLeZwqT2LYZcN8vY8/5/rUETOJM+UcBRksw+Y+uPeui0Fpo2E77tynaNmPy/UU&#10;7mfL0LukzPGoiMTLtcfu93pnjkGum025RIFVWdV/iZRyPXoO3vXP2EjzXTSFjjcdw55Oenv/AJ5r&#10;ciIUgQuN24/KvzZrOT1NI/CbVpcJLa+VOvPJLsffr9f/AK1aOk3UN3IbGG6YbcE7lI/Adv1z61k2&#10;z+bab2Py4Hy8AdcfzrZ0+0ja2WTYY/MXBUD5TxnnH1NSUPz5d00T3KtiRlG7+L5e4PX8u3rW/p9r&#10;MbaMoSu3JZpGAHX8s/41z9u0JhEj2qq3zdc8En8vpz2OM4ro9LiE9kkZOFLAdgBljj+R7cY+gqZb&#10;AaNpczXCRRiRo2jIO7/gR6+p6fyNaNjaLC7I2GCPlWVfujcSBz1wMenTNZwhji2WkbjYcAMp9D9P&#10;8irKXc42SR7VkC+Xu8vOOnPJ6fX9OcSBHrs8U1syJMqsFC/vOTjGRwOMe307VQjQW4UlG3SMMtxn&#10;O3jvz2H5ds0X63kk2wTrIvC+Yy45bPPb15A45q1p+60s2aVg0y3T7TIgUIuAR06kfmcetAGXqWkS&#10;XtgzzHatwW+9/wAswcZ3A9O49gRxxTreO0nZg3EccqhTJ90nPHUdOlR6ldahKrtOyxxiRdsmd2Od&#10;uOemW4/HjtV7w8Ib2Fpo2GI3+ZWxkOPlOcfQ/lTQCtYyunkQzKVT51kRccgEYweP/wBdVItIntUj&#10;uZrhv9Yu5RGzEDH3fl5xnH69OK0NQvYWH2aWVl8xtu3aQvTkZ7ce/Hc1G1/IrNtVdnT/AHQasC54&#10;e+Hdl498WaBcfK8vhu//AOEmt9+VYz6dBNfQ4Hc+bBGecDj06717cWtlL5yIpIfP4+35kVz/AIH1&#10;fVfC/wAUfCc9laedY3VvrdpqjFdwhhk0PUI4yfY3DwLz13j61t6jZT7lOVZFHCrxyT/hj9au3uoE&#10;9ypeQXFzexQyqI493mMWGeOy/iSPqM1j+MdYtbLXG8NOjKdQ06SWDbkgrDNbbs+vzSJ+vpxtSQs5&#10;yXO5kCKVYr1HUduOn5Vj+LNF0qbyfFE77prWSSziV8BisiFnHHr9nUnoKUU+YT2PLf2gtd03wl+z&#10;b8Wddv5vLt7D4b6iI5DH9xpvIt8nk52mckDjd0yOo+dfCPh2+8F+CfDPhK93Nd6L4N0fSrgyZDNL&#10;ZabbWjZU8qAYMYz+HYewft6ajNpX7BXxu1iNw0P/AAiEdmuAPmeW+g2Hj/rj69SOa5T4mQwR/Gfx&#10;AbiGSRf7fvWZOmIzcMdoJyRx688d66F/X4ES0pr1Zyd5pKPbrEkpVmGZl5OSeccnIHX2zgV5Nr1p&#10;rHhv/gq5+z/4n+G+l3l7faD8NG1DVLOydkled9U12BFG0EhnWW2jzgkFxgHgH2OSWOAzTyKcqRGv&#10;fnaM8d/Xt1r528U2WvaJ+0B8e/iX498ITN4Wh/Zz1TQdF1a+jxDPqUlibq3SLkGTbcRvuZQwQqu4&#10;r5ke7SKJjucvqX7PWh/B+7/Zj8A/C/x3pviy6k8deI9Zk8QaHcQ3EV+kcekyrLG0M0seVVXjIWQ7&#10;XgZTtkVlo/a38S/C74nfsMyfHz4SRzXFqv7RstpeXVxG+7W9QbT7+6u78LIRMwnDwMDJ5cny7GRN&#10;qgdd/wAE+/gT4z8H6p8E/wBrP4nGaHwj4J8L3zXVrJZSFQLu8eVnZh8io1rfBiclgywgriTcvI/s&#10;Y6H4J0z9l/4beFPjPaSeT4o+Klxr/gK1k0ue4t9SvbWzS0XzfLhcMgmlQMrnaXkthJ+53Cm7bmkX&#10;qmaX7VP7UvxI+J9n+0LceFw0PhXQ7fS9Nk+2BPtC315NDa3wMoRN0cztelUKnZGqDO5JGfufgFqW&#10;i/Cz9qf9mPRLzVdQm8MWnwXbVJvDv2qV4bbVNS03U4b50tydqSytFAJGABkW3jR8hAF89m+OEX7M&#10;HjD9qaSy8NiaS5+L4g8GrJpYns7q+j1bWBF5sokRhHHbrdzb0LkuiKVAYyJ3psNbb9uX4ueItblh&#10;0PVvhh8Lb3VvC0epRWt8treW+mW1zHC63ELQzL5t1cBlaLy5AxBUhiKVt0v60Q2v6+4871zwh8QP&#10;hR+zh4e/Zf1PR7f+1PF3jabW9L092WYwzQ20emJAdreWzsLsSjGeNoyCCB7N+1ZaeD9V0r4z/Gnw&#10;B4rbUPGkf9g6P4tvrO/ke0061uJbW3ktI5ASsjyQwlJl3u0ckDREQFZIqo2uofEL40eDf2afislz&#10;rfiDxRo+vazL4k1XUrtp5ILW21a1khaSaViVRbe3KRq75b7OsabiEWqfwQ1Hxl+1RoH7QmleAdPh&#10;t4/if4i0q+tZbgP5SN/al1euybVLO2w4AwM+Zg4B4Ja79P8AMR6J+yvY33gXWvhN+zFceHzeSeMv&#10;hxfeJbPWo7pQyQXFvqGopapkH/l4txvU4GMHG45HgHw51f4m/BX9jW6+LHgvxJc2OpeKPHNt4c1j&#10;UrW+ljurWO1slvlmt5YnBjd5SY2YfeieRT8rc+i+Gdf1Dwh+2tpOiap4kutN0n4MeD/7Lu9dms5N&#10;9vpy6Vua5lWMM+A2oZPlrleQFOBnJ/aY8c/CGb9lTwr4H+CvhKbTdL8Q6tJrNvpF5YmG9W4thPBM&#10;sz75hMfMu9qyiWXMYhT5Chhjy0H5H1tplt40sfB+l2PxE8QXmpeIIdKt4te1HULh557u9SJRPPI7&#10;ktJI8gdmYkliWPXrnCaS4eWSSRU5Odx4Pv0/ya6Hx1qct7fXl/KR5l1cyzSKpK4y5OBk9Oe/1Ncn&#10;LLPDYebHFGyl/wB5mQqdv1wefbGOe3fCwxuqXAlgt4Q3SP5mI6HHb/Pb6VzXi7FtpLOZ/uxltrjP&#10;Tvxz+mK35zi0+0onGwhV3DLZ68ZzxXCfE66ltoZ0MoAa3bYRxj5ST368f5xTlsC3PKv2jbu2h/aG&#10;/Y38Laiv7m31LTbi+hmX5rjzvFt06ZUk5UxMmCQchiQccV+kMDqIfmVtynHzd8cV+d3xJ+HMXi7/&#10;AIKh/s9fDt2C2tj4J8P61H5TbFSaLQ4dYaNhgFWLqSR/Fv43V+iexFRnwDuAG3isav2fQ+kwul/6&#10;6I+Sv+Crfhm+8b/DDRdG0iJmuLPXheuY0Bwgt54/Y7cygZGeSOpIFfmr4m8N6lo8n2XUYmVsbvOV&#10;ciTHXa3fqPTGR2PP6eft563ead4h8P2Ok61DHeNDcSxW5IDXO0xhlUk9t/3cc+2BXyv4g8MeA/iI&#10;slkmm2+l6hICstmyloJ2z7nC9zxkdMAcmvAxseevozo5U43Z8nXqtbjITcvAbd/D+fsP/r1nzyo5&#10;d1i+98vLZxz/ACyf84r1P4n/AAD8RaC9zqelW8jry62ZzkKe0Zx82OTtOG46knFeT3fn2ty9rN5k&#10;UkczRzQsCpVg2CrKRnIwRg4INc9OnJbmLK9xHId0hdj2VnPTvjn6fj+lR28ZuRtjikO3PEbL/n9e&#10;/wCV7TdMu9ZmYWceV3KNzKccdRjHPXtzW3ZeHruwhSVdPaTdGqkBBsVh1Aweccc5PtjPPRzcqJ5j&#10;+vfUb8RiKWArtWEKpYHJBYDjtx79Pftm6ibKK/mknmaVZMmTcM7uPLKnjqBmrGoWuZ2shNtZpoxG&#10;NwIwc5PXnoPasvUJZY5Hkbd5i3BCkNjjJ5yM45r7o+SbIb6WGRJUjj8zd8qxhh0LE9gOSCevr2rL&#10;vtPluY5LO3jaSPy90itJtIy5GR0yMBc9OT7VYmvJ7ckiIbgyo4/ixgZH6frVG5vDcw3E0jLtxv8A&#10;J3Yxvc+3bJP4ccDgFzGXcshuC1nCzKGLbWX5VO33Hvjp1PpzWXqS50iGOJmVW8v5yreYRuHB544G&#10;7pnP5Vfub9I4C1uS2+TzZmkX/VsONv0Py9j0+tRavBFHBawWcquJlAjVhyFVWPQ+yAd88e5oKOde&#10;7utPluInDM7NsfaC6J8jEEHHYJgcc4+hqlqk0ziK/a4+bzI1+VvlByfmYYBb5sdud341uX8duTmB&#10;DuSdXZP+WY3Ky+v3QX/PHTmsy8tTc+Grd5LZUnkOZNuSQFyxJPthyPZR0zgAHM69BBAGC2CwhGTy&#10;Udg4lPHoOOjnnPOefVlxA0OoXVijzFtN2f6QwPZSnXOc/OMD5j37mpdW0S6t2a7Rt0iKhkaFRukb&#10;yw2cgZYAkLnOB83ANJqE8f2bUbSW0Zrq4tfNVTw8jCSH1BO4AEDoMgjrigDktUtXj164WeRvLuLO&#10;MgxqGydlwzN6H5gvUZOB7VkR+RcW8dtLDJG0O6WVQzFtpGBg/UHqOuPat3VLSO7itb1X8mK1h6eU&#10;MONzgbtxPO3oRimf2JciPMN6FuLub5Y2Zi0RYkA8Y4BBx0IzQBga1fHVdVbUtU09rWFrpJGaBWKu&#10;qmWBuo7FM+/PPXGc8MVzcXs11dJG0cKP8yly27IUEdSAGJPXPauj1ibVNc0xNNjVo9sjqqw+WMyC&#10;VypBzuzksOBjqD1Fchc2Vwsi2AeT7P8A6P8AvF5zsDIeTkgbSvGckd6AM/X7xrJre8028WHy7iBf&#10;MD8pxCCTz/DuAz6msTWLgWOlRaylxhiXto0VWGCwLKudv/TM4x698A102n2dnL9qs9TuF8iOyjcq&#10;pzkrJHJITu4wViI79c9s1y+rRSppd9o4DLLJa2t4qcbOPPQgE8ZyB3/iHc0AUrjU9PjnP9os37mG&#10;BpQqldshSUdT05OfbimxeIrfSPGH9sssim3tHdlVtvmv5ZVc47DK/UDjFSazo10dZjk+zRhWhkto&#10;7eNsbSkCbW9wGZuOh9ccVFaaBHqt5q4VZAsWn3867TuwkIMgGQDycbdv+ING4GHq2h2Ph7xDeQzO&#10;q/vXWQxxhdjLJk8Y7kuO49KxdatwfEf9p2em+Sn2jzrdd+4bPMbgEZ/jTnGfunmtSxg1fxNI40uC&#10;4ZlkEnmeWWdWdQf3h4xznnp+Oa9A+EHwd0+7ksdR8a+IrPTYoI9kmnizNz+737g7kcIrSuVDDcdy&#10;IuP3isUoOWwr2D9nzw54d8A2dj4j8afDS7m1h7pLzR5NWkmhtbu1aJolkVIRFIFSVXkLJMyu0ccR&#10;RdryJ3nxl8QSaja+D/BPkx6fqEWj2r3em2EMa2sPnWdpslBTbumnC/aJBgbRJGh+ZHq38QdD07xt&#10;p0MWg6/It7o9uLDTdNaaRrYafEm2NYNwyhBydrEby7ux3sxbl9GttC0HSG8Za5NsW1txBYr5N0rS&#10;XJCJJKjxAYe3DrKF3AEhM7gzK3XD92rIwk+YpeKtI1lLu+ufD+r/ANoQ6ddXcd5Mq/uRAtxIFTaM&#10;jAQqoA4IwBgKBXO6nBbN9j1i21aRbv7OyR2qxnMMilQpRgeQ25yM8jbjnINangzxJB4d8MiCy3Tx&#10;ahcxWlxCC37tsrh+oy2dxI5yO3cdN4G+DWpz6mus6yskK2rRiazaMNJETjcjkcJKvGQFO3JGQ4yu&#10;yl7t2YyjqR2fhyXUdSsfFZs4luvs8YujCqmR7oKR9o2sCqSAMMPyxdRIpDHzD0zWWmeGtHknmtms&#10;2uVaKzto1DTMg+8xJ5AIODyAOPl556TV7bw/bR2kfh62mka4hEck0u3zRtbCbicZwpCjrwgB6Vg6&#10;n4c061Eura8EvDuYRqxILjIGAO/Q9yOPas+bmtctRsa3gjVfFniO/hjtJhHYwruEMcuC0a8gE9So&#10;79BnnHpNr3xBg0zWU0hvEOj2k93P9ms11DU1tyzyEKo+ZkZxnqBksC2O4HH+IfEer3GmR6D4a05L&#10;NJkZZktZGZm53MAxJ+XH8OcAZPc58LXwV4z+NHxJtdQjuba10OxXzIb43TxotrFOshlRACwk8pwS&#10;xQbiuF3NhDjON+g4+p9GeJf2lvDvgTVLnw9Pp8+tzRmFHfSx5ULTTQvLFG0tyUkbcojJZIpFHnxj&#10;duYA978CPj7f+M9MuviBa+E7O0s7XVNS8P3VnZmW6lWZ7MiyMQ27pmluJYYRlQSzjbk814r4/HjX&#10;xR4mOmfDXSPs93fWcUesWttuttS1toZRNENsh80lXgRkUDcxw21Vytan7I3gLxN4H+IPiP4e/Er4&#10;azaZfeIIrS9vodWbyJoreKdvk8nbktmZpVZijK8SlQA284uPdGmh7j/Ymha/Fb6ktxIsFxD5quu1&#10;WfOSOjEsNnl5YqoLbwoO0tXnnxe8R/GDwBf/APCU/CLxnrSaossl3JNayhY70KqZEybdklwMk7zk&#10;TIQrR742eaXSPGmp+C9Zh+F2mQLLb+IpLOHw8t9N8vmPZ2/2V3maRAFzII5ckkibaApbcnX+EtWP&#10;xC0qW8j0x9Pl1C1keOO2n+eGTyyy+Wy4bKsAVYYPANeViHKhUT3TOiHvRsxf2ev23/Fvxp8LWPhv&#10;XfFmk/8ACwNP0e5Wz0/XYUs7XVpd7SwKPJSKJFeCSONVeZN0sSkeTsb7V7F+zf41+J3xc0/xVpnx&#10;K8B6esOi6p/Z0e3T5rOS5QxJOkjWszTIp8uWNxtnk5bjKhZH+Y/ih+zZJpPxe8M/tG+H0upPC+va&#10;xZDxF4f0XTx5j3CzrHLplukbuEZo2LRpIUUxjcZN3yj7Y+GPwrs/hv4S0/wh4O8RXlvarg3kcMkU&#10;jySsd0kzOYVLsWJJYqOAoAVVCjoqeylTT7nNUXJF8sL33Wn43Har4F+Hni7RvsOs+ENPt7izTy5J&#10;Bp6Bl64bO0EHJ9uTXz78bdA8M+DbSy+F3hd1NvBfS6tOqwlfKkkeRySwYhpJZJZZJGI3szKxJ3c/&#10;QPjO30PRoZtVvPFXiCe1s0aW4ZdU+8qqTtUAAZJ6DOCRj6fLnifXdV1c3mt3splku5WdhNM0jIMY&#10;CB2JJCqAoyThVAzxXmYycadOye5pgKcnLWmopbbFfQ4TqHg+6trcL51jOLqMhNrNE52SDd97Abyz&#10;jtliMcmvNfjd4wk1/wCKOuaottGslxqMifaoYShYiQMJgpJ2MwQEgHAycYXCjvvCGuS+H9Zh1dLZ&#10;yi7knjbGySF1KSRtwfvIzLkYIJyMECvLPibqNxqvi3WNVgik8u41iafcsYyEa4IGeB/eUHjqQO9e&#10;PVqc2Hfr+jPdox/fK/8AWqF+J/hHw5o3jS40vwZNJcJqUz+S1xCGIWW6lji9h+72cjufXrTHhyab&#10;RNF8Y6zZx2dhI1uhmhX55AXeAOB/sixkJP8AeJJ61v3mkxL8VvB+hSBR9pj0sO8bBhu+0ZZvfHP+&#10;NZWsy3918C9DmmVxAl9CkW47sgSagePYMWI9MmseblqS9DqhH3I/Ix9a0AX+jXGp+Frk3NtZ3ksQ&#10;LSEM1sjrteVSfmLNKgBIwPKIAGDWDpGjf2jBdQTCZWtFJDQ7WVM5YAkkchFkzwPujGa77V7Wy0nS&#10;762S2/10OjzySL8rYksvPlUgDkM+G9iO+TWX8NNK8Oav4vuYtRLKv2NVj8tsBma8iRskf9Mi3XvV&#10;UcRKPJZlSp80ZX6Hns3gHSdUWWT7BHCY1ViYZFQFeeNuRk9cgAc1ynif4XpeRxnSNcK7udt1F97k&#10;nG4dPyPPXHb2GLWy1/aabqeorHb/AL9vLEIJmCLuRM4P8eAOvX0yar/Erw/p194rksLRWubg6hNb&#10;/Z7dVy8jEqoBOcKH2dMHqPl7+nRxkuXXozgrYfWx88zeHPEGgvt1GymZVbHnx/Mh5+8T+fXBrV0q&#10;5f7wzuLAcdenX/P+FdzHBqCPcWc1nM0cG9lnjUyII0YqzEj+EH5d3Tuay5tB0t2UtZPDMrY/dYQg&#10;gY6dOvpz79a7414yRwSpyTHQ2VpGsbQEhh8rbmJz7/z7VtWmiw745i5+Rst+Ixj6c/pWetveQruS&#10;LzPLbhgv3Rn7x9MYPr61paZdSXRkW0iaZlyflUtgevGf8mqUubVBaxoWWlyxbY4pMrwMNwpGPpW5&#10;Bpl3DBtG4FVAXy+c+oHHbmstLiS28vdC0bdFWZSMcdR+P+RWxb3E1yWhkjXaV+6x6e/HJ/pigCva&#10;tHDdRxqhB8z5mOeV4/x/zxW4l79hRjj5tuVXbnJzjkd/6YzUFtqEMMHyMCqjLFQRyB0z/n61ZRNP&#10;ntvJk8tOpG0nPPc4/wA8VDdwL0F5aS+WpVV2KCxYEAkL/If1q19vSGV5wi/OqnYO3v8An/nFZthY&#10;6dHYJb3F2xkZWP8ArAxIzkY9f8mluI5rK1ae3l4TG7cuFbA6Hnj/ABIpARa9qsq28f2dZFkluFTP&#10;c547/UDtipLATX8IkjuZDGsj7flI+YE5+vpz/wDryL7UFnMayQt5glVn284Oenf19vyrZs9T+y2O&#10;wIo2M2BGmFxzjjH0/wA9ACO4s1lt1WO6ZV+QMwZsqFdWwfX7uM+9Xgfs1jsEjHOfm3dueen0/TnF&#10;UWuy00bB5Ni4OGxg1FeaolxAYo8MFYepx/Lr97iqiAt75C3UavIG2nPzcnGM5znj/AfXEDagwiku&#10;I4nMu5Aqli2AzBd2O4H3sdwMVTuJpp9xaJW2qNrKvTvkg5/rxis6TU7ywEisHk+c7/nxgAcDB+uf&#10;X61aJlKx3Xww1zS9Tvde0i6kia7TwNLfWZjX7oTW9FRjg9DiYj6N1Pbet1aKBTKWIkJbL5+n9M15&#10;z4G8O3Vp4nv/AIm2zSM0fhiPRJt0nCrdXhuw3UDOdLReezd+o6k6xOlh5Rk67vlHb14/zgCtd7Eq&#10;XU1leaaK4uHRfLUHZs6gY9+vboP/AK3Ea3qGuJ4nuNOna4Wzm0u3ktI9vyyThrhHPs2GT866mLU/&#10;siKxO7cvy8/MMH6/WuW8U+INN1vV7eGN/MudP86K+kUhtuREw+vBBx3P1FEdJFOScdDyH9r2403x&#10;H+zbJ8NNUH+i+MPix4K0W4/dFgYp76ZXDD+6QfbO3pXmt5q+oatqd1q00TLJcL5szAk7XY7mA5J6&#10;nqcjjmvRP2x4H0v4NfChdNRpLm9/aE0a6EmF2y2+mQi/nB6kKEPOeMdSOK8xDpBdTW8YZkO1euBj&#10;bx1P4e59a02M6nwx/rqU7uVIoJkTczQsp3Rqc/eGO/PXGfc/h8y/tF/HXxJ8a/g3+0poVjrGn2nh&#10;/wAB3HhTS9D0f7HF9okuJi0F+y3SgSzCWeCaUpIz7FIVNqKVr6W1MxxW7RxWpUyLjnHbBz+mP85r&#10;5T1b4hn9ln4+ftUeLfCXw/j1CG++N1/oHgVbm4kWwW6j1e7BM6Rsjusdm8hQLJGfNaEkuitE+kdQ&#10;jfoXPDth4p+P3xN1T4dXdhHp+pfDX9kux8NaPZSp9lma8ligKJcEquWDag4ZnyVEKqMBVUbWhaf4&#10;oj8Rfs5/sga3Ja2GqfDvQ9b8SzNZyb8C4uIruVAVXajqmnMhI3ITvwXAVjc/av8AFniP9mT9rz9p&#10;T4sfB2xlj/sH4d+GtJ/ti2aVhp13faPYWi3EUg27J45WeeCfKyJLCsiEFSRak8UfFv4Y/tNfBL9r&#10;Xw7ea3qEXg39nvTfEPizxJcNLsF4sGoSiFpjhZ5VSa1+UsXCZOCAxpuPV9v0NVc5X9sH4e/DLRf2&#10;LZLT4eePtN8Vap4h+MUF9HqWm65BeSO32PXFe3kaGSTy5EZ4GIkw7G483CpPEteoftO/EXwL8QLD&#10;44eJfh5bm78SaXNoUPijxLZWLmO4N9fx2l3aNLIFkX7Oii3KhfLd1m2sUjR5/I/2Lf2N/iP8RPg1&#10;8KvH2j3KXGj6P4zuvGWraf8A2XLMstvbulqm4pwFZ9NeNmYhVScvlivln0rwtp3w21Dxb+1R4E8Z&#10;fFCLwv4P8SfESG5uNaup13NGmuX88EUEaxTSznzGgJjihkfy1kkKiNJJIzy8/wBRy7XPR/2dZtX8&#10;DfHX4AfAqzudLt/C/ir4dS+IdRu/s4ea6uLu1vn2NI7MIxDPYh08pI2LXEiyGZNir8+R6hp2k/8A&#10;BNtvDkn2y1v5vilC0IXeg1CxTSGWUFUwJUS4htzg7gHVeMqCPRUOrw/td69a6Tp0Tab8C/hretZW&#10;K3xVbjTbfSjceVG7AuAf7RbBZTweQcE0fEy30f42eGv2a/G3iHRJNN0fxhqWoabqumW8wNrEsGrW&#10;ln5UXA2jykYgH7u8qMgcrrt/W5J6l8aRN4W/aG+PH7QGrWtrD4U8XfDi70GzH2zM91c3mnQWokCo&#10;CVVLmEAlyjHzYioYFmXE+Bfwe8A/F/4a/A7xJ428aaTpH/CGw65LZ6PqGoWdm/iGb+0zOYYzeODc&#10;lXWzDQRJJJIk2xQrSo4wfi9canrPwx/ac8K+M/iXJqFr4T8faPaeGlvIYkC21vrM1uiQqgVIiYLa&#10;HzTGB5xTzZS75apNV+GetXX7RXwK+Hd1dX0NnY/D3T/ECaZexyQraalam7lvj5bAFJHl04IxwCRG&#10;g42jGUr2uM+jPF14fIhguF/eAsdqt3z19uxyen14rnU1A2Fqs0pZo3kVW+Q9zn/P6c1e8U3SpDIY&#10;3+dY8gbeW9B06D/9Vc7fzXF3YQxxp8qzR+YzgEEA8j6dR9frmsOYZduVcQkMTxIQy8eucGuD+M1/&#10;GNPYB0IVcvubsR+WfaurvZ5HXc6nBb7y8fjz3/SuD+IFpeeJtVs/DlvH+91K6SGHdgfMxCgZyMcn&#10;2xzyKG9Aj8SRlRtqWs/8F39FsIHaSbwXoM2k6rJ5kj+Wtp4ek00/OMK481UX0ye/Ar78m84xZ2Dc&#10;vIPr1r4g/Zs13TvGP/BbX9obxfYKrWuoR69PYsqMoEb61ZsgAPYIQegByME19wTPIT8rdPvMvbH9&#10;axq/EvRH01FSUJPzPz4/4Ky+L59B+JfhER6o0ckNteMixTESRZMPz9iAcAAgn7vavKvhn4m8PfGu&#10;6h0PXtUitNe27bW8lYLHfMF+6+cbX7ehzyQeTZ/4K93l3d/tOWKSSN5cfhWBooguApNzdbue+flP&#10;UjPHY18yeGde1XRNUgu0vXjZGbeyyD7xHT079f8AJ+ZxfNHFSnF/0kbKXSSPqb4oEeBy3gzVNQa4&#10;1Ay4Ng/yyRL2bueecenpXlPiDwL4V8a6ldGHTobyRTgt5ZSTjnBKFS+OBwwJ9MVtWvxGsb+7uNZ+&#10;Jl1fT3txaxstwsbM0kuVWRpSSCARvYlcksAMAH5eb8MXkVv8RP7FhuvOWW58tJQ+RLuXdng8cdjz&#10;xj1FehhPZ4hKSOXELddGcjq+hy+Go5DqGnXtksfCyWse62HLD2YcZ4I3eoHelZR31xK91o/ifzg3&#10;/PG4eNlGehQ9PqTmvpe+srCfSYLKa0hnNu6ybWyokGR8rMmGwQMHBHHp1rAn/ZK+F/xL0+G68J/E&#10;ax8O6tGqLeWvii1mS3KKgDNHPZxSbmZ/m8s28exTgySEZbuqYGSV1FP8DgjCcfhm/nr/AF95/TJe&#10;RXK3CwxwhXVkMcm0Hd1OffuD2+uKzC6RyfZ0hXd+7m3bunAJxjjB3fhj61sTxRwSKXKsdrlnUFWQ&#10;7OD+f6msORGtysX2dWkVmKIrHa+ACcEZ6gMfY9OK+kPCkUriVWm8+VAvmOxGDle4/wDQgR+tUb1V&#10;a0aKB2X7pZv4QNgbB/H8Mkfhb1AzQIAqqZFkGFkzg85xnsOfx/WqGt3lslulu9oY1a4j+UHcX+Q7&#10;iMDjr7de9AWMS6iSG0W7jZWj2SgiRSQ3zHaMdM8DHr261W1KWW5jhtnEhkjjIjHO4jYePYk46e/O&#10;OtrWUgFoqB5GZZI5WXG0D7wY/Xp7devFUNdnuLO6jkuoXzHCxEccmwFsDHy454yT9Dx6TsUVZ7v7&#10;NYLcR2se3zpHUCNS7HaoDduBnOc9cnHNZZW4e7jEcDcQ/wCr5bC+W7MQGOfmHYdCMdBVzUE87TY7&#10;WFcsYyVf5ck5AOR1xlfp/Ko/EMq6Y8aZaSSCQ75owQdrQ8gHoeoxx36YBwNgZPiOIzXM1jZSQtH9&#10;oaPEknzMgfjaTwvoB3J/EVbkajqF9Nf2t1bstvII3ZsBXO3G0AY4xG56jjoORm4263vG+22kkPlS&#10;rIJJMc5mTODxnh+c9Paq9/HE2mSCKM27x30J3q+AgO9eO/Qg++4YzincDn9esNS0i3vNI+ybGQnz&#10;38vBBIiBznucswwcADpkg0trYT311bNJchJIW/du21QJfNZicn+HaOCPTFaerm11fQre9ji3NJcR&#10;tJJ2UGNM57/eA6Y71TFuti0ZiO6OZVlXcF+UbTg5x68f8BPrTA52PSvscyyJbfL808zbcZd4w64w&#10;PVuvc5PQk1DqMKmJohaQtJ5kx3SfwrthIIJPHGR7+vYbmr2c3iDTbWCwtlt7rywGkL4ZQ8SIvQ7Q&#10;AUJxweR7Cq9pY3EF9caXctDPGt1GMzNjcjRoCg285yDg56EdMcBEtzjbvQ5bzU7g2MfmRtLIrcZ2&#10;jy3JyBgEAr0GBg9cVj+JdK1hdB0+VV3SXVuCyr1MYflF54GXY8+meK9I0aUae1/NBp0Pm7mVZN3y&#10;Eujxntxy/wCn0rMfQ4b7Tbu0uIGRYdSjjj/e/cjJXacEDB2h844J47UArnDeIdPgm8Tx2NtZx7IZ&#10;Iiy7jJjzFjV+h5GVLYGCBjsABmWsFut5dyrcPBHfXEdvt8wn5J2G76ZTqfQ+5ruZfBsP9qXRiuGT&#10;deLdLLJEMbUuX4bIOfkTbn2PoRWU/gC51Xw5qmpR7vMigheGZXC7pPN29M8cN+A6dKB8xwXga1g8&#10;G6quqTXU32W6bzGjIZcqI0UggZz1dQR93dkY79HqOkf2LqkWo6SjS2dwWMCmTd5sZzvDMCNxOTnG&#10;OvGOKLzwnJcaP5c0O6YeZ5Dtn5cc56DGMg47kntVSSy8Qabq9xcWHmQyXVrGY2Q7VdgUReOhON/U&#10;HALDvTUhM7jw3punrd3Eus+NBp+1Uk0z7TazSO6MEWJQYVcsACWcuFKqpwHLbVm+LyadrluutWEg&#10;uD9he1mtVg8liGtnEEgxgsAwDsJFVlUqp35wPOI/iHr0Vp/aeraNbyTW6blltdqSBxtByPmXBPP3&#10;VHOB3rf1/wAU/Dexl+26G073UmH/ANOP2fa7k4/d7iucY+UFwM/ePQUqnQjlJPhn8OptNkstZ8Vx&#10;2rW9pN5s3719rPkEjcMEMdoH8OF5GSd1es6h4o+GOk2A1HSPE6y27xhJoLK4WRlmESlpMK4+8/zE&#10;BQMblBHzV4Xc65cazL9qu5FVgqqpyxbaOw64zx6966PwrBYaf4WuvEN/Cy2lrMUaZbPfuleF/LXB&#10;kXJLqAcH5VycMeKv2jtqTy6m+Pihqeo339n+FNFaxaTy4T9s/wBdkKu+b7oKDcGYbS2Q+Oo5xPHf&#10;xUhvtSjtrK+/tBfMzDNHdA75SAcjjIzke+cDjnFbwt4e1HxnHqMHjVGu7eaSN5NR1VXjltZvn8xL&#10;eMzPCEDhDukiV2DKQFAKt0+meA9B+H9+t/4M1fS4cqD9qmmWe5XG479pLdnIPlgZwPl4WhNuQHLw&#10;/CP4ya14M/4Wh4tt28N+DbrUIbey1K6zHFOrRzszMDmR1yhygRz+7ZdocqHmj8V658PprvRvh9YW&#10;+p28cVxHb27aaswtLfy4441Mm59wQ7woZnQqQwJEmR6xYfDy/wDiFb/Y/Gni7WNT0t42mlE95PHA&#10;qxmaRQY2Kktl5tg6oZGIwCxp1jZtpmtW0vw38BQtbQxmNLvXJ444LZVUl3kMwClVRGkdwMgIxbaA&#10;SKuouxK0PKNK+G/7T8HgH+wdZ+I+sWeh3l0stn4eGtTzRzmXe3mrbIxSJG5YZ2bmY4VvmZfSPgf8&#10;C9X8CXV3qmi+FLy61U2z/wCgwgSXVzvG3cI0Ibbk7S2AMsASCRnmPHH7S9vodvZ6X4ba11S80yGN&#10;JL1rX7PaCR8sfkZPOuCpKLmbYjfMPLYYc8b8RJdQltdI1qy+JdxPfXWiSTLc+TH9s33NrHDcWbJu&#10;Zoo1RXhVWwXw00bbZEWObx1H6Gxp/iXUfib8aNNuPhFbaTPeeH7ixudBhdZJra4+wxxXLwOEI86P&#10;/RikeCu5i4DBXVh33wp+Lfg7wX4k1i3165th9r160traKC3kggRLj7UbooxOI7aKR7SPJ2lSxYEg&#10;4rxzwyF8DWjaJoKx/bLpWEl3Dt3TIhYMVOcRRrwQxwd6bg2PlHrmh/EP4MWP7P8Ar3wP1iDVr7WL&#10;63MOn6vdQwRw2NqbmC7ktWIlZnhWWHerYOWaQr5Qkcnkq04VI2kaxlJbHu3we/4SGY61qfhy8jaz&#10;hmW3mhkunEUl0su5TtCsrPHtPXBQuCOcV3LeL/iVZyqsy2IZeY2/tSSMP05X9z1/U/jWT8O/Cuue&#10;B/C1t4Uj8E6g16WlvNavV09LVb28lcvI/wA4jZsZEalgDsjQdqt+M9Q1Twp4N1Dxf4u8PW8NnY2r&#10;SMt1qWN/omBGV3sSqqu7BZlHevL5HCNl0OeVanVldSl8k7fk/wAzlfjT8YtQ0/wZeeGLxrWG8aWO&#10;O4FvdNJw2GEbjaCpwVbB5I2njIz4rqeuajAn2PWrmOM71/dqo2lSAQePUe9ZVzc+LvF3hm38RXbX&#10;Vxc6hePLftboX2zBVVenIAVcbcdBgYG0i5a/DfxVq+lwzPp0kO2PMnmMFAXPU5PZiBgDPPtXz2Ml&#10;VqTZ7uFpqlBRevqSLc2J8ydJ2aO3jLs3OCACSfwxXIT3cktrqE8ehtd/2lGlutwEyLaZp1lBHHUr&#10;E6j1DN6V1PjfQj4E8CzKt6z3l9NHarcRwhlhyd7AZ6AojLu6/P2JFcXFqOpeDfsMf2jUExOuqXFm&#10;Y1SKaGJfklic/fZSbpT/AAjbgZO4DnUZcnK+v/DHoR5b8yNnxfHc6x8Tta1PQdQW3utFt7mWzWYF&#10;S6RCSRl5+6wG/wCX16egzr+7e/8Ah54Z8IT6W1rER8shXBkdLm4dT+KXi/guec1yfhnxBPe+GNW1&#10;LVdImvLi6UWdvfeYF8i5myTK4XBYsizgAcBtpII4O1f69FL4is/Dut31zHb2KwRXE1tGJJIUWNFk&#10;kCn7xCpnHTCDpk1m6nPzT7/q/wDJHRGm48q/rRf5l3UNB8QWvhjxJbanJ/pWm6pbQSSSN8yrEZbf&#10;byM/KjKp9KzPhl4R1Cfxpp1/PFJDHPp6XcbIw4VtQ+y/NntnPTvtJ4zWpa666eDfL1aSe4uLuS4m&#10;nnuBnz/NVAzFurksgYn1qP4f2BgvdavY/EL3EK2FvZ25jjK+TOx+1CLB7LLayIT3Zsjgmimv3kf6&#10;8y38Evu/Q5PXH054bK2uLhFuG1yD7PCqvuaNWJfkDGF3R5ycnepAIyA7xdZGBr3Vra8eO+01vtEe&#10;xtrpKLgRhs56/N+ntXRQ6HoeseIvD1kdPZbxmvJ5Nx+UiQBYvb78LZ56Bc1k+NvBGreJPEVzL4WT&#10;cmqa9b2u+Qhtv2nzJI4sEYyWjyQf7rZ9toykqd/P9DKfK5GPH4gtvDV1rWmXdgZrayuruxkjUhAI&#10;ZGUbRjjcfJc845Y9STWTbaSmr+FLLV47lY7zmOe32ZyVZ1EgIJGCUPBAxgcEHNbfiqTR9WuPGV7p&#10;js2nX+vW09rJEgxH5n22SMkdsr2z0Pbmsv4eeENc1HwneW+i2P8ApDeI54JJI+FSNMHJOcgkvyBx&#10;hV6452pYiSqWOadGPJ9xUtdElivI9deR7eCVczfxF27jaRlj6kYAIxg4xXovhvS9I0XQ7y5toFE0&#10;zQRRTvH5m3dMrFwMrk/KOMj8MAG/qnw5sraws5LNZribEjXTHjyJFmZQq4H91Qc5OeTWdrDFvAE0&#10;dgrb5GjEMasAxkEh2kZPXd+FelGpyx0OV07yszgLf4j6vo2sN4W8aafatDdSLMsjxssiMQrBlkGN&#10;w2H7pBX5skAgEdF44nN9u1nw/btbyQ2u+eO3ZirhE3PLgdPlDMxPykAnsSeT/aButMv/ABnDq3hC&#10;CSW3Uo9tPfKj+bjaEYIVKhSFDFWLKw4wQMn1r9nrw5rHjbw5odtrE0dtNdK2m3N1NmaWFETBkfvE&#10;FjkDsynhVYYA3Z6aPLVk0tzKrHkszy/SPGtxcP5VxHMrM3zOrbhnuTnp+pra/wCEiUuojIkVZAWV&#10;vu9fcjjpVHx58M5/hz411TQdN1EXlnp80YjdrVoZPniDiMoXcAoDsJ3tlkJBwRWWmtw6VaK9xFG2&#10;05b1zjr6devbjpVX7kct9UdN/wAJaRcAzLuPy7WmUHAHY9/b6Cm614kaXTjslXYOfmx83bA/L6nP&#10;SuTPiZJ4vP5bdty3rx/Ss/xBr9jLp5jknSPkAhxjb3/pzS5oi5GdcfF1rBFtEuec7W69M8fjT9L8&#10;a+frLRXETiF7dXWRcnB54P0GO/8AFXmkmrSXUwuPte4L8p3c/LjHH4Vc0/WbpFYb2dVx83mHsPrx&#10;+PrT5kRZrc9bfxVbgrbxuVjztDbeR6d6zJfEzLJtYhj97pwAf/1j2rzefx/d2kHM+1lb+Fhz075O&#10;ep/D2qMeNnkgZ3VlDL/rG+6DkEjoMnp/9fitacbkVJdEekNrwijklllVty5ZVHX8u3FZN5q0bozk&#10;/L96TdjaB6/yH5Vxb+LlhlezyxKNuZ1cfe74HPAyT2JAzWfqHi5THsj1DzJpmy6yP0GA3c56HGK2&#10;5UZXPcPh74l1C40LxbYajb/6LHP4ZuNNlxjdJ5Wt+cvqcB4iSf7449Htry3A3kqy8hVXPrjHHsT1&#10;/CsnxF4gs9M+A3g/UFlzcXPiLWIb9gx5MNhoskQPB6LdsR7Ofw5CHxjpLyAreLgsB/e7ZP8Aj/Kq&#10;jHS4M9Ki8QRxSvDvwq5LfL3HGB/nvXP31k9jqWr6lGm1NaZbkZGQp8hIAOCeMwqeBjnmsX/hOtPt&#10;YVEhYNtbK/3cgZ+vBPTB+vGc9vHF1P4fSe6lx/pMsKc7tyiaQK3T0wf8epuwHL/tUa5Z39z8DdG1&#10;SRpI7zxD45ubWP8AhVx4YZAeOhBhJB55Cj6+b/bXeOaVhwrYVevRen1zj8q779pFINU8R/ByxIKH&#10;Qfhn4m1tWXJCyXOrRacWBzt5juSuMZ6cfLgeapN5ltKzbi3mbvMdie//ANf060pF1Ps+hcitbzUp&#10;LTSbKzkury4kWK3t4l3SSOzAKqgdSSQAB64FfNf7RM3wV8U/sSeJ/HvwBlXWI5/2mrCKPVAs8Saj&#10;f3Vtrc0l1CtwissEv2WyMalEPlmLeiS+co+lvB3xLtfhV4x0T4n6hAfs/hbVrbV7hjj/AFdtKkzj&#10;t1CHnIHPWvkn9jL4NeCI/wBmL4U694z+Idnpbap8Rn8VaLptxrVrbNqWoWK38McIimceao+yAsQh&#10;O6WK3VllvYRJVPa4oux3n7S3xD8Ia38DP2rPhdr/AIDj0vxV4V8RWHhua9a8guJdWvLfxDpkEjsq&#10;wrtZFsLhVYvIGjeNVC+UxbU8DeOfGOn6P8WP2IvjBDpFrY+A/wBku5ntYYdJjN5d6uvh1LyO4ku5&#10;S8yEQ3jW/koyW+2GFzD5qmQ8V4V8f/CDxF8Mfiz+3J8f/Dl9qXhH4kftGSR6xa6PplveXFrcyyz6&#10;tbvHDcTW4kUqt2cCQI3kGN8JK2dXxF8QNWT9p39or9uWzs49ch+GvhXw5olzYS6k8aPeyW2m6RFc&#10;SOqFpIku7SFpFVo3kRZEWSNmWZL8l/WxotL6Hnfwl0/xl8RNS/Zn/Zz1/SZLP/hGbfWvF9vNPapu&#10;ktLi7lvYw7KgeSJodL8xVLsn752UAu5btvF/wo1/wN+wfcR/FzS7e18ZP8XLG/nuG1GObzbRtG1A&#10;EkxsynbLvyD8371Rjrt6D4rfF/QNF/bL+BP7QWl+ELPVPsv7ObeJfGfh61nnW3DMviC5ubIlZfPS&#10;JhLFCCZTIItuXLYY4vh2P4q/EHw18Gbv4l6jfal4d1jW75pmkY3VzFpcN3awlnLEvIR/xMTv3MVC&#10;sAVjjAV68yf9dQlzHtn7Qc+l+DNa+Mn7VNreMb7XvDEHhrUtEs9irpkOp2VtY2zXIVncNPGkc8RI&#10;iDJ5hHmr86Uv2ZtG8B6xp3wb+CHjyyuJ/F1xpGr6x4Tt5rG4kh023nNxdrcOR+7JnCSCB0WZ4pbU&#10;O/2ceXK3MX/gC2ub79qj4UaXpsmp69N42tbHQ83SoI0ttfvX27mfaFWC32jsQEA7mul8LeKvEWh/&#10;tlfArQfBlgmpeKPBPw5t9BuLfT45JvtF8ItSEIVGCtKZFurfCgbmEigAE7REttX/AFYInFfAf4p+&#10;IvhP8Cda/ad1fwVY+IrzxB4zsNLa31K8lWzj1BbaS+eWdLd45ZYniN1GFimhZXkjkDsI2ik73xH4&#10;y8ReKf8AgoFpei6Xoqwx+BNCm0y4gU7ngt57e4nIZsDdtbVAhYn044ArjvjB4Hh+F37O2lfALRta&#10;t/EU3izxYuu6fqmkahbXdvPNbRPaMkUlvJKgb/TIVZA7FXRt2CcD2qy8YfAbXfi54x1TwHLJdeMt&#10;RktW8UX39gmOCUKHV4EuJJBLuhkSOCVBDGkjwBg0qW8LtjNrcZseI70wpIGTOSAW6j6fn+mKxbm9&#10;u0t7VUQnfL0weyk847YGOeMnvxU3ifUpPN8qEKNu35SCMcHvj0//AF9Acm/1OZJYYRgK299zL1GB&#10;x9ckVgMkaabasEyKq7tnTcTx1/z6Va+AGlWut/tdfDHTr9UZbz4haPHOuwYw17CD65GD0549elY8&#10;15N9qzKq7c5ZWbn6c55zWj+z5PLcftDaTrEE/kSaHp2qa3at8uVbTtNur8Yzn5j9m4JGASDxjgZp&#10;RXNWivM4r/gkx4XsfEv7QPxk+L92rfbLW7g063VZFIaO4nnkfoAcj7JDzx15yTX3lcqxh2xyq2AN&#10;wDAbc/y6Gviv/gjvoV+uk/EbxuyFbTU9Usobdt2f3kJu3ZRkZ4S4i619n3krxW7MjBjtz1H51hKX&#10;NJs+kj7tO3c/I7/gpx4quvEX7WWs6Vcw7ZNHs7WxjL/xK0f2kN2yD5/Bx09K8B03VJtF1KHWIDHJ&#10;NBIrKrKGUn05BHrz2+tesft96tp+sfte+NNS02/WaP7ZbxeYqjny7WGMjqRwykcdfxxXjsyMybz/&#10;AA9W/H/PXivm6/vV5erK8z0aXX/7W06OaeBPmhVo2eMK3qAcHqOO55rLsL64h1RbyyWNJBwrKo4B&#10;xkDHTjrjg5OfSo/BeLnSUt7uRWaTheScYb5QO+AMAD2FTX+nvol5I0a+ZbtkoyqPl9QeOfwB/Suv&#10;JakaOIcZ9znxkZSp6HsXgvxLD4h0rZqzeXJwoZpcnnAHPBzjueue/NR6jc694fu2ii1PbG/IkZA2&#10;T+OSOnTp+dec+G/FUmnT+ZFM3l4HmRLxnkf0/l713mr69BqWi2t9FdLIxYq20nI474r9Qo0KMoJx&#10;SsfPSqTV02f07ajq1rNCwngVv3LBW6jkjrn2qm91pksk1uLdZFWXIlViqkMG4xx+Hb2xRqypb20z&#10;OMPLbsqyK/3svkMOeCMfkfesea4lcxsVXd8u8FQAeM469+ePzPHPjnMPv7aGW3W3t5iqxnoQOhk4&#10;YcZP3s/j2zWZq1ldPZm88mI2/wBocRmQ53fMMAE/7JwO4H4Zk1C4cy2/mupAtwFZWGPX8uW9+lU9&#10;a1TLQyIzeS029mLAAYYDcOw79QOx4FBKRlail3bQRtcRSfNboRuw2MMvbHp/n1yvEUS3byOUjVkW&#10;Ro1f+IjDFfY4IzxxW21yn+oaeQ5eQeYrc/Ng5xn5fu/Q557Yy74R22o74oYpP3ARiY8rKSm04xgH&#10;G0jPPTjnBABhT3cVrb25jkCzbSrNtOIy/TPOM5wD6/jVHWr65GrNY20cjq0Mi7VIXeI2iVOWJwPl&#10;cDnqPfjY1K2tr8CJo287KFi0gHIyqk9MdR2Pr06Z+vadBfPDcz2/2SRThpoZMOcvkFT3yfl4yOcc&#10;4FS0ETIltb6/jjhe2VlKMFjYYYbSwKHHb5fw4x3NSJPHPaxPI+23vVI81Y97OY2jyScg5COOfU9e&#10;uJdDjnNxDa3c0bNGxt5MxnLrKrtx7EvnnpkfjmvfxSWSBQLdbNi4iKDJJiXaMMPSMEnvnHapG2Za&#10;WF5BYRaNLNiRdSWJpYzjeodwS2QNwBCHpge3Zyz6lZfZdQtbbKqWj3Qq7MzYOC2PY5GM/TpRearY&#10;6hqcN5E+/wC2TfaYlWFgsZWdu52543EYIADDpxUk88sUVxp0kW9rctLCFX5VOSu4f7I+YYxwCa0J&#10;1ITc3dpdLblG+0b2i8vruVXyBliW3YY56/yqnDdXa2QZNisWV1YMwdtrldx69+enTNaWqLIbj7bG&#10;ZV+yxyPsbOGLDzX4YdSp9T0Xnis+ytpPKtvLvF8mQSBpuMjDtJ7fLuYd+oPXigRX0qf7TNPdxJ92&#10;3kbPXf5TDj88YyD+gxNaXr3HiO0kMX+jXSqQu7jiWYFCeOCBgeoGcc1JaQi+0y3UMsardGRw3Hyn&#10;y2Hbk7s5459jim2sb3N7pf8AoZzb3Csu7G1ohli2T/Pvj8amQEJ1uzn1K8uBaxsiyMQWJ4Uqzhvl&#10;JwM7unGG6cCp7O605dHa/nso2XzAZe6BtrhF5z/Fg555xiiLRbfTxNfacVMbWke4ySbSCY8EY7nP&#10;b0A96lvLe2XwuuxcM1xbuzMhHCg5GeM5ZvfH4ZqJFRK9poGi2VolqNoDBoZo+ejLlvfO0/Xj8Tl6&#10;t8OIbdJp0jmP2cmBV4O1RypAPJ78+oz3rpNJsJrjSJp1nZvJRZWxgMRkKTjvjg/QZ7VDFFcsszFt&#10;5wm/kgsArnntg/yzWMpSjsVFRvqef+I/g/8AuLiCJwFyqKNm4HbJznGM+o6Y9+M5nin4PhmmbT4o&#10;5Q7riNflYOgA9OuVz+PrxXp93LLeW3kuoWSS4zgtw7FmOOOw3VX1nUHc3EYtVbdcs4ZT1U5yMkHO&#10;ckHj1rL6xNM09nE8q0j4P+JdS1KHSdItWWa4uGJyx5jQeZgnpnasnHVshRklRXpN54g8Paho9ro3&#10;/CKw2cemqY/s9rlFeQsW83dg5ZQ+0MfmGc57UWMQg1O2JkaMtd7U2uVKllZdw9DySD7Zqaw+IHhz&#10;/hJbPxr4p8E2GqXsIhWSC48z7PclAzF5Y1dNzkGNcqyqSmXSQsxrWlioX94zlTfQsr4U8R/Eeyt7&#10;aCzj03SrUskd9Hb8FUTIjiQkBiBH1GNvQt8wzs2Xw48C6J4Rhk0K+C3kkqRTahe3SkNN5jKojjO1&#10;scpu2vMVB3HYprqX+MPgT4o3Nl4atbtbG8uriGyjN/DBaxwK8uA7yqhkkReCxkYyEuzbiAVep8Uf&#10;C2p+HfiVq/wpl8RX/k/bIpbXS726dopo5Ck0MUnRUkVZEJ+XYGDAMNoJ74VFKPuswlHl3Ot07UU1&#10;nX5PHIfTzCV8r7OtuwAjSJlEijPyksse4cHtnqRxHjx9Oh8K6to2p+DbyzljWN1hgu3c7ZAstqyj&#10;jCu7W7tJJvxkBUUxkSbXh/VvEvg+CTx1ceHLdNDsbWM3kl1Ytcx31yFJSFzvVCXdl4BJCSEkFVwP&#10;O/Gvjq78UahrWpaJBdW8WrXSy6xGrFo7mTcxDyKxIc7iTyCcsee9EpWlqKMbo4Kystb1a2vL8QfY&#10;LprFoo7yxkMfyPE0ckfCn5HVmVuTuSRhyGOavwn+DnjXxlr9xZ+HLCa4axVX1LULe2e4a1g5cJEq&#10;qd08mGEca4yVZmKRpJIm3p/jm/1K+tfDFzfRLbrJst5biNfKjLEbSf7q89QOAcdK6T4d/GPVfgB4&#10;8jutIgg1bRbyGN9a0W6kf7PfAOWGcgYKjBQsrBSx4bJFTzdyuXTQ2x+xxe+EtF8P6z4qmu7X+3b0&#10;xvpdnObzVr6ATkB5HUGG2O+Wzt8fOfMuc7WfZbNd+JXi34efs5ePfDY+Hvw9mX+y7xNQ1SaXVke6&#10;1XaZCIHvEjaKJMGJJY7dNsinDGVdrV6FYftU+Aviv8WotI1uXUrTwvc6hA3hiW+1D7H/AGNffZ/L&#10;jlVoG4jEhkTB3IqhXIBya0Pi7+zR8H/Fnwa8Sa14J1SOVtP0G81GCT7CjSx3UMgmbbMpiijg8vzE&#10;W3WOMKrs+x9iIhLYcX3PRPDv7Y/7O/j7wXd+Orfx9Hb/ANn2EF1qFjeafMbm2WSQQ+WYURmldZGR&#10;CYt6gsp3FWVm4/8AaK+K/h/xH4ftfA+k6la6hbXUsd5cSQyb4prcH90QNpWWJ5BuWRTjMPfmvhXw&#10;x4j1LwY2n+INOijkltbp2MEsYkgnRl2vFIpG2SORCyOhyroSpBBIr6G0mHUb7x5ql/4Y8PXVtdWN&#10;jJc6ndWt1n7RpVwxe1ug7hJZCYriMSSOvmTeakjxrKbiSXzalP3XY1j7s12PRPAcFveaRH4dk2wx&#10;TNJbR42oFZyuwliCFUSKjHocBhxnNSaZ4cvXuf7Nu7WMLCrpuzjluAT9CRWN4dupEhk8udlWRleH&#10;afvYGBz9M/8A160/iP8AEqPw74XWLQkjm1zULdv3J/5ZbfvzEZywA+bA78fKuCPBrQk5tHpQkkeW&#10;/FZtK1LxQtjCVmt9OjaBW7yXDf6w5zjCkRpjAIZJBmvIfEttaaot0ukxgNqU4gtmO5R5SBQX5JKM&#10;37sYPBDSAAYAHW+LPEMuoaJ9ltdQj86Fdt5cTNuMVuT/AKyRxlic5UcMzbxj5imeM8O6+l5ra3kc&#10;eYbXENhDKx7lioJydvV2bkKGc4xkCuCcW5XXp/X9bnVCSS1KtnocfhW9htbq38xtLYzzsI8HzCyA&#10;Rbs5IyF64wWb05js9OvY3m1KaWQTX2YbWa3u9jHf8jnHVozHvRhxkSDqMirvj6G+0aeG3eGTzW+a&#10;4ZlB3SY4O7tjPJz1z9a5e516/VLcXM5a2DFLNmBCvlm3OoPYnP5AHocc8qPK1Bep0xrc3vG+LwXs&#10;ySWkzLa26hd8bFisUYyWAyOQoPHH51p6Bq/iK08K+c85F3rF9Jd3IhCxxFT8qjYo+QhssoHBWRsY&#10;rMS80O7tbbRVdWa+j+cp83louDht3dmXseqkAYIz089xa2Okx39iyhtySRQj5gHAIjRlbHfqM5wD&#10;1qox3kOVTlSQ211nVrPxdeFLqcLotjHpsMdxGIWt3DbphxnIW5aRgTyVbnA6Mju9Ti1nSb62Wazb&#10;zJtYe3ncJbyrAGNsQx++fMSdOByDgZJxVz4d6ZpkV5p9hrtq7Wcl2rakbdtrlM/OAR6gkZ7jbWt4&#10;98JaLeaneeIdC0m6bTXkWFFhnZlhtok3SBMjILEbhgLyCABkiteSX3GLrX26nEW/heaLT9Y09IfO&#10;M2o2dvDFztMtvBIsgUgj7hlB5455HXPX+ANYjXwSvh+/Q2f2vUJ72xuLhMK8Z2oVIGdpBRjjk89+&#10;tcbZ+JdY0fTob++j2zx3Emozwtj95I7Lge25VX2w2enAtW+qxWU1hY39zDKmkqJp0fb8zAeZMgz2&#10;Z2YBc46KK1px1bE6murPXvEekW9p4WW/8L3N3eC4ur+WOdW3M/zskJ3D2jDeoJPdgT5j41sJL/w/&#10;pzxfu7y4kG6S14IkNzIQ2M/Lgso98V3Hww8cWMc2n+HpNRV1tLQtiVtoUnG8NknPJ9+VAySOc/xn&#10;oes+DNdktre38y4021W8tY5BuUyQKJjkr2JT8Qc10tP2dkZR/iXPnW9tLm+06z1G/bfKy+TIU54R&#10;VQuB16YH+Ga+jv2TLmWax1ia607y2vJI5tPaaN1OGlZGdHbCbd0Y6DcHg27sOy155qHhW0bwoJVa&#10;NWj015sSKFKstvvfJOPm+ViM+g9efX/C3irw34C0HR/DWny3F6x0KzWxVjjynkiFzcKu7pi4uJen&#10;GSTn16MBze0foRirezXqcH8U3P8AwmWuDUrArJ5yhmjjZ+REigEn+IDAOAcNuwSAM+K+J4rf+0jF&#10;FPjZJ80ZU9j+XrxXtXxa+IOn6tq/mzaI1vf+bLvWJo9vks3mIjADJcFnBLMxAwvRQa8U8W3VrNrt&#10;xe20KyZCjbu6the3Q9T78H152xFox0MKKb3MxEMJfy55P3Y+bcOWHPtWTrVvKsHzCTbu/h79ep9P&#10;/wBVWLbUJp737MsX8eNwyMDB7/0/ybGsWUDpBBNF95juUt/rD7/5/lXJznQ6ehzVvbXBcSKZMq27&#10;ceMjPT+tbdjpVzLF5QV1Urhc/X6e2O3HFTaF4Ze4vI13Iu7cW35wPl4X3FeieH9AilXZIiSNJx8v&#10;GO3PIq41Oxn7M84v9F1ONY7URb/MXbkcFuflzz+GOmAfWp7Lw9A8cYmscjjzW27s+h+nPGeP0x6o&#10;vgxbjyh5bxyI6/vVUcndkDtzx/hWyPBRtox9qR3k6YZcDHbA/rW1OuYypnjl74as5o0A00x/uy27&#10;buzkbvX0GfT29cFfC1jHeyTSxMFlZhH5pAxjg8kfhnGR1wcV79qXgVIpGvpYl+7uhAblcYPtzg9u&#10;nSsnS/hneanqsEMUqszXClXz94EgY57fLxg9zW0cQZOjcPjZ4L0bwz8K/Bfh2OI+dq1xqXiGWEk/&#10;ufMW001McA9NJH5npXmsHhewe5VZym2F8Ku37oIJUdO2ffGMfT6B+JPhrUdc8I+CNV1eBkmj0TUY&#10;IYztC+UviDVjGeuATCUbnkhh0zXIL4FnjeS3fcU24Py49M/r/wDWrop1LQSfYipT952PNdT0KyUZ&#10;t41CqjFl/iwSP6Z+laHi9LVJorLTbdVgW1ibhOS/lRsWHuzFsdjk8Diuyv8A4fyqJGELbP4mXAwM&#10;H2HXv06msG78KOr4u7b5oognKEYdPl5Hpkf07VtGomZ8skeY/tU2uoaP8fPCejRQKLe1/ZvgF7vz&#10;uSS78Q2l3HznBysMh+iNgcZrzFpCdP8ALVw2XPysPXHOD+VeqftLanaa5+1B48tXlRrjRfAvw7sF&#10;RsZjjbT9WlO30ywyRwOn93Febx2REEbsAvdht6en4/59KH8Q6vxJeS/I5T4haXc678PvFXh2LTpr&#10;i/1LwPrVnpcNvIit9ul064S1+d2RVHntHlmIAHPYCvCtC8KazAn7LH7GPjcxSa14F1rxZ4u1S1ju&#10;iIzbTx2N4lm0nGWA0yaNioKb93llwdze2ftEfErxB8EfgV44+KXhmHZqFh4Xure2usnfYy3ifYI7&#10;uIqwMU0Ul1HNFKDujljRhgivL/FC/Gmz/aA+Ef7bvwx1LXdU1Hwt+y5D4q8UeOLrdJ9h8QQafqEr&#10;GSebPn3bOsE7KC8zLM0rcB3XSHwhA4XVfhTcfDPwF8HP2JviB4lt9S8O+PvjPb6lql9pyNHap9nm&#10;n0yQKxI5ia7ukcjBV43UgFDXaftEah8Ffgj8IvjV8NPAeuSN4i8ZeLoNL+Jmm3Md3HLouqWutwXR&#10;tZIJoYkPlvY3O0ReZjzpFaQBdqZvw3+DOpfF39nz9ke0+FekTQXnhXWNc1bxhq8l8gjVJNQtHtYk&#10;QuJDIfs06/KpVfNUk8NVf4J/Crwl+3V+zpeav4g8WrofjHx58ebqe81KS0FzPqt09qxtbOKJpkEk&#10;lxcalPhVJdnhO1HLBRd9bt7f5msX36HuXhi38DfDHxx44/ZW8R+FAPEPw6/Zl1iPW9fuPs6+aF0Z&#10;ri1sLYoWkkt2W7s7pXdo90zSIYP3SzSZPwQ+Num+JPB3wu+Enhn4fNdeI9YutUOqWt9dS+Vb6c9z&#10;NFZy25iZG80ytf3Lbwys1taADYZ45uWhs9J+PH7VXx0/aL8X6vdaJ4X0XwrovhLXtYskuf8ARi9v&#10;Y6Yk26BJHwLiwRPmQpmVQ4ZSVr1LxHoPwv8Ahv8AtSfB/wAVaF4v0+PSdY+CqhfEcUMsdvJZGbxF&#10;FHevG0KTAG1RJTujEpwCyq61G8bf1sDXQ8o8OeMviR4L/Zk8UftYfDvxzfaL4i8Y/Eyz0fXr6xn8&#10;q8s1e0vNTZ7eYKsls5lUxM8ZRnTzIySjup9U8TfCqwvv2qvjve6+13q1ndfCXVPsPiCaHbC2p/2B&#10;aOyq+3G7zI5uVwwOT15Pnvxc+JmhfGn9mzwj8KvBvw0k8P6h4w8YWrf2VtjaFru0iuLINDMiRmZC&#10;t9B8xjRlctGdwjWSTvvHnxe+JWo+Ffj1Z6RoEYh8DeItN0IXTyM1xAH1KbS73BXaHWc+bKd6syBV&#10;VSVDFqltt/V0iUUfhj8OLDxp8O/g1rvhTSoZJPC+r6pqGtSSTEK6tqcZ2AckNssQuAAp34JHJrpv&#10;hZa+Go/2hPjlFoSQyx3HxCeeznhbISF7vU5GC9CVJdD26AHnmnfA+7+I/gX4pfA/4L6X8S5tP8K+&#10;JPAc3ii9itWWNJPtSakLuOaRF3zL5NoqKjkojNLsC+bIWq/sJeF9dn+Gd94y8WQXaaprGpIbqS/s&#10;2R5fLt4syLuxuzM8yk5IyhHBBrnmaL4To9dsC98d8zrlj8q4/H+dQahZSG68xE+dYf4eMDjt7Y6+&#10;h9zXT6vpLNq6xNvKu2eF/wAP89+ai1LTZTqMkZt22qijdu4K5PGMe3r3rEixzDaWHiYJs3KpZgpI&#10;9enTBPr/AC5pvwru5PDF1488dJDuTQ/hT4mkuJGbasS3Omzafu+8ON14q9eM5HzYro5NPQrK6Q7W&#10;VNq+/HJP+Fc3DLcaV+z3+0NqlvO0Z/4VLDZx7C25mm8RaNkDp/yyWXjPI7EZo6m+FX+0ROl/4JDi&#10;aP8AZm1Kzmt1Xb4vmZflGSG0+wywwemQR+GehzX0pr5WLTZmmj/hIb5se34CvJP+Cemj6Vov7JXh&#10;2LSlb/SJ9SmuJHwWeQX9xGCTxu+REGfbHpXqXjC5MXh+8ZFLqsDg/Lu3cH39a5afwI+oUbM/Ev8A&#10;aIuZZPj944muZWJPjDUwrSLtO0Xcm0fgMVxM06fcVm2huBtPT/P+eKveLfF1x408Q6h4vvY9s2sX&#10;st9KBGEw8jFzwuAOWPAAHtWGbpBJtCg/KxPQ/wCe/wDkYrwOXmm35mMpW0Ow8G3U0umNBKCypcFV&#10;PoNqn09ck/hjqcdppV3BqxWGUNuWMjnO1x0Jz2Pr0/GvN/h7fhRfYh2x/L19cNjtn8P/ANddbd34&#10;07SInjnKyKu5dnAVvvDkYNd9HBxrYed3Zx1TOeVVwqLzH+I/D7WaSXuleZ97LRlSW+uPX09+9ZOg&#10;+O5LISWVxcMp3bmHPPGM8cj/AD04rpfD/ilfEFk1vI8cNxG37zJyDnOG9MDvyTk+5qrqvgzT9dvJ&#10;L2CLyJGbMiqoKnjqBg9fX27V1ZXxNLCL2Vf5MxxGXqq+eB/Vg0VtGkkcsrxqrKPm9ycE57YI/Ksn&#10;UmmB+yC72qsxKlV4GVC/z+vXNa/iOS5ubKS4lXny0BK4ywVAQR74xntz71i3qu8Syy3I8yTPyxsO&#10;duVJx0zkfT86+oPnSnqEf2Oe3UtHI0cLeYit8wYvJgHPXj8sgY61k31qbayF1dbvLuNwXjqq8H8f&#10;/rc5zWlLNHNqS3QkxHjEqMu7OCuepOT8v6Z4xWTqF3cXF4rW9q8UQuGdA+N244xnB5bGOcAfKfxA&#10;KcE8GmXTN5aR/wClKWmbPy/Ic+w4J/Edqxb65kEkxhyvllNvJwv3hxn3G489/pWxfwpLOtxMysqT&#10;Sho1j5wpyw56Dnj6HHesu68pL55rmGMKkgjkhjUbFG44PfI4/QY7UEsXWNU/0tbW1TyvLRkwqjII&#10;AJHyjBGOc9+M8DByk1WLUrq4gvpFDfIE65WMgncA3J24bv8A3Sc9y5jkk1mOe9mjk3I4dvNzHh02&#10;gnPJKhffG73yKc8DXCzXUtztdhvlk27VfqdvsNu4Y9z0xigER3GoSS6xJrdpZwyRwwxzgxncApj3&#10;Y4ONpAGByenXPNa3vtLj3WiXas93Y+YqzblKsPNQDkFjyvIz1JHFR6G9ounTRQ+TNPcWs0DRKrID&#10;5aJHHhVGNvyHHbH6ZHiOS4t0t7i4tQvkYLCMb90bSlir8cdXORwc+1TykmlPLClvCr3BjuEhjTzF&#10;j4LHy2BHPzZGcY75Hartu8Us32WS0hkF5buN8cfz8Pwc84Py9OMhvy5a2bUptQtYpI2Z2t1hk+yk&#10;KXcptUrzjg568856028vpZtQax0+5KSW9xCI2dfL3RiTe5GOo+UdznP0JodjehOn6xI1qqLCBbgK&#10;cHaWETLuz2GVHPHPbmpJvDq3ugk6cWgwiqsqyN+7Z4yeOBnHIPOM9MVyR1HURcSfZTIFhZoWbAJJ&#10;V0GOCO3XJ43KR0IMQ8UX9jFNZ3buqtAVDLxtKAxKRk/3fm+o7ZoEb1r4euYU+3XUSN+5t5UkYNmS&#10;RJSx6jj7q8df6usJ9R0PVY7qCxE0cNq7q/mekTZA49R1xj8azm+I1/LpsEK277ZLiWJnbG1kIGAD&#10;xn5SwGc8/UZfp/jnzL4mQbxa2ky3W5QwA3NGVwemAeeR1PQVDKsWSZ001UvUY+WhEmV6ZdVA4HJ+&#10;Y9h0/Gm/b30/ToLYyKys0kKMynO8EOQM9/f6+tPj+Iuk3dncyTRQIGt/MXew3BTJnjgDsFxgnHHA&#10;Ga0NSvdF1HRYtMmghwDNcfdGZN5OB6Y+XtxgfjUyKKtvqC2s1rCbiJYrpysiMSVLAHHTOCAM56cH&#10;6VSW+ubWe3kEC/vbhROy4zsB6fMOeHU8n171qafYeHryGREvIwyxg220oCDuIyM855I3f4VkS6fL&#10;fWUkdvdRtN5uV+UkkAgEj0Pv22j1rNq4DRf2S3UcbKCiTRmORsntnHHqff8AwFTWL6w8lZy5DSSM&#10;cKxx1PJOPf3xj8ahkRYNRt4LiXZuuNv3t3zBRj/I7e+c42pSzT29u0J3IGYZZt2SMc8ev0rCVOO5&#10;pGT2NL7ebixkWPcZo49w2t3GBkHtwx9P1wcu5sluLWZY2yqtMwJbG3AyD2P+P14qrbTXVx86ncds&#10;6SNHkqrbePpnj6fgKqTnUrJ/PuGZYzEV8tsHcd2BjBPUev5ZrllGxqi2813a6vBq2mXclrPHJE8M&#10;lu5jkVhyuGBG1uAcjBBGR0BrpZ/jBLrFg+peO9Hm1LxFPp6wx+KZrozSeXGAIGeOUEST8JE0zMQY&#10;lyE83MzefatrTyMUj8tdrZO9eV+9+n19e3Sq48QW32S1S42wyLCY1HBUnJOcdu/ap9pOn8LLUVJa&#10;nrGpftU+L/FfgvUPAXi6dX0281Jr+NUVpJYJDJuBaWXc8wHzfM7lyPlLFdix5fwi+JXhLQ/GC3Pi&#10;lHGmzWN3BdRZ+/5lrLCCCQcn95x0PfK43DgzqFpcSqjsp/0U7pAw2j94Bn/x5qy7qdZmiBu1mMzF&#10;VUnK9F5/M/r9DW0cZUj8RLw8ehvXdvH9pawhYORkxybCA2COvGeQO+Oce9VYfF1xa211bahbw3iz&#10;aeLOBp1Ja1UTRyb4jkYc7ChLbvkkYDBCleVGpiI+bZak9oytu278q2RnJ9vlPBB6E0XviG9kiNzf&#10;WKXEfzASWznlgFySRn1zjH5V008ZTmZSoSjodDrPiC68SfZdD0iBIrdUhgjgt1ba8gG0yH+Ji7s7&#10;c/3yFwAAPsX9rX4m6b8K/g944+HVmGt7zxTr95DbTW5YS6gJNSmuLiRkb/VwRputQQcTPJKQMI2P&#10;j/4X6l4E1KO+8V+I7m50/S7Czmhs7yS0l8o6nNC62iNLGdsbBledQzKGFs4JxnNbxL8QtU8f6MsO&#10;oavHqFxCyxSTed5jHG4jc+Sc5Ziect1OTiuqNSLV0zmlB82pSGo/Z9OSCGSFlW4+by2DY+UYHf6f&#10;5Nfdnwo+E3hDx1+zZH8RdEfT9P1hvhveJb3VpJcj7M266jlDD51MbuCxCpuV/NZQ37vy/wA8rSLF&#10;ldaTFeFTuWVEmUL8w4YbjxjHv2HTmvpH4M/FnXfhb+zbP4jv/iFph8q21jTrXwwdUSS8khvoVgtF&#10;EYfBjju47m4KYDhVkfkSx7kuXW4pX6HDz/tAfE7wjFLoypbSbpt5uJI33pkkEptYKOc9UOMY65rk&#10;rj4u3c+sf2tc+bJfN8yzNekMsn94cfwkggdBjkY4rFuH1OSY389x8kysG+YYZTwR/wDr/wDr1BDo&#10;0XiK++yW1n5sjcquMM3GPqP5Vx1KCk3Y3jUtodFa/EHw1r+ox/8ACSvLZzSMVlkXy0jnByuJGZ1V&#10;G2nHmYVQTubHLVc8CaNFqVgsXhzUIZbppAd0syIUXP3VAJ/hwxbJIHbOTXA6jpmgiSOHSbZZGj+Y&#10;vucq5z0Azzz3OO/XjOtpumJo8EOoalq0tmlyWFrawsGd/u/PtbonQZPPHGa5vqcLp2NPbStuewS6&#10;V4d1zT49G8Za2mnyQ4S3kjsZJPOQ9U25zn3GOOuOSfN/FPgebT5Xm0dBdxj/AFaW5ztUAcc9B6sR&#10;1I6kjdXHiGC8uRY2V/e+csgYNuXO0dQBkd++fwNeneHmuZbFDqVq1x+52KjRxqMEbTnywR0Pfr71&#10;nPL6fLfuOOLlE8p8MaXdKs8V0FMkkuSu7YcY6DJ6DAJ/wArqfEz2Vv4lt4tF1SSZ4Y83TMqNH9oK&#10;jzCqkc7SdufUYGOCep0Lw34buPtF7pTLHcbtsccikJE4GC+ONzA9OgU88nFY+sfDeXRF+2Rz7llU&#10;B5Nu5SOoXpnqTjPGT0JzXnVcLKnLQ7qdf2iIdK8TX19Oui2NvL5zfJLdQRkrEpbGWxgDI646Dt0I&#10;9UT4h+GPFaw/D+5uIbHVLjajSgboZVG7LLjAVjgjtyWUZ6V5Xodpp2l3n2e9SRpLpGFnHBF8hkd1&#10;B+QMC7YBxljyqgnGTWbb2OreENRuL+PU1kvrmdjGuTmIbgcZHQgADdnjsBkVlGnKL1+Yqko9D0L4&#10;tfDJ7nWFutHi+a2i3yKDmOQAYROPw7dPxryzVre5/t1dMC/vZpFa6jm28KHBwQecsQvIx/Fmu78C&#10;/FHXvh3ptxbeJnfUIWbc0UrfvE4/5Z8neu7j8hwOK0NY0Twp47tZPF0ErMN2ZI1YeZGoz8v1yMZx&#10;1zx0xr7MzVQ85Ov3+jau0FvOsd5cXCrDN5aMEUYYjJ6EnAJ6EFgSBxXrGnePdP8AHuhWetSbI77T&#10;ZI7TULVifMWydsLLkYDbAqrkf3l968XfS9b8OeIYdY1m1kmhhvAY1OW4wQqk9887lzzkY6Yqz8PP&#10;ivpNz40t/EsErQWcayRXaykqJ7d8CUELkjd6gHG0HHAyRXQu/Y634txtqtt/wi8Uci3GpX8Vuwhu&#10;NrLO0gTPOcqyq2cDt+FdFFqWi3/jjXvEXhbTpYdN0x3g0KxZSJAJZGliVYjg/clUEYzlMdjXN+Nb&#10;HUtT8aeE77wVrtnHd6fqT6ppOoXNurJJ5Fub1OPRvsyRFTkbnkHJrkfGGuXXhjwZDbaAf+P6+l3X&#10;Em7JVCACc4546c8KCMjFdVCPJGUhVJczjEo+I/Flzrt9dXdvKJFmk3SbWXhd3Az3wOveuZlNul02&#10;yBW3Kd/y5br3559OlbE+kz2GlLfzIztMuJNq549Tx6/oKzZdFu7GGOYYkjZWKqy5yM/zzj8q56jl&#10;KV2aU2ojbLQo7if/AEK3/d5CvJwMe35fTgc1PPpAvNSW1Rm2lsR+vTj8/brjHuL9nc2NpE2+ykDS&#10;Lv8AvdDgZ7e3vWlolz4cLi5u9I+bd1XBO3OQCCO/5VBpzxJPD/g23doZ7oMvA3Nt9eB2/Pn+td34&#10;d8G2v9nS4dv3MY2SSYXvx9fwz16DirPhjVfBRs/Ml0rDK5KedJtHy8YxxzwPxHHXjrvDml6LAqXT&#10;3XkszZaOSPKqoX1zx78Y+mBT9CbjNH8Fu/2VFt/MUvl2ZRhiu3268ZrodQ+H15e3Kzq6xxeWCrLh&#10;vy/nXS+HbPSLuaO0kZmk3fLxhSPwPp0+v1x0TafYOqWlrJHNg/MnPHH+fStoRM5M8d1fwNJKqymL&#10;5xuBO/ovUEHjn2pdK0NtPvkYzyRtGyy7l4wo56DODj+X0NesHQQsc1qbJpGkG5CFG3/V5AHI4zjn&#10;PU1zviXw02nWOpPlS0Wn3G3oh4hZsgnjjqOfSr5TNspeJZovGWlaHrZeEW//AAhuhPY8dEk0qzmz&#10;n3eZznHfpyK5K+soYn2quVZTlc9e+MfWvYPEPgvTfCxXwHp8TSQ6DptjpEcjJuJ+w28dnu9s+T27&#10;d8Yrkrrw7YveM7wR7kjGxtxPJJJPP4cV0baGT1SPPvEVhbaXoU2rvEki2qm4ZCvUICx/XFcb4406&#10;RLu4v4VX99dS7duPu7mIOPTnn617Drnhm01bTZtAuLVdt3p8sbSYypZhx0PGDjrnr2rzjUtNGpSa&#10;fp0gZ5LiVQf7y5wCPfJOPTjNbUzOWx8z/tIafZv+1X8bNfsFWTyfGGm6DDMhO7y9L0e2wQBwBvvp&#10;OeDj1HTi7iHCRlgOVG5jgHjt1rp/GpuLr4kfGLVDdeZ9s+PHiOaGVl2kRfZdLg5x6NbuPXrnmsiT&#10;S0ijgS5KrtjUqzfecY7ZP+PFdD3Mqn8Ro8i/bbvfDp/YP+N0WrOkN1ceEdHGlmRgGlnHinRMqMkZ&#10;PlecxA5wpPTOOR+H3j/UvhJ4q+L37IHxQ05bW2+HX7GWu2k0ccZl+3+IJdFCx3ZZVLriDUFh8sP5&#10;IEZlIDHcPRv2ovFnwf8AhR8ELr4nftAeBrrXPDA8Z6HpUmn2mnW15/pU0rXaloZ5o1ZFt9Pu5gvz&#10;LLJFHA4SOd5YvOfjHdS+Bv2w/wBpr9sfw1pdlrVj8Mfgr4EsrjS5p/Jjm1G/0zQNOhLkA7liugZJ&#10;EG0ypFJGskTOsqaR+H+vIqPcu/sN+KfFX7OX7a37J/wz8S+MJ5PAPiD4YSeJtd0rT7hYrXUI7ufU&#10;Mi43bBOkLadA0azFkjlhDoEcsx8T/Z58A+O/hLY/s1+Cvi7p2o6V4X8YfHZdV1rQdS823Eh099Kt&#10;SJ43ClHVbq5IJBIjuOP9Zz7SfiBF8cv2rbX406fpFjJrHwY/ZD1PxRHouo75LWS8gOp6o1qwjkjl&#10;MRi1LBZWVsZwyt92lpfi7Xf2yvDf7GvhTVPGMV546n8f+L9Z8SbLW3tEWGK50n7K6wxJHEoddKnj&#10;4ALGPLFjyXfsaR2uZ/jTSPGP7PPhX9o6bVvDkOn+H/jd48jtvCNi90JJmtoNZfV4pJ0QlFBjjjRR&#10;nO6OXIVdpf169/ZM8UR6Dq1j8SPF9xfXXhD9nfWtO0mzmiVJrWK10zUMzq/DGNri3v0DFTl/MG/M&#10;ZVfKp/GHxX/bR/4Jy2/jjVby68WePpP2krm703w/Ywoy2WnT6DNO8MCKAtnYxTXCBYlK20AfKqmW&#10;LelfELxp8TvHf7aPxg8VfB7SINUk1T4P2/hXUJYZljWS4m0XSdPulDkkbz5N23JwWT5mHLUv6/IG&#10;+jJvgd4E+D+q/Bb4D+Pvid4sg0XULG/8QQ+D7e4+0bda1aLVQzRhreJgjoX04gSvGjlEX5xuU0LH&#10;4y+F/DXjP9o74n+IPDOm654f1n4mRXej6TeSLHFq8x1S+k8sSGOVCUguDPgoQyx475rO8Hfs+3ng&#10;v9qf4D/Cnx1O62sPgFvEU1l527y9SW51m6lTcuV5ms41JBK5U84NX/jx+yJ4u/Zs/wCCdcWl/EG9&#10;+06qvxcs9Qa8W3kRJIJtM1e2+VpAGdc2BboNsjSL83l72Tttff8AzCOp2EHjjwX42/bj8G3cMeqa&#10;b4S+H/gsR6hJJapHd22kz/aLjd5YLJHKItWTKhnQEcMwwa9E/Zo+MXij9o74SN428YeDNB0jUrPW&#10;J9O8vw7HcRwXUCRwus7rcTzMsnmSSxnDhSkUfyht7Mvjz4J/BHxP44/aO1nwt4vvE8XD4U6s+qeH&#10;5JBCLCy/sP7RYvbxmFWlGyzs3aVWkWMyRhyhlQGf9iDQdHsv2QPB95pUcYkvIdSmvJPMzvlXU7uL&#10;9I441/D8TzztygXJ9NB1yNGZgqr8u1cluOv16jr+XfOn0+b+1mugTtf5Pmk7AtgAY4GWJ59c9K6y&#10;fS4hriybdrIhO1/bj+tU7mxikuZJ3crtJG044Ufh6n/IrMDmNYiCQzGKFVO3C7mBA49q87+IcT2v&#10;7Gnxa1SyhEhv/HHg3RrjK5/0ed9SmcZyMfvbODIA/h6cgj1bV7ZDpk3mEDbkqWXjGPb868a+PlxJ&#10;pn7GeYZl/wCKq+M9r5W3/Wf8SnTZ5C3XJUf2kMnnBKnjcCYqS5acn5P8jty+PNion0b+yD4QuPA/&#10;7NvhPQGlDM2mm9Vg2crdSPcr2GOJRx29T1O98ZdZTwv8ONY167/1dnYzSyRrglgqk4wc5+mDmj4E&#10;xXVj8EvBlpfqVuIPCOmxzIOdrLaRqV/Aj86r/Ha4s7jwFe2txjZdx+QzM3TeAuTx78emRXBWqfVc&#10;HKp/LFv7lc+liuaVl1Z+Jx+E/wAUJ7dTafDbXmh3YWSHR5mU47A7OTz9azdR+GvxO0pgL/4dazCz&#10;qyxrJpMykY/hAZRnHpX3z8c/hN8Vg1jp/wAKtF8yFtz30yyW/wAzdvlnPpzwD39q8+Hwi/avJcSa&#10;ZN8o/wCelhzkH8e/6/Svy/C8Ze2oqclTV+jnZ/PQ9CeUxUt39x8i6BpHiPR7iaC60XUIWkj/AHiy&#10;W7KwYdONvUAn3wefd+o39/CipqNz5MK52pINvfvuPXP4V9eWfwn/AGq8MD4d8znJ82azUAZ9Q44z&#10;1z/Ot3w18Nv2lbrXbNr3wnawWPnILh1vo90cTn5jgTk5HPY+4PSt5cZRhdvkt1tU/wDtSf7IhK15&#10;P7v+CfEVp4hsbGRb231OH5SSreeFzgjOOc8E89cZruNB8b6dfp819DI0YKsbe7SNl6cFvyOMZzX3&#10;8PhxqEMK25vbhZtrLK32hl3H1xnHGB9KkHgHxDbPu/tm6CkbW230gB28AnGOeD1yQK8Crx7hqn/M&#10;P/5P/wDaHSsnt9v8P+CftdfOkipBMDH+827lAbAAA6duAP8AOazH+SGRVdfMaCRchRkZZMZz9T68&#10;fStW9iaS3mnkKq0fzrjnd84BAP8AkccVk3ts09vuZ8s0mVbccAH+EkHgDn8D6V/SR+XGbqcCIzva&#10;z+ZtZXO2Pg5Az7fj2wPUVT8Qqq3gheNo5FgVuG+YPwM5HX7vH5d6uahBJJqDySRbWlyQqvuXOWAX&#10;pkc8fh6VmXxS91bbCyq27G3aWUJhiOvYcAdaAMiZ5LbzpZQZFkmuEVmBIHzH5gc9MnIPpWbZQyXs&#10;6z3UzMk83lyMmSS2O5yOAQTxz9ckHcFhJcxXc1w67UVXj82T724jjpx68Y/DvhWxNpDDDcPIy+Z9&#10;yM8tn5VA55OfU5+b8KDOxQu7ua512RZpAoM8kqwxsV+Rmf5B9BjsOoqrazNNpF5ZX0imTK7V8wjO&#10;3J29yQQwPHcjPQVauh5GvSNp9wZmhg3MgjHynKnBLg92Oe3PPFZOoJfywyW0MchjJKDaSyyMRk8e&#10;m0r756nvQUkRi2uEnmuNOsFbYrWjRwt83mPI65A5wCy5xnpjoMZp6rYuvnaFe3OZNsE7TPIT5n7o&#10;ZHYZJZz7hM8npY0zVrm106SSYqoW1huJEwSBLFIWIAPYmRuw4Hfvi+KbvWj9nu2s2VlsYYDujP3s&#10;NGV54znPp949eMBJLZ3S6TqjSwDdDbRr/o6/8tCJNoX/AHuxP+zx14pJb2LzqomXddWUdxHNJwrM&#10;8DyrweB0A2844yOQa0LVbEa3GftCzJEw8wA4D4k3hgSeSFznnOQPWsu0N3efZdGeNYf9Lkj83iQx&#10;rtiUD2A3nHrz6CgqJn6+1rKNQD6jGjPuLTMcGJ5BESNxPUY64GcDJOciHxQlhf6cJ7WNZmcttkhz&#10;wFkjwRj1IkyeRwx9ar301rFHLcCPzlkZQyRxsGkLZQdAOeF544K46VDdz2Eg/syyt1baQFZFPRwc&#10;r1IwpyQcnqcjnkJGaleW0lqFS4kWRmiZY9vTKIuMZyDkkYwM7uewMSagFe8clvLcNFJIrMqMruh4&#10;xk4IYH6A+1RyRi+MVzcQrDI263lC/LhVZTuHTg5IwT0A7HmsLyC90aTUHuFzGtrujxuVsgDPYdu5&#10;A6j0FAFi6E2ySFo9qSSR7mUEYXD+oyOhzn0HoKuXUM+jXGn/AG2f9zqWmrOrID8mGMYU44AyhOB6&#10;AdznAvfEMRsrd0eRfOlXarR7ct0JPBGRkfg1aOt6jJrt3DbWjk+TCIrWIKSVjUbmyRno+8ntz9TU&#10;tGiNW3mlgaS4t5I2E9m0avt6ZU5bHXqQQfc4zmpNN1poShS8wywyEKZuDztzz1+Uex/pl22qRRJI&#10;Y4vMZGy0kbcOfl7euQzfTOB6Z51MNBDFLIzTfZcMPqzLj68n/PWeUDpra6ivHhllvzvDTSSDbneT&#10;kDr+OAc/rkym60eD7Lc2cBZmhYszAYY46cj6YB7frxui3d7AyqLhArWYjUFc7gwz09j+uPWqWq+I&#10;Xs4IoIrhlYR7iu7GCRnP6d/8KzlTaKizsvE93YRWTW9h+7+VDtChcru257EDcRxzXD6/rdzFb7Vg&#10;O2F1+6dpI3bhn/61RzeMpJbqTUA3E1rsYdAjecGJPoPlGB9O3NN1Vre3Zt7L5cyqy+XJtz+7OD9M&#10;+wrllTl2NFKJzOqeNojFK11C+5hlvl9jk9ff6/nw288SaKsKhdQRW8uL70nzLlDuABx3/kKmvtBT&#10;VXKHDMy7d23jtjn3/wA96y9R+Hf2gxsk+zdGG2g/MOe/YVyyhI2jKNizeeJxZ20jR6k7L5aIoRvu&#10;Z2v+vTP5VjXfi+WC1juIblg6NmM4GDxtz6+v4029+HmstDI1pCFMaqG2tkgHOOn06Cub13wz4n0t&#10;BEbVl27m6e/J/wA+1c9SElqbRkpElx44vvs7QT3Td2Py55O7/PrWbB4/u4rxtVh1FreQZG6NsMi4&#10;POR24/8ArdKzzpd75ii4RiVyTxz/AJ6VTvNHuldhFaP/AKvP3ePuj8OPQ1z6o0TvodB/wtjWo5/t&#10;F5DZ3jA5zPaozHqMZKn+RqrP8SdG1Z0j1fTJN+4D7qskYznaBxgDPQL3zXIX9nqMMuGgkG0AbuTg&#10;/wCTWYz3tvJgSnnI+fq3JNaRr1Y9bkyp030PWdG+LPhtdb86Tx5qVqxBSeZvPuIguDzsdXBPpx1P&#10;UDp0N3+0F8OrWybTLPxHrU01w2Be6jawpHCwIyUSJcI2DjL71xzxk189xJeGdpmO47gWOPx9qgIm&#10;a9a4eDbt5+YH1H9K2WMxBlLD0j6Auvip40a3Fz4dm0a+t2+eNpIWlL8deGAPbJHXsBxT7H46eIZr&#10;dbC+8AwyNKNrJZaj5DSf7JG1mHOOMnOMeufm20vtasJ5r/Tbma23KWkaOTaJAvPPZu/ynOc45zVj&#10;/haXxD021lS01+SLcD80drGGGeCMhcjp2Ocdx26I4y+6MZYe2x9VWfxMbRNGk1DW/CVjp9tDhZt+&#10;ol7l2xnYAIwWJH4AEngdcOL9o/w7rGvI994BuN0YC2832wsyAE4wowOSe5OPevlO91vxzqNxFBd+&#10;NdZvGeFI2e51GWQ7ARhSSxyBtU9ccCuh8F+JfHd38QLHw7KbObzLq2E0k1oAyrJJjAC7R2PUHn8q&#10;0jiot2aFKhK10fTj+PvhM920GuaXqkW24MatGIzjBIZ9qljt9+o4+ldzpfxx+GmgWcUWn/Fa3mhm&#10;uI0VngklV2bgIrLF85LcBQRljgelfC/in45jVvEVyJdMlh09rhlaaCZXYx56hSFByOcbhk8E9aP2&#10;kv2gvCXwW+BeheKNY0/WX0/VNVtrUtY2cJusSQTyfKXkUICsbgkN1PQ5yOiFWFSSjfc55U5Ri3Y/&#10;RXQtV8Jvor3tt410eO01FlKXU18scknKucEHgkYycY+bPYVtpZx+Im32Gp29xGtrutfs9wJCyghX&#10;YlT0BXqBycg+lfKfxI+Mvgv4cy+HvCOp6NqEK29nItrDp8MbqiKdpPMq8Eg44PRuO1anhH9qmzv7&#10;VdP0rRm0mMPhpZP3rNjG3LKM5OfTAA6mspcsop33KSlGVrH09c+G42eCbQYNs0Nv8825fMV+c8cM&#10;AOCOPfJzmrU3hbQoJYReKt3eXKs8902GVAActnsuegz+teYeHv2j/CHhbQY7ex1nUtWupone7uob&#10;dlCsMfLibaccDHB6ds1BoP7TmnX1zumsNRjj67o7CCRh7gM45rCXKupUlKR3WpeELTV9XW+hikkt&#10;7c7hO25Q/GOO3TnAB6/gc/xJpk2jXEOqW3jF7CRf3nkwWRMXG3/WbivBx97BIwcY4zqaF+0Z4Jnt&#10;GgtPhpLdbWwmoXmpbXkwOrRRrtXnPAJx6mta98V/D3xpbfZtQ8Otasq7omj06KfYT1AMjjj8DnjN&#10;Y+490CjJPRnnfjrW/FHjnSm0e78Oxz2ipuvrzSG81WVsbQcZKHjJHXHXAznyrxf4WuPA0kH2Jbzy&#10;5N376SxZY41x1ZjjnhjjbjC5zivVfHnww8bajceV8OtDtLGNs7b2a8aaSE5ysiriKNDx90o4z69+&#10;P1z9iv4z+KNV/wCEi8eeJdQ8RGFvMt4tUvgVifkN5UIURxA5P3cAVhKPNJWOinLlRhfDb4oavY6f&#10;N4f8L6bPqV5bwSpo+sTTFYdFaWN4pHQFS1ydjuyYAiSR/NDSfdqz4u8Z3Wu6lc3era/GyS3Ez/Yr&#10;W3CxoWbJCrgIo5OFGABxjiuyuPhTrVhpsel6h4TuE8mP52WRRngYOdgHYdPSuTvfhvoyMym1uIdy&#10;kbQ33fyI4Of/AK9b8ugXIJPiBaNYLp9zqTtDCw8lfK4+709hxg0s3j7S9QeOAJtWNNvmLHjOOhx/&#10;j69u8f8AwrG2EL3lmdvlhQY5k2vz3A549abD4LWCbyk2ly3dT6cf5H+GcZU2ONR9Sy2rWEm02YuF&#10;xnzG3e+Pb/69bOnyxSxKsUUhkRdzbY85zx9fyrJt/DL2UDWnkZ3Zydpyen+cVb07SZofnV5MqPvN&#10;np04P8/8isXTlzaI0jUR3nheyaKUrdfKVVf4uucjlj/Ljp+fovg8Wzz+XcXAiVVwPMO0twvc9sMS&#10;PXaR648YsfEF/aOsv2jd7lSMjsOc9OTj07da6PTvH19ZIbcRQ7WXD4B65HFNU5XHzH1N4EtfD99b&#10;tftPD81uWjUSDaueOcng8/hg9MVrReH1udd+3Q6g0ahMSCJjtIB3HOc46gHGOh9a+bbL41avo8Pk&#10;WVsitsCq3Qhc9c55PI7etXrL9o/xT9qW3s0jkwGV5JW3DnOQVJxnKge+eeOK3jF2MnI+lzq1ifMi&#10;06KOWWFHK+ZG21WXgA/jj34yOlcf8fP7XvPgt4vTw3aeZqcmly22l+Qu1vOkjSJAGX3dePXntkee&#10;23x98RyxtNdWls0isDIyRP0JHvwMHnP/ANat74bfGuHVPEvhiw1mwit47zxrodo0cK4V2m1S1jGT&#10;u7sV/DIPOBVxi+ZE+00PcfiPrukQ+L9aSyCho9QuNx5GWMxbJweepI+vuTXnuonSpoW1CQfOtxho&#10;2Zstxx7KAMLgZ6ZPJOOeXx1PNaLqeowbprpw00zFsktySevf379agk8QwSROxtmbexG1WyoY8jn1&#10;xn2rZ7kFb4jz31j4Mt9V0/Ug88d9aiRo4xgqbqMO3I4G3dz0GfyxtJtbBvFvh22Wz2n+27QNuI+U&#10;edGTnHrz9M/jVu/8U6fb6bNpklv5f2hJUg3PuxMsRYfmEJ69utZngGd28YWl/dTMEt1mvWOeVWGG&#10;WUnIA6bQT7VrT0QcvMz4e0rWj4v8Et4yvGbzNU8ReIrl9uAglPiPVY2OQefliRf+Aj6CxIqm6Xcu&#10;4dY1XsR2HPPp9PSqng3Q18PfCrwn4VuJt0/9my3rKJEKl768udSLAoTnm8ODzn1OOdOWwktbpUad&#10;pGViqlV5fJ7DsP6eprYzq/xH6nzv+25reieMbj4R/sseL1ZdL+IXx78OXd9MuCUt7QXVnKP++NXB&#10;z2xXnH7XWp/Cf4L/AAg+N3w4+G3i6+ufEXj3xto/hf4qaVdJeBtHvtPvkn+zGK4hRuJrGcfKXUMr&#10;orbUCr7h+0f+zP4o/aG8T/CXxZ4d+zWtj8MfFera34gvJIZHubpJ1042tuqKoRVM1hIhdnXaLgso&#10;kKbT5P8ABv4d+E/2+Pg54y+MfjPxBY6DqHxE/bBufEWraliMTX8phlmtNHtDOQn2i4bUL0xx4lYi&#10;3JEcm1gNo/DcFblO4/aM8afs3/sx+Nvjt8L/AIf+CbhPFlj8GV0ybXv7PR4bjSdX0X7LbQLcGVnV&#10;0t9W01WUohdxIrkC1iaTtP2N/iB8OP2T/jZ+yv8ABjVPCNvc2Pjr4a6f4y/4SeO+CTadHc30lzJC&#10;0SxMzIH0m93xiRd7T2r5Q2rxT+G+GIvh98VtW/a+0n9p3XbrQ7HS/GPh3SNe1y2h8y60+xsdQaxS&#10;JcRTSYae3skKpE5wudu1TjsNM8EeHNc/bZ8ZfCvx3oX2vS/2ev2ar+C3tbW6iuWutNsvMvbkqwYR&#10;yn+z9Ru8eWwWQgbSd65noapLY5L/AIJwax8QPhF4f+BXgO8Edv4e+LXxozeXjRIHuNMt5dJ02e3V&#10;3VvLDySvudVDr5C7XT593ofhrVtI+D9h+2J4U0/Xxp+uaR4zt4/CerWt79nnimXxVdQu0W0gsPsk&#10;lwML0HzgDYGW1rN18MfiJ4V/ZR8Ofsj2WoTafp3j7xFqmmaXctNJcWMC3mjTzI5eRwP3lrqBH7wj&#10;MZ2nAGav7UPibwV8Zf2FoP2lvhF4em8P6PN8crjS7mxu4Yo5b1m0aa7W/mSFdiTTK6eZHul2Nbk+&#10;dJkbaj00/q4rPU3NZ+MPj65+OfwR+M3hKC+OvfCP9nNdZ8RSahbyF7i5jg1K6abfJ/x8BpL6IMyl&#10;vnMinBRsct8NPg18VPGX7L/gr4SWnhO6uPCnjj4kTa9q95bxqyWFvZo1h8wbaMbPthC5O5oyvLso&#10;P0n49+K6WX7Q3xu/ZTv9E8Px+GNK/Z71rW/D2rQ6fOl/JLceGLeeK0kY3DRsiG+dBtjV8xRkMPmD&#10;eJ/Cn9o3xh4S+C37N3w18C6klrqlx401hPGFlJZ2863WiXGqokBbzkdoxsk1Q7htIO2RSrwxOkvm&#10;K6XOk+D/AMP/AIseKPiF+1Cnhm9tbnxday3vga2S+vDFGdPuru8tJB9VtLEKpYgBtucjcD9AfAb4&#10;Lah8CPghoPwl1bVor+60mzdby6tlZYmmllknlVMgMVDyOAxALgZKqTtX5j1D4qW998OP2rvjLpOt&#10;3ENr8SvHEP8AwiWoWNw0HmSnWGu5lDoQWD2V1IjJnDRyspBDYr6++HeteJNf+CXhDX/Geo3d7rl5&#10;4Q0qXWry+meW4ubs2cXnTSSN80kjyBnZmJLEliSSTXPUuKRgtYKNaeeVwqrHzuPsPyOazbe2EbTE&#10;tgLcFfmB4wxGOeev+eK3tPVXvZ3BaTkAPnJPXnNUbVsWuSrK24nbg8DNQtRHM+LohbaLI4RvmY/d&#10;7H1/ImvBv2top9G/Za+FME91N/p3xE8aaqqqflWH7Bo1qCR1P7y3fgcZb14P0D47NtHoOQT0cbn+&#10;6B69OnH0rwv9p7SE8VL+zT8LTbbV1TwjdTM0hDKZL3xVf2+c+vlQrk46AdccYYr+DK3b8z0sqX+1&#10;X7H2N9lTTv8AQbV2WKFikKs2cKDgAHJ6Djr0FeD/APBRXxXqPhT9mnWtW0y9aGTzLeJZmVsIrzJG&#10;3zDleH65HOOa92dVD5Tdxjb1x9cdv8+lfMv/AAVN1iKw/Z4m0VrxYl1TULeBWbb94SCbaM8E4hY/&#10;QE9qxrRUqMovqrHvR92zPgiP4n+NElaKPxjJIu4kN9qZtx9Ad55/z7VZt/ix46jj8u31K6Vlb5W3&#10;A7ePdTk++eP1rjbfRntnabyoZArFvnVd2c567fT65xW1aWtvqcbbLaGGRQpVvLDMB3Offn/HjNfJ&#10;1Mny5f8ALtHZHEVpbtm5F8XPHcaoU1bEhk3MywxDHr/B1+7+XpimXHx5+KtneHN/eNJFwzrYwNzj&#10;GBhOP069+azm0QBBHJax7kb7zLzjHf5Rg9fyobSLiJPLEFuq7jxkDHPptOeRnnv2z153kuVy3pL7&#10;jT21TubFl+0z8XYiyJ4r1C3K4fd5KKTxjnauOfwPH56Vh+0/8WT5jy+KL+ZQ23F1lRkE8jhc9euM&#10;H14rk7TTrqAMotLUSkHascnBGPXYO/Xg49DngNneWqr5dlCy8jdJKWPXjjafz/yM/wCwcp/58x+5&#10;F/Wa3c/qWvreJrNLUr5MjQvt2sQsi7wduPwP49egrOUBo/KjkYFVIyG27lycrkdsgGtHUvLf5Dp8&#10;irDJGI9ynC5Dcfie/t9c501x5bKyv91m5XncCejZ4Pr/AIZr9cPzQzo7ES6wwATAn+bd07Hp2x3z&#10;9eaoSwRWMmyB13JIvmFXyDgcZJOfT3OferckQgn82K4b93Lltq9V5w2D6Yb6E/jWXeyTW1+zx28M&#10;2Ux5ZO4K2OPr83t/F17kAy57sx20iZ3LLGqo+B8m5XPJz6Dp25ODzWeVhmihgmaRtiszKNvK72yT&#10;xjg4/M+tbkkMn9kvsiz9nkZlRVIyrRIOR0xnOPQ9evOCI4rkKiGQiGNgxfO45LOWPY5z9CCDQBm3&#10;Js0upJIUM24rE2G5OY8Y6ADO7tnr65qlJZWyaMqRSqvk3QxEv9xmGR0Of4T0Ldh1FX/OnENxsiQr&#10;5kSyL1YNvcHt2yO4H5VnmCU2MkaoVV4zI23JUsFBIO4Dd8yjt09elADdsuo6bdX3kK+1zG7R5ILb&#10;EcKw45zu646kHOcVJ8QrGPTribT7iOQtZ6wBAWGVYbpSeMYGcDHY459DBm8gsrzTIv8AVR3YNumz&#10;G/cSv0GNpyO2eevGdr9tqcOtxXVxLJdQtIG3NKRuuEVOOxHybDj646ZoAzY1nRbqOCMfaJpItrzY&#10;jJBd1YDI7AnI9M+gqO50cXJk0ksytPGwkbzwP3cbRDeBnk7iTjvjO75TjT03V0trG8kaHakbPiPc&#10;WXcS3T+6csep7+mcVShxb2j4EkVrJGVdzuch3bOABkknGMHkZOO4Byuzypbe68iEr/aSBfMJK4V9&#10;5Bx1HK5U9mxj1rX1q01la3zlI5GtYy0MinkF5Bnr/s8+/cAg1uOscVutpf7ts91N5OIc/M6xnnrj&#10;AjxwOMdsgVV1O0gutQXTX86NfM2pICylVYAA9QTy5b0x+AALlOZ1u1mga6s2DLtm+8+Fw24ErjGD&#10;j+8PU/Wsm00J4tLXSDNKNl0CvzYzGkUrEdeT6jjr35rrtYtI2sftsT+Y8unNuYsd0bDegQ9MDG3G&#10;RwCvOKzLi5imsFUK0ckt9Pu3ANmNYo1wcjC7ck4GeW/MFymDN4dmEvl3cyn7PJN5akHCyKiR9c+r&#10;Ht6E9cjT1zSb7QNdW2u7gSeZaW674kIGWt90gUtgffLA++PXFOuy0H2WCDzboN5k80u4bjudEHDc&#10;9YzngDGOvNF3rE2pPcPqKiO6tvM8zzAQFfP3c+ozgjHtzjJmRRlyMCkYkuWHnSb1TnPG7n1wew6d&#10;c4ptzM9sh1B4y8j2casyuTtO2MnAGcE7+nPU+1SXj291pv2mKbyZVLW7fITuGM8k/X06H0qrqlpf&#10;2/2iziiPmJGqyLGx4GxDzxxg5B/3Ae1O4E1mUt7eY3qiOSBIhGszEso+9joMdR2GOBWRqyNeXbPb&#10;LGzNtVMdHORjAPXlhgYH49at41Jhqa5EXmR+XE6puxnjIGCMkjjr6dsVl65rF9btJyqyQMAuxeWw&#10;AMce/txx9KiWo1qV7nwrqE37mWFoyr7RuXCqWUkd/wDZOB71Hf2mrS6dmaNt0c5C56gKpBP0yy8d&#10;hT4PFmtb2ljGI5CsxV8gEIjJxx655rRl8Q3MarHqcRna4kuJYU2grGpMI5x0Hp/9cYhstQ7mLBaa&#10;lo8M0wt2jkuANrsvCDcc444PHJ7DHXNXrq6kkhkkayVGjMixlW+6AEGen0/+tVi48Rzyi3S+03aG&#10;ZUUbRktlvUk8fSnr4g0m9vLiOzhXdHEjTKyj5GztP5nH48+mZsuocskZ0uqTRW8kGmjCteNtbIX5&#10;ATgY+oHtWNqsetX06TTWzBpo1Hyoc87jk57+ox7966mXUNFu7cvJ8sn25wRtPJ456H0P/wBY9bLz&#10;6E8LQGZVaJduOhHyn8jn+dYOEZApSR5hfXX2Zgl1ZM3kqf3nl5b+DP8AI/8A16zrq902WMx/Z1Zg&#10;p/h++p/+vXruoeC9B1I/ZniZF8vG7jaeHwMjn+Hj/CuV1nwFZ2kk9vb2wWOGTEYPfBx36fng1zyo&#10;2ZpGcjzm+/seRpIp9PjCiPdvKjg4Bx3/AM/hWLJpmnXcjzQwbVVl446Y+nfGf0rvrnwkIHkzbj0+&#10;6M9cfpWPc+HLETTRCNl3qpXPsvIx9fbt71i6RfOziLrS7STzBFAy7iPlXOF9+v6VnS6VaRXkwVCV&#10;8rGcfxV3UWg20rMJ3YNuIXIPfHA/z1qq/hS23SSFfl43e/HrU+yGqjPML3R4FheKMsoORubHPt+n&#10;8qyLuyWNfJK7s4+XaDkY/wDrV3mp6HCAzJBHjzht65+vH+eaz5NGLNvS1+Ue54H9f/r1PIVzGD4N&#10;0uzn1+FZbTcAwBXPJ9h6dPpXffCzRtH1H9oy4doFjhtbjSFj3Lt4EshYcdcZz9D3xmqfw98PWFz4&#10;l8yWHMceWzjGODz+FXvAVtcX3jHxPqOlRZk0+4vDC0XBAt9PWXGT/d5P9PWLe9/Xcd7xPlvXvEU1&#10;l8afCPw6NvDJa67Y6vcak2MP+4sXkhIbkAeYpJ4yQuMgZNfRHxT/AGRPAP7Rvwi8I/D7xlruo6Xb&#10;aZeafq91JpsKNJcLHC6PBl1KpujmYB8Ha21irjKnwPx74Dv7j9t7wbbQafcm1sPCtywkSNtq70vI&#10;nYnGOAY+/dfUV+l2hfBC9t9L08nT/OYWtuW3dfuDI6n/ACK6qvuOLjo7GcPeupHzZ+1B4XfU/iVo&#10;zCeONV0IMqnJwXup+T+GKd4O8BMbeN4J1I3A4Ug+nGD0711H7R+hN/wvWfSo7Xy1s9Ns0aM5wpeB&#10;ZCB+Mh//AF10vwu0SBysLQNtGDt6Z9/r09f0pS92CEtZFex8HXkOlvIqKvy447nvx+dWvDPhwIw8&#10;yIHdgFVY+p54r0iTQrRdFmSCzbO35Vz656/57VR03w00UEP3lJAB9uM81z8zKlEPDegwxukKQSrg&#10;KAoPTj0xXvHwZ+CNz448KX+v6dOsd3Z3CRW9vMo2zrjJQ8fIcEbTk5IIIUfNXleh6TdQMhMnHQ9u&#10;a+qv2dl0vwL8G5dZ1GW4kuNQmknj09YQuxA2zeQW4VkTcCduR0yMGt8PT9pUUdzlxFaNCm5ydkjx&#10;nw78VvCemfEO++GniPzNJvrO6a3jN7H5azEKMKpIwGY5AzwcZBORn1iHwNJqdlJf6CjDUIGEi5f5&#10;bjgjyznjn8MccjqNL49fsx/Cj9qnwvb/AG3UJ9J1mzt2+w6hpvl/aIQdz7cONs6Zbd5ZIxubaybi&#10;T8++G/Gn7Qf7EF5D4S+N+j3Ws+FUk8u21y3IlMKqzgBJNwXHyFhE2HC87QCud6mFtsZUsVCofSFr&#10;4HtvE+jR63pmmLNb3Fus1vG6gsY2UEcfjXHeJv2btF1W58iHSvLl2EYUn0HB4IPT64Ndj8LvHXhD&#10;xj4U02/0DWVa2jVJLdrSbYq4ziNlGDj5hlTjtx0r0jS77Q9RWOWV8M0LB2kwox+f1/TFcnK46M61&#10;K60PknW/2ZNQt5t1pax3CqnzKOG4PP6Y9/1rmbr4EX1sWzpM3mL91Xb24JxyB68dvrX2heeEEvEm&#10;mguFjPLHapO5ACT/ADH5YrCvfAEzyKTbxyt96RQMFMDhuRn72Pp3x0pe8B8kL8EbZ5I2dJPvBfmw&#10;B16+/PFOb4MAF0CF2aM7I0B5wOf8PrzX0hc+Co1uiZ9JjXcpKsp7g9Me5brxWXrPw/eA5sNxHJbH&#10;r3/lReRXMeBz/BWS2RmMBYZHyqvv059aguPhZJGrNb222RRnKrwfr0yfcdK93/sC7sZgzwb8NmPL&#10;A44wCOOvp7H3qlcabmJkns8tu/1hH1IH4Gp94OY+ftb8CXzW24p/rPlXbwSB1/TINQab4J1CSVft&#10;vzbdo/AHt79K9p1LSY/P2vB+74/iHzHH+IPPXn6USeHdGg3xrbny5CHT5s8gf4549K0j8NidTgdI&#10;8LwttHkKGXO1enfnjt0/Ku6+DHhjRLfxvod34lKrFZ61HqcMbcmWbT7e41JEX1Ia0DYGeFNSWui2&#10;8epTX0km1XiAVVwSSFPHTAGNv1xU+k+HNb1L4+fDWLR5W/s2zt/Eup6983BhGgXdmoBHT99fwAHu&#10;T7AVtTjZ3IcuiH3FiViitRCzbYwfuYUHnpnrwR+PFVRYzJHHMYSfLUhnZehPQn2x+tehRWOkXEa3&#10;RjRV3nMjfLubIUnBJ4yOO/Haq9naeGJbue3S4ZlVT+7UggMST/U9+h+mBFnm2peGE1Sys70Ft2ny&#10;G52svIyHhHGc8+aT6f1wtZmvtE8G+LvEkqpbtp/gnW5v3T7lVV024A+Y4I5IycdR+Ndt4oeLSvEM&#10;FrYxsFu9Lka5ZVyqhLiJlVj6Z6+2Meo83/av1C38K/sjfGLxY9xHH9l+FeppF5r8l5jHCcDHJ+fp&#10;3P51rT1aKj8S9T5h0Oz8/wCH/gWVIpre4k+H/hkSxzSNlJRollvBz3DbgffjjGKnYRRXFxJO6bth&#10;WEofmDHpjkc98c103j3SLXwx8Qb7Q4isken6veWsa244WKF2hRR7BU2j2WsKGC3hvZmihdd0Py5c&#10;7CDgnPJA+6MZH071qtjml8TZ4HeeOH+Hv/BZD9mPTPiLqtzJ4Lj8I6vri6fOHkjhW9TVdOvJ44+Q&#10;JHTTYgSo3HyYx1UBfm74KfA34ifsvw/sg698QdIutL1DWvj/AKvrMml3EZ8yH7GPDvkeYmT8/wC8&#10;ZsAblV+fmyB7v8X/ABTp/wARf21vEWu+H7yCPXPgn+x94h1HTCyoyrf2eo6lqK/u2UrIPst4cqwI&#10;w5J4zWb+xh8QNS/bT+Jv7DnwW+LsV1e3tnc+Mb3UPEVxZ/8AHxLN5FlZs7ogDSK2mWitIcyMzq8h&#10;ZpN77fZNY9Dzb9vH4IeLfA/w8+Mn7TeuJHpNn8Vf2ovtVvos1xC32bS5pdc1G1aVo2K732cpnCiJ&#10;OcsQntP7avw8+JHww+KX7Q//AAUF0tLGy8M+OPBn/CHaPokFvNLujvbLTtHu3mcqqKwXY3lqZP8A&#10;j55KbF8zxj4C+KPGf7Tv/BP3wz8CfH2neIvEy+IP2qLLVNe8QTR3N62l6edLvI7qRnJZo4xLq0s5&#10;YDaJDK7YZ/m9HXR/FvjDwJ/wUA+BUOm6n4g8Yah8TPDOk6HbW/75tmjeJbm3CMWxhY7O3kVT0VQR&#10;wMUa9TaN1957T+wr+zt8Lvhv8cvgF8W5/i5o9rJH4C8PXN54Nmmt1uJre/SWW6uxDJIZPI3X13GW&#10;EZUNDncNuK8w/Yo8D+APjJ+zJon7Nfxx8az6ZYeJPjRA/hTQ/tBj/wCEiv8A+zYbOOHARmWFnleB&#10;rj92kbSqGmi3gluo/DT4gfGn4pzfBFpw/jL4E/swroNldW935a3l9LAYo3SSTaQpl188nGVXtyK7&#10;jxH4PuvgX4b/AGKbrW9Gih1zQfilqltqBs5hIDnWNCvkjLYCsy/a/LYgMuUOC67TS6W/rqZ76mX4&#10;M0Xwx4s8d/tMfGn4/eGLrVtN8E6jZ+HNcsbNYnnTTZdWawjkUSSRgvHJZ2OGWRSucg5Ga9G0T4Z+&#10;BLD/AIKLfszr4J01rfw/46+DNrN4dj1KNf8ARYbmPXYrJpxukxJEphZzvkw0Zw7lQzcj+1V4c8a/&#10;s7fDf46eP/Hy29qn7Q3i7OlaVp9u/l28K6w+rwtvk27txgmQhVYL5PDuWbb1et/BTxNottZ+KLX4&#10;k2+qeOvgb8Abm2svC1veWsd1ov8AZmnz3El4w8xZPIBkuCAY3IedPnyY0MSa3Qzzz9qT4j+DPj5/&#10;wTF0/wCN3gf4UW/guPRfjfFo+paVa6pHdxzXDaJeXclyrJb24Tc0wypVm3R7jId4C/eHjTTbKwvL&#10;200mDbaLO62cbKAUiBO0cegwMV8h/s1/A34DeK/2M/hb8OPjV45e2tfiZ8Sp9W0nw1Z3JD61qCTT&#10;6ZFbNGFZgm2Aq0ihAn2pE82NpU3fYnipLia3+03KMzHc7fN7HkE4rGYM88sdOEjXVwm1VQ5DHj1w&#10;Pw61UtbJoofnhbCxjau08cYBxnr+lbllAjaTeXWPMbYx3KMkHHfA9eaz5o1WDzHDn5QOnFZiOB+K&#10;SvB4dlWIr/x6sAWbC5xjOfQCvMf2kbWHWP2uPgP4M0a4kmbw78OfBMknlycoJ86vKMqPu/6Qzd+D&#10;6YNenfG+eO38M3VxHmOT7E67lxwOcfgOex7+9cF44s4NB/4Kp6f4d8tZF0XwvoeiyrFnas9n4Pt4&#10;G5J+Yq6EDqQQcn0wxWtP5r80evlMX7SUvI+kyVVctn5l3fNx0r4v/wCCxM8b/C3w3ZBUlk/4SZXj&#10;jZm3f8e06kjHQLuHJ7nFfZolVWxvI3Dhd3UV+df/AAWy8Sa5p/iLwTYWF3NHHc/b5pRn5cp9mVOO&#10;hH71+3pnisq/8Nnsnx+2p39jc7xZt5hb+FS23n/Hnv256Zs2vivVBE0L28kiZXaGiAHrwV6Y+bHs&#10;TXFHxh4pd8/2j8uef3MYz9QBzx6fj1pk3i/xOWVv7WyM7tnkx/4D/P4GvK9lJ9QuzvIfGN5GPL/s&#10;xAqHJjMOAOB2x/PmpIfGMfkFJtO42lWCwDLAj6HHQdc9B3PHFx+NfFFu+JZLdmWblWjBDr+Y/ofz&#10;qWD4gaw0QeSwtd24qwZCcH3PH8up9jWToyLUp9DtW8YW1snz6XGoLYYJH17DjnPH160J46to4dv2&#10;OGMMc4jXbnjrx7Y/yK42b4hahBuSCxj5bK5J2rkfXv7+lOHja+biTTB3bA+6M8dzntxz061Ps5lx&#10;lI/ryuA893GsQ/5Zr5u5SynaOAfwUH09eAax7gxpawzxiRSy5ZZN3suc59BkcdQeK6DUtJ1MXbG+&#10;ikLRyLEWC4wQvTv9aybqPzY4kRzsSN3zJFgBf4t3vkYx9Dxmv0A+BMFLZTKIZbgovR/mK7fkcnnH&#10;zduD7YFZskFrNBNbRW3ylRLjcPkzg9fbDf14AzqyRTtmQfu5POZvvddyjnHpz+ODWZeNJFC8kduV&#10;VmwyIS29fmBIPY4/QNQBmXGpILqV422ieErJJ5mMNzxgc5GP0B5rMjns7WzMhtAzPaKF81sfK8QC&#10;scjqVxxx+hrc1iythpMq253NDdTI8jLg9VKj8VwMev0BrnPIACsYlwLfZw3DKA3X/gWOc0+hPMZM&#10;cEkdvefbC9rFLKxjbaoYMpJHUdDtHToW57Zg1TUlmgWbcqqWZWK2+TtMRbg5GTknI9zjkCreq3E2&#10;pWawptk864KxxtkAR7FIbtxyAeR156GoP+EfTUEmeSaQLkRm36ry7D6Zxu/Uc8kIodoQjfVbK4mU&#10;/Z7y+V1jiXBVzOFAXB+7tzjqMH1HGHqOvXV/ew6a2oK8lncSJJJDyuDHGAw3cfwE/gRtyatW4SWz&#10;gG1oZmvHWNd3MMKMMfMB33k+wHbiq+s2MY8QO/8AaTLH9nG1potzdGkCDPHV9p78celAFKz+yQ7r&#10;cruHn+ZJwTjJwQeenPToc9CODSuZL6NZr8MzyfK7SFVdl3JIc/ltHtu/PQsIbq60rInZvtUkaNK2&#10;V2quCdvYNnGCPX6Vk3J8xGkgxskjQGWNT+7/AHcQ5HB+6Vzxz2zxQBn6k2sPfQyPp7FVkV7Vt3yn&#10;fG469ADg8gDOe+Kz9X1LUmuVktrdpAt5Du+XKuFVfl29M8E9OmSD1x0JXbfRw20ux7e1eSKH5jlB&#10;KOvY7ef0471katYWQ8QXkMEO5g8hjVwM713YXOOT1Uc8UAc9qd5JDPM32ho0hk2q21hn5VYk7skj&#10;LA+5Hripzai1mt4nETSQtPHPcZwELMAwPPT5Me+SOnFO1SxNxNIkYVfOkAZnjJJKuMtz046nkgc+&#10;tWNSvhaaVDpTaQzGO23280i9GeRuTt68oRz1PJzigEZkF6DeCG9ugbeSHazTRghT5pyB6jGT6DP4&#10;1S1W9La1daizyL9uaaX5m4Rnw+McDkjOB+AyeXPZtq2rR2USyGXbDbxzLxsYxFif94E4+lVJf+Jh&#10;p4u4J2byWCjMe1ernBB9lx3+7jnisypbjNSuhbabuWHzI1tzK0i7SfMfYoxu9AvTjBHtVe5vSJ70&#10;x3Cs811lXb7uGlcqwwDyVKc46/XBS9Fzc6jb6ZP5kkcPmxSr/Gw3gKTn2GT1/nhLJEnt0Dk7rq+J&#10;Vo48lm/h6dio6fX3yEjJbl7vUpPJMnlreTCM7RglG4B6Y4JPTnr6ZzHtoDrty8Vz89yrNGsnVjgt&#10;jpzz0/D0q5aQOumqgm8vbcOyxtltuCgHbGOoPPfGaxb51OqJct5Xlqcx+X/eDMTzyTyPz9OgCr8r&#10;LnkwRavLDEm2R2mVcNuywIOfUjk+uBx2xUN7PFPp9vqUd3IsiNJDJGqhh98jvz/yzHf/AAqCOW/k&#10;1D+1PJ2qqmRk7qXIbOMgDn6n8uKk8s1pqkmnRfvo2hWRJGj25y0q7vbr+frQHMy9YyI+sabaTRsx&#10;WfzsqA2chDnGOBiQ9ux65xVy8is4bqKVEj3yRlpN8ePnMxbB47DA798dqy9PlmjvrZY12mdPM8z5&#10;gXCbRg5HsR+B7c1OLmLUbeXVo1kbdJiFdx3Irbn4/Ae1ZzjfYOfSzEubORLKDzYWx5sjn5hgNuAB&#10;Hrnae2OPykitobS/EV5efu5GbdIsY9P/ANXt75zUy7LK3tIB80McRkw3fLP+ZGTRNd3N7cSLGWha&#10;SYfwZyu5f4ff6c/hWPKx8xYurWdwsi3udoQbt27kljgY+p47dvWpjYXd7B+8m82R9vzhgSDtySf/&#10;ANWen1qbTpTFcxpLbo27bJIhX7wIHHr09/61asrdoY0KIODIT0OcrjB9eFqXEXNIoLpFxHAZL2zH&#10;DD98rA5wef8AHk/SqV34L0q6vUkix8k0i5ZQMjj04Pf8TXWvLEsCtboGVo8NHg7QxGe/H8xTodPt&#10;boZMTZ85mkDH7/vzz1PvnNYyWpopXOLs/hpaTXvlR7fLIO5mUfeB+9kdP6A1bHwfge1uIktzJ1YS&#10;CQgAhSc/59q9C0nS7HHnzo3pkdB7/wA812Hh3w1YTaFNqAswcgvmRmO5nOAeO2Mfl+FQO58mXPws&#10;jluX082jb0y7Nt9wMn3rL1f4cQ2FozSwMgbuyZ388/0r6ZPwrsm1ObVJbhVZm+5vyCcdB35/pWL8&#10;Qvg213YJ5c0SEE7DtDe46f59vXGRtG3KfMOneH0sdVkmt51hQj55Dnvgen4e/wClR/sxpF/wmPi6&#10;51gqIbuHXjbqzY+Z9PNoPykz68jFdx448A6hoEMkbw7skpgSDawyD1P4dfSuX/ZZ+Hlxq/hPxJqc&#10;MZ22NrcTpLGq99ZhixwT1Dt27dutKMbim7WHN4OupI/ssci5aT5V9OmOBnP417R+0Be/GuP/AIKa&#10;fBT4YfCj4g67p2gQeG1vPE2mae7pYanFdST288VzH/qpCsVs5iaVSIXxJG0TlXryH4ReMvD/AMT/&#10;ANpDxF8DNEj1H+1PA97ph1xri1HlSreL5kQhIYs2FwHDKvLALu5I941D4S/tdeKv+Csnw3+NOi/D&#10;O6b4VaH4H1C28T6411bx7L+Sz1e1t4XiZ/Nfa95BIm1dp82Q/MUynRDSd32f5aGcvh+45f4++FrD&#10;U/2tfF1rFeRiO1v4IV8vbjMUMcRbj3U9vX6Vd8OeFbTR2mjhv1Zd2IztH3ePf1/Cs34j6Y0v7Unx&#10;I19re48tvGGpLH+7Ygqt1IAwPQ/L/LrW/wCG9EIgDTvg7ss3Pc/48ZrGSb6lR+E2JY2isfs9vN5h&#10;Zh8iYJ/z1rT0LTZpHM5SRQpIOOMdAf5Ck09oLRXt5LZeOcqeMZ7+n8q2bCaMRBghxu+YDJzms+Uk&#10;0vDPhw6/qVrpMRMXmMo80gZAJxnn3r3XxtcavoPg+JNNumt9Lhsz9j0yOCMOV8rbFIzY5HmFSSoA&#10;xkAN35H4G+GtLv76TX9TigaKG5jj8yaEu23cAwjUMPn+ZeW4Xg5yal1DRdc1bxNc3+v3Jt2jh8u2&#10;s9sgjuFDNmMnnYR2IYcehAI9rK8PGUuZu3U+V4mzCWFw/JCLbldeS03f+XUT4a+MdfTS1iv2uWuP&#10;OKvFcXJdo2BYg7iAQf8AD1Az6LY+O/DHiy1vPDni+C3vrG4QQ39vfKNyKMECTK4OGC4b+8AeCOOZ&#10;8QadpeuLFdx+bY6jC22B5mIPQ5Vifv8AUjJ54yS2cnzb4h6hcWI8+dk0/UrM/vb45+zXMed28kE+&#10;UArqvyhlCxr8hZmB9z6nSxE7LRnwcc/xeVU4yn78fx+XZ+T07ajvHX7I/jX4S6nN8T/2Y9cup9LZ&#10;muLrw+1w0jRRhc7PmbNwAd4Cn96AUUBzlhufCX9pbS9cvpPCPjJX0PxBay+Rdabdq8eJFbawG5QQ&#10;d3BQ/MCfQGtX4OfHqZI1sfELtZ3C4kkVsNG8TE4YYxjOGAZcq3QENgHpfiR8IPhD+0LoZs/Fy3Fv&#10;qHkxrZ6xZ3G24hRZC+xHbKlSSRtlDKDI3RmyPJxWX1KNRxmref8AkfdZRxBg8zw6qUZXXXuvJo7T&#10;RfFEb6c1rK25RHtZWbIGBjGPy966Swu31mdi0QYOzuyqoHVSQuPx6duO/T4xvR+1H+xWov8Ax6J/&#10;G3gCOdI/7e022/e6WpbaoljLMykjaSpJUCRFWQkMF95+DHx18P8AxZ8Pw+IfA2qx6jArN9ot9rRy&#10;ws2F2yI2ChBHQ++OteXUw86Uv1PpKdaNSNz0OKzlQSR3Gxdu1UZjjPOMYPfP0Gccdhh6r4ensS0d&#10;y67/ADAyjfz646dcfWta0a9E0tpJIMApIqqeV4GFHuCOM56A9+Jn0mykVZ4bXyZEmyyp0IOT0wMk&#10;4z+P4jNRVrFczOQlsHumYGBWZSRu5/Ais650iKMMxX/gJPBB7V2d3PbQRmCWLbhvlUN1HA/zxyfz&#10;rFNolzdSlB+7H8O3r/njn8qfs0g5n0OM1bw8Lu8STn5m/hWqd/oks8kf2dOq7m+YE4/Ad8iuw1Gx&#10;tEKqyNz82fMxjp+Of8O1Y+svZ2CqYYvMuWCmONWxnnr0P8qapxDmkc3d+Grpw7RWryNtyg4+ZfUe&#10;2f5elTeHtTjsPiU3hhWjjuW+G+p3JZs/Iv8AbOhREcc4PI9DjoeavHVdQkuvKiT5lXC/OM52g455&#10;wP15qz4a0nSLbxL4g8damPMvh4bsNGt5M8RQz315dyHaOef7OjGO/A7VcY2CO5WtbHVNekbTbOf7&#10;OkYy0i55c8ZHHU8fhz9dCDwppuiW0ka3ICx/eZlLc5Hbv0+pIyOuKY99cW6NfovltHc7OvLhUGTy&#10;e2R7ZFZVv/bGu2l5qmqSraXQk86N1YOqHGF6dVwuBkZzkjBJzBsR+KrCxTw4lpPCv24XUckfA3CF&#10;hL1HuQOvp65FeJftm+GT4p/Y68f+A5Hkx4qOi+H4wpIZXvdZtYTt25wcex9cHGK9t8SaPe3kWn+L&#10;2aMf2lYiFVViTmH5uCQOq3Ht0weleO/tda3eaL8PfBcGk2q+TeftEfDyK48xM7o4tVe5lPXoI42P&#10;4elaU+5VP4keE+Jb6DxZ46vtbmOFupprgqifMS7s+eOnX8PyrNNosMlwqQBYzyi842jGBj0Pp3H4&#10;1ei8q1utsQJ/0GL73fIzz6ntx06VTdAlu9wUZt8Z57579QOx/lx0rQ5b3Pnv9ov9pBPh34j/AGjv&#10;hOPAcP2PQfgdY2snjDT5MG4n17w3cMlpcAqcqDq5SHD4UwXTAN9oCxVPgZ+0LqX7IUHwd8FfCLwd&#10;puraTon7Llj8UvElxKkou9J1KO4neVQQ4R4XMMT7Sok3XOQ4AC15h4f8T+CPDuo/tveGf2kfDt7r&#10;Xhfw78RPD9n4mt9PuDFcXEOmaje6VDDGTNE7fvprdggYMFiJOQjY6ZrTwX+zN+3l+0D8NPF1la6l&#10;4b8E/s6WOmabpl1cTSQNo8VjpmpizUypuYS4W3XzRlvtHzEDdWjtbY3j2RjfATx94i+BP7Hv7I0P&#10;wgvrXd8TPGniqD4h6dJaxSeZFaX2nxwupI3R4t7x2LBhzDGCQoYPD8XfiT4g0b9n345/8FCvgV4/&#10;n03/AIWd+19fadI1mY1njs/L1XW4iGwQqszpnDAOqsh3I7ivQ/hhoGlaj/wUh/Zf+DWneEtP0Hwz&#10;4m+Dzah4f0PAex0a61uyv4Gn3bVMuJYIXabbulEXmHlsLynjf4y/C39sr4EfCv8AZ28P/CmHwLD8&#10;XP2gdJl1iHbF5cc0EV1ZXFz50Sp5xf8AtpGZ3RHUqUO7YJHOpcbLSx6f+1h4uX4H/wDBQD9oX4wf&#10;CiGeXw9/wrPTNJjv9PkdY7C91HStCtLUCYfMk8c7PInKuHtWOSVJHQfs/aF8QvjF+2h+zb8CPjfq&#10;Goa5pi+ErfxdHqVwJJpBc6jamWEySDnIa20qMMxwXePcSZDS/GL4h/8AC5f2fv2vPCWs6JbaVdfC&#10;XxJoWlRNb3G6TVHTxTaWUtxIAEBPmWTMp2FhHPHExbyfMk0fhJ+3F4t+GNz4Ft/B3g/T9QuvBPwL&#10;0/XvE11Msi3mkXdhaLLFEDnY0Zt4bIbCM77jdvGPLo+zdInpZnjXhWy1L4t/8EtrH4caJpGpa941&#10;l/aYe+tolzJLcvc+G4oHmlkbjJk8ndJK2358sR1r3m6+IzeN/wBvj9oTxB4I0C41KPxL+zfe+GWt&#10;7Ncs2oXHh/TLERjOOlwjZD84VvQkYP7L9744+B/hj9mnRPCUlnD4f+OXxcmfxM01t++eO21ex0uS&#10;yRmJVI5ICC8ioJVIj8uRNr78PTpNd+HnhX9tk6B4iudH8UeEfFdm1pqmkzrHNHbyeJrrT50hfbmM&#10;GK7O2SMK6bFZGRlDAkBqajoWsfB3Rv2N/gv4okt38VeF/ivqF9rFnazbxZW97qmjXUSsy4BK7Z1Y&#10;qWG6NirMu1j9seKVkbTWM6K0i/e3H5T/AJ/w9a+WdNsbLVv+Cjv7Nuv+NJ47lfEv7N+l65cSzFZX&#10;n1I+H9SZp2AJ/eGeBH5GdwBAwRX1N4zhD27O6t1PzL/F3xx1Oc+v8656nQGcatvDFoNxJHIuWLDY&#10;vpuwSOPY47cfhVUx24tlMBb59uCVGcnHatNrdYfDvK/62bK44wM8Dtnvx/hVeSziP7oFiD328Y/l&#10;/SswPKP2hrA3Hhy4tbdt0lxJDChHq7Y7e/rXJzWNh4m/4K5fGXVpboSNofirxA1l94ALHdR2SgDc&#10;c7Y3255BK5wM8es6jpOl698a/h14N1Ha8GsfEjQ7OZJFDZEl7CjLgtzndz/h08H/AGS9c1D4k/tY&#10;/FD4yzr5f9rXWozXC+YZC7XWomXO7JBGYT3HsOuOfEfZX95fkz2spX7uZ9MsSzMxGDtyue3NfmR/&#10;wWa8SDUfjX4b8IoF3ado8t1GA3zfvpQuSPT9wfy56Cv01lmBhaVG7ZXPf2r8of8AgqLeW2tftUzB&#10;Gikaz0O3gJXACSCSaTacnOcOPwPGea58VLlos9WMeazPl0aUDLlGZWG3bjkk/XsKamnrb/LGxXc3&#10;7v8Ah2gjrzzj/E1qyxKieWX+UDHmL0PTkGli0bTba3W0gkYxp9yMM3yDn39Me/8AOvL9t3Zqo3Md&#10;2t2uHtYLnd5bgMy9FPUA55ydwq0dNaKJbhVYttBCq3Tn3/Dr7e1a/wDZ6puxCodfvL68cDnjPb/P&#10;L0t3Nr5n2UME4K7R379eeSev6HpnKt2KjTlExUQRiMR24wn3S0YIHuR3zx255qZLyzgVVuEZcJhd&#10;qhs/icj+p/DjQezjVEGzChvus3TPXnPqf/1YqNo/lWSUeYeV3McZ+mD/APWFT7RSK5T+yzV4Ipbm&#10;SVEaRGVQrx8BMYXJ9Pu4z/8AqrDXTpLW3mjSWPDWylmZsjazDjnvyp49Peuklg2xXTeUV8y3aOSN&#10;eM4fr7dz0/nWTfW0WyZIoJGuGjVjM2QoceWORkehxjj+dfoR+dnN3Vmkx8y4z8sLO6tjn5tuR1yc&#10;Y/AexrBn0bTzGV+xLIouotzLKwGSvT5T23be2SeldVP9nuW3rbMJI7fLeZJuHVsgc9DxwemKx4JH&#10;s7+NQvyyTqfL8sYBBByBjAyVxnPGMUAchrGjvZaTMskZRbht/wB7PzEnBOf91T/XpVDV/DD29w2n&#10;idYY57jy2LJkOGTJH0z/AOhfhXVamGvbZbe4nWNmK7pVVt2/EwG73ORxjnr2NZMllJeNcaoJtvm3&#10;3yMrAlmJbK/gA3Udx6/KAcHc+GnGltNaT2/liRoG3Z5O488Agjg49OPQ1DeaZq1xM8qRhpGMksZk&#10;xs5PAYfxcEjOem6urll+3WlvuiWCNpZPMjSMHJMrEqeeyjIPToDwM0lxYQTSXhikV4Rau0YXnjGE&#10;UnPB/Dt0Haox5iuZnH6Xpl1HaW9jOskcc8QBRMMzOqzE4+jBSevOAeTzzskeoXRtZr0SW7Rx7rh2&#10;5yoVmDAkc8MOvBP0Br0aMC6jsdTW2KrY28btHINpUPIcjpkn5vvcZPbmsnX9N09La+MFjHbReWWt&#10;7hJBgnyOSRnpnv0JOORhhXKHMcTBcWw0qPUtsojt94UK2FY4bGcDHVug9ByRxVeK2tfNuNOtY1DG&#10;8Ma7ZAE2ggDHcg7SOp4x15rum06wl0mPRUgMscEHnsPs53BgQu0989Rge3UdcWHQbd7ltTS1B8ud&#10;POkRCH3ea5PH94BSOB19cACeUm5w+oOY75ra1hVlkt5I3bYzKgGJCR2GH3jrznpgZrKv4rqXVG1K&#10;KxWSbyi8ihhtDN5m0Fv9k5+uea7+XRtNjuJJNQkSHbfQxW5+1KSxZZQ7Y9uCOOuOCRWFeeC5LzUJ&#10;7C3vRHHFbpK0n3k5dV3EDtkt9AeKGirnPW4tbLybiZi9w0kqNI2R/wAC56cggmqviS8jtLmOw89Z&#10;GtbKPscxbhkEdOhyTz1/Ktjxb4b1Nbi3i+0yfIvmRx+UVALjnPOQePf+H8cfxP4dvri9Zrpf3kke&#10;51klyzYgRhnP9cfe/OSrmHdvDFeNc2Lsdq28mdq5WTywTkZAJ3MRnjtnvVLV7TFw0oG2RowpVscH&#10;OWPt1784x743pPCdwb6bTruwaP7SZlgVmz84wqNngAZA9fyyKxr1b64KzzwBpo4yWQZ4b5AM4AA4&#10;9uhPWgLkd20dnqVuPOgZppIJmYsWKfvmDYwOm47uh65wD1zUun017Jn2x7mznaOV2DLd+MZwf9rN&#10;aC6fqljJHqlyjzP5MbxhUz8oXeQM9RkD6Y6VA+mu1jE4SPZDZyokf3dhXcpI7dv1x6VPKFzCgxBa&#10;W9xcz7ZBl8HqGBJ9OpA9u1VYAsU32ZDEzP5aKwcnbllJBPX734c1qPA8OmSQXNtH5K7vLUYLDKjg&#10;n/geTxx0xzxTfSvItlvIhs2/KuY+TgZBP44/757YqRXKP+mW0RRYlkWe0/eKrEg/NJk88A5Hbvn1&#10;qjqV1JfSLcsG3M0aKrc4UKMg/oR61tXenQWlxJqjxvtjYoqqvAyMnv7qen4daqz6LdW15cJIFC/a&#10;NkZYHcPlX5R75XP0PrQK5HoflnxDClzIdv2WaOSTcT5ZLyDkDvjHGefTtRFI0bCIIvl+XGcheQRE&#10;UPXnjP6VNYaBNDqsxjCr9ljjaZlwd+8sD+sg5/pwJI9OQi7iL+WweRHaNsYAIULn6ZJx+FHmSQvE&#10;JPJdFVfMhhjZiN2F2g5HYff/AM9a1tOubAb55nWNnTZCHH3m8wEnHYgbvyqN9LUJFZwMz/ZyFbcS&#10;GVgo+vTjFO03RJJU8iUsW3t+8b+Hhjkf+O/54GIXNH7PHJtu2DRupaNUJzuITGQcZPPP41NbrN5s&#10;aojD/aycccfQDAP5/WrLQ3aJNCvlhBKxjxkdmBI9gMfXr3qazsJo7JH2+Z+6LbeuH3ZI/Hp1zz78&#10;SAW9vIGZFRVVUjdmHGdw4xnA5x6gjFWdMMu2IBFaRYySvXbu3Ec9OntUsQumuSBbZTywjdvuliOn&#10;Q81Haz3MeoNax2ZVYVC7h24Jz05PP4Vzy0K5jrNBtbO8i3zsfuru2rn5lI+uByc/XvXaaCYf7Da0&#10;hkDKQBujKnPRun1PQ1wPhXVbMLLZtbzIZMHH4YI4PH6YIrudM1SG28MrbW+mjzpmKq2emExyenvi&#10;ochx5mykmnX11fCVpl2qp3JuPynqT+XHWk1C2MtlHLMFKltxZFPGcce5yMcdz+NatleWGmzyPJal&#10;ugA3ZJzznHuP89qg8RT2tzAUWIqsce6GPZ2P/wCr88VgtjrieCfFidU0bVBaweczwucoo+6Qc4xk&#10;Ek89Pwrlf2NlGhfCZLGSJFGr2wE0m0nKzTm9Ct05zFwfQV03xfijtPCerXsvl+Xb6fNJnnnCMQvO&#10;fw9Ov1tfskeGrW+/Zh03xFqBXzY5tDgjU/LuY6bebj+YQc+2aqGiQS96R4f/AMEqnt/iV/wUH/aT&#10;8RwwW6xyfFDwzow8nBkxZz3trISozgHylxnGcH05/aDwLo9jfayw8jyYZrhU3M7csQ2APxPqe/pm&#10;vz3/AGFv2XPhF8DP2mtZ8afDHS7y01D4ieLv7d8TSXV48ym6UTz/ALtW+4vmyTSbecNKcYUKq+y/&#10;sUf8FML/AOO3/BR/43/sSj4Q2dvovwf0+1vY/F0Gps091OpiimglhKbR81xIVIf5RancCZB5fVC0&#10;pNoylLlPArXRtN8YeM9d1xmUfbtWuLhXXOG82V2LYPPQ556A12ei/DWCKFpDd+Yy/eWTLZxx6+vN&#10;YXwT0LU9Y0b7fb2yM24hSzDOQOfzOa9Gt7W+0nyYb75pcHczEVzytzD97lKUHgK1NvgrbuGGFZQQ&#10;Ce/4e/PNTv4Lto44kjTb5jDcN+PlB59q0r54orxAbZsq3bORk859ue1X4ImnZdkOVT73PQDHHGD1&#10;9KnlRnzyOz+GfgqXSvAn264VrY3l8qx2d0MfuztJdmJI5AGBj35HI9A8deANH1bzZ5BI0AZvLniY&#10;Kz7lISUHJ3A8Hgt15PzDFaDxN4Y8f6OqaJP5F2qhrjTLhdozyDtIPzJnjcOQMbgM4MuhteaJcw6T&#10;r1nbyRDeVaZAkcqlfnBOMDnHzcEZJI4BHpUbQiuVnm4qnGunGot+h5343Op+FdEl0a0mWYvE0lvf&#10;RxlnmIK4QZG4hW2kocMoJK5BUt5Jd+JLuOVrmVo2jmkdcyQ7l+RiXQkBTu8sk7gAUJBAdSa+kfiR&#10;4Z0XU9K8qC7Zo7yAmZpIzujYN8pJ4XIIIPXOT1H3fmT4v/CzV9A1l9Vee4uLaNxE0lgpiVUxu8uT&#10;K79ylNyHO5SG2H+GvqspxFGt7lT4vzPxvjTKswwEvb4dN0uvl6rt5/eZzW8LBh4NuSLlbjM2hzXI&#10;ijuNzcy27BdqOzN8oGEdpGOZHYlOg8CfGXVfDlzJpV9DtdZHSS1vAYnQjGUJOGjk44X5o2UIVJLG&#10;uP02e3eWPSdRuGu9rTWsE5KpdWEyPhl3YCMCNpUHET/dPlvgVu3/AIe+0t9l8QaW80XlPFbvbQmS&#10;SFs4aMFuWUcH7PIWYHHl5UV7uIwdOVPlmuZHxGW5rWpVvbYefJJb9n6r/h/Q+gfAPxrne2ins72T&#10;/RpNk1nJOBLHk7dwBxkZyAwOAfQEEYPi/wDZw8Ha8IfFP7OviK18B+ILGYzxx6XpqJZ3LbSTDNEg&#10;BRWZFyQSvLOY5H5Phyapr/hX7NJHcw32k7W8ma0uAt3GzAPGVIkO7btwYyM4K4fjbJ3PgD406UiW&#10;d1/b6tA03lrdcrvYMy+W/GYn45DYKkEfMwIr5TG5XKlrDVfifruQ8YUMYlCs+Sfro/R/15HdeHf2&#10;k/Evww12H4f/ALTuhTaRdlphaeKI8HTtRAfaWVgi+WvzDCkblXb5mxjz65DqsN3DHd6ZcJNa3Cho&#10;pYJAysCOCCOMcjkcVj2Vx4d+JXhWTQ/FGl6bqVrIwea11a3WaGZQA22RGDDbwjA4IDBdwzwfM9X/&#10;AGfvjP8ACOxuPHP7KHiOO6k+2eZffDnxRq2yxmtxHn/Q5yrfZ5pJNwBZhEzygu0aKA3hyw6v7p+i&#10;UsTGUdT1qe2UDzpW8x1j2qWHzL+P0x2H0rLLLC/mwHHln5lVRzxXK/Dj9obQPiDq114M1ex1Dw74&#10;u09Y/wC0fCfiCze1vIWdBICqyAeYhQhw65G3BOK6K9vYbSJnYq3m8NtYck5PY+1cclKMrM3uU78x&#10;3AVXuTyu1R6e/wCtc3qCzQXEl9boqyRlTF+XOfbHFalw5la4YBWaPaVUcZ5Oce3+eayryeQRYkzw&#10;3ze/H8sUXHcgW4hWZpIY2QzNuZFYD5j16YxUfgyz1mHV/HHiW/j22My+HLXTzgFvOhh1WSb2yPtc&#10;Pr196hkuQG3JDtUgkbug/wA/rWh4Q8SWnibwnqmmxfKul+NLzT7zvvkXTNGlHX0WUj8a0iNMz5dR&#10;aWWeKWfYqlw29vl2sVyuO/8AkegMN3qC2Xhu90x7iJg25I5FDcsc8f7Q+Yn6DBpNStclsR7mLb1X&#10;HoMYznpkZ/yax9VnMgaLUJVVYomyyqcFsDH45A9OelZyVmbxd0T3ni+912zj0J4Ghh02SQ2o8v8A&#10;heCBiOeoymPw7c58x/an1AyaT8MdEvbmNZL74la3qUatk7pNN8JaneIpwOu7kZI5B6816Vrtq4j0&#10;qWxRT5ulsbg7TgP9on/UAKD9BXiX7UGgpN4j+E85naRtLh8Z686l23bJrG10Yk57b9RIHbHtVxNI&#10;7v0f5HkUF3F/a91LOjKwgXaGbOeM8++CemaY4ku7aRJYm2sx4bLfMcZ479v84qCHVIZ9Tup7Z2lV&#10;ptqunIztOQxUfL+PAzXafAzw3aeLfjH4N8Na2gW11LxNY2c29dxEUlzGjEjp0J65Hr6VZy9T86/+&#10;Ckvwns/CXwC+M37Rvhb4l6T4gvPid+1A0viyPQ5oWj0y4u/7T1IaVNslf97BJbMxVwjfOCY14z6b&#10;/wAFBfA+kfFLwl+2F+2XpvxA0vWPEuoWPhXS9a0zSJo/M8Mxx3mjacLSQRuQwmheJdzBQWgkjBZ4&#10;pgPGv2Nvh/47+Nv/AATd8L/BS98Btq2j6t+1jpfjPXblb6KOSPRrbTJ7K8kVZNqygmYggPvzFhUf&#10;LbPQ9V+GHxX8feKv29f2efhSdOih8dfHw6Us+pXEkdusWneKZbwt5io33FiQkLhiG4ySFOp0R2vc&#10;6vUJvAnj/wALeHfjbpniqe6+KHwk/Y8sr7S9L0udxHo2m6fYzyC+m8tNv2lp7iTCSSZEdxG/lMHS&#10;Sk/ZT+Fn7NniP9m39lTx/wDEzXbjSfFWmzeJpPB8C3ckUOqazZ6uZ5VdlRhvSOTS2jDSRGViqDzM&#10;lKluPCmn6D/wVA/aW+Dfw+8Ki3tfFn7K48NeGre8YrBYNqvhLRI4C7IGxse6V2IDHaG2hjwaPwf+&#10;E03wF/bf/Zh/ZU+Iut2+raT4c+Hev+IxD88dvJqt1HrEjmMsdxT7Vp0EayFVZlhRiinCLHzL767H&#10;ReFNS+FPiW1+On7V3xau7q1+Hvxc+OTWVrZ2RnbzLuO+n1UwStCAREIb0TEfKWS3YR7pNiN3zeHP&#10;B3w3/wCChn7RngX4n+Gle3uvgcs+raXZbYnMK6Tod3dxQmNkCMYYpYxtKL84XcAc15f8Qv2ZfGfw&#10;U/4J1af+x7reo2uq+O/EXxp0nVNB0rT7V/neTSL7T2jiZwrPuZrMj5UGZcHPU+jfti/CbxzfaD8f&#10;v2wde1yzu73UNL8O6JZXWn5Q21itxo1tcQXC7NvnG3axJKtysgchRKoF+r3/AOATu79yHx94++Fv&#10;xQ8Sfss/Df8AZIsL2OHwr4y1HxPY2Mlo0M9vYrNp00u4FnxIjaRqBZgzgsrSbnDZbB/aF+PHhT4l&#10;fsN618Tvhj8PD4VsfG3xUk8O6pJZxx/aNQSBbfW47q5kRR++laJVeMmQqN2JG3Ar7h+xh+zt8O7f&#10;9sD4A/Fzwv8AEvSVn0v4SeGxrPgs2azXRttRt2tbrUJMSho4jdau8QlMRUSBFLZYAeM/safCLw9+&#10;1V+xTpf7M3iL4h2vhyzh+PzXkcbrBHd6lcy6Na2qWFpLNIB9olXzNgEcjO6KFjcrtMsOtz6W+B/j&#10;D4OeGP2sdd/ZO0n4YzR+KPhl8OLPStQ8cSRwlriK1ezRLZfvSNbtBcwSCbeG8weWYSoWYeneLGFv&#10;a7nj425DLk7hzz+orxHwV4g0aw/4LEfFw2Vg01xrXwd0ZpmW1wyTvbeGZJWIUfL8wbPA6tk8Gvav&#10;Fdystn9pjvI5EkVXhaMhlcEAggj2z/jWErA9zD1nfLoNs0FvysyttbqPlOOnvUF0zKVkLb1aXP3u&#10;nPfp06/hVvW5dlrZwEBd/KuMdcAAetUpWy+JDk9T83HTGPcYz/nFZiOf8CQ2OrftdfDie8OYdJ8V&#10;DWZndsBV09GuyT9BCT+dfN3/AATTlZoPHNxMHlaSbTWaaSQMxyb0kkjgnLckcEnPOa9zt72+sPjT&#10;eeIbByn9i/DXxtfvIyhtgTw7qKo53HqJDHjn8a8k/wCCcOnQRfCPWNfWAeZdeIjBNn5tyR20LD8M&#10;zN7dfeuequapD5/ke9lvu4Zn0JdNG9tNIJWZRkDpgE+/oOv49Oa/In9u6GW+/a18YC6ZvLWazELM&#10;u3bGLK3GMdMAdvz5Jr9cNUdV0qbdcMqrH1Zs7eM1+OX7TOoT+Mvjz4w1O7upZCviKeKNkkdWPkSe&#10;UrevSNc9j3zXBmEuWkk+56VD3rnncFvII2AbzF3sUwOAcnjGB2PfoP1WPD3Ihjk+ZYS027HAJbDc&#10;nOM59ec1fMLhv3Sfd4KhxnceuOM//r7Ui2Cvqji4hj2tbr02kg8nb19/TPOCO48eMot6nU/dWgSw&#10;JbzRpBOkjHAjKsFwMfn0/pTXshbw7zbDtxnPGOSAOfy/WrT+GbLJMV2zN/CoUhvf1/D2A+lWLPS9&#10;PtYxJbXsjzN8yvuXbkfjxz7/AMxWUpQWzKXN1RlPArHy0Cv8xH9059Pb8ecdvSKa1njZp0DIu7ar&#10;Kc5H1OOuDWssc9uzyzHlgQCyjJXnpjHqOT7d8VCkSC4KrZyblyGZY/l7cDI7VKnqVyn9hV9PNdWz&#10;CORNzTKJFXhirLz3GfmPIPrnoM1R1aSWDzGb7nnbEXZnzkBXjvgZAPHXnk5wLGqDU87tNXMjXESn&#10;Kj903ynr6/16+9G+uLS9S6cHMituRuVK4JOAOx5H4L9a/Tj81Me3vMGSG4nYN9njWNZIzht3Q847&#10;MPXpx7ULmJZbe8E8YaaJGCCNgSuxR/dOMc9v6GtmOxhuXa2+ytDEqJukTG5l59xg/wCPase2kN29&#10;0i26gTJLFHn0IH06HH+OeoBzcRNjqiWs3nR+ZdebJvUL/FgqP5+vbA70L7AtUijeQW+2RmVW/wBk&#10;YwSp67iMDn5ge9bN1a+deQ7o1kIXdcNkffWLbnPuQR65FY+o2Mtn4f8AtMiLD94+Xgk4BA3deue3&#10;YnPToAZd19iit4Zkt5NpiVk+XzOS43cdc53c85wOwqlZ3FzYaNK88CvNLZxlpI5G67XwPfqPbBx1&#10;wKt21/8AZdWghvCrKqqw3rgArx9NueffnPrVe4hLWzRJbiFZJGCqudygAEc5HI3Cto6ICaXWP+Pg&#10;W9wYTcKryJFgfLs3kHjAGUBOMYOSOeBi3Nyl1ZT6veXDeSqSW7IsRDKquOozydpYY6gntzWxpNtP&#10;Fby6rO/yxzJFNCzbdqtvywyfbrjrx0JrK1ou+m3mlxS+WltdbJGQ/O0avExBIHHCsOnr0yMAE9yl&#10;pYG3uJ0jiKyIXh/vJj5iemQCoPYnk96w9Psobaxa4mleX7UpKwzdpN7L1PTHngsc8fga05720ivQ&#10;t3bMsVvKiM3LHZhmYcgjovUAYBOMZFUYzD/Zy3dsrRySQrkbiF5iHz5zjqcgcdTntkAz00+3azvb&#10;uKNZPsaecbfhVdgxQHKtuLYcnPHTJ9qFwLm1uIYrGDdHPaBJ5jHtJCxlsBuONy8nr82OtWri8imh&#10;uG1uLyZmuLj94y7coI4SpHGMHcTySCWOCeTSyQw3CX1zDceXH9h2RtJINhz5ikKMYBGR785+ksDn&#10;dWtrm01m0020vFktxawow3btrk/e+bpkemO3XpUGsyJqctxazRyFmuFiw20hfu4PBBb7pOAeNwBx&#10;22rwW91cNsspY5obiFdsifMyKRjIHUZUA5JxyKzfENpaaTqRdWEzvcI0cykqpfzHGSOMjaMY/D0r&#10;MDN0tJbn7BctD54W8WeaJl3MVMmDywwMDjoDk9Tk4qapZ2Vq91dpbxTJHJIph4wCCFwSMdRgg8ct&#10;16E6dvbO3naTA0jNeWLFctnZsYv3PA6n0zgjOeWajoLXtre6YDlmM80KxSZ8za8gBzyM7hnHPpwO&#10;gBhz6ZGJpLW38m7t47KaViMEIBCzFcg85XgjnqOnBOZq2hXVgj2NsiySNaNwqgqMsPbIGAT6jAHf&#10;NdFqui2drHILeIKbiFjMyk5CO6qxAPqpHXswxVS1LTaPNO6IJodNhiPz7WBaVQcdTn94Mf7o/wB2&#10;gDA8QeH7a93WkEu6OGDdtPCg+XCCDz15P4D1HGPHpWnQXTJ9mmaFon3NGxOz72D0z95hx+XGK6rU&#10;tHvra/jSK0kWSaNljQD5TlsAZ7/qDim2rQWttb6nIiyDcrSt0UgkOBnjuQvTrnpmpkBzOqeGStrc&#10;RJL8slvEuGTlmCwjOPfB+pHqc1k3+jyXxikN1/pEkxL7exaU8Eex7+31r0LUbS3s70WX2VVk+1eU&#10;o2klf3nXGOOB09B2zWTDpljbKsSvsaQtIkW07jhpPYc9PQdDjvUgc5o2nSXs80OnxeYr2aqy/dzs&#10;RADj6jOP5cU9tJllurqVoX+dnmXb33PwMD/dH5+9d94e8LaYs99qEFsIwNSWBV8v5RHICuR25I/J&#10;vzTTNFsZlhik2htoWQbs5zvHTqfm/KolIdjmLnwvJ57iWD5lZmVmA2jCkY6e3880adpUVleQwXSf&#10;LNt3bl46HPPO3rz9M84rup9OilZlyp8xcbn6kCMhiTwO/I9aF8K3X2eK5uImDwsxXaq8sjA4x64x&#10;27+uBUcwrM5N/D5MbTvLvfyW4VemSo9+ef17VebQZFCxKrYSFGY45P8AkH/CuifRPJZ4hG3l/Zgy&#10;sy9ORyw+g6VoR6a0Kx74lLTRxKv90/d6cYwfwrOUgscvPoF7bOJ2cbWBMabf4QgHpxyG/A+2Sz+z&#10;ryOX9/AscbbSfU5wMY967O+0pxaMWkbdH/EGOMkY6dz0/L1xVO4sC9oI1eGTdIi7mxxgf4fnWUws&#10;Z9hb29vc3Ijhhwsh27cgEYY5/Xv9Prq6Xe2d3ZNBCy5WRdrAnk4x6evHXnrVK40+4jtLiTYzfIdx&#10;TjBx1+nA/AVD4UtY4LmWa9do9pG1VXODgnkDjnOKwex0RjyyOosLdpLk3bWzScAQxx5xuB6jPQD/&#10;AD2rm/E8dxfXF0JgqqsJT5m2k8A4x0PHX/65roNQ1S20jybqaTCysqNtY7VPr7f5+tcnf6td3dlc&#10;pdSBvKkY71XopIKkdOuSB/8AXrNqxseB/tC31xoXww16aJVUJpc77t/yDKN+Wf513HwpS58O/Dyz&#10;8NeV5WnreXAVmX7zW0Vuq9ugWbpnvnPOa4n9omwvJ/hHrWny7pJbuzaBVbO7cwCqBjvlhge3PHFe&#10;pvd6T4Z+AOm+Jr9wDY32tX2oNyNtukNlycdsQSd+vf0dNXF1uj0z9mHSZ7z436TPCGUW9vcybgTn&#10;csMi5HXnce5xxXzR/wAEVTBL+2b/AMFMPH+onzL7S/Ht5DaXDNhlhW78UNjPpm3h4GceUDgGtH/g&#10;2t0q1i/Yx8B3nmSNJNp/iC5MZk3BZP7Ynh2rn5UB2A8YGSx6kmvv3xh4F+HXwx+BPxK17wT4F0XR&#10;5tf0HUrrXbrStGit5tTvp7d4DcXUkYUzTHcAXkLH5iPcdtNcsWvMwk+p8yfs9288PhS3xdKqs0jA&#10;Nknhwvvj6f8A1q7sRi4mRrll8xZsBo84Pynj615j4B8Qapp2iRQabFbrHtO1FU/Luxz147dP1795&#10;o+o3Wpp9klgBK/NJxtDHn8+9cb+MqXw2LkuoWv8AahsAyvJw21W6DkfzGPbuORV6yuUEywyLwufX&#10;0qjNbqt2oZfJZlGVzz0PT8ferVhYxQIsKnzN2Tw54+Y561WxmaVhdXGm3AudPuWinT51dG2smOnP&#10;vXqHgD4rWmuS22heLgou2lCx3zY2bsEKSB0bORxxz/wGvMba3lCDdHluu7H0qaG0YXfzKoXb86gd&#10;/b9aqFSUXoTKEZ7ntOqaTNbQzRxW8SrIhSJTGconAG3J5HHTkdGG1lrkrnwlaahMyagkLw3T7bqT&#10;y/kIJUsFHc4AIDFfm29GAzY8B/Em40lU0DX7Mz27N+5l/wCWkAzzjjJHt/MYA6Lxv4dtZtMh1LQ7&#10;aOaDYWLW6hjJnHBHPYMNwyR6EElfQo1lLVHm4jDqUXGSuvzPmD4wfs/33gkXXjf4bwNLHDILuSNV&#10;KyWpGPNUgZ+V1AViAx2Bd27Ya8w0Txux8OWl1K/2W801ZIHtljA8xtzXDwiNS3mxqroBFtJiLN5Z&#10;eM8fZUd3di1+1Ty+bdLxMkhDsV3rl23D94pJIKOQRjGQoYV4j+0F+zhB4j04eK/AEEen3zSEeT5L&#10;Ok7qSQIxkMVxkNGSGOVYbWUOPrcrznajX77/AKM/GeLOB50YyxmWLRLWCXne8e/o9e3RLhUmjkYt&#10;pUEMiy5kZeHl+Rnw8hyJGKj935gy2UAIGDtw7vSb2HUl1rw8/wBrt75FeZI4wPtEYO4M6BWBjwyH&#10;zFBwrBuMfLiv4q17TvFsOlareLY6p/YryR+Yyx288pLjJbACTCRx+9BwwfEqhpEZrFj4km0+2tVF&#10;4kaxXk63Gl3bJC1vdYBCBXDfZJw75HDRTHcOPPLj6CdONSOjPzWhialOoua61/yv+eqO9+Efxb8U&#10;2V2mgSCeObL7tPM24cSbf3EjkLKuGAAIBUBBxtxX0f8ACf4qeG/GHh5YjdLIW+SRQxV0YH045Gex&#10;JBwCAevyZrC+HfEvhLXvEWl2H7ya8hs2tbWQo0LOtxKSpLF0yiIMsdu5Dt28ARfCT4gXSLsfxBDb&#10;6hZ3DM88rh1B+80U23/VkBmbJ6Y6rnNfMY3ARrXnFWfU/V8h4mqYGUcPVlzJ7J9tvdfXbZ/J9D7I&#10;+K3wt+HHxp060sPiHoy3l5p/mS6Fr9lJ5d3p5yDuhdAGT5grEDcjMsYdHVQteb+Objxp+z0Vf4gT&#10;r4s8JzyeXb67ZyA3+kqHPlpeR8eapUov2hANxHzIpdA3VfDjxBq9/wCG7XWb3SrqG4hupIZbN4c7&#10;iyoAUwSSDtIGDg4XHfHVeGms/G3iVvPEclvbRymeO6i3IcAgBgeqnr3yK+brU76SP1rC4iNWmpx2&#10;epwuneIPDXirSP8AhJvDOrw3dp5OY5LZ92ehwR2x0IIBBBz0OKN1FBcXDpDZFd2Qwb+I4ORgd+D+&#10;B6DNeXftaeEvD3wE/sXxn8Fd+i+INYvrs3Wn6bfbdO+zRFmY+RtYo7PIoEYYRCMJtj3MzDv/AIb6&#10;54g8ReCNN1zxXZxx301t5szRx/KjNnIGeeh554ziuP2fLI7/ALNwcrNKEztLNwzDr26Vttoml6d4&#10;Ssxo0P7/AFTUL7Vb5lxmSaS4NkScDkhNPjXJ/uiqF3ZwtdRk/L86/dXlst/TJq54e0jWdA+GOg2f&#10;iGbddTQ6jPGeflhn1nULiAfhDPH7enFUVEzb7StR+W5tWSNm5ePzNxGMtjGcDPSsHUYWjmR/s7ed&#10;vx8qk4bPfPpjP49OBnqniS4vLieS46RovlmEYX727kYz2GCeMdBmsHxdd28E1vbfaHWZRIylGwAm&#10;09effjPvionsawetjCn0m60ueazvpHkEcMcvdVCzMbhQTn5gBMAO1eMftDatOvxq8M+EoYGNv/wo&#10;PVp4m/uTTeMdI2jkcEx2smOgwh69vcvEviGTWplv4c5k0+1UM3XK20S5/NTx078dvFP2lLu2vvjP&#10;qVsIlEvh34eeB7RpB95F1CTxDeuOowGa2jPOein3Kgb3tGXp+qPIrG3EcV7czRSIRdMWUc47ZP6/&#10;TiqPi3xn4v8ABHgzUPiB4FSZta0HS7jVNFtbO0eaeW8tkM0KJGoLOzSIihQCSW4rSsriN7Jh5D/v&#10;5XZXVDgtk9SDntnJAHPWuR+O/jiD4Q/Brxl8RL3URazaH4H1m80e6KIduoR2E72KkMrBlN2turIR&#10;8ysRlc5ql8Ryrc+RfhYfiZ4X/Zh/YZ8NeANW8SeHb7XPF3jG28Y2VjfXFomraNb6hp2qRG4g4WaI&#10;297O6swIaNgcsNpFF9R+M2o/8E7Tewz+JvC/xT8c/tpWOo6XcWzXGn6ldtc2l85eM7ldlj1K0tHB&#10;/gniQjDotd4fH2u+HP29f2WfG/xvv2k0/Uv2e38V61JalUZk1Lw/dR3t0OCiSEW7PjARGVMAAAVy&#10;er/FP40+J/Dn7Bv7R/xElW+1DxN8VdS1GSa2hEa3Q03XrWNZHijRUXbHN5Y2ryiBiSzsTudB2nxi&#10;sPEnjP4d/tv/ALQ3ivw3r3h3XLXRfAei+EdSezuLNb/SotS0rRbwwudqyxPbrDG65ZTHLg/KxBua&#10;zoHxE8Q+Nvgf+0Z8NvDuqaO3wd/Ycju7rVo4mgSLWLWy1ySOOORSP3/+mRybRh/kZ9uFOeD/AG0P&#10;2lPiL4t+EHxy8FpqttqHgdP2gpfBvhHxDHAY7i60qC+lu44ZDGyRyqi6XazKdokL3Um52Xylj+kP&#10;iX+0DN4I/bR/aP8A2Z7jxHZWPw10H9mzVJPA+l29nCrC91Pw3YtC7Skbmx/a7xBQyqAkIwDvZo1u&#10;acstDjfAvhHxdpXw6/Y2+JXgi31jWZvDupaxf61CLaRrfSILXxOjwBnx5cSMIbiQRkjLtIcFpOdr&#10;Vpn8URftzeG/hP8ADS817R/HfxGsY/D9xoenB22xeKrvUAdi4PlpCkeQoJXzlLALlltfsR6v8X4f&#10;il8Ev2LY7LT7jT/FHgLU/EF/HcWrPLew3yarcW4EhbKCH7N5qeXt3OzLL5kZCVwXwZ+NvxA+B/8A&#10;wSgvviN8N/F7aH4k0f47CLU9QlsrWcXNveeHzMUdLmKRcLLYB844yQcgkHTXX+upnqdb4H+Enxcg&#10;/aX8SfDrw5rMl34o+BP7P9pB4NkspApurgWOnxxLGzhetxrEjAtgAKOAAANnw/8As9aJ8M/+GJE8&#10;aeEJtJvdU+LGop40t7jAkkkbWdGliLBWO0iymgGw7WVtysqsGFb/AMYviz4e8Gf8FDv2gPjR4P1e&#10;S10W0+D1to9nqEPzeRqf9l6Rb2SnICswvbZeGBGUwQckVzvgf4hfFH9pf4gfs0/CLxpdMPEXhcan&#10;44GqMFWS4SIm4tyTERud7XQYDvPzMzlmBYsTGo+57V+xh8KPiTpPx2+Nfxl+Lfg6+0241HxNDpXh&#10;LUL5huvNLha5BdRndsMKaaQ2AhO5Qd0bqnsniy6Ima0ubcKUkYrhsqw3fez6kEZGBgnHIwx8m/YG&#10;+OvxJ+P198VvFWq69c3vghfHUx8BfbrcK1tbyGWR4BIWZiiQGyKoSQpZzlmkYn1vxvDFclY4pvvS&#10;ZWQNkHtjnj/D2OCOep8QjL1pV8q1iDdY/vSNnPT/AD+NUb6MYV1P3V+dsngY4Pt1q5rUV4zwwLPH&#10;FMseWZkLDqe2Rnp6/lWfe/ulka5KzKsZKqIzk/rxzn9PrUAeY+Itaj0Ow+MXiWSGNpNP+AusJDNI&#10;oI3Xd9Zac23OcMUu2AbGMH8uP/4J+aO2l/AR76bpqOuXFzGzDACqEhwPbMX4c+lXvjSLc/Ab4+eI&#10;J71Y/J8EaJosDNgAyXOv2Fz5fU5JSwbj8SMc1b/YoSVP2YvCwnznZe7cf3TfXDA8deD+dc8v40fR&#10;/mj6HA3jg16novii6kt9FupSNnyEZYHHTrgD3PNfjX8Trqz1H4ieINWtwwWXXLyWFdvzKrzue+ex&#10;5yfrX7C/E+7Ft4NvJwjHEJ8xVTdhccn0H48etfjdDaS3I8u5kVWjb5n2jJbjjHYZOP6CvJzWXuxR&#10;6tBbspjTWjB3TADp8qkEnj29fp/jLLLDAk011KsUMKmWbcpKgBc/dHJ4A6everMUQgLKCobzPmYN&#10;jZkgZAJ9jjj6njIvNbrC/wAoDKMq7eYMgDH8znJ9Pwrw+aPU6uXsZ2nzQXMSXtlMHEigqWPL5Geh&#10;GR2zn9KsLaokazY2yn/lm2OfXtn29RzUswUyqv2NPuZ3+UQpJPToenTJ6+4qaaWMxtJdJ5e1mZss&#10;Nu0KeMn88k+vrU8y6FcpSNlOIVlSeTaikv1AHQAkntjI59fzqJaw6xY2+o6dLFtkjDRyMpAZWAYH&#10;kgg9OD+VaM6xSIbVo1mjmjKSQyISsiHIwR0IxxjuBUs+nxeSQsSJudSoGBtG3p26/T0pc2nmHLqf&#10;10XF6098unr1a4zuUBsuenf/APXz61h39zFdxjc5+aNgzKOADxkn/PXvWlGF3fbyAkisBHsyqh1K&#10;8j16nr0wfasmdJHbzYoY9rfK8TZIcDHvwO/ABxX6qfmJXvZI9PiuLo3KmTzgFXrhPvAducEn2xzV&#10;G7S2a3W6W4VwI43WDeTn58YOefmJ246nnNWL+2VvLhSZZFYSGRmIZSwQg4z34OPqK525j1GwllRm&#10;/eNaxiOFm6ZbgnaB2JB+v0NAEd9FaW14pdQVjtZNsagfMxLHp2AxnnoOe9Y96txf2ccwbdFbht2J&#10;MgfM+MDIPJUA4Pp3PNrVJpNQlzHGzbrJZVR05V9w6Nnng5zz1+hrP1qG5sIkigB/eIsinaiqfMLv&#10;yOMHuBx1HTHIAarplhbzQ2wkDLHCvyqQPl8sqeOg69cjHPXGazb6RILVZJJI4Zpbra2QAF8xUJwO&#10;owF7DouDnnFhZooZirr/AKyFUlWOE/JygPIz2GTwPWqlrei5SO1vWb94qSMGUBQ4Y4BB9FOMHoFr&#10;ZKwC3lhPe6Y1qJ1EoYyyJCoEe5JMjGDgAkYHpk1leTHcaZGJLeRpbyTz8cIzoGbIHqwwSewIBrXM&#10;t9ZaeLOSwWQwySM8fmZG0xh/xyQQAAcc4qh/pd1ptqQN5juHNvuXLIuQRkZOclucDHzHgYoAm1l7&#10;eEySCLyZH+0ysWk6vJA2BwccsS2B7+lZwbTrm/m05J089lRLRZJ/KyY8fu+enBGF459eaZdJqdsX&#10;vdQv2hlh85ktXtQ2ckAAnjBw5UZHABIqDxMrIH1t7YQrHdLNIQu4tvdnAXBx90jqfXp2AMOKzmuo&#10;5oL6CR4LgKLWaEGRVkAMRzt5ALA56DdzxkVDoOjwX1x9k1qzdjNCDJCsm5EBkXcwJJBzuwD6AZ6Z&#10;ratohYNtiiXbGwiLMwAVvMeRvT9eh9eagNt9st1tLe4G+6jEXkr8qtvIIU45xhOnqF+lZyAztZTW&#10;pdfjuIZhG11JIYQynb8ithfcbgB+OccA1g3iHVIprzywwRZJVRQMjIkfCngAA9B6CukQNNqkcaCN&#10;vJZmbzOpfhuD1AOVHI7Vl2s+lw6atxcmUxeewkhSM42eSuGY+nOMY4wO3SQM+yt7yz1y31ORmlZf&#10;LjkVl3Y87A3dTyB1+ox0pT5rTJeHUW80/u5lt8birscrjtlmPGOfUZrf0y9s21Ga2EsaxxWm9VUZ&#10;JeMqqkk9scfl1zg0bLR9Pt5QJ9VwslxHKuU+RmVS4Xt146ZByOuKB8pjWmkxXFtcXmsttjk8lFRP&#10;mbabhQTjBUgKmRg+g6k1Fr+nPaXVxfRxbo4tRt1G5QW+4WI4GcfN6c962vEFl9q0hzZ3wZo7gLbk&#10;sRuZ94AHTH3ySRjGak1G5trx002a7FvJLrCBI8DKKsZx1ztP+T6mWx8pi6vc291bPq1rKGMd1Gsz&#10;JGW2MC+V5PfjPJ5HrxVHRNBguomjKrtlRRhj8zfNvCgfRAvHQirn+su5rO3tfLgkjEvzthTJtfoc&#10;HOQF/D04q9ocivf2Rlnw0c7eZ+8J2gecSefbbx2HGO1SHKZN7bNLBNeXsDecLqOdTzkx5Mm/HOOu&#10;Cfb6VTjjjuLmC5hlXdFbYXd8y8Rlsc84L4Gfrwa6C+lW6ZXZRtaMpIV+bYPKBzxxyQOg7+maz9Ns&#10;rSO5eCONFiXb5wUEAk4DMPYkd+eeeeBF2VYk0AxaxZNdwWP735ZpVZ9zjbKSzckAnBPHb+U9poyn&#10;Ure4sz5bSXULXeG+URvtDZzySDznpnjpVrQ1uNKgtNNeyjeOaSeaRVYliWRtgB9PTOTkVb0yW03e&#10;aiNuaORUHQuFVMHHqNp9CM9azluG2hBFBaPaahHJBJiFVW1bad2/ERJxjj72c+1WZbO0MyQFjjy5&#10;HkH+1tbknPXj8elSOJfsMsUtsUaRR5zMO5II/HjHHvUFrZSWL29tqA2iaIqzKS2WLvzx17DnjPoQ&#10;KylIqMXIcyWcE00Ms2/zDtXzfbdnHX8+n8hsLFHNGskiRsPM8tlYkA4IAB+uP89+a1zTmt9RWcTt&#10;FCsyGYRyYPAAyMfwjcT3PK+9b0VwLeTaevnOWbHPAwPqfm/P6ms5S1sHI7E2vm3Xw69tZrD5yxmR&#10;V8zbuw/TDHrg/pzWP4St1urSOO7iVs3WPL4bA+vcj1/H1rW1GyjZ1jjuf3dxtRm27iFBz69Pu81g&#10;w3MWjwQKl+ilV27pPUBj3PJwp+vWs5sqEepYuIhNZtDHOyPGzrvY/ey2B26Yx+GKr6Bo6x2ry3E7&#10;tM8u9UDAAqeOp+mPw/LRsI0mJk1G4jZWdWUR8DaOMc9+Dz79+lW7LRYjdSxyTMu6RVDNJ1wvUfjn&#10;3/SszZIz9f0CDUIbc+YVVZgxV+MHB79CR1xxXN+J2igsrm1/i2qG29NvRRznJH6V3V7oUG0wCaeP&#10;LZKEtxj2/off3xyXxA8PW8+m+c8kjTR705k5LAHr06Y6f/WqOaI1Znzv8aptQjtLK0klkMcmvafH&#10;t8sLlWu4xjHp27enfFdR8XvhF418cfs9ar8P/Dms29nqXjb4b6jZ6NdXMreTazXL6haK7FQzABlB&#10;OATwfpWR8WNGGsT6Dp07HzJvEdtPD2I8pjN+R8sDHueeMV7Ra3NlrnhPw3a+Uyvo+jrZ/d5bNxLc&#10;5H4XGP8AIq6ciOpT/wCCJf7Omufsmfs5ad8IfiDrem3GoeFfDd42sXmmyM1rE1xqE122GdFJ2hwC&#10;xUcqTyuCfaNf/a//AGc/2tv+CfXi744/snfE2HxR4fmePTU1CGxuLUxXMep2yzRSxXUUcqPiQNhl&#10;AZXVlJDA1wOqeKb/AOFv7HX7R/xQ0qc/aNB+EmrXtvKnUNDp17NnP1RevavDf+CSHhXQvA3/AAbs&#10;+EtU0oRm7+IXjLUrq94KfvI9ZuYORn/nnpSc8fd9snuhrT5jGb96x33hLwhqOn6VG/8AZrZmI+aH&#10;dtCkDCgnoM5684Fdt4cvFX/WREdS3Pqe2eelb3gnTPs3guFJUVVEKnf35HP6H+dS2FoIb7yriALv&#10;Vh5jR/MWzxj6jJrz+bmlc0kvdsZUklxdSNLGW3MyhGZc7enH5VpWaKkjKCqjpyelap0eQTmRVfa0&#10;gK/LzjHQ9v8A6x/Gp7S1sYmW3urb76k72TOMeuB/h+lUYkKRMWjkR921SfrWhaRoZFZnO7srcZbr&#10;/jU2kwWlxdXEctuy/ZyFDN9190av6DpnHGfwzitC10+1RmmV4/MXIVY8cZx8p59f88mgBthF513n&#10;O5FTleTtPPp/npXZeD9QvtIb/QtslvuImhZjtIHXgjrkjkenTuMjStFFrdzSLJGzPt6KDhcYH6jr&#10;XU6DpQfTvLk8uNgxA2p945IPTH+etXByi7oUo8ysyLUdD0XxIJNT067aEvtS4w3KsWX7w/iYYGCS&#10;e2QcAjntS0rVrpZdDe9/crKgt4Wtg2zaMAht3ykJ1GQCTuIOTjaGgEXwltXkiO8McSEFehxntg8j&#10;PTbXQ32mxahH/pcEaXi4HmRxFRI3UYPZiffnkjHbto14y0e5w1sP1R8p/HD4R6R4ojkFjBu1a03M&#10;iomElkYYbjapwwYpu4DBuQdwz84v4Y8T+AJLqTWbK6m03S5BFHqZtWkW2jfP7m4XaVaElcFDglc+&#10;X6L+gniDwRbapfefHarFewsPst30XPIAdVwOTgcjsMkljXmnxK+HL+PdNvtE2tp7TWUNlNC0i+XN&#10;B5gdVZRtaUBwGyAGBzk4LA/SZdmsqEuSp8P5f8A/MuLeC6eYU3icIrVVrbZS/wAn59ep4LoN7qtz&#10;8OPGV9o0VxZpCtjdNJZRiXEP2pmjmgYqw2q2+PIIdRjb1UHkdH0aSy8UzXVhqCra3cY3NZ+ZLbNb&#10;SHEcav5jmaMc/uJpHkVo92S0fPVeKfC2sfDbRda8OS6BcTW+pLaPc6TLO4WKX7ZHH5kT7TIMPKsy&#10;kEKDEc7QWzqeCPhxqGqJo40K1WPXJLNr++hmsPssksbfLDMkkmB5vlssiMShVnJUhlVx7n1qnGLd&#10;9H/kj88p5TXxU6dOUHzRW32k7vRJd77Hsn7Mt94w03w7b22q3bXVjdTNc2Mw+V7eSMLhBkFmTIwM&#10;52kNnHQeu2WlC48M6lq+m37WNxdSCOCds7QzkjcQAeAFGcBuA2Ac88R8JvCuqeCrlbLxM9m2+Ty/&#10;tUZ8tWBAXzJOyuQPmwNvGRgHaNv4/fEHQfg18L9T8WWV5s/s23JhVbxozdSSBI4QMKcFizIQVJHm&#10;HIIUgfG4yUZV3KOx+95DhqtDLadOo22kr33XkfJ3jeLxX+0F+2rLc209tc+H9Nij0t7aP5lht7Qy&#10;Fj5mV81mnkdQyqu6P5iDgY+lrm2jtY/s0a7Y4yAMrwuB0/z9K4X9kv4IzfCj4cRf25JNc6rcKsl/&#10;dXQ3S7yM+WW5yVBxnJy245Oc16Fq0UxjCBvlZeFVc8/hXm83NqfQeSMLUJZGmT7M3K/OZCu7CDk4&#10;9+uPT3rVs9dTxR4W8O+K/KO3UPB+h3UKt1VZNLtXx7ck1m6vG9poN5cTS+UsWmytLNIv3VETZPtX&#10;WeK9EtNG1KbwnoNmsNno8MelWka8qsdpGLZPf7sS/nVDRzd5YQyWIQlFV5Pm3jg5Bzn29a4fxNo/&#10;n+NrO8RN6Tt5fmbQwzvwfqSQB067TnpXokNvNFbqWjLYwTuPG7nP+fpXO6n4cvNYuriysLwrMyEW&#10;sfHDu4GRgZyDnnpgnjuM5mtN6mH8QtPstK1rXINPjVbe3v7qOFPu7VDuqjPoOOfSvnv45aTJB+0j&#10;8TdUmD+XIPB2hMjD+LTNBeYjOeGB1gZAzjIz1zX0T4oiuL0zajexeYbhwQV7Esc9c+vT+tfNPxe8&#10;Tal4z+L/AMYNZlMMMdv8d/EMGY1IEkcGheGoUAwQPlZJgM5+vWphsbS/hN+hzkNin9nW5wFaNsMq&#10;g5wc/wCTXiX/AAUx0Frr/gn18aNatWw2jeFtKuE2jr5viTSLVsdx8twePf3r3dt/9mWung7tqqZC&#10;uQRjr+v515H+3PqXwHsP2bvE3gH9o/4gX3hXwj40uNO0PU9Ysbe4eRJxeQ6jDEDHDMoLPppbMkbJ&#10;sikxhgrDSPxI547o8X+G0vhL4p6B4o+G/ibwPMvxO+FP7AeoajN4i1O5dn06zttBKnTY4WyqupuL&#10;eUSKOVmnUFfmEk3/AATb8V+GfGN7+yl+xx4o+H0WoeKNU8M+JtV8P61qhjCaBZmW/u82ybGMr3bW&#10;8iFgY9ojjYlx8qO+MV1pfhL/AIKi/tRfEL4q+IrvRfAtx+zhoOi+OvEFhavusYtf0HQYm2rFE+0u&#10;88qqoRl3lQUYHFXra50X4Z/8FJ/2V/if8FPEcMnhzwX+y9HqUfiDVl8pbfS4bjxFbwX90ZViEYaM&#10;20kjOsQy5JVAcDR/CbxS2PK/2BPiZ8N9Y/ZX8E/C/wCLvwh0nxZceMv2pDa2cN/biWRJNSsdOR70&#10;RGJzceUI2Hl8CQXZQEBmr0rwNqfgbxL8TP2t/wBpb4k+Eo/FF54HXQPDl14ZvCYpJYftEWjRpu+b&#10;G2exsyXALoqbkBIVa43Vvhn8H/gFqP7CvjL9nDWbjWvCupfGi+1Ox1u5DNcavJbaj4cDTOhjRQyG&#10;VoduxCvlFHXcrlug/aH0fwX8LPgr8YvjN8FvibN4rX43fG2XSvEzQ2iC0sb62mn1eayj2glzHOd4&#10;fJXypYAMjdJIvtGj29T1L4u+PfCvhP8Aay+C37SXgXR9Sj8L6f8As53Wt3GnWllDDeWOlxr4jZF8&#10;mJjHHIsDwL5ayMikhQ6jDHI8dw/Dn4i+BP2X/hw/ga18I+CfjF4zuL3xBo+ksD5P2XVv7JlbzjGv&#10;nMIrlz5mzhSqnG0CvSPGXwP+F/w7+Jfxo0XQvjVDq1/pv7OviHwvZ+FLuSCSbSLRNJmkt54sNu8u&#10;Ty7dhuQhftRYsVmjC89+zT8I7X9or9nr9mfTfFnxIt9Puvh23izVtD8OQskV/qrjWZbpmjd2bdHG&#10;bWKSRVjY+TvIaPmRH6kKWl0dF8fv+Fb+P/2af2qvCXhj4ff2J4g+GvivRIPGF79lhX+1bpNdtrVJ&#10;96NuO2W3v12twiSJIuXnmSP0z9k7x98DPEv7RX7OPwq1D4SadceIPFXwV0BvD/jOGGCS4t5La0MN&#10;xaS7gHhVls79xIrsxMqp5YWeR0+ffgRokPx//Z8+NHxv+KHx40zwPp/x1+I0MEmoancW8du9zBMu&#10;sPCwuJI1yftqMNrqQISclQyt3/wB+Fdl8NP+ClvxG8LXnia40O1+Ffwos7zwTdXUyBtGQ2uiRo3m&#10;MoQbFvpXZiBnLEqBwM5OPQppJ6Gl/wAEX5rKP9ifUPDNvJ5ctj8TNUMj8AsjaXpKrnjGPkPt1r6B&#10;8Rx3X9owICrB5iVKfwjIPH+feud/Yu/Zu8Hfsz/Aew8I+B/HcXiaHW7yTXL3Xrfy/s99JOqBHgVG&#10;cCP7PHbqDvfeULggOETqdaDNrNuVUKd33W525rGWruSZurIv20odx2xrjvxzWZr3mNFJiLCiLDdM&#10;5P05GMjt2rY1PcdS+T0A9jxxWB4nugbK6CCRQu0fMMDt68/TtipA+cP2nPEV1pv7J/xbAuZEg1D4&#10;geCrNo+cShLbX52yCpB5jQ8cj1GSD6V+zTZWdh+z/wCCxbqgjk8M2U3ycYaSBZGHAxyzE/jnknnx&#10;79tjxBBYfsXNY2TM39v/ABsvA2G4H9naPbEbugPzakSOfpXvfw80hPDfw90Hw1t8v+ztHtrXY0ZX&#10;aI4VTHIyOnfFYP8AjfJfmz6TC+7ho2/roc/+034hTQvgpr2rRx75INMmaNd20M6ozDB554OOpzj1&#10;r8nzpsDHeAo3bfnxuDen16n19sZr9P8A9tK+Fl+z54gikL7Z7GSD922CGdSg/DLdRX5uXNkqxrmG&#10;U7u23hSPX0747cfSvCziX7yKXY9fCe9BtmTHaOny7FQ9flXk+vI68imPJCRIqv8ALt2x4XOPl7jj&#10;jjtj0rVigcmTCN33KqdeM457j8vpxUYsgEaKOJW4/iXCkA9/T0rwzt5TN+zBIlmuI5GJbDfXdjHT&#10;oPXA4NSfZRH8s+9yoA3EjJ6ZLceuOgxnB7c3TbvNDkq+1SV+VcDIx68479OaWK0eOPagAZl+VWbg&#10;DnHPbHrSbsHLYzbQK0QlEEke2RwqtIhLgd8hmUAjnrnnoOlWLSOSa3X5AuSx3ecPXGM9P6/Xg1M1&#10;kNjRmRDt/wCejDk59vfB9amMKyRLHHYu23r53rj3xz+FLmvIFE/rAbMl0rqZFwGYus25unAyQOR3&#10;6Z+tZ17B5MO3zzu25jaLuN5U4Ycdj7+1UH17UFaNDeu+3LMpYZO5ST+OefcY9MVj6pr1+LKO3+1F&#10;UWPY7NH90Esdv88/XFfrji+ax+Vl68nFpb5WPd5cjLCzYGRsxgjkH5x09GxTbmKO4uGlmv8AdIlz&#10;5axSKB8rwFQQBySGA65wT3HFZ41me5tF0+XacjCqzE8vKDwD35PPoT6Vly+IdRsdWkhlgSRVdCsK&#10;qVIOCMZA4wDnnqOhqlECrqcMVqZ4LZjHug2RLu+bbuj4BI5OEIBxjk+tUrgwQ6ZHdz3kjTGPFurf&#10;MduScnkYJ3IfTn/dNVLvVpYtOliuJSZo2W3WVZCWz/eYt3wmPctx61n3XiZ2uIUjXdGyoFwxKsu0&#10;KcAgc8EfQ8d6zLWxo6qJZ7y4u5p1RVLb9o+8yYYjJ6/dySBx2qg/2mXV47a0RlVpGZSY8BVB3EDB&#10;J/U849qq33ikxxzQPpjNuvNqszHcBsJbPHynAPB65znApp8a6bbRi2k0/wCZo8RuxGVYR5LD/vnH&#10;y89evbboQX0V5NG3XE8ce6IMm0sduIwMcjPTPB5I6jPFRQqo06z05kCMtrKGk4Z42Kq4GcYzwo75&#10;yf7pFUdR8fQW2nR+VazR+SvlPK8eNxMgAP1x9OEFMhvbfUPs5tUZZ7izjRY5IRuGXMa/e6AjHH+0&#10;fei5VizrOppf3s1ytnHPb3t0oWVjvUJ53H3cZU4POeQMe5y5VbVLW501nmb5Iiv7r5SFX1A6HaPT&#10;7x/CxqOvafFp4mju8CNYYl+Ygsqlj6DjOT065qvrWsaPbSrc2AWSGScR+ZHn5ozIFY8gEgAYBPrn&#10;jJpEkcV5cz6TCwULI37/APdtuaNtgkwMjrnPqTk9OtRx/Zjtnghh8uWNdvmttO9Qyowxnsjevzbg&#10;OvOamqRQWRsAy7ltWaPEhxzhFCngsAvzAYOB6Z4uajfi6htLdUjWJFUJ0+XBJUljnj5nYenNZvcp&#10;IzYDcNczXaPcEGxkMflSDcNq8EKTgc8dzheOmKy7yxknsrr7NEys8e2L1JXO0Z9ckDrzxzzitG3c&#10;Wr318rRPDHEwt9zkFtzE4BAIJJAHY84z2qtPqE0K273cf7lphH8vXkluB/wA+/GM0ii3Y6ZNFbSa&#10;3ZTLIVuZo2VX6psyvUfLkk9icYqrDZzOdNtLo7nS3kFs/PEiwk7O2Bk885+ZvQGnxT2UUNxpsBZ5&#10;mi86RlZWJ24GOoPBCjPXjnHFR3E8trI0k0satHPNOqyAbxtCnn3z0OO4PHFAFVr1rRILe4uZAy3i&#10;7o24MnAOCMAYDEN+PpUOtyXcU9rrN0yyPJq0zW6NxhI2Rc8468cj144qdLvVtcstN3QKJmkfCMvA&#10;XMbE9BnHygZG046ishbue4GnWLyBoWjuiI5FO5GJxnqeu09s5P4VmA3XNZmuk2WcUivB8m9iMHBQ&#10;LgA8/L39akgFrq9xPpc6s3mW7SqsefkO2Pp2HGD9PbNVNasJV/0g2qqG+RMMCuVOAV56ZBIOAMNS&#10;C8uLRMWtvukaGe1bevC58sZxjnJ3c+vp1BcC9fNDptnNFJbxvNDuHmvIejBc7sjjBI5Pr3zTriWa&#10;LfPb6fj7Qyx4jYHa33s4xz09MAk9eKptMuoXkgdWVXieNkkOCE85RuYjAA4Gc8YqwJk/sa7k1MSL&#10;JcXBlRlU9TG52j2y3XPesxos2viKa404QHbHIsMc3C5QjAjIHPTB/P16jR8PvZXtzC13+6SHzY5k&#10;lUjBIIzxwOAc9/yBFAyadpOm2dpabN8kU1uz8nlHifHoTlz7YGPWorS5cyXNrEpHmWbFvl6tuHJ6&#10;cHn256DvEhbHQ6lqlu0cr2yq6STRTMhYHHLccnPQDj/9VMS6snuLjzUbbsjPzZC5JBAHpxnk55rE&#10;upriAR3LsG86Qhwp6lEB45+p/wAallvknd7tWj2pt3d9uFxnr7Hn1NYTVjWGxsFXuBaW0k0is11H&#10;mRY8AEMDjPUEhf0/EWLC4VbiPUvMYyGORkEykruPy4OTjrjv+IrAdzZXUUlkzLulaTdvxt+fHPbP&#10;GPofySw1K5hu8oPMCxjMcjccYJH1A6+4rORZuXl9fTSefY3OVxF5BLcjCfNnP1/zisPWIPtdqkfl&#10;/vFk3eZycZXgAfifqfqamlu54o/K+0jcqPuJPVQvf0Jwc+v5VVt9alaPZCsZkWMsV6gjPb8c1nID&#10;Y02fNmIyjLH5bKzMu3OFy3b69OtX9K1Kxu3exkkKLHPsj9/lDbh1OPmxz6GqN3fzXNvGQqxrvAkP&#10;OFYhR+hJ/wARzVmxuowEZEjJZlyxXBAwQWP0X9B+JktGlrskdzaOtndjzHXEa5O7349wfYYxWT46&#10;W0uNL2RPIjAlmUSDK59Tg9+Ocdu1aEt3a+eWLQxtHl1kZs5OORnjnHp2rnPHWptFDC1lJ5TNw2WO&#10;Gyxzk56ZHHsfSseWQR3PFPiFpUn/AAm3hK0DyGaTWpVMgYFkxYzkkdv61D/wVR+KHjz9j79kTx38&#10;XvgxrNrb6xpul+Hn0i9uLWOZYnuhptvK4SUFGYCaYrnIyoJDYIq/4qur4eO9Pt0aZPKjmu4/LlKi&#10;Xb5SnP8AeHz8Zzzg9ea8K/4Lsp8YvE/7DTeBfA/hbWNZvtS+JVho2sW+l6a9w8NtG1wkJZYwdqm4&#10;htIlJwDJLGg+ZwK6KKTkr+REtL2P0e+C/wAD7H4+fsiePfg/8UZbq0tfH/hyTw94pfRZvLljF3p3&#10;lXZgaQSBHC3LFN4dRgblYZB53xx+yz8OP2K/+Cefw7/Y8+D2oaxcaD4T8Xy/Yb7XJoZru4819SvJ&#10;mlkiSOM7pbmTaFRQFOBnrXu37Jd1ZJ4G1ZhYyzJN4gklhmUFgGitoVJGVw5wCDjjg88VxP7fOv2E&#10;GjeDtKtlWOKbVNTm3LGrDCC3RW68cS9P9nHbnqj/AAznl8RxvhfxJHHZ2OhXOlPKZLdUE0a/KzdD&#10;9MAZ/EDqRWxbSxNf/vLSRV5csv8AAu3pzwTncP5d6wdOexW1gaD7wXCyNKf4ugx3/wA9Oa6W0kil&#10;s2uZZFIXcViMmN3ykbTgnOeeMc/hXnnQ3Yt20UdzEbmDd5YAK7n6/L3wePx9aksbeNE+1SorNgss&#10;fUse+PoTgemaZcWEVvopgQTLGvC4bhPmzkD6nP8AWrsGmNbWsMMKqsar8m5ehJHcD26e9VsZfFuO&#10;jNwsy28cTRq6s0yBzyeMYxwcjJz16cempoNpDF5iyNtVQDlscHI5OfdqisLOKS43RzZ3NmMySttx&#10;n6jjnpWzawta3sQt98m5T87O/wApXB2k/iR15x9aogXSYYSGuI5ZBhgvzR5YYzn17/zHHr19lbG2&#10;C3DYkjC7mULgklcke3X/ADisO2tVaS5t1jblgyhQQcZ59fT8a6O0vobCIyyRblKqVkZWITHGTgdg&#10;emQOOvNPoBnw/aLW9Z4YPmjdjJ/s4yRjGf4R/LNdFbHStSaZruZVQjcQxycBP4hjPccn29KymeCW&#10;/UXtoqhmVo9rbMkrwD/30B0/xrStLGwa5j02Ft0isRIjNuWPkLg49icZGcd+KQjP8SeFGkima3Jk&#10;hLOimLmSNCMjJzuI569QME5615r418J6jcWskurbrgrGdsy8iNAQFcjnIAJ+6B06DgD2+wW5RpIi&#10;i+SkMjOq5KnOMcdcdfp/PK13RUvlZEtvnkkZm5xt5xkHoD69j39a7KVfpL7zmq0YvY+fPEPhu01b&#10;wrFY6xZ3Ul9K25bp2VI9ocFfxPIy+MYDc5OPMvAWjePfhX8TbrSPGMt5rFnrk0ly15IEHkLksCAM&#10;gbt5b5iXO9NxJIA+lPEFra6eL3QbG2i2lY4wrKwRdq5AVcDbnODxyOewI5XX4LHxprxsmtPLYW4b&#10;UJoMRssQOMLj7vJIXHI65r1KOIcIOEtYv8PNHzuYZOq1aFejLkqQfya6xa8+j3W/kXNHm02XRYdd&#10;urtZWu5itqiuixqv3dzuflVQBjJwFAyTg8ee/FTw9pXjjxz4d8NyETafpax61qlij7oJTHI32EFc&#10;BlL3O+ZemRZ7SGy5OHqPiPx98ENevNYitLrUvDd1crD9ntkBFnan5GwDHwXOFGx1BCSKQfMGGfAP&#10;9onwT8SvjLq3hO+0rVNCv9SkW+8Ow69p5tWv9LjhRLfySwDSKP3khVvmUyPxgHGeJozhT5o6p7P8&#10;/uOjK8yo1pOlVXJUjo4vfya7p20a06b6Ht8WlppmhRpKDvwrSFu7HG71x1NZWoWwuJvOQBVZi6/L&#10;/Dn+ddXrEtnKFil4bcMbTyDngfpWPqNtul8+MbeSD8uM+mPx/OvO20PdRwfxY8Pav4k+GHiHwz4f&#10;3fb9S0uWysW2gss037pD27sP85r03xrBHN4s1cwrw+q3B3bj081ufauWXxJa+HNZ0G+lUst14y0O&#10;xVWz1n1KCMen97/PStmZrwwedO++Vo8sXPV8ZJJ7d/eq6FlG5tPMtfKiWMn/AJZ7iBu/Lp+VVNKu&#10;dK8J3tv4nu41xbTRlZOm1iWA/Dcy8VpXhKRqgfKtkqi9D+fNUdR8Pyav4M1K3Lq5jtWuP3i/daJW&#10;lHPTO5PQcEdcUionE2Fpb3xsLGBPkury2h/cR7drF1BYjOQCTgnOfQZ5r5R8UX2n+JLfX/EsYhK+&#10;IPGHirUxNCp/esPEmoWAb0/1dggPJ6ewr6w8Msz+K9JIRmP9swPMztkDbKp6Y/2e/wDjj4p+HUd1&#10;bfs9+EYNR/eTXVvql6W5JUXuv6pfryQMnbdDB7jkgZxWb+E2/wCXD9UXik5aGQQtwrD93nk7c4/y&#10;e9fOX/BT/wAIaV8aPgf4D/Zik1MQ6z8QP2lvBdjp8cky5EL2WuWkrgddqvdwZwCBvGeSM/TsY/06&#10;GQKoXYDI3QA4PH44/I18w/t+fB34pePP2gP2dfG/wj8G3WoR+EviTNqniy8jby4rC3gk0+e3ld9y&#10;n7sN+RtH3gq/ekRWKfxozg7SVzzv9sXQviD8Jv2av2uPFvxi1nSb7/hd1r4H0/wjNZzyi6g/sfV7&#10;MBJlkVQn+joQNrHIi/hPA7iT9lL4mfs9a18dPFHxP1/StQ8P6T+xv4m+HmjvNfSm9hu7bR5ZQ20x&#10;mPy2ntpsYk3ZlXg9T88/Gv4QeO/2rfg98ZPid+zhpuqaxo/xC/bm1KLwr4R02FltLCyEdzO925H7&#10;mxiIvdNjkmcom2KMswWIFew/bHh+K/xQ/aD/AGwPiz8EtV1i80v/AIV34K0DWNI0USyR3+o3Om6V&#10;DPI0VvlS6RxawzMR8qTXOWG993Vfz/rQ6I9Lnpn/AAT3/Zy+LPxm0n9jnwx4+8K2MngLwG3irUFm&#10;N5su4rrWrxDZZiYcqStpKrJ/CJicHy/M86/ZK+Hnjn9qr/gk7Y/B34UabHfeJj+05ca/qWqahcpB&#10;b6XDL4bitjLIc72RHuFcogdz82EbKhu/8NfFH4nfA39ub9kvxN4R07xAjeEf2TdPvfFng3TftIe4&#10;urRtXh+zzWq43zNLYaXlGUs0trbEgsiY5f8AY70vWfgV8Kv2H9c0DxdqljpPxI+JusXPjjS7HUZI&#10;I7uS21vSbERToGClXs5Au1wVKStkEMcz9pWK96zOt8R+HPi7+0d8cP2gfjL8HLGe71TTtO0jwPJb&#10;+ckPmr+4s5zu3KP9Toc+ORu6Y+Y16r8GfAVt8E/+Cmv7MVh4u0V7aJ/2fY4da02Ng7R3yaf4kiuS&#10;uwsHYTB24O1iPQ15H418Y6t8Cbv9ry18N6prWiwa18YzaeC/EGlXk9rvv7fxDe3MqRTRsrOVsZZ9&#10;ybs7bhdwIIFd1ea98Yvih+03428XeI9Xh034h/AP9me/voNSjsoT/wATiOx+0zXHkbBGMSa1Oxj2&#10;7FVMBQAADVE6rQ8/+I3hL4gfCb/gmc3wT8aeHpNL17WvjNbaz4X0O6jCzNbxaPcWUjPEDvQtN5C7&#10;Tg42HGHUn374/XHi5P2u/wBp39rjxx4Y1TQfC+p/Bm88L6fdX0IEWpXl1ocNlC8LZ2zIZ7NCSpJT&#10;zUDBSQo8/wDEXiLV77wt+wT8b/iBr9xqF5feNNUh1o6hOZp9QNp4ttIo/OLsWkPkrEmSckcsSxJr&#10;W+P/AIy+JvxB/Z4/bg+HvxC8a3ms6f8ACf4neH7fwlb3FvbRvZ2n/CUXUDoDHGjPlLa2XDEgbWIw&#10;XctntZFS5nY99/4Jxafqdr+wP8O7HU7X7PJHaao0GRgtHLq99OjkejLKrfQj3r0HULFp9Z2RzbX8&#10;shW25UH19Tz/ACNXP2cP7Ik/ZT+Ftxo6rHD/AMKt8OuUXkI50m2aQ8+shZiOmW96sraCXV2BKkle&#10;gY/ge1Ysk5z7Bem5lN3PCsyMPM8hCqsQoU4U5I5HrwO56Vzvi21lEE8k6qc8Ko43fj68+x6V2901&#10;pa3jCWWPdJc4Xc33+vFYHjiO2/4R+7ukMasFJ+bkjnpgdcenelYmMuY+Gf2+47uL9mf4faHEh87W&#10;fiL4s1GFU5Mu6PRrJGwD94Payr9D7mvrZmkYNKW3bnY7fXPP0NfKv7Xc41vX/wBmDwhfBls9Qhnl&#10;mh4VWa58ZalCX7H5kjjA5I2heAcZ+priYtAoQ4C8/jWFv3kn6H01H+DFdj5//wCCj97eR/s76pp9&#10;qzGS6nhjjjaIMr5lj4YHjAyx5B+7jHzA1+etpe+Lre0i0+Dwqtrb28PkwqsySDYOFA5G0Y4xgkAY&#10;zX3x/wAFE9UaHwFp+nqrOk16EY8YLAFs+vG3oOeemMkfG6pFL+/kRd24BUVtoPQfjx/n1+Zzmty4&#10;lRt0R7mBpc1K9zn9MBsNJkNxHOWVd0cMMOJCMAdyQCew4x6mrMax/ZfN+zzRyCPBj2klPbIyDjuR&#10;kZ6E97t2Vjv44WikZWzi4UK0YYYwp53ZOeMKRgHJHfPgu7XU9Mmk0e1YTRyeXH/aVjJCMgjPyuqs&#10;R0+ZRj34NeTzOSvY7uWwRxQrF/rZIyzZZWY4J+p6/wCfrRcwBQmoJHG00MbJGyKpc5IJUE4xkquQ&#10;eOPYYtz6dEt59llG0Mu5pGPRgenHbPHHXvxTbi31BJIZBfLDEvzTI0O55M/dw2RtHB7HJ9xk53Fy&#10;lG3AuYY5HTyWY75BJs3R9wCQSPyOP6PiA3Ncb2bttjbf+PFWkV3bYbza2M7Y2wCvfI9Oc+mMn2qN&#10;rcyptiDMGOW2SEcgnv8AQ0acwnGx/T9Iq22y7QsodDF+6yc/N79cqSM9sfTOXezxkmRJP3bxovDd&#10;WJB6d8ccHHPati9KqPs8rbY1u2BVecj0OfXg4HXtjoOf1U3Elmb+OYl42zI0q7Sw2rj8cH9fbJ/Y&#10;qZ+UDbsbbqOYGQKY1KSIOdwYencKuccDHPGAKzbi9jv3XSZU3F5HIYcqxAwM+uPm556CtCVbe5MU&#10;BRgq+VHMqsCxwGOV5HOPwxwMYrNK2trfyTPO3zASQxyLtLZU5GPxxgHAxn6aCMXW7W9hsXeC9VZZ&#10;JRBI0ajIJz8x9snGTz7jGDl3czrfW9i7MoEjZAw2SH4YHv1HGeffg1ahaTbaJLKfJ+3HO4clTtyO&#10;n3T19txx1xWbdiITNqQuI9255NiqSykBeQMEgHK/X64NZ9Styrey26R/arsx83BeTHLBtqBQCe+S&#10;R2/OqNxYQ3GurPJ+8aGN4IpmxtUMrb+hwf4O2eBgjJpNUljWaSxYlinmL54k2oTncVIPcYJHrx14&#10;ojS2Fw8+/wCWGEuqswJdeFLfUDucc9PUArFbVrkyaHJYLNHxcFvOb96FcADJ/Fshs9V9c5uaZqCa&#10;Xrs1xbyMslvCgjIkLeW2/dxz6EfhWJ4jnfyrZorfzpGmVZlhUBR+8wSDjkng8A9BVnTAiWN1dwy7&#10;Y44FcNJhW+WIHOCMHcAB/nkKWhHfP5sdrBqHyyNEqsFxgkxliByOeQB79c8UXtzCdGurdWjfcrtH&#10;Isa5OGAAHsck+3XHAFF1fLFqyBb6O4cSZMbgHZyiqM+wxnpnB46GsnXJr2/WO8sTI02/5VkO4NkM&#10;F+Yf8B6Z78cnALU0NVubSdLqeO7jKwQs0M0z4AG4KBjoOnfjr1qk+rTiz3s4YxW8sgzkDoCee3PG&#10;Acds9gpZlvlCFFhUbJGGGJ/eZPPYYGPm9jxzUf2KWNVjEkKstqN8YAYD7o+bJGTjODjt6niGMhu/&#10;LbSb5Jb5is0USrGWyTvkfnH5gDrkewFF86RNDY2wRfNIlaR8t91Mgk9AeSPoe4NZ9xNPpWkNPDG3&#10;mJcQoXXoWBDAkHJ6nvjoRz2je4ktNVt0tFjAMLbl5zjBYDoMdSx6ZIGKQzYs2aSysbh9QkWNlaC8&#10;mZvlCtcMeMcggEZJ5IK/Sq8TanNbrPe6iwkazK+bKxOGaRB3I5wnPcYqnb30qWMmmXJKxzTQyupR&#10;mO2VR846biFK/Lxkr6HNV7rVZnj8mKNRt8kElNvOSd34hT0JwWzxQBa/tbUrO8tZLe98lY4cJLtI&#10;8tTnJPHHK7eeD096zpL+6tBZ4iZtmnxvIxZdxZmOSOOvOPp+NWby9la/kspSscdppalVMZKk7pCq&#10;5J5yDnK8jC+1ZemTTxy/2de26tttY0X92qrwAcDB59Mn0zk1MgJr7Xr1IobpoVzbuyyx9QPmc7QA&#10;BjoPy/O5a6gbe9ubU7VxNHi4RSdv748k87iefyGOmBk3l299PHbw2qsGjRfn+8e3ryMc56/N0PbR&#10;ldodMZCywkr5bK5H3gQ2SODnDcZ98e0MC2usRz2zubcLIVTcBjglmJ5/4D0wRnB6YzBJcXCaSbi7&#10;Lbc7Y2jbI3AHOR6YI5J4quSwgR/svmblVpGOcBtjj8Ov5H3NS6lK0dk1l9n/AHEc6hl35ba7LjGM&#10;9wT2+vaoLibLXdhFDFDPbtJ5cwmi2sCfmyxOO/OPp81WdJ1CztdMmvgrbnjWFYWwSgJXpx6jOSc9&#10;cHHAw7iLzlQM2wxxgSccuQCeMc/3epqxFbXMdtOJ/uxyxfltcEdM5/E9PpUyLkSX2pxXCN5cmZI5&#10;vvbeW4APfoT+eKEk06O3uoFWVt0mIuf4csCM/Qjt/ICorryjJbhZY/mtnJDx4yd3GR64xg/j7DPR&#10;o9Q0+Rg6hTIVLITzll/Hucc+g5rGoETTt7iG9gAupjJujbbu5JHse+f659atNtliYx6kolNuyfK3&#10;VicnOe/y+h4FYovZIFjih2hEXbnJBDHp1GO3oaniu0jaaO4hZZAi7dv3SWRuPTj26Z96xl3KLaSJ&#10;Jd/Zpb1g0al4w3RgTz+P+fSnb7aWbZHKCu07ucCMEHj5vT69qyZrhILmSUOFZkj2qoPAz2z24/P9&#10;X3mTbKtrs8wzIfmPG3Iz0z6n0qQOjsXvJY1a2lKySMu7OcDDZ9R2AHfr710GmWtyLfz7oybtzf6s&#10;jgHpxnjqf1JzXNKw+Z1RQNu3PBJXJ9D9a1dNup2to/m+5x8snYjucfePb6flmNGlK10ZWumZQF3C&#10;GMIeTg8kcjPOP888349WI6as67WaFQyhuQOMgdfXPt9e1w3l5Ldpb28EYZtxO0cDHc88+ufSuf8A&#10;iFdXFqqrDe7lWFAq7jxxnHU98+35gVNjXRHmtwwm+J+ksyrJHDptysu5cqS1xbKFP4Ifrj61794j&#10;vNM1LxF4i1vTZVWG+1K9uEZR1Es7Oo9f4v07V4d8J7OfxV+0bpnhKeLe9xd6TDM0Tc7JrmUdumMZ&#10;9x6U/wAdftOeDvhj47+F/wABvEGg6xfa18S5Lq20e6063ieG1azgheR7gvIrgHzFIKq/AcnGBu0j&#10;Fy2RjzamN/wXR+Ikvw+/4IM3WiwajdR/8Jx4/wBP0mRY5OZNt3NeMrcggFdP6EYPfvX0Z+0Fp/i3&#10;wx4S+Anwr8Za9NqviHRvAtpF4i1DVLh5p768WCxjnmmaQlpHklgdmZslmySck15n/wAFWv8AgnF8&#10;bP8Agox/wTc+HP7PHwI8T+GdO1fR/iFaeJtRk8SXk8Mf2P7Jf20uxoopS0iHUFlCEAGOJ8EvsRvX&#10;v24NWN/+114fFpN5lta+HRJv27cb767Lc59AuPX6V2bUTnfxHQ6roOl2OhQ3Qso/NjHDAH5wW+6c&#10;c4GTgY9qNIE1veybkVVdcIjfxLg46HjoffFZ0vjXSr7SfsYnOduxtobpz+tPj1+wvL5nSd/l4ZlU&#10;7T3xnqOnb17V5sVI2lax0cV6jWKvcQsuxw3ltJkqMDJwPQk/kCOxq/aayl5Gi22XjYEtmMny8DBz&#10;jjOenPOOK4h9bWZpJmfc3l/J5kfQ7SAD6gnHb/E9Bo/iC4aPM/k7GjO0qMHICgfn836Z97s+pn00&#10;Om0R4Gu0eQdOFJjxxwce4zz/AJzWtrNzDpNpGwEz7GEqQ265aQjcSo5AGcgZJA9xWFoWrwgRzfaF&#10;bcAG+X8/p07+tZ/jaXWbndbWWq3EZv4vMmMVxsaztlIG1QUDBm4yM7w0mQwEa4aRNxz/ABT8e3Oq&#10;yado+jWszr5a/wCjxyMtq2AJIxIzD7QwlPBCRrgFWZXXB3vE/jj44eE9BXXbjw1pGorCrSXcVrDJ&#10;C1r8oYBh50pVQp3MWyVHO3bk1tfCfStP8MaEkLWvlXEkamX5QNihR8g6gKOcD+XSu/0XxBDp1yhu&#10;ZPLS4RIx83VgGPyg9Oc8c5rTYnmPIvhT+1P4Z+I8t5Z3NpNo+pafL5V5azSBZbcnIR3UHKxMA2yQ&#10;F0co3zBlZR60rBZ11KNVBZmj3Bg2WIyrDGcjHYgdPWvE/jz8Hk8Iawfiv4L8J28moaW6z3X2fT44&#10;zPpckjedapI8kMSbUVnVGcqvlW+RlmMnbeBvFB1DRI9PPlzCS3SbT7jcjRzW7Aqjh84kC9mHBG0j&#10;IqakUtUEfe2PQNMmjW5uPMtwnnKPlC5zkdP6AenPoabczXqmOAKPmRjA5/h2kcck9R6dvao7EWSx&#10;LBLAJfL2jMbYV49q/MGzn0zn+mKheeSJIX8pEWJiNzLuL85JbPX8MdO3INCluZPiPTIvEWlzCWKN&#10;LpZf9HuF+8V67Mn3JxyRz68ji20GHStHhsZPMR7g/adQnfAcLtyIwHZQWCg4QkEsxHpXeNei9XfN&#10;MvI2wrt+VsYA5x39apTRaZcwylo2XzF8uZfMZVk2uCNwyN33QQTk4GRwa2p1JRIlCMjyTx28j+F5&#10;vDFza7brxRdrp8arO48q1Ybrhkdt+xo7VZdm443BF3Emo7P9n74a+NNEvItd0b/Qbu8a70mKJlVt&#10;JmyW82zdQJLdi3zkBtpbnAyQfQNR8BaTNq76/dzXVzLJaPbW9vPcBY7aOR0aQIqAZZiifM5ZgEwp&#10;GWzYeS10yGO1jX9yq7Vj7emPpW0qstk9DmlhcPOUZyinJXs7a67q/by2vZ7pGB4f0TU9F0i30jUd&#10;em1aa1UBtQuoUjabHIzt4JxjJAAOD61JqICFnRtvy45YYyOh/Wp7+7cyIVYKuGDbl57ADpWXqF0s&#10;vmBW77fmyayN0ug3SdB0rVfFOinWbYSQ6drMOp7eCWks45btMehDwL+XrjG3Lbr9nYKyjaM9Bgce&#10;2fWuOFv4ju/iZ4Pj0e3Z7WG61eTWGXgfZhoV+gz7edJAPr+Y6iWVo4THnbuDCRtvT0OB2z7/AMxT&#10;NCrqNo0dtHMskb7ZD8pU8e30/wAK5/xHqnifRtAtkSKUJeSS290UXKrE0MijPcfMoAyOg966C7mk&#10;UiF5M7ULSKQR1HIGe3P4/jVTxDqOnHwPfWc777q6SMW+/r8s0ZJ/I/hn8KBo4C6uh4WnvPEMWowz&#10;fYdH1C6bkhf3VlPJu+gMaYOM9TxXxn8PH+1/BH4axwxbYrz4V+EZ9rNnLy6FYzScDjO+Vs9efrX0&#10;98br1PC3wB+Jni5LhFh0X4a69co0jKxz/Z8sa7Q/UhpF7jI+oB8X8WeDtP8AAWq2/giyjT7P4flT&#10;RrdY1IVIrOJLZEVQflAWIKB046VnI3lpRXr/AJGS0LpefZo4I413NuMijHOR75xjvxznPGK8Ji8X&#10;eIPEv/BYv4A/so6n4m1C18N+ItB8Tahqtrb3zw2+pCbTb+G189E2rKsNxZM6b8hXYnjkn6CVBbSy&#10;BMKu3IKfe6dSO/b8frXyD+07p6aj/wAFI/Cnxs8KKt9J8GP2Rde8V65YLMI2uxDrPiCBoy+1lT93&#10;fRE5yVA6HGKdP4vkZw1bPnf/AIJx/Gn4x/CTwT+zr4DsNQbSPDvxe/aouo9akazEv2vTIk0K2vY4&#10;/MVgiSC5IaRRvDQKQ4w2dbW/j38Rf2QNY/bYT4e65Jp2vf8ADQGl6Do+rQwwyxx3Fvq2uRbWFwrI&#10;w+xw3SjO7746EZr0DRb3w9+1zpn7A7fC/wAE6X4Z1CTxh461uTwp4Z2/Z9PWxfTZHKqEQRrPJpd1&#10;KE2k/vGBd2UyNyP7Vvxo0r9s7/gkzJ8Xfhn8JrDwreap+11p+krpWn3CTXGrX0vh/U5pNQlCRx7p&#10;pzLArFyzExDLsMAbuz3Oheh694s8S6v8EP8Agqx+1TZasbI6j8Pf2dNWm8JtfBpY457e007WbePG&#10;V3o8kpjYDacTsRgk1peB/if4i/4KFfGv9kv4ceKfCVjoniKOfWvF19Fbl1t9uLeS2ClyWWOQaB5g&#10;X5iomxubhjy/7XPjX4V/HD4CftdfHH4f/Da+j8ceHNY8N6D468ValiRtWin1GGxRbcmV2iQLHLHK&#10;gWNXWO3LGQoBD6p8Ffiz+yt8JNX+Bvxu8ZeB9W0/x54S/Zr8N61putLeSfYZLO105kubZkSbicom&#10;pOVljEex2JYt5Yqel/62Ke239aHmP7Unxf1b9qD/AIJh2P7SWq+EdP0a4sPjx/Zn9k6SpMVtbNoF&#10;9eIXZsbnP2ghmAXe0Jfau4Iv0d+0L+2l8K4viH+0N4YuvhhbWOpQ/D2+0618WafbxM142o2X2Rba&#10;ZgodSl1qSqvzOGEchPllAG8Y/Y/+Fnwesf2bvhX8LP2kdc1m1tfil8UP7d8F6HBY3DQ6xc2rx6Qt&#10;pM0cThEaVvLbBjYCcYkQbiLfgfwH8IPGtv8AtofDj4zfEybwzDb/ABb06K38TC1Nz9mji13WmiLL&#10;1aMzxWisNy5XIDLyRXLFEpnd/sYeKrTSNR+BX7IHif4QWup+LtW+HuueK9F8VX2zOj2N2NV1OBbX&#10;MbuZZktZI3KmIKPLO9hlV80+AXjn4HWP7FHxD/ae/a58H674k0n4yfFy30nxBo/huVo5jdWlsNVi&#10;/eLcQYBa+uGyZFUmLGc17ZF4i0L4c/8ABVD4AaP4KkXVofBPwRk0Gaa72ybLeC116CB5mjAV90Et&#10;vkqqhjMMYDZrxX9rv4W+CP2fP+Camh/CX4Y/FO1+IF54x+LFr4h0LVNJjQWtwY9NvrCZLbypZA4E&#10;ghQsGYh9wwCMDOyA/TTWPCNh4FLeFLDSLPTbfSMWMOn6bAkNvaxxny1ijjjASNExhVRQoAAAAxXK&#10;2iyyaxNK38KgMdvTnt+X/wCuux8b6xNqeo3utSSfPczyTM7YAZmcn+f864fS7l59Qut8qlWyWbqB&#10;jvz61jJWJjK6uZWoWms3c5k0u7gjVmIKyW7SdTyciRe3qCf5VyPxGkudJ8HXl9czLN5dvKzbE4IA&#10;PbJ4/HrXoIDRAXPl/eXLEdu5rzL9oLUm0n4ZatPFJ/q9NnKs3IIxjHHIGSOQc0m7hFa+p8n/ALTI&#10;bxJ+1x+zn8P7Cwt1/sP4deHbpobVAqu8sdzrju3J6G7z0HQEetfSMrzCPhu+D6j3FfMPxRilT/gr&#10;f4H8OW0m1dD+Gej211EshZUaDwjFaEH33oPpxnnNfTckqouQRtPQ96yatJn1VPWKT6I+YP8AgolN&#10;JcW2g2bT4X7YzY3KQPkIye+eRjr1NfKemi6vNPhur3Tja3BjUyQrIJPLkPJG8YDAEnkcHqK+kf2/&#10;r2ZvFujRsnyx2s24M2MZMY459D/nNfPZJjjNzLdqu3Bb5Dx79f6n8eK+LziV8dJen5H0GB/3dGas&#10;Mn+rCKkir8q7R+Wf8fTmo4rhdWtvNtFm3LK6SSSRmPlXKMApAyMg84x3BIIrSu9jyfvVXy/MB3GP&#10;6dMf5FV98BaadUAj2rsMcZDOSep5/wAK82LOpmZcw3VxG032pmG0r9nk+YsQchs46n3OOe1Pe4in&#10;bZP8zfdzGxwMeoP1/SnI7L+8lhCnb/DznPQ9u3t6/hHa6lp/nzaZDJFM1tgzW6yZkhyrbSyjJGeS&#10;Aeu04qtySGY/2lCxSNWjB2x+YOAcnHf2Hcc96Izt3TRxfNkK0bMeOvemyNcTQLJEYlVlCt821T7Z&#10;9Py9uvMluwaZoQduxB9ScnOeQf8APtwkJux/T9qqXUUaBiGSNgWbZxwp6kcg8e47+5xNVaO2PkSl&#10;o2unk27iOMKpAOM9x0/XnNbutC4uNNaFym5pnUtG3IXHfOcZ3nBHpxWDrKX1tIu2WPcoklhXnkl+&#10;2ePukkYPB/Ov2Wmfk8tjPvLPfqCrbn995YO9l5YiHHb2z15yfUVm32qLNEsk9rH5yQKm5cg7lYHg&#10;cckAD3yT3OdD7WLS2bUAm2QSOI2YZwoGCOwALY5PH5Gq+q2t09vHZKGZJI1j3sw4V2zgYGM5/E+o&#10;xirIOZnNslrapAEkhxI7K0mdxUjcAwxwduRxxg1zaQXF54rTUlt5Xht7doIbnbvWZZQuHPPBO0gj&#10;H932rp7S8spYo9Lhj3LGk0TxvCU2unccjgrxyOmeOhrMkuES6kt1hVmjWAN82MKZCCD7cL69x165&#10;yZUTHvZNP1KOzFqjLdGMSXEkK5VzJMw4OeTjA742+rcwtqEV/JcXEC4mWIorTHIb51BUYHquOhGC&#10;w4GMl5OkcsUt2qyPhWjMkgDIRhlYYA65HQHqD6kzWOkyLbXf2m8do47oCaPBbdIJBkdewDEnIJwO&#10;M4qblFWcwJB5TxrHIkh+yqzDcpVx8vXHufY9Kx5dKmMepQrHIJHTyl8xs9Gxzx6E+gFWtWZZZbO1&#10;ggWSGN3S8VSPmk8kE8Ac9SuCO/HJOZrS4trO91YvuZ2uUjs4WwTuMvIYHB4Bbke/Y8vmApyyW91q&#10;skAaJoWt5ZombPyqrqyk5PHKnqcY/MZMWoRALb5Rn87eFVgd+GXnIz0VvyIOKszXlza3Ul5cxszc&#10;Hax+6P3pIwBgL0xz1A9Tlg01YtWsrvUryKPzlYyeTIvChY9yjnH8Iycdc/SpAjuWjfR7u0Od/kop&#10;+YZJ289D2AI7dQe+apa9eSwXUerxyOYRDHtVssHxIxOdvQFcdODxwcVPJZTWZhmikVZZI3Vf3eSN&#10;y7fX0P4DPpTdfEem6RBY/aIzcSshPzYMe8HI4wenOD0DZ7gUD5WUzrzJpStK7SrLfASLt3sriNDg&#10;dODz07BuuDRf30txqN0BM+2GyyoZgSitGqswOen7wYPseuOKRS6LaaYrJZPLkeb723bnehzjrjOe&#10;+CeeuKS5tria+u57c7h9hZdu3qFlGDjHocc5BANTzFcki1d3cN5Y2d5bO0czW0UflqoDEBFTA9s5&#10;5PJqOZZVgbUvOjWFGEfyuMDaOpHBPL9h+Q5qO7s20rxDLYRyyfLdn7POwBIxJyeSCeTgduByOKr3&#10;dteOot4JdqrqDBt2eNoizzn0JyMH9KOYXLIi8URXEdzd3Zun3NAqqylWUb1TqOgxkj0+YenLWK6h&#10;qckyMrDzreLHQDaignI6ZH8+5pl4zSW11bh32y7UjyAVBG35c+vytlh+AGM1FK15pT3V1EsiLLNt&#10;bzHUgsGwR0OG4B55/XMhyyEtZoba8jnuNzhWdkPmZBCsgHTphfrjFXbKVJ7KSC+BbyX+0Q/KQDmL&#10;/wDWAvqRx1rLsrgyTSf2iNomVl3qehLE8jHT26YHtxatZp9SsRMVjbdb7PmBbBDAdhjpt9+Sfqpb&#10;E2Ls9yUgWwYNj7QWXy1/i2xqo6jOQxPuQaP7Qt3MNvA7tLI0eG55HzEZBPXK9v5VX82R7eG9ULK0&#10;khbauRxgD8eRj8/TghaU6pbTJpbSS+fsCpJ8xUoxx7YZlwfzqC4xZ0+q3vlX7Mo3KxmMrSL28tQD&#10;+IJbPv7HL7rVIZDJJYOY4mmzIgwQx6g/l6f/AKs1nvrnUG+02KrujHk/vPmPzbC2eDxgD0qaCGIQ&#10;rbxIkck10554+VlTacD6Nk+1Z3GOuWM+o73eNo0jyxbtuLcdeP8AI46VTb7NDZx29vArRyTKGaHq&#10;qj5vQc5UjjNXiPLhuJZLbb8iFSifxAHr6Zzz1GMdajmtvtek21pHabWTLbmccMVYA+3X1rKb6FRG&#10;y2Nu5YzXhVoo1DfMT68f/rz3pkp+0rNE4zIZB9ndGwCBg5+uM/56S3kPlwG3tFbDSIv3s5HAxzn3&#10;71YSG0Fr8pDC3O0bec/KcficVlIopX1rG3mCMh2Plru29TgjOfU9KZZW/mLHZXM2NrfMzR7s9Oc9&#10;u9WI7WWeMrGm1kmBZcAEYzu/z3/KpodPkZY7iP7ysrBlxnbnHHPTkdfWpAsRLKlyGlXzAUJXsOB3&#10;A6n/AD9bl3NcQWkcFjjd5v3lfbkDt6Dr1PWi1srpWWI7j8rFW3DaDjuP6j9etR3sclrpXlN5kLDc&#10;6sJOcjPT/vnrWYEuj3l3bT+bOSVWbbvZTyAcH07fj/OsD4j3Ulyd8SSNhf3jNHxx6A9c+o/xz0kX&#10;mTwtDcqy7mz+7fBPvn1OQfw9a5X4h3Vxc3X2a2RWaS4jCqrbm2jk9Bxz3x+dBSOT+FetxaL8b5PH&#10;mlrILjSBbT3StF91rSOWf0GVw475+leB/Gb4gQ6n/wAFmf2d/hwbdlt9H8HeItT2bdwDXmm6hHuJ&#10;+tivvkdRzX0p8BrO3u/ib4ottWiEUMmm6026RuA/9hsqHt/EffBIqhr3wR+Dl/8AGTTP2jB4FtZv&#10;GmhaM2laTrkjzGS1tWWUMqIG8vkzz/MyF/3rYIBIrWD5Y39fyM/I/Qn4U2P2b4feHIZ4mjmh0iGJ&#10;vMJVRK9uGwBjg7eQT16+9fLP7Sly+oftdXmkXX7tbDR7WELxnBj88Y4/6bH+vU1k/ttft8fHn9n7&#10;/gor+yv+xX8IG0ubS/HMhn8eWN9pZknl09mS1DRurBojFFHdzhsgM0MYctHvjex8Ur6LWP21fGGl&#10;TKJFjt7AST7ju8xbK3Q9/wDZx0OCfxreppTMo6tMNPjRrpbMTvtXaW+U+nORnnH5V0logmQrblVy&#10;P4s8nP8AjWb/AMI1Y6fqcaWxmZpT/EwIGFJPb6fnWtY25gLWw+bK5G45zknPNc0dhy+IiuoWDpbq&#10;TuZtrMGB6AkDB/z+dadsMuufMUR4x8n3l9PqOf8AOazW+0PKSIGZwxHDdT9K0tKmyjSwxOyxbgwZ&#10;/m3jt7cjGPemSbWkGa+WbzrNjDEuMDnK5A347fMcfh2rQ+0LciQx6S015eeXIWmVUcRDkEdyp38Z&#10;PPWsPQo9Rs9EiLzI7bQk3kxmKM5PTG4lBwD1JGBXbaZZ6jNqD6xrKeZdeRBChAHyLHGqBcDpwg9T&#10;x9adtANPQGuYfJjbKFYVRl3cHHrg4yeO3X9eptrmTUbhSJNqR4kXarDLDpjIx1557DPPbC0aBSFa&#10;5kX/AFvzfNhsY5+vOPyrc0GC8Gr28NouIY0YMV+bfyOvHt6n8qRmaeoS/wBrxQi4t42uFtriI+c3&#10;7tEYeZ86tw6+ZDGMY7jBGWz5n8Oriw0W30/RV1WzurjS7q40y4+yxhUghBfyI1XaAAE8jGBz245r&#10;082AWVbp/MUXVwF2qAvlRnarfgBznnk9O48i0rwnB4dl1h7OZpZJPFUKNNIfmj2paKMcj09sk/Sr&#10;snFv0K9D1ePVZlmJjkBPBkxH6foe/wBAe5qN9XaK6cEFhGrLiPoMsPm7/wD6vrVb7NImmGJXbcsf&#10;llR3YDHIHY5A65yPwOa6XMccbx/fDYlVnJ43ZB4Pt+v5QSXGvXtJVU9VjHzqx+8D7e+McA/kKr3W&#10;uPHcrHhdzfwoTkjgZP8AKqd/dNJLnZu4/wBWxO0ZB4+g+lUb+4lknjkEKhhujVl7ZGf5qa2j8IGh&#10;d+IPmbL53ZI+Xrzwfy/yKzJtWUXnl7327SSW9d2arSMWTdLIvy/07VQml2HZlVJX5s8/5FaLQzLl&#10;1qkY/ejH3wePbHX8qx7nUkllYbsYOGOevTniob24nguHEifudqhSD1Yls/l8tZzvufG7o3zc9eaX&#10;Uo6bwX4qsLDxLdaID/pVz4XvLmH1SNb7ToHwfcTge4JHrV1r3yzgkf7I8zJz3H6da5Twx4fD+INS&#10;8eOzeZZ+Ff7Ktk28FrrUIbgn8F0/17Grl1ePEEkljZmLdI49xzj0H0p2KXwmpqN8kd2zSws58nG3&#10;7uckD+prD8cW0qaRY68YjIttLJbLEZAuRIysvPc4hPX8+9Go6g6RNLt/eeTll9/TP54rndf8Wahf&#10;6ZDoUtpIu2VX2tjk5uEJ6+gH0zyPSJGkFdnlf7Z2mavr37HHxb8H+GJGOoax4Dm0yzkBCssl3eWl&#10;tHx/ESZMdyPYVwfxPvo9S+K2patBIskd1r1/dNI0m7d5kzMD9Bu4xwMjpivTf2hdWtdC+GFhb3bq&#10;rap8XvAOjyllGfLufEloXGCOeIua8SS8e9azuL1V81YS8mW6MR97J/HpzyayeyNq38OK9TSuLtFm&#10;klhjbrh2XjGOPxz+tfKPxj+LP7MPhn47ftDeAtW8A3lj8UNH/ZR8RW2oeIVfy7LUdL1LQDe2kISK&#10;XbJIJNRsGLSRiQFNgfbGK+koLiZbWdJ2kYucq2e3X/J9vXivhPXdB+Hv7Vfjv9sbxf4/+IGm+CdU&#10;gi8CeD08TakyLb6dY29k9jciQyPGAskul2kfLjJYDqQDpTVnf+t0Z011O6/4J/8Ahz9l/wDZX+KP&#10;7J6fFu91S18fR/C+bxn4euo7hjYSaJqU1xcz+aFO3ekP9oIMDkRy72J8ivOf+Cbfwq+Gfhf9mD4D&#10;6r8WfitNoN54j+Ml945+HukyMsUGs32mRLafZnkdSgAlhT5co0xuVhQiSaOtSP4SyfFL9sXUP2dN&#10;V8TeXqnwL/ZDj8I+H/EN5b+WpuPNEPntHvPl4h1dmMW9toUgv3Lv+FGeJ7bxr+xn+wL4h1y1vvEf&#10;wt1Hxr4n1K+sZ3Ns9pm01WNUMiqRg6dcD5kHTj20drM1+Z0Hhjwl4S8VeMP29/gj49+JGl+AvC/i&#10;747QWcXi3XLhDZW0lh4t1K7SKPzZo0dwkSoBvH+uznnnqPB3wV8M6l+1x+0N+ymDa/YfDf7NsXh/&#10;wD/b16AtilxpuiRwrJOsfygR305JVO5wBnB8P/ax+DPxM+EX/BKXWtA+PvhnT5fGms/tgSaxDcWN&#10;4twuq2l7oOqIjxlRvCG4t2dUdEYCZdyIxKj3D9ujRvHb/Hn9qD9rXTre+0mNvB/hjQcmIpBqVvfP&#10;olheNDIuVlULblWbOR5wUgEmq0uOXkzpvH2h6z8PfFP7HvwETWbbUPFPw9+I2paleNZqfLgtbjVd&#10;KvQVzyVU293gkLnyyflLYHBftj/B74yfBL4UfEz4zfEXRbfT7j4pfHNYdSgivo5leyEerahBOHiP&#10;KtOWIDqjrsyUQttru/gxaaH4O/4KK/sy69qd9NrGk/8ADMnh+98StKsk0Wlwz6NqMLM78mJI/tFv&#10;GM7dpMK5BK14jD4t8RfGT/gmLpvwXk1/WNd8Yal+0MkGgDUtQuLuaaD+wVhWGHczEKLi9Ztq/wAc&#10;7NgEgtWuhKfU+ltQ/Yt174UfG/8AaetPFHhC8PgnSv2e9T0jwfrl1sMbTW2iWkaCHD72402/3EDK&#10;krv2+bHv5TwT4Ns/Fmi/8E95rKwm1S1bxXrr+ItPtkkuTFBD4uEskxj+bbEtrDcuxAACxSOeAxEH&#10;xJ/a0+PGqRftQeLbfU5r3w7YX1t4YurC+unm+xXd3eNo8rwZP7mORReuyKAC5RjyCT6d+yL8Uvi5&#10;8DPi38Bf2JNN0awvtB8TfCNvF100khWRI7+21LVhJE+flMLQOWVlYOrOgCtskTPWwLzPrrxVcoLF&#10;s/KjSBWQjkZzXO+G7qCeC8uo0UfKwEuR8wC9c8f5FbPiaVJ7bMZfCsCzYxuAH8/b/wDVXPW12LS0&#10;mRV2hQSUVcdveud7jtpYtvehrXIBJ8vP146fT/CvHP2s9SeH4PawkDOpWzK4UkMGLKBjHP8An1r0&#10;y4vPJtWkh2+m4Nkbsjuc9z/nivO/i5oy+NLrQfAxumVdd8WaVpkm0BmxNdxp3B7kdjxnqM0paajp&#10;r30j5lvntdT/AOC1Hxjtc+ZHoceqWtq0ihisdveW9oq7geDgdeuOuOa+hmx5rNjdu6BnHFfKv7Pd&#10;3fePP+Cmvx++Ku95o5NSuwJww5+133nKCO2RAcAfd2gZ7V9SbzErNu/hPboaifxM+opq58c/tz3V&#10;zefFGKzmdttvYhotrZB3vhgO3bPqMd84HirytArJCi7eBIrAc5HHX047/TtXpn7Xt2938Z7+GJmZ&#10;44YgWHUfOxxweyt3/wD1+X3LxxlfNZjuG07V+9k8DP1Hfj6V8Hmb5sdN+f5H0uFXLh4+hD51vJds&#10;WtW3Y55G32x7Hpj+dU/tRvbdZGs2WFmUjzAVZcjg4OPyODzVqV5OPs8Ai5+YKT26dMVUut73DQ7D&#10;tOE2rGW2sMZz+IPOPQYrhRrIinjSKJSg8zauW8zIz6txjkcU5bgziS2t55GXcNqli2PvZx09f893&#10;f6/EY2szEjcsRwflz/hwfX61DqNihRkvY90KrtZdox+oPr/nkVRJDcCaEBEPyyEr83OfXt+Xpiqs&#10;7mOPyYw33y3zcdfTOcD2/wAmSRRvyGjCZzHHu6cjjt/kd6jfcZGcttcsdys3Tpgc4z9aqO4bn9SH&#10;iISJMiSHzGjwNvJ3ZIHXqc/e/HvmudnnllaEfKscluRH8wTpIP13c5Pc9639TF6VhMc239yGyzkl&#10;yOnfJIOBjn+VYF15sj/PN8ylI2bA24I5JOOnH/j3rkV+yQufksindQW8x8mefzBBaus2zHVpGDY9&#10;evseg9TWRe3CW1hJaCLe3mxjcM/Ljcf/ANWMVpuHtbVrpcP50UbR5Pz7gTjHAzwSe35nitr01rHH&#10;IzIirIGiUKpO0L9zng5II9s9e2SW5Jhas4maN5SscaaepZgoUDKkbh15xjtkk5x2rBe3jimkk287&#10;XI8uQ5Dff2kHvk+3bpita8t7i1uZPNYTbRGoRSWZy2zC4AwAACBjGM8HPFYt2s7rJI0HlN5isYfL&#10;ONrLjncM9cjt6Y5xUM0KN4wbULeS5khjjVIvN2rkqAmF289/lGSOuPwo3eo2WhWq65ql1cszSTFo&#10;1I2yM247jkdxg56+/FXHjgivfsN0NzszJHcTMM5UAZIHQ4IHA759qhtNNlvLe3SSORi0LNJ5iGRW&#10;Ukp9OSWyehz9KQFEefqrWsUaRqrTwvsk67XDqv0AAGc9Mjnmq1lAJAl5b3S/YPtSTq6AnDRx498b&#10;ihPocHHtt30xOp26hX8wyF1UN/Du5xzycJ7A9OayrS4isNNXRYrSJY2uC67IySEj3Db1GQS36UAM&#10;na1iSSCVZFElmsUyM2fm4YqM8kHOTk44PQdMXWbCNtSIgiWOaGFkRpkDA/K2c855IH149ONScC5s&#10;JLg7l/0klWjAOGMYxn0bdz/nnL1PUZ4tVeKRWaFIWCOuP9YZu+Af73oeh+tK5oolNY7Rre3nmjl2&#10;pMxuJGQv5TBiSMeg9MkdO/NV/FFgyyx3CKGWRoXjaTpJiOPjjoQCPTggcc1oLZSfajYpbxmCRVYN&#10;t2kgEdCOg6cg8+/bL1gtLI1hdiNUj80I2zagXzOCG5xwmM5wMVNy7FKzjljtrdVO1leZizMwQbXU&#10;5/3cOc8nvS2Sx6fa3Vw8catcBUdpk3blfABz3OCGBHQdelWrO6VtSVfK8zZbxkqzDayvkHAPtjqC&#10;Ks6bYxy332j7MhiW+tgWLFlG3hup4x8vU/TANIZWR4X1K0uvNWNmt2WRpAMqX6c+p+X8fwAgu0WK&#10;S1ktY/MmkVpZFLEqm1tnTpyEXk5+vWrumR3FhqCyXl00bJsuF77RlioPsNox2wwPUDNO1tHhk86G&#10;ZVmhE4ba3y5Mjtjk85Hc4/XNS2Bk3dgq28fkI2b3VCjB124UluOvJ6nj0z9QXcl/FJaSNF5v2p5n&#10;Zl3KQxJ6Yzj06+mTVq2vvPm0kmRfL+1JMmF2gnZnPPOQW7Y7+tRWlq0UFqSob7Q8bTZbdjJ3N9O+&#10;c+nepuBnR2cQWe8ZQ7KJFeTvubqecYyGHTI5q5BJGtv5whZfMuVdVxgAHBAPXrt9+3OaksHkS2aw&#10;b/WtGir+7xliV+YDsefyxT4Zov7Hht7bczLDs+X1XPX1OF9enp0AAy1N3equkXC5mVfM3NCVOR5p&#10;OD9T1zjgVqQzWw1+1jKMPsqq3mEAfMyr/PDE9PWs3TdUt4Lz7VFbszK+wLtwCWALZ9Qd3oM5rZ0+&#10;0059V8pI45Fht2YkAbmbzGABx1xtH59qiTJJ3Yy3Rt2I/cqRGSp3DdI7Z7Z79vWr1nJA9vDcrGJF&#10;Db924KWYEjsPu9fxJzzUMR05Z1eKUtvt4T3GQIif/Qjx7Z9qm+0BVjtzbkeWxRCcKpAyV4wO/p1z&#10;muZsoksoI7lroBFXbIRjaQNg6KfqAPoa0YLGC6to7UQMscjoQwyNpYoP5H8jVOKK0nWRGiZUVh+9&#10;L5yTkEAYHp+vtV+fS4Ybtf8ASHYYPyqwIzgYOPoOoqGwKFxZ2SRZG775AjbjjBGe46mix8PW9gqX&#10;CIMTLyqdDgkAe3QfXr6Zl+z232lY593DMPmXOAD/APq9KNQW5BtLNLlVVQyxjIx8xDZ7+h+uT7VH&#10;MBXaweS68yGb/ls4YIONx7/Tp7mpbex8p1MxKI2cLnkc9c/TFRxxXNrErqxO7dsDZAznk1Zaz1ZL&#10;NfKnyykDlcMASM8Z98c1IDorJrXUGuUTczbvlUdPm4Gc8HBp2r2U1xGsSTSMrIN0me2QTjJ44P8A&#10;9fjh6SXkkrLOihcfewcEY3Afjng96S7FxJdNFZIojaHKkMFHUe/PT9PwoKUble3Zw/myOzLtZY1X&#10;1AyAfx//AFiuL8fCd9bhSFl8xo2MjKp4fPX2/l+ld9YfZ7ScQOX3Lt3blB3HcMd+g69+hrznxPev&#10;e+LoopY4o0VtzMqjcoO77x/z6jGcUBKLiij8J9P1nXF8RamUeGTSw0ssnT5W1WC1YHH95ZMdOfUV&#10;0Og6v4N17xPceCdD8X6beatps1suraNb30cl1YrcEGEyxBi8YdQxUsAGCnGay/gXr0ei6Z4lhlVF&#10;XXreO3hZTgIZL1b0DJPUCAn/AICe2a8R/wCCYOreE/if/wAFSv2mPGGkpHI1j4w8HaOzO2cGHz7S&#10;b/dG+yHcj5fYVtGN4f13M18R6r+1D4D+IOr/APB0D+z94h0jwXrF14Z0P4A6ld32pQaLI1rY/wCh&#10;+JIhLI4XZGBcXNhFuYgeZc26nDSJn1NdIh1D9qf4jeJry7UXA8QXVva2i/6yGGOSSJWZRnGRHhV6&#10;kLnADIW+5dUsbl9Tm0W1ZSz7Xm8tsjaXwRtAycsmBkEjqSQuD8G+FZh4i+IHjfxUkrSJqHia8aOZ&#10;2BxGZXIXPXAVhj0Arar7yM4ysjttUgk+2RuzyMNyr+7PU5A/L3q5aySSSMZty/N92PjIz16+lc/p&#10;V7Is3lWw3iGQrNjPYcnIz6/5xWjpkrqPLFwvy/dDHke2fpn681jy2Qm7s0Ethb7roNkK2B8xyDng&#10;c9z0HapI7O7uoYdqqfLuhOkccxVX7gMcH+LDdDkgdai+07iIRbhsSDd82ASTj/D6YrXsEnSIBljP&#10;b5vvHnk/kPQCpEbGk6XqupxlLK1aTaqtMsaf6sbgg475ZgOvVu9dvDo2u2Krd3dsZIxFGVYLgHem&#10;8ZPHOD/OuO0S8uLGXzopmiLbfOZc44IbBA6/MAffHtW5b+KbjTtSbw2l7NJb/awwUnftRgBj1ypX&#10;JHQecvU8DWG1iZXOt0q2iike5CK+JMfO3zDkfr710Oj2a2148QmjXdIrL5iDI49vT07gdByKwNE3&#10;uyzrPtP8WfXtz6d66bTniljMrg7WVgwClgd3TJqJLlJJJ76O1ljnnt5Q10sixuse5Q/lybWYHtwO&#10;TzuwM143oUbam2oXlncrLb6l4q823kduZVjMYY5HA+eBgAvQnnB4HZfEXx1F4Z0LXr6PV5Gm0+3W&#10;CWGGOOaEM5WQKY0Jl8xQsZHQFbgEBs/Lzfww0eHS5LDSbww+Zp9pJc6ksLP5P2yY+ZJIpbn7xkYZ&#10;6Kw7Zw/+Xfz/ACKidrHqCM8xmn3SblVrfft/iwe5xyeP68GoM4lZrkCJGVV3K3Pbg8c5IB//AF1a&#10;WRJH83yFHluAox0bjqQOvH5isfVrqG52wOyNIuCoRc4x/tH8R0GMYqCTmfiJfanp6tJa6jZ21m0b&#10;eZeXNw64k3ghQqFGKlFk+dZVKkfdfdlfLfD3i7x/4m+POjx6LNfXnhpbm7S8u/MuZLdtlpNtZCz7&#10;HG8Lh8MvHXOMeoeP5bC402ySXY32iaWBLeT7szGIyYwRkkCM8e564rxz43eCbeaU69q/xps/CcyO&#10;k+mzeQY5IpNqnaXEpEf7zgMFYYCnb/DXD/Y+DrYz61JNzTTTcpWVu0b8qXotXe5usZUp0/Z3SXov&#10;ztc+a/2y/wBuP9qv4U/GbW/h1b6laaHZ2ciixW3t43M0JUMrlmBcFsg8PjHGB0r2/wDZC/aC8RfF&#10;nwpFqXiLxrY6hdqu3yYyokYdMkL77uvPBHbFfNP7VP7JHin4ufFnxL8b9H8fW1xpd/eeZdSaDcDW&#10;YbQiGPKvKsiNGqggYkjjHYZHJm/Zq1V/2aDINWt/7YhWMC3+wxpDNNJuxj964RQQxBJfA/SvQjh4&#10;06jld/e/yvYh1OanbT7j9AJ5fPVlmK7QBtbj0zVOZgjblPJYf/rr5u8Jf8FPPgXr+nRzjSNaWNlI&#10;WaO3ikjOBjr5g5z27etei+Bv2ofhR8RSLfRdUuY5d2FS7tyrHrxwW5P4A5GK2M7HpngzWbq91rxd&#10;ockLfZ9Nt/Dk0M204aSVda3rx1IAU9+GGa1+FmXZICCM/TNReG73Rm8FzX+liPzdU1gxzzL1ItbW&#10;3KA/+Bj/AJ02GOdJWd9pXH7tVJy3C8np9Mc8enSqAo6jMs95IjdPuMdvXPP8qo+KNPll0fT/ADmS&#10;OaS6uPNjVjyoMYjJ4/usTj/ax9H+Jp5INLvr5dskkKvKI1+UkoCePr/h71keIf7V0vVGhu1mka4m&#10;W5t9i4KqyRoSemPnjckfzNZ9bGi0PMf2oNFa/wDAvg1bplLN8XtF1FVVs7/7Ks7/AFTkezWynv68&#10;YzXjk/2tr2No2D/6OdobC5OT9R2/HFel/tT+I/EIuPhDpRtQfM8WeMJdShhuGkjEaeDb+BWztX/l&#10;rdR9RnLcZxk+YeaLi73xho41t1Gdv3h9cDHbt1PQGlLdGlT4Y+n6k8spSyaUuqmRWRvmzn/P4Z/O&#10;vzh/bq+FXjL9l34S/tOfEOa80z+wP2hfivbxaLp1vMzy2Olrq0+sWyznYqiQ+VEjKmQpiOCVYGv0&#10;asrK6117XwvZFmur28ht42VGbDO4QdAdxzjoOK/LHTPtP7S//BIy+S61IXnj7xr+3paBNQvpzJeX&#10;51LQbjc7scvJifaxbn5pvVudKW4U9z3T9u/4S+JPgB+0Z+1h+0n8MdGEfwyvPg1YeDvDl3c3Cu+o&#10;fa9P0vTJZI1zu2RyLOrMwXLPGy7gcg0HTtf+Bn7aH7Jfx9h0HWPEHgzwj+yDo+qeOb+5SWa3gh/s&#10;i+F1ZSTN8qjy5rWEIpykcsSgYwDjfFb4karqn7Pv/BQ7wV8WPH91f6n4N8aeGdE8GaXdSEQW8Nr4&#10;titpUgQNsV3itUdyoDOUeRmdmdj6D4e1342QeM/2hv2J/jHrVrHZfBn9iO/uf7LW1Qtc6zDoVm/m&#10;vK6s5/c3bqEDKuIoyFBDl797b+uhpFaf15Hk2ieIfiLD8Nv2Fz8Y/GcnirQ/FnxYbW5LfVJFme4t&#10;LLWbW0aKZ2+aUK1xfIDJuIUmMfJGir6b8Xvj94r8SeCv2uvg14z8YXGradpPxGsdI8DJJHbYt4k8&#10;TXMpjV4o1Mh8jTIjzuz8zAgsxNz/AIJ6fH/xra+Af2b/ANku08K2tw2qeHPFt5h7dpbqxj+16tNa&#10;zwMGCRo0TXokOHbyi4GMlW5n9l/4jfBLwr/wTz1P46ftAfDePxh/anx0htfFkzTL5kDSabHf29wA&#10;5GQgh1Hgsqv5vluQkrkEbb22B32aPWfBXj/4/WGifHb9jjxRb2tpP8I/2YFvYbqFfLmt7u20rS/n&#10;LZIYbb5lwRw0SMCAHD6/wN+JvgX4Nfs4/sueFYPhBoGuw/Ef4g6pBdahqTL5mlaxb60llBfwgxvt&#10;kSG8gAYFWC25UMN5Zc3xh468F6B+3d+0F8Q/GvibULfwrrXwTsfC/ijVNJg8ydri+s9D08xRPtYe&#10;bLLbuqseA/J2hWILf4M+CNU/bl+A/wAB/Ad60HgPSfBMHjvwpdyTO01zK0Wo6q1yxlO5ZLhtNt5C&#10;u1AjuypHHtCKOxPQf4d+LfwN+Hnjn9rzw18WPBkXiDwp4g+LdpJLpcM3/HzjVNb/ANUxKgyIJvNV&#10;gykGIHchANei+K/iB4VtP+Cr3wCf4aPDcaXb/Bi60+1jtbVoIbWzlsNf+zRiIorRD7PcQhVZV2go&#10;hCYxXi/7Uvwb+Eng79h3V/H3w5+K9r41XUvj1b3l14ktJommaObSdSKWc7JI0ckkfMpbZFvNxu2K&#10;pUV9aaP+yJceD/8Ago98UP2krrUdFuvCd5Y/2f4As7W5ka506REsIC+zyhGieXbXYJD7j58eFIL7&#10;JlsG0bnrGuX8qW7HcG4O1Q3HFc6lw/8AYrMXVQW2/f6nI4960vETxCAjbyu4javHf16Zx/8ArrDm&#10;8t9K+br5i72bg4ODnrz07fj3rP3eYz5pDbi8VLSQRyrjj59o/X1rj5kuLv8AaB+FsTyyD7P8TNDu&#10;meEZVI4LyKd95JxjZE2eDwfWukudkCbFTOT347HHtXBar4jl0L4waVrUzozaXoHiXUYl43brXw9q&#10;FwMZ77oxjPHJ9KzkdWHjzVorzR8c/wDBMGa51H4qfGrXrzT2jkm1XS0aRtxwym93gFhk5JX6bR6i&#10;vr+7ljFvJzjdu6+mK+Vf+CUemwv8PfiB4oF350158QLm2lUHlRDBCyZwMZxP07Y+lfUGoXEiW7PG&#10;qs20ldpHJ6e9Zy1kz6aj/DPg/wDaMu5Lz4xa9KjbQlxGgl9V8qM9T7/nxXDi1cwwssp+UsZBGw24&#10;/n+nFdH8Wb8638T9e1CVvOh/tJ1BZRn5fl4wenHT6dDxXL3GixXk6fvJkFvL5kYS8kiXcMcMEYbx&#10;0yGyMdq/PsW4yxU231Z9NS0pRXkiL7RK6/aikin77bhzwTz/AC+n41WFwko3uG2srFxuHy8/XGR+&#10;NSSanBNItrp83myBsSTbPlTHXBGNx4PcA8dc5qLUZ4jdLb29vtyo2kttJ457c88nnJyc1hy8u42V&#10;YP7SmvZ/tNhCvluq20kMxcuu0EkgoNmDxjLZwD7U+7uvPfOVKtPlV5bK4HXP/wCrp+Cy2z7oZp/k&#10;Y/eVD04xwOvPf6VU1J3iPnRRyJIjouLeJpNmSoBwvJGT9AAScAZqvieghXNo1wqgdCT5jKPkGOfQ&#10;Dtz6D2oiGn3YYSTtt3Z8vO5enUD3FOMDwp5zHzPlypZvx547etUbgwtK26deDhWOMY9uDQgP6ktf&#10;NvHN/pSyFVVjGFk/2H/TcoOO+fesS+uvLnMrqXjYg7WwudoIwSBgjnrn9QM7+qXkKq5u4mYRxiON&#10;GB5YADbnsOpz0GO/JrndWtI7m4eDaisYyu5sN/D0/DcOf/r1+zRjY/JWVLu1aaNmSbywzRoqrGoA&#10;6ksQvsPT+EknnFZeprdQWsilkDKzMrquRkHIBGB+Xv8AlflutUsL9YRYBIflH2lpuS3K4I9MMxJ9&#10;ulUdTu7ea1sbXzMBlYqqfLjLlyTx1ofcS3Mu+mEjSPDJI0Zl3SMVxvwGYfjuA/A1zl8qTxR7IpDJ&#10;KP3kLt8y/MOe2SR7kj+fQagrJYzPJAWnkxtVscdc4A9AeOnfis67soUura5VRGJsPGZYyGPDlXwB&#10;kElfwyeo6ZyLOfv7W41PXZrj7QscizSP5isVYjCEcEZXnt1PFSWN5dvH9nliw3kxp5e0kGNTycZ7&#10;dSQeee/Sa5msZwtzaruaeQF2YnLNtACkggjDlQeex5GOVtdNsyIbq7v1ZZhmNJpCuMgEAjoozjrn&#10;8OcyBiFI2vlaZmVFt2+aNQoL7WbPGME4I7dRzUt/a27WEOoCaRZJmk2ltu4nO0H8d5yB1KgVPcWN&#10;vLMZrCeTEUKtcQtgBgImB5AwOv17jvTbg3rWwZcQ+TCFTbJwSxXnk8EdPqMHoRQUkZd5dwRlXn+V&#10;mcqF2jhFYpnrjHB6Zxt6nODmXdtDNNNJEdxj+aJiQFH3SD2J6fr69d+90e2vrSzvrS633DX10uNm&#10;flUo2Qcd2Jzk4zWTapHLqskN8VjWSbaZHUcfOVYtk4xtI6Z9egqWWiqsl3aXUV3bwMTHbKDthyWI&#10;KgEZyMknoe+KzdZjldWubORd6/N80nIU7jnJOAMdjnOR1zzvafFBLezQ3cpkRbQR/uyQBg5z7Yye&#10;Txwce1LU7G51hFV5Jl862xDHCmB8udmM9sEcYGNw+hGhpmJIt0vmwWkb/u7aGORh8q5Ic9c/3V/p&#10;zxSXBWbw+sWmySR3K3DSqsbMwAQ7txz6iPBwepPPFbutWYXT/tIXb5krAyMzAD5Qo4KjcuBtAyTx&#10;jpVOy0m00ixt7iac+ZfG4O3coCo0TqPXf93OehPGc5xJRRUPMi+VKfNfTyjszZCvvUjGfYqvrnpV&#10;HVJFlvIdQ2gr9lgaYKCw+ZM7vY7eeefftW5Hp1xY3961t+8SJ0VWZzu2EAkjP+6xJ4ORnpmsfWrE&#10;abaSRQRbjDDh1bLMmwYGef7uM5HTjHrMgMuOKCOOG282TzJreR22sR5aqFw2BxwDkZ9OnNRxXH2G&#10;zafzZGlXzdnG7KbMr+RA6f3akha+tvM1CNtsj6dMsbOxwgJC5JHbqMHGenQYpNXtbspDbyzsw+ze&#10;YdpByxQr82On3j+H6yBCWeysoTazw/ufnj5AYqCV9c4PHFKjywSKsjqqLM/zK3yktk4OR15I64A9&#10;McVNaaWZms7j/WSRM0TBR82C2Mk9ckgfh25wXs+oDSI1WQfu4lO3A+XAQd8nocdM/TpQBcs2id5F&#10;nk2kQq/3u4Ean2zkZx165Oa2dPuUN5J9rTe6qjsdgy/zu+cHoehz2J/Ec3YbraW3f/WN9pYGRY8j&#10;bubnvkZX3zweamEl3avc7SGhuoYmeThtoWNSR06fmDnFRImRu2NvOu0xswk2PtQY3BuQF6kYBbH6&#10;1p6ZfWEdzEkkDN5KqrdOOm7ueM/jgc1zq3V5HBNcGeR8BnKyNktlx69PX04q1CJY7rZCpCsvO4jH&#10;AOV/Qcf5OUo9gTN6PWbIWyEPIzCRmXPJPzH8ef06e9ad3exR3oZg2WVhGzSL1+bjAx6e3f8AHntK&#10;lMn2WHyfM8yRWdif9sD/ACO9Wbu2uLy7imjmZfLj3sWbcRjHGenQk/5Nc8oso1YXtrmLdc3TMSry&#10;BBzvzgcYGex71HfXElvNGzWyrCLeMK7qf3bfdB6H6/jVO2nvlhi3sNzQsy/vASMuT9eh6de54qby&#10;pZILi4Ei7VjYLn14b8znGef61mAG3AdZIpZPLRCWVlBGWbcTnPcgkn9OlaEP+kttluJNrJ8rFsY5&#10;/wAKyIZLkweZ5nysi7iCPlwuMfn/AJxV2GW8Qt5/3duOv+yTwMcdhQVc09PjngvFSCdWVdo39FC8&#10;dfX29OfqK2o6hc2KyDy9vzLnb/FyefpzUlmt7DKJ2cs279M8dfw571V1G532TTXFxGxWT5m27ivT&#10;0oKjuO1PULu5TzYolwwwuWxknv796858QauLTU7i4vrdfKhgLHoQcIc5z2x16dPbnvNWuftFhvik&#10;AiK/e3c/rgD2xXj3xNvkg8P6tOsoQRWM2Mc4+Ru35+3SjqFQ3fgvaQ6p8Cl1794l4mpaIOOWbOn3&#10;4c45zzjP4dqqf8EzP2L7P9k/9qD4ifFi+8cjVz8VPiFHr32WLSyslpErXd4IiN53sst3NHnIDLEj&#10;YUuUXX+G2kz6B4M0trd1FncX15DsAyA9rFaAH6YuW/P3wPa/2bdEm8VfGvSs+Wv2dbl1zDnaEt5C&#10;rYyOhx+efetuaXMooxSVrnY/A3/gpD8DPjR+258Qv2NfC+leIk8XfCqS1ufEuqTWMX9lXAkli8xY&#10;JVl8xnjaaOM+ZFGWMTldwBY+Ifs5+FbzxF8N5tb07U5C810ytHJb43HABx8349BjnivDv+CNcseo&#10;ft7f8FHviDNcqb7wz8Spo7a5aMMY7eK98TkqOe4soB6fKuMcY+lv2YGn0X4IWIt4IFa6huZQrMNz&#10;FJXBAyeuMnPbb61pWly7ExUW0VfC2i3sk017dbttxNIrCKQrzw3UY4+b/PWuitre7tGZIIY18s4R&#10;txbIwOT+PX1puiyNY6XHceWP9azfNzls4/D7talql7cPJK3l9Q21s5XPbpj/ABz+eV+ZIiW5Usxb&#10;RzQLLG3nM2NzKeAFzjIP/wBf2NbllAouWiB6c7feq0Om2ySIxXc/nKu/BLDPG3Pp+FbD4iDZiU7s&#10;bcfh/wDrp8oi1pUnk7o3+XBAXvn/ADk1matJqllerFpOnB57MZ09pZCq3MPWS3zt+VwqcDBPyxvl&#10;tkgXa02BISXmcSbVwQ2eg/8A1elaflxymP7TGGUtu2tH0bsenUHB/DtR1uTIufDP4gaf4m01r221&#10;Xf5MwVo3k2OshbaI5FPKvuZVKnkEgehPWeI/GumeDdIuHvXX7ZcDOn2c03lfaGyAeRkqoONx2tgE&#10;YDEqp4F/hzGdZsdb07XNQspYo4lkghmTawUcNJlC0jZx95mGSTim+N/hJ8M9T1pb74jeNruaS+3N&#10;DHqmvFY5GhYuVSJiAyKW3eXgqA3TBGL5l1Fys5U67qHxk+ICXFrPNeaTpmrSSxwzRrN9v1ASZDJJ&#10;Kzt5ED/MCuFjZUVXIjKD1bTtFFsrS6tbx3TagxF5Iq4Uuy7eoGMEZXHPAHpzg+EPFvwWstQk0vwx&#10;4z0dbqOMCaD+0IhMm3OAylg68jGCB7Y7Wbn4s/Dmyulik+I2jxySRMVk/tOLcVBwMYYfy6nt3y9p&#10;Tb0ZaizZMj6bqM1tOsaQyI8qRxW7BUzneWbG0FiwO3AOQzZbJxg+KvEkfhy2utVu9tlZ6fDJcSTT&#10;SbVVRhyWY52jgkt0C5Pubmt+JLO/ghutNubO4mgaO4aSf5sR7gJOnRjGzgMeMsKpJrUv2ya2MSs/&#10;y49vvc8d+R+HHeqkKxxnwh+NPhX4z+F7nxD4N1Fr61hkaNbjyWjjlcFiTGpw2wbtoY4JKnGQAzcb&#10;8YvhJo18s3iXWd19dTKxRpPuxLnoBnA9zjJ/KvQotS0a28a6nq1y1tZLeSLBcTSTBVaQbYkyWwAW&#10;IRQvHJA5J5yviPPFqHhye38uZWsmZJVmtpEDdD8juoV/faTj8K7Y/Cjkl/EPzA/4KF+N/if8E/Cl&#10;r4z+Dt9qGj31v4hht7zXNKuHhmsbWRJDuVl6bpFijPX/AFnGCMjF+H37Xnxo8bafZ6T40uNAv76+&#10;UNNr0uhwpcu0hLbjsCREjcAPkyQq7iTkn0T/AIKTaLqXjj4B+NtFg0a+037Pp8epNqFxHBJHItpc&#10;R3DoAkrPl0iZA23gsCcDJr5l+GnjLVfFNnpev6rdXF5cx2dtD5kvzFUiiWKNMnHyqkYUd8KOTUy3&#10;OqMfdP0A+Bf7M/wW8SeDltdW8H2063TKftChopUxwNrxkED/AGQcdQcjp6R4G/Yy+Gngi7j1HQNX&#10;1RmXB/02eOQA8cgoiHP1J+lcd+yF4gubzwfDIbUrv2n942WUFRz6gf596+i0uZZIY4z829ju9sjj&#10;Hv0//XUdSSHwzZXvg3wbqE93cSSreePtRn09BjC28em6TblT1wDJbu3GOfyPSG9Nrd7UPzMuTn16&#10;Yz9Kw9Z1CXxv4D8NXGnyt9n83VLbcuQyyR6zqUMnH/bHHTsKv3MkUmrsd37wKPNbb2OBx+P5/nSl&#10;uWtiva6hFMlw6gTM1wRjuBx2PIB5+tUPEHjnR/F39n6vpEb+SbMxM4XB3RyTAnv3q1Bbx3Nx9iB8&#10;vfuZ26hGJGO/oMf5NYOteDv+EF1n/hGLSMzR7vtSPGu0BZwtxjBPbzQOO/PFIZ5H+1vfonifwrpU&#10;V3DDND4B8UavGzZOFk1fQNPz94cbZXXryCeR0PliagomuJBjbIiqrLyMgA9fx6+hNdf+1fpt7b/G&#10;zw/4gnl3Q2XwXmsbhD03aj4liu4zjHJ26S2O5H6cBYBbixuJYZxujf8A1fUfdx098VEtzWrbT0R0&#10;vg/4haF8PfG/hnx34ikVdP0PxBZX2pSSAbY7eO4R3cng4Cqc/j+H5v8A7Jvj7xn+yH+yd+ynP4Fh&#10;0uTTf2g/iRr0Hi2S/tXMtultq1jpr+U6yIATBJE2HDDcFJBGRX3h4s1nWfBHgTxL8QNEEn2rwh4P&#10;1rxVFAt00XmnS9MutQKBwCY2cWxUOAdpbODjFfJPwu8afCT9uT4t/sZfBLwz4BtvCJXWvG2u6f4d&#10;i06O0skuGtbX7GQkfyRRy3ekM2ACAJcE/wAR0p/CxR1WpT8SfHD4e+BPhB+0b+3s3wg0nx14V+K3&#10;7YGp6FfeGdauVCT2bfbdatJ2R4ZY3CkTbVIwHVGUZU13Xxm134eaJ+1Z+1F+1Nrum3Ws+C9A+G3h&#10;Hwb47s9HnHnXceq6HoWmuikyR4zJBcxsyncPMJBBXNeW+KPG/wCyj8YfhT8Cv2efhB4UvPDfgP4w&#10;ftKadqniLTb5ZFe1ureS40y4DK0joitFqSuPs7mJUZQFDhkj679oXU/gF8I/2Uf2sNH+HPjzVL3X&#10;vFvjDSNL8XafqirDLpOtad4j0yf7KqGCOXdGp1BRIWdWA2KQ0MjPXX+u5t7rkbTfEHwn8Jv+CnP7&#10;Lfxg+HFkvhXwy/7LjapBb3nlqmk6dJaeJ0iN0zuy7o7cQ+Y7u5Y5Z3clmNO6+DnwOk0n4A/szfCT&#10;xl4gufhr8YPiV9on1XxBuSa4nt7qz0eSRY5IoVUIlzcps8sDchyTnNd1rP7EfjbwavijWviLr2k6&#10;lF4G/Yt17wBY2LZ+2aVqVlpt7KZOEKyxjbOofzEbM2Am1Nxyfhh8G/GX7Qf7LH7KK+E7Ly5Php4k&#10;8TvrN9fagsflxSa/FdW4VM+ZLJI1vNGuxWVT5ZdkRtwaaSuT2dzqfGfwa0H4a/shftNa/efEXQvF&#10;UPiPxLol3bwWitu0y4tPEFtK1vKVlcLMv9oPGYxgqlrE55lKR9LFF4x0P4h/s9/8FCNL8M28Pg/4&#10;R/s06FN4ge5ulhkvmttNug9pFGm6RnKXSyMXWOMKko37giP8yy6N8Xfi5+yv4u/aT8H2Go6hc/F/&#10;4xWelavouk2EkzRslq+oKVjjBCiS61G0hAAG5zGmSSgr6e8VeHNCsP20v2sPgHbeKLyTwXa/sx3t&#10;z4N0aTVJns7RhoWjywmOHcEAVZrgfKMDz3x945PhWpO+iPHfg78CPjh8YP2TPAvwTtfCGqXPgvxx&#10;8a21nVNa0+1aVdMto47fTTdSquSkK5vC0pTy4xCdxXIB9m/Yv1bxf8R/2/vjr8TLYPYaHpMKeG9c&#10;022kYw3eo21x9ltrmVeUkcJYX5WQ/MPtMgAAdhXG/s//ALTPibwb8Kv2W/h34Y8RGSS68U654f8A&#10;FugyRoYZdJudb/0a6DZSVJEku9QdXDhMwJvWRQyP61+xLq+maV+1l+154Z04q1tcfFyK6juI2G0r&#10;/aGv4wMcA+Znvn8BUvYUvhPevE84fTv3RC7j8qls9xkfp9Kxb+SRbCGMs2SwPy84wD/jVzxXN5cf&#10;l+Z/CBtP8IrP1TUIkgt1aXLLksvPHHb88fhXO27jUUU766JRQd33s8A8e38/XpXlvxF1BYtU8WeJ&#10;Ib0qui/CnxRPJvx8gudOfTwDnqC12oAHPI+temX77Qu9sbhk7u31rwj4764NC+Ffxx1T7M00Vt8H&#10;kgWOHKbZZvEei7W3Y54WQ4zyFIBBJpL4kdWE1xEfU8q/4JS6ZPpn7M19qtyv7vWPGN5dxFOVb9xb&#10;Q8cngGEjn09ME/RfiWVINFu5Zj92Fi3sMGvHP+Cd0KW/7HXhENb+SzTagZHBUmQjULkBj+AUf8BF&#10;er+MrsR+Er5WdVP2dxukYKFGOpJ9h+lZH01PSKPzv+KGjeH9f1+7utYPmww6y93D5MjbUdJS6t8r&#10;fMAcccg46HtmX9/PrGoroWivIyyR4nm57D5j04Hrnv8AkZNaGqatcNcwMypdM7yMqldzk8kgeufo&#10;c55q1aWx8OWLWljCP9I2iRtpLPgHt2UdenHNfB1pR1k3fV2XY+hiui7IpzaZBp8cdro1yn7vBmYs&#10;DvbP6Ywe5PHrmqu2dZivKM2CyL0Puc+2Oc1PtaYMxlC8bctgbQcdNxJwcfjVaSCa5idwkfzN+7Y/&#10;dXqD0PXiuXWWrK9Cu0s7HAnY4VtySHay4H6H/DtTZhIZo3eNT38zzOmOpPAxnFOuXkjl8qcKm1eH&#10;WQ5Y8dOfT8f1qKW3V7drW5t4yJPlC442ng/e6k5P5+nRiHzb/s2MSL5gEi/KRlTyOCRgf19OTVW9&#10;mtozskjUt/CJJOg74wfp69qdbWkVmFs7ayWOFYx5Kqox79uOn0p155K3LPHBGzD5dxYAD1G4nnn3&#10;q0/eM2j+onW5bW5guIzGqxg7vuH72YwBweNo3Hp047msrUUNvDJDYQjfJaBN6t8oPyDK+3DfhWxq&#10;in95KXVss3ywspHTgHHc7PyI6iseeJ4VbynCqzM7KrbuTkeuOmfXGfqK/ZIyuflBUZ9PnVrJ0+bc&#10;XDthgV3LzycjHPTPK/ljanp8jPDFJBL8qrKenygrv7H0x6fpWnskgaGZRM25c+YQVx1BAPT7ucN+&#10;PFZmpTzXE0aOv7wW7RyMy9FCBVxkdQOmcHA9MiqEc/qb2YsCWV9khcLJJIMhmdsDnoRx2/u47Yx7&#10;kNfCFiXjuIYokbrkMVfLAnPT0J9vpuazGLTS2CRMWjYTtu75Y4GOcjhfxzWPrsMFjf8A2zzVYiFo&#10;WkXKnbxjgdTgj1zu9RWMty0c79jkTRbu5gj8qNWKJuXaUGWK49+G6j+A4xVqW9Z47jzYmYsPm+ba&#10;F6pkDtgHpjnPtTLi4V5CIpYwpbeqtGN3VQQSRyck8/TJp+owNJNIrwfOrEzeXk45HJzyeG7nHPOK&#10;kZXu1uPP1J7i34VZR8rfdHmRMOM9c9x159DU3m2tobOwMbeZ9nhNwqk4bBkIIyO23JzngDPQ1l3+&#10;p3l5a3Gq3szbJJJI0ZTjJIPOcfw7Fx7Ed85dqMctrfyXVyxZTn91uGV2scAE4xjJI9uvXJCuYz1v&#10;7yGxsEbaiyRA28fTaTkE8kZ5C8nr1PrSPMks1xJAFdp5PLgkjYADHzEKOMZD7emeM5q3qsJurbT4&#10;YZIm26YWkkRycZl+VSOi8FR65P4Vim7vodRlLyruJURBvukMFO8dfY8dyDxxQNF430iGaaOaMEqu&#10;Wj4Khs4BJ7cHHI49OKZqE7vbeUT5RhuFVYn2tjMa9QPU4/XoSazrWQCwupbu4dppmCxhptrHBUnk&#10;dCTuwwx1HbAqjpVzHd+J/st1LJ5ly6Nt5bLphh15zwB1zzj0oKRvXk27SG+3Wciv9tHkwvNy2FUE&#10;kZ9cHn6Y6ZzbfT11nQIWSeTbDY+ajKOQok8scenPTgjj8TxXcxacqpFKWVWlf7hI+VvlY55H3R6H&#10;5vpWat7Pb3sayXqrCyoZPLbnb5wG3g9cDP0z6EVPLoO+poXGoRXWl3V+eskatDt7fM4ZVGerAdPq&#10;aoeNpYrrXL65sp1K3MzFt3zAZABwTjjIJzj3PoM9J2WXE8DeX9oeFjwTg8gds43jj8Oe+Nql7fpa&#10;ww3E5fMiQsPMAJ+fyycZ+XOM9McZqSjpDPptzoM1ylxHuihtzb7upUyHPU46kce3517y8gaNg0cb&#10;CG1EW1d2Rh13ceuT79frXL32rzWtnKC+2NVUN2G3PXofbjPQ9eMUeItcs5ZZ4RHt8xsRK0mCgPzc&#10;/UL6/jip5QNrULfTLiK0nF0m6GRlZrdecMy5Y8Z9ORnNWprHT49StbG3KiN43ibzEYYO8gM2ODzj&#10;6Ee9cc0kBm2W85ZpA4UY6YBbGOeuN36+wlu9VuJtXe5NxL/rN8J7MMvwM9/XoP6HKZ+0Okmtobi+&#10;aNII445QZEG4MBy7fh7DsT+FXtDstNN3cSQ2+0Qah9nYqx4QbELkD72ducD1x3NcBBr8sFrGBIsj&#10;fZwgPoxHYHnjPTPatW01S9trK78p12XF5mPYx+8Gcg9c+nHp9TScWPmizqo4dMliFpcNIiom2NvM&#10;OScNjtjAIH0xViAoIWvHmHlSDay8DOecc9/6j04rlbjUF82SWwuGVJLpAzK5GFwowM4Pf/62aRdd&#10;muLWRWvMAqRIquD5hIC59/Xj6n2jlJ5jsbG3keS3ttwRY0yrFeBz1+v+A9qJYLWGWS2WVmKQoI2H&#10;KhuOP0JrBstea4kkE02GjtzINq9wDgY9+fpU02rO99Kt1K26aYbicBSQzKR04zkGs5QGpG88CCJY&#10;8c+UPL2sOCD+vH9Oe1VjPJGZnij27Qqsy84zwR7k/jURvHuL5I7nUGZd+ZPlwAoK5OfQdM0WupOZ&#10;bqCC68sx3GJOPvDLY5/OueSNB8m+L5zKy73zvGdzD3/lV20vZvLcSsrFmw/mNgDjHNUpmiYhlnV9&#10;xxlto4Pbn61I1zDFbb2jU/vl8zYcEYIP8gP1qQNO31y0EKo8yskanIVwSuQeP88/hVPWtSVkA02Y&#10;RLIxaTdklun+fw6022tLHyrgSlZPMcP8rdtijaPrz+dVdfa3hjWaOOTa2Qu3Ix+n+FZlw3I59Yjt&#10;tPls3uf9Wv3vMCnpxn3z/wDXry34nQ2s/grVrcDP2qHyAqg8ljtUDv1P1OcdzXdXR+0adNewXkud&#10;nRpBge2T9ffP4VyvxMa2g8GaaWDMt14l021k+7nD3SEgEg44Xp0H40RHUOj1fx7Z/D/4CJqGpCMw&#10;eHm1nXr5pm+UwNDbDJxg7SLJ/Xp+Fb//AAQU8f8Ai74wfAvwp8XPib8QrrxNrupeF9Ym1TU7rTUs&#10;pEmGoPbyw7I0Vf3bK0e4LghMgY2157+2d4A1S+/ZF1nQvC+mTXWpeIPgfrKQ2mnWzTTz3EkmsRRI&#10;irlnckRqFAySQAK9c/4IG/DjxP8ADP8AZh0nR/ivoF3puux+G7i51LTbqPyZYJNS1Ge9aNlyDE48&#10;1QyEBgRtKggqOiH+X5GMvhPZbD9lr9mv9lT4U/G74ifAv4Y2PhrVfipaalrHj3UlvriZ9Wv5lnZW&#10;3XE7+UoluJisMKpGpmbYg3HPgnw+8R6to3h2x0pLySMQ6XOqrvGBvZ3x3wcBO3sa+jf2hfiX4F+L&#10;f7Jnifx58HPHOk63oeoW0cmm6r4f1SO+s7tV1GG3l8ueBmRgrrNGeTteNlPIOPnHwVoGpR2lq62z&#10;TRycedGQcqVxxjkcVVe1iKe56JpCam2mWzB2O6EFi7cbs56H/P4Vt6cYVDTSXT7kUGQRsegye3Xr&#10;/wDrqjNHLawRieCVW2c/KeDj1PT0561atHma0mkht2LDjZt/hHbt1xUWING1NzLPJFJMzKx3xkqG&#10;G306cda2UIlTa3zNu4yPu9az9OgtwvETKW4UHGRxyOnt61PbPtHlou3ax2qx7c//AF6YGvZRoz+a&#10;do55Xb+BOMVrWUZ3GW4jDbYSMbc8gnmsO0kHmbMtublefTHStuxmaKdQ8q7Np2joSfUUAJr2u6ja&#10;RQx+Gri1XULmORbWG8yY0xsBndEId0jH8IZAzMiF03h1+c/jZ421rX/EE3w+8F+JL6ax8yS01bVj&#10;N/per3RDeYHlQDEQ3FRFGAgUqqBY/LEftHxT8Vz+C/AGveJLa6KXHlR2mmKJjgTPhVdF7OHkY4HL&#10;eWvPTHm/hTwRceGfFy6NrtnsvbG3SKSFlI2zHLMOmcoSy89s47V4Oc476vT5V/X9M6sLR9pIzPA/&#10;wK8NaNpUMuuWJmlVdyq2VVWxgkAYPTHPB/PAwPif8CbqK0fUNA1SR4HzK1vdzmRWb73llGJBAxwM&#10;EYHIG3LetaxqLrI0coVSxz8zH73QVVOoWmpwyaOtyFliVDMrR7sKc7WGQQTlTXxMcZifaczke77C&#10;nGNkj5W8EfFvxb+z34thstb8SSah4R1K7kt7jTbltzWLHJZVZuGBG8jHJCMGBI3yfa+heKrbX4rO&#10;/trhZ1u7eKS1uEGVnzjad3P58nkH1r5/+NfwM0zWZY1t/EEOm2PiKONpmuNzLFIrJIBIqYDFWCMR&#10;v2kp7V2H7D+tJqngSb4c6pZ3MOqeEbr5Y7hSSFLMPL5HBVldcdgAO1fcZXjKmJpcst1+KPGxVGMZ&#10;cyPSLxYYfG7ag+lS23zxxRzSShhcqQrM6qv3cs5VuAWZO4C4ueN7aOfQbiB403KxOGt957n1+UfS&#10;s74tWHixPHOg6vpV/IujW4lW8to41HmEwvhi7DkeYYwFUlgVycAkne1ARarYTJJsPmQq+ZJMHd16&#10;j+Lp/wDrr6Sk7w1PGn7tQ+J/2tfhxL8Rfhz4r+Htm629xr3h2+0+1nkgD+RJPA8aSbCV+6W3Y3D6&#10;4r85P2Y9VXWPBVpIlzE4WPasipkHnIPPXj25/Gv1Y+LlitvfgwxK26QhlEm7PP5/4flX5XfCc6R4&#10;N+IPjL4caVZra2uieLtQ02xhklb9zDb3UsUaDeSSNkYwSSTnnPWiV+Y64/wz9B/2QfEUUcEdpE/+&#10;sGWkYZ+YEnrjrg465r6w0i83WluEHzNIvJ5HXvXwb+yH4tSHVre0l+VhJsjVpCu4tgADPXp+Xp0r&#10;7b0jUTHawxMjK0fU47KpOMeuB71MtyZHcad4Ih8D+END8IWrK0lrY3F/Jlsq0l/e3WpEdeMfbMdu&#10;o7cVlWsbprs13LI3lSAHt8jBfX0zz9T9au6D4hufF/hHwv4suUdZdU8D+H7yaPcOWl0mzc/kT2pl&#10;1A9o8l8GDLh0kKqBhiR7c9MZqWUiks4s7dr6F5GbyXa3iikG6R1O4KucZJwOM85xxWC/inVvE0ae&#10;JdUhb7U1rbJNvB+VxDFlcHBIB4z/ALIrVtNLiTV7LUbqVo4baPzW+XCgYyWwCOcHuPfFVNSnsb7X&#10;ddj06xljhtdYuIYfMj8tWVW5IP8AEuB16HFTzXZXL7p81ftS+JU1X4+eK/D6ozPpvgX4cNE8gZdq&#10;3Nt4luHUjvyyd8Z98CuF0Ca7WwnXdhFkIHBwf8P6emSa679qDTYY/jL4y1NNv2iHUtJ0SZumTp/h&#10;/TpNob73ynU5R/wL0rjdEukfSG+Vv3lwyFT1znHb3BpfaZVT4reS/I8z/b0+I+sfCn9jz4jeKdLu&#10;mla48H32j3B27SsepW76cw9+Ls57cnr0PjNlo3wd0YfCf9pHwD4r12x+IXwu/Y9svEWi6FY2LLZ+&#10;TDp6wS6lJIYcMouXv42RZFZ5HhcFRE6Te4ftj+EfBvxE/Zj8bfCrx18RtP8ABuj+ItPsbfUvFWrW&#10;iyx6asWp2V0jgPNCoaSS3jgyzj/XEcnArwb4YaRZeHv2zvjX+yhe2t3rMnh/9h7UfAPw9juLiLzm&#10;urq1spLVmZyiKTJfOznKhVZyBgYrWn8IUzC/Z4/Zt0L4/wD7LX7HuuaD410/SbvwBe+Jte1a18jz&#10;rvVnGtvLGkcfmpna9tZwO+f3aXRkG8xpFJzb/BPx9+3r+yH46+Ofwu0CO+8dfEf9qzWtV8RQ3OpW&#10;ttHFpaWYvd+6d41I8/VMhEBLgcA4Cj079grwPJ+zN/wVA/ZF+Bvxr1KztdPb4W6tf6wz3CLFZz6h&#10;BrSzo833cRTQBGcEofIyrFfmPlP7FHh744fAcfsyfBvx3b654Vs/il+0paz3drO0lnLLYQTafYTw&#10;zxgpIInM+5omIWRVjbBHlsKNFzLY9D/aF8S/ELx9+2V+1Z+0l8KbG6vNMt/hvoPhzxANOhdwbq40&#10;vS7W8uXWIEDy4rHVJZHx8iiViwGTX0D+z4NI+D37eP7JfgTX/Fl7pfhfxJ8JdO1LxH4ZvLp7S2i1&#10;FhrCzS3KMVAYXdsGcMMqYGJxzXg/gf436t+y74m/bU8O+HfEEUOqaL8ZLRNMNxah1ubqHxJqdobd&#10;geDmza5bjGO2CDXrGieJPHfxG/bF8TfFDxF4Ru9G1v8AZ/8Aghfa7pPh83hSWO4gRNTntvP8sESx&#10;w6tcDeEU7kzgA4o1aHL3XY8//Y1+PXxP+AXwM8H/AAr+H2nSa7qXir4ySfYfD6/u01e3+xabbXEM&#10;Urq/lySSm3jWQIxUpypAKHvvAnjLVrfx1+07+1/4p8LWevX3gW607wlfaDfXGyC80251JtLcMTGw&#10;f5dPtwV2lWDkHtm78S/H+gapB+xF+074Q8L2/hzTV+KepR2vhyxtIkjsTaaxoPnRpHboFC/aPtEm&#10;4KrSCXzHUO7in/G/xn8AvCP7MHxq8WfC3xNcatdfF/xkul69NfXCiNdVtdSt9YYQRqqgRbfPaN13&#10;qwlbDt5bBDzYvtHZQ6HoOpf8FIvgD4x8TeFLO3sfGfwBttZsfD+n7Whs5JNM1p9PtYlVEA8lhaxq&#10;iqB+6UKoAFel/sdaH+zPD4B8ReOv2bb65v7bxJ4suL3WNSvY5hcRTGONlsf3yIxihEhdNwZ83Tlp&#10;JMqF4aDwj4n+Efin4b/tW/EfWoZr39nH4L6fZT+HU2zTJeWK3TusihVCwhJbkJlmdniHRQdsf/BK&#10;XQfFmifskNq/iFALHxD4w1DUdEYr963EdtZO3HbzrKYdO3FZy2Ee7eKcAbQeDIPqevHt0qrqqRK8&#10;amZm2Id23p1/P/P40eJJBNcopdvvc9fU1T17/j/jbHWEDbzknOcVj9oZV1KZU5EjKcEqu44Jx3Hv&#10;14r55/an1X7H+yT8cL24fy5Jr7wro0chUABJ31G52jJGctZKflIxjPPQ+/ahKJTI0iL/AKsg4PoP&#10;8a+Wf23ruSz/AGOfGVyJGT/hIPi3oNrDHgrlbDT9TZ+w738WeTyTnAIzMvdTZ2YBc2JR337Knh5v&#10;Cn7Nng2xMYz/AMI/DdBY2zxOPtGf/IvNbHxl1D7L8PtUuJWZdtq7ZDHsuc8duOe9R/AyJ9N+CHgq&#10;xm+/B4T02LC5xkWsa44PSsf9pi8Nl8HNWm37TJZOvysRhihHqME54GetYSly02/I+lpr3kj4WhjZ&#10;XL7ZGdVxJIo569Cx7cnHJwc85pWMqIz27t5Z5YrzlRxnP+enpTBFaTwsl0Y5D5i4Zl4LKwIPXggq&#10;D7Fc9s1AjQbyIrqNuTtZc444wM989RX55JtvU+jJpDp0aR/ZooViWNY1+bsv3ep5xg/m2euarTol&#10;qP3MjMGKlY2zxyMhT/8AX5/OopIdqtmMNtXu3HbjOMDn2otbSSCyxJKrKj7pAjZC59CcZwR6fgOl&#10;BD3KstwZlxK43bQfcYB4P69e30qN5jMI0e4OY/uqJiBjac5557+vr1FWi0ClUEhhmPzr5ZyRzyfb&#10;k+g5/WIII38pBHt2/eQk7Djg55PXucUxEEJuZtskk0e+ORio2BRtPCjGTzjGT39ugdbq4nzHB5e5&#10;e0OV7dP8+lRQ+Sn7qN/nUAbWwWIJODyTxgH3NWLZHtj5gjU7h83mKAc/TP1p9SZLQ/qLu7aVrD7S&#10;dpeW8JVP7rLg7VPuHBxwOnpisOYGeb9zLsZVH7tOMHvkkdcd8dc47GtO7utsK2kTsqiTKmFfm3so&#10;K/yI9ufxoauv2fTYDCBthh2qqDJOFHzHjkZHPp+g/aD8lM0yW72LJJMyKtuAskmfkwT0PTJzz/8A&#10;WOMnWGitVkjt+ZI43LL5h5UtyMk9ByO+AO3fU8QsL1ZNiLKVVI9x+bJCjByehHTI6ECqOqXwtZ5r&#10;q5LN5yqD5eeHyBn2GCeAeq4PrQBzmriGe3WF5t2HUyLHkYOG6dfbOcZxjpisee4t5JZvNV5M26vD&#10;NyGLDYQefoR3wQQc4OdnxHdRw3UN0s8hE0McxVeGThNwAxwASwHGD3znNZesGR7W4W1lVlZ8HbJ0&#10;xkgY/DvxjPPSs5IdzFHlrDDBcTsjNMomkZct1DDrnsPyVh3IqIfY7a1jMqBpppW2Lydq+Yi9jzkK&#10;2fpikuDMrL8zO32pnaSZ93yEOcEHg9vpyenNR3MB+zeYDmZdzqvnfdYEngnGT0/Bj6VDQ+Yy9XSU&#10;adDpsKtJHJqCwzPHhzEpLEsRxx2Lc/jxViS6ZZL83vmbWXleGL7Y03HOeoJHft6iqoGpanpzW0W1&#10;Z5flkkj4Z2KgDA7n369enduoSoiXiOfmNwTbTNjGC6qVAxn7w9vTnmnYoq3ALaqs1qu23imjHzjb&#10;lPlJbJ6AnA/EZxzVaC7t57VZIrSFmEkghMrMF4bj8O/fGakvbm7S3ktJJhDN9nPz+Xz+7VsDr7g5&#10;z1Un0rEuNTu4IvJki3AX0ssbeTjzFGTn9V74P5VIE/m7tHjnti8ckd0yL5a8zkkgLnr1x+HX2x99&#10;82rCf7H5G1mjDsxQhlAOc9zWrIpGmfv5P3abnwswyrDhh7dOnovY4FYkM9ozbJriRI/MQ7Wbufly&#10;B2Oe+OOT60AdP4kCX2kwpfW7xpdWWIuvUlg49/nA5OBjHc8YerszAWU9qY5IXt9zux3MvlknjuG4&#10;98/Q1oXGqDWNDiuJbt5mtYIyFKj5FYK/Hpgl+noOvQYutajHYalJdQ7pleM7IchRujiOAeOxJGP6&#10;4wGhnpMz6Wl3vMUjZnmDOQQgA7HPHufQ8DmsbWEuIbhU8yRjJhcbgcZkLZx7ck4Gefwrbs5vMW3i&#10;mjVY5o5CWjUEjmQdSOoOOOTz9BXP3szyJavfX2WleNs+eM5CDJz6/Mec9QKhqxVyG4t4ri0WwMjO&#10;090xjYgck5wOPTA7fxVBqbGGSOSV1b94vk7W/wBbiJyeT14Pf+Z4ffNdCKzjtmZXWQSqRkZCquDk&#10;jGBtI47/AI1T1B7iZ7XzZWdVmyJFUDCmNDzgdAWznqBgcikZyl7xNNePBLBPA5/4+lJbgqVIZcY5&#10;A+8PUgZ9DUJ1Yo3mOOfJZV+flWCZHU+/TP6ZybLvaIHXfH5LSxpk/My7Tx05wD07Cq8UYWO6hlj2&#10;+XAp3pKvU7FOM98sR7++cUEkNtqEtpJNHc252R+SyyA/K6tjIOCc8e56496s6Hr8Y8ORW8ySef8A&#10;aJUmLLtKh0boQemW4789+tZA1FPtEl9LKqhUXzGaPdt8vB9f9j86kM0tpaQXht4SF0+N0AbKja0W&#10;O3DZz9euaALqeI7i1ZWaIMtwzFFlY4ULhvTj7vT17+ksGpxtG5SRQsbKpXeQGycdOp4BPtx7Vnfa&#10;7SeNZSPMdWLRt1CggqxHH6jpmiHbJaySRSD5biIspbsMt06e3PvzxRYjmZ0uha8xvRaz4VFMcbtu&#10;64fAx14PPrVo6u12F1JVbzJZXK9MZGzjHrk9OPp64ljHjU7gwssbfaV+7hdqqCT+i9vp1qzp95K4&#10;t7Xzl3faCzSHpjbj8wV/zzWcohdmxpF9dPDHLJcN80chZthJ6Z5PY8Gt4X8CJCjThRIwM/y8njOc&#10;f19PSudsYEgSNFTLICcMeWwen8/8mp7m3m86J0DLIFwE3en06fjx/XGUeY1jJxNvSwZ3Yy3fLSMw&#10;LngKOn8q1YEWUKjspyWJwBzwcj3/AM5rE0awumclA/l7AI88Z4PH4nHtitiw0+ZY4VmlbcqkKu7l&#10;uf1OK55I1Tui9IYobeO4t1eNlkVRtXGTnGf8/hxUl6p1G1RxtZmkUNIvJyMg549eanTRmm+9EzYI&#10;2kNxwc9O1af2FLCzUrEdsahguwfM3VfTrx9RWJcfiOI8S2A0vT/JDr8zbSsinDDqMc8de3P86474&#10;mJLcx+F9Gku/LE2uGd4pFIyIbWacY7dUBrvvH7C606S2iXEhYHbtBBPfr6g/jXk/xZN8fiX4E0uc&#10;ho7NL27uJocHCm3kjzgY3cy+pGSO54IIdRnsME95c/ZdJ1OPdHp+lWaWWMHEUlrFdf8Aodw559fx&#10;rrPE2oSeHP8AgnP+0/41ik8mXS/hHrVxp7KfmM8Gj6jKBnPGDt45PPTkGvGP2/P2sPC37HPwYuv2&#10;gr/wdJrY0ex0fSrXS7e+W0+2XSWVvbsplKvs2+VKx+VidmMDOR9IXXwa8R/G/wDYP+Nv7OPhPxHa&#10;6PfePNI1Pw9ZXt9ETFC1zphhj80rk7N0/wA2A2F3YB5ztSX7y5FT+GfOP/BLK08O+Gf+DdH4e6ta&#10;Rxrc+ItY1IT/ACgMW/4Se/TI/wCAWK9OeO1ey6XBD4cs7GYSecqwxnAkP3hgdcdDjoOOenasrTf2&#10;Tv8Ahh3/AIJS/CX9kGfxxa65qfhrxFGdQ1Ozt3jt7m6mfUbydYsnd5YmvXVGYKWUKxRCxUSWXirU&#10;Z7GLTZLS1LFCrSxoyn7p7EnH6j60YlvmVhUup02peP7G5jji0ezaXbxJ9oUkKQPUEjpk5JxwMZLD&#10;DtJ8YyPNDv0pVFwwEm28BK5wORjIxnODz9eh421uLWa4Ms0zruUAiKQqBxgZ6559sDHbiuksdN1G&#10;3u7VLm4hZ/uq0ka4KdAMeuDwR6E5POYjKWxEoxWp3lpMtxErwjy2/i3LnHGOMYx+tXFERkVMbt38&#10;XQjiqdgyyHzWA3NtZlHGKtoNtyzAoq7sR7TyfX+v4VqZF3To0Qs5yu3IHy/iK2tO8i44Z8PHlgv0&#10;/pzn/OKzrQKtu3lttbb97qBkdffrVzTJYrZnmjC4P3h/EPbigZynxSshe+JfC/gNdOjvI9Y8dWVt&#10;IJV/dqIpXeViO+Rjg4zn8Kh8apJcfGTxJqF1KrSHXJ45CucZQ7Pc4+vNaHj6R9G+OHg/xC8rfZV8&#10;fxsIljDLErFhkEAcYx1JwBnOKq+PJha/FDxI+2Nv+J7eOqn3mLAj/gJ/Ovz/AIiqS+tqP939T2sD&#10;GP4nP60xnvGhEbKqqQzL1b9enpWPDLqVn4jX7OGkhmsmMivgAOrDGD1zgn1GB25zszsrSQzpu2ux&#10;Lfn0/nUVwhW5Uh9xZc7fQZ6/jXzsalj1JI5f4vWWtXvgoz21j+7t7j90yxdP42Ocfe6j1wfQ1yPw&#10;Y8Z+J/Av7V1tpmnX8klp4msba4vJLq3iVnuXhWWcKx52mZJF64yTkcjHoHjvVfL+H19YncWa4BCJ&#10;IecqSTj0GwZ/CvH9QGn2Hxh8C6wVcTNErXHUM6pdy5CsOQdpONvOc19VkEpe2t3V/wAUv1PPx0f3&#10;d/P9P+AfXPjdofFngu9mj1Fm1LS9TjiMcOMQJLG5d3UdwTbYzjAdf74rzr9mLUvHGoWetaz4rit4&#10;LXWtfvLzwvaabEPITRzthtJVkDEN9oSJrpyTkvcvgAYUdR8WvGXiHwr8APH3i74W+G7fWNas/Dkl&#10;9a2dxvSO4+zvDdzjCKW3+RbOFAGS21e5x5j+zbPeQ/E/XL+78Ww6lpM2nw6T4fluPEkt/dTDR7+/&#10;s55ZZMlNzRyWLPtCnzZZQylgWP6BRl7qPmaq3ZmfH3R5I7udpBIu2Td85UY6k/dHPb8a/Ln9oLSd&#10;Y8I/t2eLpNftkitdesrG+0toJlZpIPstvC0mM5Qme3uBtxnaoODnNfrX8f8ARbYXlwIIl2yLvXbA&#10;c9+cjg1+WX/BRTwwnhX9qPwR8SIdRkWbWdBm02SzWBcR/Y59/mZ5LFvt4U8ceWvrVT+K5vR1jY9B&#10;/Z/vvsPiWCOGSSPc3yyLkZw3bHXnHfivvDwTfTXumWz3JkMca+a0nCgYjIYdvlwc59ueK/On4J6i&#10;+k69bXk+0rJIfXj5QAOuenoD19uPtrQZtc1v4U+IIvDk2/VLjw1eR6aqs3y3BhZYwM/7W0Dk/ex3&#10;rnvzSRUo2R9UeOvseg+KrrQNKgWO10krpNuqqF2par9mUAZ5GIh2H6Vj+JVaGzZ4ZGwi7ljVtpI9&#10;/wAvbitz4iJ9t+JHiCKAq0TeILxupIP+kP05461zfiawuIPD1xfafZvNPDbyf6LCw3FlDBl443bt&#10;wxycg8dqn7LbL6pIq21td+J9Hm0G1UxzTWT2cTrxiSRPLBH4+n+FZl3emaxuLzefM2uztvyxYhjn&#10;3z/XNdT4W1W08L6nDfSLxHd20a7ufnknSMEknrll55rnfBmmNraaHoWvxRWs19eWkV9tBZIWdkRs&#10;dC23cR747ZxRGJd0fI3xr1zVNb+PXxlvLuCXbdfHjxDLZyS43tFHpOhWRIB7edYy8AYGBgCuUsLy&#10;4t9JEj/wtlf4cH3z15Pb1/PU1zxLF4sub3xmtzI0esa34ovVkZm+9/wlOtQHP95gII1yfSsuSG1l&#10;tbdNxfEbblTg57jPr6dP8L+1cip/EZ8w/wDBaLT9Xl/YoXxNZEtCfiRo+kXXQbzcWep3KDrzzYjn&#10;H/12/wDBR34XeLNa+LX7Z37cOkz6zosVp8LPh7aaDq1r5tvDqM16fDdtqn2eYbfNEMsctvKqEhGn&#10;CvtJwfRv23Z/D/iTw78KfgZ4t8MXU2j+JP2nvBNzrF4LNpLeGzt4dYiuEkf7qlorxnAJGVikI4Ri&#10;Pmn9sb9p/wCLei+GP2xP2XPGfiJtS0+w+K1p4H0JZLKJWt4LfxBNclC0agyHOjRfM27HRcB8VtD4&#10;V/XUI/Dc9IlvP+Fv/Gb4c/HLw/qE0niT4Pf8E9LrxjcXWqPJcNqGqQtq0ztKXYPKXXUAzNuJ+Vuc&#10;jIktvEnj79r3wL+wh44tbu3vvHmofELxlqGseTbxxZGmXegsZdgBCl4bF5TgBN7SBQq4UdF+1b+1&#10;LoHwA/aK/aQ/Za0D4b2Nj4a0D4D3Fp4X1SxUrMlnq+gJb2tlMDkSIg1+NIzlSnlOcMZcR9t+wrqX&#10;7Mn7Nf7Qv7Kfww+I2kLZ6+3w103xv4R8UXkBSFLTV9p1mEyQPhmKwakB9pQwxxxytGyTSKXWyuaL&#10;4dUeIftE/GbS/wBpz/gl+P2j/Dfw603whpMP7SB0ibTdH8rdqFw2gXd9LfXCxQxqbiTdEGdvMdjD&#10;gs20AfQvxu+L/wAF08Q/H/8Aaq8Hrcr4q1nTH8JeMoLi4kEcX9r2MumxeUhG2RSBErsoIH2FcBBI&#10;zT+C/wDBPH4R+EvFv7Avhj4MfHPx7/Yen+J/jQnjbRNGaaDzteh07T5dLltYUkZWVmd50add4jwM&#10;xSEjHo3h7wPqOv8Ah39sv9mDT9El1PxZefF3S4tCghkt4xALHxPqbOryzyRrEnkJgclj5YwO1GiQ&#10;e7zX7Hpn7Kn7MEXirUv2cfhj4o+Itpqln4esbnxND4HSZFukl8QPBNb3S4y6xpJJbZZwQTbIgw0h&#10;ZfDfgr8Bde+OX/BLew8E/DLweuseOLT47XV3NcHULe2jk08eHba3UtNO6KwEs5IXJ5ZiCOa77w14&#10;5+Ivhj9sr4K634N8DSeIvF37Ofwht4PEemaXby3UmpXlrbXskEcCqoaUu2p2USLtVmMirgEcc7+z&#10;F4c8WfDyD9labw544eLQ/iz8YryTX7WxuHxK8GrWGmeRMYtrmMwB2aHdhvNRsbhGyGttBe8eweMN&#10;Y8BeMP23/wBrC7n06Hy/EH7KWpXXmfZVOy8/sbRZpSAp6+cJATkkqTk8nHf/APBPDX7jVf2DfhnF&#10;e2oh/s+01e3hRo25U65qMqsOOQRKCPr6DNeAfDLXZ/gxpH7WXxOn0S01zxN4L8U2ul+RqZb7O+m3&#10;OtXlhNG6YBYBzZfL/EI9u5d2a+yPBXiOHxT8MPB3im20uPT4Na8H6PqdnpkU3mx2UFzYwzRWyvtQ&#10;MsUcixghVHycKBgVlMZR1tmk1eNjGMbs9c57/wCf/wBdVddumkv13fwxoF4GB/nijVJ1l1xIIWX5&#10;TnHOfr/n8arX0jnUpA8ZkAIC8cjHf+VQBm63cOkExVtrBf4fevj79v8A1WOP9j3wjLOFVtS+M/ip&#10;xJIwwI4dL0FUGOMANLLzknr1DGvrjxTPFbWV0Jl3N5eBvGTwef8AOfSvjj/goe0Ws/CL9nn4WWXl&#10;rJrOoa7qbHczK7XesPYYORk86aoyBnCgetZ1NYv0PSyqHPivRXPq17W00u1i0m0jTyLZBFFs+b5V&#10;AAx68V5Z+1/qN1YfBbUVtsZmhRWXuF3qCRz1AyfYZPbFepzZkny0nuWVfYnHX8P/ANVeH/tw3qxf&#10;C/7L5zL511Gi+WpOSHBz0xjjvj+h48VLlws35P8AI+ioq9SK80fIrXFvFAZ554o44Uy7MoVUA75P&#10;HT196M8LPHIGQfMrDHrwc5Iqnr1hqF5oFzBpVvb3E0kKrHHdW+YGyy7t6lhuGzJ+8B7HOKz/AAJo&#10;F/4V8PrpWp6rNeXVvJmSaWQgAEcIFPQALgeuM8ZwPg+SPs+ZvW+x73NL2lrfM0r+WNQbYBVLN91W&#10;Pp15/Qfr6JeCwjhYNdz+ZuDIIcfNnjbgDv8AX1+lMngzIt5DJMs7W4XbJI0inBODsBA6sehBPHIw&#10;Ka7lrmG6uYd3mfIVVuU4xuP49uTkjtkibElO4dZ1WNL5ocOCTvI8w8ccD/eyODyvXs68WF7iJXRn&#10;Yf3ex4/IckfU1NfW0RKvFF90+o4GeR+vt3xzUNxNC7BdjKyn+NT83Xn649+1Ve4D1lAfypLfam8N&#10;uyfl68du3b+fZETbFn7UuVbALAgY+p/D8qbKx2xmcRsFIYjqp98fXv7cdqJo4ktlLos0bSfe285/&#10;Dnof8aEB/URrgiRbeODyv3K71k2li4DsDnjvjOccD3rJkJe4bbGqxxxtsRc/MpTG4/oeOpHfNbWt&#10;RSWWqeWl1tMkRSONkG1cxdGIbg857dPU8YOpPfSBn02FvtUKbm2/3QwU4x0zg/XIwMHn9oPyMhkm&#10;la1ETRBYpZFLMydDkDIA65z6ds471gazNeb5I4LziOVV8wNkMwbIAwe/Pr9PXa1jyLqzVJZZ3kWQ&#10;ny1ycumGU9fRevt1wMVgaoIkTzriHaJGb51jy7AEA9OvHXtznsaqKGjP1jSI21SETtHHHK8u2SPs&#10;FUNjcD7ZwDzgfSsPV30wvJHPcSLIYy4Mf3CSCi5A6c5GOeo+la2sCaLWY4xtIVoSI42+XbsIJPrk&#10;+h7Z9KxtcuIY9Gmkh2mQW7B5QzZfaV+YDPcAjrjpx1FZsRmtY291BDdu8MbTq8vllS2zAI6feI5Y&#10;D8896ivDHbabbpLC0bwx5LHnOUYgkcfqfU8dk3hb2G7W3WRUhdpGU/dAPQLk/wAPOT0wOetQarDL&#10;HpLatNfMrLaq3ksMg/Ko9fmHGO2cD1AqQMmV57O+s4k3NvVo5Q2OXJOACByQEAH5Cn3kl1d6Ebh5&#10;UG2OSSdfLB3szFyR1K88Drwc9hmzJ9nutRjtpDDgAltpA3YyTtHPY44xj3zzj3tzKNIjumkaYSRL&#10;uY/KrZTcDz09j6dvloHcNRW4jvcWoZ1lOFxGWyjIpB45GSRxjnJHbFYdlEwtbffbqyJbSCHy2+8Q&#10;gx2zt5X6471dOrrdlbiO2ZUht4JZYxl8MGRimT+XB5L474qi12bBYLgrxHZzBYYU3Z+4hTIxnAPJ&#10;4zg9RxU2LE1An/hHdMS2nZfMytzuydzBCC/X1c/qQDjnH+z295KzXkcsUX2JTvkIYp+8Cjg4GSev&#10;TgZq5rd9FFp8ciTkBbPgfe5388/xZByPbpjisa7e7gt9Qso55JPNRVjkxuZWByuR3PzdBk8Yo5QN&#10;Oxkjsr64sVSRlaFY9zKCuDFGRjoQQy84PAHNW9ZsL03N1aXNu3/EvuLpmYfdZNqqCRnkZI55z0yc&#10;Vyurza1b6h9ttX2vNMqCPccswVkHbGCcfTg8Vo6h4g1W51JXa/Zhd2MhZdueGmCE5+oz6ilY0UXY&#10;j1GBIII5JGxFakGSRl/hdnbGOOzD8ufU494tuzWn7ppFVJFm2tllUDHHvwDjFWNWaaG4jSCVismm&#10;dGbcFbGRkDgryRgdw2ccGsu7u52u1Rn+eNZTH8u5GG4qV464xg9vY9KQEepLEtrprXTKv+h3DBlk&#10;K7lDuR7Ak/LgnGe4yMVbvNq0Yc7d0c5+VQNvyxDGOgGVx7Z754l8Qs9xZjdOsnk2427+OGfBUc9c&#10;846nJ4PSqWpi7klttRt5EKyWcjzFT91vNlTA4xyF5HcK3bpPKJq7uRTCS3v1ZneRRCwMPAABiKjH&#10;sSp6556dKrXC3YURXEMixXBVGkVs5/eZwM+m3j6e1Wv7RjMsxuwgfaoUw85dZNp/9Dz269zmoJry&#10;BXkt43by1kVxtzyCrHBwMZ6evU89qVhcpmPpM7R3cNyyq/zBtqjuHABx/wDW/lVzUrPVWsJLK1i5&#10;hhVO+QG4Hvxs6Uy4a7OlNOpVZppEU7cfMAQCDnk8E9OnXtW34iuUge7+yJuVvs80IztY7PNHHP8A&#10;t/p0AxSDlMHStL1K2ihR5/lWFs5b5WDHOSOuRnp71budPZo4jBG4Z5s79w3OQAOTjvu9/wBM1L9q&#10;8tVt7i6XdGm3avfj3PtxgcVcECrKsUEo2szbn52lVHGO/r+Xeglx5SG10bUIpJrgyfu8bh6YKsM9&#10;eRhgfx/Gr0Og3yPbTCVWK27MNw4PUkDHfrSaPclVmjVpJIz8u1V+790jJ7d/0rRhhuFXzGZv9QWj&#10;68Zj4JI5x09cdOlTIXKQ2mjagDtTdJmH5tkg4ySfT0468VorJqMrF54t7bW2/LjHOBjnp/LmqFjd&#10;XMt0LOK6kikUKd3IyvoD365/+vWlbw33nGHz/wB2I1x8w698fnWTGaem3FyEPmEqrJtDNnBPA9P6&#10;Cuj0zVppbxI0TB8lVc577j7/AE/nWPp8d/sfcVZd2fmUYP0/zgVrWdrdLN5stvyv3jHt/KuapY1h&#10;sdHHcoXSGRv3jbTsPVeOa1bzSIbiDzGlHy8xqJB8oAPrwOvrnNYuiXLmYS31mu/cR8x6DA9s/wD6&#10;ulaw1aG3t2jab/lsdm1f73b1OP8ADrWDNEcZ4uNnqM66dbB5G3/69rdvLZeVGHxg9Dj256EGvHfH&#10;13N/w0rZ+H/I86S18D3EkY2jLGS5tgMDA525H8vWvddWu4Lm7itLONdrsUkAkCN1GG6+pP5YrxvS&#10;PD9vr/7YuqQRDdJp+laXpsS7U5+0Tuw7c8RL6D5RxyKcRyi+p47/AMF+fA1zqHwF8O/CbSll261+&#10;0dHpqFVPzxvHqaovbnJjAHtgV+t/7KehWupfC26mSzkZr7WLidYVxxsVVH4fJ0+tfLHxW+D3w1+P&#10;9loHjH4veFLbVJtD8T2nizRFkvJo/surIrFJiI2XeFMr/u33IxALKSqkcn/wWA/bm/aH/wCCdH/B&#10;Jnwn8Yv2YfGcGgeLPEPxWh0Y65JpdtfNBayw6pdsY4rqOSHLfY1XLI3BOMEgjai+aVvUmcfdR9Jf&#10;8FFmVdR8BeGbOJVt/wC0r6d8SFtxjitguc/9dGHGPpzx5PDp8j6opjRVUW/yfKPm5x/X6V6p+3bN&#10;d2/xq8AeHnv/AN/DHeXU7pwNzPEmcZPBMJ6k45GTVXUrjTpbLzZJlmk+z4YtGNx545xxWeIfvomn&#10;seaz6ZiRXiHDdQMrj0wfpjp6/n1WhaNFdRxvCI2ZSsmJGbbvyD1znOR/nvm3iK6yhNvyyAquM9tp&#10;/Dp79OMVteG2WSLeg/1b8jnn2pU/iJqbG3pcKPuMasvzYbd/StWC1tmXyWXduXHNZtubjcUji/d/&#10;w7e/Ge/Tn+Z6VoWgLDMilW9/rWpkXDEsNs0ZI/h9gPm5q3ptlEyM/n7PMxwp/l/n86pGTzrTzLkb&#10;Qxw/TnmtDSHCp5Yb7rFPpg1LGZPxU03UtO8KL4j0hrbztLvLe8WW4kA8oxOjljz0+ZuCOinOSQKx&#10;fiU9vq3xN1jXtOKqupQxX1vBG+4xxyxK2D3BAIJHbd0xiuy1m1tL9ZNL1ENJbanbG2uFUnCk5A+U&#10;KRhgzgszDkIoyWr5913VNT8GeKV0vVTcGe3j+yyPGo2hQAUboPlI4HH90dwK+Qz/AAcqlSM12a/U&#10;9TB1lHVna2k5/stlhVT5bZV/6Y7dP51Xv5PKVZDtDPGM+3v7VZstS0q9sfPsGjPmcv5YHfkH8v51&#10;BqXkpb/bJmKrGpZspn5Rzn/Oa+M5Zc1j2r3VziPjF4juLbQ7exh/dyF5E3PxksI9xHPIIGMdMbuO&#10;tcHZafB4i+P3h/w9pWr2+pRWfhuzeSZIz8k06/aXjZQcho5JinHJCj8NTxRqeleJ/FrT61rCQ6bp&#10;0LS3zR3EfyIuXmVHkKqXX5kQZAY7VGTir37LOg+IfHPxN8UfGHXZvMutQ1QzxSC0KxySO5YhSDtU&#10;BgvQc9s8mvsMipT9q77JJfq/0PNx0rUUu7v+iPo62tTrPgzUdOk0xbqHWrW7spLO5t0ljaGaE27w&#10;MrqQyshYHI6Me1fOvw21fwP4M/ag0/RU1TULe4uF1DRPDOkr4oS8sms2stO1R5RBj/RGUpLHFAdz&#10;GDBUrAsEcX07Z6eNOsI7Sz2gLHmUhjlWCjke+MHg5yR9K+cLf/hOfCJ8H2+i2Wk+MLnQ9fj02LUJ&#10;NIH22PTE1C5024v4ZAQrsIHs2kVEGxfNdiwdAv29N8uh4EvePUfjzpxuNPErxyKdnLSTBWPuNvH+&#10;ce1fl5/wVg8NWMXg/wAJePJdMSS/03xgbWO7SRybe2ntJ2ddv3dryQW+SRncigV+rHxM0xJPDpvo&#10;IY2G37sVsFfPqWJwT07CvgH/AIKN+FNR179mXx5Dp6spsdMj1JmZlHyWlxHcynPA/wBXE/Hv+V15&#10;aGuH+I+b/h/rV4slre2yTeVI6t58jABgMbTz2PH6V+in7CF9Zz/Ebw0uqXCraTa3p9sw3YUtLcRJ&#10;s6c5fAH1zwDX5i/BHxBHf+DrO7tLRiY7VQ2DnJBB7e2O3f2r9DP+CfWjz+PPEug6Xaar5K6Xrmi6&#10;9NjnNvYanbXsg56Zityp+prnpy97U1qfCz6oTUL6/t7vWoY/tN1IryGHjLyMMn8d2elWltTaaUlj&#10;PdM028M0yjhpD/rCOOAWJ/A46YrG8LT3iaesFrtSEx/6tUDbeuQOR0IUnGOPcnGvJeQWNlZnzm/e&#10;zDcZyFbPJbOMc+w44rYwI7nQo9W0HULeZNq2scV7G4bo1oxuMnHU5iHB4/ka3gG1i1HxpoaxzgRx&#10;6rBM6sDysbq5Az0yF/SoPE+r6n4eEdnZOW/tC4a2uVx92M21wSR6HcqjsMms2bxD/wAI9Z3XijzM&#10;C30TVL1EkXa37rT7mXpjqCg49qC4JuS9T4I8FeGdMT4baPYXKo/+g3mpRl/mBTUtSu9WQZ5yMah0&#10;5x+lb/8AZrRW9vsSGJdwYZUbQOcdsfpWf4MvYdW+B3gHWZC21/hb4Qefzcbg50GwJB9yQe3atK91&#10;Pzp1gjRvJ27fJjbv9f8AH1p6WIqNyqNnjf7XvxU+JXwo+IvwL0X4XSxXn/CwPGXiLTfFOlyW6yE2&#10;NhaaTKskbD5kKi+uZCQcHyEzgBs+NfCv4pfCT4reBfG37UPjf4K6H4qb4vftzPZ3dhrVvHMtoNSc&#10;6hY3AgeKX7QsTx3ivFgh0n8tsrKyP1/xL8ea/pn/AAVi+BPw98SQPNpLeDfE9/pNqylwJtT03UNN&#10;eUf8CsI+euY+fWvKdStvgz8NfFH7Gvxb/Z38PXlj4D8afHS88TxaffXE8kktzZ6tYRkSJJLJgwBj&#10;aoob5khDEyNI00ui6Gkexc03Xv2fvjlqX7XPiz9p/wAT6hoK2up+EdDj1uzjkkurO0sUmsAoVYZS&#10;w+1WemKVC7igYEqCZE6zXvhbe/HX9tfUvgb4T1S40XU/gH+zTceH/Dc/iCYLPHctqE9tCZnjhXlF&#10;1wM5SIZKMVQZxXm/7fvwh0X4PfDL4wfHDwL8TrbWrP4tfH63h8RaZYWaLFoTCXUtRfTWYTyb5Y50&#10;ZCGCnECEqGYqvqv7dOi+Jvhz+2L+1V+1d4c8EC3+G/iv4V/2DorLdW6rJdahaabpqhUSTdtiuo52&#10;O4AAJEx4mjLH2v68jRWety74t+E3i/4O/C79iz4H3OtaPq/i/wAFePvEU+pWml3EksP2OTVdE1VQ&#10;Q8aPlEluQ3ylC9vKUZ1AY1P2i9H+LGkfArx9+2jONb8D+L/iJ+0hfPrGnxrLYytpr2+o31q8bgZa&#10;P7Yb2PcjlfMtXXcSpx0P7Mvhpvht+3R+zBpvjzVFuvDPiD4C6H/a2qSRxqujW+o6RqUTyBsbIzFD&#10;Iu0kEkRgnqTXM6F8Wfi1+2J+yloP7KfxDa1uPFnjr4vafBoXiSXy4BdJDaXdoZ3RMKu2fWxGNigb&#10;YU4yHctPYOp7t8T9U0P4E/8ABU/9pKLwZqFtZW1z8FbjVNHnlgMkZkt9G0O9ghbJBzJNDFF1LYc8&#10;lhXG6z+0f4l/aon/AGYLfw54caHxpofjTU/FGtWcMxlzawXGniSaNiAVDR6FeyorFiisg3SEHdpf&#10;tAa2/wC0n8KP2jdc8J/Cu4sfFXw+8SaHonijVNqTXN9bx6rHZJhlAdVC2tzGYwNgjSDLHhYvSf2L&#10;Pht8C9b/AGu/gL498KeNZLPxRF8KvDNhN4Z8sCCaK7tksJ7rJQbjvvtSDKrbjI8LZVY2WaJB6nlv&#10;xf8Ajb8B9Y/YS+IHxX+FXg65s3+LnjBtB1rUtYuZJrzUdSivLPXXuGaSSVvLKIxVSUALyAJ1J+p/&#10;hJ4X8XfDz4J+DvBXipH/ALS0Dwbpum6hblzlZbezjhKE9sFSOf8ADHxB4J+D/wAQP2iv+CWdh8Gv&#10;gR4P/tfxRovx+vNTmjuNUtLS3isToFtA26S4kjGd3l4C5Y7jjPQ/or8R9WOt+KdW8Q20RxfX0k6I&#10;yjcodyQMDjPPOOKyk/esBw8l2Z9eZZUb5Y8sB198dMng1ny3ct1qNw0L+W27LHqeB1/T9KulRLq8&#10;0jdAuGwvr+P1/wDr1jYglnnkSR1DTvtyAOPTP07fzqQM34gzta+GL64mLPHHksccgBeevToa+S/2&#10;xUa3/aL/AGW/B9xNHJ/Zvh3Q7iWONcbBe+IbvUdpz1Yx3gJ6cFRjJOfpb4s3JtvAuoNdg7Wjkz5b&#10;DDDaRgk/09q+ef2hvDb6z/wVB+G/g7USyzeHvhp4PW4j4YrLb+E7K5IORgfOh6Zwcng9Iq6U38vz&#10;PayOKlXk30TPpSRlV85/iO3b075PHp/nNfP/AO3XqM8XhHTNPUMytfhpMr/DsY9PwHv29a9+kBkZ&#10;vl2/Nx83Wvmj9vaWGS40MS3UhMdxI6+XIVVx5bA52n5hjn5uAxU9QK87MGlg537Hu4f+NH1PnWUw&#10;wD5TlMYKlQOgI9Pp/kYpDKGiym9Pmywj4ycc54652jnsPakkKQsogBb5i2W47/jxj2/I1DAY7m2X&#10;bdNcfKBvbbmTj72FAXnnoAPTjFfCHuMrXNrb3V9Hcsswa1jKrH57Ijhh/Ggba/TjeDg9MGkijuI7&#10;WKC4jWNmjBkEbblDY5AJVSRkcccg5wM8uuopp1AtblVCyHfHIuA44z9DjnoScY4604xrayNIlysu&#10;0Eld3zA46/p/nFPmIt1K1tc22o24MTqrI0kbK8ZiO5GZWBDAH7ykc8HGR1GSXzRIJ1Rs7vut1XIy&#10;MH8f85qR9iAtKVyf9nHH19fSmv5QaRDIp2tuRY3OAOhHOPQdarqA61jt/s6zurfIuI1j/Hn5T+dE&#10;FvsiVYo+O20YI9sZHt9Kfb2sbFo9kibR8u5lBPvzntj3yaiul0XVoFOo2VnfQ7v3cc1ukyqR35GM&#10;9vUcip+0gP6f7zRzFq8rNf3B8+9Eix3FwXMbMRkLu5AB4wDx0GKo3Mxt9SvIoZpFWTcGb+IHzM47&#10;d81f1J7mG/e4SbDB3VmLDnD5wR06L+o74rNv2kYyXIhG7zsszYwUGWwPUfNkHmv2o/Iyi8Ecd3Cy&#10;t95FO1V4fKNgYHclsdOMnsRWHLLAnlrcblj8/e0a/wAKlgSeTjk7ufc9+a2r2ea2vljVlZmG9/MQ&#10;DDAjA4+Y857/AM6ybiIXN/YeddRpCrMZML95ep4OeQMj09x1qolIxdYgmW4haWVZN0UjBY2+6BI2&#10;Bnpj5c9T09Diud1mSRoJYxB825khWJQyAycMepzjAAxnr9DWveCO/u7q9uWxI6NJCqfNsJGMnPTv&#10;79TwKyr94pbOECHaVkiVZAw2534z6jjacnOePxzZJkXVzc/artroYjVV27lDY3Pn7x9QMHnJ3e5z&#10;B4ybzNPdYSqyYWNfMUjHzDsB2HbGfxq1IZEvbiFfvNGmY5gG3cDCnBBXAGMYPB6DrUOvBPNW3lnj&#10;aOSWD+IbVCyEkrngDufoPWpAx9RluXnkaQ5mMe1sMowfJXLYx0yGHQdQcDgVklY7QW1xfvNGkcyi&#10;aIqQYVUgSEkHAPzH249eToLFZRNqENrAzMbVwJNu0suSo6fN95h1wcsar6zZC51hNNuJmI+wTfuR&#10;Ht83ypS2ehAJGCTwBxzg0DszEvbmeO9uIo77HmQshC8FNxX5hjg5wQPTPPWqB1Bn0q4hULuht5Mx&#10;xsVDb2yWIP07YB29ODmxdfabKzluGJxHMmRt3Bi25cjnOPlHbBPGQetG9vJ30aa4tJYTJcKkErPw&#10;2Q3PIBwDuHPXr9KCyDWiqwmUT7o5UQSRs33cFScDoOCeMdF781W0Cdn02TUIpWby2heW4jkAUZO0&#10;4I6kfJ+JzkirGr/ZLaLzA8hDBTuYAqE4Bxnqc8kDufU4rN0uzN1byWip5NrJNIm4H5RhQeR0PJHu&#10;e/TICoxuU7q6a5SRX8vyhIwVVyS7Kd2cDls7+OvXseagW7eS0YRui/Y7Yxs68hgXeQk49zj2PYck&#10;RXZiiZbW7l/5ayMpwPmfC8cDrhRjvke9V7yOTzJLSxaRo5LXcJJGBO9oW3YHPt9fxzQbFmbV7/ZJ&#10;aPJM0kU0UHnRw7sIyooUnr0OMcYOfqKVxaS65cJeWl3H5r6erMqMModwPGQG6e/XGM4qTUrz7Zqc&#10;uqTXDfZ5JrZZPl2/MiLuHTqenesKea+tNTuprVmC28cKxtv/AIjGnbjjr69s9ahkMu+ILGTT9RZJ&#10;pGbzrW2Q7T8wfaGJIzzjHr1PPTnPv9buRdKjIFRvKhjkbq7lgQx7kne3XkfpRrmsajrl1qMUcjR+&#10;XqCQxw7SG2hSCM8ZPyrzj+Ie9ZPiewuI5PLs4l8yKG3IjkjydwgiOQeobA7jJGQRxSETLc6mbzyY&#10;5GCoVD8MWXeFPXd3GT0xzTf7Qs/KstS27ZIrYyO+d2842kYPQYcEYxxjI6Gsm31bU0E26Hd5dxHM&#10;Fx8x+V12jj7o2DqeMdOchUkee3ntZreF1+z427D8gOwAqR90/h1z64oA2bzWFS4j/ehY7i8QIwUf&#10;KcQ5z0JJIb8cj6X7uQW91LbSzSSLDJLC29D8/wC7jbrzyd3QdseuTx099qQvY4bq58xbe5CuVZgr&#10;BCwVt3uF7celbF5fPrN5NeXUDxtzLtQr8pcNGT04OV78cn05nlDmNMXtpNqjNLKzebGgKmTdtHHT&#10;nOBjrWil9bM8M1xPtaVH+6TtVTnt3/D/ABrkYdVmN0RAv75p9kSyMSSA/HTPpz15BHerlpq+6GZP&#10;JkG22VC27hjxn9f1osiZSudfFOlsnmo7Bfs4LMvAyW7Hv93GPf0rV0q6knhaN7htiwxhifY7c/TH&#10;p/8AXrjbK7ZbGNBKzLI3yBufmYs4+bJ64Pf1roNNvI1E0W9V8yQltygEZJOf0GeKkk6TTrNYis6y&#10;KwkLKd33cAjH169+nvWnaW6yXeYwueN7c7Tx1HWsbTr2KRI7QSZkEjCPc3KZXgfXjpjt3re0q+0h&#10;pmgN2iyL8zbSPlx+GexNZyA2tNSOO3iDWxG5suNxOMAf/X/znOpZxo1/tFm7HZmRsL6cDK9+nHSo&#10;NOktmsYcSnksNvXjPqRknAP8/praLYJumgeRWZvm78nHP6enFc8lcqMuUezJmOI6dtDbfLbBJUgE&#10;4HHqD3/+vi+Idak0+GNV06YtkN5attwR6AjrxwMjnvW9dpqlvaC6jkmjaCGTYsfzfN0Vffhuf0HP&#10;GJdvFqlvFqmoxfvPKLbtp4YA+ueOT69/wxdM0jJGDa6ki+JVV2dl8z92pYZHH3ecZOeO2SO1cD+z&#10;lqdpD+3H4t8R6mzNY2nibRIZJGUcC2aeRz6cK46cY7dK7myu7Y62ySJGfLwQrRhgQMcY9f5V5f8A&#10;shW3/CXePviM8Q+Z/EmvSsF+XaINGV1UHjGGU/56zGJTd9z3ifx/4MsNS07wDq/jTS7PVtZWb+wt&#10;HvdUiiu9RWCItK1vCzB5hGpDPsVtgwWwK8q/4LlfsyftA/te/sW/s6/s3fBH4ReIvE8OpfFTTbrx&#10;HdaDo811HpULWlzbi4uSgItbcC7kLTvtjTGXZRzXy78T7XUdf/4LmfCu8tpd8Ph74Q3V5MobAXzW&#10;1e2Y/j58Yz7j0r9kfCjW1loWj6ReF08mzhi32k3zHbHt5APQAe3Wt6NPl18ia1WOmh5J+294otZv&#10;2sfD80qyTQWvhIyybU3fM97enb14wPeqKeKtK1SFhas21oV3KVIHHO3qK5b9q/W4r39rDU7WIy+X&#10;Y6HpcEas3ID2kcxHI67nJ59c07wwE2SFJBtX5drL7nPT6H/9dZVqfNUIhJRRoQXaC/kM0WzzHxIu&#10;7qM5B/zjvWx4Ya4geV2hbG7AVecehNYMcTySeap53bvmXpz/APXroLS7ht/3bt8+3kBcc/4f54oj&#10;Hl1CUrnT290qJz958t94ken+FWYp8qDI3Bwdyt71j6V593YiATFem2PH6f57VoO0VvHuNwoBbGWY&#10;f57/AKiqINWC6Qw7In+Zv72cDnr2qazvnmkXy5Nm1i0ibfv9Rj29ayLbVLBX2/bbdtsTMwEiEpwC&#10;OM9x07U/T9Z0kw4mvYY8AeZ++Bx+OefepkB27W2l6vpzWck7bZIWXYHeNs46qyNlSOu4EEbcjmvL&#10;/jv8M5/EOnQahcanFb6np67o9YuGBtbuEkbluSgxC6k/eChWLKVwTsi6D/hNNChVpLbVE2t95UQs&#10;QcEfNjPH+e9WLL4kaYl3brbwXMrKSF8uxl3Ec4AG3J5JPpjFctejHEU+SSNovld0fPq69qfgyTym&#10;MtnlfNk07UYnRlVgW3K+CuCvO4HufQ1z3xA+LHijx3pa+H9A0uWOFm/0ya3i89sKcgL8vU4zkAkY&#10;BGe31Ff/ALR3ws03XJtPuvGtisxlRb6EI24fKCN+BkEBshWGcHjgnOjd/tK/BKO6hvL/AMc6bGvl&#10;qGaZiNwU5wSBnOT39enavH/1fpylzSlr3t/wTsjjZQ2X4nxP4G+Avxa+KuqR6RNoes6T4dkJW5ml&#10;s3ja5If5NwYZ8vKh/mK5YISAyBl+z/hJ8IbD4feH49DjhSNLcBIo25b5QATnnLcD8emau6d+0Z8E&#10;Ndut2k/Enw2zPny0i1SMMWORxubJPb1zU1r4r8N6zuutC1eK5QM25oLpJNxGBn5eD/COpPFe1g8F&#10;RwkeWKOGviKlaV5F7EOoT31nJceY6yBGUtyh8tev1znI9e9eF+B/gTf/AA1+J3ia1fxzfzR614q1&#10;DV9FuNNhkij0aDUPsU9zp6x3lzch45Z7WR5HQRjfd3BgS23KE9UufEVr4e+IJsNULD+1LeExyeXl&#10;fOU7Cvyg9VK/NwAE57kYfxEt3/4SPSPFyXF00NpuZYbWFnWQ/MDuVVYtw+Vxg5BHIJB7lbqc+trF&#10;rxRr/wAMl1WHwZ4l8fWNnqd+/lafo8k6i4uZHsr+5i+XnarDT7hQzFVYqUBLEA/Ls/jHwF8WNZ0P&#10;Trf4ca5C3iaxzHHfaezxwLJbWtz5V4YWkitXMN2Nsc7I7mNtoZNjP9ZapqMN9aGCTw1cXUU0aSx3&#10;OxVjVkYEeYjvHIcLvwB0JzkEV82/tA6746tpJk0bSNOZWlKiaS5eGQdiNu2QEYz6enNfhcuHvEiv&#10;jVKrVm4xlJXdeya5nyvlgraxto9e/Y+mw+KyqnGySvp9nZ211fmfln+zxYXnhDSNQ8GX9nJfXnhv&#10;VJtNvGUMrGSF3jJKE/KxMZ46gsOOlffX/BMzxlHout6tDf6eUuL/AMP61Y2jNIdyyHQb672hsAg7&#10;bRic9zX5+6L4vubj49fEiC10GDSzfeKtQ/tKxW8+0xLem5mFxIHeNSwabe4XAwG74Br70/4JrWGm&#10;ah4A+J3xA8REhvC+mtdWKsQxM97Y3ujjnOOmoscDAGVz6D9Ty/A4yniPa1Zee7fQ4MVVpyjyxR9V&#10;fDnWLybR1gvI2UKo3FmIz0bJyO4xn8uldg93FqUdvAsSum5mK/xZ+YZA7dPSvM/g+pk0OS+kuY2j&#10;uCGhkSP5hEW3KM9sj09BXpEBtZEt2Vss8f3ep7n9M89a9+HwnnT+Ih1jULeXQtTsTcqt5NarJAqt&#10;+8dUuIAx69i47fxV5z8c/ED+FPgZ8RPGs0qiPS/hp4guPM8zDf8AIOnVGI6fedeeoJ9znrvGPhW8&#10;lls9beVlh8ua0kCp0aVoXX8MQsceleN/tsafqkP7Dvxa8N6bGs11qHw3bSbWZmPmNNcXdjbJ65Yu&#10;+PcsQOeRpG5pT+ONu54H420iPwNrV54I06Ix2ug6gmkWVtziKG1XyEXGcKMR8DnGBjHSoJGkTa0S&#10;Esi/e9Qe+D/PH86v/FfVdO8Q+Ntc8RCdQt14ovJ4V3dY2ldwT9FYe+PXFZctyBJ9pKbmdeGVvX8/&#10;rUoxe9zwL9oeD4L/ABL+LHi7xla63rN58WvhL8AdduNAsoWkis9I0mEX91Jd7ool8yfzb2aPMkzK&#10;FuQPKLKrRw/8E/8A4D2n7XH7OP7FGgS6nYR2vwx8ReM5L6zkV1u9Qm1PVI1slthGCHMdzCGkMjRg&#10;KMqXY7TiPoPiLw1/wVE/aW+HmgwCaXxP+yNd6Rp8E8wijku9Z8I6bLbQFvurvubpdpcqqkbnZVVm&#10;Fbwb4E1f9hH9v/8AZJtPA/gu6vtW0L9nOPWPE2i6TcG7zrEera59sRfsxZbjN3bhFMRdXPlshf5G&#10;rePwmkbbf10POv2UfCLftO/8Ep9C/ZoGmyfadZ/bV0i/1rWI4U26dp1xoF1b3NzMBlkt4g8cjzFf&#10;LjBO5kLJu7L4g+Nda8afs5/t+eCfiv8AEO4uNQ8A+OPD+m+DdNu8CK3t4fF0dpPHEuOCI7e3O1R2&#10;kY5Z3Lc58GviL4m/Z8/ZN/ZH1z4XapbNZ/Fjxj4ssPiFp91bJJ9oktb+xtVcsxDIyW92koZWGTGu&#10;4MoZW6PxH8RPghbfD/8AaC/br8ceCNQ8W+B/jL+1jqGgXXh621HyZFtku7jW7aVuULfLLKwj3BWe&#10;BFLKGJWX8Rr0vY9L+Gvif4z+Mvgv8Tv2YdV8Iw6Tq/wp/ZU33V4ZW+1ST2+l6Y9xaOBtCxlp7aQI&#10;Dnfp247vl8rV/ZqvfgtqfwV/Z1vPEC32k+IvD9xrTaFrkM5it7rUbbWbi6ezldyY2LrNprgbVkZ7&#10;WKNHG9opdjxz8TYNB/bi+OVvL46sdP0fxR8G4NC8QeKNQj8xbO81Xw9o9jMJFLqXlaYTMqllPmRY&#10;z6Z3wJ+Dnw18C/t1/CL4dtrWoaj8P9Q+HUutWd1HeRzLe3vka/K1/CqNtCyXdoska/OFTYhkk2+Y&#10;0LWNmP4ZaGt8KdT8Y/tE3P7XfiX4anSbPwz8aPGSW3hm81xXFndTR63NqUmSqyMNlvPanIjYnzwo&#10;XDFk5w/CvxnaftL+PPCnhfxJqt/qnwB+BsN18NbmPT2N5d/6HpkcG2KNnPmtJrE0iqrOQzADceK5&#10;v4m+D/EPwG/4Jh/8IB8YvC8ej+J7P4uWOp+G7VdRt7q4a1bw/eWdy2+0eTZl7O3G3hiNhAZQpPdf&#10;tJ/GW+8Pftx/HD9pD4TX39k6Rpvw60fQWuGtc/Z9Se00ezhTY/yki5tHxnIzGGIcKwole+gc3Lch&#10;8FeBPHPwXuP2N9Ciu9X8MQeOviLcnxxo1w1xZtczf29YRxNcRnYxik024tyM/LJFNnkMDX2VrmoR&#10;WdzNFKd6vnaw6dTwf/1d6+N/iL8W/HXxv1f9kfwZeaS1t440/wAYP4s1j7LGR5umyyaTIlz8oAUS&#10;Q6XczbRwm8gZr6q8T3OLpiCyqrcIrde3+T/Os5CfQqQXMjXt1KUUyS4UDfknPXjvx/L8ayrW78yF&#10;kQFsbiytnIO7/H9cU2w1I/bLhrdN0JkLRh3z05yD0x/h3wajE8aWZmdtvygqNw4zz/n/APVSsxXO&#10;H+PuqW9p8NLxZnHzRE4bK57ZPIz17c/hwfH/AI23E/iT/gtP4okspFx4ZluNMuFUn92LTTjp4GPr&#10;tGOgHevVvjZp1xr2g2/hu1CmbVLiG3gCDduMkiqBt5yMnpg15H4f1iLxF/wV6/aI1iOTes/ijxJL&#10;bs3JKNrETJ7/AHCB9OB6VjW+Fep9BkcXy1ZeR9CSSBjmAq3zEKvrzXyn+3JcSP4s0+1mOUFrJ8p5&#10;7rx6d/qM19RrJGj8TA7eV9M/T3r5F/bT1C21L4qLZQJMyR2IVvMGAu5m5UEHn5F9Ogx0wfKzeXLg&#10;ZfL8z3MJH98jx0TXDSyOlpv7NJwNy5478nPYgfhkZWVFyroiqeuGUgKT64zk8e4qWEBY96PJGre+&#10;MH/a69D0+lVrhLyxRru0hkmI2jy4pQpX5jl8uQCFUnI44VsZJAr4reWh7DK1lGtmjWszvIVmYhmU&#10;N1JO3gLxgkAEE4HOTnKbRboyNIzKvqvXpyPb8ak8sIsm87tr7seX07kjI5Hboc0K00krKjNuXkdl&#10;I4AOMDOO3T09aV+pPQjijS4l2iLDdQxB74xx6e/tTbW3FvIZpXJb/lnu+8uck9ST3/xqac38SKbY&#10;xr5j/vVMLNn5T8oIYEfPz0PGR3yElulnfY6RybQSzDqfYE8Zzxxxnv1qiR9sQtyzu7qW5Khc7uPv&#10;A9ByRTzpsz7ZYJpH2rj7oxz3HHt+lLHAQ6BIRCjcNuXaQM9v169/rTSymRntSyKvyK8a4BUds9/8&#10;+1Zt+8Ulc/p3uZlivHvbfazC4mMkhxt/iOQCOc/rntisydpra5ETFNxVyvl4xkopBxjk4/VvbjQa&#10;M291JES3zR4YLzvwf8O56YH4ZMsaXp+zI+2Yso3c9W3cA9B0Htgj0r9uPyEqatti1iRiCtvFGq7d&#10;p8xVJ35HPzdDzxkEdOlYUzfZboSTokm2MyIsmWzlCQOnUe/Hbg81uXcEoMl1LtcQsA3mJ8xwCpXA&#10;yTjI5x1PTvWLfzrMJmad/M8lo5GX+LBAA64IAdcHn05AFUikc3I/kSTXDFd6wsiMI+vzAYxjBG0k&#10;45wOuDxWXeOq28MokQo1woEKrg4CA5B9ePxJ7Y52ruGC3guLvdI2y4Xy9u3AZgS36dDjjkcdax9W&#10;lu7XWEukbzmh3yqeu4Mhx1GOgz3/ACrMkybCS6tb2d4mjcyagnlrtyWAI+6cc8L9TnA45qn4khS4&#10;aGNZceWF+VVG4PtycH+LpknPfrhRi5pNx9hWS5LusxciBz/DIgIGCQPQqCBx+FR6nJ5rLaKymaNX&#10;cyMwViu5UxnHAweO3J+hOXQDGlsojaXOpNC0oeMRSRruQlnkRioyOTjHI5GD0zUE19aR373y2jM8&#10;dmqHf820yDBJwo6jpnv65FaEMlwukfZjcRr5eoQu25R820puO4E9ME4/XOcZ8L6XK2orHIV8vTLe&#10;GH7Uw3EmUZ5/hGA3p0z2xUlo5rV7a+NtdXStxKwhi2oyqxVVY9MjO1s88dOckGqGp77q28qCJCzX&#10;gdmXcqq+xSBk9gFAAI9TWld6isWl/YjN5kX2ppczRq3l7kC7SMHkbfQ/cB71QvnuPLgUzGTzJd0e&#10;3aeR5xIwMYb6jge3NAyr4m02SOeaLyFjZWufI/d/dJO/HPT168D9aNtd3R0ICNIEkmlkO5lPDbQM&#10;kdeSCOg+96k1f1nU47meJQyqkG6SRGXa3mEIGIz6hBjBxwMd8ZwWBkCLDJuht/lDtt25k3ZORjtj&#10;k5GTzQaw+EzbpXWGO7nuo5Nyr5aNhvKVnkVmOORkk9fUYqEm+t4Ps0sYWSNtiqV2yBBIF5APqcFT&#10;0zmptUjEenm5jfcy2LlIs9xKSc9umevqOeQKl1W9/wCJve6jDM22Z28uZnPOJAxzx6DOT/dH4BZj&#10;34K6VM1g5P8AxMnSSKRywIZDggg9s8j0Ye9ZM8YkupIwfL8xo0aMyHkhVBHTkE5zjP8AOt68WyWG&#10;RLiyVhK0kkbM2xnDDapGGK9c9h09cZx5bETagxgLNu1IqkhXgrvyuOTnGR9Bj6jMzM1re3k1i8ef&#10;zJfOuJCfLXONrnIxyQeehHTA475t/dONRuILmPELSSiOJYzuHLKDkgEDDZxznHHrW1bSyXllZ3bQ&#10;+Xhbjd5b78gndu3ZBJAJyf5dKy9Umiu9SuUtVUNFGyMSwZZP3gwSRx/EO5AAPXFA0Ube1NxYyTiC&#10;OQvNINrfLj52O0g/LnDcgcHHpS3Vk76bMFQho4Yd6sdu1dzBgAD3wh6HktyBVSGC+igkvo4JlTz5&#10;ZFM0pwFIj5UDpxn6e1OjuZIz5l7FmNfLQIw24dQzdG7/ALzH0PpzU8w+Ujht5pPFFraWccfmPqRk&#10;lRSRhdm7pn/aHOODj3FWLu3kt5LdLqaZWjt5IrhF3MrA3MjhTj0EnQke3s3R7ebWtd0+CyuV3L80&#10;0I6niIHPT+5nPTjnHSrN7iZZra0PnNNJE0W2MKBuhVu2Dk8kt1B9e6uHKjF02VbmNpUgZpFZtm1M&#10;hSMseORwPwxTB9siluFSRo1gXy18vPy46Dkc8j6/gataWTJZR2kKBfLV2XgjI5HTp/Hj/gWfoi3Y&#10;tpLmBfLVmdD+8hA34ByM55/h/wA8Ug5ET6dc3M8Ks8LebNLEW+bAH7sc4z7HufwrX0fVGgtxDGyh&#10;pGXO0EbeM49x9D+tZzxtYos0cSrHC0khVscMAoGehHQfl2rQtI4SIxKpaRNwIGfugIAACc+vHXip&#10;5jOUeU3tL1ieIq0x3MsOQdmSMMQBuPB4P0/Wug0zxCp/04R7XUlJHGRjvgjvmub06BAzZXIZcLhy&#10;FGcYwf1rS0yBmjMSyKR12MoOSO+Pp+Z4qSTvNN8WvDa25kxtZWPdh1P9D1z36V0Oj+KbEwtPJcht&#10;hP7styPzJrzaWzunCx20/Kw/uT0IO0E9R9f8K0LVLxLdR8ufJ3M+3HzjAA4/zisZFRVz1NtXt44F&#10;aSTH7sbtzHgYwTg5/nWRrd/HbxMkrmYbWYycnK5/HmsGOe9fTS6sfLkQZkY53exBPcD6c1X1y5vD&#10;HJKly0abdxyvUf5/z658xfIr3KGiWwlvb2a4vF+VzJtbJZVBz7//AFx2rzb9jS+u/D2l6949gkMq&#10;6lPrE0jI33vPuP7OYn327R9M+9dzFrlvZ6Nq16jqz29u7Fdx4wrHsOB261y/7Ddzayfs2atFevsm&#10;uNJmmtV5XIfX45847/u93vjP0qe42jmdG/Zz1+2/bl1D9rPUfEVncadcfDWLwtpOkrCwuLe5bURN&#10;JJuzt2BYxg/eZp3BVREGl+ufFP7dXwl8F/8ABQL4f/8ABOnUPDPiCbxb488E3niPTdZt4YBp9pDb&#10;RXsyxyl5RJuaPTb3JVSFZYAN3mu0XlfhMS6l4h0KyZZJPO1eBD82D80w4H5/4V4/4/lvfiX/AMHR&#10;fgHWPDC7YPh78GbpdV8vaRDFcadqgCnB5JGsQjjBO7Pqa6KL90xqR11PpH4vT6f4s/a68Z2lxZye&#10;baT2NsxjfbtMVnFHj/xwdumMZ6npNP0XTtOhItY22+8nJOOtefaTqy6r+1B8TdWmvftUknjC8jh3&#10;7clUuGVeOMDaOK9CuZbo26xvH3z0wRz1/wA+tYz+NgvhJtHW1OrWUNwitG19EpBXIKlh1HORXQeM&#10;/GHgfwtpH2jVbCzhW6vrW2EzQlY0aaZYEz5eMFppoVBI2qCSSAMj0D4darpvgb9n97+MaXNeahZ3&#10;TxmS4RD5yl8Au2AHjCtnJAVht5JCnE+MWt2HjP4deG9cTwvGLWa8Vkt7hobnZJEV2KGUlDJ5ieYD&#10;neDDnAYHb0YSn7SpG60bOnEZfjaWWvGuNoXUb3W7V7W3262seHeIbr4U65O2s3fxIvNLhjtdTmkt&#10;7Ty1ydPm8q9IWSB3Z4252gksvzoGT5qyYbn4CI3+g/tDa0xNxo0ULadqUEvmf2rN5OmsDFbnK3En&#10;3HHy4DEkKCR3kXh/TXtWmOi6TI/9n3PXR4mVjJPm5c/P0kz+89WXLFsYrl9PvbIa5qmmj9lOz2Wt&#10;n4NMV1HpsKrIH1O5jEK5gxnSVjF4vOE+0KVEH+sb2nhqUPsr7j5721ST3f3lG6j8Ha1aQaT4a/aC&#10;8QzaxqU2s2nh+11W/CC7vNMna2vIAGhQs0cyMCFOWVHkQMis1eQ6f448ea1JdaJqni/UP9Ks5JbG&#10;azvZoZbeSFGlc7lk5Ro1kBUg87Txg17ro3jPS9V8a+H7Of8AZl1aC4tfH2saVa67JoCLBp6C0nvH&#10;1WKXy8rFeP8AuWlG0PNJIpZzgv4J8PQsviaMSpu/4kurKu7qH/su6AP54/His5Uad9i4znJO59Af&#10;sqa62saGut6xc3FxeaXMqbpH3GZAgwWLZyx+b5vXnrzXtHjDwX4T0/W7o22jwxqz71jVQFXIzjA9&#10;Ca+df2SLkv8A2tp0M/7mFE8nC9cu5yRj39v5V9N+NVAvvNd87oUzn/dHJrkdOMb+p1p6o8Z/aO0/&#10;ThrkfiO7sLZp73SommD26spx83QjjJuDnA54/ujHkms3tj/YM0jWdvIqyYz9nAK+vGPpXrH7UN6k&#10;F5pYFyctoOdkjDPEdqT9e3SvFmuYrjRtQ2DzGWPcoXBBOcfz/lXNP4zePwnnaeIpotamRNpVZMsF&#10;crjH0/l+FfQH7L/im4uIJLR23HcGUeZhQS2Prxz05NfM3nTW2vXM1vtaJn3MvOR+I98dsfjXtP7K&#10;GoyHUXWT5VdsIdwU7s7scqcDAz+PHWp+yxH1h4vMUOiL4supZRPp0xI8pzGZI8btufvLkpg4zlSR&#10;gjipotWttZ8L2+uWMu1iqkW+VZopBgsjYJyQN4x1+Xv3jism1PwhNpieZHcTQMdol8ttxOevIycn&#10;nn34rg/D+l+N/DkP/CL3+lx3Gk3MI+x3T2q73HO4SKwyr+XH91znaD/ErbeeT5WaRjzRPR9O1TUf&#10;7PWK7utJtYFVrdJbq6aQ+zMv7sDgg/exmvnP9pLULW2FxPN4wsfLbc3mWcQH4DLPz7jjj0ruvH+r&#10;6dpWpfa7qdlm3Rou2E7ZYVDFmxnjBJ9T0xuyQOH/AGmvg1eWHiHS9Li1WO4SSQzPH9jV1k2Fm2EM&#10;SrKdgyCDlSRgZocuamyqa5Zn5M3PhTW/Df7Rnj5b60vLUXXi7ULvdJCUc+bdzS52kcE+YMfLxngc&#10;EV93fsExO3wJ+IFhtmNjrGgyzXskbHfE1lrnhwICQRj5bidjjqA3pgXvjp+zxonjX4cN4g1WC3uN&#10;c8P3TST6krK0qqybBbyM2C7ZUFRk7REyk/dUehfsF6P4f0r9jfxlpkqrFNqHjqDTWknYK4tpIpZj&#10;jIUjc9ih7nMec46TT1TNakrs9e8M2llaaUttaSrC0MKhY5sLGeAwB6AjqcgYyD36ddb2928xVUCi&#10;FcpIvX1Cj2yT35z+XKweALv7Ct/oer7m8pkMMi/M2cqSvTjB6EEYHGM87GhareafqVppmu25jWSN&#10;VTch/eFVAGCCMcqSTgA9Md6pEyVx3j/xiIfD48J2iGa4SS1vGjlHysrefESfw3Ngc444rzL9p/xH&#10;a23wrtPOmH/E2+KHgXRWWVv4bnxDasenb91/jXoPxC8P2unxaf4gS6w9/G0UkfPypGseACeuWlc8&#10;/wB414l+1Oi3/wAPfDdtd3zRxn4w6JqSqCCzjSoNQ1Q8nJ4NqO4/I4rXaI6fxI+ery5z9hhnc5aR&#10;pGKZ+b5Pcep68fmaljkVk8zyyPky21QOnXGf8/XNRNC1xJayW8ytutmb724cEjOAeCf5enYu5Db2&#10;c0sS7sKWkbaevJ/w+tLlMD5r+O7/ABSPwm/bW+P/AIm0XUNA1y08NfDI+CPFGm3jQyG206bTNEnW&#10;GVCG+aC7hD4OCwYdUIGP8DPj18Tb/wDaF+JHiP406pCvi74ffsc3S2d1eWK7IdUhhXxGI3RNu0yX&#10;TywMqbVHnttxhRXn37evi34naT8OP2kLPQfFd9ffDW4/am1Twb4YWbUJbj7PY2t5Pdx2qtIWLxBI&#10;LJlQsQCu7qST6v8AtwfGO9+Pnwg/at8c+DPCOl2LfDS48O6ZqHiDT3P2i5ttZu3VrJv3YZY4ZWuo&#10;yu8qTJ8qjLMdO39djdeYeCfjT8Qv2qP20/2a/Cnxv8MSs2qfD/XPEWm6fHmT7RqupaY1vbyRs+SY&#10;pJtMsXRSSUVlXcSNx5fxNP8As7/GX9mb4T/sX/s7QX2i6D8bv2jtK1a3vNSmeaTSJf8AiYaXcCTM&#10;jmPYNTtAq5OY7eMsXYs79Pc3Hw2+KGieC/2g/CHjzVP+FrfBP9kvTbjRtL0rYLexs7HRXMV3cAQ5&#10;8wPLKdplBzJbNtCBRJzfwt+C+tfGr9mX9jnxl8F/D1qt58PtS16+8capLehMONeE9uUTBeWXy7Ro&#10;wFUgO8YbC7mWSk47s9l+I/wK1H4efsu/tM6/4q8e6b4kh8TTeFde0PUFmeK6S4tfEdpDNaPG29fk&#10;S/KI0buWS1DMseSix+KdT+I/xZ0b4YfGD4eaBdaTffCf9jf7ekz2Eci/a4INXW2DFgR5pW7D+U43&#10;EW7ttK5J8J8deLPF3jj9kPxN+05Z+IFsdN+Kn7QOqJdeE7eYiG3As11Z5kT7q5kubWM4GStumeik&#10;fVfxd/aU0vwx+1v8fPg6dUs/+EFuvgPrGp+GrWW0WP8As281HwzarDZq6BcqLvVjHtYMf3SAMAGD&#10;U+bYpdmcBfx3baf+xf8AGH4v6pNrmh+JvGGotrSalfSTtdraeJ7eCRJS5Yk+QVUHgFHC9VNejfHf&#10;VNJ8b/DT9sL4aax4N0ix1n4a6npNrqmq2W1ZNalg8UQ2EEsuUDMUSB9hYvtVyBtGc8N+yw3hfxb4&#10;c+D37LHxb+H2qa94us/DOr+MPAs8s8qafplreXF/qQuPLWdBLL5NgrDcknMcQAPOMn4F/Db4k/tN&#10;fsv/ABC+L2l/EnS9K8UfGPx8LXVNM1hXWK8+yG21KRd6BnTL6g0nyo5zbY2gNvXMNGz3z9nvTvgn&#10;48+M/wAKfj1pfjCf/hNvC37POj6VN4d3KYJbU6MLH7XtKBjt+13W4K2d7wMdoGJfT/F3mpPNcpDt&#10;8xt3ovpjH0xXgvww+G9lqX/BVDxhpgju4dI+F/w6gvPB9rIpUxWc0OmwpCRnAGNUlbaOMsSOcmvo&#10;DxopNtNcRycb9oyvyqMc++Pes5fETtocjAXmsbp47n/lrw+3/Z54z/Wm2Ny1rZt5okjQx7uclWHr&#10;nGc8jjj26UWJb+xpI5X2l89ecjPJ4/zzRMFjsWWKQMvXaw/n+NWZkfh2OPWP2hvhZ4anVXju/iNo&#10;MDKy87H1KFSvXpz2+nfFfKP7Ct4PHP7QXxW+Lt/ITNdaicMsZ+c3NzLKWzjgfuc++c8civqf4f3a&#10;2v7Tnw91mdG8vQNXk19zHzhNPt5L7PXsLc5/4F9K+TP+CX9jNBB8QL2Ml45r2xjjkbtsN0cDBPZx&#10;nmuSv8SXn+h9Rkd1hKr9F+KPqwyASMIJOEySMYPXGfrXxz+1fMZ/ixcM8m1ordE2quDzublgP9rH&#10;XscDrX2FIriLaEYZXHXr/nH1r4l+PGovqfxW1m5mg6XIXbnJ+VE54x3z+VeLnkuXBfNfqe3glet8&#10;jjJYoFnVHvSwjUBlGMI2Mj3Ocjr2x05NVJZoJ73yYoJv9XnfJbsFbJI+V8BW5HIByMrnGVBvIVku&#10;Vint13sxHmbRjPbnI9Rye3PvVe6hkj2xW7szbg25c/M2QTk56cEd85r42+h6pCHjV1SW6ZmXj5l+&#10;/wA8MO/4f15pL0SxI13FDuZl+6rEGQ+mT2P9PrT447q0uJImtcMxJ3bdqhiDz+h59/cVVO2QqbgI&#10;8gVm2xyfKTjPUf8A16QD97LKbSVew2/MQCDyM5Hpn69+tMsrQ26LaM6FywL3HlgRuwxzg5xzgjk4&#10;I696sFU8jzQ2JB1BjC8E8d+Ov6UQnJWSUBXb7qk7QOeSe3Tv+XGafMRbUf5EiTtPHuVmyWXdwGxx&#10;x6fX26c09rWK5s8RRspaQMegYcEHv/X6+0zwTG7bM7L5eTIpkVWBxnqoPb3/AJ5qO1jnlb7YNqma&#10;FDJiZyrEZwRnjoeoAJ6kdMIv0P6ZLlZ712ZZ5ZWjORI527Vx056jJznjk98VmXLQwjJd9kyqivtA&#10;BYMp4J4PB571pp5d5aTq5aHcUXY3aTcOp7ZGfw/Csm1KPamCXa2/ywrdTu2ndxg5H3h+X4ft5+Pl&#10;GW/K6beT/MP3zH5lC7137d5/DsM9j2Nc/dL9ktpYV8xkVT5McjH5Dw2PQH5O/YdO43rqOBLHzGJ2&#10;XCuitn5y27+gxx7n2rEmFwjyLaQjaOWjT5fm2uSPfnH5itDQxpJJZrVZSGYNMfMkZCQQBjr7BvU8&#10;DGOlc+04lu9yxSRMtqwkjZ8gsDswCQcLtbjPTnpmtyUlLH7TNHI8YmZ1fIwv8Oe+VPv+Peuf1bzB&#10;ezX0XlbWhAV93O0umQOR+H0HXvnMllNF86ybyZP3cbzSxyKcFXDOO/sDnj06Zqlfy251Ka6tmZVN&#10;rcOqsx4O7IUZHpnGOf0q1ZOi29rBPN5sccfl3Eitgrhcswye+Tx0zj3qhrlxby3d1bRxO/7mARGV&#10;QFxsBYKODtwTk+nWsxRKsSXBsFEZ23X2qZzG0YIYJBk5zkEgdjjkjoRWfqC/a5NWvWu2It7vbu27&#10;Y0V0Zgg5zjGV45+XtitbTdVu7jUbRrsOpublpAkkZ3IXHlgHPQkSZ6nqPqOb1Cdf7OvrCOWNlurh&#10;izeXlSqhwoCjpksRnGMNVe9LUfWxm3RZtM01tRgfmKQytGxxlHbDfezkl8emVyPQ14mD6lpuyNGV&#10;m/eNkDDDDM2Tz0J5PBwfbBqFwYruGOWZWjjt2kwX6F/mJ4zg7iO+DjJ61HYzLJfxqWTfHZAO3kgl&#10;QI9rjOMZ5bsevA6CpKMvXA0scMezgbv3hU7wo4wCDzyQOfXnnrHqdxPHOFa5kZY4YnQluSxHpn2P&#10;HYnocmnazcL/AGhdzXALL+8V8qT8qqOnP97sOvvkCsrVb4LpUdjIIxNDGqXDSc4ZV289uMZA+mfY&#10;GpWHSSTSPCn2uOFYUjTy3b728DgEc8kA5Jyce2QzTYJr9pbXIZTIyNGT5ZfO/bjpzyfUfhxVfV5J&#10;A2PJUt+58tl5H7sOCCCOBlD9f1qomoy/Ym1e0ZfNjzLCvVZOUBAB56McY9+nNTIrmM7wxo2q2N3f&#10;azdyRSSX2o+YsEYbhFYqpK9mx8p65CrzkcaGn6spvY57iEus195zHy/7x3E+o6YBzgU6fUxDqe21&#10;KsjRx/6vgKuNxHOD0zyeeeRgYGBa6pJc2HkGby55bFplYdNwMgzznnkj8uhqVoO5o6cn2WK1iSSQ&#10;iWNX+Zs7QR9365yMccH8+feVrN2fy4f3ka73UkgkqOTzx0Pp0x7Gax1yOLTpHtJn8yG3kjzM235s&#10;cY56567c8g4rBvfEQktJL8L5bLuAVVONyZA24OenPfnseKALl3qUNvp8DJcqzpaorLJHgZ8zGewx&#10;wp9Dj6VX13W7aKA2lpZQusN5G3mKNqqvkoW6sOeo9z7ECszV9ZtrtI1SWNo/Mb94rADl2OBjrjn3&#10;NQanqcQnNqzKrTSTbwqkZUNt2g9/lIxjGeMipaBSRuaIZ08VS6rGWH7u4jjDMf3RPnEA9eoGAepx&#10;60k94sYN3Li4eOSSLzBgMWiix8ufrjjsuMAViaTrv2uS/DDzPIsxJGzMNwOSvfrzLjjnPHGKdqWt&#10;+VJeRNPIiK900a8/NmQAY554z06Eg54qSuZWNvSjYXESzR4jdlj3IGx1KgjcDyBx9eKrXCrqXmPd&#10;XCx5mcEsu5UB/hx3x0PPQdTWPa6vBNpxk3RFcKu7ksR8zd+gyB75A96LHxb5MglDRyQzSFnM7FgM&#10;sOeT6j3OPWglz0Oqigj1LdA98iqYWK7j15xn8eDx61atJLhbuKGKGNVbJHUsMv8AdGSfXg/5PPW9&#10;9aXepTRfa/JEaqi4lXnEiZPHTg4+pzwOt3RdXEk6zpcRwfZ7VMusg3YYlcc89wPYcVnqTKV2dFb3&#10;3lkF1dVChvlbcNyjHH5dPX0rQ0jV1twJXDKqyBfmIxyM4/QZz0rmH1dYBcW8kkchW4/1m7Ic5PIx&#10;z39en4UtvrqyA+TDt/eD5t3y5Hb3zk9ealknpUurWpkhJc71hUZ3Ak/Ljj8qnTVM6YsyvuWQ7JFj&#10;xkNnA57Z4/l2rzi51+NrqZGlxHHk4Ynjngc/rVqw8X3kMKpHOphmkO5ivCtjjn6j17dqixSZ6N5V&#10;9bxxzo+F8kBZEkJ2krxjPTn3qDUdRnm06SC4n3PtVFIPAHtzz+tcldfEZDp0cMUU+9WKgDA+UEDP&#10;OCR/jznpWLq3jO+Fs00lyBuXiPI+Xjt6dfxrLlZpzRNnxzrj+G/g3r1/Z6Y826yuFmkVthUeXyd2&#10;P5n8+7P2bdPf/hmjQfFNuyxRtHo0U/lKcZlsbyVl68jcq/U59K4n4qePriP9nPxSsrqwTTfMWRJM&#10;Yy4UZPPOfzHHXr23grxIngP4H6N8NfKj2O1qp2p0ewtfKcfleD65otoS5XlocF/wTV+O/wAYvjl+&#10;1V8UvCvxM16C58P+Efi0ujeD7W20+KP7HFb3N0sgMkYDyl0jgfc5bBZtuFO0for4b/Zn+B+jftQX&#10;X7VGi/CqwtviNrmhx6Brnihbq482708TQusLRtKYQ4EMAEqxLNsTZv2HB/Nz/ghpY6/d+KfEXiHx&#10;z4Nv9Nvtf+L/AIi1WS31KxlgkZY7UK+VcDBS6juIWGOJIpFOCpA/Tmz+JXhHUdU1S80zxJY3E/h/&#10;5dasbO+ilktJo4Vl8mdEJMMm3D7W2kq6nGCCeinFWM6nxHxb8KdRh8ReINd8VFF83Utaubu4kZeX&#10;Z5C57er4r23QmVLGNssuRhRt6fjXif7LvhXU9Q8P3DWF9CPLkLr5jdMqB2HI+X1z0z2r2uGzms7R&#10;Flul3bfuxtx6gf8A165pP3h8rPev2e59E+LviVPhtrXh2xbS7XwtHAqyQhzK0ciM5IOVO92UnIyB&#10;CoBGWz0v7V3gPTfCnw+8Pa1orfZ7Fr+O3a1htFMcJeMyLINoXylURspbtuXoCTXl/wCyHqF7B8cN&#10;Dlhu1CzNcJKvTevkSN1+oU/hXuP7YtlYzfAjQ9SmiU3cd1bpA5VzhWiLOBjuQnGRjIHSvTy+Mbp+&#10;ZljMXiqlH2Mptx3tfS+17d+h81S2TJALK6tGjk+z3Amg+z7JEVSGkUqORkEEL3yG461zniPRvj3f&#10;aJ4kh+FfjPw+upyaXp6+H31S1aWFNQSSRpmuCilhFJF5SFF3MCjFShBL9HGlm10zjUbURB5QqoLj&#10;G4IPJbkdCOGJPGBgDrXjnxZ8F/s0+LNX1pPH/j3XtOkvfhT4qsNShsGnaKXRo7mx/tS7X91J+9tp&#10;fJEW45K3UoWOVchPameMkelaDo3x9h8STXes+MNJn0NvH0tzZ21tb4lj8O/2G0S2rkxjMw1YCbcC&#10;2YsfOBmIfNNlo+p2eu6glmzeZpNncyTKsOd8YZbd1+8Nv+u684x07j37WPDnwXufFmqNqHxefRdX&#10;t/ilputahFHr8NnINUk021sLWzxIuZILmCKOPy1z5zvMiNuDKvmOpWNpL8R/iU+6JVSK6SPf90j+&#10;2rL9MD8RmsZK8jWl1Oi/Y/MsOuasxVlU26hfmzkg9OgPG7PU8n8vqDxPcI9lp80pLGbTYmbryStf&#10;Kv7K19HH4nlsl2jdFMeT/wBcv8/nX0/4mnL6NpMgVfm0yMN06gnj1/pXnz0ujsjujw79qvUIhqOg&#10;35tmkjXRbqNlKjO5Rbjj6BDg54x+XlPh/V7HU7G8tVRt0kH/AC0Xp1PPX0H5etetftWwxReDtDmZ&#10;f3k11JHu/wBk/aSV9h+7/SvCvCe5llgZ9zSQEfL17/nXJU+I6ofCcNrhjHieZDFskWHcCgGSOf64&#10;4r1L9lyUHxG0aMzB0LFtnKt0HXj3/T6eU60zf8JTcxEArJasu1RyR8v+P1rvP2c7qbS/F9v5yBkV&#10;c+XtJEnHC4yOvTjHrzgUvsiZ9teEIre4tVvp4E3JxH2Ur2HP+PAxU/izQIdTtbq5ttTurX7dEqXf&#10;2WQo+V4yCB12/KcqSwCj+EA5nhm+P9krcGRVRY+RHykYHpjt09OvHWrWo6gmr2DwyxiSJioKqRnH&#10;cHn059QT7Vzy1LjoeO/GbVYxq01jmIr5g+0MGGIpAN230+6y988nvXQ/HyV9f+E3hDxvdas0brDb&#10;yXF5G2CkgCsz8dCrljj1+lZ3xTRNQ8RNotlafbNu26aFz8/CMrYbICR7UVtvJLAkD11PI07xN+zF&#10;c6QLe4hk0e8mt5VaPDsxYzcDJ4xMnJA5XIA4xMfhaNLWkmcePDenWvwp1bSbdbV3ls5UjWN2dUYv&#10;gCM5yOgLk/vC3LMcKa5v4J6Bqfgf4AN4htXj/s/WNa0NbeN1PyzW0viMXJznhgk9rkds4xnk9J4a&#10;ltfEym1SO1txdRtIlrCBthxHv2A9wOmNowCDzxWX4omtPD3wW8A/DrSGkK6b4r8SxarCc/JPs0q5&#10;jz6/u7wMAT/H+Imj8MvQqW6PZ/CDWmqaLDd2dwyqyKwVstwRkHnrxjPI/A81ZubaKO58+ZfmjkUK&#10;VXcwI4GOc9O+evPfNcR4d8ST2WjWwum2rEql5mYnGBgn357HnoeRXWx3rX+mRyufnmijLM3B3FQT&#10;174z/nitY8siZXRheM7zVJdWvNPngZrazu0NizNnejxQEn6bw3J/u188/tj+Lrjw3qXwl8Lwtuh1&#10;DxV4xe+G7n5fBl5EjHsRvuFHPTf7ivpfx3qvhu41nTfJSFAujiO6uIQNzOLi4yTz1HTH+x7g180f&#10;tkQ6dLrfh230+6i+06f4B8Qa+q3ABMRk1bRNMyMN0KSSDt169QbKh19GeJaeLhtWjjnXyY47VlHz&#10;8yHPU46Z578Bj0rb8PeHdR8f69Y+CrGZmudc1SGwt8KOGmcRr192rnrb7RLrOJpodiRqEaPcNvXk&#10;888ev17jFPxj4+f4XeEb74jpeXkP/CN2suprNp8xW4iFuPO3xEFNrrsyp3D5hncOtBzo+Jf2Ffi9&#10;4P8AGPwF8J/s+fFr4ZQ+LJPiP+0hcSaHbXdnbzwx6nLb6WBcMtwcMvn/AGWJxjDQzXCuWVjDN3mj&#10;aLo/hvxV+3F+yV8Sfino/g/wz44+M1v4fvtf1aGKVIrjTfEdxdxLCrTw7pP9FMZVmACTPxuGFwfF&#10;ehfDnUvBH7FnxZ/Zt+HE/hzS9S+K3iWey0+RR5yJp93o0txPI+52mwxnId3YhIlQbVUInS/t9fDK&#10;Dxp+xL46+Lnhl9J17VPiF+21Hr+jXuj3xvGnh1qx1xls3kCDfJHNYsrYBBaQj5SGB066m5s6Jp/h&#10;/wDZ8/4KAftOfBXwRoF3HpPiL9jm60Hw7oqn7ZcAX3hLSWsLYGNVMknnTwKCEXcewzgaX7DHwuuf&#10;gj/wUl/ZN/Z+8W+LdVs/C/iP4W/2tq2ki+nt4F1G9Gtu6XEJZVDQXkKoysCFNqM4KgDN+LP/AAue&#10;XwH+2J+1l438Oax4f8WadoPgCDwT4qSxaFLzT7e40zRLkWs4QpL+5ns/MRG3RsY9wDgbV+FfxT1z&#10;47ftK+Af2h9N1GWTxR+z/wDsbzeLdS8udbOS91CG5vr+4KtEo8phBrTSLsUAFBhQMYkvWxW/4J6f&#10;Eb4mfDrRfhX8B7TS0J+JPxXjXR7hnZGtiv8AY1qLiPGF8xLswOH3DBthgAlZI+s+CXh/4Rpa/tOa&#10;P+1HbahMNB8YWNjdalbiX7Rp1nBqGo26MGjy5KzxaaqrtZGMah0dCVqb4jeOPD+v/Db9kP8AaO+F&#10;Xg9dFNn8QtaisfDlqq+Xpkdlf6A8wVYztWMXH2uXdhS4LSOqMzAY/wC1xfWGieEPiL+0x8NviRaa&#10;3pfx0+Iqf8JVa6VbIljYFrjUtWS2jdZ5WmCzIuWPlnEafICASPXUNNu57po3i3wJ8Mv+CmH7J/iP&#10;wfJca34f8P8AwhXTrySG6guJbjS4f+EhtImeSJUieSS0FuN6hFdpVICBgK8C8b+DPiN8Gv2N7f8A&#10;Zn1rQ1tfHHjj4rWviTwtDZX0bz2CQafLYfZ98JISV57q3kzHIwxsyQ6BR6lpH7M+tfCr9of4++D7&#10;O019fC/h/wCAutaV8NfFkdrPDDbTabpdnMogucbY5V+yXjYDAn5nAPJrMTVLPTfh7+xN8fL68uNU&#10;1A/ErW4Nau9QuJJ3uJLXxFphRCz8kCJogBuwBxxg1PQauemeA/GLfEb/AIKffFD4ieDIAuif8K70&#10;zR9R2MGMd1Ba6PCY++P3tjccDupBwQa9n1+7d7JjOzD5Sefmzjv74/GuX+Fnxp/4Tz4s/F74cah4&#10;Eg0rXvAvi5NG8RapaRROdXS3NzaWcj3AVZZTGlrMiJJuWJCAh+d1XZ8VzxW2medHNz5mNvbBznt0&#10;/wA5rNmcm+bQ5e8uo4dORkVm3NtUj5RyecnPPTPvTr25WLTQrR7fu56BuSPWob7VC2kQp5ZTH3cj&#10;vyfX1P8AKm6jJb/2crTIzB2UttbnH6Z6ev5Voo9xGDFq03/CxtautKnEc2m/CHx1dRtIvCuvhbVF&#10;UjJx94r1zn0xXiX/AATLtLQfAXVtSiDeZceMLldzLyVW1tSPqMu368nt6f4l8RW3h7wr8Z/FMEqq&#10;+lfBXUlZWIPF5qWn6a4H1S9ZffccV5//AME5vD8+gfs2peSx7V1fXLq8jbafugRwY5/2oT0zwfwH&#10;DW/iJev6H1uTx5ctnK+7X6numoO0cExR9oVcs26vh34nPcz+PdUknJ+a7bEnQnP8XTrnP19+tfbm&#10;uy/Z9GuLhvk/c4bcM54P418I+Lrx7/xVqDpCojkvpmbLDaE8x/mBH3sDaOSM+2AK+f4gl/s0V3f6&#10;HtZf/Eb8jJuGjnMcVtC0ihi0n7tscAk9O31x0qGSOeSJneNihIXK+vIx/n/61XrgJOxUQfcUIzJJ&#10;sYjb/s9Ovtj9TWeK33eeG3MsR2osjYGWGeMhSQRwT0B9zXymiPRK0862whGpzxxtMyorXV0FMkmC&#10;Qihjy3BwBkn5vTJGtyjly7KdoG7Z82MDjrxkjn1q4wEaC7U/KV24ZiAe3YHnr/8AWFVROEiZnHnM&#10;j/MVBHQdRz0qXy9A1I2jUsoe4YrH8zHb2Ptjrz/nvOZLGU7kuv8AVyAOz5yBjr7cH8uo60+1toJi&#10;xnjRwjZU7sE5xkc/T6YHSo7cBJoxKq7gwLNtx0549sjp796QE1vNBHMpD+ZtXHzS7WXHQY/+tSTX&#10;N41+1hBBJ5SxiRZJMMrMWYMAOSCMDJIAORjODgu7SC9Wa2ubSGSN12NvHmfKfY5GfYg9PwpYIN0M&#10;dvG/nGOMLuZdvGMd8DPHQcAGjS3mB/TBeRPHYzTSshja4ZWuFKlWKkZwAc4xnnocdazVwk8J81VX&#10;bukX+IOucjPpjGOvX3OL0nmvC24srAtJHtH3cnAP58duvvWZdSKltn70gjm27u3zDAzwOhI6cYr9&#10;wPx8yNQiVbEFlVWjkDIA3GD14zz3J44J9DWcHla0nLy7i0Yb5iQqptRz+JJPHUEVoSW8U1rIDKF2&#10;qI1kyGLHYw6nvknjv14rE1ETf2PNI0kamaTeQrYdV3KQvr29ex4q0V0MrVkufsdmtzJ8rDDu38bF&#10;uo59ffpzXMauJ7G0limljkZowrNHFgqyh8ZyBx0x9egPFdJcNNJbIzNJIrMrbVY848zP1OM/l78c&#10;7raMYZJINmHby4TMoUYKHHHIzlu5PJ7UpW3Ar6hqFtb6YqG7VfLVvmZdvyk44yoxwpx6D3rDvrvd&#10;eNbTthprhEd5G+YKPlbg9zngdSVPHatq4sbe8kkEluoZYGUtvHQlm4GRkjcenasvUZoo7fUJzH++&#10;ebfEBJ8z4B5HXjnnv3+ucZWZJDpE5CQzXcy/u7VGj3MGDN5iEIMHBOFbnt65OK57WLRj4dYKy/vr&#10;h/lZdwC5D5ZfT58+2c4FdHqkts5Z41ZLeOyYwyMpG5jHNgjuOduD6nPBzXOatHcWek200dvMvmIA&#10;yyEEONpVsL1GeBz+XGKrmXKBla4GS9aCRDEi6SgjUnO2RcKB9McnAyQPbmrp0UN3q9xFeOyqyqdu&#10;c43OowPXj6/e71f8Q2k9rrOqacsX7iG88sFchgqkHHDDJ9ucE9+1RZ45bJb/AMtd6yRidcAKqYXJ&#10;x2xhj7k+uDWYHL3F092slw7Eq8ajAbsWGSAfXvjgY4703xFp8M+rSbpPkkidnhZgrbggHbPJ9D0B&#10;74FXLKb7UY4JPkjuJkXdjer8/fA9M9sd6q+IbuV72OaR5N7M33T8w6ZHPt+npkUFcxVe2EF6IFj/&#10;ANddXUccYkySoRyuD3HPA6kk5welezt7gaYITKis0U0bMsZ3bTgY46cHr78c8iTUbx5447vyiJIo&#10;/NkhOARuCLxnGew45AH1qDUmUWi3KW7bdyyBcD5jv4+vKAj6dKUijJlkeFpLyW3b9zbv8sUnzlli&#10;IG3uSevtnOOCKwtLv/tGkvfpZ3Uf+iuixsrKyBwy4OOevPuB71tahq1tYXFzDFFJtkRxuJPljc6q&#10;FJ5+bk46cAjIziq0YVtInvQFVTax5EgG7dvGBg9Dgdie/c5MAZ1+sdtDN9mmi2rZqQRnhSnbrznI&#10;znqe3OOXvLR/O/s/980cl3JGI+h4X5W4HJzjgjkjNdFcQ3S6VdILWTzdscbybcM2PlJPHB6H6j8K&#10;ybm4ks4Ea63syqjHbjYMjJbr2A4/HpQBgX8Uj6lsktZN8nlptk6mQAZByTzlj1zx9Kg/tC71Ax6l&#10;NDjZIr7GPUGZc9+RnpjJA9+RsalNaRX3keWk3+kSeaV2k8Y289DnHQ9s461lzNdPMI5I2SIaeqL8&#10;2cFWDAc9MsB9R+oBR0G7ure9WMIsizxrHNtHUEoOPQ57cAD14qtqmp3d3osMwgZma32FjuOWaU/M&#10;f++eT0JHGORWp4fJ2Xl3LE0Jt7uIRcdFRWx64zjJ9BxzXOCB7bTFtvLjkaTyUeQqFQnMm7+XH+97&#10;cTdCkSS615FmzwyN88QZdsZCggHnJ56nj/8AWKyl19Rbwx3DNH5Ea7GUna5DY6evfgYOKt6hLGuk&#10;tIUZmOWTaq8YCDv2+8OnbvzWKAJHhmeBmUDG5sZBweCaLkGpa+MryK5uGklmZZlCyPzhht3DnHqB&#10;+R9KuWvjie0822jaRQ0YXaGwR0yOvI9O57+lczcPIbK4kWOQsrbAob7vysv5/wCfov8AaTtDJdSu&#10;rL5yK0bR7W6YPHsVGKkDs9M+LciadI15AzN/yzZW5BLc8fTH5EcVNZePnij+e4bPnF1G442/L2/D&#10;v69q811S5gtoYk83q+7ZjO58E+nbJHrxUI8Um7ubeGWRVV3wxY/d+bp6dvTp+YlxiO7PTbz4lW99&#10;JcXs103zYLdBvBJOMgDjntjPpWnY/EBP7KWVPl3E8+o9Pp7/AP1q8LufEEtqZELfMXCqI+Rx06fT&#10;H41en8UtZj7M8g+WbaWVsr9cjr65qXT7BzHvMXjmzmniBm2+bu3YIHp+HWk1HxPDc25tyVX99zlu&#10;BzjbycdjXhsXj11eEOrL5eWbnIByOOvH+e1Xk8e+Y6BZtqtJuI3YB55zn2x/nNZuA+Y9S/aJ1CSH&#10;9l3W/sY2zajZrBGYyQrbpAcc9yuBx0PvivUPG97px+FvhO4jmha4m1zX5JlGPMCPDpYTcpHAzHJj&#10;PHXHOa8T+MPiC01P4W+FdI1K7xDc+LNNimWLHyxNcID2yTggde357X7QXi1fht4d8N+KtXmkGlt8&#10;P5tbZkLSMscN9qUUrqoGS220B7k7VH1z3jY0WjPo79hS4W5+PVrcW4Xy7PTp5HUn+EtHGR7cyAcd&#10;M9OteHf8EefGo8VeJv2/PjBZRbtP1zxlcXem3EPSVo28TXBAydwz9pjb64J7Cuq/4JifHnw5471O&#10;T4w+HYr23trjw35kdrdQhJ4zJcghGwSAf3G75SQQRg+ud+wZ8AdV/wCCe37A/wAYPhR4u8aWOra9&#10;rnijVtT/ALUsY2jFzp1xa2lhbiRJDlJt5mdkBdUL7Vd+WOsFaOpMpe8et/sr6k1r4dt5XhXbOzI2&#10;/wCUjjcDweeMe5POa9R1O7W1wtvM/LDdjnHOf8818n/Cb4n6h4V8Ow2lvdbRDKPl2DB4A+nT/wDX&#10;XrH/AAtuRmjjkuVA3De24YJ9Ov4CuVxlzNmnMuWx9Afs++J7ux+LHhea3maGZ9etYWRiBlZJVR+n&#10;qrH86+uP2t5byz/ZpkksbBJIYJLP7VIxG63jVxhlyCcmQIhwrErIwwPvD86fA/xdl8KaxZ+ItOuf&#10;NuLC8S7h53fMr7wODjrwO2MCv0S/aTWa/wD2db+SDUpY5LPVR5dul2sa3YF00ZRi+NwCkyY67olI&#10;6V6eA6LzRw4rufNLajLazSNqOpXA8u+kLCbUI1Lbo1YRj5BvwucYBKfxZIIrh/FHibS3vbqY/CKz&#10;16SPwbrJWVVjnMyq9v8A6BI2x9wvFwzAA5NuoMb4JTqNKG25P9iWsreZfRGG4jsAVMhiyJDuU7VK&#10;/u/MBO/7p/u1ia/p/wAXbjxp4fvfAmtabYaUGuz4n0/UtNxcTQNayraiNVz5bpdfZjgsoMW4HB2i&#10;veqfCeatDk5/iL8H/iLcSaj4j/Z68QWU9zeeBdaF1rOhxWt5PeX+piOwWV1kLG4sJow88TO3lK20&#10;bg5DeaeNbm6tPir4nsIDtOpTX8e1h/CHN1u9+Igc/wA+teuaAv7Ruj+DpBr3hvwzr3iGz8I+G0zN&#10;D9ntL7WvOuE1p/MCK8cPl/Z2i/dAp8xEb8x1538T7KyH7RurQQvF5MehahP8vy7T/YMz9/8Aa/ya&#10;xNKe5W/ZhvSnxMVTI21rWVfm5BY4I/Hj8fwr6ovdSWfwnpkzDOxZI+p7Pivjr9nDXUi+JIikf5ZA&#10;21unSN+Oue/6CvqJ7+E+DrNS/wAyzTDHJ/iP6V59T4md9Ne6jzT9rm/vbnwb4duoE/dadrGy4I43&#10;LtmP0+9Mv+cV4do+qC4LXKyK26I/ebg9eD7j6V7N+0xeW6/A+6v2G7/ibIBjO4HzLUfh97H4nr2+&#10;bdF8UQWEjRSecxOU6++OffNcVTSRvHY57xtrs8Ou/aMiRWUbhGM8j19OnAP867/4Faw8/i60McjK&#10;2VYRsuCpB9R36fnxXjvjrxJeT668dtYzXTNJtKxIWYZOd4APTOfx/Guw+D/iprDXLe8YeTtYGVpU&#10;KuvqMEZ9wMHPQdqcdYhLQ++PD97Nd2KWsUn3Qknyjn5eR8p/AFf6VvyYkFxaa1dLbrLIfL2ggLx1&#10;JUdTjnt9a8++Evimw8T6OLjRTeXMVvGrSTWul3Bj4HRiI9o7DqRjHWvS/Cw0fxDcRh76WIfKR5lq&#10;3LbuVzn0PqOlcsio3kcpb22pweKtQvbuJWhaG3tY1T5vlWPdvLHtltvGdxByBtFXvAtp9r8N+LfD&#10;7ad5dvJD9rjjZhl5N8yyScnjIhi/A9Oa7a28J+E9KF9c3GuCRpLgyy7bcLhvLVctk/7OTxk5zntW&#10;D4du9ItPiOujhpH/ALQtZoI5FBKjjeQcd8Rk/jU02uZGsluz558P39xoGpTyXjSNGsnkXBWMOoZU&#10;KqGXG5V8sEE87sgdtpf+0zaWfgS/8Bz215i+8WajqniO88tTthElrpelqFz2I0jd14Ld+tXfFkNl&#10;4T1vUtI1GxZrhdYkdl8wkKrIqqRjrghuAeD+Jrz39qbxCPFVl8OvF8ySLNBo+rab80fzGO08Ta3b&#10;BuB6KGGfY9c06UeWMhy6HtHgOKxvrJSxVmXG1l4bleCfcBq6jw69jaC3sJJQzJGqoN4wNo29OPbv&#10;j6V4j8J/EpbS4pTOwk2YUBsEYXr9SF6+w6YrvdA8RQG6FzvaNiWJYnlOT0P1GeOv86jGxMnc0dX0&#10;6Pwt4g1KwlWOTzL2S4Vuq7ZiZlGcdvM/rXzf+1XbxP8AGvTdct7qcR2fwjOmXNn5A2sL7xK94km/&#10;J24/ss4XBJD5yu0g+weJfGtz4giOuW4eOSaCFmSZUPzeSiDpyD8me3buTjwH9pHxfaax+0J4y8Oz&#10;ReVJpfhH4e/dXcNs1prszhf+BSKxznqK0sK/uy9P1Rx9hHDDqNwIR5gSBQNzMfmUc5+p/D6Y4zvi&#10;jZ6Lc/A74mW+vTRxwj4PeNZI3ZyuZ08OajJCOoyTKiAf/Xp9lqCSyX1zBB5cckjLubqvB4zn0/L1&#10;4ri/2m/BPir4tfBPXPh94S19NP1DWNJntrWe45j+dChjfacqjqShYbtoOcHgFLcxjucn/wAE7fhj&#10;q3wrg/ZM+LnxL8baPHovwzuta1/XPDWq20259P8AEEVu0NxbuiOrkQyLJIsvkhBEpjeZn2p82/s3&#10;6P8AFv4UfCf9ln4iDRtR1TwbrHxwj8UXsMdjJLaR3Fjfvb2sczYKBnWz1VlViCUjnIG1HNeo/Gb4&#10;dxeNviVZeBNO+KFnBdfA/wDYNvrXxdfaRcvFa6zdWNzfW9vDmRYpJEc3WnNGJEWQmOH5AwC1f/4J&#10;q+N/HvxI8Xfsw/sQ6U8ar4p0DxH/AGhY31sytFaLPe39rJE+4YMjx3P95Ssmdu4qwt33OmPNucP+&#10;2j8aviVr/wADfi/c+HNZvNa+Gd/+0ZqHgzwlrkiovn6Xa3J1CC2YqqqQsdvZSjJZmMjFiNqivoT9&#10;or43fsz/AAt+K/x61D4Y/CWz0XxNY/D248O/2hB5kKXOh+I9PZLSLy4ZDDK0SXtqjPLH5qlYo1do&#10;0wPmP9ifxd8F/Hv7KHhL9lH9oS11S607xX8eJNU8O6RbtdKuq6p9hsbcrI0HziKQSC1Owq2Lxirx&#10;sDLF6L8MfB+tfEbTP21vgLcaLDfeOpPiF4dt/Dpup44cDSdX1NZogznCl4bZUXLBS4j3MAMgHofQ&#10;/wCwv+ymnhb4v/s96jqvjux1fQXsYZdW8J6hE6/Z28R2ol+0wOokWRlfUV3xsIti2SFXkZ9qfP8A&#10;8P5rnxT/AMEorz4LeC9BuL7xRf8A7SWm23h37PDul1CSbw3cQC2U7Tht5g2gHcTI2O5rS1fXfivN&#10;8QrjRvB/iaLT/FH7Nn7OBg1zUNLmeO21eazJlidTIiM8fnalZvGJEVswRZVSoI7z4L/FLUf2ff2a&#10;/wBnPUvA8US2PxM8UeI9D8Zb1MchuItStII7hJgeohv4QylSGEAXchOQn8NxDr79qX4xp4a+PXiO&#10;WSe+0Hw/MnhWfdGqtYTaoLzSJlA6kMWlJbdx5PyBdxx3nwC8M/Drw0Pg/wDs0+OfhzNrWvXngKXx&#10;h4G1K6jeS3tpNTikvLmRFSUL5qfZpPmmjZUNuGTaxVq4PxX4r+E/hX4s/tXfBr4h+KLzS/BuvfGK&#10;FJrjSVjaaX7LrOr3EKxGSKTDARuS20kKWOMDK+sfDHxh4R8If8FNf2d/D+mzXkem/Df4e3Gg+ILi&#10;8QXE1vbKdZSPzfKRd0nkXVsMiMZL8IMgVLKtrYwP+CZdxrXjz4Y+Of2oPEEu7UvHXi4pqCMNp+0Q&#10;26XkhORnl9SJ78GvWvHF7NcaezOzrmQbgDwR+fPf/wCtmvNf+CffgT4j/D39l2bQvHnhu80lr7xh&#10;d6jpdnqUPl3JtzBbW++SNv3kW57V8K4Viu1wNsis3ZeI7u5kgdnk2xuFMa7fvN3PXsCvX/8AXNve&#10;IlL3myzqXkR2NjCsY2gKd33WPynj/wCtVO9umaFMqP8AWctt6YBz/n8addzQSLawOCoCk7WwR0xj&#10;6Z/z2qrqMkcEO+WL5efl44GOc/5/OtRx1PJ/jNqUKfs3/tCapPuZpvA+jadCjcbml8S6Xc4+u2zY&#10;9P4fqK2P2GmuR+yl4Rhu22hY70ou7kqb+5YY575zxjryM5rg/wBpbVGtf2M/irqDyPAbj4meDbBZ&#10;FYruiax16VkIOON0UZwR95QeoFep/szaFD4e/Z38GafAjbZPDdpdEA9GnjEzdz/FIfyrzq38b5H2&#10;GWx5cpXnL9Dp/Gcv2fwxeyNHwtu7fdz0HcYP8q+FtQvLiXUpGikVonLPIxx8xY8cDtg55IxgevH2&#10;z8U7tLHwLqV5LNsEdqx3ZyD8vTp6etfEDRm6hWWSJkjb+8vJ4Jx6cf5zxXzPEMvdpr1/Q9jL/tMZ&#10;iVSbq3uVKltu6I4AXH1yfyx9c02Z7efzJju64Hz8ngD145z7/wAqfKEjiz56oV5ZuSQPcDr61Xhh&#10;Drm2QeYrYG3v82Tx9fxH6V8ud5Fem4jubW4trVZIY5sXDNIV2KQ2SPlIJzgAcdSc1GVsknkn3TK9&#10;wzBnbLdAFBGcgcAdPT1qxdXGIeJEYmQ7lkiPI6HjGAMHuSaiTy3AaOVXaRc7Y15OB29SOOv19qL9&#10;EIdvEaGFbpUaNsEHHTvnjp9fzp5t1a5UT/ugrZbZ2GfX8P1NRW0JtlkCy3F0zSl8TJGCmAAEG1V+&#10;XqecnnrjAqeAZVY5NrbiS5m+7tweg5z2/KgCVp1HypG0jbsqqsOVwccn+v8AjSpYx3qKkUvkyRqF&#10;f+FSe/r/AD/pUkd3bLtVbeEKrqvzHYrHnofp6dj071JDY3UbvGrx7Q2NkknI9OWy2OtR1A/pMuPP&#10;jt4YI5FTzocFYx0y7dSTz0X2zj3NUbuS5lt1UvHv+zZkCqPlYnuB6jH5Z9TV2Zo08pcDbIyI3mRj&#10;huOnPPf6jr6jMvZo7W4kzcxhvKjTcoPL4PHPPTr/AIV+5n4+ZN60RliQxCFYYXRUZwx6MDgHucDn&#10;jnH1rP15JLbTLuwvV2zQrtibYSVPmMSM+wON3PA+uNDVLtZblmiCx7Fdnk3DcF+XBJH1/wA98TXr&#10;l/s294/MYTL5zbsk8DcDz+tVzFcxk30UaXUlnZLs+ZG3buisF4zx3Y/ieh6VyniOeItC0EshVrmL&#10;cJJhkMpQDHofXuPc11Gr3liJJmuSu0NtVd4bBPXkduB1PWuY1yWOa5WCWFVaa82wwxNkhgeDyTnp&#10;wMnnrUKRJJfW485WjgMhDfNsHRt2Dkg9Oo64rmIIhMsM0U8cccpWJpZTxsc7CDwAQG/9C5Hat64d&#10;xMl/andFDDLuWRRmTltoPOB0B4PJI/DnJ7yKyhRJLlo9qB4tsPWQTR53H8Sc89G9agCTxBILVb7S&#10;bq4ka2i03bJFM3zSOEAJwuQD87f998etZGuXAu7tbWCSTzIGWKGSRTtO4s2Bgn+92IXrWprsAY6i&#10;v2vy2uJvJj3IR1kjADKTk4KH8R054w9cX/ioLe4luN0ElxGZVkXAkbKOwCjOMbuOMencUAY8hllu&#10;pri2ViJJI3GV+ZyAuQSc8gkDPt9aaAkulXWJJHaS3kLMq8LiEEkn/ZJb2x6kc159TS3+0Q7w8iXE&#10;oUuoGSWLD22gYznJ781TbVoLTw/fSTyQscKqsrHYGBCk4GSeDnHcngUAVbKKB7iMR3S4WRHkKqQT&#10;hiTjHsqg9sHIPXFPVZNMF3Dcb5CHZGmjLHaGJL5HHHHY55656VNa6jFDqTP5cfllZBuVfvfITnPs&#10;Cvv06nNYk1zHPbx2UMTxvHDHFGV6DBfHJzwCcjoD37Gp5gL+oBRdtBcRNulXY0UeRs/eBgPc/KB1&#10;yfSq106C3gtJb1fLJijbDFl4JPzYx7tn1qhq2r3NxYyPJM0beUv8J5PPXj5e3cHr36Q6pel4orb7&#10;aqgXcLXDMpVUGzplQd2Tg++DnipLRFqQaOOVJ7OHy4+Y12khslWHp6H8xzwKzL+4ls9IYhoyr3CI&#10;zmM8dGxk9Og5469TVGXXbm7hNpc5V4ZVBfaMM2G3cdh8u7p9OelfVNas2sPslwq+Zd3LHd5a5DFM&#10;AqBz19M4PYip5hmnfXdnCsmpJdRCE3yquflDAHdkgnjgD5RnoeDXNPPFLHJ5sm3Efl28hUZbGcZz&#10;jngHnr9aLnW1k0oWzqpkfdJI0SjOdr4B5xgFAfbP547a0iPIytu2TJiPy/l+Y4J4GTyP19s0uYdp&#10;Fy4cRT3kxjUs27nd93ggenp171j6neJPEIbgqskckYk8vjI25OSR3z+nbPObd+ME3LO1woxburR7&#10;s7h82OPcEfkOlUrjxRZW1teRJcb1mhRLdeQAQUOQRg9m7ceneo5kHLI3LS5kuNKuruEMqSLMQOMN&#10;ticqegB+Yrxjgg+tZmqamk9lFZx27Ky+XtdoyQZCu4jtz1z2/MViS+MUtNAWwtnEf75/M2gZ2tsX&#10;GM8d8c+g9qztR8TRlY47cRrCso43E5wMDr0HT3GKTkh8rNjVb93tJLWUbRIzhvl688HHP909Mfjz&#10;WTJO0EvkiIeWsIMm5hhGyBnjGfr74rHvfF7/AGQSeYqfvNxViOMFse38X4c1TbxCst7JPbQrtIB2&#10;sQ27BH4Ef55pe07k8vkb0irciPy+PMZlZvuqR8oGffn6U66uo5pbqONsCRpi3JUDgnpyP0rlxrby&#10;JHbtMxPyhcexB/z70SX4Ma5lPzM3ylyOvBH5HnrR7RC5C1qskUkUSMn+rZiD6e3HvnvwPpWbGied&#10;jfu2qdu5uCeeg/z703UJJZmQQwnA+8fT/J9P61XS3uZJRJFGyr22qcnkHH+f51m5XYcmhFeqZVVY&#10;pfm3Fjub5u/X681Uu4ZNqxpITu5O1uvGP8K0GspImjCIWYj5sqMHA9yf/wBdNu9DumHnCEMu4bVV&#10;gCWwaOYThIw7m6vbVVuUDFSvyjnnJ/U8dam0a7v7u48pJBtjVpGaQkHjHA/HH+NXL7TriUqAgLbu&#10;QCPyOfwq9oVmDaMfJVN0m1vm4x6/5HaqjKxPLKJN4+8Wzy6V4d8PPeSf6PrMFxtZ+AsJ808eny8f&#10;n2qH/goN8eLWL4cabod+f3Ok/COPTW3KMF757u6X03caguDn9AK5L4kT3K+JNGtFjWRRcOWLH0hl&#10;7Hoc/wA67X9s/wCHngHXfiavhfxHoNvqWky/D/wrDcWb3MsYMy+G9OUvuhkRtyTL5nUBnT5gwLKR&#10;cpUZHoX/AAT7+M+kfDP4DaTrNsZEWTwzoiNIv/PVdNjaQDdjPzvyc+ntXtPxe/aci+IH7P3jnSLe&#10;Nl+y6Jp7MDICplOtaaNzEZGdm8AcHrnrXx/9sX4Y/s5ax4g8LWEdrF4f0/WL3T7aUO1unk2cDQRE&#10;BvueYioMnJ6ZPUa/7Pnj7UvH/wDwTnuviprt/LJrmvahoOlaw/kiONpUvtVfdGB2aHT7aR+3mSPg&#10;KuEWmvduS9ztdG8e6mmlxsLS4k/eZXy0JB/I/Xt29a2bL4xXDwRw+eVCt8ysuPm9zj0/l35FcDpO&#10;hXt1piy5UCNAA23JXnpj15pYvD0zv5SyMrdPl6t07/n17jtWeguaR6na/HKW1VyAwjfr5n8TdOvb&#10;6/pzg/p0n7aPjz43+ANF8F3ul6HFa+ItEtdQuLix02WSeG4lgF2TGGmZcCRtm1lb5cg9a/JF/B8q&#10;20JE4kaRRuZVKj8vTp2xk/ifuD9jfU9UHwW0ODxHqky2d1Dc21yv2yVYpoo5po4A/ltkqqhB+HHF&#10;ehgOT2phiHLkPdmjvXdp7S1hVZJLbdDdW7bwqqTIBtAHmF+zMUAPG2uJ8U+E/h9qPxM8F6/rOum1&#10;17T/ABxc3OgrbxSmG81X/hH76B4mJEmANNa4lyTGA8KgPkmOTqGbSk0+6l8O35tp1tYZlVbmS3ju&#10;eD5UbF+PLZsgIuGbJJ5Ga5VbzxD4j8XL4aj8F72h8VS2Gh+ILq9HlwRSaWsn9oMHRvKQTTT2bYKq&#10;Ey245aM+5USjC72PNjzSlY4nxENE8G/Diy8P3Xj74keD/B7fDOx0jTta0+cWrxafEqR2+pRM0Zlh&#10;unTIWV0RSsjblJQKvF/FT4l22tfFq68XaJoWp2clxpUkGpaDqtsFuI91i0DTRyBtuPJYSeS6oFCu&#10;fNYkJXp3ifxbqnxi1mOw8C6Dq+i3nhe8sftNtoNxbxztZx6gR5MtvPNLNHbSi2S4bzEWV7a5WGJ3&#10;A8iPgf2kv2fvihN4lb4i+Hvh/qGuWdrYwz6tDYSwTSzIokWXyYfNWSZhAgGxQZJGbCBmOK8yVSHx&#10;Kf4nb7GtHTlf3E3wO+GWgWniG38W6x8WLazlWHzV01bEOxUkoST5oxg5BGMg8dQa9g1/xz4d0/QF&#10;0fT9dmmV289bjyfLD/mGC/gD1IrwP4X/ALL3iXwzoegfGqHx3oNx4a8Ra3Z29vrGhyXl1GDcn7PC&#10;biMwJ9nVpESAtJh0ldEdVZQp9Q+Ivg/XfAQ0WHxn4dePSby6ktr3xFY3iS2WlOMGM3ZJV0SRvkWR&#10;FdA+BIYwVY8FSo3K5vRbkuV7rc434u+Jl1DQV0TxP4p87Sbi4Eqww20fLowOS5UP1Qfd252d689t&#10;vGfwp8Nu17omjTTXUknzFpMc92UtuIx+HIrU+JviHwxqWlWvgTVpl0+8vrjFrILeS6G8NERH8oXk&#10;knqQOuTXHwfB3UNQ1ptNOpvHF9nE9vdDTcRFN23D5k3IdwbHBBC53A5Ua/2fjpLmUHa1/kNYqgnb&#10;m6mh4/8Aif4eubCNND8HQy30kilftlw7sDwSuAyrjp1GP51f8L/tGeMtAgtdA1TQtLvtKXH23S7+&#10;xjML/KASj4EkcmM4kRlcDPzDJrmNJ0nwrL/a2l6rex2+o+HZjbNuszG07tJMTITubzPkCKMlQoRh&#10;j5t9YXhDS/B9x4p0+7/4SSbVY9QLMki2JEaKnUM0oAXO0jk5JHQkYrkrwlh5ctXT+r/lqa0/32sN&#10;T7i+BvxG8I67JZ2Vki6f9ojeeygkZNpCsu5EbjOC3T7yjG4EAM3qt/8AZdJjF3pk5maTsv8Ae4z0&#10;J69fzr5Y+H8Pw9u9Pj8LSadqGiTTNGdMvmljEEGoDiOQ79oiViyxuc7SrZ+6GBn1L9qnUvhN4pv/&#10;AAN4y0e6/tTTbeOTyZ1aFpC7MFO1lDqNoWTlQdsi9TxXDUlGGvQ7KcZS0sfSF1NdvG15PKfLZmMq&#10;yE7vu8YH1zz9Pesvw/qGo2vjfS75S0duZk8yV1/1Sv8AKwYdjtPX3PpXl+jft0vf6OtxLoFrIyKP&#10;L3TQB1I35Zme3d5D67WHAHTFZl5+1X4z1OJrbw+lvpsbDav2OWYMVwB0aQ9+MjHQHFXRqU5bM1WH&#10;qS0sdz8bPBh1H4n6pDaQ4VoReM0rABecEZPcmRcdM9O/PBftw6LocNr4btdH1W3khs/DWnyQ2kGA&#10;0f2m2ivmf5f7811K/rhs8g16H+1Pcf8ACQWfhn4lWImt7W+t7e8VdxXMbrkRuR3ww6e3XHPivx78&#10;M3enaBot74ukljuND8F+HdM1y6ZgMXlvpFjazYBZTnzkKng468Yrf3Yxfmx0aLrJ+UX+DRm6HfeA&#10;4HE+lePb6Jvs6braezXcj8g878Y9gCMd62B46NqZEtPEVvJGylVZoTnGc5Ax27HkVwsXgiOHw3Dr&#10;A1fT4priNZY7aa33y4PUnKABc4I69jjJJrP0e5luNWj0q4ZLjzJo41kWFF25OzOcZ6e/0z1MrQz9&#10;j7t2z1LxB4h0qXWrx9PR/LXVJVVC20bVmYZHoOMY/LHBrw/9o2wt9M+O3ji7juYpGj8TWXhi+WNj&#10;8raboWn7BySPlN9OPbd6Gum8K+I5dd1qOylkaT7ZqRjjkXoWZsYwD13tj07e1eQ/G3V9Sb47fFaa&#10;7mP/ABMfjj4j1OwuGHzPbtBp1ocAjp5tnKB2+X15rWWxz/8ALuXyK+k6xJb2t0j5bzJ8FgRjjPr0&#10;xn/CvHP+Cj3xfs/Bv7HfjDwde6cLiTxvZWGj2cki5+zSR6rZah5g9CUspEyO0jDvXokd+x01WJxu&#10;Ys2W68k49x1+teaf8FDvhmfif+xZax6NbiTWJPjp4Q0HTZOPl+3ab4hyv/Antoj/AMB7cZUfiRjH&#10;c479ri88VfsV/wDBSP8AaK8U/CjWF1aHwr8NfD89veXkZ8q4ivf+Ecki80Rldp3XCvtUr88fAGCB&#10;1ut/Ebx74H/4KD/s6ftjWF8txrOm/s9/8J/4uvLZZboaesd1rgmeUcu6IFiDZ52nqODXF/HP9pPT&#10;dV+BX7XnwV8aeG49H1jSbrR/DNjJHdF5NUvLTxNaMDPwMmOOz1J1JLBBdMoGd8knpWv6b4F/Zq8Q&#10;fEzwt4y8ZW82ueB/2UvEHwt1rSGsJFaSW7069urHUA7ydJpZYCm1NhjZSDk81/X5HQcX8SvCHwo+&#10;FGmfsW+P/wBly8bUNFt/ipq7aZe3V8lzc3nkXfh29M07pFEhkVrx0KeVGY0gCOvmI7Nd/bS+FPxB&#10;+Fcnxg/as0jxEujr48/ajvJLdtA1VlB0uca3qWnXTNHh18xxOwjk2TJ9mUtEnGZf2C/g58Q/Cf7S&#10;n7JvhP4u+GZdQ+GhsdQuLu4trpXjs5NesxK7ShW32o8i5sDHK6oHdCEZmhk2+b/Bb4mfEb9or9kn&#10;wf8Asg/GDXLyaT4jfGrTpNF8Sao+6f7HBa3Vkw3t80oE2tynLFiBGEBUIqiVpK5pvE+gP2mfiHF+&#10;zF/wUu+LXij4ZaRcHTX8AaFJayLcMu3z7Dw88KPIBkEy7GDDlinPOSBb6T4zftH/AAT+CVz4Ug8K&#10;+FdM8Mv4+0fTbOBYIoria2kvnRAiqDvbRbfGFG5mLdWq38atSsviZ4I/ae8Na54PuIfFXw//ALFs&#10;tc1Ge6Ehu5tM8T6fpduUfO5VSITxhQFBjEWSSgWPoPDnj5bPxj8Av22v7T0+z034O/B3QY9XsVZ/&#10;teprZwXDl8eXsjAhuAC7MSTDnBzkJ7knOftX/Cj4YeFv2LL34nfC3xrN4gs774029/Hr1y0Jle2u&#10;tN1lVs3kh/d3Jha0ZjOqwh5JHAhjCc+leNPAp8Mftv8A7SmueArLVLPSl+D2o6l4d1yztZY4rW8t&#10;9NtLhPJlkXaf3um3iDGVdrefAYowHzP4L0jx14m/ZL0P9no6XcW+j/E74zWl3Dfi3LJAYrZtLiy+&#10;0hC7XN4wVid3kEgHYa9W1P8Aah+LmnfDb9oSXxBZSSW3hnWLjwz9ojV1EQ1O4u9H2OCxU/IGkBAA&#10;LF/4SirBbPf/ANl7xxr3jP8AZY8H+N/GPiJtS1bVLe7NzeSKgYtHqV3bKCFwNwSJMnqSc9c1b8by&#10;QK6xldoVuq4G7p1/xzXH/sseH7rwL+yt4F0K8UrJLoov/wB4ThkvZHvEbB7bZ/oe2c1teLtZknuY&#10;HJEhkkJCsoHPXHXn/PWqOeXxC6jM8OoW0TLhec+/pxjp0/zzTNcvCkMjkkfuSQy8DPdfrx9Oao3t&#10;8J9U2+ZHuCZYR/Nnn8OfyqrrN5xM0ix8wc+/Ht6HP4/Wlzalxeh4N+1tqdlp/wCxheJLdus2vfGS&#10;FY41H3v7O0yYEnHXH9qD8WT2A+gfgha3Wn/BLwfp98GhktfCenxSxsxOxltY1YfTIPrxXy7+29rF&#10;uv7IHw7srq3YtN8UvGF7MzR4jeM6f4djAz3bdHJ36Zz2x9kTi2glFtZxCO3VsQL5YUKo6DA6YHb2&#10;rz6n8d+h9vhfdyukvN/ocT8fNQNt8MNVZHVnS3ZoldsbmAPA/DP9PWvjeSaZI5HgbZuXnOQpx2PP&#10;619cftJT/ZvhTqQP8Ue0AL/eOPXjr2yQPxFfIN4fKTdG/mM+ArAZwenHPTB9+c/j8vn38SC8merh&#10;NIsbdTSXX7qONtu0BmDDaf659RjnpzVO9RNTaOYwN5iyfK7qp3DnoR649c46j0WfVGS5jQjbKysV&#10;VlIRVUqGy2MBvmXCnBIyRnacRRybbiS5KZ2rkRqGGOepHTJJx0ya8DlsdTkTTvALuNRc7ZJVIg+U&#10;qxx1Hv0HGO+c9qLWLy7j+0ZovLZlKM2zDOQcYPAyR+n51Goubl/NkiZWXkfKBnrx0PTPH+cPjldn&#10;miZ1Ubty/Kdue56jnvk/kcZrOwrsWJ54dMmW3t7i6cFtsbSKGPcKpYgewyQPU9TVgPb3t2LGSZUn&#10;mRmhhYjcyggMevIXcMt6kevFe2IXKedtBbKkDk+nPp/nmrMKzRubkTZkkHDtIT04/D/PvkHFu5et&#10;1ijj8tZFDL91lwAVO36ZP1z7daLdHtY5Iru5e6Z3UyFQPmIBwfwyR1496RGnVBPdBVUINp/hwADk&#10;f5PT6VZgih3pNBbkxSRltiqcqfl4PvUFH9H+pM8FvDsibaISSsmMjCMc9Oef6etZOtXCx237mfYr&#10;SoApOMYwcn06cVa1fVUjuQJ5maMI+1FyT90DHPAyStZGs3cEyGaRdrfbF2quMY2MT6DI7/ia/cz8&#10;fKWoXqS3r3bNhvk/dsoZWPVs8nncrHnt171z+vX+1FgtofMaSYJ+7Xk44wfx/U/nd1i/sx5weP8A&#10;ePG21pONpIZsnj0CjI6Z7VhaxfpFdMHj+ZmO0s3IIZSMYOc8MOQOv0qWwK7zuZpHvG3LIgG6PkjJ&#10;fgZ68YOOnA965651lX1qzT7WFMc7SySCPHO3KqM5IOT/AOOr6gF2o6u9ssLrMFRZR5jLkfKMHruH&#10;vk84BPTiuSvPFkEN79ojLeTDYy4UKOWReMnn/Z7jBGRjrUgbB1x7awknLt5dxCCokj+XcUOTkn5Q&#10;CQ3OeoHY5w7bUiuoWMkjR7VwNrTKS7tuwOCO+P5HtWXfeKol8NTG4lJZm8tYuG4UgK3OBn0z7+9c&#10;zD4xF1qdqZX2ssJmeMgDa3Xr39MZ7nFLmHE6zXvEkUljZ6o7kpLqkcu5lAKlppQOAMcDp+f1x7i4&#10;g/tby0beI7WeYNINwVguGOQ2QSwwCQCc1ymr+P7MaTawXl1+7R5DuVupSHIA+pfg/wD6xzOq/F6G&#10;3t47mGaPbHb+ZOqLuL/vhnqfmHO0cdCM+y5gOrOqjUp47RZflWTexjf7u7rnBAb6+1UpNch/sO40&#10;+9Kr5ty7r5Y68fKT7kEk8dc8V5Rq3xasbfYo1BSLjYFYqMZUnPfPToPXPXgVzepfG63g0doG3SFn&#10;/dhnHTaR6+vpye/FTzD5T1mHx1BLE1y0m37PayNGsahsnAHXABOCScjpjpjFZV348h03X1vLSTc0&#10;N1lbdl/urhW6jP3u3t7ivD7r42232xt0o2eXx++HzrjkZOcE+4IH6VzepfGjz7zfcSsGWFlUK2Bu&#10;yMDORwCO3Pf6TzD5Ue96146tpU8maWNkaNV+VN21gD19SOO3AYZ6c0tV+I5sywEzzfLcNGscncMc&#10;dOvXrjqPqK+edQ+LV5OcPqEmWmzzIRnAABB/AfUVmy/FCaQeV9p+VVJLrnkknvnn/D8DUcw0e5aj&#10;8StPbTkRJm3sw2I3XG4/XIxz26npWHqHxIUQR7rjd+9LfL94NkAdx0B69cV4jqPjl7hI2S7C7mxt&#10;XHOOR2/zj8qf/CcsSsL3jM3l8fvOnOP5D/PeJSkb2R7JrXxHvJIoobW5KR7QJP3PIy2Qv3jk8n9P&#10;SsWTx+PMkhjkYAr824ccdsegOf8APXzG98bW3zOLh2PBXagwTx3PU8H/ABqrB4ruJk2xlm+blg+d&#10;nHfn8fXmoGegXnja6uIikhj/AHe3G7HI9OxI6e31qrJ4oums5BKwCiQlenzZyfX/AOtx+fFwale3&#10;DR7IgoZgGb+70P8AOrtxLqG+S2tJWaNmysigc8nG08+p70WA3pdflawAkuNvmR7v3eG53qew9vyH&#10;aoH1ffMkplB+UkZHHfn6+/vVOHSr2RMzDhGGzOMjJJ6fn39+9WrfR5PPzt+VYyMtHx/nFIl3H3N6&#10;uV3Qg5XG5W+pxz9D3pBOriTy4sP/ABewPb3q5FpsUJjh2LIyxq54xznk8++O/PX2F6HS7SQ7Qvyq&#10;CPl9DjOfxx+f0qRWbM14pyMi2+YHdnaeeOR+gqxBb3Bh8vyTGOv3Tzz/AJ5zWrDZR7/NYDaqY+vB&#10;6fiR27VZjhmkSOQRdgFw3rn09Rj8qB8pjyadOEUsWUdT1GOatWmhTLEZZZffbtHXP+f89dR4yAyy&#10;JuZcnPY/54q1b2haN/NgDYwGVlz2J4/z3pSK5DNs9PAKw+Z944x1yf8AP+eebT6LaTSrOYl3YUgk&#10;d8VqQW8bTLti+bb7jB5Pb8Pwq8ls8wlikttzbdrb8/KRjng/j1xnseRUXZfKjldV0OEzQx2gdlVk&#10;O+SIKWOzLKQCwwHyAc5YAH5ScCFoYYrxbFI2Ys2JP3fGc/r1710skIlYwwIVZTwQRuHTvz3+v6Vl&#10;6pa3FvdJDbRfMsi7gyhcLnk9+goiRKPU4rxvp1nqPxK0+xWVmeHSZ5xH/EpDRx9uvD9v0rrvjR4U&#10;uYvjL4q0LWItz6P4ivdPTaGwIbWd7ZPoBHCo9AB2Arn/APhH7u9/aOtLXzZI410fyt3YmaeIDjpn&#10;jP0x17ct/wAFDPGmifE349eFr6KRUh8afH6HVUZGZf3Mt3KzFWXOB/pKng56Ee2kfesjJRV27Hf/&#10;ALQvwt8UTf8ABML4l6x4K0a8vdRjZZGtdOs5JpDaR3NqbuXaoJ8uO2WaSR+FVEdmwFYj0T4gfB3/&#10;AIUb+wT8KfhHqfh+70vVri38L3WuaNf2bWtxZahBo87X1vNG4DJNHcXrI6OAyOsisAQQPoL9kq0v&#10;YPgVa6zbuqtcXV00Ltt5/esmM7iedmOR3z3FcL/wUGd2uPA6/ZI0U32sPth+UFRHpwVtuRzlmHT8&#10;qqMtOUUqelzx3TobAW6xQ2TRhcBirA/Lgcfn7+nSo7a3a1uVLwthnw7YXJHtyBj/AD6VYsV+03Hm&#10;GbaMYX0Bz1HPp9O9WpLbzHZ5txC9cdSf6/Qev1qLkmhp9tAV2jaOcD5R6Z4/D+Zr7O/Y6vINZ+El&#10;g3hzU7Fbzw2l2moWc18sdwxeWSQSIuCQpWdFDtgFww7GvjfQmkthumt8ws3y7RnbjP6HPp1rsPAW&#10;uat4W1y28QeGdSkhurNlkgkh24Dd1IPDKwJVlIIZWYMCCQd6GIdGopEVKftI8p9yLqGsapp/z+HL&#10;hpDADZppvl3cqzmUKSI1BJZXwxkUMcngEnNfCn7Vv7Sn7SXw8/ap8Uan4d+LOqaZp+k6heaVpOgf&#10;2LBb26WsVzNCLqSzkV45JJ3imlSeUGcxuufLCiKP6P8ACP7Z8GlXX2+58OXlrfWssculiLZdbXVt&#10;/mE5hbcG6KcrwPpXiP8AwVB8D+Fl+NGvfETw5qVrND4waTUtMhjt1WW5tBcTyQakSBvmiktZSiuQ&#10;cLbgAjZgY8T451MLD2M9L62uj9V8DcvwFfi90cfRjUUoNJSSkl1vZ3XS3zKfwd/a18Z/tH2U3w78&#10;deG9G/t7S9KaXR/G2mx3NjqlsWYwzSJNbTx+XK3n/wACiM5JZGAKt9IeH/2o/Feg3mm+FNSsW1S6&#10;ktY5RN5KwSTOCFeRxGRGDnk7I1QlsKq8LX50/sk3Sw/tHaBbbmRbr7TDujYj5jbyYU4PdgAM98dc&#10;Cvu3y7XSLrT9Qg021mu2u4omkaCPfKgLEJlgTwS3fIJOKz4blHE2hUV9X+V1dnd40ZLg8j4icsHB&#10;QhOEZcqWid3F2XS9r/M7PWPgnr3jHw94w1f4aeENIt7X4iF5fGHg3xBcGXSdWusYW+EfksLG+DrF&#10;IbqJJFkMKNLFJIElj774D/EB/G3wg03xV8VNFuvDJuheWWraf4kjRbyO6tZpIZY5lXKMx8pCRt2k&#10;MTwOD5v8cde8dr8HPCeueF/Eq6XcaNqgvpdOa6FmupyQzh1s3lZhsSVd8fPHzKzZCkV474G+D/iW&#10;48MeP/hrq/xlibXtF8babqfiC31qx+32DXGp6fM5jia8JkcGRMlsrIV3dCSK96eBho07Js/FZVP3&#10;ibWtrfqexeLPhb8CLSS3l8f3mn319FIs1m0NrHNJDICAswVgSoVioyeeg5Jwetn+Ffwuit5LqWyN&#10;zILWUQSYXzo0LIzgfLwGKKWGACyrkZUY+VpPhTrGqftQ27+EdPe1s7S7tku11PTwY4pDPg3CKN6g&#10;ttDBsIACCSMGvu34ZfDBZILpvEN3NMBZ3My7XRpC4jdlUkg5BcRj6Y6VOKlOmlHne3c0o04y1UT5&#10;z8Z+E/h9qmjSah4xsdY0/wDcs8WswzC4tkZBsS3eIoh+Ztq+YJBsDHCPgA+aXHwq+L/wq8Tal4Wj&#10;Ex8y6/1mJGDoSSjpu25R0KsCy5weiknP0J+0F4Js9W0XSH8Oaxp0Lafodyus2N3qMMDpIJXZyFcq&#10;ZN0bqAF3SMwZVX5QDxHj79qy31b4l3hn0PTEtbWT7NGsKjBjhiWNegzuwpLHdjJzgYr43NKftIyc&#10;nqmezg5ezkrHJeObf4o+M/DqX1rfi1le1SO5idQIp9wAIB7E9cNxycFeBXk/7ZPg3xfpvi74f+Pt&#10;d+xW+oaz4bOjeIHs7tphd39mInErkkje1jqGmyE7ud3IXv6ZdfG0xaMNPsoF8u6ePrGCM7geBwMY&#10;I+nr0zy/7Ycl9rHwD+Geq26x3V9/wnGvy311atkK62WhwBWIPykxxQAcDgDp0rlwNSpLDtS2R114&#10;U/aq25X/AGefDnhjWdWXTPEVxJAsgdd9umNsgcANknGM4JHB546c/RHgz4LfD278RSXEgf7FZ2yS&#10;XEy26scu5UMN3Tk88gYyRivkP4Y+JNb0/V4podIkkdi/7xuzFffuCBxx3Gc8171of7Rt1olrc2dr&#10;pmI7xVTdI5faqsTk8ccH+WO+e7D6yvEI1I042keuftEeJVg+H9vqiarMvh3SIXae3a3ASKKK0BfD&#10;EF9oKuMFjwCBwQK8x/a8ea5+KvxW0Q38ZVfGOrmGHj7q3zy468kBSoGDjpSaP42k+PHg7UfgH4ha&#10;bd4uuLHSrHyIyEjjuJ/s9xkliwzHNgdRnP3cZrA8Q6pe/ELxZqnjq8tts2sanPqE26PALzO0hzjr&#10;y5579a9RapGMaqw8ZTS+K6/L/M5G11bT9S8LWsFzdNEy2oiCKm7BUbAc+/B4PIPuaNPtpvD6Weqt&#10;NGkkMqzXDSZCuok9unC57dfrjSg8K2elhRLanYX52tgBs7iBweh7Z6Ct6TSLB9GmiaNnQafMoLLg&#10;5KN0Az0JHHXrVHD7Xoc78ArH7X8bPA9lcRiSO48UafFMrL/yz+0RBnHfGB69/TmvnO58cH4gWFr4&#10;tu4l3XWreJpmZeRI3/CTasp564+XPToccYr6u+E+mQW/xY0nV7YN52km41Ns4+ZYIXnOB/uxfma+&#10;O9A8NQ6F4I0HTdJuI2hn8O22qF1yfLfUE/tFxljyd94/Pfjo2RWsnoYv3abRMvlxW6RJNlt3TH6j&#10;2/wrg/2hvihqfwi8S/CK8bwRZatZeMvHVxp9pdXQG/T7qzWxC3EBKkLMj6lBIr8FfLIUqXDp6Ett&#10;51pDIh/dtypX9G9/rXl3xq1/wx8VP2nPgd+zxrSMo8O6j4r8S27qu7zLmbS7RrRFUckmfSEGMEEt&#10;35FKO5irHLeIvhJ8G/2svFvxz+Nn/Cd3FjY/Er9qDWIfBV/bmMBrhbs31pG8MgHnG4tr26SOFXjc&#10;yqrAv5Ziko/GDw7J+234m/ac+Ovha31TUPGWnaX4G8JeHfDuk2M11cazcKlpa3W1IwXZgmiyyc9c&#10;kDJIFY58G+C/gXrPwJ+FvgP4qXPjD4eeMPjpbeI727ltbeNVns5bW2e3SaKaVLjZFcyKZgYt7OQY&#10;k2LWd+0BF8Zf2RfGnx8+LfwgstQ0nwrrXx2/s3wjrWpaGwg1GwZ9Vu7aeJLqMBle1aF1YoCEmBGN&#10;3Gm+xpd3PQ/DHjL4y+OG8QfCPw8lxp9x8OP2Sm1XxZpd8XS4sdT02EbZIsjzI3SCS3jaMkJtRiQW&#10;VMan7Knjf4TTfs0/BPwt4y+H1lfausOtJ4f1Yq0U1jfW2rTzLN50UkcoZjcQKseXikeBfMQhExX+&#10;LPjTwD+zZ/wUf+OGrRXF1feCbj4M6Tpmu/Z1l3ajZaho+hRz2kghZGVpzO8Rw8ZHmSYdSoZdz4S+&#10;GvhF8Df26PgF5uk/avhtN8Nl1XTNPtxPI2pRONbDXQjunDGW4eJZjuEahpNqrEi7EztdGnQp2Gj/&#10;ABD/AGiPCvxh/aY8JXtnap8ZPHF00OlxSFN5jv4tSkT7wVEH9pQyc8HyMDLBc+lP8G/h5Zftc/tA&#10;fDnQdNH9nXH7NF5qHh+GQgvAo8JaZdhhnowiSQHHHXGR18Oh0v4nfs2/smw/B66sLOz8cXfj6z1z&#10;wjHb6rZ3siQx6fNbyITHJJGA8z2qvG55CIGUgg12R8a3+ufEv4wftG6n4Wh1eHwLYad4VvNNuHUL&#10;Lb+fBo4zuVlaPbZDerA7wSuOaJLcLnR/Cn46ar8Pv2f/AIJ6baSRSjWL7XNCuUhj23MDDU38ufIY&#10;Lsc37ocj7kZwc5roNdvfCHjfx/8AtbfBjTvFlrpOi+O/i7aS2OqXVuJ41SHXtSuo/LUyxhpHwigb&#10;v+WhJBIAOH4k8I6F4i/a9+Gupz6bbWOga58K18QeH7G102Czi3quszQZt7c+VEz+Rah1U8MDyx+Y&#10;4f7QXwBsfhV+yReLD43j164h+MFvcx6t/Z8ls81ncaXqUcIuI5R+7uT9nkkeNXmjQSgLNISxGdrF&#10;bbH1PDe2WgeENB8K2epyX1noehWOlR3klr5TXKWttHAszRbnEbOIt5Te4UnbuYDced1jWYH1WI+f&#10;8qtk8njvj8sVB8S78aP401PTrGZporfUpooZJGMhdVkYbiT1JwMk859646415m1Te0m35QdwIwfW&#10;n0MXudb/AG1CupqGdk3Kp2tgsOTjGPX6ng/hVfxFq8S6fLNHOWIhY5XHBIz3z6detcuNbeS+8xrg&#10;Nt4H4A9PTHeqPifXJE0iZJLhf3kZAXb0PP8AL+tJhE4H9r3w9N4u8H/s7fCuGVkj8SWOoXrrHbqN&#10;klx4hvbBmDEncSLCMEEqAETPIzX2ATGflDYjH6dOP89xXyD8e9bji+Ov7M+gxQybtH8P6TG2+Nv3&#10;huPFOo34K8gMuy8GSDwQwOGUivr3IAZI2Od3HTgZ/wA/0zXmy/jS+X5H6FSjy4Cin2ueR/th3/2P&#10;4TTBZtpeRADjvvUZ/wDHv6d8V8lG6ZkVmL8LncwODk8d8fpX1J+2tqxi+HMVo8m3zLqLHylsndk4&#10;PbGO+OlfKOEDbM/NJ8yBckO2DwF7HPcYz79vl871xUV5fqzrwvwFgPHLbzQ+cNqqzfMxBLHJxnr1&#10;zjjA44qnb3sYLNNONyksy+dkKeO3+foO47eVIu9tx8wfLtA28c9Tnrj6Z9jTmlt0Y+RHu8vJUyMG&#10;256jp9D9fpXinSPEs6RyXVva+dJHb+YsUkm0Hj7oznHsO/HsanjuLGS6+wByv2hd8atGN7KMZbAH&#10;Ykc/7Q9qrW0krRMswPPyyIxVt368c9P09alFyzW3mJMyyMuVk++uT/MfQjj0qZaqwE8MlncqsSXY&#10;UjhfR+20k1bt1MB2LcNt/wCWYwOvc5xuqojkuDLI0zqxPmc55z/PNSMsKQMZA23b8245565+nPfP&#10;pWYI0bS+JnJBlK2+1llWbO49wBxjp+Z+tWI5Y21UteMJLEwZ8ny8SibPUuWxtx/DtzznPas+zaZ0&#10;jdIvL2ybVP8AEVH3T8pOBjBxycehyKtWpQbVluI0ZkywWQNjtj/I9aXU0P6GNd8R20F0v+kL8oAb&#10;a3ytllAHH/Afy/GsPVvGVpB5aTlY4/Pm/wBW5Bzs56n5Rkgbj6V4b4r/AGjNOtIBCt0sDS4Lqw2g&#10;EnP1PABJ7EnmvPPEf7TSfapRJLJ8/nbFPv8AiRtBwR3OfXp+28x+QM9+v/iJZBlTzWWXepXZJ8qq&#10;VYknvncQRyBxxkcVynib4uWmI4GvUkb7GJI1WQcEKXYjB7bh6n618t69+01ZlTA17mPcp8yOQHJI&#10;PGfTjoOBnHJ6cJq/7R88lypaVf3cDpHJHMF+8hHOB06A/l2qeYR9Oa/8WLXTUSOC5jZlkcRr5mAS&#10;B7kdNp+nPvXDal8d7aLzWuJdu2ELwyqvzMeWPr8nboCR15Py34i+P2s3EMMgu1kCyP8AOMr8pDAg&#10;kZ9uRz+mOV1L4qam32hk1KRd23Plsc53DHJOOgwfwqebuV6H094q/aMguLK4Se/8tJJMw+WwXLlF&#10;DYOeBgc46j3wK8/1r9oqSO9eaC/G77O4i2yH59o4OMjuPqfTsPnXV/HbyI0VzdbdrbQ3A+UE8fjj&#10;17Vi3Xj3y5JBFcsqhR91hznOcdu/Ss7jPoDX/wBoB3NtHbzybYWJO2TvhU+Y45GFzkZ/nXF33xu1&#10;LUTeQtGVWa1Py7zzyGx/Q9OuOO3j9x42DlVhXzWWNh8vpk8d+3fiq7avrV4szWGnyfK4VmZcHHT2&#10;Hf8Ax4pJyGd7rHxQ1GS1ZZJz/sK7fN3APA4/z+OZfeOJPsaIGzvZiCMk8nP0PX+lcunhzxnq0W63&#10;tWVZB8uc/MeuOfbPX/GtIfCvXx9nW+uVjRI9y+Z93nk8A8duOvFLXdFcq0IbvxdJcO5lmXblM/Me&#10;ME4P1+n9Kov4smEmYSx4AwWO3P8An0rorb4X6faW6Sz3SvJ5nzZPXp69ee2PrWpafDvR7SbbbWSs&#10;zrlVK4OVXI68Hr/nNJO5pyxOJbWL+4mjNvBK2WxtbPBzjP0z3PvU0dj4jnlZUhZRtC/RSR+PH+et&#10;ejWPhmytLgxQRhev3hlTz06+5H59KsSaT9lV4Vj2/PF5i7cBugz+Hc+9TzByxPObfwzrtzNDDIUj&#10;VzheM55Yfif557VoxeAmkmh8u8ZmjjRrnClDvPUDk8DI5OOvQd+5m05hfw+T95YT8rKCPr+OQPX9&#10;Kkk0ZbDUYzE6YmjJ/d/d4wADg+35UrlHHweCAsoKQ7lZSrHy8lfv/wA/r2qbTdEtYoZJUt1xHGM8&#10;nltwHp6k9etdSbSH7blH2qu0+YCMjg/l96i10xBp8yLaKmGQHkcg8gD1J/OqinygY1vp6RQABUfy&#10;5AFkWPjn6deP896mt7O2Gl+UyhXOUXy2+Uc9+OeP15q89iq/vZZf4W3AHG3Hfjrz+gNMuYoI9Otz&#10;AAsjYbqDyFAz09j17YqQBlKXG9ZV3SiMsq57L+ud30qW2M0crhYfmVVVWX6EfnxjOPyqS5+x200N&#10;vFbOrbnULs+VRhcdzg4zU01pNFLIyrhtyhlbGT069+CfrUgIvmRyCBgp4MbbWz/FyOhz2/z0nhNw&#10;p8lDuRdytz3zwR/jzVV7ffcCfO2OFicKCRjcRyPw6VZtI7iaPESMVZflXj0/CkxMuSXkbSrF9kK4&#10;Xlt2N3T/AAPA5waX+2Z21JLSN9ysqYZiOw7Z7cnn/A1UktpQcySt/rDjP8HPI+hx+npUWy5tr9XH&#10;yorMJGZuNuemSfbvzSGuY3Ibglz5nC+Zyc4/H9PWtC0v2lgMyMrDcPM5I7Hn/P8AjWNaIN8f2hlX&#10;e+GTdg8984579Kvfa0ghaFwqx+ZhTwTyO/NJq5Rp2CtZqsCKyyEZVWJz9Bx7/l6VpWgnkLNhg24K&#10;QvIB59O3OP51hPeSreKiMGKspbAPp06mtG0vZtoiV9oaTAbcM9env/n8Y23KHSxb7qS3ljKr93PT&#10;gHj/ADxVCaCRtWBKncq4G1uATjP9MVbvrg/bf3hOGjP/AAEH0qvYP9r1ny0TdHvA9cfX2/D146Ug&#10;Hfs8Wln4p/bT03w9eWrGFte8P28jq3UNcybjz26f989uteMfFD9nnXvij4y+G/i608X6Xplr4F1Q&#10;X+oWdx5zz3ZVrZ0jh2psJBgYMzum1W3KJCNteqfDaLV7b4t+JfGugmRbzT1ubq3WOPcw+w6fNddO&#10;MHg/Nn3OBimw+SunSOQGZVIZvbB4H51rzcqTRlGPNJ3PedX/AGvvgv8AsF/sh+C/id8bbXX7jT9Y&#10;1Q2VnZeGrO3uLnzphcz+YyTTwgRARkFgzEFk+QgipP25rrUofi34L8FalaxyeRos0wj3AsGe4aNs&#10;dMj9wuPxr55/4KZfDS8+Jsf7FP7NGoT7bPx/4ut9Oum6KzSPpUBLH1Av3HbAOeM17l+2/rFqP2o/&#10;D1lqN6/n2Pg2AXXmNuZZTd3j54/2WRvXmp+ymKXVehi3dpZ27Zh06GH+8yxDHPpj+Xest4MkJLBj&#10;d8qjHBHY8j/PvWs9xaXbNHDeq6jaVTcMjtk9/wDHHFVZg6nKT5VFxjd+Pvjp7d+lZoZb0+BJ7cGQ&#10;fLtP3W5z/wDXq34aKJqX7tldeY5Oo6jdx78L+fvVOIny/s8ka/NGMr2I6YrUsLdbSX7VCkisxyQn&#10;v3PB+tFxmppVxO/mO0fRgNy55GPw/Xv615t8XNYu7Dx3rSSSGSNtAZP3shxGGtJFwPTcZumBknrz&#10;k+n6diQIzrluF+bv+XPH+c1g/E39nK7+JP2zU/D+tLZ315Bs8mSz8z7XIinyogSw8vJEalh0Cgkd&#10;c+dj6VSth+WCu7n6N4W55lPD/FkcXmM+SnytXs3reLV7Jvo9bW7nz9+zLpWq6r+0T4VgsnVfJ1mO&#10;7MgwAYogZZPplFfnIr9HrbQNQmh03UbbT5nVNRV/lycqMnd8ox9c8Zr5c/ZM/Zo1D4f+NY/iJ49u&#10;NPuLe3sw+lz6ZdOxd5UKMCCgOBGz5B4yQRuwcfUml/FTQNCQIukXE6rnan2hWGADxkgDGMdv5V15&#10;BzYG856O+z9LHpeMXEOWcRZ1TWBqKpCMEnJbXbcrL0TV/O66Fr9rHRNVu/hPpxtGST7DqvmyRLcL&#10;GpMiGJC0jfKFDbtykcjnIxzW8QaF4V8O6zq3xEl8R6gZ/EVroUd7cabZrIzS2LXczzZXCqHjeOMM&#10;qjbwQMAVT8YfGTUvEumX3h2y8PWdlDLb+Xb316pm+zM2MSGMMvmbWO8BSudvPBJpniueDTPh74Z0&#10;bUNf0++16G1kfxFLp+mtbkh2BgXc00nmKyB3AxmLziNxLcfQVMdTlTST21PxarGUakF3f6M9N0P4&#10;r6NpixPZ6RIxzmPy2A3DoQMf7oHp0zW9B+0Q/h23F/DZJC0bh0jffIzZBwOg2nvzkYB9RXgWj+Id&#10;Jg0j+zbPSruKRF5eO8kxuOT0bd19NwxnjPSs2U6tcTMTeRqqL8yecdo+iliQOnPvXn1K8GtNTrpq&#10;aNf48/FSX4iRq+keBdNgYSSNPcaTb3LS3DMwGWDSOgAAGNqpy7dSa+bNa8HeIrbxFLb6mZLWaVvO&#10;VbqQx70Ygqe/PXg/3cZyMV9JaPDLZgW+oajbRhhhlkk2sCR2HP6U3x1oXgHxj4ct7LUfFka3dlKZ&#10;rG8s4g8kDfdZTkBXUjGctyoxyAAPHxWDo4ySc76djto4ipQi1E8Iv9Eu7C5jjtTLcyLbrH+8iK5C&#10;8DrzjOec/wCFd74b/t+80XT/AALq9rHJYabNcagu6EbvNu4baORN2SCpitbZgD3Lfjj+MPGqeErz&#10;/hHbDS7PV9UVFe1uvO8uJAcjz5YkyVQHOVByxXapYnFXvCfi6x0Lw8uj+H/D19q2oSbpJr5rNoBN&#10;IxZnlbcMKGdi21cgZ2jgCuinSjTpqEVojKUpSlzPcsx+DNNF1+60a3jVWPlssIGV9cY/WrGn6Foc&#10;DtKI23r/AA7tpxyOR7+/Whrfx1rFu32uP7MrDLRLgcY4wccjPJ71kf8ACudfEwkbUZFx83+rOG9u&#10;vXnrVKKWwKTN/T/FWk/DL4neAPE2i28rSH4neGbW4aP5vJibV7driQgj7qxKzEnsD+HS2ptoG2QW&#10;O7apBVQSyqAR2HQe/pWT8HPCkWo/EOx0PW7lZJG0nXZoY5lB3TRaBqcykDn7rIrZ6gjjJrU0oana&#10;6hNeG5jLOpCiaLzCB9WzjIOP84ransbYm/sKS8m//Jmv0KesSXThXFn8zMpkZv4cD3Ofb/8AVVXW&#10;JGOlQ6gtv/qbgb9vH3sx5P4uB26g+1XPEGqaja3ax3UMckajf5jJjC4OMds54xjpnniqviXV0hth&#10;oMiQs19FvSHb8xEcsZPT0yD9OtaxRwyZn3HildD8P+KtcgMatbeBfEEi7cKATpV2Px5cc8564PNf&#10;IfgW31TTvhx4btNdkxeQeC9Et7xHPKSxaZaxSDknnKMD7+lfR37QWu3Hgn9lb4z+MEEatp/wruzb&#10;tMx+Vpbuzgbpj/lnK469T36V4z44t4l8V+II7eKKFU1q4WFLZl8tEEmFQY4KhQMd/wCVXIUv4fzK&#10;jbFKwyoecbQVPA9f0/H614t8dfh/pOp/FZfjn4N+JMdv41+H/wAP9WuIfDXlwyNdWS2t84uSPMWS&#10;PY8smW2yBx5a/IVBf2gZFxGhiB+UBVDZ9fz/AJV4F4T1zW/Dv7bX7RHh7xMlmpk/ZZ8SWliuoXSw&#10;YgutEhvIfLZ+srCYeWg5kd0RQS4BIkw+IT4J/CC5/aH/AGbP2HvBXgW187UtO+InjaPXJod7i2Y3&#10;tjdWQmI+WITGK5WMEgyGGbaCVIPB6j8bvEH7Wv7Amk/CXxpe28njLxV+0dollpU1nZrHutItP1NG&#10;LKpwWV9WgQbVUFUXdltzN33wQ+I3iz9h/wAe/s66foupw6p4Z1T4Ox/ELU7aeEHyLpb7U7wtHIAr&#10;IV+xLFhiyfvHGCxVlx/2QPhb8EPDX7PHwj8SfEW+k07xF4k8Uan4j8Dapb3zQSPf6Y5jlsnJR4Wh&#10;YLZSsrqsjmOKOGaNmkVq6t/11NFod1+0ne/C/wAZ/A39qjWr7VJrjx7a2vhrw94ks9RCQy6VdaPr&#10;Oi6XFapCIo2jHkRSh5G8zzmtyQwKPUmpeAPF/wATfA3w1+Jfh7UGtJPh3+x/eTJfBZYP7Pv7S31i&#10;WO08x1AaYQ3CzgqcBMnJMT48J8feGfi3+1Bon7QX7SHwc8M3eoaX4/8AjRdX1xpNjh7ie3F7LcjZ&#10;FnzJismo2pKopYIHcjbHIV+gvjX8bLb4X/tb/F/4c6FfyDwld/CV7bT9IGHt7W61Lw5Y2jbDjdEo&#10;n1ScFQVGcAj5Fwd0v62H0SMq90/+zvBX7J/x1vtUuNS1LUfGms2esTXs0k3nNba3pwjTe7EHETR5&#10;9Aea6Xxr8V/gxdfAP4zWHhLSLfTdY1xtP0jVrS1tvJW5mtNXspLe6ESEQ4kjtrty6KsskzzSTb2c&#10;Ss79lTSfCPim7+E/7M/xQ0S61PVv3/iPwOkzXYs7T7ddyFp41glEYkKWUcxaVSuLJPmwfLfyf4Pf&#10;A3xf8Zf2QbfU/AENrdeJm+ISpqi3GoRWxuIINNjG3dKVTPnX/mfMygKjHqBUleR7il9q2mr8Hv2h&#10;9RsJ/sfwr+B8Y8Q2d2yrJczW5v5WtrZYgxx5F0G3OEA8qYE58sSeL2/i3xXL+yNpXwDuJvtV54q8&#10;fre6BtkICRW8MttGiA5CB7nUZzhSAW3tjLHH0Nrmk+Gr79q343eCbO5uG0Gb4D319pWlQyP9ljuG&#10;8OWUmRDkqMNJODkDaZXxjJNcz8GvEXws0T4U/BuPx54Lt5L661e/j8MazLY+Y1prFtqEzxbpIWEw&#10;VjeWwEbB4HkWEzIUiDR5yvuVfud74n+2XV4ZrqTLSZJfdnqc9eTjJ/xrkb64nEkzRhVZY+DkBc84&#10;yf8AHFd1rtiY7hkZCuxcfvM5b8/f+tcdrVu05usFmYxNtCY479+D3B/yaVznKmhy30YDyTRv8pDN&#10;FyG468+4NZPjG8LaftVt2W+VW78H/wDXW5ax/Z4RGGH3cFT/ABDp/hXPePnK2nm+WdrH5unYY/l/&#10;OnL4blRfvIs+KLfS9b/4KRfDvwysatDpnwt8M3KxBgyrM3hG3vyMEHnzJN5B/iJwa+nj+9VWQbWH&#10;T5effH4V8s3GjXep/wDBVabT9MWb7P4L02HTL1pFYFUstDj07GOcFXEakZBBBzzkH6ikzCAGbLMe&#10;PLX73+Jry/8Al5J/1sfo0o8tClHtFfi2fPv7eV0R4X020W5khka74eNQxQbH+YbgRnOOCp565Awf&#10;mq8eWSf7RLIxLfMzt3PHHbAyfpgfQV9Cftz3ls8ukWDzqsnmSsuxvmGNuTjPow5wevQZr5yEJC+T&#10;IWLKzgD8fr178V8vm75sY12SNKPwD5JZPtCPtDbgCBxwe64HTpSPLsufs8SqeeG3AYPHA9Px/wAa&#10;a37zbcIuc/Kuw8E5xjg/5zTYYUaZZcSMfNysnmFcfKV+YKefocgHB6ivJsjZNkxhntrprgXTNDIm&#10;17dlXaWyPnU4yGxkYJx04BySslxEb6G0nidpG3ESG3bhc/d3gbRng4JG7HfBwxlM0a75tq9fvDPX&#10;pwfpU9tOqR/2XLPH5xUyRq3ylowQC4Gc44wT/tDn1nfU0RPDDFuD/u5Pm3LIf6E+2fXGaNDF/d29&#10;5bXOny2RW8l2iabzvMBYsGzuYhTuOFJG0DGAAMrDEn2pXF23l7dnlrtKjJ69M/rj2q7btA8m2NmZ&#10;8425JwR0Jwaz1jGxRLp9hHp8SwW7yNDuYyee7Px2BJYnJ5AOeAPpi6JLeDdutI/LLnDLGGw3UjJO&#10;O/1zVRLpiqphWUnHy8YbJxznkkZ7cc5FW2vrKBPLvjHvkO/5oyOnB455GevWp96UjRWR9E+Jvjrd&#10;tefa31AzMrY/dqeV2sM89M7vxDEfTkNR+J9xPBJcJdSbhb/vG3ZH3uP8/THWm6T+zn8Q9UgI1PW2&#10;DS/L+53tg5Xv8qnIz7Z/TRsf2SI4jImp6zfTQrHuZdoXJGcfNk84Puev0H7JzH5DynAXXxPikkZG&#10;uwyrxtVgP4eaw7/4iyXZdoo2kVcfhjjj2+te5aH+zD4J06IRtpYu2VGDtcXLn5u3II5xjt1/GtS3&#10;+EOh6VqDLaaDZxNFGrbltl3ED0brxweuM598y3Idj5uDeLNXZksNJnYrH+7jKtukJYcDA5PJOPQH&#10;nirtl8O/idr0C3Mdh5McuB++kCsDjONpOR1PB6Y9jX0tqPgqOC4x5qyeXFwxOc8Z6jryM02y8HW7&#10;WbW5hX/WMz7o8MPlAIOSDkevX2OKjmGfOMfwG17MUmta2jeZtO2HcccZ7jBzu7f1yd7RvgB4ca1k&#10;muJ7iZ2GxQ3yj76ksPw4/wDr9PY5PDaPHHFIu1gC0ZUHkqFRue/Kk9iT+IC2+hHyFjNsNrXChs+3&#10;Xk+mCfQ4+lLmkaKPU8xtPhXoGmyMlrpK/u4Ms00ZYsSvsMfqPoOg0F8O2tlYtLDBGiyyYG2MBvlI&#10;PTscj37eld7c6AIb6URxN5flqrbuEOPcnt7jOfoM0I9Jxo20D5nm3xrIucZyCw47dO9TcrlicXca&#10;MLeNlKsQfmxHHgEjOTj1O76evtY1rRUgTMUBZo4WEfy5zznggeuM9TzXV30CzzKX5QNtG5x90DkY&#10;9zn15x+MGtwtPceQbcKsSfL5Y6kqOnPH8s5+tMo5ttGWxtlluMKWvDLGy4+UY5PPA6fn+FJHZHBa&#10;OMlvM/eS9cLsAwPcHPqP5Vr3ViZIraRJFVQGyu7hWJ4P45z174pklrLG7bJP9ZKwWOM8n52Gf04z&#10;6UgM6KyieUSF2ZjlRIONoGevr0/zyaLqOGZoyEIV7htkm08nHoehz7dRjtVi1QpqElxGnlrIwA2/&#10;Ls5J69CME/Tj6VWtrfcY5bciP7RH5kaxnpkDA/rVKPMBHcwJCPORGG1Qp6fe2AY74+maW6G+5WFk&#10;8tfMUsV6leuOeRnnH/1qmnMDXrRSH935oVmYdfm6D1xmoSD9qa8JZmj3Ltx1wvTpxwR/k0csgHSW&#10;zXULFndvMh+Vlzz+7XgZ9DxjHH15pJIh9jaYrtU3UYVU6lSCORj9fY9e888YhmdopG2qTnbnn5yD&#10;zjnj07emahfYscaC5VZDM28FR2GefQc/41ottQM2SO5XzJpIoWVd23n5mBPX+fbt+NSX9tDcKLYT&#10;FRGxTiTcpOTjsOMduenNLcearRxM7KWUMrdMc5wc/TH444qxNboLi3kDblmb5tw6jC5x/kdelZy3&#10;ArTWLS6pDOz4YK7Mm7HPIA9+Bx15qWytl8yRDhd1wTH16ED/AAp+ZJrjcImwCFXK8n5ieOe/r6et&#10;TWlv5twhmKjdMdr84Yndxz/PnpUgVreBJJZC8n/LP8D0wemc5+mP5PsVgt4nncqz+YBCW54zg9Pr&#10;z36VfsoSiyKYfkVh2PpycZ7n0pxsIbzUI4cR/JHlmZhk4OBgn6H6/hUh8RBHbXM6B5F5bBG09cjP&#10;8z1/xp0NkwL/AGo5XdnaR0HTGOM9uasabZGArBK527gGA5PUdPU471eisJGVkKr8p2nBGcDk8fgf&#10;yoK2M+0tnjuwwcD727I9v5f5xWksMckeJjuj3ZDFfutnk/Xp+VWEtUaY+ZG3zDDrxx71fmsfLtvt&#10;Dodqr+8YtxnqSB2OP89qlyC3MZBt5DMYox8ynP8An2x0/wA4m0iKaSBTcMAytuZlI45q5NaXMyxy&#10;2UO6KVWO9OCFGM5I+vsau6NozJYrcTIrbuv7vc3B7/596ly0KUTL1KFUVLqSXb8mOpx061X8MKt3&#10;qjujclmyw/PP5f0986+o6dvspGEnzLkD8D/n3rL8M3Ih1ITKmFQk7dpw3HHTtk/TFICP9nDV4dG8&#10;bePdS1GVlje18TWsbSfwtNo0lsoyfWSULn39q8rtPib4ouf2kJ/g9YRadLpFr4BbXNSkaKT7Qkxv&#10;VtggYPt24aNsFf4256Y9M+Fmjx+KvhR418T2rL5lrZyXm6HGWH/CQ2cBJOAeUfafb8BXzx8L9K8Q&#10;6t/wUH+I93DZXE9hB4TsdMa4Ckx28s62EscIPIVmMU7Ad9rkc5rWyd/Qyva1u5+sWofsqfBrxufh&#10;14h+LHgOHWvEfwp8m88B6lJql7bto18htJPtKrazxJM++zt2CzrImFOUOSa+Xv2ob6bUf2r9ba7i&#10;XFtZabHbLt/hNhbvj673f9e3NfeV/wCJfD1vq7eEjq9omqT2c95b6f5yi5e1jmWF5xExDmFZJI1L&#10;Y2hpEU8sM/C/xRHh3xP+1F4wutU3RzW+pJaz+Wwywt4I4OTggZEXHXsetTJlzXuozdC2oxeOLaeg&#10;+bHt/Id8Vo/YzJOZIW3fNkjcOBnqPzHr0qK4j0HTpV2XwboG81doPT8v/r9KtWV7YOf3Fysm5tw2&#10;Yyfl5Ix361mQiaw0ppip3Y5O719f88VuWlhcGMKlwNzN97P3efb/AA/CobKyjRfMgRVZuG9umef8&#10;9K0LeKIz+WiLg8/eJDcevtUDLHh2weN5rZp13LIGxJIMk55/Ufn9a6uxaZCpSUB1bBWNRgLyQPTH&#10;ArAsIvsl0JJgwK/fjb/ZOc/XPp0xW9YzrPapO0e3zEDbWb5gCPboeRSA1tLiu7W9uLY27yWN8zXE&#10;MiKNtuxwJI3wxK/O29flVNsiqCxDCtCTSLKEBLjVmVWIxH5f9f8AP0qt4SvriG3cpbRyfKFaOZMq&#10;O2cjBB25GcrlSyn5WYHt9K8PfD+4tE1tfGtjGxtlup/D+q2s0skUyvlofNSNUkQA/Ky7WkHPloch&#10;DcDj1PhPTraTUtZ1OT7PaxmW5kMedqqpJJCjJ+gBJPAB6VxnhP416J/wicl9qUEP2y/2XNvbLEZG&#10;WFQ/lBvLz8xR93IyuQM4AA674k6J4d1i4Twhp979q0nzVk1CZoS0F0MgxwQq6o20YUvNLDG7neix&#10;oFM02r4btU06SP7JpkaJMhzsjX8j6np/nkaKUYqxjKDqVE3sjzyDxz4/8Sr5fhn4X6lcR3CkRysv&#10;2ZEIxn/XZ5GV6AD5vatXTPA/xt15o7bxBrFpp9ivmN5fM0mduVUFgFUDnPynrxjrXqVqxmiaRY19&#10;NrdT/n60NPGIFVArZ4Zio3dvpx+lTzdkacvmcDp3wKvxojWOr+P7s3Uk0jrfWUcUbon8KAFduQOp&#10;I7sQBxjodV+F3ha/uLVbxLy4WFAirJqUwUnHLFQ4z+OR6AVvJcn92wiQ443LjPXOee3+FVpLsSmS&#10;4gZUkTdGI5em7OPyBGPp070uaQ+VGXp+h6LoFlcWmgadb27GQny7dAgd8AZJA5PPUg+lWHtYEXdL&#10;NukKgSMy8dOfp+XemXcl3AsmIfrt7evXrx+eKpWt6ZmRC6k7uu3HPPoRj/CkMq3bFJmcTNty30+v&#10;5cfhVS7lMiCZZCqjdtUd+mPp0/X6Vfn8u2mLSkKknyrj8v5/571lat582mztZlVbqjNkD68dePr6&#10;UAP8I6FrN94zsPiLpRZY/CsWpPew8hngv9OudJxgdcNqCSc8ALnsMbFqpNwxW1/dlGLSh/lXB6fU&#10;j8OOewNr4U65p+laB4s0mcs0+ueBby4sm6r/AKHrXh7cBx94i8H/AHxnoDiLR2M1qyg4C4GBjJ4/&#10;l26dz6jGkZe7oEuaVr9NvzMLVzI12oh3O0cfltt4xwfTPXP1yfzqeL9ItJtOs9fSNVktbr7Kq+kc&#10;g3MwGM5BiX/vo5Hca+suI7qRgwQuq/KW9OOn09//AK/J6q/iCTXLmwuHX7D9nt2hjEnLThrlXHTo&#10;FK5/DGMHOkJe8ZyXunD/ALTukxeLv2YfFnhu6Y+X4nudH8MbJV3B31DUYwo5I6CFmHfKjGOa8j1f&#10;Vv7X1W+ubiRCLrUJJWP3d+ZSdwGTwT7++ea9K/ab1PWdL+F3hPT9NSZlufjt4KaYLkCWOC7nkkLY&#10;wCApzz2z+PmLXMbrbr82DMS0xUHGRncTnOPzraWyM5fCiw4864VYE+VV5XPsf514z+0V4Z8V+G/G&#10;X7Tn7WGm6hDputeE/hl8O7bwneW6pdWt9BNb6Lpt2EZlMckkX7tZFGTFMrRuMqRXsU7KJmulYD5D&#10;tj2+3H6f5718a/tp/Gn4h6dpfx2+Byay1/4d0X40T+GtL1aOBIzc6bBeXUkcD7NoYK2n28oYgsSz&#10;ZJAXBEmO52vwx+IPhX4z/tDeIPF/xw8BxyaP4S+AELXGmyfaFt4rWWSC/vIiYnWZR5d5dp+7dZCm&#10;4DDHhPC+h/DA/tXfs9fs82+o61d/DvRdB1DxRpV5qSrJdywXltJd+YAIoerWUZUFFIGFbJBLTftb&#10;p8Gbzwz8bfjF8G7nUo/Emm2NjoPiaCDd9isrG5uYoYEG+EMrGFRBhJQpjjw0W4Fjm/E3wXrGg6r8&#10;FPjp8F/DeoS6d4N/ZVt7rxPrDadIlpZas1rq0nkmVwI5JWWWCQIrElXY4+R9tdP67Ghzvwh8RftB&#10;/sn/AAt8G/BqXwfeaT4q1z43GSz0fVrci31aye2trWaPj/WQzSiFRLGc4QNE4yGr0b4d+GfB0+u/&#10;tDeNfixpLy/2L4jg0nVWjjVpLS3k1C4sBKgOTmOaOyIwrHcudrgVx3iPXvFep+D/ANjT47+KNd+3&#10;eINY8eas15cSRwrmSz1rT44iVRAoAQR9iSVLEndx0/x21bwLqnws1r4q/A7xHqt9b/Ef4gf2f4yv&#10;rtWNvJfRibU3KAxKWLOwmbYzqfNXYUACUev9alRPdPCvjrwN4Z/4KC/s23Gn67a/2J4Z8FR6Zeat&#10;C32tILZJ9adLljCP3/8Ao8luwMeN24EfeVR4H4Kk+OnwR0fwH4P0fRr3T9W8SeNLu+0zQ76OWJbx&#10;Y10y2W3uoo2SQrLIWHl5XcjB1wGjavTfAn7NnxD+FXxE+IOsa7FO+keEvg/qjeE/FMc0UsC3unaW&#10;iKm9WdYZmks7x1gl2SGIrJtMbo7VdR8b/wBveD/2WviT4g1dNS167+IGqSaq0iospWLVdNgjBwuF&#10;Ui3b5iM53EknNT9krcT4XeMdW0T4v/Gb47+Kxdzab4ZtbrwpryWxDSS6fd3Umj7MKVYhoovLLIyl&#10;RJkYPIh8WeGrhf2lPhb8NPAcP/FPab4d0zxHorTSyK10pluLme7bzPmV5I7RJsBUBZ8BVXCLvfEH&#10;xr8DLX4C/FbxP8Hbq7uLjx/NY2WsTXV5M8Et/Bf2l6ZYVmjEgaTE8zne6FpmCCJVEa9Eby+1D40/&#10;s3+NNItxcRy/AFLS6mt7dmhtNtvqkBWVtpVZAk9ux+bj7TAT99Q0WQfZO2129tp/Oj80yfw5TOFO&#10;eRn16cetcnrVxFbQXAuRu+aNHDj+82M8Z5z0Przxiuw8Q2k0kjSReXG8kyiTdFkHnnoRj0z0HB56&#10;VxuvRxRWTreSbRJMFXdIAC34nnPI9ec1BiTvBamPdhgVBGDznB/wrh/iZG0WjTvbhXbY3k7+FPX/&#10;ADx0FdqV+zpsaQsGz+83Bue4OKh8I+GLbxr8avBPge5tUmj1zxnplhcQnpKs15FGVyeBndj1AJ6j&#10;NEm+U0ormqJFfwV4g0nWf+CuP7QVzZzbreXWvE32BZEP+qGuQCMjnGdmAR2yQAMV9BF2SfJz84zu&#10;b1/zzz7V8n/sMlviF+0j8TvjLNM0k9xcMHZ7g72N9dyXLHaevzW55HsMdz9WSyMzuqSsP9kY9B6j&#10;jgf1rzY7y9Wfo2I0lFdoxX4f8E+Wv237lZ/GWlqT80NvLuEg3A58tv8A0HHuQB9a8Kk3NLv/ANj5&#10;lHRsY9B1P9a9Z/bM1qN/i4LSSF/3djEru2N24FwR16cA9OM815RcS3B3SxQqy/MFBfr/AIDP1r5L&#10;MnfHS+X5F0vhI4XLt5jRtEy/eULwMn7uT7D/ACaavnSStLdKeG+Xb0+n0/PFNmNwXk/c+bw2xQxG&#10;cA4zwe/oO1OWdlC7efNXLKnITP8AM+vrzXnSNYiRhmK28WPLdjt2vlSCeT+eP881dWS4W1kR5Vfn&#10;DZjxx175z7Zx+tZsiMdStpo9RkWNsiRfLjZVYAkHlSTkcHtwMYJOdaRoZEiuLWEbZF+ZmfnjAz7e&#10;uMjP4VboyVNT6McakXJx6kYEjy71gC725+fGOc5H6fnVyybyUWOe+kmkDM2Jdp2gsWK8KuQM7R3w&#10;BnnmqIllgvVkNzuVv9Yshzu69vXP1q7Zp+5M0IZpI1HnfKeGz/8AX/L61hPY1JhEIbmUXYDea+fu&#10;4246IeBjnJyT3P0F63LRuU8v5l4XbnleOnqP8e1Vna6RROzMqqP3jMwG736f1qxHFHlXjJVdmNjR&#10;lhn1+tZmi2P0uufBkEUUzi0Zl+bC7OchQ3bPOQP85qnd+CiizRvAuFjQruYZBK+n4ke3Hrz6VdWA&#10;8rb3LM74XGO3p/8Arz+FZeraWLi5m8mPYy4Cszbugxjjp06dv5/saZ+Syt0PMbbwraxwAyW4WXCG&#10;Pcx+9kcnrwRwOO/as+Tw8Lc3xlVlWM7G3RlQxOeMnt2/Ht1Hpl1pcHnsY4yFWKNgGHXJ6Zznrz9O&#10;lc8bPzHnmVF8xpycN83zA5znJHp1wPb0ZJxWuaWrak1jFF5cEqx7fkPXDfN0749P6VnS6a0VoJ5d&#10;qxyMzfKcjaJOB9Pu556e9dnqFnaJqLbZ2kEZO5h0bacA/wCe3FZN5Yu1pb2yxq0fk43BcLy5II59&#10;h74JoA43UNGUzwttVlUNgMOmJOPoCPr2+lRvZNFpBsJreTdNM2HfttVh26ZHX8s9K3tSgKzTTq3l&#10;vDHGD8o53Z4OenX6fnUSwZjt5piqs11J8rg/cZQAw4GD830/lWfJ2NObSxy1/p8ks91GI1WKM7Gm&#10;YY6Z6E/Q+1ZE9nIbPT43jUB4S0nloW3ku2Op4wuR0APXHc9POVmtbmQBsbmVnwVywypHbnIz6jGf&#10;eqEu+2hjG6GTG0ru+569QM8eo9fqaFEFU7mBHpTRar5bDd82flbjqcHI69j17cVW1ywuLq/ljiSM&#10;+Xg7MHH3kHtjIwO39a3TcbLuJriUMzccgFV5+hHqPTnvVDULuVb+RZYm8skDPmcLwflyfpngc5H4&#10;Jrl1KlzdDKu7KWKGC4SFmZUAm24/iK8Y6YAB5/Wqx0q+un3oq43hvLDdtp9OOuM/TNb+pxyfZY47&#10;VgWXYFXduZjzwee/y/WqYVrZZoYSvCj+H+LbjGfqf0pc1yea+iMldJunt/LN5G0mQAu4sCNpJx04&#10;46+pqO1sBPc28BbiMbI1+b5GODwc4x1P51cljmZPNimZW2NtYqdoBA45+ntUywqt9HdIf4EJ+XJx&#10;gfyxTjLuTzStYx7axtbu6+0XDKryTk4wCD8uc/4Z9adYW9s2oSEI3O7DMvyhi3A/D+nPpQ1pNHdw&#10;qkW5T94KMY+6DjPoP6+5pdMmmgtJLh227fmb5uOOuR6/h9DVhGVtCIxRXE2VA27c8tgjLk/nzjnt&#10;j2qvd2bGESHIEhzu4wO2ff8Az6VNbTFoJJVjJWMop3gc/L6ex4Hf86rAvBDBbvIq7owWGPvHr+nH&#10;pTNhNVuIU1CLfsVVkA+Zs8ckcDuc9+gFR3byzXiwWyHbyyq2cDOO/pgZ/pxUV3Fa6hcx5bG1VK5b&#10;PIAz09T0zn+tTptS6WRZV+WFuc9R9Prz+dZS+ICWO3nWRp0ucMqgL8ynt7difx4qezMjw5f70ca7&#10;ePvZ6/kTn1/Os+H7RAbh97SMrHyyzdGy2fp1FXrG5ilVdxLDydqnbkHpxnPWpAmt1Eo82RGO7pgY&#10;K8gkH2HP/wBen3Uieb5ZlOVjYBT06s238/Qiq6yPHFgLtHmYPzH0J6f/AF+tRM5mnW6a4MhJP7rp&#10;tz6+lSxbM14IE2K0Q+/kqpU8Dp/nNWYYbm3nkhAj/wCAtyATjr+GPaqsQkSBWdw24fLg9fm6H/8A&#10;X3q9a27As/mNlVAXng8n2oLJLcOh2EMW25Ddc89Md61LXUPMkMEdr5mGXcVOfmPbkdOnqOeR651v&#10;DIl5I5PMcWBluuT19K6HQoDH5dz9hjJZsyZTqdpAB9BjA/P1zWciokNrHCtj55iYFVx+7jHy9AMc&#10;dRj0x1+g1NHntH0mFYImRWRm+6OFPOP6+vP0qvDDpk7tYQiSNl2JMu3lc9Ov059sVOlpp0fl29rq&#10;JWPbtt/Mt2GMDpwPTHp1wazkaFXULexuBLE0ar/dzJx93GCD/X3rntOtNDsNOvr+71zyRDasyKzK&#10;SwHcEkZPpx/Wt7WPB+s3mxk8RabtZclTdFMk445QfnmvLfizoup+E7a7a9kjdVSTY1vcB8rnr19K&#10;ce1yZFr4E+Lrey+GeuaVbfMdXsktLh2h24M18L5QMH/p0PTp0Paus+FukRar8R/CmjlD/pniawgZ&#10;Vzhg9ygzyMcbq5j9ma40aT9nHWP7TeNp08QeHZYWaIcD7BrAbAxkcuP05Jrq/wBjv4r+APiT8fdM&#10;h0q0vI18H/EWOw1dr238tZZrOVJpljIJDIQu0E4IJyVwVLatdjGOxH4jsvE/xZ/4OOXGlRs1v8Lf&#10;hv8A6YDtCxW9xpRjXHsZ9ajzjnLkj1rb+IFnHqH7UPxM1OwdZLd/HeqCLy2BBRbqXbt/DBBHbH1P&#10;0r8F/wBjzTvDn/BUP4tft4aX8VdNm0v4g+CtI8PaP4VWxlN1C0bad9oklmbCDDaRCEwr7/trlvK8&#10;lTN8Pavqb61f6h4o3yrNql1LfTxqflSSRi5wPxx1P1NVU108gs4x1Ol8Tym3eQmFhtbLFR1I9cf5&#10;zWHZeJJ7WcRCTgEnbIvp2/SsO5+2x2xiS5bMn92Q+p+nP+PoazV+2O7LKq7d2ecZ/wA9OKlJWM2z&#10;0+x+IDWbLBMtu20fN8mM4IAz/n34xXovhz4haD9hgjTSmVm/ijn4+YZ9+OvoefoB89288810odix&#10;/i2r19sf5ziu28KrLGhVkkZCcfe45zkfy70csWHM0e+aRq+gX9u0nmOzMuc55/px2roLK/0wxxww&#10;JwYQPlyNy4xxzjoP89/J/C2qTGVI/Mbcq4xnHcfL/nmu8064Bt/PQ8J8wk3fw88EHk5yeP8A61YN&#10;WNDrtDv9PhaSO2gaNio8tFHOc/j/AJFbtlLZmYbl+UYxI/A+n6e1cppU27bOqfNtCtGvc4HTrgge&#10;/atyzuAqLA8Ksyfewfvf/XHp1qLlKMmTXenwtP5iH73Kle/PT8B/ntW5oEO6FTEPljwMcDPG32we&#10;P1571kGWGSHEMyrtXbuVjk8dz1J7/ge4qe1u207UHs22ruG0rkBm4ye/0468dKPNmjiuh0ktvHcA&#10;SQTMFljIkUH2z7+/b+VNhkDBp5pGdYxhpNvP5f56VBYmOWNo3AZ41Pl7lPBz0579P88U/wDexbpo&#10;5P3jPmTj9cnj9f8A6xFmfLIdBOt2VaJcNvAbcvqevHbrUot9PSF5Y0C75Nz/AC4y3qff3/xOae2Q&#10;TKVX74Xdu6DqcfXj+tMkV7eRX80hehUtx7d6oOVjb6aTy5UYkJt25X3zk/p/nnOLKWt5vOg3ENHv&#10;G3HTIGScY/r6da0tb2tB5xuHXYVHy/dOeMkfVgOc1mtFtSaZI9odcqu3pjOQP8PfvQSH2f5PN3fN&#10;u5Oc4647c/4etU5JFlh2yx7txO70HT0+tOsNVt3RpBCjqsZbaGyDnnPHPTFKUnjstsMkZDdW8zkH&#10;8ev9CfpgA7HRvAukzfs+SePYpo/t1j4w/s4KuQ32W8tfMdfQAy6dC2BgHy89QKwdIkgjuJrGMbMM&#10;BtdRzwGzjPv+P4VX8IX/AIy0jTfE9hqtzN/YeuNob6PHztS4sP7VF2wBGMlNSs8467R6Coxdwef5&#10;sKhJFlI3Bc+x/Dp16ZFVHYrcoeIpyb9ormPazKApyPzHpxge3FZV1rMWoQrZ2kaM2l3VxFM5Ubsv&#10;FbsFByTjaV7dc1P4qvYJtRjNxM24YaNtpGfY5wRwT2xzyDVZdJg0mQXEis39sbrkswHByIhx6YgG&#10;COCMD2rSO5nLY8p/aX1i1spfhtpEl7GrXvjPxFcNiMyPusvDn2mJAuOztu3cHgYJGRXmVvGkjW6o&#10;FIC5+RgQo28YHTpXXftI2d5qvxl8ATTSLt0u18Ua0rGTj7PLYJpKrt2kMDNP9fmHTDGuQttP02DV&#10;47i2YrI0Y85uQCRxnk88fkPQjjd9DCo1ZIuJY6jqd4lhaWjz3M0nlW8CjLPIThVA7n0HevjL9nm0&#10;+Dnxt/Zyj8DfHvU9Wt77xX8cLyaxj0RPKudR1Ka0tUhiBFvNsG+aUY2hf3mMqcEfYWqeIbfwtbXX&#10;iC91OSxhsl8/7ZHIyPAqjO9SvzZGNwIORXyVrGlfCXwh8QP2avif8DdIuLXwlr3xYn1uG1upLmRU&#10;li1DTg8A88l2WEL9nXJYkQ5MkpLSNcRR7mloeh+ILn4e/tv/AAJ0vT73Ute1DxVpNvouk2OmT3V1&#10;f3dn4nJeNEjVireR9oky2ARCwzu2q2po3ifxj8IPG3xa/Zf+I3iJZ9F8K/s0yPp1qsMYjW8m8NWi&#10;Id+3ccyXoYZYjIUDsKo/Haf4kfs2eG/it+1B4Mvo4L7XP2nryxWW60mRLfWtIkS/uYLiJLlEl+zS&#10;skwVwI3GCMqwO2SPUvB3xE/aF/aC+PvxZkY+E9B8O6X4H1yQWbzGBJ7WPTIrpQiswkR9PQxsUcLI&#10;0bMrY2tT/r8Ckdl+x54V8DfF3w9+z/8AAP40a9MviDQWv/E/gTw+91HaRzLq1/GhuXZ4S9yqx2UD&#10;rCkoKCKSTaU8wtw/wm0jUPG3/BL/AP4QjwR4Y1jVfGll8crW8sdJ0fQ57i4e0fw+8Mjb4kZUUSvB&#10;GwfaWe4jChucdRql9Dpf/BRH4B6T8Cr2xV/DvwlXTNDvrrWLaa3O0axDZzzXPyW4DRval5gViO7z&#10;AVUjGJ+zPF8Q/gfp/wAC9GWX7HpvxU8eahZ6/b39m52hJdMsCwVirrIizNIvIBYR7ty7lM7bGhu+&#10;Of2m/HV5d/FfTNOZrvTI1htReTKT9lmlu4tPulzjcyu00zHcw2mIYXk161+z58JPhz4v0D4HfBfx&#10;lfW9n4i0y6uPE+i2sO2K41aHVZIpYlLsCHjhkgWQKqk48/oCWj838KaB4CtdS/aO/Z3+IfjBdLs7&#10;v4lx21jrE00cTQTQ6tqbQoxlB+RrhIZHXKs8cUgDoDvXttA8Rapp/wDwUV+B/wAO/BpOqah4B8FR&#10;+G/LuZ1thc3EUGpSRCQyPiEOksKlmYbd3DYXJnl0sGx4j4c+FtzJ+w/a/FjT7TULi4j+I0dpqhS0&#10;aVbW2t9J2LPPIBtRfP1KOLcxAMkyKASQK+ure51rw3+1T4x/Z+sb+3m8M+HfBumaxpJS1P2gLNDp&#10;bLC8nmbWCfbnBYhiTEuNoJr5j/Zz/aa8R/s5+G9Jl0u3vFiuPFl7etcW5dLg2kEGnxSfZ+VxI3mM&#10;EO7AaPB4zj1T4SfEOXxr+27441Laxjj8LTaPPJGwZW/s+50+02ZA53G13cZ6d+SYkhvZnr2oxRjz&#10;jJINir8vzbcfie1cjqqXUtpttlZ2S5XzNgG4dcHn3GfTiuw1J418xnmP3cfdJ+nWuZlZ4bWS7JTd&#10;13buQPQZ/GoM7FWSCSFF8s/ME7nhfbHHXr/Ws/4f6q+k/tC+A9fjgZ10nxZp+pyo6ZXyrWZLiTOe&#10;AuyNsnsM/hoxPIljI8qLuYBtufu4GTkdfyP05rmbfU7aPxne3l1KT9l8FeJrluv3o9Cv5VAwOzIM&#10;YB5xxSexvhVzYiK80cr/AMEsorq2l+IXnF2hMmlBWk+bLD7ZkZ4yRnJ/3x719beUoLIjfVl7e/1r&#10;5y/4JiW9mfgZrl4LFFuJvGE8ckykkyKtrasoPJ6M8hGefmOc19GXQRYpXUD7v7xjJ39M/T+tedT+&#10;H+u5+iYz/eJLtZfckj4r/aoukuPjBcAbW8m3RJG4LK252APTBww/Ae1eb287T78TxyeTNiQRsPk4&#10;B2nuOCO3ORXX/tB3DS/FzWUDbVt5I1j2nh12AnBB67txzjvXBaja2drLNrC2Ecl2sZG6KJfNlwDh&#10;ATjnk4BIGPSvkcZHmxc/XQqPwqxeVbpZ/PijDrt+7u2kA9T/AJ/pUcccmZGjCjzRn5eMj0PYdOvX&#10;mkiZowZpQ0eAx/d5GT+PoevU5pryGKYRXQVmVV3ZA2kZ68+31wfSuEsljjhXAljDbTld69CwPHPT&#10;Bz/9arDGRWjJt28xm2sY2CeXx1x25AGASckfUVbgKX3xxkjO3aW2hlJ4I/DH45qxvR0VjNJiRxt2&#10;8tnB9B/T/Azqaxt0JoVi+b7VEx8sncTz3znP1q4scUG6QoCJfmySeePlHPHTOAPTnqCashia48uV&#10;GjXd86Doc8D+fII9xUlrNNOwW4VWZUIDqMcAdCBk5+vGfyqbaFF21v47+Fbj7KY90WSkkbDg54KH&#10;nGc8HOf1qzb/AOhIHaSNA2VDEbumPl4/nVa1byx5wk2rCrbkU8AD2H/1/WpfMTGZETDcpuO4Hrzj&#10;/PH1rL7Rpsj9mryxhSCOANGsnltt8vAzlumf8/Wuf1myRN8UIffHH8zhchsEgZB6DH8ufbr9U0u6&#10;Fx5kbr8y75m/i2luo9zn68/nz2rG2kF1azsyRlm3MrHpg/U/qT61+wH5RPY5G7i8wfaJSyrGFRRI&#10;w5bHc44/+yPWse5gDCSa3EflGcD5iCSuVLficn8DzXSahdIYJvtMbGOO4K7QQSOxPb0rmxBJ/ZjS&#10;o/Cy5kjJ6ZXscewqzIwdYtrcXszrJxGXX5em7pzj3BH4545qpqdsIo47W4f/AJdIgxbjbxzkZ6nO&#10;MdsflPquJJLi5ESRKztjjIPDEH8v88VX1LyJ/Mf7TuhhRVkaSPG4BQS20e3IHPGO+aAMK+toZD5i&#10;srJ8vmbh6bQR2J+n+GagurGEWlnbSD/U26rE6t8rNlQQOTkZXgdh9aS+uXl024uRK3lpOwj+Y/Mf&#10;lHT0PGM8jPbpSeQDLajOJBbhW+YsAwZ8feHPAHJwe/Xig0jHqZOo21lFo11gNuLSbvMzkfeIIz6l&#10;v8euKp3dhbrqdkOsPks0jM24BAmBnj6dPx6Ut0SmmLI0hUyYYrtHopOMccZHtxVTVfLkmjkeE7fm&#10;ELbuxIHT1GCP60FfaIHt7eLVVmkuNy5HlsqhSCGbjHcZAH51mSQ2q+dcRNGyxvGrKGP4e5I4zgdz&#10;nHSrnmJPbTTwQ744UZpDnDD5juJ9cc+vt61mb5J1mYSbIWvsyLzwoG7ge4Ddz0rOXvbDaJ9Xnsbd&#10;/IbbsZ/vx8MrL6nv246cdqojUtLtLeaKSbMrbkk2DqxHpjHXP1zVfUHtW1LzMnzHVjGNpOcFBzk8&#10;/ez2696zbsQW6XErwr8ky4dRjnIBH9enpjkZqLSGalzqtlHbSbUkbcoH7tfu5fIHXA6dufy4qXOp&#10;rFOwWNvk+6q/e4x+GOvfnHbNVGt1trdlnJUeYm1FUEAA4I9uSOnHWhCtx517LKxDR+ZubqDkgdzw&#10;R+pppahuKNVJlEYibcFlMbMxAXue3Ycj2qut0XRoJEChw2CrfdJXK/X8xV1YvMOyUkMtmfL+Y8sy&#10;Ej0x1/z0OObr7VGAoUZxtYDHov8AWtDPljHUbcz3DQzRRSBWZmG7buBwD+n41FqbTSXHmJJz5cYV&#10;jjuvfr/9f9KZITPBJcOm1flbcp65K/0Pp9aiuUaJWJf5lyo+UDHUYzyfagnmd7kqRKu3zbz95tZJ&#10;Bu3EdsH8f8mqVtBNJPLIZsKY14/Pjj6/57RQtAsjKJWO1n69uTxTrKeOS8ntZJG/cSIjKODgfz69&#10;c546DtMoj55FzzJN9xcgr8zFtq/gM8Yxz3FW1NrGbgKsnzLhowduMH0P+T7ZNZ8JLQeXHITyDt5+&#10;YFjz19u9SNI0t61rJF8zbTGy46YyAR75qbMOdmnZz2cUkZa5aP5lA+XjP48/0/WpESwkH2iS8CK7&#10;KMbVz1+nH1p0Omx3O2SU87m2/KOQQB7d/wDOKfPoWiRwkS3l0o4X5WGBjcRxg/5AqR+0j1LsItVj&#10;xDd7lVNrSK2AQcE+vFXM28aOxfcN6hT0yMdeKn8LeDfCd/BH9s8d3FrI4BZY9H83+H/roo6j8jnq&#10;KujQfAenSLNP4lvrxC2B5eniFnUd+XYdv5DBHInUpSZlyXkESYb5ty84Y+/AHHGP8nFXDq0sdmbq&#10;Btq9PmG1SR1/yMn2rM1rxj4S0vTPO0XTpWcSArJdSFiMYxwFAOe4IPXvXFzeJ9V1oLeXUp2SL8qj&#10;G0DsAOw57YqWaR7ndQeNJJr7OjedkcySswGAD/CByOvXOfYd7reItTvkVp7xmYdN0hP49c/5+tcJ&#10;oUtw9wFFztDL/d6Cu10nQ4Bas0bHK9SyjqRnj8v898ZJouNyS71O4WDfJPN8rZwcevT/AD/jXmf7&#10;QAu5/C9/qzMywxWzCZm7LjOeSPf/APXXrN9pUcVjgMpXO75s8YOPfIrz79oPTkn+DGoPEN0k6iFT&#10;J0PzbPXjnd/9bgUov3hy2D4ReCby1+HCwC+ihsrzVJYdrQsFd7aG32j04F0/Xn5jkms3/gh/Np3x&#10;E8WyeJPE1y0NvqHxE16+v5Jhu/1ukwSe2TvwOncdc4rvvBeqiL4Q6TpT2/lvH4i1K5jkKq24yRWC&#10;D16GDntyOvJr1H/gnj8GPhz8PPHbeFvhr4ZsdF0qy0e/uY7eKN5Skr7I3kZ5Wd5XIfbuckhMKDtC&#10;qNJVN0ZRjc+o/Es/wk+F92muafc6lcyW8zSeddXyqqYBw2xV42j5gxOPlGO1fnro3gy71zwyl7Yz&#10;QKPKxukO0dOuMH3/ACq1+yD+1x8ef2rfDf7SHiXx5r1lfaT4Rkv/APhC7ePTILaS0tfJ1CQwM8ca&#10;tLtWK2UPKXkPzbnPNSfBHUre48L/ANl3beZukMqxbcf3jknODxwPT6U5c0U/kPmjI53UNBurONo5&#10;HU9P3isc9BwPesuQGNuY/vD7v+eteka1ptm85jZz5jKrsSvUMBtP4/8A66yk8EWU0pWWdVO3720n&#10;HP8AntUxkRy9jileM3LO4z84JCnHp7V1Hhq9lxuju9pHLFvXJ9P8/Wrj+AdHZWkubx1wygMqnnJw&#10;B781qeH/AABptlO0n2qRsttK98en+fSq59BcrOg8KXlxiMJArBgMbT0zk9/8+nt6Fo+r2rQ7JbaT&#10;bkLu2nAJx1x78e4rmNF07QbaJWs7iaTycK2WOFIAOO3Y+/1rTi1yBLb92rFmjAbzY1zuxnjHbA9e&#10;OBjvWb1K5WkdhYazo6TMJb5YyVCL5ucAepORjnH1Ga1ovE2kEgNq0LSLkcEDI56/y/8A1GvN7nxF&#10;DExje26J8nzYy3OeMEHgjrjv9ahk8T21zcStdwskirltuT3x/So5TTml2PaLS903ULZYrS4Vv3m1&#10;tzAc5BA9+eKuW4tLjUVdpFz1LR4yR3Un0zjr6fWvI/CHilCI7WLdt7bmP+c/4V1+j6wI9Yt4VeRv&#10;tGPvd8D68dRSdw5zu7JSlzJJtWMMp8tMHIGR/j+hqfzraGAsy/KvPHpzxwPr2rNiv4WlVZI2dxDk&#10;7W5CkjufcVdF0lw8kIt9rpn05Aznn25HAH06VOpoWHuoCjyRRN/q93yjvwM9PQ0/zCUWVPlk/vf0&#10;Ge/8qqW0hFmryQxrG8jMdoP93B4pZXP2jynH8Shcevp1qveANRhhibbFER8rDlc5H9R1PrVO/tVv&#10;IXSSMIq87S2MnHUY6A/nz61f1i5gjCwCD93s+V2UZzj8enrWPfzzRXbNKFwVXCsOCD34/i6j8KaA&#10;o21sAhgu4t3lru3Fc56Djnp6YHGKbKoDxvIv3Vwy7e/JP4e//wCqpjdLK+zzG/3sYwc9Tzz/APr9&#10;qr3Vx8myViE8lnX2xj06nNMz5Dd0TxdbeJPg3b2VhfHztH+Iuu6fcKqlWib+yPD1ztY98rcKQf8A&#10;a/AZN/fMPvpuCr6cnHv27CrL+A7D4feFNJuNOWSNvF32jxBfIzZBujO2mFxg8Zj0uH3HqegxdUnR&#10;m2ANI24hgzccKc/h1/ziruIrtdI2r/v4No3Mu4t8xI4/l+oxzWAus6pfSSRX0kiyQ3l0qfMdvli6&#10;m8vHoNmzpwfbpU2qX866l5kmT/CBnlORnB+p/wAKxvE+rrLqK3NqBHHNpdlJ8q43A2yNuOPXJ9+u&#10;c5poiR438YvFV1L8edL0vZIq2PwM1CJvJYne58WWJJYA8DBIwQeTnA4Ix5NQMlwscjfwr3JIyc5/&#10;qfrU3jabRtT+KvjXVbS3l8zTfCHhyw+0NIeEvfPv5eCeV3QR8Y42qeo456W4S61VmUlpI4x8zdQM&#10;jv8A59Oa6TnmveKXxV06fxH8FfHmk2sjK0PgPXbtcL1W30y5uCf/ACGev9a8r/Ze+Htl8cfhp+yD&#10;4Y8Qy3LaP4b8TeMpNeks7NwdKga5hntJpZtnlqs1wkkaAvu3xkELvjLen+LNE17xl4H8SeDvDOqR&#10;W2oaz4S1fT9P8yMkXE89hPFFbdgpmd0gDsQiGUMxCqxHinxt8T+Lf2dPFfw3+GPhPUG0+1k/Z4e8&#10;1vSpMSLbazbWt+lxICuVJ+1WPUF0IZsZBDG46xCKscLH8X/Gv7Sfwb+E3wN+J+qRkeMfi9bwXGs+&#10;SI2ENu32dXcKu1iBqsgyqgYiAKk5J7z9qnxN8FfAnwI+MR+FEE1rqnjrxBpvhvxppyTSNbw6np1z&#10;b3MjIk8YlSR5IJ5JWEjxNJMREI0XYHfs8+E/gb4x+BfwS0/xjp9zD4wWTVNZ8LapZ3UqSTXFhe3U&#10;ssD/ACvC0PlLaO4dUkYWipFLHlxJ4r4m0/R/Ff7B2rfHHVdWmbxN4o+Pc6XtszOyvbxaYbhpGboT&#10;517j1OSeKrrcrV6I9t+Gfwz8afBT45/EV/HmkXFjdeHf2dJB4Z1eeMGKLUNPsbNBjIKqTNbXCeW+&#10;GIJOOQTLqnxo8R/HFv2e4lt421zTNdvtc1BYIyF2/b7OCSYH/aXSJZT0C5wBgZrL/aD/AGsPH/xY&#10;k+N/hnVlNxb2+oWMlrffJD9jaa5SC8jMajMvmTSM6PuITaRtIdRH7v8Asg/s/wDwo8P/ABD+DvxU&#10;/tPVWvoPC+mpqWmNbxS2t/Hq1qHIByj2zRvqF7IW/fCTbDGEhCtI830Tf9aFWXQ8k/a+8E6DrPhf&#10;xR+1R4N8T6ZqFv8AEX4qJqeqWfh3Tlh03TGlGs3KwW586TzI1aXC52kbNuMA13GkeDIfh3+2d8XI&#10;o/FNrqmoeEPhpdappN1eXRmDXdlp2nsyyc7t7IkwYbtwMhJOa8ahu70f8EurjwxY6II1tvjVJJea&#10;orRqokOgKlvCF5cg/wCkNkfKNvIUsM+q/Fz9rux+I+lfFDR/+EdS38SeHbn+xLPUpAHabS7jVBaX&#10;KbtgMaie5aQRAlGN0WCq0bM6lf8Ar5By9zsvEPinTvitqH7Mvxm8b2FrG/iLxpfQ6hZvdecrwQ6p&#10;p0Up5G4JLLHO2w7jhgCWOGPdfAr4KP8ACrxd8QvEl9dWt5ceJNahvdHuoYfLaKGSS8muYXXceRJL&#10;AoIY+YELEoSVryH4d/BXxX4o+Efwa1DTdauJH8O6nqGp60skirDZ2r3ovrYx/Nud5SzRMAvyM0Jy&#10;VLmLa/4J2+NviJ4t8J+JZvFeqG40lri1vLGSZUaUXs6P9szJjzGBEdsQrHaGLlQC75xlsVHse5ap&#10;IssTqv3uN0bEDBz06D09SK524aWHarIzDJ3SL0X26Z9fTp3xW5qckskTzWyMybSy/MB3wTz7EevS&#10;sK/mEcK2yqzfKcP6AleOv496z1Ble4ktjYbIZFU7RjbzwT/Xn/PFedeLZ5LK18Za/bFvM03wDqjS&#10;JGv+sS4i+wSKSSNv7u6fn2Axzx319hLXzFQLuxsYcc46H9eea8t+JupLbfDf4npaak8e7wfbW7SD&#10;coDtrWmPtIHUFI34wQSRnB5qZXjFs7MujzY6nHu0eh/8E3fDF3o37Nj6pebmj1zxBd31upXDCMLF&#10;b9d2W+a3Y9Ae2OMn3fVHkitpLy2YthMrhh8vt/n1ryn9hBif2R/CTKnljZqAYbvvZ1K55OO5yP8A&#10;9eSfTPEN0bbQriTd8q27evAI4/8A1150L+zR9vivexM7d2fAnxX1WLWPiTrzHlv7SljeRe+x9g7n&#10;5sjBweoNc42/ezoItrKAmFOdxPOecH+vI+uh40ljuPGGrXEMzuJNUuJVkYYPMrHJ59T9awpNZjOq&#10;SWZikSRY1kVj918kgH7xJwVIOQOemRXyda8q0mu7/M1i+VK5oRLF5G6brnO089TnP6D8uKWN44Qz&#10;2kgHmtkts+62OTgnjJ745JJwScmrbXkq7ogirJuG0dQ2Vznpx34OfxpwlZd0tw3ytHvQAZ6Ek9+O&#10;oxjGMHrxXPLsaXvsaDzyGQRSXX8O/scn0P5/melE7kRsI7bzpflJhZztbJA5xznBPvxxVQYjl8qW&#10;IoF2spXHzZ5HPXp6/SpbnU2tJV3yMY5DjlfufJknjB7Z7ntWfxbBF8pfsYx9saaP5Io12+WW4I68&#10;juPTt+XM8E0U11JaWwk+VgeY224IOAGK4PrxkjHOOM1Yr5Ik2LD1kUD+6Wb/ACPw64qxb/uZ2jUq&#10;MLuZTnPfnv6VJsWg9pM4ETrMu5cqrAr0/L889ammaAxqJ7x2ZiWdZAFCHgY4I3d+e344FFLuWSNd&#10;4zNkFkZuBz24Of0/rU0epWgt9xeSTaxUt0Of8j9ahR11ND//2VBLAQItABQABgAIAAAAIQCKFT+Y&#10;DAEAABUCAAATAAAAAAAAAAAAAAAAAAAAAABbQ29udGVudF9UeXBlc10ueG1sUEsBAi0AFAAGAAgA&#10;AAAhADj9If/WAAAAlAEAAAsAAAAAAAAAAAAAAAAAPQEAAF9yZWxzLy5yZWxzUEsBAi0AFAAGAAgA&#10;AAAhACGLfpMSBAAAUQkAAA4AAAAAAAAAAAAAAAAAPAIAAGRycy9lMm9Eb2MueG1sUEsBAi0AFAAG&#10;AAgAAAAhAFhgsxu6AAAAIgEAABkAAAAAAAAAAAAAAAAAegYAAGRycy9fcmVscy9lMm9Eb2MueG1s&#10;LnJlbHNQSwECLQAUAAYACAAAACEA0BxrDeEAAAAKAQAADwAAAAAAAAAAAAAAAABrBwAAZHJzL2Rv&#10;d25yZXYueG1sUEsBAi0ACgAAAAAAAAAhAA1WA8CcsAIAnLACABUAAAAAAAAAAAAAAAAAeQgAAGRy&#10;cy9tZWRpYS9pbWFnZTEuanBlZ1BLBQYAAAAABgAGAH0BAABIuQIAAAA=&#10;">
                <v:shape id="Image 15" o:spid="_x0000_s1035" type="#_x0000_t75" style="position:absolute;left:1505;top:-1505;width:18891;height:219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NZwgAAANsAAAAPAAAAZHJzL2Rvd25yZXYueG1sRE/basJA&#10;EH0v9B+WKfhWNxGUEl3FtggqFNQWwbchOyah2dmY3dz+visUfJvDuc5i1ZtStFS7wrKCeByBIE6t&#10;LjhT8PO9eX0D4TyyxtIyKRjIwWr5/LTARNuOj9SefCZCCLsEFeTeV4mULs3JoBvbijhwV1sb9AHW&#10;mdQ1diHclHISRTNpsODQkGNFHzmlv6fGKHDR5ZbG+tx87m/x8H792rnD+aLU6KVfz0F46v1D/O/e&#10;6jB/CvdfwgFy+QcAAP//AwBQSwECLQAUAAYACAAAACEA2+H2y+4AAACFAQAAEwAAAAAAAAAAAAAA&#10;AAAAAAAAW0NvbnRlbnRfVHlwZXNdLnhtbFBLAQItABQABgAIAAAAIQBa9CxbvwAAABUBAAALAAAA&#10;AAAAAAAAAAAAAB8BAABfcmVscy8ucmVsc1BLAQItABQABgAIAAAAIQBipdNZwgAAANsAAAAPAAAA&#10;AAAAAAAAAAAAAAcCAABkcnMvZG93bnJldi54bWxQSwUGAAAAAAMAAwC3AAAA9gIAAAAA&#10;">
                  <v:imagedata r:id="rId20" o:title="" cropleft="10146f" cropright="12987f"/>
                  <v:path arrowok="t"/>
                </v:shape>
                <v:shape id="_x0000_s1036" type="#_x0000_t202" style="position:absolute;left:5907;top:18899;width:1159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7948053A" w14:textId="7E693C0A" w:rsidR="00682614" w:rsidRDefault="00682614">
                        <w:r>
                          <w:t>Bacterial cul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917">
        <w:t>You will find the full protocol in Annex 2.</w:t>
      </w:r>
    </w:p>
    <w:p w14:paraId="054EE2FF" w14:textId="21BF0F79" w:rsidR="0043456D" w:rsidRDefault="00682614" w:rsidP="0043456D">
      <w:pPr>
        <w:spacing w:before="240" w:after="0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4E8490" wp14:editId="4AF58E9A">
                <wp:simplePos x="0" y="0"/>
                <wp:positionH relativeFrom="column">
                  <wp:posOffset>2774736</wp:posOffset>
                </wp:positionH>
                <wp:positionV relativeFrom="paragraph">
                  <wp:posOffset>509059</wp:posOffset>
                </wp:positionV>
                <wp:extent cx="1332865" cy="1644544"/>
                <wp:effectExtent l="0" t="0" r="635" b="0"/>
                <wp:wrapNone/>
                <wp:docPr id="143" name="Groupe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1644544"/>
                          <a:chOff x="0" y="0"/>
                          <a:chExt cx="1332865" cy="1644544"/>
                        </a:xfrm>
                      </wpg:grpSpPr>
                      <pic:pic xmlns:pic="http://schemas.openxmlformats.org/drawingml/2006/picture">
                        <pic:nvPicPr>
                          <pic:cNvPr id="141" name="Image 1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15848" r="26485" b="17063"/>
                          <a:stretch/>
                        </pic:blipFill>
                        <pic:spPr bwMode="auto">
                          <a:xfrm rot="5400000">
                            <a:off x="-13017" y="13017"/>
                            <a:ext cx="1358900" cy="13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150" y="1354984"/>
                            <a:ext cx="80391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D881A" w14:textId="713AD10F" w:rsidR="00682614" w:rsidRDefault="00682614">
                              <w:r>
                                <w:t>Metal p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E8490" id="Groupe 143" o:spid="_x0000_s1037" style="position:absolute;left:0;text-align:left;margin-left:218.5pt;margin-top:40.1pt;width:104.95pt;height:129.5pt;z-index:251696128" coordsize="13328,16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c/QeBAAAZAkAAA4AAABkcnMvZTJvRG9jLnhtbKRWbW/bNhD+PmD/&#10;gdB3x5JM2bIRp3BsNwjQrkGzYcC+0RRtEZVIjqQjZ8P+e+9I2XMSA+06A5b4erx77nmOun53aBvy&#10;JKyTWs2T7CpNiFBcV1Lt5slvv74flAlxnqmKNVqJefIsXPLu5uefrjszE7mudVMJS8CIcrPOzJPa&#10;ezMbDh2vRcvclTZCweRW25Z56NrdsLKsA+ttM8zTdDzstK2M1Vw4B6OrOJncBPvbreD+03brhCfN&#10;PAHffHja8Nzgc3hzzWY7y0wtee8G+wEvWiYVHHoytWKekb2Vb0y1klvt9NZfcd0O9XYruQgxQDRZ&#10;+iqaO6v3JsSym3U7c4IJoH2F0w+b5b88PVgiK8gdHSVEsRaSFM4VBEcAn87sZrDszppH82D7gV3s&#10;YciHrW3xDcGQQ0D2+YSsOHjCYTAbjfJyXCSEw1w2prSgNGLPa0jQm328Xn9j5/B48BD9O7ljJJ/B&#10;v4cKWm+g+jalYJffW5H0RtrvstEy+2VvBpBVw7zcyEb658BQyB86pZ4eJH+wsXOOenZE/b5lOwQ9&#10;Q2BwC66KexjG9EHzL44ovayZ2omFM0BuABNXD18uD90XB24aad7LpiFW+9+lrx9rZiDRWeAsTvax&#10;gjJeMesCXJG1K833rVA+ytCKBsLWytXSuITYmWg3Alhl7ysIkEMJ8HCesVL5cCYQ44PzSBukSFDK&#10;33m5SNNpfjtYFulyQNPJerCY0slgkq4nNKVltsyW/+DujM72TgAerFkZ2bsOo2+cvyiLvoBEwQXh&#10;kicWygMiGRw6voOLMIQIoa/O8s+AOhaTPM9TqG2YgaKk0ALo8jEtgeNQWLJJOg7igT3eCs/rY5aO&#10;mYgpdqAosuk+6grQYXuvAzioKMzUPCloir8w2utrkI3SbJIQFFJogeWIYhRaUU5hQxRar7oY11Gn&#10;xjp/J3RLsAEZgoCCffYE4calxyVouVH4VBrpE2fjyKUMFqMxhQyOB4vFajKgdFUObm+htVyup3QE&#10;ui/Wpwy6mlW6+7RxHLRW/f8kRt/Aq5fJQ2Ugyr1IoIsVDS4bd+Q89L6POHjVXCrTQUwAIZo9V3Z+&#10;VPYfcPWRShAP3gmSo2L7tY+Yf3+41VgjQxaceaVza3VXC1aBk1HrZ1ujHQzvMokwcz1t8nGeFcCL&#10;QJuCTsu+/qL8kDhlOppmPW/yclqMw914qrJQgf4bbU6EQQaRbp5Mi7wIEZ7NtNLD7d/IFs8PRAdo&#10;2AzDXasqtD2TTWyDL8g8qPeuzyi2/GFzCPfX+AjrRlfPAEjQDwQEHyfA8lrbvxLSwUU/T9yfe4bl&#10;vblXAOo0oxSW+dChxSSHjj2f2ZzPMMXB1DzxCYnNpYdeFKjSC1DwVgYRoW/Rk95lIFxohascWi++&#10;Fc77YdW/H0c3X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Sb/M4gAAAAoBAAAP&#10;AAAAZHJzL2Rvd25yZXYueG1sTI9PS8NAFMTvgt9heYI3u/lTY5tmU0pRT0WwFaS31+Q1Cc2+Ddlt&#10;kn5715MehxlmfpOtJ92KgXrbGFYQzgIQxIUpG64UfB3enhYgrEMusTVMCm5kYZ3f32WYlmbkTxr2&#10;rhK+hG2KCmrnulRKW9Sk0c5MR+y9s+k1Oi/7SpY9jr5ctzIKgkRqbNgv1NjRtqbisr9qBe8jjps4&#10;fB12l/P2djw8f3zvQlLq8WHarEA4mtxfGH7xPTrknulkrlxa0SqYxy/+i1OwCCIQPpDMkyWIk4I4&#10;XkYg80z+v5D/AAAA//8DAFBLAwQKAAAAAAAAACEA0mKNNyezAQAnswEAFQAAAGRycy9tZWRpYS9p&#10;bWFnZTEuanBlZ//Y/+AAEEpGSUYAAQEBANwA3AAA/9sAQwACAQEBAQECAQEBAgICAgIEAwICAgIF&#10;BAQDBAYFBgYGBQYGBgcJCAYHCQcGBggLCAkKCgoKCgYICwwLCgwJCgoK/9sAQwECAgICAgIFAwMF&#10;CgcGBwoKCgoKCgoKCgoKCgoKCgoKCgoKCgoKCgoKCgoKCgoKCgoKCgoKCgoKCgoKCgoKCgoK/8AA&#10;EQgB3gJ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q3vSNLNsMZPcd6s27qLKMzuT839eKw9Ev1nRhn+LrmtaSTbYqVOMHHT2r4Ol3PranY&#10;6O2uxGzEqpG2rFxqEb6WoUbcHtWHY3eAu09ufm5q0jmSzYRvzn5vavSp1GjgqRszuNH1yePw9iH+&#10;6QNuOeKdpOvySabcJIx+7nPfvXPaJdJ/YrDd93O5T3qXw7fxeXNG/wA3XkdSP85r0qNbRI45ROk0&#10;fV400abzD827B6Z/z+mazdWlgukgmQfNgdRVOwmZbOWJjtH+9TrS48/SWaTOY/uqO9dqkpRMZHUX&#10;rtc6ZZX9s4ZVVffsMdR+tWI79YvLkKg/OBjjBGf/AK/+etc3oWpPNbRp5mF3fdyK2IpPtHn4jPyl&#10;WAH481vB3OWRBfz/APFTR3mfv4Lc/mRVvXrpI2SUJy2Msy9axtanEV5EEXhGy3ymrutqs+lJLG3C&#10;jhu+cVpT+Jky2KT2rQam0qrtVly1X9Hmt5NOktbhFbdlSar3N6jWCsTlmGVbaOTn/wDXTbCRVEm5&#10;V2hh0bGM8E/rWsYqLdiea+5m39tDK7eUq4UgAelUtRs0S3+93+bNaTKjvKIQOlQXMQuLHbIMEAjj&#10;r9KwSLuY0dlG9wZEC/L1yM5Bq3rmjwvpLbQNvk9Ovaqczyafew72++pGc9ea6K4t5LnSN0Z4C5+t&#10;TKKHGVtThfAqumoywMmPm+X5cZ/IU3xDp7rq24uejDPvmtTQbWGLWNwQ/eJ6exo8WQtLc+Yx2jcD&#10;uxwa5alH3bI6I1bvUxNbsBMsV2yqxO35mycDH6c96i1AeRYxlCc8YJXnOCO/+c1paxbA6Su3dhTt&#10;+X6dKxtQjA0iPER27Sd27B+Xt7f1rllTaN41EzV1qGO48KeduPy24fLAHjGe/HSuf+GdxLavcWXm&#10;9fvA9c/5z+P4Z6bS1N9oK7pP+WeM4/KuW8MQraeJZkC43Fh8vfG7rj0/rWbiEZdDdigEF1cRSyBQ&#10;y5UHjGD0rmfEcMsDTTwAYWTcFz17556d6saxqdxNqbQKzeZlVPy9MjBp95C1xFNcuqtwuF3dW55A&#10;AHoKnlLTH+EA13bmFR8yLk7gef8AOff9ar+IftVjdeeyqoXHzKvT2/T/ADmpvD98dOuGVolDSKQp&#10;yeG/P6dqueK7NLi281l98t2U/jRyg3qXbWRb7TI5hyzLlPl5BA/x71heMraG0sG1Bkb9yAZG3Z56&#10;ZPUd/wCdSeF9TmkgW0lOGRct145qfxTaLeWDQSthcY2+pP8AKiwuY5LTdSh1rSZ5LfLMi7dvT/PH&#10;9a3PAuqajGzNcSYUqRGvTPQduv8A9b0rM0nS7HQ9MK2aqq7iSu4d+/H+ePeti3laxtoWcKx8vJ6n&#10;OB1/L8P6URKS2RZGpnSfFMlyiFWO4xtt6tj+v+eak8Z2aXN4uoRsDukGeB6e/cEdx3qreqU1SKe4&#10;GQQC23vVjxHfxNpX2pJVJyv3W6YBPPrxVdDM1tWDat4ZRMx7hGw44PT6e36cVy/hSabTNc+zSKVD&#10;OPq2c8fh/nNdD4duV1HQEjJZvlZdp9T0/Kueu9RSx8TpFMwV9uBjHOfu/iQaoOljqQN0kwCYA3Hc&#10;qkY56f59a5DUjLpWvuoRfLPK9OB/j3+ldvbzIkG4DG5cZ29RjqcVzHjKyie484Qfe/ix0z1/n+dN&#10;7kx+E0bGKHWvDDFwrLGxzzjORn04PX8q5K5mn066mjY7S3y8ryuRg4/HFdF4KmNj4fe1YfMAok57&#10;8j04P6f1xtdtjcz+WRkMxPOeeox/ntSfRhHdmvpcR1/w75cnzcBtrYAzt5HHbNJ4GtzY6s1tvQQy&#10;ZJ+XPTIz79ai+HOoLHFPYtu3R87dwI6nn/J+nSqt1rkega79jkfbHJN5fy8nJBx7fn3Hep5Suth3&#10;xOtIrRI7yGNQY5GbpjK8Z4x649evvVzRytx4ek2IflUH7ueBzjH581e8WWkWq2Ec4XKsoK7ehXHp&#10;x7H8KxfDt1LHqrWTwja0Ox/3nQgEHj9aSJl8JhaWssOq/Z2K7UbKs4+6N3XPrx9efpXW6oYJ7FZI&#10;4t26PCtuHDBugI9f6Vxmo3Emn+JBbySMqygFdzZySCD075B5966aa58/w6stsfnjYCTb0APGfzqo&#10;7NA/iTMKOYIv2IL/AMvDfxYK55Ax25DVueCbh4WksJYlHX5V7cY4/wA9c+orDvxJ9paS3GDJGsm5&#10;o+GxkEZJ69fwGfpc8PS3FvrvmyRs2TuX5fl5Az+GcDv/AFpBL4Sx8R552sljESySbj8u77qq2MH1&#10;GN1UotQS1uLO9WRlLRsjDd19ePpn1Ht63/GNit3p8rICWjbfubspG049+f51y92LmbTE1ATSboZ1&#10;3EZ3Nngkj1yvpx7UMI/CegW4a+0WbT5QVM8W0fKBk4zz/n/6/M+KLBJNJht5XxLbyrKwkz90A5+n&#10;Gfb8a1PA+rf2rpckdwV8yHr8vRfX6YH86qeM0t5NRgZmbbcW5TevfB6c9eD+tVy6GXNaVmV4QL/Q&#10;nNvJvwd4ZTycHg9PQ+1aeszsdCtdSZV3xTIWDN95cY68YGQPX8e3K+Dry5aaTSVkVsqR8469s/j1&#10;/D3rqiX1XQZNDgdd0SlV2sPvL0HHTkU1qhy00HeENXhg1e7025/1NwT+62jkE/Tpx+AFcz4sEV7o&#10;SSSQPugvU+Voz8uCc/yPsePpToLg2fiu3kVG/wBXtuPl/L8juBPXpXRa3oiX2k6vY6eAbiaFntWk&#10;XA8xlLZ+gYgce/rVx1jYzfuyTOX0tI7eWFkRUkWZXXcdpBTsBjjrz9K2tYvpIPF9zbQIkjXunpND&#10;IxX7ynae3ZSpIxwOeTmuS8NaxELGO5W3DBtofcp43AHOR749cAirfjPxFdwP4Z8Tw2kjLDqL2t1J&#10;CxUhH+XkgHoVz6NyDwaI+7qaS1kbFtdppPiRUeNlV/lk+Ujhs/MPxzn6Vva+trJKqB8hvkZlYFcg&#10;Z6dc4+v3a5fxPqMHmG5jDNIpXazLweOw7cZ/lXRQXn2rS/MWMnbCJNxz1C8j8Oe1WZ+ZxJsIPD98&#10;sCLbpDbyswUqBiPOcDr0HA79e9bXizQ7XXfCKtBEsc+nyC6tZdqsysjMSBu/vBiAefzGBn+MntE1&#10;S2iTcsV5Ykq0i4XzFY5OR65B69j16HpvD93BceGylwyL5cJSRlxjbjByPpnjr1xinDdouo9EznNG&#10;imstamktUPlXB3rHtPTHQdMDP1Hbjt3umiO40iPO1Y/vLuAUjIyBwcZ+n9K4exW0stRjaa0xI6ES&#10;lhuxg4yMDHHBznpxn17TRJ5J7WGFwu0f6pc9uhzx/XuevBojoZVDyvWRD4W8cJqDJCtuuoMnEOMC&#10;Rm5JzgHrg4xhlxwCtdD8OtK/sjVJdOs+IVkuAv7tisZ353Y6DgLznHH1FRfFPT5F1WWcQj/iaI0a&#10;iRcqDs2Ajp3x6cj3png7xjNbvY6lDdbor6OPdtx80hUZOPQ4z9M0cvvGjlzUzsfErzabeafrwl/0&#10;XzGs7zzG+VUlAwwA4I3KPTr3FcfqkxtPEt9EbL/j0kjLIuWI+QNngf3eemOncGvQdOxfaJqEEQ8y&#10;SaIyKyjJ3Kcgjj129R/ICuE8U2U9x44uSJ+brTI2JL/Mrxt9TxtKdhwCe5NVJdTGnL3rDra2VdJu&#10;bKSJfMs7xhwCwkjJVkwAOOGA9P1NbmuNHH4RXXmnk8vT7uO586GHO1R8rR4zjIRn+mcjnmubsmjE&#10;t5DEwFxLEq/umGN4OFIPH8J9BgKAcZrqPDr22paE9lKFktZH8uSOf5llQrg5/wD1kYGO/DjsKfcx&#10;fH1vY7l1C3neOZW3Igjz5oYKSnPGCyL364P0saRdRSXSeahjjmtluWUSEkswYFQCARhhu6ZycDH3&#10;Rh+MLW5vYvDeurAr+XNJYXkxYqQyMu7IxhvmjOOM5I5FXPDurXwv7rwpcJ5E1nYRXVvcrNuWeN5f&#10;3ijHOUYjIz3X2w/tC+wdvc34006da3NuzNfTSKvl/wAbbSwHoARyO3y/mkum2N1bSaabc/6UjxuJ&#10;OQFK5wR6YB9Ocfhm6o082jwarp127TWF1b3cMcPOY04Kn+9lSevdenGK1NfS6iiURPJ80YDGGT5W&#10;xu4698D0oMNjhdT2afe3Wnw2skyLbpcMrMVSUwsMA8DaRuAwO6A4JAFaXhi3s7rRL7wiZrhYbqGV&#10;Y/MjHEMqHCsOVxuduOnzZI6VF46trOwu7e7FxMIfM8iRY9qqA6lg3fPIXI6n5cdwaPgu7nhaO1vp&#10;d0EPmwvHCNp4KsNh44+b15OMHIJOZ03vG5N+z9eO3hE+CNQ1Nf7S8Lalc6a0fnB28tGcQbhngCP5&#10;Bgn7mc5XApeJbKaPT5fD1hcsW03VpnjjksxmOKWT7TCeh3hCzKD8oGHUAhebS3p8L/GOWQQx/wBn&#10;+LrWCNmj2pHHeW8cm1cAAkmPJ3ZPMYGMZNWfH9nb6Xrkuv26Q/ZbzTJbSSFYsyPLC4ljPltwxVWl&#10;xzgnAJG0VXLoZLSp66m/p141/oQhubIwSLudmuGOWAJBHGOwPzE9cY3YxXF6Z8Q7L4cavqGiauLi&#10;WFXRYfMn8slwCzN8iEEbHiUcKfkJxggnQ+Hd0r20dhI0yLHD9lHybmMYztU5yFQcx4I3HYcZIBrN&#10;+K3jrwj8KfEsep+K7awW31izj+zNNbyTZliyJAuYzwFeIA5yRg9MEpRikaRv7Sx0/h52Vii/Lhsb&#10;evvW+H325SQ5w3UCuY0q5e3ndMNkn/Pauht7tGtpGUfxdf8AIr5CJ9nI0LUSMysvTbj6Vd0y4RhJ&#10;GW46enNUEvC9lCAMdvTPH0pulyuk8gWT8a7KcjmnHmR0emanINKlhRv4TnFVvD96IpZCze/1qtps&#10;8QWaBn29iecDPTpUWizoL54Gf8G710RqctjmlT91m9ol3HdTzRy8jbjn+Kmf2lHZJNbhgRnr6dv8&#10;/SszQb1Y9SeMntkCo72dWvHEUv8AF+dd1Ko4nNKn71jptCvkjtVcrnB4ras55YlkkeThlJXK98Yr&#10;k9LvEj07Lt8wx/COK3NM1NbuDc3AXj616NOorI4qkXzMNQma5ZX+b/ZxXRRJbS6BiYqw5bGOnHWu&#10;WulK6S06v9043D1z/wDXrU8NXTz6Rh2bgbW3HrXVTlyyOeXw3FgtJ5EbarELJtX1xRcqyCeIN8zL&#10;gfL361Jd3bQ6c8kLkbf4qpWt6J1WRR8zDHPrWql0MyrFdNYedIynay9gOuKdpzCezaby8/P+YqC8&#10;MsjlTJtBBx7e1WvDd1E1nJbMeP8AZ9x1rJaSK+yY+uQRt5V2WxsbAY10OkXLXPh5UwflXr+PvWTq&#10;8AubSdwflXjatX9CZF054y7EqylT+dOXxNjvoYMGY9aXZH/y2+72xn/Cr2v2QkiV/wAD/hVTWHWH&#10;Vo2X7wwcjjHNaeq/6Zpizs3zMM/L3rMZi3MR/sbnn5vlXj/Pasm7soxpG4SMxWYYbpwcAjntxmun&#10;uI4bjRm2nnr7isZ4nl0aVI12svO7cRnp+VZygnoaRkUfCbMdNmtfn+XofT2rHjeGHxOpQ43EP8w7&#10;ngmtfwVM7XdxZSTr824+Xt5Hzce3f+VZmraY9v4ljeKXDtG2WX2Yke3XH/665ZU7am0Ze9Yo61bi&#10;LXmMw+Vj91uOjH+f+etaDq08YDPsiWPB3P1OeuKteLrVd8d+H5yM5HFVoLtXDL0LLt49T/n9a53G&#10;zsa8/YzoIhDPHJCjLtlz93tz/n8a2ZSP7GSR4gAseNq9Dt+vT1xWDqN99jv/ALPL3wysAex/z/np&#10;0UMS3FiqRtuViTu4PBHb6/rUi5pHPaG1ta6rIQGPzFWI6MD0H54+nrxWj4xTZpym3c/Mp5UhRx0r&#10;DRzY6u3mE7upVT0UHBH5V0usxCfSUZJuijnA5x2/Ln/OKCTl7KzkuvD5dy3miQt/vA9B/X61oQhp&#10;dFt/mGRGy7lbPQn1/l/PFVbC9W4WW2c5wp3bT1+vp/MfhWhpJMumszTbmXd5f+zwD/X3/OgCTxKR&#10;FcLLGm0KuNuMYB/wx+FSRR29/ocjIdyqqsSFIwefy/Gqeszve2H2sttZpCoXb14B6/X9am0G7hWz&#10;EJ3KzqTtY5yRjt+P+e1oC94WCw6Y0CALtbkN9APX2/zzXI/EGwkttft72OJSI3Byx4zwM9PfPX+V&#10;dRot9DFeNGz9T8zM2AvPHTH+f0yfHtu8kwlDgqwGd/OeeP5/n60wTszah1Sd9BjuYiwZT8uDz1xn&#10;FUfFdxN/YcU8cnK/3up/xP50zRR9t8PmJLlgyp/yz9Q3Xj8farGpxomhruVeN+GDdec0yV2KPhm7&#10;LMoZG3GFg3A5Ocj3xjHal8Solr+/hhP7tvmjXqef8+wrN03UYLXWopGn65GG4xxj/CtzVFTUIpFM&#10;hZW7bed3+e/tSKOd8BX0k/iCWY8QyL8vABOT7/WtH4g6SkMn9px25yrK6/J6EEnIP1/D2JrnrOaf&#10;StXVQNpZzhVbnn+Xb3H4ZrqvGPnPpH2jDsd3zdepGMfr/PrQT9o1NK1ODWvDUbpL5jRp84Xru6Hr&#10;XNyrPaa1bzRN8u4BgWHrjp1/iFO+FOoQrY3Wms7Ns5VQMBeeh/An16DpVXxfau9tJHGRujc/K2Oc&#10;gnP9fqKgL6tGf8TozaajbarEgLbj5jFsLt4OMZ7fNg9x1rf8MsL/AEi8smkVi0ZeBVABJGCD7c9a&#10;5zxzavrPhuCeDkr8oPJHJ2t06ja2f1o8CazLZ3McU7dVAZSevHTj19arRSB35SbWgmnT2s0kO7aG&#10;DbcHCZB74J6n9R6VqeGZ0ZsSoF8sY+b0zx/T9azfHV2G1JoFTKqQ2VwvylRz0Pqe2celP0K5ZHWR&#10;z8xwG3fe+nHbHanbUPsnX3CRX0TpFHuV4SMN8vbg/wD6uRXG2sbMswjiDfvD/COcjPT/AICR9P06&#10;611O3a2UtKNwUjdtHPtiuR0eQrrmoWHl42s53DuFcdjzjDHHfrWljG5e8B3MD61c6RgKGh/dtuIz&#10;2zz2+UDGO3rV3xXEn9m295hv9HuioXHrkEYz3x/SuY0DUWsPGcVu5VkwD94A88AY5J5BHH69uu1k&#10;m40m6tXP+rTMe0jJI56e/P8AkUR+GwpfFc42SC70LxdGLVAI5JxtHQbT9SM9f6emdRdcl03xXNpz&#10;790kgCBRnCMAw69fQkd/fiuY+JNzOdFtdWtRNJ8yxmPGTvHzKQCeeA4/LrxVu41D/SdP1Kyn/eTw&#10;ormTGMqwIJOODtJz6AfkRtqi5bJmxrDDT/EkM0lrvjmk2ZPbJ46kY5wefQiu0lvBBPa2yNHtNuUy&#10;zABipyB+R/zmuD+J2ZtNhujL5ciqN3yglxkDr6/Nn8/wuz6/FL4Z0/xNbXYDWt4N44+ZWwpwpyfv&#10;cf8A66qNoyaM5Lmijlrqxi8Pavf6Nbs0cTTSSQ/uxtVS29QMdgD7YA6ccx+K7iTUfAWqW0cSmazm&#10;ju1jZtuyRcq2RwGBx07Y/LqPHem21xKl03m/vLfyiycArjPBznP3sf8A6q5uztIzqE2kyXKeZqFn&#10;5exY8YZlKhsHtuTjHc9anl5ZGy96Fzeu7uHWNAjuI1dhPYo6jO5i20ZOQeR6dO1Xvh5qj3XhlLNB&#10;tVGMXmB/mPYexOef/wBfHP8Aw7m8zwZFDCp3abPJaTxyx524bhiM9QQB+OKu+F9QjXxHfaMJVjWY&#10;/aI1yMqxPHXB/hz/AMC461oo9TN+7dGd44aTTtJgvbeD5dPvojIxz8qsRG54HB2t9MgZrqNJv4tP&#10;gWG7ct9oHLP/ABdB2+v0z7AVS+I+myXehahZJMu24hfap+6cqcfTsRjisnwh4gl17Sbe3ub9WeSx&#10;3KTtKhsDv6/hx2pJ+8D96JoeKC1rP9skjUMGVkjkbcpUn2/hzjjjI5z0z0el3bmOGK3uZMMiskiq&#10;uQTwe5BznoT+dZHiyx83T7dZolkM1uR5SsVY9vfrj8c9Ks+Dpr26togl5xCuF8xsFscd+/Tp6U7e&#10;8Zy+E1PiFpNvc2UN2baV1W4Zo23DAUkOMjoQCP8AIFec6fb2Vppt1psNsrNY6k720RAA2M29dp5w&#10;MMQPpyMZr1PUzHq3hyRRceZ5WTJHIwJBHr/wEn9PpXkOnQyWvi6S2ikjkhmUgR4HyqApXnv1IHTI&#10;54qp/FcmjJ8up654Pvki/fxSsqMpAjwRkcZHJHqB+HNcx43S6svF1vJIrMrWcmVH3RtblSevO76f&#10;jzU3hjUGEey2LLhsq2z+IAYPTnOfrkVpfFu1uDo8Ov20202d9HMdsfKxt8j/APjrt14H4VXxRM/h&#10;q+p5tp9zqtn4g0tPE12nn3lnOLiOKQKTJFKmHwWOC0b/ADc/wKMng12vgvUFeJrIEDyp2CFuOODu&#10;56dMccZXrk157r+oHRvEk2k3VoWWO9tb/wA7zh8ivuglChR0DBOCxzvGQeh66S4hsp7phFFvt182&#10;3XfnzTEQwAP+1gjHHBOSTwZTNZLmVjT+IuniXw/qENlcQJCb6Gf94ufMLptcYIPUBfTPzVhaHrO7&#10;VW1ovbpJFcS6VcqkJBdSElRNucYHUdDnBywPPZa4lnrejXFnBKzNdWXmQ+WAGHAKrjPLHjHP93gZ&#10;483S+nsbLVhqMsbsPKka4jU8+XJsVzyc7ozGSq9Sze9O/vEU/ejY9L0eS6tLGRb9njcKPJZXGwrs&#10;VsE5OeGPTjpxV/W7i3thp9vDcN5k8bLzlvl2nI6js2P+A1h2F3eiWG6luv8Aj5hVvkU4IZOD/Llf&#10;05rU8Xon2BdQtIzI9pIkqQqx2kZAI4I3nBz7jJ9q0Od6SOU+Kc76b4Wju9TLyR2pX7XJHJ+88soY&#10;2decFlJDeuBgc4FQ6YLWfUbcJF5jXlrDLII5ldWZUMbAOP8AWZLbSc/eCjuSOl8Q6AbjRri1vbor&#10;9oW4i3KuZI1KDft47bgQMY9yQa8q8Oa3JH4J0qdrv7P9gjktkHG+Nbc5DLgOQuFYdziNuGJG6JL3&#10;jan70T1bxxp/9peH1v7G4dZNNli1TT5oUByImLbCuerKJF74z0wSpo+OjpeveCW1ws0cdvfWl1vh&#10;cxtBbHaJHUqCQ3lvLwByrEYJPMfg3xZ9p8Sa54O1N90lpdRybQfmiguIVeMA56KSy5IJ9eQa3dVs&#10;zJoP9iXKtJHNbeQ2SNgjPyYJ4wmDnI7Ke+Aa+Iy96DSZwnhPWrpNTs9KvdUW6uJI0S63Rp5c+UDK&#10;43dN2GIwAANwI4zXYa3pun+IrCzk1ItJ5akxyfYwS25UOcdgeO3PPpXm/h+a9tl8Pz2KQSSyaPJZ&#10;6lHHCwkgMSncT8pwQY48c5bdGeQ659Z8DeIP+Jd5kjSRyNGnnQrIjeW+DlchvoegGScZHJIx6M1l&#10;Kz5kc5FNi+dJF/i/PjvXR2RjFmwYj/H3rmoMvfZcd/mGOvNbMM7K7RKeowvyn8v8+1fFxPtpGpaz&#10;Kiqhx9P89amtnWO7ck/T3rJjaeIwuTnnBbH61amumTUPqOa2j0M2a2k3KfbnjQ9eoqG0KW+sOqbS&#10;Dx25qjp115OrqojyNw+7xVidDFrHmqNpPI2j9K6Ec8o6k8ErQ6vuTb/s5zT1y+qNHEv/AAGqE0hX&#10;VyCjfLgrj0/z/Kp755ItTWOJiS31rqjIwlHoaunXBW1mVju2j5Tmtfw9c+baO5O322/59KwNDs5z&#10;JJE5/wBZxt6ZGK2/D8awwScZ+UfLn9a9DD9DgrdTQ0y4E9tcQEBsNlWZutWvC8kkdpNAf7x3LisW&#10;yuTb3EuF27lOD2q54Wuf9IlVX+83boa9KPxI4pfCbccRn06a2U8jn6elZGji5juPILfMp9eD7GtX&#10;SrhlupI1Zm2sRg8AVSOopaeIZAIeVHy/Xv8AWtuXlkmZa8uhN/Zr+e4YqOcr9cev+f5VS8Mbk1Ca&#10;Jd33SB83oa2bqRFuNsXTH5c9azdNjCa1NiLKszDavGOcilP4kTGTaY65skhjuGkKru55PFUvDt20&#10;jSWyMeVxt54rRmJMktuyfejIbb3/APr81n+ErVbbWZD5fOeC2ePXP+e1Isq+IIGURzAbdrfw9+a0&#10;JMy6B8qrleynmm+KRH9l8wR/xfxHr/n86q+F7tdQ0ibzGGfmHT9Kl7juR6WfOt5ovRTTdKZJo5LV&#10;Sv3SOR3o0p1Rpojgbgcc1Vikitb1WDHlug7VL+IozdGV7DxO9qVO1lIztOGP+RUviu0ZNUhuIidr&#10;H58Z4yMfQf8A6qmmeC215JvL5k5B2jg9MZqXxZBuWG5x8qsN30rO3uldTP8AFJB0wTNHkLyGPbkf&#10;0rnbXzbhd6FsKMtyeeM5HvXUataG+0PYwZePm2rXN6REZLhUcbcNg+3J/wA8Vyyp+8bxl7tzJ8a7&#10;I7yOSB8HflQTwOhA6f5/Kul0AH+z0O/7y/Kd3Tk9T/8AWrK8a6Z5scdwEYs2Bll2jkdqk8IzyC2V&#10;ShBXbnAx9cD8KmVN7D5o2uZPiiO4sNeWT+HcSygDknnHH1FdRBcrdaKoPUrjcGz2/wDrf4Vh/EOB&#10;iyXcB/iUdTuADc/57Z46YrT8Mn7XpaiaLLDqQSD0yf0+tTysfMrXOMlS503xBuPO5cleeMHn/Pv1&#10;9dvQ7xi01oSwwp27iDnIPP8AKqnibTltdWjkaLcMnaD2yP1/HniptPwl8s64/exoW3HoD1PXPf8A&#10;UVPLYZa+0odGmgxnbICd2epHXj6U2yu0iiiC7eMg/KT1GcUzTYgBcQONzeXhePTP+PbtVbeIrrBD&#10;ZZgdre4x+XvQBDYapPaa5IXdmzErIfQjv+dbmuQm80hbhv3hJI3cEgg9u/tWVr+mOkkOqW9vgtHz&#10;sHH6fyPStexuo7vwqJJYSuHGT3zgZ61SRMpGL4eunt9UazW5wMEbsYzx/jXQtLHeaLIjZ3RrwPx+&#10;n/165eO6S216KZ1Xbt+bavaug0HfLDNCu7DfLx/T2570ImS6nJLeSw6ysUq7V8zOB6Y6nPpz9BXY&#10;aVJHJbyQMn3sH5a4fxFA8brfQpkwuuWIBOMH+fHAxW1p/iRf7YtPKl2wzgZ+bqT2H4/y75FTfUt7&#10;Gb40tptLuZJIvm8tweXB+9jPTp1Pf3rqLW6bW/CayQD5pE6Hnoepx7isf4g26XcchdVO5QPmUH5s&#10;gZp3w7nWPRo7KYbtu4fe6eg9f/1Ypx3Il8Nyv4JEmneKr2JpAFkBwu7tgc+/H+fXT8V5guWkAO0r&#10;kMeDxj8vwrlfFWsyaF4ijlQLneAy5OeSMDp9Pz/Pq9RlfU9LhuY5FZTHlZD0/n/nFR5FdU+5i6Va&#10;Pc6ddWlw25C7n5ScDJz14/yfauV0jU5xfC4uCqlZ/m9AxyMdemfT/wDXvWL3djpDxMq+mU5I6H04&#10;GK5fUM2U88ig/Nceau4bgTuDZPPHOf8A9VHYZ2nihftOqWswkLfaLTy1/h9cHA6/eH6cc1k6Zczo&#10;LeYjad2WypwV/P8A/VmtK+H2rwxa6rgModV3iPGFYcLj644z+FUPEk66Pp9veweWpabduVs43HPr&#10;n8cH04NV5kxfu6nb6UZjCzuAdufbseOv61y+vAad4ka+tWb5olbMjHncNuOox9O/1rc0K7S4WORg&#10;f3i4YNzu4H/1vr+BrN8e6Y1zLBEq4M1vIny5OGU7l7f/AK+Pxq/vGH2jBNyll4ss9SlRFUuRJIVy&#10;ckbgRz3Kng9T+FejXskcU6wIwKtHyOVDAjPp7/pxXld157QwhbP5oVDblGA2xwxX2JDPz/8AXFdv&#10;ZXK+RbvG25lVS3HXoMe3SjuVLozntds4ho15pFofMktZt0ZlxuXa/UZx2B+v44qv5yzC38yJVLRn&#10;h2+7zgc9AdpI+n41sarHDD4muY3BZp1Dq/AByMenrn9K4/Uy1pun3ZkjmGzCn7u4Lz+h/D0o1Kj7&#10;0bHTX86a54KacPhreEKrOvXbkE89cjdgVj+CpzqXh640q/iO7Loi8YyM7TkEZG7GM/nWpptr/aGi&#10;XFsVwGjb5ccFjnH8+n1rn/AdzCsjGRpkbb8pXswYfwk99p/Kqb1QR+FnZTakdY8Ix3dqfmZVjdWX&#10;ncOo/ve3NcxJEsQj1SZvOks/3gj5HzZB+o6Y/wCBDpXVaDb2ss19oC2++S3Yurq/3VI4YH1wV+lc&#10;xexPY6gkcKqI9xUbSPmAAIP5fqKcujCm90Hg7ULV/FGseDDJti1iH7VaLOqr8zEng5AwD78Z696k&#10;uZZk8R6Zc7Ghypt5Pk5Ufw59s/L6fd7msGznistf0jU5/uWd0dOnkjVeFbGxsdM8L6ZxwFrf8XQS&#10;J4na4cyRqkwkgbtuJzg98Zz69D+Fx+EJL3rnW6o0M9g1vIjS7YmVmUEZUnPPt+GPwrzTT1k8NzRq&#10;k+1rO+ktfJmbDPHjdGSV4/1Zx2PoBiu7tvPuIDbs4xIpWPng9c9euR+h9q878XaZHputzWqgbbi1&#10;FxtYBWUxEDr0yVxj6H2zMrrYmnroz1LWib3w59rMCh1XdgjBQNjHPHp7ZxWZ4duJImW1nvZndpAq&#10;qp+XcOvQg545xjp+NP8ADepwatpMNiFdlkt3Taw6uBzxzxj34x+BoWsI0zVLeScqfMVhNGmcPtPY&#10;8HP5fhzVdmZ7aHWaLqDw+ItS8NPJuW4s1nt/MxlmQhGAGeTjHT/9fkt4b+01mO2nt53axujDCy4w&#10;yiTAPJ67T1xnA+avSTe20HiC08QNCV8i4EMzGTJKyjpk/eyQPpn0Ncl440kJ4zkhZWSO8t1eZtzM&#10;GwpzxtAHMfr3/MlqiYaTt5Gz4Zubr+2fs8+5Y5shPOwdpyPvf3ev0x6cV3vim1muPBl1YRpH5jxy&#10;IsbSbflK46jt16c96840174wx3xMZPl5G5ju83r8zYOAeQT0xj0Oe6gluL7SxJN5Myq+Rh+VOdoz&#10;g+p/z1qqfYxrfEmeJ6mq634p+1PHGzappflRM52qzmIMuDkkEywgegPQ8k12Vhf2et3VvfWEKRwn&#10;bHMsbDcshBwPfBwCRz347c34wjfw34g05jZoGttXePzvs5bEZuEkUdRkBGY8DGc+gz0FtaxafZSQ&#10;aYGjW3ug0LtHt3q7sBhhk7SAcdPU9ciY9Uzol8KaOw0GRbCBYII2jjgIRVUksi8lee2VI9ME9u3m&#10;utXWoP41vdNlslaO4FxatG0O4R3CHzoXUMcNuUjAYHHl4Heu40iKVZljkkby5rf/AJZL+DE84xwF&#10;xjPPpXJ/EASyeOpNQtZ1hj/sm31FW2yDE6+ajr8vViI0A6A8DGBzpLa5nD4ma3hPUBP4dsUublJJ&#10;mtVS6CqVKzKxyoHqGAzj0yMjArvklg1DSZtPnso4TdK0CK0nzKrIcklT3J65B98g15r8OmgXUfEV&#10;jbSjat8l3b+WCEmW4iWYcsOyuQfcH1Nd5o2qwXcENiLSTaflXqrbl9/yHOM+nJqo/CYVfiKvw81i&#10;61jQIbO8nWS4WPybj5SMXMLfZ3UcEDcRnkk5B3YPXzG4iXRfGt7pFratNHFGt0sL/NH5Bco5UY/5&#10;5OGICngAEgrkdto123h7x/r2iSWtvHa3M1rfWsksm1naaPY7Kp6bZFB3H75Y9Dk1xniGQW3xdjtp&#10;oLqOKRbnTLy3U+SoyiTxnI+4Cu5Mrk7lwcYwpL4S6fxNeVyY297oXjTQPFcV7Gq3Ek2i3u2TAzgy&#10;2r54+60brgtkM+MMcGvT/FdneeIPDF7o+j3NxZ30lnu0+6kU+VHMAHUZDfMgcHeM4IODkEg+X3wf&#10;W/A3iTR4ruSS9gWO9tC2V3T2xEihmLMFVmjG9eMK/wDD1HpHgi9h8W+GdE13T7jzIdQt0ns5PmBa&#10;OSLfGTkZzgr1JID45+8CIqvRnmOt65DqmtaXLa3PmWet+ZeWlvcEObZTFHOr7mI2t5qXOAqltrID&#10;jKgd7Y29xcM225+ywmKNreZZyqzKVweD/ECpJAOAHX3rkPiL4dGgX1pY2cM+LPU5j9smwjQM7SXM&#10;RjZNvObmUY/iJ2kqDurcsdQtzZQySma2g8oRwxWdmONnynflV+faEyQo4AHQCjrqXfRWNTcsV8vl&#10;zMzdF259avPceVqgUttVuc+uBmsu9eSO4DhAOy/X24+vSpHuHa4i27VUdl7V8XE+2mzeWfdHlX43&#10;ZBXt3qKfzZb5fk5Kj5tvPt/n/wDXUESSi3lEpG5sbTtNWI5ZIZYQJCzbc7lx+Pf2roiYt6EkbeVq&#10;ayMWPT+L3q9f3Ahvo5ScYYHC9qzZ5mi1SMuvDfeqxq8crTQ3CgbTjmtomciw0uNbVl6ycY9Kua0G&#10;GpLJhuMbV6Vn3knk6jBPJJt3Y/A/4Vsa8WKRzgjbx1HSuqMTlnIktpSuoKV6HtxWvpsw8/yFGc5D&#10;Lj2rE02IPcRlz/FkD1rQgEhvjkY+YcAV6GFXunDXLmn2k13cSIFyep/Cm6P9psNRe2Zwrdty8kVe&#10;8NX6WOq7ZY/lZvm9SPSo75Vn8TKYx/rFzkfpXqxS5Ys4XzXaNTR7of2k3mnd5mPlHGPeqGvO8Hiy&#10;OaNtu8AKf6VPLGLLVI5R/GuMEcdeM9c1D4ytpPtMOopEyfMOF/z/AJ5rWcdvUmJuGOO6jgnRv4cd&#10;emO3+cVmzoY9badW4Xa2e3pj8qk06+BtljU/dbv2qbV8R7J8BQ0eD9aJR6krQhluPJ1gq+Ofl2n8&#10;P6/zrP068ij1+SBXxuPr/nPWpNXEizR3EZB3KNvucc1iyzNF4hVo/wC7/d71Mo+7cDoPFsW+xZlG&#10;7v1/z61i+BnjS0mt5SxZi2P/AK9dDrLmSwBcL8w69Aa5K3kax1RZE+7vydvbPf8AnUDXYsGTybl8&#10;TD72Vz0NQWc8d1ceWzfNvI4PA5o1OWSLVPlBUN83B6+1V0Dwap5JHViVXnH+etJjuL4izBcxkKM9&#10;ize4rS1Ob7Z4XjuX2/6sHc2enXNVfFMLRrHcKcL/APW6c07Tf9N8NGCZzgKRtPU1PL7xXNoifQE+&#10;16JJHLhgMgZ7cVzVv+51aSNG7YOV68/59a3fCVyY4prfcu3GPvd/8/z/AD5u8uSusyRK/wAzZVS3&#10;H6ep/rUtLQL7on8VxPJapIG+Xdk7jj8f51W8PxDyHXewkZfvA9cGruu4bTIpZ5OFOGDdc4wD+Waz&#10;9I1GOO8iI+6wdWxjjJzxn61Eo3KUtBniW0jv7DaXywYr8q9vQ559+KXwUWaKRiSxwDnHIrS1C23w&#10;yREH95ytZfhG4SHU3gJwOQV69+P8/Ss1HQfMV/G9u2/zMfMrjO7jOfT8/aoQ6wy2szJ+7kUKW743&#10;YH5c/wCeuh40hkuLJ5B/vEhOB6HrWDfyefoscwADRsRuj+9jHWlyj5ro3FtfJnkw27cucY47Vg6j&#10;KE1dYXZFZpNq+3P1/wD1+1aXh/VZNSlaRtrKchfTrxWH40imttct3iC/K67Qy4x7n9O+OanlGpWO&#10;s8QRo+hgRsu1YztA4wO/9fxqHwkscnhK6sDIskkfzdiTxwSfw9Ki1GVW8LrLG25tq7vTHQ59ag+H&#10;d2JY7i3k+XzI8I3OO3albUXN7hzesySLdI6M6sjY+VffP8ya6zwfOu4h37MdrL6f5/Q1h+KNOk02&#10;VZpvmHmA85HTv/L9an0S7S11PYo2j5t2V4B2+/Tn2zWUVqaSlzRQ7XtOTN5Ax98Lg4wSeOPce9YG&#10;nW1xbtbux2+XJj5vr/n8vy7LULWMpJPMc7xkqGzj864TxLcXFkkcIl2tDJ8+3nPy9enp+X50SiOE&#10;rnW+IrdpNDkuJMEeXlgvPTnd746/hXP+DvEVniS2iLN9nlw7Z98f/Xwa62ynt9S8PBGbcGjzjv6Z&#10;5zx/n6+WWypoOuXEMY2lVKvsyF+8D/Q9fTGODSlumKKvFxOi+I1vM01peQTr/CSm4AH5uR/9f/69&#10;b2ianZ6j4Yt4bZmG2MD5uTuxzn8utZvieJr7RbeRwsm1fvL26n8R/wDW9aj+HkrQvLY+YWUL8nHA&#10;Xjp+tL7Vg+wvImslicXFvuO1ZPv7eevI59fT19K47XbpYpTDO+11VRnvweg59OPpXUzzS2viK6iC&#10;jEnJ4xjv/Xtiuc8bxyNdgpCdvmY3bsEAqDnP61Mtio7nSaDNBqXgXybi7J8n5sLyflOc/offiqGr&#10;2MmtaA2n28zRtJCDC3Xof89aT4eXnLac7L8ykMrMfm3Z+nPFT3EMlrZssX3YJDH+Pb69D/nrpHWJ&#10;nLSRd+H13PNpv2ZSzGJgFZex9v8AP41r62HeBZ3Vv3UgJJ6D1+tYPgzUja3k1sxXdJ/CEyVGTx7d&#10;PyI9a3NWX7Rp7OZVkVl+ZQvXBHy8H0qUZz+I43Vri6S4ldYt3luDtDHkdCvOMcE9emKv+ELm6aPF&#10;3KzHgr82cYyPw7VT1e6spLpkij2rJCM4I5OOvXrxj8Kfo9xaxGCQyJtl6BV46fywPxprW6NJL3Ua&#10;ni0iDVtP1iNvmkjaKT5hnvjnt+P61h6vGi3bo6ja7fNu6EHqPfH6EV0Hiy2g1Dw6s0ZXdHIJB/Fx&#10;9fx4x1NZ/ia0ihtkhEHztHwqH5gSTz/nr/NrYiJe8Oz24Vgm3GfmUHpkDqe/bv8A1rjXJ8O/EXUC&#10;gVY45zNGpHADjfx2GNzAAdK0fBs4utUjlXzF2fLIFTgHrzwOflxnjmk+Jdo8l5FrMaLtjQJKVB3F&#10;c5HT0LN7Y/Q63LjpKz6m9Bq0ln4stb3ACXVk+G4G5lJOBx6N+WcHGayvEhbyGfzfmj2srbec5Oe3&#10;cH/Iqtp8yal4btbOG5BuLK6JVZV527cbW5+UFSD+ArY8W6TJeWB8/BHl7S3mdscHI/nn+lXK7iTF&#10;8sjHsvJl1VbOWKSSG+Vd26QNhgxwQOgwSuOvetHxlp5VtPmujnzFaB2ZiFDcsvv6r+WB6cdFeuul&#10;295BKrG0uOBKrbkHcZI4A46enBrutZ83XPB32lH8yQQq3mx5Oxh14OD0HT268U4PoVPuO8Palf6h&#10;akKse9NxZNu0gNwwx68/57YHxQhlsjb67HBHceTJtk3N8yxvweR1BJB9jjr0qx4f1eKPVQtqNspX&#10;zgNp2MVIBGMfe+YZPWtjxXaaZr2hzWsbM0k0JBZlGcjkYyO2P19c03qjP4ZGd4VvJEsv7Osn3TxT&#10;qu+PGQFyB25BDLyM8D3wbGvNc6VexzyyhjFMA0kj9VYAjp6Y9xzzmuV0jUWtryFTIsM1xYsinAX5&#10;kYrn3GD3HbnHFdPqB83To7sSbhHApmGNp3r1UD13KRjP50wkaN6kv/CIXszeYyrGJ/MVtuXjYN16&#10;9VHGOinvUPxPto7yx0bX7NI5pLiBiZmkYbSBuUHGMg5PXn86fo0kmp6BhQkn2xHja3kUlWz8uOSc&#10;HjoT7Y60uo6pPf8AwwjIQSXGn3ircM0RbaNwXPHTI259s88CqjHmRnzWkvUwvDTypaXUC2cO6O48&#10;5Y2BIw42t753KePfnIJNd/4a1dY9NuBc26yH7K6bI42YEgAglepPTpnnivPdFld7lZPK2tdWvzSB&#10;uMY3epySM/8AfJwPTr/B1zNaRQ2oRI33ttaTAycHC59fy/xqKsTWXMrnM/ES6M8um6jfQR7odVjX&#10;y4d2fMaCaPbngjBIPPUjpWd4L8WajqGmhNXMafZnmsbi3jYlTJCzKoGfu5Uq2RydxzzW58Y0lTw/&#10;NPDFJJ9huo7htzjd8kkbsST2C+Zz/d/CuXt5rfQfEureXHu/erPMHTKo4bYcAks3KoCR6+gFU171&#10;wpu9M9G0XVDLobQSQYKxO0ce3aCuAerd9w5GfTGO3P8AxKjKx6LNBHJJ/pRt7h49u4xv9znth8cj&#10;PODyQMbXhWaO1vZNPYYVZCqybj80fJUlcEvyTgdCAKo6sks0+qeHYjIjTSQXunyMpLZDLI20DptK&#10;Hg88c4ByT7JntM5nR9Pkj13TbmOcRx32mvbxiVmSQm2mbgjthZNvAJ+vNeiaHutL02ihmWOZNjjg&#10;yL83Xn1xxnGD715neataWM+n6p9maeSHX/shuJn2rDDeMBuTgYO7y1BJOMk/7Q76w1BLp5Li2OD5&#10;LJGGkJbcpYAEjJOC3GPX8yJNXuM+JUjaP4l0HW1EBjkmm07UNtvG2Y5ADG5dgSAki9BnPmdOTXO/&#10;EH/SviHJq91DDbteWdrdx3Ek27zJETyiSWX5W3I0Y6ZwMgbue78Q6W+teG7mHTHkW+WJbixVEK5m&#10;VfkPccntjoe1cb4pvItT8JaOs+niNb+RljcsyiOWYLIFPOPmbJ6HBxk8Egl8LCm/eRh+C5Bp3jbX&#10;NPKTZt7qOWGMsV/dzQowVhnGcpye3pjmus+Dyaj4ajvPhddnzF0O9zYysysWtJXZocbQBhQSCCAe&#10;OcHdXLyRpB4+sZku1U6lpKrNGqnYTGzLyMgsSkyYBHTnIGDXSeJmtfC3ibw34jkso2j1q4k07VLp&#10;I3DIhV2tccqNpbjLZ425wANxDUqt0XcveP8ASZdb1WaSYTR281n5UEwk5jIYEL5ZyDkHaCRkAt13&#10;ADj08S6b4c1S6j8QabqckMjf6Hb6dp6XRhG5nKuVbC4V0ReASI89CAPQPiKLfT/D8urXsZ26fJHd&#10;yyFCwWFcmUDZ1fywVJJ68kggZ871HQT4Z1u5sr23SSGMJBDJeaClzCGiyhjjyQEZFEatg5ICEhT1&#10;p7hRu9DstWJd0fd823H3en5d6fPIIRCyn5umc4PFGpXMUMSqik4UHg98VNbRreW8PynK8/N3/Ovi&#10;z7SRetSZYmiiTO9c7Vq6lqVSGVuoOGOfQ/4VkRXC6fcmB242EH+fNadjfC6tiUkxyGXcPu+9bwsZ&#10;hrkCNdwyO2AV/h7Va1h1igt5W+638Xr7Vma8ZvMj/etnGdvUDqBVvXJjJotrIGbdtX8uP89q6Ka9&#10;4wlIk1eSJFtZWYqCwCsvbjqf8a3NSnaTQIZAdzbfbPSua1ndceH45llVWjK7ecfp34rodMnF74ZV&#10;XbLLy3GMcfyrrh2MKnQdpN3+7gkyDjH4j1rYecQ6jjt1+Vf1rB02RIIETBYRsBWxdypJcRyRMflx&#10;u28ZNd2H0Rx1viLl3C66iksClvMUduv/ANerN1azwXcNw7YbfjPfrTT8ixzSjp/jS6zfvLLDGCfl&#10;xzng16ULcpxy+Kxc1d23wzP/AHs7v6frVzXpBLokfyfwjafoeP0rN1GUS2Coz/MMd/TiptQSe48P&#10;sysW2rlQP54rpfwmIzTwCivH/EuflNTeJruVrOHZJ/urv96y9CvJFt44nT70hX73HSresyudJjJc&#10;n95x9KUtY3DqT3UDS2MErszKyjKisbVbMR3McytjH3vlroJbgt4at3OchePlPTNYmrgz20csZ+Uj&#10;n/Cq5bxM4y96zLss73GiMc/6v77e1YC+XLP5gHK8/Wtmxbz9JmiGT8mV5rD0nzJNRktx821ScDv6&#10;9/aueUTW5LfsJbiOZDu59/pzSa7FElylwB1cK31//XTZiYrhoge+e3NXPEkKGzDQjblVOeuBnmgR&#10;Hrzf8S6OWNd/lgD0HPFU/DtxIySoFC9Qc/xZqa5cTaNJBKp3DkEk4H1HfH8xVPTWiju90RPz9sdB&#10;/kUMBvhOR4dRntn5kZc7WAJwO2R161n+I7JYvEXmNEWy6uNp69OPzrZ0aFbbW5NoKoxxu7c9f8+9&#10;UvHcLw3aylW2M2W6nINZyjsV1LOoL5ugSHcwbyye2OP85rltDRTux5assw5/vc//AFv1rqtNuoNQ&#10;0zZ5jMTGQeOnFciCILya3C+WWYH3XH+eeaqQROquTG9ursrMxTa31weTj/8AVXM6UskXiXeVMa/e&#10;yy9yuP5muh0dEnsgWiO3GCo+vv1/OsW6EdvrTIyd8eg6gj14rLlKLPixSLL5xu+UkLxnFc2p3aJO&#10;Exjy2KHGcj+tdZr8K3WgsEB3bfm6Dr/n9a5HS3ItDazlj0+VsbR1z/Ok0EWN+GE8i3MkjxbQucKy&#10;8HI9c+nTv/Wbx/DG9/btLGDuZT83c5x+dR+GpI9P1trPyNrM43LjrxitXx7YiWyjmHLLwrc+v8v8&#10;/SLFfaG6XI9zpMljJIp2xgR8f596q+Do1028uBdSLuCtt6e2f5Unhq8DXy2mxmWT7rbunBqHVLWT&#10;T/EKvuba3H7wgEHkY49qloRN4wEt/pn2mPcf3hB24BOV4/XmsTRb+8DR3MgZd7D72MsRgEc/4V0t&#10;tEL7w1dBo/ukFcrzwCB/L/Oa5CPULeBFtJIirCf73GT0+nX9azkrM0j70bHXX2o7ktY5Z22lcf6v&#10;k4wPXpXGeNU8jUGkwNjEHBwxP4fj3/xrrLpl2wzqMsGJVT6fp/nPSsH4haeLxFv13Kwhyrbc++OP&#10;89enaZahTlqanhGeYWUK7/MV1ZT9Mn2965LxjpgsdfkuArMGk3Ogxx14Prxn+f01/h5rb4jE8m7a&#10;2FDDHbkYPqDS/EUQrfNcbl8ssDnb27D8Sf8AIyayl8JcdJk2m65b6npwtjsYqvA25xx/+v1+tZXh&#10;TVGi1SSBpFYrw2O4BIx/njiq3hyaKC88lH++udu3r2/L9PpUd+39nXd1eJ8gUb84+8euP1/P8qnm&#10;6l2Wxs+LhKJnvrQs2E3Fen1+vT/PWuR1W/nv7Nri6DFo3C7V+QAgkcY9iP8ADvXTrqNvqGjfad3y&#10;urK7MD3/AMM+lc1qy3Mlw6rwsisrYU7STwD/AC/KpGuxa8NXQttVsZwdytw20ZzwDjn23V2XimGG&#10;WxknspGG6MOwVQuDnnt6c/WvL9EubuKRYS7RPHkZkYDaRyD7d/zr0PQdYi8QaP8AMn7xo9rBlyG4&#10;+g/lVQl0IqRe5zml6tNaa9A6pmOQkSttIwPQ88/h6c+tdtcNP5Su8bbJFDHLAcH8euP59a8zuL7y&#10;JA6zOGhmwZOPX/PXI/Cu907UFutNjvhN87wr+8IPOf6fSiLJqK2pz+r2Udmi/aH8xo3Kuu7uT044&#10;/TtTLa6WLSGt5oeYZRIAEHzDjPXg8Z/OjxVIB51nEWEwUMcuSSeGzyOnPP0qjo140s0dszuPlwVP&#10;J9yD065/+twAfa0LS93U73RLlb61+ysVKmPMuRn5f/15rJ11mk1ea1d2ZljVo+wbvg8Z6gj8qPCG&#10;srcw7w/zLhZCy4wc8/jnOfx/Gr4/hkstatb+MN5cke3K+uc/j1/AetUYW96xhw6kNP8AER8seWk2&#10;JAQ+cnJyen1H4n1rqfFFrDd+HZo5rjH7ksspA6Y3YGeuRjHHU1w3iRrSy1L+1BPmOFCXVVztAJPr&#10;05OB1IHfFdjHcxat4bMkcbNHPaNHhSflypB/HH8qeo5Paxzng/UFW+W1hkVnuE/u4AkXCk57k4H4&#10;EdK7q6mil06OTZtYwjdhjkEDpjqADn/PNeR+HL+2s9QtSZ0ja2vGS487OASpDDjIJ3KBk9M9e9el&#10;i6hlhkW1/u7owWGUJH4dx0rSIpfFc4h4YU8Sahp1snlpPHuTzFbazH5un8Q3ZHT3rpfhRLLf6Z/Y&#10;9yg+bcHV1xtA4Jzjnn04/pzviELp2pw6vHC2WbY24+p/w9PSrXg7WbzTvGn2N5hHBPIJI8MF37lz&#10;x/wPI7dD6mnGNmOT5olqWW38P68Et/M3W94UeRs8rkfU9V6cc/nXR6bq6XF1fabfRiN45PlbeFxG&#10;fukDjjkg9vl6VgfEC1VdQmkWJWaRvNXawy+CGwce/fvk9aP+EgW31qy1CB1YX1l5flrglmUZUZ9T&#10;k8/48aWM90YPiua30/VIr+Hav2G8VmZiGJil+RwT7bwQcjGOeK7Synu76GXyYYSzlNrKQVHONxA/&#10;3T/kiub8daZ9qnlQOzRsjbmhH3s8gZ6Dlvfp2ya0/AmvW1zplu15CF24E4MZEiMP4euedv64yRQl&#10;qVL4Ta0V0tL+TTnd1+ytyzducdiMZPH4/lNb2Cyaf4g8P6dAFhnt/tVuq9FYp8ykdhvDdPy71nwX&#10;rDUPtc5dYZdsbSLH/EQQM5I5J28juTznitnRpVtrhtW8ozfuWXymh42c/wAiSf8APNx3MZHC3Oqa&#10;jBNYwywt+6uArMbgrtyMbcdjnsOf5nsPAt+F1uZ5N0bELgqvys4AHboSPy61zOrx7C+nX/Nwymby&#10;y3DMCjFsgY6PjqPvYzjq7xBJe6bc6Nqlp9oZbXWoEuGUBf3Lr5b7uOnIww78deq2Kl7yOy8YabFr&#10;Wp3EGoo0lrf2rRtDDHnGRj5g3H3Q3GMc845rz2OOS7fR7K805VZdJW2uI2jSTcVGxWO3PG6Ak9jn&#10;r0NeseK7VI9Hkngtt0ltMrx7l2ldrMVz7ds+g9wa8d8V6lHo3xEufDlpDPG1nO5jkYlV8kqZ1HcD&#10;JMy4yf4fXNXL3TKhrodrpUsd8hS2IXdGDMkcIVYQApCbeoU8446jnHQaGvw2mopZX9s10WjeSBmk&#10;bcvY/NgYzzj17fXI8PLFbagsSOzL/ruOc7/mGRnPG5e2ADnOQa6DVoBp+gahLDAytsS4m8zGdyKq&#10;SbTgjkAHpy3rzS3QpaSR57q1ne3Fj4k0G5jlluEhlk01FUbpGVRNEUJyRhzxg4/dt6gDutH1jz5r&#10;O7tnyskKlfLh2rIMHrtyDnORknt0ziuX2Gy1C31tJYZYbiy+zTiSbiRoZH3KcYBOGZepK+UeuMnQ&#10;8HpbLobaTLD5kmm3iod3WZJNxBYY5JAJ7AhkHODkiVU1idjHrYGqw6fJHtZocQKsO0uMlSeAMYBA&#10;GcYA5yQScnx/ouzwzqkji3jjhuRc+dyvlK2csoBBJLMwOP7xwQTTPEet3NhrOm+L5N3lx3CR3ioF&#10;ISFkPr1JkWM8Hue2a6fVtJttb0m50S+jt2W6tWguPtEQYSFtuF5DdlYjK9icjHFHP8Mkzx/xc7pp&#10;+m+JbK3imfTNYiF1cSSOuLWZPLdFUZGBIY22yE8p/C22ur+LGnX3iT4OypY23mXVrBDdabbW7Rbj&#10;JEwkTDsAOVYctx6g7a51JZTZTWdzJMrabqJNxDMUZ5Lc7oWAAYcIWyOTho/l5xjtPhk/lac/h3UI&#10;mZobdkmVptw4ZkPBJYAK4UDnPz9eaVP4jes+VJ9mammX1t4v8MwX3nx/Z9Ssf3kdxlkVyCCinOCM&#10;rKDgc9BgcHkZ7hXv5haS/Z49y+Ztt1mHmgbGGX5JwiOWyc+Z14wJvgbc3Vta6l4C1yZvN0PXJ7Zo&#10;UQANGwE6xxAhTt2ycKpJCgDnmqvj7wm3iXUo7HR0aNrRWe4eHTxPvaRj1Uk7fuk7s/Nu6kqacr7i&#10;ptKbRr6un7uPbkkrjGfarumb7a0tZVZdwkAbcvX1/DB/zzTL0B9Ojl/i6Zx7dRVmGKNtEWQPyrZ3&#10;elfFn2Utg1iWOR42VtrN97B7Va8P7oraSUrg5zWfcSpNMsIPT72VwPXP51p6RGyx3ClNy479/aui&#10;BnImurePULGKQx7Sqj14qfVoAugxE7gODg54z+vFVdKmV7V0DctjBbuK0tQiU6KpJDBTjaoxx26/&#10;hWsdzOUdCulobvww6rGG5JX8v/1/jVzwZNE2mXFixZsR5BbndjiodDuEl0qSErgqv+OD0pvhE/Zr&#10;+4s2Tqp2ttznj/63eummYS+EnC5RkAw6cqDn861ftUn2WGRV3Hpt7k1XtDEIpHnQbthz2xz+lOQf&#10;6MZVT7uDk13UpWOaojori7jlsE2DDL6U6+jaTTYboD7uM578Vl24cwMH+7tz156dK1J9VT/hG1tx&#10;H91vUc8/pXo0ZJxdzhqRs0TXEE02nRyj+McY+lXlSSPw80ax5/dleVzis1r1ptDjKDaEwpb196t6&#10;dqQbTNk7fLuG78sf54rs5tDnkr/eZGnhks8hTmNs8fWrV99om0tnXOFbJ+b3FO0e4gkjuIzFluuK&#10;mt51Gjzr5a/Lww4/yeacY81MmUrSsKl21zoCw5VivTaeaztcuPsmjIuz0PT8OtTaVfMI2RTnapqn&#10;4pV7/Q9sbFW4z7c5x9P8aIy9whr3hfCl6t7ozHv8y4btz3/L9aqaYGXXHIQKPmVveofBrNa2EkO3&#10;7sxAP4/r6+vNTxRlNZcAj724cUJXj6mot5DEupYcZ3cc4/LpVzUo9+mK4Ykrgbap61hLxZi33Rk+&#10;54rQVkuNKkQjp2NT7qAzd8cmjtN0ZRz82MUzRQsttlMNJGv8XXOPpSaRIptLsJKPlbIVTzjHv9Kj&#10;8KXcZ1KS1lY/6whfbuM/XH/6qHrG4iKIyQ6sq4K/KAecAc1d8YQG5sMFcuuCqc5z6fWs3xJL9i8R&#10;K4K7nIyOh69c9x9M1qavIJtOWdGwpUEFf5VkJ/EjH8F3Ed0HgVCT8q7m53A5z+PH61jaxHJZa5PE&#10;sDNlWP4bjjnHuf8AOan8O3IstcaMqNvXBPrg49fWneLf+P53TAUqNyhsfn6UijS8IXMjWoWJFHzM&#10;CMYz75GeazfE8bRags8R3ZPIB9+Oue1T+DJY4zLhcndhf1/Kq/je8itmyAcnHzHoeelJ7jRfeeK5&#10;0ORCu6RV/u/5z/P61yunwPDfiCVWZc9GHH1/WtzRLlpNNVSijA+bj34/GqeoMlrqMLOvy4UFlz16&#10;/wA6ljiZOvXJ0HxBFeT7SrKDvxgemf0/Cuo1GM6noIuZFO3nO7JHAOMenT+XpXPeNo4rqyS/L8Rq&#10;CNpODz1ra8PXkdz4W8uMDanC5zg54HNS4g+hzFs39m6jDNjaqYBHOTz/AJ4rY8WC1uTDdorbmXIb&#10;b8wrJ8SxzRTJ5PzLjLAd+enT+dbX+hTeHPtEeAu5goA6HHWo5Sg8JzJe211EeV2Yz0yeRkfT/OM1&#10;xmt6e0Wt+YDtZpOxOTznJrp/BURN9JG8nysp3D04z79On/1qw9bhmXXFmmTavBO7j6/5xUSVxxly&#10;yZsWkwlmjsXctt+7n2x/L/CneJbdDpcixgq2zLDaT7/596y7SdJ9ZhngwpwPl3MTyOwwec1tag7v&#10;AygfMV5x/L8qgL2OG0fVYZJ47aB2G2bOxW5Hbp9P881t/EO0kuNKXzl3MsSmTnGSP/r81xeiW72X&#10;i6YpllZvl6Adf8M16FrsCXuixiaQLuj2lvw9v8PyrnktLG8tJJnG+GTcnVIW8z5VXbhMdjxn8x+Q&#10;pvj+4WzuY5EIEcu6NirEYP064x79veqekXH2PWVDbd2/BjX8ec/n/k1pePoF1DSBNBHuYAEyFj83&#10;HT/9fb8KzNVuVfh5qsWoeH5LAL+9jIHU4A7H34xVXXry6tbhLaIKIpnYsx/hwfTnrnvxWb8ObtdN&#10;uZBJE2drHr2yOK0/E4ilihuEkxiUnG3AHP8AKpHb3jJa4Ftqu77iswLE859u/wBK6L4daoyyT6dK&#10;du2QjvkLmuN1d0jmVBIS4ztA/wA+9avhnUksPEUJkmRPOiBbcOR7fXjOc9qIvUqpHmiO8Yw3MXim&#10;8s/LZVkJK7l4AI4INdF8Nb9zpccUk6jyMoys2DnBHPPt9DWZ8S7dxcW2oRDczJgNkAIQT78dP85p&#10;vw6uE+3XFs/3WwQjAY9j+v8AnpV9TGXvUrm9rFlBeapHqDKpTyiroY/v85/E9RXJu89leskCqrxy&#10;H5ywKsAcd/r+ddbr8h0zSobryG+a4CMRjuOPx/T+Vcb4hdodcMigrHLjaseePb25HY96b+G5FN3Z&#10;1Xh55ZEl8g7dy72eNjyeORjtk9f0q743YT6BHqCL81oyv5mcnb3A+vH+cVyvhnxB9mlOm+Zt/wB4&#10;5Ugn/wCvjr+ddO88WoaTcabHJtbyyuG/i44Gf89PzpdyJ6SOB8WXry3/AJk86/Zb6y8p5GOB1Oep&#10;5Pzevr1rU+GHiMz+BbeO5+eSGQJL+8BUMvUeo6OO/rWVdW765oscch2NChjk2KD6Yb14PsAOal8I&#10;SwafqWpaJPGP3gW5QRr8uSue/vnp3zWnLcJP3TN1mNLTxZfWlt826FLjavA3EnPP1Xdx/e9q7zQd&#10;cgutOhkni8uSZdmN+QuTgdRn8/yFcj42mRNQ03VbKFVwxiZ13fMJB8oOe24D/vr8tDw7qUeq6fNZ&#10;ROm1UaRVbGDgh8fqP8elVHR2Jfwl7xrHLLAoj58ttyruOCd3+BI/OscXdsk9hqDSRucHypGOcN1x&#10;nHcA8f41vau9pcxyuJfuPuePkgKTz9MCuNuZr1tP+zXBXFncpM2SF6YGeMjufXpVBHVHoniW/wDK&#10;totViVlZSDIq5KkHpj/Zx+HPtWG3l3nhuS0RpIptLuhNCyL82wcc5x/CW5GPQVsWGowar4bhulZZ&#10;N0eNqrjocrx9MZ49qx7WZU8USWc26O2vYNjhk745BHcEED8fyoz6Grqkiala2uoWkyruhAeN1Axj&#10;GcH8Twem2s3wvds13ci5DIDlYz349MDnqMnr+RrR0+zns/DMOmXiLut5NkjLkgDGQecevYelZekO&#10;yaoI4JUZepbYBuHHc859P/r8nUo0dZmu9P0q8hgz5yBZYF3K2JVG5QARyTtwcDHX6VveDtbk17QY&#10;dUiTIuLfzYh94HKjPtz1/nWXqcZS2huncD5s/vFJycdQSRnOcd+v5L4CtodPs/7NgkCxpMzw+SMb&#10;oyeR1yAPmyMcHI5xzcdyZ/CQfEt7qz1fSfG8Ue5bPUNl5G6n54pFCHpg8MF44H8qi1Bb3X/D95p0&#10;c+zzInVdzZEjlcrtwck7h+gI6cbHjWyhvtPFukUfkyNnyt5AcfKynoB16/XjrWH4PuEJ3+aVuIyp&#10;mMkhZeMEf99DnueOvNOQLbQ7/wAEahH4u0G3vdZLXEN1p6iSMhmCNkK3J9xk9TnvwK8u+M+lhfEk&#10;Mk07yW7aX5i+XIyEfZZ1ZyQOoMcxGOc457GvRvA0Q0jT7yyupS7LqVxJAVhILQytuU85UnLkH028&#10;gVyPjbxJpXi3Q7fxJJdLDs1yawZZoQmxJQ8Mu8nPVhnqM46elbxMYe7VDwS+oR2Njcwyq1xHbTWy&#10;LtU/NE7BBkAE4VT25C56Yz6D4gOmX2nSpco7Pq1vIrLJHlCjoPk3YJwzfUfL3ry74dLJd6XJpGrJ&#10;JC0UyNGJFL7dqqrqhB5ORu5x8pOB6enabLJJplvcW8kIlgh2FfLP3T8yZ5yR8x69sf7VTHqiqy95&#10;M4TRlVtLvtFuJGeaK6W+sf3mSnmMd+05OQS83BA5c9TmpdGV4/EpgkDxxzW8ixfuz1UIQMN1Y/MR&#10;jGApPfNVb7UbDS/EYsJLTzVS+ksNQuVjylu2QY95xuAbIw2Nu5u3JNeyhj0rXbgSzCeZrK3uPObO&#10;EeGZ4yec/ej25IIGOvbIV3PQBZaR4i0u80C5u3js5rdrff8AddGBZSBngYzw2OCc+hq54A1qfxf4&#10;Osbi6meKeSHybzzIxmOZVMT4G7giRDgZIHHJ4zB4clkvYS81u3lqq5aM5bd827KnHXswHtVTwmbj&#10;S/GWreGbeeSTzEi1C3tldBtWRCHfsTl1xzk9MD5Sa0sccveuupxfxLuW8Ja3a+HLqOOO31prmyku&#10;m2N5MsseI1Oeu5uucAnOey10Hg+6tLHxTKLW5kZpoUWNGRUeNlVY5ADnAwx3ADqCMA4qj8dtDvdc&#10;0G8SxvbkTeSt9pskKjekkTiYJtOMAsMEjorHGTg1keBtVhfxfqNyptVg1q4j1XT448uI5GSNZVVm&#10;Gdof5um3IHTJrNx5ZXOqPv09Tq/EmvLpnxu0Ga6ldLXxB4fFs0agZa9huGlQq4AIJRnGTnBZeBu3&#10;NT+NPhubxMdLvNNWOYBZSzLHC2M7DjMk8Q46YUsAQckZ5n+MOgX3irwnpPibTnuGvPD/APpcUdmi&#10;GRZNwM0fIMm3CFRtAzyD5g+Wtk6vpV9p9nqWkXlwtrdW6zW81rCX3IwDKD94gAHIz/eJBOeNHqzG&#10;G0X941gJ9KVo4yzf7XHarVqrvpLREZPBC7uelZtvuXTlic/8tM47g9MVc0u7zBLDn/61fEn28ths&#10;0LLcW8u8jd15zzx+tbFlujjkRZPvdGx04rPvIEEMLx/e/vN9eTV55Gim8xH4KfKzA++PwraOxn5j&#10;dIKGGUxsR82Rz+tXkuPP8MSQkrlXG07T8oH+fz+tVPDUa3EF1Zll3Dnj3/nS6LvNldWD4XZuIyDy&#10;f8/54rYzfYj0m/FrbTSB2JK/L8vT/H/PuK0fC80NzqbSRvuZox/D0rEs4pRbPAWZW2sBHnq2Og9x&#10;j3qz4LldL3DOdytjO73Of0rpTMHsdJaTbriRJJAoZT0+lQwyN5bRfKcZ53E9KQTvFrMkTHPI2seh&#10;6dvb+hqG2nCliNvMmFB4xn69f0reMjGUbnR2LE6cs2f4ecZ5p8Z8zR5ExuIb5Vz3ptjkadlVYbeM&#10;etSaXds9nJAEDZ4HqDXZTqdDklHUdpt8x0do2OMN8y7asadc+XpzvIG2/oOtZ1oAllIxPfP6VY0q&#10;WO4sJrdhn5fu9vTNdkaj2OdxItNvI2vmjR8MzNtH61oSShlmgP8AEuV+tc1pqvDrXzS/KWzu3fhW&#10;6p2X64I+7gc9a3pVtLGNSnrcNFVreFonPOzpg9jUkM8d5pUyE/MGwM1T064lkvmtx/8Aq7U7R55E&#10;uZreZduWYbunOKcZe7ZCKuiyNsaN8bs/3TSS3X2XXUYdJF+Y0mlyCC+aKST/AIFu6f5Ofyo1OFxf&#10;Qyh2+ViFDdsjr/n0qoysN7k/iWZZljl2ttzgn0qfRZTLYypJzmP+FvoPzqO48ubTPLKZGM81X0Kb&#10;OYwjdWC+4/Op5ubURR8MXai/urMY2spV12kZ/D8KboMcieJJQ2Vw2e3oRj/63tVeyumtPFzI8R+b&#10;bu7nG4D+vpVjUwLPxAJom2KzLubaPnOef0pR2E07jvHduRcxOr/NvxuPvkZ/DP8AnFWhKsmjR/ux&#10;8ylcbSOfy96j8YGf7IuEO7jnPHHf34qPSHebSSrlmGW+Xjv6UuoznA7Qa0Z0Hpu6n8T/AJ9as64W&#10;mQ3Mg48snIH1P+f8iqdyGfWViy2GbBJ4zzx/OtDUWjFuEkVtw427unP5/wCe9IbK/hSTbMxi6s3z&#10;fL154/HAqn8R/tLBNgXHBz6Ef5/GrXh5BBeYfI2yYG3jIxT/AB3BHJZgn73RlI/yKUn1BbkHhGcP&#10;5lovDBf4uOPr/nvVPxlH5Mkcm07VOcl+pz04pNCmW1vI2/h+UNnPp9fb09fw0fHGnr/Zyzrz2+b0&#10;x04+n1oCJlm6TVNB+zeSTxhgB1z3J/H9PyueDJkg0zyJJi20bDlc8A4/H8f5Vl+H7kyxyQFudmG3&#10;H0NVbDVjpN69rLMq7XY5bOMYz1zn19qUtirX2NbxdZotm22NW2qxHA/n/k1W0K4k1bwrcW6/6yFT&#10;+8Zvvf5/z6VleKfjB4Sgg2m8aTdxti+b/H9f/wBWD4X+Mui6YZEvYpdr4LMsZOD3B/L61yvE0E7c&#10;yOuOBxkoXUGdT4E1Q2OqtazsxkG4MG6nk55/H/OObPinTna5nkUBlbjb+ox2Irj7Dx/4XuvEKXFj&#10;qcalmyAxC5PXncP/AKwr0G7vrHWdJWWB9zsuMZ/i/Dr0/wD1U/aU6nwu5jUo1aMlzpo4iO4TSbm3&#10;3vj58+WOuQfT/P8Aj2wYyDPJQrgsvQHNcB4tCxutxFuPzMrsrAHkEdM5/X9cY7PSb+SawhzEp3Yz&#10;Ire3J/lUkyOJ8SRpo/imRo487QxOzvn2x35P4/jXSQ3rXXhXfCclWGWHzZ/LpWL49to4dZjvH3BZ&#10;V6svU5Ix+ZqPwHqZf7TokrEbG3BiOP8APFZP4ma/FBMw9XI0+/wqspZVK7m5H09ORWhbawup6IJJ&#10;U27uG3AHj68+vXjms/4g+bb3cbRn5lUj1/MY9ar+GJJTayqJgzZycAcZrA3iZNjcpZeI5LdVYKGP&#10;zLnOCRz/AJ/pXQa5DDdeGjHLIWbb8vyn5e/8+1cb4l87SvEPmOO+5G24XtxXU21x/aul7w2Aqnav&#10;4f4/1rNPoXPZNHJ3sksVhbzTrh1dQ3bGRg8Y47cf1q5JP9la11AYfy5djKw5+b0OPY4/rVTUfMaG&#10;ZCyhhI3lqw4BPzAdfao7S7TUbCWOVf4AdoXgFTnP6UIvod540M914YhuoJD+7mU/d/hPfHsfrxWD&#10;4L1e4sPECQzIx3LskVc8sCf8+v1rYsbhNR8GskMgZWhz/u+/5iuFg1OezvkvY5BujmQ8YGfUEZ9R&#10;z069q0MIx5otHqniW+k1Tw3fqzbXgXzYfmCjcpBwfpzz/I81xet6xbX1pZ36yKWBKSlu/Xn9P/18&#10;V1VrfRX0TWJO2OaMjcx+9wQR1/w6Vwd1AsWm3Fozhmt7hk+bJzg/Wqv7tkYRVmWLhY7TU7eUSKxZ&#10;hn5SMgjnrj/IzyRXW6fdTEsIpGV2yeh4+n+ec8VwmtSvdafBcxfeMP7vapyWBwD1/wBkc10XhjUU&#10;gii3Rlc/K2/HPAxwcY44poKnvK5MCIby9S3ZXEnzcKB8pAzx2xzz6Gud0TWAfFlmkgyZleCTOBnA&#10;Vx9R8zDGc5HHQ1ta3cQ6f4j+xbWMd7B8rKexBBIIz9evFcTLn7RHqdxHJHJb3KSEFQCr7tvryAWP&#10;f+Vbx2Mzrteszq+k3FjC/wDqmZV/hw6Hjk+4B9PpUfgjU/st7D5w+WZcYYcjI4B7ZGcVNLds1/cK&#10;G2x3EMUinkgZUAjp/eH15rF1CK5sr2OS3hX/AFhbheevH8uoHeh9wjrodne2UthqMkZZ5IxGx3Fg&#10;d3OQeg7ED9PaubkbdrM1lKieTcRjazLnB/p1/wA4roGvYpNNtZFRgzx/MGP8OMZ/LFcx4mizqdvd&#10;QscKxJbfwPbBIx/9f0qpExNz4U3I1DS7jTJJubcsG2nLJn6D1UDPPGM89YfFdxBbRJfMrJ9jbLs2&#10;cYxkgk/5/Os/wdOdG8bX1ix8tblTLEC2Mbs//X5/KtzVrc3EDQEEpcMH+WINt64P05PQfSnugfxH&#10;UQXf2nQ/MZ22yR/Kxzk4AGfyI+tcjrgjttRtHuhGrMrBF28tkk9ehHU9uvvWp4K1JL3wxDE9xuG1&#10;gjeWVJ5//V69qw/iOtvAF1F3WOS1u45Wds/KjEoRxyo5Ge2FPFVuKO9jqA3naLFJNIY1jbDLIOh9&#10;Oc8Z57Y+tVfCmptbeM7rRiu7baia3jWMfJk4ZQT2z+X16yaDPJcaLLFOjMu47ht7nPft+mOeM1X8&#10;m2h1Sx1mzZoWCmKaMKWBLhSAGPbCnof4jxzmmheR1mo3Ky25VIwvl7FnZpFUE57njnH4n8hXH6FI&#10;NO1+4Fxb+cDtkVYy2SrDOB77twGPX1ruIJ1eDy0j/wBdGytGr7+uee+MY4yAOe/BrzvVLhbW8stQ&#10;uI2ZZGNpJKJsMuTuDAd847dM+1aSMqfU9N0K5+xJNLIvmKsKN5KxgKrgAsAc+vPt0we/GT6LDfRe&#10;NPDyNLmS+eeKO3UZQyKJlwWyOW9cZwT7V0ekGKWWOdt22ZGTdk88YyOvIOT17fhVTXNJv7zUZGhk&#10;8uG60s21zI25W+0oSI5DyBg5YEdCMYGCwprzIjucR4IkEWsTeZLLt1CeSQfvCzKsy+YAAuTnfxyV&#10;Hp1r1Xw9YS6b4ek0ywiaSHczo0jE7MNghvmPzYI28nBz6V5PBY3lgsRgj/0qwWSGRJWb9/iUPsx3&#10;BySD3K+5x6lod9aS6tavp728sLQ7Psv8IRgMtyM5z8vPpweM0obmlbWKOL+Idpeyav4g0mxt5prj&#10;VdLi1WytyxbbNAyoVXaeCRsPqCwOOlGt30X9saN43s9PWSGeO4tG8z92xaRY23sOdxzAx2gjlyRy&#10;Bne+IVwputH8QCYwmG+bT763DcSQzxrGRk9vkU98kYyBXN61ozP4E/spreMQ6bqnmL5sYMjOH2Mz&#10;hsMF3blVQcAe3FEgjK8Udh4QuLea609r1fJFxGoMZZirqQAuHzyCygdycH3p3i4z6V4x0XxNHbTN&#10;G0n2O8RJDgK2QvQjADc9u5xk4NV7iRLjTtWUrbtcRhpvLb702/50ycjAIAOBnI44xXQIU1sTWNzL&#10;ndIhiIIbA44yeT0BB9cVUdjF6SM/WJlsdIe7v2mlW3bZN5amMBWby23bDkgKFIye+eOK8r8B2dzp&#10;n9lnxDeTT32j6pd6Jcs9o4W4MThg3m4YgtlCFPDAZBUrXp91qkFzp2oWyLum1axbyZmh/wCPaThT&#10;I3zD5ldFJQY79DzXnz3d/puo6reXOnf6dJDY6xKVmMaieBAkqxgAlHIDbieGz15bJI0o9T1rQrS3&#10;1jwrdaVrEipFJan7RcRKd0UUigbznKja6DbwByMHJyOa+HWuz65oUmjalpsy3WiX09jLtjLKUWRj&#10;Hgui5HllRkAEgDIB4rd+H9zc6hrX2K5Me6Vtp8tcqqsHHTdwNxGOxww55rzv4g+OZvg98R9UudAi&#10;a7j19IbyVVuI43iYbkCkzRfMu0Ltx05z2Jm9opk2k6kor1R3ti0clnsc7QPX1/z/AJNLpsyG4kU9&#10;G4z6YpunbRpzZO4bvvbadDA6anujcru57gfWvjEfbS2LUsT/AGBRz8rdF6Dv1/KrUcwzDK6/Lt2h&#10;t2P8/pVeyPmQOSw4wcHPJ9f881Z8rZFGyD+LJPPJ9K3iuhlIteFfLW7lhYgdQFY8j3p9jJ5F7dRO&#10;i/PnDeoOeuO9V9JZ4vEZhjdfnbKgjouCT9KdLGYfEki4UbvYH1rVLQyctSlp0/k6nJH5u797kK3X&#10;GTzUmjwG08Q4I+XzMNt+vORjpx9KWzjgXWmeSZl3OCuV4Ycc/wBPf8a0ZbYWmrFwSrMflXqK16GM&#10;tSzqUsS68Hc5HHp6f5/Woz5cTSBssVbDfMOR/XmjXdttew3OFwy5w2euOv04/wAmnWbJcmZYzkMC&#10;OOh56/StY7IlnQaUYZ9IdoirKvoar6XfOsksCFfvH19etN8LMqaVNHvbIY+v86qaWpbUmnVvlYHC&#10;t/L8K3T2OeUdzVsZM2c0K8BciofDd2JDMhK8j+Hp9P8AIp9nOjStGB82CMCqXh22aLUpISNy5YHH&#10;QfpXTTqN7swlHoEVwI9XbY+SMn2FazSs9/GzKPmGTzjHHpWHfo1lqoXdgHg7s/Tr3rYtUj/czPN9&#10;1ccVtGZlKOwQXIsNUkRup544Peqr6p5GrSBiFZiDtwM49ff+v4VHe3H/ABOTvPVTxu/+vWTfTNHr&#10;eI3Vt0fPzdPz+tbxm9jNxRpw3J/4SVUO4bjk/jzWlqc8UTZeNmz9xh2PPWsS1nSTWYHwrCVQPU1p&#10;684WRY3Y/exgdhzV82pPKSWtzLdWLAjHykd+PeszTr57fVPKZsruHy9Pqfwq1prSW9o0QZWU5+Vl&#10;6f5/CsuOGVNUVkXJLj/PT1/CmpAGu2wtfEi3kRyzZYbW6fy/yKueIJTFLb3Ey8dSRg7cn61F4y8l&#10;b2K7VW+UfdLduOP8/wD626tKLvRYWB+6u3Z+n6f4009ySzrlwl1ZQ7Nr7dpP0I7/AFo0a4QwspXj&#10;+63rVNiJPDQu1HPIJA5JH9fb+lTeG7oM0gzz03Nzx+HakSYeuRFNTWZD94f3unNXjKdQtnMahmXB&#10;Dcccj9f61X8YARSrKoPX5sA8cgA1H4YnW3utr/dJ8tjg4oArvPcWNzl8YZslT/n/AD7VueJbKLU9&#10;A3pIvynIYnORjkD6/wCcVi+Lt8TQzxYWN+dy9+QMfn/L6VuabcJeeHo43Zf9WFXauP8AP8s0Cd+h&#10;y9oZITby4bap53cH7xHH4D/PSt7Vt95o6MWPzoRjPQ88cf5xWHcGNbp7OTIOcr6Z/D8a0tU1TT9N&#10;8NzX88qpHFGWZ2b5QPWjYpayscDqfimLwfPJfzIzSYYLtxknPTr9Ov8A9avPfEPiXVPFV5JqMysq&#10;cstvGvCr09ct9f5VFrmrS+J9ckuJnbbvJhTGdoznGfx/yOaVhHBDtIx/e2sSegz19un5V4uKrVKl&#10;0tEfW5bg6eHtKSvL8htvp6TW+ZJVXbITtbGev+cetSPZWroqgblyd4GOB6fp/LrTY9QWJkS3ZmZj&#10;hm2/nyehoF0svzNP0/2uPxx/h/jXltnvcpl6hp8sbZG4jacYXr36n+tO0jxt4i8OgGy1OQL2im+Z&#10;Rg+meO/5/Stgmya3wi7i3BO0Y/x6/T2rmdcslVWZSMZJHYKev+frU80oe8glRp1I8slf1Okg+Iaa&#10;nG8d6rRzZVoz/DjPbnjv9f1Ppng/xTb3OgQgzbgiKMj24OCfpx9K+dZWeMeZJL7MDzzx+f8A9euo&#10;8A/EEIDouo3SjzIz5bjg59Pw9e9etgcfGo/Z1d+jPlc1yn2MXVobLddj1r4kPFPptvdJH2ZQ3H3s&#10;5HOfY/lWD4N1BLXWPOvP+WnC4AweOKddasLvQY4bidX/AHnKquO3c/rWXZ3ttFcRujKzZG1egHHS&#10;uzEQlF3PGoyUo2LXiqd7i+urYqNqyHYc5Pv9DXNeHdaSPWp4jKdhXEfzcfT/AD0/St3UL3OtTs6t&#10;8yZQBu+0flz3H+NcJrBaw1n7Uu5iswBbcfxyK5GdcI6WNbx80q263k2Gk6cdQOnf8Kn+Gl/JLpr2&#10;Us6ySLIdzN/Xj0x7VT8X3g1XwzMImPyx5Gc88Y7e+B/njH+GmrT2d78mfnj+Un2HWsJS7mnLzQsa&#10;2sPCzXkLFsrh1Bxnr+n5/wCFYPh+7e11hrfzFJLlcNk/Lnjj6GtXX7mI6qskm5VkXyynHv0Fc3qb&#10;paq1wgIZRhtn3sAHn24//VUufYuMfdPQvhxq9tHYTaXn/VO6eUxwCPTp6fTrXHXS3Vnqd7ZOyyRr&#10;I5+UjC5O7tjOf85q58PdUt/7cupFlVg7KxJ5znuM8j6/hWb47ZrPxI8wG1Jl37v72Dgj8iPy9K09&#10;p1MuXlm13PQvCesRXVnFOobEZAb5+Kz/ABDHb6fdX05VS11KGXd8uGIOcA1z/wAP9duDaSW078oc&#10;DaRjbnHpg+ta3xEMN14ckvJF+aMrKr4HY85yOmP88VpTluc9RcsjOtL54tGjlWbzGjYoysR6elW/&#10;DGqA6dlJoy0MxVo1PQDH/wBbj3/GuT8ye40+4kiJ2mPd8uevUj6/49Ks+H9Stoteb5y0dxGj/ewd&#10;wG04H1H6n1rRSJnHTQ7HxzeC1fT9Xib5o7gINuNuGBzn/wCv6/nheIiL3U7y0CyIs6l4m3Ejewz/&#10;AD9a09bm/tbw7dWI2mXbuj5xypyPzIH09uKyvE9zcDQtP1CW2LMNqSKq7mZduR75xzxW0GYGrBqL&#10;XGjafeWsWT5flSMueG4IA/J6r6w73GnteW5G5Y1kjdTswoO4+meCf84xD4cu/tmh3lp5v7yzmaRA&#10;sZ+Qhs8/VW+vr3zNqLlIVKjcsnDKnGA2ec+o44x/IVXdMqOhseFtTm1LTY7q1dTHbzKr7sj5cEYx&#10;07c+vbFSeIBJdQ+eIvuscfl/Pr7/AIcDP8G/ZYRNbrMvlqrBtuOHBxg9sj6VoeKL2DTNAkaFF/0c&#10;qzPI3AG7kdf8iq+yJ/FoZcEsdvdrq9xbh/JjK4XlipI7k9ueOh/MHprrUp7qzjmt13Kw2Kytt689&#10;z/j/AI+e+HNWe0dtDuJJGX5irZ+8oOSuT6Bjx6fSuq8C3d3eeGri3mYSXFvcOjP5fpwOB04Gf/r5&#10;ojvYJLqXvDV7FbyXVvNIYzbTHdHtBHJBzkd8k/49qpfE+eZYFuYSxhubbiQY+RlZXB29+PcdD9TU&#10;095LfWGJ8uRbiNWZCDtDA9OvsP581oeOdPk1Hwd9uuJVZIZlMkbYO6NyEZQexG/PJxx9Ksj7RueA&#10;7v8AtCO4t97+XcW6yNuU7T1wDz7/AOc1YvoLhpW+0qqrDcZjVmIHQYPUdh29ehrmfh1qT2ktmkix&#10;tuX5mdcbeRkdev49R2rrtd0/z1kaOP5ZtkkXpkZVumMnvnPr+FR1iRL3ZG1o2stMyB4sSrGA0aqT&#10;kDGOOfTr0/Diud8W6SsRvtPjBWNJV3Rq2NqhxuwSeMDkHBwSB9b3gnUZ5poYoo22yZ8zjGP5A8DP&#10;ftTfH9nNe3E1pYmPzLmxKxTMPvMFwcjsM4OQR37c1Ttykx92oaeizPLEEWaSQRldskxb7uexBPHt&#10;x0+hrZ1BLebTZHCwqiMGdmVm+XC9MdR8uf14rl/AdxeyafbNKPvRqVXIG1l3Bx1PVhx1HHB9ezs4&#10;7RYUthbbmkjA3SqTk7R9eR/n2cdTOouVnl3iPS3tvG99OiNJNq9sk8JVejA7g2CCQduRjOPm4PFd&#10;V4VvbPT9UtBLFuM0eFiVQ3VlIA44I6EcfXtXN/ECa4gv7Wd7QCPT9UEBVpCWaJhlCVGDxvdeBjKH&#10;qQ1amgtbabqel6kt+scUeoLBcNbt/q0mfqRtzuDYB443knI5ot71zR+9TOo8baLdXng7WIIzCJZI&#10;ZGhVCN2MK8QHUhgy49QeeDXER3/kXU9lHdQtHr2ZEHmMwMkkaE4zu48wE88cgYGcj0eymZT54nab&#10;yx5TNIxIOAMgAZ7HHrwR3ryHxbFrumeFtQstAXde6fdT26upLSI0UwliZgwP3onYjJxxu4OaKncm&#10;jtZnbeE7661yzhuDeQo0d3va4e4YFGGQpGcgnBU4wPuj5fXSGuRad8V7GI3mLXxDp8gtcbspcRfO&#10;wO5uTsyfl/hTnGBWJpd39jv4bKONGtrhRNbNBkl2ZVYI2M4yM4PPVwO4qz4506x0bRbXxJcytcDR&#10;NYiurae3wgUMTFLI2Vwo8mWQ4wGypHJ6i2FKPvepratpJ0HUJBaXG5ftEkjs8OeX+fGcg7Q4YjkE&#10;7snua5Oc6bpVxp17f29o0f8Abwgkj8wvJGkgZTKzBFbJaWNQu7a3msxXKg16F4hW1iS5mjKzN/rI&#10;5lypZecYA75BPBzjp0Nef65Zw6zrGseEJ5FuJJLdJdPjjjdVZZ4nTcXK7d+/DLjPz4AycYr7Qqfm&#10;aHwx1K8h0q1XUr5GuLG38qZIEDB/LyuRkEZBAIGR/rM8A1V+Pnwmg8TyaVcwafb3jQrNH++LHYv7&#10;sqBgYxyR0HIPUYpvw9vCkt1Y61LJDPMsWpRRtdRsII5lCyL8uWKpMgTa2QoK5Oc16DLIdNCTDZbx&#10;TxqQok25cKAzYxgZG3oBmiOoS92d0Z2ibJLcgkbc/d7jHepdwe5/1W1T91s8/jVbS13RSKM5XIJ7&#10;fn6/j0q08TfZopSV+U4b39P8+9fHRjY+zZe05Colcqo+X7oJpx8wQRyfdVZOuOh//XTtLUHzDtVm&#10;aM7mLD0pyRC40piPmKnKtz61rEhleSdoPEkLCXlgB8vbrV7UjjXlmKZY8HcfbNYV1O39sR7fvL8w&#10;IwOef1NbOtSKl8k4TazKGLZBzxWkTGTK+sH7DqihZSMnPPWtbUphLb29xHFt/dYbdnJ/pVDxPbB5&#10;oZEBXaeeecY5qzdQyPpMdwkpLJw3fPP+fbmtla5n1JtfjMltbTgfMVxu9O3+frVXRLiQXLRP/EuF&#10;BX0GK0NQjH9h2rRx/d53D/63as+2kNtJFIqLuMhH0/zmtImcmdF4bVZYJ4G+UkfjmqulzyQ3ciHc&#10;VD/xduvf/P8AOm+Fr0JqUtuXb5iw+bPOP8/rUdz/AKPrZYxKqsR9fqPStTNl2OZlvmjX7p/hzwRn&#10;GKNF/wBH1pw78N93jrVZ2iOp7G+62C7Dt6VYui0eqq6uqFiNv1J61rEwZX8Tl7fUY54hnLdW6k59&#10;PSrVneOdOhdWVst8zAdOcfjUXixUxEgX0Iz2/wA/5xS6ZH5tizsM4H3j9fz71rD4iJ/CN1QMb6GV&#10;/lzwQoPA96oa3GYLu3Kr1bB61r3cgCxy+Wu1G4XbVHxHsnh3MwyuGXGOP8/hW8TJ6FbTjIupW7yj&#10;5s43ZHXn/D9a2/Eoj+z/AGo5ZlG7Pr/nH+e/P29wkEsd2yZ/eDHzfp+tbXiaMT6UssY+UxlcDj8f&#10;pVXIkM0a5864aMNkcEdcHr+VUryf7PrCyiPktx83GM//AK6j8M3Ek86u7NuCL0I5x9R7Ua6zW+pL&#10;tVfvEqO4/wA+lVFksueNYXOnLPghlwfmbbn/ADj+XFUYLlr7w88Tj/V+hzgen6/55q9r8huPDu8L&#10;j9197J+mKy/CyebYXFuZGxsy5C5/yMD071aeodCaKTzfDgjBVfmbG5uh5x/hUPh5pIpI8E59CM5q&#10;bSxDHayQEZ6ll3HA98/5zj2qjptz9muMAfKZM7cHPP8An9afMJlrxNEsikucfNu6e3/66zdMvU0y&#10;8XbnG7G3afcZ/wA/0rX10+af3b5wT+PvXOa5K8Y82OQK3Bypxg/T69P0qiDZ8VMl5aR3CHcGXPJz&#10;0PPY1VtZLltI+VuFYhffJ6dv/rVZ+0i88ORxvLnAIYk9Bn/9f8qxbfUDAJo9m5VIbKt+FSwI/EV6&#10;9tqouDGNrgBl29eOuf8AP61xPxg8ZP8A2Rb+Hoom3SS/vFU7RsXBx/Suy8VPDLaW90jLgQrypB49&#10;q8a8aal/aPiyRAhXy4VT5ccHO7P0wfqKzqO8LdzuwNNTrJvpqR6bDHHF5ksYxGNw545x/X1qtqV7&#10;cGRVWONRIM/KemR9O3b8Kdc3RtkUQ7l3rgkN6d6p3Ti5eOV/mbaB82Dz65z1GBXl4iPLGx9Xh5e8&#10;mSQ3TXUO6aX+LG2mz3Zt+El+8v3m/n9efeqtywiHyIdo+YrgY65yKrzanHbtsdjyegbjPQj8fyry&#10;5LU9WOsTU+1yQo0b7GXOPlzWTresyB2VtvrtXjA57f56VDd6wTI8MYXO35cc/wCe/wCdc7rOstbs&#10;xXG7cFO3OfxP0rlqcyNI/ESXt/bttJONvJCjGOOnP+f5Vky6r9lu/tEDbWi5b5s/MO/X0z/nNV5b&#10;9I5Pvr6/dxzkH147VmapexLdBinytkt+8Hp79P1rOnJ8wVYxcdT33wZ4hbWvC0Fx5ZX9zgnjnjpx&#10;19ARis3VNTli1eN1AKryy7c85HGc+lZ/wD1F7rwU7TSLJ5cx2DpjPXr1GPT/AAy/W8i9mjaPbtYg&#10;7v8A61facyqYWM32R+bSpOnjpU49G0dbNdR3klrewowZrZVZd3cZz+h/IfSuN8dTyRCRtvzMn97k&#10;4J6Vb0/U723t40VM+Ux+Vmx6f/X7Y5qt4ihk8RRoh/csDldx4zXj1Ksdkz2aeBxO/KN0y/a88HMz&#10;vjMW3BXOMfT8K5/Qbv7DeRkNj5iv4e9asEV1o+nPYPDnO7yyqknB78Z7YrkL7VNmqRrM0iqrE+nP&#10;HWudyvszT6vOn8Ssdd4v1Hdpy3FvJkwspKqvPbPuPSsfULh7maN0P+swHVv4h/k1pauF1LQnW1uD&#10;naxOOe3YdQfpXK6fqLtaxI0iny2xz2A/pUGcYqxteDtX+xa+8Um3zNrK3lnpg/8A6q0vHhW7NveA&#10;lWWTY3B+6f8AA4+nNcbp+qJbeLpZVj4kBK/N90kgk/5zx+nW+J7lG0c3QZiY0LK7dzjP+f0quYip&#10;H3jO8ManPbTMZxkfdzznuCD7967a51FdW0CWw8vd50BTc5zzjqOOvP515V/bBa4aVC25mVmIyM5H&#10;pXb+EtYa4sJIVYMY5CAeMjv+vb0rejJ3sc1anpcwdLnLwKsTMGXKNE6459Dmm6bqj2V/alVVRCWi&#10;k59fmB+n+NPurYWF7cgMSrTNJHHtPQ89/wD61Y1/Mi3jTpKyJ5gG7dgZ9a6jLl5j1LSdQcpJAu0+&#10;ZGPmUdvWsTxLqEq2U2kK21/lZSTjKbxkZz6HvzgfWl8O36ukd1dSr8p4UNtHT/69QeKIrdZoZFi3&#10;s0wTAHADA9fy/WtYy6nNy6kvg6/li1ZrMf8AL1BnjkjGUJ/lWjfLKtsAzjMa4G1cbMD1/Ae3vXK+&#10;Cp7iPVWWcNugkIkZ2xjPBx9T26c59a6nXmtoyL3LCOSNCylTg/Mf55/WnzA1YPCesRrqaxOdu9ju&#10;K84BHt9B/k11Gp/ZdQ064tAzBbq3ZJnxuwWGB0Izgn2/CvJ/DetS3GtTKFPl285Xc8f3l3kg9MHj&#10;I464r0mwv4bjTo8swZo2j+7xkdR7euc1pGRM48rTOO0+e9fULWYov7iRctIg3bsbDj/gQxg/z5rs&#10;PDl7INXvLIjb9qiVlxxnAI/DoPc/hXH6szWfiC7itwmZJPMiOCNjMFbLAE5+bOfXjPWuk0rULKDX&#10;9Nvi53SK0LYP3sgMv68c+n4UKRUkbEMUGn6jHJbxrt24mXceMngenUDp/LrqSwDxB4cu9He88ueW&#10;Fo1VcfIxU4AP+y2PbHU55FDVY4F0+6AQ+dNOXwWOQobjpg9Cfx5960/CUcNxL5zW6q00P/PPG3kn&#10;oPf6960j2MZP3bnI+FJp7a8idEG5ZFkbPJ5YhuoPp06f19Qurq3udPtVkn3DZtZAu5VJGQOox+p4&#10;745851KwbQ/FNxa2u3y2k86FZCMKkh5xx03bvXkYz0FdpoCzaj4f8m4doxgOrKpO7GSv4YP+ea0j&#10;poTU96zJvDV61pqjNCC3z7Yyqj5DkjOT+XPPf6afjBtrQztdKFa1U7du4g+YfyGOvY455rEtJ4pd&#10;daaBk+VmbczcNkYz29zj3610GsKJNDmnQLGsMkTSMv3sYweeMDJBPTBNC2JlpJNmR4ShWzufNtx5&#10;fmSs8UMzD5A7g4PGCctj1GSexNdvZb4IWiMi7VTjzB1bdjgYHf8AD3ry/wAG3l5Er6YIoy1nKFjV&#10;pj8sbHI+bjDD7uT0AB74Hpls+Zo91wuzy9s3zLwW4J575xxz1J9hUCay1ucb8SQ9xdwzMmyRcPHN&#10;G+FuNkmGUgjAIE7ZYHJ3qO3OXFb3ur+H72Kw/c+Zp4liklfKq6r5nUE/NuTrwDxiuk+IUV7d5Wz0&#10;/wA6SzuIbiFU3HJcvCxXOclR8xAXGOcAnnm/DpEEarFjbb3oihCx/LtIBCjHbJyc9gR9W9yqb9w9&#10;K0nVY7izs9UtrhXt7tY52bacqSEyT7sOnYenpyPxB06z0/xi2pmHzLTUdNWG8DZ/0lmzFtIUcNsk&#10;dun8Kn+GtH4UXyReG5rKSbA0XUriFlFwZPMjyrRg4ALfLIuR/s98ZpfiO81rpVhqaSQ4gulHA3+U&#10;HcKOvTAfcD3HHTNOWsbmcNKtvkc74DSa18LaZbXsCC5s7P7FujmDELHhQAhVd+4JnAxjgg8DPRaz&#10;b2niCw1Dw7Z3AjivNOntoVDHcqPGApJ4B3KysDjPG4nJFcro07WM2r2em+c0yXX2izk3bdrOq7iC&#10;eG2uOSeCTzwQD2lpezalrkO2RYy8O3zI5BwDgKmfmBI4G/jPfk0olVN7lrwLqMvijwfYXmuQTLcL&#10;ZvFumjDSJPFuV48P6kN26dCe3P8AiJpLL4iaTO2o/Z1utJvbFppHB8sDypFZeDg5ZzxlsqPlIwRv&#10;+FU06xvdY0a30sLJ9oW8i7eYkquGyApxgo528ZGMnnFVvEenNOYdQsZEDafPGwXbmQwtGUK/MTuy&#10;fmwB/wAswcjbuFdDGnpNnE6HEum/EFYpvsNv5sktuGhukMYhmQTRLtyArCRmXPJIVu/zL6noS/2n&#10;p0crRW5+83mybUEmWOSqqeme/frXkV9eXsPiGSVxZxtbz213HGrEvGI3KSM77MFmV+FAAAfGBtGf&#10;TvDmry3to11E7yRXDC4hkk8vcVkG7o5AHc/IApz9aUfiNpR91Mn06FEWUK7epOOvv+WKtnbLYADr&#10;uzkU37MY1mEYYtztX+pzVi0ObBkmG7vhT0r5Jan17YunyyhY2Dn5lYcnnkYqzpqxppF0jv3J3EEY&#10;Hf8AQf8A6+az/PNoEEo5zk+n06/59q0tKdZ5JolYMrfN8rYz7881ZNzn5oZBfQ3WWYK2OnX3z+J/&#10;wrc1u1kUW80iM+6MIoZfYcf5/wDr1RsvlmZN4xu/u1teI1QWtu0m1fm2hVb69q2UTndyrrPlpYRu&#10;8fzsv07dP/1elX7EeZpMgYZ3Hcu7stV9VZF0WGUMqnYP4jjp/KrOmSxy6DJFu+ZRzt9P8g1ooozZ&#10;cubiK68Pwuq/6tsNH2x6ep4P+e1Oygt3h37t5VhuVRnPtzRaEvoMkfl7m3Z6HjrUFhfi1Tc33dwG&#10;Avv1rSJEtiW0QWuqmOMfef8Ah6emc5/z707Vpg95DKzfeGPckGgJNLq0fC/e3K2Ow/pUevtMjLIA&#10;ysk2dwPX9cH/AD9a2UTCUuhLOkn2yGTc33QOQM5Gen6Vc1iOcXEMwDfdz8rA++R/k9qqSXRRILgs&#10;2FXA9v8A61XtWdnso7hCBVRIDxIsv2WKRm+7jcBk849aqaM4x5SgZz821fxq/ratdaOrSAqdmSvY&#10;f5xWTo7GORt5+Ut1TtWkdJEy1izQ1JsW8aqTGMkHP+NV9UTzoo5xGAGH93jv1p2o71s9gRuG7NnI&#10;/LimPKs2kq6ncdwVufx/zx0rdGJQ1KM29nA4G07t3+7W5dus2jB3xgJux/WsfXCzaXvce3zN/j/n&#10;mtLSroTaULZz/wAsx82f8+tV1sDMXwvqKveyRB8hZNpDdxn6fSrHikN9qUkdGz9eR+lZemx/YvEb&#10;Qq+0lhx0z2/z7CtrxE7NbLtIYBc9PfqKYCy3Z/s/7K0gXII6HkY6GqXhqcWt28ePlKkep/n1yKar&#10;obaGTP3Xxzk49Kh0Sby9SaP7v7zHXrzzTuTYuadNFG8iKODkL8nJGen6ViqzQapMru2zH3vXn9O/&#10;5VrQh01WRVbnvuxz/P1rG1oNa3+drLu6dD/nn/PFNEm3e36uuxsYMfP+RXP6gqyWsgZmXbxu9B+H&#10;+NXbSV5Y7aUlsMu1t2APSquuDyYZYwVKnkLg/XIxVAaHhrZPpDwSO3DZXcKw2/cak1vGvDc5554/&#10;xzVjw3fPbQyRGI7WXjc/Qfl71Q1a4Wz8TjjO5sY7Hj09/wA6ZPUsa9Co0CNkztUENt9QemfWvCb+&#10;V7vX7yWCXapuHyrKCNuenPp9O1fQ2r2MUumeSq5DLlcN9Of8ivnW/jZNf1CNwvyXTD/WZ+UE/wA6&#10;iR24B2mx948rwL5zMUXA3c8gfyOM9f0qumUVnlcfexu4P069O34flV6WIy6e0gkHzMPm7ms65eH7&#10;PsdCv+939/YV5uK0kfT4XWIy8nRB1+8ckKM4+v51jX7rPdGFUYFBlcLkD8P896vOqxHE0ZwvCszD&#10;j3/z1rO1EhWWbGP3ecJxn+n9a82XxXPUp7CNOrgYXBXBwc+vPX/P4VzPil5/OVQ2F+YY2nJ5zWpq&#10;F3tj80Ajb/d9fTk/07dR3wdeu3lbaVIxg7ce3+f85rnrR0ub05dTPaVnZRv+bbheOvPXqc9v8azd&#10;fnaOFpHbp6Kef8/yrSto/LmdnXf7Y5/Gud8c3r2+nSToCu3J4P3vy6f/AFulcxcnzaHffCH4hWvh&#10;fwZOZN0lxNeYtoVb5myOv8/p+Ndf4fj1PVpftlzy7jdtUdOhI/L9a8P+Ce/UJluJjv3Sb1+bOOev&#10;PU17/pUiWlhHlBmRcso6H6e3+NerTqVsRRUXslY8f6pQw1aU7XlJ3v8AoakFnDgpOeo7CnXVpA5E&#10;Su2D821l7Z457n+vFZsmoRrKjSs3PVVP5/z+tWLPWd7+e8xTPC/Nnv6/54rE6rPcZfwFIWiIZn+8&#10;G6cdfwzXP6xolpqMCi5j6Z2/NjHPOPxrpywuH3FvmX9PoRx2rF1bALKJFBXksG6j354rGouXU2Sj&#10;UjZo5PF/oavH5vm27LtXqDt6f59KxYLyKe7kjR2QyMSy4x/nmt6/uFhm+zzIzMDhmVhx+Xvz+H0r&#10;mfEtgtq66ppp+Q8beuDjn/PNVGpzaM8nE4P2fvQ2Kd7NNp+tROzbv3yndtPKk9fcda7+yuXutJ8p&#10;mZl2lSrL0zjnrzz+leYXmt/bdPeN5AZLf5j8vzL0P9P1rrfDmsNcWce1/lYErzkE4H+FXzWPPqRu&#10;kzEkunRwiyN8qsrqW/uk89OeldR4X1iKO5kz/wAto1ZJFzjJB44+mfwrktZY215LMi7v9MAkYLgY&#10;dfapdA1CVmjdn8llbbz0HP5dR+taxlZ3Rz1I80bHZ61NNFciSRvvqRu65H4/hXPam8k6OrJ5fOVE&#10;fTI5J/Mf/rrQ1W7kkgWZ7j7v3XHII+v5VkzTCIsWZv3mWBbHfr7df88V0xkcyidV4W1pHjjJbb5u&#10;CvzdOO3+f/ra3iiJrmxkKz7d0P38Hgj8uePzrgvDNy0VkqzzfdkKt17H/D/Pr3jpFe6Qu45Y8L8x&#10;zgD0/H07VrGWhlKKjK5zlnqATxCyRfMtxGsny44YqGPc8ZBxnpXaahcLJotvPCwZlJjbcvOCv+IH&#10;49+mfNdQu/KubV2TdNa74Z9o6/OSCc+zH8q7Oymnl8PzWaBg+3cojw+GHIGT9P1rSLInHS5lNKul&#10;eI5N1uii6i8+TnG1lYKxOOoIY9Ofxr0Dw9cxzaX5lvNuT75jUHAGBxj655x0rjdRs7JJo7iSTypE&#10;GUZsEcgj+ZGfp9a1PhtqVxaaU2lvhgmUYsfurk4wR+Htz1rSMrESXNG5X8cRXb38MiIyhbdlb5jg&#10;lTkcZ54LDOPbPStKC5f7BayMsw2XEchkReh4JBweuAfwNWtYFvfaWtvKwjk3bvvAZ4x69uf1+ow/&#10;Drvd6dJHBI/n2/yqGYKW9Tz9eeePpihbh9k9U1CGW8itSjboxbsofjbnacHnt049R3FZvgvWCkxi&#10;CSPJG2JFXkrgnOfTp1+tS6depf8Ag9XYKDGpK/Lx04xg56j/APXWNo1+bXxLcaXbR/NNtkjZcYye&#10;ufx9e1dL6M54rRpm147sLbWJrXU40wY4/Kk243EZ3DGSOAc9+9TeGdZuNN1vyph5kFxas0aspydo&#10;CsDxjjdxz61Y1uOEadJYras2+3wuWAGCB79ef0yK5Dw5d3MAjvtQh8ma3ulaSMIG3tnY+Ac8c5Hp&#10;7imEfhsdnGn2G/t4Db+ZmRX3NJjcueevTI9eeK6/T9l9pZtbuQZnjYW6465HAJxkjv8A4ZrlvEWo&#10;rKIhFGIWazXbIvIbnJz6fe/D+XSeFLiO4hhuUTfukAKZGVbJOcc8c/j2qo7mdT4UcLdavZ6drlus&#10;ZlSPVrhrYyIpAglWPjpjG4DjPJO49a9C8OS3Nxpf+lw+cuQ27YCDjtyTgckdueuK85+JOgX66xPF&#10;p22HdJ9ojE67sTIxlVvujghyvBwCDg11Xwy1canpUHlssf7lZjvXA5wcYIORg4549fYWkhz96ncu&#10;+PZBcaHa6nOlw0izSWrRibb+7kUnqSADujjI44bkcg1y+iX4cXVjbu0fm2wlgWOzCgBsAsdx6bmJ&#10;AOcYxx1HX+OdLTV/Cmo6baRos0EUd1DMyAKssZ3KeeOSDnthuQOK4ex1FY9TSK3tGZbjchV+CUc+&#10;YQR6p0x2B6EYxchU7cp3XgS4tLXxBqVlFp00cd1p9rcPG8yMgkUPA+1D8wLL5ZZunT2ze8V251vw&#10;df6cH/1IPlyLGd29OVxnr0GcemOvNc3o0UAvVvrW3uhcQ2ckLSBQqrGWjbBIPAHlrjHTPIyBXaWV&#10;iN9zZXcQeFsOzL85253MOh7n2I4PfNUvhsY1LRqXPPX1a0PiGx1gOF/tDTRuiDBt/liOQbeh2rud&#10;8kkN7jitywgP2f7ZZxXCTfaifLtVPJlP3UTI2gOFGCScHIzzXL65cHw9NoJjvFjTRdfFtIfLbZcQ&#10;mNocEcA/6xMZ4GcdThui8N3EEuotb3OomSFY2WY+ZnJUY2EnBfhXOQMEIfTmFubz+HQ1tfbVdH8d&#10;aPcTIXk1Rp7CdVZCgkEYkhJHC5Hlycjpn89jWRC0MhlufL8yEsu7PMi/eG4Ke2WzyQMkA8Vyet3t&#10;3rPhma9gtY/O0uSHULFrNdzR+SedpVW4VQ4JA4XcDhSSOu1yG0vdM+1Wga4t5mhkHlr8xjlwVwvZ&#10;dvBJ6AdOtabnPa0Vc8t1qyl/4SSPSk1HybjUpLy1tLzzPLWJvKkkOefus9vzwQQi54bJ6zwI/wDb&#10;Hhm31BLdpM5QNaIJYwoPCqSjcDPA4IBGRmsHxvAHvIbpZ5lmh1G1khma1aT7PJHOADjBMsZYruAJ&#10;OC390KbnhjxZovw/tm0rVt0lk2P7OjuY4xjGd7AySICDlQNuQAg5OcnPqb3vFHo1w8cUsxba3y9d&#10;vX3qrbmeW2f5vlTCqe+fWpJoybpi7BflPTt+dLaER2zbCpXb+HXjPvXy6R9U2Pv4cWcMmRzgn/8A&#10;V+lWdIfy9RBSL78ePQHj0pXtTqGhoY/u5HzLnj/P+RUkUf2eWGZDtLfePcjt9BVRVyHe5CtsDdSS&#10;Y2qz7lx0Xk5/zxVjxE7Gzt3UBtrKVbdjgnpx+v8AWoYnY308MrHaqEDcT1/WpLsbvDuCBuhk67ec&#10;f4cV0RMr6Fy4t/P0GOTcq4+YMeMYHt/P26UvhyMCykjX7zAj73X/ADzU9hEk3hrao3BtxUbeBz/T&#10;/Oah0YiyTlfwXjsK0jEykWtIton064hf7uCVJX2NZ81p/opfbuC9h2z/AI1oaVdbruW3X5cnozdP&#10;84qO5gQWUhb/AJ6ZLDLEY7fjx+X1raMOphKT2I7Z2S7ikkXcqnuo+7/jWvq9hFMclfvLk7QcDj/9&#10;dUtPt0kt/ODZY42/icVqX87JZwyKPvDLFm6fhj/P8+iMTJyS3MbVrcQWSSMcfMBgZx+venrKLnSM&#10;nOFPyt69Pz7flTtZdZdNyRllY7T0JpmnxBtCz5GGK4Y/n+X9KqMPeJcvdujXvIor3SBIQcmPhvTi&#10;udsGjW78mbceeRxzz/KugtJGn0M7kyyqcbV9PqOtc/Mkkd6XjP3l5P41XLqRzaF/U4s28soQDbz+&#10;nt3qpYyvJpc8b4zG397/AD6VpQu7xSREfeXKs/OOOO3NUoUZEmiRR80eflX7x/z3rRRJG36rPoWT&#10;25ZTx/nkVW8P3gtoYcv8qttKnHH09O1TQJjSZ4gf4uFz6fyFZukzswY4VdjgbsHjsKOW0hc3uhfo&#10;ln4ijnQ/KX6HoPWtTW8vYMYkwoHQtWd4js2lv4rgyDaWzw3X29+9asscT6dtZeq9+wqmibmRFFFP&#10;pDIsuG7DdyRVSN5IdTEyg/e6mrmlBFilgBUZXH1x/n1qld3IVoXwBlfusOn+NHKK5bv5zBrS3BC7&#10;WX8v09KzvE12sl8zrJ90ZOIzkfT9Kt6wyF7aZj97Iw31NZeqAx6upLfM0PoAPyqQL2nzxHSVkOWe&#10;KTHzc/QfyqnrjmZj8qsJIz/COf8AOKm8N3cc9nLBG25lAO0tknHSm6/G77XjkX/dx1/z+lVzE9TJ&#10;0a9Qq/3GbGDlv59e1M8a20w+zaiihflXfk5w3GT/ACpPD3lC+ltZJVUmRup6Dj2Hp+FTeM3eK2hg&#10;PG1iN3p/kf55qg6mvJcNc+HwJFXDQ7W25H4V86+KZFh8Ual5rZZrj5Sw7en+favoGyv1m09bZ+6Z&#10;478f5/8ArV88+OYpl8YagkUiqftnADFeM5/kf6c1D3OrBu1RlqOVorFY2Vc5yFPfn39/61RvDcF9&#10;skhz/sgfh/n3qxFA0MMbIwZd3Deo9Mc9vfinMsMEbSTSKoVcszZI+9yf59K4cVHm0R9NhZcurMvU&#10;EYQlQu4nlh059OBVOfQtZZPtP2aTywcfL/C2cYPfOR39elF94ikivJLm0XbHb8rIvP8AwL26H1OO&#10;B7s8LfEnU7K7ja6uLia0aY/6PKd6yZ5IUnkHHuMc88mtaOV03Fe3k1ftbT1PMxmfVqcmsLFSt3vr&#10;6GVqFgxhkZrdvmY7iFzjGef0rEvoGLAsed2G+Ugjt/j2r2+80HS9QtNN1/Sn22WqSPEsc0TNILhi&#10;SgA4Zl4K4CZIZGIVQ71Hd/D+OOEq2nR+XI3zMIs8jqO+4AjH14Ge7xuQzw8uXm0ez7oywPF0cRTu&#10;6fk1fZ/ceAOyxs7HlRyCeSMcY5H1OP8A69cF8XLqWDRZnjbb8pLFlA4POPyr6nm+G8d6zR/Zopkj&#10;jIaMwAtxx0wPr6+g7Vka58CPCGs2jWPiHwnazK27zFG5SuT0ypBHPT/9Vee8nqL7SPQjxJQ5vegz&#10;wr4DTQpa252dQoyzce/sf5fyr2uTUkESgFQoxuBxj9PYfrSwfArwX4aWRNG0b7JLHwvlXDFcjI28&#10;k5/D6g80XPg9m/dmGQK2RtVxkD8q66OE9jR5XuZVM5w9etzK69TOl12CRppOfQc/kRgfl9adaatB&#10;L8iLt5yg3c8j/wCt06Co7nwVeRxk285+Y87l6d/w6+3FY1/Dqmjz7LxWjGTiTbwcdee3/wBf3rjr&#10;4eUVzWPSwuYYetLkUtTqotZV7djNICepbuMHPT/P61jarq11bloyp8vcNvAGe3f8M9Ov54Y8QS+b&#10;k3Iwqfw8fjVfUNaJuC6ucbcL6/qP1ry6iZ68ZItajdeeimJdoJxw/H0/n/8AXrJn1Myr5dwNy7SP&#10;XqeP5fyqs+rrMrebLuXJG3gZP6f/AF/SqF7cEKxcELzhTznrSUbGVTaxhzXUsGp3Fq23G3u3X/PT&#10;p2rovB92sMYtCvy/L5cgPX8exFcbr1zGdYADDeyYHTt/kVe8N6mIrnBnZWY9GPfr/U0Sk+541SCu&#10;0dR4hSWWSSFdqsxR9+c/Mp/wHXqPxxWbaX8VsbiJd25dsihj19en0q9q86TWaSI6qx4bb3z/AJ7d&#10;/wAa5uTVpF1BXDL+8by8epOMVrTn0OaVPsegW2opqOjx8D5Ezuzk+w9qzJ3mW9T5f3c0R8s9iQf0&#10;59cfyqDwzfxiz+z28m10k/vfT/Cm6o8iPDcJEVWOYKWGMc5/rXRCTucco2ZY0SQrfz6fKrIJNsg5&#10;5O48/wAq9C0TK6SPMl52/JHkhiOmehrzWyuba31ncsu6SRGGNxJUZzzjjv3rsPD1y00uye7XOxgS&#10;STx6f54/r0QkY1EU9ctUTULqFSpWYLNGq8Z253Z/M/jzzmtbwhrfnWqoDv2ps2/7px/noRWX4ks7&#10;uTULe7IymxkbnkqeccY/rWD4L1+4sLy40x2bdBeKQs2eVfpg9DyG79R0GQTtcnlUono3imO2m0K6&#10;CllbySIwkgU7hzxz7fzqn8P9VmGoNa7y3mW6SRgD73HPYdx+XfmiW4+223nxPvLgYVm5HBH+fzrF&#10;0+eTTdctJREywJM8O9lPC/eXOeoAyOuefSqTMnG6O5vhcSyFURZFLD9ef6H9a5vwjqaQazeRrKwZ&#10;pGxGcZHJ6+4PHPQ/nXQ3UssgVlXy8xlYyvOWGOoPcjP5VyNlJd6V4u1KD95G0l2ZGj5PVd3Xjjk4&#10;x3PbmtOYiK0Z6l4LmjmhmtYzIkfD7M53Z698f5zUPi9DYz2+rafEsckFxHuiyPuNtGCfqR+R9Kh8&#10;HXkZ1F45mKpt+6rHhWXhvyI4/wAmy9sJFubJANsiyQqxkPy/5PODjOOnSuiLMH8Vzq7ZbS90pZ7i&#10;XzGaMMG4BzjH1HX/AOtXGz29tpvi65spZWjgnzLCsQ2rGr7kdeOh35YY6ZGPStz4e3Meo6K2nsw3&#10;W8jA7JMZbO1lzjj1H51neLtIW51W31KKVQ0Y2bi27dGe/thueMdfpWhMfisbuk6nazeH7Sb7Qsvl&#10;lkmVlC8g4Bxjr2PfjuDXSeFruKRdsX7uOPa+4ORuO3+H1/8A1dK43QJ3uUmsbcwhWUTQmMbgB64A&#10;weT6EH3rovB0yz3/ANkvXZjtKyFpMMeMZ4+o+vemiZ7MPipp97a61Y65bxMI7VVLSeb8zLnBHfI2&#10;MxPfj1FHw8jGk3FxpR3MscjRyGabcdgZtmD1PGRnPIJ4JxjQ+J4i1LwjG4LJHHMomXduAQ/Lg/Ql&#10;e/59+V8OXgtfEkV+s8htZIlKiRtu6XG1wU5J+8Dxwu7PXNU/iJh71Ox61dwwzQS7pPMWa3I3s5K7&#10;SACT9PwI/OvMY0h8M6hNpW3dbxs6fKQ+9DuWPoSCMKOueB25z6LbhrrS2slZQ38RZgxU7SO2S33m&#10;Hr/Tz7WJrO21rWdNvLhdkd5IYm28ussQkQgDvvLcEg5HHINORNPsa3htrLT9RkW7lyis3+uDEHOQ&#10;Bjp6j6geuK7CzVJtaW5nlkVXg8orPIF3Mu7gjHBy2CDnPPArhbSaSW7+0WgbLTbkhkZRhyG3EDoc&#10;AggnHDHvkV0mg3ENzYLZxybora8ZWkJyCSAR26/vfT16EGqj2FUj1Mf4jaXcXya6f3W+8tY2j3xi&#10;OONwNrZKdgI1YfXnocY8VzDFrlvqtzEjFWS5+yrvV5nQLMMkHgnZjGCB0wSTnr/FVqbuaG8njV4Y&#10;XWK83SLtW3ddgbryd4VeBkZYcDkcTokSRQNZHULiRrO7+xzEbWbe0nIZMjzFCOcjqwI4GTUy+Iun&#10;8J6PCsF1La6ZFCuyGPyY/wB4rowkBLcr2w2OuTjqdwqv4Q8ufwOulXcv763txZuvms3lmJ9jq55J&#10;I77hnqaq/DnUW1i3V9ZmjmvI4zYzI6qVaW2Kx5QBBwwG/wCUjncNoK8a2h6ZdeH9S1RhdTSI999t&#10;jjum/eL5qmSRF+UfIXVgBlsepGANY9zmlLluuxyet2MAvr6w1BpLdpdPgvkezBVmfDxqkRyFXLCL&#10;HOR1PHIz/Bfh7xNqHhu3s9EngjuLT5biS+uv3kkbAPFkbWIIDMvUggAjuBveML8aB4n0S4dFkh1K&#10;W40uSWZWOYyhlEnmckDfEBg4HzkkjpXIw+NdC+FerajDrX2e4t727Js7aS8a2+zhf9pWy2UaM7fu&#10;p1HzO4EaRlqbxk5U00exSFFv2Tbtz09Acd6W2tx9nkiRW3YPVsD6VJNNG+tAh9pb5cgj0wfx/wAK&#10;n062eTcit/EdpZhyM57Yr5dI+rY7R5TLZtbyjcqZK7f89R/SppEMqxhB91f++eePz/rVTw8xg1GS&#10;GVt21m+Vm/D3/wAf66F7JlVlySUkz8rHkZ6VvGNtTK/ukK2/lasR5W5nXhfvdh0H+fbrU726yaTc&#10;QxqEXdwrMTipg0YvLeRzyyL5m1ec5H+fwq5Akc1vdQdmGdo/h6+v09K1ijEZ4fBXQJkY/dyWxnA4&#10;H49j/npBGNlkzlvlDA4yfWrPg9F/s26gjRhuYj5s59x9P6VAiI5mgTOAp+v8v8/rXRGNzGUh2jyq&#10;2ob1YbmI2knjr/UVYntpZHmgCMv91j9Pes3SQ0t6rt+GGz9a2dRuVjuPu/LsHG4c8YrqhH3TById&#10;JVzYoD7j5sjp2/z61o3Ft5mkrI5VSpPXJJ5/+vVfSPLW2dzHwvU55HNakzW8ukxq0ns2DWyjsYyl&#10;qYt4DJpjbU3Y5+904/z+vNR6DLv0uZ5I/lXt+tWooXksZoEbdjj5vwqDwtC5iktlO0yL8o25z3/K&#10;q5LSI5ny2L2npJLpkuU+Xj73H+ef89awrtHW9VFX5VyBuzkn0+n+fWup0C1UW8iunRSDk/59awNS&#10;tU+3KyZYqx6CiUSeYkiSUhUUHEikfd5HFQ28bLP5Q2ruUj7vQemO/wDPrWnHbvaBZCmWz970H+f6&#10;dKqRWub1Y1Uja5yOarlAh0S3aYzwyqfmz94d/pWW0EcMk6LCobzPusvJ/wARWvpiRW975CYPz4X5&#10;v8+tUJ1f7dJExZVOcnuKTjqBR1ubNnbXBjJO4/KB3z/Pp/8AWrUspvtOmKkcTR/KO/59/wDOay9a&#10;iL6Hhhu8mXDfL09e/wDStTQp/M0VPLK/KMdD27/yocQMfR8LqflyRqN3Ge+eap6yBuZIxhRIRjH6&#10;9KsQ3P2fxHsdmVWbPyjNR+JZIkeSHZjpux0J7Y9e1IBL/EulW80kgZvVR1B71Q8SpKsVveQxHr14&#10;OOavWckTeHlYFmx0BGcAfQU3UYVuNBjuUIzGwKsevt/KptqBn+Dd/wBtmhVMbomHOcdevX0q9rMD&#10;mxV4R93nGOn6Vl6TNBputLNO6qnOdzBeMf8A1/8APbO8bfGTQdJSSztJTcTK3PlDPPpkn/OampUp&#10;043k7F06NatUtTjdkd1cDT/EG7yv4t245APPWtTxgkV1o32lfu7c8g81494j+LWs3l200Vgq/MoV&#10;t27H5AVn3n7Qfiq0tvsN7apJEvH3iuF9Dn27+tcv9oYfueh/Y+Ntey+89g0K/Ec9qjODux07/TPf&#10;FeReNIYf+E4v4Yk+U3mFweegJrK0T9pDS476O21T/Risi7WZsDI75x0/x+lWvt8Wr6teatZTCSOa&#10;fzEbb19x7GumNWnVjeDuZRw9fDVmqkWjQFsDbLG6fw5xH2xjn3rn/G2q21q32CJPmbaZSJM4P93+&#10;tdJpE1q6ETz5WFfMZXYcr1/Lv7Z9q818W6r9vv5LyU7VkmYqp6bc9O3b+XrXXhMOqlR1H9n8wzDG&#10;So4dUo/a/IZr17BpukfaLjaFk3GJt53b8pgcHvljgjnBPbnOtdSBkWOCRPlm37scLjr7DIyP/wBQ&#10;o1yzmnuLcXW2SKNhu3sFHA5THuWwQM+vPWq1zpb2kNlqiuFW8h3AK+7jLJggZ2nMZznBxg85BPVV&#10;jKo1ZbHi05KF7nuf7Oklj44e88Bas6kRWMjaXO6K32Ys8aSJycgMGTpwQr54Wve4vheuuaBDqV1Z&#10;3BvrwIPIt7VbZZZEDKIrdVYqdwUzM4wioVRVDKVPyt8B/GEfgP4u+HvFdxFAsVnqKpe/assn2eTM&#10;NxnGMfuXk56ZPfHP6GeEPCltLo95b6lYxxww3czTXUFuvn3CSypC0UTDdtSe4ikXHBWNVVcLjHsR&#10;jGtlajU3g9PT+vyPmcTUqYXOeal8NRXfqt/68zwDVvhu1lEkxv4JEkErPcQ70jhiRiDISy7vKLMo&#10;V8EyHKr8/wAtZEvgTWkbmHa7yCJEaPa4Ys2yNhyd56bMZUghsEha+itQ8P8A2bU7cyalF9oR5VMM&#10;zfIs0QEc2FII228ZI3Z5UgHepIGdc+D7XU5prrTLldtxDt8lELTSbkLR7Tt+/PGuctkeUpQlkO0c&#10;MsLTkjqjmEoysfPEvhTU5oy66dGy7WKyRkMrxr998jgqOctynBwSeKoL4eS6SL7PpkjM0altpbnO&#10;CvGMYxn5ske4Ga+k9V+FxaOGJbSwuLUndHIrjZcNFkZ8pRsEUYbAjI5YDeGUgLhX/wAHrrVF8mJM&#10;zXUKyrJDOPMAYAb8Ox33DqcJvJKLwCzfOOeWBj0Z0xzDyPBLzwnJbHybmxZfl+ZeoGTwPbkfX2rJ&#10;134e6VfWcllcacksM0Z8wrGc49cdR256j24NfQ+ofAm/fTfsdh4dujMvlrG0bqQhCPtjVjhRkK7P&#10;M4XlSiqG4ahcfATXhqkcsekbrUwLLHMJCjEjgkjDYiAfqeWLLjAZSuLwL7m8cytr2Pz2+LXhTVfh&#10;n4mk0bUY5BbTKWsZn/5ax59h95eARgHODjBFcpdayijas7N8uduffr/+v+lfen7Uf7IKeL/hhdaj&#10;a6ZcLeaBB/aMPmDypGiH+vPP+rUgbgvzFigXCtwPjG++AMyJ5tlPcnLYyrK3fkcAV87jstqUK1ls&#10;9UfcZTxFhsRhV7R+8tH/AJnJvq6iMMGT7pPy9B7c9BTZ9R8yNVAZW6rnjPv9K2pfgzrUb+VDdzZH&#10;8Jh6j354qvN8OvFdkdj2jTRqpJbJH4cj9a4JYOtFXsek8ywc9pnD+LmbzhLDtHlnI3Y7HGM96mst&#10;SVIoJnxtIB+905I/D0/yKd41sjbBUlDeZjYysMMOvHt+RNcvYahPc6fI0VwWkVcKobk+3tz6VySi&#10;Zyl710eoLdxvYKGG5mXoOxP/AOuuZ1eU24VY3ChZOncc5qTw1qzXtnGxbc20ENuz0x/9aqmuyql2&#10;0IzJ8+4Lu681nHSRMvhujofC+qxJfMIWDK2G3M2d3HX860vERnvoZWMpULCG2lh1GD+Ncr4clilu&#10;UkhXDbcBTjr/APr/AMea6PfiRjeS/K26NmZeAMdeD0rpjLqctSGtyo15DZ6rDeRsnzR4G1upAAP+&#10;fpXaaZepEYbiKRmVlHO7v/8ArrzMXlvAlo8zt+7aRFPDbjjpn8M5/nXYeHr/AM/To5HdSYzhvm6c&#10;/oa35rHPOPc7bUCl3bbo1O8Seam3nnPJPrx/IVzWvW8dhqseowrslli2bcjDMp3j9N31JrZ+0M8H&#10;lJKFZlyufQg9/wAK5fxULmfS5NkA821ulKHcOcHkjnjIBH0Nbxkc8Y2Z3GhXNq1gl453qoyW9QR/&#10;iazdWaS4uQi3BVYyrc5yHHTjj+HA6dPxqPwfqcM1s1oxbcozHjlW7/1pupm4lVrlZRGCfmwvQE9f&#10;5/lWvMTy8srHTXV/JHogvWl+WGeNseqbsfyY9uQMe9VdTmEN3/aVrMfMmi27VfnhjgfXGMfjVjwx&#10;eRa5otzpUsm3zVaPewPAK4BH05PXjgd6y7crqWgQ3sS/vo2C/NLwSepJHfK+/StPMx8jovCmq3sf&#10;iKJlPmZgEW5/lAVG478jaVweOce4rsLO8+2a5daHLD5PlypKPLcDzN6nPOMcFSPXpXnljLHYPaSL&#10;KzM/VmVc/eZRj0GAufrXb6lcR6Xf6brEk7Bbi3aOY7epUqVGenHzgfX256KUjGorWNXwYJI/Et3a&#10;7NvmbWRS27g4GOeRlicZPQflf8W2a3dsyBF3xxnEgI4xjHTtnp2wT04rmLrxJZQn+17ArtLRiXzJ&#10;OzZ9TxnPsMH0ro/Ekk1zoN3eadK7Sx2jOu3buc7DwAR97Ocfhz3ra+hl9oo6C14NXj1F5CsKxqiM&#10;ABuyRtHbHByMZH49Ok0a7bMbWjeWy9ZW5bH589vwFcvp98l3a2csQZfOK7fm3Mu8jJ75IB4B5Pbu&#10;K2WdIbny0G3aw+fzME5GQAQBjqfx9aaYcp3urIknh+6s0hhZbi2aJNo3fMOmeeeSDnp+FeZ6o1hZ&#10;LpHiVod81vdm2X5vlVZipK4CnOGQd+MYJ549G0uFrrTLWW3uk8tVD27Rg524AyfqP8ea8/v57S78&#10;Pato8szNJHMxihjZgQ6Tqc98gDAPYjHzZ5q5GVLS56d4euY7i1iSXzJpBvO6FSql9u7PXdnjH1I6&#10;ZNc38Q7G2sry+12cSRwfYYZbjbubY0Uv8IXBIIbGB6LzjGNTwdfXd/4bt5fKlSRlMTErt5Pvjqev&#10;pg9jxWtrmgnWdNksoolHnQt+7aQhUPPUdyM8HpgHOeKrWxnflqHHQ3H2nbfrA37uFdvzBmfIwpDA&#10;dcqoJHzHBOMmq3h/Vdct/iqui2t0Z9Pv9J823RYCnlTRNnJ7ZKyR5xnGMkcjOf4bWWWOTQr1ZWmt&#10;bVUbdbvGqtnbtXd94FMNnIwfoMWtT1afTPFvgzxDp/7uJr6TTbpGkJJWYEx/wc5cAcnjC45Y4FI2&#10;ktzv7nTJtV0n7Gu7zptrP5zDKONu0twBnuM8ZxxnivPoo73TtYuLizmhkluIYb2OR1yG+fGGAPXB&#10;HPUhlBPAK+mLLNfWklqrx7FuXEjbOi8sFX2yABychDnqDXmPiyWPSfHGn2N3i3STzI2uLgEbH8zM&#10;an5QSPlLA9RkHoSaU+5FHqjtvBGr2qzXMMF/In2+Gx1Vbe4kDSJu/cMNiHOzfHxtzl2I+Yk10kt1&#10;i/kWW7LQmPy1aMCTEnIGQAdo6jkfzryvw9qc7eMdJcYWSSO60plWPOxJRHPEdqk70GFHQ/NnAIr0&#10;hBdJorG+ikaSfDXW0RsFXYXOAOnLEehKn2q4y92xnUpqM79zD+K+gtq/gvVVtLWOa403/TbOFYcr&#10;ujkWaOMBNrhjt2jHLHgHrXD/ABF0lPF91by6dcSKqqZvNmkWBZBIqHK+dHuPQ5B+YE4OOAPXNVtZ&#10;Ghklmt5oodTXZIqlkVVKsm5c4UdM54BAA5wDXE2HhLT9ftf+Ef8AsscK+H5GsVt2ujGFUAMjZVzu&#10;LRNETknHsSRRo2XRlpY9KaFv7XWNWzlvl29cgZ/X8TVnSEMV1JFNGpU7j82Of8iqd7epFrMNxADl&#10;WB56g8VdguANU8kBWPX5e1fN2Z9V9oqLcNb6xLbg/dPAPOAc/pmteT99pMgBzhl+6TwO56fT/wCv&#10;WLqAdfEEiMct5eQFkPBySe/PetnR4jPYyeY27avzKO2ByT/n1rexjKWrRPPb7I4LpWYgcqQQMDrV&#10;m1iLXLq5lHyn5e/SmTJLJpChY920g7um0+tT2AZb+N7gbi0eNw+90/z9PxrWKMZMXwcRDfXCcZds&#10;KG7Hrj3z/SnWypHq0sBAKrnaPUU3R0MXiG4RiFbOOR97p+v+fo66U22tZjG0tw3zdfX07V2U4nPL&#10;cr6Zbxx6jtwNozuY9+R/gKuajbtLOoJ+bbxnApsNh+/MgXG2cfN6ZPvir+owrHJG2Pl25+U4x/n/&#10;AArsjExcrMdoVmYrcw+WvzIPlplxmO1aNTt2sf4v0/zx/OrmllHZhGBt4X6n/P1p08KLDJIBtCrn&#10;d6j0rTlOdsg0WIT2MwULtK+tUbK0RL4tGys3O6P255/WtjQEDWskMblsr/D7/wBKoKnlauyMu5Qp&#10;IbH+c1t7PYm5f8OkCLyN3zLwzHHIrJ1+2mtb1Zm/vbc7eoz/AIVt+HIQZWmPVum3oKz/ABiuZMeX&#10;/wAtMj8xxSlAjm96w15UmjWdgvytk5b6+npzVXaltfH5uWYHLdRxg9quWMLvaqjc/Ln0H1/+vVXV&#10;4WjvTcRKFBUd+pz2pShyq4uZFecNb6pvRVHzDjOP5Vl66Ps+urmT+LHI/HHHr+XNa+qh5po5Au7n&#10;Lbz71m+MbfdPBKq7lwhyp5Azj8/8+lTKn7twjJcxBqkYXTrpdw27dw+uD0+lO8GuZ9KYRAMUcYYf&#10;59qdqCS+TNF9nb54wV289v8AP+ep8PoQunSREYDHIHpz1/z3q/Z80ROfYxteAi1hJMZYHDN9D7fj&#10;TvFSbEiumRf30PG085x0P61P4tsNt8jpGv8ArM8cfjTvE9uZvDsF1FCAVXvx3P8ATP4YrOUNNBxl&#10;sV7C0j/4RtljB5U/Ln/OOaz7W/QaBdRyfL5QI+Zsdjz/ADrT8LBX0SS3k+YLuztXJHOc1498U/FV&#10;3DqMvhqxk+ZjmcK3AGenFc1aXsoXZ2YajLFVlCJT8b+Nm1WdodKuHjjGCJAxAbtx7da4+5MDdNx2&#10;tjdyTk+9WnheO3bzR7/e4PX/AOt+f0qsk3lHegyvU7j0/wA/1r53EVJyleR91gsLTw9JKKKlzCoT&#10;Kp824428gc5Fc54nsnjt5nJ3A/w+vPP8q6W+8sL5kvDL1+UcD6f56VzPim68q32NH0XA78dK5VNM&#10;6JR1PL/FggVZHmbay9Cfw/OvWPhXeE+DrMKPNZoTtwvI55P4f/W614/43d1STt8+VUv0H9efyr1j&#10;4HIE8I6dIV2rJESxwQW+Y9PfNellv8R+h5ObpRw8X5nYaiJbHRprlQFkkUKp56N1x+p//WK8/wBR&#10;jMl2hJXiTuM5x/8Aq/Ku+8TNKLWG3YfKrHamB2//AF//AK65G3sjd+JbeKWHMKtvkJJUbRljk+wH&#10;+e33mBw3+xxSWsmfneY4n/am3tFf8EjfSpLW4N7Pa/abeMjC7jw29eOOcEN7ZGehxh17o0Vto0d4&#10;tpNcfaJlSNmYHBKtglQMDI+boMdsbs1tRapZiK70yMXmVjZpp1tHkS1iw3zyHBCrwcsSAAc9uHav&#10;p1/ANO0yYTPYTR+Z5BVlEezZtOTkAlX49lbPBAr1KeDjCi1b/hzxKmLlKqmn8ilplrH9l+1MPMVi&#10;SzCPajenAOAM9h0/n+i3wg+Jd/feDPC2tTC3W+1Lwsda1SaG13KksdsqxxMN4aQB0uGVcth2B5xm&#10;vz2t/NtDcaXNG3+ictCwOFYHaVyCVJG3kf8A1jX1P+ynqFzqmmfDvSJdUVpr3UHkEDSlUnht21gC&#10;FsjbtLhcgBjtjDEY5OcsLzUX5Jv7otmGIxCp8s13S+9o+hrPS9T0y5m0ebxpaxw2832ae4uGTa4i&#10;j+03l0M8s3myGNyTyvDDjJlk8Laopmtbafw/cXkdyywwCQL5VzJiWOOPOMmOA74uoUb1GB08/s/h&#10;h46v/DtlrOjW1i1vHosx803pZrl5LmRZmOABgxkKoHJwBkknNzVPAHxw06ZYNEO1YZ2EP2e82xNJ&#10;IP8ARmLbgCc4jJPUKq5ACrXysM2wr3dvuPUngcQn3+83r/wddrp92ltomg3NpJtkaCy1IRpNbBj5&#10;KBVYFRcz7yuznzS3PJWm6p4N8TpPLa2fhEXV99qnja4s7olJL6VDJ5pOQoEaptAJUJLyMbwDymue&#10;Gfi1HPb3niLTdQ8uRRNqEZm3A2cQbcjGMHOy4xKMnK7hjGRjGt7b4o6Vp19puq6K8eoXVrc2d9NA&#10;o+a5uXE2pYbAYDyx5o5KqZGcAnBrZZlh5WtL+vvMXg6kd4v+vkd9eWEsNlIs8WuQ2UkMDyIkpDxW&#10;m1mDHGdrzTKx3NhlcMo4PE0OpeJpYdmrNq9xcSXBldH08/NeeX5kduMKSqohJKdWDOCVXBPnev8A&#10;jT4oWUF1JqFlqgdt17dKtqjCW1toClupUhiA52zqibcupYBWLNTbL4ifE7TVhgtn+031rZzQ211G&#10;ror317tmuZlTIXckWJUC4VfmC8ErVfXKL6k+wqdj0OwvhcwtZ39/9stbi3mhZtQsd0N5IzEzzurf&#10;fjRflVWJzhM8DCfImvfAO+g1vUNK0u7a8jt76S1+1LCY2l2SMu/b1GdrMBngN34r3S3+MviGNm0a&#10;GK1W1kWDTbWS3imja3srZl89ArklVZzxgY8uYoMhUI6H4R/Eq68Rah4mXXtL0yCGS6s9Rhu7i3ZR&#10;JC9usATCH5SGs2yCOQ2Rjmp9rRxFSMGaU/bYWEpQ8j5RvPgj4ghn4tm37l3RvHhvpyPQ+1QS/CnU&#10;QgSa1b5o8qyx9WzgA5BAxjocH8q+9E0DwtqV6sr22mtG0MYYR3GNrBfmyPbr2zwDk8VVb4e+H7uN&#10;rqLSbThfMZPtAxgnBIPQ8cE9s84rdYPCy6k/2nil0Py//aQ/Zv1LVfCNx4t0vT1j1DTY/Nl2YXz4&#10;QCWBz/Eg57EgY5+XHyRYo9hqdwuPuybl9wRnH/1/ev3ym+FnguXU1C6EjMwzMJCpVx/EO/HKj8T0&#10;r8v/ANr39hPw/wDDj44a/pXhq4m02OS6NxZ28nzRrDI25UGfmwhYp1I+XtXz2dZfGhFVaez0f6H1&#10;fDuZVMZJ0J7pXX6r5HzN4Q1VkTazN8rMPLXuM8GtLWZRLcLJENoePHOev/68VNrfwZ8aeCdVa5az&#10;e7t8bhcQsMbeh3Dr+nNZeuTywxQ87maRsgthgcV8zLSR9U4yirMdp2tTadqHLFUjYbDnGcn/ABrs&#10;kuEvIlMcg2y4J3dOR/PrXm898yamspbMMka7lbHY/wA67jRgGO0O2OCnykcd/wDH/PGlOWtjCoup&#10;l3tulsLi3klz9nug27k/eIHTsOa3PD03mJNEvfYyr6ev+fWsnXkNv4wkB+5cWxdegyAeB1q5ppt0&#10;nV4jtSVPl9CcZ/l710XMZK8TvdHuRPZ72h4Zht2jBHH+fzrM10q811bQxEC4tz5eW5zgjsOo/wA4&#10;7miXMlpuSPduaP5fQY747/8A16Zq00wuIruW3P8ArNm7/e/Ee/41pGSOVq0hvgvUru1gt5JFMPl7&#10;fqGHBx+X+eK6LV5t0q/KwiVcFOAOn1rjNJuGtru4sWjUNG/7uRmH3SvH6j9BXSXNz9vijeOXYkgb&#10;dt55GOP1+vatIyM5L3rnQeBL1YWkg+1jeykxL93f25564pLZ1h1jVtBnn3JIxnhfdjaHUHaB3AJP&#10;rg/jWRo7/wBn6g2GjUQuJGjb+6cf4VsSy2Vpr1jrAVmE26GRjJ8udu4ZB7n5vcDOOtdFOWhlKPva&#10;kdnFK1sNOf70JxkdRz29D0r0Rbk654Vh2zEzW7rJGzKGB2sBtAP5c9uPc8Dbahbw6pdQXM21mG9W&#10;fkrjgkevIz3HT8Oz+HUi3EV5ZCQSLGrBo9m3APIOTyM5P41tCVmZ1o+7cytK1G7n1m68P3ljIxIi&#10;2SAFQuwsgbrxlVjPHH8z6B4Hu4tb0VTdiMSjCNEw/iU8A9ecHuOx6HiuHvkTR/EAnkud0sijeNpA&#10;KhSMnt25H/6zufD1303XLu1SDK3G2eHc3VuhXP8AsnH0H69HMc8l7pY020n0xv7PlumgjiuNsE0e&#10;SzBcAd/cgHj7o9s60coupFhsYmjUW5X5vut29vb171m65qEFhrqmVWZXJDF2JUyc4HIwMkcdTzUu&#10;jy3lysyTBFWOZTC0ce07GUMuTk8AkjPt0GKog9F8M38kekxSyTKixyAuOfkbGMdcEdB37Zrndbto&#10;YPGM1tcPtj1TZtwzZKuoTOQeBuhUY6ZkA5NWPB32a4a40xS33s7f9nPPGO3GevSrHi/TFfVLXWLW&#10;QqsbbdzKqDCssgXJwcggnjnj1+7sn7plGPLUG/DXUZ7m7vNIcuqxrFIrO+3zchh29CF/MevPX6zq&#10;lo1gv2yZMefvDbgvzAEkZ9cE5H1+lee6M9ronxCaFoplWdZI/MaPaqAtlB0+uTkgnI+ve6hajVtP&#10;NktsJG2kIIY8Bn+9j8u2SM/Xki9CKq965wfi+J9I+KEeqQpIsd6uy4TyyY1YpgYBzxmNF7Y39s5N&#10;fx7bXU/w+1mHQ40kvLSFLiO3WMliqYYhQe/LDGR7n5qufFrQ28qLXo9OkW8s9ssVx/EqxyK7IEIL&#10;O21S2O4DDGTViCW01GWG7iRY4bpdiwwsW3Kx4ORwSQcA5y38pfxM3g/dTOy8HXseveF18S6bDt86&#10;1WWGKaP5ouMbcE8ALg49W9uea+I8enafN/aWq6Mtw8MjeZ+6UhCrAdcAKp+Q4x7jOPli/Z91N7SK&#10;+8G3eotcSaHqXlRrKmS1vkDdzzjYVCljnJOcgYG18SbQWtsn2yykm+2TNDJMWyjs0bMrYPBHy8qM&#10;nJHGOareJlH3K9jkrKG9t4bqLS5Gle0t7e50+xZmVmkiZVYqp4KRx4baGBkIwcZr1CG5ttWuWtLK&#10;OWTG7fyrPbI2GjzyeCM8Dnb2Ga8+0qa6WDT7y5jkZryJoZppGO1wzgZU9yCmc9SQD1OD2Hwz2/2B&#10;Y21wdu0XEVxN82GEZVFGc8fIWcDoApzycEjvYmvHTm7F211G7bwNbiVI5LiHzYppFuDuDK21jlmB&#10;JXGM5wSWHoRyWvX3h6z1aXUdQt5rhrsIWZ0TBZY1XcPlxyuz8h6102isreI9c8MKn/HzClzHDtKB&#10;iwCuwKk9c7s8ZYkgHty9/r2mWV7Np/iW4t7cRyf6PNftHtuFwBvXdnJwqhumOM81fqTTipSaPQLu&#10;7ga7jkH3Wzu3f/r4/IVoGZFv4o1fLNH8xzt+v8qwZXRnjmbGN2WXoQPw/wA5rTDIt5H5cjElQTyM&#10;AH27f1FfPwZ9U73uT6ku3XInA+VgA/Gccf598VreGNztNbqGXOOhH+cVnX6hrmBtoyF4JbPGDV3Q&#10;kVNVkhJVv7q5G3B5/wAOPf8APeJjM2bCffC1ssXAb8PqfT/P1qw8Sm7hJJ+ZcMAe471QsSY7h4lI&#10;3dcocCp5Z3jEcwxtR/rjmt6aOeoxdgt/EKyuyncPl+UcdOM468fn+dW9XaNdWjnd+MY/+tzVaR2n&#10;vt7dd3yrjj8jT9TWWZ1jKtuWbI29B/nFdtNamLNDTJV+1zjHytgjd2J4xT71y10q7ehI9/yqSDZF&#10;cqWVVZ4f++uOv6VJfpm8jlb+LG6uuOxyyJrS2ktrrBHytggq3fuKkWEyz+Tj5SpBPpTbq5KzwmNP&#10;Ygds+tSwoy3gZeM8enauiK00MncraNbrHLIF+8ue56VCiE3xR8YII57e9XNOg26g8ZHBfj/Co3gU&#10;agcNt+b+tamUpdEO8PyFblYCM/Ntb2qPxtbR4UqOd3J9uvpTdPuDDqzRbNq+Z8vvV7xbaG7jWaNv&#10;u9z7dv6VMo8yJ5nzXMk7odOhmB2/J/e9Kh1Q+bHFKrr8y457/wCJq+tos2lALENw6jd3/wD11S1L&#10;dDYw9BhsD5ulEleOpJJcWgNnFchNpC/3sdqz/E0cH2WJpyx+TG7d1rUeQPoKsr5OR1znFZniiAtp&#10;Ue1cfKd3oalr3QT1KV1vUQtlmVoyvzZ4Hr+eeareHbg2NpIi5H3/AJfQcdv6VdvoJRpNnOHZt3DL&#10;/d75J7/59ao2EKQtcKir97Crtx1A5qtqdx/aF1spcWaTKgO/0H6VXlDTeF2glJOGIH7wcf5NWooW&#10;OiFXbBjlNOtEWfSpoTjauT34OKjlvTDaRy3/AAkMfhfwteatdSYWOEttbHGB+p9v514Bc6lLqmoT&#10;atLKrSXEhcq3Hfv9P8+td38bdfMUC+GLW4fdLN+9YEcoD0/9BrgRBFbRqVwoXkFT1X0/z/8Ar8bG&#10;S5pW7H1uS0OWLm95Dr+437bZ22fw8dzz/h61U+XI3Ie+duBx6ikN4m7y87Wbtz2H8x+NNe4jXo5V&#10;v4vm/r6f59K8PEan1EdFYrXUyuNiBvlyfl7DH6fzrm/E0Vu6Mzk/dyAW6D8OuT/ntXUzzLbRfPIP&#10;udOx4/rXH+MdQjS1YJNtbnHPXjv/AI158tCuXmPLPiSm1WVpCG2YVgx/z0xivW/gVHOfBumu21U8&#10;sH5R7nj+deJ/EO9R9xjbJyNu4ZwM5/z/APWr274JFrPwdp+e9qrK397OT/8AX/CvVyuX75s8jOo2&#10;oRXmdX4khJulG/dthG3PGDz2rKgjSw0/UNVcr+505wG3fxNxjnHbPtkc1tXpW6vZZVG1WwMLzjjp&#10;Wp4F8OvrOr2NjbBds2uQiRZCx3iFTMVwOvTgevXg1+vYCjy4an6XPxzNK376rfvb8T59+Nfxd8Lf&#10;s9ePtG0DV1vLjWDbLe6heaPdmJ7FS5AkaQgZIbG0AEgQ8MN1evfDTxlYfEb4YaD47066jurC4ine&#10;3nt5IzFJG7g7EVAFTy2JhdAMq0TKeVIr4d/bY1XVdS1LUPG2p27+d421+6lhbIVRpsM721n8nXn7&#10;NcNyc7o1bHzZb6I/YU1e9v8A4Jax4CXVk+y+E/E02naZBIuWVPJgkmVSONpma4kGRuGcHPUYYXG+&#10;0xc6fRq6/Br8NTPEYP2eFhU6p6/k/wAdD05nu2SY3DSLIwZmyPmJz19+hH1z15r2b4L+IVsPgvqE&#10;lnKYbnTdF1URXDDaUkeezAQYCtwLs9yMyjkcgeV2lhLGfKk37pLcmTjHJYN+HQdP5HFepfBjQ49S&#10;+EWryNcKn2i7EYlSMM6qNS0BmBXPzZ3D5ePQ9Rj1KdOUai89PvaR5WMnF4dt9Hf7k2SH4jeMPD2o&#10;Xv8AaF/DN/ZPirT/ADPJkDFlh0u3aaPjgqDPuwMkt+Gdjw5498X6Ze2/hnT9VkgDXlnpjT293Irs&#10;4tzeWkm4NkExgAnB5A6Z5+Qtb+PM97pjQTX8cryatrE9w4nKiUzxQxg8knA8oYJ3HA5JxVKT9o/W&#10;JtWinl1n92LqxmZsk7mhszbqcn0QMM8e/t+d+ywf8p9v7HFvXmPsnXP2mvHM+mWd/qXiG+kVtHtJ&#10;5mk1Vy0cOo3q21wg3EllBUOCTyBgYxmn6x+1r8SfCdve+IZNQvLy40u48Q3rxyTeZ5lxpSC1Ay4O&#10;C9tIQx4BbBPrXxbP8cpbexiGn+VdRxQ2cUsizbk+zwzM6gYxwXI5YDGRkDgCS8+P+q3Gl3FnezSw&#10;LeWd8q2u7gfa5P3rHacElMqW9Oee2Lo4HZxKjTxn8x9g6L+1X8W/Cnn6Dot1dSSWt9pGkWbXE6zN&#10;K6KdRhyZF3bpIJJ4SpbCooC4VQBZtv29/GQv7XWLrSoJvIttc1bTz5aRqUtkZtPchAvDQSzQNwM4&#10;GMnAHxzpP7QuvWPimPXdNu2lmh1y1vYYWVmUG1gFvGMY4UKcbc9AM5IyKdj8efs+jLY3FzZzL/wj&#10;NtpUbvKrPsTUGusFgo+YhtpJwSnykYyBn9WwPRFcmK6s+y/F37X3j2SPVNMsLK1u9BGlWekW8cum&#10;qkjfbIDNvDJsZWazuCDgN80CsMc5qfDHx78R/iL8Ubq38C6j9l26a8ky27bI2igmKDhm6E3O4DkA&#10;Dkggsfk2y+Nuqtrk2o296jQya9BqF5bh1ZTHbwtBGmB/AEfauR1CjuDXJ+Mdaudc8OWIt9WkVrWR&#10;HeUcMWAcbu/G4j8qqFOlSlzUyZ0Z1I8sj9Srz4pfEDS/32rafartZfnWP5BwCQCAAeMkgdMYA4qR&#10;fjT4it7j/TdMtXWRWDK0I4B4+X0PU8cV+dfhb4y67punWtvH4jn+S3jCq0mSnJGG67mJ6+uOeSc7&#10;n/DRPjG1VZrbxJceZlsM0jMV7EjPTr+nrg1zf7YpNph9XopJNH6CR/HYWsey501ApmYAK+3aRg8d&#10;Ov5jP0x8+/t1eMLLxLd+FdejtDF5llNbTKCWHDBx8xOTy7jtyDyc14Xp37SnjQxvY3XiqZ3kbMsk&#10;0xYsfxJyPbHPHPAqP4lfGjXfGOh6bbXs3mBdQDxR4+VF2SKcEYyOcnkAt9MVnW+sVKbjN6HZl6p4&#10;bGwnHvb79CrduLuZmMylWHyZb5iMdcD8PTn9PP8A4kfCCDWrWR9NjFlNI3mJt5XIOcEdj6/4g11k&#10;N0658913CRg394EHk5OCO45Apt9dgsRFMwbbuOGyD/8AX/8ArV4U7H6JKMZKzR84+JdB1Dw/qC6V&#10;qsZSZZvLIB69SDn06fnW/wCG7iFLdCZwxMKs3XA45PJ716T428I6T440WS3MJjvIv3lvMq4+bOQp&#10;P1HU9K8ttYrjTdQ+yXETxMjFGRl756Y9RWL93U82tRcdDR8WXIOoadcgndtaO4PqD0x3PI5pIrrb&#10;HHHO7YglwNvbPH5/yp+vQK9jHLGdrcGJg3fjn2//AF1nyzbndZCu5wHRV9eO31/z1reMvd1OTlO0&#10;0SVlgYw7o8sNknvxzx2pdanlW0mjkl3usI2sOpb86ztAvftASJnZGbkOc4HtWrqTC4Xyw27em1pP&#10;TOeDVnNKPvGLJfx2mqwSgt+/zj5Sedvf8QeO1b2gXcUtjBPMQfLvXEiq3G1g3r/tY6HB965O9jEe&#10;mrKF/fWkjbfmOBtIP45Gfpn89zwzdee1xZRMS21JkXzATnGf6VdxSibpeP7a0cEQVpFwxX1DY6+v&#10;T/Oa6GWeOz0czXMbMbbZLtXPQMMnp6dfX865TUzi4y2/btI9y2QePrj8c/n0eh3a3dkv2gNIk0fl&#10;y/KSenb1HatYyMJR0HXrxvrMFxDG224i2yR7cMCeDwD0OQOe56V0vgHVdWs7lUEbBZZQZo2O35uA&#10;Tj/PtXJ33mx6BaSlfLaFlH3zxxgrxjv/APWrZ8IXskuoEiRI1bZJGQ3O1lB4z7hvx55reMveM5R9&#10;3U63xNKlneKscTbZJT5ksm3LKwAxuI6Hb2zye3SrNlNdxWVnd6X5ckiyKJtwwWU8Yxj1CnPOMn2N&#10;UddAn8MTXls6jaFfdtLHcCBj36Hj17Z5pvgi5tDBGqE+Sy88dO+OueuPx9O/Upe8cv2Tb8brfX+k&#10;+ZbxRNIsZfLc72TDAenX09TVjwhczX5yzRuJPMTzsZMmWJQ+hOD1xnCjJPZmnPNqWm3EN15jPa3B&#10;iBDDLKHYAnPqoHTgflVPwzNc2cq2yXczeS2FRuFC449PTnqOB6CteYnl907PwPPayeJED7ldlG12&#10;yxGOoBAGQQc5/nzW343t1XQF1KCT/j1nBkJjLFQcqQeDxuI49B6jFcbpM/2DxFFOGZYZGA9snJHA&#10;55yP88V6Jfsl3pF1EY90U1m4X5c53qwUgE889PfjitI/DYxlG0kzzfxJrJs9V0vXZp498lqk1xGz&#10;HP7qRFZcAjPynI3Y5XpXr+ga0Y4pG8mGSOTCqm44DbuCMdOff64xXlmseH4/EXhK6t5lZbq3aU2L&#10;M3LMYTtXcCMAlhz+JrpPAesTa54MsNXuXCzXUUZmR8krJjGDnkHJYe5HOOgqLCpFOJseM7OwuUZd&#10;QRZY4/mnS3kx+5J5IORgYIPUE9O9cb4Lmux4Ks7DWrJmutLTy1+zMAztEQIiDyCCAC3QnnAFdZdT&#10;ySQfYp4W82GaS0jMbFsoQSpOTnovTGByM9DXM6XqZT7RZXPmQm1UxqxjP7w4OSOMjAAGTng5B70P&#10;4gjpGxe8A6hPpfx11AzvJHB4g0KO6hkEa8yorIyE9MriJuBjgDJzx1fxR059T8MzzaPeW6rbCCe3&#10;w6rEPJdHYqPQpGVzxjOOmc+falPb6TLonjKaYt/Z+oQ2k21fnxI5ygwAGRu4PONxBOPm9Qa3huND&#10;aKyumZI5pI2n37pdzJwVyCeNwwdwxwO9OOt4kVPdqKZ5roGsyv4cjw91HBZsb22jmndg4MgZ1bKZ&#10;LhgVwQCeFGAcHrNI1ae78XyeE7azZhdWTX32xYXxbqgEUkeSuBxKrYz0wSvArk/h86f2MtoJpI45&#10;rVrORWjAeR03EleAcsFPBJGcqCQoL3PP1TT28F+Jri8aOPS9Xjg1aW8ZW8u3ml+zyK7EDA3mMnAA&#10;UjcQwjxSi9jSpG8WjvNSvpbHXtP12JvtSxSfZGmZTuWKRlGchgu0soJJzjd8oz15fx98PotYulnk&#10;+ytGlzKkL3mNxUBOh4JB68kgFiBjnPVatZXF54W1Kx/cqrrKSkancZArSZ2tnqRnJ4II45GaOqf2&#10;5qenadqlqtx+8s1UiMCQjA3fMXU85ZugH9Bt9o5qfuyuWDqI+zKrkqN+dwPRcVrW7wh42Xc/09c5&#10;/GuVF5KLBXK72x9485reaVf9HRXZduPmU18pha3NufY1qfLsdBqX720tpVkGOMEdcEVe0+BotTyz&#10;rggbc9hiseac3GlwTiTcocL09P8A9ddFYqPtNuXHLqo69Tg+/wClejHocUibRyRfzRYB4xuPfnqa&#10;1IoIptPwq/dYFcckHj/D9aowWyxaiVhTHYtn2IJH4VqaYyJFJGyk/L7HHJ5PvXZROWoU5HmS4ikP&#10;3WbdnHX1/lV4rHcDzlk6gHr0/wA/561X1OdJbaIo2NmR9efbPrU0byGCNpuu3H1x2rspmE9i0sbO&#10;8MkakBs4I+6QakvleFIkcHO09/T+VWLaRWtFdk2spx/n8aj1cCeON24w2PlJ4963WxhILaXzXjyG&#10;bpWrbxAXqhgQrD1rJDeUEc53L/EccitVCVmikaVl3L+ldFLYxqOw2ePyNRKr82W49uelQ38QW4dg&#10;udw44z3qa8P/ABMh8xzn5s1HrLqLpFV+dvQ961OcoNE1rfRs6/3S3+1WtrM4k0rzYh2+bHasq+gb&#10;Ec7cnGOtaflCfSWhDfeXsefrVS2QS6FDRmM8E3lMGX+H24/x/TFR6lF9p07yz94cHt2pvht2KSQO&#10;uD82/wBM+lOlz9imj3N8rYbbn+lT0J62I7CMnR/Kx+v+eKq6nA8miqsa7mXhsNwB/jV7RwHhdRJn&#10;29Kqzgy6dcRrH3y3oKUewP4iilrJc+Hvu/PGx+YjkD+nFQabFCokkkj25QfNjHarWh3mYbi0I3fM&#10;G2+nH/1v89agnBhvxGh3Kygj3q2lawbMiEBmt7iNU3E/N6+35VBpbRtaXCbtpWLn/Perx3LM0e0h&#10;WXGP72a43xn4jTwt4c1C9MzDbbOV+bAbjAGe2f8APeo0jB+SKipSmkup4L441D+0vGt8xdvLiuGQ&#10;KOSdrY7jvz61TuQnlZYyL8oO3b97J4/Wks3XyGmmh3PJ8x/H9T/n1qK/uB5G3BXd83zZyfb6da+b&#10;rP3bvqffYWHIoxXSxnSs77pc/ebdy33h9KYb37PJtfa3OG3N/Pj/AD+Oahe4eV2jc9uAOp7/AM/5&#10;VAzGKU7pGx/CN3T/AD/SvJqcp7KH6xqGxDFF06hfx/8Arf8A6+3B+LdQiMIXzuVBK5zzyePfH510&#10;mr6mYJSC3DHPQ84B44+n61wHi+5Z2aRfc/Tk++a4Zbm9PU8+8b6k10fs5bP7xcfMDn5sf5x619Ff&#10;DfQL670PTkuJXjjW0j/iPPAz+GfSvmPxDqK3GrW9uY/lM4+8OuTyPbNfY3gWzt00O1WAt5ccSqpb&#10;vgYPGfXt/k+nla+Jnh55Pl5EvP8AQZZQpZRvDGGwrbFLHrgV1fwWvTNqxtreKNpEe8OHxz51qYe4&#10;67dxBGCMZHIrkddnke9nhXcvku28k8Hj+f65rpPgDrtrofje21a/jX7PHKrybjnaxYRqwA5PL9Bz&#10;6c4r9qwavhaa/ur8j8PzS8qlW/d/mfDP/BSrQfEug/EPwX4X1NbP7ND4a0WCzCQnNr/x9F05OGLy&#10;SyyEhVOTkBeS3ef8EzLaKX4W+JvEK3KT3154+ns5mmk2kqkULIxxnAJll+hPGeK7j/gqFoXgzxH8&#10;RtE8M+LfGC6H4ftbz7XqWuW3htr97Z7cTpCjhWRihM20KCWAZpCpHzCb9j34B/8AClf2eNDFxosw&#10;1bXJbjWdTUXO6RmkKeWGUrmNxbtCjLjh45MDPXycLhaizqba0im/lol+Z2VMVTlk1ON9ZNfq3+R6&#10;cbm2vIZr5LZHjflljX5VfnJAxznk565z1619FfBPRpPD/wCzVqXj7Xo7hNPjttT1ZJrixLLHb2lx&#10;prE4J/eKGtXIPGTxjgZ+VW1Q2Fi94yFUwsaoq8AjIA44PGD+NdBP/wAFF/hh4K/Zn1/4Ff8ACS3E&#10;2qan4a1nQZrC102MCylvBqMJmeSRomO2RbGRthk/d7QuTur0sZiJYdRkmlqnr5a6eeh5scL9ZpuH&#10;K36eemvkrnwyJ9SsII5r9JY40t55ZB5hVgy3Kpgqc8HLZ/3fc4pXF/qE8cyXU0zzwwyQx+WzEqUZ&#10;efQYHbIz1610Gs6tputT36prNrtv724lhWJC3kxT4d1wvVgyjGDgjOcdlur7RLmea9vrqSRLiS6u&#10;5o7WxuAzSSIECA+Vt2qfm3d8f8CPwvseY+6jWXLqY4urmzvxH5jNMtwxWGSQqQnl5zzjBHY45DE5&#10;4p1zqFzdzRgXbxO0lsir93b5qHJwWxwSFyenHPStC21HwtHO17Dds3kXEY2tazR79kGJOXT5TICm&#10;0H7p5YhcGr1pq/gVFi+x30dvMulqsNxcyLgXCTsYmdSN21YDhzjBIAUMvNH1e/8Aw5P1hdjl7nW1&#10;thOtuPPX7OzblziP96FPQHjOB6g+tWn8Taxd6jHaQrcfZ5NSQQN5zIdrhscAn5iVB9c8fNwB1MN9&#10;8NL27msoNR02S1WbUJokm1C2RzG0GLePJk2q32jDkBuIyD8xGKt28PgO6vFuVvtFmmh1bR51aDUE&#10;dXksbGQXBAx8qTSNtRjwWGTtxgtYO/Un63HscHe+IdZttMFxc3DLNHbPI1rJNIJdpk8s9vXGBwcM&#10;Bnmui17xItv4Zjnhim3TXqj97LuJUhmBzgEtxycDrnA4re0fQ/h/piRwRzrqENrb3VuSIsyzRNFJ&#10;JEoAwdxuG27DgquXIAGT1PgXwr4O8S6mvhTxKI7S3/smK0PCyyPPAqlniG5VIfyZWyGBIkG0HJw4&#10;4GU6iguuhMsdTpxc2ttTzfTPGmpi1jLBh5aruznPTn8Pl/L60+HxxdeeB50nKlsDnHPfH9a67xh4&#10;N8L6BeLYaf8AaVZl/fSTrsw7EHHBOehPbGRWLcaB4d2r5TfMYz87K2M5PA45yPesZYWUZcvY0jiI&#10;TjzLqU4fG+oTzfupPMjZyzLjO3tzycdwM9/yre0jxcpK273G7a6ynaejDnJwenTHtk+wwW0rT7Uy&#10;DT7ll2rhm2Fd/qOmf/1VX1GVNNtvOWb5YXUqoP0wOg64wce1Y1qEo0JSfRM3wtSNTF04rrJfmesa&#10;X4lgfaz3ayNuwoZBwcAnr/8AWADYyavXOsCaFVg27VyNzEenIGf8fyya8q8NeKWaTyDIzfLhm6qw&#10;68jucnv3I9K6+z1QTx5XqpKqRhmI759/69K+Sak2fo8o8p01pqu+62SSfMww21gcHj9M47Y+tct8&#10;V/DX+if8JHYRs0iSZuAq/eU/xH3H0xz7VZtbkXAYRbt/mDb05XJ6egHsQf5V0kZg1ixksbiAbbmH&#10;O0qSTkf4bh6c8VPLzaM5q8fdPGzqs0c8UUzbo5IyGXd1Of8A6/1qtdXHk3kCMNokZkZj1APIHT2/&#10;Wrfjnw9eeH5jbNCQ1pchlJ4+TOPU9c+vrWbfTJLMs+d20ZXbxxjr/OpTcdDznE6Tw9dhbeFWkViD&#10;mTacd/6V0yXQvrfG9vmB98nn+tcR4Yu4NrRyTJuk+Zto/wBnH+FdLpupwhTbozNuXfH2Pv7GtbnN&#10;UjqVNajWzu5bfblbhfMUtggFSNw/EY456UzwpqS2d7ayiIKzboeF67Txn0HJ/wA8UeKnuJIre8ad&#10;dyShVLAHAbj9R9f5Vlzu1lm5OV8iZJlVWyBztJz9D0z6Vothcvu2PQb+8uESK5YKGjXCSLwOGwPx&#10;46+1WfCepv5c9vLMyvHMxzu3Mc8qP5Ht1rPe4SXT/Nk+Yc713fn+pzUfhiaFtVHkXA8uSH5go4LA&#10;4J/I4/nzVruc8o6HbTyrc6Y8MYDZZhuXON2ODz15ArJ8Magy3dlfOzKyyyRTxlgAm18gZPOME/Qd&#10;60LWaP7E0aTyMytjb/CRjqPQZFZRtlt0vvKCqu3zozjGSME+pJwPxHFbxZiet6A6XumM96d0SpKN&#10;xQfLnqB07e59jxXO+G1Ntqb6ahLYnK7mwQTk4xjjGO3b3FWPCmoQ6ppaiG62+dbY2xscuoxx/wB8&#10;7h9e/SsG0kudM1VUkCqsU6wsVYgt/dJz2IKMc9vU9epSvY5eW10egG3linvEZVLXmnhm2xbk81QV&#10;xg8k8Kfrnk4rI0K8iOrXAe4CyzTN5axqHwSN23j0GMnOAG4zxXR6b5cy2905LZHySO3I4/8A1fkP&#10;esCwEWj+KLiKzUFY8EBoztGDwBgABfL2/l6ggbbmcep0+pwF7O11UthYpEdmjzjaGO08dOCOBn8D&#10;zXfaNJZzadHdRu8W5WUbWBCgnPQ+wHv+eK4Ozunl0x7Z4pGVpHiVpGwwBJwwHU4IB4HpXXeEdUZ9&#10;JbT1mZkVwDIYcBVPHfjHf154PTGqMZbGJZXN81u1rf3OyeG6mimj+Te3IOCB6rt+uemCK3PAaQ+T&#10;daBHatbNY3rO8bQMuRIxcMCByCWI4Ockg1mazvk168smikmW4t4rqNSgxlCqsPpjbk8AjvkcaGi6&#10;jfjVZXR44457MlFmYliQzEISMjGCeg7dO1VHcUvhL0l1cx+N20F7mHZqWnrcw5j3MJEL/N17Bfww&#10;CcjArlNNs7qw1u8u9ZRJAt7MbUeaZJPJkcMqFuGG0bVw3QZ+YYBrf8f6hBpWr6Hq9s0ax/2qIJfM&#10;lC71lxleeSx2qAOB8wJ4XFY3iO2Fl4+u5Y2jhhuNOaH7LHDskkuIhmM7xk5YbuCeQiY6O1VIUdrk&#10;WtaZcXXhfWtIsTN5zWvnwva7AzyAeYqhWLdWAXcV4Zgea7r4Y61b+I/BWn6hAu5b/SYmaSRUZxKA&#10;q8jOA+8Lyc9T0xXLyRJp0sdyWMiJbtEqrv8AmUKxULuJwOWGSPmyMHoDJ8IFsbLTL/wzYSSXS+H9&#10;WltfLa3+ZCwDEYONww57H8VIJcfiuFT+GZ/hO4Sxu9Q8PXNtNt0fxHIUVgyqIfOWRG3KC3+qdX5b&#10;ACEjBUNWt/wilp4z0vXvAtxd48yQ+XI0hPmyHDs+XJ3ANtXPGDnbjAIo/ES2XQPiR5UhlZdUszLq&#10;TrhS8saqFdirbsFWC7uTyMsAoFWvD93DcalHDDOsLX9iY5LdrVQ24RgEsRja6lY12gZJwPmGKT92&#10;VmV8UVJHd+Br9oPD1tq2oNI11faeN3myHbHNEUWTaMDBz83UZ9MHNJ4Ztr5dJk0xluLaSx1K4i/c&#10;tJMxjLB0DFAxB2v0YDGcDOK4/wCEnivxBrfw80zUNR0qeHVYfN0++VrVgsc0DgPIFBB2tgcjHzMR&#10;8vIrvtE1yPSZ7nU7Wxjaa/KPcPdRn94VXAYFsZ4wM7c4UDJAAXWPQ5XG0mjibafNpEjuVDj5T7Z9&#10;K17WSUC3+bKsdzMrZxn0/D/PWsOznMekRYTGcDcuPl9/bnP+eK17WeFYLbcf4c7STnGP8/jXw9CT&#10;ufd1InY2hkt9FUOy8N8qr+Hv1/wrWgvkENvNGNoVsdQCO1ZNncvdaQzKm5lXhcZzx+FXtAJmtLcS&#10;Btqyrubb2zXvUZc0dTyqkbS0OpsipuPnC7WG7r8ufX61Y0kGG9aCSRdm5gFwOcjpQ+2O+hCEYC7f&#10;mbtg/wD1vp71WF0YNWZ/undgKBz3P+TXoUdzjn3L91ar9nXG0jzG+v8Anii/JjjUKm3aflH4HjGa&#10;luh/oeT/AAtj/dFJKHm06MsgbuPmA9s12Q3MZ/CXLPMukGVsHB+UscfpU2oAw2iuT6d+lV9DUnT5&#10;oHQ7Qv58U66aQ6I0ij/VpgHA4x2roiruxzPcjdhJY+YB8wYZata3nWaCCVXBCnBbFY+nEm0lDhR8&#10;vHfGf/rmtTTVzZRoxzt4GTW8Y8rMapNrGxbqO4jf/WYPA9ar6zC7SxTiPGV7dDVjXgFSN42AbGMj&#10;n/JqHUjJJp0O1fl9/Y1rEziV9UtpEsI5Uf6/SrGgyGWFkY/wdx1qO7WRtFUBv060vh9ZFCll24Ug&#10;/X+tH2SZ7FXTZhHqslsYsASHnGM0+9Aju5rZXVVZdwWq0l4sfiZoFG7cn8u4q7qCb77cW+/GV4qT&#10;NkOmIrQ5Uc1Sikdp7i1UbMJ8vTA/z+VP0q6Cytbf7XfvT2tdmpSNt+XyyMq3J/z9aNhGFpcr2+ry&#10;22SvmQ4PP3sEmkJdpI5U/vMrDPP1q5ZWscmqKejbWIz3rM1My294S3RZssOO9VEbNK4VSvmP8oCj&#10;8K8V/ab1R7Kzj0i2K/6RNjqOQMH/AAr2W8mC6a07p8yQ7sj8T+FfNnxq15PEHj9oA3mR28KrtY7l&#10;DEZP6Y6d65cVLloPz0O/LaftMUvLUw7ePZaoS20hOnXJ79vpWRrdzOR5SLyo79+3YVs3S7bZYFcj&#10;/ZxyT7d+fz5/GszUNjqsWfmVfmyeP5V87iX7rPucOveuYkkZigEjspCnAVeuao3U2123H/dyvHI7&#10;d/StC+uWWPBbjcTwc5/yfpWPe3bJHtDqn93nDAf5+v8AWvJqSPTijP1Fc7vJKkj7q7uxwfw6Z61y&#10;Hi0s0Ty9zw3+PbmunvXjSNmLJn7ynd1Pb8a5HxJdMInwFCgN1H4de/b61yyd2bxXKeT6uxbxPp8U&#10;qttkvEO1QGJ56jBGPwr7Y8HGGXR7eGOZfljUCvivUZFfxrpjtFuX7dHuXs3zc9fYV9teC7SO20y1&#10;Z4hzGqlF47+3Ga9jLF7j9T53PPjj6Mw/Es0cepahb/aWMkkiLsC5GNoYkn67MfjVTSdc+yaffWiX&#10;UccjwARqzfxq6sg6g9QDxg/LxVzx9BBB4v3LHxLbo3TjOMf07VxOuawba4mt2m8v5sqyr05HbGSc&#10;Z/Kv1XDYlwwdOfZL8j8oxWFVTFVIW3f6m94p8ReEvHFhqGr63aTaheeUqw6fc2e0RXJLOshlyfMC&#10;t5gVSBlTH0+YLe1nxR9hv1mXVY7ixstJW1gLMS8ZAk+Tg8/xYCnAUgYOCG831WW5vdF8loNko+dp&#10;BlVZcnknPTkflUun6zqOoOtgjMLWO5Ls2375AJ28feB4zkc7ua1o5hKpLVas46uWxpx916LodFeP&#10;L/Y66fEcRsyzH5jncOo6ccYP6dBz6x8Z/wBkjwU3w3t/ir8R9H0+11ZL7StMb7HDn+1oToOnvlFY&#10;nddLIt6cFV8yOFs5dUEnkvgPRbr4kePdC8Faa1w7arqcECvCoLRpJKqbwCccA8k4wO4GTXsn/BQf&#10;4vaZ4C+DvhXw54V8L6lcf8JBqmoeItGmupJFbTbiO4Oo2uIgcq4/ta5tcHgG18tvugDXFU6GIwU5&#10;VFomte3n+nmcP1ith8yo0aTtKSk7d1pv8k2eEWfgj9mBxND/AGJq3mfMY9ui2hVic+XhkY53Y+Ud&#10;+vAzignwI/ZP8TxzZbVFEjqVb7GfmjAJJ+WQLsBBjLfd3fLnJFcPq3xl8GeRdaZ/wrK8jhuIbyKy&#10;jtZGHkW8s63ttEjYyqx3QYMxYM0cpT1WpdQ+MPw3uri+vG8IatDHcSSSSRQXIQR/aYV+04QqciGc&#10;JJCMlRzlSc14H1bLN+Z/f/wD23PNl0/BHWn9k79nOKVHs/HF3HIyiWFJbGXK56DAJJbg4XG7BH45&#10;cn7MXw+sftGreHPjS9q0fm3E8nlzxqgRgrn5CPmDnGB+GcjPLt8ZvBs16Zr2z1A3Ecdpc3EMlw2J&#10;HGba8jLZHFwrea8hIZZAqhhkVmv8SPBslu2n2/iq984WktrDdHIuA1vL51pJnPLOMxFcAKoV9rHD&#10;HN4XAdJP71/kONTMOq/A3vE37MWl6vNeRar8Zb64NucyTajY3z7WK78MTG+GC4b3TBGRVe8/Ylne&#10;NJPD/wAYLW4jm8tY9t3sUiU4QDI6OfukA7sE9FJFe1+LfwwubtmHjHVI7SPUpEmX7Iru9ncptICm&#10;T55IJ/mQZIc5LEgBQ61+J3h+fTPOb4jqtwumzGTcS0X2lWwQOSSk6BQfWXIOFG2j6nhJfbf3oPrG&#10;Oi9YL7mZV7+yX44WSZ7L4safKsKxlphrCrHHtwymN2B2sDj5go4ZuSGYHu9O+FvwQ/ZZsNH/ALT+&#10;I+h+M9Z1vSpptaj0cmaTRCJAsMDTpIY3ZgDKdu18DDgq0eeavvHGmS3E89h4i861kfzkfcwkNvIA&#10;GjY8MZIl4LAEN8x5wFrzjXtc8TXmpT3kdzdmO4l8z5sjcuODj1Ixz/PrXJKNHAVo1Yy5vWx1U1iM&#10;wpSpzVl5Ho3i3x14a8S+I59ThvJHjfjbNGFCx8bSoGNpAXoCV5HUCs+41jQRGkUEm5Spw7MM8kDP&#10;Htnjj1rz+G71gOY52LED+IDI7/oD+ZqVJrvOSxTd2bvTeMVSTl3NI4CdOKiuh24vtJmdo4pQXU4b&#10;c64bgc8//Xzn654/4r6nFB9jtbGTbI0ittjZvmABH48gfr0qD+0pVJaVdvPy/wD6vrXJeJNafWte&#10;8lTlYE27Ryq85J/P+VefmWJj9VcVu9D2shwM3mUZS2jr/l+J0Hh3VpUeMBtzcdSeO3Y8D8/z5r0L&#10;Q9agNp+9XcCduG9jjPHX6c9T3rzXRSSI0I+8SFxk+nvkV1mkWhEBMmSVb5lVgDjr26D/AB9q+VcT&#10;9EOz0fUma4Lkl9qkL5bck4//AF/r711+ganNJCJFTEkfzrxn+LH/AOv+lef+FzMIMPnazndID149&#10;+O/046evaaUo3IzJuLK21VYjPI6fr9SR+E2MasbxG/FTw6t74dlvYOZIbeQ+Z13oc4/I4P4Ma8es&#10;5fO0jZcJ8sakNtXBP+B5Ne/2EQvIHjnGF+ZXjbkbTx05yeT1rxDxDoE3hfXb3R7kbbdmMltuXGYz&#10;nHbqOQeOornqaS0PPrQ5dTP0O/aGZoxH93Kr8uPcZ9TnNdTbXk072k8Qb90rAll4OSMc964vzjZ3&#10;5Tb3BXKkZPfHv1reh1GaLTsWbfdmBYFQN2DyP1/IUKWpzyR0muSRXeksdqb9pC7vUc4PT+lYd/cq&#10;unzK7fMYX8uNW+VuMgAnvnH1wPetyRYL63W5DttbD8LkgE9PasO+RIp4pN7Nv5VW784OPw/X61cZ&#10;mdkdRol+09tAyMzK67ZYepyeh/mM/wD66qaXK2leIZbbGxfOWRSw+8r/AP184+nvVDwrqksVjZpe&#10;H955zQtyDlhkZ+nDfn+dzVSF1OEmNmjktXQuEK9Gzkn2DcdOR9caRkZcnvHomkSTrHIyNu8yPdIS&#10;2CM+v51CdXii1j7AqSSFoXLSMwwSDsK+5H9azdF1eKe2t787tsmBw2eSBz9M1HqN0uneII3lXb5N&#10;0BuXoI3Qc57fMCenX686wlqczj3O0+FeowwRyIZHZY5I3YmMjggYHB54yPTjGelO1rTY9O1G60ue&#10;KQs0Qlg25VmGcYOe+NnPQ59s1n+ApIrW+f8AercFwEky4OdrE/lj149MV03jgywtp16tyVCsyTM8&#10;pzuJBJ56j5V4B69q6qcvdOeUV7Q6f4fTW2q2Ed2rNxE5XqDwwyuD0P64qLVIbmLxjcW7KrRr90Kv&#10;LK6ZIHsOmcnqPTNY/wANtQhWy+xRr5fkzORhuTnLevIxjJJzgjNbHiULp3iKG4a52R3kO55NvLMp&#10;6E4xtxj1P4Zrqg7o55R5ZtG/4fhuW00zTTr8yskuVHXA4AP+6R9Dk9a6Hwp5sqtMJnhOfJZSflJ+&#10;bgHn6d84FYXhqWRQ0TyCPdiU7vmzjOeBjnB468+mcVpaDqJikCypI2759yc7iSeATyckfe689e9b&#10;R5eYxkrm14k0K3utN+23Fy7SWcM0Zt+jbHCtk47gqCPqaxdEvYry1s71Ylgjlm2q2einqBj5iA3A&#10;JyCD6cjpZ9ZW5hW1jgb5kJ8xm3YU9RjHQBu+BxnpXJ6TcebHdaHd20bC3nPzBvmDIVbKgnjIHB9F&#10;GOORo9yY7HQ/Eqx2+E765nEcnmW8MyrHMn7ho2G2TDYAIO1vU9Bg81heLb+Se18N+K57BcyqnmeW&#10;rMwkYLHhW4Ib5tpOCRhj1HPQanZf2v4du9Ku1jkaaGaAbQcN8nyjg/wjPOeoHTGDzsxGo/COxkk1&#10;CErDdRpdNsEYdmJTcOR1JBxnk89cZJdwp20XmTW0Gl6ctvo9qF36esSwyRQlmIUnHP3gMbV6AAAn&#10;6aXhi8lsviDrVlNdJH9us4ZJIfOZwszMUbCsNgDdwuVySWA4zS07RE1D+xtSu7ya0vJ4LizmtlUM&#10;pnA3M+M/dUIDwTjcTgZaobTzLLx/o8djYK0lzp9xYuscbMsbpmZcNn7uGPJ55jA5xhhumjc+Lfha&#10;01nTNN1SCHzZtJkc2u2MF3jdgWBdQwVj+7O8ZYBcYrmbTWxbtdQ3+pybNF1KPdEY2TfFLks6AtmU&#10;4YqFz82cgHpXbeIVudR8N3kWkvBGz2kjW6R4UKyopErEDcwyScnqcjpmuI1zSrC41m41XStQWQ6o&#10;kEF1psO1RNtBEJiZvukKznB4ZipJO05c97k0n7tmdF4LUeHPiT4m0m4to4YdQt4dYtPJYeaVZI1n&#10;HC5YiSJnYEHJlBYjcM9lePJFM1t/aNw21sq0UzqSpAx91iNvBxgkdTk5rzmPxHrHhzS/C/iDWLt9&#10;kGprpuqSKimPbIxi3HaxUx7kVsgk4PQclfRLC90Mw/a9ZtpAW/doskzx7dnykAcex5ycFecYAuL7&#10;Gc7xmmcbpV0sumovmqo2/N+X881uRojaVC5UBdxz79Tiub0FcaPEY2LEN/ezn8Oa6ZUJ0VGEmOdz&#10;mMDse/Ga+CoSPuq251XhaYXOmvEkbKxjwVkGc8fjk9PyzW1ou6O02uGLeZj5c/XH9a5/wPLM0bbi&#10;V+Vfu4yP8+/pXQMQIJnHt+Ix0/z/AEr3sNLmseTWVtzqmnR44LhWb5cf99f5P41Tu5Gj1xtq5bcC&#10;OPp7VJoz7tISR+fm3ct2zxTDbmbU45pW2Axgfe7/AEr1qd7nDKxr3MrT2cyRk5X5vveuMHpVrR1M&#10;2mvA+ceue+MVTaF/KmAbeyxDHPWrnhq9Y2DIVw2772P844rrizGXwjvD9z5UUyvnhScjPOOtTaVe&#10;JPpM0FwwZvMZdu7oOOPzzUOmysb2VFb5H/ibPpx7VDpEkQnntVPO/Jb9P8/5zvGXU55bjdK+ZZFB&#10;LZXIbbkgitTSpiNOUk5+bp6e1UNHuBHevC2RwRu21c0xGltJFh27VkwGX/P1rqiZyLWo7hbrMzfn&#10;2qRfJudK69Ow7Ul0E/s7dnd71T0+5C2UkAOGznG6qijGXxF3yo10fBGWDHHNUtLSby1fO5Q3atLS&#10;vLuNPaI/h7VDpMSjzIiMhaomWxh3dkI9a89sBV56dcmtO8ZSYJd2FY4qtreG1FYVVdw5Vj9elTfv&#10;ZLGNn+8smKEZyWxlpA0WrtIrbjv4249elTandJb3WWf+Hnmn3kiRXjBSrN1HI9ar34Zb9fMX5GX5&#10;jjil6klDSLgPqIQSfP5u0+3t707xZYG0kaUjO7BUHJ71UiaeDWNybuJhzuA7itvxgvn2Bf73yjbl&#10;auPuyQPmRi3V1AvhWSZj8iwnc27mvlGO7/tbWbq9wT5lwxUfebbnjn6Afyr3r4u+KToPw7vhFcNH&#10;JJGEj2sQ25jtGMemc14VoNske0SN8vTauB3zk9x/hXn46X7xQ7a/ee9k9NqMpP0JruMn/SAW+7/F&#10;jB4479v84rndSMhcwrgjdknf2/z/AJ711GqqTx8y+Wfm2kfMM1yWrXij5Gb5VOPunH6fhXzuKZ9d&#10;g9ZFG6PmKzbssoxnd0xmuaunLXWyWMFmx8ysRtPr2x247VsSzmMSSp7naxP68dOv+c1jXrKJlkVP&#10;vNtXc/TjuPX+X4V49SR60YWItQQIioMHaoPHYen+etcd4rQmN97hcfKPY9vcV2F/cyRx+UblfmX5&#10;grenbiuZ8U27SxbGh+VoyHG7qa50yjx3VpRH4ysIkZt32xNp/uc/nX3B4RIk02GcHGLfduVsnpnA&#10;P/6q+H/Ellv8V6fFEGJkvERVUDLfMOAf84r7e8IrJBpEEjL/AAkSevTp/n17V7WWv3X6nzed/wAS&#10;HzMv4mW62UtpfxzO3mBwzM+egBxjsOTXmOvvBNeyAtubcMe+Txxjjr/nrXr/AI1hOo6OlvFZ5Kqx&#10;VmPUjvn0xx/WvHtWyt75xkH+sO0MuenOD656V95g63tcEodn/wAE+FxVHkxfP3X/AACrq0mxFWW6&#10;ys7EALnjGTjgf7H6/WqJuLqy0zyoF2j5Sq7B8+c8KTkHJB+v5VY1a7R4xBcSqjQgbQwH8WM5GcdP&#10;XjgegrP1SC80dofIjjQzx/u/OVSFfzhGT8x5/wBbkY57dc10UZexuzmxFP2los9e/Y2tvtPxIvPF&#10;l3HexwaTpMzzXVrcbPIE/wDohdZCRseNZ5Z+MHFscYOBUf7evjy58e/G6bw/Hewy2nh+xjsrQade&#10;ebbCViJbqaPadisLiWTgc7IUB+7hcv4ZeKPD/wAPfCsOqpoOm3Eyq15P9uigaRZHjaEBCWEhRrdr&#10;iFiEyjXsY+YSKa8s13xDfa1q15q+p6jHJcTTNPNPI4LPIfvSHHC/MXVgMY68dBGcZlGnl8MIvib5&#10;n+n9eRhleS+1ziWYT6R5Y+V3q/z/APAidvDto1sFnt/mIbzCGO4dCQOfdWHXGOOlMbwr4fuMyR7R&#10;IsjR/K4/eE53KQSM5X5sHOcZqnLrUf2lokmk+Vf9Zu3BWHXt94c5HJxyM5qlceJVijaF5myq/NCZ&#10;DknOQuTxkE5VuhGBx0r5L2kn1PrvYx7Ghq3g/S4bhnjj8yJFR+V3DcCdrep7ofy4zVTUvh54Zu0N&#10;rPZQqjxSJNGsfzCM8lOuNyHLA45UZO4kmom8XWk9v9nnulk8yNpZD0AXBDE9G24yGGMoeTxzUtr4&#10;jit3E6N5zN5a/NgSlwuRhQOJNoGBkB0yRn5RR7Wa6h9Xp9UULv4baTIfJuBb+c8mY1KkxiXGCRyf&#10;klUn1weu4cVkv8K7C4WSCHTEuIWz5m2RfM2kg4/66x7iOp3IMcg7B0w13TpYmaWW2aNo2VFX5o3j&#10;6nHX5OCT/EuDnAGKcdShRpAL/wAto2Ur82SwB+XnOM4OVbOGH450jiKi6mcsLT3scPrngiHQLU3M&#10;M0cG3YivDceWBuO1JRgEshU7ioGV2NnHKhtvdWAjEaD9zCgWPj5sAYHP0/M1i/HDxsLu6h8NW0ny&#10;wqHuiWGA3UDAUEHB3Hk/e/CuKTxLNbqEhvnLKcbSx4461NSpKpa/Qqjh4wu11PRxd2Rct5i/RRn5&#10;QMYx25qzM9khLtAJI+zbOuQc9/rXnlj4vuFlwz9fuuzdDk/5/GtCfxdCkKuWfKqR97cT+Hr7fWrj&#10;sTKm+YveK9Wi0vT3msx+8b5I9snVtw5x+P06+1cbpMU6yB50LMzLl8ck/Ln8Pw5zWgItS8SXJ1G5&#10;VhDEhEUfUBT1PTrux/TOK2tJ8Psxj/dMoX5lb0+YdAOR94de9cleTqS9D3cBRjhoa7vcNA0yQyxt&#10;JnjlVf7vOPTHGD2xXZ2GnRYxdbfmOG6jkH2z2x+ZrOi014hEYI9vK/KuRhj5Y/Mj8fbvW5pkSOPk&#10;j/1ahn+YdPlOOxPHHXP648+Ssz2ou6ua2kWNtbbIZdOVmDBi3mMevTpjGOP89d6G4FqiRxRrnj7p&#10;bjPfOfX36j8Kz9I055ovPtLWTG1gzZ2oMepPGR6dSfyq/b+dBGqXkoBjTKtHjtgdT0/T1rEdrmxo&#10;14Vh242jzMkq/AHOCePY1gfF3Ro9Q03+2Le1ZZ4CFbb/ABKx/wAcewyfrWtppdF8s5Rdqt8/fP19&#10;e49var1/EmoadJbCPCybvMIHX1U9McAH8ayqI5a1NbHzvq8jQ3Kgyb9y4Jwc44z+PStjQCbm1ktI&#10;5D8ysT83UYIODjjkfnR4o0W50HWZLO7QrtYhJC3BUjIP5Gq/hS8mN7tHy7QwVm5BJ5GePUf4VgcD&#10;R1nhWeSXRUt7s/PGdp9+MZ/HrTNVSN5UlSfaVY7FkH3crz9f8frWRosl8dRntLWVY/3yuyTMCWXB&#10;zt9Dn9D61q6spa3k2sdyDK7Rk5GDjr3/AM9KE7GEoyvdFLT2kEl1vkZvLmE0YB3FRwT/ACbr71va&#10;9qpgs47+8i2xxTKylhuJQ4znpjI4+lc9YXlpHq0KK3yyK6H5sEKOw/P863LS8t7vw7Npdzcjz449&#10;qvuDbWC4x2PpW0ZORLuange9WXSRpqRYW3YiPbgcBjyB/h/KtPxQ6SQpffZ9zNHsYvwfk+dSBnv8&#10;/wCgrlvBGqxJqG2ct/pQV/u4xwMjHYjHb1PHSun1gfbNBk8hVm+zjzl2qMEqDwc98ZGPWtI7mFSN&#10;pG94TuLW11+GUT7VurYNuZeA4Urn2/h/z03rvUoNe8IWGrXVwreRMsbbTuXLDjkDP31Tt+prhPCO&#10;rfZoIWc7ha3BMTDurjv+Z6npzXoOmWUFvptzaTXa+TePIy7f4C3zKMkdQ3t6D69lOXQ5KkfeuWPA&#10;esTWmuvI5+W4jzCu1sB+FJ5HHVe/H6103jG1muPDUfiX7PI9xYyqzvggunKuoA5A53YHHyfQ153o&#10;VwyXun3ajc6ybXbG1l3AfMOPUDjPFepaNcJrFnJo73a7JbdlkV8DK7cd88jj1INddN9DnrK0kyxp&#10;eqGC/Sa6g/1sefvc9cc+g/DqBWtb/vL9ZI8LHIQNofAKn0xz0x9R+Vczp0otolu4oGutrmCZdoaT&#10;jAGVPdSG6A8557joJLlooWkZrhY42HmfKACQQNvc9+vqeo77xMGdNfTw2EWmtbEK00v2eRUUYGVJ&#10;UEHvxjjP5Zxg3StpvxKeO4tmkgvIfO86SEbVY4jz3+dm65HQZ55I0tV1PHhcXitvltljlEMbBRM2&#10;8AqSegKjHTn8aoeK4rS8l0vxVaSsRas8W2NsLLHIA4wQcYDovYnnGOK0bM4o63TrhYrpnUhoZI97&#10;TbQOQSAMHk4Cjtj5s5JGaxbvwxCvhDxJ4ThLRj7Q7QjzCzJn94owV4IY5wv3h0xxVzTtQe0f7Tem&#10;RpJEaN+cZw7LgZ2rnK4ySRwRxyB0Uekzajp4uoYUZbjyisJxvYlcEA5XAUbATkgHd14FaaGfwnlt&#10;l4gvL/Q4dX09Gma3ms9bVYh5jBiEMgG1eASXUgnBAJ5AJrZW5S61iHU55JF+xXEUiOx+aIYAByVw&#10;cAhsdeASCBmqnw+h0TQ9Gn8N6ukf762msbeIXBjMiOMsXI24XAIJ+8cDIXHM/hu4tLrwjp8F3BJH&#10;dWMLaPNaz3Sswnt/MidyVOXLeWzBiDgMMegmOxrI9H0pYDBHNHLiaXYsPmbkaRS/3W6YyMAkjaBn&#10;jBIrzHxB9r/4RRitvNJceG/GEM0kV5Jw1vBNta4kj2jG6NmPzbRh924bTXcaXqk17bW8813Lu80h&#10;3kRuNyscAMv8Ix3zkY9q5XVYbW78QaxoNzJcSafrWjJdySXmTErb/IMirlWTaEjYsCB/ukEmpbGd&#10;OPvamXf6Uqp4m8JpcLDNe2sV9a/eijMoCxjnJD/Om0ckkleGXr6T4E1DTte8Pw6kIluPOjjchibh&#10;Uby1DBTboVA3A99pwCMfMK8usVTw3400SLULmE3LW50+6uLeZ4xMxg3LmPAIQCNmwCMbu5BrrPCc&#10;GoXEuraVHeRxJZ6tJ5cktwXWRZFSQEZDYYbsMM5B4PQGiMmtiqke5X8OsjaREsSfwqTGpPp7evPS&#10;umikLeHo5ERwzN83XkcnOD+X4Vy/hMxSWoUgfNEBzg59f5105heLTQyYPyrt28//AKua+Aw+x9zW&#10;3sdP4IjjiCuEG4qVy3BPuefUZ9eOMcg9BaTNHNcRsit+7G5/TB6dP881y/hWVo/JWN2UcFdrdK6e&#10;JLg38jSvlWjwqlen4fUV9Bheh42IXvG3osztp4TYpXI28AY/zjvxUl3dpHPCgGNpzwTz+dVvDrLN&#10;p8y71Yx8sVbnrjH59u1Wru1jvUjuFB3Mv3hwM4/z9a9mnK9jzpLqa+l3UM8EkwG791gLu689Ov8A&#10;nmpvCzCdZIvL+9ndt/H/AOv/APWqpotv5OLY7VHkMuVXk+59fw7VJ4TuNt/JB5q4EjA+wz1/T9a6&#10;ImXRlyGzmtNRaNn46/Nj6Yqtp8ktvrbZTdubrnoc47/jWlJdIdZCqAzsPlKr0GBWXdKYNe3RMF34&#10;5LHg+4/zxXRFmLRZVYodVd4+vXdn39f8/rVnRbgi3vCqg/NuT5hx1/8Ar1HK8M2oqI0C+Y2fvAD6&#10;/pUOjSS/a7q1djnk7fX/AOt/n0raEnzGbiaCXBudPZQxwoyfm68fQ1m2bsbtoYn7bSc9u9PtZ1Hm&#10;QSSfeyDzUun2yG5J8oFuuQ3X8q3izOSNDwpcBke3dhyp/iHrV7TEiS+mt3Uc/drJ0Nnh1eSOYgZb&#10;pz/nsK1C4ttWjYsq7+AT3P59abMZbmH4haWz19Zdny9cbvr2/wA9KklnKadIN/zcMGGM5p3jYss6&#10;MAfvjduzzVK585Yo4/4Wj2jd17GnHuZy2KV/E95qKPubn7uW79x71YuJ2aZUVRxzlSfX+VLeyJa3&#10;EEh3HC4OecUlyQk6sU+Vl47ZFPcPsmF4oE0epq8SMquoHHf3+uc10t6Td6Isr/eaMFmHc4+tY3jE&#10;IJcjPzL9e4rT06dbnw4fNkVjH8gyc0k/eRUvhTPnv9pTUGkl03w8OPNZpHVeOFOPx5P046iuR0WK&#10;GGyUyN8/Vty/oPbFavxku5/EHxGk08OPKs49u4jHfPr6FeuPf0qvcRRg+Sjs3plOg69P/rdvrXk1&#10;5e0xE35n0mBSp4eK+Zg6o5LEIw2rtK9+OM9B1z+Ncx4kkkaNmMHPQcjnrxXWXyHMkjofmX5SWHPr&#10;wO+cf5zXK6/Isi8yKNq525+9kfn2+g/GvBxnU+mwPxGLGDNC0Mi/LyBu78/5/p3rHnucT7/J3Z5I&#10;Hfv6jrW1qV4USQ+d91cN5jdP8Sf89TXM6peiC7JCRrIp2k9s8c8/j2/+v4/U9m+hHeXUqOzImGOR&#10;908c9ee/6Vzuuan57yRN/q+QWCj8xmrN7rBkXIm3Du2zj6fyrnfEGrCONnJ3blB3ccc8dP8APFR6&#10;GUpHHXCm5+IOj28YjDf2lGAGbGDuGM89P8Pwr7d0cO2kqsYb5o1Kqi+3v9Opr4Z8P3kk/wAW9DSC&#10;QMp1Bfmkyvfn6YGfyr7m8M3KjT4yBu3Ip+YA8Z/LvXtZb/DfqfNZw71Y+hFfvdS20MXkbVW6AjJ6&#10;4Ppnr16V5V4v0xYb+URIW28MuzOATxz+A/Ln0Pp/iO4nutKlitI48s2/avG0hhjH5f5xXl/jGa/h&#10;1B7prjbK0eRtHBPUZ/A/lX0dDFewt26nhVML7aP5FS40CaXT7hbRPO8mMvMu0jaqjIHI6tgY+men&#10;FRfE4aVb2uj3sk0aqYZhNbSMGWWF4h8zMflGGKvvOFzG3IwxFHWvin4s0e2aOysbG38yGMNdyRtN&#10;mMheBFGoJPGDludw4wDnzfxR8T7+0kKW5vL68jZs3V9H8p6/KqHK7c7R0w4ZgVQb1k76mOo04XTu&#10;cMcFUqVOXlsanxA+I/iBoIPDNvrK2626ofLkt5ckOMFHSRzsMnG+M7SdsQUbozXCyeOfEM3mNLLF&#10;Isn3ZG5Ge/JAyBgDdjHZ1BOa5XU9c8QagklxrPmSSMf3jzEkuSfu89B3xnn1zVS5v7wR7pXYfvcs&#10;288gd++D/LoMDivncRWqYis6kv6R71HDU8PQVOP9M7WLx5JbqkT28ZLNloVzlCDgDpkEFe4LY7Ou&#10;Khm+IMBvP9MCzRyIT8zfu1AIyWw3CEgDjOD0281wLaw8SiBbjcyoBxt5z2Ge3sev86VzqaiT93e7&#10;MSBtzSDKD+jcjkYbHQipjr1Bwt0PTYvGenzFZtpjd2zubAeNtpwM4+9ngk/eVuQ2QaUeLdFuIpNs&#10;rNut/l46rnOAMD5c5whxhgCpTkHyRtckjKiTU4fL+YhW245PI+h/U8tms2D4jWv9oG0luovMTlA0&#10;g+fvkKD69sAfoKOXzJjF9j2C+1y1iVit66eYyyK32g7lfHDZGDuwuN2d4HBEoOTRu/FNxHI8MF5I&#10;7bcLDsGI+e4AAUc/d+7jgKh4rjtI1W91eNUid9xUfe5HXrx14yB29fforLSWtkKw2zHcoLSOoGfU&#10;deByf/rnNVCPW45S6WMW6s/tlxJdXcjSSNJvaRmPzMTnJ/yKpXlh5EjIka/dJ2succ/yroobBgjL&#10;u583Cegz6dqo3lnO1wQRz5ZBKtwKzk5I1jFSOR1S4vImbylXd91fl/L/APVXVeEtMTU7C0nbG6Ta&#10;vK9M8e/Q/wCcVkanp5lkd1jDMV+XHTjNdP8AB94bnTrjTZYctDJ8q5GNp/xOaqnKUpWbNJRjGN0j&#10;oLDT4PKktWUFVUkiNs88nk9+cgDGPpnnWstHmgG+2RSvylZegXHB6j29xx2rU0rSzcss6ozbXwqx&#10;ocsepP1O3GDwc8Z61vQ6NbGNSfmZXBUqqnB4+mP8c59talLS5VOotjBi0a5kCpN5nlgcNuBJwM7s&#10;fQD9PpWxYae0EyOflWNfm/uqcc/rj8vztTQTRBoo4WGMeh7cdD0AB/I9DVi1s0dDEZWI3Y+ZcbTj&#10;g49e9edUj1PSp1LR3JtEeCyb7Mrbu6ybdu7ofxx74GPXrVjXZNm2SEAZkICjqw+nf/PWqPlS2zr9&#10;mnwQuV3OOD+J4+nuDjPNTwRSzjfKzHy2OdrjcPxXrk46jv3HFc8jqTW4ui/azcsPsyqF4ZpM9x04&#10;HA9unrXSaeyDcJwWyCFZeeuRn27H8qw7B7aKTyg8e4YJ2sQfXPQ+nt9BxWzZ3KqGaNvuqQqq2d3P&#10;X/6/OaxnLoZVDh/jR4bnurGLxDHHueA4uH4xtJJBPPTOfz/CvLtPnWHUGVZWUsf3bKvXBzjtX0he&#10;abB4g0a60yaJsS27Kdo5B6gc18631lcaNq/2e+DqbebYysRxg4J4P9axkcVT4jRhvY9P1u1uL9FX&#10;zFaJpMfX8K378qYS6q2eFzxkVz+qymaxju05aG5V8DAYA8/j61phhJEqv/EM4A6jP1/Gs2YpGRHM&#10;9rL9nuJ8mKTIVVPPOM/k3t+NdZYTxw6lDIkCubqzPmLtGA2evHTPtz/OuX1OOSGWRoFZQ0bBdzch&#10;iPx56VsaYR/ZltqE877oWVfMXjdkjgdOh/zxWkZGcgthc2WtRr5i+Wty7JhcfKeQO/Su70uQNbMv&#10;G2QEqsa8e46VwGuKqXUZt0kWPySI3U4ywyR349Peuu8P3hvdOjuYbplZSQzbsj1H6Y/P0raNjKWs&#10;SvpqyWct1Bd3HKSBEVUGX5O3p/wH06+wrvLya5i8KW99JcszWkoeTy/v7c4bsc8E/rk15z4r+2wX&#10;0rQXe2Z7dJfkYDcyHoM9OAOvXpXfeFNYOo6XJp/n7Vmj4XqcMMkDnjnnGTXVTkclWOlyxb3TxaTd&#10;Rxpvf5XEbAMxA+bjOOSQOgz3zXo3hDVLZrC3lWaNSPn+UA8Y+nPBHFeS+GpriHba3zNJJAxjkHBU&#10;7DgZ5IzjHTnOcdxXeeAL1VsHtrq4jia3uHVtrMfMXdkds55zz/Xjrpy1OWtG6NzVYre11fUrJrlo&#10;5mnSePaxUMGxn06Yxux6dcDG94f1i0vtCVra8WRkRfmaPaW6ZH1B46YGenOTh+K5A72fiKzMhW3V&#10;o3VnG7y3HBBGeMqPp+NWvhxFDYi+0zUJNpWaSX+9lGy+fb5ucd/XkV0Repzy1idx4a1BZLYWUnl2&#10;6y7kAWTDK21unPqM9CM4zgGi9hh1TRbjRBJAWtStuzLGrkNsLA4/hwGHUDJXoe+f4ZnV5TDlkyQk&#10;fmR4bdu6kDpx3zxgHOM4tJqRtvE01tuYx6hbidFaNsEoNuQflXPzE9jgHOK1Wxj1LOgXT3sMYNy6&#10;GGxcSeZGykkSNux75DDIPIQ43fNns7ecXSRxTB41ZctHAzZhPfAB4/TBzn0rze017UT4hvLCadY0&#10;0y0SaKKOI48pQqoASCoyFbocjawJHJru/Dd5JLaNdAQyS7lkjd5FPlMchgM9hx6cZ9hWkSJHBPA+&#10;m6tq2kmO3CWkhDZZvLVdu5TkAsMofTjp7mNruaD4kazbozTW+pW8etWEMjIscXmbluIh82WDyhWy&#10;c5MhOeV27ni1W0PXd8UjfZ7y1V3XcBH50bfeORw7JI/zDByhPQEjlfFc80Wo6JrzPbxJpupzaXqB&#10;YqGMDytwcKTKis4kG0ZUZbdtDEBa95o7rQ5o5NOl89vlhWUpHA2XLMcqx44baGXOB0U8DACeMmmg&#10;8TaXcw2iL5lvJaOzLtCeYPNzgHnJU4P8O5jwaqadDB9rbTrndHJujB8xcSKMFOhBXoBn5jjPYEEa&#10;HirT5E8OT6vaKqy2/wC/tVkXJt1zyASwGNhfDZAHPI70Z/aOF8Vrdafe/aNC0+6uHW6iuI1SQOr7&#10;XEjHDAYGx9isnLEgHGSwd4/+Jz/CW+tdXtbHVLq316zWXbYXVurJJF8h8xJzw5QxHj/dIG0Ev8as&#10;2naZa+JIdJmLW6295H5VsjRsgH79WHRfkkY/KflzkYCrVlvhh8N/jBZLaePIoZJNFupYoZFVZMlg&#10;m4AAjYPkUgdDkkcc01uX7ujexpeGzMlopCD/AFeD6AenI/8Ar12GnwGbQgCT91sNwqgj/wCtj35r&#10;mdGWIabuYlt3Lf5/rXSaMsg0Xduyoc7l9OB7dea/PsPsfcVneRuaJGQkLZVcsF27iccfnXYLOsjw&#10;sm5mMIHr/Lj2/wA4rkbDFtZQ9+FLNt6+/wCOe3fpXTWbSRm3LRfL/vY7d6+gwvwo8iuWPCd8I7yW&#10;380L8xB+UdeP8K3kuGaxjYDkYCg/kefWubtttrftLEGjzJuD7Rz0/wA4/wDr1uWFxE1iWZP4/ugj&#10;P5/5/CvQjLU45I2NOctKiONrMmOvAB/z+neqekTvHrkjhdy+Z8zfdHX/AD+dSWjf6ZGvHzeuOOue&#10;nv8AnVCe8bTfEEieYM5z8316/r6dq64VF1Odx6HR3k5j1+FCdxbnPHHUVT1wSp4gjMbptblWK+/v&#10;/n+rdWuXgvLa7DbpFVSNv3TyO46VX8V3JN9DNEzLnBzx0x04reFRbGUomhq0xGoB0bbxlvlHPP8A&#10;nt+tO025H9o75f8AlqvQ9u1VbyfzLRJ9xJK/MRjGPpVW3vXhv4XjZQucP8v3vT6f/W/CtlLUjllY&#10;tFprfUJIPObbu4xjjHatDSp54tTW2EoAYbc/59/6Vm3twlvqLSP35B5wal0i7eW7R2TzMqPl449f&#10;8+1bQl71zGUS3MXtfECFflYN94N6n6+5rV166WN45vmbbyrL/PHpWNqqbNX3ynjaM+v+c/yqa+lZ&#10;rWPLltrev/1q29ojGUOYb4wvJRHGyOzCTG1uOvem2lwsunRyB13Qvhvm6iofEiy3ljGsX3tqnPb/&#10;AD/h+bdAiuIdOkWUejKobOf65pxqfZFy8sbk2rMxSOZS21ZMf8B/Pvmq1xcrGVjIAKLlcelLrU5m&#10;0v7Svy7XA9aroxlMJkA+aPJFPm9+xDj7tyHxOZJI4ZWDKrJ/CenHf9ak0DUITol5DMdzIu7a3GB+&#10;X1qbxLbIuhRsgwqqCN2cDpz+dclr2uR+HvCWrajMrACzfbsAyW/u88cipqS5bMqEXKNj5+1vxNaT&#10;eL9W1WWTzHe+kEaqv8IYgEADoAOwqrJ4t1W5eR7Kxx+6ADZAII6598465rS8MeH45I1uDCsjFvmZ&#10;j1b6cZ+v5Vp3miwx2zLcS/xgqu5VVu/17n9K8NVJ2ufUUY04tKx59qN34gvJiAFhHJGew7HJx6+v&#10;asC+0HWbp2a91p1Vucq4UdfTvnJ5OOK7rWLHyZRFAXK8f8tt273z6Vg3WmzqrOkp77o0BycHk9PX&#10;H415WIlF6Hv4WTicnc+GYWj2XV5JIyEfL5hx/P8AzzXMa/oFnG4aScZJ/wCehzj/AA7/AOeO21Gw&#10;a6kUs0irt+Uhjzz1OPx4rntX0i3WNhPZLnqrSyHJ+b69f5V53PG+x2yqSPPtf0gJcullcKUVjlfM&#10;AJ/PuP698VyfiY36xN5U3mIVyQw69eM/Su68S6dAj/JaquBlfmJH3s9Pz/OuD8SN5VqwCbsDPOcE&#10;+o9M/wAqmXK3oTzN6nJ/CuWXUPjno9tI0itHcb+46Dr+Xf8Axr7u8OebBbq2/wCdoN3zDsCOAO/T&#10;r2r4R+C7zp8d7G6kmbapcHav3AePT/Oea+7/AA3dW8VjbyGEhlVgqjP93vmvXwH8P5ng5p/GXoT6&#10;jfFP9HjnYKqshDZ9M4+p/p+fmPiy1jEszB/9Sny7m7ZwM+o/SvQtZto3aUyXgUycsykg88fn0+lc&#10;f4109Ps0zKI/mt0ztxydwOAT7fjx+XqyfuXPPprU8f1y5kntPIkk+WMMqNk5BxkHPft0x1+tcT4g&#10;uluHkijfcfIAZl4PUfr/APXruPEZt7UXduJFK+Zujx8x5BHXHoO/9K8/1SWGVpHMO5trDKq3px7d&#10;a86Wp6kNDldSgaSK4C3J2hlKlvu559x3rJvLZLZBuctuUFfYdP8AJra1AzBZFRMBlX7wHDZ9ves2&#10;5tXmi5j2qqnAUZPXHqc+n5dKxbNDn7vckjqB83T72eTmqF6GCMGG7jHY9P8A9VbN9aPJLLLtGVPy&#10;j0NZuo20ojaJn/4F6c9azcuwctjnb23aRmA+9z64PHb/AD1xXCXzzweM4yXwpXoo688c/l1rv75X&#10;U79zfvPbqePWvP8AxJ50Pi6yXb/rMg7W29+lKLKivePZPh1NG0cbs27/AD/+uvQre3uLyFliDN+7&#10;C5/2QemPX8a81+Gsy26fum+YFcMv/wBb8a9T0W1dodhYhZITtbb15PPTHX/61d2FlekebiY8tQpX&#10;1ncKLiErtx83yrjjHfnr+Y+mcVlX+nh7lt8hZlQ/Mw44xn/P9a6OSxkfKCD78TYzjBOMk9OtUNQt&#10;vMkyw2q0eFWPqM9uw/P9aKjHROR1ayEiMd4+6wZW+noat/Ce+ew8braZbbcxspDZwT1A4Hpk+9S6&#10;lYiJ18hl+Zs/T2P+f/rY0U8+iaxDqqsR9nuA3y/xL36Hniopy5ZpnTKPNCx9EeFrJJDKkyrtjXCu&#10;RwT1wSPcMe33QewrptOsY7hLiG2jX5lwWUALj7wUYPbA9ue/ArD8KHz7SC6+WTKZJYZJUgd88cYA&#10;/Gus0t2trhXijb96VXzA3G0gdhn3yfQ+nX24x54HkyqcrMmfSImvtkSM+W+b5cfLjBcj8+PemxaV&#10;HDC2+P5l53HuOw+nv34re1uBQjzQmRlEfyxHOcZGOnodvBxzg4zWLczyvGsDtiPbs3bskqOnA44F&#10;ediKPLod1Cs5lGeFd/3BIFbjYofjt/SnRlIJMzDG5Bu8uHZ6ccH3/Ci6MobfbxcBl3ev8uQcf57N&#10;leCSdYiyq33vkyN35n/P4CvKqRsetRqaWLH7yHcfO2rI2GVM7jknjn8/z6Zqx9q27WUY5J8zyyvO&#10;Bzj/AD+lUbe+025Z7eSdG2/eJbJJ/DGe/wCdSXrJaw/aEZY12jLEld3v9fwrlUddSqktDd0vUY5D&#10;y5+6A23oTnjgdB/jXl3x58ODT9Th1mIM8d0m2U5yodQMfT/63Hv3GiavLK7OBt8zlffn9P61H8QN&#10;DHirwndW0ZU3MK+ZC/XDLyR1/u5X8c0TicstTx+4R59LLWs6q32c7gec9cd/U/lV7SL6G90SK8jb&#10;LbcZ29R/n/IqhZXJWyVFPlyIwHPPtj06D69al8GeYLK6095A3kyERnZ83sf8+lc8jMtaoJYoftDL&#10;77l7GprBZX0yS1ZOfLDR7ZPvbTnr78fnUepmO4hEmSqn/WH8s/T+tM8OX86LDbSlVZWK/eBC9vTt&#10;+PShMmUeYv37S3unW92qq3lt8zbRx6j9B/kVueD55GSazilYOrDAWQE49PXpjFczDNBFaXOhmXzG&#10;Tc8HlAc88H69+OO1aXhS9ls7lZmAKyR7Wxhuc9fxznr0P57U3pY53podNrcEz2q37spaOXDN1wCC&#10;uf1wexyPQEanw/ka2lFudu5Y8+ZgnccH1/H+tY91cRXunyQmVN3l/uc/xYxjn8v8cZrQ8J3ywXEb&#10;OxWSSPzEm3YKsMd+4yCMdzXVBnPURoBhbeMbuI2ziG4UTJLt+UluG6e6knPPtXV+D7oDWrhLWZnw&#10;ud0POGVQCMdf4Rn6elc54llu7SOz1UGQNDceTIwXO4Njrj/cH4/WtLQbu4h8WxiJisSiN4mkyRLu&#10;4YAHsGUZxnr0NdUJbM5pL3T0TUd+qaRLZLBCnnKGCNj5eAwPOQxBIzxx7nFVfC2sSPHHfXU6+dcR&#10;xrIiruQkZVtx65O3jJ6AgngAS6QElbbJFGSjELuwP3hAK8cY6Yzj9DWZLdvpF5eafGX8uOYPCu47&#10;RGzLnGM46nqRjnpmuqLszl3R2+hzxi++0Aso8kBmVBy2MnbggEDKjtnnHGTW5rFwkNpb69sZlhul&#10;O2RQNkbsVJbJHy7uepPJ4xndxnhm6nislFy0kke6SHzHwBHkjYemRheec5LH0FdRb+dc6LdW0Ttm&#10;OBVfchBjUjg5weRg9AcE/jXRHYwlGzK+qSy6P4uhv72SNYdatbiyEbZBQjEyuD0VuJVBJySme3PV&#10;+D9dh2m0u2ZpZVZk+ds7FAzz0/iUcDrnrzXJa5psOu+GbUzSPZzebHIt5bv+8jbbt3gq3HBwTyAD&#10;wB1F7whrlmmpIdL864zeGGTMm4LhS245UbslUAOOS+emQL6ktXib3jfRV1XSrK2so/3sGoK8fl/L&#10;8rqyNn1JErKMMCDzz0PD+IoLXxJ4c16QzqXg02Ga0EMaxb7q35V/ulww2qxySVVkAGEBr1L5LzFs&#10;kUbNM4Fw/DeUuc7iwPQNj5h1PXg1554PF2supafd26i4t3eN7iIr5czhI5drbRxkhF7jKsSpIAD+&#10;0TB+76GnoGpR3IhvbG8kkiWOG4mkSJt4DIAYzhSqhueCAd3IGcGuwj1C0sIptPZ1ZoY5d8vmfMG4&#10;QKQQVK7Tjhl9cEZx5d4GB+xXXhNEaP7HcfZ4/KEaJ5TqrR42EDK7xn5FVQHVRg7R3+h38buz28Ev&#10;myQiR2knPzKwb5c9iMlcEdFOM7chxd0FRWkYp0z7ZpkmkXF0txJFdyWs9vK2xnXqkZPRR5T7Qw3F&#10;gecfNtyfAev6nqPhHTbvTob6Sb7DHHeNpOoTW7mRMofOEI4fIPyEYU7tvB42L22ksNcuLKG23W+q&#10;20V5IqvvK3CosUhwAMLtEeD3MRBI3Hdl+FLzSfDHiHW/D89iGha4ivrXfNNIm2ZPmKtCrty6MSHI&#10;55Xg4B9oF70TofDEYmscnlSMAs3TjgfhXT6eY5dFYKi7lbhx25rn/CTwTadICjY3Ar8w4GTXQWEL&#10;xabJ5MzFd3zfKMD0r4HDn29XdmlASNPjdG2r8rAbv5e9dMsqQ20bqu/5lKqWOBn61zeiyme2AaM4&#10;XHzNnp+HSt27m8u0hbIZfKULnngY/wA/Wvdw7tE8ytvclmnkGoNuXCnn6/j68e3Fa2n3AjsXBkx8&#10;w29gR7Vj3V4t5dfJht0atuCjjP41PbXEosGGwNjoF7e3+fauvmOVrU6mCezD208QVSy4+Xn8f8/4&#10;1k+MXSLVY5o5PvoNxX1/yajguAdLjk3EssnU44GfX0IqTxPGtza20ijLLyBu46/5/CrjMnk6lye/&#10;zpcPzDdHyO4/OpfEUyz2tvcYbKqu5uMGqDlv7HLxyZ2sPl29Pb2/+vU15f8A2zQId5Hyj5htHy+n&#10;+f8ACtoz7Gcokn9oJJGibj/q8BjxuP8AjRA6CVZA2PmHIHJ6frWf5yNBDM6t0wzHp1OR0/zxT4Xk&#10;W285pW+WT/PtmuqNUxcbGzI0L3wkBZcouAf6/wCc03TrjyNQXIVl3fw1lPqJa6jCSHI4x3+uKsz3&#10;Jt71XCNuZQdxX9P5V0xkYyhpoaniO+a2uYZh1yA2O4qwLpXtVBmb/WDK9c8f561j+KJHezilWP0G&#10;AvQ4/lz/AJ5pbSWa40dnQNuVh0b6f/r61cZamUo+7c1NYeWKOMeWTnI+p9P5UumXKyWKrs5VCMf/&#10;AFqqavLK+jKx+9H03Dp09aTw7KHY/Om30zmtI/EQ17pNO5GkzDH3W+VW7ZqHRkM1qrbuUJGD1/zy&#10;OtSWpLCaEg/KCPX/ACen69KreG7uVppYGbO1/wC8OeCP6frWr0qIzesTT1QeZogSYnKjHUcV418d&#10;dVms/Cq6ZHI2+e8UMueQvB/+Jr2O6uEm06RWP3dwG6vnr4z3txf+M4dPMTxxW6hg3PzEgcnnIxj2&#10;5rDMJctH8Doy+HPXXlqZGiLLJCpgjYKgJkWPJxgAdMc8D8vwxNfsWijYiRlb5htjx26cE9OvPNSa&#10;dp8cESxNuYKxO35/m68YGe4xx096pazNaQWQZwy7Qf4TjPPB9/5dq8p6Uz6GDTkY9/d3hlKmKTaF&#10;+baB7n+vbrWBqUjSrj+Fl5+VcjPX9PatKeZUmYqq7do/hb8ueaydZn8woB8qsuPlUcn6ceorxq/U&#10;9rD9DIvZUWFrpyWZW6sev+c5/WuY1idyfMxlP4dv8Qz+vT/PFb2q+ZbWBWeVow33drDJ5z/ke+a5&#10;vxAwN0xgHy78KrfxcdOP8+1cMjqZyOrq0rtCWIxjOO3HPBrhfFm0QbzMx65bcCCPYjr1x0rrvE98&#10;lsJCE54f7vAGP1GD9K898W6ovlqXz8u4hW9COv1/wqVuHQ5/4Iwq3xstysi/cI3eZ0yeuPXH6/r9&#10;veFdQjgtUSc/dkUCQ/KRwOCO3096+G/gZcx/8LXWcltqR4yvYcDn/P8AjX2boF7anSF2kCT92WZe&#10;MY7jpj6Y4r2MvkuVo8XMov2iZ0erzT3fmRwKqr5f8R4PTp61ynipreMfZ2MkilTu+br/AJOfbnvX&#10;YXTzM5eC827gFb5enPfPb/PbnhvGKvPb3RmupflQFdjFcNnHf3A7dCa9Sp7sDgox5pHlviyOI380&#10;Yiw3lZZU4JYHBP6/5Fec6m0iSXEX2fDKBIOQTnBJ+g5Getek+JCIdUWcMzfLldzdc+3+e3tXn/iG&#10;VN0jk/eY792A3t/TpXn83Lc9RI4y+2vGzy3PXgBOoGR/nv261VvIUgiLNu+Ut/HwOhzj3zTruVsE&#10;MPljbMi7iuT0z+lR/ZWmVbaQNtZVw2fu9MfhiuaUjZR5Shch8EBgoH6enWsi+2yDf5hZd2OOnX0r&#10;Yv4iJSiy7lY5UgdehrJ1AIg3GP5ict/tdeahlGHfG3STYHYt2+Xp/n/PWvPfHMjW/iGykVtzecM4&#10;7H09OQP0r0fUI2AZiB8wwvy/54rz74nQYuLWU7vlmA3dgCR/OiLA9K+Gt0uzy0tmZvVVHoP84969&#10;e8Mz3aQxmSDaVic7mbqB6jGP1rxr4Ybh9njyf4fujOO/evavD0aQSx52rtl3bpJORkHj8Of8iuzA&#10;y91nn46PLInuYUIhmaSNVZiBtbGAQQOf1/Gsy6iWVolKsQpwPlyp6+mP8/StO6S2tIm2ptkjZvLk&#10;2g4UGqerSO0quWKx71bbjjGep5OevsMflW9Q56JzmsW1ubfEUjfeIAYEYxXPazFFM3Cfw/L37V0V&#10;1PC8M0ZdT+84+bPH4dj/AJ6Vz93cmRVRS27YAG6D8+/5Vgd0T2D9nDxbHqXhyHTZ5Gaaxcw+WW6L&#10;1Uj+7kEDp2ye4PsmlS/afMtmmAViz+WzEDGOvt15xnOOa+U/gf4hi0bxlJpkkmPt0Z27s/NIBnA9&#10;yMjNfUHhO/t4kWSdN0isGWVFz9APQZ4x/tY64I9zA1uamk+h4uNo8s20X73NveRtcyx+XJ8pjeTq&#10;cgcgZyOhx3Oa5a+1K0s3UzOG2yNyBwcEdvqfxz7V0Gr6Zrepwfb4Ga2VZAWfzBywPQ5z3AwcYGPq&#10;KxP+ET0m1uWkvryPzFbDu3zb29ATnKj1498npWKhKV2kRh5xikpM5zUtd1GUmPSdNkYbflZm2rjj&#10;+nbjv+NjSNAuNSh83VZ24AyisRjjj65z+v41oatqVnaWqxxR7geFjXBLEemOvfHao/D+m6lrlwov&#10;HeAFsqgX5sD16demPevBr016nu0KjautCO61DRtLKQxwpuMmPugt0z369akFpc38InOn75ApMefX&#10;n+Wf610i+GfD2k2zeZL5i92ZvvYz7H26noe+DTh4l0u1tGsrd4c/MyqoyexOMjj0PbmuOxp7Tmj7&#10;qbOP/s7xc1zujsmxu5YsAcZ/px29K0LSXxCkWEsfuJtaRWHPvz2/xroLbUvtoxb2P7tlILbVXnbn&#10;pnuPbrn1q5DBqbSpDJHHGXk2Zd9xBxyegx269M1LtYylKUd0fPusaPeaLrN1ZSKyqGZljVeCpJ5A&#10;qjpMi23iA+aGVbiEEKFOGIHT616x8b/Ct/dafb+J7Kx23Fn+7m2MMPGxHJyTwDj5R2PPSvHZZfIm&#10;sb64iaFo7jaysx7jp9OBXLJdBHSSglcGTHZR93r1z6dvzrAtriWx1dt5ZvMmA+58p4zgHsOMflXR&#10;3OHVIlUegJ5HXrn8umawdXEVvcKVh3Fo2Ktu5+XnGP8AgP61CA0ddjn0/WtP1PS0jH2kbJl3Hd1I&#10;z6d+Px9qs6DNKLiTe6sYZgPnjIwcd8deRmqOvG8bw/Z34hyiSLsbb0BJ5z+Aq3BdJHeym4RVE1us&#10;qqknbGPqOFx6ZPtxaMpR3sdbfW9zdfZLu0SPyk3PK0jEHG3oAOOpyc9McU5EngEcblFZJGaHfIF3&#10;bhwp9OQw9/bBqXQ/J1PT41hbzVMbBlOD8voBn6cdqryBLG4+yLbKf3hMa5BAbPAwfbcBznn611xZ&#10;zSjc7eFrjWPDbB7NP3lqHjWRshXXpnHfI9+fwqS3m3WtnqCuz+Ymzap6tuBG7PGRk9PQcVl+Cr29&#10;is/s14zN9nmaORmwobnPqSOPX/61a2n2zm0vNMnnZ2jm8xMIoC8e2PU888/hXTBnLKJ3NlqN3c2i&#10;3FtdJHM+SsrMDhu25fTPGOnTtWVqSzWepQXM1zGs00LWsnkowVjztADew6nqVI+svhprQ6aqSTNs&#10;8hhsOdyMCO+eCcngZxjv0q1rFlpt1pMd5dzxMtrNHuaWLhdrrkHkZ4A9ySce/ZH3jllHlZp6BHdP&#10;byvcy7o5o1AO7cqsqlMNkk5A2nBGSOfQHtfD0iXlpHLEGeOaLypPnGxvmALEAYwFJPHc8da860TT&#10;5bDSJtOg81nhvjPDcMvJjLcd8A4PU47/AFPbeGJzcQeYLhctOrfL35UL9cYHPfH4V0xl0OepHS4/&#10;w4L0eGbjT9UiVZrGZonZvlwfM4IyoypVlYADHI5IzVe78Rwx6qs1pYzXD27QvG11alU85ZDE8v8A&#10;Fu4cZ4UYGDnAIntLlNO12+0rT/MjkmZbjzUjBEgdWBGc8nPOdo6gVzviC3u7fTp55xdTrJ9qhkgg&#10;j2skqKrxlSvLkSAn/ZAGBlhi0Sj15L2J5o3naNIcmSRCxXKnOGJPdjuHHuOOa8+uL6LR/F3iHTLn&#10;US7RyC6to1cvJLmIAja33NuBgJtBbaSwy1dto18t9oFlqKb/AC/PVXVm3q3ysA3bJLE9iMjkDqOO&#10;8Wm2tPii5gnVm1bw/IJ7OSQqzSqylWyCrLkA5ORjDdCATT6GcN2ijLPYaF8So7KW+W3fWNN8uAtI&#10;IfMntty7QGcuCYxvCgEDa5DfPivQrTdnY0MrZjjZtqhVfaWVevzkEg8kZ5HBJrzjXdRmitLXVokj&#10;ZtD1m3jja5XJk88C3TLuSd2505P8KhS3HHZW1zY/aIdNMQjkaY25Zc9OCmTwrYQNxkDDnnqARKlq&#10;kaPiB7xrVdQ0sX8hs3iklitFDu0YO2RBuUDcck9GyF2gHgV5z8Wvh9feLL6yvPCGitIkVuY2vLe4&#10;K+avGF+YgYV/N+78u5mI616ZrWl6RfWv9nX+nNcWq3BkuoZwYj5q5ysfORn5dq9QemMZqrpNxekS&#10;WWl3FukFmxt4rea2DFER2Ck7kHzldu4YBGBkDgCrc2hnGXLqTeD4TDAw+ZT5fzBTnHbHHfvmui06&#10;AS6bNNI+VVvlXy+v+R/WsTws6wW2xR8xjx8zdfp/n/Gun8P7bu0uoGiH3eWY4H1xjn/PrXweHPt6&#10;vUseGrdVtGXH8O3qDz056YArXv2DWcMjMdqxkH3/AE9KzfDqyw24BZjjLbVXANaiXxe3jFxll8zY&#10;dw79h6f1/KvVp/Cjgl8RP5UEZguI1/5d8bV7YxjOP0qHS/30NxbEZCKflwB+NW0US28LgYwv3TwQ&#10;PT+VQafHsvLmKMq3y5+boOx9K35tDnt7xasyy+H9hKqVYfeIHfrVu92XOixTJKuV7buf056YqpGg&#10;i0eZVHKnOfXnvUdrdN/ZiRuf4eT+oNWphsaNxDJHorF2+XyQRjv04/H/ADiqlld+bpKq64LZHyr7&#10;dO3c9ffHatCSGa98PR+Uw+aNhxznjp/KsPzJobGN/M+5MRlcjsOvv/j7VtGRnI0oVX+y8CVW2sT5&#10;eB+f+fTtV6CKIaXMX27iSc5B/wAjmqOhSJLDMsg3cZ2gcAeuf89utO0+6iFpPbyLu2r/AHv0/HNb&#10;xkZyVxsflSPuRvf7tW9XZI/s8yy9lLfNnp/Q1VsmiltowPvK3LEfXFW9egYaSsm8tt+7uHQ+vpzm&#10;uiNSSOeS1LGqyR3OkRyoFK4x7t2puj3QWzkjLrkLuVTzjn9ao2eoiTRWsWRdyqSGzjHGcf5/SpfD&#10;0iPG6YZm2sBtwAfeuiElzGUo6GwsgutJkU7cqnCt3+lQeF7lkvXGcx7MPg/y/PGPapNHkeW2aJZP&#10;Xjb0PvVHSpkt9UWFz827HoO4/l/OumPcwktLGpuFveswYccN9azfD9xHba1M6v0XDKfTJ7/jWhcM&#10;n29oVIUsv3sdaxLGFrPVJJ4n3fMww307+/Xr/OtW7yRnym7BdJPHeqy9VPHHPHpXzn4sMer+ONQv&#10;o7mbyPMZY/mLBNo7dOOD09a9v8SeIG8O6XfalchSi27svIG44zj69q8M0PT1Qobu7nbzF3yLIx5B&#10;I565/X8888uYS5nGHzPQy2nyuU/kXJZ0tLXyoYGVei+bNyDngdPbrWTru27ZUeHav3g3nHG7byeR&#10;2Hp2NbV1YtZReXvnYMuCsyhgeDxkYIOT9B/PH1q8iZZGaeNhtwF24x7/AMuvr+XnVJWjqetRi5S0&#10;OZeOR3kZIzjb/exgc9u//wBf8s/UmjMnm5ZTy21sdPc//X/+tqzOqxb9ny7gq5B5HXHPb/D61maq&#10;kJikVZNvy8/L14/z+H0rxKkj3qUbWOb8SSxzqiE7cSErlxhcHgj16+n/ANbhNbu1uGkRpmLMzD7v&#10;t2H4V03ia/SC5kBm+7k43Ek/5/X61w15qU0rs0A2K0heTrlRzwfU/pXL1Nmc54snC75UdWY7R6/j&#10;/n+leeeKjcx7mI3b/vtH2wDwOOP8RXoGrzpNchZI8YJ+b0yPcfpXE+LkYQ3Hy4bPP+z/AD9TRdIL&#10;3Oc+AkXn/Em4mVceWAE+UDDE5z/n3r650PUJYbRY4FZj5ILbMrtGQcZ/z/h8kfATc3xHu0Ea9htO&#10;eRzjv6/X2r638JyKNNVNhXdyWXB+g5/zj616GBe6PPx0feR2kEjXEStLcrIwgVpGb+6QDux2Pt0P&#10;vXKeLLMvJNEJfLTydvynduO7qfXg8fj1ro7SZDpySGVlJXH7tgduPr+Fc3qEV08wuIXVtrvGd0fT&#10;5Tj/AD1/nXt1PgSPJw/8Rs8t8WxyQ3MfzYij2H+9n1I+vH+TXD+JIrWSQBx+83/3gf5j/Gu3+Ikl&#10;/FLJJcWhkAJzIpA7/wCGa8+8Q6tdCXadObc5Jz9TzjP4nI9K8atJcx7dGnJ2ZyerWhjuGDEfNt+V&#10;WHfnpmmw23mKG3LtVOm7kAZz79MdP/r1H4p1PVri58y2tvLOWZfmPXuOP88VS0y11i7uMvNsZRjb&#10;tHTp0Nc/P7x0ypXjcTV0hhZtrqzq2T83BG3r9P8AGsW4uEJ2nb33HjBrT1TwhPK7M903mK3y+W2e&#10;Pc//AFqyL3w/LGzHzW6fe3Vdzm93Yo3slvtZC4+XB47DPFee/EqJBYeYj5AYD7vTn8+ld5c6WkqN&#10;HIx+u4+o/p/nmuL+IGmpb2MpV9zMu7d36+nr/h+FTGWpSOp+E8sk9vHgsc7dx7jP869v8PqZIUSV&#10;n+ZFIO7nnvj8/bj2rwP4R3qpY24jib5gNpZvlOT3/wAivcvCqXd1F5xmEeYuWVc57Eevf0P07Vtg&#10;pWm15nJjqbNzUI3e4kLnYrRn+nft171z+oyQ74Wu3Vt8fy7uFX0+vAx/jWsNGs2CzXVw0nmK3y/x&#10;cgcDPf8Aw71i6rZQwRQzxxHCnptwNufXnrgV3ykcdOHKZkDQt5y7VwFAHp39euc9Kw9Q+yoolRM/&#10;MwZvxzz+HH/1627uGGKSSERKoZSFOcdD0P8A9ese9jtNjZ+brk7jWJ0HPXl8+l6hFfWkmyWF1khZ&#10;c8EMPTt/Svqv4Z+JL/WtFttc0kJLHJaLLD8yjC4LcHrwR09frXyrermTLfxZHPb/ADj3r2n9kvxS&#10;LuC48O31zuksplMKbjloWGSo57EH/vquzBz5alu5y4qPNTv2PebTTfEmsWMltFJBFI+du75gXzgg&#10;9dwyffk8cGsvU/Bd+ALaSZl27VbcwZto4I49+c++e+a7TS5UhtFWHcqyny94Xcd46keh5Hf8qjuW&#10;lEsc7q0jTW4lVWXILg5MefpliOPTg8V7VSMZU7M8WFSUZ6HGp4Kt7CPISPzNuGfn5jnucf44461M&#10;NFuWVQs3CqBsjcdvxBycdP06VtTWMhtmxemSNHKxKi87QeuO3/1z7VXuUNw+zZndGq4lZlO7GeeB&#10;kYwR3yRXg4inys9ehWcupHa2VldQsl0PMG4FjIMgfify7nvUen2NtbxvFNboyrw27C4yuB04IHOM&#10;nnn8I5YZ9wMe7cZMsWYcHA7E+uf/ANfFORpvOWZZFZmYAruHLHJGcHJ4LfjivNkdvzLk16qqqoo6&#10;HY0fGBzkEc89evbj0FVxfDPmk/Nt28Qjb165+o7impdmafddby3l5HIII9evTr39KriNZP3MO3aH&#10;BVGUHJH+fY1zybuVaNi9qkEWu6LcQSKJBNDsLKoOVOeOmOnrntx6/NPiDTLqyurzSb7PmQuwVdp4&#10;29CM88gDB9MetfTGhzGOQ2Mo+RlZZPnIxk5zwew6f/rryT9oLw+NO1mDX4rXHnnbPtUnawHHOcAk&#10;cAYH3azltciJiaPNFdaVHcE8FQFZui8D+Z9PesjX2+zwR3MtwVkScDd5eOCcdfofzH5W/Dc00dn5&#10;EURZA7HY/Qen49Bzzz+bfEyNPp91Au1vkLr8oJ3Z6Y/Csb6jLmjRSav4O1DTHfzJII3IjVsn5W/H&#10;jI7HP41Rsrl2i0uUlWeNmtWO7H+0vHfG39e/NTeBvNsnYtGsUdwGMySJjqBwRnuV/H8KzraGWO2v&#10;rMEb7W5WWPdjacNyOfVefw4zVomR2fgS5SfTRGyeU0LGNV3fLgfKTxjPT8q176CWOdbxn2vycbQ3&#10;3eSM9Rx3+tc74TuZ01KaAuzNtBXzMjCkA9Mc8gjt2/HqZZ0lChrVGi3Y+ZQTzjI+hA6VtTlbQwlH&#10;U0vBG231S8tVk8yGb9580mOvBYZx0POMHJPetqzu4v7ZaKdGUzR71IXg4UZ7emDjvz0rldGFjba7&#10;FNCPuSzQNGsoUg9gSR6he+Tu9jXQarmL7PqyOypbXCs58vcAuOR7nB/L1zXXDucs4+9c6PwhPNp7&#10;PbibcqzEsnJxzg4/PHck49s9Pq/h+HxDoeoaErMsN1E0TLcY+Tn73BOBnByORgHrgVy9hcW0OoNJ&#10;aT7luWLKyqu1mADEjA9DnJ459hnrkFpbxGe2hVhMrLJG3cAHJKnoO2DnNdlM46hk+CJNJuvKWCKO&#10;JPsmFUSHdINiBUGMZxhjwcgdsZx0Pgyc2V9/ZTXDN8v7uQKWMhD/ACBuBhuAfpyBXJaJcyadcyWk&#10;e12t5mWPzN3AJxgZBxkEEMWI+Y+2Ois7KPTPEVvPbS/LvdPPXdgFh1PODjA645I79OiJhJXTOi1K&#10;aKDxfDNFfRusumnzFj2uGVGJDKQSDgEjA4Hy561n6zcwpctp73N1YJaX9tNLtt9xZ5F8vcpTnbuk&#10;De5UEkDkXtXspjq2j6pJEZG8wwXAjkyNhBzIPQAgZ46eneO7t7xNXa5t5IG+1aTNY3CBirlyJNku&#10;05Rl5k5bjKqMjcc7meisdJ8H727uvA1vZO8UU9uWihgikPlxlGK5Ct7BPlJBDDrkZrO+In/Eu8Xa&#10;H4lsLP8AcLI29Zf+eblFBG0jGVO0lskdQGxgYn7PXiOOV9TsoJ/vzx31uIMDzWltgG+fgKRKkpOA&#10;GwvIO2uu8b6ZLqPgu4lsIcalYr9sjXzNrJtfeGz2BxyeARuGOcG1rEzl7tW39anM62unalZa54ck&#10;do2bekTWsISRlIeQiMbuTvYsB8p+faCoGTs+D9Qju7OPTFvEuIfLR2il2syudrBzyCx2/wAOCRv7&#10;8CsjWteg07xV/ac88ojv9NhkMywkxhXbbyQV258wP1yMEg4U1saS9zb6q1wmWms5JWhE0qgoqKwU&#10;nkqTtY491VcMMGjqP7J1y2kGqwSC2miVfKjNnb3OzeGbAdsMAu7JUquTw20HNc7f+MpPCmrzX8/i&#10;y3hs76GMWUk1qrQkIWykYzkFdyk8AfOuACDXRaDeaD/aP2kW9tJIsZt2uLeELjPznAMeQSTk9OQp&#10;4ywGH4t+HmkfE2Gzae0g82zj/jaFiFZIwFzJHIvytG4+ULwOS3BFehhF2lqb3hgwPCqRKdxi2nHQ&#10;DgHn611/hKE+RcLImGEZO4r/AJ689v8ACuW8K2UqS5x9+M/MGJ9OP8ntXVeEWVVugD0jJHT1P9MV&#10;8LR3PuKnUl0N41do2IC+jfXnkfWtGFbOWwkbkncNyt1/ziud0S6ZruWJpRu3HazenH8wK1rKUtaz&#10;+Wq/Kei/n17c/wCTXdCXQ45LU2bOXdbRoEbG4hWP19fx/pSQukWosY41YSx/MD6461Tt54TZ7lKq&#10;ytnBHTn/AArQ8srJG4RfmBHXqCvT/P8AI1tFmbiOstslldW4i4xn73TBqrChOlymJVVlkyW29enX&#10;1/l+lTaS5TUbq3eY7VjJUE+3I/PH50skaNps0kS5+b+Ebj144HarREkW7S83eH45ZTw2Rt+6cdfz&#10;rLFx9o0WWQht0c+Fy2T65P8AjzV2xj+06CYI5F3b8/eB+lVrC0RLe6gDuyvhxkHrjnr6Y/Gt4yMi&#10;1o8Ju7UyiP5XjxkNnPfHccU22WKOaSB3bO0kqvRuenqf6Y+lSeGbxSklm7/dTGO2719etN8qF75g&#10;Hx8u3J7cdPatIy6kyXu3IbBmig3s/wB2TLDaM9c/Stu8iSTRNuxcgY4GRkdOf5fjWdZWCPZSADP3&#10;gB6cVesLpG8OeWyYkVyG2nOf8K6ISMZR2MrS4lljkO/b22N1HHHWotBvF+1NGmW+U7NrAZGenWrH&#10;2XyreV0bjrkcc1T06KY3z3Kt8rff2r3reMnclx0Z0GgBpZZvMU/KCSGwCf8APNUZY54NabYvyrIH&#10;5U56itLw1LBJcyIT8zKp+71qTUlig1XMi4D8+vSu2MjkktR9woa+jnVuW6j/AD/n9Kzrg/ZfETSb&#10;iVLBuff6H9PerGtTJA8IV2Xsvy9fxqpqUkUt/HdbSf3YLcZzggZrVyVrmXKct8dNdVNOtdBtHzNf&#10;S4ZVwGCjqff0x71wllHFpMQnu7hYkKhPKll+bGdoOByQP6Vb+JuurrvxBaOFmdLKNUTClfnPJORn&#10;sR6dDT9PtLS2bz5lVGVV/g3cn88d+vSvPqS9rWb7HsYen7PDrz1MrWdUtpGaSNJH3LnzI4m25x7/&#10;AEHf8ua5XUtZWRvMFhMc9jjPBHX1/wDr8V1Wuam0Mbys4UKScSttJAI5x1J5H+c1yd1qNm7SeQ8k&#10;jNJn7oIxycAn6enNcGKn0PWwkOtjPN9PLGouYWjYc7vMG3j/ADn15rndb1lWck3qrtbO2NjwMnGM&#10;dT1rV1nUbGZGt7YMrMuf9XnjHt0zXJajJF57RPFHtX7w8occcDJHXAP515VXc9WBgeJbz+0CYY7v&#10;5cACNpOASOe+AffGP51zEtrPCzM86v1AVe6nvnBHT/PFdhdraS3eyKCNiqZwqbvfnIz/AD+lYfiF&#10;GFrJMD8u7CKOMeuc8nk9Pb8Kw5h31ON1i5wXkni3IPlB2f7RNcP4subRrN2Pyj5mClQMcfl6V3Wo&#10;3C/ZssvzfeZ+Qevf9OnauP8AFP2V7J0Q7Y/LwW2/eBOf84rO5bj2OF+CN/BYeP7qLOW3Jjy/59um&#10;en1r648DeTOkSSyZDbSrcZ2/5/z1r4x8C6tHpvxVaUltrNuC7vQ59K+wPhteaZfWtu63MfzKrFmY&#10;57enI/LpXfgH+8aOLHL3UzvtUv7ayha0NxHu5Ma+YMZzgj/H+dc/rWvaVBL5f2gLtky25uSM+3XP&#10;r7VuHw5p+oBLrZt3MwZj6c4OOo9P/wBVYt14Nt5plulhZRH8yBhzkcdq+gkpu1jx6Ps43uzy/wCI&#10;vi/SUuhbQ27XW5dzrsJx2JOcf169K871LX5r1mgs9JZ/my0jLtxgH/PrxXqXiXwtYf2hNNCijzM+&#10;ZJn7xzxj1xgelc6dBsrJGhyu2Ncbtp59z6cHv1zXj4r3ZHsYWSsePeJRrP2hXg0nh+VVjz6/l0qC&#10;wvNTRvLWzXdnC7s9ST3Ht2ruvEdmHuNsaKqx8blGCPbj+lYNxZRpdecu7J5IZR+fb2/zxXne0dz0&#10;tOXVGVLDrF5zJcqqsc/d61jalpD2yMGv5Nu7t35xk4//AF4rskUO37yPcN3HuTjr/wDrrL1uzspQ&#10;yzwRlh8p+Xjk1te5wVNHocHefZY+PtRZsfdDHk5rjfG9xFPbSIB86xnacc9OOlehT6ZEbjJXHP3l&#10;xkfjXK+PYrO3snRnXiM7c9+KFoTF3M34T3Jg0+F1cs4z6cHOf/r969y8LajM1tHK0aoONq8bu5GO&#10;nfFeBfCiaFbNU28rIwUbj/e/p/OvZfD2qPJZxpFIq7VG4buOD6fhVYeXLXYsRHmgeiW8O222sWVt&#10;xG5uOMDqf85rE1yaGW3NqinajH5Vb9e/B61Z0k6ndWqymYOrAM+5A3Pv/wDr/lWbqlhdBnZtVZWx&#10;827GT9Ovr29fwr0K0rHDRj3ZkXBjecT7l3c7lPGOOn1rI1C/SJm3uuAvVl64qbUtMvmlys8jbSdv&#10;+NEuhQvBu2bmXIbJz/P8KxjN3OmVNWucrq17p/zfZ33FmLNszx/kD/Gtb4KeOW8IfFHTrvyW8u4k&#10;NtJltv3wFBPYfNj261He6PFExBj+YtxuHXJPb8c1h6oWs5FeBiskbB422jqDkH35rojLlkmYStKL&#10;iz9BvCWqLPprxeQZPOwY965XaDjPOcYBHHcZz0wLmp/2sltd3lrthW1nWdVjUHCuWUqO4XOTyuME&#10;dsGuE+Cfi0eJPCuk6+k/+uso23SLt+fALcd8c8Z5P4V6TD/xMo1luHhVij2oKRlshwQBkA55KkcH&#10;AB56Y9+nP2lO587UpuEzm0+zw3ZtfNjZZB5e7zCcZ5Vsn3IHToD061TnS4Vfn82NoX+9t2gZbI98&#10;5Hb+lay6dL59vPOEXy/9HlViAC64Kk5OQSMjOBnt7V9Tv4rmXcxZpJIylwV5+cHIOcAAk7Tg9M9z&#10;XBiad4nVh5cr0KheGeIOG2q6jy02gqM9AD659jxVZ0NuJAkasx+dF5OMdOD1Of1oKzzW/kSMvlqc&#10;xr93C46DHUDPfrn6VXv3khuVupY+SnmbtpG4HnPtjB/I8dq8acep60exSa8aBWVnSQKuFbrnkH04&#10;HfGc/XvYt57gtu2Lz8wZOh46jp/+qqxKSPIsChRH8rNIpIXj68jPH0FWpABaLHDDyuQYmYcZ9u3I&#10;6fWseXuNg80EssbRt8jNnb5eQPx9s8+v1rL+K/hc+KfBt1BbQ7ri1/f2/wAwA3Dqo9SRkYx1x3Aq&#10;2PKjG2c/dYHC9u3r6e3X1rQ024jeEw4bbJxv67vXJ6A81FSI4vofP2h3HlfKFwc/3Tz2H+f8i9cS&#10;Pd2yxBwshU7m2/h9fTtT/F/h5/CXjC4sLm2aFGm32oRh/q2JK7Tn6/kQR1FS3ZdLVtyqPus3ReP8&#10;ea49mBlWkzaZe2dhOf8Aj4LEsrHcSpGQOOCRn6YrR16ztrPxb9k3ssN1bELImNuSpxzn2rL1S6hI&#10;W5dc/ZZF3ZP8PCn8Rk+2PXpWv4mme98P2OtB23WsmMgEgDu2PrgfT8y0wItFuDBqUe64kk6w7hj5&#10;tpyB2yQM8/Wu2ExkDTuo2mLrs+6eD6cZwa4ZngtruaRei+XIvzDByuGI4Po35Hiu1sJv7QsoneZE&#10;YBTkueATnv1Hr/8AXqkzGorFG3vpbrUJpMiOSNhLMyjG0hvmweeM4z35z0zXdacg1iwmtpVmjWRf&#10;KkjSQsGB4J/XGTzwM1wdjcSWXiprOabepEbL8oDBW3KeeOM454/w6zw5cB9MktizKqxbPlwpHG0Y&#10;9O3OPfnv209jnqbXNrw7dL9gtxcz/PHJ5TSYzkhmX8iRj8fxrvNJkF5pUMZtlcyNtaPf/DxypBPo&#10;OD0z75rznQ9SsrqWb7HqGfOZZvL8sKUJHzDH3geBwRwcV12galLbgPbSriRdqsigYOAvOzPcZ4B7&#10;813U3Y4qsbjr6Oz0fXGv2ky00nPlqpd227WAGcYAwSR0JIHGK6LQNTuL+WGCCeT5JPM4dgrbegHf&#10;dxwTx246nm9Vhh8rzrSSPbGodd0e5sFQSwyB79xuyBzWvpd2luizwOsYjU7RsDbnyRkjB56n1A5H&#10;auiMrM5pI6m81zT9Jn021N21vuumj8uYhEB2qpJBbBGQpB44zxkjNnxRol9b2E2qW4u9sDbbmNdp&#10;2KxA3L/FtBw3oTkHjJGZq0Wn6to10Jbm3X7KsbW900xQJjtuzg5O3sck4wTVop/b/gL7MqmRrrTX&#10;G4eWf3wTCsGPGWfaQW9Qc4GB1XOe2xnWNhdx+N4ta0qKP9/p8tpdxySHEMsUglilBKlmOwyA5J2j&#10;oMBq9IRtMllFwS0izJ5UsHlpuVSN6tg53blIBHUjI9x5hoGpxXWkQ+KSXhQKtwrSRlRFuiJKMFw2&#10;5TIQQgzwh4+UV2fg3Ura00+XSxcyzS6BffYb4zOZDGoIkVmIH7wsskeZFyc53EncKum1sTUi9+xj&#10;fEzw+IPC+l2h8SCG4XzNKt5DI4W4DxeXwmzAdjhRkoAHkXo1Zfgy/vbqaHV5oppZJtNtLryLiTP2&#10;aUuY5kO8ZRggdSCTvKNnBIFdx8T7XU9U8C3S+HRbRXMbJcWyrGjLFcRtlm2vkbG4yQC23lfmwG42&#10;8t9LjisEkv7ZYI9VutM1T7VHlikjpcRRKQFAWOJ1A5LYC8/McKQ4y909D0l4b6P7TCjXDIwOJlGd&#10;u3aW2qDuxhsZyVz97kVZjs9a1CbdawLFIsEYmaSQbnOO6ovHOfbngDkVzfh3UI7nRV1G8Yq8bffk&#10;k8yMGNQp+6MENljgLj73rz0I0nUr0tJHatLhiHa1VYvmznnHJ4Ixn9auJgzb8KoikhvvYO35uvtW&#10;rp14y3MkZOMAhtvT86oeE12RsCM/vOf9kf1q1pU7LftGyr/F79D/APrr4Snsj7me7J9LSRdTbdN9&#10;fckde1a9rAPMuHib7y5PH6+n+TWPZup1BGhwAG756/19K3LYCK5aMblV1JJZhzxxwD6V0Rkc04jb&#10;bzY7Bozn5fuqVI/z+daemXb3MUKOv3uA3uO3+fzrKtVZLaXfzgbV3N19BWhGsUNrazxsOx/xxj05&#10;reMrmTJLKM2uvs7BsSN93H6/59alsrsixuklb+9823rwe3/6qLaVWu97hdx+6ynoMVBp7L/pShQG&#10;3fMOOPb9a1iybFnSZRJoU+35RuPzMc4B9Pw/yaqaXPNNfNa3L5aRGLbRwT3P+eP5Va8IpG2i3Mcu&#10;R83C8cVn6TPG3iBbdyd27G7cOBt6fy/yK1izJq0kO0C8eLWZLFiq9VZlY/Xv1Oe/pVxpimq4cjbu&#10;xu6/j9fyqnbaf9n8VKqlQuWJI4J4+vv1qTUpJLDWsqGKt09unv6+9bxM/I2NItfNimjknO7ceF/h&#10;/wDr1NocIl0+5jkJOG3qGHf/ACKoeH7rfdyb4h7AN15PJ5/z1rR8Pyf6XcWnk/eUsvf5c9PoM1rF&#10;mcole0KT2slrOdpKlenoKraZaEyGNvozHPr/AJ/Wn2khg1PBQ4Vju+Wo7J5ItVlhVTt83czeozW8&#10;ZGZe8OzxwagVO3a3c/41Y8Vube5WaIbsrjcfp9D3I/OsS4vPsOuC2ErfMVbr6n06Yz/kVs+IH+1a&#10;XDcmNvu7l2/kP5/pXVTkYVI2loRatG13p0N0ihlPKtj1rG8Yao2h6HJr7htsMLltvuPp/Wt61EVx&#10;4dJ5ORj+uPy/z2rzn4veJdmiQ+HbWXbJdyBTJv24UYJ7/h+OelaVJ8tNsilTcqiXmef6Dc6rcGS9&#10;NhFJNcNv3TSBcsTnp1PpxXRx2urrYMHvkRD/AKxLVTnAwCcnOD7j6joKb4csBb6apNj5jFd3lq3c&#10;c4/2QOuB9M5IqXWLi5EIN+qrGufLUQ7Q2CccHqc457Vxxjy07vqe1KXNUskc34imsrcMIFaR9pLS&#10;Ku4n3yT/ACH55rj7psFjv8uTA2rzlueRn6D/ADiuo1MrJIzS+Y2W5yvI4PXrkcf/AF/XBvVdhJIr&#10;R7duVHrznp69P6V5tb4rnpU5NbGBqAkLB43DJ/eA+bOBzxj+YrA1dmad2EsjL5Z3LzngcDAYj1B9&#10;K3NQkjttxtg25V3fu0yxxyBzjnGfzrl9f1WfyiV3eWyn5Wk27cN9OeB2/wDrV59SWp3Q0MGe+kgm&#10;meW4YspVWXoQfTv/AE68Vk+IFubqPybeVlbJJ8xh9fqKbKWCNvjblt2M9ffP4AVTmuGeS4jMB6bd&#10;qsdo9Dz/AI/lWUrGqjfUw9RieMYeY4+7/rByAMY6Z6Vyfi7T4xbOwZgPKxIy8fNxxn8+v6V2GrRJ&#10;9pw7tnZzlunfH5f56VyPii3aZZXEmTt/d85HX7vOc9x+WKiIpdDxu0SSy+KunxwyK0LykSO3cenT&#10;0zX1/wDC7TbTULWIQEebtUKVPXBAzxx1PfgV8e67aXNp480+YMo3ztliBnGe+P8AOa+pvg9Brdxa&#10;wM97IuzHK4746+vUj16V14WVq5z4pXo3bPXJYtR0q3WKPWR2O1l3s4P+yR79c8fzr61beIrzSWt4&#10;bpl3r8zCMbipbJOQOvA6c81bsNC1bThFcrHHJI2GjDTNuRRjHHTJ4Pr/ACp+varq8dvsj09juX5Z&#10;OBtORnOOPw7/AK19HzcsNTw96mh5tdeHUimke8v5nk8w8PIcbe/Gf8KydR0mCCz+0XMm6XncNu4L&#10;0xz1P584+la2r+JNRMM7x6ZK8eSP3mG49OeMce+T+Vczf69Jdpm6sHG5flZccjg9ckd+3cd68LFV&#10;IuVz3MLTqcpzni+G3ijZFyu3AWQ8kL369f8A635cldO+9Z9q4Ydd2Mc9eOnauk8Tavpd2zW8ycj+&#10;Erz1/D9OK5HUJ9GSdYI1/iyvzH0/nXncyR6UacpRLViVk8xppO+8Kp+X9e/44rP1krcQyJbQZO7B&#10;yMDnPf8AP3+vWrEN1p8R+0RWbN82FVYxkA8+3Udv5U3WtQmkhcRWZ3Ln7zdec/8A18e1bRqHHXpc&#10;rbRyMtpLcTfvn2qeMr9PWuZ8eWlomn7Nu4bdx3f5/CuoJv7i6ZZh5S5yNqZzmsvxBo7zbpST90jL&#10;d/QfTn9K05upz04tbnnfw1ne1M63DjMc3zDpg5/lXpXh/WI/MWMKz/Njhev+ehNee6bbQ6X4ovLF&#10;/l8za6hcgHPU/TP612WgX0CzgD+HG1V5AwR/T+VSpctW5pNc0Wj1TRL7UL6PyX+WLoq8fN+OOv6d&#10;fpVq9sreGQ+ZIzMoDbmYsGJ6f5Hf8DWf4X164dWjj03zHZf9Zu4X6D16/wCeti8i8SXJ8yNlEbEB&#10;13HPTH1HXPTpXrTtJHm07xlYydQlKxK+129WYd//ANX41SctIJI0fHy5wW5444/A1P4g0vUWDBrn&#10;7xO8bcc8HArOhs7pJS323G7jK9xntmuWOjOxRUo7lTxBa3UaCRJfm4+VvSuS1x7vnf8Ad6v7c/X6&#10;12+sRRpETLuyn3fU/wCeP6VyerpduGESbOeSy/TH6V0p3OR3UtT6G/Yj8SLqvgL+xZlmzY3zRths&#10;5DEMuMDIADYx7e9fRunC7nMlkdRk/fREfL/E2eM4/iGRzzjbx0FfIH7EWqSWmta1oP2kM0ixSxD3&#10;Jxkn8B/OvrWzZkgWdm5jkXfL8vKt3YEkdc/THPQmvXwsv3aueTio/vGJrmlTbmWbUZnM6gpuYlQw&#10;G044PT+Q98Vmkq1o1vc6bHbszKzbcZAzjjHUjkdzxzitzVtXtJ5o3toWk851by1Yna2cMD0JA454&#10;6n2rn21eW31WaIaRJ8smD5zFcc43ZH+3g9+cD1q6yhuRTjKRVug0MwaKHy1kRWKt/wA88A7e3Qew&#10;H86bLBFNGtu5bcOVXoT3Py+uSf657Qyz6tfAxiBYd0bHE7e2c/Uj8yO9V4orqRfss+pjcAiSKqjn&#10;hcfMe2OPYj8R5FSPvHoRT5SK9mtoOZW3gN5Zbyw2Rntye/GRzzjiqRkur+RTANse0hfmILd+w9vz&#10;/CtG80u0VjIo+eQgxy5BIOO/5DgegqtcXMV0Q6I33iVXll3en4Ekc1z8ppKUbaDoQmfMkXdIjMrM&#10;yjIOePUZNamjtHCxiyrbBncyk46Ac9uMcfXvmuft2Mtu1tck5ZuPm/DjgEf14GKlsdXtVkxKmPKb&#10;b13Mce3r75x09KznDmRKZz/x/wBGhubS28Q20wZoZjGzMR8yk5Xt7Z/GuIiZ7yBHd1yqf8tAfz/z&#10;z+VewavpSeKdBvtMlkKw3EJELeX0YHcpx3GR0znA9814raLLaTtZTiYFZCsinqG56Y5A4/zivPqR&#10;tI2Ib23dW8tRuZsBsqRkj9fz/wD16Pg8JqvhqSzMI3NasrJ5Z+U4x0z1/HvVa9toVVlgYSBfmXn1&#10;7dvT/E07wrfSWWtyRBN7NLu+ZNuMgEdsEcYqQKWiT3D29vNLNIfLZ4pPlG1GH3c46ZyAP/rV1vhy&#10;7EtqsX2jJjA+VWyFHTr1x2/D61yOqwLaazfRFGjjeRZVXcNoOMkgY7niug0K8lSRQF+bajvu+XcC&#10;B37/AMqa3JmrxLmqqkPiaxdZAPN3xKGGfM3BSo6f3h39hjmuk8MzW0zzPBJKzfMZIecx8/d29+ep&#10;/TmuY8YrjSF1Qxx/6NKsjLJlh0wQRg+uBgdelbeh6tb2+t3GmJHGknl7SyserYIwOO/4E/Q11U5H&#10;PKL5TS0WWe21prYzrt851+dWVirqJVIOOcZ2/gOwrs/Dt5E26CfkSFkMjSHcAedxz05z0Oc+oFcZ&#10;r0c9nrkEs9xmKTBV3YsqMnUKMfLlBJyOpP0rpvD98I5GkgCqzSI/lrKQHXPKkdiQSRyOtdlN7HLU&#10;j7pu+Jb1NM0yOe5j81WaPg7/ALu7Y+SoJAGSfTA5I5Iu6NdyLcm3+0xxyNcSKsZXC7VPQg+u4dec&#10;Y7ZJo63Y2OteGdU8P31wi+fDJ5KyqdowPlOR0CkbvzAxVPw/qkuq2A1O4hiWRreOaRApVo2dDkbM&#10;ngMGP0wOcGutM45L3T0LwlDZ65oUmh/breP7PG1tPM+1id0SybvmJwRnIzxlcYxU3haS40rTb7w9&#10;q4kWSylzIsOSoygK7SQM4AXHHGe+MnjvD/iO60/4kWukQ20yJfQOWVMtBJMBlCwOMN5Yb5gSSAoJ&#10;wo2+iyWjLrza3av801lCtxHHIrY2Dap7Mx2sVORyqjgYrspO8TlqJxZyPh+5g0/VdR0fT1jX+ztQ&#10;l3Fs8wyuLqMAnOdqzkcnJ2jHGRW3oWoRafq9w9vb26pqVn5rOzZIkAVWUY5IVQxBK5AyQVK1heIY&#10;r+H4oXRnHlw6vYQ3KyGEvCJoX8tjy2c7ZQAP4gW644m0bVlu4dF8UxzOtxaxxSX1rJHlY4Z0aNo2&#10;Hyn5ZDGxOSQVOAQ2DXXQD025vNNu7E2F0MZjLrmMBlOdqHOflwAegPTn1Pnd9ZyXWo6hpWvXeLX7&#10;HHe7IJEDtLCWikkLBML+5aIgMMMRxgbjXexjF1kTqd0ksJXH3W2gqSf7uMrux1ZfeuO1K2k0Dxbp&#10;024tC19cW0kMt8wRYZVUfM33UBdUIBzswu0jJBtmdM1/CmrSvDd7oWWSGTbdNCWkMR8sbdkZBJKo&#10;xPXO3CqxwDXTRar/AGIWXVdMkupZMB/s0YaRGUbWEmFODkZHJ69q4HwbDNp/ibUrS5uopZPL89Zm&#10;RVZufKccdSpVWB5x5mMqQc9bYtcW9v5hv/JjkY+WrKG5UBScAsRkru5J5OM8YDiRNe8d74XMaXDQ&#10;SrlTzwoyRkVcs4Ei1FQoX94WIVfoe1V9Jt/Nu8ImTu6Afhz/AJ/rU1gPK1csyFxvwy/xD3/z618H&#10;GR9tJWZNplqINYCibHzjcT+HX8vyropXC3bRG4wrRZ+Xtzjt/nmsZJkGsq5iXGRubr9T/n0960bg&#10;uNajUHKtDgbeM9eOa2iZyIVuI/Ke1Q/MrH5WXn0/wrS02W1utGhQSZdRtPThge//AOqsdiI5WAkb&#10;/eH06/5/KptHeVtDLou1hIcrx0461pFmUjSSKSLUoZWxuZuTtz2596q2Mk8Op3cU/wB15sr83+zV&#10;yS4KzW9x2JUMFJ59ec+v9azb5/L17B3bW+ZeDgdsZ71vCXMZmv4HnVWu7c4Zedvy9cdagt9Lx4ha&#10;4QBdsm7B4HXp9O351H4UujDrDwsjYMmAS3b/ADxWkY9mtDODuJKj0/zzWsZESiQzpJH4mVic7Wyu&#10;e3+eP89YfE0qpqSeZj5efm5z0OMU/Umc62rBP7v3hyOfeq/i5mNzDI4b5uOvI4/z61tGWplKNrsf&#10;oLTwavsCrxtONvqB+fX8CBW5o8iwa1JjOW4z9eo/p+X1rH0ifddw4VW4+9tGAAeuO30/+vWhatKm&#10;vsskrFWA28cV0JmMhuoNBDrnA+Y8AH1P4VUnuhBrCyxr919v3vxA4/zijxIsh1iIuJMnt0/z/niq&#10;2oRus6u7yHftZhtAPK9q1jIhosa/BIL23v1A2/xfL06cnv61tPmTRVm3BmUEZ578/wCRVGURy2cc&#10;rruA4/eLxjnitTSebOWykXHyDY2Bxj/P8q3jIwqFXQcjTpFVWXa3fHzcY/p/npXjPj7UpNW8efYI&#10;LvMdmnl/MmArHk/Q42+le0ae6x2lxGYVCqzna3OccgHHHU14PpFxcX3i3UryRWz9uk2l1woUMQOe&#10;nAXjr7jgA1UlzRSNsHH33JnU6bHEkuJ0beqgbeCccYJwPp9Mk8mszxO8aO1sW2rGGCyBRl+OgPHc&#10;fl+NdBZQQpp6wRyZ/dKG+cjHzY9MD6enUZNcz4mmjyVhU53Y8xT1wMHP93Geg9+taVI/u7HVRlep&#10;c5vWVEa+SqOWwyj5uvPU+p/Xn61z+rXEVvabFVFwOVPXH48nr1/Or1+tyzBJGxs+7u5GPTn/AD/K&#10;sPWjqD27eYIdgYCPMJPHGeB259BXh4iTu7HtUIxvqzm/EOor5RtY5N5Zm2wgAbSCPXvyf8kmuR1/&#10;UFjtpoEf515HbbjjJx/9fnnvWl4l0PxBNJJLbXPzRrub/R2UAbsZGTycD6HPU4NcbqmjeJkhuFlQ&#10;OI+FbcwDjGck4x1x349+K8+XNHdHo04+0loyndvNMfLik+VsY2/xZojuGUOqS7uMt824nnnBHQen&#10;8qxdSuNYjl82SNZFViNkbHcOMcZHPOe/+FMGpXsEBV7faFbEnQ546+3Q/wD1uK53LU7nQtEt3V/I&#10;5aQSFQq8HccYx/Tn0rkddl3xERqV6855/LPrW5LqEhh3mJtvXaiggnPX/PrXL69r6F5LccKpHzYO&#10;D+Y/zxVROKpH3rI8r8T3Udr4vsZ2UZFwCT0xnt7nng19YfAPUFks7QtErFivCrwnbJ9/17V8jfEa&#10;8jXVba5gHzLcockcnn/P+eK+pf2d7wTaZChLKoTCsGyRwDg9O+e3pXXg/wDeEcmLj/s9j6K0m0jh&#10;s1uLwK7ecfvv0wCCcD6Y/wAmsvxQ0TRqJYP3e/DblCqMnjHPHfHGPStSx1E22lwi02+YjKZNuCQA&#10;ucexyTkcfT05nxPNfz3BFu7SbtrKPu/xcA+/pjnjtX1NTlVE+doxlKscz4gs40DtBC2S2clcDuMn&#10;A9vU4x6CuL1zQFik2SzszZ+aNExzjpnnOO+R/OvR5dOLxqH3sI2+UquC7cdRwe/Hrg1zHie1Fvlo&#10;18xScAqDnIJ6Z+v6V85iPi1PosLoeV6noiG4aWONUjYZH7vcdv5f5x71ip4eEeJfIPzMTnZj6/pX&#10;bXlndbJZYydpfawx09D+Q7D+dJDHNM3zSFh3ZmAxwMj/AA9x+FeZLc9eMmonGDRPOjMa7Nq4Zs42&#10;jHXJxj0zUN3pEEKMYx++2gp+7ORz7D8P/r4z2FxpttbsxSDauMKGxtXjPfv/AJ7c5GoM7zlXTBVv&#10;7o+Y46fWqjI5a0ea5wmp6TPHcu43bv8AZHoOc+1Zer6VL9m8p48L14yTnp/Q+9dTqtoY3YLHt3c+&#10;YuW5yQP8+lUL6OaMMHmAbHR16t+n/wCs/hXQmcvszwzxxZjSPFUV3KdrNGY8I+AT+PXnNbng5rsT&#10;R/umdWZR9fpkdKb8YtKSCe31Fo32rcqNu31yM45+v41pfD8GSZZA5PzMeBzgAf5/D6UpStZlcvNc&#10;9Q8E6gsNzHEbFtzAbVVTubt0rf1S5lvo5I/7NbdGP3ZXH+T+Wf503wVZQzxAmAD9yHY7f4uuePqf&#10;TBrtrDw9B9mZ5U3SSKD+8H3GJ4x2x/U+wr2fedNNHjvlVRnk+q2+vXREQt1RmUfMwI6Y9vfvn1rM&#10;u9B1oXAXIVkXGNvPt26/zr1vUvDUMkzShZFkB58tl+Xn+fPP/wCusXWtCWGDbIFwBmSRoRxn0PPH&#10;TNctRHZSnc8xuNCvEAlZxtXndsyT+h71zWvaXdEPO12WX+ELjgY+n+I/lXp17pd2k4g2fLtAV+gX&#10;n8O471yniTT4wSrHH+yAcH9f/r80U52KqwuTfsjQXVl8W5gJS26wYbSvIw6c/r6fhX2fpZ86NNyB&#10;xJGFfzGJKnk/XJ24zzXx5+zDbtB8Z7e3kPFxZyxrnGScK278MH8q+z9EtmXTow6/dUBmzhgvmH+Y&#10;J64wP19fCSvA8XFq1Q09MWyksLp7oQwtdQ7GODkMhUFemOgbrg/KOecHJ8QmyZUuZZoWkyI2MYG8&#10;sBtKkAdwOO+eoOSav2+iTXcptGu9v7vdCduADwDzn3U+h9TjBqT2VnBFIiwr88fmSSHBZZULHAz2&#10;PuMfKOo6+i78q0OWNubc57V78CFbmEllDLHNsGNpOCpJHUHnPH8J9ayr+WPDMCDuUpu5+bPr75x7&#10;VrRqlxay2blhHE3yoyDAQ5bgHHTPpxubOO+Lf3kSwSRQyKrbckKDjp06+ox7/hx5eJPQorTQhR/N&#10;haSN/m/3B8vPqccnHrWZFqNvaPINrbdoOxePm5BJ6nHt0/qh1cTRM9jukY8rtzjOfXp/n2qldeGt&#10;R1RlMxZVZc7lb8ufT1x6j6VwOUbnR7GS3Ga1rluD8km4dCq8dfU8Y/Pn61JpNpqEu25vZQqq3C7h&#10;gc9eOcjA9/yFPh0LT9BiW6Ykv0VnI7Y9Tx37deRnip7eW+u4/J09d0e07fMb7nYjJ/nyD0pme2x0&#10;mnXy3G2CORtuzDqyjc3r1/z16V5J8TNIlsPGFzcpH5cdwyzxqhzxyGznpltx+h/LvInudGDQXNwX&#10;mfPQ8L+X6/Tg1jfFawhn0G3vIt262mxkqBtRx19SMkdsjPoK461NctyonC3rxpGxhjaNFJDeYw5I&#10;z/QZ/wDr1TtWt7fVo53Qbmj2s2M4xg57449B3/CryyxzW8ZDZ2x7ZNq8Ee/5n+tY8s5lVYzPkWtw&#10;QjFS38WMdvy6Vxlo1/FJsptVh1glsXCmE7VxvznH1A6fXPpUuhahLPb2ryNGyvD5TMrcHr1HYEDr&#10;0HQ5p/iCxfXfCMdwGBms5RIoUfMSCAR09e3BzVDSZFs9RuIAGaOO8DSIWwY94GT7Dk8Z9vqCOwKW&#10;ksDeZC3lvGQVGVyHXBx7jJxjnjisvw7Jp0sGlXNxcyLDNZvBNNIWBMkTgYYjOCGz35Bzz1q/Zpds&#10;jJtVR5eUCv19OSev0z61lafcpZWd9pc1vlrPUElWOOTAYNtkAPzDucZ6cDNbU5GconX+Irq8n0QS&#10;Ex7owcTxhdqbVJO7tyBt6jlu3Uavh6bzvs08Lx73xt+Y7Wb7vLKCRwcEc496y9PKizks0nWRZI9y&#10;szEbhu47+h/L8Kh8ER3v9jJp9yf+PO4ljJb5s7O+4gZyQG55J9BXZBnNONz0J754rywTVBJ5GoLL&#10;bXDR/K0Um0kEfN3USdhgge1Z/gy9vZ/skj3TNcJZyQXcrKysrREAl15y5bJBLDA+tV7+SSbw/dCD&#10;zPO0+T7THhPnBAJIxtJ6Z5APDHuauPNb3dxcRQMu2Sa2ulZFKvHv+UHtjPykn1xwSOOyOxySiW/F&#10;Nq+jiDXXtFeSwuFnkVY9zNtKMCG6ckP05G4jPIFeneHNThNm8EqyK1hNIiXTyBjLGcMpX1AUc8Z+&#10;YjkEAeea4I/Eeh3Nhp8UKtJBGlvHMwfyuQWOeM8b1GSD26E10HhbW5TNpsmJJftdnJZqsd0qjzLe&#10;RlBVQwyD82Svy/dzxiuumzhre9EsfECa2tr+w13yo9tndPbXEbRktmQoke0j/a2N/dLBT94Bhz1r&#10;bodTvNEjul8q5trqzmbyR5UAkH2hJWUqqqGkYjEYbqqnaUOer+I2m3Vx4Uv7SK3knltlF9brGVk8&#10;zYPMX5cE43D7rcZBH05DXobl9dsddOnxxRzQxtdtFH84mEjIzhMqxYBiDwD+85ycqdZCp/Cex6Ve&#10;vPpK3sy7mRUdQJBkSFPT1B3jGM4UHJGAMvxxZg2morHc/Z28iORGjyrSPGyyF1OcFykbYVgFbdzw&#10;qZk8PanJNCNPvLJWlt4jHIrPucDj5gFYcEgZUjghADgZrS1aztLzTfPNrJNJa2syCFXZBJDt4jJc&#10;nqQvHB7+oOu6OX4ZHE2OpakfGLa7rN1BPHeaZbzR26qDb5RispBDBQzkcnoN2csVxXcTXt5dTrIQ&#10;FfyV+W3jiP7ss7Jn5W42tx0zye9eZ+EINT0PV9N0q7uhHu+2WMzMfL8vbJviAOMytsiQcjohIwNy&#10;n03wtJpE2hw3ep6o8E0igttuN2flBxyvGCT8uAR7jGFB6l1FY7zRJNmqYYjy26g846fnV1Yli1kx&#10;naPM6bmOD/j6/wD6qreH2jl1NnmO3qO3J6f5+tS30zwatt8tmH8KheB7c4z0r4OJ9rPcseaU1KMB&#10;Sq7cqAOnq38v1rakR5dat9yblaNh8wHPqP8AP/1jztyPI1eGTy0xtB3Mcdj/APW/Xp1rposNNbsx&#10;G5v4h9OtaxMJ9DKvEFtqUgGeTjpj1wKt6U0Y0mTlV2SZ3DGAuOvH8v1qHxDaOdVLSj5X247D61Pp&#10;K5t7q36NkMu9uen8q1J3LWWFqpSbbtKlvb3qDxJY+Rq0dws21pFG7kY69znnPt/SobATGwYMcttH&#10;QHjnt+n59K0r+N5fsU38LR9VYFfwwO1VF2M5R6lPw7GIvEDRE7f3q5VccZ45/wAj8K2tYKJqYkx8&#10;oxuNZeBa65uIG7aCvI2kduvP/wCv6CrHiuXBjuIgGG7lvx/z+X5dEZE9CTV/M/tCK4SFmYkZbI9y&#10;frUfiu3Sawt5XGGC5LL1HAJ/T88VDrU8D2lvdgE5Zc8jpkdPfmtLVYluvDkb+Y2CzBmxjB56k+35&#10;VrFkyMmymjRUkO5cnG7HqAc8dMVrXEwOswEhtu3I2+oJ/wA/jWJDIqlIzHhvlJ3KeTj/AD/9atPU&#10;AZLyO44RlUHb1PtxW8ZHPyvY0vFdpHuhzu3Owx6Y96y9UUf2bDMpUsq7GbPQD1/z2rZ8Q2/9o6db&#10;ymTrF83OO36Vna5bQ22jxyL0zn5j8o/DmtovQzfcdC6tpW5d27zPmw3B4rR0aYtH5ZxuH59On5Vj&#10;adco2j+bGu3cqttzhgMcCrekX8CR+YWUHcOvGBjt6/hW0ZGMokWr3UGl6XqN3dO0awwySswHTAzn&#10;g+34cV4z8O4oIYY2naTLYLSjknkckHljkZHGCcE4Ga9C+Leowad4U1hZXVDNbtEgaTCsWBAz7HOP&#10;XmvP/CC28enwPLKq/ICpWMgcNgDpyTnjqRkk1tD3pq5tRjyU35nSQR61Zo0lpyoTAiZixUHOT0/H&#10;JHU+9cj4j1++OofZpNFaFlUYUMF8vnqfU9Ow6ciuqu/FcqQyRpFtZmym5h+6+U5OfXPc556Z4rPe&#10;4guFeR7eM7crG0bdck5PH4c810Vvg0ZpRfLUu0ed654pltZJP+JZNhSDFvYfLjoevXuB9K5HxJ4t&#10;1m5jjbTtJmCso+aXaGfk8nn0+mMdO9eieMmhjuJ5VhRWUM3lrtZnPHIXk+44z+tc6LBZodssfzYD&#10;KzLjGf4T15yfwrw60d22exTqxlZJHByW/ji4iW+SyaNWjUs0sgzz3zjqAP8ADpWRqWgeIRcSR3cl&#10;vIyKPM/fD5cjIC9B065744Fem6lBFHbKJn8vBzt4Csc8jHQf/q6VyuoQXAeR1LMSu1kVQwU5HQk9&#10;cjj3P5eXUqHtYdabHnc2mXsR3NGq7sbo4pODxnr9OeuOfWqNxodxfz/ZorE+XvJZQo9B+fHQZ9K7&#10;C5hhHnXiRruV/ly3GfcEZPTI/wDrCo9EjkujJfyr8sk2W2gjGAccZ6f1rGx0VJSjG7OH1/wtqmlP&#10;JHDKoMSncu/qQQMD1HXv26d68/1a6gi3pe20iuzZbap247An6e1e2+MPMgtceYGZv4jk4OeM8DPU&#10;8Y/lXlvim2t51c3Gzcgy4XOFI+n9acTh5uZ6nz98TXso72N7VAMToeV6EsT/AJ/zn6g/ZuuI5dIt&#10;Szov7sH/AHjj07dfavl74zWljbJll+VZlC/7Qz+HNfRf7PN80Wl2u1mWOONWXao574I9zjp3rpw8&#10;uWtFmeIjzUWfUHhZbzVUHlRw/cP3em3qSRgZGBSXFjDcW0n2qBAob93uXhecDvwe/P1yM5pPCRvo&#10;7KO8tLmPdG5Y5XAOTt6+/Tnv34GNS8hm8nypoVZZAqRyHnYAQo6c5zk4646V9NUlemkeDTXLUucn&#10;c2GFkgaRMfMGz/EvXGMZ69Ov865vxBBBJLIyxbuMLldpJPIz3Pcf45IruLqxff5zwcTeZ8zMHyOQ&#10;MexI79cgc1yviSzuOZBHJHG0zBdqdMAZPof8/WvCxPxHs4fRHnt1p8DSyxiF9qybdqsBnv1+n9ao&#10;3cIt9rQMykqBtwGznnH/ANeuknj+z3U0qjc0bZ3fnz+nNZt4gZGdpJO2CyYLY28Z+ue/P61wTien&#10;GRyusBJ7mIrC27uzNz6kdBzkd/61UuLFoyJQJI22/KGHH5df/wBZrWe1CN8sRy0qtnbltpzyP896&#10;iudPEaC5aOMxh/v7jg/59BjvisSnE5WfT7hpvKjC7TkFVQgqc9Oo7cf5wM6605clSdm3nJVcBse3&#10;+cGuplgjadrmKOPjDZUnjr/nn/CqN7pqTspBb5twBUc88j6/n+ffWMjnkrM8W+OmllPD9xeyRbjH&#10;85+X0Ofr+n8jVb4WiB7KGcrt9gclV69/19xXbfF3RY77w5eRS/xRkct0OOnTr7j8q86+ELIkEcLK&#10;oZcAsewyBj/PfNVUl7qZMY7n0Z8PxFLp0ahVZpphnd1xkdc/pXodnBNIHdXO1uM8Nnv2PSuF+H1u&#10;htFkmGY1TLOcqFPH8sfTj2ruIDaWMeRLuaY5C8nGCR059M+ozXs4WXNR1PFxEeWroVdUgjLvJKzb&#10;XGf9X9MHHrz6Yz6Vzeq28Tb5Cpk3Y2edH90ZI4z/AF/rXXSol7aLIXZTu5ZG6DufcfTHWsHWtOka&#10;MSRO6wlvm8we/HPp2/zmlV2Lo/EcXqOnt5TTqSshBSTvtwP8n8ulcz4ismeByUVVb5lVSGJJP079&#10;a7q+064W7k2v8vl79y+ucEcZ6HGeM9eMdeR8QWT+TuaSM5XO2H8OBz9O1cx0ydzG+C0SaX8c/D9x&#10;IBtW6bc3XAKNxxzz/wDrxX2vpLQrp7KpKvtZZD93bkcjJ9+enf8AGvhW2vR4f8V6brEabvI1CF5F&#10;/vASDIJPTIz7V9xeFbmym06YSyRyNJCNvy45wPUcDHHI7mvUwMvdaPLx1Nuon5Gwxsre3jt5rr5o&#10;Q/yrgsfkGfTjrjHPze+axdY1Ztkl3pmnkqxZ+FyBtBOCew+U5659+K6BJNIa2igvBIoZvnbd9xgh&#10;BUZ68+vYdsirGn6jFabrcWpYyybPKfKqhBAHJwe+fUEenT26fvR3PN+F7HlKR+ItTvJn+ySW6tH5&#10;codsbeQc+3I79uevIsah8O43TzdSuDuAxlDn/gWM/wAj/Sug1bxDZRazNarBGNoPk7MHORwM/Q/m&#10;eMjqjS6rqhxFaFdyssck3AVRnnBOSf1PHWvKxVOCqb3PQozqcuisYFr4Z03TCHZVCx8RqkY+c5z+&#10;fX/DPFTTaNd3n+iAldrZdmKsxHfoSM43d+3StJNFewmIvp2kkbncV+VeeM59fXtirzT29sskpnIG&#10;zbGvG3OMAdOOOn1GK8uektjq5m+tzjbvwvpiWyyXsTSbQTnnJXOR39PxHNZ813HpYkWGNVXcA21Q&#10;M5PfjGf/AKw6Yrc1rUFS8bEb7m525I3YGSR+R7jqPwyR4N1PVgyIoiWONixb7wx2z689ew6461PO&#10;ipU5NXZn3FqrXEWpm3VpthKgvnGQBxnr2/L82t9o1m2ltL2ImOZNj7QNxyCOxzz/APrrcsPD9nYn&#10;Zc/MkLF/MfBU/wAXTHGeB0FOvIfKhkSztWVY1P8ACQDk/n19eOfpQ7GGz0PEZLKexvbmwW6Z/JkY&#10;MrDGBk5wD+Pbv+eVeR+YJFERwqllkLZAwOnXqSPw5+ldj8RtGuNG8RLrHlsIr5QyiTByVOCPXHA5&#10;/AZ61yM6hGOwr5YB2EdMfmCPWvPlHlk0axNTQJotS0OSxlt2dZI5H7HPGCuMc9cfpis3Q4rh7tZ7&#10;twftNuUYbud8ZVTzg55/qaseC5Z4rVoUm3tbyCMgoDsU/dJ7HkEd6huIoNM1FoVYb7WbesbMSxjf&#10;J6ZOSPWpEzqtJKyDzrW5KjAMZ6HJJxkj9fTNUba5stN8VXVrdiSODVtOdH8uQZEsRBXgMM53Y6ng&#10;duCF0V7ZGkt2+6u0q0nA644br1B9uRSeL4zp8FtrtuN39nzLM21cqI92HyByBtOfqB2qoP3iXqbH&#10;h7UYZdEs7sxyMy24ZjHt+ZjySORggggggfj0GhZvFa6rI08sfloscnl+SBgluT9TkHHJywyOgrI0&#10;1o1H2Wwuf9SvmGRQ39/5juzhgE2tj0BGOlWdQt76XUJSQq7rWaJjCu5jIMlSAOoBBx69ziuyEtDC&#10;SO28L30Ud/8AYLmVsSBlWPyyq7uR754YdxnB9aj0eRbKD+y5WaCa0vGsPNdTuKA/umB+UsSvlEA5&#10;44UE8Vn+G5pr2O3uYV/hy22JWdsBgAT2OACSBnJ4PUDYub11uZdDiaMSQRQXEcTKvCE7Bkj/AGoz&#10;yegrspy0OWotTY0K/jNrZ3CyyNtYLtjbKhTuPGec4fjk8Zq18N79NH8KXGnR6tDjRdVjfbHglYmD&#10;RbMNH6HBI+8ysN2euTpyzBruxNk73EEjzYXcuPu/MXxnk9j055wwzc8OGKbxV9lu9Rlm0/XrWVbe&#10;bbFHHhl3xgSHl3DLI3G5iFOcDBrohLY5KkeaLPUYmFtBGIYUlPmkNGGZERd2Q2Tnccn8cn6HzzSL&#10;C2vfDC6QkMc32Ke60u4IVYfPkWSTy0Vs43MAuOR3OeRt67SNTNxapcW8MhkdcLH5ZVg4LKTyw2++&#10;OhPpWHrqXg8aaxaxiS4bVtPstQt7i5YuqSpM0UoQMOSIUyQCcbgf4+OqTucUfdbubHw98TWo8Px6&#10;nNcSG38vzTI1qdpQQgEZ3HapCElSxKkdcmvQ9KkSysZrRZTIsZhmtz5Wep3iQDGeOvHbJz1x5H8J&#10;b2CTQ9Q0FLmXdZ6lNEkXmsqLjlQQBySlwMED5f7xwa7b4Kapq9z4E09LxLrdpqNZTPdZfKqwWIks&#10;EbBXy8EqvDZwMmtIS6GVSO7RyzwkeJYbO8sWihbWYpYfstqVjF1JC8WwsSWxhMbyd481DtPBbqfB&#10;GrR3dlNMt1DpqtM7LDdKgJBdjzjOXySTgkAFVBJU4x/iTa2158RbO+06ZreNrxoJFmbzoyrvEwiK&#10;A9cq2CfulTg85V1re6JpdzcHxDqVr95IoxcPcKwKoCcEDkYdeOQG3Y44DjpIuXvRTPabEXB1fELd&#10;Jfp36c/59MHFamrwSx6pHMFH+rAj3d+f896z/Jkh1YtubG8HOSD161q6nG0d5HJt+XzM/KOn/wCr&#10;/Cvgj7Se5FqMOLqBi53bOewH064x78fWugl3xtayI2QzfMG+lYuqybpY8ls8HgcZ9ePetF5xJbwl&#10;ZmRlwFb+7+BPStDNjvGkqzXYaNQPkBUjnuff/wCv+lQeG5HF1NAe8fzHbnpx2781oeK7J5I47gQr&#10;naGG7r/nn/OKzfDtssOtSQrLkyRn0x0PGMf5/StIsn7JLoty00bqyhWwy9CxPGehxz9K0mjdtLgc&#10;bNkZHG33/wA9qyLAT2s00Ui7vLk+60f8J6n6/wCcitC3vgugxur8pcHv06cfT/I71SZHky1qZhF7&#10;GwYj92A3y4I9eM/5z3qn4nbOneYszN5L5B4Un/D1q5fQLctavLukEkefocDg+nX9PxqHxNbBtGkj&#10;IZzgcDqPwP0HH/6q0jIiUSpcTz3HhpUVsmNV3Mfm3f49PzzW3Yb5PCSxsvzKwGe2O/f1rndEl8/Q&#10;prfLBljb7vOcMfx71vaDtk8Nukuflw+7B5yK6IyMzIdZp7uNICv3R5bY6bT0/IVc1a4lt/L2ncwU&#10;D5U54/i+n+fTMGmeVa6ikjblCyArkcDPTHOB+B7/AJ3NYs0lnt5j0+67DnGK2V+hnK3U6CR/P0CF&#10;sEfu1K4+g/xqjq1pLe+HgFlGFUk7RuwR/kVahmV9A2xMu3yvl24GQB0B6dP5VV0m6ju9Lmhmif72&#10;V29G46c/5zW8Wc73sZ8VlLa6A0ALZCgqw/3Rz+n1o8I28RtvncFmA79sE5H5/wCc1JY3UVzYzRs3&#10;/LM9MDB9O3P+NVdDvEi8wRTKu1iQoreJmcH+0pHeLpsdtZy/NPKojfk7sMr4PYA4x+Neb+Hm8Y6c&#10;8EsdxCzMSrIy8Kcg4PHXrn2J969O+PuqCebRbCOFGMhkmjZmxtZMc5z/ALYPHYVj2Ogp5C3Op3P7&#10;l5F3eWoVMjsMEFuD2GDz7EbU0+a6OujJRo6mQ934rMUeFhC9FlDHdI2QuT9BnGT68dTUV1L4ssrD&#10;7I0UKsz+YCG5XJ4XJB6c/wDfP1rvrKyUhZbHSo4dyANPJMZTknB6ZH5nsR6GsXxN/aEkPmDUY5PL&#10;XIEUI/A57dB1zyO3Sums52s2OnJSlsjzPUtR1lbyNpdNZmLFJDG2Q/XOSeg/E8DvzU9/rEZti1xG&#10;Sofbh0yuc9M5wf8ADFa8lmzSLNly/AVlUEnnoMd/8mq13KI4EWK0Vo42z5nmZ7/e4HXP49Rzznwc&#10;XUctD2MHRjvY5jV/EtusuwsVYcSLuKccZyegwe2P6VymtapYyztPG23cwEf7wDPv68evHfnmu4nh&#10;t57Uy6jFDIrN91lZmPzZwPT37nGM81zni7QvDkpjdh5cjRkosUbFmHcY429T1/wx5Uou+57lLlj0&#10;OXuil581tLmM4L7VI+TOPXuBnvQtvZRMPLjkEP3lPmfgS36cc4z3p0PhS2udTkVVk2iNRFHgjjpz&#10;jPHXntn85Nd8N6Pa6duivJPN81GURvtCKMbsYz3z2/LFL3rDrcpy3iizFwkknn8tJjCycDGQSP8A&#10;JzyfSvOPEujXh82Zb1VVePmbJ9/1z17etd5qdhKw2qZDGjd5BjGe5xxn0z3FcdqehghlNx8v3pF3&#10;deDxyf8AP61cfh1OCXuysfPHxyS9RGAm8xVbCSDq2Dn0Oe/b3r2z9nHVJ5bS2lSVpA0ahWOeBnPr&#10;+tecfG+zV9PmCwhcjdI+0Zzj1/8Ar/yrtf2Zr2YaXZKFU/KnXKgH8Pr0qoy5ZRfmOUeaDR9heCb7&#10;zrOOBpAVX7ykg89Rzzzx046celdHepDb28bRyNukuS0cZY/MNpJ7d8fTpXFeCobWWyTbIGZWLfLg&#10;rjjJ/AdPwNdLLHHC6QQwJKVfarRuMgBTn8zj34+tfSU580TxpwSkVppd6KrndIsm2XaOgOQfTHUY&#10;75/TB16dwPLx8ysXYqeVyuPUe+R7j1reeKe8eSWJg/3mb5sbsN2H4etZOrQGQKIwzt5iZxGCQGIx&#10;/Pkc5HfNebiDuo6HB38Jt7u4eVtzfKMFeQcHgYP8+npWXcx3HnJL5caq0b7W6k/Kck+564zzgVu+&#10;IbK4a5uBcRMkkjKzL1+UZ598f09jWdqcLvMohQr8x2Ar/snufqPz7cV58jvh0MS5spriIedPlRk/&#10;dJx6Z56devTniqWpwQRwMjctHNwzSH5lyegGfbmtzUooXjaKEtuVAFZYwoXrg9fYc89PXpk6pZlo&#10;1uPsuV3KJGZgep6AdumP8Olc8n7x0IxTCkrsUVWG3LKF5Ht+dV3tGSTMh4Vccng+/QH/AD2raVrc&#10;SLDBb8hiG8vGAT6+3PftVfUYjmR3hBxnqMjp16D09PpQpGU48xwPxBgNxYTBRukCt5e7GCePQfWv&#10;E/hQJIb+6t3ILR3hJGMjr+Ht/nmvdPFsatazoIm65Ldhk+31P+Tx4f4XleDxxqVnNH+785T25yOn&#10;t2qp/wANk0z6c+GMFvOgIk4JCLGTwo+99RxgV6dbaRJPJEzWylYoPvFyvGfYdf14NeX/AAaijOnL&#10;cwqH+bLBscbscZ5JH8/wr2vQrWNtHU7NzKx8zc3t9Pw78Y6V7OB/gnjYtWrMxrrTJbi0MltCFj+Z&#10;VXjjA/Q46e5rm7rSL67sHgDSNGpk+6pwOSTk49+h9a9Gt7VhAbVVAZjlB90t9QcnkD8652a2t7ea&#10;6jfbv8zl8ZXaeo469Px5q6srkU5WPM9b0wtMs9tuUbduVHynI4zz645HFchrNjLPab3uGbduVvlJ&#10;Ixn9Dn/9Wa9J1SC0kRlQNtVjhVU8dCDzn+9z/OuT1myj82a3fdtfaV3f3scgHPp/Ouc6jynxVYqk&#10;UgyXKZHzZBA6cngZ49K+uvgR4ij8ZeC9K1kQr5jaeplROgYcPnHoQ3P0HrXzF4q0k3ELsFXDJllz&#10;19Bn6/y7YxXpH7DnjW4NxrXgm+lUx2bRz2fmOPlWQtvAx1AZc/WT6114SVqlmceMjJ0rrofRw8Kz&#10;pfxzWOoSbJJlVPLkztXnjHfsM9Pr26ex8INfWjT6luA81sRryclgSfY8/wCe+Jol6b2aBXjVV3A7&#10;T+Hy+546/THqOx0zUp4oxYRx75JGkYSkKoK5J3D24x9V6cE19FhYw1PDxFSpZHE6jpGl2GtTSQWr&#10;skMZPzqWy4YdtuQMAnvyRnHSjVNM8Q3EJtY4GXawPmDPzHHJBHXoOcdx7V12ryRyW888NiIWjXG9&#10;lzuDcsGwDkENzz19M1m+c8yZKKGaQ7kKjK84xgdcMSMZ6ZxntzYynpuaYWpK+xw2seG9WnmM02oe&#10;W23BUx9ZOueD1B557dz1qPTfA+r+YzzNuXgY3Fdrdjj0GBz7d67o2lpHKyGNiytuXcvzNyT2689B&#10;+JqB7+2gKIIIj8pO2Nh156gEV4FanaWrPYhWly2SMUeDLO1jkea2to938UkJwQccZ2n1HPfbzg4J&#10;p3FhaMr2wthN5chWKNm2E845A4/XOM8Diuge+uIJFuIYHTbnK+YqtyOoB+Zs8DHHT6VQ/s2bUXa4&#10;a185t2SXV9x4AycHjsM85I7VhtsaxbejOYuoY7YtHLFyx3ZEa7cZ6/LgDH5ClvbH7eipHa7ZV2qz&#10;LzxjqfwB6ds4zxWrfW9vZMPKVgzMGhkWZsvnPyAH5jjjg9e561XTT3tozcyMskj5XYyqflYAAjnv&#10;056Y96qMrkSgcL8SvCya34QmtbVP31uvmW7BdzEjJwOT97njnn04x4heGJ7ZpkcEbd3zZ6+nJ7kf&#10;5NfT93bma6ZoY2+aPzHG0jGVIx79Pz+tfPnxI8Kr4R8TzWkds0Vv5jPBGIxtCE529eg6dulY1o9S&#10;I9jA0K/j0zW5PskIka4hQBQwYMBwVPT+eR1o16aM61aXUiTKtxayQqrcEyryBx9fT24zVGZoLC/t&#10;7qKFh5cwDKc4wTg9+ucf/X6i94hnNssktuq7re6WWN2bGUPyk55GCPfvwa5y/tF/w5cSS3WVuSUC&#10;bfnXDE4GBjJ6f/qrdvXjuNPmtZbTarRNEVYfK6Nz064zkdfUetcnY3BsL1lSZyxmUxbZeGHHQeyk&#10;YznOR6ZrrILe2vwxDRsG/iZhknIP06Y6UEyMfw9qlxZaHbzX26OWPegVYdxlCMUcE5JG04OcAYHp&#10;gDev5xHLBqcZWTyLiN1jKLld2Dt5IA6Yxn/63N2iRQHVbMRTPEbpSFaPKqrwncOchcEHP/1q2ra6&#10;XU/DkclnHHAZVWSHaoyWC8n+7kn16GtoyMmjY8Pz21lp8hNxuNvcZhjjjH3dwZD16AAj3H0rotam&#10;tbG50fW7idlhS+eybdkkxzRMFXueWVDzg++Ca5fStSebUWuQ0Zb/AFDllOTKhOC2e2wLg9OOexPS&#10;XUd9rPhK5srCZpL1Y1nhW1uNrbl+ZGRx0GSoOQeDXXTkzmqRLvhzVU0q5utOup/OFhcfZVmmiGVh&#10;bEkfQ/NhZwp68e9XtU1TTdGudM1mOHD2jCJmAiRVG9VC53E4KvIdw6hSCMHdWBBrcd/4jmuvsTRr&#10;daTBczSCPDJKhZADxuZQojGM/wAOMjIB19cg8zS7q1uxK0V033oWVQQS0ZIxksAr5wQeBg9sdcZH&#10;HKPc9Jt7/wCx6pd2twqjyZo5Y44cO6LKScnKkKd6sMH+EqTgYqh4utrbQdQ0zXItQw11LLp7JtGA&#10;rx7kbkAqqFGJxuADZ4O2jwNqcPiK2tfEFhax+ZeadFbzQ+cVDbWfADqeQrZ54C5ySMsC/WrOWHw/&#10;q11daizW9nILlZooVaa3MYYyMAAW3bWQjlRwQSFbI7E7xPPtyyIfBdr9n1/7Xbyl/Pmh863kYHc9&#10;uiRrNtG7G6LywctyEQAfwmb4QTJ4e8T654auZlacM94Y4GjzL5UxhPzDA3mLyGYbPlM3UZCLQttR&#10;EWrsiBGhkg8y3ELFl2kAYxlTnJIxkkjjgKcyeG410b43Wus3bRQWd5G0skatjKXMaorkB+CJ43wu&#10;1lAmyOQ7LUXqgnG8Wd78VtOlbTF8SaPd+bdQ+WIo1iVf3gfLOR5eXAVyT0wUXDAsQ3G+JI9Gj1qS&#10;b+0ZFhvIY7q1ubjPlzRMuxdhEoBwIxn6qcDOW73VbKxm8CSaPdXFwt1HKUsvLUAW8iCYEKVAyS3G&#10;B2yARxnj77wJL470fT7rVNXj3W6Oqte3zQKQWzhQu0gj+JTnaeOOa6PtIyp7H0BfQrDqMkrtxuUr&#10;jPHFaOqSieGO4A+XoVHc4+vNUdRX7TctFHJntlv4fapjI/8AZMbhVba2G9O1fn0ZXPt5FvUreQ2k&#10;EjY5wV+uP/r1Ph/sYuV5woPU8Yx6f56VHekS6RFJG27djd37enX/ACKsOZG0ZZo1zlf9XtKn/J/z&#10;6VZkWNauWfSbW62fL+mf8Kr2LINc2sy/vI8fTI/T8PQe9WLnZe6BHkY2/wARHQ//AKqqzvJb6hbr&#10;u+9wcMeefqP5fn2uMiByqkkkz+RuZlPXg7u/rgU3R1abRbpGjkVoZMhuMnOentx7f1Mlid2rTwyI&#10;x+YEfNjjHP8AkVLp4RbO8tY8rH95v8f8jt3zVqQNXRZvbpItOtJhz6lV6j/63+PPQU7V5Y30ny5i&#10;xV4/4B1/zzVHUJnPhq1uDKzbJiAzH+XpzVq5zLoscyjG7qW5+Xj19v8APppFkbEGgWkUultPHuVP&#10;nH3Qvv8Az9+tavhqFJ9Hkik3LI0OOO3JrI8As7aRdQTfNtb92qnkkDkY9OnPerngsS7ZoWVe5P0/&#10;H3rohLUykkinOr+Wyru/ctlip56/r7/0qzrVz5emLdRONsdypPyj5sjkdP51Tnlzf3Fqk3zYI5U4&#10;Y5zk/wBeP/rE1zFqGgSoWXdCgK/Ud8/5611RMJ7G3pGpPPoxKja0bfNu6fXFUrDWo7SSaCWUlV5V&#10;RgcZ756dKr6JqQfQ2eWLjaFcDuR2H6etYsOr20WoyAt/ETuLZ568H34H/wCuumnHmOWUi5aawf7W&#10;uLd1XLIx2qwAPHT8MmqGh63MmpTRHdtXjcvy8nPp61RlvbSHX/NDlkl3NycZB5/LnjrgdffCtdYg&#10;h8SSSIM7pPm2sRlSD+ePp29K7IU7mE6ltA+IN8+r+IrW0iyfJt3+6wO1S2c8+u3j6dsc39Hu7cXa&#10;OYZPMxvEa25eZlB464XGR1PoBzjNc/eul34oupjP5YZI49/mBcrj6HA+b/PbpbCxRXxJGpWNljUK&#10;wjaQZ4BbsmAD3B681vRj7zZ1Rf7lHRQs0diTeBbfdGG8y8ugdjHsE9e2RjHPpWF4kfzLlgbrczLv&#10;3Rx/KM/wgDP94A5/PHI1BqVxaWk01s1nYwvJhGEZbzF2jPBI46nqeuD6Vz2s3b3V4ty8lxJ5i5Pl&#10;whBy3vkj65789TWmJ/h3N8ND3zCnige7ZjJuHRfmC5yBkA/oc+naqGrrbqPKMgdm24byV3Hn6den&#10;vzV6Z1tpixVmVRlkbja3v1zx29+KzdXdUEjSIm5mz8u3ahwR69CMfTOOB0+Yqn0OHvezMjVkbMcl&#10;vJcNGJCXWS4Vc46ZGMdfT1/Csyd7e1XCrbqrJsbBeQscdST3PHTn6dKu61OkzhWaJV3fd2scnv7N&#10;nAAHP5cViyzW/wBsWGSVlzGCsflAMGz2689vrXnVJWPYpx927KTvO966QTy+UzZVYwFZwSSefX9c&#10;D0PFHUNNs7tmeOCTzNmRukLdSPlwAevQetSyXG/WFa3f5fJwWmm4YjBHAOAueeTnB9TSXF5cTrHD&#10;bzyNuCkfKAOMjoAD0Ofx68AHOMmFSOlzkNd05pT9qcMitn5V6IP/ANfHT1HUVxGuwwfZ3dmVWC85&#10;+Y8Z6jPHT/OK9A1iTzVkkRdvl43bSMtnqxzjkmuB8RPPBK0shjU8ExqOPu7s4J4/z7V0w+E4ZxvU&#10;ueI/G1PM0eZ0XPyt/D09jgdBzyO351a/ZvvSmj2Zj271XG49/l46/h0/rTvjCsY0e6YDeyxyD5W3&#10;ZPbnp2xnvWP+zvfxtplvC8Kpt27n3H5uSNuO/P05rKo+VJ+ZpSXNc+z/AIeatb/Y4YiWY7l2fN0y&#10;OTjI54xx3PPau2gukgth9jmaMKWOWl5bkElvzz2wTivJPAupeTaRSYUmOP8Aiy27BHfHvnrn3r0W&#10;ykjeGHS5dgj8rHIG4DAwMHODkZz7dule5hqvuHl4iilIlN+sUcYaVirLKTuyM89OeMnr6Dp7GxBC&#10;beGMtI2ZCB5mDyBjnJGSeeex5+tULmGWFo57a6Zv3UmzbHnn1PGACcdc4GOOlTzTapdCzso5Y5GU&#10;lYmVdpkxkE7T1IUd+mfesMQyo7HMeLraWe4uHMCqfMxlsK3A6nJ/wHXjpjnNRmtbRFcTMT5hH3QW&#10;x2Gf07+tdR4h2xLdzX0pfc3zPGxwmQfz6E57Ek8ZIrlNQlVJrdpU2sGQszPnqcgYx+HrXnSlod9F&#10;aGTLdXLO0ErHexy3mcYwDz69Dn+lMcxYWFHQs33mdeGHI6Y+n1x1HSovLQ3exfvCMMzHO5hkfLz6&#10;cj9fqyci1TzWZWZsj5eSR1ySPXPt3rnOkdcRqsW4KzLtVV3HI/Dnp27ZznjNZF9f/uyrA8L93BOc&#10;kH+laGoXcclywgh8vdgqzAD16evr+NZGpSRs4uD8uEwq5x09eKaMzlPFF2i20qkZ3blbnp7/AJH/&#10;APX0rwiyZLb4m36FcDarrsBOGBI/kO5/nXuHiuSQWcxlUMRnaFzj7vHP4fpXgMN1CvxfliP8SqC2&#10;7huff/P6Vq9abRMfiZ9XfBwmO3iuJCVjCsR5n3VIPQY6Hpjj0Ne46VILHTbZE+ZpoVPmD5VPOPXr&#10;jr7duOfCvgnI15aqkRZVk+Xdv5BLBee3UHr7HvXtnhSK1ublYHYKkcZUeYdgLFTxnHXj26nA4JHq&#10;4LSijycZ/ENC9mjjuPIkCs7b9vJPzc7cHuOnHf25rndXtZbC9kSS2k3Pb5UbSpjYfQ4/i/8A1546&#10;WPS8JJdPbbTDtctuBGR1A6dAfofc81x3iG7kkn+xtAVkZHH71AuAQD0yDjAHpk/nWtS5jT1MXU9P&#10;F+ZJJHXy9qt1Lce5APqDxzn6ZrifEVgkDxy7XDnMe1cAj0b6cD+neu606X7LcSxbpE27hu8vAOTk&#10;fLn2Hf8AkAef8W6XuVp2Ea5beXUcryOcn26Dtg1mb+R53r8M8kLoLktu5+VOuefy7Vi/BXxLL4I+&#10;NNjeSNtt9SRrS4aXCqu5gynJ7hlA69z16HqPFEZiMkhjkbc2DGuQT+v17/rXl/xBsZrKVbzTxJDL&#10;DIrxlflIIwynr1HX/OBUJOMkxOPOnHufoF4Vu42mhg8sszQj5gmMucYOO/Q+g49Oa6rTb+4+zrJD&#10;Goki8wSSdQq+gz0xk89vzryH4L+JrfxP4d0vX7cblvrGF1BYbkZ0JwevQ5Dd8cYAr0SLVJEtSsXz&#10;E7vmOcKcY2n09RX0WHnbU+drQvKxuTXOoizaJbeRVk8wyMvzbhkYUgc5CgAfj71TvzHb61DeW8e/&#10;5S8yLEQDgFsYbngN7+ueacb2Rhe2cRmkWFURcq25MkjGegO3APrhj3pRHNb39xYpP5iratJG20jz&#10;OUJHTPXjjsp45NbVpRlTsZ0lyzuUrhy9v9rtLhfL8vK7VIHJxkg/dPTkDpnPORWfJNAl6BcrGvd2&#10;jQnC9CQPl6ZyOR6VqM1lYW8zTbGElophJYYyJB6Zx0I2kn61TuZor3nSLCVdzY3XDDA4Y7c9uD9e&#10;B9a8PEU+p61GV9ENlmitmYPt2qCjELnkdhznscZ/PrTIbma9nZbGAtAVWPezHahwccj1weh44plt&#10;pcojW+1Qm4EbY2eWQjME79MntyTn6jFSXc1neQeUq2wXywIv3XPQfdwCcnI59c59T58os6otFXWb&#10;RbaBbm3w11DLuL7OuB0GCccDjjPHPpWTM9oXWVoNudwaSNyqtux2b2PpzketaDak0VxiW2VLiN8L&#10;l/nzgHedxx3BB4Oc4xjjO1SyijvGguTHHDhX3J1fOPl3JngHnntwMHmpRtyDLZfMtwYJIwN3zRiT&#10;LBs98dDgdOvOSMHNeZ/G7w5b6poa6hawFmsbhnZV/uk89B2IBGQOM+4rupTJDkqVUFcL5Z+Uc8dS&#10;SPx6kqB0Bqnq1pDeQzW1yqyRzBg6lcZBzkepP+POOKqUeaNjOVOzPmXWGmnWSKCH7u7ZGnBHcNx6&#10;fX1zWwSusaHbmaFFZo3t2bywQc4ZVOPToATziofGGjSaBrNxo3ktvt5Nse75WZSflPHqCOOMdKh0&#10;JokjOkXFwzRlGdWWYfumVjjPODwemPb68JmZ1ldzafLZ3lwzL9nkUS5THHmbflwP9oE47d67/Tb1&#10;VtEmDlMMdwB468Z69c9Dj61xWv6a1zHeWZuNwmtWNu8x52sCpHtg4x9epPFdP4Z1CDWtNWXeWjmR&#10;HkjZV7KARnvz6g8nk8GgmRn+IUlsPEc0b+SzT2rFVuGVVZlPc4/uyZ68DPvWt4RTzdOu7aRJljjX&#10;zLdomYo8Z52j2xnp0I6A4NZ/iadbZNNvrcv8t+qzF9u5InQoSxbvuZBnjGeeKteGLiWw1ht+mw+Y&#10;UMUnnKNjjduAA7rhjwO6jPcVpFmcth2i6g0Ov3Fs11M1x9jLASYcfupDD15xkbcZySOuOldt4Tnu&#10;LT91HIzKYy7fcDDG3g4HTA6Hscc157qhkHiSKyWALJdTGOSPccPvgZVjkJ5OHgY9z2HoOq8NajaH&#10;y7h1BDRlmaGMsy/UHGFHJ+nTJropyMakeaJY0++jN1pthYyyRpZXl7pu4IwZujoM7skAgEHJyMZx&#10;8wHWXtkl1osCGRpcXDsslvln4cEkDooynQjJ/WuP8T2kFpqOpvD5R8v7HqUlv1kJVvJZVAyrZWPc&#10;Ovzc4+UCuo0qeX7PIpjjhj8xJIY/LZeoCsuQxbbyoxkYI/3iOqMuY5JrS50Xwk8Q3MWkXEmtXjQt&#10;a6pPGPOh3GOFlDopK/KxAIK4DBQxBBwCO6S80/V2m+1/NHdWxikWMcvHsMfJdSOE3DaB0APRjnzX&#10;4bS3tnrupeFvPVbFo/tKW+FZgyuYDIi4C52LDvxkZZRgMa7zw1fiawS3hv4WRiqRtHH1ZhjaOvYq&#10;Sw9T1612Rl7pwVo/vGYPhi9/snwvptrMf7QurdXtmVrXGPKYhmAZQcCQZUsAwGevzE2PGWoTWfgK&#10;11CwltwyyW0Mt9qW2M20Uk0e9wvrvQdG+ZthPzc1R19HW51G3vZ4ZDJq63TRLIWjjkxEWDEBihJw&#10;33cEfNkY+WZ9V1C68Ka5PBEqzHy77zJB5kbRQ4dYz8u1sqCB97KuPYHRMnzPVtDbTPE9uNR0+RpG&#10;mhWW2wqqAZWBzubkNuAUvlAo4JABxheHr3RzqeqabM0kkNrdj7LMLEyh1dfMxtEu5GXftIPB2gjG&#10;Sof8HtXuNQ8Gae+ozrM9qk1qlrDEsaLtkzGclyeIWTrguGDYXOwcv4p8fQfDrx9qEDabMsd9Y2sy&#10;wxyOiocOM7gx3Ep5ZI7cHqxrqjK9mcsY++4n0VcPAl0rrGx+UeZnoF4Ppgdh/nFahEDaTvDkruwf&#10;l64z0x/nt2rnruSGe6VVVtwjHyj5s8D/AD/nFb+zZoLKsm04x7nk/T8q/OaLPu6qsPkRf7KW4OOo&#10;Knd+HH1xVqC5A0BgW2/KcY4IH51U052bQ5IEVWZW3LubHGB3q1aQSS6RJbIWZh93bnngc/r/APrr&#10;qMCeyQzaEY9qKcY8wjpgn26fnUOszNDJYu5bzP7vTII57f0qzoce3SpLQ53J7D09PXIqvqNtK2l2&#10;6hcspwVbs3+eanmCSCQMviv7Y5aQsP4jjr9Mf5/CrlkqN9vSR12qufk9Oee9VtZXyNXtZYoWZfly&#10;y9d2ORjP/wCv8qszMkGsTxSMwV4tvHC5+vetiCn5U/8Awjc2xmKrcHK542+/XPfj8O1alnlfCfmt&#10;kjzCqfN7Ak8ds5/EVWjjWbQLmeMHaX3YAxt/L/H/AOvp6KkU/hzymlzujUbRzhsVUWRIzfAdvA11&#10;NNEnyspJbdnp3/PcfXjmofDcv2bxJNak/efOC3XOcD9cf5zUfgx2stamtHfmTepDdRwTjt/n6VXh&#10;drTxdNIpZtsq7ivU4xW0ZEyWhbuIpLbxPMpAPmR52/3cdRnue+ff61XtInVLizkHzCNhnkdGP/xV&#10;XPEF3HFrnnyHdmPCrnrx0rKs5TJq1xahWRgOFb5SFIPJ/wA4rspy2OWp8JT8G6jIZJrHy2Ddefz4&#10;9T37cVh6tI48QNHbOyr5wA+mO2Tx1qx4Yu5I/GNwvmD945UD+/noMYFVPEbpZaw7KCwZcrI38JB7&#10;+/Q+n5Zr0aL0uzjrLUpapfTLqm0zqWUqqnuT2PvWFc3dzbeLYS5yGXA3Lxjsfw4rV1KEG/jd03eY&#10;V2segG7v29KxPFMbW2swXJDHe4O1cc9DjGP8f1r06DPPqI1dEgWbVri7EA3STBfm+bcu1RgKBwM5&#10;/Fq7bTpLeS3mtoyXmmC7PlG5iAAD3zt3DAzliK4bw7eSxMLnK/K0gLBckHHHPGOgBP8A+uu30K5t&#10;5bWNNReIyTSFysbhS2fmwWP8I7j8DuwMzTl7zPYo037JehJcW08Nm00KxKscirJNN93ByMALwSD1&#10;9BwMiuVvDM12t5NI0e5j8rMCEGSMEgdyTjHXr7HrNVlji8uJTHKdolxDhs4QYDEDAG717deenM6r&#10;fr57Wy6eqiIkp8vVicZOAABnHTPp2rPEy91+R3Yem/vMoxsCpmknyy5YM4GehyenYdOe3rWff3Nq&#10;21InfdtZUHmEbjg44zjr9P1q9cWiNcKgtGDMhLbOQ2e/+z1H+OOazp4/LtHRbtRubevynLMQdwOB&#10;17d+tfP1me1Tjy2Mu6W7TzMwCHOd3AOHz0UepPJ6kDjsKy7rZJfxwzSxrth+WSRgNpLdhx79frWp&#10;NBdPIk8qrGksmFZhtYcjnAPXOeD0z261VWTF9JLD5zMsPzeeobGGOWIxjjPYY59815tT4j1aekTA&#10;1ewYauLkSbmVMb5jxjOd30wCM+1ZeqXcDh4o7n+JgPLHK8DB6nGMn9T2rdvIrSa9hIdmUZMn8IbJ&#10;6EKPT61l6kpV2SDcwW3/AHnlxn5m3A8n0/l2qYxKltqcvdB7qKQwx/MGG5slu56568/TmuL8Q2Ez&#10;vl7pQRt37m6rg449cfyzXXanaXKbSsa7UOWVG5OT/wDr4B/rWHq9rH5knnrvXYv+sB3bsdv0roic&#10;UviPEvi/aJDoN06Ryb2jYBm5z+X515t+zfqsi27CaXDrIflbjBzznp7/AOc1618UbKO509bYrJGz&#10;SrG3HJywPYcjJ6/l7eP+EbOXwj8UPEnhqQbVs9fvEQFiMIJX2nt2x1xxj6UVqbeGlPs0gpVIquqf&#10;Vpv7rH1B4A8RNdRRiEtv3YVdo67f8fzr1TQtRieaNhIzKsiAK+AcZwc45x29h2rwfwHqMNmyk7du&#10;3grzsGPu/wA++e1ejab4kRoN0Uf7xV2s3QjB5/X16Dp6UYSt7pWJoqUj0ibUXVvNdYxG1xGpZVBO&#10;Cw4xx0549/ypz6lKzxSKFVvOWNlXDKBtcAeufT1yawU1hrpVDfMCoaRfOHy/LyCegyM9e/vwKmo6&#10;jJFfKYZt0ceNny49foBkDp6cjNdVSXMjijTszT8QaxHDPM8W5V8qMtIy/N19jwCR9SORzXP6yYyx&#10;EKviPYFU898Yz7kt/TNQ3+rs96ySOysYwW6nocZI79ep9/XjO1DVZpI2jVyoV1YKzn13c9s8dM+v&#10;auGR2xXKJPJJI6yYYqFxjv7/AOcd6p3VwpEcMQw24lsA88k/0/8A1VW1DVHiKiKMBl+Vm28qeh69&#10;856CqV5qTKuQvY9edp/L37Vg5WKbJprqNHUNIV+Tc21xyP8A9X+R1rPuLoyKHJVu20xkjjqAfTNQ&#10;310h+WQkOjfxLj+9835Y9T144JrOur5GRndSvlsCQWDHHXrn368f1pRlzEmH45vI/KeMrhkYgMrj&#10;PfB9+nf+lfNx1aKP4z7fm8zcqZYgZPceg4Pb15r2v4k+Ibe2sbmaaQtHHGzFSnUYz+Xv3z7V8zS+&#10;JDaeNrfUkVoy90mZtw55A5zjt2/AV3UaftIy9Djq1uSS9T7v+CsdtNbw2zSkKyDMhP3R759f1617&#10;ZouoQ29nLKrqPJk3yYy7NjttHTp2BJyfXFeE/BG6tZbKJk+byl2MArYPtyexHf8AUV7p4bghtrZb&#10;q4t3VZF+afyRw31PPPPIwe3Su7Av92cuM/iG7f61Yx2qx2uHWRNxkztJbgjGPp29a43xHLNcXC33&#10;2X5fMAWNphwWOD1PGW57Yx24xvatvjKhD5axn5F2jcqjnb19x/M9qwfEuYYz5UqiTG87k2ndgMOe&#10;vJPUjJxzg1tUleVjOlGyuZYS7UMSix+bjhmOCQOg/M/WsfWVWezYz3CsxGPLbPynB5z/APXHIra8&#10;9IYo3ttpZjiQk9FzgEcc9c+vWsvWJreRGQzYZs/K8ikA9+Md/wCVZmhyNwVa1Ty7Xb+7zhfuk4B9&#10;euB9PpXB+O9Hku4ZECjbztV2HXpzj+fftmvSJowu+1a3X92+FYoMc9T14A6Dk55PtXM+ItPk8jzo&#10;YpCqt83l+mCD1/kPagk7L9inxbd3XhC68J3bbW0m6ZVk+8zRsS6HHUYLMAP9n6CvozTYrGe6RpZW&#10;+ZsSdmU4wp5PP/1u3b4t/Zy8U/8ACI/HVbCc+TbatavD80YZHZD5ig9CBtVvY8d8Y+w/D99MhjvU&#10;jZxuIKuu1RlGyPw59Ov4D2sHLmoo8jFR5Kzt11OhFjcAy3Cscs3zRtGGzgZYHj72cfj+FRxDU4dT&#10;uriW+kSI2DEtxyhkB2c5AG4AAZIyO+DmexuboWgmhkZWhmHlsVB44w/TGQRz14P1qtFFI9pcR3BZ&#10;lhYR2+2INnB6A9er9MEHJxwMV0yMFqTT/wBnWtti6g3MqeYs0udxXeB1PbAP8uKbPfq0KtZDcrrx&#10;FvIGcgY59Ovrjr3xmeJL2QXEgtmfhuF8oLiMKMg47lm/IA98VTu5XtRGkWI9kamNNuS5AGD26+nb&#10;Fc1T3o6G9OOybNu6vIZ7gyuIic7X8vClWX2zxkHsPwHFZl5dCOBgyMysxB3YbdnIOM4yfp+frBBP&#10;NNGZzJg7P9ZtGdrd+eMZA6j2+tWW4juk3qPm3KvysOBk5/U9P5jmvLqx6ndEg1u2keVNTiXy1U58&#10;xuA2MkgDncQMnuOmeuRHf3FhNZ/aInYSLzLIWK+ZzypXOOf19uQJdZks7gYyu1V3rIpXJHtgYHp3&#10;Oaz2tLn7apni8m3kmYLPKe/UjHXPT07cjcK5ZLsdcXeJBdyAyM8lxHt45XOPYrjvk8E+5qJYbmSJ&#10;nFkzK0uNzL0BOOCOpPHT6ZzV20tLTSrjbdBbqSGRvLZz8gU4I+XjLA56/l3p73XzfLJ80jYU7izL&#10;z6njA46/XrxS1CR4x+0H4Ujhmh8RbnDTyfZ512gFmAJUkAeisDzjKj8fPLGe3USWgLGVZGliiJxm&#10;MrjqeCfl7Edee1fRXxE8NxeKtAuNImVgJIyUbH3XGCO/97HTJI4zXzFqkU2l6tNBKZAGRZMTfehZ&#10;WIKYPPGGOOuAKwnH3rnPJWZ0OrWbT2Ud0sQcxxunduoyDkEHgqOPTPNWvBd9IbaaBbeMgS5C9wG+&#10;YjHTIx19xx1qPSUSWM6fv+Qr5rY7joAM8EYPT0/CqPh4iw11tOgkk+eZw0Y6qnJRl/vccfTJ5rMm&#10;WxseJ4Le60O7s2LZ8syRxo2M7cugLD1ZByAMnv1xIskV4/8Ab2mQXAaFVna3TcohTO188ljt3Buo&#10;5bGcHNWNQsCpVZZGGY1dfMUdOcA8Hj5j+n1rL8H2l5a232B7krNE0ySK0hk8xeCAqj2UYYH9DTjI&#10;zLni5LWK7t9b2MqySMybm8sR7gswbcDg7WiK5OSd+T0IO14Z1e0iEjW0KyK0sjW8gb/lmwDKuGBz&#10;8uD75xz1OVqM6R6Kkl3Hu+zw+fJb+YSBtyCFBOVIAOBkg554PEvhEStNC8T742Hl+dbw8lkD4bbg&#10;Fcr+HOCcLmtIyZnJaGp4xtIdXltvs7JuvLKewudx+Zvk8xPwDKxyPbdwRWt4P1P+1tOgv5nVW1C3&#10;O5VRQqSKu3nAycYZflHJPI7ijrdzbweEjqEMD7ra4hvQ0iqQoRiWG7B+bbnHoDz1zR4OnitriazS&#10;VpPst0/lwrDsYwyneu1VK4XaQoHGOQOOD1wkc817ptWOuan4W8bafq7RTfZYZFlup1b926zEQunV&#10;R8mNwYgsSFUEKQK9O0yaCC7h0e3uWkCkRLIAVUkEDkYyTjLZ4yFJz0B8n1HT49XmfSRaxLJdRmGF&#10;tuVOdr7ZM4Zcos3IGAw65VTXoWneKmu7mzm1Od7pLyy+0wTzqeW8uMkDpyVcNg/NgE4+QkddOXQ4&#10;K0OazLHi3Qrw6pPDp7wzNrGnSolvtLGSaMIoYptPyYaIYJwSvAAJqL4f3tzqlpYzy6kP+JpZwvM1&#10;wqh3AQKz5kUOyhxk/LlevzZYGbxcdRWwXW4Jv3VjqcEw3W+4QRj5ZCwXBCqrHc3zYXOQRkjK8N6v&#10;aeDoFY6i00Ol6tLE21XWOK3lfzEiUYO/IaNfkyNowNv3BujC3unRfB7xI11o1xJdW01vK3lXlzC6&#10;snkTbUtyob+GQYO5CcqcbscCuk+J3gPwp4y1GO9vvCcMjxswWW8m2kpsjVQB2GFDD/ZZemMDz/4Y&#10;3NvD451jw9aXEdis893CA1w0SpI8UVwGwCCuBIwLHceAe+F9PuVvfFkNvqq30dvutULW7eV+7Yjk&#10;YkGevBIJ5B7AE9NOXu2OWfu1Lno8zq5gOG2leq5BHHP/ANaui0+R28NSwMchY8D5s/Nx3Oc81yiy&#10;E6fA237wxuz0/wA/5zXS6CIJNMdG+YbWPll+nOce3WvzXDzUj9ArR90m0K4WXSpORtU985HA/T/D&#10;8tHw/MwsXkSMZ27dvr/n8qz9Bgt47OaKMMWPK9/8+tTeE7iOSGaFl+Zs49K9H4onEzV0W5L3RUna&#10;gOCob/P+fpUd40kFu0c7nEcwKntjHPPr/ntWbok0qal5QGST2AGP8/zrUvS4t7hWHzKwP3jx3o5R&#10;FzWEhC2N4w5+X5scjj37YPSmauoN6sShm8yP5V29sU+83XfhmG6G1mjXC8dcfzFQ6gzXUlpdxptM&#10;2DgHGP8AOapP3iCbRrUf2XdRNL5f7tmxtyMcH+n+etWvBQD6TPGcHDZGfoD/AI1T0+WVJ5YC24+W&#10;w2DHzfLjGPXt74p3w/1Cd57qKRV+VcZjPA+99MdPb+VbRIl8JW0S2EfiKSNugJZWXvhSB6+v+cVm&#10;azDPH4ukELIFMZ8ttvfd2Ax2z34x9K0rdyfF8gMecNkbevXGM568/ieO9N8XWZ/tRLiJdrN8u/Hz&#10;E+me/wD9c1pETepX8SR/v4J5W5ZF64Gfz/zzVPTyv9qRuF3bsKxX6e4q94wUwWtpOF3fMy8Y6DHU&#10;GqFjLPBfLG8XyqwOT069fwz1FbU5GUoXWpWu9LjTxLLPFIrMzBm+YcEYP51l+OYBFqcMqJt+Y7gF&#10;PzcZ9e+c8egrf1JRb6/HMLdVVtpbtjgce/1rL+KVkba4iKxN9zasiqflz65/TtzXdTk+hx1I+8c9&#10;rVoWeORPmLIu45yW4z/n/OcXxrYSOkN8Au5cbmkz978umfXPrXVXcbS2ltLHCpjVvmf0OcgcYzwO&#10;n556Vk+MoTJ4e88Qq7KwG498HP0/CvRp1DjlT10I/C8NmZY7u4vhgQh2XzMf8s2bn0Ibavcc8ZOR&#10;Xc6PMsDNAthI8axx5Ef3mO4cg5O0fL2PoPQVyeiw2FzCfsZ3SNIIo8Nn1LYA6kfLjJOCM810Xh2T&#10;ybiRptLmXdubzo+MsSRn6BQemDgZ4NdVHuezTX7uxNqUt4zzPcMsLZESRQ4yFA3MBwcfMcdu/UAV&#10;zd7tmm8xEZ+rT4DEnkEZJzyeeR1wO1buoxyCNtTkixy8i24Vt0hYg5GSByO3QD6nONKksWmxmS1j&#10;bdwkbSHCsBjJJHUev0PTpzYrZpnbh9zLihJXz7aNjtjQsSNhORkHryfy6Dp2rmU/ZzaXH7vywPlj&#10;kI4LcfQYPbnIH4Ty3zzQ/YUj8uMEJv8AMP3cHPbOQCOp79CaoyW7SwfaEuNsaHZtZgrt3wevt6dx&#10;mvDrHqU4lW8uLYQFZXR/my23O5uepJ7e2f8ACs+ZYifL++4iwMfKsfDEnj0H88e9XJ7K2idTdlVC&#10;lRJ5alV4JJHJBJGCOmOetQtbo90IoG9QkSuN2S5687V4yev4888MviPQjKKiYtxLYvdNOZVbbAob&#10;cRkr3PXgc+uQD78Y08sRuZo1n3hhlBGDt65z/n8c1u6rp09wsLTWx/1OWkjX5Qc5xk9wCvTv2PfD&#10;v7aWyLLGVZPl3eSMAsP7p7jjrnPHTg1JnUl1MXUd1t9og3cCVhsDHlgoweSAFwOePU55rk9eUokj&#10;KI1JjBZj8pJDHpxx26nj36V2F1E6o8QCxmSfLBQoHQcY7/hnnvzXH60CImjjK7RjhSAw5IweP/rd&#10;McjNaKVjlUryPLPipCbqWFzt3JMiCVYeiZJJ4wOnQV418bL/AE/Sf2rvFktgAtreXiTWflsV8wNC&#10;mevX5g/t+de6fE20uLjTJGS2YyxRllkyNoIxg59yM9PXPpXyhqsuvfEnxU/jLVb6Nb8oEkkjjAEm&#10;CTu+XAz83YDOPXr0RrUfqM6Ut20/uTX6mcqNT69CrHZJp/Np/oe7eCfEkb26sku4ZbC8+vBHoP8A&#10;69dzoPieJgLe6RRs5Ibt6dfp+uR1xXifgfwv4o1ARR22torOcNI7ZKAgZ4A+vevqb9nT/gnP8Yf2&#10;gLG4vPC3xT0SKGygSSZbi0nZkyQCTtAGfvHGcfKcZyoPm4aMqlTlgrs6sViqOFo+0rOy7mHYeKLN&#10;CpiZE2sxbLAbeuT7nj8B26U+68XWgmkkWWPaGA9NuPbPXrk9j+Nen/FP/gn38KvhDPHYeJf2uNWu&#10;74r/AMeuk/DuCYF8fdDLqbBsnoDhj6ZxnjfDP7NXwY1Wzm1G/wDjV4mljVtm2PSIbcpnGCwDSYzg&#10;4+Yn5enJruxNOthI/vVb7n+TPHoZtgcVrSlf5SX5pHG3Xi+1juDJaSBmH3giZAY8445/Ht75FUJ/&#10;GFpJCssMyqP4l/Dr78DsMdeB3+j/AAx+zD+xK2iJd3fhfx5qc1vb+Zc3Q8VRrG5D/f2C1GBnAxnA&#10;3de4yfiF45/4J5fCnRIdMtv2VLO81CJyDJrWpX7TN1yz7bhFGM4HyjpnHHPz9TOIOp7OFKUn6Jfm&#10;/wBD0lUjy3bPnmfxVazxNKZkbKhWVW4YAYx9OOg7Vk6r41totyrcKyrndhjuAz+PHtz796+vvCX7&#10;Y37Pc+jTSeCf2PvhzqFlpsK/am1D4eaUZnQQySsWcq7biInwrMzkIxA+QluW8S/8FAvBt1LcQ+FP&#10;2dPhjoMU0W0zWPguzinkXPAU+WQCRjseh5FVLFVJTtGm33u0rfmY+2nK7svv/wCAfJN946kkTejS&#10;FdwB4657++fzrI1rxleyAp5Ij/d7VDRkEHj+ozjrXqni347/ABH8Zaxsg1lrVUZkW3tcxxwxmSRw&#10;qpjasZaR24AGXPTLVoadeTT2W2W/d9rkeaw+Yg89s/T9DXdGUlHmaIVdSlys+U/iHrGr6rA8NvCX&#10;aT7yhWzt/D+navLdc8J6ldXrfZtMkREx+8aLGeeP5E+nfivtDxxYWEtrIj2aqfMzuWHduI+npk9f&#10;XGa8L+IVmlvJJ9kb7ozjs/8AgD6Z+neuijj5R91ROj6jGtaTZ7R+zjrUc+gRzszbxCu3zG2g9zgk&#10;DAI9c19JeEdTtJrVraeGOQQ25dRjAfp82B1PbHv7Cvjf9mrUVXT7O0J2vuYbsHjDHBH4YI/Ovqnw&#10;VBaPbrc3TyKsalvllDduTyc4z+pPpz6OX1HZowxtLqbOp64iHzSqnd0ZSPlOc9Px/PpxWTrd4Ba+&#10;c8ny+X8oXHTI4P4Dv1wKh1vT768tmudEimZlx5k00nykcDOMc/n+PWsy70bWodOVtY11O4UBSwCg&#10;5JyR97gKAQf1NXKUtTOMVoSw39qtgyG4TcBlVJDErtwCeuDj/Gufvddi81kkmKxKdrbVz7cg9f50&#10;4Lp0aNjUppZpFJ2rK2TxjooHoTzVC40i9fc9pYrG2SP3gy3I9RnGeDnrWalKTRcoxsxl9f70UxBp&#10;uxLDg5zwCOxB9exx75WopdXkD5mRcsDsV1Pyn1A68d+PXitp/BPivVW8p760hZWJ2qvRfryM/Trj&#10;3zSR/DOf7O6y+IHZvNO1VTA25698cc+prr9nPscnNHueRa5eyeG/FNh4xWeQtp99HcFYWKF0VgWU&#10;H3GVx719pfDTV/7VsYZkvFaOZVdJD3yOMZ7YPTHf2r5M+IvgCw+zzY3TbkbajdGbOPXrx05r2T9j&#10;3xxHrfw8j0e6wtxpMxtHweCqgFec5Hy45x27ZxXbl87ScDjx0PdU0fRNvJPcWsUYjRpFZ3jDMMuO&#10;fkbOOuOPc9OaivLq0vNPaEXXlbrjKiSIkjnGOvHToMcd89G6fLMtnDIw+bcGkyq9CevBxwP6cVVu&#10;bt0vYbl5FRZJf3qrwAx7jg+uO4r0Z7Hn09WOMaahcTJsaS6WQr5SMMLyqq/+1nJ7Htg1Wv8AT9Sm&#10;maW9a3t1WQo0aP5jLxhvdfr6ntU2rpLqVytzan9+q5l8wjnndjPf8eo49AaVtqEl5ZyGeORZ5G/1&#10;J3Ft4IyOmCfXPtz1rE6EnuirqMaRl7KEblhkkEe1TuZCeu3pnJ6HoSPSq8+n3sWoRyXdysMLSKzw&#10;tgyHIXk4yMfdxk8dsdK0JIbyJVVTCvmR5k27twGQwzxwfbpj8DWbeXEPzJHKZlxkrJgHHTPHvjvj&#10;jHrXNUgjopykN1GW2sZfOt0UNsQl3YSdc7u3BHbA/rWe5FxLIsDr+8kLIrSdGLHjHrn9Me2ZBLAU&#10;/ek7RkfuWXkfXv8ALnPB6detVLMz6nfLZ2PlqN5aVpeADxk7vyHHp2rhnE7KUiK/1C5EazxfR1X7&#10;3bIPBHDfhThfG2tFma4j877wVscDA4yOnGO1TIVsxJptnummm5aTaOpzuwSMgfe5J49uxBaQxRJf&#10;PcK1wJCmN6YGDjjPB4weR3GORkYuJt0J9NV7tfPklyZoysSqfujPA478Hp+VeCftGeDzofiCPVIk&#10;xDeOzySNniTKnPByOCx9PmPpXvlncox8tfLLfLth2/d4+uO3XJHriuZ+L/w+vPGPg2dbIL/aEKNL&#10;Zr5PR1HCfMfm35KkseAT1xWMloZ1I3R8/wDg+8BslkUbZoJgkh8wn+LGOOOv4DPrVzVp4bfxOtx9&#10;nWMSRo2/d95sFdoXHynHORxwazPC67JriBRiNlEiFlHyggckc9CD1/wrR8RSnZDdEt5jTLHDHC4b&#10;Ab2A6HGM9ufUVznOdUZYpI/K3/O0aj94S3fgE+ox9c1leHZRoXie6U7trxrNJHGxXzFK+W4Bx1Kc&#10;9DkqM4xmorPWgEgM0bL5ryBJPMLMn8QHP04B56+hqO9uEsdchu3jimby2Ee5twIGf4Qcbc55xnIH&#10;HFJaEWN+/i063WC1imFzDJDJJGWikCAph9pJByNuO+Dz71zvh2+Ns7eFlnMl5Yp5bXMUfMiKwTHA&#10;wf4B0IK9CeANfxVM3/CL2WvaRL9qhhuv3y2sar5a7Wy/IOPlIO4YBzjucY9xM2l+JZJo5AFmjQPG&#10;0hKruypbGRyVVedp5x25NxJsdtpwa8sJtNurtlS+sZbeWNeqq0Z2H5uhBJHIOCwx2qloLSwzR2xh&#10;gZpLWGK4iWUnzJogcvnbkrtGM5BwFGMipNGgaErBHlm8xfvwfuwwK4DHuQHPHPTGc5qsxFnqcyRa&#10;ZGILPUmbfFuAMMyBnYfMOjtIcYAJ4xya6qcvdMJLodJHew3ek6bqP2kzfZZ4ZI/tEm10I3mUcgbM&#10;qWwDgfMeVyDWzH4lFxZ2uuwkbtN1iJLh4YwWMcgEJT5XGRuaNvmzgqeDtXbh2T3BiltHL/Z5FzIw&#10;kYF0O2McDChgzHopJznJxxdsZW1e01TQrm3mjkuoikDBS0ghZdobAwN3mIThskHbjaGyeiLOecD0&#10;Txbpn9u+Fb7w4LiGTdYzR26XRLFMcoSh68sMDIzjHXIrj/DviFtb0hfEttc7PM023u7eCWYNGGDM&#10;s0JYfd8sMOv3iTnJUrXUeGtUlvdEsdZMTKbi2hkkWZwzIGVD0IAz2J469ulc1pVjH4H1Cy8HC8h2&#10;LrF1axySyKzRw3MjPEjDGEyBDk+uAARuA6ou5xRjbQ0b67bw141h8SoBbWjR6bPfs0IMhkW6a2kL&#10;Agt86TqNy42lACfm+b27wzq+mWK3UOr6FDelboiAxxoqLHtBUjaR2IGCMjbjnknwW9LxeFbeWzju&#10;LuRbG8ga28lg7zReXcRls4kwHTG3IyHzzhq9f0HW7WfS7bVLuRoYry1SWGSNiFkyTnhQx3AbRknp&#10;tAJArqonNWhs2dvLcpFpMYXPDLux+GeB9fyrqfBtxDeWDROctIn3hntzz+JP+RzxV7PCNGCtAF2g&#10;N8vJGBnr+H+e+14JuLi3jZVkbcMkfPweo9PXNfl+Fl7x+hV48yOi0GSS2S4tGfdlvlbPtTvCkq/b&#10;W+98zEbdv3Tg89f88GqtncRsZpdnzNwue3v/AJ9Kb4VuAuqNG67mVs5xjLYz/k//AK69WLPPlHc1&#10;NFTPiSR5W3bixXd36/4kVfulLCbanVfm75OBn6dqzNOvIh4lZXVu4XAHGB/nFdDA0T3Myzrn9zj5&#10;V65Xv/nNbLa5jLRkHhvUjPo5tJNxVS21Gz+RPFOuyEtbcRhlVW+7yoPJzxisbS7lFdyU53gDb35r&#10;RmuSbRVYscSbF/GnYmQ3Sbi4bWRakd2RuM4qXwJG1r4pmjmT92FI/XOcE/XPb161WgnMXiCJn+6z&#10;Z2rz3qx4dnkh8atAGxumjHy91bt7f4VpG5MvhJNYmSy8VBVG05z6Y56/qPr+HEnjWSO1mhu0H3hm&#10;NgDjtjtxzjt/9aHxrbp/bCTKMbnx90dSc5pPGEU91Z2jCRRI37vkHA+b/D/PNaE/ZJfGKpc6VBfx&#10;LgbjtZF2568/p+VZ9zie9tZYQv7xdrdfvcc/kf8APew7CTwWs8ijcwwMf3u/4Zxz+lU9Euba/wDs&#10;0JjJ2MvLKOSf8n9OtaoT2LHiBIv7fRGjCleN2OCcZz6Hn1/+vUnjjTo7tYTciP5VBVXwxU+4x/n9&#10;ab4iQf8ACQWszcuw3rnn0756gEVJ44k2SKrHLeWrtxxg9h+v51vTujmkjD1XQfJ8PxzRt8rSKU4x&#10;gdOnbFY/ieOC38OzTywsyx3EO5VTg5b5hznqoPY9PcV2gxeeFIwoCumB90EHvj+X61w/xImeHw1C&#10;kZ/4+7yONuTjbtdyCM9Mj/JwR3UZy0MZU1zL1F8OWoktbbD26zeSPJk+znaqHbg8Zzg5Hr9cgV1E&#10;dja/alu7tri1imw7mGEkNn7zEHpuw/AGBxnjIOB4WDjTYiG3MsLbZJOSTyefo54x2/Kukhms1stq&#10;m4gZp3J8mQEK2MEjPOPmJxnGSfpXtUvhOhOxlawsNyiabCfKjvJlZlaT5nK/xAnO0kjHP14GSczW&#10;rRzatDIm6aFSJFm+bGerYx2x6889QMC5H9ku9fW2iaRVxxIfvZztPAOP6YA4FWJzIYofPZGjuFZm&#10;xCFb5WKkHGM5Y5/H2weHEe9KR1U5ctji5oblroWXlKkjZMbMnGBn5t2CCMDP0HBxwaGoWLC2Edud&#10;u/hlZjsyQfmGPbI9wfXg9TqFvI2+8hC7ooyJNxPLE5BGPoc/nyTkc7e3W+NtwaRekas2ABwB69u2&#10;a8Wqe1SlfUp28SXQjTEfCll/dj7pzwuO3Tt279aNRW2a5by7SOOTyVXYnK5y3LNkdxzg8+1SyyKZ&#10;1a1nmDeUxWRm+YlTjIP8PAPr61QN9Lc3H2aAsDI8awhm4yVdsscEnjI9OnBFcNQ6omTftaYSd5wW&#10;8mNctlWRe2OmFyOuf5gnn9cuFshLtLMyKpVeoxnBAPpn3AHPSr2s6jAI44YEZvuyyMyhScDrkZ3d&#10;MYPAz3rn7yWXzXtx/wAtPLLYkZdxZd/JBz0IzjHI4xWcQkijq15OYY2NwXMqruXd1Uvt9B7cAcAd&#10;OmeUu7hpfOnWAbl/iLk/N689Dg9+uav6hMElym4RxMqDn5senoOv6+wxjz3bvELsuyx8x7V5xhQA&#10;Oeoxj0rToZKFnc5zx4Vm0i4WVQqrDlmUE9eQO3cDn/I+TfAtpJPe3UdonyrJIeF2khcnP5dvTivr&#10;XxVbmTTJgwWTOAVZiM5P1P1+uetfK3w21uXQ/EV5c2oV2Wa5t2WaIMrK4aNh7ZVjyMEHBBBwRz1u&#10;b2crG1P4j074cXVjcR/a2dt0UYzGVJbPAA7gdzzjpX6c/wDBGjxLd3XjDUPDU0yi3vdNbzbe4+bz&#10;ArIT8px0BJ9Apbg7ufy58GyR2kbTwhl8xfmXdnGfQ9u34V90/wDBM/4tS/DH4qWGrFLhY5FVHFmy&#10;lhCwG5QH4z/j3wK58vq+xzCEnt1OTPMP9YyqpFdr/cez/t4eBI9F1rV7q3tollhZZY1kkL+YrAnI&#10;KqSGBcMMDIByOor558F22maRazQR/apmvoXgmja3VF+U5AG4nJ6EehbBHHP09+1z8UfDXxC1G58S&#10;W39pwQw3SkeZbw+Y7mIMpOGwAAG4HUnHArwPw94u8BeB7NYvFvh26na4X7Vbrp7Abh5TBEdiy/xC&#10;Pcdp6uwxjY+md46NLm5bt3Pm8jwNadNJq2he0TwVMfDMkmhh5ZomdbyNgqJGw4EnJxnBPzDI9xxX&#10;yv8AtQ6V4i0TW7pLnw41utqxFx83lnzJOikddxXPy8kBCPc/oEP2sv2Z9D+HSXOv/B7WpriRVt5l&#10;RoJRLgABmdmUkjJAJU8flXzP+0T+0J+zF8ULlrvw58OfGGl3X2eOJZDqNqYgy7Hz5WwrjjoMAHbt&#10;C7efg8tzTE1MdJTpNK9r3j+jv+B9hUy2To+7/X4nzRqPxR0/VLy30tPDXhzS7PTtPdbXRbayaZW8&#10;0Rgyea7SZYiNckyKVx8vJYDim12U3Ntq0DeY1uqokLdWjAxkHPzEAjjBGOwrt/Hvgn4OmSQ+G7LX&#10;7STho5bi7hl+UHZlgEUlt2T8rKANo52841t8OdKf/T7nX5zHakhlXT1yV5OP9Zz8vH15r7ehUoyj&#10;zLQ8mWHr09JGh8K9OTxD48mSOSaS0+1Bl3RYZsEkAgbtuTtPBIB785r2Lxd4buNBu1gSPy1cEqrA&#10;5HTGfwPHHOc81g/BTw/4G+HMv9vSXmpXdxcRsu77JEvltt+V1+c88j0x05HFburfGzwi1st7f6Xe&#10;XLbseZJax7sqPXf0/PPfnkdNatTjS0OajRrVMVzbJHAfEPSp10tbkfKvmMPuMf6/Qfjz1r5v+MF3&#10;4ltZ2tNG0VHzHn7RvyobHzDb1z+XpXtHxZ/aY8GNC1pYaBqSmQKWWVI2U8c/x8Hg/p714/F4nuvi&#10;JFdXdoq2i28m19yk78rk4AIx+Z/xzwVGtWqpxjc9utWo4ehecrI3P2YvtuoaFb/2pGrTrKyxshyf&#10;vHoc/TnAGOmetfV3wv0t72SO3v5G+z5y0m1v3uDjA/HI6ngduDXzX+zNd28zxxMJFhV23bTkn5vT&#10;1wfX+QFfaXw78JaVNpKsZJF8u5EcexenyA5znPTjr2HXJr06MXGoznrVOanGxX8TrcvBHpOmWMcE&#10;cceE3KAG9eeo4GBjv0zXK3OiXCyeTrOoSTKynHlyHvzhsdDz3Iz+eO68W6xsto4JYP8AVM0bbOAz&#10;KeT/AOPdevXpwR59rPiB4djTNI5YfKT15HqfYY6GtJVLszp07rQfFYWFssyGGNQ2D90AAjsQDjsf&#10;wPXvUaWM91cLKqxs2cCPdy3+yBjj6/zrPtNbS7kjWWNlQ7V+XGQOMgdPWugh8i1KXttH5bNhYtg+&#10;7wPUnHDjnrnNaUZe8mY14uJOuhGJIWktsnyxuRpBk8Adv5dMd+tUdUmsdOtxEFVW3bVUHIUYHy8+&#10;g/A54qfUtYm1OB0t5JI2ztbcwwRu9gP84qbQvAcd7tupWjYt8yrIWYfKQe+f6/UdvTcnJe6cC8zy&#10;/wAU+FdR8SLJcWdnL5ci/LJt+9wO/wCH69uM5P7P01x8L/i1caXq2pedDqy7VRt2I5EDZ7jBIYcd&#10;+PrX0BrHhER2rTPMvETDyx0GDjH059K+dPj3p58I6pb+LLa5k86zuVOVY5+8EPTHZv1PTArFP6vV&#10;UjXk+sRlA+wtPuLS5gT5WCySblxHnByAPz5+uPrTru2DXJiuN3lMGEiM4XKkYwPT/wCtnqa8++G/&#10;jsa74aXUJY5FKwxnoMkt6kYJ/wA+tdha6nI4kKN8yh+TGOG+978EDkd+OeK9yXvRueLFOMrMkltZ&#10;dJVRdzF2ZGWFmk+4Rt6nHGPcc+1STRyWwW90m5ZLyFmE8y3A3MD/AHSc9gecY+bnNRpfNcXK2s43&#10;RlNzjjI7ED6/h+OOYYZvM1pbFpn2+csULMinDFtoLeuOvf8ACsZXOqPcsNH9tsWnkkZYfMObf1I6&#10;8AnHb65yOOaw9Y1BDt+Vl28xrGxwB0ztz09fX86k8Trc6TPJA8u4Mc/u2K53c5Pvg9fX1qjPco2J&#10;J4yy7swru6cdT0z3x/kVyy10OqPcoWcrTzSXtwWWN2BVVkI3nnB6H8M4+8D71JPfvBC0MEW2NVYC&#10;FCcE9D3z9SentTL1XtW2MM43eYwb09Mj6DrxWXq7SpCsq3DYkjLL8vI259D7+v5VxzudEYxLj3Yv&#10;WV5YWOF+b5tueOD25yOnp19akeSeW7WCy8tVZRtaRgADz83PT/8AVWCNf+dYFiJkeRdu4/KCSAP5&#10;5/D2Bq1ePLp13Ja3QXdg/wCpPQc8Z49PQf4c8vhOiKOktTbWflzRyeawYlpJF6/Ken+yR79PTmtS&#10;+uwbLcEXGP8AXKrfngdcYB/4FntXF22teY8SCLl2+Vm6qDxj6Vt6Zqs+soIopGXzME7xnHGf89Kz&#10;1M5RPEvi94Ug8D/EW11HTrRYtPvo2EawrhEcfwDHQHhh0GDgYArmPFNvbv4fkeN5JBb4fy/LZt2B&#10;uDYBzwAe/J/Cvb/jD4Yj8U+F7mze6aKS1zc28gz8skYyeN3OVLLzwNxOCQK8Xtmgd200puaaH+7j&#10;nJHXrzXPJe8YSWoy2u7eysI764kG2xu4ZpPLT+AsUOSM7sI+CMdcY6CtXWVaONZ4oVbbtdfJPPuA&#10;Mj/H8ODyvha6+2+H2sefN+xtErN/CMYz/tYOOo/LArqNNuppPCytdHzFt40dl3EZBBYjOSSOD17m&#10;s+ot1Yd4f8y8+HjBUEk0NvJb3nlkOI3iLBScDB+XYMjO7dk5Oahvhaa9pFveyQiRprYZV23b8HGA&#10;MZK8jIwQMAjGMlvgCc6fPqukLux9rjnVg+eQpJz+YHuB2PJq3L6fbW11Y2toy3EM8q2rswZfkHmJ&#10;njgZxkc9+uarqZHX6Ld210iTSCQRpsMPmSP+6fGRuUdzz0yfl5B+UBdekmGt+SkitDqOnS20wSRV&#10;3yoPMU/Nyx3biBk5w5UH5sV9CvI7GdbaVpCGbDNHhdxUMSx9yAfx+pqx4jltV0eTxBcDy302RrrM&#10;cIboNrbRleSjFeSRlskHArancykbHhZogqy2Jbc+20kt7tQzCMgr5hJVd/3wW+8vy8ZGGq9brcwe&#10;L7XXtkYtLizZGx/rIymGG7jOCQT6AcjHSuX0W8km1ZntriWGKO7upZIsKwCmBmOARyQV6H1JyDnO&#10;hqeqx2T6PqlvnyDrH2YRtGAymVGIwVI+XerZBJ4IxyBjqjI55xPRfAV1bT6OqwWp2rczwr5LNhlS&#10;bAABGcBdq4HTacAAAHA8UoumeI9Tlge4ia8W11BXjXCH7NgSbRtyzmLaDnPBXHGc6Xhm+xf3kaku&#10;Yb5BIzDbksir2PO0Djp2BpvjG8srd7T7Zb+ZcLHvjkA+ULJH8+VzycKMHttxwCa6Icxy297UtNCW&#10;gns7BUlnh1qHUY2t42CnLYZsBSFYwyZBA4bkqc4PT/DN4Ljwr/YOm3qtcaTfXEFwklmAojZzJCyA&#10;fLsKOAGAAO3viuU8NxQWlzHZQyyMsUbWszqqx+YY3EZfAHHQlQCMdCSOKn8I6vpvgzW9Xgtra6aN&#10;pVj3G6JOUaQDsMDYUPUncWGcAE9VOVjnqw5o2R//2VBLAQItABQABgAIAAAAIQCKFT+YDAEAABUC&#10;AAATAAAAAAAAAAAAAAAAAAAAAABbQ29udGVudF9UeXBlc10ueG1sUEsBAi0AFAAGAAgAAAAhADj9&#10;If/WAAAAlAEAAAsAAAAAAAAAAAAAAAAAPQEAAF9yZWxzLy5yZWxzUEsBAi0AFAAGAAgAAAAhALl+&#10;c/QeBAAAZAkAAA4AAAAAAAAAAAAAAAAAPAIAAGRycy9lMm9Eb2MueG1sUEsBAi0AFAAGAAgAAAAh&#10;AFhgsxu6AAAAIgEAABkAAAAAAAAAAAAAAAAAhgYAAGRycy9fcmVscy9lMm9Eb2MueG1sLnJlbHNQ&#10;SwECLQAUAAYACAAAACEAKUm/zOIAAAAKAQAADwAAAAAAAAAAAAAAAAB3BwAAZHJzL2Rvd25yZXYu&#10;eG1sUEsBAi0ACgAAAAAAAAAhANJijTcnswEAJ7MBABUAAAAAAAAAAAAAAAAAhggAAGRycy9tZWRp&#10;YS9pbWFnZTEuanBlZ1BLBQYAAAAABgAGAH0BAADguwEAAAA=&#10;">
                <v:shape id="Image 141" o:spid="_x0000_s1038" type="#_x0000_t75" style="position:absolute;left:-131;top:131;width:13589;height:133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oLxAAAANwAAAAPAAAAZHJzL2Rvd25yZXYueG1sRE/basJA&#10;EH0v9B+WKfRNN0oJNbqKSL2AiDZV8HHIjklsdjZkV41/7xaEvs3hXGc0aU0lrtS40rKCXjcCQZxZ&#10;XXKuYP8z73yCcB5ZY2WZFNzJwWT8+jLCRNsbf9M19bkIIewSVFB4XydSuqwgg65ra+LAnWxj0AfY&#10;5FI3eAvhppL9KIqlwZJDQ4E1zQrKftOLUXAYHBfb8zqeLe3hvFmfYrPLvhZKvb+10yEIT63/Fz/d&#10;Kx3mf/Tg75lwgRw/AAAA//8DAFBLAQItABQABgAIAAAAIQDb4fbL7gAAAIUBAAATAAAAAAAAAAAA&#10;AAAAAAAAAABbQ29udGVudF9UeXBlc10ueG1sUEsBAi0AFAAGAAgAAAAhAFr0LFu/AAAAFQEAAAsA&#10;AAAAAAAAAAAAAAAAHwEAAF9yZWxzLy5yZWxzUEsBAi0AFAAGAAgAAAAhAG4TigvEAAAA3AAAAA8A&#10;AAAAAAAAAAAAAAAABwIAAGRycy9kb3ducmV2LnhtbFBLBQYAAAAAAwADALcAAAD4AgAAAAA=&#10;">
                  <v:imagedata r:id="rId22" o:title="" croptop="10386f" cropbottom="11182f" cropleft="14554f" cropright="17357f"/>
                  <v:path arrowok="t"/>
                </v:shape>
                <v:shape id="_x0000_s1039" type="#_x0000_t202" style="position:absolute;left:2621;top:13549;width:803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463D881A" w14:textId="713AD10F" w:rsidR="00682614" w:rsidRDefault="00682614">
                        <w:r>
                          <w:t>Metal p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56D">
        <w:t xml:space="preserve">The following </w:t>
      </w:r>
      <w:r w:rsidR="004C2C93">
        <w:t>graph shows all the steps done.</w:t>
      </w:r>
    </w:p>
    <w:p w14:paraId="7FDD8DA4" w14:textId="77777777" w:rsidR="00E64092" w:rsidRDefault="0043456D" w:rsidP="00E64092">
      <w:pPr>
        <w:keepNext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31DE3E3E" wp14:editId="486753C9">
            <wp:extent cx="4998932" cy="499893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tal part sterilisation - Autocla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71" cy="50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F94" w14:textId="6B45867D" w:rsidR="0043456D" w:rsidRDefault="00E64092" w:rsidP="00E6409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6A4F">
        <w:rPr>
          <w:noProof/>
        </w:rPr>
        <w:t>3</w:t>
      </w:r>
      <w:r>
        <w:fldChar w:fldCharType="end"/>
      </w:r>
      <w:r>
        <w:t xml:space="preserve"> : Graphic of the autoclave protocol</w:t>
      </w:r>
    </w:p>
    <w:p w14:paraId="12CD6A6C" w14:textId="77777777" w:rsidR="0043456D" w:rsidRDefault="0043456D" w:rsidP="0043456D">
      <w:pPr>
        <w:jc w:val="center"/>
      </w:pPr>
    </w:p>
    <w:p w14:paraId="6D7879EA" w14:textId="0D6DF9A7" w:rsidR="00D53C50" w:rsidRDefault="004C2C93" w:rsidP="0043456D">
      <w:r>
        <w:t>The results were positive</w:t>
      </w:r>
      <w:r w:rsidR="00D53C50">
        <w:t xml:space="preserve"> after 3 days of incubation, </w:t>
      </w:r>
      <w:r>
        <w:t xml:space="preserve">as </w:t>
      </w:r>
      <w:r w:rsidR="00D53C50">
        <w:t>the agar plate before sterilization was full of bacteria colonies, while the one done after the autoclave did not have any sign of microorganism</w:t>
      </w:r>
      <w:r w:rsidR="000A4A84">
        <w:t>s</w:t>
      </w:r>
      <w:r w:rsidR="00D53C50">
        <w:t>.</w:t>
      </w:r>
    </w:p>
    <w:p w14:paraId="41E9E731" w14:textId="77777777" w:rsidR="00D53C50" w:rsidRDefault="00D53C50" w:rsidP="00D53C50">
      <w:pPr>
        <w:spacing w:before="240" w:after="0"/>
        <w:jc w:val="both"/>
      </w:pPr>
      <w:r>
        <w:t>See the pictures below:</w:t>
      </w:r>
    </w:p>
    <w:p w14:paraId="45570CE8" w14:textId="1B97B53F" w:rsidR="00A4614A" w:rsidRDefault="0043456D" w:rsidP="00A4614A">
      <w:pPr>
        <w:spacing w:after="0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9271EEE" wp14:editId="3F0622DB">
                <wp:simplePos x="0" y="0"/>
                <wp:positionH relativeFrom="column">
                  <wp:posOffset>3248660</wp:posOffset>
                </wp:positionH>
                <wp:positionV relativeFrom="paragraph">
                  <wp:posOffset>164465</wp:posOffset>
                </wp:positionV>
                <wp:extent cx="2335530" cy="2921000"/>
                <wp:effectExtent l="0" t="0" r="762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530" cy="2921000"/>
                          <a:chOff x="0" y="0"/>
                          <a:chExt cx="1899285" cy="2375217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4" t="5104" r="11733"/>
                          <a:stretch/>
                        </pic:blipFill>
                        <pic:spPr bwMode="auto">
                          <a:xfrm rot="5400000">
                            <a:off x="-85407" y="85407"/>
                            <a:ext cx="2070100" cy="189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93" y="2079307"/>
                            <a:ext cx="1718734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4AF3C" w14:textId="77777777" w:rsidR="00AF70A8" w:rsidRDefault="00AF70A8" w:rsidP="00D53C50">
                              <w:pPr>
                                <w:jc w:val="center"/>
                              </w:pPr>
                              <w:r>
                                <w:t>After autoclav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71EEE" id="Groupe 9" o:spid="_x0000_s1040" style="position:absolute;left:0;text-align:left;margin-left:255.8pt;margin-top:12.95pt;width:183.9pt;height:230pt;z-index:251649024;mso-width-relative:margin;mso-height-relative:margin" coordsize="18992,23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izIiBAAAUAkAAA4AAABkcnMvZTJvRG9jLnhtbKRW227jNhB9L9B/&#10;IPTuWFfLMuIsHNsbBNh2g90tCvSNpmiLWIlkSTpyWvTfO0PKjhOn6Hb7YHl40XDmzDlDXb87dC15&#10;5MYKJedRchVHhEumaiF38+iXL+9H04hYR2VNWyX5PHriNnp38+MP172e8VQ1qq25IeBE2lmv51Hj&#10;nJ6Nx5Y1vKP2SmkuYXGrTEcdDM1uXBvag/euHadxPBn3ytTaKMathdlVWIxuvP/tljP3cbu13JF2&#10;HkFszj+Nf27wOb65prOdoboRbAiDfkcUHRUSDj25WlFHyd6IC1edYEZZtXVXTHVjtd0Kxn0OkE0S&#10;v8rmzqi99rnsZv1On2ACaF/h9N1u2c+PD4aIeh5VEZG0gxL5UzmpEJte72aw5c7oz/rBDBO7MMJ0&#10;D1vT4T8kQg4e1acTqvzgCIPJNMuKIgPwGaylVZrE8YA7a6A4F++xZj28mUyrKp0Ww5tZWaRJiVGN&#10;jwePMb5TOFqwGfwGmMC6gOnf6QRvub3h0eCk+yYfHTVf93oEFdXUiY1ohXvy7ITaYVDy8UGwBxMG&#10;z4jnR8TvO7rjJMfUcDvuCPsp5vNBsa+WSLVsqNzxhdVAapCaB+Ll9jEOXxy2aYV+L9qWGOV+Fa75&#10;3FANJU48V3FxyBMU8YpRb0AV2LpSbN9x6YL8DG8hZSVtI7SNiJnxbsOBTea+TqBuIH0H52kjpPNn&#10;Aik+WIeUQXp4hfyZThdxXKW3o2URL0d5XK5HiyovR2W8LvM4nybLZPkXvp3ks73lgAdtV1oMocPs&#10;RfBvymFoHEFoXrDkkfq2ECgFAXlqHUMEliFCGKs17BOgjk0kiScVFA4qUCQxGIBckpRZhuWAjc5w&#10;xxp0iLU4wh/qakFCZNP/pGqAhO6d8oighLA84DAHZYA20NEgqNEUJsuIgHKC5U9B6Lyy4hKaxqCs&#10;o1hCMkdhamPdHVcdQQPKAll4//QRyhC2Hrfgsa3Ep1TImbAaZo6YnJetyCY5lG0yWixW5SjPV9PR&#10;7S1Yy+W6yrNkkhfrU9lsQ2vVf9xYBuKq/3/lQmwXFUPMEeUBfhhiC4ObxR6JDqNvYwveK2/1ZK8g&#10;gBDdPksZbrnQPH+DW47UnDiIjZMUWTHsxAZK3OFWQUsM+rP6lbSNUX3DaQ0hBnmfvRr8/DOFzkiT&#10;xEVcZZ40aVxWGRAIwgilQ9okZTItM+BuaMhFlfh+fOqq0HX+G2tOfEECkR7ukiItPM3OVjrh4KZv&#10;RQdUDjz3QWG+a1l721HRBhtiQeJBf7dDQdFyh83B31U+IZzZqPoJYPXyAR3AhwiQvFHmj4j0cKnP&#10;I/v7nmI7b+8loFoleY5fAX6QF2UKA3O+sjlfoZKBq3nkIhLMpYNR0KdUCxDwVngNPUcyhAx885a/&#10;tsF68V1wPva7nj+Ebv4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uzVUuEAAAAK&#10;AQAADwAAAGRycy9kb3ducmV2LnhtbEyPwU7DMAyG70i8Q2QkbizNWEdXmk7TBJwmJDYkxM1rvbZa&#10;k1RN1nZvjznB0fan39+frSfTioF63zirQc0iEGQLVza20vB5eH1IQPiAtsTWWdJwJQ/r/PYmw7R0&#10;o/2gYR8qwSHWp6ihDqFLpfRFTQb9zHVk+XZyvcHAY1/JsseRw00r51G0lAYbyx9q7GhbU3HeX4yG&#10;txHHzaN6GXbn0/b6fYjfv3aKtL6/mzbPIAJN4Q+GX31Wh5ydju5iSy9aDbFSS0Y1zOMVCAaSp9UC&#10;xFHDIuGNzDP5v0L+AwAA//8DAFBLAwQKAAAAAAAAACEAkHyy1NVUAwDVVAMAFQAAAGRycy9tZWRp&#10;YS9pbWFnZTEuanBlZ//Y/+AAEEpGSUYAAQEBANwA3AAA/9sAQwACAQEBAQECAQEBAgICAgIEAwIC&#10;AgIFBAQDBAYFBgYGBQYGBgcJCAYHCQcGBggLCAkKCgoKCgYICwwLCgwJCgoK/9sAQwECAgICAgIF&#10;AwMFCgcGBwoKCgoKCgoKCgoKCgoKCgoKCgoKCgoKCgoKCgoKCgoKCgoKCgoKCgoKCgoKCgoKCgoK&#10;/8AAEQgCUAM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1urOSRpPtULbWbD/vduCGzng56D8c5OOlZeoWkhmjV4m8pcSlFYgOpxkAg56YGT&#10;yepz0re1q0mEbW73G1ukbMo4ww7lfmzzyQTgntWTqV5JOHihcTbWwsm8gjOD+GCD06gfSvmbHvcr&#10;MLUY7CGSbHnN5fzfuZMgNjrj1IVef8OKMtsINJmtrLzGmVhtbzuI17gjB5+7jLAYz7EaI3CeSR2R&#10;sfeV2xgjnr175x3HfrVGbTJYbV7eV1LQ4cr5fO08buTk4yD079hRyhymbf2EKbYI0KyZXOHOV6lu&#10;D6hc5Gevc1VuHjedri3gkLLGp3sQ3YZY8A4YdB26ZNXr3zjas5j+84O11OSw4IA4578jvxzVG5jV&#10;oyssKyRsWLLJHt3R5x37dRj17d6ooyb20F9ky27t5TlnYLuwT8uMnIBGSOcDoTyMmnqUCqo+ZfOf&#10;jznbOR/IYwenPPfFahW4MbKtyynOyRVdd23AOORnPHX2HSqN1H5V0trD5uCuVRZQx3HDfN/ewATj&#10;n0oMZRsZ95AzsJ448s/yedE33D1Gc/xf985xWexcwsZQzFM4d+w2jPT1OB/+vnZtoUjlmgNjDNJc&#10;KkEMg3hoGDK3mIUcDPDJhgcgtyCQRm6pa3VpfmO82qfIHRv4c8c9enQnkZ7HIKauSZmplrK8xZwz&#10;Zdi7I7ck564yM55x0qvKxtZBFb4y6o8eJW2g564IA9QR78962JNPvLuyWGbfEkJVBJIpQcBVJXdz&#10;zhcgDIIJI4NY+s2B025axuQq+Xk7ozlgvykNjocjawxnAP40uVAZ8kcM8eFTdHI33V/g7nt0J6E4&#10;HX1qn5JjKruCFVBaIHOwZJ9OR09SavXNtbwLud2O85XC5BYnJHXngdOe+M1XmvLuI7pJ2m7/ALyP&#10;pgHP6/luGDwaoCm9vK03222QrtYthWwXx0wOnAweMZI54wKbqUcAQXkEP7ubjyY3yqNj5tueCPbH&#10;TjjBp0p8llzMjRtt5kyML84zj3+bp6DrUF4RNZtBLcs6sxVSG5Y53fe4zkjP4ds0AUBI7PI0UCIz&#10;N+86/ezjtgH5c59sVFqr26yqDP5kh+/tjLZXJGRj2OeeevvV82zSTLbvKq+WM/dBVT97qOW7DngA&#10;jnGaYkBF4DJN5jAKOufu5UAjpgD2z7HOaqwGe6RXSeTOXX9595WAIHcjgZyFAPOAPXHNeZYEj2Qy&#10;YjCGNvl7Bux79cn6d8Yq/cIsZZLaUqx4yqfw4/T29s/QVWtXRftdzO0vysGXsSecAE8c54x/EeeA&#10;atJESIjb3l1JHBC7IrHbGwL/ADEnsQRnJweBngUy1CW7LBcARyPueSZQC2TgfMO46evc96uPay+S&#10;ZYU8uMKPMaNSoBJI6kDjn079Rkiq9yQEE6zN5m7DlWxubnGOeedw7H24FMRUFrHG6mCPIifMexj8&#10;hDdcA8genGc1BPbgXAjaNY1YblTP8Owj19Bjn1/Grs0bp50fmsswOU2r9/nJPXAAHb1PQZNQPDEY&#10;5IobZmZV437UBBGOo/A/5xQBXktVgg+1NHuVl2sWHA+cdcYzx17dOtQCzjlmQbl3YxF8oIGB27Ak&#10;cZ7jjmtrw74V1/xRqn9k+GtKlu7j7PNceXD8xWKNC0jHGOERWY+gUnnaazlR45d0OZGjON3Toe3P&#10;GTu4+nIwKEA1rmSdWhZAq7ht2qG5xyDn6/Xrkjmqm9pZovNJ3rIwG0EDBGAN2Pp09cY7G/Pb3SWi&#10;zyyttZvl+baRg9D09cflzjgVbq4YkwB0VWGVYA8EjgnHXvx1zTAYlmsDMlpEv3XDfu/LDMGxkcc8&#10;Edc4I/OO5gSOOMoeFb5euCMY59TgHnpjHHGaupYvN+4gj3GNtgCtlTnJ3MMjr9T/ADzXu7K4sruW&#10;O4tXj8l1W6jYFfK9zyMHPryCeB1oArwpKJtwVVGB8kc3BPTPHTIJ9OvPTFPkgt5rdbWa12nG2ORm&#10;xht3QH+9j3/Wkubbfh2EbbVLbd/CgjIwBjnqOOeec9acAWjkkaT5WZd3Vt5GDjOfUfh292SO0+2l&#10;kSSQaZJMomWFWWMsqZB2jkcHK9888/Vdb02/MCX18u23umkP7xMF2BBPUccPg9cY6U9JmWP7VaMq&#10;Msq+TcQrt8v7pB56cjOQePfiptZk1S7ii1K+u5JmaMiOadiVwD/CTwRkg49T9cooy/sc8cH2Rxt8&#10;2QMVk/iYHhugwCDxg9OORzU3lSyWzKZmNu0gDeWhIIyCCe/GD/jmthNOutflkOjadLcPZ24d0i3b&#10;hEgJLHOSO2Wzxkd+Dl2hYwqzS+ZuVmM24DGckcHHc/yFADryeK+kDxSNuSFQqtg/PgdemeT35A9O&#10;lRxqJiM+Wyth+V3dMkAevTryeefWi3t2itWmDPiRid2Oh64HPbkD8uakm2bIz5JUEt5YbjHJ5HPX&#10;kfgQaYiFoo1ZltwyytHkSH5fbHHr7GnNbTp96FlZnAkKgjaAOOmDke/60rxvIBvdcKchpJl4B9if&#10;T8scYPNWIY7vztsUIbu27hdmCSByM8d+/HfggECgQQ7Q/mLGVLM5Axgj24HB+nFLaWoMCt8027O/&#10;+4Ac54xyBjqR3HWrMFrG80jyx7vL5keTCnrjv15wMcVYigmt422ux87A27chckcDn1B7e30QGfc2&#10;VwDvmwZNu0jjrn1X7vQexHqOTaura3tbiIWsr8Kv7w5Azk4AB7jrn654xTkjnmEjszHbu6R7QG5z&#10;x0Hc/l35qU2MdvGrxASMTsU4GDx7/gPXrz6gypOJZZY5Jk8yRVwuQPlXHXvngnr39KkislaFUiKt&#10;Gq9B/Fk9CD6HsCOc49avWVvYwxzG7+csMBo8Bc5AHuMc/X5gc0PBHcBSymORZA/r2OOeuOfXpQBB&#10;HAAREkW1lAPz9m7YHXH0/nSrbzQOwlePLLuk+bqQoGOT2Az+H1q5aadJHHNJNJOWVflVc89fvHry&#10;cdOnNSLBLLIqp/DuB28jP4jGBg+mMZ57ICr5Mc0UnmpuTdkOzYzg8VNHZ7IyoaRYlkXdlOv+z9Px&#10;9PXJteTIke+KA/KoLhVAzz0B685//VT7S2DNnysqGAeNu+TjABHXA6+3vyXAojTmImktY2jXAWTb&#10;8wzwMZPTn0HX6VbFkUeP7RLJvH3ty8ggdTkcjryMfpVw27yqyRxKEZSDjO4cg7uepwcdsZ+tSiKb&#10;Z9nl8v5iMfKVIGQcZ+uOmME+o4VwM+LTY3PJk+WM/cY4HXGP7vA6ZqzbWsxWO2cJG0ZMjr6evp0H&#10;IwB1qSLToH2jfnK+nQ/KAeuOB04GeOne1b2cLx7y/wAv8Xmybeo/Pn+uB3AiQ+hRXTtgMr7VxjK5&#10;znpzn6kds4GfSi3tdTuW+z29uspVN4Yp8oUZOenfAHOa0Bbbk82ICRigCqV4AznOT6H8RwOlBs8x&#10;jy0ZfMyGZmIBBzkdhn29KkcUZqafHM0aysytuAYBePQDBHGAPY/phyWU0TqEjVvmw2fm4wBk4z6d&#10;fp61praygSRZDL/EyjHcHgYGO/XnkZppTbuAdhtO4nb949cDGOOM9+efSgozjZgTY8k7RxgjHBOf&#10;0yaeLWe5VYUXzNzKLd1jBx82MevH41ZtY55rzEke3dktIwJOQf55H055yKk8lIApxhdoPzSEgD14&#10;79unTmiWwGVJDOq+bNbSK2T8u0dcgg88Zz7dR6UqQeeWmaJAsm5cbR8xGeePTn0PXHpWzPbvHd5l&#10;Tc3K/u+ecjrx1PBJPHXpUcduIoei/MzbcZGG6dPTOf681mBmPZSM4kMJ2gcbApwCMZOe/fOcfjTI&#10;bYyy/KGUiPA2yc8cZAGADx+OPoa1Z7dVl+1F/u55PoAOuR0HP5d+xFbu+BDCGZRueZWC5B7HA5PI&#10;P5+pIDQzJtPTe1usMjRsnO1OffPHOCPX8M4pl0vlMjA/MykKuOuefToev4ewrVks4Rbssse9kYgT&#10;ZOMdhjvyAPw7UwQoCZ33KIxtkbzOOvT+Xpz+kuQGbcW7TRbVVo03NubzAuccDntz39Occ0PZSRzF&#10;URuVLNhm5JIG4Z+729OnbHGnLayIzSozeZyCsa4x3Pvn9e4qO6snBZjIqsu07c4HK4+9jpn6D+dS&#10;Bmm0MUhWZvLONoZXIwcjntyfw7+1KsltJJuuCjiNRtZk3Mp+XhSOnI7Y5FXJtPnimc3EiKytmNVJ&#10;3L7ZyMcZ9fwoNjFHOu1sMjcKzALgE/LjIxyOeDn2HNBUeboU9QsLb7S81vaSL5mAyyN8xbJOc5GO&#10;p5zzjPcVTktbKAhYoY/mjxMjNuUg8BuvPP4cYODW7dbbwyWhRo4bi4yYkYFVxz0JJHQDn6deaqnR&#10;ria4miSeGNolJUSSY+QAdMnGcdFB52+tAPm6mFeJHHdtJNtChAQzr16cZz8vOecc9O9RxoL5vKty&#10;BIgG1QQMA8g7TyCcnpzjjOTWybdZY2SHayqoAXO07RznqDnPTI9RjBpPIgiRkkRXG5idsYbGRkHk&#10;8DOO/UZ6dQr2Zkwwzyx+ZHuD7j/qyNyADdxyct/MH06Q3FjAk+xrhUIwtxlsADJIHXJ6jPGTyBnF&#10;aZgt9pcXCyFmKrEW6tnj72OOD+IHocJf2tu1sghjaZvLHKKXLsBjnH4nd6fnQVKPMZRgS5ePcEhd&#10;YQkbRn5IwTn25xyeucd6ZDG+YViyXWFDHIrZ3EDdu4zjqP8AvnrwSNS105XuVjnudoLKGkkO4g+/&#10;169ODk8ioVsgt0RLaquG3eYF3HhuMdM+x459DU3FYz2ieFFEUG1du6JtoC4ORgAc7e/BA9arzhZY&#10;ZFgXEjKuH8zLbcZHGP8AgXf681eeyMUhmkmaRZV34djh+uQMH/dzj+nCNBJA5haOaZpJAVDN8rgj&#10;A+U5Hv8AQH0oAoSQzhfNZJN0n3iZtz7vVlBHHP5+gAzVSCQwYULGok3CNsA/d6HP4nv69jWrLa3N&#10;xJInlyRzKcSAt8x/IdM7jjoetVhaSxyfaPOVTtVd28cDJYjLdxt6AcYPvVRFMybm0Z1XzTmM7m2s&#10;CFQrznA9Co69zjPIFH2Vby6jsDIrNcfL5e0yZzjgDv8AmOgznNXrjT4JljkEka/N82+MEn/ZyOOo&#10;HHIGcVHNYCB5H3Qq0iqY9suT12njkcjA4PQfWqMyhPLbTQW7wW6R+WNscaqu0kKvTj24xkAfhjPu&#10;7bVrm7DXltFuU7U2fcGSoO3GNx9D3Pp1rXKTtdbo0VZUhGxXyCVPIwARzu7ccADpwK+8wnMSzNGU&#10;DhZGwVXjPf5umSBkHk4FVygV2s9JaNXZVHzkyRxoMKQRzgZzxzjAPIIyaimiEMTRxxvJ+8VfOkDK&#10;zMSQSPbknGTjBPU5M5eRY5ba5gh2rJv3K2dzEbMYz1UDPQcZIwc057Dda20kc8cayNvCvuXfwACf&#10;xXoc9zTFexlSWFsY5BLB+7ZyJT5w9AP6kcAgYxkY5S4Uyg7vmhjYeWrZVVfJwnBHGDgEnAIPtV63&#10;8+7kkilvNzLAQ0UK8lmAwp7Y6Yb7wOcHtVe6ie2t5IjJuXcAEjlLRnnnjJ7gk8E8E9qFqRcqqBc7&#10;naHa+3du5baBgAkY67c45yScdyA68t7G9ga0FwF+aOSwt9hxnJzzkLgfLjPY8cirEM5uFjtJbmMS&#10;R4kVkO3PHyhTyeh78nk89KYdTubRlMsZby87VMY6EFRzjplQCRkgbTwQauKsBFLbz3BhikV1UM3z&#10;vAVweDgPnOBuwOynnrmi40mK1tWnZFimni33W35Cu18KuM7QWwWHOCevPJnVCAFSdZNudqiP5C59&#10;SvTjoOozgdeHSwG31RIFvI5XUI0zy7sDLBsY2/IuDnAODtGOgqkuwFV4bx4nUpGskcO9l4OT90qy&#10;gHIVTzkjjjkZIZNYQXS5ubJzNHCN7biW27fukheDjOTzyW53E5tWlqbONW8yFh5ZKt5aEg5UYXHA&#10;XHHoakW2FsskkuxmZgWjbbtQZyFyvYY98e5GS7AZ6BJY4VSPa00TMP4yy5IOevGcnjgjByBwHTXI&#10;EpkuZVEjMzs0m0p7/UEEkYGOv0GsksL2n2FYYWEcjS+ZtBYneCWyD90EHHHGTgcA1VSO/dXsp7eM&#10;wqrOWLswY4PJVu/8IODnjr1p8oEVhC8DsunXi2KlVJja35I5xnkYP9MdKKtR6Xpkly/9pSBmWNVV&#10;o2PIyTnhsbeePx9qK0UQP1HurCVreaC7nXzI+JHKnO3uSBz+QAP88JrVllNw1x5ixuBJIo+43IBw&#10;D82Rzk8dOQcA9G5jjDPDtZfMIZOfmA42n27Ef1qqqXWmi8SwtrdhfW7QXAuLSOXCt/EpkVvLYYGJ&#10;EIYYwGxkVypnXoc1ewslw1xG67FZVkVhhgCOm0ZPsRgZxz1rLImnhWGOfyZGdmZow33TwcfUjBHT&#10;B/Cte7hulvS7IrrvKxFf9npt59SCPwFVjpsywJbKZI2XK75PkLc8A7cf3ccAYyc8VRBgyIItyIdv&#10;nKpX910zw35cjOR096pXUSRQ+aoCqWyqyRlVYZGOvYE/gCR2NbFze3VxbnT2lkkVT80QjB2s3GV4&#10;64GOOOMdqyb1LdXaXzGbALz/ADHpwfXoAOaAIYPDw1i1muNPUSSQ/PJGjKHMZXOccM43Hnbk4Bzg&#10;cjBvPtE8kc8czRsCXwDtAb+Ed8/h657YramSK1nLWc3mbM7t6joDjB2E4OOdwzg9TWdd+ZeXP2ya&#10;MxrNI2x2h8tdw4xgZIOBkZI4HTrQTLYzpoIvMLWsCyNHMDG3OV5+7k4HHpn+Lr3qjqy3l7NIbyPz&#10;pEYRKt1t+6qhRn1AGAOM/XFbAMkLXDRMYF3ETMqbWOQRjGc56jscgc1j3kiPdTNB5jSGQDaq4XOM&#10;4x7joP04NBiUdTaKILbSwr5kfBbacnr1DDIOAOR/McVJb+T+0UvAkUzNbtCDcYPlLtwGAOenbsAO&#10;nINaGqqkEXy3AOxtqupADnruJznj8elZgZYY98UG6P5n+7uOf4uvcgg44684oAoTPdRmOCD95sOR&#10;+8Zlx/dAGep4OeowO2RHOnzeTujK+dgbm/vKSDx83Xv2Lfndu7S1vJgkczRqY/nMfPIHXn8Tywzx&#10;9KoX1vbNuubiVfn+60inc7DPzEg4xk569SQSaAKQgtS7QOMRtwwUkqVBLDn2GcZwMn0GarahDdK8&#10;0gEcTRkBmKk4w3fnoBx16+xrRutzzMm2TaOQepPHr7H27D3FZ+ptdqxKRKro33NwVkXkgDAAHfpg&#10;ZPfqACqZ5Hk3mDa2393tJCk9/vZ/LgcHA5xQ0chikuXBLNMF+dQWxgnn8OpPTp6Ymltb3zBHHH0b&#10;918x3Feg57nGegycVBaWWoXDTxgyN9njZ2ZWBwAASOBjj17nHpTAbHpSXMsjKsjSqoZfJhBIQZyc&#10;Z6Dp1zznGcYguYRhUt5fkZjtkYDjBPzdMH+p6982NIs765854x88aljIvI7/AOz6Zxwcn8c1ZYnl&#10;RrmQ7DInLLMcA4PGD+Wc9MjBq0TIjnku5f3lyjJtIO1flPucA8Ak4498EDNVZrpvM2uwZ9xFum3b&#10;hsrywxz8p/2sYxxVprcSCTbb/wB4PJtwDzuPBwPUg8d/WoYIoI184PtCgZzHu2Z6ex9f6dM0SVrv&#10;dHLtaP8AeFyZNzZwAvpxz7d+nTgpA+2X91NFuk2sFyR9PXPI9BkHjFSXDn7WzFdrNtEgji5OCeOD&#10;k9c9cdPTNK5EUyRCWLcv3dzBSG575z7/AKZoArS2k8cqzOzRpGo6N0OMA+4H4dMcUlpb+W6zR20i&#10;xj5JCY8H+WPu5HHoTxVmSMxwlTC0bXEf+s6ErxhgQcdiM8jHX0FczzCdhLODEZAzK3HAPDYHfjv9&#10;e9ADLlWaGLznZt0atGONxyM4z657578c025is18uaK68xXYedH8wZDj3JyOg9gBwM8WZUsJrxcRt&#10;DGsgOVkO3HXdjgnlug6YHWq9xCsNwwkl89fuqyMy7ucBhwDj5RjnseB0oAdYX7actxFaWSst0ip5&#10;kB27drowYfL6/gBzmmw3VnbRahDf6O88l9DmKVrny/ImDqdzIEYyKRkbQy4JBJONpWa6lmQRq3yo&#10;wYu8g3FejDPXGBx+nPWMAyQmKGTksFjcgjjb7dvrnOO3SmBWmbzXWQFFVl2yO8Y25+Ylh07nvyTU&#10;stlayWaPCzeashW4j2kLtGNpBGc9SSDjHqf4TaBbguWU8hWVlXoWGPfr+YpbSy+0RGUH94SdrbsK&#10;Tg4PuM8cfT6ggNzZyaWbdbCPe8uBPg7mQBuMjA5GOSeg6+iSywyrZxfM3lrskZ+VDeY2Dx15xyTn&#10;nApEiiuAyzSMuNoGMhmAxx1PUDtnvjvUivHbL5cIyzJjcqqo2/X7uT+X9WMZp0+r6LfrdaTeyQzR&#10;Y8qWOQq0b7iRhhgjqenXJBplvcu1zJcarA6xSyNujjbCpuzlVBJwOeAScY+uZMRJ8yzGRmYBt3ys&#10;PoD6Hn3yexJp2yRIVAjlXYSZGLdewBIJ7kj8CeeRSAJJZrqwWA2qrEsjfdA+Xnk5+nH4H1OWxssK&#10;rHGJG+fIZQeVOeB6HHt/9aVRDc3LKYcsMBm2/exnGOhHXp/tCpraxkJ3wktjd5e5T0A5J9D6/wD6&#10;8sCF7dboJ5UHlhY1Eny5+YP1yM5+U8ntg9sGp9NafT9SW4iCrJEoCqYwyduoP3ufy9KaJFe32gna&#10;d23a3sRuP9T/AC7kUU0R/wCPhydwIXd931444PQjP9BSAksdKe8a4nhhSaFHVZDg87iQO2F46f8A&#10;18UwL5R+0Jt84N/CcZ+U8fgccY6VNbGdyzRNsijXEyxzfeXGQPTg49efpkJBHNBEp2N+7U7SxypI&#10;Gd3oeQPcdqQEQZzZNKYlO87VV+cZ5xwen4/QcVOi7iqNuVeAVVyMdTwDyPxxjH0qZbe4inMI+WPa&#10;CysoB6emTx647d+KdIdsHkwttLMN7bh8zEE9/b3Ofp0AIY7ZYlkjSXdhdobbt24HcYGOh49B2qWK&#10;wYHZsCvIo2hduM5+Y8c/+Pdh9RMtnhIwZ3/eLlm6Yz9P88cdKlhivCvmTRr8sm4sqn8ORwPz78eh&#10;AHabcXFnNkxLIA21vMyN2COpzwM56H86a8CLIH2bRkZaRcHpjGee2Bjn9SKtQ2ojDY5wvzcghs57&#10;9s445BBHBzUy2/REidjswd7H5f6jqfb0qQI4BFDxHOse452sxUsvp+nv36UQwSx3Lb5skt8uGPX+&#10;9yfQZ59voLlnalZY2mu2Rd3zN5RbHHpj3/8ArGnR2mH80ou5HGWDk5JPt754JA4/CgCJraBxzIwb&#10;zgzBEOSvoPTnHfPf2Mps/tUoAw2F3lSTu46EFjz347/jVxLVJVwJNvUlQvBHHOPxx2PP0pywNGq/&#10;vlZg53SFugx1Of8AHA4PrhSKSM9YiZBHJbN97/WKwz26fgMcetXEG+6OI1UMwKf7XHPHT6A9OOKm&#10;ht1jhUTKUJ+ZfLboSD6d/TtmnpCoXYLls8Mq92546+/tketQUVvsks0rRqpXbtMi7SAeenJPoDz6&#10;9uyPp0hh82STdHI3zKv1Oe3Jxj6AACryQBIwXfcgzs3AKT78HgkD2Pr2pzHzU+wRMoRd2ODlWxwe&#10;vP16/rQBSkhKRNsdmMzdJJRwR8vQdSM88emetJHbTNI07Ex7fmWRQdo6Adc5Oef8K3dWFmdJ02xs&#10;EaQ28Ehut2RmQnqXI+YAYXrgfmTTe0XJMZADsdrMpUY+X8QM+nc9ualysBnJb7Ina2UiQDPX5hz1&#10;47jnj/64pZrZk09Xmh8wuCHz24B755xt6d8cHpWgtsryeazqV2sV24HIPfngnJ/z0bLbS7lMO77o&#10;wzHGB6D6cd/5Gp5rgZv2VADEn7zhSF3c8Lgn6HqD/PpTorNPmhcsqsvLMQB68HuT9avR2EBRZGLI&#10;xJwrRkYOcZ4xx9D1+lSSWrRqzeZ8+csvmD5W47ZHscn8+DQaGbBpduLNlJ3OzY4Yjg/UdOmPp1os&#10;rX95+/VlbaV84k8YHrjrx3/GrsivHIWSQNhMtuX7uV56enGc9cimSgrIkojkUKQAWToScnHv+Hpz&#10;1xDYFKO1VY47qRucD72TtbHqOnX+fBpvkoOISpbeMbc4/HGO45weBzitOeN57N3ihbbGVDEyHqRz&#10;wf8A9X6ZrvZGbzMSfOsYIdl5Y56cdOP/ANXFIColv8pghZoy3CyBtoXHH6Ej1+namyooLDYqsf4f&#10;fP17d/bHUZq3LC6rh1256SbeAPXGf84+lOjgE8W42+GcfxIRjnr9O3TPJHXAoDcpi2csxMyn5eGV&#10;dpb2+XknGOD1yOuKr3Fo0sWwSNtbmNQPXPbv/n8dKe2FxCkYcNsl3Nu3fOenPTj8/wCZqNrZo02I&#10;sa7U2xr5RYcHGDjP4n0FK5tGNkZssce+OdGZVZgG/ejHXnGB1xx0Hb1yWC18uJpJJsyyD5Ttxkj1&#10;54HTuTWncWSL8sMn3kJ9lI4xjvyAO2e3WoiJ1G+FvmJJVWBGBk8k57kd+5/CmUUtWaOGzWUf6xFy&#10;yyR58zt/PHHb+VK3iEgMpOZNo/1fEZ44OPYg+vXHoBqTTb7pRCm5WQBVLHA+bpgkjkEf0qpJbMhy&#10;0jsJMjES7jkjJwcn0OD0wT061N2BRjUrGtvmMbeZfnPT1zn5eM8c8nJJJNQzpJE7JPArKysu7HGc&#10;k/0xjP4cmr0wljV0SDc7SNjMmARt5654/Lr+NOlsbYzKZotscOCzF9pKZzjPf04HB9O6Az/s/lDd&#10;sZWdsbVXoxycdO+T16k9ulV7iCRL9RcWqyA/Kq7hjrng9zjGPX19NW8sbG3nnewnmEayFLfzgcsv&#10;94gE4J56E/qKqTrHIWvdu5lX5o224APG0H6Y5PXpxigRDNZNGVkCRvu2kMoC5znp831BHX6DpRub&#10;KO1tvM8zyyzM3y4AXPPp0DE8devti8jtNA0ssyq08e5VHbGcjHO4e3PT64gaCJJmtlmC5VGjXnOe&#10;dwznPOT7ndjtimIp7WEKqrMsikN8ynjnlSCTnOR0PXrVK6EZCBIwqtgEKNu4Kw75IAGBxwMZz0rV&#10;uYlih+znUk/ftk5hORkELjkA+gzn6jFVriFZIsgt5ajavz8dTyVXucd+nTnIFVEzkVViVra4muZW&#10;G0KFjhb76nIOOe2APbIzkVTgmkUKpMrbWyiuxJ2g/dBOeOucehPWrgs2s42h2x7pGbbIuC3AzgAA&#10;H8gcDp05jubRY1miZi0kkTFY9oLbsAglgRg4LfQevANEmTKsNza+UudrNu83dt+bAYFsehGcYyc+&#10;+KjEKKzPLKwIYiFpFUFTn+Ej5eo7DP3hgd7MllCi4O5Cy7c+Zkc4GRkgc56dTk+uKfg+bHNDayTB&#10;WAkhXJDevII5IJ5PIzznPFGZn28s6XEk8b7879pjb7mDndgYBxk9RgDA54qOOUnbBNErNJH5mI0Z&#10;S3J4JwQOmfqW7gVbkuS9xJLMvlxjmONGygGflUHgnj8O+OaYUULyzqXkO2NsjcpTjnHb8+5HUU9w&#10;IIonEkUchC/vP3qPkeWuASeRjkhsjoD6ZqpeeTu8xLdWUMMsyjzCBkZww+o5yOp4ByNO8WQM0+6H&#10;bJu3IFLEEnO044GOOMEke5wIbq2hnmWdnOI1z5m4ED/aUcAA9OnTOeMGtErAN/s1o9JjvJJoyZJZ&#10;FkXncnGc9R8vI5yTz2Iwal0qeZ5FvdRCRflWRR5e4B8c7uhxxxxkHnAwLLQlY1lk3+WMArtwoC8E&#10;j6HceCcde4xFaRyh1efcqqrbk3LuyByvQjOcdwMAnBpgVjZwsN0ir5irtCxovcc8E454GDnPoM5p&#10;9wxiCokSR+XCgSSZtrJnCjJwCOAeRzxxgrRLvtb1vJjXYrAtGy7g0nHrg/dyPQex4qSGISO+bmfy&#10;lZjlogzMo/h+bnJHPOcn1BNAEKQP9jSGSLK9GXdyGwGOF9scE+vAORlytA++3Me1f+WSuxaNchfp&#10;jO4nAwBwM85Fhkgg+zRJErL9nbbvm6c9RnIB6Z5P5Yyk86zwk7CsysVkC/KCNrjkjp9BkZGM/wAR&#10;qNwLEHm6mFhNlLBvVk8suNmCTk/OGzj5ccAD/ayCa0iSxI0NxEUUHd8sjMPT7nQAdcgjnHBJxTpY&#10;5RBG9tYJ5zfMu6E7lVfXAyD1yeOpyMnNEenyXBS5jk6LllCkcFTgEAfKpJzyTjbyec1QFe8FlqT4&#10;1C0dpo/9Yq5bax6jgjuPf69gVNtZUWO2to2Zf9YrXTxgHpkcjOQPw9s0VcdgP1e1fw/Bc2M13pzq&#10;y8NKuGEiA56Kclsf3hkHAJ5wKxGj2mNnl+WHAP7wLuGep4PJHP1JreVInlW2aT5WYrMNvzAZHzdM&#10;5xnjjJrH1OG20+eRYbn91uKwq3O1c5A9x+IyPeuI7DBu98keIZWCqGDKqkKqgEHtjOcDnH86pyW0&#10;Iy4mXy1Tb8zEiRiQcd+Mcc8cevFa/wBlBmhP2gxY2jEijAJ9CeuB6E5J9RgZ9zDFFN5NozqqxmEy&#10;cZxwDknvxjnPtg0GU1bUxLy3huI2eCRvMUfuX3D94Rg888cZHUDOOpwDlTwTbYxPb54/eqI1yTkA&#10;jvx+p9xmt64hjjtfsSxyN5jMGG8L3G4AAfKeOowc9TxzRvodt2ly8aQ8KWZJAFOWwcgDbu4GR7A9&#10;+XzE8xhS2s8MrQ5RiuD977rA9Pm+bnhcADnGaj064sIkv7HU7SZoprP/AEdlcKIbgMCsnOd3y71x&#10;wQWHUAqd2TU9Nu7Iw3GmLDJHGFjeOEMZWLbm3ZPHGRkDqPxGDJBICRFGW+Ujd5Z+Q9R78ewI5HIp&#10;COfvEe5+W9dfMj2qdsnyuuem7Gc4HuTWfdK8M8bW0oKlAXBDYVyMhhkcevXrmty7to2jMaF/lyqq&#10;zcgngDJ6nnPI6jp2rIvN0bujK3zgtkEfP/D3xyQW5x0qoilsZ0ym8ikXzF3biY1LNmPPVASe30/M&#10;1SvLdZHUxRrIoUZ/e4O05yu3OecZznpx1rTkt7cKLuMKrIdsnsduDnrxyOP19KbuWdpbhAVWP/lp&#10;xhs8ZB9h6HI6A8ZogzZCPMZZY1TaVDR+ZuCDox6n0Xr6E9ajuEMrfZQiusbPtmWQbCO5GOgOe+en&#10;c9b98lqpWRUbeYQbhP4BgH+6cdAOgJ9euazntpFaRwXikZ2A+b5P97ntnPtz70AUbhQlu4ml3R7S&#10;PLjbG8c4z3I6E8dAeKoxxxqmw9TyCuOfkGMYAx3GQfT0rSnV5bfzGnkbYCV3RjaB1LdMHH178Y6V&#10;VuYyoZnM2AOvACYA+Xv0/l9DQBX8rYfOSeNju3cxtx9PXgjsMD1qK4VyokZ5o2jyOzf8BUgcHHHf&#10;1xUt20UaRgOGwd0bFfxGfbpjnqvHrUBBQ75VKtI3zcZHVeo56/575BWILoYG5GVmGApQgbRjk5we&#10;wwO5zjiq9xbS2UYuVdmj/wCWUjgFWZSMjPXoVOMDhxVz7NNqtwtvbWUs08rHy4YUDSOdudvHAB54&#10;HTHQ96bR3HkNDNIVZNwXaeDz0yOeeQfw+gaGNNnIio8Un/LEqzbD0yMAYx1B7A9O3ePZZTWFv9mv&#10;IWmlV2MLsEI4znJHUkj2HtnmQLI4XE27d83lqpGB1GCMHH5H9KiljQs1s7v5cbdpAG5x7nvgYx2p&#10;6k8pFDE/lqgdgSylhtbgNjvn69M9uOaTy0Bka4nYIse9WY9XHRTjucEc8cnPtcnG+FJpTkRxrhQw&#10;Hyf3gwPPPBHUbh2GarXcF9C8ZRnYMoYSHGB19RkDqPqD161cWKxHKs4h82a53N90MzZKn+gGT279&#10;sEVBLDJKmIrf+9u9M4GAD2/Dk9qnaNDKcRqjsyj5VI+X656d+fXnFEUn7hohHGwkAGXkO1CBjg85&#10;5HJ+g70xFYkNArO24eXkvvCsn5jqM59/xpqQozR26DbtkfYqKG+XPByBweG6Zx69KmvXdZ2nmdWH&#10;USLGFXr1P93A/LPHpUVv9njOySPduVgyR/KSpPt78+/5UwK7R+TctFdMC2SVXaArZOSPUenp9MZp&#10;ZVjS3VVUKr8KXUEHnbjp0zxz3ye2KmQGK3kiDeZGdzJ5ScLn36jn8P1qtNawCNYA8uwYG0NnPPfv&#10;64+v4UAObzPKXdHKu8rh9hH1H8/f8M01EWaNnmuWBAyrDK84Hfscn049O1TMf3TMMMzLhf3m0PgH&#10;POfp2wBjI70rQyvIy+UF2/xKh3txnkg9PTnv15oAjjtAAwLqG25X5WByTnI75DHpxxjj1QWxiP2d&#10;i0I4835iFPIPAwMc8Y69PU1M3mpIRakhio+UMPk6cMMZ/Q5p1rp8c1/EZVCiZx5jOxIwzctwPXng&#10;E9sHsAR6XDb2k8LzyyTRDljC4wV+7nvz9B26dqmXUEsL+6vYYY4/tEbIyyRpIVDj5wBjC9Tg4BA6&#10;Yppj2HEvzHcR5m4Fc5HPqQe5zjGfpTbOGZSssnluxOeW7EdvX/DjHXCAIlZI2jZHZV+ZgF3AZ4Pv&#10;6Hp05PoCO3l6sqbpG+9ycAj3weOe+cdelTJFIpVBM25cnCyfMOo7d/Tr+fFSNYJFGkiOyq24fxLl&#10;jz77Sc8dCPQ80wIt0Nvdxhn+78zEt97P8O7r3z6nJ6c1L+8kU+YflOGLRsRgZ4z2zn8/bjMiyxvI&#10;zXCNH8y7e7dMA/p74/GnrCzSYWFi3LsSoYemOCR1xwOv0zSAgGYIXiCKfMJ5XOPlO73+mc+vGM5k&#10;JkmALxyJsKsfLcbm46cfX9QOOKcr44hMwLtliOx68DOOnv8Az5mKKG3+U3y87tu7PHP+evP4UANE&#10;UpeNJZG3RqUaRpOy9Bg4zyPbt6CniGRZGSCNXBYjHllTj19+nv8AhjFSiBUC7pmZur+ZnLc9iO/A&#10;/qetSKoQRxlWViMszKByT/PHf09RjCAb9ldGEcce3y+NwOM5x8x47DHfnNXoYLS8tUsprdQ3nO/n&#10;Kx34Kg7SBwAMZ6E5JycbcQ21vIwbcG2hcOFAznPJ9+R1Pv1PNW4LdWnMFtJubKhN2MvxnBIHf3/+&#10;vSAjt7KVd2JmZWYld27k9Tx26+meKkitlCxlgW3fK+5+OoOO2e4Gafb2e8KCArN93eCwOAOnBx39&#10;R+XMyRx2jM9zIzbowodsDaQQcnOOoGOMk57dwBot2EW/YSwjK+Xzz09j3P1xntirVrZSws4jO7zI&#10;wNu/r82M4B6dM8d802O3MEDBI1ZVwvL4UKeDzzzkEe1XksVUlZpG81VbzPMU85XLc84/+y+poGiP&#10;7NdSzvbxW7fKhfcOr9eOue34jd9KsRWgUx2sxHzRhjub5skcHvjjr2XPtinTWhRVeME7n4bcPmz1&#10;I6Dgg/jn3FSQwXwP2dDny+GYLkJ347g5boOnfFTJlkcVhPJtLskah9oT5h168/pwDnOeB1kOmzxj&#10;BtiPk+ZW/H359vUjHUVJNFNKF2Fv3kAeNPfcBnjv2xjj+ckSzCI74Wj3ptWSRT8wBG7AI5x0/rUg&#10;V4rRw6s4+XcQy4+U54wTxno3GMfSkELxp5gPyvxJsY/QZyeMDn0PWrf2ZbWXcZH/AHa7V+brkdj6&#10;YweeePap7W2syVeSVHXJG7o245HX+Q6jJxnBqZbAUPs8vkM0WeihjjcvOPXnnrjHQ077KZdoeE/L&#10;l36gDgc4P0I6D09qsGBp03QALuB+8vzegGB3xj+vTh67WYsqt1wqqoGW7D68Y/8A11mBQWMRT+Rc&#10;bVZW2+Zjg8j5TjOM/dz2x+FSTLmUXEJXDRqUwmevQ47c89vwqytvFBLHANqqs23LLnnHT1J59M/k&#10;DTFtTBIDGcJxiNU+5kEY6Y+g7daZaRVjjCRs5hKln2sp6DkY+XtwevofTigA+Y1rMiyDywBtwvl4&#10;B545PHHQHJ96u7drtG27yywKgYPJ4AAHsW7j3pGUmLzks5tuBgcKQxyO3oR16nrScuwynf2Vxu2T&#10;wHex3Nxgjvg5x25zwOuM8U22toxmJ4VaMx7Y+fuY+bI7Ede3Q8VpNLIzfaEhPmMqrJl+cnH3vfH1&#10;4z9Kh+x4ZW2jc2eQo3Nj29MjjHGeOQKkZVW7urS1utPiSEiaRdp2AHKg/dJPAwxzjAOR6VXe3kje&#10;QLErqyHbu6Z6DH4++Oe/UaX2aGOTfMVZpF2yb2wDz09SPyH8qia2Dvuijbc8g3GPpgjn6c4HuCfw&#10;m44xuZs9nOkrRLEu5WI+cjap+7zzweuD244PFS+SsJwlqrFsfM0g5A6gg/1P59avPbRLtgb/AFf3&#10;mUPnOR0zznjn8RTTBHKyOV3rGejKPmUd8c0rmkY8pTSzM4aVbgNuUeZtUfIWHT+v+eYZLeGbdCrY&#10;VsFdvfGePX3A759M1rXlrELxEtrbKfKztuxzw2OevXHuAfcVXnhgtwyoS247Y/mUk4GRj0HT9fWk&#10;UZMyu+0Qxt+7U7vu4IwOOnHP1557kU1o2c/OG+XcNqnhuRjkZx7gcdOnIrQuILgx7lhkbdztz0I5&#10;yB1P5fzqO+sJZ3WN029BIrcHGOcZHv8ArTQGXLaRuVa4ZV3K2Cy8844B6fnnH51G1lNbRLcQrGzx&#10;8COSMMQCDgYAHc/kK0DHG0RuWLP0EirnCYxz068ngDPFQzxEKInWQeZuDMWA5zzjA78/l6dBgZsc&#10;LhJIjBIFjYlWU8d85Oe2frg+xIRoYZI2S0QL5YKxrxu4HfJ65z65PUc5qy8PmW4MTKrM3JWTaDz2&#10;IIP64/nTTFdIZApkIWNtyBP9YOQR1xzwO/3j1pAUJ7cGLaqRuPNBLbuC2Mcd8YJ9elVFBsyomt44&#10;1WMD7uznb6Z47/iB1xWhcRRjLrKWxyrKvzIB1JOckEdSOP6xXllJDtvZ4dkfzCMY5O0YIxk88gf4&#10;GgClL9mkXMbKyMyqsrHau0jA57dMZ6cdarsinaIPMZQo2sBxuySePTA59/1sXE1s6DyJGAKkqy9+&#10;Mdj6d/yPamzhmgNvCoiVSFULGcZPXGB2z9enrxQinIVZdqzyPG/T5cgEZ6Drkg9+59BzTmNqpkiD&#10;sGR1Mcce3n3PPI5ORjPParxe2Mqec3y8lkLFt7e3+c/pVOLTbhxIjXEPmQqNyhuMk+3T1qooyl8R&#10;VcRhhcSlWk2nCtySMg5GcA5wOp4xntUV3fTXuRKjCOOPCr5YOGyePTOSfYdfrbhWVXiW2dd0dwre&#10;XNt4Iz2PXnqCMHP41TeMQqskiqqtIB+5YAEY24AHTPt0Bq1Ekqhy8gnEjM+CBkcs3zHd+Py8dvx5&#10;ZEvlupQNGd3y/KF+U89Tg5zuz6epxws3mIBLGvmMzZUxxkGTj1B5H0647jmm3DNn7bNK7SJw8O35&#10;skkcA8jA9ceo7AMzK1xaiyijmLiTzgCHjfGVyQBg55GPQjkHOc1XdmO+GSRgyNsZRIQ7EgEAcjPf&#10;uSD7mr88k4O5YlVcqv8ArlG7Jz9MAY5wfU46CjJGglLMxZlCuytxjDYb5s46Ybg9s9+NI7AOTduk&#10;DCTu29WO7YNpxyuMZJPXBH0qNbEG1WBRIsmcOzciJfmweO+QPlJwcDFOmkYXSzyHzGyfM8tN2cnj&#10;hR6rjn14BxgwyGSFvMIZt/3N2CvzFccdDg57gd+1UAtxptxawtewvGIYBlX3ZZgWBH19ck++RtNA&#10;CtwYC0sZKruJKhDxuzgng9ucevOKWOV7UyIcHDEKfugKTnHXpg9RyeO/RtmI4Zo7ezTbE8PBkjzk&#10;YB5+mQffpjgYNwH3FnFJBGYmZv3e64ZixdW3/MwAO04DEgjI7HJNIsSyCOY7kDZMvQ+X8wIIyCMD&#10;PUc5BIzTru2eeWLfbqjfLulZVT+L5uM8DG88fnjiojLA6b4I2k8xfkUt5bKrYzk8gYUfrjJ61XKT&#10;cgBklcyxKwjuGZGMirkEngg8dOP4s4PerFtaLFK2oSTxoySfu3GVmSPbnhyORv8A4RwDyM061gt2&#10;Z7WKOCQwQsfkU/IQCw4BJHP9MDnhqGzWErDKxZmwcM/3sDBxjPPOD0O5eeQBUVYodL9nSVbWOPzI&#10;v+WTQxhpBk4GVAwOemD/AIiKSKW0WMylpC8gCkyENGpyehPIJPOOQPY1LFBab5LuRFjbbj5UO+N8&#10;Z9BgZxleRnrxxUM8zC9Gbhf3cZ3sshChsgtnHXlvQd89qALPnG0kZbd3+blpGDtv49wOn/18DNFP&#10;ksYd7QnaqxsR/rGYZ742HGO/pz17ArWMdAP1anheGT7VG3lTRsX3KMk5HUc8EDJyPUdeox761muJ&#10;PNUMyqQWkVAR16ZPA49T+VdLeWLlWilkt872ZS33j6DOMcH0yTgZI6VkXkBkgaSORQs25XWQ4YMG&#10;Ocj14Pp0PXpXAdhzt/BKsaLJAV8xh820jHHGO3T3xWTOsn29poiysF/eR8rnjdyOo5yOD/Wuklt7&#10;q3g8q4LbOgQr1XnPQdvQnv0rNlsbaWFgFVWxuUuvscjjjHTnHXA9BQTLYwNRjMl6yST+Z/eK5Hy4&#10;75OBwPyB9Ky7gMY1gWZVVZuGUnDt0wODjt1Hfp3G3PLDY3TXZXztseGikX5OUIKnpn0/Dr2Gfeag&#10;IHfYVdpmwy8dd2Rzz9eMEjjIFBiY66bcTxSKiq3ljndLjax3Hknr0OcemexNVby4lsNS8+MQyMr7&#10;ZlK5QLzn7wHGR268YJ4zoX0SywzxwxsZHbAk5AHP+0Tz2I9OvHXHvUkny0ca7WJMQbPzHOPT/HGe&#10;PcAz9Qkla4+2hsh1wrY+6p6HnII9j0wOpNZepxwANNHI7/u2Zt3Ut1YEeuc8Drgetaup2bbXZnjI&#10;3/Ptc5z079+f85FZl01o67TJ5gjcrL+7+UqBweevXIwevtjFIm72M6WX9wFtp32yMAqsxwjZzk/j&#10;3GOc89qpGSy00yNHp8cn7tkKzLt2Ejh8g9RnjtxznJrSmi2l0UbVbmVZMBgAcZ4GN3IBwRkfgRVj&#10;ktGV0uZZG85WJXzANh5Kt7gHk9OnbOaokx5xu+WSBpPLwd20DaM8EY9vXI59eKja3jt79lubdmt3&#10;QxzvbsHfacZZQSAxGMgZAPqOTV+a1jvEyq8CRipOVCD3GcZGM4/LtVOW1MWLYpu8w5+9644IxjgD&#10;Oe/cA0AUL23hg1ObT7Z/OjWQ+XJ5eMgE7cjgg4/h5757E1NQZ/nWQeYzMSu9M7sjOegz6c8elabw&#10;o6boGXK5GNo498Y579OcAVTFkGZc5Zhy37s/KM9cDpwOeD09cGgCjFYWcokjlvGVWjO15Bu+bPy5&#10;2kYywwfQEnB4BqzQmVtu/wAxpHX95n5UHAIJ+v8AnitK8jh0e78m1lh+9tWRWZd6jrk/ePbt6+pz&#10;HdI0UqXdw/mK2Sy8hWAJyfxxntwe/IoAp2ur3vh3VYNR0Wea3vLWZXjkQlWVg2Qc8HOf5Hmq8Fja&#10;3F8q31wAjTYkkSPdxkbuOegIPH+GJr6RL+Y3EkO1nbO1W+UNnrz0ySecdfwFRo11KS5VlyxMZZSC&#10;CeDxzzknI5yOOwwAQalYLo8slldowxykjRgL5Z2lGByeCp4PIwRioPstxL/qbOSRkz+7hUsSeOQM&#10;Hnr0wOvbrYuIpLu4LXPmOEATc2cAABVXI64XgD249BHNGQ2+GdRIVDKzfwHpyc9e/b86rlApvKIk&#10;VXYfL8qqWJ6/gOeoHp78U6UPCqtuMbeWCpkXBVSMj6/ie/erEcUckmYifM+9t3bjnoW69TwcjH1q&#10;LUp3uDEJH+VeNyAZCgYA6c56Z9eRzWiEQfZ5X8ueCD5fvqvlngAdue3t+HrTUCTuqCQbmx5ZbI2g&#10;jA28k4/Hn681c0v7NbXMd3eBmVZNrRxyAGRT1+bBwcZGecehqnNCiNmPdJsKgt3OOPvHrz/P2oIC&#10;3juAfPgs5Pl+VleP7hI7ZPBGcjpwPrTdUgWWVEmtdrJCPMjYZO4EdGOOMZHXB56ipHVnEjxRSN1L&#10;MwywxuGeD14x65HNO3PdyM0kmSfmZkXlcZG0H0BOcep9KAG6Xe2dlPdNc2Mk4mjcKv8ACrcY6Hpx&#10;jjtnHU1SWNZePKZ34Dbd2QAfQduvPqcfSy7xRv5yBUkVtue/3fc9ehz/ACwMSah9ku777TaxeWrR&#10;qdiqQBKFwTjceOOOuQ2D6AAzYkDDy5n+bBP3fl6ZyR3IHrUkSJCscSn+Fgwbvyeeo6DJ/XtUkSTx&#10;+Yu5chSDtzgq3IyPbj2zT3ijt0VZ/Ly0gVehHQ9xx6fkfxAKzBZBG67tkinbyR6bl6decfl1pzsx&#10;iyI93TdH6jHI/L8+OnFTR+W0uZLba3ynpjv/AI/5zzTrW1t5rqOQqMqwJG7qMDtjnjHtnjimBEkI&#10;jY+W5XLE7unynPTngcD5T61LeW4gtIcSIzTLlVjl3AtvZSDg8fMp4IBx9ankiMkcaXEkahVb5lxx&#10;zkYzngDoc0+OdgreWhVeqhQRjqTnnp1P+TSAjt7SK4kjtBtjSaQqrFcKMj/E9umemeTGlvPHEG3b&#10;fMXO7YcLycdO2Qe/48Zq2jNJbLEdvFwZFk3fMMqQV6ck8e4K4NOjSKOF3CMGxuTEZyOSAM44PzDv&#10;x9aAJUitbyBbyG4Kssf7yOZsBz0GM8nOee46HgZqtIiFWjLbG3YG7AVcD5Tk9fxPf0GKfBbXA8uV&#10;xtVsDZs3fN+Xp/IV6z8Av2OP2iP2lItVvPhT8OJr6x0fTDeX2pXlwlpblVYDy0mnZI5JCWAEatuP&#10;YcEiW+XVjSctjydLOSFhNM4wvBYsqjIxnnkH86mjtmfZHG6Mx2MC2SoPp0xz+v519f8AhP8A4Iyf&#10;tReMo7Wa+8Q+CtL3Wb3GoQ3mtN5lsEZcqQFEc8rINyrE7BlGOCDj3r4ef8ESfgza6XDefEr4ha5r&#10;VzGsbSQ6VFHZwyrn50Pyu4HAGQwIBx15rGWIox1uaxoVJdD8y0tlIEpKNuUhlxw4H/1u9dF4M+E/&#10;xH8dPJB4L8C6xqhh2pcf2fpM9xsbAO1ginaSOfoOhr9cPhh+wX+zX4Bto18LfAvS7iaOTd9ovbM3&#10;k0cgIyweXewOPfoTjqc+0QfDTWVVZ59Lt7KNvm8yWRVBb7oJVRnjgZ64rCWNgtkbRwkurPx98P8A&#10;/BOr9rfxO8LQ/DQ6fbzQiVrjVrxI2jhPZ4wfMUgYOCvQ9OBXrXgL/gjx8XNYVr/x58TtD01QQ0kO&#10;k28tywGCBy6xDOfQclicdj+nT/DXwvat9u1rx5CjFVE0Vuoc7u/zZzg5HYdfoRLY2Pwnsd1lDJfX&#10;o8wOvJH45G09QPfrx688sdPoaLC0+p+fnhf/AIIyeDft0c3jf42390rMHW30/T4rbK8ZyXaTqOMc&#10;duR29F0L/gkl+zloU3n3Gr+J7+3dV3W82sBFI3ZUZjjVv4vXjI+h+yW8RfD7TZ5G03wMHbJ8zzJt&#10;w2jONo+bb+n6VG3jy6W/jFl4PsYSUC7xGGKLu+bB2j09fSspYytbcpUKS6HyyP8AgmV+x/pN5Jef&#10;8Kul/wBHwcLrV5wu5gVA87gHO3ngY7c1pT/8E3/2TrfyDZ/B9tyqGCSXVzI38IIYF+QSOnQE/n9P&#10;f8LB8WzSlrWyto1G4NmJvl9z83pj06flVHjzxqtxJbTXUMzo5T92vAGTwOT3OfrWf1qp3KVGnfRH&#10;h/hr9hT9mHw+1vLb/ArSm+znKR32j/aIyVO7hZg/DY289AMdDivUY/2B/wBli509tTX4JeH7dZoZ&#10;ZobWTwtYPGN3Jyq24BIAwAScZ65xXVp4x8TIsbKyjbJsRvLCk89OeOa9C8P+I/EOpeEbO+89Xb95&#10;G0bRjjnA/HA/KqjiKj6lWjHZHk0v/BPX9l650r7bP8E/D8kUBzIlhoNtDJtz94lI1PTqeDnHpXMX&#10;/wDwSz/YJ8X3LagvwphjkaHaqWt5cQqAeRlI5lUnjngZ7jsPoiz1jxXYRsIDb7pFzujjKlsdOARw&#10;KvaH4qt7m5a08UWkcKtGWS6hhA2n/aHQjnt6e+a09rU7md12PjPxr/wRL/ZZvnR/D2veJtLjJD+T&#10;b6irJwBgZkR24+v5YFeYeMv+CEujtP5nw++Nt1arHCzLbatYrcMTjvInlBVPf5WPfBr9KJtI1i1h&#10;VbLT7e/s2UmOa1l3OVPA+XO7HPbIHtWJqy6VK82nX1lcwttUMyZHGB39cA/56jxFWPUIwjKVmj8e&#10;vHf/AASU/av8GutpoNjofiaN1fC6XqYSSMLxuYXAiHzf3Qx6n2B8Z8Z/ss/HnwBZyXfjb4Ua7Z29&#10;vIEmupdKZoSdwAVZE3K27dwMnPYnmv3YvdB0C7UW9vfLDuLfu5cggMoIG7rkH9KzX+HrTSSS2N9F&#10;J5m0ttkILMCvHr6H60LFNbobw9Pofz/zWEtpdLaTxG3m42pM5BUY+U888f0HWleFpR8jMwbcP3an&#10;jBPr14OefXvX7gfFj9jT4OfEfT7pfHPwa0fUWvmja41CXR4jeK0e4oguVXzkGC2QrjI65woHzZ8V&#10;/wDgkN8C9bW61HwPqGseHbttyx2duwu7VDhv4JPnH3hwHAGABjvtHFU5LXQzeHn0PzSMcIYvIm1V&#10;+Xr6YGOB17dP5impCgXYZN3yh2/dnlecfTpjP419RfFb/glr8e/A0JvvA91puvWo+URwyeTOVLsM&#10;7HwpAwM4djzwCOR4H4v+HXjn4dajJofjrwxd6XdK23y7y1aNuGwMA9sDrjBGOeedIyjLZ3MpRlHd&#10;HLzQyBUxFlFwB8mV+YYz1Hf86cloi7vk+UxttZu3vz36flVuWGQRNvT93uy2/oCTn6Z+uetRvYRk&#10;gvx327ieSevYr+nr6k0IrTRQI2yRyCo2Rqc/dPzY69iBk9R19qeIY0mEDSs/Qlcr938OcfT/APXO&#10;kMeBMjR7tpCtuxxjIA4/rn0pk0Fys0cjfxNjavA6dPTB4B/niokXDuV/LjMS5Usuz+JSCBnOPzpg&#10;P/LOWPdubKsMenAzgccf0q/JIkto1w5DSGQ7vMUgFcDocenH+Gea8iAxvJKjNyR+7DDGCMZ9ex/D&#10;rxSNCs8SSp56qij7vy8nv6+uf/r9ahNr5sjMhJaQlZN33gucj88/nx2NW45JWgaB3WPHyqrcdMju&#10;cdR3zn+cQ08A7Af3Uchzu5285wwHOO5Hp+VAFVlMEbNtVlzgMpVvYg54IA68cd+lQXkPmICpkZmw&#10;ep2liowcc888cAflVtj5bKsaJGrYZRHDjGScnJ6n8uh5znML2VvBcKRKrttBaNm5257gZ+XJ9cfp&#10;QBRm3NA6KZGZciFuOR/MZ9up9qrkF13RW0e7aflQHcB+I4I9eh/LFy7jt45WXzZEDg7d2VYj5uOn&#10;J6dqjmkFlbt86nzl5RcqJF5JBzxjOeOhHHbkAzxazvh9yr5cYbzWk6cent/OoZ9OczLbyWrLv5Zu&#10;AwPGMenB6e5HrVpreN2CXEWSq7mXHK+3OOc+vbt1wTkT586RZPL4WMTbiAMgAZP0wfb2yADN8h4n&#10;b7MFDs3LDjvwenAB/n+cc1sRF5dvNuDOTs29CQDuxjnGe+MdzxVgxD7eqsrdWVsEYX9euce+ePYw&#10;3IhBXyody7vvKyjjJ5Ht+XTt1qogU7rADyPErKynaN3VgAcce/rnis+5UoYyJZBmQsDIMYGdvpye&#10;MZ5PqauGdRJHJHCisI22r5hPAPBzwT2zgfyqvcx2qw/Z2f5R8u1MrnIAI5I9Pc81RnKXYozK1yhn&#10;hXaB8rNGpyePTHOPxwT65qvcTQCbybOWSTPEkjSH5O4AyTgcD1GcexFxZ3U+Ssax7d3zYUE9eQ3X&#10;HP69BUdrFJGreZDuRsllyW8v1JYj65J7/hVKPczDRZdMtFaW8tw5Iwo8rcFcNjOOMAdTxkEDHU1n&#10;XCiO4ltxcqrlmLNF8uxQp756cg//AKqllljlnVIZIgYWwrSsVwSwOepHoOmPWmw2lvcCYPfIFRW/&#10;dsQxITHuM5GRnkDv0Gb6ktmZb3MC745ixZhkBIx3XIbrkjryeBj6iqmcIhuv3Rky33scnqSehyBn&#10;PXnt2ttKszcRFmTajRgNgnOMcZPJIHrzg8k1TmYbmaZhHHCRGsZXlD2+8T6d/wBMc2o2JHTSS3My&#10;LKm392213UNuLKOeOgz1PH14xUGxGk8pWkjWbAlkBUnkL6gk5UHpk8Hn1nZ2JRmAVSQNx3cc9+Pb&#10;r146Core/aKTe1isYjB2nGNxJxkckcZPr1545rXlAiEhCrHHZ7kWPMdqjcL1yASDxg4xzgFgeMGo&#10;I3yftKSsGI8tQq7sNktnORxgfkR97ipLWd7l4fIiULI6qvT5hkKWH93A9QexOelF7G8Ml0qbf3Z2&#10;71cMD1xtwcqM57AZ/KmA+RJxF51uyxnapkWT5tyqPu49OeT+AHrE81rdRNZTQwruYnZtJGGwRu4O&#10;eR1xjC+uKILo3biKKETSM+PJY9snnBGOoz/PGRTrkRhPKvCG2FogxxIZmzywIPPQ8d+oOc0tNyOZ&#10;iL5LM1hBKu1rjJSBBhTuyeuOPTjv0A+WopXAgIRox5mQvkrskZhzj731Pccdami+zG/hkluN0kjM&#10;TtwduTg4ORgcD3/LNRNHHH51vdSyrmHymXyVyGBBONowpO3nt/OmIfItxOi/Zv3MbKVUNGzAcYJ3&#10;Z9cehIB7DNRrLLDMrTxtsDFcFQD0Jzgk9cfN2+tPtZQjbrW33R7mfy5JDtxnOP8A9QGeAe9TyXll&#10;ZwyWn2dRJPJlzcA+uduB6/L1Gcn8wd+5Ak6oiyyNNumQGPzYjwQzYGWHIyR3zkk8U9blpLRrpRLn&#10;a7Kyy7sHAAz6Hp15OeM1G0awuxSd9sa8F2YqyKcAgMeP5fP7g1HMI1iWIsxRWDBo0LKwyflAPYZz&#10;nk8YAyTl6hcW4jt1l8toIyMAr/qxnPf5yPp6/LziioLyzu71lLpJ5m3dJiAEjPQHpzgf/qxiitY7&#10;Cufr9fafcxL5CIwPysyo3BORxnGevOT/AC4qpei5WzlWSBpOrRFnXdnCjgnq2BwO4/OtW82TxA3U&#10;fzHeS31+uSOePfJrFvo7sQNbDy47WXK+WkY3bwPwOMADp1BPJNeeegYtxDcOMqs2OUVgDtiHYHAy&#10;M1l3AADrFGWXzML5f3h3657DnOccc9K3rqFGj81gzMPm8585LY6Z7/Q9eKxbtXZvOnGSf3cjOoZU&#10;57gDB/i/P8gmXwmXL9iVIEvraSUfLuWbIP0AGenU9CKpaZa6Hc+II08TX19a6e0mbybTrNLq4iUj&#10;hkVnjVjnGcuuR35zVu9tJHuMxyruDNtIPylsjjg88+3THqKz7lZYp5iI49rRjbIjbehIx9eM++OM&#10;kchiZdx9jltvlj/dpuVZs4BJGBxg9fm9fr1zm3RvvIjNrbqywxlluBGMgeueh9c/7PvzuxslpG7z&#10;I0isWyGByQcEdemc/exxn2wMnUj5s7R26MLfrJGCOeO3HoccAA+lVHccdzAmRtvmyXEePLxweCmO&#10;vHTpkdzn64yrtFmb7bFPsZlJ3Rnpwe/4+2O471tXNtFFuZo/uqDt8vco4OOR3479vUc1QuvKbHkh&#10;UjX52GD9fftnjA6dAaoco9iheLbS3P2hoWaRo8N5ef33JAHpkjjpj8TWVcKRAsLncqtlGX5hgkHG&#10;Bgdfc/ePfONiW7mK+ZaBo2Vl/eQ5LYHUDnIOQDg8jBA6ms6VU+zkCLyzGoEkceVXg/ewBzyep7Y7&#10;UGTVjPTKybP9UkibWRUw3J4HXrnGMgD8RVHU0uIuDGFTdu3YGGbPOWzgjnpjqBWjLAYF82J1Ysxi&#10;kXcAfyweP6cfWvJPcS3Ejzs0p+5uZSM8diOQOR+Hv1BGbcrMq+QnzhsKeBwCBxjORk7c49R9Krgh&#10;ApVkHzkws2Cx6cds85PT26Vb1ESOZfLHls77Y18zjGPUHHTpj+oqI2xu4mMW14XUj7RKDg98Nx1O&#10;D17A+2QDPmijfy1dFVQCGVlxkZwMD0+mMiq89rayZzIPvZKFSwX5gQccdQe1aUlo0krJamRs5yrD&#10;5Sc5I/nyen5VVDzXCtDc3G6bdhWjUfL8zHr1PXHvn65aQFS4EN3byQFV3MwMLKxG1cY28DOOhzxw&#10;PoagheSNXieY/vNyt8vLBhjAAPTH06dKuSRlZVtblSu3iWNcL82ec8nnPTvnHfNQ3EU9uMyErlQu&#10;0grlc9egHPqf16GrAU5mgHmQzKqp99ZG7n0/P8uKb9le4WRoszBfmkSMgEYJJbnkcc59SBVhSjQ/&#10;ZboLuVmwxzhjnAPTjkE+5xz1oW8vdMuZrW0dgLiHZIjZ/eKw6HOMgrnIbPHY4wGJsovENmbiKQsv&#10;zeZtPzZOen/AceufXANNvLaWE/ZbuAgsoba0Yz8ygqwBI4I2nnjHp1q3CWcM7ovzKU3MxyfmHPfH&#10;bj3qvJIyQLCdysWARSMbTjIHHuSfXP0NBBWZ7d5VWWH5mKbdvy+m04Bz24AI+vap7eK0nnWK4jmV&#10;Wh/eMu3lgM8AjvhcDgg9+lJOGuLtZIZFwq7U2gDGeN3OO46kHI6+tRsGtVWYfMY8bTtHUAfr3/Do&#10;ecgD/EGoLqeu3GpW1hHDHcN8sNqixxggAZwDwcgnPU9xk1BNCZrUXQAYLI2XbnA7AknGcdfp6VME&#10;s5bVoJYiZDcK0cqtwAARtI4+XofX5QMcmpIdVki0u40iCRZLeba7K8allkUnDKeoOCy8cFSRjoQ0&#10;BmyW7IqmBkZmU7SFB9T6n6evBxjOaJV8mJlljG/bt+7yv6/yxzj6VcLXJiW2lhVlVFX5hjjPOR+O&#10;efao7hY0VXnO1woPyzHB7cYA9ePrn0pgQy3Eioq7GZRIudy5xnt19MccmiF03iNRuVlAZgcfKMZ9&#10;8f4VbvrdoVSNA/3csrLglSA2PlGepIwP7vrSRQPNIpcK0ZIKOr7eeufbrn8T6YoAq/Kx3O65LNhG&#10;TIHfHp/n8pIyLceSx8ttrK3y42sDnnJGB688ZNSvGGgMbfNtP+rOQoweAOO/I545+lTz2sTI0kje&#10;WzYy2/OcgAnPYA9gB29BhAQR28W4O4Z42UMy7duePXHHbr/+t/8ApHnGRF27WXcu3hMDj07/AKVp&#10;eF/BniPx5rdr4e8DaLeapq1/IVsbCwt2mklbGdoVFJJwB68mvsj9nX/gjT8XvGt3aax+0VrkPg7T&#10;Zot0uk2UsdxqdypK/LxmK33Dd87b2U4DRjJxEpRjuyoxlLY+LtP0jUNYvYdB0rT5rq4uJBHDHbxF&#10;jIxOAqjryRjGeTk19N/A7/gkv+0t8T/sviH4oLb+AtGbMjf28h+2SDIAVbQfMDyflk8s9+MqD+i3&#10;wL/Z8+Av7MelG0+BXw2s7W5/1F1rl7ibUJn2hWLSN82CAMqgVMj5QBxXoUfw98Ua5qH9pXcCW8Lf&#10;Os+oyFThicoEUjgHkZI46CueeItojojQXXU+cvgD/wAEz/2Xfg88Gpax4ffxdqsbQvJqfiuNZLZm&#10;WPaWjs0wgU53YlMhU4IPAr7P07wzpUvwIhs/DEdvbzNqAS3t1cLG1rCsK+VDGoAQq0sZIAwEVvSu&#10;Jh0nwZoMaxSyf2tPHz5km4xp1HGeOOuQPxrs/i9b+Kf+GePBPjXSrxbOE6rfW11Db/KW85soQQDw&#10;BbNnkZ3Dr0rhqVpT3OiMYwtYoR+B9F062a98T65HbpGSyxqfnXccAZzx16+9U5fHngnQI/smlW7X&#10;pXcRLcSkZ67T0+g9Otcb4e8P3fibUVtLsXF3cs67VViW9D16Hj6cfWtBvBmmaNdyXWqXWyGLaLhV&#10;YKsY3bQXlfEceeByepGM9+WUrm9y5e/FXxNfQNYaasNvH1jEEIx0Byc8fnnkn0FYr3viHXLfbqd7&#10;OzGU/K7HA4Hbtz/nmq3iz4h6Lp1uraJpTi3UE+dcbYY2VsEHzJSpJGcZVADg4yK4jV/jvb6dK3/E&#10;701W3bGijjkuSzbslt0nyc4xxwMd8giRXO4mtLm2CpcXEahmxJGsgyTn72M+nXj867LVPgp4+HgX&#10;R/GvhrRrjUFuJkjZbEiZpNwJyAhJXaflIYZOQe5A8Yi+Kmv65CraTBq1xDLbhoZLaSC2UYH3v3cZ&#10;BHXHGQMDkCr0Xx4+PHhOBh8Pb7VFtVnTcZtSuXkSfPVmTCscEDBUE9z6F49Q97oepaD8Nvin4g1F&#10;bG08G33nRzeWxNqQo5wcliFwM56/jUWreEvGOg6idP1W9sLU29027zr6AYww4wZPbH8s15drXj3x&#10;yuk/YrnxJI0DSbn02FgkIkB3Z24Bxnd0Ge/pXPXHjLxDFawzadq1xtdiZlsV2KCOMbiOOx6Hn1ya&#10;mTHys9qudTl02SSK4vIZtyv8kE8Tple/yu2OoAyAT+GKk0zUxcpMLd5SrL+8bcDls/d69OMV8/33&#10;i7x7qQnMN66LIw+/ukkCDLjJY9flOWAGT9eCS78UNJC0urXjNI6lGjkb7z8bid3BywJ78Yxyam6E&#10;fTnhjwx4g8b3i2tvq1msayATtNMAsGdoy4QHHHtgjsTXpXhnwvr+h+Gr2DRtWh1WOx1Rk2W8cnme&#10;WdqKxQg7VLBu5PzDIHQfD+qeIvGdrrq2ul+K9SmjttghkNwT1RCzDnIbJwTnOPpivXP2VviJ8U7z&#10;UNX8M69441K4gutJE0dveXTPvkWRRtwxP8Jc46kAA8DA0pzXMEoSktD6R0221268u0ubT51YlVLF&#10;Cyk+jY7Gs68n1DT8C7tZ1bzcNkcfdPTI9F96wtJ+NHxH0M/Y/tNpfW8gI23Vqr7Mnqp7d+MYG45H&#10;TD1+Juu6nCy654b0qVt2d0Nu0J3ev7t1U+mcHFb80THllexu6bJrtmYZ7OaRWZsRrtPsR/n6VvS/&#10;EDXl0CZNU0yO8ZZI1IkjBwGVxnnPHHp3NcdY+M7wW6ynT5RGkhX93cDAJHAwVJ4GepPHpWtpPjGx&#10;uZo7G+jm8uSRPvEADgj1OevXj8M8RzGsY2eo7W9Q8Pa1qH2O80aezf7KrbrcgDAUEfLnpg57Vl3G&#10;mxwW7y6Veed5ZywZtrbTgbseufQ/yzV7xLdWWsaxbz6QFbbDFFtWP55DjYMj1OFGPpWbObSz1a4s&#10;dTimt5IoZEfbyeME/wAvU8dKzGWF8Ta3YDfa3wkddp8iTlfu8Zzz+tatzrdjeQ+Tr/hi1nWRVLNs&#10;GSuM4/n7VhXlpb6nARDqEMjpAsXlsxDKolyGGe+0n36elVbe91XSraNpkIU7z94OuAuM85557EdK&#10;TQGk/gDwBr1vNNaXsllM7Y2ysXUjJJxn/H/6+B4/+A9v4s8NXOjeI/Dem69YzRrvS4t0lDqGyNyE&#10;ckcY4OD6cVp2uu28xVriz2qGUt/DnLAYHbpn/CrsWsfZbZfsdzNb/MvyyMADnqMHj+H+VLmlHZlc&#10;3c+NPjX/AMEm/gt45N3L8Pm1DwnqksfnSSWeZrdWJ6+TL2x0VGUD3HB+SfjF/wAE4/2hfhJdT3x8&#10;OS+I9Nhy632hwmVyp3Z3w48xThcnarL8wGR1P7KS6wl1GItW0qOTMcYWTHKgjJHHTJ547/jWXfeD&#10;dB14MmmahtlVTiO4GMnvyDxxn1610QxUo6MznSjI/n/kslgvJLW7TncwwVIwwOCc8dOmf0GMVHkJ&#10;MolYbYw23Cn5DjB7H8q/Yz9oj9gr4V/GF55fH/gOP7QsbLBrGnv5E+0IduGAw20HIBzk9jk18O/H&#10;/wD4JTfF74f3UniH4RTr4w0uFS81mJFg1BEG848vhZNq8kqQzEYCcjPVGtTn1sZunUitNT5SLZOY&#10;t2/HzDqevU+pOf1PTNK+boLJCiqqtvCIi/eHQ5zjsOnSrms6Lq2gatLoWu6LcWd3ay+Rd211bsrr&#10;MDgoQeQQRznH9KpxpJO32x45mA4kG0kDk8eg/wDre3GhJVkWPz1Dzn93327gdoA5GM9h7Dnrimb5&#10;hErMvl7hkbl271zkH7vpnjnHWl1COW3KxY27uMKoOOg7nAOR+Z+mI7q2eVvMEAXb/wAtFYHOABkg&#10;5BBIJH4etADZALZtwmkZmAdSq/e9uxz27Y781HJPF+8i2527uZFCHbnrx78dP5mmvJLMBK/yMihf&#10;vYBbb9AexIx3PoKjWNrVFX5n3feEbNhyBx9MYP4+9AEMjS42eW0e7hRu+83oAOvB/DpTNfYC5OnR&#10;qFEcaxtlcFm+8W/D9PUc0l3OzxtOo+6p2KJDj6898/0A9q+qTrc3LXcaqu4/e3Djn9frx/iwK91A&#10;hgbaqvuZiuIzjHpyPr0Oeeaq3bJEftDIRtYjIYHaT+H0x9OtWpVVX86M/Ju+633lAyMdBnoTjjvz&#10;Vd5Y4ZI/tCS7mU5Crk7gpAz2A5Hv6Zzg1ZgUWjeQYWVy27942zqc8BRjjr6c55OaaoLultGrSBuG&#10;Xb6Ag8AccAdR0qSePzYhP5jQMjtkMwI557evHt2pjx7YgVDNwxXeCcjB56Y9ewH15zaiZufYzpY1&#10;meaSVUMa/Ll+Qcc46jP/AOv2Ar3hjlnWRQ8Mfm4j8vPJxjDHGGO3A5wfUird0vOZeBnhWPO3nH4D&#10;p/XioL2OW0ZVaUjzFUq395SvUdQc8jgDjv2qlEzM+W9uoJsxLgRv8rRseT97GPXoc8+3TNRyalcx&#10;xyad5SqzSDdJvHPOVGB90c8cD2BNOmuEEzCLEeOTn7xXt3yeD7joOO8C3jQqyXQVvm+VdxA9uQOR&#10;0PGCOgODWkY9xMrXTyrAZptydCoZfmHznn8SOuB0yDzxSnU3M/myx/eVS0a5weAPrj3757Z4nmaG&#10;aye3nt9udzN8wG1dwyOOnGOODxnNV59ka7JJS+0YjbeA4O0ADPIHft374q+UgjCTtI22Vn+XfIwb&#10;O0cfMcde/QZ+vUU5B5WNxbaEK7hGR8gHfsMFjke3PepZFijRxLu3SndtZeNpGehA7ZHPBHU5qJbj&#10;7XMqSXPllpcyS7SvXqQDz7n+IHHHNXygEk0uozLZ3jKy+sin5VACgc9cZPHoR6VWBZgVwysY1Kru&#10;DHaDxzwfTjJGcEdQanvbBY5nS0uPNjVcxMPutkZPUjuOe52jsaqxzJceZFKuVdW3K2NqMFAx78lc&#10;Z9T2xTIuBxKu4FnZcjCqucjHfH/1y2T8vSmXheRluBDu+9zt3EHB4UYzzu/mM5NPuIpiRLK3k5hy&#10;sKqDtGW7Y7nHPcYAxzmrNc2gEsF3JJ/rDvRlyxTdn5uOQe4ySSc9zSt3FcuWVw2/csMb+XcFfLYc&#10;kggc898evHf1NN55ppBNbuyN5jsJtrbUbBz0x2/A5xxk1JPIZE+yRr+6EbBZFlLFsnr+uAOcDPbN&#10;NjnWd4wY48RuSkrRbcDI6YHI6kY/wAdgIbeYK2ZkSR926IMxG5d2cZ+83PY8gfTJmkjKzQzZmV4w&#10;3kxovAxwQcYBPPTgc9uCa4snntfPumV1j37GaTZuzgEH+LGCSAMcYB5qSA2Onu1zcMWTblY1t1Iw&#10;38X12he547HilYB1qpY7DPLtk/5aN1HHI4GfXnHQd8EAnulcyxzPtO1t0OxnULyd5yQMBuOoyfTG&#10;ahM08UL3W5l+f9zGYxhV28rgDJAC8df1pUgkvoomtzjy3bdhTlwSo57D1245z2wQasBqa34nvNd1&#10;F9RlSGGSSRnaGzi2ouZGJQAgk4zt9cdTxg0UctIrAllWUFZJowMNwS2cZUnbt4JGDk9aiSbZdvdX&#10;C/xbtrNhW5YgAYwMZOOeM8jmpbKazQtvum2tyGbBOQDuPI4GSPQ84OKAIr2SG3VYr94WZWYfLEzL&#10;njJ+6eT3PXpkepS3MkJmb7Q8ayE5PlxM3y4wOd2SeDz09OmAVpHYD9mdaspeWtpNynHmbRyuB78e&#10;q4I/mawNThFzH58865DbflU5759+eOo79+ldHqDyWsrPbv5+7AEm3K+4/POOemawrhkd5DbO8Lbv&#10;m8tuhz1HPHB/DtXlxfQ9AyCqXE81pJFwq483aMDt0x1GPT8zWXqGnvaWyyBF2yR7kO7IYKdu7Gc4&#10;46nOSuB041tXR4LR5/OZJPuyKFwX54we45xnoe1Y7xfZv9JgVWcj5gFYEAdv6D6e1aGcpdDDnVIy&#10;+9Y8MwVN2W9eD6jn8sH1NULqCOWb5ZNq+YuySObd3JHHYn2GfbAzXQ3FvLcaeyPax7vNAXLhSrZY&#10;/LkdPvZPOP5YdxA9rM3nSKq7tu7YcZ2jJHPJ3buvH9AzKdrYpdxyQ6rdeTDCrGOTaeZdp2gjuCSv&#10;Pr1rn717hpo2csdpCszY+6uMD6AEY9uK6JNFk1S9+yafHIW8lyI4VznIHPB4+6Tnt+VYepQhJQ8U&#10;iKshw26U4DdPvDpgn8cj8WhoydRiUyOLYINsg+bG3jHryOSefxPcms26tWXmbdmT7zKANvQjnGCQ&#10;fUAYH5a9wREuPIx8uOY+cYGcjHJI9gPzNZ2tT3cn+kTIqjbuZUQfKcgD5V4x9Bx26VZTdjFkj/dN&#10;bwxyKySNnzSR823v2GBkdug6VVlMTN5lucOsaqy7RgtjGDnqOhAx7AeumxZJcXexeAq7Hzkj0PUD&#10;DA49+lUpCtufMeJflXc+1twC4xuxz3A5PTp6UGTlzGXqEU0m6e1XyyuFUx9XUevB4yB+mcniqk1s&#10;toWSdN3mYOxegPAKg7v6Y4wD3F+O1LXMsW0Z8xX3ZHzk4A655HXnofzprqiW8reYdy/L5flDnpzz&#10;jn/E9e4SZN2qG7MsL7V2gGSN+V+92ye/b3B7Cq482RpIkl42lm2thnGeACAMf196sTzxqCscoVdo&#10;2tk/KPb3znGOOlV1kWJMyrufqzLnIOOeRnsOPqCO5p2ApwBgfLuvL3OrCZtoIBye2euT+JIApNOh&#10;t7bVoNQu42CrMrSRhsnHpjPUgnofx6ZsSIgDLH5iryzHbwSR/Lk9M49+0AjlgnMgudsiHEaLCV3Y&#10;GBnr0IzwepNWBT1ZXvNQklumbfJI5YSYVmb1JxknJHbNU1t3kOTLGuWznaMD2zj8PovNXpoPNjaO&#10;Ty43Z9gbyypQYPUknuRz325+j9Q086XcRrJOs0exZNyzRspBOOQnCnIB2nBHpnJoAyLm3SOYzRIr&#10;YLFZtwy2emc84we/OMUC2ZpNkalVXO0KM5wcj68+5OM9elXNTgit7hUV43jwro0Z+Y/KDjjPT7vH&#10;XHY1VEAC75jHG0bceY3D8EY7dz2/XFBMhlw5tI/tE0cW4qPuqCx4znB5xgAGoIo5VVWknwyqrZVc&#10;sPw49uPXnpmrVxeS3JhE4l3RlUUPtDKo5KgE+p9uuaj8maGeRSpbcuGVVOOeM9emOevb3zQSUwQk&#10;qjEa7cb0xtwPy+nTHbPFWPInllEXkOW2naPTdx/PHf0pR5aIY5UX5lKxjYWxgZIzg8Ac53Dt6ZpP&#10;MZszO3yljsbkk4OevqOPfj8gCvJbSSmNI432hT8vPHPr6EY559PSmpHGJFieVidu4LuxkD8PT26k&#10;9BVoBYzIkm2VV4Xd74OQO5HUHucdjUKtNZ/8fUgDOV+bHXjBJx269+MdyaAI2haC6KgdZC3y5xjP&#10;PU+/TqPQjGX2trBI/keey7U3DsG5zg45yf8APSldp/OaG44C/d3N97PoPcfr69aLd7i0kZ4ZF+62&#10;1mzxuB+XHOOp9uM8dgCS7iV0hgCsubdA+7PyNnHuOmOn93iq8cbGQPJM3ltIq5OMdemBk4+vPNT+&#10;QS2drMzf8swOvTnb379fUdRivSf2cv2T/jL+1T4v/wCEX+FXh6Wfy1RtS1q5by7GyjL43SS42gDk&#10;lFLSEKxVWwQDbVjUXJ2R5xaWJn2QrIxZuqvGfyyD6j26V9Z/sg/8Ekvjn8edTsfEvxcsLzwV4WZy&#10;zR3yhdSvEB5aKLkxKQv+skA4ZWVHBIr7S/ZG/wCCa/wQ/Zclh8TRIPFnjSJQq69f2oWK15B/0aDL&#10;LGRx+8Jdzt4bBIr6khtNL03SGm0dmkvrzC3011L+7VRgMR6A7egOAM+tclTFR2j951U8P1keR/s5&#10;fst/BH9lNrrwn8I/Cdvp9rJC0eqa5dubi+u3KBVZpW5HO1vLTagYthRmvaJtNGuaLPpkafYpNolW&#10;8ZFVnxkMFDZPIGRkZ9Pbl7TVtLtr7zox9tuQuVvmVQsbYGAqnqPvA9OvU1paHDdTytf3tw7M2Wj2&#10;8YYHP4Vx1JczOnl6Io6VZ+FvDTNf6LpPnXHHmXl2u5mOBnrz157c1T1vUNS1plm1C8Z2XPyt90c8&#10;cdOOK6rxX4fSeAazpkRVZGAuoY15STjkDnhsZ9jkelczqU2l6LA0d9NE9wx4t4l5C5z83Zc+n51k&#10;33DyKpsVWOQh1XdklW+7npjr0ru/ib4b8OX82j+GrXVo2udD0/7E+nNJIwhumdp5nUgMGLs+Mjac&#10;IAfujPm0viSSaKQwp5aL/d+8ewHrj/Pet7x34Svbb4o3XjbVPEl3a6fLJa332eG6aOZbl7WGWRfL&#10;DqybS55bBIHG7OBDloEfiRu3fiz4F/CvQrqfx54g1SG6LPBZrounnzGu1HzLzlvlO0FmVVBbGRkV&#10;86/FT4y+N/if4lvJtMVtN0mOYnSNItVVWgXn97I6j55nGC7ZPPyrtVVUdP8AG3xp4f8AiV8QLrxX&#10;YaSrMqlFVcvFuMkkjYPXG5yAecgZ4BAHPQ3whG5RHs8vZ5cC9Pctjuc9D7/XknUextGNtWefN8Nf&#10;EWsXKtfzttaRfOunU7icD7xzy2FPXJPYg9ZLL4S28br/AGlqaxzR/JNDHISrsXKDBx8xO1W4OMFh&#10;givSbewt9R1q307TpFkZlMyyNjcM/wAIPQkEY7cHPNLe+Hftdy8dvarHs+fzGK7iTxyRx+XHOe1Y&#10;+2lew+RHMab4V8LWeBaW9xIzKgMjSKqH1I64yeMewPtWuNNNpaRy3FlG1vK7Da10o3HHA4znp6ev&#10;PBNaVl4Yv4nBs0jYRsAu1gpGDnPc+vp+NWLzStLsYJHvvEVmk0f+p33LOFUliB8q5zgZ4HAPXpVe&#10;0C1irZNot6sduujW/l7N1400bt0I6gDp9cf4y2+oTeaz6aLaO6MnmRmGHOflIBwuAAOCBjGfypgv&#10;/hpDBGIPE9vJ50JLMqs46kjPORxu6jnj8Gwat8PItTmdL66njtY/Lxaw/JIhJzIMrkYLIOcYKnPX&#10;Az3Gaeqa632ETXc0lxIGDR7dPQYPHAO8nO48H055qsNd0+0uWEz3j/ZYlRFjsdv7zb8hOAcYPJz1&#10;CNg5oTxr4eZraOLT9Ruo2hO7bapuc+uW3cEpkYBHJOSAaur4z8F3WnGb+ztSkmWVyyfY0aJY1Awx&#10;wvXlh14B5XnmduhJgRS+Hpla5aRvlk+b/Rjy34DvnrwM9ucjr/hHe6Hp/wAQNNlsjDcvczNFG20Z&#10;LTLJGoByQcFx2ySPxqpfeI/Alvuh1fTpVNvxJEsAaRuBuOOARkdMjPQZJOE0rV/D58RW82gusZjv&#10;VSFpI22h1+6uAw2gbR74A6Zyai3zJj2Pbriwi+3JFI2A7NhmOABgEDP1P/6zVuKzsHlVHRep27QM&#10;DH1/PPNcb4n8X+Zd/ZCeWhQFl3cEpn1HfjI49a6Lw7q7ywRxyfM7R+ZHJGw+YbOenHGOefXPORXV&#10;KpFEanVaRHZXGjXGnS7d3nB0k3dMZyPxDf8Ajo9Kjm0WOxkiaTayLGBlvoD17dPwzXJJrc2lahug&#10;mk29W2dSuBg59eTXQp420+905YZb/PlsqXDOoIO5NwII9D8rAjgjjIOKz9tFlcpkeMrS90u/W+sJ&#10;5IQrJLHJ90cgsMEc9SOuM4rJm+LfjB9SgXxMsOqWMKvArXcYSQIpGAJYwD0Y8tnJ55JJrR8UavLP&#10;M1vA26EqDGo+630H/wBasG4szeXGdTChmkO8tjg56f59M1hKvKMrotR7m3ofjn4b+IJ8w3TafqDk&#10;Iun30zeSG4z+9IwvXADHJI6V0l14c8UeFpo7vUbG5SzuAiKwjO1gfnJz0IwD0zwQec151b+E7e01&#10;dY7ezT95G3zBRkBtvUfVe+eTivQNXHiTwBrkOg+CfEki2Y3RHT5o2kguBlmRvLY7RlfQjHPrW9Ks&#10;qsSJR5WV2Syu5vKxukU5Pl9MdM59gDRPZM8fmQXm2NQAqsRyQv8Ajk1zs/jHTYdWlsta0U2M0b4Z&#10;rBz5Z65yh5X6A+vFbFrqDTaas1jOlxDGChlhPTOSAw7Hk8HBrQVmgeXUdMKhdyqrKflIIPPTpxge&#10;1Oj1WD7RJLcgr5iqI9oyeucdfrUceqRzwmSKUJJvwN3bJ5H5DP4n61q2fgy+1qwk1W/uLfT7WGNp&#10;JL64kKog52htoPLHAA6knjNVysV7E9h4mvbcsrSLJHIFEkE3I2kcD8s9f8KjvPDfhbxArXVmPsNw&#10;vyBWPyEt6ZPHQ+3PArm5Y9Rjk8y3fesm07o364Xg88gH3Aq1p2tKDJBfIqYiOGJAbPA4/I/SlbsU&#10;pHm37Rf7F/wf+NGnzW3xG+H6vPMGiTXLPEd1EvJBEoyCwLMcOGGSCRwDX57ftG/8EyPjL8H4L7xj&#10;8P5V8WeH4XLSC3jH2y0jIx80IHzbeOUJHcqgKgfrHYeJ5re3YLL9rhZsSwt827256CmyaDpGqM8u&#10;i5iuGXLQtISrEDoDjg/hjp0ranWnT06BKMZH4ESWxsZtsttIu1drx3CnPHP5gkcYODyc4qjcPLhV&#10;jlZ42bedzHgDsD9PXj9a/W/9qr/gnV8LPj3Yzamun/8ACKeKVjJj1SwhCx3T53bp4hgS7m6vkP8A&#10;XJB/Nj9o39lv42fsz65DofxJ0Utb3DSDT9WtDI1pcRKB8wlKhc4IJQnIzzXfTqRqbHPKEonmNxOs&#10;p8qGJI/u7oyg4OT8uf4gSR0x+lV9kRs1adzGyphWYfLIevHJzzkfp6CibazSLG208FtjdW4x14yB&#10;j+Q7VBMLomTd8zHactzgjnngbgMAcgDnv1OnLcycyCc75PJuAu08BuBu46+gz1+n0yYVuFkjktOV&#10;MfDCRgWXr3245/mB71K8Z3RsVcScD5mXbgjHYZz+Oc8nvUWxGEiXajP9/ov8xwc9ug/M3GNtyedl&#10;e5iiFssizJ3RkZSM8e+exP161VnkZg43Hf1ZWY8txuHTP9fpUkjsWZJAofozwrnjtgDPXPOenH0F&#10;W5mka3UxlnDZHznkZzj2HB985qybtjpiVsvIwq/vATg7f4u/8+CelUVaVFeMbljZfkYtjC9MD0HH&#10;cf1qxLJKPLwFlYL92POX3HPc57k9e/50JBGSxMafdwqn5c46kZ6A9vp+FUkNIZfTxM3mWybX2heO&#10;WxgAkYAHQegx37Vkyo5Tz3J2lsRyNuJCjOePXp9eB6mtK5WQR+ZuZ9zLhpGGE46ZI7DnuOPpmjdT&#10;oVw1sqfLt3K3XuMcfqM88cmtYxZPMiu7+YziTZIy4LRqBkgZPfJOehGeg47VUQuhMM5ZWYEt8gw3&#10;y4JDZPtn+XXF+dftNujrbtCFC7mD/M5BOT1BxkdwOvsKzZJvtkjRxpCoVc7nzlR1yDtx+vpirijM&#10;qLeT29wLeRVVW3fKW6HBUEkZ7dj7E8YqsbWRlFtFbyHC7W3Nndx14A7duMfTrYOoASYT5Vjx8rQq&#10;TnGeRtzg+x4z+NUZJ08xmhj+ZM7ZGRVU8gDktyf5fjV8oDZreSW6lmuJFUvGqRqp+VBnjOCOe3GT&#10;gr15psRjiRLgJGq7lKpKpx/FgHAzjoPSq86gOri4+Xo25gMn1IY9xj06joeqJPdSWkMW1Y3ZgY2b&#10;JC8dCFGBzjOR/XCJbAs4vI1LqFmHl7FBY4Oc8f7vB57fdHSqkc81pLGkRwWJ+UJ8pY7sY5wM/Tjb&#10;+NSRz3URZYkKxruUSRHGfQ9skD+Lg5/KpGfTZLGR57jdPHMqxlFDBkPUtjBB+gIP5AVykld5rpLu&#10;O4ndXXcQY5OCCuPlOME+nXHtVeCG4mkjt1j8zc+GG7LBjxtHBxkNjBPPt1pqtNJB9xrdQgCxkjkj&#10;HcDqenHTIHbFSYa2CzyCYbiCvz4CZz04+YAZycnr0PBBygOu3hTzreyvgy/u18tc5foCcHBYrjHc&#10;D3xwQW+n3UjXc9usn7zzmLYO1CcFeCcA9uD1z2zUMroITMZzLtbduyuQSQdvYkDOTk4xzxwahSfz&#10;I9vlDKxsWkVT8uec5PA4GO3QcnscpLkkSwSzwyI8M+6HbhGVsOvzE4z07jqOKWeafO47zGNoz5fz&#10;bS3X2+Ud+49ORnuI1hSEeZJvIT7Q25WJJBxtxjggAHOTxxyKtQ3NobOS3jLFmVjCit/y0QqATkA4&#10;PIJI69cdScrJ9oWkkZLBkEe5VuBPP++AYggHB/l16cVH58LxybLtwynKsr9SDgg5IPU5wD1U88U1&#10;4vskzadeoY5nX/SIyynAzymMHnv6jd94gVVa7gjVZ7aLOUYY2KzD5eMjIwR8xI6/KPaq5RKVjRiS&#10;bV5Ge3jUSRo3mqVP7oZPJ4AyORnjvjoarNHJCxgi2rukYK038QyuOTk8HPoQQOCBimxyQ2SPFd3W&#10;6RVZ3WNiwChjkcgbhgLnjj34zHFdXEsJdSu+JvmKSAhjnkkAY4wOgGN2SOhp8o/aFi6ihg2vNcTb&#10;WztVCcDHB43cUVTT5E8iWRLdVbKbF3huAO6nGNvGO2KKtLQrmR+2l7FctLJbyRbGUtu8zJ3fLjPH&#10;Izzx+o7ZN9ZRyMzSbmj25kZcZVsemeAB9c/Wty+guhbZkiyzMdw2/eJBzySB27d6yQ00sE8KS7VX&#10;59gUBmABJ478Z/LGea8WJ6Ri3UVpdSSQST4YxnLbMhSOQc49cHpx+Brn9UmYS/YyEcMhAkdS24nP&#10;I9Oc88fT137smA4NtwylvTGR7H0PuOx5wDnS2Et1bebBGzKzDy2kU8HdwOOxz/L6HYzlG8jJQxho&#10;xIyp9nI83zsDfhSW5zwTjPXoe1ZGoy207yWtzJ5o87O7bt8tT0bGTz1H4Z74rV1DTJ9gj2MNmP4Q&#10;M8Afh6dOB+NZc6zSK8nKtGwV1Yc4JGOOc9Rnpj3zghmZ81lNGk0qu3lKctJGv3enIOcnr6nPHWsa&#10;+tXm4S9Vm2h/v5AOT2I45568mte9ubiOFYdx8n5QVbO1m+hPr16fhVHUkv5U88sImZmMaRsCD1/L&#10;uO9AGHf/AGJ3EdnKzDcCPOc56A8gcfQeh5xzjL1MCc+bcfvIcYVdgOADkDI9c/0rWuXlhjJhk2vJ&#10;n5VyWBGOM9O35Z698qW2v3fzFgbA/ugjhjng7T6++PbFaGm5QtpWuR9iW5iQXEy/6xtqB/ugljyB&#10;g9f8M1n6zZi0jkilMY2Aqsu47WGfvBu+cDggH8zWpfuZbguNqrLGF3p8vy4GCcYHf9epJzVNEkad&#10;ozdKskeRE7NtVuM45+hxg8nAoJ5YmS6Kf3Fqig7eU6HOM46enTORyfaqcUe67Mc6PN+8ATy8YHCn&#10;nHHf1HH4VrWMVi2rRQarNd29rLcq101hCs00aMfmKKzorMM8AsoJABI5Iqara6fba7dLpst9PaRX&#10;cn2W5ubVY5HhBYAvEHkCORglQz7TuUEjBIZy30Mqe3Zyyxnc0edqtt3dBzgE57g9u9VSkRbDQySK&#10;vzr5a8t/skEHg88/486J8nesMj7JMgrtx83OMcbcc45x1I6jiqd9ZzopkkQblZgkYk56HBx0GcHB&#10;znj1qoklCQJbSbLeTzFX/WySbflUHHU49uD7Y4wKjv1Ik8rZ8yOu75fcAge+epwBj6cTSIryjzW2&#10;8/vJBgNnsOueT1xzwPwjdIbqWSASZZFwqrjg55zkHkfyFUBDPFJEkMk0bS+ZuZh5g3HgclcfL7Zy&#10;c889ob5TcWhxGqsu4RsrE7gfVvbt/wDWqxb2syDaJWZiq/6puWBOCvHPQn371Ra1tUbypnY43bWK&#10;g9Pu+nr1I7/WgCHL7WEca425TOVJJOe5PPPbp+lGl2UNx5hmuorcyRkh5R8u7gheh642jPTdyR1E&#10;yxWzy+bvV1XarAR/N/LBIHpx+lRSSH5rhDuCqD0A2jPAI49/149AkrzRuFEOxSAx53ncq9QfXoTn&#10;tnvzTAjSoQpbajAOzx/d4z6fr9OlXLa+uo5cvt2lf3kMmeMggsBnhgTwcf3sGo4FuGSa3EkaqyF3&#10;aRfTk4z3/AelBJVihKIFgc/KwO3GV3dOvc89sVIZbN9LeyltY5JjMpDJH8ypggLnP3ehx3xnI4Bb&#10;cvJbTMtwNyqxAePkAYx/gOOvvRcwIwdRLjIwQ/8Ac5Ofwx6Hr+NAEEisDhY02KPnYqTuB798Y9B0&#10;7etIIym6NxyyjG6POR3wAcN256H8atmylkDS7ApXCszEgHI6sWPoPz9OlCRTRy/Mm0KzPNGpJ2kn&#10;0B6ngfpxyaAKpWWWXar7/lUbmU7uvA56AYA/CporJ5l8y2C7Y7hTMu4ZbdnkL949+g78103w6+FH&#10;jv42+PbTwT8I/Ceo6tqmpuzWdnYw+YR8w3PI/ARFyMuxCKOScAkfql+wh/wSj8D/ALPdonxA+JNn&#10;ZeKvHSeXM5mXfYaS4XhYAVzJIvJ8w5Ab7oUjcc6lWFKN2a0qMqj0Pl39i/8A4I+eKfivbWnxD/aZ&#10;srzw/wCHJpPPtfD8TFb/AFSPqA+VBgibjLHa5AONu9HX9NfAfwp+HXw08HWfhXw7oFnpGi2cSjT9&#10;Fs4wq4OCxbvI5OCXYksxycnJrb3vG0l9oluzTSA+ddSOdqODzz/IdBg9M1Utkm1rUXttHjaeZmzL&#10;fuuNvXgAcCvLqYipUeux6NOjGnHQke/sNEEkcVoJpmXEcPHyL15/+vx/OsLUV1nWLr/SzshHMap0&#10;x19BnHHP6V1dl4at7Dd50Zbd0cdQc/5/Om61aWMGkvd3KhIVcoZJFO3cR046k+nXucDkY8xTgc3p&#10;ekWkcfmecu/HUfe/T6V0+iaBcfu7u7kO1WAaFeW2kE45x2U9u3auKn12KNo4LK1aHyl2yTtNlpPm&#10;PXsMDsK1m+KaafaPPbW8n2tjCu7y1Kx7FZWOfvHcCfl4xwQSei549TP3uh1Gma9JomuNBdxwmCKG&#10;4uvMaU7blYYmlCnJPJ2gEHAzXjt7dNdTyXrXTySSSM8kj9TknJP48n1qxqGqazqPmR3F+7K8hyu7&#10;9Aee/uaxvLlaTypA33Qd2Oh9M/4VEqnNoVynT/Di0TUvFUl3dwf6LY6bdajdPIxOyOCJpPN4UnKl&#10;QR8p5A4J4rg/G/iK78XeKdXvLfWb3+z9V1q4v/slxdH5/MfIdxjBfYVBbb1X0xXoHhDT7+xuNSnu&#10;pmW3fQtQhlZVC4aazmiROQfvOyjHr6da4LR/DMFlbNdvqlpYXDQxyNErK84iVTvZsnAwduFGSPnJ&#10;xg1z1p20NacdzPsNF8iVY28xMTAN9o+VUYYwc8ZAOegyO2elX7fRZoNbuNMuY5POhAPk2EZkUqSf&#10;+WmOnPB5zkY6Yqv4m8YeCPDNmJP+EfTVZpps+Y9xh3ZyQcYyCxxnBBx685qDRPiXdfENryOws5F1&#10;SxtzK1pp1uzLJagHLqIyxBQ4JUL93J42YrnfPa6RWnNZnY6lpH9h3cN7bQW9oqxedZ3+pRsFQiRR&#10;u2KCQ4PUchSBz0y7V/EPha1s4tYfXlS1vLlo/P0/Z5ckybGkVSRv4WSNsY3DzMfwmvH/AIo+MpfE&#10;HhLTfAdlcLJcWmrT3XlyS4lhYxIvlknupj4XkZY8knFcA2qWz2/9mxar50CTyFZ4BtxmMfMqsoYk&#10;sWAB3dhgZGajQ5o3bJdTleh754w+KXwusbSbSv7DuNSuoZGKzQ61Ku87cgsRwSNp74Nch/ws3w4t&#10;lcf2J4Ks7RpFZ47i4uGkMqbCw3CRwuTtK7ST95cZFeX3esail1Hm8jaKQsqudiqWJbllQY5bpklQ&#10;COcDIv3WszqVuNRu4GWSExM1wr+ZtMpOFYrjcCuc98keoGqoxiZSqSO/0z4heJbmO8uYdK0O3W33&#10;xJFDp6GSZ1y3BZflUDnsTjjHWqLfFHx5YzrDqHiGaxmUM6wQwrGypx+88tVUeYAA5ycnOe+axdNN&#10;qtld30NrHI/zBWkmZViBj4l5X5hnc4Gfwpll4Qv765tbVbZpvtR2w3MyKybgjbjuxu2kjIIOP72K&#10;fLHsRzSOpf45eKrQ3L2HxL1beybGaaKWPynXJGWDsdxPoOcncR1qWy+J3xLtmk1C58fasbUSEuG1&#10;Bj5rnLZBwd+VXsRzjJGeYLT4Daje29xd6TM01xDhprGxtvJiEWAH2kseSp3hfYnOASMew8M+KbiZ&#10;9Slu99xdXoPk+crM8uHJlZs/Jg985G7qSOFH2cthvm6nU2nxd+Iz280D+OrzFvMkjSXFwZt6h8Zw&#10;wOCQrMeg446nEt18TvHdyYbea+s2bzm+yqtrGWZh8oPQ7uDz05POQBnktY07VLC1WdYJYWEaxH90&#10;jrhUkVj8o4AwVJ6fe/umlt/E8bXn+mskcZuGkiFkgUIWQYwAcfMVAJBBG7rxVcsewXkfRN5oWt33&#10;iu60nTdPe4P2hRFGVRjhlyT97pyvPHf6DpVs4vDOqRaBeZa5t7XFxvkEjeduZtgC52ER7Btz8pU5&#10;wcgdB4S8R+E/Atx52trbyaxcXUl1qk63AX+zIEh2wEMQyF+HlIYNGq8MMHNeOTX2n+LNaki8B6pd&#10;zaTDC7Wt1dKsYlZeiKqFhtWMY3EKcjGwbVrKrG1O5pGXvHqPjIaPoWq6xo0mryx+VcstsbdVY7ln&#10;XbuUnj5N2cgYJGQM4qnpJdw1pK4mjCMFmVDvjK5ydoHP3cZOcZHJxXlumQa75khluWml3MZBJJzu&#10;wxJAJw3bt259K6TR9U1nSpo7yw5jiO9omXOAoY4IXpyCfXA61ymh6BrGu+HLGOSW8uWWNPnVWj3E&#10;dOwHbnJOBxWMNd0vW9QmuFtoZvOkklH2VirclioA57Y7H/HkvFXjLXbzxAb0h7FNm6OFnEij5QcZ&#10;9yeN2QPU4JNdfE2ms9o1/pUciyZZpIJjGyyHncQo/vZIyvI9TzWMpcxqo6XPSbV7Sz1GOfTNSVdp&#10;/wCPK6X5lwCRggcjtwQP6eg6GbW9ns/EGonzDG0bMzbSoK/3emcr74wR614rpV9YXlhJPY65Juif&#10;y1tNRUZyEyV398dcD/8AX2Hhr4iJb6fNousWhhs2VmNzH/q4mjikwm88YJboOScDtw6NTldmTJEP&#10;iHw9G13NkCY+a33s8+mD/wDqrDTStb8PzC90Kd45goVjvI3jJyGz1HTg8Vt6dqWmapYz6ha3zG48&#10;wCFfs+4SkMM5wfk43HJzzgd81Ob5QxkvY4/L/ikUNgjaP8frnP4be2ceo1G5V8H+ONEl1qO28Y6f&#10;bW1wy4hvNpFqX4G5lU/L35O5OxQDmu5+KN94c1e90+1XxEYdOt9KV7OaNxcw3JLkyGPyzhpiSykk&#10;IPkALbQGPmuvaRZmWT7K8bNn+LORzjn0698fyrG0yHU7Z5JdEkZY0+ZreRd8bt0yVxwenzLg479a&#10;6aeIvGzMpU/eTO0nlS0njNre7gp+aaPcM4YgHkAjgA8881NPdWGpGVr20UFdx86NcYyevXpuI681&#10;meHseIbW4isLiNb6DBawbiSRRy7x4+VwAMkABgMkggE1NbSebBcQrG3zIp6dDu/XmupECzQ3lku+&#10;2nV0kYEsrY2jn8f6cVZ0/Wre4KvOqwyqv3lH3x0zk9aS0kVkktkXaeiYH1/nmor7S4oi0DW7W9ws&#10;n7tdhAPB5/HOR/hQBvpqa3EBtNZiSSP+GXALR+hz/wDqrC+J3wi8J+N/DV14f8TaDaa7oV/CI7i1&#10;vrcS8ckAqRkEEZDDlSMioIdRutGvpLG4LbRhRvb72Oe/r2+nHatez1qe1KvZynzEYssLP/nPOf19&#10;6Itxd0Vc/ND9sn/glH4k8HXF98Rv2aNPuNa0ld0954dctJeWSnDDys5aeIHeRzvA2g7iGc/EE8d1&#10;aSNbXcMi3EDYmVuzAj5cc89fbhuDiv6GpNP0vxHGLnRQlpef6xoc/K/zcHJHWvkD9vP/AIJoeHfj&#10;9DqHjn4c2NvovjdYWa5j4jg1M5J/ecHY/JCsPlyx3A8MvoUcSpe7L7znqUVvE/JqaOO3ddzBJN3Z&#10;PU9fb/OarPNbC7ctCzqxw/zBTzx0HvjPpn2JrofiZ8OfHPwp8XX3gD4ieGZtN1axLR3lrcIFdCvG&#10;ctjcp6hhkEYIJHNc4IVDG7lgjO/Hz7eQeQTwAP5Z6fTuSOe1tytd3D/Z1VDHJu4ZWbO7JwevTnOO&#10;MnHQ9BA7O9usNwsqK26RlkYoBjGeD145x/OnSTR7mgMWVZlCtIuc5P3OxzgHnp7+sMohihzDEh3Z&#10;G6MkFeD04HUZ7dDzzVJBKSiVp7cPIbe33dfm+U7gM7cnntnOPrg4qKeS3mIIuDuZSAGb/VknsSD6&#10;c9cEc45pzkvchEk/eLHtyueRnnB5HTH+c4rs58xXCMqqNjGPBVRt6de4Y85x+BrSMTNyZHObmSSM&#10;G5VV3geYueM5BPfnp9Dxniqer2sCMzrJGd6n986j72Bz09sYPPBGeBmbUbixinaG2ZlPl5aRWAAY&#10;Kc9PQ9u35E5btO0iSqm5WXEirHypz9eTyfb88nSMSSG7d12utxiNvvNI5bC8cbemDz7E9KrvEbS0&#10;82KRoyshVYy2AFccEc888Z54IHU8y3ccTrGs10wyzfKn0PPPpjHJ/WqV6lnAGnfbHu/1Y25ZVyOT&#10;xjOM5x+XNV6A2RzvFdyYitFw0ZaNtzKuOd3HIAweeO/XGKq3FmissUkccgEo3bbjIIPQhgRn5vl7&#10;H3qS4eKKVUjaTarbpBGpbvgnp39jyeSTwKbiGKZ7eCWQ7tpaRgu0ZAO7pkemepzjHHL5TMo3E804&#10;a3tiv7zCu8bc4OBxkHj8M/LjI7Q3EPmDMluNiMpbdnJzz6ckjOemOnI6TXcqC4Y2CxsuRsbkZU52&#10;846/Nn8ffmrMjyxAW1uWZhuYw4Jfjp6nPBGfX64XKAhniSWZ4riAbYzGqxqeHB4HGTgZHP8As5qm&#10;ZJhcNgxtJGm0TKxbZJg7gCQOBj8cHvipb0NFI2/5pAV8ySMrjdn5u/Uc9e6+2BFayiOVZJo41ZQW&#10;2szF2bG3OQAD8vAXtnA4OKszc10FVYZ7OTD7VbbKsbAD/ZB+6NuQPz7ADFO1vUU1C1hjji2yQwIs&#10;n2eMfPlt2GbkEgE529MZ7c0/PBlms45I9sKxho2kBIz1J9AQcgcfeHJ/hJY72zSNYIx87AKvIY8k&#10;nHGfT5umCBxnFMnmkTLc21xp0aTSrHMpbzH3bwy547Zz+PfpVeZ0dvLtSoRvnUYOcbfvY6f4+nOR&#10;HNb/AGho4v7O84uqny2yCE5Iw3Y8H+HIGfaq7edE8WoZiZdvyyuy7c5Ix0wOMAr/ALJ9DQSXItRi&#10;0uOSxvre32zKPLmZgHz0zjjsRwOvrgA04zL9owLdVySWkkiO0fxY6c4weg/Sqqmdj9niTEjMGwq/&#10;LuVl645BzjA+6B15zQ8Xn2TW00n7tpHDtsYsyggYx7rz7bugwKLMCSe9ea823EbM52/vJW8zIIxg&#10;ZyCQTwBg4yeCuAv2iOdFmkO9d4TzJTkA9CCCCF65+g5zUNmsF2JLqAIyO3lrGIyzNlgDyPl68A9O&#10;eOeQ6PyjLb3G1VWNlTduDiXIyeRg4PAGQOuBjJzaiVYQoUZvOiaNYQX27htTg4BGfmPTgZPU49Xm&#10;C1uIvNW3hkWHcqwxtyQTg/KuW6gjgjGcnjNKwlEjSnbKpf5vN2rtUFlxnHA+vX2JqvD9naFjPE0k&#10;e5U2quQy7CVAG07QQ3rwcfd6UwLSmFpH+xQb1Vyu2Nh8gB4/iXIx/hxgiijTbzUrR5E068tfmjjM&#10;il8HpjPJAycE8D680VcUrBsfuHqMFvIJBbyctJlTGw6k9Dz05/r6msqY3NnJ5Cvtb5t394r1wPfP&#10;1yR3rdvUZT+98uTczIqrICpycYHPYHv71hX1q95deY7+VtYLlfmP8RJ3fQ+w57V4HU9Yxr4+fAsM&#10;SssfzbQx7Z4A+mPrWFqEUzJtUBsD91lSTjaMAFun4f3evWul1FrcSKZC7bm8vduAUnnBJ69Aew4B&#10;6ZFYmpbWkkm8r9yq/NGy9B0A9c85z7j1zWwGPIjmMsiSY3K0gwWPIODjuP05rLuPsbXEiQCYybf4&#10;jxjODkjnPT8/y05LsCJljn+Vs4baPnUgAZ9c4I6AEfnWXfK6tgFN/KMqtuYHP3cZ4HUnjHGeuKCJ&#10;R6mJqQgd/L2kbmyGzyT0yevH4fTGap3cG9GEki/KpMjbycdt2eT15wMDkCtq+s4RZyG6mZb7zFWG&#10;Fl++p5bnPGMD1Bz1zjOXM0kcRYwblRMOzHOW/hx36jjjI96DIybxrZoGeTd5nmAM23bgAHrg9cEe&#10;n6VjX9xLMn+jTjbHtL/N16YPPH5eta9+LpZ2ZI5I13D+LaV75B5UdeMdc/TFF3sLe6jmuLcTL0kj&#10;C4DDGTn69fcn6CrjsXHYw5JSysssbNtJKsFbBPQD3yf5+mSII5TE+ciNZk6x456YHXjjPPX8q0Zj&#10;56TTmRSFX5Q+4bPY88HtjHHvjmjqKrLumhZZGfBV1U53lcHORz1PPTJPXApkSb2MvUgb1UnW7YFI&#10;/wC4EwQ33Rg85J6+tMkeyWJLgyN5hXKSdSSD0J/TuM7fXNSyWMM1oLlZ5vtUTDIx8rAg5Abqentw&#10;MngCqdyzBIiGX5SzZK9D2Oew9sdqDMz287zXLT7Noyeg5GfT1Ofp9ejGuJo/3SSP+7LcsBuDD1HQ&#10;8Hjkgcc8CrN0Xhk3oD5hUvGvBBbI459OeDwPr0pyWyJG67gNq586XBbPUdMY6Hp2zQgKcrEyHLOW&#10;YkKu77vGT07nPGOhqNGFvG1q0ZZmIVpmYjb3OPz+uCDnPSw8Bt0ZJEBLDEm48Y4A4I5PHTpk1DOH&#10;lDEZZWbcvzBdpJOTx33e/f8AEaAV7m9nLpbvOzfZx+7G8fLk9jjPp0/KquI1Kyl5mwuW3Sbio4OR&#10;+vv647WLqFTMxmn+6N3zSZwD79Prj9KrzKGmSQoysu1vu+vI4/Ecfp2oAbLaIt75yz4jeMblZcMM&#10;89umOfzzUMq2vltapG25oxl8/eX69+38uOlWRCs7qPulmHl7l+7n+EcZ9vQ9ulQYPyz8+Xgh/nC5&#10;56/NjPB+mPUYoJehDDZyR7rdn+ZYwu7duJ6HuegHfpyenYktMZG9l2kjYq84xjoTz3+n41NNDHsb&#10;ZF/F0DHaRx3P09O9Fvpwu9QWKJ9zyKwjLsArNg/LnPUn88+tBJXltmxJLI+5uucdOvGf05yeabAq&#10;yOQ6qNv8JjXdz+mOvpj8M1Njy2cqoZVPzKuOD0PtjHHP4061jtGnke6eQq0Z8tsBmaTBAG3uM+56&#10;5A6CgCCNI1kEluFXzF/d7Gzj5h1HHQ568/zPqf7Lf7J/xL/a28aP4K+H9oPLtzu1XWpwfI05B/z0&#10;x1dsfKmcsdw4CsRofsmfskfET9rj4jR+BvCdsbawhZJNc1ua1LRaZG3QkZGZG2nYufmYHooZl/an&#10;9nD9m/4Tfsx/DGx8EeAtAjtbOFGkJmCtJdysAGllccySNgewACjCqqjGtW9lHTc3o0XU1exyv7JX&#10;7D3wg/ZA8ATaX4EsNuqXWmqdU8SXW03d+4bI+YfdQEnagwqg9yWZvY7KyU+EbnxrrN29vEh8q3hV&#10;AGuv4WIHQKPlIxySD0xVa8guvEuu2ely2fzXcwitbLdyx9T2AGcnsKv+OprO8gt7eVcWbS/Z9Njh&#10;XA8mBTt4/wBtyW+pPpXkVakpXbPQjFRskcDq9xqfjF/+EU0LUZNNa1cCy+yXDJHcE4+SQZwh9CMK&#10;COQMlg3QfF2ueFJ7rwpr9hNeXlvdeQTJduLiGRH2smfmVhkEbSMZ5B9ep+Amh6R4j+J7f8JBNHbo&#10;0jTN5jFdzDnbz7+uOnHStH4n6P4E8R+PrPQdLupIdUM3l3WvQqoW5m6Y24C5GU+cMGO7nmsV8PMU&#10;5WlYVbnTtTuJFtJXa6ICpbswV/MAzjJO0nPo2TxxXBfFu61GHxJcaI1hNDa6c7wwxygruOdrSDOM&#10;7iOuOgUdquT/APC0fDMzX3gXw/8A29FpMMV40sTQtHHIrD5BkiV8YDGIIflHGeceB2HjPXtG1u61&#10;PSNe1SNbqfzZ90zFbt8k5kU/K3LHhgQM9PWZVOUavI9Cup5DZfZ/KZW2kMcjdn0/CsJYbz5j57L8&#10;2WjWT5T+p/8A1U63+L+uahqH/Ez8I2NzHIsbSGziMEmByx/d4jUnn+DAAHXBJ6j4caF4X+KvjiHw&#10;VpVzdWeoyAyXFrJbm4SNQCWLyQocBT3ZVycYHNZKcZSsgcWo3MKxjlllWG3+ZycFt35np6f161Yu&#10;tQ0KwkFkIZZ2Zv8AXRyDah45Oe44PsB9KzfDHjr4Za9dfZLH4iafp91LC7WtpqFjdJNJsJDENHG8&#10;YwUbgspxjrnFdR4m+D3xG062hvp7SCfzIlRhFMlxuOWUbdhypwMbWAJbOOjAUSZ/xW+JzeHfhP4e&#10;0qw083j6xrk4vHtmWF1sbQIxjJ2k73e9ZhIc4+zrnOAo+dfFPiLxb4c8Vfak1Dalx+/sb+4h8z7V&#10;DuAD4lHzAKWBDg9CGAwwr1b9rDRT8PvA+h+b4/hbxFp6zLrGhNCha3hu47V4zwAdx+cHcTyrY9/E&#10;h4hvNV8Laf4F1Wwab+zrxTFdyZ84RyZ3ooA+7ll4wcNuPG5qGveC8uXQv+JvsWr3Nvrun+IhDoTL&#10;JPa2LTb5raQ8GEKoALBgu0kLlShIGcDFfVNHTWJ7jToFsrdyRHJLg5O09geFI5wOMZ6kCs4t9rIW&#10;20t9tvOxjjaIEHfgk4wScEBRx2HXmrc+jXAljs47dnhEf72GFju3lhtdt5ABxt5GfQnoaCLPcoJZ&#10;WszmGW5CpDayfu/MGDcZY4UjfliEB3fLnpk8Fr80OlSo0aysrp8+0yLIp27zt3A/MCwXDAjGWGOR&#10;TotMk1qziEfmu0+6NdsIYsVMe1mwo65PfOAB71ZibTre2mj1bUI5I2VWDyRjzAg2swBI+TDKvOQA&#10;MnoWFMgzmhsLWdprpIpFW3RitrCpZMR7d+UBXIA3HpnYRkHJqtb+K9Liu4ToyXQVbqOXzJI2RWba&#10;FU5JxuVnwO3Dcdqim1WzkuVuYLlYrVkjKeTJtkUBQOSw4VnJcjA289Bjds6F8OtYv7W0udHsC1m0&#10;W64muYWVNrZfG3G4YIzuJG/AwSAwq/d6hK5c0nVLea+k04GaaSa3CWc0KZxJl9qA5GAVz1Byw4xk&#10;43/BXiO08Oa4sU4mBtG3uzWhbdG4xIX4OPlPGNuAON5wDTn+G+l6glu9tq9vazLLJF9ouI0QImwb&#10;WRfmI+9wQTtIOAMAne8PWmiPYx6nqULQ6hY/JfNNkyPIibDxgZBX5gB/D1OdxGb5WHmdlpPiKy1O&#10;GSO1nvrpZonWMTuP3MhXAO4k7hgj0447Vzsaasb77E+o31vGrBljt/mJ2hi+1mw2Nv8ADk8qM9RX&#10;YaPcWIjt9Pugw0uS78ySNoT50zDG47gMjOD82VAG7HBqn43uNMkkmisrqO3LBkaNY1EnlBj83zHc&#10;VBUncQD2yec4wXLKxpzJnk/9o+H4tQuNOuPPjaaQC48y7URytuO7cFz8u5R83T5Qx4b5YbjUtS0x&#10;rf7L4ZvbWW4eGSFWjZVkTcW5zhjuIHzZC7SOOQR03iGz02a58nTtPuLpWG6ZXmXbIwZtkO1eE5Bb&#10;AGMDOOAKz/E2q+IbPS1nF9aw+ddK00Mk/mRQPjaoIXJOF5weoH3Tg46ESWNF+L/j1n/4Q8axq1ul&#10;xamK9s21NkQRbD82AyjbtcLhsgg9x06b4Navd2FxBLZa1bR2cxWS7t45gGk38E53Yxgc559hgmuC&#10;llTV1tdZkvhZyWspaNrcbn86QIRLgHAO1T1IwVU7jnC+g6NpdvHpAs9ClRjHZr/xMFZZFhXIUgYw&#10;MHBJ6EsTnPOCajKNu5PN7x6tbaDenU47mfU2a3SZnSHy8EZ4I55PXrgdeMd4/EV3q1tpv22ExLDb&#10;zGNwrht/ykYPzcjgY6Hr3ArL8PeKEm8P6TZPbM2mzqYpryI7i+CFMgIU7v4uo6jrkHOx4g1rwJ4c&#10;8I3M2oWrXF7f2628LOwVkkDEmQMTypBQ9txI2jkmvHlzRlZnZZctzGnu5tT09Z9PjdbnyyszIo/i&#10;4wCccYXOMc7qt6ToT6nokmp3N6scMUO7czfLuAwmPlzu5b5cZP6C5F4k8LeC/B9lcPqGn3V3dSSO&#10;sMjLMkbqeCRkegO3JHr0Jrz/AMS+ItV0WwkuPGfiyO+23DXElrDf5BU7tkUAPCrgpu+X5Sy8EnNE&#10;YyqPQvmUYneR+CJNPt4y94nlPMf3A3bpCuAr9yRktyQMetV5/iPH4Ou08PS3xEkxA8lY3IV9q44I&#10;5J4Jxnk4IGCB4zdftCanqlpbQrfNo8ECwpLs/eqsJB2EfLuxgkhzk56YyKi8P6pqPjbxBDp9gfM1&#10;C7k3722kbi+RI+QfmDbu4GGH3QBnoWDnG7qGXtouWh9DaRBpfiMS6hoTTRt5G5byzLYYkD5XXBB5&#10;deMDHqeMtt/GMlkFh1GWG6TytklxbyDzEwOWZB0647Z5xnBB5a31K38J3/2eSK4j2tERGquyvMyo&#10;2MjOcKwA4+npUdt8W/Dt/dLdXuknTG/etDqFncbTH8zKN/XBGRnGCeMZB31y+zlukdEp2PRJw+sW&#10;T6joOpw6hHFGDIsbKJAAScsMnPAbnkfrR4e8Q3nhrXtt/pf9pWhLfabN2K/LgAspHzJznqPTKmuV&#10;Hi6wuQLqS7W6ZWMtprWiyRq4PT50Q4Y4JPG04OQex3LLxbZLqUMXie2tZtOjULHrliNyuoYbt4Iy&#10;GJA7AnA4OQxlKUZaFe7JWZ3UHgfw58RtQOvfCzXHhvreZX/sib5LyFlTqmwAOFK5EiHdz8yiqc+u&#10;RxXNxY+MYnjvJG/eakI28wspBzKoHzE4zvHzHJ3BicjC0I6p4b1C08R6HqUcixXf+jyxkhGYZwPl&#10;OV5AyDjHOfb1nSvE3gH4o3seoa/pFumrZEd5b3AUGYeYu5kY4wxQMAeozkY616GHxSqe69znqU5R&#10;13RxfiDRtZ0f7Ldv5e28txNbyQzowdRkcMpIP0znpx0JbbX8d/A1nqkbQ3Fsu1ZpF2474J9cg84z&#10;+FZNxrnifwTJeeD9Qnj1Czt5pAtvNuaIkMR5sOQMZw3I456dajiljvVa6025aaNmIkjkA8yPqfmx&#10;n256H9K7IzjIxLWp297Zy+ZfN50MzB2GckZbqD9P5/jVeCOaO5W8SZriNmyxXIx9R/n9Klt9Q+1W&#10;5gDFo1UqFZRuznr+lBW6sbdLrTbhpI4VAk2ZA3Y5z2HNUBZsNeBnVw+yWNfvc+ua6S31Oy12GOw1&#10;t/KuWQeTcRrjPP8AFk+nauPSOw1TY9u6iVV+aEfKr98j8f51LHqCjZaXZ54w3fHpmgDzz9sj9h34&#10;XftNeHZNH8eaN9k1q1t2i0PxXaw7prTkEKegliyAWjJHXgqTmvx8/ac/Zo+J/wCyx8Q7jwF8RtDa&#10;IFnbS9StnZre/izxJG7AZHtwVPBwQQP3lsfEdhvbRPEi+ZZzfKsjclDjqSPwrg/2k/2afhv8ffAM&#10;3w8+J+j/ANoaXc5fTdQtflns5gpAkicj5WAP3eVYEhgRmu7D4hw0lsZ1KSqa9T8DJ43QNJK56kkb&#10;gxAH5cYxkn07d61+ZJWJjJCn7zFjlSTj5hwRg9yPzwa9r/bF/Yk+JX7IPiprDxNLFqGi3U+3Rdcj&#10;wq30fuMna4x8yk8HnlSCfEJJXUrCE/do25uCVUD35+X6Z447V60bSV0cMoyi7Mpu0xfykYqSp+WP&#10;uCfpnnr/AJNU7q4aN2lkeRZD8oZWxjhR1HGOOgz+tWGEjXHleazt0ZhjO3n+eR279qqXrLcNJKqN&#10;t3cH046nOOTWlrEt2KkgkmZpDc7t/wA5bLHb+GeMf5NVLu4twgtJOvlY8tZCD0/8e7ce549Zw7xp&#10;viBZ5PuttJPIIB/Inp61DqExunW3WaIYiK4kXaSSR045PBz9B0xVWZF2V7iWa3u5BNEu5sBBuH3u&#10;mcY/3jnOD64GBVaVbjeI4485+bDHOc+hBzyemCe47Gi+mmlYhmKLguNqHbjPLDHUH/8AXmmT3Uts&#10;B9jxtV8uzcYyeQOOD+OfTNaJXEUEnUyeXNIqM4+YOhOM8hiMc/T1A6dREIrVR811Iy7vmVmxt49u&#10;gx6H8KmeKVt9xM5VlUYboZBg+nPP4fhVIPutvNMqsqZZpAP157YPTnrxiq5RX0uhs32Yo0GyFsNh&#10;TvCq/JJAJAPTtjHI9xVVZo5Lre4ZgsgGS27PO4/ke/bFNuIpPtP2QkyStlWXOzOAemR7e+M9hRJ9&#10;ss540tZf3bLvjdzuA+YrjkccqT1zyOPSuWJnzNhL9lutQAupfIVflaTYMIu7OSfQfjgetUZxJCzu&#10;4XKKUO5eucDdwB/EDxzjgZBp1x9ivljjNyrfu8KrFfl5X/aJ454ycknjNV50eRluH+YeWCcvtIYl&#10;cc9jgd8en0XKiSN0mu7zakSsqD5mkb5W4IAPtgNweuR+E2pajJcW1nbSvcboJW+VioUtgfMMk7h8&#10;uRn16YIpbPyLe683UJ1jjmYI5EoMiQM4yQOGGQTx0GeOKpXL6ebtxAjspl2QLI5Zgo3Hjg5OBnOT&#10;jcemAadhii4CTm2VGfzI87W+5/eAJJ+UnoM+opk8syt9msvMlZo/3YWYAHgMf4vlx6Hkde5wxVhB&#10;ECuU8xlYscgO2CoAYD7/AF57Z49Ctld3NrcQyui3XRpoN22SRVGdozk7fwyCDweSWAsl15UzSGxj&#10;QW0flcKqqzAAD8MdeeR9MGYRXU+mS6jDIskaumfLYbmyDg5PTgA7ugxxjkmJXt5gtz5EcateEPMs&#10;m7A3AKBznoTnqcBsAdKLgeZCxu224mxcbV3ZyPfA4yeSRyfXowEt7m9a52MtuJJP9dubaCPvLnGc&#10;5HOT/s5PUhsl7efZGjnuIzHHKzPDGDlVJXjKgbtrLjjJ+buQDSpcNbSrJFbywxt8jbJDt6ZGMc91&#10;HTgYxxiopdosltFjmy0e0R7dyBSBx3J5O7k8g5HVcgE1iYLcefZQRnEgW3MO6M5CnJYLu+bAbbgD&#10;qB3pFiSWVLoXIVo3VGk75Y43FQPlHRgGJXjPU8R209xNIwlkbAXarS4OSuSMZHTDZxg9CT7PnttO&#10;MSXErRvJcfLv2qzHLPnsMnIZRwMegAAD5RFmFbGaP7ONN3LG25VuJNhG4A5ALZwRj0HHA7kqO5Fj&#10;GVZ9QRU8tUQfaYxjCgkEyFcn5gemQTyeQAU0I/c+8eS7uN0KyKhXCuuATz1OOM9O4wB1HNZt3Ewi&#10;ZXZl8zmP951bHRueeMDP8++zqEcGWFyOdimNlXO5s8uefUtzzz7c1hvLNNIzXJkKtINsgXYPvc49&#10;+P8APb589lmZqgtzI8c6ARsy/L1bd1yB7Y6+vsayb6d4bd1WSRzHNjngBfm2jJXr1PTv2GRW7Lcv&#10;ZWczi/eMzQ7CqqAp+YNhlB+UZAOD3A9iMfVrYAwkwSKJgH2iRPmUjBwQvy8Z9c+vStI7CObvreCK&#10;Rk+zor/3RhckZH8JwO/T175qtNA8sTbLZpJNwddygtz+frWzfiaG4WOVP91j1PGcHPHbPJxyee1Z&#10;8l9c2Fy95pBkh+Xanzeo5wcA5I4ByMA8VQHP3tm00jW9pEBkCPdv+ZW46Y54wSPm45qn4gt47G/W&#10;ysLvzPL2s0jQjIYr83OACp3EdSfXB6bc17eLJdbbeORZMKzTNt8sZAJQjHzYBHAPB4GeRhyxo8qx&#10;IQxdgi72LO3P3R1xycH2PbjIYytfQxbi+udQ8xB5QbqZGRcoMcdOnf1IPp1OXfJbPDglGDcFVbLA&#10;jkrjHPXORn2Ppt31ndo32eI+W0akN5mMjjpkEcj6e2MYzk3cc6bjO023kMzSDc3HXkHPQdvwqosI&#10;syb7zFhjugVZpPl8vcePfrwPm78HH41TvEjO26tJd0rRkuqZYdcjHr26dhWlc7Y/3bTrHzuDx/Nt&#10;yOPw6e/rVVYbmO4jjVzBv2q00kgyATgZPYA56nkdaoJbGNewm5kchlbe2WKr1H3uw+nPX36VW2yQ&#10;GSMwKxKkoyRglW4wAPp9Txx3q5JMSXE00jlxn5nxg5HbHH5H8jUP2sFstHHuaMFdrbRyMdieMA9Q&#10;M9MUGJm3MRlBRo/LX7uZN3fpnp/k8VXkzbRs0qMytBmGL+63BBxk9s8Dj+lrUt8cbSwjbMrBgrE4&#10;PHAx3/lzVHH2gho5FBVsiRe3TtjA6cfh9aAKtyqylorn5fkJT5Tl8ZIPv+nr2qOS0u9qzTMV3fe/&#10;dgZ/Af4Zx+Iq9I8UqxnfH8i/MACpIzxnaf0Pr7jNW4vpLq2jtTbL8v3mVju5OcE9/wAK0Az2AbH2&#10;iHG5QG2rjHpnAxng/XA6HNNltVc5tXXywMj5SCSTkjqcjpnA9Ona5cWyxRQvOVK3Me9QzAknP6c7&#10;s9xjPTmqUKER+VGrHA3CMH5sfr2GPYZ7dACC4BCqgZVVThsr8xboG5Hp2579qcRB9lEIWIDr5iKA&#10;xORg9QMYznjPYU5oswtPlt2cDr93P5nnnPHB9KZLApdkcx5kYex688Y9uMdv0CZERtIxc/vHI3KB&#10;IW55wQcdz+eeT6ctkDpdCb7saqS3rxk7jjp9c5+nSrDxyR/fYgejLgHjjHHcepyf1Mboss3nbGB+&#10;Uk+mT1PX2/WgkakayKiFlysmV34OM8ZwfUfX3r1j9lD9lPxz+1N8XbX4Y+EYvssbNI2rao0YZNNt&#10;1ABkccZbcVREBBZm/hAZl5v4FfBP4hftC/EjT/hR8MdMkudX1aT5ZMMVhiBHmTSY6ImQSevQDLMK&#10;/br9kX9lHwL+xh8JbLwT4adrzUrrE+salP8A669ujyZTyeOdqp/AoUZJ3M2VaqqcTejRdR3extfs&#10;yfsw/DH9lL4R2fgLwLoflrC3mX100I8+9uCo3TTsAN7tgeyqFVQqqqj0bxLMNJ0WPVNdXdcfZz5N&#10;nGoA3bjtUkdsYJPbJx2ratdKi8M6ba6nrkrNeXMLTfZ2XPlc/L9eMH/63Ned+NfEUmsajHp9kDLM&#10;0jBuvGQo246cc/nXlVKjlK7PQil0Nr4ZaTcO2oeN9SO6/W3+zWbRjhJZQVIA9RHv6YIOKj+JRGp+&#10;O/8AhGLNUW20u1W0UL9zzF5l9MnezDJ9PSu90HRbfwdosEd5EzHRrNr6+8xfv3RC7Y/fDeWvr8rd&#10;K88uLq4bSdXbT0Vr6bR9QaOXKf63yH2szN3JHHI5OaxrL3dRRfNK6PL5vGSaNezWvhu8dQrMrTLk&#10;NJz3PBxjGB19ea6D4UaFqPifS7v+0JZisV5FJbqx2RxSc7nYt3wRnOAV9MDHnXgbRL7xHq0FjbQI&#10;8khB2swBP8h096+pfCXhJPhzocnhyawRZJIkKoIxKsxZD85bO0cZyedvoBXLRUpSv0Npdi1Do9hp&#10;fi1dM0CZrOaZhGxhlCtcybsAKw6Ifl68ccE4IHnf7QPxos9K0+T4eeEp49QuL5NmqXy3BmUggYSP&#10;epVlGPvDgkjBOOIfHfxFt7u4m0rw39ie6j3LdahcyGSC3UcMQMBJGAz82SgB4DHFee6Pp2qa74hm&#10;0fSWW7v7iZfterSlt7fxFkJwQcfNk/Me+AcHTm1sZWK+hnUZ7pdDg0axG2beyLZxgqcYwSgGRg4x&#10;0HbqSO4+Fmj6f8D7XWPDukLHpkOoXw1SaabyXjWNkRJrdVkGCCN21m+YBtpPes+PXvh78HYYrd9Q&#10;jvNWMIlur5cstkrAbc4BySxC4UFtzDHGSfnT4hftH3fijUbhJrSSS385mvLWaYJcTYJR9suxhG55&#10;Iwh2k/MZMDMynGI9y/8AtC/C/wCH/wAGPE9v47+Dd1b3nhHxB9oNq91qBle0mSRS9vmM5RF3RbDg&#10;kqvLZY5kh+MXizUtOjsPAMUekSW8caNtna5e1ZFXJiLMyJkg8HfsJ3KFfDDxbWNR1i4t76yaS6kt&#10;5pEkb7YwlkjcHbGS+1ccY4HXAznGK2/Amo6lpSNJaj/S8M7Q3DYEmSvylgc/dOMZzk5welZSfYqx&#10;meLRrdxrbWfiDWri4E9x5kssjFfNYAeYX3YBIAZt/JzjOB0fpaXVpbbb8yzRyLtSSFXyNjRkKGYD&#10;G3tjPYdMVt6za75nsmurmO6miLxSRqNrJkgAADnIL8Z5yDnriha6NqWoaxa6a8DrcR/6x54VVtqg&#10;EZIb5CAc5JGcc88U+a5QyLRLPzV+xrElysm5pluACucfLHtA6A84yfmAGOp6Wz0a1/strpmj229y&#10;qyrJH6rnHIIHVfpjpwK4XWJtQ0TxNPo2qwSTRrMq7kkUSbmJZTuwqbiQRk4xycHAU39J+IkGkLe2&#10;LaZe3kd1NJ50KTeZLCAAd7dFchsYIwOhycYNcsmQ5RuafiXwjNaWbX9pFHO1vZs7RmMujLs+8m3I&#10;6DjsCvIGM1xN3d6vf61A8tvudl8tFTYu392qKhBDcDlTuOcKORyR3l9qlv4y0qS10WdFXzpLW72x&#10;ks0LRnblFO1ZA65wMDL8Z5FQaZ/Y2gz3Fno0qyyvHGv2rezmHYY87MYAIwGwcAlgBzglxlykTte6&#10;E8PfDyx0PyNU8R3jKYbny4bP/UlVUblcgN8oEmwlh0JrW1nXoZBGnhmeS3hjljaRmjCqNxwR+7Yn&#10;OG7A8HgY3ESQalpd5NGzpJDNDHlbiSYysjpKCy/JwfkwMccKTgkiqVqIdahtbdpbqe8YR+YtvIdp&#10;EbOoUAbs5GTuPc7sYpayMy1p0li7NqFxGskMiyJcRtDuXdhSFVyAMZO4gntnqAKZbWmmRag8kczt&#10;DI21fs0a+YxKuu9VyMnChSR3B5J5NjRIdC0TRvst3fWbSS28QiUzRneSWkUuMBfl3YOSGHbOCDHY&#10;yHTlmvbfyjNJNJIJLjcUk6bFwCMsDu+XnGcEgAguwF37dq15Gt/ZmOPDEwvNtXEg+cAAlhkgMBnj&#10;8+caTxFM+n27xWS/aGthB5kvmeYFG4sGCj7xJK8nG0fQ1rN9mZbjSMjz9wO1bpn+0FoWZmLM2Cx+&#10;U54Jzx6HO8N6faJdy6HYXCvN9nZPNm2qqorDIbjO7cxO7J4AABJ4YFTVdX1SSKOOfV/31xbRrJa2&#10;snlqZcblU7Ac8ZHRSM9gcNTfQr3VjNOsaJHeTI6t5YQyfMq7MIFxjacnhe3BNdEfAky6mludSZVi&#10;kzNdRxqwiUyAMmCoyAeB2BwOAeNBLTw94ckaGHWlvI7KXNtMA5IA3SE8MACpIGSOCTwetAGX4S8L&#10;aTotrb/aruOKaRYZria58tVtwFbAJbLDBKqckZZlzxjNo+K9Ds7K3k0qxkngkj2LIsa4uMNuYEgn&#10;ZkI+CM5KjqBXL+KmOs38jP8AvrdbtbaJEjKqqsxJBAPbjkn+EdTmnJplho+qWx0q1Ex+yxmaGGZJ&#10;28w5UvjPXa3Hfcc9gACOi1rx/wCIbzww2ladpUd5Zyae000bSsxRlk2oAFZvuo+4oBjBOTt6c3qX&#10;i6OfUdDt7PWpyunrthDhVjghZ3cRq8hyxC7FBIXg4x3NiPw2k63Ut/DDGFuPNgWWbCqChddyqqhg&#10;FyMZH+6O+TqWhXksS2c1hcR3DcWULqZfMYeUvyqA2Qw24JIwO5wuXFR7F3Nz4reKNL8R28a3N5FD&#10;Yw26lW+ymMLeRSW3mL/EQvlOxIByNwBHTPG3lnePpN9dX9uskk4kMcaQ5SPITnAyoGw7gOSAODyt&#10;dDqGk+EYtXt7XXdIuLO6jtUg1KMIXYyugkLDZIRuznjKhVGCpxiqWq30b+FPKtJFk+yCVLd7g7/3&#10;Mpk8xFVgWJ3ITuQgLuYdSWq48tONokz97UzdOsdPfVry08Qw/YxNYvNa+XaiRjLgeUgBBeMFBkFs&#10;EhRwN2aveANb8R+DNd0nXdFvA8f2qWO83Nt2YkXAfOB/GmGAHUDkjFV9J17TbLWk8RSadNNbwyQv&#10;DEyq0ZTIQ7uw3KrKd2cg9+Md9pOheG/FtxdahpeiNa299p7713NtZt0e75f4SpjVj8xyUXoo4qUl&#10;Ja7ELmvodNF45s/EUrI1/Cs95CGMf2gc/MVwAwyzZDY+XJ4PvU114Q+z3htotUbcu2K0jt93myNk&#10;+gLfME7cEdQec+drqWlWniW0TxbbRxxllW3juNirFGVP7zjksOE3YYnJyQRWnEy+IL++1nTrmO8l&#10;htxFIsA24TGVlO08tlj1yf3YDA8GuP2MY7G/Pfc2dbMfh23s44byS28tg08YkdGK4Vhnp8m8ktxj&#10;J4zyRr+B/ifJZiFUu47idreUXVrc2247AiuBuOQynJC5HROikru880Xx7fXerWMusTedayK8RtYg&#10;p2x/vEVjhyG6Y+iggEsGPXeXoMusQx6Fdym3lRWtd6gbC0YVgHRhkbRtILbRtz32lygtmgUpOWh6&#10;n4d8Zaa0v9r6UjWsj7heWssu6GbA3AIHBKtuPqenXtXa+GL6y8R6j5EZWxuN0ZdWkI2KSAXB7Edc&#10;Ejt0BGPFdEuNQsrRzZS3LRlZRIzqpQjODlc9nfuM/Xbx0WkeKdDkP2HxJOxhhZAtwrBBaHcM4fls&#10;gD7o5IDHnGD5lSj2OynV0sz1jUL661CNdL8R3m5oVZRfFssig8DkjevzE+o4IJGaw/JvtGvRcQ3X&#10;B+7cxchs/wA+fXPuKj0zxVFfww2viS9jnhu1aSx1mzkG3G7ADqfmGMEEkgjHQjmtWbTLzTIoraaK&#10;G4hukLJ8n3xnPmKc4K4HDZOAOc9KKdaUHyzKlBS1iVrOQajue3Uw3ithtqnbIvXPT26fj9JrDU7q&#10;yTydzDdw6cDHH8P+H09ODU/B8ltYNf2x8yEyBW28suRkED0xyOoPaootRhv/ACbS92x3RYiG6bAS&#10;T0DE5wSfwPsck+tSqqW5zONmXZtPjWT7ba5QttVYt2Sn16f5+tODxX8rQ3aRpIq4jmCjkD39eOpq&#10;uk11bJ9lutqtvIz0B7e9FzayfZNkUe7982ByWGPXtge3rXUEtiT+0ZkeSxv0C7D97nr0/Stzw34p&#10;trH/AIkutp52nzNhhz8ueM1zMF/5ypFqz8RoRbzdWHbBwOnPHoBjNWPt/lz/AGLUItvVV6YKjGO/&#10;pUax2IG/H74C+A/ir4EvvAXxB0KHV/Dur27osrY327kELIhP3JFJJVu/fIyK/FP9t39i/wCIP7If&#10;xFbw34k33HhzUd0/h3W4lJhvYFwWHXiROFZDgqRwWUh2/c7wn4hh06b/AIR3WUWawun8v5hwPbr6&#10;n8K4z9pP9mL4Z/HTwDcfC34kaT9t0HUFZtO1FVBm0y42sqXKEggSIXPBBDDIIIJrtwuKdN2exnVp&#10;qorrc/nwvPIkEsERbaD97ByWxgHBzjnkc8Gqd+3ms8CKqtIwV26lcHHHXsOvPrkV61+1/wDsleP/&#10;ANj34r3Pws8cMJI3YyaFqUYYR39qWPlypnoeORyQUIOQMnyLURcWscbTSDaUPlr1zkA4H4HH1yPW&#10;vcjaUbo8x3TszMvPsxcRww/L0ZWwFByRnGM9Dnp3PWopEFukiMi+WzZ2LIw3HHXGOeBnnr9etu4u&#10;HR1hkjEbKqjbJn5MdPqOc+vHr0o3N3G2FuYst5WwLGoBI788cZ7dAfatIxuQ5FR7u0h+0QzRGTzF&#10;G6RmA2dentz19qqX04aBlLybN2fLZjt3chRyfUjtzjvTp4vMkEZlAZWYMYm+7z/DuPXr9Px4rahe&#10;W0scdnBcyNLGMOzcKzHqBjHRfl9+Pc1rGJm5XIriOeCPy7xVDJkbd/3Rt6Yz0+YA9SeuajLxwKk0&#10;cyr95JFWVcFSc9OOcehzk8YBqO7upjdMZEeTdllKzE8YwCDnp2PH4Gq8lkRuBC/6wtsU4IXHUZHb&#10;nrwCR6c3yklZ4p/K+0qxjKzZbzmwM9ep9gPUfXrST6hPOELytkyqYmkfPlHPQEkNwWPfuPc0Sq8/&#10;yJ5hZjvHcLxkj5uGGcDGRnIxnIqhIktxEzuI2beAWVBhFz06445/ocZFMCaO1lRmaWGGPyeI9jN8&#10;vA6nHXrwMDnIxVOaRSR55VRvZ/L5654YMcD8foOpNW7q4tpEEl1DHGzxgtJHIc/Lkc4JIB64wTz0&#10;zUd47yBm2vt2skatkAsMdBgY6L2xx70DGxTXbwtYXF3HMNhCSbt6sgJOcZ68nJ56duBVe5lVbNbe&#10;AtMxXAj2gsVGUyOSAcjnOcYPtmIxhZYTA27y1VVUMNxOSCQew+7njk8AerZvMI+0SzKJYfmj3JjI&#10;ywbnHqQdwH8POM0kguNmheHUZBqUEaSiRk+7gMysmVJ5/iyRnII6g7eUEsFxJtRFVI4WkjWRhtA5&#10;PJ64xnH9BgmfVrm41PW5dSgkWRrmZt0cueMswJPQk8jkYx0wQSDWk883yCe4aTADsrMV2t2BG5sM&#10;OBnpwcHJBBYXMS6nHb3dy7bF2rhYwzIcDOMcgLnovvnjsRHOHS4l+0XH2if5vmkjb+6Rnbjrg9SC&#10;Bg8eiSxRy3FvL9neGVuVbDfM+MDlhgcnsDyQQOOQz7z9hjl8tImBZllLqp3YPAyeo55zjp/eBYOZ&#10;El1Mkltb2gt2XY4jjC8bznIyM9zznuu05zyHL5U0cccc7Op27t8i/N/snHG4BR2B4HXJqoGbypCf&#10;MVlbcx4OWzghRjpnv6jJzxSy305dppYAu35WZZHLbQBk5K8/MW7YyD6ZNWAcLqf7R/Z9xb/uyC4R&#10;QVBGCQCMk7gCCW9foSH2lxczPGv2OGRbeZR5in5WI+UuAp49CSVGfbcKil8+VY4ZLp7iNuGEIDbj&#10;yMMAeVHIHOM9MYILmmW8fFi7OwVvKbcqkMwGQCxxwB0yCQOxGaALEAllONN3DaimQNKY8k5wePvZ&#10;HqTRTY5ZrF3jdbcMGKgN5iqVBPzD72ckt37D1oqlFlcp+8N6ssVm1ssXktF90wsuD82PQ546e4HP&#10;aucuIo0KvApmzkZZu/bjqPzGPSui1dRsa3iA8xdzTfveE4xx144DfeP3up6Vi3rF1ZpI24UhWMfP&#10;Qc55zn05zjt3+dPaMHUWuldY2kjMe7MbJj5vX9R/TPSqupyRRqy2oXhSGHIx6DHqMduM/gK1b2Ca&#10;G5ZWDq6qdzRwkhMEks3T/wCsaymvMStLfxeY0fz7VbIfkDPt16dSOfarRmZ1zZNLLIlrukWNlAbc&#10;QNwPQev5dcdDWRqwnjh3xWaqp3eSwkJJPoRnBwOmBznr6bRup1jaI3amQMSqM+fbAHY+/t0rH1KV&#10;k3SyuWWRf9WrHIyOmTnIPXuTjk9qYGTqTCVmuXgRccyebIc4/hIA9cYPJ69zis9pEtZBdyRqwXaU&#10;ZpN6rzwc44PTnt07jGnqVoZrc3QPmFl2ujPluB2IHAz3PTGaoXFnIdP8y3neZYYwzxbRtA7t34HG&#10;Dx64NBzmLqDyW0oleKSPLg9l2jIz1z78881lzyMvmW7OxIkG5WbndtYZxn/6+K3b+c3ibGdmk2kl&#10;XU4AyM84zj8O3T0wmiie4dbnYrKN77GU55+ZRjtxwOPbHWgCjeeSEKyp5jcncF24Az8o9ivP45+u&#10;bJMoIt/LLMqn5tqoANvqvcn8vyNX5Y44JQ0O1VZs7fMHzKfvHHrz0/UCqVykcURkRGWBjlZNhVBk&#10;dTk4yeuK0NDNu4FEyny9mGXcFkzhuD0xnk4A5OOfaqNzH5qbGRnCKSGxwcFQQM4wQR7/AKnOleSC&#10;Rc4BSN9iSBsnG77uOOPX1yO3JzRHHmRj99hhlkHT8ee+Bg8c+9BgVbmG4iu47e6CqzR7WKpjB/Hp&#10;1PB9eD6U72JbqLchZYyd/lxyH7vXLAnnueo789qvXLRSNIvntErTDC7cgqOMn5h6/p75qrNFLCyX&#10;Mhb/AHdx47AdBz+A5P4UCKihpHEglbbyAGTHfP4nJ/z0qsRDHuMa4+ZXU+Z8x468dT1Hp16datTR&#10;Bk8uNWWRh95eN2CO46DB6/8A18xNH5S/OrqVXOxmzjGct+vT279a0AY9+RFHYXJ3x25221wOWCk7&#10;sLxznrg55/Wmty6TB4I1JO4GERnAXA7ntgH86kmR5IpLaUL/AK5j5kZByMY4OT1xnk9ie3LJYXmd&#10;kBXamNvmMVHLZ/LHPXqRgUAQSLLBIlzCg2rhshD7jH16dxxnsBhsYjaOQybmXyk3bnJEnOMDHf3/&#10;ANn1zUk03mHYkv3v+WanPBPb8B7nkY75aZGwr7yY1YKCFAxnj3HB/OgzIY1cqyCMBVPzLzx7cY+v&#10;H/69rwb4d8S+M/EVp4N8CaRd32o6rNHaQ2NjGWaZmYfIRzkAqCc8DaGPTIpm8gurSMeW5uVZxu+X&#10;aYyRhdoUndu3cgkHcB25/WL/AIJOf8E/rH4N+Drf9or4yeGFXxPqNsTpmn3CgtpcDNuIIbkTuu3e&#10;cLtUBOCZN2dSpGnG7NKdOVSR6Z/wTn/YT8M/sTfC2HxJ4nht7rxnr0Ik1rUUbd5Cbdy20bYwI1OS&#10;cD5zyf4QPpb4c6BL4i1mLXNYTzLWHc8Eci4V9uTn2H/1zVFy/iSVkuVWOxhYM3+0w6Ko9f6Vv65r&#10;6+CfDq20cS/aLm12L8uNkXoPTJPJ68V5M6kpy5mehHSPLEwPi/44T+0ZpI597j5I9mPlXp/n0rJ+&#10;DOgRXWtv4u1mHzLHTVa4kbB+aUcIvpy2K5/US2rXGRu3bwd/PT+dex+HtC0nwt4Os9K1pGhtxD/a&#10;muTKxwsaKdqDpyQe/Qt7Cso6yvIqb5VYo/FHxfZ+APBFm/iHUmt/t0326+k3gvKCSIohz8xPLH/e&#10;/LwbVf2mZ7vx5DrEHhmzl0eGYtHZvFtlfPGWboSRnIIIweOea5b46fGTXPi94xutZ1KVfs8Uz/Yb&#10;VGysKZ+6MdTgDJPpgYxXNaNYNPEjtGrZb5uTuHTOPz965K1aVSWmxdOnyR13PRv2ev7Et/iLZvr8&#10;MdxYxSsZPMztZVBI6YI7H+YI4PrXxz+Ilve3l9pttqTWsccgjJtdu3YFzsXHLSFc/KMlSAGIHTyT&#10;w5psPh7Tl1/UrVlSaJhpthHgXF83Td/sRjHMmeCPkBYbl6/TvCAe7bW/iSi3GpLBiPSLbiHT06BX&#10;HVeT/qlPmSAjcQDmpjzcthyXvXMPSfBt74l09ry6n/s/S9/mASSbnlXjEhZsB2/2yAiD7oJYk4Px&#10;O+O/h3w34PufCXhK8ttL0uOze11S+uZdl1eNyTGm48jjG3O5hySqsQOf/aC+Nev6bqJvbRPL0+3b&#10;yl2hU+1KBj5cLjocH+BBwAWOX8A8aS3HjXT21zUtYjjjCM0UHmHah4wMnLHkEZI5x24AUpcuiDl6&#10;s2/iB8WrzxNdaTp+nxPbyaQ0k8YUq/mnO4PI3IZwAVzyBk8YJzzmkaxBFqN5rV5pcbrdSSTwyg42&#10;sWIyPly2XOc8EexrmFS6aW3mbT2bejH90BudDmIMODnnGepPIznmtqyiutOhQXVg4Tcr4WTJK4DD&#10;OAM8bcDpxnngiZaoHsM1ax1QXkN/aWixqh3zwzRbF6lvm3HIyNvfgcdOas6CNBHhg6uNVkt72IMI&#10;ljzuG0Px04wCuGyMbhnIyRel06SCS3ivlul/g87y94zkphSBx0Q8Annj0rnPEXhXWU8Q3mn6XpTS&#10;Rwxq9uIdrA5UMS2xDsHPPK5xgA8YUfe0ZMpNI6uz1FdVtIUttRYgOokZRu2bdx8ssGChjgnHQkdR&#10;zWf4k1i507RWj0yPyGXzMXMS5dNo3bcHlZAQFBVunTvnD0fwbP4fnl1e/wBXgikVir7pPMZQer7S&#10;pYcnOTkHPQDg62i/bLmG1tdQuJtStGhFxDY7RhtykkAqNwGAxwB9MEkmuX3lYnnOT1FzqPn6ijtc&#10;3kSsJkWTciNkFZHYvh8hm24J+7lsjg62lRypqkOq3j3UjKguYoYyPlfKZEm8ZCYXbjuVUA8g1etU&#10;sPBpe4t75Z5rqCSGZYV27Vz9zOVXnCYUAgqx4yMUQQ2sWof2/rEkVwfOAsrfy+Rkoh+dQNw+dT0D&#10;ZORjANb8xBY8MaZpQtpZby1t7e3kkknIuHG+PIzuX5l3MAigBiOD1Gcm3pmpw3GuqlrKrs0gi0+G&#10;RcM28H+BlIGCeQCxyBt3ZyMq48Yf8JD4dXVdLuEVLMorQtLjLPGwclAcfeyATgYJwD82MiG21HxF&#10;dXGt3QQTbmN1eSTyMxYnIRODtGOFHJJDckYqLdxHR6h430u2NqjxFB9oWGVLdGaORlwHPXB5IyRn&#10;HUZ6U611fX2a30+a4SNZLhZIbeSFnZwA4GXUnqhUAdcAbSvGcKeWzvkPlLFHE8sa3F3DIrshDhSp&#10;BA7/ADBR/dwMDpPaLPrWjJFDpKyNEA0MqTKizngOcYG5tzBuOvQkkKKq3YDcvZPs+kJGkCzGOSMq&#10;io/yKFUs2VXoC+CCw6jGARm4wMl1c2LH7PDHMZGWCAJvjbaN3PoCB8xHI65JNYWla1FpEC27Rqt0&#10;tvcjyrdcrFI0a8l9xDJtk4wTgqPUY6G0tJYbyFdc0+KQSWbSWoVn/wCJkCrlSCCoxuyCQFXAIOTu&#10;y7CehoWl9ZpYy3Vw93PvkR7eOdDuLsoIJAGDuIxjOAqgDcOmXZiLw1dtcav5lw0iySW0NrJvZGbb&#10;zu9M7lPU87gCRirmp3raqRc3N9a/6DG8UHkyLtjb5yqFsAuMqDuGQMfeHBMMkOpyRrHHpjRTLcNc&#10;SSxqTId2MA/wnquCQCCfrRYSdzS1i9XVLaSU2X2WS5X5YkZmjM68tgMDz823DFcDOckHLrlrQfZ4&#10;bK7kHmzKv2y2hwkjDZlVYJkLkOTzjBU4BAU5+n251HSLS6tZZreNrzN1JJeoCWAUfIOH7HrknPGA&#10;DVjT9Qt7KCL7ZbxxWcl1C8t0UG1EBBKgkFm5Yt0H8XPcUaFOHRbmyXy2t45DdWLSC4uGP7+VpW4T&#10;5MMe4zyenIIFdNpOh6Povh7+1bCVLWaKwjkuBJHGrs4ZY2+VvmwV+bC5BI/ixiufPjTVdI0+80nS&#10;tQWO6SRma1heQxXARWJOEAX5AzuGXAGGGOjHl4PFt1c60kmuWcl19qkhZWhXMoij3Y4Gd2VUjrju&#10;SSOFYnQ7rVZbnxTr6xRqyCSGNLhmDt5Ebp5LM3lHouR15xxg9K5XVbGS91FfD1rIbq6hZljuFm8o&#10;+SxkZk5K5B5K52n52GM7QNq08Ratq/h+EXz7o7e+g8q6mZp43V0VWRyyhgisq7VIO3e6gnGToXbw&#10;aHPFBqWmo8lxH9rW6t7pfMCuu1SSQcKHVs+hZeVzgyByWr6J4mWKHU44LxriSVVW8uC+9ZsK3I6y&#10;ZWVApOCML7gUU8LAldLuIleSDIZWhEjGTB+RfvA7WXgA4J9Qcjv/ACtCmlit9ct9Qmt7izJh+zOG&#10;Z2zGAsT8qSPvcDuRuHOLUVv4cu7+1urbX7xri4uprq8fUkRwVQEnLxBmc7c9VXJJxnBquYZ5X4h0&#10;2+t7qTTn06CObyypt4WCxw4UBXUkc8LuJDHOOvQjtfhr/wAI5fadqWm6PKzGCwZo5PLCl2JLq25V&#10;KpwD97JySMkBVD/GnhWaS2uZNKjmljut0kkME/yyKp2jDAN0jdsgcAMMcZrlNPGv+FfF9rq2sQSx&#10;zJMzXH2e4jUZyJXLL1XCnhQoGRkDjBrSUSH8Vy747tLXxP4ntbq4lhs1e1eKVtjIW2PtWQ7sOQNz&#10;AHggAg8LVXxJqt74Vls7awDW9xIftMk0YKgvJyIznqCWBPLADOT1B674keFNNsrSPxHokSiGM+Uu&#10;IlkKHJOx/vABWPfgHBzniuEkle90GazF9pdwZLqSWW6t4lLFAMxjLAOwyqt8w6FRuBOKI+8Vpykn&#10;hWdWt5rDW9UgFpczNPqMPmjcyxnkjIESk7TtAByTyQFXPYrqVg0LW9lBG0mmTS/ZQFfzU25I5wo3&#10;Z3AZ3YwSc/KB5i2p3V3qR0eDSMtG0Y8lYwscsPyKuN3mCJ2ZpGLnC4YEZG0DWsbp/CGtsLyZh5dw&#10;4kaON5IyVGFKMSFKltilsA4kBO7JWqlG5MZcp7h4B+Nngex0GPwn4si+xXS2E6pdRRqFwRyC2cLl&#10;S2VO3LFRgnrPrWoaBryqqXVm0wiImaCInyph8uflwAQu488cc9s+c+MfDenxaIninwgtqsccgkuF&#10;kyVdZFMUhJdVQHP3TuIyrAgggLjR3VxqitrrWclvYq06WskUasJJADKiurMcln6jDbgCFxwp5fqt&#10;Ntyiae2ktGeuabd33gtfNS28yyuJDFInm/PK25gFX+InIIyeQQD/ABYPo/hT4n2Ol6ZanQpLq409&#10;oW8yNpSZ9LfDq+xwM4w3oAw6bTkD5s8O/EDX9ERba6ubPUILe8SSS4+xyJ3UFBt/hAG4/JklTgk5&#10;A7T4c/FjQk1KO2t5JLG5uAdkNxGLhHwpkwThRuAH90deOhzjiMLJx7m9PERR9MQ67faZZWNxJMLi&#10;1vL5bg6krb5ZlB2sm5mGQTkkHGSBnB5Oxa/DDTPiL4fudT8GXsEeoq2/+w5JBulAGd0DDIfODx1B&#10;XHJ5rzbwRrFtetJe2NrczWbKyaro/nhXYKAWmiJOUYAggZ6jByOa73SdQsdPsl0DRtXjk0dr4XcV&#10;9I/lyRllWMqRz5bAhSyou9scnGCOGhW9jUUZ7HXUh7SPNEyzaHcdC1DMNzbZG5gd2ey+/IwD+uOR&#10;TmnvNMu30e/iljkj+Vl3bcN/MY6fhXonjTw5B4x0u41rwtqV1qeoafcEfvMvJeWxwBIDgMxVuDkZ&#10;ww9MVxw086p/xT+sstneQFo7e4kXGXH/ACyc8Y6YU+uB0xj2oVInGrmPNYfal89Ycbdw2t9Ov6U+&#10;ylQGOw1eX5Y8i2vG6ocfcPqucfT6cVesbm40q5a31u2ENxCxj+yunKY4OQTkY9+9U9VsZL2EzwJu&#10;jVcsqr90YHJ44/8A11sTbl2Hwl7YNbXafN1b5fu9uvp/nmuj8H+ILd420HxFsks7hlG5sHDZGDk/&#10;dI6/5FYEMcuqWUVlJhZGU/ZJmY/vCOPLbjrnofbBNMtrZ4tQawvF2tCM3DMcBRgEjPr0GPX3qfhZ&#10;Wxx/7cX7F3gb9qf4TTfC3x8GjvLeNp/DOuQrueJh0IA+8ARh0bhlPbapr8Hfjl8IvHHwC+JWpfDL&#10;4k6VNZ6no1yYZ/NyFdQAVdM8mN1IZG53KQQSMZ/pC8M+JrbX4f8AhEtcu/JkVWl0u63bSnQY9+Oo&#10;7j9Pk3/gqh+wBYftN/DW61Pw54dhj8caDbO+k3ke7ffQors1ju6MGL7kJBO4gAqHY16eBxfK+SWx&#10;zYij7SN47n4d3LJNCSEbdx5bsDuHXGMe+3v2P4Zd0ZjcLHs/eSKDmP5ueOOOo5PT15rZ1u0vdK1K&#10;603WdOns7i3crcW9ynlyRuCQQR1Bznj2xxg1js91bXYVBD8ikYaM7VP8XU46fXjGexr30jx/Ir3M&#10;uZxEq+WpOGdJCQcHJAA9j9PrVC6uI4GhA2y8fMvnYIDY457YJ69eO/B0kWzhb7XdyvtRSVhVR+8Y&#10;L8p6+pX/AOvzVG8mmluNkcpUyBX+ZhkFmHp0OPxrQRTmuSZYxMpJaMqsbAfORzgA54ypPXIwT7ik&#10;yPGFFm8m0NujXzM4xgYznvnH9c8Vfuru2VNgG09Sr55G5RnqOeuO+PcgVn3EktsSrx/vCpZlIz6n&#10;jJ7Y9f5CgCKWZ33K8aqqhTt8vc2McngYx+GPfGapOMKyJOGdfk2rGGCHPoPYY7dcetXrid9vko2W&#10;3MfL8wDPOCByMdznOPpUN3GIrjzWtNobhbcIcDBUA4HII47YPPIPNVYkrXMUyuzfZQzyxjK/LxyM&#10;DAHUc547fgI5rry2ktxHz5jN8y7Vb5uuBnJzyPcZwc1dvrqxmv2R4WRI12+SAWYYTuQeevrjI7Zq&#10;rerbiBRLFJIob98sbbmJLA/KRnjnngY2rwewBRVM7knaOb5VS35+V+cc7i3HrgY9zyQ6KPeFmund&#10;lj/ijGA3flcEDB4PU9+Opk8mwhjX7RdKsisV6kbc9TuPDcdz1zyTUMv2ZIDdQKu7zFRW8v5V5JIY&#10;55Az6AcDng0cpRJBdHTpftMU0ZLKrfvFWVAM5AGenBBz+PGOW2lzJp7SvA8TebCyKsz7kZGUhsjn&#10;PDY7kHGDkc14Nltam9kdSqxt80eEbGR3B7noOeexxim3FqhH2uWA+Yn/ADxXlCVB5+6SAeM9R6jk&#10;07CHbBbQuZImlaONHaXJXHI5wAc9BzzgdjzhJtPt0RkieaRVjR9qrvxgKMHPT5icjgcn0JJe20ks&#10;TGOMSc7liMYKjgnaSfXuMe2RwAyFriPzIpnjj3yERr5h5ycZDYzjIAz6dBzwWYBawx6hbIUm3Rnd&#10;5jhgH+9ncCVHPp6DsdoFRPIJulsS0J25YghuGywyoBYnJHc5JAGalW0mO20gUMp+RPM3Ar06kNk/&#10;dB+pGe9Q2+1L9U+0Rs2wEfueJPlH3QTkH5m5/E80gJhIxi8lJPOkhw24hiuM8Ac4I56nqTgg8CnJ&#10;Pi18oSbXLBZmTcM/3TnB46DDYx83UYqFLe7vHW2bUGKlgFk2snYcNnngkfMQegwMk06Nrt3ViPLb&#10;tGgOfmUHB5/2Mk9Dn2GXZjJlt3hjVjOhU4G5lDZYAf35ABwV6c/3ucElSI72M0jWAhZZMFt0jbQf&#10;QHaxPXuBxj3wVcdg5mj96LyQXAW3itI5I2f5mkwzsxPI/HHp3z0rFvUksZPl2yRv85Y/egJJ2q4I&#10;5OBnjoCOcmtrW57pZyqS7l3Osi7svuwO4wMAEHkDoRk4rJlnumuPLjZZIZHLSeZ36Z4HoNvHfpg9&#10;K+ZR7TMm4uQ9zItxtVtzeY20bc+uABwD13c/LnNYeplEmkMRbzA22XdMGJA4IPPB6DI4J+nO5d29&#10;zBOyxQiNnVjJG0m1fQ4PcYxxnqRWFeskhkaI/KzY8xk5XPt35wfpWhJSl0q5vb3e9xb2yrb+Zuu8&#10;/wAK7semT0GOSTjvWPdXFlMrWyWu2YyAv8+NijqPmHfgduvetjVLuaWVZ441RlCEvtXHJY4I6HGR&#10;jHPTvzWWLfdd5uLdQrNgsi7ffj2B7dsUAZhIaQw+ci5YH5mK+g/EEnqB1P5ZhnurRZJFHk7lZXzk&#10;kKGI2+uefcH34Fask4l2Qzwxuu4ErGrfJg8ncDkDPqOcVl3WN/lQxbRyF/vHBzkAZ5646DnP0aMf&#10;tGZdXcT33my26yQ90bO11PVen3SD25x0rFvUDl2JZF3AllYjAI9v8/yGhrEMhnWO7kaXavDNjHsM&#10;H/A4x1zxWZMHjG+NYx86su1Rw/HYnJ7D2/ldirFaVVhXz47jzv3fLeWMvk4xkgdi3J6AEdKybqLJ&#10;2QrtZmKhOCDxnHoenTjGce9alys/ymyMm11yWjZtp+noB0xjn36DPdrVXaUXDfM2941XCrggEe5G&#10;ce2evJFAGXI6vJvaRpt20R+dIcrgYXk9R0HTAx7VDcFJfNZ22xszDCjBC55HbqV+nTtV66j+cxRx&#10;xoobKeZj5kIBHOOcrjrz7DkVnzXiKShf7p2lmbJBUfl0Hv09BQYyKt+VMTyGJW2/K2G6KeCf/r8D&#10;I9+KbG0OQD8rPhVkXb8vbnj9M/j2vNaxxxyT28ghMbHK7lVhn2PUdfyzVWSCR/3qOdvACNwBnPbn&#10;PGfwA71SJIBd2Udq9vNCW+U+W687jjgZ49ufYfSsy6UNucs25lPzNkkk8D3x/nnFb0kVhJpX2m5R&#10;hcxfc2qW7gMp7/7XT+Ej3rJm89sWu9zy3yKoyOuDj9PqPbigKVw0Ek7pBCDuxtb26bh+Oev/AOol&#10;mS6j8su0kjKAzu3bIx37Dse2cccB8UY8vzLgqsiZC7uwyOOnUe/f8MNltiYvKR2OzLYjxgY6HP1P&#10;P5e5AHaRbWWoajBBeatDYrLdeX9tuFdo4UPO8iNSxUDk7VZsdAxxTEt4JXD4HYNhSML1z0zjr78d&#10;OKljigCyR2luzMY9uW4UEMMY/wDr5Hr2Nelfsh/s1eJv2qfjZY/CbwnIkMbBZ9QvPK+a0tt6qz8A&#10;AOd2FBADMew3EAKPNKx9Cf8ABIb9gm5+PXj6P49fEvSl/wCEN8N3AbT4pkJj1K7XnOzo0aNxzgNI&#10;FXkK4r9Yo1s7mH+x7a4WK1UHa277ijrn2ArN+FXw48M/B74X6H8G/h3o1vpul6PaiBYLdf8AWMBw&#10;dx5PuTyWLMckk1Y8Q6hFZRx+FtKf94y51Bl64POzPb1Pqa8jEVvaVNNuh6VOlGMbGto32CZ/tc8w&#10;+w25LW3bziP4voe1cd4l8Uan4h1hvMuBIq/w9Aqj/PvW1N4tt7NIbC6to57Vedvpxjacdunv1rmr&#10;Xwql3cXF/LcCO0XBd15Z2PRB6c8frXM2zSMeV3NXwf4dg1PWbOBziGS6XzAO4J6/T07VZ/a2+KcW&#10;laDceC9JecX15ITeKw/1KKwVU+UdOvbB6c9974ef2NYRzXvik3Frbxr+8kBCLFCBwFz69Mjkjp1z&#10;XiPxj8f3fxH+IGqeJNIv7q1tmY7o1mK7YQfusMYx368E/Ss60uWn6h9u55z4bsbi+1FpL+Is8iHa&#10;xzweuePofwz6V3Xhnw3pmksss+jSXl5IzDTdMaQqrt/fmXO4ID7gsPlBA3GrPg/w7p/hzT7bXdft&#10;vOkvF36LpMkm1pUyR9ofI4QYOAOWP0Nd7OmifDTTLvxpfXsUeto2ya4Me42akYCxAdbkjO0Z+Tqc&#10;twvNGPUbZR06zl8Lapdajr3icT66yr/bOu3ikppClcCOFVyTMOFVUUiMjao3qQnlPxB+NzWFs9t4&#10;SvhDZrcMFkmuNs11uz87Hk5Izkk4GSM8/Pb+J/xA03VLP7Rrkxh0kZ/sXQ7eUI14SvMkjgEhBxkg&#10;Ddu2IeHK+LeK3mm1W4vZfJ3FW8tLf5FjXPCqO3X3J7561lVxCj7qNIU3LVnK+IdRbxX4h+06nqi/&#10;v59kTNIzFF5wpznjngZ4OORnNJrnh6PSL630TTnZ3bdx0LMqg5GOMkL+mPeuU17W4bq9kn3SMqts&#10;KiQtuA74APJx+Ga2LfWE1q2kur/U/MuAcNDb7hnIwpU/dzhW6elEYbMTZBqkU2nyXEuiG4ihZdzT&#10;RMN0aowYglgepReTxxWFpHjG7tpZLY28cltJt2NCrKR0KsQRg85JUZ6+grtbUXtrFdSXdvcOslnL&#10;M/zBQ52E5QBR1UA557ccjHKRfDuaG0+33k7tHuDWcbkyZXsrDhesewdASDjtW0eVrUylzdDqdN+I&#10;GhaloQ0vULORrxHcx/a87Q2T0IJ7E/MQCMHjPNY3/CyNVsp/KEtv/pFwdl01u2H2L8y4A3BTnHIw&#10;B2yNoxLWayEFwt5oFzPN5ubCdlG0sAdgMTJlix75K84KgYNX9O8OppGmpq2tMskfl7rfa3lyZ3HK&#10;nIOWyrDb1ywPzDinyRRlzSLEVvquuK2rLZyW1rIkkV03IVonCyfuyzdBt5OTjcOoOBMdYh8PafcW&#10;Gh6X5bqqmWa5VwrEtnCsFyFIIKghsHHIJxVfVPE2kyxw2UEkNvbtJKGhtWWORzjK8klQm5uq9FGS&#10;oBGedvfFFz9lm87Vl+y3EsiqyrtSLcNqyYBIJyORySEbsSA4x7km9F4vi0+wuLae9kuZNQttkM8O&#10;EWJQdoLHKhs5OVIOcY4+9WbbW1/f6fLqsN2biGHZJLdSTKuyMsnK4Hy/MrAZBIGF+9hah063vbmy&#10;D3FveCFY2kvxD5Ql8pWJztIAHcqSVIBI5GN25Y2DXWrw6XcajJZ20bfZ44JNy+XmIja4U53ZynB9&#10;QOxqgIbaOx1O0mi8PwySbo1Uz29s/k+cDM+wOyjICMrH5VbOCwJwToWWj6lpDLBfNNbvfMxtUuLV&#10;laRg3yfKy4JOwD0JJG4mr9zPp2jW0MFlO0v+hsZhcIOGyQGGDkqTJnLjPzL1IFZo1eC9uFvYrq8h&#10;WIuzTHbMsh8wKFQZKt8pGfmwcjIA+egBdRvLDTtRhS+ubi9hhu2DNMzoqhJGKKV3FOA2dq5A9CeC&#10;7VvEF611/Zo0WCS3aPELCby9wMBO8hvl3qB2wQxGQDhaxdH07UfHWpKt/cW8Ch8XUsriPyQrHqAm&#10;ANmMAZ3MwPUlR0Wi6THa6dHpfhCa2F5fLIzLBlZSwBXyg7disjdSchcZJ4FInmLGlabpWiiM6nEs&#10;021Z7eERybGCeYSC5AYEj5QGznYf4sEzfZEn+zzq8sckkZWFo2ZpCpbAyoBxwHUAc4QcDALZVpa3&#10;kN1p/iCW3jvJLryQbOCHcr4cgoFxl+UxtXO4hvmGOd+w1ScGaT+0TZyKE/tC3j8rfG8YK4/eMPmD&#10;jJz6jHfIA/Tb9LbTJHuLJWt5biUNJ5xdfMk4J2cAbcoAT13Z54FT2+padc6dHaJCtu1tJ5kb3UYf&#10;JK87s+nTGTnBIXB5opbaYsMAhnkaWW1CSQrHI+6RpG+ZcMCGAVMD6HHJqS7i0XSr+S4VDdXkzeY1&#10;rC20qwV92VwGUZDd+OM87toSWx4msfD140TQpJDb7Y7kqMQxNuwFDAgnI+bJAbjbnFXZy9rpaaZ/&#10;aklnBb3wivY4/NBkjDsCF+U5XBHyko2Mg5AFUotYtn1AW8N7b3AuLtfMt47QfufMBL+XgqJXXhcs&#10;MZHAO4Mamu66mtzLpmjrJMt0rKt3JblBI4T92o3llJyyHPqzE9DvYeZi+Ipre+haxszdXVwY/Mk8&#10;mE+WFFvE0bAqCdzMZFO4r/FkZY1asNFhTWI73WI4/wB9YyLJJDdMI4FJjbzRu3MNvzk5JB2lRt4I&#10;tyeA/Fumxw395paNC1ysjWfnErIqyECQlSMHZIoBA6DjAXjR1fT4oP7QuLS0aP7Oqpd6ddszJCvl&#10;MAAfvMoCjk/dzxypIfSxURsd/PqEsktpZi4a6hWOYW6RhGdizxlUTCrg7jw2AD7c9Lf+D9a1DTNI&#10;tdS1SSO4mmkh+0XDxkqAVWKLkqducg8kAMFAUfef4M8SWsnhZY7yexhnjmaKS4hXGNvmFRgKCwAG&#10;dxz2GB8wrF8Rat49h11dUj8dXljYLNst/JmKrIhPAbaMv8oONwIIPbGBLBy1LnjG/tLbw9FH/ZYt&#10;Wt2aJrEWRZrYKQCXZgSVJ2Dfkd14xzb0bUNNFrHqsFqsDWs0VzD9jxGXQxTFvkZiqZQcqAB93ANV&#10;PG3iPRLzQLPW7OwhW4vUmuLn7agBLuBEsqhGRuW3Nk59PuhiWWMum/2Xcw6VrN9p87WL/Z4ZoVkD&#10;hdxLupVUVXDMVT94T90HmpKua8ltNqfhyKCeaaCb7R5fmyW5LrAvlgbccYLPgsW5AyewrkfENhL4&#10;pjXV50dxb3T2kywljHDGqyoJON+EGV+baeBnJOWq3MNV0/U4fGOn6yuqRrEzuzXk8jNJJJ8zhZWW&#10;Q/PnDKrLxycnNXtQ1Wx024+13F1Cmm3CTR3UcrFfNmkC7jtYtlcr0Uhxndkc4pEt9CLwf4p0LWJ9&#10;Q8K6oJpLVlBmDkMrO0rl5FiOCE3YHzHnIbIOUHI+O9Bg0W8bT9Ne1EUepLN/x8r9oMMpGD87Hfgr&#10;j5CAoi+YYkDVreKLKy8I3Ecc+pppjcvCLiOZreUicjyQw3sdq+YpygxjBb56q+IdN1XxT4m/tnTY&#10;bC+t2toReQ7lgRI3Q7CzZXadmDx6cg5INxJOQXVBoTxQWtt+/jjtZYZLqEJIOGzjrlckHJ5YDoVw&#10;Bp6Zp2n3thqBl08ebJcSJayBlBJO1w+QG9fmAGfkXJXipJdPvNP0RtR1mFofJhheTdDNIjqWlkIB&#10;U/dJlbGV2kocEdWhh1HTxdWd3oVr9nm+1N/pUz7UxuRuOF4wNoUYJViAPmydfsh0NuN7jxV4Jk03&#10;VIZI7m2O6Ffsu77TATKhIBwCwbaAR8uRyVPFYWn6vcajoqltOuP9HVbaTa2HVUYEgoBgdM8ZPCqC&#10;RurY8JfbpvEUmtTTNIt1I1tLaw3wdY2j2iPKNuLEDbGuNpB3bSV3iqN9LqOm+M7zS723uGtI96yG&#10;G1Zd8e3y0kBYqAuMKR1YqMgkVK0C5f0HxEmpWTWD6bInmTSSwzXCuTIZQgD5IJGXVVPbO7GckVS1&#10;mz1PRtavFu55vs0p+0IZI1URfvPm5lJLkEhdqDjzAf8AeY0UemSQ2ureZPdGRWnjtds9xtIDKfL3&#10;hjxEWOGG3eCSPu1Z1u1n1j7D4hktF8jVbWOFi0Ky/vC4OxgFDB9/zgYHyrjDjIISd/8AC3x/rOh6&#10;1b2lxN9o8uYL9ojV2CbZZF2b9m1g2VBIz96PgZavefh/rlgNl7Y2RufNj/4mGltOCHXdgSRgBgcZ&#10;zj6givlPxRqtzq2meGdWk1S6t1fT40WP7Z5DbkbDsrFsLlywLFs5ByFAOPTvhl8QLyNYJLPUJY7u&#10;1RpJJArthtxBVgchhweQTjPXOceXjML7SPMj0MPW5dGfW3gvxInhLbqOm20d3pTf6Rp01rDiWCTc&#10;FdJ24OGXKkMWI2rt4POL8S7ezvvEt5ruh2jraXEyyZdhy7DcSPUHOcjOevpWL8M/GtnZWtveXJVd&#10;F1ZY4NYsWVylsxyomTjjAwxALHA7muxhHhaDw/a2JtXaO4vZHs75roNDJEQBt9mVgeQOdxB6CvPo&#10;YipT/dVPk/0O504yfNE4jWr698XTql3Ju1CzXbDMy/NeRheI2OPmdecZ6jjOQMnh++8jBnVVYoQ0&#10;bcZP06//AKqu+JdBFtP9os02tDIrkxMco3BBBye/OR/+qhdyR6lI2rLFi8Vv9Jj3fLLzneqgfLxw&#10;R2PI64HtUK3N7sjlqU+WV0bmlWtvcfaPDoi5uDus39H9OfXPTHUVizWlxfNcIrZvrcfvhnBnjH8W&#10;PUd/bnnknR0qdblI5njxt5WTcfl57fT/AD7weJorqeWLX9NjaO9t5Mysr8sQeG/oa6jMhtSl9beV&#10;bS7biNwbZ+8cg6fTpXXaPdQ/EXw3LYXxVdUs+M7sEsO/0PbtyR71yc8igDxLabIVkbF5aquFt3Ix&#10;kHsDjIx06Z4qRpptLuYfFtizySKcXKxnG5euD9R096mL5SfU/Mr/AILTfsDQ6CZP2rPhP4bZFmut&#10;vjiws7f/AFTbdovVQDnc3yyHOdzB8Es5H5pX22GdjKeqDy13fKMDk5HXHHp3r+nb4oeGvCvxN8LT&#10;69d6fDqWk6tZta6tatHxLG6FDvBOCGGVPTnPOea/Af8A4KQ/sT63+x/8brqzt1lbwlrkzT+FdQkj&#10;+SWPOfJJBP75CxVgcEhA+ArjH0mW4n20PZyeq/L/AIB5eMocr54/P/M+dZoIM/ZftyGQNlgucHI6&#10;+3XH0+nNK4RlQ/ardo++/JxuxnOMj1x39/Qy3E7IFaZMb8v977x5JPHTjv71SuZJHv2kU/OyAbVX&#10;c2QT8vtnHHXjtk16qOAjgyVZkX+LLAHcThRj3HbOPb8a0sykKiqF2sdqA4PGOwHUdgOvUVcAxLHc&#10;D+9tfdHjC5yDke4I9s85JqvCkr2H2sHb8pMjSIV54BxnB49sckelNDGqLR7BREnmTSTsTuzwoHHb&#10;pgkZHIIzzwDVUzXHltdSiRwmYyMEttwO/t7c9sd3MyxRojvH5bYzubiQbc8YIGSATgHt04plzd27&#10;yCBpAqtCyMrRkBTjHfoM/wA/aq5QIjbWct3by3l4PLfas8m0kKCMngcng56ewyerbhIm3fK0kfzG&#10;NfMX5htGMDG7g/MAece/FV7lbeRfKheNQzMNyru+cA8k85IIHb8jTpnWUNcCQM5JKDJPzZHJHTHp&#10;wfbijlJ0RBb3Fx5MlrJb5XaFZvusOQck9Q2QQAe2ccnhgtbhoFt7htkeULBcBgxB7HJPPYAZ5PHI&#10;q1HHPP5aHbgbVj244JYnPXOPp0x15JNdprcSyW63AOXCqCT874OCTwAeWwD0Ixkk81yhcjtLqCFx&#10;GAGkbhlVSuzbnGeB37g+pyRglYUnhaNQm3yz822YNxjd0/iIwv3sY5OTyQqRWyCYzyJiKNZJFaPq&#10;OBk8jnJ7kn9RUQgg3efGnmMjDewTdldnC7uRkc546gnOBijlYxlwvlSJbyMqqzqZHGSo9WyO2DyT&#10;0PpmmtHLGqyLNIrPtLSFTwMDIB78nGeOnJ5p81xKJmmfzG3Ru6qy8bc9OuBgAgnnnPtiJ7prea3m&#10;kXa0kxK/Kd3AzlwSOMFsnPHT6lrANjkhkkwjlRKrbWktw3loADjJPJB+vBHPOKDYWFo4mmXz43X5&#10;m28A7yEx0yMKR2Az6HhySK88kFvcRyTGRTJEpyoLLkbQMAjAYYyWwCecHAt7qzWMOimTyV87zEgV&#10;k6gDBBIPYDsQCeM1IxqSvN9olVeQ2E3DheOfpn1P8iMxxpJJLiwhC+WzLtm3LkON2FI74/p0PSe5&#10;hZlk/dNK33pGkYqgG/B6/wAWTnbgdQSaURmNSwQiNh5e+PtxleRjaCepwfoTmgAtXtxI0vlxzNLG&#10;r/vlRlRcsAqsxB7HjoBjHBoqaeeHSJWL6jp6rIcKt9vOCAN23b/tE5J6jbjjklFg1P3fkimLEyrM&#10;vl/MV3BdvByuB0OMH6n6ZyNWidYWDXCySZYrt4xuIYZ9fcADG71BFbWp3d9p0MJ3TR+ZGBG6NgSA&#10;/Lu56/3cjrt9ax7rUL5GkDXUg8vcCWYrt+f7hU9T0wOOvvmvmT2pGfqMRYyRy7pJGZiqyqCG5zwM&#10;+nORj9Kxrz7MIpHMTCRTs8zPypxgcjjJ98VfacxxNNNJ5ayKVDQsu6Xn0OR6+mM8c1m3EjJA6xQn&#10;ZPGojVmPyndkEY69BWhJj3DFD9l82Ta25vmXOeeo9s8ev45NV72O+C+VHctGz43qjfeVSCF9/UZy&#10;PyFXNQRo5N+8Ss8mWVpME4zz64/A5x34qjqV1cXFpaslvGBb5WSIw8yZwd7NtBI5CjnjHGM8gGZd&#10;bWuDDcsxk3A8RkiTJx1z1JOfz9TnNvYgf3lsGLFwrwiMZJY8KB/vew+nStW4WCXen2nyflw0rcr0&#10;ztxnucY96xdQuJYFjihkP2VY9vzZUBvpjnOD+dVEy05roxb3HnMzRKGj27NrDaw9Tzxzzgcj34qj&#10;NLOzNGsaRjaV4I7ZPzEdD2yMcCtK9sS5zBJE+4lvmwAvX7xYfXjHT6VmySxOFeIqdzhlaMfeJIHT&#10;jH/188YxVDIbe5tYrlbWNkmkZSkUjShVVipAb3IznBwM4zWbJ9mljmicSNIcFUVgMOP4iT1+XcOT&#10;jLE9asOCd0Xlhd24HnIVv/1fw/7Ofaq8nlSKiIwDK2yaNc8cgHI4yfbpg+hoAo3BLwQSlY44412r&#10;5SgNsyW2lv4jndgkk9McdM++lHm7zNt29V7t2+nQ4/pWkbSa3nW4SGSaGNld/N/iBJX1+7ncv14B&#10;HIFXVIFkbP2sHuI2csQPugHp39ecH6E1ExluZM4imiEMrJwv7t2AzySeT1PQDuOucAk1BclHMUe+&#10;P5WPyqdu05I56+59untWjdJYyWiwLOC23Ks0YyXHUc+vA6DmqE0by2/myBk6ld6cHnHpgc5/x4FE&#10;iSrPdJZ28sTWUczTRjy5WY/u23bgy7SBnAYHcCMN0yARBJdFYFs4YVkXdlmZSWLYPHI9Mngdamed&#10;oJW37vvfMzd+Rzz0/XpUc/2u7uZpFs7faysqxwxkKo7AA9CDxz29qFcCuyCaNlljXaWU+YqkHBA/&#10;nnJ9uahspnsnWWCQPtxyVGADxkcf5I9ejp5rmZY4nHlqq5CnH3sHd9P6/rRkLHtkO1HJWQthgQck&#10;g+vXv7fiK4E1vaLcTL5kZbdJtaOPLE5yBhQD36Y9Onev2k/4JZfsV2v7L/wBh8Sa/bxt4q8SYuNQ&#10;aRebM7ciJe4CBiuf4nLnJAXHxT/wRm/Ytuf2hf2hV+JPi+3ZfDfhNftLXW0Mk15jIxxgiMAtwcrI&#10;YuMGv2A1e7tLu/kksbdIrG3Hl21qnASNRgfiRya5cVUsuVHRRjbU5/Vb+DwzYzatdLi7OY7OGRs7&#10;m/vH6dcVzOh6Vf6hc7r133M264nY/c9etSazfXvjXxMyRysUt22xrxgD1p3ieRbC3bR7e58ny490&#10;8nmDaOM4bH8q81ndHRalq+0/SdVlkuorgRRWozKzuo3AdW+p7e9Qvr/hjWoLfR/7RktTbybpLdUb&#10;5lxxllHB+v8AhXHpLruu3Ft4fwFt7q8UqIyoaRc4yTzgYz1wO9Elu2keJdRsbqH99LdSKWZim3a5&#10;y3PQLjA47E9F5xlPlHc9H+PmsXl54Js5PDbj99aqWuLWTZ5rr8u3HY4wT6HPbOfEtG8M2Xh3SV8X&#10;a7b+dCzD+ydLbK/b7hTy7ccW8Z6n+Mrx1O31PS9b8If8IPeaD4rlkhtoZA0EzTAZcnc1umfm+Zdu&#10;45LLuwTuIUYGhaDqHiLWrjxP4nazuV3SRWMLKEgEULdTnGy2hAGc43sNn99hjUfNK44u0bEnhbR5&#10;9Pkm8f8Ai/UY11O4hW4mvLqH93pNuQAs5Tp5hACwwgHGVOMhVbyz4p/FbT728t2gtJP7Js5GOn2c&#10;k5El02WDSSlcMS2MMwbj7kZzuauk+JvjjSPEsd19ku5o9HscyXd8zBZL652nDgfwu5yqZBEcZZ8A&#10;5WvBtf1KfWb9te1NfL8xVFvHDHhIolOFVRxxjpk5PJJJJNcdbEcvuxNqdJy1ZHd3E/ijU5tUvH2i&#10;bcYIgzkQKW+WJMknYATgZOOcmofEum6fDcQwQxmRFGbhj905Uf7WPb8e+Aae+pafHBHbxS7Wx5kr&#10;SAfMMggYz1x06YPrWedZtp5Ft7yP93kgRqz/AHs5HHJIx06D5TwK44qUmdDsonDeNPD1z4buP7Ug&#10;uJlgeTzLdVYhC2NvJHqc8dB+ZrI8N6Fqmr6gsnnxrIvEhMu1ZMock7WYlevv346DtvFt3FrM0Gqa&#10;okTafDdF2maSJY3O1f3begbPOOB0561geK/FuiW+mzf2ItrZssn7lo1G4EbSQpUbdp2cg84J45YV&#10;6lO/IjhlZSNjSrO507SPtmrarB5duSW8xmdBHsYFcIm5jgg/Kee38WORl1vVNU8+TSoXkWGRV8qJ&#10;CqJuAJzuCkMCFx7IWwCdxrLdeIPGu2G6vzHDHLzd3S4DYVjuIUYxz/vDgg8YFbVdc0/QxHb6V5az&#10;CPEzOwZdrJ05BxnoDkcnIxxVxhbVmLn0RrR39tbPHN4jvZprqEPLHtuQTDl1wAMZHJ5JPQjHbOBe&#10;3c9wZIWMl40kpDQNiONVKnaz4CncDlhkkDGMYwKg0JGi1n7VqFhcSQTXStuZUSV33AlweG7k4JGe&#10;uPTpIfCqf2o2szwQ3U3mqbO3hZhLC68BSS4IGACBz1xg4qrmZzMCRzRx6pcac8yiNDG0KjdEwLrh&#10;+MKR0wQchl9Ca6v/AIR+bWtGt7mzlMbQ5EM0alWeNc87QRnoCCQQDnnONlux0bS9Jv5Z7gPJJI2+&#10;NkUkxqxLFDncPlKMAOnzc9Dm5Jdad4dtorlbFYd1tGXs1mEkkm4tyvO0EqcHcPl5IwQBSv2ANK0C&#10;a1037Grx/Z5ZI1gXy4kWRo42AYuQQBh2ySduBnPcWr/xXFp1mz3F5Mzw+S6W1sw/dtt2nbnnBVSG&#10;YZADY6Nzi3Xir/hKcQpYeSuAsgVtyuvAPB7YLE5zycgY6SaZpug+GdFjk1SKG6vmbP2F8NGykBkZ&#10;+R2P3V+YnqOhLAgg/s3UkjvVRrVWuRC00YG4Rsu04wu1vunPyktuwS2SSnhfTrOBU8ReJYxHYxnY&#10;sNw+ZG8tFUApvAOMjAbrnaCu0Z1ZL2O1u45dd0dpZrjfNa2suF+QgMkhC7yqrlhtBXIwTjbioHLa&#10;hfTTXGt38FrcySRSxte7UgQKVCFSysWVdo/iDKcdRhqRGupWa7vdfcwWsX2Ut5UdtarIkKlmJw7N&#10;JuwMN97JOOeOMFr5d5erawXCxzSLIreTcArGhGyXlmONxzyWOA4zjpSTw3U9/cW+qQvBb+Y15PiM&#10;yblAVsI7cANuOCTgBxk45EtzpcWoNEY5rfQ7qO5YGbEp+zxlYoRHIxLh1HBPC4IYBeQtMZPZzSCy&#10;cXOp7vIcKl8pckskasgEhwVEYC44AxtHpnQgmM2m3QuQsEiyLNDbxs6PJv8AmIOWwQVKhSVJcNn5&#10;jgjFNzasV07SruGWINI1xqlugXfJOQvnBedsXyqOVGAQoVS2RCLmPQrqabQJPKiVdraxNHKUljbg&#10;RyKXfAK5HBY8gcAGqjG5LdgvtWn1u3aC/gutNkjmaFrraQrHBAUyNKSpZZM4IK4AwRgijw/rUk92&#10;sWh6XNcLFcqY0ny7Dk/Z0YjaCm9l5IyQQFPAIz/CljpWqaJFZ2WmXTTSzBWljuDtZJNsZ3AcBC/z&#10;AHqCM4wu/vNO8GSXcw1u6dDbySNHlrUKrQD5lyVPzHYdvmbT/qzjcUXFe6tCbuQ7RNMl1PUrWayn&#10;WyuPKW5TyZm3ozNGNu+LJBSRPNCqo27eDk5rX8MNZWTxT212vmRsd100YEiSYxkOu4OoChidozk8&#10;Z6v02C2gsriHULW8ja3bYzixZY4wVOMkA4J2tyFJJfp3EKme2tt6/vW8mSOaGRY3WRQVk8xCCuAS&#10;cbldjtRiQR97O4zQu7u/v2km+220e2186TdCR5G1TKMKilQVBZ1yScIR0FZME1tY6359w9rc2+ow&#10;fZp4VmGJdu1QUKjHUxscHHOVJzioNQ125g0vKx+T5dzM0jxh2KShG5ORtGVGSCo74KjAXE0zX9Pu&#10;YIbA60yyafIqwwwNj7RmdX2hlVwQCFI4wT065NIfNZnfalEs+hi1ZZE/sO9Y3BkZy8sOUUt8pOSF&#10;VyFLr8ucE4wcfUPGGjXF59huJZYbXUMPtuo1UXEWTjYqlQRuYFeO4GCQKuW12+p6f/bH2i4ls44f&#10;JvoY4yJJMmRo/lOBj5dxODwpweDXD3VlcReNRoYv7eFtFjIgmKxkyyKUk2Sxv8rbXRyFdVBwNwGQ&#10;A4x5pCcurO5+Hn2DxZ4bh0jXNE85bzUlhvTYzNzGr4ijV1XbI7SAgZVgPkIYkmqHhf7Q0mqeHtXe&#10;a3ka+ME118jQNmM9VK8K2WKsCQFLYXuOf+B/ivxDaeLYfBF7ezRreWjR75JHlaNldmULkDyzvy3J&#10;5JLHIIxV+KHibRbXx2uqaSbW+l0u1WzvbdLsIty5ZkOwKvIQgEnODwMZy1L2fvWFzDvFn9n6Xp62&#10;tjqTXsNixa3aG6EiREqigOrpnAfOQw2fvHAA+YVuaf4j13xZpl54Kv8AxLHJ56lrVlj2rIyopCqW&#10;wWjDxDauQFK4Cg5BxWW31pJbeHzEm1O0WO8jtpmLbQEAchcBgXKnauMBWUj7r1leERJa6nbx2Ul0&#10;08sa3LtJMX8ox+Yu7G3KbyIwMHAJUBz2rl00DmOp8TIviTwusA8nSL7TZorSZroyfvD83l7MAvEd&#10;o24yQARx3PL3F148iFr/AMJLpYWP7c3lyXKF4C6RbXVZGJXeTEAcncMZGBuB2vGq6jd20x095kW+&#10;htnmVYSpdyFO/YpYkh0Y7iW4IyABXHaSt2okvbURzSQ3zrNZm3llURs2wvIT0OQrKNx5zuHGx9Ka&#10;90HKyNGLVtNSzt20DUVt7ya+lkW3tWXesawq23cZNwDtnah5AUHPPOxaeKV1bVx/ZmkLfPMy3D/b&#10;VDkuyrkHeSp2qgGSQRlq521i0ywS186wsIBJZi7tY49Q8uRJSUZBuYMEOwBtjYysgIxvU10Wi3l4&#10;rad4r01ItSWGfN0t1a7gIGEikOzbSrDzcckKNqkMAq4pgpcxZi+L/wBvutU1LU/CC3Vxf/ZZnvLW&#10;4MLJs3l9yA7SyHzNvAwueq4pfG2p+DvGCxXljrs1vfQ6esn2PUJBDmVwMCJgX8wkEZLKgz35UVm6&#10;poVzeeKdQtpPBckjXEyyXX2hfI8uNh99HYgAB5F9MnGWwTnHivfEEt1cadqHiaS4htpGM1jey7Wu&#10;vLMTxxMqNnJ+cLhmO4nOCzNRyplPRXOi1qy0mXS47vSYlOoNKI/3ybmi3JuhwW6ggFTkDgZUrglr&#10;WnaHF4q+2aTDpqxl4TKtvDGsXl3BzuhB3FtvRfm9HAweRR8LXOpaNqUWj61ePqUc6FGzfCZQu7Kt&#10;EAX2tuAII5yN2FIOdKzvYdM1yPw1qujbVW8lW3urOQz+cHIj3AJ5m4YYOVAJ2x4BJHE8rJ5kWtDt&#10;lvPhlqNhcWKyT2cRlmaTEMu0SIWU8knDByAdwOFJXjAo/CP4hP4Z8dRW2s3Lw2EcMMN2tnAfLEeY&#10;40mdAB/G2SxUElyCRuOOo8LQJo/hS4gL2isJLqBWe23bI2ikjc4YY4DbjJtz8qMrKwzXKeJ9AmNh&#10;baddLaxtDMwhureQG3uvNROGDAqDsOEYnKhRtC7QanlUouL6lKfLqfTfhstoP+kC6+0Q2zLvj84E&#10;GHIDhlBBIYAHt0zkEA133gfxfpSFvAepGYabfbJNPnmTIspupWRvqwBx6bu+K+UfAn7QN3bfZ9Ct&#10;baNY4RO2pQxsyh4k2qnlyuCqsdxUZABPf5gB7l4Y8UWt1aahqH2tb7w7ebJFNo7YhcEIJ4xIq7X3&#10;AjlVYg4PpXiYjB1I/Ej0qOJi3dHu1nbyeKNGudNmg2+INMjWN7WOHAu7IDHmY6mQZw2Mkjawyd5r&#10;zzXrCKxk+26eGyy/dx3PBH1xmt/wp4h1S9WOIan5HiDSLhf7LvjL8t1asFwT1DZVuVwQy7hgjIrY&#10;8Y6JZ+JtNh8ZeHrBbLT7qUxtZpJvazuEXMkUjZOSSQ6dCUOTg7gJw9TmjZ/EvxXf/P8A4c2lZej2&#10;8n2/y/4Y4+0uo444buFk8k/JKobPlt6duo5Hb+Qcl8Y9VF5byMVDEHjBK+h9+nr261nKl3o1w8JG&#10;beZgJo+fX72PUD+fWnXKpDMI1STDLlXWQfMMdv8APftXr0antInPKPK7GhrFrF4euEv7YC70+43C&#10;4jH8an2PQjt7j8Kr6ag029bQ7253Wt0vmWdwwIDIfunGOPx6fyfaXdvfJNpl7K6QtzHtP3W/wPfj&#10;8aq2N3/aMD+HDARdLKZNNbdn5hz5XA/iH/j31OdrEmx4C1yy8K+JG8H60udP1ZiG3/cjZsdPT1H+&#10;1+vjH/BRn9jfSf2lvg7rHwrvrKIa1Zb73whqEiD5LkDKgsPmEcnCsM9dr4LIteoahHF4l0fz7mKR&#10;Z4jsdvu7SvH8v1rrbC7k+KHw8aQxBtX0b93M275nUcggZ6Ee3XpW1GpKlK8SJRUlZn8v3jjQtX8L&#10;eJL7w14nsLqzvtNvHtryzuVMbRTDqpUj5WDA5XAIA9K5+4iZHZoI5I5AoJWM8j078AYHUY6dq/R3&#10;/gun+xa3hrxlY/tX+DdKX7L4juBZeKLeFSPIvEjytwQGwBIiHc23h4ly26QBvzqmidTHH8jhNxZZ&#10;P+Wa546/h6nkDFfXUKka1JTR4FaDpVHFmbNezOJEVMRlgrLuyc8HOCOOD2BI59BSzmEn95Kp3feD&#10;Qn6DjsBz6cjPqKWVnlfZHCu1l+Ysucgdsd/wx075NRkyRkFozgxld3mAGNsdR249TjIPWugxc+wr&#10;rY3dhHaLGy3DO/nYVW+TC7R1Jc5DE/z6gVfslutg7MJJpEYmRFb7qKeT93kgnPXjODg5ptxtN66T&#10;b/lJ8xmiK5OTwCQM8gd8DafWnzx3by7ZIV3Sq26Qrwq49xxjHOPXtjFVyonnZUuTaI/+jiWND9/o&#10;rf3s8dBkYyOeM8cCmNIkaFBHu2Nyxm5X2JIB7dTyMd+KkMLpM1tIfm+dWjkXbjIBH6duo9+KjlMk&#10;hkeMtxJzE0hVmblVPBJ/rx7ZqvQkqsl3JBtGVkVlWSQ5bJHKtgdeoxx834EUtza21jHKszbcsRI2&#10;4Kuf73Axk88nrz+NgtcwXAnkRXjZm2orck5wBn3IHA9O1VX3nas+Qj5y0CFSrfdyT09RyPzoLjLu&#10;OlliSNVDL8q+XJJlQJDwRx/CSq98nk5qOK4uxE6PdyqjAN5kcanDA9TgfK31xgc4PJp0h82QRS3D&#10;FSpH7/58dhgnOeeevbHHFOgja3vora6vf3KzKZV+XPfJG3nqc9eencAAuYrXBn86KG4u0ZFYrFE6&#10;hgFydwz79CCcEHOc1BdI1wjWigKJly4G1vvclz2zg+/UjFWLt/7PkmOnNNAUaT7P8oyF/h+91GAO&#10;WPfoc0S+Slu5vLwu+4NuygLY6EENyRgnjGcZ56gsDkVpLc3iCSTUZN8zffeMgYUA7sDHO0Hocgk9&#10;R0SzVLF1UNIyoFCyKd5mVQcHpkcKVwCACOverWn3Vm155llbs0czERxN1w25SWwScKCOo9vUU6C4&#10;tkZ1CjzEULIrIRuO4ZYeo3c8Yxt5zU8qKjIiMNrO21Zd8iyKWj849cbuGH0zgZx6YApj6fd397Na&#10;BPLkkbc0PB3fKXwcn5h8vfqMZ5BNSeat1b7rdvm3McR43D5Oo29+R0PVvoajkiuc/wCi6hIsceWX&#10;ylDMuQc5Prhjz1x35zQMmhttDa3D6rZySSb2UAIVK49tvTJODk9xxg0Uy4gtNRbEgt5Cn3hMy5DH&#10;qeQx7d8dO/UlFhn7u689/Na/6VMZFVi24ruyu3/aXheDjjGF7ds+dliliafa22QqE3FlbgjJ4z83&#10;OPcfnoXsEyvIIrdg0Lb1XkBkJXvnnkng5xxzWXqKvPGqwxLl1VF3KWcZwMew57Yz+Jr5M9tmfqEZ&#10;gEctrcYTBeKMtnnuOnJ4zjgf0wjdXiCZSjMxm3M20Ec8nk5zkjqec/mNeZiRsurgLsbo0eQSODz+&#10;H4kfTOPdkD/VTrGpyzbsbd3+fX8q2QipdWdpEMZjWNh8wUsMZOcL37enasO6geWNTc7omZTy8ec5&#10;79Poe3pWxL5E0zIu5d0eCQn8WOwHr/MdcnjMxDHBtVlxIwDMzcltowOB0yM+uCfXgM5mZf3ECllW&#10;UGNvlP7r7rdVb8x9O2MEg5WpxTC3Ly4ZmHaQHeR0zzjOD+JzjOK1LiNr9A0cUkcbYZsLy68HIyTx&#10;+fbnms27lbdJ58m3HLK21cYHAzwBz24HXFaAZd4shhjgSLcyg7d7jlsDpgenOTVW+tI7eKQqrL87&#10;Mse4h2wT83TOB/nvVq9W6lHn3Mu7arFdg+UD+90z0y3Tp05zWfd3Ec9wrNbK3yjy2C/e7cgk46d8&#10;n9BQBmpdTW8f2hZ5VZW3B1OG35Jye/UnPTqOvSqckv2qcSDdkthosMqrz8w69/xyDnmtKUWcSnyo&#10;Fbg8+Zj5s5x1GfqMc+3NZrQiONvtERcsq7sYG3POO/JAJxx+JOaCZSsU9RihLRtbp80hAkYsWAbn&#10;G3Ptnr0NUrnzYY4vszKRtO1Xb5TkjkdSP1/GrayNcyRw+f5a8LtV9zA9h26dOf5nNVbwRlNguCBk&#10;DA7AAk59ePzJoMSvO8CwlwCymQ7i33eSOg9c+2Pr1NVrdpkVFkVV67Qw49eeoGR+R/KzbObeeOYW&#10;6tGrZWNgNrYIIB/l65pkr2smpr5tv9mh8wtJ9lj3eXHjHyBiDxg4yxJ79MnQCnqlvawSI1tcqU2j&#10;5oY22q3BC845HTjjle3NVgRbvttZB+7QJtIGf/r/AJdelTvOAqwGRWWKQ7tv3fQj37eufpmoRGMF&#10;AjFpCPLVTz9cZOP16DOewBDevFfS/a106G3SSTdHDCzMi88KGbLY+pJ55z1rW8BeCdY+JvizTPh/&#10;4UsTcalqd0ltZ26gFi7HBzngLxuJOQApJ6VmTx74zBbu2Nw+RgMHj3PPXv6DpX6H/wDBCH9k5PH/&#10;AMS7r4++K9MP2DS1kstJaaNdrudnnODnqF2x5A586QZypAmUlCLbKhHmlZn6Hfsj/s3eDf2PP2YL&#10;HwX4Xijt5n09PtM2w77lzjfK2cnMjHd7DavRRTvGmrXej6RHYWAX+0L5SGx1ijOPfkn8wPrivRvi&#10;3rVnawNF/q44fvLu9PbivDb7XLvVNZk18yeYZJP3bK3K/wD1/wD69ePUqc0rs76cebVmxpXk+DtK&#10;UC3ha+m/1e5Szc8b+h6HAA7nmuX8TW9wt22kyXy7Q264dlOSxGSMfX1Fb/hqJtV1O413V2Zrexj8&#10;6ZsjIP8ACOff/wCtWJ4etY9b16PU9Wn2wyTeZIp58qMdD9T0A6nOfQ1zyZsWvDnhmR7mMrIpaNQJ&#10;AzY2npj+WSMenpWl430O1vfE8Ys9Tt0mks1bVbk4YRMoxvxj5iQoIXu/J4UZ6Xw9punQ2mpRWOqW&#10;120zM9rbqr7kKHcRnAygUnJ5/UV55fMjaatpdX902oT3DveStHjdgZCnGMDt1yoXoNq5xqS0EhRp&#10;c/jLV454bVodLtp1h0uzi5aTHIO7q7sf4ucs3HBQVmfHPxI2o6k/wu8FiNjtii1iWFyY2KHclqpw&#10;MRRDg84Y7ieSa0fEvi9PhN8O49atZlTWtU3w6CqqC0KgYkuQMYQDO1ck5LZ6KteOeOPFP/CI+BVn&#10;yP7a1mMqV2sWitSx3NuP8TkFc5J27+5BrixFXkhZHRShzO7Mn4i+OLa7K6Bp027T7OPbuEh3XNwe&#10;GmbI/i7Z6KMcHrw8t9ukEKwL5i/e8va2OhHAPYDGMn8KYt3PljFbl45FzJyGIJOc569T1H0NQalf&#10;aXZrJqUqow8v5F3ch8Dp+INeXeUp3OzljHqcN8UfiNPpWqL4Z0f7PvkA+2NcnkqcgJk/Ko45b0GD&#10;3rltC8U6/c6nuv8AXLiBXh2WtwW2xxNuZQwxhVG3fhhkZ7g5q94h1Qt418/XXVYLe3RvOWMBUc4y&#10;flGQSQepJ69+KwdW1+78QWEcEtslnBK37qdYH8s7dvY8EEjB5zg44Fe1SjGNNaHl1pylLcv+KPF+&#10;s39nH4as9ajvDKoRnjBjUfcwrBSUZSSc4O7gHjgVW8L6TcSiK6vZ4YbVnMrPdTCKEqF+7yQFPP3c&#10;9XwNuWBht9D0zQdKbUHtmuGWNiRHFnHIO3qflxjJJJHXjpUiafJ4oRZL2P7Pp/B0+DzRGsSYMgLZ&#10;PPVBz2Knkc1tEw1b1JbrxHPrkX9i+F1l2gNG012xKGNV3Bl4ypC44OduDg8qKVdDstPT7DYNa3Eb&#10;TsJDJGXmhAG3G0kg7sg8gEnJzwKnvtcgS9+wadbxRxiNplka3TzAFTqGXG5QF6fd656U+6tJWvbq&#10;ysLRYbq4uFZJC26RVwDgYOMdMnHBGM9RTA2PD0jvaxxG4txcNOyfa2WRWjUKOduNvzEtjgsvcgCt&#10;vS7K4GntbQ21usSqXkk8tR99sAk/dHspxjYDxk4xLO40rw3bGe/uLhmjjeJJLeRlaNRnB6H+JuxA&#10;I3cDrVa7nufEd40Uen7Y4HXKLG+4EjaFdexYK/QH5ge2Mw17wjb1PWolitl0R3N0zKY7ieUosasx&#10;CuShOcZJPAIAY88kZ+pv/bWtx3NvcNBJDNEJJbtm2zZZecs5ByQCf4c5wQBmnaZFpty80xbzpo1Z&#10;pI2wxUbcI+f4cNubGOgHOWArQ0yx028gk/tLT5leZFEcYbEabwSVZs5HJ49do4JOKajyjbuQ6VpG&#10;tIDpVlexrbtLt+1QtuXAVCsZaLO4bhjcCQCc+5R3trzTktjcMbxXVozaygMquOEbYAzNliNxxxx8&#10;uVwttMdKljttHneO18hljkaHdk/NlRjcflAOTnglgQBkVoahplrYW08E6Lbrbs4htUYSPLg5KdRu&#10;w3CqcYLYOCATREijPc2Vg39lQ6DNHJbwqt1cR27MrAKzCQ72GcttyOVIye4BlM0tje3M+ufY2ntc&#10;xNFaruVJI4mCl2DMMbio+UhcnPOMUur32k6lowM11Na2txqAWWPkNM0aoGjCHI4MxwSwI5yOSKqG&#10;NtKmstG0y4luvOjjlkVIzI6sxxIDtIZgFjJAGGGeO5FRJ1INLLabC41Pw7qFxJfabLHeRfZXViwQ&#10;O+P3uOBkcD1JxkLVrTt11eXN5d21klrJdIl19smZZEXLg/LwzxlsM3yEkooIGcNeWz1S1vFke/B8&#10;xnkktclI8YLCV/lJO/e6oCd2zqAeqWngi/uZLq5nvFS7dU+zNDtb7OSc5AkBKKAeFGd2OCSVagow&#10;rI2tq0LJbQp5c32hriaQhoW/dttiwdykEEbuVO/j7parkGltf3FxrM2r3Gnuu6SzW1ULM8aldo8z&#10;cTtIlbCjIOM89K3bbwpYeC0i1S7MEl1HGxW4kZyspzkdDmTqeEJ4wT/dKXWm3uta2Hs0+x3Ek6wb&#10;o0P7uHgoR08tPuq2ApUFTghsKKXYnQueA0sNM0z7RrN/GQim2txDJJ5Zb95IASg3D/V552sfXpVy&#10;zWy1GVtVv7m1kazUiHdMdi/6RlXHQkryWHQq3G3O4VbmHSZr+TGizahLJGyvdMshFu0su1Qu7OEz&#10;LnIOPnAJGeNhNJ+wTKqamLia2uIZ41+VF3xRAOS7MWUmRV2qRtZRn5dq0EhdkWEtnZLp6edb3Bjk&#10;ZUQPnG4OASyFcKR91tynG7B5hvPEOg6Lq8l/q862tvHDgxurrI7FwzYCtkhkaT5Mrn7uPuiqb3dr&#10;pmoWLyp5/wBq1QLcstvuVFTcrgNyHBDvnkbRjoGU1zfivxKZdYtNY8O3RmGnxrJYNJEH+0XBmbev&#10;70qcKwxwrEgsCcMSSMeZhsX11ySXRhql3fR6XaabNLDDaeY/nNKFKuWTd/EVUOpA4GQAvByL+e10&#10;/wAQ2NrpkEMLQxGyu0+zqD5iEEO3m4wF2hm6BfmyeSKyvEOtalqFrdCJLGONJmvLi3tbiILGm4KY&#10;0UvnOZHygwwA5BCBhUlkZRe2Nw915yXEJuIJokOGDFZIj8qkEEIf3ZPTGWB3LtGHKyZS5jufhZf6&#10;aPEN54U1W3gJvLVVuVs385kmD4O8kKpYKwUkZGQOmTWH8QIGs/HMMFmrM2mzPI0du8qKzLMkm/GR&#10;84i+UhVIAVc87an1nTNB8M3Gm+MvClozWSzRm9vtpKwSBgcbgd0kjIkjEZwAVPyMeOi8byXuoX2g&#10;+ObNlvrGC3aGaV4VtmCvlwC7qfnKDavP3Thck7TXwyFc4vw34kh0bxd/ausRW8ix3zXNyRGBhQCu&#10;PlVWWNvMxwOgyoz8ptfEQ6bd+I7h0tpLuWa1knSSRVUKhi3LnJ2qBgYAwCVHPzcZ+u6baXGrTXB0&#10;eztbfdPa7lV23HzCQ+EZckI0QydnK4AJ3A9BrtnY638M7HVLywLXFpFEvmLGN6798hXGQACZkByw&#10;woPGcAP7Qnsc1Z395qkepWurWioujzR/NbnCrGwJARM5c7WZhnACoASNwKy+M4nsZtJ8RW+iLdRX&#10;jP5kl9vgjAiLYTIfdv53EgqqsFGGUnLStxokc1umm/8AEvWYSTQqzybmTzWUDcCm7dG4z8yAnOML&#10;tqxr9ra+KPCUmqW3h37NNpamKSC3tTiOMrtBzhSFH7vkqoYlgeSAatqTzG5oeu61r/hm6MWnPJ9o&#10;hE9rbWt15kyxhmZwNrnk/fG/JXoQxG48np14NM8ZagbfxTeKszbbpt8AllknYB/lHUAKm5Fy4cfw&#10;443PhxYX63KwWc9nHdCMqljNcO8kRhVy/IyFVxyUbIZlyMZC1R8baZJ4d1i3u9H0aJrf7OpijtdN&#10;MayRsVdwWV9pXMWMBtw3NnaRhSOkmguZtpovh+O+1KxS4hNxMi/YZFWTzVkV/wB3gFtuW78EgyHA&#10;yuB0Xh+fU7zSdQ0C41KG+uluo1ki3TBzFt8lpNrhWwxZRyFyVXcG3DObqF3qer3Uuu28FrpkenzG&#10;8tyt1Nv8zOAFZ33B96bgAww2eGC7Tp+G7a20v4lTWEWqGSLVLcL+7ZiRCy+YpZgNzCNwuScsdi8d&#10;BVNFxfUoaJqF54T8TQ6Kt3cx2wvEF40dsWS6VY8BjtcAg7GU7W6HcNxG0XvEPiceLPEzasIPs0Pk&#10;+bBfQ3E0wXbG3lgscyRuu9y3z/PuUbQMZ1ta8LXWvS2F5qsDF1gJ2qu9Ipww2FwM+YGMciktggOx&#10;JfYRXL+DvDuhy+II9OutZuLeaG1MMObA7jIYwTIm2QPt+VgG2YCYJy2AXy82o5S5i7omm351G31H&#10;RrK33XE0kgtZNTWbeELCMoqHJbBfJAUk7sBRkHsR4M1DXdL0/WJYoo3RpEkupsxrNjCDyywwRkFT&#10;jB3ZFcnp/h3S9CNvH4jmZRFfPdass15NHDBGIVO3y/L8wuPM42En5W+QA7h03gzxYdfs5NR1e9vv&#10;7W+zhLxbdkWa3R2dBvfmSRt6oSGAJDfeVTmnKLiRc6LSreJb6bSfECtEt5HKkECFFjiAXzXAkdRt&#10;/g+6GB3MckLg834x/ti7vk1LVbb7OthstY0bfB5MsUkUTySlY8eawRlOCh+TcWGzaY9L1W40XWYb&#10;aW51CWWSRV2+asKuqxRFPmJYYVwq7RyVTkoVGI/GV/q/hDztE07xTC1ncLKzw/bIHaXYUQKVdhgM&#10;ZSMA4ZV3EAKQcrajMzSEtZfFWnpY+K7Ww+0JGL3VpdWW2MaFypmM7MdqnG7YMnEmCGyVO38PfirJ&#10;4ci/sua6j1DTfkW43TMo371LSIyJ1AbLbs7jgZO0Aczcqmr3VreaVo9tcW+2Oyk8u5Mskz4I3GMu&#10;20b1O9hhckHClsVFbWU9xZf2rbXscd1dXNxPLJHCyyywY3OiKR/DulwQQsivtYgggkoxlG0kVGUo&#10;u6Prz4Sa/deILNNV0i9Z72xXfaxNKN08as2+NhzsdVBGNxGQAM7tx9h8K+K/DOq2za14elWPT9dZ&#10;IdShfaRpV6pcI7ZBO1WYgkHmNpMAnaV+HPhL4x1rTNXsdT0vWvs9uwAleNG2uzOshXchKq6h8ghQ&#10;AQ2egZvrb4Ya74ZlkbxJbwtN4b8RqlprflMifY7tcDzI+OQW+YHpyc5Oa8HF4WVCopw/ruvuPWoV&#10;Y1YNM377SI9Xg+0Wloy27IWu92B5J3HAPucHjqce2K5aW21BpZNMkmVFVWe1TJBbB+YD8Oev9K9I&#10;1qz0jwXqEmg6fLMxu7dd9w3UqUUYPHzHO09h3x1ri9Tgv9Ov1vLG2kW4tZFMY27gvuR+A9q76T9m&#10;wl7xkQj5Q00h/wB5v4verVzpDXumNq+nuv2q3bJZcKy+jj3B9+vatHxnoFrbCw8QaY3+h6nbb/LU&#10;giCUffhJBwSCR9NwBAIIFTwxOmnakryLvgkzHdRL/wAtFI5+v+P1rv3MB0UsdwsGu/dhvj5WoQrn&#10;Ec+fvemG69u456mSy1aTwD4yg1yOfbYXK+TqCfwlGIAc/wC62D64yOM0zVdKg0m+aV5F/svU8LIw&#10;6RNkMGPXGDgeuCetQxWsmoWc1nqiP50MjW1020nlfr3zUvQpO5W/al+BXhD4reCNa+G/i6xhutA8&#10;Vae9vM6ruETEAq6bujxvtkQ4OGVTz0r+cn9or4IeKP2f/ix4g+Dvi6NlvdF1A2zNGXEckYb5JY9w&#10;yY2XDKT1GCQCa/pg8HvH4v8ABzeDL6FvtWmqFhmm6sy/dA444wD7/XFfl7/wXk/ZEi1rw/pX7WHh&#10;7SZvtmlsuk+K1tY85gyzQXLbQcYkZomY5zmEZUKd3tZTiOSfs5bPb1ODH0eenzLdH5RmxNwPOki+&#10;Xkusa8DjGcH1Ht27dDDcCG3jFw25vmIZT14wDweCB1Hpt7VNdQyM7QIOq/u22A45Gcj6c8jHUZJF&#10;RhvKLRyTCTzPvfu+AcH8/wA8Z59K+jSPDIZFMaYhlkaRdnzJgcbcYz78cnpj06wmz3L9ljj3IsuI&#10;lf8AvDv7diOnTt0qxLas7yJePhVcP94jPUn8OQO/OKbJaGSKRYkRo413MFUcnIJzk89gOPX1pgQv&#10;BOFaRthX5jz944/+v1PUfzrqiQXT20sG1VYdV4HUlRt/mPT25uRO9hcLexKFZdu6OSPBB4UE4HTD&#10;D6nv6WLW1F7o97JKi4j2tGzLu3bt3BHOSB17YzVpWAxbIpbXO2CQraswKiU7vlznnuV4PP0zzzTB&#10;aCa4khXayR/KPK424xgj16fezj65NWWtrdLcwF/MRdqR5fp835e1EtrG0KRzSu5flvMkDeXySMgZ&#10;C84G7JPGPamBSlhMieRGF3ZB3Lg4+YgE8dsKfTnvxmGRbSWyVki+VpMlWU7hwBuHJ5yVPHTOc8ZN&#10;u4t4Q0lxeI4DMpDM25dwBPGc9z37rx2oWK3ns9u9mPmL5a+aNzLleOoznaCcnPBxyRgAqx28ssCr&#10;HG0K5ZY5F+Yldv3Q3bIzwRx27mkjCi0aFZpFO9ju3DJyACAcdPYd/YkVc3pNAuwQys0JMUi5Bjbk&#10;EBh32n0Oc465qGCylu7mS4sEYxxBmZGXkfNjb653ZHP4DtQBWhsJprjZFBGqr/B5OcYJyfck5bg9&#10;vzDYbbgpC5Vm+VlbdxwQQAe4+o54PpVrTL28t5or7T9RKyK++FvMDCNjjAX1PQg4HBHFV7lJYCqx&#10;hYsjEisACOgwMjjHBz2z3GDU8oGv4Pg0B9Pm069a3t5766t4kuppiojhU/O7c7c7gp3YzhWwOWzn&#10;apDYQazfT6deLJawzstqVjIeSIMSWGPv7lG7IIxu5z0NH7JMisEMHzWykPG+cqc5Vdx9TkYHc4zm&#10;pYY0Kl5UVAmPLiM23JO7gevyjPqd5z2o5dTSMtSay8PHU1ZJdGmYRkfLNK7FWIGQMA4HA/HOOAKK&#10;ueHrjwrZtMfEugtfbtogb7KJCoGf9hsZBB7Z57YwUcpVj9yNcuxFdnd8sbJuVd+45CgZODwSSPoM&#10;E9CRjywSANJI+MN8qlTgjOcAnPGTzjOav6i0NxA39o27lo5AY12g5IYtjA7fjjrnJrNlzPtlSOYr&#10;s+UbfmGSRj5hkj8PX3x8j1Pbe5l3T+RF509vjLN8iY3Yx6nPqcY78+mcnWtjXMm2JNytyxQrzweR&#10;k/8A1/ati8Li7NuUeNpMmRcEZ98enGPpz3rJ1FLK4i8xlcSrxHtb5u/U59Afy69BWgijdPA8Mhe7&#10;/eBVI3N8rKDzlgT0OD06fhWPJDJOPLji2ybcrvw2eG6ZPXntkD8Kv3ccg2xrIz7ZNqiNjx6Hnnpn&#10;6Drjvm3ckccpjSVlK53LsC71PXoPc/X161USJbmdrDtFcNaJ5e3JMfzZyeuBj2zx6jPNZd6JDcfa&#10;JS+5cH5B8p64Oefr0Hce1aWpyfY2Y3NyrMuBG0IHpyTk8Dk+vJPpWfJcLLbrl2wp3PGuQH3HrjIB&#10;Ocf/AFuM0IrTXo0a8h1KbSo5lVstbyyMUZBnKsVbIzx07HHfNY13tuZcwrHGryF4oY1b5FJPygnn&#10;aBnBJJxycGtlL++bTmitQkixMV8ySHcV3duQex+gzn3rCu3RD5e5vk/id+pzwc8Z647jAPTrQA24&#10;nihykWn4KoQs2D8wBwOCTggcf8B9+MfULcR2zBEaaRpDtwSxPGe/HT6dPrVwFjZSCZ2RkZkHzHcR&#10;jg9OMjHQ8VH5rDbIbo8bgqhmVvunvjgd9uPzFWtjOW5nSiTzWkaTcuMBVUDHtn26dvwzUa3UENzI&#10;LoBoyvGOGOeBzjqCCcY7fnZJSGHz41XazH5vLyP584z04znpWeUdp44EjDu0Z2RhWLYxnp/LgimZ&#10;kM07snk+YytHGRtGWLE98dj7fzpmnRWcvnS6kysq/dXeQxbjpjGcj+Rz1zThIqiRsMu7Mi7WGCMf&#10;KemB0PXr+IqtcI1ldMomD5XO9id2Tjtz2I5Hc8UAU3jKgeWFkXaS4QYPAAx/nA55zxTFlmVvLi/1&#10;cjBZF27twyMdeCOAenUe1WZYVt5ESQhf70jZyrA9CD0J9/xx1pYpJEZkdpImlz824887sYHGP0/L&#10;NAGh8PfAHiX4oeONJ+G3g+x87UNX1COC1hl3KNzsBuYgHCrnJyDhVLcha/oW/YY+BHh79m79nvR/&#10;CGhrtjsbFUWV4wsk7bctKVBO13ctIeOrYr81v+CMn7Kl34n8TSftJeILRo/PD6Z4bhZRhkGFnusn&#10;qcqYRg4z5uexP69628Xhnwza6cke5YYdxbjt9fb/ACa48TO/uo6Ix5Yrz/I8m/aS8Q27mx0OwLb5&#10;laS6bg7h2U98k8/hXnfh3R57jy0iK8scZWnfE7Wxr/i25u4p/MUNhMRlcLgYHfpz6Zz+Am8DWs91&#10;fL5s5iiQbrh84wo5PPTPFeXKXU7Y+7E3/E39n6T4aj0rT5VZJMSXki7vnfpg+3pxwPUkZpeENNsN&#10;QvbiG+RVDWjKLhvuhiuFB7AfT1wOoqjq/iFPFWtkQRmONPlIVCVjjGfm6HnGexxj2FdhpfhWwWyj&#10;U3asliwkuoY8+ZI/VVAHXBxkdmYAj5azHfQ5DwJrdzo3jqO+1KD7Lub7OLSRtvlRZ5zz97+InPX2&#10;XFa2p+ELNvFN9cancm0sbHzJL+652paqeZDkfKzD5R7lepXnM8eySat4re8tdOuJgtv5Vw0cYUvK&#10;RgAYzkkbR9OP4zXO/tE+P7vTNLtfg3FqBmu5ljufEVwm0K0uCEtweMrGBjPGTluQ2RzSlGEXc0+J&#10;pIxbCFvjd4/l8TeILtbPSo9qxwjPl2trGM7U68IgPPTJ5xuyPDfid4gn8feLr7xCITb27S7LW3Xa&#10;fJiQbY0O1ecIqgnHXJ7133xI8ZjwToMXwr8Plorpmx4il5z5hbi2X0VSFL4xllAPC8+X3tm9usls&#10;rxsWUewAz156DJ9vrXkYifNJRXzO6lHlV38jldS8Y6pb3d0NHS1VbNvKuFZTv3HuN59c8Z45JAAr&#10;jfFvirXxrcejR3jARuH2ytGUkkZs/MQSuBtAGMnOfUiuhi0tp/EF9c3zxvbWhz56t8sj4DEZJ3bv&#10;UnoR15Nch4l1qxspntxpyStI0l0sUdv/AKwrktgIRyevfB64211UYRi1ZHHVnKXUd4qe3vLSOLxF&#10;NayXUat+5dMbGALYbOBx14z1xjJ45uTxRZvEHDqsUbsLe3WMsvzZ6gg4BBYbgOCB36Zt7PqPiDXI&#10;biC1VY8hgrDa27IK5IVskkdOcdOM5qa0httClj0i1kS8maJjcSXDbcNtDYOWZQQHIHGSFPHVa9CM&#10;bROOW5ag1NpLttRu9QMkk6lY7P7IP3YH8Q6k5GDzjBZuh5otddudYjlMllI08IYmObzNpj27s4wP&#10;lKqQSM9cjHWqcBSK/aO1vLy4WZCtxLCjuvHAJLfcwwIyM55x0zWxa38WjyLqnkxw3nmO0bR26rnB&#10;IOFJLYwSOCF+nahD9PS7bU1vr/xJHdWsTCIy4bcAExt2dWADtj5ckA45HGhBqlvb28zaLK1qlvcc&#10;m5zBhpBjKbzk4bOBn5gOoxmq1lqUetXVxq0NzcTeVcTPIl9gCKQOWDEZIYsrMpJwQcnINZumRLPP&#10;cQy222O5gZ4bNQCrLjjqQwAbgBhkBSRnqwRzG1JpkesM3iHdPHHOyzNMwV23bl/dlMAZPHQA4BOB&#10;2k0Vo4NGk07Q4VW6jvWRl+dN+AygO3B6rjgj+Wc3SPD2oeIYf7WuZbi1hFoQsfLJlWxjcW68ljkd&#10;j64HdR2+lR28eoS6QI4/JMdu1tJKfNJQDP7wlwzHexxhckAYUgBMfMO0qzls7WaBNkkLSRlvLjjL&#10;bVDIqlxudhl14BxuB6jFGoS3RhkjYSWumtNCbj7OCLmbAD7zvLMD2BGF4J6k1Fpslvqer28i6k2G&#10;mW4e8aTdDFJhBty+wMRuwxXOS2cN1OdqHi6yS1m1AGK6uY5nFxHMBNGSAWEilPmRcDHXDcckBgpF&#10;SbFdGhtsy00t/M8EamNLOSGxLHcoCBnVQVJAJLMQzEsOpYmuc1TVFKQvJPDNIZJN0nlhGt1AlOQN&#10;uAGDI3Bxx1zyude67PqurzW0sslt9m3OltuRtkvy5YYZQWwu7IJ3HA6mtbwhoF7rs7fZ9MfyTI08&#10;LGMGMAHEiopY4YMyH+8AAQCK35OXVmcpOTsieyfUtZu0WPX+gkEBtodrLk/eRBgxglOSvQBhl8CN&#10;u20zwtbaRdR6k1u11tRyslwgSNTuB+TcoB3IQemSxJIHJadPCel2Msl9YQ2tvCq5lWTZJMEywBOw&#10;YwOTzhfnA2gYFab6raeE4Ft7pbyaGSNWSOZGVpNyBW2FARuQ9z8wbHBIK1hKV9jSz6jNHsJoNPOo&#10;yadaebdXCSRpsULJ82ScEfNww4xtzIp+UHmn4h8bXOl6b5V3pLRy75p7dreNkeVmPll2kCMzt06Y&#10;B2jgHmqGq+Lbd2mvIdMeNFTdHa3Zbepk3EjGVkYKTjud0Y+6JRTLW71+/wBcs9FR7c/abiQyXMsz&#10;bbeP92clQ4Df61B8pZ22bc8UkHL0NKKwudX1ppfFl40Vrawt9niu1WKAykR7U8xgpkG1wSr4GeRw&#10;zVN4etxq1lDY3UUOm2lvcRCUi1ywHDqTgJlSuMgnceSD90Nzvg63uNZ1FtZ/sm8X+z7rzJreFPMI&#10;hJVdxKpzkErymCD15xU3iH4k23h7TLweHZ4ZpmhWK3+0QyeXDsVXOB037SoIyeWPBzWkby0RL91a&#10;nQXHgyC3kt/D9xqEEbSTb44/O+9KxRGdpBvZV3ZZiwGODkgha5X4n6rqcV5b+HZJLWxuLGJ1mtlZ&#10;lnBlQMUd3LbyxYrgYVdu7gEluRn8aXXia/S41251aS5nhl8rzoyyxnKiQ7BjdGFSXKooKYxkkAii&#10;15qkDLod/c7YZAzMtw4hV1+WBjIHLBHDwqWGC2VJ5wpXeNG2rM3UXQ0vEnifVZTZ2UWqK8VrdZs2&#10;itimx43JY4kz5jlgF3A4O3Az8wWO7063s2s49OuDHHeQtEkKsS6lJgro6so2MwKyYJ27SMtyRUcE&#10;urWiTQi92yyWL7fNJTbCQchipwxCysCqHIywbaFK1MyNqF7M2o3nltBakWdwjIGLLuxHnzGVSRu+&#10;XOSyBQucZu3KTzXPYtd/Z28P2/g218VafqtxLNCsc8I6xmPb1OSxRSuF2hmGe7cA+U6vD/ZEy2ur&#10;3EcTrd3CMtxb7YxtUZ2Zcxn5h91Dy33hg7TtQfE7VEsV8GyavLcTN5cEzafHgrHGzF1DbpFkbYpj&#10;WRQikDJBIZhg6Ky3McmnX0Fw8P2Z4o5FumcTFrhWjIV0BLeb5Q+QbyhI4HCqMZW1YHWaPp8V7oc2&#10;j31jNBcaWTJFaN5ZMknntK2QwxANjIu5gRx/GpIHTfD7X08a6PHBY6lDayRys8enpdfIckDyd8bF&#10;9ojPCt8wKkjOSDxvneAvD9tZ3XhbxLdOshVryVreUw3QQM0kMi7wdwR3wdnAJ+YBg9WNNmk+HnxX&#10;t9P1SxluEE0TRNGwkby0DCOElmKoxEe0MN/ylc8qUpOPMBn+Ir6Ge6uPsGkW9pcafdXM+pafJcbG&#10;QRmHYWdV6MZJUBGG3NtAAKq2x4U1W3Wz/sHxKbcpc2F5HmGNVyMKiybwo3jLqAFb5VQYHUtR8e2l&#10;jpotxd6FcJZxXEAe2uoZf9LuZIlRlRImj3PIFOMMCFhYhmIRa53RfFMXhrxDFPfanMbe3uGlik2t&#10;5dsrFv3iQAoy+d5caMpwFR2LKwwRfLzQEQfaDfax58HiJIbiO7jH9pSebIxAmLB2ds/cxGh4/h4y&#10;CSdqLxhZR6C+i3z6PZrdLHJcPuaQHepdV2lZGAG0cBMjOOhyczX9T8N634g1DULvVLidLO3jmhhM&#10;flrNIJNpUK7hgSWd9oV8u/Aj3Fw281m60TRWi1iOGFpZFhuriabDRx7XBQxZClfNjdlDlSzIGIcE&#10;MdeXYgs6XPdaJazazNc3AuI4S3mLbmMiYz4KkJkSBixGA2QUyMfID6DqttZ2uiyzSagS1ntLXEKC&#10;Y+U7DzGjVgir8rblJIHPLc/L5rc+I4rWwhtbbUCttNaxGe3uY2bzJH3mW4JADfKGwpBB2k4y28N6&#10;J8Odf+0eAGinum+2WqiC4aOzjMk5LEo6BsKyKI8bQE4XvklSULalRPP4NE1G4urDSdE0y/kuruzm&#10;ltZInZJNrSblcgZBQL5ahsklsjd90JvXukajdeH7bxfqGmaveC1jvLf7e1kN0SRho4l8wB9oJfbw&#10;2FD/AHSFXPKa3aXul3UE9no9vDC80lwt19riaDzDNCo/e7FWMIxiyrsOH4dRJ8y6f408K6b4dlsd&#10;U1pY11Ax2ts1pdSyTw+Vbb2ZkwzFS7RopJCnYVxtytacqJ5i9oXizwXoFlHCNK1C+t5pv9KXbIY7&#10;YqI2baflDcyMrYIyQDwCMtv7y1k1bT9V0jVb2PTZpDNBeanJ5ZZnXZP5ZDsoBdHXDYLLyT024Fgh&#10;vLg6HALHT5IbVX/te/nfMn7xkSAIpIYSAxEdSirkbhtyt9eXfjfw7Z2SaNILvTVeSGG4ZYQ67csY&#10;ojxgh49vGNyFjwz7aFzXNyCytdUt73w2uuSxzW95JJcfawWs4w8S7jtTnByFLAFXVVClg2RQ8A3V&#10;rp+uQw6fY+dseZ5I0Xz4wPJ+Zo8Oyybcsd2WBGD8qnB0YfDi/wDCU6f4i1OSP5rGSzv7nz57eGP5&#10;IwHdmibC4YsYyVZipAxui3Vb9fEPhbxSd1u1rbzyW9x5cEjBQ0vksIwm8FBh8Blyw7bsEheQz0C9&#10;sRqN+vjSyg/0G1ke1uXKqsh2ZICNJzE22PgfMVwo2ksoMf8AZOm+KvDdvY3l3dLP9sjhhuBNGkXn&#10;kYL8gmIKyrz8xYDJKbgFXwrrjaxbT+GpJ7dmv5ftFu1lJFHCJmLSeZ8qgFCQSu4FUUBcDhhUt4rn&#10;TbyQzyo9s107TNa+W4SYN8xZMHdlG+UqACWB3lozt5euhoYqy32jOsmpyx27mT9xqUaLNa2ytIJM&#10;zbRtmIEgcAF87Y0IIbbXTaL4/vvCHg298O2mjRT6heXaW8cn2rN3DM4aSKSFo4iqgSDerbnJ3YUg&#10;kusnjqe90jw9LrekeWIo7lY7mRIVmlLPE8YGHbkEDaVCEESuG2qU3crZWepSxyQ6leyfarFgYtNv&#10;ZF86CNQYoXeVwqFUZ0XJPA24woGa0ktRp2LGg61qWvC4Oo3mLqPUBcC3hU+U8LAs7HhSedhwAqoC&#10;xwOdv1B+yr4s8O/a7rwnq0HmaPrN0kXlyOXEbuFkhP3u33SfcgnGc/OieDPFHiuzuPEtvol02m29&#10;xOL5rOZfnm+YfIJW3hgGUlcD5SMj5sjufhLc33h3WYIYLtpbe+tvtEEnmblaaJQGh+Vdu5QSGYr6&#10;HgMCebEx5oadDoo1HGVz7M8dX0c19Y+KJrmFZY7gRX1rt2sihdmdgxhcY+6e45HaDx7p1lNbKmk3&#10;QktbqNbiFuRvTBUbgOpVtyHrgq1cd4g8carcaRb+PpLCO+tJLgWmrL5jtNCwI+eMkEbNhHB6+vBI&#10;7tNJiOkQzaX/AKRayWbT2rNgho5NvIHIIyycc+vTmvOlWjKXa56NNHO+B5pb6O8+G+oyQm31CTzr&#10;GSYkiK6VflK7f76jB9yvrVC6ibSLr+zrmBVuImxJ16/4elUPEm21G+38yPMm6NwSDxyO3qPzqW88&#10;RR+L9Kj1eR/Mv7eNI77PBYY+V8/xZ/Tp7134WXN7rZnWjyu6Ne4vIp9Lks54luI5Tu8t1yo4zke/&#10;p/8AqqtpM324f2wpkVkZYL9Xcncw+5IR7rx/+uqMV/5kb28bDzFAVVbpjGen/wCqqehNLBr72182&#10;I7uMxMQAQCeje2GI9O+a7HT0MYyXMar6vceHfE8Ou2K/LuxOI1xv7D9M+meKi/aB+Efg74yeCNY8&#10;HeKLMTaD4u0mS3u0WNSY2dcF13ZAdH2SKccMoI6VNd2dvMPsuovCr2/y/ZwDlmzx9OK3PCwj17wj&#10;ceGbyZTe2Z8+2UNxs2kgfX74/LpRTcoyTXQqdpKzP5l/jx8Itd+Bnxk8S/CLxQ7f2j4f1iaymjXc&#10;iOqEAMD1ZWUhgeDgjPfPH3CW8v7kFFVuNzH5hkcDP489e/tX6Xf8F+P2bH0fxZoP7Tvh7S/3GsQH&#10;TvEDQ9BcxJuhlY46vFlAvrBnHJNfmyLS4uEVCY9xwNqsWK845+gPuMD0r7bDVPb0Yz7nzeIpexqu&#10;JQZWfa0MXEi/xv8AfYc5OcAg4J5P/wBaQWUiQpdpAZRIFby48kkZP945PI9ABz9KludPRJpIIgJP&#10;IjJ/c4Yx8HcSOvT17g+hrofCnw68eavJDaeGfDuqalNdWrm2tNPsJp2YANvwqIScDJPB/DNdUaNa&#10;TtGLfyMb23OYutKuo7OG7/chJ8lYur4HT89wwe+AOORVOe1jkZsSxsMuGjC4UrjkdcDJ9MHjtkE+&#10;g+K/2dvjv4Q0FvEXij4V65Y26rk3EmnSKipu27pAQDCBlh84X6nIFcNFCkke6SVFj8slipQFxxwe&#10;n1x7fStauFxGGlatBxfmmvzJjUhP4Xcoi2848RhFPyspkO055wg/yD0PbBNY2okjF27SRuuxdh+7&#10;8xPX3yc56AfSrZj+QhpzHtj8112kEnIOOQMjkDjj1xgCmz+b5qvEdytuUPJkbMMASTjrgcjOMD0r&#10;HlKKc9tbXUTWt9ahgrKWeTduyerDIHPP4jP1KTCOELMUZlaMoG8wYbgg9yQcHjg4yTjsbckCFPnX&#10;y2Zdo2qfugHB4BwOVPcDjPQ0y6toLvTgqzZlgyEbyztEec889PvfgOg6U7ICgk6xLJFDDC8s0wkU&#10;vGThhgDHAGM8Z6ZGabvktnwX2KyEttOQvLZ6fxevQc+gybqfZ2EmnR3MieYu2N5FICqDggeo9OMY&#10;HbmqdxHOEZnLIyx5AiXKqOSSMHLHOPY/mAuUCqGidkgCt5krbllzlt2DkBsjnA5+6Sc84xRPIJ/m&#10;QpG0a4jzuXseSCfmPyjoM9OTkirkZsxG3zDcjfL5jqp28nkYHJ4GcZzz3zUKIZImZ2U7ZG3LGu0h&#10;fVgTz2HfGOvelygV70O774bPyv37FmJ5ZM7sgH7wPfAxx260+SfTyk1lD9+UMDMvUMeACoOGGD1J&#10;HY8/NSTJbxJHIIW8xshty9+Buznpx1wQcenNNKRb4iT83kgOq4yPuryfbHGOOOpNHKAR201xYxFd&#10;O+0YZ8L9oCsnPfcDkenXgdTRVi3lEjOIpl2g8RzSqm3twGdeMAcjI+nNFHL5D5mfuJq721uW3rPh&#10;sM+5hkDoBx+HPf2NZF6sUMCaja/KqsDF5nK8jqPXHX8SfatfWVMUUNw0Q8kybWnAJkViV/h5/Dke&#10;1c9qTnULmZgpYMrNHvjyyrjGRgAjkdxkYHUjNfGn0MitqQAtY5o7tpGZWDNIpAZhklgemOO3r1Pb&#10;Jv576e1ECpIBklcDBcnqO2Rxjr1z3Oa0J0DuspYszfLHI2OWBz09D9OQffjL1C5mgYyJKuxpg26M&#10;7W3HoQMeqjpyMCtCGV7l30TUTb6xbXUSwystxa3FvtlUg/NE3HyMOQeOPpWS8ksjF5l27sBVUjcy&#10;DOCeM5GTj69Sa1NWe6vL173UJ5ryYti4kmuid4xwNxBy4AbHXOM96wZbhIrVU+zty3zfPt2nJwSO&#10;ewJxxxk5FWjIr6pLZPZz2twslxNsysnnBFGSARtZTnqehHf0FZNzPErTK8zLyqbvMwAwHuf4Rj+W&#10;TjFaCzRKmxFbcvz7Wxzjkn/eHv1/AVR1W/iS4En2cFoRsK7juYgdfxHUc/jzllGW9tfbmbcX4IJ3&#10;/eGT7Z6c8frWelvcDMFuGXJ2Rx7AWLEE9RjPP1wcZ9K2LzUJL2KCNxHbqqiP/VFcEEneQoO7Oc55&#10;Jxj0xi39tLaT+esu3bt8wRrnJHTOQeeB7fmTQBVupJrZmR49sqEhlkiCsuOOnboOBj8sE05ZDI5m&#10;muVfzFCM7Y68A/hnGTxjj6mzePI8OyV/lQZO5fvdOufTIHt+FKl2dPZrW3ZdjACTevzAYIwCcg9+&#10;mM5zzjI0M2Zl/I0sOzygFjbBbGC38OOM9QPpwM1Sui1yQsVq3yrjaVIOB7+vIwPrjPOb9zdx3dvM&#10;ILdVaSQ+TG6lgxIPVt3A59c4Az61Qk85NspjUR7vmdyc7gD0H+Rnk0GZDLNJMf7PeWN1QMc+XymT&#10;yM4HBwB6dvpVvZ4HXzjK3mI5XeRt47HBGPx61NcRSvFttQ2wDO0sdgUHHb/PftiqsjyDbJH+7YH/&#10;AFgOCRnjORwO3+HNAFiS0lk0hb2K2kHlzbGbjG0j5TnOfXnv71a8H+EdX8eeLNN8G+Go/O1HWNQi&#10;s7NJG2q80kiqgYkgcsR1xnOOpFZ8Y1LUzHpkEMlxJLIoghh+Zmcrwo554+lfUn/BJv4MXPxG/abb&#10;xjc6W72nhSz80MjH5byVvJhUgN2UysOPvR+1KUuVXZUY80kkfrZ+w78D9F+E3w403RbJ1Gn+H7BL&#10;O3kmO3zWAyznqMu5ZjjjLHHeuw+MPjeW10i6kgTMkqkKq7doGMZxnk/j3rW1IJ4A8DWfhKyVPNZA&#10;94wbB3EdMY968b+IfiJr25+yywzMkZ2j95he/t/hXl1JHZTjzS5vuONsb8xXrXV3DumkbMzOoxnP&#10;/wCqt6fxLbroDabBH5TTEltrfMV9O/B/Cs2CFGl8w2G5S2CfMwQPyroLjwto2pX2m2On3KrPNgYT&#10;nLdMZ9e3Ncj8zpJvBvhy40nRLGaOPdLfXx8iJsYAUBmldc8qoxj1O0DkkGNPF0N7rc9lp0XkzW9y&#10;yW625KyCXrhs5yQA5ZuxZznhRVrxnqlzorzJEkkcmmxpZaXGvUzlhkgdu74558sd6doeh297Auv2&#10;c/2dWV4NRmUEh8DMkvy5z5pG0eqjB61jII7HQWGtaf4csLrxp4pvPLsdOhZklmAO91XcrHBweSGI&#10;BPJCjJHHy1a641n/AGx8UfETLJcC4b+z7p1H7y6JLK+DnhAN5GDnCr0bNdz+0b8QdV8VeJ4Phdol&#10;3Nb2Om7Unhhz5bSEBgjkA7iN2T2MjHOcLjy/4920nhPVbP4VGNVbR4c3jRyBle4mCSO4wx4xsTI4&#10;Kxqc815+Iqc3yOmjDl36nn17qN/Peead0jM2+SaQFizEjknJ9e/XmqGuanFptjJfvM0jMx/dx4GO&#10;wG3IPOO2anv5YNOtftDyiPzjs4y2eeRjPTJH1/Cuav8AXtIu2zeFEt4ciaRplUHIPoQeePU5/GuO&#10;EbyNpStEyde8aRaP4ZktNOxLNdIknkKzMyZ67sLx0HHqR1z83ni6Zq+s3n2k3UotvmW38uQiOUMA&#10;DgtwSBgHPT061d8XQ6jeTTXMt1D5LHN01vbgE7gwZcjGApwu3oR9OaeuQ2sdr5cryMtvcLutpHbM&#10;zHDfw9NwIb19Oevp0YeziebUqczsVpU1CBLnStIu1hjMSrv2koQPmAIJzxxycMO2cGotEWVY283a&#10;RNEfJLbACrErv+b+MH3DL8pAPWprm/1LWdNC22lyLHI5LzSZYiMEjLqBtGOR0xg9jiobnzEsV0Nr&#10;Bo4/NaWIR7gsTMRuwqsBk5AOdwI6dMHczNG6il0qxit7SFRb3DYj8u6jw3IAIHUfNjggk44PWpX0&#10;FjdrLepvmS43LHHtZ8kDgYcE5IXkZHzHvjNWW3uJLBbmSHzv3iuu6F2VzuwW6Y4DhCApBJHGcVY+&#10;2+IfF99azxavItvDACskNu24RIMAcDJGQD8wznHPAoIcixPqM1jbk6a7zzdP3cBMTqmBhXST58ZX&#10;KhcAKvJHFXPC2ktrMBbWreVZLg/aF4X5gqnB2heMbcEkE/mczWOh6DZaSst8sm2FY90aswkkIBG/&#10;PQgc5BYdcDnIF6W+i0dluILiCN9wmsxNbuyrlY2Ccqx4DtgnAPOM8Cgi5rXF/o+hWKQTR+W1qrBL&#10;dJyjP8nzhy2ecDsAT06H5c1dRivbmTUdQTdBHMSqwyIwiwfkG1s8cKMYXPHTqKcqXurxJZX9tDcK&#10;quiM0yZZ9hcADG5SQc9OccZOd17RtNXTWlt/LmLTIzNbmYYMZ3jbgv8AMw3bsYzhegGSBB0LVxdx&#10;Swxw22nTx29pCqKZZgwP3t2WVRtBIY44PzNyQc1mW/hjXdds7fVVtpIfJt5VaFQEBTDDKsx4O0op&#10;xzkjIPG7S0mzsY/t0+u6XG05tpEg82ONj9wqCI+jFsqwHzDCcDaSB0ujeGrNmgh1iExiRxui2rC0&#10;TK7fIygj5sD7uRn5enJo5uULKWhm+CvhDpmnx/8AEwknmWZkbZlvLZiCjhTHhduMNtYsFwQBli1d&#10;hp9/4W0a1mg0mQ3N5G4SaXaHUZADFd20AkbzzgfLgsQRWFr+u319oFzpWnQN9hU7o5lVAX2YbA54&#10;UbQxx2PTsce41G1TTrdLmeSSOSKRZmhjMhEkiAIvJBdsqq9h8xKjKgmW3J6lRVjpNV8c61c3ENn4&#10;etbi8maNhcTRRrFDAJV35ZkCqyqAXLEDqxAU8rnaleRm0tRPrEeqXDwhJbeTc25VuDgbd6gMM7gF&#10;9WORkE073WbqS+nOl6nbtbrbpFJuU+asbrv2KksYOchv7uN2QAM4uw+H/EUukXeraRpN1qVtp1lH&#10;NrNpZjebWMhZNzMzZ4VQ5wrBcM3ODT2KLWi2dotwlvJeGa42tHZQeTJJHIwdFVlKZOTw2ApLkjhi&#10;xrOfxXD4Q8ZzWV3fLblbOGaG6s7oDYkSqTBkOS2QhBXAIboMbcc7rXjSCW+h1i1164gumDLJZsqT&#10;eUACcEuWBLOMkMxZgwABI2nj57rVLGJtW1R591000yG8tiRNKxk+faE2lQ8YTk7d4JxhSBtCm5bm&#10;cqnKdN4n8frqvn6Zbah/Z+m2rvFbvHZCMKGkWSIeYGbDldzMWIVUVypkxtbm9Xf7JG01iq28U0Mk&#10;YkG5vNZU81AxMgGcbVKYxkkbXYfK25u7i90QR2dpZWskN4moXVy1zciR2kVyoImbaCUzgq26TCYy&#10;cmoRpWpWpWOCzunK2v2uWGOHaBGrs2XVvmJd1iAkU4DfJtZmAHVGMY6I55ScmWtSt59R1thq2rXD&#10;WV5fEy6xcWs8kkm4rIW+ZASy+ah525ZkwcNkkOsXNjp9teyW/wC8juUlayuFdIY1yJQsbF97bgQz&#10;7SBtClmLMBTdMEGqrqUl8rQOIbf7BaNtZjJKoIWPcd2XBB4VtgbcCON294f0DWfE+v2dvbXgmkvt&#10;yWP2vM7SsVKmR0L56lVVVYr8hwW8s0yTMspdZjsLe+1y1tb64vUkl82+3yRSLJh0b5QpMnMoLOxc&#10;LLwM7WNu2GoabpdrLNqNxaTqoNtCsDeSIyZR3BLRcuSVJGdysM5B3vHnws8QfDrxFY6De6lcXcN3&#10;btPJNuSFo2ciKRwSdqx7sDLELn5d+QGLdAt5/HmsaZo/hTT1uNVmm2usYheaaPGZZy+1SZSyOysx&#10;yFZV3DG6SU4yVyl8RlWlpoGu2JtNJjNvDb3U8dy028+VGZhsfbvyXKxsuDlsRj5Rt31f1KzuNEgk&#10;lOkTW0kWoRxG3WNZ4YykjucFv9Z+8Y53bto+Used0WpNHZX+q6T/AGPeJa2uolv7PmhdId0LICJd&#10;0+9CrMw3Bi2JyAQXFWYtIs7eYPD4c/s6ztoRPuZjIJYZZdjSFvmwiK+1ZOgKgHDtsFFGfZyaLPYy&#10;RXrXc1pHDFDeSJbylURlYbNw3DAYnAIJO3IU5Oeg8WX2o+ItCsPGFvLBeXscn2fXNQu7hWnWQvC3&#10;n7JAsgKuGzwRhiSdrU7wrpuhX/gzXJ9eM1j5uyXSbq235n2fLyXLRE7uTtIbeSVICjEnw+0Xwl4k&#10;0O4l8S6lDeX32eRJZL64n2WkilXRpg2VkZyEXC7yEC/KGzUW/ADY12O217wlcazewm+sWYzo0146&#10;SSGJpIxJiN/l2uv8J+QB13HDBvN/EWpWktr59xCqq1nHO0VusUKx20eAjblQvG0uQVUhVDN99jiu&#10;s8LGa78LXvhxtOvXh0qGKa11SOZVVlcptUExiRlJyyrvBAQgqmHxT8Q+CPD+s3Njqet+LFsfsscd&#10;iwvrx48rEIlUEtuDpsMmVCkYgzyBg6U/d0JkciBJZajZ38WtCO1WS3n+0aUP9ItsOpjj2yEb3+VH&#10;BLkjcrEjDKOk1Twxod18HNQvbbQpVm066ilulguFmkbzAy/6wRsrFkbeWXaMhcDk7aEE+qadBY6n&#10;qelzW9v5kdpdQtp5iSYABsqrKdzRLInBViAY2I3MWO38H/F/9p2Wv+BptR+0W+qWyvDJdTNNOjKG&#10;GBHvWNeBHu3K2RECCArmtZaLQkqw6o+n6TceLLOJVuJ5ZjcWzRvCXdvKcyKibWQyZZWkWVfvuikr&#10;w1rwj430aDWDpul2t6t03lCbUrjVt1tcN5cvlzq3lKyk5LD5gf3hLZ2Fjl63q9vpqWeo6foUeoX1&#10;5avHE0eZZpvKjDDCEEABf3mWQDbz8pKgc3e674ouodF8Uafa3Fm1vpMYjvYNzW8rJcRwgDeccDLh&#10;SWK5I2gYdaS5g2D4gm/k1yxvY3hVku4ZV22qlLd2XJPlSYjB3FgeQAVA7nFHV9FS706bTr/Ws3Fl&#10;ceVb28dnFHMXZpYsA4LbVjCEKrSDIYqQ2Ae81i3hi1CP/hH9Mube1tbraukrA9yiRzI0gVpEIJdS&#10;jfwhsRscny8DhvFsdxdaxZ+HtQuYYb4oot44ZpGktpVt9oYgIuHBjiRlyzZB2qMigiW5oeB10i38&#10;RTeB9c19RfCT7FdLZaW6lkEiDfGCiY2KCnyPGz7VPIVmpY7e6TS20231e6nh1SOUzWscDs5AVmjM&#10;jBdrKrGUEZAjZSSNwGHeLRPazad48uNVmkjaNFkvI54lknYvLGLj72Jn/dnOHYjcV3cnG146vfES&#10;SyayscC+YsD3CWdqI0lVJTKbWR0/durNCP42ZiMk9RSCJkalJoBnu49UsdUuJbi6W3sZ1ZZZ93mQ&#10;uhkV3BUsUKkkjAl3KpwFboNY0691nwwt3czSE2ruZl01llktoTcIgaNd5AVpOPtEjspVkwSPlOV8&#10;Qbq9tX8y80W5tUurWMi0e3kYSXUqRxq5DszAOYGLHcAvzYJHDWvAXiG5t7VrTT1uprWxtJYJpIt0&#10;luW3nc4K7DHEd6gRkgjfjdufcVoyrou+CdW1my0CO5NzA5kjMdrdRzw7oR5oEqghUaL5WACFcBfM&#10;xwpVdSysYdE8TSSEXcMjzyzz/uZo7hwbeU3CZMZ2L8m1mbhQ4ZujFOf8J2GteBtKVrmGaVbi+tYo&#10;0hs1LXK/MiQxP5RCuWDbtuSPLxksCtdfpWiQw32m22raVK0NvEbC83Hcrl7gDCk4IIYyAj5QCjbG&#10;53VnL4rlRkL4mtLzV/Cvn22t3Qu90bz2sNul0t4U2sI0jJEbBWWJjkHagICkDa9vQfFE/wASfEul&#10;eH/EumWdvdafHFayQW7LFJPvxLJGfMQCPLAgKoVFRpCG+Yb5vD2o31xb2Ohm5WGPzYZLCzupRIII&#10;5WZQxKDqyNv3lFOwgggFQeDn0vX7fxMxvdHuIZoyBbXfnCISANL/AKRnJVYwjRlnI8sAKu9MgGYx&#10;5tC72PoT4naLH8MPAM0Xg3xAFV7dPO8uEPJgRmIMZZlDRqNsagDIwFBXoR5z8GfEoi1C40nVBLax&#10;x3sN19nZ4YyuVKg7CuThMgyDBwdzHOM1rXxl4l1+x06z1mZr/Tbq5t4rNTYiCbaXZftPmwqVLb/P&#10;jAYMFGMI4wBSurTU7SSS707StM8mONhqV/JCPLjx5ez51VFJZ1OwEb8SnqADWcaUowcZblKfY+0P&#10;ghY/2lbah8OtVj8mHVrUpFGcfI7Hcp9SASBgluDz3x2nwK8TTeHrqbw1ctJDfeHbiNbm3LEO9jIx&#10;WQKpx0XcByQD5fI4rxX4fawLWHSdb0rUprgssMF9HeMY5Udoxl2yT95l6AkDd24z6J4n1hdE8d6H&#10;8TbiOOSzvojpusfuRsJX7zMcAEk7JBnOTkfX5+pSlGT77r1R61OUXG3yfzNz4p+C4NH8UzaRDqcV&#10;5b/623mgwfMjdQ4xtJHK8g9CMHHNee3cd94U11bnTo2mhZd00TEbpFI5Uk+3A9wDzjNel6wbq91q&#10;Lw5H9njuLSyYZztNx5YQ43tnBEO7C5A2xADJxnmPG2gG10Ox8TpOk1tqTyRh48Ziljb504yQdu08&#10;jBV/QV1YOup1FKOxc42haW5j6ittpupLJbOZobhVeFtu0sjZ5PoexHOCCO1Q6kS1qqxuq/MNyo3z&#10;9uc9fxp+mKNWsrjQ1y11aq1zaqerKFBlTOOTgFh0GQ396qSM08Iif5iuBlueMdf8ivoItSjdHBL3&#10;XY1m16TUYbPWJ0VpHXyLlVbdiVOM5z3XB9Ofar3h/WL7RvEtrq0MLtHI/kytu42t+HYjPqN3pWL4&#10;TuLSS5uPD1wjbpo/Nt/LYHMqbm689VJH4Crt/eRXGlZk8xY1YFRzncP68fpU8vLI0i+ZHDft9fs2&#10;Wv7RPwA8WfBxNscuq6cLvRpJMjbdRnzYuQDtBYeWWwcB24r4M/Zw/Yc+B/wh0/Sx40+Hui+IPEFx&#10;bo9/qOqW63cXm5yRD5qYjVW4DBQxAXcc9P1OvL6HxH4KsfEaSKZrEiGaNScnjHf3A9ufwr5U+Pvg&#10;y20f4iWcuiN95nlkVWOAC5Jxz9fy61+1eEWHw+KzGvSq01KUY80W1dLWz+b0t6M+X4o54UYTi7a2&#10;fd9v1Od1C8hsol0/TNGiEkxUJb28YLNkggjHTnkenrisjXkvbGVkef7XfSNulut4ZY8lsgHueD17&#10;EV2+leFpLHR5PFNxEjXVwrCx3AhokP8Ay09ASRkH0wfWsG+0S4vrxmjtdu6QOu4HnGBjH0zxxX9C&#10;ezjbRHxKlqefXHh2KST7dcGSRpOQOTjgdff8K8M+I3/BP39nzxZdXmty6RfaXcXCyNs0m+8lBKV/&#10;1m1lZfTjbjqO+R9US6E8caxctxypx1HGPzrh/ie4t/D9xeW8n7zyWO4NnkqD3HOOeOen5ebmGWYT&#10;HU7Yimp27q5pTrVISvCVj82vjh+yP4h+FMVz4r8PmbUfDVtdeVLqC2372zbeVHnhcgdh5n3T3Ckh&#10;a8nks0T54ZWVogxVtw46ZPYkcDp689OP1X+Fpl03wF5h0+3lm16SSCS3uFDK4kZuGRhtKlCM5GCO&#10;COK8J/bL/Y/0DxB4Ka++C3gTT4Na0i8ae5t9L0xIWvIWALptRRvdduUHOACF61+XZ9wHKjTlicG9&#10;lfk3fy/yf3ntYbMk5KFT7z4bkSFAYQNzEbtrMVYDI7jvgn3OfWqrWskE7LHA33kH7xuFOeMHHXPH&#10;Xj6VeureQObWJ0Ysr+YpjA+6cY5PBz3Iz9BTHEttMVjZU25LKx6HjBGRx68AY4z6n8zlCUZWaPYM&#10;po1yPKhg2qMqqsVbd7DnB78Ad/fD7iAu8j3BUqVDY8zcq/wgY7HHXjn06VbvCLl/JubaRlVz80g4&#10;ZCSduc525A9SOnfiPM8cYZIV8x4PMWOWPcGGcknqMfzA+hpWYFG7SaYbjIf9mQjdzjA5BPt7/pTJ&#10;HuIpJISI/wB1Gyx7+m7sTnOMN3PHB4OeLaots8kk7llRRllXG1h6jsCPTseM9Kr/AGeSUeaUbyWE&#10;nzcbTkKcj8u2evUdkBRurb7cY4Tz5alsogUIpBIOTgZHBGMjC59MtuvNbTntfLyFkyuVJCAfLwCc&#10;84blj3OTjrdvbhp0c3MoaPco3c4c4YEHoOh7DOD3wKgmiSOWNg6srP8AeZ8qec8nGBg9PXqDzyAZ&#10;up3MFqkIu5ni3KW2qu7BPODlSQcEdup7kGita4v7SyRY7yO1Ckt5e4scfN0+Zhk4xz1557UU+UD9&#10;vrq6kgllto12rIwWNQxVl5IB28/jj8x25u63liVgRsyNllyT168dM88Yzn0IrUu54wAEuhH5gwNi&#10;ZHLBsHGcEH6kA9uax9QljmKrGG3JgyFB/FnOcY4x04OK+JSPoCLUL62t13mJZHZWVlaQsBzwwx19&#10;RnP9awpJImtGJLK3mfN6c45xzt4//VnOdRrezhh+zi4j2yDCBCfl5JK7s8DnOMA9Pwx54WMvyhd3&#10;m7d20MfxOTgdRjOemc9a0Dch1O/VrV7e40+zYTBXW6kkffG3BLKdwUlzwQ6txjGDyMbUIrZf36XL&#10;OuQVbkKG2jsPYcc/gADWjMGlV9kXVsNt3MRwOMglf4ewz2z1NZs9r9ttBdxbWZctIsZ+ZcHaGOfl&#10;6t0wcZ+hrRGexHpslkunSQXcylmctCrR/NFJsIGDnlSevGSGHHFYOpRRo20RSFtgUny+D74K5IHQ&#10;9OnatO7tIbcNIZo5huWQru5GQe5GAec8nqe+MHKkaaQ/ZirL5ZzHDM/bHHfrwfTrwO1AFVtSP2WS&#10;0hum3NHtGH2k9OOnJ4+pz1BFZ+p3UzqxuJfMaQ5Z5lJ5PUA5wTnPvVyaMxRyQzxv8yrlgQfXIHQY&#10;yOM9elVY5CkwOqRMytk7WkDE452gjp1Pbj8auJDZn3M1tAFDRJJJ97zJCflXGcYyAQTgk/THBqrD&#10;JY3U0x1W/eD9ydskMStIMEkDazLw2eTkkZyATxU3nSY2RzbVQgRMkhHU9TnoOB7c+9VrkKl1G7zR&#10;xxiTavltnPPJ3Y6k9+nNMT2K1xe/ZkCElBx8qrjk5z24Ht3xz2xRnkglTAT5vL2/LGSx7fzz1z1q&#10;3dXD5Z7JWjaQqQVkHDc445xx+Hp61QuXHk+cfMkZX2YJ6HuSccfj/XNBmNlurkRGJ5/3IyPK5YFs&#10;DcOT6Ad+QPTFQPemKFbZFM0ch/iwDkn16j+H69/WpZUt5lDm5kVfLLM/94gcZHsf5jrVV5I5XSUR&#10;xgSLlpDIAVH3SeSfX06/nQBJ9yXJmVUVRyFHPXJ6Dtz+nrX63f8ABCH4CxaV8KI/Ht9bKza9q0up&#10;TyMu3Nvb7oYl/CTzW/4FkcEV+TVhZ6hrF9ZaJZQNJNJcbLOGFFZpJGxwMDJ7HGPUDqa/oY/Yh+EE&#10;XwP/AGZdK8MQz7mstJtdPEqr/rvJjCu/U43Sb2PJHPHFc+IlaCXc2p31a9PvN34l6z52oT3uoX2Y&#10;4QzMGUBeM4x7dOteLahcm7kknaT7zEjb3r0H4o3ksOmN5Mkge6mwyhuMD8PXFedyGRJBG0Khl/hO&#10;fm9q82W52RXLGwWcTSbfJPzMwCLnrXZeEdN+16ul5ctGsVrAxeWTIUBVZmAII5wCPxrI8PaXejUP&#10;tT7V8uFm8vAOWIwBz7kflW4+nPoPh++Jv2aZrTyoVOPlkdx83IxxtJPsfrWM+xZmXPiPTPEtjeeJ&#10;tS0+S8mhvBBC0bbXUOjEv/wEZ5PTMY9K2fFPjTTPhf4SEWm6BbSzQ25nureY/K7AbYYD0z8/XoCE&#10;PPAqL4SaOl3qVvAbRo7SOb99CV3eYxkVtrAkZH+qX/gH5eZ/tW69cTePv+EE0u7Zfsb/AGjUCzbi&#10;xbBjU8dAvzeuZDn1PJWn7OFzWnFSnY87tvEmreGNJ1jxzf3MbXZYiCRoss15LuKuGCnGzLydgSij&#10;vg+H+IPEmqfanvNQnkeZIdn3CzcLkdRnFeq/HvWJNEtdN+HamZZ7O3W51BSm0rcTqrlCM9Vj8pcd&#10;ju9ePIr24Gos1nGhjlZtvm7tu1uuOW9PzzXkSl+8sdvK+W5i3d9qGovE8t3tjcnzJFU4UdPmzgZ4&#10;I4Ofl9RWN4l06a1jE32byw3LLJIVRgCTgnIwDnpkDgHmurfw/ZQMLtU/1P8AGSW+Y8g5HAwcdwDx&#10;XMfEfVruwit7dAjbrMSSSBCGVizBlTpk44x83Xtkgb0ZJ1Ekc01JR944/Wb+3hj80XCr5PzSLJwx&#10;w3TOD8pwO3Xkk9sS6hvbiSGC7vEhtovnSO4CtEcYKhUY/NkfQHOOc4LrvX7id5pbV5LyRn33EcMJ&#10;IiYggqS8gCnB68jK5wD1nXS5XC3kNp9oWL5IVjCswAXlsZ3ZPLYJIIzjCgCvTOFvUkXTNGungS13&#10;RKGAlmYgKV3Nhto5Gfl6E4GM9c0tusW66jkgWSaTaltbxxruVVA+bcOc/KMDPPOcdKyYvES2huZo&#10;NPe5uFmRGuCu794WwcDZ1xkAAhgTnJwauaZpkszw/bbbzvtQcq0ESMMs3QEcZBJOAQORyCAACZra&#10;XbXl0sLNcSXEmWkWOaX5YyCdyBS3cL2w3Vc4zXQxy6P4etgs0VusbN8qwYLkNgYwGOMnLZPy5XP8&#10;IFZFgtrplsNITTvPvJWaNokC7lU5DMC/Vht+XnPBxyMjJm1i72yafPftPceSyBLhTIbdg2Qq5xj9&#10;2pGRx8ueCKZludBeS3C3s2sajdRzXjHf++kdlCPnIUPtw20ZDbSFBJBJAxXKWcQWLS5Z7623Kv2k&#10;qYyvzZztBIXcAB8wORzgnGYYPD72jSy6hcMIZCAtvNK5lCkbtgAJJXPbue7AEnotN0a3nt5Jbu/S&#10;2t4sB9rlRMrAggJuGcgABSOTjgZxSYWJPDsF9q93DpllFJbwKoVpI0Z23HGPXoTwAB8zYweta+H0&#10;jUltrG2iudUhWNbeGN2eJpFZVBO7owUtjIyCuBjJFW7extIkikZ2soZLdp13W5eSZV3YCjK5OVbP&#10;JGCScYNQrdadpu5FRokW4WQLCC2W+bqQSQ3APJGdoyeCaz5mx8uhNpfh26a9V9WhkjV9pVVcbVD7&#10;146kYf7ozz1zjip7/W7y/s1j0eGSNrHdKww2IuPvBh90EkZwO27I4JqHxBBZG11fU9Q2Qw3Ad4Vm&#10;MflsCD8pfJyWPOepUhW5xXNeJvE+o6xpw1Hw0kKy3l95EcJ093lMbR5ysh37RgdRyONrcsDSXMx8&#10;yNlr+2sbqSWW6Z5rUKbr7PdCPyzli2wAYI2sVOASN2cjcQW+F18T+OL5re7mtZrWW533QM7BN7t5&#10;nlKijO47+i4DbQqsMtmlpfhjQPDStq+qagzXciyLDb2V61t5xxkYQMG2hVbhdoYyMCQAUrK1v4g/&#10;2lZt/wAI9utbWOHEsdvsiYTsG2s23J2YMaEkqpzxnBNaxhfYjmSNrXNXn8P6V/aLTR6pczXUIvLq&#10;Ty90fl7MRRrhsN1RncElSgIPzKeVutd8c/E2SOKG3+1SXI+yQx2un/urrYhfYGRMblCp95lwp6Yz&#10;XU2vj3w1b+A7u1u9OibUJJGZGykPnMWGxVH32YtjBBJXJHyqtcvoGv3V7rF14o11LebVL+2kfeuI&#10;2DTmSbzFdJIgAZeCFJUM2Nv3QdacdG2jOUua2pD4m0zxVoviJJ9esLi1+0BGJurWBo5MXAUGEyHb&#10;MOFOEYhxvJIXcwu6j4I+IPh7QmEi3iaTFGj3gtLEtKkKPxISw3ADK7izhirRo3CYVtvr/iLXYZNT&#10;nVVvdFhjS3uLG6LJj5ceZl8qyqDGAvDD0KEt67r3xT+H3jD4Ybtf03y7eBVhuInj+9iNj5XygclV&#10;bK5XONy4C5NSlUjbQWjPF9S0nUdbtLyG6tLPT45rhv7WsobVbaGVUDxqscqkxBWaKRTwu7f1lyQt&#10;HRbZIpkSaS3HnIqtDDfMzEMgIJILRp+7Kq27GxozkZjZTf8AsEUk0BsWWS1ks5ovP8uKaDzx/rWJ&#10;LbVxEN4bG8Dbty2HEUFnYm4t9QF47QwowiW3bIUtHvIOUIwoYoSB1HUAqRuZnR6V4L8XWWhQ+L7j&#10;RtQOnyQq1vJdsk4ePcZWMtuxZjGerbieH3fNkGoLa50zS9SvLSOSK6nSO4SGWzRtsTBiAU8+Esh3&#10;sQGCA5bqpBx2OpfFLxR4p8JyeCdM8MzTSafZy3GozeT5sFio3SSGTejEhE3fuzlsquC2cVw/heO4&#10;vvFmnz2Bm0+6uZGjtGt7hlY7QFMa7mVgrxAKWIJySOT0hSetzSUew3xFq93qWueRr3i+bUms/MiS&#10;8v7yeUsmWC7WXcxPO4YODg/eBOdDSvEZ8L61a3vhvULhLi3uJUvJJbokzQyLI+9UVo5DGcMxUhhn&#10;BYgOFMnxR+GK/D67sYNa1Rri7mhVvJXMSsu5nbczMfKJEqHaAFG85Awaxvtsr6ZdRT6jPDCbtJF8&#10;rcVmUnYTycswR3K55+Zs4LZLVpRId0yW7EOpp/aV9fXDXUjGM6hdysrTl5WiUq5+9EqLkZKgAlQC&#10;FNSw3MMkdpoDXKi38iMR2v2p5fMkWRk8sgMSC4QhSox9zhFPy2NN0iHSdH/sjUIAk1v5kd9LPZzL&#10;9kVocRSO5BUoxkG3hd+3BwpAqKWXTfD+u/ZNNvWvLGK4iErfY5Y47pldSrksAyE7j864dRIwUkEA&#10;v0EWNYvbe0haOC2N1HDOitcWJ+WVopCjbtyHCkuCrEMMNs43qEu+GNc07w14zsdav0hvIbW/AWSF&#10;ZY5SkMKAuqyIoLhflVmUAu2SrZ+XFn0rUZrfT73VotQaO8hMslvIYEVYTMVBjR18tBsklMeBv3SA&#10;qAu1n761vvhb/wAJzdeJZh4hh02Sxe6ZY2kmkjm2xlrhpC7SbWfYg6Kxlw0oCtnSMOoFiXRNH0rW&#10;ZddsfENjBqR/1FvbW8ksn2YKI1QDZmING23DMSCwxnYmMibwvLceANQ1d/EGoaleLdSRww27f6vI&#10;jmgl3LNnJLNhCq4YH+JSgS515dN8Kr4oiu1aZbkaO09neW4CRTCXBuHjLK0bJDtYkiMdcEljWbo2&#10;qa8dSvlnj/tFYZVnu7r7XsjeFriDbFJ5cqDYWeP/AFZDAtkMNoIOWwcxzviXxik/hOPR7XWrKWHT&#10;72a7/wBKvzK0bTTlSsWTltyxqxOzuucEOzbvh7xPb6UlnPP5N151291Fp2nQtGphlk27fMA++Pkx&#10;GPkUBQW3M6Vw2rwGCK81LU9OW4ENmxn1Nb88yPJMrOsabllj87cpchVYrEpZd2JOp1a2t49FbUNL&#10;uI7eKO2hZbzUtSby4ihg8xUIjJuCz/I21AxKBixVGqpdiVci8S+G7vU71n0bT2umihkjtWmhYKFx&#10;gSIVRW2GHZ8mS20sxIBwvOeKxpWm6tPeyX7yta74IIIg5BCKssjoNyjZgNlGOG8w7OWynRajLrFw&#10;kM2s6iI2jv1jheZQ8vnmRgFZwN28smQowzKhwRwxzvHcV74esV17RbqSGz1S1lGqm1WTz1jaGZvs&#10;8pAdTtCyOpA6uHcjYRHUPdaQpP3SSw1XQtV8JR6NqWnSJrGlxm0u49Shih+zzRsj5A3qMYAVjJHv&#10;LbzlnZtrPEU2n6g2m+N4oEUQ2V3cTTfaw0xeUERtKkxI4YqVClc5DZyAayfh7rNsL2zGu6bZwyal&#10;Eoe6Vfm2xwIXl8rMnDKTGGO1WYcKqpIh6Twvp1pe+H2stRVbuPUtJuCpto4Y/s1xsmkSLDRs+V8u&#10;PAA4BBGQ6sR7kp3MvTdI1DX9Il8NWryIuqQtdaNcXyyRxtLFJKHSNpWWJVOEjGJG2eWcEEhTtS6x&#10;ear4E03xHFFZwXlrMyX/ANqnbfCn2ZtsbPLgTBlQMVBZQdihUBCHz+w8WP4N1dYJIbWa3t7iazkm&#10;uLiKTdl/MVkjeMSRqqYwGYsWd8HJZa9AS+0TbHpzzQW9y0PnSW+o+ZLJdARfLOzEYG4u0Sbiq7sE&#10;eUCdhKPKEXcztdEN94Ht9U1rUF1Pz9Q+1zXtxJa/a9pLHdJ8jiISFSDEztt8vL4DDfj+GtXk1LX9&#10;OfVdeuLfTWVrMtDbgIkrYzBtQlmjCH5WAR2wAq4GRrpqWm3+j6hbwuscGoBEuIZJFSOPiVpwscbl&#10;Blpvk/dNgx7lMTDDYP8Awm3idTbx26pbtJcLFFrupXS2cMM0iho2ViwCrhh5isPL8raPl+VyRGdJ&#10;r0k1nPa+IIbHT9Vt9YzF9niXFxtjiiLsHkiJRAd7sPuHMjFVABXpfCMt3ZeArO5n0mPUov3tz9qM&#10;mYZwLjAWIO2TllycYdlcjCqua5mGe68R+D7LRP8AhInXVNPlmW5jsY/kggjlmkkRyoUyg72kMhZj&#10;tJQKBGu7T+Ht5Bq3hCaKC58qx026W5jlu4WjBJtpQoVcOu6SSBkYYKkqgLhAWEyu4lLc6Lw5qM+n&#10;+JZvCOo6zd+ZDvtGt7y3lcARsVjDI6kgIhcbAgIH8OWbPNeKN2k+I764j8VQ282sXEa+ZY6mrlrc&#10;TQhvNyz7jvj3hvMUfLuDY+Udb4SstW0jxdqmqwXksUNxM0cn9jyLCt582Gt1VUIWMllcjZjbGo2r&#10;kVzfjPQdG1mLSL7SNDlks45Gmu/M2WQHnFf3AZfMRwpWYiVlDcyF1OUYlKPvajlLliWPDOsyxb57&#10;WfUJmWxkLLHL5ka3DlRKSZFbeP3u3IcsHw4JGGrufBfgqfxtcR+I9J0LUpre702GyvbqeRpPMlaM&#10;B/4kwu/LKDhSq7Du2ljwmh3rNeya/pl15a3tx5P2qONfJn2bCd7EPJxIwHzqzSl1LEMrE+o/Cn48&#10;ReCdDs/Dut6bcLDaQM88iQbpAzqZ2Y4AC/NN0wuyMZLE8sq0KkdYq44yiXfhcdU03XLrwn4ke1jm&#10;dWkt4NqR+XcHJCBU3LtKKVA3Ku5RjOcV9EQbvGPga48PFVZbqxEsEkkXmMtzGuVAII2M8ZbqeCDk&#10;EjB8J8R6R410PUNH+JR8QW9xLeXBKfZ4S8ltuRgyxNn94jRDLZOMb+NpCr6v8KfFuj/2fAj3kzx2&#10;376FWcmPjIL4Kr95SGxu7d+3lY6MpctRf0z0sLLTlZ2+k6/BqWg6D4wvZBJqEapBqUSwhZFcKRkg&#10;MeCvChjk9wOQdCzgkudJ1LwbCzSWsv8Ap+mbtxxKqnHAP3mT5e/Gar+H10XUPF194ZtrhIZJtHa8&#10;sYWhG5mUqw2HPGABgYx8vQcg61tq1rY+GAmjT26yWtxG14Xw7JyzoNwH915F69hXDhYxjUaR3SlK&#10;UE2eTXeu3Whanb6jaxMt0s2Y98ankEkEg9Rntj68Va8R3NoNQW7topIbW8t1liG/hc8NGDj5trAr&#10;n2zyMGu58faZqXgfRNeaKyifTbyzju7HUGt8r+9K4Rcg8gSMN2OCvGDXmFlqL654eudHupTI1ky3&#10;FpIqKOGG2VD3xwrAcAbWPJYmvpML7xw1PiGW+qXGj67DqMMgV4nBLLjJ56c+v+eldZf6SZy1tZTS&#10;ND/rU8s/eVhnjH17VxyWAnlW3JyzMcJjOCccV3uh6iq+Gobq6lZ9snlIxX1GQC35/lx7dtSjzRCD&#10;6Fj4danZw2mraHeo32cqzlixZh14x6jGenX8RXj3jzRovFfjRbO3UsFkG5towqADJzngn/DrXpM+&#10;rQ6Nrsbyx/ur1SroAAoz6/iffp+eO1raW8800duo87LY9Tt4/wA+9fuvhL7OhSxNWK95qK/M+P4q&#10;vKVOL8/0ORvLW3uLdXtYSsKYWFfL27FAAKr1AGfXn27Vg6vZgneVOG+8xX2PYfhXVagEhdlWRvL3&#10;YjjZmO0ZOTt6c5447c1i60sgjklZNsarlguRjp0yeDx9K/aqcuh8Zy8p534v1aLSIpg4WNhaybm2&#10;hd+7oRjgk9RwOnvXifiy28SeMdXbSLa8jt7eP92oXqCdwwWU9eGHYgYHGBXpXxVeeWQ2dnOzLcKg&#10;w3dd2SOnbgZ681l6P4bMNpb2loxF1dP8rKpbAZss/b2OCSOOK7Ixio3ZfmQ6XoenaZpr6nKU22sI&#10;gtDM2TnHzPz25AB9mHFUdB0tbxpL65jVk5jk3MOCw+XPqOW/l710njby4Vt/Dul27bbRDlN24A9T&#10;19f6Gqtro02mok0ls2WZFVty8nAIH0x9fWuHELmnYunsfMv7ZH7CWj+P7a++IvwmgisfEbRiS809&#10;UWODUmGd3QHbMfl+diAxyXwTuHwfe6NcaNf32k6raPa6hbz+VNayNteKT0cc4Ix6c5/Cv2Ju1lYr&#10;MI9u75fvYbHQ49Dg/lXlH7SH7IHgj486DcXVxD9j12G3K6brC58xDyQjLnEiEsQQeQCSpUtmvzni&#10;bg2nmDlicJ7tTdrpL/J/n17nr4PMJUvcqar8j8y4bnTJYpoZv3LhmCtGOOF6AYwQSQOP8M51ysVp&#10;dbT5m4KyiPJ5PoM8ZIxkcHjrXQ+Mfh/4i+HXi2+8FeK9KmsNS0+Qx3Nnc/wtjKnAIymCCrjhhyMj&#10;BrIvYVaQFYcrG/3iBg5xzjrnn1HFfjlSnUpzcJqzWjXY+g31RUWwnEzGwi8sLC0jHaCyj5VJ47gb&#10;eOg4BAxiqkgmS5/0cb5CqIpMhJyQcc9McLz/AEyaurFdwFrdiyr5nyqxHp0OBj149OSeabPaMZP9&#10;JuYyw+VpPvbVHUKAf+BdjkfjS5QMhdOujbND5hG7lf3Y2oPmIAAIB4x74z+DJbKSOH7VcqDHN/qd&#10;ygHaBgZGOuc5wOM9qv3xvry3WNdyxxyM0fViNw7gdOeeuR6kYqq9jCE+VElhUo0SoilMbQW5ycgc&#10;8nr69qOUCBSwRX2qpYZLNEGzx0yxGcfj160Vf0nStT1VWuLO1ld/+WpaYDHLYH3ueP1z60VIXP2Z&#10;vFjunaaXy49sm5mXAxn5sYzjAOcYwep+mTe3E0s7NLaY3D/nru69yc8Z5xkggDPoau3l6YrdEi81&#10;Wj+8y/MAMHBPoSd3c4zVCSayCSTPlpmZQowAgH4n0Ax7ZPNfFLQ+gKd3EkdxIDa7duT+7C7V6Z5A&#10;9vfkcVlte+fBIvk7VkTMkm4KV7nbzgZ9x+PXNzULmOAMR5TbjkJG2OMsMEHnPTrnJ6d6x7m3jlc3&#10;NyqxyLIHj8vG4joB/wDWBOc8kYq4gVQswl8tWG1mDyLIBtYcnk8Yz0DDp09Kq6nL9uZdrR7VkyjG&#10;Rfkznjgbu2fy455kvIVjRXEZjK7Qsci52qCAPwH9KzWXDJFPC+CQvEqgpjjnnp7e454NUZkE0RMr&#10;MjuxXKMm3pg9R2+g64+nFfXLHWrWeNtZtzJ8qOskkmTIuPlbPXHGAQeOfTm5rN3pr3yXfh8TW3yq&#10;00MswYHjnHC8Hrg5x05HNZkzEhZvtP8ArPlUscYwd2OCeMcZ6ChAZ2r3k725ZGG5WyoZiFPOQODj&#10;/wCsPfIpTJF9pmkhKNFGWH7xt6qC3XOPmHPHb2qa9LOsi+QrKvKhzgjuSeDkdD26Y78V5nlnkcvO&#10;rGGNRHhuSgUAL+QHHX+Q0MyuttcrAs80G5CzBJni+RDjkZPHXOec+xqII4jadArIqlsKu5R/tHPQ&#10;Z+Xp0x16VLJJdantWaZppEQCOFFG7YvAPA5OB/8ArNZ9xfXUcb3UFxJD1G6NsYUnBVsN0PIz/jig&#10;lle9Msm24G1JIx8yqTk8dOOhP8/0ht4bZY/L1Is0EuFKxoPMQcA9fQfy/Gku3ikIQTM6bPmZWOT+&#10;HXAzj+tV5RLbxorTZRl+7H1PQ45x6g9+/rigkZdwRQvIkYmZI8hTtIzxzxz+mRmmws8slrHqbSRx&#10;RzfN5CrnGRkYIGenTI5PbnMc3mSo05uW+9z8uBg9fpyBx14pzSJcncgkIVei/wCemCKAPbP+Cfnw&#10;0/4Wp+1t4R0m5g+0Qafff2pdeaSNsdspddwB5zJ5Y9MsOtfvxaW8fh/4U6XpS2kkZW3UMsa/LzjJ&#10;PHqTxX5I/wDBC34XS6/8T/E3xEubVljtbe00u2kaHAYzSmWQL7r5EYOOMPX68fEmdbW1h0tdwWMJ&#10;ub/gJ4FceJl7yR0QWkV53PGPiDq9rJrCafMdsdvHllCA5Y89e3aszRZ9PS4WbYiseRtjHOMjJJyc&#10;/TFR+J72K41m6uHhZlkb75wBj8uelV9EurH7RHstyHJwrOMge/8AnFcLOw67TM3U0NyLpFj8xpWZ&#10;lxlQOck89Tms+91XSr6aaZpZbhVlaVlj2qV2jAXJHOeQPw61pSyouhwaRJP5MLKz3XrIdwAUgDqe&#10;ePQVWufDEfhjQptRk8ub7RdYSVG6qgLEfmo/H61jI0Ol8FXUXhK3utYidGtbPTzcy3Bh6XDDG1i3&#10;U+YzdCOnvXhvxM8EHR/Gel6541X99rjS6rfuzZUWFspZ+x+8icD0xzyDXul74YuLrwPp/gKQqtxq&#10;8kc135mDtVeee5yxz3wBmvMP2hNRt/E3g7V7G0vLaN/Nh02xkkwBbxBssrsB8o2owOOoPcVzYqK9&#10;k/LUKMmqmnXT5HyJ4/vdS8a69e61qsn+lX2pSXE0jDcC7OSevYZOOemPSsW08Km0f7VcBY5jIG80&#10;KZB1POeo65/zz0GoWFjY3slkl6Ljy5CizW+7a+DjI3hT+YFU9Svmuk+xSIqwpMG3mBd2Pm/jGDtO&#10;ckevXpXzSbPYtE5nX5Ht45dK0+LbJIgALL/FkcfNjp3Bxx2zxXl3xtOrzeJ7Xw8v7w24DKkkijzC&#10;WXhWY4DHDdM/dxnBzXqIs1vr6d7O6lRVGBJ5YD7iCCwyeoPueB3zXEaxZ6hdabZ6hq+qQyXt5ZMj&#10;LNp6wzRqZ2X5mDkEbI14YYI6Z/h9DB/xL9jjxEfdsef6U1vounDV9TuoU1Qsxuljtd8ny5IO4MRg&#10;R88beMAjtVbUr5riNVjm3LIzG3ghkLMUZuH+7noM9wAeuflrc1bRh4lhaaKN7aHzJFhmjhURSHAy&#10;JOGBHyryVzluuOvP3mpal4WW40uy0eOaSQBY5oypDyBTnpn5gCVLEBsDqMYr1Ys82UbCz6JdadDJ&#10;q3iCWK1t1YZga7i81nyF3+WCGcn144Ofu9L+k6zDc6S0lpZRTq0gXb5e9mUnajFVDLkZ5UtkYJPa&#10;o49Kt7lINW1AfKkJCKsMfmRydMMSB/e7sM/zp21rp+jzf8JhNKjSTXrGFprrZhlk2Z+Vfl4w3Abj&#10;oextEk1odTtrf7FGqtqAhB2Kw2qrEruGcnzMleRliFOBxkXrVbzVdU+2azcx3EljtTy4bMx/IQVb&#10;fkK2/nIPYnqOhxbaTUlS21rRp7ea4urra1vHnaSpHJcYDDJyecDHDZyB3+iaRoFhD9sup/8ASJI1&#10;lX7Ru2K3U7hsHzj5wO+c4JwM1dJGZq6bodlY2rfPNcM0UeNrD5kA65AAUYDgg4xkYLZIralj0vQF&#10;W7MKy36whoF3FUXAIJIAzjgjqORnkHAzJNVnxJLG7QSTW5WWQkqZTtBKAnA2n0zt56DrVfUL6Oxt&#10;83VrCfOkjVpvtUW1c5BfnqSHXIzkdTnGax+IEmauu69cW92t8RfXl5NHujeaQbkU7Sdu0fd2klRk&#10;Ahufu4qjc6xBoWoK9yH85pmItbi33JI+3ciuoJc7h0Py4y2MnOcnV9ftNP3NKtvDbHzIPtMYZpIZ&#10;ADsOCxVS3bPTZ1QHNYniObwvBdXDw3eqbY7qOSeRbSNvMtyqElxu3DMhTbuBHJ+8cg6Rp80rAzsd&#10;DvNV1ONdY1xoYIVjZ2J09VxwqB9jodgw2BgfMTnrgil4j+IlnHFGdOsoYRauGiuJYVSZlKZfbIWO&#10;Npi29zuz3LiuY1n4o6/J4htZNNmunigiWBpvkVZFi3qW3OmYyVAy+QRtycZG3Dhv7p7iaW31G+nt&#10;Y1IkaOeVHcMSxyzDOQXY7WJD4YgAvuG0aDW5jKXKdFrGuCC7upWiur5ZLjD3G3ybhl2jAZ2xsxIO&#10;GIYYDdc7ai0/wt4n17w2134e0PULy3X54ZG2l4PmG7OdjSHYABtJVgpBUgFUxLS5e9RrFdSW2ezc&#10;vYpGJGmReNzEDfsKhV/7+Hjqw9Qk8V+FvC3wpTSdUg+z6tdKfJhku18pgZJVO1GOwgssjZ+4NuMD&#10;cDWkuaNlFGW+5wev+M7zXbeO/MCssLSNeWscxkjRykQ+0GKJipCb02HBDAAMr4YtFY29s+nNcRQx&#10;wxNbx7ZZmRJzIiDzFxJ1iL7FIUgeWSedsoF34T+JdI8M61a6zrK291a28yx3itbuvk7iFMhG1WLA&#10;bvRj8wOCeM3xVK/i25bUtLsprRpHUNHuZ0SM7NrMy/KBw56Bssy7SQGrTVaCLUVxDoTrJpmt3dle&#10;eXmTULWYxfNGWWRVaPcWBExXKkArHwDklVtZrUXbXc0f2S7g+0PeNd6lBGqyruDLsUDcMSxgLgbi&#10;JFDYO6Jmo6dJJqkxvNIlt45pI1eGF3kmkUFsPtDLtYxthVO791ITu3HcOk8L6Lo1tot1eeNZJ5by&#10;PMjXVzdlzCxITKMowsgDghmyyHzCvGaJPlVyops5mz1nxBo9jpuqr5SLCiW2n/bFK4aRd5dUlcoE&#10;w6AOeCCrHaduNnw3feGZIGvJLj7N+7E13ZpI/lonmImN4ckAkD5mcYMifKo/eLcvJPgd4G8Uaomm&#10;eH77ULOfS4xoctveZktbjCPuZ2X77lc7ox+7cYVMOVHKav4l8QnSPJ0u022c32iNLeF3lJj8zc33&#10;gDtYqsg3g4KhuCo2kby6C2O88MfEa/8AC0GoeCPCjaXBBeI8rzyESLBMFJXynk3+apUxY3q75BwV&#10;wTU2ga3JfazYeLZfEs0bQtG84uIJFAkYuMhAzqypG6R5wFO7YykN8/F6ZADq5m1rVvI86eMiS3nd&#10;1aOONyZcOVJkZlRl3PHgyLlApBS5J4sS/mhvEju7WQWtu32/T7uPzYtrxyfaG2qm9mAdsMAdxVi5&#10;xuJylKR6V8Y7bwdaaZps1pr0mp325lkktbto5hGIlIOAGC/vGQq3lMxYDnjNeb6NexajYLpOlmbz&#10;BcK3zRl4o3EW1X5AJBcqRuPyKz5TkqypZaeDHdW1u+rQWc0cjSaTcCzkkUZhKqjqcsGETFliLkSj&#10;dywcMltdLitYXWXT2YWzRtbuEjkgUtMcMkqkvI0WPLkUHbuThWCYUY8sbCk+Z3LWi6nDqYuNSttL&#10;hha301pEXzP+PciVBG8agDcf9WNjqwKs7HZkMtzUYLLUNfbSE1CFjNMEu0e3jkXaFMZlV4cskqyY&#10;VUVNpUj53XcWk8OWGupbWOp6JY6kLf7JN5d9NZzqtssQYuXW1yyRmHyy+Q4ZXchsbgTwfFaW1xp8&#10;/iWTzLNsT2EkFuITGHkTznVgigqHEqrnKgxtzwA2tMk3vhj8N5PFxka81a0tY7GFbu4DLmXylaNi&#10;Y8kfMQyKctG3K4IBdqsW+s6FDDrUtx4JGpX15p8H9l6TbvJELeaR/KKKxRXmjQqFJ5k3pIAWAaVs&#10;Wxn1vTZ1uE8OrsW+8gtC8j+ZC5ZmB8vapHXa5lQ/K20kohXJ0LT9P07xHpMutzLDFdxeayvEFkKq&#10;REp3pvKbszMAwjBCDIPCjo5NCb3LXiLSdRu7LVfDOo3t9HqE0jSWizWMMyHBlSOORvNcI3kg9iwZ&#10;SA3ysat+BdUtR4XbU7ayu2GnvDp2rW9xNFJcbC6RSGLeqeXgNtH3gq/f4Yhb/jKGzj+KMvjDQr+1&#10;vDZyWNzEkskfkQwyuzeWqyurq2drBS5jC7znaVasHwzqV1oPjvxBoIt7VrS8ht5beYQwthbd0YxC&#10;eRwUGzkKhwz+VGihSoGDd4ks5PxDrTpey6Lb6JdTwPbzxMl5Ch/cW5WfzIvJKOMuLtiW4ZWUZ3gO&#10;mzot5ba14KlzE1xBaxXkDWsUxibypLXzYsS3CSnzNwn+87t82I0VgDUvi3TbDSUtdf0azuI7bT75&#10;WkgvPKAvyrfuA0JV0kMfnvIS4biRkDHcuxvhJrHx1a6te3EdxbXWorJJa6NDuMsUjSxLHKm+Ul1M&#10;cssjxqo4y3SQMKvGUVYDQOhg+H/Oi8Ibb+eyS6sbPUNPUrGZx5sM/lhxJgLKmz5GQhlJLrIA2pY6&#10;hpt/4Km1uKQ3sax3en2bajHeW6zwKiIoiaPaVVw00bRgqm2TBGQCuPZsfEfh/T5NV1W8mOqalJe6&#10;te3Fx+8ljIjkZlkd5JM5Eo3spyyknewIFjwXZalZQazc3OpW1xNcWLTwyedP9oZPMjeRS0SgGVRE&#10;wKy4BdWcc7S0PQDjHh1GPVby30y6exs13otvqUojuFt/NVJDsDL5TFPLDRNJtGRtZ/4duxuvscX/&#10;AAllo9xa2sMywTC3t5LeKaUS/elmRyRu2yuQWyjqdoCgMsPiPRbnxLaNpcgmjNrM0VvaRvNNdQsx&#10;QRrtdUXzGRLeINENoi8v5S2YzH4TdItDGlWskUcFj5w3Wsju1zE7PI8TOW/cKIlmDSDLspVcBWY1&#10;XmBi2es+FfEevXFpKLXTVuECxzR6eghghSKVWk6eZ5gRi6kOvmSyIzZKgV3XhPU9KSbR/G9xI2nX&#10;msLbJ9quEWSSOLz4z56RTEhiJfn+Z03ANhkUOGxJdNurLQ4J4dWh0extmjjsoXs7drppwxllffIB&#10;LAiOzAyoCxIijwRgx6d1jQZY4RZz3djZKlst+0Ya4tyjRgGRQXYB2c4zI4ZJFRTwAukmpRViY6Mn&#10;1zRtOkeHVNR066mks/LGqOukzNb2bGXcqpGgDK8gX76hAQdq4ZfMrgviDpvgW7vb6x+02NqkeqBI&#10;b6O5UwiGVTy8kkJkKo6EneULjIQfdJ7jXbO5m0nULm6u7iaSSa3ez8QLM0KWkMiy7lIKhoyRGrCI&#10;K2VD7TjrwvjDxSmq65DP4I0+PS5m1DZZyXkUEMSKrrFAWeXJRhHtwZJDs2F94JLUU3qEtjpPhfqG&#10;uXsmn6tHDaixaaGC1+zXn3Gi2oWyWxG+Nik7NhR1+X5ErY8C60NN8T6kLZI1vtS1r7LY6lrK7re3&#10;jdZJJJ0IywZcKyMRtQTv951Vg3wEdEXVpfD9le/Z7O61SK3s7JtPRriWPK2+9k+VizeUzMM+Up2q&#10;G3HCXfFk9ppWu2Ou+GrG3ZrxZCsFjLcRwySEJiFywdyGkjcsr4XJYKQp3I7asFI7uBNZ0kAXbib7&#10;RJJcrNcyGTZJIqx4BQruDKig4XdkKDjOw8rfXmma38Kbyw1fxDM93Nq3mabHasvnJIkuwLKj/vnj&#10;QM2NoGCATyCBv+ENXh8R+FEuHtluIZollktIbxsWqRxxxqqglGbHlI/l7T8qrjcdhrhvGcNlYXb+&#10;EPE3hc2ccl6ztqUZxsjZY1EQmfLNFHG+4/KRuC7cghi6cOaQ5S90sWvhzXRoEOp6fPNLbKVDTbRD&#10;FCXIj8pXkdpeAI1C5OEX5iMZrpfDSeI9I1LzdZs45rqzXLpZ25EkMmD5ikgAF+eX2uFcMDlVBrlP&#10;DOoarq+i29/DaZt5LqCBbiO6eZ7WSQTBX2sACD5jKSpxlCAFDIK34Domkawx8OXF0um3W6KCzSzl&#10;jaK1eXemR5YB+TYSrEgh0BDDCttKPQiPxHoXirwf8WfBumaX4k8aNdSWcNxGqx219hoYDPtKLuxs&#10;Kr92MKD+8UFl2gHd+APipH1HT9PuJnjjuvJW1a8hOJlwVVizBgfmilHJC4z82AMcbefEvxh4y8PW&#10;ngy+1OyXS7OdXN+8flsVAK+UROSMOF38j5gn3eWUweD2b/hHYdd08MeHkhkgm+z+WV3RgNIU4YMe&#10;MkDbgkruGOOpRlOi4TsdtOpy1Lo+qrwXHh298M/FCW7kWPRdWaw1BkcnMILjzCdhJTyjtAIycYyO&#10;TXTSXy+HvGdxok2lweRcyvEy7nJGxnljGMk54KHkfKffNcR8NpZfFngq80yFp7v+09HSUGRkVjsE&#10;cm3LctlTKpOGBDgseAa9C1K5W8htfFcduzxTKrzXcdu334iUZGxkZYgn5iPunpXzKk6eIT7af1+J&#10;7MfegzgvjB4l1DxZaafqF3ZFhZ77e3HCqkYcuoH/AH23ue/WuG0q/vbe/VbaYDaQGUtlpAcgqPQE&#10;enqK7zxmHTzrafdshmbb5bbl5bHrjGD1Ga4SG1P9rrJPYvwgZWk/hbHBxn15+o4r6HBS5jlqR7HU&#10;XGj3+j24k1OznjjnjE1hI0G3zlIyHG7GQR3Gen59D4Xhvde0mbSI4IvLtbfzItqAMzq+Qc+mHYcY&#10;6fgcq21TWNb0Kzu79riZtJZLPdISQtuxd4wM9wfMX2CqBXX+GQNC1Wz1q4sPMhu2XcGfojZjc9T6&#10;nGee4r6OMIyp3Rz83vGf4i8MQSWlvfNdxtM0CyKxU8fMFPTnIPTPGG9a5+fb9lWUOGVcjG3rx09q&#10;6zxXBHDFeaHvWZ7aZgsluR/tAhcdQRj8xXC6JdSz2zWckR3xsy7SOTgmv0rwvxTp5hVw7ejSfzT/&#10;AMmz5/iSjzYWNTs/zKd3ppcM8r7lyTgt/D+f+fwrB8R2c7WpdI9pVQGUH5TjGOnOK6u6mW3bDoeu&#10;MbfrWewikHl3HzK24Y6da/eqVSS1PiXG+h4F4gtFu9dma5t9y+YdilemVBOeOmQOvYGtDw/piabZ&#10;zeIb9VjZF8m1PlgYHc4wMknj29elega58MdEuL77VZSyOzMF8lu+e3TpXM+KLaGeaLStPRhbruRl&#10;jblvm6nkda9RVY1FoY6rRnDra313c/b72JpASyl92GXr6dMA/TrU32JrG5aNn80EYZwMHb698cEc&#10;/SujTTY7fMix/LK2G3fdz16fXion0aW3UzXMrxtDIFVe6KwPb0BBz7VjKJXQybi3tre0W8WZwqqj&#10;syj+I8DP+T71l6fcXniLUJp0G21jjAXK4DYYHJ9fTH+1+cPjHWHvJ5fDuj3HVljZo8N5au2cgdv/&#10;ALL8uo0Dw9DpmmRQC3kVFU7laEcA4yAcew9iOOetRy3Yk5Hzv+3l+xVYfG3wpceKfBWl21v4u0tP&#10;MtbgYU6jH/z7yHpu/us33SPQmvzV1jSdYs7ubSdTjmhuLSSSG4hmjKvE6feVlP3SGXocc54PFfuB&#10;Pb2d1EsU8mGjztZjhg3cgDqOnrXwN/wUw/ZTk0y6uv2gPB+mBcNHF4os/MEeWLhY7pV43liQjAHJ&#10;JVscua/OOOeGIYii8ww0feXxJdV39V18vQ9nLMdKMlRm9On+R8VX0bbvNlPyEhVdR/qz9Mc9cVXl&#10;kWRUKSQxjpH1wwOOAM5zlf58euhPGkKyJ9pZY23EKuA3HQ54znnH9AaiexuJJ2E1yiovmeZO/wB4&#10;gZIxyeASnbv7HH49yH0FygCgGWkEpY4bcGCjOQNrMTyOM5/2fpVdlSNJEkik3JzEI8fMxB6cg8DG&#10;Dn078i55FxLcOotzuztfZJy3pzjjnPTrnP0rQ20TARzRwtvyN2RxnjHbqF78Hkj0C5QKEhkuP3gH&#10;nMGK/cViqjoDn3z0orQXT4ruSRpoo9qttjMhyffkD9O350VJJ+wV24e6j3wqoGFWRmUBjwM85HXn&#10;v/jn3U0BBumiQNIzSB0Y8jPIyRhSDwD/AIGrMskYvJGkvI98ill8yZQq8fxHrwRjn2GaqSm3bTo4&#10;WiCKrsfMaYbidgOBjBUYPbPJyexHw59IU5JLlovtSXHmbc/NJwBhfQf0I/Dk1UvZtFvVcok0bbeG&#10;hkXaducZBUH/AMe/ClvpLQR+XtWPzFw+1vlYgH0HHB/A54HJORPcRQwyRsmWKgbkYbWyeO3I46Z5&#10;HpnnQCDULw3UXlXkcaSKPmjYKAfnI3bui5HPPbjOcAUdVE+pn7TDYKfs8PzNCF+ZU6McY56gkep5&#10;wRVyaZLZFMkvzR48vapxxyOe3IxtPb65rJ1SW8tg0SurLIw8xI22spJJ2Nj0O3rjpQSzPw1xctJj&#10;5Y5SJJH6suOcD+7gHjHOfTOI7iW0vYopPtXKwhpAIwADx8vTBXA6+596ddvcjIdtjH7zbt2B9SPT&#10;geox0xmq7SqY/s0UCtIcRxyKAmSRxk9+ffjB7VXKZuQzU5Yltvs8ckbTLIrFm3hlbbnA4CgZPORk&#10;7eCOM4s9uVCybVRXYBVUn5SR0OCe+eOPw7T3l2y+YpZWChgGlG49Oex578fh0qO7sVmtUMt5HHvw&#10;djSjkhRhDjpycZ+v1qiSrOZ7JlvdOvJI2hkyjqw2gnPfjnv1waz5z+/klaWNmizuRvuu3fnPUfrk&#10;HrxU8/nJcfvYfKZM/dRfw6Z57dR2qpc30UknnGSRvmH+u6Kf/r4HfHI+lG5BXmWKRQFKDzGx95gw&#10;B+n07jp+dRmJ3tVt7eXy5M/u2LH584GD0H0PYZ79C8mggjbZEvyL8rBgMkfj6fiQPY1XuUkkhG4K&#10;sjZ3N5nP3QTx756HPPHFaFDg0jEmdSpCqit5YHTAweeev16fgyJI5JNiyeYzPhWCDnngfnS201ob&#10;yOa8tvOt1kxNCmUZ1/iwcY3Yxg9P5FL68iuL2a6s7KOCOSR5IIYxnaMHBBxnjpn+eaLCP2J/4Id/&#10;DHTvCH7Oel6/rF9b28mtX1/qlw00wVlUSi2X8NsO4YP8eR1FfX3xK8RnVL67vLK73QKpEeGwAenf&#10;/EV4Z/wSh8AT+H/2cvCk0080yS6BDOzPIV+S5/0jZxj5cOBg8YHHGM+w+LvBCz2M0VlA4+03Sxqk&#10;eRk5zjivLry/ey9TujHVeSPLZodQkJQLIy9W2sD9elaXh+1igMt1cruZICV3Ju7c/pWhc+F9dtbw&#10;qlxJ5cfyrHI2QPYZzUi6TLoWgSatqMCzQthVj5VmbeO4HQAdq4zTyIYtVaz0iOyErGSZlk2mToec&#10;duOtaV7Jb6jJpuhXs/lySnEzPuKgthienoo7fx96563XSdXl87Sbfy5DJ80c9xnPsCfXiuq8M6va&#10;3PitNWu7GTbptgLlfJ/eZ4+TvyDtCjrnIrLmj1NOhX+IfjjS/D/jxNOnnuFt9D0NjL0HmSLkMOSf&#10;vNnt0wc9h8+fF/xlb3Xw7jspI/Lk17X5tUkDKeI+I4sdxnbL68AdjXVftCeLNB8Yaqul6TBcNrN4&#10;YbW4ll2hZGBDAryST8wBJ64wACCa8R+KHimy1Hx1dW9gdttaqtpa/L/yzij8tW7YLAbj1GWODXjY&#10;6tJxce524alGNm9zI1k6RLFndIrKu6Pd/GOmMd+PXA61jX7G7lZNMsHdmwGaNSu0kdsH1/yKtG5c&#10;3SKLZXaT5chlyy8r+H+BFWtW1xNAQaPaWkclxuySzBgGPJAwfoMe3avNjFI65NmLZ/Y9C0+TVvEc&#10;qwQs3lb/AOJjycZY9sZ4z9OK8l8capo/i/WLvWdFmmtLezjSFo7nKnCjJ3Kv3iT05IAxnvXoXxM0&#10;SbxJ4XGo6iYFa2mWWISSFIx1UNxnOS3qBnBJGAa8y1HSr++t7q68PaOqWbRmO4mTymZrjCrtwQW7&#10;qM4zgjBzivSwnK1c4cRzXsxF33uhyySWxtbO6B+xqjYZ8KwP3ldsA4znaehyM5GVpug6bp+pyK11&#10;bWtwsbS7ViO2UZ6PyeSSBgfLgc9CTPb2FtY2EklxNM15ICTHJGnLDJYbgCXbOflKqMewGM069eS6&#10;2v2aVpGt1JjmClZQuCcgK2AxJIOCSAFHWu45SXxhbq0S/ZIljhkbZJAJvMLK2SMqFBZ1wpzwBhR1&#10;Iql4l0LX7S00ma9spohLIXjW2kdWVsABgU6YA6BSQOMcVp3mh+NPE97Lqmj2t80MgXdFcXCxmNgc&#10;+ZvmBwrfOp2ZJ6N8pJPSHQPFstrDqHiqzh3W8OY4bVhvZSWwMksRgk56MQ3Xpi1JRKWDxVRcyg7e&#10;jMPwl4VjGm3VzpmmrNcSxqftV1C/yscNy7x5fByG6Dpyeh6XT/DE3lJN9rluJFVmW6kbdtP8RG7o&#10;e5UKM/KMnipNJ8RSeZ/Z19phsIYADDZzSrGGBJBydu5jtbOTwMcjGFFx/HFjY3n9npFFFdCFreWS&#10;aNXUEJt2jYPl4PUqeDwfUZlycrswNp9kha7gvZGkkbzJmkkkDgZAwsvUDdgerDBPqMXV/BOt63eQ&#10;2umafJGtneI+5WxJCFk6sBuPTaWIAHPQECtCDxPewBIzaQwzTRudsccf2hiNof5QBsXhSMgAMD0w&#10;Sda51+zuoWuNVtma3gjjaZ4EyzDzARnkYA3ADGCc4yFJqPejsNxizk/iZ8NIovCK63olveS/Y18u&#10;4aGMOZFZdi/KxbY6DOF4JA9SCPPoNJvpCutrbxqEUK8dxp5UAmOTcodSqOdhU4zgjBB+Ug+8WGvW&#10;OsC90JQbpro5lVYipkAVXy6RsTyGZcg5DBueCa8y1rw4/g6/m0KAvqVtcWiXAsrO8kghjdJWUI6u&#10;GLMq/ddiPkZjlWxjqws38LOetHl95GHL4cvrr+zQ8AezCxG6kXS45pkk+Vg20qFmcF8hdzFlfG4A&#10;ZWA6RdWZWa+2RXlvs2x3khUpEDKDiEr88RVeVXPBBGRlabqPiWe8iXS7ewgjaMKrPZiaUjzSjks+&#10;WzlX29+Qi5OcB1lceet0r6ott5UzxtPbzA/aHJUhUjJVmVlAYyHywoDDnAU9vLJnK9TsPBPw20XU&#10;vDera94p1RtJZ2kWxuLK0jaSWZ1L/Z42JJ2jMYdAQ37zaT8x3c1qOjSeKIt9s4kuWuGe/ja7Pluz&#10;yAJIS5AQsZVXcWAxHnkyYNOfXr/U0bSr66aZftCRQmFsqkbb9z8FuSzhwqn5uSykkPU1ppmsarqU&#10;3hu6Vo2husXEcckD+YQWEkke0/PhQwyu9WwDncYwVGMuZmZd0jwt4h8T6lNbabpTrcP8zWdrasnk&#10;kRurALtZfLViqsJPnfdjcxY50fEuga18NvEpsrzTfJkuU3r9phXymjZ1ZZIslyrBxuypLdAd2CzW&#10;/h/4/wBW+GOoxJ4XubaNlkZVa+um+x3ZKxp5HyPgb+dzO2wj5v3W046Ox+G/xE+Itpd+MtRtkkZv&#10;Llt4LiHyngVY/lBAUs+CRnjBB+YDgpjKc41PetYqycdNyH4feKl8M6Zq50PwomoWlvGfJUXTbQyR&#10;lFkErwjaSSMMwBBGP3QKheB1Sw+yhtGk1yKza+mD/wBoIWaNod7iOV0XzJYxhN5AG5hIuFwVx6BZ&#10;fFdvhlY3HgrUfC+mtcQX3l3lqZk5jkw2GY4XCnILgbk3DIyCK5PT5LEW+pHTdQ0i8s4br78lushj&#10;Vhs+RXQzqmHCKWztOTlHUFHDm1dinqkjN1zTNQvNRWLXrWSNls2aCO+dliSN0UqztIwZU2bpUA81&#10;SSqLG27BpW+iQ+H4Y54tdj3RebB+8keMzBjMqvAEVWREXZIUfBYvwrdK9p8Zaz8D4/hpcXOkaQJN&#10;Xj03bEv2NV+zbQgXdkbyPMfhmOQFXByAV89sh4W1bVrM+IJpfskN0r3MmnzI5mJPyLCBGJDlJMOr&#10;FSDGSzE7VWqc5zjewpw5Ha5m6Z4Q1K/8FT3C6BfW62s7K07XE/2NZDF8z+Yx8tGxb7QMkyM6qoxt&#10;2dt8GvCnh298dSSeOraRo7uR4YbOzkVreSRJ1aVWAD+bGMqwbcwGCQSVJHJaZY2lwkUPhvxB+8mu&#10;vs8dz9jQmB3DDcrOwkj+ZFJOFK4kYEBsNqxa5a6tYQa5rVnbfbIxHPqjSXLQujyJM0biOJ1lP7uW&#10;OT92NqiNBg52U5JtWJi7O5qfEDTvB8Hi5br4ZWrT2skcttcQ6VasHgnTAMgkEbIMtPt+R2LdDsyq&#10;1hxs0ti96Ft7XzLeQ3LNaSh2WTy2jhXJPy+W/mKA+GUktwQtbHwp8M3fjDxzdX2pzRx/2VfSXNuB&#10;cx8zKSyrE0iyxFcrtywcOOobO4V/iL4Xm+HfjK38L3ms28a3sjSWtzHbt5RZlUKjPI6hI2hYKVkY&#10;hQT5m3JImLXNydRvudZfeM9JHgtfBmiabdXU0LSwx3t9p+5Y7eJIF84CQKXwsbDDov8Aq8lF4xL8&#10;L3+G/hzVLXUPiXdtaxfZWurQ29u0bxN5aYG6NTJIZtp2KSEiHmMF+cFcD4cXL2FvNJCu6xsbXf5K&#10;WMWHwI4mcoWjwC5TmPe4WT7zlSazz4qvNV1e1SbWLiHSPtsSXFxDdSQwxN5nmbnYxnMmyLzcqCR8&#10;jDBzGvbTp8sbdzKUhnjPWfAl94q1QaNf2en6Ta3f23T7C+sXaaSQR26qrRlmkELvLNuBKhki3bSQ&#10;qLxU3iOfULSzsNO1FY3keV7y6mmxFcTlJDwxRZFPzqn7wnY5L71Eg23NbsbEaLDqHh+C4nvCJl1L&#10;T7i1aNlgWBLhLwK8oklVox5xyqxRqseDKWbbXlNt4es7o2l9JrVvZ3En2iaz0fy1jh/49HjikG4x&#10;CX7QMu6hXEKEl3yg35UjDmkX9B8QWnhiz1PSPB2v2rNeWrG4mjvlmHzbETynDB1ZRK0hDMoYKylF&#10;aME3fFFxc+IPs+u6dqsd5dX8267RY8WYTy7iWSXFxJujnQI+CWYvmRQy8iTPsvCN7r+gXXjDSby1&#10;X+zHs7eJtTuI3iEyz7vOij2kzwpC2H4f5ndnLZDtpeGdd8T3nga+todS03Szpt4J7KzhulL6fbxR&#10;T79sTqQshDzCF2YSrKS/DSCRueolui4tnWeOfD+rw6XZabpOr65Yf2pCtve3EGkwWs0dwGaN445Z&#10;JFUNtKmQJIiuqqpYsytXDPfvLqa6j4i8OSQ29jptn9qsLWd4WJISOSQh967SzbSeV3FQFJXavZXu&#10;jX3iP4B202tTSal9mhNxLZyXsqSqohEhJiaPzApkY7mQFd8TkOB81cfq3man4mvNOufFEN/Ytpm/&#10;UFW8uIjqcUjefGY0FuRDJG8q4Vy6JLGW2yKgFTDsOTHnVtWZtW8PF9Qksoria2t4UneRljWeVlik&#10;Chd21iygsoYMAQEx817X73xO3is65Npd5E1xDtUzRSKtvErwRsyhgOBuAYN8wLgnklhR8GSNYatL&#10;DpmqJrl5aaLZ3irqx+e2V4GbP8LSKNxZCcBI50zhiDVjxTfapbaz4f1jVdMs7c2fkRy29vD5FvDD&#10;LGAoYTfu1/dLwsjrvVwQCOaTiHMb8unaVqOtXkraz/pUipfJbyLmK1hKBQm7zFZgwkhTyk+Zgp+6&#10;SFrmvCuo+JdT0ybwhaaldaLqV5NFcWVn9lcNd+bnbEZHmBKjzJHXJIYzYC4c7bRu5Y7+z12LxDeK&#10;lw0cOpTaXakxxksrxoNjAPzGXCkElojgHAYUdGu7CGWZtR0jbdRtcacomhkQXUlrEUx5Zl3MQ720&#10;m10UA4G0hSpSKI5UtvFNrZ+FdY+12sOmR3N3dL/x8x3MyvIh8mRPkaNnIAf5gpdiGcAVY8NN/aH2&#10;e8102t5DY2U9s2qx6gbhbsviJA8VxKW2qA8aNEkZ/dl0DiMlJGsLkLNf+Cb2xK2trHPst/Omt40R&#10;PM23EW2YzKQgZh/q4nOGIRQoxrqz1/TprZ9Aht9Wmto/JkW3sTJIqxMY1JEaB0AiAySGUjaWKlhi&#10;gNnXbax1eaZtD8QNcSNDIliLjf5jQqjNmQbNpZV4KqGU4PPIdsTVfEkOt6h9v+IPl3z30cjSX0Op&#10;Sx6hEJgCzMFEmAkG4pGFCrlc7ssB2NveQXc8lvqfh6C1a68maaRrp1VFeEIFCof3kZVYpMAHYQNm&#10;1X2jjdds9YS6Hha5W1WwuLW4a3vJvKVmCI0XmqChyBmJlw2QoOGBIFVT3IkXNFs/FekXttJpcMln&#10;HdLFNMlzdqFkmLK+wORvXIYIUXDfIoAkJAbsJha+I/D9xZWWn3zQJJ9s03fMqyhVCyBFzxkkuvyq&#10;ASWGMtg42oafpS+FLW9v9bs5Y9NvriSeHUAWmEiSzQlZInPmSs4eIYkVF+928wDd8Ct4naSz0ptG&#10;mhluEMemT2cflvMpWOSMZX53fIkPyZcM7DJ+5WwjS+EmtwTJFpMWtyNeWmoTOzSL+6aIqOShxujV&#10;Cyj5R8qMMgKEXGisDH8Sz4gk8Lx6oqSSGB5YTlbs+UwAfO4lIo3bGWHHDMeAnwq8OyW/i59LNt5d&#10;2+pCKR7dpXaNFZ9rvvzGv+qz/Cx+dVDFWC7N1qOm6RqMDa5Coa4/0rT7ia3aN7KVON3m9TIwChgp&#10;b5gEVS2EpLSo/MN4nHBLvTdAuJbkm0mkZobI3Vu6yK8R89iP3OV2N5Y3DGQy9fmx32h+CfEemaDp&#10;/jCzhZrFY2Nn5k3necqhthlVNq4HzcgEHzGB2gHEOjavb+JPhGbySyM8+g3Ek1u00e7zM790SrNg&#10;om7DNhD9zkAFma9onxfv9V8Ew/DWdI4LG1hECyXOQ+zLAkhQfKRh8xcsMhhgOC2LvJ7BCy3I4fse&#10;o6exuGZpGRVlSxtTvLyRFGjRIgrICzovHDc/NtfI1LOOKWTy4r2MzahbiKO8l8mNXttgURoA6ghB&#10;gody4X+EAhTgyXcel2UNpplvp8pkuI9tg14Vm2gyDzHIAHlsxCt824soJVd4J0vhndW2rfEi3tI7&#10;m4mMskKrM0MEAA+dyrfKF2eUpT5nGQcLvADDOo9Gbx3R9RfCK+tPClrptjPFIYcJ50iR72LBAGPz&#10;FSBsw3O5hgHnJFeneD9JvtZivtOt5rdlsNUae6t3vowxJQF2CsyrhBv4yuAckAZNeaeBvD51Xw99&#10;6O1k1CB7yRYrXcivvliCDOCAFOF3McHpySR3PhsW+q6prGmPbQwx3ujw6oihgys+Ar5UnG7Mh5By&#10;MN6Yr46s7Sue/T+GyK/xR0y00ufEFwjRXKlox5kbSHPAZxFI6pwB8pbPzDjnNecXEIimT7TJsAmC&#10;swkIG3rg+3p9fpnv9U0aabT4rd4EVkvmHmrENpYqMEHGO36+1cbrWmpHcSOkibsglANuO2Dx/n3r&#10;2ctqc0rGNaLjE3PBlzpFvcS6VqDjbqFsYY5toby5g2YyMc8sNp4wA5J6VNNfRNC0SwyKsbnduwSh&#10;yATjj/61cRfXM0DQi1/d9SynjDcd+Pfp6V2RvvtEUOtWsC4u49zbowQX5D/Lngbske2DX2GHd42O&#10;Gp7rOotNLstd1JTAWjN3Gr7pOcsRjaPc9PbNecai9pY3bQW9oyyRzP5jtnLhsAfqD+f0r0bTPNm0&#10;Sx1ZmB+ys0brxzhg2OPyrh/iOkVz4kuLyxsTH5mX3DqOc4/Db9a97hXG/UOIqc+7t9+hy5jR9vgZ&#10;R8jJv0kc5baF3c59P88VReQW8LSyLtwucA//AK60AUubZZAy/cw2cfjWHrsjorQB8MxVV9+p/A9O&#10;lf1HRkpRR+bvcdpVklzBdal9/auyIH0J6/r9a5W807fN50yo6lcBNozgkcgn2H613ujQ/ZdLSxYN&#10;jg5Hc4AzWRrelu0nmSJtCKPmDYyM9Prg1vRqe80zGSOPmsXV5o03SL8uGPAHX1/zz2xXL/EvxDB4&#10;d0thEm64uEaGCOPJMjEYAOPc8njI713VxYuNxuY1ZG5bf0PPI/OvLbPSZvHni+68SXUO6ztWaPTY&#10;eMEq3ztjPPX6fyrrXcm/Yb4a8KvpFkt1e2gMtwd0s2f9aSASDzjjLDr/AErrLS6SRBKtxNEp3ZVJ&#10;N21gfuk9u+OMEYrO1tvsjxzyQny8kGPsB3xzxUu6KWfbYRMsci7laXCD2xtJ7H/9VIroO1K8aeTz&#10;9rQsv3d3Jk5/h7Zx2zjiuU+JXgjR/G3hS90bXbZZrLULOa0v4JMp5kMilWUntwT059K7jTNKgEiy&#10;uu75tsm3luvb+n4+tS63pfn2mBCrNwrMZDj8eOP15qKkI1IOMldMLtO6PxS+K3wv1X4S/EXWvh/r&#10;BRm066MSzIQFeNuY3wf9gg8DGcgdOOau7aSH939mYblGxlVQvryvXIK5PTPH1r7b/wCCofwR0+10&#10;m1+M2nWDTTWt0tpqnkx8fZTu2O3zYBVvlzyPn7BefiO2+zSzSGKRWbYDvhYAnao4yO/PT2/P+eOI&#10;sp/snNJ0be7vH0f9W+R9dhcR9YoKfXr6lAruEJjdV2nOcLhVwT1Bzyc8jGc8+lVlhtWf5E+8u5Wb&#10;OMHPBGOucc+/bodVlEcgkFwNsTZk2gfKcn+fJwQM4POBVW38loGuITHLJ8yx7uW25Jx06EYxnjOe&#10;OorwuQ6CvFNp6tI39k28wMmFkG9TgAcHA5Pv79sYBTbi00uSdoL+/UNHztZlYDPXHBA5Hbj+QKjl&#10;Y7n63Ts8N1HIXWUMudrfKOfx4zzj3/Kqd5cwEByvlqykLmTPl9sbgOcfT88HBeXHBmAHDbt3RWPH&#10;GcHv7Y9fSqF28strJFKnyJtDSQxuwUds84zjnkHnJ56V8CfRlbVALkLNCrjDE/KvJ6EEEDvnuPfn&#10;nGfLIZXazBkZssd6yFmyB1YdPX3PfirN4XimkVAyrGpK+cwyAAOeBjPTjPO76mse+kKSebNPGqsm&#10;1l2kFuuRnPzHGevt15zokTKViGW5+0Svi327Xy0ijcW4IHPfPI6cDvVS+uZY/wB1NerIqyY8vzAw&#10;OMHv3wO5/PFaBvGsZpo7tI3mlh/dwzNvHzAMp+Xo3HfABPPXFYktyx88SSNM0iru8vKgrz046YPY&#10;e1aJWM27hJfqzMJ4t33lZR91mycY4PQk+3X1qhJtmh3vdyK0u3G4kbR2JB9DnI4/A8iR7llUIqRr&#10;n5nkGQenTnHYjrTdQmh1BpdQ1bVvOuZG3TRpubfwMEE5UryeM5z/AA4xQSZ8xiE3kiVFVl5kkZwo&#10;cc9hnPXnjtnFVLm6h+UxhfmbaQ3zY9B64z2J78Y6U+8ZVRbglljnLDzNnzS4Pucd+3b64rMub1Y2&#10;VMtHHnhF4ZGyP/1ce9BLGXU6gPE7SN1aReFyQcAY6jHPbr6YzVdNVa3voZbq0inZdpe1dW8tgAeG&#10;2MCAcdj0bAPTFj99a2B1GG3xBuZRk5ByMgEccHH0yO3Ssi42m2W3uzk/dXGAxOCTn3/+KNVEIjzF&#10;PjYQq8f8sVBxkE/L1J+uf61DJLHJJLJcPt2nHksOU54z6e/169KbcJLA7TzpII5WyWZcD6gHqePz&#10;+lRfaIjOzwIELYKk/M3HJP6n9cdxVDHCeNpfMkCSL5n3SF+Xgkc0+F0Zgse7cq/uyvUk8DknIzkD&#10;PFVnuFjUwkMu1v4WIYcfX5sZHH1xW78NvDFp46+Ifh/wZcuZl1bWLSzk8tCciSZU6Dp9/wChPfpQ&#10;PfQ/oc/YS8GRfD/9mTQdIktmkex0W1tvmzgmO3jjOcj+8CcdR6Cu01nVbE6pDc3s2IbKOWZkhU8n&#10;GAF/E9TUHw7tINA+DOlaZbO6AeYMJzyXI6nnAHTPOBXNeOPEEdjbNHHcMqyKqbs+rjr+GPxFePOX&#10;NJvzOyMfek/l9xozTX1varcPAoVogQsAO0ZHAO7j8AK89+J+q3NsMPqNvb+TkRsp3bmI+6qDkk9P&#10;T8BXS6p4ma4mhtUZgikJtzyABwfxxXB6mlr4hF1NBZSNNGrSwtuBIO7735A1yy+E1juZ+lW1hb6R&#10;Jqt7rEgkhjzHDJ+6AkLBQPUnP+etdw+qW9npWoakJbeRpY7e1ibyyM7II8AKMcb3x/k1zPia60rX&#10;dKsUu/DazzTRt9pmRjEP3MQ2uSD6lc4wTj85F1KTTvBd5qljtAhvLi6WMyY4WKWZccdMpGOe+K5Z&#10;SNuXmPGr/VdV1XWrrx8C1rHpskstvcQw/JG4wsfqOJGi/MZrwsXW3VPtUe3HmERLIN25QeD0Ht9a&#10;+ifi1qLeD/2fo9KZriG41C6WATGPd5iFWeQEkE8OsOPdc9hXzzHEBcYM6noIw2dqnj/P414mK0ny&#10;9j0afc0NOg3TzazJao0UMbnywxLbjwuc8Z5/IVl2Mts1vLb3bf6RMV+zyEkDAJJ57DhT06A9Ca2N&#10;SvLKPTUsIDumvnVppHxgbeSMYHOT6VH9ntbBmlVlm8xRukkY+mMfl/OsIx5j0sHgauMu07JdTF1r&#10;R7vXP+JLPqHktIfMLG2DBip35IIAycD8Mkjjng/E8Vn4Z0dptVud0MM3+h2kMmIxJ13yA42jAJ6j&#10;AUZI3CvS9VltjtWJIxtPziT+vP0981x3jmx0fWbZbW/0iG4WSQ4WNnVxjoSRjIz2z3rvoS5NzTFZ&#10;D7t4T180eParqup3t/azaL5NzfXjt5Pl3CvGrKzEx7hk5KtxhjjacjBzXp/hzwDpvhq3t/EV8guN&#10;YCEsS/mKjEYwjEAsee+e+3AJpvgf4X6d4Nuv7SiuHkuJizR+cNxtgeqg5OehGcjg4rav/tGWuUiA&#10;bziV3NgHHr36+/5gV01KvNpE0yzJ1h/3lazl08v+CZut315p7R6gsjeYwAKjBG3rjA56kcED88Ug&#10;lEqxquoMrNJu2sx57nGPqAf8ay9e1NLO5jhaby0jkLFVwQeOvb/63NS6Le2z6tmCCaaFFO35uU4O&#10;T14//UO9HLaNz2PQk1XwqviLTpBZhoWhgKwz/fZWU8KQe3f2x1Fc4b24azjDafAzec41Ga4kIHzM&#10;uPlAG1htbrgYJ6DNeiaQbaG3byY/utlzs25446dv6flXHarayWuu3FnIgNreENNEGXspIGWzg8g5&#10;9CwJAJqqVTWzPAzzAxlTVeK1Wj8yCe3spb6PVZLrfb79qyMGYRLkcfMSQAcHp26gEkaNhbkFLWGw&#10;mmt5541hkuG2v2QcISvXH3QT2yRgmndKoubvRkkZLeNhsVZixYAfK3bcOGboOFOMDJptqjf2VPLf&#10;3CqtnMsdwq3Y3y5LNkoTlhhQM9FcKPvMM77ny2wJqRilhZbSaVnnQTbrcHdIozGoQLlgVMnyhsYI&#10;5Fc78adJ+3XVh4kmtlmaaMrbvNbhml7+UvDMrkjavYNuGVOa1NcurlpWgAb7O0iHbH8zTkfPsGBk&#10;8gKepyBjnkZer3aeMvhjf6auko01syvFZrOPOUeYjPtJCjYxLsAOmCMZyDdH3ZpmdT3oNHL6E9rd&#10;eV4h1D/SFjkt2muLi4cQCEAYjchCcAROuASWOAo+UhnWlr4rmhvPEGlWbLDaQxuViV5HWZExlgAS&#10;rEK0hZgByhJXctU7ZT/bcmiQ7dJ8lJRDHceaZreeMMpiKgOyyO4YbSMcpk7QSPRfh58R9B8C+Ho9&#10;OudEabzNOa5+2rZkKY1lMe9Q6qkmSuFYArk4baykj0qkpRjeKucJ5xcTJfxxhPtSXDXxb7HiZHtJ&#10;EYIq/KuXym35twb5D3C5tPp97ZO8ZuY4Z7eFrZV27rfaqsjhJYiY5FdFXDbnVhcAchsi9oEmt+J4&#10;L7SvD4mt08x7ia3s0B3MsgCh3Zs8B8AyMV+XYNztuqtpJurSL+0rSa2fy5gj2uq3G0XcsYjAiKPg&#10;YVO24khgmcMRVmZ6HfeHvDEHg+zTTtTg/tTVJ4bhYEhKrdMcH/UlgfLJZgDgfK2C52gD2g/EC68J&#10;+B/N1aC0t/sumfaIbqGQbJIgGUPCuFdx5isBiPghs4Cu1fM2ka1bRWt4kV7PHHDbxrcTWKwyCBYg&#10;UDR5CByzsilwwba8gy4YitXWNc+I/wAQpbMTahfSXGpWpbw/HpuQjMLgo6AYIRtq7yVZAABnIODx&#10;VMPKUtWaQqcpi+LdaPxD1e41BWiAjmMSQXdwsJhjKRr5wJKeZ8se3DMMEqoAAUHOXUdTu9L1BtPl&#10;kaGOOF18vYreTEZI4/MVjny92zc7ZVSqrkYCrt698LtY0+4hi8T6VfQyztIu24kIa6EbZ8xdwUg/&#10;6tG3AEGT5UHQbXgjwBruu3U2pWtlaWdvp8tsj6fLbwqZg6yfMykKJHCM4SVxuBlOGUgMermjGO5n&#10;qzjbrxHcW72OonUprq2uriKGVkiWV1WMAPbxyOAqY3REJsZGXau87Tut6e82nTR+TJdXelpcFWuI&#10;bExpJIYk3Ac43Y4OAGxjDbXxXV/FUeDb+XT9J8Aw6XHFDJ/xNLS7YCMXKk42xo3OzfuDYYtuKKZA&#10;+1uVsLS18P295A8jK15Gk9rJax+Usc4MEscuxn+UeVNIwdmCADkfKcVGXMrhsz0rw3408I6V4Om8&#10;Kal4EjmdrhFWJrHMse7mMN8pw7jzABkAtkFScKvm3hfTI9Tikn1G/wDLP9nymKRWUSNNiON4mwDL&#10;IzfOArA4DE5cA7lj06zOpINQuVlmaaK5kmkWOeR/m37dm5sn94SpUOMuwOcZTQt7U6Uz+KFhZLqH&#10;VEupJrhXCQ7MtJC+AC0mXRmQddxwkeArSqajfzBs9L+G/iSx0jQri8vr/UbW4024lFrpU9uQUtsR&#10;OgG50bcXcJtydxkA4JXdynjbxxd+P9SOp6ja209vDBE99CbGLzbaUxMVUTmHdCjqobbGdrEYIkEI&#10;zgxajppubjSLeGOW7jvFe3utNs0Ny/7tyzJLIFDMWJ3RsgJBQ4Cq0bdVp+u2lvoOleHovAzW1/Cy&#10;XNzf28aeZKojZtzCNoxJIjEAFVHmNE+GRvmYpU4xqc2/6E8zNC4lu7jwfGP7Qs1js9BkkjnmmWIy&#10;kT48i3UuGJYMkjhAxKyOCETLDnYvC2leLZV8HR2NnbaldX6S289xqSRkwPIVWQxsBjHlqDvMZ/eR&#10;tko4w/xVNNZRzeKPPjuPsdxJm401AyTOjLHLcQjyY1jXgYI+ZSFOMgsti4vNW069h8M6V4ZttS17&#10;UQ0UGqXivJPI4LDy0lABkHlosgfzAjncEC4UDsbfLoZuxyWtaLqml+JNW0jxPoEl8JGJVYYTCXmV&#10;PMkGI4VjfDgbk5O1j8p2lxBLZ6jql6dHsBb3FrbW89payS2qw/aDLdOn2ZUKbiZJQxVnJdAwYt8g&#10;A1PFXhzxJp97LBqdqtxfeS15dR6hab2uQVidblElSPAPyKuAS4kk5lC5GT9n0izVofEk8llcS6it&#10;3ZWUkgdkDbgJRGbcxtFtlhZgrfOsZj4L5iqOsdTJ7j4vEknhDwlbagt1DGssJiksF0vzdw3Eyksi&#10;xptw8aneJJGG0BlVQBb0H7f4Y1e11jX0tG0/XLWWC0s5knRIojGpidUDoy42MqcspwcZGdq/CXR5&#10;7r4laXZtCUuPs7zLLZ3DrNbtNHlCq5IcuJIwVUbNhIKO2VXXvPG/iRNRt9E1C+df7Lt4YzLpusRW&#10;z3lsbQSbHkAYyyHymjYbXRGkbJYAFs6nvOyHE6H4eXt5qF3rkmpXcc/2W1s9OkRrgwQtKAVjjK4+&#10;aIC3T5YyFQvGFYBTs5nXD4xtLiCz8M+CWvpL67OoNqGn2sqlI4GXzf8AUOPIaIvGWB27dykMFZWk&#10;ZPC2h67p+o+Erw/2Xe2tpNJe2drKZFkxGvGxykUhcsMsEJjSMZJbbS6lpLX2p2ejtpUh3WiCS+tZ&#10;HQWsjbQRJsRmeXEKHZtbafMYbiwKZxVpGjszL8MXsul603hDxdeSaV5OoO0+orb+TKVMke0RYTek&#10;JRoX/wBWSgO6ONvnVpPHlqdUvEign0230u41BImaS4+zNKm8SeWsszuMSBVyxkdFMaZKKF3SaVet&#10;f+NdYRbmzMk2uSy2cl8TePEWugI2W6G1wcp8zgRs+9GI2jcI/FF5D4mvrK1uNOe4vNQEkrMulNby&#10;OzqAVRonUyIzSSKylFCrENjHeyg8zM6a11CzlW3tvEp26lDMyyIqwST28EMksIjSdmYkxxqfkIhA&#10;ULgEbHXmvFU1/puk2L6vqkFveSTTLHdX2orIk0Llt/8AqXLs7DMZJ27kWVAzNsQXfLnjvNUi1+3v&#10;3nkUXu23H7k26vukOAwOVXziVABXY+QMHbT+ISeFdR1bS9Cg8PzXkN5J9igurWz8pyiSxASEfvcy&#10;FSAViJy7Hazhgpn7RSnEk8QTWN1ayatY6e/9lLst9NkutM2q0heJ5Mr5rKu5CMxmVs8suDISG+J9&#10;GMnw9t9F1K7nkWG3u7q60bT1ms5re6ZMszRsHiXcwTcEGWitkIKFwTcWFdQni1K11fb/AGgolkSH&#10;/WybZGlkMyeaSrxsgkDO5G3LFxjAz7SzuG0+80i1it7HfC08017fKrXHzYZQ8jMjqNmwFVVzIQSM&#10;rkIrmidN4daKx8NWWpabJbym6sYLSK4W4LJIsyFWDRqVkMoSQtlgp3qzLGwYMOV1G5s9P+x+LfO1&#10;Cby5P3dxPbQi1nkzGPKEbZJYuZMhAG8sKAUyQNL4cS6TLaf8JCt2s0kmrfbrjULyVVmRPNjRoNpA&#10;DyIkkcqqoI2zEBQUwuhrmo/YrGxbWvE2pwN+6SGQ6eskakSxyi2gTc8TYXbLja2Xk+YnIBuPxGRn&#10;+HdBsb/wfJYWtzHBZz3kqwTWdrErWg8xi4fl9jhTGdnHlrtOxPMWtb4WW9wbSNNHja3DgyXViqhz&#10;G8jhkl3s3mP5oGPM2gfM3O2Uk0PhZf2+oJNa63rMc1x5aXltb6xcZM5LPIVd1ZHXMZO91YHdgk8q&#10;Y9jwdpuuatPLc3OhSCJbmExzyLd7Y0jURgKJD+8x0GBv+RvvfK4vuVHUuyaBEdftrO11O1jvJrmG&#10;6t76SxFvueZmBCzB2aRVjJxHu2kM+DvJBk+J2rCC3XUNOFwRGm62vPsytD5UZ+Ys2/auWlCfecgl&#10;dxHOU1vR/t8U2saXEPtNjqkJ8lbpt1n+5UAgqQv72Vtu3ggx4xnG2/cy6X/whn9n6joTW5kZUbVp&#10;78PcJIrmZPKKqxwvlr0wP3kZc7QAajL3ky+Uk+E2r+I9abxBZ6yby41i4uCzecHked49++Q3CE5Z&#10;GkJz8rgvE0bHPycqkRsr7TbryHtvK+yXEsKTJPIhV12SuxKFHIjdhFKoBUqQSGXG58MdZ1qD4i2c&#10;d7qVvNHqenNG017Mys80USliA43Al2X7pI4Y/c2rRrUOkaf411q31XXoYdOju/Nt4VHyw5mMwIXa&#10;waR9rEoUKLkZUtgrSfvsIxehPovh3TrbX18dy2Nx5lrdQNBp90oWFyCpaCeQBfL+QEeYwBckEZ5e&#10;ur+Hvgm/l+Iuj6dbaxCtpNcefbzQlXW7SFPPNuWcrtQCMYVUIEkxypG0DjtmmX819bpqN0sUsMs2&#10;5ZoUGD95drIm2LG0bSqBhjj5RXoPwr1PWLP7LZ2Flb3HlyRy6fJb3m4rFOSDv2BF8wAtklQT5ZRs&#10;nG3KtzOErdjop8vMkz6L+E3h3Vx4ij0yNLiOE6bPHNJdPtLyiMuoUEAR4LKuOFOxiGOGA7fwrqF8&#10;ni7SrNoVWO7+3aYY1jG2Hd5hAULhQSfKY/7ueMGuB8PeL7y48vQ9QijaJbW7PUl4/wB2cMec8ZGC&#10;CeE55yR1eqanqtn4k03WJLIyL/wkENz5argRm48lsbQck7AT9So9q+TqRfMe1RkuWxdvtLhW5W7u&#10;p/OmkuI4PLEoJXG4cjjkhf8AOa4/xrbCDVFEEWCygbm6Bs9Pp7V2WvXsP9qzR5mW4S6y3mTnltoB&#10;x07g8YGOnbnD8daXfWUVrf3dn+5voGkhkYgB8PsJz3wc/wCRXZlzftkaVrcrOOvdHGmSbhKWUZZf&#10;4tvJGBz1wR+HtWrpAgl0PyIZi/kt5qsF/hYhG7evl9/Xisue7MdtJvt227twbdwuP8eO2SfwrQ0C&#10;eFw0G3zPMYxfLwAWHy8ezc4/2a+0oStY82XvanZeHLk3Ph2XT3nVfLuFCwZI6g846dfp/hkXrabp&#10;njKzm1ezW6snkMF7bt8vmQlhvXpuBIzzjIODwRVzwVfWVqk1wsElxskSXbK3y8OP8f8A9VS/H7QG&#10;0zXrfXILcCxv41u7FoYz/q3AYbeuMZ29+RjtW0ZezxkZIiVvZ2POdOWSznbTGPMLFH475IrO8QJJ&#10;Fd/aIwvzD5VXvgY6Y/8Ar1v+NIltPGUlzZ/6u7VLld3o6g9P97NZPiBjDIBIflAwpGfrX9UZLjVj&#10;sro111ij82xlP2OKlDsybQJJXiSMov3fbIxjv370uoxq1vJE8W1SuQV69Ouag0d9iKCWYdOu4n86&#10;uTyOz7N25Mn/AA/x/SvYWkrnIcD8YdWXRPDXk2rN518vl2+zjDZ256jpz78Vk6B4Zt9CsobK3ttq&#10;mMCNpQBlgTyfcjj6nPerniq3bxN8R43iOLfTmKxhgG8yQ9cBc9M5579uK1ngle0aMrujX7sfmHhR&#10;xn9PrXofDTS+ZhLRsxNZ0O2vE8yC2MKsu9f3mVz7jHA7d6zLLQIbGLEsbAllwobGw5xnH4Z+ldLf&#10;CS0t2hl+VmVTbsrZEinuO3HesqZxOF85GVtuOnBXB7g9sD65qbk3kSaPA8M0N9N8ysdsm7Iz71du&#10;WC2w8kE7V+f5QuTnqQR/kU2xNulugWMKzKH8tmODjqeP8ik1JGAhRGj2s27bGTnHX17fgfWqiVE8&#10;i/aV+Fml/Fb4Z654RvNvl6lp8kfDD5JfvIwz/tAV+PF9pd3ayNbX0bJKkgjmWTeu2UZB4I4GR378&#10;V+5HiqzWaynWKHKsrLj37mvyE/bA+HmseBf2g/FGnXPh+9SzvtcuLrTppYXWC4SQ+YRGxHzbfMAI&#10;DEgn16fnXiFl3PRpYuK2vF/PVfr957GT1bVJU311R5dfRTeUyAN/rSpkeMttwCAAAOf4eecYAzVN&#10;oWGzcrx7VUS+YV9VwT0I9z0HQc9bRgtwzXSN86y/uv7objCDAGOPr09RVUiVJZTbL+8k5bYCSu5e&#10;Dzk8nH06nivySUWfQFWOKxMAivrNWVWbYzW5YHOCcYPpjn6DjFFOufKVsvOkLeshVsj2zkYzn7vr&#10;zzwCjlkB+q8N9bre7Lu0aUNgvyPmPByBjjjB4IyQfpVHVJFtb5i1oYo2BkjhjYsE77euOhI9cjvT&#10;w6zwyRlox8xJjj+UlQOee5z1GSDk88Vi3lwYNzo3mQ7d7MrbuD97GeDzj3I7CvztI+kE1S9SD7kG&#10;WjZlZmncFRkgDIPA7YBweT65z74XE8sJuPMZVfEa4/2uBg475657U65keQxpbhdsxBaJiAzYxnHG&#10;enfp15O2oLoLZMySSw3B2BlmkWQIo3DkAgYJK7c8DoeuK0iYyZVaQx7biNt8jLhvL7DA79B8oJxn&#10;kA9Kz9QuZJT8t1ujj2srbjySPpz247fmacZo5EjmukIfdti2tweikZ7Hv+HsahvreztopIJ2WYRz&#10;LtWO4yMHJ9wTj5SfX0xzRJXurkNDJcpJH/dzGuFYgexGevH1P0qm1vJNpkmpxI3kowNwztwu/oGB&#10;7cHnj7vYdIZfnjWQRsAeGdowoPPfj+Y/PkVXvHIDQAssbx5M0JyzjHA5OAO/HJ7dBTsBFqWptI+X&#10;JVm4by4xyCcdueoPsMVSlvpJysgkjBWPbHtXA46DA/LnnnmrtrrN7Y31xqcMlqzT28iH7ZYrcDEi&#10;sjMomDANhuH4dG2spVwCKF6sMltkRrGyth5dzHcvvyMgemOfxqxFeYlU+SFWVpNgbHQbcZ9cds9q&#10;qXMklsVjulEMkagFZAcsw6gqMYPPX3pbmRvMZ/tOfM+9tUbT6np259cg/iXalrMt9It3qLedKu1J&#10;JGbDHaoGd3fK7eevc5PNAyPVtbu9TZUvLWIC2h8sJuYgLuL9CePmJPGBkk47llyRfNGDLGuN3+rj&#10;+bBywXkAtwWPUnHGSBgVHuIoSdsylVQqsaqevP5ckHB4xUC3HkxxyTBvM+U7GkGAOw7c/wAqALcq&#10;yOi3METlFZUYjlVwvBzgZ/HGcj0FejfsZaVLrv7WXw10y1TG7xxp7Nz95FuUdueudo9s85NeWiRY&#10;ZACWXG8Hb6dQvPfPrnt7173/AMEzLNdV/bh+G8EkzQsuqyyGNcbRttpmCnj2HoST16YUrqLYQ+Je&#10;qP39eRIPAejWtpKuz+zo5JvQsRnnHUmvM/iG839rwWrEO/yuwHooz/WvStc1BJvAek22VeUxqu6N&#10;SAAB379/xryv4pedbeL47a3lVzDbMzKpJ4x1P5e+cV4kjuht83+ZXt7o6nfyfaJ5IztaSRsllOAc&#10;n/8AXSaBBpnhR5tRlha6uLqzjC20chCpvB4B7k+nb19IrO6tbfTtSk8yRmWwZVcJ8gY7RjP/AAL9&#10;Kua9o2i2sEmq206xtYtbyxiQFt7Kh+X0xx6dRWT2KOLvdR8SeJbuwS6sJfLMN3cbVjES5N6eoGAw&#10;8qFQPrV/WtJhfRLPSIPtBa8aParNjKtMqbRzxhd351LoVoyy2ulXSQxtbabEiu2OXJ+fkEActnn+&#10;7V3xTPqOmwWN5DqmGh3xx91BCHaR1wdyj8QeRgmuK1rtnVfmPJP20EmtoNI8Ow28cP2dd00azBm5&#10;2hjtPJ+Zfvc9O3SvEIYIrcujxFm2sMcnI5H+RxXqn7S2vHW/E9jFPt2NbvKqschR506j68Ae+MV5&#10;1pEMVpO1xqGFjRj97O0tg8dfY8f/AFzXi17SxDO6n7tNGan2LUby20wTyfaLfJZQQEGeScY7+uc8&#10;DpgVav5JpG3vI6FVUfKQcdAc8c9+npVa5uGWZryRw0qsV8yNRnqeOp9frz+FV5dSivWNxI5jXa29&#10;cBVGBztHPbpipj2PpMmrR9nKD3vcw/FPiHTtOvJIFnzM0mdvKjHrx0GPU9q57RRfa9rcimNZBC37&#10;ttxP4dBxj0449qb448jUbxLiFmWNYSFiO3cfXHc5z9BjvnFW/COjvoNh5Mq/vm3M0ySEBvYc5IHQ&#10;fWuyMYqHmd95SreRt21s9vJHJdTE8gSMp/THc+2Kr33mAmRG+6n3lXafYj8P51bkvGj09ZpdQXd5&#10;m3YqYwSO+Pfv/hWZqGpSJFMItxbYSyrkBsenucnj9elUdJ5n49e3TVd0Mj+YikyRsW3HoegI6Dr9&#10;MVoaBfxRXry3hTbJCDMHtwvJwCABnBBI7flVB2u476+uo7WSRgrRhJI3+ZGxggkEdM++O3Wqmi6T&#10;q2pXS2EVrJ5yy+XCxm2ErlucsD0PJHB4HTrXoezj7PU+Vp4rFfX3aLs3tb7j04aza2+lx+fdK0xG&#10;Sjx5wMH6H06H/wCtj6pc2c9wl2LczcBZGZGxgZ6AHPJ29uc+5ra0/wADaba2S/abo3Um0bn3ttY9&#10;OAOvfn0rm/HPhO80O8+1Jc3DWc21dqpuEeCOCTnI9OmMcnmuOPLz6Hs4+lUeCnddPuKuoW2lTSrM&#10;8DS7f3lusUw3gBfkB35yRnkcj5egBzWfBZGeRrmytl/0iNv3w2soADPn7xyQoZipCkjPqDUk0n2Z&#10;Qmn6iZHik+a3PMWCSvOcKQflO48HIBHeqtzPJpUklvPwqkI8ay7E2lgfujnZgH7uMHbj1PXHY+Al&#10;HUs6fextbWNrLdXxkjnO/wCzsYyIy2SoY52kruIABHznNYXgnXrvwl45uodU01lhuJDLa29tISkU&#10;mVULkRiRQXIG3K7tykkDaW02vtZS4khImb+z38ieO4V1YMrq7LwvzhVYtg4wc8Y+Y5HxDsdniezu&#10;bCQTWskkkUmpWs6rHOyFljeNyqsA53k5AO3naME1rSSlKzMZXWo7V4bX4f63bWeqRSa7NMv2qTRb&#10;y3uodOs8K7eUXWRDPJFEtuflG1TKoDttwMG68YXWr395feMNQe6v5nA2rIqlAkLRxorZLxRgbV8l&#10;QgCxoAV2xgbniKxttSXSPGjn7ZfT2s8F99twYVKeYwARSJCykHJRiFGMckqLWp3EWv8A9n6VNo8e&#10;l/2aqvJeSWJSO6QYLkuF4iKhjtCNzIMrg7h3U9ErnLOPvNok+F3juDwU+qaldN9sEcJeOP5JZjEH&#10;aIbgrYG4siklyFUMfnBVXj+Hnh3VfiDqusLeXcenLqhaea3s4y8b84yrK67WQbiSzkHzH3DoWm8b&#10;+HPDfhPWXuNK8TXkapEY7WK8milktQdrLAfkQZX951CDevyhPmx1/wCzvqHgiaF9L1l7K3+1WLzX&#10;UMgaNpM+XtVy+Q5ZlLBM4UPx0FTU5YQc47mK1kkzK1W0+HPgnwsx0rxhJDr1lqksVjJHqASWPYd6&#10;HKKqyh40j2gqS2eGQYNZPw+lvNE1PT9Qi0eaaZGjMEunxhvNLuJiHURln+RWwOMBcgYAU+sfF3wZ&#10;4T8O6MviK3sLe8uFjaNrNS8rSgzu/lZDhpFfDgqODlicsDXinhTxvrGl2dvqtnHa2szQkWuozeSw&#10;aMCIiEAg5cIu0lskAsuN53GKMnWo3CUeWVjt7y98V/H7Wdi6Ha2cMEYKxxzySSGR4EUBkUJvCjYG&#10;w2QJGYbmDmsO9g+JHgq4utO1SVf9JUn7bDHG/m8hFUYbcq7d+FwhKquVI2g1dC+I/ijwLqy3Ntc2&#10;cbFtv3pFQhlZXZFDgAgbztzg4XAYOBU+peI7TWZV8TtdNBeXF2I5G8uBIw0cigTHy9zIgUpk8g7c&#10;jexYrajKPoAzQ/EGoZjnvYpLdV1Jp1Zo2j/dNNGSu/qEUkcDJU3JbAyQ214k8TeHNZ8QpLc+Gr5r&#10;6Ek6e+qNGqxys+JSfM4KbW3GXAH7th5a7xJHS8VeJtA8RaNZr/Y1072ljJEJI9ZDGVMNH5KIrsVR&#10;dpJyvIC7RiQMYPD3w+trvwReamniANPHfNHeWsdoxLxpHHIk/ABwpkYBSV+Z2+Yn5aE47sLdjp/B&#10;Hhzw7rH2yPxVoiztDAoW4jhMgU4ZW3MzbI2SOXayNu2GUMCAQRt/DP4O+E/iN4IvdX0i5imvLaSU&#10;qskINxDBlyNrtnyvmWRRltzqdxACha4DSP8AhM7fwVqWt2M8NtbyRSQ3GnxzMGhKOSWWJiY9v+uX&#10;5ZOPNyq8FT0mj/F+z8KaUbm00KzsdTFmvmx2d8YGkKyJKIg6RMCu6ONN21FG1lMgIZ1iUakm+Vgr&#10;HN+KvCmq+EvEc+nwNeXMjWcV62rC4Ie2kjl3BzIZHAb7zFVMe5yCpBKRt0Pwe8R2XhPV28UafEtw&#10;smmyReTY3sayRhhMEGwBnPzfO2xSE3IWaPKPXM32pa34k8XKut6hqGlz3lnLbyCxVS9vdxEbN8hK&#10;ssxka4G0IrLERGpy5KO1630zw/PdeHYdetrHVNEtY411G41GadbhY9kRjaMwuUU/6RhSAqkgHKsp&#10;rrjTfKlLcxZ2vjS2TUPiTB4n8e3SW9mrW91qGsf2iytJIEZ45WmIBATcWV49knzqAZSwC8h4q8FJ&#10;8P8AwyNV+H19LJLa3Md5eSSXW+KIIjCGRhxDvCvtKurMW8xV8tn2DmdY8Zy6d4YutHtftWg3E1va&#10;z/Y7fWGhh8l0iZJkj8pi4OHZmEuZDdBkARGDVbXVPCNvp2nRaTd7oY9Shml07Xo4JrWGONIozOdo&#10;lYbzv3wZDSfJtDAKDpGjJR3JlUj2O0+L8+r29npt1qXiKxuJ9QMl20dnnykC+XMpmRZQyJ5fnSYK&#10;tvRI1G7ll4y9+xWS3AgF02lWlxcm3jtZHZbiBZG8qZk3AwDZOI0KgRhsAr9/Od9m0vRdGmu9d1C4&#10;udQm0+2gUfaZIXtYZAeYwXQXCmF4htyMMckFMNXdafpHwuuPEWjazrPj3+2r6bUJL+/trq8Eg814&#10;y00nlusbIxleH955iudu0I+5xFT/AHcddSPikUPBWo37a1p72t1Nb6HNIssdut5OkTM6TQRohuWc&#10;E5juV3IHAUshcsVVJ/jToenw6hdSJZ3jRtdF4JEcKsZmEkzpJLvdInMK8LskLmaU/JIgzk+M4vDP&#10;g7Xk0LSNQuDFHew3EUljIsZliVWcpuRsj52BXO7iTKtlQj7XxBg0QprCC1t3vr2KWKaW402SNEjc&#10;zjOWfGEJjYZhYo8WVKlcyTzLmUu4+Xoc7ea5JefDz7ZrkVvqOm2urSRro9vfSpbxzIFVREpbBUJK&#10;gBILbWJyTknastR1DxrDpuk+JNc1S6tJGU3cUlwfLd2xJG9qskysNoklYb8gKokOA5CU9Lh8P/EG&#10;HXtE8L69DJY3DTy2vnW62tyHaORS+EkZtxXaDysZCKXAHmGqNpqOu6tptx4c0NrSOwtZgArfaPtN&#10;tMkav5g80oIGASINIEVmaEgfu2JpdbEo0LeV9R11rvVBHt1SZkkhuoLpDZyT7ZHvf3RKBSrLGF3n&#10;cYQSpAAroNHuBpj6pbaTruo28n2qY6f/AGeJJIZ4xKqebEGXeHCh9twSWK/KduDjFTRLm31bw+3i&#10;x2tbmW0NpunieQi8ChIo2zjd+7dFeOEE7fKwOA9ad+dNsI9S0/TdJt7Ob7U/26WM200aSGMmOOJx&#10;GxgZW88FFZFcxjiNkASWJmfJpb+KNQ02G9SYatqFvqEck0Oxlh+z5Bia3VF8plVC/wArYWMx7Ubo&#10;cz4gNr2p2Gk+KJrpbfTrOZppmVPtH2u5jjUhGcRrGGbyIlaJ2LY2MVmLEm0uqr4ktbGwu9OmtV8P&#10;XEi2dptlknuJCIXb904K7shyR8qBcqWGQWm+IWlR63Nb3yamrWsF99sMttcRzR6dYSvHFsfKEFzG&#10;FBhdUYKqklg21UviKSXLctjTNSmgs7jT/CsLX0Bkja6v5vJ+0/6xdhw+HyTjbIqO4VRggsCmqXlv&#10;5F9r7XlvBPDHIP7Lj02PkwhnEi4Vo3O4IHUqCFYkqUGa1dLW60+G3/tW0tY7WJX+zXVu9w8JjiDJ&#10;LKGZwocsVkUAkB1G5AThsh47q213yJHtbyxljG9WlMYZlZoBK8ZVWUj94RGVD4cBdxfcQgh8I6Bp&#10;NvrNxo+nwTshvN0emzTTyMAU4+U7WOZMEl1BULkrgJjUttH0yw07T/EFtZSWv2m1YXE42bWI2BEI&#10;EgDrgSsw3qX2ndjDM1HwN4NuJpbO/wBPtrhoNHjW6uriSxczXOGVPnyGKuEldlZyiAguvzIDW1B4&#10;eh0XxDqlzr+jzNNDcXbxtcW8PnCN9yrvSQRq0nQHhiAZGK5G0idncpJmf4ZjGia22nDxJJbTJve4&#10;kt18mKFT5ckaQxM8ZT+Lc7Z+VsnDHavQYsdF1SJ5I7Vljm2ySWWP9IjeF3L72LkllUAKxJHT5eQ2&#10;Ff6NHD4gi1+2mVtSN5u1S58zyd3mDDADcpUEF2V1Q7y/yg7cVveItB0VL6G1/tr7R5NyjPJdTD/R&#10;nZE/ehAAcg47liCAQCeKk76mkVY0b5bq/wBOYXjWv2e+kVI44bi3DMdzIvmYUbXAIPmgfMGBbJZs&#10;VPDt3Ne6NI2o2+61u7eeHdcKgXaqyjGUjYEp5cRZipYgAElTg9HY6u8s09raXjLc3TW17brEyeX5&#10;zkSEnO0FSGIUlipJUsFwAkejWj+FtXutCRrfVLGCOfy4ngTakayR7lYElZXIXA4+UKhVgAppR3NO&#10;W5Xg1SWwW3ulnuLeaS6tXurm0kb5YiTEUlMzCOMOwiZgM+Zt3EErgS/FSxNt4ui1IaTJJZyWkcbW&#10;9vdGNm+STdKrMHIzkNgqM7Xyo2nG7oV2WspBa6fDbQww3FvdLcMVl3zJINrBiHVs/wAIMZ4bA3E7&#10;YfiBY3GoaLpt2jz/AGiTa0kkNxBCkEYLJ8p8su2WkUhY9xz5qhWLbauMvf1L5dLHI+FlsNN0y+s7&#10;i53G8Zopvss0TI2Msd0oTcilk3jaSziJl4ypFi8u9T02BbZ9UktYI4BA1vY3EW+JD80PlpIVeXdu&#10;Zly2SCMlQu8rb2l4Y2tdc0aWOOS3b995yiI7o1jyMkHkKXBUHJK7g24Gry+HNX8b6l9j0K3e3bUJ&#10;MLbW/wAzOucuzJlUQKcYGFJGAM55mUtdQ1TPon4X+Jn+K2pWHif7Za+XPbxNJ/Z8YbhvkZHG1Srb&#10;WKtgcEHAyMD0m/tLmLTNRRrZ2s0urGSL7TMAzKm+NAd2B/dBx/DjPcH5++EWua/8OPHTaZf3O2G6&#10;8zdHc3IVo2RnXK4RuCCoX7qlF24G0Y961LTZPFeg6kNRYQxyMsKSNtxG0bJuGSMjJmXsMbM8V4OJ&#10;pqnVXboevh3zwuzvPGOmadqGuX00dxJD9nsWuGJh3+Y3m/cXnHCOfmORwOOmOV8S3a6j4AtLddMZ&#10;Vtr+4EZkbcWBSHPUepXpgc5x2Ha+GtJ0SC+1iN7tmmm0eKSFpg/zq8Q8xSST/fXHHAHOeQOL1TVt&#10;J/4Q240qOGWaZtQkNvcMRsMbCPPHr8nX0PbFbYKMY04yRdb3m0eeXqPKrQsswVsHC9M8Hk9v/rU7&#10;ToL6OCVLe3doVkXALDg9fvH0z7j86szWbC58m6yu5vl3dMZx16ev/wCqtaDT7S5jWztR87L8s0jY&#10;wMdz6V9RCVoo4n7uhf8ABdh9qlunjYrDJBI6qIyBtK5HPQdfbpXomvWNt8Rv2bVtotOEmo+G5ZU8&#10;yNNzGIfPtI9CHz6Dyzj343wnpf2LXZNLuH+Y2/ybxz80K7c/UEe38qveE/itffDOG+mt9JjvYbyE&#10;xtbzSFVMnQE4BOCpdeBn5qqUpc8Wugez5keb/FLTZLOPQPEPmr5N1Y+TEyyZIMbEc+nBHXnJ6dM4&#10;fiPM1mroflIJzxkdcj+demfHnw5rWm/DvS73UrewW3muGazk0yQyW6q+87FZvmO3G3DHcO/PXy20&#10;uP7V0kbJF3qzLgjlSO3+e1f0T4f46WKyOEH9m6+5/wCVj4XPaKp4tyXUTRbpAgNxJyuP4P8APP8A&#10;nNaCOZLKa55Xyo3OE4/z1/SsW0ZI3aEsy7WzjdjPHP61s6dEj6HcfKw3Lt45yPSvvUzw9zh9D0UT&#10;W5mufmkkk86OXP3jjnnnHP0Oa0m04yK0jSrJubeqMQWXj3H61pWGmXOnwO0qxB+d5ztB6njqMjHp&#10;2FNl3+S0RgbKqSska5Vj1PXnH513+05pGTpnNXiKlvJbxqWi3fIGY/u26dzxjNUpjkMFyzuvzN0K&#10;sO57H8ef66l2hE5DW3HysRu656n/AD61TnQzn94jbvLZJGX+IADH+FWZOMootac8Eq+XJMY8fNGW&#10;TlV7r9Pf35qS8knv55LmSFNxXYilfuLjBI9z1plrE/zYAkUqcNHJz+o/z7VZlwyYYv14Jx83qMVU&#10;fiJMW6tVltm27SrAhtv+ea+b/j/8LfB/xDvL7wV4x0SC80+RldY5sEwS4wJEOMq452sORnByCc/S&#10;33r0yTR5IzhemMd+OleW/FbTYz4qVzbqDNCfmY989x9DnnNTjKFPEYdwkroqjOUalz8r/wBpH9m3&#10;xj+z/wCI4VbdfaLe7jZ6nDEAny/8spF7SAZJyMMMkHg484nVbeFd92p8y3ImUKOT93nPOATnjGPr&#10;X6p/EX4Y6H478LX3g/xRpwks76Eq2+P7hx95ehBB5yDmvzt/aW/Zw8Q/s/eObiC5ubm603UFaTTb&#10;2YBTIoyMDAKq43DcPTb26fi3EnDc8tqOtQV6b/8AJf8AgH1GDxirR5ZPX8zzOxEVzLI14s0jBV3D&#10;eWw3Of7o9B07HgcZKWxW1Ab7aI5n6ETKx2/Qr1z16fnzRXyHK+53H6cXVxb29tMjpvxzHGsZyvPA&#10;HY89/wAu4GVHfmGRrR9PkaWRlzBMvzbWXp2BGMDqckN2q1eyOfnEs0Pyp5f8LOo5HTA7ZBweO56D&#10;IEl8Y49Yt42ZbWIRzFWwysW+TJ6gZ/rk96/Nz6S9xNU1G+ltmsW8vyFQokfkqqhRkhd20Fv4uWJb&#10;BAPGMZa3CTRGwuCwWVlITZuLN6/MRzwfTqe/Rt+jBWeG028bWC7jG+OgBODkgn65yOOpI0FuVVgW&#10;aZmCxqpweAP5YyRyDnriqiTIq6nJbw7LLy23eZ8+47Qw6cDr0H0z3xgjLv73D4LsytyGWPOOcknJ&#10;46fgOg7VcubRobpo5JoIXgUx/eyu4NjI6HIPbrgE45FZzmBfMkMrhFJ3fLuxg9SQPfsRj1OKuxJF&#10;JNFb5gYZbfu2+Z8jDOcc9ucZzzWfe3EUUDybl+WT7sX8I2jnOPqeB2wMdK1Le+0SBrmHUdJuJl8l&#10;vss8N0sawSAD5vmjYvycBeM4GDisVHlaY72jk8xj+7EhLhtoxn5R19/XjHQ2BYmvYU/4/dK2xtgq&#10;sVwY8sCQBlt2RnB6ZJ6Edaz47hbaH7IxDQmMZ/dglcEkHr2xjj6HqcQzm/PysGVWk2FXzxzg5GeO&#10;OBnk/wAy6mkN8xMmza21jH90c88ZJzg/57gDY5NP8xSEJkVi8mJvl24AAOR9O+fas24ht76TYkDW&#10;4Zi6R5GzaOeS3U9ue5x15q7Z3jQyrd3ECs5jKoo6HKkcHnGCeBnPGTWbObzzPOnSMeZ92SPjG7sM&#10;jjJx26+gFVYluw+4yITBCfuuyldu35euPY+49vSoLn9xgypkMv8ACGwo5xyep6DqeKimSeZY3bLM&#10;x3NvXZlfT8z1Hy4Hc5xO0QktkuP3cZ3KFjVgDk8jAB+Y5BGQO3vzRPOQw3H2JWhBfYwVQWwVyO3q&#10;RyMjrX0P/wAEsYLef9vbwCEgz5Ul+TJlcKV0+5+8P4hnA6dz3rwCPV47bSWsp42mkmGdowDE2QNw&#10;PoeeM4+mAa+j/wDgkSsbft+eDN7iN5ItSBVt2XH2G5JHAPXHfA4xycCoqfw5ej/IujK9SPqfu/rU&#10;jDwto1uyMw8j5if4vu8n8+OK8k8ZarNcfELWBGQcRrD5ezouACD6Y5+n517F4kuYJfC+n2iKsZTG&#10;3bIML83Q4/P8K8T8aRrbeKtQgjnyslwpb5sBuTz9OeteHLRnfDb7yO20u6n026sor+Py7jO5YmJL&#10;DeMdBj+H1rZk0cNpEx8TagLT7VIVVpSFAjGRuweTyTwPeq1hdXqaSsmjhEZUwsinn7x4yay9U0q7&#10;sdRhudRs2vGkiykbdIyevPt159ayLRc1G30dbxTZzL5bnZDuATcqgjf346fXmo/ihdabpfgKHVLH&#10;yy0lrM1xH/dP7zbj3A2557H3qrp1zBJJJPHOqzNtEO3tuLDBPOB2x1pvxxht9B+FV9aIircMu6OR&#10;ZCdqS+SNoODgcn09646nws1j8SPl/wCKmszav4gsLlJWkMel28exRwB5e44AHUlj7ZJ6VRv7dLPR&#10;lZgqMzBpJGP3e4zjp06YJParGtaVYR+KVk1KKaZ1sbcrb2sgG790OWbnaOR6H86oGWfUrX7GZwqx&#10;ZSGFmxgbjj+fXP8AKvn6nxu56cfhRVumtwGaGJGMgXljll6Hlc+x9evfrVnRtAstSsJJoVh85V/d&#10;tHny27FSvPHuQD35qGGNPsS2wP8AqwNvPys2BjgdD049DWh4DjmttLvcfZ2mWFljWTlSeMDGTweF&#10;4GRjPHFZc1tjWFSdOanF6o4fVtB8y4kit1VZLc+ZtZO/bqenX64xWbBrdnMVh1V1jmkkGWVQA2cd&#10;xjk4PGPfvWX4+1TXh4nuLx72aNmkaK3mt7fbtRSPl5GQuO/OM55zzlz/ABEuI7eSO502O9jhz80h&#10;VTheB0GDnHYcHjrzXrwpz5Vc9LD55h72qK3nuv8AM6/UXs4m8xXZuRuMeMEY/Xgdaz9V1F44mhtI&#10;E3HA3M33Rg5I59u3+FZdh4g8O3bMkz3EMkrt+7ntX2j7oAGA2eDg9+fRuJbG+stS06a30zxNCPL+&#10;Xyx8rcjIyCQeSOgAxjntRyS7Hswx2FqW5ZrXzKaxbZJoWuSAZCQ+0tsLD/I6+/1t+GDBafaNQeJl&#10;LSqkXmDcR0BOAOvzfXAxnqapXUN/ZyNYzW87NgBdoBzxjI4wcHtTrHUrnS9UyLXd5u3zY2U4zjOC&#10;ccY/XArSUXynTTcea50GreJJbPdaWsAjaNDnJyegO7nHJyQR7GuZ+IPiy7v47XRjKFkmV5nRF3DA&#10;xtzjp1Pt8pz2Ivar43s7i0kul0zMsUZaSRc4UBcqTnrk+hzn61weqXmoz+bPJdzzTtIJYZVXcu8g&#10;fJggqAM42jI25HPOVTpyctUcOcY6nh8K4J3cla3l1NBPEEkNjHNb3Mduz7onhZiTIrZ/P5uMgf3T&#10;k4AqG9vLmdluNWnWR7Visisoka5O/efusoI5Hcd+Sck05oI9f0yS0uXmj2oc28ycpnfyh2rt5wvy&#10;jOQ2B1BvaGl5PYSJFGR/o5kSCKMKXRflZSe7Y2sXODg7hznPXY+C5bkPiGe2sdGkvvC97Ik0l1hX&#10;NrF5kcgIGxjtKkDjIyw+cFtpBzhaJq1rcaNeWCai0NvJarJDJPbTSIGXcGj8womRkAZwVHzDpW/L&#10;az3W20WSMi6X5vJc+ZExUh1GVOxVILZBQ478EijrWzR5dPbT76GIyXCXc0cCnbJOGCkvuKjIJOWP&#10;y7sEltxFbU5KMbWM5QvqVPBStcawqyXnlizjFxFdXTM0gzhcxr/y2DIv3cIxywzlc0/xZ4kt/E1x&#10;Dc3ETWLOrRLbbTHIbU/IxfEW3qRIFLjO19xJKsJtfsbnStYh8a6fLbm4vlS4Q+UjRrLu2OZOoY8c&#10;KoAO5sb8lBH408P6rpcH2mOwtLy1vPIZtW+ZId9zCzi24DbnPlybFVjjy9wVVwB2RcZWZyVI+6Q+&#10;CNDsI9ft7DxDNLb2i3UkWoWnlNIGVVGVlEXLDJZiVBYHsAFI1PFbxeDfF2oWXhGDUFQM0kNwLp7c&#10;3Lq27zMZDSMjhW2sx2+Xt+9yIfB3i+/8L3Sajd3FpfW0ZjhaKMfLEBEucMUMf35DxuAyh+6SGrW8&#10;T+I9N+Jni7T7jTPDcUYbzVaN4Q0lxbuMHcvG0hWIABYAjKlRmqfNz+RzO1jJe5uL42un6rfahHiR&#10;TMbiRblvMwwZTaxqshcv8o3sXCkHAJUVGtrb3P2SewvrOZ7i+aWKSFfNlZFLh5NxGUBcgAHcu5Dt&#10;ztkz6Nefs8+I4/DckttdLeR+aG+zT2oLBNoMs+QxWMHKrlgchOegFcT4z+HsvhWG3ktdZtZ/tVqs&#10;TWMJdJBlEQbUBbGecgnbhwAuBxNOtSnpFilCUdzrG8G6WPBFr4tvLxfsck0K/wBnyWcLKsfmj90Y&#10;xjzgJWyS4Y4xhBuK1W8M+J/CE3jH7JF4bVI2tljt0uikcZMQaRinmbUDsSsSABpAybQpZzu454dQ&#10;1ae3tdf8UedptreSvb2DRtGZhGih2KbGHmGPEYLKTkFchY800vLdX9zaRaxGkZTyI5JMR+VjzHLB&#10;nBcBpDuDDBIZtwUDYD2be7Fze9oj0HxI3gXVfhzYu3jKB7rT5bdre1W4iijJDKfs4besiEbiC4DY&#10;IRsAA453wv4ytLLR7yyn0WGGx1KZJJrx7yONo18oq5VFjy2S6uFRNwCR5DfebmhbaLp9ossaSNZ3&#10;Fq/2YXcgtpCy+aflaCYM/wC5SJdrMqb5GAViBu3tP8PxarpOqa14j168s7mNozYywyNuFwI98c8p&#10;VWe4YtI8bbSGQO5wzYWj2cYxtcdzvNN+HmqazN/avhT4izW0Nna29zKmmwBmJ3mPzSxVX3rKqbQ2&#10;DlgqtETmvJ77RNNtLO40zw/rt1dTSMVubrUYdxkt1mgKxDcCRIJEQ5UIMrMjM+Qq09LvdVn0S8fw&#10;y80aW9h9o1LyppLmNd/2eJchiAjPKxJ3IBuChC6gCoXvLyK/W2sftnl3gS7vYlhZSVQyu/IDLtVV&#10;3ZCGJQ2f3ajYLhHlvqTJnb+E/AN341uLiOPTrqaxjaSOG4n83z5vMxL5uwoxhRhhw2XcjzAGYsXH&#10;FX9v4h1G7/sq+aDzFjk877dIkY2LkxyDzHQIAN2GU4UB2XducHc8G+MPHHg6K4mhs2tZp3RRHcTL&#10;bDaJN0m1GKshyAgwVDYcclWp/iI6l8VvEVzrGkeHb77ZdTNHYtPG8ayKj/d4WTc4JQsFkBVgq5bB&#10;J6E5J3exjJXiY+py2VtfyNDb6Xp9p9jgtpbjTHvLiCGZU4kWVmZ+kRdjukjDfPEuzasc3iT4rXie&#10;Bj4d0wWcl1Y3ca2+p2MmWgSSMK1ujwuqP8pdSMDOxnGBICK9hYm30ePSNQsIY5FuJFs9PmvrhZ2b&#10;aUdoAigSLOSyrhflaJNxCb9y33hnxV4T1CDWfEvg3WPM0y3jgkW10uRIdPlVWdZn52vsJffH8qu8&#10;TMzndJu0Vroz16GGj2+majrplltNatmWM6hNZKFikjaRh5sIKKUD+YpUkK0YfDJkbVuNc66l+8Wj&#10;2UlosSi106Mslvc7fPjkUEjLM2ZzwzBipIDbY/loXV74ajs49P0Lx9qzXFvYxrJ/a1mjRq5Zd5C+&#10;bJiPydoBwGYRlGVQQGs38nhGPxDe6gk1xbQW8lwbK6tbfy1S62ZjVCgdV3v5TY8yRYkEiqXykpsk&#10;1NJ0vUb1tO0K0E9z/aU1vp/nXPlqLhXhDvapJcIIopUaNdjP08xSMqFJ7v4jeKNTt/Dt9py6NBDq&#10;j26hW/suDYF+Z7mTzbcorGModke0gK5XcuxVrjvCA8TjRrTVfD3hi51HfcbbE2dkOLlY9ke/bG0b&#10;kxtlJG+feJFEbkq47DX7i4TwHo+qWlutvKNPtLa83zEzmF4hFtC4VTFtO0MMhw+WY7uOevZONzSm&#10;cv4fj8RaMJdTu/DV5Npt8wtJrwXEcUNuGkdIU2ptUqHikBPlxkOFYnJeNpE17V9GvIfDulWFrfR/&#10;2jJcyaHBZyrGiskrIVhjki8ySNZSQxAXMY+fYxL2vDWgQ6tp1ta6qmp3EUem29ppDQyGS3tWF1h4&#10;8JHIzMyTbgqvCpkznccZz9a0bVZdLFlZ6pDZNd3MUmpQTTSqXuYfLh3Tbg/AWabbja2TICpICmea&#10;7JfxElxo+tX3hGy1O7+yrHHeR7l0e2jKyNIkhZYthb/noEPA2M6qduxEGtZTtDFO1pc6ZeC60dm0&#10;vULiZA4uEbzppHO2OYt/x8Rqzo7ZKqpbYjK2HWfE/wARfD0t5pfg2aSKGFtQupppmRnmlbzWAWOc&#10;KwZFAZggfLYwvyMNAya7rzLeWOnrb2t0vlL5jLczQ2sKhMZyZIipXAj3ltoQlHVd7SSYOlzeHoDq&#10;F5LpMf2yTUXsri9n8xJFkeQBZnWRt3mPE/zSEAK0bMq713Nc8Q6Pbw+H/wC1LS1W1mhuWU3VmBef&#10;aVTzEil2XG3Kja3JUbcjIjOSY/D+m6zYXc2qW2o3kUcciQSTFdrRxzhD+8MzqrYj8oELtw8sYDcg&#10;1J40t47qabW4NChuFt9SKNLDcMFjMn2hHZdzBEKgklQSqtECSvzUL4ivsob4Tvrqx1+00vw1Yahb&#10;SxzQ7IZruNJoTswZWhJ3wurvHztGxjLscHJrcke2Gq2uizW1u00aBYZGjOwSAbWcZ6kjac44bnCj&#10;atZPw4stl4yJGJGgkj+3Sw2pzdMFZA+1kLKU7lvulvlUV0niK01DRLyx1UvNNazXH2dZBIrO0mwr&#10;iYs0Yi+Rkb7xB35IJyqkjSK925m7rb+0l1NtNmi021swLpQoZhI0jGaVFUfOxjjUKAQABk7QPl6j&#10;X57WeSw1HyoZLW+t2smjDERyJDIF8vMf+rVg2Mbdw8wcjC7fPdQ8VSX9hFfaZo9zeRQMouILi4KK&#10;SQok2Lnc7HafnO4kJlm2qqnS0qeAeGpJ7yKaz1TSdSgms5tWhMm1UYxSrIo+XYrIzFWiYkfefs8l&#10;LawavrOkjUG1HUbq1t/MvpGZ47pIsK8vLqp3ggGRlz90hRgnyytbF54kstUed5QGeCSOOGNp9qPF&#10;iULIQwyqF2HLjaFZFIzjODrOiXr3N1d+FLz7VZWsDSRzNJBZedaJJHvdslghL7UBYsCwCLuYBKk0&#10;OzXXUtbWbUtUuNMt7qaCxuHsVz5Y+ZY5ovn2b2j8zYS67vNKh9rE0B03hHxTdypYtqsi3f2q1ldv&#10;MtIFe3aN5ULRnzGZEMZhAk2ASMDgb0NdTb62NQivIysf2naBcs3lz+ZI5fDbkYqNpHG4KcAgZKLn&#10;yzS5b17OK7lmvpGmhhWOZZJQ8moeVIyPlYwXIEhA5yC+7cV+U9UtxqMOmyakdXk1BbeRH1CZluGa&#10;QTRozth1K7RI43O4QlygjYkFwFROwGqR23l3Njb/AGeaFpbl7i31BjMsZKmJ/wB0QMgSkK6gHksR&#10;tIxL4j1DU7r4euFmt7kW9ql1NNFcb1OCwVV+VRKct8oXIJUnIycZRa4j0SSaySZprq1hbT5LS1mV&#10;WO4RyxbG+8sbSSIGVjksoGDkVBqOpzN4H1C/igtdSuJtsMIWbYxmhZmUlEEZYKsgIZQVIKc53VXY&#10;2Q7TYo9LaKztrHTpF+0Zhf5S1w427AoTbjKFifmAAmBJ3EBuk8Fa1deEtdXX9Nto7prJo2MYtjJv&#10;jkCbYclxjazAqeuFII+chuPgFpB4buNTtdRs4ZYbrNvdSWTWshKJgDaN7Bm+cZjH32yz4yRr6vpN&#10;lJpdvfy6a0pW6WXVTcK7+SGDqoklK5AO5C8h8rfsypBAalLlaswOut/FWq+OPFMfjzVrIWK3UOFN&#10;vMZIx842Lu/hC4ViF2lcHcG3YH0BoGqa7rXwtuL2fQpo7km4HlspXzJHNtyoX5gGKMcZHUjGMV5V&#10;8L/gxrV9pcvxE8S3UlndMkiy2UwbPzSgkDdghguGBIOdzbjuxj1/TdZhufB3iDQX824b+z47iCa5&#10;Q/MyTpERtJBz8w+7ng+uK8TGVKcpqMOh6WG5ox9Tv/DHiv7FdvZLYttk8NhoZFyfNH2cbV3ZGc7T&#10;k46t+FcBrdrNYWcaLJtY7fmZRjt/jXsnhXxb4YtPBVr4YvdHmjzpdqYo5lWNIhsizJ8w3PLuJjAz&#10;wicBSXB4HxJ4i0rTra9ifSYJ3mjjFqzjftdWGMkEYB74zyoGOpFYV+7FX6m0ubnd0craeFRaXUL+&#10;IvEdpZi5AkihuJT5hQsu0kYO3IOO+K2pfE2maTI0Wl6JZ3UUTbYGuo5P3oBxnajLgHg4yfTPWuBi&#10;vdQudfuNTu5GmkkbzPO2gN1IA9j0GPT8q6DSbZriBpZZ5dzL8y9d3cZx+vI/pX0kZe6jnUbyuzsd&#10;I1lPEr2fir7JDG7H7NcxwxqqAoqlSoUfKNrDHXp1Nc144t5bW38yFV2mTAVhjPX/AA9a3Phil2PC&#10;89t/Z/2hP7UMrOq8/cVcZPXr0+n4YvxBmWVV+QqyxY+8cDknt759OorTm1RMY++0db4kspfEv7Kd&#10;0IJN8+l3a3KpLGSVi3DcQTwDtBH/AAEY6gV89aPciw1SWylB2XGHjfrjrkfl2r6F8LW174d+Dc11&#10;qNgwj1K3fzIpox80EkgAcZOO3GfTvmvnLU0Ijb7P801rJu6nnaen4/nziv2Lw0x/LSrUH9mSkvR6&#10;P8vxPk8+oq8Z97r7jQvkjjusiI/Mv3tx+X+v/wCutnRZEFugUbQVGfl4BzjH5VkRT2+o2kd5C24b&#10;QW44/X0//VU9g5RliRJFDcMvmYxjPI/z0r9mXvbdT5PWLsad5BM7hYYNy7SW9+azNXhmSKOOL/V9&#10;flb9PxzWrb3BZfKbcdpO5jnGPzontory0aQw8/d2soKlTnOfzrSMuV6hKNzitRilMzrtbauBhj0H&#10;/wCuqGfm3JP6ZbqDz9fwrrL3SI5p1MS/dXn298Vk6hpQSRyfug8ZUc812RlzIz9TFWQJgGRiwyAA&#10;v9a3JJTJbtJHF+LNkjn6VQW38uZZEBbcuW4Hr/8AWrUmXyrMo21l2/L+VaJmM0lscs/y3+1GI+Yh&#10;j6e9cv8AFzS0/tWzvolz5m5fmHbaPpz/AJx69JcSFL7f/tdB6VT+Klql1pNnPt5WZTubp3HofX2r&#10;o+KNmZqPvXPO7jSHlQ72wOCVXt9fbiuS+Kfwo8K/EnwxP4R8a6NFqFnMVkaF2wA68hgRyrY4DA55&#10;I716edPmkg81yVXH0HX/APXWfdafmEpIqt+Xzeo/z615+Jw9OtTcJq6ejNoylTldHw740/YI+H8+&#10;qFdG1C40jb960VUkiCEAqUyuR/FnJOeD1zRX13rPh6E3AkMUbbuFaRFyaK+PqcMYH2jtTR6kMfW5&#10;VqeOzsnn/Zbyf/WKv7yRWU7SATxzwM9hzWVqrSWrtbpflmhkYO9vllc5H3c4PJwenHPTBNS+ZNDu&#10;vVm2rsIaQfu8Lx+RIzj8Dzjihe3U72gWCNQu75mRl5HHyj/gIHIyCRn0r+WYxP0BsjvpngjEMqSF&#10;T8wdox8rbcYJbGTz+ee3NUXu7IQbmumWYKUDsTxyDyevQDA9Tz0OJtSjhktEvk1CPzmUFoWXcz56&#10;k+hyB/WsrVjILdbd5PMZvvruGSwGdwPfkgZx1HHBqkTcS6keZWW8vGSRssqtgbueCPbPPPqe3WrN&#10;PHNKd8u4wqo7cN0HAw2QO3t60271PT5bWNkh8uaPP2iYz7klyeDt2jHvyfw4qm8Upk+02cIZVXNy&#10;VX5UXkfgMkDnucAGtAH3J08GM+bLEWY+Yzf8s2yOPoSR19frWXLGobzHjUKW/ebWBAYdvvDH6c4q&#10;3KZDcrLGir5jfu2JyuDxjdkcE8fQfnVm1O60q5aFbySAyL+8X++ueBg8Fc4zk/XPFAB/acOmxSRw&#10;2iSSScZngRsZ5xtYHnphhzjpk1k3kmnzXMpt7SSFGO6O1Rdx7ZOMngH0z0x6Vp2v9jzzzPquqtCo&#10;jO/ybUu5fGVVedp+Y8kkALnvgHOs9K1bW55LHTrNpvLLGSOOE5jRcZJwCFA3DntnmqihFc+aFEgl&#10;IXb90yYZOfm9uoHHHfuOWTNFp8a25nz3wpOSuQDj0xz1PX8an1mxGnRKLnUotzcNHGyyAqOrEqdo&#10;x/I+1Vb/AOzyRRAy/Kq7Mbgc8dBwBj8z65qjKT1IzK1m+Xu1C7gy/Lkgk8Y6dew46duzXlt4ppNs&#10;+5N2W8yTOchh1GQeB0ODxTrmGG2dWtMbH2HcOevY8Y4I9vaqpVbhVmjX5VyGO3PzdQeh4yPTv7k0&#10;Ek002NoiDeYxwD0KsBnnn8K+kv8AglLfCy/bu8CzQwsnmNeRsu3+I2U4B6HjjHGBz1618zKyRsrS&#10;/KWhwofH8+MDtx37817v/wAE0dcXRP25vh/dPKkcM2qyQSebnC77eZFJJXuxAHOec9RiplrBryZp&#10;R/iI/oKuJILiHR/NUC1hhyyheC3J/Hkc15b4w0exuPFd1eXExVd5GVXdjg8e39K9HvbgzW2m2MbD&#10;y47fbvH3dwGT9etcN4gu7eLxDNZCNGdlGOcYHc/WvBkemiO1li0nwkzW4UM21XkfGO5wP0qbW5Lj&#10;VNGt7O00+P72W8yPlSV6DuAfWjx14furfQdNsLJswz/v5FHyrkjgseOen503xRquh+FfCcMMstxN&#10;MytKy28mAeAoXcee3p34BrNjONt7e0v9da3trONd14sbIvBwDnOAKd8RLCPX/hpfac0TSLGrFvLY&#10;Dy/L8kZJ3ZPTH/As1X8Km6uf9MYPHtmwyeWWKggYGc5z78dKtfFPW7DwbplxcQXk0dw8037lowY3&#10;xIMdCe3tjA9a5ZW5Xc1W583fFZZdF1PTbGVXj8/RLd2ht8jKgtGu7gAHao9TggnrWBZ20NrCtzcq&#10;8bTf6tXXaCfXJ6gZx/nFdT8e9ffWfFum2d15ccNjo0EUPluW2hkVvu84OSfoenFcdf3f7iGVZNvl&#10;52tIwPI7kY9/Q/zr52t/Gdj1Kf8ADRenJgkWJLZmZum1uWHT3961rGTTk8P6gyKsLrZlWuIULMhb&#10;C5BGNp5zuzxx174v2kGKG4ALSbQSm7JXjnPHJz+mKbbtHfLib5I2bPk9iwzgsPX0z04+tY8tz0sv&#10;wFTMK3JF2S1bPHfE3h/xBLqNw2m2dxcwRTFZFBEokBbG5Mrk9uxJGaxrvwJ4yRJSmgzLMrs8MLja&#10;CwBC/dK7FzycE8jkd691ZrqLckJjUKM7VUeuPft2qjc2pkumd2Y/u/l6D+leisVU2sj21wnl6+Kc&#10;n81/keF3Hg3xPaae0jeGmfdBvkUg/eBClQBgEHBOMnnGMcVHJa3GkatZSX1jMEuFaLatsERRuJKu&#10;2DvPPqDzgcV7ZKJIIP3ix7SuQO7fln+f/wBepdra3Ntvuoo5MHd+8UHHTB6deh+orWOLl1RnV4Xw&#10;vLanNr1s/wDI8njhvLRptO0udjHI263VMkJ1Pr04GQ2DycistfE17JCqNrRkbhSqzyboGDbcjeMn&#10;k8447ZBFeleJIoktJDBp1vIythfOtwc554P1H49K841WQQypPJZ5ljj2xlWwyoGLFQfvD5ySQOuS&#10;eO3dTqqpHY8fEZPiMN8NS6+aJ59ObUrVbKO+kuGYbpoRuYrnn5VHLHC/ryO4l32EdrNe6qscK2/y&#10;rcJGQqsGUO7ZByOc/dJ9AAa0tKTR/wCy7KXVbTzriSIyK1xt2ou7IVlJwxHU567u3SptSWK6s5Lq&#10;PSgzQIGhjt4xHlgc8ALgccH644o9oubREvJa8qbm5628zh7uW9uLy3up9Shj3JIs0jyKh2HGVOGX&#10;5QMHJHfHFX0iSTU47yJxEv8AqpZLyFfLDYAzuXOST/d5GQMkZIyB4f1PxB4ZjuYbDUEh02aOCG/h&#10;haZVmKOwhHyqVG2Nmxk5GMAfNWpptzby+H4YbLUZ994wWGa3Z2bcpcjC8Fup5fPY5ODW3S58/F+9&#10;qWtYsNMv9LhnikaSRp9txOsjMpYqCrcgkjDY5PJPbq2X4o0S91e6t9KGlSRpA2BL9sCupJ+ZHBJA&#10;LHOGPGFJOD01vDl8pKmzuJlN1zMjTriTbIS6DB6/MowfUc8jD/EOhLd3lraxXE8F5HcQskyzGNUb&#10;a4YMQRIByy4/i4weCS4vldwn70dDM8P+C73UPDl2l9K8htZpHtIWK/uZP4W77twc5VScbkPI4rBs&#10;BLq+nf6dbSMr2b28NvHIAqhEIkIO/GWMZJ65YscAFN3TeDtPuNShvPCt9ZS3kMV0sl0rJIVBJKuf&#10;NMm772WbgYZh8mKsNouh+FvE1oW8PMujzMLuRWR28ogugBwo2KJAoGM44xvOxTvTny3uctSPunP6&#10;ZcSSao32WCaWzugBJHD5UW1Q2ziLO0LumdcSDBO5cryUba65/wAI9IoS/mC6dNuhy0e1pxIoJURH&#10;AYIxYneSCmNx2kNe8TSaA/jC90fS3N1D5RubVoVZnkjjwTGdrHaDhxu5PzLnIO6odH062SL+1bZJ&#10;L5bS3kuDdWsX+ujjR7lnX5G2smX3ZyuYixA2hq690cMtD2LwV+0BqJ8OLoGovdSXC6aRDaxx+c1y&#10;hZj8oGV3bXBZXI2gMcnAA8vl+z+Ob6Oe+j8m6upC32aGzmmQRlUCyssa7JFklhCs25vvEbMqBWX4&#10;qub9LaHTxMbiWGzlMN1I3nMLWRTlRkAMTmU7kUA7mYEhi69h8Ov+EAi8UXEdzFZun2XcsNlFcPDI&#10;N8nQSo+/g8bmO3ZndnriqcKN5JBKcp6MwbS18Q6vCkOjae10kd1bGZknZkhnlY5dFCmTOEQF/LkO&#10;9nYNukUHPnnhmtrqw0XT7OJprp9y3mm73Kbbg7lbadm4hyVI3R7Yz5pCuR6N4D+J/hn4b+KdUmsr&#10;trsXT3DW88kWDsMe6dX3bgCI1UABgwDE4G5c09e1n4e/Ejxbb2en7dLXzLiK6aSVfOuUzE8UYwN2&#10;0tHkb0dNz7hgE4XtZc2sdO4uXszLtvBF58VrpcXelyXltEot7iZ1ijdLjzJUfLFGLee0vOwYK4kk&#10;KsNvM2uqy2slw+libTV0rz3n/sm8umyyMgVn3SECMM7KhVvlZwWAHzH3Kb4HroujXGtaJ4us9Nt7&#10;i0kVrUooaRXbHG5d0n7zrgEhY8BtxavJ9AsPhvpNi2q+PtQeC8068lhkuh5uHb7N5sCssaSujuQq&#10;qCoVmX5mjxJIpTrKd7BKPLZHKaXc22u6L/YtpcM0ylrpodPsJHktjDJn7UfnBUfZy7M+WyIV3JhU&#10;kG/4g8Kamlx9u8O6xo8iyRyab9qktbeB7OYyG4bYEiX5ljV8zsoK5ZcABSa/xC1XS7rx3Z6p8NdM&#10;b7FOrQtYXjea1tNAw/esAFJJkRT8vDNhFDkbTn6bo15oVtqU1jc6w0N3FPZtbI8kF1PwDtWJNys4&#10;Ul3jZmBjVgSpMbHpinIiWgXPhTUdB07TdQu9Umhfy47qCS4j/dxSfIV3KNzHCiKIgxKu/qzKoNdR&#10;a3vxD+GMd3ex3s2lxXFmksd1JOj+dC8LvDHsic5LpNuZo9u13kEgOGNU9A+IMHjHxFY+IviJF51j&#10;DbkLNJhPtMhlkZJp+JU81tsyAtgALkgE7z0V/wCK7T4geIbXQdLT+1NJso5J009VTeluskh8kSyE&#10;KWCvGNuSV3SbhIUULb5tmtCTktU0fVLbw+vjiwv7VfMW4zEtir7x9nKeeB8w3AxFmkDHy5JEdSPv&#10;j3Dw1YeEvH3g5NK0bVFaRbGNYbq2eKPeHk6hWk2xc7Pu87QN+1iyjybw78Er7x54puIrW102G4t5&#10;HaS3k0tS4MMaE28scZUxBnCoJVIBG4+YQHCZ11Y+KtOulXTNYsdO/wCJhILfTrXVI52iVIl2hw7e&#10;amG+RwWQKCrhcAkZzjGronqhLQh8VwfDnwna3ngfRbpV1i41jFu1xN5cdtbXCxqULMAq/u5DvLKF&#10;JiBViDk4Np4f8feKpLu6i8O6lc/2PpqJeSNBLttbf7OiWzMQxdSUQIuVC42kklnrV8TaN4r0qTTZ&#10;vE9+mqR31u15p7XjGYXdyHgVwJWQFw626naGQANjzOAlUYPEF3JrHk+GtatdNv4TK80V9cxxrKyI&#10;zblllbypFCqYo0DYZl2hQx3S9Efh0dzGXxbEl1BpWn6Q9/falfySzaXLcWN0zCPzbdiYUiWMyDOe&#10;EZArBfLbmVD8ntHhPw59s+GTaXrPiG+uNQivHljWaZpBFIqGQzKF3Id5GS+T8qsdjnYw8T0bXtE0&#10;MNN/ZkGtWchnT7ND5gHlgMjSZJVogYwuTtAbJwSEwPUfhV438PHTTp/iHWZo7tppTPdXUIVRIJNs&#10;yhCv+kFWlBUlwQsIL7chBy4rndO66F0+Xm1Od8WTrrzQ+D9GWS5vY7GWB4V0yMtZQ4SVn8yPDBv3&#10;bqdzHOXzjzXYT2kt5LptjFFLHDFpaiOzmuIDHLZozq3knynJUEqG2ybz87nJOXfe+MmnaufGdwNG&#10;0qPy7O3ZLyzmvvnt13soMq4ZUIyVAdeAgPG8F+P8H2MUkHiDRrsiSS7VRDDNGJ0MggWSJ0kjjUxM&#10;GVRjgnaytzkhU/gTJqfEWLY6NZw3WifYr7VJrO3I3SEwyspVy6BIjiMiQlwDuUxMq7vmDFfDuoT3&#10;iMurrOl3brNEzQRpHLJyEhWOJiSQ2UwhVRtXGWZeH3NlfpqsmivYpOZ7iZE+zxSqskMSRhWxncU3&#10;jaqsfvAbged2lO1mtjZxahHDGkZhzFDchvPy5G1c7VL/ADD5WGMO/wArAqRZmU7ew1KS7khgYWtm&#10;NgiaGyCGPKMxY55z83+s3MDlBkEGrHihNO0Xw5qdudZaNhMvlzQLFNHE+Dy7r8xUDfuZAQGLHLsW&#10;Bz/Efii20SZZI5I4ftMdwrXUV80T3Xlho3g2IQ6q0e5sPguWwM7WL6E8w1KKy1zVNAZre+k8wrlp&#10;Ai26+aAgXckamIgbpAysWBO1F3gHco+CLjV4dauZbLT57Wa+XcLj7UyxSGMQqZfL2p5oBOAo+ZWl&#10;dXwdwexrc01te2+ry6BHdNHco0MjRyRJK8kpeJmzPsXhXAX50KoB1AZeV+G9zHoWqzvoWtJc6PY6&#10;hIl1bzJ5KP5qiM+XCZA2GU+XIVYso2s2whDXTXnhrUppF0TR9EvteuvtEJih0+1aZZMqjwqwiJLF&#10;grjgblwwznO1SeprH4TG0bUrc+Ff7RNnBd3HmNFcQjLSwW0ce4nzTl1ypYheEIDkhsHy+h0GPStc&#10;1yLQprhdk9uyNHpcqsZlCJIQimVjHIRKSVUKgbeqqCpSsu3tLaWwjtJ0jfS2lVRHBbz7l/0aJWla&#10;QoSqrMzHbHuIYSDgFC1qe9tWbT/Fc8cckd1dM80UMyQpFEqSKyiRGPoGOUO7MYIO8Bi3Uopancya&#10;54dNtZ2VvDcXKorQwwxxqtxI0H715ZIidrASYUsgRlZ1KAlTa8Oalp/iPwzNLa6jHcX800kt1bx2&#10;3+vEkpbc7PJ8rh3C7dudozlwxrSt/DlheWdrbXegyNG+mo91cJbpLj92rksI0WSNPLuEJkYEAgAe&#10;YAM6fwyhuZba7fR7TWLVLW6lvVt7W0OI9NYn9/t3nYu8YRfnVS7By+85YGX4bS2a4abSvthvmjuh&#10;qgjVo4YQrq8Ug8sDaRt5U/J8u47BjG1ZWdlZWl0bKS4muNPWTyZI2jSK5jSKM+YqKwkZm3I4YOcJ&#10;japVG2UfCsJW0hvtQe81KS4vPPuNHuIVkW6tXWUtJ9oDjZKMtwY8AyFuSCtaUcNgsdprJ1b7LaPb&#10;+W9xdW5ka0kAEce5E2h0kREVjhuNzBWIG4NLWLmi2z3N7JJpdxbreXGoW9vptldW8MMjN5ZVHZGQ&#10;oFKsCWMgw23fvJDDU8OWJ1Kxvrp9OmtWhtwkUkMkzR2zOPL8tpN3lqrqVffu+6hwQQRWXo2oXWhm&#10;O8bUGjsjC1pdz+RDI5mDbVgj8oHdG3loArbSQrnCqRnT8J2GmweNry2tNU+1Lczwlmt4DvWQtIhh&#10;BV3KBhjBI3EEHG0NumUmkVEyre0nudWsbPxLJELMxW/2Oa51LyIoHlkX9+PK3ooViVIwFAzu+YV1&#10;Hh7wCfGGotb6rqMcNpcXCS3EltDJMDIqY2o7O67WxJkk79sRKYHTNfUfEYvv+JfdzW32S5murayk&#10;ZJIVcMhZtshc+YqJkk/OpIAAGM7n9jSW1/paeHr3dfXt3KtjJp/lNgbGLq0cah8kFsKyqMBRt2th&#10;cKk/dNIR5panv3gbT9V07Qh4dufOuI/lHmb443wGPVSc7js7DowPAIre1HRrTQ/Dmt3Ju5GX+zY4&#10;UVWJy3n2/JwOcgHJPsOuMZmk6x4I0nS9Mg8OxrHcSMIvsJAYopH3twA3rkHlhlsk9a6/SrIajomv&#10;L/aDSXEWkxw7/wDV+Uu8yLhk5AJCfTdxyFr5uVR87Z7UYLkOqe3keG10vSlmMFnoNtO8bRxzttjC&#10;qpGRwCDliSOxxkAngfFUkttbhJgWjjXLMvqfft0/HFeuQQatoEuuPYvbz+bpa2DGO3ZjbAzRB/NL&#10;AL8yIwULlgRnAHNeV+PII5IpzBIqtwFXJOF9MAcnnrxW+Bk5Rii5LfyPObXVJJ9XZVaTbvIjAU4L&#10;AMdp/ED866rR9UVUlt7xHVvLHy7vwx+WOmMYrijZT/bGeJGVRID5i5w5z1Gcc/4V2/w40mKe/Wa8&#10;lLR7jhVx8vUA+2MfU19dGXunCo21PQ/hJpWm3HhqOe4LN5mt3EsNuJOQEigO/I6jORyMcH0NcR4s&#10;1e5XTpprpTOsOfLLSHgEjj7wyB6e34V3ngnQ73QbT7ZeS24tCs0lqsZHnMAjjIIP3QwbIbGMfLk5&#10;rifGOmWZ0O4ghuRLNcMohh7bQ2SW/l05z24rOPPKonHuVHqdd4W1HxLrPwe83XEV/wB2kMK/Zo49&#10;oWXCj5VGcKAc8kk85rwPxbZvZ+Lb+GaPG66Z19MMc/h1r37RZNUPwVtbS9uftHlzbI7ho8E7d2Bw&#10;ecKoGepx614b8UIf+K2vC8vOUKhuDkxIf89q/TPD6co5tUiusH+DR8/nUY/VYvzMXwzJFHcTaG4C&#10;xyKXh39+PmXr65PQnB9q1EiJeRWLJj7vv/LNc7qhkhMOowIfNjmDZbuB2P1FdJbXsOqWkOqW23bJ&#10;yvzZ7V+/ZfV9pS5Oq/I+KxELSui1bXErH55ty7QOvOfU1spLugG37v8AEWA/T9O9cxFPMkrDJXPH&#10;PGf/AK/H/wCutazvP3Plvs3k4Vttd1SNzEfdQ7RlFZeu3jrzWRe72bcCSq8MAMdTW7cWaywt5p3d&#10;SQuOffmse8jMhwp9+a0oyuTIzZbePf8Auoz1+Vscn3/z6VLe28iQskifLt+63BHtU1qjl1DjluzZ&#10;JC06+R/LkkRtzbenp7VsnaRk46M4LUXVb5l5HPTr34p/j6At4FUtb7mjlUt3CgMMnPtmo9ZCLcna&#10;v8Y3N/KtLUbX7Z8PrqNCpxAxxIcgkfy6dq6ubRGWuhz9nZRXlrGYY/T7vYce9ULzR7tJOLdtvRWX&#10;+Hj9K1/CQWXTbeZ2b7gI2MfQH/CtO406Fl89VHXK/wCFZyKlHl1ucDf6Izz+YkW9mHzs3c0V1F5o&#10;Tzy7kiYkDB2MAP1orF043NIfCfHGr2NzBplxeEwyQ7oym25RduVH/LLdufkY3AADaetc7cTSSNbp&#10;cSIrIp2xpznkkc546/h9cVpPePd3i22oXjLtUQwrJNvBC4AGWJwoVQPpjvmsW51m6kmkMzyRSvkb&#10;0YptUrhkyOOhGex5z1xX8Un6cyN23MtyH3SM21WLDgHvtxjAOSDg5z+NV7rzJZ9sQeaRtqW6tISz&#10;EEdBk9Rjnr1HoKWQW0ckCfNHFJHuMjQnAGT8w5G7gdfqO1UL7UElijt7a2/ebSG387lycdQe2enr&#10;VRJRHfyeVKVKyKdxaOQH5QcjOSOnGcdentzV1C6itLYW8IXDYL995x09hntz+dWLLUTaTSNNp9vc&#10;mSMf6PdKQBzuyQpGDjv6Fvasy/ulurxZbeHyo3YtH5EZ2rjuOpwD0yc9OtUUMuDvfz5UkIVQdsny&#10;4XHHUAd85x/Ko7pIhEJLV2kU7WKqAwX156dBn2wKWV0jdXYRSEIxVY8Bh6n25/U/WqF5PHbXBEcq&#10;7mAVvlwcZAP8I7Z9u3HJFoRJc3lu1wUuYW2+SQ4jfYzHHVSQRkYBzjpTL/XxLp0dhZWaxw+aJGbz&#10;nJmZV2hjk+5HQYDNjrSXN7Np8jJbxwNJG26R8BiMdOoIB5A/DjIBrPW31ERS6kvmPHCpeRYySI8n&#10;G4ntzjrjk980yHIW5KznyVl/5aDa2d2cnnBz0zjp6fhUVztMkcRIj/vF2Oemc+3THX198uuEsZIo&#10;pIdscSr/AKpuobPUccADA5549OKjubmG6jH2cLthyzMVyBnvk9efw/A0GZHNcJiNUeNpFmGeDkno&#10;Ovp1+n0NMSeQw8xqsrfMu1hg4OOg79sZ7jpxSl3J8kTSttZRGzMFJbnsO3OD9B9ab/aemR2H2G2s&#10;7d5pWBa42vujXkFFAbaVI2nODjHGACDXKBauGtzFEILgfvFDOWkyxfkZAABA28Hqc8k88eqfsTy2&#10;mmftffD2yTxJGzReMNMENxF52LkfaUDLGCgJyOu8LhA3IJXPjKzl5GMTs0ZGGZc5zjg9v89OTXRf&#10;DbxrN4E+Ivh/xnaQ7n0nVrW9Ow7WPlSo/UY44I4OfpRy3KjLlkmf0xXFmbzRNLl04+ZK5+92UY9+&#10;1c3f2ml2PxEN3Hp635j2tNJgKgbnHPoBz71b0zxbHqnw7sb7TomeAtvjlVmG4MoKHpwMHoef1xwf&#10;xS0zUb/xVY2Oq6tcabAIEaaKJPm3H+L7w4II56kHvXhVFZHqRLvxF8dWWsRf2beamsuoKplWO1RW&#10;jiTdtC4B+U9sdeMmsLV0s9T8Ewi0ube+vlVo1sVkLTvyvzqgG7HPJIA/AcReMPh6nguSHUdEk3Wb&#10;uBFNIBvYZzhiAP8AK16b4P07TLTw1NfX6xyXdzZhIfK+8dpBKdOhz29KwlHqzS9tjx7whc3Eertp&#10;99I0DRsB9n8naSzYyDnB4P8AKq37TtrNHpyW/wAq3UywGWR1+7ubhRxxxjJ79Oa6G507TbXxPJrW&#10;pSGIx/vpIUYZByduc+38u1cl8f8AxTP4i0j+0Et4hNHdKpH3XCF4jGTz6EgdOCa4638NmkPjR85+&#10;I9Ru9c8UXmopbIxMhG5lPPOOM9fbj/CmXha1hWO6s1WReNrZwe4/TFV7q6ksNcuoLfazee6SZ/hw&#10;T8vp29P/AK9yS2k1ydhbK8jgHqmD932NfNyu5M9SPwor6bKF3JFMCVTeGZ/u8jPBP19ansroqkpY&#10;gFpSY+nIyT0Hv+ZqpbQPHJ5qQEiPaGbdwOO/fuPy9M1uWFtpculyC7WKSFX+XazfIzDHysM+5z0x&#10;n61L0R6mV5h/Z+I5pK8WrPv6mXdzDz1IUfL8u5m69gef88VVl1ENKY5DIpZuVLDOMcZHr/j2qvrk&#10;z6XqEw0O+WRWYMYZNreUpPHOQ2OV55rnE+KGnyX32TUEWGQy7FbzMfMOOjfNz+IGR1rojTm1dI+q&#10;o5zltaooxqavvp+eh0JuGj8y0W3jViuN23kH1z+lUbm3MgVgise7N37etTNe2k6i4t9zLz94nsfX&#10;3x6VVFzFv2Ssqp/fTJ/LOP8A6/eqjc9B2M7VWlRJLcouFUnbtHA46rzn9OteceJ5Izq+IPMUqzMv&#10;yn7xHQnHUgex445r1C7u2Lk29u+G4DMwB/z/AIV558QvA2stex3ulbpFkmUtA2AsfP8AEQRgdevY&#10;nrgV3YeXvankZhGTo+4rlLQtSfVLKGy1VmWa32xLIVJ3r1UNkHBGMY9B06EP8XanM2j3GlaIzPdS&#10;Bo2VNyhR1289Qefbnvmp7LwrcNbGK21UeW8fkX6hQw8wL8pwMfxYBO49c4zgVej8E3HmNCb6FrVr&#10;ffPbzSY81h8yjJGQNxOT6Yz1rofs+bc8OpLM5UXThD59TibnS0naxNlaRpH5we6VGTeqgnc4IBKg&#10;KCrDIxtz0LEY89vZWmq5soprhbi6YmSfK2tuxO8smz5gHZhgEDAAyeSF6zV/DUenIW1HTrqdmvEE&#10;MaLuX+EHzPmVsAg9zkthgQSRxuuXGseErqzmttQimi0mR5LE2eV2FQD5fCkMoGPlACgtknG411U3&#10;zbHy2IoVMPL31Y6OzdBqkMkOlQW72pWa4aBVDSRgFGUb8bTjHTPK87sHHW3FhDrRuJb5xNNdTqII&#10;kkO1m67wccBsn8d3AxxyNxdWN/pjazoljcXUstwvnL/aA3OwAZkQJkZLBeSrnAXB9d74e6vLp9wY&#10;bqOFreZVeO6heMcHqoVtpLbep4AJ5xuNEkzBS0sU7xLXSFuLYrPHPFsbzFYxOFQIWI8s7Dg4yM9Q&#10;OOw7bRrmPx34Nm8M6/Dp8N5Datc2rSAKjgQiQsV3DJ8sRttz8xOApPBy72x0nXrWRpfLhmUxvMqW&#10;4Vs/ORIV56YDEAHJI7k1d8MeELDR44PEK3HlCG6Am8xpWURlOenJyzYHsSOc8rm6ktcx5jrXhS60&#10;nVW8G69qc0NrYST3NjDtcR7XUedtjkkVVdlRCSgZvlGSdig1rrTrNhNFbaDbwTbVSazM0hRE8pUG&#10;RjaQrFidxypjcMccV6trPw2ttYhju59Md5IcTKI3wzt8pA29Dhjld57tweQaMvgvwzqmjzaRq2lR&#10;2rahcB4fMjXJVQy8ucAuC2OQTgnOAcnpjiY8upxSw8ubRnncV6LTTJLOCKSO2v4HeaOzuGjj8sTg&#10;RJIMfuyCpbl3HKjkHbVjR7fS9XtMaktswFrJd3EUVuvmyLwCV2bcOuCQu1VVduTtLZ7u00TwJJpt&#10;xpulx399YrDMtuzXAZkbzchgqlAUzgjKnaZmILFCQmn2fhSCQLpccMi28wttPjk80KkmVwVKuv7w&#10;lU6uSWSPfhVBNfWI9EZujJHJeJ9M8FWlnZ+LNN1PS/8ATY5F1CxhdpBAzRmMSSB0JZ9wy77F3SSO&#10;0ewbGEAvtXS2uNb8H6oJLwSQw3c2kxnfI0Ukm0zFWVTIzRrhk3FjGGIBZmbevtO+G+kvb3VxbSfa&#10;5rGTzJrxY44wzQrjYWV0lkUSIwKksrScgjAXFk0fT7jWGufD2pXGoLeSR28moaheGAr+5CybirOV&#10;+YkM0gwd+7a4da0jUjJGcoyR1mnfHHxdpTQaDc6ppNu0wjtVhUm6jWFmLRtviicMC6qhALEucEYY&#10;48/h1W71y8h8YBGinuZjDO0lvPIlvkBVd3VNrN++jY4DbWZBtxJ5YvX1/wCAP7P1IjTW+xjUrU28&#10;MbXEkMaxRR/aJmkEu9QAyLnDYB4UAAVRudbtTokmrW0F4uqKsEmk6vDqcbTRywOHdTkAw4Rm2hD8&#10;oOHU/fjcadOOsVuS5TejNSfwNrtn4fnv/EPihluVaSfVNJ8829wZpLiCRlKuCd207lVwW3Rknniq&#10;lhqkHjHSrfUvEXhu2k0e0u0VLcakwEAVbVZFjUZcNKMYYnLH5l2lJMxDULvxLqa6nGZP9Iltbq7k&#10;hRJJjCYyk3zA7olM0gCBV2yB8tuKIQTp4S8yHw0mrCzs5L5XtZ7S4kkluYpIF35GWj81XB+VhG2J&#10;WDEpgLrH3SBqaZ4d/tHVpfCWjreWdxJm0t76aZFtoTcExBpPMjGdqSgszMvysRzyNy1sviT4Mjs/&#10;iVOVuPtEyPcXm8XEiyTmIiGW4eJWi8oKqtvlcKR8oG6XMkngTxB4k8LReJdODTWmpWqm0S4nWOC0&#10;keYzSRyPudTDlJG52uoDFj8gzz+pLrmnXljYa/oWoXGgWd4w/dzPIFcFljjknYhBy0MYdlXYDu2N&#10;91tL30EdhomueMLXx3Do8On2M3iDU5oprXUJLX7DHaYjSSMOZIwcKwJ5YsYxtypOKrXGjroHjiab&#10;xJcxNAs0N1DNp9nFCn2ZI1V0kXJlXaoUbi5BdC212kJHNW/xl16/TT2it9Fu7dbsyWd5cyGC4T5G&#10;RUcxy4AZ3zuYgkx7jhExXoGk+MdI+KE1vf8AijxXpcOsyXks0mqWKz/apfPd1RJZMLhXilb5IwmU&#10;5cBgMZyvGV7aDOq8PPqHjTxdBq3jHSJobiyt4p7u2OoxzW4ScRc7YI2Cq26PbyxK+XjI2mpvGvwL&#10;Hii3nGo+HIbe4ks2CBLR4pI1WH5mPloFBzLFnCgMzqxZTvauQ8J2/gzwZLNcad4ZMN5a6ktw1zJd&#10;CTz7UNuaMWg2gkRyFj86grDnKgnPYaF8TPD2va8ZJZYYdUnX7E09i7n7QrQhC3zuzbWXbyGX5cgp&#10;g4HDU9pGfNG9jVWe543BpnjX4eeNtNs/D1zcpb21xKs0m2CRpbnM6PI8MSqsargp+9ZyFbJVkdIT&#10;hXkdlf3emmx8OW88FvGLu4s9QaWO2R3RJm2EBAFkUB2VScbSVK84+hvHfw40nxBdw61Z2OmxtNIZ&#10;b2ONXlZsMfLK7QYt/wAv+sLKS20scDdXm/8AwqjVNAsZb6fVLtrc2zyyWccn2lW+aZo12yAt5gcu&#10;6lWXIIbdHvV666daNSPmc8oSjsVdftrnVL+4uNE0e4itdVVWuI1k2/Ou4tHEsUPBHmH5dzFlkUGR&#10;VBxfk1CPRfE/9p6jqS6ZH5YeN1XKNbrE+6ZZWIllIUybS+05dehOFX/hGm13W20q4tYGmvjM3mR2&#10;4uHRSjkkOMEdEVlB4BQndyrYSRiCx1DStVvfMWK5VLe1juRFEzrEG3lflLcxgjKliccHHzsx1J/F&#10;4t4PEMupSWdtHqUGoTQ28c0wf7RMN7SxsBlP3cboB2cMVXEjKEj1a9u4pbdImvGaXUlnW8i8oeQp&#10;cqsewOQoaFkwH2lnV8sQuBmfGG21CTxLqGqRQPJazyfNY3k0jrdgSDaJQ7LIo+fzPnPHy7twYZs6&#10;VqF3quzUdS197azh0u3SK6WJUWRY7jyI38vCebIqJvEaF/4nJBWUEHFczsW9euL65e4u/wCzLqbU&#10;LWCa4urqO+S4t0YLvRP3SkKAEZBukxkJj7mCwXdlqa2ZsJYY2vtNLW8MdwEZlfyU8pVRgJQskbDb&#10;gEsHYklcF114hu55pNYkjs4E+x6dO19BMZGibEvylWwBvaMuQ6uF2pgqhCnJvtf8DXWsx+KpUjvt&#10;+oNL9j09ctcATeYDLJdb5CxM0iEmNUbykP7w7sLcuMdSTSZ4oPE11pt7ci4WCzeW8aJXREuDcktH&#10;hIypk+RQGmL7wq/MDgDR1cy3E0+mQeH7LWFvrdSw8uOFI5wQ+9Am1I8PKqk4BA3D5eGFZ/7Nt/Hb&#10;6ZdwTfYVab7DJPG2WKyo3lSuyiIuYZfNIjXINxGD1Kh2u+JwX3Xp02S8ht98cMlpHIHuUBaMtGUY&#10;MZGVEMm8LIGUuHZTk6lR2LXhqw1fQ/F0eg3F1DbzC4Vri1s9RtJo2ut0oJEaCSNhHCHzhD5YJHV0&#10;U2dC0K01nSo2aO3jgjkc/aptyiMCAnc48omZztDKA4X9225V3FxS+HN3rVvp1vq9vrccmGFstp9o&#10;SFwQ0m7cEmSRFdIlbgDJ2AsgwC7R47DVNJbSNUtbeaS6fGm3FxeMqg5ctsRD8w3qyLk4BJ43Uyi/&#10;/wAJFp4tlElrGY1W0js/tDAOzIIlf+PLtlm+VtwQYUMFwKtW+mR/25aeFbeY/ZZLt7aW5utN8uC8&#10;kMhaMLOXLvGFaFj80YUBW27jlpfCugXnie9t/CvhaG4t575mhksWYx/aJVMaoyDkERTJJI21cqEl&#10;5ADEReH54PG4iePwla3WqQrCvk6bG0dzKIo5Q7Fxklim05AODEWKnLs4CL9lFfw6Ct3d2d5Hp+oT&#10;NJtjWRPN8giNp442QRlwWlJVXZgXJYryz7VtJffYrdpPD1jb6S1xiaa8ZW2SNJ5RMau5KhEVV3EE&#10;qxLMzNtYc/4Z8Qaa2pwwLIq3UGnqsbTabBFIDEu4ASIgkeTzFCKx+dU4LspAQ8yx8PRG4jurdYry&#10;ELtVZZllV1UyRNIQo8xQ5Xcij/lr+8GVDBodDqOr+If9Anmt1hs4fJSO3miMcskc0UUiSSFnLDzd&#10;obdvIG9iu1AFGx4Qsp7nXv7VGhQ2tvJeLbLP5hMd1IA8vlG4XaM4ZSC2QAOTtXBzrXzfDiW6WsGI&#10;Y5fOW/ht2wLOYbJGPyl2R0KMpyAPMbG1n2Vb8H3BTxdpUtrqUkDedHeX0Md1IhNwGlRAQQWIVFbb&#10;ycA4G0uRWVSS5WaR3N/xvZ6P/a0Wn6f4guNQmu7xpVmkgiLXO6V2YSMHE20hQ/ymRQZCN3zV6J8I&#10;dACwza1Z6na3txHbmDT4CpUxCRo2Mm4leNsm0HK5xggbQK4bxToNjJr8Gra1pEN8sKxwTaSrTrLt&#10;Ktgo2d6FURSBnkZGPlfHovgCXXNN8PahcwXbR2enq3maJaRyRyW/mMiqr7xwoDAqSGLbBzkh68nF&#10;ScqVkehRS5zsn01R8VtOtYLW7mit7eCC1W+3/K0UeCVyQxGUyBt6P0GK9K0ZJrhobXTBuk1LWLOz&#10;u3kbDAfu1def949Rn5fY445ZJtW1PSdS1Kyt/l4hdboIifunOwxhNxOQcdFOAORzXeaJotgpk1q/&#10;uWikW3luEWJdyyXPnMqKPmGVPloc5xtLZyQM+ZKnKUkl2sd91GLO/uLDQp/7eu5bXUry9mvfm+x2&#10;csy4jG2MBo0YDILBssACAOCGUeZ65oKXjXk0scyssiiOOVMF927AYHBBz644P0r1JNTkv5ptS15m&#10;aTybWWZJMbcyRLJISvG0guenYDjrXl/jnxSpinur2SF5JLiRi2Su5toAAHboeg716GFoxpWSe2hn&#10;KU3G/c4vXNGsbBFgtpVm3/dxg7cD+Xp7+tWtLuGsrfzY02yc7tyj5se1c3N4ni1nUsW8mxV5WKRg&#10;flzjPp68Dn61v6Un221jeAyFZJFULnODuxjGOeO1fRR5lBXOXm94930WytrjwBo8j264XS287avO&#10;Gd26cZ4f/GvE/EsyxwKNxEjtiFsgBSe5r3jXdRtvD+kyWM0e3+y9LhRZtuF3xpGOee5TqeelfPXi&#10;qR72EyJDuLPgDgZwDj8OaMLL3gXwtnps8EGj/CPQdGVFlf5J5X7R/Ke/fjgdq+M9T/ae8BeM/wBq&#10;Hxx8C5NTS31zwvexi1hkkCi9tjbQlpEBwcxyGRHHYbWP3uPszxHIuh6FpOjyWCXEzWrrtnUlVBiC&#10;gYJyWCvkZIwfevwR/ax+Iut+F/28PH3xD8IeJZI7zTfiFqM1ndRErjZdOBHuwCyMnynI5BOd2c19&#10;lwrmUstzB1krq1mvJv8APQ8jNKftsOo+eh+oM14LrMRG5jkZU8E1b8Iamltfy6Bdv+6KmSD0B53D&#10;8+ce5ryX4GfG3w98aPBFj4y8PSrH5nyzWqzeY0Ey/fiY4HI+gyCCOCK7i6upZts1tKyzRtuV1H3W&#10;HPTqRnNfv+BxUW41qbumvvTPjakfdcZbnfXsDRKBGW+U5bbSW0iLJ5e75WPAPft6+v8AKk0HXLPX&#10;9FTVII/vjDxswyrDjFVWVoZPvs7NwdqkA5/lX1MZKUbo8/Y6KCaaePDKyjblW9eev+fWqd6qCTcs&#10;fy59BT9OkUhYps9O7f40l5vM7bssvXnvUx92QFVkWORnVv4cAmoroSTxYiZec9zj6f8A6+KsGCW5&#10;4Eqp8vHXn3pl2q2UDDy146g8d66EzNrocD4mXEpEf3hJ8wNaukxLfeEby0wRuiO4rzngfp/Ss3xJ&#10;ctNMQSD3PrW34IiFxpE1uwO0xlV44PXiuhv3SZHJ/Dt3n0d/tSMskblEU9MD3+vGc+tdEsZQmJxu&#10;yR91vunH+fzri/BN2dH8aatoK/LG0zSQp/eU+nH59Px6139tbtMNyqNvT51yfp9aTvcxqfFczLnT&#10;ZzLmLkezYxRV6UyJgeUzeyEDFFZajjKXKfnaILsRyXaTQrIsmcTSHcx4+RT178gYAGTxVK91+6uL&#10;RtpG1pNw/doOD1xx3A6nrg/jbv721e9WOziuI444cLL5fEkoySSu44yeMjqOuOlUby9uIma0aHzJ&#10;kYmRmIVWHHGACFOB9ck+vH8Un6jJlOa7mjMlsJVVV52+YcuuOQCeQex54ye3Ay7kT/KQio0a7Vba&#10;OP7xHPcZB55z9MXL14t2+0iVNqkMoUjbgdevHHbJzj1Jzn3akN5PlSNbyrtZkkO7qO2ewyevXAB6&#10;40Q0Er6OlnI1zC7TKV+yzQgJtYnktlcsCOO3qe4qnNdRpFNa28e1ZYw0heFW4wfm56Zz/CevJOcm&#10;pI5rVCrrdgKxbzGEfzBgOOQCeeOuOxzjrXijnlD+RY+dNHGWaINt3LyMsRjGPXj1HSrQm7Fe7U7F&#10;E3y/NvPTsTkgYz2xj3aqup3c1zEIIW3blzu3bWVR0XgDq2P++fqC6Z2eMyzRSNKQ26NdvbPOemOW&#10;656DpzmFY4AGLzyBsfeZm3fXJz7Dpz70yZS6GlpmnaPqMNwLnXIbe8hsZJ42lkjjiPlqW273IySq&#10;uAq5YsUGCTisMeZH1t8xkNtbjnJILc4OB/nnpYE5RYUnkYKRvO5/pzhvT9e2aqvLJdhTJdSeWrll&#10;j+U47Hr1OAPTv2qkjMrtOG2/Zj/DxHuO0H1H+T39KbPGkK4guWhVfmVlzwpOO3T+fSmmW5tywlt/&#10;utlTMzZP07nr+BGOoo23k0E10siN18zysbkUMBubHRecZPeqArykwys0uR8uc7+Cdozxj/63AFOV&#10;QcJ9pXaFBLMQTuyeCf8AP0p1rLaSf6xpGZvmWVeob8x7ZOScdM4FM8y6iYFgu35htJbHA5+vBHPX&#10;05oAky4Ed3GWxExPdVYn646Z7nvUk0V+IpL+BI5Du2sy4+U9jt5AHy+g6dqS3s9Xlt1NvdLDHNIV&#10;zv4LbchWAyCeOhzggZHIIj+2oLaaOdZGuAyCPy5FUNgncsgwCeoxyMHrnsAf0gfsteL/AO2v2QfC&#10;Xi2xvZP+Jl4Z0ud2kX5XV7RCxcMOc55BAqfxzaL8SNK0+xto9uox28iaewTiYrg+WOM5wePTt6V5&#10;Z/wSx8TRfED/AIJ7+EU1KzC3Nn4bWDaHJ2fZnaHndyTtUcn6+59T8Sv/AGb8P7bWZLhrebS7yOeG&#10;O3+8WyAPmPQcc/lxXi1F+8a8z0473KFz4hmv/CT6HfCLy7PlPMX/AFRPVR64x/j1rauviBY+GvDE&#10;b6FcyTMyNscr8xZtuAABwBtGBXmet6/d3niOe8W3Cxzs0jQRr03fNj3616N4V01NY8JjThZpHJCB&#10;JEpO7jA/l/X61jU1NTzewutX1zWhO0Lma6ut/mTfwbSCCc8HqeOf5Vk/FzT7a7udXaGLaos7eWNW&#10;58sh4ieh4Azx68nHUV7FoNvpF34nt9HvtBjt7iS3aBJoTgtKT949ickAdK87+LXh2y8J3Mllqt4k&#10;jXVjcR7VjADY2kHB/wA8HFcNaP7tmkH7x8q+LLaC28Z6pbwu0kkN5LGxMeMgOc8djye1WPD11BaX&#10;P2uSZYY5F/fZ+VR1OP8A0Ieuaq/F+XPxF1dGvoNs10s25WMir5kaSYBfvliOOATgZAzWbp7RySW9&#10;uPmg3E5yd3btnGeffqOlfPyhaTPUjsja1qW2jaPVdKtGMTvh1kYkMPUEjnn0/pVzQJpNS0ee3tII&#10;2LKQ1vbhuQOCDjnt3z68Vjtb2tldwxhlZGkYs0j8bTwGOPfJxg+3WthYG1DwxpsngzQ5mkj09k1z&#10;ULqMC1idnfaT8zBVWIqpYlQx42ArufOzkTI8r+IEeraD4iutKuLtoZLe6eK6W2vCf3gbPVSUIDAZ&#10;x3ByTXK32v3/AIWtro6Tdxwx3tqYLq4ghjknKZGVjkdWaEnGCylS67lJKswO54vgsbTUvsPg7X21&#10;Wf5TI0duyIW3EN947j/DyVUHH4m7pnwokubhdX1ycQs0itHbxTBjGwHXOMHoeMdu/NesqkIxV2Rh&#10;MvxWOqWprTq+i+ZhfDW78QwwQzTCaPTZP3Uhvt7BNvyDaex+7njbjsDjHU31yLc/aCWIf5VUMT37&#10;f/W6/lUtx4Y0q3RrIRNtbhiMcjGcYHT8OlZOk4spnhkbciyFYl564657ZyeB0Fc8pc0rpWPvMHQl&#10;haKpOV7fMvpOWk2wQrGsf8SrjI9MdT+HWmTvFeFoblSVVWyfLAxwR15Gen/1wRR9pjtpsJIqxy8/&#10;Mv3fbPt9On6HnW8e2TcrNgGORlA6nr0JYHpjPr9aDr5jLWxvdK1O4gtY4lWaHOJCNuDyfvD/AArS&#10;uRHFOXe8Ei+SqtLyCPlAA24GdqjGQOn5mD7ZIekm3Zlt8ajK578c+34etQ6peotjIkm7zljwNy/e&#10;5x1Hbj1yMUb6EvlWozxDpttd2E00F7HIjKJHjmzuY7ie/oBnsM844xXl/wAWrO5tZI9SsI7lreRl&#10;iuoodvK7RiQAj7xA25BH0BJrs4PFi3Ng1pLFMzRQ+aPLYjaNw44+ZgB+lcZ441a8v5bHTPMj+zzX&#10;MbtJNjCjOMODhcYJ6/8A1q7sPzQmj5/OpYepg5N/L1Kmk2NjCP7PTUFuJ44VK2W1kkJDONuCMsCp&#10;HzcdQSu4ktd027vi0NwtzLG1vMtysFxEcp+72IX4GQzYByeCD16nmZvFDWOpG/mikDX9rugupo2/&#10;dlQQ8SjaFYqc5DcD5eVUkGPQotQsNEm1+KfbYwahDa3DEboPMlVm8sFt22QAOwVSQRnKjYBXocnN&#10;qfDKdtD2LTdRj1cx6nczL5TW+W2XSSYzHkDBXBOXc5A46AHjFyLWLz7b5ep37Ms0oR4Y5sMygqCp&#10;HOSCq464BBxyc8T4O1a11uxmtbkIHjtWa2t4VIZJCijPy4yy8YRgAMjuCR11kzTXSXEK7mtMu1w7&#10;MwO1iBs3H5VJZT8vOGByMEVyyjy6Gl9LnUCW1ntAk2tX0l9ceX9qt/s6ptn3yKGjZRnBXaD0cl8Y&#10;KopflNX1iCG1WaFrUzr5kdjbw2UcgkyyCIKFPLAPu3gZBVlIYHFXYNUu7Cdlsv8AVxAtHqU1x/q/&#10;l2khTxuyEAB4z0rN1PSrOGWzMOn3k0P2hXjjblc+YshGPlIymc4zwVx1qY/ERKTI9X8Q31zqUlha&#10;adFbw2/kxrZtM8MkC7FjbL7CzbQu3bhxh3IVslqhml1iONBO8lvG0rNMbiY+VAyyBI13hQhVZFfb&#10;gBFOBu4Jq/FaQTyTJZ3MdrfNbky/aJF+YshgBBwwSILsZt5AxgAkECqupeEbK7s7wRGaS4xi6Fs7&#10;X08yhCQ/JULjy2ZthwFYHa4zjoj8RjJla61W9s7CHSf7VuI2m+z29yzSsoeEKy7C24CMhEXqAcSn&#10;BILFnfa7/QNNm0zVdBsnvLZY7WFWtxK0SeYMsGjkKM5kMq7wuCo65kArQOkTRA2/hsaxLcGMxpBp&#10;NmkaxlTGzIzMSfkDribg/wCjDg7gwxrCLVNNMd3pmk3S3Fv5M032WIwsxTd5MgzHgDcI2KliZHPU&#10;kgLp6GMyfVZtYv8Aw7Y3i+Fo7KzubyO7W6gZI5AceUbja2ETY1wm1iFVPlKFSxLZN54en1m/PiNn&#10;u1tdSmWC3utQtZF8m4mCkmJnEvzqm3D5LBVJTLAEWnl8PiBr65/suzltYLea3W8yI5DIR8jGRSc7&#10;W34X5eV2j5F26Wr6N4X1S10nw9FZQ5vIpWmm1Sybzh5vQxpuLtIzR7cAuAZ9hKrHk1GT2M7CXeon&#10;XEvPtKR2Mn2UP5WoagZBtfcU2q8iO5TzAPOJJXljlmAOJbeE49L0hfDGq6gI4lv5RfXEduywmMJE&#10;NjMjqXBEcwYCSTCqzYOCTc8O3evT6xbXehWNmkBjkgvG+yjEyks7DuXVpDLluXUknLlBlDYfEPVW&#10;e303xBGsd9Gbe4VJDbqrvGJJIjGq4ZN6k7RkuY8BOVNbRvYysYmoeBrs3lvJoTNaQx2ZuE06GJox&#10;bBg0weKVWLXMaLG0hLsvA+Uk8na1Hw3c6BLcXUd7rV801vP5y3k0IvJ2GZPNfY5QOIV3u24txgls&#10;puhfRdf8Rw/abD4gxwzTzRpHLDDE375QqmSMu6Mm9pXkyxjA5IBIDLhy34tdagXVU1C4js/Jkjiu&#10;dSaRpEjlVSEmCJ8nlM8eyPnMDuWAjCVrrITNK78K6lLNN4Tv/A6aoyXBjtdQm1Rw8kyzeX5kSs6K&#10;QYo4owCpx8qKRvXGbq0njjUPD90+p6pa29nrW/yNP068McbbPsxhQQIkahEKqxj3SRorAJHGVVjq&#10;D4br/otn/wAIPcXEdvY2jXH9nXCSTzW5Ed1IfNVCFZy8aLIUkKxvtPmGI749K8LWlt9nW+0qSa6u&#10;GYXEtzrKRzi5Mf7yRGWDzFyQNu5SuZOSSWKrnsSUY4PCd085udZt4/tF8LphpcF5Olud0gCMuz5g&#10;sfmrtR381ooyzjy2EmtJeXmiWE3h241DXJmNjckXUc0Vm13IyfeRNyhVEfGCHLdz8wjXabwvY3Nr&#10;b2WoadqlnY2s0n+j28kgW3yxxLIw4MpSXZ90Aqo+8AFXPvQw0xb/AO3eVJBb25vI4bUxpCjSNhBI&#10;MDc6ruAx0DFdwy1HMTLuSWZuILq4s71L+SDTIrhG8uaPZbKIpVDBvKD+ZufJkdmUeWWOAyKlmSS7&#10;1W4uNMS12SvutbGbUNckb95IjROo8n5e558srtZclWYF83UNS1bWdP1NZNZt4tWa1RbdbSxc3V1K&#10;0hDruhjIVRGrN8mVImUZ6hZbzX/FXiC1j0G30u41EWa/Z7ZdU8xV0zczFLgNFL5kezIwkgdGV8P5&#10;oVakjnZb1nQ55NIvtZ+0L5lqsiyeXqUf7mRJWMLgyL+9G2NmKKpfCBup3NgeZp819a6dq2o30tvd&#10;XTQrfPcTmCztnaI79r4jdF3vuUAYJYsWLKRIlrY+XcXVrcAWcMLyWcTXkUskzDy/Lt5MKjTMC4Oc&#10;ZcIp2RgMVo6fd6VNPDpyvb2slo8MzTeZMbpmEaiSESSrwx2LhShRdmAR8weblyjzE3iO4Swg0661&#10;bUJWS6uvKkGlwrB9mvN4JiiJSR42ieTLRohUIsRz+8XEmqTyW9sZzfRfY7z7PPDum+aTZGY1KBjG&#10;zK5YZbasux3JD7WqnryxaHqEk2qaZCUjZXW4hCrDdsEymXeJf3fMDshXceTn5gRB4Xn1rUby10+L&#10;UFiulX7UizbGS9mGxoIlUhgzb3DFOQAucJkmq3M17rOj8CaprkWu2+n6d4Ya+0mSzU31reqk323y&#10;VYmBZJoBtAaYzeTGAAkkZbc2WrmdP8K/ErV9Ql066tZtShg0pIdJs4JreSZIVYXLQhPJaVlWN5kH&#10;loNjbAG2R4Gjbyapaa1/bMEzSTNAkrzSMm97aCHcw+zynDsmwqWG8I1uFH3RWdoyx+D/AIq3WmW+&#10;r3dvLLbzLa3l5IISjiWGUy8OCgAUAY3u4VGwS4YC2K+0aHhq8nv/ABLDFpMsy3UcEJZbjSVlfy2W&#10;cpnAY8R7RtIfG/aCu0gt8W+Td3baX4h02fzpJnf+0IbeGKOJt6RpIWVR5KFlRTuITJUjaQSZNR8P&#10;2194wmktfFcKz2ssqyW0yTSH7qeWqlJXV23F4RtYjZHu45xO6QyXr3T2VlHcadbwSq11Gk0Urqok&#10;XZG7PG29lG9SSSzN8qKZEAaGr4H0OPTJltrs2ts023yZLyaQ3Dyb3KOhRgYQqsnyrkMZRlX+UrXu&#10;ZbU6zIl5crYrNvctqsjMqXG0sg3mNtvDsAzFQCAWZQu47sNncx3tvdeAg+mXOoLHbz2qwk/6P5wD&#10;v5luXZleSJR+6yxJZE3AqGwdRNrftcamLu1RbO7kul23EUzbhIipG0bJGhI3xkjaoKxNtxscAAa1&#10;stlZ3FxpkkP2fzI22o2Y7WZxIqo0pUbsmKTAMjKVywGBJnbt28Uaj4d1qa4vXjENtCblmy5jjt90&#10;MZIChYgH2xhXAYBgvyhgtczp1jd23h1JoYpJmu4riZrpSfMuHUfvY95LAbUMijLDI5KkHLdLpd6m&#10;t2t5YWr3s1vdyMVbdM0hlYiV4QqKwd1Ajy4jwxjBA6UFRNPwsupaxqen6q2vXSs80PnTsV+1gybp&#10;I0iXfuHzRg5UBd0oZ3APNy2XxN4gkttRi0wQ2qsWW8acS3FzdZeQSzCRGklYiSQpngBQd7MjbsDw&#10;Nc32saPC1hdR3ENkqS2tszFvtsiXTIjyCZ1K7vNw2xs4cY/iYdTp9pM15b29hNprWvmqlq1xIlwT&#10;NFAybn3M2xcSLtLCRVO4KwZHoZW5ppZagfh1/bFncC+ea8Buvsdwyz2yusiOJj1dX2s2M7cPkdWF&#10;auiaNcZk8nUBcQy2MaRTyyCb7I8pjLsrKWUqASpBAYFs4U7gYvBOh6rq3w/aOKeHTJllk+2iRpVM&#10;q+ZGuBGSytt3ueSA2GAHDA6vhYznXNHhRBbw3O8SboN3mkyYM0OUjzjZHglmcMQC55VfPqT0Z0Qi&#10;ro3Ph1oUx1N4II45opvMmjt47RkuD86jZllbOAQcBsjKtkc59C1Vzoni0X2p6FI9hcQxzho5G2gq&#10;oDK2wJwQB8mQoGQCBk1wdxot+bW3ntrxzJJdOZpJpH8tfMRd8oI4wWG0Ang8jnIr03TdVsvD+jWs&#10;Gv6pdXCtGktv50gZUVnYyKU+bCsqq+5Q20qAeoI8urPllc9KlD3bFDw9od98QLO5t7fVJFtLAxJb&#10;ziAp5/lBHIkiVkXJAjBOSc7mJJGT7d8ItA1LK2F1atLa6doqahI0Y3GZgfmjcFdqg7JvmP8AEvcn&#10;nlPAlvptxHZ2dlptvIuoSI0XlKrNsVhuyu7HKrnoTjHqBXb+DdUsrWym1ex1K4vJtX1j7DaWrt5a&#10;i2jVdyDAzgysfl5GVwBnJrj9vaom+51Rg3Gxev8AWdZn0LUL3VpIvOnvi6pgITgBBHtH8IUKB0Hy&#10;/WvK/Gt09zbTLCI1mU4jWQcbt3HTp36foBkeofEkapHaC2v4HTzFLurEMx9Tn29/WvL9Sha4uGkm&#10;PnRhANkkhYsDkE4B68//AKsV6OFk5STFUjyxseW2NnqBvVusso2gsozjIJX5uBkce/WvXfgvpiaj&#10;4k0WyuEZla8jNwu7+BW+bGRkfKM+lcrF4SvHvIrIIHXcCu0ksoPYZ/8A1+teh+Dol0Ca51e1dY7i&#10;C1eO3dvl+dk2sOPRScdsnt1r35VLx0OKmmjc+IfizUb2fU8yssGo3CjZzgqpJIA9Mn15x34rg7uS&#10;3m1G1jlhkYtIowjFTgsAQMEY69Rg/lW14smuo3S1vFaOSOT95ECeCAAevOc7j+NYfhiD+2fiJZ2L&#10;K3lo3mnqv3Fz1HQ5H+cVVD4/QJL3TvPidq2m6LfWt7qN75UdvZ/aLySZhGkY3Nku2fl+VRnI4Azz&#10;X83vizXJvE/i3UvEV1Pva9vJZ5JJoz87OxYkKcY5JPt2xjj95v29vG9p4H/Z4+Jviy+1JrdLPwZe&#10;WUckbFGiuJbc20QVgMg+dInPYnNfgPdLaxTqke3y1QCMLCBnA4yD269QPw7fRZT8Mn6I8vMHpFL1&#10;PZf2L/2jZ/gV8Qk0zXLmb/hHdWljhuLf/lnbStgCfHG1R0Y+nY7BX6S+GddtLuHd5edwJXPRcn6/&#10;/qr8dfIE/wA0QZcFkYNj7vc5U8n+ffmvsb/gn3+0I+o6BJ8JvFGr7r7RYw2nszc3NsAAUBPJaPK8&#10;H+FhgN85H6dwrnHs5fU6r0fw/wCX+R83jMPf94l6n3B4P8R/2H4j/s2Z82t8wC7sbUk7YHbPt3rt&#10;b6DEKsijqCfr/nmvJGkt9XgTyJdhVco2MnI5/nXovw38SDX9Ea3vZF+0wr5c0fc+h59etfrWBqqV&#10;Pkv6HhVo63Rowz7TncfQc960BKlzHiWPLDJBHpWbdJHDJ/rGAU/wtwPzFW7C5ARGYFd3Py+nY13R&#10;OdD0SVRsYfN1+XoBVHVFLW+S5+UZ/GtTcqn5uB6AfrWfqqRNESzZbkbfX6itoS94clc4XxAAH24/&#10;4FzxXQeAZE8toHUZdSQvOelYeu4e6LIrbq1vA0iR3omKtgfeKrg4PBrplrEk858eCTwx8VIdVUN5&#10;cq+WWC4BPOPx/Lp6816J4e1SK9tFZ/m3Ly3cE561x/7QmjO0y31s2JI5DKu3GPp9ev51J8Ntdiub&#10;BCtwN0eAOvOMd/8APetN4pmE9fkdrdJMWXywvTnJoq9bRF0yqj7oOF7fpRWAo7H5nXU8ty0iNCWJ&#10;GyOXYq7h9R1/3iT+gFZzfu7bz4mb5W/du7Pkgk/iPlI4BPPr1rUsrKF9Dm1LWL6NJtr/AGHyroNI&#10;0ild0ZiB3KGDD5m454yQ4rCn86Ox8+eS3iTzGElvJgS7sZUgAcDA5JOc5xwRX8VI/UupTnDB0uZh&#10;DJGy7oGibcTlieQRyBjk8/iMVXvIrNnWSdlEbKCqw269MnAPGBzjrgjPcnFXNQutOukWWSG3t4fJ&#10;VWdWcl8LyxznJPDccZwMCs6a5Mc/m3E6uvIZJo9ysOnOBz1yPwyc1Yp7EWqto0Opsmg30k0cZAhu&#10;JYRGZBnKuAWOM8HHrxmoXjcSbQACpCh1yFB7k9M8en/1i2Xy3ikZH2YZtsYXjnhRz35PfPOPWob2&#10;OzQNd2t4v3NwjVTkHHKZPIz7denFaGRC1wWunmngaZmIaXLEbic98k/T0z3qnPtt7iMmQtbiT5o+&#10;Nyrn8NvPt+XFWJFW3hH2qMM6nDFZFwcc5PtjPftg8iqs8rXFzJasrErlh5wwSMZGeOOoPHB2npgV&#10;dgILi9jEjS2sisu5vlMmcADPHqBxjH047SvHpyaT5j6missmGtfLfcygcsCV2447nPeoHu2WRUmG&#10;UjbCif5h7884yfXGc55ycQXmxTtEkgU5+6uMrjqvBwOfbFMBtxdOzwxyg4jwFXnIHOAMjHfPH97v&#10;moYXihk+yzyfK/8ArFQc88Yzjp7YzwabNModpJ/uyDduWTO4c55JwTzjgU24dmlzGjD7u5V42rz3&#10;9ec9M4/OgCZG00WUcpnk+0Q58y3VAE2/Lg7t24H22/iezGltEgZZbbbIyjyZBIP3ZzyCMYPG4E5x&#10;gngdlS7iW3W2mj8xvMB88ZzjpjB4xgZ6ZzwQOcwwRC4WZ7jUFhZQ2xnQ7WYKcLxzuOMDtzyQOlxj&#10;fcC83iYt4YbwrcqJLdLkXFpNtUeVLj52JOSd6nBXIGVTutZ8cvzNIqMGYAM33fx7+3b884M1lLYD&#10;zI9ftJZIltXRMTbGWQoSpOVPyhtp28FhuGRncKklxcR2HlRqpkWT/WSZ3bccZx/D9055PT0NXyoh&#10;ydz9i/8Ag3J+Nl14l+Cvib4I6pepIui6n+4QsAPJuUZgox1/exy5937819o6tBc3Hh7xBoiW+Z1S&#10;SWONW6c7lHX6/lX5J/8ABv18Rrvwp+15qXhJtRMcOseHTOyqTtkmhmR0Le4Rpcf73HFfrzrU+n23&#10;xfvdKEyrDcKwmUP97Pv7hv0ryMVT5az8z0aMuammeQWOv2t3epqVyxe6EmCGQbRjj15PTsP517P8&#10;ND/aljPrZSSTyLXbv3YLSBOn8zivHpdDtPC2u3Gn64jQrDeMqQqmCcHAIDdBjHPOQeM13em64Nb8&#10;M3Wh6e4tY4WPlRwyYHzBhjPf0681wyOr1MXxb4ug0zxDDZ2upK9xZXDSsqTfKCzhsex2gdPT2rhf&#10;jRb3kqw65PNlpJtytjJXIPf/ACD70Ppki+LZUjG1pZAN0h29Rjd04BPP510HxRsItW8AscxyXEMi&#10;tIyfd29AAR1+8a4KvM6bNoe7JHyz8W4J7nxRHrbXAYTaYsnyBc5TdEykcEnCKce44IGa5u3a0iMZ&#10;gd5FuJP3j9ADjjHc9TweOvXArsPiToN5rENlZWNk015HqBs1hTq4nXMf0wyHk8fMa5vVrbw/4Dk+&#10;w6jq8Os3lvuWb7EALaCQZGPMJYzAAN90KvIwxHXxZxfNc7UyZbm1WHzZNRKxk7cxqrMW6fxHp056&#10;89OMDf8AFHiXUfG2kWem6FatZ6da6bawXFrGVVriWOMK1w3lpGpZyM4VQPlBIZy7vyHi1tT8BWF9&#10;rfjldN027S8toItC/ta3lvSt1atdQ3YiQlfJMZizJnAadFwOlUPBvxR0C6uvLn8RorNCGnS4XhRz&#10;u5XKk4GcdSeFBwMr2c+XmSG6kXKzY/wrp9pAb+5Zp47z7Z5MUk6/PGo/5Z+3OecDnJwOKvXuvtay&#10;pBdLJ8xwu2PJ3HoCB3PqfX8am8U+I/C+neJwyRPunshJPNJfL5fJITZGIlw3ctvbdvGAuOc+7K6n&#10;pjRearpMRtmiYbVyfXPUVdr2bR9plMqUsBBU2tFqut/MgnvXubb+0oYJZFfrj7wHb+px6c1mXZlg&#10;GVihYfe83aNx45OfoM+vUj3zVEnhiTyrmeRYVlZY+AI3BYYOMZ7d+nNLqvjLwnZzS2YvTc3Ea754&#10;rXc+FIJPYfw5OQf4TnFWoylsjsnUp0Y3nJJeZp296sS+bLalvLG1WXacjHT5gAB059PXJNUZNQ0a&#10;9uQZL+NfKDFPMmVlIHrz16d+x4xXnnj7x/rviyx+x6bbNY2suEnkMrxnLLkAlQAD1wvfI6isDwrq&#10;Vxdp/wAIz5rLNFErSSw5KyYyQ7bMHcPlU5Pufutntp4KUo3k7HzuK4lw9Gry0o83neyPW/7e8Pwx&#10;mRfElrFswJMODj1wADyccj9O1UPE3jTw9eaZJFp+pTMZEcxbF2xkgg9yNnOQfbj3PI29tcSLLblt&#10;8iiP7G7LwQAVaMEAs2R8o+915XIBp8GpmxkuBqVhazQx+eiyPJIka5+VH2KE5BkDjjBY5OcEBrCx&#10;i7tnFW4krVYWpxUfnf8AyJdDmg0+abU0u9zB9tvE0m5fm+Vh3UrgHocnIxzgHH+IVssdvdBb2RrS&#10;aYyWc1wqs33SFHOORg5IJJOAAeDV6GW8immvra5jijguIisLAhvnUAkEjoFXB2g52jghga1bmGCe&#10;we1MH2cxsZ7S6hVtsZYEKFDPxhjgYwoyCe2dI25jw6uJqV/jZwHiq8tr/wAH6YsF4yTQsknnJLt3&#10;XBL5+6GZWBEfPBJAwQDxh6IJbrTrqwkudQt182afy7W8EaWvUN/C4wQu3AwcKQSQSa6TWPCaW9jN&#10;a2tlCtvL5c0MT+WH3LIHds7/AJ/mDLtOevryvGh4r6Ke0gdZJJL6I2tm1uJNm4EOpKrvJXcq5wFf&#10;qp4Fd9L3onBO6ep1mjalZaNrunzaNqySQwRRtcPcXY826Z5HymQ+HAKx5wDjPXgA+p6NqkluGtp7&#10;SZxfQzvJI0gDdV5wF4KnBPzbSQpG3kN5PDr1rrWljUPEOm2lxNa3aR30guPO2iRT++DOGYkjncMi&#10;PjoSVHX+BZdah0y8h1KRY7u1VTZ3XmeZuVwrCPCDjCBo1wCPQYXcIrU+ZXKpyWx2F/qU0l3NZ3Ef&#10;2WzZYlaSGN3ZvkXaBvUqzs+SNpBJT5W2Cq+ram8NstjfXfmTOVgt7NEeFhC0AjRvmVTsAGQSBvD5&#10;YnGC3xXBYrpFvNpwS4VpkjvIY0SRn4Jj+X5N3zFEJJDAnnhtq4eotDqGmRRaXZQ2qysrXski7V3l&#10;whRSjMwIWSXMeSSmWx90LhTiVKXYr+LNeu7W9F5DpdvGkkf2mSOZharHhFdVyF3EFMrsjAyCckfe&#10;q1pvxi8OX2m6gUsHtbrylc3i3T7Wd35bBHGfk2kMp4AO5SwFPV4LjUL2KLS7dLy4sNS/0e3lu0uF&#10;VowqyDcrBRGxaRg+SGCjr1EN/Hpc8coXStOsw0MvnOumhYZJllIMcByR5eANvABMHIOWx1csXa6O&#10;WUpcx6FoXxJ8HSMnhya8jWZZFvI7ry441iQYdg5fDLtVuVAkA/ixztu3F9HcafD4h0O8uJTarZyh&#10;Zohu/eM8zuBIoJB2xsGHyk7yMbgK80tfDsdno8mg6j5s91Np7zXUEbE2sxPmo5m8xgok+RGUhguE&#10;ViNy5FG405bDQk0rS9M1a3i064M17axb41ZlaLzyzuByoZMD5sHOU5U1n7GMpXTDnPT/ABbbRaLp&#10;8VvD4Uto5Gupo7i4WERSW6mQfuncZOw4bDHaxGMkqwWue8TWEZuYNQ00XEdjNpktvJcTaiI4vtLJ&#10;vnBd8hCQSg+YbiMkEMUHKN8QNW8O+H/sa3U32G4uPla2ht5HTA8tXUwsofGTkdVeRSzDOGt2vief&#10;xb4ffRvEOs3f2W+8RQMyzX0/kRwyTzrtkZmBlYs+QWyCrTtlWJNXGnKLM5SNjSLG1isIb/Zskg02&#10;WazXylkV8qUDbXwAyEBo0xk7GLZXkQXV7rGgtb2sMUmp2c0Uy/Zb61S4nt7RI45TOoIXPyLL7bVA&#10;yRzWUdL1LS/P+xW+upNZ3FqLxd4uITb4MjyR28aBTHGyySbiWDK4woD8aWn6/fvr18yXd7Z3WoXo&#10;i+3XbCeGCJoWDySebKxDYXOMMVzkZZUrbYzHXPxCs/DfhyDUfEzytqF0zTRR3V9tQSlTHFI7SD96&#10;u0BlfKlWPOf4M82X9pRS2+tWumw3VxfKmrSeSS/zROLZhl40wXXzd/OQ29w+1QbQkttNeKWdMzRa&#10;xcSWi/aNq28aGOd5dsgVyGi2+XwgPlyYXJJLYtT0PV/ErXFsosZJpkt5Lezt445JLcP5ZVl2FFyx&#10;yxlZgFXDeYc7mBUn8O2aaVaXL+N49avGRrhoo9SiG6HdFHHbxpgr5oiAkwCocHYSXh2t1LatPrUc&#10;+raRax2X221urmaS6vnkZ4yrMU5ZWASNUAVdxdwwG842Z99aaLq3iW4vZ7MaZNZ25mF22rWgASOI&#10;bY4otgEm/wA2MIEYBgPkVYwEjkt/EVj4Wa4bXPE32q8kjMLWNxDM26OGdF8rzShUqwxLuRiQqN91&#10;mU1JDNaHx5qutatNbaNo7Xk0lx/oa2likKM22FRJvlCtEyjcHYhkBVCPMQblxdd8ReIZVj1GfwbC&#10;zteDyVnjMUP2hmUKhjYMki+UrAKx3fM2cpV6+1nfJIltLb+ZuvbW6eG3ihYrbKXZ/so2Mgdd2WYE&#10;ttwBuUJVHWPGVymh/wBlXWj3NutjaNcv9ukWSNYmmjtyfkj3QoGAyGY/PtPD7S6EcZrfhLULa/hi&#10;nvb/AFK6trX7QtraXMi28pMsI3DYgISVVLFgUJUqd5PNJaeG9R8eXsMWgXc0cmoTQx+R9qhO65kh&#10;SNAQSGKMzIFAwI2KgmIANXRHWLXTtBs4rJ5GbVoTqE8Py28LlFdY2Me/EoWMsVbYpUysoBXaTqav&#10;4iikF5qWmw2/m65c3EEdosKjyhGY1IwbYNFEFmjVNrKQ9ucggJiefyJlHmdzF06G9TU/Nnlur2zk&#10;uYR9lmsnjgZoZPKjkmMB8wuyyykNtEoMucAOpNq61SwgsxJJYwtfLJJqNtdWshBmPnRQxRBZ0VnK&#10;yIWAHmBV5KNskDWNPEGpeHmuJ9OEq2saWytJEGe0i3pMbkLKYoWUGaG3KSlsK/QDBXDfx5o+oeIW&#10;1rxbZtapI3lXF7dR7jH5QVEBRHhBbEe1vn6uxyhKstLUa0RreFLnWLKztLex1Vo3vLfda29nMpVr&#10;oKuwJiZ2SRgF2uqpKjSSA4WM1X/4SeKK8uLuPd9m1RGvbm0k1dH88xOwTzSx3lN+7AZ2ZirYOdrL&#10;Sh1jSo3mg1LTpLdLibypbOO4Ey7UnDBIDGdrRMswIIHlkFWQtyoZoIEGum6fXowl1HGkL26peNbL&#10;HZyG2hkDoY8uzhW53L9nZigIUs1ciUo2DRLXTkk1KfSIru+jtbURQXBjZLgLcRrGV8pZJfKVmeRd&#10;4DqxlGNrOpW1omualoc2qX+l29pJZ31tpRNvc3wdoxEjTh3KMo3D7MWZcEhsJgvuzmxarqs14raP&#10;/Z62ulxwrHbzyQ/KXWGOSQptjaYSICHwGwCBwcGtC3tk8TeErzXJLxp76e5SC1lWaEvxI0mZU8tg&#10;wMW0u2FkJ4O9TJi0Ir+G/Dmqza5Dd3Go2d1C3mRrb3EoRbd2ibbiVipQ+bMTtXAJUtnEaka9vrn2&#10;m/kvZNAtJ5bfTb2XyJV3h12cSeaigOUQM5D7EUISApLLWWmja9dpcXdxJEqsoMclnZ4Mk7MuLcBB&#10;iJmAdgCB8luTgBiDu3z6Z/Z+ovout+ZBLdXb2upakoV723lnKgyqGdIJNsYDbTgfPl9uMo1Kkr2G&#10;qajH4bmluPssV8AyW93OVMjSMUASWPcpC7UBVW4ZGIJyrP8ABt7azWt9Jpl3p1n5cwuLXZp4dlkg&#10;WHZKXlR2UEyPuTzApfI3bdpGT4T1LT18YwXl7q0oazul+3Tq29IAA0quzBXDYkQvlAWKq4ydwFM8&#10;OW82saGxttFuGS8huJPJhjkmUSJE8i7U3bnwm3c27CqpJVwoy7NAb/hO2tddvNGuLi9W4tZ9WjsJ&#10;prrUCqwKJHMkoRyCR1kLHdEnnlWXcPl11u7x/D93JNfm1sIbdQunrbI0bbxNGfKJkJc/KRvw2HOW&#10;bjNc2PJiRzeTW7tqclw729xF9mRpTGWKr9nbYo3mNvKKhQYosFBuxu+DRc3dytwZJNQtXhjkSOaa&#10;WRhITcNJCWAXbI3zxu5wP3RfcBtZkVEd4W0PF59q07Xo5LVo5LaSOG3kwkYnfCyjLHIYR4Rtx2uh&#10;7CukePw7oeo3AiPmLqMEyKkKSo1nHL8yTJjYsibJBhSI8kFSiqAG5rwm1xpc0eqWMSma3tWWRbSH&#10;yWIaB5SXkUEqVO9ACMYQLwAQva6LZ6Te6osltE0lvfS+RpS6lcJHNGrXBIaKLPmSDG0ZjXgsR3Ir&#10;OpdamkUa3w41uBrmTw/LoNvEfsT7L6Py91wVETEYWLaSpLgRqEKqxBPyvu6mPR7zQtcawsEu4rCK&#10;LK2MFu4hik3xeapDHI/hfJ3HGzI6AZmnTyahdXWvm6tbyaPyDF9thMZYuxjHmFQisQpcb2LADqdw&#10;GNK1ukl8RWdtFZqIlkX7PDHdSMxRpUJ+ZTuUjJCkgE5zwQMebWl7zZ30Y+6dn4J0nzbe+urjT7fV&#10;F+7bNqcgjWSRpRh92QehYH5++ScA53jKt4un6fBptnaxPaxJIJr3JORnzN7NhMNzhiMblXkKTUvh&#10;UW1gY9E0wQT20cKyT3jBVC5DcLubk5OAThuABt5qzpn2e48R3VsJ98bJmdbdf3YVdmG3D5WJAOCc&#10;rk++a8nncpXZ6CjyqyPTLKPwzp0Dara6lNM0NtDDasyiGNdy7WcEHGCd/YAHkHtXYeAtOm1a18Nx&#10;NbzNbWenTXkzTA7pXmdvnJ6EZZWUnsc5Oa4TTLKynW3stMgmEmrakjeZFtfyoow25uOCDmTkYJKj&#10;JwOfdvCRsLLUtTvoZJGubyFGkNw2fLAUbI+Op2EHHJ55PFcfL7yXzOnmtG6Rwfxq1RpdRkk80keU&#10;AvPGApyRjtxjv6dBXltmvmNM7Z8tZvvZPzLk4POOuB2ruvibrMs8tw0hj3SbiQyg7f8A9ff3Ga89&#10;/tWC3RXWP5WY43EYBPOP5Y7ce1e5gI3jc58Q7HSQLDGqyxwLHMp3Rh147n39emK6n4YaFB4l12xt&#10;bqPMdxdqtxuQ7Cijc5PH90bf+BV55puqXd7F9l+0RnavylpAMdec/gPSvWPhHri+EdZuNWEcTR6P&#10;osh+YM+JpCwU8f7WxenR/wAvWXmccnL2baOJ+J0kzeN9Q+2kspunLybhyS2WAxwOSf06dKh+Btom&#10;oeK7zUVVRsjEGNn3N7Zxnjpj36/nn+Odbmvjcag2WaTc74+8WLEn8T+Fa3wntotO+GupeKZ7d4Wu&#10;ZpPJmwQZFVfKU46Y8wv+R+tb017rYS+Gx8m/8FnfihJ4T/Y01mzkCn/hMPFlnpy/OFZdryX24DGM&#10;ZtFU4xgNn2P46xzJNKZJX27mA/v44B747YP4D1r9CP8AgvL8Ri2qfDn4UQyzf6LZ3mt3+37hErrF&#10;B1/iHkTY7Df1Hf8APOL5W3OyR+XtySo65UsM5P8A+r1r6rL4cmGXnqeNjJKVe3YmmeXaPILNHsJj&#10;VjjaOo3fTn9T6ir3hvxXrfg7xBa+K9BvWt76xulmt5Ub+L+78uNwI4IzghsHpznIFKxrGS+I9pLf&#10;eHPU8ds9s0mpXoeT7OkO1S3yLjkZ5zz/ADPTFejCUotNbo42k9GfpV+zp8ctM+L3gW08U6ePKkm2&#10;pd2r4LQThR5i5HbdyM8kEGvXvC/imfQNcTxBG262P7u+j28BCcbvqMj8M9K/MD9mT4z6h8I/H1v9&#10;pvmGk6lKtve27t8iZbCynPyjax5brt3c+v6G+FPEltq9h5UcjN8oVtxHPHfnv61+ucN5z9ew6ctJ&#10;x0f+fzPCxeG9lLTY+h7l0vES5tnMgmX5WXnKnofpRCPLPKnjqP8APtXHfB3xM89k3hS/l3SWq7rV&#10;2xkxk4C/gfbuPYV2MNu0MzSH5twz1OPp/Wvv4zjUipI8Wa5ZWLcjjy9sJ2t3Xd+f6VQ1AEB5N3Me&#10;Ms3ryP51aMu8Nke/HSqt5JGkLMxbGM898/5Fb05BvGxyus2wXdN+GT/n3qXw5vhuFZWAZvulee2M&#10;U7WPm+Yf3sqfxqHT9iTrGFbHAZlNdSJJvi7py3tlvMWd0fytj8MV5j4GuJ9NvWsxHwh+X5scZ9O/&#10;WvaPGtqb3w+soA3BcA8jHHPbBzXkE9mllrassix7WyW29efTH9MVtRfNTsYy+I9T0y5mFopVuozj&#10;zMYorJ0PUluLJQDlVUYO3+naiud76iUF1Pzl1CK3sLiS0u7mFgtp50jRqGAYpnaQM8jdg4/i9SvO&#10;Tf3ltbXHlLBF5at+73RkMw6/NjJ7Zz29cHNOeCZGWaUsu9Qu5jncMdD6Dp24OPrTBcxwXbKyMysN&#10;mPmyF+vPbkcdB0r+LT9TIDcCS3mE9uq/MHZlbmJcDOOcY5Geedue4rNuvMkSR03NAJB5aqzZKj8c&#10;j046evSr0Fp5xuw1/HbG3USqHJDS842ggEk8jknHHbkVSnlne2aCQqqquYmZjkD2z3BJxx6DjvoZ&#10;TIBlZ/LnkkZdqqvlx/ePPQfUH0GPwNQtIi2wYo0kfkt95QwU44/AcY6HOD7U64abaI1/dxFmOFB3&#10;Mfl4x6Educn0FVbpopTi6t90jYbJBXAGR9D0H5exxUSCG5aK5kaPzt0LfdVxgt2YAHv9OvpioXkk&#10;t49klu0gkP7pmkIdCHHBA+8RyMepHPepC2oQRiN4yo+7+8HoeffJGPU+vBqqj2ry+XPZsWC4RuV2&#10;nPbk+ueBxVAOJmjZbaVk8sEqrEHk45Ygj0x09exzivezyC4ZJIogF5ErTfxE9eD+n6dqkZ5niknt&#10;w0yxsvzLGxEY4xu54GTjd/tD1FJPbPawR65JKu2S4ZH/ANIRpC24dULblXPRsYbDYPFVGLkBSimf&#10;zVkiTnaMlXUbvb3x93pnnPIxUl/eWskcj3NpkfdcRrhd57n356k88c88zW0tpIqSlV2wkoVRc+bx&#10;wAQTgkHGfxGaq3TSR3BkjB8sksPl+6ueDk9TjHI6n1rRRSE2Nkv4RprW0kW5jIjxtKv+rGeg9Rgn&#10;/EYqq8scokuLUhc5O5h844+nJ46/l1JqxDdTNIL3ZDN+8DyLIvVR7D5QDtHB5wOlV7oWJ+TTopt3&#10;kbplaELsbJ4TnkdOcDB4xjBNEOXMNvrm6uQs95H+8UH95yC7ZPzNk4HAA7DA6U8ie322rclenzY4&#10;K559R179qikgnttt3cIyPt4lHQ54HfoOPx9aa15cXdw19fX0kkzfM8pkJ68/meD15oJPcP8Agnb8&#10;ZLH4Eftg+B/HOoXMdvZPqw0+8kmlZFgjuv8AR5JGweQgkLckg7RnHWv6APG5svDh0nxTpDLLHcKj&#10;R3hjyVU/KRjJ5DDGefUV/M1BEYNhgkwVkzut/lZGBAB74xjd1yMccAmv6Ff2Jvi437VH7APhXxq8&#10;8b30Ol2/2pV5aOdQYpuD0/fwuQPRhXBjoLlU/l/X4ndhZ6W/rUP2h9Mkg8frr8dwwhvoop/M3Zzl&#10;dpGP94fr61oeBp57NWl+7HM0ZLsoHysflbHbBBGe2a2fG8Fp4h+Gdnq13FHusJTBcM8g2iOQfK2R&#10;3DgA46Bqx/CkH2jTjpEM/nSXFhJtkxjawywHUZ5A/OvKkuh6F7m/qsY0PUYbW70uymt4LrzY2mtw&#10;d2QAqE4yMdcZ71c+Ivifwb4x8MtoegWCtdCzdWjtyVWNghAHzDOc46Z65rC8ZXOsDwfY+IpYgoVH&#10;kmnO0bZPuAHPUkbcD0x6VnfDPULPT42ttQ8uRrpcxvIx3KcAkgDj7qnrnANYVIp6Aj52+MXhzWYN&#10;N1Lw81tNp819osd5aySZHmFds8bdRlSoKjnHPI4IrwHW7LxJqsU2o6h4kA8yPzRb28h8t2U9Aq5G&#10;eeMDOSDxyR9Y/FvwrFo/je3M7KI7S8khkjkUNuhDqVJBOCpSRRz2z2r5j17Sf+Ed8Rap4bgRpPsu&#10;tSRWjNF5e9C/yDaM4O3I2rleOCRivEqQlT1Z3RlzFrw14Ob4leLLLw7ePa3VxNYyPNqGqN9028ZY&#10;JvWN2yQoCbhgl+oAJFHTPDOl2Hi6MT6fbmTcZYI12sp6gIMEjjcc+vBxSWtv9qsm1qCyG2OaNGk3&#10;CMyNtY44wfuoSSBkHGfvCrmhXi2V1b3UMMf2gR+bKsLBDsOeAy98HBx2JGQQQMuZ7DcU9zC+Lvgj&#10;WpIfIudQ/sjUbmPe/lmRWjZ4kdcnkchlJAORuI46VxUQ17UrLS9FmeRJGmZb5PMLeUeS0jAgKoUB&#10;mLErwM9Ono/xY8d28V/b6Np9locs99p8MbX0izeerrEImmYk+UHYhuhJLZyMgE8Jr0kWmeEbmxh1&#10;KO81TWoTLcBpi5toI3zhifvmYjd6oqL1Egx10r+zTZzVJShO8XYg8eywy+IpdE0zU7O+s9Jun06w&#10;vrFgINRijlY+ezMqvJvMhYbl3BGClVwAORudNvri6iihtZX+0KLaRWhVmXeGLltx5PAPbjpwRi8s&#10;a21rHe3UEySSQkTQxFe+c9R0ABGcHHH0qjZS2Gm3M2kXmmx7reJpo5fN3u4cK+0Mq7VC5PYHnB4B&#10;A7Ka5TnqVKk9ZNv1Y9rgaHpVjAdP+0mGbeJHUb0xs3Jk5PTJyTg7gMDbiqlzqd495Drkdw0Tlx50&#10;scKlSfnCuuQWx5a8cZHtgbrFhAUv1gvtqx+WXa4iPODGoIUfdxuLE7icbRjpVHV7bWEkt4I5GSO1&#10;kdPM8/yo4htIVTtY/LukyMDLbmwD1G0VzGZ0GmT39zqdxIDbwyJMJGjjQuzCQlt2ZD8u0pt7fdHc&#10;kG5JaSNC1nd3MItrhVji8yaPeGVtwJORkY54yOOnTGbpLanJZxwx29y0llbmG8WNdxS3GY9wZQRH&#10;HwQMrknBOcitbZpuqNbyrDeWsgky0ccrsRGoClcE85GRgbcAEY9M5bmlPl6la3uYPOhS9eOG3W6W&#10;1uWVllmPUL8jMDjaoBcAdv4gAX2sk0UM1zqLQ/uSGkkyplUhWIKuBj+EfKW644+8QaxpF62trdNZ&#10;W4km8tbq4Z0Kqy71fvnlCpOGz83HBGI4NQgurV7hgrf6Pvhm8zzC7IFVh8xU8Ln5R8p6ckVnylc0&#10;STxVay6wPsixJmZwIbybI2t91WQ/dxw/BJAKNgjGTx3iUXU/iQXGuQtv3KkTqyts+eNGfBK/Mfk2&#10;Hdu+aMZOCR6DHdanquoSCJf7SWSNIkt1jyfM4RlBB4yrHBU4DHjqM4Pi/TbqfS7u/sLVWWSOERzs&#10;ylzIQD2+6SmevLFOuVzW1OXLIxqLnOd8MaqyDWNJvmle8Zo4WuGm3tE7KB5MrE5YR7CnRk6kZO0n&#10;Y0tr/S9VGkXUU1qIxJMsLTK5uMMwMZZSMIUwFOFzk453Zw9IjbRfEQWzeK2t5v31xb/6OkjhIyiK&#10;wXYSNzSDcfmbKMVY7Ceu1FdI1nTLXUrjUJJJBDKJnVVXy13K65XGNo5G3PB3kdDu6Jb2JinY6C41&#10;cabNGIJVlhuZJZnjjZo1WORmDDhSiRszABQTypz1Vjzt/F4k0m5t/L2x3GnIxuZJLh4p51YogIwx&#10;LNjhVGTtUsRjrDJ9tngl1dLYSt+9W1khcqiRjfvPlEMwXqFXphGGThmqxFqOnJpcISGC8ksw039m&#10;ySSGI+aAPLRmCyMQWAwNx6HJ2mojBRKkW7R7O/1QRaZqU80NuPJvLmSFFa2YMqbgjElAREBs4Y/c&#10;ICkVU1XV9Al1b7HPpuoX1xNZok0818qvHceUsYjC/ODGjqcHAJXaNysM1WbVL2ZNTt7G5tlNhHGk&#10;F0l0keUERdSEPzuxQKmfvg8ORu20sqPL4gKiwDGZZHkguuWSVixVVZXJfLBTlj0ckAjBNGE9zRa5&#10;8HxaodG1VbGKG2jggkYu8fmqBEGZ18zCyAIdy7gBk5wRgYmnR21tp++80WY7LeeOO3Yvta23v5hG&#10;AV8sEKC42HLttJ+Yrfj/AOJfaWIuJLFWt9SniNnbl541tSoDy7WLjA42kEncpHzbMLStm1W7uGsr&#10;vypLq3ZLZlW4W3MER2oI/lUZYJHuJy5LfMV8wElIg2PDuhaVpEOo6dFc7d00trNGs6iRLV4jvQuV&#10;eNEZXOX8w5MakjGCacumeENJ06PUbnxktjc2VvHOtm1vKZJZtsWI45tpILGCTG4BEO056hc+aXVN&#10;BhuLbUPCrKt9NDcrLfLsk2BXUgmQPkuScKwICRA/M5Vlr30a3c8drr73U/mPHNqUlw26UKeWiQlQ&#10;ibUVsKMLjPsq6RXcnmN6xmg8Pi38MteQtb2dn55uNPZbiO4dt/yKqyBJdyXChlJYoU2YUFhU2pat&#10;e6faS6fbadMs1oZEmaaZ2eBlSIMEaIEcHC/NkFV4VSRWSlvqmo3DGa9g1ZryyNtosEkk8jWcmcKm&#10;6MbN4BO0DcuGTO3JStC81bVPtq3nivxPe+Wkaz3iMoWO7Kx/vFjcZAcxE4U4TK4PHyirIXMQwaz4&#10;qhu73WrPdZx3VrJZ3Ed5KxeZjEIMyqJXYElywZgvzuy8DArX8SX934gu7XxBqN/q15qzLOkthcQv&#10;Ikzfb5E3BJYx5S72Y/M+4OV24JAXEtNR1Hw5DqjaJ4YtbXVo4ohbrJpMkslxJu8yMp5m/coKQgMY&#10;wHLZdgQHOBpl7faXDbabp2oXc0N4qQ21vYtIrm42CVJMbh8glmUADdkK+ChOSGd9DqbBbHVre2sd&#10;A0xdPuLOxRmsnudzGdVkdWYtEvzlo8EZJAmG3cC6hdRW6uHtdTurKF2tFMUkl5ehoyu6RmD4kYth&#10;pEVNmA4iI2lmKilp2vR6PriWE3hhvMh1C3zGkyWscFwjKm0rKCBl3OGdgB+8Ug7WIzdLstV1UQeH&#10;bO8s2WHRVhm1Da0Elqv2mRDEGcplJTtX51yBIFKgKz1IjodVv4Rd+ZK1jHqGkaO1itvDlnhl3GWO&#10;WAxtIrSkIS8hUANIQdkhDrU1Lw9FDcwaz4x1q2t2tWcx6XNYATXLG4wu5YoWyHdSph3Er5EoBVWU&#10;rL42ubS7tBrED2NxdQrHb6fBZsqwykjzjxLg5jW4gBVlYcTNux8woadoeiW+pxeKvGGnSXGktqER&#10;ubq9cTNPJl4xvBndyWfz5JQu8cowXaEAACaUwGx1AJbaZax3C2wmsLtZJHt3TcyxxyOzOjBn+63J&#10;kKsyqvyUtG1FLvFtYaPe2v2GO4+0aTNp800hmHy/Y/vFv3oj3PuRcYkVVCeZtvwXtrZW8fh99I0u&#10;1stYxIjS3SJbpGJmQNO6Rj5D5j/NjgqjYyqKtrVvE2q2K3vh2/8AF93buyymO1vLkNuS0LiHDGRd&#10;7eb9oTa2cZO0HgBAZGr3vjaDRlmtdXntrPWd32jR9PTYXPlogjfBBO8iQKH3ABty7zuxn6l4JXS9&#10;Y1PRtIW3u1mt92n3t1qcjLaghBJPvZIMBsphpFwASCCBurt9E0KbxbqMuqafo0qwy2dzCouLL/j2&#10;3SJCxmlVRnFudw3s21vlA3nB5JrnU76GGOysv9FbS7iCIzf6O10Xl25jTy8uVZ4flALFADgD51uJ&#10;k/iLWneFI4PFE2v29hDY6fa6iy3FvDqDguxlkYBFgVICFW13vtJUrgpyAVnuz4lLvJbaMkVncSRv&#10;bTQxI7HjzWImG5m2Cf8AeZyQXG8FzxJ4i8a+GtbW2gudcubeVb5pbaOxjN7IGYB3kny6SMrLE8vz&#10;8/Mx4C7ah1G7m1uPVodV1zzNah1JLeSXz0bDSBXPmuwXzWV1KOSqKpQFSwctVCEfwzrum2lnqU+r&#10;Olws63GnyRy71fEgYFcbjGz8EtvX/VjcAAXbX8L6jPqDro2uRW7NJ9n864uNShZizxmFWRig8lSq&#10;x4EgBIj3c5Q1Bq2r2c17qEcersLq0voFe8t7mWa4aR2leQrFIAHceYTuTaF8oIfmfzG2fBOjW+pz&#10;Q6dFbyozrJYR3E7RbZ541Zg5LP5REYJUYPzKU+6zFjMti49x2rX1hMIJPCVmtstor2Iuriz8n7YP&#10;s8YKZDSbpS5kLZwV3pg42iOppVlEi3cSajY/aisc/wC/2qsUnlyhwmXPnA7Q21Y5AyYXcrNtbD12&#10;18Qr52n6h4bkW38uKKALBs2uX3eYWlU7txWUj5vmywAKxsFvxQ6ppPhLUNR0HQp7y1hsWRlm+z3G&#10;SEfy3+YI/wC5YSBpNuMFRhRIMvlsjWJbk0Dw2lvPMuoTWZhWGPz75x5M7MX3RK0IaUDZ5hPABLNk&#10;ocB5NN0a1+WTbaXFpp8ZuGM0sMcTlIvnBcDcxMgjCxDJ+ZgWGWeq/iS1stfubfUNFiuobiO4lt5l&#10;1RiBAsTOZFmIJKucRoCpJc+YpVi651/C3h3W9Z8EfZdUkaxWS4kguFjbybaS6kIuCisiGOPAeP5C&#10;FUFBggswAUVfDUVyurPZRas3/HrKLO4uNNhkyJImYDEj7VOUT5wR5ZYsu7apa5BpOseHvFcx8Myq&#10;1rqDTTSQ4RJlhdSxEgh6ARhpDtO1RkjBAxe0rwzLDHqHiKeyjuoLe3cQTWzwxR+YRGsQAT5W2CcD&#10;CneudxPynFjU7NtU0S3uonuNsMmLOa3iVAiRzIryOVfMb7sHcQGClOQpAqeYrlK0EGi6mtjpa6dL&#10;azXTQRSPZTb7cviZGbZt+87shAUjaI2C5zkdd4esGbR5LjTL+zkjOq27Q/Z5t8cW2S47SSHBGR0J&#10;BAJJzgnn/DIZ4rm3uIvljvyLGS4vTGY2lTZI7KrMNrK4DuNzAKo3cqK7LwlJePpUK3iiK3umjadr&#10;hHkj/do5j2gjJREbBHJHkYJ3FgeetK0TWmuaRq2fw80Ww06C81edmtbi6mgiWG75hYoTu3BCzR/6&#10;sleDtzgEscdf8Obb+0dT1HX4lsv9EKCCNZj5koZmQ4id8IFBGVAYnk52DjI1LxHY2GnJJZ3b3UMM&#10;qJGtuscLFQ/z+VJjcoK7M8ZwW7HFd58GrLUtYgt4E1to9PupTfTWcMiusbEIZAqrk7zx16EEckHP&#10;jYipKNNnqUYR5h13bavHZXXh6LSQgtd080G4KYgyqI5vkGcqGBOQe+7nIroPhxo+p3JjnnI23Vwx&#10;t28xohtz8+MfKFBUYC4Iw3fgVZrPw74l1G6vl1clJbiYxtHAkxfL7gp3lCM9iBnBIOQSD2Hg25sj&#10;eS6fZI2PISG2yx+fJUk4IBZjgMBgcHtmuPmcmkdPoddollNoGpwazALdZtPs4Y7S0WT7QBGy53gj&#10;aS5ZySO2TnkGvSLHUNe0qx1DSrvS3t24a9mdiJJHcBwFx7EcY78ng1xnha1gihsYYtKMcyzme6e4&#10;jw0y7VEQAxwoBZvUlz6Cup8YX19pmlRtdSbmmuHmutzkb3JG0EZz91VXqDgU/cTtYpczPNPiXqsd&#10;peTATeYoj/edGYDBPrz0P0xXAQxyatH9rj8sxZK4aP7vt0GRz64z3qx8RPEurX2tNFpd3u+9vXZw&#10;43EEZ55zu9P6Vp+A9Nlm0fyJ7HbKy7jJ3PGMcduM/jzXt4OKhT23OWtLmqWLfgbwzcaiJDJdeXHs&#10;Zi23c2QDtHbOTiuotVuPDHga4gkCedqV0WkYthmgTARe3BcyfQxZ9KPCelve3XlQiSO3hIaZmxtz&#10;nkcevf2qpr1w5s97j9zJJi3j3E/ICRkE+pLH8a6JEHA+ONTuLO0NqkvmNMu1lK5yScAdPfPevT9W&#10;tT4d+GOj+D5l/wBXGqsy/wAZjBZ+nq8mefxry3TLKLxV8VNP0aNfMjW53sANo2oCx/8AQfxrtP2j&#10;PiHpXw30fWPHOv7pLHwj4dn1DUoY3C+ZsgedkBJCgnhOvUCuynF8sYoiXxH4s/8ABWD4un4nftue&#10;MLOxunbS/DckWh2MFwp/dy2yBLgLkdDcLMwI67vQAn5wi8yb75Kx8DazZZuB8wzz/j36Yqfxd4j1&#10;bxz4t1Txl4h1RtS1HV7qS5v7qfJaeWRt7O2B94k5z+XQVStXhl+UzNu29V6Enuc//r/XP2NNezgo&#10;9kfP1Je0m5dy3JLMNzxy7ghOdoOB83T65b37GiS2tbKFXZ9kkfCooKfKep549+pB9R2jiTy5BK6L&#10;tLZ+VwMDnpwMjv1PQ+mKdczQsC6xgjK/d7E8Y9c+x/rWpmQxGMIUEmI84VFU7vvDnGPXv9frX2t+&#10;xl8arjxZ4IjttRvGk1PRglvfK2N81uFxHPtxnn7rHpuXPcCvimV44FUvP8rEsD0UgcHtg9QP8K6v&#10;4FfFu7+DHxNg8aW8UksM6pBq9mFAa4td25h0HK8OBkcjHQsK9rJcwll+NUm/dej/AM/kc+Io+1p6&#10;brY/TvRfEV1Y3Fvr1hN++t5A6suDle4/EHGP1r3bw5q9j4k0KHWLLc0UqKfu/MDXy74T1SylsbXU&#10;dKvPtelalbpPp90o+/E43Kfbgj/63SvTvhD48HhnWv7A1KeRbW5bEYY/KkmenJAGcn8enXn9wwGK&#10;jKK10Z8zWp3PYNqwcRufU/nnFVbyWRwQOe3rn2q1ORNF50Lbuu3jd1/lWffTlAwVWyoy38P/AOvv&#10;Xrxl7xyIxdQZ5mbJ5znJPHNVUV1lXbtbdjj8elWr1twXafm5PXrVWFSZvuN975t39a7YP3RPQ7CN&#10;J9U0BrWT5iq/Lx1GP0/pXlPizQVtr4Ok20tIfvGvVvC0hFtJb+Z7KzevpXJ/EPRljuS8yMFY7sD+&#10;VVSlyyaM+XmMnwvG8en7RdbccN82OaKh0spDaiNpFUjg+Zz/ACoqnFSdzSMdD87pYfLEluZlkVZQ&#10;u1HC7vun5SDj8vzIqrdPJkvFMiNuUMFUDaduPXpnPPB69T1tzGIQtL5sY3rnYoGBnA9cHJOewx9K&#10;ypZQzsFtkZY2LNIMbVz32noM/wAvXmv4sifpcnZXDz2ikuJDG0ixrgQq3RQOBnIxjJI4pNf1rRb/&#10;AES0t4vD8cd1blme8jb554yFG115+cEZyMdcFecmEFZbBtyouflLFs9D0yAPUZ44Pc1VETsPJyFE&#10;hB2xoN3THr3+v5VcTASW5ElopkaRo04EiD5VJ5JPGD39+O3OKk7wyRYjEjLncxkwcnAyPYYAPP54&#10;NTWcDWE0lxFLtaRdjb1ypXHQ9RkcY9s89KguYmnhHnRbZPvsw6DA65654znp7VQFa4kfzm3usgKh&#10;Yw2Tjn+8Oep5/wAKp3KJahCkrDqOeQwwPpweeeD+lSss6/vJc/vGZVWPlh1PqRnofzyKjTEVxGbc&#10;suJMybiCevXtyP69+lVGPMBI+pXemWtxHZ6l5KXEPl3RtbpwJI8htnysPlyucEEZAJ6HGZHLF5J2&#10;AKAGR/3ZyMjp0z+HT6E1Nd2d2g80NDMsi5Lbf4T0znknI/DjrnNRJa28sccjDY2QGDZXapIGcnPb&#10;HXnNamYxnvnuN5dnUZO5k6bieMEHPIPvj16VG8nnxuk53RxriPEZXbg59PYH0wo5PFLBc3lg63Nk&#10;zwyQgjzIX5Q46jvxweTnPWoDLdeXHDLcbo9wG5sZ6sOvU46c546deWItRwS3qyvZIrSbstDs3GTa&#10;uSTngYXJJOemfrTMISORpZtskLBNjIQ568jAI4A5OR14z0qxdXFxYotsLlVVl/ilU84znrgnIHHX&#10;3z0juoZzZ+fFbXEZYlGk8tgsoAyQGGAzAkEgZIDcgHGQRXkR3IAjWRXYBmLEgZ49R3PTge2RTZJL&#10;nBDje23IZ1zn3H1GeTxjNAkvIfLLSRqoVY96s27aGyBk474xxzk9Aaa1xbhWilkba33twPCg846/&#10;l045wafK2FjW02a1Z0ik+ymGS1c7ZowxfAJKBmAIYnjcPmHUdq/Wb/g3N+N7eJvh74y/Z/vZHlk0&#10;vUmlsYZZSXW3uQSzKCB8iywnPXmXtnFfkfqraVeG2stBhl3LGomlbALSk5YBdzY2k7RnPyqCcZwP&#10;pv8A4I+/H2H4JftueH5dX1drWz8Sp/YdzIqn/WSuvkuSCMfvtgzg43Hpk1liKMp0Wjow8uWor7M/&#10;cPSfDX9t6f4g+G8NvGyyxSNb7uFVs7lyfUMBnv8AhiuF0XX7XwnrNrb2MqzXFtcAz3csf7techVX&#10;BJ4YjJxx2Hf0fxK//CEeI7G9tbpls7jYTNz+8U8gtk9fXPevLvjdoMvhf4h3Bt7YRWepbbi3Ujao&#10;z6D6k9+mK8GW9z1KeuhJ4zubrWE1C0vLxpbXyWAjeTpyGyBxjjj+Xti6T4ju7cwpsO3S5ll/c/OW&#10;jOPMBGRnI2DtxxmpraO71S4hjuLVpPtEBRl3fdyOvXscGo9C0e8sDJIziGS22wXm/PKlwu9hg5I3&#10;I3H9z2rCS1KNH4naBBfQRaxJeRR29x5RaV+c4JiLt/wCSNsf9M/bJ+MPj1ol34c+Ld1DfwSfYdUu&#10;mW31Dy28s7gvBJGA0bKQQM8LkDmvvLTPCd14r+Hs+geIHVRa2rRPMZGKboFKnIXJyYmBAweWFfJ/&#10;7X3g+Pxb4Ka80q0kuF0ST7UPJZEZoZIxvbLA8q8Jbb1K7gATjHFiqcZQuzanJnj9l8RPF/gm1vfD&#10;Gm6nDFYz6jBLeQTW6SGeSFXWNHDjnb5r/KMKW2kgtGpV1j4g1TUtMg0iw0C1W3s5JpppLe3T7QzP&#10;sV/NlA3Oilfk6qm7j75Lc1pvxU1a28F2nheP+y9P082w03V7u1tojd3ytObxfMTcJH2uqgMNoIjj&#10;U5AOZ49d+GtlojaPodlql9qTalG9trU4+zKtp5OJEMCO+5y5B3bwAI++75eF0JR6G3tIk/7R95rN&#10;5B4cu9Ye6WLTfD9tb6Nm28jNh5s8ySAgBWUTSzYkOSS+QSMY5KOFtY8RWN5M8cgWzWIzLIz+YMYX&#10;jPYFU4wMJjrkna+IDX8Olw35dEvNUt1kjZl3GKNJCo24U4XcrLtIUhQw4DCsTWdG8SaJpELa54cu&#10;rOazW1Dl9MkRUM0XnRp83ygun7xRj5l5XI+c9FO0adjnqfEY+ry6dFqWoaVoT3U9qs4ENzNtimEf&#10;mHDPErssTHjK7mALAFmJ3HO1a6mliu7WW6uBbt5f2iFkO5EBWNC5dyfmUrkAn7wAPXG54g1GKGxu&#10;YEljSG7uYjNdfYgbiFVU7Y1c84bLFjlQTjI4rLnW8udYt7yNo7qS4tl/eRx7SykgHJwAQQxU54yo&#10;HAxXVE5pE3hfUPDtjoBspNMmvGjhxa+Xb7pYlbJIOCCuOBwCMcjuC6x8S3kH2ppdSvLWDU7ZDIbO&#10;4kTc678DYG+YbmDYJJAIOCDisGxuntVbwssgSznlX7QUhzKBu3NsxgKCMD5iCeMEjNamW1bRf3+x&#10;pHkeWPbDuZSrElFbBOBsGTn7pAPeuiMfdBbEmn2UlncTveWc8izQ7JLiRlKyS5356ArjGDnd1B74&#10;rQgdbjTZrm7SGO5jkO35U8xQHbeqk56KcjGMBP4sCqlpY294W8zVY4bO12xXa3UKqZGEeGGM5xnp&#10;t65JODxVs27SaemhT2ga4WF0+0BW2uGBIJXad2WVs7eS28fNgCspR11FsQRzWCWsmp3Us0j2+17a&#10;OZvL3QlmC4VQUIGeV4GcAZxiql6umPq91c3Gn3X2hiHjCkqsxMm0u/JCID8vZckYUcmtG0kivdLg&#10;uNfnWQGOOGSQ5KrLvcrlzyBgDcQThc9zis691TUPEkElxc6dJdNpu92tZJAA6EgAPjBxzF90KfkL&#10;AggGo5R3NKNrW4hlvoLyV76SRvsqXUYj25CBiuHOGK7lKtuBUj1qRr+HW0kaG7dFm2tHHnYq+VGU&#10;wGJKgFWfvnqBjPLF1VrjTk025Zdy25m86MpsmztUrk8kckZ3YJXqSAtWbu0i1JPtF5bGWeSNbjYg&#10;j8yQNsDKHdic45UBc85O7BoSGry0SOVvb7VNK1GUafFZzLJIu28gmVZH8xdyxmJechwBkDghQWCH&#10;FbHhmCHQmuppoD52oKsUGl2yukb4Ub4id+7IIjbvndyRyKkns9R1e3gmlnkeOC3WN8KvmR7ixDLn&#10;hW3MDgAHC7QSBxJo9zeW2s3F2BJDb3DSSfZ0CYjV4k3r8wbIJ4DZLfKG5YVtGcepoqNa1+V/cL4g&#10;sr43i6Sl9awrNtuFvpFaPzss/wAxOF3RMOBnJBkfjqtVpU03Tr+4/wCEl0za2oeQqxbUK2inDL5Z&#10;VSxcR9Qu35yN2MEG9Pplte6bHp12GuImhEVnJM5/0XDjc6nKrksSQOQoYEk/w4N94j1dbn7Tb2G6&#10;HdIiyWzbVNzIhwkeRnCnncOoHLZINaGUotbmlAYtC1hNXlhkht7q2cyQ24aMSRug3LtwwjXOGxg5&#10;+UjAwatazpN1rurw2l1q11JdC+W3lSe3BmjfDLtKJGFYtshQs3z7ky3HSjpthq2v6Hd6vp8aXUds&#10;8dpHa/2oqyqJIpOWBxI0beSzblzGGeNGI3Kr5+nXKafPNp9ppVtcXFndTMt8sciod8YaLfhicAsN&#10;oYkgjBLBsBGEo9TQS8kfVnkjWbybxvKtY2mg8uVt7s0QAaMxxhJSRswvmDG35vlLGCyu9WbVINPm&#10;mikhmO6ErHvZkY4MlxxGmA7l1XL8KoQtlcnTPEcqLaNqGk6hHe+ZJc3ki2Y8iIFUdBB1Ysy7XySQ&#10;fNj2+Xgs0Wna74oVvtt1c3zH7GZnntLU5RYjJv3M6f8ALIELtDYYqgDZC4uJjI04fE94ml2svlSK&#10;y6bG1o00fyx3CySBJ1KqhCoglfA3gyAbtyhlFLVrbWoreygGn2slm8haF7xpHhdYmEJcx44JkLKQ&#10;NpIYZC5BMUlvqUVgdKvLjVBNpun/AGu0tWtZhGu10Z1IbIXezuPNjJzuAIUljVOTxTqkcU1+0Nwu&#10;2zme0vFlKFXKscgAA4z5W4rg713Hbv2iiTc0m4ElvY6W17Jc/Y7r/RY9OtR5rwCRPMKk5MH+sfcp&#10;OGDguAiZrW1LV/C+oeGG1RbpriONljsZ5zLHHcXBba7GNsoo+VpAcAFRJlt4C1i6Z4lv4dQmsbK2&#10;mv5NsotXViv76S1KyI25jI6jyFHDcNGSWHy4S30KOaO5v7NDcMtqUhtZmlZjdFSzqERQoIlkCDdg&#10;HaSpGVVgDo9N0Hwbf3OoQa/p8cdwkksiq0yE3UMoyHLmNj8igsWVSx3tjBJBju4tK0tNNup7ezRr&#10;XT9P2z3kaQKY03lS4iBZtkYRFdSxKoDgNyM/X9CabT/KhNuwW12XzWkwxeWqyZG4sS0u2QqUw2cx&#10;YOVVQJPEGmanC2qfZNLS8LW8rvcMEEYUTukchXcWQ5QhlZguXYnC4wtGLlRq+GX0C81RV1nxNps2&#10;oCxlEbRxyr9sjZHkJk2sxd97+WyncSu9WK4yY7i22ax/aNj4tklvIbKa3mntrMiecpJJM80cbhmD&#10;ednE4CbSy/c+YVi2N9rur6tDqXirQ9NuipuYoZNQjKqFhiZyzedwRKVkHzEkM7lVQp81KefwjbRa&#10;EPDuhPNDIW+0TLi6vJIyrPctGBGqKNtzg7gWynULxSsJo6FLfwr4hkh1DSo5l3X7X1rpUmnpFbW8&#10;5AUJuhkJ42KjKwXI2sVBYgc5r/xA8LwzyFtOZj9hhkm09Y2ljnYXNu6539IvKkcAZUEw4PBBM02l&#10;QeHbC+uLWHUdO1O6VxJ5jyIWtQH82AxghVUOsQ5xt8lhxlRUcuj20EkniaTSriVGkjt47FPMa2t4&#10;CrZbc24Kd43HEijmT5QfnUViS1o+s3Fz+80t1mjTdcaXfT2aSlNkckMAijljLM0myMFMEr5e/JCg&#10;hsej6p4kFno9tCt5KLWxhvLiGIQ29+pEFw0LTbtkMiIhVnbkiOThmYCqOsT+H/D8ajW9Ua3t4bQz&#10;ynT9PikZxsIRgZJNyKRMsZXZhdpZQdm00rHWtYlvGvNC0vUlVreVdL+y3C2+2RZRsYnb94RECUAK&#10;7EtkhmbIBJb2t7rGmNJ4i17WrzWLlltv9KvNsW5ijDdsBk8oHc2zDbmTPBBxu+HPD+napJH4ofwz&#10;9r3W8iraTXC7zKzyyiKYtjz0l+ZSvWRZdg52g4FmNcjnEmkamNU/s1pY7O4uoWgcRs7StInltu8u&#10;OJWdmCsEMxJBXaxZa22uaroc97b+Hft72NvcG6hEuRGvk+TbyBpd7ZSXzrghFw24KrR7UK0jOUXz&#10;GhJDpVtfmR760ZYElurNXu53VY3Il+zkkjh/3gwDuZ92TyGN641fwzY6ncCRUaIxsft9rHFfSWMc&#10;UTW8cBJEayqq7A0gZlO6OROdweDwNuj1SOy8R6NJO1xZ5vWkllkg/wBc7vIMRu8Mexp/M2cGRxgD&#10;OKitdI02+Wx0hNDksbHy57q3uLizO6SZoVDHevzSIr4wB8qKOFLFg1XJXYveB9X0vUdOmt7HSmS1&#10;kuQbW6aZZPLVr1RI3z434yi/Koc43ZVCynoNMv11bXLSwbzIZGbzophCWNxKZ2Dbd3+vZjhckEM/&#10;yjpiud+2aTotpp+vaMl1M15ItqseoRiU2ZjRI8tMFjULjlRkcL85IIqaUP4juri9a8uEmtdMBhS+&#10;ureBGjSRhImxjmU+YVJXLFQrdcDbEjSOw28n1PwvrGoabpEN9DOv2ZbY2en7JEupSFCklQEYkblK&#10;sxG7GGOCt0aj4m13w5p8+p6hezXU2pO06yKF3NHDEcO7SKzuyl85RthRNrku2G+P9H1y60zQLqwt&#10;JIrSC4+zalb29vEZRueUjzZFQtIUELfeQhQmNozhrumX8r6nFptrYrJbKqrdwW2mxqJo4pCiyp8w&#10;UyEqeUbLENzlWNXpyqxUb8zNbUdK8NaglnPpVndWUqs108dx86eXnapjwilwQwDHbjCFs/Mdte9k&#10;XT7i4tbDRY7SZPJe3uLeZpHlGIys3yk7GAdssp5VkCqOST7X4ivdSuPsuhQ2NzZq9/K1wFVmklUb&#10;GC4OWDKVEYIy7KFX+EZ2nape+JNB1u7soI2t/tU11cfaLhIVgtVcIVaMSBd3MQUK259u3k4xHKaH&#10;St4hg0bw21ta+L7i6mn33EyzTTIl7tIRQwMbK5CozZzyJNu4EbWveA7DUNDshquprb3Esynat1GG&#10;EsM2CPMDgBgwkQltyqFYD5vmC8TFrM40qz0m5ijSzkVRqDNbhpIo+fny2dw54yAGcnKggEbXhG9e&#10;/gh1a/1mbTbNJcww2dgJJo3KORtCHLFhGpyOUCY5ZEDKSNIs3vD1/pF7qljodws9paNfKI/MjCeb&#10;GphkEZYrsGFMmzbglpHBGHC12ng6H7Bava3dhe7Irgrut4WWK83Kqkn59rDI28ADIXgHivJfC9/L&#10;aeJrdrX7PPp80jQ3xVtjzSJJKU85QN68OCB8oITAIKfL7VqkkFhJZ6tDrcm64sytxayMygOiuzhw&#10;CvBk2/IQwOck5ANcOKly2R1YeN9S7rk7WssZtdIvDMJA10sKYU7UD7PLC45ZvMDbjtzjBxmvQvCH&#10;iB9N8NQ6TcXbWotNgtWtwzFVLbnZGfPO0c885QYGDjhNI0rW/EfxLvl8MXtrL5IV/MHmNDAqFBk5&#10;C8EA5H3W2kDGAw9GsdBe9a3tvMkmjb99cIihmK7h1DYYKRjLDOB1PJA8jEVI2sehSjK9yx8NPC10&#10;sN5resQ3VzAtz5wtmYSeTFxnH3eclsthRgryCa7ux8NHUhpPhjRYWub+7h/tG+SGFVe1t17biVAO&#10;0M3fO5QMkLul8EWOhyoqz3FrDa2Nms/lu7BPLWRAVcdcjnjktv7dT1XwntdXa1v/ABXrd8i3Ouf6&#10;PFBDGFlS1jfEnA/1akhcKPl+Q4x0rzJ1pylzHZ7PSx3Xwx8P2g+zCYO2xBMzM24kd+n1z/h2wP2j&#10;vF1vC0k1tOrTEqACxwGzwcenTHPr0rutKmXQfDk2qy4VplK7VI+VR1GCcDI5z7V84fHHxQZ5mtpI&#10;HbziXDbgoJGT+vI+p9eK68LF1qiT8iJLli2ec3E9xPqYSK6aP+JCzNgdCMdsdcdMGvV/h3cahqOo&#10;WsbZ8tZBlHG8RLkEk+vf/PNedeDdCbUpY7xuWdSI15yq+oH59D/jXsGipaeEvC073MrC4lXbaxjK&#10;svQZz6f5+n0cLpHE+503ivxBb2sI0mwkVJP9WrxH5XkPU89Mfjj8iOA8Z63badA53t5dtFtTPHQY&#10;BPpz/nmrunJewG61XVY5I1toleGOZWUtJIuVPPbawb3BU9MV518TNYY79PjO0M2+VWB+bI6nP1/O&#10;iKc5pAjs/wBl3RxqOvah4w1c7YbdlgSbjcFB3zY+g2fn9a+U/wDgtD8fbvwV+yHqnhy2vPL1Lx7r&#10;0NlAsMzJKtvG/wBqldCOSo8qONumVmx3Jr7C0G2j+GXwRh0sQhb3UsecGUqUaT55T7kAbOeze1fj&#10;b/wW8+P0nxC/aftfhBoF7JLpvgHSBaXg3I0X265CzzOg4bcFMELAkgNAQRyQfcy+n7XFJ9tf6+dj&#10;jxVT2dFvvofJG55F8ucKyjAcMVxu54688Z9P5ZsCdmHlzNJ5e47lOPrxyePQe/UVkW0pjmaWIbW2&#10;tv2tzyc5ORjgnpjoPwN+G5d03iQspU5baoAG7gHp3z+HsePpDxS0splIYSNuiVQis2Av9Oeg9zU7&#10;SKNsbgnazcqeXwev146DNV5LpERWnmOUz90K3IHXIOOxwOnGfan2226KzTzqVVuJmyQDsJAX6kDH&#10;bOc8CqTELPIZdzyNICVy0YXjj/63bp3PtHcb0KzQlUkj/ikUsqN6D8/16ntJclJovNikxJnZJtj+&#10;VOmDyO5z+XaquzdCd0krfMpkX73XgfMc+46fl20iI+rv+Cevx2wJPgV4xRnjVpZ/DczKSVAdmlib&#10;2HLLxwNw6Dj66+2rdjLRbX3g7tv3sDrk/SvyasdRudK1CO+0edrW4tbqOWGb5f3bq4KsvHBDKCp9&#10;QODX6KfswfHzTfjz8PotXd1t9Y08/ZdXsVJkKPswGyedrDkZ9xlutfpfCecRrU1hKr95bea7eq/I&#10;8XHYfllzx+Z9c/Bv4sf8JJ4f/s7U51+22+UmPkqpPIweAM5yO3HSt7UdVjjjGIVLBt33eg/GvnnT&#10;9Wl8F6xD4itIvlXCX0YOcrnkgZ4Pcc+te06frVnr1guqWFwsiyKPnDA49uK/TsLJVI69DxJxtK47&#10;UDbzMrfNuwBubHP8s1QRSAJFOfz/AM+tWHcswVvmKnLflUbZ29uOO2D+lejHYxk/eNzw9eFGAcnd&#10;t425/Cjx3YtcWv2hF5/iXHFV9MkZfmG0fN0H+fet3VlFzpOVZZNyZbaoH4Dioc0pBFaHmnktH1CK&#10;c4PIXpRV7U0kFywtYOBxyRRVe2SNFF2PzZu7dIbQTW5DMVEhj3AqVOPmDDsefzP1NG5jnjT7TEuW&#10;kXEce3dkZ9OB0HQ5zn0q9Kxt5lmtS0ckbeazq43KwA+Ydh349/TmqUv7hmmugyhuWZeDtx7ds9j6&#10;9j1/jQ/Rp7FB8Rr9kbcsqE71ds4AHc9ehz16D3qoiTxW01usqxmMMFYnn73Ixjjpj/OKsagJtk1l&#10;Cis7Sb2UtnCnGB78+nUcnHOLNnot7c28nkwL+7tzIfMZY9jfKWG9v4sH7q8ngDJOa0MjKaVvIaKO&#10;GRpN2G5GF6nnjn3x0qpJNHJH9nunVmVdzN5mVTPGM4457n2Hc1NM6XX7tJmH3jvVSdx4xgkjPUZG&#10;D+Gcis8A2NKHkX931Py7fw9ODx+ParguoCPITbRLJaKZI5A27cWzxnGM9yfc4xjqap3EN68LHb8+&#10;TI0e3BRc9AT7559eamj2pG09s8ikLna0ZPX0+mRzx9BgARtcW8qgRNM27Iyq5YcA/KADxjp2+b3r&#10;Uze5TkupYoGj3ZWSMBljkAK/nx7dM4zgkdI1uo7RCVuZFPypt3cHk9sYHU9x1593XAtg+9Itm3O7&#10;yiVfGBwOg4P1P16F1wsbw5aJ8nCLsXPA4x90Zzz0xz6UCAjT5rF767vpEvEmRYbX7OT5sZRtzlg3&#10;Ztg27cMH68EGst1vXdDGvUgZ5BwevGORn07n6Ushaa5ltAjvJkeX5f8AEO5wR+IPtUKPO8DSPGuF&#10;Xf8AN+GcY46g5zx+GapRuBWd7t90UsXk7lO7jt3698k9B0GOMirbXGq3+m29lc61NJDCZGt7NpHM&#10;cLOyhyqnhd2xc4HJRc/dBEkUVm2kXGoXkhaRl+S1kY7WDYUOCHDblyT0ZQQMqRxVV5HghaO7tGVp&#10;PmiWT5WKkZ3fL1Hr9OwyBpGPKMiu51kgkt4JtyDhY2Gdo5JA5H8wB6800ESSyyIqQqdrQpIx2g56&#10;ZJOcDp9OueaRYJEAmU8rJksMZ9PT+f0pzxi0n82MLtb7r7uFbd8vuR09/wAAcXYlyUSvG80k+bSV&#10;fmx93CkNuzyRz+vfqe9uwvNS0zUrfUbQtBdW00ctrLHJ+8ilUgg7v727349T1p8djCVabyiBInzF&#10;h93rwckev/1+lWBYQKziNnVeSiyYzjJ5PYnr09DjNXGIcx/Qp+yH8ebX9rH9jbwz8Tri4a41D+zU&#10;S9V0xJFdoStwpHPAlViv+yVrqviVbxfEH4X2OvzHddaHL5V4obLeXuwXyPfB/Hivzd/4ILftUL4c&#10;8aeIf2SvF2p4tdYVtY8PIzc/aEj23MPuCqpIO42uSMkY/R/wprml6B4guvDd3bvJY6pDskZ14O4d&#10;gfbkH2HFfOYrD+xrSXzR69GcZ0+Y8w07xNFFOt6p8yS3utrR+ZyAcfjgfrXSeK01SWyutWgMwtZf&#10;KW+W3wXWNvlY/rxn079K4TWPB2taV8U7rwxBL5O+TY26EZ5OQ+c88c+/416z8LfCHinTdeGi63bJ&#10;eWclo0VxIrDE8eMHbnO7joe561wSTNottanQ+B7D/RLiza7ikuNSsVuPMhT/AFc0QZW3AHGWUBiA&#10;efLGK8F8daReDxRqngqezX7DqsYVbO4YYmhkO9FcZ+YK2UIIwMycZr2fS/DerfCP4lafuZpLCG6E&#10;kF0XO1du1duc4AK4HI6IT3Armf2rvC0xu7fxFawQwnT5ntpWVgvlwO7PCQBnC7mkOf8ApuoPSuWt&#10;T9pTcWXTlyyufmb8XvA2s/CnxodDurWCSzWSVdJkkmWSWWJSpDMinKgFgMsAC4kxnDCrHgbQ9Q8S&#10;+Rrut+JtJ0WyvvEcdi4vmEMdukxzJchUA2xpgMcLjHQZAB9w/ae+Gv8AwmPhW3+KHhNLG1vNPmWC&#10;4umjbFgoLEyHapbgYlBAJ+WTaM5B+UVOp32tSWl7FK95IyrPDdb45vNLZPDfxHAzkE5PIHJrOm5V&#10;KWu63Cp7k9Nj0nx94it/E+r3uswQ29xCy/ZtPjZmZYrdR5UOGJUnbGEYEgbiMtnkVf8AGs2pWpt/&#10;ANtbXRh0W38vVLa/0/7M0d9JHGbncCxZsSkxeYdpZY1O1RwMG20O7fwvH4v1e5mt7y/VxpETxHc0&#10;A2758sOEydob+JtxB+U5S61/SrbwfqMut6hqVxrF3eSzXl3ujaCRXAf7+SzSGUvnsR1ySSJ5OwPU&#10;53VftF/pl9DI6yW8cOy3k8zbIsnG2M4JLLwWIG0ds5OKyLee01bTluDckXFhK4kRnyjtuHC/N0OD&#10;yOc4HOBTvFup+DtB8RGy8N+NLPXt1lZTXF/ZxSRmK48sNNAwkVclHaRNwJ3hA2QcqtO3jRNdMdzM&#10;sMNwfKg/cDy3UryTtI2kDBIGMkA5JGa6ow01Of1NTxPbWWnwjxjpCQpIG83zply0RMBz1IUoDgZ4&#10;JypC5xhdI8meCGH7RG1t5JeJPOUK6/NuYjlskBjyMA4YYA5gt7oXzSTR6y3lr9pDSFnHnlFIBwCW&#10;+YYHXAGQSBkjN0iXS9Fso7ZpoVure2CLEPN/eDBJkH3/AJgADjO35ydoxgaW0CRsWVos8a6ZZpDJ&#10;fW8xMdqse4MNpZegIYgleGPAVskdDrC1u7XTLXWTDcSW+8QLCqhkfdjC/NnnLY4YsQOMYJrHtL6G&#10;5hh1aRns45ppJImhUZSUFAS3KfITj5VwCQQDlTi7oFj4m8Wz6P4d0dmu7iVZRbWdrH+9W4JPyEKS&#10;SSCo54H0ywmUeYkfcWZvCLaOApH9oDx27CNWEhcKY+mRu2dD0KkAHNFwJdIfzRp64XzFmba5BmkZ&#10;Qp3japCjAHO0hlwASGLYLfTo1a71W2MgmWOYSSYeRGx04ZeSyMh649CcVLomnax4o1NPDnh63ul1&#10;BlZLGOS8VOjljvBwEVRvOcjATcQBkVDiyoxcpKK3Y/RYdUgvrfX7nUGjnUIoNnGymRN0meTjp07g&#10;A47E1Pa2k1vKsbhptzsyoq7c/ePy9AdoGcAc80NePLEulix8mVmAVc5YLwv3l5OT9R06kZp/2y6h&#10;1G4W4t5CIzubK4ZfnULjjJPuOgB4OcVk3c+qweBhhY3e5NazpFdttlVoZAG3K2QWYDjHbrz1yTwB&#10;xXQaTBeXzTWqpKsdtMY1juG3HOG+UDjb1bjGeD0rz+O2dLFJYoWDMFAVXLE5GzcQoLAZccYy3YEg&#10;V3XhjXbCXwxDaT3MqlmbzHjg+USE7sg9RwSORz2x0rOopJHpYOdGrUafQdrfh7T7rUI0ezVVS34j&#10;KrgZAJ9ecD6fjXJvqIR5bj7G15NZ3EUskSqFBjhI7jDYZV24AJwzZy2CfQ4JFWRXt490sittkZy3&#10;G3Bxx7dCO571gHw7fWerapNCjbrpvLh+yqD8knzSNkryDyCMcjcO5yqNR03rsZ5plaxkYypJKXXp&#10;ocPDpa2SNpGp6vHBHbK1xbXCc5cxv2G4B3RIwTnK7F+ZSPlpqbOw1eSPSrqSRby3aO3iW3fLK4LA&#10;HC5Lkk7eSWKhW+U4HRatoV9o2oLot1PHPHMwj81y4KCTEZyOM/K7Z9CpKkZFZc1nYrpN1FBod5KF&#10;ujHaySaoJg3mn926DClxvjlfKqvBUHjAPbGSlG6PjcRh6mHqunNWaK6XWlxW+rTaOzPbywW8dwjS&#10;PHHcyqFz8gDZUbgeoIOWXIyBLe6bEmjQ6/Y2Ea31rcRwWK2N28ggYkShGTYxYuQ5VTjDFyQRtzdj&#10;hkm0Kzs7yxt1861aZWWF2eaERxvubONgWIqcgEbGJGBzVy20WxGoXIj1hVt7qKOKa5jiSMINkiyk&#10;qxKhFdNwYspK9Npzto5XTK/iLUdElH/CO3sVxbTCab7ZeSTMys8PRWlQkPtBYqqrnKxckMcVbOSx&#10;8QatD4Z8PC+mj1K6awkun2gqjMYxlR80hKZyMHGB6hTHY3Nt4n0iLR73UJmuoyFs9RW1L7lCSZWR&#10;iAxJKCNdzYVIsBGJDB0+q6obhYLfSWuGlj866s444pfKVVLEh5FJyIIy6BeVBPP3loT5dDGUS5pG&#10;twG0a4025aaZ5nY7vljZtpa4mPU5KgpubYQJCcLxmxqOi6h9hhv7CxuLiS8X7LeR+ecPudChTlmV&#10;WbADKcA9cFRnJ0q4jtrT+z4riOOa4UP9nvZHRYY5YnOyMRb8BtwXBIO7ZuAycaDauIZprHxRY3Qk&#10;+z27TXiziSOJvtCqzBiF2lSHXA3AEHAJIYK8ieUcLmHSfDkem2GvXjXM3nSLqE1y+JWd1G7naVYx&#10;sFwgYtnlTuxVi/ubTW9Uksk1WTT7aaxjEy+QWQwxsGH3SrlS7RMCSpaNWc7SQDTk1KxvprOKxsrp&#10;2dWaWTR2dQJD5THYycNskk6EnPlqSRuGbs3iTTb7WJjJoETeVa28Frp627OhhRPJA5OcbHbAIc4U&#10;nJK5K2FYTVr68s9UCatbC/a4uGRbBXeHzB9nkZ3ULuaFR5oAK5BEbEnnC599c6YL2/utMv4Vs4Ct&#10;yWWF1kuZGMm6VTGpAAmG1VYquZcZBJYSWF9b6QzWNz4f1RbexupILTz4AGkuI5MIQqnER8x+qO3l&#10;lNrFztLPAuIfC95qEyNY3mbhbmKacRuWAh8k7MA5DSb8EMcxsQVJVqvnEOa31vQLa78Mbm8trRnu&#10;JJJJXD7lSJzsDYYF5tzP83mKoRcAcS3unFE1C0gaGaZb5NunqXMN0XSIyCAlzu3fIc9SFByuQtVf&#10;E91czRX08un3y2rSW0TeXbxSSBQrs0ckuCVlUREKQgJVmYlCGLUb+6S1aS+gv7ZW8meOGGT5ftFx&#10;HH5SNhUfqJGkzu2t8oJJxsL6ktF7xzDdy6pq2mxG2bzw8c0dxeSXAkRZfNBVtqkOowzbgpZkUCNW&#10;DLRa+IrDUDc+J/7b1GW4829F01natuuRMWDl5iW2uUd2C7WU7OfmINVdfvYY9JvbDWrK6WQ3H2ez&#10;u9NuNglkWONVUSOhLx+S7jhs85bqoEN7b+HtUjGiXeo3Wk/Z/KgvDHcDzY4WklcZQQhtqPFEzDJb&#10;AJUAH5Aksf2VFogmSbV2htXhd5H0+4lkjaSRSZBjLCRn2FMhgrCHk5UgWP8AhY6ya1eeIJrKaa+m&#10;YNeWr6u+wMwlxje7b1Bw4dgxJclmZmBOPZ6pL4X/ALR0aweONYoPs9ndxzeSzt+5TPm7PkDLGxci&#10;RGxkEgMVappV74j1zxHDDqVhFJHDdZQ3XkJdS7VaXZgqQquUYeX8+Gc7FJdVcA3IbuxkS3vrTSRf&#10;XDaTJNeXWpLtXeqTOwyzYcDy0jUdPkkXBLcQSfYIdXktb6AMzXG3yodUjaJ3d2kQpsb5YiNoHzEr&#10;wTIMCo7OYGy0+PWIrWNYdNN3JeWttGFjja8Ee908knaBIWBG5cMgXHllKku3dbhb2aKytbe6eWY7&#10;14eSBnVcg5MYbf5aoF24CA4KswYGlL4IGk6ZfaRd65pc1jtjkaGOaTdFKQ0W19uEJZRuyGdSrYZj&#10;mRKbrHhvwrYQRWi+Jkn1C0UQ2s1vdF2RWtxtZfK2p5m8/Ox5LrGTkeYXkuL55bO68L+JLuO3tXWG&#10;5aOa4deG2FTEA2G3rImFAICsG4Ubg231Hw/9qWxi8RWkjTQRXGp3r3KuZd8UXC5VW80SgscsA5Vd&#10;zEAvVIqJNqsni86a1zpkV1H9lurdrQ6hassM0jvLnEhOIchjJ5bHBUN8x8sFsCx1fWrrQnvX0T57&#10;GPy1t7y8k3IzOzO8afKrtukdljDDGwEnhi/U6pcJdPp9j4fvrhpBLDOzTTBIY2CSAlFBVW+cSYf5&#10;s4UAg5DTSa5fxafZaprFxa+bCypZpO22KLLvGQQMhed7NnDEK3c7kr7Ng5Sh4M0WysT5/iDxDcXt&#10;4tsoso7FnFtGPND/ADKzRsgO5vlVlUMSynKlXqeHINQi0G40q106aS3mvo5L23uGcbihVxuZGDJ/&#10;rHBI2kBuvOS63ub67u4dO1XTrVtOhuInmvLdtsEcez93b4UpGMiNmZgEdmaQk7ic3PA2m6j4dtbi&#10;9u7+6iupRGsVxGMFlVf3flhwCPl+Q4Y4CgMF6ke+hRovcWtj4SsLrUDDBeWsUzW7t82GYyMIicKr&#10;gFvlVsoWRwwKttqu9st/oEGi22hLdSx3EhtZZLuaOLbJHHsYEhchCWYMu0/vCzDaACzxBZlrKHTr&#10;yxVpLWFrrUJjcxFUaVI1YDK/eOwkMhIJkjxtbJPa/D651PTfENzo6+ZZ2d9fSi1099myGbJ3o+/C&#10;RkAFHJCnYQCQjEjOpLli2XT1lYj8M6Hqfhe7hmjvdPuL63uPKuLj/SGWJB5T8Fgu6MruTYyFQvmZ&#10;Ukg16be3fiDUZDpcXhiRVhj2rN9ldozCfk2llB28oFG4HgHJIrm9I0TxJ4j1jVrTSFmEWmmZrfUL&#10;e3AM0JZYkhaXfltsaR7Y/vYJwCOa9U0TwzZQQXNvo+nzyWLWzSzXTLJ5ZxHhGJ3/AC+Y5GBk4dRt&#10;yCRXi4qvqrnq4eny7EnhnXJtF8Kf2fpMS2rTFl1FzE0c0silOCABsUKinyxwDgHKjC9p4WW9stM/&#10;taSSSKfymSIxzY/d4wMZJyu4dcAMR1PWuJHhe705RNqWmRww3WZIrhoXBc5ZCdm48iQYOOAOmMCu&#10;58L+GY3WNPFVxFpytGrlmVtyrsIGVOcbjj5RzzwMdPJqKJ3U2zf8O2t/qFtHa6PfxQz6pcILpgzB&#10;EjDszEjORynHAx2Pc+5adY6INPt7Cw0+3VrW3+zwxwrJuWFSfLjYliCec5XBOQDyM15LpywaFaR/&#10;EOf7RNNqq+RZRXNqF+zQqzA7DuYncfmzkAjGFHFd14G8RtPcR6xG7wwxMG6fNK2Ryc5x6fh+FYSo&#10;yjaTRvzRlob/AI+8XI+hiSEmNmtyQuMFWGARg+mPyr578ZxXer+JPs0BKRyMMtGd2MqOCM8/3uD3&#10;9jXovxL8USXEs92rswkm3J+8xkE8jPbGfpxXOeBvCsV/q8eo20oltZbj5A5+eIjPBA74r08BBxi5&#10;2MK8uh0fwy+GAsrSO71C2YgqB52OB19uB+HHHSr3iu3soIr67e8jZrNNtoisv7+Qt25PGB9O2eRn&#10;sPFPiHT/AAx4L2G4WO43bEWFRkDOCfXJ4P4etcX8KNQ0LxX4/bUPEZjksdPsJp2juCNpkICJnPcE&#10;7wB/cr2o7XOK+py/iW5udM0r7NqlyzTuxmumfjLYG1eeny+3auL+H2hzfEH4iRNeWckllZz+bcA4&#10;PyqDjg8nJXHcgZ9K3/jLqUnmf2gwCf2hK7Ko+UBeoGDwePy/M12vwvsdJ+HnwkXxSgi8yazZ2ue8&#10;sjtkLwobAOxdpyNyMwPzVpSjaPN3FKVtDjf2qvi5oXwx0vXvHfiW4kGh+AdDuL3UofNC+a0cZkkj&#10;UMQvmEjyl5yWCj0r+dH4i+O/EfxM+IOtfEzxfeNNqWvaxeanqN1HGVR7m4kaVyqkkqu9+hJ4IAzX&#10;6af8F3/2jr/wl8ENF/Z80W/VdU8fa0b/AFxYbhd8OmW0jNGhXGcTXWxlcEcWco55B/J+wmE6b1l3&#10;LtP8TEsDyPu9Dn+ffFfVZTR5aLm+v6Hi5lWUqiprp+ZtQyuHbzTtGN6svoPx5J+oycfhqWV5MLdi&#10;YykYUjDL1ywPIB+nTg+/bnoLiOARiEsvyl42flQcDAwvbPYevTpWhZSz3IMR8zb6d3Bb/En2Feo0&#10;cMZXNeOZ95YJ8qso8wAc/wCR17jB5qYSEmXzvMaMgeWzEEZ29AMcHPscbqpWNwqvtmTdujzGjDAB&#10;yRgnjjGeP8id5yT9pSPbJtwHbOCfQnnOenU+g4AFJGhJseKJrR7dGLSbm3SZyM8dOg9Dk+nrTUlk&#10;WNZC+VU/xKMPuGc4GB/h+PDodXlRXjaR185twZl64yAw75z7YOee9QrDAAoDsV5LHdhjz379OgHb&#10;04zoiB13Ik9o0kG1GDNsY5wvcqRnjr3OODnBxXZfs6/G/Vv2fPiVa+MtPia6tp5PI1SzVUP2i2DA&#10;ylCc7XUZIOQT0zgnHE3BSOPyY0VcfIq+aTuG4Ajpg9c4z0HQjJqqyqqsyRrmTaNzKSRzw2cnPH1w&#10;a68NWqYetGrB2aehlUipKzP1u8IeJdH8a+G7PxN4eu1uLHULfzbdtvDK2D1P1H512Pwb8TtouoP4&#10;Tv5QLa43PaHdnA/uD8OnUflivgj/AIJ4/tLXOga/D8DPG+pqtjek/wBh3E25vs8xcAwZOBhzuf2J&#10;wOtfbbWr3Aj+zXTQ3ETboJo5DlSK/bsjzaGY4WNeG60a8+x83iKDpzcWeu30awyZjycjB3VHHGCf&#10;3g/4FWb4S8Rr4k0JZ7xm+2w/Jdrg8N3P0zmr0Ugb5ZNu7pk4r6b2ikro8/lfUuWUzrIBHjc3A9RX&#10;VaMsdzpjQSP83UL/AHeP8/pXJwxvu2Ivvn8K6bQpJQsYQ4XG0t68e/8An+dTzFcpzOr2JjvXEcW7&#10;5ucD/wCsaK2PE2nL9sVwxXcv3VooujSPwn5U39vFZ3t1aWtwbiOM/uXkj27/AJeeT3ySemBjoKbe&#10;C6ks/tPkvs8z55v77HPy5PHb64B65GXXOyeb5Rt4BVgxycjg5HU4I54qO+uTfQ7pAm5Ext/4Dgfd&#10;5zgnjHrzzX8ho/Qp7FFLaHzWjkH7xk+bzArAEjPB4zzxzznJ7VDqms61f3DpJF5duuRDa+WRHCNq&#10;gYXIxnABxnp34qZjf2cWx5GVogXTLfKD0znoRj3/APrRX9/BdXkmr3EMcLNKGP2c7VRd2eCTnGcY&#10;J4yD161pGPMzMx0fMbeYBsWToxPO3GQBnhsD/JpGext9MVzPIt5IzeZD5e2NUGMEOW3MScjGPl2j&#10;ls8TSzObhre3TcrMW2sRuUMdwBOfnODjjPBNRyWbeX9pT99tXdI+w/h26HHrWwFG4Hnuol3Rqzs3&#10;7yPHHpz0yfx6/Wo5dPk/dLbrjy/vbmwTlj93nGMfyPXip4rX7LDlT8rKw3ZCknphdx9dp57Z/Blx&#10;BFG2yQNDG2W8tVz5uBwuBgc8847g9aDMz4UlIaT7Uq4/1m2Qnnj0wO+fTnrUa/a/s/2mAH733eSN&#10;+3oRnIz2znP1q/ZTaTEkyXVrlmi2xKGUN5meOOhB6Ec4Bz1xmowiuY1Msm2OMZjjTO5lztz7YJAO&#10;SD0GMgZqMeYCiYVNxIZVPmM2WMa5cEfjz7c+3HdZ4p5FEMSq3zKImJ+Yjn0BOOB646dsnU1Kw/so&#10;RX7Wn7tVVpBMyqzLk7ZAvB2kY+bsT1xVC488GUW6rt3ALErZKj1JI56Y6dq3SArwWaXbstxc+ViN&#10;tzyL/qm+YjI6noeARx0zUyw6fouq212kMeowrGGaCXeoc4+6cEHGeDhhx3FOBu7eK4SN45lubfZJ&#10;G2VPykEOAPTkAngg4GetVZIxBK3+sZlwF3dOOSfpj8vwq4oz5mx9wLaS9l+xaelvDNIzQxxsxESZ&#10;zjP3jgDHPJx7mooLV9+1YmIxyu0bs9eMA9Rj1znvzU+ywufs5h3LNcSMrbsbV6ENuyB65yR07c49&#10;0+DP7AXxs+KWiweIvEPl+GdJvIfMt7nUo2luWB3gNHANrEZAyZGjBBBXcMV24PL8ZmFT2eHg5Py/&#10;V9PmZ1alOnHmm7HiWjWtgpZJ77ymaHMK7Q+8j6ngDkE89afql8FKwW27bsCMyochscj1/wA9K+5/&#10;Cv7DHwD8CRRk6DdeILmFjIbrWrxpAScf8skxEQCONyk8nJOa19S+DXwgQSCD4R+HfMlUqWi0WAEg&#10;jkfd7nt07YxX1lPgfMfZ3qzjF9tWcMsyo3tFNnwX8Hfjn4j/AGe/jp4c+LHh+Bmu9B1CK52JNxLC&#10;D+8iLAnO+NmU8EAOeCciv330nxlpPxZ+Hmg/FHwVeQ3Vhqenw6rp868gwyLv59lz+tfmdr37MX7P&#10;+vWH2JfhJosa9T9is1gkXnja8W1upyTketfU/wDwTpv9L+H/AIQuf2e4L6ZLLS5Jr7QLW5uGl2wS&#10;yEz26723FVZmfknBkbtgDwM+4WxWDwrrpqXJvbt/wD0sux0Z1OXvt6n1h4t0i38aWmm+MrJoY5gR&#10;a3kzY+Vs/IxbHqNuemAaqwfEVAsnhfUlkWbw/dbJrmOP99Lbs3zsFJ5xwwAzwyjtU3gu50jT9fm+&#10;HOsXTNpOrW5h8098gMrgf7DfQ4zXnPxAHiXwx41sfG80jCZLr+yvECsvO5RhZiCf9XJGygEjG5PV&#10;gK/PakD3YnufjuSy8QeEbf8AsO2kBt0aSOPaG27eNmc9XjIX0wrH6cR4n8Vx/ETwJcXeu2MbQrbC&#10;w1ed4xvChP3dwAMqXUCOYdM+WoOCM11nw48ZeC7jwnJoWnDzpZIxHLJ96Ndq5Vj7EAqc4AHr3838&#10;Ha/pR8Q3mjzrLb6PrKtAzTbWWN1b5ZWBGNw3AcdflHHOOZxvuOJ88+FPFV34U8cXngfxwI7eC4vB&#10;ZXcix7o0kBYJOvXdtJyCBypPODivnL40/DnVfgj8X7XULO+vNNsf7UFzYaxpeftNiyzAuI8FfnRs&#10;MmSDgqc5JNfRv7TPgK80LVf7UExjktZBFcxLy6oMKjjH3gMlM9cBO1c6bjQvjb8LL7wzrc8i6roc&#10;cP8AZd6kC7vLThXYZwWRcochg0bYwNgI4qy9jL2i9H6d/kbxj7SLi/keBaF4b1nxH4Vj1i81rzIb&#10;UMmn/bLhdwj3k+XhWwo+bP8AF97JIGTWa88txJIbNFj2shmtXQqOme2fmBO4dQRyM5ArporDWtLt&#10;Li1huDG0epbJVnjOYmU8FgBh+NxBAO4cjjiuA1ltW07WE1i1luvJuboCa1t42YSbf49vdScAc5IV&#10;zjAxVU48zM5OxyHjGxtfDPi0aTvZo/s7SeZNIrKoLFl3dwuWLNgLnOdnOTsnV7+e2s7zSAsWmw8J&#10;pqbk2xyOThsvliTg5OR2J4xWP4xXS7gRziRftjXGJoJFwYkIfrnligY9QuPU5YVmaZfwwreOZJ5g&#10;Wkjj8ltwDIyENxuwqnJPGSnQLnI7lFuKOS6U2dtbXFhNf29i7ta28h2NcGyLNE/G+MI7KBngtyMA&#10;Zx8vNQXHl6XcXk9mRbzXn2ZrVVAdAGB3FlIVsAgsGByVQDqMUbSO/m0b7XcpDJc2k0kgYqzqiRoX&#10;dtwOOVxgEE8jJBwDb0+DTrxF1K6k3SWqp8zMhM+4fI/Ckrk+pPbdgDNKxRq6DqNjDb7rlGmkmumk&#10;kklkznzV27RtBBO/d12jkZ61veHtQvvCt1c313pczXWqLJbaLcx4jRYpGZXdBsKn5C6Dqv7w8gqM&#10;cfpyR3Fo1nO32KCaNRNvlMmAJN4Zl6p/qiO5OM4Oa6C015NTm0/SrG+aVbJkt7Wa4mVFVUO4DDZE&#10;alnL7eDyc81DiBRhlsZPtVjJPsltZmN43JWPcVVGDH1ZmJXA4/DHY/CmwuLG68QeNtV1kySaXo/k&#10;xvBC7bri5lNvlWxggCSVsnjcQOCwrj762uRrVxc3F9tu5UFtdx+W7HAYxgkK3Z1wMrkFw2cgZfb6&#10;zNo3heayhvJIfP1YytZ/K0cbRoSsjxsmHY7sAg5+Ric5zRKN1Y0ozVOtGT6NM6zSfEcVjqMd3pj4&#10;uLW43QzcKUwchl44PfpnmmyWKz3H2+PyysUjbVkIwCSducjpz/46OKxYTY6bMHt7jzE3fPCreU6S&#10;MeVbqQRnHXr6gc6FjqjTCPULlGZVX9yXmJyecDk8DA4/r0riasfc0+WpFNa3KN/oJjimvLS2t7yQ&#10;npIzcFX3AYz1OMYx0HOKv+BvE0Ns8tj4laNVZUYqmMOwA3liFGPujr9AemLLxTXFulxcWkfyNiNg&#10;uNmMA985Pr0/lWRf+H7uaRb7SYdzW6jb5eN7ALtKncR2XH6YPAp/ErMPqvsaiqU4nW3vjjSrO3uJ&#10;vPaaKONh+5YEsd2QMZJPOAMcc8kdauaVqIuJotZtruSS3aFTG3DKR8vUKcD8+oI55rgR4f1OTTri&#10;z1HbEJnVx1I+YcAEegAODnuevWG31rX9DzomnyIypHIzedn5lKbj16DJHOcnp65zdOPQ2ljZU9Zx&#10;0Oo8d3/9pa/pkbQJcN5uxIbRvv7pF9Dlc7McY+8cHjBxTc3s8UBOj3UMq6b/AKJewsZCJsbwQPLD&#10;tnbI23e2BLlW6qczTtW1jV9Rx5VzJczQoLWbzPLaPzFOJCo+ZiFUgkYUZGTzV20s9f0+5jn1u1My&#10;2Mkd27iZkIdHkc7Cu05IK8545xg427U7RVrnz2ZRrY2s61ODslYrhtJS6tdSgWZwuoRxMsMJ3qip&#10;EgZnBJY7mKCPGFxxgEAaFrPLZyxSTvNY+cDF5d40vmGRWR1QYOd0kiyJyuF2kk8gJjxahK//ABKE&#10;u5CI5Y1SSaMb3CEs8e3P7sB2mcgnglOec1NcRXk0skF3qskqyKjW8RhZmmlEjP5GBlTlmLAAEYbc&#10;McrW0WeHI0P7OluNHMdtdQ/aZrXev3i2VZjNlSp27nVSCSCF6g5U07W/C+pandXupRazNNHJI4Kt&#10;B5kchQmLLFD8/wArpjvhiPmJy2HJf3NteTSR6fJCsKEeQyncrb0QErwF+Vj0wcoACMgje0C61rw9&#10;om+KyMiyEbZNpEpCyshjbOCw3eSpYE4B7lSEoylG4630fXPs8llf3NrDNF/pckZ09VNw20iLkDgk&#10;c7sDeQobJ25r6TcWM9pa6Ylj9t+2H/S/MkUPDCJrZM8sx+ba+QVCg4G5zuArTz3sBLWJ+zx2ar53&#10;zBY0cMsUquuAArqQVJ27ehKkEB9/f2unz3lrCtrdSXqi7tfJuIYJHXJLB9isZd3yFckKQejfKAjK&#10;UNC5FZ3l3pHnabOkMen3CW4jmIUW8xMgRmVMbhtttpk5BLkBXOTWP4b8SeLbi1uZDqtosUaMpmtZ&#10;DDNJ5g2tKkvluw2om4jYVCBsfMQGdpOs6rf3sf8AY9nbwazOt2wa42xyW4Mcu8eaGUFtoY/ejDNK&#10;hKnodC68HawdFj8PaXFa3VtDNeNa3CzQx+dH5XlIGwWf50iYBQw2B4+jsRTUTMzdB1bxHp9vZvHr&#10;LN9qkaSS8KzCZY2kj3DcuW3SAMyvkZV25UKMRrpvjq31NbvWjBHbssYLT7o/MuDAshEkYjBbc7IT&#10;lQ3zJyF+Ya9qviu/1SOCOWO1WaIX1qtxIP30bMEIQbU2AAuQCQBtwMCrMuj+NL64t1GoxtNZ32yG&#10;xsV2GL93xEVKYYlkClSArEqFCglmEuWRFiu+qeI7izW01G9+zX/26Rp49xVrqJpJGR8vtTzAN8Yy&#10;AGE4H3QSKNlc6tPrdxZvq739msxkj2gSMsgbDuFXmNfnUOPlDmTb0AZLV9p1rN4bsLu8vNRj1KyW&#10;GNoZGWSPzI0xCwKkbUEb9eTnseSdCfww9tZvbzosUnnSWl1JDb71MKSxBCjljni3lfliNtuQDk1o&#10;I5a58UXek3NqkWjxW7xExXNu1+7KLt3/AHjNDGd4jSMtlAGBIbC/MauLb2ujJcT6Bo9pNdLDcQPJ&#10;aXsTK6RxykSAusuFztzIAhO4xKEJZq1bzSdM0q8tNWN7atJLHcPDcW86M7L5bwngb/KMcgXaSCrZ&#10;zuGOLl94S09biKYeOJI2tY/tMS5WdbdonUhmUbVl3qHBXCg7izEgEmHJCcWcTe6pqcV3ssrNbmzl&#10;EscE0uxJJY9ssYDJhiHO0ldwyvy+oIuaJpslpax6xd6zaNbf2h5Go/ZdLdYoLcsyuZnRFKK6u2yR&#10;MyKE4XP3da28L+Gv7Z0mGHW9aaRZUDXmnyiKSBfOHKAMx387wfl5bJUgbzuwXFtY6Osd7rE+j3Vj&#10;ZvLp11eRnYZgclWAB+98ygkqFznJA2UuYXL3PNtBZ/FhjHhbSBNcWepW62L7z9pzIC0gihYOHdcq&#10;AylQyoFcNvFbVz4e0LWdCtpEtru3ZrRWa6MZkjcBireUgP3yEaTGduDztJxUHie5uhplnpT6jOtw&#10;7yFZNsscWMjzHRJkEhd3y24Lgnccn5ivY2k1qLdNZj0maZZLhTcSTXCqxgZdyliC7/KsnUrgBQFZ&#10;tmBT7hynMaX8Po9a0Hda6hHJZxXUjfZZGMqicwqQyqGBAKoWJOQ3kqrbsDHS6X8P/C+m30MevaXd&#10;Xlv9qOIYZZ1E8Ri2wlzlDuyjRg7sMFl6HLFsEukaK80EHiCGSa42xxxqqNFHKDEmzzIyEHVPnLAs&#10;wG4ck1Jp/wDaGl2F0LDTWkaaa2a6tZGRV4DFi+FwSHk6s+VCngfwvUuMTnZ/C8lrPe6jo10tlG0k&#10;KpaJcYKSCSNiqMeUVQ4U9RlQcEAgbh0iwh0660+yeS4LMqSWlvNG0M7CQSKzOw3EFGmAwOqx5zxi&#10;FtWtJra8tbiyjhmctKirGEZmMZn6Da67ogq8KR8qgHnIy/FPimztJf7OTUbxXaSN72TbGqTHay7z&#10;jOSxaMhgWBX5s9CbVxGxa6nqK6nZ6ekNvBcTeSt5d3cautuPNMbADawTLO6kEZBDHBJIGB4gvrn7&#10;ZdWd7NdahaSXS3FncQLiKKxVpGZlVlQ7io4yFCjcNoZ8Js+HoZdbs7i7vbe3Zbd4Vkia1aOW0RFw&#10;igNkszeU+4c/wndlsHa8TJqOkaZceEdH02OLTb2KJpGvNsk0UIfzmZHbZuVljG4DlztwoO3bN9bD&#10;sZdlY3M3g1tW19dPGnPdKlrfIkcjTxrIH+4csWIYdQQfmDYA59H+F3hHwfaeJdQs1v4FWzjjNuy3&#10;S3Gfu71c7gE3jcThio3fdU5C+U2Vqv8AZX9lS6zK1nIsqRyModfLjXbGFjU4D9GJLcLKpHAJb13w&#10;H8MdKs7Oz8d6le/aFdVe5sfJEsMkR80PGqvnIXeo65GdyngE8uKko09zow95S2PXPAPgfTdPvYdO&#10;jv5rub7L/piXFuE8hipAXef4iegPOMA5Iqa/8IeIdLnuLbwz4n+y2tjtQWl9KcqWfcxQhfmRZExk&#10;7j2xxkYNn4ksLCa+Phsqsm5jbxzttkiRgp80kApgY2gZzubOOaseGIdQ8VlrwyXEnnfNOwkBGcnG&#10;08ZYFwBkEkqewwfn2pKTk2euuXlsje0nR/H8tk6lrTUPtMEhh8xmkEbgkgArgDAHQhQe4IxXV+GN&#10;O8UapqNv4Qt7aZdsfn6tJDbhdrOzLjBYBgCyoBxkseG6GjbLBZ2d5ql8vm3CultpdjBuaS4nfhcD&#10;adwVRypwWYoMEbsem+FPC8uheFV8N6rOWupLoXerXtvNnMnzbY0OcNgMRkjAJJ9zzykbQiXtWvrc&#10;3MHhLQU8yx06GKyW4m9FIyM9xlcZH8Kjg9t211G4sNNkig2IsbBIwGAU9evH09PxrP0vRo7Zlksk&#10;MduS+Y2fJAz3z1AH4469Kg8V6lGlo1nan5Vbadmc8Yx/jj8q6I/vbI192CbMa/ll1DVYtJdNvnll&#10;dUbhW6cfy+td3o/hsaF4UmkttQW3kSMbbnZkocrk4JHbn3/GuF+Hlg99rX2hxmQK3D/hxn16VtfE&#10;bxiukad/Z+nXLfvFw7E9Rjbke49P516lGnypROKUnKV2J8Q9asNas45IG8xo15m8zO8c+gx94/lX&#10;PahHc+EdEj02KRYbjUJBJcpEwZljwNqnB7j5v85ql4Jurm/mnS8txJZwpvmkkJVVXAOMjH3hgfjn&#10;gc0uhzX3jn4hWP2sMxu7zzGZlLhI0+dzj0Cj8sZrof8AKjMk+Kei3F34h0n4d2d0xuryOHzWZC3l&#10;s5ByBjoFAz7g113xv1ix0qx0v4ZabIqWen2sc8+4gKkapwW9McnOf4hnkcU/C19peu/EjxD8ZPEd&#10;g0dpaTyeXHHkbgp5A443cIv5Eenw1/wWc/a9ufg7+zPqmiWmpXEPiX4pXMul2q2sLL5VjlTetnay&#10;lPKaOAqxU4uxg/Ka9DD0ZV6sacTnqVPZxc30PzH/AOCiH7SN7+1T+1X4m+IEv2xdIivF0/wrDMhQ&#10;rpkDeXC6hs+X5mXnZf78zHGABXi0c0x8tGl8uT78fGSrYI4BODjI7k+3U1FdTxSWSTm9w3mbfLaX&#10;LMhHDZYDrjnvkjGaSwkhFtkXLNuVo8rxtyCeQP8AZIP4EAcGvt4U404KMdkfMSqSqTcn1NK1mm89&#10;bmZVUyy72j+bk8Y+Yfe4Hof0rU0vVXB85nH7xfmRhuUnHIBx6cZxg/iMc7HePd3ADxOPlHkjcAGz&#10;93HIz1HT1H1q7BI9sRCyq0MbqCzcDbzlgOwyQeafKEWdPG0sv+mTN+5kTKFmGGxwR+eR1xwOwIFp&#10;QkMfm+ZuPLYSMZH68kY6+p6AVg28+x1K3O6IIEDKxZeMkjgnjt1I6nrwbcV9HctsuJGYvIpl8qTp&#10;wSScdRj1wP51NjVSvuauwKpmAYblG1WXAY8fn8p/l9KSb7GHQROxZVI+YcEfKcHHA/EcVSN1cLCk&#10;SKIZMsfuZYY6tjOcYH4HP1E15cRCBbKFVUQ4DSeZjkdeucdcdPXoOaqIwl2l8raxj96FLE9eQfop&#10;759Tj6jyxCQm7TarLuUs3O3djg8npjkcYz6YMaTxxLiSTLNtZnmkwF7k8jheo7DBHSmgebgpZ7mU&#10;b/m+6xGOeo7kDP8AtZ5PB0iZEmmXc9hqMN3pWrvFNHcH7PdRSGN0YDhh/tf57cfpL+xP+0npfx7+&#10;H7aRfs0fiTRVSHVFYHEnHyzKT98MMnI6EEcYxX5mMZjuD7mTJEhU4zg5xwcdB2yBwfSux+CHxo8R&#10;fArx/ZeM/D80032Vwt5bhyqXMO794mR6bVIJyAygj3+i4fzSpleMUvsS0kv1+Ry4qiq0PNH686Bf&#10;yaBrS6qSfs1xhbhQTgf7R5/H8/Wu+nht0eOeGParYPyvnPXv+HavHfhd8SPDPxh+H1j4v8MXP2m1&#10;1C2WQt5mfLOOUPfIOQffNej+FNYk1PTP7HuyfOtYwsJ5+dM+lfs+GxEakU4u6eqPnqkeWWp0MLYb&#10;zfQfN/8AX/OtrRbiO227I2Ys2Nrc9uK5qxuQo8tW+ZV3Zz/ntzWpo00gYyonA+93FdfMZHUywfaW&#10;3s5X/dU8/Wio9JurQxsj4O3GFLdP14oqeZdzSMdD8k5XCTLsGdpD+ZwwbrkdeOSPXJqCSxdEWXfv&#10;8z7oKgE+oOT2xnv06Vd1F5Iv9PZt0bSbtyYOc859zkZ754rPlld0877VnawZjuK5xnB4H6dRg+9f&#10;ySkffS3EvLLZL5ssAZE5Zk3A8AY5+9kY44I6e4OVef2jZzta3DNHMu3jcfmyoKng8naQOvfHBBAu&#10;xRxIWiaXbub59vBX0AGe/Xt2x0xVa9haP/loN2SGO8E884JyOcenoRW0L7klN2lDYifbJuyu6PcA&#10;BnBzuwSckgdf6V7ucJ5kW6QNJ0VcDjPPJP04H905zVy5WIt5SzRvwCys3JPfp2+vX144qSgIywRu&#10;2ert5mVOCMHjHI9en8q0AYuofZY2tvI3Rt8yzRrtK8nkYJ4+vHI7VRubpZ2OXX938rSSSbdvHByf&#10;bnbn3HtfvRdSRxySzjyvm2hmBUMwORjqP6EelUk1OaZEtp4tzMCGaT76YHy9MEccDHYH6VUY31M2&#10;NFvYQWUVxp1xtM0YjaCZGIK4GDu5HP19+hqj5Ns7bXKzR9GC9NwHfgZPH04NXYpGuLtDJxj5RubO&#10;0HHUDp0zz/8AWBqFiLSSZS/mQvIR5sf3TnH94AjHuM+tdCQFNmM0rJMm5ljSMu3zqoC4xnPTAA/L&#10;t1hvLRkYozKgjU5Yt8vU46H9e3tjmybaNVKwFhJGNzFiMKp5z16HH5/kTT0CxmRDIZd2dzHa2OD3&#10;J9D6VaiRLUqRS3CbWFyzuTxhgMtkjGO/Un2wcV1Pw0+CnxR+NmrnQPhX4MvdcuIsFha7VjhMilgZ&#10;XkZY0UqpxubkjAByM2Pg18KPE/7Qfxi0f4a6HqKteavOsP2maPzVtYUXc7spI+VEV2xnOABg1+vX&#10;wU+CHw4+Afgi1+HPw50n7Hp8LNJNIygzXUzAbppW6s5wBz91VVVwqgD7LhfhaWeSdWs3GlHS63b7&#10;L9WeZjswjhPdiry/LzPln9lz/gmevwjvbTx/8XDY6/r0Deba2NrE0ljZTZOJBvCmaReCCVUKwyAx&#10;COPpXxF4bFrpMhv52mb++sZUrz0/zxXo6wwvbmJDn+6y8YrB1TTRPbeURv4IZuoGP6/4V+w5XlOX&#10;ZbR9lhocv4t+rPna2KrV5c02eU3Wg20kDCKX7uR8y84659q5/VPC8iFg2xv7rxtkDnP1r0DWNJls&#10;piFO7aoKNxllrB1G3Rh5pn2tG3ysEIO3v+Vd0qcZbomMmea61pDqm4xsuMncozg8dqq+EfHWr/Dn&#10;xpbeIoZs3FnOr+Ux2K6Z+ZBjHy4yPcfjXdXjxx3X7+NJFaME72OGbPIHP+f1rI8SfDrwr4wtgsFw&#10;1ndSMVSYIMrk4GD3GTyPTBrw8dk8cRCSjqmrNPqddHFOnJXPpC98anVND07VtCu90cmyfTd3BZCc&#10;tE3HHQ8D9c5HU+P5YvGPhK1+IdvZtJPY2yQ6xZyNkXNvgmN/dlPHr8nfIr5d+D2veOvBVhN8LfFk&#10;vnx28zXGi3zdWbcTJASeVYjLjHBYHuRj27wl8TNN0e1vEXU41nukUQSSRB4wxXlsHg9BgcjJ/Cv5&#10;1z3Jq2V4ydCSej09HsfeYLFxxNOM0/UzvCvxD/4Ry0n0yyuXmvL2Expsc7okzw7AAkFgOPbnGGFd&#10;t4cutMv9Hmt9Tto3aaRvMjjZvlkwCR83Y8nv17YrxzxJo0fhjWG8S280l22rSFr65kbMhkAzjHU7&#10;guQeOBXdeBfG48JRi8RV8x9qyBujAjk+x5/XvXzVSnyno3vobnjzwp4f8caG2p3KtcX9nC0c1vGN&#10;v2mM5G1T6FfTptHUnjwrX57b4ZX8fiDQ7Tym85GjgWT5T1ByMfMCMhvXJyK9hbxR/YetNJ5skljJ&#10;GJLhlOzzIs8DOeCMnnGQeecAV55+0NY6Wunl7C0tZoLpkfT5FkG2GXb82OT99ckehJ6VzTjeOpUW&#10;zjPjT8Pl8R6Xa/ED4faJ5X2iyYyWscY3bWyTC3d2QkBC2W27QRlQo+Z/EKQwTNiFm8wxpCzAlj0D&#10;7eTu+bJzu7Yx6/Rnwr8dX2nPceEvE0bJDK29AzHMMigAkdunB/XrXmP7R3wZ1HwlfzeK/D2jvJpa&#10;spv5lYhBI5yHXIG2NhghuVDMQdvAHHSX1epyvZ7f5FVf3kbrpv8A5nh0NrouoX15fWW64umbcsT3&#10;SJ5AA25UMpY43A9QPlOc8YwvEetDR72O80W3a1Mtv9kkmmk3LhVCOj89AMc7QcMOcq2esudH0vUL&#10;xNW07UfLumdYLWzuYwZDGQ2XUjggHC8kE78YwDi5b+BdNi+KWj2Vnq93qEBureDVmuykbSSdJShJ&#10;G0biVDPj5RlsbiE9JS5Tz5LmOL8NeIoBFZ6PNrccn79I40aXanlsCEyT97AAHzA4GR8pzXSWv2e5&#10;iuvsIN1JJIVVlZg3ADpKMEFsAFRyMZGAc4HJ+M/DHh+wm1TVZYHs76TUN2n2cdm7W8Fq6uSp3MWB&#10;UqqqhBJ67ty7X1NA1uTUbGxsLO0N0i+RFDJMfLADBiI1YnGUXI4/EDBxUo3XMib8uhtXH9mX2nzX&#10;+oLM11DH5Uha5wrsEOdwGed205JySDwSTV4a7b3Yk11ZH8628tXVlBjKKuE24XBdRjHzHA54HFZs&#10;kuqW9zb/AGm+gEdxp/2ny4ZQzhElkhKTAbiMsvAIwBKMHqaj/tJdHsryGewtEt2vYZxdO22SERia&#10;MIoxhh+8RmHP+rXkZJE8rJ5mblxdSanpH/CQTIt1GuEVp12Rs0p8zAViV3f63tkgA4HFWYL3RNO8&#10;Oabp8Fiklzeakby8E8K5+QeXAkZPQHfLvwNrbYz1QbqkPimSPwjb+CZNNiU29w1zudcTLLtWN8gu&#10;AufLTJI3Dy8jOTVjRNAvdVsxdTNFuhbcrTQgeXzyhXG1jjHGMYA55qJcsVdndhcLXxlRQpK7/L1L&#10;VvqMtxZyGSxMMbTbJPs3PmHGQfmGXG51I254OeRjbv6TZF7NSltJub95L90np/jUXh/S9NEkssEK&#10;Z8whRyG3dQMY49scY/Cty4u7KzSOwtbd/wB9EHz6sByMDpnJ6D068mvOqT5pH6BluXLA0eWUuZ/g&#10;vQZJa6atsvltlfLBZNw7nnOOexqpdSy2jLFFaxtHIhPnspwBuPPvxn3z16cFzcwwTvcedj5f3kLO&#10;MDPbtxgDvj6Vj3Gr2sdvvnnZI13K3ynYTjoD7/Tv+WZ3S5TWjuft2qLYMfKLqqNcQMArHOQCO2fb&#10;/wDXw/i68tbbUZNTFmt1+78qFTIoVZNp4AAYMcZOMjqD25tXevSeIk/0NnjiZmVvL+Zgm07SB2zt&#10;PHGAM81l2rTzT31l4XmkXzN7WKxtL5sztFtUKIww3AOAE3Fgzqpzg100qMt2fJ5nmVKUvZ0tbbv/&#10;ACO28FXGkRaZHqmhrHML0O3mF44vLi4YhdoCoRn7o6Yxjrjet47y4s2ne18xJmKRtJLtURj73HfO&#10;R2+lcN4O1rSLrS4dGnvPJaNmW2Ck42D5duSOMgfmWzzXYXfi+0tdKWFZFhjhtQrSMoDM68MAMcng&#10;noc59awqRlzHuYOrTlhouDVrL7+pw2pRTeFPFVxCl3G8NrN/onmSbWRJEJk3FBuYgI+VOQQuAARk&#10;a63t54j8IXmtaglnDZ2NmhZli2zLdltsSIx5481lK7uVt2JztyK2ia1bmW4uLTWbmK8uLlxa+RcB&#10;WQfJtIbBYAhnyFIPzc4zWhocVofDcmg2tsYfteoC6vMopj3KqqhzkHcjPM2OFIA+U5Ndkbci7nye&#10;OwtT6xOUIvlbdjF/ti+01LTT5dO2LfSeXN9ouGEcSLI+GkAQPGBIdp2sOEcYBXNb2ka5rSaXcXdt&#10;ZlbWVWhjtRMDJaxu5YIWJHmLh0YFcBi4AwRxGdTtrGC6hWGZZn1Ddby3NwiMJfMZ8nj7u0RuSAMN&#10;6AYrGvNduJNNfSrOWbddKsd5G0m3PBGCi4bBLkBDyc7jhapa7HlyjKLszoLjWprkyWF9p0i2K6pI&#10;s99HGssjopabDLjp+7AUM5ADsecYFDT9c1u4vWF2kNxGyuRcmzjSG3mmQDyyxxnKxvGFOCQoY7sM&#10;tV9N1BZrbT7aXzll1e3aKRVtRHGMSB5EGzG4FJCDuAVN4HCjmPUtfs11OOy10eTdLNLLElusfyo0&#10;H7tkZhuCGUbSgUGMdAW4q+UxNTT9V1k3ii31qzurW1uJgsnmBFuF2b3RRtLcB5cmQ7doAIX5s3NI&#10;1/UdO8OfYdDvIoL9bSa8ZoYj5ag+WVGwABHB8pQ+D1TBXbWWniO6sJ7gWGmNcSSL5dpqAtXP2xmV&#10;pUjcsCx3ruTC4xkZIGcy3fjRPDcjarZRyXVysYtzFqkTbQjSSBUBzhkzA+7AwS8g3NzS5dTnJdR0&#10;6ylh0/WtV1dIUbNxKfP2ELvVyNnlLklZFI2M24Yxtz8ul5Nhpus2t6dXmuLq28m6uLO4k8uOK2OJ&#10;Giyr7l+fdlV2kxpkFDkVzep3cEVtp+p362VvcTWcEsitskaAvKkyTgHIlJXeOVwoG08bQYb/AFWz&#10;vPEP9oWEdu10kaXM1wdPXPnBkk8yTHGclkLEDIXodxNHLzAdNoGo2drqNvqUM0d9bu5uLptStkmj&#10;Vi4RDPyQcOo+V+DxxyMtvdd1uCzXVr1GWSOPZCsnySM0m6KaJQWYMRhhwoI+Z8H+Gmmh3rRWWiWM&#10;dvapCjTX32KFIvNgCIZdskjENICsodThQygAHAC0W1bxKY7fXL6+uGmt183jAd5PLKqMhjwCqjB2&#10;5+bGMGp5QN6G90iW2t7CWwtYb6XVGjt7GSEp5TrIMsrbMZBc53sVHkliCduI9T1TS9Mkjs7a5tbO&#10;7lkkt1A85XWMxbCZIhwu4YztJCqoX5s/Nyfim+1y4lvrprO5jimZ90P9poJxcK25VlVfukBGAwoH&#10;zNgjBQaR06HVLmPUNKtbWzh1NLl7jVLpVk8va4wpiiUmLdwuSWOZOCQgFPkAtaz4wluoJNRTXC0V&#10;232l7O1tpZWtwFAVmXy2J8uFx8zbF+bAOQcw3ev2+m31/p1hpzX0lxtG94jbxzsE38ggPGP3jbsk&#10;DCnOcEDPuxLbaFpk1/Z6coWwmDNaBGfb+8QszHdgnAVegXqBuxjQuPFE2mae2lT6ZcfYZCLyG1up&#10;pJBHCzNsJwSI8u0fRcuAhOAMu4xRMiiuq39ylnDPpkCzTQtNHfYBkJOwmZj5bHAfeuQB/qwATt+a&#10;WKfUrrw9cSxNcR6esu4TRPtVMiNJ4zInzNExcYVXzjk9civqfibVbu3a4hW/tfMMkMNpBZr5alRE&#10;djHOU2medi2GYDYMKMlZ21fxBNcvFEsey+8yC+m3SBbl4n8tVRc5b5So5Yl8kt6jRRbJL2g6j4Z0&#10;O/RNN8LwbVX/AEqO4Uvbu8aozAM7bs7lTdjAIIyoUEma71PUNZXVJ5tCh0uO8m8zWFuJJooHZ51d&#10;FKgqowPN2gDtJj+GqyWd1e3bafYWcdrbyXjRyXRXINu00ES+SHUvvHlvnZlmXeMY3Cki0qxtYbKG&#10;PVWvpD5ly1raaY0nmMiKGL5AGNyFSjdnL5IcChjvoSajotnrlrcf2JrKyPcbpU0ZLh5N7LG42hRt&#10;ZnClVXavQkMUVjVXTz4ZjaPS9S0KZY1vI4rpIpkHlgDAxGWG9FZQzqV+QjGQWNOjm8P3lnPqFtFe&#10;319cXAa8bzmDTZVirDJDlssS/H3QMMAcnRTR/wC3NXbXpdLke70/zWjla6bdLJJOVCbSzDIfcdoA&#10;DBSeepXmFmT6X4h8Ma7c2N/oMF3DMPNuL6SR0ZiqEgZzgnCKScjAGWOApx1FlqWm+KpUsrq78mNb&#10;WSBXa2KkK0fl+TgYEYBV2OVyfnPU1h2nhNLa/wDM1CxRZHjERjjUMynneAgGEJMjdMZLDgHNdNoI&#10;h1h4YdBtNkkzeY2p3CojANtRVUn7j/NKd/oTk5HOFSpGOp0U4ysZ9x8P7q8uZG0S1/s7UFj2LpLW&#10;5VnDxxruVpOoYHkZYY4+VCoPZXkWp+D9JtfDlpql66TSQ/Y5lUxsy7HztfjqZFJXOMdSRgm3Jb2G&#10;qaJCtsLmxk25vpodwVjGCDGCzHzFDORnOBuOFIwauTeHLm31GPVbGW5kt1uVkuLO4f5mjKjaFK8c&#10;A9O4x9a8ytWlU0bOunTUNTofhnZf2PbyX8NrFdwtiBptrcA8c/MeWCluM43e42+haRo9heSOJ7EW&#10;KQurTbbcr5MA4OFA+8eFGRln6sSSwzvAHhSTWNSxHqUdu0yvKsewEIFj3FSScqgTuSeFINe+fBzx&#10;vovw5udQu/hX4ctdQuobcC41S43iOEtvUOXfDbs71VAAxHmHBAJrzJv2k/e0OyKcY6asyvD/AIMu&#10;vDgj8f8AxH0C8sdU5t/Ceh31v5MsFuCyS3c8bqDuYlkjDgMf3j8gREaVnO99K0k6thm3e5P4fWsu&#10;51TVvEer3Wu61qcl7fSMHmmupMfNwAFHRR2Axx9a6bSLW2a5wsfCpnbzxjHPvweuK5d5XR1QTjGz&#10;JktZr2wYQOV6bG3YAGff6DmuV8ZSw6RcLHcncM/N8gySPqPpnjtXWeMPGem2Fr/ocSwpEoVtrZbO&#10;CDkeuK8d8TeLpfEOqSRJMzL1jUHPYce/4162Boy+N7GNepFe71O++HV9DYaTcatcSbpI1GF6c5xj&#10;61554q1C51XWpjauzl58RRw5O5iegHXr0x/9atu91mXwz4bGnRybvObLSbsEY5BwM4BxTfhnos8W&#10;of8ACayWM0klsxksIY03YYAl5yMdEXJB/vEEcivStynOXL+wbw7pS+D7SbdcNMG1Dbj5pDn5CemF&#10;xjjg4z9d218E3/gf4kt4dlw13oujC6vASym3aYA7SOhbacY5zu/LV/ZY8Dx/FHxPcDVArwxOk7N0&#10;4VxkEYzyOh4xk8jpTviDex+Ddb8beJdfXzNT1TUVjGWwNkTbVj9Mbt34KOwArSFP3eYz5vf5Ti/H&#10;+uQ+H9Gj8ELJDBDBGLzWLjzQiqNu4BzwAqrliSceuMA1+AP/AAUe/agh/av/AGl9Y+IdvfNdeH9J&#10;26d4RUMRGmnxElWBKg7pHMkxyCVaUrkhVx9/f8FnP2xX+EHwUPwJ8O+IEj8WePIS+qSBirQaWH/e&#10;7nUjabgq8IHIaNLgHHy7vyFub15I8SqzmVkRWba20YGR06EfXp16V9Rk2F5Ye2a329Dx8yrrm9lH&#10;5jcNdus0LB5Fkw0fGVYc4yD6gYJ4B+tPjmtoZ99vcD93lv7vQg46n2H4epzUUYuIXa3ldZPMjAaN&#10;mY5Bz0987sA85xyOlAshfWy+XcFmhYt5fmBVRQefTpjpjnpyK948cuIslvIyywMWCjzAzbWPyn7x&#10;XHOecgcg96uwTW01u0nmGWdn2rAy8jqACBx1GCM9OvOKy4GllnZpJNyxtsk3RA7AWYnrweM59cde&#10;KWJ442jkXcqhmaFdw+c49uOv8J4HegDeeZFkkM06RryMR24jPU4yRwDxkAgE9R7aWlapLKrJPDzu&#10;wJHU4EnIwPcdDjHOPSuYstTlfyxDOzLvQ7lUDcOTngg9c9hxwOK07eR1lLZWMMM+ZH824cZJ6dR6&#10;ZHHWkzRM3Ujlfi6SQhmx+8Xd34AxwR15J7+9SmS5Mh3RMW6L8vzBeMnoDjH/ANbHfMtrm3JSBJsy&#10;iZhEyOM9ByMDjqe4HP5SxzJNN9nnuS6xrvXlT3689Mgdj6e1KJXMy89y0MccTysqhssoYjHJBHb0&#10;xx/9emzho0F+GwzRZkXOT+nofp+FQSXEcLO5+RWVgNzbt3A49z3yc9OvalUyoPKeJmjDszKG6ccD&#10;Pp0+nPvmkSCMjOsmVkLLnzPN7ZPA6ZJH4+uKb9pdIlWaY+Zt3Kdo5wvJ7evJ5479qjEEcVwW+Zvm&#10;3tGyjHB+9nk54P1wef4qkAzFGArDMe3zo88evY9Pm4x15wa6KbJkfV3/AATR+P8AceENevPhVrby&#10;NYXH+m2Mkk2RG+VicBecBiVbjgfMTgHNfoHourPY3EWsxO3HEnPDoetfi74V8U3ng/xNp3iOwk8u&#10;7sbmO4jjKhWdR1Tr0ZQyk+jNxjNfqb+zl8XbPx54R06SG+jmW6s45bYlsl1cFtpHGGHcDofav0jh&#10;PNOan9Wk9Y7eh4+Oo+9zrqfRksItbgukisj4ZcH1FXrK6CtvP3v7rfdLZ+v4VzHhLUWvLSSxum3G&#10;0/1We6noK27CcrDuimyJP555HH4Gv0CMrxueU9GdNp74g/e4z14bpRVW3u2iGTt+YDkkCis+ZG0V&#10;7p+Wt1HdxwKsLuqzKA0ZYgthvTsM89Md+5zTmiWXqSrMclU9sfNkd/8A63Na2pXCTmGJ4VYKVLNt&#10;3FcD7pxx+JHOCao3mmLd2pvHMO7ndG/zEMOOeMHvznoDjvX8qJXPunuZ8lpKLVoIX3KMFY9u4AD5&#10;c4J44A5x1HXjIj8QR77tVBfaFw7ZzlgDz9Oc8e3SpkiiZGEVvs+UPhd3y+vuowR+GTnjAhnkLI21&#10;UaQja3mNkjr/AHfw7+/pW0VZAY8yNLN5TL/dDtGoxjBAJznryfcn6YiaHzArTT7PLIZuu1yeSuT0&#10;B+uM569avTpK0iu9urLtxuweFxnPHX8/wqKeGR4mFmz7doVZJMbvm7HA47/54LJZn30c3mLZSRqq&#10;/wAIbgYIU/ePXBz6/TNMazFwYbeZVZFbI/iG1jkg89xzt4/nm/DaX39nLc2kZaJW2qu7oTyWOexO&#10;fb+ta8t51mT5gu2PEKKq8gk8kY9T6cdcjv0LsQUbxjeP++MZZeMLhl+8CARgDqCcd8fhUv8Aakc+&#10;mLZS2/l+TMXVlb1ABz1z2Axgc067S7vX3mZ5JOiszFe/HJ/+t796qyRR287q0W1RwzNhup5ODnt9&#10;fTvWiERmwNzIw2SszRmRlDctk98c4Bx6AdOKtaS1jcTmy1BpoVwQlzGFZUk55Kt1HUEErgHIzggv&#10;tdSuLSV5LCXyGeNo+pVlUgqehHZmBHAIZgeDg0vsySqBhlfaGMe48fe4xnqeOf5Z52iiD6C/4Jma&#10;vY+CP2w9GtfE1ubeTUNPvLK0YSgJ5jw5Rxn7wbG0Y67wcHAA/UGa5hD7HZVZf9YN3Kj1r8eP2dbD&#10;xF4g+Pfg6y0F2hupvFNiYZLeRVMIE8bu+09Qq5JHOQCe3P68X811bS+TpypLLN8yrtHHqK/aPD+b&#10;qZRKFvhk9fVJnzOcRtiFLujTju/tESoH3Rsw2sRgY9+lQag6xyMiybeP7tS6LZEri5ZfMV9ww3Hr&#10;g/r+lQao4N5JIkJVWP3T3NfcR5eeyPJMbWrCKb94/wDq+u5SOB34rjNXsSkzSZX5Scr0JHbH4V6B&#10;LA8yZdwpxz2rA1uxto9rpbK+1t7N/EPr7fpVPUd+xw17Hp1/p8j+em+Fstt6nr2ArDDnRpt2/wAx&#10;Q3mRn+8pOMZ6HH5jrW3q9m1hqN1eadG3kMpaSH0zgj64bHHcfpkSTQPOtqR+5eFtqOv3Mj27f0zx&#10;xUcpfMdnPplt410F77TN6zYxIqj5kJGM+vGeuK4jTfHepaXqjfDzxPYMblWzp940irGqbcENnAUb&#10;jn0+Y+9XPBfiO90K+8hpzG0XO1c8gd/wGOO9dF8Vvhjo/wAavC66rpy+RqNkxkhaE8HPUfl+tfLc&#10;UcN0c8wumlSOz/RnpZbmMsHV/uvcuwSPrWhQ65Bqcci+XtPlyDy3xyDjqcH8SQfpWA/jbU7GddIv&#10;3TcrZWOPIyQOVHBz+vX06eReDfi94q+GXiCPw74tuZlt7WcxXMMynYBnkgdffcB7c9K9H1vVvDut&#10;W0d/a6xGlm8HmW6qNxYYyNox16d8jFfzrmGBq4Os4VFs7H3dDERrQ5os77TPHUGs6ZJoYtxJdN8t&#10;ruw7cfejHHpz0x71lXdjFptxa6H4+uQYby3W70+NS0jPGSSM4yUZMbgBgn5v7wrA8F6jaJaSauZV&#10;Ms20x20kgWTkf3eTgHOegINdRZ3GleKYotf12ba0E2HZvv28qY2n/gWMemRz1ryKlPXQ64y5keY+&#10;NtF1TSdYee3lSa4hlX/SYs4uYcHZL05BHJwO/OOK67wTrml+LtGm8Om0juRbwqy2qtzMrjc0WXGP&#10;lJON2M5YZALEdz4m+D1pc2cXieCzX7NdKsljIuVFuDktFjBGMliv930wK4a2N78Llm8TeH4EN8rA&#10;RsSC23PQKCMYOcHr9a4q1GNSPLJaGsZSjK6PAviV8AbH4deLrXUfE/ic6T4V1XWfIOvLpb3EumwS&#10;SDM0tuFjy6fvDsyoLx7cITgeVa9dacJ45PDfjJZ4pLEtcXd1ZmGb7RwfKHLs+dgG/CZ3kEDgn7g8&#10;c6TZ+K/Cd18Srfw3/a3hvWVW38aabbjMtnJJtRZxz8w4VCBgnCnOV3V8cfG39nefwDrkU/ha9/tb&#10;Q9TkW30+8s8yG2kYHFuzYBDFcEEcEY53KyrjRnKEvZVHr0ff/gmVamvjht1Xb/gFJPD1v8TLGfQb&#10;m3ia+uNqWcNtbBYXmIwjLtQiMhnHyquRkgDtXG6CLyCaZ/7Ttr4i0W5WGG8O6EjcPLkkKqC23cCF&#10;OMldrE8V1GpaTYeH/Dt5qPjfUGkuptJil0nSdDuVYqzD/XXUmNsagjiLBlYMwPl8O3PnwvqV3qF1&#10;eeG7WObWLO8hWGwhvt88sLRtKWVlPlbFwm5uNu5TgYbb303aLRyy11NC91cX1+lzDBDHHFFgxtIz&#10;b0AO4gsTuAyxGCMlsnqcUbK9i/s6+EerK8MN0B5c0nO5WIU9j/EMHkcMfWuq1bxDo+g+LLLT/CWk&#10;aTrGpWls+nX02qTW9/bC8clJGQqBDLtdpFjkLSR7SrqW2g1kf8JV4B1zx1dXvibUL+18PXVwzStd&#10;SJNdpAo3BGMEUcbsGREXCBAAMYAUhmXK9jo9CHkWek+HWtIYdK0XS5HuLqSEedf3Mzbm38DJUYVQ&#10;d3CdR0HQaXcpMka7Ht40+Xy0TAI28nOB+fWsfwfrN1rPh3T77UrW4ht7mSU263EbBniBMaAsQc7V&#10;ATOByvrWl5kFvPNFBGv7yVhCwZW3D2656deOPyrza0nKR+k5Th6OFwcVTWrSbfe+ppaROZm8y2Cg&#10;rjy12/db3znnr1zzj0qZtWW2t3N8P3q/NGfO+Vh14wAT257DGOgrLurxrFJLSKPH9394Vx0GBxjH&#10;Xr1PIzzjC8Q+Lnhn+wKguJiCkMCvuJXjrjkqD/Q9euPLzHqOpGnG7dkizr3imKyguBIJNzKQqbgW&#10;fn5gMnjAyenT8hX0y/8AtdtvvrEXmbdZlt9oC7VbaxBOChG7oSCWABPGKx7BXvbpfEmq6arQ27sk&#10;k0nyA/LuCkYZtynaQNpBzyT81dFD4uk05mgu9RuLi3W3cW1wmP3lvulbA34YYkfdtPOcsQxAFdVP&#10;Dxjq9z43NM6liG6VF2j37/8AAMfUbF/Eo/tK+1rzLo3UEBt5rh4XEEaBEUuBtVRCEIYggbeAM4qv&#10;pU11K9xeWlnHDDazNdIAouJFjDqxxlQHOSvJA4LfdUtVjxfBqGf7W0nUIds8MUt4slvndGY9v3xl&#10;gFQN8pIG0f7IDR3OkvqFtHr1glzHpM8LWclwYZTGsyKGALZVDIUXhcseT8vzc7M8OPvNBaRjSJri&#10;3RftDLII5LjaFxtUB8AjOd5zyMng9M539Lt7EL5NyN13tLOfvbTx1PAz+XFVpriGWW1tbMxxLHYy&#10;JPIq482TzpH3E4Gcq6DoOFUDtht5bNZMnlxzeY0K7oYZN7u3C4buOoHTHHtisZe8fWYWk6FFRJLx&#10;WsXS4uLCG1aNRLCpbgqSck5BO4kHI9+QOcaGmG31EOLDUE3K7AzNwoPqAfZWrnYobjUNTjt5LK4W&#10;3htzJceY4j8te8pG4Y4yT9GPYgXtC1drmV7SZAs0f7uzV1USSqhIJ+UdxzyOhHXODMoytc1p4ik6&#10;nKmrmxqmmX0ti6R6lcQzblIkhYqTxjBIPIIA/L15PH6Sb7SvE09usVqt1iY3VxNqDxtKuzOfMD7Y&#10;wW6HCAtIAxJGa7XSb97sNAixt5WBEYwSx4bruz1PsD6dqwvGVxZ6IJNY+2yR/wBpNEJmiYMUx06j&#10;cOOSATkA5U9ylLllY58ywccRR5opcy/FGbpvh29ee11O9huGiuL5g8Zby0mmAWNo1md+G2ZbLMR+&#10;/OCpGao3Vpqt4GFxNeNu02SBoI1CgsshlXl3YEZjHClQdi4G5iTVS5eLVZdK1PSrj7It8r31nHci&#10;VZpI0w3yk53N5bnax+8xI2hdpZc6lf2mnC0ktLiOS6t9sN55yQtZ/NHJtyis0gXJySFPzZUAgGuz&#10;U+UnRqx3izVXw54lvLBr22uLW7t47OO2G5mVWZvJA2qCCz/MMnCsXDHLAhjoQ6bKtjqOn6nqNnbR&#10;qFjW61BWlunkk3Ah3+Ugk+axOM5OACOBz9jJqlzNDa69dn95Os/9mQ6esMex8MxVwRtUKFxuB3MU&#10;wGyWFs+Ftfs9MW807Q7yab7dC17PCoktzMuwbNw+Rx8zsDzw2PmA3k5Tj5ZGvFc2nh1YF0fUzfas&#10;9jtvJVsrh5LOAfKHLg9Nsi5AGxEVTnJIEdgnw/TRVvreHULiSW3b+0ryKx/e+WSuZMkOsb7TsBzl&#10;fLySCx2w+GvDOu6jp18GhaO+ntZh5ltIu7y2jDKhKc4YsOD8uFx0DCrU/haK2tm0mzaSPVrqaeTT&#10;5LiGZ5iAzKLcoGZM42sjIoy8rjIwmFYQDU7f/hG7ew0vWdZms5PPmjaW63RyfcSdhHtIRlQliuWY&#10;Z3EbSpq7feJ9D0jTI9UsL2+tWgtxAsc0ix+XK8I81QTuZgzQu28FCrSBemd0B06XU9T1TX7XVJBd&#10;XW25upI38xrhJGQmEHAI/h6gZ2cEfx3f+Ef8PjxUs91qOpSG8hLKzLGI5J5JhlUQRNlSuMqxXkHG&#10;BhSrCM+316bSbu81WHRLW+tw6zLG1w8zzbpM+VjcvmgOjRM25mAlGC6sMvPieWMm307RTjVLkx2t&#10;nDdh9sTJGm0mNiWdXhOx8MNxzIq5C0svgnT11EyaQGVbXcyyXAZTGVKYyFLEfNgLgE89TitdbW70&#10;7Rft8FksNvNZC6VoVybi4LbyHEoAADMF6bcKgXdkkojVGTNqGu+INPgury3vrJVme3VY5Y2kCKoV&#10;Vl8xl2jaYkEjBUXy87Rkmsvw6viCyv2uXu2ktZpFgtb51fZajn97y2FMbzb+cgnb0zztS6Jqsvh6&#10;5CXen/Z+BFHEozG7bZSCTlj95V5AABI9cyXWrWWnX1zc2uoQsuIwv2WMkQxF/m4YgsOCrLsKktnJ&#10;ViS0riM+aK9Szvdf1u7+fUH8sXHnKrCSQ4ZXQqyxBhnAwuRGSrDaRWhambWme2triNt0k092rQbb&#10;dk3SOuwoQNhcRJxtAOOAFWi+1Tw1p/hiGGHQIr4rJ50gjwyurlEYseu4MuwDaflfg5GaksIUn1Dy&#10;rRry1tUgcW6zXOxWiYTMq4XYQS3k4TGCS2dvAOi0AsT6fcXhvE1K8Mc1nCIpRHdCSKIK5OA/ziQH&#10;LqpU8seC5NW/sdpaaa1x/Z6ql1cwSQyyHInZcl1IABwwlGSNox3JAzHb6LpmhXMU935d7fSfuzZy&#10;R7Y7hmc4DKNzNGXRDjaBl8fwjM/hi7vta8NXWlaBYRw3MUsUtrfSTBozHtfKrldynARh/CoRgTkg&#10;DN7lRiUfD1tc6XqUmp2WlzLb3kOy3ulnMJj3LtdmCkBSVCYA5AIJLYLV2GnSyWNxbWETvHc2sjSS&#10;fYZJIZJZehdfMy3m5+YnpkdOgqOy0eLS7e8t9V1iN3nt/LVrebYoYbQuR829CocDBGHYEMAMH0L4&#10;c+GY/C9w/inQLM2z3Ub2zWtxOfMSJgkjpkAckhmDfeOBxnIPLiK0acTejT5pHA6TaXps5m0GxvFm&#10;hfddfarVlhT9220kglgSNy4O0kNuU5GB3en6Jpk2gQ2cN20m+ZWuLKOUKoZQYhJkk7lBxnIDNnry&#10;COxHgmLxdp8KWTx2jC3do3kUFXlMqqA6nkDaGILYIwCc4GeEjTXvDV/d6bp3hnbfW9wtvJ+83JcF&#10;wRuXBGQV35xkEhBt3AMeCdb2uh2Kn7Pc7nw9ciXzbK4f7OyXrll3MyxoSoCybRu+VUUjaD+YGPQ/&#10;Anwm8T/Eu4hsLHzLW0Wy3P5ePNEA2I5ZW+VAdhAB5ABzwDWN4D8AQT3EOg+HtHur641T/j08qPBd&#10;9zFWf+LA67Tls45PG31a81Dw98OvD118OfCes/aJHK/2zqlrO7tdzLwY0kP/ACyUnqOGPIJGCeNu&#10;LNoqT0OZu/h3qWs2sXhj4dxrHOt032/UtSUjzVH/ACweX+BVQHKqBuOCclVxu/aB4T0NvDeg280j&#10;rJu1S4hTKyS8DIyeFwFPHYGshta1CW9h+y8SNzlVCgMTg9OvAH+c13Ph/S7Hwpptvqc8sQvp45E8&#10;uZf3ZG1QrE56dQeMggDOSMebiJ8tjvpx1M2zuILG38zVHZcj52wcDIxnjnqR+HelvPG91ZGTy42Y&#10;x7lST++4A46ehGP/ANRrm28c+Brj4t/8Ku0fWPtesxxrcrbXDiWO7ZU3mH92mFfYrNjAACsOCCK8&#10;z/aC1rX/AAn4rutJjtWxPGqmViV8wbRjawIHI24PsDgdB6ODwcq0k5LzMq1aNOOh0Wt/FC51rzEi&#10;mkkY5Owt1Hrx7j+Yq14M/wCJtqUMVrG2/dhVHzFvmI/PtXA+EbHzIx9pRg7NlpJExvAO4nn1/r+F&#10;exfsxeETr/iq3P8AZ32h1m3KoU8uBuUfifX8eOvtyUYR904leXvMb4v0PVf+EmudJuDthtV8q4Mb&#10;Daj7QdgPI3An6VoXPj7W/wCw7jwkZmtbZkL/AGWOAJuCjCpkckc5AORk5HJrb1AaPq/ia80uKETT&#10;Nf3E9xN525dxwTjpxkBR/wDqrlfHdpPa/E7SdA0iGK61EJFLeQyDMYDMzbW46hRk5JABwcVEfeND&#10;6I/YRsdF8LeCtS8SahcpbiRmMkhZWRkRN7sW/hKpt3A4I+XJ6AfK37WX7SvhrwjpHiP4w+PbsWfh&#10;zwzDJeahMdvmSyM+RGodgrSPI6oikqGZgMjPHv3x5+Ki+F/glY+GdEEdtMLOG11eRJUSSedwxkxG&#10;DnEjJvLfdxtU9AD+Ef8AwV8/bhm+IPiqP9lbwNeq+h+Hr37Z4suorpc3uoAsqR4UH93B8+RuXMjn&#10;KkRqa9PA4WWJqKC2Wr/r8Dz61RYeMqst3okfLf7T/wC0L4x/aj+OOvfGPxmJHm1afZDbM21bC2UY&#10;hgQJwUjRQoyCWwxJJY153exQ2W5lkkaRWJXy2OSBnuTx8uPfGc8VN5kTXDQywIzffjaJQrKuOB94&#10;fLuzz3555qGe4laBYRdHlhtQRFgozkDt6Yxk9Rgdc/ZU4RpxUVsj52UpSk23uR3UMUp2x2zKFX7n&#10;lgEqCACBjgcLg4qw9xLMomkKlZlbzCqhSgIycnHIxgeh9eaoyx7ZGW4ikUDcghj3Y3E8jcOMg4yM&#10;jP5UKssiNG8UnV2H7lWB9sgdMD9fwqyS3fMbkyK15cRsyNuGFXYvy7uvJ49PUgjOSJTcHzWkm2xr&#10;AwQLGpHP91RuBHXoePYdKrsnkWkdyrxgDAZQoAUnnOOjEAHtkYB5GKhtxGsjyffZVQFWyAeQepJ5&#10;3Kx3LnO4HHrSQGhBKVuGmN1y23C+cGZlIwB1Gck9T13euRV6w1FoLiRrW23eXGQy4+8v3iOmRwRx&#10;2yQccYx7S4tbW1hdoYiZGzKzH5vMzzyeBkt0wOwAJxVpLuW3dpMq/wC7DssbYZsgkg5OSccc43Ag&#10;/U5QNpb9JsmI7mZiV2yoVPzElQc8HGOP6HJuQIskrXZZNqkmTy4c8keuSTye3T8jWBFcb2WN7lgo&#10;ysqhshlBzjAyeORjORnFaVrcSyTSIIS0hysciom3B7DJxtBxxn0OM8mTRM2Y72CMyMPmOMrv4O4n&#10;OQcnJAwPXAPTrUcd1Csf2rymj6rtIzg4K+wH6Zz6moLC/iSEiIbm87C+W4zhQTz24H16n2xGJkI8&#10;xGeN1VQf3fIbkD5uxB64wOnQVUQLbGaKPach9xOVblueB0PYenA59wRyCIY2Llf7rdSe27PA/LPv&#10;0qG3IcLa2kcm/euGXoOBk4zn39Tnk5BqSJ3V5Cs8bctj5j8/znO3PXjv0+U1pHcl7iT3MrTrbRzK&#10;zMCI03MSp5IByee/tzgYHA+n/wDgn18YItLuLj4b3Mvk3FozXWkRFsZjBzLGOc8fe4Ar5ZVZCJPN&#10;2tJErY3RBSTnKggnqf8APPJ6L4eeO9X+HPjTTfFmlzSedp10skkxIxJHwGXjHBQlewJJ6k8+lluL&#10;lg8ZGr9/oY1qftKdj9ifAHjCLU0tdZinClvkmVhkKvOR/PpXpMcqpLHNES0bYaNsZ3cdMjt/n2r5&#10;j+FPjbS5orPWdFuY7jTdYjWSKaNhtPPPPrx6EfQjFe/+EdWW50xbaWU7oDlcEYK46/Xiv2nB4iNW&#10;kmfP1KfvHZ2E9x5eIm34wNyrkH+dFZcF0DEBBblv737wj+VFbuLvoXHY/N8mUJ50h+dUxx0HbGcc&#10;E55HPT34rPaBppI4f4cyfIy7jkYGD3IyeOCR1GBitXUdOurER3V2skMNxIxhm8klflJHHr83Bx0+&#10;nNUdTsJbV/LNqy7gwyoKhl5OR+IPOeg5r+W6e59u9zKkSJYWVWVZBhPlYcnqT34OM+2cc5qtepI6&#10;rKGULGxC7yfmX0z049vxxViaSLa8e4kOjg+Z8wJzkkAn6/iPYgNTzI0YFN2A2zKkhOOpA9hyCR3I&#10;rQRnukiRsLP5UPDKeQeBuOf4un4ZAJHNZ90s8iNDD1OTjy9u3Hb8eTn09eo1rsSorIsjoqFWkXAO&#10;5sE5PvgnHrx07wXS/YEm8weZIwLIqZ+VcgA+/JGfrVQ+IiRkyXQQKqyKG3KSkijIYE/jnOOSD174&#10;xUtmtjNcxDVbp449gSS4iALKDj5tuOeCOM9uxp15BLJMrlm+bb80cYyT0A644z+vr1kt9OhMTNKY&#10;282TYV3bsZ5zjpj8xnntXREkpyXLWsrtC28LPtUleHXOBnB+TIXjk4554qGaWe/upZ55Y2kdjnPd&#10;up4wM88/jU13IwC4t96LIQpjhxn0HXPJH5n8BDLcSPu2x7Vk4DbgTHk8YHc8+x5rSJLI4bWC6vnt&#10;9QYwxorlXjXjcoAx15yeNwPGQeeRRDa2VqJoRZiZtpMMgZt8bbhnnkHGMbTjueO8ojkmZ4hL5m1c&#10;H5gcY+pxxx7H8cUTabcW8EN/JDtjuo28maTDKezY6ZxuA55+lbRJPqn/AIJV/B7UdR+KOofHO+hZ&#10;dI0G2a1sWZ2DS3kq7DsO3DbIt4bngyL3Br9CtL0qfUVGozwsjBtwIO046YP4cV4H/wAE4vC9jY/s&#10;meH762eFZNSvLy5vI4+WEnnFFDejeWkeR6Y+p+kYh9l0+OGN2LYyGZu2McfSv6AyDB08tyOjTp7y&#10;Sk35tX/yXyPj8fVlWxcm+mn3D/LsZLbykUJt5+Xg9OvOK53WpkD8K2f4m44AroHdVh8u4HJX5XUD&#10;5jXK+IZfLneRUWTHG2TgdK9rDpts5R32hDkoD93bhV6fhVa5gD/vN4O3jyzwGz2NV7G5J3LgsWyy&#10;+oXPSrfmkHcxz8ufl65ro5JC5WcX4k02JPMjR22xgkqx524PH9eRxXDa3ZCC5YFBG8fIb1BOa9X1&#10;zTX1KITKv3G2sGT5q4DxnolzCPLKMdo2+ZjrnnPXnpWnJEfKjlnnZV+2Bj+8kU5B5jz1P5+vrXa/&#10;Dzxq+l38Yum+WRtkwbJG3PXHc5rgL6PZEqtDuVsEso2988fX0qxp99iZne4V2Db29CueCB9OvuKp&#10;U4jsdT+018CB8VPDJ8X+BLQDWrJWf7PGQouoxyyH/aOMqT3GOMk185eAfia1ldSeFdb3wgzEWfmR&#10;4a3mDEbCCBjk49jxjvX1z8LfHETI1ldy/Kybo5HH0BB/CvFP24f2d5rO+X4t+EbCaWGZgNUt413b&#10;flZvOG35h75z2xjFfnvGPC9PMqTxFJWmt/Pz9V+R6+V5hLDy9nJ6GTp/ivUdJ8QQ3c8DRwxttlAC&#10;/P6MCR0J/KvVPA/j5dVg+0Wtihs5gIL6GPC7yM/N0wMHp6AD2J+a/Cfjo+J9LGm6mypqVrCojxMM&#10;XKZOADnBb1GDjAz3x0XhPxtqGh3MKPezR27LsaPod2BkYx7HvkDHfp+DYvBypzcJK0kfa0akZRUl&#10;sz7w1bxpPJ8PNL8U6Xp3maLYs1teWW0KzbiuJVYdT+qng+p8x8UfCW71nw5quu2d+qwNG0n2eaT5&#10;WjbjepJ5P3fpg96w/hb8QYfE/hVtDm1BoVG5rjod/AJUbj8uR6fy4Xvpr3w5qXgGSx1bWGuJrpvI&#10;0+33bdiAYJc56dAABkkk8AYPiyp/ZZ3xleJ5H8M/i9c/CbUpLbSvsl9ZXkfkappsYWVTyenUHJCk&#10;HOAR7Cu38SfCv4R/CPwLI/jC5muvDviNLWbQr9rf95a7WdlDGJCysrO2eeCB1GCvAN8HbPTNS/tW&#10;GLzFhdnaEQH1B5ycAZPt698HqPH+sweKPg7dfDzSJpE1RdQW509VDs7uFZZYTlgdssb9BwXSPJxk&#10;Hir0VONmiqcnGR8rfEj4HeIdA1Y23hz7Z4ittUUx266dbvcSTGSUYj4G4N935sbi/wAh7k+Zy6B/&#10;ZhXWLeVbdlmWSNrePY0luCqMcFvut8wzhsEMPavof4c/FnUdKhi8EahcN/ZNvPNeiCO7Zdsm1Bvi&#10;bBZG+VSQBllAVsAApw/j34YWmnlNa8La3purWKhUZI2BMBJI2uvODlW+Qf3cqTxjGhXlF8k/k+//&#10;AASalGPxQ+44Gz8SQeFdUXxP8JLS+8M3j6uLya8t9W/fsqSKIgrCNViCFXIKAEtK2flVduDY6euo&#10;2k92ZkLMGaZruflnQqwI34VmzjjHRCTtA3Dc8Vz+JPhvqP2HTdNvLGeC5d2Xy/ngMyRdWYBijqMg&#10;E4APcklrF34fvdbtJjBZf6TNI0t/FNGYxMwJBeNnIGQWIKkgjAx6HvUtDl5SSTXjZppOl21q0dvB&#10;psMZtVnRt27e0jrj7pLZOODjb0GAdR9d0e5VY7ad2eZd8QWPDEMCQdpGRnIPoQR1HNcfbXdzpTtr&#10;fhmC8k1KGRJLKaCcK9ncRy7mkkG3cfkztwVIYE88gS/bvsdpJqGphbhrhZFaSbc29UG0KjDaRgAE&#10;DI5+9xtAynh4VHfY9jBZ3isJS9m0pJbX7Gvqup68ZpLSG4FrGr7i1wxYncBnAYgJjcWJyeOwqnae&#10;FNesbCbxJaz2Yja8kgjkkmDXTMkQLqI0DuMh1O+QIjHcqudj46LxDpsNt4t/4R/XfG2kpDp+mZsb&#10;77DCqNbm18+JPLtQVMsnmhefmWTPmldrkXL1PD2qStpvhS+1TUtP0dml1C4h0GK1lEG+CEKzrJLt&#10;LDapZ9yq7AgEud1U6caexx47MsVjXeb07Lb/AIPzOX1i6ga9mSLU47W6jDPdS28rxxRlf3W9ydzF&#10;VJztHUEgHpk0V4Hs7HQrKCaR7ORri1vFuAq7t8ZDD5mAXkY4UA5yN2RW0Y9Di1ZbrXdOmurO4WcL&#10;BdwZXOxvLbaDk4zHIVBHKYBHUN1jwzp0On2cgtGtZWWOa3hSctCqbpOGDYdXYIuMhhtLE9U26SfQ&#10;8+Mrsbrkkc2lSaZqduyrZtJLEgBaMlDIXUbASybeFH8IJbIBJK+EkuIYhpGrz3ElvJHhbOa5DLby&#10;YyrkcgE8MMqGPTI6mnCuuWiyPNLJNcRtHCsEyuH2OmflTPOMjtt+bqQQTdtb5Nfvo7+RFa3byzf3&#10;Hyho5GhQZHzZ27lA2jurccGsZHdhn/tEPVfmWLjRb+zCw3NwGhhwypKPmXIPyFd2ex7ZPvxVOO0v&#10;U1xYbSRfLVXEjT5CR5HPBPLdhyee4IzWvqFlC0zyHUo2zJ5kijIZD6EdTj1/DvzLpdlp8s7Xcdvu&#10;8z5vMZiwZum0Lxge57muc+ydPnjY4/xLqdm+nf2Tfun2zG4XS3O6MK2/IJGQfvHGfmAfgHOGhtLX&#10;Tba1vLvXdbklaa4R45rGXzQofbvZjuJYDbtwMYyPXFdTdWUEkrW0+6TKszeYowy4HXjjI47fkAKp&#10;3PhKObTY4oriJRIpdtzMfK+6CrcDkL7Egj0+UbxrRtY8uOT1KNTmUrmFpvjyW0m2XErLJGdlwrWP&#10;l/KF5JPRmLEDn5unPeszVPFWs6tezzmF5obfaIrQthsjaPu4x1HGM5A9q3df0Ww0SOK+e6guGjjE&#10;XkW+5PmT5sheR/wI+3BrhSb6Bm02NPN2whmt4wo34Y5YhTnOzJzjIDHpzVQUL3SNK060PdkzqtN1&#10;Wz1Oeazn8PnLGWcMq7x5jOSSSAMnaOmcblPAY1q6S1lHqVrPa2ix7tiyrPGH+YhQcLgqQrKeSMnG&#10;e2BylkNNMi2Vz5/nSR7jcfKojbLEoTuJYEhgp7jsScDutN0tLyC3urmxZjb2oToFkaQOVOeo/u49&#10;Tz0JIirLlZthVzxuZPiWy0y1VblkDNcTxRI9mGjSSQNISp4I2ktHxgZManIKjNiPxL4c1mx0nXbr&#10;xPebY7hljtmtZ5t0WyNVl+ZtgHVNq4C+Wc84BdrOnTXlhfR3G14VtS/kyMRsKYYNwOobAx6/iBi6&#10;J4kvPDq20U/h2G4WaG2vXsbe42rDC8TuE+ZFYSbREcqSm4HcsgeqpS5o2PDzbCRw9ZSjtL8+p103&#10;ia5hTzZ9SuY547aaZLbTFMaqFgdlfIKjHyJnIO4KmN25lqJrm40G5t5L2e4uAsMQjtZpIvmjDE8K&#10;CeCIVVc5ICocfMm3A0nV9Z1HQ7zTm06Szmgt5r5FlmUJJEkE65jby/nD+WRkFQSgAyZMKsPi2f7D&#10;DqtlpTpG0MMk9raxsJSyT3LKwZiW24hyx4XJXAJUGtOVHjyjzHYyf29Fa2dwdO1FpTeXlrC102x9&#10;rpCElkPIKgOoxkg7cYIJrSsUfXNHurWW5VFmm8+G2vNyeSFUGSQScbmUyAbcZfGNzHYG4nRp7+0s&#10;bq4g0vTZDa6fcXayR3WbtAJliRVXcwOWO4gDJjdn52o1Zsdp5Gox6P8A2fJKVtmWJVZwCzNkyyMp&#10;IysYC5QAEIuU+9ulGJ2+pR3g0ZY7VoBbx+SWuthEeTbnaCxAJkHlnHHPmNwvFQTa7b32mXFqL+eP&#10;DLFcSSSSCHaufLVByWBMaqBghMDLZIK4aaDb/ZtP8vWZIbNvtUZt49rXEYEZcF1ZBt+abZkYysRK&#10;qxGa09N0XxM0Ol6R/bc9xaeZFPftG6N5QUyCPYCQVHXIYqd5bJTgmQsmO08HWZXhjsJI4W+zQ3Md&#10;rqawLcb5mIZ4GcqZNwbaBgqADgDdSabZ+H9MsLe4lSGSdClrcDcXlXhSEI+8xUY3bQdvAOD1doei&#10;tr8A1GTTZJLuS4a58td8fkxnMaO5ToQ7hssAeMcLgHoNTZoZI0sra1tls41KW8kcT7Y3aPEhIXLt&#10;g5Pyk9gAFGBXRHKytZT6BcSxywaBany4StvPJGgmnjRy8LyFRw4BIY5BKr0PU276O/utVsbO+1Oa&#10;8xsnuRDaEKzHaR3bcqmNGywB5bgA4ENjZ675kIu7f7L9pVJrOS7myV3whlTD/wASCRSB1O8Hpg1u&#10;aPpyXMKWVowkvjaN9nS3tRO8r/NmMoH2gkknJDg4A4LCnd9RqJX0rw54de1jnOmRyzGSNYbi4uGb&#10;zY0Z1wVA2kYXJwwPJAwCuLmmaZNYXEUU+oxtJIqxQ/Z0/eQp5bDYRxgEYPqCflPJzbh8EX2qy2vm&#10;zfZ1CyFXmkMeULOGGAQFOSuQOeeSMYrr9N0ey024tYp7drdrZ1KzSY++CGDDb90p90tuJzx8xznm&#10;qVOiZvTpORiWmmxSzxi90mGGCeUGRpPMbbgNtyruWYZJPftnNd3odlbrPHFqmpLFFcxSGO3jwdwB&#10;XAGGHGFjO3sPQgA8rouq6tq2prHHatdRRSLLPb3Ujj7WsnmOHXptYFgCct820hXGVruvhH8M9al8&#10;Z28pWK81KzuoTZwtCr7ihwpeOUMjgmP7pVgc8g5weOtrHU6aa1sjpPDem2N5FGuk3SyW88eyPZZh&#10;mAyxJHPI6dVUMOmAM1uR+AtMvraO71CNY1VkZr7eTJKuOVxk7sZ44P3iTnqPTvDXw88KfsqW83ie&#10;aeLUPGmtW0kOm2Mcj7NNgldQ88qhgschUAKOoO0nG3B4O+muNev5Ly+nDqJC0Me0DPIzwOBk4Pf9&#10;K8uUeXqd8HzRLEWq2Oiaa+m+GmkWMxhfOnUmRgVwR/sg8/KuOG5ziqtpYo6+f5wkXH74x9U5wetP&#10;t4LI3v2OcRrlSfmXgHpjP5jNauk2M014LOwVfLkwjNtLLjuegH169Kncs2PhF4GPjDxJZ6csjRWs&#10;lxGjXEfJCmQKQDjj73fjH51ofto/DP4k/DX4UXPxF+HFqt21nbxDU7FJBJPp4GYi/lY3SZaN1+Ut&#10;jO/aMHPRaf468AfBvwpb3OuFGjlHyzeYA09vMHEowfutFIqFWHJI5PIrwz4m/tP6/wDEHxlDrmj6&#10;rdW99axRwzXMLuomkj6TDk4LfMxz06HkYrsw+DjUlzSWxjUrSi7RZ5f+zT4P8M/GTxbceNHs1+z2&#10;tmrXdjq1ugW3meaZYy3OGwsRwSM7mJ+XAz6f498I6freqLfQaidQVYI0mTsSqbSQ3rtUe/X2o8C2&#10;i6r4v8T+HIdVX7VqNw0r6bZ7I1gXdKRFHtiUbQshxu3cbfqei8aeANG8CWlqmlw3ii54ulupE82J&#10;wzEglVAztK8gc4I7CvSlJRloc8Y80ddzkrPS9Q1K6j0rSrLdNcN5cax55xyScY+mPbtXtvw5+xfB&#10;74ea5HfS/wDFQajasvzcGzjAxxxje4kO70UYzlmAXwB4b074N/Bk/GfV9OWbWName28N29zlfIjU&#10;lWnZccsWB2qcjGCe1cZq+tahqHgDUNallmmvtU1Pyp5mG8IrZaV+D95lwPT5u/bGUpOVkaRtJHaf&#10;s+eGTc/Dbxt8YdetFhsdNjgtrefarNuVlnmMano+PIjXBy3nEAZHOP4a8N2PgC7u/if451Kaa+ur&#10;rzljmYCb5gTs7fMdw3HtggelV/CHiq78O+DLODWDM2mzXpv2037iiVcIjsSOcBVwORlVPBANeU/t&#10;oftheA/hH8O9U+NXj3VFt9J0d0j0fTZZl869nYfLCiqGO92BJOG2orMRhDjpo05VGoRJ+G8pPT8j&#10;wr/grR/wUHh/Zw+F8On6BZtf+PvGUc8Gkv5mxdLgV9r3j7SGD7XMcAwAzhm5ELIfxLubiWSQm5mb&#10;ddMd0kjeZk9ScnAYs3U4ByfwPc/tGfH/AMZ/tOfFfVPix8RdSM2o6pNvjWJjGtrEpYx26L/yzijD&#10;FFU8kfMxLM5PnaysG852W3HlqV+bABPPI9Tt5PbvnbX2eBwscLRUevX1/wCAfOYzEfWKl1t0JZby&#10;J2VpxGCh2+Xk/dODyOh/iI689x0Cy3In4EeFCbd24huwx94DjI78Y9OlUSvdMZJQ08iqdq7Q4k6Z&#10;HXr1BxzhskKCKhknutqWsLLllVf9SWcg5GQF6EAknIHOcV6BxGhJdW0llHcpcb2RlXyYe5XHzZY9&#10;Mjt7jsKozXcKbWMEgiz8vOcjbyuNwySBjGO+ckZzIzTukllemRZIod/yLk8n36DG4ngcnnPOWiK6&#10;mdbKeQNL5hZZVjPyggDJz+P0x74NRAm8q3uFC3IzDtKuiybV6kKpGSMYx2wMnI5otdQj0u5iuVhw&#10;0cIKtuDY5HQEdNuO2Tj3zVdzZLCn9nM0jGItj5WO4AD1B245wMZweh4qOBx/r7mRSqpGF2qAo4B3&#10;nGcHGB1zx3zxYFt7h4B5gtPmkAjmDSYwvOQSCfqcj+LBxji3Jd+WTHLeSeZEuyTylRlA2gDOMdue&#10;emR0OKqXk6A+dFDtVYyGWEAgsQSpG4nnOD6ZXA71HbXc+nXqrMFWPav7nzCeOeOeQTj37cnINMDZ&#10;sLxY1WSJmXcCIlYn5lHynA7jPpyFXHHBOk9/Lb28ayRfKse4GTO5sEckcYxnj6DpzjH08XUtuq3l&#10;xGqIq7YWVsjO4kgEgckDgZI6DGCakGpTXkk0I86Ty48cwuqP8zbcH2wfbHc9TIGzEImeO6cozAsY&#10;25Hcc8+uTwMcH87UDN54eKRQyjMmMHhc9BxzyBnkZPTPFZdoJ1ul32xXfz533gBx1IIXld3PQfKR&#10;zUtmJnhEibZI1Us0ilhng7eGI7svrjBGDzQVzGkJrqWPB8uMLGVUAHO9Qfk9QM9MHBGT7ERAUaR4&#10;mUnGfJc4H+xx0A9V9eM1TgMxikuHlC+XxsbKg8ds9ME9RjI78ipJ3t2ultboMN+4rPGrNsIGeRn6&#10;cHA+YD2DW5PoWFmjtYHmdJODny1cluMjAwOnTHpzwDSwJ5QVk8tNvzL95V2dx05z68Hg5GSBVdUj&#10;VcwXTPJuMfmSRkDarZJX26854x26U+KW7Mxea6k3RsAqnPQjk889epxnGML0FbxA+uP+CeXxUjvt&#10;E1D4H6zc4ks3a+0YuyDaMjdEoABPzEsc5Jy3QACvuP4S+NftkKyzRqssZEVxGTjHqevQH3/nX5B/&#10;DX4ga78MPGen+MfDyTJc6fdeYoZWVHU53bsbeCMjk55AOMV+l3wf+IuleJNM03xzpk2bbWbVH+Vh&#10;xL3HB5PUc/0r9C4YzH2lP2UnrHT5dP8AI8zGU/ev3Pp+3vp7RT5Lthv7veisXwrqc+o6WsiXAJXC&#10;nzOvA9jRX294nBHY+G9VbT9a1TfFMsckqrvbfIcOFXexJz1IY8duOSCxy75LqNDL5KMkkjRR4YAn&#10;YQOQM7flIx35I9RWxqsGlafZQ3FlbyrNInzSLM/lnB7D+Djg89RkAZxWPcCRh5cbJsULtJwMe/T+&#10;79MD14Nfy9BdT7hmXcqskjSOVRpFYyMzfxDuCD1PQfT8q9rE7T75B5QEfyq8fKkn0HXPt2+ua0jB&#10;JNcSQNCSpUj92+7JyewA4B6jHAqlc2lu8TCSby2ZMsvP3SOmQSOucc9Bn0rQRVuQzObmHDNtzuMg&#10;GMsCMYzx1POTgcezb1Y4rON0uYZZpwWYZfEJ3H5TkAZPXuCG65qaayuLItatHMWRd3yqWPPGTxj6&#10;k/rxUHkXUschmeMKuJdrHBPYhQOG5YdCDjPWqj8QrXKHnRR2q5XzF24MjZLK3qRnryMZxwuMcU+R&#10;7lJ/syMrr8yCNeQck54z6e+SAc9K1b/Q4dK09YbydheSFvOhZg2U4IJLcHcGxgdNvQ7hnOk0i0wz&#10;yTfZ2ZsSLgEO2RgcHjjoR/8AXroiZlFrCJU8qNtgjX0z7gemR257H1psts6SGBbv51/iVhtABJx1&#10;6Efj171JdvBdriU4Z+G/dnHIPzcevXgDnuc5EcskL7gkJj3tj5mXbt6EnB5J69Afr32iTIjRXim5&#10;O35GwHUkDPBGfXPfIx+gh+xS/Z1ubqFtu8+SWGVGRkDOAN3Q44OB+VrVYVFlbyx7me4Vt8PlsqpI&#10;CVxtIzknIPB59AarhIJZvs+PMBZgu6T5dxJ9MYHTk455+miJP0i/4JU+NLTX/wBnObwt/acbT6Hr&#10;EyyQAsXijl/eL94dCdxG3Ixx1BA+pP3kdoryS8dPu4zXxX/wR8spU8NeNlvYpFdL6z8tSCYx+7ky&#10;Af72VGfw44r7WMxngMJOIwPmOOlfv+S1ZVsnw8pLXlV/lofG42Kji5pdzEvdUne38l9qBW+eTdwB&#10;WNPJaXUMkvmeZFyB83f1+vvVXxPqqazq40nSLllt4VYyndxIT3+nNWGs47LRltYJnwq42n86+nhT&#10;5IrS1zlUkVLGONZ98Z27mO0c8g1eiRjINwXdn+E9OaqWbKY8k/Mv3c1atm/e7GRWTqG3D0/+vVtW&#10;KjLmQt3CblAFl+fhlbB6/wCRXNeMNPivI1it5V+YnczZG3jGOK6pgwg2iItt5U461R1eymkia4EX&#10;mLGCWTcOR0PH0qG+UbPGtf0KGNiIo/LDKpIUfcb2/wA96xIXlgiWJ5NzeYy7l67ecqfrn8K9G8Va&#10;Nic4VjldqsB156V59qUciuxiX5jIT14Pb/P1rYZp+HdbfTr7zrZwyspZN3AK4wVJ9fc17B4P17Rf&#10;Gvh3+wdWtY5ori3IliuGDCQdCvuMfnXg9sxWJfJkUfMSqsx9cAn2OO3511ng/wAUT6VdRyxzbI5M&#10;+Yrf8spAc7fof8++dSnGS1DzPA/2lfgXqP7OPjQaxpCySaDqFwzWMyh8wNkfuCVBBySducZAxkms&#10;611218TaYup2C/vFCm5hjc984+gwM/iM9q+z/Eeh+G/jT4NuvA/iRQ9vdIpLd0cch19x2/r3+Gfi&#10;J4D8X/s4fEZ/Dl6Bh/m0u6mjHl30QGCflPVcgEfKe/evynjDhVVG8RQVvyXk/J9D6HK8ya9yT/ru&#10;dp4G8f3Hhy7W2f8Aco4VY28zC8Do2D0AI5PQjt0r1a0+IV7OI7m+3yOsnzRtg7xgjK/3iBj6gV4L&#10;Fd6V4i0uS908x4+b7RarICyAcE8dQck8Y46c8Vp+GfiHPol5DYasGa1+UR3TFWKfMTxntgnjrz9B&#10;X4xisLKnUcZKzXQ+ro1eaKaeh9RDxfdzabsS78uNo1YXTRhWOeduOM8kgdcflXn/AMVNX1Dw/cWG&#10;vxahdRsZDJHIuFcNx0HBbHGc888joa56w8VTPOt1JqLzR4yxEhb5sDkc8Y57DOetHizU5/GGsWtk&#10;2rmKNfmH2iUCN8gHPqDzj36cV5kqaOrnMXxjo1/4thfxlosHmXFnHi5tY4QrLDgfPgHLjLEFQCec&#10;4Kj5c/SdEubvxNok3g/Wdza5Ijanps1k0MXErgxo5LCZNq7tx2sC+3bxuYkfVtKvPLgaaGcsPLdl&#10;O/r8u3HbP5Yx61614EGr6uWt/Fnw4m0u8jRZI9Rt7faplkKH51bG1WxuyuMEg89BwV8P710bU6nQ&#10;5f8AaX8BfDTX9RkvvA2saUuuSaPHpup6Lq1irSQxrEuyePdnLLG6DcyiRduU3Yynhev+FfFPgayO&#10;gwW8c2l6ldW+qWOqXIhjniiBmgY5DM4DOzhl3KGMKOynam31n40/D9T4vWx+JMssNxeQsbDVLFWQ&#10;rEAUCFjw2AOBzzgEDvBraTWrM3xJ8MJF4dmmWDR9U0rUIfODSF22x+aoZ4f3TEggBDgMxygbmp+0&#10;pe69f66FVYxnK+x5eG03xJcLYW80NncXE6JNdR2qGMsY2BUsdpBbqccscjBPFZPiK3itbBvtGj2q&#10;6ZBfFY9Y86E3F3LyhYAMJFiIRGAZSAd2GG4gdtr3wf1e1vG1G0i0/XbK8T/iW6jplxFHbxyPIm03&#10;PmEKihfMB5UgnJwBisHQfG+j3F7daHp/gWzSTVoGSHT7h/tDQMYGjaQCRf3bA7pFHBRjhe2OmNS6&#10;ujllG25lJa381jb2FqVFrMIpZktGMhjj8tWB+TIXHmFducgqeAQTVlh4bt31LTdGvp7izeZV0mS6&#10;08R3E8cfmKrnbKwikZcM8YMis3Bf5VLReJ3ih1a3v7iaynjn8o2t5Zhf3TRhlIdTgZIUu2eCCpzy&#10;caOmLpWk2MlyljYyyNIs8GoyfaP9HVSsoKhJPLkBUn5nUhRIACCy7dObQycUyO3mvry1to7WLyZI&#10;7dluvLuipuGYbsv2yVBQAcZzwMEmeFNU1fVrPTLm7mSK9uIQscz58hUVOjZHABODkDOM4xwnhzR9&#10;W1OTTYtNZrGO8uytvqV3IpjBwm8s4K4CctyRwV61WvINRuk01NHtrmN7VHfUNRs7YbBGSXRlCqSj&#10;gNJk7vm4GAF5VxKNi34t1S41jVrrxLpeqytIl4IAZLcrIEVSUV4y7eWYwoAVSwUgfMSCRRtdVt10&#10;9pNRljt2i8v7RcSTPIm7YW6p0Y4lC5B5Lc5ANWdN1wwQ/wDCMS+IJvs0kc8lrp0g+VppgkbuvyFi&#10;7rGmSQCRtBI4NaemW2hatdTu2ny2uGaYrDMA7wswCoPMJIb5hwTjA/3jUmsR1hAtzdSPqrNatbxq&#10;LFW481cJu+c8cA8Z4Oc8k8j6lBDcyKsTJb/NGyMpJVckYUcc549xzkCoZ9OS10q1+1R3YhNuzeaF&#10;iXMoVlb5ic5JDYBGfukEHO2/b6f5K/2heXUbXE0YzJHllMhdiVXIBAAPQ9enTArGWmp9XlWMliWq&#10;U07rr0+Y25XOnm0EaLub95tzlQTu75APP0447VDbacloI76PzN27K+X9zrz06j/CpZ9Nu7TzJGRn&#10;V2+/MAzHOfvYHBBx3yTnr20Davb2yxeRJ82B8yjJHU8EdBn6Y9M4rnlU7H0tOj3MK90+3uLldSur&#10;EzKh2GNTk8qADtyOMgcdKgn8E28pwdKiDbt5dmAwdu0j64/Qgjpz01lYpE0ctvEqDzGaRpJB8zk4&#10;IAx0GP5U65luf7RmaYIN8Z8tvMAwARhuAcnkAZ5HPXNKNWa2ZNXC0Zbo4P8A4ROPT5ZEeVh2k8lV&#10;DMeVjGRjcPmYcnjdj0FaXhySe38u3SzZ47hpGdlkH7ltxJPKnA+714JyfYaWoLDeQG82yrCpLMzq&#10;QMrkjgjPv+FZ6Q281wukSpuZ3ZI5JJNoLDaOuQQOuf8AJq3OUtWckqNOjqtER+I457TT7x5NT2/u&#10;3gZVXO524xkYPBJ6emDjtD8PtGv/AA29jqqeI5ruCb/Rp4opmt2DFWIDuqZCgyMygkMfLYggBSNB&#10;fCmqizXVri1tXtbaR0js45pPmkVd20hRufKgfLhPvDLYBqOz8F3E2vWw0zUry2X7T5cf2SGW6aMP&#10;uCo6sMllibaGwGUxHgEqaqnUlHRHyuaYiniqi5dl+JkyfDa6SNr7WBJJEsqG3t1nEy28XXzBAW3q&#10;AGXYWwCCpJyRViLSrKx1J4lvpLHUF/0WG3a5Ikik8xG2g4PIlDsdpHI5I6VpQeEmjZtUtp2uNQt/&#10;K+228t5uR1R8ZOZCXPyBiEBAwOMnjYb4VapY6cv2TRYzH9seG4aENvSZGMcUrOvzJ825sbuSAcAY&#10;rT2knuePyow/ClvYXHh648NQa9cRJbWqxbYtsq3TFpWjVQCnBEjAsCxAZjyHOOkiEZvU1i1ulsbp&#10;bcrIuoSGRriRow/yLyRzucZyFkC8jcMP0rwVqWnaLbxX2kR2zyQBXaaNY28vaXGXbrn5mGCCeOow&#10;o6GfwZcQWiz3MUF9I7eXHOsbxyRISWG4DCkSDPDbiNq9M0OXmT7OPU5u3so57L+2ZtMhtI55WhtV&#10;EGefLdduMY2qzruG0liR6EGHS/DyNNHdztHcbRIlwZGMS29yH81CAhJKqR2C5LOuDgZ7K78FWHg+&#10;ze98W3clvGrK8f72Py4wHBRFKyDgne3975VIHzEVnyXHgbw7bTSLqqx+TELiPT/JAF1uicrwSSCC&#10;QNrYGHzwc4lS6IlwSMzT/DHnWzTwG6hupJGdmlAj+zXRYgKm/BIURxdwFyxwCADq6d8PNVSWZbbX&#10;prd7pW27FP74AiPaUcsS219/p8ylecZboviG1ntL6O1tI7i885BJG0jSNK7DqSOMKVKse29doOSR&#10;1mk3XxDtZY2i0XyLVrQPcNdTYMsrBWKH5guNo3YBz8gGM8DTmlykcsTDh8DWd1YqJPOuY7fElxZz&#10;XHmSKQgG4x4JRABs6Dcq8jkCuy8BeGdM8PzNq1zM8ckamElkO5GVtxbcCMHauCQBjHTJxVXwnqlt&#10;4luF8UwQR2d/tKXiRWabWUF8swY7vm+Zm5JPbhVx6n+y98Ok1661LxhKwk0Lw9b3LyW88O+LUr4x&#10;P9mhRZUIf5tpZGzlUYMACM8tapKSsb06aVmclFpepa48kNraiP7NbMYm851YshL7VCj5QfMY4zkY&#10;z6Z5t7rxBeTNoGn+H45rqa4CWKiTzWVdwGfUZLbsEngLxzmver74V+N7vWUtdfvtFsI3mjNvawxE&#10;XUce3C+fKzeWvydVUDIVc4K7ar3I+EHw6iXQ/CxbWNS84G6vUkJt/lUEjeE3zDczggbAMdxwOa/K&#10;jbllKVkcP4Z+CfirxFFZ6l4/1OOzt9PRWt2SRozGCNgU/wC3kJlcNnGTxur0aDxn4c8D6dHpXwrs&#10;fJa4hSO81a7Ume5Zdy5DfwAjHyjuD24HIx6rrev3yreXkzKu0Qx/djh+8eFHy4+bOPU1raXp08J8&#10;66tjIzMMq2Qob17c8+3SuWrU5jop0VE0LW51O/8AN1LU5ZJjPtVZZH3EDGDjJyOOPoPpW/YaFpxt&#10;90ZaQqnyKjbXYgY69R0PbrWTYSx2cbW92PlkUFmZRkjtwPr34xV0eI7Xw/C01zKwVQzbmbgqOx54&#10;/wA8muY2Omg8LaTYi8tdTsDcSXUcgsYlz9oM5B8tQFJIJbAzz19ar3t14e8HQ3T6nr1rcXFutv8A&#10;ZRbzH/Tv3fl3BAHO1XVsnjOQehrzPxp8bFkhK2L7ljXBRJMZPHO7Oc+/bAPueL02fxn4m1qIPcfu&#10;SAkccm7aq8P0PAA69MjvmvQo4NySctDGpXV7ROk+KutX/jXT7C3jm82Mq0kYWT5Qu/YQRgd13H0w&#10;fem+CPhWXSG+lYhmY7yzAhm687uf/rflVnU0tL7xCqabCsdtaxpDB+8JV8Ab2z2ZmBbHYtjOBW2l&#10;7d20KwadC8gxskVe/oMd/TvzXbKXKrROdR1uzstNVvh9d+HPFlx4eEFxeQvFp8ywgLcxRnZLKzMC&#10;ZCNoAGcgYI7VH478SwaxILu+ijmghXzFxJ/rmb+PqTt4zjAz2yMVgvrb2Rt7XxDq0slmPJZtHlbc&#10;qmQZkY5PyAEnHGTnngfM79oCLwj4I8bXc2ja7Hd6fJMW0m3aPMky7j98HhFUcZIAYrgKeTXN8UrI&#10;06knjrxZ4n1rRtL0298VwyaTZWu+2eZj5NvuILIQATuHHABHf+ImtT4b2l54w0vT/C/hy4kt9BaS&#10;W61DU7pf9YF3GSQkD5VVUYAc7Vxz1Y8r8Nfhj4v+OGord+I797PS7X/j4m5WKMk8ovQDKjkL0G32&#10;rr/iT8W/DXg/QH8CfD27+y6baWssV9ezTLEnkgZchzgCMLvLM2AQM9BXRTpvmsNyMn9pj41eAtA0&#10;XUPFOo6tZ6X4X8L2UlxfahcSeVHHBEh+c56rgYUDlsgAEkAfg5/wUM/bZ8T/ALZvxbN1bRS2XhPS&#10;S6+GdLmjPmeVjm4mC5HnSrjK7isa7I8sUZ39K/4Kk/8ABRm6/aV1uT4I/CrWpofh9ps2bq7huCja&#10;7dKVIlcA8wqQ3lIeSQZGGSmz4xjmMcYRJmXePmaNwct/dwDzjOM5xg84r6zLMD9XjzyWr/D/AIJ4&#10;OOxntP3cXoOgux9i821XazbXYNJtwM8gYxx2GSenUYzVdibYSCSdXn24kijxuABHGD9c59BkAdah&#10;McihZ4W8zzMlNpBUcYBXHQEgng4I9KZEBIitA0ZKsVaSHvwMA9TgcY9l46ivaR5jJ/3vnqTL86f8&#10;9vmw2QCeh6NzjqcYJOcVDI4tJ457ZovmbZ8rfLtIG0rnpzyefXOcg0tzeyIfMOnt5k3mD92u2M4X&#10;AUflxwccYHJxAwtfIhKy+Z87KNuV3bOQOnY44J7dwPlpEli8ntGCYaQd/nkxlfl+bcD2yO3Ofbgl&#10;gCtErNtZkVVbYx2rjnsNuM+pweeKWzntbCeITMpTau6Fn2YIzg/N7/L1/HpTdX1WG+vVuFSzj3RY&#10;mWOLaDtUDOAduCTnnOSeeSK0iAkkkkEEN5PC21mXeF3FQSueQB+WD1z9aZFD9uuRYWm2PzGCxwyn&#10;aC5x949Rzyeg4HBHNGqoLSGWzlCq0I2mMyqSzBTzleQM9cf3u+TUAmGxp7K4WNj9192AOAGIK453&#10;DJHy456Voo6AXrVpll8lLhlZh92Nwuw87kJXhj2HBzk9xw0Ku9p7i4dvLVomjjZSZecbcY5ycnOe&#10;djDAK1XiYSv9qklaByTIsguFAG7byMZIJ4JA4HXqTi6yWr6fFf2lu6GT5bjcuPXHAb5flXv154Aw&#10;RSiA50tYXW9guGZmZkZQjY5yVJbOOntjGenGZrZwbFLVvkxDJxtBI5PzHPcAEYwR0Bxnmhp0lrmR&#10;LzDFdpjZNrMPvKpDHHXaB6HIIHJAtQW0jXLTWsUW1timSViu5WY9tpB57nnGBzwSez6iujWs55Io&#10;F1GG32ozhCsbqpOcYO7HTls8jn2PF3TXjum2NHJHudirzKwVMYCnGT/FnGfx9BQtVkuLVn814Y3T&#10;cNp3EY9sbscjB9j3JFSJqFpAoYXe1pJC0KqxO0qQQDtY9CO3HGBnHGfKxmpZzxTpG1tIqnywSrMd&#10;q8ggYHB6dcgdOpzTkVtiva6fMrMyvny8BlIyBjGVOAvbjkcYGc2KZJJwouJGH93YdrZ5UZIxwR0P&#10;PQYz1khvk+ysSjruZ8Kj/KVy2VB43D6c5OMjOBUYgas4LZuwq7lk8so30GGBPBwMdTgEYyRTGuGt&#10;4BDexbmYt88gJjy2OM8c4we+eDk84ptJPO4mM2e+5pHbeP4vTHHcHB46jNSSujXSGSdWy/7jry2A&#10;MAjHoCBgAnrjit47E3LkM8Er7AsgIUSMsLgeYnXGGOfzPUDHFfUf/BPj40y2FvdfCHUL2RkXbfaX&#10;uZQEBYeaADgYyQcZz2KgZr5TjRSY0+xEMzea0nk5ZxwN20A89gQc8EntWj4M8Vax4D8S2PibTHdb&#10;i0k81RFwW5KlSSAMHnOccdc8GvRy/EyweIjVXz9CKkVUi0z9kvBXiQQaUvlz7iyqZDkY3Y568/mB&#10;RXl/wN+K9v4+8BWvizSZ90N3GrbXZWKNjlfkOOD/AJFFfqdPGU501JdTyuS2n6Hld1a+SSs69Np+&#10;blenY9MjI+ucd8CjcWlzOFDqq+Yw8xlHG0jI575I9P0q8kNzdGSwhjZNsxMnzD2ycgAHOOv1wapi&#10;zWJjCEyFcLIq/Ln8R9eeDnj2r+dD68pXEawxtDLc7oI2bpuGcnAJbrnA9M479aoPDZzNIRAZVUsd&#10;rH+Hswx2zx6g59M1qTxwWsytPcKFjJJAUfNt/oeRjv6dcw3ENxLFJcacSylsyRRseevylfw7DHU0&#10;AZ99BaW1k3knCttd1bkI390Z6fxA5wRz7Cn+HfF174W8a6T4zsrGGWbS76OeG3kb5XK/MQRuzjn6&#10;5YkEEVHcxLIDaNGwG0GNVkPOQewB5y3Q9M5I5NUWE10DbyReSisEUNH1OeCTjkHHfg4NaRjpqKTs&#10;JqMsWq65dXenWawrJcbrW1DNJs3E7UyTuJUBV3YyfqNwzyymaMRIy7VAYbuc9ySPcdT7dTirWLTy&#10;8pdNu6w7XKnp1z1x0x1HOeuKZujd/NhcEyEKGX1OCDgYJy3t0z710IzGnQr99KXWI4G8lZDGjccs&#10;OSBk844HcjeCetZ0soMxN0rfIo3FVPydRn39fw9OljyI5VaN1i4LFgynaVyDwAD69x/SnSuqRb7G&#10;VGaaH51m+4Wz0GG57gkjOPXitIi6Ees3Gp300d3eShlRPKBVQnyqFUE/iACeuep71DhxJ+6dFXGE&#10;bv09B3yOPyz1NWId0t2qvGkjLkSblJDqOdzHk5A789O5pkrRWkv+jxD5V+7uU4UuT3xz97t+tbRI&#10;Puf/AIJAeK/N8H+MvC5s2DW+pWt15jRjc6shQLnrgHPsN3vX2JrmoS6fpMlhbgNNdDbJJ3QH098V&#10;8Ff8EhoL0/GDxFZJqzJbrocck1rIxzKokTacEdRnk5yMjg54++9T0+CKSS7vWDbWzGpPQ+9fu3Ct&#10;aNTJaDktk/nZtI+RzKPLjJfL8jnU0y30HdGV/eMu1uME+/SqN80jIZFfIPPOea09UmW/k35zg/Lt&#10;+tZ13bCAYydp5POfXj+dfZRu43e559uxn2jzCVSByuCMN1Na0EkWN0S/e4PyjjmshlfzPlU7fpWj&#10;pLFcs6bstx3py2Jpy1L9wztAxAC7OdsbH8qSEtIiIuJMZ3Lk8jPNNuZn+zPuAVeONp+v0pumSOtq&#10;pb7zEsVC/NjPT/PpWLXum71MPxPpJhgaNm3MDkyLXlfizTGtpwsZ55PP8Xt9f8K9vvoFntGRQNzK&#10;duOo7CvNvHGiTJOyTxbVkXHU+la09RM84RUjuFVkIV5OjcYyPr61ftZvJdY2Zt0mW+90H+TVa+tH&#10;t5XTp+9V49y4yvf9RU0DiZ42YHbGfuqM4qhXOu8I+KL7T5YbZpcuowpLcMMf0/Ot/wCM3wc8GftF&#10;+CJNOvI4or6GMnS75oyfIkZfQEZX1Geo715+k482ItIytuJWQemf54/xrv8AwD4mnhLQSIPmk5bc&#10;MH/P+elRWoU8RScJq6YRlKMuZdD4T8S6V4z+DvjWfw9rtubW+sWIkibcBKrAHIGBuU9R059ORXTa&#10;dqGgeI7ZrmIblAUTQiMo0ZI+8oHJHHXsfyr6w/ah/Zw0v49eCW17QoraDxDaW5NnMygeacZ8pz/d&#10;PuDgnOK+ErmDxP8ADvxQ1jqVrLb6jYsYbqKZeGx178qw24HII/T8c4q4X97mhv0ffyZ9PluZXWvz&#10;X6o9Q0zUtV8OlRpd8t5ZsQBPDyzHPAOB9ePQ9q6DStQiBWad/OjJHlxq53RtgHd19P069Dnk/Dl1&#10;a+LdPk1HwjYxPLHCv2yzZsbDzxhe3TA7DsM4NSw1jVNKumlhtWWNpMzeavyryeQPz9/XOM1+S4jD&#10;zpzcZqzR9NTmmk1sz33w34z8N2GlHT7+0hmaRkC+YjAKwy2c8YYZ46c5rpLH4haIbhYU1iSOZuHS&#10;bO04BwpOc4GPftyMV8+6HrLSM0tk5kWRQ88e0Ft3Td2A+vTmus8NXs9/Kss/77azeY0h37eCcOD1&#10;Ax17cV586MXudUZtbHefEbxB4jN68OsaG8+n3kISHzncwBt3JRkYbG2tg4O4A4z1zyI0PUtNt5rn&#10;wTeR6lpjcalot8okdIwwYYXjzEyOWXDKRyBwzey3XivW9MurGSHw9BeqNJjN9EYisU/Xoo6Pjq3f&#10;FchLoPhzxr4jmuPAs0Oj3qkPHBJLsTfycI2Ttxj6HPbPHHUo8y0N41FHc8s0fwxrOmq3iL4UeIGs&#10;p/8Al60aTcVkP8SDdkMASMBs9BySBjVsvEHhHxH4WvtJ17T4/C2valexC+vV2+X8hMrKYzhkDuY2&#10;OcjMQO4DArqj4NfxHJNHco+keIbWRmm1BYj5cvUnzV4w3/TRN2e4bINc38RtBm0i1s9E8e+Hv7RW&#10;SISQ3nlMMfNwYnwBJlQjdRgsAVHQ8cqco6y+8006HC+Ifgxe6F4fvbq5ks74XGzybya3kk86HPl+&#10;Sk0RKAlZC7bhjEQw4zsMPhzwj4Nk0JvDP9kXizsZJIwt4I2Y7GijUlwcrHI4kwCoZTIpJLIydjpu&#10;jfELSrO4Pw/vJmWO6mmi8PajMohEezdsSKVjufgICCXYIhG44FW/hz4v+HfjDW7jw34+VvD+pXka&#10;28GoTQyRpp779wwAwMZ4YEuCDuJJxjJGpK3f+uxl7OJwOnf2za+E7zwzqWn3GmyWd558KXFxEUWS&#10;SFUkROQ6JJGjsXTcMxxL3ya8PiW+voW8CarPP9njabFq9mVZ0UZMirg7CU3t5hHyqewxn2z4hfAz&#10;xZ4BW103WYrXVLORC0GrWNqsf2lnGQGYgknC52ktgfdI3GvOfij4e1bSNVM+k2Maapp91dKbeaFZ&#10;xKnzxMkocncMk5VsqfmBGM1Ua0ZOxEqUorQ4dpoIdVje/tLe4XzttmsaFX3FT5Y+XllAx8p5wQAO&#10;TnsYvBdu/wAOofHQ8RL5b+JGtY9Me1MjxiO3R/O3MQSh8xl8sckAEnjNYnxLvfC+q6Xp8fgS11KN&#10;rjwzLJeao1ibaQ3Fq88k2I/PdUKxxqxKueCSUDMFq98NpW0XwpqnwbutWhvLi18VSqt/b5aBoIoD&#10;Ezo7BX+dnGVdQRsXhG3A6VFyx5isPTdetGmupoWWgabOGk8OLdXECSNDb/aNod4vm+ZwPlV2VlJX&#10;LbT0Yggia40yOV2SeJlVY8wrIpOGwOSc89ffueea1rYpZIJLeJfKaZg/3WU85yPzHbGc9aW4aC4t&#10;5LloJGZl3Jn+Ft3QY/H1rzZVOZ3Z+i4PB08HTUIL59ygmmqLBlx+8ELHbtAA54B3euG+vPYnOXby&#10;T6Zf+YE3KvPmQnHy8ZbOMZwO3f60azqn9kLLcXoKqGKSK2QxPPQ/Vugx/jn6brF14jH2W8juLPds&#10;dYZ48eerMuQDnaVw6nOefM4xzVRhKpsjbEYrD4WHNVlY0tR1iyS1LOGDO22FlA4XbzyOv455+gzm&#10;qZDdrJJCtvDGqmS+vpgkKbiFViQTwdwx3yRgGtC+8Ez6Ckd3MstraNdSRrezINkm5AUTJU4Y7JFL&#10;Dj1wM587+Lkk66zp9vPcXEMNuVvPIWxcYULtRvvAY8zzFYjA+QY+9xtTw8pOzZ87iuIvdfsI/Nnc&#10;6Inhafyb651qO4ha6jt3i+0bInmlDNGN+7Cgqd+dyk8g7Rlqt+HfF/ww8OwyXkur6fBGl0nmDcje&#10;YAy/dwzZx5RbcuQckHAYV4zaaVe2WmBLy2hs7uSdvtN1cXnlyQRohjwEL5Dr5hJTqVijODzVjw7H&#10;qNtqFwjllSORo7+aS4EcuCwBBCMGRztG3JABSQEjLA7fVY23PArZliq/xu57LoHibwTDNNcWM6CG&#10;GRYrOQ3CkwqyucncoRm2HI24xkZxjl+peNPDDpa6fdWMP2iFW3v9rkdSTGhQsIxgfKYzvyclVzgZ&#10;ri7L4ZeMNO06HxHr7xG3mtTIsEkZmYMIV2bQyn19dvH3j3padc6XDcraWkkMenurwi6Ecv8AcUPt&#10;YEOFkQhWHaNlBBxR7GF9zklUmd3qfxhszepqU9vPDdSLcp5cO+REeOHJLsXyGEe45yeZVOMbiKfi&#10;L4wQ6NBfadbeGLO58y9LwWc3mD+z9y58xVB2jcOPmGMoMcCsHSrK0WeF7qJlSZgupW6Rhx5joVDE&#10;oMj5pCNp5HsSRXbaT4Xt9Ul/4R7XJXknWDbc6htMrOrhJVyQQAAdo3O2D8mFBXJPZwiTzzZi6T8T&#10;dV1m2VYNBs4JFtwi30bTnfI7rGhkXe6hyN2AFUNnkHdgLB8R724Eeq3CbbmOxmSG258sSKySKxA5&#10;JUhhkr90KuSMkdf4o8F/Drwzolx4J06Zm1SSS2lh8y8cbFQKvzjB7A5AGMSDkGMYraF8KfDS6rY2&#10;+oavusbiREkMattUhMzLuZVJ3MQpbJO3vnDVn+7SI95kGr+O9ZufFlnr9zZLJLp0k5WMCRo2hJDp&#10;GpTEaAMB9xVP7xhnn5WQ+BtX+KfjGRk061tZNQ1Bm+0R2rMQszqgPy8MCZN4JxjYOQenvHwx+Eej&#10;/EHWbXwz4YsNN0210vTxNd6jeOZAR54VMmNC8uHYRqiq5HTqGc5UHw41LT/igfBtp4daGNrw+Vew&#10;wkROqAmN1dm+QNlMggdcMPl45/bdlY19nfc53SNM1b4LI0V/pUN1b31tJaw3FwSwicu5UJhM7e4B&#10;BJ5POONy88H39zawpc6o11aKxa1jgunxZfKEztyMMvykk5zgYBGM6Ws/DT4ga3rpbW4luHsJSLO4&#10;jmWTyHWXkny8qzYYc8Aj1wQdfSPBOpeFRdQ32sf8tImhs/LC/vGUkY7KmeCuPxI65qfVvUr2cTlt&#10;B+HtpHa266Fq6hJXZZlSxfdsRi0aEkAYyBzuwOOMDj0qx8eW/hPQrfQtCjWzW3kaaGG1wqiRnGXY&#10;cZcqFXOBwoxjFcpY6Ctl/o9irYVZCwV/vMSNxPbPB464GcelnTfDct9qscaXO/ywzFWYZ5wcfmQD&#10;1xWMqnc2jTLl/rOv64ry3F28kbzFmkmYkyN97PX3H169c0umaeyZa6syqzZIEZ+Xr0zjjLY9gDWr&#10;HFY6fa5XTghjkYyLxjbnGfXBx6YPFT3e2KJZZ0jUZVB5eCcEZUfjjjGf8cpSbNNhLdVlfa8IjfaP&#10;3a9HGPXoevarbParEt1vU7Y8/MuSfqeuB/8Ar6VkarrdrYSzTwsZI4QBG2Rucj5fUe345rkfEnxe&#10;8m22i8VmuCyLGp5zzy3bjA9+nrSjRqVJe6g54xWp0HiXx8ukK0SqzFlILMSSuAOMgdcfzzjrXL3X&#10;ja51ieSwllVYZB8obBbgg5BB54989vauXj1+XVtz3ju8m7zIkaYJGq8kr7n3z/PI07fTLq5ihul0&#10;ryEmONrYLOoAwc//AFh9T29KnhadON2tTlnWlN6bGnb6dpEtxHbw2rTN8xHltgFRk45HH4fzxWjp&#10;dpqhVI7K2a3TdtZl+8Rxz0Pr3+vHFS+HfBmuWrxXNvbL8ieashjGF2n0ORxz1zn8hXceHvh5eyv9&#10;ltZW8yT/AFjeZtUJjcS3TCgfh7+tVJRRMUc3pWmPFDEst0Wkk56Hk56+ua6aHSr7RT9vkNwtxjCw&#10;ruwMZHz5/izjC+3PTFdhpsvgP4W2SrG8epaqyv8A6WuNsYYA4TI5A/vHnIyo45p/Eb4meFPhnptr&#10;4m17T4brVtSMjaHo+/OYsgG4mH8KqSo/2m+UDhmXn5pVJWijbzZzvxJ1XTfB0em+JPE2mNP4iuLV&#10;GtNHlGItqH5bqYAgkBNgEXIYruOAMNj/AAu+DuvfEnxH/wAJF4lkuJI1kb7VNIx3Sn7pAJGM9hwQ&#10;MDPBwbvw1+Gviz4v6hcfED4sancfZXkWeR2Kx7tvIVePkjA44wACAMYFbfxa+KsFlpE+geGFg03S&#10;bS1LXN6sgVTEFyzk4AVQFznoRuJ9uinT5fdjuHN3N34lfGO10fwha/Bv4Z29pDbqyy6hex8yzcbA&#10;iup+4Fbn19sc/jN/wU+/4KkWfxTv7z9nb9mvVxL4XtgY9c8TQO4/t2QEho4GU4NsDtwespB52Ab2&#10;f8FNv+CoUvxVvtT/AGd/2dLpo/CLZttc8R27GJtabHzR2z5/49cAqzEHzMnOIz+8+EGunWKV1uts&#10;iSqAyg4RgM8DoOgIAGBnA9vqMuy32MVUqLXojw8bjeb3Kb06sS91IebKk4CGNFG2OMBdwB5XI5Pc&#10;cD9ARD9qvDHgqwUrmOTaRhiRuHU9enbPTB4pup3ltEskETzSbWbyjvDJ1wNowcZz29j9WahcraGV&#10;xatN8okjWNFdV/2unHzKTyPf1I9qMep5IwSStdYtrnapkZpV3rxySASo6bT0+ppJIoGizelty8Dz&#10;GG1ySOPm7E4PUY6nPJp1pa3ErFPMUzt+7TaxLKx/HqcdAe/fNV1vp7xWSHdC7Fjsgh27WzznkdfY&#10;nnPrzoBYuWuBM8jxSMZI9qLGwUKCcKuSOThTnjk+p5MO5rm0kWSaRS4xC0bDDsGBZcoM5XrjPuM9&#10;BIGjuoGMxW1aOEiWKSNiXYng7sHJHHYBe/OwFqvcfapUePDvgxyeaSM47Lxk4UepzjIJ5qogSQXU&#10;0FtNLJMUWWIrIZVDbs8g5JA6nPdj2zkZrTNbPeLMwVlWP5drkNtBbKgk8ZORnOQSBUd9qFukUzMW&#10;VXj3ssbKGPzd+oGMnBwDnH0MTSlw0jvGy7vljVmYSYBwBwfvYz0HOOnNaxVwLVvK93a74rmRBCWz&#10;v2tuwMd84wT0AHJHHPEizJdytc6bBsit4wr7mK72bsPl+XOT3OOeBxVWMttklhuONx2NJDjKbQeC&#10;PUA5ABXj04o3eXJsi3B1X+6NzZ4bBHGDtIPcd2540imLmsTCaaCRoiJMyN5fmqN24qOQVzu5IPUn&#10;HuQNzp4ZltYzmRo5YPk+Y7l/dkEYOeRuI5ySMZI2kmC1mSOZZdNMn7tsGROQCQSBjqD2Bzknnmny&#10;zXDxxyLdeTCzKNke4qJdww2RyezHpz0z1rSxBILq+t1jWWJJMsrJ5cB4OOV3fez95sHnHTOSBPZz&#10;ymyZnC/Z412xFcYDLuAGD/6EcbgWJOKrvcwXDpELo4X928jepZeDnBLYPPdc4pWuVE6rPFEzFmKb&#10;VBkHGRvON2CW2gZwAOc4pgaWnNcfbWfyP3bMrqrANwXz14zhCM84wBziryTTmFlnuvMSO5CSfvCT&#10;kEjqc85x+QGACax7JY4JhdRr5P3WKrIWAwCUwBy2WGMEYw3TmtGK6uHh328W2NpAqp5m4BBjaxJy&#10;c7sHrxgdM8S43KUjSX7OI/KYFmYEXCxyHqSCQx25HOc4HT1OMuimjQfaEvrdYzMQ8kmVXGcMOM9D&#10;kehwR71HZW1nO8Nm99DBvVcfuMGFSCMYGCD0GAeuPQ0nmQQo0ksOflbMeB8yEDj5uBwSMHHXvzlc&#10;pXMaE91cQxtA6748iPft3F2B646HGOOc/eJ6UxZGilaUT5XK7h5nMZIGRhgOy8cAnI6doA0Mkm5l&#10;UNcAr8z/AC7SN569jk9c5yRzmku5PLTbdyoyNjb5nWMbdwzzxg85HTjBA6WtCXqaNtqUzXMa2cmJ&#10;PJ2tG+3eGGezcnrzjHJB4xSC/jlDbrlZHUZkct8rZKNuJ6E4wcjp9CDVSSKa38qb7Z5kzSYZSpXO&#10;MgYVhtZcjkDAB5HNQxTWDXG4bo5fLH+sDNtT7oABPA449hj0rZbCPpj9jj9ppfhz4S1LwnrzNNDD&#10;dJJZyLdAHDBiR83YYGMdsdsYK+c7G6ntoQLpG39PlwuAOmdykn9B7nsV6lHNsRSpqC6GToU5O5+h&#10;13Ksdq32hkdt2JW3EfMeAPc4wOv+FQTobeVZwsIlZcNGqkBePQ9cZ7+56GtV7SOdVuriT/WOxb5h&#10;ywxkkHLDg556joe9Zd4I45NkRyzMRGPk2lORk5OVI9f6mvz09wz7yOC5ulZplfy14ZVPU4J6f5GO&#10;PeF1aK0kjF3JIVkyiNnaw27j6A8n+fYc2DA8Sn7UzBnCt8kZ4yPZefXPOKmbQzH5ogvV8yJt0MwB&#10;CPyRx8pPPbOMfjVRjzFHP6g0rFQ1p/rDl1hQDvyckdMAfl055NPg0a4nVNdZ4YdpdWhxuV8YHBIK&#10;qevB7dOauXNuzK1zsRtsm9y0RyQQ3AP168gYI4POKcqGSVppLFo1X5d20sN3Oc/TnseeO9bRRiyR&#10;oNIs/EMK6WrTQ/dktdUlCeacgfOw24UgZOCCvrxmsSWKaM75bZlVZMnjAxk4APrgcfTPard5Cdsc&#10;kRbbJDtXcw3A4ODjsM4HGOvGcVBbLOsWx5WjMi/MGfliOcYB65HHHtW0QKwAnmwZxGURvLYR5x7j&#10;j/ODnvTb2U+X9ne2aNt2cLJu6AZHbn64PJqaZizqUONw/ukbmA56cD9R9abKsr5eeJduVLbQQSWA&#10;x3OPyOe3NaREV47hWl8+a4bcqgN8xY5z7nAH/wCvJ7D27RJGyTtGrliwbHBBBOeM8j0POKbeujM2&#10;IFRVUH95IQvvwe3frjp6ZNmBrP7JNHdbvOZiYW3DB5G4MOwxnGOQR36VpEg9P/Yf+NY+B3x+0nXr&#10;r/kG3shstRZvlULIAoZmI4Abb16bck8V+ql8YdTt47yzmWaGaNZIZF5+UjIIP0xX4pRTNbMzWqfK&#10;xDttHAORtB6jgn0z+gH6nfsFfGz/AIXh+z/Z3V/qccl9pf8Aolzb7m81Ag2AtkfxEMRjPy4yc1+p&#10;cC5pzUZYSb1jrH0e6+T1+bPn85w+say9H+h6O8SxyAIu7cenPrVTUIjbhmcevKgn+la9xAyqUDMC&#10;Oh71l6rdQ+X5eyTcG9f0zmv1KnLmZ4JhyCRZQIw3OOvVv8+lXdOnG7yFfaOmCMN3rMv5wr5VclTn&#10;3qSyvoYp1Jb3z9fxrYzj8RuT+XHa+a57en+f8/nS2b7YYnDqdzZJJ681As0MkHmBwdy5VSp9M1JZ&#10;5ez3Dd975W2478fhWcjaO5YgG7g/Ky5xtrnvGWmRXvyyLhZI/lLDIOf5cVuylmwcbmC/eXGaNVsY&#10;r3TGA+YeX78Ec5oi+WRozwvXNMkB+zFeY2YruJ+Yf3fyrMtZzHAskkfzR587g7jxjvmu88T6M41L&#10;7MyE7lLcAdR/OuG1iNY5bpLd/lHOEHbv/n3rbzMx2nKzWsNyrL/rjhW9f8itrQ78Q/MjMreYGXLY&#10;49fyNZlpZRzaQsZdkZlV42zxuwOOOetFpP5cpDIfujbz0z/I0AeyeBvEThVs3Py9PmIyMDjivKv2&#10;1P2WbX4reHx4+8FWyr4g0+EsFQALcoOcH39Pw9K6bwnqW66EM822VRs37x8+BwRXo2g6i9yZLa52&#10;9M9a48bhaeKpOM1oyqdSVKopRPy30PVdd8G+IfO05bi1vYSySRs2B1+ZWAPODgcj/wCt6Jo/irTP&#10;iVFua7aG+VsSL93f/tDr/e6YBwcc9a9u/bY/ZBOuwXHxQ+Fvh8yaku+XU7W3kAa5UjJIyww+Rxj7&#10;27B6Cvj20vb6xvVe3ka3uoWO/d8rK/0xkYIzjjnPTqPx3iTht81n8X2Zd12Z9Vl+YXjfp1XY9Kuo&#10;LrSblbu3Z2aN/wDUs21W64yffkde5HUV0WieK7tp45bN/s0u0rLbx/dIPbAHHb6ZxzXO+EvGNh4n&#10;jh0/xJP5bSBtsm4/KePlOQc8r9OmenF7V/DV3akXTSN5PVLmNRGWA6ZPrjsD1PHHFfluIw9SjNwm&#10;rWPpqdSNSN4s9atfjT4uv9NGhX93FIY7eOGOZl3SxoqhAFJP3ducjGTlTxiug8H6faXSJJrd+sEg&#10;ZTDMvGwA8ZPbg9uoHXmvC9N8USwRGO9jMiRBSptVByBx16jqvfqOPQdhoHjWS2hiYuLy2VSJGUnc&#10;Pm4AyBxx9Dk9MVwzp9jRS7ntsut3mnhmm077VA3EdwoYcnjnA79OfUVymk+LorOKXwFr+krq2jyD&#10;5oFYhom4IZG/gcA4D4JHr6nhzxjbXtitvo83zNudbe6+ZeckhTjvkHqPp6SQrp8Opf2s1q0dw0rl&#10;ysjMrZ6DrgDOeMe3GRXPy30ZpzyKPxT+Etpo1zJ4v8PR6peeHWt2kkt5biP7fZOQEV5CYzviEpBJ&#10;A5Q4JU4c8uviO+8WaP8AYPGGgyavpVnZfZ5pmQ/aYVbYSTKp3hBkqNw2guQBXd+IfiI88El59kU3&#10;MUo+ztIpX5cgYBVgeuM9j1PrXLXvg0eJdB1nXrXULbS76aGCOO1soGxft5mcOqgqAhG8se+35WJz&#10;XDVwz3ibxqGsdX8QeGNC8O+JdH8Y6x9jtbeOfQ21u3ZFKwFowY22+XKqvG8e5RwUxhcba5+88XWm&#10;tK1x8TvB9xtupmEetaXcFy53dcZ465yWxntyRVjVfhl8VPFegWFrFb3Nx/Z8ckNtG8kcSpCxJZgG&#10;IDElicjrjHPAFPxJ4J+IHw00vTdf8W6WltDqErW0Nxa3Adg4G9N4yRkgOQBnABHBJrl9ny7mseWR&#10;MnhvwvfXmn3/AIe1LSfEjWN5G2nnVFEsbROpZ4ngnj2y7mwGBDKdrDDA7zmy6DbeEUuIo1kSTUGb&#10;fbMCQyrtGMgEdvbjHrVqC/0C4uJJJ9OtW8rZJEzQtDN1UbFZBgsBI5+cYG09CQp0tRt559GjvbbV&#10;ZrhbRWfyLyPzDGh2ZKtz6Zxt44BJ4xnOU7WbPSyuMI46Da/qxgie2kit1t0ZY44v3xOOB3OQBkAn&#10;37Z6VHqE145ZF3Mm4LG0Qzn1x3x6devHNXNC0zTv32ta+9zHGQptYbdQDO+7kswwFX1PBI4A54z5&#10;lS4eS1ivNqx7QsjL8zdckAYznI9/X1rnPuuWxyv/AAj114w07Ur3WWvYZo5I4rK3jlBUOGBkdxgl&#10;sLuGAQoJB5AxWp4W+F95DrIluNXm3wwhoU4Xa23nk5HQbTuHPHDY567TfDMOln94kMixuGLLGMLn&#10;ryQT7cntVi3mtn1K3vbS2McwkBhWNDuwB8zcDjjc3QD3yM1tHETgrLY83MMrw+IoylPdLc831T4j&#10;3vhsf8Ihfxm6vkmQx7Dld7YKktggHIVsscYlAPI5xNcvb/xt4rm1bw6M7beRZdQbfFE0UCOzA5+8&#10;2xQdqhWI2AqCcH0r4qfCPUdQW41K9CrNMontTK2ElkBGEzycnbjB6ELnjrg6f4cv7m8tfDureC7F&#10;pLWbFuJ0A2Kf3krZxtUFC24dD94gnBrvjWp8t0fnfs5c1meYfYpTbqLbSJhcXMe6FlbMrNv3n5Rl&#10;iO4bAyAMH7wPceCfhv4s1zV18SRaU1qvleY1xeasFkvJcNkbPv4LEFjtH1BPHd2t7cW2px6zDpcc&#10;dzZQBV8mEsuEcRqoVgwwNpXouMgYwADNNqPjnVtQhS6vma5soGZdsbKN2AMbAQowUT5sbmIBJPAr&#10;OWIlLSKNI0Vu2a/irT/G154S03wxFe6bbfZ7djHLJMkmFSIFtsZU8mNuQQSOoxjA4m1+E/h91nT+&#10;35o/OaKa3jjjYujmMYC4BHHzDO0EFRg54PQai954nlbUddmummhYytuuMAjbuUSEA5BJVQeBlshg&#10;Ca9O8Mfs46V4s+EK+N9S+IOn2txHZx/Y/D8URaSVUmKu+9WClAqSSZUkZAztJ+bL2ns4hKnzbHlH&#10;hXwH4e06Uz2yX0isYTIqBYVfYMoz7g2AdpGMrnCkkZzXS+FPDljBr99qdtorKWtyrQQ3EzMFZQFO&#10;Msv+1nkn06CuytvhW8XimG/0LT5rqxDHzhM2yNzggBWB+fBUNtOQdo+h2U8Ga1oPia81rRxbadHd&#10;x4mjuG3eYCCQR5ZLbQq84DD5TwckVMq/mT7J9jyRfC1tpt7cCz2ztNC8Ug2qvk52hAd44Ybg3oPm&#10;CkgZq9bwx6N5J0W6kuoVm8tY1bzGYlm+WRSuAGx6HAz6kV6EnwunuLz7Zeam0S3H76Uafpsu6Jmk&#10;Vmb975eM8HAJxtOOoy7/AIVd4TtAbnSNC1C6mjj3rcXl0uF2q+HCKoVTjB5LclvYDKdaMtA9jUNn&#10;4J2lroPg3WNHtLaR9Y8VafBp1tbRTOVsbRLtbl5Rn5Sz+XEAoOADISUwFb1X4deFLPTvEUcfiO7u&#10;2u/KkuGkmn855ckgqWY5KnAJRcA4+YsAa898NKdB0kxaTcKsd1Gp3ScSIVGeD3IPGR2B4Bwa3rbX&#10;H0i6F8haSQoys4bduByDjtj73PQCsHJs0UeWNj1j4k6l4I8GBLPSb2K6hu7CFpIYm3CG6REYyF8l&#10;cZJQjA/OvCLiGLVbuS8vpjcbiG8mNjhnO7uPTJroYbe81N49e8d601tp7XAMmmWvNxc8chQQdnAG&#10;Gb1yA2CKs6L4d8SeLrBbTwLoC6fpiyxiaaZssy7RnfKy5OMZx0GSQBms5GkVy9Tn3j+yWMMheNeW&#10;CWbHO1ccjOB1z+OfrS273bSvcm0ZYcCTgE7zngjnrjBI7du1d3f+HPhj8M9NkufFl9Hq9+PMWZZm&#10;eKKF1KnIVTufnf1wPbJzXlHxJ+NGkeIL6SOxdbK38z5FbaqqmTjGFXBxg9Ow96mNN1NiublNLUb5&#10;4n4UyszY+6mxVLAhTk5zgj36HFZfif4gaHp1rNE15mRnXbAqqVQlcHAB6nA5zn+VeX+NPiZdwPnw&#10;7qDSLGVWTcMPuK7SAT97Hy4PHXmsmW91W+uIZNTKb7qNScNjCkDaTg4X/HOcV3U8DJ2cmc8sRHaJ&#10;1WteJr+9CwO8kkdx6rz9489SRyfpxgg44oQeGF1EfaVWZmiAKwpGW+Xa3QAdMYzjt6cUnhLU7a2t&#10;hY3Wj+ZIrEkvIQFUZyBz1PYn6dzXUaXZxTy/6N5iqyszeY5OMn73A75Hr+XTsUY01ZHP8b1Kfw7+&#10;G2razq/2TT3aNvJLhpX2osQA3EnHuOeRxyK9DW00bwrplvb/ANoW+qCPc4aODY6kAAj5uSPlAGOA&#10;M4xk5wrLUdR0yZ38Ppuk+zsvyxjaoK4IPboep5qGIWWnCG7vX+0SshxtO4Z3Z5zyx9uOTyTWNSo9&#10;jaNNI6rR9cv9XZWWOKxsY/l3Mcs5zkdBzz+QPbArpr3xdbaLpQ0y2u/lkjzIySYOOeSRzznOOBXl&#10;t1ql9NMXvrll+XjfnJUcDHHTr0wPrXXeG/hw3jy7gfXtSa20uBkkutq4lkXeAFQD5jnhjyAFGc5I&#10;zzuLkaLTY1fD3iKwi0u8+Kfi+wji02w/caPZqw331weVVR6ZPU84UnoOTwp8I73X/EFz8af2gNRt&#10;bVJ1V4dPkbcUTtGyvkqqgqFjBJ5JI5FdB4q1/wAEeB7OxuPENt5kliw/sbSYcFkJG0Eg8Dg9eoGQ&#10;ue/z1+1f+2r4I+E/ghvid8a/Gsem6fCm/TNPR98t3IMlYIY1wZWIOCeAB8zlVBI66OHqSdoLcmco&#10;x1kz1T44fHrTLXw1dfb9etdC8MWNup1C8urpbeMRgABpCTwp6YJ5J9Tz+Pf/AAUl/wCCo+vftOu3&#10;wL+C+qzaR4DsJ2W8mT93c+IXVvklnO3KQDL7IV+9jdJuJRY/Mv23/wBv/wCJH7Y2ux6DcR3Gi+D7&#10;GSQ6Z4djmzIZGVR9ouj92V9qsoGCsasQvJdm+flur5z5UNsfLSMPtB69MLGxw27gdsDjg9vqcBls&#10;MPadTWX4L/gnh4vHyqXjT0Xcmu7ceR9mgaOOMZ/gDKCcdcEZyCACcjB571FMlsYGDQyL5gwv2dzu&#10;fIY5IJ2swH8uc84rWqyJFDHPF5KSR4k85Syn5x0LYwc5HQjJ6Ac1FNNZzs4jjmj6I+0dQScnngDB&#10;9eSep7eueYPiiuJ7qN7aAbo2DK3k/KT8pDcjj9fvdM0+5twZAfODxrxtXO5+BgngnGcjjPQexqtC&#10;jiZbmO4jUkbhuVlYKdu4YByG4znjPbpihWinla6iRdqs8kbSRhM7iRnO3IGehyOmM0xFmNoUuoXj&#10;kZ/OyW3IFYvuOF6gZxnnHrjPWqjtNd3bNdFyduZum58k53Ac5x1JGTg+xpJEubq5WA3SPI3yeWqF&#10;QuQAVc84OTnoBtHQA4BcWZiDagZB5cMgiaSKbziMMTtxzu6Z6EKR6ngAW4e5kEgukbduCsI4UAVg&#10;Btz3BBA575OT2YimsWtlmuZW85V2xo+Aw5wTyM9u3GD05yIFl85JIZ1uGYyq00zQjaoHy7h14zyf&#10;XvzikmWZr9YIZUyqsp8xhwu0fNk429OM8445rSOmoEk7QGKFJCyxrl41uFLN90kYIPQ4HJyp6HAG&#10;KbJElo7Eq03mNsh2gMSSQcofXHp82eBkZqK7imWdQ80k0a5UxxyLjeCwC9TnnHfJznmpLi78+Jyk&#10;TMzMIdvkhRtH3TyevLAf7JB5OSNogOs7TbG7WoXd8u1vKYN0I3AYwD1x0PJPPeKeKCWXy72L/lpy&#10;FUBufY9eA2B0+UcDgU9rmxNkYWDTK0IaFtwCqwO47hgA5AfI4J46Ag01rzKRyKDtjhQebIM7+M5B&#10;GDgDt6E85NaRRLehMsFnd6d9lWHMjMwVI87iBk8FjyM/55wIDcB7Bt4O5G/dyLJg42fdXaezYPX2&#10;44NMu54LlVEsTANIF+Y4+bsecnkk5XtzgZoNlMLJC9n5YkKBVwct1Ge208fjkY71ohFme4ggk3tO&#10;nl5f/lovzKduVAIIXoRyT82eueXRSmR1kcSKqqPm2gmU/MAFyDv5z24zjjGDTksZ7O2ZvIO1V2sf&#10;MXI5JZeOmcEEdi3PctM4eOx2ILpmj2ow85lUJ8+c7RwOnXgAfU0AW5bieeE2skQby5AY1ZtqtnAG&#10;7GQAMgdcYznqM6NvcZkn+xXhj+dtyszccAjoeeCOufu47HFVo5oLX+140VbcyNE0ksfGVXJPAHfv&#10;g53cHgkN0+406cRwyqzpJ85kVcfdONvJ9Tnn25PUgzSspobOaOM3IRbdt8MikpuPOR975c52jnj0&#10;xkVeBWZo7uNZ4k25/fPznkZwCRz3PzdBkdRWZY6vMAA9qyqq5jCwlpHXaSFwSRgA+o5I7E5n0lw0&#10;K2c0ce9WAC7stkFsA9nONoxwOD6CgCabz4otkvzMNzKsiuT5fJVeSTzhvqeMgDm1LNDNp6pcFfO8&#10;vDSxwsCVKjGAcccjkdSe4OKzpP7NbdLdMiMG3giEEwD7uCTh+QcEfjngmpbbUAu5LaXLL5ku5Xxn&#10;GCue/OT34GM46VSVwNqDULaG7+2qyrb8qsUm04+bC9RyMkevBIFRiR5EkS3X935pChMk8Hk/LweN&#10;rH6/U1m7nkg8uS45jXd8jNub5ACCCcFs4I/hGTnPBEzX87zpbyXEzMIm8xQuwKGOF479RyvGRnHz&#10;cVYRqWP2CWAPdNInZTlMn2wwOMDAxRVeDWo4gWWCP5/m2sCuPwyD1z1/Sir5RH6VTpK0e55yu9/m&#10;RRyMbgRlsc8D5s59fUZN9am1kaWF3kjzlfm+YdMZxwe/Qgg5PY46HW4JYpLjT2u23MzfMMr6sDg9&#10;Plx69gOMVmXsCO1vNHZhDklGDMRu6jkn2J59OmMV8ceyY89q927SMrMifL8uFI9hkcY9Dxzwe1U7&#10;+K5+0fZ4olaNuH3ZyxztHB/hHQZ65yOCM7F6sN2vk4RtzcMAR8pONuPTJPc9Tisu6EXyyQXJjk25&#10;Y8nc2Sc4PU47euevfaMbClLSyK+peZO8YezjjZWVXEZYmQFy2TzgdQuAByuOuSc3b54YLcKisMMh&#10;kHyg8gDn15zjnOe3GlBqOpWV3LfaZfNBNt8otDkEq3DD1IwcEE5qiBhm8t22sc7XO0nknPBIxjp2&#10;x24raKMxotrl0fyDH+7LCRo2IzwPX39snJHNUprgNG9qLhgoKl2boMjjggYGPbgmr81tKY1mjWTD&#10;Etuk2sMHtxjsOfXHrVTyCCSX/iLJHHnd1wDk9Oc+uOfStCeYoSRybl2blZmyfm9f5Hn/APVRqNu0&#10;MskEF2kattO6KRjnIyARj7wx06A+9WAIo51XaZI14aFWA/AA46A/jVV44wF3fMu0EqvGFBz+B47e&#10;1WhXIZ0NuzMkzbM52t9/oODjuMcdePpy1pPOsmRHhb+Jd2OCoxwTyuenPGOO9T/Zy6ZWRUO4q4fn&#10;PcHgHtgnt+fFW7CNtDKqtz5jhgPlJHJHb2zgEt0z0tCHpFDGpvHucoh+aNZSGZsH2zjI684A9ufo&#10;L/gn/wDtBL8K/jxDYXBhtdF1y2itLq3VX2eYFQB9xzh2ZSx7M3HGVA+d7qZQA0ZLbslQ3Gfmzgem&#10;Rn+vY1Not9eabexapaXLRNC4dZBIykMBk8gde3BHGM8Zz6uVYypl+Op4iHR6+a2a+aMK9ONam6ct&#10;mfs54ivXiDFCvX5WHPFcnqV3K8xmXDb1wy+jdc+461w/7Jfxnh+NHwP0/Urn/j/06MWt5DnkbRgZ&#10;5PUD9K6bULtofOCPwxG7aAuO9f0Zg6lOthY1abupK6fkz4qtTqU6jg90U7zUHVvLZwu75s7s568m&#10;obfUCq9eo6s3PbpWdfXMQfHnBWZc/MeV59qrTXSpIWt3BBGeDXQ5RW4KJ1cPiBliaKWZzlcKOVUd&#10;Pw7Vf0fVHaKMzuu3fjDc/j9ef8muJj1EHckrrle27nOa1NP1ZIl2I5JyBtVvfr/kVHMpbFRijsBq&#10;MD7lWbb8zD5pMf8A6vxrQsZrd4xFNJjcPu7gePqPeuE/tVSxg34+Zl+Vs459+a1NK1Z4B9mMhRcn&#10;KyP/AN8/Q5q+S8Q5iTxnogkk+0Wgw/3vMXtz+nWvNvFenxxal5trHsYrtZT91TjoK9gvFi1LT1VR&#10;u+ZfmyB1X/GuA8Y6S8P7xmDLIrHds749T1pxlpZifc5Qr/ookjP7vYA3yn16fgQfwqBSJJMO2e0b&#10;Hg9D1/z2rTgt0S32lWwfvIy454P+ee9Z6xuskrJAdysAq8fn0rQRp6HdFfs8hG1o5SsqMvOPbt/9&#10;bivQ9CvpvMyjs3yq0b9unQ+v/wBavMbO52vHcQHO2Vt0bYDfT9K7rwfqWL1JEw6sN3lP0C55I/H8&#10;6mTQHdWGqpqFuyyJlweR9P8A9dfKP7bX7G10rS/Fz4TaLJJKd763p1rGW3jr5qr6gA5UdevavpCe&#10;W706QarBC3l+b8wI4wR/ntWxp2t6fq8ElveBZI25KuowV6Yx0rzcdgaWMouEl/mn5FUK86E+ZH5T&#10;2+pzWa/b7dPmPBXnGQWz9Cc9ufz47fwp8QNRsisV06z2fCXEEqg4QDGeCcHB+n0r1L9uT9lFvAWs&#10;N8SPh1o8n9k3W6W/ht8N5L/MzNz/AAkDkY9yepr50068ZJ9tvIf3ibWO7aAOwwTzwR9B9Mn8h4g4&#10;fl7RxkveWz7o+rwOO91SjsexWunaTr2mnVNFuB8y7ntGwWTPH8WcHOOFPvwKj0YyeG7vz7PdHcAt&#10;ujmO3djJAyffrxxwehzXnWi6ydOeK9tLqRXUghlPzKMcLz64/DB6Y473RfiFpGvQ/wBkeKAY5hGd&#10;t/HjAbGAT/tE89CPUdSfzXEYSdGTR9DTrRnG50GmePU3LBqxa3uuVWRQBk4OOhGAOPYdCeRXceHf&#10;HeprHvnlZlkG3zk+6xznaQBzkjr1zzXnt54dtn08LBIt7CqFfOjKkkdM/h/XoajhuNU0fY1lOGWM&#10;H9zM+WYEf/WPTIz+NefOETo5j1gw+bYzzaku3dgJKrK/GT8x5457cH+ut4O02ImP7VqbqqBiWjYK&#10;saZOOMdyR7Y64xXmvhnxtGZ7i2lmktht2rHNMGjK8/KeenTjpyO3J3/+EiuAhmtQsdrsUybiGO0s&#10;cng7hnPUcY6dK53TKTO8l8ba34VTy55VmtpJiGMbH7oyO/t+nepfiBr+n/EP4eSaabiOT/SI3itr&#10;olScHn5hgA4wMcDJOT6+XX2q6tljLd+ZDK/+rMhBOT2HYHHXA6fStfQwj2qhi0beWpVCuQWz0OOg&#10;yT6ng1nKjGW5XPJEngzwRBa3n2S/0S+g/ckxNaTq0fYZLMTuG4gjAPbOcV6h4U/Z+1fxykltpjTS&#10;2drHGL2O7BDrGQOFP8TbQflxjgZ75m+DXhyz8N2l14w13xasx8nZa2USswm3Z+XPTHAz6Zya9Q8B&#10;+JC7yLpl2tpIzHzI0nKB+MdBge34d+tcdTD072OmFapueI/tLfDSXwjaW/irRNLNnbyN9mazjDDy&#10;OpTH94Y3Ke/Qc4AryfTb5pE+zXpDMZ1VpG+bbjBPA7gdM9DX1z43sfEPjDw/qGl6pcMqTQlY7iTO&#10;ImyNrZyRwcHnH5nj5v8AFnhjU9Cs5ItQtJF8u6zJcQrlG+XCIrKMjrgjo3BxlRXHUwrjsfR4XiGr&#10;Cmo1I8zXW9hFmis9PjjtrdQ9zJhri8+SNgOgJJxkcHGc5IHeuh+HPhz4ezWUj+IL/ULfUBwNu3y5&#10;R83C4IIwVwWPcqRgjNL4N8I6j8R9Qi0Wxl/cCNN91NEn7tPvZ+n3sAY79OK9U039mBdPsL/VZdT/&#10;ALYuJpEdYzNslflmZgACM7yDkkHp71jLD1XsZ4zOquKp8iXKuqW79WczpPhC41KTzrD4itDA1qnl&#10;tMmR/rAoEnKMuPvZJB5/3iOa13wxqVr4kjs4/iZHKqsqQxsjL56HcjJ8snTcnXOARk7jux6Nr/g2&#10;TS7LbptoyK2Y9TmvNYHzAOAcKxHBbcTk55bgduRv1ttAiWSW7sU82RmRrHy2WIjAySFLE88YPfsa&#10;x+r1qe55SqU5FQLqz3vlT3FvdSW8bzQuNJeN2AYZDPw2cyNkc7t27r0k0ldV1GK4s7XxHouIs28k&#10;MbSK8Y3KPLHyjDDCjgYO0Y+6wGPbeKEimlu4bpiyrtZdzZlYA/eyckHn9aLbWdDkmkdFjhlWbHmL&#10;IyfvMZDHgZHI454HXmsfZ1PM15onWab4K1Gz0yI2/wARbS3ijV2mW1aUEcApgbcjoPmA4PTO3I9A&#10;uPFvjzXvCukfDfQ91zpujXCz2brao0vmhVDyCV/mRHxuZCxBDYIOBjzWw8T6fZN52oruUwqk7IQY&#10;9u7g7c9Tnr1OeeRXVaX8bLOzST+znhhkxtj2r8iZwTj7q8gdzwT+FbRUjnqKN7npXw++FFq8cknj&#10;maztYbaNZrxX2O5YDaq4HO4heemckn3zfF3iDw1a6pONAsbeBmkI2pCO/GR2Py4yfftXlt/8ZdSu&#10;Lq4u31BS91J+8bz25AxwOfr9e2ORVSWTUPEsjz6Y/wB3ar4Jbd8vI5G76cduMAGq9nLqZ83Y7FvG&#10;yancs7zJ8zsRjbgKRjByOmCMVk3uvJaJKhtfM2ruZd2Q2Vxx3I7/AIjHWuRv/GGj+Gf9Fkdrqa4A&#10;xGrDbGc9C34fyB7muX1n4kJczbIIZIYQQdrvvbIHT7uB09/Ymqjh6nYXtI9z0yHU0drW0t5Q0Mg3&#10;yBWO1QAGC9M8kjOeh7VtaULySRoh5aQrGzNO0ny9Sed3Q+/uMEV5vp2tatp+mjWb0yRwOFEEk2E8&#10;z58FlGNxXkc4xk4J6A60F9e3mgR3UWq7lvriaLyjJ85kOz+FSPlyw5HGTjqRWiw1QXtInajxn4D8&#10;LKl5rLS6pI2XaE/LGCFxzyrDru64OPSsLxz+1X4kv7aTSPC8/wBls5GAS3+6Ex/CD0CnJBx2A5ry&#10;vxfcag9i1uXAaG4EbRLIcuvOT0z0zz6MeKzbG4jlvI1Bb/Vq7NIGUDueO3vgnI963p4OnHWWpjKq&#10;+hc8a+P/ABBrlvJc317JcSSSAMruWySemMYznHPX8a5zTrnUNbi+TazSOArMmTkfNnnp1+nPGa7e&#10;08E32tWhstO0RpWUAsq+mDz6dgfXAHrmvWP2dv2cPAHj7UVsvHGtJYTLbtMtkswhUqhG9QdrNyMk&#10;fd6E+gHR+7prRGfvSPA7fQrqSOa8vVjWaST5tqY2blyDhcAdMdMcjnvXRWXghdSDXf2naIbeJbbY&#10;wCgBeRtXjOeD7tkjnA9o+InwR+C+iX8ejeG/Et1Nq9lboutQx/vEjmPJSNducIAFYu+S+8qNoGeJ&#10;jtLDTY/KurIrCuT5ezkEcdF/ofT1qfadhxptq5g2HhS6lu1eMfaLqTISFc7j/dOM9Onfoea6jTvB&#10;0GjTRp4n1CVrhwN1tZjeVXjvjCkYx0OM81HD8Qk0dFGi6HZwq24M3lls56jLk4HHb+lUdS+M/iyz&#10;tZIdJuLWDzMZNvDHECFGM5AJPTqOuazcakth6RO4tvAmo6xbSR3msWHhfSFhV2uNSY7pum0BOZJG&#10;5xjAHP4jlvGep+DtK0q6t/Cto13f2cbNHfTFis4HVkRhkEDkcLjbzng1W8I2XxA+IV1GYNAiniky&#10;PtksZXjIzh+5APT8eK7y78N+A/hjNDdeL7iO5vWkQeRHlmBJ+XtuUehOAdvfoI9kaX5lc5X4bfCf&#10;x/43iuPF/iwyaZpdnZtcedcSfvHwCwCjGeoPJx2xmuiHxTtfB1jLB4eJ1S+m+RryUHy4BjjbwAzA&#10;EEkZHODuxXE/GT9pp7DwvP4q8f8Ai+x8LeF7OZo7d7iZYVY5OYyxOZJCPuoOpHA55/M39sH/AIK6&#10;eJfFP9o+Av2T5J9H0u2d4bzxRNkXdzH80ZECjP2ZdzKwdv3mBn5Bnd3YXL6mIl/VjnrYqFCOrPqb&#10;9tv/AIKN/D79m7+07a51dfE3j5omNroj3m6G3mYnYbuRDlVGCdi5dgMfLuDj8qPj5+0P8Uv2i/Gf&#10;/Cyfix4rub6fa0enxfMkNpas+/yoY9xREOFHy5ZiuSWLZXkNUlvru/a91TUPtFxcSl7q4um8ya4k&#10;KgtI5JwzE87ic/MT71ThgaTfJMvz/ejMsRV+mcnqQ+c/MMDHpwB9ThcJTwsbLfueDXxVSvvt2HXc&#10;5aGO4Zt2ZCJWKhQeQckEfMMn6nnryahtJLBbvfcQSGNoWzGQHZSowO4IGAfpjnPIpuYLh1SUPL2R&#10;mZW243HB+8eSBjtk8ZHAhs2tkuN7WrFW4t0jX5jg88ZG77xxgkgZBz0PVqcxNO8EduQjiMHcW2/M&#10;B82GOMZ55PsScA55kjjiu0lmsLfZtEh2qw+RUUHBPGRtznlfyzVNXurucW727b2kAj+0ZVz9Cff6&#10;jnuBw0t9imZVO1oW8vzBIRntgYI5JLdOOQMHBIYiS4IS1IjHyQxtHtZd4V+BwSM4w24ewzjg4rtc&#10;NcxSOID5jZVvM+bcdqk/LxjB7gcEYGcGnuii4iMEstxCsKs0ksILluNvyZHRuOGPJ9cioYxNLC0k&#10;21pCMyHGFPHqeMkH1DZbn1ABfvb9Zr2Q37vZySSBdsaxqQNwycDHQKcjpxjHdqsrxW9lDLIrqwUN&#10;uGBsLAE8qPkOQe2MlTn1k0230t7a4vbpNzRxyeUy4OTuGAecnBbJbuMf8Bp+VZeTcW8l7N5kaq0S&#10;xAlWwuM8Htg5PQZ496ir6gQsk0QQllwT99sjC4HGfY9hzkjnHFWbrzJIV+zoql5jvmYbSVC/c5Uh&#10;e54B3Z56YpjcTrEsbRozfLIse1znJ3AZz1Tjt83Ynlbq585WiuLeGTdDLIPLc/K2PvZO4kDA4z1J&#10;PQZrQRLLaTQRRnz2kDMDEnQsckYwpI7/AHhzl8cE8VY7oNIJ5JGiVVyzMuVHJyAOxAGdvsemcmOS&#10;9uJdTbydq7/kVmlCqhPBJPGOhPUH1yM1esVs9U055NS1WWItLt8uO3DrkgjkDBAHqOucdudIivYq&#10;3Mdpt2+X+6kYsZGXDsud2Ru6YBwDnktk9QKklJjhSFZZJWjUlpdzMsSk7gDjjIx2AzQLe5kV7/GM&#10;zLCvlqygNn3+Yfexg/z5WvI/yMVk2SNwsYA3dgPQnHXI464zzjVbEh9oDS4WbcrfLNxggkfNwB1x&#10;gc85B54Bq5fTaZC8iW080jbojH58IjcqV/eEDcxzkDHPTHqMU53tUVpIrlpPMbnau5tuOOfXkZ9D&#10;x2xUyyx3OnxkaayyRt+9mJY7nHIUgngbcnuc54GSA0NEdu8xEYuVEkasPlPGSF+8Oc5wp56evTFS&#10;XVz5cESFPMZmCktywUD7pU9MeoHTpjJqMoskBAlZW24TbjBB6Dtyeexzhem2nT2z2IC3zY/dbool&#10;Kk/fK9eeRtKgcngkYJ5oZc002sk/kRwiZvMOUTc0ZIJORgZxx1P45HNTbHiuNltaNtXdLJDuOYx+&#10;AJwScYHJ65HU58McUVrI0qBJFj27mXaF6+g5IIHcZ3Dtmr0U8MdrBZySuzPM3mzSMGAX5RjA67WQ&#10;E4x6jqRWkYiJmvmi/eCMlVVXYeYFUlV6nOcEqCOoOGbsCKsQwFZEmudzRjY6rtb5mwMHORsbIBIy&#10;Ru5GRnFeNxAreWsPltH8sUz8jtkYI4zn5c8rkc55SGZ9SRXti0c0irtnaNnbjaCcgkfeB5wTwM9c&#10;VQjUgvIBKY7sx7CkcjLGoDJks21Vy2CcAHnsPrUsQa3sg+oXUsZ/5ZRS3B4RRkng5Gfl9RjBI5FZ&#10;8kjvD59mG3y5IklYqSclh83BPK5zkfjuzU229jiMq2iBfMdlt1kXrngO2SD8qAk9McdSciiBpWUl&#10;xiEySQiThYwsTMvzFsnJC7cAvgY/HtR9nt7Lakdgsww+x/lY7jzlju6ZB+Y9sZ9ar2k0bNcQJeu8&#10;kMx27gdjKSd2CQfu4UY7EZ3ZIwF/M0pWiYllus3EJxkD5sEf3WLEY5yB0OPvaKIF4rIypJbarBAJ&#10;IwytewrNuU5xtyeB1PHBDL0OQCodJ1qKWI6hc2xm877g3oCqhjjndzn0ycY7UVXKgP1G1iQTosK7&#10;TM8u4MFHBBbPuSNo7fpWXeRQ2sDW13B5jGMFH8zLRtwSx5Oc4I9MZ/Dp0n00W/mSaM0z8MreYcHp&#10;nJB7nt2/OsrVfKnhY/Y2RljIkyzjvtAGVzjk9eDn6AfGw3PaRh3clnFH56wKzhTH5TKR1IPQ9cD+&#10;Lpn0NGpy6XZtayWmqSXVwbELdK2npF5chOfLyGYzbVON7KvUqOAC0llpN9f6q0ek6VNcXEalmEPz&#10;kqSRuOCSB/Dkcg9cV1fhv4BePdWm+1XejNbs2CvmbtpBHy5w2RxgEg984Pbuw+FxGJlalFy9Ec1S&#10;pGHxOx524RmZrYR/uzub5v8AV7jtwTjjJPryBjPGah15dJjuRHp+oTeSmF8yaPGemG6YAbIxzgH1&#10;r3nQP2ZvsryXF7PLsuIv39qW2sy7t23K54J2k8c7T0PWtrv7KUOoGCezulhaP5tsbMV6YwMnC4By&#10;MAgYwAMjHvx4UzqVPmUF96OSWOw6drngTQAqZHdtyhm2Km7PccHq3PTrycZ7slsZYJGSS2VWkbKN&#10;KvIzjuOmcD8Ppk+t6p+yP4ygXz9Ot43Yne7JHtU8qcnoSx6A5HTjrxx+u/Afx/oMLhtDP7mZdy28&#10;jMr9Op/vcADkYwPYHCpw7nNHWVF/Kz/UI4zDSlZSR59OXjLbZGbdhfLDDc3I6eo/EfXinXVu1vNt&#10;BOxWKKgbpgYwpbv+PbvW3rHhXxHpF5GlxYO8rXBSEw25y3OMZAwcbhyM46k9xi3dg0Mv2SVWuGVQ&#10;Blj8hI3gc9O+ST3PbmvLlGVOTjJWa3R0KUZK6IP7Nkto11MRwLG2Y93lkMWXnt97rn0we3NVnaK4&#10;jaJZFyv3nDHHuN3TGMAk++K1L23FxZxm6eWRYY2RZOVAzyAD05wD3ODjnJBoOZ2CrOv3mCKB1X3z&#10;j0OOueO9VEogk/e3RZ1aPzCD/qzjg+/ue549uAUlS0dVeK6CwmVVkVTnAIPbHUfj0OM0+MrcWksf&#10;l3n2hceXNGD5angYKgdcA8jqTx0pqWjyRSbU+7034wGB6dR2GO/XtxnaJjN+8e9/sDfGSb4Y/EX+&#10;xdUnVdK1iEROzSbRDJlQrfMRjPzAAZJO0cYJP274iaMqssbts252xjr05/z6V+VH9p6np1zG8dy/&#10;+izLJFI0m0xsTuDYHccewP1zX6Ffs9fGaH4x/Cm21O4nT7dZboLpd43MVXqR2PP9ehxX65wHnHtM&#10;LPA1XrHWPp1XyevzPBzbD/vI1l6M376dVLTCYHcxBH93PrVPzI5pdpk+b+FWqPUpR54kAVdy9l6/&#10;rUMGpwW8zSEhWVTtZSSc9u/096+5lI8xR6scLoxS+U3GCRnqB681fj1JXAUlV/vfNnPb6etc42pK&#10;wW5un+Yt8xUcVImuSCNQrsu7naMdeePXP+e/JGTuHL2OnW8R9rh49u77nbHb+tXbLVZQ+8s25sfM&#10;rZPA/wD1Vy9pfrKjLHu2kELkjjH+fpViPUTbttQfN/td67Kc+YhxPRvD/iFZozaTOArRj7yjPX/G&#10;q/ie0+1ws0MeI2zxu3KRjHA//XXJ6V4glD+ds5+7gNW/eavFd2fyJll4O7tkevbNN/ETqYUflo8k&#10;jyL/AL0re3/6vXpWTezM03mqojZQQOmT+lat8qeafJO3jChhwePbpzWVclZlaXPK8qV6Z46/5xxW&#10;YELkK8kRkj3RruVR1PPSug8K60kbwLMVxCRtPHcc9enHHFcnPcRiVp244O5gOnfH51c0zUHt/lV2&#10;VvLUDGcHP9cY/CmB7Am2505omLH5isnYY9Tisj7ZdaHft8haEqVIVuvuKTw94hmntmaaTlotk3Od&#10;2Bw39aNdMn2cTIMMMlQOp56Y71ZJ0yW2j+OvD0+ha9axXNrcRlNkkYYFDjIIPXFfBv7XH7L938BP&#10;Eq+IPD0byeH9QkZlkZeLaTJbZ7jAGCfQ19eaP4ouNFvFEU22N/nOc/Ke9dRqWleFPir4UvvCvibT&#10;47q1uIWjm8xQFZSB9f8ACvKzLLaeOouL3Wz7P/LudGHxEsPO/Tqfljc/ar2zA0rUWs7ls4uEXcEb&#10;nsw2kHpjkEZ9BWPpPxog8Ma1Z+EvinZrpd5NtFvqluu61uRgnJBY+X7nJXJzlQRXtP7T/wCzf4g+&#10;AfimaeGOe60K9kDaffhDuUYGUk2gAYY8E43Y6cV4x4w8K6H480iSy1oSMvlrJDIkio0bAHBVucdT&#10;83ofTIr8mzfJ4upKNSNpo+mw+Kkopwd0z1Hwn421rQJIZdI1XEPyuvltuimU87gVOOgGOpwcE9a7&#10;/SPG/g7xYY7q922F4yKm0MNhJB64PT6n9OK+B4ta+Lv7O/iMabFqDyafLOdsNw2+O6iHQ8klSRgZ&#10;BU44JI5r174d/tX/AA38XQQ6b4gc+Hb5ZlBkuHLW8zYGZA4ACLu7PgLyCzda+FxmV1IvRX9N/uPY&#10;o4yL029T661TTv7R06NbjRY5XJbF1Y4YMvPLbWJB/wAnFc+gure5ku7eVhgFFWSMYHOAOmOACPTv&#10;iud+HXxf8ReFWjuvC+o28kciKI/mE0MiknkbSePx7DpzXaaf8WPBnjPV/s2r6S9jdzSAGe3YbeWx&#10;wSfp7n37eDKjOO56EakZDbLxBKtukd9pnzNMQslswUnkcMM/T8fXk12Wn31prukPHYtbyyp96NSq&#10;sygcZVuOvHGRkj1FYMfh1LmBZ7C/hurNlXM0dwGK5Hy8YPv+XvUcWmMLySaYtC0UbSRsu7gBflbg&#10;k55HQdj1wc4NGh6R4c8VWmkxxW89zNC0cxMwwQW79wO46f4c9/4V8W2FyVaQRybQXVtwGeD35HQ4&#10;6flmvELLW5JjHB4gffJDhEuQvzgHojdc9eCOR71sWlzfabOVWbajKrKyvkFQPXODzgdsVhKNzSD6&#10;H1Bomo6Zqum/2faarax+ZsCxyzMrPzyfQ89OVHH4VBqWieMfh/oWpeJra0s47C4tZFhulZGkikMQ&#10;VZQUJwysyEE4w6qByK8O8D6rf6n4ohtkvZyqyIfMaTacdzgHjp9MdcYrU+INn4svPhVeXkmr6h/Z&#10;0OpWtvIVRiFch5ApPA2gx9M9Qvsax5TQ0vh7f6Xolg+n6fbzCOGQqzQSDD5IOemOfm685PU9T6Pp&#10;3ivX9Jt1lsdWWOeFt0ZEhEgyfu84UYBGeevY4JHz18O9Zl8K2kc7eJ7chpllZWbaY1AIOTjHA5yD&#10;xxjI6++fG/TrH4VeKofAt3d295fx6fb3OpOi7XillUO0L7mbDoTg4xwASASQJlEFKMrXKP7QGleK&#10;dR8FQ6lDpd1b6hcAtH9hUMtwhPXYAcscZGOPlPGTx8yeKNU8a6fJcafrOkahDcWbeXJDdqYzuIxh&#10;gQMH7vB56DuK+y/hb4u0L4seFrn4X6netp13JHHDpe9kWN8TBkXdIwK/Mo6ZJIwMbto8F/aH+CHi&#10;Xw5bt4u8UtZ3WnST/ZrS6jn3uXcM6o5HJZh5hHJwVwcZ5cF0ZNS54vLr93aWv2qW/bd18sTbt3Ge&#10;QDyBn2zkdabH431F1+2LLJI7OwYiFsNwAeT7fTr7CvUB+y7qj+HtM8Tx6XaQLqkJlht7aRvMCbnA&#10;Y7lOR8oI5JIOcAHNan/DKOg2lstxrPjGbzHgHyx3CRoWLZUZZOuMYB5J6dRT5abMuaR5A/j65uY/&#10;LF1NGoXCoVO0McdcZ9O/BFTt4r1O4221rcPJC3zPCuWz8o9O59Ox79663Xvgdouh6vJBa6xI8cf3&#10;ZA0UmGGc5w2R0LDnP8ql074UeDlj8rU/G15GvA2JYKcH74H3+DgA/wBDnmvYx3SJ9pI5q01PU4Jt&#10;0sTMquDHDIzcn0yOO446d/au38JfE3U75PsUcCW6zK6t5LEMUYY+hwGAGRztz1qxB4C+EyQ777xr&#10;rO9IlwkUSMBzwflOckk98nPB4rJ1LS/hzp11aSac2sSeXGqXW7ZG0rKSxYZBKnBHy4Jz1I7J049U&#10;JOXQp+I9MubyU25uLWxtxGUuJZMbWJOegyzEkdgBx+NaXhzx/wDD74aw3Oo6do0XiDX2t1Nne61Z&#10;Ca1s5gzK+2NcFiUY7dxUcA44Ar0bwnY/sm/E/RtP8J/8Ib4wtdeupJlm1C61lZbdcL8kUIUDd95+&#10;GRTu2jLA15brXgCPw7rF54Wn0tvOt71oFYzNtZVOPkO0MVOQR9FPU5qbRlpYNtTN1vxXq+v+KLnX&#10;vFmqzahe3zmS48uPaoJ+Zh/s4xgADAHGAAQPSPhFDql19je0gtI7ex1SFry4unkVkjeN4/kAyD9/&#10;cVbrgYxgkcxpHg+ECO7NtaqhUlcquVQ5xnrj06HgHryK9J8G2NpZ+HrltSE0Ucd1amSXYQiqWkUn&#10;naNvzDkf0FRU+HQqOkrsx/jT8CrHStbTVPD+tNcW0yO88VupZo3xnaNvykZB4zx6cc5/w6/Z68Se&#10;KpLi7sNIkMNvEZpruVCygYOCeAFBA784GfevqXxB8MvB3gex8MX/AIwsHtY4Td399azamib2V1Cx&#10;GTI2g/KWIAIViRyDjhvih+1I+u6I3gP4b2cVrpsayR3bWMCrbsxJOUVecHnk8kgnqa5vbO2ht7M4&#10;C30DR/A1+yx+XdXaxqnnTyFtuB12KcAcngnpj6VqfDfxXY+FPFl14lt/D8t5qBs2TSY7ZFjWKZ2w&#10;zMqjBGNw27f4uaqeFvCGqa641O/uJ7KxVCUdo9010TjiNe45JLH5cA8k5A0vFfxV8AeAdD/sX4RN&#10;cXV9JC0d5qixh2SQLghXI4Az1AUEHA95V5GllFHL61q2sw6lfa9fzmO61G6knuuAm+RmZm4HQ5c4&#10;A+ntXK63q9vPFm9mJeTK7XXCjA68Zz9CAM+wrc8O+BviH4xRrq6s/wCzY5NrrcX7Nvkz2C/eHGf4&#10;R7nity08CfCf4d2Cz+K9XbWNQ3MyRoxdj/EQqg9OckuT+uDpaxDlc870fw3498fT/Z/DelrJbxyM&#10;v2hflhTjuSBg4PTkn8K9C8PfBPwF4G2+JfiZrn9oTQsClrHHmPacjBXOWPHU4Xg9O2b4v+OmqxWn&#10;9n+ErW10q0jwnnApvjQYBJztCcfQjHXtXyh+01/wVD+APwda60u48V3HizXI12TabocwkWN9obbL&#10;cPiONfnXoSRzleMV00cPVrO0UYTqU6esmfZPir9pCGCzbQfh9ZLo9iispu1YK0Srn5htO1PXjnnj&#10;vXw3+1B/wVK+C/wN+1af4JMfjXxJG3mNHb3DfYY2YFsSXAP7wjjKxEnd8jGM818O/tJ/8FH/ANoP&#10;9oy3/wCERm1GPwz4bkkkMPh/w/O0Ymj2N8lxccTXGUcbl+SM5DAK20V8/l3u2k8zUWn8tQsayKzb&#10;kIPyjIA6FjyAB1PBJHt4XK4R96p93+Z5tbHvltD7zuv2gv2pvjB+1D4xHjD4weL2uVt0ZLPT4Zl+&#10;xWCM/KW8PKxnGMyD5mMa7mYjJ4dbqW9Yi3tTteRPLBALHO0lewOdwA7HOTjFVWZ5BJId3mgOsyqC&#10;wb5ssOvOAcnsMNinKZxDJAL63EjRllfacPg44POOCBjaMMeABivXjCMIpRWx5cpylK7HKJ7tmDsy&#10;ny2P3SSrHcNiqM5yNrADnI7nIprv5sUckM6rsIX5VDeWpJ+UnOB0z9APXNRWpMarHJdXG6QKVG7+&#10;6uRyAeCO/PfB7Bs13FpcTWiQzM8j7gxIOWz95e+MZ5xx25IFUSJcma1ikCyb08wlzDMPlHy8njLH&#10;v3AznoWpkOobbmO60/Zt2n9227AGPQZyP4t2OqgDsS1rqzuZJrW1VfMQLuXzDuY5x264AHPOB6jm&#10;m3U8iupSTaWUOWDHOCcBV+XpyOOOV6HpQA+8us3BuobNoRFII1aNnwjgLnqQeCrd+x54JqF3uI0j&#10;lhnZf3bGMLN/qxjODuBBGfwKnntiGCXSpJobW/EqW7XAVvLzuG5vvdcFhjoSOT7VMWzcNch/LjkZ&#10;vJEikSY6j7oJAAYHpjHIwQSACZVSO7hk+YKzbvu/vFGejBRnuQAOTx6ioZDMkkscqR27xyfM0ylm&#10;IJIbOT0+U5IIA+b61Dp9xOokuBE64/1eflVm92P8Rzy2cc5PoS7vJriJo5t0yrLlSVYs3cvlieSW&#10;Y9c5bJ6VSjcCaeX7GzCwM4Itf3nzDpnGMEkgDOOucccZOKiTKIEjlmh3NuLL5fysBnacDjJ3HHTr&#10;nqWJlE6StI01u2Rb75OAirlewyBnOM+rdR3qCZkF21zbzbmfD/Mp6gdP5dxj34FX5IQsjSxFSZQu&#10;OGWM5b/H8iSPxxULI2WlkO3Zlgsf3sd1zwMY56du2RmS5u11SDzWi2ssap5e3A46ZI7465PPPtU2&#10;p6nJdWqoJCVVTGslvnbtH3QcD5cgZ2+5PGTWsUkSFxIbfNxaTztboqr5jKqbmxwdoY4O3jqSv14B&#10;tSCZY4lkb5gPlnDbgScY9fw9OcdaqxKZT5b+WvkqzKsillYY6fmcZ6ZJxnpTZpYjGsTOVaP5W757&#10;jj+mefl9s0IsJEGjaS4uWjH3kYSZVTtPOQcZ4HvjjnusDwzxuZQ33vLK5UMWJzwSMZ79umc84pJb&#10;zT7lImXaqKBHIoUL5wBIVvrgkc+nOeahd3t3YSXEjthkYBiWAAxk4PQcY5wMH3rQCT7Qiqs9te7i&#10;txkyHG5RkfN75AGevSo3lDTKs0Kkhtzk7mZuAc9iOOvHXJ7ACV3t4pkgjkWSPb+82MHAU+nJx+PQ&#10;n64qo0UcYnK7mbjLY645PXr+XQZ9hAWY2DxYml2xwxsfMbP3iehAz1A7DOeppBeRJE1pGzSCSUMV&#10;MnBwp24yM5GTj6npTHmjETFtpZlwsfIbAwfwB9P8afFc+QzQeeyLubL8sM8kHt3I9e+c5xVlFmG2&#10;ku542tmaaSS3I3SSKWH8OM5AJPI4yQTjBNPhELTrC5WMxrsXdJtCs2Vzz83qT3+gwRXt233rSyGO&#10;JmG6RnLbU4z2/LnPpzikhknkO4TuxlbHy8ZPIGccA8cAnOe/etYrqS5WLEaxh3VGEhkUMokQBgSO&#10;Bktg8HIwcH5hz30LPULiB8wJHJuiVQAwYopG4gYw3QjnHT6EHNuLRY7n7Af3irg7ZcDcAw6tnv69&#10;AM+9OuItVtr1pIpQ21DKGypK8EtyCcntn1IHAIFaKIrmvps0t1FNqOqy7Y42YK/l5UOVHHIBIzkj&#10;A6jHuVbVBemOZZN1wzMyxBjkhGBwx6Z+8oY9S2dozk0RO1xEbFGjkRtp5mLBlBPqeMYzzyMevWeG&#10;C+NvKscarH5ihmZjhgSdo+ZcseQcjoc9Dg1UVcZbt2jNw0fktGu3dNJDMcb92cgsM45IwRnn0was&#10;2CbXa8uIrcwyKymRWDMdvUfKeQSVxnJJbovbNgvyJ4ZFk+ZoQqtGwcpu2kjgkqcgY65LY5walstS&#10;itUjnuJmVSyyfLcIssakjoc4AIz1HOcHBzmijSHm6uWna7vIWVtoa1jHKYBVSTn7oOAOo7+5VdLy&#10;KH/TJ7mFGuFViq3US9FH95WyMdMYHpxiigD/2VBLAQItABQABgAIAAAAIQCKFT+YDAEAABUCAAAT&#10;AAAAAAAAAAAAAAAAAAAAAABbQ29udGVudF9UeXBlc10ueG1sUEsBAi0AFAAGAAgAAAAhADj9If/W&#10;AAAAlAEAAAsAAAAAAAAAAAAAAAAAPQEAAF9yZWxzLy5yZWxzUEsBAi0AFAAGAAgAAAAhAJELizIi&#10;BAAAUAkAAA4AAAAAAAAAAAAAAAAAPAIAAGRycy9lMm9Eb2MueG1sUEsBAi0AFAAGAAgAAAAhAFhg&#10;sxu6AAAAIgEAABkAAAAAAAAAAAAAAAAAigYAAGRycy9fcmVscy9lMm9Eb2MueG1sLnJlbHNQSwEC&#10;LQAUAAYACAAAACEAquzVUuEAAAAKAQAADwAAAAAAAAAAAAAAAAB7BwAAZHJzL2Rvd25yZXYueG1s&#10;UEsBAi0ACgAAAAAAAAAhAJB8stTVVAMA1VQDABUAAAAAAAAAAAAAAAAAiQgAAGRycy9tZWRpYS9p&#10;bWFnZTEuanBlZ1BLBQYAAAAABgAGAH0BAACRXQMAAAA=&#10;">
                <v:shape id="Image 4" o:spid="_x0000_s1041" type="#_x0000_t75" style="position:absolute;left:-855;top:855;width:20701;height:189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Z5wwAAANoAAAAPAAAAZHJzL2Rvd25yZXYueG1sRI9Ba8JA&#10;FITvgv9heUJvZlORIKmriKDNran20OMj+0zSZt/G7Jqk/94VCh6HmfmGWW9H04ieOldbVvAaxSCI&#10;C6trLhV8nQ/zFQjnkTU2lknBHznYbqaTNabaDvxJ/cmXIkDYpaig8r5NpXRFRQZdZFvi4F1sZ9AH&#10;2ZVSdzgEuGnkIo4TabDmsFBhS/uKit/TzSj4bpf7LM/74+7y8XNd3ORVJ++o1Mts3L2B8DT6Z/i/&#10;nWkFS3hcCTdAbu4AAAD//wMAUEsBAi0AFAAGAAgAAAAhANvh9svuAAAAhQEAABMAAAAAAAAAAAAA&#10;AAAAAAAAAFtDb250ZW50X1R5cGVzXS54bWxQSwECLQAUAAYACAAAACEAWvQsW78AAAAVAQAACwAA&#10;AAAAAAAAAAAAAAAfAQAAX3JlbHMvLnJlbHNQSwECLQAUAAYACAAAACEA8sV2ecMAAADaAAAADwAA&#10;AAAAAAAAAAAAAAAHAgAAZHJzL2Rvd25yZXYueG1sUEsFBgAAAAADAAMAtwAAAPcCAAAAAA==&#10;">
                  <v:imagedata r:id="rId25" o:title="" croptop="3345f" cropleft="7008f" cropright="7689f"/>
                  <v:path arrowok="t"/>
                </v:shape>
                <v:shape id="_x0000_s1042" type="#_x0000_t202" style="position:absolute;left:1050;top:20793;width:1718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1D4AF3C" w14:textId="77777777" w:rsidR="00AF70A8" w:rsidRDefault="00AF70A8" w:rsidP="00D53C50">
                        <w:pPr>
                          <w:jc w:val="center"/>
                        </w:pPr>
                        <w:r>
                          <w:t>After autocla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7D2E83" wp14:editId="6974076B">
                <wp:simplePos x="0" y="0"/>
                <wp:positionH relativeFrom="column">
                  <wp:posOffset>354330</wp:posOffset>
                </wp:positionH>
                <wp:positionV relativeFrom="paragraph">
                  <wp:posOffset>164677</wp:posOffset>
                </wp:positionV>
                <wp:extent cx="2189480" cy="2913380"/>
                <wp:effectExtent l="0" t="0" r="1270" b="127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2913380"/>
                          <a:chOff x="0" y="0"/>
                          <a:chExt cx="1780540" cy="236939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2" t="8639"/>
                          <a:stretch/>
                        </pic:blipFill>
                        <pic:spPr bwMode="auto">
                          <a:xfrm rot="5400000">
                            <a:off x="-147320" y="147320"/>
                            <a:ext cx="2075180" cy="178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7" y="2073486"/>
                            <a:ext cx="1718734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E9120" w14:textId="77777777" w:rsidR="00AF70A8" w:rsidRDefault="00AF70A8" w:rsidP="00D53C50">
                              <w:pPr>
                                <w:jc w:val="center"/>
                              </w:pPr>
                              <w:r>
                                <w:t>Before autoclav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D2E83" id="Groupe 10" o:spid="_x0000_s1043" style="position:absolute;left:0;text-align:left;margin-left:27.9pt;margin-top:12.95pt;width:172.4pt;height:229.4pt;z-index:251645952;mso-width-relative:margin;mso-height-relative:margin" coordsize="17805,23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cnkZBAAASwkAAA4AAABkcnMvZTJvRG9jLnhtbKRW227jNhB9L9B/&#10;IPTuWDdbkhFl4djeIMC2G+xuUaBvNEVbxEoiS9KR06L/3hlScpw4RbfbAJF5Hc6cOWfI63fHtiGP&#10;XBshuzKIrsKA8I7JSnT7Mvjly/tJHhBjaVfRRna8DJ64Cd7d/PjDda8WPJa1bCquCRjpzKJXZVBb&#10;qxbTqWE1b6m5kop3MLmTuqUWuno/rTTtwXrbTOMwnE97qSulJePGwOjaTwY3zv5ux5n9uNsZbklT&#10;BuCbdV/tvlv8Tm+u6WKvqaoFG9yg3+FFS0UHh55Mraml5KDFhalWMC2N3NkrJtup3O0E4y4GiCYK&#10;X0Vzp+VBuVj2i36vTjABtK9w+m6z7OfHB01EBbkDeDraQo7csZzAAKDTq/0CFt1p9Vk96GFg73sY&#10;8HGnW/yFUMjR4fp0wpUfLWEwGEd5keZgn8FcXERJAh2HPKshPRf7WL0ZdkZZHs7ScWcyL5Jijjun&#10;48FT9O/kjhJsAf8DUNC6AOrfCQW77EHzYDDSfpONluqvBzWBnCpqxVY0wj45fkL20Knu8UGwB+07&#10;z5gnI+T3Ld1zkmBouBxX+PUU4/kg2VdDOrmqabfnS6OA1pAwB8TL5VPsvjhs2wj1XjQN0dL+Kmz9&#10;uaYKchw5tuLkECdo4hWn3oDK83Ut2aHlnfUC1LyBkGVnaqFMQPSCt1sOfNL3VQQZB/FbOE9p0Vl3&#10;JpDig7FIGaSH08ifcb4MwyK+naxm4WqShtlmsizSbJKFmywN0zxaRau/cHeULg6GAx60WSsxuA6j&#10;F86/KYihdHipOcmSR+oKg6cUOOSoNboILEOE0Fej2SdAHcsICDWJXSnJ50nheWys5pbVaAYzMILu&#10;s2lAOGTb/yQrAIIerHQ4oHAwKWUABMc/NzrIaBKlWRID70EwQxNse8icosJsFo2KGkXigxgFqbSx&#10;d1y2BBuQDvDenUAfAX6/dFyClpsOv51ErvhZPzJicZ6uWTJPIV3zyXK5ziZpus4nt7fQWq02RZpE&#10;83S2OaXL1LSS/cetYSCq6v9nzPt2kSlEHXEeEgBdLF1wp5iR4ND7NpbgjfJWNXbKAQjR7LOE4ygb&#10;Rfwb3HCk4sSCd5zEyIxhLZZOYo+3EoqhV55Rr0SttexrTitw0gv7bKu38880wswNxInncQoOYZ0N&#10;syTNXbV85k2URTkMj5V4VvgifyqnUG7+G21OhEEGkb4Milk8czw7m2mFhUu+EW0Z5J7qAA1dYLib&#10;rnJtS0Xj2+ALMg8Kuxkyii173B7dNZWPsG5l9QSoOgWBUOANAiyvpf4jID3c52Vgfj9QrOPNfQeg&#10;FlGK94h1nXSWobj0+cz2fIZ2DEyVgQ2Ib66sezR4jSxBwzvhRIS+eU8Gl4FwruVubGi9eBKc992q&#10;5zfQz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WQZnt8AAAAJAQAADwAAAGRy&#10;cy9kb3ducmV2LnhtbEyPQUvDQBCF74L/YRnBm92kNlpjNqUU9VQEW0G8TZNpEpqdDdltkv57x5Pe&#10;3vCG976XrSbbqoF63zg2EM8iUMSFKxuuDHzuX++WoHxALrF1TAYu5GGVX19lmJZu5A8adqFSEsI+&#10;RQN1CF2qtS9qsuhnriMW7+h6i0HOvtJlj6OE21bPo+hBW2xYGmrsaFNTcdqdrYG3Ecf1ffwybE/H&#10;zeV7n7x/bWMy5vZmWj+DCjSFv2f4xRd0yIXp4M5cetUaSBIhDwbmyRMo8RfSBuogYrl4BJ1n+v+C&#10;/AcAAP//AwBQSwMECgAAAAAAAAAhAKqMS4uO3AIAjtwCABUAAABkcnMvbWVkaWEvaW1hZ2UxLmpw&#10;ZWf/2P/gABBKRklGAAEBAQDcANwAAP/bAEMAAgEBAQEBAgEBAQICAgICBAMCAgICBQQEAwQGBQYG&#10;BgUGBgYHCQgGBwkHBgYICwgJCgoKCgoGCAsMCwoMCQoKCv/bAEMBAgICAgICBQMDBQoHBgcKCgoK&#10;CgoKCgoKCgoKCgoKCgoKCgoKCgoKCgoKCgoKCgoKCgoKCgoKCgoKCgoKCgoKCv/AABEIAkAD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i1&#10;TTYrtGSeUIy42tt5+mc+3+e/N6vAYoTAiiT5SPl+Xkc5HJOfb0710eqKYZFureNhLgbmbPBHb1P1&#10;6/Q1iak9vJcGSR1Zhzubq3fGP8/yr87gfXo524sFhbZnLvw6hcYOPwJP1/wrE1TTI2eNboK5WTMf&#10;HI4HP14xxXSaiY1VZQrMrYDZ7cA5796yL7zpzGZuJAPlT72cnr9f/rVoM53xDDNPdxvcyyO2zy84&#10;+YDA9/Tr9B04rFvdB09bJQLZJIY12RxxuPkOenPft3xnqMA102oiNxu8pWO4ruHGTjd+XH+cVm3l&#10;9b214IrKOSRY7aORBcKD82MN0xwCOBzkZHbkMJbnHtA0d47SLC0O7LM3O7I6d+nXI75JFV5hbQXK&#10;3BiSTy5A8ayEndt42lTjAznv0x0rcNrbJAzszKduN3GACScY6flyQB9ax5kS5hjjvJ44dxzlV+UZ&#10;6Zzjr37j361SZNjmrnSZHuHeK73TKrS7ifvg87eDyfvf5JrOvrPE+YpSrws3zbskN8wJ4BwWOc8n&#10;v6VsSGzMMqmQzIqsArMCq+x+XvnkE8Z9gKp6u1zLI0EjxtJtJw0mcMV69OeRz39SOgoRzt5a7dt/&#10;Hlo2hKtNIwU5XAIz1I6D6fWs+e12XUlpFcs26PMoaPbll7e+PXnP4DG4k88bL5iF43b5l449gDnJ&#10;xkdO3OM1TL22n3M0tzawyWl3aypLHJFyN6kBweCjqMMCO6gHcMiqJOagjv7BGMtjHOvmMI4WjDbi&#10;XJAyv15xuP6ELq1rp8U9w2l2ZjtN26OFiflTA2gjtjDLuAxwp4wBVp3RIlitbkSFn8uOORceWOoI&#10;Bz+fB69c5qq/2u8iEV3IHKxokayZPkqBjBOSQAvAHGMcDgVQFezm/sy9t7qGJv3cgKKrBX6nHJzn&#10;jdxggnOfvGs/ULe1dxe2kEaiRmPl8Z9jjaAAPqceoyK0MaY223uLsx+XGBJCYyScfdOeoyf8frVv&#10;Et5Fj3SxqsirhZP3e5s5x17/AE9OxzQBg33lEtbySbgw/d+Yu7ceOcY242n8+/aqWpxtKypFMG8v&#10;d/rFHLEjqpOACfpyeDyTWrIYYUjN20bRo67ZM5ULjgjP1z+Hfiq1xBcNbOFLybfuttJJx0xjnrj8&#10;80wKNuRHE8MzblmxG7GPqowQdp4XBHbr34ODLYeF7e4tLyPVdVXTVtbKW5je6s5CLxVJGyIohy7E&#10;nhyqfKRuyuGaJbG2j+ziUeczh1aEbRKoyCcf4dD9c1G+5UWN4sffVF246jDcEEDBwcjBPU47MDLE&#10;W2VXgh2x7jGsjA9MdNo6DHqeMHHemxwT+TI1ppyxyLxJJ5mWb7p5xjk8dx15yCMaFxbxxSSCKVt0&#10;eEUlg3UE4xjkEDHHQ9eGBps/kFY5sMuxQQqPu25I5zhevJ9Dnv1ABlAXSL+9lXczsDEVLZzjOTng&#10;DjgYPzdeOIpUmZ8GRSIdoCMrblYnbzzkDHvzjpjpoBbaaMwMBKJBt+VW+bdja2SfvDnHTI4qt5cU&#10;Rkaw8ltzFFVU3ZyTzn1Ht1x24JBEIjVBHH5C8/PGrELhtvUd84Jyc4BNVnhj+ysnzKCVKxuTtOAT&#10;jluPun8CeO1WLlJEjbbLhZI1DRRw8AkdWHpyfU+wFQw2s1rFuMQ2xKsjKxKnHAzx9SM+oPsaAIZI&#10;FD+So+YOCq7cZJPBxgdjxx6EdQSrZRFuXEm4Er+7HXGc59/Q8gdzSEFZg0SOvz4aPnhT06D6HjOD&#10;64qWVHtIN4jJ8t93QLgYyOuOcEDpyeB7AhkRaNsJIwYK5XaRxg4Iz9M9B36gdIX3F/tFxgq5B8wM&#10;SG5BZsDPQHsMYxnHIqxILKJ1hLuF6lpFG4enTueOx7Zp0i29xY+fKxkmWTd502cBWUYI44ZcE8Hu&#10;OmKALEehXl0slzZyM5t7dpbhfMH7pd4UNlORlmA6cdWI5NZ7h5pWUwx527/J+0feHBJJxzjPcA4P&#10;sBUqhmuhcWke3y1HmMknzbgG6jscLgj86eS0NxGiwxx7VUSP97LY9D688D1yeoIAEaINiNLhIi3C&#10;vcOwUHpuJQdOx7Z/OpZoTCWtnV1mOBn7zKOxwuAeMdupPpQbiX7c17qdxIWlXdcStGGPJ6n5sjoM&#10;575/GxLFbSwKJjI2yYjySoWNF2jDAjGSzblPoFUjOOACrY2sUcijzHBUr5aqx3ISeoGfp3A56nFW&#10;PNMdv55l/fOojTbtj3fLxhgOB06f0qMoijyXSb924MjN8rK3bGAeeOTwfmH1LhK0KpamXMAmYn5V&#10;IyQu4gEk/wAIB7cHHQUGckSWxgVGSJWCMoHktMQFf0+8MYB5J54645q9DZadNpEl6H+WObm1advm&#10;Y7iNvsACWz6jjnNVVguluWtnY7ty71OAY8dSfbk9uhHXgh0SraYYRuu4ATQ8gMOnQLyB7YwQO3QJ&#10;NDT7C2lVV1G5W1WRPMtfL+bcQWAVumPmHDNyA2eh5b5TK7La3nzbMqyyFs8Hnr2JyAAcZ+pqEi2a&#10;1UNGFkkUtIu3kd+/Pf69O/FaUWnRRRvLBbySI0g37hjac4wTnk7VP4c+ub2Ajsd4sxe+Yu6baSGX&#10;GzlSQQMfUHHf8amtknZleaGTzhHsVmbCrjd0I6jj059BxRH5dxA8rxN+7yihGyyfNyDjHAPPJwOp&#10;54Fj7OpOZLVFRVbOWOBz1I+o69/5oCzeQG4vbe2jtnSSSFiyDA3NyGKgfdB/ujC84A6ZtxQsI2tJ&#10;DIrK4bblkcgEHI9BgfiffOS1glKxO2I9vy7fMywGOg9uPbG3jNSW7O0oeZvljVgu+PC4xnHQnjpn&#10;jjpnLUGsVoLbrmZgEcxojDdwOMgZb2z/ADOaebGMooaLbLydu4lQuOufX3H4e9ywgLwEk7lb5W3r&#10;7YCkA8+vGBxzjOasW6wsmVjVHU4Vm5Cg55P6du/40C5ZPcdaQIBErLuP3v3i7QDswuPQZx+lWraz&#10;juHHlhfvqVVWI2rxnGDjIHb/AOuKZDA6/wCjRrJt3Ar5cPBP4HvjrVmJ5JyxeVmdvk8uPC5Ctzn9&#10;ePbr1qJFRjyont48I32p9rb8Ky4bHGPw9PfP0q5DasuwSwttZd6/MeB6n3zj1H45pGtEWFZCNvlx&#10;7hvJyvH3sdV7ep5z61ajRggKxsvIHGAOvTp9OByT+sFEsFkMszruYE+UqsMMSM4xjpz6g4HPbFuN&#10;2IW5LSLv4ZiFDBcLnuMH6fn1pLRSYfs7b3bd8wZRleM9uef898SHh1hTPzcr8x5x1B+nPrxisWBJ&#10;LDuuVlmwhWMFmZfmU4OSevsRjsSfq8DyGQQkLtXO55Actj5uPTgHP9amtbOFw3nTj9xHvjWVSwkH&#10;foOwzjoDjr0yQxxRfukVVZuWXdncD+v86DQbFuvZVdraNYxtG9csBn8/z6jBoSGAK8F0MS+YFZpF&#10;5XgHOOefx7eop+1QEkKKuPmZfL4wevH17e/tUpcQKzmNdv8AC0i4B5IB689c9yOD61mBHFCWcupa&#10;IYKjtjjnOOPwBHGeCKQwSzTtIxZmYf3fvDP0xyP5/nZO1xvYuN+QoYAhl/U54/H2xTkd7cpug3bW&#10;b5lwFPUcHnrgdfzJrNlxGw20jKtwGVWVc7n6d+uRnuD155qM2zOFieWNhnK7cNz/AHevTGfXqMdq&#10;trE5kW2ij+aRiWIbG3AHv17e/cejIVAJWa23dRwxViBx79Nx9gfpkZT3NEQeXjcyO23djbGenfgY&#10;zwOM/wD6qX7PGJVk8vfhST05PGRjqBjnn1q15LoqswVlYfxL8p5xkDJ454OOc+nVwiLwMHOCvzIN&#10;gy/PXp06fTHtUDKrWrszOryIdpZ/lyck8ZHXB5/E96c2miCTMQCl87FZRtOeenHoOvp2zU42TjcA&#10;v31TaW+7huPTJzyP/rChY2idVW3kVhyemGbPJxjnrj6t6gVFgKk8M8X7pNx2rjcvJIJJx+BPpnCj&#10;1zUchWfdb43bv3h2yfNgcHByc8e3rz3q1ulRS3lbv9osQTzj8+39PRN0EM2Joc702rsQKSSPU/Uc&#10;5/A5FKSKiUlhkt423Dydqn/V5/BsY6flgVG0beSVnYSxj+OOTKhuMdcZ/TOe3FWniUDcQisnDbRu&#10;G3ofpx9PxOKY0bXA+zpxuIYbl+V+MYzkdcDGc5wCKzKKE0F1HBI3k7TJ13Y+XPGD+GR/Qd2zQlos&#10;lkYecpWXbz2689Oc/j06GtAXLWhaG4SNSU/1rx8qck5Xsf8AE1XlR4rbbGkjsyhSu08ZHXGfQnjp&#10;1+oAM/yxnzIxiM9lG0liBjkEcnjJyDimtiaGS2uJJljjZzIoj3YOCRwCMAnr1wCSM4NWlljW3fTJ&#10;BFJCJCwOSHjwGO0HjjPJPHIXkc5qrtJR5IWxvI+Zfm+vXJA+g6nmgDPtJEiv2lhutkyviNhgEfKv&#10;QE8A56cYHSqzxm1vv9ZGxkZNrx5G3B6jAyCCR6j7vfka8wmkJS1+8zZO0kKCcfK2eOc88YqjcSzQ&#10;SvBbqPlV1bDf7LFSRjn8sAc85zQBnvHKszN5X71uPmmPzc9TyM56dPxzUbxSRoYmuNyfdKyNhiCD&#10;7HH3eo54HHHFxozcL588Py/8s49wAxnAJJX0x9QfbmMM0cnkrF91D+7jzg9+v58YHI4oWgGbPaqJ&#10;WuDtbLqu5Vwy8YyCOuVP9McUl/BLC0ayZiZerLINqr2PTB5Ixx271ZuLm2WQTCJAyq3mFun09f0z&#10;z71Dqptr1472IMvy7bhWUjHy8/T5jn1HrzVAUZAboqbW3WbDbW/eNg+hywOSM9uPc9DThhkivfOe&#10;BWjaT5Y5nPz4wONw6c4yMj0qQssbtJLIMorEbsl2X8ue3bsAKqzzFp96gfMcNJJgZIAzjvjLDnk4&#10;554pgQtZxzPK9jEfJ8os2WOW5zjqMdeenHvzUdvBaNbXEcfypCv7uSRh97GcHJ5xz1wOO3eSV5km&#10;ZfKj+WNVRRIGz0LMPfPH0J9KjjliMM0sp/6ahdxx7Ej3BH4Zx1JpgUYkWaaO2gb/AFaq7eWm3eSW&#10;xkc5AA79euR2p3C/vpI7mWPerkLG23O3r8vXOW7Y6jOTitKR0eVVZVZkcsixhmVCDnnjOPw6HkED&#10;ivdWxMSggxD70kzcKM98dDnA59PoCbRmV7dS8W57mGNCWOwksf4h/Fg8deeOnpUJilPOn4/eLuWN&#10;eSvfPXnhvc/j1mYWdlatBc6fuk87dI6queQQcdychevT3GajjtonileNd379EZZOcLgbew7npweO&#10;SM7a0Ac9rNC6xPHIkm7G3y1DFiefT2Ayc4A7cmNdL+0Xy2rTK2WJjz8xHBHf2X7pHU9TmnWduLWS&#10;P5lWZMHzvLyGx2Axj2wCeRnjirVlb20V2z3EDyCVeFMeWPTHTI44zxzk89wAV7BLxAxLrJG0gKSM&#10;vXBxjOOnXjuBnjpT3tkeNVu1xIsjeTtGcklW7nJySBg4xjjHUS/IkKmNFMyqEXYduQAemeh5HUZ5&#10;981Yg0uaUvcW37uNID5aDDL13EnBOSOOpBwfpVxJkVpA1xZtdNcxzMTnzYnGx/lKsDvz3z+ucEnF&#10;m3tja2zJfLbyNNy8m8Hd8xwDuAzgDkZ5IbocCkayh83ymZj8zBVVs4JHBwTyfXdjOKtkGKx+1wxM&#10;zqFRNuNrtg4O7v6H04HPJrSJI2AW6iMyxrM0nys7XATqR1HXgZx6egJyJpkvb9xLOp2suPLXO08k&#10;EEkEnPBwCBk46DgW1ZRIqw7sRonKg7+OpGMenr35BxlGLiEm5uI3CqCu0j5cscqOQcnP0+Xv20Al&#10;hspj50DLGu7iJAuFUYDMTzzjk88AHAxQbJ2ujNIYyskbiaFtwZ2Lg9iNvDD6EjvjCxyH7X54H+kF&#10;sQxmTg5IJHBycAntjPPNW4Bulli2s0aso2plgnXPYe457/jiloA/7F/1L6/+ADUU/wDsfw7/AM+J&#10;/wDAdv8A41RWtkB+kl/KhhJN2o2n0A5HU9Px9P68/fyWyTKJZgnIX9433uP/ANZ6Dp1weekvZtks&#10;juGb5flQKCf8/nzWFc6TNIDdiyWU7+jId3TgjjsB/nmuaJojL1aZrNVSe2MiFvl28bTgfz4rB1UG&#10;O38sMfnXCO2CSMZ/+v6YxXR3MszSKMqsa9GQ5yDg9xzXP39tFezmOGdNu7ltown/AOvd9P0q29AM&#10;e4hTy/MdWB5DLkYPc8A9v6/SsGRVnuGaG1Xb5mw7cLjngA4z1x/IE5ro9dtjazyWkcscyrJ/rI87&#10;ZM9xwCMg9CAfUCs28NxsZVuBGrYLR7j82DnBIxk8ZzyR1HPRKVzOS5jmPEFpDKY0AVvscmZNsi5U&#10;hehPYdOOuecVj3Fi5tiI41Xa6ks2ceZk5Cj0+8cEjIrodWsXurRmlljjfBkG5TkqBzg85J9skgHH&#10;PIx73SLuJVurqDyYlj3Q+cQpfkY27vvE56c+vqaozOcdruG4GmXOkt+7dlik3HnBzjAA24yfXAx7&#10;CqM9sjyfaoZt0mDtiVRwWUndnO3+Rycc4NdF5EFtLDqiblZo9rKzFo3zktux32kngc8Y7g4k8v2e&#10;6byLdl8tl8tTIVcYw2M+oOTgcnFVERgaqy24kJg3RySKyt5bbUJUABht9R7YIA5qjOoWBbaJ1kWP&#10;hvJxleueOpyR3/8A16mrQ2reZNBKzFm8yYyKozwM4JzlcDPbueMZrPljhCSGKJGZWyGfjJ2nGCMZ&#10;HccEYPvkaEFO+gtIbRgUkQAjyo1YAbu4yDweGH1GeMcZLz+eXkE6yDoqx4AUZ6Akjn8v1q9c26KJ&#10;LxoVXL7Vktx1ODjOR6DtnJ+uTWMkBj2AkhSzLuUFWYcjIHAJ46fXgnlgZmrGOOeQIgkVVyzbxzxk&#10;kdT16cZGOcgVmmGX7PHCIpJGX5Fc4ZicbieCODkDjuM1oXju1zuiRY90ZPllfuAc8kfhz17dCDVe&#10;USPGv2+PapU5XaPM4P8ADnAPGW5x1PPcMDN1KMhY327Y8mMrv2q754BOQAM5OSeMH0xVd7qGOX7G&#10;6DymlO4rlSncbTxz8x79fY83dSaR49szLJGpLuNqgKCv3sZ/xJ46nkVLyNSWkeGMyL0kZmw/XnOe&#10;Bz6nGOpzQBc8P6V4Pu3dPGXiHUrEx2RaJrCyju1LhTwUaSPgsAp+Y7dxb5sBGwLGS0heGO6V5IfL&#10;Y/uWKebHkAAHGFBCn1HGeO2hFqt/FDdWOj6l5K3vy3nlsTugV93I4PDKG7chTxxTNQ0z+yhHNdWB&#10;RplR1ZpAwKsygHK4B53DjjI5HBwwM+9+zmVllf8AcCTaVuFViFXuRj04xxjPcmq97I15Kz3Fr8zc&#10;PFtyh+YcD5uMggjpg9h1EkfmRgOh3L1+9g9AAC2MYxjPUY+nMbIDHMtuBJuwGVmH3genr1I9c5xz&#10;zhgV4k02zh+xG6ZfMZEWOTbgMG/vdic9+pyO3Fe8sp7JI1kdSrorfeyGBLZHHIPBO09u3HLo2mXd&#10;BKGk8yfCwthQRwueD1BPXPYdeobdT6pPbRteOzJDuVX+UrIvAxnGDjnOeGxx1OQRVuZLi2U7E8va&#10;qjy42UKVzjPPTnnnvzxVibT5beC3WV1t98O/cpO0fMy5YKOOAPQnIJ+9TbiUvLNYErGGjVdrblIQ&#10;HlR/dywHp+Xy1BGzLuWM4iIHyqoZsgY4GSM9RjrwCRkUhE+rX2n6peRz6baLa/uI42EagqzIihpM&#10;BRksU3HHqarRRyGNR5aqwB2syk7FJDYJBGc4B+p6dTTJjGyrbxP8wkx8o2suB9Tkbs/iD7YmgmuL&#10;aZpYj5a8DdI2fl5x0GBnOeOfxo+ECusLsFJH7tXCxr5gAHy4OM445z0J/HqACKPzDHHuyAquvyhd&#10;o56cZPJx2I56AzpJBO7QRLJvdl2xsyuWJ4DHAGOfr/IlDc5jaO3ZV3KFTcvy4LEn5c/QnHfOBQgQ&#10;43MFnFG8IkX5QyeYxJGOQ2OhzjPcevTNVlaIyvdK3mBkzJ3HA5GARtOR2IzwMd6lnlae2cTqY5F2&#10;p5fl5K47Z4656nP6gU1ovOhQeSrD5vMEU24jkAA5HPOeemT9CWBJHPIWkLsu3zAZJlm42D0HOQcZ&#10;4zzgdsU4IqxqkckkizN91pNu38MH8Ppz3AaJLhoZLjNv56x7zuzwCBkjJ5HXGO/TqMS2UZ8/yrWO&#10;PLNkttHfpjByRgng/wBaAFhszBKUkMatIqq8knzZBzlcH73Tkg9cZpri9jka3SVY/L+aTbhQ3HPU&#10;f8B28Dr9BYCySqtkbNldXyzLIO3qenHv7gnngiMNviS5ikWQL8rqwBPXPqe57ZHB4zmgOhYhgiYK&#10;fs7SM5ZGQp0fnK/qT09RzViG7ht3kWNVwqgrHKoU7S3XqcEEd16gdRmo2tzbR7JmXzHWPpJkBsbl&#10;P5kHsQeODkFxWYKJjErKw8wBFzlmc89sZA46+2RTIl3JbW72R+fb3mT1aYMQGHsvZuR3zyfwsz3l&#10;06sl3eFpJmLyMMkMwz+8O48ntk+p6c1TRmVo4otwbdmNcblHr246f/WGatC4jFwoaLd03bTuHHGM&#10;YHHTB554qyCe02W9soXf8g+ZYzlVOcEY7AA89s+uBV2GEXE32V0S2lVcyLGc/LkDLDGfU88HsO1Q&#10;6VCLdd1wWaQsC6M20cgfKT1HHce3QcG9brBIjvCzeckX3XVTv49RyDgg4O0YB+hkpaSFtZI4WWGa&#10;LdGh2q3Tj8T+IxirssdvB5cUTxzK8gaRkbnk9CCBkjGTzxxnnpTKIZJI0naMbSWVkyFJPp+H64wa&#10;vQm6aKMSooYnb+7+bHH1wPccdKDSPNezJrUzPGJoULDyg42ynbu2+uPTP+eK1rBLNUkRnkVsgwyM&#10;+Ay/7We+MAdcd6zbQlY1ia4Zdq7VXJGSBx1z7DkdskdhcRZAhRWKhSDJtxwM85A/zyR9FcotRtHK&#10;xlSfY0YIj3ZyVJ4HA7Z4Pv2xzfjtSs2TbbdygqJm9iPUd/1HpVXTobUpIVG3bHlAy7t3PTv2LckE&#10;DHJ71bWXb8s4k3bx8zKGzz0zwRjGD7HuMVmwLVpAVH2lIyIzgIWVQPmON2cZOD9Pr66EEkK5mKMy&#10;twxbjd36e/HHt+FU7WJ3CSxhVTcAGUYBX+I578fU8H6VYiifzcSvzvB3EZ469/pn8PrhAXUfP725&#10;VcpJltzfKP198ZPHPrirPlRGBESXzFkBb5VyVOSTk49QD17n0qvbP5cAKTjy9qoWXPHGMZPfd05P&#10;0HaaBXLsYD5fmMVYeWTuIHT3/n6ViWibfHj7REVDYI3KpDdenr+vrmpoFtrl1SaTMPlMVjVlwzYw&#10;D3BAJHbJHGRkEMgeONfmLRqrfMY2K7Tg4HTnoe3+NPhe8FwtnwsbE8eYQDg4I644z9eeeMUmMTZG&#10;SvmOx+b5v3YwVJz365PT6+/CRmJU8+aJWbapMjJxgA/ryPTj8KcoaISG3iR1ZmeYfwjPTnHT19M+&#10;uadDNLLNsdGO5vljA9x349ByeuKgCQ/vLfCr+78xuYx8uWxgd8/Ljvz+NOaGIjYEVm34aPcB8ueo&#10;J59vTB9BUkVtIlp5ZdVikHlyZwRv352jnH5c4J9xQV3j5lLKvILYBf8ALvnH/fOe1Zs0irCtLDK3&#10;l71+6Sf3g27cqex6YBznt+NPLsrNvgbtuAGD6kHrz1qMxRM2V/1iZ524Lqc8cfXpnn3ycPmSIyeW&#10;hVlX5lkXnGD+hGTg4NZT3LQrBkTCNuODy6jJBJxzn1x6gZ6U4LbGNleRlXYTG0eSePxz37jBwevA&#10;K2RtUiECou5VDSRrJ8o469uxPakVUiDxrF95t4VcHnPTPqPp7VAw81NrMWwsnysv3s88Hr7f4dsS&#10;XjcjEbK28L5arncdvBJyP15P4YJJBk5WPYm8/Kynr9AOOv6+9QzgSIpAYOyLtY567vw7cc56d6AI&#10;7kXCrHIbiPdJHztbbuUDnnnPr7Z+lF5FDJBv8z5oECmNeccck49+SODx1oUkruRgrKgWPa27YB3z&#10;6c8emeponjiKrJvRE3bfu5C5PXkgkHoT0BIP1kqJXjIliTEbNJtJ+bOBx0x6+38qTz5oy6fZ1VmL&#10;Lt55BJGcj1bHBx05PNPmjkiZ7O5TY3lg7WG1iPUc+pGPw96jmZri92TvI24grtzkgcflhf8APSoc&#10;SivCvlLIyodx4kj8zIHbLA/5x9ajhdXP2S427T/ErDAXGOB25JB69etNg1C406cXfkfvmf8A1ank&#10;4zjjH9PzqJ4knfbdvuX+L5fw7ew/DFLlAhkeOaJpV83MkY+9zsUHtz6etVnDhlj2r82VjK9TjnoD&#10;049R0qSWe1eVlE/l5bDBf+Wi+vfGeOn9M1GDbKjE3DSSLMv3XGcY6dc8jPbP50gGXdtNKN6FUVmI&#10;+U8rnOQckdh2PX8c1L4QPp0YC+XLE23k43JgEAg5PGB1z7cDFWFw6Yw2CxWR/u/jwO/OcdABjpVG&#10;4ieWRrl5Vy0ioq7fm6sQcZyB06U0Akk0irIk06lk+UbuQRnoO2Ofz+mKoEzXbm7kbKq2WWRtxDHv&#10;x1bI6D+vF6W6jjdZJHZY1YnzJF5DcgYOeQT2z+dV7qB4x5r5aKSEPGzOFLLk/wB3rn5h14IPfqwI&#10;bs2U0Ua7B9oYZ68D1JPOeT6547k1DpejX82myX8NuZLZcRvMzAIWOWCk56lQxAByegBqG7kK2k1x&#10;HbK7SFBC7YDdCCWAOO+MZOAMe9Qz3E4077FskKMwZ1XAy/IDHPGeo3DJ+YjuaYrlWeNGmYIq5UME&#10;bbjIBBJ69/8APvUmWYsyI0jsh37QNq4J+XtyMKOx9M4625DDG0gG1lmAeOQghjnk8fi2Rz0OOtZd&#10;xfGCIxxfO20rtVQyqwxkNjnOAfxYj61yi5h080MYeJ5N7MWaRVkLbuvHrgnvz9MDNVLu7DOpitvL&#10;2cR7ZdxHGDkAjB68dAc09mha+a0hEc0jS+WFWTbwD0yDwd3POBwR71n3d7JCz+bA0cSwk5zuK5+b&#10;7uBkZbnHByevcUWSWrmL7bCtujsxVysiqMspGOQOp/DpuPAqvcywM7yrB9wBJfm3MhztKleAGyD7&#10;Z/Vskri58sJ5mzGIVYN8xBG8AY5xjgjnODweau+whZXaRW3Lkn73moRjJ29yM5HfA7AVokS5E1xB&#10;ILaSAxsqyNhlkXcAuNoIGQCB83Ujjp05bDDdGSQIqtBIGXnj5mHpjOB24J/DmnNqdyAtvAsM8avl&#10;Yfs/zBjk9B3A9OoGDnmoZJI96RFY32hmBhz+6+9gjn72M857E+9VFXJJJIreB1UpHvRcqgjPOMZP&#10;foM49enQCm+TcQJHc208gUsQvnfdZs8devy5PsRkjnBcZHuQonXDb9sRMx5UMPlyMYOeenO44yeS&#10;eTdfNbB1+WNG/dr821lHUE4YEgjJ46DtzpGIFqBbbztt7M3ktGVj28rIQcY9geB7bsfWSWK3jnkN&#10;pdSfMzGRVnAYPubn65IAzgDJ4xVe3jt5n5JZ5o2YS+Yd7MBjeOvAABHHbtk5mhu/LYQS2zHbtP7w&#10;MoHU4JJwg6EjAHTJ6YrlE3YdbQREC4eEhpFysrNhmA7d+BnHOBxzjAJtQfY41klnupm+Vlf5+u48&#10;DDMOuOg4AFRXr27wH7Nattk2mcrIWRsheAc9M7euB/IAs5Wt5prSdWZmH7u3zyA3P3u2dvJ5PByp&#10;qhOXYsmea68gPcMxZWAmmIZscsVOG5GcY9Bx6GpJ50EaxxEM0abi0f3iS3TkYOQfpg+nJrXLwzOX&#10;jjhk8yRSsfJjDHnbluwOe+frxTkWSRTIMxrcMV24KKeeAfccY49gTmqSJLdvHJIy2v2d1kih/duQ&#10;G8zOfkPoeB7cnAGAKnW5EafZzIyyR7vMbPzDC88LjP8A9bPbmlHLPaXcN0txsKwt91gcevz559e+&#10;M8Dmrn2md7ozmJyrSH5ZOSc8g5PbngHr+Ga0HzM0Nq/8/UP/AIHUVzmL7/nkn/fxqK0J55H6n6iI&#10;yswhhk27cq3X5vrgcZP61iziRYJYIg6xSA7v7rHkbsE8/jzz710Fw1hLfYXdtxhih/L8eaxdRWK5&#10;gYXMYClsoyuOPccdfT0HrXIjoRiXpi+bdKGwM4YdsdQa5ydTZW8kj7jJIxK7ifu9ME/j1PrXRFoZ&#10;Wa3G5toyvy4zxwfyx2rIntllKo8gZmHTaAGP4fjWnQZmRabdaisdvp4Ekk0irHGPmLZHbnr0/Csb&#10;VIpLWWSzni2tBJ5TKWIZf9n8MVqzSGGb5t2N2Gw3zA9ePz+tUbzzVg8u3k4Yg/Nzgfr9en4VgZnL&#10;6lDAJY4TPJv8l32yShWPHUdeuOmR3I7Zq+Imk1Fmjvrpmkj+ZtzHcSMfKQMcDHJPORV2/s1IMkhR&#10;ZsfeVwNy8jGD1HB9MY6enOyXV4r+W6SbdpAYrvDHPoASOnHPcZwenQtiH5FC5lRrfcrrvzvZGwwk&#10;QN3zglT/AFyMk1l3UdxPbNHJGvl7lOW+72GP9k4PqeM9a1pYlaIna26T5G+X349uvr09azJ7QpZ7&#10;ZIYVjPLRhVVsd/rzj/8AVzVREZWqRzOXWcy/u1Akb+FQW6c9yP6e9Z95HGSvkTYblmZm3Mh3gg/T&#10;j9O9bl1A62/mKfLzHls7sk5wecDgYHHpx61kzRW+WlvI3CxspDLuBJyOuM4XPr26Z5NUT0M0W0M0&#10;EzLNbqyjftmXaZfnAKjA2q2OffaBkkgVkPYLdBRbuAvK7T8oX7uQSAfXrxgHINaaS+fEkixRyBTx&#10;5b7VABJPdjnJA/Ht1rN1DDyrEbTcr/N80nJ+bglj/IdfyqyShdQ3/wC8O13VlKKq/Or7cEkZ9uSP&#10;T8ajvtdnm0i1sfsSyXFpOxSVcIzrvA27Qvz4x1Y8ZA+6OJ9St7m7fy36RuB1CqeASMdsjd17Z5OO&#10;KN5pq217IJJjC2ANphxnAzgkd+nsOoHXDAq3U9rKFmNuqq2BIsSgLg4+cjuenGBnnOTVG0ZzGyXs&#10;IZV/1q7cgK3U5/hHbg9M8cVantYReLKVXzBII5GaUjbyOOMDIGeMkDt7QPA13eNc20bRuyB4x5m4&#10;Ddzjd12jp6EGgCK5ggWdrW5ildtpZVHzb1x1249B0Hp7VmyqswaS5mZ9wJjWR88nnceOckdO5+mB&#10;enNs9lNfzxbJty87Rgg/K4JPcEL7epO75YNG0281yJY4dpXHmeWWGAi9TjrgFl7Ece4oAoX1lNBE&#10;DcW0yLt258v73DA44559M4Knk1Uu5Gjk8mW2aVlG7zTCNirtA556nB9SCD6E1oiW6S6k+2pG8cfy&#10;N1JkB7AdAcnrgAgjOetULi7eGWPmJEbbsWNunIOz8uRgHkHkZ5oCpLDIbj5Y3wHw5WMc+mSD82Rz&#10;jp8xA45qF4mnVmjv93zfuol3Els/e6ZLYAGBz39BWlPFPfQLfW58xl3HzCCpY5BKnaPlx6Zz3x2p&#10;0ltFcWv22S4EkkuVKyy5aPBAyRzgEn7w6EYwSSAAU5tFhaCLWrC2lk3rmS4kjY+RkvtA5wwyFGeg&#10;LFcZ60RHHIJJZZvvSA7VT5WJON2CT3yOBjPoK0LhN1ut3Hcy7yvzNuO5gEXByRjGeMgdvypfa3Bx&#10;G7K3lqf3Me0lduCflz1HrwPbgUCIL1YrW4a3uZ8K0eYmbOC2O/Q4/P8ApUMNsk+IoQvX5WhIG5sk&#10;85HfH+BPOLPm273n2PzRJHImxZFXazd+x4HJPTqMnqcslijlDXkVwsmW2tGu7eoBK4bKjt3BI6DO&#10;QcJiGboY4MTSyRybcKduFZgvrngHsTnOOM0uxW3W1pbsm35crC/z4bdhhnr1AzggHjgU6zhkd22L&#10;u25G/b8qccDvgAYI6jAHehnu1g82VkDbHMm7DYOeBkHnk5BbnBz25UQI7MRCTaoC7UAk5UKvqevz&#10;Dbx2+nenG4iSHzhAsidfK3Dht3Tucck4GCN2ehNI8sECKIzJjcAzR9Sc+xGBg46/jUp+zwxLGgjL&#10;NlmYKcJ2H+8AccE9fWqAjeaGJTCiMqrIGSNgeDt+9gEY/i5HOKsacv211isZi+UxJGGO5mIwOvcj&#10;15z7DixdaCmmrY3t3d2rw6grSRQQXAkdVWTbtkQOTG3yj5WAOCpHysrGKa50+e/lFhbrH5jF1jQf&#10;cJbhdxOcDPcE5ye+KQyKCK7uZWt5YA3ygyeb8zHCfXHcdsYPWtK3nscB7mJlWJMeohwOR68c++SR&#10;gYOY74WV1NHcWasrNGq3EbS7vNY+h9OAcYJBJx1ps1sYo9t1asVYkrLsxliD0JOM9unJHvTGTTw2&#10;0JmNqflDfKGUZK5/3sZABHX09qkjMoRZ5/3ityysMMOeCMZ3dDxkZosy0lwpUBVfJVSvLd849Bz0&#10;P19amiDJJDJAdyvxvjUeo4688k/kBx2qJLimEC3V3EBIF2jaq7pCTk5weB7c9+fxqxAWQrIzHeqs&#10;f3jEqeRnGcHBA456de2G2Sm6jLozMuPl8tQQfcEHB4/LtntNbSEwqsEv7uSTMPydGGV3HP8ALr1z&#10;0xVE8qjuTSXEc0skkkCwxCQvt3FVU8HI5HHt9fTFXInmNgsjEfI3zCPjgehB444z261Vh+yNPKId&#10;q/vSfw7DgZzjPbgkdecXbWzk3PDMxdVkAjKydznse4H1PpiouVHl6D7FQ4jCIpZQ27a23a27knr3&#10;A4HHTnNaGERmmuIfmZccyfMucZznsOgAPYYqhG0jRkXCHd5mxlOTs+uT145H/wBc1pRTLPbqI4G8&#10;sM3yq5C56e+c4zj/AOvkuiiVlkeJW8vzPlBwpJ2g47jOewz06dOlXHDbhJcbvmwTujwNqnsMc9ev&#10;HJ6dAKsJkhl8k7VTG7bGCVPzcDnI7447888VpxqJJEiVdrDCMsy5ZNrbcY/D9fY5gB6MflWO18xn&#10;AHy5GM44HJ5/l+Aq5AqtI7xrtUSFm5PzfKQD0HbbkgfrUcS3USKs1szblIjDZC44wB/h07+pM1tF&#10;G2ZPOJ4/hbpxt/H04wePoakC7AjmBY3/AOWhVVY85UnjGR6Y5z2NaVoYT5QlkAxtw3rzkdRzxkdu&#10;cZrNtHtw+0Iy+Xxu/hK4zg9SOSf8itHfHJF5ihVY8Sqg4zgYOAeO3cDjjjmpegEk0jrGpe8fJ6BO&#10;AoI6duefXp6VY82JAzKSV24UKuPm/PryP8ahMfmIqRlyWA3AMq57Ad855H9KkiAaQtBF8jMQoztY&#10;f19SfX1rM0RYlmxabopVfI27V/IZPtg9PX8Ke6qFdvLVumF2YOcEZ7DOPQ8n2qCFXO7bGu3y9zKq&#10;8jgEnA7Z5pwlYw4dCqqv94H5uB79v89amQE0c0QLNLF+7HyyLuxnONuT+X5D1FWrx7e8vJLnT7bZ&#10;C0jFeScDJwARgHGPQdR7GqYdyGRyQ+75hj3/AN3AIOTjHIznnrJDH5kzee6qdv3lGc5I/EDnp6H6&#10;CoYFiBQ0/wC4eRlZSy+YQoKjn8+vc9OnHDo4khTzVAZljLKhXqAOpyenqM559zSNPIQnmLLG3Hmf&#10;vM4Pp0AHBp1vJBMTbv2YKx2/7J46dceh747cZmi2JZYUWNRbODuXbuXIYc4HbvjPTHPfBoEaOGmE&#10;n3sFlzw446Hp/gDxxRdbC0Zil3HAG4kDHb/J57fhLHAdOs4NRSUb3Y7ow2WDKM7mU9juyCc9Mehr&#10;OW5aEt1nCrHcPuB5w3ysCD6kdsfX1pI0b7pXyxkkrxjrn8uvt9RwWQyxyP5cT7ZGxuVv48/n/wDW&#10;PoaddSxSXjvbq2C2V29hxjtxxu6dQB+EDJPOuxEtszbVXcfLL9c454Pf/wCt6VB5q/ZmjZWPzZUM&#10;wLY9Ovt6d+OlJbzK0yhI8pyAu77nHb3Gfbk0sczw7fJC7mAIxJkZ547ZPGd31/AAFCTIrvES0a/K&#10;yfxn06Z49Px9aik+yoFWPcsi55DYG48kZ+nr6Z54xIfIjZwDt2Ahowdu3A9/XBz+XHSoZXhMmw37&#10;LhmO9lzhvcjPXJ5x0/OpewEdxqEzwfZ5YizRfKFUjIGcgdBnjPr/ADqm99CGa6D7k3eZkkYxySCO&#10;3OR0NWpvKZfvYYZDq3y8fifXHbrmq17KXkAhTy1DnbKvzBe+Oo6Ef5zmluWmRST/AGg798ix+ZkB&#10;VHycn8j2P4e1U5XaONfLYfwhW3E+249OMDnnBA568TToYrZdgIUejcHI54JH1qvc/I8m0NkEn5V2&#10;nrjj17c8Y6emEMjndpQzmHy8r95xnIbdg9QOvcjt+UN3FGyLcAEJIwMbKuOmdwH4H8MinxrHfLIo&#10;u9jCHc3mbV3gDOM9jhT6EnAGarS3QjMr3cm7ozKqjDf0HUfXP0IqwEc08cY8yMbZW/1vmN0xuB6d&#10;gO/HB9KrzXD/AGn7PGWZgzMm2YnggE4yxwOPcYI9eZhbRSxPcb1YwyZ8vcOvPQDqMAgnGPXqKpvM&#10;HX95dfKsiqjdNv047Ece3Y0uTUXMV5ZZIbfALSBGJV+rbx0J98n14/lB9snnC2Q+Yp8iwhSeeeAO&#10;3POPfrzUplecSJbO0XQLs2/dyDzxtOWP4fWqMOoCyna+t7qSFgQv7tT5ZOcdDjPHUenHbm+UXMKs&#10;sk7Ay7oT5bbk52g5PIzgnGce3X2qjcX0iGPT44NsYffu4/ugkHC84PTjJwcdc1HtN3B5slw2JIwR&#10;GvVcH6/7Xfv+dQXctxEvz3O9CN27adzc4B/Hnvz79RoqZnzCxSW+S8cca8kYDnO0HDfTBHr/ADGc&#10;83QjORKzLDgHy2LDsAMjk4AJA4OSOM9EuDE0klvE0ayYx88fBDEcevPPr25zzVSO2jaJgGT93953&#10;kHEh7rlegA6Dt6cAvkFcfc3aWYkFvEyq0zBdz843cZ4PTgj27+lMzw20v2l1YIjrLiSMcSANxg/l&#10;+P0w7XrS60+4aG9tfMCJHIqvjayk9SO2ScjHQ9sCs8yxParHKP3YbCmOMnc2TxwfXjt+uaOURc0C&#10;C31XXtP0zVNUWxs7y4VJ9QaIyLDExwZiqj51C4ZtoPAJ68Grmayt4/Ln9g3GAQv8JGQcZA5HT+Hj&#10;FRGOQQswkVVVvlBYKRxwoZj8xIwcnkk8ZzxGL25uPJiJWO2LGL5/mDMR0yM4HPTHTPc5qlECdow9&#10;nv8AL2puJZkk2/MDgADAzyOnU9cHFOEgd1hVGDGX7ysWKHkgYwQRkE5z3HPSqMEVzHH5xKeXx5ZV&#10;QpK7uwG4YBJzjJA9M1NJASN8MLPM0jE7lBC4OcjHQgcY5wD1HSqAsRFgBuO6WNjuLLu+owcY4C+2&#10;M9elOS5a9u1zGHk8stFG6hcqR0O08jgjt+BzT9B1nQ7W9mm1K0+0eZuXy5JCuw4PPXrnGPy7UzS7&#10;C31K7W2eWNnVsrG65whI4APbk5HQl+hxVoLklx8921t5nls0L8TyOxbd3xnHI6+vPJ7TS3GmJaww&#10;QBWlTLSKiqCT8oB6jpz0AIwvWobqV7K7dQxYxzMhmXcV4b/dBPXHY8Y4+UBITHEIpboyTZxL9nQg&#10;4yCB8ynnr1Ge/vTsRLY0TIhs8m3VVjcMzLMGD88AjJXGMLnoDnBwThEjitLaS7t538pgzbuBheDj&#10;GDswvp6duKpPczyGWJSNm5h80hQngNgEYA9OBz1B7VMs0UJUKdw3eWI2w5z06cdSOp65A5ppERRc&#10;bVILT57eVds3yKnm43LnrkEEkgnODjliTnkzRyOYVje42qqrGkPLbvUoen3s++R1IBFVY5LB7GM2&#10;4XcwYss2XVc7enc+nT0yc8Fx3taRi8ui1v8AMqyKrDG7PTJz2LDggdOMitIoo24zcStFZ3cqxsgE&#10;aebhQAR1cjqMjJOM5HoDhkNpPI4Mixxq25mfoFboRgcZ6jr2PPrRFxKYo4oIVxFjbIrnkEYAzxxz&#10;yBx1PPUyWcv2ho7Tz1jJZW80SYjbBzgHPJ6HOeoyM4NUoktk3k3H/PGT/v2f8KKPIi/58Zv/AAH/&#10;APr0V0cqKP1J1ZY4XMIlKqxwzbeuBx29c1lXkUkj7JVKyDG1QBgcdx29fWt3UbKC3leZIg+3nBHD&#10;dMHr7/X86wpt53B0V16KWGTn0z/TmvONzH1KxS6T7O0ixtu+XcdoI9+Ov5D3rDuXFleNbytja3p2&#10;/wA/hW3enzpWcjbtyNu0qR0Hp7dxn6ZrCuYPLUsZAMfwuvGfX6fyqo7AjPv40kmZGlG7d91SVB4r&#10;M8gXFx9ma6WIbQFZl4XJA5Pp3yORWvcyGSBpBEM9WMfDDBOR7Hr9ax7y3W4Rtkn/AC0IVue30B96&#10;zluQcvLDOGkZFiIjkYK+7k+nA/ln9apXsVjJm6hKtLt2yfuTiPIXGeTjkY55x1I5Fad3ZBJpF2Y3&#10;feIbnAUcjP5Y4xk/jSuFuFUxySKPmA8uRD8xGeecdAG6gHGK1jsZmE9vEsEkc/l/vBmJY487mBHf&#10;Prk98e/bNj0vULuNo9KiZzbgSNEqbtqjBLHuAOSW5yR1GMVtarNaKodQfL24kXvuA6dvfvWDqOq3&#10;OmwrpsTTrbtIx3CDnJxuPQe3XOeKoCg7E3zSB2k3bvusXIAHPsv4dz0OKydTEnmR7JY26bgysAF7&#10;k8HBHOP16VoXE0k4aZRHMsKguQMZ46ZJ7jsATgH8KkmnyxkTWq4klUK687Tgcjp7+hzn05GiEZMk&#10;VvbKtxezedGv8CSH5BntgY54xjn8QcZuoLD5ZljDJ5jny45PdQQwPfHIznIznnII2Lu2tYL7dNat&#10;JM0Z3qyfexyCQM5I2j3B78Gs7XzDNavHAkjNIu9WkVcH7wVQecj6Y5x6CqIMzTNRs0aaO7skljdG&#10;C+Zn5GwNuCCNpA3cHg98jrR1bTo1b7IGDTIxRvLRnV8EAYOPmy3HHUL9MbNvp6eJ7xrlrjTLFVgI&#10;ud6LDHwAowi8nLAfKoP4dsTzGjneSKJbjyWB+V3VZR0PHDfMPdSMD1yKAbf6xcavpUejT2VnCBdG&#10;ZZPsapIxKbcM/JdQFUj0IJ4JJNC4tY7FVuJLqN1aTE0XzbgxA+b/AGhnuTu6dKvtIlzGyXFtuiy7&#10;CEMNpJIP1HAPYnpnuapzQGyvI5reKORonfcsuWLkgAcLj8uPunnpgAq7HxNDLuWRZCP9kE9SMZGe&#10;vv8AjjGSCshZIZWlljh3eYWG7Ax3HQjr1yR3Jrc1pfO1Jr21ibbcTNvjXDFRknGT/wACHHPucZrM&#10;Oy2mV7SPzI1UsXCjcPmPoTz14zg4BFAEWoIyM5ks2t7iNPKkZcsfNLMWLMQcMFIAHAO3pnJOfMFJ&#10;gPnBcvuhl3BY2X7qlvQ85HocjGM1b1EaiGjVIkkhE2TLIwbB2jGfr69v0qL7Vc6VBJaabezpZ3Ct&#10;9pV/9Wo3qyuV7tkMN2B1PQFhTArTW19axtZ+TJxw3l9QuARk+nA6HHHU8VSvis82ZiUYSbpNsg+f&#10;5hgHG4Eg7cHrjJwwq7HNuMjyKzxyTD7p+8G6nbtyMcYPPUcVDYraq8k15cTCT5pEbzDy3RRyOMD1&#10;/kM0wILq2sHsIX0+aZo1VVETlckhRv4A5BPQDHA5yQM0plsgFubuZtzyFVLRZYscHkDJ7D1OMdyK&#10;tlbCZmK+WG3L5bNuVgw56AkcAfdPUD8aakdzMGFtp+//AEdtwC7mA27iwI/iIz19z2JoERy211DC&#10;rifYdmfugbuwHQnPHHfn0INQfaLFjtuZ2m3Rhlkfk9SBk4ycZz+PPTNSR2O+V3sVjXDMWZtwZ16r&#10;gEHJx9e5yc1JaafPf7Io5d5I2vDI6gtgjgZ7429cZ7elICB4nmASOfbIrqI9wONxPVeNoIBOB65I&#10;B6VdjSzXTmsb98zOpZXt2AaIpvUKc5AB3ZPTIIIII5racLa5uykd0I4ZFbdLgHy1YlecZ46ew+vB&#10;gRRJKsY2uqSb42BByxzngsQe/p+vDAfHaLK6pHll8zqxyGzgDoOe/JPbAwejptPmhkDSmNXZWCsu&#10;MKoGCCeT0OelITCjMIcR7MhFA4PoAckjoeO5AzxxSxhbVmRAsYfYJHRlIx6nPzfnnoOSBwughum6&#10;bdandLbWds2/y3WZYhllVclvlP3QEG45OMbjnjiSWNbkNaOf3n2fcu1sjdnrxnnr0B6cHOKc0oni&#10;hnlkaRkUbGY7QrKfl5PuVbqMcDPSnLuuPNlm2ybYlVo414b5eoI46Dg++acdhlib7XYOC8Uh85Tt&#10;WRd6yKxOGB4Ung5IOAc8g8VPbTu6iBYz5UrbuU+YYPGGI4HIxz27DimQ383kpYSt8sM7OBhd+W2c&#10;s3BI+VfXHJxkkGMKtqftd0YwdoZVXo2RnAJyfx65+goGWra1+SH7NOxk34Vt+SoKjHP/ANfPUZ71&#10;Zj0+W9litHnChvlLTsAjfU4468n8ecACtDGYLdYY9sbRsR5LQ/IfZfzPPqR1qwhnSEFPuyMAWMv8&#10;IJye3PsfxB5NBOxqLfQmwaC9RWzJu83aAxfHRj/EMHA6kZ49DUeQx7pJJQSvDSRyEHkdTyeDn8s+&#10;poOUhjmtopIdxYSAzDa3PylRwRjgYb0BBHQLbqiD7PcP/wAtMxsjcuByNpweeMHPUH2qTOUr6D2E&#10;RMd1CrRqVYtuYBTkZz3wOeeT92tHSLqRl3+aXjkbayrIpXtgHOfr/nivZyfZYFSG3RVA3+YAV6ZA&#10;z36/l2xVuz3xHzZj/qyzSquCCO5OcYxn8ye3QKgaGqXEGp6w2s22nrbiaVpXt4bhiqFjnC5JJU5x&#10;yeg79akvYXtb97OENt8tV3MGI3bfmGceoOAcfe71QnuXkiUfuCVmJ8wDbvyOCTxz0xx0+vNiORre&#10;VfNjLBlzu43Fcj365PB49++QrmijU024sZNPkt7iJWuo9rW8kPAUcgqwxnGeAcjA7GnRzyl1llf9&#10;9uI3FvQAYOfy4HHtyareRAs+20G2NWUR7+y4zzgdcnGBxk/TNq3QNat/om5t2FZTu2k8lsj3/rQE&#10;ZcxdtknsmS1kuG8vb5qR/eUblJyM8DJC+5P51YtvNmVo4ZMHcAEXGegPtxkYwev61WVx5ivI0e0J&#10;j5j820YPQ8DnI/wqxEyo+YJ+i5x83DY6c8dPb29Kko1LaOKRt93JhWwVEfy8kc456dPqPrzq6Ta/&#10;2jN5EF1ErGN/mnG1ZMIWwD03HG0DgE4HPNZcf76QxeQ/ysp3Dndknt2PHvkE/jKJ3lRY452wvXy8&#10;NtYfMQef6c49cViBdl8nHkkbdvLR7hk9PXPI59P0qS3kaCVLvlmjHzMP4sjAUgdeR1x19eKhjEkp&#10;WHd95Pusm4kADp3xk4+v6us4RHH57wsJCcs2/cMAZHbsc4/xoKiWo5pL2+YyIrlWj3KoG0ehz649&#10;Qe569FJ+TMAbrlt+e5x2yeOvXrjtUMMv2pUihm85V4/dcjOCcc5A+nbp9XxXCx+dNHIFIbft37lP&#10;cbcjnj88enXMomTzoAY5I1bzFYeZgY6ryM9xj1HapIEeNQYd37tgfmcggkfQ9v6e9NtBcNFstlku&#10;IZofvRws4POcjjAOce/GPXOpY+CPF2qytFY+DdWkZww22+nPIQAD8x44A/qPelLYCiyy+azm3XcV&#10;x8qYxn8T7/lxUiIjK7FFLlW24j3dcfkfb9ecV0Gm/Bf4q3aGR/AGusrKpm8vSZGVVBG48quPr78k&#10;c5sRfA/4yJJGR8N9cEjbjI0mnuSq4XnBGTzge+cdqg0imcusRnDSsx3KrFfTbjrnoOcdzT4pZYUW&#10;NoN0Zbrv+UgYJA6Ecd/fBFbsXwh+LFiilPhzrSsNxhaPTZCq7cdOoAx19OenY1L4dfELST5l34J1&#10;aJcB939lzDCnJH8PoPfjnpkjOSuUjKnazco1rCyqIsN50m5lcY6HC+rEen1pheV2LxzR56NtkI3e&#10;/buR0HOOe2LFjp8+nXEYutKlMbPnyZI25ZskH6898ZP6Zl7C0cnzoW2YGd33TgHaOOoyO/6VmUT3&#10;ckV1BkuqeXxKnmKNp3YB68jHX09qjIuC8UiXLbVXA2jpzz16cdOfzpy3O2Moybgwz5iudw5/HI+v&#10;Xnpyajt5LczM16nlsqufm67ux5HQnjOOc9zxQBJNEygOlwzHqGaPnvxx36/nVWeKRhIkxy6kqfMG&#10;dwxx/XOM1G1zcTW6PO/lhyg3MCNx79/cev5GmyIJ4FJZV4+X5emD7DJ+gxjk5FABNHDK8kSsu3cw&#10;4YBh1GGOeQOv4Z5xgwtBdQJhYSq9PmU4KgY6gd8fljnGCImeOKJd4A3QkKzYx749Bk8nPr6Giea4&#10;SBoEuXkhkbc25emARxk9MHjnHPPPFFgIrhbiFd9pCoVQPvMd3Az+HbsMVXe4mmgL24/1Y3fdJ2Y7&#10;7fy/pjNOWcxXYtQrdcEZK4Oeee3Huf54pvcRErLhmm3cqF7ZA7n8u2Mc0coBHJCkAjvCxBU+Z8uA&#10;Dx8x/wD1/wCJoXUjpcMq7IxuJXHHtnAGc9vUe/ae6u3Eca3UyyMVO3dxnnjsT3P4++KreeXMMkgI&#10;WZm8vJPTIAxnuc449x71oogJLE8E8kF1M0c0bL5a+WRk5Py4PfjHTPH1FVbmNZ8QRWvk8lWk8xSC&#10;pzx+C59M5yaL6KOSBJ9q7WfEgbOS3UdM9/XHU+uDlfaliR4oXjUp8rjaTJtPOMY6cng88jpjNVyi&#10;5kSvFFButyrSfvQ/lqflIb+LGcZADHOefX0j1tLW3uWOl3QuI48eQzIVKJtBwVOBwBgsODjvUF00&#10;sUhumaRv3nymJASx7AsQcY47YyD07QTzQxRxGO4x5jN+7lY/NwckYGc9+vP0FV7MXMQNIjgNao3m&#10;7SWVQoXbkckfnjoOBVTzG+zzZZmWPPltH8vGei5PTA7ZPHJGBm0ljPdW4uXgG4qzbvlVmbjLDA/v&#10;eg9axdTneALFJdyLMsuxo5OG3d19QcjGAfx4q1Ei5MbmSSTYZ0VoWx5DYy23HJGOp4xyCfUdKy1k&#10;BMkUoaONNzyfuiVRjuGO3I4456j1Bqa4vtp8pcrt+5cL948EfdxjPTI/U4rPn1Ez7orhI9oVQxPy&#10;7uB8wGeO3YcntuFPlJ5mNTUI5LpZrYSfIqoHZSchRwvcA46k9d+cryAz7fJI24yrtxuYsMKSASe3&#10;bO7HfA9QaZ9oQtMSyzruwwZeiZ6gn0wD9OPpGqPbWH9pxKjK8jIJAMOpGcHPBxjHuMgY6UuUXtPI&#10;dcXVu9lCY7RpC2fmkw2MfcK4Jyec+3HTmq95Iq3ElwLpotylJmwQQT0UexxgA8/hUDTQTQb3KuzS&#10;bWaaQhhyCRwee5759s4DDc+czRPKNmSG2/Pu7dBkEfL+nbjL5SuYkkkdJ1kEu6SORV3Nl0G05H0y&#10;c98c9c5qaN02+f5ax8bWY5GBkYB5PH6darfbFWTZAqMzbssoyOAxyMdRzwT2wOMUrGaNdg9V+ZUC&#10;gkEeoIxzz6nj6VykuUmWSZUn2GBf3W3d5Z6LjknggHv+HsDSpfIqgC5Ebgbod3zA5KAdMdNvQegI&#10;HUCGytZZrJpUZU8shmkZlLKwPpwTj/D7vWleCSELc+Wv3MMrfKrf7R5Pc9O2O1PlJSNldM1prNrs&#10;w7oZJBHHMSu7eBuI9+uevGfzr37SpDMun2+5mjZo5Ey6uoJPplSATzjv2qG81ixa4aO3aTyxudt2&#10;cbiMkEDK7c8g4Oe+eMTG+sTpUcf2UGOFf7xVlXPAJIyQOB/9anZlFgmWKwha5CrHgpJ5cartyATz&#10;zhepzz0J7EU5Lu1E8WcojOWaTcDgBuTk4PIByCSRjtnmm1nOv+kWjptjO9l2uTJw2SwG47QMrnqc&#10;5JJHMgmvZLiHzI32tt8x2jO0N1PBHTHfpwfc1aQi9HIkk5nsj5iyL+6kuHDFjjI6cE4x175zgYBm&#10;3Qm4JYNG+7JYr97ByGYrx0BJ4xk49BWXBOzM1nJ+7G1mmVbcfK3HXPU4Bz2yOTk1biM15btDdX0a&#10;7l3bfMALJyQSM8ZHUDtx25Yr2LqvAjLEuSzYJZYQMspxvzgYzknsOlTHUluL4SG0m83G1WkgOQmc&#10;/e6Do3JHJPA4OM60leR8JbFovvR43tkYOT0wx+Y9Mfe75FJa36yzCG4uN0jDc0jsS0bEA7uMDHyv&#10;xxyeM9K0sSbXlS/8+lj/AOAbf40Vj74P+mn/AH/X/GituVhzH6/atdySW3kKyh+FXcvX/wCvXP6r&#10;a3SXBaWf94o+Y4xuxx6/0H0roNQhRJP3r728z5cn5eOgrDvZIDdmMIMMcqfMJyc4x0+teWzql8Ri&#10;X72yxr56ZbZxtPTkke3X/GsHUU37jLBuRmxlSQcfyPHHv+Fb16bVN25V3Mfkbdx6dO/Hes7VIY4F&#10;WRWWTjcVVsgYz7/4Z445qoBE5y/jUBofNDg8/NhTjJ/n7Vm3G+JWaRwdx+b5PXH1xnHUe/JrX1Wz&#10;3yrKrtwd2Bx9Dn8+nvVK7ltWtZAs8e6Nd5Xnc3PIXAYA4/vdMeuAZl8RLMC+jTOSAFU/eZWIHvgD&#10;OPoPw71gX13unaaCJmVWxt67QeMg9QOvp781u6h9lmMktsny4+X6+h/znjHWsW/a48lt0UkMUjMq&#10;sVHlyHK9OgOB7/4HSOxmZdysiIsjSo0O4nd1DL7ZPQD9Mj1xkNIjR7pHXP3WbB5H+zzgnBzkE98Y&#10;7ackkKxG3lhZot27aqYKe2cHn659sDAFe68PxXF7dKl2sbR7pbWaaQ5nTggKSvDEZODgArweQKoD&#10;m7hbW3n3RW6x/NhtynccEjAPCg4yM89Mc96+s3GkaZPDeaYZY32L5i3ijAkDkEnBO9QNuOBzwRwK&#10;vNaSNEytLIys3z7e56scLjcO+e2McDrTZ90RZLrduZynk53DG7GQpzj3OOOg9dFoIydQljWxt7ga&#10;gzzNPIbm1aNVVFUAoY3DlmJbcrAgbQBgtuIXLmQRodsUi7lOPlLZLdCuPrj1GT+OjqksEyqpgm3L&#10;Ixe6knHzrjhcdgMnOMDngAgVRkgu1ge5VPLcsoVvL25znLc98H1AwB6VRBkXYmjm+yXnnovykRs3&#10;ygYXn3OT2JP6VVtL57RpG8zcPL2+U2QhHON36H0+hGK1o7O1TR5J7tfNk3Mv79RuCk5BBBy3U/KR&#10;wAp53cZjJJ5rmMfL5m/f8u45/i7e/pnJ5HagKF1ayyLmWFTIzA7Xj9ew98j279CCKptvMi2otppG&#10;UbdsWcfNtBHJ65A/GtDVL+4mSGGFtrQryNpTcM5APOeOgyMjaRziqs12XiwtvuCR8rH8sZyOB+OA&#10;e3U8HsAV7uVi+xkON6yO1xwMng9Tnjn8vXrReCWSUW8tuB5kvyMEypKjhTwQO3rya0ryffMlyh24&#10;c/L5R2kkAZOBnGV6fjmqF3p9tHHcahMkgWMOx8wlerADrjdyeD/tUAQyWVrdwXUouBb3KQh1i8sg&#10;yYJyBzwwGSB/EMD0rHu7drx1s4gzec+6A85zjqfp15IGenNdL4Eb4ap4q0s/Fa61STwxHfwtrkmh&#10;tG999lJxJ5KykR+dgHG7Azycg84mrPZjU7z+xdQmmsfO/wCJfJc24jby1HBdFdgrYYEgMy5zhjgE&#10;nWwFFlaJsW4lVVVV8vy/mj4x68c4AB7nseAs72RtWt5I5Pthbe3kyqCozjbgjPJxk56+xzUjbY7W&#10;TddQ7vNH8Jwchs/hxwc+nNVZfJijVAflhR/myCWAz908jp3znAHXmqAh8tUiad45o1V/lVgF65GA&#10;ARzyevJ7jHW1O9q0H2y1vvLk3+WyxlEOzy/vMB2Jx83U4JPJLGu+qTvDBLcOzQxsY4pJN3GCW9MZ&#10;yAcdBzjB4qu0aTh5pTHIdqiNo4/kOAM579OSBnGMACgBsC3V7cLYQqwaXZHh485ZjjhR0Ge+eAfY&#10;CmvZ3FvdvZOWjljm5Yr8xGWBAPbtgZ5PbPBsy2MEGkLcw6msjySGOSz25kjXCFWZsBSjb3AAOflb&#10;IHyk1rhYRJhpsr5e3czevHXvkYyMnkn6UCHG8tr+7mvL+ZZGZh57Q/ebLc9SW6ce2e+OZtOs9/mS&#10;zTLGsbbmkkU8Jj7hyR90YxnB6+9RKqxSL+427JtwKsu8A/3sjg9RjrnH4xRLIhUsNx6lWjGCvAPH&#10;G3BxwMAYx9FcRLHZgxtC0yeZHulXap2MvJwM9zye3b6hlmITcMscczsVL/Mu0jpgYGfz/n0AWzK2&#10;6EyMGJlkLYG7rnOBxj19c9OlmZXvso0qtyGLLgsV6jocngjknjP0pPWVgGQ3aQzSSTKzK3+xtIxk&#10;9ugHpyQAenFXJrq9ijWxtnjmhXmNigzCRj5lyB6D5emcYwSTVa0tn2vIluyrzndEBv4wMYzk5OM9&#10;AexFSxXMcc5My+dGqqNyyfMDtyBnt64xzkexFDBUjuIgl5Ht3KojtlRVZHLDA9/9049scir0aWs0&#10;TJEADuCosWNuOo45AyCTjnge5y+RodKlmSxlW4h2EKZ4R9xuPmU5GdvPfawyDkBhAEuIvJmfb5bs&#10;CCsh3FQQN3JyucHGfQegoGOtpIoAY7NY0UctujXDKAPmwf6A9TzzUiPDdRbZ5PlkGC8b5347+m3I&#10;79QT0wRRCqsBIY9sec7mdl2t64GNvp3znpzxauJ9KCLDZxKqrGjSNIc+gyeSMdfXIGSKCX2I1jTa&#10;Licjbj5Mxhgy4A9jkYwfcfWpER2fJU7d7NnkeZz7/wCyepOfXrWhLPbNpytbPJ5ifdV1XyyM5JHP&#10;HTHQ89D2ENlEY5RcK8kckbBl5GNuPm6+/wDMcdqkz5ZFi1up0iWOYsrLxtUYXGCQTxkgc4Pb14pf&#10;ntJGt2iaPd9xDxwVzv5X0Ofx75pCbmaLajqvdvKVU5GeoBI6HPbqTirFvuaB/tO8q21Y3kOWTBOP&#10;Tjjr1x05NBOqHSzxTP5qxwxswwy5JVmGDnHvwMAEYx6VoF5jIDLGxkXrGxDfeHI/+tjj6cVWWGKG&#10;PZ5j+YVAKt/Cx4ySQPwzjOM9qtWSNNIsVwSJmYKHj+XAJxjg47459eD6gCwW940ytONpU7NqKGbg&#10;+ufpjtz7itEwzR7XVGCfKzO8fUnoOpGcDHPr04FVokRg8rBzwU/1ZKkHt059c8ZPT2uxy3BCwiwW&#10;OZuFkkPyjA6Ln2XOPwHqQCWIO2woUVmysbLJkLnOcY6dR2/oK0IVZ1WDyPMXaC3y8r0/P0PI6+3D&#10;fCfhfxB4r1GLRdA0e81C+uiphsbG1eaR3PHyqgLH5sjbwce3X63/AGd/+CPH7UXxbnt7zxRpy+E9&#10;OkXEjXR8285UciFMbe4+Z1I547VnOSitzojFnyoxmgdY1Ufw7V2/w89SD2C9ccZ/Guo8AfDH4jfE&#10;zUv7O8B+CtT1iaNlTy7OzchFxnkjgY69eh59/wBZvgZ/wRQ/Z++GEces/EC1XXL6Pa0k2rTEhWwS&#10;fLiU4UEnuWPTBOK+nfBvwi+F3w402DS/CfgS3ENvtC/uUhgQA5+4AARx3zz1rllWtsjRQPyG+Fn/&#10;AASm/av8cFbnVNEsdDgYZ/0qQyyOpHpFu/IkfQ19AeFP+CFtpp2l22s+O/iXqU2SVkht44reEsCC&#10;eoZsY6c55PA61+iF94gls4vsmnNbQKgCiK0gAx6/N/npWTrerx2nhu3uZbdbk3F5Km65ZnwUjXJx&#10;058wVjLET6GiUUfJfhD/AIJjfsw/DqaOebwu2qzgk7tQvHuM9cqU4jPtleAa3NQ/YF/Z4VV8VeEP&#10;hZZWt1Ep/tGFtPQRKpI2zRGXKpg7FYDHJUgHLkeweIfGWqNp8aw3i2aKzbYbWELjj256HH/6652L&#10;xDHFqcd1MzXSsxElnMxMcytkNGwyMghiCOOvFYSqSvubRR5LH+zbY+HmmtSdPsVUbkY6xEqc5x8t&#10;upxxj34AxU1h8HbO2sl0i48d2MkMcjyLCjTSBXbarEfIMfKAM4HQZzW58S4JPA/ip9K0TS5rizmi&#10;S5sZCAXEb8bHwANyMrIeBnZkDDCudHiLx7dak1lZeE5mlMjIFZlU/cDYwxH8J4457c1zOtVT0Z0e&#10;5a9jS0j4UeGtKtGsrLxQ37xW/fJpsjYHJx83UH+vbOavWXwZ0640K8Sy8YXyw2saHz/7NYAsWwOS&#10;/Q8j8vYVzdl408bIjf6Dax7TnbJeoMKR1HP0rd0/XvFM2kzaVHqdsGutpk28Nt4Pl5HGMlT6ZVT6&#10;VPtqncqPJYb/AMKx0mSHEvxB1KN2Zo9x01sjPfO71Gfr+Ocqf4N6BPE1hYfFJ2tVlLTLc6e24Ajr&#10;y3brkcnpxW95/wARoZbeCJoZjNJh5JJkxgkZ64yMMOpHXgVHqniHxrpt02l3ulLJKjqsbJGcOTkY&#10;69epxj/En1ir3Dlicy37Pd7JZNaW/jHwxqcbSKU+2ACVwARt5jbtx6fnXG+Kv2KptS/069+GOi6i&#10;sgHmNamBmHJZsEBW49uccc164dV1SOVba68H+c20ZUxFWX5eCcj9f54qGzv8gag2hahawsqFWhdu&#10;/Q8e/wCP6Ar65NB7OJ8s+Nf2HdBjje41L4Z63oUjLvW6jWVFK567nBUj6Enj0rzvxP8AsSRTxNP4&#10;Q8ZKojbb5N5b7QTngMy56qMcKDn24r9AtE8R30pmli8c3kMEMMjXD6ixZEAwTjcRzyPqTVjUTofi&#10;K8Vdc8N6Hr1q8MYa4toSksmUVuTwfqvbmt4YpP4kQ6KPy08U/syfFvwnG1zH4Wj1C3C/LJp8glzw&#10;Dyudwz93kHkHtXmmrw6lBcG01WyNu0fzSQyqUaJiNwBVsc9Pz/L9bdc+Ffwn1p5JLiz1bw2/CK3E&#10;0P3ufv5bHQD5hjHoOeS8d/sjaX4t0htP05dB8VWka5TzCPtAHQoqSH5fchiRW0a1GRnKnY/Lc3uN&#10;80Ui7lU5eLO4ZH3u2ccYxj1zVcXC4bzHXzONpAyvKnkZ69c9zn8z9ifGb9gLw3pdy1po9jqXhy/k&#10;jPlR3UZeAnB4UNjA5wSGI5P4fPvxA/ZL+MfgK7ab+wl1aEHElzprbmGeh2ff7fTGAO1dC5ZbGUoy&#10;ieZ3DRIFaeXCM25trAMOT39COP8A6/SrctOo855V+4u6QH73B9DjjGec9fykurYxStDfn95HlWjK&#10;7W3dCG9CB27gfXFS5lCs0cH7s8qzLg5BHbnoO3XAJPqKpGYkk0Ts3nRt8sgD5yBs54yT2/zziqMx&#10;mMrebNxhQ21jnvk9T+fTH1ouxKLWRUi+XcQMsd+BnJPuCc5z/wDWqXWoQLayWkc67W3fw5wf0x3H&#10;49uarlAbc3UtzZtArKzJydzA5XPIAOOAFPuc8jHBpTyD5fO2kKux1hYLgYHvx3+ue3ewJHfcJEjV&#10;CuGUgbeuMDgYxn/OM1lyuYp1jVdyj/VtI33j3wR04yPXBGelUo9BcxDJg6wZb9z5ce4o7TDkjIG4&#10;9CCcfr1xiorr7Rc2UiCKT7O8zPIpUSkOARkntyc9+nNMmvo4t+GiZVZmVY4iFCjtt7A+4wCOvcU1&#10;keFtsc5Vmj2NEMbnVsZU47EAcEE4ORir5RcwS6/qNgWtbOd4tqNDKp+XfuPzBx/Fn5ju5IJXGAvN&#10;aXULZh9plndZcbpVWQFW6+pPBJP4dM9DFJKrOvlwKsiqxKnGD8vA3beQAc9PSobEX8V20UE3mSKZ&#10;FhjZQVk4O7hjhuB0xk7ugq1Em5BdXKwyCX7Ookkb5lBAB6kheSecseeR7c1WtSuoXMazoGywDSzY&#10;OUUgDceg7dMd+Rg1HfzPArXBlBjbInjaHHJUn1ycZxjgd+c1nh7dblXji2q8hSQTIPmXcAVJGR16&#10;exzxT5Sbly9uiJvMb5beOQiO18wKgXJ3cc/NyOP1NOvNZhubTekxW5VlMZKptVT0TeTk8dCccYHH&#10;JrPtNRhhuWt72OHabWQR+dGQN2xhvzjjDNn0wv0qozKp8gCMssqhVVRjn25wMLnPT8s07dAJVUAm&#10;OMJmMl1WPhTgcE5Ixz16gHt3MzSWjxRymURx7WEyyTfLu5IYbscYIXB/TtXso7nUHdLMKztI7Js2&#10;7So6kbe/B69/Sqou5C0kcyf6t9sZLblOF/H6/h3o5QuXGXcVYRyNMPvBQQASePRcZHoByeTViGV7&#10;ub7Hc3QUeX8xZWIK4wCQBkcZ65IyeD0rPguiJWzA21c5V5gFI/oSGwOeuMYPRrrE7KU8zOB5u0EL&#10;jjPXnpn0/A0uULlqG8YGPb5iopYlY2+7/tdOBg89j171NFckzJPLMWPyttPBbI4zznIPOD04PHOK&#10;cUscYkuiTH5XDeWeBxnvnBB9x19qUTS7l8mKT/WDiRieePu89cdu+PemkRzF77Q1xM0e9g0MZ2wS&#10;ZG3oTznjnDcdMnnvVqCYpKYrmBZIY8eZHyA3Tj5vu847DBA4OKwrm68+ymQTsVZRuC4UEggAd9vY&#10;5Hc1Ya9iZcRNMoVQzMzjP1/Q/iD0rTlQ+Y3rnWJAGtZGEcf2jdFmNWkXYuBk54AG3K8YKjOSoIim&#10;vLCWFry4WB12gvFIpyr+rbsHAJ5zk5z6is621Bp4DZxrJD8vzbWGFXbyMdwB745HWpBPepLtnDbl&#10;/wCWq/MowOx6en5e5o5UHMaUF+2+Ryhh3syFo1wjFguOmRyT06YA5I6ut0SNP3m5W3MS+0FVAw3A&#10;J6EdeeML0zWfHd7Yv9LMjL5f7lW2twvTjgsoxx057c4q01/ax6dstoP3pbdHIZCN2BjJUkkZPI5z&#10;wPQ1QjRivmti6hUaHzBvidcbsdic85HGO3Ygc1KiBvNlvPPTzGAW48vHI5bdnI5yenA79MHJgvzq&#10;KRy/Y1ZlDfP8xCc7Nx5PPK9TwfQ1b07XJbewZZpvm37vI8n7gOCHGSDng4PuPUVXKMT7DP8A9PX/&#10;AHzJ/jRVXz9L/wCfCT/wXSf40VpaJJ+zt22G/fw/LuzlR0x1/wA8Vzeuqv2hg5UtgllPPPpz1/St&#10;/W7m6G0WygMzKG/2Rxz144HpWJfGMxs8LL13P8uPw6D868c7JGVfaiosPsE8EEy7tySSL+8Ru3zD&#10;tzypyDxiufurKG5/e3UvlruI3Kc7vUHB5/TtW1qiPLI0e/dn/VP2Pvg4/wAn3rO1GyXyNyyxNubE&#10;nzc/iPpWtPYImBqRMEBVo/3fK7lyNvtntxn15/TMubtooWT7OrK2B0HC568g4PHb0xxV9rdlmkld&#10;Wkb+JsHle+fb/HvxWbqbxREiP5W242/e3f4561MtZEyK9xo4vrKSWw1G3DLERIHXDBuc/Lgg59cY&#10;9+SK5O4hmmBiEe7y2ZViXIABHIGDkdPwFbz2l0A1xqETrkZRWQeg/PnP4HFZMsNyllNfJDs9FYHJ&#10;4xk859znp145rSOxmZ8dnG9vJd+aqtGqo21cNuZuB744/IjgYNYuopqs8224Zo1ZNoLSM6qDnvxt&#10;5/TrjrWhYtfSW7WzxKY5JC65YMHUnrgKMfXHTnqOK+rLbTxfYhIA3yxxqFG2Nc9NvX2wOpPbPNxE&#10;zCmuYhIixibZ/wA9Gb5QBz39/wBMjoaqanqMUcMktyDs2s0YDdD0BGc5znB+vtWhqUumpbSWyWDm&#10;4aRTGvG0LjDZyBknnnjjI5rFvoGjkY2ssirxnA3EN90nbzxgjJ689wMmhGTewzKFuLPyxJG24blH&#10;BwW3ZHXHTBPPJ7CqLQXl+bePSGWSYhSjRYGTyQPXqOnt3yK1WhUJJ+7aJlg3rt5Cr0PQjjsOMfTG&#10;aq6jdDTpx+7kEg/4+Gi+YMeBnIJB6jrkHoAeaAZja9cX1/I15JDHKVVTuXGdmAMjjkZx1X+eKZqF&#10;7ZSNJez7oZZFxt+1BcuchiG4IzhWx0JNXNQijutPm1e0jVFt5FM7MflRyPl99xyeoB498HGuJgAY&#10;TFIsbOf3mxhjGOecHoe3Pvya0RJZ1Dwvrw0KHXJLTdZXUjxQzqu9mC4JA5JAyRgnqc4JwRWNJbNK&#10;7JHasyyJlhCw3Ee4I4OBnv0/K81xdI7TWl6yssP7yOMkB/myRxk9D789D60bm91CNpGt7vM4z5ir&#10;/F90Zx1PQ4GMdewrQCjOl4sX7qRQqybdrAL274OV+vcjjuKiFzcwwOhPlebE32ho+PMXOMEjHGcN&#10;0Hb61YtrefWNSjaCCG3aaQ/vGkEUIOcYZvuqPXkAcHPJqrqr3FpI9qCvyNl49vv09T+ZPTpUyAzp&#10;oIYw0k8SqzjEkjY4OepA6dzg4xUKwyz3BFmsa7EI+fncuATg9ATgcYPIwPe7dacjCOVJlmDbA+4f&#10;ezhtvOeh3fkD8p4EFwYYLaWN7ho3WNvM/eBiSD0z243c9eD+MgVTYQGweUanGu2dBJGu4785LHjJ&#10;4PGCRksPfNe7kRSpVRvX5mWY7lGAMYJ7Y/MdBzWhFptlb3Ult4gW7tZ/ssc9kzWpO9WjV4fMQlSy&#10;shQhxk7WDduafiGTS5IbVvDFvPt+wjz4bplGyUcOVKdVbgryGAbaQdpJYFDe5drhYsbWy33ht9CR&#10;jrnjocZ69cVr5ITMytE0e5fv4Od2Prznjj0+hFa2k2kd3ePH/wAI/JcMq4SGNiknIwhBAHzA+uem&#10;B3Iq6TfaMbG6trotHJLbyC3doyylycbmBb5RnI4GMjtk0wKcNx5e1PK8zbtDMzYUdzt6cYB7dvxF&#10;rSbm0mmgn1FJpbdVIaOKQFlGckKSDznnkYxxnuaKwSJJNDMq/wCs4maQMoORzzx1GBz+PPFizmkS&#10;XzY34h3sAyBt/I4w3PA6jHUfTAImvp7d9Suby3WZmZsbmj3bGbPyndj1HPTn+LOWp3TXcXmFoI5F&#10;2gLHIg4RiBxzxx9PwycT61I0s+y3Rf3K4VGHJUnkjq3X5uMdvxghSSK0a28xWVsuuyInDE9x9R+d&#10;IDQi0q5+0RzPGJ47hjH9n+VihHHJfgYwfrnqecSNdT6PcyS2/lmMrllEZZSx2lwVbrg4zjPIOKpy&#10;3xW4f/SZceajr5bbYxjGCDzz6dOvUdakfUYrqPLXW7HMnlhiQxPPTuPlyenPbikxj5R5soVIfLbc&#10;QYY8fKScArgnb3GMkfnzdv7o67b2thIkck1jbiBSsapL5PmSuCTxuILNgnJAwPujiiyKiCVJAxHK&#10;+Ypw+DkE+me3JAH1Jqw0QC4VPnGSFbIPU/XJyTx36VQD4XkubljJN5kbLmRVwBu6E4JJx06+tSW7&#10;NHaM1sjAfxR5A28kEnkLkD25HXtUEKmNnSxXZub92o/i5xg9s9eCfxFWre4crIrgMd2+NhwG+XOO&#10;evT9OaAEhtGz5kIxucLwoPyHsMY59+OvbrV3TWWzRre5gWSMqqMrDHPc56dVJH09Kagtp4fNeXbu&#10;5jiMfRduQeCc9efQAHnJxHbTyLJHH5qp+72qqbtw4xk9unpxn60ietyeOKOGz/eLJ9/7rfNuI7Dk&#10;Z/xqeOB0jZfJ2rGxMatHkPjAIGMc/NnnA49cAx/aoEbILL90guobBH8Q6c9aI2dxHFG25myy8Alm&#10;zj26L+v1pEyfYsQq5JhmhbztwdvQkZ6DHBxn9B1qSCeRtoDlnYMGLucLxx6/kOe30m0RdJubhItd&#10;M0cG3LPBjzG7leehJyMkcZ5BqSEwQly8bNhmCAsSeoI7ZJxg9aDMdPPFB+7i3Zbjc24KccnHHbpj&#10;pn0FWngDlZw0h2RqZGV9oPAGTkYHB/HNRwTwyRf2c0pbaDtO0KobHPzAcDJ5GTnt2x7h+x5+xJ8T&#10;P2ufGdtoPhvSbm00lXZtQ16azdre2VRkhN/+skwhTaDweuBnClJRV2NRcnZHkeieHNY8UavHomla&#10;ZNdXt3cBbC3jUb5D1UKufmJ7L6D3Ffd/7G//AARW+J/xmnh8QfHCyk0PSbjy5ItOWEi+k5BIJ3Yh&#10;BG8HILc5Crnn7l/Y/wD+CcfwN/Zisop9E8LrLrEsWy41S9xLdSDAOB/zzU4+6nGO55NfTjarF4as&#10;YrCHybcxv81vCMs23j5iP/1+tctTEdEdNOly6s8p+Bf7C3wQ/Zmso9K+HPw6sbWdkCzXCx+ZPLj+&#10;/K2XbnnrjvivfvD+m2OmaaqvLHBlSdtvjcf8O1PsFt/iV4RS+t50sZoJWjmVW4J4wDnnBz+dcBrW&#10;s+IfCmrvoX2Xa0cmGYsd3T/Ag/SuaUnHV7MqEoyuuptazqxW4eW2TZuPzSTPuOfx4H5f0rntU8RW&#10;ofaZZJpFOPYDFRyWN7qr/abp9xYZxUTaUkBJ2dR0xWPtB6lCfVdRuWCqq7fMwzY9emf15qLxauoi&#10;xj0me/ZYbSRpY44xli7qgcH8vfpWlaWrE4RMj+ZrO8ZapZ6V461eXU7X9yurXCQx7fvbJSBxkcY7&#10;j6VnKXUuPxJHMa9o1jazrcScrtUt5y/MwxnGOOTWPrOr+GdKaJrq4TS7OYHyna1aZ5Cq5ZFcDaDy&#10;M5Kn5h1OK6D4if8ACG6W7WviO91BmgWOSP8As+CJo3R1BHzM64IyQcjhlPXBFZ/ipPg94m8B6Smk&#10;69NM0ZnlWHyd0kMgXGyVM5X5UX5hkHcSN2KxlUUb23N46u/Q4v4u/Fb4ceI9L0ax8NG5vvs8k4vr&#10;y4t2ikGfL2hh0AwmRg/xHPNeT2mvy2VxeazYpJI0t20aN5nyJGxIKknOcfJjDZx1rvPiT4MGjx7r&#10;S3eZtmBHbWrfPGS3zdiOOOQeQM46Hi21KSG0Fh/wjMcdxBEq3G2Iq+VOAWBGed559h05rjliLy2O&#10;mMbIwdfn1vU7qGO50/y2G4SNHkhmIGeckDH5dajsk1LzY7KAyLkltnPHGOgPHf61uz+MdDsJv7Ni&#10;0pZmuADuhQ5R8AkfMB1xyMnJxj2vt8RNK0O8hvbv4eyM0OdkkV0qMYwSu7mM88YxkjrR7fyK5SjY&#10;QeKyYYbKS5mVdzYXcuAvOOPbOPf8jZuNd8UPfTTTrceX87TCRcBFXGTk9R0Y4Gc5NdBYfGX4X3ip&#10;NfaPq9ndNNj7QYY5UVcZydhDYHXgc4J7V6WjeHLTwZcatFcadcNNhra4U4YqNhYANggkOTtYc8cA&#10;gYn23kLlfc8hX43albwyW50WMYkjf7RvZWjK9wRxj9PSuk8K/F2xlSabVWvGVmYxr9q8wb8E5MZB&#10;K/e/HDVj+LvCOk6wq6npn2W3Zmd45LfEOcgEkqBhskYPOePrXN3XgLxJJE0OlpEN9uxk+YZZWAHr&#10;15OOnGeeSKz9th5b6F8s4nqUfjzwd4o0+40wIN15jda+T5fmlTuDHbxzjg1BbeG/DlwhutCljjft&#10;IJA4z042kfnzXi1tbeLPCkX297GRIpH8vZNGyiRTwRx9PXOSO9XvBPjPULDWkOp3FyViYiK3jmK4&#10;6euTkZYnODz17V0ezja8WTd9T1C+/wCE10xjaR3TTIpGUO1w+fQHH5dazNb1KzshDJqOkGGRv+W1&#10;ixiYMD12twQPr2HTIq/4e8YrrEkc9zdTJC2eZ4xz+K/j1HPfnrc1O2sdUu2gSwZfMbDfvgy469Dj&#10;3PNT7TlY7FC1+I9/OhsW1qy1q2k+X7FrUYLqCAMKSeeD1Bx/XI1jwd8IvE115V0l14V1Jl2qzRtJ&#10;ay4PUdx8vocDAx3o8T/DOJX863TbNuzuPyrjHUA4PT0P4d65r+0Ne0W1kttQZbqMMB9nuELED1BP&#10;K9O3612Qqe6rEM4j46fsQWPizRf7V8XeD7HUrJYJPJ8TeH8GZVYBssUwWwR96QcDjccYHx78Zv2D&#10;/in4BVdd8G7PEGlSKWRYVCThRx/qwSJB3O35iD0PSv0I8KfEG90K787wxqk2nNJkNbsxeA4Hp7cD&#10;p04rotRf4XeO447Xxhpo0HUmOF1bS4y1vI3q8Q4Gc9V79wOK64Yh9TnlBPc/FPVF1CFrjT70yLcQ&#10;SHzI3+9HIh/jB6cgcEDv71mXlvgjzo9wIB2yg7ecZx3yRzn074r9bP2if+CfXg34q6N9t1/Q4bi6&#10;Lj7L4m0crukBPAbHXsSJPVsHjn8+P2mf2J/jN8B4rrWWs31bQYGYTapYwf8AHuudv72PJZDjb6qd&#10;wAIOa66dSM3ZHPOnKOp4q8SNI8sNvtZG3bOd3B7Z/h47/wBaprPJPEY4YA0bLxuP3RzgAn64zjv3&#10;6VJqL7VWYKV+UBY249em4e4GOMjv2rPnilSRpJYixj5SQru2HJ6cgjqD26cV0RiZ3KrytNE0hl+Q&#10;rt8tgdoyoweMDGR0xzjpVCXUX8lhMrMVjG5grbX5I2Z6YyPyHvzdvllmtGvYLpdrSbNjMCwOM8cd&#10;OOccc/TOSBDI32a5VlkZP3UgBHODtwD0HJxnj5COma05SeYjuZbqUyTOtwq9GbbkdM/xcDJA+b2z&#10;gnbVMXklpMz25Q5kzJ5DhtzZHT6D8T146U2eQGGNHbDrzH5bdO3GRnrjqSCD0BxVFZQrTM7M6yHM&#10;O6Qlmxhs/d78H059+KJuWLiSIzR2zt91T5W7au04HBU/dyM9TyevB4hCM0RaPbHgDy2Vgu49AhAx&#10;ydpHf3zktTZgySRsYpI2jZhMqNgZ789s/Me3PUcAhvlTX0slskbSCMl2RV6Dv0Hv+XtiqsSUbgIh&#10;LKskKYyyyL93gDov8Q55GOh55pDIjv5/2wr5XRCx7/wrx1LcZ9u+CSjTQi9/eszKqruPl43Ljpnq&#10;OcYODTL2/t2lkgtbFf3iqJPs4PzY4Y9epwDnp8xPQAE5QFt764s5WlguGt937vMc7DdkjjJ7A7T/&#10;APr4ha5a8vGSGZpsscSLjgepz35PXg49M1MsE11p8mrzS/LHPsdfO+f5gxDBc4YcZ44BZfeqbXDr&#10;MyQ+auNp2xMzAtkjqD1PPOO+OlPlAt217bxweVCSzLj92ygDdkcjPbgfTPWnx6Zcx2UUstwoWdW2&#10;RqeccjI59c+54znmqk1/exy/aGUsF6bVG5cdMcEZ6AkYHTvjE+tahpt4to1oskZRVWRWkYh2BAZh&#10;gdCQTxjG7HPdcoEtwhs72aC4/dyW52qJG/iz1AB6Z4BB+Yc+oqINdzQySW48vgyKqM3LE5zg8Enn&#10;1+nFLrMQnYzaa8rW8jIskk8vmNHIeu7bjHTPTsMEk5ENzcJEXlTawX5omOMKw6E9Se5IyMfd9CHy&#10;gTo8hi894JE+6z7wPlGT+GML0znjtUiXCsVWREXcpG7d/rM4zjjkE84x2XrnBr2STT26KjFlkb5V&#10;3Etz1wOc4Cn9enApjSLCWBmaNW+by1bDAnHB569+g79MZo5QvY0xGpeS9MjFWZjGu89cZz6Y56n1&#10;/CpIoTP5ksFsojhwsisu4L23EZJ54wSMHP55r35hLRtFmTDDcVPbPGOc4yR1zwAT1NKkkVtmIBlQ&#10;SHciMGBBByfXsMg9c59MuwuZGjNNHZLn7Tu7MsblQORwcA5OMYGOM9OlWINZupAILYNHJuWTfIxO&#10;GBOV2kg5yf8AHArJsSkoUNiSNlk4+6vK+meo54+g44xZgnjRmuJTJ521gx8zYpYbTlgeTn1OOfxq&#10;rCUi6rW9vIIZoV3MoZV3YCnGcjHYnBzzye/OW211NG6TJAm1o8uVY5Ybfx9Ocdcj3zlLJMCnmIQV&#10;bJLRkB+209uVz3yT9DV+3uJwszwW3yqH2+Z96NRuHB7g7h9epHPBqVc1vN8Lf8+dv/36X/Gisj7R&#10;a/8APkf++h/hRWpNz9r9T2CfMgYyKuU7A/8A1/1FY+sIrx+UoVQoI+9jOOn4dev681tatIhHnfMx&#10;k/vL/jz+VYGpbo4/MTdtDfNj7v6/54rxDuluZU0+628yaTLf3SRkH0/nx/8AqrDuljiK74vmkyuc&#10;HDce3v7f1rY1CcSyfad52MNzbWOCB3447n2+lYd9PD5nmZ44HytySf5/TArSmETPuYpVJkVd8n3m&#10;PHXBz09vzrD1Jyz/ACxbV53c9Bnvxz/9b0rdvYAsbXDyeWq9mbAHv+n4Vl3pfZJ5R+Xdkq0ecZ4D&#10;EA+2Mjr096pq7CWpj3EjMv2Y3G6ML+73KV5xzjqMcevbP0yJNRmB8mKMMu1sLt6jnH5g9uD2rWuP&#10;Ln3Ce3KhecHIHXPXP48+v1NZclv/AGdEd/8ApLSRsGW43cAgdNrA984Py4zVGJj3LTM0yfZGVNuV&#10;2ru4zgjgEHkdf8nPl0+0ltZ7y5v/AC2WF38ll4l2843DOCR/e2gEDJHOLsujahcSeWNrSNlljjbO&#10;FLdPm74H8PrVHVIrmw1uSzeFbdomxJ2IAf7uBwx5/ngk80AZmoWQjg81XUMNokWNMbhkfL+XOBzx&#10;wMVjX89v5W+GBVHKhecN3BPTBz/Ida2dTkN3cKJIW5UvuWMD7xzgKDjvg9On55OrxJYQ+YWkYnEb&#10;rsCkYYEnJ4yx6++D1FaEmPfXcsXlj7UzMMhQOQowBxu75z3wPTOTUkOpC80K50G90y3lv5tr295P&#10;CRKGXbhQ3G5SoP3iTkZ74pJ0VIg39osrMPlV1+YKBgntjpnPoOwJNZV6kKyvLAn+tXOG+bc3oO54&#10;9QBnmqRJRvL2Y2T6ZaXnl7ZN5kjALHHAByCQuCc9DwOnArNdri4lGUa3kZs/eXEgDc84+pzxgEnu&#10;K1ri1jFvJcxuqKoVVjkwu7JbleOwyOnBOMVnwWkLTR291etDHNcK3mMjEKvQ57nBOcYPBHHNUtQG&#10;x28NrZXC6jhZgynF1DjzEztYFicqegxjBIbkdDl3DLua2aFiykZXq23GM8Z4AbJ567euMC5qJMUk&#10;kMEjzIyuY5erA8ZU44HI5wcEbTVKWOyhWS8iEjLuKmb25wSBgdAexx+g0AqAXj3OyIKZJ2AjjRtx&#10;LfNgH25wOfwA4F6+XStN8+wvyJLxZFijZW3BcBlk6E53H6jqcelW+uorlBdRwrEuza/aNuvJ5Jz0&#10;zz0PTuaUyxIuI85XB7g7uOevpj0PtzmgCtdfZ1nZHiVpvLztZAy5GM4wfk7f19aotqU8V8ji5Xcr&#10;NEzzSBSuCOQTxycHpz+edC6t4mgUo/mY5ZVGd2cncB3AAOc4H3emcjLKXCRLEkbebL95VO5ieo4P&#10;UY57j5vSpsBY1yyvhHGt3cLOJrVWjCXayMqqCgAB3bMbdm04AA6cADPkW4juyl05TbGP4RuVR/EM&#10;djkZyMjPc1paNbaEbDUrjWHZ7yO3X+zrcMF3XBkTLMR0VY/MIx0Yr2JxTW5hhikkWBZPMgaP5lwC&#10;SoXcOQQdwwByAfbIABTuLloAyJFDIy4aWRWZs/Nux3Hy56Y7Y55NUWh02KGG43zrItx+8jHEg5XI&#10;Bz6YIz6H6nYstGh16XYuoW8LIvl+dK22ME9F3MMdMAHoc84xxmy2fk3nl3EzFbf/AFj+WeCeW4xy&#10;P89KRNiMRWEcW6AMMTMZiyNtZSUChVxwwJbn7pBHOeoZ2sUjkCjYWVyQ3I5ySAccH8c/Q0C1doJN&#10;rLJtRTuXbgk5G3nsT6gdvrS2Z06M+VPbfvXVtsyTN+6ODz33ZyOO4z9aOZbATppWoS2K3dmGm/d5&#10;laGQSCPnblsDgfMevt0B5pn/AFDJs8uSRvmVZMbvu8kt8x5yOmOnYYMtrdXOnyyXlneypJHlFWHA&#10;KL0Iwc8FSRjqcnNOsXTzy8sZkQ7V2QqOeOmfrn7vrxg8Uua4EklteyWEOux2s81rHMyRzSK/l7sA&#10;7N3PPQ454BPHFRPc3CExwrG3dNzY3Nwecc+p4PQZ7GpgssDpYl12szf8tipfAwPTkAA8jkgduKkU&#10;pG5P7tjG2dzEn3zgYIbJz3Hce7GOt7eRY1jg/dtjEayZxnAzxwdvuMjnjNOt0gUEeYygMQ3bPX5e&#10;3OM++Gp1kt3JC0EryPDDN5ip82AePn645AB4wTjrgVJGj2kolDsflYR+ZJ0YYOeScdR1PP40xlzT&#10;Y9KmsZYtUma3ljhzbqse5ZH8zBDgsCBt3ncuSSFXBBLBtsLlXjt5bZlkypjgc48xTyeD9fT8aZCp&#10;tnWTyg0gk+UtJ1bHJHYk+mex9as3c2os/laiGkkyRI0nGW/2vfpwe570gC8SOV5LmzsI4FdvlRie&#10;OThQSc4AOAT7c5zlJJJLr/QWkUyNGoG7BBI7+v0//UKWaVQilT5bM3O/C5zyCfxHbp74p0iq2GKl&#10;FkVRGQuDtznoM8DHQc+woM5O+iC3leYNavGCqyNt+bDKWBXDHAJwABhuByBjJJsCLE7JcTbfLOVV&#10;flYn5hkDJxjP1O3tzS20UV/BMsd5HHJGpO3ev73OB8uT9eoPOB7mz9luLiI3M90VCyY3fL9zPPXJ&#10;IHt+lIzAW8KzuUtHVcARNzznI/Dp75z7VZ0vTZ9Xu47LSrW6mmlVVtYYYGkZ2ICAKEBPfqDye2OR&#10;0nwX+AfxL+PHjaLwd8NdAur67aaNJZiwSO3jbLNJKxyFUKCeSMkdCcCv0x/Y1/ZB+G37N9/bx+E7&#10;T/hKPG08aLfazJZ4hsm5LJCCDsIVtoOSx77QcVnUqRpxNadKVQ8X/Y//AOCW2l2Npa/EX9qzU5oz&#10;ujksfB1nI6TS4AOZzncpBJUxg9uSua/S79nX4SXGi3WhXfhyO18MeG9LaNhZQ2pUyQBfmQKoxhlD&#10;ZPQ5J5PNee2Oj6J4CvJPEGsaomva82WkkmYPbWbE8Ac7XI54BK5POc8dV4P/AG09C026PhDxJbXH&#10;nTMBJqmn/vN3zImwp0AxubAJwcDGDx5tXEylu9DrjT5VZHtfinX7FbZh4L1JbeN+FkmtZEkmH++R&#10;0x0wMetcfDffETWbi50vwx4dW/uoOZI7W6HnBTv+dlx8q/LjOQckDFeea345uL0SDxRq13bW1xHI&#10;qwKd13eDHEYHPlJz6ZIXPGcDnNJ+IN/pupLa6fAdIh52R2YaM7v724He3UdTx7ZxXDUxUebU0UGf&#10;SPwd17xD4LbXLPxlMtklvCJry1upMvG25ApI3ZU7nXHB3ZwOoNU7j4wxa3rEmstZ2d81u2Pst1bo&#10;QseThg/3mwWIHcBhzXgvir9pXxN4k8Ot4P8AEN3LfSWkwaO7y4vAgAJTcWAdCVVvm5LRqc1n+DvG&#10;2ry3kOp6NJ9ogVcwsysWLHGVZWHbvzghjyRzWU8VLRJ6BGlzO7R9Np8QYoIluLbRI2tZUBRYpjlG&#10;/u5PJwe5wfr1MkHiOz1wi5ubcW9rM7QLIzfM8uwsqAd84x7ZHrXmmg+I9btrZtR8NPG2j6lMTNBc&#10;RBzY3Ckb0LHoACME5DIy9GyBL+0VqV74Y0G88SHVrAfZ4bfy4WnW3SVSYomVMnAAbLA8thTjGaPb&#10;y5bsOXWx2UfjvwtYX0dlA891dSTCJVXAEQJALHDc4HbGf1ryz41ftAeHfAfxJ1Dw1rngS5utYsbp&#10;jd/abyTygzfPvQqijG10Zfm+oNTfDH43eHrrVNK17w54Zt1jN1Gmuawbx7tY95jf5WMaqjDypHxs&#10;JKyADOAT8x/HX4w2o+MPiTU9Y8DWOsaxDrNzb3Go3c5eCYwE2/yIm3cAsSnJyeeQeayqVqko2hv/&#10;AF3Lpxipe8e3fEH9rH4beI9f+0+HvAzQJLZhGWbUgrq24kHZh84BK8McgL0xk8LF8XPEsltLFotn&#10;GiSFplWKxeT5WXawLAqSB2yR1wc5wfC7v44eKNp0zTjZ2YlkXdDptqkJOMgAFcbs7mHPBz07VuXn&#10;xV0y++HK2F9PfXPiD+02mXVEvGEP2CSDY9rcKfmEiTRCSNlOCk75yQuMfZ1pSvJmsZU4KyO+u9b+&#10;Jeqag+o6zrGtJDJsV5LfSVUIQOQSTkD1ycjHpxVyXStR1O1a8mv9aAd9r7ooArn5ckZJHJ7Hrgmv&#10;n+/1q7M0ynVbiXdIMvNMTs6gj6YPPTqK1ND1fUbyzmtYry4kjXcY5PMI2LnI2nqOSeh6GqWHfcr2&#10;y7Hrl7oursWgns9SuJlTe7W9usgYcgZAPboT0xjtWfquh6vc2jS6vp+rbo4S6NNZEtjdzg7hwA2T&#10;j2HevMV1G9il863vyPLIZ/3xBfHBA5G4+oAz17VIuq6lC6zi9u7eRdnlxeeSBu/iAx09wOenqQfV&#10;5dw9tE9I/s/TbJ2lktlSQOBH5/nRFuvzcg98D8x14PaaRrlreaU2mWXiu4aEoCsMGpROsnIOdjqn&#10;QcYyD0OTmvEYviH4609o3tvFt1FH5jSSrKzMH/4CRjqe/Ht1B3I/il4tgD3GpWlhMrMGj+02Ee7e&#10;CH67Q2MZPB9+SMVnUw1SUdCo14dT1CeyjEkf2+1uIIZdrhpLeQKq7TwWXIxjA49setUV0i68z+1t&#10;N1O8/dw8m2l3FAW4O3O4AjPUDoe1c7pvxd0vVpxu8K3NrI9wEi/se8lXZvGAw8zcCCQBgYzV+21W&#10;LVJ3+2artt1b94utae0IcdQvnREk84znAOMdxXHKEqejOmMoyWhfj8U+JdFnlsbjU1kXYH2TQlY5&#10;uU6BgcEYYH3U4GORePjPwnrcCtr/AIUhh/eMy3FmoPmyLzvJ4PJPIOe3UVJe6fpNzHI4S/0+NNnd&#10;NTsA2Pmyw+eEH1BwQ2exzjvoNpc2UyyyLdPGzCHVPDs28j7vyvCxD7eOWGcZ9xUWV/6QztfDeoeC&#10;b+Zn02VY4w3yi0baynaT93IHv2P411vwn1mWw8QXNlLHHdQ3GTcw6jYpI7Rqkny89NxK8jnKr1HF&#10;eIw+H9W0xv7X0uaO/hhjXzLrS5mE+Mcs0bKr4DEAnaw6/WodI+K3iSyuJbmw1b52VLeSaeFo5Qm4&#10;EoQTjO4KeoP8q6qMp83f8zOdj1rxP4lk8K3C6dKq/wBn3FuksLyMG2MfvICc/dPGenPbmuXfxX4W&#10;8Sn7NqMP2WQMWT5SYXYZAAPG369+o9+V1bVm+JWl2KPrDRz2XybSob5d7HPPPfnOe3rmuN1fUfG/&#10;hS+Fp4g0Vmh3b4r6Ft8AYtjGQOBkhdpxjdjqa9OlKnLTqYM9m034fx3Je6ms3a3kjO2ePO1dvP3h&#10;weD/AJzVW98N6jog/wCJe6yr0aOZc7l6enpn061c+D3xftF0iLS9EbzVjjRWs5JN7MxHXaecH+8P&#10;UdD19Q1P4d6ZrMM2q2EqwzW7bbqLeN3mH+EAZ78dMeprW0kR6nlPhHxd4h8K3bz+G7prcSAfaNOu&#10;iXilUdhnj+RHPOK7Gx1T4cfGDT28P3kEek6t80c1nPt8q6YkrtDN9/PQqevOBxmuW8W+DshNRjlZ&#10;t8m07cZTnoe38jxXN6ppl5ZMpuGMyv8AduF9M9Dz3B6H9cVUZEuLPBP21P8Agkh4f1iL/hM/hAYv&#10;DfiL95JPptwv+iX6rj5YyOIJMjO04RuADzmvzh8eeD/G/wAI/F1z4T8aaRdaVexyN5kNwoUqgyAw&#10;45B4wVyD755/dPwT8bFNmPCfxUsZNU02YNHHfLhri2B49PmAGeDkndjkYA4v9qv9hv4R/tC+AlOv&#10;Wq6npxVf7D8RaWo+16bIw5IJ56dY2yPxHHZRxkqek9V+JnUw6krx3Pw3QwW80d5b3D/6shf3a4YZ&#10;Bbr6Z9vTNY9/fxXE7GWGSVGw0m1sAY3DB6jlffPJxmva/wBrX9i/4n/sjeJ47LxZbR32h31yy6Tr&#10;VsStveHbkrhh8kmAcrzxk9DXhjSLOUuFdi0W123KF2d+/bnqOORXr0+WceZdThkpRdmV5IoJLdHl&#10;mG4NtVdx28L+Hp36kcdqryQMoaeFlVcfu1aQAsTt6ckg9OR0H40Seetw6B/4S/ClfcY/DI4qvJMs&#10;is8YDLt4Az6YJ5P04PatOUkiknkQLGtw+5vmkU/dI7t0xjH6c1FHeahHI7q8qlkcZ2+2D1POee3Q&#10;80TRSSwLsQdMqryHluuCex69s8dsnFdJGKHM6qWUKm4DAY/d2nnv6dj7UcpPNck1C4s7yP7fHd+Z&#10;JMpEmWK42gKgJHX7uO3A9ahEQhikiY/M/wAqkbtrEdQf/wBQyT261JfW8mh3lxpkgV57e6eCTZIB&#10;04+VgCGGRnPIIB5qpdSKLVY4k3RqVaJWbceOMZz1IqrAT3tlc6cqzXkflfdaOVmA3q/Iz+HIxx06&#10;jrDHJBapsEisJsI0b9OmMYHPHJB6A+9RyXaXCqtxcySQ+XGqSSc+XtwF6/wjAxkcBcDjioNTEkJN&#10;q0yyfu1+84AXcvXI5PAzgZz6joK5RkgM4GUcq27dGNwycY/Edz0z3GeBSxxpFG0d3F8yNtKBeC3T&#10;65z1yBjgAZGaisiB5UsUMxmUZ3LjIGOAGXrwdxJ69yaR5xp1yzID+6jzHGGZW3Z5bAz+XXoDxijl&#10;JkyxJLH9k8+O4DM0n+r8r5wAAQ2/+HJ4xweOMnGBDayP/ptvGvzZkjVBtDMevXPXGeM8d+Khj1tJ&#10;BJNJAi/LkbT8gIHA68DIzwAMnJxio2uOFuHnby/4RcKPu8nOfpnj6joBRyk3dzWudOubDbb3FoG8&#10;6HzYwoH75QcA9OcEHtjP1qOR3tZ/K2R/MNyMzFfMIAGDxkdz9PWqKXyyQrHEApxtXPG7J3fL67Sx&#10;Puc4x1p9vLayMVuHCs2QZF43AsQB0ORxnJHTcfTAoibLIZ2hjk3+Zz80ix4KttBPqcYGO4HX0zNF&#10;cR+UQ4mRlXczKnJ4zx8wzgADjHH5imLxLFJLGC8Vd8wDbl3ENjAJ9ecE/wA+tJbzrcxr5LbBtVlc&#10;R4bPGQB0bjPTse+SKOUDR+zs1rCtvaybWAKsob5mAOWx9COevPoTToZRdWvmpERNgHKsPRjjpwOe&#10;3r78Z4uJp4hZzzySRCRnWNoywLHO0jPscjgZOfTlzGW5kkmJZl2NlRglM/Lnnofp3XuKOUC5bXLe&#10;bJK8eV8seYqxEcA4zx2weBz9MDNWre4NtmW3RlbcDujAYID3wDgfK2OM4+X0Oc1JZZNNmmMqq02I&#10;1+YM0OTnk8nGeD06Z5wM3dHu9PttR8/VIwsJb5QiuSMjG0njocAk9M85p8oEn/CRav8A8+Df+A4o&#10;q39quf8AoTYf/AiinqI/a26WIboV+Y4LMqtj8ccD/PXOaxtXTarBM7j/AAs3J9xz/ngVqXl1AG2p&#10;hAv3een+RWTqLb086YlmUhMcq3I6fTjp7D614h6cjBktXMspad9u3KrtHHv6juax9RkVC1vvX/bb&#10;dyo69OM8cdP6Vra1cyTM1lCcM/PDgbcccjqM5rLutO0u309S3FwzAFDD0GB39c9ACMcc81cb3BXM&#10;e/mjuUa02/uw2VaSP6c/r09azkmeP91dw+YrNnPT5enAOOeMd+a0b+SKYNH5MfG7Eca+vsf0+tZ8&#10;luyfKh+Vhjbxgnt69v8ACtCjL1ieNrzi2Kr0WRcnHuSOf0zzWJqUDJBJKhjYMvyrJHuI68njjAXt&#10;yQTj317qES7nZZMM393I7+n1qnJbX0waNYVZI138Z+UfU9ORx0HGPoGU1YwNUSMRrM38USsWkUNt&#10;YnsTxgDB7/4VC+njTnN5ZeZNNtbzkkPmLgNxgnGGzk8ZyByOtX7u1WOTyp5/Nj3Z+Ygqcde3Iwo4&#10;P4+tZGoRO0eHuE2+Xs6EqVx8zDjnjnjp+AqomUjBuvLZ2QNIdkzbQ38PB3dxnj8vp0NS1bWdfkGm&#10;XM3meVGAq7iWDc9N3fn2/HtcmiMdwsUsa72AK4XcDz0x1J446foDWTdNZPO9tD/dy0e8deTtPAGe&#10;oxj0PuaAoDT9Kt4Li81QyNMq4jiWBjtZcfOce5498nsM5WqahayRvFEiGbYdkkbDec9ODwPzAIJ5&#10;FaOsKkiE3BWNo8bdrZBXaMEk9MnvwMjtisZrI3durQMWXcQWbhGPXAPuCfwI/EAy7m9lnkWNJFkj&#10;XLGQDzO4Ur13ZPzYODjHvVeW7uVBggBUND5gG9hk89gM89+T9K6KGw0Iwxy6pFcKoYPbv5S4Zc4b&#10;du+8MqRkcfL071zEtvbwz+TO0T7gA7Rty4zyQG/A+gA54rReRJFLKGleUCSNlb94qqSTzjggDOOn&#10;HcnkmoElms7Z5AygNFhunzLnIHB5HTBx29eas3ht18tr+dRtU9x25BA9Ce3Hc5FZsU0t7uSGF2Rl&#10;x5gBz1AzuHYdvz6ZqwK98Iz5jCJX2qQsTr9wnoMevDfr05xY0e6srhmefyZI5IJkfzFZGTKExncA&#10;Sp39FPXBB4JqTSbGy1HUUTWrxrG3aNj9oumYrtCMVV9iZyTwDjgjnoxOe+pSvM1tPaRu25S0ixDf&#10;tBxnIPcHt7468MCrLZvb+ZPNGGjCsrNKThPVsgeuCMevIOMCkdRjnvIfK04K6OTHDy6SNu7jrnk5&#10;xj2xya09V1jSUea1sbby45Jj5f7wuTGv95xjdkd8Dop4rHuiXUCGRfLV/m/d8PgA5znA5PPTrzzi&#10;hgOup7Ke+k+xWcdmjXBb7PDIxWH5h8q78vtAyPmZiMcls8Z4EguyLS3F03/PGNWZlwQy7ePTbjjt&#10;36U1C6SLLdJ+7j5dWjy4yMFsnHt7+/Aqx509pew6tYi4EkU3mwyQ5DIdwKsueV5Cnn5s8jFSBRiN&#10;xDuaNi25uBHj5u3A6cbSMcZ/QMmtmaaM7VjaP5lkxhQSCc/Qnnt179asahHcalcyXt1Ev7xyw2gb&#10;VyeQu046McgcYHbINP8AD/h9/EN+NI0/yf8AjzuHi3bVzsjZ2AJx8xVDhcnceAMnBmSuSVrLUb2w&#10;uDLYTj7uxo2w28Mp4wVPtyenOCMA0s1tOvCXDNIxPCr944PGM4UEHA6gA/hTVt4bRWiEW0R8NGrZ&#10;7DJX5uOvOeCB24AvSafZ313HpOjStf3kwhEa7ChdmIzGMnkgnZwSDtB6kioAom/vYrGSykVY4Wb5&#10;kWIkuo7Keeg+vT8lijWRFgaxkRGycc7SeBnI6fyBx6VHY3H2OZGd45GBztbPzDuMHkcH730AzzU6&#10;yW1tdTQwxxtHeb/MyuQAXHGeueB05JOMnNCAIWs3njdvlKtsaVxkD1b29uR/47Uyx7fMnluJlmVl&#10;YLGRhjkj5gB9AD09jnIZpyrbSNE6rG3mr5cjLwnIGDnr35yCMjtmnSiNCkSlVYYXcx3HqD90Zxj3&#10;z7dqv0AmllEg2RMpVpv3it82DnbkHIPQ+2fXNT/ZEWWNbOZWDIHDKhBGOecng84+h6njNaK3ik2r&#10;cSnc+QshjPHTPrwPToO/FWXXytsEaMdyZ+Xr9Rn02nr3x06k5ii0lmXi+13CExgYB6bh7foOcdPT&#10;AqRJ3juvtF3Gsskcx8zfGWMvI+ViMEgkE8E9TjHdIrG+s7FXuIpFjmJVfMBO/HBJHQ4yG56fjUlo&#10;7ws8JWFixLfdPzEAgrgDIyeB0/HvPNqBZ1RdPuruS80cNDDJcs1vDM28ohPCl8LuIGPmAGeuByKN&#10;FfT/ALXjWLDzbV1YGNSdyBlZfMUgjLKWVgD8pIAbK5zXjiQMwB4b7yrGDtGcegLD/Hoc82UNvFGy&#10;yKjPuLxqh6ZxtwcHgHPfJ9utPm0FoQQ2TzzeU8sedpC7EZjnoAp9Ow+vbOK9k/ZY/ZC+IH7T/i9b&#10;LQCuneHdNkjbVtYvFbyrZN2CA2P3kp2/KgPJGT8ozVj9kT9lLxB8ffEEniLxZfPYeDtJJTxFrH3Q&#10;Ez/x7xAkLLK2eFHTduJPVf1a+DPw5+F/gj4CJps3w9t/CfhuwjVrF7q6PmNHz+8kTaCZJeCoB3Pu&#10;wAAa5q2I9mtC4Ued3Zm/s/fsvfDf4ZfD2PwH8IrOTRdP85JdZ1KYJuvhGMCZ5euVYnHHA4XOefQb&#10;yfRfAmhz6f4PjhtbF49s99Gv766z1UYyQhJbgZLd+uK4a/8Aj9Hc2cwj0b7L4fs5wLaykdVlkVSQ&#10;JpccAkdFwQo4GeTVqLVPCnjvwrqPi7WPGdvpNtYTKLG1mjzO/wAwG3yw3PDMd4LD5RnGcV5dSo92&#10;zrUehzfiHxRrniu5XRfDGn3EcbXDIX2kbhhuSD+fvnqa2rDQfDXwhZJLG7+0a0uEmmZQYbf5eiZ6&#10;sfXsP06rwa/hC0ENn4KJ1Ca+gVprdJMXBHzZZSuWwCD8xyRxWb4s+Crz6lNaaDO0krjzIre6VQ0T&#10;KFdoyFPzkrkDgEkkACvOqVeZ+RrHltY4iT4ha7FqC+I7W++0XlvIxt3kJOGIOTg/Xtjnketeg/DH&#10;4W+M/jPDdfE27vLe1Wz8tlhhYqkb+Yw25PBJOOOMcD61/h/+z3oeqt5127XDM2+TEbDy1+UlcAHd&#10;jB68ge+c9r8SPE9v8L/AUlp4Lnt9S1G9V5PIjmIVVUDYHGODuHTOe/TBriniqMdG7GnsZbk+q+Cv&#10;A3h7TFl8UXdtdT+Rva4Y7cqV3jPTJHb13A55FeL+M/jr8KPCzTaf4QtpJpIW2rb2G8KW4yC+7GRn&#10;sCB715T8QvjD47+INs1jrGp8Lcu3lxrsAXIHlED+EYLDjknknpXJKl9Kz7UXZtxjB554wOOcAccf&#10;nxW0ad9ZEc1tEes3f7X/AMSLrTH0jQ4bW1tZJFkmiZTKxbopb5sHGTjK8gn1zXn/AIs+MfxG8cG4&#10;s/F3jLVNSTzt+LiTMRYMcAYBCrnGFGAO3WsSETLN9ouZ2VpGAmYKemTlsfTqeowx5q3FoonijuLI&#10;CMMoKtOnJBBJyRklf6CtLxiQd98N/iz8RPCHg/XPAXgqIy/25LCZl27pIHiR1PlDI+ZkbYzDkYTO&#10;MVg6r8EfiKsY1zUvD11NGZDOzeYJGJwS2QDnJAZj1I78ZFetfsmeGdIk0e41OXT7RZFunjXbCu4q&#10;OnTqOwJ5+oFe7X/h8x6f5kVvGqn588ANjHPPGf6H3r5XHcQ1aGLdOjFWi7O/X07HpUcDGVNSm9z4&#10;f0L4aXniSwmuLGyunupJFeOBlIDxg4YMc8OOMAcnnJ6Vp3XgrxToc6XUmhM0jbuI4Q7NnA2hVHPP&#10;oM9ceg+h/A3hjS4L660q20jdJcXLOuR90bjlcY47Y9sc5znpLLwJpkt80Go2TGRZCfLZARwx59iD&#10;0/rU1OJK0ZXjFWNFl9Pqz49eC7R5km0yWT58NIqheVyeckdV+h6c5xVjcsN6sSqIbeRl8vyVzt+U&#10;4LA+gBzke3GePrq/+DnhHVYrh5tNj33GXkk8reSMn1z6+nc9e/h0vwR1KxW7vYLtVkWWRFj5K+X0&#10;ADd8jK8jHzdu3dg+Iqde/tFy/iY1MDKHwu5xl5ptm+nrGrNJHG2xXXhjnPPHbJPBz046cZMVrEZ5&#10;BNF5jSRjy5FOWVhnJxx9MHGc10NokOmXzaVqEUPmcK0LSAg5xjPXJJx9PfqVa00xfMae3U+W20qd&#10;3BO08Yx1Cjv/AEB96niLxucbpmHcwR3kZUeWgaTjyyEJxnA28Z7/AE/LN7RvB8muOljZSTNNdMEX&#10;zlDMuSAD3PUhegA9eDV24jtbqNYUjdhuxu2dH+XqeuMfTr9TXqXws+DSm1t/Er3O27Cx3EMkeWG7&#10;zN27oAMj5fUc+prlx2ZU8JRcnv09TSlh5VJW6HaeA/2dbPwlZWuqTW0N1c3C/wCkSNCNxJGARknq&#10;PTgHpWvrnhSytrTZHpoWT5lRWVcbiCGH5AGvUPBHiaw1LT4bHUdCuTcbCrJgMPrn6455zUfi3R9J&#10;kjm1vVlS2WSNBHbr8uMn734jH+evwv1qtWlz1HeXc9ZQhFWSPjm4+FnxG0fxXcaf4aaS2kuIJJIZ&#10;raQKufmyCwHUFh7fMOtS6vrvibwfK2lfEfREvtyqWuowILiI5GWWSM/Pgnoy8YXIx1+rdQ+F8Wp3&#10;NxeaLAoWxscJMy4Mi9S3J68gY6cc461yd18Mo/F9vu1LTxMiyYjBhyCx/iAxnrxxXtU85qSa9pFN&#10;fic7w0Y7Ox4roXiKw1dPsGleIIbloZN6WeuN5VxAcnIiukYBiTjBOD7dasa7cXrzXOl6ratPcSEx&#10;LBrUnk3e0g48u5BxN14LZyDgHpW98UP2T5pb2bUfBu2KS3tTPqGXyoQMvOPvZ+YDA3E9ecceR6d4&#10;+8Q+FrtvDfiCJJrSRwrabdwhowx5+TJG0EHO5SMqeeCK93B1sPjI3pPVbp7nLW5qbtL7zrbLw1b+&#10;ILxtOsdaaPUre1Z20TVkMF1u2lRt67+V4Kk8BdwXgFlpPrEMU2k6inmL5cbSQXUgLMGOdhQ/fO7k&#10;YGeFx3zDZDwp4pmktNDvY2eSQyNo+qp+8XnjyLjgjgZG7AJwuWPNbZM32e4tdb0q4vFSRVube4Xy&#10;9StcFSjYJAnUc/xZ2gLlRkV1yWupmuUwvD/h+0tNbs/HXwz1NrW8025Wb+zGnIjldCWwSTnafukH&#10;ghmGRXtPhjx5qmsW66tf6e+mz+ZJFNDn5kkBXcCejklgf9rgivGhaavpsLeJLKd9Q09pgjanp0Z8&#10;6N8FtkyEAhh0O4DIGRwQx2vtvhLxro50bx/p7XFrNHi31Sxb95CxwQd+PlYEcqcgBTgtwRosRUp2&#10;v7y/H+vIPZxlsel+NNb0218XX1jd3MXltIMJIpUksgPyjjJx1HXt14rmpLa6EQntMTRTDKqTkOD3&#10;7j+X0ryXxx4I8Z/Ce5TULnV21jS7142tdRUOwZiBmNvmYqQPfkc+uOk8CfEl9H1K0uR5kmlyN++t&#10;5Mkx+6N0PYnpkZ4Hb0Y0PaUfaU3cz5uWVmdYmlXF9E0dlZGTBYNFKo3ZHUDPOfb2qxoPjTxh8N7z&#10;ydDlJtmYC/0e6H7m7XIzkc4OP4gOoHUcV102l6dqVlBqWmGKVZFDW1xbkMwUj1BqHVrfTtXt49I1&#10;qBY7qMMIbzd8spAwFf0bH8XfqfWuZVOXc0IfHfwj+GP7QHw31Kyh8NWmq6HfQlNa8L6gmZoGPAkQ&#10;DJ45wwOR2yMgfkX/AMFEv+Cc+tfspSTfEbwJa3Gv+BbyeT7Pef8ALTRmdiVt7pgMjphZPuuCFOGO&#10;D+qenarrfgfxDHPp1zJbX1rIRHJHn5h6ejAjt+Xau7k03wZ8etGvLSLRrWTUJrN4te8M3Sh7e+hc&#10;EMyhvlYHJBX3x1xnsw+KqUJXjquq/wAjOrRjWjZ7n83d5bFrJZXsZPIClcsOS3ynGRnnB4Bz1Hqc&#10;5ObmZFj83bJgPH8ueSScDk9yOg4r7i/4Kbf8EvvE37MguvjV8BLO+1TwBfXYOp2YVTJoE5DnZKRg&#10;vCTtCSgcD5W+bBb4g1W4ImAuWbfHGqqFjONi9CRnoM5H+TX0VOpTrU1ODumeTUjKnLlkM0+JJpW0&#10;u81Bbfzc5kbOBgc52gk5OBnGRx61n3NwYhsldAwy3LNgc8dM/iCeefUGpAVlfYkqlGQkOuMDnJBH&#10;bI9D+YOapubVr0xTOzMoTa0jZ2sPxGRnODnHAxwRWiiZX7DY5HS9la/OW34+aPbv7g5ycnrjjGOA&#10;OlNW7bypIHt40b5WWbcSV45XOeAASPUbetO1S2NvIqqiSKzAL5i7TzxgnPPHBI6gcnGTRJBc3KpF&#10;E7Btqjb0Pt7gkjjpgkfhVg5mVWuprSBoLyCRNqnaGYLn5WAGcAdB07Y9qBG9uGkdVkZuVLHk/T6E&#10;ZwOf50T+fEWiabajLnb/AHQwzn3GSDkd/XrTd0LSNFIp+ZcKWjbBzkH/AHuOvtz2zVcoiTTRaz+Z&#10;f3V4qSQxL5UcigeadykKDnIwM8nPTHvUbRedPGC7eSFw2QrMSQAeDjPHP4HGc1IwhjiD27KshYrM&#10;yqZNzEn2P14J4GMcGoo2bZIojkbCjHmMpUr1Pt97+Z6cGq5QJFu7FIGtoMboyR5kJKszZAAzkYHP&#10;6dcYwQmQyFI5JEhkYhVkUckAc5OB0BPPvnPGY4iyPl5WZBjczc9WJx3C/wC9+XHR8aNBLDAtmimG&#10;Qsighi/QY45AxnnnoT2osgGvII3BjD+WZCVk4Vhxnbgjv16/xdcYpIp3uWK3rsymQ5iO3IyRhMkg&#10;/wAQzxjv64lvLizLQXtjayR7YlVo1bc3mAfM/YgegOScnJOKdGqTyNHIzMI1YlZcYB+blgOVwR2O&#10;eo7E0WAAhWKXzLjy45Noj54OSwOOu0Y29O55zjhp2Rv5vlyFQ3ymOTOxlHYk8ZwOeOB34Iai2Zjk&#10;IIzGcttY/KDt4PGARyRz0z0q9aXmm6evlzwyuPIY7T8od+SNpySufk6A46+mDlALGF7kTSvOsirC&#10;zeTIvL8fw9yRzwcZG7qTmkS8S3h3WwDB8Hy2Xay/Lk5z3BJ/p0qpHJe29xHffcmjYshZm3A4AO0d&#10;On19OccgRY4JEuEZpljzMoXbtHrkYGeTj9KOUCSOS5iQOLqSOZWDw/ODnjpz83PXPI696Ik3z/b/&#10;ACW+0cMm1jtycHaADz9M8455PEHnxWzCGaJFDfN8wBYNg85xjHXg4GPyE6XEMrRtJOsO2PCSNDlG&#10;5IznjGTjqDx78UcoDs2f/QNt/wDv9D/jRWbs8Rf9AS2/8CFoqvZsD93tZi+zuXVw27PzRgndj/H1&#10;/CsW5VV/cGVl4O75eP8AZHPTrj8q3ry8ghb98Nyj5m3H9Rgg9T165rDvp4d25EKt3T+E8DIxmvn0&#10;en1MWea0VGkMXzbfkdcH8v1/z1yb+ZYofMljyGj3Y3Zx/k/y+tbVzBEJmaRDxwvzdfl9/TPpztwP&#10;bDviqpvmZdob+8Mnj/6/6Vcd2LqZjJE8+wQsisuM8A9/fg//AK+1Z1z5tssZlG1ZAdjbtoLDjg/r&#10;V66uBbOrovyKPl3DCgep/wAjFZWrTTE4S+2eXyGZjgf3hnPuOM881ZRUvJ4EsvIn3IvmZ+b+PII2&#10;/h25PGelYVxNewq0qFmVWUqxXO5ePXJ9M/U+laWuGGK3aSTy1VVIDjHqARjPHXg+hPpxkXoaAqkW&#10;3btYbT1xjk9eufccdqDGT1M24vZ0DILWNY5IDFI0i8r82QwY9GzwefUYqjfMQP8ARmTKfMytkYHc&#10;/wBMj6cVoXdzIitHGGkO35vl28f0H6fhxWHfN/aEh8iFRuXB8tnX5gfvFu3PPQjgVotDPcr3szea&#10;Ut0UBsZCr1HA49PrWbqsEFjaxyx3w854z9qjjjC7DuPy4zgrj6Z6dsm9q0b6kGma1kWT5DywZmO7&#10;v14wD29Poas0kd7F8jfvFINw6x/d5xwRktyB19R6CgDN1TWtQudOXTna3W3t1fy9kMayKWPO5lXL&#10;HOQM/dx6VRl0Kabw1deIYNRL29ldxQMsgzK26N3DhQeRhWGOvB470agVRTG8Wxlb5UyOOcjpgZ6c&#10;E+nXuml6fa63qCWmq3Ey28UnmTSRwrNIiKCSyo7oGwAxxlSR0xtGADGvr6fUbOHTrqWPbBGY4doU&#10;bfnz078k9Rx9Kz4Z5bUiE3cix42s3mDcFYfNgMBkYJ79+3FaF9HYwzTQWu+SHzGWOQqI2lG7CuUH&#10;AJBHGTjHX1xr26soYWcMVVo/mUp90jI6ZDYHHuPqMVso2JIZYp5JwEmjjMiHCwgeY3zddp+6c54y&#10;c9z61La5GmXHmIm/aFKo6nBIPXjt/PJx7yXEEbp9pjZVCylZFYgY77R1A4xzx7+tNaXfHiWM/ulA&#10;aQqPnGT17H/JyOMUBDqt7JqeoXt0Zzapc3G+aN1wCxyQT6nk5yO/bNZJl8nacRu6YLA9hyCc9B1x&#10;jHGelbXinxHqvi+VbnUZIXW1s47aDo22NflUbmJJGT2PU8YrBllWKfMNjujdmZefmDDnI4A7cY5x&#10;yccgAEd7DbXEqNFA0Y8v5oyuVVscAAEEDbyRjPqO4pzx+av2QyqqNGxZkYrnkc5Py9Mjr3HuDau3&#10;eK4+RCyspXPnDILDr1I6flz34Fd7i1iWRJLDc0mdskMwAjbacDoeoO76HqvY5QM8C3s5VkndmDH9&#10;5Kq8Nu9A3TuO/UjuRSW12NIv49WS4XzA6yRSXEYYlgeeG4YYOPzGO1XtWdbKRNOmuYArqrj96rZb&#10;b0+o5z0JyckHOKkVs2rTMNLlRWLHzo55goXaMlRnuAOhzyeOTipAbBJcxak2pwwxXCR/vWMkJMZx&#10;g4O0DHXqDkDGT3qGw1mexlk2DbInmKrFVZiCuADk4yOcgfhjANJcXN2sMdtDJLHCziUqX+UkdGI6&#10;E7eh68dfVrXbXOy8CR4X7rNEG/HPfnIz6YwRxkEReZ5ixtNN5K7WCzbRhTkjAJ6k8+4I9etuxs7K&#10;eRbaVvm+6zLGp56FeAo475P16ZqgrXEb+SZcyL/y0LgYycgZ68nnrkfrUiNP5UZe327h8reYfmPH&#10;3c49c8fp/FnKNhD1jkWUQRp8yo3mPGzfLjoOowO3PY5x3D7SKe9ePzZljZWJLurBT8wzkDOMAZzj&#10;2xnNV7eFY23N8pP3lLEd+QMjt/Q1as7q5SWR7E7rhgA69Pl6Y4JIIG7169BUgXJ9LmsLyfTtQZWE&#10;Mjx+ctzvjLKcblZSVZOOoyCCMZzUQEBuPslxIqqrZXzMZ+q8ccDqO49sVBhJZlgCrGrN8nUbcc+v&#10;Iz2z+HarKxTqGK3HmrtBV4o8ZUj5hzjaBz06H1zkgE4vCZ1dRHtjxtY/L5mDk+uTk9Mjp74EsF64&#10;3XCxJ94StHHwe+efrkEj9c4qCNIfLnkmkETBQV3MFIG3qcDBPXH0NWkt5buMvKdwYFlK8jb1Bx9c&#10;jPbjiqT7jNCfV9Qn0+HRtRuLiS1t2aSGzkkLQxFiDIVXICZCjJHUAZJwKbbwvqF8tqJW8znc3mYX&#10;JJ59DnHXg8HOegqwSXG5oBPsmKDzd2QhJHTIPoP0x7VbhtIJJVudO3Kysrt+8+dcjBGRwvPQ44GO&#10;elSItX2i32mvuuIl2qoEc0ZEgx0BUjO4D244IFewfskfsm+If2gtfutZ1jUF0XwjpUav4i16ZSNu&#10;QGEEC7fnlY7FCD7o25x3zP2Mf2UvHP7Xfx10n4ReG9KuFt2lzrmrKBtsLP5C8gIVsMONoOcsFGOS&#10;R+wvw4/Z28F/Dq1m03UfDGn6P4P8E300Oi6W0YaGYQSNGb+5VVw+WX5Bg7iQo5DGuatW9np1NadP&#10;m1OS+C3wZ8F/DfwVD4x8ReH7Pw94U0K383w94XulXZCh5W5ueMz3U2BtTBLEgnpWJ8V/jFffES6j&#10;12+t7i38P2lw39naS1w29XGf30p+68pBPzAkKCVHHWh+0T8bF+J+urBbJLDoukTFrO23HdO5wGuJ&#10;cfekO0bQOEB2jAzni4pjFbNd6pbN5aoH063ONzerOC3CgA9+fpXm1KmvMzrjHQsQQNrl3JrOs20c&#10;drlRbafbyOpfn24AHH58dDWb4p8bwadAtpp7L5pGV2YKRehHAGMHvnGOQKp674h1C6uJEivijSNs&#10;85cZOcfKgUcKACCRwAB7V0Hwm+CWqeNrifWtaeOztbX97eXlxIVht1GMg4YA+w7nOcDNefWrRiry&#10;ZpFSlpEyfC2meMPGOrR6x51w0jybY/ssZ3OXYn5FBwByW4GO+etfTXwm+Llh4Dm0zwd8S9R+2ySO&#10;Eha2UTXGnpt2gyy5wSFHTJYDoWICV4j4p+ImmaHdHwt8JhJP5uYLzWpLY+bMTlSqZ5Vc4Ixwcd+t&#10;c/peoXvgfxBDr0N6moagrPLeQ3UKtEwb5Xicd87uSuGXJKsrYYcVR1KkeZadv+D2Ki4x0PtvxJ4u&#10;0zxL4h1TSvBtpCtn9lXzHhjRSsXl4YjaRuzyz4GQGOQBmual8L6X4etftE8m7dC+WwrFPlPzAHqN&#10;2AR1+bj3898BfETwNqejw6/pWqXQltQ326xEwSa0wgKkkjMi78ASKOnDBGIB6DV/GEvjPTnh0Gwm&#10;js7tDFu2/KkZxkHnnIPbnr05r4/GuvOo+dWPWpcnLoeA+O/DdzrHi7UNU0PRlWxVm2tyuSPvNux9&#10;4sPvdMnnFczJpgs544p5IYtqq5KyBsHavUDIyOPxznnIr6u1b4b22k+BluZI1EkKsVWLAG0DqMnP&#10;TP5ck1yfgf4BJeeHptTXTV/fMkryNEMb257dASBXp0c4dKioyWySRz1MJzTujwO2thcTw3C28e2Z&#10;cbVXPyjGSc5OOf6ehqGGSK7VdOls2ZQysWExQIgLZznvjH0LcA9K+ivBfwO0p7/Ull0e3WVbh28v&#10;7L82wqMp345PPp0rz/4rfDO003xDa6bbRRxzS37IYjjncATKVOflOwAjB65xwc6082p1JcrVjN4W&#10;UdSL4K+IPEvgS8drqxa40+VQZ2j3bo8LjI3Y3ADGcfXnAr2uz+N1p4jhi8OWMN0t1Mm8QzRsoTn5&#10;jnp245NVfht4FtLnT1W7hkU24DQqVyNo/D26Z/IYB2rnwh4bvdet9b8PCOb7HlZF2ZAHckdgBz/X&#10;mvmcVUp1qzqNWb7HpU4uEFE1PDnhe28P3tvqU4MjTr5m/nluSTx169e2TQ95qV1rtxJp821orbdl&#10;QxyOhPA4OO/vVNL+W71M6n/aUxh0/cot2f5VyDkL645x1/lUmmappuiXtxNb3Mn2k28gCLxG7Egq&#10;QwPy/L2IwdvQda4nd6mhuaNFqniPwuuh2Nxt2qxkuo+vAyRk9OOp4HArK1Pwnp1j4QjvJrtGm3Yk&#10;Vn+VmByw/U+/6inv4utNJWWymn8mSOP5o0Qhgp4JI6EAZHXvVH4iXwt/BEOnaNo32trh3FvcNu54&#10;y2COR3OMHjNXT5uaxMj5n+NNxPH4zkitHjLJErYfhnYFiDvKjPyn8eAetZekw6h4okWxsIneS4Ie&#10;SGNgoDcF2PACjk44YDP0B+hvh9+z94d1H4UXHiTW9MhmvtSWY6j50nmSCVR8wHGVUdhxtJ4/vGz8&#10;H/2c/wCwEuPtt/JHcLbCeOaSMxq0ZjVdpGSP4cZxycHnjH0lPPsPh8N7NJ80dFfZnC8JUlU5r6M5&#10;z4afBKNFa5vIVu7ySRJWm8vmNwoONox0yQDjoa+gPhp4F8PweHl1S/IXy3fIaTKhc5Ix1HJODn8u&#10;KybrWvB/w4gt42kjk1KOTLqvzFQPTBHU+vf0os/E3irxdZXE+jWYsLFYTNLJHjMkRYoDt+uM+hI9&#10;Qa8LEYitiJOc3udUYxhGyNXxB47l0++l0zwXpEd0lvbndIsZBjO7JwcdADwD6flQa0bUZbeTxdqT&#10;SKsbuI9pyDgn/I5p3hzw/pOiG6g0GUXEn2D7V5kMLNvY4L78kEEEnLDIyKbovizTE1FRfWkLW8y+&#10;W0zKS0QYqGkXkcgdj+PNZR5r6FHN+P8A4/a4b230zQtDWNvLEcnyNtbII3Zwc+mc9cV13w78XeLF&#10;0yPTdT8NtH5ab18xQSVz1XjLZPQdT7VQg0TR/Ehlu57X9zZAyfOyhyqsMbe5OSOmTzyDWvp/iHVt&#10;S1qzsEtM2yW2I2Vt21QemSensO1be0XKlYRP8RtDsLuD+0LWGXz5z5b7f4FzyM+oOBz6HpxXxd+0&#10;e/2H4gRxw6dMsr2+/wAmRSctjpjqQUGAwJ6YONpNfani7x/4h8MaNM19oyyQyPiIQsF3HOAcEcA/&#10;iM18U/tBfEOL4gfEy41JLH7HPZs9lDBJH87KrsOTkDByx44xt44Ne5w/7V466Wlnc5MbyqgcPpdz&#10;elyEupEaQtJIk2UAOTyjdM9M88Z7813mgfFiafTf7G8T2v8AalnHtCtFII7q1UdAkmOnBwrAg4BA&#10;Bya891OwEllHG0uZZNxG5cD7wPHHJPB4Ix175qfT86feXELWOVXCyRsQcL/DhuN3IznjOODzX3Mo&#10;xqaSPJjJxeh7LbT2yIvivS9YFxHtKnXLSHEkXK/u7mA53DpzyMgH5iKual4Qg1jVY5dKt/7K1C4g&#10;3tYxy50/U5GIwbcsdqOc8RkknPGScDzPwnqWseGof7d0vU1Rowf3LOD5uMHYw5BXGPlPHr1GPQPC&#10;niHSvFFs6+H7Zbe+CB77QWuDHHdsWG6S2JyUkADHHJ6YDDpl9VlD3k/68/6+429tHY2vDmoB7rUP&#10;D5tY5rNebrQ7piSvXmIN1QYPAyenUdPP/iR8KH0wy+PPh7d3N1pUyn7dpqMxkgcAc4zl146gbgCO&#10;DtGfR5b7w549gXVNd1qVLi3nEVt4me3xJbSEZEF6gO7ouRKQc5PJ4IoRXOv6H4vuNNW08q8t9rO0&#10;URa31EMowVKEgsckhgMMrA5wc1lHGzwtR8unddH/AF96L9mpxuepfsz6n4f1L4ReHNO1Pw7FHNMJ&#10;phNuZI/LYlo8jkk4Lc9DkdKyfG63Op2MrWFpI3zFv3C5CjByxHoP5c9q5/TviBf+FLaDUNM0L7ZY&#10;af5cN94dUBZreAH5xET/AHVzhCOQPvADFc38HfjVpHi/UWtbm9j03UWujHY28kq+Wx2/6tmJyGbk&#10;YZdp3AE84q6eIjik5R+4fLy2TNj+29L1eOHRPEEot1Vc218OTEQOnA5TJ5B6cEelZd4mv+DdaguI&#10;Lua1urV1lsr6FgecHayZBUqQenIIP1FdZq/gv/hJINWurXw/5OpaNlb/AE4SbWjiI5nReMpnAyCR&#10;n0yorjI9bFpFH4M8R/vIVkzDdFfnjXJGQAeRkcr0PPTFVBuOhTR7n4N8Q+Ev2ifDF5Y6hoFi+v8A&#10;2V4vEXh+4UNDqluwKtIqE/OrD7w6gkjk4Lfi1/wVQ/4Jn3X7LnjR/iz8HdLnuvAOr3UissMxk/sC&#10;4yT9nkJ52nPyMSc4KkgqK/SuK88ReBPEdnq2nar9lu4pBcaXqMHzKMgjdz1ByQQcV7Rqdj4E/a3+&#10;EmsPe+FbO6uJLP7L448MyEBLqEgZnjHOASu5SASCM9QTXfh8VPDy5o6rqv8ALzMa1GNaPK/kz+ZP&#10;7HNEhnk4CHe22TbliPTng889R6VSLNLcuXikkdmDRhUIIYA5PfgE/wAs8V9R/wDBSL/gn54l/Yt+&#10;Kjw6JDc33gjWpJJfC+sSZZgmAz2svX94h68kMvI44r5figeOVklb5VIAbzDkH5sgZ9/b6c5r6mlO&#10;nWpqcHdM8WUZQk4y3RSztl3iDDKWbKgNhc/Nj17844zjFW4HVLj7eJXVnkISOKPG3oMkYxwMcYxk&#10;UTO1xGyCXa0afxKpVuexYcHodwwemT2qFlTy1kOFbycsqqQTu6DPGQMnAwDxmtEiRtpbXN2DiN2E&#10;mQzLG3J56f3T6MR3PGckR3X2FEjMW5GRf3kUyowj+YnKkZyMAdcHt0GTNDJGj+QkiqrKqOGPy+xI&#10;7nJyOMj8Kjkt4T++jTaztlNq8qfmHcHPBXpnv64q4q4EcUUUsaxwLt+6zD+82CepzuHPp68cE05J&#10;4Ik8tn25kzJ2jHHHB/iHU8ZGe3SpJYkFj50ked+G+aQAMS3HboG9TyevYCvPazwNJNtXiPaWC4K9&#10;N+M8feOMZyT6HkUogJG0cSybXVnaQmKSRAfM+UlemDg+gz160+OdJ4pIY1c5ky+6TblWPOefl9Md&#10;QKk8ubav77cAA4znavJ+c898nv8A1okNttUFdz+Zllk27i2OmfbgnIOQ30FKwEL2byxKqxmRvOVP&#10;mI27QNwzn3PUjgDtUkaziYRW9uzLHN67vmyRuwQT7c9umOabM9y1v5nkMqhcbSR8gx0yCT34znPP&#10;AwckqRCVZrlN0isdrLNtLDOM/MeuevPPrkcnL3ExLuK62MvkB/l2ynGCckg7eef5/LnjBIZCIp3a&#10;dflYchvL4cZwRz3wO5xwR3Iq5bX97bWX+jzyQxSRrGyn7rkAnJ7bvcf1Aos/s402aG7lkELI3k/Z&#10;yDluPl6EnkD1Pse5yxFzFaAGSLYkR2tN+72sEI5wcYHHrg+ueOack0ETKgTzF8txGjKMbmGARg4y&#10;Mk5Oe/B6UbJo42CyrtUbUjVflJI65yOdoGM80q+cixywvH0DMCCvPOdp+9jpg8enNHKUOiW1nbN4&#10;XWNWxNsjXEZzzznqBnpjPPSieG1E8htJmjt1mcKzfKxT8zjOORngA88Ux7m0lVXWIMFO9X+5uXOA&#10;QccnBGeAOeuejZlR0W5S3VfLHzeTGPmwcseOhBC9D2o5eoFPb4j/AOgmP/Asf/FUVL9l0L/n7/Vf&#10;/iKK05WB+6186kZWTG/KjbhiTjoOeenr+VYOoTSGVhaq0i+jL9AM9fTGPp1rcvHCtHDcRMy7jvOz&#10;cWBPTpx9MjPP4YGorGZWcIhEfVCp6en1r5k9K5Q1RZbdpIW8zzIWMcvGRu789eMfjWVdSGYsskLT&#10;fNuwvAJ9AP8ADseK07pZSXWOTc0jZ+7gkH6f5/GsHUnUNsmhXC/dz3557VpTWgdCjeSxG7eCFvu8&#10;85O72PYn+VZeryxBj5QPO4lV/iIH6d/wq9JGUd5TOWUs2Nx4H+A7VR1J3MTbGyG+9jjJ45zjjp+V&#10;UDdolOO1bUIJY7hF8tQSiu20ufQHBGccgcfSsHUIYrmddjnapBjViOOScAY55+vWtaeUx2wkt3ZW&#10;Y7ZIuF78cfUfp68HHv4pItyS2zMqnG+PJ/h6HjuAMg4qonPIzbyEWaZvWwzKwjaQbc5HQcY6Ht09&#10;6z8+SkyCEyL5W1P3HK4IYlT15I7E55rYgCTNvNuZLfd+8IX7w5zj1GOx9Dz0Ax/EVxBZ+ZBbyhbP&#10;zGMYWQfIvBUkE8kDGex7n1ok5+7uTZJjTzH827c7yDPBBIx+OR/klsOtrFZSW+GzMwWRl5KgHp06&#10;EnPfO0duDJqerebHCizfuY4fLi8xsiJME7VHOwbixwoA53Dk8Zc13aXM0TpBI6qw3RIC3zDse3UY&#10;yRnGemKpIChf6m1vBNYQrFNBJMGV3gG7+LHzHJXI4wDg984GKIvoXnlZ/l3g7TuI3Y7ZI6ehPvnv&#10;VvUJoZ40d9PjH7shJenzckrxxjHp6deOMfU83UeIioO5t0ax7zjGTg8Z9f8AJrRK2gyK5intWEF3&#10;abVZBxJC3zpkgMPyx9Qc1m3SJczfaf3m75vM2bl3qD9ec8+2eOeovXDzbvKtHPY/63IAP3h6H7wP&#10;pgjp3zJmCtILiXy4txVlVss4wccc98Z9R9TVCLyeKr3StEuPCot7f7PqUyyMt1apIyypnlWbLRnk&#10;KSuC3CkMABXPXE10iNJPDkbsHDFSTkkjg/Ujk4/Hi7qclvcqZf3jMwLFY8H5gCfY8/qVHXFZN29t&#10;MdkbKWWT7wXcsnoDn/axjtz27gFiOOJiym78mLcd4LD7+Djnueeme49RjH1K5SK7kt0lWGPbtKyN&#10;kt0IOcDJwSW+7k4PfjRhvvtEuLonaybflIDhRg4VmB6jp1/nWVdQwmRo7OVpFiH7uSSFlZuQQQoJ&#10;GSTgAkj34yWBXl854mlkaP75CcggHkY55/PjkfSo9QvbeORlLPuYkmRs7NowAOowOoGex96vJGt9&#10;LFZXVwLeCWNkkvGjLEk/cbjqAcZxkkZOOgrEu4nlSR72RVlVtsCbW6HOW3DgYHBHXB4yOj3AlvLq&#10;3miD3EO245dZVBIwAQflAzk5XpnHP1qtbqGnRYm+Vd2yPcOdvfv2J6dQOeuKVZiLkxNhtgKfLjnn&#10;JPsf8nHBp13ZW0Ph5NZ3wTeZctHLYozCSIKq/OylfufNwVY/cbIHBOYFMnTJf9HNtNuY7Y9u3czZ&#10;9Op6n36gY5o0xjDcLO8rGP5T5zRnaTwMd+2O/bvxVe4VNRy6QrGkfP3yxHBLYwTwB65Jx14qG3eW&#10;z229syswYlxzyCxwD03Hn2BK565wEmpqEBlv/NayW3aRiVWEsy7sDoeuMnqO/T0MEbmBBMWjkXbG&#10;yqy4wu48dfQNz7YxUc0FpDpELRs3mrMzeX837tcDB4HQgYGM4xzg4NXPEvhy48Oa5cacl4Lq3jup&#10;IIbuHmKeNXxvQnOVI5PcZ56is5XAqPeRJdy3lsqqrSb1R5OEVsgZx9fxJFaMF5aGLynMnmtEFVD9&#10;3B9+oJHfr1Puc5FYbfJjkZp0+X5fmVfYZ+6AvqOnpmpIJUiiVpm3Ro22RWhwGAC8cYPOcdActxwT&#10;UiJ7WASWzTCIksv7vZ94HuBx8wxnGcng8Y5p8Epyw3eXu5bdjnvzk/480tnd2J8qTzGmWaTdJ5K7&#10;WH8J2k5yduCCQOTx3NRG8tp2zFHvlVfmklcj5dwOCQen48Y9KBmlFBcCJniDSKq4WN24xznvjGOv&#10;+93qWB1tY/KjPlD+642fNj0zlgPTHYng1W0ya+hvFvbGUxvEuY5IZD8rckng8DAH4biTxVgSyXLG&#10;/lCMzuN7LtAC464AH19c55GeQC0kdmlx9oMu6Rm27WjLbc9w3HJPtk5rpfhp8PvE/wAVfHWm+AvB&#10;+iyXWratfJDZxxuVZgRz90gbQOdx+6ByeprnLNsoBZRNLjhljZ9u7Py8jrk/N04xz1IP67/8EcP+&#10;Cf8Apfws8C/8L4+M1tNBrmtw+ZB5kef7K0v5QqqCflmn+ZvZGxjJasqtRU43ZUY8zsfQX/BNj9kr&#10;4Y/sofAmSx8K3seoeJrqb7NqGseQyNJeD5ZCWIGI0XeBglRzznFcN8dvjinjy9uvsOobtFt7pluL&#10;iSMoupXK9WIwAYl+6idjubqQa+h/iF4x0P4bfDDx1r1pBcQS6b4bYR2iqA1kLhgkKlQdvnOX3HI4&#10;Ar4M/tK78S6SNNXy28pmaTaoUFiSePU5P0GK8idR8zbO6KsiPw9eX17csstrGsLMxbfyCCMdSDjH&#10;6Y4xVPVteGqE2cVxIY92zMWQ0rA9F/2ccZx0PSofEOrP5X9haRN5kTfJcSQkbpnHDRpj+EYGWz3x&#10;xXYfDjwV4f0HTpfH/wARriGHTVGLdWG06hJjIjiBA+Udz1POe5HBWrRgrsqMbl74f/CzSPsp+IPx&#10;KvY7PRLLh5JAQ0+N37mEAYzkLluvJwDzjN+J/wAZNX+IdkPCugWcGj6Daf8AHnplr0bHRpDjliWD&#10;YHQcc4JPP/Eb4sa18QrsX9xbfZ7GHMdjY2y/JFGfu+n+zngZ7AYAqO00lJNLh8RX9zJJ9omeBREu&#10;WwoRmDHByOQB1Oc9ABnkive9pU36Lov+CU5acsf+HLi6HqXhbTbXx5pMPnTRXx3SCFZI7ZwoZFkG&#10;Cpckk4YFSBjnnHX6P4Lg8b6K+seB9JazmkVX1Oxmdk38/vJIS3VFPzbSxZV6lgpasLwrfa94anut&#10;UYs1vIphvbW4XfHdjIPlyqCGI27schlIBUqwDV9E+DvC3hW6s4NH8PwSL56xvBuYBIVIO+MkfewS&#10;AG4yOSOoHl5jj5UYq27OrDUFOWp4xF4Q07wv8QNJufEum6lHYfaIzc3MCsrTrzkjbkLyBjocdecm&#10;vpTwZ/YbeBWuNJUtJHuJWZuTGR8o5zkgnaRn0yM5FWNe8BaV4zgi0I2kPn2sbKWaMkRvjGM9Ox+n&#10;84vE2lanpXg7/hDxpUdxeSJsjVd2UU4+bJ6EfMc5618ricdUxVnLRo9GNNU1ZHj3ij4/a5Y+HdX8&#10;Mx+HJL6O4a4gW7uCyLERgJIh2nnOR02t09K6j4R/HoajosPgzQLGS4vpLcmO1hUFmCA7gAPmK7Qx&#10;Ix1XrXSax8LPCyeAJNKaNY3a1eJldhvQEYye2QT79e2eOZ8L/DKIaZpHifw1p622oafM26eNQrtx&#10;tbnA7dvRiOlX7TDzp7WYo+0UtzqvCeptp/h688a3Eotb+4I8+3fAK4IG3bjAO3g845xzXnOp6d4y&#10;1/UV+JOpQGGxiuJIVt2U+ZtIZA3TJypJx2GOa6y0hi+JfjqbXb1mXT9ORYpIpl2iSTcd5baOoIIG&#10;c4bNdRrviHTbW2bTTax/Zc7D+7y3IxnHI79T/TFZxk4vTcv1NTStV0eTw7ZzX+sbFfYtvdS52hdv&#10;HzZyD2G4YOe3JFGbxFdanc22ieHvDcLSJcSKgs4wJXHLMSRydqlu/QAHpXG6lpFrqXgJNP8ACt28&#10;bQXmbe3jDMMxkvzwSAeOnXB5B6u8EC9iS7137fL9suMxzRpIeHKYZu2M5I6cjv1qHRTTaeo+Y3rv&#10;UBYzb9Te3hijjYtcJDhyWbjfj0+mfbmqeo2kdjqdzGstvfL5rKk1vIwV1yCDn+mBkHvVG+0u61i0&#10;k1W2u1MemMseqW7XQWX5t+1gvcdSSMjA/KxoV5Y6qkMt2VWC5uFRriYHLLu4PTOOh59KI0+Un2l2&#10;aGva5Ya7YtMljtvrq4zdSQ4MaRsqqF2YJHfucj9a8Vvfi60ywvtem+w2e1Q0K52Jz8205yeWXPTg&#10;H0xSvb2x03xh5Nv4otbe4EbT2cn2N5oLwxkcOD/eBOAwAwDUF94rtze2Wim2la9n3yGVIgqqFXOO&#10;Txnt3OOnemsPLohe0XU6621PUdO0+EabHbtHE+wMRtc8D7394ADBxnO7rVUQ+MPGutLeW9xM01uT&#10;5NrZyNulhGHcN9UBGcetU9JezurS41W91ny47dALNY1yzuRkAj+Fcb/m59KA+palYNqGmGWHy9xl&#10;uIlb93uBUAntnJ6+/FJUYrpqHtGQ6Dqng2LxxqKWttBNPexxyW8kj7jAc8pyeeMDH8+DXV32qNp0&#10;dxAkfmIWAwy/cXIIAx247Ef0ryLxro3jyDQJJ/DepRPdQwqkkaqEdyzgHqcD5T06ZAI6GsPwH8eb&#10;qzs/7C8dSLGLd/3d0xxJMC2GJA+X5SMcE8Ae2epYKVSHNDW3TqRKsoysz2SDxFdWt4ssTyx43JHN&#10;GTlQ2QQcc4IOD9e/Sq9pevcyiMxqqsnzNH8pBzjAPOPWq8jaTqgXUvC3iSLULZ7dZPtFvuVHLAEj&#10;5gDwD6Y/GqVzGml/v4rv97/CFXL5z0x17D8Kz5PIrfU7A63epptrpt1MrWdnloWmZMoxYswz16vn&#10;2z6DFadnrDWd1HYCyuJ5plP+jR2/mMUHLDAzwFOc+g9OnmNqmqXWpsNU/wBGtUlYxwrIcyxhSq5C&#10;/Lt46nnPvk16Bp2oaxa6ems6FqHlybTFJJbod8efvAnHG7nBB7c9656keV3RSZw/xu+P/giLwo0e&#10;gavcJqlj5iyQzSbo3bzCqFPmyF+uOTxnv8ry6xdajdT+I71opJJMScN5gOGG7hmGCcj2Jzjpke3f&#10;tHfs5eHtJsm8VaHJJHeMkjzeWu2MZH/LT1I27uMZPvXz7aXQUst9sdFm/eKI/mTtkAk+3HYEV9rw&#10;7RwqoylTbcnvfp5Hl42VTmSexaXL20jSy+ZHuH2NtmBhS27OMYPI45x+NbGiXFyb+GK7ZRJHwkbc&#10;ZVQOPXgcduw6cGjGllJM5Mf3Z2eVlI5zghgV+U/l1GPWtLSm1G51WGz0SG5mupyitb/Z3Z35fB3d&#10;OQFHJGTz05r6mEFy8z2OH0HXdzHPbSG38yNZB50kcchYLnHUE9Tk8E549qba6hcSDz31DypluMRy&#10;LjI44IGN3bjv0rsh+zr8bYoH1UeGBbWb3jwtcXM29ZPlDDhcnkdAc4OQeOtf4cfAzXviZqV9pFms&#10;mmva3HkXEn2cHDMpYrtyNx5HPTg84wKyqZngY03P2iaW9nf8jRYetKVlHc2vBvjVPEz2tjPrsOn6&#10;1b26quqag2621Abgvk3Kt1z8pDkccE4ODX0F8C0tJfD0NrD4VmtZHuJTN9ouRJNZq6LutgcZ8oMZ&#10;CP8Af6A/e+W/jH8LvEvwq8T28epTrJZz3Cx20ygozyBf9XtzlcrjPOCGBHSvcv2Z/jSfFKW9vJL5&#10;t5Eqx3kphCgygcr19T6f4181nEo4rCxq0HeLf9f10O7B/u5uM9zpPjv4P0PRWj8QeF4F/tAyAB/L&#10;+RzkcSN6EZyfy7ivmX4u/DBZJLjx14UtUjaGbdq2mxncE4G6Tk9CF4Hr36V9W/G3xJCmhy6ZrNi0&#10;bXAZFaFdzRrIuMhRzgZzjjIrxq8Gp6PdfY9RMMN1NboIWW33R6hGzfcZuQVYdMZzu78GvPy3EVMP&#10;K8X8u6OqrTjVjqeI+Gv2mvHfwnv9Pt/D+pXAmjhU+Rcj7RBFCV2mIqScKV+8vHyn3xXrj6t4U+Ov&#10;gmH4m+B7aO1t5X2+ItLhlVpNFu8MfKJxlrd+TFJ0YBlO142UeM/tRfA660LTrz4j/DmyY27s39oW&#10;sMbNJDJvLFwoPTPHbAOa5H9nj43678A/iE3xD0SZL6xWP7Hq2koxEOqWcnl+bFjvkZZGIJRlUjJB&#10;B+vpypYmiqlP+vI82XtKc+WR9FaFq9olq3gXxff7rfG6zdhuEUrfxLwdwz12nHGR72vC3jLxp8Ev&#10;Htv4y0Mr9u04svlu37q7hIw8blc7lZfrg4Pasv4n6b4c8SWdr8S/AWpfatD8QRNd6Lqnl7MMGO63&#10;kQE7JISu1lzwV43KVarXw/udH8YXH/CPa9dJCzqr2TtHwjkE+VuySFz0z2JB5xnWnsUz2v8AaY/Z&#10;q+BH7cv7N1xbjSlufDPia2kEkZj3T6FqO04lUDG2RGOQM4IA5KkZ/ng/az/Zj8b/ALIfxw1n4KfE&#10;S0Y3Gkzl7G8xiO9tzzFcRkHlHU+mR8ynBBr95vgJ8VX/AGYviTLZ+KbLd4P12RYfE1uE3rC3IS4U&#10;Y6jk5XlhxglVrB/4LKf8E2dO/aw+DUesfD2yhvPGXh61lv8AwTd22w/21bOoZ7IucD51G5G5w4wM&#10;ByR62X1/Yz5W/df4P+tzjxVP2kfNbefkfzzrBI6syKrFseXbrtxnljwPp2zg+1SJHPdxLDcOfSNW&#10;xJhjjOS2Ox/l0rU1JNb8MapeadeWUlvNCzQzfaIfmifBUgq3IPbjoPzGWIBancluV8srh1wCBnJP&#10;fHp+fAGa+kUTyNQvdGt9Qs/tUcG6RbiRJOpO1VHUHphtx3DOc9j1qxwzsh+zOPJdQv1HTAzjHGT+&#10;HTAxU0Vttndnt22sxdlXcMk45wV4J+n48cOaOQlY4pGGeQm7vng8jOM46k9c47DTlSFdkI8lZCZo&#10;Jf3eVVdoGBwemPY9BngegBGgtWWdha2+3KtJ5oG4dOuOemMcAkHORnmaS2nvEAtEX5Wxu4P8J5K/&#10;jtyTnA4xnlypJ52dsayL80n7sqy9CR065HPX8CTVAQpZW1xcrZR3OEZSMRx7hkZOODyM/hg5psQE&#10;PkvCrMsb7l+Yfe7EZPr2/T1m8pDstWk4f2GQe2cY+bJ+pP1FOS03IsMtl5ckbsojZeWwcAcnjof9&#10;7H1oDUhubaxuLOK8fUN07yOsiNGQ6JhRn6Ek/L1785zTGT93lQszHA+YbWx0YjBz7Dvnr14sy2kt&#10;15bTSJcS+WNu1ckDBA6cMCf0H402zgu4pmu4CsjCTdsZiQOR6dR/9c9aLAVb6K3eWTDLHbspLQbm&#10;yFPRcY56EcYGP1EkkuYmi+0qpVldf3e+Poc9Dg88cYHJ6AYq+uy8P9oNE6yecX2SOERM85wfr9MH&#10;nkGqht4o/MaRnMbEsqhThf4hkcYJwPrknsTS5QKxUb2tDBIuOI48nCLj+HB6Akcei8c1FiNBMNkk&#10;g5aAMp3KoGcjnPOQCAMDAweeb1tAk6wxRXEbL5Kt86gDbzgg444DHjPFQkhHdI0Td/tSAlsKRx35&#10;B/PkcdFyhcqQb3khSCIbWZWZpFOGwvBJ7/iM5OeM8vt5ZY4jGbnbtcBW2fMVOfvHg5H1wDnvnLbS&#10;SxvD5d9N5cf3i5UcKTg44J7dOQeO/Rwlk063a0+zP8rHhoScHcCNoIPBwc89x15p8pXMXP7StP8A&#10;nov/AH8/+yoqr9q8V+kf/ftv/iKKvlC5+5WpSPFP5gPlybcbm69iBx/nj3wMe5n3WxBCjsqgDHfv&#10;6dOvr7cbF/bRzWckp1JQynMce7J2n0H/AAHB+o4NYZO1CrvGVaMFtuRj+fbj9fevlWeo7bmLcQOs&#10;22PcWPIUkfh9PyrJu3bb+7VVypLdscHj6f571vah80scU0R8ljliuC44PHTH9OawdWk8uJY1O7a5&#10;3YJ24zjp+XX1ran8IGHqU8cLOWTeq7cL3bJ6fh/Q1UuWcMqH5g65zuBXHIyQD0/PrVuW0jdCoCpt&#10;69xj+g4/X6VXka40qdbxW2yhcZTDHayngfUZGO4NPcmb90zb+NmUW8YZtuD8z7enpwRzjFY14bsH&#10;/QbmQQyQbZFVhsJBPJyOxwOnXjsCdJNevLVL23urazuPM6TSoWeGMMpXHI2MeAWB5XcOhOci+mvG&#10;lYxry5LMVzheD68fr6GrMGZt1cKiPboJFZsEqrDGdowf9oHI6Z56etYGp3U3kKssuPL7lj8/Pbrn&#10;BHHv0GOBsvCY1V5o2b92dwX5ievue4HGTzntxWbczJCHtwzqRlmVG7gEjue2fwHTpQNGXfwQgNcE&#10;yKmC2/n5yOjcd+OPfrWTeTWcNxukfeY5vlX5ixYY98jgck84P4C/Ne3sAa5jlRt/RkTAUYxyM578&#10;c+lZN1De6lPE0ErSNJIqxqsZLHLHgHjnd9O457axjbUNCOSe4uXYNEDubau5jJxgbhzj3+mR71kX&#10;8xTd9ni5hLNJ5gzkdQDt6YKnt6++dDW9NvNCu5tM1M/vYGWOb5QyM2emSSNp+bv7ZzWFqaX297Zt&#10;zRPtdykeSrDkt8vBHA9jgGrJKl/IZImd9nmMvysrDpnljxnv0HpnOKq3dxqN3B5Bul2xgrsLfcXc&#10;WPccDk46E9gTVwpEcfaERYwQWVRnaRk7sH8vYg+9Z94hcq73O4w/6s5I5IyTkk5HHTsRnPYAFeBv&#10;Mso5o0kfZIH2x5J2sCRk5YYzjO0cdeO1S8tbuyuGsbz91JlvOjmQJsPOc7+/pnIz1957uHzbYTST&#10;SMygDz/lYA8Hn8eAarXV819dNNfTSSSRxDbJyz9OAcEDkEAdMADkAYoArX3lyPhbLbGzAHaDg8Hj&#10;gYOeuPT17R2Ok6hqNvLPpqxskW12jDASBQVXJAYg4JOcEnvwQTTdWtbzTpNxkKrLGrq1uGztY7xk&#10;flwcHj6kUGnk+2B2T7uH3MDyQRzj8+vriqAnumtbeB4rj5Pm4ULu9ed3c/8AxQ5rGe7uHLXC3UbO&#10;zfLtY7lHJOOSV5z9f56d4Eilaa0dpGVtqHywxCjodpHOOc9fTpxWarTtJvkXbGu07ltxu7Dg8bGz&#10;g8YBPHTNAFvTLnRv7EvLe4ikW+ZUNpcLGNmz5yyt1wMbSMAkFeCoJrISXyrSNvtDGRDmTaAhVt3c&#10;4PoeDjufq95DBIZFga4h2j5WUKSefmB4BHy9B1GM9KgvLa2imNvaztKnmAK6MysgxyuMY7tjnHX6&#10;VmBNdxyWTQxXSfLtUmNWycFuPXnGeAeQR06VVlS4dXZrXawbcrLHh8fxc9eO3Jx7U5o1uFdlDMI0&#10;BYKikH5sbsAg4JA59gOO7Fu3jhaRkLbtq7kbOMAZ4+owPXP1pepI9IpoizwtJFIQXVtw+X51POeh&#10;6fiffNXNL0TUteuV0208keWjqv2icKqgKzuB1245OByc9CWxUNhdx3M62l5qMlvZyTKt1dW8G4om&#10;QWG0Mu/A+YDIJKgDPBEYlltLuaKHUsrNujkfyyomXdkfKx3YOAcHvj6VMgLE1r9ika0V4/l3AyKc&#10;q4xkgY68cAngDsKkt9sSSvY3cjM6slxByvy5GFDKeBxgjB4546GBNOSNGuruSaKNtxjuo4gdzD5j&#10;/F3ZgPYkHGQcxXX2iXcZ1ON2WkkX5t3fsc9ueevQmoAtJZ6YA0lw3lsx2mNcMGbb1I4Iz24PQAZz&#10;inxq5ZTEmcFWXa21eD7+n8+2Kitntg7FpY1V5MNJKxG05zhlXr0HByflz6VNFAGumeIpJ5n3cAZG&#10;GHp35+ufXk0AW9NeWG5K2tx5UjKVLx4y6n5dvf3yOAenrV20toSfspEe5lJkUtt6dSOhU4BOf8Sa&#10;be6Vbvpsd5DqK3Dbvniw3movHqMH5vfk9u9dh+z98KfGfxl+KWj/AAW8B6Z9u1jxJqkdtZ26swVc&#10;/MZHfPyKqq2WAA2jjOcUm7K4H09/wSN/YZl/ae+LNv8AEvxRpX2zwf4ZvIpLi3li3Lq9+SDDYoRj&#10;+M7nzkBQ2QCwNftF8R/iT4a+Afwgm1vWLKO6NjceVDahl26nqr5ZYFBA3QwgM7AZ4XHXGYf2Pv2a&#10;/BX7KvwO0P4d+ArJN9nC1hp95ONn2m9K7bu/fjIAAbnPCggYGMfN/jn4mSftQftYaB8OdCuGj8B6&#10;RqS2GjsQPLvPm3T3shJOWmYM3YrGqDAIYt5lSftpN9EdEY68qPfNJ+GMT/siaxofxDuFkvPGlumq&#10;eMr6TazWyTkSRv2AaJUjkBxhTJ7Cvz91iFfDGmx+GrKbJkhLTXFuzFWUngI2Bl2yR0G0ZyMgV+n2&#10;grqOsfDvXZvE32Vm8VahJ/ZdrcRqALZW2t/wErtQDsI/xP57P+z14j034ueIfDfiuKSz0/w7dM+o&#10;3Vw2TBH99SW+75jKy4xwACRnIB8nFVoRV2zopc07+v8AX+Rk/C/wFpFhpc3xG+JU/wBj0eyGWjjk&#10;w1y+fliiz1yMZ9SeCOSOa8f/ABG1T4ga0sksYtLW3UR6bp8X+qgizkL7nHBPf2GKtfFr4p/8J3ex&#10;eH9Diez0LT22aba7FAK/325+8Rg9e/qTnm9ICzQNtCnyZFCs3C89T278dcd+a4Lyl789+nkaN6WR&#10;e0bwyl4sl/qFvJsAwjRxFvM5D4IOcAe31yelb2sWl94StodFW4jaFoYr2KYSgKpkVMgLjh9u0HHO&#10;Vwfu0WfieztIo9Kmt5HttwMkUiguM5+ZT04PTPBxj0IsXL61p2pxvba9DfQzQ+fG3kll8sblIbcO&#10;CMEEH8+lTKVzSMbHp3wS+HMGt+HD5ipeNqkEMrSSSbtrbQxBHXd94EnAB3bSRXr3hb4OXGg2ywWN&#10;1NaTQzbVjVxnZnIADf7PHGPWvIfgN8TR4MS10qR386EBoXaNtzL1VcY46kAc5HQ5NfQngzV9S8R3&#10;zeIr6PyWMO2INwAoPynr2P8AMV8ZmU8RGu+Y9Shy+zVi1oGl6j4Mk1KS5vXuI/vMj4DSdSD0A65H&#10;/wCsU6GW51mBtbtrKT9xCFbdGeD12/zx7DPrVmTVL3VXk0i6uIFFxLsaWYjCHt82Dt6Y9ge2K57S&#10;7x9L0vUmfW5radPkZWB2z4zgfKf7rHGeOvPPPl3ctTYh1mz1ue1bVVmEMV07iK1Z0bOxtrccnb06&#10;8nis7x5rWq2Ph5dJ0fSLOG+1S7Kw30LFVBddoIG7C4PoOSfSl0W7tobWaXUr+VbyCPNjCsYbzVJJ&#10;ZixI244PTpnPpWF/aN74r8UW66i1u1joLt5cDQKNsjFmyfXBJxnOCxHAFb06fNLXoF7GnYeHJfAv&#10;gW4062t4zMIHlm3KCSw6rkHnr/8Aq61H4htdE1j4TahrLzN9ugWFoICXOY9xLuSCem3IYHI7qQKj&#10;8SeNdWm0X/hHNNkj86OR58jEbOvyB492PbhSOp4rH+KepeIrj4dL4M0u8VLezhimiuY7cW7MJuXj&#10;c7csAzYGSBgde1dNOlKTXRt/gZykb0Ph/VtS1K18N6Vp+WltrdreSGTHmTOG+Xr/ABHHPOCxHQYq&#10;G20K4S+li8QZhntpmjkhmj2sHDEE5Xr9cntyai0fV7rR/COm6jqN2beeG3DyyNIVdCvO4MDwAcc5&#10;4yCOtXbvV5vJWch5FudpVvvMGztOd3f8z/KtFFqVmTKWhiro1xf3nmy2vyyfu41XJDLyMZ9snnJ4&#10;I6YzW1aaU+jzQWfiWVoI7e18td65WJd5zkZGTyc9xVTUb6K0u7LRLY7ZIU8yRUkIJO0ZPP16dQe1&#10;T+NdauLuxu7i5D3U15CzXEjP0zkMxJwcY79+ea09mpWTM+Y4jw3pGo6x8S9V8W3Ekv8AZlndNYw+&#10;crRpLGrEl1BPyg4BAPuPatnRYE1XWrrWbOZY5GuJII45oc4A2ndzzyD6dT15qTU9XOheG9F0Cy1W&#10;eZrrc01zIiruYsNoOccglR9OfSnaVYjw9pt1eyBXaG3kmBUH5QWZvxIH49MD06pLmM1I0vB50f8A&#10;4SbTPD3inbHYXEuyRo5PLMKlW+dmwSAGxyc9evcOu7e8tLq8srTV2kt7r77W8uFLA5UjHH0+vbmu&#10;W8F3WseItUu9c8QXMawyKw0lSMbUIC4xgcEbeO2cjqcdRr1vp9rHHaGdgxUE7Yz09QcnHXp6VjKj&#10;FVL3K5vdKGnXxsrFWvr1ZjHkLcMuNq7u/wBOM9a5nxjrHwM8S6fZX9xq9nNe2skpjjkuk23Cgj93&#10;8qhk5BPUjrwBXY2+keH5blk1qa6WGO1Z45LXayFtoIRxnpwTwevOMHjlvi98MPEPiW007SF0Sxj0&#10;nVLgPHrccH7zau4svDfPk56E9Md8VtRjT9om3YiTbRyA8R6p8E70R+F7m6v7H7Du1SwvIm22Vw7Y&#10;PPPU47DPY+nb+FPj74Jhjh1r7UbHVN4keG4hyYyMNnkc8L/jjvi+G9C8LW+r/wBmaY4jvo41N4hs&#10;WMJmTcwGGPIIfBGcn5cdMnF07TvCviH4jjXviXp0mjzFEhg0m2tWCXTsMeY3J3Z+bpgYA5OCD1So&#10;Ua0W5J6dVu/kJVJx0Ot8Y/FLRYH/AOE4uLK/bzFkC3wt/KSXOT5bbiB/DzkcHac8VrW37T2mWnhH&#10;S/8AiSXcNnqFw0SzW4RTeHOR5gBOSjFgTgnA96zvjppnw7ufh5omkXmuzWK6fbSFVt5t3nuVOw4G&#10;NrYG3rjBP4afwZ1D4YX3w7061vFW81Wwi32moXVwBJblP9ap7kENgcjIwBkVxywtOWHVTke9jSNR&#10;81rom+LfxXttK8DXUXiPQ9Qhh3tH5scJ2PuQkAOODwy9cj72Pu8+WfB39mHUvHnhlvGerajI2nw6&#10;ksN1p8bMsjKZAAxOARkrjbyMHI54r1b4reMPBWrQLoGp2ks9pLfW6zatBExis9xyd/BGAGB7Fh+m&#10;nZfFj4MeG7Ga1sNajWNZtrW9ueZWDADCrwOo7DGR14rswssRg8M1STTk9Xvp/mRKMKlT3nexhwfs&#10;Y6Cv2yea1v1ha3aa1ZpGDR/3gOMg5ORnpjjrirfg39lzT/A39lfEjw+8k32e3aW+W6kO2RMkOuSc&#10;qeTjHX8eetuf2hzBNJp8ugatOsSrHYrDasWSRhlkZm7AFM498ZNaOga1qc2pw2NnZeUbVI40Xzht&#10;fIznHORwcn+lctbMMw5HGc3Z6Ps0bU6NG91E760s/Dfinwpdf6G1szwL9ljk2rmUH7xbj6d8jNcx&#10;4C0PRvCni/xCvhuwkktZJ4pfPmiUZbYi9u5KnrnIAx3qPUfF1+oi0lrCaOSNyZsHo3Tv9B9Kr3es&#10;vpl5dahAuV1ExmQK2QQGbg5+v+cmvMtaLSe50nJftF/DWP4heZdXkLIsMm+BVcrtbbgkk4PfHUZA&#10;7Hr5n8IvCvjP4UeLhofimzmexunE1rfR8xumV/eDPIB4XGMHJ9jX0BPrwv28u52+W3zGORd3bp9O&#10;vTp1qOeKwmjit3hdmS38u3WR87Iyd2AD0G4cY/D1rto4urTw7o/ZOeVOMpc3Uo+KbG28QaxY/Zrt&#10;/Otl82KZiNxx6cfTrz147VxPirS9G8baOfDYbbcWtxmO8WMgaUwJI3n+GN5CFGchGbHAc567Tr67&#10;/tW3t5dNFw1xHKLX+9G4b5SNvPTP+RxlXfgXW59TuvEkOotDMwkS6tZCG8+FfvRMrfeBxyDxkAjk&#10;cTGWt10No9meeW9pfabLfabq7o19bLJDqdrNAd064CtLsxwQQQw7dK8Q+NXwJ8IaHftrdgklvp91&#10;dO2n3kMgZY2YE7WDZG09QDjOODX2J4Xs9B8TFIPEcUMllqGYrLUp8tJpskTGNS0mAQqkbZBj5o2D&#10;4LIK4L4x/Bm50k3mh65pFw0a3UgmhaTIimyAy+6sQeSMjII9/cy3FOjUU38L0a/r8DCvTjVvHqtj&#10;5b/ZB8c+LvhV4/u/hV8edTt/+EB8W3SGx15mb7NpmojCQ3T5AZIW2mOYrgbGVmY+RGK9c+PPw81j&#10;4Z67PbS+HGtZrW6y0UbIzQyI+JISVIyd20hgMFWDDGQB47468D3XgXUZNJhja4sbgN9nMhDeS2/J&#10;LDPJXaAcZ6nHBzXvX7PXiOf9pT4PTfCTxA0d94s8E6Uos/s5+fX/AA/DIVjwuADdWX3UGQZIWUZJ&#10;DV9zy06lqkOvY8aEpRlyP+v+AaPhW70r4weDf7PuE8zUobfbJvx++iyRuBP8WQxx/eyO4r1H9jv4&#10;qHxPaS/sm/FLVvM1CzLT+AtSnyGkRQWNruPoqlgM5C7hwI1FfLkT+K/gZ45XUdMv1a12rcafcrcH&#10;y5I2K7RnjIcYzwCpVScEEV7Pe6RoPje10n4saBctaXVvcC5hks48vY30TBiu09gdrgfh1BqeRw0e&#10;zNJLmfmj8/f+C+P7BEvwz+IR/aw8AeGvs+l+JLx7XxlZ2tvt+y6tgkTueiJMisSTwJEYZ/eKK/ON&#10;LazkG6Rp23xsIlUY5x9ORux7nqPb+ojx9o/w0/bp/ZYvNc1rS2k0vxDpsmk+KraMKrAn5Fnj5baQ&#10;210YnIHlMQDuFfz2fED9hf4z6D+014g/ZVg0KO41bRdSZv7QkkMdu9mwV4rrcQTiRJEfjcQWxyQa&#10;+kyeVbGSWGim5rRLq+3+TPLxsY0/3r0XXyZ4NbW9o9y41NJCoX9y6gbi2Nw5/u7v0NFvDGGEEZP2&#10;hcNu84cDpkH6c9++K+3NA/4I8ayLKGXxP8aI4ZnhXzI4dMLKj7egJf5lz2I7546DY0P/AIJG/Dq0&#10;P9p698TNWlS3Ie5NrEiK7A7tuCGbnG3AI4PXPNfoNHgXiStJL2SV+7X+bPFlmmCj9r8GfA/2MJcb&#10;YRGsmWJELD5D+XT5enT09RNaWz/avNuDJvZvm79fXPXk8jjn0JyP0T1L/gm7+zbfaVJpum+HL+1m&#10;jk/0fWBqErOcbhjy2YrjJJwAB24HFeK+M/8Aglv8R/DGm3ur+FPHthqiwqxsbO8szDJcYzwx3MoJ&#10;7ZJBzy3Wqx3Aef4OPMoKffld7fJ2f3BTzPC1JWvb1PlK6SCNSF3bWXb94E/oOufY4x74qN7HzARB&#10;H8y8MrNnCk9eD9Ow6HHat/xn4R1rwJrl1oPiSwuLC4t5THcW80ZTyyRnp05ByOpI55rM+w/eYP5b&#10;A4jZUDEk9AMkcH+QPcV8jKlKnNxkrNHfF8yujPQSRpNvRW3MQ8fmHaPQN9B9fTp0Gi2P54wGkODu&#10;iBwM42kE/MOPXPHTk1cks28tcfKWUjd5YJU9CQcc9v8APNR+Q4lW8TK8gbY2Jyefk7AZ5GcA89cD&#10;FTYZX/ftELF43WN1UfMoDL1+bnvjoM5579arPaGFmUcfN/GODnBztPJPA/LNasv2pVaQzvmMBfmb&#10;ITA6f98gg89PoDWfcT2c999teNmh2BmUsVJ6Ac4Hfj8fXOQColraTpIsr7GhY7lmGVJ2Hjtnn1B7&#10;ADpUV1ZW90zXlu6M7ct5Z2kKFHPqB0IwT71aljhkuZLyO02rcNuZlXJI7D+6cHHoTg4pqQfa7CJL&#10;dY8tIWZNxUbtu0bfUbWzjr+hp8oFVJreQLZrAzBBlpI/mboBk9uOvbk9qh+yyzTvb2PmMrAsZJGI&#10;PQYK4JP06ZPPGM1LdSXWozwSXYbbBCsKtHHhlGCSuc/rjqcAc0wFxcsITG1osqsyyRlfL6rnnLA5&#10;I/MdMilysCthP+gje/8AgRLRWl/ZWif9BWX/AMClorXlA/bfUpZVJ2ozbgQuB3z2rDuZ0ijaH7Mk&#10;itkkFuT1/wAnrmtfUtRLuXnj+U9VYYJ9/r+FZN9cq9p5VvA245DGTp1/z396+QS6Hr9DI1LVLu4i&#10;8oPsjRjt/dg7c9ecDsOp9qx5L1Jblrf5sBvmkb+8COD/AJ7Vc1IF4SDICrZy+48jA5yBj05//XWV&#10;mJw3khTkYVt2AMZHcitkraIjzIdTtJol3lVXjI8xsDr1PP8AXpWNqF3EJdkccnK/8s5OfvYBxxn+&#10;vtV7UL2e4kbJwu3C4Zs9vf8Azmsu8iCztbxJJuUhv3Z5AOc9vQevYd+aoxlK5RnDogKSfLGrfIxG&#10;0g888nHI78dOnSsnV5rWBQ0t1J57SHKqpVQAOMkjnI3cYH8Pua0dQkSNJPP+UuflU4Gefqex7fyz&#10;WFMYfsrXMT+Ydu4NycE9T7AY6e/Wgkq3eIo/NfJHmHbuXr82AQxHzDOSOPx7jBnmZg0JuGbc+H2R&#10;jbgcnPp0HToK0bu7FviyhlfbtHK4+UdGHT64zwOx6Vh6z57MJbcyB02lljb5THnIOB0Iye/ftVxW&#10;oEF+qwTyGCRfLd1A+YYHHTPpnvjr29cmaSBXM6NvAkx/rMKWwBg/Q5GDgexHNW9SaJsMUVDt+Ysx&#10;ZgD6dPb2656msu7tmtoAYXb5oxsWOZc8DDHjkDnuM/hWoFLUrRLVwRAD5kmd2QwUnvgj1PXrwfas&#10;2eWHbG0e3zshmMY6jnbg5HOcY6ZzxnGK00RpEkD7SrKSu6TafvdB7jPGOcHvWdJDam6llhtmba6m&#10;RYeTGO3XOSSQD0/lgAJjp1rZXX9tRypdWq/6Lbwxo6SyiT5g2SpjG3c24B8sMYXcSM628RXGn2nk&#10;WNrtuG8tmby1YKozxtYZPO1vTHbnNGrx3zbZNRjJXbtVtp2bQCC3IIIzvGP9kDK4OM2ZLCSDzW+S&#10;bGHEbAZXJ+YYzwM4wOy9epIBWe4la2ZIGG/DF4llAkbjBO09c46AdB7VUmS2mka3kVvOfzC8YyTu&#10;468dwT0BJHQU+dGnZirknd8qq/XH8XBz39MY9epY8jpb+XKn7wZCtNggrwAehHIPY/lmmBVlmiS7&#10;8uSBt21TI0aBiDjOM7ueOPr685n1P7LZRxNErKFjR5FyXyzAlh0GMEN16Yxk1e0rxPplnefZ9Q8N&#10;abeqdw331rl2RgFdS6bTjvnJ2nBHXnn7l7J71pIn+0Is5AZoihPJIGOSeCCOfToaYFKe5vYuMoSW&#10;BG31z9eDltvoN3TnAguDCVWNZE3Mw+U5wpHbGflB6/09NGBbOW4iilMkccbbJJoYQ/y55+XIBI47&#10;jnvjplXUiRht8L7dpDMudjMTgjkdeOPxz0pSER3Qi3tbQPhWbMm/Gd3Od3A7gnnJ7890tpI0l/01&#10;W81WUQmLptPbLccnbgYbOT6cxS3amdo0UNJvPy9+/Hrjr6DI/AxuscRCTQKfMwQsinPDA/LgA468&#10;dOfXmoENugk0mN8aLuG0RrgNnoO2B2xj6ZFRwzIzMyN8xXyyzN8vHGTgj0Xpg8Dp0pzQpaFfLXj+&#10;6yn24GPr+tJG3lqIwpZQx3NtOCc8dsdM/wCTWQCrcW1q7Qxorea+GVkxkYB4xznp65z+FaWuapDe&#10;6hEdNz9m+zrmOVfu8YKjHZT06Z6kDpWXHHF9mZod3DZDqx5IyT079OOB16Yqb7Oy/PdRbTtyobkN&#10;xg9fcdx69BzRdiLFzqFpqTA6ZDLGqwIkiM+/oo3kEAEAtuIGOA2OoydLwzq+iaZBfNqGhidrqz8i&#10;NWIyrbwMgkZDDG7jBzwQQSDhlHWTdPG25kMZcjgnBAA4x+p9emKlinLWarAqrKkpfeseMdB146dc&#10;cdqQF9I7eS3WaLzUuFlZdtxCrJ2xyQOc8HI547Zyto5lCxm0Vtw3SRyKV9eCcHvnH+NNs7dri3vN&#10;SWVgwTf5cbAF+Rn5R0IHXr6nqSZdNSbUZlhtkkmbaRGu3kNwMDrnJ/p1oGamnrbKwk+RmYr1VVyR&#10;x0z6KT6jGea/YD/g35/YlbSPD8P7TvjPRx/a3i55LDwe8ykvHp6YN1fKSeAMeWpwp6fwuMfmZ+xJ&#10;+zH4g/ax/aL8N/Bbw9IobVr5f7Qumh3LBaIpaaVsAn5UDY4645wcr/S58KfAXh/4N/CWG2to10nT&#10;7XSfsGmfJ/yC9EtlXz5c4yGdU3Ej7wSHuorlxE7Wj9/p/wAEqPurm+SPOP25PjL/AMId4QXwB4Lu&#10;I4bzxFp8llp8KzBZLXSE+Sabk8NcPiNWOCUWTByM147+wL8HdM8Q/GZ9ZvXaOw8N2M09xNuBT5gU&#10;Yk4HLK5xxkY75487+KPxJvf2g/jLdeI53azh1OVYNFt5fn+z2sY8uCL7x24UZbBxvZ26sa+sPhN8&#10;OLD4Pfs161bjVobXxB4osvIuXaHasbDd5cYYsAFEavuPYyL6AHzKs+XRnVGPs6dlvt/Xocz4o8ca&#10;98R/iFH4l+2zaH4fhVo9NmitvlRId6hI8cNnbtJyRuyPavk/9qP4zXXi/Wp/hr4Pa42fav8AibFT&#10;891KoAWLd1KRqoHXqOQdoNe4fGzxndWHha68OeC/EVvYySQwWOk/2jMyiJm2qWTI4YsWcDHylgT0&#10;wflH4b+G5vC/xLl0fxPpRt7yzj2GGXblmBAznj0PTqBivnMRWspVHqo7LuzsjFRtBdfyNPwh8AdW&#10;1ktLq10q28So48uMFVXJGTxwc9PfoRzXa+J/gXoVp4ct73TLuT7QzMs1vDA2UUD5TlvlOeMDqD0r&#10;0/wbYaU/h+YvMkjTGOQLuyQw5D8exIx0Ofoa6C0gklSOzlsfOsZYZCV2jeDscIR6ASbSe+Ae9fL1&#10;8yxMpc0pW/I9Knh6cY2sefaT+zh4Xu9GtziaNoxtmmjkK+ZxnB5+7znA7jHTistv2atJi+JV1aPc&#10;Xf2Oa3ilj+YcMSy43dcYAx35P1r3DSUtrS3BYGO3jxuYLuwARn+tSaE/hrV/GdxrFjDDqAt4zCsf&#10;2gYCDkPgcgjpg+/HHHjQzDHU5SaqOz87nVKhS5VdHB6b8FNH+HHiyPxLNp82oWdjfb5Iricr58RQ&#10;gKdowCN2QwA5XPc161ot7bwaKpgsPsoky3lNICyIc4GceuRwOtZfxFuLHxRaxwXF7cQNfSbLdIlz&#10;GVVsZJ6dMDGB1PpT7q7kn06O2SKWRbOP5X2EiFTg8nHAyT7ZNRUr1MRaVR3ZKpqOxFNdM/8ApR+9&#10;J/tZBPPJ6/XNc9rmpLZo6bRIWX76ydeBk8H5uTxnOfTrWqwQyQLfSSQozgNOsZZUBPPHUgY/SuL8&#10;R66nz2E0KvI0nkx+VhWdmbG3Hr045+uATW1GnzMDW0TxFb6HJL4gR4P3enySbp41kVl2kd84Yckc&#10;cH26Zvhe2NjoQ1GQTG6uFMt1HGu6QkgZxgHP4cAYOPTCl1Cx1LVLPQ7aGeOKNiZpYmB8pU4CnH97&#10;aR1zxjqcV0N9rPiTSr2O88Naibe4V2jhufMIXYU2lSSe4P4g8E12qHLtuZt3KMFvYX3iu2vtMKzW&#10;Yt3dIpyWmSRyM5KnbkY5wB1PFdBqekJrfgXVJ9Y8Sq11btDb6fZzqZFe3CsFjBzlduBjGCMLz0xz&#10;ui6NqPh3xpdW+saZJC8yqIzckErkE4LDkq33wT0/SsPxhfzeIvHujaVoMsVz5LNJcfvlVF5xn13K&#10;RkA4yDgDru1VKVa3LK3W++3+exnKUY7mxrdtrui+E20iSSUS3tskdrFPGwZkJO5sMMEdBnnjvyDX&#10;V63punxeH9Ju7PSL6NZFiWS9kYeU5jz5u3ADEZwAeowck545TxHNe+JPFWl6Zql5dSw6dbLHukYu&#10;kKqn8BPHJPTjAOOgFbBbfNHOLI/KqlVLEbi3HHY8+vTFbOF7NmbkZrXF1qGuSTQ2SqixMPM3YyxJ&#10;wCPbjg89cetani3R0vdI0uzh1eNvtylbi2jmbdB8xGCMccc/LnIH4DKsLmfUNTmWG2A8lcyLGDv3&#10;Lwc+uOOMY9+K1dNh1DWL/VNbtkX7LpqRo6SSJkOR8rYzuIyDyDgVXW5mcvrWmW2rfFCxBmd5rNlR&#10;V42rwMkHnADAZB5wM9K2PEt0LjRpreyLLd6rqDWUUbAbl2gncOcY+Xpxk4rN+Gtvp2v+NNc8V3Ej&#10;SKtk0FncQWT7ZrnhVjIyMAMOWB5zwASSdfwHbT+H5ri38SeHP9Os7X/WXszh4mY72IxlTkjaenHI&#10;x0Ok5WlbtYZdnsrK3draC1jbymjij2qFU9CRxnHOOB05znNUfHQ/snQ9L8Tx+I7NrrUNSeKPT5GB&#10;m2qz5Vl6qdu0grkAlc5BwbUGkxaRYWviCHX7e8XUY5b25jhkJaBmY4Q5A5GMfh6GuN8Z6bc61eaW&#10;1jaOy292JWMcn+0FPGBhvlDZBHNVRip1E29OopSdjR034iarZQ61BYaYLmOKaCxjuOS8Eh2kyAFh&#10;uKnd1AB74PXbtbTUZ47PTz8RDrenfYftH2GOY5sld23Y242nIbjPXPTFc6lq1t4Kt9N1EyQiK4kY&#10;SeeMxKm7n73zKM+5IwQOKh8P634L8K6fbSSSWqC5tVB1K1YZk2nARtoHzE46dM5Jxk1t7Pm+Ffhc&#10;nmtuzS8feHbXTZW8T6ZBcXlz5kay2yyMWmiyo5yeNuAec42rjNcr8VdasviT46vvE914am0u3WxW&#10;30drIyIxmU/Ku3sDuHByMqxzk4PWP488Heet/LqpkWTPlrHG7FG4GCCMjv3IBPbis2+8e22jRwT6&#10;npZmt2uXFu8a/Mr5bbgE5wR0zg5PU546KNOcZKTWqTS+ZEprYsWXw20CPQTpMcL3l1b222Z9QXPn&#10;A8qCT90g5U44579BTi+HWg674jh8T2fg+4tVjuraeTTpfLEKrn5lXaeRgEgds4ORxVXVfihqsdpJ&#10;o8Ma3kl+PlhyFeAhf3rMp67eckY4YfUxp4++JcmovBpWjrqci26pbWtjuzOzNtVckDOQwOD06Y7H&#10;a9aCbvb5k+6yX9o3S/HFhoX9p6eI4dMuAn9tww7DH8o2x4GeG/hbHH4ik+HHw18H6K8niDQNU/tS&#10;8a3i/s1W/wCWBKbnDnbtwRwdw4+oBFfxKfiJcR3XgvWNXtNJjlnzqUNzuZ4IVVTtycjJyvG3BbHP&#10;TPFKPjPrt1v8N3luqvfMlx9htduVLFdxQcBsc4B5DDk9TUYyr4fkU0l+aDmjGd7Hr994n1Oz8V3F&#10;5rOp28NvIwnsI7iYMDIW2gDk5bnaG4ztUcc56fw94y1y5vGFkEhmhdTC5kA2qvB6D6njP868TuPh&#10;F4g8drca7ca2kdrpckcDQnKrHIMb+MjODjBXGQOcnIHq/gj4cNonh3UHS7tFj0eNZbyOS7GYVdVI&#10;VR6Y6Y7Y68AeXiKNGnFe9dnTTnKT2OhsE8Wa9MuNQiknmkaVpZrpUBAXO7cT2/XIrZ8PRahrltqS&#10;efat9jsmlkWafBA65QdGI5/ya4WS/wDDup6fbxWtovySSGaS3Vo2lBwCpYEZGV/X3rSk1PQ7y4eO&#10;wC2sEaAFbdXPO3Bznk55P51wzoy6aG8ahpaf4k0yLX10mXUEN0ys/l7tzMpxyfQZx/kV0VpJBNPD&#10;Mjbtq8xkZ/LPGMfjmvOf7A0vWtZbWvs2+6tJFHzLtO7GMk478de54711miapYI6+bMyNIUDQ4HUZ&#10;569efYdampHl2HFtnUavJbar4qs/ENjClu8Mjlo4jtVHIPPcgZyRx0PYV5n8X/GFz4R1RdZsr1Zt&#10;0mWUnbjIOTjcCeeM9T7V6lpepwWcyJdRbmaRWaRsjYuDlAeQDjn/ACa8G/ab1q10h9PuZNLmjjuL&#10;pF85WMilOdw7ZODwAQevPWt8DTVbFRpvW5NSXLTcjofCfjPQfCeqWeu213JceC/FlxHDI0hJbStQ&#10;XO7IXgMDt6gBlZTkqCa9s1TRYvEvhp9Mv5IP7S0OFEmmUHZLY4REnz3MZKLkDBjZODtYj5c+CniH&#10;QZFuPh14wuoo9D8QuI5pnUYs7qPmC6Ixn5D8rYIOx34+6te9fBPxT4oguLr4Y+MLVofFHg9/JtY7&#10;uMyLqViAQYpCP9apUFTzllZuTuUj38Vh1RfMlolr6dH6rqctKpKei36f5fM8T+PXgCzs1k1vxTod&#10;zNarvTWLe3VfOhUkATxL3dCB8vAYAg4yCPAtJbxf+z/8V9J8eeBtakXUNHm/tDTr623NBdpyCFbO&#10;TGygKyAKRuZTtYYr78+MvhTTbvUGlaGS8tdQt/N0m4uLn53Ujy9k27O51IeJgCCGG7oBXxx4r8M2&#10;HhrxZdfBzx5FJbadqE1xc+FfEBbZ/ZN4zbvIlz/y7yuVDrxsYK44D593JMVy3w9R7bGOKjzJVI/M&#10;9R/aL8BeFviZ4MsPjH4B0z7P4X8TKl1HbxxhZNH1N1ZJLVhz+5aZWUY+VZFYDCFC/m/7PnxAi0Tx&#10;BN4T8UXUkFhq3+iassmMxXIJ8q4JxkZwyMexOTWp+zv4x8Q/DfxNqvwN+Ifh5prXUvOjutLvZ9jM&#10;zcvbRseFaUxqyNnAnigbnkHF+MXgSbwb49XUdD1j7ZZ6lCXtbyFVUXVs6K0VxwRtc/NuQ4KyRsrc&#10;g19VGjGtSdPqcvPtI+ovgf8AEu/+FHxpt/C3izTo4vDHiKx/sjULeOFUWKUkmOdj05LGPII4YE5K&#10;DHO/tf8A7OWl+HPG138RrfRY21K0tY7G8vlj+aWyV2eAnHUKZGHqN+O1WPCulS/FX4SXF5qrpLrW&#10;jMoulkX5bq3Bys4/vbRtDdz17mvYdI8RH42fAdrzW41uNS0Pdp2vQ7ctLbsMCTkk8+vHzFscKK7M&#10;hx9bJsypYxLWnK0l3XX71+NjlxlKOIpTpdJL7n0Ph+LQrzxNqUGmW8+1XkzIxX7id8ep4pnijw35&#10;s4sLe0YxRrsVlUsucYz04OCfzx2rvF8M3Xg3XtT0xoy32eYpDJJ1aPG5W4PUgj6ZpqWbToxCLuxu&#10;3dz/APXr+xsBWoYrCwxFF3jNJp+T2PzKtCVKq6ct07HnFv4JCt+8jRtv/LNl4I//AFYrjvihFHbW&#10;Mcdg+4zuFNvtxnpg/wD6h2z6V6l4yv00uPc0b7ljkZlfPGF/wGa8jl0yTWtZ/wCEh1C7mkht2zDH&#10;J9zcD2H9P511rCqqhe00Od+J/wAC/hj8bJ7TRfiB4N0/U5dKtTtv5FZJo1ZcbN6nIBGOPXB4wK/O&#10;n9or4Ea58C/iVdeE7zSLhdNcF9LvpELJc2xPyEOVUFwCofAwGzxiv1Kk0qfSdFWS6iXz9Qk8xtvG&#10;1ew6dR/P1rC+MHwD+H3xq8AyeD/G2j+dFJH+5mQYkt5ADiVDg/MMn1HJyME18VxVwnh86pXoJRqx&#10;1Ttv5N/k+h34HHVMNL3rtP8AD0PyVvVnhlVQxVPL3yZbO5Tzu9+/Udvybcr9ouI5ZLeNQlvs2qAv&#10;zBeSBjkkdcYyTnuK9h/aN/ZB+If7P1+91fxf2pofnvHpurRxkoydQkoydj4IJHCnPGcHHk8RZZ1j&#10;edlXO5m83npyQMH1x+POOSfwbGYPEYDEOjXi4yXR/wBfifV06kKsFKLujPVGjn2Xg+XOG2rtBVvV&#10;WBx+PI6n2rT28ccrwSYyzBkwFG7qOfUduR+XStXUzcQXG/yF/eINrMm7c3IGO+RkfmOg65rRSSXC&#10;s6I3zMSNnynkcLyP5YP1rl5TQqSxtGGRWYMqYd1btgEgHPBwD2GfbioY3jiRREieZDJj5oQzcDA5&#10;4yeB6jkc1ckD/aRaoRII9vmKxywXODjHI4J59+46sligmBi8mMeWPmhjbcqMM4Hp17+/bAJdieYq&#10;6rOjKsILtuiwyqy/KcYIwNqkAZ7YIHTpiisVtp6NG1wqR75MqVxvxyQeTgZYnHv6LVq8WUdY5G8x&#10;hhijMePQEcHr6Z564NENrZPbSPPqSQyQ42xureYx6AZAxwCDyADt6dw7IOYxf7Xg/wCfib/v2P8A&#10;4qitD7R/1LP/AJMf/WorblJuz9rdTmjdmixuj3BiwAB9h/PPGOeeaybudTnylG5eAC+fx9u3FX7y&#10;aJR+4jVdw4Xv/j3/AM9sW8vERpEV/mVj/L/6+fxr4uKfMe0Vr2X9y0CMdp6jdkKe+P8A6w59sVgX&#10;91LA7W8IV0cfwA8p0wff+uK0L394GXce/wAu7jHpjtkfmPxIyb24SeRovMO5GIbPQHrjp6Z79/y1&#10;ZnLYh8/JZ0V2Zcfw9Bnvz/j79ax766ljf95B8rAbAw/h4OD6dOD74782tUOU8tmy25flj4IOM5Of&#10;/rcnr64txPbpJkK2GkVpFC/KOmSpOQOVHUEZHvTMSHU7ea7jIto1aNlZnWMgH3bjPY5OT7+tcvfP&#10;bW80cAZf9Wvmbv4m242k5B9PyP0rrPG+p+FbO306PwfqmrSTXGmRNqq31uqiO8JJeOLa53RABQGb&#10;axO7KgdeVW6kkHnW9wYX6pIr4Ktznn8Py+mK0jHqx7GfMLdArKsi7vmCqc78c9ucj5sccgc9RWPq&#10;x3Jm9l2bFPy+XuXg5xwew5/CtG+SbcttHFJJnBjUINxJ4xgckHB44PI561jaxdXFrKTLbqrGbY3r&#10;noRg/hkZHfvxWlhFW/vrSVVlZ2MuDuA6r/dJ6dMevPPoayvsbz33nWsTPIWBVY2GevynPXBA/ljn&#10;Obssk7W214pnYKWVechenr3xyep5+lZeq6nLE6yGOT5WAVGPIY5wfX16DpT5WBW1uea7WC2k8uJY&#10;90fMYXbhySeg+b3+g7VVvpnhiS3j/dsy/LlRgk9gOn9eD0yMvu5bR2aWRoWlbhjtbIbqcjPXuPXm&#10;qmosk3+j2s0nlq33TyF3AgqOnBPU9xRygVNQn8hGkjgZZFk3LMrffOflyMHuf1HU9c25lt4xH9pG&#10;JFQiJlXc5JxwAOM43Z7cZ5xUlziS5VVtso2Cobjb3zgg47d+h9Qap6hJbXUJFrbttXCIJJOc5yMk&#10;HrgdeBwM9KrlAZczWlyoEEUYXy/9Ilt2IYZbOXycAcleMDjkZySmo3ouTD5kjyKE8v5ctwABjOMk&#10;fLjv90fjSluBFIztK8aMR5m7nb7KRnggdyP6Ul3ckQeUgWTcGJ4zuXG4gk8E9Txnox4NKwFW4aeN&#10;3HkqPnzGpVWbOOg7Zzg/p2zS6VdXtlfr9nh3ssi7fMj4lxyQ2Rjv0Ixz7EUjzeTJgttk8xSzFdrA&#10;jg47EZ7ckd+RVG+mihVrGG8Zl+X7jEdBgnnHvjnOck80AbIuLSOyv45rULK2PstzCvJbsp9ipHTn&#10;Kj1Oefn82SVpTH+8kk/er5m0HIPbkZyMY/EEVO6/b4o1s/3fzHd/dUg5x6jt2AHv0qOS7eF5PtyN&#10;JKseAzNxuAHPPUY9+hzxxUtCM9HaWdBLBFtY/MCudp6kZ/E/r35pqKkdy0lvdfLlkjWYjJQ/Lgjo&#10;3B6dOWx7ustRh0+XzWt47m35Z7dnC7+mBkgnJOM+3cYqKCye4j+2rH5jLcZzzhie2Sefbp06CoEi&#10;FbzfK0Mk5EZbcyso3DB7Enr34571IY0Kb7VZM7dxMh2k9OwPQ8/TvnkVr6jHBcQyzDS1ghV1f+z/&#10;ADHWRo2YsH3FdrDDbdxGcFSB3GRey2CrC9lFNHGqlZUmk3knJJwcDAIIODnH97oREikS6fF9odYY&#10;rBZmmZfvOC3Q8HPB6j34GPWq95HIUUsrKf8AlnheDznPOPp0/wAakkie5iVLE+XIsZ3SM5BbI6gD&#10;ttPT+nRqrK8TMrHnGNilsgA9s98+g4b06ySK+6KVfM+XYuThM4/Fj19+2fpU6QPbCOSR9qzKxURk&#10;EYyw5wTjkHgjOD78wwSeevlhZN6RFflzg59s5J7enTqakSfL4Evy4OzPRs4+v1z6elAiaGTcF/0h&#10;WVWIZVGM9ewJ547DH4jjqvDGi2fiGWw8OTaxp2nrNdCNbi+iMS7nYYLy4+7uOBgAqB2Ga5e33G6W&#10;cOq9fMCyf3s7jz356kdBXefBL4Wax8XPihofwz8GactxqHiTV7bT7C1kYsJJWlVRvX23Y5GNpOcD&#10;OZk+VXHHU/Xf/g3M/Ylm074fa5+01r2ktDeeK5jo2g3jK0c0OmxMrTzrvHy75Fwp5B+zgdGFfYP/&#10;AAUS+M0OjeCW+GWm6s1vdeK5FiWOOQBodJtpeejZXzphgHBDJBIp4NezfAr4UaT8FPg9p3w18Gx+&#10;TZ2Njb6Fo21RnaqBZJSQefu898xsec1+fv7SHxet/jv8X9c8aWRZtLa9/svwy6yHatjCNqMinBPm&#10;AGQrxhpj1rzXL2knJm8Y3qWWy/r8/wAmdH+yB8KB8SPiVp9zqkzWum6dC95qU0xxHFaR4LSA9OpV&#10;eeMt0619G/Gf4o6TqfhxvE6xR2GjyB/7LjmYKsdjE+DMckDMrJ97psUrnAzXnvwKP9q+HbfwNp16&#10;ml/22i/2xdLGP9F0uLJJz7kcL/E20c854P8AbG8Uj4sW+seF/htrFqr6NbW7f8IxwJP7OVSirFn7&#10;5UKGZRyRz/F83i4ivzyaXX8jsUeWV30/r7/8jz3xV4j0/wCKd7H4gvzY3/8AadxJb6LpN5MFhtIf&#10;NERuZc4XzXbeQc/u0XfwWTGf8P8ARovGV9N4P+I17avd2EyxaL4k0+YyARkblDED99EVKFWxuUcH&#10;dwo4f4R26+L4J/h7eFTdWkjajpsMy7DtUbbmIH72Sio57gQNjHJr3LQPhBN52nxaPFcC4+wBreQg&#10;MZklAZR/eK8t19D9K+fzCp7Km6aOvDr2nvMmsfBnjLwRfpp0ts0y/N5YzxwPlOV4I5yMcEevNdRb&#10;+O9c0B9Fur2JYbq5WO1aWGBvmwpUhgR1I755J7YqHxd8ZvDfgOOHwL4waSa+jt2lS8WPeoccCMOO&#10;ijnjJ55HWpY9K8O+O/Cuntczea2/f5g4KYOR06YPPr9K+RxkdLSWjPUpyvsb8/iVLLxA2hh5VX7G&#10;0swazDAuWyuN3GMA+vI7cVk+CR4S8KeEPEHjyyeG6e7upHheSQ4j+XdL8gB+VgU2kEc/mMr4g+Jn&#10;8KWtzbSTTXl9cRCGyXy/N8zCHaD0/AjvnPasD4qRax4Q+Eun+BLJJre61RYzuaLDFmBYNyTy3POf&#10;p2FcdGipcsU7Xt/wTScurPSPDEMeq6Jp+tWxMbWOn7/MuowreWSPujPz8svIGcV0Hh3xlJommaha&#10;sk1vc3SlDfQSZVs7DsZc8AYJyMEFvrXD/DvWgvh23t4I2trrR9q3luuf3cgA+bDE+3Yg9Pauk8O3&#10;d3qktxrFzc2i3SyvfSC+hVYpdsuVjA6NkMMrjsfc1bpe84sm90Vb7XbnSPDl1pb28LLLt3PNDl1Z&#10;c/dPGMjr9K83httR8RayyXsztB9sV7eTuAoPy7uDjcO2COozk16J4r8TGOLUme3sw2pRiNlltxtQ&#10;53hkx0P+0OvTvXARzzpqFxqlvLC00KqFtfLJZ8nlt2NrAAAk/e/AED08PG0XdGMtzT8M6WlxqVxq&#10;mmRbPPmaKItbhGb5gGzgYznnnqTk98M8eawNXu7/AFOfULaG58mOKO3WzCxlgGy2zIXGBjA/Lsej&#10;0DTEg09RcFvOjUtNuXblzkbseuMdD1rG1Dw/faxot3qOiWDTWlsy29xqUjF0SdtxwQTnPUD0P1Fd&#10;EfiuyZPQj0jw9eSeXe3GqtfNHbxz/bIZ2ZZVI3LneNw4ONvbB6VyHg6HUdS8W3Hii7SRVvLxrXy9&#10;20qyldpbaFxnbz8owTjBzmuv8X683hnwezWk22a4jMVqVIUtIEBAyemPmzznAYYrnvhb4I8Q+H9J&#10;03VJtOaODUvEy2Uc118sLzeWeC56Z+XqPlxg9Ca7KXLToylLS+iOeV5SsdrY6bbDxjeT2dvIv2Ox&#10;2LMx3K+/vk/7vpjnHemeIrC80uz03T4LmF3uPLfEbHcpOFKngZJAJ6n2qXwxFd282oW803mTJeMj&#10;LDhozJnG4EH7pAP06+gqTUZng8eWNq8KmFY3LW/nBldUVfQY5yT/AHhkDmsV8RUvhIfDes6j4L8W&#10;3y6VfxRyJY+VcbGO19wO5XJOfmO3jnnB4IrEV7S30K8unnR3mkmmaGOQZVcdcEnH94dQMEH3tT3v&#10;mS69eW8eWadVhZpPlLEED73GSNvHsMZ75vxB0yDQPCV1BZyvEIbFYJJgpYeaWUfJjJJ/oWwea1hH&#10;mkvMzK+gTDwZ+y7b6pF4dkfVPEmoeZYXy6gpWWFpSBHtUnaRgjOQR7HrravMPDnwsuLvVr2a6ne3&#10;kkmm87JLqrEKWIznt0BOecGqfh/QbvWNd8K/CaytfOWz0s3VxCwEIdQGb5WLcFdvVQcngjNanjuD&#10;VvEXh2TRdA0TzPst1G11dRId0EW9Vc5HUAqGB556460pW9pbu738tl+RX2dOw/RbGysfh5a3Dz3F&#10;3c3Gmxxxsu5HgBUfM3HzFh7kdevSsq91G+8J6I76XaWsitbkDcgaSGTOc5OADjPU49uldB441G/v&#10;dOa5vLzc+wCOSOFYd2F27wqYAJIHTAJ6dOcWeb7RY2+nQ3W79zn94xUnr8uWPt9c5+ldGHoytzS7&#10;mc5djkdf8P8AiXxNZx2kmkw3kdm3nraPKY5ZlbIdQQduRgEHnOBjrWYdfma3j01tCaG4kV7L7HdQ&#10;GPfnlVfgANtX7w7kZro5Lq70nVbgaZDcPbyRrJ9jMg3bT1HU49cYI+uRWpFek2j3zSRyXEce+NWI&#10;3sBgqTxncCT74/Cuz2/s9EjDl5jlfhfqt1f3Fn4N8YWMEdjYt5cN1JDvIjYbnypVOBk/MD1GORkj&#10;DuH8WWWqtpVzo00kNnqAtfOt7JVa5t9sqLLjf1VvLcDOOGyeOe5srfw9Pf3Vzqd59lWGxMipHCd0&#10;rbkwpx90fNndjoKzXv8Ay5GksNakZZOHafGwSBuPv887sZ571Pt5Sm5WBwWhQ8FeCPHnxDsL3xTa&#10;2F2t1a3EYmkj8tSwcnawQ8tuUEHaOSx57C34Qg8ReGdeS6j1W+a+tGkn29NjKx27lxjcuSDwFw3I&#10;BAq9puqa9ZxjUNN1X7HJDgx3FmQSxU5PA54ORtxg85z2ZaeN/EPhbxJdaza3rb7yzMF5btESJsk5&#10;OWB2uSeWOOnvWcpVqnMtGui/zLjyqwfEvxFNr0t54nks47ptgFrq1yyozsVwM7Qcg4b5egwO3Sv8&#10;P9EvJmuvHOn65AqKY7e4kMieaZCHfa4BwznOMjHAAzk8UdQn0T7XNZ+FrS8tbZeWt7yRRjkkk+/P&#10;QYBwOOeG+DNKvNS137XFZRRRGNMAbVJAP93GCQwB6DnnIPTTlUaKjHRafd2Fze9dl7xXqN1p+o31&#10;5ZQRs15Gxbe2EQ7W3blXsQR65xx15v8Awz1TVNYslgYQtHLIYPJt1LI4UAALkNlT1wc9e/SszVPD&#10;WpJ4khttTvPIsZLsR3V3NGcxR79rO2Oyhs59O4xVLRNQtLbX49JXWPtFva3jRW8MeSy7SSrDGCF+&#10;UN0HBPpgOUVKnZDUvePTfEHhx/DUqr4j0KS1ZowA1xAEyd3UKeo9D1PzdhVbwtcXHh3WXW4uYrmO&#10;eXZHJMu5fLcYCgHvliSfU9sVQ8T67bapt/t5Li6kjkO1pJJGwDg9cn2PHY571X0nUX1Ce2s7dHjj&#10;g5aTO5VxggdyPY4P0ri9lLk9405/e0NCPW76DVbi00yLMUchZ4/lySR0J+8wBXvwMfWun0+703z7&#10;MWcjS3km9ZreW3IERznht3cc54IHBrzybxDY3/iRYXZYoYZPLaQDduy2QWXqTjOcccDgd+20O+sZ&#10;NUj1krJ52VxJt++WxgY/Lr79RmubEUrWN6crnqGl3El0PsMGnILhkB+8xU8EEsQepyOhxXz3+2Fo&#10;S2/h3S7W/vriORr5Irh0kOzbuxuGD94HLA9cjuGJHvfhiYzaS00bSLNNEAnlLgjkdcd+teL/ALTu&#10;g3d94La9wsywuz3HnTfvgFVsEYHK5fk/7PPu8qly5hSb01Ct/AkvI8S8GXpm0dYL1WaZuIZFOMbT&#10;kYx15/DAHGc19B+FPGd/4i8KaL8X9LMa+IfALQW+rQySbmv9LOwCTbjLlACh4OMR59a+aop7/R9Q&#10;We4YbpFaUYIDMM8H68Bvp6dK9K+EnxBj8K+JdP8AFl/awyWMm6G8huG+W4gfiSPoOoYNnI6dc5I+&#10;8xeH9pHT+u6+aPKp1PePuDSbGz+KnhCO3udOhU3dvNe6WyqQrTNGrSIox92WMeYpyArJ3yK+Uf2t&#10;vhJeeMfB15qP2YrqVnCwuJFf55JT0c85+ZcNk9WBx6V798EPEF34bnu/h9pWpRzDRiNS8P3vmeYL&#10;vTpn81ME8MI2cKewBUYwDWl8f/CGiX2PF2lMn9l69EUusyHbGzt8xy3URy/e6bdzKMDgfM0atTDV&#10;l3i/vXT/AC+49L3XttL8H1+/f7z4V8IXMHx08GW+gxubXx94YsRLo96VPn6xYw8JC0ozmaAKNjEF&#10;jGi9dma9o+HNhpPxP8E21hquneXHdQyX2k5i3NY3yyBdRsSN2RGzEXMQwAnmP1M3Hzv8U9I1n4Df&#10;GWOLwy15Y3FhqAubW5iADK4+8HfqMg55yMxkcmvs/wCEX/CF+L/BTfE/wja2a2+qTGa4tY1Iazv1&#10;hYyuV6jzUDY7cL0wor9HwdZVIxmuux5VSHJJoPhrp194c1O3ighxCqmK6yT80BXDqcdsE/5FbXw8&#10;1kfCH44yaJd3EbaTrDHTdQdWxuSQfuZQDwfmI5PAVz1qLSpLi/0m61Szk/dhVUN5ZzzyD2wRtxnp&#10;1rC8WWo8W6Lb6nqVq37mP7HqDdd/Xy3Of9j5Mf7Oe9dzjFS5ns9GQtR/7Sngifwl4ybUpYFa3juj&#10;bzbT1jb5opMDOM5PH+2o9K4W50+C8tSsQ3bhwvQmvZviDfL8Wvgbp/jC6KyXliraLrc7/MGuEIaO&#10;TAHBz8//AG0QA4Oa8X0y78mNUb5mUdMdO1fv/hbm08TlM8FUetJ6f4Xqvudz43iDCqNdVkvi39Ue&#10;X/FfT5kVbOUfKzlVDD7vHQ/UH9PrXNaV4ZXURBp742D5nJXt17dq9x8VeGNL8W6cIpyvnKfkbaT2&#10;zjj2/KuH1nwt/wAIvYyWcTiSafCq237q8fkSa/Wo1fdsj5tx1OH19RqutefnMMRCZweMd+D2/wA4&#10;pV015F+Qsy56ntWrFoew4ki2tu4wPve1EsUenRtK7hRzwRweMjNZ8qvclyexzHiPwroOraTPoviS&#10;0juLfUIWhuLOWPcs8ZU5VgwxjGc8dK/OH9rf9lrxZ+zH4xuJdP0b7Z4V1RWOl6pINxiYsD5ZIG5H&#10;XAUc8g5HOcfpXoNrc+JNVk1x0/cKzpbrjovYgHpn/wCtR8afhD4Y+MvgC+8FeKbZPst1bbUuEUeZ&#10;aSAYEq5BwwPfB78V8vxLw1Rz7B2WlSPwv9H5P8Nz0MDjpYWp/de5+MlwZruDcyZ24+VRjjpgDt0G&#10;e3v1NVHKsREw/eMOI5M5JI7jr+J4BzyM12/xu+FXiL4OfEq/+H/iqLbeW8knkzrkrcw78pKpx824&#10;d8ccg8qRXJ3VjOtudSKHb5m1RtAy2NwTpyev59h1/nuth6mHrOlUVpRdmn0Z9ZGUZx5l1MiZw26V&#10;XfaqOU+X7xx0P4de/HSoXNuI/OiYkxtjcZFKjjBORj5jxzkewq1NKUG2CHy2+YfdOBjjnn1PfOOD&#10;zUMrBrbzLi2jj3Nhm3ffGcqMfpk+vYVjyFFO63ALOAX8va6+ZGGLHOScA8E47dOnTpTv0leaERQD&#10;piH5Aq56AdOncADoO/WrjIbmZgkO6T/npG4LPGM4GcdcEDP4Yqm0csaxpJDIpV/4mI2qR3OemQoz&#10;jB+h4qwDP7Lv/wDnnP8A9/pf8KKr/Ypf+gXF/wB/m/8AiqKq3kB+zt5dSrLskh25GfL3dOcd/wDP&#10;9MvVZLeFM3UYUk7cbepx3/z0Iq5fEpL9qRS2eAwXHHGeenp+H5HHv55LqVFc5CkAKo54x+eM18XD&#10;a57UjPvrqBZflnULu+Vd3Lf5759e3anLLZXMDSC2ZpEYO0hIwq4x2xznv0qfUoISZJZ33bicKp/U&#10;Efj6j8KybiKOSHbFIN31P/fJGemPx6/Q1bUxkynqUsAVXMbNu+RmSTleFGMZ4GDxnvnGaydRv9PS&#10;Vbe1ll8vcRG7xAcDGSQCQBkDv2q25W2tXWO4aWJtx3M3yruPUdeecn39OKz9WkVY0jaT5c/N+7JM&#10;eAevvzgdjWsY31MzK122hk0/fBIqfvPnjZhlh1PPPPr0/rWGLp42eGeBsqu/BbGR1HYZyOuBx+tW&#10;dUuIZJiIz5iKNzJIFb5h6E9fxGcDv1rLmyIUuvMVW8wR79u3bzwMZxg9AeCK2sBHdatcrKbqYKu3&#10;JjCrjGQp257AHgfy7HD1jVI7sSEy+YzbnZps8sTyck5zgnHHfJzir18bq5iaCzlijby2by2lCKe7&#10;Yyevt1Nc/KsUxKyOIzGu9sbST/EfyPByM+gHSrArzw5gZY1YSbcfN6YHTPQ5PNZ9zOJpi0ZZZIlW&#10;MSR5OVBHI2npuHqQdo4zzU9/DJPLnyDJ5cv7sRqo24HJwTgZ9e2OvArOvZFJZRGqq6KwVm7sfQdT&#10;93vk/wAwCvq1496YhPG27aqRIpxnC+oA6+vcjrwKoy3S/Myzbm8zLpu+YNzgknn8c+vTOas6zcKk&#10;8n7pl2tGPmjIHIOc5yCMEH0G7r2qjLYtNebDLIF8tBJtjyyqeOCcd+gzjr6cAFHUEkXaQygTSFoB&#10;GAwbngZHfPvniqEUipN5lqsbKc8c9+p9Ce5HYgHrkVeGqHSr5dRt50aNZS8cc0CSKzA/xBuxwenp&#10;j1zltc2kk63CW3ltu3MoA2LkHPOSePwyPfJqiWXjpl/rN3C9nbm5M5VIo7f5nD4HO3nGSwx0zz7C&#10;smaafTiyXKbGhXzJo3tyAp6YOec9enoeDVzTtZvtGmt/EOnXckU1mwktZIyilXBDHryeV5OT0Gc9&#10;Kr+NdWi8T69e+KPsdvazXymaaOFcQxyklnMYAOFycqvUDA56gAq3t47yeba2XlnDMUWRiEY5wBuO&#10;cDoAcnoT0GZJbKA2U2oOhZYVxt3B8HBPIODkZPOPQcZqjeSL5fk+S0DeYS0ci/MvTktnn0PAPT0N&#10;NuJvIcQxrzINz8gZ6nPOOOT2/IVPL1C5HNLGhIuoQYwGHHzbOODnnPGO2fl+mZJNKC6MurtdCPdn&#10;MO3C5xyAScjGepB469RmtJc24tJrjLD94DtaTAJGf9k/7XvznHemb4TYzQRLGVk/jKkFVxwMjhuw&#10;56VIFK9NhLcEQQ+W0eUjZTu4z+eOvHX9cWLTX9VsLa502LUrmO3uF23UMbny52U5UyKOGAIBGQcY&#10;GKhGwQ+bbtwsY3fu+pHTnj/9Xaontow3lW+xm2ZZ5F+br/hkdsnryRWYE2pTTz3InK7lZF/eK33M&#10;Ko2jPUAcAE8e9QhmRhIy7tzYbspUjGOD6FiP1xToA8gaDzmdmBIXdtyOecfT3/LNRQu0B23SR932&#10;uD8x4Off0655/ObFJlq6QWyNaXEMbXEMrCSeO4V0XGOFxkdjlgSPmGMZ5rxMWJV32jdhhkd+h6ZH&#10;t+FLHNFcSJEkrx7seWWcfKcANzn6nnoOp4qxatKbk2RMUW1GHmNIXUL35UEY7+lLlJ6iyRWbN5tt&#10;5jN5ILbsH5j34HIxx1Jxj0zTbO6kbEau0ZXhWbPzKTjuenApGT9/Jam4jyzr80a7kb24OcHk8cdD&#10;3GbVvFIEhlji8sMWPm7OTg5YZHX689R1zgqSAuWFsYn81ZwwR90jKo2Dv36jHv3HTOT+lv8Awbn/&#10;ALPK/En9qXVvjTq1mJdP8B6YTaF41K/b7gMkag92VBM2ex2exH5uafay2rpJcQeZHMwVmSPjcmRk&#10;+vK/mR6V/Qd/wQC/Z1i+DH7F2l+O9fkha88XX0/iS5faRttY9sdtGWxyAy+Yrdw544wOXFT5adu5&#10;pTvH3ux9IftrfExvhX8DdXt9Luf9Lmt08PaVI0EjCS8ulY3EnyY2sLdZiG6B2XrnFfCngLwpHeu0&#10;jadlbZipZZPl3kAMQGOX55Pf2r2n/goB4yfXviLo/gGS+Y2/h3S21DUIFkdS2oXm2URkdGKwrb7e&#10;uPMYcc1x/wAN/D0nhL4aR3etMsUMitcak0iqzJtQEjB9MH868jFVHSw/qdmDp9Px/rvudtp3iy0+&#10;G/wn1vxC+I8QrLe3EcoLCBBujgQ4yeQXPqwQcY5+I9Y8e+Jb/wAYzeMINSuLe+uLppY7i2ZsxNk7&#10;QjAjgLwAeo9uK+jP2zPFF14B+Bvhn4d3dsLfWPFSnWNcgVhI1rDuXyoDGeQCx6gjm1bkhiB8qm3I&#10;EatHHJIRndGTkY55x2GfoMV4GBk60ZVn1bS9E/1Z04z3ZKC6av1/4Y9K8N3OlfEnWNP1bS0gtfE9&#10;vKk7aTsEdvrWGBKwuG/dysMjywQGJIQglYz9LeB/F0x1Qz3x8vVNSt1kmjtXXytPhZAEg+Xo2zhg&#10;MbfucfMo+HbeSQ3ccUcBRjg4hU43AngYxg45H0r2X4F+NvEN1qEen27edeZzJeXExDDLnJkU5bjq&#10;Tyec81x5xRl7HnXQrBzjzcrPoaH4VaPreuaml5pqtN5AaO4uJupOM8n+v6Dmub+DNyZdPuPDsHh+&#10;6W3hvXgF5HcKr+WoIU7hnIBAHTBwcEnmur0KPxx4l8NtYavYrassga6uoHZmmQMcY4G3Ix/k1vWl&#10;lD4Qmt/I0mFTAsc1xaMpRbiMEFc8cAgbQeOMcngV8HXrTd0z26cNmcbr9vodjf2Gmf2295dRs0rW&#10;87BJN2ADySPky2QcnpXnfxU8bNb+P7PwvLoTah5O2RYGnZg2F2gEfeG3HcgcGu8t5LS+1/UPG58K&#10;TWyRebb2ryfdj2s2VTDdCdw55zn158z+BtgfHHxN8SeK9R8WtpMlm8nl/abPzY34OIefukqo5x2I&#10;611YGMbSnLovxZFTdJdWepeHZdObwZZ+IlJ/tbU90upWc0OBA4OwBWUkMMKDnPPX2rTvfFlsJtN8&#10;MLp9ustuGM020h3QkH5+cZXgDAHQenOVpdy+/wCy20gZChIktyVO7Jxlee2eO/6UyGcah4qN4tru&#10;8sEebJ0JPJ57npzj2rSNPW7C5r6xYah4ouYPD+mQpJMys8ca3CKDGo3NjJ2jjn+ma8/0WT/hIPE9&#10;1aPb3Max6nIoLKCSoxHs65XBXoemOOK2L6/uB4zuWmuFjjtbNpLeZYyxVh2IB7Hpx07c1qadZeLL&#10;LwjoWna74Wt7S4ksfNSaJFV7pJTlHYgndhWAzzwFrrjLkXqRJcxoaxrZ0nwxJew2jMyqBH5ZICEE&#10;YYHtkc9cECs7wRYeI9T1uTTbaORrWOFr2/s4yGXbhAHJz2MseQeQx9iaxviFqpsoLew+zu3krlcR&#10;ZHvwByCCMYIwSOueb3wzsmsvHWpSaPcXU622krcXKwwn9zGWCYYhjt+Zgeec9ewrfl5aLZjJ+8L8&#10;Ukb4rfEDTPAdrHY2vkGHzpsmGGA7wPMJ+ZF3BW7YyRVK8spbnU5NK0rxJJf2UOpTut5at5aGZgQz&#10;xg/KCMjIP/1qf4bu/wC1PE11qd/E8ckO+bE0JRCFB2AtwCMAnoOcckcC/o2s+Jb74Z6Hol7BC0Fv&#10;K91uSPMgY4+UPnIXg46/e4wMAa+9GMUtl/VzPe5ueES1n4cAlnb93I0itHHtUsh2YIBIzkevpiq8&#10;N8+rfEO+uI9PXy7LTY4mn2FlTOdzE4+UnKEqc/eGMAgCbS72LT/BdlBfPIc2yi4LKMgMvIJxnOD3&#10;xkcDrWD4BXWJvDuo+JdRvcNqF0ZI4Y2DfLnA+bkZwMdx8uCM5pL4Ww7I2dF1WXV/Cln4en0m23Xu&#10;tG8aSSP96Io26b8jKnYo2kdyevNZ3j3VNLvvEeg6bqVjLc29/q2+a3WQxsyJ829WXJ4IX15OOM5q&#10;fwxo+u+ItTh0zTIIxNp/h43sxmnSNXZiOAGI8w5LHjJAFYV3dTHx8okcsvh3QZ7tpFiZFViN3Xpj&#10;Kr/CScE8YxW1GMXO3zM5PQteCby28Q+Pte8bosbWNhC1vp7ZZfuqQ+D2ycggHkEEjoa1PDOrX1r4&#10;yt9MbWb6xhktHfUfssXmQz7gWSM5IPJUBjwRwQDjnB8JXI8OeBoCkMy3GpTG8uEY7V8wjkHsULYP&#10;TH4VJ4T1rRdUj1of2dLJqEmqLDDfLcBVe3WFAFKgfeEvmHdyMMFxwc6uCV3bRaE3NLxrqAg0eBIt&#10;PRXkusq2PlPbBxzn0H169uN1zxFHqE8K2Soy7vLSNv4iD1Vjzglh9McjFbHjrU4VlW2QFfsFn5zf&#10;PuUHcuByM7s9iP4frWRPrFh458e2uoeP7m3023m3td3Wm2S7I1WEqkiRrtABZUUgfX6OMpRj5GbI&#10;r/UbrUb8XNhG52tskYTCR3BOApI68rx0ycYzmo9OuXsd1hqcTq7bw6jJYcAbmBI55Psfx4h0+W60&#10;a6FxZXTLJHNhJ2JV1GeGDDpg4Ock55yK6Cy8UW+uSaxrHi64t7q61C1TEk1iJJZLhSMNG64KkrGc&#10;nlcZHtRKUu1xGbBZwxalDdqrSQ7lDy7AAAMZ57Y9vXP1o6hNHc3k1xp8pDDDs0ilPNGQPmHQFfXo&#10;enOBSvq0jIy+Z9mLKpVhF/q13sSGwDk5B5wT2HHFaNvqHg6DwbNpsVjM+uzXau11JMRD5YIx5YU4&#10;w3IOcYzgDkVolKLWlxIhtr2C306Z/KSNvMZY0Xd83JG4YHA65xkZP4iv4Qk8NXPiCKz8U3l1pmm7&#10;mNzJbxNK0gGc9+OdvboTxWXosOo3N02j2tzvhaFmYlsKija7MckccEcD5iOcbqiv9VkVYXtDHDJI&#10;6hreRmBkX168nGV4GDt4APA09nzXjcV+XU37XxlqieGp/BcM/wDobagtxG00KpK+0BVbJHORzt7Y&#10;7Y5d4Ajt5tZjVHbfuY3ayLhURcgbcjsS+eOf73Fc3aa7LeLteWIyY3riTJXd0yfRsjv3zyDze0i2&#10;8R2eu2tzo1rczLcWpdmhh81Vz8yrxyuen1/TSUIqLSJ5otnWeO3g1K1WFQysq+Zu27kOVUgE44B3&#10;HjOR29/P9EtH0/xLDOz+YqS7/wB5b72Q7uMkYOch+vU89Dx02r+I3ZRpdzpztJGVFxcFcJgc4Pfg&#10;+o6isPwl4N1rxHrGoXHhuFYYbGP7VceZOkTwr8xK/Mw3sBx6/N9Kqn+7pvm0RPxS0Oun8ZR3GrfZ&#10;LSyhKRybEVRuZmPB3DghsKTkE5DdulT2s0ujxNcSuYXDKqFFzzv5yTjHrjse4rC+GHinT9D8Yw61&#10;qljJM9m0kscaxr80nG1+cggFumc4HUVpa1qUt/bw3M627SXF5+88tSqxknkhfujnjj0WsZx5Z8tt&#10;DWMrq5X+1xX/AItsbS81CC0DzhRcXTHbGm7ackDd8px2I+bnjOO2MF1ot02lw6hHcG3faJIZd0bF&#10;Rjcp9O49s+tea+II5LXWzETF5iyKIfkBJPmb/lG78x1ORz1r1Tx5NpNzqn2jR7ppofs8ZhmgtzH8&#10;oTlcY+X6Z7/nyYu6lFeTNqb0bPRPB2rWraS1yr71aBnjjCEevHpz147Ht28f/au8Y2ieHI4dMtWs&#10;5Jh5NxDDKT5jfe3YOSADyc8DvivSvhvcw3Xhy5W8fyQ1uTk/eYDK8cHB/Dv7V4b+0vpPhb/hHmvH&#10;1YzXyzYtMKfk55BA455OOCMZ6gVhldOMszp3vozbES/2eTXY811ie51KwgvXjaOMqBt3NIBMqL82&#10;7nAfKkdMb8dBT/BuoJdyNpF5eRkeWEWDGCXAyw68gcDtwBx3qj4R1qH7LdabO6KGiAUTSKGLI+SP&#10;mBI/Dg8j1FLqFo+i+IJLpbKSGORvOtV8sfefcCDk84+7x7Gv0rlT0Pn4zsfSHwZ+JIt/Dul+LFuJ&#10;HvPAE2y/2RhmbSLl2EileN4jbacHozg4OMj6f8H2en+LPDGseAdRvIbzdALrSpWkDKYJ8qhQDqoY&#10;x7FHBecnkc18FfBzx/a+C/iDaRTO/wDZ9/iz1hNxIa1lOyQKRxkAlhnIDDtX2F8CdUudCttLs9ev&#10;UW68MXjeHdUuomPNqy/uLgDb0ETAocfwgnNfNZph40qyk9np8n/k9fmenh5OpRcY7rVeq/z2Pmv9&#10;tHwLcy+HJdXu7QLqVhILW/k3fK0kI27jz/GNvqCZDnBwRR/4J9/Giz8NeL5Phr4iufJ0zUo44fPu&#10;LoN5OQDG5bP3FZgpXrxg/LjH0f8AtafDO21y91K3v9Ljhh8Qaa0i3UbcQ39qpWSNRz8vDj1JC8mv&#10;gTR47nwF8VsW6tGtrfNFHKhw4jdgUwMdAV7gcj6Z9rIcU6lF0p7pixEVKKqLqfdnguRfhj8WNU+H&#10;3id4odF1Vmjh3MFWzuGZjHhjwFWT92WPyhGJPSrWr+Ep7PxXdeFtQhkhtdTWVIGkjO5LgZIXthg4&#10;CnPQg/WsH4qaxa/ELwRofxDimEj3Fqq3UkaAKCV2yFhnIPmRk5OeX4Ga6Twh8RPDnxV02x0bxPrX&#10;9na9BNHFNfyKzJO6oFS6dixYM4SMSZDZdN4I3lR9nGPtafyPPk3CSl95l/AnX5F8Va18L79pYovE&#10;WmmSNCdqxX1vlSQvqcqT3xD7CvMtctW0TxRfadLFtaG6YFfTngdyOMV2fxatdS+FPxkg8TQ2zRz6&#10;bqUd3t2jG04S4TryNu4YyPw6VT/aP0iHTfiRJrFjN5kOqW63kUy4YSbupH4/pj1r9E8M8X7DO3D+&#10;eDXzi7/keLn8PaYNS7NficvazG6vobeOTaGkBdgvQe1V/iBpAlumuSm6MkqFXORR4euQl61yj5Zj&#10;g/l6dq6HWbWO7sRLJztXK8dOn/16/oKnLqfFs8xMQinaRl+Vc9V7f568VxHiVpvEmvLoNoXMNmR9&#10;qkGME/wqfw/mOa9E8eMnh7Tbm8QfvmX9zGw53Hp+tcr4e8NNpukyTMN08xZ5n9WI/wAeefWugxkS&#10;aVZ21nZLHG6qqYHzduPb+dOvLgSfcZm35DK2Rweo7/T6VWtmYuY9m1u/vWnY6Ztm3J97s20ZH64o&#10;JPi3/gqX8F01nwNa/FrTtOV7jRXS1u3VSXNm7Ec4HKxsQwBIA3sfY/BdzdSz2a2z+bJb5aXcsvRy&#10;APukYBz9eDnPBr9rPiZ8P9N17wzdaNq0KyWl5btDIu3ruUjB+o9OR/L8dfi58Odc+FPxB174Y6xd&#10;v5mlagyRR8uJVzvUkkfxKwOOD6+tfi/iJk6w+Ojjqa0qaP8AxLr81+R9Rk+I9pRdJ7x/I40W8zQy&#10;PLDuVWLNuYcHpluhxzzgd/YYol7LLRwyfMzHbHHtAC5GTnGScd+eB34rWvg0aSRRI7fOwbaBtfGe&#10;4X0OenH6VlzyKlu0qIy/7AJOMHn0Pr09DkV+cxjc9gpziGF2kncq6sQF+92HHvzkdDyvsM1Lp5I4&#10;HeWaRW+co3QZGSM/X1JBHI5q3e26SwRp5SmXYDmZV2rxznrjn8OKp3sW1cQBjFGmFjkiBHJ4xggc&#10;k9SOcD8NOVC5kRbrD/oL2v8A3w3+FFN3aX/0BR/4ALRVDuj9hbnVZxbrZednYWZQyjv2x6ZGcH1P&#10;rWRe3swDBG2yHOdvXHOR9OOlXNRgYmOZ9rbowW+bH6k9cDp/9ase7guWD3EVszJGPnZlxjKnH5gG&#10;vh1oevKWhW1W7kZWVGVWb7vZW/2eOmfXn6Vk3V8HjwiLJuUKdzYxyfT0K/ofSr2qwQMI5ZNVhQsu&#10;/a2cg5OEIA7+w449RjBvVuvL2RBW+YDashVRj5hwR/n+dxjfUy82U9XQsXlyyLG7bZFYbVHXCj1I&#10;9x3JzxWPe343eW0jl5Mbto4bpye+O3qD+QtX832QuqL/AKtfkO7huBxgEbvX8Owyazdbmu2s4w8P&#10;zSO7jy23fxEA8gcZ7c8YHNapEmbqAVtkjxqjBcKrZO0465ySvOO3U+3OPOLbdJbx3A/d7k3KzZJU&#10;5K9PT055696vajqGxBI9wVk3q3kx7l5yRkHnoSDkZ649Cc3XdUS/vzceVCeAWhjUhQwBPfJ6nqAA&#10;M8Y4xoBm38guHVplhQq3mN8zRgscLkgfePJ69c5qhcWgEDXcEcLLuUKXGMsejHvnj3wBzwMCXxBA&#10;iqkUbiNSzuqxnJJJ69CMZJ9RnPBGBVG4TUp9IM/261WOO42+U77ZmBAydvJPI5xwcDoOgK5Z0XUd&#10;Kumdr/UZ4/LBJWPLCR8HABOcdue341zWpSqskk9h+8C42u8m1gueG45OSecccfnaub++uLjyPO+a&#10;T7zHmMtnHPJHAIGCMY9Kxr0ukskCyxzNHMwby7hSFXGCQq8fwgcccZHrTsKMuYjS8thJ50Shz85e&#10;TA3ddpwfx6Z6jHPbNv8AVJbK/a+im8na3zS7lAxgcZGNo3HA/H6HY/tCOGyez+wWhe4jKySOp3xl&#10;XVgy44BwrLznG7Jx2x/EE0TzSoZhdK0mxdsbfvBnk7SOAPc4OOnXLsUU9Zury61OTUb1VZZbhm3L&#10;Ci8EdTtAGSRzge/XrS0/UbdZlErsAr4j8lS+eM9cDHJGSATgZ7irGpyyQMPnXcnz7FbPPTHbqT6n&#10;GR75z4riGKNTcxRtDu3PGrBsjj+HPJ+YdfzFMRau0s5IY0tr2Mzbl8tWkKqQw5OeTxzn2yMmqd/b&#10;yWUjw3YRjtJj8thIMA/eBGdvQnt/PA/2fzA1ruV1Ylcxk5IOB3JLYxyAP14o3l6gmzI25P8Almih&#10;QUweuVAz/hgk9RSJHShpI1csTuX94rNgDnKjPoc/p78NsrWCZvs82oRRnoy7SRs/A59fy7c1CWkk&#10;TZIQoPVQ2d3OPxzxz9PXNI1hqds8cht5FMq/u2khIaQbuoOSccAck559KBDdReLesImjuAGUbvnA&#10;P/ATgg9fXPbFJZFW02SNJoVkaHiSct8oC5wmOMnAXkdSOR1qO5CNA5cNu4Zd27BHPVcdewI4471H&#10;LPINP+wxO+13V2X7OhJYA42sVJ+oyBwM5wDWfUorxyfY51nkO1udvC4yQTnHTv7/AFqK4ubmZ/tN&#10;5K0kjLuaR1+bdnGCT07n8fakmvCtn9muLhmAXPzSDAGTxnuOvp9KuaLpNnq1z9nu9StreGGPfNLM&#10;fk8vK7sLjklf4Rk9fcjMAbxJdmK3W+vS4s0kW1+bBj3Nk/NjLDJPByPmOBywNPzoftW8uTjG3pyc&#10;DGcY7H0Jq3qNx4Wu7QfZYZYbhGxkyBojHgnPONjDhe4POMYwc794qZMCttY4Xj+I9xj26ep/JagW&#10;7YET4vxvSZicbQxGAOnOQT0/Opbs2TazJ/ZcTw26zbY1uG3OqdBkjjODjPHTtVWOzdmaOcxxyxru&#10;Vd4zjGOc5yQT7EfWnRytCQZXjjWNcM0g9O2Mj8+xpgWIyzn7PalmccgQ4OwDtgHPfjj6VcspJpFV&#10;Z7jaqsN22QkgYPXIzg59fwHFZ8crk7pYNpVcbXj6dDjoexPr1rSS7tGRCVl8uJdvzT4bgH0UD1x0&#10;PJz7rcD0T4EeBdV+Mfxe8MfB7wxD5154g1q30+28tSWaWaVUIJ2kZyR1B5ODxiv6nPh/4N8P/DX4&#10;P6T8ONE3W+m28Npo1q0u0FbG2iyWPsI1IJPp+Nfgh/wQM+Cdt8Sv2+dG8R3kS3Fn4N0e71+4jdSQ&#10;WUJDAw2kfMk88LjI5KMOgzX7p/tS+IP+EP8AghrwhiAeLwz9i8kSbSJtRlWFiuepWNpWH+72wa8z&#10;GS/ecvZGy/hpLq/y2/E+IdX+Ii/F/wDaEu/EGpW8jLrmp3FzHDOA7QW/zeRHhT/CNqjPA2DHavZL&#10;b4eXGpa/4f8Ah/f2qTwXtxHc3Uk+QrWsS+a4Ps22OPOcfP37+f8AwP8AhFpcOlXnxZs76R54ZoNP&#10;tIZkAzI7H5B1GcckZPBzXceOPFEfw2+Fnj74iQaqzXFjp0ehaNO0m0rdSqokePc3Yyxt/wBsD6V8&#10;vnWIlGjyw3dkvVu34bnsYOnHmv0X6HyP+1L8Sv8Ahdfx413xjbXf2izS6a20eSNiw+yQ/JEVHbcB&#10;5hHGDIx715lHZSRZMUW1Wk+aTzAMjOSfr25/HOa6KPDS+Zcu21/l/eDI2/8A1v6Vd8N+F7jxNrEe&#10;l2a/N/y2G3eDz0I4HfqfbHSs+anhKKjtGK/Iy9nKtUv1bHfDH4a2fi6zvJLq8u7eaOeJrWGG23Lc&#10;hg29t7DcuNo6DAye5yfpb4OfCOz0cQXtpYRwttH7uOBQWTI5PrgDOD9O2ab8Mfh/o4SOVJo1df3b&#10;QO3zIAejDtg+noDxXqGs614c+G3ho3t3eeRJHbs0nmLwF7AHnOQO46n6V8LmWaVsXUaTaXRHr0cD&#10;GhH3lqJ4u8U+HvCUY06aXa+0CRI4zluMngHJIyexJx3rlvGl/rd5p32TTb2a2s3syGvGLYvoyQRA&#10;vHT8R68VJok3hTWbGw8a2t7HrWr3MLSw2skgMcRJOUI7EA/99D61g/EXX9GbT4/CtxdfaNQ1KTZa&#10;xwx4W3YOpLjj5SvB98fWvKow55LQ6pOyKfjO8fwR8PNS12HTGjtUlLyQ7srHLkfKW64yRnd/PBPB&#10;fBRNSm0W81K40e6s11W482OWRxtdFycjgdCTnnkcdq6X9oppNT0DT/hV/b11BaxwTXK7lLQyTKq5&#10;iYnIBZSTjPRfyTwdBp+k+Arew882/kwo0YuV5LEDLcEAjJPOOT6816lHljh/Nv8AAx9nUnUslex0&#10;9nqHlSNdSrtm8gBWjYKzccHp06n61c8KWrafBa+KbC6sZriaVg1m02RDg4AlDADtu6MpB55BxzLS&#10;3TaGGWeFJZUxDvXuDgEYx14x6jH1rU02dI9BUzx+VlfLk8oEK2M55GMAAnHU/Wr5eYLWZmfGrxDo&#10;+t6NqXi/w9pFjpcOqakdJjs7W8SSV5vM5kXjhMM2T0wCODjGlpmoXNjplvDf3cn7sDy1kRpGSNRy&#10;BnoO+OevtXAaxpxudf03wlExaOzu2mkUSN+8kwcEY75zgdDjsTk9tJex6YtxLAGeSHy4HKrkZJzu&#10;JIGO3PXn8T0Rpxp04wRDd22VdQtjqutnUIbZJoYGVGfjcGznJJ9OmMdKp+G9T1bTdYu9baZJLqSW&#10;R7i68wAbBysPptHUKAAeM5rU06WKw8L6hrB1dZrlppGls/JfzEiCDMhbO3vj72fkNYvheabWLBbe&#10;0mEc0lwJ1by2V2Vyc8Y6qB69jg10xtKFmjnlvc6z4j/Ey38R/D+88TXXh+C21JrN7eaSzUKjrwke&#10;xRnpuwSc4PtxTfDcKp4f0/TtQg/fSWapIvLb9qqSdx78epHoayfieT/wikHh62UCNrq1lVeI9yrK&#10;AR1XjgtgnG7HcZO38Ihb6zZW0mtaosFm1w3mXyxiYxx+aV34zlgBzjnIXilyxp4ey2uQ5XkWfHk0&#10;H/CEahNDZlYz5drL+8yoaVioG0AHJAbB46N3GRH9qvtJ+G2n6ZY3MMa6TB+4aNEUhicsznHz5BOD&#10;kgADBIGKr/EKw06K/h8MfblurSS6MjMrDc8SZ6DqMk5xkjOcdsx+P9Q0vw58Opnt7cNGYd7RxyYw&#10;MjJxng4J7nH89KceaK83cmUrNkGn6jFZ2l3rV7JJHcXF2v75iG2Ko42sGwoyehwOTxxmuN1rxRfT&#10;WevzLdzQ32qanb6Latub7oJafJU5YbCc9D8w6bs1p2nlv4csZXMsUlxD58kdw2Bli208emMAEnjO&#10;ec1y/grT5Z7vwzpjOjoy3euX3mMHdpHwq9+4zjgE9iea7IqMbtf1Ywb2O38S21zomnbdUsPscNjp&#10;EcayGPajbB8zAcbkHy8gZHqaofB22WPQrSa9Tynu5VnkDNuyzL8wY9jlQ2CT1boSapeOfF2vav8A&#10;DxNG1i9vHiWUx2bSMZFgjkLM0QyQNhGfrtz7DX8CTNp2hJPcO0Fxa2ITayDiXbglQeeMY68nGaz9&#10;72Ou7Y/tFPxhdSxeILuEMy28t4hg2sQrhcjfyeOo+g/DGFozTapqn9oXyGO3gt2MaRqFJfg7S2V6&#10;Z/2R+eK3rTTbq58E3HxC1S0a8tXme0sVa44abbnb15UK/VsA+o5xkXUOrxX8mn6owht1TfDbx7B5&#10;bHH8Q3F15VsZ7ZFONtuxmXPCvi+68HC61SbS7G4+0RyI0eqW+8hXGdwyTsIYJ8wwQCfU5eYPDMHg&#10;Oa/g1tRqNnMGmsWVWjnjLKoMfJJYDk9MgcelZenJdQlVsfnC253Qth8Enbgjofmb7vvTNLs7/VLt&#10;p4bmPEAaSVpvnUDJyc+5YdM8HPGBlqC5rp2Y+YdP5MMHl3UqwhmZWJjLN9WJ65C9iMjIxwax21KF&#10;9Ti+0y+c3mlIN0e1d2d2MnnHGOxPFa2qNe3coijtWRYuGkjySzj2xyOvAAySfTFZ95ZXUkNvZ3tu&#10;rLbyMF2xlipAznOcE8npngYrqjZER8yrBOtlKNP+0zQsJCfNDqqlQQRn2+4e/II6DNXde1S88TeJ&#10;18Sapex3U95Z+bcMUMbIwJQHHABIAPDHIb3pki2zWojh2MptMFtpG47hg4J4545JByCBzzXX7fYX&#10;MdhNdrGk0B8xfLDYz/D1XGf5kdiK0W9xSfujfKt7Bo7mby12/u1hZXMiZB2krnGewKk9uvQ9R8F9&#10;Q0q31DUvNtJLxbzTfLhllviq20xbiTAbpnI9B79Rh6P4bvtYtYUsg0lxJD+7VckqrA7GYKeBlh1B&#10;wCM4q0NF8QfDrxDqOi6nowtbiNR9ut2UPFGBtJ3EZ9jwcH73HNZ1PZ1Ium3q/PUiPMtbF7xTqMZ0&#10;eSy07S5lZvLkKhQS7BhxnjB4ySPTocgDkdWsJ1uLqzntJIZvMRmZWKqU6Ddg45OF684GcV0Vx4kt&#10;NQlk8O3sbLvLMssbFfLUggOuMZG3PI6rjI7Vz+oaLc6BHm3vftlvuLNJNNhuuAe4xx3BHfoTXRRj&#10;yomRq+Atbu7i9tdMOnwRR/apTHcQxjzAvyna2cYBx7429O9d74zhg1qC01WCKO3ZbxALeGIhfLRQ&#10;u48kjkehAI+lef8AwyPhy98ZNLew3EyNZSNtzt+chhuzgjAcknHtkgYrrdYv5bn7DaRwxz+S2JJI&#10;n+9lkByPXv6YGcDisq0f31y4y9053WnW61WNrPzPluS4jaPAXLeo5LDqRjBAI74rubjVom8Llp5p&#10;FkhhUZ3HJzwCMEdxnkc8eprzYrG/itDsJU3wKtJGdu7JbaG7ZwQOR0/Cu1k1CAW0znT/ADJNwG3e&#10;TtBIHzYPBxnpxnsKyxFPmsXTkz0b4SX0y+EJprm3DvH53nRrKOOCMZ4A+XH5enNfLP7Q2q2eoeL4&#10;5LGC4gWC1At5HLfvGyN3yqcEbRg5PTqeOfpTwHdSjwtdzeVIJ5rpj/q921emPl/hAz0A4GK8a0jw&#10;Prn7RfxJm0TX7IWI02Pz1hxnzFbbjOedpA6DIwTg8k1OU1qeDxk60/hS1NMRGVaioLdnk1rqUEN/&#10;HqMljIr28iTMq4AkkJ3YfPGThWyAOmMdcdl4p1Ow1ESLHbK0sUkc8JSZlCoyKGbO4FudvAOMbq+l&#10;E/Z+0BvAcOm3+jW8q+SV2rGC0ZIblXx8uGJwcA89etfP/wASvCy/C7x4uhRXfnW89uzwrMoLKkg2&#10;kOfYjqAAe+K+my/OMPmFZ04pprbzRwV8HPDRUm7owtM1K/ubWGyltpjGqsdlxIGj2kgZGF3Z6HjP&#10;9K+t/gF4vm8SaTpsuoCSSTxRpMukag24ERajaJ8ku7vvXywOQTuPYZr45tTfPfpYifdH5w8+Tb8p&#10;Oc7B8oxkjqOxHGBmvav2ZPF1zYWuseH7dzDNatb6rp0ZXgTQY3kNnoUIyTjhQee2uaYf22Gdun9f&#10;5MeDqclZH2R4ukvPiB8GYddhgjuNR0+3h1MRyZYySW7CG5Rmz/EqRSFeTmbPOQa/P39qrw5/wi/x&#10;Ni1qxSCxj1CDMLswVpFlKSxsw9fu5x69+a+8PCPjO0sbHXLCabdpaXNvq0drCxVpdNvofs06qMjP&#10;lu0BAJ+8RxnkfIv7TPhQ+JfDi38aq0lrDvzAnzbVYhc5zgjO0qM8Y7ZNeVlL9ljoze0l+Oz/ABV/&#10;md/L+7lBdHp+f5HoX7O3jOTx3+zYvhq5sYnuNN1GWHz4huZUdVdVGcDG7AxnIB5Ncqt/Np+p/bI1&#10;b93IPOZcjd82efTOD/8AqNc3+yHrR0/WJ/Dl3eRql9ax+WdqkmVTnque4x179s16Z4/8OWmleI5n&#10;itkFvJKJI27+W/K5Htkiv0rB1I8tkebUidl8RfE8Xxe8I2uq6rGrX627Wd1cbuZlKkec45yT8pbP&#10;ds9+MXxFdP4q+APhHXJ3b7ZoNxNol+hzlNo/d5+qIp5HOasaBcRPo9xp1ir/ADQgLtXDMwCjP4kd&#10;/XFO+GGnx674M+IfgBzJ5x0+LWrH5dxaSFwZsY7lVCj6j0xXucP4xZbndGs9lJfc/df4O5x46j7X&#10;Byguq/4J53p7eVqbRqxA9f6111hcxyRMk53D+Hv+frzXE3cTWurrNETtYfdzj1rpvD1ystziWPdk&#10;ZOOh+tf1Bh6nMj8+qQ5Wcf8AENE1rxnDosAxFaKss8e47S+OD29e9SW1tHbM1u6ybJFwoRe+eOvu&#10;frWlcaHJFqlxqUkRbzppG9DzyP51S1W2aIs3lt90Blbgj1I78dfpXensjml8Rk3kNjazSNFCGfdh&#10;jtGCfXHb/EU/S4XkmjmSPHUOvbp/n8qhnG6ZsgMxY/Nn73StjRbdFj2zFtgB3nbnbxnNWQU9bjS6&#10;EkewuAuZPTB7/nX5m/8ABV7wFpnhP416P4vjQLFrWlMk0UPG6WJgC2cfeMeBnI+6em05/TvUIBkm&#10;PkNwwxXy9/wUR/Zwvfjt4E03T9H1e3tLzT9SNzatcWoZWYow8snO5ATj5gDgjpyTXzfFmXyzLI6t&#10;OCvJWlH1T/yuj0MurewxUW9noz8t9TaxguE/syWRlU5ba33h93HTqDj05J+8Tmsm7ElyJLSJG8ne&#10;oUsSWGBnkgDsB0ro/HXhLxF4O8Q3Xh7xTo01nqFvNh454/mUcYPfIYDIwcHORuzXPEeXnZIpVlys&#10;jNyCTjHTpnr9fev5/lSlTk4yVmj6tz5tinJGIk86S1yY4suAuUbAHXjgcepAGB34qzCCO5ZLe2ZY&#10;WY+WFPyk4xg9M5HfJzjpWheTvcyfvZ/LZQBuaMYHI7Y/TPT8Ko3UFldxr5M7FZFXy9uAW3ZwRj2x&#10;zk5J75Jo5SR39n6H/fg/8DR/hRUf2rxT/wA9f5f40Uco7n6u3M0Q3yDex5z/AL3HzY7kelZV1dPc&#10;H5UDICdzbh6fz7Z7Dsas3RVkZQgZQpHToSev17fnz60by6jeXYu5lZgNmfb2xn/9eK+D3Pan8RVu&#10;I7fUZ1hmmhjVnVTIG2JndgnqccDp1yB74raz4ZuNJt4Z59Ttds0jL5lrcI7KoGc4U9CMd+2Kq6vM&#10;6XUiujDPK4j+bcPQ5HqB6nPbvjqpNsbw3kTRscNDyHJGe+ORjjg9s1tFNIjoVdZ2m3dAzn+HG4ru&#10;9DkYPXP4evWs27t7iW2t5Vimk8mMyyNuOBycEcZA4GPTI6jFWNRvYDtDq6/KCFbp0A6d+fTseazZ&#10;zvnaCKJYy0LCddxbeOeWy2fXnoOnqa1iIxbyb7RcKrxnGQFPXhcheQMkAYOQcc/jWbq+o20drHp1&#10;laxsWk3lpM5xhuMcDn1wcEfUG5qYuGb7NbJiRSuImULtbBHftyBx0rHuV+2X5jitz8iF1RWIOFHL&#10;njHYZ47e9MDN1Rm+1+ZJCsnzKXBXvnJxxk9fbjB96oy3H21N3kt5TSELHGuc4P09MZJPQ5560/Ur&#10;mARfadse3q22PGXB5OBnPHqc5PfvWF3HdTtZzXLwF1ZVkU/KBt6Adc/e4HH1OKtGMr3KOpfY7YZe&#10;4kX93mbEIC5yFPO7OTnGcd8dqoG58r5BYgLHt3NyefTtuP8AU4IzU9yxtLhHMH2owyld6rweeOed&#10;v4YH0ORVQWIktGuXjj8sqDlYwMbiSRgnnKqwzz1HpywjLlNu+8LeI9US0fTrOHzJPMW2jOFaXbwW&#10;IAySCTnJ42jriuJ1S2ZC1pJG0cn8cLHo2cYPqc7uvbBHbOlFrOr2CyWVpqU+2NmaSOG4A2nd1OG4&#10;JBGeBj37ZrqEBSGLAZjumk+bJ+Ybdxzz2PA6k+goNU7lfUbwRFbiA/u1/wBZMMNnBGScEcDt9Mel&#10;QW9xDbrvYT44LRxy4VvQY9ScgYPOO2BS6jCiF4oUbzd4LrCrMIzgbgD/ABcLkdPTtzAkkIxcSrI8&#10;fGf++Sd3GMYA/wD1dgZZWWSysmuft032s+YsiZKjy9oAbcDyd2c45wM85rIkj1HYjTo7DGPMVScn&#10;ncevUc+v4VZ1GOeSD7WqqItv32wy5JXv0xlvXnI4NZkjqSxmndXUssckyKW27evPXPP5E54oJkT3&#10;c0scnkykt5anc277w6/w9P14/Ko7u6uL+Xdc3DMduGzIOB/dG4nAyDx04p0qwI/nSTssiqWDNGMk&#10;/wB3Pp+HbHPZyXMMkMOnsQCrfdLfLjpjnPfOfw54qSSpfPALJftkbL5rEK6tu3KBzx6Zzz9fwg1V&#10;2tljuFX93IcJsnUEDryucZIxnPXH4069kKvsabKxyfMqsSO4yeSO34dfSo7yeBICIQ6tg7+MAehz&#10;nnPPGPQ1MgKt3GLd2tpW6fdIbOccf99fz5qrGjKvKDLfOqhQfM6H9Pr1P0xKk/nD6btzb+/oSSfT&#10;vnPFIpEo3b1XqDIMrgcZ98Zx+NZlEsYlnkCNdMvmFQu+QLyW9c59vzpywC1YwMrPGTuVl446+hwM&#10;Ht14/GC1a1W4jXUC0dqzYmlitQzBCw3EK23cfQEgD2rQ1W88P2eot/wjs0txbRAxxXDoEMn3gHKq&#10;52E/KSNxwRgE4yZ5RaFO4e2jnWJmklVmKoG+UhgTgdxnHPtu9uZERFcPEgCLtAZQCDz78DPv+tCT&#10;MqOrmSPJX/Vr8jBskjr+X456HJC0Mp2QlVbHzFV75Ofb6/y5FGwzYHiaWbRv+EdGlWfleeJJJGjD&#10;O23JADEblHzc4ODxnJArQY6Xea5Pd6VZzWNvLDvht5kDFW6lflH3c8ZwSPlzk5rnIvNkId5l+U/M&#10;zNycnH1Pf6fpW/pVvBs+0XU+Q2fM85ukWOhOSAScnGQT/MBH7Sf8GyPwUK/C3xp8ZL2yEzeIPElp&#10;o1ncAYeOO1iMlwAdx+VjcxE8DmIYJr7H/b78XPc6NY6PZIu7UPFF1drMZcGMWcC26fgWuJev9yuA&#10;/wCCBfw90z4cfsBeE/EFtLKf7Wk1HXrxZE6OzND2PI2QREd+nbFc1+3Z4svr/wCKWn6Zp+ozSHSf&#10;B9vHdwblMcN1cyS3bHB6M0U0OSeyjHrXg1p81aT8/wAtDsjH96l2S/H/AINj1v4f+J/Dvh/4OeCN&#10;B1LSI5EhWTX9chjAwJBuVGDkEFvLUn059xjwb9tfxJcWHwy8AfDG5liW91XzvEut27QhHSaZm8o/&#10;7IDS3K5PQRgdq7/wbpp1H4VaX4Zv78i71NbDSjGspkMaTSAOwxjO0bhjoM14X+3j45Hij9o/Xkiv&#10;Fns9GWPTLVV2jytsamRM8nImecf/AFhXy+Jk8RmVOL2jeX6L82erCKpYdtbvT9WeNDbdX4Nqc5bO&#10;WYjj2P8A9evQf2ebaCbUby28qVcwxP8ANg7Rx/MkemMH8OBiitlsppFhaQhQAsbKDtLdNo5x249f&#10;Q5r2P4M/C/XPDcP/AAk7ysrTQjdYLGw2qcEexKjt2GPeufNMRRp0eWo7OWiPQyOEZ5lT5tk9TvYQ&#10;IZF2p8275fl7+3vXL+N5fF2vfEXQtL1K+a60hnO6GaYhVdedrH8BgEdiO9dfpmnfbIUuwW+Ze4x+&#10;mf8A9VYHxR8N6vf6fBNpF4YZLa8WSOTYW2k8Z49Mj6/jXzspQ/y8j9QzDL44zBShy3la69V/mele&#10;PbzTfh74Til0PRoZbrVDHbzNG5804PAAJGD1J57DNYnww+Gul+GLCT4g67I39s6lJKb6xmUn7J8x&#10;ACM3DBgA25f72MZWr3hDwBf2N1/bPiTxqmoQtbxtp7/Z8wtG2TxnJRunB9q0/EHiew1K9vJ4rG2t&#10;7c5mj8nd5Sptz1LHHrznrXkq/Lyxe+7PzqUJQlaSs0eb+MHh8TeJNWKXMcqWcCW0Nq0XmeZJNIgc&#10;fd25Cg8k5G446862hmytbJd22QQhY03J8yxqMKv0GPcEVzd/Z3+lspgtlWa+1WMzW0bKAyoOX5bL&#10;cfMADge3Gda18P3ClGgnaNc5K7s4JHQ/nXpUI+6rH0WQUpKUqiXkUNcXSn8RDRdQgu/s06+Yv2VQ&#10;/wC+B+XdyABnGe/Oeorf1LVoLaeKL7JHI1su5UZT+8PoRxkHGOmePrWXp0mqSa3J4cktIJobpVeW&#10;4khXzYwjZUqxG4cgggEAgn0qbVYnU32sRwttjk8jd5gzyDk+h56g9Rke1XJRcjy86jy4+T72ZX8I&#10;/wBga/4/1Lxj4js/sayBgtvp8iYgbB6hjyDIVzknqcc4qDxN4gjh0qO2spVWS4neSNSAW3c4PB68&#10;5HPGe4qr8LdBu9K8CWepamsm+4uWuGVpD8u47cbsHkjj5s9uDnnX8a2Os+OfFjWfhtZLix8O2sjx&#10;pJEkcgg43b2H38Fu4IAOBitYrlq+SPFlrDQ5/VtWtvDPg7+0Gnkje5vIY2juHzuUt84PcHOc8f0r&#10;Y8Gteap4ulgv7ZQtuvmeQu0HlcKM8ZHJOOO+aydf0+9vbjQfCsl2vlyE30zMisFyeQ3fBLr06hue&#10;1b3w/wBGukupJNQmaNVuGlXaq/KsfyovB993QDDcetdEuX2ehztalH42a3pUctqupR/Z1aaRJvJb&#10;DlRGwCc5zliAQehzjHWuy+FGliD4cw3ciQqrQB9iIVRVI3gsMADIY5/E981wvxe0jW5/EWk6dpFj&#10;5srxzyMrfMpLAcYHXvnt0PHGPWtR0mPwX4Q0jSbG9tpre7hiSOeOdtrJnGAWIPGSNrAY2ngAYrRq&#10;Kowv1uZ63ZzetWav4gt7eJCscVkHjaNE2+YxJYbsgDIz8vHfOckDB+NCagul6fp39kSKmoXSxwtJ&#10;HxIm4ozD/Z+Xk4IwuMHnPSeH9avPGumSXlv4OZl0v7U32mztSJ2jaUkPMcENhiF7DAwT3rz/AF+6&#10;/wCEj+Jej2+oTtN/ZtrJcr8zsu7naigHI5zx0+pINOk7z9DN7Fjxrp8+jeE7wWW2OKGxW2TdMoZG&#10;ZTGuAcdDjHY+o7TPoPh/RtAuPEum3cj3N4selrZPZ+U9qkK4Dg87wS7HdwR784p+JYNZfydQXTbp&#10;7e3uvPvryOM7YEH/AC0xg7Tu2rzyeevQXroS3E2m2QtmkuFj+0NH5jO7MVJBzx6Z/L3p35o7+orW&#10;3Ivih4j07VfBGhaCdAkt7q0hupZ72DcHvNinaxzkHbv244xtBHTjVudTuvHun6hq3xB1Gx06afSW&#10;u/tFxYmNLkIgAQCNcbmHTgD05OK4bxGr654vna602dlhso4YV8shCWkdmJOAAMiJcYIPIPOK3PFn&#10;hG4ljs7yxmje1umjE8dpcZdIYirNuUL8mQp4PJzn1IpxjZJaP/PUWpJZaX4Yh8E2ehaxfS2d6I4p&#10;9Nt41dopGL4cszZZdqqD1/i7cCq9neP4m1GSyureOSVX/wBdDxjkbgBx0/T04pkV+2s65ugX9zZs&#10;80Fq2H+XHyKwb7uAPbtkZOasW3mNDdardWckluo81pYox+7JIwvuMkcnGOaPhuJoz5Yo5tQ/si1S&#10;QTeYIWWTd94ceX0ycnjnGD3NNuGsNCWR7cJHdSTGJlRj8+7uSx9BkAc5HHQV1NhcanJCviTw3rEI&#10;vLPUIpks3DGaRiCQ3I+ZeoK7vmDN7Z468ux4h1a61/UzHEJXmnfO07TgnHJ9T14Iz1JFVR/eSemi&#10;/Ml6Ed1rNtaws1rEsgZv3irJ/q+fvbjzzjdnjqR2Obtn4z1yw8NX3g63xc2d6qO0TLuWC43Y/dMT&#10;8jlcr3BB44OaxLm8gsbBpooY5GMijMcjdRjlQSAOeRzwPY1qeENes9FMXjPSdXs7ye21SQ/2PcRF&#10;vJjCbg7knaQ2CvJyGIPJAx0TjHl1V+3r09BbGJdaxOtrD9rsFkc5j87ecoobo3PXsDzwCD7zaHqm&#10;kPe2c+vX11b6dJcRi5kVvMITqGQEfeyCMAnnAI6VQ1i7vn1W62Rwma4mV5V2iJd2ScAKRg9QMD7u&#10;DUPnLKlw7iZoljaRYJVCmQjjOB6gHoBkfhXRy8ytsYnTaPZz2x1rVvD/AI7WxW3j8rbOnlSXcMj8&#10;KiAEbskZw2c5HIIrOsPEXiOG2uL9rySNr6PbfzPdN+/BI+V2U7jkBRj1HQ98Z42sn8mC9aO4WQqr&#10;Or5l7AAj6ZXg84/HU13xLB48jtnTQreyksbSPcbG0MSyBScBuxkPXdxwB7VCpcs72vf00/z1Kv7u&#10;5JqN7FDK8OtBrjzk2QvNalWUbiO/YHcM+nrnmnaavqM2oraXF9aw27ssTTTAyRxKzLhzhTwoK8ev&#10;pzU1lqumXVnJqHiG6mS4hsXfT44lLCQgxlQSxAUAbun93isiS7t4JUurW1/cu/zKrZBXJGS3JUDj&#10;txjJreK6GZunRYLf4hSXPh+7huLGPfA0tijFGK4Cko7blUqoJOSMn8R2UGjJZ6d/aD39vJbzNJE3&#10;2aZPMOHHVW5UYPyknB255yQeF8Lz2w1+Nol8rzAx8yOYFNo2g9cfN7DGe/HFdHpJW4nmNjIv2f7p&#10;a4USfKOGH7sHJIz29PY1nUvzCiY+4J4riNnbSMq485rdgxEm19oADEY47jJx9RXQTvAiNDCm1vtx&#10;g3NGct90ZIz6kbeOR061h/Z0Pjtre33RzAgo0TZZQflUsBkFse2e/UVt+JfEmo+IHkub1lMkN7Hb&#10;pJna4jVNoXaOGHAycDIPHcCaicpK3Y1g0dt4Nl1GXQLyye52PFayFZrh/lVtpYAt3OSB9a8r0bXP&#10;jXf+J1+L1h4Xnu7M5sYY7NRCsscYB4G7tk8E4yuBnFegeFoNUsdGvoLlI4FjU/xAYIUjDjnI7HuM&#10;49a5v9lfxX40bwtfaK9tG0VjdSItrJcALGMEqoGCOnbpg+4rmjCVKlUqJJ7LXs/6R0L3pRV2i9pn&#10;7cEcelXthqtjdWMzTsUh2l5VAJAQ9MHjJxyBngEV5D468dr4+8VXXjC4hW3XylSPaWLIq+vUHJz6&#10;dfavUviH+zrBqOrJ4+177M011cRNqhjj/dquQHUleQQCOR/Pr6t46+Dvw8134fWPh7StOs/tkjRm&#10;1aGFS4RThjgDONvHTv8ASuujmWV5ZUhOFNty0bv8O17dzOWHxOJi4ylZLbzPmvwz8LviF4isFvNA&#10;8K311GrFfs9wu2FyAF3HcwI45yOBjA5re+DmoXfhb4t6XdX8TafbrN9nvLQsVZVcbHI3DoMhu/A4&#10;6Cvs/wAJeHtEg8G2y6Vp1u3kx+X5cK4AGDj7w7enQ+3FeAftL+D5hNb+ILTTJvOs7sC4njU5ijGS&#10;QV6nqOR056hq0wXEVTHYh0akEoyuk76/MVbL1h6anGV2j0Pw/wCINTg8O6ZG04Vr621Xw3fecvUc&#10;XUGMcA+YFAOeduOhNcXdaVa6por2dxfBlMzQyKrEEKy5z165U+3IrV8MX9zeeEb7xK0kjXFrHpfi&#10;S3baTl4nCTD06zH8AeMjNJL4bsIPEWuaHK+6GZJHXbtDEI+MDAGPlxkgflk1jO8K7S/rr+p307On&#10;c8w+DPh7wpoGt3dn4q8V2+n6zp2pYtrdyVaVVYENgDkZPQntn3HtWuxaf4j0iz8QyyK6rC0Hf76S&#10;bec88qVrwm3l07wB+0P5NpHFp+nahb2/7mCMtEHI2jjoMtk5Pf6gn1jwbcyyeGNc0e4u5mbTdWQ+&#10;WejIVYBjz25x/vV+j5TU9pTjLujyK8d0aulXv9n3K7Y9wbjPoOhH6/56VrfDrVbbwZ+0dpKRhfs+&#10;oeZaXG/7pSWLJU/iO/Tg1xkV/HPdIjyhWLY2/wBP/rVc8V3C+G/EukeJUUqtrNbXLNkbsJJhvUdu&#10;fXOOa9GpOPNZMyZz/jnw9c+GvEV74fuWBfT72SHzP7yKflb8Rt9etHha5C3qsSCu3LMWx/nvXd/t&#10;J2NhH8SJJVQ7r61V1fqrFQMkfjx36cdK8y027gt5ykkg+VsDnk1/THCuZf2plFDE9Wkn6rR/ij4D&#10;MaPsMRKHnp6HZ30UVxanyotzL26VyviaOSPaAGUjPy/3Tn1+npXS6RdeaVVMbW/2qz/FGlHeZooi&#10;wYk5VeD/APXr6+L1ueVL4TiWhZpAZEK/N37/AOTWxpYnCfITt24/+tVK6gaJvmRlHZqv6BI4ulVj&#10;ngj8+1amY7UI0jG3Jbpt7Y/PrXD/ABe0mO68JtcPDv2SKSSB8vI6enUfWu98RIVADyE/L71geLtI&#10;/tbwVe7HwI42O3bnPFNrmjZ9QkfI/wC0h+yr4X+PHhtor0R2msWkf/Eq1XZkRHbwkmCN0ecZBPHU&#10;A9D+dfxK+Gvi74V+Jrjwn4y0trTUbFgFzjZMpztkjYffU4JBB6ZzzwP2Ej0wTxKw2/Kv3tvr2rzD&#10;9of9mXwD8b9CS28V6IjXVqzG3voFCzR5GcBsZIzyR0PfpkfA8T8Kwx0fb0LKf5+vn5nqYHMHR9ye&#10;q/I/KK5SCRNsFuuzePbdzj09OOvIP4VRfiTFvEscMMaxRbT8qx54Tr93v1xg96+rfjD/AME89d0H&#10;R7nWfhbqU+p/Y2Mv9l3UI85QoyxVkADNgZ2hRnoMnFfMk9vHpN1JpuoadJDcKZoWgkhZWVgxVgQy&#10;gjG3lT6D6V+XY7K8bl0uWvG19uz+Z7lKvRrK8Hco+Xqf/UQ/79L/AI0VH5cP/QSj/T/4uivPszW5&#10;+o1xPcfNujPLYQlznvz+p/TpWfcSWRhkedT9wsVYH1OeM+mP/wBXSxrV2zKYm2qGTb+77dhyOOmO&#10;v86wtRvYY0ht4YMkj5m3D35AHP4Y4I7gZr4GET292VLmaazeRIIkZdo8tR8pyM4XAx0/Tv3rPupb&#10;I7rYZX/Vx7dvcen0+b/E4qW9v0cYhjXcu1Fjydu7gZ6/j34+lYl7fm2jWd4GRWzukRgc/X3x0Xjg&#10;5+u6EyvdyKAwkkdU8z733cKAepHfoPx/LHu5J7KTfHcFmZvlLRjocjoPpjIA69ug0L6EyRLfC4j3&#10;JtVZFkCv82T9089F2nqcge+cXzJd7NNHGsTbdjRuT5jEBv8AD1/wsRHf2kwtl824hk84KcJKWKE8&#10;46bs985x6etZr3g067uNNNt+8nhMcMrSfKgLcgDHOULDtjJORgGieUyT+W8TN5f3fLHPIzjkcDnj&#10;sST1rMu7tFVlmjZSr4jaRche+M547cjr1wM0AQalDdWVp9nW+ikjhY4ljwQvbrnoQAO+O2DzWTPL&#10;b277J5Mhl6+WeM4PH+zyQOvQc9y++vJb+RpLpuXT94Xc84UAYA7enTjHHJqlI8EaM8oA35LZUEnq&#10;SDkZPQZ47duDWiMprqVr0jyJPNEarCo2ebzsPYehJ59AOozVQoJNQhgaBlO4RjawcFeSNvPYEHHX&#10;qOCcVOYGE7u5WRWw6psH+rJOeOgHPA+mO9Zt4bS3ulu5VVo1Yr56rtzu/i6c5zgnp149Qgq+IPK0&#10;u7jFhcNcRtIY1keLyy3OclctzjtnvnoTVCa4RVWO8jjJLcqrhtnQeo44Hr07datzSx3NlJZRWCzz&#10;+cVE/wB51CnOQFO0H7vYkEZ+uXulcJJeyNAVYZ+XGM+n/fLd+Oe2KDaOyLN95bXCx2SvFDKzGZdw&#10;HGeMEnrnHJGefoKgRGuZhDZ2zTTS4SONVDO2TwAgIYnOMd84xipXuJYY3gkXcEXbHE+eQQckjHPt&#10;z+gxVazv7uzvVkgm/fiRdjqSHSQdNuD97PT0wMZoD3iLUzdyWy2M9s37stuVlPJLHOcjjnP/AHz0&#10;yKoxeXcbo52YFhkfLnavXHy85569q0tW1C6S58+RZjK2CJFkO5jkktnOcnGecGqdtdWsLt521mLI&#10;fOU5KKDnOMjgDB/zkhQ2FzJcSStgvgg7n27uMA8e/YccD61GuwRs4uSG4fzvMA4z1IJ+bnb0z17Y&#10;xTWNpBcypDHJJF5hCiRf4QeO5Gef/r1DJdssEjCMpDJypUFW+mRx2oJuV5riTU9TkvLkKv3QzsrZ&#10;4xwT3Jxk9Pz4qOWLZbyedId+3CbmJU+hwOp69QR146061RLVJILqwdWb51cqSy89T+Gc9DkZ+sni&#10;bTrHS0tLrTdVtbqKW1WbfbswIZnf91IrKPmVuCBweCN3JqBGZJcSqJW+VnbcFZVPLe3AP97t0pEd&#10;ZHVrqJZMsdrADaOexGMenqf52rWTT3t5IL6KaO5aNmgkgKhCpHTGOCBzuBIzgY71VaWOdZIJ5lVd&#10;xLKmFB5yB+fPQdKVriL1lpEF4dgu/s8KOP38sJATJGCQpyMfQ59zyGzHSrS6j+ZWVVyyoTtOB378&#10;9e/f61VkIfcyAhdx3NuGSPTOO+O+PSnee8bbgWxgr1zhuMDOOOSamxRaXU7me6a78pW+XYuY9ylg&#10;NpJDE9h6cdu2Aok5LqnzsoZRHwN2cEH045z6/hUeoabJbMsU00LNnO2OUFVwB3UkEEfy7dmpG5dQ&#10;JtzbWA+bqoP9AD9D+FSBfsLtILdoo413FdzM2SGGM+vsOR3PPWuk8LwwS38ckhj8lSrTRrhtgzg5&#10;A5HG3PQHJxjmuZso0uE84SbJgwLRsg6ZC8c/3jkfz616b8JPh9rGoeOtB8O3drHJ/bGvW1hHHb7W&#10;kZ2kjGw9SBlgPbBGBjmZe6rlRuz+mX9kPwLN8Kv2KvDfhS9t47e80/4faTp00a5+WeSCKN855yZB&#10;kk9STXx9+1rqmqeIv2pPFAgs5I/L177HEMcFbREtkPfqIfy5r9BtISwPhyHSLWPPneKLW13bRiRI&#10;2EoxjjG01+ddl4jbxL+0RfXGryytNqHiK4a6eHaUkLTtuI65GScEHoTjivnubli5HbSV6z/rt/ke&#10;8fC/QJn+LHhHSnTd9js5r2YTR8KqW3lA5PpLcrjjHy18C/EjxXJ4y8Za545Np5cmsarcX837sAKZ&#10;pGkI6ccv168etfd974w1P7T8TPHultn/AIQ/4fXsOmh1DFZJY5ZosgH5s+QtfAUIaNJJpW3Mq7sr&#10;3O7IwSOO3t9a+awcfa4ytU/wr83+p34yXLThH1Z23wz+HFv4os4b3WkZUj/eRw+Zu54AOR7jtivo&#10;/wCHOma/odqr2y2dwkbbkacfIe3JA6YIPTtzXm/wX+IGnnRIfIW33JHsnjUhn+VQeT16c5z379/T&#10;1ux4j0+O8je4tYljImjYqoGSR2GMEHPqc18nnVWvUrXqLRPRdj0cDGMYrkMnwx4o06fWrnQbNNrW&#10;8rq8OD5aP1aMMB0HXqTg10l3ZLLCzEqy/wAQdhg+g5qb4dfC7QtKtr62nupnjvmZ7hmYeY53KVIY&#10;ccFQcewzWbBrdrFdXOhLfxyyW82xJlGNwB4P1IPTnHrXLSrQqOyP1PIMyjjKKpT/AIkV967/AOZn&#10;yalrnhS0uItCl/cXCs0kOAxD4A3rn7px74P1qr4m8S2sXwyur/TrhFuZ1Ef2dZMyCTjLEHBHr3xn&#10;vxnYuljnLeaq7m9V/wA9sVn3OlWcr/NHHkL1K8Ee3tW/s481zozHIsDmEueV4y6tdfVfqYHgy3+2&#10;G0zbyxwW9vhZJfmZpSSzE9h1xx1+gFdZHD5gxFJ90ZXcvXiqkVrBZv8Au16KOeKLzU7ewt5ruaXa&#10;E5b5uuO314zW9M6I4bD4XDxpUlaKX9Nk2nM9zrbeWzTSCHYuyNi3J4UY5J9unvUK6Lp/jjQrnQtY&#10;1/8AsORLOabdJE/PzhSvYc7s/N6dzUmnJ4i8HmHXLnda3FyqT2Mit8y5AaN1KjHUD6kc1z+p63re&#10;q/GTRtcuEj1BrX/T75LyHfFIynaUYH5QCT6HBHQcVPLKpzOLt5+Z+a5tWp1sbKcdr2+7Q6bwjb6a&#10;9pHe6heWTQ6SkVwIZpWjFysf3o1I6M2ecEYHIOcVzPibxfY+JvHWoaxoOlrZ2890gWxSYuEB9SOe&#10;T78ZPpW3f2N34rTWPEMQsbRLcr59v9oEfltKd21QQCVGOCOAeOORXDaTPZ6Il9rmqRKrR+YNqruD&#10;ODn5ffOB+OfWtKMU5Xe55NR6aFjUNS/tTxU0drJ5kMcwso9uXCKDvd+uMHGOuMnOfXstJ1WWHU2t&#10;IIfLaGNIZo1XcTkd/qPUY/KuP+GthGhFxfW8zG1t3eKc5z5rtkN8o9NuOO5H067wDaaZ4ma7fVPE&#10;UdrcTyNdW/2y3P8ApDK4ARXH3QVJO5v7nOK6KiWxzO+5q6Vd/EXT/ijbeI/DWhfarbTNPWO/mktv&#10;MSJZmJA5xjmNfc4J7kVd8ZXsH2W81nUNRhtxZ6fJdeRNIFaZixG2Pg8jIO3g4GRngVgwWfjKz8eX&#10;mp6RfC60uSQJdXdsw4jXcqRvnvnHDZHofVfEGqx3d9b2GrMWtJLqNLy2LbX67yc44yvU44BPB6Vp&#10;OnySW2y2/X8TLm0sdn8FfhxrPizwpqN1oOj6lfXtm3m30ljcIitbllZ49wH+tbaSqncOncEV5TOg&#10;ufHniDWUDSQw4sbKG4/1i45bIGADkgH8iOAa9U8GfGvxX8GLy+tfBDrDY6rtjkguV84RKM7WDDo3&#10;Le3qOBjym3USakZtRu4xdNdSXNw025T5jOSc7ck5JHbPHeinFayXUl81/I0LD4v+LdAOofB7w8LU&#10;6ZqLfaNQkuDu8qSZCkmDgBfljjIbGfkxjmjULXUHjvfEZtmktVk8mZooMLwuQgP8G5VbPGBgYA6D&#10;n/DTtq3j/VNYktdskP7priKbBTavygZI4zkjpnPfGBo+K5J7EyOlhJeW8VrNOtu8h3budqgdiW2D&#10;PPBI7HFexp06nuqzdm/N2X6EylJrXoaOhr8OdH+JcWseBdRuJrEanHM02q2/mFGXYW8xOAyDk5x2&#10;wOhzkeN77T9a8UeJPFluI4YftR02x+zxiONlyN7qCeMbmJDdMHBFcl8N9Yvv+Ec1S/uYlW30uNdo&#10;h3eZuMakKhIwexGepyOB1veLbd49J0jw59qniup7d7y+kjzw8xDYKnknGevKnHPPGqoxp1NW3ZWu&#10;yObmibHhDzb+43pBbqsKHHyj5gqkk9TxgdP9rrjgbOnJe/FPUP7P8IaDZ2cjM80mlwSIIlXAHyhi&#10;fTJHAxzxjnnHu/7N8NalfyiOPbaqqyyN85QKwUDPIBGO+MrxgDjI8N+PbvwrdNqVrqjeYMBdr8yx&#10;upGBjgbUY8Hjk4PTESoyqJuG/S4KUep21/rVrf8AiQeGdaS0K20a2dv/AGWu2OTy24Yr8ucjfz6d&#10;AcVw3jjQr3wzq1xax6my280jJ5Py70+bgZByc715xgjr0rpNI1GXUkj8VQBYZbW43LNMyiaXHQq2&#10;AOFPAx06j1f4htj4xWeG8mm3NtaORVKszHqcnO7IGM8d8itqMfZ2tt19SZanAPDbxapDKkbTMbgM&#10;0DZxsJw0YwRzzwMcY9Bk7Wp3mmXutSap4W0Sa0s5ox9njkvPOdGyPkJIydpyQSevbOcZKXyW2r28&#10;V5DMzWlwjyRx5TLIOTgrnqpx8pH4cDR0+98W+IdNm8PjTZrvSmuJL68a3jieZI9uTKHznhRn0GB+&#10;PQ97/qJ7EOvWkk5S8VvMkjQeSqECRRwwIPXIJPQDpxntLqnjK98TXMmsarf+dqaxrFGBbonmYVxg&#10;sFXBOcAgfdGM9ayZLDT5NJXUZ/ENm99NdyQSWvllZIxGgAY/w4fP3uc7W4qhKZZplLKY41uFjS6E&#10;eVU53dhkcZPbJGBjnO0VHcxLMM322MS3tu0cEa+a0ysSTz3Xk8kEDk9s9hTrESu6y2qwzWrTr5jB&#10;yyxqxII2k7uCeMY3AnkVWSWSZFuIzcXCQsEldJGx5eC2RnJB/iJ4xjoK6XULTwrpXhawXRLxtQ1J&#10;1aXUI1kDRgsx2qrHB3AKA2R1LdMEAlLlaXcOUp+IfE66jpsfhiyezms9NluDYzRW4immLvk7mO1n&#10;GcYXoB6kGsGH7RHq8YN48Shv9KVY/uqVPTockDGMAEDPNa9/pUPhW1t7u+06SSzmDCGPzGG/5Rub&#10;eo7cEdcepxzq6H4Y8IeOtI8YeI7HT5rFtN02K40uxkuFZixkCNzgkjr8p7tkcZWp+sUsPTu1pdba&#10;6tpfm9ew+WVSX9dDL8EalZT/ABE26jDdNY+YwMlrlWEixjGE5VeGG7vnByT16Pwibe81R7TDrJ56&#10;zQquC23eflOeODxweg+lcBoU9rBrKO9vC/lwKWn2lZHUgA4HTqy4JA469xXoHhPxFZaNpk3h2Ozt&#10;X8+b7Sl3HDulLK7KFVuioQecDJ69sVpXjrp5ERsSTQT6f8UZrG9aOOWOSPzgrAtGWQnIIzkkcnrj&#10;HbkDR8L2Wja/q+qWU01zJPLqSDR/IIbfNjaFYsQFUjuTgdPQ1VOhLf65b+IJ7t5bqa4/0ndMWSMA&#10;dHPXoScZ7ZGaxvFvjy5+HtrqXg7zY4tQ1jUDDJqSwh4zF5oZXiZtu1tvyZGcZPAzis+Sdb3Yb6Fx&#10;cY6s7DRfEPie70nVLHV7H7FfLcNBDF9oEhZ9p6nvkqeDn7vviqX7NWnajb6Dc3BEfn3szXeoTTMI&#10;X83MgYYPBGF3AHBweBzkcRqetXmpzLo/ie5uLWBLppY3iIjQtEu7eA2XJGNvqeBnFZui6z8Z9UN4&#10;bXztP0aY7ZJLuNPLt45ZGRZVGdw+ZnweMAcdDjSeDlLDyjzJXa3/AE7jjV5aidj1a3+M3jPxh4q1&#10;L4b6LokEv2aZX+0XU3lgdAqkKuc5ypx/dzwOvo138Q9Z8J+LbXWLb4YXMjPHHa3GoQybhC4c7QFx&#10;jDEn5s+n4eO/C/wdqHhb4n3l3P8AEC2vF02+MNxJDlmYtDw+Bk4+XZj2zX0Rp23U9LkMUnzW2x1Z&#10;eCvlnIkA45JI59OteHmqw9KoowV0l57noYSU5x1Ow1ixW88NxahbafLb8F7i2WTBb5c5bnHp3Jrz&#10;n4keIrYeDb4R2s12v2aTba/3vl2gbs+uOvTIr1PSdR1S88Lxw3bP5yx+ZHcLzuBGPbB7+lct4rsN&#10;DttPIM6tI0JLfuxz7HA659P/AK9ebgajjZvozorR7HHfCbTzb6No/hzVcR/bPDt5p9xtk3kZtjIF&#10;Ug4IDMnf396tatawr4p0XUop2ma/0hIXmVsZbyAj5HQkur5I9+tS+DtS0yPWtKlFu0Yt9dhEyNGS&#10;JFYlDxkbfkXHpRqOm3cdroa2bbmsLq9jk8thiNEuZWPof44/oD7k19FUqe0rKfdf5mdNWp8vY+c/&#10;2li8fijTms3kiEXmRTSPGygshHXGTj5mIzjkV6l8LtXub/XNbjlhb/SNAgnk3IQoYBSSOOvzN27+&#10;9c7+1V4YtdV8JQ6r5e/ybyRFaKNldVIOTjoT8oIHHQ599r4FWy3+oaHLb2km3UfDc9tIGBUttWQd&#10;+eqrx6DrX3mS1b4OK7Hl4mP75k80NvJqkM0JaREYDJ6rzzwcD+YNdv8AEDSv7T8IwXQmC5jkTDEA&#10;5++Pp+PQmuC0iG8lE0txJuT7SVQsg6jnGR9eleoxNDrPhKe3ngWRY1RvmYYUFSM9eCOh+vevYk9p&#10;HLbUq/Hu1WXwL4a+IFpEp/4ldtLPKrY3LgK4x6ZbPrx3ry3XIIUu1v7FiVlVT8pz1Fe56jpcvjH9&#10;mPTVE6s1nYXcLeXGGJWMnHQH+5+vHXFeJ6K0d7ozWci5ltvlVmHLJ2P5V+3eF+PjLCVMLJ7Suvmf&#10;J8QUbTjUS3Rb8O6o8co3Mwxx9a6yWOPULNjIpbfHjO7vjH+T/WuCg32s+FGGFdf4auZLmPyX/una&#10;wPev12MrHzJh6zp0PKiPI5+bv071R062kinUhPbrjv1rpdestreXj5gPm+n+eaytOgP2gh153YXH&#10;f3rf2mljOUXzXK/ieI/ZYyCcD/J/pVPTrR7/AEa6tl/55narDqa1fEUDtbfMuN3IPoaqeEpW+0yQ&#10;bsK6HPp+NaRl7ojzPS7ET2m2MlthZeR6VDqGmyFW2RHlckevFdBptp9l1/UtKZVHl3TfwAYBOf8A&#10;PXrV2/0M7GAj567TRK0lYg8svvDiyXJZogy9d2Onpx/9avlH9vz9iy41eL/havwo0Bm1DcRq9vYx&#10;ndNyxEuAfmPJ3dyecnGD9vXujAMWAw1N1Lw5Z6vpslhLbq3mRkNx0P8An+VeTmGUYXMsLKhVW+3k&#10;+6NqFedCopRPxb/4Ux8Vv+hMuv8AwWz/APxuiv1i/wCFReI/7sf/AH5or4X/AFBf/Px/cer/AGp5&#10;Hi92ZUPl3cn3mbCoMBjjPTI/Hj29TWRqF1EhhDxblUN5zR4IAJO5s47H9TWjLeXMXLxlduB8qgr9&#10;Oeh+UH05HU1hX+o3shV7eVvljXMgJO1fce4Pr0HPPX+d4/CfcIq6p/r2msYmHyncwBYgDHzAA4Iz&#10;kevQVkPfG8tHtpIpPLCcMFI2nHAxnocHGBn+Rt3s7LbSXGFCZUDZtz0AHfg5Jz9c1j2GoN5EjXFu&#10;DJNhlkeNlKAjoOec+hB6Y4PTVEGff/YWm+0xo0MgYKPlb5Gxtz82cE8cHHU9c5Gdr2qXFm3lWedm&#10;4NHuG5Xxg89vz79+uLOom3FxLNJMMSHdJJJznnOe/X+lUr68Wa3bzwuWIG4novPTsWycZ47cgUwM&#10;+9t7yJPt8KyvbyZDeXD0kKdGIyM8HGD6k+tYuoX0Zt/sW1QEbh2PVj1HOeOnpitfVHjkhbToZIl2&#10;tlRtB3NgnPHQ4yvsOPasnVzbW242ypGy243ruX/vogn9MY9+apEy+EoX1nCtnHGtv6hWBCZ7AgDn&#10;GT0x/MYx7pnt4mFwzRxt8/3xjjnjOMY+Xp+HetTWNX0+Y281nAthFDHEg+Yne+E3HOc8nJ4wOR6A&#10;1m3txd3d4zT3nnO+3LNtb5vT8hj6j14qkZXCTULjS51m05FWRoGWYybcDccMMZ9zzzjqe9ZOuzym&#10;C3luY4V8qDZnaVYc7gDzznJ59e3FOeG4d1hbzI1VmPlr9ACuc8jJ/HGCAeRXunO4pLA0cbAtIrAD&#10;djOMc4zyM9+e1VbURSLLCGihuPJG9gwUDOOuDk9cnqSMfjms4yfZZWQQeXuPDKrbgmMZ69+vB+p7&#10;HX1rTrG00SO4vNQXzHXakFv1RfQs2cHr8oBznPGRWNeRedPPI0wj3R5x5IwvGeepxyOufp0osWpE&#10;bYJLJL827zGO0EHngcj6fz5zUbF/O+0hG5fG5lA3YPU8YPPtye3cuVGAIuJjKGLADduUMAOQSPmJ&#10;xntjHSpDot7ZWUN8SsZvoxJCzSYym8qGbGSBkEjjnGeOtVyj5yndEpEiovmM33mjP38k8fQkDPuP&#10;akJWWCOzurOCHazGS6kEg+Ulflxu2jAz0XPzdTwBImq31jeJKPs9xGJ43eO4jRvNZexyOPQ8EfzM&#10;c9ybi5MofG1wFiZT8o3HgeuPz55qeUHJC+ZeMkQmTG2IBWjztxjOQSPXPb8uKytWmt5L1YJJfukn&#10;zTkFl79yAMjpnHvwRWm15e2kMkUBGxk2ylSo8xSM+vGSAfUY74rnpbfT7mRJrqRjJuOGXjPPIx97&#10;PTHfntwaTCJZhU7mYxllZTu2EnaR3B/u/NnnrmoZpGjWPYImXdkDj5mH8XX6ev8AKrTabbNarPp9&#10;1ceY07CMSW4w3OFwQc5Iz1GB681Hd6ff2cSyzWTQqwyoZP8AWKeCBn3J+tTIpkltp6yL9qkWHy/m&#10;CxNOqNjkqwDHnDLgkZ7DvxRfzHd5Ik3fLgh1POOMfXnmprNbbzJJboMq7SqTLw31O7OeMgZx16jB&#10;pmiSG81i3tr6dYke6RGaZVZduRktngqOpzkfQZNQIZazRks+8s23Em7OF5+ud23GDknNaF7LpV+r&#10;XFvC1n5cEYjhVmcyOAAzZ+oZu+CcD1qnIYGv5GtydgdhGYj/ALXTOAOeOn1HHQgEsx8uTbGuAdzN&#10;0+bp228Z574B9qBD3ZlkIkwzFSVDN+hz7YPHXk9KdYfuZnWQ/uRyqMpKnjnk+nHOOo/Crtrocl94&#10;lk8Pm90+1Mbusk0l+nkEquTtkGVYFhhSDjnk46VBbTR/M0qkqcMdpyfmxxzx19elTYCze3NpdrDH&#10;HbeWVhVJmZyVc5OWww+U5xnnjB9sfQn/AAT00ebWf2y/g9Y6mJ5tGt/idoUN0GXdFD5t/BxllYIW&#10;2AZHPAII4x89b7PzVlhQxx5QN8wZmPGTn5f/AKw29SCT9Tf8ElLT+2f+CgXwj0iaRpI18ZW9xI7Y&#10;+R0WSToR9wsik85zhvUHOreNOT8jSnrNXP6TP7a0/wAK+EdL8QXl3Hbx297qGo3U8x2pF5VnKN+T&#10;xwo3de3sa/O74Vw+ANS+MUMPhHXlm0+zjkZXupCZHVIyQ5DAHBHOR0/Kvt/4w6nq2nfAv+1UKtJY&#10;eCfFV75LsGRisbKMjHo/ocZwa/P/AOGniC70zUteutNso4zeaHqELLbAIqI0R7KBhQPQjoDg4r5u&#10;S/2aT8juw+k7+b/NnqOveI74fsofGbxzol1+8vNQsbFWjxzC14IjnPYw3Dr7KK+PL2SWeVrZAwZu&#10;ERV7gY6/lxj/ABr6L17WJ/D/AOxv4rshco6an4803TpCmdoKwyT8A45PlqT2IPauR/ZY+H+k63eX&#10;fiLWrYs0X+jxtOoxuHzZA5PcdDXyv1yOW4WtXkr+/wDjaKSO6pTlisRCmuxk/BTwfrS6nealDY7U&#10;tmDbm6vGv8WDwQQSN2ORnPSvozT/AArbS2eC7yblG0tIeO+fX/PvWfrHhiKwi/tHSHZJNuyRowFD&#10;57MPXk88HH67ekz3l1panYrNjG1eOe4PPTivm6mKljJOpJWv0P0ThnC08Pg5aXd932NHQ9fXULOO&#10;1t9EkmuZCi39vFGFif5cEBs8EEZ+h/KL4g+EvBllc2+pabayQ319C8X2G1l2xRzKFPnSAcOdu7gY&#10;JJ6kcViar4h8XaVoLaR4O0eaXUkbZHGikRu2TjJHQkHrkdD1rnvC3gD4v6RqVv45+IN1JvmZjFZx&#10;8xopGGx36FSck/d9zXnYfDWqOTlbXa+v/DGOXxUc+jBq1pPy2u0b89zdW1xFaT2u6Mxgtcqx+99O&#10;f596gn1Swjk8pnaOReokjZcY+uOf8Kv6jOlxbyC2TMnlN97gsfw+nf8A+vXnPxNjguNVsb59daxm&#10;jjkd7N2yszHYGUkc8qMjnGR0r04R5pWPr8wx+IwsVKEOZddbWOqn161+b7DuuW3bGVSNqt25J9+g&#10;P4Vk+JbXWZYRHe2TRhoPMSGTO0nGE7fTJxxmr3gbxBp+mxIdQ0e31CObmSKWPlQWXlTgYfAwD/Pq&#10;NDxN4zfUPFNxpVvZBUuJFisZppi0kCrn93nPCleowQdox7F6kanLbQ+TzTOMZXj7OS5E+nV/Mdc3&#10;csWhWehX0sq2ska/M2Wbah+8O4wfTr36Vg+G1+2a1qusRmbzmWOFSrBljHqD2B7njHfjFLr11Kt1&#10;eXtvMrW9na/dZSCT0OB9AeM9uOuKfdaLfeE/A0epaqqxtqHz2qyxlZJgwU+Yo27SMHrk471tHlgr&#10;PqfMS1K8lrdeK7dtJsI5GuLybYohf5nYcDgY3dW+lcn4osiltY6CfMVlUC78uYqVIbI3epPoTwD9&#10;K6GXVrnRhZx2t+Y7i1ZT9thXEhb724eueBjk5PU5xWBf6d9p8fNdq0hjuQs7r5ijJ2kMSARn5m65&#10;JyM/XSF4yMZbHSaCl/beE7yZQFmk+SLZg5YLjGQcjt65/Ctia4hsbFNPWeXzLazBiENspaWTA3K4&#10;67SSx757gU/TZraG/wBN0fW9KkuoJYWZ4IWaNyvLBt3zHA+U9MkDGeM1R+JMtlqerT6jpUS6dDeS&#10;FxaxSMAmB0RmIO3aMc5HP0zvT96ok/vOWXwkX7P+razoGoXdjp73TRatbzQah5s7eTKqyyYJizgl&#10;eoOcgjgZIq5dyXOo+OUsj5jBfMMj/wCsBUDb2HA59+uM81D4F8R6PcWnh3TdL8OxWs+n6VMdQvbe&#10;N42u3Yja0uT947j0PXsOy+DZvtHiW4vnuJHjMJZmUjngNk5bjB4+n1rSpJyqSbMTT8VauLnVJDYI&#10;wmWIKy+ZtwwBGW45I/n6DOcnV5rnTrSfxPJDKYI1JiWOLdhEU55xgnKnHbII+lqGGSTV7dZ4Gkja&#10;TfLJbsyYI6nOMD0wOSPwrlvFWqajd/D6Jbu5aQ3t1sWWNQXSJpC7jqN2SXB9cj0FOEdgOj+FPhm3&#10;HgvVNVutWt4Llpt8KNGy/aCp+ZEcKRnDBvmxxnr0qn4zuHvPB/luQLm4l+ztmMMQC4OOADjjjvx9&#10;K0EWSy8P2em2NquWh3N5nCq5HQcH1B5Oea5vxTqE8+sWdmiNb+Wz3UTedyDt2hgNuePM789PSiP8&#10;RyZDM/4f+HnudFstBmMi29/q5u9TkLBlggRmOVBU85jAHp6mpLvVruHxfqHiQ3Q8qYNCrRqv3CCh&#10;4KDqCeQMEZ74I3NBXS/CnhC58RSQqxuIpIoWVduOccc/xfMSOT8ufSubtVV/9GedvMWRXuMruk8u&#10;Q55G7PGDz1x64qr+0k2QN8b396+j2mnpMtvNeTRQSSSMeFBPQhsgdSfx57Vimxh0y0aO1kY3Ece2&#10;L5dqK2UypY5YcbuR6Z6A10PxC8TSeJPFunxavMPK0rSYoVkW3JyIkG0twFyxwCxPQg5PNczd+I7L&#10;Rdsc8SyJgTMYdw3ng7lOVG7BUYIwR0J5J6KcX7NEu3Nc6W1n13w/GvhDXrORbeNRNcW0Mx2/6lSx&#10;8wAgOw25xlSeDwSKh0vXLbTLl/7PeYQTSYR2Yb1QjJUkHHcD+EfiKyYde1G9mYwXMkEiwjzo9piZ&#10;l8wEn7w6jPHOTj61Zi0q6k0V9bhube8iN99nW3W5DXG4xBg20DO3IIz0zt65Oa5VFe8Snc2db0d/&#10;ENmNe0+JZHkX/Sv3fQdWkwcjPqcdcHjvgSeNrfRLq7h8LaebSC401rO9txcByIyFbcCTkAumepIB&#10;6kmtLwprmi2ES6dKvFwo5+7g47qfc8nAyRnoDnM17RI9HvrjMTKku513MSU259fl4A5PPfOc4BGO&#10;rjIJN9Ci1ykN0y6RKI4YZvNdpYwxG8Ebc7ueFHcgDHXBNR3WpjWrGzhi0myiTToTAFs4Qklxh94d&#10;85Z2O/g9umOcVWk8+2EjROs0b7x5oVlD4PAycrkYxwRjbxwRm5oTaY1ncXE0729xbxeXZqo8wyZY&#10;KQW424DPggE/KB3wdny6NkLsV7Frua3bybZWm27X2oqkqRuAYjGTx9T9a39F0GLU/Dk0+l3EKyKw&#10;LJtO0vuJJJ+8vDY7kjjPFU/D2q6S0l1qOuxzTJ9lmjjhhutrLIMbGAHYMFODx1OMcr1fgFdM/wCE&#10;ZWa+WFjI3lLGshVm+bhgTlSQcY4x04zwOetWcVZFRhzbjfHsk1r8NLe3gdprdVIWDy22hsDcR6ZH&#10;HtgHiuL8J6b4l8T6xDofhqJtt8djrI52ALh8M24cDb3BxwBngV63eeH/ALdp81z5Ed7B5qxSxTRq&#10;zFdoZThuMke3UAe9eZ67oGnWupQw+GbiQTNGyLnO0nJ6EkFMc88g5U4GMicNU5ouK3KnHqZet6lp&#10;kfii4fTPCH9m29rEqR2LXbzRmWMFWbzCSQcL0zjpwa2NW8dHWLrTftOgwW3m2ZtlW1UwwuU4x3yx&#10;AY57gnrg4yLaxtbe+juZrCJpJJiGkuCqiTGeST2z3JArVbwdp+q6bdjUkk0+e0khn08vbExz5fG1&#10;X6LneG7jKnA7V2/u9ObpojK0tR0N/wCJLXXbfR49K/0W4aRriTztrRqAnIPHBPAO09vwq/GbwzF4&#10;78PQeJ/D0cd1NcOpeNrc71UspkKkZA4Vlx15A9TWl4L+332g3eu69CPM0qSWCZ9w2llGOMDALY46&#10;cnPoa0vhkWubDVNCuWuBGsbNCsrDAXAOA3G7r169M9MU1N0anNHRoOXmjZnmup/CrxGl5q0HiTVJ&#10;ZNN0qzkuEvJJi0pVip5BYMDyqnGQWBP10vAes+IktbWbxPpc19oN4yW8jTDZtiGAu/HzAAuhOM9M&#10;kdcbHxA0bw34vsINUuJBHcf2ZIWkZWCv5TFvJIx3PB5xlQeOteifCXwha6b4L0vS5LmK6EMMc8ky&#10;xjazyDk8nd3xyMbcenN4jMIxw/v6u/pYKeHftPd0Oq+GvhnStJtjN4f8l4NSZZ/3cCvEjlTlcYyv&#10;AUYI79uc+l+HZ9LkvUs7y4G7zAu6GTBbgZ9iOfXvXH+GvAOm2VrcSJe/Z5PO3LJC+3YwPG3GfTJP&#10;4eleN+P/AIxeNvhZ41XSLTXLe6QyreW8k0JaZ0VsNGWzgfdILenavmo4atmdZwpaytfU9T2lPCxU&#10;p7H2P4X8SWkSXGhS2i7YU8qPdjJYdPx9vT9LzaZo95pcd0kIaRWLN/eJxzivknw/+2hZWOkTXeoe&#10;Gbo30jAMsMqeWrFjnaxPPHt17+vrHhb9sn4Z3GlrBd6ywuI9rNavburcsF4BxnBP+cVx1MozbD/H&#10;SlvbTX8jaGLwtT4Zo2PiLoZ0+8jtLBPuvHM+1uHKnA4x9eO/H1rY8VafaWN5qGjLpMkiyeIb4kxz&#10;EZ81EA4PcY6dDxXKT/EAeP8AwrNrWiTNDHJazEw3EoVwVmVVz74+YfX1wK6Pxj4hnRdUmhkVW863&#10;uFLsMxbrfIK5B67Tk4ySD9K9ilhcRRoQjU+LUzVSnKT5Txr9qrQJLjwfNPpqT286XkJKshcDkLkE&#10;cbskDP8AvCsr9ni9vp9S8O2RunkkhKwRLzujDOxLkEHJ+bB7H8q2vjX4ijn8CX1zfzoZprWFssCu&#10;WOMdTjOM+mTx1Ncd8HtSnh1zwsqRMUubiNlVm/vTfMTwD9fy9K+84ejKWGku3+SPLxkuWsj0fXoN&#10;Ltbp7Oxu3WS3mYSRSyLkqW5YFfvc5/DHpXVeENTSTwvfW8WVeO3Us645+b7v64rxj4pa9qOjeKL2&#10;K0nkWHzJkETN8277o5JPcn0Bx+Nd78Eb83eiataSx7o2sQ6yfwoNiEZP1x+XuK96pzeyOW/vaHqv&#10;w0vpv+FIwRiM7Itdu4wwIGfmZvTsCfy7189aVrbaPqkbuzbFkNtOGHQFiMn6H+de/fC61e9+EWoQ&#10;R33l+T4ml24B2jKDqDjPJz+OPWvnC8SNfE+t6Z5f7uPUrhFXb0XzW4/AfpX6N4c1HTzKs12T/Fni&#10;53GMqEb92dfrVmkcvmxj33Yqx4b1Oa1uA6nO3+Ld0qn4SupdZ0VrSeT99any23N8zADhvxpsR+z3&#10;RVuxxX9BU6kakVJdT4mUXGVmdvqhFzarOsILfxDn0rEjhMbbiefY1peG72G7tmhlIPdflHNF5aiK&#10;cmOLK9fm65/z7VtckzdYie504+YB6VieFpRba3Gd3AbqfTNdDqoH2R0Xbjy+FbvXM6KMaqo6c/St&#10;o/CzOW5ieJwNK+JlzaghftEe75cYLdx+tblu0d3FmVRuFZHxzV7PXrHxIF2qkoEnU/KeOv19Olam&#10;kNDd263kJ4Ycr6Z/lWkdiZRsZOq2MO9js5FQrp/kIJs9f0rU1OBzcCR02g981DNEHhV0Vf8AvmmS&#10;Zf2SL+6fzoq5uX/nr/48KKXMVynw1fz21tZrAgluN7A/Kv8A48BzjHPy89eBnOcy7v7Q2txA2l/6&#10;RsVI5pG+VeeRjGQOOv09sTaxc3tnFGkcsY+bDSlSxY4yTkj+fX1NZepfY7VkSe8hYTxO8bRgMNpI&#10;wW6/N9RweTgYz/FSP1CRXNqhuLc6hciO0DIkzQJuZgecYbGTw2B05rJ1GGEJMthHdPDbyeZEVKhS&#10;oHP3c5ByORjnsal1/UbcW0cYcSBVyp3BN2cnJ79hlv6Vkx6nqNmsi200nltlWSPCl+nXjJ6D0AKj&#10;pVklTV76+vjJeCLb5a7plWFeOnoB0OfX9MVkXtzLZRPBGFjjRMr+6HpjdznOT9O3rV2a0hullka4&#10;Z3aQbNrk5yM5PoP0+oNZd1Z3b2v2qGyuJI1/dxOFKrnnjPQ4HTvjnPFAGX57SZllldZM/vHU855I&#10;xn39x1681XuGuUlaWxs22xrudXX76nkH07eh6dsZEksU0LL5kjMsjhd0ik5Ht+HH+cVnz6hZs+SB&#10;tMmY90e3DbT8/XjnOcnJ9sZq0ZSlfYqaz5kFyZ7iR2VVO1WUqd3U4I4Az7HGO9UL+KVQ1mqtHhct&#10;HcYLOR94NkZzjpnJz9OLWpXtxe3UhklmVvuqGc7XwNqLkckYB4PfGcZNL4usda09bWfWbKa1a6tV&#10;ez86Btsi527lHGRlTnAH4daZBS1rWyxgiRIIVjRVaSLKszbuT82cnpwMDpwOScO7uzBE0EEmWRSj&#10;SSt1yTlRgZx35z6HpUl5e3ky7JBkJxG0a8nIPJHYAg9R6+tVDp05i3SKzIcBsKMjIOB2zjOQSABx&#10;6kVpbuAmo3JEtvLMv7yH94fNjB3nHbHGc8jIyOO/WLWNV/t2/k1SaBU+0H95HawpFEDuzhVAwMc+&#10;3bBqG9dXVSGjk+U8fL82AML05Hvxj0PSq7zmOVlKoCuMLnq3Tt1/rxnOKoELcyzSp87NvVfm28HO&#10;M4B5xk59KrZnFmLWIH93gtubbx2AJBORgc46fQGlnRHw024R/dY4LZ4x0x7d8/4BQDbFJIyqysV3&#10;R8D/AGu/5dz06ZAAyCe3+0YubRp1Cuy5m5UkAAnrxnnHfnpURu5YVVnkh2tjaWjUtuzlfmx79B7C&#10;iVIhKGMy+ZKDuVWIZeQOcgAHp3OM8+lTWez7QszyxKrMfmALbOerEDjj/Z9vTABT1OVi7rJM3lqx&#10;PmSqeMdCMdD/AD9sc4rwKjfbIztJXasjKvTHT3POfYfXB2pksbm7jkvbuWGPdtdo13ldzY3lRwSA&#10;3PX8c5OJHPbXWomIHcdzeW0cY5wev8XB64wcZ7dTL1KiyeOWMOJo2kCjDwtycev1+nsfpUtnp9je&#10;I811feW0a5jjZGYMdw9BhepPQ9O1RNE0Uqoxk6v8q/J83c8Z9eOPzptx5VxcrPp9vtjkl/d/xMF/&#10;hUkBeR2OFByeMYAhormIZCbf97CwJZSC6tlOMHGO3TP4D3p2o6Td6Zcm0lMJm8tX/dyRyhkZcrgq&#10;SM4xz3we4IqKJmLbZUVnU4RQuNx7H88DpwOfWkmbdMF8pVVx90fjjv8A49fXFKwc0R7K3zOkHztn&#10;dIoHytnGD0zkj/656Usc4aRYS4CjgLt+969Op/8A1Z5qaDVtVEDWHnNIjfP5e75UYjDNg9/lxjqQ&#10;uOCAAlvFZw2s9ve2DSSeWogk8whw+4e3PG7njrk5xyWM3uRpcr9sYxlvM53MvAGPfn3/AMiti+0y&#10;8stqXCxxRsocSLIHUjvyrYJyADnODjPPFZsZiJ3vEVjbgNK3G4EEHr7YJPSrl9cXDlbSW6maBUVl&#10;jnxjcQCcfN09+uOSB0qWuwD1s7s2H2tLdvIDbfM8whdxHrjGSM9OT+tfVn/BHKSR/wDgox8L7GaW&#10;P7KmtSSj5RkTLazbSD1P3mBYk5HOMAV8rnVZnsYdJgcFRKWVfLx8xGO2OwA64+Xj0r6e/wCCPDra&#10;f8FFPhgzIqg6jc72wBub7NMuM5x0x6nk5/irGv8AwpLyZtRfvr1R/Qd8bpGj+BNxaozL53gfxIgW&#10;SQfMZJQCp4wR17elfDvwc8OPrHju+0fTZ45ZJ7OdBHCgZSpGAvocnHGOSD1zX2T+0vOr/s5xqZJC&#10;x8HeJY/3a87hPHz+ma+Xv+CeMNzqX7U+l2rJI4hVpZjt3cb1Xv2BbOe2PrXzso/7PI7oytr5v82Y&#10;PxWvbfUP2Iv7VNzMUPxiUzShdrOg0qTC8EADJBHIA4rxn4M/Fu9+Gmp/Y1tnure4ly0UbEtuAPzY&#10;weoABGeo9sH1b4hvHpv7HGreEptzyaZ8aw0AjTcT/wAS24XJyf8AYHQjGcdevgVm8TahHE8PkyGV&#10;V8xmPCkjk+/T29a8Ong6OLwtWjWV05P9LHRVxEqVaMo7pI+nfBvxk8O+PpP7PsNRY3XIkt8HcmPU&#10;HGMn3xXeaNriC3wsuCABjd1zXxCl6+n63Je6Zey28kbHMsMjI4bOScj1wO+c4NeofAL4i+LdR8Tf&#10;2Pq3iKS6jjh3RxswZ2wcN+H4k45rwcTkX1KMqkJ+4tbPdfM+ryDiCFOp7Gqvi69D6itfFuq6Zfx3&#10;egWgnaRdrQ7uBx97tjn6da5ef4ieP/Ffi/UdJ13TGtbPT+II2b5pGJz/APFfQe5xXS6XY6nDpEdx&#10;YwHzFO5cpuVz6HHb/PFRfY1uHa9gsFS+dsybGJJf1/w9PwrxI+zU3K1z7f2WFqYiOIT95dn5FCEL&#10;DYSXckLRngtuHP05rlPFulnV7y2D+S21QF/c5IHP3Tk4GK7bxHJq66PcX2pbtqxM87iPbjA5JrkJ&#10;Ly6l8b2Ph2K2hWRrNZGupThl3k4JXtx1/ka6IVIrVhiswwtGNpSX5kkdkP7TtbGzfbIuGMjZU4zg&#10;8+g61l6VP9r8QXmtSyJuVZN3yFN2SNv8uo49uldBaq9lrNzdLKGWE4VonGF6/N0I6j0HHuaTxD4o&#10;W4d/EHiq0a5mZMXEduyW6sg3AAbFAyDg8KeevWnzXlex8jmOJjiqylFWSOQ1HUJriA2kZG+5uN5j&#10;jx91BnGe4HH5/hVvStTi1/XNB0DxdrF9Hp8RZVaOHzfs6AMylUbsWAH05xWHJIyO089msMafxMd2&#10;wn3xyeQM/nUkMnm6gs5vS0lvbkKpUZPOMDgdgTya2UY7Hl3JL8C71WaOymZyrSeXdKpwFBOOuRyO&#10;3Hp9NSy1XRYPB0mkN4at31S7uFWa+l2P5MPGBHkbk6c4znjvXPwTi31COwub5rWOa4CzXEkLSKN5&#10;6lSe/fn+Qrc0MIsDXbRFJVj2K4hUc5OAwLDp/L8ar2cZWJ5rF6w88eIbhL9CG09WVZmb7jHIXBY9&#10;MkHHBP8AOHxNcxp4ea+knhkSCGWO6aG4UTBtgP3OTg8YOMHuecVJow0vQ9HuNWljmk1CS6aS7uGu&#10;AyiBUTkKQMMGc5OTkdhXN+M9Xjk8Ka1r7WnlyXdwsdr02BCSmQScgbiMMemCa66MW5JnHVZveB72&#10;VPBkUk8SeTFaPFayLBtJDHJBYYJ4CcE8HgY4rS0nR/EHg63uV1ayubC+W3VPKvrcoxZ+dpBGRxu4&#10;9R9ay7K0ew+GdppVzbn95CpZYY1IHQnAwOvI/DpUjXtxd6PYxyaq99c6hJukW6jcyQrnHlktkZxj&#10;G3I/I0pR5pN9GzG1g+0XDWepXsU+77PaSboZJgpLFcZUEnqdozjsOtYWlwx/2npcEilobVljhjfq&#10;rNluQM84xxxye1buo3GteCLLWtI1bQjaTXRS3Zbi1XzYG4kBQkBkI3dh6ZHAxmxavqPiLXtF1PxA&#10;RfXVxOtxeXHA82IDZGcKBk4Qc4zgdz1qPw36B1Os06w0i9k1SPVNTmsY47V3sY7WIyJPcD7sbbT+&#10;7BBclvRR0zmuRaKHVPFmoa1JDBEsdqlpGo4beRuYEnkgBweMDk5HcdF4qOjeH1tdVstch1CG7sxd&#10;XEgh2NGxX5omB6shz1GCAMdfmo/D2yTxDe2Ok67qcFtJdLLfyXV5EwEZwzJG20khiAE5wMj88Yy5&#10;abn/AF/mTyu9hviqPZaWdhEsatYr5jQrIZMgr0b6Yx2B4OKz7nRxIEgu7dpZkjUyQrCQXTkkK2Ty&#10;MHrjse/Mk7NqlxDqTCR/Om8oKF/dlQeuVJ5xg8j/AOtY1O31OLRNQ1ePS9Q8mOPy1urezKoHOMZf&#10;J5xnGcEgj2zpF6JGZ57Z3vhTVvFF8+pbIPOtofsnkxhgrs23DkA4PC8ccE+vPVL8Nlv9GsdIs/Dk&#10;0mrTal5lvfR3MrosWNpiCsMIcjIbnBwDgCuZtvBFpNHB8QfD8m64TUGmnjEhkR1H3WI65GMjjv0B&#10;BroNK+Jd7fGPVmumW2WQsrp8wRwQ3B27hjORnrkDPr0zjOVnTe35olf3jAk8A6/4a1ua21G0kjkV&#10;mjZJk6MByrHGMEAjpnua1PAsV5pKXnjuw8SQ6Pq1lIG0+18tma5YPgk7iw+UOTg+x4FT6zYanqMk&#10;mvaL4iS4Vm33SzfM0jdAy4x1w2fmxznkCuPvPEaalEpkkntJlXP2eNTtYgYJ5xtxjnthevHO8Yyq&#10;QtL5mfwyLt9ENRvZLqe9j+0TyGR5PLDA/LgDaRgE57f4Z24xZ+LPC5sxqE3mQqvy72bAH3VAwNw4&#10;7kgdc9AOVlnnsbmSN45DdzbXt0hm3B+TncM7vUDGOufr0nhnwxr4im1T7RmOODM3+kAmIYbnfg9c&#10;HjjPHTsVOWw43IrXxNqJ8N2PgLW4Y5tJ0++a4C20YE0m8bTzt54b6grnp1u+PPC0XgzXvI8OxSR2&#10;d1axXlikzF2WEgcSg8FjycEYB6ZzVHUb6AacNP06KRd0zAxyTkk46ttGc8H369jVH7XqGqxrNqDw&#10;tHHGFh85TGB/s/OD8w3dcdVx3rn5OWV1otbr1LNTVLjw7Zadazadcs2oPNJ5tvcYEYUZIw5GT988&#10;cc+vBGlpl3G+kvdrHHbyB2VHjUSYXce3QHqenJBrnGt5vI81o2jEyqZgCFD9eCwHPGDjHXNdTpmm&#10;Xup6FJctpZeO3/4+rhVCbCXGAcngE8dueazqSjGOrLjFy6Bptxqn9uNcxSI/CyeVHI58zpksmc7W&#10;JIzjjgDPOXav4l+16vPdarp1vFJLJ/x72sJ2ou7ARRj0A79fxzHcWRl1CO0EEhaORo44lVWJUn7w&#10;65P16HvjpmxSudTEup2o2rC8nnFg2e6klRnI9CcE8+lTG0tUPVGld3/ha70+N4dBSFzI7NdxylvO&#10;zt+UrkBQOwAzyM9Di1pfiA3sFh4evoD5dvAY4G28BA4JUKMkndnsNxzis23uNR0fULfXdLuI3W1k&#10;R484aJmx90q3bqOMEgnuMH1bwL+zbc/ET4M3Hxhl+IVvZPayTFdNKj5FRimxzjC7iDjGc8Z9K1XK&#10;lqB43Y3kOi/EmPB8+zuJfOu7CQMI5Z4shs4GfuluwOQuOK6BW0nTtUbXNDHk27TLHJGZmkC7yflz&#10;wTg8/MOQvbkHjHuwkiz36PNd2M7q8iyK2XXgswB4OAc85xg9em/HbXE/hTWNDuT+88hrm1vIX/ev&#10;GyhdgUAk4w3I5O45rpqL3lL5ERRtx2Xh4+F9SsNRvXku1sZptNgWBWRVKHeHZvccjPbOK7vwn4Vu&#10;/Cei6bLpWmLIskapJDHJhkjyv3gM7QDyTk9uxrxjxLJJeyeHfElvfrbrfLCLxopPlC90bAHBYFcE&#10;Zy3vXv8ADqej6NpjXM17PHcNHjyZhzH8uRwPU84HX06V5OP5o8qT36HXh4p3v0JPiJreleHvDIsp&#10;5VtY4VM8myT72c9D0J5zz3xmvkfx/wCOIPE/i+bUULHTwWjt3mm8zcvOZOxGWzxz19enof7S3xK0&#10;jUtCTQ4NShk1JlUW5hZlwoJOWHfIXADE84NeQeGdJDan9sX7LcQNH5b7sNGpJxnGfl+XkZ5BUnpi&#10;vquHMvjRovET3ei9P+CeTmVdzqKmtjW0+wujcLFdOIRIgZ5VxufDgfiACBkk55we9dR4XtL+1uPL&#10;uvMui0ixsr5Y5+9hdh5bOcZBwc9cVh6dDHbEQxSQx7V3LukbaWXIJPzfLyD0yfTgiun8FyvZa1Z6&#10;raCRZofKVY2UFZOQChPGFAOOR0NfQVJe6zz6XxI+jfB3heTw58NrPTJ7WCOdrGSSRfMwUZmBxzzu&#10;wcn39K77xT4evNZ0+8a2ZsbLEN5eGb5bTk9B0B7ep/CH4qXtrca7qE+maKbSOSNjDGVKpyYxvA7A&#10;sMj8K77w9rFnp0rtJpayeXFCJlEZHH2YDJHccHsDk+1fG4qtL3Z9/wDgH0lGO8T5Q+ONquoeCbhJ&#10;bVAGs4o5m5zJtC44zjd0/P04rmPAcEQm8Dxw2LSO1xEvmCYjzM3Q2uAygnvkj09K7z4wSyR/DfVb&#10;uWXzo5Zm3Wrbcx5IQsCcfwk9eAB+B5HSY7a+bwJZ6XLNFcGaIyLI4+XE4xkn3XHfHU9OfsuHvglf&#10;zPNx38RFP4lXNrrfjLU7K3sJZL6PVriCSWQEKyiQ4YYAwcKx6YOa9M+AtglpJeQ3UTK39lqVXnH3&#10;F3Dpz0/SsTS9dstUi8S+Glkt4tZuJppWlkwHljjkLeWp5PKjdnviut+CNvbRadPe3crLGNNUqpAy&#10;+U7eg/z3r26kf3epyr4rHqXwhix8KfEVnCRH5PijdukIzhkjYc54XJI7c/nXzP4umEfj7VJfNyk2&#10;pzxlWU5yJG4z1PPQmvpr4JXo1P4S60lpGFNx4qcbNvJKxqoP/jtfEc3xK+1/F/xh4fvbwSR/8JRq&#10;A0+Z87gyXLo8Zz0Ix+OfavufD2cVmNdf3V+Z5ecr9zH1PRtN1B9A1eDWCw8mQiO4GeCpP3uo6HH4&#10;Zrqtb04BxdQOvzru3DvXD6XqEV9Z+VK3y7fmB5wf5103gfUDf6TLoF3L++suY2Y8yRHoT9OlfvOA&#10;rJx5D4/EU9bmro12beRRv43DdXU2k6Xcats5HJyK4yAvBdfIOjc10OiXoSTy2fAxytenGRzsdrMJ&#10;jhYspx6Vy9lHjUldR74x0rrtYJmg3B92OTXMiALdbjyu7P1reMuhnJNkPxr0GHW/DEXyjaseGPHO&#10;OQfz57Vyvw01hLq0WyuU+Zf3ZPPB6cf5/nXofjK0N/4aETIMe5/HrXk+krNouttGjFVY+net6fwk&#10;/Eeh3VgWT5o9ytzjOap3OnmK1xGuOD8zKeK0/D1yLqJfNf8Ah+U1JrUKeV8sv8RK8Vnzu9iWjA+y&#10;3X9xvzoq9tk/uUUuY2PzX1Oa4Fx9mWA+Wy7Y/mIAAXA5GeDwOnFUZoLgnzJ5GneTLKqtuyB2X06d&#10;OetWtYvXmlS0wyMp5UqADzjPH0BJ746VSmu5lRr0S+WzJlXVj1yew78fl2xX8Yx2P0gpXtvbfZpI&#10;7szeerp5caqNsg5yc+/PbHU8cA4epXr2zyQRlt+FGNny7unTHT5e35dDWnqgt52muHYblY7T1G4j&#10;jgduTWSb8QlBdRKzN8yMTk4ycjk4BweB7/XFAVZbpFsDIscjyyMfM2vuU8feXp7+36VQ1DxTqOoa&#10;TbaVMrRxQM7M0K/61yV+ZyCcnKgD6DA6GnvfQGzKxMEj8zYN0mNoK8t0GcFjwT+VVNQklt4Wv18t&#10;W8wcFhhBtyC2G59f8MmnYycjHvLKJdrRztI33l8yMyBhkdBuPJycZ9etZuordSxG2gMj4AEb8lVH&#10;qAPUAc9uvqBozwtdF3l8kMrNGNyFScE4HQ9/U9PbOacWq3Ojp9o012jzGUmWFvuhuqkgcZB6jHUZ&#10;61RBRLwxv5kUbYhVUdvJOORyQcHgjGB7Z6cGCRblLrz4oMKse1ePlJAI4ByAD8w4z1qSQQG3mk81&#10;vNWYBj5xDMHAyRjjHY5/wrNur+LzPJlLfLt2qMknnsCfTj8z7VpygW/F/hXWNF0Sz1PW5YYRqAzZ&#10;27P++2gjDkL/AA4II/3gQDjIwbeO6vP+PXUDE6r91VKsZCNuDyOc/wD16uXFxa6gqpJcW9vHGoVV&#10;Ofl2qAPmJ75HrxxzVNZ3jdmWWNlICbkUHPTqMnnj9Ouc1SApTbEzErtlWU75FPGM5zwfX+f417qz&#10;uUEcglhZZk4XzFbdj5Spww7g+megxVi43zBZgy7m3bpAMZ47n6/Xv7VReZoXZXh3fKFZU++DuyR0&#10;JHX6jP40+VoAwnyxIqyNHGS27C4UE5698cDvwPeqd1bxQMphjjMkWd21MjrkYJPXr19u/FWYImuJ&#10;ttjZ+XGNxg81i2OPXp0HHAHr0qW/uLmPTY9HNraLHHJ5sU32dVlGQOGcDeQBjAJIBHSizAzZLc/a&#10;Vml3bt3ySMPQgeg9+ParHmWiy7kiWS3SQ7SyqcHnsF9BjPNVTPGQNirGW+XG3qM84HHJ/l2OeBbi&#10;eJsNCshY48tox86ZPt1H9Og6l8oFW7jubd2ma23ozfu2VeF4GAcDjqffr0qGykjmCsgYM2393K7b&#10;GYD178g8+3pViO+1YRXFnZP5cEseb2GNmXeqnncB2GFPXt+UVpbrcxzz/aFVl/h8wcY4GBnnp69T&#10;x3o5QuF5cahEhjgdljAUdhnsMsenPQdPx5qLWdTv9XvZtalWGEzSK0iWsKQqOAMBUG0cD0xx3JzV&#10;aacIzJmNg+5WG3GDkHP0PPTGeKs2WnT3Oow2lhFEJjJgIzBQWweWbooHPfp7VOoFJpg3mF428zqQ&#10;MEsB64PH4AE8g05bfhU2ttwWxIg9O2O/t7+1OubmY3LSzhMHG2GMDYeeNvzNxnGOccGmzS/aUWFr&#10;d1kX5WG4bF5x29sf5ApAPS5mhy1jLIvmcyK0mM7sAfmPX8cZGWwohEj/AGlV8v7zTfLu6DaOck+2&#10;M4B7A04XymzVG3Myt9+V/venJ4wSB3wB+jSrXEnnsvl/KxDKd275gPwBH8hQAtvLHcSLCQcKFLNj&#10;OOvzdOCB25yc1asriKz1HzjBHcK24yIdyByT1yvP8ugqoA3zMssbHcCnzZHGOevHQcdamjheZVRQ&#10;nzHJVwuBx/kjoOce9LluBLtSWVS6+SzZLRu2MjGfUHJ59evvX0P/AMEyvFFp4Z/bn+ErXULmZ/Hu&#10;nW1tcRMojVZpBAflcfMx3gjGDhCMZPHzufPNzulRTtz80hK/L6gHr/8AX/L1L9lHxBdeB/2m/Afi&#10;ZtP+fRfHGmXsxe1fdHHHdxSMQeTlVG7pk4PQAGsasb02vIqnK1RPzP6UvjXEj/s+ReVa7mXS/FFs&#10;5Ynhm3y8455xntx9K8B/4J3WOn2fxwh8Y3njK1gVJvs7abHlbiddynJBXBXO3vuIzgYGa+oPEUGn&#10;614BtbG8DRRx+I7vT5fLTOx5rBmz7nLfma+Mf2c1i0P9qexu7eCZrOHXpo/MkyEKAvgEsPUL+efr&#10;83B/u5I9DTb1Mv4h6a+qfBj4vXbzx7tD+JtvcNsiUBA801uG4I4LEjPHWvmH/XXghhij+0L93y+e&#10;f8/Xv0r6hv5pPEXwu/aI0WyuI2ur65sdWiUjH7qHV/NmPtiNjnn1PNfL0jWaurzQMsZjJby+qtxg&#10;+/PPvXl4VP2tZP8Am/OMWXifsen6skMEkVzIkkkisrMu5k27wAfyFemfs2+DZvEWvf23LdSRrb8Q&#10;tj5SSoVgcdBjt/hXld9LctesQTLDHI29oWG5s9/1zXcfA/xfrWheMY9K0mbbDdSIv7xyCHIYA8E9&#10;OhGOnsKzzWnUqZfUUHrb8Ov4DwbjHERcj7y8EeGH0XT4bqyuvtUkah/JZyBn0bv29AKj+IWp3MXh&#10;P+3tJmgt7hozFdXckIbAZh34PynH4Z9Kj+C0GszW7THWYvOEGUwMIfbHcdRx+XauP+JOveMNU8da&#10;d8ILrw9FYpKzTXUySYWZMqc4z8vI68AV+UqP71xv/wAMfXKTsddB4f8AC/8AYbHW9UNxHbyQyQRL&#10;MZItRYPko7EhsE9cnkH8K86c2x+I2reIdIVltdqLsWb5o3xuKZGAQPmx7fr2+pwxQ6tJZ/2ZI0dh&#10;GpheNgULMpAyCSW4HBAOK4cxXB8OzXA8u1W6uJJhDCpDKc/KTgjJwB/hzW2FXvO7Az5rwDTLovcu&#10;rNdf67y8Z9jjP61Jf6d4X1zSl0S719oLkR5srfYX+0y5BWFeQMk5/UdCTVi5vfC//CKWfhu10lhr&#10;Ftd/aJ7zOFeFggGce+e3cmuN8U3kc3iW3jX5DZlNp2DzA+ck9eeRjqMbs8ivUp3qaLQhySMvxEZ4&#10;r6107UbaFZ7eXE0flJHtK5bawGe5xnsABnpWzrTNqnh248bRTWcLXl8YG0u1kyVIRcNsA+51HfkA&#10;d81gazpk9/d6pquoXMPnaXp6Tlbhy08wlZiPLHOSAFJz1Ld+KsT2n2nRdOtcxoGYmQBs4ZuuCBjG&#10;BjvnNdkTL1Re8KeDP+Ej0DVPGFzqGnxw2M0e63eZhJPuD4MY6HGw9xgkDHOaktJBJo0TJsUzyMwV&#10;VOfk4z0zzkjg9T9MaWs3d3ofhhvDejWC2ljf3MIksbbcIzIBgAnJYDr1O7BxTfET2Go619r0bRF0&#10;tWlVY9Nt3LLAMgHG75hnDNk554FVTUrtkS5Sx4g0qTRdJj0iXXYbw3mnrcpNbsGX5gTtP+0o6rgE&#10;Y/PE8bWy6f4HsYHRQGuYVuFMfmeYrSD1PPB3cDgL69Luq6bp2pStHqBbaFy0m3aeB93PQ9sjj8ax&#10;vFF1PBPpcJDbZrqSaSdYSWCjOwjbjpgcnPU/h2U1eyOSp3Op1gXlzoUTDUI52jj+WIsCzEgheCeR&#10;kfnz1rFf7RpVvawkruVHIf5SQMA8cYPIH6+tP8Q3IuZdP08ySedEsfmyu+NwGMnIz165yMduDU18&#10;z39gyzqyySNsheCVWVpDgfw8nPqT1x35qox925iJ8TfE1hq/wx8P2MGj3D6rCsj6hq1180l1NLLl&#10;Hz/FsjKDacfLHj67EfgTV7fxWun2F/Y6hMNHtbfTl0m8SRpZHJxGMAYcHqMcEfUDmdflg1rXtL0e&#10;TbCkLiSSNIiyukSnLfmV9CM8elWPEGoWugeHpL3Tl/0yW5M0MixjczggqQ+BtK4yDkZ7GolTcYxh&#10;Dz/Enmu7sq69HezzP4RmtBBcXV55dxBdTplVUnzRh/4guckdPwrstT8aeENQ1SDxDovhGG1tLeP7&#10;NNZx3TtDcNH8skmc7lJOeAcEAd+vk6+IJdS8QabLZ6rCreS32u8a4855JZ8sMbj8zY4Jz7nvXoWs&#10;apc+KNOsdL3xzGzt0tI5IIxG8jR9yB958Ecg9WznuVWpOPKmTGSexRn3W9xGtje7Yd2VSGRD5T8/&#10;KRxkAdBkD8MVD4i8Q6lpPhubw7bXUi2+oSBtscjRh3UkJuPIYZbJ6EHk5rF8SS6joPiZdN1trjzL&#10;dmXyprUxuq8IN3YAn1B6j3rYbXINXiaa0umkVY3EESt5civ2JJYBs9+nTkdKpU+WzZHXQo6DqMuk&#10;JDZ2oXy1t1jkLP8AOcLgqTkAfdHQHGPcVlar4Cuzrkdgmppp8l1Mpmjuoz+7EgB83HfI568+mK0b&#10;vxNNLosmnRW8LR/ao/M/cxo6thlA3N8wGM9yO/eqc+oS6kkqX8FwZo1Xy2aYtknAARxkerY6Hbxy&#10;K6KcZb3E7FXXJvEHhDxxeeDNMlj1GTTdqnVLJiI5PkVhyOOcYOScMD75XWItL1+CHUtat1iunkBY&#10;WuHbkEYJwDjOR8xPX3JpFeGF1gaYyMy+T5bKQp4HXIyMAjsDyD6msHWdV1GaWS2eNm8mZEWCM4Zi&#10;ASGGeo45wM/nW8Y+6r/eYuSVzYi1zRtF06az00Bbmfb5tuFO/oCTuwcY79DwfYVTfUdRu7VbY3Da&#10;fblsyK/DbuAcc8jdu7njnA6VhWUpYebaWsj7twaaaMn5cADjoQcAdh9K3dPuoRGblkkjTcNrR3AK&#10;ocAjh8849AKUo2HCXMyxYQx2MSst15zSQsdsjAueqEEY3Ke+AP4QeavW+qveaYNLtbdoVVtzxyKC&#10;xIGWbDFmB6exHbuMd3t44VMJju3GdyzI6gOzZwOefmzngDkdMgNoaXN4fivUi1izkms1uPMmMMCq&#10;WXndhzwpzgdMHGOc1z1Pdjc3juaGjxW0MUccbxDzI2Zlk+bJ+794HHYc4B+lfQ37NP7ObeLNLm13&#10;Xr26trUyRlY4ZGVLgrhlY8/OBjjgdTXgMEUelziK2iVmIHlRzcsV5IGMcMMdeBn619jfsg/EOy8R&#10;fDSHQGkh8/Sz5LKvDBQeNxH8WOOp6Zya8bG1JOnp1OyhFc1znf2l/gFdSWaeOPBczbrGPdNErbJC&#10;g7hxzuPHOeOtfLPibRrhNIk1hLuCSSZPMG1jmPBIAY9zlfTpxnpj7c/aM8X6Jo/w01LSjdKbi8tG&#10;8mGH753Y2nGR8p7kdhXxXryyapaiCOzjEjW7bv3IK98tggFeAcemfrhZbKcVa+g8RFblbUbC20u6&#10;t7qLVlmaa3Eqm0k3Jub59oyo+YZxyMc+2K0/B/iu9iRtGl1u5s4Zpo49Q23LLGythS7IuA+Bg557&#10;de/H6jarpupzQyrG8LWaxusWT8yHgrycZXvgdO2avaPfzaJJHKqRMm8Fm2jHlnhW68AHB9Rk/Wva&#10;5Xy2OQ2tJ8Izp8Z9V8EARPdX8beQqv5RkbbvBPPVlbjvwR3rQ0fw7b3GvWd0L6NYbOOSGSRV2K7l&#10;lA5XORww9M9AMYrF1Gwf+17PxXABI1vIryXBdl2J0JUjPQZOOpGAMcCus8MpsuX0hbSRvPjJbyMM&#10;XxkjvhmGc5xx+ArGvUqRW/Rf8OaQjG+xieO/h9DqvjPQfD8tzcWenNeRvcqqn5cgvhSx+XoB05Pc&#10;cV3Px08H6hoHgm48S6J4numktbHzIjcSBtu1doPI4IOSSM9O9cr8YtK8Taj4QWbw/I9vfNDHJNJH&#10;dfxxsHUg5+TBBPphsHOePGtb+MnxF+Iuj/2B4r1iG4tbfeyxqp/eqG4JOMZJU4yRk5yOmbweAxOY&#10;1qcozXLB6p9t/nfYKlanQjJNPXY5Z5L6+vDqF1fzMs9wGvE8sEc4Xcx3Z68DJyOo5zjoPCjRra+Y&#10;IbfzoXVZS7FVdB34HXHYjgngZPOfps9wsVuqjyXaSTdtDHkjarKQDwM5C+pPXitrStPiS0CW0trI&#10;u1SrM4BQcZBBX5j0xn261+hS+Gx89y9WWLATSwQxxXMa7k+aAL8uejE7uORnjuP06zwNpaan4htd&#10;ONrvNzeRxr5sf3Qx7Lt9+McDB9q5t0WKaOCSeHbtVFZoQcHBB53AY59z19zXq37KVl9o+I135rRv&#10;I2izNa/u/wDlrhWU8g8lMgc9+mOnJians8PKXkb0YqdRI+iPihJNqks2s+eyxTWscKRyNtzymeOe&#10;5x27/h1095JBr17aXOoXEcFxdS26yR5+RURFIByDxkYx3ArhdespdUNj4bivV23N9ZxMRGM8PyvJ&#10;655PTrXoPg3RYLppdQ16DzLaymnu1YbuVJYdd3T5fyGO9fF4n4Yr+uh79P4mz5m+MepS2/wvk+1Q&#10;I0ct0Y/vMZFZj1PXHTH6HrSfDWeTxF4q8DXN7bW+22tbcCQAADY5IOVzx8oGD90/jil+0BqulRaJ&#10;a6YPOigmmZllboRkkk9u5wSev4VufAGwuYrTw/fS2FtDNY2t/Nb30kPyOghcrlcdd3PbtnOTj7jI&#10;fdw0pep5WN1rJHm/jidNO1yTxHpl8rPb6pI8fnA7o2wCQNp2sOvGe2K9e+F816x1xp5lZbe3WCNo&#10;vucMBkcDOcda801jwhq1/rO3W4ZoIWV5maFSque4UgbcknGMDCk5x39Z+H9o2m+HNVPCttjTzHzx&#10;8zEdf617VWX7uxyx3PUPghI+n/Bxp/siss2v3jCT7o4kYc/gM5r8bfAfx3ji/a08ceDPFGrLb6b4&#10;m8balLpd55ci+RetdP5ZDZwqsMA57jjANfs14Tv7TRv2ftFe7jt18yO7upvkG4/O2T9OetfzufFP&#10;UrmT4k69qtnP5bSa5cyQzw7l8oGZip3LzlSFOSc569OPa4bxE8LjJV4bpr5rW6OXMKftKSiz9PfB&#10;HiW/tpW0zVeJUAOB0cZ4I6+ldzp2uy6Vfw61APnh5mTr5iH7yn19R9K+Yv2Nfj+Pjr4I/s7xFfRt&#10;4m0UCK+KxlftEZz5c+eh3Ac4/iD9gK980a82FYn+U9G2t+tfvmX4yNehCvTej/q3yPk6kLNwkes3&#10;MtteJHqNgGaGaMOjd8Gn2F0F2rt/764rnfhzrcYV/DVw/wAjMTavu6Y6r+Z4roLuBrSTlcD6da+r&#10;o1Y1YqSPLqQlBtM6Brhns9yg7m98/jWRdRg3AdOME8evFPsb2T7NtZ/lXofWgoZX3KQPmz93rzXX&#10;czNSGIz6C8TR8bc//Wx9K8v1/TjDqjBR0bP3fevVNGxJ+4I3dscelcp420GSK7YBhkN37/5FbRly&#10;7kuPYi8JOr/uN3Ix8w+lbeuoRZKDHz933+tY3hZWjdUkXo3TPWtrV0aWJVOPQkVz1Je8ylsZflye&#10;lFT5Hr+lFZcxofmDdPp8tu28q0jIwDLxtIzzjBAAHUjnn3rG1K5+yTeUyqzfL5LNkbuDwOMc8Hpj&#10;0PppalsSH5R5m1DtV2C+vGOpHsOSOnJrLukVgwEf3vmZ93YDr83QcDjtg8jiv4+R+iGbf3LW0SzS&#10;yKdzJwjZJz68e54PTv0OcLUJ/t4Nyw3o28qFBLL0+bjr9Bj9RjodWjt0mVZbvau1CvReq4yT6e/T&#10;kZJrBhhOs6iscEnmSS7mZ2x97A+uf8j3qkZyvcoyTn7H++VWVlKH5W575BU4GOnfPfHGKF8fKj2y&#10;bguTlfMxtw3T69Dg8fQit9lsbF7q01SyD3LMRH+8KtFzgggHLDtgg8HtXN6u7tcPCVXaWYL5khba&#10;exAHTPXIyOvaqMynqaTNaNbW5WPcT5TZCSHheSM54IHrk46HmstLSU2qySXKyfKqTSMu3Kkj5VGM&#10;k5I6kH881cuCXk8mLdHMi7dkcfOBjkAH3HHvkiq99NNFCsAgYbSsjbSdq45VgQc9D3I5I6VSQFO7&#10;kS8m8p0VRtBRVbkE4OcdM+3cfWqOp2kOmztZxiKRmQ7nRgyIA3IyDyR3HQnHWrkO17oXNxE21pSf&#10;lHVgOQeAOfm68kDpxxRms9hSJAqhVO1YxkDkHuRyB37E9+KoCnfQeXdtGFy23eqsxUqADkDcOAcH&#10;njA+nEer20Su0Um1V+zqd0b/AHjj09Qeo/HHOKcbv53aEbWTc3lq3LBeATjpwD6DgZzxVab+0oQj&#10;3rMdp/iXdtUDaSN3b/D3rWMQGeeYI1YBVZnxJGzFQG9f59fyPFS6zLpkmmW62VnMu5fm33288Dth&#10;Rt7jH0OetQLEbt1jldo22/u4/JzkHOQMe2eMD0GOtV9Xil0m5W1fbKzKoO3J7DGPfBB/OqAprhIV&#10;mjUqvTaV+70yf0PXAOKdc3sMlj9n+zLv5Mjybmbr9eeVPYe56ZuJbaKsDTTSzyNHjMfl7Q6kcEEH&#10;AI69R1HNVru8s5oY2trZIWh279rFzJzkNyTjgkYXsB75AMyRI4pVjhSRUc58svkAk/NkDB5I9+/u&#10;KilbfH9nMBjCqBIyhscjn8gRxit3Q9W0jR11EXNlIs01sws5orcNtfcCOpzggbcDOM9Dnjn2URXW&#10;/Ms21vvbvnYc+3T/APX0oAZJcefFHJbz/wAWcKuAxIwOxB6fp2xSwZuNthc6ikQknVvMeEsq5YEk&#10;7VZuAT0BzwcVJesd8LRRybmUN82RuDcjnngfh19sitcxXARZGOF6bjgKG7jHX078DjA6BagMuk+z&#10;TS2qzxutu+6OVM4kzkBlDAHnqMgHH5VUcMl4RFLnzEKtG0h3jOAAPwb17+nNX9N1KO01KM6jp8F1&#10;GrKWgZhhlB+YcHOOf5885qnqBt5rjMdplW/5Z8YXA+gwOnJPTGc5oAh86dN08DtFtZx83XkAPn6g&#10;+xHXii5kypuZJNhP+3149e/6fU09pMNGzuzfL/q+MngevA59P17RymKRlEkWNoz5frwOevv/APqo&#10;AWGV4huMChmyE+bDYB/vEc8A/TH0IlS4kjyYIipVsruUc565IHAH+TUR813zDDtToWXP0yDjvwM9&#10;vfpUyCG3eMyPtVh8yqoYYIJ/HryOpHWjlARIUdiGKxKwbnaMEjGc/L6e4BNSQqqFZTBt8wLkKRyx&#10;xke3OO1RTK8DNDCm7LHJK4JzkdB+H+OOKATHJkvtB253cN0A3ZHv2z2HWp5URcsIrYTY7MGUHy9x&#10;5HqT/T146dN/wxP/AGbqVvqRuRHc2syT2/mYAcodwG4dDlRzjp+uRostpMqyX8E0iwr+8aFV3jjg&#10;Hd/tY57Dn2rV0bUxZxzyNo63UbKd25TujYqwX5wVIB5B7ZIz0wU482g47n9UPgHxto3i34eXPjDS&#10;5ln086x4e8QWkiSbw0N0AquCDtIKDjBOQR7V8x+ELP4T/Dnw/pOh318qeOrX4hXEzWLb5JL+ww0b&#10;I6hTtVXiXaxKg+c3Bwcdn/wSm+IMXxS/4J1+Db2eOSRm+FqWbKxDM8+kyG1U9eRmFmGeSCPrWD8W&#10;fhp8PvCmpX3jDwpeNFq2sfFW3huJLqUSXU8N9C9yI8jBEK7kAPONpBznNfJSi4SlDt+h6iXNr8/w&#10;R5p8HdN1XxT8TPih4B0tPMvvFHw98Q6bpEMvWS7KF4c9Tng9B7+gr5cvZI2g+0y5aSb5o9rD5umS&#10;c/zP4V9l/DO6t/h5+3bbWd3dqLaHWry1545MbgkY6FiAAT03/jXyf8WfB7/D34l6/wCAomYpoevX&#10;WmMxXnbDK0QzjPVUHsc+9eZhZL69Vj3jF/mn+htil+6g/VfkzFu9Pe4hW5CK26M+V8wwCDx0GOnt&#10;245r0z9nb4exeJrqbWryPdDYSRmZo2wsbMRjI9hyB9R0FeU3Ltf20Txqx+zsc9eSecHntyf6c4rr&#10;vg18VZ/AOr79VikazlkV7z7PlSuG3AYBOBjjueB75eaUcRUwE40fi/q5nhJU4V057H3z8GNA0jRb&#10;EXPnmRoE/ctHjcGz6Z45/lUV/wCENcj+PFv4m8S6oqhtPkt7EtEuxTv3Oq5PBbavbt+fiWlftr+D&#10;/DyL/ZOnX11JLebYoY+QqluPvH9Pcde/tvw88Taj8SNUXxN4gt47aT7HttbU7GYK3zE59cf19Ofy&#10;mphcZhZc1WHLfufWQqU6nwu9jNt9Zh1yHxNe6zaakWtNWjhsryOL5GXy1LoeRyDKMDnhs9653XER&#10;LWPT44hJtVQysw3Dt2rXGn6LoN1qOkafcXM1peXXnuskmUFxwGbGPRV/KsrUIoIZHiC5y2OOVJ/m&#10;K7MPh9bs+mwuRe2oqdWVr9Dl9Xt7jTdYaaa1eFRbxiISfeZTzkZGO3uOe/bF+Fcuh+IPip9q8SNC&#10;NPnm8u+d0LMig7N3sRtPIIPHbca3tbgmubOSWynbK/wjkDAxjB/xrjvCOuar8Pbe+1+0uZLe+j3S&#10;Wd6AvmR8HGTzxnJI6ZOfr6PsZOm1F6tHDjsmqYW04PmXXQyrq2N/NPfo8bW+oaxIkMkG4ZhiIC9g&#10;UHQY+v0rqIYI5wl9dpJDhVWBZlBRwF+Zs564IIAByDnvmsWOO8uIbG91DU3kuZofMuvLjViWYnJ7&#10;Yz1/T1rW1nxl4g13wzpXhvxFeLIukQvHZqqjd5ZJO3cB2HQZ6cdhW1p8yS+f3HhaEy6pqN3dpo9v&#10;q9w1jeKPtFur4SQo25Cy56g9OO/vUmlXej6l4oum1/UZLW3jtpPIe3iDN5g+6GBPGcEde44rP0Sw&#10;KRXfiD+1reN9PtQWikmCyNvBUbARyR1PPTpVfTUkj0O61KbVWVLklkkZt2V4bIDAZ68Hp164renD&#10;Uwm7amtbX6XaGCaVVYrj7PwGYnPcnp9efTPfD+I13aWEWnWaq8q3Fwp2rMA0fGMcn1wcDBx2xWn8&#10;OfFUcWs3E19olrqAmsZEVbgAC3wOHUg8MDj8CfWsr4hrZ6p4i0Lw9qEc3mLI01u204mQMGDH6Hgk&#10;nOGAFdFOPLW1MZ+9Cx0vifR9Ft7G18QReI7dr+K4Md5pcat8kew7ZEYMFkBxjp/Fz6VFqPhzXdC1&#10;qxGs6C9qklmt5HLu3b0ZMq6lWPUFTg+hyM1reFLK/wDEPjLWPB2l+FLHUry6XzRc3EZEdtEI3V8A&#10;uFPHzDjOUBBzxWKbTX9PutVFjDJJc6fasMNIsYIQZYbs8dBx04HqKypT15G9Vr95Eo9TD0G70Dxz&#10;8Y9F0fWvEraPpcl4ttf6rGxla3iyA5IJXHDH5iSBg8HAz0H7afhbwv8ACvxnH8Lfh54ol1u3/s1G&#10;LQwmSQMVfALL8pOY8gccZHSvL7/T9Ph+JayWMStL9njuNSjmVlWSSThSvJORnpjGR1Ga9GuP7M1z&#10;X7mZ75vtC2pOGYtjapX17Y4759665WjUi+yObWSd2eH6Lp15Zyo2n307WtxfHyo9pb7MrZJ3JkEM&#10;eVz+ozivaNKttHsNX07w1qZaO4+xrP5bYQvIx3cjOM4GeDzXB6va6V4Q+KsmqWWp24XUCUjm8skG&#10;RmBc5XpuGOCOMMccmuo8O6lJqXxG16+s7qMQWeFVtw2yHy124IJKgHg9uT6cvEy9olK2lrmdOPLo&#10;V9c0LUrmGfX4dSxf2u4eXLMGV49xcqPQdu/UemKy/AF9PfaJqmppqTyrJGGiG0JyT1HTlvlB57nn&#10;PFdL448X2w+CGoQa/wCHdP8AOkt2WPVI5Ga6bzGzlSCQPk/h4GFznJNYnwi0iU/DeK6hvVmmvlJC&#10;3HzOqADJGORnliucZLEVlG8aN5q2tkU/jsidItCtrlbSLVIryFtryNHlSn7sEja2QSuSOpzwcYNS&#10;6Hb6betKLvxZb28dvaSv5d0r/v8AaFPlrtHBbPHbj8K0NH8J6Lrd5Hpms+HLiTVJI2Fiti3lq8xI&#10;2ly33RwTnvzz0rnNRtYdP1fest0rNI0U1vMysqgEljuUnAHzYH6nvpFqWieoO6KV5cq0lwWumyCc&#10;Kv7sOuDhsHtwM4wecdc1Xe8v9Sk+yXCKyphWbO5EHAyMjP4kfMenY10Vxd+GvDfipQ2mx6hZrnMc&#10;xe3+0L1x1yOCPlzgkemK5Ka4tZPMkhu42j3YUSLtKZ4y2DyOvf8Ah7d+iN5bL+vzOeW5dttHhEcc&#10;lhattHzKof5c9d3J2gcYP07DBFoajA9tHBfwNJLHkysWc7sdWVs889uMZbOR0x/7TkhbFrDglV2z&#10;LkqCo3Z4zweD3HP4UIZrq9YJIu/yS7T72+7t+Vupz75HXHvRKJUXqa0htblJIdOtmEKqP9bdZ3AY&#10;BxwM8/oPoa1NB1jWbTQntXkIsZLpX8tuA7Zb+9ySAx4GRz+BxtMtrNja/wBoXEzJgNeLbyISFLc9&#10;eh7c4yQRxV3XBo1xavqfh3UZg1xqM0UFjLbtkQj7jbiNpbkrx2HA71yVrfCzePc3r+LVvDc9rJfW&#10;CpJdQ+fZxybmWRQnBXHYnOOMDd14rpdG8feN/Mk1rw/DJYyyDF21mvlgben3eBk7jz1IPPOK4m91&#10;HXtc0mHyxcXEdhZg+dJMcW8W7qOxAJxwBjIwOasXes6XFs/4R64mV7mER6hAzZZpgSSFAIBXb65z&#10;gZxk54pUb/Erm8altjrvE3xH8R+OEgl8U6iLmWCLyLfbMWKjcvJ7cD09D061jeIEGkaZbxz6jbyC&#10;/j3RzQyGTygScAgdASnK44BHXArPudNvJNOac2MkIUB2haLaxHysUPTPOOcjHpmoL6w0jSJPskME&#10;7SySJLHceWwRo2QYAVlHOdxyCRx60oU4qWhTk5GFd6o0U8eoY3MPKEzE/IwI+Yd8ZxtGBgHvmt4X&#10;eneIdQuLTwzb3ENrc2Jawku7gs0W0AnJHHUOuPRgB05da6dpE1ixugv2ubYsNuYuZst/E38RBC4B&#10;PPOOc1l2VxLoevRyXGnySNZ3SobVo9mccEMMHBz+H5898fe2Mdtzq/Cusw6q02harbIIbdh8+0s4&#10;YJ9zdzwQc457Z6DHQ+ApdR1fykubB1MMrovnsiNLArFV5yARwD1HBPXOa4yG0u7f4hTeIdM0Jre2&#10;vAssrQx7ljGd3KngHDcDI/HHPUWGueKrHV30Vb1tQVId1pZuuweWODjGMn5sjP8AdrixEf5Tenvq&#10;dj4+0PQxplxJrWtCzE0AAmZiCnGQU5IOcgcduQea+Q7KTTtN1OV4ILmYSSM1qv2oqvl7uh6dgBz1&#10;GOMcn6c+IN1osnhWa78VWN19mS3ETGWP5cn7qgglQxAIwfbmvl+5SwkEdzaPcMqMzItw+4di3PIw&#10;BjOR6E+g97hmLjGpfy9DkzJ35TWtZJPMW4lgWZo7oxy7flbbksvzkAZBye3B5x1rS0yC8u0jke5h&#10;+dCJI1YDAznjucbe3r1xUSabdNrKrAY5lihikkWPYySRtErcnkMfl5AAwSea39Lt5Zk/exQ228r8&#10;0kjZ3jqdu3dnOB06k4r6mTPMjHm3K8MJ1ANEEDnfwqqEfdt+8cAEDbxzmvfv2S/hfqnhNH+KHiDT&#10;o/ss8DQafFLON0vTe54zjK7VP+03sT4PcwrfahIwsxloQzMsfyscBc7jnHO7g9elfW/wEttaufgl&#10;pdp4ngt3W3hmKmOMrlGdmVunp6Y4ry8zqShQSXV2Z14enFTv2NPwUbvVPFtnqkkDbre6ubxUDbg0&#10;cMIK54zwy4z/ALVdXLqt/a/D/VI1jeN4dHBYpzu3E4PHQ/OPoevPXK8E6dPGdUvSF3WuirCjKM7D&#10;PKGx7fLkevFbWvW+jaN4E1C5vQ7LdN9lttuf3jIuBnpkfLnHt3r5bESUsRFdrHrU/wCEfIXx8bU9&#10;W16z0K2ieYwK0iw+WGZmzjdtJOevsSF6dK9f+EjxaT8KJ9Snhhkm0/QzEizReXiVysTLkk4GHPX0&#10;7V478Rdaa8+KIit70booUSGCSRwwOeucjsFIBzkHOK9e0K5vtb+C8ms3+nR/aL/WUtVaGHar+XHv&#10;fIHX76jjPJ64r9Cy+Ps8vgu542I9/EM5Xwn4wk1HxpH4d8Q/Z4jdxSLD8wK7gSyfMT/dBHHI6d8j&#10;17VfDEfhrwSXa9gmMkuVa3mEn3Y92PvdielefeDfhd5uuw3ZST7VcLIkluyYZTu2jHB2nHXgccdK&#10;7DVvBksQtvDMEDq13IIiFBJVpZAgxjuM84HH895TjKejHGnyxuzqv2jde0T4L/svvrl1b/vvD/w/&#10;nvJFdThJDCx5ABPO08fSv52tYuZRJNqn2vG7c8kkjDncc8HAx0A4x69Tmv3a/wCCx/jYeCv2TPiF&#10;eS3Cbo9Kt9NhaaQj52ZBgnP948jJOOa/B68vbmSNri6Ak3L5jeWgyD1yMbcnHb689q97JU/ZSl3Z&#10;52Ml7yRv/DD4r+J/hJ4/sfHfg+5jE1vKGuLVptsd1CRiSFuerKTg4OGAYAniv0/+FnjDw18V/Amm&#10;/ELwxfLNZ6hbLKoT7ykqCUYfwsp4I6ggivyWExk3CNvlEuPOVM7Qx6Hk9uea9t/Ys/aivfgH46Xw&#10;54k1Hd4Y1q5P2xWkC/Y5X6XIP8S7VUNn+EhgTtw36Bw7m31HEeyqP93L8H3/AM/vPExdH2keZbo/&#10;SVLmO18uax3+ZC2+Ng2DkfjXpWleJdK8U+HYLyKBVkxibYxyDn364/pXlek3tjqFl9qt3WRZEVke&#10;NvlZfUetXPD+s3Pg7WlkkXNjeYWTr+7fjDfiMg9uOtfr2DcY7bM8GteR6TFPbtEywllXP3T61Lby&#10;qF5P41mLIrbXRjtble2RVmDO8OjfhXrcxxnRaDdymQBE+793NHi7TmvF+0r8x6dP0qHR2CPhwB+P&#10;Nbtzb/brDyxzhfz4qJVClE4jT7ZUm8tU5x/WtueBZbNY5Jfm/wBn+VVIbKSK6CqmNv8ADWhMDPDk&#10;qSxz+NZSkUolbyY/7rf98mineZL/AM9x+YorPmkdB+Ut+ba6jaRYFWSPau5VPHqPxyOgA49qzLqS&#10;ZSYxNu+bYrMo3Y9OfTng5xx7mrl4IVk80S7h5e6T5cfQ844/xJHeqt7ayGCQyXJEnlARR9iwzjJH&#10;+fpkV/Iy2PvDFWzuLsG5Zvu4+by/kOOeenpx29ecEZbzvI7OsiM7ZHmBvlMY6KccfzAzzk1euPtL&#10;TSeYYy+wBo0wuD1x+ee4z6dKpyRQ2cPnFV2QuAzRk8sM9fwycdvYdbiZyK+n6fYvqzR3tytvGV/4&#10;+JEyq4z8mOuCduAMk9Tx0z9Ut9PN95GmX7Mm5VjmaELtOPl+XOGJY9Rxzx6U26uVvrhriXKSNKoX&#10;bwSpBJOevOAM46Zz61RT93dSfZSpEMjbF8ssp+pxnIyR7dOpqjMh1jTpbSCEXTIseXjYSP8AMORx&#10;gnIXawxjjpzjIrKMxSITqsjMzhvnz0xnAOfbr2GM4q3PMZRJBKsjySTboVjjGSu0kdOByeMYwBx7&#10;V57gWgWAsEMg2sqp8y53D+LpyOmcfga0AzkDXmSzMuY8/dIZs4Hy47dCfYd8Gq10h8r7Js8uQSYV&#10;HX5S2T1z0Gf++jnjJ50tO02G7uWddThjMcJ27mcMzZxtUhWOSWOOnHXuag1G91KK3XSHgjjtY2d1&#10;/wBHAf8AeDBRivzOPlAweMhgMZOaWrAyrhhMFR7lfvHc2TngDIwO3OOv6VTv3AjEHmPIJGLIY+cE&#10;gYHGeoHTnp1HOLk+n3HykruaSZQGjjG3ncORkls47DPBqjIixbVEUcnzESNG2VyvQ5HcDHbOV+76&#10;6oCTS3sbIy3et297JbyRyLJ9juFhlMu07TuKOMbwpYYyV4yCRjMFm9wI7r5ZPLwGk3HGcZ7En1GO&#10;gx71LcwTSnKykblwpaMY49B+Hr6DORVWOZwPLAiDNxuKjLcjndxjPI9OfQkUANkMrTcyL8s33Vxz&#10;6HHU/j1J981DcRXjFYoQfmz8o7EFf4uefT6/jVi4NvKJLk2zSSMD5qmPgfMccjOc89QOnfJq9oV9&#10;Bp0f2u2lhluArRKr26sYsp8zgknoWOARxjPbIpAc3eRyC1NxLubbxxjnIxwCMdPb+XLJoropFcSW&#10;R8vaDCytjcM4GMcnngZqe5hnsJLiPU7OTeH+7JAeNw4OR06/5NZjXMZuCkwXcy8MG5+nIxjHtzz7&#10;0wLl3Lf3tjbxzSSSLAjJD5bB1RfvYXnjkk8Dueh5NaZ5M4uI/wB3uYFWJXOMcgkDB6deM/QU0Rvb&#10;KsUrqzLHx5jdF75OMg9c/wD1qsRR7Jd083zLuT5nGV46cE8Z/D+dBPMQrYNeQSThocxrt/1q85HH&#10;y456HPpnFU48W8LSrEdu7724nv6nGeO/cH2q4zPbJvLElfufvOgBz/vD6HjPNV5Hs47MxrGrK0mW&#10;lb5m6HjOcYPUjBxxyKLApFeeVpYmYRySFtqKqsoBOPX69OpOeelVyqMwfYT/ABArk46YwSenA459&#10;PSrRiMQ822jj+Vs+ZuByDnlgOg455yffHDIwqoEZty7id0cRAOeeQW4GCR789MUcocwx0uPmRpF3&#10;RttKsu0jB9s88/jTk2mFXubTeFUAMz/MDwByOSD69R3pZA9ufJdtq9JBt27u/Y4GSfTPA5pSoG79&#10;7u+XawXLY47dM9R+WRTtfQkbbztuaW6Qtx91XAIyB/e9ufy+tXBb6aYI7uCQtcNKwkhaM4xx/F65&#10;yMHPqM9BV2tetvjOAcMyyAsGxzkY/p06c02BPPdVVs7Rn7xJz1z0/T+tPk7gXdOawhimea0VsKfJ&#10;jYFdvAGOG5xnrz6HGMVq2d3oQtLTUfI/fQT5uEkk3JIM4VQqhSpA3KcuSc4G3Gao+GLXT28Rwrd3&#10;UMcauXaSeMFVI5xtbIbPbPt2qRryS+uJ9RtLeGFPMykcalMKTwQCc9u2Og6ZqeXyA/dT/g25+Ldt&#10;4v8A2Y4PAF1cxmTw146vdKubESk7LO/tzNDwTlA0ry4GAPk4zzXeftb2Fx4M+NngnUrxttvcRRQX&#10;ke7H+kWVw8Lk/wC0VK89xjpk4+D/APg3N+K+q/Dr9oT4jfBm5ikS41Tw3a67Y28kOT9p065BCK3Z&#10;ilwxAIJwp5Ffpp/wU/8Ahyg8Pf8ACYaVZ+Ymk+JYrmCRWzi01CEBnzyebiFR9W7DGfl8ZT9njpLv&#10;+p6NGXNTXp+TPm/4m+KJbX4oWvxK0u1jkNnrUF5jHyl0dZCvHJycjpjAwPbD/wCChPhpdL/aMvtf&#10;too/svirS7HXLdlbCtugEEpPRd3nW7tx2PqTVOUPdW3iHw3qJ2Lp2rFo42YN8pAIJx25x6/XpXY/&#10;tS6VJ8TP2SPh38VtNMbXHhma48Paowz5jJtzCXb28hjyeDcd818/U/2fMqc3s7x++zX4o9GUfaYV&#10;rtZ/p+p8xoLm/splWFYV4dVDbS+PlznpxnJ9hVZIxFeR2dx5bN5OAGnYk88Edvb69fSm3jG3nVpD&#10;EjMqj93MTnI74PoeahtpYkWMTTL5y53Lu2mQdTj0579zXrM803PBEUkes2qPP5ixujL8wyrZwApz&#10;1yMcdcD2r9Cfg5dRW3hC41aeJpGjsC7TNlsfIeu4ZOSOO3pXyb+z78AP+Fgw2eoveRwwzBWjCJt3&#10;MDnq2RuznjHGBzX1npWl33gHwnJpGrTlmuLcRRuzH5jn04HrzX53xBiKOKxUacNeW6Z9ZkuHn7RK&#10;S+Jo53U7hYYPOhU/Nkjb35+o9/y7Vi6nKW0+41d9Qg/czeWbYzfvRxwwHdffPX0rU1B0cbsKqr8q&#10;9PTr+XauctdMm1hr/ToWRSLjzJGmbChPT3PIP4fWuSXuxuj9JzCtLC4ZzgtjP1zxI9vZKVA+Vfl+&#10;QjOTn+p9K5TxzdaKPh/cQ3glhurpgtqVUbDnOd3BJPpz759NT4gSXVzc2tnp6ybm+WS4VWZI0GSS&#10;AOnOB7ZNc74ptYtX1bTfCCxxfaBMAbjezFVCkk7Pu56kZ+mK7aHLKzPOwuZRxkeV6PsXbDxVNq2j&#10;Q2d1pVjYtp1qsUM1pF5f2peu9wON/wA2MAAcZ9Kgt7yebZNJHLD3Ktng7cdvb09u1XpdC07TdC/s&#10;2zxJKi/u3kJbe3PAGe/px1pI9Cuf+EXi8QXer2RRrtkFv5mZYdq7izDAG35l5B6jBxR7qeh4ObYF&#10;4SspLaRQ1SS4htEWGRnkkjULuAJVSMdD1GO+OlN8UXQW30/TrOFmjtWXzmXJXJ56jgfj1NT+LbOH&#10;wrc6WU1O11Bby33+XHcKDGxOMFNpwRzg/jRqHjbTv7Os7Gz0FYfssRS8kjmZxcNnIJH3VK98Yzjs&#10;c10UubRpHg1eXZs0fBC29tq19d2cMvltIqxrGo+bCclTxnOcHgcDjPbmfHfiW4tPiBp+q2cieXZz&#10;vuVFO4whgGzg8cYPOcD8DW1oOoadMIby02bo1Z2j5yr7vlGCpyOP6Vz/AI3ktrHTF8U6jbeTdW93&#10;5VzNJHt2RuOncHkYB6g46nFdNNL2mvU56nwXR2XiY6npGrW/ivTr6S33QqZlhkEe5f8Aez0+b1PT&#10;iuZ+IviNrHwNDqT3sSvJeRzXUcrKHePzU3EcYYYJ3ZOa2rdrbWPh3CLyQr9nVVtzGMFgAMDJ7Een&#10;r+XH/EnTdOn+GlvqOsOv2iGNPLWRSoLeapPGSATyOc5x0zToxjzpNdbGNSUuW50HjDW9B+JXxR07&#10;xL4U0pdEs1hjkms7GQyIqrhsjp8obA54IGc81xWs/Ee/1T4gSvp2pR6fZwlYZrvJO1s5zu2nYvXH&#10;fjuKufC7UbjXtWu717e3sbfSbGZBuX5j8u0ktwGIIBAx0PPfHSfB3VwPh5q2mafpxTT/ALaLnyWt&#10;1YzMIlBkye5yee+MHHSqkvYJrlvay3/4cx+PW+5zmnXnhax1a91Q20FwlrbyBWWbO7GcyKCBlh97&#10;gkgHPFbXwpuBd+Cta1eHdD/ajTW80TRgMInLA7c5Ab525GOmK828daS3hY6bqF9p8LS3chuZtPt9&#10;u5FztCLhev8As4OflIx0PpPw51+30D4c/wBpXluywT3nlxxxx/dACruwyjt9Dleg61den+5TXUzp&#10;/HYw7zQ/FGDoCmGW3t7fcIZ+HZCMLgknpgnK+p9ataP8RPF3hxI/DljoirGtqIHkWFWMcQ54DZx9&#10;0EMvXGBnpXX6d48s7TS7vy7bT3tbqNopDdW6bh0BHzKcN8oHpx3rMtPEGm39sreRF5e75dsm7f8A&#10;KBtA2+p9emBjnNZc/NpONyuXl+FmePiLeRaJdWd/4VuPtPmKbfUl3sI4yo+ToMnrjucfWsuX4oRW&#10;5VhYwM2355GTYeuMEF++D1I6j3NdnrWgw6bbW+oX+m2kxuoVaHy5lKgEcMCCSCQeg59eRmua1fw1&#10;o+S6z3ESzsRJGZNxLe3PXkgf73bJNb0XSlFvlJlzRe5astY0fxPbTL4f8PXd1Np0O6ZbGN5Ps3OC&#10;T0wC3A/nWPJY2OoeHv7dt7eXy0uvIlkuGdI2OCwTnBLY3HgngH3FaGi+MdV+HIuLzwlr3kyXmY7v&#10;bajJ9W2AHnPVhznB9K5G8sra6f7Pu+Vn89vJmdQznkkj7o59unGKuEZczey6frcl8tia9t7kyq1r&#10;BmL5lgEOJdnOT/ET6DB9RnvU2lQTu1xqJt3mZuF2qFC/LjB5GCO/B6VTsNN0v/j3trtozt2tmE5Z&#10;t3OSD0AH07dq0LvUzptlLZR3O0TIu5mUkP8AMCPXJ7j/ACac/IksxS+ctxBBAm3BCSTP8wJG3AHt&#10;kcYxmt+H4geI9KtdJstG1JVlsY5ltVhhXLCVTndwMjDNx33e/PL3+nSw6RY62HjKTBlTbIvmIQVy&#10;SoGR1XpnrnOKguLa4liWP7fIGH3mkQAggjCgY5H3ufQDrjFYOnGfxK5XM+hsrLJJFJJLPlWGJsqw&#10;3KewCnpux9MAcd7Wm6RqcWmw67pkqwJ5nk71mxKGB3g7SMjjgHPPQcjFYNpLJFOrSv5fnRA7lBLF&#10;cZP1BYHgDrVhtRuhbNBFIFZsuvmW5UjB3FQSc+/Gep4qXA0jK51enapeXVtJqF+l1dBd32i6VTJ5&#10;XOACRnj04HH0qpeOuoXMd5NNPI0VuPs3msGxFu4GQOoyx6DBrn7S+nsIngtdRmaG6wJo1j/dzBSN&#10;ueR74GD/ADI6fwH4jl0V7yDTBDcKsL+fPcW+7arAA+vI6ggnlh9KwdLld0jZSvuTyQzap4ZlWTxD&#10;HHBZxrcwq2R5hb+6B36ZHTjoc1g6faMutR6lcP50km3zlZuWKFSM56Ltw2fryKc2oxXN/cyS3Ukc&#10;QYsY7UfK3rnoDnHfjn6Zo6Tb38d6NSnuPJW1kUQyLgKV+ViCRwcAt7jI4ArphT5Yu5N7s9HvX1TT&#10;NIS6vI5tPs5G33C+Y/lOgwU5ByVxnGQce/Srmp+OrHRL/R9XtYUWaK/W2muFbBKknIyy4I6cEHnH&#10;TrWbbGDVdF1Gxu4d8LW8ieZJnaGwQQMZIONuc555+uN4YvF1HRpIte1COa3kvVjvPssZEgcBVBy2&#10;M/NjHBOSeuAK5ZUOZe8bRlrY9J+J+jeIvGzWPhKz3LY6oUDyZHGAGG5cY3DBIPHTsTxzF5+x5q0V&#10;3JFpviFWtbdd1pDdW4KlsE8/3RxjPv0HQ+geA9SiD2t1rcUc8Nqi/ZpPNaPDkY3ngjJ6ZB7H1xXd&#10;XnifQ30a8ig1SNSsamPy4y4IYcNkZzgge/HtivNp5hjsFaFKVreS1+86pYejW1mrnx3Z6fq1hLN4&#10;V1czNJZyEtCZTh9q8MQT0I/iHUEGuo0O1vbnRWvkjJ8mMsWhOFDMDtyV9cY6dq9b8F/s6eHvHN5e&#10;a1ql1cbrpWlxJcbVhj2/u8bR1XAOOQTwAOlVbL4dSeH/ABTZaZqz/bNLkvIpr75PnWCE734PbaG5&#10;HTHfGK+qo59QxXuRfvJa9vOxwRy+UZXexwyeD9P8JfFvRdJ1a+hmC39pHebh90kqJBluPlJJIAyQ&#10;vY8D7gufBM1l4JjRZV+1XTGCNWUKzBjsBH4ZH0H5fEl7ZXXj74ktdaZZ+bNHfCaaR1LLGuRwzdv4&#10;jgYx25r7N1f4h3er3Kz6vb+WNJ0rKw9jI0W0eh/1km72xiuXM5VJ1Kbv01HRjGN0l1NPwD4Nnv8A&#10;SJJoZMR3d9c3pXp/o1qvlop5zhn+X8RXMftH6Xq+gfD3Rrh3VbW1gk81tuAHOeT7/L/nrXrnhuC1&#10;8LeCryR5IWXT7Oz0gSbuDIoE07c+rba+ff21fihHqmif8Izp1yjQ6cvlbuRuk2/MT9Dn09a48PFy&#10;xEH31/GyNOZ8sl0X+V/1Pki91OefxReawtswmSf+Ih943HH+6OOSTnpjA5r6Xi0c+H/hn4R8PyQS&#10;iX+x5NRfyctvnuZGC5zxyirgnGVHfpXzh8O/Cl14u8W6PoERjW41C+SCRVty6lXfGc5PHzZJOMAH&#10;Pt9Z/F3xNpWl+KrrR7KBTbQ+VY2pwN0EUCCJDxjupPPIDfn99Wk6NKETzaMfaVWUfgoPEt1Iiy6R&#10;FcXVuzGO6udyhItoweBz1P8A3zzmu0+G9neeMfjT4dt7/a0cN61xI0cRxtiRnBPb75QfiKtfDFhp&#10;OiXk0l99rldAs0yK2EVuzZHU9Oc4x+Fb3wY0eGyufE3joR/NY6WbaDzFG1nnf88jYnpwcVzUarnJ&#10;tnZiqfs4pHwX/wAHC3xNu7X4FaD4WsrhvM8R+MJLqXc7bXgiVjg8gfeeIjOeQvHevyIR45bVbaYn&#10;5ueEyw5Gc89eR64BHrX3P/wX9+K8es/tI+H/AIYpIvk+F/D48wvG52T3GGY7vukbUj9SM4/ir4Ji&#10;kPkpOysV8zaduV3E8EdO5VfXhfxr7fK6bjhIX66/efO4qXNWfkTCf7O21IlPzdXyy99yn8Sf/r9n&#10;SyTBFuIo9q7cOuCVXjafccY69RnpkChbyWILLcLu3KNzIoZcc5OB3A/UHqAaiu57aRWNqu5sHbIv&#10;Lc4w3OM4wT2+9XqxONn2b/wTp/a0eRIPgJ4+uI1a3hb/AIR29e4Lm4iXloW3fNuQYKnnIyONoJ+1&#10;Ba22sWPlK8bpIOCf6V+L8V9c6bcpq2iagtndWM8c1rJBxJBMpLJIO4K4zkc9Pof08/Yk/ar0L9ov&#10;wJt1C4ht/EWl4j1az3c84CyqM5KN0z2YMvOMn9L4TztVorB1n7y+F9129UePjcPyy9pHbqe++BNa&#10;ubyFvDuquv2q0UFW3f6yM9G6dvrXT2JAk5xx/EK5C8Wa2eHWbI/vrdgV24+Ze6n6j/61dRp9zDd2&#10;8d9bBmjlXK8evrX6DCp7tjyZRtK5u2Um8bWwfXNdPpLtcxCMn5tvX/P4Vy2ntn5kOOPlre0W8EUo&#10;XjOMClKRI7U9NjFxux/CDle4/wA8VD9i8pMD/wDVW1dR+fAsrj5unFVZIARtVSPrXPKTOi1jL+wf&#10;9NGorS+w2/8AzzWilzSKPx1vtYjvh5cEflx7h84XGXx3XtnOe3fOKq3t1cQlYfOR1RlwWHAbtycg&#10;8Z69sCr7pDaBDJLKFVssZGAbGOx7njr+NULpbzUXNrH5gC8yKy5woXBbr74xz+mK/lA+6MXUb9b6&#10;5xD8km7Cw7CN3y7SenB4Bxgfe49azC93cQm2uT8vL4kUblA4OM9ec9+oHck10firwZqvhy6jh1CL&#10;5p492NyvuyMquUz2PKk5GTkZrDkk85AbmPcG4jRCF+gU/UDJx7+9VEzmZl8ZHtxd3DsqzN5m7jjj&#10;Oe2c5BPPTjmsu/maV2DyrulYn7gx1IGMjp/Fjgg8n1rVv7xYldp4PL+dxtA+XcDgsQDwORyCRxya&#10;ov8AaAdkQ8mR5MrFJ8oByewbJH49x36aRMypNplw9vIz7TDCjGT/AGUxwRnPQnOB+HQ4xnkSRjHc&#10;SR7nkaQjzPm/+ueefpj1rWuvLs5BD9j2/KzK2Bjf/d9PXjt27Gs15pWkaEbo2Rd0a4wQuCoz+vqO&#10;Me1UBVsbiOzeRg7SMhYpIuFZwM9CBx2528c981H4ul0C5e3udFs7yCTy2/tCTUJEcBgMhl8tVxxk&#10;c4xkZNPuSt75n2Sf5twX5iOm0enQ5POM9O2agtr2KytpI3s2+0SYbzJGbarE4z37dOOv5m49xooy&#10;WyPYxrCwjKqC2IwQvJyD/nsSeeuZcSOCIow+JQSFjjJ5/iB9eQT7c9eK2btENorM7BmU+adu7OSw&#10;HBz05/TI4yKd1br9n8tLfdJsBIZidynbgsBzgbiueeeatCMtpluYmlWPLGFmVt+5jgHg5PGR/nvU&#10;cBhiHm/ZwzBWXb1GAB1J5BGf5c9RVhZJ/tHmm9TKjdtRTkc8cY2noT6Z6461oaPpunajayXWqStZ&#10;QooLTR2ZYO2FXHTg856c45I61S1AxJYxO7ssQXHzFP4h36kc5AI5P88DOkOHYAtuDYZo1O0MR8o7&#10;AdenuOa0Z4YZb2W2tXE8e8m3m8vy96+pBJ28DOM4yeKrTRyW0yssu1s5+993PToQRgce3PvVpdAD&#10;xLqfiDxEkdzreo3F0bdWSP7RMzMkeQ2F3E7RnnbnGWz6msWYuo8hlX5ANyycM5GBzx6c/hWtf3DS&#10;RlI4uV3MzFhngZOcdDnJPY/rVN7dIBulZ8tgKcFQMdRn1H4Z59KYFMktG0c7FSv3RHgbcjkjPT6/&#10;nRsIuNzovDYk+XAzx37Y9M9e9SObKKN0aGRmXJ2q+3KjkgY9x6H+tO8mB7RGS23PGxbDYVcAED6n&#10;px6Y60JEyK6xWk12rzQyGNpFLeWoAEeDwO3XpyB05PZl9LYXTI1umYmZdsk2AygjqeSD+Z4+vGgL&#10;J7i1k1FZdqM398H3/HnPAz06+uYsKPPkJ8pXK8cDqOnrnj2rTlJH3Ztba5a0ttTM0AX5GaPy1YYw&#10;OOx7cdccE1UukMiIsM2wnadzMFG3HJwM5yO3fr6VZlWCSFHX5o40P3myeD164Axxjn096Qwg5jWL&#10;a2BjdjnJ5JPrz/Pp1qlHsBDtmmQ3ALNITljngE46AEd8fqO9Rk3EcKoFbauSFbJx1AIznPOO+Prm&#10;rlzazw2yzNN+5kXC/MpwMemePbjv+VWKJcCBoxhWC/6vnHA6dz788GnyyFcdaGM/OkHCqNvIIORx&#10;6d8fnxigw3RG6cNlR8rdMDJPrnAP/wCrimzWrKfmG5gx3btp+6OTjnGR2Oa1NHvNItPNvtcsbq4k&#10;VdkEKABSxOAXZugHLbcHsOM5p8rFzFP+zrq9Pk2o809WUdeASTweoCnv0GeaESKNvmO7aeFYbT7e&#10;xOO/fBqOUS3P+kzL0ZirmMkpx3HXaR7jg+9LIVWJvKaFuv3lHGMjt/XHI47UezdhXPov/gmJ8bE+&#10;AP7d3w3+Ic18q2L+IEsNUN0/lItrdqbSVtzcHy1kZzknBUj0x/Rl8d/Bd18Wf2df7JsbRWvrnw1e&#10;6RHGsx3NfWcguNPPH3SxgDDviUda/lGt72RtrWjFbi32srbiPo30xnryQOpAr+qv/gnl+0Fp/wC0&#10;1+w/4P8AjZazR3F5c6JYaxdBJkkK6haMIb2PKnG4tC646gN0zmvnc4oONSFRen+X6nXh5PkaXR/n&#10;p/kfnzp8dvZ+KoSsTQJrOlKrJIcbpoxtJ55zwpP19q9E+B0Vn8Q/hx8RP2ZHuBHca1pAv/Dkb4AF&#10;7C25Eyc8M4txwMgK2OTkb/7avwj1fRPEvjrx3oK2qyeE/GT6hMlqwO7TL1hdQSRjg7dk6KccBlYD&#10;IFePaP4um8AfFPQfibYSymO1uI55mTALROvzr+MZkH1Cn6/L5nh5Vqb5d9GvVO6PawtSPKr7fozw&#10;nVxBFIz2y7Wi5jMjZJ5PUexPb0qFJXklhXymuC2xW2LwC3GO+Tn27dRXp37bHw+0/wAC/GS9udIm&#10;8zS/EajXNJFu3+riuGYuMdMLMJUUcjbt9xXkHhxoY/Eln58m6JpI18wSElfmBboMHqvc5xz79VOo&#10;q1BVI9Vc45UXGv7N97H2H8AbDxF4H0q1nN3jcN0cMzYAb6dv8Sc16V4x8UeIvFOs2t1dXC28cEXM&#10;UbZ/xyOfbt+Pj2kfE7TluVEfmbdoRAzccfXOcEeteh6Ddy6xaC9kkPzHI2N2/wA/nX5/jMLyVnOS&#10;17n7Bl+DwFCnHlV2upvXd1C9h5gUeYSx2iPGFx1B9c54rB0C2Oo6tcWq67Z2EaK7tLeEjfgHC5Az&#10;gk4APGe9WtWka1tCGgkV1jGx+BuHfPHpjFczZrc6hqWGKKHky7ccjPT8hXPKLlBpHTmH+1Yd04at&#10;jtTt4ovKlSJJPlA+bGCu7LAMeeeffp7VyET61D4rk8Ua1o0X2WOCZYEW8ZJFLbNrDHBAw3Bznt1r&#10;q/EF/NLfQ/as/ZxJ+83kD5fTPUgAmuX1KK6utYad9RH2XzNjKrK2VHc+v8q6aMbKzPNwWTxw8lVq&#10;v3uy6EPiTX1s4IxC8y+ZGfJX+LODk/lVXStb1K9uftF6vnRTRCKOKGMLtZupyV5GO/XB7dKjvLzX&#10;4fFdtrml2kU0FmyMI7hVeOYA5wQe3XPGKg1HxBPDd2+sS6Wtrc3l5K0qwsFijww+VQFBHLHOM9jx&#10;zWqjzSskeRnGKdau4X0ixNV8I3HiP4mKujSyXEdrYs01vZqxO4AkZAHGB1HNc2j6bY3shRjbyeZ5&#10;rq0mG75GSeMcjAxg4HrXSaTrBuL66u7K/khlkLFr6I4ZPl4G7OR/EOhGOMVJbeEPBuqXrN4p+2TR&#10;yRuBNDdMJBIVO1+mMZxnGOB6muqMuVa9jwZU+bYu+Brmwubi6TUp5IJJrdZNNuFVHKsud0RG4Aqy&#10;sDuAJXYCAcnMPiFtRtNIbT5NX3WuoBo4pbpGBLdDtBB6Zz261iappB8Opp+imaeW3jmba0svmZwG&#10;JG7jtkcZH5V1N94h1bxB4W07R9S1Ka4h05JEsRIu7ykbouewxxjnoAMCneUZJrXv5HP5Mz/DehSa&#10;FbppP2pJt0ZaFm3fvDt65IAGMrnqeevStO78Ja1qEMmmX8UN1bXUOyRGBYHuOSCD/wDWPese40MW&#10;sluItRWTy2DrGyhxtIDAf7Ix17g9Diui1/T9R0+yj13RdP8AsGmardSNpbMJirhTsIVnJLjIxnPU&#10;YpOb5rmfL7tjyDSY9a0V9R8H/ZZrS4kuHF5N9oyPLAUZGQBzuHHPUZFep+Dlt9E0RZLu43TtGrNG&#10;0mY2bC/L8ufbjGQAD15rBHhnxjqxvEs7ee8+zv5kjWkRkBXGS3P3cBs+h5qSTxJqsNi1ja2lvNCq&#10;q6O2xJFOSc/eGARweuB+ddFabrI54rl0OB8eavqHiDXL4Xg+0WdveAWsKxg87vl34z5h2kr79/Wu&#10;l1rWNQ8OeGdF8N26t9pt4DLqCXUSmPcxPyAFTt7+uOAO2NLXrfwlNdw3ui+E9ThvVuPMmX7ZG0ZO&#10;3grtGWy2SQePX0qze6zpkoa6svOM7SAx+dBv3njAIXkZGOnX9a09tzRiuXYnkcb6nMad8ZvGOmQN&#10;bNb2s1vKGRY5EA2swGNyg8jGR7jsOan1H4weGkultbrwfDuhjBvrqOLC7gfm2fKOilOM8fMOhye0&#10;0a00DxlpM1je6dGmsSXCvbyTzpHamNVLuCWH3m28DGeRn25W9sfD0txNa/8ACO2xWaZmEYjTaCw4&#10;C8fMRxyOo9O9UpYecmnC1iJqpFblq++Kvwqvp4bfw5NdQwtbr50d5sZopR95lHZeTtHUe2eBde8I&#10;Wl2bc+KFVtxRug3Haw4Y5U9D+vPOawbjw94Z1AmJtMULG2VuNxXBzu6YyRwPYH8ar3Xgfwhc2ztp&#10;0l1D8+Zv9MKg8Y4zjJ69en0FdEY4dRSu/wAzK9TdlpxBcXFxNoeu2txtjJMa/K6Z6rtYkngjueSB&#10;71XvdVjsr/7HIbiORiVhDK/PHGd3GDzjGDyOOtVbn4a6ZYrFLZX+or5beXbiNs/IeMcdRg8Dg5br&#10;nFXPDXh+SSe40m68Z3karbyeTvtjMZZA3C/MON2eD9O/WnKko7/gC5rh4TudE1LWEtLrVJrOJYJB&#10;vt4fMcMFON+CMfNgZyR0P0ueJrzTdS1dHgjgt40tl8xvMaUyybfnJ3cq2SPlxx2NZZ02y03UfOlt&#10;JmaWMjzF4y2Np2qMDnABwBx64qa6aztbb5jM0jRs0rHlUdmO1hx82flz755HFYuMXK6KV7agt1bS&#10;wqzXzN5Iz5bxjgZX5uxyDk9/61N5YmjESyNudsMNwViMsR9zII4GMg4xyeMVT1fQNU0G6hbVJYVj&#10;lgSdWhmDLtbON23OCDv4zwOOO8f2m1gaS2WNQwjXZLlmAJ4yuOmPfPOcdsuykgOr1jxH4zvrbTtE&#10;1uzgsrW3iP2ErbqquTgFs8ZY4656kjgnFVYddjvNThs9Q0k3UMN0huYYcLJdKTyeBkZBx6foKwYr&#10;7UryOOC4vd0drHuSM3ARBu3NhQeATnHHcfSp4PDmoarFe67pUamLT4d1wzTRqxLSHDAZywBGDjnv&#10;0xWMoRirbL/Mq8mzS07Q9Qk8XHRdRtVtpLdnMjXTeWPLAJXPPXJ/EhQK3INI1TSrf7BHYqsnDbeX&#10;k3bd3UNlRtweemOnU1ylidUu/EL3jTu007ASyhWQqTzn5snnI5z684zXXxalfajcJd6zPN500gRm&#10;8vduZQBlu7fw5znp17CFF82pqpcxHulsQspjhkl3ZkVy4Bx0YupychuPT2zV7xB4hvNU0RfD928P&#10;lWKNJa+XEI3m3qMgkL82PQ88n6ClcR28rNIs+2ZG3xFpNuQcZHI5PT2PPfAq9b6Rc3+rNdwwKn2p&#10;VwrTNy+MMee20dcd+9aSjHd9Bmz4NZNU0OLW4LrCK6xXcc10GkLknOFJGQfboeuKy/Dmn+MLbW9Q&#10;8L6Xo9rPtcS7ZstNsB6rzgsCBk85we3FXPD1jc6Zeyafhd3mHykPzbl+bnKj5uMd+2K3NIF9o2u2&#10;PiDQdTZbq8juIJ1W3Y+SpOMnsc7ux64BHNctSpyKX4G0Y3sTeB7R/EOjStJd3CrFIFAmf5U/h25A&#10;+UEkkHHP8vctAvvCmmaaNIs7SGHzI1QJI3JU44BbH64POa8b+HPhrU012806+1i1l3SM26VmWQSZ&#10;5UrjjH0xXp2gRaYtyBqcv2iaPC7vM3bcN0zj6Y9frnHh4z3pbnoUfhOwutR0PwzojWumWbRtNhpm&#10;jjBU8565wP8A6/4Vw/xH8T6NF4Pu760Z1uwGtRMPlVS4JYZ4IwiAHrneAeOa6DXrIarJbXXhtGKy&#10;MfMLSDnjBIA4/Oub+JPwzbXtFs9HDmzn835mSMEeYzLl2GRuJHHUcdu1ZZc6NHEQnNs0rSlyNRRY&#10;/ZJ0qxvvDNrEf3Z/ti4F8z43OwIZR6YCsMfiR1r33RPD2n3fiy3up232rahJezyPtMctta/dP0aX&#10;g9uR2rnPgD8MovBnhaR9FnkuI4cxQSS4HnTSYUHGDngDjphcZGAK9O8DaTDqU8NmNklreNHpsDNH&#10;tC2NspeZ9w6B23DPHOOa9WtVliMQ3H7TPPl+7p69BnjXQtQk+HMGiyMj3EFrLquoxiHb5jSv5pjO&#10;BnITYufUdu3xJ+0lrUiWcenz3sW6R9wkaQ7Vblm5XuCynB6jjtX278ZvirpfhLSr6aXa1/qsbpAj&#10;crFD0y3sBgYFfnl8VvEj6/4wazuILeGKNiFWJnRHdWy2SdxBx7AfLk17GU05YjMFy7L8kctS9PD+&#10;9v8Aq9Wdx+w34ZttX+Lkfia9t4/7P8M6ddalNcDGRKIysahcdS7xnHt7V6I1tpPizxP5ClZVklwZ&#10;FmLFeTycenJx7dqzf2e0vPh9+yvfeNrjZb33jLVPJt5BJndZ2wALdz80jY5yMJXafAv4dza14k/t&#10;zU/EM0e777WrLypByMkZbIGOeh5HNfSY6fNVfloLL4rmuz1rxxZaV4K8BWulWluN20Mp2AEkjHOP&#10;qBU2j248L/A+zjuJfLbWtQkvZmx/ywjHB+mFQ8nvWH8UFufEfijS/AmiDzFZ1WL5ssM4VQ34k9fS&#10;uF/4KsfH7Tv2Z/2UvG3iyxmFv/Y3hkaRose4BftcoCLg9RywBx2B+tZ4OnKo1CO8n+bHiqilW16a&#10;/d/wWfgT+3p8X4/jP+2F44+JMj/u9Q8SzfZpLeQfPBCfIibOB1iROOeTwehryzT72dLby7a4Zdhy&#10;q7l7k4G7IIH3fT6cisD+2bm4unuL54xI0hlmkMgLBs53Zx17ZPAx9K1bK6uI3VDOqyqoWNfN2gKf&#10;vZ4OPpkkYr9Op01TgorofLOpzSb7myl5ftEsbRMyv8rMVOSc9AT7DtjGPem3ixzzLJcRcEj+IKw7&#10;8Z5JH0B7k9KZJeW8pWc3Uc0hk3MNx698+xJI46/jys6CEb0dtzKFHmRk9/vD34HfI+WtIkSJCZk3&#10;mHazZKqixg5IPIOc8/Mfbgd+a6D4O/GHxh8EfiFZ+PvCEp863kX7Vaxcrdw7svGe/wAwB57Fsr78&#10;1NczXcj2hndQ2Cu5sgdeoxyP1PGfQPIthNIBM+2Rfm27m3dc4wMN9cn09K1p1J06inB2ad0S0pKz&#10;P2M+APxr8G/Hb4baf428H6slzBdW4Mi8bo37o3JwQev6dRXonh8TaZdtYT/6i4O6Nv7rY5H44/T3&#10;NflH+wB+01qvwP8AivB4Y1fU1Hh7xFIsVxGxO2C6/gdc4ChsbCMEklM42k1+pWn6rHrenx3lheRs&#10;yDdDKrdW7Gv1/Ic2WZYVSfxLRrz/AOCfP4qj7KpbodlZTMMRuuNtbWnziPrXN6PqC6naR3qIqvnb&#10;Iqt0YVuWMhVPmP4177mcqhqdRaXTzWnyEZ9xTmRZCWJqnptzGyKsr/ebH1rSnh8ttk3zZwQexrK5&#10;oQ/ZY/RqKXbqP/Pmn/f0/wDxNFBofjldCdZGCsyuoyrRqN27+9z04J68DJNZKTFmmO/5Uxx5e0cA&#10;cdD/APXz06mti+RruXzIT5ZUN96bClQD1/w9896x7iJraZZY9oLf882zyPft6+nHHv8AymfcFC6a&#10;Z1UBV2xnaMFQN+DwMnj8x19xjICuVeKVlPzY3eWOTwOD79c+xrYlkKofKgURorMyMoDJkEnk9s4H&#10;b9ec+5WeSWNpdx+XDKFb5QAScjjjJ7njOOcjDAy7wTyu0y/u88bZFwew9cHPA4/kRjMaaW5aV9qh&#10;1wVwoXGOQc8+o4685q/d2oSU+WOVHyo7AckDGOwycHr7dcVVY2sT4Cxt8z7XfjoTkdO3r2GT0zWk&#10;dznKt1nzftF6w+RfmYyHgYGOucZ4B75x1zWVqkFrdXS3UQlVVXGVk29sZHPJ5/8Arnv0+r2eltp1&#10;rPG6NcSQs00m7kjzCFDDoOMYPHXHPGcSexktpPNson2BWEm5WU4/Djpxz6dqsDEn02RYfMYq6eY3&#10;mFl3MvGOR757k9enQ1WuIRCm64bdlflkWQFVXpzwc9fU/hWqIZrZDc3VoS0i7QryYO8E9Rg9zkDk&#10;+xBrN1EvM/lzwtv/ALrKM8Fe3Pp0wMAd+tVHcCrLb2ujXTS3UEjSTJ/DKRuzxwDnkFTx159aNSs7&#10;+0sVvbqHfF83lyKB+8UnBwfX1GcgdulQ6hLJEuGMbbfm8srjdxtHfH/68fWSTVtQkto7KeLKtMGX&#10;cMFW2crkdjjjt7cVpqMx5Yvm3A+buYYXbtJYjp6nIPGeffAq0+pz3mjNo890zWu4usLR7lLLnnHJ&#10;5yVyOc9Txmi1i8tY2t9soVmEizRhueAcg57Hr9PY0usXN9LOUvLzzVWQlY/LCxpuIGABwD9B69OD&#10;WiEZMkPlwMAvHVi7ZOQMY4A6e3UHtSabo0mr7nt54440BeaSRtqAcDtn/EYzzjFWZrWeW1VYXeR2&#10;bjCnaMgDjpwfXB/oYbW9vNMkaCxvJId0ZWaNG4dcnrzz17/1qgKGo6dPZIlwbuOaNpCNkMwdwQec&#10;gH5cnOCQMjvxVKZYYkwkiNHj5mGNpbOV6e5OOT09jVt4b7zJLgKq7mzIqnCjOemOwJ69fXFU5olR&#10;sbQvUMgyPXGFwASRj3I9KpRuGw3y47iY7yzKuAys3vg8nnrx9PqcSQ2xij+zx2zquPlCc9xnjp1w&#10;fTBx2psLyJL5Sxt5bBQucLuBGM55zyOh/TFaEOkzPatcQOzRwx7pVjkxx0yQMDqfw5zWkYmY7T7H&#10;w4uiXd5eXqfa1jVbWzaOVZN2eTnbt2queCwOcevOBHjBWZWXawyD2OOAfUjj8u1aclr9oLbBuVsF&#10;hu5Xjktk8/n16jiorzTTZzNaCBleFSJBJGQy89xxjgdevStFHoS2UpoQ90vmw+SN2EVcfN7n6Z5H&#10;/wBamNawQO7BGkjZfvc7l5/LGPT+tWHtpViNw0aDKhYsLg5/IdVzzyD+BpruluvzjmRcZEgOD37d&#10;iQDz+VaRjYVyK48mSXdbWzbQpLK+C2B17cZGf8KrucpG9w7KpYFl3DI/ugFcA54xn1qSWEXDbUO8&#10;DDbpRu9Dj6EH9fwqR1MkkalyWHRWPUc8nB64J9+fxq1FsRXhYW6xtAQS7YBUHvg44P55H5A5qSOJ&#10;N2GhZtyHk8behIPGPbnj0FatppkcqKWU7lG6OX+7+nv61K2lwWxI81thZcLkfXI/AfnzVxpvqZuo&#10;jFnhunTyooSy7cthuQM8dOozx2GOKphDNdsAwYK+4AfeI28Z4ODxn/HrVnWZFif93Bu3P8i44K55&#10;Pb8Mc/Xms2K9hRmyFJdeUaPbuHYkccE8kZx1zWnsSeYswXBtcSwxqVbJGFLbT2PHv6c4r9vP+DXv&#10;9qayX4TeMPgfr2uq7eE9cg1Wxs5pG8xtNvBHBd5DE7Y4pSsgUAf608kdPxDhdDIZVVY2KZ4YsVyN&#10;ucE56+/f6V9J/wDBKP8AaV/4ZX/bU8J+Kr69WHRdZL6Fr0LFlWSzuyI2Y4xnbL5b9cDZn0A4Mwwf&#10;tsK4rfdfI6MLVUZ8r2eh/RV8dfAuhSeL9QTxEsgt5NCuNB2+ZujexRZLq1IPXOyV4yevyKB05/N2&#10;bSLltG1DwnNcq194d1Ge08xl+ZvLc7WPcZGen96vv20+JN18X7W38Gz3X/E4h0f+y4WeTB+3Wzs0&#10;DFjn/WpjJwOJK+C/H0UvhT9oK/sruEJF4os1u9oUqRNgxupyB8xeNvXqK+IrUZWfke5RlyxsVfH1&#10;xZ/F/wDZkikmlmGsfDW4IGyI75dMuGXIzznY6gewj7bq+dpb6xuLqOWCZiAFeGSFS3XjPBznqe+Q&#10;T9K9u8KeLIfh58QpJ7+0U6fcLJaapYhifPs5cq6HIOezdMEAjoSD478Z/h/efCjxxfeFbZnkt4pB&#10;Ppt0ifLPayKHibLcZGQD77vpXLg4qnOVJ7br9V9+vzKxPvWqfJ/oer+D9XTW7HT72yvy8Vwo2tJg&#10;A4xnOOnIH+TXv3w21y6srDzjHCr7P9ZuPzn2JPAz29B2xXzH+zVoGu6xZzXckPlWH2ghJvs+0g+v&#10;GACT3AH0r3CxTU/7VXRptRa1tpFEasVK54xk/XJ6e/tn53N6dOVVwT2P0TIcVHEYO8t3oz2jVIND&#10;1LQPtFxe/vIJNs0cc248L0Pr9R+IGM1zEWp2VtaZtzHtYFS/Gc8nGfp6c4Aqj4UWa/07UNGgZHWy&#10;lKxsq43ejc59aW1sLfSNOM+pTRq7yJFDbhnDyOWx1GQMDnJx0718/wAvs9DvjWp4CXNKTa7FHxFd&#10;QajpfkxSMu2TfNJ1HckD8Tn6/SuH0vxp4HvfEK6RqWurBDudJvLydmOc44GOuOcE4rS8dQ3txrlj&#10;oa3YtbeRJmmD25ZOPuqRngHGPQetcb4w8I+F9MMNzY+GF877PIJJI5mCiRgAG29+h7Dr+FdlGmpR&#10;tK+vYVfFYvHx/cQtHq3+h3WvtpD3Qg0P7UkEcIDLMQxlbA+YcDg+npWZrM9pqOgppJjLNHMvkySf&#10;dib65z3PPoMn0rK8OJqEOgpHNcvJJGctukZu/XP1A/zxT/s1zqLSbVCeWd8iyLjnp9Tyfbr6VUaf&#10;Jpe5l/ZuFVByrb9zZTwlP4N1W88M6rPCb60UJJ5UyPEpwCMFSQQc5GD1rNkiWGCYTBWH3t0IB98c&#10;cfn+tafiHxTb+J5oZri30+1kitY7VpNPtRGHKfxMFHOSOuAeT9aoQaZbs8aoFkLnIXcG28gelVHm&#10;5Vzbnyk4x2WxT1awiOoafHYzLH5qOf8ASGzjnj3z24x1rZ8Qa39t8Lab4en0izsf7Hmfy9Ss4Qss&#10;yP8ANh8HLAZI55GOvSotb8IpaXkeoTTLcSwSA/uotnlMeDwBgn2FaHh1tSuHXXpbS2uoNNuEla3e&#10;4VTIjYz8hOWXOQ2M4B56g05apX6HLKPvMoWl9Z6hJZ6dbzW6XEcbtKWciWUdRhWHAx9Ac8H0f4hP&#10;iTQtIjs9Wtpo7aSP7RZoz4UbgMuOm0Hrkde/XNehftPfG7TPjHrVlqui/DC10wx2/wAl00ISU7gT&#10;x0DJycdsHHHSvM7nxrrH/CN2fhXU9L8yKEsVmjjwybiDtJB3bepwOMmiMZTSaRjL3XZn094X+Jfw&#10;G/Zn+G66t4BvY/EWreLrO3/tqCa4SeRZFjyR0+SPJfGQOGXIPUfNVz9uvLyS7m0WCNZJGMizYxgk&#10;lQPbJxjn+tRXcRvg05vlEUa7VVSVbaduOO/b8efSkEui/Zrr+07SaWWSNTCyyHaMd8YywwSOCOvt&#10;WkafItdTOTuQ3+o+HXuLVtG8Hz2rrZoJ2tbyR1kkzhmHZe3y1FqNst03kz6ddLK6t8w2svpj15z3&#10;544rP03Rotc1ll0PxEbXaBM3nwtghRvLc47Akg+2Kqtdamti0bakt0nzbT5ciBOcdDn3+vpWkV0M&#10;5Gzf6TdWVpDczmeFZ4PNt3ZUPmZ4OcHg4X8eOOgMHmTR7TBd2u4qD5jxnceeVGegxt7A5/Omar4W&#10;8R22g6b4o1m0QWd+Jjbyx3isxjU7G3AEEcgjkA8D2qHW4bKwf+zRqJMS8RzFCrSLu9D7Y/Mc+u1O&#10;0o6O/wDwDCp8RPaa9DplpMmoabb38lxayJH5hO+Niud68gEqTkA9+ayY4bJdIl8vWpJLhbhT5C2m&#10;QykEbt4HYjHUng4q3r0Wlyw6XP4evJmuHRjfRTJ5aW8hxgAjO/PuMcjHeqkEuoRsNPuGWF2bHyuS&#10;z4OTwSR17+ufpW8Y+7cgqatdaylx5a3m0mPfLGqlAD1znjgcDk/XpWj4eifVbPWr6aHUJJLO1Se3&#10;mt23QxfPjL5bgBWYf/rpI5dMVDcapCt58rrHFuZCW27ScLzkZ3c89D7HKvpzYWt5Y6JdyfZWYGZV&#10;kxkZyFbaO31xn6jByylsFyuZ0t7tpDcMsUbETCGThzx90dPXk5/Hmpri5SSBpLcfu2yY/Nbfz+XT&#10;k59M9R3o6drSJNuuESRvlXLcscfeHP8ACPrnvVxrvR3t2vPMVViLAKvUc9Np687Tnp74rT2bJJX1&#10;Oc32fN6yKZ41Y8rjBHBGV289BwDzSs0d5OtzDa+Uu7YqyK/C7vvEjGMDH0yPQVB4UvIL6Vri4uyI&#10;48gsFaMFscYwOnA5A75zipxf2FvMseoX9tCH3Isks2N3A7txnA3dR93sBQ46CRa8R6Nouj6oul6V&#10;rEN6sSKWuRCFAJGCv1469R75zWWpWO1aVL1o5MbDiRvmDHr164HrznB9Kzo9Wk1S+ksNBWa68lmK&#10;zQw7VI5/ibb09Rnhh9CrN4l1e9lsrrTvsTRqu+W4bBd87hnB6ZXjuME5xwc+Uu5s6e942piGC48i&#10;OQfLJt3Y4HJwCeR+H5Gu/fwnLpWjJrOu38ce6NtkMkm2RQrEfxc+nGO/TjNcP8OtTvfDerXF7pWt&#10;JcQyWMwvlWFWUbwQdg6gYBGcZ6+nPQX1xpmoXkbTCa+uFhWP7RNIXZYyFwCXHQfMMk9MVn7OUp26&#10;GsLcpprrmgyXcPh/RtNuLm4k2BpFjZdoz23AZOecAde/etrRFv7C9ew1mBbOVJSskOA0iHnI34Az&#10;zz6+3Nclbvc6c8sbzXStt5gjugdu0HG4DvlTjJHbr3t2Ooan9rmg0+K4uby42s0kalygz0LdOfU8&#10;5B45xROBomdfJrWlxXbXVlpkjTQr5q+ZNuDODkjDcD8AO1ZOmfEa60mT+2bSW8a+t532tDnbA3zD&#10;7oIVge/GcDNaGleHYvs9xJewSLcW8StAsOGVn3jg5IwMDtzn0FZmi6LHquvag+pS/aBIysLfjcib&#10;cls9APX/AHjxzWP7lxdzT3rqx2/gDxLe+N4bg2HlXF3cJv8AMmtTvSTy+mRnOSDkg9a7b4Z6Tp80&#10;jNd6k1xJvmimS7LTeUvQqAD8p+6e+Pl54rE8M+C7TQfAUd1pF3HeXEdkXkjWMqUYPkpg884IHPT1&#10;6V0Pw98Mxwxz6hqE140l0w22+4CPjIzsXPOCvc+/avBxUqcubk0XQ76fMtze0PwlqOk6msmj6nI0&#10;W3LOXfgbuwPT6/Q81uR6RNP4mt2u7xsfaYwzSN8vtnjp0/yapxT3MKlLZ5H3c/vGyvpnHX0q5o1x&#10;rWtQbb6TaN7D5Qe2QOR3/wAa82Ta1OiNtj1i6uNW0jQLfSNB+yv5LKlnImdtzdSHaMHHBAOR2+7z&#10;Xo3g61h0jRpr2CLAjiTSbDHQgfNO46htz+nTmvn/AEm5udJ1Oylknbba3IdUaTChjx9Bzjnt+Fet&#10;fF7xjb/Dbw7DoehXqqun25t7duAXmbJeTB9WJJ59OK7sJiou8no1ovV/8C7OTFUJSlGK1T1forfr&#10;Zelzxf8AbU8SW/hjxFfTQ3TMtvap5cfmDacYyvPq3PevknTdG1Lxr4rs9B01JJJb68+zwMWDCWUv&#10;yoPP5Y/h7V2v7Svj869qpsPtwuNvz3JEjDLN2z0688j9Oa6H9kfwH9ht9Y+PHiGc2lrotqkeltGF&#10;dpr6UFR9/oQgf5s/KW79K/Q8iwv1PB+2nuzycVU9rUVNdDsfi6l1a3Gm/CjwlbSXFn4RsYdOjkj+&#10;7+7AMsp55JkJJHp9K734Z+JdXuLSDQdM0aOO+bbHJGqkKCCCW5OemCecDJ+lcDp9rZ67p1r45k0/&#10;bFfTXD2+/UBK7CHaJNyDkct1PXnk12nw0nTTdL1DxRM+26EYitSrEFZH4PtwgbA+lb1l7rZvSfIr&#10;I9S+D0lnqHxB1L4iajbsLPRbMvGzNkMwBjUficn05H4/lR/wcs/tPSro3hH9nDSNTZbi8uptf1yG&#10;PI35yIVPBBUkv+IUjnkfqzcSw/Dv4LWOlvIq3OrsdQ1DkL5duvzKpJ6dF6+jV/M9/wAFPf2krn9p&#10;f9tPxl4/i1HztKtdV/svQ9su4LBATGCrAsDltzjBH3jx6e1w/hfa4xTe0Vf5vY8zMKnLRk+stPkt&#10;zxBLrcFRCz/vDypGGz04z3PPrjOa1tJvoot5IZW4G7Zjcc/d4wM9O2PX25m3u5ozsUxkbgfNWE8s&#10;SpJGfUE89s45Gc7UJWAmPyAp+6qKeQM/j0PPpnHtX3PKeAjpLOaIFXnuc4RTvbjAPTt1GOOowT6m&#10;rsEcX2v7O0SjapxHtyu0jdnknAyehOR1+mBpd0GjeHzVDYyNrcjsT0z0XHccdOw0IZVlKzxiOMM+&#10;4bsHo2McY6cjp+PQVNirl2CSCaRzcMdiZHltjdz1wM9vUjPY5q3NC0M3lR3H7nHPmfexznPT7oJ9&#10;R39RWbYme6lkbylww2u8YPL/AIDpg+2Mc1NJOfKOLhYl27o5GUY3ZbOQ2PUcfMOhq4gPk8uSNrYT&#10;fL5n3llKtGMZzvxleO+M9+vNfpT/AME+P2l5fiT8P7fRvEs/l31m32S4jZs/OAux/Qh1O4YyAcjt&#10;X5nySNGkkYjjjWPeypNgYQHqSR3+uDkjFekfsxfGp/g18ULXUJH26ZqDLbapIjfdDHCuflIby2IP&#10;XkbscE17mR5hLL8YpfZej/z+Ry4mjGrHzP2c8O6rHb3Oxx+5uNqk8cN2NdVZMY22v2NeK/B7x7B4&#10;r0VbS6nVriHG1x0kUjII9eK9a0PUPtdmrtJl14b/ABr9bp1I1IKUep4bi07HT2k2WXC8ddtdA+o+&#10;bDChXIjGPTNcrYzFWUg4yB07Vu2sokhUAc96XN1Aued/sL+v+FFR+Y39xaKz9rIrmPx3nspL12mh&#10;ih4/5aPk98A5z6n9Pas/VrWS8u44kLKschPkwrwCB0AA9ePw9xV66Xy2LQI3zNnCyflnb93H5foa&#10;z7m3l89ldMc72Zl+Ycdemc/0/HH8tn3Rl3wlEREEYHUtMrFSTkg+n+Tz0yc3UtRvri2RAwk+z/6u&#10;OT5gpzkY4Gedx9cYHudbUrSc3DG1+ZkZGYr82Dg4yfp+B/DnLvITuaeFEkWOTGxY87V3HuSBn8xn&#10;HYVSE9jGmW0aII64LNjaen0PJ5/wHUCq2o2SwWsk1uzD5ceZtwZPUcgDsfr+GK2lMcURT7IuDj5H&#10;cbgeoIORz0P/AOqs3UbfAimHzp5mF2sDvO4N357HsM449riYGfNBM6ZtI5GhUMY/3ZG7aBzg8Hkn&#10;n2wMVlyBGY2j7WjkJCluSGI4HcE84+hI45rqNc1y4vYYdPtrZVS3j2qyxjdKueCxHUknj06jrzzs&#10;lttCm5ZyzN9WVgpx34546Z47VYC6L4k8QeGLTUYtD1JYpNS09rS9SS3ilSe3baxHzq2CCF+cYcYO&#10;OuK56S3u44laM7Yo+I9ucknJ28L8o6jp05zkZOxPpt5HA08u0wvKW+VM7Tj5fTk49BzxVf5ZrSMS&#10;+SrK2fMi69Wzz6fhg49iA0Bh3C73fyQxBZRDMrHavIyTgdBz0AH5EFr+GNXurb7ZaWcknlTRhsW/&#10;mAE/TnBxx0HOM1Z2QXCN9li3fLt+bacNkgDj8ecdjx2ps9rOu+C1Rl3HPl78K/X1Pp6nnB4FajGa&#10;z4R8R2OnQ6vf+GJrS3ZtjXVwGZXZstgHjb8p+6BnqSTwRQltpDuBSSONmKxyPkDefl3dB+eP5Zq/&#10;/aE90rRXZkmjZW++w/edcqMnG3uc+tNZoPJWCaPa0kgMjRndkk9O3PHXHPFbIRjyIFVoro+Yrffb&#10;d864C4HOCOwGD+fSs2eGWWbzEZmRvl/dxrhiM5+Xdg8HPBweM9K1LzzZ7pr508t2y6t8uM5HDZBG&#10;M8cH8sVDd6s1xbQh7SFFjtyIzaxbDLliTkZOTnpxkgDrgVdrkXM2WK5t5JoXtXhZHKMhUg59xj+9&#10;2PPPQU27dWt/s720fygEeWoHygng8c/55p13HJLxDEjMzA7vvd8Y6HAx/PpU1xLHdIpfTRHJtUM0&#10;Zwp4OOhPPI5I5zx1ObjHoguZsMcaTfZUONpHzAdQep9s5H0x71pXemz21qs12kkMdxhliVAFbpkj&#10;keh/zmoRbQBzLHHtbaBtyD8p7j1HXt3p7RtKwWNMMqjapwAp5AB4+nHv71tGJEtijMPtNxsd1Ybs&#10;7lX5vL64I7cnqP60rqhmzcRKzM33t2T0wRhfu/h/9erYQXDLYRxuzKdy8bs8eg7dO59aWPS5rmQC&#10;EH92mGbnYCcnqO/yngcnHqMVokSZlxaSb2LtlcExr269uP8AHuPqyzW90u4QQpGskcilFnt1Zcqw&#10;7FdpyRyMYPTjtoSRRWqQxxXreYxKspZuoPUE4yD24OOahuii9Y/Mmb5lHmKcZHUjGc98e+a2jTJc&#10;inNlrnJTay9QP4RjtjsOmOBU1rDPJcxxsWGc7dqZ/EDOP/1mpIrNzI0LorZkxJ8xzxzz7fLz254x&#10;gZ0NCgu70xabCpmkkb5YVcqXdidqrnqTnjjk4IBOa6IU+xnKRMsKWlq1zcncPLG2NuegJ3ZPI9Oe&#10;OTz3rovh38EvjL8Y5JpPhl4A1TUbeNds94kYjhG8fey+AQOhxuPPY5A+7P2Mf+CXOgaJ4dsfH/x8&#10;0Oa61a4USwaCV/dWanBQS8YaReh5x6DjJ+y9M+DFponh3ydE0SGwhhgQRw267flAwOB7f1Pc19xl&#10;PBuIxcFVrvlXbr/wDx8RmUKUrQ1Px8t/+CXP7Tlyii9m0ezVXGVk1Ri5GPujZHt/Mj+RrE1v/gmX&#10;+1Jo1tJFZaXo2ptHGVEdjqW0zc4A+ZFA6+oGM/Sv161T4eW88e1Z4+eG3d/eua1b4bahA7Na/NtD&#10;Ftp4PfHNevW4Lw1OPu3fzOenmVRy1sfij8Q/hJ8UvhVf/ZfiN4E1TStuY4LiaLdC/BPySqSrAZ5G&#10;cjjvXOjU0idp4gkbKzMkzSdH7dOw/D2zjj9lvG/w307WLK50Txt4QhvtPuE23CTW4dXHU5/ya+Pf&#10;2mv+CX9nqCXnxE/Z3vljaTy3k8O3DBlEm7nyjj5B3AOVBBxgEY+Tx2QVMO3y3aXR7/8ABPSp4rns&#10;fd37BP7Tl/8AHH9nbwr8d9B15LnWtJkh0nxVsbbKt1bxqqzyDIKu8JiYjnnOGPBrS/4Kc+H30rWd&#10;J+O2lWe2xv7xLy3khjykLXeBMvUdLmLgLyFnHQ5Ffnb/AMEnPjJ4k+D/AMfdc/ZS+JMj6TY+NLcw&#10;xwXFwQtvrVvhrZuWwRIPMjLZO4eXjgcfpP8AF2fUPjD+wt45+GLTzNq2i6TJrmkRxQNJM0tuBM1q&#10;q/xFzAvygg5QAZr84zDBKjiNtP0f+R9LQq81O/U8K8TQW2u6DZeMLQ7o7iNXaZW3ZYqc5x1PP44O&#10;fSk8TaI/xo+DU1hpdr53iPwXYyTaXDCo8y707G54gB99onOQME7e/OK5T9mnxfLrXhT/AIQrWJvM&#10;mjVpbXe23f03DGeAORz2ro/D3iTWPhl4zg8SaKf9Is5i6xsxCzKRzE3s2NpOeOO4r4/HUalGq1H4&#10;ou6/rzWh6lGUZR12e5y/wC+Jtro7toGvaj5YXYYfOuCQykZABJ55yRnGP5ew+M/iUNf8IyL4c0me&#10;SaGPEM0cfQ88Z+uO+TjivOPin8HtE0D4r6f4/wDC9rHN4T8UGS901pIvms7j70lo/wAuQVc7hz9z&#10;j+GvafBUemrokljbQRSSNCQnHt6k54ODxXg476t7ZVor4tX69fn3PRwbrxi43tY5L4H/ALSyeHrf&#10;+wPEx23kSrE8ckRwzEnn/aJx7kV6TN4y1HxLHbaxHCYJIScyStwz9N4U9Dzwa8x07wTp+jeLLnWb&#10;+JPtXyiOJVBRcdMZHUjH0/Ouzs7wTDznYs275cHp/j+nWuDE0aEqnPBb/mfcZHlf7tVMU+Z7pdl5&#10;92aTWvnlnaMtI3BkZ9xzg5/l04x+Qrn/ABiIIoWiZHk+XdhVGSOuM/8A1q0Z78iQeZMvmKMBU78d&#10;eRWbqsv2ndOGkZ2+XaeQf8/pWcVyn09SPNGyIvDtsr6FiCR9gyGCALjPc88dOv51m6x4ustIup7O&#10;wsmuFMeG+Xo3JOefQE/jUniLUNVn0NdN062VY1bL7TsZ29c9/euU1mabR/D8pjh8iZmZVAkGGPBy&#10;e/P8q1pwU3qeJXw7k26m3YbH4w1C/Z7qztBBiZcRyQ7dvPIx7e3oevforDx5bafcva38UbmEblub&#10;eQkHkEAZA4569RXNaZ47ub7we2jX0SrawyM8dw1uvmH8/Q9OPzrd0IaNo1lJLqNzCy+Xv+0yLj16&#10;kdixHQA89K0cFs0fPZjUoxhyx/I2D8V9MuD9mltJGVm4YjGH9sYzz1/wrSTxJ4Ynj3XszwxyZcNG&#10;u/JwOvTjPOM147eaeoafUpPEkMb3FwzLNdWe0nAOVU8nGCT0GfXqam0XWtUgs4NMivrW7xkyMrEF&#10;enOMc4GT/njrlgafLoz5b20uY9mtb6XVLdbvSbpLzaq/dk3MqbeOCD/PuOOtUbmCO9kaEqsaxPuV&#10;VXIJPX3/ADB6VzWneBNV02/tfPt7izhbbKphm8qZ48Da6jaOqnIOcGt2d9blXy9G1aK5W3Y/ur1V&#10;BUY/vLx7D/Irk9nGEtHcUpSluVptMv8AToRPaSGIKcqvmcuOCc5Yc9fwFW9L8UeFz4e1KDX7m5i1&#10;TCJZm3YGE8nerL1yeMEEAcjBODToZtUDpLc21oRJnasjgDdzyDxnhf0rL1XSR9jBuo7dvMUJ5nmL&#10;hOR8uAMnOT/TFDipaEalzSfENloWs2us31jHeWkJYS6beF1ScFCOWXkEfKQR0K8ginQazbarczLp&#10;Phi3ZRZYWPYxWNAf9YeSPQZzgj6k1zMWna5cyQ2+naXLdTkALHaytKxwrdurdASff2zV7wlPqmoa&#10;ysD30NnHG+JVuLjYzDZyqjOSDjGMgjd+BpUoqXMtzMs61Dqktrba3cC6+ySJL5K7mKtg4IU4A7A8&#10;Dj0pkWmeMfEutK9vcQtcNbxxtPdNvdlA2hcHodoHT0PStRbjW/EevW/hXwrAl0yq5hgWQZQAEt12&#10;5xg557fTHpX7N+pfs/3XgrxJcfGm9zrAuNmlwrOyMV8thnaAc5PT0I75FVKUqcbpXDlUjyWSLTdJ&#10;gksrkGS4VdszDnqcdOgXj04Pc1k6sjzXHmLcQ7GZismQAvP3fY8jP1/Cm3yNNFiYiOSMqzDB3de/&#10;vyPTv0qO6tRBb7knEnOVXrgcAjOB6D06j2rqS905xusaLrfhdorjxLoE1rFNbpPbM21zJE4IUj17&#10;49D1PY4dzqnmXsmmWEDJDNHgTXC7mLZB5AJA/Dnr6kDpNVuLrxZMkV5FI0Kwr9kjPIGP4fYcYHTA&#10;/ADOk021sbr7OQu1dm1/N3N24XAI4OOc/n2qGkfe3F7q2IUsLe5s/NtdKMk0a7pmZjsUdz+WM598&#10;etLdWV7JGyuYbfor+VHucdewA/mM8c8mo7yS8sYfMhn+zwzKQGCbtwGBnIyOuOvPrU2lPHf6hbRa&#10;mN0IYNOqLtd8gjAbGOnPoCc1pvG4EdrolvHH5rWbSRRuS1xJMVVm25PygjPGMY7/AE5cusaZYXdq&#10;2m6f5c1vMsyeavmbZFHHDDHQcnHTtxxspaWtpex/2dDcNYhsx/aCDxu7nuRyPTODgCs6+tYtciku&#10;9H1EpIuFkWSQt0PX269cj0rN+8hakk1zLPI2rWtxEyiNmCqQOT1GO3H05AHHWqrWtj4nttL0S2sm&#10;sZIbiaOW4aQmSX592SSPlCg44A7dDkU2a4axjXTr50jjjYud2Rk4xgk9SCCc8DFM0uyvfF0l1Pp9&#10;ksyR7oA0UhUnHJZTnAPcnjhqjSKuUdJoOiaDoL/aLl2j+bCrKRhTz8o75znPHf7p5zp63q+jaxpt&#10;raXF+LW4TcLuZbkfOuflByMqR+JPpzXfa1+yl8PvDPwH0f4w2/iia7u9QVVvNN6GAHPABxko2ASR&#10;g4zxXB23grwjrPhiTVj47a1e3vDDJZy2u8uuOCmBjAJ9cHHtisqdalLW73tszb2dSOhzd34s09s2&#10;2jWPyfd86aEMz4/2cnH+9ySCRnk43/Cev6tpuo289/aNMszJukbHznj+QJIyPXGK0dD8N6JcvHca&#10;D4eutUdWUxzXyiGIc4xxjJ55z+g5rpj4Q8U3lms0QttLs1uApWxtwzM2M5+XnOPUgVVbEUrctvvC&#10;FOd7nRaFq97fyQ2I0ueNZsANcpsQbjjad3PvkjjI9OdTSPBPhbRNdkv9Zv18wzAzQGE/KwGSMno4&#10;4yAB0HvXnerN4c8O6RK66jNqmow3eyOK5vjBKjqpIbag9VwSSOcdsGuh+Ez+P7Xw5f8Ax61mSHVL&#10;a3uni8vUGLOnmDBcMyjkY69ec88ivLrQahdOyenqzrpyXNY9r0OPS4NHVdHSaO3k+958bIVyfTGe&#10;eOtb1ulhbyrIHk27lHyjAHPTBz/9evn/AMM618SfEOqW+tzw/aYXkDRwfafLRCUJT7vXBAI+mOCc&#10;16z4O8BeJ9YddZ8ReJZ/LXJjjtx8sftz1P4d/avIxGHVPVs64T5tjr47vSZbprHThvkA3eSuN6qB&#10;y2M9B60lzrbaQivBbyJHJJsjjVfndm4wo6kn296sfB7R5r7xleajrE/mW4VbZpAyjfltzFs9QQOT&#10;gfyrttP0QeOvGcN7pOhh447r7LoaBDtZyPmfI/hQfOce3PGKy+rc0b3NvacurJfhv8PrfXNLvtc8&#10;RSsI7WU2ljDz/wAfpHmMx5HESKWIIIOeoIxXlPxi+MF/b2U+sXZR47Fgq7gdryDAAxxj2zxk+/Ho&#10;vxn8WR6SLH4c+B71m0/w+klu0ygM1xctnzpD65O4cYHXGOK+Sv2gvE+onxHDoOnaoLWNWIuIwrDO&#10;VAAzn359CRXq5Tkv1jHR5tkrv9f8kctbFSjRb77Lsun37vzOVW81nxtrZXy47q5vriNI4reDLbtw&#10;CoAeccKM9Tx1Oa+ttZ8B6F8IfBtvovh+2eWextEPiGNmHkpdTRuoJUHAJBwePvIcda87/Yg8FNa2&#10;2sfGbXrOM2eiCKK0jkVSs9wXOwDjsyhzz24JJzW1490LUrjxtqviefxZHfTTag6+fHGVWXJ+YkZI&#10;HGemeSPw+/rz5bQjsjyaMOZuTM2wtpnTzPuCZsrDApXapGMYz3wOv93ntXsXw78E2fi3xbo/gW2i&#10;fybVFuNYbn5ectn04wmeuTXmGgXK6PeSatfbCtmdw6FWfoo/PH617r8OtOl+HXwhuPEmqx+XrPjC&#10;QrG0ud9vb5+dyCAR8pJ49fbjm5uZ6m0/djpuz5S/4Lq/tn6p8B/2UPE2v+C9b+z6v4luY9F8MsxH&#10;mRwBsTSKeM4j3t35xnvn+dW8le6MlxPcqxkkcyO0hGCRktzxnHJI9ewOa+z/APguF+2gn7R/7Vd9&#10;4B8KXrXPhjwQW02wWGb93PNhTNKAB67RnoQD618SkHzJFMjBvMyrRqRuY7sHK8+vT1/Cv0HJML9X&#10;wavvLV/M+bx1RVK1k9Foi7LI9sy3LPkNltu0MVXPGMY9/lO7n06UtjqP2aby5BjC53HLtjOccnkZ&#10;OPQ4xzVKa4ZIcNbfvI8fNI38PXOT0PI5Hr2IqWxjv/uziOMK37v5ivzYH8zkcHOeeTwPa5Ti1Nqz&#10;1UWvkytGY/3n7uRRhUUnaMc4yCOnYDHU5ra09JrmYRLEsnO14t3D4HoRwByff8K591sbhAd8cdx5&#10;ir5a5beuOWB9vcnpzir9heys2UkLBYzszGcLlSD39+o7fhkcR3OhtW8gCWN23NkNv4IAwAOhGOg/&#10;AenD4ZI2mWE3Lj5WRVPHUkcAE5z3574461mR31+pMlx5u7bjb1HBOdvb27HPryavR3wVWWTarcOr&#10;bzk8HHUZB6DnI5HqSJC5Ir3P2lHjkjTLZWQ9N4PJB+n/AOqnpJdSwSW63Ui+YMRFlHQgg9Wz0IX+&#10;dQCZQ3liM4jxu+cDd747HHQfT0IqVvNMgkMu5duZJFXgE98AnrjOM9B71oSz7d/4Jx/tD3c+jR+B&#10;Nf1dpNW8PQoqBtqy3Om52oWAHzNFwhbHTbuJYkn9BvA3iO01O3gvoJ90cygbuec/5Ffhv8L/AIja&#10;98JvG9n408OR28s1izO9u0eGZGBR1YjO3KFl46EjIxkj9bv2ZfitoPjnwhYav4fuBJp99AstmyjL&#10;jPBDYzyDweeoIr9E4ZzR16PsKj1W3mjysVR5ZcyPo+wnKcM3H51u2MmxBk4B9+tczo07XVtG/wAr&#10;HoT6+9blnJIFy75NfUSZyKLuan2sep/Wioce3/j1FZ+0N/Zo/IzUbe0hgij09pHZgpk2rja3PIY8&#10;cADp3btVC5ilmZ5Z5iyRsxcpJ8xwc5yDkHkk+hH1A0JV2SKwuQokyreXHjng8A9jjHGOR+FZ16rR&#10;R+fBK4TcxaHdtzjAx0Pv6dvUV/L59mZs6SRQeVMPKi3ErDGw5yBjGOmFU9gMccVSvEALShWf5NxZ&#10;m8sLz0YZP9BxnsK04rK/uLn7ElrGx3/KpjOHLKDjnGDj+I8ewPNYzw3DPta3ZTHIBtChh905AOOB&#10;7/4imBRuY1aIeSwXD/6uVvryTnH/AOvGe1U72OKa2aSOPB8zP75ioHBA9T7Z59Melx496K6wZVlP&#10;AABXk84Iz3PfIz9aZNZgpMJGDsvO6SQK24/KAAcZPOOMcAnnpVRepnKPVGPcJasxcwAqOXWP5OR1&#10;54OMjHXHbk8VU1G3ne2j1B2k3uFURnjHADdueCfQ/wBdTULaWTbco5WMyZjkkgHB4x7A9cnufwFY&#10;9wkPm7nCsiLlGZQBux7L6559+mTitTMasMbqV8omP5gCzZCYHPBOPQc81QupdozLOu5gdjBSRyDg&#10;DIJPY4wccDjFatrZRXF5HZiNNxyHSQEEexJJHOSeO/QVVvzCtx/oI3eYoE37wlkb1UjGVx0H1HPN&#10;VHcqO5glVmVkituWj2MxUHd7Ag+gP1xjnGaoSXCsfMCs0SffX+9u7E56d+wOe2cne1i1W3j8meVv&#10;3YxMoRQrE4+YHrn72cevr0yooViYyzyu6NtCjbw4x8w4HP58DnvitI7gyOfcQrq6vGG27X/g+boD&#10;7Fe/pUCpbTMRfX8UMbEFcNx26cdtx55HPcEGr9tai7jjaNI/3a/KqqMbu20jB6+w59OopqsSjfe2&#10;sn3MLs+QbgoKg7c5GflIH4YPXZEmTcwXEl1JbNOxjjZlVixUr0z3x0GPfnPA5S5mmaWMzxuzw7RH&#10;yR8o5HBHYn0PX2xWlPFZ3bBryZlXcwJhXcUyOOMjjB6nqQcc1W1rT9NTUmbSIppImjwskhAZuhYl&#10;ccAHPcnjp1rSJBlzXnnFrj5NytIF+UYVSOmBjOQfyHNLcSJJarbLbmLaWZm2BZHbIwCR6cY9z9Kl&#10;uhcWyqSp+Rh+7ZsgHnBz3GBz6kntio5FW3iC3NsoXBRVlP1H59PritooQ1VuIoGm8tdkigfLx+7J&#10;HAzyDnH0/LDQss8TEybfLbO5W3FvqehGOAfpzWgtvHHZLP8Aa0Zlbb5O0lUOwHJyPr6nv7mIxEx5&#10;JU7o9xaRsYzw3bpwDwP6VsTJmeiw71uoQRgf60vzGOgPHf8AID8QKZBG1u7bU8xmxhlx8y9j7jjP&#10;Gfwq4Y7S7GycnaGBUDocjpzngnHqD+dV7iFpHdEHlssfyeWq5TPf8ue2DmtqcTOTIZ1e7vHuZUYb&#10;mBG35QPbkY7n1Hr0xQ8XnMsywRttGWUDGFyeOvvz+mOhmijQfvXEayRtkrkjOMZzj6H/AOtVi0sb&#10;q9keTa0kbKHbbGWIOM54znHH5966IoyZv6B8OPEHiC+0zwR4W0v+1NZ1ry4rexjtd7R73+VdxXIk&#10;wNxxhQuSTwQf10/YW/4Jb/Cr9mzwxa+IfH+m2PiLxVKola8u7MeXY5bcIoVboF4+bALEZIHQfJ3/&#10;AAQ48DaP4q/aT1/xZ4itoru68O+GRcaTcPGCY5pJUibqTjCkYZevev1clukEPzHL9RtPWv1XgzJc&#10;MsIsdNc05N2v0S008/PovmfPZpjKntPYx26+Zas9M0u2iISCNRjnaBxVe6s0kUxDBVuq+oNRG9Yb&#10;YWTbnhTmrdmkxTcF/E193yyhrc8Q4bxP4KWIm6gVvlbHt0A/DtXDa5oZsm3Iv3fvMe3Ne3atao9s&#10;yOFZWPKN3/GuG8T+G1d8G3+VclWdc4Hrnv8AnT+KNy/M8k1XTb+J3uLOMFcf6s5IyBnPftVDwzof&#10;hPxNftpd/pS2t4y4WSFiBIASCuM4PUn3zXY6/o81gfNtLnzEbIkjYdPSuD8T6bEb2O7gd4riGRvL&#10;kHUnGMH2rlqYaFT4lc6KdSS2djwP9uH9gex8UanH490dv7L17T7tbvQPFNjB+9t5ozvjEvqocbge&#10;CNvBU16J8FvjF4ht4LTxVqUMMGoakkf9v2Majal+iqk4GQf3cm0uuezn1r3fwL8QdL8R6Z/wjvjG&#10;1hkjIEc2eeBkDdnqOT1/HmuC+J37M934VvW8R/DWOS80udvN+xKwaSCYZK7cDgcsCOeOfUV+c8Wc&#10;HSrUZYjCxva7a6262PeyrNOSap1Xvsz5R+J/hJPgR+0clz4eMiaHf3C3ems0xZfs7kZTLbeVYYOM&#10;kZB74r0TxpaRatbJrtlZvDDKC6eWvJUnkbsHkZP+ejPiHpsHxd8H3Hh60h/4mWmsZtNWTCyBsfvb&#10;c9CAfvAd2GK80+C3xdn1e7uvAmqlv9DjzZrJJu3KAVYdARyO/XPHQgfh2ZYGXLz21jv6H2VGtZ27&#10;nrvwq1bTPE1jdfCvxhdtDZ6pKr6fqcsYc6bqAb93MAD91uFcd9x+ldL4S1m88J+d4T8Qxrb6pYSN&#10;b3cJI5PQsvGMHPHTPFeR6nHPpeqi4sZflujnbI3TJPy/z9eo9K7z4m+ELn9ob4TLrfgfUUXx94Zs&#10;dyqsjRvq9jHuDxbl5MygnAxzgDgEEfE47A81aL5uWLer7N9f8/vPXw+IcYtNXaKfif40+Bn8WNoX&#10;9rNGygNLNIfkRuMIxHQnr7n15xveG/iDo+r3DaZo959rm8scQqx4Lcf0r45hukstW3SSZnhlYyb1&#10;w7OMjHfnI68HPWvZP2UvGljpXiG8+3SySPcsPs+5trRugwV6nHXdxwVABrsxmT0cPgnOMm2l956u&#10;B4rxlOUabirbJ67H0YPD2vYFxeWjLlcjjPH+T+v0psti8wxu27QAy9PQ9v69a7y38RifwnDd2TQb&#10;ZLckW65+TBxgg5weCe59+cVxj25eZfLDKx4O3oBj/Pr6V8qrn3mV5lUx1NucUrGXd6f5f78LtUqd&#10;pRvf+fHp+Fct8QNPg1GxkuL84jhkDs7dAvfn0x/Lt1rt9TslNqpmk+5khWjOG/HI7+3p+DPDWn6f&#10;MdQuNZ0O1vraaJ4ZILjO35lweQc9SOvr+FJ1PY+8bZhWjRw8pS/pnJ2EWleIvCFxeWsMcytCfL8x&#10;AynI4YggZzx+A9KteGbfR/GGlHT7HRoZPPjeLy0UYB7ngA5/X+VVfhjBcJpl94Oj0SzhW21CYxWs&#10;MbArEDuClm+8oAzxxWpZeI4NK8U30troFnb75NnlxMSIc871AIwfX2PTnNRKpONSUV3vufB1Je3l&#10;zzZXh0fwwtkYJPDVrcNBIULGPPnDuW9evQ/jVV9BtviX4kvNc0PRrHSks8S3Ol2+yGM7QFISNcDt&#10;29a1LeWxlvpoZtRhjeFPNkDSbWJzjCqfvHpkfr3rHt5To/iBrhtEmmFu2FkVcMQTgYJ46n6fpW1O&#10;VTnunr/XQ5KkYqNraGH4j0jX/Durw3Vp4hurm1tlG+xdi7RBQAFVjngAdAeACMdK6q0Ph+dlufCH&#10;jO+khmsYjd/aoEjlglIyV2gfMASQG44474BdNd+KrrdqPk2lurKpZG/eL8ozg4wQDn/A9K57xlp8&#10;nhnURd+GdTZ5WYIJlG7cRgfvAOvrx1Fd0ZKqknuv61OL2FSV+RNm7438GXWp6VbzW2tLNa2/z3H7&#10;o7/u8MBnnOO1YP2fV7+1/s0+JCbVcbbdYs45GAc8jHPvzwa0PBnxa0yHVreTWdOtoriBknlhu8+V&#10;coCNycdVxkEdgcg+nUa74RtvHs914r8D6S9mrK1xJFaoTAqcfOME7eCvTAHpUSlKjpNWXfoRUoTj&#10;rYy/Bbx+F5LeXw7JJaXcLFfO84hh8p3fNnPTPck8gdKkh8L+FJZ9Wu/EtjcTPcWLfZPsso2pOx/1&#10;jZ+vI46e+ax9R8Va/ca0r+N7WEXUEaqZIbdVUquRu4966bw9r1m0k8k1ta3PmQt+7clDG5XCNn26&#10;8+la+xnycz/BnNzRvZnLafdWmh3WgN4h8UWlpJqEeLe5iky1um/aBMV+4eec9cc9RT7K/m0bVZJL&#10;EQ7WkwsscnDt3YbgOefX1xnNb3xJ+GbXOl282tRW6TXdjG8M0DI6iH+HOM8/qTnPSvMbyTxR8KNQ&#10;kh1bRZtV0e3jIivIVYiNQCN2c5AA7Y/Hg56KVONaN4vXt316GUrwlY6q+uH1eUx+U32pWX92uBlh&#10;yDnoAR26cd+taNr4Vgu7zyvEeqNbwtZsbcwwiT95gbdw9M+lUvDXifSNRt5NW0W4t7wPDsUo2djb&#10;T82B6Z4+nPvDdaxq25YoJ1jkTb83JVjgfjxx+NTKEou2wvMtXcMxuLLRtNvVF5cXHleY0uxSckZ5&#10;A2jI69QKzZN41BYbrdN5MxRvK/iH94EdT75OaL3TtVuIYdQvBDHIwLLtAwpOc88e3ToSOvAqGEMt&#10;0reTbtKH3MzMecAgcZ9j36VSjcDQeO50+FpJY9rYYv5rA78Y9fb+fvWfZGxtbf8AtqNPILTBfJUB&#10;WbIznb6e/tVRr8IszEtJJGo2rHMVyw6AcHK/4Utv/ad0Vu9Qt0ty0gbb5arsUHPy9fTnj1+tWlZW&#10;AuR6vdxXf2GAzKtxxH5cf3vU+wPXPv61GZrHTHvAs8bNuAjWNCdzDrtxjH0Hrya3tX0qy8Yavcaj&#10;o2hNDDJDF5UKZ/d4XBbLZJJwCR+OfXX07w94HstJbTG0cJdpdKxvJl+dNylQBknIJ+b645wOOR1l&#10;2foX7M4q58HXGp6dJrkdtJN9qf8A0e1vm8slvQZzkn5fT5cHIrd/4UrYeHvCkUHiaPTtJku5jONQ&#10;t5nacjgFck46kdRn65yI/EvjHTJ/EAuvEYvJoYZDJ/xL9qsJOQBuzhcnJ4GAcdRnC6T4xk1SZpfC&#10;PgpLqRWWJJLpWuHVSeHJJCjoQRnA7DnibVZJdBx9nHzNvS7bTLqCHTdOuvEevbGK29vay4TbzuGT&#10;g9ecng+/WtuPTfFc8apHp2l6Cm7YrXs5aZMZyee55wP5c1kWK/GPVZfKm1G40mGebIntQikEjkAp&#10;znAPBJ5zjjpvw/CyXQ7+PU9Tma6i+1GONri6DlZRtDNtLcAckH3GckVjKpGOjaNoxctkxum+IrLS&#10;9XW2i1S48SXO/a9rDC0aAFchiwK+nHUZHvUtpb/FvxMBBea6um28rYENjEC5Ud88YPvnv24FdTDo&#10;EFjqElrdw7ZxIVkkgbJJJ7Y4PHp611mi6Q8UgnjfZFtIX1VeuO+Rwfx68CuWpi4xldLXzNo031Zx&#10;vgz4S+HjqUdvbaU093CyGRtUufMEbE8navqBk5B498Y9M03wPpLzT6Dr1obq1jUwrawSbLZZMn95&#10;hTzkZyevzdqo/D/SYbW0bV5w0s000kgO359m7gHgZA28H0xXWaKLS6nuriL5YZ5meMTNyQeOfcnJ&#10;4rzq1apUlqzohGMSbw9oFraN9m0+wVFbBZUTAGMngdvpXTx3Rs7BrS2iVSwG1iw46EnHvxWKb630&#10;if8A01xH8o2/NtHTrnvzjjp/KmJe32uaTe+ILaDdp1lIlv5vdrhuURRnLE9cDPH1rmdOU9TaMoo6&#10;/wACadZ3lpH4atYGXUr6d5rq5ZgRHDjqw7KSMnnJC4716WfF6fDFdPGlaH/xLLjSZYNCuFAEiv5q&#10;ebOc8hXUswbBJ7cZrz3SBa/Dm0W28USyNeXd0reIJIJBuihIwlqrdyOrY6dCaxvjD8eXuLhNf1qK&#10;EW9ssMEFrGQqwwhxlF9MgdfXtXpZfRhUrLn6bepjiI83p1/r+tDzj41fF+w0U3V/pdneYmurlIzp&#10;9v5yRSDkAkHIIB9yc5zXgGo+H73x/wDEWzHha5W6vNYkR/Jt5N+ZBJ5bMyHJ+8u7kfLuI5qzrv7S&#10;Fxo+ujXvA+pTW6219eTC+ZV/eNMeV27SCgUKoY5LZPI7exfsyaAvgiG3+Kl74k0q78S65p81np8N&#10;ztH2IyMJZJ3ZhlePk/hyUY9VxX32CwscDQut2ePWqe2qW6Ho2sX1r8NvB+nfBbwppsctgtvbyXF1&#10;bNlrq5UjLY5BG9cdM8HsSDm+F/B2t6trw0mzEl5fSPvuCfuQ92ZiThVByS3QY9MV1vi2x+H2g6Np&#10;f/CKrBJeNBFcatqkfLXFxIDJuUH7o+b7pUFQnqc1yEGo3WiaTe3dhczK14v2ZViOGlYnO3r0BwcV&#10;hUjy7s3pyXLodF4D+FsvxA+NNr4SivUm0jTbhrrVLhlPkvCmM9cfe4/A/UV49/wWb/4KB2n7MvwG&#10;1LVPC2qRx+Idet30nwRp83zNHbj5WnZTzsUAknOeg5r6JtI9G/Z5+Cj2WuatBYXupwvqmu6k2Q1n&#10;aIhLKxPqPTt65Ffzm/8ABVT9tSb9tD9pXUvGGm3jx+HdHC2fhm2Kn5bdQF8z0yx3Ej/dyAQQfVyX&#10;AfXMRzSXux1fr0Rw47EeyjdbvRfqz551zXZPEOryazqdzcSXE0kkzzvKWYyMTufJz1z/ACPqKoi9&#10;y20fve6hImYnIA7sDn735n8agulcIJE3RspVdrBAOORzwTzu98DGOKeXaYb3XzC2SeN6vnnjBzxg&#10;9+x6d/0GC5dD54vTNI5y53I33G83DKcdfUHt6fkRTluJYdpRZIt27O75Qg6lhz2OOMdB1xg1QtzY&#10;3TMkhWQncisxGSoHIyRyME9/4vbiU3q2dod7siKo8ss3yx9snByeMjpxzye2pnze8XllERaeKT5W&#10;XO7dw7Dp15zn17+1aFpfvdXqmbasC92ZW/HaenccY7kHqBlwMZRi1LNtUyb5puwPfHI5O4Af4060&#10;mlRpLc7o1C4bbl2GeTj2xnqeT7da5WHMjrtLW4l2wxzw+Yy4ZWbGevQt0B3DqT1P4bFulvZytBuj&#10;kUxgTGFSRndnHbgdsDnAPeuR0q6gWNJbe0fcrn5MBRuJHQ9B27dB3BFa0N7uiCTuv+q5YyH73HQ8&#10;HrnnPpnFTYZtedBHCs0MjPIu4M3OVPsO3Xj8eKId0hkS4DL83yqVBwc9MZHPoccdxxzRhuS8Cyh2&#10;Me3BBcrt4HHHGck9sZB75zNLO8vMduzNkhWmjblmGDwBk8e3PXocGlERavrq+kCRiVdsbMyySSBj&#10;vHGc8HHToOtfWH/BMP46v4Y8Y3HwV1meT7PPObvRcttAmzulQDJ5Iy2OmUbBJzj5KaeN4cR4c8Yb&#10;A29Pu49QDjnOQc96u+EvE114F8VWPizSL5UvNPvIbiGVMAl0cdsDduwRtyPfOBnswWJlhMTGrHp+&#10;RNSPtINH71eCddN1bwz+buWRAPvf5/ya7SxmYr97Py185/sofGPTfi18MdH8aaWAY9Qs1nXa2/ym&#10;6MjEZGVcFTycFSO1fQWj3aTwqwbr1r9UpV41KSnF3TPJ5WdB5af8/K/98Gis/wA//ZoqjblPylub&#10;ZoT9omT5lG6Rn+bdx17Z4ycA49cdao3sUjpJD5TBkb5tiOW6crnAwM89Ox4JrQvn+z24uLYtG8ZW&#10;OQOwIB5BwVwDzwMcc8+2bJb+ajB5P3jSeXuZiFXn+Q+uPzJr+Yz64qxXN/bW8giu9rNH5c26PlkP&#10;AGeMDrlup9cZFYtxHK0f2cIy7mzujUcKfr0IOMY6jj1rWvwVKwtCzp1WZPurzng8devOB2rLNsEf&#10;yhFDnd8u4fvCx59M/wAWSM9PXoaAzb54TIsBd+uM7Tz8uf5dSQcZ4xyTTksZSjTXEbHd92TaMbcH&#10;HOOeQfTB65wa1p/LtHaH7OoYtt2q2MHIPrzz9ffnNVxGsdtIm1WC5ChRjHQ5x0wPTHp1ojuTJe7o&#10;ZV29rE6kRqZJIySSp6fMFOR05J7flzWXdblm8stGPMfbIzScLjPYkc54xz/StieOT5U28MyhUjUE&#10;k9cHryccdfw5qlc2kFyzLHFt2btu2THmYXI5xxwe3Yn3zsYlBIJ5lkkmQmOGU728wLjsB05OcDvy&#10;SfrWmjWVlEaFo41JQHGF5xzt+jZ6Z/UaAur2C2kgRY2WTZz5Y3AKM4DL24PTGRgturOlWNrmMq8j&#10;BsrK27k8845+nUHJ9c4qolRM7UI3MzOsasz/AN7Jzg7c8jkdu9U5YUkHzx7owSSy5bgKecensfQ8&#10;9K6K9le4tspp0MbR4LMp+eNAF+U89cZOfXPOeazVsEjcQwI0bSNsH73q3oucjJwR149c5FaRCRVR&#10;jbeXdQRxhVVjEq8AHOPUA+mf/r5r6o8jW7Itw/3WLKwBKgjoSCR27ckZrTnsXt5Gju4Y2Z0YSLuA&#10;+XHKjn6j8eBjgVL2OSN41Nwu1uqr9wY7cdceg69ua0iSYc5a+t/LdpIlk3JIzLuxwRwOrdDyeuOP&#10;dk5VBDbpDGXOSFi3fKBjg8f04z0PfRZ3I8l0Vuo2zYVW5799vQn655OSTV5V1K5t5LXTYbMQNldj&#10;Ft2OhJb5icdsjvwM86RJkYr2kSbV/eMrjL7ydvBznHrjH/1qrG2nluvs8BUS5ARo1Af3BwfU+uMt&#10;W2z3CwbIYpPmYkxjbg9jlscAMx7c49aqiC4j5Ea5WYiBV5CH26kt9Tj0Pr1RJK0NhLHb5dD5p4jD&#10;McbT6fgfuk9afLCzGQlflDKwjEZ2gZxjIHHp+BHYVqQ6XdWekLd3axxs8bLFHM33RnHtxz1xnFRR&#10;XNzFI1qsKtbu2WjbJzg9flHy9+RnIGRmtDMxyIrq6k37WB4ZY8hSvJJB9j+OM9uqSWs0TfaLa2yw&#10;bc/ykngjtjJPI5B/xN6SNbZ/LjjZlVQ6r5fVxnPAz/D6d+3OasRzxxRyIoim27VV5FBJPPGCSOg4&#10;OCP69USJGfBbIFVysazdd0jEqp68deecZz+eaia3M0zO1zIphl2ySS5IXCj5lwTzn9FPPPF/zFnu&#10;drsfm2D5UDbQBz978Tz/AENWLSa9glmmgMH7yNUKyxrlk3cg9h1HHT3552ijKR9Of8Egvi0/wj/a&#10;yt9E1TW44tN8XabJpElsJ8xtMzCS3IGOWDrtGcYEjD0FfrpFHawrJc3QOei/NjJr8N/2LNKvvEn7&#10;V/w103Tkjmul8cafcruXawEVykrZyTkbY5GGeoAHORX7fXOl3d1qCru/dKzfKPXNfsfAtWpUyiUJ&#10;bRk7P5J/r+J8zm8YrEJrqi9Y6S+/7bMFPmEFWZutbtmhc7COOinkZqPUopILRbSFFYbVBPp0/wAK&#10;f4flhl3efKVKcqrJ0FfT1JudPmPNtYo67NHAVVn+VeeR1rntTkW84+8P4fQVs+N4o7a2V/vbuQx6&#10;iuZtL3zV278lfccjitqdvZopbGTrWjmWItEpfsfmGa8+8TeHkuEkCw5Yfd9Rn+XWvV3VZZ2CMMY/&#10;MVma7osN4pMsK4kU4+Y88Z/P8qpMWqPBIZ7rS7s+SzL5coJYE/MAcfjx3r1D4efEaa0jW0vpGMTD&#10;7qsPlPPr1z79MGuX8Z+GMzTKsAwWxle557+nX61zul39zp8uyU7drA9MY5x6+lCVtGXK0ldHUfHn&#10;9mPTPGBb4o/CSNbbWoZFkms4RtS7x3wOVcDB4HOMd818Q/G34d6pofjyDx74UsJtP8+8JvbCeQqt&#10;tfbhvjI7LJ1HTksO4r758DfEd7KTy52OzfgbW6AnGe9J8ZvgF4K+OOhzXNqkcd1NGVmZAF85sZVy&#10;D/FkcE9Bn6V+e8WcG08wvisHFKp1Wykv8/zPcyzOHR/dVn7vR9v+AfI1hdad4q8LJGzedMwJ3BTu&#10;6ZHuOce4554xUHgfxnq/w+8S2usW8n2e5sZfOjkDEgsOBJj+IYyCMcg1h6rB4w+Cnj2bwX42t3j+&#10;z3HltIyna8f8Ei4G0qx9OnYVvazYDUbWO/tMbt2I25Hb0zg9PfGO3Sv51zLLamFqSp1I28n+TPvq&#10;FaNSKlFlz9qX4LWPxT0X/hpz4Q6DDhmZfG+i26AyWsx6XEagZMbsSxIGM496+evC+vTaBqdtr0Vx&#10;uFvcK83ljdkA8lcHrzjk8+xNfS/wF+Lmq/CDxPHNYyCSG6BgvbS6w0UkLEboXB6KSPlfA2t6AmsL&#10;9qT9mPQfDo/4Xf8ABCzaTwtqDhrzT42LNo8xGWhdP4EGOOoGeuCMedhakqMvqtb4XpFvt/K/07+o&#10;VqfN+9h81+p2vw7+MUXivSIdU0e6l8raF/eN97kckZxn6Htj1rq9PvoZzvkmUlkwrNg/5H8uPavk&#10;zwP4i1HwnfpcWLK0ce5iu35WU9Rk9cflleMV7R4S+LHhXW7fyrrVvsZjVQfP+82R2PTjkfXtXkY7&#10;KZUG3TV4/kfa8P5/g4Yf2VZ8sl+PmerW4udSv/7PtEMjM3yK2SqD1OCdoAzx9a6KHw1FZpHaxL8z&#10;qRJ8o5+o968/0T4i6N4cg+02eqJ5c2zdJIQduexOOuPyJwaseLf2kfCem3ZjtdeihjiVVlinmXzN&#10;w+90HTIJ9vyz87UwtepK0Yv7isyzqnjJcsXaK/HzLnj/AEe+0ezXUba9jjkt70HYs2JGXHc4x69+&#10;oxVPX/Deo61psNt9g+zHd5v2iEBXkXqQ59Mnv+uTVzwj8QoviJpEsj6fDHHNHMZJpJd3mqDtBwcY&#10;wffsPx2PhxILzRXbVGkuDGzIrSoWYrngZ6n/AA9e/JUpVKMrSVmjhhKFSN0cP4Y+Gx1bXvtFzcnz&#10;fMUQtNztXdyQoz8vPY/iORXSa54S1K+mtY4t0apIoZycYPRSvHf8B0yea6bWNVeAeUdOWOGPIBk2&#10;qEYrjrjryP59uMfSPiNd+G5Z7/xRp9g+m3DRJPDJcEPDhjlgVyRkkHjrgepwRdZ+9HXyC0NmcV4i&#10;EdtssJY3nEThGeP7pyeR7c/XJpmo3Wn+Go1vdXsrmBvLEy+ZEdxXruGAfb2/XGL4p8RX+uXs15pW&#10;sSFZZmkiGNqbdxOCce49PetTQLaXxrpv2f4j69d3XlxRxWP2OQRpFGCCQwxzkDn0x1PUerGnyxTf&#10;3dT3IU3Rw69lG+xgapqPg/xZM1tplizbiTJcu3l9e4PqeeCMYNW/h94+1zwBfNpeuavJ/Z1xIPIm&#10;WXcUTGGU9Dzk8dAOnXFaWuaX4X0y8Wx0CP8Ac+Wv7luxx15x9Qfp60vh7T9J1TVltdS0mGaB4mTb&#10;zuQYPzZBBz7g9/StvaU5Q5Zq8fxFjMHGtgXO9pWv/wAA9K1/w74D8c+FLRtL2/bLpZHa4blVz90o&#10;Qd3XsR1/GvN9a8N+Kfh/FcajqDQzWcMjGORThmXbjLAfTPFW9Rttb+D/AIl26JcLc6XcRqf7PuFO&#10;6DPOUweMnpxn+ddVpviWx1638u6Q54M0MileMD5SPofpWtOrGhpF3ifI1cDiHRVaUGk+p5KvxJ1y&#10;OTybOZZIYXIt41Qgf3sMpyQee3vW9psF9qunFLu/WMSKwNunyq3cZ9O/Y4xXVfEf4ceHfFGitc2N&#10;hDbXEIUQz2/y7c8Z+TsORj/62PL9I8JfEbRpZfOjSRfOADrudXVu4B5BHA7deOldcamHrRvFqL8z&#10;zZU5w3J9a+H0fhe6m8ReHNTjgmSNAkKTbhPg9CvXAycHsOxyCL3hnxPp2s30mmatb/YbtVJVmIeM&#10;5ypAOM57+uDXT/8ACLa5oFvZzeLLeBrq4gBXYwKxjJX1PQbfvdc89aj1PwPo+uA3d3P/AKR5nnKy&#10;kggg5+8DznHH1rGVeFRau/mHs5IxpJJ4/wDR5VkkgXOd543Z69Rz1/A96a0m21EktkyrH8plAbgD&#10;J9eMHt7n8btv4b1zTvMhs2lvYlOZGZRvT5QefTGO+M849rT6D9l0qfU5UutzIotoeDGW3cls84x/&#10;OpUodGHLLsY1gsJvljuC0dvIwjeTywSUJG7GcjjOeueOa07qz8OwavcRWFxM1nHIXjm2hXWMYA3Y&#10;4zx/9frVXTYHvLn+z4J41aQL5hTJ+Y4GOOuM/T8eK0/7BbQVtNJkeOa6vLhZZvLjK7gCMLzxyT+n&#10;cZqalSMdbjjFyNPTtK1DT9Aj1SKKdTJIivLIxIDNyFXOD06cfietaY8N6xrclroWnXazXV3MscKt&#10;P/F7k8YGOBV9/DtvA6XdrfSN9ngXcJflDTYychc8c4H6gGnaRYxXnjJYtZvZrOGIb1lhQFkO04X2&#10;BzntwenNeXUrSs2tzpjT6MxNB8A2Pgpo7bxDo0dzcRzE3se4YMu456DA43DI/XrW7Yae51P7Xpdr&#10;E0XmNItvvbATqIwB6dzjGe4q1faRNJuVY3b5jhWbqMjkfz9f0q9pemusSxxJ8wYtu2lhjjjnnjp7&#10;d8DispVb6yZcYdInRfDvxnd+G/iRpvjltCtGhsroym1UBUIxtI6Yztyw755HNafxE1D/AISzx/ce&#10;Lj4SjtPtUpk+ybNoYdDkj+9nr2OaxPD+jX1zfrDHNvkDKVVV3E4/+uQOuOld1pd9onia6uIBrMk1&#10;/ayBb6GQH5FwMMM9+D9CPrXDUfvaHTFW3MfSooEkmub3Tlt2U77VVOfLYnqR34z+I568XJJbm7j/&#10;ALEKyKs0eDIMqvK9z9OB7VvHw7Z226S7t1Zd2FV0yTznqP8APse08MOS0cQaNSuPlOONp5/PIzn8&#10;hUALp8Yi0Q6RAsaKsg2yCHbu44GT9e4/GpLINDHHArRrHH95kwWIx9O2O57iuX+IfxFtPATw3KSM&#10;0MPFwsaHbu6Y45J/A8j3OOTPxj/4T8nQfB1u00wVpbieVdiwIM/O5PQZ/wAnv10sDWrRU0tO5lKr&#10;TjK19TsvEU8Pje8Oiw3jR2dvG01xfrhktV6b+MjJ6AdSSB0rqPAn2jw5ZW99G32WZ4TLpVvI4zZW&#10;3e7mP99uq8e4zxjm/BelJNoEMVzYySLqEpOm6fMy7tRmTB8x+mIlIJ5wMAf7RqbxH4pudSa60Vbx&#10;phu8zVNWzxI47eojXgBfUd+MdjjGNP2S2KgteY3rrxaNZuyNIEyWMJzHJMuTLIFy8pxjljz7DHYV&#10;80/tL/HyPxBfSeDrRRtVgt9IwKpkDkcY+YEg844X610Xx++OsHgnRJvC/hxPMvmzttll+ZVIzubH&#10;qMe/b6+C+BPCPib4r+M0t9Os/Pa6kc3TSSAeSuM+a7Y4Ud2PQA/SvcyfARX76a0W3+ZyYvEa8iep&#10;3Hwu0jT/ABrDHd6kskOiaSgmnu1h/dhgcjH99zzwT3yAa7aw8dXvjbx3ajw/pyWMdkFih8ti22PP&#10;yhuSCqqACcAnBz96snx/daV4e8OQfDPwWzPpOnsBJdRQGNtVuujSFeflHRQeAAOM5J7X4ReE73Rt&#10;LfULvT5ftE0mLmSRgpVj/wAsQBz7t6nHQAg+3KS+JnHG70R3/hGO8ljj0b7dMojGPMfKhF6s59M+&#10;nYBRzivRPhTpFnrOs/8ACU6yiLougpvWKRSPtDZBVBxyWPfp37VwvhXR9d8Q68vhDw7CrS3GG1K4&#10;iXIiTPKjnGAOTnqRWX+3/wDtieAP2Hf2cbzxowFyLBlttF02OQBtT1Bzt3ZJ5Chs/wC6Dx83HGoy&#10;xFZRitXojo5o04OUtkfI/wDwcD/8FG9R8G6O/wCy74L1WM+IvFFutz4tmt2J+x2DZWO1xjBBwMrn&#10;ptU98fjD51tPdxxxpJMTkMzxDcnGSRnqOvTP1HfpvjH8W/GHxk+JetfFP4h6rLeaprF0bm8vLkbm&#10;n3OWA3dVwCMDGBtA4AAPHvArbpT8wY75EfO1hu+bn6DGeBx7V+jZbg6eDw6px36vuz5nF15Vqjl0&#10;6ehNaQJIGlEJX5Qu+OPeE5B3ZHXp0JJx1NTW3yOPNuEZZDnczdBggdCRkfjyPXOKMpgwtrNGu12D&#10;IZHxvJ9MA5APtj73Ts54JJbVpluFkIIi8hVIYfKG3AZOR16gZ6AZ6epGJw80ieMLK/mQwKrR/NtU&#10;AkL7diTwB3HHc8SK7IHZCzM0ZyZFARO3BPvjqMHAIFVGt4nV1WKO4j8oqquoz0+XBZj0z7ZHAz1q&#10;S3kgmg2EKu3cMS5zuHYZ6ZyAcH8zxWkYkk0UxYtb7GjAZVZV+8w7gnvyeevIPHOa0I5/7R3iyjSR&#10;SpIYsc/d4Y8c85OM4GO/AGOXuReecpA2YUQiP7vQ7uSR0bA9gD71oLqX2rTo1gUttGJArlmOMc9s&#10;tgY7dsgkljry9QL1vJO87QRsrbWzIpfBCk9QM57D36dBW/pjJKIxbyYVUK/NnBweM4zx0OT/ABZ9&#10;TnnFWZo45THLKGZ/ugMqHPysOB68kDtWt4eurEdUEjF28yQZXOBx9OD/AEJqJIqLOgsGVovOkTcr&#10;RgFVHzZGOOvuOOOD3HSRJW+ySebLHGi/Kq+WP72Ow6EY5OcdCOKhM4uDkQMrRnCmRhx8oxye/OMZ&#10;A45xxmWGa1lWOZukZyzIu4kfw88Drxz2+vMlE6BTu27pF8wFsR8/z9Mgf4UBtRMmIzuVYzLIrkgk&#10;ZxgY5/vfn26GuZCUeSO5KY3eSGdQSCMjn1wD2APpxzZR2jXyzujXzAFXO0KOT25br34+vFVEqNj9&#10;B/8AgkT8Ur678L6p8NLqORpNHvVmt22qFZZidyJzkgOrnnoT1Ixj9D/C8vm26FgozX46f8EzPHkv&#10;hv8AaQj0tdXk+z6lp81t5PnfJHIoV1fB46Bh2IHPTOf1++Hl29xZQt/D5Y+Y4yDgen4ivtsjxEvq&#10;Ki+jscNaK9odZ5J/v0UeZJ/dNFe17cnl8z8sLlLRw11Jx97K5/hznI6jnHPoTnkA1TubeAP5ibd2&#10;7bhepX+fHPPT0x1G7fxRLGuxdz7cMqsOR1yBj6nP59ecvU4lEivHbFodvl7vM5HqcjjqTgk8nPpx&#10;/OJ9UYF7GJUZLeJvL3Ns2tx83GeBySPy49zVIQz3cwiidV3LiGSRtuRxxyOOufYjFal2LlXVdkTb&#10;mAZu3uO3AOOlULpJQjI07sjMFPlr2J4z9PoAMDpVAZupm3MiCeKMsqkiRmwGOBkZPQZAHH696wsD&#10;dXzCEQxrJJ+786QLgHHb1AyfovtirN3bqlu0LSrtbhY1XqcY4I7dh6/iKoRQi2ka4tdzKuc7Tnbz&#10;nr68HpwCx4wCaBXLHjDwxrHh2f7VfJazQ8bbyzuFkjPB5JU55wcZAye3c87OqRW+6KN0ijJDNt+U&#10;nI9M8c+vv7HZ1SaCaWOIRM0QOZGXLEMVBB6+vfI6e+Blajdw3Mf+j20MMccag7VwHIyPmPY9uehb&#10;1znZXMeuhTKmRXaRd2OWxwwOcdiegx9STxxgZ76ZfTv5lwgbvvzkrkY2/wB7gnrx7DpnTM8bBjNb&#10;eW23HmSL1A6ZyO/t1z3A5ptcOk2+1fC7swDg4UHnt1zxjH9caFlLUNN1a0sIJ54JPJmk8pmdgqlg&#10;AOcnjCkemMcepkuo9Qvok1O5MbjdsgjRhmMgcZGeDgZBxz1yakuGlZZEmaRVY/LH5JHQdiTjjO39&#10;KaDAy7VRdrEc7QvTgHGAM9ucDA96qJLK5F8Z2u3uPmZTudgfmPXnn+Wfb3zdUtUe3lONvluQrKd2&#10;/jOfQYB9eevHUbmoajdTN9mtZmjiMa/u1YZIBx82D1OS2fXPYjGGWaNDPIEeSMZdmCkrx3989z19&#10;uMaRJI7+HR7cqI3aQiNVZpLdVYHqT94k9R75B4HBNa5tpnmea1j3/KTliQGyM8dufU9eelW7nyrR&#10;mttRj27f3iqcMxPc9R2znpVttBEGlrfWpZ1jXddRLDhYtzYU7gOhPHbvnGedo7EmLNDe2nyyXEZD&#10;fMBkHj2PoeF/LOeAS6t5EDXX2bIZQv73j5h354Hc5OOvsBV1DJesIpoPLaTbHHHtwz89OmBwc846&#10;L+DZNJgnAFo/nDb+7aNfu8YweQARjGAMEYHet4dCSpBDIVxcNuQ8L8mfX3wPwwT3x0pVhMW8tOzf&#10;vGZZNhKgkDLZH8XHXqfarbWMwRUitmVZOXVh8y4xjjr/ABenB6dM0T2N3AvkyxNGxUMokbow+8SA&#10;Rz905Izgg981qjMoBNPt55Vs5G2M+BJtKliD+uRg4zgkd+M11yhMU8hVlGGjzjDfpjr1x27VoGFo&#10;Zoz5Ibc6sPMf+HHfknPJzke+RjBiktxFLChhb/VkqW6buAc4GMEY7jPGM9+qJMhsdpZOClyW52q3&#10;AGeOg9OPz9hmlu9HWK2ju7W7hYSbgreZh/vADjqCQD2AHfrxM1rFbxkxsqsVCr5SktITznGfx9R+&#10;FSPb+U6g7laRsr8mMkjI49f8OhrojsYy3Paf+CcniTSPB37aXw31i+RJopvEDW6/KqBPPikt0cHd&#10;yd8i8EdmHrX7S2+yO7bKjg/eXt3r8AfCOqX/AIZ8Saf4m0W+nt7rT7qO5t7uEjcsylWQg56/IuBk&#10;cr1NfuT+zl8WdM+OXwb8N/FvTlXbrWlRS3CCQMI5wNsiZXjIcHpxX6pwNioywdXD9U+b5Oy/C34n&#10;zubwftI1Pkej3MLPYC4aRstxvx0rnV1dtJRbm7fc5U7Y1P8ArPyroJNRgtrGT7YyrDEpZnz0xk1x&#10;HhRLrxj4jl1m9iVIEY/ZU+9hAR/PANfdYWnzU5ynsv6seTLpY2fG93KNHhik3F2UOQwOVzjj26/r&#10;XL2snkNuYdff/PFdB44upLqeRTAu1OF68VyctwFk2qT8vIytVCP7tXGawEUm11OG6rj+VSSpt2+Y&#10;+7d95ccDtVO0lVx91eR6fSrV2CkB2Sfd+6Rz1oa5QOa8X+GjcM8hhKs+04Pf0rzDxd4ams5XmSNh&#10;jKsyr/8AW6V7jLBbX1rE0qL93Y34GuU8a+G1urTd97ssmM4H+cfl+ST6MR4/pupSRzmBpRuzlR36&#10;5/Dn6V3Pg7x42lzDzpGZWPzKx4H/ANb/AA/LhNV0ibTr7DI23cw6cZz0+v8AntU1rcNJEqpIdpb5&#10;lbOBxVeTG1Y7r4x/Bj4e/tH+EJNL1e2ji1GODFlqkKjzoGySCGxyNxzg59a+Rta8DePPgfr7fD74&#10;hsNsxL6Tfw/NDdRgkAqR0YZXK+/GR0+o/DXia70m5ys+5WzgLz3JPPPHTiuw8WeFfAfxj8KyaB4o&#10;0lbqFgHQtxJBJjh0bqCM9R+VfJcVcH4PiHDuUbRqrZ9H5P8Az6Hr5Xm1XAVFGWsO3b0PiPUbW8tZ&#10;zdOke4rjP3lYenXkfrXUfC34snw1c/ZLqVZ4LiPytQsrxcw3EZH+qcYPRfut1GfTrufFb9n7xV8K&#10;GdrkyahpO7/RtR3ZbvgSADCnGeRxXl9xai3fz7eRlZh96NeTyeOv6/h71/NeaZPisuxEsNioOMl3&#10;/Nd/VH6Bh8RTxFNVKbumXvjx+ztp+g6S3xN+FdzJL4dllH2zTdwM2myPk+W+Bkxg9GBxg8nHI8dN&#10;w06SxI+6SGNY13bucHAHuOR1/XrX0J8N/iXqnh+aKFL+NoWQRSRyL8rrkZikXPzIT0JHH060/jR+&#10;znpPiu2ufiH8D7Dcyxm41fwyqbpkOMmSEDh177RnAHsc8eHryoy9nW26P9H/AJk1qPNHmh9x4dDd&#10;R3lq0E9osm84a4khwTjpz9c8d8fjT1O2XzHZmb7rBv4zx03dV4/zk02Oye2SVruzkjmt2czQygrt&#10;cfXnOfY43fWkRnuIVvLMP/rCu9dzK5Azgcf48ccV6XJFnn80kdp4K+K+q6FpX9ntMVYsEWMLt2Z6&#10;rxnI/meeTX0r8KprbQ9Eju77UVZZFLMpk3lssTuzn8D+H4/Gts9r9ka3Fz824b8/eBA6ErnuO/PH&#10;GM167+zb4luvEesx+HLzVN1vawxxW9r5gDKwOMtx9Mc9NpI7n5nPMqpzourBJW1fmexluNlGooSe&#10;+x9V2kOl61aK0sY2yE8Sgc9MnB/p19u/OfFiPwP4SjudOu9EfU9ittZLdipGfvAsOm3B/Xtmuq0m&#10;0jvdNFnYXqRtbxpvkjK7lYnGByc9unPrWN471rTtJhu7XxfoTXFjCgH2sZJmwPmUqPT7vYfLXxFG&#10;n+8X5H0NSpLlPKJtV8NanaQaT4NdryGwjUM0i4wzDnjJIz39ePWsa01jSDCqX3+skkIZY8HbyFx/&#10;h19hXQXPiP4Yxa7Y2vgLwVBcXU00e2CaP5QuQcvx068e/fODqJ8ENVm1ibW9c8MW8zXVy0n2e1uP&#10;Kjt13fdz/I/UV6dWFOl8V167no4POf3KhU3XVHLvd6Zb6TG0Oi7Vmm8vEOGIcY+Vu46jA9vbgstY&#10;bTr7bJrkdrIJFSO3wS5BH1449ia6rVPhVP4Os7i91y4ks4xcsbOLzWZGycqqjAYnt83GOccAVjwa&#10;fZwzrdw2MYk8wkyeWG56cnHPHc/r1rn9pTl8Lue9hadbMKbktI/mZ5mu9YmkZGvL2T7sjT/wt3z6&#10;DoOcce2a1IvAXjrTrpZbC1+yvGwR4piF6DjjBPB7DA6+1dR4JQ3k66fbIRJ8rLGq4A56nH4+/I96&#10;6rVbK3mm8idWkZWXc/LNwfvcj8K55Yjklaxx5rKUaX1c4/SfEstlb/ZPEVpdW8ysofcVZDgnnP8A&#10;F1Pbj36VrLFpus2UltA67ZTgp5eQO2fz9cZ9q37HwpF4j0S40+/g863kR0eOeLbnAJznIz/9Y+gr&#10;jtL8Bz+EdXk1LQjNND5Z/dNKN49MZ6jGP8is41oyvbc+anh5RsWYfB0s9vNNe+Wo8v5ftDYUgYPU&#10;9+cAD/Cqup2Gl6N4am8Qax4kt7eaG4XZbNljImBk56Db2+nJrto/Eejaz4fi03VtvlSbY5IZF+62&#10;3oOODg9B1NcT420ybQdPkexuLfUbEr/q5H2unXjn7w7jPP1raNTmsr2MfqtSXwxb+TF8N+IpLZmv&#10;NNfaskZSUtGrMVbGcZ9Qvt+HSjxnrMvii2h0dIWb7HC4s0jXEcWeQDyBz7g9ua1PAun6PqGi2l1Y&#10;WyiG4XbdCGMO0e4kMMHowyevPH5WLT4eWT3c2pQXtyukef5dvujIkkXaN2WYc9fwoUqcanM1qupk&#10;6dTl5TP+E/gnVPiWNJ8DeHxa/wBoXlw0dtDLOFYSEDcrNxu+4R6DAH00tZ+Eev8AgTxrqGgeN7CF&#10;7yzuAIlVt6spAKsB2Pt26d6nvtP8LaBr0fif4V3d9pep6fc77PUGmUyAgZ5HTDHOc9mPrxq+HPFe&#10;r+O9Si8ZarqE02qLKsk0qr8wkRxg9BgAgY9OB2rOTk/eWzHGmtmVfFnhbX/DKeZq+nPa3LR7YbSa&#10;3Ku4IOGw3boe2ecc1c0bQEhtPKitNsjNummbLNIMdOg4HH5jPQ1s+PvjY3xK+JMkfjho49QsYR9n&#10;baG3x45k+h5J9ecnpUGnePvC0fiFdPuoouWCrIbjHzZwMnpz9e3Ga56kanLsy1y82hJpvgafUJ5J&#10;Y4ceWMurNt28+nU9Rx+hrQ0XwBPdYW6hJVVxHGnA5/8A1ZNaniD4h+FtB1GS1sLq2uCiiSOSGTcr&#10;JjJAbPUAYP065zW/ourCTQB4ifW4Ein8toY1j+YgkbSDn5iCevTjtXJKUopN6XNYpS0Klj4Z0rwz&#10;YTX8k0duqR71kmkxtJ5x7DjqPT8a8B0j42ad4N+OWoRDUY4YrgIbiWQhUSTk4JOMcDHXrjjOa9S/&#10;aK8a3fh3w1Ne6FeRMlrG0sa3H3SQSSCw6nAI6enFfF0+sS6jdXWtaukivIzyh1YlmyO2QOQehPI+&#10;gFfR5DlscZSqTqbNWPNx+K9hKKitT77074laRqthbzXqKcsVZlkydwDdh+HHX9M1tX+LHhLSLC4O&#10;paktqyxK1swPyy5xkFmPHGT7j0PNfFWj+MviBpULWOn+J7ryVDeWnmNtX5unPTgcYwcL26V1/h3w&#10;t4j8bu+s+L9Sm/s63ZRJeTjONq42KuRlsfl16EVtLh2NKTc5+7+JEcw5o2jHU7XxLr2u/FjXvsmg&#10;XMcdrGx8y8cbkC5AJJA6YBPcnHHJyPVPBXw60fwdpVnd6lZPDbXE2/TdN5E+rzBuZJCAQkI44Bx1&#10;5Jzh/wANPDVh4KtLPTLDw4r3FwqyaRoKoUkaLaM3F8+DtTPODg4x6jMGoeI9bee8g03V4b68uJF/&#10;trXvLKoEXGYLbHEca8KOMtjJAG0DPEYiPs1Ro6RRtRo2lzz3NS78UazcanfQ2N55940QXUNQjBWG&#10;1TAYQRHGAgXO7jnPpgHjfix8XdO+HOgfYYwrXDYNvZLzJcsSMsw4wo3cA49T14p/FD4o6V8ONBlZ&#10;ZhcQN5i2FmygSXL4zlskfL6Dvg+hr5hufFPiP42+Pwl3A1xdTtFD9njyAkhbCxrnOeWIx8oA7811&#10;ZXlssQ/aT0gvxFicUqXurdlyaXxT8YdfinOnSX11eSbfLjt8KjZHyg7if4xyepLegz9QeA/hnpvw&#10;X+GVxbveRtqV5F/xOvJkJYr94QKBzgErn1PB4GTyOieC9F+AOk/Zrm+t5fFl4xGoL8rLpkeBhQeP&#10;3uCc9QAcHNaGhah4l1nUobjUtPhme6kMlnIpAkjQHBllKgjGOB3JUde/0FSpGSUY6RRwR92V5bl/&#10;wn4Vh154NdWTy2GBHGzY8lfUAHhsHA9/mGMV6PvubRYNF0qMvM8axafADu8rt/310JPb9BluljYa&#10;dDex6ZJHeXW0rGsZLXEhY/PgdjwAD36V6h8PvB9n8N/D7eMvFlrC2t3Ue+NZHKraRgZ3EH0568D8&#10;64a0+bQ6qcbAZfCn7Ofw61DW/EWsQ2c8dm91r+qTSBPJjC7tmSRzwe/f/ar+fL/gpV+374k/bZ+N&#10;LeIdKmmt/B+ms9t4ash8oeAnBmIZR8z/ACH5lO3AHOa9/wD+C1n/AAVGk+Nvim+/Zq+D+sSN4Z0d&#10;/L1jUorkldVvAckArx5SZZevzMenY/nTeXZuxlvLCt8y7ZPmxnuSPXgE9Mnrmvrciyt0Y+3qr3ns&#10;uy/zZ42Y4z2n7qD0W/mC3Mdg8hv4UJXlpd/8O0fePbnpgHkDPQZaTdXOI2Ls28eXtckA8Y57jI5O&#10;cdfTmGCdxD9qJWT94TuZBlWye5/LvjPepruMGLzmuG3YG1zk55OBhj3wDnqM+/H1cY8p5DkthGIn&#10;uFeX5VVTIY/myN23LHqecj/62SQW9w8T+cdyxsWO5wTg+h/h/h9x1J6gUhvLh0jeWQDa21mXAPXq&#10;O2c+mD71F9lyBbxLvG7dkMSJDgAnrxzxxzycDqK3itTEntZltlZ2XcZjhbdotxDdc5PAJJ75/HpR&#10;bqHAuIx80Kkxquffpjg8D6471UUtAzE2jR/PtPlrliMbQM7SG5wOD7datzXiS3RmijjeRo22NtKj&#10;YemenYDg4GMjit4x5gY6ApI4kni/1zFlfnAPcYII4K9gcHBPpVrzrOJVtXuWP3lKt2ToOp9PT36C&#10;svHnxb5RDthYBdp3Z4z06D345xx1ybdubaWaXzbctMyNs224I2k8HqPbHoAPTnbliTzGrYalcrNI&#10;Bcje0hZ3mY4/i5HTHQEjnpj3F+0vonmjleVWkDY2tlmyT0O4Zxx0xzj8KwbU3M8hkhhf5l/eeXgg&#10;r2ZSSMd+vp6GtG1u9ReBLWWORoudsixkFd3O0nt1PIPTII4GZlT7BzHRrLdSRKs+7dt25j+Zcc+3&#10;se/9DWubZPJ3QvmRZCeCGPP8Pcg5yOR784Fc/pd00xjjn3NyUj+cEg9++McADHc+uBWubkXALOTv&#10;aPBk8vlsE8EKxByOeDz6YrmlEtSL8M48lfs5kaPdlmjXK8d+w6Y9+/1N8UpjkUqyyNu2Sc/LnI7n&#10;tx9cHvVeN3kfyYJdyjkS9dmQBgEdMkDp7cHFTRpJbOs1wVSaZMMuOcE/kT09R0piuerfsearLpH7&#10;SvhO72lWbVfKBRXVVRvl5OSGP+z3x9TX7S/DS6lFhCDLnGN69vqP8+lfid+y5uvP2gPCNtZTeXJJ&#10;raH5pOXVcsQRtYZPoB06n0/aj4UhZbbe7t935flPfpnn2/z2+oyP+DL1Ma26PQPtif8APT9KKh8m&#10;P1/nRXuEn5q3apHHhJdzb/8AlqDtBJHTnuM+oOfpVK4W2eyeWc/uVQ7H24CgbeMemAR26fWtW6Rg&#10;qukatzldkm0HnGPTs2T+PpVO/sZrOFZrsOsUxHyyL1O4/wAWOoOehxn04r+ez6g57xCxQxyRyfdZ&#10;fljUHBPcDaSOox35PPrWgsLF4ZI7qd2kZG2KsZwW2jr044Hb61pazYRtJiaJ4/vNEzsQeRz1JyBk&#10;/p61m3Qd1V1cLncshZdisQM5GO/X16EcYqgMTUIxcXmyEKflDbWygYY4APpkZ/LuBmpbStbxb5ht&#10;O3CjKkNheARwck+h6jkVpXOmXdxqasI5GCwl4+QSec8nqOMHv9TUWlWdil7G+p2nnQqjKFRs+W2D&#10;2PON2O2OB+AtybaGFPJDNFJHDH+8VSJI47gMI14BPQ5yB+HNV7nTHuI18q2PmIuZmVdyHJ6g5xwf&#10;8jGa3pYo7mKR3jCqsZwrAqQGwF+UL2Bx0yRznvWJJZ3McEkEG+TBwdo247k4/L1/MVsjPaRQNrOs&#10;AXY/+sICSAbR1+Xrlfx9PaoZpQX2wWPzKoX90pJPAznrjg84+nvWhcW0uWgl2Iy/eVFbO71wDg5G&#10;TkcHJP0pyQv5jOZEUhvlBUbgMA7R/TpxWhRCtoPsXlxwIWVlfcyg9tpX5ievY456GoBlLL7XhFZV&#10;AC8fPyFIzkHnOe/Q/hP5UzBZbhNq8LtWPcvXjv1BOOnPpTWSFY/KkKs0chdmZdyjOSOgHUgegPNa&#10;GZXWE3rShLmNm5bzF46DOTnuPx7DuBVJYNQh/wBJjkLH5d+75s9Pl4yAMZx178A8VoDBlWOIsPMb&#10;Mf7sDoSc429MnPHOOc0y71KT7FcaUbtmFxIu5ZsHdjABOCMdPz6da0Ay72FZ4drNuZXGd7AsOxzk&#10;ngjPIzj361XCyTTKlkfnVQE3gqFGQ3frx25z07Yq/HE5ZVe3yxDfe+6ccE9gOgPXI6cY4T7OGKSv&#10;dw7SG+Ve/wCJwMYOPqfStIkGeYeY1lk38qv+rzt6Z/p/iKm0yKdLkRThG2sWaWeIyBeM4PI49z3H&#10;pV6O3l8+SKFfOZtrMY4fMZTnI5xnj5eM855Peq7QTRagXa5ZkVi7KVRlDhuW4/Af05FdEBCFGkt1&#10;eW5aQtJgqrE5wQM8YwM+mM7j7U+4R55VM0MjOqrvYZjI9hnOMdsnp1qaO3t2DRTTxtGIwhVVwQMd&#10;c/Xn14FOlHno6kSBdrJIzMNqrg8H8sY9/qa1juZmbJYiSNI5JmJ3dVj/ANXyG6EDB/wz3NILUSgS&#10;xtMq8si7drBTwAB27DPOOO2MakNu9uGRrWTLNlTHGTg43HJ9eT2Hcn2S20ma/uDbxeXu35zLID75&#10;Ge3Tp+FdMTNmUsMMcDPErqyybSW27duTjJ+v/wCqmCEXC73O1dpDYYfLk4xjkZzgd+T787J0/wAm&#10;3hEd0skk0ZJZN2YeejE456nIz0x3NN+xh2W5aJV6FhDnO3noT16fn2HboiZyKkEaM2IZZFVlz5ez&#10;au0c88g47j1yOvOfur/gjV+0kdC1vVP2Z/Et5I1tqTSaj4clNx5ix3Of31sAeQCuJAcsMhuma+Ik&#10;C+TtdEC+ZuPzHHHHPtjPbsRXR/B/x0/wx+LHh34h2oEn/CP61DfQxqwHmNGQNuQOQVG08jg4+vu5&#10;FmEstzKFW/u3tL/C9/8AP1OPGUVWouB+4Ximx1C70630lISqSLvkcnrzVvSbW20+yWC2iXKrlvl+&#10;9gdayvhF8YPBH7RXw7s/iJ8O9ahvbSRNk0UTfPA/dG7gg8fhXQw6U9tM0jptzGd3H6fWv2uOIU6K&#10;jfz063PlXHldnuc1qkTZkDxMV6hs9eK5jUI442Zy+0Hs/auu19kgDOzgnn5a858R6lI8znOAvYti&#10;vQhHmjqT9o17DUYklMaSrux69avXOoB0xv8AbOa85TWvJm342gNn5a0F8Ri7iWMTHJOG/lRKmM7C&#10;y1KKW2ZEkX5ZMY+tOkks762aKSfB243f5/pXG6PrJt3mtpJsrs+XPbmrI8QbI1aR4/lbG7ufasnT&#10;l0EYfxG8JYM2zy/mi3K23hgf6V54c6ZebR8qE/L22/p617RdyR65prIk3zHkLjOa8x8V6Pi8mk2b&#10;flPlkjnPWlaTj6AVbd1uD5v93BIDHjrXR+DvEEtrdRgytH/DlsY5PGc/X6Vw2gX8sWoyQOucqA3f&#10;B7961o7wRT7kORjB2tkdRj9aqMroD2iN9H8S6NPpmqxLcQ3C7Jo5FGG5B/DpXzf8ev2adU8O/avE&#10;fgyNZrAt5k1suQ0Q68c/dH9K9e8F+JgcWylWVskbm/T6/hXUajfLLZ7JvuuNpX0xx2+tfPcQcP5f&#10;xBhvZYha/Zkt1/wO6O7A5hXwNTmg9Oq6M+CdvlXciSw/OqjduHHT68e9dJ4K8d3vhbVoDBNJmObf&#10;HJCQskOT1XPGM9VPykYPUCvYvjX+z5aeJJptd8J26291t3TQBdwfAzlR74HGe1eA6hpmo6HfSadq&#10;kflXAOPmByT2P+fXtwK/nDiLhvHZDiXSxEbxe0ls1/n5H6Bl+Y0cdT5oPXquqPSPGvwp+G/7Rtqb&#10;+zNnoniRzthv7ZcWmoEDAEq8eU+e+QOe4yT88+PPh/46+GOuSeFfHOkTWrRnyldmDJLwBlCQAy47&#10;g8jGcZr0TTNY1fQbvzLaaRbdlUSqVDbsfwkHqPxz09RXoth448KeNvCo8K+PdKXU7LywsVtM2yWD&#10;J+Z4JSuVI4YKSvPcgYr5unUrYOVl70e3Ven+R2VaNOvrs/z9T5ct4WJcwS7Mt8ojwVKE5K5zn06Y&#10;x+dWtJ1nUdElt7/w9f8A2c7mXdF95G6c/wAOAef59q9o8U/sqgzXfin4YahNrljAplbTWth9thkX&#10;HyMpGecHBAI6djXjOoWF7bSSx6lpl3HdXEhE0c0Z2knnae45x3B7dq9CnXo4iL5Xfuv+AcMqFSjJ&#10;Nn1b+x74pn8S6VJqmsXSrNu8pvnbcxUrkncTjP44x6kivWfGOmx+LAs2m7GWMbZP4sg9ccdeSc18&#10;S/B7xfrPhbxJDa219P8AZrp9txGJHKjKDBxnjv6c9eOB9pfDtLnVvDVzJHKrW0cShXWQHGVJAxk9&#10;R+GeOCa+BzrA/U8ZKa2eq/yPosHX9tRSe6OXf4eeC9R8RQa1oFm1nf2saw+WsfykA8k4Pcc7sZHT&#10;muwuDc6JaX39sta31tazBGks5P3mWAxhCM46jjHPcc4wb7xb/YGryaZr9t9jhjgLfaVX7/P55z35&#10;7k8nNR+KfFEn/Cn7rVbWaM3N1dLC0iclFznfkDrtyM57/l5Mo1ajjzO/Q9LCUY1q0aS0u0jjPHHx&#10;S1zx5r8cusgR2+nRi3to4x91VGN3fk+meB6VhXGpx2/mOHGY1+YbxtPt29B/nmsbU9Tg0y1aViyM&#10;OTJuG08k+v8AjXAeKfivcQIDpCLJHuZbiTbn5c4OD68j+Wa9TDZbOt7tNH3uKzDBZRh4wk7JaI94&#10;+HHxU8KaBbPNc6dczO4yzRYO3AHHoQc4PXp26110/wAUfA2sWpu7PVLhfl/1MkYVg2cc9cdB68Y9&#10;c18s6R4quJSzWJDLJk/vG29f4Tn8fTr71ZuvirJo199hBRmKkSAMNqt1XPB4wOeoFKpktWU3ynmY&#10;h5fiF7WTab63Pqaw8QaQZ4oormZkaMfMsm7B56/j7/lxjO8S+PNK8P6dILKV/tDJmGRkDKRjPfqM&#10;Hj6/U181wftCat4ftZNQmtmaORgnkltq7ucDn09MHj8BWTfftGa9r0TQXVoyyNGHabkk8c9emeeO&#10;3b2KeQYzmu1oeH7bB0cVyyd0tdvzPcPD5fx143e/uvE/2W1GZs5+V2xwwz36/n15xU2vXt02uSWG&#10;tXAkMMmxWYcYHt0H+fw8G+BnxT0fw54okk8U6m0dnLs8wLk4k5Oc8r04GccDr2Hsd78b/gJ4imaT&#10;UtamkkWEm18lW+Z+MF2PG0EnPYAe4qMVl2Ko1uWMXJd0j2MLm2Epx52reR6L8KtBlvrfUdRVlWLT&#10;9k27zAFyxbIxnnp19f1zNV+LPiO+EMmlW9vHbRr+5t5FY45zy2RyT7cZ74529M8R+E/DPgi6tZHh&#10;t21CzaLzJMtvBXGQxPPBIHAA/OuC0lbnWZFsrQCfcxVXjb5SO3zduPX8e9eXGne7aO7AUcvzCtUr&#10;OKd7b+mrsdT8WNYudR+D3/CTeENPaG6+8Ay/P5kcm0oPfIOMcHGeOg5Cw/af+F1vpWgaVo0Q03UN&#10;og8QSPCwjhJRclmJ+YliORwPoK63xnoPjjRPg1PpHg4R3H9orJHeWsyqdrHOHQkfKwB4b154OCfn&#10;K8+FHjO1zenw3Pbqquskktv57qGCqefU9c9eSOK9rKsLg8XRarPZu2tn8/0Pgs7jPA46UaKuvvPV&#10;v2jPHPhm7t9Pn8GaysesedvW6tz5jQxk/MTx907uh6noK81uvFWu+JdSGo67cM91Cq/OZcbeSTgg&#10;gZHXt36d+fjCQL9lNmVVV2TSPEmY/lDDj0xz35/KrUC6nHbMJZI5BNJtxt3BRjk5OTjIAHPXmvrs&#10;HgaOEoqC1t1e58xXxFStPmenka02qalZytDc39xNKzD921wxwucHJPbr0JOQcAY49C0/9qb4oWPh&#10;C18OWsyNHayfJNIrB2iGdqk9CxzzxyD64NeZ2txcaveTWUdskapCpKsnyK24HsSCuOT6d+BirKWl&#10;ukJhvY8Nu8sLHIRhzzjOeRwePTOcgYoxGDweKilVgpW7omnWrUvhbR2fi/44+JfH1qul3lrHDDIq&#10;mfZJtcnOW5I75xz+HWsnS7WGF5Gt4dzxrj5mBOCem0ZyQFOD1+vWtDw94Q1DxAjajApt4YokXzpU&#10;KoMepYDkgYwoOcjgc16d4I+Ei6Vp0epTSfYYZWBj1G8jBmnPP+ojxk9Rzgg8/SueUsLgqfLBKK7G&#10;sY1MTLmlqYfgf4X3GuanHDc6FJNfXDjbZRIQ7Y6tIR9xQeT7A8ivfdA8HWXhzTDfrJb6jqlivlzX&#10;AYLp+hZORsBH76XHHfB68DNZWmp4b8E6P9muEa0t5ELSWaTbbq9Gf+Wz8mNd3BUAHHTHBpb/AFVt&#10;YnjS4jD/AGaMNZ2cJWOOEA5O7cdqqN2csck+pNfN43FVcTKy0R6+HoRpK/UluNYuTa7dA1CXT9Pu&#10;2L6pqtwvmXGpTYA+ZsZ2gkkIOB9SSeD+Lnxz8I/CDRJLS1UzXzAyWOlqwJOR/rJx0HI+7n9TiuR+&#10;OH7TNj4fkm0XwrerqWoLbSBbjcohtTkA+Wu3k+/f2rznwD8Hbr4lXZ8WeNNcuF86TNxGsymZ1LHj&#10;phAM4HHqQBwTtgsr9p+8r6R7dWTXxPLpDVnI6r4i8S/FHxZdXepalcazdtIrXSwzFBExYZVUBIAA&#10;x8wwM9emT7x8KINC+Bmm3IsdPhm8RXUYC6wJCy2iY+5CpGN5BO5+gx8o5LVB4a0bw34Ngkh8MaZE&#10;sg/495mj/e8Ywc4+8Tz+NdH4T+Heq3uqjWtbuVSOKTcyysQsLYAy/q+CMIPx7iveqVI8ihHSJ58I&#10;ycuZ7jfCnhPVfGeo/bJ0jDKVl23zsuRkFZJDjpnnA5bHYHJ9OtpdO8M+GVvpbjzJpWH2eLYAZunP&#10;U4GOABnHTnuy60zRfDXh6GKSKaNpX3rbeZunuSRnc4PIB6henHHv6L8PPhxHoKp8R/iZah76RQdH&#10;0l2UCFccEg9wOwAxz3+7x1KnunXCBc+G/gRdCMPxS+ISLLqknOjaU6rtjXH3mHrg8d+eeen5y/8A&#10;BZz/AIKyS2Nnqn7M/wAA9Yiub+8Pk+KNdt7g/uOR/o8RTPJ6FsjoByDg6n/BXb/gsHpPgSxvP2ff&#10;gB4vjvPFd0rQa/4is2WSPSlwA0Mefl8zJwT/AAlD+P486lrGp3+tz3V7eec0kwedyxVmYnJLE9SM&#10;nOd3qfUfRZLksqkliK69E/zf6Hn47HRpxdOm/V/oO1WSfzne7aRnYMzCSTc33vlAycg4x64GeOMC&#10;nOkpuAqQMoGdmGG3duAJ6dMY4GPbHZs7GRvKF1HtDY2r83OcknOcnt/nFKkUcq+YJjjG9mdsf3c/&#10;iduD2/LNfYxgeA59hJCzeX57qRG2ZPLYDbg4weTxjkY6fkaPKu9TuFWBW5XeseCCRjd7joMn8elI&#10;s0iwsbfiOTbtbcVOC3PAJzz+GfXimGIbWso1eRPLDK0YB2g5PPsMnqf6VtGJmNcXk0qLHHJIAcLt&#10;QtgA84GCfx64GcU+XfK4GHDMd0YdlG7qcdeM9c/ocZqNLqdCUjG1o3YpumbIyODx05I/HinicTRR&#10;maYK27OWUBs9MZx3x0z7dQTW8YgTILs/vgVkKbtrNIFyOc/MuCeuSDg9emDS73t9syzN+8jVmYSE&#10;lV+YEDngEE/h9aggKCCSJVIOSoj64bIGMepzyfXA9AHRyROvlvb44xIvlkk4Y5zgjjr156da6Ixs&#10;Q2SQn/TFjmddobB2jlm7r1AGS2MZGD1B73LDVzYMLgWcNwWuGCibIzuwCCQ4PH0yMk1nxCWOMsi/&#10;eXBbcoUDjIPy85Pbr2qxaNezbQ0z5abcu6MyKvX1yO+c+mfpViJFuHbMQVZPlUBlYFQvQcgcHAHO&#10;c8ZOc4GqLewgVblobgi4Vkj2/JiPgKpxncfXseg6AmjEty0QvggbauN3kncxXn5j0yQc5BPA5zgk&#10;uS8ils1trhRCv3R5inB53En6jIzwMA880+Vgblq1ncJHFFHGveTaoXGefoOeMcYJ5rdRrRon8yVo&#10;3+VNrL3JwVwOc8Y9PbNYUVxd3mnRxl1VVf5FhkZSWwMhhwQCPqeoxjFXLa8VpGEEG1goLOqgssg6&#10;Ec5HC+vTPUjnnnG7KTNtJIQqmIbhnaZO3QnBHIOSG9uAR3xcZZruHMis6tlvM5xz25B6svfk+3OM&#10;m1u4gjRJdx4X5pAWyQScEdeg4z+fAyasWs8zyPbBmZlbLSfxFgc44yOQp6fkcYqOUo94/YC8H6n4&#10;l/ad0G8soWlh07zbm4aNQGK7QgU98EyYzwDj2r9iPh6629jGxVm+6Vx2DDqPz/8A11+Zf/BJP4cX&#10;N5441zx3qOly/uIY4LW6fiPeWJxgDG4KuTnJ5HI5r9NPCK+VAkasPu4YbuTj/P8AnNfU5NT5cPzd&#10;2ZT3Os+2H/Kt/hRUfmXP99f++h/hRXsEH563sVsLkW8iHdvwqSBcbR/s9MZ9upOcciqlzK8do0bv&#10;8m0EeYmVVx0AGMYy3QAde2cVfv0/e75IsBPvNIflPQY6c9ec9PQ5NZOoQGRobqNlG9gWMascqMkj&#10;ocHr16jNfz2fVSMfVrgmdXfLFmxLu6nIAwPwx16DHpWXcWc8Cec0W1gjeYqYKqufm5wOoPXGeASM&#10;8ne13S4ooXuklSYq2wsoJB/2jkdPTp29jWPLO81vmEr8seXlVDuABBwe3Unj6VRJTFzPpF0L3fIJ&#10;FjIXevAjbPPHODyevr3NNvJhLFIkemeWJVDCSMnKfU5PAB+mSO2ctGyAyK0G4zLt3Y2soJHKjnnj&#10;GM5/IVTuSZrj7fs81VVeSTwQCM+554/Hk85qK6ikZ93EsiMsu4OzKuVYqGIByM+mB1z1Yc5qpcxz&#10;RSFI2ZoowqyscABtwyoz7+mPwxgXbwAK1tE6sodSzvGzbs4wQQOBjoTwc+uKrXoCxJAF+XA3d8YX&#10;bj9Pxx7VoYdTNu0+fzrcZCgBt3zYJU98/XI/wNVpUu9260G5mJCtNkZ65HXuOh9x2yBo77nJtzEq&#10;K2DJIseSxPuOo/P8eKYmjX2oyfZYdOuJvLUYjjjZtuAODxwMgdAccj6aGhRhspprM30kEnkqwafC&#10;/cDbj1z7E8+556VRtGKxtJMq+ZHHlmky/pxz0Bx78Vrahb6la3k1hIy/JMqsRGxCcAFW46D6en40&#10;7myiEDR7/wDloFm3DaCcEgA/T9B0B5rQzKsV5JZSSSSQozSIQsjMflYj5sY7EHr265pq2l7fXS2l&#10;hbyXDM2yJBGec44wvGcY6jq3PapJhPOixk85O1BI3zE+5Xls5zz/ACqtFFdu7Sx6exkCZZtu8KRz&#10;kknt/hjNaEsj1KBreX7HLbMsqyZZJAyupGAC2cdPmwAex5NJHbRCMxkjbICf3ZKnqOEOfryMY9wK&#10;mljkJxIxmkO3aSPut83br97PqMjPWkjiyGWIltz/ACKXY54weOenPHXmtorUkfvu7GZZLeaaFlLM&#10;jRSMrbz1Xnjpg+5xnFV1trmd/tWJC0zEqVkIIbPTjrxnOOwxzmrbQ8hRAzBN21sBsjjPXv19BwKe&#10;Ynlgyq7lMedy4OFzzn1wOffjqK6I7A9EU/LRwUkkGF+8qnnkAnn6c88Hk1YQCRG+0WrMVVhCykHn&#10;+Q7ZwfSrDWpEixfOrKcQscNg8Z68g+4z16HtKsLyDbCxZUkxiNRjv6D157cZJHWtIfEZlcxeXPuQ&#10;tGBgqsKjB7AnvnB7d/eq1zavIJZbUKV+bywrcdBgHI+vOMH14rQSzKRYF5IduD5Yz69MAgYORjqO&#10;a9V/Z0/Zi8T/ALQPiOOPT4HsNLtbhxcXC2oZG5QNHG5OMhSrYOc/ga9DC4atiq0aVJXk9kY1Kkac&#10;XKTPLPB3gTxX43v1sfDug3F1cTfw7epzyQxIA5A6kf4e1/D39g3xxrJTUfEl35EQaMtGn3mHVssR&#10;gA8L8pbufSvtX4e/s7eBPhF4bj0LQtDhkmBHmXUkQLHC7QW5Iz15HUs3QHA1v7MFlOYwu3aoXHQE&#10;Z9B+NfpWW8FUoxUsU3J9lseLiMyb0p/efOPhv9i74R6OE+36THceWuNssJw2VXLc8+vc/fPPYa4/&#10;Zk+CKytP/wAIVZ5VgY5FhXgL0xkDnjGevNey6no6zhcRfd/iIx2P+fyrF1Lw8Wff5Y27SoI7HFfV&#10;QyXLaMLRoq3pc86WJry3kyv8DJNE/Z2vruT4eObOG/ixcWcWdpkA+STB4yOeo74PXNepWX7UHiKc&#10;q5tYZflYMGjwPr+HTgjNeNXmlXUL/wCkAAn7p54/wqhO97ZTFl3Hsuc16VLlo01CMVZeRhL95K73&#10;PcNR+N99rMfOmbWPTy2Pp/n6+1ZOo+KLO8jdmikGefm/+tXlsHjKWxSO1SLaytllbp19D3/znrW1&#10;pHji3mZo76NW+btHjHI65/yeK7KeJhaz0MnTktjWv9VRLrOevHzE1HD4i8nhpmyxyW3Efl6U77To&#10;GsYjmgVWZc5x1OcY9+lNvPBFnfnzNOvWXd91QTwfQ810c+l0QTQ+IhDe8S5RhklhVyTxDCVz5u5c&#10;cKuOvrXJ6t4Z8YaPG0tv+9Vd2NmcjH9D6Vi3Osa7YxJJd2csKjcFLRk5b/P9az532A9P03xFs3Mh&#10;/h+9kDkdf6flUustBqVi0gdSwXIZuc+/PHA/H9K8vHjSNV2zyMBtOODuXGe/+TW/o3j63BWCaRB5&#10;jFsE8qT68/5OKPaIdmYuuhtO1uSaN/8AlodrFsMwBxz+VTLcKyqQu1d3p05+tWvF81leRiWN/vYG&#10;4emfb/Irnre7kiXYyL1PPf8AnXLLSWhcY3idhoWtPaybFYgLICD0wOenp/8AXr0rw/qMep2HkSyF&#10;mkXP3egx/n/OK8SsdTTPzfxf3T2/rXY+EfEstpPGqycq2Dub8fX/AD+NHNzKwnBo6rXY7nTnzE25&#10;Rzz078fWvNviV8NrDx7YSXFjawm9ib94u7AkwSQeMnP+Oc9j63aS22tWzK0iyLIo2rz/ADrjPEem&#10;3fhzUGubQMyhv4T97/D/AA9a4Myy3B5phJYfEx5ov715p9Gb4XEVcNUU6bs0fM1/oeo6Tdtb3G5f&#10;LA3QzKPMUg8j0P1GRjnjpUNpGdqm3lZNuN25ueT09h9K948WeAdB+JdqTBttdTXJhnXAJGAMHBHH&#10;Hpk/rXiPibQNa8HaudO8T2UkNxGxMN1bxkRsfXI/EHuOnbj+deKuD8ZkFbnj71J7S/R9n+Z9/luZ&#10;0cdHtLqv8jb07xfq+kmO4knnWRW+W4WYxyR8Y+VlySMdQQQRwRXRa7d/Dj4x2iDxxost1dhdx1TT&#10;4BDd7tv3pY8ASjgncCTxx2NefWNzbTwtHf3UcyyQ7VZMHjHHPr6/T8a0LLTW+0JLZX6/JNnryrEZ&#10;HOeDXw04WlfZnrnO+MPgF4k8OSXGq+CdVj1LT13G3khQh4024wVxuHfPpj0Ga9W/Z78caslpHa3a&#10;KslpGqT7tyc4A4HGRgc5A54z1rJsPFut290ralBNcfZ9wElu/lyHPTLKPmA44bOQMcYrc0jWND1v&#10;TGa3sYW1p7hPJWaQwSleV2MQNkn5gj6nFcmYOWIw3JJXtszTDxjTqc0X8j2i70Xwr4xtGivGjM7R&#10;l1XcRsf3HYY/pXE+Lvht4z8M+GLqfR545I2LyCxuP9WwJwGyQR649+O2aoeHfG02l262niWOSxvl&#10;/dtHdw+XwOM5OAR+Nb/xG+LGg6d4SmlikaS7kt91rtYMjbkIxxwRnHb/AOt8p7HEU6qjFXu9j0oz&#10;j8V7HzJp3ix/E8+rQx2Mb3EcZWC3kkDiPBCuwzgPzn2/IZpeOtCurbwdBf6tZTrctcf8S6QZUzQ/&#10;Nvbb/Eu4feHGc5Oao3WhanfalL4h0vUGXzWY74pAjRbvTHTqCCCD+IJpurWHiDWUhTXNamuDbbha&#10;yXcjSGL5mzsySRnk8Y59c5r9EpUadO3Iku54FbFYjESvWk5PzZz7wTwadHdE/wCtmYs+7cy5VcEY&#10;PUYHHQAnrjiu0BtwL6VleV8GTC7iSTjccfiBnBPbpxsT2kcssizwzLDDbnEUkg2jnG8gepHJJxzn&#10;islrOWyv5ppRP5Ikz88hfA2nP3cggEcEdCM8jiuhwjLoVRxmIofC9OzKtyt5qksENpO21S+3dDuB&#10;bJycfxemOvOD14rjS5LG+ljuozuHCrHMGAyMhc4JPH+c81rC3VbV5GQySSL8sm08j044zjHAOPzJ&#10;p9rE53fabddyykuskY+VsY5U/gPTnpxWcoqKsj0cDUqYmtKUtzEeBlZbe5yGbO0jdyv94+pJ6AnO&#10;Dzgir9lYLAxliXP/AI6X+b5jjrxj69cVdljgvtlo0C7oc7v7qgevPJPt6g1LbWV1c27GO2ULJNmP&#10;bHxtAGeec+2fWs3Kx6ipNysjd8Gajq2r6hHpepXFzcR2WVVWbO1c4AA57AA8/pgV7DomuTWaQxWk&#10;zRqqnnqfbHPJ9/6cV5B8P7O7lvpJrmKNWV3O1Y8kgknAx0yfwz16V6Bb3sMVuMthV43NhR0689T2&#10;9ua+ZzOnGrVtFbH3eQ4X6rg7yWsm2fQP7PFxpXxEfUvD/iGVQ1q8TwzLINy7t+eOOhHb2+h6PxH8&#10;JIrISPDKvk43KsjBjuH4d+P8ivEPgX4wtNH1a+sTfiG4SON41ZuSAWP4Dk8/yr1m6+Kp1FbqKCZ/&#10;lYG3Vvm2Do3c9/wr5erRrUq1o6I+fzl0XmE16fkj55+Pnw1i0HW28S6Sv2eGSYJcRxRjnvuDDp0b&#10;Pft0OK8+ttLWZJJEglmaNtpiZiqsQAAMY5ztz256V738QfCd98RmaOa8WOEfMu23aRnySDtC8cg5&#10;6jrj61tD+EOg+HWWHUPs9m33la/XzLhxydqwKDycbgTknA57V9pl+OccHFVXdnwmMwnNiG4KyPL9&#10;A8Ja1rZd4tJCw8q10sG2MfNnJ3ABuOoGTycZr1L4e/BfR7GH+2da0u3uPLYtHfXs3k2cUhHG0D5p&#10;MZI46nPB5FdlbwaV4cjj1G60dkgjXb9u8QFV8o8EGO2T7vJ43DGO9KNY/ta6a4XTszQkRf2jrLI7&#10;JjcAyQHKx4OODnHBGMVOIx9SpG0FYKWDjTd5aklv4f0e3s18SrqdtDZhij69rFiqWyHHK2tuBulJ&#10;UcHBX2U81DN4/vpkk/4QSC7WQv5UnibUJNlzHHgH5IwCsS9cAHdjjJ6Crd6XHKv9veLdZa+Zc/aL&#10;68bbBzwcLz0B7YBz9a5HWPizqOoXn/CO/CDwnJrN6ZQq389rtgtGOPnGQFVRkc5J4B7159OnUxFT&#10;RXf4HW+WnHsdbqHiHSfAOlf8JB4q8SN5e3zGlumBnnwOQq4znGDntXjXjP8Aac134n3d54L+H8Vz&#10;p9mCUWWOH95OpBXzXbGWHP3cDIJ61B4l+GHirWtfl1P4neIBe33mZjt4WZ4oxxxuYgfeByR/32Rg&#10;Dd8K+DvC/gO1jl8yG6uFjx5MK/u4cHC5PV25J78nHvXs0cBRo+/U96X4I454iUvdjoiHwJ8EtTst&#10;OtfF3iaSMzSupjW4jXG/q2wEfU855yO5z10V6t1Gui6PpmyMjMjSIu4qMc56Ko2juOuPajS7PxP4&#10;918Q32ofu7gAQxsp4CjooHAHX07kA1658K/h1oWh6XvujZuxm8zzNuY4FGBuY9GPUjjg5AxVVJa6&#10;kRgc/wCCfhV5CR6nrcVxG08n7mPy8O+MYxnpg8k9fpXeXM9lpCx6BptlDeatNgWun2mZEgA6ZGeW&#10;yM/4UPqOr+PfEs3hz4SW7zIsirc6xNGTGmRjOT0HXBH4etXL/wAa/C79mTwbqHiC48SW8dxb27Sa&#10;v4n1SRVitupKIWPJJ6DkdOtckm3Ky1fY6YxUYnQeE/C+lfDSZvGnxIvIdQ8UrGZYbWSTMVmmfvMD&#10;wNuM46g8+9fm9/wU5/4LSX+lzal8F/2aNTF1qRlMPiHxYuWEa4J8m2wDnpgvnHGNuGVh45/wUn/4&#10;K+ax8eZb74VfA2/vtJ8Pi+Y6prscskFxqYWRcDcrcRt1IyNwYZ4BB+B9U1BjK11JPNtkjJZm4fd3&#10;GCTgYz6V9RlOQ+8q2JWvSPb1/wAjysZmS1p0vv8A8v8AMr6ldnULprq61PzmkDDzJCWB9zvJ5GcZ&#10;9vfNFzNHNP5bNIqKWzJt6kA9cjB6nuOWbGc8l8J/snmNPJu272jZfv8AXOfwHpjpjGTmnagFFmu1&#10;3ZIKvnOT6n8x/nivrlHoeHKXMTQsXu1Ll87NsjdSRwAcnnd7e/PHFOiSJmk81tqqVkYjbyvAz0HT&#10;Pf6fSOXz0kVPKjXcNpWPPK4+UnnAI4bt9McFsOm3BMsIuMv8o8lPm3EEjHGOgDjuevSrUSbi3DrG&#10;+6GORY5JMMzkbjkbgSR05x9efTiLdIQqW7owVTu6qRwd3p1X+WPamKZfNR2k+Zj8rbcdue/pnn6+&#10;5qWK7e3PF183lBFZVACngYyeox+h6nrW6gRIdcylY1ikkbhcSKq8dc9cgjkn6Z49Q6R4vIdWRlkZ&#10;ULho/lXjnGf97t02jA7iOIyywt5fmNM20hlXBPsfTuc9Tx7mpBbRLbSS3LtHujdVRJN2QPuqQOnK&#10;9DjpnvW0Y2EAaWKTajt+8BZCjEMpGTkHpnB+vNSMjuN5fDbTuZXbuTnGMe/HWq1rB5YaZEZWY/Kd&#10;uG689sE49cf0pVtm80qEjZQdv3iFwCevQZ46dTz366ICbai3CrA7SJGxVf3o4HX14B6Ht9aky5tA&#10;VdZFO2RlXc2BznOBjJAHGcdeOxh2lJhJHbvtwdqqrYzz7fdzzgenXrUUhYR4S5VcR/KuQAFx9R6c&#10;dz9a2jEL2NG3eG4WOCKIbUYrHD93GeM5Yjgn8OT072DeJd3RtoWjAMoDR+WzZGCCCcHd1HRc+1ZR&#10;SNrgJ5KnldwMLccAqCQM5+gzwBwc1LFeTxbx9tk3SNiFnJwMDv8ANxnjPt9ONORk8x0mnXyWTxw3&#10;VvIVY7pP3zYCdsspw+QBjgnIzzxi9DcpdnyYo12NncFxnZuPfnAO5cHAOBg+lc/p8ii3Z2jXzFix&#10;5TTL+8JI9cn2xznmtSzvXMbRTrGr5A3Att/hJHPXjb3OeORxWU6YcxtW2ooG8ryS8cm0Z253ZzkZ&#10;wcknLZH0PJGb1pdy3UnmJKDJx5MYZSSSdgwd3JORnnPOMgc1npPFHefvZP3m/DNtA/3snBwcZPOD&#10;lfavZP2KPgld/Hz4w2WiXNv5en6TJDf3z9N8KsQIto6884yPU8DBzjT55KKRVz9Cv+Ce/wAJbr4a&#10;fBDSYtUmDX2oItzehEZVDOAxXDAHOS3YEg/hX1J4fjnXC/7Xtx71x3g3TrWGCOF7WNFRRtWGPAAz&#10;6A4HFd3piRoqzEfN/Ec89f8ACvscPSVGioroZ3ua23U/7q/mtFQ/bJqK2A+F7pYZWbyc7WJZWVip&#10;zjoOPw9qybm3S2lUoyr8jKSx6r+XtwPw9K2J4xIeAcDIG1u2f8fas3URdbf3gbljzv8AlI6/5yK/&#10;ns+qkZeqmKJZLMOrKzfvNmSrDuOvPXGeOvQYrndUE0c8dstjtk3cJtHAz/P69iO1dQ9tpd0N/wDt&#10;YZWfo2TwPTk/5NZd/wDZFkaS7nysPyq5dBnnr05/E9vqaokwLq3ukVfOjUbmwzbvmbpz3yOo6Y6E&#10;daz94vHaHzGaTcdsTOQzKo7Z7dMDHXA966GaVZnjMSRzfu/l+X5GbsFAI4GT2GSOMHBqn4ws4dHv&#10;pImaFHlOQsbCRVbn/aI4bOR27EVpHYDBuWSMNOihuP3bc5Xn+efw4z61ksfIQ3k7ZZYvutyH+nPf&#10;Az/XodyVo1STzJd3mR5K/RuOpIxgZ6YyR6Vk3ETPbCZ08uMErJJswOPlz+Jz+Z9MVRjLSQ24uJbl&#10;E0/T7ZVuJGHlzR5ORuHJGPUY4+tQ312dK0lrW1hla5mbdJJv2lQOnGe4J598YGBTrp5WjUqx3Ku+&#10;P9zgYJz0/Pt19qp3cE8krXMQO2TIbpuY4POc4P8AIH6VoUQz29x/rUtzI0mHm2ttIPLZJPT5VPr9&#10;eBmfSJ7iz23UUkauqskPnYP3jjPzDtz+QGKit0s0vPLleSNU/Aj6nPHf8snocyRSW7NGSnmRxbWb&#10;ywDjoQRke3HB5rSJDKosXuZNsECtIo/fyBQdvzHnpyf06VXH2i1gk8u5aNJAysFlChlwu7n347DG&#10;frVw3HnYgljZI5FUH2wfXA78YHcGq8tnEXZ4QSEI81nHzMAOR68jp2JPp10RLKbr5tzPJFKGk3Et&#10;lMqCeM7uvc8DP49xIJX/ANItbfzV3eYixy8semMf/rGMdOtWZkeYSBUaZJPvfKdpwfXjP5f41KIr&#10;V7lftEqncwEitja6gcgEDjuMdOcn0G8SCusEMF39llkXcflaMZX356YP44we2MEiAuUwzLJltu2M&#10;FRtyOevt+R9TVtbAKFaG2Y7mYtvbOOAQffg4x6Ec+iW13d6Zerd/Zo2aGQGES24ljYt2KMCCMY+X&#10;BHOD2rpWwS6FrUNhCxRQMuVK4c+w+YYHTpn3I44qFYrmS4ZXlX5G3MqjaFAPPbOMew6dalZUuGW6&#10;ljjVpJNyQKoVRxn/AL57Y/wAL47aVEiMb+ZMWUr+8PO09jjlvbjoetb04mUn0Nb4efDPVviV4ws/&#10;DugQTSG5mWCJuV8zeVHy84Y8nj2Gcc4/Vb4A/BbRPhF8PtN8GaNDmOGL94zZLPIQNxLdSSe5Pt0r&#10;55/4Jb/s4XE+kN8XNZEz7piunbogFkX5ssSccgnsTznnqB95WPhaGws1upAp77j+X+etfsPCOU08&#10;vwf1msvfqbd0un37/cfN5hivaVOSL0X5nB33gOVf9MBbG3Chm/H9KwNV8MJ1VOxA+UY/KvYVskuV&#10;KuPlbgHpWXqfhYFMsvUZ29sD/wDXX2lOtTvZnly5uh4ndeH54F8vGN/91hisq50lAfmQEe+f85r1&#10;m/8AA6iZnH3e2fwrF1bwVbEEK+3aMev+TXdGUZbGXvHll1pDngD2bPO4f5/z2rEvvDu073LMG/h5&#10;GOvevTrzwk0bboULBeD8vvWbceG3QfZ5Y+GP1zz39amVOMiuc8l1Lw47hsR/Mi53Z46+mePzrLfT&#10;7y0mxHHhfMB3Lxj0z/8Ar7fWvXb7w3BPL5ckar8oClVHGBj+XH0rDvPCR3COF3DISc5wcZ/w/nXH&#10;Uw8uhpGSPPJNQuLQeQ0p52l8Mcfl9K1NF8fvZ3W+YsMfd3SDp6AfT/61X7rwe8fmGdGYBvmYLwAO&#10;MZP/AOv+dYV74KLDz4FcGTv5ecD279/pXOnUpu6KcYyO90/x1v8AlIjboflYbgx7Gp5tV0e6k23V&#10;vHt3EMGUZDcHp65xXlMZ1XRZVJLKobdlVGKuQeJbkyKzTbcfxR8Mpz9Rn/OfStI4yWzCVBdDuNV8&#10;CeDvFMWyL/RptpCunY47+vH6cVzWpfCHxFpg8+wvVl28qNxznI6Hr1zx/Oo9O8VXEPys25g3dhxj&#10;t/L/ABrqNP8AGlx5eN6+uWc889enX/61dCrU6mpnyyicZMfEWnwfY9Xtpo22blfgqeex5BH49u9Y&#10;cmrMs+XONyldrHnFexPqWnapbrcXcEW4KNxyMjt3rM1Dwd4b1SDiwjHzAKyqowOePSpcewRdzzRN&#10;XjhdT5uNpbnpk+n+fWtnQfEw8/fK247l47nr1+v49fWrWsfBSSZN+j6pjDEmEr0/HOPfv0rmrzwz&#10;4o8PHyHtpHiTI/druGPTjp269e1YPmjuaWPYPB/iuM2+I5GI4BYKcZxnj8DXRXrxazpqwy/fGcDn&#10;pjjHvwPrzxXg/h7xJcWVx9ouGbKLhlx8yDI456k4/Su70jxtCyxpLcL973Hv9PyrWNSLWpPLylbx&#10;LZah4W1L7Rbn+EH0z3x+tWryx8M/F7w22haiGhuFwbW46eU2OhPpg4z7/UVY8QPba3pbLA3IXO4r&#10;z7VwMWr3fhrVy8VxIqBvl/2Rjpnnkfj/AIcmLo0MRSlRqxUoSVmma0qk6clKDs0eeeLfAuufDPXJ&#10;tNvbcxyNkwyHcYZc/wASseMH07enUViWOu6zosyrcRGPd95ljO1mPAxz83f1xX0xDeeFPido7aH4&#10;qtoZtzbkkH3lbj5gdvXr7+teW+NfAerfC27J8RQ2+o6TNIRZ3kkeWXuAwHTI/XPOMZ/EuJuBq2B5&#10;q+FXPSfTrH/NeZ9fl+cQxHuVHyy/BnL6F4p+0s3nquZD+8mjbjpnB9ARjvXRI+nXyq8DKr7SN+SG&#10;JyMen5cjFUINL+HmsJGumxvYXC4DLazEL9DuBGMg9j14qnc/D7UrS8WWy1tYdygbxlfl98cH16d+&#10;vNfmNbCR5rLTyZ9HCo7dzdW78S2cZttPvXurVFDfZrxRIikH+6xwMgc4we/pixP/AMIJrE0beJPD&#10;M+kTJGJPN0y82ouDwdhG09/169KwYNY8d6Da/vrZdQiyX82BlLqO3PGQT26f0vab498E6tGR4pGo&#10;Wcihisk9qZAvTgYy2Dn09fXNcksNUpq6XzRtGpF/8Esaj4Q8LauitpPjCzm+b511a28kkN23Lx/i&#10;e1EXwRudRnzF4d8yOMAySaTfCfHH8QOB2zgZxWpLoXh/UtOW+03WdPulUrtWG4/escZHyZ7kYOOe&#10;ahj0LWtN2TW7TW/H7yRsghfQ9MdiPT8OY9vW6MXsqb3Rj3nwCsLI+XJfalZzK+CLjTWKkdeCOGHz&#10;Hpxj8zW1D9nq4S1e/t/FmnXFqyqInuCFx8uenOMcfNk9Pwrrl1nxfCVEHiKZUEm+PdcurEfiTj/d&#10;4B9Oopya34zuIGDa7LDKWKqu2Nt4zjrtwfxP5d6WKxC+0H1ej2PNb34Pa3YTixtL2xZl2jzIbyLa&#10;Bj5s7iOcBfXpWEvw48UpctL5ALEb2W3nUjjnHbHb2Ht0HtUeo+KZIvOlsLO+ZuUmn02NmPI6Djvk&#10;cHqR365eveH/ABHqglvIPD9jCzZDLHZwxbyAO46eoI/PAFH1yt1sehlscLRrWm7XPJbPwjI5N5Oq&#10;GQtiRf8AZ67c88Zz1wf51q2Xgs3kzxWtysYMYCsz7iCe2O/XP+c1058CeLrdGu20L5WY/wASL8uO&#10;e/JPsPzp1pHeaHcRalbwXH2iGTLLGyADB7EBs+xHqPSplWqS1TPpqmKy+jSumn6bnNnwrceE9U+y&#10;ztG/2q3WYFZiQQc4HQYII/CtEy4dpWh3BVH+1z1yOgIAHr359a6PxDp0vit1udQlnju7VV/eXVz5&#10;pcZJ4+UZXkYzn2rL0jw5IL1BqFzG0IYblb5/xPJ9/Xn07efUUnLmZ6WFzzArBq7s0tv8jrvBekfD&#10;yw0RNa1W9W41G4YyOum2cl3KvdUzlVBx1GSOvWtbVPFfh6wP2S38NyFlwDPq2pLbAsRn/VRbnOOu&#10;3Pbmk0Dwtd+M9Qg8Pw3Vzb2ck4jl8mMrGq9QcM2044GMenTtQ8e/C+08H6nMlzr9rdQwzv5LSsQ4&#10;BPB2gDHTPOCepArP6v7ZptHxOKxUq1aVR7t3Jl+I09wFtI7yd9q4jtdLjFlDwcEF2y7g8+nHPHOD&#10;TPFfiG3mUaZax2azqVPkZknLAAAl2y5XkEE8duQBXM6brWiadqAWe2uGk6tIfkU+pByc57flnri1&#10;q3xN8mzCeHB9m/d7JFtIN0m49X3HoevPcfSuyng6luVRt6nnyrLds66KI6FFNd6vqyW8Nwu+4mvp&#10;curZYlVBJIyR1wMH6Vz+rfGHSLO9aPw3pT3V4u1RfagwjgXGDlVyd/QZ+n4Vw2pWPinxpJiJ5o1j&#10;4W61CZip3c/KG6dR0A6k81r6T4J0rTJludY1Br64d/nK5CNhcYUA/LxjqDjHtXVHL6Udajv5HPLE&#10;S2idN4a1HQvE8kmp/FPW7i/kjjJt4HhJtwxydvlggEZA+8cZHHBwOyv/AAv4hi0ddRsir2McBdbe&#10;wjCRofvIOMdcgk8kda4e0sry5Rrez0Zo2dlVWhXLIueBgdee5wOM/TtPDFt43tEbT5tVlVYVUpJI&#10;zfuhtPyqMnb1z1BHYjituWnT+BW8ibynucOLS91GeQXDRsZFz538IHfGOoHbHAHWtnQfhxBE0F1e&#10;EMsjBVTlpN3bC5ODnoWGc4x6V0Oow+GPDcP2++1WOM3E2ZW3fvDlui+nJAI59z6dR4N8BeKvGGmT&#10;3tjpEfh/TWXzZ9c1cHfsx0UMeD1x6nv0qZVJCUDF0+XQ/CNwPtVhcNdPGMWsLbnn5PUgZOTkADgd&#10;67rRfAOt6rAutfFm6m0HQ2YNZ6T52Z7hQuRlQR0yvHb1xism98YfCr4M6Vcapos0Nxcwxst54m1q&#10;QKgU4y67+n14B6c18H/tsf8ABZKLThceEvgRcf2vqiTeRceJLpiI41I5eBTjLLwoY4GRkAnoYfB4&#10;nG1OWivV9EOdalQjebPtD9rX9vv4Ifsu+ApLfV9Qj0+34+xeH7GRTeXoG75mAPAG3HbJ4AJxX40/&#10;tpf8FEvjP+2Brcml6pe3ei+G4Zd9r4ftbw+SCCdnmYI8xw2cMeOfurjnx/x58SPG3xI8R3nivxz4&#10;nvNTv7lf9KubmZ5GkYjIBLNwOScYPPbrXNSzLdxLJNbqflIYqwB25+7j6Y79Pxr7DK8jo4H3370+&#10;76eh4eMzCddcq0iSpfsYyjCWSOT94rM4AVskh+RyAAOgGOPbFeGV2mZVkZfl2RhTuAGAFPfjn8si&#10;o9gkjIlUL+8Vm+bPzDv+P+c4qSISRQNfuS3zBzIrYOMMD0+6OOvvXvRpnn8w2S4ZrON5ZFjXhmjU&#10;deByOvqfp0FNAW4jSJXZmVfl8xjuZT0z1/DH5dTTrhg58x7xHZpCNvOVA789Oue4GT68FrZvNKsF&#10;hCZZWbK/KCpwDxjA6Z/HpVezJ5iNo7fyPNncM5bOG/ulQcnng+hHXJpsc4C75ZsK2Sr7j1GSDn05&#10;/wDHqtD7TbDySgbzIyyt5HQZHynIyVPU/h6c14TLLdBlCASAJjyyuc4HTv8AgOfrWiiSLFdm6l36&#10;jIZMth85y3vnB5HJ5POB6ZqfTIEtRJe8+XtzLIsp549CRnJ6jnkVXdvLG13ZQW3OFYcjgAYPoR19&#10;+nNOmYGLG5t+7Ktjgfhj1/x5JrRRuBPEL6RJpLCFY7eVgu+OE7doYkdc85QHqTx7VWkWDKItzCu1&#10;sbd3I5/+t3x9eSKfaXN6sKyW7uDHMJI2Vm2qwBOR2znB5PJA/FqNKswaOb5VZvmwfw/DJ/8A19Kp&#10;R6CuOuiszeWv39yhvTGTxg46jHHt0yOWNLGkbQTBW2yfM21vm5x/PPOOM9zTcTeezM7NJ1+/u5x1&#10;/D6USSADg7sEfMcenY+n+e+BpGOuoExkQfvEt+nLbuo6YP15z0wOw70RWwldpoI1y3zbWJAB74xz&#10;x0z25I64DfMie4WCKNSeOmcjp6defX1qSO1+1/cKl2bB8x1UbTzjJ/iOPp+dbpEEyzRXD+Qluu4E&#10;GEFSQ3PTORgfMTnOR646Pmm0wZZJpPLZsGNlL5HBI4OBkgkA9ep5xitBE6K2xxH8xUMhO1TjJPXI&#10;yMe45zzilkhmZLtZNoCYVgDg8H2HXA/n71rGJRoRQXqpb3FxEVVpGZeclhwQo29/mxzyN38JFaNm&#10;mJDMtl5sPyxqB9wcdevGM4HPt3ycW0id0S3lkXYdy4WTk/MDxuGMYx9B1xnm5HZ38bR3lv8ANzua&#10;KFS3yKwBYAHnIwMAZxg8dhwuSdB4V06+vL2PRNLj+0SSyRxxxRqRuYkADO4ccdSABwT3U/q5+wH+&#10;z5Y/BP4UWcV7a41a+Xz9TmcrvZ2C8E7QxAULgMTt6Dpz8wf8E1P2Pr27vofjT460ONLONs+H7Oe2&#10;wSSn+vAJYEfMRn/ZUDjIP6Q+GNItLPTI0itVjEa4VNuAB/h24/8A192X4X957R/IlyexvaM4hIXG&#10;3gZ/wrpNOuZZCfL42jL5br+f/wBauX09j5nUM3fit6yMcib1TCleF9K9yMeYSZrfaW/vx/8AfP8A&#10;9eiqO6P/AJ7R/wDfIoqvZ+ZrynxzqEcSjZGjIN52dsjt3/wFUro+ZFsd9y7c/KvPAPYdQR/+vmtG&#10;9LxncD3IZtvXk9Bnj/8AVWRO7O0keV/3ZOO/p/nr9a/nhH1EjEuz5Um37L5ir8q4bGeBwcdvf+ma&#10;okTXHySRrmT7wZTgn0A//XgCty8AI+0oqx7owHXywSMDgcA88f09c59x9ojWVbiFVWMoEUtjOD0z&#10;j6/UemOWSYd55cUsKZaPY2QVfogByB05B5B9j0rNmdZNTmup2kkJXZIFznqozjP+6Dx29q2rxYWQ&#10;yFsDazffyWbcOnXGM559QOuM5N3axywy2snyyNkKI2wQMEHBIByD9OOfUVcBabDdQt7YaVDNZaTN&#10;FIoJkZmCmTt91gBkKMdfz5qjLp+j2+kSGXU2MwlwlusTN5vXncB/eI98Z6mtC5vdQGnw6beXU0xj&#10;4hjmDHyzyxIPrnPPGTz34zdakWKJIpbZ1Lsd0mT8wA4H3uBnoPr9Da3IlEx8PdTBIrZIvNBUMc42&#10;jcV6AnOPw6njmorm4lYpNcQDLY8zbz5gPOe3Yf8AoPvkmkEPlySWbK8e7O/Py8nd25HI6dcDp3hn&#10;mNzmNSzxswLnhtuCwLZA9Scd+cHFaAMMkzXCzG3BaSPDsc8dfmGc5x7cZB98SRJZmaMXF4trGs+1&#10;mhU5jXPXaeemfl9B7jAIrhbs2pY+YuGzIw9OnTGcY/8ArcCq+2ONdiozFl3LHG33m5wT0GcZA9OO&#10;/NaIzYt/FbLqTx2s7yWuTi4khCkrjqVBOD2IzjOfvAZqoXeG48qRtocjagBJ3YwMc8Nw3oDjjvi1&#10;dK55SPLJu/1fysvOAcgHPpyPbvwQrpCXElxdRs4e3kx5MYyzBTt57jO3g84yMdK1iBX/ANVNGWRP&#10;ur+8xyn4ZxySORzz1oaGGaM3gjXzmG2QL1IAY7sYwM9ODn06nM6SqupH/RZJI9wAVRwRt5B59Mju&#10;f0AluVjNwbm086SPcAryxkNHhj97GecZw3JH167xIYyK+nikEzGOWNmyI5t3zYB5I9eR6Ec4Apyo&#10;xlZn8zO75hHByp5yV5PfJ9M4xTVe2FqrQRv9qOTJcNMG4xj+7xnj9Rk0sdq0cmLuPamSvTJTnAHu&#10;c544NbrYUuhMIyzQxeVtAYhccbuM5444/L69rUxhsZmsHtZJFk4WPG0uQpACg/xZwvOBk84xkQrK&#10;yRqJlx8rHK8/NjncM88g5z096kdrW1VUk3NF5bAmfGC2QWBXn1UZyPfqMdMdDGW5+un7B2t6Vrf7&#10;MXhltJSL9xC8N0ixiPa29m5H0I6468YGAPa9aSaO0jXJ5H97r/nJr89P+CS/xvn03xLefCq9uppo&#10;buRBGMsFtnXftOCOeF24BwS+eucfoX4guiVgt4Vzubk8Zr90ynGfXsvo1l1Vn5NaM+QxVP2OIlF9&#10;7/eWtGhMcCtIu3v0z7Uy4MTSbANo9Ao568n/AOtVpXVYFVj8235ahu9vleZtxk8/lXXe8rswM+7s&#10;Irnc7J27KM1jaj4fJ3LBGCG/iPcfrW7KpVtytu+b5eO3/wCuo45VZeSOTgYU9PrXXTqShqiXFM4P&#10;UdHkyyFQw/iZcev69qwb7SgPl2kfMTjtn616pPpAvMkrnnIZmPPPPHeub1jQVkco0bLt4+7+lehR&#10;xMZ6dRcpwF1ohnkVJkxtGd23rWdd+GY5mzE4Eg4bt+WK7C705om2yMvKj8Ko3MDRtkR456Y610cz&#10;J5TidT8NW53IRtfGMrnn/IrFuPC1pcho3h+duGXBBPvXosyRyQ7JUXIXG48EVSl0u1f5wvzZ+8e+&#10;O9ZyjCW6LjzHleoeDR822H5duN+3uf8APeuX1vwHe27tJHGynafvKRjB9P1+le3XeiblLSKJO3y9&#10;e/PTp7e9U7/wp9tt1aKNd3zfNk81zzwtOWxqqkonz3PZ3dizKjSH5uqnjPrx7UW2oXFpHlFKtjK5&#10;+p/qTXrmv+AY7tPMbcrdfu5XPY+4xXD614CnsxujiLKW27ghOTj8uf8AOK5J4epTLU4yINM8Us4E&#10;LRbs/wAT9B6cc98Gtu01ry4SsT/dHyqxHH0rh5bC7sH8s7l+UDDLj8h+X61ds9UiG2NmbO04x25/&#10;kP8APrTjORnyndaXqKg5mG7Zk7u+MfWpbm+ikTfMizI0n8ff347/AOHvXL2WpNAdjSFFAK4Y7WPp&#10;xz3rU+1wtH5Q5bdlSFyB/wDXx3rTmFYuX/hLw1rQaZrNl+XG5DhuvGf1z9fpWPd/Dqa2Vjol2zsr&#10;Z2yAKDwD1z71einkiYOJ/qg6dOtXrLUn87HmH19e/v8A1/xoEci8mt6Gxg1BWZXXKruJBx1HPfr3&#10;7dKxvEDfa4VugF3FyfmU46Hjg/X8a9J1Syiv0Z2j3Er/AAgcZ/xrFOkaVc/uLuzXYwysu3bnI64/&#10;D/HsBjOLehcX3OF0TxE2mXOxvMXoOvbPOPbH+e1em6B4r0vxJo50PXLVbiF0xKsi7hjIwD6dB+X4&#10;Vx2r/C2ynlabSpljbcox6e3t39fxrNg0jxTocysUaRYzhWXIX/Dv39/rXPHmg7S2LdnqVviZ8FW0&#10;G8k17wgHktdoeSOM5kQHq3+7kZ4zgDnpXKL4k8WWkXmxwyXyxj5ljX5kGOcjr1/mfx9K0vxTqAfb&#10;fsyrtwok6cj0PUHPToaztd8FWmqiPV/CWoNZ6hu3yrH0kbHVuecYHT24Pb4XiDgzBZhethUoy7dH&#10;6HuZfnFajaFTVdzh9N8c+EvEUqWt3JJazlcyRt8mO35jk9Tj8afe6IjBZLaYSqDujZlDcdffPWo9&#10;f8Q30E/2Xx/8NrLVEXEX2qzxb3UakYYhscjjjOOnOaboSeENRnMnw0+J/wDZcwCiPTPEChFD/Lyr&#10;4ww68+v14/JcXluIwNRwqwasfVU8RTrK8Xc2vCPiXWfB2ox38atcCNWG1uoGeMEfQdOc56jru+Lv&#10;jJqepfZYdLt5IFt5i1w11cCTzM/dU5XHBJ9c5x71m21l470dZD4m+HEOqQsAFu9IkBxxyxw3I6dc&#10;YwPXljXPg6S5zPFcaZ+82yWt7bsTGe+T2x/9brXmyp05Su1c2u+jKOt+MNZt5PtElmpuG3M26MDv&#10;7cY4PsKr6H8Tb641JV1a1gW363PlqdxUH16HqCMdzyfXe1DTdJ1S7H9lXcTRwxrjy5sFe+7Pfp7d&#10;Kz77wq3nNK8LyBsJuZQy5x04z9c/pms3h8P1iHtKi2Z6B4x+InwIk8VaLZ/Dmx1iz0+9ljtpv7Wu&#10;kkm847QWQKAAuSeecYz0wKb4q1ix8Mkp/ZSxyNhlbzw+Y9xXcNuOuMen61w8Gh6dNY2bf2VGstvq&#10;iGO4EewxH+HaeCOnGOMin30VvbX6xTLks2NzSbs9gOuev+fTH6nh+xXtqht+FPivbp8QbG48QaJb&#10;G1WTbMWDsg6ndhSOePb/AA6jx3qGjaPp6XcbaNdQyg/Z440yVXaDk+3IB7ZI9xXntho+nPdTPJbt&#10;GirkbWGTk8/qR7U7VNDgtgzm3ZY2xu3L056fy/A0Sw1HorFRqVGxdS+IFtaSNOvhSF5ORuVWZDye&#10;w5HX1/OsuL4y+JmvjbQW0FizKojjgtlGV/vAtls8HOOmTWhHaWMcVu2W3bnVs9Ox6Z555/8A18T6&#10;bp377alkPMjxn0J9Qfpjv/ICsfq2HX2TT2ta9uY0LP44fE6bRF0eLT4mkSQSw3c0OWHXPouehB6j&#10;HcVlyr458TSTPqmrQnzGy23Gc5+bG0cliTnn/EdRo/hPUr1kuVt4Y1b73mZ4475x69//AK9d5oPg&#10;PwvpW3UvEOuRxrE3yR2qfMfc+3f6/XnnlNU3aKL5ebVs8jsvhVo4uhe391NdTKrHk4XIyc+/6D+d&#10;WF8P6Zb7YdNtIYpFYHbGwLdOCQO4+nf6V6ve3/wT0YTI8i7irGNbhguRgAnYFOOmev8AOucvPil4&#10;Ii3ReFdK8yTgSQ6fZsz4VTySR6Z+vNaU5Vpb3MnGK2OV0rwV4n1fUmhh0/bGpzJNcOIVC4z379On&#10;Bz25NdN4f+Flpayebr+sfafmLNDax+XGOMHLnkj69eeKm2fFyQNe2XhBdIgnQSLea9IVIGD8xU88&#10;degA9OtQ3lt4Z05Vb4i/EmTVJBxNp+jhfLGOQCQcYORnof0rV82y/Az5Ymvbat4O8P6y9naTedIy&#10;gfZbFd7uwPU46k47njr6Vr2/hXx54k/0tmt/DWnySjdcalJtaRcnpux82D0x1PQYrh5f2hfh18JL&#10;Zrq3ttG8N2qru+3alOvmnGSWy3qOp54718o/tGf8Fjfh9oF9cab4AiufGWrLINl1PMYbNSpPKg84&#10;6jK8HpnudaOX4rEytCLIqYijRjeTPvCC/wDg18Lbb+27GzXXNS2lpNa1dglvEBjLqO44znjjv3Hy&#10;L+1h/wAFjfhr4W87TtD8Tz+LtQh/1cdr8un27AAZG0gNj5s7A2BjJ6A/nN8e/wBtr49/tA3M1l43&#10;8aFdNmZcaXp0jJbbd2duPTJP3sn5ie+K8iee5vblRJ5jN8u1myrLlueGzyRjnPXqPX6LB8Mxi+bE&#10;O/kjzK2avakj2T9pb9rz4yftSat53j/xTcx6TbyD7HpdmTFbQgbsHYrNuc/32ztyeQNwPk+oXKS3&#10;sjPqLxsW2hZ920k4BJ4PH4YAGe4FVxfTSRNC15tdcnbHlVY/h36rkH396ZCrfaYzK/yvzuiITqAQ&#10;AR93PAyBwMjFfSUcLToxUYKyR5VStOpK8ncS7hniXKSboSxVJJGI3gEEsAOeRjp1ANUYlZIdsO3a&#10;EXJYEgnOOOx46/8A6qtpIJJ2jWVfL3Y429AcgE8ZGARx3weaivMu7W/lFn+6I2YncTxx06Enrg44&#10;71somRGTIjfuWZV3YTygBznOfUHoePw4qSEyzJH5as5UbflUnk9h74Hp/gLGyWzsleNoY5MuFt5n&#10;3MvTOQeuOnA65NVpiZEZ3ZY2aQHy16FupGPQcD2/SqsBE0HlMsxeQSsSJFVSvzA859iSev069AsI&#10;R54ZcY+VUypGOcex5P0wOCKdHsaVWLLJx95mPzDjjGD1/wD146UQLEz5VY4+3mfdBbHKr+oHUAjP&#10;eiMRBIZEnEO51/d5bcw3IMDPOOmQPqO/enQ2zzXEdqlvIwlhCqiKx9SV+ueevU/hTIozE3myKjLH&#10;JwHbbnnjA/Ppnr2HVfs2Hjit3OZAv/LMs2MAf0xjPBPBya05RXI3ilhLYVQWZhJHySpzzxj6/Sh2&#10;mmcmRtwGM/Od3T7oyPQjt6evLTFCZN24NsZvLKtnjOeuM/p0x9akjeJXRHkXLKpXqdn16ZIx6nGa&#10;qMAbIhLt3R+SW8xdxVRjZ0Py+/buCPpmp4jHcp5jO0ZJ2NIx3LxjpgcYB6D2+tRqrOjAqSynLL93&#10;OQcnHfjH5dabtMjboD82FPAywIAH8h1/rWkaYg+cMUjdWG/DMrDnJxnkjjDD/PNAO8NOFRXwWwfu&#10;g7efbv6dD3GcODfafmZk9ZY923vnn8QOntiiGOOVQWXpksW+UZ9uPT6n+VaRpgEMtpayxrIcx+Yn&#10;mMqjJXJB4x+hJBIqa0NnCfKby2VmzufgeuOuMY4xz61DEolfa5ba33Vzxx9DyPbPH4VKEBLLIX2u&#10;uP3a5BJH8X0BY988/UaKKRDlqTusl00bGSPy5k+WNWzsBJ+QDB5AG4gj9SKiihePzLdIPn+UlmVO&#10;Tnp14yPQ5ycd8BtlcsjJGsXnLtPlhcZDbSOp44557DgYrQ0i41F7l7GwmKzXMISOSQKMktwSTn5s&#10;45HOTjjrVBzDLjTXubVbvTQHmZ5MFn+eMhcsTz79Tn69q+l/2Fv2Jdf+K+tWfxJ8chrXQ7S8VrWy&#10;kjH+m4AbPDAhSGHYc5UdSF3v2LP2D9c+JF9Y+OPihp81jo9qqvbWLqVa6cKvzeykAHt1OOhx+hvh&#10;XwvpXhPQLbw/oVlFb28MPlW8SooVPyHBOTk9T3rqw+FlWld7fmKUjX+HehWkMaW1pD5NvCoARugx&#10;2Htyeld35gjt0gQsqrn5W/nXPaPGmm2y26DdubPQjn/9VbMVw88sceWYdOnT/P8AnFe9DDuEUjOM&#10;uprWUOyLONzFflLEYrSs7yWFPJPp83zdD9P89ay7G6WOMoGwvQ7e/P5dq0rOL+0EYJGCyrn0rZR5&#10;Syx/ai/88ofzaiqv2N/+eV5/4Dv/AI0VXKa3PlW8TG/YuDt7Anae5H5f5zVKaIfPKR8u4NuyGx2H&#10;X2/QVs3Vss0LSZX5ud2Dubnnsc/5+lZrxhnKNK2OAwVRwOpr+cFufUyMeaPDSBH+6f4uF7/eH49c&#10;9T145y7uJ4ThUcnzPmJXBOeAx/AE/iea3L+2KNhJPkzlllX5ig9cdP8APrWTPAhuhbw2+xWP+pgG&#10;089fUH8Tjt3GaJMTVLKaS8YWe3yztXaVyVyvcZOADxke2Mc1mQwiEbN6o4Yr8pGTzjcABk8fTjj2&#10;rpvEcttpsqvBZ/dQbpElyZOSSxB/AdunHpXPPvglVvLKpuO7fyC2MdwDxg/gTxwcOPxAV722kuPm&#10;VSdwy3zfLwSATx0/Hr0J4qjeJaLA0Erx+YzA4WE8Dngehzj/AOucVrrezyRlSscmJvMeNiPmBHyk&#10;qOoGB78DBHNUfEOtJqd+yabpy28e354I2kKFhnJ+ZztbOenuO5rRbkcyaMF3tlZ9m1TI2LeIKSA2&#10;7JH3uTn3PJ69cwSBfNmVxuj5WRWXbxzyOvOAB0z0qfzLiJFhuYvmaPYvzBiV57jJ9Oepzz3qO6ZQ&#10;fLnEk3yqIpEyQRnJznvz+o9c1oIo7Cf3agFljVlXdljkY9Rk4znj3OelRuksSbmLN5i/db7o65Uc&#10;88f49citBZJILeO8ijjkkhwA2OOp4JI/u7fwAFR3STXzO8cUf2h5WDqvyFSTkgDtx/8AXFaGZn28&#10;CTfM8bFmdV39GyAOMKRzk5Pb731prIbOdbeKITMi48vaSucn0+XHQn2zx3NlYphcedOV3bGDKxO0&#10;A985z93PGB1+lOstNiuHmlmuYreNQvkqW+eVtrZK4x0wff2rSIFJC29poWHzP8jRqQyjBwB6jJHX&#10;jn3qwsSTzsTExHR3bbxySQB3+YHjuPSrWreHdQ0iMXP2AsrNtjlnj3I23rhgNvf1B9evFeGD7dei&#10;ytAzPN8sbmMBjkAAcemffqB9d4ksjtbY5WK1+7uI2ls8445+p/TrU1zEwlW2JaIxlxJMxyd2SNpy&#10;PXPrj8KZ9lEczJcJiZGwzMu0EgcFsnHbHscDmrq28RZRpsnyMuP3cm3DZznqO+cDoQeTzzvH4TOQ&#10;+Ly4CzSWy+X5ICsshO1scHnJx0HTjJxjpSLEWIhjgVo14LKpYBRgnAAGeVHPt3yTTWadfMEDkt5f&#10;/LVRk578jkfjnOD2qSwuBbD7etskhA2t5iZznkKCD04PbqM4FdVNmcjtf2dfidcfDH4r6L4+VoWO&#10;m6gUghdTtgQHMnz9fm2YyD0fGMLiv2F8HeKdN+IWhad4r0m48y2vLdZYyD93PVfqDx+FfihLfWKT&#10;T+I0jFq0s+Y4LSMgxrjO0Y68/T1r7G/YC/beuPBwX4bfE7U2Nnv/ANDuPJwqAAcf3unOSMc9uo/Q&#10;ODc2p0ObB1nZSd4t9+q+elvP1PDzTCyqWqx3W/ofopNGBGqqpx/DzUDSSmNoCvRhVXw94n0fxJpc&#10;OsaPfJcQSLlGjYc/j6f/AK+hrSjmQooReM8/L1r9AtKOjR4pTdQibCvJb5feqqx7ZMogIz09KvXS&#10;Kqnayn5uflqEqhGxhWkZaAMhvkt7jynQ/NxmnXdlbXZZhzuOW+Xv+tQ6io2A7d3f6UllertCO3Qf&#10;QH3qrfaQGNqfh+N38hEXb19+vXvWBq2jFTui/hHzL9Peu/eOKVCRj86yr/TRIMFR353df1rqo4iW&#10;0gPPprcMxK59GqI20NyW3Jtdfu9fyrqtY0BJGMttGF+XBXb1PrWPcWDW5UyI3K4zXZzRlqgMP7NP&#10;bS+btJzyV9KRrTzU8zfzn5vl6+9aps5UjZ4PmX+LHeofs7OM7NpPTPei9gMu50FLoM5xt6/dNZuo&#10;+BYNVtdkaqx/285Bz14rrLe1cRboiv8AtLTYEkUkdmbnFK4Hj/iX4ZIq7/sCq/XcOnH5/wCH6mvP&#10;9c8G3mmzv5MPThhgsOfp3xn+XFfUU2lRXsWLgJjHIPr71yPin4dpcq0SQr8wwrp26/57ispU4yK5&#10;j56e3mjj3LlRwR7evOKntb8WrBWmbj7zE8Z68/nXoHiD4cXEZ3xhSrc55yW7j+fXH49uP1vwpPaz&#10;NG6/6wD+HBOeOv8A+qsXTlHcdyxFqcN1aq6nnj7v+fpUgd1bMf1X8/0FYUMdxYFRJGcZC47CtzS5&#10;4LtVUyKq7cBiD3HBoE0X7TVVZ2gMvqMDoO/Gf/11ObUOrAKrdfu8e/4//WrKuYo7aX5W+XaT8qVf&#10;0m83xsCP938B/hUyJJrRTENnAxgKME9x3qDUNOVQVMe/dncO2Pf2zj/OKuRArPuUYY89en+eKu/I&#10;yKJEDKKzlHmLicxfaDbXtp5v2aNW2hdwxnGf1rktSS+0Zmk87CK5GFGd309upr1P+zBKiSwSHcTj&#10;aq9R6Y+vr6fWud8d+FTHYTxmBVDZG5d3fjBPYD16VyVKVSMbxNabi5WkcH9p8PeKI9l/CkjrjawY&#10;bhyPXnB/ye1cB8Q/hDHLOur6LcNHIisf3O7cwycggDgnk5A74+mp4T0i4j8XSQXLzLDHuBXk8k9W&#10;z0x3x64xXpp8I2MGnr9lvzuYjLemPoOe3pzXiYzCYfNKTVaOvfqehSqVMNL3GfIUP7S6fC7xivg2&#10;f4gXHh/WYz/x46hK0QZWHBU52SDg9Ceeg4zXtHhX9sDxPrOnRw+IrXS/E1s3zwtII2ZgufulMdCR&#10;znJ5PNZX7WH7IugftC/D+TR2g+z6lbpJLpmoW8IMiSYwE5wCjHqpwCB6gV8Rx/sE/tX+ANRa/wDD&#10;lm0M8ajzLiyuGjlX5hnOVAY4z14OcZPf4LMOE4xl37O3+R69HNJf0z9BY/i/8AvEd7u1/wCH99pL&#10;+XtkbT7wd/8Ae6jP489a2p7/AOEAhjfS/jFqWms0ZaKPUrXdGFB/vIeBwOvtwO/5mzeLf2z/AId3&#10;t54e1CDWvNtcCaO6sftBClW+XozYyODxwRnHIqa0/bw+MltdLaeJvCejyi1RU8yZZ4pHAHOVBGGO&#10;QTnABBHrj56tw1WXwP8AH/M7oZlTe/8AX3H6i+EvD8moSG1sPjR4dvN0itGLyQx7eMDg89eeg4Hv&#10;VzxB8N/iDZTLNo+peG9U3ZBCXaYjO0fKScZ5yDzjvkZr82NF/wCCiGnW00UmtfDS6jjEuJhb3gKr&#10;nd846gcgcc8AnpxXWR/8FLPh6ljG0uia8g25m8iRGBznlQSCVwcj13L17cM+H8dF6J/cv0ZtHMMO&#10;/wDhz9BLHwF8XNqSXHw/02YOwOyORNzccsOf5kHn8S7WfCnxk1C1ktLP4aRrHkt+6dPmHU4+bp0z&#10;ycnjivizw5/wU2+AsWkW8w8YeILfy4cy29xZyh0GOuEyG5wMg+/FaC/8FRPgVPJJeWvijxFOsy7m&#10;mitJADz945IwRhuOfrzXPLJsd/L+D/zNY42iuv4o+sLP4c/G3BgPgaxh3MNySXC9uOgPJJx+OPwW&#10;8+H/AMXZL4yXd/oNoVbnzNSX5AGxkn6ng9M+/T4q1H/gqF8KBet9mtPFN0CdheTILLk8EFjjJwOf&#10;Wub1/wD4KceD2umTTvhrq0jIuPMurmM7ue4LZxg+vf8AhqP7BzCXT8P+CV/aOFXX8f8AgH31/wAI&#10;hqGm3IPiT43aHYjdtkjtJDId3sFYZ5HtnHpxUENt8I4o2j1n4v63qSqQht9PhYKRwMc574/Gvzu8&#10;Q/8ABVbxYLaSbQPhdpIC4WJ7q+d/lO3LNggg+nGORzzg8RqH/BR79oLVbRrfRF0PTWlj+eW101pH&#10;J3HDJvf5CACM88DIPG2uijw3jPtafcv8zOWaYfofqXHrHwM04t/YvwzudQeFyd2rXPy57fKC2PyI&#10;HHsaz/E37anhP4ZaftvvG3hbwnH8xYxmHzmwvTu2cA9u31r8f9c/aM+PPjhVGtfFnWpYmky0NxfL&#10;BHu5fOyPaO/HGSOwwM8fe6jfXbt9o1Wb/SsuX3E+Y+eSe5HUc88+nNdtPhe8k6s/zf5nLPNf5Efp&#10;J8dP+Cs/wjheay0zWNZ8W3KrvWRIfJhb5txUhyvoPm6kkY+6a+Yvib/wVC+PPjSOTTvAcNr4Zs1f&#10;aTYr5k7cEBizjHvwv8IGc5x84TXLrFFHHA7qyqzMueBt+YnnkA45PGAevNFzbw3w89opl3RqWDLh&#10;fmxlu/JwcZPPXmvYw+S4DDpJRvbv/VjhqY7EVHq7Gn4m+IHjvxfqDXnjPxRqmoXcm5ZZtQlOTuXB&#10;C5b7ueBgYBPAGcVz9xNJNEYod26SQbdzZCnnO09OePy/ASvLdbzaF5FkjjI3MAzP7MCe3OegxnHv&#10;JdyRrcG90+NRtbEZ2qpA5OeeM4HHQYP+ya9GNGMdlY5XKT1ZTtPJhLPMFbcmF8ldzncAAQoI9fpg&#10;8dqje1tEle6lQ45B35G0gDlePm+nOORjoTcE6TR5ujHu+UxbiMRYZc5yAeQe/PTrRc2J+3JaxmEs&#10;uAzsrNubr909OueB657qDlJ5itPGlxEA+drY3YmICgnODnA7/e54PQUyRIJNPH2hPM6+WuB8mewH&#10;BJ6+gPHXirFoXR1e8j8uMSNukYEKo2qAMEYwQfcnIzSmOCU+VIiK6bhNGyH5F2jnjnGVPcHv34LD&#10;b0K4geCLCjcy/eLLgrwOCp9QOxOcHrjFWYLaaeVWg0zKwx77llY7doIBdvbn/a688mobjzMsIUkk&#10;VYyrRFm2tgHIGAMYx3HYdOaR7Iwz+RqNk6tJBhEk+6WGCM89OMZHfJ5PFTyIi5HdxXUcm2BWZduH&#10;WXHA3DAGD6YP/wBY1F58kSLd/wCqZmLKq/KNnB4C/QntjHY1I05eWMIki42vz+pHGM88HHU067Ed&#10;zC2pTTf6yUN8sY25xkkc598dB6jOav2Y9dyOCGKVRG8DRlV/c+bu25yDgcdAM+pzgdSDUMUXmTr8&#10;qsGfo3RucDBxnn6dugAqyLiJAG8hV2rs3NB5atzk5IIOOhwT1PBxinzX9vOskcun4zKDAsYGxPlO&#10;BgABgTjnjvj3PZiuRPBDP+/dpFyrGONY8hm6Eg56dumfWoIwbchoTKG3ZVY+Fx6Z+g547e2akNpd&#10;yQLFM6r5m1Y2OMkcgc+h+Xk/n6zrHiGNnul2bthkXncAD82OxwDjjsRzmq9mgRV2TXpa5nulLL+8&#10;kwRyuOvGOmOnU5554ownktGJVb5t0ny+mPu8n3yfTuaniWCzHmu/lyN8sckbBowQOo6c5Gf/AK9Q&#10;wXJika4td26NsrL82XAAPTJ9M5BOB3puIEMEixRoqKo3cH/aIO76Dp/+vNEquJd6hSc/Ksi5IwT2&#10;OeDg8fX6VbvZ4tSijMyCMqrKyLuYmT7xYA9ifx9T3pjWt6UAWORnhXzG2f8ALM5J3HrjHPvn04FW&#10;ok8w0W6PatJDdRx/MFePa+5s+uOMDJPHb3wKiYQxSGL7VgnAZljDceuM/wCSPyVvOkmZEEY6Iyrj&#10;/H+vU/SpjA8q+a0Bx8scbFTtHGeuR0HP/wCs1RLldjF2xkyND5qhcNtbbtySRng8fd9eOnpS3LWz&#10;Nua32iNQsjeYcsxI5Hbpjt7881Na/aVC2yI3mSLtUHB2Akk9+46D+I/nXrXwQ/Y6+Kvxqurf7P4X&#10;ura384Fry4lKIkZw3y7k+bOV7c7xRvoSeV+GvDXiDxdqMekeHrCa4n6rbQZOTxnkDoMDPTH4V9wf&#10;sQf8E+bq5so/HHxisI5JpJIJrHT2m8yPZ5QIZ9h5PIOc9eCD0X2j9mr9hn4dfBSG11LU9Nt9S16G&#10;P99qa7gokJVj5akkqBgAc9u2cV9GafbWVvbr9mtY4mC/MqrwP8ivUwuAnJ81TYHJbIq+HfDFloti&#10;tvbxGPyhs2hRtABGF6D8u2O3ba0+xkuZPtsj4Crn5cc+34//AFutUwyylY1cnPy47f561NqOoPZw&#10;f2fxJxgsx4xjp/n/AOtXs0cOlLTZGcpGpaXRlkYRM3546Vq6aZmjM0mQp4VuoPFctps8kcgYDl+T&#10;zXSQSKLZULdO9dbQRNKJkfHGQR9P8960tJ1aazufNUHB+UsFrBtJsHYOP6/WryM8kohQ4LYO7sP8&#10;81EkaRNr+1z/AJI/worL+yyf8/C/9/G/woqOY2PnWUttYSRt8vRVb8sVTuS3kbUPCqOFxzz/AJ/L&#10;NaF5G/mZd1U7iSNpz16n86z7kfvmj6rgKc547+v+fxr+bkfVSM27gkZVkmEix7vmz8wDZHoDn8P8&#10;KoSXNzC+LSFW8w4VWHGznntz+Hp14q/dwxq5ghZfun7sfOMdOv0/LHvWY6ARC1jkOBtEf7vr04IH&#10;8v8AAVRJla1cvNuil2tIpQj92ehH3c98/wAxn3rOuo55gtzJAwZlx+8UDZnAbp255/r21Lmzu5oZ&#10;Z5YpPMVgkkm1sFc++dvPOPpwazpp50kaRXJ+bjptI29859+vOT7HNxJk/dM26KQN5scf7vb0kUnb&#10;nqBx3YAemePSqF0gfhEMO1cbFXbkspPYnp1x/wDWrchtoIb5f7QtJJYyy4wzbgoxyu3jJ6AHg8Dr&#10;xWZr0h1C8RobWK0VlXbGu75MfKCPc/kTketUjFGUxUedG/nKytnj5Txg889h1PQD2qpNAJ2SFXaN&#10;l4JbdwePxAwv1wO+atay1wjmcRrH8wCr5YZn44IIA7DtyPbg1Cs10lnJbM+2OVQdwJbzNpPJ59fx&#10;GT61oaFP9zaWzRo8jMzY+0SLvDemAOR83r09u0c0DROjNiQrMp3RudpxycFQe31xnntUkwHm4Crv&#10;jfezNGRklgPx471GYoZpPLkWSVSpXEa7Sw6Z6n1xz644rQzHQvc29uYvPOx42jIxsCqwwcdeh6+3&#10;WqMVqImhuXlVWk3fMvQH5vTgZIPfBK/nNNFZquyWFlRW+9EThBkjp05JPfkE9eM19TSKCTN3J8sq&#10;F8t69M9AOgHA6jjNaITLH227S3htWZQu3C23bcep688kn3ORRD5sHlmVGXcMKqM2D0OMj8Ocdc56&#10;VHE0IHmnGxXb51XD5IGBnnJJPXnOcYqeAiYbLNBHJ0aMnk5+71Prnn0HStoiYjNMxykip82d2zlB&#10;yOdowT+v17LC4jjaZWYszELiTOTk55Pb7vPX+VIxnS7YlpIfLz8i53Jx1x1zk5znB49KcriTzGQ/&#10;M2VMfl7cMRjqOegBwMnjr0z0R+EzkSCVRG08VwpbOVjjiDYb0OBg854469OKmNysUOw71Lx7mVs4&#10;VuDk9cZPv7e9Nt4JREYoLf5WU/u9hC7RwBxx659R+rnmQo0e9hJ94ozFmAxjjnPvj6+pram+hMvh&#10;JBdrIStxc+XtiZV2NkDH3s+vfp646VNbA2F2L21aQeR8zSfaCmzDHaAy4wcLkYIxjocVXW2VbdgS&#10;rdOAm0Zz+OB09Bx2psSKrMwdY2VtysgHGCD354yBj2BFdUTM+qP2Ov27Nf8Ag+F8KeN72S40mSTN&#10;qt1IAY92ScMSNoGD8uCO645UfoT8OPi94d+IWlQat4dvlkWWIPsOQffGeuD6fpX4qRNHNJ5kltDG&#10;2MoqxDAbHy4z146cZAP8WMn1r4I/tUeK/glrf22zvbhF3BmQzBo9pKhuOm8bQN5PVsdDivvsj4r9&#10;mlQx7vG1lLqvXujyMVl0aj5qej/A/YBZhcyYwPwqSWBD8235gPzr55/Z8/bd+H/xP0+Gz1q/Wx1I&#10;j94s0ZWP1zuP06nA57YIH0FpmpWGpW6zpKkqSR7lZMNkHofoRX3vuygqlN3i9mtmeJKMoS5ZKzGB&#10;IZYykxA99prMmt2gl+Q9+K2NQslhUSRHr/DVe2tW8gmZd3deKuE+pJnwXbr8rKfXjvUklzHL8rDH&#10;5VJe2hjAkQ4qlKGRunWtlyy1AlZY5U2levFZ11pqybmCDaex7VfjbPAp/wAvQr2xW0ZOOwHOPp0a&#10;sxUfe46D8qry6YhG07twPysvSukuLZJeVAqhPYsdwUfdGQTWsalwMCe1a1bzIyygcHika1wFlQbc&#10;+9bDWgb91Kvyn+Je3vVYWBjfaRuXcTznFVzAVRDG48yM7TkbvanyWYmhAkjA5qVrFlfdBH9eOBQJ&#10;JEO11bd/tZq1LuBl6p4Zgv4mj8lQQvOVri/Efw3S6iZZIwO6r1Ga9MgIB+WPbxRd2DTtubafm+6t&#10;HN2A+b/EfgS7s2kX7G29Vyo28kfh2rn20ye1KAQ7T+HHHTj2r6c1jwdaajGTJEF3fxKua4fX/hTI&#10;2944lYD7jYG7vwfyrNxi/IOljyOa2nntg+PuAfdHToP5/wAqrwSTRcNkfN93b0/CvRj4AngR0EDN&#10;nhsj0HB6Vg614GvbX94YANzFe7Ajt9OP51m4gUdNnjK79vzLxyf857VrpFDcR5dP4c/5/GsGLT7i&#10;BljkRt3+51/Kta3nYruY4257Gko3Hc09LtVjnVgx2hs4rW8QeH477RGnEZZtoLFVHy/l/PGc1i6d&#10;dyCQfL9Peu60wQ6xpjQLEPmUeXuzwR196bgPmZ803Xg1LfXJp7Ysu5yAwP3eT+v48V1UOmSw2PkP&#10;Hu+UDd+vA7n2rpPF/hU2mslxBhd/3fXn/P8Ak02WwU2/myxEN93dnr9MfiP85rzp4JczsdEa7srn&#10;nc811YXfyKNu/OD93FXrG7jhYTMuZGbORjO7HX2/L+dbOp6NHPJuWH5m4bIzuxUE2kRxFdinplvl&#10;zzXLLD1Y9DX2kZIqp4H8K63DMLrQrV2l+/I0Zy7A5z1HOeuMdeuSa+I/+CjX7GV7qetWeufCjw0s&#10;N5I32eSO3txErbmzlCo67iTyQOO2a+9tMhjgG7HbH+R+FQ+INK0/UdxvII5VbC7WBwO+B9Md8isc&#10;Rlf1qj2YU8R7OWmx+VPw5/4Jn/FrxVY3F74sigsljj3JbKT5zp8+CXIwuWRcYB4Ocg4zuaj/AMEw&#10;9ZgtpJ73xgsdzGxTnEqsDuzk7EJIOAMDG0g4YnA/SbUvD8TaZJ9jtlXbFgbE+VefTpjA5HsOmAK8&#10;r1zRJP7aOFZfmx9zq3/6/fofxrxMRk6oxTbbZ2U63Oz8yPiX+yx8Tvh74lXwzY+HrjVNrKI7jSbV&#10;nVkyQGVVBJORyPpzkiuG1b4b+MNMso77VfCGo2lqHKL9qsGQ7mJwvz8dM46+vcCv2c8J/DXRtSso&#10;5NQ02OTGGjzGPk9weuT65APep9d+DXw41iFrLWPCNjKm3btkt1VQCO20Dpxj0PSuP+y6+6ZbqQPx&#10;KuNNkS4a2CyQvaK4OxdpU5Hzdc4JwCTn37VDNZOjNLKc7o/kLMMtxz1yeO4PP4cn9ZvGn/BOP9nf&#10;xhcNe6n4Zkt5pFb5rSRkMZPQ/KRu6n5SeOgIA5xY/wDgld+zq08xfSbqP94u0NdykghSCPvkHPOT&#10;x2P1z/snHdl95PtqZ+WF3aGWXYrJ8qkrtiwXJG3GD1OOR27cjOUlguEVpEDekckkZPmdQQeOnUYJ&#10;6DHUc/qY3/BKn4D3P76SykhKhhHHbySeWcjHzfPlu3pweenOPdf8EkPgpdTNPp5ulwqLHH5jkh92&#10;d2TncOPQY9Cc5f8AZGO/l/EPbU+5+Zvk3cc0jQWzMzqVVV/u/KCOARwR04OPTIpU0me84nilZmwd&#10;zQ4JIyRuGBjA3D8eM8mv090//gkl8D7SRriW0uJoxuDebeOzRHAIfGcMd3OM/jwS0Wt/8EuvgjdX&#10;HmRaLNaryWaGSQlB8pxjdk9Dg7gehPunlOOjvGwe2p9z8xHtLtJFVVkyrZX92WZhk5Bb+LHOMHpj&#10;letE9rJIWkkQxhoWOWJ3PGR8zbscYBJPDe/GRX6PeMf+CT3wg1QLeeH9TvLOY/IzLdOwXrjhs9OP&#10;fCgZBrk/GP8AwSA0S+gkvPDXjK4jCqojinsw+/DHqQV6n2JGCOQcjGWW4z+X8hqrTPgeHSmht5Jj&#10;cKzLlfLjUgRjIG1z169RgYzkk4wascLCLyohHHJMwVWZSAyswAK59/Yc5xk4r6r8Vf8ABK34+LdS&#10;afoOoWV3bqsohmaRoyv3nTCoGHKgDJI+c4OOGHlvxC/ZQ+O/gWWTSvEXw4uGWGQmNrOFZWkIQFsY&#10;JCkKCwB4IwRmueWHrQ0kmXzR7nmHmiaBZb2KQndtjYs2V52kd8kcYPXKnryKrxtdwwLYnaMs6ctg&#10;hsgjPzE4DZz9ST1xWxrXhfXtERl1PTL+3aNmMkd6jxEoCAfvenKknHbPRQctLq3lGdRTz/3iGUSS&#10;DJUDLdO/fuMc885z5ejAhFtCX89YvLjYsJ23DzCB8w3bFGMMOnt05U1ILWW1SO/mSNfMmKodvysF&#10;K724425I5G7luM4poeNlIvH3PJ8zbl4Xk4xkHPfI/EHipLGLzIpLtGaNzJGBGeikYJGSeSO2TgEc&#10;1Lphcr3AiSA2Fuys0kg2yLkOMdyCN3cgE46ZwM06BZREbtWiWL/WtHuIZwO+eOODj6nGSOJINK3j&#10;bBIHZk+6q7gVxjkcFecc46YHHSiEqCp3/MrF3bcxKKOW443EkY69DnBydoooCvt3ILa9ZWXhV8tg&#10;zLxwf93LHjjGQPeo5NtxCscdx5jhh93G1x6AZ9e/04FWbW5VT/xL5hD5bMYvlBIGThW4x0zj8Rxk&#10;VE0VzdzrFbySMyx7PIY/d9cZ9MjnpjPPSq5WFyOa2VwzxeVIDjaY2LNjqd2Dkeh6ZJzk8mm/ZbsB&#10;fsaLhyH2Ly2c8E4zj6EnO7jOakZ77TpmaOPcyryzQqy5A4PPGcEfzxxkn2GNLdZ5IZJI/LKxyrbl&#10;Vchuxxjv3PBK4HOKpRIlqEX2mGMPK0kcysD5qcYPdm7+uCM9fTBpLmzNveLCfLztUmPccY64zxyP&#10;bgjODV230jxbfj7UNGvnVoY5JGVXAVNinOT1BQ5+nOcVPd+AfHq23mP4H1bG0t5jWTklSFxyVOBh&#10;h16hsHoDRysVnuYU8s4LJLG3lsu123Yz0I3cDIz79R1705THawtayIv7xQzeYuSrDBx0zzxxz+mK&#10;7bw/+zx8avFzxnQPAGozFpikYFmE3beC5LMBkMOeeMgH7wB6zwp+wj+0Z4o1NbNPBzwYADXF9uTb&#10;8oIUEZzweAcY2j0yK9nqNXR45BbzIzSsFXcpCqyjjd8pHXGfmA+h6CnKqSOYS/8Ard0lwW7YGQDu&#10;6nqffivqPwX/AMEvfjPqUrP4n1OxsYBcFDxI6yY2j+JBzk8H0BJAxtPqvgf/AIJR+BdPuIbjxTrd&#10;1crsfzrZVVV27cKDkdmJPGM7QeCeNI4epKVkiHK2p8L6Zouoa1La2NhaXMkzybVSG33KFYYyAADn&#10;t16AnjjHufwo/wCCfvxg+IEEN/e6PDpdnNsKzTZMzx7UP3WyvQ+oYEfxAZH3X8PP2Wfg/wDCxVbw&#10;j4WhhdFXzJZIlaQlf7z45wc9uM8feavQ4LaC3K29ntjwuNqgAZycH68+v8q6IZfKXxMOa2x8+/Bj&#10;/gnX8IvhwsGpajp7alqXytvuJWZYsYKlVXCoeMkDOd3PAAr6O8O+E9M0SyjtbDTY4/KjVUjhjVVC&#10;qMBQAB7fTp71a0y2gjj+9vmPzZXGM/jWgoEkvXBA6gZ59P8AP6V6lHB0qeqRI8qtvGzeU28fdZcY&#10;OT1z9M0tqGdWbbj5utQTuwdpHkX5TubJ6n0z/npU+lxCVe/3c428k+mK7lEDS021hWD7S/UZCheA&#10;Pw+lYd9dfaLp5ssMsdu44OPer2tarJp1g1tbjd/tMT8tYtvJ8obOf9o44rrow5VcxlK50Ph0me8S&#10;ORG2jj5vpXQT3XG0P9OB+f0rnvDDERM68AsByvX/ADj9K0lckjeB8owcc/r3qJbmkfhNSwk82ZfL&#10;YdPm9/1rQS7e2nV0+8v8OT1rL010iG3Ldf4anZlBVmGDnLfnWcldGkTo/t8vr/P/AAorD80f3f50&#10;VnyyOjU8TuSxg3q2Mdj0ZumPbjPrWPevDFlshAuRubgDP/6j29eua3LuDMrMkKqpxt+bp6gfz+vH&#10;vWbdoIkXzXP3iF29Bx6duK/m9I+okZ9/vhupI5XjaRPl2sRtzx6/l+nFZLzyW9x50sLMu3ktIuVU&#10;5H1HTH49K0NUt5jLiIjdCxMxVtwKjP8AT09+orJ1GWaIwwGJnZl+Y8ZA755yc46Y7dT2okp6jfSu&#10;reUzHux5+UFuo7g4wTn29Kyblpm1Dc77N0fz7m5A56/hnPbitzVNCnsbtrIMgkUj7rAqmfUjIyc/&#10;TsQOlY9+kUBkRkO/lY2Yj5MHp/j0PJ9K0MZ/EUREFiM8VwwVO+FO4D+fIH588msWbS1dpJYbuR9k&#10;W5mDYJOTz14Ocj36Z5xWsrXVqm2dN7HIVVC854PHcAgDHUY9zUc4voId1pJ8sytExaFWDDA4G7kc&#10;HGew6YPIpIEjJstPuTewiBIZJI5FMfmISrtv4U457YzjPTBGCaqyxNBI8l/Zxq2SxVcrtAwOQ3Oc&#10;H3HOOKmvJp7W7+z292rFZP8AXbtxPzYI54zz3zwPzu/C/TfB198Q9HT4oXFxbaE+pxnWLmxjMjC2&#10;3ZbHIwSAckdN3bAJJS9nFys3ZN2Su9Oy6vsUo80lG+/fRHOXu6edEiCn5c/d+79Pp2+lJb6fNLL5&#10;UgMjufnjDHIwAf58YA9MdsX9ct9PfXbgaDOzWdveSR2LyZQm3Dny2YbjyFx1PNU3a3aSSLyCJNzA&#10;7oxk4JyuF4yAckfl2Fb9mZlW5u57W+W4j+WNWDBdoZV5yMZ4HzH8PrjLb2+uNQunublT5jNuEjTD&#10;IJIIzx3Ptnn06tv4ZZZZJCjTDK5ZmxGcA4xjOBj1PGOetOWJntxLPuZduMRxkhWKnggEgHp3zk1Y&#10;iv5W0NER1YfLnO09fXnkjHQVNDK9rcQyWM671bJ8tm3rk4Pt0IOecVJb2UkiPcxMwkA3yhY8FQB1&#10;6cj8P/rNtZD5pVJGZtzfID8x4BweBjB7kdvy1iImu7eeJlJv1maNt0h2Hao9OvX9emfSpBpiXTr9&#10;ivdzIflbcQD9ffI5+g75xEtyXmaYNuZl2fL8y5I4zz16nt3HfNSLJHNcLCYVUbjjcPunjjj1Ofw9&#10;ga3g9bGci5cak+kIItAvVCKd5m8sKcn5SoPB6DB+npVYEyFpFtXji3ltrE5464OMDggemDTmMjWs&#10;0lwzboQquY1GCuWznuQM9O3PrkNS4EUElk7I0h3P+6k5fjqeMYOOpzyBxxxrF2ZJJpljcahNDaaf&#10;umklfEA+z4U9RjHPr9BgA8nI0rfQ7iOya4upbeWSKZlkjSYblwBz05zkHt9OKzYtTureVr20UxPG&#10;wO+NgMMCPUc/qefwqTzrWe582WUHzG3K24E4bvke4xnt+HHVBmbLAOyNmZZB5khWRg68OpBKgHnp&#10;/Icc1JYecqmSSFo/mUKqRjpuyVyMdCCeBzg56nJdm6t5FZllYrgnd8pHI46Zzjue3bpiW0hs10+a&#10;4UN9o84bV8jhoz1bORyuV9Seee53iSy14a8Ra14Wv11DRtRmhkjViNrMjOyfd6HIAIT178DAr6z/&#10;AGZ/+Ch+oeDri38NfEK7muIY41j+0XEyFj975m6E/wAOWIySxPIwK+PLm31BrdJQmwrKPu7dyglW&#10;VCv049QARxk0AwXcq2dzPKWZepXfhiCDkNkHaMlcjBOAB1r3spzrHZXK1N3j1i9n/XkcmIw9OtH3&#10;j9mfhz+0H8Ofivpy3vh7XY5cMqdhliobHHBxkdK7qC4tZUEcbqzbcV+KPgH4yfED4cXkU/h/WXki&#10;ZUIgmujwvKkZZsdA2MggFgTkV9mfs1/8FLYvF13H4P8AEGiXUmoLIiRzhh3+Y7lznIAPIB6deuP0&#10;fLc2wWbRSh7k/wCV/ozw8RhKlHVao+3brT/MGUdjxlvfHNUJLXIKgjPv3qn4U+ImneIrLzob0F1I&#10;EsZI3IfQitXekg8wNkf71ety1KbtJHIZjo9sCSv51HGXU8j6VduNjHYw96ZIsZClMenFbxloBHnK&#10;4IpjRIWyP/11JJGY26fhmo2xvw3/AOuquBFPCrdFqu0UQbaF/WtAor8cZ6fWo3tzncIyR6ijmKiZ&#10;8duoycH/AGeaabKElt27HUbe1Xnt2U4Jpj2pBBB429+1VzhylJIFCMp/h+7RGVXIc89iKnntGQKy&#10;L9771MWM54BrTn0DlGxoG4P3fXpTZbXzo3Up+S8VY8h15PcU6NCPug1EpXDlOduvDykl0/H5vzrH&#10;1zwct3DxFu743da7h7ZmbKsBu/Wo2sWdgNoOF/8ArUuYOU8X1fwY8Nz5vlDcox06/wCf5VmyeHJB&#10;+8KH/awPavZtW8NrcqzGJWyP7vtXMal4ZkT5iOF/iwcVopCsedR6YY5yCG+VsdOK6vwwtxDEq7vl&#10;bt3PNW20UjjYDt9Kmt4JYJVYrt+btTbEc9420d5pVudu459ff/P6VU/sjfZojW28r/Eo4PPr1xnF&#10;ddqUBuBk9B03LVVLGKVCPLzj1yKTA4G58POkvLfKRheeDx6jrUMuhZj3CPbuU5XcOMCu4udNUSYA&#10;LLn73r71G3h+Ly1VV3N1bd/L0rKxVzgTpTIMkNu29e5/z0qObTpipbyRxkFl4xx0P+fpXbXWg+Yc&#10;KM/N931NUb/w5dRjCruy3UL0xiixRxT6c2xpFTbznHPGehrktc8OSyXrXJZWbg5denHH9Pyr1I6W&#10;QxhDYB77QDz/AJ6Vl3fhlJb5QsY+ZsqGBJU56f55rmrUFUWppTqOJm6Dp6WOlLG8W5iv3u7f4fhi&#10;oWSKZyZRtbd/DnA57Cun1PSPs9r9nhB+b+72x61mLpdzCV3ruGfm561CwtNB7WRlypjaX3Fu+Txi&#10;m30KIPLjHyNj049P8/X1rQl0klm+b1PTnrVdrORf3Yj+XoM59PpxT9morQXO7lMssPCkcfhn/PFQ&#10;vIw5eP043f0/CtCS0Y8TLt6EfNximrCFO0Rs23mp5ZF3RRe5n3K+7HQDFNNzIyKGiZl3Z+8eOOfr&#10;3q9PEH3Rnjj+HHH4+tOj0+OVcY/hyueeeMen44xmsZQuXzcpkT28BjXMX/fJz9f6U+0ihEOySMrG&#10;RhQD/T0z26VpXunhTiSP5920sfXoaga0gdMOqqRyD1zxXPKnItVIvcz7eKZb0Jajdubn5eW9Ofy/&#10;IVW8SeF9OvNw1KyjkKoyOrqPmQ9V6dK1UtWimBZfm3fMV7+9WfE8M8tos/lv8q4dtoyTjrXPKjGW&#10;ki16nl/ir4CfC7xlZTw6l4M0+RrhQsn+hJzjOd2MFuWc5J6N35B8f8Z/8EyP2f8AX3mOj+G104SB&#10;m32eVVHxjeEHTHYYJyeuBX0taQGSJmRtp2jdu5/z1oltbzbu8piOvWsJYHCy+yPml3PjO7/4I/eA&#10;bu/mj0HxfqFtJIoNrHEwZEYIOduMHkcnpzggkV5v4u/4I4/EXQ9d+w6R4ytbxm4ZVibcqqPmBJb5&#10;vwG44OQK/SDSxcafMLhTtO3r6fXjjFamn6nbpqza7dqssm0jaRjdkAEdB/h1NYVMnhU+BNDjU5fi&#10;Z+UOs/8ABLf4jW4U6F4lt7i4d1PltGQSMEsBwzOw44YAY5DfeAyY/wDgmB+03HdspbSPs8cgEtwb&#10;s7im8oW2kfN8p+6SCOmRzX6vXGl6WmoSahCnkvI5LLt29WyQPb29qo6lAsW1o9m0ZCiP6/l+XpRD&#10;IacfikHtz83/AAj/AMEj/Hl46t4i8SQwfNCAtqSAVLctggH5QW+UE5PHoa9S8H/8Ejfhfpslrc69&#10;q15cLHJmaN5hzlGyFYAH73tzgHIJxX2ItwAd6ycnHTH6U15Vd12feU/d6/pW39k4Gn3fzEq05dDw&#10;fwr/AME9/wBnLwQ8fkeEo5JBJG0f2yZpmUAZABY/mQAT3xyD2Vp+zV8E9JuvtVr4IsldWLK3lKCT&#10;nOcD3yec9T6mvSGVpdsjqdvUf4e1UZ7Fwqh1ZWK4xjv+Q9aPquDhooILyZyk3wz8DgLJB4etF8uT&#10;fH/o6jZgDOMfTkkc8E+0dj8PvCsMSpb6Nbs0KbEP2dTzt2+ndSc9c/jXUpFFH+/kk2nrs2npznrz&#10;UZjMcnyAbQ3BwMHn0/Kk6dPZRX3FcvconwnZ28UcsFioVWZlUKMq2SSQOxPJ4wTyeTmoT4aER3yQ&#10;RxhG+Xb83tjcef8A63sONISzEsnT950VcdOn+FNlnkk2r5uArY2qflx6dOe31rJwj2KKqwrb7SsA&#10;Kk4yvP8AP/OKhvjErblTgH5j36/y6elWBArlvIttwDALs7H/AOv7046ZezXELyRvENqsyq3Uf4Vn&#10;Z30QFJrR3mIRN25uiv0/x/ClaL7OzI3zN2b8K1rz7HYwmRPmJ3DGc4PbBH4VlxeZcOGMjMf4uAP0&#10;raFO2oN2NK0ZbaA+YTuPO5l6elO8+3LNGhZgPvbj07/59Kr/ALwbHdcbuR8/Uc+lV1mJlbA65+n+&#10;f/rVskTGXMWIN01yqnG3PRZOn145/CtyxWC0HnsWxt6rgZ4rO0a1BuPNlf8Ah6dMVPq90I5fs2cb&#10;VYs2T1raEbhKVjH1LUJLmZo3blm+X2/H/Co4FlMqsqbup+U9Bmq7Mss7SkcNyu7p9auabITfxwhS&#10;fmLdR1x0/wAiup+7EzjrI6vTV+y2ca5X1ULzn1+n/wBf6VPHG5k2A/w4Lbj0qjJJ5VvlT85GGGOn&#10;Tj8P61YinV/9X0bkYwe/+Fc7NjWtTGoLsP4v88VIHJLMmG9GHP8A+rmqccmQVJyMY4qcT7dw3L0+&#10;6PxqSok3mp/lRRUXnn/nk36f4UUHUeXTIlzL9njDEu2N2QApyOv4fyHTNZl/DJFN5bK+5cltoB/L&#10;n9RWtfEpIIYbZpN4Jb5R8o7n/PpWLqt0YJvMEZYbT8xfv788f49etfzXY+nepRvJ55xuh3b2bGVQ&#10;8Hp2rFntY7q6ELQue2WQbtp7g+uPT/CtqK/kitZ7draNxM2W3RKzL04BwTnj/PNZMswNyjs3l+XJ&#10;xuBHOe/49RyOPWggo3sUNq7JbwkfvAI5kzgY7Edfbjjj1rN1FtoaSWNmVF/gzyuOcgA9B744+lXr&#10;qNZNQ+WdGhZ2LMuMEngc5H4cdu3QZtxe2/zAFpNn+ry2OvRe/OTz2Pp1FaHOY8ltb287Igl8yQYV&#10;QQMktzk+gB7c+2OsOq2TJCsNxPDI0i7V8uQN8xB7Y+Ujng989+k93IjbbeVVMJbG48HbyPxx+v4V&#10;m6hZuv8ApLW4/d7Tv4wQA3H5nnI7+xrQ0IFgW+uV8+7EcZwszJIxYc87QQcnrwcD6CpNb0e0F+1v&#10;pWpQ3MKrGv2jy9itJtBbH+yDnoBx09THBABlprj32tGT0GByQSF4POe5wAKrrcQrcfLJmSMExsoD&#10;Ki45OAeOQDu49R0qo9zOZUuoDulgU7l+eOby2DDPzDJI6A+nJx61SFtulVYIt0gJVYY1+7yODz04&#10;9vwq5eytPeyRQttXzDIuVHypg4JU8P8AqO3TpTjEZZZ1HmouVk2yY+UgcngjOdvXsOnArZXJRZup&#10;Z7WRZbu8LttzEY/mVQc/xFuuRnjsBg9jUu2fbPJOR6sFY/LnkHH0A7dB1PGDy1cyTtcs7BscTZx9&#10;RkEcHuOnQ5p0VvbSXz+fJ95dtv8Ae+YDJGc8gH0B/wDrgxDNLFEsKvjzI3UgLlcd8g8NyuMHpgZ7&#10;gKkCeYskKKW+WJk4bqMKCPqSDkY7c45qrKcfM4VULbV2btvTJ49R7Y6c1M832aCORrqUN5mF8tio&#10;yR8p47Ajge3Q8Z0iImW2a6G9ZFI3YQgZcH1xjGPcenNOt2/0lmMUjwx5KlJsKTjAHp27dfyNVoZX&#10;OUN98rJuhRuBgg88cEZBGMc45IzkvV/tEXmt0uF+Zd3UcZ5yP7uMdQDnIPFbR3RnIsfZbjy2kWDy&#10;7c/xMvAGOeByAfTp+VSfZyoSaKLy+Pl2RdVGPrkf4ZxUt1Nc3OlQuZ3Rbc+UrgEGIMGwAc9eCeMD&#10;K9+pqw3VueYL05bDFvMOHbggHjPTHfrnj12JJWSSZPLkVgN24bgwPABz2HJ+nfvyJop4pJvPA8vy&#10;+WgX5iSOnfHBJHbOc07+15tRWOWRYVbyVXZ5Q2jBPJYcDPPPX6VDpNtY32qiG5uRHEXJa4ZjgLu2&#10;liMbuCcnr6e1b03oTItWc7ajJvZ2HmPwFYbXBC8Hn0A9ea2LmHTfPlg0YpGmdySSOFZlwPlAJHI5&#10;9DkdKwpG023v5ha3sd3GsuILhVZN2RkAbsHnng81P5O/ls5/1knDYX3/ANrggZHoMV0wM3sWBdXI&#10;mfEkjbjnhfvckBzk5yQe3Q+vBp0HkW0oALfeXa20NmRj2Jx6ge36VCGPl7RAdodTJHInT1GD0/w+&#10;nPQfD7wff+OPF+leCfDdskl5rF8lr5zSCMN5jKoGAMNwOBwc9z0rroxlUqRhHduy9TOUuWLZ0/wR&#10;/Z88X/GkoNPt5LXS4bpWuL2SMgOu0gImeGIOcnpxjBwRX138MP2fNL8DaDH4f8F+H/lQt5kyrtaZ&#10;zySx/wDr/Xua92+HH7P/AIL+FXgXT/A2jacscduqqqtzk9WYnuSc/gO3Su8g8JW8OifZdEtbeEsc&#10;lhHy+TnPGPWv2nJsqwWS0U5e9N7y/wAuy/M+YxWMniJWjseD6D4V8SeBLhNS+3bQrBvs6SHk9OR0&#10;PHrXpXhj4iQaoAbeZlk2/NHI3T+g6fTiq/inwJe2rP507rxvXdGRt49DnNcpf+HprS7ZbV33Bc58&#10;s4/wzz09q+u5aOJprZnBHmjuer2WupcE+YfmzV9ZRIAxPBrxa28fatosy2PiO3kxG3yyuvze3rke&#10;/sa7TQvGRePzLe4Vk/hVm+Y+9efiMK6eprGVzuHXPQ596hmTIzk+lU7TxBZvGHD/ADMPue9SLfrJ&#10;JjH3q4+Vosm3NnnNTLdso24qAzIOcihpkPCmpaAnypPTI96JIkP3VFV0kG7aamiJ24yaDTUikt22&#10;5YH/ABqNIF3j07iraDb86/rUqwJInmH9aTlYCmIi6bi3TGak8gIM4/CrZhtwmV4/vYpqQxld8Z7Y&#10;z26/5/Ko5w1KwtsnCR7iPQUG22jp06sv+FXPKwuxk4B/OjZluPvdaOcNSkIEdRv7jrVHUdFgmDEI&#10;vzD14rceBnOePlprwbkICDlf7tEaganF3uhx7tgj+79Oaqy6KqdV+bqvHSuyutODr8gGQcZNVJdM&#10;yuXTvgEVuphynJyaWPI8kxHlSCcdTVb+y1gfOP8AgOK6yTR9wyUOB0+U81TvNNMZ2DHXLcUcwcpz&#10;Nxp67dwj5qv9i25xHz7d66iXTJ9pPrx0/SqN1pxgH72PO7j6f407hynO3eneZ1Xbt5yGqnfWJl+c&#10;Jg7cbl7+3SunksW8plVOegU54NINGW7i2xw/Trn6+lAWOSh0ORGYBMsSQCF7f1FUjocIuxNJFtZe&#10;Pp9K7dtISBgGRj8p4xjjpVS/sYZE86WMKFz/AA0Acjq+mwsIyu7n7y46/j/SqMmmRmOTbAc9FkVu&#10;47Y//X/OusOjkMx28NwODz/Sq4sVgLRSD5gfut34HbilYDj7nRf42Xb6Zxz0/Wqp0tokLvDu2/zr&#10;tNRslePDoy8ZHy9eBz9KpiwjVlimYFi2B/e9eOPpS5QOQvNNkf5fLPvnvUA0yRV8ufj8+K6q609b&#10;aTa6bd3DAZ6f5FUzpxMeCy/dx90+nbijlA5W5tfJfldo6r/hVyGxVbIkL1YFc4+atV9KjlffKeAS&#10;OFHTNPl09QhWMNtHQdu+Omeo5rOUIlRckc7LbSYyy9efpz/9emx6fG21zGflb8D/AJzW8mlSXC+W&#10;gbA6jnnA7/5/qROmhxizZ1gZsYAXbzn17/y/xrGVM2sclNYhJOFO3d+XP+eO1bVvYDWvDUlsybpI&#10;1ZkbHXj9cc+9RnT1dnMk29sn5gOnJ4rc8LW0drYyXTQr32t/dIB5/pnt+dZezWwHn+laPcWxZJoF&#10;25zxj/635Vbn8i1k8tIlbbztbtWnPqxjSSJQp5J781nTh7yNruXJ28jtnn9PrR7KEegPm6mddify&#10;twT+LnPX8PWqnzKd4Mm7uwPStmCzSVyCuFbgBl/zkCmrpVuZdnl8txgDOc/Sm3oBiSeYeHPB4y+e&#10;eQc+tQyifepIJ9emeK6O90W4sWMTQ7VVcbguQP6A8VTl060S2WRgsknG4fnwMde35CueoVGJhhZZ&#10;F3tH8q/e7Z6evSpbfT4Zo90UrKxbLbl6D6ce/wDnmtKGAbAqyLlwpJZuvvitGK0s7Cye5m27dpKs&#10;fr17df5Vzy1NraWMNdLitMw3ZUBeAfXPPSsvUbszZRFZdj/dXnj1/l9far2r3JkZkXG5WwrA4rK+&#10;z7ZC0YxuYZK885rKWwlGXNYi8uQIWTJXb8xXnA/yaJkO0shyykBecH8/y9T+FTNnyzErfL977vB5&#10;/nzUexUO5z8qtyrqOPfjtWUjUry2144WQxcMG5x/OpLXTLfYDIqnoPmxx7cjirDTzW2I1j742luf&#10;Q/Xn+n1qr9pnlMeZPm2qucY7fnWMr3AmVYbd1MPyr1Urzjgfkcd6uQTW6LvEiNsUDjqDgD/P0qnZ&#10;eTgsjNy3fH+elSJEVXcwJ2sR931PH1qox1uBha5NJPqcgfAyfl3A8ZA4/wA5pkC+UrOC3zcL16+t&#10;PvLxpruSVAQFOAx5z6fl/nHdnmOWVpE55+Xjp2P5/wCFbEy+EdLMzQMT/dBb5Rk8/wCH9abawieZ&#10;U3Z+buKilZ2l2TttVidmzBx+fX/630q/osLIzTOFyvyhgD7/ANfXFBNM0ImkhtsoV3D/AGcf1rNv&#10;wVjkT5ioUFiCMKR2/I9O3FXLu5aNfOO7/P4VhT3waV4S+75t20noPXH1/OumOiFK7EikDBtyHjtk&#10;jrWn4ds3u7rzAMccNnkf5/z0rGgnCHhcKy7SrdV5rqNChlsNPXzVA3LuYqQeuP8AGnKWlhwj1Lwa&#10;OBsq6sy8c+mD/nFOtV+1yFlZl79P5e9VJmjd9hb+L5cDv/8Aqqa2Lo+A53AVkzVGrEPI+UZ9R/8A&#10;rpzXBdsR9lBHIJqO3mkcKC/y9WGBzRJKDIM7V6lvccdB270i7Fz+07f/AJ9//I3/ANeiq+R/z0b8&#10;jRQdB//ZUEsBAi0AFAAGAAgAAAAhAIoVP5gMAQAAFQIAABMAAAAAAAAAAAAAAAAAAAAAAFtDb250&#10;ZW50X1R5cGVzXS54bWxQSwECLQAUAAYACAAAACEAOP0h/9YAAACUAQAACwAAAAAAAAAAAAAAAAA9&#10;AQAAX3JlbHMvLnJlbHNQSwECLQAUAAYACAAAACEA93ByeRkEAABLCQAADgAAAAAAAAAAAAAAAAA8&#10;AgAAZHJzL2Uyb0RvYy54bWxQSwECLQAUAAYACAAAACEAWGCzG7oAAAAiAQAAGQAAAAAAAAAAAAAA&#10;AACBBgAAZHJzL19yZWxzL2Uyb0RvYy54bWwucmVsc1BLAQItABQABgAIAAAAIQA5ZBme3wAAAAkB&#10;AAAPAAAAAAAAAAAAAAAAAHIHAABkcnMvZG93bnJldi54bWxQSwECLQAKAAAAAAAAACEAqoxLi47c&#10;AgCO3AIAFQAAAAAAAAAAAAAAAAB+CAAAZHJzL21lZGlhL2ltYWdlMS5qcGVnUEsFBgAAAAAGAAYA&#10;fQEAAD/lAgAAAA==&#10;">
                <v:shape id="Image 3" o:spid="_x0000_s1044" type="#_x0000_t75" style="position:absolute;left:-1473;top:1473;width:20751;height:178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F8wQAAANoAAAAPAAAAZHJzL2Rvd25yZXYueG1sRI9Ba8JA&#10;FITvQv/D8gq9mU1aEIlZxQakvQhq9P7YfSbB7NuQ3Wr6711B8DjMzDdMsRptJ640+NaxgixJQRBr&#10;Z1quFRyrzXQOwgdkg51jUvBPHlbLt0mBuXE33tP1EGoRIexzVNCE0OdSet2QRZ+4njh6ZzdYDFEO&#10;tTQD3iLcdvIzTWfSYstxocGeyob05fBnFcyOp92mqjjT39L9aG23+3lplPp4H9cLEIHG8Ao/279G&#10;wRc8rsQbIJd3AAAA//8DAFBLAQItABQABgAIAAAAIQDb4fbL7gAAAIUBAAATAAAAAAAAAAAAAAAA&#10;AAAAAABbQ29udGVudF9UeXBlc10ueG1sUEsBAi0AFAAGAAgAAAAhAFr0LFu/AAAAFQEAAAsAAAAA&#10;AAAAAAAAAAAAHwEAAF9yZWxzLy5yZWxzUEsBAi0AFAAGAAgAAAAhAIxb8XzBAAAA2gAAAA8AAAAA&#10;AAAAAAAAAAAABwIAAGRycy9kb3ducmV2LnhtbFBLBQYAAAAAAwADALcAAAD1AgAAAAA=&#10;">
                  <v:imagedata r:id="rId27" o:title="" croptop="5662f" cropleft="13194f"/>
                  <v:path arrowok="t"/>
                </v:shape>
                <v:shape id="_x0000_s1045" type="#_x0000_t202" style="position:absolute;left:262;top:20734;width:1718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1FE9120" w14:textId="77777777" w:rsidR="00AF70A8" w:rsidRDefault="00AF70A8" w:rsidP="00D53C50">
                        <w:pPr>
                          <w:jc w:val="center"/>
                        </w:pPr>
                        <w:r>
                          <w:t>Before autocla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5C56">
        <w:br w:type="page"/>
      </w:r>
      <w:r w:rsidR="00A4614A">
        <w:lastRenderedPageBreak/>
        <w:t xml:space="preserve">The second experiment was </w:t>
      </w:r>
      <w:r w:rsidR="000A4A84">
        <w:t xml:space="preserve">to </w:t>
      </w:r>
      <w:r w:rsidR="00A4614A">
        <w:t>sterilize the metal part with UV.</w:t>
      </w:r>
    </w:p>
    <w:p w14:paraId="3796EC69" w14:textId="3581F95A" w:rsidR="00A4614A" w:rsidRDefault="00A4614A" w:rsidP="00A4614A">
      <w:pPr>
        <w:jc w:val="both"/>
      </w:pPr>
      <w:r>
        <w:t>For this, I ne</w:t>
      </w:r>
      <w:r w:rsidR="000A4A84">
        <w:t>eded the fumehood from the lab for its</w:t>
      </w:r>
      <w:r>
        <w:t xml:space="preserve"> UV light. For a good sterilization</w:t>
      </w:r>
      <w:r w:rsidR="000A4A84" w:rsidRPr="000A4A84">
        <w:t xml:space="preserve"> </w:t>
      </w:r>
      <w:r w:rsidR="000A4A84">
        <w:t>to kill every form of microorganism</w:t>
      </w:r>
      <w:r>
        <w:t xml:space="preserve">, the wavelength should be between 200 and 280nm. The radiation of </w:t>
      </w:r>
      <w:r w:rsidR="000A4A84">
        <w:t xml:space="preserve">the </w:t>
      </w:r>
      <w:r>
        <w:t>UV lamp in our cell culture hood is 254nm, so it should sterilize the load</w:t>
      </w:r>
      <w:r w:rsidR="000A4A84">
        <w:t xml:space="preserve"> well</w:t>
      </w:r>
      <w:r>
        <w:t>.</w:t>
      </w:r>
    </w:p>
    <w:p w14:paraId="33F8409A" w14:textId="22E94567" w:rsidR="001602EF" w:rsidRDefault="00A4614A" w:rsidP="00A4614A">
      <w:pPr>
        <w:jc w:val="both"/>
      </w:pPr>
      <w:r>
        <w:t xml:space="preserve">The </w:t>
      </w:r>
      <w:r w:rsidR="00B20F65">
        <w:t xml:space="preserve">protocol is similar to the autoclave one, </w:t>
      </w:r>
      <w:r w:rsidR="000A4A84">
        <w:t xml:space="preserve">but </w:t>
      </w:r>
      <w:r w:rsidR="00B20F65">
        <w:t>the only thing that changes is the sterilization part. Instead of autoclaving, I put the tes</w:t>
      </w:r>
      <w:r w:rsidR="000A4A84">
        <w:t>t tube under UV for 20 minutes.</w:t>
      </w:r>
    </w:p>
    <w:p w14:paraId="73F00A0A" w14:textId="140EF82D" w:rsidR="000D0EC6" w:rsidRDefault="001602EF" w:rsidP="00A4614A">
      <w:pPr>
        <w:jc w:val="both"/>
      </w:pPr>
      <w:r>
        <w:t>The UV protocol is in Annex 3.</w:t>
      </w:r>
    </w:p>
    <w:p w14:paraId="3FBBA9AA" w14:textId="684DE3FF" w:rsidR="000D0EC6" w:rsidRDefault="000D0EC6" w:rsidP="00A4614A">
      <w:pPr>
        <w:jc w:val="both"/>
      </w:pPr>
      <w:r>
        <w:t xml:space="preserve">Due to a contamination in the microlab, I had to stop </w:t>
      </w:r>
      <w:r w:rsidR="00D063B6">
        <w:t>the test before the end. In consequence, I don’t have any results for this experiment.</w:t>
      </w:r>
    </w:p>
    <w:p w14:paraId="278EDDC7" w14:textId="73163EC3" w:rsidR="00D063B6" w:rsidRDefault="00D063B6" w:rsidP="00A4614A">
      <w:pPr>
        <w:jc w:val="both"/>
      </w:pPr>
    </w:p>
    <w:p w14:paraId="3772BD8B" w14:textId="77777777" w:rsidR="00011050" w:rsidRDefault="00011050" w:rsidP="00A4614A">
      <w:pPr>
        <w:jc w:val="both"/>
      </w:pPr>
    </w:p>
    <w:p w14:paraId="0F309125" w14:textId="49DC861B" w:rsidR="00D063B6" w:rsidRDefault="00D063B6" w:rsidP="00A4614A">
      <w:pPr>
        <w:jc w:val="both"/>
      </w:pPr>
      <w:r>
        <w:t>After the contamination, I received coupons for my project. So I decided to start the sterilization of those.</w:t>
      </w:r>
    </w:p>
    <w:p w14:paraId="7D64AF5B" w14:textId="1D1C840F" w:rsidR="000D0EC6" w:rsidRDefault="00011050" w:rsidP="00A4614A">
      <w:pPr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9FD79EB" wp14:editId="1167331F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6512877" cy="4961889"/>
                <wp:effectExtent l="19050" t="19050" r="21590" b="10795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877" cy="4961889"/>
                          <a:chOff x="0" y="0"/>
                          <a:chExt cx="6512877" cy="4961889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23228" y="423333"/>
                            <a:ext cx="3386455" cy="254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5" t="817" r="21445" b="3279"/>
                          <a:stretch/>
                        </pic:blipFill>
                        <pic:spPr bwMode="auto">
                          <a:xfrm rot="5400000">
                            <a:off x="2844905" y="1752599"/>
                            <a:ext cx="2307590" cy="4110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172" y="0"/>
                            <a:ext cx="3989705" cy="2628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1172" y="4639733"/>
                            <a:ext cx="22402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2D0DD" w14:textId="77777777" w:rsidR="00011050" w:rsidRDefault="00011050" w:rsidP="00011050">
                              <w:r>
                                <w:t>Copper and Titanium blank cou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372" y="25400"/>
                            <a:ext cx="18897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4F1B" w14:textId="77777777" w:rsidR="00011050" w:rsidRDefault="00011050" w:rsidP="00011050">
                              <w:r>
                                <w:t>Copper ALD coated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38" y="1210733"/>
                            <a:ext cx="18897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87B6" w14:textId="77777777" w:rsidR="00011050" w:rsidRDefault="00011050" w:rsidP="00011050">
                              <w:pPr>
                                <w:jc w:val="center"/>
                              </w:pPr>
                              <w:r>
                                <w:t>Titanium ALD coated and blank cou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D79EB" id="Groupe 146" o:spid="_x0000_s1046" style="position:absolute;left:0;text-align:left;margin-left:0;margin-top:24.45pt;width:512.8pt;height:390.7pt;z-index:251766784;mso-position-horizontal:center;mso-position-horizontal-relative:margin" coordsize="65128,49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C7EkBQAAaBUAAA4AAABkcnMvZTJvRG9jLnhtbORYXW/bNhR9H7D/&#10;QOjdsURJlmTEKRInDQK0a7BuGLA3WqItoZKokXTsbNh/3yEpJXYcrEWzFElnwDZJ8eN+nXMvdfxm&#10;29TkhktViXbmBUe+R3ibi6JqVzPv11/ejlKPKM3agtWi5TPvlivvzcmPPxxvuimnohR1wSXBJq2a&#10;brqZV2rdTcdjlZe8YepIdLzFw6WQDdPoytW4kGyD3Zt6TH1/Mt4IWXRS5FwpjJ67h96J3X+55Ln+&#10;sFwqrkk98yCbtr/S/i7M7/jkmE1XknVllfdisK+QomFVi0PvtjpnmpG1rA62aqpcCiWW+igXzVgs&#10;l1XOrQ7QJvAfaHMpxbqzuqymm1V3ZyaY9oGdvnrb/Keba0mqAr6LJh5pWQMn2XM5MSOwz6ZbTTHt&#10;UnYfu2vZD6xcz6i8XcrG/EMZsrWWvb2zLN9qkmNwEgc0TRKP5HgWZZMgTTNn+7yEgw7W5eXFZ1aO&#10;h4PHRr47cboqn+LbmwqtA1N9PqSwSq8l9/pNmi/ao2Hy07obwasd09Wiqit9ayMU/jNCtTfXVX4t&#10;XWfH6iEdrH7VsBWMjgHY2Cwxs9waZnR6J/JPirRiXrJ2xU9Vh+CG28zs8f502907cFFX3duqro2f&#10;TLtXDUB4EEiPWMcF6bnI1w1vtUOd5DW0FK0qq055RE55s+AIInlVBHAyEK8RR52sWm1hgTh4p7Q5&#10;3USEBcZfND31/YyejeaxPx9FfnIxOs2iZJT4F0nkR2kwD+Z/m9VBNF0rDvVZfd5VvegYPRD+URT0&#10;fOHwZXFKbphlA2M4K9Dwb0XEkLGQkVVpyXVemuYSxvsZBndr7h5YS98b17hBASRmhYEFkQIuiiPf&#10;fKwhepCMIhpSCm40cKAhPg4NA17CMJ1EcezwQt0G1tFD1CMipNKXXDTENGB5CGdPYDdQw4k5TDHi&#10;1C3ZIFoyP3aCKFFXxRASlm75vJbONIuViypY4H4W7FK3fag5Ha3yUNlFKxqvCHXIBY7rBtTZVLAP&#10;o/8MdSYMfqt0+bFkHWARWD89MwxBK98NDGVuoGdSeJgGCVCBeEcDvDPzaBBFGEEyD2nS55QengMx&#10;HuKTLDbvRQFXsLUW1hv/ilaaRhGAY9GK82mc9QcNcKWhn8QZYsqmtyDwM3QcBofsOGDxG8PV8tsB&#10;9cbhJAL1Tkanp+fJKIrO09HZGVrz+UUWhQGo5+KOelXJCrH5sFA5cmLxdPZ1ZoHl9ln3njpfM60g&#10;+e3TiiXSZ6IVQ+vPzCLhd8QiT03mxtx9+qYxDYMEFHtY6YZZmiWGKwwV0AlNM2T+F0EFFlcPM/em&#10;w71LDfUgel9WVJlb12M3FpvhQKhm290iF3HkcPE7boGk4ESDADixpW4/11wuiN6eCVwXXIZU3YOS&#10;V0qxKTkrIKQrUHaWujONeo+T+473Qj8MBu9FkzBLHlZflEY+TXs6hwfjyRNd2ApTaSEKhjosQxKx&#10;eWfnSVNpXIXrqkFycwWjXWAUvmgL29asql17qMaMBZxPTUtvF1t7mbP5yYwsRHELk9g6FArhpo7c&#10;WQr5p0c2uPXOPPXHmpm7Tn3VwqwZsimmaduJ4oSiI3efLHafsDbHVjNPe8Q15xo9V1+24hS5dVnZ&#10;UvReEpC+6SDknMO+QexFLyr2JkEc9sxh6/r9ut/cixNEm2OP1xh5gYXKvcP/16GHNPByaI9mkyh0&#10;V86ABv4B6+3FXgQKenWsF9is8NJjz76wwus8W//2rx7N+8LdvqXJ+xekJ/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ByrnUzRTMCAEUzAgAVAAAA&#10;ZHJzL21lZGlhL2ltYWdlMy5qcGVn/9j/4AAQSkZJRgABAQEA3ADcAAD/2wBDAAIBAQEBAQIBAQEC&#10;AgICAgQDAgICAgUEBAMEBgUGBgYFBgYGBwkIBgcJBwYGCAsICQoKCgoKBggLDAsKDAkKCgr/2wBD&#10;AQICAgICAgUDAwUKBwYHCgoKCgoKCgoKCgoKCgoKCgoKCgoKCgoKCgoKCgoKCgoKCgoKCgoKCgoK&#10;CgoKCgoKCgr/wAARCAJ5A8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Oi8vyyjPuZehz0HbrUTn5v3h24IwF6/n71LGpEamU/xYxxge44/z&#10;7VG+4Mdo6HA49+v8uK5zoBMo+9SBz91mxnr6/wCSe3FMEb9cn/ez7f5/z0W4cL+5fczKwLIvJHU9&#10;O/8AnPFOcQ+Qyx7mXOM7uv8APvn/ADwZbAjknSzAbPDZ3dc59sf5/I0Z877jD7v3c9Bjjt6Y/OnI&#10;xZBkn5lxjn1H5VCwjU+R5gXc2en+c1IEq+UF8vey+jfrx6/h61EZSzsP9n5Ru6c9B7/5+rxHCgIJ&#10;wSfmbb1/H6f59GMpDB1PqF/Pn+Xr2oAjXzTL+8AA6dOn/wBfFSvhF3MF5UnZu6d8dOe/pn2pOIcq&#10;WG48kNxiiNWDZ5wffGaAHRuG+59cM3JGcVHNKgj2Nj/Z9uv+e9CQOrbX/wCBccH3+v8AnpTJklWT&#10;Zu+bGMqvp/kUEyBkaNF2nH4+1OUkozuR15/KkluCqgu+0Drhuv8Ajn+tNLlAwDE7vu4//V/nmgkA&#10;WZm8w4yuN3uKPmL7l3HqWH5Z/U/Ue9CLEVwX/h6D6f40m9EwELFWXoGPp3/P2oAR0cfeP/AsdaV4&#10;1KEBvu+n86SPc7YDf99cZpxSJUUFjlsmTpzn/wCv/kUAQxxz78D7xbCg/wBP8+v4uJZhv49iOlOA&#10;kC+ZsOcfKw7cZOP8/nTZQAygIFHPbrQBGVuoWxFxnoc7s8+9P82QrvxyGx79T/nFKG+TAA4HG4/5&#10;/wAmmrsbg/MfQ/WgBFTyx5gU7tuP19D9P/1Uu1sbpNvzenejKp86rjJ3AH9P89qdFsklWMp8u7Cg&#10;NjPPAz/L8qAE+7Fuc5wfyH+TSqflZW/i4Y/h9OtDMhOyPBPUrtHbv/OmMWflm+9+n+eKAEeNCfkk&#10;bc38X/6qWa3VxukO0bflZV6f5/8A10iYRemVUce3+R/jTpZV2YHzen1qGBE25vm3t93hfT8KWKAR&#10;yb4pm55Yr3pqOCMuCT0+Xq3+eP8AJpwWRApLbhn7p6Y9aQDvKjLEquOu3bSNGOoQ7v6YP6/5+jH3&#10;mQyQsF5+6F4J9fXv/OnLcEo0hT5dv9aAFy0YwPT3A68/z+lK7/vPl+70/WmxRyo+2VSB0yeccf5+&#10;lDSEPwrc/wCz268UAOkVSNrfw989ODSKm1vk9O34/wCf88IZZHYB4225/IU4hs7mA9V4oAQARtuI&#10;bdj5gMUjSKeV+UDrjtQJNnzN+PamqDMrZT2G6gTJJGWRmSJP4uA3/wCukWTa5y36fr+tIoRecbs/&#10;7PWmuHk+YAnJ9+aCbjUEr4cjdx8vy9TTnMjxkLx8pGP8/wA6eHTPzn0P0H/6qSU7CxCYXn8enT8q&#10;BXGKNwYyAr/d3f8A1s+9KoOdzL69vz/z0oR8EnmnAKysGTLYHP8An/PNADSihcn+n8/X/GnSAB/K&#10;RRjpn1/z+NR+VJneuR6HinFY1cEjDLxuz09v896AHSEsNmfl9fWkSIqA7sBj3wKXeFTChcf7vtTV&#10;8wL5ScjH5UAJIfMGCO3+ev8AWlZvKJIA6k9Ovt0/z+VARTu/d7W9ccGmtJ8v71/YbRQA6Hcq7Qw9&#10;OmMnjmpM7jll4HOajLDO9x8rD+71H40Y2kM4/wDr/h9c/wCeaACQnOfl+92/n9KWOMsd/v028fjR&#10;IqR7gyHdu/iqMSTHkDOcZXsf1/z/ADAJ4rfycs55Pcj/AD/n602SQSNubkbvlGOnPt/nimwF3+dh&#10;97P3l/Omod0230bJ+Xp74/WgByvFKDGQF4pTuRflbt940xlkd8BP++jx79qkVJdmGYBiePU0ASF8&#10;H5GbaTna2OKjnnLR7dm36etO8hkCjfyv8PQde9EW1TvY/dX5ufu+/wCnWgCJFfgAcH7zVJGAPQZ/&#10;hHvSDIDYXA7FRnFSSmP5gAT2G1evr/KgBvlM5GSPl55wce/tTXLDEfCevzdD6e/P+eKdFKjIVXHy&#10;nHbimgBpNo7Y4BPT/P8ASgB3BOX/AL2SB24p6WzXEYEUh3Bvl4yP89qHXe+ZkIXbkL7fh9RTZIyA&#10;qxv95vlAPpQAqxOjDzGHTpu4pereUV9CPmz2FNE5EgFydzD9OuPr2pXlUgGME7vvfj/n0P40ACFk&#10;bZgMo5z/AJ/wp3mYwu9cMuFLDJH09DzTFRsMSPw/z/n9aQbV27l6sBuK9M0ASo7xPlgMYz8vb/OK&#10;SSYshQEdO3T1/CmtKhVUA+bgKMf5/wA/o2N8cgt/sj0/z/WgBFDMNu3BXilVgSTuA4704ONm4nrT&#10;g6Rnyw+Wzyu75V6nigBrtEybCq9eo/z70o2N998he3f/ADimH5yXb/D/AD/9eg5XCBz0+7u9KALE&#10;MQEecZ9yKbHtV2BI+78ozyP8P6UyFwFxnDdh6/j2qvcTyecNvQLhfmPGaALfl7XIznHoeox/+umk&#10;5Xew+6cY/X+tIsr+U3HPJBHQ/wCTSxKrqzGNhzx7+h/z/wDrCr9R1rcGNtgLbT6Z4qQXIAZZkLbu&#10;N2eeuPzqFHXyh8o3cUoTa5DYYAEf/X+tBIjoEbMaL0yW9v8AH+ftTVWWRFIznI+bGR/Xt+VSI1uu&#10;WdiW/ulelKircbvIHO7DZ+tACJbMIskkclQu3jj/APV+v1oliIQRsoKnhlPIomZwyYCjafl49/r7&#10;1IkZ2jrx0X+77UAH7xju3bu/Dcn8f8abLmN2VM/Nw2W/+tzUgdlk2x7guM/e6/X1pk0uxxGuC23n&#10;Ck59qCuYbb7HLLt4zyBSSyFmywbt/DjpQrncoU9fbt/n/IpZHlK7/Ucbj046fyoDmBlJ+6vzD6cD&#10;ij5Q/lg/Trj8/wD9VIgydyt/F/dPOR/n0oVsMcc45HbPHUf57UXGh3mbvvHG7Jx/jTZY5CGVT7jn&#10;rUirGcTFRgcKpwc98f8A1vSiKZPleZMZOGPHzDPpwO/+elaIY5YW8vaW7c/l1/z+NG0KocKp7Drz&#10;17052baH88MpOcensetRsVUHbFjC4OT972wR7/jQA47m3Nuz/wABx+P0qQMjSMFUZVfvev8Anv6e&#10;+ajhLGQlyBj+9j2zSqUZW453Db+H/wBegBU3CNpT93PBXv7+/b0/xhhJZstnbkleRj9fc1NCyjjH&#10;Q9h0psjI77Qo69/8T/OgB2xSskSzL84zuPGMc9cdePx4pls0q71WVh67o+OvTn0H9aQoXkLFPmbI&#10;ZuKVCRvMvG3qdx549OPT/wCtQA5l2yrDI/8AFzuYce/86fKoZNmMr820jjnpj271XLedcbm3bgfv&#10;en4/nTi7LIATheg46+1AEqBI0bzHRTu45yAc8f59qVRMQzbMlSNoXv69v/1VGksMj4ZDnbhRtxgf&#10;h0oX5XUqxxtwBzz/AJzQA9pvPJyu3cegWlVSAVUr+7PTJ96AAfnHyj6Yxk/4UbmI3u4w3+P+en6c&#10;07MBxbylVvK3cdAeoz/nrQSYYtzs23dhR6/5GKb8zIQULfLjaOpGc/5/zkcxvKwdRycdcUgF3oy7&#10;wflC/wAP3vXPPvj602R5EuG3W6jdzuZeh6D/AD70RxKo+Rs9SOD7flwRUrRLJ8wZt3Yr+NOzAcoR&#10;Xb5t2W/u8j/PtSeYN/ynd6qAeP8AP9aeGBVcsN2wbm2jlsf4/j9KTGSImGVLZ2jv/nr7frSNEPiZ&#10;WAOxQOn3QRgfyP8AWnNIMlQuPlxkd/ao3imVfNQtjaQ27tz+n+fajcqrgKPlz1/z/n3qogOKLJKW&#10;Kru243Y/z2pk8EcMe9H/AISzKuTyRTzJEhyDj5cdeg7UxH85vMGV4z6Z9KoCVI2EYDbm25G315/W&#10;pED7T5T9Fx7n/wCt/wDWpq8DzH9eV7fSlSYMqxKvr7Yxx3oAT7HJ/wA8pP8AvkUVL5f/AE9v/wB9&#10;H/CigCqisGwH/ixkHp+dQJPvlY529Tu29R34PTr6inMFlJMqj1CquO3NN3gqSuDtxhvX6UAPlMcv&#10;78Oe+0kcD8PzqKDd5bZX5dxz8/8AtHH9PrnnvQgLJlvnJAIPXORn09P8+jvOnV2dE4Zcrheo9gOn&#10;1rMBsMQDZldgeecls/nUcojb+FfRjwD9KJnDfKihfmz8vrkfzNDqwRd3Pyj7rd/SgBuxvOz39On6&#10;dqSONy3kuVVVGVOSB1HTj09Tj60EZBOMj+Hjr/nFPcEKqoflUYK9cCgB237PHkNnHXvj9P8A61Nj&#10;PloqzEbum4Hr0/L/AOtTfvfI38LfKT/+v0prvnhvqV25/Dp6UATGZWOQPvLx83tURnBxuYA5wP8A&#10;6/4/59UmZVTav8PHP061FJGpKovO7n5c/r/n+dBmS4Y7Wzu3MB97p7/lTWiO5SNy7eV9v88UqNKF&#10;yOR0Ubv8+2afvdPuj9QT/n/PbFABHGoO5y/Hf1561HIYD8yt95fl9qdE7mMpJgnPyt7cf1psUSvu&#10;ZW27fpx/n0/xoAYX2srBuOAOeT17f5zT5CWARl5bPNMfdNKxx93bj5Rx6UrqyKsrhfVRn/P+fyoA&#10;A4J2jjnr3PvTgqtlSS3rhsZOOaFQKmVP/ARULu2c7slv7v8AL8KAHPLl8qoUrxxxj0P408RvModV&#10;yRxtHGePr/hTHCYKqPm3dN1KZCnyKe350AMyASzqy7eWyO3+e/5UKFyu6UnaPmXj+np170k7oT5W&#10;G59PT1z/AJ/WlV3EefM+91/z37+3NADjCrFQDjC5G7t+H+fwpsyYfc0+SoHt/WjcUPP97HGeKSSY&#10;zxFQrBT1ycbqUgHRsUP3QNvTjp+tMZct8uAc/h/n+VP8tfL+cfjUVtcR3byRxvgoQDubrn/A1ADv&#10;KHlL8rbuQeelNmkmRsFjtHU9D249qdICxysoKsCGA7D+v6U4K4Usfvfw/lzQAIYzHwuDnr27U6Wd&#10;QuC2Gb7zVEI3kGEPC8Nt9+9P2SSr5RZWT12fNQA0y5/1i/N91m/U8UTOBuKDd/Snbm/1JZdrdOAc&#10;fn/ke1RRK2/hP4f89aAHgfLjd06Yz/n/ACKTMpfMjfMSN3OKc2QCUJ9Dtphd3+ZDjv8AjQA75SzR&#10;oec05XSNVdV+lRSAEB2IUdPqcmiPY5I3hcA+31oAWFpS53jPPQ84/GnBsqoY9fb9ab+7jm4Tbu/u&#10;+vFKqyT4cHp6/wCf88UE2JUd5GDuv86azklYwS24c8dDjj6f5+tN3bB7Dj7tNLAjP4Y/z2oJBmaN&#10;QQvtw3X+lORWkRnEYxUcyswAY/L/AJ/+tUm+QR+XG5+71XNAEcEhZgxz8q/l+dSECVQqvsYn5jn+&#10;uf8A63NI+I5ThlO7nvTmaNYwuzOBzletADCiqfLRty9N3rTmkCnGeOvTHtmmO52bsdVzgd+/9KXy&#10;m3bd25v938fpQA0x728wcn/apRGS4GP6549PT/PtSru2YYkqD07g88/59fSnRviXIPI4H+f85oAS&#10;bzY1yR8ytkfhSRO4wwyvpT9+75pGx3+9ikKc9e+Nyj/PvQAjKxlwfxx2Oe34UP5cabQvPTb+HWpG&#10;ZUhwz5I7Lj68f54z70yCeB93nMVPo3f9fSgBreYF2lF5PPzcHpShsMMcc4qRgXbIP4Z6c0xUjR/3&#10;h+8Rt20AP80SDHlqOmDtx+tNGUO38j60xpVKbomGCeGz9aAJFYBEByPpigBymRW4IGegB6f5/wA+&#10;ynaTvfnsv1z/AJ/KmBjIGLnHcr7VIZlhHm7VYHjaf88UAN8tY0KhV75GOuaeh2plV5/zmoi6HawH&#10;T7pbGRUivtRgT1xjrx/n/PpQA1XKShFgUsV/Lt/Ko1jw285UDv61JCXZyZPlULw27vUy4J/efw8D&#10;60ARwiV/4zx/tdKHeU8g85yc/n6UXCpGcozfd+8cDp7/AJ0CWNcxtgnqPagBZoUkjZCOT91snn/6&#10;34H6UiwKDkv24OeuaX5pPlCsqnjr19f8+tLE6l98if7I+X9KAEy2/ILfLz1/x/OkLMMYZSpb5uel&#10;K4klfa5ba3T/AOvTFTyRkflQBJJAs2A+1T/eY00osSshXp9eP8/1/NglMkREocN/DtbPHPtSqrYy&#10;Gzz+XtQAHyhHj14HPTmnM0SoGX72OV7j/P8An2knFmFwW7jK9P51AmQnBz/d/LFAD45HXPmQ9+5P&#10;FDFGTaq4IbHOOeOPT2/+vQQW3NuAG4D5fy6Y9v1o+T/lqufX5vrQAR5fO6T/AAz6UmyN3O4/N/d9&#10;qGk5+QdOnNESs8u7P8XU96AJYixypP4/1oB3PvJ9uB0P+cU7cI2wB67tv+f8/wAmuUGNo6/xKvXm&#10;gByx479j1zg81HISDvA3fNk8/lT2khX95Grbf/relIhut3m25X1+70b6fh0oALdfNRGlBb5fm+X1&#10;NSFQZNsTKpY/wjAqEM5mLh2/4FRIhf7jdfvfL9P8aB3Jl86NyjOpb0zx1z/OntJuXzGPJ6r0P+cV&#10;X3yI4D549eaUymSQ7y3qv0z+NAiOVpC7SeaWbdnO/vj/AD9KdCJJztIOPZj/AJ/T8qNgkjYMjDPB&#10;3Lg4qXDldrlgN2cN13e/+e/1oAVgZBlivB4X+9yc89Bxj/PNOGFXJweRzt6cfy/z601E+Ujf8zDj&#10;5gMj/wDVSSAbCWb5c/MOKAGM/mt8hAx1pxaYqAxznGR79P8AP+RTkjSJVkVvm/Lt04/Hr2+lOZDk&#10;E9CuDz+NVyjQ3BiT7i4GON3J68/59aaNkyMB/e9fQ0/zlePaxyWxnA/z/n6U9Izs3HAUDrt6fSmW&#10;NLmNOD6nd0oaSIqSZD93K544/wABTXJHBT/x3/P+fpSKI0K4RtwHXr36UwHxMJQHaQ/e6HtxUkSR&#10;bBu47L+FR7BcdXX73pn/ADxTpQkZwrttznLMWzz1PHv0oAArIeR8ucZ5z+tEkEcz5Yt97K7WIFI5&#10;lYAiLbj7y+nX/P8AnNLGTIpBdVbjH+fWgBdyQnyhGuG+7t/z7/nTFc71aQ9uh7e+KaJUkbZIzHnP&#10;FGfLceYdvzfe25oAdh0QTbNrNkN+foenH6H3oVgy/Ifvf3uM4/z/ADpDCsq+WMDd95c4zTCgRdiq&#10;zNj+8B2/Tr+Y/CqigHIBjeg+VeNy9eT7VMoYsuWGONzfgaj2yq5X72QNzfUfr/8AX6nrSsxjO7dt&#10;PdgKOUCTY/yuPu7f733ef/r05ogoO8rtZveoGdyolhlx3xnJ/wDr+lTNIJIvkz944bt7n3xz/hVA&#10;SOsIG2PllyJMjj+vv+dNfy/uRLubOW9+MU3y3ESoAN46sH+Y/wCc/wD1qCz20u9ArZ4bpj8D/jnp&#10;+U8oDmjkwxBYHbuOc+vv+dL5SqpjZ2PzYVuo/TilF0rRESsfl+9n/wDV/U1HKqzP8se35cfeJHA9&#10;/wD69HQCaEK6GcA8/dB7jH19PWnJhYyUG35vmx3Hf69/881HHtKeWDsDtjjvjv8Ar2/KnAM8RTzP&#10;faw/z+tSaEkbEhQc4HPT6f59qiNtLEH3Sg8hW6cnqP8APXt65SN2Z9oG3v7/AOeP59KmhdHT53HZ&#10;T65/r/n8aiBERGx8shRz13dPf26n86I4JrZcG4yd3y/LwF9OP8/hTwqOWSUEALkYOOefyoaIsct0&#10;9l5/P/P9aoCQqy4818fL8uT6fy/z9aZ5rd1Ab/Zf5Txxz/jxT2bG1HiYIvHsKdAFPzjA49Ov+frz&#10;QAfaJv8AnnH/AOPf/EUVJ5j/AN2T/vpaKAM2ZSAAP4h/eHr0z3pyKArYLFW/i+venOQwIB/h+7zj&#10;OMU2Q5bLAZPZzjv+n/1+1AEb7h1k259Pw556+nH/ANajoPmVVyCNrdu3fr0qQouGA9c+n+ev+c0y&#10;QRhcqeGX5vl6/wCIrMBJp2kiGyaM/N8pUZIXPPI+n+ecAZl/4F975sn/ADzSbWDLkt0Axzk064eS&#10;OIwncv8AewuScE44+oNADRG6fMW4/u9//wBXv9Ka7p0zyw/z+FI8jbN5YfewrE/59/8AOKFIePEi&#10;t8w688/4cUAJtdQuUXbuA3YPccdPpSGb98wQFh/tAA9KaySI2D/e53LR583k/KvRj1XGfTjPP8v5&#10;UEyHMfmUADcrKSGBGDnP55pAgXbn656E+/5fyFIgcrkn03HA9vTHt+XrQrIDuC570B0GnfEMgc8b&#10;c9v8/wBKPPEqY2ngg5xUjlSmWH3euenT6VHzG2yTru9Dx/n+VBI5pn2NbhsK3LH19KjQyxLtUs3X&#10;BLdPx/z0pykR46ZK/ePGfenbSvzg/Nye/HrQA3BXd5fygrQJA0fPPyjp3/lRKzLGC5598c8U0fZ2&#10;iaWa4WMAE4L9T/X/AD7UADu23arbhwduf8aYFcOxZfmU/eoiIG1pCRnncozgY/n0p5VR0TA/GgCO&#10;SQBVEjLt9G6mnMWlZTu2jtTmDMMB8f59qapkO4TsC3H8PB6//W/z0AB13Haj/Lu44/z2/wA9aRig&#10;ZY9v+8B6+v8An0qJ3VnZU3bunPepBGscBDse3NAC4XayswX5SxXbnNRuTGMoN3y+tPZY1+Zfmwc9&#10;OlNWSPb8ychs+3+eal7ALE8nTPy7j6c8YpZCSVkGN3+71P8AWmrcB2aZQOuAcdP84/GlkkIjxjkd&#10;6kBYY0ldgwz2w3+f/wBdSSEPJsQj05444qFipO6P2J+X/Pp9fyp63Uc0eVk6c7eQfb8v049aAH4k&#10;KAKuPx5HPWmNJhsRnHy5Vcdfx/rjFIZGA2/w/wB0d6WUFvnC+1AD0aOKbIfhTjdjr7/5702RI5Ha&#10;QN8vA+X6Uxotyq7hWP8An+lPj3MDk5FAEMmcdflLfLtpQQOCnB4pzLm3+ToOQTgAHH/16iWJi3B/&#10;hHQf59aBJk0cceCctjdhuabiNG8sHr/ePSoYUwMrIW5xz7GpDlf3Y29MFu/f/GgY54mdeR937oX1&#10;zTpJPlCxgnP8QIxTS25CWH3cfd5/zyakRUjKvL/F02j6/lQZlfz9vyOg3VJ5kZ27Tt/u8ZoaON22&#10;h939P88USW0SqD5g+6du71/r9Pz4oAHk8+TyxnBX0Pb+lBLCPAPtn17U3y1CYYbh1Hbn19v89aIp&#10;J2T+7lTyQPw/z60AOGcYzldw3f4f5H9KDlB+8b/6/f1pYVd0BlbsPmAoYOflQsQT26/5/wA8UAKb&#10;hzFgL7k7vf8Al/XimbXI2so/w/T/AD7U5pP3ipGF6/NnvSxRs+Vxjj5fl6f5/HNAEbMFAOcZbnGc&#10;c+vt/nrQolBLMCNp/u0Hcsnyv15X8vrTT5vmbVb+X3v859qAJCcqGKru/i6Z6dfp+P8ALhyhhtkc&#10;f1puP49oVu/fP+f609XjRto9O3+f60AMJHRiMLx16dePpz+lE8KOobaeABz9P160ssSnaYNvy9F/&#10;z9B/9anxZCbbhNy/7LDn86AIAWU5Tbn0x9P8/nSwmRgd7Nn3XFSObNk3xHoSeG6f5/rTyXdQA3HB&#10;z09c/hQBFMxMagbQozv/AC/z+VO3O5BC7dgyW2kZ7/5/wpzrGkyh8/8AATjJz/n2psjEElj947vX&#10;r7/j+VADQp8xiCcZ7N7/AOfpS+QXZQc8fd+n+fT/ABpxQxsNx+fuB9aVXkLnH1zQA37K3yu68exq&#10;QSoU2KAccU1nATlQNw649if8aRUk3Zb+L64H+ffigByvGyYMmP60m/gDHT+Lj6Y/+vRu8p9zIuB9&#10;7K/59aQbZD8vy9hk/wCcUAKyLKu1mwPWkSFIF8vZwvU88fj/AJxS4ZSwLjd05HA/xprswChWx/wH&#10;/wCvQBMwUcIcY44GO1NM0UhaPy2ZsYyT0z/+umoRsDjr/Euaa7FQx2+nOP8AP+foMgD8lW3FuN33&#10;uec/j1pScEFNu3p83emovnRk7AAf05/+tRDbsEMrS5Xr16nI4xj6/XFADZCBIcx7drfTFCszRqob&#10;C9/Uf5/l+rlBI2n5h646UbUD8dl/If5/nQBG8o3Ydtq9QR/n+dPXmPzF+6B/D9KaUZ32Mc4+62Pp&#10;T4gbZtu7quQuPfHp+H4fmAJudYWwi+v65/rSIjSfNup6R+efML4Xrjt/nin+XHj5MHA3A54oAjKI&#10;hy3zbW+bK8+uKc0qkBU429SpoOZRvYfXvn/P6UKsRj3F8NuI2Y9zz/nv7cUACzzyjDKBtHGal25T&#10;LY44+tQRxt5m8SNlWxt9e/8An6e1SyRh3UltvTB/CgCJjFnb8p3D+Lp1B/w7inR3AQ7gW54xnvil&#10;jUS4G3jb8u1T+X86WO3wTHIoI2kHIx+Hr/8Aq9qAGxv5i5j/AIuSuaImJPlFPYKP8ak2C3j2fwt1&#10;69/8/wCFMdMyfO3f/wDXQASMH2l+M8L7H1pCuTlcnGBj9f8AP/1qbImeVXd7f5xUoi8uNUz2G7jp&#10;QAkcriMxBMj+VCMJPmd+duFG3r+P+etTMFWz3sMN7/Xr1qFWi3ZEXQjndj8KAJAQcBdyt/skjP8A&#10;n8KVo2aMAg7f7o/z7ComdoVWWLByo3e3HPbpx7ZoF1Ihy0Y44xwcqfX+f40ASAFE+dOg+f2A/wAn&#10;rTW3Kp8v2P3utKB5waTC5Xnd93PP6np60qhWXOP+BCndgCOVKnDDjnAxk+lE08SOVUfNyTjoPp+v&#10;FJ5Cbl25x7dOvX/Of5UnlxuxwwHPdenNWikODq8ZO05H3eKYASN20/L/ABY9v8Kka3GNsg4B+bbw&#10;SM0nkkLweOM+4zQUMMxc7/L+oHepHnfzd8pwePlK+3+fwpYrdoVEjruj6eYv5dRRKIEIZI1+6PlP&#10;8PHT8OlADheRlGCKPTGOuDyP501ULNn7u7+LdkdaasUZ+duzZX5cnH+PvxU8ErK+MbmK/wCf0oAh&#10;EAXPJ/KkOCmQCc56+lTxhDgKir8v97qPbjj0/wAOoZPEAA0YbBXI3dqAEQr5YH3SefvdqZGju+OB&#10;/h/n19KfCdx2FchsbV29Kl8xFm3SN8renBOAT/nvVRAjaNUfa0v3l/dlW/l/9b27cUwPGSJiThTu&#10;3A//AFqlkJQLEGEh3bWK5575/P8Az6ElizorFmVl5Plt7f0P+fSgBRJIVVR8x/2uv/16I3Td+8cD&#10;I4ZW6fjj/OabJC0TFVbcu7O6FvlA+uO35enSnM4l3EjcOR8i43f5P40AOMYVWaVs4Hcn16/5NNZF&#10;Ysq7t3rjp+X+ePpSW1u7/wCsO5VwTuHT+Wc4pWXadh5XrufsfT3oAI/k3RCP7rZZmbr2x/P/ABFS&#10;FSeUO1jx69+n/wBf68c0ROIGZ8nb6be3+f8APFOwjXDOzDLKPQcY/wA/X24FACbABjgL0+bBI5xj&#10;9T+VCxPDceZLJhipPf1Pp/nHNOgjhIZy3v8AM3+f6n+iMYw7NNHuIYbV3cjnrn/61JoqLHsuZGkV&#10;Nu7ovHcn+n40J5cO2KORmBPRl6HjNRuPMt8QL82cJG369P0oMrBioO3BJ+Vc9fb8P1pcpRMAqxHy&#10;0Usxyvy/d/Kj7O2xJG5+Xp6H149/8aSMuI97N2yOvPBNJE9swYmQ/L+p9Pb61QE/zxqo+X5l4xyP&#10;pg8nH0xgdaYWYEEIqqFG9QOmMD/P1NKozgRfNkZHv9Pz6dqmNmVVgynPVmZeP5/56/QAr5/6Yt/3&#10;3RS/Y5P7zUUAQLIrSMFPzKew6D8Of8KiCSPKrsjfgM4J7U5NrFcnCr97IGPr/n/HKSyIo/dru3D8&#10;+P8A9f60ANlYA4Ax/tZ9P8inRjDKG+Ubflbnn/P5fmKjeOaOTakancM5z09/f8qmSMOrS+bwozn9&#10;eP8APfvWYAdwGyQbdrcAn06UxpGPysnRcZbv2/z/AJFM885wPvYwPm64HTr/AJNSLsCl2OcjjaP1&#10;oAiZkkGwj3xn+opGDcMFVqdkKmTGuTx19qMeZCCWIy3HPB9e4+tAEe9pF2hck8Z9KFZdoj8r5uzY&#10;9+nvzj/GgtGjeX5e4n+EjP4/5/wpyNGwxtAA5ODx1wcY4oJkMK5GHHUeueKSYNgFmBbOGG7rTpQm&#10;N6NnaR+PHPX3/nSEqyLIV+m79P6f40A9hhKKB8+eN233z6UPDuOI2GM4DM2MinTBIwrEZy2fXP5/&#10;402J0B8suSu30/z7UEkm1FOCQ2Pu5qNp0aTau3jP164/pSrIoON547bjxTDM21Y2Pzfwt+nfpQAs&#10;kbMcN7dzjrx/n/GovLhLABs5Py98f54qQbw3zsze+3kfn/n9KamwDaPu7vu+n6UACLtUDP8AwL8q&#10;d5jDgAYanFJCB5eOnzcZ7Z/l/nqagYyYb5vu+v8Aj+NAA80gPzPnLZyze1O+dTx8x/hB6A+tRBkH&#10;3zzjgN/npViKNnwyDI6UARLG2PMXOR973qbzkb92/wBeGpu+NTtCE7V/iwD6VExUNvC8BgD78/5/&#10;X1oAkJilHDbdv+cVG4dV2K6r/tFf5U11mVkQfMCnPzHIOen4DnPXpxUjEB+MHDfMN36dPofx61mA&#10;3yFi2vG3DfMOBk/X3pG88u21Pwx2p/lNIeHbC+v8PHT/AD6VJDtkGNvCMN24f564oAYY2CLMw25b&#10;AHByaRw4XfJHj5fTr7U6adXOC/CsT9P8/wBKIGZdwkfcuGCkZ49/89aAGrkncHVcL/FnjmpIk3od&#10;n146H/638/0qPLM2FP07YpytIybAeudwoAcrJGRsAPB+9/OgSlWPl/zqMHLZwo+bGWbrTW4GAR05&#10;PHzYH86AHMZMMhb7/C7e3SmmNssI8Z6f5xTo2BdRJu28ltq5JFETfIcg5x8uD+p9aAI3aR3KbO3B&#10;x/nNSG3ZBlW6nGPbP+f8mhMKTI33Rzz/ACpq3cgXaW/wzQTIkLKGKsQFTPtjp6/5/TDRsYfIV/A9&#10;KjiYBNuPmyN31qxiOXdGPvDAHTp+dBJXKkbie3PXH9acJOGV269vxokkiRQGQt3PB/EH8f8APo0v&#10;GxYANlfvfL9PTvQA7cMbkHbnPP8AninAebzGrHru5/qPT/8AVUOH+bgKucrz15A7/wCfpTlkbDJG&#10;nC4+Vv5UASGMgOh5yMANjA/z/n2cblAuFTd/u/dPFR7lZ97Mxy3z7vr+lPypXDnBxz+X+FACOoYE&#10;7eN36Z6VGhcMqfe/vdqkZgg3e/PT/PtTeJB+7OO6sfYD/H17+lAEiKkgwUPK4xUdxuhRZ4wPmbG7&#10;rj/OakEixqz7QCVO7qPTikkiaSPzSq9cDAyFH+c0ARIknRmLBVH3mJ/D/J6U8LtLMhYrydqnrSxq&#10;8Zyqqdwyv49e1HnIp8pnVcjuvGP85oAikdlk3ZH3fQ8ipYjuIJ+YH+HBpJIY9+1psfNjPf8AnSDd&#10;8pZ1b5jg84/z/wDX9qAHeRHOm4ev8PfmhlRkbZIMjnk9KduWNA2c9/8APvUUbSyPhXXOf4euTQAm&#10;wtNiQA9/rUxBClYgN38S/wBOtIyhQTn+I/hz/wDXqWMSLGrhFbnG1l6DH+f89QCNLkn900BZt3X/&#10;ADxQswX7nDbuhpIkK87s4/h60OsIXZ3bHH5/5/x5oAVVJ2tM3O3Jy36Un2gMdpwNvG7tSrCkoDOx&#10;27v738qczQqskce0ryue36/hQA1h5ibCo+bG4dhz0/z/AC4p0eGfYBnpn/Gmq6mPy8gkH5d3fjr7&#10;c/pn2ojMiEnI45x2oAklRGbLcfKT8p46/wCfz+mInCLyF5Vhj9f8/wCNPwdrM0jFs5Xd2/KmyKgb&#10;DFT83XZ/9f8Aw6UANFusm7dhf+BYB/z9KsNC3IkTbt+97VF5pikH3S38I9eh/r60gEsjbpJDjPy4&#10;z0/z70AJNE3l+XsH3vl5BGaRRLMewO4soC8DPaleSRBkjJ9D3/z705rgyMQkKqfU/wA6AEDSINrK&#10;c9KC4MWCdn97PrQ8nzbQMYz36f5/rTbjzJG3H5mfGfl9P/rUASNCI/8AVnKr94j+H8s04Ok3yoRv&#10;7nHT9KbM4WOOMyYVR83vTrcrs+V+CDx1/GgBz+aR5YX67s88Co1YwjG488N8vUUT3Mm8KjcMfypo&#10;nTcwJ2+ny89D0oANqxkHcvzfd65Hsf1qSNYwu5cMvPPX0qFAJG8t+P8AZbt605Itz4hb29c/54oA&#10;miEYXYHx3578fz+n5U2SN1IVnZt/KluM+v44H1qGPLv869D3z2/CrTTxKgAV/Ttjb0/lQBGJPJhw&#10;p428e3ao5LohRGg+buTTRJI67kQFv7qr0+lODp5e0ydPvKW6e1AEkKjyd6tnr/D0pY0KS4kDEY6+&#10;1MikBXYg/wCA1MQsjeY8h96AI5SmFIjz7hu49v60ocYwm5sLx7f5+lIjMX8shW+br7Z6d+ab5g83&#10;/V7VLAbenbv0oAHlZ0VFk4z7+lSQzRAbHQBlbPbuOOM01AAN8idG2+nPYGnKbh5PLC/K2Rn345HY&#10;mgB0T+YNw4UN7cDr/k1EUklCyKv5PkdP8/nTwtyV8x3L7eOX/L1/n/jQpfIJb+L5icn/APX/AD5o&#10;ARJWjQxND0z/AA+4p0cq/KxTdx/CvQ/j1qKezct/rtyrz8vP4cdqeN6fKFyf5UAPbzN+5Rnnpmmn&#10;cI9hbb7FSRnIHbr39qduhUfvNxxn7v8ALmgIo3Fl+X1A4x2/z79zT1KiOVpG2o7/ACAfdx046/jj&#10;6c/hSS7lYPCe/wAu1/8AP+fpT5Zl8sr5g+Vs49ee1Nt7kfckGCON+PvD/D/P0sojMYiO5fvcDO0e&#10;vTOPr+VOiix82ecDjI/z2/z3kmgLoAJFKfxDd+Oe9MEMqblbOV6r6j/OPzoAfuVEZ1JJIweeP59P&#10;8/RpfdFvDeu0N0Pfj/62f1pYYEkRWMq88qV//X/n+TUEh2yyAYyDuHfmgBYw9v1GO309v8//AF6c&#10;A3QD5sYw1Ilw5OW4J7jIx/8AX/zx1ojuJBGyMwI9OuBjqP8APagBWUqNz/XAHzf5/wA/Q+0STh8h&#10;drsThc89ePT8u/alWMyfI/8ADyuOx69/88UZCjGMdmLdT04/zx9aAFmfylyh+XGOf501buYDYed2&#10;MEEj16c+9OmxsG7+982Y/l65x7cU5DCyHyvkfp8yjj+XOO9VEBscmGbllDd8f5//AFj1p06IpUqN&#10;xXdtLdsnn9efpUUhYR+Yz+6twfWlWGRgoEjZXtt+7+Xt9PrTYEnmxfMvpyu5vvEEfrx+PvSxyeYN&#10;pXbu6cdf/rUzy9khMg+b+EbT/n8cgjIps00cX7x+FC4G5hgfn9frx9BTAcdjDfJkKvb1qQyP5auQ&#10;R7L3+lNAW5Ta4+5k+mDmphLEqMhCglsnb24//V/nFAEJfd8i4G7ndtz19s/hTxtHJVc7c4DY7/8A&#10;16UMu3cJMsR823oD+Xt1xn6U2IiY7oG2qOMfUdM+n88fhQA5YkZi8cmD2X1PvjtUp8l34b7owrbj&#10;wPz/AB+v0FRx+bEHmuV3KG+9/s+3+eacN7qzQSqdpydrc/5+v+BoNB62487fCq+jdx/n/P1GWYpv&#10;ETbc7Q+OM/5/D8qigl+dg0ZVtvzH0/2f5f54qxDAbh/MU/xHgrjHt/OgCISNEyhXYFcc/wB30/X2&#10;/wAKtG/luI95ddm3JPIZuf1P5fyqP7LEp2Sff7lV/wA/zpJIikSsOCuCfm4+uaAJd9z/AM84f+/x&#10;/wDiaKjze/3Lf/v9/wDWooApF0D7oyV5I/Akdf8AP41GwkhmU5ZiGO3n29/rUo2R7vKkXH97uy89&#10;j0/n71GEz8yyFm2/MDk/59PwqZAODtEu0FcsxBUEfX2/x/Hq1ixPAPPPUfXrUcwcvuZvlDbvu4xk&#10;Z/z/AENOLkDZGqk7cfN29/8AP/65AjjVI5GMg9fmP0z2/Sn5cgjePmbqOx7jp/nFLuUDbnb2+b/P&#10;+ePrRvf7xdRhdrfN938ev86AI3TA4Dc/Q/570zaxm+VflHG7056VK08aM3ln6tt6n6/560LJA43A&#10;j5R8ylgMfoSB1oAbEgafZNhQvO3PJ9aS5XIUxru7Zz7UsysyqoPc7vyP/wBegIgKuzjjvQA2CBmx&#10;vkUDjcw6fyH8v06Ok8vGxRnuKbOxcZSFV8tt23p2/D6f55apVAQpye3sKCOo4oF2mVvlP4/j/n/6&#10;1NByjMrL8vDJnnPTpjp/9f0psqAhpm/u/wB3/PtTVEMsAIwFLY696BAuGjyikHH4U5IywyVbd9c8&#10;/pUizRmLaAvrTC5yoWLdjopyf8/560AC7WVmJ47Zpm8KPm7k/wAX+f8ADrTpWYoZCcevzDr/AJ9a&#10;aItsfL5x75/yf88UADXKvHiNuQv5Z/D+VJnDbXHXinIj48p9rL/eb6D8/wD9VK4QvgLj/CgCPiKX&#10;CbQX/wA46/4dadLMV4V+vB64P+FHlJI25s52/eOckfT+XNA3Kfl/h/2evBoAEZtjMyr8wyNy9O+e&#10;adFkwyRFtrE4+vP+NR7/AJWt13Arx/P39c0W6SSSbSANvO5uM8ZzWdwD5+Swbj9On/16UmL5RIDu&#10;znj8f8/Wnzx7Hy7bevf8qjRDklm/i/8A1Dp/ntQBMs0ce3anryeT05qAvKoICjBxnDe9KxJDEYbn&#10;n0xjv+H8qHfyywbBH8X+fpQA3dvHzpxwDjvTgywjKFvTk0pkZzhCvr93vmkaIfeJX2NAuYcEyyMT&#10;xuwzDnFI0wC+Wq/exlu/TrTFjdVGN2Nw3Yz3PSnkhxn5cbfvc/XP+fWgQyUTcKS23p04x/kVHFMX&#10;Oxxkjnhen8//ANVWDIQuwc84qLyUccgrtGOep9f8/wCJoDmCPCxHc/P160oIHzI46fxDNJ8pbaz4&#10;5/P/AD/nvSqgBOxiSFz36880EgsDSW7ZHzA9j14/+tTUhQtiR/1FObcD5YPTijywd25lxgj60ANC&#10;AKzoT3/4FRHmB9qSdfvLnpTvMwwVi3y9NtCxNIvmAdcn8KAGlclQoxtPy7OOKFKQj5GDbjzx36Uu&#10;CvAPbApNkjJ5b849PSgByj+AE/y/z/n6VIwGwNt49f5ioV8yObaBuyvrwP5f1omBZtjNlcEL6k+t&#10;ADmSPBIzn/Z70uQV3Fc4P3h/KlQNJH935c/My+3vTt/2faGUHnGAKAGMX2ZQfz4/z/WlSSKIFQpP&#10;Qrk4/P8Az/8AXbv38kqB6L+lR/fk3Km76g88/wD6/wDOKAJElUtujBC7vlZf8/0pWjaR1bBXjOWF&#10;J5RQgryenApyt5ZaNjt2/wCzjFAAibm2vcfcJ49qJVCArn/dpsqsR+7dVHGcjqDUcbyLJhuRuy3P&#10;f2/X8+lAD7cOjeQx+bbw3tn+XtSkMCXUbVUAdOew9P8AJp2Yix3lQ23LcZH+fw/OmAKpzj7p49B7&#10;fj/nrQA5IpZR5hYlQcndzzipUt9oG0fdHFNVphGsaxlgV/h6f5/z3pJLrK/I3zKvzbV+Xr/n1H07&#10;AD4/mxvRufRc8VFMJ3kHlTsq7edp+7zn6+n8qcfPRih/h9B0qRXeNcSANuP3jxj/AD/SgBqyIw2L&#10;u3f3jgc054opV+aT51x93rnt/X86gkkJ3Bfly33vSo1jmMZ2v8w+6cc0AWGuAFWNSzMxOeetR5Zn&#10;8tAV3EH8cd6bBG0Q5k3Z5UFentUiNjiQblA49qAC3ZsrvHY/d78fh/k9jU37h5d5GFHJ3N2z0/Ko&#10;yAzb1B2nqP8AH/PaleYXKZc7edvzdB6UAJNdK0ZAj+8uNq4/z/n8KjaDzIVO/wC8o27f5fzp0yrs&#10;2lex2/Wh5dn712bawG7g/Qfp/nmgCSPayqsjEeijH5dfSiRWTG1x9D2/z/Wo0kQjz87hkEccGnLI&#10;JG2hslmz8x9889KABdpw55/GjzI1fyk45xt24x+FOKxoNg+bJ5phKOd3oTlfxoAUqSvmRqzM3p24&#10;/pimiRvmDLwVwrcccdactxkBWKuvTBHT8+Kc3kyjbCuG6/MvH+RQAx98wKynB6j3FPtplAMY429d&#10;vGRQDIrbgv4f15pHIk2qF/z7YoAnmROFUDnrgcUyS3g4LMdwzwzcn/P+fWoJN8XV/dtvWi3cHiXj&#10;PuRj/A/pQA6VcKxxux37Y7f4U0gjlQcZ7gf/AK6dMNzbM/QD+v8A+uo4JVuZHiaYjy8DGOnH/wCr&#10;8aAJG3mMeSWHv6jn9D/Lmmohj3N8pZTj5u/H+fSpFKhQgbjjnb+tIsgkO0oynHzMPpkj+f8Ak0AN&#10;zn7kZz/M/wCcUsUMZkaULjoSePwpxtRGSSdqBfU9c00DZ8yk4/8Ar0AKjpFJ5rc/Nzjue9SytG53&#10;gY79OlV9rdIyAc4+6aYI5lnaN0+XG7dx1z9fTmgCSK4YT7pRuVl2/N2+lPabe4JQ/Lzn19/pTAAV&#10;XaxP9444Pt+dLuAygGVPG5e/p/T86AJpG8v5WY8L93jjvyf8+vekScyHj5RjJ+b6UwfLJtjO5em4&#10;KTjP/wBeplFqoxtZpFXoQfnbIzj8DQA1i6RbMHb0+bHPv/LrSIrrlNzfNzu3d8f4UrMuN2OenHTP&#10;pQ5QABpsZ+ZfX3/z2oAkYj5WkRl56kdqbEEuBtki5wSrbun+H8/rk0gkifBlCswbO4/xdOT/AImm&#10;LF8zPHuwzZ2tyQf8/WgCWORY1K425OFbHb/Poe1C3NuI/wDVgKR0459f8/y4qIIGby2ddrdGzz1H&#10;GaqT/wBoyXCJaNGEjz5jNjJ9B1x69emaBqxePViBj1IPXJP+HX+VL5LE8P8ANt/hPAqRLeJF2s2e&#10;WC7jTTL5beWyYxx8386CkNi3KGkY9AOOOnf+X+c0twGlmLuzYkyefr3/APrGnT5aQ5P3uVYqQCce&#10;nf0pEZdzFn5AwuF4PP8An9a0GEkmx2BVpOcA7uPz/D8qFZioMsv3QSA+Mk46UjGR23xkDnrShYYc&#10;bm3c8/L/AJ/z+gARhppFR0/nmnLhgGRMLtG1sZPOR/nt/KnGRUOYQF5yu1s/488f55pouVaQSHdv&#10;2/MoXkD19P8A6w/IAf8AvAu7YcgjPy+/TPSlIWdFO5gV5x6VC3GSo2qSWxt4+vv+Pv15qTLhmWL5&#10;m+8nzH/P+fpQA0h14VT97G3AJ+nH1/z0oSVAyui7tvDM33unTv8Ap6/hTtrmJWI687VI445+lRmN&#10;1i2wj+9uY9AM/r2/woAm3q6HA9vvHA4/zz19PSq8cs8SlZjuO7j1/E4/yKkS1uIhsD7W/r6cfU9P&#10;f0oMaTfupvlxyV+7j/I/zwKdwHTcnezscdNvfp/h9KcUjeNZZWZOvy7cE9unpTRuVlCS7sA//r/G&#10;pGkSRcFvmXhd3r3PpSAEffGwVt245wO5/wA+n9Kj+UhiqtkNwpxwfb600oU+YMG9gv8An/IqaMjc&#10;zIP95dufT/61VzAR28DMxMi4x/C3Hpx75qxHN9mfaZBu6/Ke3HPHt+H86rxsSNiD23beuO3r+dTQ&#10;QmNN4/iPO33HXk1QEjSRPFtA+XqvHt249vz9aJbZI1jmgjO4rhRnOf8APf8AKmuWaXayr1wvb/Cp&#10;Icq6qGwrMPm29e+Mdun69+4XcdJIHSMsf4Rt4/HP/wBakhdo5dqMfTcOMCooV3ymSUbV25+8ev8A&#10;kfj+tO3KjsNvK8MdvTHt060AOcPzk7ecqWAOevXv/n606KRyrJjJP3vY9/6//W602SZuC5+7/FUk&#10;c6uWCnA/iZgev6+n1oGP+y3X+d1FMxF/fH/f1v8ACigDPCTGPzJN21WyygH6Z/z/APqVSOmcLjKq&#10;F6+tKUlUqHDfdO5V7e2R+dRthk3hhtxlff64qZACzsq7Eb15XOR16DvQGbZz8vX5m4/n/npUfklp&#10;FZpdq9d34f8A6qc4RX2lsnbhWz0/+vmpAMiRtsi/db5srkf/AFxTTlmzgcKeT8ufrgY7+lOVJt4f&#10;PA5H+P8Anp3qNmBYpv7Z3f598/nQAKkQcmQquOeWPr/iacZRIBEWP3vu8ZY/T8RUIWSWTLN+DLSy&#10;Ff8AVsvPOM8d+aCdSVnAj3tJx0HPf3/zmmqM/e57bR3pqKzLtZW2joN2MH/P6fhT2aI/KEZUzgf5&#10;PfkHH6UEoXYruDuzu+Vi2MHp37H68flRIuEVY2znrnPH/wBf+VO2kjzSoxn/ADz/AJxUbs6EKuM7&#10;eaAGnEYLPg9xj/GhSjD5Eb5mOM/5FKGUnZuHocUxyAGljByFwaAFI9B77jSbQO+3+9QC8pxMfzP+&#10;f8/jSqpEpUp77vQ/5/z1oARZCXYDPox5oeWVwFb+HhR2Wmqjhd5HHXjPAPP+frQF84eUwVtv3j+l&#10;AAJRCVMgIIXH1P50CXeFKIOQff8ALpROXXEjLznGfejzRI2UBGeduc49qAB42MZCng/3l5A9fr0p&#10;AG25wp4x9P6daViSfnbkDs2B/n0poeMLjt2XHapYAu+SXdGvydf1xj60k1xGo8tyy924P59KdE0a&#10;nzyuD93cW5456f8A66VzuILPhlbGfQ9xSYEWGYfTuuf8/wBfej5o1DuW/DvTjcAttG0HqemD/Ufy&#10;pd7TAqT/ABc7eOnp/n1pAOticl1VTtBAx34x/X9KhlUiLJ3f4D/P+TUoZoFaHH3M46flQLgvkH7o&#10;HfuPp+tBMiskrRBct3wSzAZ4/wA9f6VMY3I8zd9M05tPSSJmXqcqAzZ7Y/z+fpUPkXCsVYY5+7/n&#10;8KCST5C+3I+9gZFDBrdNn3s8+mKQARSg52/N9Mj8B71LIVmZSvrwe3+FAEP73chTnsctgH3/AP1e&#10;tP8AKXOCMf8AAc/jShHCF442/wCA9s5ppLlcsD96gBzIjKAp5b73OAaarhNuQQ3Qjng/ShmjZWA/&#10;Hn9KWNJJQcZXnPzdvr6f54NAAA8aLuJYjnLdSPxpHJHAHscUu7Z8oX5falidCfMkC/d4oAj8tpiX&#10;3tywx8uMCnKx+Vj/ACPPv/XvTnkXjYm7tw3OP6f/AFqheSSViicgg9R/nvQASSlpM/7Xp9f0qZ1E&#10;CfLuY49eT/j/AJ9qjEMg/e+Xt4+XGf8AP+fenzbpuG9AN36ZoAYq5kwDtPUFlpH3FdiI3rw3+f8A&#10;PpU8sbMm/A3NnkfLn8T6U0beM/TNADIZjA+2RW2nAPY59KHcySZL7ec59fTmnwtau6qRjc3tkfrR&#10;NGyttRgdvLfL3/z/AJNAEeImkyI/brwT9QfepPLYPvmdmGML/e6f/rpqrLIqptPGArfyqQ5jLEEp&#10;tP3f89ePSgBpz/rGfgMcZAIB/wA5pPvtmSNVz90Lzk9vU9Mev86ZGs7yZHyj69Of8MVIsQYgY6/e&#10;UE/0oAjZ4g3lsc54b19v5miN2UeWR0Pzf5FWI4LU8sSvzdfX/Dj0/wAKIbIxsrxs3Ge3BoArS/d+&#10;TPTj8qSMzgkKN25+q+uBU7Kof5/TA4/z/jTFVIV2rEuR91iP8e//ANegCaJWQK44ZeR/PH+fam+d&#10;AhYPBnccMwX3FR5kk3MPu/54/rTkeP5lcfMv3fmHr/n+dADiyZZlUD5j2B/KmyOxTBYlc/N60Ozk&#10;f8B+96+9OWRossrcf3ew7ev+cUAMhiyPl7e55pZEkDbIx0wNvbr/APXp0FxEiq0Y2g/d9PrSmZ9+&#10;ULZPrQArlIzvlUtnrt/+t/8AWqGSQlsk+53etP8A3qgPKFx2wPb9aQ+UrYRfm4HzetAEiI5+8Ohx&#10;/LihrVWl8tfmJojaJowPMGM4x+HSmBWUY8z8fWgCUEBNoU/MueBTvKEDsjEYbswA7d/bFV3c48qJ&#10;cMOlAkbGGVvmXj1OKAJCI8sw6j9KVBtPylfl9en/ANb/AOvUUW+ZRuwzLzSlpFJjLdWHPpxzQAbo&#10;1kJ2fNk/N6D/AD/jT2lEwztIPX9OKZ5YCYA3c4Jz09e3oaeIUY4MvzH+HBx07+nrigBqRxtJhgu7&#10;PO7pj8qfFiVmQpn/AHahKY+TPTgZb8cU/Lwt8kpHGWz3/wAaAJNrmQIei/eX+Yz/AJ6/m1vKiDcg&#10;M38Xqe386Y7yM+6SZj6/N0/zj/8AVT0wqZPK7aADKMhU9iCMfXrSeWSC0Q9hhf0pDiN/kT1x2x7e&#10;1NMcgbe8fyhQT09BgD3oAcVXZmNcL7j3x70KUUBhEenVvp/n/wCtxUkcyo4Ltjd3K9s0SiN3JEmd&#10;p+Xjn/PSgBsajGQh9/mp0sMed/UbeVK9/wDP8vyhkaQjOTtHO79asQREjy5GycdHbp+f50AQ5k+a&#10;NyuG7LVhY0lTc/zbVyvynGajRYZyrKAwx8uG6/r/AJ6U6Hy2Q7GG3p9Of8/rQBG0Z+Zk+bgkBe1O&#10;81GJd4w348jk9/zqNEYybpBuBGfm454/D1qTKnjcfvZ/z/n86ABFjaFgSR37/nTREPKOFO3uMe3T&#10;8akjYhfkbb+fT0oQK77fK3cbf6f5/wAaAIR5jlYof7xDH1H+e/WpjBcZEjx5C+/T/P505Ios7hGu&#10;5uf9rPp+PH9KG8yRWjLFW+nSgB0G2PDRoW5G5Q2Bj0/EUyUFU4CkhR8rZXcvXt9PzpTKqFlUD92u&#10;F2+nb+VIeeNuPbvQAk6TEbynzH+Fc+g/xpHu0yN+1cn6d/5VKfLZNw69G+bj6E02Nfth8x0LHdjb&#10;txuoAEjLyE7gWXA5AbHP15/zinNHhQ7KFXAHy44OPr/nFN5YGQfeH3ju6UJcOU8l2X73UdFH+f5U&#10;ARhmUZVevDfL/P1/X/GSJWdcIdzfiQOP8/pSjgl5COOv/wCsfSp2uofIzs+bpjoB/n9KB6lM/alv&#10;Y4gjY7MPuj6mnXETggI/+6wjIH059v8AJoWUScs2Ozbm5/z/ACqd5NyrhemFx6//AFv8apMpDEZb&#10;cZG5l2/KW5z7UiFJHV4nXd0JLccf/q/WlKxztxL6cLxnjpwKYm+J/wB4pwzZXDY5/wDrGqGKEmDb&#10;dp3HovqOf8DQhlt5GbP3lw2O/wDnmniWQTRyhsMvT8vT6H0qWS7l+zb5Ix97O/bjPuPx/nQBDvDl&#10;othBxjPPXvx/Uf8A16cjxg7hJjacqvb8fWhoi43zr8q9+2fT/PWhjvwigtnvG38uev0oAa04BzNj&#10;ao+bC/l9KcZ1SLd5+VPIz1/z1/w9Y/KDLvRtzKML+Y/z/hmmIrzyeVLt7t0wD7fSgCZbsLyqtyf4&#10;uppQXkBd9u/ocrt+n6D17fhTY44QcrJuaPAwfp/n/PV8twCFTay9R9AAfofb/PAAxLdohiRGbcp+&#10;me35HHvUgk2n5l+7wDx6/wD66JLiNP8Allu3N1Y+/wDn8aC4liEaOR83b6f/AKvegBJI2jiyJCS0&#10;eM9D1Hf6UplRlIZ9pP8AF0qMMyxbgN3I9ef8n2/+vKvkFcn5W/h9c57f5/nTADEAGML/ACMc5LAn&#10;06/h19qiXfasFkxhhjdj9T+X5CpXKMpMb/LjgNUkIMkRyMsWyvTkVQCx7CkYgKDn5vlHp1zj3/Gp&#10;pJAVXbu+bouc8n/PT/8AVVdsrBiFgMLzuX9eP88U4pE7iSBRu6cgc/j06GmaD/tYAUHHy/px/n/6&#10;x6KYg03mMeWGWDDOf8/56cRrArqJyCu4/u1HVfUcZ45H696sLDtk8wNzt5U53ZJ/lQBGsw8/Yv3s&#10;9OOalnjjaHbE+GwPu45PQ/Q9DTGQNhNx45B9fp/n8aaojPyPu3Z6+vsP896AG/YJ/wDn+/8AI1FT&#10;fYE/vH/vkf40UAUY2jLDDbcfwlRj2/z/AJLbjcTti7dfmzn/AD/T8KdB5ZbMw3HaAflH6c8nPbmm&#10;q7guGChZGVtvGdwz+fWpkwEidZG86SRmzwvHA5x7+vr9PdF8pjsV9u0/06VIzITJGu4YA2vt5POC&#10;PxpsabBh/wCL+6enb9en8qkBgmKjAH3fvMy4z/8Ar/H8aaHlZlC/M3+6OP0wDT5rWCNGO9lc/dZe&#10;gP8Anp1PT8IiwEbFEVumF4yf8KCZD0VQ2zHRsfNTZIo/LwCzcc4Xr7UAS+UX8pt3ox6eoP5/zomA&#10;TcWXucelBJHGHj2Bz/wEgH8cVIVLSZdG4zjH+f1/lUZQgrjcGHBWnYIGGUejbR1oAdI6n7oX5TwA&#10;OnPX+lMWYo3zMrZ4A2/Snq6iPhv4fmA/xzUfkjb855I/L/PNAxzEMdp+hG40Hc2ThVwOMLj/AD1o&#10;LFz+8devG73HX8hQyr8zeWWb/wDX/n/69AiwiKq75VXH8W7v+JP6VXuXE27Yu1S2cc4Oe/8AOmq3&#10;7sncSrf7XFBj3/vUT5c49jx0oAR3lWA+Yvy8egyf/wBQJ/zwoeN3YQ/d7Mp/z15PbvUMsbbj5i/N&#10;wAcdKdbyRxoRt6tnO2gAd5lyrHpkA/pilSEqCSh/vfNnpj/6/wDnuxZ0uX2IduM/Nnrx0NSQqSSX&#10;+ZuOeDnigBs07PGUEPysvbufXH+c0qQ+Yd235jnb70vlgtuRxu+XOB0+n4/56USQORkZ+bpipkAb&#10;ZBuRfvfdYYPB/wDrc037PKAp4/2eaVWlijx3X9felM4VdmBt3Z/zmpAj8qMJvA46bf8A9dDRyId0&#10;cmELHpj8v8//AFqGkDnY33lXjr1/z/jSyOygBYl+9n9DQS2O3iJwhHbI5pZJoG4iX7x+6v8ADx6n&#10;rUCoXbOTz0ZSP8KY3myoAT/n1/T/APVQSWkkXactj159+tCv5i7+xH3if84qGJCgXrhRjAPapACp&#10;VVx0y3v/AJ/rQASSQgY3dWwv5U0Msh82P+78o3Z7Y69/89qGWNGzjn/a7e1IrbVKqVG3jG33zQBK&#10;6FwXQKvzEfeH+NJGOdqt25VW68/WmeY8YBJOc5bt2PX2pYzKj7uo/h3dqAFGB/rfm+bnH16/XFTR&#10;RrHD5gwNykr3+lQlMupkJPPOPrTpZl3eUx46euRigBpIUncc4b7zYPGPamsmQzL/AA98/wCe9Oyr&#10;pswQfbvkdf8AOaRHER2jjC9c/WgBkRKFk3kKzk5/iHP/AOurG+NSpyPm4yqD8/8AP/60SNHXa7HJ&#10;54PTP+fpUe+FVKfKx9147896AJJ2WBiRF8zL95u9V/OuHbyztwG68elSOEU/vE3BcZ9v8/0pgXJ8&#10;vaV+X71ADtzjJiO3+8VIy2f1NOaBZUDPJhv4gOhprMAxTd7nbRIkiJjOG6/5/wA9qAHuJFVZD1PH&#10;Tpx/9Y0qxIiEvKvI+75n5/5zTRFlN7Ofl9/8+tNePzCCZB2+Zecc0ATRTLjefl2/xbaazrKmRnJ/&#10;h9/SocEM0QkXcuOxyP8AOabHC8aje+W3Z+8Oc/59/wAKAJxLiPDKeOvPGM//AKqWN4kHyls9qU2z&#10;rISxXd3XgH69f5VBJFJHKMRe6tu4HI9PX60AWHTcm4/wsT97tjp+dRidgFVVxzjdt/Xmldx5IQs2&#10;Sp+UqMgf5/yaRFCDdLuKrwy+n1oARnJ4bgbaaADLkvuO4Y29P1qZUiMbMzq231/zzTVWOLcfKy3X&#10;IPSgBisYxyijrzjvyakaQYZTu9fWo8lo8ZYbv15pdizMow21u/4UAKql5SIgzfLzx+vP+f50TR4X&#10;5yPfkf5x79v0oltnhC5bbkZO768nHpTVUyLmSQt75/X9KAFgTA8yZ8Y43L2/H/I4/Evd8kmI7hnJ&#10;2/z9v0qN4cSbV46jcO5/yaIYJIpQ6Lx0I9P88fnQARCSd/LA6/5zUrpLEGD9uOe59qY6SuMIW+XJ&#10;bacEj/D/ABpWaRI8op+nYj1+lACLEVfkDv26/wCf1p0r5+Y88fKDgdv1pkTPMpM6Ecf3eT05pQwG&#10;BHn5Wz1PY/8A1hQBJGUlYKjc/wC6ee/+T/8AqphXKn+Hbx8/y5/E/j61IiB0UMu35vl5zx/U/wCc&#10;UhRtmxmUDP3m7H04oAEOw4XHuewqOa4Dso2sfl60sW8PtH3em5vzz7dqWa2VUErSqflztH4mgBqv&#10;I0JyflUjLfjx6ev5U3I8xQWbuR/jUpRJZY0dyqK3zL2P+OOvX/ClZIdiiAsEz/d/x59fw/CgA2xu&#10;MArkf7Wfxpsm8DKIDj/GgqtqQJGTd/stnH+fXpTmcuFRVbO4YCkdc9KAIo7Z3ZmLquB8276549/1&#10;/SneTLjaA3P8O0c+/rn/ADzS7kK5MrK235WGfzHX3/8ArVJ9sLblEXyfwg/z9v5fyoAbLG8Um2OQ&#10;MuB93oe2f6+2cUkSTk427+eGz7E9/wDP60+Irc7gny44OB7VI5KDyjyytndu6/WgCKaERnAJbv07&#10;D+VKIj5m/wAzrw3ze9Ezys23y9rKCeexApE2OuVB6f3R6D6dqACYLHw23sMH+L/P0oYyId2d2Gxt&#10;Ujj1pFVWKqVyAffrxT5oAq/u32rtJ+b0oAQBgjN3Kn689uOn6UisUCiELt9hyTmlBIdY/lYjPHY/&#10;59qNkYO0jIU8LnA7cfj+FADR+/j3rlWXjbnr/wDWp0IZHAJOc5XH04/WnxLGf3oI+bnbt9+vqKRM&#10;t8mRj/dOR9f8/wBKAGHzBloW291+b/P+fap4EaRRKrnIyW2rzUMkkrII3XO3r2z+X+TmnNb7GYyO&#10;M8H0A75FADROCqhGZWU7v8P5EfjT2JuUaNt3zKRx9KgW32yB416MNwXHSplaFV3Lhe5PvQANcRQM&#10;ok+baMNnDHvyf/1du9Bbnd8xUnO5l2g89O1Qxu9yABhW6+uP/r5/z2LkknifYw+U/ePr+tAEjFbZ&#10;doTLKR0/i/zwKDOIiDGuFJBA3f5/z7UFEuBulb5s/LlefX9aIjLGu2OVlXGG57f5/WgB08skg3qO&#10;qjcAufTj2/8Ar00RqVycLuXO5mwf/wBXv606GJwzzxt8xUhQ3QH0/wDr04hgpZE68t9f8/yoAjaY&#10;Hh422ryrY5H0/wA9vzexTyhICu7t8x54Of8AP+SFYzCuI8M3tnHAPTjP+fcUwwwlsNkoP4T160FJ&#10;iqBgnyvvdB/WpYy5nCOP3bAszfTt39R9fwOACSQrFjAVuzdef8c02C0MTbmn6cbQo55FWlYoI2Mb&#10;syfRfm5Of8/Q+9SLEiqofAZeRuPTJ5NQt5qs/wDst8vPXpQl0cqbhvUfd6c9ufWmBNKPMTMQPbB/&#10;wqP50gEssgKrwqhjnHfj/DFKJi5/dRe5/PrTAu6XCHHzfL3wT6c0ATTSlh5ccjN0+YngY/8A1/p7&#10;VCA2MMzFW+UKvBH5n/OKciRzPuRcbsbfX6VMXVYsKdwYc49OPSgBhSNU556bcKcgHt1Pfjr1xTZJ&#10;2lGBH/F8pznn/JpfIeV87mVA4Hyt6/z4/wA802G3lZ2YKwXk7m9ff/H8aAFL/KriTdu5+mR2/P8A&#10;z1p4Rioz83Q5Xr1GKiMLsvCnd0DFevt/nFPjEiIzFiuONy/lQBMm2FGURr8uR8y5H6+/+fRqKhGP&#10;K+ZV4Zj9c1XaeUryduc7Sy+9WEu0twzzgHaf4mC7Of8AP+egAqJkrGP4VHPy8j1Pf/IqU2olt/MX&#10;+HkLng+uPpz6f1prE3FvG7DEm0Btp3DtUEe9BsAPTC7e3P60ATIhHyrt2/xZ7846f0+tPzsiYI6/&#10;d+7zx9eeTUeySS2WHeobdkjjLcdz9c/rU0Fp5cDG6YZALfeyCP6GtCokbtNcHJTauTt2459/8+9N&#10;jVxw2eWGGPcYqSPzULJFJ8w3D5ePx/8A1/4U8yPtCsNvy/Kv+e3+NBRHb/KfkPy8dR39P88VaJdV&#10;2liAOc+vHFVmjPDNKqqc/LtHt+fb8qc0N5GPtRHy4yrZ7evX0/8ArdaAJD5brv2/gABuqZY4ANki&#10;7fLYb2LD1P1H1x2/A1BsPkq5Vt20H5vWlVUKA42srfKwbBX/AD+Y/kASfZh/z6/+On/CijydO/ur&#10;/wB8j/CigDN3sCTG3Gcqyr0/GomZYsmPjauANvoPp9fzqedo/vCXLdOCTnAxkg+3f0PJqFV8x9pf&#10;qM9O1SwGrmQZVSw79Rj86kCbV2lV+UfKcDngD/63HbFFqYbWNljbdu5ye5ppklCYP+fbr/P8KkBZ&#10;9rw5XPUfLn/P8qijbyF+dB/uKOP5/wCcU6dmzj5fcbuaDbu0m0w/Nsyy/wBOlArBLIsEG6NMcY3b&#10;eOv0+n5HtQbqIxq7tw0Z+X1Ixx9fw/lxHdoQWjKKdy43DOevWo47OKWLyZEXYeCvqKCCwh8597D7&#10;oyPl3EDjt34p11d5mZS2NrYZmfkc4+n5nHvxULPFLIpDg/xK6/j/AJz70pfC740Vc4G7AOf59qAE&#10;u0EaNCjDHb/P4U1YZrmVY3YgcKzdc81KA27dkfNzggH8efwpA2R8h5x93AGKAGiIvuhjZTt/xPP6&#10;fz9aG2/daIE/Xj+VNy8T7Wkx83RjTQymRWkbGDgNwduf85/yaAJArk7I147Mx/L9KYAyN5noMA7e&#10;nr/+qpVLJGHVgPL+bd68f5+vPpUcjOCBIjcc5/L/AD70AEsi4DAq+0/nz/hUqNG67njx83VR+X+f&#10;5VBFII9q+X05LZ9f/wBVKSAzNGdrFvXpgnHNABMkaqsgfn26gUrIFywf7xzx6Z/wqIxyCQso3bl6&#10;Nx2H+fxqXyJQvmj+Ln15oAbLEYotyuv+z/8AX/z78U5rvjK5O0fSnNIzqoDbiBz14455+lRhFjVV&#10;XPLfnUyAjeZx8p6g5/zxREkrtnblh/ep27acnnA52/j/AEFPS4yu5X7/AF/Hv2qSZEGyaOQmUbs/&#10;eP6fjQXO7t8rcDj8qk8/f825c45oELTSFigVlGB/+o+9BI1Vj25ZRgfe9Px4pD5TPvBX/a468frS&#10;hMJh5Pmyc/Ny2PQ//WpVDKN4K5Zup70AL86rkJ19qaGjUtsG3Pb+Z/KnqSONmOy+/wDnNKxj3BMN&#10;twPmz+tAEQw4+ddrfxbv8/8A66RUZxhW/iAZtvsf6VJNHCuGQM2c43ZppkdSqsvXk4XgY/z/APqo&#10;ACDIwL9sAt6fz9v1oKu+Qo+nqRTl3kMGb6ex45ppRSrEDllG7n3oAc4yp3k/KAcs1NYvuO0/eHzA&#10;DOP8/lSsiQ5BPf8Ah9KljlhKKxyytxtP8v8APtQBAsUcD7FfP4dallZZUYgKAq/wr/n3ptvCZ5c7&#10;+FxuUH/OeP8APNE0CRn727P3lbtQA2SRUk2LJ1xjA6dxQ2OvU+3+eOTTEgBOPxHv/n0pTG0jZBYN&#10;/kZoATa7Owx8u7oKkVwjfNz/AHvy+n+f5ORpIY8M2NvTg8/zpsz8dNzZwOq47/jx+tACmSLcrZ5w&#10;OgHGfX/PanlvNi2nO5ffp0/lzVWQOZNi7vmXH59qfJM+xsndli2V9fb0oAdHGzNhQ3/ATSrHIoKj&#10;pTQVQmZydq8Agj8D+WeP5UpkYp5bDa390559v50AOgw0jLJj5fbGT6U4RjfuX5uc4xUUajBdXbjP&#10;Gcf5/wAaXaz8eYwCrt+vsOtAE7SzWyKkczY6+mW9f8/rTOG5ZgzcZxz/AJ6fSo2HlDeZNpOO/Xtz&#10;zQvlo253xz0X6UASSxyZ8xCo2/xGiEJKyrJ2x26f5/pTmbMRySFxnvx+FQygE8N6n6nFAD3EDyhg&#10;W+Rj7/8A6qWIQ4G19yg/XP8An8qRFQgsznOTnOOlJIZkbaB+QoABOrL8gz25HUdB/wDXoEq+Y0rD&#10;r/CuAPx/OmLaXMsfm9WPJT6//X/z0qVLSRVZpFz08th3/p+lADWvZJY0RY8nadwJ9+B7cD+dOdo0&#10;Xay8Z79OmOh//X+VO/dGIqMjaOnvnoffvUMnmFxk5z93aaAJm8ry/tBYNx8isuR1/rQs3G7zB65A&#10;4/z9KhVyxaJx/Dn5h9fWneWiRmSQhuxXuKAHfaN0m23nK55IHegCdn8qQMyngb+q8dOvpTEVImVg&#10;uGY57f5//VU5ZQmI4+T/AA/40ANUog2yK3fAXqKb/rXYRx/jnGKkLB9rl24PHAz9MfX+VI0CKQwx&#10;1+v+e1ACfZ93yKecfd9uvb6URQySRqJZdxWPn5uMnv8A5/OpJ3GFjQfdH3v8/wCeKginxISzbeu5&#10;eeO1AErRMwJWP+HlT/n1/lVNrlIH2OQd3c4AJ4H51eDCRjvwePmqC5t7aWZWlhb92f3fP3f/ANf1&#10;HNACglxvT1+8O9SRTJE/mMq/e+97f1pqLHIu1mb5f4tuaVYA5RpQAp+5jnNAD52tbkeYyqvyjqQd&#10;xznHIPselRIIX5AGf4hgnH5nP5+n5JMQPliT5f4tvPt6/jUkKbkDovv/AJ4oAjfL8FcHbwevfjr/&#10;AJ4psSeYOB/Fg47GrGySKTYmflBOVXP9P559qbbtGoAYYyxJ/Lr29qAIzFgbi35fn/SmpC4AaSXl&#10;ueeafMk7SGOOMbdv8WeOPrSO7krDPFtXGAwB44zj+eP/AK9AEzSj7KHIx8uBu5zUKy+a7eUMA/nj&#10;6dqb+9KfOcgN6dscf5/H2E0MSF8bto/iIGfy/wA+1ADowkYwY23A8/n1/L/PNLNIkiKqoRzy2f8A&#10;PtSSbdgMUzbT97aBkjsfr/j+cLszv50QG7+Fvw60ATLC6t5Uvyd87en5mi6h8mJpIm3HvuHTj9f8&#10;9qjaaRWwSwWPpk+p/wD1U5bky5Bbody7vx/rQBGtwZF2uuSxJwM8H8jVtLZ3TzQOM4689femMtuR&#10;gHnvke/6/jiiAP5hYBWX+8uc5+v4UAJJEmd209PUcd/X8fxpqxvOuMtjd91lzVl5Yc5lfrgbt3fN&#10;NeW1lUR25w3XJ/L/AD+VAFMm4tZGV4hhsdcjHT/OfyxTgEliLksOp28c+/8An0qRbpVm/fLvVjjn&#10;t/nNMmtonLSQyqVA5T0X/Pb/ABoAZ9m8g/u8Dnja3vx/nipI7lyWZl6fxck+5p0UQYMJS3cEN/8A&#10;X+v6UqyLHm2FrtAYbQT3Gf6f5wKAIpWXYHC7duTw3SpiREDt+Zv73PP/ANao7fJ/dpj16HP1/WnS&#10;DZ6HGB976fl+VADg6FC2zd82FPTBwfw9f84oLs4DOfm2gLtU/NjPPvjihow+5wGAwD65/AUsU8Ad&#10;nClflyFwD7fz/r60ABieWBlIVSyn3z/nnr/ThXcmT95GW7/N0OOeaJLuMneHOF5X5sUkjgtlQec7&#10;ctyff9aqJURk92u/bFu2/d27SePX/P8AWmkSSLmJd237qqcDg/4H8/wqSOMkHzZMBR8ueuOuKcZ1&#10;hXCoqr/dVRwfXp9Pwqih8EMsm5GIHJyCeCOnT15PuabLag7nLqNq8+3t+tVk86S72CFlByd5P4/5&#10;61cCfNmRz0xnvnIoAjhSMEsEU8n5m7cfzz+vFSyCMuWifbjG5t2Nucfl/wDq49W3UG232p8q/wAI&#10;H+Pr/wDW61WYXSxgRnnI+7nIOaALlxHsVmIX51x+8zgnn1+veq6swkUyysy7MBdp57Hvj/PXNOCT&#10;GFRnluVbr3/z/wDrpzJI3KAZX7uc8/8A1qADzmVvL3Lhj/D/AF/x/nT2kYbvL44obygu1d3OM7u3&#10;HT9fzNM8xw/3O3Hv/hQA4XDsrNLjdjAbp6cGmmYyvhyNxIIXPc9B+eKN6rIqufu+v+eeKmAtZj5T&#10;cMAdu5en0/P/ADmrsAJ5MqFXtQct8+efb8BxTbhPMbzWf5j/AA/0oldoTiL5sfeLOODx/if6U1GW&#10;TcjZ+YZ25I/w9R/9aiyAkjuLfy2Xax2t1Zsj6e3X6cUNG+9uNxX7y4Ax/QU1beNV3o249M8n0/x6&#10;+/NOQ3EQEOz72Ccfw8//AFqXKA5zJJuXd8zAhgzZ798dRmm20rwlkdTs/wB7B5/T09uakVx/qEzu&#10;6Dk4zzTmYAbf4eMN6YGMfh/+qqKiOF3C6G5K9MDK49zn+f8AnmmtcNIQFDFGb+Feeme/T/J5qFA4&#10;XZv3M3BB7dP/AK1SGZ7eJmWPcfXGMn6/hQUDQp9pxPIPmX5evueTj/ParUTlVPmMWUn5juz2qEzQ&#10;zR+UsTp0DKWK8j6df5cnt1an2hF527ZNvy5Hv/X6f0ABOr+eQ4yFI+VsDB4/rSShD0y0i/LvODj/&#10;ADj3/CmySv0jYbt3y+h/z/nFSJexGNo5kznAX5unv/8AXoAj823/AOeo/wC+V/woqTFn/wA9pv8A&#10;vj/7CigCjGqRswI+nT8utMNuySqQF6j93wB/9YfT3pkrvuXf8pzkouMD6e3PrThIqyb4n27u6jjj&#10;H+fSoe4BJG8ozJKe2V55Hr/n/wCtUKuDkEHO3G7qD/kU6W5YsPlUoPvKe/p/X8KIpEctuUeY38Jz&#10;6UgI/MUk84wOp/z/AJNTRTscoGAbHTrjHb680jgsCVjZU2YZt3LH8vekRVY7WIVfU9/fvQBCwPn7&#10;pVyu/lW7j8fr+npTpJlZWULt3LncrcDj9fbj3onRDIV3hMAFj/Pv/wDroEa+dncM46+tBmNWOML7&#10;7v8APb0/DnvUi4f73zf7X+fahI5G5WPd8wG3bnPP6/59qLiaVEZD82OjKMYH9fb68mgBs8yrIxQ9&#10;805QCd2Su3J+v+c0yBArbpcjC5OB6GpR5WWLng8Bd3J7Z/zjn8aAGMIhHhmZjuzgdO/5U2GzQSR7&#10;AdxICjGe/SkfO5kVG2j+Xv8AjQ6yW4V1DAr91vSgCQGWAMX+THzD5s7fx+lVQ4ddwXC544p73Dyg&#10;EDbt/g7Een0/pSoyg5xn5jnrxz9MUAIGIbBH3sfwjnp6Uskkm0N+B4FSLFGNuUA3HqfqeT7Zptz5&#10;Qby0O76f/roAjR3SNlRSScE7evf/AD+VIJG+85ZvX/PekxGUx8p2gENt6D8cUN8qq/q2celADg4e&#10;Ty34z3b0z/jSTGZvuv8Al3pCgm53fe7gZ4/z/npSxjEy7DuwAG3dM4BP4VLQCfZ4kVePl24+8CBx&#10;n/PNP8hw3mM3UncWwSefrROSY95bcD14zgY6ev8Anil81BF5gXJPA+bbUmZG4/eE5HPOPUUAtuyp&#10;xRueTn2zlf8A9f6U1vnfl+W6r/WgBoVZHIJVv4m9PrTnYQxiNR8vHQnIp8bqP3bHhuSzH/OeaQgO&#10;AdqhQe/T8OvT/GgBEkVhsYnp83oB09f85/Gl2uG2Lz83tx9aFKbtiNz6f5/GmytgYI47nPSgBdpj&#10;OGfn+LcfxpftHy53bgD8vy019qDYQx5LZ6AY4/rTI1ZwA3QNn079P6UATveB0ztCL6gUkkYU4iH/&#10;AI907VFuYAmIYxzt/wA+9SxoG27gR8wPP14NAEaJLK2WPG707UvkKnzuT/n/APXVqX7OTtAP3eo6&#10;Hp3qq6HzWjDbtpzw3JHSgADEN5UJZtx52/hTX8z/AFe/5v51MqxxOF3Bjjp3+mPemM0Zlye/P6/j&#10;QARBFGCeD/Fnr/n/AD60j5Vcxrkf7vNOkMZkxGG46e/amiP5yXTLE49h7UAMjfg+Yd3Hy470r7UU&#10;lBtYg7cjr/8AW61JImcYJ5x83r/npTkKIDubsfx/LNAEa/KuHfI7c9Ae1OKxbNijhuDTVJLBlYf8&#10;C/z/AJ5qW0KNGylOd2NwXNAEUQIG1Bt44Y8Y/wAmlZCyhyBj+7j36f5xVlre3KtMGC+jZH5/r29a&#10;qiVycY6fxdh/9egB0cQ27dv3f84oSKRFwDhfoMfypzXDgHYNu3lcDnk804SSyhQ4wp60ARyncmMZ&#10;9fb/ACKe7STwqWXuAPlyfp6//q96XzUHyscjj2J9+nf2/Smho5jmMZbru9/8/wA6AGGMQrgL8v8A&#10;Ft609kjeLAUf8B7c9fbj27UbCBkgZ9MdKEYfd3Atu6H0oAIkDLtJPT8DTZpiDu+9zngjNEn7sZC/&#10;l3NNFuJf3jTZ/u4PWgB0FxKDj1569P8AP8qd5kzHMfC7vTHGP/1e1NEUabtrdeG+b60hkBLIoXjj&#10;8P8AP+fUAf8AKw8n+7gHb9KEkVZxHn+H5D7/AOP4daaGJfdswcY/+t/KlLhT5pbpjB7DmgCUxKPn&#10;KFm25ztPFNK+aywrG2c/xKRkccDjmjzVbnkHt09felN3L9zd3z93rQASIFKiRW3KB979KeHTbtZ+&#10;3QN0/Cmy3UUnyfZ/mAxubof8/wCRRLbo6+YW4B+Ye1ADW8tRuOS2e/4f59/0oVpHXc3zdCvJ7f59&#10;/wCVP8xSFjUMQqgbsZ/l/nNNmgaGNWLKnTbkjg+mM80AMSSRHEJJ5PX0/wDr09ULlXZd27n7xHX/&#10;APXT2Vsedt+ZR+XHQ/yphLyEeXJtZcsfm/T8ePSgBba3ZMM6fKf9nrTtkbTbnj6e3/16mhkyoiCh&#10;drc7m/z61GWgLrvm+VvvYPf09v5e9ADJfIOyNBtDYPPYen+e9PWYInlpH7Fs9ajuIoi+YHG31U9K&#10;jFyIJPmj3fNkbVHH+f8AIoAmaKFmywYLnH49MVC8Mkrj06fp0pDPI0pYLjJ+bPb/ADmpRI3l+XMO&#10;d/BH4cUASRF0i3ylfl9e3+NNFo8z+UJB97G5T/T8KjllZgqrGSNpNKrmM7h97+LnGOP8/h0oAllR&#10;YFzuDO2Pm2/r/wDq+nPFQCQ3aHzOMdPUtn6Uiv5jeXIPl/hZj149KkG5SXAHPGAOnXpnp/n3yAMA&#10;YHZMgXbxwaklhjH3H+YH5gD/AJ5pgJiyPK3bhnK/XpTosK7bid/dj2oAjXzEY70Lbl755/CnI0ef&#10;M28E8+5/z/8Ar5qw03n7RKiMq8blAP4Y/wAaryQusoGxirD5e3+fpQAJJ2RBu6KQOnXp/jTrRMTe&#10;aW2gg+uTnv8AlTjA4DLEPlXnLEc/5+n+FMRtg24XcPlxQAs/2ZBiNl+7heTkH8qaPtEcYDHO3H8O&#10;c+9RsFLb1T8wasMzLh0VWO7gUANkk80/Im7K5K/T/wDV+n5rDaeYAEU5PH15/T+lJ5TqchV3KwDf&#10;L9P/AKx9aRyEJDds/Lyc4/yP/rcUASi0yilx/wB8t/nPag2UttE0sa59Md254575/Ko1m2rw7ZB/&#10;eBu3OAf8+vaiS7H3XX7q/ifX/Pv1oAJrhYgwHzeu0HmpCyAlpPvHovf+VDxJcSBwiqSQFwAF/wAn&#10;/PaiO0aQHGGJP8Tcf5/rQA22X5dygKSuPrzyfzI/zxTmZPK3b+G4GOv4VJc2z7PLYjaMH5cc55z7&#10;d/y/OOLbL0bheG//AFf56UADXQPBfPop/h6e30qJrdmO37ufyz6mrCRW/Dl/bb3z60khgd2jjk+U&#10;5Ctt7fr/AJNVEaIBHNkIDjCkk7T/AE+lSIQ7Ks7blX7zA5IH9O1PeFCmwTAcffHr/nn/ADxH5RD7&#10;8N6dRzj/AD7Zqix00MUkSzW5+VT93HUUscYeUJ5e4r1+YL79+P8APrT9PtImi84swYj5lweP8+2T&#10;TvsUZdSl0ehz2x/+v60ANmiaA/Ko3ence1NEsiru3L/s4/yKsIIWLC5f6AfT/E+lV45MOskEYbk7&#10;l28AY6+h6e3P50AOX7XN9522n+Jf4Rkf59++aWQvGN7SbtzY3KvTP+fzpCS+C42/N83pj/8AV+VN&#10;3j7qnGV529v8+2fXHagCabaLT5FzI/3SvBP49eo/KmtlfvP1Yc+lOaRtu1iw/Hp6ioT57OqLt+ZT&#10;t4560AOSVkmKkuN31G4/1p5Ko+xWV235ZRn5sH1/z1pLiImNdu5v9racj2/M98/lTfsxRe5/Hr6/&#10;5+tAE0cUUSbZIgvA2qOe3+f1qGaGQSbhGwxzlh0p3nE4WSQdvvc5689OelSCMCDADZf73PoP84Hv&#10;VR2AI4ERw0hkOE5/Lp/k055YYcKmGUZ28d89fr/+qox5ipz82fvBev6YI5qK5L/KIt5zywX+H/6/&#10;61QFmHyWmyVPJBVsehHGamkiWNNibSMfMemPb/PT9ar2smEZgoHACjaRjH4cn8ePwpWDMQgfdQAs&#10;ltJDH50p6ZUZ7HP3f69KMqynK9Gzt65/x9foKPIuyF2Hdjom7+ucevrTQLixfy44ztPCjbz0/wAj&#10;86AJUkiQMY03Dbx7U/zTL8vytnntz/jwPWozcRsrCVuq5+XPY/nUsYEZCy9/7y8Dt1/Ppz9cUFcx&#10;G0ijLsobnPB6np6/WopGlEysoZm7qM7en5f41MTghlHy5z36f5/+vUi+SMbAD0/z9KCiGDKMjtyG&#10;2559qmeGNiApUFuWX+7/AId6akW+PylGflbt+uPxo5tApWLdngru6dP6/wD1ulArB9mm9V/IUU7+&#10;1E/56L/3y3+NFAyiWjdyCdvfrnHP+R+NRyl2uAAAdzfrn/69PxgBZDnaMdBwaQ2sEKGWMfKFGWP0&#10;5rMCO9XasYVFU/eO3Jb055OOeabFjdyu35cr7/41HMjSSLJbygA4b7vWpoWRolhMP8Wfm6jjt09v&#10;89AAH3sr/EcDC8Z/z+lOV3SH5Thc43d+o/z+fpmgyDgox+m3j8KRiSOHZkHP8z2+n86AGMY1fYCW&#10;7euO/wDn604CPa2W6fexx/n8KJAGbBVmKN90Nx1/x/r605oMx7S3bn/69BLIYbthuRE+7/ED7ill&#10;ddu3ysr0b+X/ANb8KRcb/LiQf72CR/P/AD7dKkaI7drPlW52n16f5/GglkcgMyiaZGUdflXAB/pQ&#10;kTMpZV/3RtNOdD039ON3/wCsfpTvOYcYbhcjrjHT+VADWVItu44fI+9yB1A/rSRsu7BAPP6f/rpN&#10;6HDMg/vNwfm68/l+OPwpsa723OdvzMNo7c/p3NACgKHUIrJ/tN/9eonRkuMj7oUhiR+H8v8APFTd&#10;HZw/3vvE/wCeKEeBRnOcf5zQAF90Q2n/AMd/P+lQiPa2OU4IbKn/AD/kU66Ksu2Jjn+73x/j+VP8&#10;lI4/3aqGyd23v2/z9aAI5WdwFT0xx9KclsWPzk7em3rn/P8AnrT/ALRG0e9k3BF+XrzgcfrSTXDO&#10;PMZNiqOfy6flQA3kHa5+9z0PpUeC77QV6HB9Pr/nmlDggIyfNnHX2z2pFO44iDZ6F1P+f8/lUyAR&#10;oZPurFuxzt/WnTyymJR0BP4/T/P+NBbylYKTnbwB374qQ8f62RsDHzev5/WpMyvlHUEyduf8/l1q&#10;xJaq0QbePmHGeje/6f56U140jBCKVPQnHbPH6/jj86hWZ3LNvJZm4z1oAk+zBFV/OVRu+VlB57en&#10;P/16dKFRQIounRv8f8+tQ5eYrvbO3J+9nAPb2p6rLGjFG3LuJWgBjyY5UE7f/wBf+f8A9VOAyu49&#10;TyV75p0LxuuWgwfrjFLPtUY2c9Pr06/55oAh2BgB+QzntU4jLHcgwuOg/wA+tNjikK+e3Hchu1F1&#10;cNFnK7doyBu4PWgBzJCF3ykKQfvAfzpFYxDcgyrc+47VFaieeX94oXkg7fQfzqaFYo1YTSFefly3&#10;X1oAa5bOWB+U/LtHUetJE+47Xb2FPb998u3p2XH502VXdlj8oA7u55/H8cUAJ9nt1kZhLgt7def/&#10;ANdPEAlGHb22n+dKkSsuBIR6MT/jTArqxVVC44ZRg8GgBNqnMijHPyn1oYsoZ3H55/z/APXNPhZT&#10;JtlPG7Lbev8An396luFtpo18l/m/2s8/T86AKiB5jlGIUYJx+eP8+lSFCxWMRN82D90bsenXH+fy&#10;sRiJE5XPy46fie/+fX1b50JGIxtx6+vpQA1IFjfbK49twI/rTPNgiJCM3CkN/n8v89J5YGlg3JLj&#10;5eu7Gf8AP9KBZR2u57gt65IJOcd6AKcrSOmZyuMZ5XgdP0qRNwuVUQY6HHb6VaF5FJxJD5nT7zHP&#10;/wBehJxCNzwL97lW7j0oArvG0pHlhvTbt60scV15fl545AxxuHX8uKla6jkZcIqLtBPp2/z+NNa5&#10;yeHbr97OO45/OgCOS3jOG8/kHn3P644x26H2pqQiJ8MWB/vL1A6/0okuCF3yMzZb8uh/p+tTK0Tt&#10;/q19G3HHGeP8/WgCK5kB2yY524Y4PHPp/wAC/wA80y3mklKojs3bb2H4YqaSSEylVbHy/e9Ov+eK&#10;fGqxw5EzKd+MDPXHPfHYdqAGCAlN5Od3PTkf/Xz+dRszxpgJ14GOo4/l/nrSs+SEkf8Ah+7z27HP&#10;pmkMc6bpCu5SAVz3/wA/1oAcQOSZCV4x/n8KQwiN87lznI+n+TRGxZu/3cZ64/xpr+b5uEX+IZX9&#10;cUAPbzM7nQbR/F6jJ/z+FPUW79DnK5+9/XFMGqC1mACZ3Lj73Jz/APqp0l9ZXI2MZPVRuwwz7igB&#10;EjjkbKPtU5O7PA/+t/8AWp4EQGQQ3p3x/wDX/KmI8Mi7o9xXkbag3AKwj3KMfN220ATS7T+8T2+7&#10;/n2pHIC5+YN/Ef8AP8/0pFtLhRujfpyxZs446c/j9KtCCOQMLh1X5fkZSOfTrQBGssIVfL2q3X58&#10;Y/z/AJ4przszr5hAXd8pZuOv+fwoKxiTMcfAX+9+Z/zj/Bwe3+/tztxjbjjnPr/+ugCV7os+2R2Z&#10;edrYzjFMksGMQlCfKemO/t6VH9mBZUf5Rzxnv9fTinmW6WDZFIVjXBVvM/CgBgfZ8rORz83BpkjE&#10;x4QMevTtU5he54bBx+RqGC2mt5Fjf5/UsO4PXB7/AKc9qAGxOYl23Em3P3QeM47Y+lWJbeOVCIpV&#10;I6Er6j/PrUksa3KMHRSVb73fk9uf/wBWPpUIRY/mjHG35frj/wCsaABIktwpdg3zHcoU898f59qd&#10;er5jb7ePdntx3/z+PvTHZ2BVTt/3en+c4pIXe3Rdz7lXryP8PegBj+Yg88R7S2Tt25z9MUzcZkVs&#10;5ZuW9h/9erysLsYZVVNwCNu9un9P8mpRYq48xF4b5lCd+fTv7UAUbW1YHa5z6k+nf3qaaOK3JDBj&#10;u6j+EcZ/Pj+dTsohXAH3f4i3+f8APpVdZJpFLSfLuPyjGMdP896AGGKSYF4pMKvZhngdR+VPK+b+&#10;B/TPai1LOnl55HAGRnHr/n1ocuJOI8N02jGP8/59qACaKW2RQsIxuIz1znH5j8P/AK41+Qw82JVI&#10;P/fQIz/n/wDXUbtMwBLjb1+Y+4B/kKJG88eXJBxjB3dTx1oAcszywOf4t4EZ9sHPXnt/nrTl3Ou0&#10;4687lORUCIyN5b8c/KwanvGEj2qT/tc9/wDP+e9AC+WI02j71LHIJU2ZCkNy3T/9dKoKHaV3Bc5X&#10;rwaSOAbd4wu5vl6cc9P0/wA9KAJDNHHFvLttx8u3/wDV/wDX7cVWBdmT92rbuQu3oN3+OauQR2sk&#10;DATbdpIbLU5pLG3DKifdBOMfWgCBzJOVCLw3GAent/n/AByGKKRgqvzt3KoPTnr7c0C+ct5f2dW+&#10;bb8udxOeh9KmF9bW4d923bGdreXnPGPxoAPIuYlWdfmVeCrLgdfXgdh6dec01IpLkEBhuC/eJ+bp&#10;0/L/ACapR3uoPM0aOrQscJGvb09P8/lVlYjjMRYfLknd96gCS5tbi0cRsi/dLbuP89x/Oh9QUzbE&#10;G7fgIzds/lTVuLhBslk3KBkfNmnQyIGWRVb7uPmzg/0oAZPFlVK5+5j5e3H09aSGVon8tYB/vKe3&#10;Xp25/OpY3UOoPC9On0x+uKZNCqlXTDexH6f59KaKiSllYgOxz/vUrL+62bv93YOeh54HTp1z6VCb&#10;sTcEbSvr/n/P51YSWMQqsYZtmSVGTjp6fp/kVZRBNJGiAL98MPmPPY/5/wAmpYb9APMlH7vOV4P1&#10;/wA+nNR3drLbybpI2bK4y3f/APX+dH2OQW7SlQO+D1I5/DFAAJAT5mOnGPUD/P8Anu1C0xVVTaN3&#10;4fX/ADmmOVZZIxnqCSPz/wA/Spba/Ni4YA8Bh1GevP6UANkivIp9qnnb8o2jAx/9b+tTQWtxIfMd&#10;l4bOG6n/AD/SnXGoRhlmmjK564XO3+nf9fpTrT9+GiM/zHr83T/P1H6UASIyFD5hXOflb29P8/Wh&#10;57eCIeaNzNx8q/nUdzaAABHLOvCgt9T/AE/WoZIUkmZSx55ZQ3OP8+v9aAJzdwSuIoVfd/FnBx+X&#10;Xv2H9agaC5l/eoVGP73Gef8AP+cZdHalT+5X7xJPv+nvUkttyxf69fp1oAgRZDyeNuQuf73rSrdX&#10;TbYQisA+e27jqM+n8/ep5BCyrEjZ+Ur1GQf8/wCeM0kjtGTvUbnztbHrnJ/z0p8wDmBkG0JzjuvX&#10;/P8A+vuKdGrPD0HzNnp759j36n/CoFmk+bcnqCzYx/n+dSSXDzSNHA+7YcH6+h6/WrATyohKwV13&#10;cAMe2PamJmEecXXaCMZboOuan+xzSu1xtK9v/wBfUetOgtZLtNoOB93buwDyf/r0AQmeWdWCja23&#10;G5c8H3FPkuHt1ZAqtjorD+gH+f5oomsptjRDzBjdjsP89fegSLJLsKjdydoPP1x1wKAHM8NxIcso&#10;5/eKD0PcZ/T8D1zTorZiu1Ny/Lhg3Ofp6j8+9OAV12QEL/tYH8wf/wBXFEkT2o8yNlKt0XaePceo&#10;/wA/QAbIzDGGyu75doHQdT/nn8+GwDMuXVhuH8PHPOD/APW/yZjasY/tSSLlh8rM3X8u9LCkaSeY&#10;oX5cfMAO/wDIc9KBojmkkiZSCu/suTzzjpj6U+0FzeJnaNvBaTHB+lWvOhMYPy4yfvAc/wCc5phn&#10;mWPKE/N909fTrQWO/sqD/n+h/wC+jRSedJ/z0b/P40UAZUJaK5ETdDkNlTyv6dscVH+8lJ2Snbty&#10;27n0P9PepordgREg/hz169v8KbiOP95Gn3eAf64+mf8A69ZgJ/ZjiDzH6ltvHXpnpU8NvFbRHevr&#10;83b/AOv9R6VDJcuRsPTaf4ep6Y/T0qKKeWQMssbNkj7uRjH/ANb/ACaAHzIDNvQ/LyT7evAFJMyw&#10;fduFchc5VuPz6UOxLbo12rjGQx5P1oaFhE27ad3+1+BH1x3oFLYRWzBlB8ysT9enPP8AnJ696iaa&#10;dmwzttAJJ9vX/PrU0s1rZxr/ABf7O48njGPfr2P1ppnltk8yGP7y/dYkD8cf/qoIIzbCKXyyF3de&#10;GHGeR/n3pJPNSQIBtYMSuMdP/r4/SkmSads8/Nnd2z/npUwSSQ4mJZe+49eaAITJLFKVVvvY3N/F&#10;0/8ArmhwJEV5T8v8O3t/kfpUzyQs6rnKqvH7s/eOOOP8B+NNlXemdnGflOOKAIy0Ep8uMbfm4I5w&#10;M01wwby4iq/Nx8vWm7SsmAueeqnpz/n+dO3S7vml7f3ic/5/z1oAa6sqs7EHucH/AA9zTRIVbei7&#10;sc46g+9SZSSTcoz/AMBzn61Li2RdwYlvQdRzQBAiyTyMpTcP4eMYqdQyptWTb8ueOP8APf0qJZOC&#10;8bKuOcZ5+lHzM+9sts9QflHb/wDXwc/iaACQyFPMx3IZgDj60PyA7HnOOew/w/zxTZ2jMeI23E8h&#10;hnj9TQ/mSyHfu55Ht6Y/z+lADSzNN5gA+7g4700fvCFc/M3H1p0Ks6Bz1Zcgc/5/nUg8sPsRzx/F&#10;yB/nNApbEZiMTrG5+bcPwHr/AJzRvETldvJbn/D8/r1oZ5WO4t17/jTlg8x97kf8Cbp1+lZkDEYs&#10;Vz269PWkWYtIrzIcD9OOB/npUiqnl+ajdvu/5NRRysPl2DOT+P8An/PuAKzSeXlSq7VAC/j2/WnS&#10;PuGwHd82VAHXPGKf5SMxkiXarL93/wCvgfpSg24O2RtvUEevagCHErlfL/i5578/41LIMnMZCttH&#10;3v8AH6fy/NjLGsrSFmbuF4pqKxOR0HP3Rj1/r/nigBxvrpGwIY/9n5T8wyOajSWVZGkdTv7jnmnA&#10;yrDuYfxfeJ6YHbP1pWlR/ur97+L1/wDr0AKjFn6Lt5yF6Dmm3FxDygzu91P+FSLGWQK/y55XpyP8&#10;/wCfVn2NZGYkbmB/vZ9qAGQm4eTG45Xn73fqOKki3GUs5G7r5mPenRQuZPKLOHZf7uMtjGfpUiWM&#10;yIZJsr8vyg9+lABNFI6lYQFRuPc9ab9jkhf94v3ulAt7jdtjdvmPf+fehVEAO2XdggHn8v8APpQA&#10;2eB/Nyx9Dk5/ziiNmHyooZs5C8YwP8il85yACP8APpUQgkL5iPmfxfL1oAnVJ5D1U54XZ/n+lNaE&#10;437wcH8B/kUkT3cYyD3OPbFRtLdPJulLKe/bFACs04PlMeCf8496WaYs3kg/NjBTA4Pf8OtOWSNB&#10;5c5A3DKlu57fX/PrUkqr5TPDJtKrnn8qAF+xtEytJJt3DPy4Oc0xZZAu3djHO4Y4/X/PpTJXmuY9&#10;rv04B6H86VFnhgBdvxPf/GgBjGHsSXLfKFGP6U2OVdqu2V3c7tpGR/XtUsDxNu3c/N/d7f57Uy5k&#10;iYnOQ6k9RwfbNADHIJwqbWP3evP6/wCf1p8UchXYztn/AGmx+GPy/wAimCTksNuMZboeO+anQuXI&#10;Eqt6MD0oATZt/ckDLdCf8/T8utIkKFt6rz6bv8/rSSySFlUDH+17+v69ak/emNlkONv3d3rj9KAG&#10;OLYI2V3f7Xr3p73PkxFFT7rclegHPT/OP6IriNl3o25ux/Tr/nmpfMtpS0QRtu3DfL0H+fagBsN7&#10;EI8SRHd3IIP4+1MM1vOu9eG/iXdyDzTLu1SSdh5mPlG0L3+vp/hTTaXVop/eHay/Lj8Djj86AJPs&#10;yzxtkfNnr27/AKVH9ijjfdIw3Ln5fQe/6/SiaS5EWIlwfu5XrTba4Qgxzj5f9o0AXooLYQK5LfLn&#10;jacHP4VHD9necxvA24EbWVv0NCopt9pufmPLbh74GOOfXH+FGxE/ewuMhe5/zzQA+Ur9kVo3HT7u&#10;en+FRBRIjZl+UYB29uOn5UkQjd8SfL12puHH+R9at/ZYLc7VkJ3c8f5/nQBUO4Rqkabvl69h69+3&#10;+e1KizKfMP8ACPl456/57043YhbYjNgnDMeg46dvp9PwpkshUb7c/MPmz3JoAfJK6x/PH1Xp+H+H&#10;1pss0qDhPl6fyP8An/DpNFII41+0FW6Dcv6f5/xNNS6twD5a89MD+VAEdoS+6ZzjtuXjAHv9e3pT&#10;pJliGAG27sfWg3qxow2bi38XenGEtB5riMKwz93qP89aAGvcIIxGV+bGfw+neozdXFwAAe2OcZ6Z&#10;I/PNOs7eW4YkRP8AcH8OMfh+P6UPHbxKFuIWAz8xGMden6UANbcW2t3+9+X8/wAP8aWX5+A/X/a6&#10;+3+fXtUlvHaSHGdvTbt6Zx/Pp+dNltX4aNGwrfeU9D/n8+aAEcbQrPKuGbpnj2OPz4onuhKFWWTa&#10;uf4VG3tjgcdv88UJuEwjuS3XB6cds/y/L8asGOCUszBf+uh5J4x/n/8AXQBFHtfdIsnuysMY9/ap&#10;GlgjRjj5uoYHrTJVklJ8kHjIDcYz9armG6VFaVW+8Sflx+P5/wCRQBYAtbt/KZ+eo6YPIqRLJLdC&#10;8hO0cbj06/8A6qr2cah/30I27SGkDf09P8+tWJrho+FfgjkBqAGzCDeWaZRydysuNpzn8+cUTx5c&#10;tHJz1bd1Hsff+hojSGeMk43E8854z/8AW/Cgx3Sja25k3fKNv9KAIEJx88W71wf8/wD16cQbgkIy&#10;qD6Z79v0/SlZI7rPlu3uxxj8j1/z7VJ9lHkArJuP8O3px+uaAGvHkGRLpdy8bfx6+1IisfvHaw6i&#10;oljXfhV6Ngj/AD+lOUkHeC3XB2jJ6f8A16AHRwCQ7CQoHfripl0hxF5jypj+Fd3XjOPyqNLqL5d5&#10;XJ9Og/z/AJ9KNsjnMqfKG+UYwB9KAGorxNvRSdvQ9x6c+vFES5j81tzN/F8v4fj2/wA9bFvKj7ow&#10;uWXA2lefw/Ht/kjQsLnDD94zZ2t/OgBsEMEI2XCJsY/wj8/8mppPssPKHd13fNkHjr6VVmtkNtiC&#10;Rm7qG/x/+t6cVVhsNShuRc3d18zL9zP3ff3NAGhcG0nlEcMCpubDZTP/ANfvjOKV9NKktEyyZj3K&#10;q4yCe2efX/Cqh3upMTMPTDHn6E063m1FPlAG9RgE/wBaAJrcW+DvJRmGSZDgU47YnJLZx1LfN9Pr&#10;VWWOa8/dupC5wwXgH+nH6+1SWqP91423Af3c4H+f5UAOkRJQWjyrN93Kj8/1oTfaqJGHQ5/3Tj/P&#10;1qYfMmMHA/IHsOPfj/OajhufNYwT5Xv0OCR2/WrTNC1b6l9ot2t7qP5iwOdwJB/D3z/npVlWYDZE&#10;flDYbbk5Xqcj/H0pt2nlqsu7gZC9sD/Oada3RiXY+1v4STzz7UwHqkhX5sBvvMzLUu1FG4Eeqh8c&#10;c9+Ovb60i3pih894w0ePm2rljx0J+n4fpUbXELo0zSMy/M3zdR9aAJfOmiXcU8zGc/LzjjOf8/1q&#10;Ge+jn+dAqnB5VcKee+On86aBK6fNKB8x+U9Qf/1ULY+awLNgfd47Y/z60ASszRKZA42k53ZB98/j&#10;/Snbo+Pu71PUd/8AP+e9LALdpWgL/Kq7tu7G7HQHj3//AFcGiaOJHaJdx55yM5/zgUANN19n+dQr&#10;fKd3BGOM9u/+FTQeXeRrMW256orZ/I//AKqq/Z2LERoTxwzdPxzTprNwCRnbjO1lHP8A+ugCZYYY&#10;ZTE65b+Ejof8P89ac9iwk3eaG3Y69ug/n9ap+UkQyuRtb7w79M5/KrdlK0i+W4Jxnbx9O/8An+dA&#10;Crpsk0e9Z8L174B9M9PwpqWUQfIY56Kx+v8An8ajkuZraTabb7y56ct/n+n41bt2tpTt3qqtj5if&#10;u+36n35p3AS5vIZSsaxfKp+6o6HH8/8AGoXnuN7GOVssSePb/P8AOpJrfzWHkrJ2BA55PGP8jtUb&#10;2jWpWOT5f7ynA+h6e/8AnjNgEV19ph3ys27d8vTHXntx/Snm1mD+bARz97cTwPy/T/8AVTJJWjbY&#10;kRX5eq9evP0/z+LUnVpPMjUrjG05oAtW8FzkefIqybsgKc49OTigQzSNuVix24C46+/9Oag+1GUM&#10;GPTgMF6dP8/5FKssw2Spu+Vh6cHv/nv+IoAcCbS4MLq2OT97ovI/kT/kUSfvzkSM21uoJ6U6aR52&#10;WRSzL/d7D2/KgrkZjjbsGHUfT9P0FBoOtYI2+QllVeCNo579T/nippZY2QqpUNtVtu49M9fpmoSp&#10;CZ2/dGP8/pTt0wTY5+XA2hmPHP6//W7UAP8AOX/nk3/f3/69FS4m9G/75H+NFAGaLx2k2IuF9evf&#10;6f5/Kq91NK7b/L3N12lh9QOvfP8A+upoQUUqrEgL1qPzIFkZ5G5U/u8jr/kfzqGAKuxWXcshX+Mk&#10;ZPbP6/r6U0x71aVcLlsDbj1/z7/hzTWZnffDu2le6nn2/wA//qconigkR0bcVx5YX5ic/l1/z3pA&#10;NHmq3ybl5+Xj+VNkCZIaZtu0bxx0xnvk1YmikmQyrt2jcxDMcsCP8/XrVd5SQEXarKP89KCZbEbq&#10;sI3Icv0Leox/j/nvUuYYhknZ3HqR1Of0/wAB2asMmzdLgDOOc/l1pyQsMo0fG3H3v09Bz7UEjmiZ&#10;lBYrnap6Z69Qf896gklkLbM+vapHieMbTIre3978ccf59sRyBd/nhy23ntz/AJ5oAI2iePMgGWbC&#10;98nFSKkAYpI38J+76/5FN2yAZZNxxjp/j/n3ppjuGzIGbLZ+XHv2oASYorll3FmIOfXH/wCs0h80&#10;PlkVhz0UH/PP+elEdsNm9w3HK9O3+Jqdo2QEkcZPzNz396AKkcReTGV/4Eoyf/19alkt5IpAvmrj&#10;nb8vPP1xz/hUgDQ9GPLc9ev9OAKUo00i4fq3AI9f8/pQBDjaWRgrM3H0+n+fX8GFpt/lAK3935Rx&#10;k+/f+npUpEiMEw2MZx2/LNI/lZ2eWxZm+7ngZxz+p/OgCPagOW6bun8h/nrTw0ITciYYNn2/z1/O&#10;mOCV807WHX0z/n9fxp8MMScyMMBcnPf8KAIUEj8Fhken06/lQscjSZEbNuYbtvbjr/nPWpgxLfKf&#10;l24b5Tyf6/8A6qkHlKm7eM7uVI4xz+ufx5oYMhC7Gw6/L/tf1pZEYDaZOpxznJ/z/WnyliF3OPUf&#10;l1qC4yVVIyucfTb0+vPt/wDrrMzEWNFj2q25u5xwP1/+tUy23LBiw+b+IYz+NRqkUUXHzHqc549e&#10;9TSXAlQPKWbtu5/Dr17/AJUAJKsYYbIwRjnjnIHX/PSotq53qf8AJ96cCGY457/N9P5UvlswVsj7&#10;ufMLfl2/zn8aAGSgiPCZ47AU2GTYPMz9fY09I5J0UB1AY4+b09f5n6U46czR+Z0Of4W6foO9ADSy&#10;3YBG5W+bCtjP1z9M06KxVPvr1/x4p/2Vg6x28q7v4mb7v4H/APXSww3SozSTrHtXC5b68465/wD1&#10;4oAWS3tkA8ttpVsbfXj+fbv0qGTdnaUVl4+XuOc1I8TKvmsMH+NVz+nX/P6NiTfKHc/L/Ev4dOnT&#10;pyO/5UASwXaxRZkPzMu3du6N+Pb/AOt3pgnMj/PnHfjHp/Si4C4dlO0qPl+YNjnH58j/AD1hKbn3&#10;NJ8p6Hd09vftQASTyPhCfTI/mf8A69Rq21yWVuDk+n+eP5VNF5bsIvm3McZPb8KsXGmlF2OrKxI/&#10;A9P8npQBVR5M4284H8NSeZ5eG/ujGSeKZ5LRnfC+7vtPb/H/AOsajkn8sZwRIRgDj1z+H/16AJVm&#10;L7c52n72D1OacxZ5fkRVyMZbtVe2uXbaLhT6/KDx+nT/AD61MnmuQLdm3bQFoAfc2aSxMWuQo25+&#10;9+uD+PXPX6VBDGryfvpf4v4m9h7Z6f59ZBHhz5oC4bjJJxwP88etOMSBSYnYgj7zcdutABLDGF2x&#10;qOnDcnioW3R7twYsx9fryKkWPy5t7nd/+urKPFuzJGGXbyv+f8jtQBUWTzAqGRdw2/ebtjg8fT/P&#10;Y8tZGBJUnp8p4Hrz78/h+dS3QjebMEYXoNu4nHTrUCwyKMqM55+XnP8An/8AVQBNLbxqwSNcH7o3&#10;YOB2H/1qaqFBmSLeN2cHgGiH5E2sylVPI49f896tTPbpHuhn+Yc/Tjr+XtQAyOPzCJCVVcdf89cf&#10;57UzzLQDzDJ8rYKsMHH+f19O9NgSaeJvtAVV/hVuhPX8u3FOwkzBh/e/vE9/X8f85oAJvJ8zyyq5&#10;VdrdaHJQNtk2jP8Ae7etONtGgMgP3QW+/wByfy/z6ULcJvzt5X7vHagBInVlVmAYLx8tP38/xdM/&#10;L6ev5moZmcw8oR329+tQR3ZOAW3dtzHv2yfegCyYkG1M/l1P+fwqO6s/tXKLtYL19exqWJeVzH95&#10;fm6nI/8A1d6nQKLcTYwpGTz0/SgDNDmD5A25VwM4781LbXe1uT+XWlnkjIZEj/3ff/P9KZHAVHmP&#10;kZ6L+XtQBZaOBvmXcrEZztHI/wAmkEkhG1I9vygcjn/6/So/Ok6CI+oz9afBFJMm2RWXc+FbH6/n&#10;+VACqEljwXbG3G3OB9Me3NUvtnlPs3fL0xt9uh/KrU9nJDH5TI2w8524xRZaZvxMi/vM4AbHHH+f&#10;880AOS4sp1/0jzFZm6r0x1ye/fP+TUkFlBcLln24+bapABPf39Pzq1daZbxhbmKJSzMdydD1zwf8&#10;4x65qqltK2EJwqfXJ4HHX09KAJZPIjkUxRtGy4O7+n4cf4d6Yn9ppJmRD5W7Kr+GQMgdR+lNCxL8&#10;sd0Af4lVurd/5/zomvJt6RQOzN0G7FAF4ai9vIRF8zBT15Hbjp/nrVO+jk1Ha7lVPDfLgZ/z3/8A&#10;1VDJ5jyZL7u7DnB6YH+f/wBTbaeSWT90zKWbHyt3/wA/kKAJHtLaEr5b7sD5scY/zijyriOPKHas&#10;i4HPXIwKnnsZIEVHRQwzzu+uf0qk5lnblpNsbcdsdB/PNAActHidcrn+PoBjPPPFWEDFdzn7vHGQ&#10;OP506FVWMJvVnbI2qOvtx/KhbcSNuXjbkgbsbR1/Dr/nmgCOHzBcYTB+Uc+v1/z/AI1cs4be6Vop&#10;ZAWUbf8A63Xt9DVWXy4fus3GN3HKn05qOGPz5Ffd8zNzjnj+fagCa6WFU8uKfhSMH/ZGBjn8OtV8&#10;ZI/h4+Ye9Ont3ysILDaRlU4zz17fXn07UIXtgqzll3L27tj9TQAZFu+/p2bGMk9+O+R+PFOa/uJG&#10;2Mx2j7q4HPb+We9Ri1na3Z1z8i9v4h6eh/r+lTC4skjVWjVflPRenH+f880ARm3jTMlrJ8xz8rDr&#10;7/SoxDOZd5OF9duf/wBdTLfrHcNcW6cL93+E/wCe/wDLPShdTNw214dmcfN1/ln/AD2oAlsYYhDi&#10;cnhi3P5dvbHH/wBapPOsgBGqElf9onH/AOv+v41W8uZV3si4ZR83pUZCsFhjbk/dX/P+NAF55dBL&#10;ZSP5lGOUyevP+c+9Qm3ikP7osN3+z1/Oqos5UtNzsQT0HPPt1+v5fSpLGCRYWG7G5vvL/wDWoAnW&#10;NLOYtCV3KD19PcflUU0qM7SyybmYgszYHT8OvbpViaWCGNUlkDf3F+99enT8B6etRWItWl8zePlb&#10;JI53fXHTp/nrQBBG7xSr5fQtjaVz+P1/zzmpnBmXMEnBX5t59v6dfbjFTXWmPdtvC7kZuMfrk+3H&#10;emyWAhj8oqvP8IX+mfp3NAFECSLMnZeGJb/PP0xx74q0sDxxrJI4ZXTKrnkf5FRvZTI++WP5RkDc&#10;P5etTItvCn7osJD2bt1568UAR+bPDhLcH7pG7H4dv8/qQ8PM0W10X5lyNvap1RYDlk9Bub6d8/T/&#10;AOtRHZ7U84MRt+961S1ALBLSaMrNlivMeeuP8/X/AAhltElP/Evkxjn5sN/L+dPlaTyFRp33cncW&#10;wTweP8+tQM5i+RY97dN2NpHP+f5VRSY1Uk6hw7YBHOB7+nfPXtUiCQz7HXaeT83U/wCf6e1Blf5X&#10;jTHGANvUdOPyqxB+8VWSPlfu8n1/z+FBQNsWPyTEobjdx7fr/npVSRJIsFSBub+HI+v+frWkbS6W&#10;NpzG3H3V2nOPpj0quJS7bpYckZyzdfr157fWgVyBkWONfnYcY+bP5VItxBGsZSJtxbLL2H6/59qR&#10;53IaJU+XkgdeDn/P+eE+Q9QceyjHbH+f8cUDJZoWU5Q9+vduP8+pqWOKEx5kl2rty276Gq8ZuzAz&#10;MGaNcYJXjj/DjpTfMkukEUTbXB5468dP8/40AaRMRiXc48wP/E23nP8An/PVsl3HA20BGVSSVZev&#10;HX8v6/SspGnP794y0eCUwpB3c8/z/PNTxLjduJHQBt3Q/wCe9AFxTbzfvIVUqzAkE8Dp+VQXBaDB&#10;to1HzbjGvAB7dun+fom+Vhj5sheD7/5//VRHFKI8+bt3N93b93nv+n4UAR3ri7fzF467tq8LgdKB&#10;aecqy4GQenTHr1+lWXcLtaIKD16f59PxpLcSElXiDMG+bavT8h05/CgAi1C909toLenU9eB25z26&#10;8ZouLq6nTLbm+bPK9TjGR+BP1p0tlePhjGdu3PzDA69f89OvcUttPJZszSoFBPyttxn2/wA/4VaA&#10;fZLHchpHK7enXn/P86kkhtoI2eO3Z2ZtzKrYxkckmoYoDMklxC23aB8pXBIPH8wRj/GoRdzQz5ni&#10;LQ85HQcDgdf8mmBYkktiM2tvsO7P3dp9M/5/+vUUisu6QduSVXOcDp29x9fUVatbOyuYJHiu1EiD&#10;co2+3PX359vWmOoI2Bd23qPwoKiRJceS+Ui3Pn8FPJz/AJ9ParayQOdync3G7jp9fy/WoVjjKbJd&#10;p5+902jn1+n5Z/Gd7ZIW/wBHU9uPQf5/zxQUE0flBQ3yq33fc/r+VVpH/e+bGd/Hz7m/yO//AOup&#10;i9xdt5QLNtx8uTxgf5/WnfZ4lGWiX5eML16fTnp/KgB/n/8ATL/x4f40VW/s6X/n8l/77NFAFN54&#10;vK8tMjglh6j34/8ArVVDzrN5sUgO3JUbeOn/AOv8qmmZ3TMa/wCyyqvOQenT9P8A61SRwTiBZHDb&#10;tuPRgO2ah7gQ2QnRnMnC5xtXn/8AV/n3qwZ4EUoAG29TuPGf8mmvFtTBZVYKoPzZz9ewxVcl4WzF&#10;8244b2ODSAdJNJNMxkf3X3+v+cUEk8s+PX3/AP1fhRLD5S5lLLuz91R/nt/+unRxMx8wP94Ena3v&#10;j8OPTtQZkbb45vJkcNltzbWHI9eP8aJQ3kqsUjHkD73XPf8APH+FDsTLvT+8QrKc+n+f500hGXzN&#10;y+zEcd+PzoAdBHNKnmTjc3UbmwByc59v8/QYKSVEa/e9f6/570/EhtW2S/x/KMf/AK8//qpkWHk/&#10;ehg3Pr9SP8+maAHLKIkaN1/2tp7DH+APNAnm8rawC/N8shXrnp+HH0zzUV4C/ljKttYHcoPB4/r/&#10;AJ70n7mCJVRcbTufJ+/747UAO8w2zboyWK/MrOOpP9ajS5mV2IfcWHRux/Ciacs/EZX/AGe31pwe&#10;OM4VCzsCcKelACNdpEpQr1PrwPSlSZpGDRH7/Cs2eOcU0RCRPtEhwEXO4rz9fr0p87ywqYkZVUZ+&#10;UEE9ScfyoAWUBdxaRWboNrA5/wA8/wCRUM0m6NQAOP8ADvTrXynXMx43D8ef8KHuLaR0SEN9453Y&#10;/wD1UAMmG4cN93J2j6H2/wA/ybtJbylXb/s+lThc3IAbao9un+fyqSVod2yFt2MbmXBAJ/z2zg9c&#10;YJoArxW6sWYg/c7jn/8AV9KdLFJkqgI3DHzdv8/1pzyeW4RTtxjOV/T275xUiBFDGaX5m+7hv5fr&#10;SlsBCIUjHKjjrubOf8561XG8vtEmNvPXrVhpPmYvkZ+76CldVdGKJjPfaR+lQQyF2UnyxJuLchvT&#10;26//AF6Vw0KgGM5OGZfbGKc6qrK3l/dHPtx/hU012swG4bV46cAkHvQIrxo0sgZQB/tcjv8A4/yq&#10;XzomXCxx4XocHJ46cfjjikEvlIoeZWZVxx35P/1qfEiTooaUfMfvSN8xJ/z/AC+tAFS5uZ1AjmZW&#10;b+6OAM9/fmi3aaSNQzfKo7N05/lxVxIHaTzlZfl+7hvQZqvdSlPkQbV+96E89aAJIFYqGMnzDG3c&#10;eOPemusiz5nY5AztGTj601IrpdryK69/mzUmPMdVdv8Ad2/SgANzK+2NVLr03LjP1/8Arc/1oS3e&#10;cGONGVs/N09jmnQTMkhVFZeu7LD168f5/nUpndYcNuIOd25vYkd8GgCtFYsAzA7Wb+LHXn/AD/PU&#10;Nurs2G4DKc+vP/6uh6Zp0klw3CK3zL2b7uRjPt/+vikW+ngXMabu2GXI/lx/nv1AH28sth/pKtg/&#10;wqyg/jz7f57Uv9qyXBxKef73H9arefNdsQI22ey8/X/9dSRJGh8yRmHb68/4GgBZLUD59wXLY6ng&#10;+vv/AJ+pT7JAxVJJeOcN3znOP5/56M812kyWbbtJUdx/9br709GD/NIxb1bfj8z/AIigCSGO1tj8&#10;/wA2OAVUnB4yffp+Xr2lkjSKJnWNVGOP1qP7JlSzNtHfp/8ArpkcEzOIt27/AGQ3XjmgATNxxIi4&#10;LYz0/wA/0z3qWaKIKctncvzdsA9aSdvsyEZz36c9sg88/wCH5U2N45Yv3g3buR6/4/59aAK6SgOf&#10;Lk3fNj/OO9LKz+RmIndn3/OkXah2P97+8zH6f5z+tEZjxkjr90//AKqACK+fbhuf7rbjx/nFSIZr&#10;n5+W+btnpgf5/wD11HFbbZOvuuPTvVq2RI/3yryR+fP0/X/69AEflynBlZfu4zwM/wCR71XffDIr&#10;RbtvIK7iM8dP1/L35rQd0f8Adrwd3+fp/TtRFPbInluvBX75B5/z+VAEfnS3EO7Zt24KpngnPXt7&#10;1GkbxSB/L/iwOtSSyM/y26KOMbV459/89qSMSKN7r1Odu3g/4fp1oAV0ZwNo/wCBE9fX+X+ezGgI&#10;fyw/937zYz/nFKJliLGeJuvy/MBgf596kMwlRl2MqNn5um3/AAoAjDFULSv9OvHb/J//AF022hid&#10;2wkfTC7R1/x/xqTNg2S8+GbO7dwOvscf5NRyz6faJ+6uB5veNup56np9KL23DcsMZMDcw24/i5zz&#10;6dvT/CqspurmYRrJkbh97J3NnA/I/l+NVJfEmjQjy7jV4Ufs3mqT9PQcn6j8Ktx614bWPzBrcDnB&#10;KsrA8gdPTOKn2kF1K5Zdh9qEZ9s5Xd+HXPb6/wBPpU7xWnBmPyqxJb26Z+vpVM6vpd9MLe11aFmP&#10;3v3w9fTPHP8AnrTobu1jZY/MWXcvy/MDj3yDj16UKUXsxOMl0LLpbygTW4I6/dqAzzu5SCIf7wJy&#10;e4+vUU6No1BVJty9T8v5f59qkju7aJGzH7ZzjP8An/IqhBBcttUXB2tt+8W5+nP19qjKXm8m3YYX&#10;G5V9MdPf/PpT/tBmHmNAy/Nj35HHSpIPs6o0qvyeQx6ev4cfyoASXUruBfLnkVi3C7uPxHTntn8+&#10;9Rm+tLqLM2UOMfLH/QfWmyQm3eT7XE25VLAtIR8ufrgf59arxwvLJ8p4GWIXHTOOmev8vegC1b20&#10;W/7SZdrJgZP/ANfriofIVrhQrt97by3Ix0A6f564q1FZTxnYMdizNg5z/k0vkW7L5BlO7aSx45P+&#10;cf56gEU0G0F7d90eOdx9fy/kD+tRxXLRHztn3jnd7+tWNrI23z92GAyOnQd/y70RLMwaPG4sMn5T&#10;1PNAELX80p8xTu4xx1z7YJqSKe2kTYYP3h49O3U+vf1z+NQvbTRPudW/3WBOPb+tHmXAmVTHzt2g&#10;KvX0J59//reoBajEEsrbyCu7nLf171HewLu3Wq8L93e3PbnP19zyaiEMhX5wwHVWLdeT6VYs18lS&#10;t4+5ese4D0/zx9c+4BXVPIUF1KsCdzcnp0GPwpUupEBXJ+blsHqRzgEe9XJJbeRXlKLzgnq3r/j/&#10;AIYqvcIs54cp8uNy4yf8P/1e4oAb5p3faGlzxjk5xn60kwnlUBEZtzAbic+5P/6v6VWEUwfOOPbj&#10;Ofy/yaksftEPzEB9zfeBPtz6UASeRNbRnzE42D5QD8w46fhTReqV3bGY9PvAf59f1qzd6jLs8glS&#10;qt90c/nVZP3g3fxbON+B24P+f0oAdDbQyBpXkAUr/q+hB4/z7fWrFvDYfL5rsueVbru+mR9O/wDW&#10;qsNlcxXOyXO0N8pyff8A+t27fm0mYRb4xuw2SvTtQBYa5R4hDKD97C4PHTj8O341GsTLE0kcfRiV&#10;3Dt/n+vNNsXBRluFbOctzjv0/X2/nVy3cTKyrG21QOoH5HAwOn6UANjIlgZjF5hAz8oPrx2/z0om&#10;DwWwP3d2D+TVPEiom2Ibfl9ff8//ANVRXsskkhXY3y8H/CgCnFFLJKZndc9BuUf56/r9akFxaAYk&#10;lCv/ABKckd+n/wBenSadcowjjVnLN0jyTyenvUcelor7bp9rf7R+7/nH/wCvmgB1vcahOfKtpG2s&#10;u1V3cdevPv8Ah61YhtnjXdNIy7OV3fp+n/6hT/s8elxLCrje2evcgA96rqJ7uNRPMyu33gynOfb/&#10;ACR9O4A9tVaT93Jt+YnB7n6//XoMLg7Ffdnkj8OOKp3Fo0NxvaYHa2NuMbv6f55pxklZw6Dd8vbt&#10;0oAlkvpZn8sHc3GOnPtx/XmlW6cRrjbt7N13ZPH4cU21tY03NJJ8zEbV2/yx/wDrp7277tqhtq9f&#10;m7flVXAWG6t5BibdheVGfy5PTnt+lOAUFmTgYO3Gew6//q6VHLZ+XFl5N27uvHGOvr706IyJ8ySf&#10;L/Eq4HPp/nNUBJDbybFhUc+jdPp3+lNuku4mW6hcYVsbh7d/z/QVJKVnQx2odmJ242jHTp3H+fyj&#10;n+2K5DK3lkZHYD60AQz6jql6qhiUHX5QBvxycn8vrVhijrtH3lJH/wBf/J/pUMM1xIBA4Xbnrt5P&#10;Pf8Az9asJtSLmIqOvTBPHHv2oAIB5L75Pmxz83r1/wAmp1VLiXe0ZVf1z29P89KqXRMDKyzeu7j7&#10;wwMd8f8A6j9QrJqTxLHG4+bPXg/z6/T6+9BVyyLiyceWGZuq/X171DbWsMG6czdTnf6f/X5pzW0w&#10;SMRrk9NuR+H4/wBPSnT6bLaSItyu4/7LY5/+t7+lBQ57pZIRC0CluSJOfT06cf5602aaMw+QfmOz&#10;GfT8evr+vpUM6GEBllO4NtYemO3FEUEdwxcT7fVVXPbPqfT9KAJAuyLbNL90Y3F88dO2PX/OKImY&#10;ljsXaP7yhvfuOP5/1kjssNvzncfl2555HH8+fekk81YxBEy/ex82c4654oAsQWYvh5gxt3HJPrxx&#10;TwILXMRVSyjGFUbh+XeqdvOIfklDfeOWXt347UTCVA1xHn1VOB368dRzQBeF21yipLJlQ/Ea549x&#10;x7cYP+FLcNayxhZFYvGuVH4d/THOapW8V0I9xfc27I64/wD1H86k/eqGnZd27jnv79P1qkrANjmL&#10;zKgPy7cHHTbn1/yaa9tvLZwy4znsMdTn9KUlIzI6RhQAPLjGT168n6dPw+j0uNoZGiVt4wzZzuGO&#10;388fyxVARoyR8KOvBKt0FSS3Vu8eC33uHCnn8etOS3gdPMcDdu4/hLfgf8mo7i1WCRyr/M2TGz9B&#10;x/n8PSgqKEtzHKrDevtk98Z/Hp15/GnvdybssQpGAFbPHvgmhbVokEpIX5fm25/Pn0H8qhaKYuzl&#10;MfLwcZH0/lQUWleT7Z5qFuo+VnwPy/z3q350MiLK5+ZTllz1P5f5/lSgZmHmXBPHXjGFz0qYxLLD&#10;vV8spwzcc/Tke35UATeZL/0z/wC/dFV/saf3m/79migDLPybjsO1WzuHoBn/AD7nmnKl0ZAr3DKp&#10;X5lY5A7fr+FORt+6NG2j+FfT/PP4/hSIyrDtMRUAYKs3Ptj2x/hzxWYCm0iAy0v3T82Mf56f061G&#10;Vt4BshffuOW3Pnt7Djpjv3pZlkV1SeFcKoH3gD/hjFQSyCN+C33cAMDn9e39P0AJrxkkZY40/wCB&#10;cc4//XUUqSxx/u1Vk3Z3BcY5AH4fz5+lPX96u6YjhcKrfh7cdajea43eQqqcAgFl55P/ANf9aDMb&#10;GWzuJ7kj2HPbrQ7nKp1+bjp2P+P+FOjjMPCNt2jjHbtSIyPMVkVvk+fanH+eO/B70ADNmRSADhs8&#10;896fCCU2OQXXrjjA7H/Pp2pTI09wXhjCj+L+9n+9+o9qlNwjS+VJEV4wv+Pf8KAIZlVJf3eW3EZ4&#10;7++OuP8ACggRhlTlSCOUyPQfQn+pqWVreFjJcfd6gqCMfhg9+/P06CmSXEewiIqy7f4RgH+vr/nN&#10;ADFnhRQTzuAGPUf4/wCe1AUMd4lbavbaeff9fx49aj2xXBKIvzZIYE9Pan+Y67oVjZeMbmUcn/P+&#10;e5AGTTIT5SrtVTg9+c/T2qKYeY2Gjyrf3l/I/wCf6U4RsWyN23p8vT8v8+lWMkKvybl2nnoD7fp/&#10;npQBFFar5fzx8j6ZOT/jUq2sKx+csqpwSy7QSD2yfz4p1xeW7Y2RMm4EMu7+X4VAiBpeBk8A0ALs&#10;JOUZmUEhWkqPd8xSZdyt93b0Pp3+tDZjRldOrY/H1/z+tSQxRY3TSfyyfUdaAIZYpJ33o+VbB5AG&#10;Px4z0/IU4pNKuCen3tvPHTn/ACKSR22fMOeCz+mR+ZH0/pUuJxGTs+6PmVeuPT+X+eaAIxHuXDn5&#10;u/v70GVojg/XbjrTrvdHL5co2t325we34UpQSlWlTG32/wA+/X9azJkM3uwwRj/x6o7qMONqbF2n&#10;Hzdj61MUiR1VF2+3A/z/AJ70OoSMsqZ3DPoT7/yoJIZYQiebIpCrklm4/HmkAZD8rY4z069ef1pI&#10;nklnXMJXa2F2gnOen+cc1eESXe2OLauG67c49M8+9AGbC0o+XGQ3GR1rQhe18gPjdI3Uc+nWnXOl&#10;wqdrPkZ+7tyOv+fX/COa2ljTzcE7uDgjj6UAE8vnIqxQhV2ke/bj+n406W1G1ty89fu8j/PrUI3L&#10;80mR83zd+f8AP50qTyMAwIc/wfKR6+3X/wCvQAvkMnzPJt543UryOuFZwFUZ3fTH+FMnnYSlkwF3&#10;Edv8n/IqFGkdv3zn078HB/z+dAE0Em5iN245+VsdB0/yKCIJR8w6j5lDDGPX69faoY2KPhhjrjPa&#10;rn9mXB+bGePu+/oaAIzLDbwsU2jzDk9PyJ+n61Cc3DGJAfnk6bs9e3/66uNYQJPtliXcqZYt06/5&#10;7daGWC0Ty7bG7ptVeQf84oArebDb24EgBZVxn+9x+v4VPADcZlaLDY+76Z6U2RQjb5Y/4gGCtx9e&#10;nt71FI8iO0J428fe6Ecf59KALk0yWytsKud2FP8Ak9f8O9RR3aSLgPtJ5xuzz1wfSqsNlJdXHlRS&#10;7dvOW7f/AF6mn06WIF/NXbn+M9eevXvg96AJSqXKK2f4ujfxDgc9+ce/1pilImZThXx7+lQoHgiO&#10;0KCvPC5z/kf555Yy+adzdGbLe/0oAla7gRSkSjLYDMw6e38x+NOllSWP5I9q9Ploit4nOI+OAVX1&#10;/wA+lWo9Pt9u5JF+6Tjcf8/zoAqRThm8ohhzg7T/AJ9atO0EMSujYZlztZPvc4z6CqUvnPM0Ui99&#10;rKvA9OPyp8Ns4be6793dVOM//r/rQA+cqi+dj8v54ppzKcAdO3T9akWCOeTbMccgfM+GX/Ae/vVm&#10;aK2jcG3Ctv5GfQY/z1oApHzYWyExtHpiiGRmDSiYbi2Co+g/z/niPxB4m0Lwzpc19rOpR28MfEjP&#10;8xP4evWvBvit+2voFtBJonge3+0THCNcM3Qjqc8gcj36/SufEYvD4Wnz1ZWNaVGpWlaKPb9b8T6J&#10;4Pt2uNfvFhVVZ2DNg4AGf5ivJfHP7Y/w/wDDmU0yNrqWOTDKpPzcdQQOMn34r5Y8d/Erx545v5jq&#10;mrNGJGO6KJsDBPcgDP0Peq+jW9zJIlnrFm22TnzRjj3JB/SvkcdxVa8aC+bPWo5ZFfGz2fUf2rfH&#10;viy4kHh+NIYnY+XHyAF5xnBz+fBx3ziuR/4XV8UL92sNV16WE5+Vl+UBv0rI0jws+kXvm6Rq0cu+&#10;Pey/eI5xtPv/AIfhUVxYNqFw9rI/lsrbN+CMf/W618viM7zDES1qP5aHfHC0ae0TQPiPxRY6j9ou&#10;L67uovMYl1c8E+/r0xz2rc0nxlq1s6tY3VxtkQ/u2nZTjoT8prmbf/hKtBt/sAaG4tXyPNkGccjG&#10;PyP51LK1xqTxxQWrlup2RsuDn29K86WJrS1c397OiMIR6HUvr3jO723WnaxqFuYsEMlwxXjnODx2&#10;6GprXxt8RtKvUv7HxDI67WZ12g7eOOgyO/f1603w1deNoIVifwpcT2/3WkW1K7ecc59OnPpXqHgL&#10;4M+IfE1g2saVokfksRuV2RTkj35Fc/8AbGLwcdKll6mv1enW05bnN+Gf2o/iHYal9l13S/tUaRqN&#10;3IyeOvB/n/8AX9Q0f9orwW1zHaa47Q+YvzMyjjr1GTx3x14HAySK5/ZS1m8srrWbjUNPhddzfZll&#10;d5TjOf4OOT047jtWF/wozSptHlZrxZjvx5bR7mVezfeBUnpnHXHNejg+OMXTkuaXMupzVsooyW1j&#10;2XTNd0bVYln02/hmiK5+U+2enX+v4db0ywNJmLptFfNemeHx8M9a/tDR/HMgtwwd7OSQcjIBOMk4&#10;x3GK9I8K/Guwu7COW7uwSoAYmTIJwMgHkg5JG0+3Pp95lvFmXZg1Bvlk++x4uJyutQV1qj07yUu4&#10;vsqMeV2kl85XHv8AjUhtprDa8bdd25tuR19R3rH0PxDY6lCLmCUfMv7sq3J7VcE13dy4ilZj39h6&#10;/lX1Sakro8vYkvdW+baqnHt24/8A11HbNNIArSbmK5LMQPr06jt9cVI9hBHH8p3twGGe/wDn8abb&#10;pD5bBbjbJ9dqkZ68kHuKAIWhnebjja27I9D/AD7/AJVbs544FLSR7l6bd1RLAzQmdnbbxjaOqkdP&#10;TPQ++MU12mmby7aVV+YFTt5x/nFAFyS8gdThQrZ+XPrnr161XdvMHlofm9j0/wA4oTS544/Pnl83&#10;c2ThhzweOntTSm5/LWXa2fmLHj2/zigBwnuIWOGHyj+PB/pwPYY/rUTK94Q7P9c46561KIvLO15F&#10;YuucbeSP8n8adCixsHU7emAG5PP48f8A6/egCGWwdFxM+47c5Ujp7fr+XtUtvHbBVTcc4yqtwv4n&#10;+XFDLcysoCqyhhvaTPHPGOPWkwPP3FuG+6vXPGcd+nOKACW3GfmG4dh6Y6e/b9agmuZUfAf7renY&#10;dv8AP9a0Z445V2Z27l/hqrJYPbzyTeZuG4kcD64xmgCqbiSaTeke7oSzfLu7dauG8sY08tVGcZG3&#10;p04zk9f/ANXvSWslns+yrA27djaqewHJ78d6hmt/LOfulh97jH86AHx3oZSsY5znae3/ANeoXjvC&#10;zLDLx3yvBGasRQKturSRbT975jwOn5f/AKqYpUN80u1c4b5eo449PWgCtErQSYm42Kcr6Z47c9/8&#10;5q1Z3i7REgdSDnv+fbPOf1qSCxe6ZltnUl242nHzcc8f4/8A15JPB+oeWVkG1eu7P3vfvTswIptQ&#10;tj+7O7LZO3OOM4pYr8JFsYOvzcLgc/iOT/8AXqP+zGtZf3a73XIZgBgev4dP8mli+ygt9pyGOAMN&#10;0Hv+v5fWnygSxX8cXziRs7iW3IO59O3f/PFI4uHffL+8Utu2sO1VZbYqPOg+bb/CO3ufbP17+1Tx&#10;2U0R8+MBlXj7ud3+f50rAFuftW65mTcqL689M9vw6U5IfMOA3O1SwYj8/wDP1qS4EcrK8cKxsG+X&#10;K9eetQSu0EmYwy89ffNIBZ7LJXfKegIHGMdcf5zQsUiszBvl6/QenHb+Xv3juluJVy//AC0bBx14&#10;A9fY/pUtpLI0YjuC23b8u1eAfx/+uaAJ4rm3yEeMbuPm/u9O/wDSmv5owY4ZHA78/wCT0/zioHnt&#10;UjH2aBg3TnPDfjzVuy1J4wu9Bjv0yD6/561XKAW+qxSL5c9pliCFZhz9Rz6/r0qrOkqncsmdvp34&#10;Pt/9bj3p5tprg5jypXo2CQT3/p3/APrS28kEMINyrcIMMrZ+b1qgG2xitnMmGDMTu+XgDjjpz/X9&#10;ambUI53KtKuN2fQHjrx9foahjgs1lOW2L7Zx35BPbNWDBbbuWU/MG3d8A5z79qAGzrZ7G8hT97Pb&#10;njjpwc8/40NHNFL8067dv3o25+noR/hTtQjto1K2m7c3G1l6H/HioYdyL+/6/wAOO/4dO4/OgB9w&#10;mnSCPdcpHPvHynA3cc8H3/Olab7KBEkO4nhuevt+tVXs7S6G/fIrkY+XKnb7fjn/AAqzHEtoQrxn&#10;cB1K9sD29P8APFBZJDdahHEriBmywG7bj+fGBj17ipWLXA8yaQ5KYbjGOv8A9f8ACm/b0KtF5eW6&#10;ZRcH6H1qvJlCy9N33UIGce3+e9AyaezjbnzWcFssu0YH4jrUK2ySIywysoHRV5HTjjvU0F27xGBz&#10;HnGDuXbu7cf4dKjTHmPIDtyzFgP94/l6/SgBbSYyR7FxvXII3dD/AJFTxQX7FhcTwspwT8xBH8v8&#10;OfzIWj3+YUHzeg6jn2+lEolGGgP8XzY7jP8A9egBt1DFAOGDAc5ZcHGPr2/z3qG3uTM3leUzAyAY&#10;2/L9BzzUtw0jOvmNtwOV8vnpSJfWo4RBwSN20n6n/PvTQBNE+0rbhQuQW2jGM9+f6+30ojguXzI0&#10;JwGO75eQad9oQRhgc9x8nX8P/rVMdUvAQsW7733asBs1u2zdDjbtztK9v6VGo3qxEy+YrhTu4Ycj&#10;PXkcfj+tTPfycpIy7huyT09PpUOwDdMJD3PUnJ6f5/yKACa9dY2lG5n27l5469f5/jUkV0t7gGFv&#10;lxll7/pxz9cehpwtYvJZjJ8207ucY59/T/PrVe0s7jzmEIXr95TjHH9Pr70FRLU0zCIx+Wpy3Ujj&#10;/wCt+n6U6IQTholkKnofY4/z1quvnmRkb5V25C49uv06e3HvTlvBZzAwwuGXqc4A+n6fhigoLp3j&#10;Zkhh3KuM4Uk/TioN8sDq+3G4Ha348gVdgUXLN5w+ZuuM4A7jk9Knisvtg8hc4VeM9fy7f59qAIPt&#10;kP8Az9foP8aKh+wf9ND/AN9L/hRQBTaPzVEpX+HLZbv6f59vYiNAWG+McY5YZyR/n+dWnaNl2h+2&#10;FyOtNcxCFkVwu3rx19ufXB9azApz3LACPIChjhg3fjjHf6Ck/d53yhQ38W36Afz/APr0kky7m2hi&#10;248cYx78cfXufrwJNcuWJjLN/ExwT7f57D6UAStKko2xA4245FRIkeMuoYn7vzfn+v41PDcxaY++&#10;4iAwPlK8Yz/TrxxzUVxcreXfm7v94DnP4UGYMwEp3uMDkL3z6Hn/ADzSPbWgkU/ebJCq4yNox7ep&#10;+v50qQpK3ACY/hC55wOfr+uKYsUY5B+4ANzEDHPT86AJUnNsfmHRvl/+v/nHv61pWlvJsn5T02qp&#10;3H6HP+f5SRZk+VgPTdjj6e4/x/OZIbY5eWXllwFyOh70AVmj3Jz1PBHr37f5FN8lugBZdwO7ceTn&#10;j9ff86sXFvBDJ5yREgnLZbnrnP8AXJ/D0pEAtx5cUQHHQ+lADFga1hLOeduFC9h+Xr2x3qNbxjMt&#10;vKp25Jz3/wA/rU10qT5kuG9/M/ugfhUcQVJPOh+Xc2MLnjjt7YoAeIHUgnOD1K9/85PfrUtzKqrH&#10;GkgAYYP+z2/L/D60xblB27dff0/T/wCv2NZ0KYcH5cDK7eR9efr+JoASHe1x5m4HapJLKP8AI6ip&#10;ZLaaVdqsu30YcZ6enf2/lTYYG89V7fxAnOR0+nX/AD0qdLl0RlKdP4qAGRWTkNJc7v7zc5Pfrwf5&#10;/wCNR5iYutu4YK21lDdP17n/ADipPMuJRud2ZcEFRj37U3zYkK7FVt3DdBn6/jQBXFvKf3iy89V7&#10;cfnVq3R3i+8vJOB/d9P60gMTjy0XsfvN79Pf/PrT3V4ANn97sOnv/L8qAGyoFDM4Vh0LD9f8/wA6&#10;iSMSy8ScdMN8uR+Xr+hpcSNLkqe+0/T/ABoRzny2GBknrg9D+f8AnpUyMxHCIwVWZv7rE/e+oJ/l&#10;TJo3VvLVvvY28/59vzqaONriQlRzn+Lp7f5/KiWyKuswG3cvO5hnd1/r+VSBGj2kEeGm+bG5mDZx&#10;7Hj+tTPqEESBQrbmByrJ+VNisUYAGLc23hR82fw6dM//AFqZPalJGkiXDcYG79Pbp26Z6igCSSZ5&#10;9szSj5ec9j/9bp6Z/Wpbcuyb3f5du1lz6/4/0qEhoIwwcOzMd6qCB+GevGKiW5dF8onpz8w4+n4Y&#10;/nQBPNGjWzOfvFf4skdc8c1XAMY2ddqj/Zxzz/On/aYNmVb5v9k+uO/+PFDCGWbB2j/gPUdP1wKA&#10;IPMMlx5e0Nhc7u5/T696lijhA3gfNt4b0H51bj05UG4sFVsNyOqnGSBn/OaYkax4DDPOCCvU+uf8&#10;/hQAxoEEfyMp3ddozk+meT6dsc1Ct5qEE+2STco+7u7+4OP8n9bbOocrt+9/eXt04xwagkdfl3fL&#10;hf7vQH6UART6hcXDqgYhWbBVT/F7fh2H4VKs6QrtnY7j91V6+nFOOnSr+9jiLd+OuMf4D1qL7PA8&#10;i5XI2kfMOn549T7UAS2+o28aYhRWZnz93ouOtRuk9ygaKMfJxtUZzx/n/OKc1mpG2Bx977rZH+fx&#10;pzzmygZd7OzZ+92JPp/nH48AE1qi2oY3JPmbvlyx9evHXmq1xdMX8tm+Vs9GJAX0zjjoP89IPNum&#10;k8ybbuXDEYxjv+lOtraS5bzNuMEDrnP5f5FAFqC1jlhKk/vORj17/pQ0aIhkh5VVyrbv4vx/D+VR&#10;i2kuSGRfXoeT3z/Kl2y28e4+/wA3oMA56+x6UAMY3AOGj256YOMc5pv2pkx5cvt06/5zVtXV08sg&#10;n0bjp3/X+dMl0oyFW7cfe/z/AJ+lADrHTZLtDdNImGPTue3b3/yOakaCON/JhZV2nDLk8/5z/OoL&#10;Yy28uyRWBXIf5sfX6Ut1qVlaRM6HLnJPXIP4Dsefx9qAJL6FIY0Rp8Ow3DB52/16fpXE/En4y6H8&#10;OtPmuriX95GufLVh1/EY7d/1qj8Uvi3pXgbS5dRvL7y5BHlI1X0Gcn09Pxr41+KXxG1z4k65Lq9r&#10;NI1mekBfO75jyc+2BXkZrmtLL6O95dEduEwksRLyNb4x/tDeJvirdzPJrEsNvG33VJAde47YH4Zr&#10;ze2RrlWaycY6sQx5/wDr5rUsLXRtRhksbyArN0Vt3JznBAx7VJbeGbqwdTDA20Nv3Fc4/OvzXGY/&#10;EY2pzVWfR0qEaMbRRn6dEz3Gy5ZlUYG5eT1rttD0eKK2K3krSW5H3Wbdge/86529gL/K8TZH3m5z&#10;n3FdP4DaeeD+z/mbYvysy9cV58/hK+0T29l4Y0R3vdNtWk+XHlNu29+OwP8AiO9EHiTQtQZYINJk&#10;t5um3yQMn884z/kVd/sw2s0iyXPlgN8yqByP8+1LYXvhPEm2yjlmUHa23kHOMAnp+Hb65ERiDsdL&#10;oU3i+20sQw6WxtJF2rJwAAT0PGQOM+n1rX0y10xJVvYbyGG8ibzPKcNySOnYH/PArkbf4jeIbIQ6&#10;YJgLbp5fdhn14I4+g/E5qnqe28vhNo9ztnPO04+bpzx6nv8ASsXQlLR6A5HoA+POpae8nh6/s4Y4&#10;wDGN0K9s8d9o/njt0qxoHxW8UaZGz+HPFl1Hubc0cE21W57qPcnpivO5Jk1GL7Pqq/vifmZV78jI&#10;PQ8Va07wbq0cK6toOqOnyltu4/d/u459+ameEw7jZoI1qkdj1qx+InifxjIbXUfGOoWtz5ZJhmvp&#10;Ckh46EnB4PQ8/WrekeIbm0t7jSlSK6ZMu91G4YSepx15Pr3FebaTqWooduowMvy4LhTgjB7e/bFd&#10;h4M1jTtFmX+09skfGydmIaMg4x/tD2J7e1edUwvs9lodUavNuS6jY6d4suLSC8tms7gSKp3ZXeQx&#10;A29cAg/n2zUHin4J+J9AT7To8n2i0kTPySBmPHcAE5/PJ6V12oeEZPEVg2u6NdwyLj7sIAPXuSeG&#10;HHH8+Kj0zX9X0CKNb6dpI0DCRT+WPwx6c1ze2lB3i9jS1zhfAnxM8R+ENX/sLWo5EjVs7Cpxg85/&#10;Ln/PPvHhP4gaPqtviO9Vly3mENnkdvbPQ56H6Vx+seDfC3xM0OW909rSG8VZP4iquQoOAT91ye3Q&#10;nvyK5TT9Pn8Eaz81xMrBv30ZXBySR64P+fx++4b4ulRmsPidtr9jx8wyz2t501qe+Wd5byN5ybfU&#10;dB/np/nmmXg3SrIiDd1woJrmfC/i7TL6CO5sZh84DSELu25HXgnPb8q7Czmtr3KRt5nGGTnJBx+H&#10;cfWv1anONSClF3TPmZRcZWZTgudRd1TcCg65HDDHT+VWI7OSRPN3ZYclvQ+v+f1p8sUltOGeJe/8&#10;Jxj/AAp63yvD5EAxuXDFscdfz69KokjaC5WdU8/dtxkLyT6j/PtUf2dt/KbQFBZ8egHP+eeBToyt&#10;g6yH5vlGwbQAf8/h1rRtL3S5lyzlTtyp5+X/AD+v0oApw6LcRQNfvJuVf4mbp/n+lMUeYG2qwVpC&#10;d31Hcn6CppxiRlmHmLgcM3X8DUiXVtAm6Yb1x/eK4Pqcjn9KAIWmuzF5Tqu3qMev+HJ/zxUe5QmI&#10;kZsdPm6HrmhrhrqTGVbc2MfgMfripIQttidPvrxtKjp247f0oAhjmmjIacAcgfN2z3+oGf8APSjr&#10;3iaTSoFSLTmkPTGM4ORx+WT+A71qMLq5QO0Kxx5zzzu/zjrx6dKqLbTtK8r25X1yO3+NNAR2+uWn&#10;k+VdTLGWxtVsf57Y/wAav/bIGjUxyB1Xqc5I/X6Vi6pokeptgwjOc5Vv1q5ptpJFarGXZkVR8pyc&#10;d/y/nQBfaVRECwXngBeM8c/49vrnNMuNOiuDvMwbcoIXA7n/AOt+ntUMN4Xn4Rtq4+Xcc+neppb2&#10;0jCyQ/e/u7uvt/kU+UBsdnd28TR2xO5T0Vj9f88fSo4fEGppII7iRjjAXJ+bbjj/AD6VfttZtpEZ&#10;5YmLDH8OcY/zx/nFLVbmyvp/MaIMrP8AvF7Y55B7dP8APSq2AsR6pbMiJj73Jbr17j+dSXN3pllO&#10;0j6ctwwX5V6evft3/Oqh0P8Aceck7bVX5gMc/n6D3/Ko4oEZfMc7scn/AD/npQBbbWbO4QbYW285&#10;8zHHT5up/TmiHUpLxX2Wu1FbAPXOOv8A+uqqMYgwEB4zwy4yMj/GrvlSRwmWOXarDGBjDLzx9Ov5&#10;0AMhiW5Vi9xtVccdeP8AHrz9aa/7sCVkX0bbyOvqaIgrD9393rw3U/z/AP106ytbdT5ko4Vs7cdc&#10;f5NABbC2uSLbc43HA+bGffA+v+eauNoKW0Q8udZOMncu7HA/Lp09/em3d5pyRMLa0GW+7IDtwMdx&#10;/wDr5qrDqWoAnyTu/vbWyOnT+tADrjSvtKrIqrlR90f59P8APFVZoJof3sU231XpjPQ+ntSrcXKS&#10;srKyMxx647Y/z/8AqtxQu5JlT733NuQcZ9PyP6d6AIrK/aELbyxBf+em0HIPt+NT3KQlfMW18zbz&#10;vz/n+XWo5LSTP2wDAGSfUjAOasJfrqMSxSNtcLjO44wPT06/56UAUYwqnbIj7idqjjqP59Kc9q9v&#10;G0Ic7WPHOcf5/wAKtSQRxSsdqt2+7gHnp19aJFCMyx9zxjPc8Djv/jQBVE9uqqJtyt02gDHfj2qw&#10;8lurdG6nBK/N24/KnILMqDOjN8+d3Revbj/OfWnSJDL/AKRC42rnCrwT14oAdCdOaXEmEYD9224l&#10;Sfft/P0qG9jXeyW8nyrls7cE8ZzyPpx0FVblnuD0XceqbunGMZxx/wDW/OwNxPliMYLHauOv+fzo&#10;L6EVtLAJfK8zDFR8u7p9T/n+lLNDO0m9QGB5yrcY/wA/Wkl0oMjMdu5eOR93n6fXr71LChJVY8/K&#10;2D8vPT1+n+fQGQoJnIGzGTtG5h1+vr+NW5YmMWIh8yn5sdD/AJ/XrSJBNaDejfcbJUZHfirEcLS/&#10;6VFJ8w4ZV7Dn/wDV+vFAFFp5kGxIyG6cqflP/wCv/PNWLOzu7tGuoSwEedy7uw579/8APem3lxmZ&#10;tqHcrABjnb9fcduuKdpurXKw/JsRujKFIBOP8/55oAAYrmNoj8p28fNwSPoeOeKje0t4N0h3Mys2&#10;Ax6Dnt9Mf54rUSXTJUM10V3Dhmxz1I9Mnn/I61Hd2EancGysinbtb0/rj86AMwiYPsYL838LAkMf&#10;8n/9XOZMSKwZcD1DN1/nUqCJVxcQqdq/KAvJb9Of85qOSQsfJhBjbdwNwGP159PWtAHWrXMUu0wA&#10;bPvYbGDnHf1zRcWkm2No4W25wWbHHGfzOfXtn2oFxeQALNB83ruPP4c9gP8AOantNTj1CJYHiXj5&#10;WEfHQHj/ACO9AFQboJVHnnj5fvg8cce5x09cfhVhbp7XCbfvc7f72OOattZ/ZjuiUSdmxkgZ/r7V&#10;ZhjtJUysYWZf4ePr+fIoGjPsg0UrSXqfMeeTxjOen4e/FWryKwmK+VE27jP1wMevr2qbVHmECBAr&#10;Ybn5uvHFZdxcyYYLaqrSfqB+FBZZYLhJoCAvOFWQc9f/ANdRFbh8TRyN2ztbGce2cf8A6qjso5Pl&#10;Lsp35H3vcc9v8/rLeWMkBW4duGJOQvA/w6dOooAd/aOof88v/HaKjz/00j/77NFAFGOQB9qsdw/U&#10;f5//AF+sQjjdt2P4eFYnj2xUkkUiboSSvljLN0zj3HOM+1RwRIZNuG2t/f68j0H+f0rMCMKIVZ8f&#10;fBLeWQep657062DDaXkTcVGFAHX8vX/PFWESI/LIpwq8q3TgfT1yevp+FV7eCOQqrYOPz+bNADJm&#10;81DICW9B+P8AkVNZQxbX/IgtkdMfiP8APFRpEgO2KTduJ4Xn6jkf56+lXJYXU7Sdvc7T0Hf1/wAf&#10;zoMyPetuikMrbGwvsuOv1/p25NVnKu+T8y7j91T7DjPXOTQ1m1wQGfardR3HfPp1NK8SKFUBdq/w&#10;dMf5/TAoAhUmZ1EabhwdoU+nI/OpwsgKyKp4YjnPoMVJaRRRsH3qq8n347+vb8evenvIm3y3jUDG&#10;NrDg9hx+Pt09aAIEBKhss3yj5h/SgFdihRnaMAZ9f6805/MK9Pl6thR39ff/AAqPzike1emduPm3&#10;H39O9ADLpopx5TPynzfe6McdgP16gZPapYEFt80i52EFW3DHPcZ9OahBaCI3KjI5A3DO33xnHT2/&#10;oC5LkzNulVfm6Djjscj8qAJJrhZMK8aqOrKowP8AP+FNeRpCMn5S3ylvmwc46/54pUsSVzIfvZPz&#10;enp/n17CmT2hkAZmHT5sDp+OeKACQCZmMYHzLj5lyTx+X+fao5WkjdkkP8WPve319f8APenI1xbn&#10;au7ao5zzj/P1pwgeYsTyWJI2jG7PI+v4Z6fmAOk+zxQkIUwWAG1tvb8PT+lV7p1lbIyrMf4SRzj/&#10;APV+vrys0Tqyr5nVc7VPQHtx/wDX4pEhMpwxXhty59zn04H+cUASSWrxBNke5j/dyxP8+PrURS5z&#10;mVgcnJwp+X6k9fzqfz5dyIhBK+vfryOfr6VJbBJ4VVo/LX/a9wOvf1oAbaypFGzNDvK/KFYcfXp1&#10;qO6lVxuCFdvcqO3f6f571bmFta26bYe3yr1z7Hngfyyfc1QtryKSVVnQsN2Qvfj04qZGY+3uCkX7&#10;tHDZOGbGePT/AD3pHuby5ZUYtu6njnHP/wBerkL27WbPMm6TYTtOTz259f8APao2eO5uZJpBtDSY&#10;+U52/T/PbFSBHDcBSBO5U4wPf+fqajLlpVjiH3WBX5f8+v51YisY7gyTM67e24jJxjHXPbH+eKjl&#10;VBlUHzsuN2eg9T+X+HsAK0hZMNIN/oep7Z64NQMm87vxx3FS2y3CMJbiLLKAVz14OQc+uaVLmBzg&#10;9FX+719P8/SgCI2aSncB67SCe3v/AFpBamOTy2n/AIl2nBwOe/cd6leMXMexW4yf4c/y/wA5NI80&#10;caeXENzn+ILwP89fyoANzW2yLhVZgPlxjrjt+f09Knt9RtYbZUnT5ycbc/57/jz+FU2F07sV3eis&#10;c8D/AD+uOh6yvEIYWkuBuZkAA6hfT+Q6f45AHSXRn2siqFOSu3+H0xx/L1/K1Da2afv7mTLKcxhR&#10;+n07evX0qhFI1s6yFGw27ggc8Y/zx/WlivSx2vGu4Nzznt0/z/8ArANCW6jG5UcxheOW69Tn/OKq&#10;3N1DJDtgiX5R8zHqBz6/Sq811Kx8wvuP8R9/rUcV35KYLbgv3VHTHX8P8/iAWIbe5jHmsVXKgbvx&#10;/nz71aS50pYysj7mbqzHJ25P8vT3HTnFOG6eYi3V+OM7Qemfr/nn61Yg06wEBmvpWU9eP4vb9O//&#10;ANagB0enwzWip5u1VYsBuwAcnjOOfp0qSbyrBcxgsxU7l9Ow4/DtVP7Tbxgx2sIRcZXj3P5np/nN&#10;Dz2z8S/M2PUjJ/D8aALUM3mlkeJQdpJ3D+v4VGl86w7Thjt+X5ckn2J/H8qjkjDReYG9AQO2R1/n&#10;QxjEK+WP949MZI59/wDH9QBoeWR2md9rM3y7TVy1t54z5scjZc52+owf8TQLZdizt7ELjOfbOfeo&#10;2v3tm8vYP3nPzKOeSc//AK/w9gC1qCRpE13csjfKN2VHPI9uue+K88+JXjrTfC2lXGpSSKqxAlRn&#10;BbjOOoOK3fE/iCY2zi6kZ1jjzIy/5/PrXzJ+0f8AFC18TXq+E1P+sjKsnOQuTnPofrgHIrjx2Mp4&#10;OhKcnsdGHoyrT5UeTfGD4sa18T/EMySzsLOOU7V7ORxkdRjrj2P41yOmT3Wm34kVvMj6nd356V2l&#10;p4KsZrVrV7Rt3l9H6D/OOtN0/wCGVrcRsJ9TZfmI28euOue/+fb8nxeYSxlZzn1Pp6NGNGKSHabo&#10;tl4gVZNMKNN9R83B7npzWppWlajHdf2TqluxXd6gtjPXgmk8OaTb6FerBZTuq7/vFRxnPrx+f411&#10;Nlpt4ly160rTeYpx8o/Dv059a8+V0zo5osy7jwXYDa1vGknmL8reZjjjPueT+tOutJ/sBkeJFj8z&#10;P3UB2++KveKrE2wV9Nu5FkU9NoUlsjIPbirGneD9a1oR3Go3LbpOkhVVUKRn7vb6/wD16nmtuK8T&#10;l9bs5Lo+YJJC3zZ28KPoO3b+dc/b2MlhefI+3+6cda7PxQ8PhmJrKQrJMc7uegycew4Ht1pnh3wP&#10;deL7NrqParbsLx1PQjgHAz34zmumLUaXO9jGWruZlqIg/l3sDMdvyyLzj16Vft/DtxcXS30IDbOc&#10;9WC+v+f/AK517TwVd+HJVWYxzbXwu7kY9OnX8P8AGteK1M48zTmVVU5aEyhVznPfof8A9VYSqJ7E&#10;tmfZT6dGyxapZR7m+UMsYOOfQnB+vUZ/CtUaJdaEqXlnqEc1vMFYRq2Wjyc49M45xx+NUoLPR9YP&#10;2e/VYX4+R26HpwR9f51XkOuaROtrHBLJH/yzO4EHnNZS97QSdjv7UaFr+ltCv7uRvlPmKCG44yD0&#10;5/lXOXPgzxDZ3iwESFOD5sa/KufXP9OvatzwXaWGoxeZqm61kfAzv478dPl7deP51vCA2Fw1vFcm&#10;SNI8r8jM2Tjngc9evTHY1zawk0WpM4208U63o+/+xLlkmXO7YMg84Iweo9iD09ea7rQfiJY69o62&#10;+rWKrcFmDNHIVUN1PuOueuPf05vxBoUdzCbjQ4VeV2y68ABccntn/D865S3utRtbxbKRGhdVxtkU&#10;heB09uOnp+FZVKMKkdFqdEKjieqW3hy8a883w/eSeZ/vZK8jhuOfxq7reiSahbrb63p4kmjVfLMa&#10;7iOMDG3p/uk81i+FPEdloNvsAX5pASok2sFGc4zkN16ev69/oHjSPxzK2nWFoqzFW8xtpVucDDAj&#10;PTnIryK3tIyv2OqMuY4vTPC2v+FbsXdjL5sEjZ2spA65xgcbeefevQ9A1a6gKiBQNv3eOgA7jt19&#10;P8KoeKNB1XTrRbhpFDrwwLZ8xSOu4dwc9ORWVoXiz7FceXdxFVYYVgvfP+Ix25r9M4I4idS2DrP0&#10;f6HhZxgdPaw+Z6TDrJit2aeNm3YAVNvy9f8AP6UsQtJpmlkONzfd7nnHp64+v61h6FqcOpAl5GLN&#10;gY6DH4fX9e/bYeHGHjZmXg5249Rnt3FfqR80TTmOXcWAK87cgHr/AJ/z1qqGaMkKdpC4HTn3/pUw&#10;SSSL/R4/vLhto5X269ffj8+aba6ddSzLAAVVSo3SHHf/AOt/nrQBTWW7K8lt20Dgc85P8sce352L&#10;KVCrXFwN3t07dfyzx+NX7nSrmIZiwMrjLKOM/h9eelMltLO3TMyclv8AVhvvcc9uf60ARQ31tDPu&#10;Fpj0DDIIwP8APWrn9sWBXd9ijZlGfMAHHvz06dv61TnghuMbIdjKWPbjjPb8uM8/WoFZrebyfL+b&#10;bncMkL1zn+frQBJJdsWZH9W2n09DTfOSaLZGm0qc7eevH1/p/SnyWDoftPklVk4xgdOmKspeaWYv&#10;JmhXdGy42Kf89PzJzQBRhaXd/qfkkUc9efpj2H51K1yXjxB+6YfhU0syyM7wqx3YP1qusDsGYJ/F&#10;kDbkdOvTP6Y/lQBKslu0DLPxI3PqW/L2+vSqvlRwzsiE7f8Aa44zmiSxme4keI7sghd/f3+v+c+t&#10;tLCSFElwzZ5f5T15PHt2zincCudkMXmSAsDgfL1P8gfp7VPbaeLtvOZmUZyWbj8vSoJI5FnVT8y/&#10;wqE5bGMH0/nw1TtPNZpskhX7uN2DzxjtVAF6t35a20Byn8RUY7fXPr69adFpTRwCR02ru46Dd7/5&#10;9/XlwfNuplJjw2dmOvXn8qleJiqsznaq5GV4Hr+vSmAyWe2jjCbVGO2R29u9VrdZFdwTuAz0+v8A&#10;WrNrbxXALSRruHTnp1Oc4+nFR/YbsSK9sysoz95Rznvjt/n3oAqzs4uSsZbG35ivfn8v8+9SYkWD&#10;cPmbP/Aidw/+v0HeriaYsce+W5VmXqu3r9OPWqMzXVq+21UN1J+Xg8/5/rQA5HklDecvzbcbe/Xp&#10;+X/6+aIJXthviP3lHy56nn/61V4pb6abdccZYgHbjj3H4f8A6qsANJJtKttZcfMDxz/OgBLq9k1N&#10;d0oVflxuwOO/X2/zmkEmtomIX+U/KcgHn6f56/hVq3slB8tyoLc43e3PX/JzjjNaFj/ZtirJOo3D&#10;hduefp/nigChbyXcjqlzK33sycdP8/59anv9Kjntg2nStheVjYchsfXj/PSrFzNZJb+fDKpjfn35&#10;HXnp+NVLK9ittS825ik2rxtUAHp0680AQW8OqRsJ57Ig/MARg457YzVi1SKNGluZtrbsY6jr6/56&#10;1cuvEO44gjXC8bWwc+w//VTL5LK6HktbBONyr/n2/n2oAynvYJ5VRQdpbGPbPTP+en53LRI/KZJW&#10;zj5CQMD147Dr+FPfTQbP9yu3y2O1WbkZxx1xVeJQ7GJX6SYI/E9P8/4UATzW6Id4Zt3UBm/MnFOg&#10;t7+cb5JPlAGCqgc9ee+f8evSmxWUBmVGnKsWx8xP3s9u1SI91aDYU+VVOWbq3Pc+uMfpQMLiWZx5&#10;MsLLztDDJGPbPH+fxqqkV5Hu2KzKOMbQcdPx7dO/1q0+oKrbYwrdNzYO7lsAdPoO2KkRlnlEmNvy&#10;9W9f880FlcNITs27ccbdo4/Qf569qcf9HYfZWUbmH3V9Bwe3OKJreSOTetTWgsQitd9RlTt+v6du&#10;g7UAQwwtNKI5hls/ez1qaSzS3CkwluuGXqeP/wBfp3/CGeaPcwti2V5+6Rnmmw3Nyh8u4j/d9Wbk&#10;44oAa0IZ9ik7TywwO5/wqa0u4oY/KJHfkZ/z1pplhmO5Hw3I27fvce+P1oE0MsmGXAXO0lT82DyA&#10;fz71UQJZbOa6VfsjBnborNxn64/xpkkL5xlkkGQVxkrx05o8/lY4j5e3JbHpx+OKm+xRSjfL5bKy&#10;9RjP5f5xVAWre9hFt9kljib5cBjwfQ9T3HFRG3jDMbRNhCj7vAP+f61DJZRW6fPJkdfXH6U0XM4m&#10;2RRrt2/eZvp/9egCWC5u7edvMi2+WMLmQEN+uf6Ul55RPmrIfmblWHfH8uD7c0yO5Vgx+63Hf+v5&#10;cfX6VPNbwtIRF8u49m6DBx/Pp75oGiCPVMbY5JNvzdQ3+eP8+1SXNrcXgW7aDHmN93pg9/bPHGPX&#10;vUa6FPKm5JMsv3sev49qkhfUrOP7LOm5c7TgYyBn9KCyOa3uLeEiBto2525zn16571ajuWntJLC4&#10;dtzYCNuz9c/h/OpInja3KsvzclTg8H8uKaohLCVT80ZI+buMdDx7fpQBU/4R4/8APU/98n/Cir/2&#10;iP8A56foaKAMOR33nLZXb09OvHYf41HGds26M4+Ykt17nn/PvxTkgmkjV1zHg9Pbjjv/APX96SVD&#10;5isqYw+DweTjp9P6j6VmApTfvEz85ww28tx3z2/Gmra24BUj5uF2qpzxn1/z+lE6Mj/KGZmXDNt4&#10;A9T6cmo1Vi/705Xb8y9PwyOaDNjrXyYJMIvy7v4RjPPtTNVldpY3bdg7i204J4P6+/8AOnxFoosy&#10;FcIeFXJx0/iz1yPxzQgglb75Uc/LnG059/f/AA44oAr/AGpwjKdo77lY7hyOP5/55pw3MnG5uQFb&#10;HQ/5/wA81ILK3Xbvj+Yryf74/P8AX2p0bRREwIM7dwbHUY6/5/xoAhImWJRIrL0HyZHHr/n6d6e7&#10;LsCxhRtJO3HPY47fXj9KRpDKGWQKu04Zl4/n3pqwBvljdt38O0E54J9P8+5oAjdJGbcw3fNkr05z&#10;/T/9dTW1oVQOE3buoZjxnjP+cU6RWEfmMAM/3ScH2/L+VRy6iIQz7m+7hf8AP+FAEhy8f76LGEwV&#10;9/8APH9KZi1tpF3ns33c5PuPz7fSmfbp3+cJhD908dPT/P8APimSOCSoHbJPUj9P8/nQBPJqHnSt&#10;HAX8sYzjvzx/n/8AXVVrqYy/KreqqD/OrFpbC4dSjAZYH7v4cVKbQFBdBhICNxY56dfX/PegBI7d&#10;zb+ZMw2suR5nOevp9f0/Cq4R1ZlBQKxIxt65659quKLh32NIyqOcEc/l6/571YvYbVoMy7TnAOOC&#10;BkenUdM/hQBixq7tsH3eu1VPX0/p3qZ0iikGTubOTswPpyev+fQ1KLMZLgLhlH3cH+HpnPP8unbr&#10;O1jaW8e6Y88FR9aAKMLrEmJAzfMT2JI69+KBcsyb1l+bPz8j8/61aVbe5LRfMyqSAgOcj/6w9OvN&#10;RXIMTNHZuq4Y9u2PSgCCOCeUq7ytt28ncemQcdPXvUz6VJH+/PyorDcGxn6e/wDnilLXDJtjjZi3&#10;BwMHrnj+fNR2kcrBmn54+baxOP8AP0pSIYP5sP8Aq7fd0GS30HU9f8agZ3uX8uBcbm+Xndgex/z1&#10;/E2rllxmJuVX+6emP8/p05pFtrm3Rijrnq24n7o7fUHP4eveBDZ4pLcqXk+6BtXHJ5GT15H50+C8&#10;8v70W7ZJxu78f/rqGGV7u63yAndJkK3Pbp+mf/11pXOnWrxtJCVzuAXrwMDGeetAFeS7WecGNfL7&#10;fKeuOen5/lU0P2GOBZZEURjjhcn649MVCdEurQ+cE+XOU+Y/mOaq3VzJtChVJXP3fvD9aALM2sWR&#10;jxFA20D930/XjgfTnt61FHcMB5iL9453YHIz+n/1qr2mnykreTIY1Yksrc9j05q9HA4kw9uqhQSo&#10;29Bn3/z70AC30CAo0S/Lz079On0+v6VBKPPAXvuwNv6D/wCvz7UzzPMIQKIzlg64HIzjp+FWrSES&#10;Nm6Zowv97GevufT+nvgAgW3UnMwJMa7V7ZH+f896D9nQtLBb/wAIHJz6+/ufzFSys0cDJHAW28L8&#10;vQZ6n0/TrSWUDE7yf4cnOeP880AQJaW77lk+XjHU8f5P40kFlCxZXdvU5PX8fTn/AD1q3cwwM21n&#10;VpN20rnoe3HXH/6u9V2jRW3RzEgrnaW6nPP6mgCW305Io/MjX7xyOc8ZqCV0kiaNTjH3sY4wef8A&#10;P+FE13qM8n2a3ZWX+LLdR7/rxTo9O8qYeddMCXz0G7B59aAGw2Tudsr4/mef8ferlrosMY86ZcKv&#10;Tc/X8/X/AAp1rAkUnmyOGHljAboD9P6+1Q6jqSs/lJ91cgbf50AFw1svywg/d52tyf8AP5UCwaeN&#10;pIoysa8sob7vXH+femwW3IcM3zHPzL+eD3H+eavSTwxQ+REnVvvevGB9OMe1AFO3tLpE3YbZjHXp&#10;+H4/57QavKYV3gqOp3d//r1PN5kbHe4ULj5euef8/rWH4gumZGk3fKq4bt155/z3+goA4b4r+K/+&#10;Ea8P3F15hZvKZY13bdvcn8vb8q+Wxq0Woa1cazqGZJGbEcki7vlHQcYxx/WvSP2m/FV5rOsR+GrK&#10;WPLuY9vmfL2zxz3459BnsK86svC2oW53TRB1ZxmSNjyvpjA9B61+e8WY7mrKgntqz6HLaKjT531L&#10;Ftr+orctG9pGIWYbVCjhf8/WrVrPNBcm4ggLqxyy84J9c/UVfg0FxbRq6q6t97C9Of8ACt6OGTTF&#10;R7XT2k2lT5axk18PzHp3KAjs9Xs1Mlk8c6/dZXCkcjg4HzDj9apnSNc0aD7ULXzIV4wpODyR/n6d&#10;siuivr1NXt91zbfZ5AScuMHnvn6n/PSprfVnsdN+x3KqxVNkjL1dc8HGfbr+FUpmZyF7qd3NCZ7y&#10;DDKf5VLo/ifULErIjMqMSMxnb6du/Qf56dDoOjaP4nlNulwiyb/9XIpG70wR+nf9az/E/hu90m8M&#10;C6ZJGqYVTs++exGCeCOhq+aEnZgZ3i+ytPECxslttOctt3FTk5z6ge3QZrR8F/2josUkJkIXaCN+&#10;eOev9elRWeoLHC0TQnzguNzdmxj9OtWPD9xNJM1tNLuVZMd9wIHI96cpS9nydAcvdsaEd8NZv2M9&#10;5J5bSZCzM3QnOOvHp7Vu6n4Bt5UWbTNSk+ZTuZhnPTuOetZj6LBNpzXFk2DtG1l7HOcH39KjsNT8&#10;QWQ8qe4ZlVR8/Azj6d/z5rm16EaGf4j0S88PXHmT5YnnKybuB+GeuetbEWoWfiHSFt9MhYzBlMie&#10;Wu4Z4HOcnk4/wxWraXfh/V7NpRPuk2EyCNTuHQY24BIOev69a56XwpqguV1DQ4fLV2yqhuFPbDce&#10;/FXHVaiL+iyalb3P7u185gvK5429geevX6+9NXUfE6a3u1BCsIUgLvPy+w5+nHpS6Frp0W8WHXIW&#10;hbcM5Xgj/wDX9ev4VS8V3+qvqX9paRcLPDEN3mQ4456vjpnP6fSq5eZ7Ad/pF54eubKG2jvXt5Ap&#10;VUwoXG0nBVh+GfxzjBrF162t5dV84W2WXbiRtw5x+gwf61g2viKz16WIuvlyL8sjeZna3sMf1r0b&#10;QBpeq+Go7d7WMPwGmCjdkdh12jvj9a5akXTNIty0PNdI8XsniltBfT3lXmPdtduQeSM9B0/+tXR2&#10;11rGkat9rtpWtpVk+WaNm3ISOg9PY9q0x4V0bSNb/tTyh5jLhXkUccHHbv8Az547b0ngm41eaG4s&#10;F/eTSM33QV2gdT646/rxzXJiJ0n0OqK5tTe8Oa9/wmF0tp4j18xjONsjHavHX2H19+/NdF4k+GPh&#10;lvDKeJNJYyyKNzNCxbfGfq2MD73HPvjiuC1b4VeILWJZrGWRdqjMibm4PTP5foO1TeFPi7L4LLeH&#10;9eg8+ORXHzJlWDH7xBHTBwSATk5wcmuLDzrYXFQrUJfC07GtSKqU3F9TrfC72Nuqs02GZircDHB9&#10;c5/xrr7V7Wa1zCys275drZOP6euK8i8NeLIdb1SSGyRj/sr0XnH1rvPDer3Nmm4SN88f8XTHXp7H&#10;PvzX9HZfifrmChV7pHw1an7Oo4msljeK7NDG33hw3QZPWpr+7stOGZGk+VSF+X05/n61BLrk9z85&#10;jZUz90dueo/xpI1trobbqANt/vc8/Q/h+XrXYYhZ+JpbjH2Unb8p3BSMrn6nPb+tSZF5ueR24yfl&#10;B5465/D8KpiytbGdbaLd8q5ZVIIHGe38ux6Yq0kjxhmVsgN8ufwwaALEN7JpjrOsTfRh17U21161&#10;VQ1zCq52njPyn0Hf6dqqyTvefJcH5VbHvjof5kf4VM0envBhHWSbb867fu/5FAE0Wofbn3S3YEbK&#10;flbP1HOeBj+VV7m0tDK0ltL2/hbof8j88dajNiHT5XOT/CqkY9e/09/rU0Vq0Y+STLgdc5x1z/nN&#10;AA93tQQpGeFG5l4xgnjNRSPeyKq208kY3ncueDzTzEkK5u227G+7x/Xrnj8+McVJ9saH95bQljnC&#10;hSeMHgcY9evr+NAEqoliipOqqVBMbEdfaohrDW90Xx8u/nPX2PX6/lTI7jzbnfKrb+yL3zUq2lvM&#10;jPMu3d/q93b37Z/z1poC4jabdBr4XJdh95Gzz+Q/+txRezwtFuhKLzhmHb0H+fT61m3NvLYT71wR&#10;+vemNqUMiZj+ZVPck4/z/h9KcQLUKC5jYNHweUZeO2Ov4nP4dKeNLvpD5jKFTqDkDt7f/r4+lV7f&#10;VcBfICsrL97b+Of5/kOnNaFpr8NuvzQh9ykP8uevpwe+OncVQEM9jEow11znawHY88H/ACTTHjgM&#10;R8m+dMj+6Mj9aravZbRFPayH5nXcufmK465A+vPtUTW0xl8qBj6bTnnr2x9P88UAPlmmX5LM7lUg&#10;s3H4/T8qmtH2nE6N+JyT7Z702Bfs0bQ7SzGT727ge35e/Wgo7LwCO5O39f1oAnub3zwFigCqndV4&#10;xwce3+cc1FDEiQ53nLN8q9yPX2pyL5cefKXc2CzY7457ev8An0H015+Vj3N/d3Bc/wA8UARsk+cC&#10;ZmyM7j9P8+/vTYNJZSJsqzNn5vM5OTjof89K1DpkluFW7gDBl4OclfQf/r/xqG6/cDNp0HOe/Xmg&#10;CrDHvXf83bdzwe9Jc26zR4j2bs/MwXpjv/OpJ7ELiQsysw+83fp/jj+lKvliI28TB5CnzfJzxnk/&#10;56UAZ8ovIHyM4PyqVz835fy571qabqtvHOqStHJled3OBkc4P4D8fzsacdOhheC/hLF2PK/pg45x&#10;7Yo/sPTHja6jb5VXgb8gHHf6/wAjQBYms4pitx0VVKt8ox06nPbj61lX2nuJ91s67duGCjgcdPrn&#10;v9B9LLm4eLZayBUCgp8wIGO/5elVYluoV8qZmdhn73zfj+foKAK+3UYZdzA/L94lSccnkfz/AM8X&#10;WuZruy8mVP4ju3d/bP40oS4ZgZgzRqPmwpHTr2+uT6/Wrkt7p2xhBEhbPzRgc49fx57/AMqAMmKe&#10;GKZRIAvzZ3fTP4+lagsBffu1RV6bB6f5z+dU54Ir7LwxeUqrj6cj8adpeq3mmlYJMssTYRmAP4H8&#10;fxoLTJpbY26FdzbVYj5ucf59veo1ht5EUhG3KePmP44HrxWrbajp16vm3UK+Y3DNtOTmoLi3tzK0&#10;sR8tGcnae3t9cUDK0dhDMm75/TcDgj88/wD16el2dNZcxFl6N1Jxg/8A1v8AOaPtojO5lJD/AHSf&#10;yqSRFuoMZ+995c9u/wDX+VAFUwW16/nwjyy3OMY49f8APrRJDyIWZio/i29OKkis1VvLQ7f9r2/H&#10;p+FaTaXbSWiusmZW5f5cY/X+dAGPBuhlZGibKjlvXnGP681Zisbq7j823XBUliGbp/kfpVmazghR&#10;fLnDHYBx06+nPH5/jUFpqs9rDkLtXOVYsCV4xj6VaAhispd/ku52rzjoef8A9VW7vQzaWq3CyqWb&#10;727sM8fXp/npVeS985Pv4LEH73tnAz/nn25la/uGR0MRG5huUt0PP049uvX6UwII/ImG9R8y/wAW&#10;d3X9MdcVYhsRwTNuOzcW5GRj/P8A9aoRHCFZndQcZbcef8/nUf2uRGjQM2Eb+HjPNA07GlA0i3Ko&#10;X+VsjdnPP9OlPmvZHi+ySsHTtwDjPp/nt+eZHqhtZlONyOf4uMe3A9Mf/Xqyt7LPKsqQbvm/i53f&#10;59/WgsjmmLSfuvmXgfK33u/16d6iMXkSKzsYwzYG/sCM/wA8/wD1+KvabbOkrM4xwTgH8ccU9baw&#10;m4unxu7L16dKAIvLsf8An+b/AL5Wiov7Ci/5/R/38P8AhRQBmrcyO3zRsF/vDt+h5PvjGO/dl27y&#10;opgPJ7Z6en+c4NOuc+WEM2Q3P3/lHHA+tNjkhR98j7vLO1dp5HGOfyGf0x1qGK5EyfZDuKFmOFVi&#10;wOzP0x6+1J580n+rl9fugZ+mP89+lLIxlTMXyqv3VPTPbk9x/n1pgJDsqNl/7rArkZ6d/f1pEEkV&#10;pI7eWG5UjIH9P/r85NO+yTwuJZ5McZ27ePr/AJx/hJY3EVrGrtF8wbOOvP8An880zUdVBO1xksvZ&#10;uOvBxx/kZoAgjTfL93KtuGf4s/Tv/jVgpapHtCLlxlsdD1/Pgf5zVWO4cSRuiqp5/edM/WpIrGeE&#10;R3Hmbvm43SHd9PY/keKAAoYl3L5ny/d2t29Pb/GlNpevCZwFAHZm/mfTv1pbcjd5knJ/2V68c0uo&#10;32F+ywtkhRu6nOTx39Sv5e9ADHjljkVsRsTyu7p07fz9hUbw28jhXb+Fjx3PbPtnrzUi/a0B3j5t&#10;pXt6cAn8R/k4pwjbzGKk53fl2oAjlgjWPKJkYx6/5/8A1VBDBKsxZ42x/d2nnnpjp+VaMNuHQ7/4&#10;uGyOv6Uko2bWQbjg/M3zE9sA5oASKFljFzMGWRVVWByTnp/+r1qH+0pYsxQQfNyBlenfg59R/WpJ&#10;r5pYvJ8v5cZ59fy6ZH1P0NSW8Noo+7t3fNnPU/j/APWoAgkkuChaRMd2CjkDn3NVQ19M7LEy7mkO&#10;5l79cfgMe1aF01nNGYyd2Vwdpxj9OKrD7PBLvRlChc/ex3+nqM/hxQAJHLBBv+8o4Yjpu6Y/Wlms&#10;7u6HmBBtZwfwyOg79+1PhkN/MsbSFVU/KvrzjHt2GOmPpipbydbb/RxNtC/w+3H4+n6fgAQf2dJD&#10;80A3EH/looYNnj05/wDrUkNv5QUFWG1sjdxj/PvVm1uQIQssvTnuc44+g6e3SmXl7Y7G2eW7p1bj&#10;C9OPzP5UALDNZxyK0jHuJGzk5A/U9asNc6ZI67fu9Pof8/09azW3EZYMx67V75/l/wDXqOG1/wBF&#10;8yddrbvm4+XOOew/KkTI0x/ZER8yEJGqtgKq9uOcdevH+RUdxeQOojEY3AjazdD/APr/AArNNvNI&#10;NsR3LnPLev4/X/PWW4uo4Cr4JkHPzL938eeeagk1JE8u2YFPm3KZGf06c9/Xj+VUQ0gYPDJ7j3ps&#10;lxPKm4SLzlhvyev4/wCcU1JJQ6s31ZuOaAJv3ki4UHH3QOTj/P1FVZIFS53uzNtGFwvt06nPPv3q&#10;SAzXO2KMYXr93qM9+fpUgntdOjb7Qp3lMjC9+vfHXJ/pQBHeXhgXylVsLk53Djjr79Pw4psMt29u&#10;yt0ZRypzx9e/51ILY6i6y7FVFY43N1z1Pv8A579BbpBLtA3LuwzMBz9P84/nQBHHDz8zZOc/T8O3&#10;U0XbyuqpbHnAAYL0H4d/88dKk8lWLSTZ+9uIbjPGMf5zQJLdRt2Ebv8AZzjB/lz3oAZBDJ5LKUZW&#10;bcrf5JpRDJCiyMcK3KY6enWpmkWVypmC53bufz7/AF/E/hS7V8xUDo/y/wDLNent+efz59KAGRWi&#10;yr5j/wAJA9ePz/z+NNeB/MJiyo6HccZH/wCvPp2qaW3u4xlCcbgdxB/z1/z6yRzyqhlvJN2VIVmU&#10;Agcenpn8eueKAI1tWB3SKQ3fp/n2/Cq76bm5a4L/AHRlflxkZqw2qwXkzCAKu37rFs5bP+f1qOSe&#10;WVMJJubbjPPPr/P6cUAOaKCSHyN/OPur3/Lp249vxqtDYB23xxH5sBdoGfqPz/H0q3aafcRt50vL&#10;Mfl49gT9fr9asW00ahi8I3YLHPr3PHtQBnmK+BYqMFh+PIpvzQys7Z+bBx6c9Ov4Va1PUzNIDuX7&#10;2Qu70/8A1fqc1EIluFBdQM7huPTp/wDq+v6UARPIZLdnik+6wYA9Pw6/5/Gud1p7XTtPnvHl5SJi&#10;GK9Tjjt0P4VvXkTKrBBhtvynHPTOP8//AK/P/ihrT6X4flZpMOxIw2enU+/HFTKXLFscVzSPnvxL&#10;bt4q8d3FxaXLbITv2MMhm3eo57Z6VJ4invbWx+xQwMzNHhSuM8jnB7/z7e1V7TT7o3l1qq7TGJsf&#10;Kfu+hP610ui6RLrbtO8Ak2rhWHfoen4HoO9fi2bYl18wnOXc+soR5KKSOW8P+Jfs7rb6m7Mqsu7e&#10;ucjgf5JrrF8QxtpSy2VsreWmfM5J4PQ+o/Dp3qjqPgSOe88o2Hl7jtDR9QOuOfTrj/JuWXhS98NT&#10;rFK/nQ9SfL+59QfyyM9ckdq87mhLY15WV7GZdfY2NzborDdxj07fp7Vqf2ZcWiyQwwtINp+bbhgv&#10;ocD3HbuPqdzS9F8HT2WNJCw3jsd2GBUkDpyc4/PGKl0DTr6zlYy27SENhPr/AHh6jj8jWMqnYVjz&#10;+TR73Srw6lYKyShs/K3fpg//AF67Pw34zF9B/ZfieyUZ27JFztxk9+o7f5zXRm00nXJnn1KPy335&#10;yIQpDd+vPp0zV2HwZYWs/wBpgsvOXd8zRxlsLjt0x971xz2rOeIUo2aLjHU526+Csl6japokPnQs&#10;37yNB/qhnuSc4/x9q5bWPBZ0y8aGY7HX74k+Un8e9eraX8QpvDV2qW1jcPH5eArEbkHbH04/DvS+&#10;JbPwp4606TWNRSSG5aPbE03B4P488Y9hippVaqfvbE1FG+hw2maDJFpCr55z5e3aTyenX1P1/wD1&#10;1E0eW5Rls13M3LbVyTj2/wA+tWpZH8Hzs99eGaAOCq7iTt4AB46Hp+vWtq1vZr2zN1oEf7w9F3Kr&#10;DqSeTyMf1rbmkZ8tzhbrwRcqy3a3nlyKQ0bRNs388c+ldRpPhnW47KOWW5ZML837sDPrkdf0z/XC&#10;vrLXdPne91G2cGR96oFJUKTyc98nPQVp6Nr8smmfYrQ+WyLhsdRnqRn+HPt6evHZKm1FWZUYx6mt&#10;qHw9m8TxrJd2atHGjNjftHPc55/Mfj65+keFF0K7fT3WRllkZfLkyDnpkYOCceuadaan480bzLyw&#10;kZ0l+TeUzv8ATIPPrWuniSLWJoDq6rHcK2+NJPlwxPQMce3+RWM41OWzdyfd5jmPHnh3SEmhubG1&#10;+zzM37yZO578epYH8+npa8L+LY9BtPsl/buFb7sioDv56exznp/LpteM9Eg1iPzLRd3lqwzHH8ww&#10;CcEd/XOPbjikXwvd6hp9ubu0i8vblo2j4THTqMj/AA79KiUo+zSkHLLmuipYtdS3rT22ZY5HJdio&#10;PHJUA+nqK7gePNCs9D+xS2Pl3iliGe3O5nwPmD+mO3/66ybbwlNpSLd6JHG86xdJJgu4bsgYJrX0&#10;I6LqMDad4jtILe8bJXdnZkHjDdPz/CvMrypysdVNOMTsvCPjLUL3w6sus2StuZfJm5DhRjPA6jnH&#10;T+lcx4g+FcXiSzbxPo7KyyKwij8vK8EnqenXHb8elSapZ+KPCVl9n0qQT28fz/dKmMHuM89D7jpV&#10;TQvHNlpg8u4up4/l/eRxycP8vp06/wAsCuHllBtwN9zhvCtonh7xo1r5rReZtba397ac/hnA/wD1&#10;16to94I5fskw/wBZJhDx8vP+fyrh/Gs2lLrNtqmmxJHvVhujJ2nAB4PBx7dvyrtfDNhcaqqHKqu3&#10;73oe5/8Arda/cuC8U8Tk8U+mh8pm1PkxWnU6rT9NRoPNmGcqPXIP+e1Mu7CSA7oTkHB4HfH6g8VN&#10;LdixQWJZcKoH3e/+fX9eKtW2p2RhZXjZmwPmbkHI9/14zX1x5Zk2scg+eeBtwwn3cbsd8f57+9Xr&#10;7UYLVf3MW6Ty+I1z6+vfGf0HXmrpttNuEDpKqMQAqg9sH0/w61WktbN2UyBdwz8249OOntwe9AD4&#10;LO3dWZnC7mJUJ64HTHX/APXVW8t7ZJvMtlZtv3WZuvvxj8vTrUVzaySytAGVY1znHJ4Pqev5fl0q&#10;N3McoS4m4xwxX9eP8/nQBas7/wCyhXNup28r7jOfX6fp9AtxeT3b+dbxbfX5ev8A9ep7M6WYQzp/&#10;EAOMcdvpwP09KuXL6VF8looCrw3zDIJHHTuf89aAMmJopi0cwUBwCPmII59c9Pb3rYsoPDyjejNu&#10;2nc3cAE8/T09vxrJ1CG2kDM0ijcBt46jt/8AW+nvmm2VuI03iRc8YbPTGPyx/nFAFy7WFJFktHjY&#10;bslUkwxPbt19+e/Wo5ryK5H2e6t+p3K3PH5//WqONY8NLE3zE+xA/wA/4/jKsH2h1QxDf/EvAyf8&#10;P5UAQvFM8LIm18fd5GW+nHP59/eootIgVVN3GVOSPlyfmx+Hr+XrWtdaXOkf2iFuigBlbp/n/PvQ&#10;GXbMyqdxyo9OB/nI/wAKqIESW8IZRBCu77vy9T7f56VcijtxJme22SZxyOv1/lUFu5hkMm0Nu4+9&#10;jj2P/wBbtVnUEt2YyGZV+XIP4VQAtjpK3HnCZg3mY27uCc98fjxT9mnLl7diTt+oPHX+VUIXRW8v&#10;G0FvvYIB56//AF6fbtH55/dljt5GPfk/oQKALMsi3ISYRcsMNuyT1/z/AJFTQXFpGuX2vuIDE9+e&#10;B7/zH1xVUyL5vmPuCjn1wfT/AD+tMup7IwiG2B/vDK9B0H+fwoA0WitJofNt2XcRnj8ecdv/AK1U&#10;ZtSOm4Eibv8AdPb6+v8AL8qotcSlVSKJsL0Zf4T16g59fz/JbWGS5lw6qzZAZpFyfUn8v1FAD5/F&#10;byM1s8IUNxu+ncfhn26e1SQX1s1tvcc4Ztq8qADyTVm08Ly3aqVA75BDHHPH/wCvFV7vSfsEoUjc&#10;uM/X/P8AX0oAcNKub6NWt33Bj8q7gMjHGM/41L9lNgcD94wB+7k4/H+tVXuZLSExxblCryq9u+R+&#10;vvVeC+1KSVVO14wSMKuce+Pz+tAGlLceeN4j27wQzL0z6+/9P1qveabd3CFLSZyvOVXv7fT+dSRX&#10;AuI9oRt3TLN1qxa2zWx8zzCF6KG9f0/yKAKdjBfwTqbv5T98K+N2cemOOD+XerjRR20ayTkNnnnp&#10;2/z/AJGC+1AamV2P8yrhmI5P/wBeq5hlG1FU8tlmJ7/jQBYvtWS5tvLhthG6sf3i9+Ov0/xPtivb&#10;IyururMFTawbnvx/nNONo5lYEKu45xwR+Hp0NWfs6yxfZgy7mUjcc+nP+f1oHYVdcQR+RJbbQuBu&#10;K8KPrnqBjjHHvWa8Au5+cbScfN3NWJ4LmxvP9LQsrrnfHjI79OPXnrgVoR+HIbyFpY5I4/kx5ew/&#10;e54HX+X40FlJYjAFYH054/Kn28dy8imN/l6thhxgHr+VC6ZPabvObMbN94Nyee//ANerH2eGGTzY&#10;LjbtyVbJyf8AIqkBWvBI8reXD/tbm5z/AIenbp1HFLaX6Ky27xbcHDYbNWY9Umjbnaf72c/5z/n3&#10;pJprCaP/AI9xCyAkn7vTtzxyPy7YqgIRLE/zwsVG4gNwPf8ACm3NxPFJ97q27Hqf8/560kkkEb5i&#10;i48sbjj73H09PrTGt7uY+XEyt6dO/f8AH/PWptqAk2omYeWqHd95mHf26UsMsPmr57Z3ZG5VDf54&#10;qxJpU9mrPcRfMqccdR09+/48037EXhbCY3dewNUAXaWb/PZu3HIZup9R9RxVOJpbW5y0ZYY6Z6Dn&#10;j6dP89JhZO1xgnhe2OmKmuIUhiO3738QY4xQBFPbx3cazSuwZhyNuCO/T0qW2trW4ASNDuDfNuXv&#10;+FWftsV3p/kJbRK3Tcq8n68eo6fr3qsl2tqzLHGzbW+ZmzzmgBz6FL5m4KQCv3wv+f8AP50+2f8A&#10;s3CzR7uDj5eh+vbBI/OktPEV87LD5O1m/iXJHXqT+efYfjVnNjfWRWWWPzU/ibtzwP5c9ufXNBoi&#10;u+pzQlYM5RvmPbjP+Aq61iwiE29ZN2NxHbJ6/nVd1sUskdJS023LFv5kY44x36iq0Gq3Nu727t8r&#10;MSuV6jJ/+tQBf+xQ/wDPOT8jRVL7a/8AzyX/AL9j/GigDKMYZmjVM9d3Pp9Kb9nHAXaox/Cp+bn2&#10;46/z+uXATks4UbV+82OVHX8scep9+tN8q4bjzVyW4+bC9zznv/nPWkzMcFiKfI33f4cdf1/D39u5&#10;GVQYB4L8b+3Pb/OfaljVrdF8wY3KPm/+t+B69uuOlJBNHM7Tbcqv1w3HtmoAcTFbwGJVG5tzeoHf&#10;GcfoT271TuvNnZgpUHgA5z9O/wBfzq1jzCzzMpPzGP5T0Off6Dt+PFNtoC03mBTnOFkyct7+3OeM&#10;fzFADbSxkZlyN23H3sjH5/8A6qTUvt7bo4BuVSd2WIHJ5/l/KtE3Bt4TayQbtqgxsyn06/r/AFxU&#10;Rlt5ctLCOZNxG04/nx+fTvQBShsZNm7eV7rubrk/5/yDUzWttayMJ/v87t38P+z+f+fWe9kjCfZ4&#10;JTt3fvGIH4/pWcN7yq0hI+Ufd5xxigDSXVLZWUWkYkXZt6Edfb26enXmq9vqIkuMOnysxC5UED3/&#10;AF9umfSpAltE/wC+k2njzAcYHGMd+x/lxQTaABbZxjbtYdBn8KAHfaIy7GMDGeO/4H/Pp7VVmnk8&#10;xgSy7RgBs89fzx+nAqby/LHmsqGPOPmjB7//AF+PeoJY2WViQ25ydin6kgcn/PP1IBKzxMHkJ5Hz&#10;Yzyff8/fv+dYtguwVm2xk7cdPXoff/DnirtvHBHEm6T5t2GOPzHT/OabdRW0MSwW0Sr2+9jP/wBf&#10;r6/ryAUY5S74ZPlVgDn61JHFC7HMnzbvl/z+f/6qVoSR5gjCt1yW6c8Dg/T8fanWsDQwr5q/MfRs&#10;59+P8/U0AIIjCuc8HjDHnvUkMBkGJh91vvbvl/H8sVN5cl3AzDA7Kobtn/P+HSopoikWxhnkD+7j&#10;n9P8+1AEV5KjKwePjbg7V3bvYg+/+fWK3kgeNreCJVGcybcDp6/QEd6sW8NvdSKpb5f4vZe9XGtI&#10;bUkKfu5+XbnB9OaAM6GBIkLTS7dud20e2e316Yz+NK4tTH8q7s916/yz/nvmrs8LAeY/3uw/u9Op&#10;7dh/XpVeeCTblcbcrn5sk56EZ7/57VMiZFVJJFl81CF43fMSM/5/z6U9fsTDfPIWbpnB7noP88Yp&#10;BYXkhLGUAcDhuScjpgcn+eeakXS/MhVycbhzx1/z/wDrqSSNpIzN+72nac+n4e3SnLLOwKuFYcja&#10;zdR2x/8ArpwsYbZjvX5lOdu7GcHPpUMl5ska1ijVtvz/AHu4A4+vHr+HFAEUs04laSFgS33vm/z/&#10;AC/OrcNjPNEs820eYMsrbuf6dO3rRa3CiTddI3zDPGCc/j/nFWZroIAikc9vX2P+ehoAgkuLuE/Z&#10;413dRux7cZ/Olg0p3DOH6MBuPuTz9Dx/k0+W+ikfyCVClfm7f/qPT8qbcXTBdm0bmGTyPTJP/wCq&#10;gBk0kkLm1ERwuQh9e5HvUN69u0G1S25eNq9O/H5Gp0uHlj2SbdoHfj+ox3qFjvQ28THOO69eOx+u&#10;aACFhGgMigHkAHkY9/8APTHSpbBP3rSs56Zxtxnrz/X8aH0uSdTFb/7vBIHQ46d/f+dTtCmnRiAN&#10;82xi23oBwB+OaAJmaEZaTjn73TjP/wBbPSm3t5A6eXccKBhlx159fpz7dO1VZrieFfNC88sfm+8e&#10;ucn3/wD18U2xso5FCu23d129jj9P0oAktNPS7kE9oH27Nu3np2Pvx7mr0ehPGjNlS/Rl9fXPr19K&#10;jBTTF3QBvVmYZ3H/ADmmza9fsGEr4b5trBcY56nC+2aALF7p8wiKpKR8w5XuP8/zrJuNFu5RiOcj&#10;ad2M5z09cj/P5O/tW9kG5nVVLfeDf0/yKDqNxdERXMO3YfvBs5P+P86ACLR1gj8yW4+ZuW/ecEde&#10;enft/wDXpxntbX9w8h8xsjaM/KO2fx9P61L9mmvFUwv8zRkRqDyRznj8zVaXRZLcgO7DJyW447cn&#10;Gf8A631xQBDfySlGSP5y2fU9uMevevIvj2/leGJHedmIJZVB6cH8h0r1PUhNZxMHbH7zO7+774H5&#10;ev4mvKfjPa/2horLNJxINv3SCRgjpjA4P6d+2Nf+DL0Lp/GjwfwXPqesRSOJfLAYr8gDB+TyQenT&#10;+f49ZY61qfhub7bYptj5wI/X157/AF9Kj0LQItP0OS700q7N8pEed4OevqQfr25qSB7q6tPKvQm6&#10;RWA7qV65/wA/hivxPHOM8VK21z6qDfKjpNF8axeMriSB7VY7gNncvfOOT/j707xDovie2txcvb7o&#10;9uVZ88j2PP5H/wCtUPw20rTtGvJLjVE/eeZu2ZGNpx82T6cfjivRre8uprE/YEiuLaNiixzZ2oCD&#10;zzg9/wAfTHXzaj5ZaGq1POvD2l2l/FvW7aymaTBZZDtGOu4fpkY/nnrdNnk8LbbbWbOG4t3VG3+b&#10;uDe6v1z7d66LSPBela2WeGTybhVOyPzCrkgcYK+/+fS5a+Hra5maw1iPFucLI0kIdRg5ycn3Hset&#10;c9StE0UWUbyy0vxhcSaro8CKsab8FlV9oBIyOM9h09Pwm8KNeWzm1jSPyVbzVAGNwPUcd++P8BVX&#10;x14FOgWq3PhCa4CtkoPtAcrwMqAMbR6A4JycZwar+DNSuHuo7XVL14XuJAVmVcsp7EjHT8O5/HLe&#10;HMC0Zvahpnhi0m8yOdfNZQMgr5Rcnopx17Hp6Y4rI1DwE+sXLSwSNDuYq/B2vnjOB2z6fjXQ+KPA&#10;l1ZWo1KaeSSOQMpn2hg3U56ZBHTt09jVbwv4iiSaHRb5lMPRdwO7Ix909jz3z1461Eakox5ohK1j&#10;l7f4ZwW3iSxtNdd3t5GEW1WEiIOmeMY/+v8AhXpnir4TfD7RLGHVfCWo7WjjDyxRyKyu3Hy49f6D&#10;n1q6dA0DU4n/ALMuledYyZ4XJXavQYOMf98/3sEdq5HUfDmoQzzbLzc6kqiyY+XjOVOfX2x+VT7S&#10;daW9jO0ThfGGoWeqas1p5EMaq21Wji2gnAOBn6/r71oRfDlL+1jsnj8lmYBpFwrKewB56f4/h0eh&#10;6JoeoXki6iG89CMTMisshPYg+/fB69K2dU8CarpNp/auhzo6qu5U24V+gOFHfGe/X867vrHLFRjp&#10;Yk4W7tNU8JwCG5t5Jo4VxuQA59/xz07fSsnWdC03WbOS4txtk6x5HAB9vwr1zwXfWGsP9g8T6ZHH&#10;JJE2yOSL7/zAEDKjkgk/hUviz4M6XFdTahZ7bWBWDbZZPmCjA+X3OO/r1ojiYxl7yE0eBeG9a13S&#10;pBbXUbGEMMF2w3Bxgc9O/wCPtXrXw+hg8SQ/aIblUZmZW2MdzN/ddeev/wCqse+8J2sN09vMQzcl&#10;mADdTyM8c/XH+NPTfDGtaLqDa1YXs/kqMNIkeNgPrj734/8A67rSp1o6aFQ907XW1h8H3qKthHIz&#10;cM/kCSPdjpt4AwD2x1pktppXiOQ3D28iKy7pdsfK4J46nOcjvTvCXjax8R6rJa6qFKrIWmnZVaOQ&#10;4+6y9FzxnHfPTir1/daJFJ9l0kKTkP5bLuCcdcn6Dv8A0rzJRtozZSM22juNAl+0T3n2q2KiTbuy&#10;qjHQMR7ADJIwad4j0vwf4tnFza28KTWttvmGwh4zvOG3Yww56e1aWhRC9uYRcWeImYLI3Cjoccj1&#10;J/DPUCjU/CunwX7HS5dpY4VWkDKpBzgE+/v2HPeuSpK0tDoj7x5X8StM1HQTZ7zu8uZk84DgkYwC&#10;M+56j+RrtPC2s3ktvDPatt+UBt3GfUe3asH4y6FquiW2mrqLb/tE1xIu6MjK7QBzgA9ev/1q3PCu&#10;lTW+mQvJPt2xrngde5/+t/jX7PwBrlLfmz5rOv8AeF6HVaVNBezf6ZlpDzu3N83HP+f/AK9T3EVx&#10;ZT/6L8zbsL/s+h5/z/R2ntD5Q2wRq+37wGeOMc/QY/yaefNh3XDhlHQMq+vUjjj/AOvX3h4pVYal&#10;CoAz8w+ZmPGD0xUlleNIypcOeAN2Vx35/D+hq3LqnnwNE9qq7m4/2h/XNQT2iTW+MNuxtVlPB46e&#10;3/16ALBvNP8ANLhicAsVwcgfT/H/APU2a1tp412j33buvbof8KqxacQVABHYtu+82Pr7n9K1IdNi&#10;ULHDcZZh/DwD7DH/ANf27YAMmWxu04B27QSu7njOO3+R1PpTlVmCtGSecFsnJHp7fh6V0EVkC/2e&#10;dGLNhTgfN17fr/8ArqjcaXfafdC5Fuuzgq27hent1+ooAhstJe8kCzT7WC53bcrwen+fT2q5eaHN&#10;YxbXlHlszL8q/ofwqaW3mECvaT+XI3OSm4dP8+uBUP8AxMUUrcEv8wAYse/b6fT/APUAUjpr6YN8&#10;M27c3VlOOg/+v/jUTXlzcZMXDAZVVxx74/T3zViceZI4mVk4z8zZ2qe9NtjEjbnfjO/cOc9/8aAJ&#10;YtRu7Yn7Xd7goBWNjux/nH1/Sp7CKykm8xyzBskfN0Pqf8/1rNu5jJJvhfCnnd746+uf/r0Q3V5b&#10;7TKT6I27rxz1/wA/TtQG1PY2KWryI3zA4jVmPXv7/wBPwrBubW4MgYSs0asPut05/wAP/r1YF0gA&#10;BYsoXnpwP6UGUSQb0lB3N91jjHpn/D/CqAsW9zafZv37quOPmPr9R/KlnaLc32dfl3fd/Tt9MdKz&#10;HhuQPlVvm54xwPb1/wA+9aGmmMFIZPXO5u5yeaAHRXcAjzdKVX+95Z449PyqO9it1bbFt5x80be4&#10;JH/6/XpVjVIbR7Zgx+bb8pA/+uKq6TaqMSM5xjoOcfTNAEkDLGgTH/fS+9Ru5SfzIVCnr0/+tVxo&#10;IwvmBFXaPmZeB/n/ADzSG1jx5ch5UjoaAEt9c1dIxb2hZ9q43N2z/Km3TXc6NLPP83Rsjpx/j/kV&#10;NEtsD5kTgOoAdtvIA9fb396IzLcyNH5R2eZjjvjPr2/+vQBVtrZbpPKkcNsXLc9Pb/J6k/i1f9G5&#10;KjPbPOPxovLe9t5/NWJtqrgMvQ56mpnUXCrINq9Cd2cfTpQA5IAyebFIrNjd8p/T3P51DcJJKrI8&#10;nPP41YbSL2wt1nt2J3cbG79vf364pIWjaJQ6gIWBZsfl9KAsVNM0G7M/2t5zHGefY+taN1aNbZeJ&#10;92Dt3Lxu9uDj2/yKsz6/paacNNCqsibdjN/Fnt7Dr+P61rW+e0cQzuxXGN2O3P6YxQNeZYtNLa+X&#10;zJpAh3fwr2wOvPsKfNDb6FH+9G5/9thUR1J45QLGZGUDllGSD6e3fr/XipNcXc7/AL8+YC25enbn&#10;AyKCzasNf8P6gGtb3TpN7DOVUbSPr+HTrn6cZetb7aVobBwsbElUYnJ9v59u/emW8Nvb27SSJtZl&#10;IBZ/yyT71Z2x6qm3zd3lrztBz6fnV8oGWy6ztMiy7gqgqgjHygfofr+XrVzTWjZWW+fy+hXgEgck&#10;9sE9KmiefTk2Ehtv3G3dPY5z+X/6qJ1t5Tumcq245GDz+g9+vXHvwwB47dE8yBt/T7ueR07+tVkn&#10;HmlAnfbt2/p9KnyhRlVwF6HkZPt6f4UTvCIgqJ8y/r/jQAiW9vIymc+X5i/eA9utIkkum3H2iGX7&#10;rEL0z6f/AF6hR5pGIkXbtGFPr/n/AD2q8umW81n/AKRdL5rLuLFvXoaALS+LmubdVeFWVhx+Aznq&#10;f8+nFZN1fSvNmFQv94KOvpVbyprSdmQnaWyuGzkZ4PWtnT9Pt5od9zIvBORuOP8AJ/z6UAU4tQiW&#10;NS0e1m4PrUjGzuF/fRLg8NuyNw4/z+dEwtYLr5Bu+XOew/8Ar8Uk9x9qT7Kke3a3p0+tAEEtrbRX&#10;xW0lxHIzOoZuSMn8ufpV77EyziNRuVlzuz1zj8qqppy26meL5sYOVYjI9fb/ADmmyQT3w89ZVjZV&#10;ypbjJ784+tAFi8spoQQg3MvH3s57VTsYZruaQOfmVevJJ46kf5/wuWiXUytG5ZsDBX19unFNFjJb&#10;/vVdgy8cd/wx1oKiRskdjJ5JyzZPYY/z/jRJ5Ux8xV27Rhl7nng1ZW3fUEYynHy4JOBn/wCtx/nt&#10;DbadO05iVPmYBlw38OOvGP8AOKChmIf+fX+X+NFaX9i6j/e/8e/+tRVcoHOyyjyVjUMVK4O7HDf4&#10;1CIyG8yFMk8q2e3H+f51auIisbFF3dVyOcf5/L9KRJlL5mkC7uWXsfbnj/CspbkFS6AP7o7mXg+m&#10;f/rCiIOY97LJg4JzHtwfy/z79atXNzbXUqny1z9xd2Tj+fT164/GomYSr5k23GflUfw8dfzzSEM8&#10;ie7+RAyqw3cEAcH9P1q0sC6aqmdvc9aWxu/Kb+8o9P55qPULt5HRJNv3jt+YAgf44z9frigB811G&#10;4RfL9Rv/AB6e361W1BobZY0tx85XP3evPUn6/wCNKUVcAvkhl5IX1BpsTw3cxlmVwv3mxwPp9P8A&#10;CgCGKW6YbmfoPlVc8Djn0/H/APVU2nyWyMwaNvMbo23gcnp79P8A69F7LaNGxQr9z5Bs/i68fl/n&#10;pTbGOKRN7srDacrt5+mf6d6AIlSWS5YNDgGTtgAA/wA6XZLahtqljwPmbvjv68/54q7ctGroY41R&#10;BgJheScDr+GfXp71PB/ZyWrLKm6Qr8zMxPH+f/rUAYwvmlRRLnzAzBmwGx04/wA/yNWbY+bHseDv&#10;+76fMc//AF6intPNvMWoXa3BZu3+f/rY6ZuC2lW1aQKMfMnHp9e9AES20wCyK2MH7x4z3zj8O1V3&#10;lLT9drMuct/Kr00WcR3BZflywHOT3/X8Kpm3BIKkH+9x1/w70AOggmmVkTaegw3f346VcgtkXyx1&#10;VV2nzPu8ev4df6VDplu5PDe7FhwM44/n/wDXqa8uFQbIYyx4ZvUfh/n9DQBBe6irxtb2+7avDL05&#10;59+fwJzTALiSJUYlV/vL1P8Ah/8Arq1a6eWTz3P3iMqq/jnP+f8AG5JJYx23lXPII/HgHv8A5yfX&#10;NAGaEjjhMsEBDfdP7w//AK/X8/oKdBI7uwkibbgBVzkL9OnH+FT272ckW35fdT7Dgf5/Wo5gAm0j&#10;HJ/zn2/rQAod5p+RnCgEDvyfb0xRHpt1cRN5cg+5tfnr1/z0/rVeG6Bk6nHX5l9T16//AFj+tTSa&#10;lcqqtbzuqqS20Yycnofpn1/XoEyJl0p4SnmMfm7nGD78Hj/6+Khurq2t3Eayktt3MBj1HH+f8Kha&#10;91iYt9oLNnseMe+P/renqKjuI5JQZX5Y87eef/r1mSOjuXuf3YVWz/zzABPNAhtow09wqqueR2yT&#10;69uv0/lTViMMO+NFZlXj5Tzjr9D/ADxU9vZSyhiTlerjOCv69x/KgDPlJllItlYKG+VtoyPypbaJ&#10;9rGR/vD5t49PrWmxtbcLGkG7HsCOnIqJ1S4lG2LggFuBz7fr17UAUvLtDNut1DKBj5W4/Pv1/n9S&#10;wBs/u03AtjG7oM9v/relaC6IApdZtqtyVx+Hp+H0qNozGzKBnMY+8CD75yOO5/LsaAKUFpczSbWd&#10;tvZ+mecY64HH+eatLp6RfvvvMvPJ684/z9fwqfTbeS6/dQDLBsd/r/8Ar/Grn9g3MGD5BwoyNqfT&#10;j8Pw6UAEMwtrfmRQ27359OB+H581nul08pupXZuSV6Dpzx7fX+vBqM90YVmjQ+TGx/eKvsOvbt/O&#10;q81ymdjr24yB2zx0yf8APWgC0zwtJtjlB2vn5cbW45/z696bJb3QjU268Y+bC8n25ptlZIkWd6kZ&#10;+b5cYPp+Rxx/jVqC7+z7Y0C/L0G3tQBRWSeOTyJsjkdfy9P85qa4YEMs8X3WyN3Xr1+uK07eGxlO&#10;bxhzxhV6c89sGqmqWluCEtgxUsT82Af60AZ9xLCSscI3DruGdvX/APXU1tYTSNtkXy92fvdOn4f/&#10;AFqt6dpInBMBXPTd+fI+v9cVI2m31u6zxLz/AA8579Pcf4/jQAxtOu9N2zKfM25KqrZ+X1/H/wCv&#10;2qOaS+uS06Dcv3dm04A6/wCH5VFdX2p6XFsuEHyxkrvXJx0Az/8Aq7fSkivZ2j/dqxbnblfp+lAG&#10;T4jt7yUj9yxB5JPOeD0x/wDrry/4xwzJoPnhWVlZWVlzyPmXH869W1S5uEZvNVj82D8vI5549K43&#10;4k3xvtAmhjs1VlX5ZPLG7IHb6/hUVI81NocdJJnhXhmK6urKSSSXKRz7Pm9cj/ED8fapZ9IuTded&#10;DNt+Yjd5eS3PUgdc4/OneHJ3bULrSkt2KzoNqhQcMvQ8jB4/HjvirlwbuzZbW53DqVfPTkdD78f4&#10;V+KZnR+r46cfM+ppy5qaaL1t4Wu7fRDqf9owybWybVWbdGM8FTjp69vyrS8F+L57eY6bc3CqrMSr&#10;H7yjGcEDqMn9c1c03whqN7YNPJOpj2/LyXk3Y9Px/wA4qq/gnV9Pu2vILZmWFWbfGOQO529SOvPt&#10;XkylGWjN43OluL3xNpt0htr4mEsSGjk45IB49f6Yrp/C/iCyvWWHxSvysR/pSNs57A4/HrmuJ0Hx&#10;Wf7SEOoRt5ceD5ir79SBXSaounXc3/EnjMLEbW3e/rnt+HH6VyVo9DaN7nqEfh3w1NbrHp0VvPbh&#10;tuYZPkY/QcevFZPiLw34fnhRdMs1QK3zLHH8pJ6kED6//X7c/wCCtR1DS7hbZJyzKpElvLDuWT/a&#10;zjgjHbjkfSvUNA1zRNQQ2mq2+x9uVdcbh/QjmvMcZ05bmsvePNYrXxvqkUlrEkZt1UK8Q3fP746N&#10;z6cntnNXv+EE8P29ncXS3O26850FusZJPA9cEHOfpXZ6tZXlpOltpVgrQyNhTDj5uPw2k/561neI&#10;9J/0MxO+ZWxtbywrIc9Dz8wA756enFaRm5OxlKNjzvV38Q+GL0yRxSPGD+83Rk5XOe3bvj249a6L&#10;SdMl17y9Qt7xiC+07FPBz93GOV9xXW+CvAuo6xp0kGrQyFWb5WVgeMYxk/57CtuL4QWmgyLqGj6j&#10;NI3PmQzlemP4CB7Y5z0rqvFK3Uykc5d+AdGkWNrkSLMFCK1vcHGOB0PXr37+9UGm1HwLqS30ksk1&#10;hnYyGPcGyCAD6EcnP59q7zSfDOga/ew2eranJatuAWRpAAg+UAn15+gr0Xxl+zt4MtPh/HfXOvTP&#10;MsIKrNMuwsOgAHJOPeplU5WrmfMeJ+M4fD3jS0jutBuY47yHa6qzAlgSDlCO+M8Y7+oNcJ4w8WeM&#10;RrMej6rZYggIaS4j2jHy5OMk85J6ckV2U/weu7MtLo5kg+bO1FKoPoQePw//AFZk2pWWkyDSfFGn&#10;SLLkL5nmLuxwe/Xpzg1tCUVsUYWqWtmY/JW7jkZh/rCvzLyep6np+tcxN4i1eyH2JolaFUZmkXPl&#10;sc4B57+mff3z3WseANNvNI/tvRb5zI3Mi8dycDb3/l3rd8AeE9G/4RQ2XiG1VbhslQsYKtn+9kH9&#10;Ov1JqpVIxjfcuJyPhIaRqekLcwoVfaV3TsBtUDtg8ducDNZuoeBNf03WI7qBPMjmy4VZMo/OeDgd&#10;Bk4/TtXSX3hAaDqn2vRJGhQSfuy33fwxxjr3Hauo069TSVia8kjaXo25AFUkdunOcc1zyqRWpaUr&#10;mDoeqbAIdZk/eTACMyMiBO5+o/MAjrziqvibS/ORr3StQUSFjJ8rEFl+mMfy7+9anjL4fX/iGNNT&#10;0ltvCldsnL+4/IZ6dPWs/T9OvdLure3vhkSLsWQ9V9QR6DnsPoOa8+pKLqaHVTi4x1PH/iX4g8QS&#10;+LdP0TUpDI0VtGG/eBthZmO3nPG3aevt7n0Tw4J7rT0jCbWZRwykY4wOK8sh1K18W/GbUtasLjzb&#10;cXbmF0A+dUO1OM8du/v6V7F4Yc286yCPouCT1Pp9f8/j++8IYSWFyandWbVz5HNKntMU/I2YIP7O&#10;hUKTx1zgZHT/AB/ya2LOSGaPygucrldy8HnriqcOkNfov7s8j8Ovv/8AXPNJL9ptS1qhw65xIM8c&#10;df6/419SeaXY9N8qTzpD8uPk3YIPrn9O3fsRUl1o7/Z2eK5boSrKwO09h+v61TTUbq7k8l8vJ046&#10;t+XP5f8A16bFFrFnMhml/ds2SShyoz9e3+etADGhldWillG4dM+uP8/l9MxTWc1psuFuW5OcN8uB&#10;ye/4fr9a6JLTTTa/ahLlsbTjPJycD/62M1m6iI3VpINp67Sp9u3rQBVtPEl2y/Z2LKx5w33s5Gea&#10;urqc1wPMumwAwyOCP/r9qgstBa4Xfj7p4UR/e/H6f59S9MVvGsKW7Mz9GyOAf8/pQADVmhk2pHw3&#10;Cqvr+OMVHd6hdMDMzr8xO3H8PvUcVlLEhZomKty309+P8O1Q3NrPdMY2Lbdx9eOPp6/lTAtaey6t&#10;mKaZl/hJHTPX8vxqbU/CwigbN35jBchgpGevA469KoiKSzjVbFwp3Z3bfYflwP1oh1W9imzesZI0&#10;GArMflp8oDdO0ydJ/Nu52SMqR93PfP8AT9SPcbH2bRWtit1I0jfw7gPXp69Px/WiziTU1NwpjUcn&#10;a3GeuQaI9NsS5kkuFbHVB2/z/nvQmBVFrp92GmhARvp7+vf8eapTxvahfs7DHT/631/z61bmt5PO&#10;aPbtVcbf7p4JP5Hjjv8ApPp4t5UkRx8yr8vT5Tn/AOv+B7dadwINLgu7+OMS7U7lWIAxz6fT9abq&#10;Vr9ilZFC8HDSY+9xz1qa7ikiZY7ePbJt9+/+femWouridVvmLfvB37EjP9cDkUwILHTZ9QuQX5jV&#10;cSMScE/lz3/Pv0raGgz2QMu/aqjPb5vYc/5/Wlup7WKJYdJg29Wb5ecnoTz7+lVn1rUpBsvYtvzc&#10;4Xj/AD1/+tQBaSSORY4InVfMGWxzzjP59qq3djPt+TB29Tj9aats2pu0s8rKq8BVbO4cf/WJNaUG&#10;opC7RTFZMLhvz9z6/wBaAOfks7hX3xStuVweOfw9hnvVu01GaOONLmPI/ikYc+nP41blljsnae1t&#10;V+Zjjcx+X9aq6lqH2n557Ty9rdVbgd+vagDZtRpt3bYu/mlYZUD1H/6u/wDOs7V9Hkt2Etmy7WyY&#10;1Bx36c9qyYNVP22NIrYqpbj39T/+qtZGnuIfkdmG3Pfpnqf8/rQBRWbVYOJG/d5wobnOef6H6Z9a&#10;uSanJd2f2MwbfLBWN+59evXoP/1U6KdrX9zdwlk243Kvf6Uq6dJOfO8t9p+7ngYz7fSg0M9fD15e&#10;TfaljOw5Ksn3QMEjk9Bx7deas3tnIkP2Z2bA4yV6k8c+2a1rfWryCH7FJCsacfMufYev51EukNc3&#10;L3YkUrswQPXP+Ax1oAwF0p7KTz7WU7urMMjt3rRtLu2D4uXVQv3t/wB335/z1q3HoN7LI0kQ3Jg9&#10;P8MVk6pp99ZzbA5WNsHcvH4H8PqDVpAW9Q1G0upm8uHbnhlIGMe3NQW9rdR/v7ME7Vw3oP8A69Gm&#10;G2VWt7mAeZszt+6ceo/w+npinSzSWbbYGILKdq9jg/59O1MC9b6eTD9sWUNtwGWRfvf5H+Rmqsiv&#10;GWZZdwX7zSMM5Oe/Hr7dKhW51Cb5LMN8/ZP8+9Xrbw9rl0TJcuzfN8vzA4GDyPbn9AOaAMlpy7GF&#10;fMyzcbV56/T6/lWrpduiurzFcZzu68D1NT/2LHpEmdQh8zzMhl5X+R/zmtCU6TLEDC6ru425wV9v&#10;X/8AXQBl6zb2Nz/x6TBs43bTg8Z/Hr+HFZv9nXUYLbcpvJ3bu5Pb0/z0rauNGh08G4guEdcE++Pf&#10;1/P8u8C6lCoa0Ct8zbQueBz/AF/xoATR7NJ/kusBmyFPPB6j9R/nmoRMbHVWtT80a/L0z39aL2SS&#10;J82g3K3Hv+dNCW7RGO6DbjxkfT/6/wCH8wC7eT295D50RX5UUDp0HbvVW3LWwKXAYsWzu6E/j/nr&#10;Uds4Q+UsnY9P6+1XV1C2kRbbylV9xBZiR1J5HX1oAkswXk8mUD5lyVbIzjtzj+X0qCXSrmO4a5iP&#10;ybsZ+8V75/z6UuurHHY+YobOMLtb7p9Pypul38skLR3EjYbhuuSfWgtbEyuka+dEfl6jk4OP89vx&#10;5ouHR9xO5jzuB6Lg8D+efwppt2Cbk6Lzx3/z/nrTm3FA8g+V25X1AH/1qBkg0y7mtZDb7Tt9W6D8&#10;v8/jWdf6hqNjcCUpJhVwysuMc9eec+1XbbW5LGfe9uSu7DbWBG0jt6nnt+lXtYK3loNsW5X53Kvt&#10;x+lNAZ//AAmNx/d/n/jRUX9nN/z7p/30KKr3QMqS4FwzRMPlbGOny84/TjrTktkkhDux2kfPt6H1&#10;9f8APr0oaFAhlKfc+ZiV/X3HvzVW4EoIUyZHPHfvjnvx/KsDMbIht4QV/hX92230zyQM8Y/r9as2&#10;ttIwE/kqiMpLjb09Dwff/wDXUCpOFaUt8ytg/N93jp9aVdVaEM3VV+Uqrd6AJr+CCJfkfGD/AHen&#10;6VS8mV8F5SvzfNuGMZyAfzqSXU4GmHnI2FPzK3AHTj8vr/Uyz6gXYJbBdyrtDYK7s544/H1xmgCp&#10;cpcwHyzJ97lf8/l/nFSWNk7RbZgm7qq/eIGO/p/n8b1lbC5VZTEwxgqo7+gHv1x9fpUc1xFp6low&#10;ihgp3D+KgCrLYqQGVdu3PbPGODn/AD/KrEli0A2Rsdyk/c+uB/P/ADiod888zBxuDdlPI/8Ar8fp&#10;37WoXETrK4UNt+ZdxPp/n6GgCneQXVqIiQ2GbAKn6jp/LPNEkitEfMuAFwTlW7YP+f5+tT6xeveC&#10;OKJ/lRfm+UemPx7/AJ1AdLkuFBxzzubbjPPp6Dn64oAbHdMsGIzuY5OW5JH+f8ir097KYtsjMCq/&#10;wr07Z9MZ5/8A11JFpVhb22+WTLbcN8wwme4PQf40TmPyPLg2jdwWPTP+HX+vXNAFee3RRukud2Rw&#10;0i8H/P61XuXUScx5I469/wCv4DI/m6+nm37AGbhfur3P+f8APNGn2c10f3zr8zZB3cYx/npQBoWc&#10;EgTzXgyrEL93p6iq90riTDN95cfUkdvf/Par11fGKEWkGCv3uW6HAH+H51HbWiXA8y6kO7bncoHz&#10;Z5wc9qAK9vIYYVC/NtUB2b1xn8s/yqvfTusHyqPUE9B26gen9KtXs8KgQ2cS/KSW3d+P5VTaMXPy&#10;MGwH6D2JH+f/AK1ADI4gIfNgky+w47c9z/n+tPgh1G7XYUfbuyzPxu/HsOn1qzBp0UQV2XlT8vzd&#10;P1qWWP8Ad7okLH73yKSx74HP0/yKAIH0kRwAldzN1OTyD0HX+XFJJpLkKlx0WT7uO+MY69PfHarR&#10;uzBn7wJb7208n0xVW5u555sAKV5C+x/lQQ3ca9w9n8lnhG6KCnLZznp3+vH6Uywtrq5lVmAXcrHC&#10;t/T8vqR6Gkhj3Fpi278P8+v+e1yDVZWha2t4VBb1Xo3P+f8ACsxCIIFTMzfdjwrbhwPcdeuOmO3t&#10;iE+bM3DsdrDn/D3zVi5083CKUcblB4Zv89/yqkY5rVtqvnd947unv9KACKHey/JkdD9ec/pn9PSr&#10;ZYAqsR2sRlvf/P50yKUSFdhxJkZ+XB5Pf9RVqK1nt1Es0g+blQ2cDqOnH/6qAM+6n1ENgLtGSR39&#10;vY/59aW2hkil+0SuevJx69/6VLPdxzOsaRbtpPzD+L/D/PpUllA6BVMRA/i3chef1OT+tAEw11NN&#10;DSfZ9z7QsPzd8cEcds/SnJ4keaTzLmNPMUbm2g7en+fX8KL+DSvLySFYttYs2TjGD+PH6VlS/wCg&#10;lpklz2+73GfU98dunTtyAa15qLXy/ZPs+1cfMUI5OeuT157+oqlc6BBOfO3/ADfwqf4frz9RjtWa&#10;urX9xKqW8SrhcYXByx78jvk960LWHUmKyN8o6uNxbPPsMDOf89KAIp7e4hIkV1+VjnLH2z6/gen5&#10;0y2XM/mg793C7STnJ61rXOlPtaSSf5l+VmVuV9R9cfTt+FNLBJIN6sx+XK9Bkdf5fjj6UAQ3V/cb&#10;N0bdVUBljDZx2P4d/aoLW4kmk23C8ljtfpjpnik8vUYtxeDMavlvXnj8efY9PXrasbEXh3x/wr/F&#10;zu7enrn8vegCSXVJ7NCloF+VeCAfTpwevB/LvUlp4hvCD9rlbczfMP8AP4fjVqJ9Mt4vIdlVsll+&#10;bvg5/WsvVbeMvstJZDuXLbflPXkZ6+9Vyga1rd2FzP5lyzbe67hjgenfp/8ArzxZM3h+/VorOFFV&#10;SR9327+/86woLG+K/aJYmUMudqsS3XuMfy9Knt7MlT9jk2sSPvfUAn8eeP8A69SBo3/hfT57fdcS&#10;Ii4z1GCPzA/WvO/FVlAsUrQxbo9uMYztOT19fx64rsry11ieFo1uGYbcEehOenvz6/nXO6rpxtoi&#10;txCfm47jPf8AT060AfOGsLH4U8arqE9r5cUN0pkP3lZCeT2zwTj/ACK9F1HTNI1WyZbdY9zSI6yR&#10;qWU9OCDn09vyrnfjxoMYWO5sI2Vdu1+uPTH+T3pPhH4hXVdB/siS9jF4s/lr5xwpPUfiR0xnkdOM&#10;1+V8ZZfKliFXjs9z6DLa8alPkfQ1tLku9H1PfNuVV6grxyPTHPUH6ZrurbxX4TvYo/7Qt2WY/KzP&#10;MAXXbxj27Vnx+GG1mExGfawUOoZVDE9gPU46VWPw4lt0+0WkskiOTIitNiSM+mOuOnY85r4eUIz3&#10;PUOgtvCvhS8jkn8mGCeRGV7qKT5sdg3Hc+3PbvVC/wDAGsaLcNc6UkEkbZdY1+XK+/f17msjS9Um&#10;0C/juI0bCt8vzFWXPPr/AI/rXofgbXJtdaFURTiQRbvLBJB4wR6Dqef51i6cqfoS6ljntAltdOi+&#10;0XDPHIUCoNjFUyeSc9uPXP6V6B8PrC614SS6sZo9qgRzKhWFsAfdPH5Hufas/wAY+E5LpisoZSuF&#10;8xVJjYA/d9vy7fhV3wnHqFju07T0zDNt+aKQsBjjOAMYOKmdOnKNxKpI6m20240u8kcNuKDBbGVw&#10;e1OGj6TrUi/6tbpXIVZAxyPQHoDxmqFxPrPl+fNN5xVcSJI20Ko7gZ/lzzWr4BjTVLtY7KDdIuPL&#10;WPJJz2//AFetYqmqauOU2y9LoGs6NEtm0E9urKD5gUgEen9K0LLRZ7e0aIuVaVgcyr+7P0Pb/P1r&#10;T1DUbuK+VNVtkeGPP7mSQkD1z+OeMe9ZerazLqmoqNGuVwpz5aQkqR3rn5qjdxXuYniLwdHFNulZ&#10;o5Gb5GX61p2+m+I7fStumXRuIz/yxZc7B/nv/Ktu81nTBbfYPENsNx+6JBtY+6n/APV+NVdN1HZc&#10;fY7Mt9n8zIXA3AVpz9yeU5u/8cyaXYslxB5casPNZvTHT2wRWJceHNE8Wl54rSKWSSQbUmYfoR06&#10;D16e9el+Kfh1puu2okntcsOFmiXDnPY+o/pXG658OfEvheX+1NIg3xyKrNNHCQFXJGHXqD79M9Ov&#10;NxqU776mttLHkvinwl4r+HyXF+Ln7RbK+5Y5MhkXPHT73brgcVpeE/H66npcUVzbNDIRsLLgksO/&#10;Xvwegr1mK3g8R6W0Ximy2yZYbmyGPUfy+vX6Vy+ufDTTLa3ddEtI4flby3jXDDJxnjv7+tP6xGS5&#10;WifQuae1tHoiw3ESyKFYbezZ7/XHesQ+GItRu1l+yyHyWO1JpNxHPUE9uvHHWsiWz8Y+EiqTea8P&#10;mcqXDKQc9cgYP6DPStG38TzyQrZCNV3L/pEbLgk9lBz64rOpHTQ2pyfU131mDTrZdOwuYzzHkZRu&#10;/TvXKfGfxNp2k/Du/wBdaOT7THb+VZ4k2sJG+Vf94c5x/s+1dJJpdlrcKi3kaOYLtxkAg9f5fz4N&#10;fN/7Vf7Quhp4ntfgx4Xto76W3vt19eLGxzIAU2qMcYYkZOcmtMpy+pmGYQpQV9U36G1apGnRcmQ/&#10;BPRoZYG1Hyk3SNtDY/hB6jHqQPwr2vRrCN7BYgu2Qov3Vx269Mj+VcN8K/DjQ6PbhLbGcGQlRu5w&#10;cev0zXrekadY28KyPGqtwFLHhRjGQOec1/SmHp+xoRguiPhakueo5EGmakLH/RZWyueemQ2fT8at&#10;zRWLxC78yP5ueSBj8/5mluLGC4hVpAUUMN30zyPr17c1lXUV/DOotpGZQ/3T3H5defx9q2My9aeV&#10;BKWeHcrD+IdO305/z3pmoy3cgDxt8q/e7d/X8ajuI9QFv5U9v83XhTz6dB/kjFWLG0vJAsMhUqf4&#10;sA9R9PbvxQBm/bJfPKbGG5ctnHXJyf8APv8AhNb3lqkmzyPmbhRu5/l/n9av6noRhjBgiZj34GP0&#10;+o745qpb4tP9fBuHVtzDPH49v8KdrALfXd99lZrUMpZeF29eR/n/APWc5sGoajptylxcQZVm6bRw&#10;Sp479c/5xitvUfE0Ej7UAwrcx7QAPQD8v89aq23iy0U/vNPV+oJXsMe/X9OntwgLEfiO5lgaEWW2&#10;Pbndt3ZGTnH+c1XXV9MiR1uY9sjcq3PPPH0/xqxfeJba6tdkVj3GG2jj1HHbOfwqOPR7bVJtzQrk&#10;csd5yPbvznn8q0ApmRZ7jdZy8Mdx+Xbnk+3Srj6BcXcHyY3Mv8K88Hp+X0/nRew2diPLsY2UkAKz&#10;c7vT8hzz7/jRTV7yIZe42xq21C6hccf5+uKAGvb3tlK0Rl2rtI2jnPrgZ/DJot7u5iB8+f70nOOc&#10;DOce44z07Yq9FZz6kUmeQtx86hhj8P61De2y2kuyWPapwm4nqP8AGp5QLiPb3qeRbS7ZGILFWyR6&#10;5/CiS2bRl8wXDSKV3beAF4Pfn/GoY9Nj022N1ZtuJUFvm/p2AHr269OY579G/wCPle+AWbnb/wDX&#10;P1/wOUCSG7bVJGaNM7W8v5vXA4IH8vaprg2sMarHlWYcbTnIHOf19cH0qrpmpwLIESHbucj689au&#10;HTndTJ5jbv4Mt39R688de350BXg1T+yZPOdvlPy4OefX+Yp02tQ6jxDHtYP8owc/y5/z7U46BK0X&#10;2u8iYwM2PMVc5P8AjVhNB0WFRJbna+Pvs2R1/l09KAIItOur3DW77N33fy60lxpVzZnzzcKG67WY&#10;5/ln+nSr0FjdXbeRHcBFVf73HBH5evGKbqOk+SV3zFm/vM5ycdvwPpQBXj1LzIxG8ShdwXB788f5&#10;zwahjtbq4l3y2uFBy3QAj0xnOOOv9etvR7S1sbtZbyPI3AsozgfQH8Pzrdv72y1NcW/zAceWO/bG&#10;KAOfns9JSy8wFjIu0s3PXB4x9P6VRhuHkn8uOTytvJ3dh3966KTw4zDdM2FK8qvGP8/pj8Rl3GmR&#10;WczQ3MYIY/KyvjP1H/1qANGzTR5IV82VmC43DgcDvn8q2Z9f0G3t0t408s+XnH97HeuNg0+7SdY7&#10;PKtuG3bxkfp+tOl0+7nm8u7j8vH3WRz+XX+v+NBUTQ1W4jHz2z57v8v8Went/n61BZ3MO1JZc7fL&#10;G7dkZPr0/LvmobLytJfPntJtxtLY7Y9e/P8A+o1NbyQTEs2W3EnhRwf8P/1VXKUXjq93bKDp7q2O&#10;w7HHTtSW0j3Sbrux8ts/MvYc06w0mV4xPZjarDkNjgf5x/hVlG8hjDK454bjHP8AnmqAZaWejWsO&#10;XgHK44J54/8ArD+lSro2l3d2LhlKrjAToPrnOe/8qoXP+k/JE5BGD9Bn8f8A6/0q0DCtt5FrMVba&#10;Ay8GgB2oaFb20q3Ni4Xy/wCX+OO9VZNcutO6T/d4AC/eJqrc6vLbBoWfpyzf56U20sptUKySFhh8&#10;7fXnpj/PGPxAJNS1+7vUBnszIp53bfu44/HrVG3u7fUDIz+YirkNu/kMjp25755rcsrRLCDytRiU&#10;xjnO3174z6moNQ0ewa1/4lqxghs/KRwc0AZTatc2A8uJV8vd8rN/9bHNTR2XnHEaN8y/MoX349qs&#10;aY2n2q41NBu3YXdxwPb8Tmuj03V/DKRm3EabmHVR0P8Ak0AY1j4SlnVbtZFRGydnTtxz6f0qpLAY&#10;p2smh5VuPl7nt0/zitXXbi9gONLn3LjG1W4PI4P4f1rNiS+lkkujuWYjB3L2/wA/zoAjj0k2xJAx&#10;xjbj+veo7rS2igWdflO7PfOPrxWhbX17dW5QpjoCQvv/APWq3A1ne2/2G5Xax+U8YzQBz1rdBAkW&#10;f3YX5t2fmGPr/n9atR38MrL+6bauCW28HmtKDSLSY/Z5VUr0O7t61JqHhc6Ji9srksEwevy9MY5/&#10;x/LsFc3YpyyW08G9A3zj5hnsfT/Gq8BhlHnOfu+gq5tkumzPCyncQV3fe9P8+1Q3ugvDIrmVo1kX&#10;7qsPXJ/yew/Cgokt4dOuo2ikdVZv4vu+/Wta28NzWVmCL9WUZZW44/zn/CsZbC2e2KzXPC8qo759&#10;Pr9f/rRLLdENZyXkkkbN/Fz07Z/z3oA2vOtv+fhv0orK+x+w/wC/i0UAYjT7WJhb5m+9jr349zVW&#10;febvEki/dDbs5z/j2/E+1WNSkhtbnJVB8vzbex6/55qvBBNKZJwG2+rcenr6dOPfjqKzZmWoURVa&#10;2VB8+D8vOf144H/1+tR3FlBF8ofLbcBvxpod1O5RIo6EMo3dfX8ccGnwIGGZGUbR/Ecd/wAqAFj0&#10;uBlZ3fb+7J+Y9CfT27/hTbe0tlnEsxXHzDdxg/4015Hmj2QThfm65IAxxz14xn8qhSNba3VUdiyk&#10;jzG7ZPH5Y/H+YBdle3iiOyYc8Kh5LZz29cGs/cZeIpGYsBtf1z0znr1z/wDWqC6u2jeOMMrM2eV5&#10;x+A/z6VNaTNJFia03DoF6ZGf15z37Z9KALFj9pR1jiiZmYcqvuQemPx/xqaaza1QTPLndx1we3+f&#10;w71et5rKyj+zrKqqSdoWPA4wOPr/AJweDn3IndiArfeICt9Twe9AEc89qP3aD5lG47cYx7/j9Kmi&#10;1WSGBoY1VvvfMrdc7sdPbjOfSmNpUsTHzZF+VgG+XP8AM59P8irtnZWslusbxfMv8O4gDnj/AD+O&#10;KAKbyyQW371vdvkPHJHTt9O2aht55nlBB/hyw/n/AE59PTitK4sYyGeZmX5cbcZxjJ4/T0/kar2M&#10;Ucm7eqDP8S9h/n1/XigBkscCOwMCMxYH5o+uPXnkUiZh3MD90fKc9T0GTgdv50kmbm53kMkan7i9&#10;/wAqlmSEIyRfxc/N6fj7/wBPQUAV2tdQnYO0bNt4HTgFjz/nFWBHLDtLbtwUFTjk8nngex5+lTQ6&#10;teWELIIMiTj5l4z9ev5fkapXepmclXjLYyFCjp7Z7/X6+tADzFtO5fcEAfpj9Ks2emW8rSXEs7fK&#10;QVG3pjJ/qPyqlbR3M0W9ZGCg43Dn15/p9Kjb7YwKeey9TnHy9enbnnr785zQBpXRght/3Z+VRjaB&#10;wKzZtXuFfzFtk25P8XUYAzwM/wAs4pZbMwrmSVvMViPvDAOeAfQ9PfmohayEdAf6cf54oJkRzX8t&#10;196NtpG7g/Tp61cuY/KJeNgV529Ocf5/nVOWCQn7RGu1dufnH3SB6j2/zxWhtDgebGoOAT/tf5x3&#10;5496CSvZxJOdkse7d91SvGTzn/Park9k3k7olX5uW4xj39v0z+tRzLCu2O3xuXlsE4z198/0xVy3&#10;uBaQ4kAYsQzZB9Rj+v8AnNS0BQN7dB9ixtlmznv6c+lJHbtdymNlLN/H34/oO/0rUW40p2KxIrfL&#10;hdozkf5/+vSTy5bdbRZ+XJA9sY/T/PWpApXOmyou+EMsnmH5vU+5H1qHUkvfK8u5+62GZGb73J56&#10;+oB5z7GpX1ye3m2vAVXAw3r1z+gqzbavbXu1Tb7WZSFKnt/d/rQBnWc8cTK/ysyn7v8Aj/ntU51O&#10;8iiaQwhflJbJ+vHv/wDqq0+mxO3l2kAxn724enapoPD18Y2eaFkOcANj5u+eePTp36dMUAY76gsc&#10;mXRpGb734/Xpz2/GopA8zcBgvLYb+9n/ABq4+j28EzO56Plcxjn6c96tWkVqi5LdtvI689OntQBX&#10;tYbW2C3JjWRnBznOCfT9DVm/8RWsW2KCzVCMbQMcdcjge39aseZpLx+TIg+YZ5frg5xx0OOBk1kX&#10;0EdtdB0b7wy3zZ/D+lADPt+pvcNI27C/dwxwBx0/E+3X6itBCYd0t66hei5649T/AJxjt1qrFBdE&#10;LJFFhWA59+uf89auaVpEmoOpvJPLhXgs3bnr1/lQAhutM1CT/R1G5dw/edc9z9OOtW9llYRKA8Yb&#10;njKgcj8Py70XOkWWkyeTDLvbPVVP5f546VCumzyN+7j3fvAPXn+X/wCumgKLaBe6xfeVbu3LfL8p&#10;49/88/rWxaeCJ9MK3FzdCRskhs4/z9PrUcF3LokCzNuV/mO7j0PU/TH+cVYh8TT3WTdTtx2OST+V&#10;Pl7gJfgWZZFjX5du1VXGR7//AF+o7+lL+0oVb7NFnDAj5e/v744/p3p99cXOqSsiR4j28Ko5C8cD&#10;+n9Kq2+iyQOZbm4XcrdOx7deQR07fzoswLtvcWqkl1Xc20cY/A5+mf8AOaq6xZ215ZvmPaGHrxTX&#10;YzMqwp8oIy3X/PpVqUxmPy/LVV/u7cYqQPIfif4RkvtPkt9qjzCojDZwT14POT9R0HXNfP8AZPde&#10;A/HDXF0G+yOxjvIdu5vLzwy5B54BBA56dya+wPEGmQ30TJEejcs3r9f8f6V4X8avh288j69BGskk&#10;bfNtB6D+Hjjt3/OvNzTAU8wwsqckdGHqypTuj0vwSbDWrW3lvx5sPlq8UkUnzFCvylSf5jivT9Hs&#10;vDOkWzRySQzxrGGhn8tWYE8Y45zk8jrXzH+z/wDE2CO8T4f69dJDG0wWxnlAj8liBlWJ4Az3OMYJ&#10;Oc5H0FDoslhcRrHcsGb5W2yYUkgjDYxu6g5Ht6V+F5hg62CrypTVrH0lOoqiuJ4w+Adn4qEmq6M6&#10;23nnMc1qu9GOOdygjH+e9cda+GPGPw91aGK9SZozIT5kUbOqruJzx34FezaBq0Gj3HmwS+XI2C0e&#10;07G/THPrWxrlhba9YNcWNqsL4O+FYwyt04APTjj8a89VqkdJaob3OFn8QtBZRyXccMitGH3RtncM&#10;f5Peq3hzWjAy2ycSKcSLn72cncD6ew5GMUeIvD2ozssOnKse0MBEVwD7dK56K/k0u+2XulTSRxSL&#10;ux8mRjqp7gH+vatI2kho9S0/wwmuaeTdj92yZ/efeH8/84+tYbNceENRkazM7KX/AHckbBWRicY9&#10;gf8AGjwx45j1d1htvMjXILOM8H+7+fHTtV3WIYLy+33CfNuJWRc4z71PK+pN5Gja+INS1Cya61K2&#10;2oykKxkByOff9fpUmmLd2AN/p80gj6r5eHK5/HpUek241COSziWPzVXCTmMHqeh49PT9aytU0fxF&#10;4ele6ubzyopG/d+S3DYPRh26/wD6qnlj2DmOps/EljNO02r2qSM3CylcmM54IH+SKkhubYais0O3&#10;y8Da0a9WOOvpzXKwXomjVpx5bHH7xF+Un3545z9Pwq9o0t9HcfbrNFATPzbiN/4f/qrGpTW6NEej&#10;abqNzJFskiC4I2uTnHfit6xeIwM2oxGX93+7brk54J9eledWXi15gY7y4W1eP7yhdyufr2rVuvEl&#10;y1j/AGdEobzAFVZMMh3HGAe1cUoSTNYy0LXjPR7HVd8tjKtrMwHzRgFTx3X+v864yC1u9HePTr1f&#10;kONkx5VvU5xwM561t67Hr+gzxzG4b5m++q5XHPp/+v8AroaRpWn+KWYb18zaV8yP/Vls55U+55qH&#10;U9nG7Eo3eh5/4ntGuYhJI6eWf4cjJGOf8+gqv4b8OaLqEuybbBG+Qysu4P059vT0r0YfB3UPtHm3&#10;VwsMIbd5hXcvb5RkDaSfy/SuL+Mnjnwj8B/DV34j8aFZEhgYWtm0gElxJnACD+LnGccDPJFZwryx&#10;FRQpat6WOiMOXWWxwv7THxa034DeEFsNHnK6xqW5NPjeAP5a9GkJ5A4bjua+cfgr8NbDxFdL4y16&#10;ySa43E27NGWbrknJ9cdD/wDqz45vEv7R3xKuPFfijULhrTzswxvIWWFN3CAnOABjOPSvoDwX4Xt9&#10;DtLe3t1C7I/3YQYUKOx69fT8a/duDeG/7Jw3tq38SW/l5Hz2bY720vZw2Rs+GdIsbKPb8o8s7V9M&#10;jv7/AIVcubqUR4t1+70X3/z/AJ7VasLKzlQwyud2AFLE/L/nn8qkfw+lrCu+VeegG7A59f8APevu&#10;jxDMTULiUqZjuCgk9P8AD+dWY79Iv3zn5lU9v1/rSTeQOIoG69f8/wCf6QDShdt5kYb1ZfUjnrj8&#10;6AL8moi9+Q8LnCjnB+v+feoBrMUEqrFJz14PIq74e8MxqQL5uBwvy4z/AJ59elVr/Q4Xuma1Klf7&#10;oQ8e/wCP6UAXtE8VadKAlzk/NgbiMY/z/OnavLbXX7mKPc2Ms20dfSsQaKtvKs5k8sj7wVhx7ZzV&#10;631KO1G4yEsuduOP845rQCC48OMhLzFRtbG3njrzxSWnh6G78yOJWMij7xyMtnt69/y+lWI9Tnkm&#10;wtgW2sN25QR/kDnB9D+Ny4v5tMb7VGjs2SCFxnkUAY99ZXWnyb54tzJ/EoJ49KLa6/s+3USFt2Qo&#10;Yr09fpkflWxY3dnrly7X1yI5DwV9sdc/j+h/GvrOkQGMrbMvfaMn/H8KAGaNqmk3Ufk3kqlpGXqM&#10;AY6D3q3rGjadLbNOpG1lwenBPYDr0OKwoPCmrXhVdNbH8QZlPPpz3/TH5YnfQNX00+TdybSvDbW/&#10;l7Y/I4oAggvptJYoFY9gzH51+nH0/KtE31jq9tiSI4/iU9D6Y6c/57iopbRL4eWsW0Z+7tyR7ccH&#10;86W5s49Pt1jgba2TwzDGc/570AQjw/ecSxSt8nyhmfr17Zz/APqPNNFoUYQz2wVeB17j/Pt/iLrm&#10;tRBoowdrYLsq5Lf/AKv6D6UWmq/aZGNzhWLZ6/pzQA6JUt1EKRjG75mPUcf5/OtKGMGJXuXCrtBZ&#10;Tjle/XseeO/8m6darcrxcKT12r/COO/1NNGmySSeQk7eX1UcgAdemPT+dAEuoeKYp7VtKtot6Afc&#10;HVvQc+/+RVDTPD91qIYWjAOpJXcoH/6sVqad4bhKZMWW/ibufxxTpLSTSJfNtJWXbxgn2P59/wDH&#10;rgApi31KH92jbc/ez6f5HWo3S9DiSR2dlbEfy578D+tTalrFmwQ/MZFBBXbhcdP05/Oo9M1MzyNH&#10;McqOU2+vp17mgBspaRtky/xfdoTSrmOTzIbmSPoyjfuq1d25v2XydvQDco5x/nHaprpp44VadWO3&#10;APbv9OKAKDXWrRkPJcyEd9xxjvUscst3IrXDttHO7sM1saVpemahF5V3IMsecnn8P859aq6vp1tp&#10;8fl2xVVBHKjP+PegtD3sZEhWawi3EcbTxu7/AK//AF6rRwajqbtbyWLqoOGkbH+f/wBVMt/EupSu&#10;kUUaqFPOR1H/AOqteLx7YRabsNttlZTsx0I9eR/OmMoy6dpFjJ5d+WIZeu7JHf1NR3kGkiNZLGbK&#10;L8yx5Byeoqjcxza6TtQtz93k57Y/z61XtfD+qQybj5sYzuOVPPIH49f65qkBaGq38Z8sb1jK5DKn&#10;Gfx69Omabd65bzPtT+6TtXvzWxbaXZ3tuLYOFYcr65x/P8arT+DLXTmb7Qd2AXG3sfT/AOt60wKk&#10;V/aiNnyOfm3d8ZI/mD29Kqm5LzgW5O1mwyr159e2O3+eLg8L/bGU264VOOfTj/E/55rQs47LRB5U&#10;sY3MRtbj/PrQBT0/SYb8YnQR5fEch4z3xjt09ORmprqSTSFFtCcszA9OTU2oztdMI7WEhsj7v4/4&#10;/rVea3lMamWLawOfu9OO/wCn5CgCGW/1S8274W+ZemcBT/Xp6Go4fttte4CrtJIxyc9unT+X41aS&#10;cWoEU8QHQDa2Px46d+npmmyyeZEwj3dzt5/z6UAI1g92nnO+0Yxubr0P+R/9es3DWlytuCf7qsuc&#10;D0HH+f0rUe11SC1Vtgbcflbd/n/JqWOy0m6sWSZT52PvN1BBwKAKkU95HgtNuRl/P8aswA38+21m&#10;8v5+TxyBx/SqtzBOFW23sQv8T5wOfr7/AKVasNIuoWDTytH/AL3WgCx/aC+Hxv2rIADntnv/ADrP&#10;NxPfP5kcXlBpMtzlQCR/P+dWL7Qrx3807trMTnse+OnTpxV7RxYW6bJgoZf7x6DigCG3v4IU8qdv&#10;vcZb9BVfVPPuZFubW6LKuFb5jwP8auarai7nzbD5cfw9+D0qjAktq+Vjba33jt6flmgaIhPfQyrt&#10;KkleAw5I69fy/wD11Ktxe6gyxnnb93b/ADqW5EDxNJHu3d1C9Oag07Uv7PvcXSbo+jZYf5/PgfrQ&#10;Vcmg0+MTKZQxxwE3cZp+pWkIg/dphtw27fryOo7Vd1G4twFvLdFK7v4Tx16VLmx1ez226bHb7wP8&#10;+e/+NAzG+3f9N1/75FFWv7C1P/b/AO/zf40UAccxMzs8zbQyn5lAxj/9fP6+9aNoqRx+UqKQq4U/&#10;3R+HHtVdY7m5j2E4XOT8vzZ/H/6/PtVi3tgDtiA56Z6d+PzoMyvqP2hD5ePl+7Hhew6Y4qKx8vDe&#10;cM7WypP5/wBcfhVkWzPiSVevXHf6g1NLoizfuzIyszDDY6dw34e+c55FZgVVFrc7igxgkAN1P14P&#10;WnJZI26MDq2dv1HU/h+FSyW8djEyJtyeV2t14/H0+pqtb6hscjDANx83bjHYUAJPosMEyv5LNJ2G&#10;327f5x7VLJBaJHk7Iyvy7uBgD27/AOfarkN2kH/Hyy+ilfc/zxz9PU1UurmPd5gHYswVh8xx26fn&#10;1/OgCFSZCwmfcx5+Zv8AH0z/AJ4w+wtXgZmDbcD5flxkZ+vpToowkrDLHa27dyCce3/1/T8CWSTL&#10;RRln2jhlHX/6/wBKAJL3UEuZUtYkbCYPy9umD0FXPs8UNqJ/O/eHqrHj2/Wm6XoKfY/MO4vI2eD1&#10;GOn9e1JJpVxbvvViyd92do9x/wDWoAoXDvdhoI/mMgypxjAz34z6H/DAq0mmyQW+XX5OvLEd+ahh&#10;aWa9zbKGZT8u3v8AiBnjjr6GpppriaciSPb/AHW3cDt/n/6/IBXFmo3IGyP9rHI/P+uaIJBHLtlx&#10;uwxXHY8/0q5I8BQwFs7l2ttHf1qCQxQrs2DjGVbqOf5f55oAkv8AUYrsxxxwjoMbhyPbpSWOnaYz&#10;nzW/eMeN3f8AT3qOCwgnffINqli7cnuMDn6446cdqdeKHvN1u2PlwRtxls/kBk0AXL6az0yD7PAn&#10;3lwzbPlIz0/P/PNUrJo5LsE/u9vOGbOCeM/5/wDrhI4D5TzXdyzMrYRWPr6f/r/pVawjmkuZjj+6&#10;Cu4/p+f6+1AGn/Zc1z8iy7WZuWDdeg6f5/U1ctdBgCYnlX58BQM+nNZttZ6jbH7Qd23g4Y5yNw/+&#10;t/kU++1oCfySdqq/zup/zzQTI0v7L0mFfNVsyZwBu5HfPtz06nNY16og3eTjgj5VyccevQfU+1Rx&#10;X9xezB5Tnkluox/n/PpUkyoNx6tu4Xqp4/SgkqW8DTSAhcj+9j6njPB9P5961XjgS1aW4J3LwVx2&#10;J6D/ADzmn6bBFqDrIJljborZ+/7j/H0ORUGuRlVaKMfK33XK5GfyP5/ypS2AhgisB+9C/L1Ubuvb&#10;8P5VXnuJzMzQQ7htxhTkHrjr0P8AgKuW2jSyW5Zdy9Mhlwx9sVXkeO3kyxO1Wyvz/wCH1z/jUASR&#10;xzT22ZoBlvvZHP5/5xgYz3l03wxqUn+k+V8irlT169SM4Gf8OaZHq8u/zXhjVVbI2joevIPWtDUv&#10;Gtxb2/kwRlQy/Lk8gY6dPr3pxAbp95Bpt0SBna2F+YHvz79B7GtC68XrPGsTx7VDE53H5VAPPv29&#10;Af1rj21FLw7YpVA6MVbHGMc1GY9Rv22RuzdNqs3Remf5fX3oYHR3N7Y3KgmQP2bCjI/L/PNUhpk8&#10;4K2wLR7SW/vD64/z+RxTg8PakJd8PO2T1PTkcD1x+VdBZzzaZaozsD8p27sHI6f56/WkBiSWs1iu&#10;ZfnO0/eft6f5+lS2fh+WR01Ce424wVHPHtVtJI9Tma7ZFVW5Zecg46H2HoKpX+rXM1x9nspJFToo&#10;i7n/AD70AST36xMYbYKAp27tu3ORjj/PpRMbrywlmPXlm7fT65/PoRUdnpDFFmM21lXK7mAUY/yP&#10;y/CrUd0lkjR3CMFVtwZV6jOapAZ8fnwMsdwOrbcFRkc/05q5ZapKECxyNyuWLLngjPp/P39TjWt1&#10;0jWT5i2nllxnljhvbj1zxz/gS90TSbaRZrcsTg7t0vy9PT8v61QEMOiyaqN95FtVgOTnntjI7YqH&#10;U7G2sERYTncfvKx9SP51Lc3UsUXlW4OD18vAPQn8v8/WC0luLfLzQOBnO7nk/wAv89PUAk05IbKL&#10;cQ2MZ2heBVaW4m1GUIH8v5ugwSMnHpWdqGrX1/Ni1xtX7q+p/kBxUmn6ZqNptmmZvvZCsOnOKANa&#10;aKOzTyYodzbfvE4x06/pWdPJOCyKq43HPy/j/T+XSnz63b2cSrI3zD5WXdyBjrj/AOtVzTo1u4C8&#10;h4BO7d2H48/n71PKBlPE8kaxpGecbl28n/PT/IzS1L4dW2uDZqWGjkX94m71z79fb69K6AaPdGQy&#10;wp8q/wATA5+n+etSXml6jLaeXMrRnyyFZuq9cGiwHzP8YfgfaeFbl9Z8MO7bcySQsOFxk8c/T8R+&#10;XefsufHfRtYWDwV8S9VbbHmOx1BlLGFudqyfNk5J4PbAGMZI6jxP4enkiks7y1OzcexOeOcEj2z+&#10;f4eD/Ev4KeJdLjm8R+DrJ1jGd0YXbuPLDHH3ue55wPrXzGf8P0c2oPlVpLZndhcVKjK0tj7GtfCp&#10;uijmVZ44+Emjbr+Hf8q1rbVZPDatpd9dL5bJvjMfPpznsee4GK+QfgD+2N4p+GMg8M/EDz7myjYK&#10;fOOZrdBkZXGcgY6H0wvJr6V8I6t4b+KdmviXwfrcN3b7d0kKKd6cfxA8qcjHvX4xmWWYzL6zhWjb&#10;s+jPehUhUjdM9N0fRtG1SDzI5Gkl6N5ijCkH1/8Ar+vtWR4y8H6JeRvY63oizK+AyzLjHf6g85yM&#10;GovDnjWPw5dR6fJ5cpEfzKy9VHXuOR/WuufxNoviW0Elxp8Uxwo3d19gOv8Anp1ry481OWg7PoeS&#10;j4dr4RT7b4fk3RBvlt2yWVepGe/cc9qk0l5dSudjRRp8/wAyN83fn6V3V/JYapeCG3l2qvEiiPp1&#10;GORjtVPV/Da/a4pYEAfdjdxlsdOnX8ffpXVCpzbkX7jdN0c6fOt9EjeWOXOTnH071a8TWX/CQxLa&#10;28ixvuUYh6v06g9OtEWi65p8PmXj+aP70a9FP+z/AJ/pVeXSJdRX7ZZyfvFYGO4ReR6e9S73uJmL&#10;ceDZbHUVjigIj3fNCx3IRj/Pt9KvRXEVrMLf7IscyYEkLxkIv+71Bqaz8a6l4dlePxBpKsGx5jPG&#10;cAY7VZm1nw1qoWQPw4+80P7yLrz+XvUycuo1KRmXnhyzvbVrzTZtkxf/AFKgdMEnH+f60aHfX2jP&#10;GzFgqtjbIv8An9KfrOlaoyrFo1+11Cz4QqADn39/y/rT4rifSII59V/eyYO6YJwCDx/n2rOSvE2T&#10;udLp0dx4mj+ywxr90j7wYA57g9MnNTwaXL4bvlENuIW87MbZwv6Y7D1rk9B8V3GmanJqYhj8sfNI&#10;+7Yu3nknt1/CvMf2gP8Agot8Mvh/YXGheELi31bWvLdVjV90cTHIHPru+vHUdq44YXF4ysqVGDlf&#10;sbxcYLmloeyfFH9qrwd8L/Dd1qHi7Uo4ZutnYRyDdOORnGcgcc/1r4B+Lfjn4g/tVfEn+3dRgmXT&#10;Y7plt7eNSViTPAHTkj69uazLDTfih+0f4zXxX40mmeFpSY1eRvLjU5O0Z+71/wA8Y+kPBPgjw74Q&#10;0yOyt7CMbF+8yLnHTOSf5/j3r9e4P4Eo5XJYrE6z7dEeNmGa+0j7Olp5mD8LfAOm+GdHjt7Kw2FV&#10;XcfM6nJJP1yfc/yru9PsklHnJ1f+Jk6ge/PHX8qV7WRn8qKPyz0bEmfwz6++en0qOWO+iG23LMTn&#10;aVz6fyr9N5eXY8E0YbK6t9wEspVuxYnaO4Hp/wDX+oq5BY6hcyedcMzLjH1/X9f5U3R9UhuC0Fyv&#10;fKsP4hnv9P8AH3rWS/gVC8allP3tuMjr2p8oGXqVhp0cKs7L5zYON3vnHX9abZQLHFujTcp+62B/&#10;nOaS/tZmm8wxOqtwrdcfpz+v8qSO6a1t8xN91Pm4z27DuP8AIoSANQ12ZBhpSV/uqoP0/wD1+3Pb&#10;LbLxBtZRGnO7a27JwPX9awbLUb/V9Ymg+zskUbKFyu0jJ6e/+fw3Dp8NnDkpnke/Uf4D3oQE1yf7&#10;RkJi+7uGGLHGB/kelUZ9NETtI9w7c5UZ6+/+HStG3kmdxBDH9706H/DqPw/Crc2gXSR/a3VV/wBl&#10;cE8+/p04qgMUy3Qtytmn/fI+9gdv/r/j1q1pskzTLFdw/LuyuUPy47/qfx/CtTS9toxndN424bpz&#10;/wDX6/nU2o+JtCdDboqxvt692/L8f/10AV7vwhDqEf2rTpdjL6HPP9OxrNGlalpx8m9RtvPUH+pz&#10;joOlWE1e/spgNMc+Xlsr1zx1/T6/hReajr+ppi4s2EhXCll4zzn9fb+VADrPX3tx9nUqW/vD+9+v&#10;+fyqS81GNo1a4Abfxhe/+Fc69tfWl2zsh27vwP5+n+cVfgmsb6RQ78Ko3Y47dPfvQBKZ/P4sUbf5&#10;ZO7GM8AZ7etNOgX1xOWuI2xI3yrtPP19P1/rXRaXDZSIJrXaGjOcBunp/L9Paq+oa1JFMFmK71+Y&#10;YXknPP6f/qoAzrjwzqFov21NNaSGTd1HX3575+nfpT7DwnpsiC4u73y2AOY/LCn257e/9OlbuieO&#10;1uYW0ye35RduD6Hj+hrE8VaVqd3cedZ7lVmz8smCBj+f+P5gFLWdLksboDTr1v3eVY+gzz9f/rUt&#10;re3cBMrbvvZUsh/Me3+NWtB0U2+6S+H7zjapf/8AX2z/AD6mrV1ZxSQtFFH8yrwcdfagCvB4mS3m&#10;DPF970Gen48cVHqGvjVA0cMYUv0Azxxj0qa50ezhs9rDdNuwW/iIHXnt/wDqqjHYOsgdRwvPKk5H&#10;/wBagCoNCvXKyt91uPvdcdPw/Wn2+kyo2z5vXcq9eBkVs2shaHylVS38TenNXrXRZjF56JtUj7h+&#10;v9PyoArafp2oQx+e6Z24Em4D2z+I5/KpLOX/AErypc7eh57f59etF7q09un2IXGFKjcD9arw3Ulm&#10;26RdxZQMjsf8/wBaANDVfCV7dWqT2l6pVFLr9SP0/X+lZb6RqjJtvD/vMwHHPT/P/wCuR9a1CDCw&#10;3mP4lU/U/n6VYg1Uz2m67dRu525+Zen+fyoAoxGDR0Km3LbyPu+vTPTt69aBYaVqZ+0N/FyY2X/O&#10;Kth7NyoZlZQc+/5djiqVyI5Z2EXyox/5ZD5ent7fz5xQVsa+n3FnYvsSFvlPXbtBP0A/z07VLquu&#10;W95ELcw7epyq9f8A61Zct9a20O0xMz8YG4D8c/0p1sLbUB57ONvQben4VSRRTlufsbh45Nuc/Kfy&#10;z/nmtTT9XtL8NbXKtu5Kvt4PFV9R0O4uApQblBypx2z1/wA9qgsdJubULcTRtt5/z/n/AAqgLlxd&#10;NZjyrZ1UFsdPmP8AP/P6UrpJb0eZIPmVgqt6Hrj+X+c0t1ZzzSCezfpyyk9eP8/j+VW7WFyoDxMA&#10;q/d/OgDN07XruwlVWteVbGG6n+n455q5e6jcXC/PH83+yBz78CpJ7FUBuhAV2tn6jPGP/rVTl1SR&#10;5FjSBgxPJ4/Efh+VAEltpM+rXG1Duzwv5/l3q1PpV/pQWW8gG1m+XC98H8unp3psVjqVpapfWp2s&#10;VyMMOKnuNbv9Vi26gM4xt/xoAzrrUJ3h8+RcdBx6+lX9F0pNRm85sruOcKcYOcVEvkW6EOQ2G4H+&#10;NV4PED2935IHy79uO64/+v29PpQB0F9oVtaJ91Wx2PI4rN1TUJ5nEYkZVXjpn6n+X1pBLd3I3+f0&#10;6ZP+eKjurUSruOd3Xrx19unPH0oAv6fqttqFv5M8ihlwMsfvDHXmqd7ZRRXH7rn6L0quLLyo1RSf&#10;l9T/AJ/rTjcSWgMcrZLDKsTkj/P+fWgCytvqUMH2uDd/u9Ovbv7/AP16SO9L2redalGb7y++f89K&#10;m0HWZxG20rIqtjoeRWvaf2Rq8/l3KeVI5wrZ4J/zmgDntKgtA5+1rj+6WBFTa5odpc22yAq2PmQ+&#10;n+cVc1vw5a2Tq6OQ3OO1V7NOdsp+VurZoHsYAt77TEWzEjGPhQvPHH/6quaU9xaS/bBGyg9VPP8A&#10;StnVNPCQi5giDLjPrnHf/CqNvdrHGUaPthuaY+Y0P+EhT+4v6f40VU8n/YP/AHwKKQ7o5N5SjlCo&#10;2qu/DccDGf6Vb0/EjnzF3Ac7dufy4qO3gmdhEy/KwzuVTjHvnv8A54pWCWqqApjyv97OTjnr+P8A&#10;jQQS3QRI/u8scj5ep69s84B59qjaWQKqo+7apKkZbv8A4j9O1RR3E1w52qX+YA+uOw+nXH8+lORG&#10;Y5mXCq2Og9ef8+9S0AybzZWZgO/Tj0HHv+BqI2YQ7lh3bQG+7+n1q0zw+d5CAseTuPGeRx/+vnrT&#10;7iZY0YKx3bcjOOPfj6/zqQKEqCb5FB+/jd16eg+v+e9X9M0NXh8+4YqvHy98+v8An61Xt4w86q6b&#10;l/6adCcHg/57VNqbpYxSbZNrfLuVWGMdcZ7dBjv+lAE/2eCGSRUAWNgNpHPbv+vHr+FWEi0zYWk6&#10;knjnn8/oOKxbG5muZvLPCjOfLUc+n4/0q7hi29xlVX1xj0oAsXmtLZqxiT73K7h24PbHH9P0y7jW&#10;rm6KokPyf8tNvH+f8n6wvI0s32eL5lBx94cent/iB+NXIrBIVYSD246j8fX/AOvQAumFLUeawVpC&#10;5J4z9P8A9f8AhSPI1xNI8IG1m4JHIHPTp6fyrRsLTTvmkmK7Y2+XeeT/APW9j/WoFmihY+TFtXHY&#10;dKAKp0+CFmmDH5sLnjHXkdf8KLYQ3M8bXE4ZRgK27A6evQZ54607UI5L87Y/u4wu7u3Y4+vrUd/p&#10;UlrKrzcFm/u+/X/P49KAJnZHLJbKy89MdOPc/SprXR9jZZwODu2jPv7f57dKi0+3RG8zcvXezdxn&#10;6cfpxSX2sn7RsimzGrH5RnI/z1/CgC9H4X/tCYLE7bm4y3ODnr/n071Mum2WhwfvZVabd8ygjPp2&#10;/Os2y8QsINjK2dxxuGSP/wBfbpwR17xy6oJpPtE8mcds5x/9f/Ae9AEl3fzzRs0X+rPP3hgHPX6+&#10;9Q/ZvLjLOP8AWzZfjnGev161Nc6hZxxxpkKqbjJnGOvfrUZ1G0V/KdgMHr0BH50AXI00yNGSDLf3&#10;W456H0/qfwrLvbm3iuCsY+76rx0z+fX8qv8A2AyqzRzfMfk2/wAIPpn+mP8ACorbwpqE6tJFIvXO&#10;SuFHJ54/DOPTrxQZgs9sp3JMzY4Vk7/5/X9arXuvm2by4U+Zzg/KRgeuf8/nVmfRJrS2EkqMzcZz&#10;2HPtzn8vY9RTGmRB1mxuVW74/P3oAYviW8nVVy20fI/fPoPft36mmBGvnKg7dy/f7jP+fz/GrDWc&#10;cqHao3Y6bRkim2mmLMwkiZtu8FVZvf17f/X96VgLMmkjymEMXzc/dw3PXFVD4fmuJgbiJvvAfMeO&#10;pJH/AOrNaS+ZAm08soz9cfy9OtPlv2EQQSfMpx8vOPf2oSsBWl8K/YbJJLuNssx+ZmBye4/T/wDV&#10;yaW2dYJM2qdwFkXueef175/wfc3+oSqvm7m46f56f/X/ACdp8MsoLNj/AGsntjp1Hv3/AJ0wLUWk&#10;axdxNOjeWrL13Dkd+nX/ABrL1ZdQhm+yS9NpYfMPqT+eR/ni5JqOrxMbW0mYKuTuVBz/APqzjt9e&#10;oNd4by5m8+4Dbl+50yOMgdT1FTICukVzIikW+f72OM/54qe0t5EZVV1Vupyen8X9T+Jrf0bRhNDv&#10;fKrjaqqO1R3ulWEEuFugrbfmHTg/hRFAUmuVs/kYHc3Tao/+v7f5NVpL+zv1+Vl+b+8fve/0P9at&#10;toq3TYEy9MbfT1/+vTLLwzNDJ5hbcpUFl3425Oc/THP41QFe5aKKFTbPu2YB9CO/IH6+/OaZcTmd&#10;dzyZAGMepq/rOm6dZHyrOQktu+83zL9CeDxWPLFIJc5G1m7YPH+f6/gAPa4u4ioglZd5+Z1/iyT1&#10;4/n0+lKqarqZawRAV7FlPGMdCe/FWrcsIxJMPuj6Z+vv/KrVrqcdihliOW7SZ/Ajrjn9Bke1ABZe&#10;HbDQY/tV8/zHlQ2DgdMe/XB4/GnmWTW5StuNsYb5to3YHX/9f5jNZ15Pd3908sgJ+XJJHRc8jj8B&#10;7e/UFpqcmltvU5284xkjrx70AOv/AAK0s/8AaEc4Z9o+Q54GPTv6cjtVeJ5rE/vJQqpnAZvX/wCv&#10;6etbmlale3oAMQwV/hX7vt+dJqnhe81ErcWrjdkl13D1BH+TQBVi8cW0CGORNrqB5Ykwd39Onv8A&#10;hTl8RXGrH5Fbbu4+UDH+f89eKcmgIj7Lm3DsFGCV4z1/P/PrSvavZsI449vy9hw3+f8A9VJgQ6q7&#10;TSASHcqf3ug7k/j1qSbVNOksPIltE3bc72jHJ/z9O/vViHSGvkYj+HG4/wB38f8AP+M+n6Pp9tOs&#10;tydrLwAx2g/mKXKB4V8ZPgPoHiZm1W0t1t5skh4YxubnHO1fc9P1rymzm+N/wIvTqOialqEMMYys&#10;1u5KEckBh6f57mvti78Eabqyeb5ka9ztXrgHjp6encfhXO+MvAVheWclhNbq0OwK3QZH8v8APtXD&#10;jMuwuOp8lWNzalXqUXeLPIvhP+3foOoyeR8VNPMTkhBqFqqAE5Awygjjrz278ZI+hvAvxe+FXjN1&#10;fQPGWm3TSQ7kjSRVkCg8sUzuB98V8zePP2R/DniLzLjSopYZ2+WPyn+6dox357fj1615Prf7OPxd&#10;8CXP2/QZ5JNzEL9lZ/MA44GFBz0B+nXFfn+acAwleWFlZ9uh6lHMo7TR+mukW9nHcKzKskgUSZYf&#10;My+voR2z+Hatl4o9SlzJDErBv9YFAzn1/wAa/MHwp+1D+1P8JX+xRXWpXFv5aqsF1l/LYEAY9unH&#10;OBjpXbaf/wAFPfjnpDRi+0HT7lYx+88yIhnUdj0JPfOf518fiOEs8oztGF13udX1ihPVSP0gezii&#10;0wafc2G/v5yrnHHUenY/hXPXfhzVNMZr+xlDRM33uAFH+0vfPXOOv6fLHhb/AILAeGY9C+z634Cv&#10;I7sQ7WjhAZWP/fWSCeORgc8msaT/AILIwQzzWcXw5k8hlYM/Pm4wfU4GD3/TtXnf2LncW0qEjT3P&#10;5kfT+oW1vfTMuookdyrY+VvllHsa4nxB4Y1W81FjoSyIbfl42OAPof8A6/P1FfL/AI//AOCpfi3W&#10;LRoND+H9uoZQfMbO4kZznLHI+nPr61xaftsftVeO4Xt9NgmjhkIO2Fd3yg8HgKeo9O3fHHoUeGc9&#10;rxTVK1+4e2o095I+9vC+p2nhGyabxZeR2qx4b7ZdSbQF6EHJ+n/fVeY/Gn9uj4EfD+3m0/Q7k6xf&#10;+WfksivlhsHkn146Gvki5+H37RHxiunn8QajqJ8xQZjdXBjjAywHXgn5m7cZIPeuy+G/7Elhb3Hn&#10;+J7p7ptxLKzbc89eBxwO3f1r6HAeHWIqVOfFzt5I5auZUY/BqcR8Rf2mPjx+0ZfSeG/C8dxYafIx&#10;/wBGtX2qVzwCfoB1J56HOK6T4Sfsa3t3NHrnjG4Ekm7M0eeUOe/XnkHGefpX0X4M+BHhDwrbq+nW&#10;dvGyqv7xEyMY+vPOTXVw6GkMPnfLtTGE2bc888c5r9Gy3Icvyumo0YJPueXXxlbEaN6HL+E/AGi+&#10;GtOFtpelRxiNfu+WOnf6nr/9eppY/tF0Su0cYdv5nr3/AP110C6ppltN5Z5+YlsZP+JPSh7O3vYl&#10;eGCNl+8uFAznv+vT2+mPaOUp2cEVyVFn/Euc4ycev61JqkKxYTHfjscf457D/CrWmT2+gwLPcENM&#10;/IVlyc02/wBQh1RGMc3+sAIbb759eP8A61AGLcwSyj7TgdfvrwQfbp7/AOIq5pl5LGfJllIZgf4u&#10;uOlbnh7w4l6m+/3eWvG1sEn0B4HNQal4Ysba5aaBNqFshd3fPXH9c+lAEUFu2oSFSFbK8BlG0cYp&#10;bjS57JWAj+VsjJ59qT/SbfAij29lGenHb9fpTjqMhdTeDgYJbv65HP8AOgCjLppt3V0iK+wU8+/1&#10;+hq1Zqtx+7ux95QEG3g8en0rUTUdMvY/9ZlsHp1H+eP6Vj3MSq37htm7JzC2MdeOO2D6j+dAGlYn&#10;StIVpLhvm2/LnGf8/wCfWqs/iFtSuRbugWMcr1BP1/CqF1HeSqo2nGfmZeB/X39as6fpu+PAT5uO&#10;VP057/5NAGrDJpn2fyjN/F19eTkf0qneaDpV0wez3bv4fm7ce/TNZ13pWp24YRmQbcbce30HpTtH&#10;vJ4ZP36tyANwzyP/ANfr60AXbHRb3SJVu9m4NIuV3cLzz2P9Ocda3fPDHzUiUts+XKiq8F272+Zo&#10;ht6DPT2FQx3Miz/e+Xd0xQBV1LRVup2dU+9x93j/APXWTL4dSG5/0d2VQM5Pr/n6/wBa6K/1Vti7&#10;os7evUfzrPv44IoBNCcbs7gzd/p/n9aAKi3lzYPsgmZd2Gx7Z/8A1f5FTwW115jXN9Ey7xhY+Oce&#10;tY768YLnymt9xxn5sjHHr+B/WrF74ivrlcGBeMHHIxg/480ASX9x9jlMsBY91Vfx7f05zVe78d6t&#10;GD+5BXGG3H5uPfp7n/JpbKG6uXVY4ZG+XsR+Oef89O9XbTSrdSZLuI9ctu7Dr/n0496AJtKtL7XI&#10;vtCOAo5XLHnqOPStmzit9N/dyEfKvXHb0qhc6lZ6Xa7bWMK2MkKQPX179aalwJ7NpzCxfgKdzcH6&#10;fj3oAdqM0PneVGV3MQq+hyenscYPXmoY5IEBJAbfyO3OP/1fl3p0Gjy3MpZVbduByx46cZ68dMd/&#10;67Fv4YtgnmXA3tnO1mz39P8APJ9qAMSQTBjNEvzZ+bj1/wA/n+VX4tXkSxVGhaN1UfeUhh2z/kYq&#10;xdSDTH/f254Py/L1rLuLk3k2/wAsqOAo7j3/AMj/AAoAWTSZL2D7cJwuOT3/AMmovNSNc3UuW/vd&#10;TVi2trpnCRSjbk7tw68f41Hf+FNUebzw5VQeGxnjv16f560AVba3juZPOCcH73Oce351YvdJe4TC&#10;Mq7RlS3+fSp7S3a0gEBHynPYVJJ5hbbD/d6+lA0QWegS+Zu8xtu7PX2x/n059a3IdB0qxs2e5Pzy&#10;feYj8MVRhuVgjxcnb9f8/wCcVV1PUH1C4+ywyHax6YwD2xzVRLM25hivpVjWUAnIVl9x/P8AqKr3&#10;l/qFhM9rhmUsE+Vcnnkfyxzjvya15PC+pIq3MKMNrk7m54/x6fnUslvJNHtkhyO4P0qgHaB4gVVU&#10;eb5m3kr6A81bu9fTU/8AQ7a2B7/d7VjT2CxKzKNu0/d49c/5z+NSaZb6ktwtwlswhDHc547f5/zm&#10;gDU0zQpY32M+A/PzdDxU19atpc3my/MpbK+wJp01wbq3WOIlXUMck9/akliGor5FzKEXP3moAoNq&#10;P9oTLDBEWO7AX+tXJ/Dlott9qQ/NgEMx6/nULSab4cDNaR7yy4baRz7ZrPHiS4uWxLEwVmPzDj29&#10;+9AF/TNOnumaGS8+T+EYqeXw1eq2LeDzB/eXv9eeOapyXsu1J7ZMDbnv6fpU1p4ouLV/MK7l3fe9&#10;AP8AIoAcnhHUnuADC0alv9ZIdoH4/nRqvgmO1tjevIrOp5dW6+x9a0NR8UT6pZqbJicqMHb0/wDr&#10;1hf29rLObO6lZl5HzDPtQA6wit7lGUTKGHJ+YcA/1qdoZYn2q33cH5RxWSY54rrzVdvxq4dcWGXy&#10;JjvwuW/HpQBYitI5YREE+VcAVR1LQLyWdDbAN82cHn+tXjexpF+7dcsc7uPyqe31+4hDLGiscZ3Y&#10;96AKFlayWsKxg7mb722rhvEiZV24b/ZXpUdvfxyvvZeX9+uajeNJtzhufpQBY1aK/wBWtjKjZ6g4&#10;Xpx/nvWPbX95bT/ZZ1YD/lm355rqvD+tQ6ayrdR7sfxeg9fr/n1q1q+m6dqR+22cat67R1qgMHTr&#10;rVb3/RLaLcnVgx6e9QXmmX1te7JIMfMMsD09avw+JzoKyWv2PCgAK3pz9f8AH/EXVm1BPtJTdu/v&#10;HH+f/r1QDfItf+en6mipPt9x/wA+K/8AfVFAHIQ7ZnE0Y44bdjr0/rS3lqWdonG0/wB044P5fhUl&#10;tcpAhDjLZ++yjHb3HHPT/wDXUM9y9xcLIccrxhDkdu/c8evSswHPYrZWkkgK7tuOnTj8un+RVMSM&#10;dptpVU5wMcYGevT/ACc/Srkjm6CieY/KTnev6Hpj+tVRDNkbdvLfdYnH40AQxrNHwrAHkZOfzxnj&#10;v+Ip01wWkdtn8OAoU9vp6Z9qvW2kzsqyLE25/m4/l+FPutEkMyQOPlYZyRjHv6dR+dAFK3ljlUSI&#10;uW/i3duPp7frVgWMV1IqXrY3Z5b0/l6f4VYu9PhSNYrM+3zNzzx6fh+NRTJKBsTq3Oe3v9aNwLya&#10;dYQWuy2RVwvzMG68Z/D8h1rKvbZZR5BZmBzt/wBnA6/59akku5o4jGpxhT/EeM1Tle/uG+zqWXZ8&#10;oUKOO2On+fbFZgWIILSYb/NOCei8H3/z1pt7dNDH5wOcSHjvjt+P9aE06a2CpOH3bgV2nqx/nx/P&#10;HrVyOzt7gra3LhlbA+90BHI/U0AZdvdyTNmFm+9gYz1/zipokufLUyxlvl/ID/GukudG8PaPZQ+W&#10;QzSc9+e/bp/+r8c+5uLK5kaFPlVVww4AqrAZMF1cvNsEW0bTg4+8fX69B+AqzKtzMoeV3Yovylvb&#10;3P8An8q0Le1t1XzmK9cfSqtxdpNKxjlG3cCPLxgnpUgV5oJIotwDbSuMc8Z/TH6/zMuhWMM0m25G&#10;FTaPov8A+rHrzVgSrcD7+35vmx9enX9e9JcSR28KzxSL975l5G3tQBY12z0Cyi2Wsa9Pubhub3+n&#10;bpWVpthbXShgNybuqtkLjtnnp/Sl0HT01S6kuryfO6Q7gzZ7g/8A1qv61qdvFd/Y7K4bEK7WDSE4&#10;bnj6cdDzQBm3GiCWdUt2ZT/Crc4/+t7VctfBcyorzeXInVWz0HOQR/np7ik024nlulV1G7d83+PJ&#10;/wA/TNbNzPNGqiSVgrL8oP6f59KAZh2mkXiX7JGWYEZkQc7eRyfzH1/CtiDVTZh4jGCq/eXPGf5d&#10;h+Xao7a7inkM0bbeSDn0H/66py6NePLlD+73fN8w447+o/z35DMdf3g1K63snAORxyRzjPXJx/L2&#10;ottMM05e6+Xj7vTd09f8jj0q5b6csBWSUMqsPlVv4snOfpk/X+dRG63S5cM0bfdDR8nk/njr+FAC&#10;z6fDbxlBEv3eB698/wA6qskduhKRklc46jt07ZrUgvbC8/0aSRQR90tkHp/Ko5ktfNWMRlkOCQcd&#10;gP8AH8/SgDmLyS+vZtkB27+Rx0z/APW/yc10uieD3e1+2y/xKOW7+/T9fao4vDzFxP8AK2z5uR1/&#10;Dnnjj8qr6r4g13TpDZxW/lr7jPofp3H+eaAJtWjijnbcpXYecL6Dk49vrTbeSLIRU2q2Dn1HXP8A&#10;nvVPRZZdVdmnO5S+1vQ5HIrUv47FExYczbhuOedvGeg9qAILmXT4oWaRsttbcRxt64/lz9arWNzA&#10;kwmvWPXkqDzz7/4fyq7ZeBtTvFa4mVcIuRubv3HSqk+jyQXvkRANl8B2+ZevUfr9OPXieoFi98TR&#10;iPdpquo6sWGRtxkdOnPr/QVniO+1Qbo7ht20bdse78euf/1V0GleGNJh07bcRu23heobHHp15zz/&#10;AIU/7Xp9kd1naRj5crtXqDVAYEia9paf6rcq8FSPvdP6Efn71HJqF5g3DhlZjlmOASPfp7+ldgmo&#10;W12mWP8Av7iPT/PFWhp2huu+GBVfbu78d/60Aef2UN28zNcSsy5yqk9Tn0+o9u1X00mXUpVKW2cL&#10;/Fxn36duPrxW3qltZwysnyttbK9znvis9b64sl82CDb8vy+hyeOv+eeM8UAWB4MgsLZJbidtzDcU&#10;3dOevI/H+tZTaSonZIiGQDvkcduOPX/POLf9o6lfvtmu/LUNhmP8I/T6fSrUcMSDy3mYdx+f+P8A&#10;IUAUPsUcDB4ow27oeNynPTP5fT8aVtHjJVn+83zD6+taEl5Z2ZVFbcWHfnof/wBf61JZWSXK/aM8&#10;di3+e9AFErc2kZ+yEKzMNpZR/Xr/AC6VcsdSvFUtdxDduO4r29un+c96dHN9lZlYLtDY7dc1Yu/E&#10;OnSW/kIFZtv8Y6Y659e36+lADrOxtNSLMV+Ur+83AjHf/P1qd/COjiBp5pW+7wq4AH5f54HXtjx6&#10;oLV/NtZFXn73IH61R17xJdzxmKN2UvkfKeCeOeMcfjQBZl8vTd0EOGAYj7veoLvL2zT87v4dv9fb&#10;8Kpae17ecyysRgDDNj8PcVqR6FM6rHJLuHUhmNAGXbTeJGZ5dN3NGRyWcqAe1TabBqt5cEavIysh&#10;+9k/jgnrxxWk+qJp8LW6tuP+e9VYf7QugZYY2Y5I3epz/wDqOKAJL61hhdlEIbap+8Ohqnc6Rpuq&#10;L9ne1/ds33Q2B+n+f5VpQwMH2zQ8qfmUD/PvVmWG0mgMNqrKzLknaaAOO134W+HdRRp49PSWVFwE&#10;8v36d+Dxz19PWuU1n9nbwrdy7r3w8qtuDDbGMKQOemM54POec8Zr1/T9Mm04bnk+b155q2FtpZR5&#10;jozdSP16UrXA8F/4Za+HcrmVPCuW3ZkfsT3GD07ds/zpz/sl+DJUS4h8OlIycSIx7enTOT7D055r&#10;32+uLdPLjyq7RUP9sWUMRRti4wDIW6en0HWp9nEDx/w3+y38PbKRhJo0a4Y53qeDnv8A/q7V1mh/&#10;CjwT4TTyLHR7cR7QceSOeef1J9MZ/CuomZr2TNqu1m5yMdvwqqbO489YZGO1vvkjHOasDOt9D0+1&#10;nNpp9vFGqu3Malc+/wBf5n8a0n8KOsnmSFWYHO4LgVYm0+1sT9qtYT5g7Z4qs/iKdg0Uu5WU4XPf&#10;nvQBW1S31OIARuc8lQuSpHv/AE+lQ/aL6K2EbeZtwAq468+np/nrUs/iGQwtD5atk/e71XTUpHRW&#10;uIx821gwX1Hp19fz70ASaN4f06a++137fdUhV8zjdVrV440l8vTk8xum0cmq8iyy2/ycbl/P/wCt&#10;U2jmSzmWW7y3U7VY5/l/+qgCKfQ7kqsl0rbm427fbvx/n9KYsEEzL5QLFuI9pwa2m1i01KRoY229&#10;uT0/rVc6dPbs0gO6McegH/1sf/qoAq/2Z4kkObPIboC3GP8APtmrIttT0iBo9WmZpCv/AC0yc+ne&#10;te116IEOq/Nnpt6cY/A1U1Hfq9xkArnof69aAMqK3upJHlALKOcKCMfnVeeGRysZRd46Dn34/Sug&#10;h0/7PDsH/AvemXVpY2kZkVWLN6Hgfh+NAHOJpl8knnFv4gGLL1GfT168VegsJZZFdI2bt9OasQ30&#10;fmYK712n+H0960LTxBpmmDeYsyH+7zz+PSgCjLC0KbnUHnkf596WO5W2/fY+q49v/wBX5V0Vjf8A&#10;hrVLVpblo2bdyGxxVC407Tlm3/Nt6LGx6D8+9AGbeeJrOdGjRQGXnoOen+fx9qz9HgOrXPnSqqlc&#10;fc/+v+Xpwa1J/DmnXADW6qG68d+ajk0W80pd8aY5zuHOaAG6s0tuI7WCJm3dWBAx2H41GhMMnzH3&#10;FNM7yt5hkbhsZ9OauxW1veKrSEHbx+NADJ0je3ZYk/hzuFYdn9rudSa3l2rGx2qpXt+v+fyPQGD7&#10;OuWb+HC+/tWZeWjSDci4bd8uF7Z6UAM1PwdbxL51vPuLcbWI/P1z/hUmmaHaMC7xpgnO1l78djWZ&#10;Hf6lHMtrK21MBlTg/wCf/rD3q8n9oTHZZSNuXjavFAHQaZFZ2yN5kK/MMc9utZepiGa/8u3XuNuA&#10;Mdfr7VCNQu0hwrcMpKttBzxjP+f60ywvIreX7U8m7jCErzu6/pQBYfQYDbC5vn2qrYVcjI5pbG/0&#10;2NdsXzN/dxUFxc6hezbIGZlDZ3L7VDNoNzpoF2EZd33T6nH+fz/GgDajuZYiwj/j7fjS3Wpy2+1k&#10;ugrBvuk9selZC60IYVTZz/P9KhknkvZxKOGH95unfB9aB2OstdUs723/ANIC5CnktjNZer2VkH3W&#10;ci7T2VgR0rJntdXssl0VlY5Xg8f/AK6sWzy3C7gdrZ+bNAi1bQS28qz+b91s/d6VpSatbG18gyL8&#10;rY7cU7TGsSPJuwzd1K1X1DQvt07R6aerDbt+v9f696CvIp3UjF8qhIzSwzvtyEH4d617bwvdWUQX&#10;UIRjOAc9On/1/wDI5tLpGnwxiRIlZs/N+f8AhVcoJGBHEl/G32oFVxlflxzVaXRCpNzalm246Y4w&#10;f/r10mvQwXEeLWDa3XaOprHRHtz5dw2M+tUUNtfFmo2EXkyZbcNq9yM/yP8ASnR3VxrTboYiqpkc&#10;c5NWLXQ21OcCNMjPLH7o/Cr0WhahplyqRpHtbjCtyf8AIxQBztwLiOUxTr7A85PB/wAK19M19fsP&#10;9k3Q2r1TdkYq7cWTWUgvbyAbUbp0yaxddmOp3Hm2MW35v4eOfp60ASSZtp96OCGz8u7tnp7U77LB&#10;Odzy9ScL6H/Pas9ItUKlpYG2r/Fz+VTWkl2/7uLJP8NAE15bach8pZGZsf3ulQJpMF1+5gX5vVR0&#10;wP8APrT0sLuNt8q/M3XPNNjkvYpP3Xytu+bHpQA0wT2Mf2OZRt4wUHeq82kG7Vlg+Zj/AAt39quX&#10;DvI+JH35GBk54otfPiuFMUnGfmoAboOn6jpcoAhY8g8YPbFWtUs7v7U0ksP3mG5sdasm9+z4bHzH&#10;k1rw6jp93aqGI34+Yd6AOZvtPhe3VQefT0/+vWRJokkx3M3QfdboDzz+tdmqIJfLZcLuyR2PGKJY&#10;7WG2eGFV+b15z7fT/CgDh1E9u3lMzHsVxjP+ef1rU0WSzifN8flk+Xhc8mtq38OLdQm6kKxr/Ch6&#10;kf0rKudMBly6BQOmRxQBbEOgRyEwzEqzdj2/EUl/BawlTbnO7njsPWqEUEU8ahB8w446GrUbRWUT&#10;LfIzMvK/4UAM8vaMZ/Lmruj6hJY3P2eV/kPBU9qxpdTnuo2a1h28cZXP+ef0pbaW6IEkg2Mv8PTt&#10;6elBTsmdTrXheHU4FuI4lbzOfl7Vz1xFdaKq2xT5f72DzWnofiy705WRyzKB6Zx9P1rY1m807xJp&#10;mfJj8xf4lxkc1SYb6nK/2lcf3F/75oq39i0//no350VRJyawxpHuUMcHjO3j+f8An1qGQqG3k5we&#10;Mtyff+VaCwq0XCMNyj7wznPp+X5ioU0q4bUftG4FV27gMfiM96zKaKd3LwPKkbLfeDKM4z0xkjpV&#10;jTbaQxKCT6kqOnP19hVi8srWzlH2iTjd1PXoef1qSQ2sKM8RAZRjbtJJ+mM+lAupes4ljiba25VX&#10;cpXoQME56Y9Pw+tVbzUot7je21fujHUevA/XHrUcEzSRb1+7/e3YAGfrz9Kjslj+2GS4jYbn6ZFA&#10;h1rDeO5uZUXaqkKpGeaqzanuk8yLpuyG25A9619QkQWwWFPl4GQvUdev/wBeufht3mADR/dXHy+3&#10;HHT+Xfp2oAmljF7hscdW2sfy4/p/+qzDZQIn2lCdyn5unHv9P/102wtJJplVJV8teenytyOvH+fx&#10;NTS4u5VtniK5LE/Nx27j/PPr0TQEcX2i5n8sRqqsu0N+g/D6e3pWnbeGp45lmuJl+XB3fl19/wAO&#10;cfSotJtpbaTmIj5c7jg47/5+lWtSna5+UL5a4A2huPTJpRQHP65M1/qnkISY1UBW9Owxzz3pssb2&#10;yERlmC8qozge2P6+35dJaaXpMcO+5Cs0h+Xd82Afb/PXjFU9c06yeFo4WG7rtbt8x4z9Pw/rQHPm&#10;7luh5Vqfmz2Y/wCf0oi0PU/tEZkfaG+8+79cen6c/jWnoekWtrc/bZpVO3KBOmV4OR/h2/Gr+sTw&#10;yj/QJT8rBW9/8/56VMkBlrYsNqMx/wBrafb+eKnv7WzMQQbs9F9frn659f5Uy0N00wVUJy3zbv4e&#10;e3b9f/raAj2qN0BZsEKVPbvz+X4+9SBlpbz2SOYVK567eKrWOlyTyq904+bjDd+Pz9/aupg02025&#10;mXJbp0IHAPp7USaLDPO1pbvlW6q+ef09v/10AY8s1nZR+XGF3LkbmBOffjv/AID1qN9XlupFTA2n&#10;+7yMY9u3H/661dT8IeTbNNLOGbZ91ew/H/8AVj9aFlZxxSqtwNuw4XaTj/PT/wCuKALWn6fE9rHM&#10;lwFkb5sEfd9s+vPTmol1Hyctn37Htnt7+/T1pl08s0f7uQ9f4f4h1A/QU21iAAdmG7+63b0+nH1o&#10;J5SjceIpb6aMRsiq0gViBjd6f0/E+2a09M8PXOrJJ5s2FOCD5gG3n/P5fnBJpULSs6bfNjfdH17D&#10;p3+vtVq11G+sGVFLbuN21iMgevPP68UElHUNAv7eZooQ0i4y7IDxx/Lt/KoLS3uln3Jk46fJkr3z&#10;zn06da3V1tJlEEcK7xy3t79sj8P8Ku6HoSyJJcTE7Wk3bQuOv+elAGTBfXartLMF2kNuXAPHP59a&#10;um0sdWh2zPyrA46FTj8OKvaj9ilBztVoxgYH+eufX+VYYjzPsRgMtjcoxjuCcd/50AWdQj0jTbTy&#10;NPl/eNtP3unv+X+TVK10u6/4+zOoXgr8vQ89R/nPPSpbjTreyIlkuOduSrL0Geg4/wA9fWls75r4&#10;/YlQ7VGVZf4qANNdfup4PsBYKOPu9++P6e/vV/S9PszmW5VXYk9e3rVNdFijtBKxyx4yG9zz/nr7&#10;8E1WupYXWBpWZcZDhvbOPxwPegDS1aWzt28uFNyNnzN33Rx3xWSlzbs5t2iUMpHy9sc8jJ/zx9Kb&#10;PfGYFXBYbzjpkc/5/wD1U10gV8BWY7f4SOOOD9Pbp+eaAI7tkLhTKx6e2326EH0zx+HaWXVI0ijg&#10;j+7jHytkH2/EVEdMbU3SOEfNkh+5HPp6c59vai58H3sJyuMLwX5/r/k0ARwXk0n7t5Gk47d8DpwP&#10;w/H8pjbS+Yj7W+X5t3bHr7fkOtLo0DWl15txjHr97BrVufEKMRaRFWGMfdOCKAM2y0KaeLyo4uP4&#10;Rjp9PT1q5qPgu6Ft5lvcKrdArH5frn6dsH6c8aFrfxFWl8r5geufbNTQ6k9y+2U8Y4x9fSgDjp9J&#10;nsZtk27C42nzDg8YA9e39OKlGr3NpHiJVVV43enH+GK7aa10m6j3Sov3eSpPHvWedNSM7nkU+/f/&#10;AD/jQBx82q3cqnEZB65/unp/k0umaFNq99mKdlXo3Ucevtz/AI11UvhrS7+RroMNzc8ZqleaTcaK&#10;BJbzN8vRlwGPr0/+tQBLJ4asLO1WCUA5Xn5uT/L/AD+FZF5oljjdgMwkwikZ/DNQXWpao9550s3B&#10;Odu8EH69P8itix0u/wBSwufRWOFz+fr/AJNAEFhZ2VpaLNIB5hYjI785x+X+eTVgmaZMFyqsSD6/&#10;5/z71Yu/DV5Z2nkFju6jcuMj+n0qra2kyuol5VWyNvT/AD0oAjt/COpahcCUjdGrHzHC4zzjjPr+&#10;n4c9Lp9vpml2oilt4z8oA/z/AJ60qa7HDa+SIdnynktXOav4m+0XTRqVVemf50AbV/pdtqw/dRr5&#10;f8J/iWqhtbfRgzCRmYEn5xjn9aq6feXCDMDspC/NtORViS/tet5cLu6P83SgCu17e30hkVdqr69q&#10;ryJcJN5rNs+UDJNacd7o5ttquvIIwrf59apy2zajH/ozL90g9MUARPK86M8h3Mw9e1RJpsjuHOeG&#10;BHU/jzVu10Z7ZWMm70bGB705mZWPln88f0oAYt3FpzBQvzfh6/5/KrNvrdqMiSJc9Og4NZlxeQSS&#10;bWiDYPfHpUUnmXK7gp68Kv8A+vj86ANZ5Le5bzJHz/sr+dU9V0FJoy9uWVcY2t+X4H/PFRHcItiL&#10;324x2P8An1/+vKgmtY/mlZhjJ3N/nigDJtNPjtrjFxbjIkyRjOPTH+f6VoJCszfMF2fxZHBFXI9K&#10;julLttUr09Aev86sSQ2sC+XFlsE/Nkc0AUZEtFyAhG1sD2qEWTzhlZtvOB6+uaIMfbg7HaFY/N7f&#10;5/nWhfxq9lwy+ZnLFWPT0/kaAMttFgtnjkhcZU5T68H+lai61BbWwgkVXbbhsc4qnpcm6ZkvVU5x&#10;s+U89f8A635U660yS6nZoTxu70AQx37I7SYB3c/d6c9qc13eTNmBORyuMc9OKsXGiyx2+XI3cbgo&#10;7VHp9rdaav2p4txU/Ko/z/nHtQA2PUtSgwl3HtA+8OwrY09bDVIvMm2sn8St3rK1LV0lBiSAfKvJ&#10;bv8A/XH+fSsw6le2bKqbm7qu336f59utAG1rcNoknlRR7gP4sfdBqiujz3EZuLeHIxmpbXW/tUDR&#10;yxEs3c9RVqx1V7MCJY/vNz/hQBiaf4Z1p7zzXDRRKwLnJw2OgP8An+ddIlokkZLyY28bWPPvVu78&#10;QRTWPkRBQSPmUYGayY5ZIpPOZv8AgVAC38sunvsR8fNjg/pT9O8ZwSgWt3Dv2jB3L1Hr/n/GlfTV&#10;1OMlc5PUr9akt/DunWliTeM3nbsgknjigDJ1J0kLPaQ7W3fwY49jkf5xWXbXWpxXGFPy7vm3N+o/&#10;/XXT2Phae8k32yfu2fjHJ4I//VWlH4VtrC08541ZmGGLen+f6UAcwk11c3EatNhU59ycECrsN5HA&#10;pjkj3DPp1qWbRZ1zdRW5Cjnb+P8A+qoZhGQrCMj5cN9aAGx6Dp2rztc3MjR7vvN5mMfgfT6Vt2sm&#10;g6XF5NnANqthmYbieev55rIFzGkXl5ZWwNxJrNnvbgN8hbr259f60AdDqmsaJdQm0cxnzBwvH9Pe&#10;uavrIXIYwkbdxbb6cf4/hVWaK7mby/3gZjnCcKOenT3/AJc1taX4fubmBVkRlDD7pwM/5/nQBH4T&#10;vpIG8uZF3D+P1zW5eA3Vv+9K8fcHf6/nzVXU/BmpadbC/hjZgy7t2MZ9qzbXU9RjP2aQt8w25649&#10;/wCdAFyHTNHklK3HGc/ialg8O26zg28m2PdyWFOtvDCXlu10Ln2VQ1RXMF5paiUSscZ+YjOD/nNA&#10;GlqGnwz2xjMi9AB+n6f5+tHSfDyzyuJJug/z+tZjXGoX3zypKCnTIwPwNW9l9HbidLlgWB3bG5FA&#10;E1zomo2rPdkt5a/3TVi08Qw6fEZFg3soy3qf89vpU8PiFpLQWl4C2Ouf89arPo1vIXn837oJ2Y68&#10;UFosXXjprqJoJIu393PP+fes9NbukYlgwXGclqqahbmN/wB0Mf3far8V3HcaeytDztwe2D61Yx1t&#10;rwSXzLor97JGK1pk0jV4VvogrSL6d64m7Fx9o4PQ9a0tJF4B5gRsMc0wNm61KfSk8u1X5tuce1UR&#10;r+tXMfmbC2PvfN93n1q6Ln98s1ygyxFal3f6PJBHHGoUhcMAM59/zoAwo9ZvNQRbe8bcqtjbn/E/&#10;j+FXY7HTrVlu4xlevX3qS407SShlSdYyf4ufyxVe2njRDCy7l3c/40AOk1yzgbyBArZPA2j09ac1&#10;pZyRrdWibGPzNzVDUNHlabfEflZuD/n/APXTBPc6BIN8ecjncvqOv86ANCa1ubhHmaT7qf3emO9V&#10;9PurKJ/KuoctnHC81Hb68l4/lONue1WXSwXb90M3fmgBsnhS41LM2n/Nk/d7+5qnc6bqWllmntCr&#10;YOSf51tWWoXlgPtVhI2FHzKPpVm216w1xxHqKLEVG4szYB6cdKAODu4Ly9czGV13HORxkdv8/wAq&#10;l01prKNY5JmLJxnd/n/61djq/hm1ChrNSx6t37VgyeHJLM+bJnBbqe3tj/PSgCzDqbXMO4rll/Wm&#10;LPdzk9P0qu+oi1+WJAdq/wAPTrUcNzPe3AJ+9QBauLy5hj8p7hl/2VJpbadtu26i46bitQTxyxz7&#10;3Xdu/ibtx35reiudM1aPyWVU9MjGff6/57UAY1rLZ2d15iQLgNnheKm1b7LqO6WNPTG3r0rR1Lw3&#10;pUcXyzsWZunH5/TH6mptP0exgt9ud21c/MRnr1oA5/REtrVvsDIu1s4G2ta58LxGNrkr2z8pzWdr&#10;1kI7gNbKVbocVPpviGUqLPU3YKpxQBRnsltZcHPlsflOenFNgSXfttJmw3HHetLUr61uQbWFFKbs&#10;7txpNH09WJmY42tn8j9KAIP7Ivf7i/n/APXora2/9NKKAODhyq4cH7wH3v8APpj8R3polljuXZJf&#10;Rmbp/nqPzqvLdJJcMyfMu7AYZ/xB6++PwqWC6jKNM7n5V+9gDP50GhWvRdXNywkEbYPyF+eoyMAn&#10;/IpvzyTRwzwtuYgLtjyox6+nH4ZrQ+0RTx4ChfmO5RnA7f8A1vXipI9KEyMVkbc2BnAIJzn1GOnX&#10;GPoeaCZBfSJptkEST5iCv0z0HOe5/njjFUYtPvLp/tLy/eb95t9ccfl/h6VYuormO8jFygkXbjAB&#10;YDn8fb8+wxVyW9Voi1phl27gyN19cH0NBJV8hvL8mRd+3ue3H6f4U+w0AzySN5+1tu76YPXP50+3&#10;uI1DOWYbSSOSMjuD68fn+NRprxjkkEAGTgAc8L1yPXgZ/GgC1p2j2+kSm3aQt8ofb/8Ar5Pf/wDV&#10;Vrz7OUlpF+dcD5vu+n0rMt7ky3H2koFQNh2DE9uAP1/KrjJHPbN+7Ch1yD3/AM8kfn60AWL3U4IT&#10;5cUZ42/xcHj/APV0rJnvVeXzkZsD/wAf/wAOv1496s21kxTfOVCjkLt9f8+v/wBZ/wBniiXz7iPK&#10;7cKC35fj/npQBSMt80mwSbSpwF3Y29uv+faq80c8EnkG43D+EhTwvTH+eOatW1vPdzZhbv8Axd+2&#10;T6/hWiLAWyf6TD97oW+n/wBcUAZsVhJtVlLBv4pJOPTk8cD6+9bNj4etVtdkkqPypZhH3wR07j2r&#10;Pa9tVdo4c7l4+U4Gfb0/+v71MdVvLFNjwlQueWxzx+fr+nWgDWtl060G9Y16/Kdo/P8AlVe8ubGF&#10;Bl02rn5c1jnVvtcp8o/dOPmweh61WtbC4vLxhcyybdpKswJC/wCemO/H4JgXL6Y3jrHbyFRtIXd6&#10;49D1/wAmrdnayWjLPvOR6d/5f5/SpHp0sc4twN20Z4+Yfp/n69pr57zT0DLHuGQWPT9KgCa4N5qM&#10;7RkttG1Q23r7/wCfTtjmDWvs1jGIlUb9o5Xr34/I/wCcVHY+JxaOzNGzMY87d33sZ7d/51TvLi51&#10;O9EkEDspwdjJzn6fj6mgB1lbzmRpLdccn5cnjqAT9P0q5bRWtxLsc/LuOPlHY9KcYxFYrIwVdq56&#10;HBPtn6/57R2t1BaP5jSBAu47mzz+Xfk9qANAaMI0kkM6tnhT35//AFc++ayLu3vg6y+X/vbue55/&#10;nWqmrxSpxJgMce39f55rQ0+KzlRmLKwYc7sHvj+n+cUE2Rh6PYFJ2llhwNvG7O0cZx+PHT8q0tU1&#10;SaKy+zxSeU23KurY7YzVzUr63gVli2hlXAzxjvWDdiaV2iC/LwNuf8Pw/WgkaksluG83cU4POPT+&#10;fH+elXm+yT2ZkiZA2ei8npWXcW15dFVlRty/8BA5Pf369P8A696LSZEUFpMBcHac/N7ZPSgCrFol&#10;5q1+Uijwu7J2r1z1Pvx2OK6q207QPD9mhuBH5rKBtZRn2OP60llr+m6bafZYY1Z8+o6/5zVBtJ/t&#10;+6bUtRumjCkEHdwRj05+lACz29rfzbopcLkmPpiqz2sFuDGjbW3fKV6+tV9TnmsHeytBuZf4lz07&#10;dv8APNZ8Wo6rO6ia2kG0/wDLQHnp3/z1oAtNpzvKMAqG/iTjP0x7Zom0qeFzLLHyT90dB7f55rS0&#10;63kDLIx3NjI6cdf8f0rUgtrVcNdsFHv2oAwbO9+xR7Am1g3yse4/L1qQ6xfXu6FYZOgDADvn+lau&#10;rT6ORtiVeOGC46f5OKgtpbO2G+KIkn7qjsf/ANVAFK50C8u4zIPlZjn+9tGOn5UuleHVSRpr9AcH&#10;Py/n/Q1tQ6rbBfMuVYfh1qS+1nSo7VvLlj+790EZFAGDr13ZW0wjskOWXG3nH+f896xr3W7qDaei&#10;tnhuOh9/8/rWxDo8WoXG7cMFt25eBz/+up7zQNPQCJvnUjjdxQBzcPiHUZJFeKFxt5+Y1oLquqX8&#10;flRqo/vZbAwOv6fzq8NPsbPmWIfLypI6f/q+v+NS7YhxEGH/AAGgDOS8v9N5MhZm5bBGcfr+dSS6&#10;7HcxeXeNIG25X5Tk+3T/APXWhJp6zxKZCOn+cVVk8PHdtjdvu43en49qAJLS1sBHvk2Mzd+uAO1V&#10;49WuYZy1ufLXdj7o/wDr/wBKdLpdzCuxj8oz+v8A+v8ASrljpaFTuPTk/Ln/AD9aAIm1nUL12M6t&#10;1+UkdMU+ykWMNJMm3HPPat3RIdLePyrofxZyFG4ce/aoNc0q22N9lnGN3ynI/wA9aAOZ17WBLG1t&#10;b4yePmj/AMf89azLLRb66UTLE25/9k+vU8/nW9DpdtbuZriFX47r/n0qybpUH+hDYq8YwOKAMM22&#10;q2I8obv9rbz/AJ/+vVa60W8vnzLOq7V+62Qc9cjHT6+1dDdy3U6qbiHav97196dpWjS302ZiVVen&#10;TrQBza6BqI/49nG0fw4AB9fpW3o2nXlpuNzPt+Xjnr3/AMKu3CxaYvyOvXis+51m4mfaBtVu46+m&#10;KAJNY8QMs4j2Z6Daqnp7f/qqF7ySaJcwMu7aTu7eo69c1JbW0dw7eYn4Muai1EO+6Er8vouaAEj0&#10;prqPcrL6lmHXj/61EUc0TYYN8v8ADj/PepILqW2jaGMcZ+WrNlcR+arXAKqeM9P88UAJaos/ysgy&#10;CcsO1EloWnUk/Kp7U2WVd7PGdvb/AD+VWNMsL7UoiY49w6fL2/zmgBtxJvj/AHfGB2GO1UJo7uQs&#10;8fGOPrV+SwubaXay7h7VYsYWcjfFt5+lAGCIbmOTbJH82fl+WtCx0uWaPmYdOB/SrmpxwgYiXd2X&#10;gcj8KzBf3ULskDYTP40ANm0i7+2KYX/Lpn/Oa2rOz8mFfOIdlwOO1UobiZAs0kbVYg1qAD5274HN&#10;AF6eW2s4trLu/ve1Z1xfQO4Bi2r3G3iquqazDNL5QbJ5BqART3MDbAzdcEdh/jQBtQ6Fpt+n7sQh&#10;scl/p7e3FTLomlPKsc0S/Lxu9PTrn/8AXWDpKarpZbDNtXna3OSe9X4NQMh864baPfrQBPqHhmxt&#10;V821UbehCrwPb6dapppkckZI+XbxRf61NK3kRuW/2VJ47+tLZ2msXjq0Vuxx2PQc9PrigDMnsZ7S&#10;+LoNyt1x2HerUd0sgCvncK2AkMI8u/iUMygfX6VVOm2kM/m53BT95vp/jQBa0aKOFWmd2UAc9eab&#10;f3VhqF55SSD7vy+9Z9/fRv8A6PGpAzilTSd9l9ojk8wkZ+705oA29Jl+xsohm29dvtUl9aS3oHlX&#10;Hy4G7nP+ev6Vx88urs/kLIx2jj5v85FWNPn19JxJcTsecsFI5985oA3p500+PynX/dVW7VVsJbCa&#10;8AuMbGYbtoHAzzVPWZrqRQc7uMmq+mpcTRM8i87fm/2f8/0oA3PEGj6A8XmWU37x1+7Hz/n/AArn&#10;TpDQLI0q7gPvNn6/nWlZvK7+U46H5vc+la0Oi3l3B5CRDay4aRx09P5/nQBg6Jb2sEnn3Nur/L93&#10;0PrWwfFOmWXIg+6vdfuiovIj0Sby5wH/AM9f0NVJrGz1ZvMiXy88Z9aALg+IkDxfY/KYh2wu7uaz&#10;ZIorydriKIL1Py+9RRaFbQXG6dtyrzx3rdsrzS7TT/sJQbj0+XoP88UAZsEV6HXyF7fN6VYRGvW8&#10;mTduYEY98VGdSW2fy4d34j+tQ/b5hILlct+HWtALFxpB09dkI4z8u0dfbipNM0ueZvMlVlXk/T2/&#10;WpLfxhbqQkkXA7tT5vGKFPLtbdQvTO0fr71mVEqX9kkU25FG0cbazp/Ef2Jtm3jHf+VXXknvUDbs&#10;cZ57/rVafQPth3GIjP8AEOooKLulR2niIl/kXCjafT3qTW9Pj0j/AEeHaV29j07YzRpdra6ImPMw&#10;eeOmP1/wqa81BbhC4i3LtI3Gq1AxFtUdTMAc+mKmg1VrB/8AUfL/AA/Wrdr5TOwc+gChe9aX/CKW&#10;usr5vmqgz93bQmBSF5balbmRVwQT/DxWZfXvlv5cacDjNTX2iXGnXJtBLhS2O/5/lV+y8KTz2q3M&#10;UYcA59Me+P8ACqAwjfXsR8wlyP7u49Ov8q0tNeG6dS0vOMVYu9B8uMtj5T7YKms+3hS2lZM/N/Kg&#10;DrooNNlsWjWRdygAZ4+tc9f2Jmba5J7DHpUMc2p20u8FtrD/AD3q1FOtwuy5faxONx4xQBVtvDMk&#10;8ytHtXpu3NWyvgJryFWNyF+bHTr6msm9u73Sx51rJuT+L5f/AK/+c0218V65NLsllb32gjA/OgC5&#10;qek6h4ekKeYzDH3uxxVI2NxqRU2sTRyO2SFXnP4e9btnqSXjrJfsWG3+Pvir8/ijRrWLy4LbczN/&#10;EuBjHr+IoAx9GuJ9DGZJ9xOB82fy5qC91q21ljbqm3dyKtXGm2+v3PnpMw3LjC4Ipt58OrqKIXdt&#10;J/ESqsecY/8ArUAY1zoctgGkZt2fmUEdO/8ASqlnaXEsu+IbR1PB4rcvLhbaAWzndJ3/APr07R9D&#10;vtQt5J7a3ztI/iA65oArxLCYjBMfm7c1m3EN1Yzme3kbaOvHStC5sb/Q7oyX1r0bLDnBq9PrNnfa&#10;eV+xKvy4JVcf0oAz9Ou5p7NlmfDhSw9+P8io9PvbtbxWP3S3fvRFZyxyCeRNqrnC9M+1dBqM2h3V&#10;vHPaMqybfmXgYPfj1qmgLgittZtlBh8uTbj7tczq3he8+3GWRNq8bTt7+1advqQhffAW2L97HGK1&#10;dPvrLUY/KuR1/wAalAc3a+F7mX5lkAVW/iGSf5VeTRLtFIVht2/LgZpuvWuoaa4NpISvXcpxWfF4&#10;k1N0RTJwuOvetAJ/L1H+8v8A31/9eiov7UT+43/ff/1qKAORi0sySbyNuefTJzViDw8LgGXayqME&#10;MM8/5/SrAMYk8qMjcS3tnHb8qsxyPCuPM5YZx1/zx/SszQqWfhyfy2khT92rYZmAzz9AM/h/9arF&#10;xfRWMQA2l8YUA8D/AAqZL6aHdb+YVaRCx2qegB9jz09MH16Vl3j+c6qqbn3Y+Zuv+eP89AB1nuvZ&#10;mmmC7VPJ9vYY/Ud/zqPUljhh8tF9Q21sHvxn86uJHPbWqpGVztGSy9eOtUUtJVffKG3DhlyPX3HT&#10;mgTVyG10y9u1PlQknO4q3T2z2/wptppYS4V7hflY5UBhnHStXTwS7GGHy1bG7aeDj8Kt3cen+Qsi&#10;YaQfebpkg4zzn0/zxQLlGabb27BkCr8q556HH+fpT2it3DGMrtZSAvuPX05qrIrQ27Yf923UhuD2&#10;qtBcXMtxs8vOVIzu6H2/lQSyWad0PlxjKls7V7jv9f8A9VWtRvi9jHbtEA2794VwQCP88+maj2pa&#10;XIBRSz8Fg2OPbOf8k+lJqbEL527dx83T09fTr/hQBb8NpZWlgrXhUZ4bPBGD/n/6/SotX1GO6lby&#10;VwqjruznGDz046jjnpWPFfTXc3lq/wAnrx/n/P0qfypreXkNubOFVc+nSgCzZwQ20kk04JZudqMM&#10;Pj68d/8A69S6xe2eoxLHCnbGRjDcHnv/AE/Gm2C29yym6dtoxuUf3vQ1YH2D7Z5cPzDbu3bcK3HO&#10;M89x/kUAZunaPqSKzxhjnbu79uvT61NDa3o6Iwwfm9snGfy/D0rQn1ea3PkQLu3cLt9eOPfrUaXU&#10;kihJ4GjYrkbh93/HFAFaLUWt5FMYxyQy7iVHt+efzqefVFuFxLtwzYCoN2OOn+cVZfSYs79+4s33&#10;gvJHb9KtadpFnArXNx8v+83tU8oGJbaPaqPtLRMrEjncQPrVnTrKVpwIlHltx8o6+n6/1q3PLp0W&#10;VR8DcDtX19fyxVeTXoLJsxp83Vfl60mBNqVhaW0flNJt7qCw+RfX6f4VmXHh65njV45f9Znj/P4V&#10;Ffa1Pq+ofJGvIKqFOMf/AF/8+mLJur2Lavk/Kpzhug/z/n0pAUorWbSipmVvmzx5mRjAHY471agv&#10;r2Rv3Ee4MCQ3IAA/z/jRdma/jWNIvnHzqq/kev48GpLCdLRPMkiGP4SecdsA5/z/ACCZEsWl6hqB&#10;3ZUYzu3YIzn29v8AGnrpqaRtE+AqthTy3PX8/wDPTq2TxSVGIIWXpkKox/nr+XvTp5ZtQjO9ucfL&#10;hTx9f89+9BIsEwnmYBMKG7n2/Sk1CYlPJjzz1w3OcDpVjRNDgNwwklYdwAwA9/6VoXmhW1u+yJdz&#10;e7ZoA5eWIwFdyMWXG1mkx29cfT9eKktJ9UZQ0Tt5fG7d34BwevcdK3l0SGE+fdKpXJ4PP+TUcn2N&#10;1KRDbzlQp/zxQBc0GXRrODy7xVMjycllB3fj/n29Km1O10WdFuIF25+i1zQhkkm+1SPnqPvHG38T&#10;1qae5vJx5Ch/lYb2C9cfp2oAW5ne33GyUkKePxNVUvdRvHMJi+Vl/iPXnjGe1WVDRN5brxn+lWoY&#10;IwcqOWX5s0AZFzpOpOQ8EZYM+GG4gj3zWxpnh/UksxJPGyqqj5ux/M+lWIrkrtRoRJt9qmn1e+kV&#10;bW1gbng4Xpz6UAUJ7ZZJfJiZWPTjvTJ9Htrc/vJclhwu72wf8fxq9L4du4h9quGZd/3eRTbbwtqG&#10;oN5vnt8rfdLEZ/nn9KAKaRm3i2wPtxwO2P8APFOgadG8yY7m/lVu/wBEubHc00e7ZnGfaoLRkAww&#10;Jw3r1oArv593LuZPk3e+CMe1WotNEMfnPH3/ALx4/OnJI8RXbCyjuRTmui52c9/lBoAjgZfOCzJ8&#10;u7+H+Va0YgLL5UI5/i/rVXS9PhnmE08rKqn25/OrGralp1qNkB/4D6GgBupzwMFtYl53Hdmq7WE8&#10;Fr5w+n+fxrPl1WOSfMIzzzhhW1puqxvCv2lFUfw0Ac7qkl95oeJcLkcHPT8qdaXeoSHbKntww/xr&#10;pJLjTpW8wqu7g9MZ5/8A1029l0lYS0USq6thWDe36UAYk6l0xIB9M0yylW3G8pkK2fu559a3NP0i&#10;w1MAyMyjk9RxTdV8OW9vDstn+Yr/ABY60AYepeILaWVYF2qQ2Qq9v85q7pkuYss23HP0rOsfCF/P&#10;d71gyfTb0Ock8Va1nRdVsI1BhZf+A9f8mgCW50O4u28wuGGf4eBVKTTxZy/vPmX+EZyKl0vVdRtI&#10;fLug3yjjd6YrTh04asu94vfjP60AZ9leWrkWsKKpbj5eOT/9epLvSorcB/NXd/dx2xU02hW6kxo7&#10;Rsfu96kh0LUGUS+bvVs4+agCmPs7fPMvyrx/KmXc1pNHiPAPrit+x03Ro4/M1Bt3y/dbgVTutI0G&#10;6uMwJIBn7qscHmq5QMKOzluMrAP932/zirI8Qz+HrYQyw/8Aj3r+HNdNaW1jpVsWI28clsViahpd&#10;v4gu1MSL6c44GKkCXQtetrqLzbry4y306f5/nVfU9TDSNHZ7dzHjjpVfV9LbTUWO3lJ+bG3H+fWq&#10;thGscqvcH/e96ALwsL2+iytu2V/ug/4UDQ7lDt8rLLx8rdfatzT/ABHp8dv5CRpuCgYGDnt0pYtQ&#10;ijm3xlemPXH19M80AYE1ncLE0UkbZHG1l5rNutNuU4PG7oDxXdPJpl5blriNg3TtmsG801bi8EML&#10;DaW5/X/61AGNpfhtryTkDj/b4A6f5/8A1V0WladFof8ApFzJGcNlP508aHfWUKvZyh+xXbWfqOi6&#10;1Md95EwTtubrQBa1zVX1KHbFHGVVurKP54/z/LHg0e91FJJI9q7Tjax6/wCelaNl4duJ03AE8j5S&#10;3Tr/AJ/Gr6eHr20hLpIpO7LANTWoGLoFhZ6Vel775trcKWJU/wCRXRal4mQwbraNSOoxznH/AOqu&#10;f1SwvWnCRyAdOVYY/Qe1bmlWGnJZqrpulzls881VgMHUjdam/wBqkVVCdF6fj9aWyubQHyLrdtJ/&#10;haptZElpcsqRn5W7/Sqr6et0n2rd5bD5tvIqAL40Czu5PMjY7QuNpbpz1psd5YabN5Mg/d/w+xqF&#10;NdNmvk7WbjhgeKqXdnd33+kfZmG45XA9aALd+8EkvnWsY5+Y7atXE7XNoq+QI/lwvy4IqhptrcRq&#10;vmJ/urj2rS2yXBWP+6OPf8qAKVrDBPL5cz/MGwBt6V0GnwabZ26osCrt+XczD+frn+dc/wD8I/fR&#10;3TTqG2jlsf8A6qlu4tQMa2bs33v85oAs6naQpc/atOYbi2Su3qaq3PiW/RWCqB2PAq5pOmPYqTcq&#10;Wzj7y9v89qj1JtNml8uOL5VbgKe9AFGG9OqzB7uJWXHC9q2Dqmg2qrF9mZR2z260kGoaZpMSj7B5&#10;jEZZuMYP1pW/sjxCcA+U4X7u3pz3oAoXcunXl0ZrcFY93P8AkVDfRwRLuiP8OOSeO9TXvhC+tZlZ&#10;AzRs2N/p+nsalstOsbiT7PI/zKdu0mgBlroJuLD7Y7KV/wBr/PSkjtJb2T7FCin/AGe1a8ehTtD5&#10;VvJtVeBzXP6jdapoN4yvF91uzdearoBPqXguTT38+Vt0benpj/P/ANfmpdO/4RpYTHdQIrKMYzy3&#10;A5NS2ni4a5Cllcyfd3H7vTt/Wq9/4ajkX7Rbvwy59ePY/wD6+tK5SHTSWLNiyKgDj5elPl1CKG2E&#10;NvHub+Jl5NVLeyW3cRDnPHrXSaZpWnXSbpJEjzw3ygH8/wCppFHI30N3eNvkdR1CpzU2hZeYWM6N&#10;tLcHJ5Oa7S+8G6e1rugkTg9emM/Tiua1CWy0SZdgDSBu5zj2quYDd03wHZuiyTP97k/N9ay9f1CL&#10;Sn+x6U7ejYYnn/H/ADzxTI/Gl3fQfZ7Z2WT7vLY/LFVLfR7rUZ/PcN9QKEifmWtIfSr23aXUpi0j&#10;d+DipI/Elnp58gbW7L+HHasnXNCuLZlaHcO31qjb6PcQSLduWZd3Py/pmqKOys7aDWwro2F/i/w7&#10;VleKNBsbCTzIjn5gR83r2qayvJoLX7PbS7WP8X9KtG2sZ49moTbmPK5x1/GgDLgdhbqXiDbcbfeq&#10;93bS6i/nQw9/uj2Fa9hZSwPgYKnK7ieBWrp1ja6bZm7n2s3I/H/P8qAOZitDZ2rx6gvRc7W7Coor&#10;qwgk2vAuOpXAFdDbXOnT3bPe525xtz3xVbWIdE1m62xMq9l6DH1oAzFFnqEqpbTbe56gCpb/AEWO&#10;JdhkEgx+f+cVcPgaWC1bUbeYtt/hHHFQ2lxhvJvj8yn+Lqcc0AQ2GlajZKLqONigX5fbmrF5f+IL&#10;iDbbmQ5GG2+mOlWR4ogWL7PEmAo49DVnRvElgrbJ4Nu5ucf56e1BSOd0+xcTrPexFlLdGzz7VtXm&#10;t3Omx4sLfC9WbHH41oa39mmiEkQX22n/AArMsdZsISYL8Dbu+9u9KCSsfEsep5Gpx53feZmyT+ft&#10;W5Y+HtDjtG1WDYwVtqr7ge56daz9Zi8M3Nj51pNEsg+63GPp9f6fpzdvqd4x+zh22ddu7g1XKBr+&#10;K7Q3EAa0Xdt4z61zDWWsFvkLAbuF55/x7V2Hhwy3b/ZblMKfvM3boK1b+58P+H32yLHIpPTbxx6/&#10;rVAcNYXstsrRSj73VTVqy1VY7jyz/e454rZ1eDR9QZZLFB+85fH8qxb7R5IoibdJPvZxyc8fhSsB&#10;0tnE+oweWnz8ZwD0rPm8HMEaZ4fLXGc//WzxVfwpqt3p8gjmmOzp97oK19f1ozQrDbH6tu+8KYGV&#10;/wAIxb/89jRS7r33/OigDirXzpZAWZvm+8rjrz39xzV1BBgv56/KPmx2x/hUKzvtZmz1z9ev+f8A&#10;IqCSG5+YJEwVv4lyfoOnPp9cdM1maDo7rYzLHKu7O3djJB/z6dc1CI5YpmmETEbs8r1wf07d80yB&#10;RJLnYu4gK3yjnvnpnt6/rjGnFbmOJTLGVVsFuwGf/rdqAGx3czKrHHy9+f8APTFHnxzyKFik6Hcc&#10;dBk9uvTt/kNvGijfyrd0ZtvA4PWrelWUvlcwj157D16dfegCPeuNpUrx1XjH/wBfp+vtVa7mKurO&#10;HYsxYbR1bk//AF/wrQn0yONmkaVl6HYCen9f88Va0jRIbu4XzWVlbuo5xkHHp6dsd/SgDPt7VnhU&#10;mJdoPHfOOP8AHn+XOX2+nZVSuMoR97njFb2p6dp1lF5NtkkdVWssLM0n7mM7d3y/MeB36/8A1/5U&#10;EPczLu18mbzyGDKRt56+/wBcZqe9ZJbNlMQO5fm3Zz9ffj1q9bR2jXoFzEHAPzBlzj1GOf8A634C&#10;rt1HoqsIYoUx16Ag0COf0fw7dsgngh+UHIyvv+P+R26VYOmGOYLcIPm6FvauiN7Y2Om7hGMqMqN3&#10;X/IrnZNUuZZC0ke3DZj6c/hnP+fyAJNQ02FIhFDzuHzFRnP+fT2FNs9M+ywh5U+bgtnP1/L+X5U+&#10;wTzbhppvmPy53Z7Ekdfer09zA4+z7WZduOOOOnUdKAJ7RtIt4vtM6btpyFbv3qnM9tf3TSWyjazM&#10;QMnn86ivk8xViiGNw+XAwAfwqXSLV4k82IEnrtXB/l3oAkhguYGG9CVx1x168f59Kq67eXk6Nb2Q&#10;A2tgLnk+3OP/AK9azXRVcyttwvzFvSsmeaOO586EK3zZG38P/r0AQ6V4SvzEvnhgxX+7079B1/Xv&#10;61avPC8aMySx5JU49/zq1p/i6Qt5P2UAA5+brVjUdfSZMH5ccLuoAx7XRbexk85UDN0q3K/20i3a&#10;P6OgAIoW5gnG+PlW52hRT45VgbMKkkDtS5QH2uh/Y2/eruI9ulLceC1ugzsoCyNncy46fhUMmq34&#10;bflsYwML0qNfGd88wgKbY93Y/p/n17UWAsDwfFZcSHzF+99e/wCdZ/2B5b3EZZYVX73TnPT+X6+1&#10;bdrftdJ5c3TPHU45q/Y2emJFkovmN973PPtUsTMOK3dY8RTfNzV7TNNvYzm55YEfebr+dJdaaUm3&#10;xL8pPVRSzatf2i7ZU3DbgH+7SILQs47uTy5ZP91SRj6VYvfDWiWln5nnoJCmV+brWTZanNeO0YYY&#10;Y4b/AOv+tSXxlLLHJM3HZm4PvQBTXTrUyY8oFWNXJo7SxRTJAFPXI7+tSWNvCH80t8oP3cfrVfW9&#10;TsnHlQoNzH86AKs8sc53H8N2MiqchuGcLGrFd3v0+v8A+urunxxySDzP1rWe+0mxh8kwxtvGN5HI&#10;P5fyoApWDpaw+W9upkxgZ79v51ftLb5lugMNu/u9fQGoLGfTpJF8+LzF6jDVpPNbRWjCNNq44/Kg&#10;CnqOqRO4hkJIUY4AHOarRa1cacv7mLP1B/pWbeX/AJl27s2fm4b14/xqT+1IXh2MjMV/vZ6UAX5v&#10;Ewvf9bbYyOuO/r/n2p1ppsd432gLjc2V4zisdT506ukYHzcqO9dTpUTLZrvXAxjkdKAIJdM8xPLK&#10;CoodBhV1af5hns3/ANapr7VZYpvJEgCdQeO/vVe41SaNfk/i4z1oAfdWUW1orVcbT92uc1LRpjL5&#10;nmn7uF2t0PrWo2rvANztmoVu/tz4DfNnO3b+tAGXpuhC2Kz3k33T0XPHtz7Zq/LcwLIqQHj37mpL&#10;iKUp8o/HBqbTtBikCtd7l3H5eMfjQASvBLBtVPm+n/1qZFpbStmXcuD0p95ZW1o22G4b0OBUP2zU&#10;yi2piZW3f3evvQBeDpYhY7SZc46bs1JZXqu3+lLn/axVA+H9Vt4vtVx8oPbb0rOurya2OCzfh+n+&#10;f8gA6dvE2m2Ib7NDlgvDDuaitdd0/U5914W6H8DWHBYXmqJgI2TwtSTeF77TkaYS88/LuOf8/wCf&#10;egDcfR7e83PbxrheRuqSz225KK21+ny8Z5rLh117K38meQfN/dPWq8Wq3Bk8wv8Ae5C4oAv6zLMN&#10;p2YVcgbV+9+tVdH8SSI/kXKcbsKR2p8F0l+4izu3HO3dnFXF+HjzqLgXwj77WUcUAZ+uW13f/NaS&#10;uqYy23vxT9EjihG2RyzdV3d/8/1rSmgXRbXyxJ5k23aCV5/+t0rEuNL1acNKYX2g+hqrgTa5dyXU&#10;vlRS8KuByf8AP/66jtYL3T0W5/MdazYIb4XGJEZtnI46VsW13d3Miwyx/L9OnX+tSBSkuZbyUics&#10;Qxp76SbuRYbTHvWvd6NHbxeeRzjPbmks7qO1G4wbj6g9P0oApjw9FYWhlZ1VwuCTz+PtTLWKQHzN&#10;oYdOmeKg1vV7t5GQNtX+FfUY6/lU1tfP/Z/3FPfpQBoRgyr8sxUBvmGBzVzR/D6GRriZvurlstXM&#10;vr80ExESHnPTOfpTo/FWreSIIG+8PmOSCf8AP+e9AG9qGsSWt6VjVfKXoeKY3i2zuf8ARI13N/e3&#10;ZFYX+m6gpDjByN3qeOv51b07wRcSqbtJG5/2f0qkBPqepSWQJhlYFvSs3+3NfvZ/JEzMXO1VxVrU&#10;/D+o2vLRsxX72zmr3hWyhjDS30QV+Nu5cH9fw/GpAmttBnurfe+Gfb82TzWW2qzaNcN5kfyg4C4H&#10;59a6db2K2kbE642n5fWua1+OO4ud7MPmbIz3rS4Ei6jpF/H5shbcefu47UfZ7aSNvIU4/wBntVfS&#10;PCkt62WuPLjYdV5NdDHpVppkW1gpA9sUWA5i+0xjGWRPm3Z3fjzWh4f17Trdfst7ErN0+bnn05rU&#10;vU0++tjFDIit/s45rD/sCKCRp9u7kkN0oA3dRht2s/tNlGqqeflX17H9KyrC8toZ8SEKT65qez1p&#10;Db/YlO4t7GszXLG5tnaWKBuW64/WgDo5NSWG1M6Efd+UHv8AhWbY6/ZpdLLesu/cSu7nnNY2m3uo&#10;CQQ3scjL6Nx3/wAa0r7SNOvrbz7ZvLYDPzNU6sC9fedqQWSKYLGR/DVfTLLSZHBnmVv4QrH/ABrG&#10;Wa8s1ayJYqzZHzfSpRZzsM7wxP4f5/8A1VIHWXkXh2zTeiK+FPXGP51z89pbSzfaNLk24b7vGDVW&#10;DTr+5cRO0j46biTjn69PanXGlajYqWH3RxwevFAHTaVfXDWzLfTDzAhKhvx/z6fpXH3eqmw1FpPm&#10;2q2VGeasaffahBJibdtxg7uPwqHV9NguZftCnnr/APXp+poEvj+8jf8A0Qbv9pvmxTjqCawiy3zN&#10;vblyauaF4N0+e386cx+YOcOAcf1/XHrWh/wgAvIvMt7j5vmwp6U7k8pR0yy0a3fC26t/dbPVqv6w&#10;His9lsq+i46Y4PasxtLv9Mn8udGGwnaNvBq5b3SuPs0z/wAP8X8uaLaDsYr389sS0jY5474qxY69&#10;K4zFL/Fnr/THtTtUso5pGjiXjON2OtUx4Y1KOJry1RmC/e25GKEM3IPFs8SmK4bOeOBnHHas+HTL&#10;jxLeb40YbpMKAOpPf/P+FP8ACf8AZt3dta6zD/FjKt2x/j+hrr5PD9ppEayaU2VY9j1zQlYDJPhX&#10;T9HTLgbv4jnmtK31jTbGBQyrz2X+H9Kp3tuzTebdOdv909PrWXqcW47lk284C45FUBreIDY6pEs0&#10;D7drfMu6qcNtNdw/ZVhxn8fp/kVQ0nSroyrIpbbnKrtPIrVs9efTb9f3A+VgQxHcc+nqKAMfVNK1&#10;rTsPBbSNzwdpwOcdv85ptqbp2D30TKoPTbj+fvXXSePtKijH2q2DSMcsw5xXN+Idct70iOzhwvfC&#10;8H8qAKep+JLiAxwwBsJ90exP+NEfiy5mjjiMZ6nAzxV+x0y2MPmMiyMy/MDzUU+j2yjfDEoO7A2j&#10;v+VAD4rV7228yJ+WXazDHcVOngx4n857xlK4LDv61oaTpDfYiEI2rzuY9WP+f0q1YzTXTNHL8ojb&#10;blu/pQBROqz2kLWIfcOnzelUJtLbUpjN5hCgY71futLiaZmhmXb1bHqabczWenW+InDM3O3J4oAZ&#10;b+HbDZud8HpxxmpX8NWkIMsEuWzuXOfT6+lZJu7qWRpAzMowM9s/5/zzVqDxD9mRlnIKhs/MT3oA&#10;bJqy24ZJBjHy5Y96kg8K22uwefa36q4ZhtbPzcDp6df1rP1f7NqK+bar36f/AKulM0aTU7HdHA7L&#10;tyCF/wA8fhVcoGnafD+Ys0dxddOMrnninjSdM0It9qZXYfwsvWoIvFmqaTIGljk54DDPf6+1WpJv&#10;7ftmdICWVSd1FmBm32tSyTstj+7DNjKjk+30qSbwpqN5ZtqOoXv3cbV6n15/z+dRjTzbSlnTay/d&#10;z25rSstQv9SjFj/D0+vFUBk6U13HcC0WLOOp2k9uv/162o3tQWS4T/gPHFVXiu9Jl/498N03AZzU&#10;kUpmXzLlN0jDCr6f5/GgDF1SJ1uma2XafpS2BIGZ35/3vatibRmmcTpGcf3SKpXOlXFsGd0wP50A&#10;O+0f7I/Wiq/2yP8A2f1ooAxby2htnG6XuWZT24H6f/XqvMLX7P5URHzfdUtgdc4A/wA8VJI8lzIZ&#10;pTtXPykn09B354qTRNOS8uH/AH27Hde/+JrM0My1gm+1xrGF2+YA3AOF/wAa39QtbNLPzXKrtbg4&#10;HoR/Wkv0trG4XT4kGR1ZcYXj29f/ANdVtXgufsZXIwxwQRnP1HP+eKAKVpZw3EqhdwYlfvegNdBq&#10;EVtpmlEhdp/HmsrRhb2cnmyI3ynPzdzz/n8ak8Q3UmoxfZ40/dqPlx3P+c0AZcmrNJMpMx3MNqg8&#10;5x/+v9a3tAspHtPMh3LtX7ufugcVlWOmJFZtPKo3KfmyucdPb8MVfkku44d8TP8Ad7HHP9aAJsTe&#10;ZuebPzcLuP8AnFQv4ihswYY0HKkMVFJp9tqM0e4IdrD5cDp3/lUVzpMQfLtlt2Thz69ev+RQT9oZ&#10;9phvLjzbf+LPzelXEha6ZGQfeGdy9qXRdMgk2u6E/KPM8zu351rRwW9srKgx/uj/ADzQIwdTS4t5&#10;niAYR8bW3HPT/GobJEZPLKMdvG7bww/z/k1t3KwMP3n9Oan0bTrF03M3C5x8vT3oEZ9pp87xJtX6&#10;rnoKGtZIZGAXn17Ctw6jYRQeUsK7g3XHNZlxqMb3RWOM88HmgCobV0be3bnNXLO6FjtbZ/vbm9B/&#10;n/OKdHGCwMjAVZt2tk3BBubbzxQBmajcreEogPvxRBotv5G+Rjz+n+TzVn+zwbtowB8vOfbPSmXt&#10;z5CeQo9/egCNbKG3DGOL6fLz9ay7q2nuZ/8AWMqheY+e9bC3MhjVQM+9O/s+TcsrgAng56jmgCDT&#10;NLRlWa43FevzU+8jiM/k2/JH8PpW4senrYMryLu25645qHQtJtGummnlXbuz9f8AOKAM4aVdeWLi&#10;a3/d7eT7H0rOntbe2YhY13M3zBu9dd4j1W3SD7BaIOO/Az/9eudj0/zWVrk9+p/nUXAq2l0xm8vb&#10;jP6VeK3ccW6MH149aZcWcdr86nOBSabqDiXEp+TPNPzA3tFWd4S1wvb6jr79abqUVpMWGV+mOlVb&#10;rXIreLbZyrllz8vTb65P4e9ZaXd/cTtE0e4SfNu7D9fpUkMs3UIjLNCvLH5sVSkF1JJlG4781oeV&#10;cOwiwe/4U2XT7u3VpXjO3qcc0CJLS1ZrT/W9F7muflhZr5Vz/Fjdz/nNaBGs3X7u1PDZDewx1roN&#10;M8J+XAsupKuf73fP9KroBiW9m4iyg+brtA9qWLwzf6k+149q/wALZH+NdVpunWZkDRxr8pxz+P8A&#10;9enXV/bWbmKAAbeMqBUgcxNpL6V8hc7l9+tVpNaN7N9mST7uB9BWtrNvc6krbFz2zt4NZNt4cksS&#10;ztKuWGPmxxQBtWHhrTp7YNLtZm+nFOl8L20TKmwbVHPrVPTkvNxYzNgcLVgTXEjFIS27GD1qvdAm&#10;tvD2nWJaSa6XavReD9O1OvLuH7O0VuByv4H2qMaLqFynms3fJ3GsnUBeWLNBNu+oNIB9xHMZdkpX&#10;qDn1zVw2sAsfMJG0ck1mQ6ltGMbv602W5u7kbcttBwEXOBSAdDp76lfLaxrlWI75/wA8112n+C9I&#10;0+zVrt9rMu7cCOK5eyupbF/Njiw1N1DXtUuT8k7ccbc8daANm+isTO0caD0znqKzNTtr5VzE3+7k&#10;/wCe1Gm6i9su6Ub89s1uQfZdXt8iMK392gDl7WOe3nHnbeTz7VvWkUrqHWNWH4elZ+p2jxN5cUbc&#10;cHilsfEEemJ5M4KnPGaAF1m/vJSLaSL7v8X9P1qnDpSTBnkAbPPzVdfV7bUpvMkj9hT7kw7x9n/z&#10;xTtcBbeGS0RWt/vAfLiq1wut352y7jxjHtWxojQo4ilA5XG7d/StaG703dh1XOfanygefyaTLDeA&#10;3QkI4JG7361qSaJLOFEcPpx3A9ea6TVdI0+9Q3UUm32wM/5xWHLNLp5z5xKjkcdKoAtPBQj/ANPk&#10;LKy/+PVYk8Rajbo1sSuFPy7lz+FUf+E1md1s5X+ULjcW/wA+lWDBbarG0vmAD+6p5NTZgN0+ePVb&#10;77XernbwuGwB/n+tdFfXul26fZd6Mv4c1x8+m3kMmy0VuecBh/OoQl8rFbrhh93LVIHQXulQakPM&#10;s4Y8jlVjxzn2rPu7S80g8wMFz6mpNIutStpftNu4AwOFbB59qvXerW9+VS7fBPB3A+1WBn293cau&#10;3lnHyjB3Hocdqkks7awPmTFWbpk96mubSzhybXbv6/T8sVRuk1G+XynT5c56UMDL1m4hu2JiTtgY&#10;pmmWd3fcqrFT3bpW5p3gxJE3yTbcfdU1orp9tpieSHLc/wAK9qXKBgt4eNvzJBu5/iHT/CpbXRrW&#10;7nCNGEY/3Rz/AJ7V0FxeQi1bzAu339azob7TLR3m8o7iMBs5xVAaFlZ6PausbWSL82fmxz/kVYu7&#10;/wAu38q2Ma7c7VU9K5u41qG5kyjL97+E9KdFcA4jZmKj36UAasBa9+Rn3Y53bff3rN1+L7JIqQzs&#10;GKndwCFpbzVTp1vmFvmPtismO8udRucMjt6/Mcf5/wAaALVhBfFF3s0nfO7qKsXOiyuPMc7QvJ3N&#10;Vq3vZrCHyvKXkflx0qq13eXk3lxxM3PRVz+NFgK9rPLFP5Ru9qDqu7/OavNJ9sBHmbh03Zpl34eu&#10;DaC4BO7+63eqFlDe27srt94Ahe1ADn821lL7fb13VJCt1qRW3B+996trTNPtLlFW9/XvVhLnRtKX&#10;zGTao7FeTQBV0rwg1i/22ZEk4yVC4/D61sTWtheovmoobgnHH4VRl8XQvC0cUbtn7rEYHX/P51nR&#10;6lPHcGTr+uaANO88Jrd2zvbRep+UH8xXO3Gh3OnSMWKsqn16/hWzc+K541AEO/PbcTWdqOq3mpFW&#10;e2WPa3yhR/P/AAoAq3GjiePzY5umeW71HBaPEAiMffaf8/4Vat4ryNOItxPFOOnaiYt0NuxxxQBp&#10;Wtzp2jw5mkXdty3PJ9qy77WY9RnxGNqnhVX3+tV5tO1bU7nyfJf5Vyzbqv2fhu/s28w2+5ejdxz2&#10;oAqSxxrHho9u78M1m3Ns4DSLuZR3/wDrV3B06wa3y0fIHX2/pWbeadaEsqvkhfqRRYaOP066vprj&#10;ChgvVuo45/oa6rRfEbWMSpPJu28fWsHUrlLO78hec87l6AdqnsLC6ulWQPtA5J29etTboWb+s6rZ&#10;6jZsyofMZhtxj0P+fzrkdQh1D7Q0ioccFT69K6NNCuCisZflAy39Ks2Sx2pMTRqexb+lPUB3gvTN&#10;PeESarhvlzICTwf8n9Ksa5q+n2K/Y9PjXyiucKvy9ajv4kLbIflDenFSD7B9nxchflwPm60wMWXw&#10;6Loi/tlZflywXr/n6VpRa4Utvshbc6jHJxj3q8t7aRW2yJPM3LgIi9eM1zOogidnjj/3iR17UAXH&#10;NxdAgPv3cLg/pUSaBerdJLdKVjLfM23t6fjiqFreahbXG5Wbj8a6Wx8Tw3OnNaaig3YIU4oA0Z9X&#10;0KG1GnWUSmZeHYHOT0/P+XSub1mz8kFoh97llPb2qbTbGNLv7bLuC7tyr6e/+e9alxHaatCqwf73&#10;Hbtj9KAOOi8PajqJzG3DNwrN7ZJ9ulaln4Dvkiy5KtnhOfm9zmtGw0++sdSRBF8v99j/APWrSvLn&#10;UGz9kG9iMNj+GgDnPnsHaDq3TA7Ux/tnmK6wnbz/AJ9q0NO0+RdSWbU4WZR/CfXHtXTXN7oCQLbC&#10;JI1YbfMxy386AOVsfEsNmfLuh978jUGpapNrM3l6PEzcjleOfWrur+FBrd0f7NYrt+98vBHqffk/&#10;pU2k+H5dATcu795/Fnrj2/D9aAMWzv7yB/Iul6cH2NTNpUGrSfaopcei5PzcVoX2m27P5k0bLuXJ&#10;475qonk2dwqRNtXoxJoAjn0W8lRYrSL5Ux3A5/WpoPh1qV/KPMuFViQAvHHerkmrLaW6mR87lyAq&#10;81mR6/q9lc/akPy9Pveo/wA/WrjsBcTwsujHbdRttx97acf5/nTtRvLV0xbrjH8I/wA+v+elXtO8&#10;XWmswfZr9VVl55/LNULiz8q5P2Zdy7iFwvbNMCD7Xp93GPtdv8yt8rVa0PxBo2mS+S0Ksr8/eHHt&#10;V5NBsrq2kjZlWQjO49B71kXvgS6iuGYz5TrGyseRx+XP8qANq6/sLX932IbW/i2/w1hahcN4euFS&#10;2/eN0zkfN/n8aqz6PrGmz5t3b5ec7uKsW32ifd9tyW6HdQBG3iK6vblZrqH7y7e2R7VtQ29osa3d&#10;xhZCoz7cc1XutLhl011jtzv2jb5frmsvTrieW4+z3jtkrgMx6dv8/SgDoLfUEldYoG3Fj0qvrLuz&#10;eQ0eNy1UMK6fMrQemd3p7fStRLu2uABcFd3Q+lAGB9gf/n1X/v4KK6Dyrb+9RQB5nDfG0Ty4lb5v&#10;4mH5jv8A5P41Pp9/JbL5iy9FJ6/MVzyfzpBZgghly27vjpSXtr5RVQPmGPmzjn/P6etZmhWhvZ7i&#10;++0ykfMw5yAB+Pp2reSwmuLQCfbtX5l571j2Fh5s2xw2445Gfy4Nb3iGU6Vpqu77W2jn0PHNAFV9&#10;Ph3qELDn+E1YMdrZ2bXDS7W9faqNvLNLCZmI3HJ/ziqsy3M6srsV+Xp6DJ49+npQApvvtkzILUxo&#10;rfwjORnGe30ro/DGmW1xdKbiHdGvDVh6JashIYfLuyR612mkzWdtZKjKqy9mP+fpQJkfie/0mxH2&#10;ewt9uV+frya4+/v4pGZdu5jkblxke31q34hvc3uCSdzZ/wA/5/Ok07To5N0ssaszH5m2/r+NAkSa&#10;RLi22PAv3s7lzx+ftTZ1ummOw7R1z61LFayojNHlV/WpZZVhi2EfN70FCTadvjVZH+o3YquW8qJo&#10;ouvT3/8Ar1dM0c8YO70qr/o/n71lVvWgLXIbS3u5/l+Y9P6//WrWtfD8UcH2i4I3e9Z8moqmViAb&#10;2FQzaxqF06xhm4/2Tn8Pf/PtQZl69sZZmIgbr05FXdL0HZEbiaRTtH3f8P8AIrNiu7u2dYmA3Hgs&#10;w/8Ar0+W7vYV3F/vcGgC07ww3TQs341HLDYSSNtZfveh9f8APFUVmyf3hOcZpEgEj7ifl79s0AbN&#10;pZwEYRM45qQWAlmy4/dry3vVnS59NgtUmeWPLKNqt161bOr2ZQquzp971oA5/XdHeIieEt/tHpVO&#10;0bUI1ZcMffNbGo65EI/LHLdNrCqtq8coYtHg5+UYoAzZftAfdJuP8quLqeYhFIu713Ci6Il5Uf8A&#10;jvNSaRZQPc7pP4vug/yoAsfYrbyfM2EjbluOlZsmmXFwxW3iY5rrmutKsoNsvzSegYdKqNe2VwCs&#10;MYUewqNmTzHLjw9qcjZSAn+nPX/9VatjpcljFsuY/mXq3r/n+laQvXspFkQK3PTFUdS1GW9mYcLt&#10;/WnuSAKQku3rnrVpfEGlmPyTAvzdQzf/AFuaz7aGK6byJ22/NjrRqHhG3kCtYTj5m+bjFJ6AacT6&#10;Y0vm2uN393FaKXkktvsnHyjlc0zwz4Pt7C3FxqLndjPHP0ql4t1FdixWA+7k5TvSAuXghhtVksWU&#10;fMS341y9/q7LIyqu7dncevWqx1bVtuyeWTbnqcAZ46jmpbW0WYYeMMTz60AOtdduicIm32qdp55F&#10;82aI7f8Ad4pljoVxHIssxwob72OvpWrdLpclkbbewkK4O6n0AqLq1vIBBHCC3949vWnDUU0iMn7M&#10;vfnnj3zntWRLpGoWEpcxnafmz7VbsLKbVx9nUfe4yV6UgLel61c3tyPL/vfMOmPb+VX9SsraeIC4&#10;C/Rl/Wi00GDw9bNNct83RSrdfr+lYuo6z9ulISb5V44oA1F0fQEi854iN38QzwRVG5+ytJ5dpJn+&#10;6wH6VSe7mYC3U8HnpT/ngIZidx44X1xQA+6RY4G3D5uv6f8A66TRNLa/lxMF4/iq0lndTxBxCx3H&#10;v3qaKJ9NtvmUoW7YoAtXvhXSgu+G4+YrhlUcD36Vn2ujazp91mObdDz9ztx9Tj/P1qo+u6hbz53b&#10;fr3q7c+K7hoenBXoR0Pt+tOwG1YQWt4NlwmWPB+v5Vj+KvCcEeJBcKDt4Wq+m+Kngl5K5b7p5qa4&#10;ubrUZPNnnBGT/wDqp27gZenaVcmbahPpyKuf2fcQNtMu7HHFaz6hHbW6xoo3bcVWjSSdPNU/e6Fu&#10;9UBDb6XfTNuiO0f3t3Wm6kLm1T+It/Or9rNPbrkt2/u9aqvKl7c+So/ix0NAFW0125iRoJnJ7980&#10;4Qm8G5xw3GcVX1zSbmGZfsvfr/n86uWWkToN0lxuz0DDH50AY9/4Vlim8yLd6AqB+FRQ2eq6evDN&#10;6dvzrsRDK0TRn5v+A5xWTfW8wY27ryTUAVdE16SQ+XOe/ftzU2raHe6nL5tim0nlsdKr/wBnPYXI&#10;kMP8XU963dN1uCFACVVumG9aejAwE/tDTI/JezdmHDe31qOOO+un8uKA7z0J7f5/z1ruEewuo991&#10;tU89v1/yaoPaw2N55lpErIeSqr97vTsBhaZb3lvL5d7ux02tziuiUWM1uFVMMR6+1Q61i4iWSCBl&#10;Xn5tprPt7mWH5mRuTjdTA2NOgS2lxc3PyE/LyBjjp+lTala2O3fbzbvlJbFYdzqcskTRQRnpyWzV&#10;W1k1gSYcvsJ+9n5R+BNAE12ZHLQ7W44GfSsu/s3kjx6DnH+f85rasbG51K4ETKWBPzMe1XtR8LW1&#10;qyq842txtLf54oA4dLCe3bCybl/lVu1u5oZVbcw4z8q5/wAiulj0CC6XzIoxHhf4fp1rP1CwlsJG&#10;i8nb77SDQBDFqVpeH/S4lZm+6avWUGjQqSmFP91V5+vA61DpuhwTv580pBz931NaEWhWCr5jIxbs&#10;+7+X+f8A64BTubGW8mH2SItnovoK1NK04aPEZ5Yd0n8Q2j/CqbNd6YzeWzc8fKOtQf8ACV3CyKly&#10;flXrgdPc/pQBfEl9ql+Y2j2rgn7vQVMvh8J+/mKKB/Ewx2qovjezTMdpj5uvy/8A1qmkvI9Tg3bj&#10;jnDHvQBOslhBJi2Kt6dDVXULS0vG8yXG7HTiqQkjsroJccZ6/jVxJ4p49yJ9D60AVk0uK2Rp3Yba&#10;dFAjDzGXg/pRczFF2KPlP95ev51UbVvsoMRO5vp0oA1rU6crBJUX/d21s22k2Dx+b5K/MvXuK5u2&#10;KrAs29Sx5UZFaulaq21luXxGGz1oAv2uk2du7Ti3Xd/DuqreaysVyLbyCxztUDoPrTZ/EKCXYH4P&#10;A4/wpo1fTw2+WMbhzknmgCY6rpsPyNabT1bt/Sob7VBKhWGLAyThfT/Oalg+yaoGuvMVR2rPuZ1s&#10;WYKhwT3H+f6UAVl1oTuFlf5f9nmi0t/ts7Jbv97sx6fWqdzKt3LlFO4+3t9eamsbC8VfNQso3fLt&#10;/ioDY1JfAekMrXM85LDjbt4Pqen9ea5vVNR/sy5azsV3Nkjge9XNWu9eDqsM0m0/Kvy8n3/X9abp&#10;nh8St9ovXG7+8x/E0Foo2+r3qybpyxx0AY4/+vWxAst0oubgLzzhf1qaXRrGOP8A0cIrY+9tz+P1&#10;4qKXSruWIeQzei/N978M+tAxLyXyos7xx69qwr/VLt3IALc/xdqbqd5ewSm3A3Kv8W7rWjomkPfq&#10;Jrnv39TUvXQCho+q6lBKqqpwzZZl9x/n866MaHHdWYvI13FlP0FXpNI0S304bvmk7KD05/nTdH1i&#10;3t51tZHXaThm3dD+FUBk21nGkcklxEuPT3qi0DJdNNEv7vdu749663VdKtGT7TAyhGX+H157VmS6&#10;f+5MKgfMv3V6UAT2+veH7m0EUy7MLjHJIrLk1KKzuN9i+4bvfHWoL3ToIgfk2ueetLoCab5//EzP&#10;Y4yM/pQBZ1DXr2W38xY8sPuqOlR+Hb3WHmWebKxn+M9T64rUA0wMsHlq27g4HarVxaWaJts4sNt7&#10;e3tQBfWxsb+xVfP2yDltzdKqS+H7dl2m4+7/ABMay4Jr62ui2Dt3fd7VZae/1OdUifAznhf1/KgD&#10;QWBorY2NjIpZ+GYfxetUZLpbKby7mQbh/eJqV9Rk02Ngj7m8v73vWTcW8urTtLJtVCRxzgD0quoF&#10;+4e01JFEacL/ABetVZPDhuJGKMoX/a7ipWWK3hWG23eYep9T/n+dVb2fWrGHYFb7udvX0/xoAkOh&#10;vZKGuFDY+mBU1lo6au3lqfJUKTuK8n2+lN0LUZ5z9l1aNj8vyqB1/Or88D6JcF7GTzDuBXa3U9qo&#10;DL1DwZPpN2GQjG7G5eg7j36VPBGtg6S3I3KwBPvx09q1IdQh1Kyb7cFXaN7Hp/nms/VHsjZ7hLna&#10;vAXtxQBNcX1rPs8huGUGQeh9KdKl2IFmt2GPfHNcy95KB1bI9Mir+g3d/cyr5krMoyNuenHX86AN&#10;mzgmnZklkQ7j6/40eItAS2hW5VVz6r0/z/8AXqvqRezgWRj8zfd/z9ak03xB9vRLXUCAinC9PzJz&#10;QA201+BwtvdWiCPgHGQT7/j7+31o1bTNFliFzp0bLJ5h3c8c81NqNnpuoW4GnsnmLncy/wAX+cCs&#10;yK21CI/ZUJ65+nbrQA1tOjuttvD/AKw56Nyf8+lVLzT9RtuHU7V7561elddFuI5J23cH5l/vVNL4&#10;ia/gVUtsbcHJoGc/vuP7v6UVt/brf/niPyFFAjkLK2aW6k87ptO1emP0/wA++atTaXFKMyv+NOLQ&#10;wv5vHTH1/wA4qvNeSyfPvKjHzAfUVmaElnZJb3XmRLu5+Xjp/n/PtV8ST3F3KqliVVfoBz/n9auW&#10;80kSMSv3e9MYJNNznIoAyo5LrOIx7ZK+4NWtOYB8SRt93rmtD+zRgMqBm6Z9P8+tT22iqWZ5XCrs&#10;+96UARWDQPKIwnK8n1wak1fVjb/u4DtUY79f/rU/TYrOEs20FhxUV/ZJd3TKB8vX5vzoApCK1uXW&#10;4nJHoN3StqzNiLNU3fN796zZtFZAswOFB/h7f5FV7yS8tkxAn4gZoJXY2UH2eFowoxVOPSPtc26S&#10;f3+tZ8V1duCzcdPahNS1NplETLt6M3+enH4UBdmnc6aVUpA27tgN196q/wDCK3VwVJlwrZDL6dK0&#10;7AfZbNri6ZfmHf8AzzzTYNbil/dxycbsbe9ArlWPQktHMYGcf7Rqxa6Kz5mT7vTnt71Zghe657fW&#10;kmu5bNSYT+X0oEVrmyFuRLMwOOAvvUFuGurj7Oy7f9qozLNqFxh+33sDtXQWJsIYsyqrNtyCf89a&#10;AMnVLCNY1VEzjuq/59adpXh28vHVjFtX1X6fWifUBcXm2IfKpwPQ81uWN4lvBmM8H7y+lAGfqWiL&#10;BFsjTdxjbn9KyLtbm2Tykk/IniunNyjkvKKoajBabfPjGM9QKAMPQ9IvJJfPvSu3Oep5/P8ArV+d&#10;rPzjDbtx0JX/APXTZ5ZHAt432rUMFkV4DfxUAX5ItPjhXb97H8J/pVA21zEfk+YZwpzVuLT5TMql&#10;sr61pQae7tgY49aAK+keG31EedcO23kbf896l1SyXTJ/JjP1Oa6DMGmWWUYbuc57cVzV9M9xc5lb&#10;j27e1SRuIj7V2t39RVHU45lXzYIy3bIGcf5/z0rQn2uqjevfjdTLC/gtpsFtw/l7UaofKZFnDevL&#10;0kB/n/nmuq0DRpVUXMky8DJU05Rb3Di4ihC5GT0GahutTkt38hXx67e9FySTxNqUshWO3lYdd/HS&#10;svToPPlBec++5uua0Y7K6voiHcBuqsveqF3olzEN0c+1lH4GhAbaw6KkO2dk8wH+LoR1/wAam08a&#10;HJPiWNQP76pjH6VxhvXSUZeRjjnn/PrWlp95cyyhWmwuOGouB0mvNpX2bbZxbmHH3uvWuNudK1K4&#10;vGureJmyeVUdK6aWL7QixRv8xOOBmrmnaFNp8f2y4nVFb5lb8f05pgYMFjqr2ywSxNtx/F6VDBp+&#10;oabKDb233cY25rpn1iwSdv8ASATnrt6/5NVdQ1qyWGR4ufl6Dvx+lMDE1VdR1aDbM7Kv93pVTTfC&#10;m9hmT+L5qhutSv7uZhHCy4PHWtGxOpwQ7yp28n/J9P8AGgC7/Y+naVF5wRt3G3d1qrBbSatcDEfy&#10;qx5PaiG6mmu1inkG1m6svAreYaTbxqIZeduMrxk4oAIPs1jaYnCfL6d/ese/8Q6R9pwEzn/Z7H+d&#10;O1zUUmQ28RHK4yOxrNi0K2IFxcT/APAd2KnlA2oZdAnsiNiZbO7jGf8APvWPqXh221DMltlB12rn&#10;/OasWOnNcSeVAhb3q5eQ3OmR7TINv8SkcrRsBz1v4XufO2rGf94GtNfDktgg+0fKTxj0q3YamyRS&#10;CIFpOh+XjFSJbavqjr5kDDP3fSqAyLxY7cZBZjU1ldLMgSJMnpXSWvw9S5Xdc3DFiATxwP0psngu&#10;20uNpbOdlk/vMuQPfFAHN3VvcxZjDHbn6YpumWJSbeev8q159FvLqfE7n/gOast4VuNPtt6yM5b7&#10;oxj8KAI4PDcN4PNe7xIo/iPWqN1o2oo/7k71VcEelTKNTtQQ+76LVyx1ItxOvJ/2aAMuKa7tPlIZ&#10;W9M1Na2qXHz3LbcH861xo0OqOJcbfRt2ATTrrRRZW5xOrFvujbyf8KAKrw2s9r5RVdw+6QBn6Vzl&#10;1pSw3DRrJhVXPJ/WjUodRkuNsD8k9BSQ6FfO3my/Nj0z/WgClqNxqCuscG7aDjdv4rqvC+s6fbRK&#10;ly0bEcfO3v3qvYeFXukzMdq4yFP/AOqs3XPDGpWxxb7l+jdKAOtu7zT74+Usy9ey9P8AP1rKv9LS&#10;Z/KhPzZ49xXN6Rdahp8zJLJnB5BPr3rpLLVxjfsRRkfNu5FAFuy0GysYdzgF2H3jVHVrOQDNvH/F&#10;yQvWpL7VbvUXWK2dtqjBParNtJ5cOJ7dWO3Hzr0+n+f8KAM+3v8A+y4NsdvuboctUDzX1+jXE4Zt&#10;vHP0qXUZId5QHg9hRp92kDbdv7vPIAoAh07VZrC5zMMqeCpz0rSv7rRbuEb2+bHzbh3qPWobKeAD&#10;T4lXJ6bQMD0rHsdN1Ge5KGPy1zhcZNAGnaxWync7fKB/d61m61qk1tOrWkrLn+6ORXTxeGrOKzAl&#10;m/edxu6Vz97opkuHaF1Zt2CO5xQBXstTu7+Ty5fm7Z2/596NR0CJo/nlUMf4VbpVoW8+mQ7lwDtx&#10;nriq6reXb72f5R1GeaAKth4Gu7hJZ/NCxx9Njcsf61H5N9p1x9kTOT93P862jfz6XbbeVxyvymm2&#10;lvcavP5sMZJPTt1oAx7zR9SuVUxTtJI3VR+XanWKalpxAu02qWHyt3H1ruNK0Ka2+eWFV+bv2FM1&#10;rTrO5TzJouVGBz0xQByMupxXDsI1Yg8KR396qL4fu3lWZ1IX2ro9N8N6el15kQZivOMfWtWN5NzA&#10;bY88J+X+fzoA42HTtTiGCg4b+97fSpYLq8mkW1j3bd+Pl7n3roLkrYPskh/3fy/wp9tfaeVYsqr7&#10;9ADQBStNFWWNpJ2O5RlmZuBx0x61VXQbq8uP9GQ56An/APX/AEq+8Oo3FywRf3b9OoArUjjFjAoS&#10;RQ3Zx82T6UAYNxo2oaAPM3kcc4xntxTo76yvo1hu/lYcZ65rUkC6m3k3DcY5ZuprNvfCjoWnti+0&#10;88Hp7UDt3HWPh6yuLuNIrhdzH7tSatex6Qfs6FW24zt6ZxmqtrpWp2p3xM3I6hjzVhtAnv8Am6LH&#10;v05Pb8KB2Ijqtlf2Wx1G7sG+nXI/rXOXGpanHdMIWPlK2MqvXPH+fet660D7ASedv930/P1qXT4t&#10;NgT/AEyHzJMZ8sLQUU9P1XCKlwBlzjP+f881pPczzWbRW6qWK+vUY7daxL3Sr6aVZtPgbbv+b5gN&#10;tMSXVbGTE65xgHnj0oAY9s01ysRt87mGcD3/AM/Stx2SztQSwCp2U/dqrdSxSW3noFVxycDk8Z/z&#10;/WodOF5q52yhlVRldx6/y9e9ADZv7QvW3oGCk1HBaSrLkjnPeumj8OyWkKu0u5cZ5qSbwpEYQVk/&#10;en+Fe34UWAy7iS4VFhNzu2p0U+3+f1q7oVleOMNH8pbCs3pUWmeG7t7j998yrjcxYgda6S6vYLKw&#10;8oB8qoWNVUfmSe9AHO6r4YguLpv3g2jHzY/zn/PvVS78HYt47qBsnklce/8Ah/SrVzq8do+yaUHp&#10;vK9Pep7PWLa9Bit7gfN13d/8/nQBXsdIa2t2uLhcbcZ9qo311JK/yPtjXjBNbA17T7INb3bqd3Gc&#10;Vz2sOl/ct/Zq/LuwgjXr+VAGiZbNrZdzDlcLjvx1qiniGG0b/Q0Yr03+v86qyaVq0xFhMGVce44z&#10;W5Y+DdOsLFby9JO38gP55/z6UAGnJa3s7TXx3dyo4yf/AK1W7hLBbdjZtuboB7+tZUt5aJL5Ubj0&#10;AqQblKyK/wDu1YBcabeWB8+KQNz8zL6+lC+IlhTE6d8Z4q9NqzCzWOTLYXsO3WpLrStLuYlt52+b&#10;bnI+n+fz/JgVJvEGmJbiaGHM38PX86ztPvbnULx2mkYr+GP5Val03TrX9z5y4X36Ci+Gm21pD9hd&#10;QQc/u1+nP1oAdc6ZKZFQSfK3HDdPUVDdwwII4Gn3M3WopPEKXA27ue/+1/nH+elOs9LfVi8zyYOc&#10;4/z060AXbPw7brGtw7qc/e/zmpJ5tMsrnFovEeE2nr0GT/OnPBcW1v8AZt+4dFx7Vjz6TqnnbhFI&#10;Fbk8H/PWgDYNzb6i/kSxfKMFeemD3/Co7/Q0KefZtjnH3cVnSTTWUS5R1dSd3y4q7o3iNrpRZTBe&#10;uV3Dp759c5/OgCbw94dlS6866uPfap/z/k03xAZ7a4xar/wLHFMu5NQibdBMdu7GIyfz9e1amnyw&#10;T2jR38aq2e/cenSgdzl/Kl1G5xO7e/FalpaxW0Btnh6r97HIPY+prQ/4RrT7uA3kb7Y4pMt833R1&#10;xnvS3WnJd2W6ykHmRrlVIPP4c0DSuZf9ln/n5oo+z6h/z7Tf98migOU4u/3xSDd90dqj+UjAX73t&#10;1q5eiOSTG7p93I/l706O2DQjzF7ZJFZlEUEVxcbYVRvmbirFvYSRt+8GO1PhncneqfT+VTPdmNcy&#10;yDdjoe9AIbHK0coEjfKvGPwomv41QKsmc1Ue88+b9yMg9PWkewl3K7pt3L/d60CauN+1vEWlXrUc&#10;erXKNuZd3dqvPpzCPcF+X+dR2ulxyPtMfTJ460DJBq/mIFP8XJFO82C4RlZR6+9Tf8ItOyb9vvTk&#10;0hoo2IXaQPzoAzIwzkhB7dKs6baRxzbpI/mIzU2nxwJORIPw9a2Ik0+NCzhcdAPWglvoYeqfa7zb&#10;bxBsMRgD61f03wNcQ2322fhVXdnGBwOnNa2ki38/7XBCrqPvK3OKl8VeIpGsv7Pt4lX5fvZ/+tQS&#10;YJvDA+yEVNbJHKf3/wCX+frUem2d1I5baxVeueM+9GoyvFKsCRn0VsdaAFvLOKy3SRdCucKapMUn&#10;X2PYVettGvLtfOZ9qqOPl60lzYRWKKoYFvpQBHpuhl289mOOwqzezQ2Y+Qn6ZFNspr8/JADjp6VD&#10;q8EzzLg7m/ioAp3V9d3kgeNfl+vSnLb3DgPJLn8a1tEjtoX23n3cD5ulHiP7MsyrZxj5R1FAGaLd&#10;wm4CnG3eKMSAcE/jVuzhlLKxHvjFa1pbx3X7uWFvvfMrL1/pQBlaRaXswykZ+8e/Sug0/SnWLfJK&#10;WZuvy1atGtNK+aKPb2WptR1OO6tGlEmP9petAHM+JvtUCEhW8tfQ9K522lvJ59sQf2Ga39R1FryT&#10;YpLA+lS6dozIv2iSNOgwPb/OKAMdNJ1W7Zfs0bMxYbT6Vf07wfqKnzbhJB6NjNaP9oPYTKbXG5eM&#10;enatXRdb1Wb/AEgINrc428GgDAuYry0ItyhyvHTrTYbHzH86Y49F4rZ1C7E10xnTj+JaZPpcFzCR&#10;E+35cjP+eKnlIasZ8d4bePqdvtVOWe+1OQ7G7e2DVia2l3eUyccjpUPmyWDnah47qaoRD/wjrvJ8&#10;4OBkfdqSbTjZLtSPK/StjQUbU235LNu+76n61e1DR5YIPOdl6ZC9aLAYenXy2Mi/az8u7hh+HarN&#10;/qst/bCG3uvl65T+RrH1eG4nnZVbgN6dTVvw9pMsjq0jsADyq9D/AI//AFqAJbTwxqV5H50fzL1L&#10;YHH1pR4duGkELtu/3fzroJNS/s3TWihAcnn6nHpVPT9Uka4+0XI284z3oAuQ6Lo9tZZurZNy9SOt&#10;ZV5c2YXyYo+O+B2qfVdTa9coJy5x/Cagg0K4ux57gqvrjrQBW/s20dlkWUL3wV6e9RLpVxJlUk+X&#10;oMelaSeHLmdv3Z4WtAeH57YJIZEU/wAQ3c5oA5afw/Pbz72fP+y1TQWRc4mTcPTjiukm0W4eMMWX&#10;dj5WqlPoepRLiUDHX5ec+9AE8N3o+labtjtwshX7yn3rnrq/u9cvBbQQdWxkL+FWWtJEn8uU9D6G&#10;trSpdKsMM8UasMDOOaAM+z8M3WnQfaJY93du1WIdds7GNQ8LFs8ba0rvxNEyGKKNSGXCtg9+/wDK&#10;se9gs5Y/NlZRnkHpQBdXxe0h+Q7eeF9KrjV725uNrhgvTHpWXDLbZwr9KuxXcMa7iu7byc0AaSXC&#10;IgRV+brmqt/rWoSzbd+3b0ArL1PxLG5+z2sZbjH3v0qO1aeSHzJRtY8/rQBoLqJeby7iPd9D71Bq&#10;V7Z/Lsi2sR0rOggury6KPcKMD061vW/hm1nTzb2UjbyoHT6UAZkF5qUrbLBn+7/CP8a07Lw14sv1&#10;+1CVm7fM+3PvViCO3s/kjiXb7/55q0njG+tLjYYfkAA2r1oAx57G5sJP31liTo2STn/P+e1Ot089&#10;gZJlRfRq2tSubHWbYSrMqyDsrcgVzctnJazmOOXP4YoAm1fVbiw2rYxtuX5t6r0qG18RXOoZhvo+&#10;Tzu24H4f/WrQsruwijIvbqPoB83b2NQ6otrOBLB5O1SfukcUAUb6zjVN6hQN1VAbJfmkj3ZPetEz&#10;288PkSxszf3eRz2/z71m3ehapdfvIoH2fw7e/wDkUAXotR022j3RL83G704pou2umIjPr8w5qjH4&#10;Z1SCNQ8DLu+71z16VMukavpbLc3CMq9FX/61AFiLS7q7nX5G29d3YVevNChjtd6uoby8MzdKhHiq&#10;ztoNsyHcP7o4NZl3r1zqR+TKr/doAXT551uNks5Kr94eprZtZLeRt1oeh5ODx7VS03SWnh8wo3mM&#10;2FUfN61qWejaja8XEwSP+GPjJ+tAGbNLqc87KzOvOM881o2ehQrGrtINnT5evX/PvV1bCJUyz84y&#10;aaklvNbNbxv97r70AUdUttNkTykmVWXrz3//AF1R0+O1sSZXdf8AvnpUd7pGpW15uExZW5yq9aZd&#10;WmpTjyxEe3RaAI9Vuhq0mEBx/Dt6fWo7G+vdBUyvB83Rdw6V0GjaGulwG5v4dzYGVP8AKmanZLqk&#10;bJHZ7sYG1RmgCtpPjS5vnMJPuzMakuhPrFylusm1R975fu8VnWPhPVbLEkR4Y91IzzVsXd5p7KsS&#10;jd3yB8xoA2bTwrL5LJFux0ZicVSfRJtMu2vri6Z1Vdq5UcfrUtl4zvMsuz5v4flIx7cVPcau1/Cy&#10;TP8AeX7uP8/5FAGHqt22qztGrjrhc9P8/wCFULzTpLPlFbAOK6KM2FiplkddzHI7Z5qG4nt5lyjA&#10;ZXLe9BUSCw1tEttrRbnUYx6daQawWlx5ZP8AvGs/7OBNlB+lWJNPLJv2/eoKHXmqRwjfA+WP3do6&#10;VNo0uoam/wC+lJRWzt9azY/Dl9uM9xJ2+VRWhbanc6Snl2w+q0AdBL5dtb/vkQBV6NWPd+I/n8i2&#10;lUbf7oxj6e9UtQ1u/wBeuPKEBUfdUfh7mrFv4ZMVqLu5XjBLZyAP8aAHFb7UImjt4wFb70knOfbP&#10;4dKs6ZpVrblWkiLMWwS/zNxWS3i1NKQxI37zkDy/4c/1qvb+JLq8JihO3+goA7Ywac1nsVI1YnCq&#10;vJIx39v8jvWZd+Gbe7jZAylup3YrLh1qW2PmPCrPztY5/P61Y0zW9Qkug0UPmdtvb/PNAGVd6W9r&#10;cfY5F2hWxtzwafOsmjOGMTfLgKOPwH+f6V1t9okDSi/eMSN96XHQ+gPrz29qzb+Gz1GMxgfOznB5&#10;5b61XKBTg8WLd2/2VjtbHy859c8d6Ua4Gl8vz9xzj5nz+JrG1Xw3c2svmo2Ru+XY2dv+T/KpNN8N&#10;ajJtmi/ibq2RR7wHTS3eqWVkt3Gitv8Au7ucDGa5/UdV1PU73y13LlsZVeP/AK/Nb2larJp5jh1I&#10;KwThioOPf/PvV7VLnw/cWLS6dBumwGJzx6AAZ9v0PHNUBiWPgQXFmsly+GK/LuOfxxUreA49PbdD&#10;dD7p55Gf5/5zTbPUbyGb55fl/u9lrYmEt5D9o3ks/wA3Tr/+upsBy2o+HTJLhQzM/PTp+Va/hfQI&#10;NPtjeXaAMF+Uydv8/pii51qHSm2suZDwzemay9Z8Y/a7PyLNWUNI247eo/OnYCx4k121eYrpMAGB&#10;jeM+n+fzrPhbU76EJLdMgHX5qXStPub8+YsJbb0Axx9fSrlpbuLlYyp2gc+5pJAVm8MSIPMlZsty&#10;M/h/WmRW0durCa55Gen9K6eKMvDhj/D1rMuvD897cbI5Plbrnt71QDNNGnzJ+9Cls/xf1q1rdgfs&#10;6XaP976f56Vn3Ol3mgPtlP8ADu+XpVjTYNW1SJlw3lrgtuPX2x9fpQBTtNOW4kYvKfz60t5pZl+T&#10;GNvSrkNhPA2xUbdu9P8AP8+lbFrpsbjbN94/ebsO1AHIHwqZH88R7eOOnrTo7e6sH2iVlwPvKcYr&#10;rL7TJDH5diqlty7mbp9PpVPUdBma3+YjdnGfX3oAoQwvOqyyybm9OOPyrTttZjtIvIngLYXPbArG&#10;t7K6swzSK2d2MsuPw+lTkxzWxjnxnrx3zQBpS6bpWr2ouUPzNnzFbp/npXL3/h6a3lzBG20nK7T0&#10;NbunzpbHb53Uf3utaeo2zXVkktsivwARt6d//rUFI5nTTcQRPcXEm5uF27j1Gf1NDaokjBXVR79a&#10;t3llLJD5Yj55BVl/pVaDwvez8iBvUbuAR7epoET3GpzJps1hp5L5/hX+M9M1U0FdWsp5Li6D7VX7&#10;p7n/AD/Or9pZPpafbcfd6qw654rXTUrHVNPxJHtkJwGAHAwc9utBSMf+27r/AJ4j/vqij+wrb0b/&#10;AL+t/jRQM4PzEmlDsxYNzkVeluIjb+XGn69ar6Vp73DqkhwzZbduyBgf4VNqcCW7fZQQ3y85/H/C&#10;syLkNldjcTxnHGWzUOpQXd2Vjhi4bg9c/WpLDTArrvTpn5c/U1rBrVikfl7cfxdc+xoLTuVdG8PT&#10;wW7TyN0Cnocn3/z606VpGn2uW4OPXFbEmpr9mWBQuM+lUZ2iCnIyx9D0oAq3V61vEMDJzj6Vo+HL&#10;QyweZIvzMfmz1rMt43nuctGWXdXSSanbWOl7Y41VuD3/ADoJLLywW8IiJ+btWVrsogtN395vWi1v&#10;oroeaPmw3K7ulVdemha3YZ424xQUZtuzmdpMc54x7U6SC7vX2DcR/P3FO06/BXGzPb/PvW9pYslV&#10;ZJ4Rz04oJY3Q5jo9nvuD/DyP6VXn1OyvLxZnAKswyuRTtYuIJEaK3b5d2Pm/pWONLuHfdHx+dBPU&#10;6y21OxgtisRy3cCqcFpDezCXPy55w1ZE3hzXPLV4/mU8dcdq29D0yezi8y7uD19OtAF1reZLURxO&#10;Nh6Y6io49A82QSXLKQOfr+dZ2o+LFiuPs9ocrTZPEd0saq6n9OKANa+l0+3iMIUZHG70rF3wzXIU&#10;Nu98UxpJryPlc5bIx9a0tA0K4luhMV+UdOKAG/2U0aZ9s1nXNuLd1bPzZ4/yK6nXZY7KKPYFJXhj&#10;+Fc95R1CbYBtXdxmgCbSo5bobRAT6bVPNbf2q2tIvLkttjfxYWks7QaRYiV+oX8q5vUJp9U1DMH8&#10;TUAdQt1p9+uyN8svPzfWsjVJLiOZViGV74/lVvStKFpbfaJZdzdGPpTb9FkVp0VfY56UAU9H0q0k&#10;l86U5Yfwq3er07Sq/lBfw9qybdpbB94k7Ves/EkEs2JItm1ty/LuzQBLFYIDvnQZxndUV34mOmHy&#10;c/KV+6Me1dFDYRatCUUqOPX2rNvvB6NHuJ3Nu+XnIoAz7C1bX3MqXir8uWZz0pmpXbaOPKEnmZxj&#10;5qY+hX1qrPAzLt429P8AP/1qrppuo6hLumbcu77zUEvUpPrl7dFmlxndjjIrR8O3EV5OIbz+995q&#10;v2fha0n/AHc8ed3XrRc6C2jN5ludyhfpigOU2bjTIbOIPbRfNt/5Zms83epXkjW5sW64G4f49qpp&#10;4vMEmwnd82Pm/wAatT+NLZ4QIY/mZfm4x2xQHKzW0/wBZ3EDG4LeZjLBuOarXHh5rL5reVNv8Q8z&#10;P+fyrCl1/wAUXUwa1nkPf5e3t/OrCLq+o7UneRXwOGNArFu5S3WPYr7jjtWJqN3c2rbip68e9bC+&#10;HZ9Pj8y8uD83NQpCl1I0RTjjDN0NAjIttRuJpUKLtbIFdPpd5NIuyTn170s3huG0tftMEe5tudyL&#10;z05rIa5u7OQYcbf4Svp6fWgDevriS3gzbRbm2msmG/1VpGaaI59MVPZaxFcsIZGYlfU07U9csdPR&#10;VkXoe+KAFXVdUij3JbsB3Ldv89am/tVIrdhM2Hb6nms618RfbpPKt4mb09DSyymaTy2j2kt0btQA&#10;T6rbTSbnlVj3+UelUbmY3UwS1G5j93HNbEXg2XUoDJEqx/7xqbT9M0nQm3TRs79MlsYoAy4YJbS3&#10;L30a9uOtZ+pm7u1zAAf9n0rodStU1VvMhXbn7q7vaq1nockNypnK7f8AZNAGBbaTqaQmeaNgnUNj&#10;g/8A1/aoprPUppfKhDe6gZ/Gu6vdL0ZoFSPczd+cd6h8vT7FN0aKzL7Digfqc3YeFtQjjLG1kHH3&#10;mAGPp+NbNj4ZDwjfNzn5s46/5+lW73WmW33FVwenGKxrjWr4T/6MG2sPmoEX77w/ZaY32i3l8xgu&#10;WAXoeeP/ANVZDapqMkm18qintnn9a07DXVSLzLo79vXdnmo724tNYnzBa7cryAuB9aAKf9upAAsw&#10;z71d07VYdSUWsIDM3GCvWqDeH5p5vKDEj/dro/C3g+K1b7RdzBdpyPfrQBQudNOiI2oO2FJ+6vam&#10;aXfw6t+5ZYyRnH+fyp/j9lkP2KwvMq3OQp/Ln+dYWjxSaa32oJlvr0oAteJdAa2KsHXLrxtbOeP0&#10;qCx0LVdnnSL8vY5J/CrlhY3WuXnnTS7Rn+9XXRWWnWUa+e4bA+VPSgDn/D+imeVVkiUfN/rG7f54&#10;rrIl0aCNYJbxWbblUCjgZ+n1rF1C/gAZbYrkcblHT/69ZVvPcxS+Y5ZQf4t3OaAOl1SbT7FvtHP3&#10;clYx1rJa6j1tjE9hIsfq3GaZea1ARunfd/eO3qfz/wA/rVCa8unPm2gbj/PagBdU8BiZfMg/dk44&#10;29f8in+H/h4llm+1eTJ4Kr2z+VSab4ju451h1CFV29GYEVuXmqpdWqxxMP8AZb60AZlzr1jpLmO3&#10;t2bH3enp1zzzUGo61fXERuDHwBlQq/dp9r4dknY311Oix5zt3dauJPpvlNZkqxPoozQBzcniGW7H&#10;kNCwy2Nw69+MVc0dIIJN7nc3TrgVYPgpPNa7jvCqs2fnXPFMv7K0t7VhDM+VB+f1IoA1oXjuQNm1&#10;m4Hr+tV7u3nt086M8M2PmrEs7jU423w5CL/EM5/Cte21WbUIBBOnzH7zEf8A1qALkNxZ38X2aZ1G&#10;eF6c1Wvgvh/kyqzezA44zzWfPFJpl0JYpt43E7umP88VPJaf20uLh/m6k5oK2Kl54tW6O26kVF29&#10;F4z+VP0m707UZBD5aNnhdxHH61Xv/B9ksRKHcw/2un+NULTQ9UtGaePcq/3v8/hQHoa+tR2OmR/K&#10;F3+3bjpWdp93daizKhZEH3mx71WMd9dXYhuS8nzcbq3FsWsrULKnl8EY9KBcrKM2keaMtIfu/eqO&#10;10ZoJhvlY/Nj733v5etbNlZuAXlkUev+fwpZLEidZEbheQo70DVydtJVLUM0K46D5R/hWDqU1w93&#10;5cZzt6tXSRa2EtPKngX5RhmdunNZl5dw3UuUC+hoKMiJ9QmkEYLMPQ9uKuwWzxNturYyDuVJ/wAK&#10;3tCsLRB50z4/ujOO4qTX5DGGmYJuJxGsajGfXgUAcxfXC2Mim0tlDZqWfVrjUoxaTbmU8Y/CiEpc&#10;XZ87kbuK3LGy0z7kYG7oF7iq5QMGPwFHqLrJLKVjA+Zh1A+vrWRcaYmhalKlsGaJZMBmHJHpXey2&#10;01ojCNj8v3mz3rCvdI/tJpPNTHzfSjlYHPy3P2s5Knr93/IrU0rxBp9mnlzR424Cj0rV03wihHzW&#10;5XK5+8MfT9fb+dZ174Otnu3jBYNtyqh+tTYC3a+JINRxaCfCk42pn8v6U3VrSaKP7VbrgN2XtWBd&#10;aVdaXIdqkqPof8irdvrupXELJztxjAwOMVVwJNPu9twsLoW5ydzE9+tXGF/DMZYRx1Cr2PNRWItx&#10;+8uF+6Pl+XPPb6VsNcW8dkiLFsKr0xyTQmBianHczwNPIVVj91dvQf5zWLFNqNncEAsAR8ygda3h&#10;YX9/dbW2xq3C7jW3Y+BrZ9v2yUCNGy75+9x0/D/OaoDjp7+6kwxO0FvlVeK1NC14iH7NPuKK3Azn&#10;Ht7d67C78G6JFZsoiUu2cMV7AfoMf57Vys+gQ2s277QoVj8vzdff/P8A+oAhvbaHWlIh4bPXBGPa&#10;nad4VtvOEMiGTK/l7/pWzoGg216T5dxtVZMcZ5/z/n3u/wBqaXookhR1znO717Z/HH+e4A6GC1sL&#10;WOzWGNflxt9e/wDn3rEn0K8trx7yVR5fmHawPXj+VbU8f9o3UdxbEbeO/v8A5/GrN1HJawSPcsiq&#10;o+6x6gf5/wD1UAcbe3d2lwqW/TP3cdMf/qqSTWrqD95sZTtODt5xWpFe6QziVpk/2Vx0qS7l0KXb&#10;5YLbT+HQ8f59DQBmWesPrVyourcrHkBj+VdHbx2OmHbbRfeb5u//AOrqawd1tE4aFMDPY1au59t1&#10;G/mfdxuU+tAEuojy9QEyLt749alVD5Xn5O3plc8ccVSuLg3EnmLg9qiOrz25FrtVvLbK5ycHH+fe&#10;gDUQtaW+6RwzOPuqeMZ4os2OoR+YXGBkjnp/nms+W4muIESP73G5i3U+nH+NRLb6haS+f5XlxI24&#10;ENwefb3oAl8RgwxZjTKqP1zWPHZXl+uy1iYtjo3fmtjW9atLmwxFGdyofNbs3pj9az/D+sm3kYsv&#10;9aAMmSLVbGX9+jAd1b/P+c1taV4jmsLcx3J4CHrnkYPrnvUl9N9vbzZrccH5fl/Kqv2SVmMRjxuX&#10;IHU4/GgqJpaR4ltbiYfaIFXPf+7/AJ/pU8niZDdxyCzXyxwyn72M+1Zdto8MbiWNm3qeV/r+eKiu&#10;Yj5kkY6t15PFBR3GmQ6Dchbi9dWhVeYzj5jj+XU1x+uWkEMrCxkzHuYxsq8Y6544qS2lZtO8rzD8&#10;q7OGP8qNNuIobqNpRuXGPm5//VQBmf2nP/dj/wC+aK2/+JJ/dX/voUUAcLowijHzD5Qv3h16Vj3G&#10;oxtrJw+7Ydvbp6VYgnlttNzJL0+8fU1hwFbm7YJ5YYEs7KTn6f55x34rMzOsivbWO3wMMzccVHZH&#10;7S/yDC88nucnNULYQF/LaTof72f/AKw/z71Y1PVLbTYd0bfMem7r0oKjpobs8NrZ6b9olCs/BjWs&#10;WyEt/OVU+vfpVG5164uMSMg9M85P/wBaq+leJhBcPCIc7sbfb68/5xQUdbp8llp7/wCkEZXncR0N&#10;Jd3ltq8piR1wTwwrkpNavL52Plqu5sLtPQevv9Kl02W50+5WQlmLYzz/AJ/xoJ5tTqhaJDvMeF3M&#10;TleM1i6ykjzLCTlGarqXZlXzN27I7VFMd6780BfUk0HS4HcGZ/ve/pWlqPkR7ViPTgrWLDq8MMih&#10;z/vZq095BcyB1kyrYPXoaCi02mvchZY2xuXPStLTha2Um6TH3eW29qx38QrabUGW2479ap3evXN3&#10;NiMY5wcfT/61BNmzptX8TWccXlwKrN+NYWrazfX1sYlGB0+UVBDp0kwEgm7dPWpAPscqKzAHtz1/&#10;woCxU03R7t5t7oqr1rXubeIhVKtuXr8vWrVhEk8S5UL1P1qTULnT7S0Klf3ntzn9aCSG3mtLBcyr&#10;nj5R6Vr2Xi2xa18qPKnoM9a5Ka6m1M+Wi/dP8IrSh0Y21mLiVsdj2qvdAi1jVJtQuvkViqn8uK0d&#10;CtXADzw+9N0W7s4JGcqrNjHJ46VLf+JLWGP/AEVBu3fxVIGtquo28dvHFu3fLz+NZM9pawt9ptl2&#10;55wveqE2oTTS+ZsAVud34VZudShFpsEu3PBX0oAibVbwp5Cgtk/dXvTbm5uY4mdkbH86bZ3Voo8z&#10;Pze1JdapHcExInyjoW70AVjqiysS6svX8a0rC1txF9qZDhWPO3k/h/nmqdnZafO3lyFRk+nNdHb2&#10;dhFFmWQL8ucjvQBUbxCLeMLbxknadvt6VBa+INUupcAt8xz8p7Ul1NYQNhArq3PUD/PetHQr7RoA&#10;rGRVH8ORwKAFSe7uMZhO7p93rWvp9nYBcXEALflUcuu2S27DKtjlRxxWFdazdzz713Kv8PvQB1xs&#10;bFow8R24PXOajura0ki8mUr93hv/AK1c5bapeM21iV9CKsz6g8Me5SzHrigVwuPA9vc8xyrhm4kU&#10;k/pWUfBV/a3OTJuj3H5uPwq/B4jaCTBT5TxwasN4gd4xEHYf8B6H1z1oF7wabNYafGEmtt3b3FSS&#10;/a7kGW2mwWJYZXrWXdeaJPMjk+8uaiXxTPax/Y5on65GB/nFBQuqXeptM0N3IzbW/hPGPWpLK3mn&#10;bbGZM98c5pI5Hl/fSRFl9K1dMuNLtgrZXn09/agTGwXd1BEYnm/8eqKaBLhMtGG3fpUGt2s99fLP&#10;axh1Y/eXtWvpwtbGzUXUyqyr/wAtG6Z/yKCDG/sl7ePzFtyqn+Ki28OjV3zPye/zGtp9U05oGQMM&#10;/wALBhiq5ktUAubd9sn+yOD+VAEMegWulRN5a7tvfHT9ao3lteXVwvlwuNx79asJrcuoTtGuWZRk&#10;7lArS027jtgBfOu3PzN0/wA/zoAx577xDY4tyZNuAF3DrUTNqEqNKNwPXium1PxBo8UBiKbto+X5&#10;DkVmNdx3CeYqfe5U0AYI1q5tWY87lP8AF0/pVmbxbA8ZRFcMDgbWzmppbGK8bJX5v4m21L/wikMu&#10;LgugwRjg9KB6DvD/ANsvmLSMdv8AeJ61pXGgzj96kw+9901SFxHpPzQyrJjjy/8A9Rqza+I2vlMM&#10;g/DHSgRBLaZVoz3qi9uI++D12rW//Z64EofLMuSccVGbeEAieBWB7EUAcvdQefMPKUgdOela+h6H&#10;cSbR833gdorSa20mBFMkMeG5HzHP+f8AGnnxdZ2Ufl2Fuu7Hy7aANCXS7aztcbhvUfwjvXNa5qGt&#10;RjCbo416EL1980t/4+cyZRFxnODzU2keIrbU5ljuIGY91IwDwaAMXSNJvtauDPdOyru6Nn5qtXuk&#10;zRj5Ydqrwxx19BXRaj4rtdMt/s1nHGv+zGvv9Kgs7k6j/pN5EOW+bevFAHLwT6rp8vl25Iy3Ve1b&#10;Ni7XAVrtix+vWtTUNCtp7bzrWLBA/h6GuXu9J1KO4zbsV+bu1AG1erHACxIXt3OKxdRvYVUeRIWb&#10;GPlHSmyabrd1KqtJ7FjzWppnh23i5kCt6M3+f50AUNDjkn+WZ+c8HbitlbZLf7ib93GSDxTWOn2U&#10;+ZJF9uDVfUNewPKtm+90GaAL0+jW8qtJIwDr071Esa2sflsxbd0C1gTa5qg3IAQoHzemKYmqX15i&#10;FGZT/s9TQBf1HUr6VvIsYJMYGW7fWjT7mGwj828G58ctxV6zSxtrBbm9mP3em4dayb2OLU7hvs0v&#10;ydsk8UD6klz4tcnyrdfl7Nu/pUL6nBe4jkb5V5f2oTw7CPl87tnp05p0GiRqcTfMvqvf/P8ASq5W&#10;PlNSyvdOjKw+X1/X3rW0200xVaUzBpCMeXjoDWCdPtraPzGdQv8AdZv05om1GysIW8ibd8vZelHK&#10;wtY3NThtJl2J8uOqhevt9awpreeF2aCSTP8A0zJFVLPW7u/n8qKRlA5PAzitpNUtrRPKllxkdB24&#10;oSH6FXS7e9ldTOSEHXd3/wD11s3NtDNBsUbjtx9P/r1Ql1CKWBksdzN/sr0rIk1HWUvOHkk2/eVe&#10;cDt/KnYXwmn/AGIsV0r+S+4sNu3pjI9jUmpaZ5qZZ2H9DU1vrYeDzJcbtvOOo/8Ar/4Vzmr+LJPt&#10;pV3aNB90bsYH9aXKyjTOnX9kPKVi3yjMh7VraVKipsuGBbqFYf5/yaybS/aez82eZtu3J3fzqh/b&#10;LG82RRssaj5Wfj6Ad6OUDd1DS7OVi6Tt944Udqn0nRNP8rL26tz1x/n1rH/tiAxBU3fd+Yf5/wAa&#10;iVb15/tEsrdcrlvu57VIFrxFdTWUrCHdt6Kqngdaz7DUtQ1SdbZ2bC5y3oMVtWptry1MNxMrt69/&#10;wol0K2tgLhJivJ+Xd941VwK6WdtZoZcbnY/KSv15HFZ8qanb3RkVDjd8vy/qe9akU9rApbzI8qMf&#10;Mw/T/wCtVe+1+AbYojvb9P1otqBf0jULi6h8q9VVI4Hb/wDVS2wUSfvDu7uW4Gf84rFh1OSGXfNL&#10;8nWql54tje68hWbaP7y/Lj36/wCTVAdnNf28VqVZj5hxkL02nt/n+VUl03BV4C5YL8zN/j261iWm&#10;rrcw+bAxJJ/76P1q1o+rvEHa5+Ykfd9PfmgC/Poq3EObhl467l71JpmjackXlBF+vr71Qv8AUbu/&#10;t9sCEAcMf8j2qG0vLux/eF+gzu9qANg6D5I2W6rlTxxnHWsm803Uob0uxby25LLyKr3HjHUVlWGK&#10;LexG5mOcD6/5/OtefVU1TTsGYf6vanl/561KQGdcTRRxbbZ8Tbs7h2FVx4lvI1WKaVtsZzj39cU6&#10;LSbi3lad23b+3f8A/VUOoaVc3u6SEbcfxN9On1qgNBvEt9cwqxn2jbjG6siSDUNVn/cySOx+7uqO&#10;Hw9qCMysrdfnbnI9/b/HNddpVrp2n6YFdiZCoC7DnP1PpQBU8NWkOmqwvLny224IZh/P196b4l0u&#10;0nk86zuVXjPXoo+lN1vQLy6ia8tiVB5KseB71i/bLiyj8md/Okzhty9aAL2h69NZSKhlfbxjJyAf&#10;Uf55rY1HULzVGaGHjdwWzxj6GuWstOlkdr2T6Kv93vitiy1GaALISrMp+VSKALD+D91uzQ3CsFGW&#10;ZuOfaueWO4i1EJENw3bVbr9avyeJ7ssYDIdq9u5P1q5pN3pdzcLHKD5g6sV+6P69/wBPWgCy+ktq&#10;iRxW4+c4FV9e8K3tjGrRT7tv39oxyR0/Tv71tQ6lZWcRls0DMvGW7/pUN3rs2pQsjnChfurQBytv&#10;d30NwyznBHH6VrRXNnMgMq/xZZqr6hatNmRE567fSs9JzC2FU/TvQBsLeok/lxodvHzEf59q0Pt9&#10;pLpUltKV8xh8vqD61zs99Ozb3jxx/k1YgaK2Pm3auu7n5ccUAWNKtrSWc207rjdtzu4bmtS78K2d&#10;pKxtJV+ZssNxwuccfpn8frWHDG1zOBYR/eOFHoPSrQh8RC6D+ZiNGwV3DB/L1oA1E0mOKMvIPlHQ&#10;evvVGdxMWYFc9CT7VtAxT6UpW4Xey5b25rJvdDEKNNH8/mD7q9h9aCkzNsr3F2cLuHqe3+NNvNLu&#10;b1TLE4Zt3NVZ4721n32iNuPy07SdZu7SYRXifKWyN3BX1oKIhNd2U62ZG7cR8x6ZzitXTdM89hIZ&#10;SyqMsopur6jY3M5eFE3ccjrxUmm6j9mnSNcMrf5xzQBN5H/Tn/481Fav/CQRf7X/AH1RQB8/ar4j&#10;MelyNL8hVfl2/wCH+fyrI8NXlxNOBu3jdjO7vn/6/wCdYl9qM80yxMGb/dXn/P8A9YV0XhL7Lptu&#10;1zNKodn3BjwGwOnXjn9fpWZmbqyLbWzFpdshOcnkgHv+v86pX91JeXEZhnLqr8BWwTg5/wA/TpUP&#10;jHxFbiPbaMu7ZtYqxwPf3/pWDYa+8JjXEbKfugt1x/nHb34FBS2uzvpLYLpXmPtXcuWbtmsiCS3h&#10;Zto3fN0BJ/l7D+VZj+KrmS2BhbCspwob15/n/L1rHbW7mN5CZvvNnduwP0H4UAztrO9tpbgLEd3G&#10;VUZ4OP8AP+TTo737TdLGm3O75s1z/h6dFzP53lsDuO5jgnpj+fH6dKl/teVb77QX+fr97IHt7f5+&#10;lAI7W1ZYk+YhV7bv5VRur6SOU7ujehrGm8ZKWWBZXyON3y7T14zn29KrT6+jMoWVjjP3mzn9Mf5+&#10;tBRYuNSe4vjGq8c7ueRyOfXjH6VqQ3QRyBt3Lywrm7O5WeUXK/e3YX5snOOO34f41pS3EMBjme6X&#10;LDJUMfl7+nPH8qALhupbi6XeWyzdh1PA/pVuTdDhx13AfjUWlyWV1becqr9z727sOf5VT1PVoTOq&#10;Ry56Bl8wbee/Iye3FAG7YXrkKzH7nK+460ssh1DVFLMyqxA69fpWRpcy7lVRhf8AZ7itVWtUt/tE&#10;Ls23HVSP8kYoJ5TcuLiO3jWNAPugDb6VVkCXXzu421z9/qlwNuyZtvG5Vf8AnTW8R/ZYhGh7/Muf&#10;5YoDlOqXUNM0y32iNFbr83Un1/kPwrO1XWGuxuilYgf/AK+lc9c6te3kgQkqqnrnn8aL7VPskAXd&#10;kscBfwoFys29PS6mZmUkAtjcelF1tt5cSH5l61Q0PxGlsGSSLqPzqnc639ul/iO7gKfSgR1NvdF4&#10;FVH+7yuaqag11dNgfKR6VV068Zo1WM/N2p0l+I7nMknXv+FAGhpOkXtypWRun3T6e/8Akf8A1prz&#10;T7awjb99uYcctnj8qo2PjKTT0byz95CMHmqb64mozkPL/EBt/wA+tAGpp0U09xmOTpz9avail/5Y&#10;hE7Rttzwen1rL029jtWyuSP5VJqGtO06hZNzZ+VVU5/L8KAI5LLUo0ZJiW/3as6bbXyDJm2g/wCe&#10;KU61b480qVDcMu0dwf8AP1NCa5EvRD5eOuOenU/5/wAaALGZImx5546cmpE1KJF2zM26sfVNWjed&#10;o45l+YfLt7jp/jTfOkeHekjZU/MSeCPzoA2LbWmadi67R/DtXj/P+c1pLqMd/tZhj5ce1ctBq9mj&#10;BXB/2mU/57VYl8Q2VouYW+8D68UEdTX1CRGdQh+7zx9KctwuzDNtJ756Vz0OsLctvbjaeO2eaW98&#10;SqJdsDk/Xp9Pf/69BZ01vKiAFjkdueKsGysb+TdJCu5R8rVyNn4sbLCSJsZ4wc5rTg8XmNcrH/D9&#10;7dz/AC/rQBvS3NrYKsMi/e7VBbw289w09tIBu5b0J/x4rndS8Ry3IURqzNu+Ve+f8/5FTaXf3Xl7&#10;ipXPKj16UAdJb38dhc+XMcjkY96h1a8ub+Py5MbT/Djp+NYd5qVw+2R0D46/NVO68UzQKVaPjsAT&#10;z/8AqoJ5TYa6s7U7pbjHYg84/Gria1HNbbLZt2fustcnaST62fOEX3eGGfXmrUhudNby1cK2MkI3&#10;HQUBynUaXJZWUReV1LFsseMn8ai1K7F7OJIXbavr/OsK1GpXw3DaDnv/AI0r6lcwE27yKCDjK0Bo&#10;jTfXJrVthfcxHzd6sWOpSSFt0B2n24rB+zTTSi4Mvy8fhV6e8vrO1xBOvDY4A4GP8aB7nQJq2kQl&#10;TIdu0cqVPNJdeN4El2WsKsvoDiuQP9p3G5pLrduJx/nFEFhej95cv8p+6P60C5TrltYdZTzURYmb&#10;k7eMnH1qjLcQ2KmOKI7geWHf0rPl1+4sLbybe5PK4+U8/SsSO81G8uG33Mh3HkiQ/wCNBJ3Oia5M&#10;7KJJTt2/xZ59qnvdaTz/AC4Jd3qu01zED3MdqFiaTO3BfJyeKrrNcSXH7xmY5+Y7jz+NAHQahdRy&#10;btzfhnvVNdNmuTuNw+3/AHTx/n9Kr208TfNMc4A/iq4upwAeUjHhcZXtQBVl0JZ70wIzlicfN2/H&#10;tWsmiS6bHuLqcKDuDZOay41kE/2iKXnOStOvL+W34YrknByaANCC3F7cbpplVQ27LHJqS41bT4nW&#10;JL9cL/CuRn+Vc7L596MeV977vNLaaDcs/wB3aO57df1p6AdHe+OYrexMNtKoOMct19M1hp4yurm5&#10;+WVGweevHPr370648OwTxmGWbJx/C2M1a0rw7YWtpxbxbc9upp9ALEHiG3kjDGRVPXnrVy21j7dJ&#10;5cbLjj/P/wCqsG8tUacCGNV4+bC9amt1e3XcrYVf9rpSswJvFNksg86AMG/HA/8Ar1m6Vqw0+fy9&#10;RUsn97uOalm1+5muDDPIZI+m3Pf/ADisrUrGTUJd9ufl/u46U7aBY7TTdU0K8TzVTd/tMv6dBVn/&#10;AIkKnNvHz/sx4z/nNcXarcafEEl+VQCcbqt6fPdSfNAxVM4LZoSZXKze1WCwkj8ry2A7f5/Gs+3S&#10;KzPl28PP8Weo5rNu9Xu/PMdoWbbwzEe1SaZNcIjedJIu8/MzGnYOU1IZWm8wBW+Xk4/nVO41i8tp&#10;CIAy4b06/wCeK3NLtYJrTzEjbOMN83HFRy6LDKxZm2DHIx1plGK13qGqMoeNtq8DcxommFov72Nf&#10;9pd2c1oPDAjFLc7VA6+vvUf9kWt037w/d/vHrQBVg1WQriKNY06cDrSJdSNJ5r8jmrk1jbKdgUMB&#10;91lql5SGTy1bkHJB5oAtQ6jIImjjdQP4jjrU9teytbNGqqqs37xlGCeMc8VSjRHHlM2F9On+TUy3&#10;lraRNFt/4EFHNADrd5lcCEgMTzuIGP8AGqb+HRLfC4uLhZCzZ2j6d6t2N7ZTT7Hmwzcba0bi1Cxe&#10;dbrzu/L/AD/SgA0zTIpYWSWUruGPu/drF1rQrvzSbSWRhv7960bfWTby+TI4DL9P85pj+Jbdrvlv&#10;MXIJ68/rRqBzlp4Y8QSPuRfk3dSx59+PrWzY6dqkcOLmNxHuyz9q3NH1y1AzcINrE4Udql1C8t54&#10;/OjZV5J2rxx+H0oAzILWG2TKOq/N95iB296cl3e3mYoJMrgjdn0rF1bUNTuJXSDCpuwehx/nj860&#10;PDX2iB/On5bbkDoPr+NAEqaHNJGxlTGQV5+nT9ahg8OTQEsArM2dvPC/U/5Fb9xIDHkOeVGeOlZs&#10;s80e4OV3dF+bpQBXl0xo08sSpu43FRxWHrPhy5SJplTb3yveumWHevnFtuO3rxQWh2+XOPblu9AH&#10;Dadq0mlSCKRmVP4VxwK2I9ZtzBmNJNu3+Lqfb/P41PdeHILu88yKJfmOVxxj3qxb+G7WHH2yT5QP&#10;uqep9KAI7TxA5ky8WP7seTge4960w1ncw7pX2luMKRUM1npdvH8tyisQdvHQ/wCFUHmKMWWYbSc5&#10;9aANaz8Ox3aPI0vLN8ir/Kr9t4eXT/kYbmLDCr6noKy7XWhbRKEZfu4+h7miTxHcySs/m7ecZU8U&#10;AbWq2drDGtvHcqzL98rjk+gqXSlsbe3xJLuYjPB4P+RXONPdygXO7arf3uv1/nRa3l7GGAZgu4Bp&#10;GI+9/nNAGxqVw0lwba3dc/xYxVRLW9iPmNJsXIyv+f8AP9Y0vJIi0zH5vXPJNUX8Q3DznzY/4uNz&#10;deOtAGlP4pmtpFtFVpFUhdqnH159KsalpNtd2BvFjzJjjC4xWfBNFeqJVDMRxkg8VrW+qGztPsrT&#10;7N38X8R9vp/jQBy7i7spWiKMMcN7VoaTGJw11OpIb+H0qzqmmy3MbCzjyobJ9fz+tVbZFsokhml2&#10;tjLe3t/n+lADLm3tTcSOYQo/hC9qje3uNPUsqsBI2MevNOn1aGOXy4oN3IG5u/tUj6pbytHDKfmZ&#10;lLdOn+f89KAFt76WEMkzfL67v0qxp09s1y+3IXOVDNnPNM1U22pspt2XIwP3dQx6Y9g6yq25f4d3&#10;8P8AnNAG3PNZyR7Ik7YztxVKbTbCygN2VUsxyEIzgYqKG6SOPDP83TpV95be501W2LubjbuztoAz&#10;rHUIJn3JHxG3daZqcElwjGM8nr8tTroKwxtcLJtXblvX6VQbVGt5dip7lm/KgCbRbpdHbzZYTuGc&#10;BvTtWl/wkCNaYUrjcSR17f8A1qxTcwyMXzj0+tEr5+UE8GgpG9orSyOZvN+aThk54Hp/n1/K+95F&#10;Z7hc9dvypg8/4f0rlFv7qJQLc7W3DHPTmrsEssloZ7hWLF8ZJ+9QHKRaxqltGf3cW1mPHft/KseV&#10;b++uC1taE7UyzAGti4WCRstEOP73XrU0V5aPAtoIDH0GFGOe5NBRjjQdWmgW4hQY2/MTkdvpVzRv&#10;D97dr+6+ba2W5xwD0rWvr27gsW+yQjy2+VW2g7cjtx7fnWZpGtPpPnH5vm+6fQ0WA3/7En9YaK5/&#10;/hIrj/nrN+f/ANeinysD5ptS7/vGw2RubDjt2/8ArYq7/bMUFsUeYR7mx16j1Pp+mawY7vbKwRiF&#10;3k7W+UDGeP1P+eKqaxfwxQri7jkk2YaPjrj6Y/EfqQayM9TSutYuby8zFOQnTbu9Bz+Hfr1/OrsO&#10;7yY7cSKu0f8AfRzz36fh09K57QIZL25Zkl8v5c8tj8Af8j8cVsajcR2CKu9U3HPzKfk575J/yPwo&#10;LWxraJGL+/8AskVzlY1B2qp654HPHbrx6cnpY1+GGIfu1YMOGWPPz8cYHQ84/H9cHwpr4ln86Jmj&#10;ZXwVlx2+h7nPQ+nvVzXdbtLwyCTdnozBchc84/L0zjpjsFcZoWOoRRnyv7qkrjo3X06En9auaxOH&#10;/wBVJ0b5WZtvb+X69K5sXYtpvMDbvn+bHOc9+nP8zVq712KSH94Fw0ePLduvbPI/QflUtiLmnJ9r&#10;uGPmdEUsV/TGB/n9a1LrTIra1jnjnWRWUfK3ylc9vTA/lmuYtNeQW7J9oCkscHjn9Tx19MYq6PED&#10;ahMYYZu+QN+SOvFOIzXs7wWsbGELludw+XIz196gn1VZ5VLo2T975iuQDyfw/pWO0+5ZLbe25fly&#10;B3/H/PftVfRNRgluvK1a4XsuPOCk8jnGeeM/TOeOooDufDF2stlnyti7cooxx/n+tVJI5G1Jo/8A&#10;bP3m6AdT17E+tWNXn07w/pxNnNGGkwzPyO3T16elYsfiqwlkNw97iVuN2772ffH+fywAdhpEKRgy&#10;7s44UFce/r707U9WiWDCS/dPzemP8+lc7ZeJQm6YwjaOeG/XP4VRvtemlkaV1++eCvT+fHT/APWa&#10;ANCTXpbllhzyrZzyMjr/AE7H/GpmvrSGH7QNrOuC25sfQfn9etc7LqVui7YnHzf3m+YAdcZ+o/Dv&#10;RZQTXcrTll2rz8w5PHp9fX+ooA6KXV5n2i1gUBuob/8AX1/zjpUmn6c95OWuJ/m3bRxxjPT/AB6V&#10;Bo1qlxBGiKysV6/iB07H8afHfNp9yskPX3+vTH5/pQB0U+l29lb/AG2VVJX5eAKzdNtIbycFJtzb&#10;stu71X1rWr37ECsX3huVWUlQT047jrz+PFReHGnTddTS8s3zNuzk/wCcUEyOzg0+KCDHyseSGbtW&#10;Dq5uJdrGRdvmYbqCf15H+FWP7Vma1yD90fMW7VkX12ZLhZJnUtu6HjnI455/x7UEl8aWwhV9+7/G&#10;pLa3ith5rg5/2lrLh1Se0YrcRSKq/cCydufX/P8AOtDTvEVrfxKsgRTjgDGfz7/40ASalqt2qxxQ&#10;Iqtnhx6f/q/nU2m+ZGzXFwctzUc91pkTRgxLu3cMSOfx9P51X1bVhJtjjiVV7r1H/wCqgCXUPESR&#10;ny0HPb/PemWevJcqob5SwyR7/hWfp4t7qeQyyZO/DLnrnv8A0/8A11etDZKzLIqqV45A6Y6fl/P1&#10;zQBJPLLL+8VmYA9Bj1rRhguYot6SDkdK5241WOxmVnk+Zh8oPGO+Prj+VW4/FsMpCp8rLg+q0AWl&#10;09nm2M+PY96cdFEqMyybmTqpbr/9eqV54hSRSIsfN/d+g/yRTY728eLcsrKwYY9SPSgmRoyxRW8G&#10;wvt3cDH8VN0/TYLlgZ5OnJ9v84rHjutQmOy5xtXj1/z+ValhcmAbZZVX0bp+H9KCjQu9NtUKpauT&#10;tX8+v/16bFEykAKG2+/4YqtdX6OPkkP+0w7flT7W5Cw71k+mec0ASwXCWNzvkPvx9Ku2+uwovmbs&#10;HHX19P8APasu5uI5JcyP+Z6cVCfI37Hf73JG6gDWk8QWqnLxMy9/eq8l3p14xSBNvyn5D6+3pVe4&#10;twY9ynjryKgjtmaQEllx0PrQB0tg2m2yqsUbKztlhuJyen+FVr+QrceY5KqOlUnuPs6oJ22gHhue&#10;1Ur7VpLxNu9uuPm7dPSgnmN+DxFAiNFkAD+L196oyavYyyZLcn+LsK514Lxk+Qbi3J+b/P8ASpor&#10;Ca2h3NJ8x5b5qCrHS2mupI5jjK7VPKjPH+NaJnhVQ20EVzGmWotT5jT/ADc5PamXOuiG48qSJmbf&#10;/rF4H+NAtjpkut4YxLjjpimm6vZR5aRrtX1asy08XWkERGcnpjB6/wCf51HZ64k1xvAJ4xtUflQJ&#10;lxklluCJH+VV+YbRW7Z22mNaebGqswXG7bzXKX+sXgcSRxquau6VqbzRsd236N2oJNC41GOCJlIb&#10;07U3Sr2BGEnl7vqxrP1OVXC+UcH+JmqG0domKscbu+aANDUUZrvdDcFV/u+vrTZrO8C74Wb/AGto&#10;zmqb6mY5Mf3fb2q5aaz5RaUsT3xjj9aAHWzXMaZlMit2bBWmJuztZ/Xc3pUU+rvd9fTCjd061HCZ&#10;2bIVugyKAN7SNVgtX3IxHy4H51Hqut3V3K8sald3GRwSKookDlQSOOW4qa7aKRPJjbHH3loAIb68&#10;O7Ds3qzVMmp3Cjynkbn9KdpNzbwxszRqRjhuOKr6nco7MYhha0Av21zDPlmkPDUtxc/aFaGIbQcb&#10;mAxnmsa0v3+ba/zdqmiupEAd8MfTpmp3Aj1GyvEYfZ5Qy9O1aXhoRW8im6jJU4+9kdv5VANZiU+W&#10;8Kr2Py+1Sahd/bYMwS7ePl2timWXdagsbo7oxjH8PPSoFu4LK3MCEfKMDP8AKqOnvdSzrbGbcScZ&#10;Y8Vf1Sx+yLhm+912j6etMZBb6jJJIcW4Cscbuufera2LXC+dGG6Efd4qCK6ihUxsFIx+VTW2rzxw&#10;MqthP4tp5XGKAJE1C9gb7IpPy8KFFaC3c6WX+m3OW2+nb0rGsLk3krTED5ccDv703UNUQExRj60A&#10;TtcO9zuTnP8AFVie+VfkiH3WxuVutZcNzeSofJT33belQG4uR8vv096AN20kkmfbLPn/APVUt01v&#10;HDsVF+XjG0UzSALKxS6vFjVT93d949P0rK12+e8fy7AR5XIA3daAH3kcm7fbn5utV0t9QvJBFIVj&#10;+bqWqHTNRurV913tAxhivJNbGjzWs8nm7l3bcpv/AKe9AFW30420mFf5h+lbiXTLGFzn0596g3WU&#10;QbzmGB94003lu0WYNu3dgUAUtaWS6Xy4IVXBzkDk/wCeKoJayWseZgR65/WtGSZo/urgNyDkU/yY&#10;NRCo8g+Y/wAP8qAKkOsx2zZbLYH8RPFWotSN0hZht46Yph0TTrUC7uZPlX7uRycc1Bcsl3mG0GF7&#10;Fe9AGpYGw3AyIpYcqWxwa1fIUQfuW7ZPSuUtdHvoirlJMbvvM3vW9aQ3v2byYYMs33Qxxn1/CgCn&#10;Nd3XnNCs5bHAznANT6XYzlg5k+bOeP5/nWXqAvdMuNoUMytyw71esfEF2bX93EA3Xd0P+f1oA1r2&#10;OOzgwpyVXLFT0Of51hST3VzOQfu/wlVFTtqt3dgw3A2qOW29/rUE9xFEipGfmY4C45NAGlDH9lg3&#10;eZj5ect19veoROLhGQv5YDY3de3X+YqhcXE0MTBvlwvyjng+nT+lUG1N4pdiElt3PtQBoa/p8lum&#10;YCcbQfz7HisJbTxBLJ5kMDHn5Fk7/T/Paun069t7yNUvGyzfe3LwvFaNha2K3O6M7s/cz2/PpQBy&#10;UEWpW0ayXm7LfdJWta2MU1tHKWXv8q89+/vVzxI6XIa3ijXcjfe61g3JmtrYx7W29yB96gDY066W&#10;6k2llHzY5NTazPDa2wgE21i2cZ5P+f8AOK5mK61BCGgiZRn/AL596uLo2p38f264dvlH3evA9P8A&#10;PpQBesr2IqBhmx0yatGwt5+G3eZt6gjArDsJLhJ/JaH+LLLzx710OmXS7SZcKx4xnp9frQBoaRp9&#10;naJm4kIC/wAP9frWF4muCb6SezYsq8R9ioNWtXvCZlhgbaqrlu9ZtpdQtcfvh8u7PNAGt4X1e+ub&#10;Vop03fKSvPTjuazNUudt4TNnuTjjP+f610uj/Y0gYuFPmKPL9AueT/L8KjfwNNrs/nxFVi3feZsD&#10;aO/9KAOZ2JcBZI3+XP8AWpIbNTLuL45q9r+mJ4eiWFDxyPm7/wCcVirq8cUq72+9nrQBuSYgh3Kv&#10;C8D6UiXDzR/KfmXpU2k6cdXt8lyW+8vy8CkexmsZWs5o2DZ2tj8f8apIDJmuJc+U+FbOOK2dKuBF&#10;B+8Hyt93k/jWcunfZbnZcJn/AGSauSX0Ub+Rbxdvy/z/AFqRp9CTW7yWWL7LbhvXb60230CWaPLq&#10;zMwyq/h1p1xlYEutp3N06fjVez19vm80/NnC7e1BZTutKliJkfO1vu8deKbp8gkkaKY4LcfN61va&#10;ZCNSb7Mx3Lt3ZYe/rWP4g8M3djcb7MFlYenvQBNCsVsW3MpbsQabJqzNMIVbdtXhe1UI47pJ0WVh&#10;lhna39a07PTd3zjuMdKAKgnvOrJnPU1G13JDKuE/izurTur220tMvErMq/eaqs0C3sLXFug2qAW2&#10;igDQi1wXOmrZzRqRGPT/AD1z+n1rEkFxfXzRr2YlmPYCltroRqd3G1sDP0q1HKLdjldu7mmBF9kf&#10;/n7/APHTRVrdB/db/vminaQHxq+twomQjAJ1Vl4A9P8APT8qxL3WZLifd5mDgKv8OO3r3rBm18AY&#10;E2/bz349znHr9cVRl1TzmEqNu+btnK/4f/Xrn5TO56Bo/iM2y7Lhm3L91Y2K7sH1555xyP6VJfeL&#10;J76EG8uJGZFYKxwDjn0GO5/P61x1nq/mAqHJxkMV6f57f5NSvrFqZkHmje3yjDepGf8AP6A1RXMd&#10;lpGtJDEfIO0/eXa38Weox0449/Stb+1Y5Fa6kRl7Db3PsfwH07dK89bWbQ4RJHOOg7Fumf8AP9av&#10;WXieWOHbF8qjJKhicf4Agf4c5osO6Or1HWI4rRmMEas5BjULtIHP6D5Rznoe3NZWreKETcIpwsm0&#10;E92Uf3jxz0+tYKaxf3FyyxtJgvygY++O/H4Hms27jaK4lCjKrJtTAHyqCR0wMdsY6Cgls7LR7xrg&#10;ebI7MWKsdseOOOP89+uK1olCXC3EkjJGuGjKM23rnGR1B5+vTtXJaRqzI6xfaJJGTkrNgYGegxxj&#10;B7fpnjTuvELMsUcch5HPl8YOe388igRvXeuyW8wvGY4wuVV8Ac5yR3GP6Vn6j4hsxebvPHz9Wjbj&#10;t+PH8zXP3+t20VqoDbhgfKfmY9OBz6flis+/1qFsJHGVZsnd6/8A1+aCk/dPSn15tc0hWW52qMAb&#10;sBfQ4GOue/t1x0q6d9lluzHJP5hUEv8AL0B/T864/QtUlSFY/laPeNvzdOeTxyMc+nSrcerMtwzp&#10;GAGXClicEDt+v60Enojanb2MKwQSblVeV3cjueTx/n6VmXfiK3vI1ETMqn73HX3FY9vdp9gYvceX&#10;5keGXzOqnrz179z69az/AO05Ei+zoVManOVBBDcfp7Y7UAdUuqRmBRcSqjFv4j6c/T8cdh61NZ+J&#10;fsM3kQSBsf61i+7PoBgdTx+HHauPv9ZkV1Ei/K393oB3PJ/z9akiupDaM8TDy+vmbTxnsPTI9cig&#10;D0y18VWxsI5IZSG7KRyuPy6VXj8QzSztJcurMCNqpkZ6HP8AnoK89s/FEtrtiNz5e9wFG3gZbb6e&#10;/wDnFWLvxJubCFd3AXdjk56D8v8APYK5j0nW/FttJp8ccD+W3lZZl7Hvj16dMdwOScVlN4rjjtmW&#10;RVbYcMwOQeeD6dR78rXDvq100fEzDC/MN3U9R/ngD8aj/tS8mG4zAbeGy4+YZH+cj1oJPQ7fx+qw&#10;tHPdKw3Z7HB49/8APvUTeLGu9r3JLMvyqwBG3GOvPPT/AOvXE2heO5VmDhWYKy7hgDjrnr059f0r&#10;YSKRECrIuOqtvBI5x3NAHWNr013B5md2OGbO0njgDHPp+XfnBpk8Mu5FcMwkO5VXOe5x61y9rrSQ&#10;xbPl3D724chiRwfQf5zVe61+WOzkit87sZ3BhnBAGAegH+eKAO1fUltp1Pn/AC4yVYE4/LoP6fq/&#10;UvELSJHDA7FmbnJAK4BOTzwMZ9eM/hyOj+IMxlL+Vi0jEl36MQMH9c8Djk8dctm1Bro7kbKj70hY&#10;4/LH19qAOq0XUoC/2iOf5erK3b+WD/Mda1DqCm3kEkbLsA+aTJ+b1Hc4P6/lXBW+ryWKskh24VTz&#10;kY4yOnt/n1rf8JM32kbWaQqoVhkqCM42jk5A/r7HAB1zSfbrxVEreZgMpDfeQeh/H9emK0JVt4rb&#10;92/zBTu+br9Px/p71y8OrxMq3OPJP/LRQwx9zkcgcfhn8TV621eSS4LSmMruB+9/L1Pv3oA1dPu4&#10;TeGWb7m35tvI/HHTitiS8s49oS6RVPA2jOcj09Oev/1q4jVb6OIoY7uQLjLKrHG7+uOf061JpGtX&#10;rx7LeZvv4ZmbOMdPy5OP60Adhfa6tviGNcM/91e/4/lUMGt/aVQqy/NkAqpH6fU1z6T3D3kKyR7t&#10;sg8xtoUDjvjgD9fp3rrcstwxUZ68L/AefX6+vtQB2mnSGNl8y53M2CRt4HsP1q5q17b2MSklR3HX&#10;muPuNVaEpMriQjG/zIz6e/OSR9PaoU8Qvfu0Mkh4/iVuWGT3LevTj/CgDetdUN07RyTfMx+XOOf6&#10;9fyz71G95eW8nmBm8vqu4dicfz/zxUNjBElr9odwyvGCwJ2+vOc469/1qPVb20srIxwTfxEeuW9B&#10;+R9up9aANmx8QpKmJm+VVy21Sank1aKGPzXO1VPPyn+f51wVj4kYTlR8uFyq4HIx1+uOe341sweL&#10;NPuYFS4u9jKv/Lb6cZOeuD/kigDUvfEoluTbqrnaoAwnQ+nXOenb860LFoXi3h1x/L/P+elcvA8s&#10;txDLHcqzMud0YG1sZ/HOO/fHTpU1xrVzpyGNwdwYAMrHB5Pr7dqAOlkuxanc6fe6Mx9P61Hc6pM3&#10;7sAbR/FwBWFa68bmPy54mVuzA8f04/8ArVes9RsJU2mTcwPIX6daAJn194g0G0t/dP8ASpIr6xuk&#10;/e/60Lgqv4++e1Z11b6beKbhLyNo3HTzSD+GD1/P3plvHDAxdDKWydrMxYY/Ljp/nmgDSSSNztZC&#10;P9nGaksJ40nKBwCfve9U1ndgwCMo2/eXvz+lVdRneN91vIrMTyrL3P6c0AdUZbKWNWluR1xhcAn8&#10;6da3SxAqq8+vtXL22tsU2SAfKq9WyDkfpzWlbauiw7ZZQo55Pb+tBmWtQuvOfazL7YqS3nkiXzfN&#10;ZiP4fXNc/d6pIZ/3Y3KOjAHmr9vfpNbYIO1uvFBaRo2s8l190qzE/wAVW23xRF5/7vzCsJbtYGw+&#10;7bj8zVyz12KDLszMM87TzjmgZM1/JaTl5IscggMv9KtN4itzCFiQhupZT0rHv9QGoSn92x+uen5U&#10;1lRLbOcHblV9fYUCsdJplwLlVeRhn+8fpVm9kaOLYpJ57ZrA0nUYrbcu7c23C/NgCjUryeWPyzP8&#10;x+9t6UE9TTt9ZWKXbv8A3eeVz1/xpbzVEf5dwVV7dMVz5N3AVfYzj86ktJFmLTOW/PpQUkXIb2SS&#10;XMU3Xp6fzroLW1MMG9id2Mrz/wDWrnRgt5snZs1fuNbuVhVIztVRy2OtAyXU5Aku1Hyy9cdvao9P&#10;1XY/lyEqA3rWeLp3xvz8vfnmrVtPHOMJg/w9uP8A6/StBWNA6vDE/nbv++VqzJr73ce4szf7TLVa&#10;KGytE8yd1Py5yeao3upC+Yx2i7I1X7x/CgZYuNcBbZHLj0JPU1a0/wAvURl/M59PWsaw0q3nmLmZ&#10;nZT7Y/z0rUa6On4w2AOoUCgDXdRaW+EY7c8ms2XbJKxHeobzU5ZY/L8xvpx0qOylc5JLbc9T3oAv&#10;RzXKqsUeVXJ+hpkd8kE4Ii355JxTIJj52Ey3r6CriWscrKZpcfMC2xegzn1oAlu5mvrcMr8bRtH8&#10;qfpOkrG7Gb5uOajguLe3u1toyp28N83H5mrjaitvJuWNW3D8qAI77T7IRhnQqw54b/PpUFrN5Skw&#10;+mfcVU1jVzLKII5SW/i296n0iJm+dwSWBA3dOooAf5d5Py8p2nk/Mf8APpRJO1ltjQ7nP3VUVJd3&#10;E1m2y3Rcr97LZxWfZ/bfthnfduY8D+tAG1BDPKm2ZCD7/wANQzaTeCJnt5fl/wCWiqOtJcXdzGix&#10;h/u/ey3X2qO11e527pmZRjop6+2aAD7PPOq+fI3Xgtnn68VZDW2nRL5hqE63ao2IoVzjq7YqS0sW&#10;1D/THwzFfl+U8e/86ALK+IFmCqiHP8Kk8CrNhfylj5s+B1A9Kz5tNWyBOSz4+Y7uAP6fr9ay7jXF&#10;MpSBfYvuoA6LU76yY/u2VivG8jPPt/jUcF6gXa25gR14/rWPbTNcLtT67m7VJ9okhbJfcf72aAL8&#10;2oW6jyem488VNbWsccPmw43beGbrWQlxbZ3udzN932qdNXSECN3ZvbdQBYmXnY4Zm25Zm7mlttAH&#10;2Nrq4jj5X5Ru6f8A16hlk82Pz2/i6be3HWpDdSx221t0hAO3/eoAp3SywN5aPg7ucVqae7W1t9ou&#10;5TH+74Xbyadoujqy/ap2VpGbHPb/AOvSzW8qMdpyfftQBAzDz96o3LfOW7n860LZbKQZni+Zfu/M&#10;QBUJt1gXLNuaqvk3f2ncJWAHO1W9e9AGubOz37jGrLu529KuR3I+yNbJGq7v4gvSsGS6ni+UP065&#10;70v2u+kt/wB4W+bgkr19qAHX1vYRBnRm4H3vX/GslLi/3NKp29/mq9KvO1ydo7ButSeXG24NHuCj&#10;A9qAM9r+RCPOO5j1amLdxDdL5a5Bwq/41pxaPbTsq43d2LdqsSeF7X7Ezwdd2D7fhQBn2Pio27bT&#10;EGC4G7p9P0H/AOoV2ej+L7caQY9yqwXlm5/H2rgLrSDaZx/nmm6fDe3LiISMsY+ZvnwD+tAGl4ju&#10;59Zui/3izHavc1RXwVqLx/aXb5l5YcdPSt6zt0tj5jr5Y2++T7c/5/lWxDd2837uM+XGfvfMM07A&#10;c74e1DU9Nvo7WJtvG0lc8D8D711yaLLdhriH7yrnLDr6/wCf6Gsdl06zvWndl3MuVH4Vbj8Z3Uzf&#10;Y0KhW+Rfl6Z4/OmgMTVZZY7uTzPu7vlz2qmsgD78GtzXfDl67fbmdfJUYVu7H+nSstESHcZl3Y4V&#10;f/1UmNGg9+sthEhG5mXH3ent7Vj3NoYnDDsvzfWrFrepJJ5X3dpx9OatXNmGKmIZLcsAenP/ANek&#10;UR6HLNZwyXShm25+76YBqObxZNqt6tvcqT2UrnP/ANf/AD6VpWFtFa2uydVwyknnG7isI6eP7QaY&#10;RbFDfdYfd+n+f6YBkV5HcJfSSldm+T5eeSAfWtK1vhbHNx9OT7VM9hC1uLqRs8Y+gwKydSvY3XyE&#10;HQ8+p9B29qADxDcx3Q3xv8uePwrQ8OXMMqi2WPcpXOfy59qx4m+0fu1X5uwq5c21xptoD/E/LMrc&#10;AU7AR6k0JvmW1H7sH8zVlFRkQyFsYyB0NZmmyLc3ag4PzYw38qvStuR3Y/Mx+XnjH+e1WBJ5Kf31&#10;/P8A+tRVfY3979aKAPzbs9XFsqrMeAwA+X8Mf/Wq42vRpEQH5AwoPNcXc6uLhwUbOOvzD/P40iaz&#10;NFGPOk5OP4uBxjPOcdfyxXOZnZ2PiSIfM7svUN3wfpnp2/wqNtdjM+1Gkfu2QPlrlItZRFX52Jyd&#10;zDqfwz9alGsRhfOwy7lHy8HHT/PagDqrPWUPKz87m3Lu69ue/X+nWtaPxD9kZXgvMIvAi7Dn9K87&#10;XXERGZD8zjO7y87c/wD6uKmg8RtFB9mY7WXPzLyOmenX/P5K4Homl+KJPtbW0rbOjd/cbuuP0yMn&#10;rxUera1bB1limbbg7VV/lP19u/evPf8AhImhZvn3SBcKW4Bbn/P9KvPrSTSqVYnI+Y9vU8e1MDsr&#10;DxGqlX+0+VtbO53ycjP+fwouPEb7cPOx3DLKJOpx61wkusnc21twZgq/4/5x+lJJrz3e1Hl4QH5i&#10;wA9f8mkgO9XWjcxFkl53BSVPQ9f8/wD66in1CO2i+03EgVQuN393OAMeh5xk55rl7HX0tw0VxIy5&#10;9e59+4/pj8KJ/EBJ2m4X5uG2twffJpgdtpPiq3hVWRtsh5+7wQD/ADP6/jU83iET7mV13KPmjdsN&#10;7DH+Rx35x50msukXnrKWUNkH07E4HSrml+JLe8naMzOfLOG3ZwDgf04zQV9k7ZPF93b/ALtpHbJ/&#10;dru6+/8An3qxY6vcXY3hgR5mVSM7RjjHsPyrzvVNdmkuPLD7Tt+aMYyMjr71asPFktmqkybtzfvF&#10;2k/h2/Cgk7jVL+S5ZZ45cox+8G4IzgHPpVux8RQWtosMsjKqqTiLAHI6dMZ5PfvxXGXHjC0uATtG&#10;3G6RecqeRx37/lx3qvLr80qMIJiF6t79v8/p2oA7C58TbpdrNs+YOpVumPfPA+lXNO1i1mm/0uXb&#10;7sxyf84+lea/8JK8M2+SdtqnK8nselXLPxLEq+es24NydrZ557f5xQB6pd6raRw4uN24cKV9D1Pb&#10;0471m2Xim3ivAl0yfMxOyPG7gHp+H061yk/iZFsSc5Pl7o9qngf/AKv1/Csm71l5D9p84/N/D/d9&#10;qAPSr3V3a785juC/LuAA5z39P06+9W5vEeqyRJ5AJyo3OzA8c/06Y9K8xtvGd24MU0v3VyD/AHqs&#10;J4ueFAbl2TsqqwbPrjp9M4/KgD0aHVmk3mSdN2Pmds9SR/nn8MDFQpqls1xHb+Z8z8hfXt/L6dK4&#10;mDxV5sCuJ1bHRFj24IHUYHT2P8qrzeJcL5rI2/ruPbGec/Q9e2aAPRZ9WeNDGZVxwpRhnnt7Y/Kk&#10;svEluRsR2LK+4rtC4OfUf54xXn9r4tWePJfaT/tHHT0/P+dXrXxBmBljI+9znOemen5UAdsfGEv2&#10;VVuLWMnb8w244HX07DvRomrXEK58yPaPnZWxjIGMYPbGMc9/Tpw9x4gJjRbbduDAbfft07//AFqX&#10;R/EUQvFkzJtOAdknPT7pxx17j3x7gHoDeMIhN++3eYyndsm25Ujr36Hvg/lV+TxhbfZVXT7hNyrj&#10;y1z8voen9f8AGvM9S12C7lZhjjhsNnbjjGeDkdfb9Kda+J4rOB/tXzcfLt+XP145x9KAO8bX57y3&#10;8qS8aRWb5iM/rjjrnjn+VSWWp/YQsKXjfe3JH0Jbtz/9bn0rj7PxQkjq6FTHu+Z+Bt46fU59v5Ek&#10;/iCKW3jN9tYMTjcudvT73t+X6UAeoW3iaZhtmbEnlnbkAH/E9fx6fSvd+OpIGYAFpFOH3DaSp59B&#10;nr0/lXmd34ga3VUFwypGRlj0xx3/AM9uetGneKBJOIsblGecfr/+vp75oA74eMb28mUl2UsMfvI/&#10;lPHQHOev/wCvmrFzrrRRqXVQW2iTzJNvJHAHfJx6jv2FcKnif903mx7dp+RuoA7njrx0/Ko5vFi3&#10;MrLIF+U8lvve/b/JoA7K28WXSXCNHC2UwWV2yepxg5/p2q1L4ne6+9P5aFsmNGIXd7Dk/wAz+tcT&#10;pfiBWlV55cngfN1GOnPGf8fyFjUPEixS+VDIsitGflQDcD654PHb6fjQB2MOrQqTJA+WUHa7dD+W&#10;D27e/wCGVL4hImU/am+991SAv/1x079u+M1yl74luWOW3BeN2Tk7cd/akt9VjZWuriSNg0f/AC0b&#10;H4jv7fj9KAPSLDxu9jAtylsvmKvDbjhvT8x3wc+9O1Hx1HrFtDBqAf5GDMpH32x1OOAfbp715/ce&#10;I7d4d6OseMYXcWB45x+Prz/Ki0m88+ZNfrtZsqzSAj0z+f8AMUAemaf4uscAQl43bLNuUtt7enPP&#10;c0upeKJHiaO3n+bdy2fmIz9fXH8vcecS6rNZMgjndmwF3Lj5Rzwef078+9TS6i8lpE8s275sxyBv&#10;4ccj0HWgDsF8W3FoV43KDlopJto3Y+9zn1P+eK2NG8TtOm+SORehXgnJPUKcduc5/WvMoNahtjtE&#10;qtkhmbPzDPbj/I+nFXZ/FMzrsF1uVuGWOTAHb16Z9/60AeiT+KSJMSs69TGNw+7nv6/5/Ga18RrL&#10;Esks5hC7VUbNpT5ckfgc9+p/PgdH8QLewhriNl24VZGX5jjt83Oceg/HvRqGutC+21uNrbs4Bw2f&#10;zoA78ara3PEIDIM8ueSPXg9yD+Xsc37LVbefBgdtx/5Z7sn/AD+nX8PKYPEs0LsJ5ct/DIO3b1/H&#10;Pv8AWt7SfF1ske+0hffxndwvU8/r9efpQB6Al2kPRNzfTqcf4mnQeIrK2/dSXZkPIP7vkY/PH+fa&#10;uBl8d3cx8sxNGrLnyo8Nu6DOT14xjpwBUqatbTxfaULRyRoR5f8Ae+U4Occjr0PX6cAHbya7D5gR&#10;mUscELtPc8cU8anDBMiMjN23bT1Pqff864Wz1Bki8uGfb8xLFF55OSTg5zk/56VK+s3sMMc0lzIy&#10;xjCrng9+Ppz+VAHcQalG1z5SufMxkbDwV98+pHp2qxfXiww78n5eOW4z6da82bxHb+a0eZBJn94R&#10;njt1PfjtSSeJpF/cy3e1tuSGjc4OeuApIHPXGPTmgD0az1u0MeJH2tjOd3+f5VZt9S3SMZEZdoyF&#10;IzmvOdCuLxL77QqSqu4lup2jqMDnof0roIPEkskCtHLGuwAMwjwP8mgDrT4mt12rHI4A2kq3GD1q&#10;GXWvPAeyuD8zZLAg+55xXOy6hblP3i7Wkb5QMYJPf6evWg6k1nJ5k83yOyhpJFxgjgAn6/ifoKAO&#10;lbVJEAk875tuTub/AD+dWbK4a4hExl+VlB69/r3+tcXdeKzHc4RVCs3zSMpYKPzGf8cVtWniSCW1&#10;V4JAqnHOevsBxn/P0oA3kWS53bXwo5+Zf8ai+23EMv7jy/vfK0h6D/8AVVCx8RQSrsUb2yRjH8XX&#10;+tY+q+JLa3laWNvut8y7wMn057/p7d6pXA7hrs3ygTSfw/dz6Vc06zszass5AbO7KtjH6/41x+j+&#10;IHv4Qo8tGX/WFs8Acfzz1/lzTX177DcG2SNtq/KWD8A4zgVQHbW0kFrIXVwq44VetR3WsWz3Hlk9&#10;M8dTXL23i2GeNh9t2t90ruzkd6n0y+s3dbg3Pmbjnfy+fTmgDo5NQRY/NVcKq/xc1Xt79rkdGJON&#10;u7jHP/6v8mqr3X2lFVdqqBlvU80HWrWwAiWxV9vdm6+//wBegDcs43gy0sgx7d6bc3dxJOESRVX0&#10;3Vk/8JW8+S4ULjGEXg5qrJr7Sy+YkbLt4Xn/ADigdmdFBDFH/pEkhZ/pTri7ITap6559Ky9I8Rq/&#10;7p4Vw3dm/L61cvbizYK8cbBv4qBDrRrZX8wjcerev+cVPPqTRxAQMFGf7uazJmCIZ0O0r0LDcB+V&#10;JHdvMnz/AMPWgC2NSneVVLN8390VpRX6wQH+Lv8Ad6/jWLJqA4gt7Rd6n7x6n2/z2q0GlkgWK5Rh&#10;06fSgAl1tprtY2X5R/dq1PJI0WNrszfxbTgDpWXLGFnxggryCM/y+tblrIstoIlk9PmA/M0AYj6X&#10;eXV5mS62heAn+fbFbul6rLpYWGPO3GOOtZ0ly0BKL79Gpls0jODIwUFjn+VAGzeayJ0KnLt0VV+6&#10;Pc1lfbIjcmM8r/s85NSXe23Tc6NgqSBmodL0u9v5vNMW1c5+lAGpEkNnbGcysWbB+Xt7VmtqC3Fx&#10;sWT7vG3uPeuoh0iA6esLAD3z1OKw59ES0kkm45x/F0oABAVAZc5OCB1NTWumTSzbNwZi3J3fd7/5&#10;/wAkQySLAiqjMzt0X0p0f2m3haRk24+7zyaANRrJY5PLSVW2f7WBUcs0LlY/vL+Wf8Kz4by4lnUK&#10;pY/xH/6/rU9z5EkXltIzSH+FQeB70AW7zxKLZPKttqkD7qdqzT4iuY423fMx6UsdrbFGA69zVJra&#10;5dyIYj8tV7oFr+3dQuSczPx95ientVyw1C6RVyfcbupP+f0rJje5tTmSLI7x561sWGp27xrDIFjf&#10;+Jt3TvQ0BoQXUJkXeo8xjhd3Xn+daE2mvclSjhimTjcMAd/wrm9Qu4luGkgk3beN1WtO8QXkkqxF&#10;tq7cbT6+tSBcl06a3bfK+f7rVVn1P7KGUD15qxdXtxMnyL8nUyMeTx2FY8kVxPc+VGd3zdfQfWgC&#10;5/ac0EGAw+arFtrVy1m8DyFvr/n6VDJo0FlYNJKGaRlO0joP8/1qhbylBsOV9qBmpPcI9sjToAwP&#10;3fU5plneRR3Hz8c5/wA+1RBGuSqbjjPWl1G1SO3LRttkxmgRqXeqQTDyY2XcW/vdTVdVv96yxqfL&#10;z95uOlYNpczWr/aG+dl5+taD+J7i+hS2jgK5bAXqeuO1aAXLmdZ5mkQ+ynvTbe6/s67Ds+cfdK5z&#10;VOMTWc2+VvmzytN+zT3l4J3nWONWBkZj2zUXKszd8V+K2tNNV5pcLGuc4Hze1ZFl4ktH00S3nEkn&#10;Ealegz9as65cWN2yKbdiqIRH5nUk9zWVqGgAWi30cjMzYZufu80hpEh1eG2k86LO1W+Zjj8varlt&#10;430zIDytuxlvlzzj15Fc75Cyfu5ePrUkumQRR/uJCSPegZ2B1dtSRZIUZjtwoFR3l1/yz7kZLNXO&#10;2GtzabbMqrn+FTjODjrTofEcly2Ghyv973z+tAHUWUVxq8H2eAHcxxsxndUWseDW0JfP1CRmkZs7&#10;ccJyOPeovCmqvp1y10r9F+X2/wA/1pvibW7rWLzzZZRtGM9B0GOMUCuEVnDaN9oKKrbc5z2pb7Ur&#10;PVElhhBWONT95cEnHpgU/TIbS+tGjNzubH97P0rKm0drWTZHKGXr8p/woGV7JDbXCySDC5q3f3cf&#10;k7lfLcj6VTvY0M4+bp+hqza6Y11YPPESdvVscD26U0BW+3L6iiq2yT/nr+goqwPyWj1tHZTt+UfO&#10;2WwOnU8f56VKNai3MRIu3jqeM/5/Gufj/wBXL/uSf1qSy+6P90VzmZuHVS5ww3dsg9D602XXXBaP&#10;fj5sL82cduPSs+L7830FQS9ZPof60AbkOvSLGd6yblYkbCBn65P+NNOr3CvgS/IG+VQRnH19O/58&#10;Vi2H+rm/3n/lTn/1v4r/ADFAG4dblMquNuF4X5icADFLb69OkjK8hZdvTd0P+HUfjWVpvb/d/pUN&#10;x/qB/wBd6AN6LxSjyNDMjKVb5c9/8/SnJrL+YksW4dtvHHB6/h/OuZtP+PhvrJ/6DWlB/rpf91f/&#10;AEGgDcfxH8ytNJ95cbV7+/X/AD+tV18R77jKXR2KuNgztPv/AE/H3rNvf+PaP/e/9laqb/8AH4v/&#10;AAH+lAHXW3iHzrdoRL8pzsVscc1Tl1u5tJvKQjYeff65B5rH0j/j8/H+tP1L/j4f/eoA24fEERi8&#10;x5drtzJ7e1OHiD5sxqvyjG0AqP8A9f61z46D/PepLT/VH/rmf5mgDqDrBl/0iViu9d3zcn1559s/&#10;5FEfiGaI83CrHg/L6e/596wbr/j5j/65p/6EKqXv/ITb/rlH/M0Ab8+uut0ZCync2eh447nP40q6&#10;84mXzJflXptYDI/zisBf9Z/3z/MU1v8Aj3X/AD3NAHWJ4khkAjWfbkbV3A4PoPTHSnW/iRQFgkl3&#10;fN8uZP8AP9K5ux/49v8Aton/AKMp2o/eX6CgDpp9YjntsJJt29VPTr2/z602bWJRtj8zG0Bcsvp7&#10;/wCeg9qxrP8A4+G+v9aZqH+sm/3f6NQBtWfiaWF90E/mRsu1sHIHt+H19qtXuvo7hxJtbCjcEPqO&#10;P6d+lcnYfcb6t/M1Pf8A/IHX/fH82oA6Wy8SQtiAndvkVemQSeBwccZ5PqBWkfEItbRQ6fxZUHnP&#10;8/z9a4OH/kGy/wC8f61uxf8AIVm/3R/6CKANP/hKGeXzJWzG3G0E8cf4f55p3/CQJK287ZN33t0h&#10;U85+uOOPbPWufl/1r/Vf/QxVlP8Aj+b6/wBaAN8eJSJGjWUKN2d/uD1z35/yaBro8ol7jktj523Z&#10;465PP/6jiubk/wCP4f8AXNv5irUfSgDpLfxbCsflylWbq2G+UnHX8Mj/ADxU9v4rlhfYJsMqgHav&#10;5DHpXKv/AMfC/wDXNf8A0Fas2v8ArfyoA6LUPFQMUjSzybkUswJHAznpxx7VHD4qUPuyf9XjYG6j&#10;J56j/P41y+qfdk/3m/rUdj/x6/8Abu//AKAaAO8/4S+VmXyzuKg7v4cEYwfy3dh/I1Rv/E8oumeO&#10;fadgAVWAU478Dt/Pmub8Pf8AHrJ/ux/zepLv/j4b8P5CgmOx1Fl4qM6NJLcFmPZkw3fPb3A/DirE&#10;Hiby5l/ebmIP326Ht7+35Vxcf3V/4FV20/16fVv/AEE0FHX6xrlzM21J2UKqtuXBySD/AC/Gqcet&#10;yww+U9xuVeBuPIGOvGOc+35Vlr/rIf8AeH86hn/10n/Av50AaD+Ir2IlleNlC4+XOd3+frj6Ve0X&#10;xt9n2+eRJt/u8cccY/z+gB5WX/j4k/66J/Wpbb/Vr/13H8qAO9u/GkYiYErlY9pUtgcDr649e/Tk&#10;cYhj8VyyoPs37veAFjZOAcZ//X35rl7n/Xf8B/8AZTUOn9R/1zj/AJS0AdTN4lNvKs0iblPXc3Q+&#10;309M+n0qceKZp5N1zOrFV7v1GOvbPXFcvff8sfoP5VPJ/wAu/wDnuKAO1t/EypGFS6G7ZldvcY68&#10;fX19KdBrtrLIss75cf8ALQsd3pjOM/57855Ky/4+LT/riv8A6EKuj/j4b/gP8hQBvXfiOGHeokWR&#10;du3DLjceeoP+f6tt/Ek7ow+0MrdU+YEgD68Yx+Y49K5i7++v/XP+tVbr/jw/7Yt/6HQB2dv4pmhk&#10;aNI2Yx5XcJxxjjGAPbrnrmrkfjk2zkQkbX+6rSHkfrzXJeHP+P6b/cH8lpmo/wDH+/8Aun+lAHcW&#10;njcSRfuLhvmPOGI/Srw8bTXzC2muFOTny1xxzk+/+TXD6b/yDrX/AK5t/wCy1LB/rV/3f/ZHoA72&#10;W+gaHZkR7iPTn2P/AOrt+eZquuF3LRXIbBDFtpxnBGckdh61nWHX/gX9KrP978P6igDf0fx3NbEQ&#10;yKZOisWk4GPwPb8fety38Qq1tHPJ+7GwDiPqM9O/f6Y4rzOx/wCQnD/10/8AZTXdWn/ItR/9dG/9&#10;GVUdwOp0XxMkq+VcahGAo3D1AA649D/OqXijxi3mGKK6b5ss2Ztq+233xjOPU+mTyvh3/j/t/q//&#10;AKClW9e/49l/66D+TU2wNeykOqWkZaTLKoAKncV7Z7c8+o/HOa2b3WjbweXJcsQxzGnZMdD+HHbn&#10;FYHhv/WD/rmP5rTvE/3V/wCuLf8AoQo6AdBaavHfDy/tbKrfKIw5OOmB16dvy9M1cIiliZLuSMBm&#10;YqWUNkepzkeg/wAB043w3/rpPw/pXUaT/qD+H/oVMC0PEUensHgHyoflXBwDz/Tnt34zV+x1m21O&#10;SO4uN3Pfbt9c+vGBz7VgX/8Arl/3Vq5b/wDHg3/XSL/0GgDrYbfSNmIrYqzcZ+YsO/fPH5c1Wma6&#10;st00LblTLfKwx35/znpVXw/99v8AdT/0Javap0f6H/0E0ARjx9fxRbBBH8uc7FG7Hc9R/wDXz0pt&#10;l4jn1yXcFVeobzM/iAPX+tc74r6r/vR/+hVpaB/y6/X+poNFsdLPMLey2xgfMQVK855pbK3kIy8z&#10;8nPzdunHt9Kh0H70f/XM/wA6uRf8fTf79AFrSWjsJ90QVTjB9jkGtS5vZ0xKZFXd1O3p+n8qx/8A&#10;l4X/AHavXf8AqF/650EyGvcPNIEMrbc9qsRqse7AbA9e34dqr6T/AMff/AhUl1/rF/H+tBIhvZYp&#10;dicf7Y7Vr2uuRyLscLlR949/6/nWHH99fxpY/wDj5/4EP50AaN1fbfmjG5m+6q/yqW0nvraPdctt&#10;cryFzkfr9KZpv/H3/n2p0v3P+Bf40AWtPlsJ5t9ydxb+HqPy602/uEjcm1tNisc7mzzVO3+4f89j&#10;Vm5++30H86AJdI1gM+y5hVlHA3cVtDWdKs7Vt+oLIzcs3p/k1yKfdb6VFL99f98f+y0AbeqeMJ1L&#10;fY7l1XpuVjgfSs8eJr66k2EyMvG5pDnPTp9KpP8Ac/4D/U0+L/Ur/ut/M0DRu2crmQyS3AGBnrya&#10;vpeiZPKVgf70jdK58dV/3a09J/1Uf++P50B9m5da9trKNoim1jyq7f1rPinv9Rkby422ouS3rVrW&#10;P+PY/wC8P51Jp/8Ax4x/9dv8aBFW1nuGmaBELYb5Seg7VemjlgAaWFvdmYY//VUmlffn/wCAfyFS&#10;eIv+PZv94f0oAoNPGy8As3VagntpZP8AU9W46U9Pvt/nvVu36UGhHBbeTDmYDdj5l3dKjguooJt5&#10;B27s/KccfjVo/wAf4/zNZ833W/3j/OrWoGpLq7GykaNQGC8L1xVfTZ7qaTywfKZj97rtqra/8eZ/&#10;z3FWtG/4/wBfo3/oNLlJNLVdVt4LYGUqB91Rx1/z+v41kLcQTPktt9gareM/9fH/ALrfyqron+ub&#10;8P5Uco0bUN2ISAhPpgCpnluZ23OnHXnvVOx/4/z/AL39K1j/ABfX+lG4ramJJdL5rQ+XxnHI71La&#10;QsJ0mRtu1gV+uaqy/wDHwv8AvVoJ91aLah9o2vsVs9nJdzyrGoUmNmPp1rkrrxGsuqpZW3Matl2P&#10;fkfyrT1D/kH3H4fyrkbf/kNr/nsKkIncSQpen7VPKqkgeWvYD/P8q0bJYZ7WS3hGdqAfMP8AP6Vk&#10;N/qI/wDPYVreHP8AjzmoKOdu7Z2maJFO7dhcd+ambT5rbatyrL8uefpW1pv/ACMsX+8f/QTTdb++&#10;v+8f6UAYsFrDcTc/d6LxUM1r9lOE6dKmsen4t/Onz/f/AAFACWl2IIfMY5284z71Um1JpF2Mxye+&#10;On+f60yT7rf571Vl/wCP1fpQBtWrXZlxbSNx18tiM+3FWNbuLy0jWNbdkPALd80uhf6xfqKv+Nv9&#10;RD/v/wCNAHNxw3ky7nLE5ya29Cv5dNsZIwT1wy7u/r/n0qtZf6v/ALZ/1pR/x6zf7p/nQBF9vb+/&#10;+poqrRQB/9lQSwMECgAAAAAAAAAhAJy4KPmaqAMAmqgDABUAAABkcnMvbWVkaWEvaW1hZ2UyLmpw&#10;ZWf/2P/gABBKRklGAAEBAQDcANwAAP/bAEMAAgEBAQEBAgEBAQICAgICBAMCAgICBQQEAwQGBQYG&#10;BgUGBgYHCQgGBwkHBgYICwgJCgoKCgoGCAsMCwoMCQoKCv/bAEMBAgICAgICBQMDBQoHBgcKCgoK&#10;CgoKCgoKCgoKCgoKCgoKCgoKCgoKCgoKCgoKCgoKCgoKCgoKCgoKCgoKCgoKCv/AABEIBAcF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Y&#10;Z9shwvX0/nUcrFT3/wAKd5wdcH/9fX/61Qs5Vs49+3pWZoTFmI6fSoSCx+UjscinJuJy3PpTtsYO&#10;GIBbtmgCPzBAm0Ku0DC+1BG7/DpSt8p4PC9D6f0pUOEAz170AN2A8nj0owoO4lRjv6d/5804SKv+&#10;zz3PFR5MZVUVR82cLx/n/PtQA9hg5JHX+Gl8xwiqq9W+X9P603JPy496A21cOcYXG49wPbtQApYu&#10;OeO9TxRt93d+nXmoYiD0B57ZqRQVG7PQY+VaAHSEBsAbqixxhvxGOtPB3rvI4YflTJEY5cDHb72M&#10;UAV7iMSHpuO7vxg81CqAelWpjl2BPPX/ACelVmX5l2c7v8P880AKjMrBCnG08sCP50m7YOOw+Wli&#10;w53nLH+HtSyOuzBO3j3Pv/n6UARyBzwo+XdnH+fy/GlP3s7VX23dKehVY8bfpQrqW/3j8zelACZK&#10;IcZ9WqU7i7E9f9nt9f8APNQyOEG1hnd2xU8hbZjGcfd/+t70AQyYdtz/ADeo3dveli6gDI//AFUj&#10;N87CRt2P4iOlSoRt8tvYr7/5xQA6FcLtI6+lSSHaMDn29ahilbblR/D90duaWQqTkUAK27/D0NPd&#10;8qRjG7qeuKYkny7Wzx3poDBwuBzj8KCZCsFDZ2Nxz9M1GAN2I16ZxtXNSyqwOHHzcZ5zjjp/Ooom&#10;ZZBg4xj/AD1oBInRfu5H+9QXLIc/xcht2Pwp7Mu35Vxk/wD16g3F5PmbPzUEskU4PGQcf57mm52j&#10;J/SlcbAcADj0pibyMUFcoAEMoUeozilztfJY/Kx/z9Khlfc5BPt+Y609G7Hb/u/59BQD+EsZDu0h&#10;BG7IammVUO0N/wDW9qaTtO7DH0/HimbGVs575x+P/wBegkfv3ODsO3bn9aCWPybPwp0aIxGfQ8L+&#10;H+FOJy4UjLHP8qAGBPkbjsehpUXBbPGPU9aInCtsc5bp97PtTpW3YK/5/wAf/rUAOLB1O1R7Ntqu&#10;WHmbcHIbPGKmMhWLazegyf51AHdiG2/e9e1AEpz1z0qE75Bj+tPRtrZYfXv2puD8q/5Jx/8AWoKF&#10;XLfKn/AvanhQw2MflPFMjODuCY7L9PWnKjyNwAO55oJIzy7Z7eq9B604I+On8PWm8Mct/OnZkGAh&#10;/wBr9etAAFKhsc45FG3OQCKkAAGX+nPfAqOWVVOFYfiOpoAe+PJZ5FIbj5R2pFDlM4P+NKEE6kJ9&#10;3t7f40Rksm3ZQAsAIGCvfjNSbjtypz9KjDFVYjp2z3ofKnCn+LH/ANegBWwRuIz3qK5Kg8gfe+9T&#10;nYlfvDn2qJ9rnlemCPyoAYeBzx6/nQxydx/lTXkaJgrKxY9D6ml8xfM2bfu/eFAEpYqi5G3J42t1&#10;4/8Ar1Gyh1bI/rmpSGY4Yfj0prDClyO3p/n/ACaAGLEN3K5z39aaNgkxvzzUoaPG4J/DgYprjedq&#10;huBj6UAJIdqEvwvbK96hlYt8yn+EnrU8zPJbpC/Cq25ahL7RtNAFmzT7oUf5/wD1VaDjI/xqrYKx&#10;Xeem7IAqZdxCgL83SgBzkAbmRhUZf+IL1XH19qdLN5mw9R2PtUe3Py46cdaACOUxnaqjHKnctSA7&#10;Hwo4x17VCAAwyOf4akbYu6Vx82QF5659OKALELFAykDnB+Y0vlkDc0nX+H05piDCbx/6CKeCzLtT&#10;/JoAYx2Zbb9ahlcoTx0OCTirCkbMbe2GH9Kp3BcSsPmXsGAz/n8qAK08mxsSZbPbrirVryVBX8dv&#10;X/IqKSJjHux82PmX/PWpYZv3fzKc7QOO1AE7oDLjbhWxz/nvmh2j2+W5wrLnH9ajNxiNS6/N6dwe&#10;f16flTWkSeBY1+XBUhvx6j8M0ALKoSInb8u3oPqKSPc2GweM/Tuf8/WmSSAjhvlH3uvTNER2AMRz&#10;t+b5enHT+lABcJvbcB0HHNRYXcYsfw9PWnsxZi3TnC+3rSRhhIA/3hz16/55/SgC9bHyIVUrn+7y&#10;M4pohfbtjQnAA+lRxrIx+/kdNrfyqTe7Db/k+9AEfn4Ow1MFXYQOGHNRxwPG3P49+/Spg2z5mHbv&#10;QA62hVAuOo5+vNHlABSOi9885qNJXyQv5URuSNpPPt3oAJ2Y/wCrA5wOvv8A4VHF5KtuIP51JKHK&#10;7zuPQKvTHvTY4DuX5+OmKAJNm2Rl2/xH+Lr708784B/hqNy6Ngf+O0+TbCisW+VlHpwSRQA3ZmTG&#10;45bjcenTr7U6KBk3TZO4L8ylugBoJ8wMo+7935fzo+4vm87WOP8A61ACqruZEUYbcQcDvj/69TnA&#10;XLRYDH6Y9ulVfNbkhfXdjtToJHli2yH5VbactQAl1GsDecjZXjdUsMaouevOQdvpVW4acYWPnPLB&#10;j+ZqxG8bpvUtuVsdKAJ40B6lmX0z1HenWywxPuZlbH4fz/8Ar1DK0pC7Mghs7qVzjggfK2KAHSEy&#10;zk+Wv387tv60QKN23P3V+U+1MM6If3jle5+U/KMjvxSyErKzKe+OP5/rQBNtLngcdvamldzE/Nnj&#10;G5uvHT+VKjblDBsc9vTpSSsGYDH+elAEeSJA38X+0ParSouCwP8AEcg+vWq5ljWQKr/xKNx5zn/6&#10;9PaWNE8zPzbvlA4zkfzAoAew2nczdeenNEZDt0HrxVea5IDR79nygbs02K4bJGWLcAsfx/8A10AX&#10;IwIQw39WyxxTxJ82/HuM1F5zjkp97otR7HcbyNvNAE0km5lOF4YnGfXrjilMrtG2126/wnH402G3&#10;lXg+/f2qeOFSoRuevb8aAKF3JONzrlTtzxioIoWM0krOF3L/AA885yT+NWL9B9qkR1+XywNyrznN&#10;RRBC++OMqGYFlJHX86AJbGCOJWlfG0yA7mP3vp+nHtWoqZ5Q/nWXpUkf2VYpOsfzDPPc8fWtRN6o&#10;pwcMuR75rMCrqiEyNsAU5zgelUYmLyIyjBDH045//VVy/d8ZjHP8Te9VPL8t1mf5fmBLHvQBpWpa&#10;VJI2Yt/tDtxVuwtvLtlzKG/eHeKbYRL/AKs8FgAM9aIJWE3lxjOXP50FkjBIzhR3/Oms+F4Hoc0y&#10;WYKVAG5t3LdM8nmovmRemcrjr196BNlqCbI+VW9PmpyyOEPH8XIBqrAzk5bJ/wBrI/OrTxBLYyv8&#10;uCehxnjNARIsOy7PaniKSExyFfLPQ+wppYEfaOm75hzjHP8AhUT3ErLtLk4XC5+poKLsy7YWIj74&#10;B45JP+fzqvIg8soPu8sfw5o+0maFd3G37w9ew/rUkU8aod4HIPHtjn9P0oBuxXeVj9x8c5+8eO/+&#10;fzp1pK0u5dm07uoPWs+6Z4iqyOVfIH+fap9LmkErSyErtHy4/iP50EXuaCoY5FO7/wCtz1/zzTZn&#10;XyiCCePXgUklwm/Jg29mbvyfypl0m5cB8/L93cOOKvoWipcvbPayIx+ZfusPwqSK6Yqm1FVdvzAr&#10;+lVX2FvLA3f7K88//qpzXACqVmKszbePWjmA0zPI0gdXX7vzbT/n1/zimSXKsWVRnjGBUe8FF2bR&#10;kc+3tTFUM7Kh6frTAbPPIAZVXd/So4pQ5KSnncPl6H/PWpDE4XEg56NUShg3l7vm7D0qZAW7eR0l&#10;3IPl6jd3FROgiZUHTpt9aclykIHzZIUN19qjLEyZ28dPvVIDldWOCelWYSG4Z8DaQvv3qhE2VLOe&#10;nZe+KtRT4i4PG3jj9apANnk+8pH3f8ah8xw20McZOefz/pTWl+YITg49P8KID5gUOfmzjOPrVATR&#10;Op45x7U1mQHYF70w7l25VfwpzDeql0we2e9ADycKSTyf1poZVOMepwartcGR2Cktt6/X+tOWT5lG&#10;7d120AXI5Mrgn6VSSKSBcO7Fj1J/nUrT7F4PNQ+c5Zjjk89KAHbtyli3K8VMlwAmMVSR/NG0sOG/&#10;KnKUjGFOKALnmRqn3ee9KZkzyv51RSdmPT9aRpAOaAJ2lIcheQc8VA0rP9372OOlM88FiAfxqv5w&#10;RiXctkkr8uMZJ4/DpQBcZiT+7GeoXniqpZRcNjn5j3qYByMD6KaoGVftG7/aPagCxeTMIclsc5rq&#10;1h83w9D5Ttlogx4P1wa4vU5HCyKo+6vH1xXYaQwbwlZlvveWAzZ546/mB+tTIa7nH/EyCW58I3EM&#10;eF4yu7HXnB/PH4Zrn/Ad7KPh/YOqkR7du4Yz1x1I64wK6T4lOG8K3KRn5ijsox22/wD1/wBK5f4T&#10;arbnwKumBN7QSkbmXGeSfU9/zrH7Zr5nomltc3egyEkbWjPzSE84Hp16/wCe9cf4BuntteWKf5ox&#10;I3yDuMk/jXXeGLWxuNDkCZWRWP7zd36jjp+YrhfDjfYNfkRm3CK52jGM8H6+v9aso734tO1zoOn3&#10;aKv3SG+mBiua8AagdM8V2sSD5ZvlDdeT3P8AnFbfjzU5m8HCeBVkMaBVX1BPP44zXIeH9RWHVLW7&#10;uMptmU8c9+P1qJfEGx2viDw+t9f3F7PLJHMsjNC6sMLzx/OvFf2xjeWuteF72N22yWcsLO2Pm2sM&#10;Y9+v1ANe0mO6/wCEhv5TeGS3eFXVT2+Ucj8v89a8r/a8tVbwr4f1W4VfLhvpAN3GMAHr/uivMzaP&#10;NgppHflsuXExPJtH0/7Um9JG3nAbawwq5Hf3rkPFWk3nhsx39zqE0Ml1kfK3lxxqOi5B+8f6V6B4&#10;Sv8AT5nmntLXMFw/7pQuMEcOMemR1rnfiHo9/wCJLMMVj/dbfLScNsUZ9R16nPHBwPr+ffaPr6Mt&#10;T6iVAfnH3vVh09f5UeTj5Mfh61MuOgIPGKCAF49a/XD85GRYXB2/w9aUsiowkUNuOASobJ45pqqD&#10;gD8Pl+nelU7GB47Zz2oAZkFvl4xgD/P50FRjj+7+NCJgAP6DIP8An1oyMk5HT8P8/wCFAAh38qe3&#10;QelJg9Mnj9aUli3Pb296aSAeg/l/9agB38C5H8QyPbd/hTZfm5VOR93PHOePwpwAxkH/APVQAQf9&#10;kDFADoiMcD+HipEYuuCR+FQ5UFVUfKp5GM05XdeIiCP9oY/OgCRgsRJz8vp60Eo6l1+mSuKj3s2R&#10;kdBnGSP5Un7zzQq59PYf59aAInbezbH6cZpETzMNjI3Zx64P+NLJE8fClcdBkjnj/wDXTk+XlG47&#10;/Lz+f+f6UAQuhhDEDA/Cmgs4JCfxE8jtnvUk6Fl3kfw/n9PemyqqbkA4+78q+vegA4I3g9fbrREM&#10;ybsE96bJJ5nO3ludu37h6dffGaaSAQC7enU4+n4+negAmJZsY4HTjpxU0OCu35fX6e/1qMJHjPvy&#10;acrhSq5QKf4dwFADZ1SNVyv8WBhaTzTt5b/P/wCqnSiOVlYjjnj1J+neotu5cxLu/DpxQBIjBm2Z&#10;6eo61IYtygH/AD7VHADGwPQY/eYXqMdPx+tToxR1Vz83AG096AFWEKoIb8PWkdgMnHTlvWnk4TaF&#10;7EKM9KjIw3Jx34xxwKCLjpCQpwDn0x1qEYE2Rjhuo/8Ar96kEilsZ9xt7D/P86bIhUnj5uPzoKJm&#10;VXO5V9h+dMUJHwGHTPBFRea2Ng9CKkRtzbyOGH3dvSggdvY8DuOlMYsTtUr6U/yt3yhfoRxihrck&#10;YI/hx+nSgrUhVdzbTxu/WpkUZyf739Kj8srJtK/X3qQNgkgjjtQK5IY+Pu++d1Dp/eXkjGR259KE&#10;OAq5oYknGPWgQIm3r64x+FB3lBx26UcFfw9aFUE8jnGMYoAasQ3YY7h/P/Gh8gsAO+Pp+NO2qVBH&#10;ClabID/dx/vUANmLOOOn+7UaRnlgecjj8T/hUzrkkDjPT5elJvALPGuM8UAJ8364prIp6nNAdMkn&#10;P+FNLH5lBPQnJPQUAOjGRluuc8Dr7U5fMwr/ADKfTHSmw8jhW5A/CnEkDAoAYsKxOC4ztHX1zT1k&#10;T5lIGO+RQoDvtPyr/KowQkrDP8fY9cd6AJgFZsMvf/JqvcMxwqp2yzYzUnmMV2j0qN2Gcnk0ATQM&#10;qpgnn6UbxnjvUabidvT+lOSJ2OCfm9cUAL8+envUczOMqQMrkNU6HjCH2zTXjUev40AQ4bcQKHVc&#10;bnPQ5JqXcwOW/E4ph352JJhj3I6UAQyYL4bn5h1708kuACG+UH+dMeIJLgg+n6VMAuOlADvKb/6+&#10;Ka8y+W0DDd6ipFYsORz61Xn+ZgqjP9DQA1XUdqem1gDt/iytM2FXGT+v6UCPA3MfbuMc/rSuBNMw&#10;eEEyYbd8q/5+tV3VcgEYI/T3pxncgKzY+gxTcgSYH/jw96SkBZt8qq/7NPVjuww70kYO36fxHtQp&#10;+cOQOneqAlZeOSvTr+mKjl2opCtx6n60rSJjYeM/dpkznazqenU//q96VwIwymbcH3Y7DpU8eyUg&#10;bRzwfftVaJQzkZHB/wA/y6Vbjj6lOf8AgNMBQ4kwVHviljfYeUzntT2RV5LjPvUDqCcE9etAEruy&#10;J8hHLcEVG+WHK+vcf5//AFVH9paQbSMN6+tJvHlsMcEEr796AGDzFOPl+bjr/SnggfMzAZHHy5qI&#10;kllI6ZAPtn+maI5Nzglf/HenWgCaTaqg7cZ61E8RXcVQfdx0x361Kq7nQtx82f1p80awuoBHzAHd&#10;zQBWVWZvvfz61My7eR+JoLBAqgHOPXp/hSrIWGWHPXcw+gzQAxo3xnbx04FNaJ14C/L/AJ5qYSAA&#10;pt+63cdf8/1pR+8QMRigB0AO3PpT1jX5Qo6VHC+1tmPzFWFAx9P1oAIkyxVlU/3TuqIjdIyN1U/3&#10;qmEigY4+gqJnMjFAhLZ6L1oAbt3vnOPlqaGHPzFenvUcYyCG+9tYfd6n14P+cU6FjFJhhgfxfn/9&#10;agBz7clJB97n5elQq7iTIGBu6bccVNKG8tWA9+O1QFSXJB4A9Op/+tQA8jrJk52/KAvfHWpbwRkG&#10;IH5eRz9aZGCEXcPvYx78URy7pCnKlcbsgcc/zoAbcRtb7ZFYqu3k+h/z/n1m8sbNpPGcsPpRdqrW&#10;mQO/yj+tRwuxTB6/55oAcPk3BVX5lI5HtUIT/lswHytgqe+acJ9r4ePt/n+VOhEcg80xnd6k+/8A&#10;+qgBs5ZDzCWXb1B6VNbsojyKHPy5X8fem28SFmI70AWNoA3Yxxn5qDGrOzA+3Pt2pAzZyRn5vm55&#10;xUUdyfNfzW+Vn+Xd29qAJpEQjawznruqNiERnKqVAy3y9BioZ7qSPcZP+ehClehGeP0qRrhZINo/&#10;i9D60ASB1gTds2lgSdwIxUbTJjzM528nApDEf3haXMar8q/Qf41HG6SObdQdxbn3oAlNwHjXylAG&#10;ctuPXpiknJuI2RjuXcDtH6UySLy5dyldpOV+bODU08aoFwBt29ff/IoAhCP5bLEu592Vy3sBj+v4&#10;1NDbNE/lF/lVsnjluP8AGi2UEByOrYFTqN0209vUdetADpUBVSwxt9u3pT1RPmJRW75HcYolBwVx&#10;+lOTaoA6BRigCTAjXceu7HA/zihXckjHHdvSm7o3+WRd2Dx7VKq4B2jbu96AKV3GYt0sgHz5X5f1&#10;qvarGtvswdzZOTgdx/8AXqfVI97KoXdjBP0zUAR47hYZeNyYU/SgC1ZQCWTYBnzGDD29/wDPrVy4&#10;kdLdY2Qfuzj/AD61BaIDIXj3e2ef8/59KnvYXmhAibaAxLNt6jjjrWYFWORHfB+9gFevIOf8/hUl&#10;xAXRolP3hweOvXPPWoAsiS7gR0z81PjldpFTf82fmG3OR+dAGhGqCbzF6jo1SBAvJHX9areZtdX3&#10;hVVfzNSxedIvmMqjnI3f59/fpQaIjuIm+WUr8sft0BbPPvVOecRo0aDDf3geBx1rQLPN5lttw23j&#10;a33jjOPxPFZTkPKu4ZCsR+I6H+dBmW9Nt4YbZXXPLZ+b3H+NXrlvMtMMuFVstt+lUbd0BLAbfmUF&#10;auht6rC4z5nH075oHrsVp5BKqxkdW6g8bfX+dRuEV5GQ8KuMZ6/dJNE0rR5YR7gy4Xd0AFVllkE5&#10;3KM7h91epI60DLltskYW/mfw9fWp8Fh93ou7pjb/AI96rxLK+XPPb6//AF6klc524/76xg+3WgUi&#10;vcW6MmMHn36HFLGRayJCrq5bBbGB2+vtUF3LK05OV2kfh/nNRmUhlfphu3r/AIUDSuaUjKMZT5dw&#10;3H096c0pCKiMv+7VX7XDKojU8sB97tVi1Mk/7kD33M3H1oKKrWs6XDSxqG3fdUDkfWqsi4O9l+ZT&#10;xtX2PpWgsmJQC2M+2eKhkiZndVPzN0AHT3oF1JEH7hVBKtjqrHg1JDtPPQNk/Tmo4sSLuQYG4jG7&#10;PFSRzYcIWBJ4zjOfSi4yO9nZQ3lL8y8L82QeetQxF5yq5Iov8JJjJHPK4/Cqwl53DOenFO4GiFEY&#10;USszdtuaazKGyPqzYqAXBwHcbu+SKbNK5GVX3+btQvMCX5B8gzt3dPSpJJ1PyIR6GqbSlDknqufq&#10;KI5twD4/BaYErNv4x9aI2CysT/wGopJecg/jSGXeCGNUBbkuECDCjPSollRmMRbb8ufqBUSyeWCC&#10;/HbdTVY79p//AF0APLjzOR930FM585WxyrZXaP0prylZs4+lOTa/zNxjkD1oAmaUkfq3+FRmUIM5&#10;6n04qFnZo9yAnucc/wD6qj8zIyQD25oAmDqrbhjnqVXGaR5T0z07+tRwtukwT702aZRIVzQBMs4h&#10;B4B49OlRpMp4B/8Ar/5FQPOpG3jH060Fi65A6+3WgCSXBamSBQeTg/yqLeWXPbGOe9NkcnkkfN/s&#10;0AX4ZQsXX2qrcRgyb14yc9elRwXWVK9D160vnu7/ADN370AE5MnyOSe3TPauo8MOZfCMKk/MDgH6&#10;Vyty6H5d3zHIre8EXD3Phtmdt22ZgvqAD0qZAZPjGN7nRryNNpYRswyvHfGPxxn2zXC/DMDSluLV&#10;gedrfMegUY/z6V6BqiIY5rd1G2QFW/H0rzXwZcb9QaEhR5ilmx1GVJxWEtJI6PsnrfgeUy28m0fK&#10;3AGDjpXHa09npnj67sx/Cfl465bnr6Gt74fauI/NtFCq0XHXvz/SsLxFZWkfjN7/AFG9VZpE8yKP&#10;gbsn0yM/rWnQEdbBLHd/Di7mn25G7bu/h56/lmuHspRBqEYWQN821ducHnpXaJJjwXeJARiSLIHX&#10;nHSvO7ac288LRHncoBZuv1qJSFuehatcw/8ACSxzJcMsf2FVKj+P7wH9PWuD/aZsbLUvhNC1zG0k&#10;dvrkLnb2+RhXQfEW6vLK402/tW2mS3AYsM7sZyPryPpWP8bo5NZ+AmsQwQSfuZIJ2Yqf4XUE/Tn8&#10;64cbF1MPNLsdWEl7OtB+Z4XDeSW9j5tnD5ds3yrswSB34/P9aZcy3E8ii3mmYeXho1bhvr9KTwrd&#10;S3WltHE3mjkFiRjI/h/z61uafp1n812zPHcJxLGuAACeMcdK/PJRaqa9z62M0kfQ0gjRgBj1phIH&#10;JP40pw5wPmprKduCobPvX6yfAhyWzk8ccDrTWBPOTxj+H3pRj+LGPUjtS7QDkN9MfX/PegBrK+cK&#10;5X5qaSFHLfge9SADbgLjsKjYqgzu6/XmgAHoP/Qf8aVoyEBLbR/PvTGfHQj5fbt+VOwT8u32Hzfp&#10;7UAIvTj0pXI/gbP+1j/PbNIwZWAA9hTtvdf++se3vQAxc5z325X5e1SZZhuHRvaoxhW6D/CpAGIz&#10;jkDr1oAEfbJ8w4znkVIGCAYbLDnjqec1CMA4Y/hTW3Kc7uf5+1ACylVOc9aegGFAK4/3ajBLZx1/&#10;IinoHUqqr+NAEU3mMNqtjvwv+e9MJeRw6nGBg+/pn6VPPGBljzxUCIVfPI49uOtACOp25yN3+714&#10;psi8Y+X73DDPrnn/APX0qR2UDLdu57VHLjg7c/57UARhyWyDnkAjH/16l2nqWzlu1RIij5gOc+pp&#10;yzCPALdMDI7H1oAHBLKGw3zfn/nilTc68SN1wNx68UsmJDuQ565201ZWib5cbj2x1PpQA5544pOR&#10;uXdj5T1qZXVhuQnhh75/+v8ArVPy8spHY4yR/n/JqwpHlgZ6Z46+9AE4lQJ8w/hz+FRSyYOQRT4o&#10;1bgnr7UksYDY54447f55oIQ0PufhvekYEN8/IHf8Kcow21C30PNK6Fl25/i5+XORQOw2IKx5HUfl&#10;UkfXKnjrt9aiCOGXaRxirK5Ayf8A0E0CQ0Nt4wPXrStI7Db+nNN+6/BHTB9qRXZTknr+tA5A6/Nl&#10;hk0uMLlRg+1MeTafu/41J5fHI+tBI6PH8Pr19abMCmefQ/5/OlUbSCW9d3Htx/KkP7xjtP3euSR3&#10;+lABAQWYbiQp79/T+tOAVmOD/wDXpu0AYb+719MVICqjacY/2hQBG7bWwWx78Z60Fmb5s+pprqRy&#10;o7dAtEbgtsPO3igBTjAUt+lDgFc7s/56Uyd924gY6ladGSDyOOzUARgBW5xxnp6UjgFvJAb73pSy&#10;tnlGJzydq00nBwf8KAHHCjbJ1xxjn8aFfLb26fjQVIUAEmmqMchfqRzQBIhJfBPBPFOWLzBtQfN9&#10;OlR5BJ596kO0hsc46e9AERQIcIvyjpSiJpXUgZ7/AE/z/WpgqsrBOw/So0lkVs7v/HutAEsES7Op&#10;+YHt1p43BPlH59/88U2KTzMdtvO31pzSFc7Bz2oAj2FSQeD2GM9+KaBuYq7AdakKq3yEVHtP3Qv/&#10;AI7QAyRSASWz70wfN153MR39P8/lUznAx/6EvT/Go3JU7wMY/HFK4Ecq79u4HjkfLTgzkfd/3eKM&#10;DHzDt+Ypiy4k2t34HzdKgCcMhOc89aGKCPe4x9abl1GVJ/xpqYaMZOOcn9eeadwBBltx7Drt9fxp&#10;zRqV4/u4z+PTrTG3IfalVmQZIJxjtSAr3a4ZlU9evyj8qLdJLdpEkKnbyF9PWprskKrqm4A5U8Co&#10;IJ3mbdI2N3P/ANancDRRxt8sH+LmhlCru3cEe/5cVFENqAt+I7n6Us0qlArkfd+brQ2A0yvIqkKA&#10;vOW9TSPycN9e/FJEwaUjGTTZiwXGzOeKQDg4UHJb7vp1qaOQByw+6y/dwaprvZ9qg7d3yjPX6fnV&#10;jypDHuSPdt9P4v1rQCwZUc5LfeOFHY8U0qxZmJJHpmnmziSDIDGTPzZ4A49O9Rebhf3aEgUANkU9&#10;T/31Tdvy7VDf4UNOH+97+vr196azsjbS3zeuP8aAGsBt6/nTkILZP/j1NdsphlXp/e/zk0IyjaM+&#10;23196ALBIBwOf6dvzpsxLDD9uMH09KSMkHcueucHFRXEp3/d/hBH15/WgCWF0LBW+Yr2bgVIGiYY&#10;Q4+XHTn8agtiHjEgHof/AK9TRxKu1UP8smgBuxQPm9ccD9adG58vaSOnGAaR8q/luvGCd3pSp1zu&#10;/hoAQHYVdP4v1qzAylNw67clce1VVUCbzD97PGFxViLJTj0oAkyu1nyOPX0z0pSdnzqvzdRhaSJA&#10;VKPnJ5xzyf8AP5U3zCWWNhu6c0AG5UwoHGeQKkyCfmBOeP0psm0SZK+wokDBFeMhgcH5fpmgAkDy&#10;MoHTGfTNRt87buvYLnrU0IYqwY/w5/Gqsjsj7T0+npQBYhVYt0bx7duBj8OlIIUSVnVmbzDuP/6q&#10;SNi64zzwc9MnHWkuGaMjDgbWBPGcj0oAluXLoo/558ge/pUZESh1GOeB78dfzppbcdo/XtUcc6uN&#10;y4PU9MZOaAJAuQG2gt/u07zQg68dMj/P/wBamSMRFiNevGT2qCKXcQCWAIz93nH1oAtRXK7+Tzk4&#10;p1sGWT5W+Vv0/wA8UyJML5rc8ArnPFSw42Fg3O3HPY+9ADWZvmc91wOOvtUYjEzeUy5G8Z9uMg02&#10;abMpJVl2sVwex9P6U+JiRuLFcMPyz1oAfcQKHww+9yB70Rxj5UJ2k4VV/wA9qdfFY0aTllVfvHPp&#10;TIJAIslDhunB49v896AJclWyTjnNFw++TzioVgMBqFLyJyMdRgfz9qY+ZFVWHH8XbAoARXZ+SSRn&#10;HHephIjRIGVW+UsvQkc4/wATUMcmIdvynaPyFSRBEbBGMrnOMZ5NK6AcCI/n2/mv/wCqpLYsxVtv&#10;6nniqqBxOw28dPfNXlAhj39gPmI9PWmBIOT7bgOnvREfOdI0A3MudvQ04qdnzybW2F1464/rTY4V&#10;YRysxLbA30z2oAdKvlp95tzNkKOwpwlYBQxyWJxjrUckhEqqy5PWnW0cjbfM6ru+agBrRAM8m77y&#10;qNvoBz/Wo4LQz3CSyHJRCMN3P+f5U66kKKp4+8crzzkdaRZhEgdT83rmoYF2NdhKsOwPpinSsjI2&#10;5229OB1OM46/5/lRg1DznbH/ACz4PGMf549qvRlThC6kNk5/D9KQGed5GGkwByPk+9/n/CobJ5I9&#10;zy/xfpzx+mKeu5HJaT7xZgq4wBnPTsKgSWRi3luMdF3fSgDYs52KNuHblqmEv7vhtvrxWbYySAME&#10;X+EBj0zgfr/n8biys6nY2D/tL0oAbcyeVGZUcfMpC7fX1rLIcvJGsm0Mo69gMnI98k/lWtdRq6rI&#10;uSx4K56VRupokmWF08xufm44PbP/AOugAgBVQ2/LA/e9T/n+VWYgkK+UX+5+lZ32qSTaQdq+i9+f&#10;8Ks3DSAIBt6Z/T60DjuMvXcRfI3PG0dNp6UwXKC5WMt91erf44/GntkR7ufVttQ8JKrFW6feA68U&#10;FaF2yum2tgkcY+anTSho2eRx8oyG9R/T/P1qtExbiPHLfp9PX602UqSWMp2svzA570E9Rbm4fblE&#10;P+zn0qss+7bknr0xRdOznahOB975ev0pqoZUzGM8UDTLUWHXdnowH41PbTb/AN15vzbsbc/eqt5i&#10;Q2kxG5csNrfxdf8AP5U6xxCfMjJ+9QUWJnRJmt8bmXCtxjmopLvy+C+M+v8A+qor2SRJmkyfmbJI&#10;Pc81XecyttBx33NnFAkaEVyhA5znpihpTvV1zw35f5NVYJNnSXpjrx/+upnxsG1lOe1AyPUJ/OYt&#10;n3yGPT1/z+tQxt5qC4mlO3+96fhTbwjy2Zj82fbmmQNuTGQFzycUAW3fP7vd+XWkmn3bpAOuTtqJ&#10;mLjOcYAHHakJONrN+WeKAGXMoEewt7d6mtX3oo74z61VnVmXzD2qW0lA2hR27VUQJbp8JgHnb6VX&#10;Ezsem3n8qsXW1PvMN3Zc1VhYM/z/AP6qoC5FNkKHGGbPH48fpSGdHO3PJBz2+lQFcHCnjJ5qOUsh&#10;DtwP5/5/z7AEjykOQwPfnrjnFEc24Y6H86rO/wAp2jrTlLAZP5UAStOV/dhuGIJ96RZNx2/7Ptio&#10;JGXYc8ntTUkdRuKH5vUcUAWd5HC8fKO1QzMNzNnv+dIZW9O1V7idVXBYDd0+brQBaDIwxtOc9MCk&#10;EhO4huT932qC3uXD79vByPWm3E3klRtOGOOlAExkSPCk5HTcOg96bcMohXDjcT27c9KjIB5PHuv+&#10;f84pjvhFZixO3Az9aAH5IAYH7vtSFyGyGqLzy3FDBQmVk6HkbaAJbsltMkl53BTt29f161qfCi/e&#10;70O4SQ5MczYU44Bxjp6n+tZMLtLCYs/eycfhVj4WEW1ze2ql/u/Kv0PP8/0NKWwF/wAROsSSIJfm&#10;YfKe/wCGPc9a8s8L3yJ4yktQFwFLcHluvAGB6ivS/EsrS21xKp+VVJHzkZY5A7deR2ryHSr14vHE&#10;acL++2L8vXOB/Wuaq/eRtH4T1jwTaL/ajXrttViDkHrg9D/Wsn4nRyJ4uiuN671t8rtzxzx/I1pe&#10;FprqS82YULyy+2CuDVP4n2RfULa6RtzvGyfQZBH9a0voFzqdCsVv9DubaKT920Py7fXH/wCqvMnu&#10;AsqCM7pll/h7c4/TmvRvCk+NKaAN8v2YlcDOCBjPHtXlupXbWUc08A3NHJhlKn0zn+n41jW6F0+p&#10;6J4uih1fRdHmKASdpFXo20HA9slqz/G/2i9+EviLS5z5bHTwNw/2WBzx9P0rQnuYrrwTp09qm5ob&#10;pSu9cEjB49uv9elQeJxDd+EdctEB3TaXOFbHGdhPfvkCsavwP0Nafxr1R8weCBsuX0l0CQXC5SUM&#10;PmwACx7j2zXRaLcJp06292klxJJv3OvbGP8AP4VyeizxanZQ3aFVuAwG4MQvHb8+K7O6ufJlhAgZ&#10;Q0OTJvxnp1PY/wA/zr89rfxT6qHwn0KeTwP50j5I29/ejHGWPPp7U0yHdhgPzr9UPhxUX5t53L3+&#10;lKxU9PpxRt2/d6Hk0wnaMs3zYz16cUARyycnaaAd6cjmpGiJXp/d4+mf8ahGEOD+frQBJGh3Z2+3&#10;15pyhTyp9eMdelIq7sA+uee9P2lCNx+bn+GgBvy5wR9c00uc7sn/AHs5pzlQN5HDLnlqj2OU8yMj&#10;g9+9ADlAmfLendelLyWKDoecf5/GmRRkdQTjpUhfYwCDpzmgBvbAVgCOgFBBxjB9v8/5/Wmhdvyq&#10;gwD03U/aV+TcWHuOtACLhHY7T75z6UMdxGfXp3pAX34I+XjqvTJ/z7UAq/1GCfY0AKSQvzMc5xz2&#10;/wA8/lUZ3d1PpUqYZQpUHP8A9elaFQm3cFGOu6gCEbN3J744qKTOPlb5QMDA6/8A1+tPPy5Yr9fa&#10;o5Tgli38WM8c9aAGqM9/x/z7UhjyeCvPQ4pBu5xt/wC+eBShWVl3FvvfMMdfw/CgB5kBlyH+Xb83&#10;A9+f88VHLkPuX7ueA1CLskXzG/iz3G33/wA+9LkbF2seOBt/n+tACh/OVVkx93A4HH6VJFGAc45/&#10;nUY3xlfKYn6r7f5FSRMS21AcdD16UAWAyKeI+2aHy74PbiowC3JbnbTlbDksNvHJP1zQTEbkIeW/&#10;PvSedg/8C5pssjM5GevT3pp5OW6H25oKJl5cbf8APT8qf948dSP4u3HT61Xidy+N4wo+6VHJqbdj&#10;gHcFoJ5h0joyKIx93n73T2pm4ll+ntzStt25LZx+lGA/zbMH+9igVxDkHGTnp9OadGzbS2eKRSpB&#10;V+35imshHy578fWgRLGdzYz3p5wo6f8A1qgMvlOuBjd/s/pUok3RhgfvLQA6R/n6L9f6UyWb5MrS&#10;ScnOfz7U0rk8/Qe1AACzjJHtmm4IHG7B59utOk5i2L9OtN25GFoAbuZuScdselNbdn5fyqQKAG2/&#10;xNljTdh4Dnbnjr0oAaqnr3PJ560pRDgY708bnXcNtH7oYCk5x3X60AOhUscu3y5x1/nTCwzlR/Hj&#10;O3tnr+lO8shTt/l3pON+Dnp8vzdKAEC7m6DH8XWieTHCrz0/SnMwVdrnPr3pgCygjYvb7y5FZgGE&#10;+8Bntz9aRdufp6U9lIXcWz35pka4cN/tdO1XHYCaLeF+b8afu3MWC/Nj0ohy+B6//XpzIq/ewDik&#10;mAwnaclse9I67m8wv/8AXpcN1X+7jkn0/wAc0/y41HzD+LqxqmBXcMIlLjdtOMgYpqSE7lP+TTrw&#10;OseUO3JGcjn/ADxUa9eWbd2z0FZgEqjOc8VHIGVvkA/2snGKn5b+DbnmonYZw3vkigCcQtGuZFHz&#10;cr8pINRTL5bKicgjtnjpTonZ0yecYHem3HCZxx70ANRs8K3/AALtTnBlC7T/ABA5/DpVNgxdcke/&#10;txxVlZWZP9Y3+f8AP0oAWclRhUX733duO36f5/GujMrZBYN0yRVq5RnjDKSD6Mear7VVFUv34y3f&#10;/CgCaF9ygjPTtQWO7OW3fz5qS28oLgJxweW/GgxoJSiIB7dMcdP896AI0Ug4j44xx9aD8uOO9OAz&#10;jI6+/WnQxmV3JHyhc4/GqVgI7Rg07BgASu48k9qvIdq4AwOnA61UEKCbg/hnrkVOgAiGRn03VQDp&#10;5Cw2gnp94f59qrMAXJTuenpT5WyuQ5qM5/unGePf/ODQA4BmGcnn9KbPH8u4DdtOc7eT/nmpE4TD&#10;BR15/X8aTynwzYPT17f1oAq7pGO5s5bptxx3p8YfGNpH95f6c01iofaXUf8AAqsWyeY4JBUD19qA&#10;Bh8qqE/h5x702eIyR+YB7deoqw8aMdu7p6HoabgDr931oAjhQKhGeg4b0PP+NSIxVto/H2qMcPjH&#10;v9KmUDZv/vcZJ9s1PMAxwPO80M20HKgfypVUqgOxgMfLxUhXdyRUbzFrVUi+7k9T1o1YEcjOARgk&#10;9SFq1aqYxtkfn0Haq9r82WkGdrELuXvVh3I69+tUgJgVHJKjvUZQCbBb+HO6oZ5GZfmbv1606OTb&#10;sZz94ZX3FAE1y4ZvkAx/Du71G87hfLy2zv7cVDNPxnIwB/e4qG5xJb+UzbVYA9xkdaALST5XLEdv&#10;zx0qKf8AdttbHIz+7B5BplnCVg8hmZtmDlmyfoabMzO4kUjllyGHt29O1AFhCrx42fKQNvPNLJJ8&#10;m3GCqgfWkt1YIg5Y4+Yk57fzpZlhy0kn3VwW+Y9M0AQIfmLMzfLjcfWpIUA+d23NhdzMepwB/KoV&#10;kD3RaJujfSpETfKxMhbn+LkYxRcCZZQybdox/wDX4prThyM9Bj5WX0pqgYEZPzdflPTj/JqNDjBf&#10;PX+h60AWgW8ryt2WAwtO2Pbw7nG5W44FQ2zeYW2nlf4R3/yasOWaPutAFe8YurnJ5X5SOc9OfrU1&#10;sjrlAMlWy239ahnKZZUPIOG479eP881NYXARiHDc4C+3P9aAC+MgYoDtUqP/AK9Q264by9u3a/Tk&#10;AYq3q5CxrIAxO7B29eh/rVKGYC6/fHy1WTBZgc9PYfT/ACOQC/ZtM0ExMbfeIXcvt/8AqqKV1RSX&#10;3bm+ULjk8cf0qeCTfEY12rkH5l7+9VzDIE/fN5hC/M23Gf1qWAlqFKbJAfmGWXdgjI/yamQAL5m3&#10;PY4Xg4qvbNlFZZDjzBnbzx69atMpt7fa7fLUgCAeZuxn5gTVhG3hlkj+X/PNVbXLzeXubGOGDfzq&#10;0+EOCP4qu4Ew3bFY/wAKbflXAP8AnFRmRY5REFYbu+DzTNPnn+xhZ4sPyOPWn26YVsHc3O0N70wJ&#10;JBj5j02/McdP84ojkaMfKPlbn/61QtF5ka3DSr8rY+91qbzPMck4+blv6UAU71TJJvSTbkjHJ47c&#10;fjUMiSSP88p+bhivGM1emQyfNxgEH1qvcIFfYWGNucnt1/T37VmAtklpCvmRYZm4aTA/Gr1m6u+0&#10;lsfiBVDTokaNp1b/AFjZarMUqwLkt97I4HHtQBBPIqRlw37xhtI78HB/LFU0keJ1B+XPfPTmrkkS&#10;OwYt93+H1rPuQT8rLjPTigDSsrhmhUGQru6r+PWpwSIvMUj5W2kN6YPNZUVwyIsKk7gvHqfrU/2h&#10;ntFQzbT06nJyfSgC29y0sWxZNy7ht29OOOaoz3TblcODk/Ljpn3/AFpsTSALzt3Dcw6Bfw+lE2GZ&#10;iPm2yMgx0GP/ANdADFkIXag4HHPpUiB2HDM2OvzdKiJijCqgO5V+biprRkZFYN8ufu/l1oKuOMkm&#10;On60lwV+z+eG/wAT/k0p2BVHLEc7qqvH5Sny/wCFjj8+/wCtArlyGXC/O44J/HAqSUJFGXxu/wBl&#10;QePb9ao28wJUA+u0N9etXkmRPmY9qBFNlJLeaSG3YHzcD3qRLiGNVWJW3A4+oplzIIHKiM8NjJ6V&#10;WMwdjGT/ABZb36f4UAaDP/oxbg/NjP51HbyHzFwmRnJ78VBFcKSyS/dDfL7/AOc1Mn7ljFG4x1+Z&#10;enHT3oK5i1fM05ZnHPQ9s/jWdHtGUY4OatsVmTMrNt9Kpy/I33z0/Xj8/wD61BROkrY8xSex+X/P&#10;4YqwsjyR7h7bunH0qikpC+WCP8j+dTQSLHln3FT1A/SgBLz5xuJP+zx0qulwdrA+4HzdqlnkDxmU&#10;nFVUc78R885oAuRzp5QjVP8AvrvQ6SKPMkHXmq0fIyMHj5vm/wA4qRp2KbKAGvIXAbafTpRbzOky&#10;yDIINRGbnHf+L1FKk6gZ/rQBPPNuO4v/APWqFpgr7Qfwpssy54PGckCqk0vlLuJbjlh6iqUgNH7Q&#10;VTkc1G85I2k5+tVYLl9hEjBjyKPNDDDBj/Ce1UBYWQdT/wDroEuOrVXST+M/e/iz+P58U2UyMPf1&#10;oAmMjHlX44ozt/h+Yt9fw96rm4aJsdR3HNNkuFZ/kX5Tj8M0AWGdmU+tR3kbyDIJ+X7oz/n1ohlR&#10;2GXK+nzU17r96xC/L9KAEhJX5F7e3WpUYyoGLY4wfeq+8HkH2K/0pCzRy53sVPOMdPp+VAE7XCp8&#10;oqOZ1def6io3AZlZn3etNmbayqO/8I7UASL8iZPSmlyo+ds/Nlqa5YAgH361G7Fo927r60rgPWc5&#10;3rke9avw/wBQki126iYDbJHn5eobdx+HWsJGEZJx9fpWn4KKp4jXP3Wjwfz+vWk9ho0tdRhcSREf&#10;K3p3rx2+jgt/HTSPuULcgcNgsGHB/UfjXsniFiL6RSfutxXkHxBhZPF6mN9uDG24gdA5H8u1ctbd&#10;GlNHoehanNa36B/mix8x28gemag8fB59TsdUUttWQLtx904z6/XP8+aWwlFzbxSyH7yqDt4qx45u&#10;Fl0W2unPEM+1tvqcAfr/ADrQXU1/AVy/mRxNlkkViM+x6fmK818SK8OtahaLjYJHCj8cZ/8Ar13X&#10;w9uw6vKPl2znbukHB44Ht0/E1x/jeGBPFl4qtt3MCF9v/wBeTWdb4Uy4nV2N7JfeA45U+WS0mQtH&#10;g8AhgMfp+VWJpGnSSyWRWM1uyMfcrj+dZ3g15LvwRf6ZPjbtQ79vXnjPqBV2xtFjMcDTADy8bmHX&#10;jH8qxqao1jfmVj5D8Cz3txbTWMIH2mG8lxGW5T5icHJxx0/CvRLKO5s9JhjvLktcEbnWTB2f7PHX&#10;FefSWkeg/FXUNLCs0f8AaEomDMflXdjJz14P513OmxC2iLJc7vMO4NuHP0/D/wCtX5/ily4hrzPr&#10;aesEz6VcGRcEd+m6mtGpUbj/AL3vUmzaNq0mNpyXOe3Tiv1I+GEB3nIHUUjg4yc5284ofI+Yj5uQ&#10;cd+OKR5BKFK9+1ACMSQwGenOP5VC8jBl2p0wWPqPT/GpioGcFR6ZqORMg59fWgCSM+YNwPT1+lHE&#10;fDfKP73b/PpSRqyDBG3+8alO148sMnsfQjt6UARkE9G5Uf4//XqORtr7f9njPensxMm3zFbjHemT&#10;AANtJ6fn7UAODDHHX60KTndj0z9KiRwTgj8B6fnU5kRo1xw3p+FAEeSr8n/d+v8AT/69SKHJyrsv&#10;0PXio8Ek5Hf09qPMXzcZ4+vHTr7f570AEybvl6f3tv6f54oQEfM7+y/SpGDMuFbbk/55poOeBxzh&#10;R6D3/wA96AHINv7xsdf7wx/nmnOpCBTJxtwfz/z0pqo6DK/op59sj/P9XMwYbA3HsetAFeUErtA7&#10;d+nrn6H8/pVWUnexAIDEELn9f51dnjZTnb71Ub5Gxuz7jtQA2PeCvmFm7ncaEVl27253NuO3HbOa&#10;FIC/On3f4aeGG7gY7n35oAQlmXdjHHynNRluSq5+X3H+R/8Aqp0jo/3QMY6803KhsY/DpSAkwNuS&#10;Of72f85ojfnAA+naiN0yQ3OSTn8fSnZVgfLPTq3pzTAcJpFQuCd3+8aUqZP3v+zn3piZYYBzxnj6&#10;f/XqZJFx/wABx/8AroAhkBXMeP8AdDcn/wDX0pY1Zz060ksrPKzf3m+7miLIBAGfm6evFBLZLFFk&#10;lgo+7inwgE4J9qj3D+JOgqVCMfMPct70C6CThj0/u+tNhDhclVUH+9nnP4U64J2budu7HGOKjjkY&#10;Hgd88djQA6Rk3qI93P8An+lB3bc55B9e/wDnNEgwchjTVUyDdgeny/596BCNsIzj6VLtkVNwTH94&#10;Z6c9qLeMYUOvHbbUwxjOOtAFcsR34/HmhkY7gWycY578VKwAbnuOeeaZKwfk89+T1/GgBrF5G6nn&#10;n6U5CuGHQntTETb8i8ZU8elP8nblvl/X/wDVQAZ5PyDk/wBKb8yt1NBO04IoY5P/ANf9aAHMMcf0&#10;9qhcd935GpGJYZB6ds03IGAT0/vUAKrMF+cfw09F4ye39aYGGQGbd39x7cU5HkC8jaP4VLD884qJ&#10;bgDID8v6gUgURNx/CMct06frzQScc00yBQcke4A/l/nvSAkO0nLHB3evH1qNwwfYozzjrTtj+WxU&#10;gdz/AIU0MWT7wz2OOlUgJjKsZzu79TSPLv8AmXndk1E0hb5gevvTg69OOMkjPai4EisMZA9+SacQ&#10;NgwOAMADtVdp1DfKOpz97r71L5+I94Bx356e9HMAsoDjaT9Paocnzf1+b6daRrgO/DD/AGvmpr7s&#10;gkbfx6cf5P41ICOyJjGMr15qvI7KMkthW7tn/wDVVhkfHfn/APXUKRgMMHHGf6GgCWMtj5R9M0kw&#10;fJyc/Lwehp0aoMEn+LB4H+f8KleMGIsGBP8AMf59qAKka+W3PXsaerpltoy391V/z9aZI+GwDyPU&#10;05FwcZHXdjJP/wBagC07qqYxgMOAO9VZlLHC/U4qYzqUVAvOfz96hRSw2ge319/8+lAEsLKOVHfp&#10;il8tw/HTHPPWmpgdNvGD1I/CpIdwGG65x1z7YoACyRjEmKVFLMVJ7E/X6/lTZkilO141YKf4h05/&#10;Wgll+916tnqaAGoXaYqT/PNWSxETGUkf41VjkDAtjB53ZPSpop3UNj5g3XIOKaAACy4P48UwK8Sg&#10;7d3PX8KbNI4JZOd33j69aVWMpwwyaq6Aer47/wDfXHNNeZl7ceq8+nFIAGGPm3KflHUkf/X/AKe9&#10;ONspQKw2t/E3c0vQCGKQ79wHOMfyqa3jYrkn2+lRyQsshjUcEdd3Bp0e9V2g42r8vbFHMBMBwdvH&#10;Ofl6nOOaAEMg8yTC7gW3c+nSmwI7H5v070k0ih2BcZ4+8aVwEVZJC3HU/wAXYf406JV34B49+5/O&#10;mpJsQncPfDfWhJW6L/ez17UgJZHIQoenqvGPYVWV2RRHnj/Zz6VJI3zYD9/u571DKI2bap/3sMff&#10;jH/16fQCRDtbaBt3HH41I7gyLvA4bjjjrxUBBccNyWyzev8ASlgbM+1vmVTncWP+femmBJL5jI3t&#10;waArRnAlfHUbj6+/P8qmWH5GKyfMzctk8e35U0kIPu/MXwTz0Hf2oQEah2bEifeb71N8loiqt3/i&#10;qxbNEOJFzxkf7J9P8/8A6458n5yW29v84ptgSZ2pv/2fX3qBsFs98Y/z/nmpUkQfK5X/AGeOnpVd&#10;d67UAbOMAbc5NK4FiKX51BCnn5fX61Jcf6yYN910wo9OKZamJ1aUBdyN8rY7YHSnXWxowsfXqwUc&#10;gf5+tICtbou7PylVTHX/AD2qwF+X77Z7c1CXG7ZEo2r8qjmnQMDLsU+/f0+n4UgJYw2cOPqGXNMu&#10;SvygAjbx97J3f1qzEAeW6/71Q3ChZCyc/MSp9BQAkZ8s5AUcYC7hyKcGJGAMeu49/wClRx5HBfg8&#10;cf5/WpbeNvLUgfMeT7VYEU8YJaYnB29/898YqzZxpuwU6H+KoJlZg3yLwpIckDDdu4qxCf3ao/Xv&#10;zTAmuEDIAe/H1qmLdRIqBf8AOKtXTiGPG7duU/hUVm26dW2Ddt4Zs+n60AW0iVWDr949cVE8gf5W&#10;LL8uG2f4VOJlUhvT9aqyszszYXjONp6jPGazAhsI5o41jcgso657cYH15q1cSJIA2393tb5T1+uP&#10;wqGN0Hyn73+NWWCT2jRDaeF5+n+NAFa2bZKVDbQq1ehcuyjzB9S3H/16p7o0fE33WbG7bgfX/OKk&#10;inCyEICRnaCD1FaAWEuYv3RYfK7ckd8H/wCvUeXheWNT24Vj7Zx+VMEyqVPlcBjwP4T6064uYztY&#10;PtwTu3e9ACx58vfIpU7SW298U2GaQvtWPPH3W7nHeo5JlkgxnKgZyT1OfSo4LmdTt8pm+bHyrz39&#10;/pUyAvSSBXYDOMZA/p/T8ar3jxsrOZfmz8qk9Of0qLUZZyY5o5vu5I2sOcj/AOv6d6hE7XGYfLO7&#10;+Lr/AJA/+t71IEthOsayLnO3+H8D/WpDNI7lWK7S21j9Of8AEVEbVUaQysW8z+H05FSsWPLdepz2&#10;/wA5oAaZwwZ1Psf8/hUN9mVdoOAfw4xT2tmS5Mo53MxJ3fd/yP8A9dQyTwvL8ob5eM7xzx9KAGbW&#10;dI0z91j8vY/rUyb1jOMHH3c85561HFcgx7Cvy7ufY/5/zzUkyoq/3mYHgN7fywf59KAJJJ8xhn+8&#10;oAPvUQuAY1DDPYj0H9KTLlAcexoc+UN+QOgU+hOeaAK+Hlu22hmH+zk9iMf59Kmh823jwr+hGV6G&#10;o7Xysput96r2bJ3CrAMJk2RkKvAHHbP86B67gHK7VVi2P7x60yaUlQTCGPRiO+T/AIfzpGlCDBB6&#10;Zxmobm5LTOiH73B/Bev+fSgRYjiBYZZgvPSphtQsoGGPX/PpVMzuUXjHXr9OtOS4kG5938RPHcUA&#10;O3ozb3PQ55NQuESXbFzjLMq9qJpcuViGPm+X16YprSDc0EvyjJ3c4/z/AJ9KAJGuiR5ar8ueufu1&#10;Yt3MnMr7se/NVgA52h+Pb+VSwuqnB/P+tA0STTbQCHA4681VleQSBih24qZmc8t749/WqssiSNwf&#10;u+/Sga0H27lTln9qssAQAex7H/61UQdrBic+3rzViCQOFXdyOOD1oKJGGI9uPl+tVldY5HBk4+ve&#10;pZZ1+ZVb8KpPmMd8Z/h70ATBjvDj8SufWlmnPyhGBLfd/KoBOrKwIyy9vWmNK27506qeVoAkkkO7&#10;bnnuc0bwwyOn16cf/WqB35xjgqRmnwSoHYhuRQBMsmD+9JX8OlV52yrNn2xjqOlSSSK3yKNvHPtU&#10;Erjf5ZwW9f6UAJDIY9oxwp5/OpJX8iQZO4MPXrUYCtlW606Q7uS3K88H2pxAkeVyuEP/AAGoIXdC&#10;yyfeY81LatEx2yPwoxioZpBDIIzKM/7JqwJJmG7Ofc00OXXGOfeo3DHkD/61OVwq7cUAILgKc5pW&#10;ZZG2t6g9feoXYud47HjBpgkAUg4/woAtjI+cE59Krs8jSfOOOBnrinW9y7jYB93jf61EpbzOfU8G&#10;gCUy7cbuM89aGkJ681DOSrfMOMfdppkJ4HpzmgCxk+XxUJcK3zEbvrRFcvGhBOd3aopmVxuUc1mA&#10;8zAfKBVrw1dlddgycZfB6+lUM8ZNS6TOYNVhmH8MoXHrniq6DudN4okc3Il3DP3SRnnk8/p+teQ/&#10;Eu68jxTzj5oxjk46kjt05FeveJkAbzlUfKuWAPU+n8q8h+KEyTXlvcyx/wCrby/lPJ28/jXPUNaZ&#10;2fg67m1CC3ui37p1XcPX8/0rW8dXMb6L5ciqI4wpZVXrg8cVzXgG5WXT7d4yFCxD5c/e4x+X+e1b&#10;3jqCWTw35kce7sPzBoh8IW94q/D/AFix1OaW3tsqYZFwzAAMT/8AqrJ+KgnTxVNKinzJI+OcfN69&#10;Mdx+RpvwwinsppHkC/vJFbcfbg/p/kVo/Fi3U67ZsDhjCS2OpzkY/wA/1qamsbFdRfhrJenQpoGd&#10;VuBau0idhhmwPyx+dakLPM1vdXIk37cblPylu498Vm+A5I3ubmytyCWhYM3oP7taFvKZ7GHc33GJ&#10;U/0/z6VlLoXE+Yfi1bppnxp8RWwh8uP7Z8p/Bf8A6/459sdJ4LktrvRFeGZcKu3B529PU/5H5VW/&#10;aNSwj+PF/JcyfLeW8TrGBz90Y/TrWR4f1+bS3jguYlW1jXDsrHJOOuPr/n0+Dx0HLES9T63DNexi&#10;/JH14Tk7ST+HXH+TTZJC20E/ebr/AFqVlXKsUzjnb/e+vrVadSE7nkHrya/TT4ckUKzruHy5z9aG&#10;Qrznn+tEX38qf+A+2KHkB6jNAEbs275T9KRWJ+9Q7ktgjuCG9e9IqkpsQfdUDr09P5UATGMH5Rx0&#10;x7UMwUgKAMH8RzTQ7sN2772c+9RyPtOVPuPQ9f8A69AD3YmPaM59Mn1qKRQTuVs8Hb7/AOf8KNxK&#10;YIA//X/+ujc27GTjkN9M/wCf8igCFsqW2Lk7e7dPz9v8+lgOwUkP25H0piqCu9gBg+lPiIUYYdR+&#10;X/1qAHiIFcf+Penv7UwbBNglf72M9OfSpIyQDtY9Wzt/lx1ppbnaCMs35epoAJZvKPLfrihRvO7/&#10;AD/KmyA7gSfm9VyaliCrwh/E0AKU2pkYUDuT+p7ULtdcLznH8un602XIO0fTd6UYYrjHvzQAAs67&#10;D1J+bnH+NVZh5ZZTxtxkfXkVbDqRj72Owx61BeKu4Ebc+uKAKjqMblX/APXTGLPjzN3XIA6GpHYM&#10;u188jH+feozmNdyjBH8P4UMABBGU+vTpSBiWI4/xpq4BJ+99G+n5U9Vy+1nBLdx0Ptz/AJ5qLgOQ&#10;grkAY9c9akTkZx0Gf603YUbnnPPHanRucbB/jT5gAybRlXHX8B/kGliLBgu7JHGW7cdaaVGM44zj&#10;2NOhBVuGx0DfLjpVAK4IOT656Y5oUruAOPSppE3vvX+LHHpxUbqzA4Jzj+91oIluKNzfdWnxSNxg&#10;/WmrtR8D/wDVUi4B4+6T/k0CHJhlBfk/wn+tDImcKBxQrADbnHelcOTwM8Y9qAGDJfr+dSMi+Xkr&#10;nAqM8NlD7r7VKzbl3AsP909aABUJXAP0x/8AqpQD97zF+996kBCRBTx8v69qTcuNofP0NADZSFJB&#10;pvlsRwTgfjTiCTnP6/rSBtnGevFADMOo5P8A9anFyfmxQ8ny+nb73tTQN3U9+/WgBWBzx/473pCC&#10;Tj1x1/8ArU2SMs3yj/x6nZ2LuY9KAGklkzjuAevOaFyOSxoLbTkn0pHIHy7cdsfh/wDXpMBVLcY5&#10;7dT+lOcqv732+Xmmx7n3Hd7f5/KiXluvUY9Kh7gO8wqfLkU9c5/pQjLuV26N/te9N3fNn8/b/OKQ&#10;MuSCen6DpQA+a4GzBKjuzf59qiwT8r/3e/5UjIWfKjCtwOabt55/n0oAmOwnGe54HrQAzLhefXAp&#10;qpjAB43envViKKONdir7t7+9AFVw4OCvt1pzQNcEAspABKsVyRT5Yi8mAc5HT+tLGWQdPx/p70AQ&#10;tavG/XOR19Kc6AEkbh169anDb2+Y9qS4CBcN7j68UAVWXjCk4Jz1qOTIRiuP/wBX8qknnCx4G1do&#10;4pA25FTHOefl9RQBKAoGFYMvdt1OXiLp+lNAx1bpyDnr/nmlEjKoxn5v7tAECqxcckd+tSNGscfJ&#10;PoFJ6n0ogWR2yFVcf5H605UYw7CMMWznuMH/AD+dADXBeLYepzjHb/D/AAqCB1K+Zu/4CPWp7kNt&#10;2qwznO1f096hiQqu5j9KAJomwPlH4Z6+tSRLHnP+RxUIBjPBAwfz/rT0yvyg44oAkZxuwB7delMJ&#10;wck1JlcnPB74qOQIudx69cdfb8aAIfI2BVZxubOOM49qlQNnIf5l/vd6buGCxxyPmxT45Du6jHSg&#10;BxQFB83HSnW4Y9O/AyabLkRhs8HkYWnWrKHZXHJ+7QBIADltvt+H9aIxvLBV+6P4uM/04ochieeB&#10;nOPpUTzRwr8o56UAPwQ33fYsMcZ+tVy7hwQQe/3jxUM97Jt3+b8vseP50K7yMTM2dowx28Y//XQB&#10;caYxRkEc46fhVKSQvG0m4t/eb3zVlx2Py9jxxmobsRqm1FA7E/jQA3TS0kixTuOGxt2//WqxGh85&#10;o9428dB19P5fhVfT1JMmF+bcD/n/AD3q5E8hjIkYbv4eKAGOpJ+ZW917U1I/m5x74qV9oi3sNq++&#10;aZGeMPzt9B+tAD0t0mRl3YdujH+dRxN5aMCcsuPm9e1SQ/MGBPG3naef880xyw/eJ97+tUlcCeAs&#10;9uqhfmz3yO9EqtG/7xj6KMmo45JUVUmYN74xU0p80As35N7UbARyMiMzybemCPeow6s+EbHzf3el&#10;R3MYMgiBXpj/AHeaIwAM7shh834H+f8ASpAlwScZ29sHIz16VAySxSLKPqN36VayHBYlc9lYZzUd&#10;y6sOF5H4cUATWEam23lvm3dvTA5onBC+UByeNootHXyI1HXI+btnPWpFDSPnJXB6+vNAFOFg5Zvl&#10;PJ/h/M1JCoeXgDdu6eg/yakuxGvJX+EnBx3/AMarWRTzgPmZt3Ve1AF+PKKoRwPWobu6ltXLt/Fk&#10;r74qaLIG4PweNxHAqG5DvcCN49q5yRu6H/CmBDZmdl3SptPGFb1qyCQAY2Pt70iiNlJST5Rx1pwK&#10;GPcXH3vunjI9qsCK6faUUIzBnw3y9OePrU8YbBVQemN278qrOGWUBm+VWUoxHX1/DpV0FPK8td3y&#10;4HOOc/8A6qAC/wAM0Y8z7se2T6+v1qGEsRuUdj39+lSXS4TdnqfX0qOKRkHln3PH+eKlsCa4kljj&#10;V8AVAru5Dbgfp0/+vVnny1Oe/wAvvVV22SlS3ysrc+vPtSYEgjyMD72asRjyx8o/UVDARIzbT+nP&#10;X8qdLMV4+Ubv0pAFxlo2CH5s49yeOP51C2EfdgFW5G7tU6RiXAywPH54/wAKbIih8Y+7gfXpVgKo&#10;L4Tr3bHfr/OiWBng82N/+WmCN2Mn1ojCsGDY+X7gZe5/CmwuzYJX7v3+fxpMBqxhfl3KdrMVHXvj&#10;P6VMqYDSZHy53Fv89KjiRzF8zqu3I5PU+3+e9ODrJGsLSfebGWbp/nFSASTpMq7Qqqv+cVXMkaXj&#10;XJiVmx91vUDipHZFGCTtWPr9M/4VWu2I8vCf6zO3jrxj+ZHFAE7XKh8iYHbg9cnPvTWZmfywxXcx&#10;Ut6k/wAqI/m3AoF56beSfr/ieopyhCf3hU7cbQV/X2/OgCS5fbA2CRtB5PfgisyQsAp3feY7vy/x&#10;q69yQmwPu+bCgnPFV7mIhsg5YL1U0ANh5/eg87flIX9BUyv8oXfj06mqsO8OWjXcRw20d6srEwKr&#10;jLbfmYdh6Z/DNADzIvmqhPBAH+f89aS+J+ysgGVU/wCRRIisdytu2tx70y7JEG5R/wAtV/MnFAEU&#10;UpH3/wCHnOB09KfvyflNV1lWR9ufvfxDv705psZI5LNn86ALDfNmQDj+feqryMqsdy/db73Hb/A1&#10;bJ2lRGcEcA981TuoyWyOny8dOgHAoAljbft9W+92FTPnG1aggMSncWDNtP8AEP1H9aJ3KttJ4C45&#10;/wA+lACvcNErYb+LO5e1RRzvI7Pw25j+PT/69Vru5lkmZmc/WmW8/kt5afdHpQBoiQEgZ4qaNgWy&#10;fSqsbxyws3r/ABdx7UQXIPBPOKALU8uzhW/KqcrBFyB0+7TpJ02Bwd2ThRu5/wA81HLKrDKfz6UF&#10;MPMaUbSf4vWpoApGMKdv+zVJ7wrtWNfm3Z4/GpbecrHkA/dz+P8A+qgommkAOT9Kqzvgrk/xdPel&#10;aQ5En97n3/ziqE9yGdQerN91eOM0AX4Hy27OB07cf4dqUsm7cSPu9PWq9s2I8l+MfnzQUaRiUyfa&#10;gB0joGxu+lO5Ksy7eQQC3b6YquTn+M49eD/nmgTqw5bpyCBQBYSfJJ9Oy9KTczsWJ6dRTAU2eZv7&#10;fl702aYhBCOfmJO4YOMcf59qABbkHaAhB/i561IrlhnB9Koi5Rm3Be+c1NHcFht3e+T2qogThNj7&#10;uo61FcOnmZwcduaGuIyMEHpj2/Wopdsz5Levze9UA6K+iZtuOh7VIZUlO2MncKoQ2piOMn19cVOn&#10;7pgd7YJ/yaAHszq/K/dI+X1qMAbvm4z/AA7qdLKmNwqJZSG3Zz2oAl3KhLAdOWORzSiUn/eqJipO&#10;CPypDKCuRSbAkkO8DLcUi4wML/8AWqMzK4yD/vURTEZ+dj9am9wQ92XbnGP61UuJGI+Rj/vDipLi&#10;XcMtx6VCTleX79+3tSAmW46bmznng0yC4NvewEphPMA4b8qiVwFcE/7p/D/P5VHcXKAIytu2zKdt&#10;VEZ2+rTq1t5zFvmXhWHfHSvK/idYL9njnjc7kkO3J4/zyK9N1eWO90iOeHKhk3ctjAxXnPxUt5v7&#10;KjaDzPlDNIwbOMY/Lgk/hXLUNKfQsfDu7P8AZcLoq8quVz6V2GpONR8OXEZcGNIy5/AZrzv4bSSi&#10;3dWP7v5dv9D/ADr0TSAr6TNbS/MrIy7T/Fkf/XFEH7o5fEc34Rvo4rxRgfd+Ve3WrnxlSU3ul3ME&#10;zLvZo3Zeo6H8+P0rnbKO6S8/0d2VlfaqrnHUj+f+eldF8S3iufD+n3Sy5aKbD+4xyR9SB+Bqb3NL&#10;FH4aubbxDhcYYNxnoCvOf51sjz4S0aZEaTYb5euG/wAiua8FvPDr0E1qQSsmT1PH+OK6C4u8andQ&#10;CTlZmMi9BgsefrWckB4V+135ifFOw1aPbun0kFd3cqxB498dfbvWBa6hYSaRG13NNbmaNdzMo+Uj&#10;GeQD34ya6L9sa3ktdb8M63E6ukkE8EwYYxiQHj8G6fzrk/DurG8t102KLzJVT94zKPXtyc//AF6+&#10;OzKHJipJdz6fAycsNFn2gbjadrDO0YPNOZlzz1PTv+NQyDbx74qNnC8Ben6c1+hnxxYICn5Mr9Ki&#10;lfIzn+HH+f5UobPcdKa3zdfryMYoAMg/dA54GaTIAYDjP3u+aVFb7xDccc1IyKRkN70AR+blcLnr&#10;TXJyAedw6frTgvAfnbuprr83H696AHmMbQCd3vj3pkgJGV3evXj8qesgI67uOR+Gac6KxO18dQxH&#10;86AI4iW/d7unyn/GmMTn5V6jnHPNSMhDY8zbzzt4qO5eR2Mg+9/u+31oAlt1Z8h1yM/KrHFLNuj9&#10;2Xp/n/PSo7ZsFif8j1qaSLcGb/azigCMSgpsKcf3qdDKYsMyYxkFfSopFbO0H71PSNABtPzduKAJ&#10;EZHGV5z0b+tBAIIB52/KxOKikfa+wfXpnpTo3Ev8X8IP6D/P40APaaQg7mG3qAvbjr1qOT5jgnqe&#10;vHAqY5PKHB/MdajAYOSONqg9f0/z60AU5hmbJXb6rn3P+fxqN0Lnn8+xFWWiAXnd/wACPv8A/XqL&#10;HzZzn/8AVQBC2Bz/AJx6/hUkKnGeSc9Bjj/PFNnUMMDd6cd6FwTyM9/u5/z0qWgCQt94H+9hscH/&#10;ADxRARhsDgf7H+elL8xG/ruXHy96VMjdlxt6/e6fiaAJGZwGGPQjnikiLeZuJX73y8UuEwcHH0oV&#10;QMsD+nFD8gLCsiqcj/x7/PemF/MXkt8vX1FRLKwf5Qx54yc4ojUuNqnO3H4/5FOJMiZdifKFHbin&#10;RyKnGcBm9fem4IjVj7HB/PFNKLIPlc+nOM/X+VMknRsvtQdOfw//AFUj5BVQMnb8ytzTYGCjBHX/&#10;ADmnTHeu3aSvfgcc9KAInYu2wYGaem2VEk8zC/wr1qLD54ZvvZ/z+VSp93p8poAecFMHp7Uz/VfL&#10;uGN3P+fWnFwwCHp93txk03aANyg80APQgrl+vT6//Wpg+c4XFKqoV25qKeU+XsSE/d+9nrQA5WGM&#10;54/lTsAcISrc5+XPv/n6VDGDjLfl/n+lO8wnhT3weKABGDtuc/lTZnO7k4H8v8/0oWRGZl3+5AoJ&#10;MgyOmMf5xQwBBuKkdcnPy9eo/nTpFDjr04+lRjJbOT1HFODhT8n8POGWoAkjwvysT9RTZM7uPu/p&#10;SIQ/3iCeRhsGnyKUUEH7y4b5RxSAi5YBz047cGjyxIcrH0+6PT/PtS7QDjpjpmnJGp/1fI6bs1XK&#10;AIobGOv86BGA/Ehbdz/9b8sU7cA/zdfSkd053MMGkwFwf8/5/wA4qQsOBioxK27AT/P/AOqnRg4y&#10;Rz0/+tSAChbtnPA+b8aaxw+AP1/zzUhHBVj1I4/p9ajeTACb8fQDjmgCTYqYBX5lGahuPmDEJnDY&#10;46/SnEiRGUcbl7Dpwacpz2bb/DQBRkO5cY7/AJ0qtjgD8+1Tyqv3l45x9agK7jtB+7+tAEyF3Cp/&#10;D/E1G94ty7vvccUsaAdO395efxpv2d3G0Pz6etADopFXpz05p0s5JDq/v9ff/P8A+tqxMEU7SOmP&#10;fv8A40oiRvvruO35cHp7++KAGyl3ViQdwx+H0qAbQ/Lc9fc/h/k1amVXRsgg8bQetVmfd8rALzye&#10;fbmgCWMZ4LH5etSKP4umP8/1qGFgAMn6D1qdpDt3Kc5JJU+lACeW2NyjoePmHFRsu7JbHfB9alZy&#10;PkJx8ue1MPzELtb8qAEkAbDCT0PY4/w/+v2pR8p3Z/XpTWZFG0d8D657UfeXcvzL1I9f85oAdJuM&#10;fljPy8D5e+B/9aljyw379vzYyadCqsuAPmP3jk/n1qUNszz/APWNAEUjA7lB+bbjb1qtMwY4yenX&#10;rVi4DZ3n8CBUEieUMScq3Hy9/wDJoAiMbMnmN95h/e96RIpGJ2oxGfvBSQPY0PcAR7JDtYqT939f&#10;zxT7d4pbnJVWwuF3IAfY9KALWd7YkXbx/e6gd6r3Sbhs29G9/bj9KsMEC5xz0z6VWnfMplIP3hjm&#10;gCaxWK3tmVB91h19P8irNw7yRKAdvzdP6f59KpwAMjqrbQOWP45qxGpVQzHt8xNMBHUSR7GPuD6Y&#10;qJzLv3If94VJu3sTlsfxe1MXh/lLYNIB9s5aTYeuRwefx/z3FSNF5TKSv3cd6gtCUvmEg27eF29T&#10;z/8AWq3K6ffbcuKpARsrOi+anzddw7806EiXaqj+IHr6YNV/NxhpI1Hynd7f5/OprYuvlzJ1ZRxn&#10;oPShgNuIFRvlG4nnd65pJSu3MfHzfwgnFF8HTPlnuox1B7AfrUW/cGkH97vjn3/lUgTIGTqfm/2f&#10;502XcUyvXGfWmALG+4Lnd/tZ/Q/0/wDr1LncmR/D29KPUB1i3nRMof7uPm9sVJDNIJVRgD8pLewq&#10;PRFK27wNjCtlSOhH+e9T7VSTzScnI2/nQBE5jUyGUNhuOOp7fyqrZgR3WY27DO73J4/IVPLEggKL&#10;nA/TmoEBgYyKR2/PHX9aANCGTkkH7uR6YNVr2XBXKHd1xt/z61ZLSIZIh2c/hzVeYiDc+fu85xz9&#10;KpAFjuR8OGwRlg2Onr9aNsKTswjUGT/a/wA+1KYHW5WXzArBQN23tnPpUs7JcTv5Y+XjGPTtQ2A3&#10;CsPnHvz0pxnmiOHi3d1H4/5/OmXEjQ3UcRzll3fM2Plz/wDr/KntFGzrI+WK7tue2evFHMA37VLM&#10;uCg+98u3vx1pI3iRWZSu4sXK5xnJz370oR4LdljbCjnPpzRZPLAzSY+Zfm+77f5/OpAsXakNt8z7&#10;r/Jxw2T/AJHNVxFFAgabcFUBSdv3m9Py/wA8VYmfC73Y7vlznvmqksUrjai/u9wYAL0PY/XrQA7S&#10;nlYsG3bdpxu7Yp/C3DB+eAT/AFptvNFGGjzt2x5Hckd+v+eab9qiS6EzodvXHegCe2uQN0YbAZs9&#10;On+PWnySq00QLAr5n3v73GP8Kq28qsuwbl284bBP0qS4jCbVkyAVJ6j34z70ASGVdrNj73JBwcde&#10;KhtA+Mynq3zD8MY+lIZTg/NxwDnufWoo7gqWRT95m+81VcCzIQfvSqvGMk4pAuCIudzZOGHbjrSp&#10;IVKvG53R/N8w/WoIXkX94bjGF+79Qefz/CpAnRIwv2dU2/MwOO3NVby4F20bp/Du2txxnGaf5jxE&#10;GJsH271TIOOH+8cjC/jQBYWbfJsA2sc/Lu6VM20OsZI+70b+LgdKp3B3LHGO+WO5Rwcd/Xv/APXp&#10;1k6ZyzP8sZ6Z9gPw5PpQBIzbbpWByw5C8cj+n+fpSm9WRJnIBUL8vqeen8qqXCvPIw3HDYVfp0qn&#10;BcsttcTM33WA27eT7fkP89gC9ZThE2iXd2fHfn/Aj8qtLKcZH97HAOV4zms2Lz4jIEfb/Cy+vPT/&#10;AOvx+tXnlaONbiOEFjgfeoAkBE4dw3zbgrKahnctuRj93j8acJFYjDH5u54/GqdwwSSSRm+8xOfq&#10;aAAOq3W5f58DJ6Y/D9KepCusg5+bJ+mOKqDyzJu6/MOhHNXJo2KBoivOD/8AWoAsGQlVkXqvPPeq&#10;skny5J9cstTOWCchu4Py4zVFyQfJQFvlHyj+L34oAmjlcSrtK9QDTmkYv8xOcnrxnmq8SyLkszAt&#10;979f/rVJ5yyjDHPy8/SgAffny07tkKPr2qFQCPMU/LuxzU26RSwTqyn2xmq7XIaHy9+cZx8306UA&#10;Woisa7Dn5mYbfpUYf98VIP3hu/KoY5EZ8AA+/oP/ANVKZ/mCqd2B6dR/+ugos7/mUMB64x0FQtIq&#10;/ID7+uP88dqC21dzvn04/SoZWUO5T+9gH1/z/WgLahuVyCg4z8v1pxUsqqx6dOKhgbD5Zf8AaYCp&#10;HnSOVUDbR2oKHPI3lsQSdy44HT/P+etVVUYzvyOxH1qeVhsz/dyen+f0qq5WIMobr1y3epXmBdiZ&#10;fLwrfw/MF6iovOfKmFeeMKp/z/8Aqplk0SgmSbDfwjbj8KBJksqDpwPUVQDbtpGwhPC/w8cH/wDV&#10;/Sog7NxvI/vH+lSzPGqtJIvzcjgc/iariU7cAsv/AOugC1bOy5IJwFIxuouJ1X5uePX+VNJBj2xj&#10;vVWa8LRAAY9OO1AAJlebzCfvd+3SrCsB0X6nNU13oqyheD3/ABxiphKSgkVfrQBMZMDKN83b8utR&#10;JK2doakLN1O44GcelQu5/g98e1AFxZVXhj0HFNM4cMABz0OelQEhYwyE98butRB5CxXvx8v+f88U&#10;AWJWCocnGeB71HGW5ZW+tMMpbjP8XK7ulIXKj5WxVXAm3g4Oe9NkkXO0E1CjbO3/AAGnZLnBO336&#10;cVIASc5J+XPP5daEILbyfxzQVYNgH7ppm7auBTAW6ugr+XvPPXCmoo7jy/nD/l70kiY+Y9DTHJVe&#10;vv8AWhlK1hRKCPv/AFqtqc7QwedE/wA24Hb078CnK4bPJqC+ZfIbzVZkGDhfz/wpEnfQGKbw5Dzx&#10;5YDHd14rifH+5/DFwxX7jA7fXt2HPX9K67QLlbjwrG8edqrtO76Z/wDZq5Xxk7DSrh5ztTb3P3uD&#10;/n8K56htA5P4Y3N5Z2zQSzH92WyGUZILk/nk9vavTtIdHsd6Htk47f5NeR/DnUVmmkgC7WjOWwOP&#10;Tjn1A/T3r1DwnctO8luz4TAL5bA9h+n6VMC6i945nS3kh124TI8kXD/XIbr/AD/Ot7x1aXV34IV7&#10;JfMxIrRqv3m68f59a5ds2/iC6iEm5VuCzY/zx7/Sukv7wv8ADi6NvyythVVee3+P5UD7HP8AhJ5k&#10;1myS2ZfMSRW45B/zmusuorVNQuirf6RgNN16dv0/pXC6HIbW+hWRmjdeUOMHOeD/AJ9K6u+M0d9u&#10;aU+ZcQqwHB3Y6fTj+VTL4QkeUftqWcQ8C6Hrqu3m2+oujiP7yggEfhXmPhRzNZw3EMfyyRKW+Xpk&#10;Zx2r1/8AavthJ8HbfUGkO6PUo2k3DouXXPSvBPCviX7DfXBj2qr7fmkXA7+vX0r5HOIv63fyR9Hl&#10;3+72Pv5mDjcvUZOcf59aYsZZty/L/dGalaJlLCSTcP4fYYppMYPzd8DkdK++PkhAibOn405cH76k&#10;imOwIZ2zheTtxx/n0qaLYG2t8vHQf54oAWTleP8AgOKgUFG5BxuyTU8nPJXPb684/wA96ZIyZCY6&#10;8cY5OaAGqwzgj6cU2QlgQo59/rRyjqCPqf1pQqHhSeGwuPr/AJ/X0oAjTcknyn079MHH+fpSpJJj&#10;5T3zTpIwnRfu8mhlGPm+mSKAEaQdACOntnI5FMkJ27W3cdfyokRSPMxQlvu4jK8fw+lAEZmaPhCV&#10;OOnpVzHzbYPm4ypH8/aqc8TxSqpTjHXNWrKUoSQP93/P+elADJQsag7WxkjH5cfz70+PCptEY+b/&#10;AOv/APW/KmTSNId6qo+bOdvXrmkidt3A4z37f56fhQBHJuQctx0pyzSR/M+5sDnLZ/yaLqLzGGOO&#10;Ofl/zmnQwgYVlB6cNzn8/egB0chVd3p+pzz/APrp0jMDjB9OnFEcOBtBLdl47UScs2UG7OOnOaAI&#10;fL3hWC/WoZf3Zxj/AHWbv78VdmjaNcsPw/n2qlMDv3gcd++OuB+lAEcsmQCv12qaiRNrBVHRTj25&#10;/wAank2nnPzdevf/ACajCYbC8DoDQTe5JvJGB/dIH0+tORvkwJPqFXoP8KiLgr9F704DB5+6PzAB&#10;6f0oKJNx6MTj+7S4O3b83+6PT0o8sqPnP146/hSsqOeN3GCV3dDnpUxJ2Y3bzkD+LjC/5zSDGQWI&#10;xwQSvXvTipIYgdOPpUcDgOo/u+2cjGPWqE3csxO2NrBuOOWpZiXkAU5/vU1y+7Kgf1HIxTo1G0ux&#10;zu4A2+/T9P8APcEOjkWOPaUOOm70H+f8gUoLnduX685wffrTEYElAcjvQsmQcgZzxzQA2Qr5nyjp&#10;/jUiR/KG29D37ioJC2TkY4JP+f8AP6U+PaF2ke3T3oAkz2I6f/qpokP3d3A43Yo8xWznHDfr2puQ&#10;Hwq/ex93H49aAJATkH+9x060yRRtUenNBZiRnNIcEbiOtADAGH4fqeP8Kc2N2R3wKVRuOD35pyLx&#10;htuO3SgCJwu4gdduMt9T70kbHYY2fK915xUkgxzjd/npTFjbbszQA3Pz/d6Y5HSkK8cDd82eR0Pr&#10;TlRhzu9+aaDuKgPWYD7VSWwM5/n/AJ/rU4YleVIOM/NVeMSBsofmH8JJ9ambIbJXPdqqIAdrJwD+&#10;NGxkOzOB26URqfvD+mM09Y41T5U+6vRR1/8Ar/4UNgRAEgkiiQMGZgOnOV/nTn3HnB/HFNBwdpFS&#10;AyKRgdpT+Hn/AD/npU4bcq4HTt/WmrtGWA7inBTn6Ht9KABUGcA/99c5qGUGObZhmyvG3t7VaiAj&#10;ABXBHH4026XeyuB8pHPNAEI3I+WH3vQ4NEhXHA+vv707AVufXPSkbJyuztkj1oAjkfe4BOP7wzTA&#10;VVtzev5etOuIdo3A7m6biucf5/zio0XLbV24yTznkkf5/KgCxA2QeOn6UpIR+vBpltG2fl5/L0ou&#10;2RIs7vmoAb5hJEYctgY+6cH/AD/KnpcKo3Hqfu59KrB338EbVUY/z+X51Ic+WFQZ7Nz09Ov/ANc0&#10;AOaVnT5uvfaKrhXds9v9rvzUixsefm5OcGiSPH3RweAPXj+dADYS5cLjvzg9P8irCrN5i+WxK8/h&#10;/nmkhiJbCc54/D6VLKiqN2P4unNADHQbdo3dD9elJs7hxuPHA/OgMQdq9+CSelKyuq7oz94fLlen&#10;5UAQPGd+/wBGPXoeamI8tf8AWZPr1pkRYlWZ87l+83AP1p6Yl4dc5HzK1ADkJJLAfxfdPSnGRjtw&#10;P4ulAX5SFGNuAdrdKGaIW6xrHtKsSW9epoATfl/LPGO7CoLk7wAzfLx/D9TUkZjaL92oxu+XbTbh&#10;kS3EYHT2/GgCm4ZiuRj5Rzu6/wCR+tSQoUYOyt2Hrg/5NKkKlVDsc8jv0I/xFSxvGWzv3d/lPv8A&#10;h/8AXoAla2+T5l5xzn+VVJUPmc/L0HHariLJtZs/xY+tV2bbJhgev9KAJrUb0IYMdx+b/CrWB1z6&#10;k8VRsnwpRf8AJqxC3ynjj+dADTiV12tx3b0qEOC5CsxVfu//AK/zqxIu1dyrz296rLGy7kPGAeDz&#10;+FAEqKd7NIPmOBuX2/8ArmppE2LlR71XiUFtuF25/rxVqTIjPGW+792gCrlGO3PHf5as23yDbjkV&#10;UhbeAr4Py88f59atWvzjcy9F+Ztvt/OgBl3vZz1wvXnk1WgkbGAG+XjGOOlWryJxI7Dowx7Djqf0&#10;/KqCLKzjyEXPltu3c9BwP1P+RQBfUCSJQ8Y+XvtpybTACvB67l7+9Q3BWNf3S7s89enFRwBlg8v5&#10;to4+goAsWbMq/JJipN+Od2MnHXrUSofLVck7Vz05pVj3MXKMPmA24P8ALP8Ak0AOjEtyFbc3Gdw5&#10;OaI1eWUxMvBPp2/z+lPuEET4Qtg/r70yM8rKo78e360AEhd5GKgktyzdOTUUn3MyjO5fmzVlodx2&#10;Ic5VSrY/D/D6VDLE32hgw+XGB7YNAFqORpX3PErY4xt68Hiq8UrqrOJt2Vxt3cdTz+XH/wCqgzOw&#10;I3cbc7unXpUcMYQsZJW+UfxLwSc/59KAJJZF8395/CAvy9u+f1pQ0jMEUfXHao3j/d7trZZgWOP8&#10;T0qaMebbm4VN3I2Z9ec/yoAUyKY2jBydoC4+vIqGMku0iEYZhwV5xgZ6U55CibV+/wB2Zj6f5/zm&#10;obedY5mkEW6NVyvHPH5fWgC6JnlTYQu7d83y/e+tRGdk2sQdytn5m578cfhToZPMkxH/AKzy9wU9&#10;jk8Z+tVgjLEphUtuP8TccZ96AHJ5kTAGP3GeeOuPwH8vwpI0eJ4yTuX7rZ4yPXH4f/WoEypul+8F&#10;BA7ZoicvZrIy4Pr7igBzs8OoMmz920alRjvk06Zg53+X1571FcuSQ0hz8v4kmpWx5auy4yM/n/kU&#10;ADFzHl/oPfnj/wDVx+FQpuY7lOPbuOlSSFPL++A36fT/AOvUQn2KU2tyTtXB5/D0/wAaAJ3uH8uN&#10;4CeOMc9Qc9PxH51CAIUZnlVv931xTSZHKsqs37xjn646+3y/pzS7og3mnn5flAxxkUAKGYMMoW6f&#10;lVaWU7+xG/HTjrVhpVUBx1VefwH+fyrOv5Sh3rluf4f89aAHXLARM7Ftq91UHPzYx+JNXIi5hhtl&#10;b932ZRgfrn1rPEilCuFYe9Wra4fai+Z8qA4X/PX+lAEt5L9mIRSOGy3r6/zrImu1ihkWI7wxB3Ly&#10;M5GcnPXn860L8KJfm6shz/n14rN+yRrnA4b73TkY/wAaANC3/ePtSZT2PPIOM1YR9nyOef5VQsJW&#10;jdmBb5hnr1NWWnV5M7OBzQBNuAIKHH+0fzqreSKdrouW2npxznH8hT5bhC2VA7Y/zn+dMcoUwRxQ&#10;BTjeZp/Mf1yVDZ7+9XortliWML+Pf6fr+VUwyozNnPIPv0p32t/uHjnqpoAtCVxH58vVv4e3XgVE&#10;rxyhm8wLtXPJ47VWv5HubYIsjYVufz68ewzTXf5tuen3vQ4FJsCaK5CueMLt7ZPP40j3IiA5+Xu3&#10;r6VFCscihiCfmB+91p05A+ZT/CTjbzkdKXMBYvPMSJo/VtufQ4/z+VU1Qg7M5wvVu9SGVZOp+9yu&#10;F9qr3DeXNsB7A9etO40WEkdJWj+b5f8AZ6ZxTGc7k2tnKn/P6moLYeQJpA24yNmmszLcKT/e/TFL&#10;mLLhaSUKFPy7SOF/+t/KodzwjLL6Bue+On6U4TLAVYK2MYyvaoL6WOAZ+U8ZwG6/X0P/ANejmAnh&#10;lUyYbG48fMOtNncLLtduarLMRnbSzzh9u4D8OaOYC00mF2k57/So5ATGXC9OR7c1X889mNNlkdjw&#10;p+8O/Xg9qOYCyjFFw9ItwNxI5OM/Wq8Bbyv3jkY5bP8AWiGKVRuMY+783zdBVAOudzPyT8wyOelR&#10;jG3q39TTnRXTleoxVa1kdX2Svk45B7igC7FcBPleT8C1EyRFg+7K7cr9OOaj2KVK49zlabKSAoDF&#10;sZAXP+f85oAHbaduT+NNWc+Z5aucbePUtTGf5suu04z26Y60hI84Zzz/ABGgCwJzn8Pzpjsy4VUy&#10;c/e4+WoTMVm2hvu8Zz+lBmLHBHzfXpQBYLhYcr6fL71ArLnDov404ybwG4z/AD/ziojlXwOPfNAF&#10;rMbrlj9OT/k/WondRwf1poBC5ziopWUr831oAnZw4IDdOM+v/wBakYu0Ycn8+1QFyFBb17USXQkX&#10;acc9d1ADpbhmYOsgOcHcvaozO2cseewzn/PWlXbJGANv3QfoKil4BbO7P+yOKAHTXW8YcY/pQZF+&#10;6Rnd6iqrn5juj/8AHqV2Owg+v5/pQA8srPt3Hsc/h/8Arp8ir5bIG+Yr83v/AJ4qozEtkKfWnLdu&#10;p3flQNW6nZeGGZ/C6gMOOGwOpwK53xsPP0+S1A+bGV3L/Fg4/CtLwhdtPo8qlvlWTPXHb/8AUKy/&#10;EUUziRXPGwj9P8KxqLS5pHc85+HjNba5eJHMSrsSuev3tvP4GvS/C91LC80bhvnX8v8A6+T+teVe&#10;EisHi9Ywh+ZWyqn6E/yJr1Pw40DT7Gc7vL/LpWMWaSfMc5qsCWnia4f5v3m1wy9sErz/AF+v59ha&#10;Rt/wiF5Ej7WeDdGduccZzz+Fcn47WOy8QF0ztEP8TZUjn9c9a6XwtJLNpEkIjZV+xh8Z6Af4VS3B&#10;nIK6GeB+TIGAXc3r6/5710HiiUx39nLCWOLYK23jK4GP8/5HJPJJK3mQv92fJ+b3zmuh1dbqbTYb&#10;qOX5vKdizL6ds/gfxrP7I172hzn7S2lHVf2cdUv41ZmhkhIbd0Kkk4HvjHsa+eNAstP1Oxt9RjlZ&#10;Y2jHnSYztfGCPzH6V9C/EsS6p8CNas8ySBbcsoPTg8n8gfTp9K+YPh7qVrp9ne6FfF7iOR1aFmOV&#10;UBjwSTxwePXJ9q+ZzqP7xM9/LJXpv1P0cumw+1IzjOB7f/rqEvufaD7Y9ARVh0Rk4+712+tQgFfk&#10;Awv8v8/4V9wfLDoELEA/xZ+91+tEYAn3Tj+ID6c5/KhSuf3fHtTmARVOfujPtwf8KAHzFZeXQEjs&#10;2MVFIwSTcxYHnlffPv71J5iuAxX5eOd3SmTBXdWU+30oAR33tyF5b+HPze/8qdIp2/Kopowq8jB/&#10;p6fnmm+YQOi+h7UAODtI21h/47TZHCDcynpxxn8zRGwZhJnqOOBgc+tE7j+Iev48YoAjkYocHj0y&#10;KIZ5Ipd2P4uNw4+lG0Dg49+P09v/AK9Nl2xjP8qAHSETSb3C4XBAbinq5J2/3iOOfypFMJXhvu/3&#10;vrQg3tyev+13yeKAHIpZsHrj09qd5ajkemN3YUJtcqv059acAEAIzuzQACNi2QB19MU5YyPvnG45&#10;7egp0TbVwBjbnijoQo246rtFADtmY845P3uff/Cq/lxh/nGVznrUxZSMqfyqJwckqn3vVhQBKzGR&#10;Txnj+HvVO4hBIwOMk/WrEQK/Lj0/GiYpuCgLx39O1AFEKqjaVz7U3ADDBLZ53DsMn/69TToQ2zGd&#10;v5mogyhgS27A6KtBFiJzt49+RxxzT4SxVgDyOMbaimw/CkHnj1PFWLbywgTH3gBjnsKliDzWx5Yb&#10;n1yMdB+P+RSCaUvuDbj05qckCMvu9/vdOKbjMxcj5j+vP/1qEwI5P3igMvvilSPsB/nFKQ4PC7vX&#10;j/P/ANenEbF3bhxzy3GaoAjZichT9D6VIkhZDheVbDDNQxMc4K/gT196fvGep7EY+vIoAUEqp2/w&#10;r1FI0rbirDAX+Ld0P+f5UDEmAu3PH061LAq43NwrDp37YP8A+qpQELElWIO7ttC1IsYYeW35bevN&#10;KdpO9nH/AAHPrSkDaAG//XVAKYQdshXBxwd3IOc0Rxg/d3cZHzGnKADnPt06cf40qBWXITPGeBQB&#10;E6oGJUDvSMe69T6dDzSyJJllZSCGIPt70pX5d2zjqc0AR8g7WX+HA/P6U9C4AGcZ6fLjNL5YJJHT&#10;n8aCAuRjrx+FAAVIJz/wLd/n+lNXh+f/AEGnrI23yioH3t2fTP8Ahg/jUagg7mXtzx06VMgBidvA&#10;9/mqJGboD7fe6VJhTx0pjYGCB9KkBS7M+SewA46Y71KVyNxXt0qFCwHIH3QORU6u7pt27vl96AI0&#10;OJGGwE5qQShF3P0z+lCAGUKD8390dqcVU/Ln5T3UdTn+frQA5SUfJbH9739qrSKyty/H+e9TYAc5&#10;f9Pr/n61FOcrx17Ejg0AEXPA+u2rEY6425xnDd6qIVIGMdOcd+lTsqSpuLKc/pmgB27L/KO35U2b&#10;YCrqQP7xx1prqcFoz0GB9KbvGPLx06+woAduZ03gZyucbqaXkA3NE2c9M1I0YAyV42bWHrUMm48M&#10;N3P3ttADJiXwrNxnDL6+341F1ZXQ5/3R1/zip+EXB/Dnr3pFUMx57fe/D/8AXQA9GP3VPXik2kjP&#10;/stTBflO1Thuu30/zj9ahfahG30/KgCMptfdlj/d+apMAjYM9c/NSIEc7ZG+8OO1KFAbDH/OcUAO&#10;8sBcBtv938/p1quwcShmZjt5HzVaUY+YHrjNRPAgbCqPzoAW0Ab5Q3CgBTU0ihiuM4WorY7Xz/s4&#10;wV7dalLozDCn0NAEW0p8yDvn6cU8kSoUx95cU7y8c7cccCgpkrvP3m7+nc0AQKyxMxK/L/KpI493&#10;zD8ajfLMoAJP8W72qWEON3HDgjrn/PSgCQMgVixHzYzSQI0Y3F+pIUjsMYpmcDAGP6VY3JnJO3k0&#10;AVjEFRQo42jjb/n0/WmNHGSE9uKmmwGUH8PbnrUTYO4sO+M4oArLP5SKin7q/wATfrTbaTZPtHP+&#10;yO/Xr/n3pxjKuCG/4Fz8v1pbdYpL3d97vs65wOD+nSgC6so2bcFcevOT3qjcje5X6fN0weeP0q80&#10;Tq+QB68dqrXMQ8+Q4+bbklj064oAitY2QM4UheO361ajkw+4tn5sLg9T6fz/ACqGJmzjIAY/Nx1N&#10;SNCsi7SSucMrfn+mc/5waAJGmdgTGuR/L1qrJdKlysLMu5vmbcOSO1WUREjWMnO3joKguIcXUc+3&#10;7nRgeRmgCa3fY3lFmDMMeuakn4XG3dnB+Zu9QpGztgsVycjHGKsXDwtA3mHb8v3ncDtQBXhjVui/&#10;Ns5470+FvKclZOoxgf55plu74+Vxj0A4zTomwC65xuJwv4UASyvK0bDP8Py88H3qpDEsmM/3up9y&#10;atTuwOEX5fX1qGJ13fK21gcdeMfr1oAGAAw0hY9RnJ4/w4pxjVMOQOvXaDj/ADmpEA+QFzzn5qc7&#10;xQkAuvDDI9PegBLZZdm1tu0j0z+Gfx9anjjUqxA+82fr0xUNsu6TzgOduCOPXP8An9KuGWQRYjHy&#10;t7f4igCrMQybsn/d9ahXcqtIzbePSpp02jC+vQd6r7shw5+6x3YHSgC7a/vCCuPm4GF6GkuZ137g&#10;v3mI5X049fpUNu6KMJjl85Vjgen6inebn5lb5s/XHWgCMFZIFdHZuu7jqPSjb5abCp6c/lg4prSC&#10;C1Zwowg+ZfUelNwGiEka4BUnbuyAfrQA9k835s7dv69KktblULGN/l5LewHT9P5VUuJAYPKAVfmA&#10;Hy/ex3qNZTsdlTtwPXtigC5NImzyyfm25Xjt/n8KreY27930HB/MAf0pylUjEjL97nG78f8A635V&#10;DLLltx/4DkdcUAXoyQiiI/dH5nI4qNlCEgDA7Edv8mmLJ5axyLn5wSFHQnGeKZLM09pIGyjK2A23&#10;6f4UAMMrKnlBAzbivygetTQOwUI27buyWPrg/wD1vzqmoKvuZs9DkipreRmcLGO+ORzzQBNJI7xj&#10;au1twI3HoKdO5eFo92flwpbqMjGagkVlm3s/3vXOf/rUsrTFWEUu1uGVgucckfy5/wAaAHTECBv3&#10;m6VUUjJxn8abFIpXBh27eGUY5/P86UhpiOPmP93/ADyKjlBGNmc80ASbpWKIB0bP1pPOHY88A8d6&#10;ZCyzRZdcH6Y/Kh3XcvzYY8MOPrQAqByrFgx3Njbz3GcfkRVC+jMTMx6buCe30/CrkRAxjcvJ+9jI&#10;P4f0qvfTwtCW2lgik/X6UAQQswyCM7W/A1Z06TdcPIBtbpjPXjGP1NUjc7j8sf8AwFqImXzNpQE8&#10;7fy9Pr/OgC9q9yHgWOTbv6Dntnr/AErPIZiSPTPJ5qSZhMRKGyCT+hPB/MfnTA2XVeFZl+8x79B6&#10;9qAHRptlwobK4P19KnedVQov3mbqT09v51Vhfe6zRgZ/ujI7fyqwlujosaynezFfu/w45+v/ANeg&#10;Bsc581eARjJ9RRJOZDkDbycLuqAzFmMez/Vt9/1+nPrUe5mPnf8AfPAwPSgB8lxj5dynPHLYp0is&#10;pODn5uTj9arlvMJjjz/wLqT/AJFOW7UhU7nIf/H6VNwJ1V2TdG3ReoPpVZmdBgcYqS3uBt3sflZc&#10;fMuOD/8AWxUNx5aOXz8vzFtv0/nUgSQzso2jv0x9adC+f3WPlYVTimHzAjvnbirEbhVKYH3SM8cd&#10;v69KAJA2PlH90MeeeSR/Sq80sjTZG1gv93kj1FTPIitjPHHb/P8AnNUJJSJ2Mcg+/tXd3Gen4UAW&#10;bXejbC2e1GoO5uFdevGR6cVFbXMomKkY+Y7e5xnjP4Ukzu77z/D/AAg8/lQUtC35/norbcY6DA9T&#10;UVwybRv/AOBZbrTSygF1UHs20dDj3qN8NwTwOvvQHqPWJHCyseT/AHqZMw37z2x36mnwmGRfIbH3&#10;Tj/H+VRxqX/duS21vm/A0FEtu5w0ZC4Zvl+XkdP8/wD66jnkZCw43bvwo2EyYDKD/d/z7VBcZ+8n&#10;X+VAE0V0/mcj5cfjn/CnvI0h27dqr0yvWq8cgCAbO3P506Isz7l4P+6KqIEjXGyPJ9MrxVZJNz7y&#10;PfFJdyH5Ssfrnj3qoJmz5YyPTrVAaYOB/s9uaRpQysSOfpUTXBl2uVRdq4ZQvX/9VRySAcHuv3aA&#10;JDOpfazc5HBprbW2tkbjyVz1qPMLo2GG78fTpSxR7l3ZX0x6dP8AP4UAKuUP3f1oTzFOeKFTaxfd&#10;ju3HNIZCpxjjOVHp7UASq5LZ2Dqcc9vWmyYLbs9eKInUjAb8+3FNmUCT505xx7UAP3svyg/h+NRN&#10;cBhjGS3emqSW5TK/xEfnmkkRsb8nnqBn1oAY80nlqqrnn16VG0xVQAOT19qHlKLtXlS2ahMx/g+b&#10;v9OelAFgXQRVR1JHoKQzGQ43H8qRBCy4ZuKViityfxoAZKjsu4KeuM0wzbUw205ycUju8XCyfLzh&#10;fSq8jlvnb+JRn/P5CgNx21o5PMXH3s/WnSS5yx9ajM5SQgqPvdd3/wBanQTRgsXK/XPf3oKlHlOi&#10;8B3Ki1mjyfvH5f8Aax/I1X1gqZWYplQx+X1qv4EfF3dR7VPHCj+f6fjUmrMArq56Zz8uR/k/571E&#10;gizy23muYPGvnBfm82RWbbxjGK9C0BpF1E5chF+7k9+9ea6lP9h8XOIGGwTn5o25cHJx/n6cV3mm&#10;6mbcqr/NI427l+v/AOr8frXJE2HfEHMeux7G+WWDeCSeTyv8/p1rc8BXgGkxSSD70ZDc/Xiud8ey&#10;71srxk/eK3lswX5QuT/LJq94EcCVLaNgd6t8u7r3x9c/zq1uEvhOWvdunatcJNLtj80h2x29a7PZ&#10;A/huKwiDOzliZNvTIGO9cj4hVpNVvoouWSclR+Of/rVsaVqa32kLHaTrHNCwDLxwe3y/09qzZp9l&#10;WKfi2G8ufhtrui6ef3sllIEXb1yCBz+OfbFfH/gxW0/VG1I2Mki4kimhlxtViQfvcjgg9q+0tkl1&#10;oWoWs772e1mjLMvUlTgH8Tivh281Se++0aTHA1lIzeZezPJt84liQR3BLZOAO3U14WcR5uU9nLX7&#10;skfqQyq8eCOo7Cqxzgu6/d7Yqy/yruc96ruQTyB09a+wPmh8cRR8FfbaD1oZvmxlcdc01GLcMV6Z&#10;+boe/wDn605omBwB2oAYoMbYI9uadl1bp1x04PUUANnjtx+lPVR1P449qAIifMChf+BKajJG45YK&#10;oPcfjVmbYRz7YK5/z61SmZ/Pw6/Lk7RtH88f5NAE0ezC9PqBSvsJyTnP402MnKhj3PYZ6U+4LFWZ&#10;G6t3oAjbbKVUnp0PT602fZHwT/F93NOYOqfKO+V2nNRlMMX2/Lj5WXpigByhMHgEUfMrbh6/MoGc&#10;r/hQjrjYo6tzx6f/AKqknwtvux83mZ6dOBzQAy2YySL5ifxZ+ZT/AJxV1o1kCsR3+bA6cVTtnKvk&#10;j7zZPvVyJvMRgoPT3zQAyMFArMefvfTmlIx8xbbhfUijymB67akJA5BoAjIO3Cn8aQpJJlmOMYDM&#10;V6UjPzh/TNRl9pIJ745bj6UASorR7gp+b3HXkf56UOpfpn5ewPU56/5/ChSUO7g5HHtSkkcE8nj+&#10;mP1oAhnX5VYJ25z25qq8SqxVGUrj+HjP9KuXRboR7VVLkZc9eR16mpbJkQtE5jbai4x95f8AP0/z&#10;0W3j2OV2A9uV5+lPU4XYvr/D27n+f6U1MSDIHP8An9KVyQeXJ2hs+vFBilBzkDtup2/LYY8dfp70&#10;5WYYAX8PypAKiErh+w5pBvYbf/ZqJAAGbPHT5uaaMbsE+3JquYAZFJDxH605AcfdLdOeen+FAChc&#10;b+uOPr/n9KdEVUbj9aVwHJGOh/u+v5mpGUr8qlv++iB9KjU5+/1HXjpxUiqVyJBjaf4hSAik3s+1&#10;urNx60+NWHIHfj+tNmJMzMo9B/SpYSR16HnmrQC/KEyD1H5VLbqiMQ3IXgc0nlCQZYDrj+lPC7V5&#10;P/16YCT+W369qiKGE5BY8kZCnnn0qUbQwDfWmsN4yvI6j86AIYg5fPzeh6cGnKgXgL/3zQFEY2Hd&#10;hf7w7UpbjhuQvH5ZpMBNqjOVGM5pjIXG4ov+FS+WB9P5UL7jA6/d61AEGG7j8u1NyJPlAB59PWpZ&#10;yFOFVj+n+eahH38sc9cZ7cfpQA7OUxjNBVojuJ4x26f54pclj8w5J5/KiR9oyRzQAEjJLN9frTI7&#10;iPfhh/wH2ofc7YXd/wACqncWmovdKsUirHuG9WU579PSgDULK8e5Tnj86qzsFBAOR/D7+1SQsV+R&#10;8/ivWo5/l4z0b5vloALdMfMp/h4qRSyt0/NhUcRYfdORk9R1/OnAFuS+7t92gCTe/wAuE6/7RFNk&#10;jbq69KkSNnGQfyolby+dnQZ57+1ADlHmJtK7ecetR3dsof5X6n+9UkZ/i29e+KbO5ZWy/wB7j3xQ&#10;BC4JO715/CkQKvO5R82D+R44pWcysykY24z9cD/GmPhWA3ep6UATqWIAGPY+tQy/e3Z+91Pryaki&#10;xnBH/wBem3Cngr+HH+e+KAGnJfaF/SnqAT8+B/WmhQvyKnXoM8U+MEDf6f8A6qAH20RznPBPy+hp&#10;lwHE2ADj+9U0Z2rnPA68dKaYy/PP1x7UAV0UheDjcpGQo4FTW6Ow3SnJz6fWhIMBt33ufx5zQpZW&#10;ZU/hPf8AlQBIWCEAD1/l0qFpJJAFVM9RnPr296kOE5kLYXuP8/54xTR8zBSPb1xQBCY3aVU/lknt&#10;VjptBzncQQfqD/n61DMoHyjPvnvViIBogG2nOQv0FAEcvlj5nOMcmlMbOcBu+CPWkuYBMjZHDMD7&#10;HFEc0Z+RHw3+6aAHXCKu099vzCq8uCMDHTAqSUsirjgeuKhVJSeeufbOPyoAjZwkqj5M5/LPHrUl&#10;sY45A6cc9u9BRiWcMo+UfNj3+v6U62RFdlKt8q4C9D9T7/5+oBaQsPvt+O2q90SzEoM/hU5Ysd3P&#10;T0qC9g3QeaSFbr17UAQBtkeSv8WWxz7VLHJK27J3dufpwKjhcyMFBx8u3p+Q/Pjj/wCvU8kHy/Iu&#10;7du4H9fegB6jzVyj7V6/+O1HcnywrlDtYHa1PPmRlhLt5AI6ADgcY9OKhvpWeTcR0Tn5aAJ7dM/v&#10;CMFfxqQOiDyAo9yzdhUNunzFgM8+hqWSJg+9h82KAIEeNlzC2VZvlB7/AONSW0YPzkfU4/T9ahdv&#10;320g9cbucDnvV7ylSJWBY/0P8qAEuOF459scVWjtlDZH8WP5fz/z65tyFSm7cudp2/WolkHzCMgN&#10;n5QvX/P+eKAI5ZXaPYH3bfu7sDOabOixbVccsu5aJCMZZ+V7e/b8aSVjKwLj/vng/wCfagCW0lke&#10;Haw29fc+mfb2q4V9BzgE/L0rLtItsu5FwzKwznPBPA+lXrdi6hgrcL8qlcdCP/rfSgBLvEi+UflO&#10;Btxj5cdP84qqE3Plx8pbP174/Kn3zosnmKGUsv7zJ+9z0x3+tJ5TmLcfvd+36/5/pQA9VTydsZz8&#10;vH5//Wp8UUezzjNt4z97px0piIXKqH5ZtoxjNRwllm8ub7oXjawy3JP+c0ANuFWUlN5+aLZ5e7A5&#10;zyaWFWjXgceWduQOwPb3pJJ4yf3bchufy61E0rlfLQcDPLDoKAFM6uWQxKfm4BAPQelRxKY3VQoY&#10;bvmH+NMm3RIWj+95eB7fnT4maWdYXU8oo9ckjr+nagCxPcQsi20abvl9fY7eazyzEMsr7W3E/d75&#10;AI+n1q9cRrHJ5uzb83Tn/JqpLCqt54lZSq/3uM/SgB4VpNplDccjk9T9anIRYm2DczLj7vX/ADmo&#10;bJ3MG47vvZVsDB9+vrSy3DgqysMRrjdtHtzz+FAEcbOTJv8Au5wPb1NTIQjBlX+P3/L6cVXaUEsq&#10;9uC3+c0i3HlsuSN2foT/AJz+vvQBduWjfmJzt3Dr7n/DNV5blVnWMn5Tnc2RTRdFYwN/C4H+fWoW&#10;lE7CQsMbeD/dz7UAWlmkCbk6j7vvQtxIEcqq/Mp4OeGBPt/n8Kr+azw7FcqrN823PPXj6U3c6BQ5&#10;5/vMvv6UASQyqYm2n7q5CjufSollRpvK8z5lH3Vye3+RSSOY0ZkAbcpH5inQqyHdJuyy+nPuaAC4&#10;M6wNKi9OWyw+705qK4ZUQ78dMdBgc/8A6/wqW9JEHklseYfn+g//AF1VuR+7PIO44+bt6GgCE+UJ&#10;fLkdVbrt3ckeuKnmSOVVYcns2OuO9VsQRS+eArM3O4jPX6f0qxaOgyS33Rkf59aAJpYjFthKbSq5&#10;AK5zVO4dgQI13Fh/d6c8VauDGoUArnO373pn/wDXVG7lMYLr/EuBx2oAfY3Dtc+RJFuLJuVV9v8A&#10;IqeCaZB5fmfdJPfrj61TswUuVdl5HC7h3qyrs0uCSW3HkjuTQA9nWYt56c9SR270TETvgjPGE56e&#10;/FRSliAI5PwHTr/9bHP9aieV0+TaxG37zAYPUZoAqCXdI0alWwxViW6deT+nSlTazKskY2hcKPb/&#10;APXUMCBrpvLwectnmpz97zS35cVmBdhWOUKrrz24/Sqt2Ge3zxtPJ9ulOs5GlHA+bcQox0/yKjub&#10;iV4zGJTtbHy+mOlAFeBgjHa2Nvc/Xn86txhgwBXuCx/DqTVGMgHO8EFsccgnP+fpVpSciPPYdqAH&#10;zhUAcHnrg5quy7GL7uuR+Z//AFVNIVRGkdv4s/L/AJ9qrGRpBhhjnPDZ96ACJT5vKgbeeV6+v+TU&#10;l043IOOOvvmow/7zeeSrZ/PFMndnPX/x39KALQcBfMC8D+EcY/8ArY/z0ppcD58cbct7cVHFnA5x&#10;17nuPeo70uyRHOGVuQvGeD70FbhIzRyBt/GME+nPTipIpmRic87cNu+lQwyQmFllTLZ+9xg+3WnW&#10;zRhT843ZA+vFBRNvcvkY6/xHkCmTsjAMn3f73SlkypyB2/qOT+Gfr0qvJMC/X9aAHbsJtYfp0qZW&#10;yuNq/wDfPeqqybhhj3p0ckg+993qPXFAEzKGTLZ4HOaqsFk6Y/2qlmLiE43c8sAeqg1Us4ZwrHOc&#10;Nuz/AFoAtwbgMb/4srSyqBJ8vTb+JqOFtr/Me35U2S4d5C2B8vQgVVwFlURvxjn9adC5Iyv97JPp&#10;x0qvPJuBBYe/vTrSRickH/gR6H1qgLM5I+bocgqcdKhaeIED2/WiS4d5PvNUVy6NJlR82Mtgdeet&#10;ACoxJ+8B146inSSPnjK9Bt5wRUXmKOVPvxSStkYHsKAFd2AUvHuDLn5lp+xniM5QFVzu/H+gqGSZ&#10;5EWFjz/Jf85pwumij2KTtbOVPvQAxbgI/J7/AHu5pZCpGSP89Kj3q4Yg/wAWcYpsrfJn0/h9qAHB&#10;/mCjn19qd5xPO7cvqfrVdn2gY+jNTY5ixwXLfLnnt1oAsON3zKfpUOA77jJt+XH3aWWQiMhXZePU&#10;cVC0h7j3x0zQNaMWTG45H1ppwv39v+NMeRscH8aWN9xbdJj0yvWg1it2zU8HyFNSZYpMBlw3y5qf&#10;X96XMnz8bjnC8g5P/wCqsvwyTZa+LwY+bGV7HAOPyzWlrcoLNKyFVZht39Dk/Ss6nwg0jy7xlDjx&#10;IlzFtVfPHt/CT/Na6jR0M95bzhjt3g7VUknB6cfTFcn8QHltNchuYDu2glUK9cHn+Y69K6Pw3qMV&#10;ykQgl/i2q0Z6c881yxKNb4hTyR6da26SD/W8LjqQM8ep6fTP4VL4J8+11iFyGXa37zd+eOPaq/xC&#10;C3GiLcwQhpVmBXjoD1H6Cq3gTVHluwsoCsr/AHfbH+eevNaR+IPslTx3Att4v1A28jKs0Ycjb/EU&#10;BP65P446U3whFbxeHZNbVGDsymZh0wM4/Tml+KtyV1W4McmN0e1W67vkHqPwNN+H1883g+4toir7&#10;49rMy9g2PfORWclyysVF+6dBZ3L+XMykY27mzjAx0PNfGyWel6z8RNf0yybzLjTdQkiaOTllXJ64&#10;7du3b1Ofrax1HdcGJZvvJgj1HQ1+f3jzxVq/w3/a68XLYTM1veT/AOkWatnEgQYfocZCivJzOnzU&#10;rroetlslzSR+vsx8w7oz/D/nFQsrEblAbnPt9KkwGbb+O30pjKcZJy3+7zX1B8+CQo4+Vz935evH&#10;5n/P41KXikPlluSeRg0yNWxgjk8njke1JMwTkt04+9QA4KfvqBu7/wBP8+1Coyjg/mOnFKFZo97H&#10;IZc5559aJSNo+Vd2Offn1/z9aAIJSxClg38WeT+vP+cU3ywVyCSNv9PSpHbnbx1PU+/WgMqIuF9l&#10;59qAGn5GZmONx5J46UjPg9cGiQ+YM4+ULn6/54xTWLgsVfOWz97uf6Z/nQAjYyN+MjJ+tOwEXJXH&#10;HTHvTpEJjyWHq2G/Cmqu5Sh4oAagBfr7dD0p77VTasjFsglu3+f8aQRFBk8Y/X60AMSTu59vw/8A&#10;r0AN2neu3gZx0/z7VagdYo8L0+nX/OarkbQQScdP06VKFO1gDlh1ZvX/APVQBKZUOMN34P8AnpTC&#10;3PRiOnH5U1FOBufnHr1p7bl+bBoAZIrAZB56duuSajUqzbt2fm/vdPb9aR5TkJyOMAbvSnCFt2dv&#10;bJ5+lAEwkBHv229DRnzM4A57UiKVADE/U96nRFXllHyjC0AVZ1J4U8fw1VuIXRPlVsevH+PSr5Ky&#10;nCKcUy5USLkL8pXr6GpEzNgkVCwYH8jUxG2Q569sp35z/X3o8uMZfjceGHr/AJ96cjqG3Ag9eAfw&#10;qSBqRKw+8MAf3T9e9DjPAOe3amybivOdwUbj68f/AFv1oDKeCOo5GevtQA5ZvMQ8/p0pu0jk8E/4&#10;UNyeR1+8uOvSg7dm3dzuFADkZXcqPmYjkfSnbSrHLcnk8/ypsWzzMHhcH72cjPf8hT4icfIOv93t&#10;7UAKpAAGWwOD7jOSKnmCuoYFvTd6E9v8+lQhNnz46A9uKUFvlYjBPK/TpQAMgQ8+uf8A69SKVRcY&#10;P3c9OvPFRsA7A45244p+Wb72fb3/AMmgCRZGHONvuVqXeuMDuM/nVdPu9+MH2NTLuxjhs80AAxuG&#10;760hRhlv4sdu1GVcrz/Fjj8aWRkA2Mw/2l+tUgI84G0tTfLA7+1RtKCSxz68UF98mAfrmhgSK+wY&#10;7/3fT/PrSS3AQEbvmH3vaoJTJHIwC/Kedx70FT159eO3+eakBzyu3RvxK96bCHZsNnDdcVKISx2F&#10;eP8A63WkI2Ng0ADIc4PHIx6ijDlsuOoOeD3/APrU4PgAIvX9OKRpDjjhv88UANMSLyg9uO3+elK0&#10;nzbv8inRxuw3Y7/lRsAOAfwoAEC7mZkJ47d+fWo5FAfp/Eex45/lUkUnl/I6FT06U2QYRm2n86AG&#10;xqzR9Pf9KcinHzDDM3ze3/16I3bbuX6mm25O85H8Xy+9AEpZVGNy0hXcdzJ706UF05DfNwwwabtB&#10;j5PzY/OgB0W37237/O71pLncXBzx7rSHamBs+71J6Usrp8q46tjt3oAgK4kHznnG3aetOwFXlsZ9&#10;sjrT2O4qVX7v6VEhJKhR2xQBLGPMCkR47jbS4y2NvOKdbKwAHGcc/wCc00sQ+AaAG9TsJ9qdKowq&#10;gABTxuHPp2pURFZkYcD69v50s6DGAO4/GgBkRPQrx2p+7PzKDyfzpqttfLjPHH1//VmgZ67f++el&#10;ACqDngd+9Ax/Ef8Ad/yf0pSV68e1N80AcD73+10oAcAXG5fu4xj6VHvydpA65+96U5JsLtfcRj+G&#10;q7N90OO38R4/OgCSU5bYjD5T823sMf5/OpEliVRHKcY6Zz0xiq4YuOuf97/PSpGwAcDHbrQAXE7I&#10;VRVaQ7sMV6fzqPduOVOe46/5zTnRlQgDcQOm7j/PNEexBsce3P1oAdIjuF3nnofX3FIqiGP5jnHT&#10;ApB8gx5Z7c/pQjhhsVg3fj0oAdcJiMkio4GLYkA4bPTvROwdcxqR6jPv/gM1HbyJjlsEqMZ78UAa&#10;DKpVnB3EjPA9qhkVmiwT2wd3anbz5bOp+6CWwetR3E0cUbb5Nv8ADnIH8/pQAlukSuw3NkvgmrMS&#10;K5+7jvwKyxco90RJ35VRzkjtWvbxEnBfH95fbP8AhQBEsa3HmRncvlthvl4bI7f571TOWbcZdvyY&#10;/XrWheRiOJztxu4+Zjz+ftWfNhV+ZfUfN+tAFixcfaNjNt9Pfj7v161M8uYt4G3+nNV7NdkgmYbv&#10;mO4H/PrVwxhkBC7s85/M0AZ5tws2Qd3OPu8g+tXlZEQPjOeDx78VAQRNhfugkZ44FSlo1Cqd20c/&#10;d689P0oAddyJs+WT5eNzenPX9az3EsbEK33G+XjOfz//AF/SrlwjkAA/N3VR+nrVd4jtZivRcjjr&#10;xQACTHJLMVbrj8c/pRgkGQp1+ZvlxTRlk/wxx+GaFdgPL+g/z+FAEkAG1nc8nIAP/wCrNTQTjGY2&#10;XDdV4wP8nH51Cgdhu+96t+I4/KgHy9393qAO3qaAJJlAjzGq7iuPmP8AF2P6VC7SwquXG5Ofu9Pw&#10;/wDrUt0xePDD+IM20+g/+vUBucRCNW5LgfhjNAFq2uYnxliuf4lA7dPr1qFJPMl2Ivy7cMMe/HqM&#10;1FayB4BJLJt+XPI4GO2P8+tWYDuG0xnKnHQj9aAKru3mkO3Xvto8zaWzJz0+Zev+fpRcyRtdpg7R&#10;Iue/TPT60xuHBY4GMN2xQAsr4UgHoemaW2YMu9ZMk8Nn0/mPT8/Wq935fzgnj+HDdO/Wm2d3tuTL&#10;NuxyG2jj6/yoAtvLncQVVlb5ahklWePaMtlc4/8ArflUL3DLc+UiZ/eEFmPHWmrgpvy24kn6Dpz+&#10;n6+lAFqN/LtlGfmAzhs5pm5vtDzLK2Gxt+boPw/P60sQD26y+WoyCcAemeKbAuwN8hbbgbQOtAEc&#10;Ts33wTyv5dCf0oYxJMrSP83UDaeQRjPH0601k8t1G35WUNjd2yRjI+lLf74r6KeMfdX5fTIx+nNA&#10;Esir5jIrtsZhj5c064EUH7gNzjBCt2pG+d2ynzcKeOc4z61HKPM+fqxwckegoAUgeWxKZbB/TtRN&#10;5TxiVT93cDuFRiYhgV5yGH4c/wD1jUjRebGwQr93G3OMr04/z+VACLLtmVlC/Kv3vensY1i2qvQc&#10;rnp7f/rqrDEEVc5yPmyeo7YqSdyI257Eqp70ALPLiJpNpKjliapahcbIGJUNwAQvdcjJ/LNTXs5i&#10;tfL3feHzDuPb/P8AhWfdTHzMN/FHlffk0APU/uZmP8LKF3c+2R+lT2MgmXa67c9Pcf0qmpVWkkQ5&#10;Pl4UHn/PNOhlbf8AvF2/uSdv+1leP1NTzAaFwE8tl3NnOcZ6/pVSW5UOoVQ3z/Mem32/z6U/fHNb&#10;bmk29V+6cnA/lms+WYsmd3DL/D39sUNgXGuVc+ZGCOcL0Pbnn14p0c0i4cnjovzHk1nxlwVJDDkf&#10;xcD/AAq5veNQQu3B7enp9KdwJnnPzru6sDn0X1/nUTSfOWY9FON30/rUbSbshlxxg+3J/rmlacBs&#10;huW9MjBpNgUXk/0tg8p3Kx6dAAamlleZMI/V8tuYnA5/rVe8E5d9n3d2RgU+HbJGwG4f3akB0P7t&#10;d6SEruO4ds4p7NHBFtZj83Chvb6en+c0KrhSueiY/wATUbNm3aLbnrtbbnH+cUAMZm3JOv8Ae6Du&#10;KsltgxwW5G3v9KqBlWXbu/8Arc08yB23ZP3aAJndmYoyg/wg+w/yarvuU7kbqvUg8896fI+EwWwe&#10;vHP8qgubt/N+Ydfbpx0oK0LClscqdzL8wXt3pkrkZyf++u3FVhdNnaOG6MT9P8/jUkm/aNq59fm4&#10;NALUsQSZC7fvMajuC0xCpF9T0Pakh+VcOeQx3HHy5zTWlx0Ru2GoDSI24YozRbgrE9P6f5/WohI4&#10;diD0P3vU06WRpJQWJ5+83p2oEJnbzQm7dyFHGT9aCiZpyY/KI5xnjnjGagBfdkNwerA8CnvIJovn&#10;Xg8tjqfamEBcqcH3/pzQAkJR22t16fpU8kZUbzjnnpjvVRlO8sG7cVNGxmjXn5lH5c0AOlcmMndx&#10;7f3c1AJJFPyN2z1qWF9wYMmM5HP55qrcbizFB7KKALEKLHEGLbs/Mc9uKdMVjXkVDBJmNUkT+HDd&#10;cfr9aW4dpE2qWycck0ARPIC/zA4/Wpbd1GUJI7g+nHNQPGQSSfdfakjIQnOflyf0xTAsyMpO5GDc&#10;jb83QVGWWTknpz9Kj8/acMuR0/z/AJ7U5uV46n/CmA04U7lbv6Uo5XH+cYqCWTyxuVW68Y/z7fWh&#10;381A6zMu3Odvfp+VUBYLpHH8o5/pTDICeoYDP44qukoYYJ6crn/PWkEpV8ZNAExkVe/G75c/yqN2&#10;U8Fvbnj86jckglQe/T/PrRIiNGQc9sUAN8wMOR19qar7DgY/HpTSSzZ5P+elRsxY7grD6dqALE0h&#10;+8jdfSo3mmZgxzt6Hngd84pquAp3HPBO319qjLHb846HnvQBKJEZcseg5pHYj5wOOnX/AD/kVXJd&#10;FBKnHWpEO9WTGM1Nyk5WHaReLba9aiRPMjYjdn0I64+tdFrsqFpGgf5N3y/L+lcooSHXbdju+ZgG&#10;I44z0+tdRrjKIF8r+7gfL/nvUz+EqLbPLPi/FNHNHex/KGfBbdgjj09xn8q1PBLRCwhA+WRlBb3O&#10;Bk89fwOKq/F63M+lK8aszRKdqjHzHacA/lVLwJdO2mwlG/hyzc8HH+etcsTQ7vxHKraFMC+TGuQ2&#10;3P4fnWD8PrlodQkFw27zMbfX2/r/AJ4q1rU8/wDYc0RQs3l49cHpWL4YuxFfK5+ZXiwoXp2Of0xV&#10;FfZNX4mxK92xEe6OS3z83OSMkfzrI+FV3df2Pd2jyLtVmVW2/NgAHJPoQSa2PiTuuLe0uSACU+b3&#10;zn+WP1rA+G93bjVbjTVjkVmjPKtx29+OM/Wpn8QfZOlsIUDrPGOOV3bupz/hzXwZ+374dbwz8ftW&#10;8R+GbmSPVNQhhZbOOHdG8eDlz0x0H4mvt9dRkiKJuLSM5PTkc18n/wDBQnR73/hLYfFmmG3a8hsY&#10;VUT52NGTtZTjqQ20j8a4ccv3J3ZfL9615H6jFj2qNiSRn1xxTp3VDtz19M9iP8aaXCjLdW4+nvX0&#10;B445HBwc9+akOZY9m9sdeKrtJnA/Uf0p0I3LvIHH8VAE0uQF2D0B/wAaruSG3464FWGYsenB96jZ&#10;dn/Av0/zxQBHGvzgMP8Ax00pDE4P0qSKFH/g4H3sHNKAijJBVvrzmgCnKxjHHPakRj/E3t60++2b&#10;sRlcZx0z6VENqIy4+8pChm/X9aALKyCQbX/u/Smq8aL8x+u7t7VCZAoOBx9eRzUbYYgkcr2PpQBd&#10;BVV+Rtp/2W6VFJ8owBx25ptuwYeXht2773pT7mNlXgNnn7v06UAJGSz8N/8AXqxGwxtLbR3zUEcb&#10;Z2lv4s/ezxVlkEYUlf4vUUAEgLKdo6frTLeMqoVueSf8aa8vlDYpwNo/h684/wA/Wno7TDHfHr1o&#10;AjdFLK4yO6549/SnBkDbdu4AgMKbKAu47Py/nSRgMPlBPOPrQBNGHbkjOPwwae8ojGNv+9TY5FJP&#10;zbfoucUKQWyR81TzAMaUqPlPtx6dqYJmf+Bsf71WPLyeFxx+f+c0ixHDEnGF+UY6n/OfzqQM64hd&#10;HwCfUc+9Rk/wA9Rgbc1an3OChTHJ2/Wq0iHd8yjPXmgiW44ggHaOvy0xWy249zk05mcrjt1z/npQ&#10;ykKpxkZ5OaBAQc9c+7DApysmPmI/w4x+dNVVILH8T6UpjOenfH3T60AKCOXiJXtRbMVfZncM859f&#10;Wmxuu3buO7GHye3+RzUkTAr0PT+lADs4Oc+4bHA/OlJVOQOvf070mCeB2pyKScOcMv3fyoAfsHAL&#10;fRlFMyVjIRsccHg9+tEjbAAx+91/WhXO3zWPthvT1P40ASKUOTjay/Td6Z/pT2+ZtmCOcfrUcaFW&#10;3oeenFPVGBHHr1P+e9ADWb5vLAy3OMH73/1qa0j9SDznhh1FS/Mw5zjpilMbeWORjHX096oCuAM7&#10;Sv8AD6cgUbSMlh2/pUmAABsHpx3pAv0/xo2AQId+ScnrSiEsh4/767inxkqeen1qRmUHFSBHESM4&#10;I9c8D0qKZnOOTgD1qblQSvUnJ21EwOck0AJGRheevA5PNSlYyOPqeajEZk6nlu/0qRYwHCucA4ye&#10;/X/P+eoA2NgjHedop0i7jhTn0/z+NESspyXB7N3FG4eWu1VG0/Lt7e360ANMeDgnn/eqOYuq5/8A&#10;Hef89Kc5dnJAP1qLzNh2hsblwwHfPWgB9thR8vQNx+QprEGTKDIx0p0anby3+etDAscsc/3aABso&#10;Plbt74zRGjM3P47e2eaGBlKxk7fx6VLEfKbBC+jAd/8AP9aAGyNg75M8c5PY/lTDJHKdnpVi4Mbp&#10;wDuz0qqsQX5Bxz91fegCQkAZHWoWQ8blPPrjmpkViNzKTjkbl79cfnTjBEo4/wD10APgVprfgfdO&#10;Omfz/Wok5boD9BUkJMPyDjdzx3quw2AqQ3HagCYMiDK9O1DSgjaduNv5f596hjZmDBD9NvOKkYEE&#10;gn6gHpQBGv8ArDGT7jI9KcJVBwB17/jUexWYYT0qRYA3BwOcYoAXtsX0PTtTFGXCgZ54+apFCsyl&#10;ujA87vxqRE2kY6+lAEQVUUKefSmOM5ZD2yPl9+KfINx3Y96YoIYhmJ/GgCMI0aqNxJI6+lCOCMDv&#10;+tSTwMUU5/iwrUGMOGKHa38Jx3oAakibSM9sY9P89KI3jDbmLfX04AP9TTfJ2r98ZXuKGyp5LbuM&#10;f4UASSGNyUAPcE+n+NIkQWVU69R09jTFyRuVh2PpkkVIj8EA52qR1/z6UADx74s92X2OePf6VXhk&#10;fbt3sATlgv8AOrBmZPu7j8vy1WT/AHe27Geoz25oAtxBlhyu75vVevH6f59qp3hlYsvmYzxhuwx6&#10;+/6Zq5CxYY7A9upJ/wD1fypl7C3Df+Pbc+nH+fegClDFmVHdScH+HtWt5xEe5GYtt4+bkA9/yzWT&#10;D5kkirJCV7sPTpj+taLb44M7/mVdvv8Al60AXmYMn/AcnbWMLZg7R8ZV23FVx/nr/nFaQkDLIJP4&#10;Yz8zfSqU24tlG465NAD0ZlG3cdzZ+bvu54q86oyCMDIx+VZQfdKsaDc2/nPrx0rVVQGZxz9TQBRu&#10;pViuT8v+781WA6mFsoVJOPXPv+VU5onW4dmx8pOG7U6IiJCNnHOevp+tAFqU7y6yDgljz+X9Kom5&#10;cjLttxkZx36496sXzbU/dtuyhZuvJ+h9qprcL5nkSSBX3AsBxtUnGcUAEc4WPYzNwT8p79+//wCr&#10;imvKDDvznK55OPx/D+lV3fZbSNJKdxXG4jPP/wCunW8bQRMBJuB6qcn+fagCxp99EzuGfcokCMwb&#10;7vHp2I6nv9KtTMz3flM4WPaVDFcc7T/n3xWXZW7RTuFTbuy5+Xrz19/8Ks3V0BIsYz8p3ZPGMD/G&#10;gCRjIsIj2n5V4XuO31qpe/u5ligZdq9Fx05/Sla6lluFQDLHHy9c/wCRx371C4kXKv8A8CPpQBZt&#10;5FjRRn+I/KG4FNkuTE/mRyfKuR8vU9P8KLSATFY3m2jr69vagRFUaOY7m3ED5ent/wDWoALiRWVr&#10;lTuOzPp7fzpkquJPLkOVK/d3Y4/p3qaaJyoCp/Dt2qMnHoapOQsjMg28HBJx+NAEzyZiZxlflzgd&#10;T8tELpGmM859etNnBZSgIDj7rbs5x+GP8+1Lckgl0+62Cv8Ah+v6UAI0Cvgq20ck5PTrjn64quHd&#10;JYyyfKxbt+Z/PH51amQpEzlOg9ufXrVV3LSB3H/LQn9aANBNvktHj5eCpX8eP1qv8kQUsTtDfMxy&#10;eOw9v8/QRxz702k/7xweOT7/AENNld4ZlOMDb/Tr+tFwLAlSQ4MSrt4+VSOPX9arSu20b/lKjKs3&#10;b/PWnhx5mV/iAKj075qO6dopsbF2tHn5sk5ycj06YpXAtQSSTOZHOdzZ2lemOg/KmTuqxshPYH6D&#10;PT/PrSQD5I0A2j65x1qvJJ50edpX/ZJzQBLuBdWcn5m/h61MJ2WPLY+VcyAcj37dOtU4Cz88/l7Y&#10;61KRlAcAfKRuYjimBGspEhyxY7mLN7dQPwFOkLq2QV4HQ/59j3qMyLj95LkMWO724H5f/XqOSVi6&#10;pKyjHr65B/n7UANuMSNj764wpz7n+eaq3coEq/KTtQjn6+9WmKurHgcsctx0Hp7e/rVK6yWUlf4e&#10;57YH/wBepkBHLdJna7c4zt71NbDdicE579iOf/rVBaxiQSHZt4GW29Pqc/WnQo8EpX7qn+LpmpA0&#10;GLpH9mYvtdszBOSf/ifqPes27jREx5m35vkTb+uasGSXyVaPcO2GGMjHT6VR1KZ3PnKN3Tau73/W&#10;gCxb3Iaf5y2Mdc+3/wCupppo95EQCr5mF9+Kz4LiNd+SO2339v8APpVyONIvMVTt/efMFPX0/wA9&#10;aAJJRGQuTuMmCf5/5FDiTfgAhV9P8+/6UxJdkZTONzdMcHim+aRk/wCTQBV1RWju18vPTcPb1/z1&#10;qJEaBlEcv3R67hj05qS7dRJlV3MBkHd37/0pqBygH06c9v8ACgC5aSea+3b83+73quyIHkSRlUFT&#10;jccf57U6NwgXy1H+1zUMkrGT5+pyetADY93+sk44x6D8/wAqsJ5YKkoAQfm/PpVUS5+Tdu3AjDdP&#10;p0pzuGXl8lV60AWJWijbe3CY47546VVk8sJvyD/e569sfUn+dO8xJF2kr253dBmoZvLdlKbSo+8c&#10;5/CgBsTojqv8LN27e1aBdY06VnyAsCy/MvqPwqQyM0OJG7Z69aCtiaJt5O09Oo3U15PnUMfw/wA/&#10;jSW5XLIp2nb+fIpkjq74Rvpj8aAeopnREJfkYB6e9WI3U23np/CCcn1qlhQu1sHipo5FEXlqBtP3&#10;sdDmgocCNu055Hb+VNkmYZXvkH602ZwuJXGPmwKjVmkk8uQY79en+c0ANdm35LDHb29/yqa1Ysu5&#10;QQpOF5681DIrBsL2OdvrQ0vljgt6YyaALG+Ld1XHY561DLLGDhx/48Oaie6/mcnnn/P0qCSWTfjd&#10;jg/jx1oAuCVTx/Fzt+uKRvkH385b5Tu6Y/z9KrQTEj5j/u81NI4ZQynHrmgCOWfyjtNAlZhux3qN&#10;xufh/fNJu2DCj/x6gCUtjjH5Gld/kwW4qFJDt5A60obHyq2PT5v89KaAdJ++XeBx/s00YPft1z7V&#10;XlkfktjJ79/WnRTF8BTjtmrAdIQvfHOenvUTsdq/xZp0reYvysvzYO3nI9s4/wA/qYmbYOn5H9f8&#10;9aAHfaGI5FOEqPHgZ9++f1qrJIZB7DBpYJfLcj+tAEu0quOvGOvWo5JcRqCP4fmPv/n+tOLq55Y7&#10;TxxVcu+AQDjbzmgCSBvMzjn6U2VsybgOcdxTYSd2VbBGCCueKbIzsxH3qTKTHSy5QoFPvzzSLL5f&#10;HlqOfypjLvVgx2/jUYZwuXPzbu9QL1C5leKaO4U/MsmV9/aur1PzpbWJ5Avyp978OtclctGkQaWP&#10;cd2F3d/euoNyt3pEZZ/m2D5qCzh/ikjHQOVJIbByflP+FYvw41CNtLjT5PkYDHXGB/Kt34gg3Wkt&#10;Io3MvACjrwc/5/wrifhs/kyTRuoEinGXbHUVy/aND0vUoXvNFulD7QbVgWH+6fT1rk9EieC4jT7m&#10;1trbR0Peukju5zpbru2yKAw54OAf8/hXH2WourPK527ZGVVX2qgOu8fkSaNbyjcuZDuGeEAA4/HJ&#10;PFcf4ZDQeK1kHyqzKV6f3R/gfzrpvEU3neEozIu2TcNxYYxgfT3Fcrod+o1y3kumwvmAKN33ecD/&#10;AD71nLdFRlZG3eD7Pqu9VH+vJkUqMjJ69a8I/bQs9Obxt4butTQTW82nzedFJHu+6QFOOh+8OuMc&#10;EV7J4n15rTWZBDDuSSfAZT82Se3514T+3Ze67pnhfQ9d0UqZluGRpMk/KwPykenA/ECuXGf7u/I6&#10;sD/vCP0mlVmTv/te/wDnP60wIynK459z1/pU7nc/yYHXHSokbLgkrtP8/wDPavePLHzxx43e350J&#10;G0bbmBPTgHr9f89jTQ4blTk8bfmHNTw8x8jJ5Gf89qAE+ZV3bunHTrUJcb+oyv8AF3x/nNTSNldo&#10;x0xn1zVdyQ+8g8/3vr/kUATF2jTEbL97+LnNQPKQMDIHQHOSOKez54b1/h+lNlQA4A+9QBAWZm+Y&#10;7qjJKrt43H9asGJdnmMffOf8+lQOPmZQOvTvigACqeD06/NTljAjUqnG3G7/ACKVSD+6z8v60/ou&#10;Avf1oAbbqckf7PX1q1Lnyvl61DEjeYHV1XacdP6f56e1SPIrN9T0U4/p3oAdB+67dc9T7UsxDZY8&#10;8+vXA/z+VIk4Jw2fTr+JpW5XKn5W6+/FAEDK0mGLn5ePc1PbkBOBt2nJqsjDgqc5+9yccfhUsbqz&#10;/d/FuM0AOmwN33j/ALWR69Kjg+Xcn3f3hLeg+n+HepmVid2McnLbqbHGu3hQV9vr2pXAf2BYsPUs&#10;360IRnj0+veo5pjuyMqfp15otZVChG/vbee5z/8AXqXuBI0p34xkfX9KfNxFujXnr1qIuGP6/L/n&#10;/P6Fwl3L85GM0hXISuXMhHucH3qvOkStjpt4AWpySo6beM0SRbUz25z1xQQysSokyNvXsMD6U5wg&#10;TO0dOT68VG6+W24uPvZWgSKSQu3n+GgAJdQzqNxU5+9/n/Jozg/KeFZudvTt+v8A9enFH2/vBjOc&#10;MT7UKYzn5RyflHp9KAEVhnJ56fliiJmwBkUjr5QwR79Cc+36fpTRIrHbjnv9aALUTqNzN04/PFNM&#10;hDsSR8p69M8/5/KiBgVyRzxtzQ6kndnH496AAgSDcrdMf/WNSW4KLlmJ4+8p65qKPJwpHLNzuPPX&#10;/wCvU8MQzv7dPTHvQAb3J+Xrn8OvNLvwMhf1pXjHXPf1pqr8vNAEykOnKgg9TjPrQ/Cbdq+vTpnm&#10;kAEYyD/9f8aUDjOB1/Ki4Fd+G4yB/s4pyo2chac2O6dW9zjjr0p2wlQFx77mNAEZd1iVwvQnd0yf&#10;8f8A69DMhPX2PApzrkYOPm4qPPZl+vtQA7dgZY+9R3BKnftI+napAN42n7vYetJOqNFtLfxE7iMn&#10;3oALQ+aGwP4fvelL8ucr06+2abCGWPDEbdowp7CnD5+AM5X86ABCEP44xmlYBgBt6dqaYwjbo23E&#10;noKeEGcMe/Az+lADhCH5Vvu/j2qvIqFz83O49MfL2z0qwv7tfmXFVXYR/wCs7tzj9B/OgCRWUDA9&#10;PXmjIx/wHn5v1qNH3fMef+BUs0iRqPvbsH+LNACuZAcL/gD/ADoDZGM/e469aQOX/edzk8/5/wA5&#10;pjI2CxU/d9O9AEgOdxYdR/doLDzFZgCA2cFsZ44/X+dKtudpJ49QPw/Km4SUqy9cZ69O9AEvmeWN&#10;wHOMmm78nKn+H1pwQ7MHij/Vco/b+lAAQY4y4jHq2PX/AApoiDttOfTGfenLhlwBk9e3PPX9acYx&#10;Gud2ec/5/wA96AGomz5VH8XUetBAA5UcsOv/ANenhTEmAO4/wpNgHIJwefwxigCFQS24cY/h96cu&#10;Qygn8/8APH1p306Z9KAQBk/X6UAH3m25C8/wsT7UFyDmN93UY9qTKk53r0/vU/aXG0Ng/wAO6gCJ&#10;VBPyrjH8OfyHFKMlvl//AFUqbhy2326fnSrAylizjJ/2vu0ARXTHhMYH94NSxqWUsD/OpLpeVxuL&#10;DsGx+P8An1oYDO0Af4cY9KAI0UJEsR2/Lx3qvLHKHXywPvcqMdKsOpbBGN27OOnFCwOx+duPp1/z&#10;igCNEwc7f4v7oyKeylwBn+L+H19P0qXbGrsEIPy/d9Pem4jD/MVbnIy3P0oAaY18ncyZ4z161R80&#10;QkqV6fw/xfyrSkKlGDEt34rDWeIXywxSnB4Zeqj6A/r/AJFAGvbq2Nq5/wB309qZPIfnjcnjhlyR&#10;nJqa1cwtwF5+Xy/So9SCu27+LG38ecUAVY1k/wCWS4+bkEf/AK+a0JGJjVjJhsrt7ZHvg/8A1qzI&#10;LlvPaIBfm4X2q8s3mrtByGX9KAJRB/opCna2Ovqc56fhVeYgH5R97rk1YYl4hk8dcjP5/Wq8w3Qs&#10;pTtkfMfX/P0oAbbxFplfAyBlcf59qtCTyw0Tn7z/AHvTjv8ArWessu9Z2G7bxuXoOBUxnzuJH/6/&#10;8igBZpFEmMYXd8u3p9aVggG7zP4iPrVeSRfMKgH1+vX/AAoinaIZ+VQ2AyqB/OgCxcIsqbpMnn7o&#10;/T8sVmiOJWZ1gCysoVnCgc8nn16/5xWlexKEWNedyfNye9Zt+ZbMAtEzDaArB+mc9setAAY3kX5j&#10;wxA+9xVhp5JVy45+vT2qGK4jexjXf8zRgnr8poWfacLIVxtO39f60AOgPnT46/KV+VevGKHT5mlm&#10;bqPw/D2/z25SNybhnL7WOMbeMZ+n5VZMQIGGx82S3OfpQBVaCNWPy58te31Ht6fT9abfMYNrLgjd&#10;z83XmrMke2Q7W/hw30HI/wA96q3I3RNEFO08njgUAPtXJ2yZkIJ789s09pCxbI/4C3bB6f56VHHe&#10;XP2aOSLa25ti7uw9f0NSSGTa0rYZmk+bcOeTmgBWlXG1yNvTk5zx/n61XlGZJj8uC3O3vg01LgOu&#10;/wDLtxzSiVI/nfaP7v8Au9qAEk2GMgnjj8ccf1qCO6M832eeX7qdcn0HX3/wFPnZNgRWxnOcHr/+&#10;qqqywwOIphsbALb2AJOAC3+ewoA0CzgKAM5Uj5Tjoe/51XuIzC3T369cf/WFOkdwsjsxZVySu3r0&#10;xzj6fh+rLhy+JANzdW4z/XPvjH9aAFtdqSB2Rdq43R9ATj9f8+lNlbZKzOMncSG74Pr+lSROnlfN&#10;94E9/SoZWU3gBb5c4DY6DHP0paAQLlxhV+7CBu3ehwPwzUl0ZI0Dxpn96pOCRnr3qO1byrdhKW6/&#10;KMdcnjn/AD2pXljaTzM56FWwRn+XGagCY3Pl+Xg8uqnr0yf58UguGMOW25/nUDSuo3Acqozj2BNS&#10;Bk2pK7KV43bGBz/n/wDXV3AcrswUL3OPmB49T0/xomOWVnbbtX5feq7zhULR87fT+IcgUNdOWBVu&#10;GX5SP89qYDTMqSfZ3wwAz8w6D1p8xXZvB2ttP8R+b2+n9agkkaXbEeozuOPvDg/56VLvzFvZsZyV&#10;GchecZFK4CF90R3KoO3HPT6D8qpzPJ5g3sTnr8tWEdQxMj4Vu+enNV7gSLJGveTJYcnGMccVLYBa&#10;xbSzKisq8E7farCgvCTJuyrDow6f5zVeNRyrfdKkfMN349acrIECNj5Rxu/KkBI+/azZydwIVe2P&#10;/wBdVbj90fkG7t9ferAcno33WGPbrVXUGjKbeeM59x2oArtPGZG2qu3jJ24+n4GtBAGBI/uZ4b2z&#10;/PisfAaTBK/ezVqO/nHQ/wAP157UAWJXKBFVlHOGJOAO1NtpN657lc+/PQUwyeZtMi44yVGfx+tN&#10;wokCeazKF+XPTA9/SgBl35kN0oYbuQ2ByOp4P+e9O3qIDO46txx06H+tRyAjpuwv3Qfb/wDVTVQy&#10;nErBtrfLQBMZgIWKD5tufxxUbzgscfd7U+Rdh2g4b69RUJUH7pzxkcn86AGu7EhyRtx+dSQ4ZcH7&#10;p/2sgnNV5BETsPOc/wA8U+BmiJVen8vagB0itEdgOV2jGSc01j5W0jnLfrkHpT2mLtnb+XNRXIwE&#10;kHVT/D1HtQV0Bw0gC7iuT978Ov1qxK7iEFNoXgLtPeqqNhcIMDNTiVXjBG31/WgQsbBiOOnGPf0o&#10;Oc789sdf8/5NNHmGQIhGf9n0qS4ZCy+WPlI6ev8AnigsjnUSJuyByAKDceWeceq7uAP84qJ5GU4J&#10;6kAfN/n0pS/myqCcfJgqOPWgCaURSJu8xd2SdoYe9R5yFfIz/d/pUZGZMg428c/560TZC4z1oAfu&#10;VRvYjdURYk7sdRmmuxPzNx9KQSeWV54zj6UAStEr53M3IGOnH+earsVjGSxZmB6L6GpBP8xTGCMF&#10;vw//AF1HMAX8xlyDgfKMZHpQAQuJMgluM54qeRyi7R1qtb+csm5G69R2qxcbY03sfm6r81AFdpmB&#10;yO3HTpgYppkyOePbFNfLLvKL/sgE59aj89Q4UjaSM7T0oAmDkJzz6Ubzjb03YGOOah84FsnPy+1D&#10;TjBPH3c49qaVwFCs5wAo3dTjr14/nSwnkA7h/npUUV2GXJTnOfu9f0qTzwf4f/rVYA8hxuGB8v8A&#10;e6c//XqISGVVURrhBhSB2p00rR7gmNzHoTx0/wA/nVeOfan8PDevUUAOfCcjs1NMnHXJ780yS45x&#10;/eHrSFQ6iRGz83Pzdvy9fakwHO25iG6fXpUbSt3/ALtOLYC7FxxhsnPY1C7ru3Kf1qbsBwYhgd/H&#10;rR5wXlSzLn5WYnpioZZAzAhs9qj8xm/dg7Wxnc3NIC40gLZwPmOPpzUBulPzr6560gJWLp1+9z+t&#10;QySxhyw+u7pQVEmuZjJCC5/iAx61t20050JdwDN04/MCubMoy23H+RWvYXkbaFh3XduJ27f6/QdK&#10;mT0KMPxayvpckS/xA4JOMMQT/IfrXn/gG+lS5mG9fLZvkjA4Hv644H+TXoHiRBcaPcO6BtsbEN1I&#10;9x715X4N1FotauIjnKsdu3n1/pn8q5n8RoesrLm1wVO4/wC11rj5bue21KaNFH+s4z39/rXR6fex&#10;PFtZfmUcYrl9RLW+sXEdwjBZD8pB65x/n/PLkB1C339teG5RhR5a7pF5PQZI/GuPW4ihu45xJwrZ&#10;X/JrotDlSTSr5ZZNrbcr0Hbn9K4+a6SO4i82Qf6zEm41DA2/G88X2uGezhCySSKHZVAyTgH9a8l/&#10;bl0+S8+GVldQy7ZI75R/dGD2/H/2WvUvG5WOzjvlikOcMuSDjHbH1NeZ/tf3F1D8DtQ1W1kjmuIb&#10;m0lg3HsZAvbk/K361hiI81JpnVg5ctZM/RPzEflH+nr0pu0jgjj/AOtimlzG3Bx9MD8acuSBwOvF&#10;e4eaAQl/lY/hUkLeU27jlc9vzoXOMnheT0x360hZjyeRQArTKCy45U4x+Jpvl5bGf4hzTSJGztzu&#10;2naMjrjpUoKqu5fujgHAwfTt9KAGFAOrHpjv+lRyDMoXduKtjb6e9STSHkION3Hf/PrUKoSSxC/e&#10;BJbGf88/rQBM4LReZGzZ+62MVWGTw3rU54wWfjpj15//AF/nQyiNctwO+7+X+fSgCLyCGzg8dzxi&#10;nocO27ONvy8f5/yKkI3Dfnv6dPeoRJzhjjP97/Pp+uKAJFBHXsp/lTFi2kgfMP8APFPGGXeFx3GR&#10;0pyrtPJH+eaAAhUcLu+bOOOacG9Nvv6Gja5+6T69uKbvY9B7/wAqAAhG4Zu2c/WkWKLcDvA74YU7&#10;cijafl71GJWEm4N3zyen6VDAstItsiqqDPruxmo3nPzHrlfm3de3r9KjM6SFjkbjgbvXof60uc5b&#10;cfl7+n+NIBjLucsxwQemeBwB/QU8YK5J+7x9aaNvADe9Lt6LnGfzoAc21Fzu+909aEcb9me/PP1H&#10;8/0/WMjavmMePrn6U6EBpAFHPQfLxn06UC6jgCZMuc/pUjKpG5l+rZ6/oaaqFGGF2+lBJUc9AMD2&#10;4oCxXvY5ATHGW+8RwpJ/z/jUMXB6/N/tKfl9uelW5QkinaOG/ix161WZQjYX/gNBBJJl0wpP5+/6&#10;VFCoViN/RtuR24p42kdc8+tMUlhjLYzhfegBXQuNw/iwRz3H/wCuo2jXytzN2z349P1/nTwpHBPt&#10;245PP6UhJ/i7fyoAfEzgg8dyp9OafIPmAHHy+nTmokIQ7OfZcY/DrSmTcfvdf4aACGZlbndkHH0/&#10;zj0q0ki44P8A312qorEyMBx3qyqgDKsf/rZoAUsO/bn9cU8KQA27k+h6VC3mFtvXtn+lTK24Z6jp&#10;9eKAHptYgkqD1+tLIyrycD3XrUfmYG2OT5SM4HOM0MHdt6no2aAGq5RsoO44C/1pZJmjViPwxTCo&#10;VyWO3BPXv/ninMm84P0+tADpSuD6GozjBbf/AJ5/rTufWkOTlgOlADUDK2AwxwCv+fxp55H3sf8A&#10;AelQhtx3E/yqQsB8o4/HNAADzzSwS/NuZf4TgduvX9RTAQyZU/Nt+X+v6U1WdZdw/wDrn/61AFjz&#10;EB2g9+OOlGSXGCMHjmo845xz9KcpJYBRgY+YmgBtw6KckHG3nn9OlVRI2fMPbjOO1XH+cjPYVBPC&#10;SvB+83+f6UAII227yvt9KSVQcqOoOAualhdfL2s//wBeo3X5vl9f8/SgATcDww/3qnWNZCJGfj/6&#10;9Rx4H8PantJtXaoXn27UASFDjIk4A5KmoeckhvXHH6U/zpGB6hvuj5emSBSOfL+Xy92c7c/nQAEl&#10;hgDntz7U0sx+968e9Ojwe5+7mlVWaVTg9RigBImwccL/AE5qYAPtYH9OlRmN0+ULjj29/wAKVS6v&#10;vxn0xQA5gflBPYc46cVFITnZn/P+f5VIwkVwSODzx2pkhHmcNycc/wCf/wBVACxSKWbcPurn69j/&#10;AJ9KJoo1j3hFVWOW46e351HbbmmZIj824jdS2ytsk3DJz95uevFADoQAdx3fQH3/AJU/eVG8/wAK&#10;n8/Wmxt87btx7/LQ5Dpvhfdu7+nv/OgBpkaUMq8YPAPbmnWwIwmfaoQskc2Ac5/hxU2x0G5ew64/&#10;GgCOfc123zDb+HoRilIdgW3Y4yfypl1IPM3DovHNSMQpLL+o6CgBpEofcsgC99w9MVNhlVsgn/gX&#10;r+FMXdz83+cUmW9t3X6f5/nQASRmT52J7hR2H0qORzuYAfdwW64pyyPhlQnAJwP89aI3EbMxA3H7&#10;wPYGgCFVmmhIY4DcbRWatvJFcNvTayvycdTz1/L/ADmr0shAZUUbN2F+btk8/U8VBIUeTCD5vmZs&#10;45JIx9OaANAOYcMwXsG3NUN5Ksil+Mgf3u+fofpS/aQ5wG+82fpUE4dRvVaAIreKV3LSOGbdjbxx&#10;9ferMjvsI+VRtwNuaqI7Ryq5OdrZ3EfpV6EZjVpQvPJx0/z3oAfDcvIilt273FV5XZt3zZ7N71PE&#10;o3lmX/61Q3BCytEV+7k9sUARk+ZuVyMbj3/WpBC4BdOy53cY6H+v6fhUKSusm0qAc/3up6f5NWAw&#10;AC5Vv7rbf8/5/UAq3B2XDAYHO5d/93HTjt1/zzUVzcf8sEGG4PAzkf0qW/jYOp3Z+blee3OKqybm&#10;b5X24DAbeeecfSgDSW83xeZI2W24ZfTH/wBf+lU7uZp3+d9vK4VvbOPyzRDhoyUPofpz/wDWqO4i&#10;TYSJMe24ntQBIsarDndxjv8AX/PtVa4kktWjAkBDH5l7cHirbSj7McnDR5PpjHOapzq8kauem3qe&#10;AOR+VAE29WJCnnP3uO9Wo5Eb5cfNz37AdP8APWs23ZIYHEki5Em5sjtgDvV1w3lLIwHzZPH06fjQ&#10;A8yb05XGCejfrVe4eEFd+Nu47ifbmpCQR5o6gf1HH6/pWfKd5aGc7TuIXd64xQBcWNvs/lMp+X1f&#10;oAQMVI05RMZ3YYEY9jUCTonkrIvEgLOx+n+IFPyZHMaD7wOPmzjj/J/CgCIJHCiosny9cbRwPzph&#10;VB+7J+6xdST/AJ/z9aW5YAyTK21o2KKN38Q7c/5+nFVPtLReWo3ejDHbjn2oAsTh4trbsqXYt/n8&#10;xVN3ZrlTI53jKhmI4PY1akclPs7IrLuLblfgZ9PfJ/z1rPubhY71bVfvSKoOF6DPPagDSeWVU8ok&#10;/N83PcYH/wCuo5CRiRiu3H93PUY/rUKtIsGF29C3zt9ef8+lNhulmTzopAwJyCGznvmpbAfHMxAd&#10;ZvmVgjc98e30pRKfNEoP8WQ2PvZpvnYTG7cyrwP5VGdqzSfKvDsAOT6ipAG2WyhTL945wc84HB/W&#10;m28heM7h/wB884FRyybJVIO5WXGO4OcVJGzJJk7l+XB3cfTvVaWAkbB+8fz79OlJDIrRsg/h/wA4&#10;/IUskrCFvLP3sfN/ntUcTJEWdh34HHp7nmpAcE3ErjP+f8/4UksojZY2bjJ/h6VEssmQ2fcqTxkk&#10;+ntTJ5GmH7s7jn+90BPJz9KpATB8Jw/3T69KY+ZLj7NyuR1/Hp6VCLkAl42wGbO3t/8AWFMnCGf7&#10;SrD7qj6Y7/maGBPdmTzfLWPlV2n5R8p4xnHX3+tV7icMqs7fw9Mcj14qMSHd5gdlXdtZfXPtUdzJ&#10;9pdkkQRndkDb+X86kCRZhGjEMG243DB+7jrn/wDVSefJ8u5yMMF9QBxUUs5TAEh3ZzkN04/+vS25&#10;80eWo4b9RQBK96g2sjsRs+Zscj8P/wBXSo5mMq5Z8HYQx7YqSSBkjZl6j731quXXILHHb5u3vQA1&#10;4neRfKaPru69R7etNdJN2Ij1PHqMf59KT7XHHtijiIVWxj3+lTqxZd59KAHTPErK8cbDap+mOOel&#10;O3pLEuUzzhsn/P8AhQpEluR827p7H3prechUuScnjaP8OlA7jZ0w7Etx13N/OkGGbeW464/Dg0s8&#10;jxxO3dj+f+f89KjglZo9zvu+agRY2+aFVx8w4zzVdsxyqjjapQnH+f8APNSC6LBY1zhckn1/zmq8&#10;00k0uTIvCDZ8o4FAFe4K7zs+VdxKj0FPLHbk8bl/vHj9BTJN/nYBwvJVR26f59/apYo1zjI4XkL6&#10;/WgrlHqC3U49aLjIAUn7v+1TGLqSpdfvZj69KS4Vp2MhbJPFAW7jSWWP5B/31SgyGFiig7V54qtF&#10;5g5Mh+9nbnOasQtJGGVQWZlO0L347/55oHyi2k0jLvVF+j/X2qyJll+U9Nufr+tU7fcicc/730qV&#10;50Me0Jn/AD/+qgZBLKGwR6evapoJix2yfd9+xqvvy/yn5venRsVbYD+FAiwAuM7vm/Kms4ztA+b2&#10;+tN81iBhsZ53f4UhdfL+ZfmHotAyGYZ5ztA6e/tSpAZkbA6cn5uCKZ1VlDcnn5h0p8biNcFsKPww&#10;KAIyHG0/UD2/zimM5JIY7cetSTBAMFNvruquSJEwp43Z+lAEsTN83y+5/wAafNukHJ5/3u5/DpUE&#10;UmX25/i9fU9KmdhGAF479egxQBFLKFHl7Mt9ehqElHZiMce/4f4U+Ujbn1OajUAtu5/woAPNUuFb&#10;dt+7kY/P6Uc7ih/h5xijds5JJoBwc7j/ALWPb/61ABHtVjHj7ox8xo3Dntx+NNnIeXdjadv58VCZ&#10;o3GN3P8A+v2p8zAmZiW+Rqhlf5t2ev6iguDww/TpUMi+Ycb87mxz+lPmAcrRleU6f7R/yaakx8za&#10;ZM/iOKasvmAAAe3NQOzF9wbuR0/A/rUgT3E5Kkod31qJpTvz7Zx+VMjdQMt/n2oklI5UjpyMUASG&#10;WMxr8/p/KoJZjv3IDnpu9KZv81evf/P4/wCNCyoG+Y8rz9f8KAJluTtIY87e1V3m3sVU9OvekZwB&#10;8p9m9/8AOarfaHM29m+vuPWpcuU0iidSqNtZv4vu4rS0uRhpbIW55DfNjjFZfmE/vCOMEjj3xVzQ&#10;N0lpNFK5/iA+Xvj/AA7e9RKSkUlYraud2nTFtjLt2lW9zjOPxryPw7K9p4ymzD95dqxhiM/dy3Tj&#10;ofzr1jVh+4ZHbcTx0OfX+np/OvGzevY+MtnmMi7s+ZjouDn+vHrWMtyj0rQtSK3BjkRtvZjjJ9+D&#10;9ap+MnikvkEsnzNGWjz19f5etN0WfcRICqtwMM3T/JrE8Y3sl5rSxbWj8ldu7gZ56CkB0PhW63Wl&#10;xDGvHl/wrxnB/wDrVy+tODPjbnbNlm9Rg9+uea3vAcrXN04mcfMhH3RySD1/z2rm9af7LdPEq4UM&#10;duW7VMgN7xLeXN74ahkeD/ljiNU7nr+HIrgfi5Ada+GFzpE0jI832cxkKDsw4PPrwK6uXUTN4Xj3&#10;Lv2Nn3/+vXN+LrsnwhcZt/M2sgfd3xIPT6r+VTLWJtRlyyR+gUgAGN2FpYNzfKDjvg9/fpRIEPVv&#10;4aIMMM78YXKt7/j617Bwk0Z8w7VP8OeGprBSvDZxx9Paj5QMk9VA9cimSz87TJlscfn+FAAq7m7H&#10;PotOcrCuQnp/F6H/APV6f4xWZ8wbFPzZUfMMg/rUgP7vAXhmBYr3/D8aAIXYnBkb5ujev1psRYDB&#10;UseBjPU4xTpyCcN/KhlKcH1PfrzQA6AF2+cZ7j2qSUL/ABkc9jUNu6xj5gfx/wA+1PlXzA23t97P&#10;86AFXYFyfvdO/P5+nNRmIMcZz9OP8/59qCxQLuY8fePb/wDXToisi7/8+tAAY24Jbt9c1KIwByTj&#10;PT39PzpYotoI3e7Ghvu8/U4NAEJBU9P4uPQU5FDNll/H15pu5mkwZOp6fj/n1pc7VyB1PH/66XoB&#10;HMuApRTwemOtBRVXBb7xx160rsHyHIwR97uP1p0pzw3X+Jfu0mgII1BZWJPt/n/OKtBUYcL/ABVA&#10;IiQW9PSprTLTbdoGR3HShoAEDLKSVb7vfr9fenhRuxj5adPHgM57dh37elIqMvytx7ZqQBo1B29w&#10;2egoUFPmyc7flzSMrb8/oaUszgYbvz7UEx3BVJbPIxyq0GFY9qg8quAp/X+lG3C88fhxQBz83pjI&#10;OMeo59qAbFMQwQuOB93b2zVKeF/MbB4z1xV/7yhFX6g1UvU3lZdvbHI9RQSQ5KjyyON35ijaG+Uo&#10;ev3qTGBtH8qXawOSf/rUAOwAMjPU54qN8KN/pTmYE7gfzXrS+WDxmgAKKW2kFsHHTr+Hem7ABsVv&#10;y/lTgWjHzjsPwOf8KVQWPzjj6UANijYS5zx9Ccf5xU6SMF8s/wB7OPX8qaYdoz2xkCmCQDhjwODQ&#10;BOF3NtQ/xZB9ffipdvljr92oY8heB0P/AOuiKRmPlufYk/1oAky0f3ScDtjpTjIyqFH8P64qMt5c&#10;jAD7vt1okdiQA36+1ADWZz8y/r3oM58vkc5zTOdpHv1PX/PFIkY3ANuPbJoAkjkUgnd3+b5elEkr&#10;D5EOPm/z/n+dNjiYPnJ/OnSRleQD3NAEaq33iMdhUkSAHoTj9MnNNAGcIchcBf8APpS84yE/l0/O&#10;gBSCM4PX8cUBQF3oPypp3srAtjHvU0fAz8w4P4UAQyDy1b5jkrxzjP0qZVTYGX6Mcd6SWASASK+N&#10;w5WhY2Ubc89D83TigAwAGY989+pqIEMA4H8XrjmnbwOJchexpmSu0FNu5sAe1ADyhWPk/d46fhTY&#10;wGwd2aFPmJnI5Xj/AD+FBDr1O7A5Y9vrQA47ATg84xRnIyc/NxzSrFu5B9vxoaHC7RmgAIUOG29O&#10;do7c0rMrFSzdH9jx3poJA6/xU1iPmyW44/SgAhVwy7jztGeamywOR7/hyOagk2naBznGPcmrL7lX&#10;5j9MevpQBGzLt3Kvuc+/8/6VNb4K4JxVfynBwrMwz/eP+fX61NAchVKknHagAkV923bj2/pUbZJ2&#10;k9OvAqaOT98V7D+L1qveeYXYRjdkfw459/0AoAbGQknnhNw78cGnW0eSSPl3NnH8qWGEiPfn+I85&#10;6frTVydyn+LgNj/69AE0JVxkc7jzkg5H+RSMhjVgg+UZ46YxTUCrmR225dhtz75P9f8AJpslyvMe&#10;fur0oAEBZ8gf4/T+X505STlQONuCQf8APrTVmVu/P+zg5+tNe5eMtAQfuk7vX0oAbNCWzgH5mz2G&#10;Kcf3a7RJ0PQE5pVkDHkHhenrTG3M+xX/AO+s0ASR/JFuUfdpvnRypvETZ4Dbvr2zTlgBi2jGGHFR&#10;rEscZPLbXJyufpQAPcpHFuxz09hxVcuxUMzEjbndirQgWVNqlh8ue/Pf8KomMxxjd/F3oAkk8srl&#10;xyAD2qqpPnOu3gAAHI54z9etT+WWXIPbOenGOtRKFMqghR0+b8KALkajn72Nv5UTYKEMvRv/ANQ/&#10;lSQOXO1Pp9P8/wBKgvpHW7MCqv3fvNj+Q59fSgCu7KZv3R74Vs9avW1zlRGT0B+ZT0A/z+FU2VI7&#10;xgT8u4buScH/ADmrO7KqgUDHyqvGPWgCfzism0r8pqpdmSRlk34bP4/rT3Mg+df7vr/j+f5/SoXn&#10;LTEtu54HpQAiSMXKtnkf3ue1TTzB9z7sDco6/wC6f51QlY+YzbexP1qRDu8wkthVB+979aAB5w5b&#10;hs5O3nr6f5/+vUc5JPH456Y9vX9KV2t9zMjHbt/ipz/JB8o6vg4oAIFJ3FU6MPXmo3dpZY8E/MxC&#10;7W6/5x/ntJDKY0JB+7296qSxzR2/mAuvltgbfvc+/bt+dAF6NAIypO759u4dCcA5xj/Pam3ZH2Rv&#10;LjLfL978vz60lssdzZbjt+982W6cA/4f5zUF/duCm0KVZWJ/Tj2/+tmgBtqUeVlYrt+UfL7Dnjn+&#10;dWgXWFgqlmjAAULyQAR6ZqhbypEyzJyDGqtuz8w+uPx49auTSj7OwhPzn5hu/vY/z+NAEkEkxR1m&#10;XH4YqhepENuxj9/cFZScLnOf5U6C7mZ9rx/KVO1vM9umMCoZ51aRumSSCu372fw96AJLaNdxDptY&#10;SYYcHJ7DP+f51LbuysrHcxYKGX0FRW8xPy5YFmLcjoe1O84CXA5bkfd75/8ArUAOmDBWTaPmUs5/&#10;vEk9sfT8aplW3cptxjb2/l/nmrTyHfiNh8rc7hwB3/Ws+/eQ3jDcxRlHfG73oAnlKLHtwynzFL7c&#10;+uen+en51HmUSKpKru4UKw6dfx/lTiUlVW3Z+bLIy1DI6ysr7t21jtO0c571PMBedojGFJXP8IbH&#10;+HNU5VaOaP7OFSNFKtGqgAngDt6DHTvUySosKy7x8ykR/lk1CJInuE3kfLknHTqDjpz2Hbr+FSBI&#10;HLt0+XkbaaS8fzSj5gAWzj060ApHu2srLk/j6n881GkonmbPXy+zDscYx9TQATMJGGSQ3XqMg/ga&#10;aG8v94V43EsBx7/59qTzR5oWP+Jj79BjH05zSktyyLlh2J6dzQBM1zIkmx42K7S2/r+mP8ajaYHa&#10;p47s3HHp7etNdd0/lq24bRls+3Peh1WJd2fmx0H+fSgBxY/xDGSdrDtUe5yrEpty2NrH1prKzSRr&#10;vCszY+6MnpwefXFNG+PdDI249PmbOTxz/WqQDo4FZMNn+79cgHHH4UxY9iZbrjHbjr/9alRsSlx8&#10;u7GeOB/nFNMsbSbnGMD5dvP88UPYAW2IlypZc/w+tD/I2OQAS20DjoaRWwuNxCnoM+5pjyhDtIbc&#10;HG5Wx9f8/WpAhnCiUPg7tvJ3e1TWkhDEuS3HfnP41VldRz/JfenQvICAhGGICkngc0AXpdyIzMcb&#10;j19f/r1RMm92GDtB7dvyqxeSlUVQzf7TKD972qtKIkj2OvO7+6CRyP16UAQSBTJlsjn5utXonZLV&#10;id3C/wAXb3qnGclfMGPWp45gsZiA+XbnFAD45Uj6nc3Q/wD1/wAaklk7BW5H93Pfrx/n9KhEIddg&#10;DY7fT/69OmxM4ccduPrQBDcSFsAsfX2FNiaM/IH6ckelE7HyCpAH9081DbKsQZRhTx69c/8A16AL&#10;ifKm4D5v59sVHtUBRz8q4/riiNiByfoaaGTGWPTJoAheVYzwPmzn6f8A6qkDlm3AFefl7f55/nVW&#10;5YR3kig/xY/IU5JT94t0547+1BXMWljDqY2Rc9VYcYHpVeO7jmjDqT83K8dff/P+FI/mE7jnB6YI&#10;5/zzSrGCMK3/AALHQCgOYaWTJyc7u27r/wDXp3nNINu/t26dRUHAkZFbIVuNq+1S7WCjLfdHegPe&#10;JI2LL0b5f7vWkByvT8KjSQKjKD94t97uaWJ0kDbWbd2yuB/9egoinzFJ19+lLDJg7lHf73v/AJ5/&#10;GoZ7f96sgZ1Y/wB0DHX3p8E0YXaM9ercd6AJ/N42hfxzwKGLH5j9KhcF1fcxUFuP/wBf506Uu8WF&#10;JbHOF7c/pQA1QsbZZj/tYxzSNemHLqOenPr/AJzTTIhH7x/uqcDd0NMG0fLuO3pzigB0l3GxyIvm&#10;z/ePX161GXkYl2J9B82f89aCrkYLHrx7/gKjKuRtU7ehO3jNAEsTKrbwcelTN1GPyqoJ2jfaqMf9&#10;rNSmcbNoHf8AOgBlwyxybScHp/OmrOqnB781DdSHzfLIyx+ZvSo0bamc0AXGnKx5GM+pIxmmZAB4&#10;47VA7qUDq3cD3okkkZ8k7uvOc5HFAD/MDncHyDz+FRyKPmIPzdKZvAHC59e1J5/O5v0xQAjs2eeT&#10;SLOO7sBn+GmSuGG7P69ajY7x1/FqAHvM7ndnry3AGaiDY6DvjaKgnkuIX2Mcc5HTpTDcM3zNn/gP&#10;0oAmaTecKD+VNeUbcFv1qFpFJCqvpjDUkki4xnax6DrmgBVl2L8vpkUM+Dv3fex+HvULSEc/pQyi&#10;SP8Adtz1xQVEleRWG7HuW9f84qsZvmwueuKazSpJ6/U0wSqh2t/n3rOoaRJElyxAPHVv8/56Vf8A&#10;Dk0Q863Qfd+b73+ewrJZtzMQTkZ59M1Z8MXUIvpI2f5tv3fSsyifWZTIsgQncEJ5/veleKeLW8nx&#10;h57s21mJZs56dR+f+c17HqEwSVsDcOdu7v15/OvGvibFNb+JF82P92zNJvX+Mk8/kf51EtwO38PX&#10;+58uoX7u3HI5zUHjV1S+SZUZl2hd36/1rO0HUETayn5WHyr378fnj8qs+KmEkUcryF/myp6cYpAX&#10;PBdxIt2rRnrk/N0Psfasjxmu2eQcZX7qscZq54YvBBfo38LMPmOeay/H8sT61Lbxt0G5n3Y25P09&#10;OfyoAsabPBN4NmjU/vFmA5Xk9Onr+VY1vOVs5LGeItz0GPn+bP8A9f8ACn6BfQppNwiy7xuxwc57&#10;5psd/HA32hlYM2dvbFZlRP0G2NjBbO1cfWnYOMMencf5/wAik3DKjOKk2sQB6Hlfz5FewcpE5ZVV&#10;hxt6VC5dhtLNhTnnHFWJVVVAZhycN+dQwxK3yk7vbHUZoAIVeF+eowf/ANdOBbGXb9P8OlSPGuOn&#10;bt/Oo95H/fVAEZTD4XkD6etObAGFH60FGzhF+b05pqbmXb1yp28Z60ANbKkYBwRSNxwPX0pdrRjc&#10;xGf7wpPLHllpRuUd/TqO1AArs/3D/wDXqe3ON2Uzxj8qbGiNh1G7j+EdPpUxRlyzITzQA4bvujtk&#10;Z/CobjIXYQOP4uOlWIkABmC9P0qvIwkO4/hU6AR8dM9eBUnVePTFNSMb9yjJ3fL7U6QJHtHXn9Ke&#10;wDVUFdw9/wCn+efWmyRgtyv8P8IzVheu1SG78Dt3NHKnGzOOx71L3AbsIhCsv8P+NNR8NtDd6klO&#10;DnB5qFRtlJMoU/e+Y0gJskjkZB/WlAYDJPoBjPP+f6U23n3HClOvr14//X696klKHKr/AD6UAMWQ&#10;bgpTdwfvN09qjkkkwRGO/r15qYQ5JJ2jH3vSmvs3ZVRtHpz7UE6jLeCRBv6Mcd/w/wA/SlcMT+8L&#10;egDU6ILg5PYcevtTJlgkceZHkZJ7/wCe9AmSqxHzL61DOd3yMD/9enudw+UdOnfFM+9yQcdc9D9a&#10;BFfgN8rfxc+2f8mkGc54GAef/wBdPeN0Knb/ABZb36flxxTolBGSOMH8Rj/CgBrKC3zKc5+bmm5B&#10;GAmO2KdIzhhlc+nbNM5PJX+nNADwBIwXGfl/Ojy1OcDqOTgAmmqARuA/h/yKcI1OB/PmgB0p+XG4&#10;H5hkcdOR/hUJwdyNnPTr61IkoK+WwPuPTnpikjiO75fX/Pp6UALDtjVlJ+n+TTldV+6Qv5UIip8u&#10;0evFAU7uEPsQtAEioJDvI7Zp20kMdp4B4/Cpl2lQN3tnHTp+X+frVdzubcvzKPu5z0z70AA2E89e&#10;oHr70PGoG4fVqcANu4j1/nTJHwP5UAKuM058OBj298cdaaiufmX5sfw9eeP/ANdBRkwD93p8x6Y7&#10;0AH3kUYUY4/OmhgMfN+X9aciE/vem3JK+tIyFBgj3oARR5gyo/LH+eP8+7vMAG1t3TJH4UsIYjI/&#10;/XSSRZxk+1AAhyef4uae0qrk4UegpkO08ED5v0PpTnjiUfuxz1yvOKAGsSTuVfzqF7UyuoyV2t+Y&#10;xVkpvOCPx696QqoUbW/H1/8ArUARoUT+7x29c/0pYyWkyR8u3r/n3ok2lAAPu/e7YpIBhcK/T7y0&#10;ATbUA/rn/P8An9R4uh/CkCAH5/ujrU7qg4H50AVHi2HKgN/s+vtSXSKDkD73NSTNtbAH8WKa23GZ&#10;O3T2oArws5k2f7ORj68GrW7Mfz8Z+7niq7Rptxs4/wA/0p0kwfJZfu8Ebj35/lQBIPLR/Nbtx93p&#10;UqkxuxH8OR9KhibBAY/j/k0pkXDEHd/vCgAjO64xvxgZ64ok3M+QfwFNV2Jww5z68U2RiRtjU/7q&#10;0AOMysi7TgHoPT/OKj3Dfzn/AD+lA+YbmHt83aiKIl8GM5+vv7f0oAdIoKeZuOeij2+v+ec+tR7Z&#10;HbcF+971b8kCHj7w/l1qsJlSZCI9zZPy4oAU27j/AJaD5ug/KlePzJC5GFHQj054qZjl95T+H5cc&#10;8elICrKeh4546UAVjhXON3oxoEytkF+iENhvb+maS5wS3l8DGF56HFRGIht7/TOe1AFmO4Uwhd68&#10;fwr+lI8pYY7DvmqsTYXBPzdefxzUiShl5HOePagCQMPusccf3jz69KZL8x6/M3sOaaZFPBzntj6f&#10;/WqKKRst5gH8OPl+v+fxoAnwIbVgMFgM/N9KzoHlC5dgPmyBt7E1ckmAGfbjH6VVJAl8vazZPzNt&#10;4oAuWu5UVn4ZmAG09vT/AD2qvJtR8sGZkO31z+nvViFwyAED5R/C3OKhm2pEyrtOTQBXlnYnc8DN&#10;uA3NkjHA/wD1dqsWqkEsze59zjk1X8pXYDPylhk1YKGFcxBWUcfKwHfpigB80xWTJRtrMBlVzjg9&#10;f5/hVaePJ2j5iM8r3qdG2x5UHs3y9uf/ANdROHeYSqWzxxkce1AEMiN1UMd365pYgxgkHy5z8y9+&#10;/wCfPpUrCMN5eN3bduwP5c0GMzWzRrJtOM4Ge3WgCmJ1iZQh3HHRu/6f4U6OctarbNN8zN/d/XP0&#10;FV5i7GObgMy5bd6f5FO2sih1jzj+965x1oAuLMVhypZd3Iy34flxUBHmv9kVeCxI29zj6Uzzfl3B&#10;dv8AOmwStbzLcIc7Tk7l4HbH+f0oAiVpI4WtUON8mW6jjnP8hxzTHZjEVOfu4/8ArfnRBMBGUxxk&#10;Ddu6fh/9enBkRtwXv/jQAtnnGJF6N1/z9KsplgrELnhvpms9H2khiBx/F9ferkFwBHsAxnk8D/Pp&#10;QArqiAoo7YA/z/nvVCfJZlHzbj+X51cvTvXauc8fqf8AJrPcZyqrzjK4B4OP8aAJrcDblyx+cMP8&#10;/wCetSRtCsvkhsFcYHbpn8wO3vVUXIiUNt/hyNpPBqP7VLt3E4PX5e5wOv8An+lAFxpHLOGPDduD&#10;jnP9PbPXFQ3Dh2BLY25AP1PT+VQmbzrdriNid24fkTj+lRrJvxI7n5sn6EdvagCZpTHF5Y4bzFP3&#10;frx0qBVKJ5aL/s59v85qUKgcM6/+O9f8/wCe1VZWBXy3/hX7p/8ArVDAkt1b92DnbvY9MZOf/rD8&#10;u9VxLNGxFwckMQzKeOD/ACyKtwBZcuBtbcCRt6f/AKulQXMYjlEZPJX+71z3HrSASzml/s+VrliZ&#10;EUNtC9zwB+eKfGHkm8sMfmXb838PB4P5CiKASKxRuqjDewz/APW/KnFZI2JJ5zj7x5z0/P0680AS&#10;j9wwD7dwbg46VBLOktwjxhjsUKvvz/8AXpbtpZdswO3cuNqnI/zj+VQ3DTNA0J4WORXYlfQjj8qA&#10;LkLqXVpPmwevr3ps0iiVgOgBPJHPH0qKJozHjcGKkbmX+7jOTTpxhhtOG6M3sBjH60AQvJja8b7s&#10;45Xr35+vWnSzKV+WL7zZb1Jz/KowQAFJ6cbvcrSDDEf5NNALIyoxDn7p64oILHYVPyDr0/zkU1kx&#10;J8xx8vLHv2pyMFUFk5ZcN/n8KOYBsKDf5ar9GPP8/wD61Q308hu2UfLggbl9QP6VYSIrH5wbLLzt&#10;cZyOn+eaozrm58uNcuv3mz75/wA//XpANYjerY5ViVZvXP8AnipIz5ZHp/8AWqNSPP2suVjcFl9c&#10;dv8A9fpTpMoASv3id3GM+n+fagC1kSKrAtnutV5WzuCdCf5f/WpUJwqg556nvUExf5kJ243KuD05&#10;/wAaAG+aD8wb6fMMgZP+FOtmjlRjI3yg7fve2arizum8y5nK7Tyq7SO3TPtUtrvhTy3f5lbG78Ol&#10;AF18qiFBtVQBuJ/yP/11E7qt0oCtjJ29Rjsf6fpSebskwE+b26mobqaeO3C25+fd8u736/0oAmmA&#10;3Aj7oqMttHJB9d2KbI5ZWx3+8B3pY2R4xuGS2d2aAH7484I2jnGGpVPmjhxhl+97f54qJQWPHG40&#10;4EgYDdiA3r/9egCvdyJuJI+m3rximwyQlfML/e+77d6ju2fGw/eOA24dRgim24cKYnY8N/d6DH1/&#10;p2oAsF8qWJ7ZxUn2kzANj5umPw/z+FRph0ZQOR+tBMULBo/l789qCuUazKsvHfnrSi4ATyyoxtxj&#10;09/8+1Q3JjZtx/u/k2f8MfnTCWkPmM2e7GgokQgfKW3d+3PtUyS5XczctjpVNS+PMYEk55P4f444&#10;q1GylGZhyM5oAjmf5dpXnpz/AJ/zmm7VV9ncr/SmvcyL9yP72Ad3U0LLja4xnIOPegCxhlPlkEfN&#10;+dGR5ZUsuRkfexnJB4/KoVJ3sVdRubOWxk07zBnEifLQBXMgL7FOBnPy9AKFLIdrPkE916VHJtMh&#10;PTqACOvX+ooVmDbQnf0oAsbUyCBUM0yv90fX2p32gjhV5/pUUkm4kiPC84oAemwKwPX86Y5SM4J4&#10;6GmLNuXnrTlYIdzHpntQBHdqoTezDg9O/Sq5Yg/Nzzwc/rUl1JzuZh+mMVWMm/JVv/r0ATpllwOQ&#10;ynv70M5dO/49TUaSYIy2SvOKbJMc8Kp5wdoH1xx9aAJEKqf3h6nAoYhvmUdvpUMs6n5lGD3qLzSO&#10;R3GPloAS4uMPgVGtyQP/AGXd/OiVjJwvG6oHBiO4Hbz3TmgCxPdM9su9PmXjiq8rln4X+H8qJHV4&#10;sFevG3NQSSBerc8n/wCvQBIHH3uOeVGetIk4JyvG0YLNVVnbG3OP605JGU52Y/UGgCaV5MsrfSmK&#10;5U5HGV/rTXnYpk/3f7uc00Milf3mOvHr3/nQUOMrltu37w4Oarykoclsc4+lOmkj8xtjL1xy3Tjr&#10;iqc1zIXYN9Gb+tZzNIkssrbsjPf8KTRrlY9W84AdCQv5cVA8u/dkY+b5vamWM6pqiKn8TYP5Y/8A&#10;rVmUa2oOr3O1Rz975mGcda8j+LI+zXYcRsytheMcDGR9O9eranEIpA38W3DcD09q8v8AjHkp9ob7&#10;n/LTBz0Xg+2P61MgHeFLuK4ihlL5ygVm9T61reK7hPsMLRrk7st/L/P0rl/BkvmWqQxgq207tvbr&#10;+n+Nb2ss0mmyRt6EipAr6BctHdIgfI8wHk9P89aPiLbWy6m90GbMkKFl9cADPX6Vk6NfMk6PLncz&#10;evB5rS+I0yqttd7t3mRjj09qUthrcy/DVzGthdkDcdrFFHrjn+Qpk0/2+0hmVmVv4lx0IJBzj6Vn&#10;eGNRmF2yMi7QhDRgdP8AHpTru8kSJnZpP9YSG3Yz7nP1NRIuGlz9JyuZMg/QfhS+YU+VuQBRglML&#10;6dv51GVLHqpHU8da9g4x05kuOGOdvTaf8adH8seZONzfKD/n/Oai3MMAnlsdasWxcRtGPutjI2jn&#10;Gcdv85oAidwcxHoenA9absH3uG54OOTUk+F+bPtkHpUZYgYJPTHr/n0oAbMilcsufwpYwCMlV59F&#10;GM0szK8XGOuVbb74pq7gOV5P8PvxQBIqZccev+OKaY1zg7htx8w/+tSbmJwe/p3pu8hhgcHphR/n&#10;/wDXQBKGRl+6uMY+X6UqThhgsvPX8aiZn7n0p0eAAzflQBZJ2Dg/X8cfnVZmUMxPHzZ/XnP4g1Yh&#10;PO8n5lYHPqf8+lNECAfuzxn1wfXvyfxyaAERDt5HTqailB3dKmGB8zKDjn7vU881CUAbPX0qWwH2&#10;zjOxhzt60+QMWyg7jd6/hTUiGRJnuDxRNs2HB9hxUgN87I2YC+uT0/Wq8rOWzsP55/CglgGbPTnp&#10;19akULuwR/UH6GgBLUsp+Zf+BH61ajO4Bfl4459Kg2DcwjcduF5/Hjp3qSIKuXUr2+8fUHjn6UAO&#10;lGeVeozGd24DntxTgxVcMRn8BnjrSqY9zBXXnP3ef5UARs4HAf19+c0j49Ao68jg0SA+ZujDfN7U&#10;MBsyvp04zigmQRlduMfmvPuaU7mXKr37Gls7UyndIS3btzTzBgZzuz7Yz/nj/wCtQSVpCzLghc/5&#10;96A205I/DHepmUZ5Xr96gRoo4b+L5c9KAK8u77ygf98/Wm7HcAFP4v8A69TbUY4J5WhNq42LQBEA&#10;I+WHrzj2pJGCgucbe9SOqg+YAORjd60yR1AIO3kfTNAA6eWw6H5R369s/oPyoHynacen1pVXgBhj&#10;nH+f1/I0oGG+Vf4c8/yoAVWZ23kZb/69KpwxYnPJ/iHSlVioyB0Hzf57UjNubKj5e1ACiXHynb6b&#10;T9Of1pVZyc5HH8Q60xRzuD7efvYGMf8A66l2LtARfoNtACxkbfLXB9QRSS4xwR93t/e9P5UIuDtP&#10;JHWlZGZMn07Z9KACEDs3QYH505mJO3Hfpz1pqbhnANO8t9quw+U/dNACAYbKL0XHXPaomJJ3cnnB&#10;2jrUjKuODnH+z7UhVtvbnt6mgBkUn7jZEgHzY4PtU0jA/wDAsZ/L/Go4xk7f9odqdH8/OO3FADCr&#10;b+aQK3m5k5bdnLdj/nFSMgB3buMenb0oRFLe+CP1HX/PegBzxheBnHuP0qNVJXrnn9akkYcIyj/a&#10;+bGKjUFeHH+fWgA2ZGTnjuKIw0TMpPVuPz+lNaYLubaWC/3fpVWymknkM1xDJHuf7jR4I9/8+lAG&#10;l82cY+Vf84/z61HI7xKFB/z/APqo85iqhfl/pUbxyH7qE9cDHX3oAXzlK+WWHTI4pnmPnaefTvTv&#10;ICPmQex+XqDTXDKc7QO/saAEkOHCDr6+9NlSYHgckfT2FTwxBjubrjBp8ikneCKAIrNCDycleM/W&#10;h42ztXrx3qSGNozkIx+bt6etOdctz83f+v8AWgBsCLneV4K/lRLFj95yVUcnH6fnTogVxxxSTpvO&#10;7b+tADMD73G4EHH4UyNFD7gi4Ugnj3/+tT1ADgA9P5e9EaEudrf8CP8AnrQAtzcHy1Me372CSuO2&#10;aggYSTbs596kkEbHZIjfKv3u1RiFImJA2k/e980AWHfczOPmFNkJDFgz57gelMfcy/Ken3d2eOKW&#10;KUOSr7fQ+h/GgCCZURMgrjPy/wCFIm4j/VjHfv8AjUl4fKIYNndxz2NRjco3sAO+Sw4oALi2DjzI&#10;zhv4txGAKrufJZicH5vven9KtLIoUgBdu75lOen9ar8vu3Irbh/CeD7+xoAiL5KyOvyhu/fj/P8A&#10;9ejfCiLvdd2AAvv2xSXC5IOe/Voz6f4UiIrsrd8/LuHsaAHOTuyAoyP4cY/T61WdkR9o74z7nv8A&#10;rmpDMkgCgt3GCvXp+ntTWjUsFjcH/Z564FAFgPjJX+9wuPQVHJIXO1eOPTj/AD/hUjDbtGdzMuTV&#10;WeQi4NuuQv8AD78mgCMT4Ztznod1Wo58pnd7c/zz/nrVExBZGVj8vPX+eeansgHbcGwpIDdewI9K&#10;ALPnts25yO+e2KrzzsVxuK853AdKmKFSULf9tMdR/niobhEEjOV/h25NAEKy7Dlh8o55zz1qxEVm&#10;Uoz/AH1w3uCOarvOduzA+Y54Wmxy8YXAPTjsMUATTRDzFK4YLwp9PamlUTrw3Y9qjnk2xq0b9eeg&#10;9qGuhcI20bWBAz/n6j8aABvLLAf7Odu7pxUV06RwqMt6YU9v/wBVJLMfN+5827AX69BVea4kkO09&#10;WPG4YH+f8KAHLMm7YzYyaJJI4/8AeDY2qSc5HT9ahChwQ393Odpx/L0o2mCVn8v5WXHzMf5UAODL&#10;Fy3f+IL15NOuJTbQ5XGSucfj7/54qMS7C6sv3dm3afQnP9fxp8rLKmz5WZWC/wCNAAXZt3PK/eba&#10;OagunaPhkwc/n9KsyOhDSBVH0P16fkaq3/8AqAIlHzcf/XH8qAIEk3HgL33dOvP+f8O1gSbdrSn7&#10;rZ+X0qvaDyYkyF3KG+uOv5/571YuOXWQfd5H4etAEQSONZkd2w7qfm+bbnGMnv0pD+6jVsdsZXvx&#10;2x+JqSQsqK556ja33arzRIsPlwxrtVgD365/SpfYCRPnjwD0XO5ufwNQschgNu75guR0pys6Idv3&#10;dvzUxiCrHdtKqSvvgfrUgWYXCrIYcfu/4W9u1Q3kjTDb8oCtuU9Pw/pUdnKgZY3P3hhvUf5NR3Ub&#10;GLl+uAx3H/PU0AS28rCJZNuUzjjv7D8Kkd2B8zHHl+vTHH+FQWwVBgNuVfmP6/r3qRlYwrzjgr83&#10;5YP+Pt70AR3EySrGqttbdlm/uqO3v/npTrhzLGIy/wB329/8ahaFlO0Db06r0OKbIx+aNPu9Onb/&#10;AOvQBNbZTJLf8tMgcdP8elTSSgKGC/Lxuwc9z/n8aqoGXiIbdzZbA6dOntkZqZPmO129ueeM84oA&#10;SMOVYhC38W0evp/OoRNbwv5zN95d+z0/yc/lT8ukiK04VWzlsZA4/wA/nTbjZI+8jocbePr/AFoA&#10;JrqER/aUTPlw5KleSf5elOdh8yAdO3pnt+tRsFC7mG7d6/Wjfxn355oAfHJDtyPm/wB38Oaiu1xN&#10;JcRuwLYA4BOPT8zQThfv/dX8KZJKuzAIOOBkdaAKzOqyYPUnJ49akfht45/2l9Mf4VSv5UaQRR7l&#10;3KeV7fT/AD3qU3dvuWFUUHp5ef0/z/PigC0k6Fiy/L29aimzhpOu334/zxTQu0Cbcy/MOB2pkrgD&#10;hg3P5+9AFhWUxiRdvyrkjPXjp7fWqsEvzbwd3NMWdAhZnC9mA4OfoPwpLRzJI6Fv4cqvGetAFiYn&#10;77Dn3HU0o3SBcgf99UmQF5U4XPOKdbKomZePlY//AF/1oAjaSMPktnBHHPHBpzTRh1ihDHp8xHB6&#10;VDKCJpCirjdleKajbmbcNvzHv0HagCZHaNdgOccLu/i4pXkk8zlfl9z9cUzjb5jA/Nxu2n8qdnKb&#10;2VV7enTH/wBegaRDfqjrtJx1/LFQwzyCTymVSq8fUYoup9+SG7Ef5/OoYpUBJITdtx0B/Ggqxads&#10;TsA3K/dbnpj9etSQzxl/3jY+X36+1VZZpJG+YL69v89/anEbdoGfmHQfrQMGKJkh2246t/8AXpyO&#10;Y13Jzgk59arSxI8YkyPvf3eDSxsylSzK2F5+WgCSAqrZxj5uVFO37U2Bm+X+7/n6/nUcZKZI9Bto&#10;z5g+Zev+zQA5QS23cvX175plm6PMUJX/AL65+n1qRmRHCOGXK/5OaiWUJJvx8v8ADu64oAkupNsm&#10;5W6cbuMYpzs3kK273+n+FRvKsxVkYdfTpUYkZAoQKc529egoAaHU/L8uPb8qcJMfM3LVBLKYhyuf&#10;kx7nnFMjkaY7uvr8o/L/ADzQBZuH2A+U2PbbVaa7kYLCUX5fvNg1JPIrxlWbrnd8vSqjkZ34/SgB&#10;4mdX3P8An6U5Lgvzt3Bf7vX24qs7HGWUrU0EhMO0gcMcqv0//XQA69kLY4PUE47VRRynBHPSp7yY&#10;lsLtxt5/z/npVVyN2WHegCYsGHLfw5PvzTQzhdobG5iW/Icio/NH3SKPMxz/ACxQASvsXIbp/n/C&#10;iylcjMjD5f72OtNaUMoR15+nXFQoyxPgD5e/vQA6UsG+Vh97oKGCOuFPQjH402R1HMdQTPmMj/aU&#10;fX/OKAHyMQTxmqlwSQNre3A6e/8An2qQXbFlBVdu9S7MO2eark70Ad92B83Tn1oARZd+Cjblxtzu&#10;yacspXhiOOnHSokcIDv7GonuEZsRjao6cUFbIknmC8GTjHrTlYpmT2wfWqU0jBty/h8tS72xuVf4&#10;c8tgUAu4St8rDZnrUTSjqR+fP/66iluVJwEHf8KjlnVTjI9a5zYfLcMGzglR8rYPI/Oq0TsdXhlj&#10;kYRNw238f8+9MnlDfekYAKT93qB/PioRK0c8YHB3Yznp1oA6O6lSRdgXPI9q83+MLC50ze7fMykA&#10;7evHGfyH5V3lxdvJETGeT1z2rhfi7LIfDsgUMrLGTuA6tn/DP41MgOK8HTCOHNu2CsmDg+wz+ddv&#10;LdTPpEklyQcQnn1/z/hXm/gXUd8DLE3zbsyHdwevOPpXaWtxBNZyGcglY/usePyrMDGh1BSFNvLu&#10;AbHmdOh/z/k1s+M703mhW8yqB5aje2Ord/1I5/lXJ2Er/bmUn/WfLz2zg5P09q6XxSfK8LrPu77e&#10;nX2+mN1LmHHc5/wrcxrqTQp8xk3MGHGBj/8AWK0NRuLaS2aK5bait97dtJ6dK53SJ3tPENv5E52y&#10;Y8xdvynqOfXvj3NbOoyLcXEke3cvmE7d3U/04pGq3P0yhaPtj+lOD4YbW6d/SmRxnPHQdxQxGPvH&#10;nByf8+1ewcIZGxce3T0qT7ydQvy/dP06fnUcG122EDjBOPpUpEakAuB25H6UAQzOHkXzJPu9vaot&#10;xDHD/wAXT3qa5SNkVicDnccGoNqhlAyyjru4x2/zzQAqsWwAfuj16c5xQ7EE8++31/wpbbkYb2HI&#10;/HP61JJbjpzzxjjj3oAj+XbuVfxx3/z/AJ9GxxuGwO36iplRivGOf500rjnJ6HPFADJQ2/JII9ae&#10;kfX17D0p6Ku77x4H3l6nipWRVDAjtigBqI0a8nczc9Ov+cU1ZepAzwT09sU5imzA/lz9KbxuPLfl&#10;zQApYE8jG1aQqCuSRnH3fX3/AM5oMbO3L/8A1xRMWVdgcqCPu9f85rMBsR2rk/8A6qGZnzu/PGPx&#10;60iDCAgk8nPf8aAx3Zx7UAI0a55UD1+tNB/hDfgvWnSblcqeffHWkVEcbsdR+XBoJuKvOAeQucDn&#10;HapCu5ecdc1Eow+QR97+KrMXEefcH/61BRCpfOQD7jpxQEYfLnnpnb/n0qw6jO8n/ezUbJsLMx4B&#10;x+vWgmRGUDqRt7dcfrQOAdv0oYAnLDqD976/4VJ/rD9w9MqdvvQSLFPldrNwBT2Ybck59R61GAFP&#10;AI9R0zQJI1XOfwNACMckDbt3Hrj09/rSidihwi7scNu6UyTKj7mM/wAP8qSEguN5PXGO3agBp3jB&#10;LH5T0NRuQx5H+f61NIDjb93jtULj5uvyn1zQAFnIL/jnGcc/41Gp9D75p2EVsg/MBn9fy60oC7yy&#10;n5Rn73YDB/x/SgBD8oJPPtj8Ka7qnI469f8AP+c1I24dF6c+n4f0pqJlvlzgcLxQA4t5cKv/ABE5&#10;X5eQelCbiN/X04xSbQ3Ven94/SnL5mec560AEjAIy/8ATM446jjj6/0p6ofLMZY/L3/rQYsnAzwp&#10;P5GkyoB5+7/e6/8A6qAJ8R7dqnquDx1FEZYDr9f8KasiBCF7/wAR7UjzYbAAx/ntQAMxBzjvn5aV&#10;FAGAu78OlR7vLPAPzHOKdvIX+7yPbnigBzqc/MRjtx0FNyPK3EY49Ka8r9dirjp82c/55pp4GQtA&#10;DlbC9O/G6nLkMMbuf731qNi/Utk+rd6cgV/lBb13N3xQApbJxu6dB6Ckw/v+DU7b8uAxHH3expyk&#10;Hn5fb1/CgCMBt/73q2DTmQGJjn8z0pzRFyAoXJ55qMSFEBYru6Dr1xxQA0qnzAHjPzUIAD8x9sfr&#10;Tl3FVz3/APQe1Ea4XA5z6r7n+tACRspk2lu/OPb/AOvU8O2NMu20gfd4/wA/5/CoUVWkwv3eny45&#10;/wA5qeRdqkIdxx/TrQBFI5YkqRnHTrimtEGGQV/4FyCPWlCNuLJj5WzSthXwCP64oAbDuQZc/wDf&#10;R5qVlKrt242jru61EfXj3H6U5t7KFUfxZz/OgCRV+bcTn+7+tRuxZ8E59adBuCZkwMdMjHrz+tJK&#10;QGVQ/wBBj/PtQAK3BBP+8F47U12kLYHy8Ej17f8A1qdggrgH/gNI6tkkjrigAVGLb1b/AOt+QoW4&#10;MK+aArDr8zfe64qMtKJMJJjd97J6jsKWMRWycoGb6fpQBDI8pOPr91cDmnuSId7c/wD6zUGBL8kn&#10;TJ+b61NOkv2PeIvl3FjtA447+n/1qAFimMcmD2PRf/rU0vEu6RieefrSQZki+VuP5VCdylgOnXv0&#10;oAdcnzTy5G1umcc0gZpOrfN/u+/+fyqJ5jEDgD+HK4pI5N4yyng5+nFAEjszOWzgtzzx+Hv0/Chc&#10;AYkbjcMjHWms6sArf3cH8qT5iu5fxXpzQAwoWOOvOSR2+n06/wBKChVliJI5wMelPlOxQSOCf4vf&#10;+VQOXlHB3dRk/TrQBCjBVGQBlRx+FAlJljx8qpnd8vX0/KmymORDtx90/wAJGO1RhlY5Zf8AOaAN&#10;EFXOArZbjd+v8hWdqM8WEeMe+7GDjt9KsCUKI2eLLRtwV/rWfd7zJsiI+WPjnjdk/wD1qALEzLld&#10;qfOW3bicnAA9/rUllKiDarKFbbz7HPNZrs6pskbgrg4zz6VNbzB4FaM8M2F/DI/mKAL01xiTCNnb&#10;zx1P40jushLJ3Hze9VvmYHzDz1YZ6e1OvWnR/OUfLtC84wDj+f8AnHU0AMnZ3l9lwF7k8f5/yaWO&#10;MAfe9qrs4Mue+7P3egzU8LlzuV88/LnnmgBl5NHtysexV4+ZabZSW6yjzH2qq7du7JA6D+VF4qyR&#10;hWfneGLccY5/nx+NVrBXaTzmKrn7re4PX60AW7a5DsHUjb5nykZHf0wfXNVdQKLIsLpwy/Nn8PT6&#10;frTrZjGzKDjcwJP+fem6oEeFZMciYKc/ge/8qAIEnld9zqPmYk+3X/P41K05AxsYdM+o57CokJIE&#10;nfBK/KMEev50rTtMz5OV/gbIBX0H+f68ADBIxZVUYG35R0HJzTmIjG5xnGSxYc0w7csy/wAK56UG&#10;RXj2oWHbIUZGRQBY+1vHuRQPu/KR1/z+tV7jEgV3fO6T/vnH40H924QHarcE9wDnnqaJ7yCZdpiZ&#10;iPuhvXPQ0AR2UssDLuDDcMNwecVYSaIRIxReOvzDB5/+tVWGYsRk/wDAR7VM8kbwsqNuaHLemR3A&#10;/wD10ANmuI0dmkYrmQnb1+8c1VuJFMfmc44Yj1IFExJjZZSMbQJNo9addRKOg+VRjGTk47j/AD2r&#10;MAj/ANVsPHy8bT0NR52A469Rhcdv/rU9V2x+UGJ+VfQZPc/nUADBt2dp+n+fagCQ5aRlAbcNrAew&#10;P/6qS5kBViI0z74/ug4x25pWgJjeNRzxtVscdKjSXzFdnYfLyxGeBQBHBchHVwcMQSuep5x2qVbq&#10;TdmMbuf4W44H6AYH40yzuIY2Wfy14ztfbjAP+f50QBYpXJ2qrc4b9aAG3dyzDfhh8uG+bp/gaFmf&#10;PIYfJkfkfX/PNJcAHdsXg5K57Lk0wTnLMfuqnLLkc56euKALEMwIaMSbmj7474/rinmRYgGkP3uf&#10;YfjVbYx+b+6v5/y4pS6yS7T0LBcev0/z+VAD5J95xt49Np47/wBaQn5N6y/w/eHY9vxOKST90qxx&#10;Bl3DLY42gcY6U2ZxAFOTyuDtXK/z9/xoAQSSBtjMx5IPPQ05psAHPzEZ5+pqJJGlHmZb8+mP5fnQ&#10;HST5i57jdt6+1ADopmQ7hJ/CR1/I4pkzZRnY/MvYgdfSmAlmDbOqg554P/66jdQG2xEKuT8vqf8A&#10;OaAIbmRg/wAkn3V+bb29KGxkMP4f4vTFDwrkxXMu3vnjp6f5/WnOUjbegO3igCZXLIoY9VGP0qO6&#10;ZzGgCBtpGB1zx+lNNyGjwA24E7h29jQbiSPdsX+H5d3JP+f84oArvIpmkkRAoaRm/M0W8nUxsMAD&#10;sev+f8+kdz84xGzKFUja3sM5P5GmxysxxHIeny/L15+npQBoRSkSZ28cc+lRq4EjMvK88benvUe+&#10;XazgBdvFNGUOWKj2C0AOkkTzssfmZvwamiVROuV+XPzbu4/z+PPFNbbneADsPPtn/wDUeaaskbHy&#10;8/VvxoAsy3JZGZU+XrkHP1qpcPPIfm3FSMrxxVyJVWybBAWNcLx7+tR3KqdsoVs+XhsLyfwNA0VC&#10;RFhXI+9jFMXd93dj8qkUpNg7RuGefyyPemxqiOF+Xqfm29TQWTFNp3KT1/KgyxgFZRn5htx/n/Cn&#10;fdG5VP8An+lMMay7t52nptHb3/KgBDwmIk+XrtprMEHzdBzTZJjG+0L/AD68/wD1qaku6RjINxHL&#10;L6cHFK6AWSSWN1Cj73608yhAuPz7AVVkjKP+728t6e9SFjIuDnrii6AkkdpF24/h7E8//rqOSTLl&#10;i7cqAuffNQmZo2Kjbxwc+tOEqE8jv120wJo2bfnd19Fpxf5S/b26n/61Rb2jxIOnXmgyxbSS23HP&#10;PegBlyQwwCOP9mqsEzRsyg/eGeR3qafceQ2PzqtK4lkY4+8c7d3pxQBZSV+Hnjbp3Xr71FIFUFBL&#10;upsXznG7oPfmorubyhlSu4clWzwKmTAdLuWM+V0xzSRzSeUIsc8/U/hVZ7iQhgoLemDipoVG35iv&#10;I7d6QCzSkN8x92wtQvwPxpZonVtx9evr1qFgygnPy9N3vVXAFaR+Q+R71I/CBt27cD1qv5j5wE9R&#10;8oOKBIc4kTv82aYDvMx91Tt6c4qOVgF35/h4+lMlmAH+eKY0xcBFHXp9TxQApudybRjjg471Dcy4&#10;IPU569PwpvnbVL7WPGRx14pjTo7Y5/76oAVXcDBb9ajaXYuQxwoP4UpliCn5l9Se/Sq7O80iwJxv&#10;4Xd25oAJ5mBx27gd6jNykhzt6Z3Ng85I5qO5MtrI0Myq2D+fB/xqNJFj5PcdPSgCaSTavBHPaiCb&#10;5WUjiq8sxwTGOnP14NRIwDYDbV3UrlRZK6hXbJ/iJjwOg/z/ADqvLIW4OODQJ3klJYcZHykdKjuJ&#10;U7en3vw9PyrKTuaoJQ2wOcj6+h4/rVG6mzLGXBA3fl9TVgzl2+ZvqT3rP1FnCLJjDf3T/n2qRm8Z&#10;38oMOu3Jxxiua+JUun/8IxcC8GWUqVI4zz0PpW6JxJbqTllPI3Drx/8AXrn/AIk5n8LzS5X5Mbsc&#10;Mf8A62P61EwPJfCLeTfFINo8vA/d9O47e9drp6i8gYFvl215loupppuoTusqxvll2sM4Pcce+fav&#10;RtKvrf7KksTZV4yVGzv7/Xn2rIqS6mKBK2qywuSredlB6DArptSke58GsjP91sJ6n65NcvdXQXW7&#10;gM3BYbc49BxWxbXEl54cuIBI2FX5lx1A5zj17/hmgk5LzWk1SFkdlzghl7Y7/qK1zM6Stv4Zedv1&#10;rBupiNTjkUL8sijay+4zW9rEELzRnzVZZYt25WBz+P4f55oNJaXP1FD43bVyzc7iKZIpVN33j3X1&#10;/wA9aaWC4zx3A/GhmbGD9etewcYW6CMk7m+bnrTpFYHIJGBjjGR/n+tN2Arn5c/XpUjN+5MnXaM9&#10;etAEMu5WKF+g+8Me1I+4rtIb/dyaUNubeOnX60ctwAKADB6Y+b2pwJX59/13fzpoOVU7vx/rQRn+&#10;L36d/TFADmkOMbuxB+ncUFWyWJ3f7tIMqNxHbHPc5/8A1/lTgWYeWvrwcY7d8UAJGSGBAznkY+tS&#10;NyCpODjsO9RqN8i4G5m6jpjvTg+Fyg24YfNzxQA0vu+UjHHJJ/Whsn7o/LineYx3Njvg/wCfehuv&#10;6Dip5gBS7ja7/hjGac22QeUSPTnqKar8DPOTz1p6zBuEbO1e2enTNSBDIHQgKOn+119aUevp/n86&#10;JXUyMibcdvy9/wCtKY9se4bs54oAibBOOVwcFfSnKfky1NUbjt7U9kb5gi5xy3zYBagBYCT97PzK&#10;dtWAy9cfw9FqEKRGVZF3CnYHRWH3vyH+cdz+FBPUkLKGUFsZ6H360Od0O3H3f05qGQ8/u1HHbnn/&#10;AOvRtUnJPtQSIGDSMnPX/Ipxcei/Q96RFjBz/X9acN27IP5YzQAKqD5XOAf8/wCfrSkANnfu/wB3&#10;/wCvTWQK27G3+gpwDBeWbHX/AD+VACSZkHGOevvTUjZSSh/zinMykZDLnP6UiEtyzfx9+3H8qAGO&#10;r7dx+n5VCHBO1uGH3vyqzJny8svT9KrMrA5Jb8aAHI2X2Y+7g/XFNbcWBY/j3P8AKhGXuM/3c05j&#10;vOf4cYAH86AG4U4JH4/1pyn+LP4fjRt3Hv1poDRkESYw3y9aAHMF2/MvbPWl3KmCv5U1HLkbiOv9&#10;2pGcA4VmX0oAcygDa3GPaoskjeG7YJ96c0pbuKjLIp2jOcZ+nP8An/PUAcGAJAOfUjtSeYRwcn/g&#10;NPjQlQh4zx1poXzIw56MoK84/pQAinjcpB/DqKeGbJ+Zu/4ikWJv4COgK5471PHEMH5fXv07ZoAj&#10;wH5x93+I9vzpCBwh7e1PcEYG3uOnpg02RWj6KWHvmgBAMYz9D7U+JcNtXdz1Wmxl5VwAv+RTWZl+&#10;6Gzj3OPyoAW4z5hH91ePwp6YxlfzpiJviDPj7vzbf5VLEyBNh/75oAdGw5452iobkRhVl8z+LPfH&#10;TrUjYJBBwMdlz+lQ+WSrB23Mv8sUAEbgLz6/nk1Jgn5mHWmwxZZJxu+U/p60SRYfco46bvWgBo/1&#10;hLH/AHSe9TSSKq4BbPdtvQ0LGSNrLxyPrTLmBPvgDdnFAC9Rtxz/AFxUUzMp2Zyeu32/yKWMeavB&#10;7Zp0q7CDjpz9MCgCLzQON+f9kGljbcvlv05P15zUe0h/n+p5zinIWyCq+pHy+5/woAmkRZQEK5G4&#10;fK3QcGnOcjdvU+uf8+1CBiMgc7STx19qQFWkBC8+/wBf8/lQACVgflPGff8ApSGVAvT7x9+ajeZF&#10;ZVZctzwc9qb8wfLvxtHLH2FAEZmxdbg+4YJx/hUwdWXafmHTFReSrFXRmxjDDt6UyZyGJAbsPl+v&#10;agB+1N3T3PX8fpSuweHy2IHy9x+gqFt5JJ3YIJypx7/mfr3prsNrFucjPzcfjQA2CUxFlTnLe1TM&#10;vl5cucN05qtHcKDl3zxz82akllBjO2TgDgDvzQAy6ZSPlH8RH/1/p/jTYGXKmQ4XHOO1RPN8xRVz&#10;j+H14pW3xrkR7tufl2nng9xQBJ54kTnggZPJ446+9EMiBiAxz/C23pVUyONsg3KQMD1I49RUluzN&#10;lWP3VGcH7v8An+lADri5GM4PA/yajMxUFSePpTmgCIPMcfN02tUX3E27vlJx0zj/ADjFADGb5SD6&#10;Y+pP+T/nNV4HY4YjnqTirC2/DHzG+Y5wWH4elVpig3QqCO2R3/KgC7bqHXeQcfxcf59DVK73QOpc&#10;98bvwNTW0zCQyFs4OcZ688n8Kivx5km0w/L1wOuf/rf560AQ3EgljVc52/wn+nvUlmpYBj82eWPr&#10;VW4Dk7sk7f4j9Pr0qzp257dGkPH97sAKALMckSrtJ+6vTp0P+OOlN1BysO7byPUcHn/Go1mV1WRG&#10;xuzu3dR/hTZpeG3sWHYM3SgCsZyzgMDt3H7vbnk8+2KmhlQzeXHndx0H0wf8+9ViG8zaF/hp8Ugj&#10;O8kbV6mgB98waRYpH2lvc4psUqrEMH+9uzg8YHrS38pkHA2tj72arSSgrsU98nn2/wDr/pQBOjF2&#10;I3Ftxx/j/npTZ7naoG/od3HHPr/+qomG0bgRu42/NwPeoruME73TDbcfM2eOf8aAFadpCzITu2jb&#10;tUZx6U2Nju4POBuXrjj2qMED5Cfm+UD160FiMnPLD+LNAEfnMGaNjndGwYMRwPWpIXRztl4+UjDf&#10;QfmeetRxAhXDRqSecNg84NDfubpEkKheWb/DpQBZ89XYhn4xg9sg54qtJLsdY+gz09fT/wDWKaxP&#10;2ndhvnUEMWH5dfpUd4BvWePqP4wOvNGoE0cgEm5R91flXb170hkBZYzu2k/mf8/y96ijcvEsgbd8&#10;uGyucHP+FOEQl2xOPvH72MAH1/8Ar1OvQAvf3jbHjZVSPaMN1OBTDK6hYwN3975sdu360sxx82xX&#10;JX7udueOB+lQvJHLBFKY2O7J+Y84z/8AXH+TipAsCVTxlmLZyo/z14qMzJNDI6/w853VC91Db6lF&#10;pkySEyoZIWVSVKjH5dR+f1qORowzPGdqs2Nu78cHt70AW4JmmTk84A245pLgiJTIhO0/Ky1HARcI&#10;YcIpb5Pl/vevH/6vyqSVmazhyuGZQHHcZHJ/TpQBW2qQm9920Yxu6+/6frUvmK331bGMttXr1qJR&#10;Jj5QzNnKr3P/ANep484DFP8AvruTwKAIXWKTFxHKu1sBTu/Tp2oXdCioR32qRnoAKdMhEeYl27Tu&#10;I4681C00qRnefu5KjJ54/wA/UUATFnUZJ6cc9qjeVWm3KdobJbaOfb6Y/DjP4uE8kStGEA3Ljhj6&#10;56n6VX3FT84XKk/M3t0zQBN9oZpAN3ux9u1STA+V88pXk/h/nn86opJLGCdrBlblWOTnrzRJPNcR&#10;BWJI3fvPz96AJkkWUb3UH5s9KbLnbjcSduQT9ahXfv8Au/KV68c8/wCFSvl8ZGcfL9BQAAiRfm+4&#10;px065/wpZGaVfMVfqW9fXNQA7ZWZh/FjaQeBinFiVGP7uMevQ/0oAY0sm/zlbHGM/wBKimkDHcp5&#10;PGeaS7ZyqxwL83Rtp/rTQcrwSvJ27hyffHNAElugYYlBI556e9LNiOPG/kfd5H5n8xTEAPyJu9fr&#10;/jTbmRIok3E7hH83I4/zmgBbnCsxVxtzjn+LntjrSW0ZLK0cvRRt2r2yRjP4e+OKjdpT8sg29iB+&#10;lNiZo2wmFOM7ufT/AB9+1AFpFkQsxCtv25z3x6U0KpO2OTBHOPU/5xQCpKxSHoArHpkgfjxTUYRy&#10;GIhuM7Tuz34oAa25VONwI9D1pkB2EoPqKc5AXd94e3YVENpDNxxz19TQBahmZN0Yb5W5+9Q90fNj&#10;RPlUjH3M456/rUMGdmc9R/FTZGw5yPp1oKWwTGFJgqe4+Xr+Wf8APv0qRWAIYv8ANjPC8nn/AD+V&#10;RptEmc/d+77CiR8HOfloKJHk5Lq2Scn8aaST8xP6VC8oiOX/ABHHFBkBzuHOf4u9AEcjvnDuW/vf&#10;L/hUaSBZWZf4sfxdabOGll+WTnGVG4c0LIQuG/Goe4EjzDqR6fhQXCjJ4x6/j/8AW/Ko32lgFKuu&#10;e7dR/jzQz7kYE7dw9evtSAGACBufvY/T/wCtTXfD7ck/MT9aaysBlc/8B78VBIXJ37f4sfhRcCz9&#10;pJ4P/fXpR5zbQD9ck+1VlY7sg/N0+v8AnH+c0/zcDeH/APr/AOTTbAW8mZeNzejc1UWZy3yn8WqS&#10;eQ8lgNuO3aoneNFVIwW45NICZbpB8v4/Wobt1l539ON34dPy4psbA5Dk5449qJgChwPxzQBEXYTF&#10;ZONrYJ29/wDP86cLpQQpbt9M1FKFXn+8vygj/PrSeUrsZUm2lfvfjQBNJcqidQS3YmoZLl3HlseD&#10;6CmsVHX165qvcbxGSpz/ALWe9AEy3CnqvVc5/wA8dKaLhi5jPP8AdaqkClegxxg1KXYHI6n7rM2e&#10;f8/hVcwEkpRkXlgwP19fb3H5VCT/AHckdelOkZcBQ2AFyxLdKrtc4yD82M5+anzAPkudrfMp568d&#10;fxqCRlU5WRuW49uaQzoRgj264x/n9ajkxjlx949P8/WlcBwfA/U+3NV5pWSVjGvHqe59aXdgbyT3&#10;xu/z7VA8j9OvJ/E/0/8Ar1QDiTIMuMevFROrK+MnGfzpwuDG3yJ0/PGari5wcAfdXG7196ACSUKd&#10;p+lI0y7eR/gKZcyEpuHXH96oTJhMYz8397vUyehUfiJmlG7OajmkWUAFfunOQetIpym4ioJJikn3&#10;uM5x/SsTYWVmiXKgcVSvZyyfKcfN96p3mLHafx/w/wA+lQXI/csw4YCgDU0SUSaasUsmG3enbisn&#10;xhAt1oV1EjHa0Lhd38LbW6GrWjyMbPYF6e9Qa7mXSLiKS5Kho8L7N/XPSs5AfPG0J4gmiLcm4aTJ&#10;43c5Bx6dPzr0TQpT9jQlv4VPqOnWvNb2QJ4ukVTwWwm1c9+mM8A4B/ya9A0G6C20ZVv4cfL9D+vF&#10;ZlyZX19Bb65OFf5Ttbdnrxz+vFXdBu2/s+6B+ZVU4LfoaxfFF0Yr5WwdrKQv4YOP1rW8FBbmKaCS&#10;XaGjI+ZqXUXRHNaq/k3hlZsfvcn3Gf8AP0rX1GR5LW3WQjlOPm6+x9O35Vz/AInZkbzycF2xt7ji&#10;toCWfw9ZyKvOwY/LkdOP/rUR3KleSR+qUuFPBOM5FLGVJ2uPr6mi4VtmVbG36UQqsYyR+NeycZI5&#10;LlWzwOWDd+R6fT3pD80ezjgc5+lEqFF+Zx/wHsM1EwcAKPukf99UALGu1trEKOATSuh2ZI/3vbmg&#10;EkYPtnkev+fyoJ29j97n5qXUBrsqthh6/lQpADcN09eKNvVsN8w2n/vrNAAc4DD2zzTAcrALjH3s&#10;Z/WnIo3Dbj0ALVHJkENng+uf8/5/OSKNjjf0OfbPH6igAZWV9iv93IHtzn+dOgibytqDIHdaCFQ7&#10;V2qF7bhQQoPOeDn7w+n+NTzAJ5ew4UjA4HbNMJJPJ/i9ff8Az61aWNTGwIVfVcdR/jVaSAhzld3Z&#10;Seee1SAxnAOP9rA/OnxxqV4oIy5zxuOPoOuKljRmxktz7/0oAjVFMqkDrxj0zSuwxj8/m/z6U7YE&#10;O5o898GmNmSTJ4+brjt6f5/+tQAyNCr7j/8ArqQ7ehPFI+AuA/f5fl4Pp/nNKnJXaOtBOo/AL9+v&#10;96mhWwWx/wCPZ+lOwTwO7Dn+lMlO3lDz/sn9f/10EiMWY7t//AvWpF5XC7hu6bT15qMIzcge/qaG&#10;Ldz1HRuPxoAF4fPt/eH+e1Sxygnb04B/OoFO7kADvtqQ/Ku4D35oAlYA52jCstLIFA461XDHG5jg&#10;huuehz0/z60qscbc++BQA+5TfGWA6YPT3pkJDfIehOfxx/hSM3y5JP3uh6UIWK7QM/3ufrQA9844&#10;HcHjt1/SoCmGB7r6inAksvzU4IWbaw/75GaAKqgIwAHAp6upOQR9DT7iFDyF52+vXmq4G1seY2P4&#10;cMePWgCVpP7386RnLcq3+RTWG9cH26dqDgISv8Izt3fh/jQAsZJb5Tt4ON2OOKLhmV1XG5cEnPUU&#10;5LdGUlR/Djhv1pJYmGfY4X8/8KAHbw5z/kUwlAenrn6Z6063i4kEjbcL+75PJ/CkCMo8x/4eTntQ&#10;BOo2jaB07UmPLGCKjjuSg2Y69afIzqoJUrkYAxQA/BVcq38QGf60se/y/nPGcD5uvWkjcE4wOnp1&#10;o2spxn5c/Nlu5/rQBIVBK7lGOgz60bodnCnvQH8x2wv02t3/AKUzy5ITlf7xOBQAsCIvbO7HamyR&#10;qQN3rTY2A2pjPHHv/nFPmVm2qR97tn9KAEyxOVfp1ApwQyKy9O1MB8vlt2P1HenEll2stAClV2bV&#10;LHH3Wzz+lBUbWAHX72O/vRGD1YZ29eDTJY2ZAF42sDuoAli2pHg/rUbBzJww69MenvT4Fbb8wAOT&#10;t/z9KGBjmbIDL1XLdP6UAPV0WFgy5y38X0oyJotzj+LIqG5Zl2oTjv8AU0LIywBh1OTz9aAHLGMH&#10;aP8AvnHNR3EaiNufvDGcU5pGXK4PoMn3/wDr1DdSuG53YP3TQA1EYt1+XPbt706LhVkI3H9f1+ua&#10;hV+QRndubP8An6GphLvBG4fezQBa2hFU4+903Gq7umNysG3DIbd+lNuS3lqRL/Dgr69v61VDxxRY&#10;HG37uV/+tmgCaJY15YfeXnn26/560ly2/lG/ix096hWfzn4+70/z/nvT8llzu3fLnNAEcdxJ5hLl&#10;tvZT2zn/AOtT5mUuFQtjg/M340wowG8kc+veljRjld64zxn60AMkYlQrqxzx979eKhndw+3BbIAZ&#10;v64q40WeWYNu9Fqvdqvyuo+6cZ96AI4oS2CHwMfLz+lOC5Ta3OVqNd0YO4/wjO7ufw/Gpoihbc7j&#10;7uTu446Dp/KgCuFwwYkn5cKNvX8qdKiquwMw+UHcW/X+VMaVklZW4b72SvXrSxGMqFX6bdxoAjZs&#10;yFfLwRIflHT/AOtU0O3y8n1yTxzTTHtDsQozwdsY98nn/PHvSRv8u1evsfagB7EMhKt05OOccdah&#10;QEgHH60EkxsgJ54bvUazoy+YMcnI9qAHQ4aRuT8uNm6qcrqhKr19eenp+n61aLYDFG9P5/rWdLOW&#10;uJFbHzHIxzjk8dv8mgCzbHLFmOO/T/Ppmi9cMdxX5i393pSo4DbYjuXau33BFMumbb/PHX8/xoAq&#10;knqB2BYZ5GOuDke1OBGwLjqSdv41X88kBnG3Ofb/ADmpoixHXbnP+elAEgck7Ru68d8VHPKIQXfc&#10;VDYx3yf84qREQAKwBz1qC9klWDcBhf0z9T+lAEXneYcEjhvU+pqSOdTtwV/2B69fz6j2qk8ro+1f&#10;mGcNzgfT/wCtVm1YeeZQu75m3BmPzc/p/n3oAVzvRXTcOgK/3eNv40wM3mLO5C7chgecjpzUl0Yy&#10;jb3+Y/Ns8zkcn/D/ADmq8UjyRzJOchRmPacdjz/+ugB0MpZMbu/y5HXj0p90VMbqcZ28b2/Q0yzM&#10;ikggZIBPpx6VHNdMzlt33T/n/P6UAIpEIjaRs7T8ysQeOM0wzxCGOPcPvA7uuTz/AI5qKWV502OW&#10;yrZz0z2xwOPWogzSktLb7Nrfd3Z4FJXAtLlkyXb7vzc8H/HmnoiKAW7ds+3+FVIXkzguf4QF9Pf1&#10;q1tZCDGv3eG596YBK0ULcncFkXqOvB/+tVWbBKws39458vsf/r1PduGjhRGP3mX6ZBP+NU9RS53r&#10;cRzFTtUL6DH8+f50gJbcEjLDOT82V9h7e2KmESiXCkFuin04wKqWH9pzTn7RbKF28FVPYD8vxrmf&#10;ij+0h+z38CrdtQ+MPxe0XQ1WMv5FzqCee2BniLO8/gCSeBzS23A7C5hPWNgFH3tzAf55phtccMPl&#10;6DeOv+cV8a/E/wD4Lt/saeB7hrHwZovirxZMvyiWw00W8PQc7pwCR747d814z4p/4OF/E128yfD/&#10;APZit41CgQNrXiBs7SemIo9vU+pyKlyiB+l6WLxSNsj/AIiGPpnH+H41HNbEytI0f3vvN0zx/n8q&#10;/Kaf/gvp+1J58hPwo8HwqANyw+e2R/d4Izx7Ec03Sf8Agvj8fLG9kn1j4NeG7tm2KtvDJLFg4J4P&#10;OeMcevHTmgD9W7aBA2Fyu7B4PTjOanuoii7930b096/N/wAJ/wDBwDoksyR+PPglcWCSS7ZpNO1A&#10;TCPA+9huvQd8dK+ivhR/wVr/AGPPi9b2qReLG0u5m3I1tqk2x8qwU5Cg7c9RuIyDkZHNK6A+irWQ&#10;XELXCSqWEmDuyNvPGPx+lOLhHUFekhHf5f1+v/16yfCnj3wd420ptR8L+K9PvoWm+X7LdLJu/In3&#10;/KtqGLzFCs21uPu/Qc0wK88iiBWWH7q4KqxIbjrjHf8Ap+FRruLdVGcncOhz/L/9dWLu2+yooVw2&#10;7GeDwP8AGoYlcEq38Shl9Rz1/l3oAaWwCyt/Fgd6jZWaQ7Oo559O/arAeMnc0nytzz/h+H61G8Mf&#10;m+fH95V/2skk0AQ5KEecv3pNrAds/wAVOiXMe0RFWHuP85600KY5mRo+N3GfwqRJBu2x9f7q0ABj&#10;dD/q12lc8N70gH3my25ecc89+n0ply7xPG8hKqWAPy885yOfamyAvDJHOvLDuRyc8/560AOkdZE3&#10;g9f4vbp/jUWGZmUH7v6f5/z7oY2WD7/Xjv8Al/OgZG7516/Nk8n8qAIJZITxjkN/Soujbh/Oi5gd&#10;zsR8SAkH3OaSNW/iDAAgDcf8+1AFkMUCsoOeSMf5/Cq9ywlOcfLt47ipEG7B35waSYhFGDu+UDP4&#10;d6AIYLoypt7gjcc5z6c0sMjs2P8Aax3wKgSQ7C38Oe/r60+IuG3fL+tAF77yhgvuMn86hdiJMk8l&#10;crzQjM7b3Vfu4UAd6JskrtA3buT6jFADWd15DN2P86h84gbQT0+9Umc87umO3WoiqjLYz36mgpIl&#10;hdof3bDO7nd6f40kkwzkDd2YelJ5m8Y4756DFRySIsmc9sHd7d6CiQn51kJyB/tUTTAK28N8oz8q&#10;88c9PXio/M+Xao453ZPWmoQBtHb9aAEkZ5UM8X3dowzKBuOPrSHmJgjZ28DHGRzRMwwsRJ255249&#10;/wD69RsVQ5O7avTPb34/D8qmQET2+xcqxyD13c0eY2MZ+vPWk+0oRuJ29/vU123sWB7naMf55qQH&#10;vKInXaD6525p8VycA9D/ABfN09qhYErlj9D6/SmhmU7oz746/hQBJOXlG/8Azio+mFlbvkAdvWnN&#10;KVGY4t2OMtVVJpJGJeTDBuR1xQBM24HcOgxtO7vil3Z7cDP3RTRNIUaPGM9ic4/yf5UxJQ5Hl8nP&#10;Uj/PagBZGyetVRv3sSdvI2+/HXmrM8ozkL+lVFLMdrAH+9nvQA7ec8H+Hr1x/nNK0pC4/DrUY3KO&#10;lNlkB+6aAEeVc5I9himBiHyDlW5Az6d6idjkufUn9KQFAT8nfH3uh9aAJmYtycL79KrzmQ4I4AOW&#10;9enbj0JpWPmIVC/dOOfpTBNtUxEbdpx16+9ADVkZH+dfwH+eacJWLfL9CKjY/NkY9DzTc7drbdu5&#10;u/cf/qoAbLPIRkyFlxjrwajLKxxx/k06VgVOW57c1XYAt8vQf/roAWQBWyf/ANdMllAXqNuOtNuQ&#10;+VKyYweaY03JO0etUrAI2Wbg88CmzNhOd27qAvH4f59ackiqu4uPvYqu7sTkfdz+dHMA1ZmZgHjb&#10;/dPGOabMwHOP++ab0Tj1z97pTZpCV8zH0ockNRb2AzoTk8cHntVZpUZtqsvrTnz0PGKgMbByD93P&#10;+TWJskOZz0U9eAfTNQybjn5yf8MYqRsjgGo3AlGMe+0/yoGQ+dubjn8ajnZ5ImU5+7xmpMZ+YsW7&#10;ndz15oMabcuV9Bjv/npQAmiTSG3ZEY5b+fNLqaNc2rDGSysT3JGMkCm6LskkYOCB1/Wr1yIhE0TK&#10;W+Q4bg4Pas5AfNfito7DxjMrKwZpicY/hzj/AD9K6jSrj7OFmjPynn0z6fh7dK5n4xzraeNVf5m+&#10;YmRlf5hk9QPXjP5D662hSjyI7VWVuQPv5/n1/rWZTXu3LniO5a7dZJU+br83oPSrXgu6mXUFhj67&#10;GKru4/OmeMJ0bSQ0AVZOQGK55P8A+v8AlVTwNduNTjSXaQeGk3Y4z6Y//XQH2TO8YskWptEp3AMC&#10;oXHCnPPA/wA8Cr+mXedGhjkbc2/G3rkAdP8APpVD4jBRrLwoOW5DqT3IP/1sVF4eMMuhsiyRiQSd&#10;Rzjk5zx34/Kpv7xrHY/XWfylkUIRk5PX+lSpgIpP3h3XH51DI7L8gYAdQOtHmfu8Ecf7vr/n9a9o&#10;4CR9vlMzdNuMZ6gUwcnI2/L90U24YsMAdCd1Kn+r2Fcc8/WgACSZyxXacbg3Yf5FBZvu4X/PalBZ&#10;RhfXj5v1p5RfvKO/yf8A1/U1IEfJUbttKoDAkHj0HNOugEiDDI9/SmRyOdrZGRwGXGPxqkArRq4w&#10;5Pzc8fz6VYLFVZ3JGOW9vSoYIHdN6rx0+lTRvtkwNrK3DBuf61PMA6Xc6/N16Z/+vTCuXJZsnPzf&#10;XOc0PIzrlmOQo529/X2oJJG4n+n41ICvuA5OV6UjMB3qNmctg+4NEpAXa+Oo/lmgBYwjEHd6d+34&#10;1OBg4PvwDVaOTOSerc9OD61JkluGH+NAEoJfv9D/AFqHad21l4bpUiHAyeP7xA60FoyMMM596AIZ&#10;ypl4OP722i2DeZhR/dHakZCxI3bhz8vFPij8tP8AdoAkZ0DAGRc/jmmlVHzcEdfwpCyOmG569+9L&#10;JyCA+3/ZH48UE2HMhWBnZ/n7fNyf8ioyBztP8OPfFTIWLklv+Amo5Y3Azt/h/rQDGjGOcDbz6UfM&#10;CojXPoPxH+fxoXeX+Ucf7IxUhhWLBYdeDQSRlWAVyerEH6/5z+VCjtuX1GWqT/Y28H3oUeXJ5nv/&#10;AHv5f/r70AQykM+znrjjtTowFI2getOdtp3A89P8/lSLKjxgL3bke/p/KgBY0CsUJX5uGyvUVMqK&#10;p3KMf7O2oA7McKF/4F0FPjO1MbsL09hQA2eMMzSEfxfN7D/P+etU3gZTu3Ddj39K0JlZgBnscd8V&#10;VmCo2FGM8/UdqAIWJ6f5FNKsOAvfpjmlVyHznGT1wOuKez5VQRk7sr0/GgCS3lwCoP3s/NTpgr8e&#10;v48//qzUaLxtI9Bt/DrUke0qQP06Zzj/ABoAQKUHP97GPTvTcA5Hcr2+tSOuQR7Y6+1QjBTOe3TP&#10;Q0AMZQDn0zz+NS5LRBhnCnA4/wA/hUb5Pz4Hr8vbrT4zuRlHT/e6f40AERwd0Z7/AHe/aptgK449&#10;PvAf5/pQioqNhhnd1PekZQ8bRun3uue5oAWBy2W3c9PrjuPaiUnavHbnnpR828g9/ukdqc+04Jb5&#10;qAGwIpbfI+VHfpk/5705gC+3GOPzpqFUXcGznB/D2oMoIBB7YUDtQAYWR1Uj7pz/AMB70oXy84X6&#10;AVFHc4bdjqMew60j3Mci5Q//AF6AJI5FZ88ZB5+lPZRIpWM1Whk2NvJ5Ofu+nHH8qWK6dcszdOvG&#10;Py7elAE8JMb5DZ929KZJMqg+in5fpSCdHGR+q+1RzOGj2nv2PagCWVH+ztIeO+PyqJlVNzErwQNx&#10;xx70xXLJsfPp/T1qSSMB8K/bnb2oAbvzkjd/tfX/AD9abM28MNuSAOlTybOu8ccnj8f8KgvAsfzI&#10;e2enr2/MH9KAI5ExuC8hen+fypQzAYc5O6mIruhYtj/gOe1PjjAycjO4n06/n3oAViJcBZOp52kV&#10;FPCpT5mxx371PGBn5/1qK4lV22r14429KAGW8Ks25h/wEdO1ObELfu/pheMf0otGUt5bKwH8LY4P&#10;A70189WyM0ANicPJtkbj9aeAQfkIHo341EmDMMSDb6en6VNCX8r94QSfvbehxQAlzMdqvuVfmI/w&#10;pjpmP5tvPTrz/k0kqF9wVuBn8O3HtUe8KSM4xyR6dKAFlEIHzuBn1P3eabEdr7gBx1H49/yprkn7&#10;2P8Aa+WhQoOWbaVGW9CD/n2oAjuflLOT94YOfYY/lTbZGeHduZfTI9+/61JdMAdu7cdvzbV6cfrU&#10;NjNHhslmXbhV59OlAEznALBfp6Dk8H8OahjljSYCTOdue3PtT1EjDD/MN38Knj9aimlWEAKRukzg&#10;+hxmgAWSIXAMo/dtknDcZxx9BnFVj88jKm7qcY/u55qbeGQfiG561GrKxw3fIz+XX8qAFScxbW3L&#10;7fL7VmvsLty3JOctz161duXGCqkfe9PY9PyrOvJH8zZFJj5m3ehwaAL1nmfLH/gXTGSBj/PpTbuR&#10;05K/Kfu4/wA/5xUNlJsTdmQqwAb0zxzUl5KZIzgnOeOnr/8ArouBVk8twJE5+bjHINSQlsHaO9V/&#10;OVV2N3bLGpo93lY9eq9e9RcCbIA+cKfm+63fn/61RXz/AC+UeMDdnHOc/wD6vzpqSOkhYPjbxyff&#10;rj0zimXpklZw27MbYDf7IzkfqPyp8wFdpNzYJ4643e9WraGMwq553f3qzEYsshc7c/dHtnnv6Vfi&#10;nkMIH3vlJ+Y8E9h9Sf51SAku96RhpJQdy7slh6//AF6qwsyXLQmP7xI3f3hjgD/P61NcKGjYD7rK&#10;VZtvG38unB/pVVLsSu2123Zxu3egP/1/zoAtLIiIzFhwPvZqlcTIXky42r8wOeuf50skySRMGwFP&#10;Pv6Y+nX/ACahluljgBjbcXcDd1J68Hj/ADmjcBtpI4bEmflbqw9D0FWZIonG1RGMD7v+z+P+eapN&#10;mFjMU+bbux24/IdKtB0d1P8ADwee49fTpQgIUiCAqDnaAPm+nA/T9atDZOfs4lRpPlbbu+Y4PX3q&#10;HylkzcYPzY7dOP8A61cX+0H+0H8Gv2Xfh5J8T/j142tdH0tQRbq/7y4vJQPligjHzSPyeBgDkkgV&#10;MnYDupreFAql1Xby+7jqwA/XpjJ9K+av2uP+Crf7IX7KMN14ZuvEzeMPF0JKL4X8MSJMYZQfuzzZ&#10;CQ4yMjJcYzsIr89P24f+CxH7QP7UU9z4I+D0l54B8BsrRyLbXBGo6khwP38ynKZ4zGnGPlYv0r5B&#10;tFs0ud5imZmjGWkbJzknAJ9zntWfNIZ9SftG/wDBX39tT9oKe50jw74mt/AHhu4k2vpPhkGOdoz0&#10;8y5YCRj6ldgOOAO3zFqRfxBrjXviHWJtSvZM+bNfSNJJ03H5mBJ4yeufx6xGNpmjtot2fOI29cjg&#10;9evAB/CpDMlpew/YyTjrzxjay49sg+9Vr1ESyCxsbaOSO0+42WLPncMEDt3IHT/9T1nEbGPerKzD&#10;y1XG3cTwTxz29qqnz5reR47d5F8w7duflb35x1AP8qkvI7SNGEzg7mVl3YxkZ59ucdu1JgW3uIZX&#10;3R7eW24LYA6Dpn+ePr6xK0IlYyN8qZDxrHyCQQG9R1HrwR+FWPfIqmRt2WPlpgYAOOpx0469aQtY&#10;zWvnQQtI0kedqkEKSM/MeoGf880kBdvGG1ZIVZ41bMm7DfLj0Gce31qu4jURTw24WTzR5c/mHPHU&#10;jB9/6dqbCUuEcCbcqyAqNuAfYcmrEEb4WR25X5cZ5bjP496QHdfBX9p746fAK9ibwH4vkazt5Afs&#10;N5I5UqDnbvRg6KT8p2kH0wcEfoJ+x3/wWa0jxBd2PgX4wweRqO2GKS51AoqXMm1QSsoCoCzk/Kdv&#10;B7A4H5f20qqVhWRdkxIEW3IbB4+bsTjOP554Sa0t7tJJbyETGYBnibG0sB7j0z+dIr1P6MfDfjvw&#10;94zt92nTNDNgNNZ3C4lRSMqfQqR0YcGrx3LGzGPcuwc465PT6V+JH7IP/BRz4k/s36to3gz4gC88&#10;UeCbNTDDbx3GdQ0aN3Ll7OU8nr80bHawCg/dTH63/Ar9pDwt8b/hfY/FHwjrkWueD77Uvstr4nto&#10;Vi8u5KqWtrqIN/oswJOFcBXwxTIAAXtEtJA46XPSI4Zy2yNU2rwNuQPX/PemltvyAc9+Tz+OP85p&#10;3yqnmQldrDIdcHcOxyM5HA6daP4s/e7VqSQzMEz5iYVlzuUZpYo2aaNpIt+R0HY8/l2pZxvXAP3W&#10;3H0YZFR+YkkvlFm+U5GcdDg/zJoAbMqXOMoGCuxVfbOMd+1Ri4aZdqna3LHHbOM/5zTpGYP+6GV4&#10;z7dD+PNNWFZH82P7xC9evpQA5Y2L7Sre3BpoRo2KZAx91R356dahLQyL86Y6/wDAakMz5Zi247j9&#10;7H9KAKt3C0gYl+rsxGfvc+1QLgMCJfm/i3gHPHHbPpUt1dHOQV+9+VQpIr4YZ4zj2/yKALkAPlRs&#10;WX5k7N+mPWo9TQvbqijB3Z3Dv6URyFIwuD1zjdjt+PNNnlycyk4H6+/16UAQxSyRq0W5hz93p2oG&#10;/d8i46Y468VHLPGsnlYVtwPX+EevtRDdZ4kz/umgCyszQtkfxe3+e9CPMz+X/tZAUc5pNgZARnpn&#10;j6fzohZUO5XA+Xj2oAJZfLAccD+ftVV5i4wFP3CWbrj/ADmpNi7du7O76UzERfYzKfX5s9sUFofH&#10;8irGOvT15ApsiR78o2G6bvbP/wBekb90wYrn3pkrvg4bpzj/AD/9egZKW2rv2/7pY/59f0pvzZbD&#10;j33emOabHMqx7P4WUHcvJPpz3pryKjb/ANT2OOtTzagSOGUkhh0GeepqtNJg7s8fw5X8qSV5XX5X&#10;+7/eHT/69KwwvT/61EgIHDMdu3/eC0xl2upVmXuFzUzR8bW2t+HX/P1psiqGHzdyf85qQB5FKeaf&#10;Xd/T/IoZ8jaP1ppkXO3PfHFJkDofegB2WQeYSF7rk9aZLPGX3Ac9z604GIIUkVu3C81TlKpyOece&#10;mfzoAsB8DBYf73c9f8KaJFQ7i2OM9/Wo0lYnj1x/9ajA9elADpXLMoO1u2V+tQ+cMdfeiaRoxlX5&#10;/vetVY7hVGGZunUdBQBYLOxzvGPcVDPIwfHfbnJ6fSpB/suOf/rVHICwJx0yeO1AEKyyI+1uqjDe&#10;1CzLI357tv6f1qCaQocIVH0UfjTIXkgJYcqv8NAFp5VHQ7WXqMdOP51VYyTMVZsZb1pXlEzeYQfm&#10;/hyMConZ2AMSfe+7mgByMy8L0zxx/jTtxxwy4z83rUZc/LwPu800uAqFT7cd/egB0oX+8Of9rrUK&#10;gBtzsPbH8qCVlOW5z93cffgUyV9h25z360AMmmYuoI+83P1qMMmAxcevPGaJ7nJwq7doxx7Uz92y&#10;ZUHcerc4P+fzoAa23duwP+Bc5/zxUBaUFVmB+6OO1PlbJ4f2OaiCMXy+7n+8OlABJIxOEH/16jMy&#10;k7jx3bGKfIFEedw9sN/nFQTZI+RsenFA4uwM/wA3Xv1Heo3lBGB+YqOPKZZu+STmkI3ybgF/Wszd&#10;Cs2/5WPX8OajeRV+Vh36D+VPcoy4Pze1RSr5jbmYf40ARFzjbu/SoppyBkNjml2lTjd82e1IvzYH&#10;P4HqKAE0S+RryaJD91hyoyNv1FX5pxF8rbTyD6A1k2v7jVZArjLAbsfT/A1aWV5sSRpj5sc8D/P+&#10;e9TL4QPAvjdDKPFCee3IA8wsRzuBORjvlW/MUaFe3MNspQbWAGzHG5sc9v1rR/aDiWDW0eI4jKrs&#10;68ttT/4rp/hWT4Qltp7JSFwVyCvp/kGueRp9g6bxDLcT+GWkaPhlXzD025HX9R/nFZPhicQ6nC+0&#10;FfMXdlsD+vP+NXtX1Ex6H5WFVVUZVuvbjoP5Y571jeHJRJqYhuSFXcqozDqcjFHMNL3bF/4jWqNq&#10;/wBqjRlDRqFZm6H3FUPBqvJFcWhdv3bD05HPr75rb+IFs6yK0x42qUjXrnoT/P8ATr2xvBxuf7Qm&#10;jt3GZI8sG77Tj+v+ecn2io/Cfr0It2E3hR/e3dPw9KZ5WV2tt7/TpQ0o278NjqeOnShJTtxn6E4r&#10;2jgHRsXTyyPvL+PI4pz7T07tnFNUjdkdP0FPBLOCC3qPlHbpSewDCGxuYkU6J9khk3dKJ8t823g8&#10;Ypq4bkHdz/Qj/CpswG3DO6ZErdc9OnT0psauPkY55+uf0qZY89ufT9abnDbSMbR+dWBPFMqQhQ23&#10;bycr+tRTPO7LgsByT8v9akc4bagJycZ/r2qEsHbOT/n/AD+tZgSCQhT3CipGVkTa2N3T2/WoFZ1k&#10;KlenvT5PMC7Ru5HzevSgAgIxvA5bo3pTTHIDliR6D1pyDaCNx+X1NEsrHrzxyM0ANfMRYK5BK4PJ&#10;H4UJ8uW8yiU5+8e2fr70KzYzjj/61AEkgY8Yx7UeQ65ycfX6U6Mk8qdu1s5xn6UXEwaTzHP69PpQ&#10;AzBCMR8vy/3emB/jSkovysrLz096ArtFuK+gOfxpwTJyo/5aKfvYxjoPp+goJ2I2DKcnPzfqf6VI&#10;q4+VR7fWmuCjYJ6U9W+Xj1oE2C/u+ePbv3pbmVHtmIP3cfzof5osAn06VC0jLFtLk7mxjPSgQ1co&#10;+Rkc4x/TpU+WZVGcsen8/wAait0B+cD/AMd/MU6UhBsB/h4zjnnr0oAR0YAOp456elJ8zjafm7cZ&#10;4/8ArU75yCCfb6DBP+frSRFWfaw+Unpu47UAIqGQ7ZH56Zpqtj5QOsdWCoxtzyWHT1qEEq2Vj9s+&#10;nH1oAckTY3EfQfhQAwfkj1qTcNv3j+HYUmCuM/QdPyoAUuCNrbvb6ntVe+OT5iqVyeuOKmPAypP3&#10;s4xUc5zGzHc3PQt+HSgCqWOeWPJ+amlwPu8EDoPr0qRyCc9KYU5xuJx6fyoAUBnAXv8A3s/5zVmP&#10;CxKobcW9hx7VAmc/c+p444/qakEm/I8xl9VzQA51KjB47YJHNRwxsVzvHy8HdnipFAJ3Fz74X/P+&#10;RT94jTaF5Y+mf8/560AV5VYN+PDNT7QdiNpH055omxjOeq+nSnQZLYHPv6UASAMHwgP6f5/z2pjy&#10;nhd7Ek4U7s0huWKbRTQ6yHcPz/z0oAmTGPmPOeOP/wBdJKB1ypA5/wDr1GQ6gbVx/wDqpYDtthhf&#10;YAj/AD/hQAEPtKlvm/vY6/5/pSJwihvm7t83bP0p2R1Bzz1wKYhLkZHbr0oAjEbHsP8AP9KawdYy&#10;Y36sOvrVqRAOQvHXnjHFMcDIYD73Hrk5oAiiieR2KqeOM/0oliCn73PpViEJGGKDarOT9ee9Nk+Y&#10;YPT+dAEMWDkMPzFObLPjPBpqkRll2/NwPrQrsz5AP+1QA1x5cu8t8vTk1IrsecfLuPzHr/nNMllU&#10;OEByOeucUruvkFMk5/u0AOZg/Lf98sx4qG6JMW1/r068UROSNpLf7We9NuWyMD9f5fWgBUc+Xn8O&#10;P8+9KqBQrEL83Cj8qhjdtmDnk9CKlBR+VY5A45/z3oAlCgjge/X/AD61VnT97kr6bff2/wA+lTRv&#10;/Dj5Se/+f/rVCZG8zdJ352r24oAaA2cKCy7c474/yaXegj/d4wVz97imtNtG4H6elIMkKAfl/uhe&#10;P84xQBGJNsgDH/vkdamMvG5W/lVeUfN1P+FNQvGeMfN0/wA4560AWmYEDaKjK4fepbB5bd25/Xii&#10;NmxgqPc5NDKrjJbHfpQBCZOigN9zsR1znP8An39ajJDPliBt5z2H+eakkjwzOWPU/N+PUUxtrABR&#10;jtgL1/zmgAIL+YykjEZA56/pUESrGmSx/DvUzSBYmbn7ucAVX3eYuUO4Yx8ooAkDuWy7ENu7HGRV&#10;WVhHLl39/m7f/W61MkxRuV6HuKbO7EEl+v8As9OP8+tADd3zK4G4Y5DVFK29eB+dNieSMYD7sZNO&#10;eYF1DDGWUFl/U4+maAIrhpMYzksxLVVMEjH73Xk/pzU80irICT8pqv57jaFH+8fWgCzkBMr8q/wj&#10;PH+f896r3MrRgOPmXbhsDof88U+OffFvI+b7pHfOPT6VHeybYnUY+ZsbuPX0pAVj5qtu3Fugb6+t&#10;WYpQeGc8Nx2/z0qjLPsb5Bz/ALvtj86mgn3ISFO7GQM+voKlgWSz78oeR+n+cVDds7Q4HRlz90el&#10;CM6vyc7uGqOedyyrG42sPQdf8+9ICsgOMM3zfn+NW7aWJl+WTd3xzxVHH7zzF3bcdPx/+uKtwW4V&#10;1aOY8r/dz2/x/LjrQAkt6uCrOFxtPzHrx1/LP6VVB53xnGG9M8/5/OrciQLDJxxnnbjg9PWoo08u&#10;32BSNw3Hb7f5xWgEeGO11H5c044EnmMfmVRtIYqfX8805o5GHnLH9zPf2oY+YNoPfC8cfpQBRdD5&#10;gXzmfdnd1yD6VbtEYfMo3Fht3de/T/PpVR1D3K/72Se54r5//wCCiX/BRXwn+wx4Gj0LSYrfVvH2&#10;uWbHQdFfLLaxEFTdXAUg+WPmCrnLkYB4JVbAX/28v+CiHwj/AGC/CUcuu+XrnjTUYTJoPhFJAHdd&#10;xVZ52H+qhDLz/E5yEGQxT8ZPj58e/jP+1j8T7j4t/H/xRNqWoSf8edqjFbTTIiSRDBFu2og5I4y2&#10;QxJYk1zvxC+J3jn4s+P9S+JvxT8Yzazr+sXRmvdQvl3Nuxwo4G1VA2qoAUDgADis0y5LTrb7v7vz&#10;Abck8f5/pmovzAI06LH5NzFu/urGpOMHH5c/zxmmXdrKJoyqt5ZDY+XP+10/E/nVebN1MF3r/wAB&#10;65/+t/jUs18xX7KZ1ZWGWJblcH1HAyPrxQBEGlVVbz2Rtp3fKRkn736dvpTWnkLxvkjy89V4CnA/&#10;D2HtTDNNFZ+bG6s0bCP962QW69fx/IGn6lqU0U8pyqLuA27Seoz+J6+wx+NAAl75EkivEqwvJui3&#10;Kc7tuOg/D+vNV5btLmZLUKzO0bfKo4K9OT0HXrTLdbnU7XzLqRkiMvyqqBdvy9cnoOo7jj34mj8h&#10;ztYLukVV4HLH0OeMZx6UAFis0XkiW4bbGqBpGbg4O046/wCz+dP8pUneJA2FXblc/wCe/wCNOtIZ&#10;ILaSRGbyNu6GQMdueeP73/16kt5BKxG9WRm+Qt05OB9e1ADYC1tM2SzKysXZlHrjPA/DFWLa4gHy&#10;CNT5isVCqvG3Gc55GM+neqkL+ZIokjZiGyVkQbTu9sY44z35/CpcshSZ4mZVU/vGbbgEYx0Pt71m&#10;A53eC7lNuY2ZZhtZjhVXjJ9Px60NetJceaSv3QGjMnqOo68d/rTbtlhDx/MjJtJVZB84PXnr6Y/y&#10;KgjEQVGT5ZFdvmXOT+Gccj9KALtmH2tKxHy8FiowvPTBHv8ATjtXpn7Nv7XHxn/ZC8W3fiH4Z6t9&#10;p0HXQkHjLwpqEhaz1yFWDKkifwSIw3LKoDAhewGPK47u5lkXLKqspZkL+gHPsOn61YjCvF5bc7mb&#10;d22jGM5z68fgaGrlRkfut+zD+1p8Hvjf8O9O8b/C7V9QufCl5JHZLNqePtOiakU3Ppl2eQSD80Tg&#10;4aNl3FiwJ9skUJlWH1+WvwP/AGSP2q/H37IvxFu/FHhS3j1Pw7rVubHxd4T1BpPsupWsgC7wgztu&#10;I2/exyYOGQBgVzj9jv2Tfj/pHxR0Cx0+HxONTsNQ02K58K615wP222KDdbydkuYvuvGeRgEDBFTG&#10;8ZWYS3uevNCrknbx3x/npUTNElwsjKx3fwgdR/L0p7+daMUcZVs4K9D/AEoEQmVQx/766D8fzrYk&#10;ptMMZd/l+4zBuvp+OKFIRmAxtLdAegzwP0qZo1T5g33hj2znOaieIghGbIxjJPUdaAGMkYPMiru9&#10;D0NJs2jLN7c+uaW8j+TzFPIGPlHb8e/+famzSDG2JvlXv360AVr2EsjF2J2ru+gHP4e1VkbydzIe&#10;emf/AK1WrxWK4OWU8bfw9KryIoRmkm249+Qf8igC0Sske5eRUc3zRBenfd3psT+Xzt56t64ApZpQ&#10;sJbGVC554zxnigCpctEj4dfm2/KMk5602IBmDY/hzx3qF3eR/M3HjhT7f4c/zprySW+3LZ7c0Aab&#10;Su4zubC/wjgL+VIsmTjc23GCe9RMzIMMMkcfLj/ClDKzYLfMO6nrQWgWR2faW79PSomwlxkFfmUE&#10;N7n/AD+tL5xjOWGdrcA/Wo2csVlbjP3fbBxQMmlnhkTYQ3ONpH+f8/nVdyDHtL/e/wDr8U2eU7dy&#10;jbt+7u43Z9Kj3q65B/x/z1qWwJomKxbBu3fhS70x8p47f/W/EVAGCgqB8uMBt3fPP+fzokkl+8p9&#10;6YE3AHz9f7vpxUJmBbAcYVscdjRHKPL+Q/Ln05HFQtG/ms/y5Lbm3e/0okBI0hVV3DvgsWpruCmc&#10;/dpsz5OAfutnIx/WkBZ/nAb1J/xqAGbkCM4GMLlvehZpQBvH+97mhgAcJt2n/Z61EfNBO9Gwefr/&#10;AJ96AJS5IYFM/LVeaZCTlt27vUvIZcHp6VAYWR1JHVc5oAmjkjHzKuO3Hrg80Sn5s/7XHP8A9emH&#10;CJuBpkbFh857/lQAso3x7nG1s8/5+uapPuBIz37VYmmYsVXtx83rVaWaM7gF+nbH50ALHMYHGZsb&#10;snDfzqYyuR8iZPOOap+WjTeY4U7TjDLnPepFnIUKx2t3YN/n/P6gEd6Sw4bhvvNn257fX/PNNaZQ&#10;cFcLz1xwB2FR3jyGTB6bs/8A6qbGq4x6L60ASBo8+XK+31ocjbu9W+lQl3STB6dR7Uru7jK+nPtQ&#10;Akj/AMQHfsKOhO5TwM01jxl+KazABh+BPWgAdsnP4f5/Go5GypDrn1Wjz1dsZPXr+FNkJx0//V6U&#10;AQl94LhTk/hj3qJj1IIHyjhR9fenyuYUz6BeF5zzVfO8ttH8X50ABlbeQrn86dkbDz/D09ajIwu7&#10;HX260m1nG1m6UAMM/wA2GH05ocqyMCM7R8rdKjZSrfN/e9en+f6UGQhdpNADZmTG0HbnqR/n1qGS&#10;QKMKOSv05olPzfMT05prHam3P5mkUmEsqhdi7sn1qv57l+T8v8hS+bITtJOFHdRn86TaVXJx0wTU&#10;GqI3cSN5jL+lAw7YcbsN6UTtHnCSAHqo7moyhZdofnHpz/nFAyvGpj1tmJxuwNy+uM//AFvxq5Kz&#10;dgB36fXiqdxP5WoiQ5xxtPr/AJNWJJGZvmLeuMUnsB49+0jBMs8N2CpQoRu7qxY4I/AfTjFcl4Mu&#10;5ILbIcfM43HIO4f57V237Q6SHTUAQbOXbc3PVcYHrkN+dee+A2ICw5yfMyeemOlYSNI/AdVqt4ya&#10;X5wb73C7vxqpps0bNGQedwP3qs6vA1zoszo33cHbtzz2/wA//WrJ05mMce3G/dt5788Z/wA//WzK&#10;Wx1njuS4uLG1kln3sYWDHaecdvr1H/6jXP8Ahe7NtqEhQKzMuz5s445rW8SvKugQvJPysKgbT94D&#10;pnt1/T8c85pEoXVlQKG3KQV6dvoar7QQ+E/YwxHdlt3+6e36ml8v5N+ATj+X/wCqhiqHYvT+lBcE&#10;/MDzyc8V7Rwjfu8N83b8ev8An1qSPzNm0H/69RgrnDr+h/z/AEqUMCmPbHy80AOwHUd23DnIqEkE&#10;Z6c54GD1p6ukh5XoeD60joemPy7UAOjVyMIejcZ/z/nFEysJDIgxyO3FIs37xcjpyp449sfrTg+T&#10;tCnH+6f8/wCTQAnJyT+tMlXB2A/dyNw5px+X5vvbsgk9qazl2wp7/lgf/WqLAKF3HKnqcDHGAev6&#10;/wAqmRN53YI9sVEgy3K98d6tWpY8kD1yaQEewmTYx655bPFNYN5Xf6Zx/KnSvGrYJ+VVz/n6U2eX&#10;d8ufy7GgTdhqDPzFep9P51GwcNgH+JjU0JB5x/8AWoYQltrpnHTKj8qATI1EhGAPzpNjPLtI6Efd&#10;+n9M1MYymVjVevzD0oTaTtXr3oGKNxRQdu7Gegz/AJ7UsUhjXJP8XPHOOaUI2OuP50mMDcDz0/8A&#10;rf59aCLjCRK21V9A2PT8e1DAhQVXtjPoMU6OMKCRz3ol+Xgjjdw26gQAqzblLcE/yqOVTu2kf+PD&#10;AwMenTp/nq+NQzcn8KY5I4x04+lAEkGUQnHJXJ5H5VXugWkLBV+vrU+5Qn4UkaeYd38XrQAqIcZH&#10;y9s+vv7U2QbSTj15H86lYoFweO33evtTS2VztH60AN3MpC52jsRzjjj9cfSjezx42Yzgtig8HG3+&#10;L+lPQqo54yOT6+lACDHCnt+tSbXaLep4XGR61Exx93bnd1x1/wA/1pd4EeQv1oAVXUdeR1psoy3A&#10;298UkIyecDC569KcTzjy8c4PvQBVki2PyBx+v5U0qQuRVok/w9cY+tVZGxxn1/rQA4ZUEKQwLE0q&#10;oU5Vxll/ujnt/SmDkZOf8aa+9BtBb35IoAlQkHiTPoc96QyHzWXdx0UelNiYg5bdn/ap2QnzB+em&#10;Rxjjr9P/AK1ADblcgkHhf9oUQFgnzFduRuPTHanM5C7m9e/FNDOY/ndju67mzQA5UAOT8vGOtO2r&#10;H82c+2faoUk2ybSTktn3/wA/rUy7XPyn/wCtxwaAHBw52D5jux0pyrztxk+9NZEK7mHr1YHNEEgj&#10;bnt90Z6UACyEg7CzZI6nHp7URr5knzK2DztPenRPtZmJA3MflPYZqSBlSXJVf6UANlDKAWJ3cHmo&#10;XkY85+7zmpr8p5ed2PxqrJ8oHfpyaALCcqAS3oMVHJIVDMq7m5qS3lCgDrzmoZFjI3gbfRTQA1Y/&#10;NkyXxtbP608KowmMY+//APW/GmK4UY2s3Q/epWYcHPXn6UAMlBZd/wAvpn1qP94h8vfu7Nx0+n51&#10;MZQo+cc9frTVYYLhRx6/WgBoQqmFODz3/T+dQzuZPmz1NTK6sSXdQueOtR3SxrLujPy8/wA6AIir&#10;quf85/z61JGfnyOzcbvwpExwrHjPUY4/wprqA+Au3/Z55568UAOgcgZYHrmh08wd+ajcEggDDZ/i&#10;A54oEjRkBT/Fn0oAHWQMOOrU2R9pAI5/i24ou5d0yhPl+XB6ZY9aj3BRn8c5zQBDcfur5VVfl53N&#10;u44/x/OrHDjch5bI7fn/AJ9KpzzK1zsDZ3Kob65P61ajkjaL7+5up+bvQA6LCZDDb8/3vX/OKa7b&#10;IwwH8PzH1/L/AD/WN5HE2wfjx1z26+9Eqo8G/K7t3FAEbTZbaPUihMlWOOBz+NJE8Cs3mL0Q/L68&#10;5/pTA6LuVjuxuP1oAa5kUERonH91enHeq8QYZB3c5PHbvT7icSFiGP3SuQBwKiW5iY5JXrn5RkYo&#10;AfJIxXeDz1P6U5pBNGJABnkMdvSonfa2M9OKjlJEeFHf/P6UAIrEHJI+b360mVRshV/4D3/z/So0&#10;fLYGVwc8dqASD9R3+tABfSf6QcqV+QcHB9R2/EVCiK5yQeSB/hT7hpJrj7RKF/1YUrx1x+eetRvL&#10;5Z3JkN/FzQAAusuxMsc+vSmSq8qKyr3Bz684/wAacreZkqecgcUPghjuyAueW9x2H+fWgCr9nUMd&#10;397ovapLOBjF52cqG/P/ADimyPuYr33Y6daLV5Fj4b7rHccdeaALBjZW+VWXjHemXDyOixsp2k8L&#10;jpx1/nSJKpRCVxliGI7elKXZIvmVW4/76qWuoFQuypuV2XPDKT0HTn9P/rU6FnlRXhj+Zvmj24HQ&#10;jP8Ak+tJIysuwdP51LagJAjlvu7gCfc/4ijlAW6Yvc4c7tvTr0OPxqs0scmNqcbsjqOn/wBarEsy&#10;sQxX7zd/6fr+VQoI5JGky3c7WPTmhXAljDFPkzznjd09M/h6+lRSkwIwBHyR/N83T3z79PoamAVf&#10;mA3AcZVfbnmsfxv4z8LfDrwfqvxD8c6zHY6To9rJd6leT/chhRck8deOgxknAAJIzQHln7an7Yng&#10;D9in4M3HxS8WRx6hq11J9l8L+HxNsfUrornHXIjTILsOgIHVlr8Nfip8VvH/AMbvibqvxb+Kuutq&#10;mua9P519eStwjdFiTqERV2oq/dULj0rt/wBt79sDxP8AtofHS7+K2owyQ6TYlrTwrpki/LZWSudo&#10;Azgu/wB535yTgEgCvJx587LFCV2j5fMLHaOM1EhldoTb3QRFLN5eW6nHHp24H4Zp6Sz7ITKWZVYj&#10;bCq88Z5I6/TjOfWommIlURSyFk6LngDIO3pnn/PpUkOUWRlj2ruEiqrcqQDnHr/TpSEQ3NxLHLJH&#10;EVZV+VUUAHopz3xyCOahD54gVm8vg7Y+Qc8jr1HH50WZtbm4ZJEXc2S2W+VRk55z6emfUe5bO0Fx&#10;9gdflbBVZOcj68f7Xt9aAC/N/qCeU6J5LPu2xzDgkdDjp0P41NaQ2sSmKW1XarKv7xT8vXGMnPbq&#10;fT6VJK9kzKIgx2xfM3o2QcZxn2784qYsmHMLE55+9wTgZAOOTgE+/wCNAFEOJIHCH0DNGMfNnp9f&#10;yAqdDL9vW4kdeFyx/vN7Dvz9c9eKbBahW+zx/L8rfOp+bOR1/L8qZO0sdx5lpGzbMmPfz8ucZ4xx&#10;9Sc/hmgCZstGsMR8yHczDquM+x+vY1FdTWqybkdhJMqlWVcAemPT1+gpIbyaK4+1KhzG+6KNM/MA&#10;2eCOgx/KnQ+ZcSyWiyje0jjdI2Pl5/Hv29qAGzTwIWkzuY8FW6HPP6/4fSiO8m85pCTuZTiNVwp9&#10;OMfl7/lUd+YIreR4Y3V2Zd25QPfHPTjP6VYtod7rKokXEfzHb8/vjqD+HIyPpUsCRis1y5ig8ttx&#10;GWYtzgdOPr+Q6dmu1tZhoQWEhAOWYdScfTHPP4VCsc0VpHIkmyTcQHjbgEd+R1zzx/8AqctnGiN5&#10;SAGZcSMVznuf5Z9KkC60MLiNoUDcjaePT68nOeaezqtqYim1mLZboFHrgY3dD3qtLL9it/s9mx3L&#10;EpWRR8wyfX/69LuiSKGV7kXDGEM2ckqSx+vfj0/XIA7S4p/3lvIyssxVgN2dhGcY/E/1xzivpv8A&#10;4J7ftWal8J/FEfwO8UeLLiPS9R1Q3nhNYZif7N1ZlC/dwB5coHlspP8AEOvBr5hhWd3ZmeQj5dsb&#10;MeMfTpn8OO4p2qTpFdJqdmpWS3YOGVeWZWIzkHPBFD1ND+ib4ceNo/iJ4PtfEsVw3nSRlLyFsfup&#10;14ZCMDBB9evWtW1ae3MkSLhT9Bjj0/Gvh3/glJ+1pbeNvDWn2Wtap++1BfsGqQfe8q8QARTHsokX&#10;jtzg9uPuqYJHcum35T69/wAuaqMuhPKUpDtk2norZBNMkbfKsxfpkLtAGe3+fpVhpNrCRVI5BXP/&#10;ANeqbkiEAgqVZiqjnIwRjHt2qiR08hPBX5T14pu35MuM5fdjOM8jihAGXe56jnFRyk7NwG3j5frn&#10;pQBBdTERcr8qsT6/56VF5jFDKgLH+HDbaW58yRvIC45yd3f0qkz7ZCjDADZYd/8A6xqbgWMyMdjJ&#10;kbvy9qLkpJtiIPrjHWow4c8KuD6n2om3PL5o7LSuBXlmAIRYuCPvd+n+fTrQp8xVboDg/N2oAIcA&#10;54HWmxPJGoAkHL9FA9fXqadgLEkgJUrgD+726UF5C3m7jt9uMCo3RsZY47fWnqA6bT03fw81TLQk&#10;kjyqqsm09znOaaoOzdtON3c+tD4B5YZUknkVGxBI3H+LP05rO7GPK7lX5v16UkcQJG70zTfMIOAB&#10;93jnqacuBtkOSuf0z9KdgGtHt4x90seo5z/kUgGG+/2O7/PalZtxXnHzZZf6U0ctv/2eMDtVIB2C&#10;zDJ+7x9c96FIblhTSSg+bC+v5H/CmBjkgLt7fe68dKJALcRpt3Lzgj7rfXrUcahV8xnXb05/z/nN&#10;Ers3f8KryL5b7wfpUASTSBPlA6t6fpUIkVipaXA6bj25NOkYsPMKt1A+Wq7JmQFh1+63rQBOJQMF&#10;B8uO7fr0FHmbzuz/AAj8KjYiWH5eDt469f8AP+e1V0edRjIZezLxkZ4oAsySLnbuqMM6t1/PFRjL&#10;n5uQaftx8woAWc4ZQevUNwe1Vbhgo3Yx261NMQWAYHPbFVrmGTGY0zj0P60AKoMzYzk5x9aa8LcE&#10;PlW4XaahjbD7JB3wKsvJ8pbPufegCtcoQp2r8xP+f89qhglLnk8c9Knk2gc8dttQKAJMD6UAOxvO&#10;1epbHt9aj81o3ySfU8g1MikE7CQy+lQtA3zMY+/4fTNADXkL9Ov1pqnbDvxjrTriRDD9xWK/dO3p&#10;zUIY7B9OKAAso+cnv+pNI7BhhR26/hxQzYXj/PtUTSzB1UH2/SgAuR8mMcVWKBVw6+obJ61O7Er8&#10;2PXmowxz6Y/KgCHLAfKB2HtimyFgeV9s9KfI/lvgc5/hqJmL9QOevYdfWgBrbmON3eo5g0bbW/ni&#10;lYs43Afe59j7YqOXDHzQM8cZ7e1ADZTuGAO1RSMT8o7ZP3fbpUhIB5H196YyLjGfbrSew4/EQY25&#10;bFIZ2+UBen8R4NOYlcspP/fX/wBaq7gFmJOec7scj/PSoNxsjEOCCfvc8UrHaAFz/kUOgGW/Dp1x&#10;SEq/Cnp74oAq3EqLNGzL91s/5981Zkk88CUtj5ecjr0/lVPWAYYlkx/FjHHOajtbaYQhRK20nLL6&#10;1MmBxfx+RV8M+fGu5v7zLnHB6/iSf8c8eS/D+SNI13Es3ST5TkDHH142/nXsnxntLpvBkziLdGq7&#10;pF3DBUBsn1PbI9OfavEfAk8ME0lvJ8zbRtBJJHT3/p+NYyNI/Cd49zHJpbI5H+sxjv05GPy68H+e&#10;BaXDRXKxSRHrgYHX8vx/KtONSHMKy7duTzzn/wCv/hVFXRZ2VG5Vwfm/PHvzWZSZ0WqeZd+EluHb&#10;h+jL1UdOv+etcrp7rDfrJESc5PzNjt/P/wDVXVwh7jwgzAHdu75PfnP+f1rjpbpLG5DMp5YhVB5H&#10;X16/561TFDqfs0zZOSM44pmcnLf/AK6e8ZRyp+VvTj1oC7eo/Af5969o4gZi/wAuf+A04rgZz1wO&#10;nX/P9aEidW+XjrzUjRtGcF+46dvxqdQGqrevuf1p2CTux78051G3CtyfamqAq7gcsf09qoCN0Yt1&#10;/wDr0LkDnoOnX8eKkGPMGQe34DP8qd5CgbSv3h+P1oAaYyfXPSo3jQtubjC5Ptn/ACasM6K2Tzzn&#10;5cYH/wBeozvRskYx6Hp6f5/lxSlsBE+5G4XH976ev5VLHI2zHXdGP4h1I5PvTWDO4lJ6Ebj+PX/P&#10;rUoi2jaVHHHX/PFQBDLneSy+q0bSef69amXCHLDr1FIEV8Oh6fw89fWgARTHwF60uwswyuPx6f5/&#10;rSgKvDf8C47ZqSOIDhowNvA5oAhC4G0GpIn2w4YY/i5/lRsXdkdutP2qQwHYZ49qBDCpLdRjPy85&#10;oKkjB6e9OUncqlevakkRBNwNwP8AE3agkQgCPJ//AF1EwzlsZ/pUjk4zjnH/ANaki2lvvqvcF26/&#10;4mgRJBAoXDDcduMfhUMsQL8ccH8KkEwAWJBhT14/z6U0I0i53Z3ZOcdf8mgCME9x1PTHtU0aqowV&#10;46c+n9agVS33+Megqfywg+UcNz92gBJHzHtH1amIvmP94LuOfunp+fenKmWzj25H600goWPy9t27&#10;vigBpwj56/NjPFKAR84f/vninRhQwd1/nz2oRu5Gfx9v/wBdACx4288cU18u2COnp1PP+H86flVZ&#10;jn5Tkq3+fanpGAuFQFccYoAhjG0En3HHPPpQvzPjb79KWRQhxj+Hrj9aTcw5AAPOPb/JoAftAXfn&#10;8uvWq1zCocMhAXHPH+c1YklBcuq4yv3T14qG6HIwdx65P5/1oAaqnZjDev07VFKzlu/uTT2ddu0S&#10;fTP+FNaEt91aAGLktwPWpSQx27fl/kOKasX70bx25O7/ACKdsJG7aeOd3HNADGGE2Eccfd+bPuKR&#10;VYHc68+pXg06PG3ZsYYXjoc0Dg7jtoAJIweMH8qRNy/OD94EZx9Pz6Yp8ygJnHpxSICfvd8CgBVn&#10;8xmRTg+g9P8AP8qDheufYDrTUTaVQJy3XnoeaLiQqvyd2wPf/P8AWgCS2b7271O0bcVI7fwKOveo&#10;ISEXeq/w4HNSqDKivuU7sHHJxQAF8rsc7gRjHXPT/CmyCPy8EdenNKysGUhRnrRtCDGPSgBh+VPm&#10;+Xsaj5J3K3fPr6/5zUwi3DzAPrTJI8qVY+60AReSVTKjA3Erj39qACSSP+Bf5/H9amICxbc4G2oc&#10;DcePp2xQAHJ6HtjHHPT+tRkD5iG3bQSe+DnNSncrkEf7zUxWDSHPYZ46k0ARiNFZnUt0yF9cfjSu&#10;uQT+HPp/Wg5CNg9F9v8APNIoD7v4fQkd6AGmRV+cDox/h601N3mA7OnDdeKHcZ3Dnvj8f5U0SrEe&#10;OvpQBMdo5G39P89qi2puyV+719OlI1wqnlMfNj/PHNNjnV5dqj5dv932oAdcqCN2fmB456VGF+T7&#10;v3Wz344/lio7i6YTlVG0Kq7fQnnNQrJI+Vdfp6GgBJIS0hkVjwww3+e3Wpd5PzbeajkfEuxUJbqP&#10;l6/5zUsMag/vPlOMbcf5/wAKAIndQ25W285+96f/AKqYXO3jofT6g/rTrjIYIBnauMnvUbqTGY1O&#10;M8/r/wDWoAYzuclfw/8A101FLZIjz+VO2SFuOP8Ae/GhX2TbdxXC/mfT09aAIpVBXeOhTnjr61Ew&#10;PLg9R1OP5/8A16sN8rtt+UeYdx981HuC9un+FADGO7r/APq4/wAilLKu4L7Z/M0m7+L+I8nLfX/9&#10;dIcD5gVPv6UAMkVVVZI1X5s4+UcYxkU1YgpHmH6mlYkLhRhQx2qe3qfxxSMrKvHzfNn68GgCKXzB&#10;IrbV+7/n/PWoZt33Cp44HHtVmSFHUFGVvlz6fh+X8qq3K+UmAO2KAHwFWi83AyT09vWnIFWQK6jd&#10;gEcgYBz+WKjtnZkZcLtx8vJ545/z61YQbR8o/CgCrcqI40kVNyt/tZFRlCqYUcrwvy45x/OrtyVM&#10;flMPl3Aq2e4NV12sG28deQen6elAEDiQsHQ/L/dHQVNEON+8fK2Cdw/L65xTSv8ADt+78v15p6My&#10;hQo5IIHv6/14oAinhXyWctg4wBn3H/1qdGCIY1z0VgvTpx/9ao7pVkKhnK9eNw+b6/pTonQBYePl&#10;UAfr/wDq96AIpIY/MZx1K59/8/1pQq/wjlT821fc/wD6/pU0kjHaIx90n5tvv7/jTVUEZO1t3PXr&#10;/jQAOQYdiZbc3CivzB/4Ls/toXOo+I4/2I/hxrsix2jQ6h41mt/4pwQ0Nkf4cBSJGBz8zIOGjYV9&#10;/ftWftC6D+yh8AfEvxx11Y5G0WxDaZZyg4ur6Q7LeHA6guQWx0QMegr+fPxT4n1rx94t1b4heK9a&#10;mvtU1u+kutUvJG5nnkbfIzHPdi34e1RLcfmUrqFFXz2kA2qN0I/u55PGMY/XA4qLzlFn5cTZPys2&#10;WAHXP5c4/wAmnYdYEEBZm3MskZ/hzkA5PYccD1zzjl0bQshX7OWWTBVkAXBHBB9f/rUhFcQx5ZYV&#10;3bcjajDlee59AOfyNRvIz4cXDKGVtkcasQ/pyPXn09u1T3kIg8uIBh52dy7hxwMjjqDnmmSW0kkn&#10;lWyrs4dVRlBIOM/Tk9/r2oAqXLXV1Ksk5RfIkYx/Nk7TjpnHTH5Z9asDfJCIbhceWzbSrjK8Z498&#10;5/8ArUrAeapWAx4jAfnK7vzx6/mO+KelrJLbD7O26V1D7pG9ByAe39KAGquy3hW3ZThdp4y2fQds&#10;cU4QvDdohX5o/l913fnz6d+aroz2tm2WV2BUkLjjr/8AWq1ZyKbVkuYOfMx8vOTsXHXueT+ncYAF&#10;CTD9zDAGKx7m257YGOtV9rPK0sjAyIgB+bG7IPJ7YAwP0qaebZLviMis0ZI2r83f5fTp1Hf8Khgt&#10;Z5It0AEeYti7m75I/Pqfx9hkAI222ZbLfLGTyu45zzknrjr+vapLZJIAs58yNmjZW4BwM5U9eMjL&#10;Z9fpUjp5dr5G5dy4BG0HHBOPxGeh/GoLyZrp41kj2hVLKT1wM49xxQA+Z1ZTJDEy/wCkP5chYtvb&#10;d06eh9+1NsgZ2huU/v7dzsckEjP5bgfz9Mlj+YLeNVVl8uTfGyp8p4PH6fr09HxRzsWtFLKrKpZf&#10;Lw4PBGTxwBk/5FAD2jeGTyGtsDZnu3f26Dke+c1LqEhFvCZosSL90FcZIBOPf0//AF1HDJe7lity&#10;Y5EDOu0Dc6j278D+dOhuJJUjSNBuYfMykcEgck9h/hUyAiMsqPu8vLBmyGbOQM4AHXpxUkd2DF/x&#10;97u21cLuJHJ9vT25OTUAijiKkRr8vABUZJznB74/GpJrWNJI7kr5au2CvDYGOOMenr+lSA5Zbt3k&#10;luJU2q2F8mQNnnOcjgdT171IQVhkYQ+Xulwqlh93HTg8nrwcdQeKLnT2t5Ghtm/eyMCuGI2jPYdx&#10;TFWIcbFbayldwI4I6/mDQB7P+wv8WW+G3xlXw9cXn2W116Fk+1SZBjnXaYGXgkYkC8d/XtX7gfCv&#10;x5a/E/4ZaR42jZVuJ7FRfQMD+7mUYkQnjkN+PQ96/nc0a8k07W7e/wBNu2SZUZo2hXdkj1Hfv/8A&#10;XzX7P/8ABLf4zJ8RfhvLoOs3I827tRfWqdGEiqscqccdRv8AwPtgjuaH000qTSNGOPw5H51Vni4z&#10;jgr1PHtVoRrHKqsOVbJK4/PpTZE+TBYFtv4/X+daGZX3ARgYXco+mR6VEGY7izLuXjb0x/nNTt1e&#10;Nm3Dnb8345JP1qOQ4jB3/wAPsefy6ZoAq3AVsELyOm3p9aob/MnmWQ/cbPbJ6c1fvvKVY9j/ADL0&#10;98f/AK6p+QXnaWR+Sud3OPSgB8LbmPyc/Kw/8e56fiKllVCm/aKFXb0Ix3z1zTblnERBHb5Q1LQC&#10;uSCGbb9xsbug59OfpTQzO7K0YVc8D9c0kANwvmy5y3UDt+lLMTCAYoi25TQV1FJVFZpB9aUeYwaA&#10;tt6cjvTY2QHdMvy569ulOuMJkRncN2WZj+X+f8agoS7gPlqzD/gOfx/wqAyOnRvdvfmpmdlQmQ8Z&#10;4OP0+tQnByw6fMBk9een+fWmBJG52AFTweeT68/rSNMw5aMe/wA34VAbgB/KiI5XsP0pyr5gyy84&#10;/wAKtANDODyTntx/SjlgwLcbcf8A1/0/Sh9iyYU/8C9aazcYC/xZ+n+f60AK0zBt2W9TnGf60ySS&#10;QvmPDf7XrTZSpHbb0z+A9RScEEED2FAAriQ/KRnd07c0kr7m4+704oJ2LnH5imuTnDrg1mBG0g6b&#10;Tx+lQlijblz6jnj/AD/jU0kcir5gi6HB6cf5/wAKjEgOBjdx/CvtQAvmNKCqx9s521E0jZb/AGv1&#10;707HzL8n8XI29qjljZZWT04O7+dADkaNxhvr1qTzExlz2wPz/nUaA5wfz7CkcLt2r+lAD/lZgVYf&#10;zqCdgH8vt1zz/n/9dOIIycfxHbntzVaXIywzgdMKOB/n15oAckauwJfn6U2VCr7V+u71psdwGfcP&#10;XvTpZBI/y9F4+7j8KAIblirbWZcc/U/5/wA+0S7hKPl6fN9KnmyF/H8DUOCT8yD7w+8MZoAeZQse&#10;VPy9e9MZ93O/oBx6elDY6moZCNy4x94Yzj/IoAjkUB9y9Ow/CmlhnIPp83+f88Yoy3AlG0/lUYZl&#10;fJO4Z+X5Rx/n+lAEgjY/Ljp/DUTKo5I3e/tTtgzhP7v93twKjuVLbSB/D/WgBJH3rvLZXqfSoWOH&#10;3kdcc+tO2Oj5B6/K3HbPP+FNf5cEUANxGW3uOnRvwqOTY6gKfm4wPWhixPXv6Y/Gmudp3KOfpkCg&#10;BjEv97ovtUEpYnB//X6VNIeMMT+VV3O08UAOUkrltuOtQvvb5SPrUnm/J/h/Kq7yybuvHZf8+1TJ&#10;mkI9Rrs3fr7UxUVWLknccDdz/nv+lSthkyB9KrF2Q9Mrz+FSaBOwCYU52njHeq9vK+FQfjx1qVx5&#10;i9M8/rUIjC8DjnrQBHrLl7VSFH3gasWMoNku1MMQTUOooUgKsvvgKeBU2nrH9l5K8Huo55//AF1m&#10;ByvxXgN54MvkY+WTDzhehGD/ACz+FfOvhR1HiORAfl+YP7gH1HfpX058QUB8NahJMFK+WS348f1P&#10;6180WWnSWXi7LqVVpC7fKBkEk8e3IHr71nI0hsz0TSrFL1VimZV+ViN2Pl4zj364/wD11z14Li11&#10;iQ7t2GIbHQjPXn/Pb2rYtLwoVmQdFBkU4weP0+tZuoO0cklzIvzNz8vHPT/PbrWZUTpfD+0+H7qM&#10;nd95grdxjBxyPUfj71xOpMDcJMCrbCcbe/v9K6Xw9qLNpEtmo+dxk8dTnOelYOoQI5jlOWbkbc9a&#10;Y1ufs1sCt14/GnFc/KuP9r86VTtHG7oR/n/Gkzkt9c+/Ne2cBLH0ySR6DrTJRKGypznt6U5OOh+m&#10;RSyShVwQvb8+/wCFSAsbNjimu2W+Y0KR/B6f5FOERlBRevAx/n61QDQnzKzHbz9KkX5tvHGc4ReV&#10;5HqKbgkb8/TFOVvnyQOvB3UARPnq4+buepNIpwdpkPOfxp00gL7s7flPao42LOMNj+Yxx6+1RqBY&#10;gQKMAc9vXqf8aRzgBow3zf7PXikbG3BYfX0oHJzt3d/pQwGsCSSOvX6U+FNq7V9c8qPQU1xv3Bvp&#10;+vUUu8pggf8AAcE0gB1+bLDavX5uv6VMZlAyyt6sKhf96No528cf5NODPu+fP5e1ADtrHknDZxwe&#10;c+lCMEj+R93v+Oc/y/KnRttyQ2P/AKx/z9aR1yQCW7GgBGcpypAPeljZXJIG3b9KhncBmGffpS2u&#10;1Xwx5zj5s9P8/wAqCdh9wdq7gOn40wJtAV1wfT8asFMLz1/i9qinQ5A6YYn5e3OaBS3IJYiJOnBy&#10;oxUizsCQpweuF9KlgDSt8oXODjP+f85qJ1ErbgNqt/ERjpx+HpQIbGw39RnIKj+tT7Qf9Yzdt23/&#10;AD1pnlgAncMYqSXy0G1WB7ZyOT3oAiMjRx5IGe+R0pEZpHxkZzgkdjnn9KJUXywEPXj6/wCf6VJA&#10;VKM/APegCM4U7OM0QsXmwx27Txt7ccfSpHAG5ywXsffnrn/PAqKIASMGHsFXtQAoZR8o+mGGMVNG&#10;u5T8v125/wAim7CeXfKq2Gp1srBVRz/D/n/PFAEZ3LJgnOef1/lUcQH8XVfvD39KtMvzcjBCmmLF&#10;85KA9O3+fegCNkUHzCOn4mmPtbaPLUBf4s9amMZUs2V+925FNCh+Gb68daAK7BlJIYj/AGe1Nwi/&#10;KW98BRx/kVPLAzr8ozj3wag2OBmQ/ke9ACd8ZPofepIxnkKP9r5ev+NRbg8wDyDPXj6dKcHYbtp+&#10;7wuPXr/hQBGmA2evAxmpMfNuB+v50OWJ5H4560sZyjA9++On+etADZcMuAf859qa8ipJyG/2gv8A&#10;n1qWRVL7yflPNV5hgZL7unK/T/H1oAJZS0hKEdehXrTXO75WHH9OafbiF5D5ucqDxupXVOMD/wDV&#10;60ACKSux+n/1ql3Fm+bv3/wqKMgjcP8A0Gnby3Pfp92gCQkRjOc9d26nKd8Z3Dv/AEqNsODuPy9K&#10;USBRgH0G7/8AXQBMrEDD/L9fSoLhgDj1+7x0/wA/1o84A785bGdzf41EZpJD5ny7WU/e69cfyoAQ&#10;ynO1m7/L60gBPX7vpihzu2kn/PrTFTbMqKcD0oAdMX8nciruIzkg8mohJhvvMfTmproAoy5AZWwu&#10;c/59Kh8s7c5VsenPPU0AJuDdTxj1/wAaYwcnesWG7L3/AM/pTxETL5Yx3/H0/Sh8LjnnPA9fb/P+&#10;FAFcgxpsG4Bs4YN0/L/GmMXY4LcU9yMAlgPmxz1x1HtjIoI2x5LDr6c0ANIBRtxXH95vx706GNfN&#10;bcOox9KYpEhAWQZ/z0/z/OnmUh9xPXPQdMnNADJogsu1vut93A9uc1EyBXYBV4X+7+dSSHe+WqME&#10;Eff/AIu38qAIZCokVg3Ktke3tTrd3VmDy7t397Oc+nX0pGMTuyZ9Dk/yolGzLM3PU+//ANegBH3v&#10;Ofm/Ojaw+Yr749cHj+tSPtRfM3dEz9cVD5mPuj160AOjbLqxUNyFb5uRn/P4028jPmkooZl4Vuee&#10;evbtjmmiXPPfk8f5/pTm4dmRR+X0596AIsfeXd/9c5qLaWZkK5G3PXGfanzsTI249RTDHyeP/HeB&#10;QAMWEhALZ3fw9+MVH5m07i3Q469aexyclfvHuvrUTo3WgAdcNgjj3GeMU2UkLgfeb7vGO3p/ntT2&#10;yW3An/Co5CZWZyNobouPb/6woARJGChA3y/3cc//AF6rXOJei8cY+WrJCeXvxtXbyp5z+X+FQSDn&#10;evy9Me/PTr/+rNACWwVEwW6j0/GpGkdT90jHamxABR935cj6en+f8iUzBFVlHf7uaAGZMiYZm/2u&#10;1R7SMrEVzu7+lOu/KCs0Y+8ScE9O/Ye/6EVHEHI3yS9W+YcdMf8A66nW4CbWMihdoVUGOOSf880h&#10;VQfnx97j2/zilkKiZjE2Rz1HPX/61KFZ5PL2ncxOTtx/OqYFe4QiX5jld3+FOgIkIC9dv4U24jSN&#10;XmdxuVuA1NjkSNcQp8y8N0w2B/8AXPtQBMJCX3Kg7j6dO34/p7U0TIX2s6qWPyqzAZ9v1/8A11KN&#10;27Yo3fe+XP8AnPSsrxp4o0D4e+E9T+Iviqcx6b4f0u41LUpPLJZbeCMySY9yq8fUdOoVwPy5/wCC&#10;+X7Tlz4v+Jvh/wDZK0aZjY+G7ePVPElvHIQst7OhMUb88eXAcgdc3B9BXwFeNBdL5cTFVZg3L/ew&#10;RjJ6itv4rfFXXvjp8WPEvxr8UmSS+8T6xNqUqrJlIg7syRqRnAWPagB5wg7CsNy0sZjleNfl2rk8&#10;DHb8OKi9w8ivLbnf9qGGWTZjA469cfnxUcs024WscbZ81X3M38OMnAHc9OB+FWo5vJdRI2fLjJXc&#10;33tvX9M+1JfyRNPFMWUtAN/y/wAQI9/r39OOhoAZCpl09X+0YjjbKx7Qo9N2ccHg5Bzg+lV7+aRI&#10;olgA7hiB8wGfuk//AKvpT/PcM1gF8sRyszKn3uQeOoxzzyB+HdklvdXFqqQOsZYZj25BKjHr264P&#10;fFADpp3CoJg27b90yg4OeD/n0pyXS2pZnh+ZW+ZM444z+YHbpxVeXMfmQ3Uxk+VSJNuDu6kLz9Af&#10;yA44cqF4zaRhtrx7pFcjO4dMfXv196AHXrRszkSZjDe/PPGcj6enNOiure3EU0kO4s3lkKnTncCO&#10;fYgdjn2xUeXZl/0jdtVvOj2nAOepYjk8D8jT2a4R12Svt+d9mcHHYkj1P6UAOgm81MxBiW3KQMZL&#10;ZPBH59vX0qXz7q1nUskflSpuVtpP1OAc/wCFRiFJbrCpwwZlK+gJ55PXGD/+uqsVy0sSTsnG4Mse&#10;w7io4Az+PHtQBYu552nY27IY/L2ev3sHP9OP/wBaQhlTEClvJjGWDZX7u08k9Dk8elMR2Ri8nzYL&#10;mNtoxu7Z9MDGOmM0rSFHYuHX94F8v5iW55Hvgbvc0AQG8vow4itpGSLA8zoNoHXJ7fQVYf8AeQtG&#10;biOaOMtkgc/hz0yP89kmS8ntIkR2kDkLJuXGSM5/Ij64pws7Oz8zMqSbB+9kRhtOVz7+2fr0oAU2&#10;6yrHBHcxu0zDdLu4IIPf0Hb6/QBS0sqlJ59uFDRnaBtXcpzjt0/nSQMZnhaONI403AxxsMNjkZ+n&#10;Qfr1qSC4tZy06ptjwd0vl5L8cYGeckjjn8M1MgK6FrmVSqt8zEssn3Qw3ZwD2GPoKfftc3EjQwFW&#10;HJc+ny8dOnHH402KZY7hYCAZPmOGI+U9Tz+H8/ep7KGMQhMxo38csnyhcjpn1qQHebMDDqECyKWY&#10;BfLiLMCR9OueRk8iiKxkLNBDGV8n5WWUcY9ePTI/wqTzo47do5JTGzIygjq3zbuPU+/HUc1HaiZo&#10;vOSJkVo2UbXC7ePlxnvxQA66ks7ZfKeJ5EZC3ynGV7Hj/wCsOv0r76/4I2fFkab4/wBN0W6uFVU1&#10;B7Jt7E7VnD+3A34wc8AYxXwOnFq0cKL++XY26MMFGex9M5/L2r3b/gnt4xl8M/Gy60+3fDRwxtHj&#10;/npG/mA/hsP8qZcdj9wtQZ4b0rJ94E8eo+nt7+tRAE/Ptwrc7sfoaQ3cGsWVnrMEW4XMaTbsnLB1&#10;yR7cjpQXbgAfL246DNWQV5d+cDrgnjoKFcOvz9/4TTrhPL+Zjnbnt0/zj9KhV/4Qp2r+tAEN0iNP&#10;8npz6dun5VAm4j5iamkOxiueQfm+YdeDj9aYqyMcxheM/ice45/ShgBlDHlu9Ru4AySOeOvWibH+&#10;rWTHPOH2k/5/lUc4LpknDdD161NmBCsgHyddoz2pryBxhm9ttNNuqfOmN3GAOvvTWYxNmQnpzhf6&#10;1RSZZhXEQ+b220j9cg5+XpRAwkTYpbaO/T/P/wBanbAg356L83WlYpEZIPDd+PfrUMgw2FlywY49&#10;eKmd8tuIOOn3QPT8/wDPtVe4Rd4YHK5zz2PrmgLiJGuNuCwXhVH8v0p6ybGOB8pHH+f8/wBabGd3&#10;yZHKZ/Uf0oPTIGO5FMBqtkdOlQySyAkFejYqYh94Cn7zf3egptzGrNnd/n8KAGI6lfmHfj8z/TFI&#10;SCpOPp2+tG3senc0hTZ8zbWX+dJ7AM8yR1ZAvP8Ae3cgZo+ZwUDN/wB9fe6UMik4Y+g7n/PWjBRl&#10;ZjtPQf4VAEbvIYtgJKLyFPQn/wDVULOS+Sec45P6VM5UHOQM9B9Kix82c/X6UAI4Qn+H7p+VlzQy&#10;8429P0pxcAYbH021DKXCHA/n9KAJC6j+HJ7UAs33W3d1FMjZXRt33m/uj9KVpMs3PBORx/nrQAH5&#10;QCynH+1mqz43ZkAx/EfT/P8A9ep5iDzz1z3P+etVZsjkg89cj9KAGqqlsbakYjpgN2wVz7/59PrT&#10;UwVHzfNT5WR0DADce+P0oAi4K7QOR94elQy5ToamAcEMWPHp9ainLceYByf4enSgCIsScY/+vUYB&#10;DsGXHy5U+/8An+VTBcLuB4/hZR1qGRsgZ/lQAOyKMFu/96oZlU/iKkyx+bPvnHT/ACaRwAqsvdsd&#10;KAItuOo6dqZuy2xsf73an4L8s3BqORSHXA/Djj/61ADZiMlienHA9/0FM9SemKWRiF5/Sm7n+77e&#10;lAEL4D/e/ipJQuwuD93j/J/yKe0Ss/mb25PHpTZIyFJ3Z7dPyoApyuXXjP3vT/P+f0bu4w4/PipX&#10;iYPjH5dv85/ziopGG1ip7daAGlyzBM9P9o011UnIxn1IpT8oJzTJJWDbZFqZGkZdCtKZlZREp+Xk&#10;fnTHXY+GA/wqxg7cfe7tj6daac7sufwxUlt23IiGdBnOP7uKilAH3f8A0L2q1MVKZV88ZHtxVWRm&#10;zlV/8eoGV7hcoSR0BHPenWswjtWSFctxxj8f6025DOmzbkkYHv8A5/pVrQLm2uLXcT95MNxjBx7+&#10;gqWBk+NEWfw1cRzpuVrcgqvG5u3P/wBb/wCt833rG38VzRyFTtkAfjrzyfp9OB+FfTOvlbvT2SJv&#10;laNh8y9DjrjvivmbxXGIvFcrLH95gDu+uDWE9yo9TprNWkmUbjyD+HBx+uKh1aINIPl+91G481Jp&#10;yfbFUpMytgfL/n+XWnaxBJEYxKu3a2R6H2/SoNEXvB9kl45hbbuZScqx6+vNZms2gguGgl/hchvz&#10;rZ8DTrFNHCjkSK/y7ep9/wAv/r1l+KhGdQkeQDLNnay49f0+nvVfZC/vWP2KbGAwH9aRcnkLSnn5&#10;V9egp0QRBkZGSP5f4V7RwixqvXB54zSOBjcM7d2M+tOMWyMOwwO+eDx/KhlXJK/WkBHuKfMmN2W9&#10;+2P5VNBIZZSGi42g7d2cnj+lRtGxYEncu3HJNOj+Qgr/ACzTAmnJU7IwdvUjv9ars7F2wGXDfKM/&#10;h/hUvyudvy/e9KZIu1/vfL/Wl1AhDgsE3Y7YA/z3oUEHn86kaPJ4H8Xy4/pSRxg59uKkB68ncB+A&#10;+tOGOeeGpqKN2M9qJHI5yfpQwHFSTjGd3Hy9hTW4BVuu7CofrUkZLDkc7fvc8014/mJ9uvpzjn8u&#10;nekAKhhChm75+Yd/T8adCnPC00blG0/yqQINmVNADpQQVwp59qDKm3aWZs5CnvQY3dcglvXGcfWo&#10;5NwAA/X+dAiFYDMdrPjrnH0q5biOBNqrt+bJ56+3Pao4Mhcn6UsobOxdwXrw2Md6BjywPfPrxmm3&#10;SCI+UHBVWO5mH+f8mlhGDj1bcNvb/GnSEsx2jp7HH0oIe5XaVo1Plk/MuePpUane5ZD36egqWZCw&#10;2846KPSmRwENuLY59aBD1+Ve/QbqN4UM7t8y85XAzUjIFXGajYA87M4Hpn+dADWZn4Vfl5P8qAGU&#10;n5Tk9eP/AK1CDcuUIIxlvmHSib1LNubG7/P+f50ANjk5wff5jTo0Gcgd8e3+f8KjTJJAbPf/APXU&#10;gJYMsbnhsZ/z9KAHrgSdef7v6/lxTy21gUXHzA7WPXn/APXUcbnHLHGPu5p7EYyD/u0ASAuVVhzx&#10;zUYBWTavT+Hk808OiD5ju77cUhJxy3qD/n0oARmynLL93kZ/z3pkxk2ZVd3piniR3k3H14AP40BS&#10;CBgcd/fr+VAEayBflzznpUM5OGIPO449+fxqa5LeYuzJ92+vr/nrUM/znzAcdensaAIYF3sxbjg/&#10;N/nrTlQBeF7ZHHTjr+VNQkNhDg8/dPSnqWxzjbtxgUAIU5x9eopshIHljJ77fpUkSAttYHtxtprp&#10;5YYyuuOhY/560ANEjBANp4/T0qOQ7ixI+92xUkkZC9G64Py9ODk/59aapzJtIPXnHbigCMALudRU&#10;kYZk6eh/woYEnA/IULIFOBQA1EKBiqhgW7r0/wA9qdEu3BA+X8acxB5+h60IUIwB90YHHpQAHKnG&#10;Fb35p92vmRr5bDKn5jTRmN8so/OpT5ckZ3JwecjOD/k0AVp0K8t+tIu1Uw4Of5GrFxAXjAGeGBqu&#10;UccDuQF96AAvvUZ578L1qMscrF91s56c9/6Y/L1pw+Y8AsOmd1GxVP3fu0ANmZtjSMdzfzqPzVdG&#10;35brkletSSsrxNGP4hgc9OahWJcYbb3+bAoAcWwcq2PlO3pTZN2GIyvuMY/z+FO84mQyB+ei46j/&#10;ADmq80pBOO2eq4xQA1xhdw/vfL/P9KIpJIwVHIZe/pQsrSDYq0AsgJz74x+tADmJiTBJKrwvcDNI&#10;wEm1o2b7oOcdc5xSSu7p5QPJYcY71GJGTBT7pwQefrQAPjeQPpUMkjoeVUjaPmqVyx/eMTx7dsU1&#10;/mUsyhfujjr2xQBXA5y469fb86lf5vvBgo7en+TTVjO8Z9RTsbPun88fnQASYMXlKB8q4/z+Bpl3&#10;Cq2W6IbSrd/qKlbAYMeex59+lV5MtAIQf4vz96AIbeVmmWEpw2Tuq0rAoQpb5VO45zn/AOvUMcXL&#10;MBzt6+1SJMnm+V5mGIYfM3f0yP8AGgCu8hmbev3dg5zyOTTYiSSv/oXehk8on1XtTU4G3d2J/H/I&#10;oAmcpjaBuVT8zenvUIyY95J69fUeuf8AH2qZVARZDtHop7VBcLuG1f4fun39f50AMkdQQAu7Ld+/&#10;H+elRncIGbH3ck8g8f1p7Rjduz949Oen19aZJ50cQKjdtcHO3+v4j+dAAJGlVYZMBo2wu3v3x746&#10;d/5VXuQBjDlfmFTMnmHklv8AZbHH6c/56U25Xz4VJQBvbuB2/SgCOOQkevy8gfy/KnaghZch8NuG&#10;78OaI4iAwxn+9wOv/wCqll4UHnnlTQBHPIHKyYCnbhs/TrSqySoT8wbJ/n9P85p11hiqMfl+vQDF&#10;QqNq56cfez+tABswF2jaFyd3qSOB+f8AKoxMA/mB/T8Mcf408yvGR5T43HavTJyMAVFdoQ3llwpc&#10;ZURsenQc9+f89KAILtpJo9rD3z2yP85p+kK86NvxlVAH+1nqRTpoPtXmAuV3ZG0R9iP6VIoSKPdC&#10;cLuX5UHYHnp1wO3pQA2S4mW8EcZJwpOdpxz/AJ/Svkf/AILX/GBvht+xFq3gmwvFh1Lx5qUOiW8r&#10;AqY4j/pFxIq9WOIkj64+f2r61mjmiuDCdu3bx1647fnX5Tf8HAvxau9d+OPgX4H2mpyGPw74ck1S&#10;4hXO2K4u3KDOe/lxpjnjcx9cZ7AfBtwuYtsScKuY8EL356AYzyemKguLhYvLjUR7S+93TOCozntn&#10;9f60kc5FtvuVWMNkbUAO5hwW+hqO5eIbZggVS2F64cEDr/IZoAhkMv2dkf5mVmZWHJzkZxjgjvjr&#10;/VsV3KrbU+RsrtYduo/z3571YcGOTyrdV/dw5G24AUd8+/r0oYwloVWNBj+LJJ+7kencH1oArK0U&#10;M808rqitEQWc9SPX1PJPrz9KtzyC1maJ4F8yFeF284AJyD6c44H86rX9hAkuJHCP8u1sfd+X6dOv&#10;PqT17PlG7ddiZmz99mY9QOp+o9eaAGlH2s8S7pNoLSZGSmMdMcdR7nNRefIkymJtzTMd42kHaVP1&#10;9MdMn6YpMx/YPtVq7N0XOR8pHOOPp+hpUk3yx+Z5ZjV8rsX5WbPX1J4xQAu1HGWcqpGVAXPygYz9&#10;MfjRJBLJCyI+F/h3N1zwDt/Lj3HfNOEaJcsCVGGIYdlPIxn0Ix16fpQhluI/tBxJDEy7l3DA3dOB&#10;9Oeep460ASHdLFHcWaqys21kZQA5AJzz0BH14PbqYZI/ka9NyquFBYLIB/Dzjg5PXn+RpsV4JR9k&#10;MrN5a749n3V9vU9upP4VLKFRvIlaHy5G3YVs8Me5PqPT+XNACQxNE7eefl6PGrDC9h69vX8Oc1II&#10;4y/nT+Yu2HdGe5Y8E5P4cjjFO8x4rfyOR9zzJP4uMD64/wDr0y7S0vGjvbENJHyvzY3AED04/Dnr&#10;+YBA80rQCAttUBWXdnnI+U8f5x+VWAC1u1gkS7F/ur823jJJ4GASPzqfWb2C81BZUtRCgjUIsJAV&#10;gEVVJPdsLknuWJ4zimNC1zC0IlRUYLvbYAduccc8dc/l0qWwCyeF7q3N64kG75SejHj9P8ajT7CX&#10;DRHhm+YhSFCnIAxjg8/j37YaIo498SI3yj94uQA+D7H29e/tVjdvhWKdfL+bIjHdfT27+9SBHL8q&#10;pNuZVdsEkcBgc/jzz2FRxxrcTNGo37m27d+WA6k5A56H8G65qaOJJkKOGLbssEjZsZ/i9xn6/wAq&#10;ru0MAjhkjkZmYDbG21VIxuzggdf0oAWNnSQk7lzz5m05Y889Oc0lxBtxIIJGdWyoRfVc5xkev+el&#10;TbQjJsQ5jbPljoB+Z5pzPDGJJjctwFO3btPJOB/nigA0yESLJNNJIW+4ke05U/ieM5OT/PAr0j9k&#10;y9t9J+P1jbtbTLDcZiS4jjODlTtDdiSQOg715tpl0ZZ5LWaURbTtjZmG4k7cD8+vpn8u5/Z01K60&#10;/wCMfh+KKdSsOqo3PdN2GOOmTnjvT0Hc/dj4M6jLrPwU8J6gm5WbSY1fdzypKgHHcAf55rqcrn5A&#10;zNjoq8muA/Zev2vf2bvDqQRBmjmuYmMhPIWaReP89K7yM4HzHc2cD5e9WIbcZI5GfYd+KrhSBhV+&#10;nFWJ+cFV+Xr0OP8AP4dqrQgxhVYf72Ov/wCugBjxBeSPZv8AH+dR7mUBmYYbPbr/AJFSXJYsAGx0&#10;79KhWQTKrq2M4+Xb7n/P4UAKjLOnLlTn/P8AKmTxhIs5+X+JfXmkm3w/Mgb8v1/GllDlVgbduZOP&#10;fj/P40AZxjRX3ZYbuihjj9aR+T86gfX/AD7UKylvlLcntUkUZZfNdSKAGxiWFPLUDbuP50gnkkk2&#10;Nn8uh/z/ADqVgoGQM/hTTFF5m8N6jj9DQVEadpXf35+9n1+n+cVGZCDkE56j3/OpiuVJAz2J559P&#10;ao2nViyOo+QlfxoKsV4xEvCDpxnk96sxyqoKfjmq2WfcwHXlsU7tt/nQBJL5ZG2QfKM529ahIQRh&#10;dmWGAGXPIqWU7xu59fvVHFEXPJ/76GaAG3kI8nMaNuLZbLfpSRJujVX42jjI6CnksyeW2V7bc0wx&#10;DZuU/wAPGBUyAa33uG702RSydOR7U8fKMelJ8vB/unPT9KkCFgMbvl29N3ofT0qJSB3796tuFki2&#10;PEV5qq37wYK59WoAapGclvzolIZdqLt/DhvpTgSE5k/4Fux+lRyBFbBj+Xd/D19qAIg6h9wUgZzj&#10;uRT4yki4fuMrj19P61HIvyhVLbugY/1qS2GIwG+Y/h3oAGQjqpJH3iR2wP8ACoLgqG2v6e3HNWcs&#10;QQzN+WMe2KgmhLJuznd97BoArZxyzf4f/qoWXedpPt83f1oki4/9loEeRv2/d7UAOKY+bdUczybd&#10;hXgDA+WnbWYkK+36LUediku3147CgBoC4wV71BKpLFtu0k/w9qnXLkgDjp34OKjmPluE4/x/z/Sg&#10;CH515Vcd6CpcBM8D8jyf8akYuY8xjBIyGqGMkIDKnzNzg9OeaAI1ZWIZC33cbSvSkKsXIBP3iRSy&#10;lWGece/amK/ludwbG3gejZHNADJQSeDu7CowQRhTu7fdqZmO3lccVA8iNgqOM/nQAvP393+fWoVm&#10;wwZSc/3uxqQtncpHurZ96gOB9wcDjdmgBJWUpgjp7VXYMnHX69amYgdRg4qNptjMuNrY+bd1/wA/&#10;40FW90rsxJ49KCnnHGR+PemnO7JGBQ7OqZXrn8/ek9gj8RHhgeG7dv50m4g5xj6U9QAuMEfrn8qa&#10;6nbv7HPaoNiGbk5I2qv6e59KaxJ+XH4GnOGOD/tZBFOG1iDISc9eaTYFeTaY8MOCtR6TdQzRfZ40&#10;29SePf8AlViUIqFdmfl7L1qnpLqtzJDGnDuxb24GM/jz+dQAavDLNbSRIOq8fLXzp8TLL7D4nZHl&#10;8zLkqCvQHv8Aic478V9Kyggg7d3Zu+K+cvjjHNba9uaFgr7Skgfk4HTHX3/Os5lR+ItaSypaRXAI&#10;U7V3bVC56c9P89at+IGX7HbzbmLM+Wzx8uP6VR8NEPpTD72SCv8A3zmr3iGSSTTfMKbli65HqRWZ&#10;RL4Onjh1JFJHzdtuf89f1qHxnCZtdl4BXq3zEAZPHIIPOPXHHfNVvC0ivq8ZQ43tj/P+fb6bHjGz&#10;VtXM/wB1njUg1RX2j9eHGBn9Cf8AP/66AgYEEN1PPtUcRZl4G36VIqBuP5mvaOEU5CbUHzdPofWk&#10;BkUdevbP+f8AGh2KxlR1Vf1x0pwRSGy2Mc9eT6UAJ8w6qaUM2OAKaytu28/hUkYxggd+KAHJtDdD&#10;x/tcimzbS7BfmHTrSOy7woK0q5HzAKOwHt61MgI5g5jZMY4/rUaMQFDd6mZFd8MOvHFM24GT/CvT&#10;1/z+NJMB8ZAXL7sD/aqS4dWbgfdNRpEzAY6f3tv0pQoaPfnH8TY/z9KG7gBfPyno3BPpT2mABJfn&#10;OWqCRcNw2B/vf59aWISqu4p8pPVh1pATIVyADUyOmGDIOBlfr7e4/wA4qvESu1HG49ee/wCFOJfC&#10;5O7tn/IoAsFgxJBzhefX/wDXVd3O9V/2sn60sTHb06fT86bs3Njp/KgkeikDLDtgNkdaUqQev/1q&#10;aE8sbiSPlwf8f8//AFyqH5eHX7vzbRz/AJ79aBXHeYhT50P4U4zbzkrjcMkelQtluR+QodiBkDH0&#10;oEOfGQc+1EaEdQfXrzTYg7swx22/SpW2omV44+X2oAViHVfl6jB7VCeV+bkd/wAhTpGYgllY7j/d&#10;qMyb2JzlvbnP+f60AOX7uCf4SOKYxO7PH/Af88U8DDADp9ajVSpwW79fyoAnXcygHap5+YfX/wDV&#10;UYI5wAPxphYqvy9/c8/40KxboC2OoxQA9SD970x70FtjA7fZufakGQPmP3aCoPysnthcd8f4frQA&#10;5mLBcDOB19f8/wBaCcDk9f7xNOigaXhG6DO3PWmqrltjA5HU4/p+FAAW2H19+KGmJG71oIGdrnJ6&#10;c077Jui3hmH0Yev0/rQBDK5yu9j/AI0joZELKfflqkChiUxluce3+fzpUjdEyqgYXK+v0xn/AD70&#10;AUirgsaVV5UK/RunrUk6rncC34Dof8+tMQ5cru/u5688dfzzQBLFGGXBOP8AdonkEUbYP5Dk9qdE&#10;4b7vOOdvNV7xdr7G/wA9/wD61ADXbI3DGf8AaB5/Kk5GTj+LH/16XDE9O/5U5WycH/8AVQAwOcZA&#10;68cj2/8A1Uwtk8n8fTipWQgfP9c9hx/+qmNGVbB5xx+lADmYyDCrt+XHHHGP/wBdR7/KbA3HHv8A&#10;rUi5d1UlgP4sdhTGAALE0APEoIUk9e5WlkZnQsifNx949R/k1Ake+UMw+77dOatMpX7o6ce3XrQA&#10;2R9ybCd3v1/yKjyC+wnb8wpZSxPHr+f4VXm+V94b5v6f5/lQA+FHCnci/Sh2LqSD6jPNJG7OvJ/+&#10;tShlAwQGPX69f8aAI3cNnB74HNNZmB+Y0wxMjEj7vXpSEPvYY43du1AAvXaRz0Oe1MlxyUbnqCOP&#10;anyREHcq5yTj39/8/wD6o5drLgHPy8t+v9aAGwSjYFA284bjJ20Nl0xkd6WEMqbSKUrsXDL0OKAG&#10;xHDF2z2wfcn/ABprqFzsLd+36UriQlQob5mx/hTVcoQCMbTz2/CgBhWRuq/h/nt0oKuFDsc/L91u&#10;homchflX3756f57/AIU2Vyj7Cvy7uB/+oUANjk+9uY/K33Vx6DtUpwW8rd8rfriq4AVifX396lR2&#10;VMg/xDvyPf8Az/8AWoAYzlW2/N69ajlWRpM7vlUfdUYz/n+tPuApxmP2+9709In3+Ww2nHFAEULf&#10;Mem5Wwe+OKj8vYVO372dn5f4/wBKeYZBuIX+Hnk/06H6VGkkkrMHVvlwMHtkcn8f89KAFuI2ERLb&#10;fQKAcdP8arRn+Lpu4PHHFWZnU2+0DDbcMvUH3FVVkQcgfpQBN5koPyvjruwf0qOQOS38OGbb/T8K&#10;I5VPP0/nRLIFk4/yaAGb3CbmPSlaVw+77wPbGPl4/T3plx54dTgbe/r+GaYEkGCvzf0/TpQAvmHa&#10;Tjafbv8A54/KmTkvtY/KvIX3HT/OaJBs3DPsPrTZY4/uoTnCnc349v8AGgA+0Ecplv73v/8AW/pU&#10;cxkldmMm4f3vX/69KOrKT2B4b0x/n60uH+Z1bJIyaAI5PtAbdhgFXoM+tOZcOUX7qkgHdn/P/wCq&#10;nyKRyYFz1zgkk455pJI9jsmzb9R7UARRxnzVfHAboM84I9KY1tGyIVGR0X5en6D/AD61YgUwS70A&#10;3bCPumpAnml1wcRov8XqDz/ntQBRZ9ko2sDgn2/zx+VLFbllZN33m6+vvUUykbnHy7pNo3HnPerN&#10;sXZVQyLxIDt3Y3989OMD0oAQFLSTd5hAX7x/hKgHdnkc8j9K/CT/AIKoeMf+Fhf8FE/ihqAffFpW&#10;rRaNbssnyhbSJYD+ez35z9a/eK2SL+17WOTa6+cu5cnkZ5OM+lfzifFLxDL42+Mfi/xzfv5sus+K&#10;9QuZ2jUHLPcyktwcc4JHHHFTIpHNzsjkRNHn5mZhjnGBgen459ajk/dQbBHu2xkL8vTvjp+I9OKd&#10;eR7nVBM0YMwPPGR6e5pjywwtk2wkX5lZh12kKf05/wA5IkkiRb20tljubebzFJVpZMBvp8w3D5f0&#10;pshnhXYCsSyqzKVyWAA6Lz19c+nakmvbq5upZLjcN2MKz7s5GRntnByfcmmrJJO3323BSuejc44/&#10;Ej8qAG3EcYMQDhdrLuVmPy/MeWJ7HPPelsbxJGkg8zzFWQLGuP484xj1+v8AjQ0smwCRVXK/NGGx&#10;jnOPfAPTqOeKjtRDPcmK2TAYr95vTJ/x/AUAPAWUSQzSYV5cs20ZJxgD2HQZNEC/NHsj3orqrM3A&#10;H3eMHvgdu/tU8sRUwW6WuZJB97YOSGAPbkjj6bj7ZkjjmS3+zuuGRiG2sPlz2I45+h/rQBViuJRL&#10;DPdSZ27vMRATs5P+FTQvCksm1T8rggsoPX+L3HH5/hUW2Nz5SbdvzfNjJ7EDt1BA57n3zUsal+dz&#10;Zzk7F+50wMA9en0oAjuI41WJoo42Vm2lU+8AQeT/APW656dqc19FJbrJLukuEhZcbeCcDA6/y+tR&#10;yMTF5+WHlyESbV9c4HXgc/n60sUIijbeH3GYeX833hz0P4HrigCZUX5wWVWkYtvZgNvHY/XH5VBH&#10;FO1mwju1iUr90MW27sZ+Ueg4GfUe2HIbouqKyYKkbmyvGT15Pvjn+VK8tvMzQQWjRyJ8/wC83AKN&#10;o5JPA6Hr68elTcAeGRrp2togqtNujPsfQDI79PbpzSPLFDLIyM2+Nl8t/M4yG5+pIPUj/CrAtIUE&#10;kqtCSqkqzttzgjj6HNVbuVTIsgHk/L5arjBXAHPXpkkn9etSAJKUmzNPt3vncEOcHJKj657VILq3&#10;ktVkji2x/wCqj+cjcQPfkDp9ce+KazxmQhZ13MrN5fO4gDOD+Ge5q0kLzI1tsVVYb49q9wMhs9QS&#10;OcH8T2oAhs7WS3aS4aRkUYBbzDz35Gfp9e9MvIVEkN1Csip5rbWznAJ6DPTH4Y5oY28jyXMwZsKE&#10;jRSPkXIO73Pp7HPpTms/NjUAfLkvG3tnOOBjqf1oAWXynkjit2Zl8xR93AweD/8ArzxQguDG5Plq&#10;NzFiuOOcjJ9B2x7dabKIXiaEIZBLhVZeSo4PT61YvmC/JHEW3KPkX+MEdPfP4cUAQ2Bt1cvIdq9E&#10;VhwCeM8f5A9K7X9nS3vf+F96HBaw+cyXkeIWI7lTk+3H6/WuHgiYt5c25gFAKrn16DnOMY6/pXpf&#10;7KQ8/wDab8NrcBTJ5hVlU/MEwM579SBk9zQVE/bT9l0TP+zposo3eZJeXZbK/wDTd+3YBQB9Sa75&#10;Lf52KuzHaobk44/nXA/smxmP9nTw2/k/8fS3EiqWAOzzmIJ9utd9JxMZEYBUxt5Az6/5/wDr1oSQ&#10;lw0jFSW+bnaf8+lRlNxLGbaqqSTtzjHNSSeXs3xIqj/Z4zjPNROgSAZO3jG1uwzigCKQlkAV+PXd&#10;1qEEJI2yPbznK96dJKkcGXB3Z4welRwu8zfex/u/5/zmgBZ03rlz83I+XjjPT3qq6/vF+9mPOPb2&#10;/QfrVuV4lGc/xYwDVV4JdnlvuO0E8c/y+tAED4MxAG0Y/iXp78ZqeP5IyQrccD25oFqyNsYj73Rj&#10;QpGzzFTPDfxHPsKAI0ZWO3PAbv1NKxUnbvFN2ABgG+ZTj8fWkI53N9eKCojljbABO7FVZYpQ7O6b&#10;TuzuyKstLtXGc/8AAqid1z8jbt38vSgohXI4IPtuNPVmyOvP+f8AD86aM7uV/XrSl0x9efmapkA4&#10;Ebs+wH+fzps0jFNxLZ6n0/z1qI3Bd2jib5k2nkHH1/nSvPtGzOc9v8+1F+gAsv7sszD8c/r7dKTe&#10;GTYCMH/a7f5FIIy/y7uT2yfypo3fwqf9lR3oAXaDyWPf8KQnb847jFG0g4UcZP3W60bCFxj7vB/x&#10;qQI2lLNxn0+6CD+GKaAEOMYpxjCHpTZArnBb9aAGMCpyF3fj+tMkZSu8R7f9nd1p8CNFtK8DoDu9&#10;vp/nFJNj5gV+71OOCKAK7NjbkenPqM4/pU0ZUru96iZMkrGvFKilf++eaAJCMruzUFxIwXAH+981&#10;S7lH3h7VU83d8oc/e/KgBHVpPmG0MOzN+OaazsnHp6+5/wD11Im7H3u/4H8qaUBLEfwkd6AGox2M&#10;xbjOOv4U2RlR9wHqOacAFBGOf89aY4LL8q9z/P8A+tQBHubfwPpSSkbcqG44YZ/lTg6Kdv4feqOR&#10;lBzzjP50AR3Co4GF6fpjpUBZs4BA/nVjemP3jfKTjPoahTJi3Hqf4aAGOxHK7v8APWmmFXTEikkH&#10;Ib+lOcFeQM7v1qNZByqqO3cigBrgxnjtx+tRvGNwZFHXn5ulSRylm5+XjPzZ/wA9ajlm+fFAEZUE&#10;8D7oxULShJMM/wCvTrUjz7D8p5HNV72Se4Kkj7vGB60AEhVz14qOQk8gAf1qQ5EYAB6fdz3pqqX5&#10;xQO7IWKk+np+dNYgJ7dRjB7etPkC5yuT8vbvTdnOT0pdBp+9cik5OV+8relNlj+XJbjb/E3+eamM&#10;TB9rDBLYX35qOQfJsIXqfeoNioWkDYJLf3s0+THBAKt/vdeKMbW3N6012AbAfA9M9amQBKjMuAei&#10;1S0dQl5IUB+ZcOGPQVbR8OEyQ7cL6EVViZYNWkxnaZA2PTgcfpUgWLknk8/4V4D+0cqrrocdSyHO&#10;7knBUfhhD+dfQU8RcNs+8px83+fpXhP7QVmsmoSbjIu10Lc5xgZOD+nHaspFR+Iw/Ct076VEwG0r&#10;GowBnPGM/pVvXJruWwEKFtpl+YevHA61meDwTp4A5+Ye/wBR+v51tXFhcfZGdU3CNSXb0Hr71BRD&#10;4YRPtUbynC71+b2zW946lUSwyrI0fnL8pXqvJ/zzXPaG/lyOXLKvPPoRXR+NDD9htZ/JVt0YCqw6&#10;DJOPcf571SKe6P1yt1+Vuvy+1OXgbCM8/l9PSmRqByMZ/wA/5/Gl3YO0sP8A69e0cIbyTuzRbkbm&#10;BiPHC7fWm4BGcfxfNz0FShUi5bnI5PpQAx9wfa/8XajcS3zkZ6dKe67m3AUn+0ZMcjjNAApJPPGe&#10;vA5qQY8vAUdj+NQgneMjvj8anLY24/x9R/WswIgPn9R9aAFHyk8Fakkj+TGfSo4x5b4JP+P+TQBL&#10;HI4TG/nH+f6UhIJb5e+MdulNlcLu3MFx70bQqnDfw9aAGmPLbcD9ads+YqepbJ9MmnIVYe5689fa&#10;myEsuMep5xk0wBUJBGeM5x+FSZBPODmmqexXqcDPWgqyrlhnaedvam0T1JN6vHu/iHA5oVQfm9uK&#10;rOzjkDgHjHpVkMdmV/iXipCQ0yfPuUD2PUk5/lSM7D5zxxj60qKTkn+L5tx701nI+Ur/APW9KCQB&#10;Zkzjd3HzUv8ADvOfrj/P+RSLJlee35f5xTmGEyOFJx/9agB0IO5VU5+b8uR0okTcNhFJHv8AvbuP&#10;4lxTJpGZuD37d6AHMu0E5+Xr+PrUIAWTnPvTjIxUYxx/s0KmeWznHoelAEjNkdeM/l/nNRs3AJO0&#10;Z9e9NeV9uCBx7mhDk7i68Y7YI5P6f54oACRjOef96lgyi7evGfm/z/nNNO49x8vb+lPA24ODn/Gg&#10;ByFhwF96a2FGC2SF5xjNKgbPFKYwdzluQPlz3/zwaAFjZgMZz7+tS5UDYQCp9+opvO4so/z/AIUu&#10;5SMMenvQASICfm9t3509JE2Dv2XPb86idyT98Y/ipN+fvfK2fXpQBPKRGrDP4/r/AIVA8g+6QCpb&#10;5d2M/wCf8akx5wwxxk9KhbbJl4z1bIbHBoAhlQlt2eQDx36//X/SoX5IkGTxnuP88VdkjjI5znnq&#10;Bz0x/M/lVOTav3h/FigBY2YfNn0289aJX3bcHjHU96j3lsZHH8XSgSFWycnjv/L+VAB5hUFSuPTN&#10;MWR0YcH1pZWy+0e354p0cSou7d+PSgB8kuRtKfeb/P8An/8AXTD034zzg/rTmI21XnfC4UHHT86A&#10;JfO4B77c9aZuDdBx13AVCkrFtzdOij1ojO4ZLY+X86AJ0YRDk47U5pM7gX+XcB9OKgLIU3hl6gfL&#10;gdMUbxgyEj5ecUATGT5N7AqoxnPbvVeXc25weOQKkV4tuNy+m1f5U1yvl5B4B/vdB6UAERAUqD0Y&#10;/wA6aSVDGM9OTjvzQrP17gZ+lK5JG5t3oR6H1oAk2jy92Vx0+9+v+PvUFzgfKG+8cDFOXG1tx6tz&#10;morhyVX5fdaAHRh54M5+7wPf/Gq7LkYzg9PWpY5tqspU/wCz9f8A9VMkbbzu7n+VADBIASmeO25h&#10;nGKWWXcd+edv3g1RsDuy3XqM+tEh3dST759ulAEoOeV6e4qvMoJ3BuRjnrUhdV+Ugf7SjtUDNubd&#10;6MOdw4/WgB74VFk3dsqP8mmSyRqNw3fiOfy/OmBzJt2Lj1+UEnn+VKAwHLHn8M+9ABt8x1X5f++v&#10;XinSKq/N5gP97FJ8zghfrSRRsqfOBQAxnZ2y5bDLgtu/Ch7p3GXk9ev046USISWIHBbjn2o8sMu0&#10;bf8AdoAdM0jhSyHv/F9P8/hVd5ZCWQZHP8XGMZ9f8j8asAxumGfO0deen41H5ILfMcLjt0AzQBAz&#10;kjzMdKZ5YI2gceuetW5FjjgaMj7sf+OaqQxFty5YfMRz2oAAARvzwy55bpzigAsANu0jofT8aklj&#10;KfdIznktj0/nUauoO3Kj5vf8aAHC3Ep8wH7vXj/CofkK7duGVfug9PX+tNmdoz5gfbn5T3I9vxqF&#10;JDJLx05+v0+v+FAEzyZQ7duN2eMj/wDVVV5cPjZkBeFVuRUgOWVivb/ClEcfm+Y6noQ3Gev/ANb+&#10;dAEFq7ys24fKrE7u5qx2yOoOPmyO/T+VQxBlZlVgqk455/8A11LIqtnbtyzflwAP0/SgBGYZK++f&#10;wwO364peSfOKDczAE+o6f/Xpch4y5PTKgtimSSBOW4x1ywoAAzHkR7h0P51KiMsUjMct1JPrwM/5&#10;9BUMbhCxZCPnO4MMZ9v51KshSJ1z1j27uoB9fw/WgDKhV5k+1vJjayry36496milCyZBHythvqOP&#10;SiVdq7Vf7pAb5utRIEDKEO0KcbcYzyKnmAi1q9XT7HUNQhf5rbT55txyNrLEzg/99ba/m5tr20ng&#10;+1JFJ50nmGZmk+VmaRizdOCT9Ooxmv6PPHEcieB/ED26Nu/sK9VMrnJNtIPzwfzr+bnRn26FEDs3&#10;eSVXc2eh4PQD19aJDWxLqU7TSND5aqyswkXOR16jBz6/WmFZXtlcJkuNxWMEcbSCD7Z4+v1ppURR&#10;yRzr/tHIGW4+97e+e30piXQtJXs7qJo5JFzH9Sw6+gANSIjMMjQOyHcWXkBenQ5xjGOnb05okYl0&#10;LybRks7QqMPlVI9+2fXJqTfBanKyKytwp3jb1z15HG0fmOlQyKY4FYnadudysflToW474xQA8S24&#10;QwXUqqq5bb23EY256Z+uc8CiK1f7IZCAv7tiAGG0Yz8wH5etVyFmRR5g8yRcNhh8uOmf8amWCEpE&#10;kW1SrYDNgZLdR+h454NAD/tF1LHDFPdBkQ70D4wjY5wPy9vXGQQn2fKNPv2eZt2tGM4AAz269TUi&#10;hd8dxPE3kg4j+Uggn8un9MUl1MkcDWqjzBGMJGo+83GFH0/p+NAEEZEEuy9kKtnK7mJzjp8p7npn&#10;p9eamXzbWZYpI1TdtSTcwXng/iQR+AFRmNru4j1JY8yCPCsuTtznA46c/wBOncjFrJqEn2hVWNyU&#10;TgDk5HI6n8++eg4AJpliFwrwxtl/vfvAMfUAdeTUdwkKr57qrMrZbavJyBgZ+n+e9Ns2t5Ycyn5d&#10;u7LKWYHOM46emc5p0bkxbmhBVVHzMg+Ye/p/n0oAdDtWVY0ct/Em1gEJ79QTxwBj1/Ci8khiguIW&#10;BkmBjNq3ZWDDcT77OPqPrT4hPLMMW+2FG5kbBXPBwTnOOB2xg9eajbeb3767trIzHLGPK8dflzjp&#10;zzmpkBA85ZFgWJY448t5zKxx3Pfj61LcRRtdQ2sbsVuIm3fL93H4/UAfnUckVtMubcyKrZSRSoO1&#10;uvr09uR+NJ5n72O286QSRgiOUfxnhsZ9Pf8AOpAeksUol2nydnUccjqRgCljNzcxxgyRruUqyyKe&#10;CCR/h+tS2MslpcTWt6QzXMbtG27b5fAIOeo5wPpSSz/aI3t/sv8Ax6r8wjGNoHDHnrj070ATPbzM&#10;WmvVLyKqL+7YKOON3HqO3vVdri/aNbaGfhN21FZuV7Z+g6en5UyGK4dpvPu41DRfKm7Hc8Y/Mcdu&#10;as2mVtssWkbdjdt5GQfz69x9PSgCGO3kV/NlP8WHZj8vHIz+P59KsJAsdwpikjZViUjaw568cde9&#10;Qw3DJdeazeYchVWVjxnjoeB1zgU61jlluY7h3V4zCQ64xkEnnjp3H0HNAAInLs6pwzZP54r2j9g7&#10;TU1L4r3mtxPvm0jR7hvnUcOdoXp+fPoa8d2X3mRv/aMcXOdy4zzn1B6cfnX05/wTj8HS6pouva0p&#10;WQa9rdrpFrLFkyZUZbAx0Hnc89j6ZoeyKSP1w+B+jHwz8GPC+iO24Q6NGMcbsk5z9Mlse2K6Yssq&#10;FgfvVXt7Mabb22kxH9zDbpHFhcDaFAx1/wA59qeJGBKuTuxzubHf/wCtWiJFJVlZdg2sD96oXLhd&#10;op1w52mN/oSv0pskrE4J9f4evSp3AqXELHkr3/vdfxpsS5+6uT26VNMhZWBUnC5zj+lQRmdW3wyr&#10;GVUlmKjp37f5/KqAjm3BgpJAboQ3f0/z6U4ESRbJDj6/hTbgOzeSzH19z/k1GscsYxuyu7ox5FAA&#10;t/GbfY8fYZfOOc8cVC8kv3d/X5tvpT0ijcZV+nA54FPW3ZVwo3Z4I20AVzIfMyp/iJ5T/wCvTQjM&#10;5b5n467qtNBHAzREBuc/fprx7HVog2O67h/WgpIrksT868fxA+tIQFHJ56ZzVlnjIVmX7rE49sf4&#10;/wAvwqFj8vLdP0oKIfKkkj3D/wBC7fy//VQmQrBwvo1DMfMB2g/T/PPNODEkqT1OevWodwBVwoXg&#10;dce/f/GmvHGRnPv93pUiRxSrsOc/qec8fjUczBRtJyev9f8APX9KQEbKufkP+7TOPuZx/wAC5FPT&#10;IXZjA7fN70Y3HAJYr/d/lQAbCFC8deuaayjK5PJ6AUK7OMj5ucKVo+9x6/rQBHMpU7gw47fjUJjP&#10;fIXPNTSBY33KcZ/H0qOQjbwe3FADUds7sgcfl/Okll5X5c9vpSouec/Lxnn9KHAQhvfmgCFiVOQB&#10;67SvX/PtTUlRnXjrx0PHvTzyNrfxfqf/ANdMRdvOB6fWgB0ibst/tfnVVz+9YMfm9+9XdjYxn/x6&#10;q11Eqtlj+Xc//roAgflNmOBw1LHHs4Q/730qGZirZXt6rjFOEiNHmNgcf09/xoAeItq7lHHv3qOa&#10;SVBhUGMjcxzgL7e+alWb5Ci8ZzUMhzz/AProAgLFgcL1/hZqRsEdfl5P+f8APSlYuCSv3uvWkKNy&#10;BIvHvzQA0pt6t/3yajKMOW4qTfjgjq33v5/jTXbd2H59qAI5H+TkdMfjUKqhOMdf51YOWQ7SOFzj&#10;HWq7OsZyOhB/HmgBqoNv7v8AhxUb7CPuj3NLJI0ikkfnTDwC4oAr3TKnLE/e43d+ahPzqUOf941O&#10;0iZw6E0jKm35B/u5PFAEMskhbeB3JpquQOD74Ip7qF6DIH6VETuPXtQA1vVl4/LFJuCneAfmI+bb&#10;0FDq2VGwY/z/AJ/CmTkxDlc9uKAGyhweO/HFNfG3YV9senFOMqkkH8PfiozITlGHf2qZGlNjducB&#10;v+BAjt6f5xVeVAtwdg6fN/P/ABqaRlTkD3GG6/5/z61HLKHbKoB2wKyluaDlOCT6dRnNUd+NVZi3&#10;LbT9Ow/z/jVoFs57c8YqrcgRX8Wxh8yY/wDHqQGm20xbl29xt7n2rxz9ojTQ0y3K9GQbto744x+g&#10;5/rXrZfyxluF478VwHx/06O68N/aVZc/vF27uc4Xaw+jHP1xWchx+I8p8EyyLFMU+bawG7sf8/yF&#10;dRZzOlrJxuZUPzZ6+/8An0rjfAs4kvp4yu0rzsYY2YOMH3OcdPWuu0OVrrdAWwzfxAdsf4fyrM0l&#10;uY9pHiXer5XdnHqM10Xi2KW88PQSWh3MuGVurY+nTNcyPNstSeJQW2u4x04//V+tdReXEK+HoZYm&#10;X72M8+g9R14poUu5+uCNIhyx+8Txj/DtTtrH1Hb36U3cWAkI9xz0pxdFTL7+n8Tdef8AGvbOMkCG&#10;NQAfq3dvenJukbDFdoXLZHWmxAAZ59/epJWjD/3dq449aAGNJ82I2U/Tt+dKu0HDN+A+nSneWhfq&#10;Ocd6RkCjaPT86AImIB+b/vqpFOdmZMLg7vyNRSoQeOhOPWpLc4TOBhhhfl4NZgPB8yPOdu7pjtTO&#10;C33B69OlPLt1U/5/z/P8aYcqeemP60ABjyQQPx9OP8/5zSsqjcR39etNO4nzF/u9adGzkZf8qfQA&#10;jDF9ob8aST5sqp4K9dvTvmnsOc5wG/ipwXPzBck9MVYAqqI/mf7w9eDTixMe0t97r789DSEZ+UfU&#10;AUvAzuA4I6c9v8/pU7C2GpEr9T/TFTCJVX/dwPu9c035gMc9cDPr1ocrINzHp6ds1JDBQqj+73+l&#10;NlxjJP8A473okcR52/KcfTNR8sdxbr/n+lACyhM7l/4D7cf40kTZRs4/kDz/AJ/OmyZPAz/npUsc&#10;WyPJxn86AJRhRwf4v4jz/n/PXiq8wjCq3XLEbfb1qSWT5PvfeUEf4VXkkZflOPl/2h3/AJ0ANRgO&#10;FPH16VMpZSQOf9n1qEMUxg7fQ49+lSKQ52lvoDQAkpXecdfp1p5G2UbD8pXg7v8AOPWiRI8Bj7/N&#10;TS+W2Yz2oAdg8OF5HG1h0qRkWTBJVQxA+lMVQepbA96i3SoWJJ+Y/hjigCdAm3cQM4z9KVFDt1+7&#10;zTY3jeDKt83TGKEfYfmJ5/2qAHllwNp6jNITuYMzccnP5UHPzNnnH50KJC+NrZ6DavXt1/n9KAI5&#10;AwODyc5waCm7gjvSyMpOQBt7f5x7Ugdv4j8y42/5/OgB6sw53ev9f8c0138tvu987f8APv8A5NOc&#10;qRtDcY6Y68/z/wAai2FR1YbTjHpQBLM6tFn0b5vbt/WqkiK47D6Z496sNJlAJDtVevPeoZNsgOc/&#10;LjGPX/P8vyAKv8BI4PpjrRubgkfxY+7inSHDcncvUrnrUarlst1PJoAkhjjZMk5bOMUNJjgnrnNN&#10;Vzxt9j0pw5PWgAcktt/THpVd1P3j+DYNTZLMF9sdKha4ZlKOv8JGfw/z/kUAQrLjkHmpoEDnGfeq&#10;8tkZIJI4JmXcMbm4wT/9cf56U+xF1DaR/bWVpVX94V7mgCdo0MmyUYz/AHqbMuw5hHttXtUW45y5&#10;yRxmn+YGj3j164Jx+FAAkUkgDhuG6bsev1qRRHsZWccZGM9DjA6VAJUyPTpweKXzpDwTnB55HTNA&#10;EiNtHvnB9qbLKQcA/wDAaYrDcIyOoz7mmB2YkEg88YPWgBbhjGm4D149P1qIyAp6buo/lUjoHXZn&#10;Pymm+Vnj+97f59KAI2uBGvlg9e+3pQz5A2njPFOK5Xax/wA/lTWwBgZHrQA1wCdykfTd0pgGOXPH&#10;v/Onjf5RXdjn8qd5OQHMijnpnr/nFAEbLuPTO0/j07fh7j+lH2cKC7t83BX/ABp4BHzE+ppZDnjP&#10;GPmz1NAFYFEfI2kK3y8en86U+WFMahuF4+tNEMcR3ZPH+1jH6UrnDY9fagBsW7zNwPp2qWRumKhV&#10;9sm0EbqV3Lvz16UAOYxldw+7nrke36/4UxlcbST16YB4p0p8sFD/AHeW/Pmm+YG/h+71agBjv82U&#10;C8DGfQ808kfec4GflH+f8mm7mBZlb5W27vl6f560LkYz25b39f8APt+QBHcruX5s/p/n1qODO3af&#10;vfX3p0hGFA/4Effv/npUIcO+VPrj2oAsTsoO3PzHpzUTptbBZTxjPvwQadI7SSbyw4pksTNJsG5c&#10;rnlD83t/nvQBHfIjrG8abQyqOehPr9On5VDFAiuGPr8vtU7qwiaNSTnLLuGKiB+UxK/3lJXb368f&#10;p+VADpIlLY3DcOvp/n/Cq/Kjdt+U7S23/Pp/nmrHMkKzq6kMCd/TmoZizBRjgKMce+MUAMV8tk/9&#10;80sZJLfNt2qW+Xn/AD+FCoNm5Pm/THNOjkMb5R1zyA273oAQLtTp8u39McdvofyqKRVjbOSVZvmj&#10;z/n3p+8HofwHGR6UMjSA4+9nP3R269aAEsslRvTdhsM3PGf/AK9EzBRkHazcK2e/r0pVBi/iLKpz&#10;79f8/pSs4CNG6n5gx28c8/zxUXAhuHimu1dV2hVUMu30OP1x+hqvbW6qy7uqcYbPODwTyeeP51YI&#10;287CPmyvt09KI4/LfzEj7jPofQUgKuoadHqdhdaMy7vtdhPB97u8ZUdOnWv5qrKK3sIWs5ljP2Rn&#10;hkRlDYZZGUgep/Tiv6Y7dRa6zBK7K0SyKZB6rnkfiCR3r+cX45+Drb4f/tA+PvB9srL/AGH401C2&#10;dXUD5VuXxxj+6w5xz261TYHL3z+ZAs77VkG6JoyudowTjHbv7HvVS5xNcRyLZg9cybc9VPOOnX/P&#10;arz2fnI0EZCusm9vnzlsYJIOO2eM/nVBiIptijK5w0inpyePpz1688dKkBrTXFtJDeRqXjFwjbmk&#10;yOOuc9sn8MeuKms7aSW4kRGIkk3NK20NtGeT7ce/HrRqjOl7JZQo22SPMe5ABt9lyO27g8j27R3i&#10;TTTSNbRIsd0FDfvDuAA5xxzz68EkUAOEFrBFuTcvl5by0UDACnpj9OlMN7dXG4QTfMv3gvbn/HI5&#10;65p8F6zQyLdybn24Zf7g4zn0BwOnU5AFV4IIY7dntvMj+Zh80RxgAkZ7DJGOO5HHNAE92XkhUJAy&#10;7gWUyTdSASEx2HzL3xwc0RRTQuI7NGaTZvfE21mxggnntnsfX1qNFN0kMLq7ea7BemVUfpzwfX04&#10;xVqARCFImaRQVK7Y1LE989eBk5zx2oAZJdvAgjH7xmjxtU/ID255546eoNQwRPJiGGJmHl+YrFQv&#10;ynGMf/W5/I055Gt4VkuH2MvzFmJJx17ZI4zx/iauT6tO/l+Z5bLAmxJjDtBXPHUgnGfqM4HWgCpN&#10;LK8g/fFZHYIjMvBY+vGAfQZ6/pKxa3nYNPgMAPvAYUjPCjp0/wAKaVlNq+1reTGJC3HC59+vfmqp&#10;k8x57eS3kwASypH91ux9sfhx+NAFpDPDHI0pUrtx8rnOcZ9evrVe3P2mN5Imlk54bIIbjPXpjP49&#10;vratLm4jsZpryWbctwPLjJJx8uOhz2J+uaiuGeO2muZ5GEqSN80gHygDkZ9eDj/9VKQCSwLNdTpM&#10;ZowrGWJI8BRlRnnHJPA9vcEipo7NnkjzA43uod5NrblIxn8ueR1Hr1ggLpM6IVbchSNmx8rZ698+&#10;+PTtzUqiHYJTKPOdRuXb8w+XOeOg47eoHFQAXc4mWDy3RXjwsh9yR93uf4QfT19BDcGGC0lij3TK&#10;8ciqm3fuIwMjvxwfU/WhDNAJb9443YfMu0DryT15PT04yKj82PzXaLcwTyykm7G1upOR3ODz7n8Q&#10;Bwe4S2YS3Z2bieu0AYHHrnjr1JNPZYYZVhPzyHaJP4hww/XI/wD1Hq90s8CS7jjjhUsVjKqAQCcD&#10;/PX3psclxfW8NxBbt/q9oPChcE5I3e44z6djxQBMiw/ZliYRldmDyTnPQAds+/8A9ekn3Mqxy24d&#10;ZF2hmXIwDg/iCAPw49abiOIG3a6OdpXbGucjHGD0xSQLJcW81/LLGzRyY+6VUkdjyfpQA54LJ4ZL&#10;y9uFCqpLMFbCqoO5uAenPXg4r9Gv+CYnwcn0XR/h7pF1ZSMNSSfxHfbrcjbDIjCHPp8nkt6jn8fz&#10;/wDh54D1f4vfEjw78IdAiuPtniTW7fTbeQZ2hppAuc9OFJJyeACcYzX7LfsTeEtMm8U+JPGunvK2&#10;m6aI9H0GSTcwEMSLtyM9kEYzjt7HBvZF7I99nMn2uT93tVn+XdxtGeOlPEeTvc5LD5m3fTGKmgDX&#10;MStcxs3yEMdwGG//AF9MetEyMYN8P8KnqOvFaEELKSOTuNRh0QZw3+77VJ5TEeXvYf738+P/AK9R&#10;zIVOB8rY+8opXAhmVpASV+8OV9ar5x3/AO+u2ev4/wCFWpH+bO7nNRKMz+YBldmNopgRSQrsV2/1&#10;hB3bl5HOKaowRvbjdn68dasMsTH5vr61XmMkhCxNt9fagBgWBT5SD5WPAXt7/wCf/r07HylGFObY&#10;JNofy+fU80yRmT6/wgUANkAVcL7ZxVVwwXDHPv6VYmiMsf3v4ePaoFeYSZUfL1agqI8EEf5NRuAO&#10;fX9KkA2kKp/piorhA0eGJwePrQURJtK42r/WgBicKPbj69KbHvZ2V1AGT9361MkTIMjnceazAa0a&#10;CXzHCkrxnp2Ofy4/OiX9624j5v7womLl+NwVSdvzdKQMFXLIfT72O1ADRGByDjnHJprp5L5Tnphh&#10;jrxT1mUthUYqMfeXjNNlVuZCP1oAax3EsR/Ecgd+Kjdx99D7j6YpwYqc/jwKJOUz93d/n0oArvKz&#10;Oo3H5uD7U2XBfdGfce1NdyJdhHysD83Qd+P0pLh2xuA+b35yf8/WgB7sPuqONv5UFFRcIO2W5zTU&#10;kUrkLt988dOtPZkzgSLjgYPUUAQONrZA9OPx6UsLZGc/N9aWVkJIVh6889qQRrH9/f8A/X/woAab&#10;lichqiLqDgnr39fahnZeo+Zv1phjHmLNIW9cL3oAZLApGEPHXjgVC7Mq7yyj5egWrTnJ3N/C2OlR&#10;NAG5Dfp+uaAIs7vvgKT/AA+nFNZHXbI5+8cqfpQCeA0m0feXb/kU2SNTwpwwXP8AnNAEiBU4Xnbn&#10;sfr/ADNV5Rsyu/jd/Cf0pwdmGwMf90HGOaaNjtsD/wAXyrj9KAIS2CCOfmqNJONoPzY71IwZeNp9&#10;8LUbMhG9Rt/2c9KAGu6OdwDLwM/Nn8c0bEdt0q9hk7hn/wCvSOQDuPp0pPMGMjOKAGS+WMlFOOlR&#10;bt3y/wAIx3606QhjjPX86jOBuGfyoAjliw2SRn+lRSP5X/LT86mPLq7H/OajnJIwf+A0AQNK53AA&#10;Ae//AOqmhlJ+9y33Tt7f5+tK/wC7dQB68VGzjdux+VACuxPzZqFn3NiZsH2zg/jipGkLcLULrIyM&#10;hXdx3HX8qAGsigff/wCA00+W/Vh65bvzSIcjOe/8XQU6UbiTk9c0AMJDAjP49c0wgD7p60pVuoam&#10;uGXnd/47WMtzdaIaCR3ycfnVG9nMd9CXbjbx7HvV4emP96qt9b7mhuTGflOFb09akZoeSnl4bLM3&#10;ciuD+OMRg8OedF82FYbQepJGM+g4/XPau4E7mBWb+Je57VyPxis/tXhG6uVj3eWm5FU8kjkj8Ru/&#10;yamQHgvg0lNUks4d3y53LxnjjoOvT/PNdloibbnzDJhVXGVPqP1HY1xGgl7fX5I49u7OPlx+A/EH&#10;P0rttIkiF0xmX5V5/U/4/rWJrLczNX2rqx3qNsj/ADD0H/1jn8K6excXfhaO2Rdy7um0Z65rmPEk&#10;8d3qc0sYH3gV2r7Af/XHtXVeH47uLQykSs2cMq9ic49u3PWmhv4T9agF3dM/8C/SpIvmPL8jk7ev&#10;5VCjFyAR196kTOc5/wDrV7ZwkzL5Q3bT8q+nanSBQ+I2YDP1/Wo3bK7R1pqSsxyTz/tUASlvLIQn&#10;+ECl2Enj7wqMuCSqs2FPy/0pxICglsnv14oAcY16Bm/2aYAynbnB5IbPenxTDO1z3yMn9KJZ+fuZ&#10;6iswGybnO5R/F8vAAX9KAHfcxA/3R2pry7gFPyn2p1rKCdrt/n/OKAAoQhYc8ZPHf396FcKpG3OT&#10;imkNxuXPQt27U4SMq4Ib73X/AD/ng/jQlqKBz8zf723g09OTgx5759fp2qEu7Hcf72PmHrUihifn&#10;zx/hRIVyRVLHBHvnilaTDbTnrj60zJ/h6e+OKadobJ/iHJ71Im7lpNhXp34qOVsdDyPyphdnbez8&#10;4+Ut/niguSB1yOnNAhjltp5YfKQuKUgh9oB5X+L0pAA3T7tSSRYi4AG1fl96AI2QSLtIyKmKnGCu&#10;Cvt/nmoYWLyqqdOR+tWjGrDG3PPp7UAVZAQrFfu/w7v5VXfJdmA7dOB+uM+lWZy24oev1piRcnce&#10;vf8Az9KAJDCZM4O3p/D6/Wo3Ty1ZC5x07Z/QVNJIEUqVxnt/Sos+Zudm525JoASQmVeRzzUOcN8+&#10;4/NhqmuMquQOcZ+96U0hSG2pu68gYzQA4SMFyQetEab23FvfpUT7iMfXPA/x96dbMwkLO56427aA&#10;JWiCDcvGOcrT41cA7s/hSq6t8uf9r68n/CmzjyM8rxj8f8/40ASbD83H8XDU1gCcY5pizybFU5BJ&#10;JH4U8YxgfhQA1ZEY7Sw69MdKdJDjBXGd3yio2ODuzz/d/GpGkOzG3cd3B9qAIjDtfcev+6Bilzgb&#10;cN8uT/n160TuQcoOlRxvk5YHhj+FAD5AvRz1X0HrStB9fTj/AD9ajlJDZR8Yyfl706KcvHt289m6&#10;UAQzxEv8p52Z+tQoQyYXpVicsgO1fU9elVzIMsoHrk0ANBAffu+9zmo5J5N4z0qV1XbtRO/0FQOD&#10;ncevv3oAmV2YZZiePbiq80jCViSFzx39OopyuFbaQfTj61VWZ5UWZlxlcrz2/wA/hQBYiYuwJbC9&#10;/eifKKq5/wC+Rj/P+feo1JAwVJ9RVh5IWiyynIA2njvQBXYMx4Vvu5p6rv8Akw+4tncqk+v+fwpn&#10;ymblflY4X608NsYOMdM9AaAFkiAKkE/7S1G2V5Azj7wFOMm5yxP4nvULs2dxX/8AVQBMgYN83ysu&#10;f557UwwNhQpI4wu49P8ACltf3nysffrUhYnAFACMoKAqm3g7u/bimeW21gjDrz83bNSqQwGCe26n&#10;t5ZDZ+8q9R1+n+ef6AFT1J+v09KgfOG54zxg1ZffHJvXnd94e9QtHu4AG2gBgBILZPt9KcyB/lG4&#10;YbOe9SBFIJf+HH16f4U0tsO7H3eKAEcx+bhCOCOlRZ3bVPLEYYLj+VPLAjJH4U0nf91yfXFAEXll&#10;mwcheP8AP86cuxtoAx3K5/z/APqpsiKpwQvQ8+uMf/Xo28lCBj2xQBHcYMmQNv8AeYY7CnCM/MrF&#10;vvfNSN8rAOO/ep4vlUnZ8x5X8qAI5kmkTarfK3G0LxjOKGRIF2n+H7wPv3p5kjZGHzdcEY5HrUEs&#10;ySp5yMfRmxQAOmWywZe3Tp/9amxF5ZVRosMR6+1Ojy7c9Gb5efbk0SMEO2OPJO3PzdPp/PNAFe4i&#10;wzKpHfB9/wAOv51EiqlxgjA2nI/CrMEqA7JB97nd6Hbnqf8AOahY7txQ9+fzoAc0e4KV+Y8chf8A&#10;P/66YZyGBIO5l7DPTipN7Yxt5GPmx1qOXAeOUA/MDnH+fz+ooAUEXB8vJ+7z+dZ5mkcvnLDoGZeS&#10;D2q2pkZm3Db8vy88d/8A63+eaHt1kdpFOVGDnb0G0f5/CgCo9xK7KgGWwwbj8MemacThd275toGM&#10;Dn2/WmvEpbzFi2tnr/XH41G8jr919y5xz/n/AAoAkjc42Y+6MH0H/wBf8akUOd0W0nJ+778fr0qF&#10;FEqK4+YFSR83v/8Arq0XkjSSZJGLbdkbH+E7Mfh/jQBXBLL5idP/AK9CAg43Y7rux17dvpQnyR7F&#10;X7oz1JI45psfJ3+WuevzZyfxzjpz0pagOtlYhVLsD1y3XJA/w/Ko3STHmN74BHvUkssUSAnZu6KE&#10;GNx98/40jys0m6QfNj+7gHHaoAiYuW6bQPTrSqMS+bv+6MAY64x0z/n61M6fwMVVv9lTtHP8qiil&#10;WKUM6Hay52hfvHP1HHH+cUANlcSbdzD5sFiV9uv+fSvws/4LA/Da4+G3/BRjx9drbFbXxQmn69Z7&#10;oyFcXEB8w9OglRgfc46iv3VujGsfl+XmRcDIAy3OOfyr8tP+DhD4TmHxH8Ofj7ZWwb7RazeHtSkX&#10;IxICbi3JOMEYE3p0HvkGj86vOXf5DP8ALIQEZm+YbgeT+vSqrGYH94zLtUkCOPa2MEbRk+3B68VJ&#10;boVTcTyuz/V9epwQD69PTH1pspnDb4H2syszKeW4U449Tx7daBFmGItDNMT8zPjG3ayN2BY4z1Ht&#10;6VUuo5BCS4ZXBZflYAHk4479PqRmrEtzJHcSMJdsm1DO+0MdxHHy9Ocnnrx2zUd3Isls0ITa3Eiz&#10;ZPyEFefy3eo/OgCpiZWNy6s0Sqzjbztycj8cdvb3qzf3Mca/aLmNo1ZQYyy8DjoQCfX9KhkZZw5A&#10;kjXcr7dxHTj+WeB69x0LmWVwr2kjIsf3GkyCpz/nv0/GgCWG8XmdnYx7sOzR/wCrHqOxxlfXOBUd&#10;nM8sM0M0zE7N3LH37jryOn6UxXhubZkkk25UgxryuPx+o/EEVGpkVo/3skkjtiTanU98AH0/PLH6&#10;ADo57loFmmjyV3dGwOCfyADY7e1P+z3EkiqH8yNuVcKfUgjGfX9Dz3phtZI4GE94WJ3bey7gM447&#10;Y47n6VK2pGKEJBuyyhY1yOPmznrx+pPbpigCWOTyZi4G1wrKzKeRxjI44JIP+ekMRl+1/aXlztcF&#10;PlA6grnOee/v2FOeQzRs90iL0CbcKSOvrz+XOeegol2W8YBhZflJyvPAyc4PB6de9AEi3yxJHujK&#10;sttsknLAb234wB6hc+vbj1qyNA87TB2YsRu5+UsXznn0OOnXHtkOt4BJLm8bzU3MP33ygt04555H&#10;6USLCAscdru37iBHuYLwuAMfifyoAcTaNNH5zDzEkxsaTaoBBH+I9RVi8gnjkuIkXO1lKbG3AMMD&#10;A/DnHvUd6huoFvZIlYbV+VF5BPQZI/GljbUbiNY0hEIeIqHX7yOQQOOct8o+meelSwJNP8mGQSS3&#10;SKx+VHxllU9cjBP9c1UiW6k8sXM7Q+W2ZNvy5POTjOD09M5x60QxMgDahet+7kypJBkB9OvHt1+t&#10;XozbzbW8lTt+VfMk3AAgjt749R/SQCOSFj+/h3rg7vl7enHPoe38qrxSi8XyJz5ce3O2NAFznkYw&#10;e5zkcflUttBYrFJttxcScnc0h5OTkYBxx36Hmi2guZpQ9tYurdGiTG2MdWxuPt39enOAAPnt0V9s&#10;m4ttBXa52gEdePX8abaZjvJkkfK7ScDhmbOR7DOevp+GW3VzKrIlsR1ZmP8AeXoOccHA9O4o1CYp&#10;aR3VvprPNIMWtpDlmlkLBFjAAy5YkAADJ6dTQNas+sv+CWfwnEcPxG/bL8RSyNY/DvTV8O+D1j4+&#10;1+KtWWWBNnOWNvZ/apHCkv8Av4cD72P1U/Z/8DXHw2+FGk+Fb5F85bdZLwqvLzOqmRj153Z7/jXh&#10;HwF/ZqX4OeGPhX+w5e20LS/DGzk8XfFW6hVAs/jDUoVmktiVBDfZIvItlPXERB5wK+qvs0itt2qu&#10;4nZuJ4/nSp+9dmtT3Uoj4APKRgSq7ujdB7c0wzGNGIi3Hpt4OPfPX1/HrUqRbI8eaD1GV6NTGUKd&#10;zY9ea1MRu4oMNgnaTnAqCdmkbjI+n1qTnP8AslSMtnOfTvQGAPK9D2/nUxAqTKQ3llwu7ge3pUSy&#10;ZfDt3z74/wD1+1WrtFGJf7v8PPH1OP8AJquY1E7EsfmyOPXP+NUBHMFyrKvzdsYI600IR8zttpzF&#10;vMXAYf73amyxhmUYHy5O3PXp/gKAESVDIyEHPBDdqRkyuTn1pAoRdyjop+nQ9vwpW5GM/e/rQBGJ&#10;CR5b7Ru+771HhY2+Xv8AxVI24PkH/vlQMfjTBIoHzBuxxxQMbxzuIwx6f56UyUoyfl3/AM+tOcse&#10;VPtxTQVI8z5en8XvUyZVyCMfNgnr+lSh0UZBFNOFOPu5bLcDn/61MxtG455GRUjJJTgEqv59D/kV&#10;GvzrhFLduKVd5QsOOP735/596RYguW2+2KAEjaNXzL8xDdFbg0yXLIzFuM/560gVd7Db7Zb1ocMD&#10;n/P1oAbHtJ+b8DTmGT94UiqM5IPFI6S7Tz+OPXP9aAIbiEYyo+82Pp1P0/T1phBWAbjnd91h2qWQ&#10;g8A89vao5S5TGOCfX0oAjhJRsFfoKRwW+YZC9Mev/wBbsaWIdinzKfTrinBTuAx9D+FAEb7FTJbG&#10;31pwBf5B/e4pJQTIqkMN393n8aRVkXhx1X7pHSgCuyqzbmG0YomZY03yg9Mt7VNvjIyW6n0Pr9Pw&#10;qKSJZck/UN/9b6UAMkb5yMfdJH3u9RtIQOHbPY/59adtYEsW/hzuPP401lBygB+uDzQBCSQcDPXO&#10;fXrTJMRIpw2CuNw4/n+P61KxCjkDpz61G8rgv5crYxjjsMdvyoAhxsYsvzehppXechm4b73+e9D8&#10;sNvTntj+VAZ2+UNz+PFAEMhEm5W528tn17UzaN+7bnrT0gfDYX92F3HJ6dajfIb5DuZfvZB45/Wg&#10;BXVcZGelQNINm4cD6VJHMJNuB04AammMr0b33H9aAIWcltxJO4evSo5euAP+A075guQOMY4Oaj8x&#10;GO0E88detACb2VST1/h4BqBmducN7cipGBY5PzYI4bvio3IIwoJ7cigBjohOSfr78/0pn7vA3en5&#10;U58htxLbutNBUrgqBQAEI4BHp0FD7dm0CmySJGOT6dqjeXI3IOMfU/pQBHMoVuT9Ka7IPlJxtHSn&#10;zkH5k3enP161WYl2yTz0oAcxXaSp6Z/Gm7SDuY9eev1P+NNEqxnB/iolmwucc9PrWcjaMriT7ShG&#10;xen3tvTnrmq2q3CxW6gnlXGR6dqeS0j7z+TDOOag1JP9HzI/3SPvH14z9azKLcLLJbxFW+XaO3Ss&#10;T4gFpPCF2jhlOzcx/uqDk/kBWtaI4thGHz8oIPSqPix0j0O4YZAC/N8vRcdfp6+o9OtKWwHzTAZL&#10;LX281QJN46HgccGuq06FriUQrhWIy36en1H4Vyeqo8HiJVxt3N867emfQ102i3HlyxzbWbIO39P6&#10;CsTV9x3iTT006dZYptyyHv2/z+ldD4buDHpjWgXO6NTz+BBx34B/KsbxlCZreFkcq2cfL2PPt0xn&#10;8ufe94XudzYmChmXOecDjpx9aEDfun69Aen/AOupsYH7z5uhqNQIG3su5hgbd2N3t37ZqTaqjbHn&#10;Byd30/Afyr2ziEbI7L+LfrSIqh13Nj/d5zSr5bKpUMCWy42+vOaQASyqpGVOC3sCOOntQBJJEuco&#10;N3+13NImwHeVyOAG9KWM/dyPm7896Q8Hy1HzdR+fJoYCtk/Nt57e3XJ9vwxRlfM+VBhT/ezSSSAq&#10;qY9xxSoNqnduz/d9D6VIDWKKOIwvGDx260RqMBox93v0zxTWkDPg/Vcd/wDCpEZflBPTjFG5Mgji&#10;ycGPHfHpRIgzjP8AvU8NtG9Pxz396jMnALN09qdiR8AXb+8j59c06W6Uj5ONp+Ut2qHeQvGfTg0N&#10;gDaR/SmBJDIsYbcw/wBrI9u9A+Yl+tRo2TgHv1xVhMMPmbpz/wDWqWAjFVHPQ0kcm1vlb5h/s96f&#10;hUONoHbbuxTGVFOc9cnipAQHJ3gjLdz3pJ5XaPYeR/dHfmnMdwxjg8Z29T6USRiaTePoV9PagB8E&#10;O8ZGT6+3fNSzb2X5ZCN2enemKgi2jb/9apyPMjVju4IOcdcUAU5HG7c2Tu4/X/GmsAzAcHtUk6og&#10;xjjbUKzKz8gdccYoAMAqBjGacqFUxn73T5vrj+dIc7sgcHvjrxSyEBNgX/8AXQASfvDu6c0ZVMfN&#10;y3Xr/nvTCwDruHy7jup8h2xYXncDnj/PNAEe/dhj059efzxTgPLX5f8A9eOKjjXnJOMNn6mpl2yf&#10;e/8A10AOAw28A/L/APrqNmdvmPX+9k8/4VNDInQblOf/ANdRmIgHYuMdz0AoAaitncB/CPQ/j/n1&#10;qTcd3403blfmBbae69vb0oRlcbiOn3hj9P60AKzLu3bvTj19qSUg/Pz92hgHXaW/L6U1xjHy9/73&#10;ftQAMSV4XPPPtTJNiDgcnJz+NSrtiX5u3154/wDr1E2Hf5lCt0xzQAL+8/8Ar0/YVH/2VEKRjHHt&#10;09/x/wA/Sgku7Jt27R1oAcB9qV8NtYe/+eKpSRyKcOoGT+VW4pC8bLnjgY7dOv64qG4XeWYg/MMf&#10;T/P4UAQGUeSzBv8AgJqIOcZYd6GAVyoHWnKobbkD/eY47UADt9fyquI9mF29KsSJgYbcPRSMGq8x&#10;kVt4+ba2R8tADhj71RyBWGO6/pSJKoKps+VTx/n86TlmbDBaAEJZRwPel84D5mVm/wB3vzTSUxnf&#10;1XpToI1bc0oXkjcCffr+tADiFZfkkz6dKcsatIAHAyflzQyNGxUnrz/n8hSM6JGSVPegCO2bzHwg&#10;YbWYfTHFWVQ7N2M444/+tVaDkbdwyDhsj3FTQu2zBLbv4c9Tkj/CgB4VsAY+b0P4cfrQsrLh1OWb&#10;7uD3/wA/yqFg2792f/HenfvUpBdVJAUrwPY+v5UAQDLSk/dBY4+boMdKbcbkUyL/AA81M2Uk3Ouf&#10;lDMP6VDKxI3n5utACQyPIMOcem3vTpIsReYdwXdySen/ANaooDvbLDgHH0qQS7EC+X8oP97gZoAa&#10;YwY1kBb5j/So2wTwnXj5f51JK4YCPHft9KhcRtww3KPWgAZMgHdyoOe9I8TiTJcf7XzD0qQKM4Jx&#10;83cdadFtRfM2dP8AOKAIJ0wQDMvouGGf/r05gGhdCVBbb6+v+evpUcsw+0eYAcK2VUH179v8ipFk&#10;EjsQ/GcH5s/560ARGJjhWG3HZu1RSRMtqyKP7pC598/0/WrIHzfMMfWom+YeWvY46e9ABGFVFyrY&#10;3Y3f0/I0SRyRnYwx/npTYJSTtCf8B9R3qQqh+m0jkdKAKsr53fN9drVEq7h+7A2mRj19T0/z/wDr&#10;fIJDIpOCu/JQ4xjsP89vWhXQkqu312qenNADGbzTu565NKkDeWu9VLKTzj26/XrSQpGG2bwo24HO&#10;c809pdpx+Jzzk80ARzIVOE9f6f5//VUYjDNkt/CadLcRxnDD6g8/jUUcyLwwH/AeP896AHruX5ZA&#10;F2sPmx05647dqpzx/v23EfKx3dB+P0qWFnC8Ku5VBYf1qF/MaRnljzu5Zm4yKAHQNgbAV3BcL2zz&#10;/wDXqdg/k5dcb+nUdqrxRybvkyQy4yvcVX8U+IdM8JaD/b+v3DQ2sdxDAzAE7ZJZFiUkdhudcnsO&#10;e1AFwnyZZNvSX7q46dB/hUUc24NtwvXbjof84z+NSmD93BK3yttOQRznn+gqv5bqMsPvfMuBz68+&#10;lJgDneRtXHy5/wAD2qOQSPJvbaqmPbhc/j2/zipmjZ02r1xlWXPB9KdIhzucbectz2x6e3WoAhWE&#10;um8SKGbhehP40+YlU/1q/wCrCxn1wSR/OkSFnLPu5bAVSxGM+/8AnpSOjM/AY7WJUH0PT6UAOfzr&#10;u3YoyrIcbt3f/OK+cP8Agp/+z3J+0H+xD428HaVpzXGtaTp41rw+qp832m0PmbVHcugkj/4H7V9J&#10;OA0bRgfKf0/ziquptHJIt20KmMbRNCB8rrjGD2K9vxoA/mhsrmPU7A/ZpF2+SDGWUEuucjqOMDrk&#10;ZB9KkUb4fLR9inhvUKMdfwH+eo9t/wCCg/7Oepfsn/tc+KPhxBAsehXtwdV8LSRxkK9lMxYRg9f3&#10;ZPlnk8Rr06V4dJbCJo5AmxN2Y5Zud24kZwQMD9eBQA4TWVvcQxsvneYmzcynaT2BORwSevPSoYLi&#10;aK4WT7rA4+ZOBg52n6sPyqa7e51ezkWCBS0bK7yQrjhe2Ow+hP05pjxWsc29DlVDNx07HA/HigCF&#10;TJMS00zZkyHP8K8ZOAOgBz6Dn0pEls1uPNjt1bbLIX3xhjKcHP4E8+x6Uk7W9sGmS58xVj3Pt9N+&#10;3b+eOnb0p12Jp5fKtyuW2Y2qdwIYD6+nORyaAGKrBPIfaw8oK8jfxfMOPpgn/PUSyJttrTbJFkLL&#10;/Dgc+oP6c/lip4xcafLctFDt+f5ctkJjO7vxwfTp9OGR3s2FIiVk3A+XyB908/54x+gAA3VzG0Ut&#10;pukXLRyKu0rngcdSOOpxwfpSFYEEeJP9YnzbZec55BwOvI9PbtSQ6eBM1qsa7ixf92u35AflPHQh&#10;eTnkcc85M6ac1pCDJeRt5LNIu/AU5yMYB9PwyaAIGB8xd+5m8tvvH5lfkDB9M5647U65ufIuVkVl&#10;8yGXAjxjbj+IjoMjt3z+UcwFmI5heZkWRj5cce04xx65z+H0p88NtEkccTso4Vl7uAeuB+OO+emc&#10;0AJJdXM1vJGY1XaxYpHncfmyDz05J74/lVlGjhs/td5Jy3KiMZ2kHIBzjuepPPtwKrW0Bin/AHkb&#10;AyRF/LkOAuCAD9c5596vWlzDpeoWd0mnpcQxuJ5rVm+WdsDh+h25Ayo+8MjvwAO1WPSlC22imd4Y&#10;40DNN8v7zYC4HfbnjPoD9ajaaOS6FsblllkYsrQrlh9MfT1/lUKy6heXy6le326SS4Z5jJ/FIchs&#10;dc568Y69KDLBE6uzIN0X7uR33dB2HscggY6854oAmuZIC222hjXagXfIM7euT0OM8j6mq5lvobkR&#10;2oZFxuSRhkLk5PUYJP8AP0xU0e66gMZb5mG9Fxjf8+BwegIx7/rmZ5mvF+0Mm4NuDLx8vOOPw/En&#10;8KmQGfZXCC5aJkZgZWG11BJ54PTv19Ofwq40kcifu9gVsDy+QM5AOfTt1/qajtUtcs0KK3DHyg27&#10;oVx19iakRbG0VU+0STYUbWKkNK2f7p7Bu5HfHbBkBZJLeV08q6VlbDNIoJXbyPXtjv8AjX1J/wAE&#10;sfhpoUnxk1P9tL4meHvtng34JCN9H0uaEtHrvi6UF9J05eOfLkQ3khydqW0YKnfz85eDfh98Qvi/&#10;458O/Bv4T6C2seKfF2qRafoejtIsf2i6kbapZiRtVQd7MThUVmYgAmv1w/Zq+B3hWx0rwz+z38NJ&#10;49S+G/wguZmbVzatE/i3xZPsN/q0ocbiPMHlwqxPlwRxAgHOM6jeiXU2pxS95nsX7Mfw/wDEHhbw&#10;Q/iPxzdNdeJtfvZNT8QXkkmZGup28x+c9twUegHqTn1PAKlSoGfamW1lHZpHCrq21QW7EnPpxUu1&#10;wckN1J6VvFcsbGcpOUrsiAdeIiGzkrubjqP/AK9PmRGQvIoZSvRR1GaZNuBBI+7k/d/ziocO67Gf&#10;jkfX34/z0pskefL2bkjDAZADc/5FRR5bCt97+Lpxx9ac5Dpuc57/ADdPrzUR2xtxFhumVAoQDbkA&#10;qwRu2MtjB/Aiqk6oG/dlsFf4jmrjjzBjPBz+PFVJE3EAE7s+9ACwom/yy/3snOR2qEeYZy+5flXC&#10;5zwfX/69SoLhMbYv3bYyy9Bn+X4frTBsyGBwxUBsdQQKAHM0YGASQvfvUcpfCn3x9Oc/r/nFLL13&#10;kZxx92kCng7xz+H/AOugCuVfZgN6ccDHH4//AK6j2sH3kH8e9SSq6HcGypOcH+Hpx+P40glITDD5&#10;e3FTzGgwqXO52P8AD2xj/JJpqhhueR+G9v8APrRubGVXc3Bxkdf606WHCdx/eyeMYH9KkCu+B8xd&#10;V5+b2/KnfMG8rB96ZIec7cdlyP8APehORwq7e3vQAmZIl2Ku7d3c9OP8/wCFLu3hnbJbkrx1/wAi&#10;lxIW3Ff++qaSrO0e4HH1/GgAXklg1K5QvtI+lLCpDbi6qe464/rTZCrjKgfXtQA2TK8oBQZNy570&#10;2Q/7X1NRurFckc/pQA3JILHtnP8AOo5CoPzDpxTgxA25BpkvHTpg9M0AKF284/H/AD+NNd/KbI6j&#10;1PWmqHkcIPQ9DUUxYMysPfNAE7Tq5yVLZ7UwSblO6MHj5WX/AD/SocsBt35JHf8AxpFIYZNADlPl&#10;nex7d+9RyTBVUID0qR8H5B/Dx9KhlwTweR97H8ulAEYlDLlfbr7n/wDXTnwq8en8NQgqGwe/3u3q&#10;ae5IQY/u/nQAj+SEbfGrEDjdVd933Svv+tSOThduDjqf73PFRuAF5H/16AGFsH7v69c0zds568+3&#10;rTWfn5uKY539P++dv60AE7qw3KRxnt04/wA/lUAlYELjmpmGFYL8xH4/yqqQ4bbKNpXjGKAHsQnz&#10;gUyS5yNmOcd+wpJFkIVztK/73v8Ar9KOCNren50AV5Jo/wDVCP03fTH86RdxPzjbyB170t2sf3iM&#10;c449KYH/AHe0P/Fwvv0oAVhtfhcLTMLgjqev0FOnVl+cDjoW9KjVMtuK9Pf2oAjZTncf4s/jUbk5&#10;yTht3/1qlkbY2Pzb0qJsMM4/SgCPa8oOBu5PT/69NUqqUNLIq4QH14/Hiow+09Pb71ADmkTO9W+b&#10;rt/Gq8gXHTnOOPWnMgLZ4zjqKjl3E4OevXOf89qAIZY3bKoPf6U23JkO3P48D8alCk/KVI989DUE&#10;wk37Ah+YZ3VlPc2j8JMZI0XYap6tGxsJJO4jHDYzwc1IqqV3BvlycYoulzbsgcFV468fX6VBQaTP&#10;cyWuJ8k9NxNReIoEudJuI5Jdo8ojkgdR3J7c1LphzAxjGVXnAp19bC6iNuD1bhsdDnr/AJ7VMtgP&#10;mHxmfsXiRmMRUb87vyLfqa3NPkiKwufu4ByO3pWL4+XHiFJjujUptO3k9AT/ADHT+dbGnIzJHuZR&#10;uYbvb1P+eP0rJ7m8tjU8SoXtoZS27byDu/l+Iqx4MdJJWhlmVflJUt02+/PXNR64oTR4WAA2xkAe&#10;3+ear+FplNyI5FyeT93rxSRB+xTffwHUkHNKiAAAfMcY45JpDhmHH/16cMM3vnPOPb/CvcOMFU4w&#10;aRkIOWPv69qE4PLfpjjrTsjdyBx9aACJyp3ofy+mKSVyRtI4HenS7Og9hx+NRpEzvn/axxUtgJEu&#10;4kE9fr3NS5Z2Pzf7vXjmlWBVHzcj+HI6/wCeKXJHzsF/xpAQbW3gxncM5/pSBzuUA98eueP/AK1T&#10;BWJUuO2GwvNNuELMu45KnI+Xr2pxMwjnyOMZzjNK21lBHXtxTYsMoXLMdvXqDx1qUKFHAHTjI/nV&#10;AR7COML/AMBqZVjZcj+9zUcgUnIHy89uTTlwmdvr27f/AFqABlA+6G9WIFTRqvBLbf8AaBziocDP&#10;GP607eR8uC3HT1qZAWI1OzJXA9f881HlGC/KPX5afvBHl8bdwztHXHOM/lTQjMeevU5NSAgAHzD/&#10;AL66Y/L+vFAzjrx2pxjAI2t7fX60gcH5R19O9ACSMxHJ9s05XdI9h/yKTOBSEqNw2/lQBHJlyfmG&#10;PbtUbIVbcR+tSkbT7/55pkhBGCPp70AG0N1/9BofdjK7d3X0pI+eS2ffH+c1K8qAY3f/AFqAImjR&#10;TnHrUc21o/LZR15x/FT37kHtTMbiY89scUAKvCAMv44qVVzH054Jx1pfmYYVfTt/T8qcSRFz6Y/H&#10;tQBHLwVZAv3umeefx+v509UOVZTjbzSO2RuH/wCui3DDIOMcUAFxvCbVA5/8dqOEBiyj6YYD/GrM&#10;kY25xxt9etRRxFTh1P8A9agAdWWQ89f4hUZJWQHOB/OnySEkecDnOOQBzT2iXoMHGNzHFAEJjYEn&#10;PfkgUJC7HldvAHTtj/GpWyCDt69eOKfa4Z2jaPnr0FAERjkXqvzenrUYWVjuK/KVJz261dmAztGP&#10;U8enf8ahdAVZ/bk0AV4irZC/dPHTrTvLGDz8u35dv/6qbHsAwCuevGOuOKmlUGPep6e/6UAVJ7dW&#10;bIOOeg+lRRoY/wDW8H61JM4Qbfu+n+NVzIEYjqKAHT5kCDP3V25Hp1qqcIOTnk/jUxly7fL9OOtR&#10;yIGUkN/Dnp7UANhRZD705VCvtCj0qKOURAE/oP8AP86lSYbt5VqAEv1GxcN93IC8/h/KoFVk+b2x&#10;8tTXkwkVcdVHJx1pvG1cjtQBJApyU29Dk/5/Ci4jKLlVJx/dpqMqrjdx3pzS7oijR546t296AK9m&#10;w8wqhHPzdO+ferTHqXUfd5Uc45pljCLePP8AFux26f5/CiVmAw3QdMUALkANk4+U/wA6RHfb0Hc/&#10;L1A4pyBnRoyvvn8Bx+hpg2kAAdeMcdKAHx/vchuvo1RT5BwEzzjPSnR8AkD5tuSAOKRWB5PPrigC&#10;DlVLE9/85ojJDgGnORjGNvsKbyvz9eOPTn/6/tQArqNpB44OOM/zqJ/LLcuOQBx2qTeo+bH8X+f8&#10;+9R3DsB8hw3c460ASLl/mI5x/DSSFjBvU/e4b5enpTZLlFhH7tmPoO4qMyBbVmd9x3DgDqfyoAYI&#10;N8qozdGHG08+1PkTyZCQ2QGy35dKSE7v3hP3fTPtTbjz3PnRnd8vzY70AP3gPk/3uVphwoyX+hb1&#10;oZ9wwGVVHB38dv8AP1oa36gj+L1oAjyC24DgcdP1pfMdG3BV+Xn5v8/5xTWiUPhQW/3jx9aVVVFZ&#10;WbBHX5e/T86AGvHk7MZYY2jA5P8An9BVa1hk85o92e+1lOfy5qzbL5MzMXBU/MuVwenPGP5VGwJd&#10;ndV3fMp+Xpx/LBoAa27cq7BzkhjxTG3h9v3vm/hWpZ2zGxUjjnf+g/pTCyDkhfm5+XHrQBXkiUtv&#10;LLjs3Xt/9enhFihbavzD7v51IQxPCt1/z/n/AOtUdyACMN36D8P8P1oAglkWOPLHjr97p74+lRTS&#10;h4dyD5VXLMvGBipJSWkzIRk8N0/LPvUUg744UY47fpQBPbqvl7txbbg8c9qbq+lWWraZNY6hbpcR&#10;SDc0E2GVivIOD7qPxGe1QWDva/u2ZV+brsB/pVtZmYeVu+X1HXr9P60ARyMbgKwTjaBt64HH9aji&#10;tzI5VU92+Xpx/wDrqxvkSLaoG7aPl9f0qONrpDtKDLfw7vyxz9aAEAKyqxBHzYH48ZpjMDy+Ru3B&#10;uM+xoDK0gj2Zz83y+uemT/h3onDRSlGXHzYPI78/j1/OoAhQssmR2TG0Y9qf56STmKNcqrA+3+cf&#10;57UmAu1mfHHtxk4x/n+tJjN067lP7sf/AK/ypASoV2gKS25c4bAznofbjv3xVeeAhWQqWRVJIyMj&#10;pn/P/wCunzSysymGNWCx7M+mGJ/kentT5nChtrZLHCjBBI29fzz0oA+Jv+Czf7JU3x/+AK/EXwNp&#10;K3Hi/wAAyS31nGEJe8siP38PAyccScAnKnHWvx3tXtrqz+2xRrKFZTIJF2jIzkH3ByMenGeBX9Ju&#10;qWSXEToq+YvQxuxw2eDnnkY9eD6c4r8T/wDgqJ+xZJ+yb8erj4geG9Eb/hAvFl5Jc2Cxx/LYXWNz&#10;2px0U7SUz/Dkc4oHY+XbhvnWS2lZWVfl2fdDEjn2xjv1AxTGV9/2eeTcPK/1hDH5SB37DJ4zUsG9&#10;49kbr5gbAbduwM5yPUc4APNLcvCJ7bZukeKPMx27ejY24PsT9OPpQIr4muUUIgkPQKF+VRwe/wBP&#10;0HpUn2gTfJII2b5fnVR+85XgcnJyDzz1qeztLkeYtvOsYkVWVvOXhhkBf1B49fwMFoVIjmMu7a2C&#10;DJzx2C8npu447enIBA8rreieeIRwrlh+8wx5zu9OvTnt+NEt9aWaMbCAsJlALJ0GSO/c9en1p0O7&#10;zFiljjKoMRqwHz/Nnnr3GAOmcdcCprqSS6ZrjzVLeYAYxD3zzkAfXPrj6YAK5Z0iae0nwzkhlkTO&#10;T+BHPagHy3+zb1aZMsw+Udc/w9xjn2we/WGZfIkw8LMd/wAuZBgndgfhUjylb1MwRzNJ8sqKuSp2&#10;DGSPTc30znuKAJBYT6nH5KmNMDLfvD846ccY5Pbuf1H87T5Vigu1BZdkjNyzA+x7Y/8ArURyTAFY&#10;5/mx5eyRMYXjJPPGBn9OtLcvK8QI3bVIXeB8xG7jHT0PvgmgBIJ5bhcCQMxJG1jn73p+P061IitB&#10;H9oMgMnmfvvMG3aMgAnjPpj61NBJZwsy2sTbZF2mVx8yc9cj3z9fwqNFFqJoztkDF0CqhJIOcAev&#10;v9OaAGvx5Zj+bypg0W1R84B459OB055qQMVX5cKvmGQybd21Djk57j26c1CqPeoRb/u2kn3OPRQN&#10;xA44Bz6frUgks7+2aEqnkttxukzjnj69M80AFzdCOKS6shLJN0+dflY+p5xjvx/hT7l3jbEc0Ksp&#10;PI+bDE5JGc0MIr0rwvyr/rFP+s4I6enHT1pFj3WfmJFGsnynaIxwfTnvg/n9aAISiPcqzxM0bMqt&#10;tY4Xsec/TuKXVNOitStxax7IY1+82MLgHJJ4A5/Un2FItyI7drnzXcLHmTDHYm3ktk8dvYelfQn7&#10;IH7LWr+P5Ifib4x0iUw3F4kHhPQDGGfUnQndcyLk7LWNgPmIIlYMoyqsRMho9g/4J/8A7LnjPwKt&#10;r4pn0i80/wCIPjjS/wDiU3hkMUnhLw7KCJrhkB+We6jwBnDrGcfL5hFfpZ8Fvh34b+H/AIQsfDHh&#10;iwWC3tbdY1XcAx6Mzt3JJPJ7muO/Zx+B0Pw60m4nvbqS81PUZll1jUJBzM5JbYGPzEA479ee5r2W&#10;J2SNokCjchB+Ufe4xz9P5fSlGL6jk+hKPLjbao7DbkemM/57UyRgx3g52+361KVkjXEsB4xtxj5v&#10;89KidljkyudobH3cVZIxgM7m+VVPzYqKeMI6k/dPPX7tTPGrcEfKF/qP/r1FM7bcbgTk1MgIn2kb&#10;MnCrz7f4+lGITkSN2zgNyaG5bI5IXHToMnj86bGYVm2O5+VsD8/8KcQI97fNGwX5ePwx1Pb07VVZ&#10;1Lbl7sOx4NSXORcSM8ZHdVYZGMfT3/T8ahIDDsO33evpTAk+0AqIwuc5+hNQqRnORil89YVYtIy9&#10;sK36flSgeY+R93n5T6f17cUANZypBbbx/D/SoxJ82P8AvqnTRqjcAAj0X/PFVbiVo1LKnI5x6c0A&#10;PuSjnDdMZ/nTCu2XDex+uf8APf8ArSmYXLeeD3wePY88/wD6vzpGbapBLbdvCjuPX9KzKiOZlEfI&#10;Ppimho87Dja3X345oMkIXk/TcKhSRxtKSbfm/Pv3oKGzKxbc0fP93NHysoKjPpRNIEAR/wCFeeKg&#10;bcpxx7fLQBLIyou4n5cfTvUcszMylF3c87s/kKa0jvwwXG0+vr/n/PFJIIwOCOR83054oE1cfI+Q&#10;dvVeVHrQCzbm3d/l3DpUbI7BXY8EfKKcuVHH6UC6hNMFX5Cud3C56+1RvMWB3LjA/i4xTZfMJyv/&#10;AKDUflsz5YE88kj1oKHSBM5V8fNnijeQeSKa0EcY3I7VHJvPAdf90rQA4gq248f0pkwDHI6555pE&#10;GE2uPrTWLszYP3v0oAbJnGB03c8fpTQ5PQ9/4u1DIwYEkc8Z44olxsK7C3b6j05/nQAhaUtjb/wF&#10;QOuefw/KmXEu8qN/3OPu9OakfDMQDlsk56f55qGVGC7lB77fm/z/AJ/QAizzkDuR0+n6Us5cjGOO&#10;w9OP/rUKwK47d1anbsJz19M9aAIyuBuU/pUUoyelOld0TaPlywBx/wDr/wA/yYo5yT8uDQBDJtH3&#10;veo1UJyTyPUe1TStg4U+9QqwXqf84oAjuDtCnPA9c8dKpsWIyMjp+HIrSmUSJgAflVPyUU/Mv4KB&#10;QA1ZONuWAH8QPI/T8aBhmYt8vzfzpyFN23AP1qN5PI52naDn0/Ac+lAEU8ZD5K/N/wDXqIxeUzFe&#10;efT2qSWR+hPT9aY5OeQevX8aAFExYc/l/n3qMkk/Kf8Ax2jj7uBx+lKmegHHByF/z/kUAQybwdso&#10;/i6+tRHIXd7A85qaZzM2RxtHRsf1qJxhzub1P1oAgkwXw22mSAhskVPOEU7tv1BqvIwckAc9/agA&#10;bBOQ1Vwep2jv/DU3WoZnU/LQABgOMYqKaT5hHGfl7t/SlIAOP8mmsnG7v9Kzmaxl0GucJnOSTUc0&#10;oeAgD+HG76g//W/OnH0Cj3+Wo41AiaOVvvD73I7+xrMsNF2x2rRbtzd/8+lWLhN6MhOOPvHtWf4d&#10;8mKRlDj5ucjv9P0rSkLhWKkZI+UMvPXpQB81/F2yjtfE7+VGqLu3QxqTkKc8fmrD1qawlBtFIl+7&#10;gqwHof5VN8b4tnia4bYdgkVo8/3SBj9d3+euXol0Tp4J/ujaTznjH55z/kVg9zo3R02oGabw2kqf&#10;Mq43qW5PfPf2/Os/QJhHP5oPzLwXZcjp7f1rSknjm8OyxqWb+HaeRjGc/p/nNZWlMLa4Zd2QV+T2&#10;Pt+FLqZ9D9nQu/k/3QT7USRkjr2HHY04MVP/ALKVp7qFh3ADsPqfWvcOMg8ubZhQWG3rt4/H0py5&#10;DHOMevpUg+ZeSMden8qJUVotoH5L1oAb8mdmfu+/anDeDtXP3vm46e/+f6U0BlYkHndn5ccU8A4C&#10;sBzyRtNSA7cCvJ+m1ulJIqDjdz3+U/59KUEA7t2Mt6mmYy3zD7v3R0z3/nUksVSQDx7EEf5x1pki&#10;5OQv3ecVJtP3Qf8AgVI4KnaPWmSRBPmOB+n6VJvJJHfB/ChQcjH93PJqQjnc7cf3u4pARsVBDE8Z&#10;qMys7Ltg2dsBs1JKgXcD0psavuwqc9ea0uA/Pybv60RYHJ6fypN3908fw4XOfb/OB706KRojlh83&#10;XlRxz+v/ANalLYBzzMrqCPyFTIyyxb1fnoR6VVdwzDnt61JCyq2OuOwqAJApZs54/lQyKG4+g/Kn&#10;Eqhwp4PH0poPfI3EZXjvQBHJncGzxTQZSfv8/wB2pZiuMKv0z/n/ADioCwG1UUfdOWJ9TQBIqhhh&#10;Fz3/AJf/AFqayKeD9Ov9acJFDbVQ4bjbnrxUZVVI2jH9PegAVQB8oOT+v+ND9eWH09PejI6A/T5e&#10;tKpy2w/0/wAaAEJO3A4/DNNQ7Gbb39cU58Rjcxx7/wCfrRhfXoMfMe/4fh1oAcJUQKzHK9jzQZCw&#10;JK/xY2+9QzZEaupxx+XH+FKJN0TEPjb97npkdaAFL5wufarFtjy9xYdv8k/4VV+8uOxHDelOiuHB&#10;ZV4JPy47UAWGYtIImHvz+FEwZEw3I20W7B2LmNefUDikuZRGuD6fdVelAFd2UMAknGccev8Ak0+G&#10;clAGzx/smoSuZMt9elSD7vJ6/rQBOdq+vH3evP8AnFJGzJyp29z9KaOu4j6DPT2p0ZIbBPINADpG&#10;Iao5JgysN348+tOkVSDnsD2quQo5J70AIpEZOemewqd9zR59PbNQrlv3mN3cinGZHOwfT5s4oAhe&#10;J3OR/Lmqs6P53OcdPp/nHNaW5HTG0r3yeO/rVKdlaTr6/wD66AK0gcDAU8qR0pGnYxqmPujHpnin&#10;yNhtrDd/s+tQSFAMIuMcHnpQAEiMblHOBiog/wC9PPf5v8/jUhGYzJnqO461CUG7OehNAEszJjdk&#10;Yx6UxTleT/8AXoIY8p2pyhgcH2oAfsKnceP96k44yOtPiZQNre279ailct8oX+KgAEozuLgd+h45&#10;+lOLk/LuqurkN0/PtUiyAHd2OD8vp/8AqNAEjOyLtC9s+9KGITJPPJ/z/wDqpDlk8wjgLgsCP8/p&#10;SrGzR8jpxnt2oAZJIzDbnggD278/y/OmxSg7gByOOlTCLk7F+b+7jqcU2VPKDHb7MR34H6UAVZ5S&#10;smMfx7c5Pv8A/q/Cgh/My6Ljj+E5/wA4p09tvdSjnCk9+CfWpCpU7sf73PWgCHJI/rTZUJCnOP7w&#10;Zf8AOKmx5ZDAcc9qYzq7YDfexub1/wA8UAMWMBfmHah4yVYum4qfu47VIxWNA2Pl4GMdKdlCmFOd&#10;wIxj1oAoRxtHxg7tuOWxz6/z/wA8VOM7du7p2OcH8ac2FBVU/i49vapbfCrvVeaAIGiwSccGj5lO&#10;D2zzipJHYYC7vwx6UuSImKsTnp8vT/P9KAIcFj8g/nxz/n8DUTIkZO44/vVIHIGC3Qqefb/J/wA5&#10;o+VjlAwx16UAV5laHOwnH945x9f8/wD1qiQuigtIxzzjH4Y/z6VK/wApO7+Ffm7fhUSyASLE7jcz&#10;bQqr7ZH4H8v1oAY0hMZjVydy4GM801Z2jGXdsquP+Aj/AOsKlucNGxy3Me3Oegzz1/8ArUyKNFf5&#10;wNo3DaOhB9fbnFAAsgACMWClfvcnj1qnqD28dzIImVf3hOATxgDgce34ZqaMRxN5R6L8q9f8+lVL&#10;2JZXZkIO45Xd0B//AF0APtJN5ZQM5AJbbnbj37UKwRfnOT/u/p9aitlljjXz2z8v93vSs+x1TPQE&#10;0ANmfdN5ccYXHRhk596tR5B27fb5jj+lQx/OVYJypB57f48VNbybk+f7y8/7x69PrQASPhAGb/d4&#10;oEhZsPx/Smu7O2QvC88Dr701mPlbgMNn5V2/rn0oAWE72baP4v4TjHIx2pH3xhZNvA+8fTv/AIU1&#10;12MXUcD73HXkD/2b9KmkkjSPzBllDEn6Dv8AyoAjlYCFv4SvOMZztYcVXQR/aGAlXdgHBzyv9eMn&#10;/wDVUpljc4AwD1X0OPy//XUTBQ4kU9e5Xqf/ANX9KmQEjHbJIAg+VMhRzu7/AOFOkTbugknPr8rd&#10;uR+H+frUYy06yj5c8Mf55+lNkuGE7I8LfN/EUzn3x/nr3qQJDbxFP7zbidrc4H+SK8v/AGmP2evB&#10;nx++GWpfDrx1oy3Wn6hCwfao8yCTqsqnsynBHcY7HFeoeQks8cjSD5ZPmXH3l/8A11DKUe2COqyF&#10;A23d6/l9PTP40eoH89P7T37Mfj/9kr4hy/DfxjaTTW8Kl9H1Zgxi1K3ydrqem8KRuXjBHCqMAedx&#10;3bO2+W3jl3Qj5VjAPUZP145/+tiv3e/bF/ZS+GH7TPwxuPBfjjSI2SRsWd9GmZdPnH3JVI54zjGc&#10;Yr8Zf2jv2W/ih+yt4/k8HfEqwWSzmkkGi61axkwajCeVIOPlcc7k6gkcAHNGxejPN5LaPC3CqsSR&#10;chWjwzjqccdcDjJPeooXtDqkk1vcq3mSYlDKevGQOPQDp3/KrdzGlysdu3mZwBMw7MAT06/zqmkd&#10;qkSuYGidWx5iqeMHjt1xgcjvzkDFBAWs7IptLhfl8n5ZG6Nl14x3zzz9MVIkknnPPbMNoY+oBGTt&#10;/Dpwff8AGF5LSVFNqCrMQCm3CjjkHnnJx14/nTpbpthlhMiM3Kq6gEA54OOgz/KgAuxPM7TzXHmK&#10;u4RqMYB5OexPp3HHWi6EESMGOHLfxKRlOvPr8w/zzRdm13lk27o1UtAkbegPBIyeCOuMVLNLv+zm&#10;GKMywgRyHAxIwAO4E9OAR6d80ARxCG2h8x5CNrL5hbgcErg5/wA8elRW4N3Ntkt2ZWt93mGU4yD8&#10;xA7+mR3A7cGciWOzxLtVZDuCswUArz07HnPof0K3d8C6tafekUq9u3Cjcq46c8e3P6UAV7a4YzSB&#10;g8ce08MpXGDnOf48c9P1qS0eJ4ml83csLN8ojIIA5z7ZGMe+R7U5FVEWect838LN8319qmMUvkTI&#10;jMfMXG5jwD1PHTOPU/8A1gCCzNzbzSKszL5LssigZIKjjk9OOMnt05p9sFhSR/KMn3tscgB3uAOB&#10;xweOTzx6HpMhtzdmRQcsnzqvzHKjBLcDHXtnqfbEdqt48fn/AGWPa4V93lswfAAwSOhx/XvQA5vt&#10;DxNHBLGy9Cy/Tnvj19OtRy2iR3CsFUOuC377nPI+pzkdscH8ZLKxu7vUF0vS5ZLi5uGJhtYIw3Tr&#10;2zjj6fka+kP2Mf2JPFfxI8Qw3+uaSupDzGkW0uBstbaPy2AklkHVlO0hBx/vcKQrlOM/Zh/ZV1L4&#10;y6nZ694o0Oa70e/mdNP0dd3majKGX/WbSCkOS3zD7y7gCoO4frL+zZ+zXH4GiTUtWlWXxBdwpDdT&#10;W4EcVhCFAW3iAAGFUAcADAwAAKl/Z0/Zm8L/AAp0K30TQdMimumtSL3XPLOCOhSIc7V7AZJ55OTX&#10;u1jpUOmwR2VpGFVUBVd3J/2vqanzD4RbXTLHT4FsbSNgsfTDE579z1/HvxU32cBcqPlz27+3HvTf&#10;miZlaPHAPT9KcrHyyDjn9D/nFUSLFGwjUSPuZeMn69PpSTrEwz1Pfjr+tK80ijKg59OTj/P6VB9p&#10;RPvL91c/eNAAPMWAk7l68/8A1/y/+vVcL5nBkPytnK/xU+ebzZmgD7cct6Z//XTEWQcvHt3E5/P2&#10;oASQLEN78cHa2Pfp/L/PSOZWSQxOdpH8PpmpZrlRtQt6+mD0OP1qncRSOvloQM+vt3/z6UAJeOGP&#10;ykna2d288n1/z+FUIDnAJPXG7jHerl3DKkRCyYbtwfrVG3Kxk7om+YcBcc4oAGPnbl5Uqedo/wAK&#10;mtrgwbjzyfT+hqu5RQxC4LH+761JaDzBI2Mhfu89c5zQAO58wOwY9NqlSAepxnGfzqF1XylyxJUf&#10;Nu75/wDr1NHGhbaeMtkjcef88UxsEbQdwDckN1FZgVnc9F3btuFanRoJGOV+8PxNI5Dy+Xjavdfb&#10;/Pep0dOjHuSvFA7le4hfdh3Uj+HbTNig888dc1fdBjDD3xjvVWSNFH3evUf/AF6B8xXb5DlfX5j7&#10;/j3ppkB2ox5bkDHXiiRAzntjPbpTfKA5TNBQ7nBTGM8dOlRY+f5gd2M4xVlED8qi7lGCM/8A1xzT&#10;PLadcqGz6N3/AEoE9iPa27CcqOPYUg+ZtuT83+z0pWkKKV3tgj/JpFcA4I7nceOaBRFZRtycdfut&#10;xmogFDKSf4fm+brUkrMeM4HsvT/PFRNIyHJxz7UFDGRlwAM55PHX3FLgocqetI05HzKfo1LDNFIo&#10;Zl7dBQBBKnys/wDdGTxTc7B8y7e9TSMgbjnb+vNMlVFT/gOf50AVpJ8EHHy5+9QWJOAf938qaY0+&#10;+o/3mHtTUXtz19KAJCF2dT0x9KjmdnUjP+98tOZxjlh6UyVn2fKvzf7X+f8AP6UARCVYjyfenMwk&#10;GQ2Fz96opF/ebR29qeCO3PcZ7/SgBs6bFBbHPrVeTcj7sf4mrU7lhmU/N04Ofx/z+lVZG+bcVP50&#10;ARsXYbQR83+znt/+um5BXcfp8wpX2nO1f0pMFdwC7s8dKABmdOh+maqyZZuuPwqw+UOGqrcMCjbA&#10;33SfrQA1SSeB29KWVCyA49P5VDC5Xln/APr06WfjCk8c/L2/OgCGQDIQLj6dKY5OcOo561MFHl7X&#10;Pzep7c1DIwAxt+bofagBAUPy7sc4HNKCgG3P09+f8aajb14HTj60kh4GQOlADJSdxBXOOOajeR15&#10;IPPJ9D+n0qTcA+QMKv3sHrRKqM5+Uj/ZIoAqygvlQ3yhemaru2HwD+NWpgIwQtV5Skj5A+YGgAG2&#10;RPmP6VFIu1mAY/8A1qlOE4Xd+AzTWTf3oArNvz1ps8uBhTznn2qd0Cnbn3waqzNjaM/4j2qZbFR+&#10;IcAzL8/55/zmkVA3JT12hv8APvTEYKeT+lOk+4OM/wB2sTYp6aiLqE0Cj5UlYYI6j396vXIco0Y3&#10;fMhHyNjGeP51n6eR/aUw2nG79emffp/nitIuu4yIR2b5l6/5/rmgDwT4/wBvLb60Q8eF2qR7ZzwP&#10;y/Wua8Oy/wCirFlT8igH069u/c98V237RkEcd4tzu5dVKrn+LLDP5Vwfhu4RYlXaPlX5m655rnl8&#10;RtH4TrtJkSfSZoBJ8u35jjpxgdfr/wDqrLshI1y2XK7fpx+fSt7wrMlxBNZlVGzLM3pyRjp+Nc5O&#10;7Pcsm/yt33myO36dcfn+R1CO5+0yHbwD0FKzMAUVvqf0/pUancB8v8WfrTiXJDFPvH+Hn/Ir3DhH&#10;I3lDGf8AP/6qcrbtwzj5uevpTMbjhjxT8/xHP50AKxwuwfhSFgFyG+tNzufAIx70/aoXLR/xfnUv&#10;sAgckYHXPc09QoG8dCQfrUQixwjZ7dadHISF4JUfXBqRdSRc45PI9MflS4PDK7cfxY78U2M+n69q&#10;UhlO3pjPG6ggNo7LnHTH0pweRVxhgB2/ClCErgds9OBjNJIpK43bfpQBEX5wB2pF5bABCkfeXrnP&#10;anCHd90fN9KcQQNuP4sd6tARhnBPy8n/AGs/zpxJ3ZA9Pwp0ce5eR1PWnQryGfp9KUgIgCAMrnPH&#10;NPTJDBcdP7vI4oaPa2cfN/u4qMD95uYD5f4dtSBYfaQVz+dNdxFGUO4tuxz9OB+eaa0rKvU/eyyn&#10;t/8AWzQ4J6kjp8uaAGtIRyW/hpgIJOW61LkBNucndjjtURVgQdpA67sdP8mgBTkcNuO7r70pb5ev&#10;v/8AXp6qF+91psnyc7ew4/rQAzGZMbvbn/P+fypSSGB5zTYTvJYnt1ovSI08wLllHzL64FADi+7j&#10;cR77en+f5047V+9xls81HC24rjuo7/nUkq/LuDdRj9KAEfGAA1Rn9ypdfu/xKvfqP89qJMjA6fMO&#10;/alMfmRkEdeMevOaABJkaAEDGWI96EwPuj/epiRjOwjhv85p5Vs8fxcUAOglMYY5+Xtim3A3FpDL&#10;8wbaFqRgsQUbfX731qHOWX6c+9ADVysfVgP4eP0qwpVwAi4+XGKiZAOv/j34/wCNEKuTgn/x6gCz&#10;Nlhkru46etRh/nUOPlPOM9KFdQc4Ppt6ZOaQyKrBQ/PTryKAHsNy7S/ReaqzlvN2jo33ct/nvVhx&#10;mLeB+tVXSR3YqMse57fTPX/69AEkbEHDHK85/KjO4HafvHNRoXc5bO3q3brxTtn7jYF3cY7/AI0A&#10;OSaTa2CdvtkflUE42g499uKlCMISw+bj9P8AOaidWLnA6n6UAVrhcSZHzArnPHr9KYyBtpQH069K&#10;fcRuJuTxtGAelNJAj2EZ55O7mgCNSDGAQw9gKhJEj7lBK+4wKkkyU/dJuP8AIfn1/pQtt5cmxj90&#10;9MdRQA2Ri24svtxTUDBt2D/j71LKpDZRfpTI5ARwKAG73EZYrj1Y9BSwOznaGPXP6Uk8bOAYyp/3&#10;u1RqJY23F+hyKAHbd837vOW+8P8AP1pZVUP8xpqGTPnMFHGMKCP6/jT5iMB0ZSfz/wA/jQBJEAsO&#10;1jjsv+NOjMinO6o2YPGGUY3Lgc1InzL153dzQA8MQg+8D2bH5nrSzkPGw49O3NIsP7naHOR94f5H&#10;9aZKCiMCq+p2j/PagCOMGT7x3f73enkHuc/QUxZRjcuenH0p2Ru2HGR971oAYfmG3nbz1WmLEF5J&#10;+bnPr9P61I4KL5qL+PvRAqqrZb/dLd6AIn3OoXGecDH0pBHJHGzKvT7voDTpwyNhRj+983vUj7o4&#10;mTd/D6c9etAFWRiysAeegPpTojHGGbytu7JJ6cAZxUJJPT/9Rpyr5pwMfN1IP0oAcPMBKSFTtx8y&#10;E4P+f6U2aX+ADvhtx6f54qTDrLtMYPeoXcpJ5ePrntyOtADQHJBOeP8AZ6f5FHm+pHvTG3SMstuz&#10;HCZYAdenXFKF83bP/CMhjg8dR/L26UANuWC4y+NyHt168+/b8qitWMLsoXbtyFzx2qS/i+0f6s/d&#10;+ZS2cHkdPbpTN2G3+hzxQAr7BtWNl5YbTvHp2/zknp0pqBQwIQfxfxH2pLpcqVKk8n+Lr1/nVd7q&#10;Syxn5l4wN3Tj19Ov/wBbnIA6SPzOEP8AFk8dB6fWoTbhZPMO76biPT/D9TUlreBn2lPvc8sKbO4d&#10;lVR1wvbrmgCuqN8u4dBg5zUUkb5zhv8ADirMG7zCxBO1VIz65OR+mfxoCYALJu/hwecnHSgCrYq0&#10;xkY/Myydl24GOOlWUA8vOef5d6Yg+dZ05O/pu5BJ/wA9P/r0q8RjBPrQA2WRnwrR9OAv401XRm27&#10;uhBCinyDK4GQeny9aidBnJbvnH4k5/OgBS3mQN82Mofm9OOuKckaTSCJpNi7twDdN2MA/kD+tNhw&#10;p5Uc8N+dDPg7/lXDbvT2/rQA0YnJiDbScj7v+eP88VHEWcLlfvgc/wAx646etOI8uRZlyu7Pp3HP&#10;5fWohFzx/D6fhUNgTh0EgkUqCzY/IHqfp0+tEh3RY+6WX5uo/H8//r0xuImcjb3XpwR36/Wk3ndk&#10;t6Zz60gJN55HO1uo/wA+36U0RyBCzBflbp6jijMhbfGGbuxX/PWoxK86KoBVt2PXn+X+frQBR1HT&#10;VlLuhUbvvKcY49v89q8v/aA/Zt+HHxs8GTeEfG/hC31KxnkVpY7hSWhYMSHjI5Vh6g59eMivWpSj&#10;ws23buXjj17Zoa1jcMHyfTPNAH4rftYf8Ervij8Er6/8X/B6O88TeF45d81rbwlr6xXB3ZTBaVR1&#10;LKDxu4XmvlRjavcNHdS+TArOzb7di0kgO7YQcbScBR71/Rp4l8FWepr9rWMLKvzLNH147Hpx26//&#10;AF/lf9p7/gnL8D/jvJNrPjHwYNL1R23L4m0GNUmZhgbpVHyufrzg4yOwM/GxktbeWNS8YhiZQZe5&#10;VQec4+b8P/r1LEsRhkeGSFVVtu2BuD97r15+vNfV3xj/AOCQnx28I3zyfCbxFp3izSdpeNLy5Frc&#10;wqAP3bIw+Zsjgqcduep+c/HnwZ+L3wvuv7O8f/DTWtLXl/MbT3MSbf8AbA2/njI5oGo3Ob1GERww&#10;OrNhYysgjxySVx29Bxj3PFLa3Lqi20zsqpu8z95uJBH+PT1qK5uraSRIIVdE2tt/dsqMnT73RsHI&#10;4zyevXM0UtrNbwtFeKu5QPJLfdOM5HBOB27DmgOUjlhkbNzO6i3jbCtJHtLZA7AHg4/QVLqFur2C&#10;r8qtIVWRVky3DdTj0IFQ3MqSfur21m2ZzIXO3POR2Gals/N8mO0SHOWzGyxkszZ6+nAzz7UByhLZ&#10;QeQwDONvDNtLM57nj8evt0qSIgzfZxKjbl3wxiPHYeh6498/nipLHT9X1eJX0eFQJGKsvl8M3PGe&#10;2DjNeg/DT9j79oD4tqreDPhbql0xRWdvsbRwgHgsWk24HTkZ6DtzQtQ5TzZJ1tFZ7eKRpNufMOMA&#10;Y78Z9Tz6V0Hgf4beM/iNqMFhonh+4VVnVP3Me4tuI7Yx0Y9cdMDkgH7a+A//AASLvdLjt/EPxj8U&#10;w2ZjVf8AiW6b+9mHc73bjk7uBgjOMYwT9rfA39lnwF8P9Ohh8A/Dy30/btSLVL9ledlx823qFyMd&#10;lyW5pXSDlPjf9l3/AIJm3WmmHX/iMbjT7fKi3s5FDXl2x5wRjKAlsYx7YOQa+9fhT8GdE8L6HBpW&#10;laINN02BVWO2t4iGfGSS7YyST69fwFdvongnR9ChQhFuLhZCz3Ui/MOuO3A+ozxx61tQ2kcEazKF&#10;28hfYYxg498fpS5gkVbPTre2hSO1j2KoOFVQAOfX3/rViLKKUdeoIxjt/k05jDE4QEDKjauD1571&#10;MqIyLJwe+09B0/z/APqoiSVZIlB3BVz9OuP6e1RwIm5pATlTk/Qnt+Wf/wBVTSQrtZVxgnIb0/wq&#10;IDDYUEfKP8/kaoB726f61T0/un8cfr+o61XmVY38pcHK7s7egyf5Y/WrHntHEyhVO4dWXkfrVa8k&#10;QKJlztHtQBEts8+JFPTsV6+1KsK78IvOeMdBmpYkVlwZMnrjpn3qO6Py/Ky8Akr+lAFf7OhmViG/&#10;P2z2/wA8UjW1soZ0jLZ4bDH5j707cG4AHJ79/SnkboyD64zQBVubUSw5VcMr/KfqKzVRYwxI4Pf0&#10;4zWrMeGUD2zu6c9azmnMYZlKqpP8X50AVnKNyiYy3Y9f881JaRkHMf8AEuflWq087BSEG5mb+I8c&#10;+vtU+l+fJuDEqVHHNTzAW0Ta27PtVO7fyh1PJyvPf1q0XIXBP15zn/Gqd4XlYB/WpArruZsY+mOM&#10;VYPlheD349/pVeJSXBGGUqDn0P8AnP5VMqkMAcdB+P6//r5oAkKLMm1yeRnH4/8A1qrzFUTl8/MP&#10;xqZg0fyn/wDVVWcbRknr0596AK7v5rcHGO68dqd5iKcOw+b+HPQetNZgzcL9ct0pqKzHI9OT6c0B&#10;cnSRUPXC+1MZ3cZx9V/pTCrb87fxxS5YjG2gtMZKq+XkjO39KjTPuctzSySl12g/e71GrfvAcsea&#10;Bk8oVjhOW67d3I98VXbI+Vh+v+eas5Zo2ZAflXPXvnv+NVW8wYLr1/w5oAjEhK7MH2NALZwFPpxz&#10;ilyAu49+3pSLJhdhXOPSgRHMWLDIxj36U6WbzcAp/DhckU0ESHG/7y4+tNcsNwAH/fOOaBjVABaR&#10;TwwB+9wD/wDXpsy4ZWVWUM/HzZ7e9RyFwWjPTI79acrNzGeN3PfmgBYkkkcbyf8AP+cUt1tHyoPb&#10;rQrqCctnjFEpI+cfw84IzgetAFR8BmJPzUiEkY6n9cU24jcMw2/dyArfyp0MrJH9xV/3e/8AjQA3&#10;zmRSifL2201pFxz+GaGU7t5Jzuz+P4U2Zdi7/flccUAV33q24LlenHNOQq3fv78mmFxzkf7u5jzT&#10;A5UkY/8Ar0ASAeZ0Bxuxyaq3RAU7V65/Gru/j5zwO5/nVG5cs+GX+I49KAK4bYmVU4I4xT3RWizG&#10;f8RQix+ZtkJ/2gpxz/nH5VJJhE2kj8SfzoAgBI+8BxUE0oz8p/i+9mn3DPgk9+B1FQru5wT7e1AC&#10;5Ucg+v8AKmkknHG3/d5NSMoI+bjofxqIhsZXPHf0oAYco39adjC5xx6Cm5J+VPWmyOANgf8ANuTQ&#10;Ay4bI2EHFQeUrybGZtu7DVIxyvHf0pofd8rZzQA2CUwg/KVznKt9f8KY9yGODwfT/Iplw7JyB/EB&#10;83fOeajJUn7o4/TmgAup/k3fdVeW9qrsfMG70/u1NKC0eAP/AK1V5FbOw5/oKUiou0hFRzgeYVw2&#10;MdhUqnacbvmzj/P6VEsbdR9P0psbHOMg+x6isXubESyxnVHlT5eAWHrkZq4m522KCd3Q1k3glh1x&#10;JwMJ5I3bfqf/AK2PrWwcq2Ub3XHb3pAeP/tH28bW8d1GCxVXHy/d4HXPc4zXlnhZ9qhHcdce+CSR&#10;n3r2n9oHT3l0G3ubZV2xt8zDgj5iMDv0P5H0rxHRiLd8Mp27s+1YS3Nafwnong0gFixIC7juYdOl&#10;c/cqyak2Jdrddyen8jWt4cm2QkR9HYtuU5ypxx796w9SuDDqJR1bAPytu5xz/WkOJ+2SrswTx1//&#10;AFUFgvIUe9Bz90jbj+E9qCCQCDn0Ne4cIIexH1ppdSSD/D/td8U7awG1WHK5z1prxsu7BoAC+Dgl&#10;R2+tGC55Ht9abMWjZm/vD7xNQWd7ObyaxkDMsW1kbHr2P6fr7VLAvxSupyx+82enf/PrTPnjXeRu&#10;x97NOIJXanPpSJkH067vz4pIlMIG2crn/Z3fy70M4LbWz36nNMC7DjFKoLEkY+Xk8/rSJJlyOgX0&#10;+bBpryZUkE529CetG4twDTIGZgyN1DY3ev8An+ooAfbBwmXb/gIOcfhUgZF+by+meBwf85pjo2N3&#10;bbx7+3t/9alHv0+lUmBJHIuMMvv8tDBkXePqOtRsccqAP89ak3O6bd/P+7xRICOXaGyW7Z5HT9Kj&#10;jjfbnHy/whfoKnTy3+Y7dvPT/wCvURbLYGPu8L6//WqQHR7QOcEcflmhx8qnpQ2Po2P19Pao5Dh1&#10;VzhiOB6CgB3U5zz+dKw3puz8o+7xTQcFkI5wNvP5mnKzA7mHyk/5/KgAJLcv/dxt/lUbuxPlqOf5&#10;VO7qCH2nP8Q9OarSFjNlT8x/w/8A1UALbrzz0z0z7U2UFzj5fxPHFS/KIt5781G+/dwvv9aAERGj&#10;C8fn2qZATJ5eNp6qaVVYqCFwdtMZsuCwHy9/b0oAfICFywHvjtUakkdePrT55AAAqBWbj5ahjVsb&#10;9vU/yoAWdmAVUHzZpTLJtAYAfKM//WprRSFlk/DdU+390IyM455H+fagCLc0gAVvm6fe9TTHVlfI&#10;A+6D8tIymMso+7/eFPQgJgkZ6jA/zzQBFJKzjYONv3fr/kVNEGZQyjhj8uT1qEqu7C/d3dKtZyrK&#10;/G7H4Y//AF0AIAM5aopyrTNjPLc1IxYsxbb3yP8APeoWglMmQvy9F9MUAK0hHGDz/tdaVJtvz5A4&#10;9aafnmFum5juJ/Ht9abLC0MrRY5X3oAkGcZApyuqhgB057ZqFJGALMdvbp04p9wdkYBYbT0GaAJf&#10;NBXJyPTmoUdSxBXjnbuPJ4pu9gm1l7jv3x/OmqSCqBf84zQAXUShWdcfn/j3qq6gnay/melXLlco&#10;xz7j/OKrtCATgDsG2jrQBVOYnKFv4hhsU6WaYoCka/KM/NzmobtizcjdlunrjvRHcRm12vHwoB3Z&#10;Pccd6AFctIuSv8IGKbCuEc98/wBKPPEseRn/AGfrUkSFZwV247r60AJEmWdSzbflC/L7fzprJgbW&#10;2/UE094eQVP/AI6TUWCPlU9T26H+f+RQA0HBKqc/MRgd6PKYLjdt4P8A+qoUkJUsozt56+h/yKnS&#10;ZXAYL97nmgBwRxByp2njdt6U+PLKGj+7ux6Z9aalwwgMR+ZD+HOP8f0psYCgIG+70HoPWgCYzmNl&#10;jMZYE4XHAFEkobIKjA/WiOPMm1wM+386dcIrHZu7fdz/AJ9qAIhuwHB689f8/wCfrTDKrjO3jBGG&#10;7dak8tV+6MdqbJC8kTHO0r0DHrxQAzzDIOVUr9aRpijABV/HpnPT/Jp0cG3CvJ6nG3oajlQM2Cuf&#10;mAXnnNADrgu07SBv8+lNZmMMgUfMVw388VId/Kbdvyj7pz/n9ajlEjIyiTDY7dRQBVEnQLjr+VEM&#10;v7xnX1+ai4j2yb0A+bA+8fXGefTimjrhXJGflx/n0oAsSyMWxsU8jn/IqvNtJYk7W/3amQ5ODx6q&#10;efwomRZU+fA4/iY9qAIY2ddzx/exg8fw+n5j/PNCTG3lZREOfvbm/wA4p0cZC5Zudoxx0H4VFKVM&#10;3mH7w4JDY49P0/CgBlxKyw+Uj4XbxtHT0/zx296aoy2dwyxouiS+8kdBnHbA/QVEk7xt8xU7Wxt9&#10;80AI0jh/MAUHdwV5+n6k/wD66bKuRvHVf7vXP/6qllCtOWXKq2Rt7Dpx+VMaPB2At1Hp6UAV4UKy&#10;f7JwNy8/5NNkRjIrE/MOcn/DvUjRKhWTG7ac53dR0psxVlXOOF+bcw5b/P4UANWZWYnB28kfn+fr&#10;UL3DSNhom+990/Xr1/rT5iSGyd3HX0Hfg9KrXIdHLBei5XPt2/SgCZSWZi4/hy25c/nUjSL1AX1O&#10;PzqvJcfIM8lSAvX8/rzUsErToEKqG3Y+vv2oAV5Tu4T7vzfpnio/N3R4Bb24z3okYLHvG3OPm7D0&#10;qELv/eBvl5GVb735UASoRnCnDNu+Vu/tTJ3kQAxlQ27A/I/5/GmyNOhWMZ2Zyv8An26VFLOxGegA&#10;z1GP5UMCUSjdhvm+6N3oe9RXNxNAvlA5Kjdt/DilXeDuaNvl4OO1RyoZZvlPYH9aiwE7XTzRGG0H&#10;zHK/NjJ4xg/56/WmzXEbt+7Ro2O35W7Y7/8A1qiEZJVEx97jnvyc/pTIU8wLcH5fm+Xcn6Y/z0pA&#10;WY33svmNtQnBbA9enWmmWREXH31xld3AqNzj5g+Duxu984P606PaAqu4yFwP8+tAEjOrQsEUfw/d&#10;+oz1+nfuKRBuXDJn5gT70jlDGGi+8fujg/0p0UYdWfY3y/Mqqc/j0oAhM6qfIwCFYDafTn9agj0y&#10;yuLRLUMFVOVXCtn2574/DOKlvLSD7U7lOd3ytk8c/rTcERFFUFsbRu5y3agDl9W+HWjagXuraFbe&#10;baGjkj4IbuDjtzXOa38GLjU4ntry3tNSt2+Vo76MNlSO4YHOehHr+VelMpMzMBn+98341ZtShV2K&#10;jplunPoP5U+ZjTsfKXxC/Yh+AXjy6a88efs86bcyedu+2WMBhbeOM71I6DHHTpXnuv8A/BMT9kTV&#10;9Wmln+H+q2pmU71t9QG1OMbirKw3c9TznrX3KRBLCrPCGbIH05/x/SpBYQySfaHO9tuGZTu6dKRX&#10;tJH5+2X/AASR/Y/t42VLbxQyScGNdSjBAHQKdvA/Mmum8Kf8Ex/2VdLSSCb4Xa5qu5lMf2zUJWBx&#10;0BG3acHnOM5HJ7D7et9Kt9n2iWECQLj5gT8uOhPfmmvDbx/OIV4/iVQCTj1xQ5eQ+Y+dvBf7Hnw0&#10;8MyRjwV8B9C01UX/AF1xbjzlXIP/AC0JPOM9OeO1ep6F8FtRmgjOs6uLUf8APvZx8AZPXBx/Piug&#10;+IvxJ+Hfwb8Nnxv8SPHOl6LpqI267vrpUA/A8s3bb1NfHHx2/wCC23gKweTRf2b/AIeXGtSIXH9u&#10;6w5gt9w2jKx8SPzzyFB6ZHJHPVxVGhH3mdeHwOLxcv3cfn0PsnRvh1oeho1zFpCyMqL5kjKXIxkk&#10;/NnHbFWpPEnh+z2pd6tbwheTHJMqsPfB655/zivyD+JH/BQ79tH4rrcfavie2k27yZ+y6XZRxhTu&#10;JwGcMcAeuDXler/FD4walL5+vfEnxBdZU7/M1CVlbvjBJUdOgxXnyzKk/hVz2I8N4h/FJI/cJvGf&#10;hcPIF12z7fKtypIboe/P+elWLbXrOdFjs7mFx/Csc4OM/T/Jr8L4fiB8T9PYSWnxM8Q23dkh1Jtu&#10;focj8gM4rqPB37U37RngqVb3RPiXeSLHj5b1Vcdu67W6k9+/pxQsyp9UE+G63Sa+4/at9QUuQrLv&#10;Ck7d3OM/40+1v1dVYpw38AY/nX5l/CL/AIK0fFnwzNFB478LR3tupUN9nmLscjk7WxxgZ65r62+A&#10;37fnwL+NkMGn/wBtwaPqjbd1leSbdxPYZ9/TI967KOOw9XRM83FZNjsLHmnHTutT6CknGzc393+9&#10;UazxuPLZc9e/5iqkNzBIivb3kcyFRtdG3AjGeCPzqYSIcE5ODjd6c/8A1q7DzHElID/Lv+YcfN35&#10;pk8eImbbnGAw9s06KQu+MDJ6cj+f0zSuxMreYNysuNqj9aCSJUkfhThed3Gf8/596imVhtCt07/5&#10;/wA/nT0mU/8ALMY6KrN2/L/9WKGYgfMAePzoAqqjfKu4MwJPTHpinNvQEhvlXoPp+HP+fWnmJ/NI&#10;bG3bn7uMc9P89aSTHf5j2FAEUzqUPPXjPr2I/nWXdxOHwR95uVPfn/IrUfkAJ8vIA9qrtEkhwy/f&#10;4Py9aTAzFgJkUgEALkAdTg9amt4vKG/OMqAWHGeOv86liVFl2BT2+bt0+ntUxQTQBxB0PHsaXKBH&#10;JCpOAhx6e3/6qoXg2SsFIwV+XPsavydGHsR8vODVe7XGWK7u+aOUCjuljl/2eharEb4Upzgtz7VW&#10;b727G0dPXirNsQo3FR9Dxzj8eakCSUHALhvo3+cVWulzGobI6fe7D/8AVmpDEqv5+O2CO1MnjiYH&#10;YdvfaKAKM21Tuc9T2oh4lUuP++qLhR1IpgJCgD5tvGaAJWKyICn8TFfb1pM4JLHp94dMYHXr/k/S&#10;mCRSdrDjGKmJULuAWgqJUuiOjtt3Dr1NLChdixGBuz+B/wAim3o3HIP3fuAjpxiiDaW4HPRVJPNB&#10;RJtIYDHsGHbimsvGXXsfm/CnMechvlOPx6VHOAEyWA4yxoAqszK/lg/eP92kRd6ZAUrt/vY/Cmcv&#10;JjOCOOnT3pybiMknlcdff8KAE2FX45xxxmh3AG7I7Yz2NNkcjliTt547U9t0dtvYDZ1XJ6njPr60&#10;AQtlkI28hflx2PbrUaO2CQOf0PFOnnjQny1PU8M2O/sKjVpCfMBx82f84oAnKADCE8dvwpkzsEzj&#10;H+0e/wD9ehGA2kH7vpTZTI6qT05yM0ARSjj5V645K9Mfj7/560iKkn3gMrnt700uRzjp70m7Z8wc&#10;jj2oAfJGhTccf4VDOkUnI+8vB/z/AJ61JIyyBo9/y579xTZAB3+6ccN93vQBTnTyjwOvrTXjZeCw&#10;+7xxUtweWY/xHnNQxMS2RnA46nFACyjcnyjjphu9VpGCHk5P/wBc81ZZzAhGB83c+tUbwtLwe3t7&#10;0ADyYUj7vzcf7IprscAMW9fvdPb+tMVi42yeuQvYDrUrkbcY9/rQBVcc46nAzjtTTvX5g30Ip7nH&#10;PXnmkD4+bOMe9ACuvmJtP+f8nNRGONuGAP8Ad9qcrsg2I+OwNIwkU4kPbOf69KAIvlVth57/AP16&#10;jlUKN3mA7s4U9uMVIyhjgL2z9KjZsnKnpyPagCCRsnaM+vpn/P8ASoz83HvnmpWi7GoZ1ZSNn0xQ&#10;AjfNzJn2pqxRZxnvwf8A9dIFY8MWI646/WmyEMMjg5U/WgCSRFA4GeKrm3O7cOOc1JuIb5fuluaj&#10;kn2y7Aqkf7J9v8aARC6SFdrGh02RgKO/51I5YndmmCT5dufvCsZG6MbUFkj1mOZfuyRjbu7jOef/&#10;AK35GtvdGQADxtHtj2rK1tilxCWO75W2r+PWrybBEpYcY7VIzjfjZAZfDDKVPzZG0noc9/wzXgli&#10;iPcMgH3sj+6Tz+nrX0B8XQs/hRywIXzM7Qc89B+pP5n0r5+SKSLUGgaRWG4gsMnv7gdqwluaU9jt&#10;vCcwZgOGAXjis3XliGpyRyBfXC9j3qTw5PJBcNLCflU8c8Dr2/yKq+JIml1AzDjcxbCr0/zk0io7&#10;n7bM20+Y3Xscn8PSjzkyB93HC49KZuZj/te1NPQAY6c/5zXuHCK+W+bK56e4pEDE5UfpSE7+Svb8&#10;/wDGlG0NuAz0/wD11LYCryTk5+UDHr9adbW1sBJ5ZVctl9q/5zQygDk/oeuKaMI/+s+8uD/h/Kj7&#10;QEn3GwT0702SRmfLjH4f5zTncuMbjt2521HBH5z4H3e/WhECbu+7H9OaRWVSQpUdqCNv7tW3bf8A&#10;H6UIq9M/jQ0BJuIXLkfiaEkKvlh3+bFNY7UyRjbw3HX8fwojGW4/HI96kRaaRAjdPvfLwcn8qiWQ&#10;MTjHLdfxpjMdmc/57U0HqBQA92w+cjr2xThMQmxs88gr6/5/lTTlxt3Y701wd+O27rmgCdQm1irc&#10;evSo8vxk49lztoiGwcd/vVIQHO4Z9/l7UARuT/CvP1psmSNm0evQZJzT2T5sMvH+f/rU4xqAWJ68&#10;5H4cfrQBEhAIA3Y7krinSykhdpUdzjr/APq6U1t+Tk/5zUfJ5zQBI0mRyaa8mDwfcD8etOOM/Tvt&#10;xUYBxjn0+p56UAOkmzyPT+Lt3oQkx4JzwOD0+lRchlXPp+NTAMdyj+Hv74oAkA8t/nxSSsgXOAOf&#10;72KBg/KDgVHJIA+zv/Dz1oAexymAv0FSBBt3Y9+RUVuWMy5/vDd7CnSSgqI1PpnnrQA5FjA3p1Hc&#10;jrUM7OigKM+oHapLYYf5sYLemOx/z+dFwAx28KPU9qAIdisvml+Rxhe+aFYldobnj8adtAXG3/gI&#10;71DCroWbk/KP4u/+fpQAqHnd788dOKV5jnBfpnn2pRGSCx5PWopCF4A7ZoAn3GQDP97vT09Rt+b2&#10;qOBgm2Vg23dzjrTpZMu0me/8R/D/AD9aAFKKGEmfm/2Wxn/P9aYzh5Wfjn7x3fpUsWwnzD/dztPY&#10;1E8YiZuVGfuigBrZzgc5/wA5okJLCPd95fmP41NFhj8o+VQevb600qV/FfvZFAFeFHk5k2rzwV7e&#10;2adINkitjtt+Xj15pQzfMm/Hf5vp/hilk2sMAHdu6igBwDyQkgYx05/z2qG5YRDKd/8AOacrNgAM&#10;PpUd6BgZP9769v8A69AGbKmV2jsKjVlYFGj3f8C5Ax7/AOf51YulVOvAzjiolU/KN2OMbc+9ACRs&#10;FRRlflA5x6GpAXYB93ytxnAqOZGHyjA7fTNPhBX5hxyCaAJZNpQkkhvYelQvsbIV2Y9Oe9PDZbBY&#10;fe/mKjlVDxGDx/nFAEEMaqNo/i61MkEax5Zjubt2GP8AP6VGIjjhm/Ej1pzyPt5ZQwznkcj/AD/k&#10;0AL5YJ3MPlPH40/hun93qfWoY1afJjz97DE/X/CrBj8tMK27+9t+nSgCSFwzttHVselR3TIgEhf7&#10;w/TihDuk2L/+qmzMJfmdG2/7WP8AP6UACuWUIO/v/wDWNK3mJEXYN8oORgnnA5B9CaQYLsg9cfXi&#10;iQLz6Nw1ADVnYjn+H06U13B2gR+5NOLLhV4HPGP500KhYZK+1ADJ3Bk80pjj9f8AP86Sa4MaKqg5&#10;/h9KSRozIFLDp13ZFV55WWPy925lyfu980ALLtMrSRO21uSGUcf/AFv8+1LlUbI+vyrTMhhn5umM&#10;Fs8Z4p0rqYixPzdKAI7wTIFki+7nEistOM4baVK5ZvmWnM7Pxgn5c8d+ORUFxu8xnMq8H+HPGBQB&#10;OtxEAQGx9W4/xqudofdjsMj0/wA/1qPcwcDAznnPFJvlJZW+6OR05GD2+tACtMgVwzhd0TAZ47Go&#10;2IVtobcT91ufanSoZAquf4TtOelQ7gj4XjLfdPU4/wA9aAJhNFsCSHOeAAeR9KhaciVdnC+vpTo4&#10;AZVQbVBYD1wKPLG0BR1UnGf4u3X8aAGPLGV+zk4b+7n65qKUiWMwxzBW3cNuIJ9vpTZkLSLMh+b/&#10;AHe57c9hR8z71UfdPQH/AD7UARlmkXLHovXtjPWowvmShQAe/wB7GRT5ZDGhbOf7uOh5/wDr1E5E&#10;sm3Ofmy3uMAfhQBGjgjBPv8ANyfTp/nmriqYofn2ht2D61RiJilaNhu3BQW9Qenr71oQzG5tVZWb&#10;dztOc4PPX8KAKszL5RJK7fVsGo4tySZH/jy4yPQfhUlw6KxyfmZRj8zwfw+vNVbq4urW0kvbSya4&#10;kRx+5WQKz+vXjp270AXJGiNwixW4ZWwDnsfcVHKgMYlf5gFwVUAY7nt0qSMf6WJt+5iCTnoOMf5/&#10;H0p0zMtszO38LDP1xz/n1qYgVUfc2B97r9KcFwq53fe2g/3ecflUaNEYy7OOG27m6Bh/+uiGR1ny&#10;7N0UqDx39PXiqAk3qwGAvXhR3/H15PtUZIj+8yjOBJz1x+NPup4rZFk8xW+booBI9vyJqBrmOWPl&#10;lPZT347frWYDp2jhZcL/ABYwq+/P+fekBZ0PPzA9Pfnj+VRTOZ3kiCtjDLjB646npj+eP0lslItR&#10;ExZtpIB3HOM/4UAPR4kDGQM3bb6H8/8AIptrM21YgrhWXHzHBHrwe3+fo903py4993emxRBWVHVW&#10;7+g60AMuGdZMhc/N8w9/b3qORAYVlVev4Mfb9asNCrsMrxyfzBH+fpTJt7piMZG7IX0oAgZ1LYYk&#10;dMN/OrltNvHmII8KAG74IH5d81VuhtjWV8Lztz3OB/n9KswAxWyxB9vqd3qfwoAJp0WLEYXAKsNv&#10;fHGKZZSovybc78j5h8x+lLcwtt2qFXbkKc8/l3/Wkso5rqdI7NMv5ny9Rj+v9e1AFiJpLiXyo4lJ&#10;zj7g6+hxXyr+3H/wVA+H37MNxcfDT4WW1n4p8dqpW4DSF7HRmHH+kMD+8mGc+SpBH8e3Iz59/wAF&#10;N/8AgpDeeDr6b9mH9mbxQttqccbR+OPFVrIQ9m5Azp9s4PyzDnzJAQydFw2TX54W2mfb5WdYzt58&#10;yZgcuzHJBJ5YnJOSe5rxsbmPK+Sn959VlGRe1iq2I26Lv6mx8XPjN8TPj94um8d/GHxtea7qkkha&#10;P7RLiC1U/wAEUX3IlAIACj0zk81BpOiyPab2hXDE/Kx/hB7c/wCHb0qz4c8LWDTiaaPZ5e5yqLgk&#10;9Ofp/nsa3baK3tkmlfZCsch8vfuOO3+FeDUrc27PsKNDksoqyKWn6QspMOzKp80hZ9pOT19Ov+et&#10;XP8AhFdPfbKY1452+WOPUdfz4xVm2ezt4ZLqSffJgKYtuA3Ug/5/SqVxrxiQXUbjcqN9Bnp369PX&#10;v1rldTXQ7FSHR+BYbpJXlLNuBEa+jYBzx9c1RPgS6eUyxSxRxr2XkAn/ABx6duasHWtWlhSOO9Mb&#10;NMn3eoORjvgjGc+vH0qGXV7nKrI0jPjczCTGBnHX+dP20w9jHqEXg8xTblC7lb/XZ65/H3qrf2F7&#10;o1r5kxuYZVPmx+XIQx9ACCDgYPf/AAqxHea3eCSW3YYUB5FjOPlH8Kj/AD19qsXt9DqlpG1w5WVl&#10;2qzYJHOM4PHI/wAioc5F+zi42Pd/2Uv+Clnjb4JiPwb8T72fWvDKzALc3C77m0Unrn+NR6kgj3Ff&#10;oz8PPiL4V+KnhG08aeCNTt76xvVElvNbTbs8cjjoevGf5GvxB13w/e6fNJMgLbmy3l/N8uG9B644&#10;x19q9Y/Yu/bC+If7LnjFZdLtbjUvDl1IW1rQo3ZztyWeeHJA3gZLKMBuo56+/l+YSj7tR3Xc+Ozj&#10;JY1L1KKs+q7n6/xtK4wrdW42r04q2Zf3a/L84xz/AD/z/k8n8MviF4R+LXg/T/iH4A1uO+0rUrVZ&#10;bW6h7Bhwh9COhB9+BXRrKCyxs4jDNheelfRRkpRuj4mUXB2ZK29GTOVWT/Z5Y/4fnTJj5a7dp+Yd&#10;c9fw/wA9alUyqnkqcc/d3U26DbUcR7SudzMOuQP5VRJAIyGVriVmZVO5/T3pGQeYfJfcu75eOuD0&#10;NOeTKrIx+Xbjmo7cu42k88gH1/yanmAJEcJjZjjPTr/n/PvWm4k+bcAetW35iaeM/e/vL/ntiqF1&#10;M24OB06cdQf8n86fxICKa7y+1jj5ueKBcSg4jAb5iNvP4f596QnedpAPvjkgUkSZJcr9e/tT2Any&#10;rtuVgyc84/L6/wCe1QyDzfndvmwfwz/9apQxK7mBLFen+f8ACoWyARkfXHXj60nsBT1BVjPl20nY&#10;bjuzkf0/SpIixi8wDqPyNV5HO75mw2Pm575//XUsE4aBovulWA5z19enT/CoAfv3x7WVeeg7+vf6&#10;UyYEDBPt/n6daeHKtnP4bcZP1qOaVjyOeg+vH+BFAFK9VlkBT/61Rjcx2A7cCpriTc2A2MHjI/z/&#10;APrqCRih3fNhm6dsCgByxhF8yRsfNzuP6VJuXZiMAdvl4qSObMTbgMrznaD+lRuoVflP8OPl4xQN&#10;FaRlZtj9z13d6RWIYBSOgGOuM02RwJOcLyM4boKaC3R2z+PX1oLLHzsdq/T6VGxJ4XK7hncvHFKr&#10;r3/n1pJJnjyFbGR7UAUZBmdtvX/P+f6UJIC+0fxfxdhz1okZs72bb3yPyxTc5bIPOPyoAeyK/B/u&#10;/wA6exV41gYfd4X/AGc1C7c4Cbv7q7qlibPzRnJypG1umOQf88UAQPbQg/K2DjPJJ/rTDgcPnjir&#10;MoDnCr936VXljO3CqfTPv/n+dADQ4DYb71SLMqqQAD8v3j/n/OKgCMMYJ3dacynYQ27H+90oAqSN&#10;ufzC2SfX0oR3+X29T1ob/W7l+7znnv8A5z/nikUjJxx6UAKAUXdnPTO7/PFRvKXcKADjCrjvUzDb&#10;wp71XkCFsRqcfL8vXp796AKtzOHPB4HWi34Lccjj8KdOoiOVHRsLx7f/AK6a3loAwYNt5XK/560A&#10;TuNw68n39/8AP+c1SmXjcw/KpWfaMDPFVrqdiMbmxycbuo+n1/nQBHnBJQfd7YP+FAHBGcbfXimq&#10;4DLvP40TAbWUenr/AJ//AFUAMDJN9w/rTCgHzAqe3zNSbmibc57UjDIzntz70AOLDG/PQ43U2Rlf&#10;vjnk5prFihRZCvfHpTUJwy7vb9PpQA0qck4ofAOSOfenMDuOOlRsqlck/jQBHKWC5OPUVDN84/H9&#10;KmuyiLhZAMcetV2JK/N17c0AEmUjYDuuPX6/pmq6MGGBjipJJkKsh/OmLIM5oARyVHH6VHMgZt2P&#10;1ofcThT93tQQzcMamRUVeQ1iuzDP+JqMcYxj1+vH/wBeldcN5bNyOPlPX/69MOYhnd06tWcjYz9f&#10;DboZ1yxGRt6456/pWjaxqlopZsGPgg5/P9azdanljgjkjx5iycKeh5/wIq/pkk82mKJJF9fl4IPN&#10;SBzXxchgPhiQxttXci7W9z83/jua+erhnOrNFj73PmD+9npX0Z8RLeK40R45oQzHcF3Drxzk+wya&#10;+c73dba0siMzKrfNGBgMc5/CsZbmlM6LRN0d99nDYXeSPULu6Y+nb2pvimKSzu1tz98oT8oO0nI6&#10;d8Af561Bpl2DqUZMm3cdqjbwKteKYZBc/OW6ZUt/n1qSvtH7VsxDfMOOMfMKbIwZvlDUj5A3MeP5&#10;0AZwT6/3RXts4RAzkDe3b0oEiAYxwacw2vt5ztyRUcibW+Uduflxz/jUgWmk3Lzkn1qEZMmFaoVZ&#10;2PzN+K9amVHY7F5qwHoQZGYHrUqgAdKhVjtXJPHzbWb8fwpxJEjDO7tuoAWTDvnHzN/n+lIwYK20&#10;buOM9M+lSBDIvTvgZqNeV5B7hecc44/DNZkyGuisuFGfTnrTVdhwd208g/pUm3AwDkAY/U/5/wA8&#10;NA+XJH8Py0Ejt2ePU1GGbzBjHv8A7PenRkSMw/usd2fX+tPnhRjlVVegwMDFOwCxtgcE0vy9T9Ke&#10;AGy+AvqMn+eefypsxAOAD6/5NIAP3cbu397rxRFcBTz8x96b0AGevXsaa0bZ7/dy1ACyTHzcL+Cn&#10;61N5gHzbtw24/SoGUSDaV/PtSneB8x7dscUAMlbdIGO0dqCmOcfjmlY7jj+Lvx/n2pHBKr+fSgAy&#10;sq+Ww9vrRGmBtHA/u9s5FNTOPMB/E9acj9mFAB5JLcZHb9aduyfkUkt6U5WyeGx26jio5VG/GML3&#10;P+fWgBDJ8vDfw0x9xfcrev3u1OIBbaAe4NC8jOe/X2oAdFujx5XDbfl/z9aaclsn6ijG352Xg+mA&#10;acFbyVYgge3ftQA5ZAh3uOF46e3uaUSANh0+XOMVFuUMD608o4GAvGDQAjE9Cenr/Omx7WHmKcBT&#10;nFIy4HU9efepIkJQb2+77YAoARhgbNuNwxtHeoZFQ8Dn/ZPanMzcvnBbnp+tAyW4/vY6/jQA+Njt&#10;IJ4/3aY0obK4J5x0pqls7EO3qBuXOP1p2x9+B/eyTz78UASxlAm5evVu2Pao52YDzAcdzjvSxoQ+&#10;9R+tNuM7NrH+v8+tADrWQhG4+XPzf5/CpHGR8rde/SoLQiMbgrE8Ac/55qQsZRlSTnigBjhclvlA&#10;+nSow5DZP97p+VLI524LZHc5phcNL5ecttzuzwPagCbO8YHr/DxnjNMkKPH869OaDJ5Q6/eHYen+&#10;f1qvKVadnDN8zE43epoAS4iBXn7rcHjGKzlkIbcT/ETn8f6Vo53oxUAZ5+7096o3ES+YUCnAbK7l&#10;7Y6UASYVo8Bvm7e470oIRcOPbNJswBj/AD/n+lDIWDMG9P4aAGmbc5yf++e3tTUlQFSQc+5oaMA5&#10;J/i/PimFcjK/pQBK43bQD3/OoSFYYVNvZeP14oWXAALcYxu3AZprxnfl93y+2KAJrGRYHLD5tw/H&#10;NSNIjrtXt196q4wASOf51KkyxQeW275pMGgCRRsYZPqN34f4/wCe1JwF3r8wGMf7X+eaMAj+g71D&#10;l2fJHXAVqAJlmRcrz8v5Go5JQsnXG1unp7UkcUjnCp91cn2FI0SOdxx6ZPNABExZtrjn/dxSlkwy&#10;wtuY+3+e1Ic78BjtXtt/X3pjI2dh/u5X/CgCAYbDP3XC9f54xTWTBwAemQfSrDMm5sMw7/eqE5Ce&#10;Y7Y2nqF69qAIlYLJyfX8akcbVVQxbjnPeoLk7WUCT72aN7SHrnocqOOnWgCaJsKrKmf7g9T/APrq&#10;NkEp5x05yP505yY02gleQOnTn6elEAVWZCq/Nz8uOtAEalWuJGK8FiR+Z5/SmzKrMyx7tufm56Z+&#10;v/6qcMJwo2+YxO7A5wQKawk5U/L69P8APegAlKhNuMkioYIlDMBH5nYe3P8APFPLSFN+z+LO3JGf&#10;aoDL84Lux+bPTrQBJGwl3CM9Dndt6c/40s+04IAXPX3/AMmmxL9mnYg/LjcenqOnPqac8hdfLD7W&#10;PP3qAISiyEFj15OF/X8qZCFCsEx83Prx2FRxzymPc4xujH3v1P6UodljJB+VV+7049KAIb5HkjCg&#10;jjhgy7h/n3qs/lou8r938dvv+P8AQ1ZeaF4wxb5gpyPT/H+tUnZ1maQyMdrfu23ZwP8AJoAaLiOR&#10;Bh+ijHsOlXrXesSuBy3zbazbeEpJ5qldu35Ub7pJxz/nrWnBkx4dG6dsZ9COD7UAMkeMjbw3B+Zl&#10;59+ajhaNZQZHZVDgr82OOf8AP50SQGNVkL7Su4N83A/zxTY45C2SejLtbj1B/GpYEkDEso2ngEfn&#10;UlyjvGUVtrbf72fx6f5/Kmxr5bqytjGSvoeMc/gadIfl2sp+7j3oAprDG5b5f59QOn1ojhVZNh4+&#10;X5vfrx/P86dKyxN8pPzNx/nNNt5DIMBwzbemM85x/h+dJgSvbCRfKEny9Of5VQnhW3uWj3btyYBx&#10;2Pf26frWhIv7z5MjP3f89apsgiuGYhu3zY/PmkAW7MkjAtw3AXHXgf4GpZI/MUKjAcE8DGPemxZQ&#10;eY7em7K/hU7LuJQem0qzdOP/AK9AENuQqKCMZzj/AD/npTkfec7ztOTVadVlk8vcT8v9056n/P8A&#10;nhLea6jt8ui8r2x1z044Pb60AXpVDnKk7uD1PGCcfzqtKSx2Dbxkj5h/Dzn86kab5cKR2289eOD9&#10;eDTJJMSArH8oz8zf096AI5WJDKuHA52hueT35z6c1JAs0VulrtZgq5LMw5OT6Z7Y70s8alXQp8zL&#10;hX/uHHXNSQOiQKpPzcbj+PX/AD0oAW4TJ2gMwVwVbbye+fzr5c/4Kd/tvP8AsseAYfhB8LtVMPxE&#10;8YW7Sx3kDjdoGnZKvdEHpLIQ0cXoQ7/8sxn6F+K/xS8MfA/4aa98YPHczLpHhqwa7uBn555MgR26&#10;cfekkZIwemXyfWvw9+LHxb8a/HX4k6t8ZfiLcebrXiK6a4uvLX5Yo+RFCgzwkaYRR2VAK8zMsV7G&#10;nyR3Z9BkOWfXK3tZr3Y/iznR5EzJa+ZJMsbE+ZISxZmbkk9ySSc98n8epsrKI2UloH2ZXKsO2Mjr&#10;zk5I49qreH9FimijlYY2puDL3b/Dg10FvpX2az8xUVgvA6Y7Dp+VfLTqKJ+h0ablohYbR9Kgjhla&#10;RpCm5vl+YLwOn1JqzdWYf5VYhed2AcAAfeP4fyzVTUJpbyUEPuc/Lz27fzp8b3VrMguUDZjwy54b&#10;IKkfiB+tcspcx1xjyqxnPc6l503nLiNjmFlU/kfXp2/SmPciKSO4aUeWwYSptyxUj/H/AD1q88dt&#10;aLcTWd40i9W34Yxtn7pxz+H1B6VDeX8Bso5rbR/3jTfNG+DiPAAYD0OOn+FBRDcG2h3PPcvGc5+5&#10;vUL/AHjgetNEgChXQuOqv5f3jgjtznnH+FNgu3up2065MccbQE7vXOOB7Y/zxUltJG26JYQyxjEb&#10;bRgNu9vwxxVEtDl3T3ElpBeBUjjCySBuGB5yD36DnOP1qPVIft80iW4K7FAbK8dTnGfoKkFsscMl&#10;xIm8tcFVXsAQMjp+f5DFOIEd1MyswVmXnbxgHJ4Pr3qSSTX7J9YhSO0iaSby2UKvV8DJJ+hGOvFc&#10;T5Vz4U1lrmynCMuTHhsgDHTI7YJz7HvXf6Hc3Xn5a3XzFizFIvARsf44HH9a5PxnpckMNxDLu3Qt&#10;uj29D0OP6VpRk+blZjWjHlufR/8AwTT/AGz4fgn8U1+FfinUhF4P8USKE+0Y26XqLNghPmGI5D1J&#10;wA20k85H6eXdulrMvzKy+ZlW9VHOetfgklt50X2DDqzKP3kfBRuzD3HGO/FfrN/wTX/aZuP2hf2c&#10;7e08UXizeI/C1x/ZmtKzfNIAuYpsZ/ijPY9QR2r6nK8RePs30PhOIMvjSl7eC0e59HwXBJ3K/O3j&#10;HbjH6U6WQPjKjO0bh+FV7Ql03h+eh9qlcFlUMW7/AI/54r1+Y+WsKwUru2fKARtqMIIw0sYUYXK+&#10;nTgUbwdqlvm2ndjnrxjPbj/PSnALG+VX/loD+AxwPT27dqkkb+7iHC9D3qjdrvdplPzdeP8A9ftV&#10;iWIxQbQfur/FVRBdJbhmYMx/2etVEdrEYR9u7GOM9OlShASxLdSC3HTn/P51G8jgeactn7zen/1q&#10;IZYrpfLzxn5uMc0X1EOdI8EnoOTlsfh/niorkRhd5ftjb64qe4z5e5Dt+XHDdaoTbnXfJIfmUBc9&#10;Acf4UcwFaSQKWLjG736GiGRVO0d+/PWjOTuc/wBKaq4uME8BvShWAshR5a881FL5aHMg+X+9u5z6&#10;flT3cL94D229Dxg/0/KmeajrtZO+TkZ7cVIFe4HONv0b1HrVcp5gyexz8pq1cHKb3LNt5O0euP61&#10;VidSdrH5f7rdfp7GgCYDZF8xOF/T8KFl3oYjxuXOce9NjLY3EYyPTpTeFGR15NABMIzwx5Hp296r&#10;4GNyD+nH9akfeWZic++8c9KhX5X68dP/AK9BoWG8tYj1O1ear7d53seN3P19KeC+Mh/ryOKSVW2Z&#10;VcE8gUAQXG1FO0ZA9T0qEvtOcn/eqW4JVsKfaoYVDt0JzQBI4JVgV/3hjrTkVxJu2fMeyrz/APXo&#10;2YGAD71G+Ac5Kge1ADZXYS4RW6ccH/PpTZXAYMM56/KelOuGfKqwHy8ZDe56enb/ADioU29iduf7&#10;vUUAgK7FUL64/wAigSDdtfd06+tSA7sZPrVdgwiVyvbnK8/5zQA2VVHbr/FUKgb8nHqPY06Vsccg&#10;+w/z601jhdxDf57UAKSSeT0H5VEYyv3T0FTnaUwv1BpkriNNxB70AVZsq+9W/X6/41X2q3zNLnj7&#10;qk1NMdzcmoS+yTbn8M0AEkSRx7uM89qbK0Pl8AFSCF702Rn2YJbjOc/4VGScKqc9d30oAjcA45pR&#10;hk3DHT9KQpjaCPr83X2pqlivzt1/WgCN1UtjHv8ApTXV41wB9PepJCE5Ptmo2beSGHIbH/1qAIWA&#10;3Ej8aTJ7fn6VI/Xbz8vP5nFRMGUYBPvigBrzFTuYD1PtUP211k2lVw33lxn8ankXJyTzn/J/Oqpi&#10;AOQeq5NACu24YSTKn+L+XvUZBRflbBx19Ke2YVZyPlXHDfpUbM4J3jOeOhGPzoAqTgqTnOT1p0W3&#10;Zlj+AwopZlEilif+BZqIgKioG7cZbr+FADpGwflIx0ps7vtwo+agKyY3hsf7X0ok8gfu3brzyx/O&#10;pkXT3IeWO4HPP9ajlYhcGQ43Y+vt9f8APpUiOnZs/wC1/n3/AAqMqG+Vep+7uUfpWcjUh1SJJLTc&#10;FVmXhVbvk8/oKuWRjFkioNvTcfcisvWAUsGkMjLtxt9/XtU2iSXDWu8gbSuFbrt4A49Oh/PtUgHi&#10;2L7Z4eurTaVWaPDSH+EZByB34BFfM/iGRRrchEZAV1bcTwx/zn8u1fSniC2kuNMkS3HzhWKn1+Xp&#10;XzX4lQjUfMZurZ28/n+VZT3Lp7l3SbXdLDI+35m9enHXp6AVu+Kx9osreNBhguN3I9/8f1rn9PvP&#10;Klh2r0I/Kuk1u0W402GQzNhW42nle2P0/WoLkfsszAorHI/D6/8A1hQgOM5ztPamyMSuDwF6c/5/&#10;KmxMysyBxk4Pbn617hwkxKhR8y429V52nH+Pp+tIMeXtKcLnb04HpSADPGVHShQ2MHnjvUgNVVYZ&#10;PX609DLGuUk4HP3R/Som5O0j+VTL8w4+n5UagKzhfnUt8zc7eDx3/wD1Uiy733Ozf8CbP5/hih13&#10;HCnmmpGCQT8pz96i4FqPGzqPT6VFI5DbQfr1/wA/5/MZ5I+CMfN/X/CokMh6hsn+Lpn1/wA+9SLy&#10;JBw2Q3OM/WgsFBVc/wCP+fpUZLo3TpihWIG3cxx2PX/Paq5iWrEiHY25WXPptH+TUnmDPB745bFV&#10;WDE5C/kaerhRsx/D0HtQ9hFlZEbp/dx+lEsLZEgO5e+KhiYj5tvb5vY1N5wPG3/9dSA0Yx+8P/1z&#10;1qSTaYl6jbn+Hryf/rVEJd42ion+dWzIV2r8vHzHg4Gfb+n1oAsKI9vzH8abJtkUgdexUc1FEd42&#10;54/2ev8AkUSZGVOOV+9/9agBVdd2f/1UE7vlzgHPqecdah3nd5YH3sULIVfOe2Px/wA8UASK5Xkc&#10;cdD2NEcJyQAV70IQwyR0pyuBzn5fY/5/yKAJCqxdDjOfx5qGTO8dMd/8/wCf8JAyuAQD1qOSMqcY&#10;bOMjd6H/AD/kUAOZAI9pbPY5pUgVrdtiZbGPx9qYuf4T+P4UokaOPCttX/eoAjduDGF43cMee9WQ&#10;WjtOH+VVzwo9yc+tU3BZuFbjrt7U5mkRNjGgAGc/e+8efmzn/OKstIArEnj2NU4d7ybcM3OG65Hv&#10;/n9anZipwPocDrQATvEqiRTjKknLfxY4FBuAAsYA2lvm2twahlDO+4jHzZX2psm5FPH/AAEc/wCf&#10;T8KAB42V1ZDn5eTzgdf6Y/SnKAowwydwHpngVGpZz0yP5VJtBO1l/wDr0ARuQSM5/wBrp+X581JH&#10;dglVA3D+LtzTWTIwfzHOKfHEuMFfegBWl+Y7Wbbg9+abcv8Au9meq9j0pVHzEk/LyOailBbqOOnS&#10;gBEDMG2t/D8uOrZqWSQ4+Vjnouc/07/lUIXAVmx/jzUkYDJwDj1z/T8qAGtId25eeT/n8qjYuj5I&#10;98inHCnlfvH+Z605kHVgc98t1oAYd+Nozz/hUR3DBYAdzUwGeAM//rFDquDls7uT9fyoAbEAI9y5&#10;9PwFVp0DKGVsc1Pu8oMF/i4WoZVYrnccZ/xoAbFsE/mORsz83r/n/PpTSGU4YfMONw5//X0pjuVl&#10;RF5b+KgzsjnjDHj6+9ADJTlCc1H5nDA/w+9SOoZNyn5f/rVG8IjGS+O1ADgiSPs3d8fMff6UoYkD&#10;B9mDNz/OoYZsDeRtbPRsVK7IWJBzu5xjj17daACRR7r8wHuPb9KR2UKq5/iyPb/P9KRCwDAfxDH5&#10;Z/xpx27Rj1zigB3mEKBup0k+5sknO38On9cVCcMuew+9+VNhXhvMH8Q+bOMe9AFiPcU8uI/dweG6&#10;dakbcRy3t3qPzFVuV+915olkeVdg/nQAzCq3AHeoncLOU+Y/Ln/61OkLR7Sy1FsaST5Vyx56+9AD&#10;3O7GfQcqfUZpp4DR54/DjpSNFJndk46f5/z6daikfaPLIPPTuM//AFv50ARyB87IjyrZ9+4qa48u&#10;K2jwMFcBjt7f1qq07RTIQGYBv4cYHOP5+lTXdy7QBoI9235tvqPwoAjEkvAIUqOW3KDuPT/PpU0c&#10;zYURj5eQM9eMD09+tQqViXeY/m24AJ4HpTZCPvrnnjI7/wA6AHIuH27lX/dbgH/PrTZiFG7ox65z&#10;kn0we9R7ynyso4Hr1pspUBh7/N6+n/16AB5cDKp2O3PbnNRZQlQzE7QQOOlJOCJMMM/N03fWoxwd&#10;u7vx70AW0KAYLE9uO3T/AD+FRvIVbcn8OOrd/T/P6cUql1iYxqDn+92qu53lQX2hWUs24LgY/wAc&#10;/wCeoAkhQKG3DkHb0x0qFwkoaIyYDZ+979/0/L9X3rq58qFg33Wyo4+n60wGMSbtvygDr+VACtGp&#10;O5V+jdcCq8iRrITjlceuTz/npVidWAARs7Rj9fr/AIVVZmCtx6/nQAoCbcRcEKoCrzjn2qW2Ukbl&#10;BLJn5dp498Y5qGN0bdgj5fzqYRsuJU/vL8obkfhQA+8kRLaNx/z0AYD/AD+HtmoFZ2bbHt+YfeP1&#10;7/hTrpmxgbuhJ7Z5qELIi5HPzcqOfep5QLPnqI8KG8xWIUbcrgd/T+vFI7KTjcd2OQO3AJ4/z3oy&#10;Rt2R7dzH168cdfemO+x2WZMe/wDX36ChgVpJXhu9pbarNn/64/CnwPuPmMeq/wAQx/n/AOvTL+OU&#10;XCybN3mAAqT93gZ4+v8AKiBpPlkXOFGCGXBB6H9DUgWlkLSR7RuO75VyO3t6VXvgjXIYADd/Fxwf&#10;X9KniZ7eRZi2VUZx/n8frVO+m2hncKqnhW25IO7Pp/KgB9rmWCRgBuRMqCwGTj/9X+FWFBU7Af4s&#10;YIPriobKN0mMzlvmj27dhGPl6+//ANepJn2hWhHOMHacd/XuKAIJAqTKwO4du348VEItiCONADtx&#10;znnPfpUkjAOXJ74G5ce9KXWRtijq33V7jJB/z9KAEUFpSN5FO5jOCfQ/5/nQwwxkRBlm6L2NRsN0&#10;0e5mOflX2yRQBMZDt554xjb/AEp0b5h3CXCjrjjkDr/n6+1RTPEq/K/3vu/NiktLjToke81eRY7O&#10;1jaa8kkcKscKKXdifQKCSfaj1BK7sj4F/wCC3f7Qs8t74d/ZT0O8dLW12+IPF3kzAFZ5Bts4GA/i&#10;SMtMQevnREfdr4I0Kyjb5ET5YyPLO3IPI5zjBz/Wuj+Ovxf1X4/fGHxJ8X9Zj8u48Ta1cX0lvI2f&#10;IgdsQxZPZYVRRz0A96yfC6yZ2iH935jLJtAGD7fpXx+Lre2rSn9x+q5Zg44TCwpL5+r3Op0S3iSU&#10;IkJZUBGFwAMf/qqzeOhjEUrrh+B5eCPfv6f56VDbudPtI0eDaTxKeoYnqMiqNxf3k90szvHFtj4j&#10;C4xnHbPTA/KvHldyue+uWELIRr23ZdjkqyZ8za2cAeo7Z/8A1UsepRRkJNA0XzbVU8D5uP6/Wo7S&#10;z26etlNK7BZt7kcZ53AfQ4PHvx1pEhKlnkt2K56bcg8f07d6LmZfhuoro7bdcqx3uyd8d8/iarz3&#10;AddtxLHuYjhUwevGO/OO/vVcTGCDZaAsyLhljbDAE/8A6s021lkNy0kpU+W2YWH3jxz+v6GgBsNp&#10;5+pzW8lwUUZOUXJCgDIGfU5B689c9KjjvZbYtE8bW67juxGzde5J/Tp/MVZs7e2tD5SKymRgHbqe&#10;e38vrT7nzLLV/KnjVlMP7lW5+Un/AOtVCbsV0tpQmFuyfMG7y423ZJPOP896tSQNNCYjIVJKhZEb&#10;LbhnPJ7c9uMfrn39vffaQthDL5McSj5VPzt+Hqfx/DNaUkcdtpfneTIreWpdmwGye3f1478k02S3&#10;ctQz3C2n227dWmDfMCp4UHH0wTz+NZfiCxn1HR5tTuZMrnmMRjJ5HP4bh07VZS/W1g+wi1jaMbVD&#10;yRj5t5LYOOvP9KnnurawsGtCsbrMr+dtP8R4UD1/z9ale7K5FT4Dzm4aZrnfGPu8bto+bA/TPH+e&#10;n0H/AMEwvjdN8FP2tNM0PWL/AP4k/ji1bSryEjaq3K7nglJ6dWdfclegPHg08KpLJEj/ADMPk2qB&#10;lsZx16dKpT6nqWh3lv4l0l/LvNIvILqzl3bSkkcquORz1BH4/l6+Hq+yqRmjxcbRWIw86b6o/edp&#10;fKLQMArBuWXvUgnk25Vl25y24/Tp7/lwO9ct8L/FcXxG+GOg/EHT38yHVtHt7rdv6b0BwWPXr159&#10;+9bsdnG8xil+Zjn5dx6ZPP5V9Yfmcvddi8kkTOHZlO5Tld3IFPnlHlmNeN3XHT6VThtBD8wX0z7V&#10;ZUbvmZc7eenWgzZDLMZBsfd975lPf/Dmoy0qHbvbnOSe+eakSDa33RlWzuPfp6VG0SK+TnH93t1/&#10;WmgKMm4b4mkJ3En73tSKS7lwfvc//W/rTL+FllLRyc9euDUdvMVlxInsevFIC85YQboz838P51Sk&#10;DSrtyN27O70q7OEc7i3t1qvJtO6Rh2oAp+UFj2n07eme1AQu24nGTn5T05p8i8lifqPypIl3DB+l&#10;ADggZQmBQ0EUYzyqjGevSguy8eX3p0pEgwT/APXoApzIQNv/AOs1A3Xcq/N34HH+ferDhiMfxd6q&#10;sVJ+VPl9xQBLFGVVjt3EcYHf3oljCrvBJ59xQnyjk+/U050/dgOFxzQBTkfacFeh+lNABUBucf3q&#10;lu0/dcH5ufmY+xwf1quJNhwB26bqCokqEb1JPtkr+tE5DDhicHjngUhlaY75QP8AIpJnwgATlsbf&#10;8n1oKGqqtywz7VCsYRsKPfp79KCZEbeAw/Him+YQ3ynHy4PNAEjMGG3r2qMlM+WRy3v70O52/LH1&#10;/wAimr8x3AUAR3DkvnedoqPOBlWPP+etWJFBG/HPZqqsARwelAE0edrMW/D2phdc7AeGyM8cjFQp&#10;JIHxjrkfXmn7d/K5Gf1oAbLGynn61CyNuPFWLnEa7pWzuOO/JqMBdyshJC9vX24oAjCbHY7uv+TT&#10;ZmVizlixyflAPpjH606fgN79ahK8tuJ6enT260AQzAP8uW/2V9ahS1VZN464xnHWrDqE3c81GXw2&#10;73NADZCQVBHI/Xmq/lQwDZuk4PPzdOPpU8xyCxHHeoJYnCYxx2z069PpzQBXlc7uF+Xd25z/AEoA&#10;DLkt93j36daQbmPybvy6Cl2t8p+b0b5enFADJFbgE/xA/eHHt+v4de1QKVUfewepHce1TSeaSN3t&#10;moJDzt3H2HTBoAGlmkHJ4X7vWopOPvGpA3y4pjMZBsxz29qAGbty5zz6Y6c007WGfT/apyIN3K/h&#10;TbiLB3qV60AMkYBST6Z/z/n/AOvTllUSbI8fe5x/Op5XEYxJ/e5/rVdwCcAcleN3b2oAR1GNw6dc&#10;NxTMMsvUfn1qYxlW+Zf/AB4VGGZj84/D0oAhk3M2B+JqN0MaZ/Q+tWimGyDmq9ycfN/D3NQzaPwk&#10;W1iwG7d0JX36Z/WkKlZAhz93PTp0/wAaSSVkyCrH+8GHX2/pUQlZ8Iecev0qJFDdUlzZSkvgLGxZ&#10;vTAp3h8pNpyvG/pxg56fy/pTrh5fssmEy6qdvQ9xmqvhz93buqrxnG326f1qQLWpuY43kIdflYnb&#10;06f/AF6+bfHUbW+vSKF2ru4OQV/x7EcivpO+gF7btBM33h6cAf5H5V84fEO0lj1iSBlZWBY/Mc56&#10;Yz3B61nMqn8RDp6oYoZy+TtB4at+e436OtwoVtzZ27sd/wD9dc1psQjt1K5VSTwe1dJapBcaF9ju&#10;ARub72AMYPH+ff6VmjSR+zu9duCPm+vSmoo+4FG0HIHr/n+lI+WOGPC4+8x/zmnqgQb2GDk+nbv/&#10;AJ9K9lnCLkZxnmnJ6ZpszMjeRzleGA/hPp9cU1T/AHfTsBSAdKhY5XHr9aI0Kn5j7fjTQSAeP++q&#10;cgB4ZPqD9OlADsgNgn36dRSkKu7AprMoJXP545NJvwcbvz7UAKoUHcP/ANdKwUfMT+XemnKttx7H&#10;5adkPwfXt/KgBpjBYsuOnalEe4cgdMfX6/570bSr4P60uTt6H+fP+fSjoTIQOMc9e+0UjKh5Y+x6&#10;02QMrZ/8e9aa7vjKnnoOlMkmUu75D89evvUrRLtwFOcdux/+tUUERK8k8c9D/X2p0jAycPjHOTz/&#10;AJ/+vSAk8uPA2NwRnn+H/PSopYRnJOc8/WpBIXGcE+vFMfLDAY+/p/KgCNF2AnGAPenIqSLk7fu4&#10;Zqa43cHb69cH1/z70RyrEdufl6svr/kUAR7NtxvUfc4O7BzTtpIIc9cd/agM+7lfzFBZc9vrQAoZ&#10;g2VH196fgN8jfT6e36ComJOCp/8Ar09Nu0Z/nQBOmPL3jP8AKmTOTlmHzfxH05pyuqR5cDOMe/qf&#10;51BODJIOPagBUnCkn8c/59/0pzxvKuOduB071GItwwVHJqQNuTAYZJ7fhzQARxIp+dQ39Pem3YXq&#10;aerH7pXp/hUE5Pm4oAW3kaNtys33cVJuWRsMdvy1FkKMBj69ME0B5CME/pQBMFjHI/u54Hv/APqq&#10;vONwyOakgZN2JeADjIHsKjYFtznjnp+NABbxgA/N9ac77ep/i/D8z3oiBK5A4HOew/z/AEpUba+c&#10;dOOvWgBQuTn+7zj0wacE2fIjevHtSAA4cBeWxycUiMS2VXj060AOKI0eQ3f7voKrzEJwB7dqsvI3&#10;k7JD90MeF+n6c1UlkZUYZZiwx06c0AAZWjGByCdo79cVJxGhCcbuW3U2AAx7nX2P+f8A9VO2/LwP&#10;++enSgBqIAoH92hgEHzcA0DOzIA9t1JcM0jKrFh9fTFAC7V+9j1/w/Oo7l0jickZYfw5x35qTczc&#10;5Hqff3qC5OV2s3GPujpigBkMsNxIomJVWU4/3sU2M7wBk56H/P8AnpQqbYdw/I9zTNpcZc7v58//&#10;AF6AGFE8xnIxk9fX/P8ASmyAAAFvunP0p7l2+cP27E88Ef1pjkhfu5/KgBqj7pHUcVXuELr+7cqd&#10;38NTDJ/eK4+Y4K470xomZ8jHHP1oASGNXkCgryD1/Kjy2z8v06A0FjA3ynHP5j/9VNaSVASmMtwT&#10;7/8A16AJAyMRtUfMvyqvAx/+rFOBwCQP85qureXIHz7VMsjFMkc7TxQBLDbh13Z+XOFokRGVlLH1&#10;4+g547g00Eqpb0/i9P8AOaj81WYxkHt9PSgB8cbGMEtuUk4PWnQtxwvT73174qOKQKpjf1zk1Mci&#10;Lg+hbOOlAEc+5/u9eaidU5kTcvy/w/pT53SK1aST724dunIqKZ9gwO6/LQBDCzieReeANvqccfj1&#10;H+cUeUsy7SBu5I5qMM6sxZSvbII/r/nilyXOG+VuB9D6CgCvdRiFvnP8WenGP8/1qZX8raPM5bPv&#10;gemagvP3siyBcqq8Y6ClwJX3Km4DhdvcdqAJGUs+5cf8BUYHFI7MFw2Rlce5pUchtxZffofemyFG&#10;2jPRSD7njn9aAI44Ay5l2/7SkdPr605YhFEgP3du05x8vt/T6UjHnDA985Xpx0+tOkxPEUmI2nnK&#10;9j6/T/GgCO5VVG7K7Tgrj8vzqsOZME4PBXavt1xn/PtUkjqsW1h90Yx7/wCePwqo00xkJX7oBOPT&#10;HpQBdO7asb87uGwO3+cVHeytMg81gw7bjj+X+TUbzDarMAD7c5P9KLhAswiLnsV9x/SgCPaA38W3&#10;OASf1pCyySbTHt2cfNxn/wCtSOdgDNHj5SPr17f5/CkcSK57dCPmHH6+tACy5PXpVeafZII8dG+b&#10;5sjbjIP+e9NklmUF4XYbUPRj+VNG66/fSnO7/P8AjQA62dTK0hXjGWx/n0q08LyHdHIcLuyf61Tj&#10;UK20sArNyT6e/wCVXCyTrujKvtwFYigCF9sJ2Of4ew78f41HFNyGMXA+bHcnGOn9PenSHeC25fv9&#10;unTP51Cd4OI0XJ4x6EHj/PtQBoIUC/IMkKT19gfz/wDr1XePdfLGCvYN6dev6UGRtrPtx6bvoBTp&#10;GUos6AgPwTjkGgCO6G5tq7tu1WHOOcgY/n+Oaj2hXyzY/r7e/wBKjuggj81G56n+f8/1ohncNsb6&#10;bfXBxmp+0BaQiRWVwf8AgI6c9feq+s7JYctH0YBVUZwOD/7LUiXITk/N+Pt/+uqt3IZydo46fU84&#10;+v8A9eqAmtVjO5ixLeSHVvx5+vBH5H0qRcXLMi4wOF9qgiuw0ZhWFV+X5dvpj/P+TT7eXy3ZAfkk&#10;P5+lQwIryKXzNkqbdv8A49yT2+vft+dMgVNpOf4c856c/wCfWnanhlZ42+Vvp6jj+f0qO2Tz/MIb&#10;d5n945x1z/T6UgLSMq7wTlmkyRn/AGQP6VHcKrOpLL8zfxdM0+QMCzqwKswwemee/wCB7VEC29gf&#10;72Bt6/exQA2Xc0YwvVlADdc8cfWvJv8AgoP8Q/8AhV37EPxE1+zjVbrVNHGhWW5yuJL91tmYe4ie&#10;ZhnoVGc16vdqXtWT+LeoUfiOea+QP+Cz/imTTP2bfB/g9JPL/trx8tztVcDbbWVwTkegaaNuO456&#10;iuXHVPZYWcl2PSyiisRmVKD2uvw1PzY0/R45CWRxyu4hv8eOO3oBXSaTYGwVba2XLMx2lscncfyq&#10;ppsk9viQusjb1LH36+3f6Yrf8O6eksKzzHaN7L8uMKc8cY6c/SviZ1Zcup+vU6Mb6FXVfM+zhY49&#10;0izLt6DcePX2PtVa1S4uJsSIPMXAYj1wMAfpVu+wskhkBZfMYKdueR+HTjHNUwbmIKpIPZi6gZwO&#10;2Ovrn/HI5bsqXxEsV4ZxJbQpuifBZyp5IOP1/wA96fCtwzo8Kqf3Z3HcMA8dPYn9earrAPs7Rq58&#10;vCrs4yeuTnP0zVhIZ0tfIt4v3IYKFXqq465/zjnnigkkWziutSZo04SDdlk6ds5/zjFVLyOOK4lt&#10;4/lyp247nZ/iQK07t5EXy4EjZm+bA7dCD9On+eao3iTXoPmxqsox5a9ywxu/Pbjj1ojuFmU1S6Nw&#10;1tcQBc5Zdvv0Gcde350ARb2dS24INvqFOcj+VWL8TrdNbxwJErR+asq9224I468nNVYYJLPcN6y9&#10;PbIwM/T0/DNbEyHRTtuw4WTcd53dcdCvPTsc/wC1V2ICV4zO28bw20Njf1xjv1/z0qIQW8ytHCVj&#10;ZW2lo88MOgOevPH0zSWUshv8zxKVCgx7wCA//wBbipJL95snfyHjXy2wPLMYwSBwf5DpVW+sAG8u&#10;eLcomV1bGATx6fh7fiabpdzdiFBdN5jBuG5Jz6ZqbVL5Gt1to/vyyI2Q+70HA+uKXVEy+E43xCiW&#10;0u3ymVGDDZ6569f61n3EQexuAbcbUUgZk6nGR16Zrc8UWgi/cyAMFO5vlwAPxzx9M1kwmGZ2XJ4j&#10;YlS3O7sMf5/WvQj8J5tTc/VT/glp41fxj+wz4Nu7mX9/pP2rTG3Dlfs8xUD8jxjsenWvozcLgKxI&#10;+6Oev4f5/rXxp/wRJ1i4uf2UNe0p2VmsPG13tXJ4V1STj3JfrX2LAMNvySOvHb/PNfW4aXPRi35H&#10;5njoqnipx82Wk+RsluT+vtTnZF4K7dzZ3cc8/wA/1pq7tpUN9fQUfKEPH3fu10SOMaxVlJP1+tQb&#10;d24Y5/2e3an5P3XHyj2P5dajIx/D2x046VIFWZR5m8AE/wAO5c1XEQafBbd82FJ/SrMzNljv4z90&#10;9B71W3IGVt428d/Yj+VAFlyBEShCn5sL061A6sp+VhjH9P5jFSGJ1j34OQ33ewGD/wDWpkkTIGH3&#10;vlHIXFAEBiOM5x17e3+fzpNuQSB359qSa7YPsG1s/Nwf4ah3FpQoOflyeB1wR/M0APlclcJ/D047&#10;+lJuCnao/wA4okhlc4zyOeAfTNNKsx8s9cd+/wDkUART48tlz90mqpZY32g8Y/h7Ve+z5UB/++qz&#10;2H7zzM/yoAlAGdo7rgqKJGG08r83Dc/57UDDrnFOLEKcjduH+f8ACgr0IZzLJGGILHbj3PH+TVYo&#10;wGXXjH9Kuy7WTG38T3qGSRXTDnB96BpWI0znBPKtg4p24qrYA5AA9MUBAcYP8X5e/wCdDFY13SL0&#10;GScdKBkMhUnAHX2PFVwQw4Bwf0qUurx5A7e3So5RsG5l4/3aACSNtqvtG0/ebHTNI24DBGT3zx/n&#10;pSu5Eaj8fbFNV9ytjbn3oAdJhlYH05qrPGwZtp9txq26OF3cDjsPvdqqXplUrJGu7LANx255/lQB&#10;EMFgJFz/AEqZcKvHbpUKx5H+eakZPvZ47A/jQAPukGH6Zw3y9qb8v8X4/nTg/wDAn4YqMfOuWH1y&#10;P1oAZIVJ253ELjr+tRFiBuX/APXTpw2MbuQOh/lTWUYz7UAQXOPJyR06f5+marEjceG27s7tvarE&#10;xDrt9O+PaoNrKTz3/h7e9ACs+75w3TmmAnDCZPmUrtBxjrzUsZJbDVHcZzyPx9aAKsrRRgAIff2p&#10;uSBnGeh9KJ0UPtkpvRc+lADZAC3zHn2qCVQp3E9exqdkB+p/Xmoy/PmA+/A/XpQA08fw7t3PFC4R&#10;dyhT8vX1podQpHG0frUUrZOCcAdcfWgBxJVQfm/D/wCvUQm3DB59qkByg81h7nNV9jA849KAElCj&#10;cC31WopVTG5Du/D/ABqZ1UgHHI7heajZtybcc0ARqzY3E5NV3kfzMipmXnAHWkESn7y9s/5/CgCA&#10;u3aoDLuZhn/dPerE8bE5Tbn+dRSQkDdn7uf4eo9/yrN7m0fhK8iqOAPyHWkRRHzz8vt1x/nNPmj3&#10;fOwU7hyNvXpgUzDH5s/MvIDLjPBqZFDtpkXygPvDbnPTjGaoaCPJYoSFO4/nmtAKTIAsmBnqxx/k&#10;1labP5eqtayBv9YVXd34z+fSpA0rwlkb+9txjP6/5/rXz98XLB7fX5pxt2SSnd82GPHIPvg/pXvd&#10;5IRbs8IVzg7T1HSvEfjJaxrrk4CqrM+S+0MeR29B0GPas5lQ+I5rStr2ggdyW3HaWPXNdELiJbAN&#10;5iryOVGPxrm9FiZG4Y/K2PTP/wBaui02MXlkCvRuue3fHvUdSj9oMMD9zPP3ttOT92CDx+n4UokG&#10;7G0erbv502QoTw3XivXOMidRlgnO7GAO9CIOoHT68UFsoxP3WX0yaa0jGPbtBHBJoAkVGL+T0292&#10;xmnKSCFG71Hy1DGqg7WHB/u/5/pTlJUYUepUcf5/SrSAl2EsrEdPf9P5UPE5O/8AzmnRNubBPTr7&#10;UjzYGR0xk0uUCNQFwrstP2ZHHbnBXIzTFkBfb+n9P8+lSbsDDOfU/LUgNWNBwCuOg7df59KcACcg&#10;/wC9SSFWO0sPyphym0h2/wAaCGPkVZF25z+dMK5OSVzn2/yaezqSAjbeecihWAG5jt57dKdxD1VF&#10;+ZgPvelDjLZBz8opgQ7gEOfmx0/Trzz9alZWjXLHoeQw4IpAJFGSvpnvtpGxkqgb7w9etOBJGF3d&#10;c/nUcriIcj5jzQAxXU4IVvven+eKHUZwdu7PzK3f60sc4bghRu+Xlfx6igHK7k7dc96AGiB2PI56&#10;AlvxzSsgQbfvd+tPbYE+7/8AWpnmSb8r685oAXhSAx9Kcm0Abse9Nfa3Krjdz9KE653bf+BUASFg&#10;ynbj6etMRVYFTj72P0phkxnk/wCNOjCj5ivRcn5v1oAcxALAs3ytjdjrwM9+tBZMEcHbyx/Coy/z&#10;syk/N94dR/niiQKYyVK0AG9h86n6j3ppZGfD0oYyckj5e23HpTJcMMYbr90fzoAk3bhyQf8AgNNU&#10;qOCN349KjBZVbjouaa0jR8MKAJ1ww3AH5c/wnk5pE5Vnx9fl+tRqXZmBHRs454FSxncu1fu+tACQ&#10;syFlX7rc/WpPLWYk8bsjLZz29KjjYs5HpUkku1QAv+970AN8iQHC/wB4Fev5/wCfSnRBECghSfpT&#10;t2Az56ev8qakjLtO3/gW4YoAWcHcMgfdxjnjP/6v0qo397B9Pu9Pxqze+XLtLjpzwOp9KglbAwv8&#10;R+agBu/KYQ+34VJGd8ed+OCd23r3poVfIyzncB8v+8D/AJ4odmwwV/lYAfL7UACsM9Bj/P8A9emy&#10;Au2Qv4fhQOOPT/PNERUy4LfL3/KgBeD0zn/dz7VWuVLsu2T0xyev+TUrSIy44yG/WoQpxzzzn+dA&#10;B/yyZWP3fTApXKbdpIHTj8etIm2VAcZLN3xzTCdhDZyW9OnFADhF1J9u3aq08ckfX6fd9/8A69WV&#10;kywHHI6+lLcLuRiGxt67Rz/WgCkoYcj1z/n86Rycbh09qehJbHOaZuC8+n+zzQBCxwMs3fPXrREr&#10;ScD5h09qSdkKEHk5wvrSWs5hhwhbdvIY446cUAJJnzOU5bFWYkUp8w4qsFUHO33HH4/1qYTKF27f&#10;mBOcf5/z+HABYMUT/Ki4XjKsM5/yarrBiVjnO7pUiSFhx0Lcn8KhbzEbB+g5/wDrUAOBQ8Ejj0p3&#10;mMTtDYXjPt9f0qq4k2su0n1yKcZNw2t/exu5wetAD5ZGcbCce3pVd2ddqlv4cfd/PvU6hFXeRg/4&#10;c1Xvd4YFW6c5xn6cUACyRvwUwScLjv8A5/rTQQRkNz0z7gUQxOIlIJLHjacdM/z6mh5VhXb6/LgD&#10;p+X4UAQvCWfYFJLEbdvXH0pzp5JJlRV+b7uPw/pSfap4XKhj8wxhj1/yPSk3zPHtAO5uhX1/+sf0&#10;NADmXHJWmv5THht3y5YYzjnH4U4lSxCDI4/l/KoGmI7t/s5xxQBISgfIIzzT2AMRUFfu9NvUcf4C&#10;qqylRgBsbcjjgD/H9ac0xXlW/hI5/wA/T8aAI5SGRmfq3ct69f8AP+FQyIckIB0xuVuh+tOmIVeY&#10;vl6Et79MevQ00OqyLtXHzdO/T6+9AEd5Fi5VWbhV+VtvPJFCZL4k5x1zx+H1xSzssku1Rhf5jPp6&#10;4pGiYjDD/e9c9B+lACsytGMkYIH05z/n8KQsCiEAdc/z9qh3LG2D/Fkk7f8APt+dAlMMPmE/d9s9&#10;e3WgAlgIUSRfMoU/KQcfkOv5025ZIzGinbuO3jtgfp/9anRTZOIx91cY24x9fy6+9RTy/ao1X7q/&#10;eVgRn64oAQyFVaVvuq3zc9sHj+X0qTeS7eS38IPGOff2qGEokckLQ7t2Q7DHGce3JqeEqiqA3K7Q&#10;cH+f60AM8oRRSMsf3cdhk1Ht2oWJHy8nn+X6flUzeW42uuP+AngVC5Zgsaqo7Yb3/wD10AWIB5py&#10;v3Tx27847USH5QSOP7uRk57H06UQTF4V2L8rLz2PHOD/AJ9KkYDK5+ZcDovODjmk9QM+4g2puRv9&#10;3PTHPUd+RThgBSoHzH7v97j+WePWrF0ke1RGBt6tmM889P0FVZ3jEXzdlI49AR2+o+n5UkrARhnZ&#10;GYvzjbx14/L/ACadKgl2RrKSshG5ix4wOlDKHCso9GXGeM8/zH55qGdBGw2svzEblDdj61QBAAoL&#10;ylhwA3fv+uPerijGFI2tu3KcdiPT9ao+ewc/u+3GT1qe0mUja/TdnbnlhkZ5+nSs2A+X5m2t9euP&#10;x9qNskbK+MjqPlzzx/T+dRTTB4WJfcy46D3xnjp2H1NLFM+FWYc9mZeRn+n8qALUgKSrAG3Ex7/l&#10;PRQcc1E6bH5bHrjvTRcJFKp38bRzjse9NVRJNI8Y+ViBtK98Dt9c0AQXLgyOQn3Tjbtx83+f8+vw&#10;n/wW5u4pP+FSaQZP3a/29cvtIA3H7BGAfzI/GvvB2VYzdSRYXndlRkEn0r4P/wCC2ViHf4T6kF2j&#10;y9chdunVrNlH1yT/AN85rzs0/wBzke1w/wD8jan8/wAj4jsY5Y3WF1XazAj0xmuq0m3Mdl9kM+1Z&#10;H2rubkHON3+fQfhy9nNAuGRGclQPLALZOAMDgelb9rLMi+XcPuZWJG07snPA9+tfF1j9aoyK3Dzz&#10;W8TL5ayPHGeuVBIBJ9T1qqJ1TVkuYI92VKImcjnOD7d/zqxJItlI0xiZl3bzEF5JIIxz7kVTu9lx&#10;qXnW5aBGkDKqr97n7vBx/wDq/LIc2OcIqMotGkVS370r8oHGCOMDPJ/Kri3dtGZJBA6ohZpFkXkD&#10;sPx7e1Qw/Z1hLOw/1mxVP8TA5x7gd/8A61E1zazr5kso3w7fO3YAVgTjnoRx7+lBEUL9lN1qJlbU&#10;IY7diXjOPvIASOR0bHb+uKdqAh2pcLG/nM2PMZidmDkHHqTjqajvLt4oFltYBJKJAojVsZHr35zj&#10;jn6c1b1NLiSRrUKymMLvZR87Acn365z/APWoNH8JntcS3Fx59zI7RooxGueOeuCeveqtvaCQ7hEG&#10;laIAlWJJOOo54I7dPpxUs8lu0TXELllkZsxsu3Gc80/S5w119oEhDKjlVZcHpx0JrSPwnPIjmMt3&#10;ujgDKDlmZIzxnPOPfnr2zSlZAyyt8rLj374z7f5zT4GO4XDyKrSH5Y4+oPIAP+e/NOltIrmy/eTK&#10;rbypjX7y4PfHtg/mPpRIkM93H++k2qfMG8L6ev54/Cpra3tpLdr24tf3YwVOeW9AKhkmiiMQi2qs&#10;bjcCPlZcdMk8fj6VLd6gYdIEUhX/AFxbauOuOg/Xmol0AwfEjCYySXD58zI285xyeMf549q5+yjL&#10;z+bsyqqRuHQe5P8Ak81tX5RY/MuW3tyRluvr9f51lXd0sekXEgCrti2/LnsQOfQ9enc/Su+n8KOK&#10;vG1z9A/+CGfmL+z14skl5im8XSsvy8lvJi6fXmvtuBvOGIgf3ZwV29T/APqr5A/4Iw+Frzw/+yGu&#10;r3Nu0f8AbPiG8uQTj50WQordfb07A19fWKN5pLNjbh+eMn0r67DK1GKPy7MPexk2u5M++M/d+Xjn&#10;09qbMzq/lkqN33Tj68fnTiqgbQOn3QfbuOcdKBKoPlyKrLxxnp29fSuh6nCRnrg4+b2703Z/C4LH&#10;v3yakcRZO0dfb/OKikGGLAZb+Hr/AJ6UrMCC4hdnYbf/AB088Zz/AFqFbKN4iY23bWz+X/66lupD&#10;grs2r05B5quskg+dCwP488UrMCZZNi7T9eaguEDgHI78MlTb9wyPvfT/AOvzVWaTEhSM/KvGR6UA&#10;V5lIfJb/AD6cU2E4fDH/AD60NcfvsEhdw+9t6j/PenhSW+9nmqSAnU7kB7g+vT/61VzKmcKPun8+&#10;asR8D730/Pmo50LncpX/AGs0NAV3JI+Zm244x3qk8YVgiD8s1ek4GFB/lVZow3Bmx8vPy9fx9cVI&#10;EMAkDYPZfvGpgqk9Nx7cdalghWP5pSW9cf59KZIkiLvgI3Lj9e9BSIy4C9eh+6apu5Vjk5+YCrU7&#10;7g2Tlu59/wAKgZdrksAeAO3HXA+lBQ5CQMMnT8famyHC5Zv4c/d46U88gnd1xUbDf8nOe3txQBAx&#10;UD5h39Ogz/P60x2R4zHs/CnSR/NlmX73zNx6U0Rp/AfxxQA2cqYEUjgYHPpVeJm4yRnn+GrW1ZEx&#10;J3T06HH+f8moYVXazH69eetAEwYbDvJ45PtUcsYCEyNSFmDcDv8AxLnHbFRTtIy9D2B9zj/HP5UA&#10;IroX2r2oLOD8h6cjiot2xWcHkZONvTjNSDaowT/31QA2SONMb+3HzL/nmhXVgzFvxpkhVjuH3f4m&#10;9Ke0IA5kx8p5B6UAQXG0nn5W57GoJm42r/n2qxJChYlX+gqGWJ1J3EHigCBmJXof92oPMUvtJ79a&#10;ml3bgpz+C1Xb5H3cNz2oAkjL/KR8vf1/nTWO3c4U9etBfC9f++qa0sYG2THPFAFS4CscoqnLfT36&#10;UyIMW+5k1LMpbKhunfHX3qBCw5988CgCSYEJvQ47/d61WVTG2dnHapzNldu7pVdpdp55+tAAFONj&#10;Ff8Ae9fbFMkjUPhCeT680ol3dRzu6/qP1NAZAvrQAwDbwEBP8TevvSSEAcinSyxdAfmJ/u1HIyn5&#10;c98GgCMjHamh1b5WA9tw6cU7AwdzZ5yTg02TKfMaAI2WNTgjcDwy+lRs2CDz7df89KdJKzHkev8A&#10;Omxtn5X/AA96AIXTccBsbeaasoIwrn/Pt+NPlkwdqsCfpUAUI+C350mVGTuNlCh8H7o7r3qqGZck&#10;8EtnGO/pUk8rb9rFegGP6fpTU2cIfXHX/Oag2GpMFcZVSuMYxn/P+etZdq+zWJt4IKyDb34xn/61&#10;XGkCtycLyKpxCK31mSBh/wAtMrUsDVMRK+Qcbenyg8fjgV4x8cY3i19sD/lmO2OhfP8AMfrXs0zS&#10;Qosm7/cP4/8A6q8l+O8Cvew3GVVmjADbQSAWJPX1IH+TWUyofEed6O8aR/uWY7jvVWbOPb8/8966&#10;Tw/PJPaNaqx2sctt9c9vTpXJ2c0L3GzzG3bx8u3gmuk0CRrZJHIbBcjbznj6Zx+VZIto/axFQsNh&#10;+g/pTXY5I35+vehG2r824+3HXPXP0pWzncR7fTmvaa7HENIYjPX+tNaPdwO4/OpVZShBOOg78flR&#10;5eW3gcZxTsBGN5Thff5aa2Q+enB5XkipUG5sleMdsetMKsTx0z+dMB8eQoTOTgZbd/nimnPdW+X2&#10;pVXau3OMt/DQAWXhvy6UAEcZC8UEOz5UZ/TFOjfHPPr9KHYxjcDx33DgipaAG4+ba23uQKbkDqT0&#10;FOYq4ySPXNMYY+4RtZcVJMhd4X5MYx19qkA3DeF57/lUK/MwUKSP7pqQSMGx9O+D0oJJo22nJ/UU&#10;SurDk/gKaZCqhD7ihJFV9uwNzyR2OKAHxwuw4Vu+NoHaoHXzE3AH5hzt71ZNwCN0Z7Z+YVBM8bN8&#10;q8Af3ent15oArhUDE452dVqZVOeF/PtQkRbaNxPOQCelPKiOPldpzjp7igCJnKtyT/hRgFcoMlR9&#10;2lkwNrn+I/wr6ClXOMBuo+91oAjDfLjnmpItjJuLHrzUK48oHj14apIXKsRg9/4f0oAR15zs7fNz&#10;09qeE+XkfMVOD/WnMpHyjk9sVHKXRdi57g/lQA1FRzyTQ5wMEn6tRGoSDeWO7n8ajlf5iyLx/td6&#10;AJhk/MB349aFjzjjvj61HHI2Nu70OSOlPEvlnIZtp9h/hQArWyhtzHaewqCZWU5GQfenvcE9OufW&#10;mmVWOCevoaAGwryzgcbcYpyMQdufl7dfzH+f8aGO1cHjIzTMkjfu5oAns1aPcjNu3Nu+UYx/nJqw&#10;ducH+Ijj145/pVeyz5hOTjHzD0qw209PwoAjST5uDjpuGPSnICOM8Dj2HtUYYbtmDx+XWlLKARxt&#10;B+bNACP88eQp4XoDzVecGMAnJHB4+lWGJCbcZ9jUMsibdoXvkDr2/wAeaAI9xKbsn7oPSnoScxjg&#10;bvlx7UwMAMj0xQsmfujn3zQA+TCqzZ245+tQRzSIzSMPbHrUjkyjGPU4o/d8bRzuG3347++fwoAY&#10;8cxdQr8fxA0ycPGu4LnnHQ+1TOyF+M/hUcxR12E9eBhiD/8AX/8Ar0AV43aNFz6Z+YHPXn/P40jy&#10;t0MKrj7qrT2ZXcsq/wAWG+XgGo5XjEW0lscnJ+vv/nigB0U6Yy6nPpt606a43KQsv3QQeM9e1VRI&#10;EZgFxjr7UFwxKMfm2/L9KAHeYsf8Zxu9evvVYKM5y3Pc9v8A6/6VKxGG3Hn1qN8ksA5/iP5elAEE&#10;jBV25Pv7880yKcsTkk7vvden+TQYsK2/vz1PWo1zGQTnuCyrnHHWgCyHyuT/AA/3e3OP6Um9wowG&#10;9Nvc0Wjxuvzj+Hjbz26UOuE2g/N0oAljmRAo3bWxk5/z/KpJZADlmLAt8uV/T6VWgZHl2MOC3Oad&#10;cMDOxf8AvY56igBvmoxUEdG69cU2dsSqqscfw/1PT+dN2p1GOuQCev8AnmhiqruKj5RxuUUALJcn&#10;G0/U9agMyh8KrNzxtH+f8mnOFkw8a4+XkY6mowhjOGHQ/dzQBNEAH2kc52jIH1/rULuH2sTw3Pep&#10;OPK8zOFI+8MHOPUfWm+WGJIAI6c+3+f/AK1AFc4Db8t23LjPU04JIhAfA+b7v93/AD+NSN5PmMRG&#10;DkjHfHWh2DH5snnPA60AM+Yjbvzn7rN6/wCcUnkh1yo/T2pJPlkG04X09Kek0izb9i856H37UAVi&#10;PnYBdvbjvz/+qpZ4RBJtUY7fL/Pj/PNR5Eb+YozjhcY4Aqw33vMADfKCPl4IHP8An2oAryD92Noz&#10;0OcjioTFviD429vvds9P/r5/OppXRv3apgDhvmHNQq6OGWR2bzG5OPU/4j9aAH2yKDz0/i+Xt60h&#10;X5tnOdxB/wA/Un/PFOWYRR+UX/iwq7s4qGRy7tLGNu3n0z/nP+eMgEd1CUZVz053Y96rzL8mT244&#10;/wA/Sp3OSMqML/qyO59P078UwNtO7Dbe3v145+lADIWZUyvHGOnSms+dyswA3d26HP61Pu+UsTub&#10;Z1PQHioV2ZbyzyjY6e1AAZXIWAqNqknlc9cfp/WpirsP3Y/hU4Vepzwc9u+Pp9KrBFQ71XcW9Pp/&#10;9epx80LCVcL0Y+v60AV58287GVmXdjcd3Htn0qN243Z9CDu4GOatSu0jGSTp/Co65x061REu4qGG&#10;7K5CrgDOf/rf56UAT2skwTy0VvT5VwpBz0q4IwykP93dtC7eT78VAJcwPtG47VC7m6cc/qRUisoh&#10;MRUjknPTn0NAEF0fLbyhHxkFmXt2/n69ecVC3zckdF5yMdzUtwjOPM5woDfUc4/WopPL24B+9j5t&#10;vH6UATgJ8oH8O35lXlTjv6/4/jUF4Ay7v7zevvn6c/yqz5SNCsjttymAFz69/wBKq3kSSyK6gdME&#10;ds7j6/hUyAijRXQ7RjI4OPX/APWKfEFXvtz0Zv4abtAbCpj5c/dqQwMy5fj8f8/5NSA1U2wMISXK&#10;qCXY4PbOfcDnvgmmuyPFvIbOMcfxY/kaa7i2uisY/hUnb1+n0z2ptu7G4QfLja4bcM4yvX8j1NAD&#10;obchSJZ94ZcD5cd+D/TNWvLnQrdKNrs67OfcZH61GiibdBu3YjPrx8w45781Ip3neR/Fwdvoc0AR&#10;3yBbeRWHzFvmUdSev5c18W/8FrPDVzffALwL40QKV0fxu9tOw6ql1ZvjPXA3RDHqeeMV9pXZjlRt&#10;43fKNy+wz+PevBf+Ci/gib4ofsWeNNOhBe40VbbXrVFj3yZs5fMYL7mJpRz6/WuXG0/aYWUfI9HK&#10;a3sMypzff89D8pdPkK+XeqrNjLqrD7+MgAex61ueGri5upIpFDRyM2VJyAWOAf0Oc/zrnJL5HUtZ&#10;j5BtKncG+Y446474/X2ra0WHZaQ30j/MwU/7RPt75/TvXxNWKsfrdCUuaxpXU7SrJcGFnMjN1zyM&#10;8dPp+lZVv9p06VbfUislzNJ8q7twU4GO/P3c9+KviTzGmjDHEcKp3+Z2B68dhn0qpHb2zpHeXBU3&#10;C5Cbm4wVwx5/KuU6KmwSztIimKVd0Sn5cfeX1Hvkfj/OqwlmYZTGGyi7uBwB279e3FQ2sKWpaMNv&#10;2qVUAcnnjv8A59T3kW98qB2eIEiTCsP4s9B9fpWkUc7nqWVu1821lWFZGMw3Nx8wBxn88+2PrWgt&#10;wy6g19BPt/d4KtH83qc89ST/ACrGhurqKZXeP920iJKVyD1AJ+nX9eatOJPs6yuzbppv3XHO3bjB&#10;/EMaHEv2jsV9RN5d3TFpAqTMiRr2XJAz+B/z0qQRi06Ph0wPlX/9f+P86VdpkVdvLDPXoQfekKkD&#10;eg+aRht68nA4oWmhErjRLFaq7LDt3ZPLcEk00XW9N6Bd3LMvX8P89PwqOSWJpVV2ZV3EyNt7jAA9&#10;QP8ACn3lyjymQcdQqnsuf04AqiYvQghvSJxE/wA25h/FjbzjkAcVa12zgFuxs5mjRUBChgcY69+m&#10;P61TsXt/OMbjy1LfMdw3Y/z+VXr+3Co0ygKtxMDubPK4HH8+amW6CLfU5/Uws0Cnd/s7fX2/l+dc&#10;p4quW0/wlcSo7MJI2RVX7wb+Y6Gus1meSIholPzHCr1yMc/p/X0qX4W/DU/F342+F/hjFb+amoah&#10;DNeFOkduuXf8gpHqSe3b0MLH2lZI4cdVjRpSm+x+sn7CHw8k+HH7L3hPwfdAR3FvpEJmjwcmRhlz&#10;+LAn8favYoxGoVAfn2k4x2/wrF8CWC2WgW8Fum0QqsSjPAVR8pH1Bz+fpW9s4XzEzhfl9BX2kYqM&#10;UkflNSpzycn1GyYBAHpx8v1/+vTWkUnfjAZcq3TiphuztKN8rfTnsPrTBLh1lI5GDlvXNVsYlO88&#10;1JWBOGXlfbjHb8+fWnzNuiMmTt60XNuZlEkY+Y8HaD6evpUdwHjiLSNyoGRjj86AIXk2vs8rBOBk&#10;En/PJqFmDMHX0+9iluZZNykbdvP4ClhHzqpX73BJoAkQKRljt5xnGar3UQbnvnmrJ2om7cOO6v8A&#10;59aqTu3mbaUtgIY/3bbwnPNRxM4mUSDKhfmXH+e/6U8lGZhkfe5BHWmeeBIY/L/XilcCbywPlR8c&#10;5+opGeMD5m/FqFDMcqffNRPhgEkO313L/LNK4BIBuIRsk843VA+N7ADpUs8QCbcH5QCFwc9aqysI&#10;yOPypASo5Y5/EGp22kYVu1V1O4f1qSXhf3bHO7+ECgqJDKi5yv48etQSMNxKsTzgelSyElj8xHbN&#10;V3I3ZL/n25oKJFK8kg+gx+v9KMAryn+GaI3Cp/u8mgc/KAc/3SOaAK06knr1/lUAZhwWP68VauvL&#10;ZcAMCev51VCLn5R7/wCNAtQySMZ/+v7UyOJgOAePanOuwlhuxtwcduetRRmZZXimhY7c/dXjPTr3&#10;HWgZIDgfOuP9mq8yjG7/AL53VZRlAwT7deO/pTHiTbuPPrk9aAK6sOg9fmb15zQXwPk+po8o/wDL&#10;Jd3YcUq7SuM+/wB2gCKQAjAJ+b+I01QQd2frx3qR49hDjd16Lj39ajYCNfm4+Xnn1oAa0hjAlKbh&#10;0702SQMMkn1pzkSRshfG5f8AOKaI0IKbTQBTmOJCvTdz9ahfLPk988VNIrlTuH5d6jyu7j6/SgBq&#10;lsdajmR9pYnNSy5C7k9+MexqN3dxgN7fpQBWMrbCi8bmz92oQxAwB0qViF52/wAXv0pgK9Ov1oAJ&#10;cpx0KnB+WoXTAw7bh1Of51MoH8LfxfeHY5ps2A/OV5796AIRDk7lHv8ASh4wh+WnCTYckHNQsweT&#10;zF6UARyxkncCflPrTQWbHLY+vfsae7gLnv8AWmKQoOXP+6R2oAbuO35RimTZXqe2MmpPl3ZB521E&#10;VH3SewOD3oAhkUMucc8fNmqsspjPJ46VZlJG4D+JflwT61VILNgryeetADS7KN3Py5/CmM+cqJOf&#10;4vU4p5THO3NMdkUbnwo6ZpMqNrkbh5HzuKnbnr/n/JqKXKrufgjqR0Hpj/P5VKSgUgDGP9nvmmuy&#10;McMO+OR1NQa31IzbW+1ShZskHnt7D86zXITXvKJH+pV8+vp+laz7THgjPbj0NUdZBju45iu5mTsO&#10;eP8A9f8AnmkMuB1aJSBj5uB65/yK8v8AjsqwPFMzbgU7g/KOv042HH416ZbqNm0N938PevOfj0kL&#10;2EbSKGZX+Xcc4AyM/iKxnsVH4jyOyMNtqX2gt99sruxtH6dOa6bQG+2TeQ3y4+83933/AB/z3rlm&#10;MJuFXy/vfdZvQ10fhN447v8AeKoHljZ6rwMj9f51kaSP2vwev86VTkbiF3Uj5Xg4HpxS7QE6c969&#10;tHCLGyK+Aen3RT5JFRGYjpyfUCmiMkcHp26/jTowW+QHv+fv/n/9TAjCytuZoWUZx1pM7dzEtkN1&#10;H1/OppJNx2k7vp+HNQTnglc/8C7UAPA3jj6U4N3BqKFwRtA/XpUjyxr8gX733fyqeYCNztfO3Huo&#10;6e9IJ3PLP82M8+9JI/pzkgZP5UwKxPC47fL/ADobAnJDR/OT6Bl9aa53FtmR/d/2fShFLfIDhuvA&#10;psoc4b+HHY1JLY4FciQpj8akIyvygsf5/wD16hBB/wAO/v8ApU6hVGScHdwfX0oJGfNu2h/b73t6&#10;0sU24lmfPPzZ6iklaMJtUDHQU22BXk54OeaB6ExzjLp2520yQAllVOd3anmYOcbevde1RnAb5+33&#10;vYUCEjVhjae2N1SyFiMyH6CliG05zjsfY560tw2Y9qgenBoArvO5k6/KeNvpgUEE9P8AJpsfzSbc&#10;c9qneFkfy3j+bd+AoAiVgRkDH/Aaaz7JPkbrnjNP4Dfe/wA+tMcYfch9vrQBJvy5f/ZHT1702QZO&#10;4nP+en+fWlX5MfP2xSeaA2BPz/tD9eQR/wDroAcIzjBb/wCtxUbIoBOP90bqmYjbyvHRfp2prbz8&#10;w5+b1/WgCFQQ+AMbff8AShkxxj/6wqRIywxgDaPfJ4oZdnLjaOvXigCEjcOP09KBAybX680SMCcg&#10;dz/EadAcAs5yT/KgCSbAXYBjt9TUKoMcJ95unrU0kgZcsKidsDbt6c9xQA+LjsC2cqeOPx/Ch5WA&#10;27+/97/GoVb52+b8scfnxT14VeegoAEcksGP8P8Ae6ehpxnyfLZT0wd1NcMF+5wOi1ES0UjIR8pb&#10;7vvz+nJoAkl25Yge+ajaTBwU6kgduP6084IDBeen1GOlRPgydPutnljz196ABcEcLimzzbX+Q8mp&#10;DxGfm/H0qIBBJvI3emf89Of0oAYQc5HHGKdEWzgnpxlf/rU4ozPwBx/d/wA9PaiGNd3I/pj8KABn&#10;VjsUn86TIUnzF6feGenf1p8yhSGY47Nzxmq7SB2zkcjHH06UARzxSjhW3H733fbP5VUUBV2lc/Ly&#10;cfTir8zswLnptz9KqOSz4APHFAEe5jLzn73IHf0H+eop6MdpReWGOlR9bgMw443Acf5/z0qYW7Sy&#10;sQ2Nw/h4x1oAbv8AvF2wfu46/wCTULlsbuuRn/P69Kln3D94B/MflUDucbVX1/hP+FAEIZmcrIfm&#10;525H+felliB+cDOO/c/5/Oo2YbsLlf6f59KeZMoN557n14A/p/8AqoALJQp29B1P19asS4K8tu78&#10;tUaKI4tzPjHG3r/n6U+NQ4JZv4u3TpQAgEa3PnoOjZXmmulsJGIA3McsqkUrMUPyj73cdP8APNMY&#10;nLMM+u7v/nigByCMYy3/AHyxochhlAPTg1Gsnz4iTDdM+ppglZ+vTnhsUAPRyoUAf+O98U0qq/I3&#10;3MYX3x6/pRmXeo/l3pHJIz6ZP5//AKqAB96JtU7cD+8aZJvEnzjnOfpQFLfvPXkZonlJjwBuI+7+&#10;Xb3oAYemM/RvSkKnGdnvigvnhQMfjQy7RgxjduG1h/L+VADCHAYkD05PJ75qRoI922Tcy8lsNz1q&#10;MBjgu23dxwaA7FfmH3lw2G55Gf8AP1oAV0Cv/COnG7ovbtTi5jX5uduB2wDwB+FV5pJhMrxqCHYb&#10;g3H0p1xcbt0YTqMfNxigB00UkUQudvDNz6j0/D+VZ1uZIrdYpW3MFA3N3681baWSUKn94Egbvb/6&#10;1VpYjHIvljB6jPJPP5//AKqACFmDb9uCPvYzgGnyscBe4BA9sCoSzkHylAJz8vbP4/jVmVQ0e2Qq&#10;y5H3l/z3oAgVJHO5UfOM7uecU1Qu/I6rznb/AJ9/wqww2ZKcrsxtU4981VwVTAHQ84FAACY2BVGk&#10;/wBnk9/WoZJ/mUSKV+b5trenapAru23b6fNu4FQzRuIcn0yu713Y/lmgB6NbJLuX+6CTzUxkUwbc&#10;/wAP6f8A6qpRPhsN/EO+a0I42RVO329vTFAFWV227Y2U+Vu9+M/1qjEoAjjGf4QDtNaV2p4P8XzD&#10;dj355qmk1vDIAWG7Py9P6UAXY1RV8vO5j95Q2c8/h/8AqpZbd3jZVBVuAy5601CT+93ZVlxtx36Y&#10;/wA96mZNjbty/Nnq1AFNVMfmQSqzBmVkG7oRnnp75x04prId2HDDnOW9qnmlQu373/Z4PJ6kngnt&#10;/TrVae4JkyQv3ScMegA4/XFFwJncjOxOGbO3+dQyOI13yJn5sccfjUiQuRtKt+KnP+f6VGpO5ozj&#10;uMf4flU6sBsbb3yF43HqoyP8mnvkjBHKqflHBqJHAlddg/vt7cjPf/69WGwyBxt+YZBprQCnfM3m&#10;7nH3uGKjPfP86bbzR+YpmXLL95cdTz+H/wBarNzAro7eaGG4/I3TGfpmmLZqU+dznb/CtKwE0SD7&#10;SXVtysp3e/f/AOvTnEbOdgOeAfoP8/561ECYwB8qjaq9eOOn8qeWUhQR9Rn3qQI53AhdWQ4Ze5xt&#10;5/8ArVjzxWt6JNA1a2STTr22kgvIn6Mjgq3HTla2Zg2Ffbj5mLjk+/8AnpVLUYrd59wTI6/r7e1G&#10;+g0+V3R+I/xL+FmqfAj4l+I/g9rIlkufD+rTWqvIcmaPcWikz33xMjf8CNGiKlvZ+VJmTEeF3cgZ&#10;54/T86+wP+Cv3wDGn6jpP7SHh+yYLcmLS/ESj+BhlbafqeCP3THthOgBr43spWMkMEhbg8ZbkdR/&#10;T9K+Lx2HlRrOB+tZPjI4zCxqrtZ+ptXKXDm3FimGaNTuBHCk5YHHfAPP+1jFQrMLS/aOOPzZGRi0&#10;cePlOMn6/icDIqfTzJLLKIMTNFjaoyPlPGfpzjj/AAqrfSR2V59tQruVuNvYDqc9+i9s8V5vkeq5&#10;GQrtMTM9vJuEp+Tbg7ev+fepvNkG4Yx95yu3O7jP/wCr61LaRxBGAQM3l43NzkEYP5//AK6X7OrM&#10;kQk27E8tt3f0GfXn/wCvVGViGY3CoTHb8AZ55P8AX61eiYQQiOQKOhYL6en/AOv3qO48hLUh/uof&#10;m3e3r/n9KHs0mihvRGXlkP7vv346+3akMC8MB3yNljzGq4yOPT/P86jtLrMqswZV24Z9w4YA+v48&#10;8Y4qS9t1hjSYn7zEKvccHj9KZtaNVDfdVPkwRyCP16mgBJNOzbyJCY2kx/E3Oew6ce/9KguYlghX&#10;LYZV+dWPGepH+etW4bhRG0obOxevTp/nNPihtdQnDSN5fyn5ZFxu4xjPfpwOKNRcq3K1jaW0t8rw&#10;2jfNwdyHgdz6Dt7/AJ1JqdzJHut1dJOgU8bhnr/UcU7UNQt7KHeoDNtAG3gZz3/A/p9K5+fVPMuw&#10;ELNJL97aMKvpz2ppXGOup7GTWPtM1wWt7G3aTbkfvMY4HrnJ9/Svo/8A4JK/BS68UeNNc+Pes28j&#10;IY2s9JeReDlsyuPXJAU+m33wPmjUPCut+MvEelfBTwavmaprmoLDIVjLFF2ncxP9xFJY+pGMk8V+&#10;tX7JHwV8O/Cn4faV4T0qFVt9IsxDHGON3AyzdySQCeeo9OB7+T4e8vaNHxvE2NUafsYvVnr2hxhb&#10;dVmt2Tgj5m6c5x+H+fSrhOWwnXsvrTYGUr5sYz7evH86dMCp8oNj1GMZ4/8A1V9KfCjUKoArNt3L&#10;8oPBPOf502dwrZReT/jTmKl+X/HnrmoZmZDgr/EB9Mj+tAAxQnBAP+FVb0s0RjRDzjPtVgOWTCnP&#10;aoSAz5IyvuaAKaxybBuztUbdrL7fzoBw2AD1x0qe4fyjz24+6eP0qg8xikVY3/DkYABqbgX1DeXj&#10;P1qCaPcVycd+T+XH+TTre6YgKTjuP8/rTZp1xtVh0+uBQ2BVuogg8xP4lH3fUf5/WoYQc7s1Jdze&#10;aeW47VCkuG2sv4bv1qQLkTKVUMO/qabg87Sevb0prXMf3mGVokudy7cepO3t1/zinYBs2GwQenvV&#10;C4+V22j2q20rE5LVSmfMhB9PWkBLbkGLyzwQOgpzMzHcT9719ap/MZdwP3Vx9P8AOatRMzLtcbW/&#10;u4P5/wCfSgBsm5vmBwe2OoOKhaNtvBqZ22uc/wDAc1H5+59pKruOOtBUSM7zkHJwORmlLBV6+3zV&#10;EZSWbD7dw6DtSyRmVlZX+ZlJYLkbTn1xzx/nigobKcx+YSQG45/p+v5e1VpJmDbgobvuq1MHRMMP&#10;/rmqpGF49hQBJ5iOu4E+mPSomJxvKfd9jxT41GPNX72cHtz/AJzTWXndnn3HT8KAG4YgAbs7uPcH&#10;GPWm+aGXdnj60SNs+UOOny/n0pu/Kkng+tAAThw4xxwOnp6ZpojOzGfl/n/k1H5pLbcdOtSo6lSB&#10;/OgCJ2Zd3fv9aaRIRhumMLge1ObGPvcc9e3H/wBamvKUHJI70AMkDBclPvE8nHHH1pJipXLHOT3p&#10;3nNhmQkr03FcZ61FLI2Gw7D5f4e9AEUh+QqO46/hiqbld/Jx2q1MCBtA/LPT8RVOU7TgnO3n+mP1&#10;oAdJLnrkf1pjkHbg9ON3qM0wnIYerHn8/wD9VKpC9tv4UAVmO35QenHXrTRtAz6L606f5nwV/Gow&#10;eMh89+tAEm0bsN2/u1DcOBuOelOOSTg/Q/5/zmo5Q3Q/pQA3Jdee9IpCckUxWaNs/wDjtAc7umQO&#10;xoAa5Cg+WeBgdT7VH5mS2Pu9MelOnYg74gw+UbvzI4/nUOWOS3Xt70ASSsVPynqOD2HP+eaiklXa&#10;W9yeO1NkKjhpODxu9KYXPGFyenTvmgCF2x8o6d/m4/z/ACo8ssv3c80SoEYbG9vr/nNR73jOQ/Qc&#10;+9AA6nbjPUYqrdYKnr3781I0kgG0P93vnrTmBnG1htHGfUe9ALcpK0pjZWY7evzJ07+9PQE43DBP&#10;WnPtxwp20z5d/wC8XO37pOOv1rM6Bd21sNt44PPf/P5Vl687RX8R+b5VyPpk1qSsCB83NZfiGQoY&#10;Zd3OcbcdOMgewJP5UpAXrWeQW48xty9PmbqOOn+en1rgvjnAX0VJHb/VuNoHTnpXc20hkhQrH/AS&#10;reoHf865j4tqq+Hmn4xG4O5l5J3rg/oaykC3PBrkKbgY9l69q2LKTy5g0a8svK7uBWHGgSTbFGvz&#10;SYC7jxz7jjn+fStyz8x7hY9/zBCASvzH3/GsTaR+3c6t2f7rHr36Uby4wfz7UsmGOVJ56ZHTqKbs&#10;BG8pt5/i/wD1V7SOEeclGU/xL78ikB2nLemacGJx0/Cm74wv3d35YA96kAaQBen5VCzt0B9D+tOk&#10;HO1s5z9B+VBiJUMjcdeelADYB8yrn6c81I2Mgllzn8veowrRNuVsDPp+nPrQ0mG8vD/Lyqt2pgKj&#10;hu/zf7PT8fbFPRUBwG74FRgtjbjgdOKcRt+6W6f3hkUAStgjPtjAqKRdg2AH0+ntQrne2VxnOPbi&#10;pMR7Wkd8fWkSkRq2HOB0JDGni4Kt8pweaYzlxk04RruBDZ+Und2GB/P8ulAbDixkYll604BQuQPz&#10;brQ5yxWPblfXNNLYADHbjvuoJGhWXg+lEnHAHr6fnUiqh7fTGP8AGmMpJwfwH+fegByMQpP8XPfP&#10;+e1I0oZirL04pfLbBGOBSFFUqygfTPb3qkgBiU+43IH3lbnsKckjBDldoJxnOM0FMgRscbf+mnX9&#10;KjlULH5gbPH5f59akBjsCd2PofX/AD+VRGVxlVDfN708qM7h/eyP89qa0O11LD5fagB63BJ24/h6&#10;561JkMM7cFaiEYGGzjjv3pygoOBj5aAFkch8K3GORTtxRcj0/Oo40DzbSyk56ev+eKmuCM/Iu3Iz&#10;1oAheYs2zH4e1OJwB+fA9f8A9VRptyflHWpGQ4JA+b0x1oAY+GXd+nNNjAIOD+FOZe459P8APekf&#10;MfVh93rQAm58daZLjaAqfkaeMv8AMMc/xA/hQFAIyOn3eRkcdKAGouRuODjB6e1Pb7mE7/40gVs7&#10;drf7wU/rxSkqvGcdj82KAAzO6qHxnv71CQGH3sLuPHpU3lgg5VTzj/63So5VG7pxt59jQA2F5F+9&#10;zgepNKQxky+7I+76URNlDu5bPHsMChj2HT0696AEmkAXCj6/LTQxI+ZeO4b/AD602aQBctgYUnd6&#10;ADP/ANapI2AbZLjj9CP/ANdADSwG7Kj0Zj39qjV5ASFH5U10JbdtwVzzuB/z/n6U2RjhscH3oAlu&#10;JXZNhHHyn5u5qIAgZI79qNwK528Z6DH4UXRcrG6v/F93tnsaACRi8LJuVcj6/wCTVdmK5JGcflUx&#10;kyigHooH6VGSnT+8KAKss0aAcnc3LbetSW7GSMPx7jPaonzM5y2R2+bj/OcflU0K+QFOaAGXM3Oz&#10;v6HtVWTDjD+meMemaklcO29xnPcdc/4dajT5h5jcqzHP/wBegCOaJoJME4Xrx2/zzQVd1ZEH3Rzt&#10;7VJcS/LltoX6+9EQ3IPl5Xn3PvQAI5J+Zf8AexUjuY1zjLbh39+n481DNIpfKnn3qTzdybXT5sLn&#10;bkZOCSaABpdwwy9OcYz3qO4kA5CttByvH/1qkZQULnGB+tQTIgVhlcr165FACwzMrBlwxHPJPPt+&#10;VDReXtKR7egPX+tOihURqQw9PlzTi6g7M+/1oAbIcoDGB0OGb8/8ajjkG3eB6dR0yOf8+lDEKcED&#10;7uT9P8mnABDsypP3d3HUHmgBrFgnAx/Tmo8qwwxH+7/n607eDGzlm29Tjv7/AFpTEsYzKW7fxd88&#10;igCAyRoyq67l6HntjrThI7DcwH5dD3/XP0pGUGTY3975WbjHfNPcrwVXr1P9KAGqv8RLei0Nwd3y&#10;8805MfeHHeow2EAdu3bu3/66AIpJC83koOc89wOP/r/rRcSqZgBx8vy984GP50qIxuZHPuVX0B7U&#10;7y0VGJRdpwCvX8frQBAZNgVA2dq4X29/0qCQjDF9oYt95qklcxtsJ34U+vH4f56VHs86X5mO3px1&#10;x+Xr/n0ABZMpsH3enPBHenPcMeWO35sNx2qOzyYlgf7wbDMPeh9silomXr/ezQBIsztC7s/yhsY9&#10;e3+fao/LYN83aneSAm0yf8BC7sf4/hT02R+W8e35fvL1z+FAERjKLxzhe1Q3LMsTPtyVXn0/H/P/&#10;ANe08f7kh+gXr6+9V7hV/s+TzFXliRlu3+f/AK1AFSzfe+9lwpJPzZ4/Krc8vmhfKT93tHf9OaqQ&#10;xOoHmrt7VYBVYhuAbC/e/X/P0oAinPCuOu7+9/n/APXUVvHIZFZMYABO5uvv71O6bQ2V+993r830&#10;/CoYQwfA2bMKeP8AP1oAmjDIkceNw/2u45/X8qtXDJ9hhUcKxO73P+e9V1GZPnPT14NTXXEMUWMh&#10;c43Hp6/hnFICG6YI5chc7ieOgGKgUKz5RyDz9307/QUl6WG0F+P59M/zpkTCJ9wwPlA/ClZgXbW4&#10;PmL56j7uffOB/Ws1pMuwjBy0jbR3/wA8VdRt/wAgdVOM/M2OnYe/1qtfLmZQ+0srAsy5Gef8KABE&#10;djhx8zZLBfT+pxVmFSo2Rj/lnhfw59/6VUhuJAEd5P3nG0bakt2GxV3KW2/NnuRnn/P9aoCSd2jI&#10;SMfeXC5+6Rwf896bAzMi26/NlRlivI9+v+P6VKHM0PyMG7HOOOmD+WarCOQFkkl3ZbGGUcf59f0r&#10;MCYjEu9Rn146io2WYus8DfdyGUjrn/JpBI4wAM8/xdvyFKy939uNvsRx/n86AJbuYumYhsVRzubq&#10;c/pVdthbYy/xEL74PP8AMe/Q/R+FlHlnpuyKF+Yq689uOPfH86AOM+Mvw98N/FD4eaz8PvFulrd6&#10;fq1m1tdRccKWBDDvuUjcCOQyjHPNfkH8WvhX4p+A/wATb74beKrQSXGnzbbO6KnF7aknZMBj7xXq&#10;OxzX7Q39ss5aMfNuUhePfv7f4181/ts/sr6T8e/B1vNpv2eHxDpMbyaLqMq4VzkboJDgnYxxyPut&#10;hsHBrzcywf1qneO6PoMgzT+z6/JU+CW/k+/+Z+c+janY2+p/ag/nCFtjGNihbHVQR9fXj6VDeRNd&#10;yi6VSsNwzOqnthiduccnNQ6t4f8AEPgHXrzS/FGkTWWqW1yYbq1uoP8AVNg/xZ5B4I/2cVehubW9&#10;0+NJCuYQQN2BjI7+nAH0r5CpB05H6ZTnGpFNalOJWWdZId0itN91V5Xk5B7f5FOb5JCrg4bn74P+&#10;P+H8qsXNo1uyi3RnSSPb8q9eORj0qsZY4+JM4UncN3PH0+v/AOqoK95EiPLLAqlFKrx2q4s6RxRt&#10;D92OT5Y9o4IHGfwPbj+VVIo1WAyRCPdu5z1Jz0xxT47qITCFyT0wo7//AF6lhqPvkeUncP8AWZKn&#10;rkgk/wCfrVMQSicrsUqG4VmIwp569O/pVwpIdqREts3FmVv9rg8n6VJ5BMm+6T5WwcH7pIx7c8cf&#10;/qovYkr6XZRXNi32icRsy9FBOM/TGT1ouksraLe1w25VAXgAE/T6CnXN/Z2rNb2SqxyfMZl6nP8A&#10;+uud13WZJrg6eAymPgtu+7x2GOetOMZSYDdd1K3iiUyKpk+Y/Mp4GBg/rWPqepf2NbDVvM5Vd6Q+&#10;Z8xOfTnvgD3NF3d2VhaPqV9cBVXDbi3Jyev1zivov9ij9jO/+Iur2vxs+LujzQ6ZbyCXw/otwgHn&#10;tkfvnBP3RjIB6cHOeB6WFwksRUSR5eZZjTwVFyb9O7PQ/wDgnT+ypqPhtE+NHjqxkbXtchK2kfl5&#10;NhbuwIHorNxn/Zx6V+gnhvSV03T4bdF/eeSvmFf5cdQM/wCFcx8LvBFtpcLXdxB83IUA4A+bPbHO&#10;APpXb28Ekfzbvl+baD2/GvraNCNCKjE/L8ViKmKrOpN6sFCQHaGG3nb1556/lTTOvJK88n60+WDc&#10;QvnKuVyN3cflVbyBEfl4U4Pynoa2OcmkORnH3V/LioZSXG1gR/d3VMCyrx932+lNf90Nu/Jx83yg&#10;UAVC0gbG3leV6f57UkjguswATb+Wev8AWpjtc5Az26mo5wkTAllG7ge/oP60pAZtyRHJ5YHA+7nv&#10;ULksUZCuAw3YY5Pb/PWr1yFdt2wDABGV/WqpjaNvlPfIx255zSSAdEjoM/xKe2R/XvTZIpN3Lbvl&#10;PHvn9f8A9VWLW4M1rvdivzcbuhpJsBcRsM+tUBQucxLk9c/lUSk7twx6qKsXRWWDOdpXG7Pao4IN&#10;z4DYyccip6gKbc+d5gbqMfM2fy44pZIZIyG3grnmrCW6bsov8Pyj0qKQsTtbOR6nPzYqgK8KSANu&#10;G33/AJnFV7yMrJkL1PpV0EBtob+HNVrrazM6kHHJxiswI40bdvIHT/CgNIi8vuAPJP06mhSyx5Lf&#10;KoxQTsO5e59OaAGtJuLENux+lVZmKvkY/wBn2qw0jSEkE7QPzqvcEbymc0FRAEMpw341JExQLt/4&#10;DzTYwQvB4zTk5PzEfhQUNmDSqBu2/wCetVzgLg45/Sp5ZAj8Mfz5qtG5Jyw+Y45Xn8KAHRFFHzFe&#10;2O/51GrPt+ZunX3qTEaDAPX9frUYUjJUf8BPYUABcsh7bgBwcd/8/wCcCoxtOCemRx6iplUMxGcr&#10;nv8AX/61QyxFCxMgwv8ADQBDJsjDMScrktxxgc5/IUbmLMv8S/40MFPORnFG5s8c+vzdKAGhuGPH&#10;AJok9c/Qk0EkZYt0701XDHp0oAjeRgSFPGOS1Vw5MjYHGfvY4zVi5GDsCZBOOtV2iKneNrd8ZNAB&#10;K5ydw/nVGZi0m3tnP171ckJPBPt/n/P9aqztk7GAx/hQBGqgnIYdP8n/ADxTmQqOR7d/y/z+tNSR&#10;Wkz/AHuce2P/ANVSOB/eXPt/nmgCtcRDosmfX6VCUVFAYjH978KlmaUfMw+X+92zUXJOSfX8aABc&#10;qvzdcc57UyVSVZ/uqv3mqQkMGGaJFTb82316cGgCptU8EegpQcHGM+uaJdsbcdPccUxpldWCja3H&#10;3SaAElABz/kc1CFZyAi7sY+9x6H8akdg0WWX/gXao4jtOwP6g57ZOaAIZRtG3aOBj/JquGcfLwOx&#10;q1I7Om7bhcdD/n/PFV3BJ4oAjkZsHA/h6GqyyPJIeMj9asuxz1qHOWJU0AEjgDhajkdgPu96c7n7&#10;w98ZqN3IxhSx7D+tAEbMoCknPfA70wGMIu08Ljle+DmnyKyDyyf4flb/AA/KoduX2F/92oe5tH4R&#10;JS8j47DheP8AP+elZ2t+SPJd8M2/j2z3681oFMsrqG+Zcj/vrv74Gap60DHbKAMgN+X/ANekUW7U&#10;iO3jGFwq9MfmOfeuZ+K0F2/hu6+yy8PGflz/ABEYx+vFdBYys1t853c/dxWV8QB5/hq8Cn70Lbm5&#10;4ydp9PXP5VjUA+d51K3OUZdp6hfmxz6961tMZ5JFlU7dqkK1ZeuKsF5JiVtsch+XZuLZ9OePbOK0&#10;NJkjEcY+6VJ8z5uh546fT8qxN9z9w2JHIJ9f0pUwV3EU2RkALMf4u2OnpTsqwwor3DgCP5fl+b04&#10;yeaa4MT4Uc9Nq8kmmyBTuiZeOjD1oWFmhwvHb8anlAbMRGC6ncFG4/57/wA6VX9CMk+tJIhI2Zb7&#10;uGoSNlXOc9+B1/yKOUB27nJOMf8A680wgH7w6UoKgDdgdT1pVjbyvMP8RoSACOMDPT6/hT/LU7SC&#10;Pm9B+tEUe9lG4j8KcwKfPxj0Hc0dCV8RCGIfJP8A9apHKunyH/OKjYM8hZSPXinAmJtpBz0wf8+9&#10;SUAyudgz3pxOf4yOMZ9ulMG5mzhj6cU4KOx71RLY8sAcJnjp+VNLE8MP0prJJ0XllYcbalaJFXDj&#10;advtUkjEYgAHj8sDFOTO0YT+H34poQ+mOOal8sRD5h/D+f8An+lPoAyRmRNijnbxSNGzZLjt83vS&#10;S7s//Wp3lyeQpCk/Ptxt+v8AhRcB0mOp/wC+vWkwGjYvluv8qIfNkDb2+UNgc9qV493AXPsaQEAA&#10;xy38XbqKXYo5Zu+T6/WiPJUMDkFfXpTUZi3zN8ooAFkXb1/h5P8AWmFm3cHFTrEvlkRg/dx6/hUT&#10;jJ2gd+h+tACIWU7Wz1zg/wCeelEzSyShYzubPTjOPf0oUYI65/hLcH605SiDeU5zx7UANXCOSQeu&#10;FGPWnBpFkVxt29Md/emO+7gdaWOTna35+tADgT94jHH5/wCNRyvwNpOeCKmVg3ybV/2W9KqTZFww&#10;Ab5hx/n8KAJEIUZLfw08nJ25qMjA2s2eP6f/AF6cE7Zzn9aAHZcNmNsf7NIR8yqG6t93H0/+v+VL&#10;82cmhN4f17jigBsUqspdT/FtbcPzP9KbOyN8wYH05AomT5S8S/xZyo6VGkRZlbP3fXp9KAAPsGRj&#10;5j+P1psj5Vs9P51LIjRRKQCf61AYQvDMOnPXrQAkzFm2ge/1H+TQ5Kr/AHeAf/r9KWQEnIbHr+WK&#10;bt2YO7o3/wBY/wBKAF2qx/2v72BnFMbcuHJxz/k0CX95mM8M2MYNMmJIbcv3W5/CgBQ/yqXPJ5+l&#10;NZg+1QOf92kjPmLtLH/vnHekaLBzjpxQAbl27kb+Enjr0/z/AJ4ppKuSBtGWx344x+tDZIJ67Ww3&#10;NEXygtt/3vegCIhd+M4zTGuMgMx7DHP86mMatHg/Tc386haNxHub1z7EUARsrOvljvwNvbiq8Loy&#10;Mq/d3Z3Z71NIeOW/OoXkw+9pM7v6f/roAjkbJxgY9Fb3pyRySRKQzDjGWB9f88U1JFLMz5+6c7RU&#10;gl8w7g23nDemcZzQALbuGWMOvbDL/wDXqQGLgZJXK5zj/H1po3PwF99q9fwx/n8qJEYY575oAfeP&#10;K/zIW9fp/gKYUEkJIc8ZAb0+tSOPl8s9RgE9qhxviJViozltvA+v+fSgBYZnWPDBfl6GmO5L71Ps&#10;GpZQUjWQ925+ntSO23bJvXOM/e6cf/XoAduDnKjHy/eP15/Cj7QQpk8zLMSe+CD196jZwYtxHbio&#10;VZn5UHgE/WgCQuVOVP8Atcdz6/nTvOTHy8YxjaB/n/P5xmIMS6sTuOBtwR9aaV2SBXGRu/w/+vQA&#10;2V1DNuDfM38RPQcnH4mkjfcwIPGOuRzSvDtLFEPPLbe/Tn9BUaZU72ckcAqeh5oAmVpNucn03c4B&#10;+tB2heGwKhjfzEUFuS2CB9ehpzKQOc9f60ARtNksyBs4/ukYpZmLRbFUDp/P+lMcHAckMBz8zdPp&#10;6fjUaOVA2r78f55oAbLEFTJC88c+tPYAt8qhPm42twKSZi8W3zMbsgZbr/n/AD7saQiMMRy3FAEr&#10;An/VnLEgn0GO2O3/ANeo2gCN5uzDH73+fw/nS/JuZmHLfNgdDzTzNghHPzHO3kc+nPXrQA2PCtkn&#10;/gPpScjd/sxjBP8Ae4qKQgYBJYEYOO9LJMShRmx8v3emaAHysVVmjOeMhRjJ4Geme/8AOqd1cSOW&#10;jkJ2js3cY61JHIELRlfuLuO/5SVB7fgP1pskm7MJYcHG71BB5/lQAyCMH5iRyuG9/wDDnippTtQA&#10;k7WX5eOv/wBeoIiobaPTPT6Gpo33xKrH7qk4BPHNAEbCQphG7fxMfy/Omqo6Bgq96bc3E4kkhD/u&#10;+McdMio45tp3b+cHn8cUAXIyv2pd821QTluOh/8Ar0NOsrYiORt+Urz39qjDiQFSv8Q+b09/yprG&#10;Rxk5XLL3OMc/4D8xUgF0yrzkttbOT/P8qqQyBoyAjAbCPpU0pVckls9SvrUcEOZF2gjglgvOPSjm&#10;AkR95A4bbx60y4EckuC3K8DHt/8AWqRYxvXBx7elNmVWHztxz95cUPXQCuwOdqyfMeAPf0qSMvu/&#10;urn0x+NNSBmKkrypJQN/n/P4CnbcDegyfmKqB68gf0pbAORZJl8td3t6g9jUUM8lw+TEVH8TY79K&#10;toxiGduGH97II9uDULFd+dx+VfTPOCAf60gEyBwz87vve9Oc/Ox85tpxhs8gccH8sdh/RQglIhMX&#10;8X48+vFLIPmwZP4f4eM45xQAyTKpkH/x7qfSo3aSdhKQuF5/+J/nTyBt8vLf3tu3pUtuqRgqSvBA&#10;Yfj6fWgCEqWc7pOC3y7hgDjrx7/561zGpeHpb1ZLPzyVfEiyBcbSQDtx+H+TXX3EKRcuF5Jzg5Ib&#10;OMfSqdzagSsE7NigD5T/AGr/ANj/AMJfGewVbqBrHWoX3afrUMIYjj7kg/jX9cDgjivgf4r/AAw8&#10;f/BnXYvC/jnQzZ3GXENzEA1tcqM4KSYwe/yn5v5n9jPEPhq216DynUCQMBu9eh46/wCTXkfxS+Eu&#10;keI9Dm8NeNfDlrqmm3XBt7yNZNvOQRkHBBU4I6EA8GvNxuXU8T7y0Z9HlGfVsvtTn70O3Ven+R+W&#10;NtrUse2KeQ7lXc2+P5TycdKuO9nP5beXtk3bnwePbH+f8a98/aT/AGGrLwL4buPH3wb/ALQ1C3t5&#10;U+2eHyhmlhVztMkTAFiFyCQ2eB24z4a/wq+L7aBD4o0z4a602nTr5lrdHTXIdeR0xuHT+IDOeM18&#10;5Wy+tTnax97hs0weKoqpGa+egtnpxgi2hkYMdy474GQPTtT7TyroJdSNHCy8LwCduOv5fWsG41bW&#10;rFkh1HdayDPmLdQMjJ1zlWxggk8cYNQzeIL5h5EV+2NqsqqoBIYbsj04I49zmuZ4aXU6PbReqaOg&#10;/tHS7OVllld/3bCTa3B6njAJA4HPT9cUde1l7KJcSqvyH5X+bPHTjgnP61hrqgvZNg1Jmbk7RNyR&#10;jqB6VueHPhZ8SfiNcrB4T8C6nqDzcwvHatsx2JLfQfT8aqGFlKWiuRLEUacbyaXzRz1vfSahGzTv&#10;5YjYEbOAwxnH1qKGw1jWNcj0fR9PuNQ1C7YeXa2wLs2TgZ9O3JwBX0N8NP8AgnX8QdZRZPiV4kj0&#10;eHPFjpZ82cgMM5c8LxnoD+nP078EP2V/hV8EYjB8PvCkP2qYr9o1C4/eXMzYwOTkqOPurwMnPUmv&#10;Uw+W1qj97RHgY3iHC0rql7z/AAPCP2W/2Arm31KP4hfHWyiuLxWSSx0QD93agYIZ93+sfkdsDBGC&#10;ea+4Ph18OIo0jlvLDy7WAgQoQN3Tpz2zuP4+gFaXgP4cB1XUtYiVsup2spOe5U7h0/E9a7iSJIAo&#10;PyjHyjivoKGHp0afLFHw+MxlbGVueo7iWlpbQ7EhXagOVXHAPr/+v/DE2Cj8k/KcNu/zzUUXzPvc&#10;tk8fMe3H+FPYchlX3FdBxMc2DGWZvc/5/wA9KiAAkw/3cH8Rnj8eP1pylZHWNm45HLdKiaVlG9l+&#10;Y/7XWgQpIRlYleP6/wAqjkIKbhJznDe39f6U5GJXJ+X/AHuKa0xY/L05H3uvtwOv6UARDaGLbsdP&#10;vc5NIw3fMzbQeCf6Uo2oCSMr6Y5H+RTJVVGZlC55J7ZHU+vegCpcAxnDJyfzxVSaU8KDnn61avFI&#10;fA244OVz/n2quIidwUfr7UASwQ7VZg6rxldvzbv8KWTqN38XRmxTrQYi2MW3e/Hf3pzkEbR+HtQB&#10;n3ON3lucbiOPc5x/Sq5B8wAZ+98rNjn29quXsiRKjbGO4H7uOe3X/PNUTJ5pO3naeMUAXVlDIpOc&#10;9eaidzuCk+4+apIyzopce3Sq39pWP29tMV90yx7nXHTOf6fzqLgSsipETHgcZFUbmUu/BGOfwFXN&#10;zsG5HzfpyaqXCANuU/dySQeKQCxSxBRCud3Q5qO7KiTHZl/I/wCNAKsoOw9ODzQypMRxhV9GoAc3&#10;7tenyj07+9V5FcsZB7D+dWG3BfmP196pmTcc5OD/ALR/z3oHHckRsfLJnHT2NOB6gheevH0/z/nh&#10;ok3A7lZieeT601IpmO5ccYzx+FBY+RYSuQgBA9hVOZ4wflbt07jr/n8KtEOpAcfN6GoJhHhcj9Pp&#10;j9KAIY9xHzCje+7B6f5/z+FOkXAIAPHHNNkcsPmI5H0/rQA5Dtz83bH174/OoLiTflM/e5P50/zJ&#10;VTy229evfrQu7HJz/wABFAFOTIGQPX8f1pUJxw34Z9fapZFSVCqt83+fbFIlsV4L8ty1AAjbhzUW&#10;Nh2A/wAX9373Hr9fp+PZ7Bw+38eDTZIwBuA/h/hH5UARsqltxZsVEygDYDUmVAwvBpsvyhs+vpya&#10;AKsxwcn+lQuu45NWnHmDcHH4r1GB/wDXqs+1TkntjmgCJTg7d30xk4pxO5hg00N5sm0Ht0zj6frS&#10;nCj95x8vPfv6UAVrppC2Q528fxVEAScD6ZqeYlhuUD0qq7uDhc/d/CgCXIYYzUUrvGdpJOPX/P8A&#10;Wmo//LMH/PYUMSy5ZlGf84oAru37zaT/AJwKbsOeAfmPT/CiXHmYPPP50MzMuAT07UAEpWNFc45I&#10;GR71XaQde/1qSWd3TyGdfl6/L7VA3qaAGNcsW3AH6e3tTXkYNhl/Dd7dKGIztHfmo5JFxnf/APqo&#10;AGwWweagkwp/eEHHripSzgYHy/1qGdSw6UANMpIyPcVBJcBOG6n7x6e3508x8njPH5cg/wBKjljL&#10;Nt/mam5XL1Dzgx+U98jHb/A0FB1w2B978jxVcZDHydwU4Kgk5HAP86keXYv3+/DHqak2Ww8qduWH&#10;v9TVDWM/Zi+edwwO35VcWdj87f8AoPT1qvrKNLYvsXrnbxkA0AN0xvMt2BHzAjjkYqp4qt9+gXUY&#10;2qRbsQPXAyBk9OcVZ0oM8LsYsbj6803Xfm0+RHfIVcqqk5J5P51nLUD5v15P9OfePm80ru9cGptN&#10;ZDaL5Q5zu470njKIxanIxClh8rbABvO85P5/nTNNSOSDI+mfpWP2jbmP3KV48Yxn69/8/wCfc3RF&#10;+n3etQsyqNxJ+7jr0560M8idd3H617Rwj5EbDEdcdB0NPDbR/hTVfA4Ptz9aaTzu7dAefWpbAdvX&#10;nA+ZjgN+lRENJH8o99vHNKw5yBmjdjjn5iPun3o5gFMvlRs6ytlf4uME5p8Um8Y2t1+UVDcQsWJB&#10;7cK2OmaNhL4Dt6H2pNgTJIPNzs7fw9fr/n1pNzuGJPzfw4785/WmKAZNr5HZff0/z/ku80I+yRPm&#10;HDLuzgfn60gF3bG3N3b602QsOWOeMcPx+VKWDNmM9uO/FIEwNwzzQDEj65J+n0qTDE5U/wC97jP+&#10;NRr8vDbufepElIXbtxg9u/v60GY55gvJ+uFX86duWUYMnGDj/GowWbcP89KRSRyw28fLQBKpCjaS&#10;fXk05Z0L7D3Gfu/5/nTIg2/cRyP4f6U/YECqe/Gev+eP5UABKu2dn/AT2FD4DbmHt9f8KbgqxyPc&#10;+3B4z34psz4G1umPzoAc8rxviMZb1pzuAuWbr1war5yckfNu53dDQHLAKc/Q9vagAkZmXIJ6Ho2P&#10;xqOM+XKc9O3PNDHceGbgc59adFHIzblBoAkMhDblOQMn3qN7okn94MdFX1/z706aXYORt+XaFx0w&#10;Tn+dVTuGMbvlHcHH/wBagCVpVdWB9wG9sf8A66UqXJPX/wCtUW8jg+v51KHKnp7Z9fagBrho25PS&#10;pI2Rm3Y7/jUYkZhyD6dKmWNdvzBug6UAKSH/AP1daili2yZkA7+lOZdgyG7/AHvX/P8An0qLzHZl&#10;U/w/e9h60AOccdenVqY0gQDK8M2OKGkBQsT91cnBpwRGT95823jKn37/AOeaAHRzpsUZz6EmiS5I&#10;OVQnnsR/n9KjdSBmKhSdrCQYwfWgAebeMc5Vem7px7D+VOjK9RnHXr1qJuVZkHPpx14zUlvkj5OO&#10;eR+FACXjugVQ3Pt3qB2PRiTxin3uT8mMDru3dO3T8ar5bLEt0Gf8/jQBKw3BsHnpx70iTopwRxxt&#10;DEc5/wDr0FghYxrgDlfU/WocDHT/AHe1AEjKwkDxpt28BjTHvPNlcvDjtu5/OlaYR73Iy27P1yef&#10;61CQJCWxlvc0AORg33TnnHyn9Kc7/NuA2/15qEMUON5P97264/z/AJKmTLfM34HHSgAlYq2cdPUj&#10;06URuZBy3G3GPQ1HLJIYwfur15/zzQJSvO0/5FAD2nEbBTCW3D+FsAc/nVWedmMiqGG5gew7Y9Pb&#10;9adJcBeSDmoZGVz04oAGdgN6c7f4gM4/yarzv85kJOeo2nnr/n86sbtp3KTntntVS+yZflPv97/6&#10;9ADY2bOHA9P161KrfvThiSuV+X2qrauZG6HP+fyq0VkSXzAQytw2T+X9KALEcqgrzxTjgPggbuAS&#10;ecc1XUEuAW/4DnH86kaQxyiNz8v8Le3X9M4oARgWcru99q9BnkD/AD6UyTn7vdu/fjpz+NSRoTum&#10;jBxtzhmFQrJ5jg55OfyoATf+66AKMlW9KSRiOV6hqjuS4OEXLdjnA65wfxFN3Fl2A98ccc+lADyS&#10;w3MDjHzEj9KZFOMbkHT0p0wAUBV58slvTocfrjp71FAshmVDyHwMFuhoAejsrcAj5sfLz/T/ADin&#10;gwSL8pLfL+NQuy7gNvO79aiDKzMPmPH8PY0ATGRfLZYvX7wPX/PNRiYbsk9/4e1NcbCGx0b/AD/n&#10;NKoRxw+do+Y7fzNAD0KRoAV3D/ZqO3eVI1WRiWVvz9f60+FD0cHg9sZFMkBQfOM5JCn86AGhm/1T&#10;7tvO0Y/GoWuIHfyIn/eKMlV7jHX26d/SrDKFbgBe36elQxpCjebhRJsCs3BIxkf40AEqMq4POO9N&#10;iGBuK555Vv6e1OdiqAsx3bc5/E/5xQpAjYOdvH3h1/zn/PegBsXmvGqyyFmRcbm756n36fpTYoS8&#10;vmMPm9u1OmG85ZDhj1I6/nSNtxyD/wAB/rQAwjc2P4e/sKFjXACyAd8D/P6U1GO7BX/vk5x/9b/P&#10;pThJkBCWY7tvPf2/pQBHJHGCyBOh+/8AXocfz/H6UFSXLD0x97/PFKPmkZ3QbtuPypqN5bMG+77j&#10;igCCeWM3Hllss3PX0Pr+NWAojXag4UVmpCUdQpJwTk+2R+uavWrkLsYD5chvXPp+lS2BHOpD73XB&#10;xxnrUPmA7vKbGFwuMD/PT9amklfG1x99vut/d/x/z61XZXjm85O/X5RkHvSuwJ0DOVCqy/7x/WrP&#10;3oVk2cktuwO9RRMCmSn3f4i2Pr/n2qQSyxFEKjarZ6dcH/Ef5zSAikMbxe4XlfXk/wCI/wAio0AK&#10;7ioOWz90cfnUkkahTGCe4/CmHCrgA9fy9evf/GgBd/ztnqzZx3PtjP1/+vSFWYbsdT3HXtSq6CIy&#10;hSzSIf0P/wCumtcYLQse+O/HPX/Pp6U7gWIWwuw/NtGM8cVDIDG7OoyVOdu32z+Helcs7eYsmO7F&#10;zUkW2RVBc7WU/hxSAqTM4JV9wA5K5zTlRScKew98irEoieJpGjO7y/lPcHH+f/r1Rt5cfIx2/KAq&#10;8c49D3OMexoAsRld2An3ue5z2wP5/wD6qhuNiXbIi7g6KW/3v/1dqnKAsQSvG4Nt7cHj8Kgn+a7j&#10;aM/NuzhSOeB29OKAHSb/ACXMbbm6qobgkH9P/r1JC0vQ7WYfeXorfqPwpjbQit1ZhwvfHrz+FMgc&#10;mbO7phkXGOR2z2z/AJ9wDQunLEsob5m+mff86p3DtJtWUrxuwNvUcVYuXcTGRRujb+6Dxnt/OoR5&#10;k22I/wB4jcPft9aAIzal3Xy3XdySMfdrP1TTbe6t5Ladcxsp3cDOPXPr/L8a1iD1yfu8/Lj/AOvU&#10;MkW9GUtwozuVQff8M0AeX+I/hxunaWwVB14wcnI6fTJPB71ysmkX1khtDAyrDlNrKWCfhXtVxaNI&#10;7Cbc3qWbr+NQpYxSLsdVKju3bnNTy3epcZtHz9c+EfCupI9nrfhaxumYFpEuLNXzkc9Qf0xWNefA&#10;f4PXe2Sb4YaLuHP/AB4Jgce4z+PvX0RJ4G0i4ZWfT0Y4+bP3uP8A9f8A+uo/+Fe+HGkjZrFdvVlZ&#10;Rzzx29COmP8AE9nS7I0VepHaT+88E0n4P/DDS236T8PNJgZduGhsIxj8duc10Npo0luFtLHRtoZQ&#10;oSGHaB6Zr2jTvAvhiFEjbSolyuWyuc9s88/rWkLKwsbZI9PghROwVfbr07ZoUKcdkKVapLdtnl/h&#10;T4SaxeOlxfusC7crG+d34jp6cV32geB9J0G03LYIzbAWcR5Oe4/yK2Um8uLbEF27s5K8ken5UrTM&#10;IsljyuG5o5TPmkRKqcxxpgFQR8vTgA/j3pLloinzx7uc4Vs4+lNWZkJlDBhj5eMY/wA/59afLCgy&#10;A5bBxyOtNKxJBF94ghl56N1Ht+dSSM0I80H5eB93gVEoHmqp27TkZPUVKYzIMMW+bkhu3vTAgEzT&#10;u3Tr2pZI5M7c/L/ShBtTIHvx6/570YZzwfb5R147UANbcqZBHH8X+f8A69NC5TbF/Pp+FSSttTbh&#10;eOw6GopFMRVVcktGTjnjnj8aAI9rBssTzx0FRTuRJ5YBBxjO39KmBwen3qhuQSWkx0+7/jQBXuju&#10;+c7jkEsap2k8rx7pD95enoc4/XNXJnBTbj147DpVFFEE7BV2/wCz2+n50AWgpEhb+Xb/ADzUjEgZ&#10;Uf4U2Ehmxu9fxptxlh5OG2sBkZNTzAQ3GEPzL8ojyPx/yKzd+2Riq8buOO1XJ1kTgruJ7k9f8/1q&#10;qEfqdx479aGwLUDnYQq/7QbHWmyafZJdNfCH99t+93x/hxRCQhwo/wDHuv8A9apiBKG5x1GcYIzU&#10;gMdk6IP061BIEHJDbgPlYt7Hn+VTHbHAXVW+8RtPPfv/AJ6VCzBk+dtuW+96f/WoArbhjA/4F7U7&#10;LbOBx/CAtRxD7rv35xxz9anjUvxxkqT+vagCEMwYh1I6jH4HB/PFRyxqrblb5etSS5yHA9mXjOfb&#10;2qFd5Hzlh68YoKiNjI3ZPPcVKCen4ZWmIgJyRz+dOdCNwH02senT/P40FEdx8o3DP86rvKwPy/3f&#10;uj+vtViRiiZK98elVdpVsE/99L/n8qABsH5d3GKjK5bIPHb/AAp28EYK5xzt2g/j+FFwjFQIvl6Y&#10;JoACARtI/wA+9Ry43+Xn+LHSlVWTChu3U9qJeRgjr6YoAYFVerdKbJPlNsa98HntTXDDjb/n0psR&#10;I5Ze350ADMxYq55b7pocFeM9yfvUE5O8R7uMemef/wBVI77DvIU45+agCPY3LA++CtQXLZkJUn73&#10;b6VOZMlguTnuPeoZzuI3DKsfT/69AEQfaNhP8PT8aq3ClG2/N6H2q4oJOChb8enTpVe6hZyzn0wf&#10;8f0oAqdWGDz6+nepgsf3gDtznGaSRQOVPyn7tAHQlfujH1oAhkZPNwFbkZHOQKq3sy58uMfw53Y/&#10;DFXJivl46fXtVOZct0+bsCvSgCBAxIGG5qUqWXI6hcjGPT/PrSMCCwVRzxUUhOeD9fxoAjfpljmo&#10;ypPRvzFSNuPbpxTU/eLycbWxyfegCNGhdjuPzH361HJtxlM+n+f896kkRUbBPueahZt3yoCaAIzn&#10;gluFzio5lSTknpxn1qSYNtwPvY47Ux1xknj096AInbHAHOeaiaTJ+YfgB1p7/wB0LTCoPJFAEVx5&#10;iqZIxlaZuz0JPapmwOM+n+f8+lV3XkVL3NVflQ1iHyQPukFcnrxTGEhOSfl2/lQqncCTzinNIoCh&#10;m/8A1VJZCyts3IeNvr19P8+lMvPmspoDn54SOnQ461L5rFcMMHvzmmzKu1txIUrz06VmBX0eVTZ/&#10;Z1xuGT8zZ+p/Wk1NWltGVSxxERt5Oe/T8qqeH5y7jeNv3gfryMD8QPzNaE5/dMRj7v3V+uO5oYHz&#10;x44t1ttduk6t9obzAo46nmoNAfykYf7XQHnpVz4wXVtpXjCSIgx+dukwrDDZbr/P6Vk6DeLcF2Ru&#10;/BFZPSxZ+5Bk3YBPfGD69ulLtIPA9aQReUQIwFxkDbTw/wAuGCg9enOa9nU5BB8v3j/CN3+FAZPu&#10;kduMd6ECtgZ5PA7/AOTTpY0Db0I5x+X9KAGhiGwvJ/izTXOCW2tjd+tR7mbAcDdj5sfpUxBbDZ5/&#10;lWYBI+dxJJGOtNXKk5/zxzTckKFA/CjYxBA6HpnueuaAJEBJ+7x2/WidAwJb+9n9acpDDIAI7jqR&#10;SNhzsyR8vcfpQBGq5T5v88f/AF6c02Bjadw78frz/wDrqeKHcoGcbv0qtc5I5O7B6qaBcosJU/Ke&#10;OfX8ae0gB4XrUUS7N3r9KWYgnJA49T05/nTIJY3U/eJPoOacDzklQc59h04qKIkfLnt/n/P8qndX&#10;UYHPbdRoA6I+UNvb0/pzSyTfPwfamRDnk4/CiYfLx9Wb05oAc0+ed3fbt3fjUM9zuOzJ4X5W29s4&#10;qMucgKc/7PrTJX3LjPt93vSAUujHeCPWpUChOJmyeO/H6DtVaP5G3bR09KlhlZJNw+hoASRwHJyf&#10;fn9KXe0ilBOu0jDLuH8xSyCN3zn5T/eI4qNjGoyGU7fu7cnJ/p/9egBzqrs0mPvE5798011Xd0XB&#10;/TmkSXuTzjGd3SmysuwbCPQf5/GgBQnzbsbfY9/wpxmQ8/pTVEhDfK2f1NRsSH3Ec0ASL5m75Cyl&#10;cc7qnE4b5io3bQuV7cfzqIEbcn8OelRb239z/tLxzk/5/GgC0/zp13VFlTwwJO3p603y5jHlY8bv&#10;0odHDtkn5enHUUARt8m6A7tpH939KkyFVSSOACre/wD+qoxtV9xX34ok3oMxjd36daAJo5VU4wPS&#10;kdwx2449Px/WoIwGXLGmtL85jyfvZx70ATI679m0/wDAR+vApzTBI87CDwdv1OMfXmq8Kk/w43YG&#10;32pSSHztoAbNiSUvISx+nbFRsW4OMDHFPPzjk/w80iwl5sZ6jIoARpTsO0Nxgcf4GmRvIpZs4H97&#10;FPMbAbV25z37imzRfIQBuoAjcBiAw/OpFUld2O9QhdrZBNPjc7hnjigBDIHkZmGcsfX/AOvTZFxl&#10;xxwcf/X+tSSjDtIB07e1RqwZTjn5c7un6YNAEbxFjuRQrZ421XLTxv8AOflxjAOatSGWNefz9Oaq&#10;zlPM+UKC3zfUcUANmfeu0+vp/nnrUbOFO+Q/XjpxTZGYMuQOmfwoln8yERuuMNkZY8D0oAlZlyQi&#10;/d7moJmd9uU7dlHrTY5Gi4/h6fQ/5/lSSKmcIvG7+tAChUyAY8hTgbqmPzDJ7e9RxgZ+Urj+8GqR&#10;yNuAR6N7cUAIhBlw3H1qWdIc7UDbsfMTzzVVOQXbOB14PrzUkkkkZ2skjL93d5fB/PnrQA8YYEhv&#10;p2x9aSTYrlh359fpQ7GMqxDDHQe9V55cybc/Kchsfw0ASTsmQueetRrsHTHTPTiiImfBYYzx1qMl&#10;2O1VYd92Dzzx270ASb0JUY6cVG+Q+4R4/SoVlZlwR97J69R2/n+lO3NIW2kZVVb5v4s56e3FAEkg&#10;VgqBvm25Xd61GQkZ8wscBvl/z+VNBaRwhXavqv1x/hUk6hFUAkMTlvXOB/hQBC8h+7+O71/zn9KS&#10;Fiz7PmHy4Py/57ZpoVmbIBXC9u3+cmhyNrBcdxlemfxoAspPETiVT8y/e4z/APrppZgMY+b+Ln0p&#10;sgjHzhVG4cLnmk2jZsBX24xk55xigBhbc7EIPm5PFSzqnlxxrJhuzKAKiRl3s+0bd3anPIGjwCvq&#10;o6e1AEMrGK4xI29sZY7jkdufzpC6hNjfLz82D0x/SnOwuf8AW8/KQrbunHT6c1D5nlOMDktjv70A&#10;OZ4yMo4Py9FXJx3pfMLHdye49/8APp6VDHGQmNuF2/MfXqD+NOG0AhG3MD6g4oAcR+8EaBpPmJHy&#10;8jv/AI00Bc7jgZ+7x0PB/wA/rTUaVtscwVl5z6+2PanMCRkc9cDbQAQKSZGYZzkj9eahlGF3LuJE&#10;a8+vf+f+fWZJBGBxwfl+XvVWSKIR+TtOM454zj/P6UmAyMHfwN3zZ+buO9SwMEjKSnO3/wAe7D/6&#10;30qONOcDopIXb25/+vSiEuA7rjnI6ce9QAku3JLSfM3RuOp7fpTVkhZNg5Xr09+3tmhywVot4LMf&#10;4e/6cc+386qqFLYfg7VU/L93HH+FAFu0Aa68tQ2Gz164qyXfarzJ827aR789ear2bmNvMB6gg7e/&#10;P86ckqLt3/KoGAwUkD0+n+NAEzHaxLKrdfvN1+v6VXZRnaPm5xUksyoAWx04Zu3NRscEofYNz0yC&#10;aAJDhl+dP+Wezn65qG4Xfu/d9OBjt+H+elTOqoC7Ft23GB359qb5bM2xlxgZHHTn/wCvQBEkg3bN&#10;rfeB4781LHIgXgcc/QVVcBZCo+6vOcGrNsgkbynYfKoMnv6fnxQAnnM4+63sW4quV2MZdzLukU/L&#10;2I7d/wDIqS7ZLdT8m5twx19f0qO4ZoE3qRzt3ccsMDI/TFAE3+rmyfu8ZVT+mKLjbvWZZMsYyPm7&#10;Hbjn8iabKhkmwg6SHb6bcEfn9B2psyZwxPy5yGBz04/r+tADWBIBfHT5iR+v6/pRbSrKnnRHcoK+&#10;n+ev8qa8u0b2faG4Hf8Az/8AXpomS28xjGoVmHyL7/8A1v50AXgQEDbfm6EZ9/XA46exogZoQCT+&#10;GPpUEYJMkyHCyKpdQvTA4wPXB9D05p7KNuSq8fLtoAkkclNg2/dIJ29D7VAGBcqcH5cY3cn/AA4N&#10;O34k3qMbV/i75z/n2pkqxxs3DLu5bdz3/wAmgCKdVLsCeD8v8x/WmQMu795/Eo+83SnO2VkYKRtP&#10;B29ai3iU7CxKhvTr/k8UATKqtJxx8zHd9aZt+dUddw6fT8KGXyx5m/jqfmpHLRAN/tflQBK23Z5Z&#10;XjaRnofT9Tj8ajnQGXzrYbR/F9P8j605cfKCAePyqGYuqnnapz1zxQA6UssYEQILfTH0/WnAkANk&#10;8fxev601QSAqrt3MD9P5+lI8oSLfGu0bc0ATtDGyK2FG7n2H/wBaq9+JlH7ofNwfmHH1otbuZBsm&#10;k3KpOOOlE06OCmeT+P8AnvQBHGD5e8Z+9z2xz61IjDZlcY+vSm25ZxsU/wD16c0U0Tqm35T3NADZ&#10;RltwHOCGGKZtxznp2p8gHLEHrmo3OWCnFADfukjn0xjpQ6soIK0kqnKqGXkYFMkMr84ONpP4/wCT&#10;QA2WQCVkDd+PbjvTDJ2DexHXNSuI9nPH97H+fWoGkjPG5eedvr9KAK06FCHU9R096rNGjyeYM5H3&#10;ct057VduwYz8q5K9MZHeqOwj/VryfvLzzSuBZgkUIdzY+o6UkrI5Dgfn3pqM4GF47D3H4/hTvJV9&#10;zA7eu0A4/GoAimdVj6VV37ssF96nkXKgbQMcfL06VX2hG2g/99UAOQL1YgcdeKWWYs2NvTt9KWJS&#10;7N5vT0pJyCwAJI/vetACY3ADDe/PWq1yxKqqqQwyQf6VZGCcbePbpVeeQtww6N+lAESE525/Pipi&#10;DggDJ6e1Vn3mTAZfx/z/AJxUkUpxtbPORQA2ZMSYH/6vb8qjuo1Rd8fapy25jnnOKiukzE3yjBye&#10;RQNMqrP84+XLZ+X8ulTEtF0T5cf3e3vVdUOTns3De+D/APWqwGSQeZ1ZRgn3/wD10FkTMXZtw743&#10;UxkRRycnt26VI6knpz+tQsMNtT5j27UANKEt8y9TQVZR/FnqcmgOW4UdccH+VC4YMfyoAjbJ53U1&#10;t5T/ANByaVuuc/LnP1pkpwjFewyMd6AK7M+SSD+ef/1U6Mh0zng9fSo33M3zE/7zVJyRtALUANJB&#10;cHHHPU4zTZQpUAD/AD/n+VPVdw3GmSsc4H696AI5AxBI9/Y1G3zc5x/dp7Rlj8o+Vqa7KGLKVzQB&#10;XnyreaR93/aqrLcsRyCewXH+fercqNKMD+LnNUHQnoff0/z/APWoAlEhbgvn+tCc8ZqAM4+Ut+B7&#10;U+EkHke24HpQBHOSsu0D/wCtUMshQY/D361Ndsm7IDdOcVVkZmP3Py6CgBrYKbqZIwGS/f8A2afs&#10;LL8p+bj8eahkbLMRjbuxj+tAB95mGfpUc2U5HvzQWKnGccU2QpIvJ+lAEUjseq8D/apmw/NuHJz1&#10;PvzUmBngn8DTZZAMcZ9vWgCN8hzx3qGcMKmX5pFQlc5P8qqvMZOevHXbjOKAGsCOGIpsjDJXHf1q&#10;U+Y2XwNzdaiYDbjb/Fk4/CgCFm3HB45x2qKOE25GzJ3NkZapyi5yfXueo+n+eabJv2sqtt96mRrB&#10;kciGJcFei+vA9geKryMP4n28ddwH61aaL5NjEtxg8e1VXURnIBHH6df88VJYi7VKuB1+8Tz6ev0N&#10;KryeS1sY+sfdccHJz1560MjqRIR2zu9qhnZ1Taqfw8c9KloDP0rYJXhimVtrMvC9ufzrQ2gR4YsO&#10;y4//AF//AFqzdOUx38jqM7mzIf8AP0rUIKxsqEHnA5GOnrUgfLP7U8dwvjGyEMjKU3CQqu4FeASP&#10;UEqx+hB4o8Gq11YKHQq2CXVVPB445+o/Kuw+OGkQX2tGWWNlaGTMbcnYx9sf3QBz2H41yPh2IQ6p&#10;tiyy5cL8vTpzjt0qZVOaCiuha+G5+6jsu7G3/wCt1puxT988dfrTSxPzL+dOLnOzHPXNescgvbGP&#10;c/L+NJK5HJ+Zv8/54pCu/grx9OlLHEzgYbJPTDZHX/GpsAgjOdzHO5vfH04qVihUjHTsf8/5NRiR&#10;eoYfNzu28Yz/APWpryB12+Zz1/D/ABp2AbIyxnLN7/r0xn9afEQ2Fzx7d/SkJ/hcfdJx8p6E/Wlj&#10;3dCee3HApcoEq4I3AfpQCy8ZpquV78dh6Ux5Ox5B71IEq3LGUknoflzz6VG4i/5Zx7QBjj86j3lR&#10;uC/L/e7U6ImRsMu3ucNzmgBcBfx4FMdgpyQOv5VM6JHgqc/h0qGVFdsqv1p9BaElsRjcvPHA71ay&#10;h6qrYHQ9On+NU7Xcq4zkDnkcDj+tTJL865bj1pEEuMcqvAGev+FI53HI2/7LY/8Ar00fOuCw/wAf&#10;ao/MdfmYNye4/wAigBrsvQyc8nrULttbDY/D+dSSHy2yH6/r/wDXqNz8/wAqbR+Ofr1oARgecH8f&#10;WpE4IZfX+GmoQDuYdV7imeYpf92W+Zvy7UASOSpy+0d1y3WmsPLwqqfl/vMfy/Wl8zerBwPmznao&#10;/wA96YVLjYW4zjnvQAseXXA6Dnr+v6UsyNINmWOR3NI22Mbhu3MxJOOlED+aMqNwznHrQAu0hNoO&#10;OPujv6fzps0Z37FC9fxqaPhsZBG7+971XkdzOcndz3/nQAI25cg+/wCHrTSFByfXHTihSfmJ9jwK&#10;bIdw5BHagCxHKyx8Hd/Cue2MUxZdw3Mw56ce9MUqQEY//W96UYB2bvu/e5oAVQdyjHv1/pTny23D&#10;Dp6DOaiaURjLEcn7x9aSJ+xYfh0oAmMOB5gBA29+o/z/ADquWy+Rj5uePX/9WKsNnouR357VA+wy&#10;fe7+lAC4YD5Rjj5f8KJDlsonHX5eMfnTXHIYfjj69KXeANu0e1AC4A5YLTHlTzMDjJ596SQbuNvb&#10;0puTuzI/3e31oAk3p8rYHY7fb/8AVUdxIzBVO3cq/N8vXnrTWXDYB+UAjG3io1eTDIeF+8q+nOaA&#10;ELZfaFzT4I183bt7sSSPT6d+n1psWDJ5cZXp8ykdfbNKHxH8rrz/ALOD0oAS6yBw3/6sj/P/AOqm&#10;qyqnBXp8u5v8aGXzmwWXcD9e1QglvkPynpt9OKABpN0e6M5/3uTULlTDzyd3fOD/AJFPm3L8obHH&#10;Tb196gZ9vIHVcd6AFDhz83pljzwKrPcZbCfL657VMSQCSmOOOvpVaSJWJJc/KfTOelADsOQoK/5/&#10;/VTPMTzdjMF3c4yMnmprlokTeyhAF+YKuR/nrVdniI/dFSvRSpGMdetAFgSfNtZ1xnG7096keM+Q&#10;HLf73P05z6VXTkY759O3uOeRUiyMUwzZ7fjx/hQBKZdkavKCOMcL2xSsUMW5GBzx93oetMMwYCNi&#10;W9Kb5ahPueu4k/p70AOLbgyKV7hv8RUU5U9Ax+bOce9SRrtJQKPvZ+90/SoZzsbGB+ZoAaruBsb5&#10;cf5/nTpJsjLYX5f73Tj1/wA8VG0qnv0/iOOPz5ppcSfKjDHzf/XNADd2WOAf55NIACcNt+u3mkQF&#10;TmUAdSM49PXpSPIrLmNvvKDt54P+TQA4jK8FeaWe5ITBGNvXbxmmKwzgN/EN3v7c011O4vlv+A/5&#10;+nagBIrgHnAPUdf/AK31pzyBQEbpnDY7cDFNKPuXI9fbP+HWm+YBtO7ketAEqeYVxnqpOc5/CnhQ&#10;VYjd91sAd8UM+5d/A+X5evHNRmQ+Zl2Yls59Op5/LFADDtPO3tz09D70gyCQf++vx/x/lQSznYu3&#10;njlv85oheDzDJJL/AKtcLuBHOf8AP9fYAc7oF4jk9iuMt7dOlVWd3f7ufXFSOYz8ny5Xhty+3So1&#10;kkV9wUe+6gCS3LJtEgXOeBwfrRIXxtjbcmc4ORjgD8B7UwzSMrAcHOVyegz+veleZlbYhAPygZ7c&#10;df0oAb1O0Afe5yf/AK9OTaGZwu7c390/dz/hUEUcsJxIzfNznbUjlVk3oOP1oAe80aKQko6jr9P8&#10;P1qrc7fMVB97b6dMCpXeRColyoYADOfX0759KpSsEuDLG/Bb5Wccj26cfhUyAcQys0nT5cbiOn41&#10;MJB5Xmb1Hy547f5/zjJqGNo5Dhzuk3fu9yjAGTntS5OM7myMdOvJH9M1IC3RYTKu1gqfM7ds+mfx&#10;qFTLcIJJE254255FJJ/rQWfqw+h/yKikZ0uDsXPTLN/Dz/hQBcs5FfCMfmC/nUyfKRjjucdQMdP5&#10;VHb/ADLuB69mzxTwyknY/vwfb/61AEdwSjgLhT1Lf3PX/GmMUiPmK+9VOd3QE0LcQ53F8Y+bcPTg&#10;dPSo7pkhjV1BYjoeOCB/n8RQBYlH3596gKOGJGO3eiW7jntI5UJXcxH9B7VG8c0ci/Z5NysV/wA/&#10;l/k02TbFGo/6Z5Xpz9P1oAa7jPyD5uvHbk//AFqcHKJlY9ytu5z78n86jjdmOGP3Rj5W6f4d/wD9&#10;dSIrueBkDgqOOdpoAJLZnhaQDI28nqf0pqqzEs7bmbaNrLgnt0qwXCWnzNu/3vfjHWqhYtcSCIH7&#10;oG3B60AWAkvlq+z5WUFG456g/wCe9MkgEhZZCfmUn9adBmSEI6crgcdx/wDq/WmzExjIfa28k/N8&#10;pzQBXE6zRGPymyrFTv7j6VIyqI2CrzxtkHUnPeiRCXMjEHp933HrSSMChKqNwwOF70ASqQdzKRhW&#10;+uOtSKVcKNw9RkmmzwqCwViNx59KUbo/nZV27mKjPqfSgBwMYfaMfNkY6dO9Q3YAVgCoU5I57560&#10;5HxtBJ+U5wV6f1pLshodzLuUHHy9RjuKAKf3huReBwpH+elKi7ZDjnn71BUKrNGPmx1VeelIZA8u&#10;5T9F3cUATMvmbiu3d/D09f8APNV5GlA8ln5Dbugz06fzqZkw27fldvcfpUNxuAAz0P5/l06frQBJ&#10;E5ABk/4FtNMk3l2k3D5SdqgjPamxyK0gQooyfly2c1K8pClmb3wvc+nvQAzcsZ2E7fp/jTtqlQQV&#10;25HFRRFHk+Q/LwM1JKsgAYDrx9KAIvK8tt6H5uvPOKiYuoOBx129Opqw7DaOQf72VqGRFZMhPdcc&#10;c4/WgAhbPJbHzZ5apZSrK3TlRn5s4/Xiq8XmpJsyflUH7vX/AOtT55maJVX5huAH0/yKAHK7Ntbf&#10;knGfxo3Dq5xn9P8AP9aapYfOR8vpkf1x6n/69OMq9VyPl59R/kUADqD+8DbTjPNV7k7xtx169v8A&#10;ParDuMYHXI9s9BVNsbiX69M460AO3xrGN7qWx6c0ksSM32hF/h67Tz/npUE+4Sc8Lzz2Pbp/+vr+&#10;NAZo02M3Huo546UAEogfcC+3+7nBNV2RIk2KOM5z3zTrqJdu5WC4U9c1WZpFYLub02nselQwJDJ5&#10;rZDfL/snpmno+UZmPzKP8moI5fLP3ev609WyvC7SwGeaQEbSjzFVzz0H9f8APvRlVTZtXk7v5f5/&#10;xqvNIRIJFXHfA7d/0NEcheJlcru+bkgt24JH1oAkTdndjoaWdDgM4+XtTI5Rk7j8vqQAf096dLPm&#10;T727a38J4oAEZeSRjHZV6VXnVthDLzgg/X/CpXuIyc5/767+1VnmDDY/X12/e7f0NADUdk3Ju3KR&#10;j0565pu3J6cH7qn0pW+b5C2R6elIrMp3Kmf73vQA5vKVzBkbhUdzkr8w+vFEux5C4OGOG+XscVHL&#10;Kd3XuaAG42rgnndgDtyakgA2ZdVHtxUO7cMn+6furyacZRt49fTNBSFlA3FTKNvt/n1qCYMFYlF6&#10;d+gofzZBsPzbsE45z3phZ3Hlv170FESkjBcru6/WiRySqoR2/wD1U5yFyxUdPm496ayOi7lfAPPs&#10;P6UADbscgenzdvamyA4JYe3IpwOUYL/F0wM/5/xomD4Zvc9qAKjKrvuPf/P86USblYHOTnn8KJAr&#10;HGaj4RsuFP8AwLHegB7F8HaM7entzSMex6daGdT8gP8An1pwBLYJ7jbn+tAET8J8vPy8fSomGflH&#10;pjHpUt3HKRuB/wCA+nv71EQgO4Aem2gCCYiRvnXPzZ7ZqCU88+v0/wAip5MuSp9ewqtOrbcOMrz/&#10;ABfyoAhPJBHvQmSwO7jigsudx98/zpwkTBBbJ/izQBDOGALtVXO7que/0q9KxVcqAT02+tVTgNko&#10;vocUANjTcdpX2qG6Ry2Qg2n1/nVr5QOD+lQzEA4A60AU5M46c9enSo9wPysP4v69amlOFYsv/jtQ&#10;4y2T1oAbIBsyRhu/t/k1Ec/d/WppAXbI/H5f8+lR4EfK9uRQBHJuO4H+XbpUR8tW2stSOWWXYAem&#10;fr/9aoZgMMT/AMC4oAHba21cfhULvh97Hr/s4/z/AJ+tSAbT8x6D8qbIYSnyAfL6E0AReZGeEb/x&#10;2lkCGHIbleozUcuV3SbuMdD9ajMvljjk+u2kyoysx3mbX+4PXOc89wahlEbHLN04x60xpmf5vu9t&#10;v4VFJcELnOMf5FQbEzTIqhT+GKg3pPwpX72c9vp/KlRRGh3MvmFvu8D8vxpEOyT5FVR17KR0/wDr&#10;0AZ0NwsOrzwOM9FVtuPf+taUUjqP3QXjnvWZJDu1gjcBGI13887sHvnjt+daKlGCokap129P8j8a&#10;zA8l+NOlfZb2G5jBZWZizkchs4UH6frmuBtpIbe5YmLOGJ+Vvb/6/wCleo/G9SVhaKEfdYk4B7rg&#10;/wAzXlgiVrnaxXb3/wA/5/nWH2jSKvGx+5XO4YHX/P8An8KUAvwDj+7796aQHYHcMgetK2xV2DsP&#10;u4r2zjHjgYx70qlkHy9m4IHSoy4ZeS3yt827jmnJnHzDpxQA10DDC7RwQNq8f5zTV4kKn35/x5qT&#10;YOqj/gOKaEjUYCqB7L2oAcU53A9VBOQfb8ue9OVW7p+XekBfH4fxLmmrIScFenX5TmgBzAY+Rhxz&#10;mkdAF3A/Mf4e/rTgvGSf4v8A69I0m1Dkfn9azAYozuZ/7v8AEtIm4yZXPTp/hSbemPmyOMCkZpQ2&#10;zHy0AOeRm6q30/8Ar5pGYbWkM3Kt09f8/WhGbeyn+7gCoZySDuc56AE/59aAJ43HVR937v5daeSp&#10;+dh061BasWfAXpgsc8DP+TVlioTe3v1qomY4bgNpP/juOKb8yx43e/0/yKSJsnbj7pxx09B/Kklf&#10;gMO3PFSBG20nax7Ypo2/6tpO3akLHdxn1+nvTl5OFbHT7o9qAEc4UspGKgERzuI46k+lSyNtbBHT&#10;36f5zihTxt96AGlyvJ/HNPjlBGwc/hTCCeQev6UhJU5VsZ4oAS4JLbSGwfl24pbYNG2VX7ue/uP5&#10;f1pCC5ww9setSIQq7QAobg/L3z/KgBTIzcs5POOtMK/xcevT2pCDu3HdyaeXQqd/5nt/hQBCWb7n&#10;5D1FP2hI9z8N1/l/9emAAuFB3dOnPNOZsnB/T6ZoAh8ticc4PB/z/nrUihsEfeP+f/rU+GVAuwRb&#10;mOfwpSV6kfeX8v8APFAENxEZUL7c9wMVGgIfH8P8I24qwUJLFA3LZAx0FI0flHBz8v6UAIJ23bVT&#10;vnn0z7/Wo5SzNjsTn5qUlg5VgW3DIbHTtimebsfaBj35/wA/0xQBJlhCMjHvTUxvwGxuOQP8/WkM&#10;hZDnP1OD/hSCRAN7bv8AvmgAZ5SqrGiszH9P8aF3Dg/w8/8A16iaUO+GHG7OGFSQuqEY4wcjHagB&#10;ZARJlR26Y/8Ar1GYwT856cj296JJNp2o3GcD5aCe4P8AhigBqII/lHrTmcscbidvP6d6jZihzn6G&#10;hnDrwOAe4oAcpROCB1xmoJMK25W5/h+X26Utwgi3MMKynFVpJWRsMvQ5Ut+H+fxoAYzKWLBgOPlb&#10;H+eKUSrnaQvOPlPQn/IFQTsVVimfvHrgGo1ZXHzv0H/1sUAOSMq+4M359fbNNJGP3g+9j+IEe3en&#10;SnK7N249+9QOSsnz7vvYK46igCy3KFGAK7d3yj1JGKqlG3nHufpzVjzo5GBPX16Z57fn/WhgycsO&#10;M/3e3p/OgBsDBP3Tt/ifepH4VixO5e3cjOM1BvlAwFkYKufu+3rngVIzADGfdqAFjG1sq3tuOPXr&#10;6f8A6qkAaQ8qP0PekMZb5gOG6n14/wAKXcBhR97G4/p/nvQAIVzg5PXjb1qvcZBYj72e/THp09vr&#10;UvnJvAYMueOV6Y+vv/k1FIiZCgN8xyBuHP4UAQK5C7Tnp1psvA6/WnqxVztHGMfjUbzosuAo29V5&#10;6/4elADX3mIKAT1z/tfd4/z1prZj+Qhlbqy/1/8ArUbiGXf83Rf/AK1KJ0LFmxxyq4PHP/1/woAU&#10;OET958vGPu+9OV5FVXXGWXIaozhhnHBGDu+vX+dEYKIFQ/d9KAFDAy7Nx3dd3UU0h9u1V4B/iwPz&#10;6U8qFhWZ2z83GPz/AKUyB03Mu3huOW9aAEiknwyugXCnBX+L9euOPrUm/Yrjd8rLg47immTYDKh4&#10;z/F35/z/AJ5pceWud3G4heOvFACBZlkDxq27aW+XqoGP896bMXG4kKu7n5e9RmRQ29T1/WlZg7YA&#10;9Btxz60AIzM6ZMre25j6e9RurrkxIz89Nv8ADU3lhiW8w55J75qFyGG/Lf7LY/l+VADmVowspGUZ&#10;vlPUNjqPX/H86dPDa+XtCfMVAZu5pH3iTc7MR0I3Z9c8fpTJmkV1c9OrbfTNAAYiZgduGZc/KOox&#10;TH3l9iMx6dQAOlSKmCAGbj+HB5pjTnfuSMN0PzDpwaAHNGSgRXbbnCt3Pv7cf561Xa12yNK6fIq5&#10;27cj6f8A1u9SNKpDEL94fdx/Wob+dcbQd26TawJznPepYEZCC4DZ4PzZZdvzZ/T61OoWQ5CN8y4Z&#10;h/DjH/6vxqu7q6KHZj9Meh/PpSmMh1SRmOUwoAPtz+lSBVuXLTq/K7g3T/P+eKcEMkjbSvLcEY4B&#10;Gc/rTriBUG5P4QeV6jvVcxKzeerct2zjHPSgDSswVjYHoXyuP4akYIEWTdzuOcrxjsfr/h+dWzVF&#10;i8wtjax+93OM8fX8ak8xyNrN/D/EOvNABdRx/K2zlgWY7s5zg0lrKmxreRV3M33ioJHIz+PXp606&#10;9LsNioPm53nOffv3qAho2K7OVYE7e9AFgEE4+XG75flqG6LZzhSp+VkZfY/lQd6o3zfMjFdvv/8A&#10;qxRM4EbJj7x6+3SgBpdmOcbiG+bb/CP8/wBaktiVfcR95ssPwqCO4gNz+/O0HIj/AN7/AD+H1qcs&#10;jBWwD152kfz9qAJDC9xGfnwojJb5eWOOn+c1TtmRJC7MPmXBxj1NWY5WUEeXg/3t3QfSoHQT3Jmw&#10;cMcKpIxx7/SgC0zpCS442tg/L79Py49qhaTKKg+b/aGcn/PvT5Wj2MEbljxuz6+9QENtBeTc3A+9&#10;nGMfln19D7UAK8gI82TAwD8+7Of8/U0i+aW/hZfqPT0/w61DLJnagb5QeWx/tZ/PH8qIphwmB8pA&#10;wPQDFAFuTDSK4+7x7d6fcOotRMYy3zfwj/Peo1khCru+9s/HH+fWo5JZZX+8cbh/D2/zn8qAJJAx&#10;LFCrL/Dt4zxSNvPC5PLKv+fxqF5zGFLgbdxHHO0D8vb9fanvMXHGGVt3AYf56Ee9AEMzKZGXOQpx&#10;8v8AEPb8qAN+SB0w2D7f/W5pt0ZopA4GQq4/D0/Ojzcxq25WLDG3JyMZH05xQBKsoCbd3bFQTE7R&#10;vz83TJPP+cfrThKzoHwqnOenT/Gq5Yb8b8bhgfLmgB4AL+YqZPqOe/oKWe4STI3YXcobPT6/yoZD&#10;twgzu7etMWJjK0pQLntjvQAto0bBfJ2uFYqzD+8Oo/nVhCxBJ7D5feqdtDHaMxtV2h2Z2x0ycHP1&#10;/CrTSrt3IxHv6f5AoAjvNwUYb+HHHbr/AI0ZZhx/+qiSF3DBSfu4A9TjtUKO4T53b8f85oAedzxg&#10;lMMy46Uw3KO628in1zu6nPft29ab5zFONvvt/PPPSnAxlmbu2P4T6UAOabKB8YqAsZThWXacjOOO&#10;afJhzhvr19aMMU8sE7uSp296AIrSdmUocrjAX5cbf8PpSTuqvgLgD26UeTJs81Dlc4oliDNnHLel&#10;AENzNvRQJP4ieR1HA/oaFbcu3d2xSmGLeG/75UnOPf8AOkZSqkKe3C0mBFL6Y9yOelVd5zn5s9cV&#10;PPnDKf4v5YquWDHAXJ+mMf55/OoAcPmbBXv+VOM7KufKzgAlv/rUyCVllKyp91h823rU4ERXdG2f&#10;b2oAoSsX4cDrnjoPz6UjAhtoOPUYp0sZ35PP4daCm5Nir75xQA1cJ049c/5/+tSlWIJH5Z6UkQI+&#10;Vs9h+uKmwAm0f8C9+aAKpiYBgR26etRFcOxx35+Wr2FP1+lQXMS53KWx/d7UAV0zs24OOPxpdoxw&#10;oyMYo2g8ZH/16VQSeQfSgCN1OdmeuOdtQ3Izypxu4KmrDkkEk9OuR0qvOXUc/oueO9AEYH+e/Sl4&#10;I3AemKSN9xPy+2D+f9Ke5T7PlDjv93vQNDMtlefmLY4HTioyHdlKq3qu3/H8KdGgAJI6j8+OlE4w&#10;PMHzf7ROMUFldtzKJMfwg0Eg4z+Z7U4sANuOB39Ka6AjaDt9sUAOJCnl6JAwXcPzWmo5PfmlnkKp&#10;5TN8oYHj6UAVJuuR6c0wbX6D/dp7M2/aPp9ajCE/MqHsT7UASbF+9v8Ac81G5IGCPenM0mMc4qEu&#10;zDb2YUABfjjdt7cVHLnHB+m1etKUCrgfw0wzLEct/wDWoAQqqyfMV9V+Xp+tQXEoCgdvce1SSEOc&#10;qf4cfL3xVS5flQuWJ9qAIHGxhuP3uKPNVTnPXnpTX8xjnaCTQsQdd5b+fSgB3mbjszjsOetQzId3&#10;y/UinhSn8OPwpjSHO4L939PagBpWQEKf++fWmzNt/l0/SlBfPzkfe49v/rUy4KFtqrwOp/L/AAoA&#10;qzFCWAdcj8/pUYK9h0HHtUkhLfMD9ahyVO1RQBI20xs39xSVxULMwfr+B707J34z7YxTXAA2Kfeg&#10;CCUKF9/7w/lTHPy4qSRB0FRfKxw7Ef8AAetABgEbs9KglwGyRnmpJZEUkJx/s7s4qFsn5jQBHIzM&#10;hY7sDk47cVBJvzkJuHtVplXgYy2f6VEz/vBHIOP/AK1AEDrlMZ+8v8JqIQlTuYfpVlnPBb5R2x3/&#10;AFqPeWXyyG3flmpszRSiVpURRuPsOntSiPzEx+HXHbFJcBXXaH+bdnbu570sTlcIfX16VJaaexn3&#10;Lm31YK3Ifv1Ax16f/X61dEMqKDkMe2D/AJ6VRut32xZGTrkBgmM4rSLrFApOfu9FXn+lSxnAfGOK&#10;aTSlnC7drMCw6bcjOfzH1zXkF858xpIztbpnpivaPjF++0fHLKFztzjH6Hk49+a8VvpfmEr98Z3D&#10;Pb2xiudmtPY/c4oqndnmmsRjIJpqA78Ecde3+fX86X5j0HT9K9o4hUjB5AqRFLd6hiYxqFb8M96m&#10;RyowR0HTuaAG4ZflK0oCkhmPcVL8jDJ9s+3NRZRmzn6j2oAWE8YK/wD16XYANgPt9KRX2DmTPqN3&#10;T8P88U7eH4z0zwfpigBUXaOTnnnaP8ajuCDwTxnHB60sanbnHvmo5g4AkHVR3qZANyAORll/hxTS&#10;EAaMZ+YgmhW+TjGcfNubr+tNWKTupXGfy/OpAdnnKnvytEqI5yVHUnpRGh5Zu/XcTzTnCRDzB0oA&#10;dGQv8utTIS0e7BHy5znGfyqFcEZDc8Nz24qRCyoIzjKrj1oCw+MRqNqk/SopmVmyr+nTvjtTpZEG&#10;7oePUDHtUIbcw35zwMdgKCWhrYz8px0p0RVRuZhnrjHvQiqGyN3bJ28DjpQcsMBV54OPp/8AWoJG&#10;tGA3zNn/AHacMEbSxb8f/rU0S5HX0/CkcnH3v92gAY555pmxkLBR1GTkdakR/l/eH/vpR0/Goml3&#10;ykbf8aAETIwR9PbNPMoHAbn+HFIpMUhQMdy4LfiOnvUbDLfN/Ccbfw6UATJFvDMr8jI2twfTNObA&#10;UnGPm+XHGKiVxG2fU/d3cEZH+H6UpYb95GfagBmN3z5Y/NwuPb3+n608M4AVnPC4waQMucEc0gO7&#10;PzY/i7/lQADd8xBB+YBc04EMMkAMPvAsaRHQNhxz03baVkCBc/8AAhu60AOQkL8vy8flUcrlXyP+&#10;BUBjtyR2zz0/z+tRXEi7tu44HbP64oAazYPyDqOnY02OIkbiCD34zj9ef/r03fuAJbrkfL2pNyH5&#10;1JXPVqAJfLB+9uPfn60jnaTg9W7U37SF4ztb3UHv70B9w3DP+e1ADdxX7x6jIUZpxZhg+4z780oj&#10;3Djcvpt6UyWNI+eflOPpQAZZuvOT/doIwmT24GBTOPv+vfPSk3dmH4A0AByN2D9PehiMn94GOTt5&#10;PPt6dMfjTWYhiuP4vfio2l7k9ccbv6UAP8zG6PKrg4X298e5/wA81Vl6kbe/5+/5U95VI2gdefSo&#10;TIQOQR+tAEcx3HaWGf8AE0BjDFsVPlHK/rxSMzecpP0I5pBN1DL9Mk4oAYpDJkMfu/L8vtxTWDsw&#10;G/a3970JpJmSIYzxzjNNTcTnOW9frQA4FONo/hwq4xTxN0GzH93HrnFR52tuRt25Wz7dOaWRB5q/&#10;Luw2GP6UACYL4x971/i9/wBak8remFB3D5h8o9Mf0pMNGwdJP4flZf8AP+IqJp33MokDcYwOD34o&#10;AnExwcIFGeQv1przbU++eh4/GmRnAJYfKD09R/8AqppmB74GOT6UASbw7Fjlse/XriiZFKsIwpJ6&#10;ljnBHPtxTA3AaRCvY9hSecXwyN1J+924/wA/5NAARGRkP2/TJ/xqG7ViocjqP++eKVjsn34HzLhh&#10;7f5FNkGTt9PpnpQBCFdwxzlGbOSPxp6xAKxf24PGR6cc5psaRwDaO68Bm6ev8qdbq+dgfP8Ad5/z&#10;2xQA7Hllgy+7H7ueTzzTmLI3KEEevao5nUn5U+8xz/hTWmVUyf8A0Ht2oADKLhem5fY9KZChG3n+&#10;LtUJaQE7gwbrx2/CpVbHzqfQ8dxQBYJIHybvQY6/5/SkkaHfiLj5iNxbntzUMdwrAAuegII4Hr3p&#10;ZEwgkHrjb6cf/WoAiaQSyeUrMOT3+br1/nTmdUUMpOF5X1pjIY7kNlt20jdz6jimzeWu3exC7ueO&#10;lAEkrK/yxSKVLdvTn0/zmmw7gdo+6/DAc/l6H86aQxPkxr8vVdvGCfX2pLRiJRtVtrMAwY9KAJzE&#10;xjZ15XbncO/+FRswI+/16D0pztLCRlvvcrnpn+VQiScSBkmI2t97rkY/nigBXyGUSyMwxjHTHY//&#10;AK6imuo0YW67/uDd04GT2/X6mnOzs7M+7d5ZAIPIAPX+nrVRkQuZFjH3f8Mf59qALEp+ZiW/iOc5&#10;HI+tQSRvJgKFPBLDJ6Z//X+VEkLFo9wPy8qcgg8YxUitmNnK5O3keoPbP55//VWYFWBJg7Erja2M&#10;bvfGDViS4CKuWC7eGP8A9YU3coVpF+6vC7uxGOR/KnXAVk3/AN1lXgZ4z/8Ar/OgCMXXmuMsvPHy&#10;9PTFQyKXA2Dr933phjaKdQxG3BLbeOO5/pUrvtk2eXyPvMv8PpQBONp4yWz/ABdKR3jHDDbg5DHt&#10;1ot8MQzgf6wHjtTvJLyIq7cs+f8Aewcn+ZoASPfkKroVAAG1t3APTrSiPa+4jJb7zEdPU01WVCrK&#10;o4X5eOOmKSV2b7gI5y3cEUAPZONm1cbu3Q9P6U0pG8TZJXHzcnqM/wA6miMIbZjp/tVDckySiPaQ&#10;CuflPXr/APWoAqJIUDSlirKxO76k1bgV4vkmj2/Nhuv+fSoUW3H+vP8A31kgCpHlBlW4ZBw2aAJJ&#10;oiiLskYfLn5jnt6cdqq75Y5/Ky21iVX5O3r/AFqzJO5BBbHTcwxzz61WkldWXaufm+bb29/egCRG&#10;Yx4HzY+n5UAbo9yj5SPTHHqaaX2feTntnuKa8jMoWIEfNgYHHBOaAGmCQyBDt4/i4HHpx+FOa3Ku&#10;GVjz+nFSEJGqgMO/C9iMfp/9em43MU5+9+meKAAKGGHdchsd+f8APpTZC6t5hQbgw/Bjxj/PrUiR&#10;Mo3Ee46803ekLebtG0enb/IoARl2th1+8Ome35UiOizokh+98jH09Pr/AJ9RTZJd0+x923j5ueB1&#10;/wAPpQxRn3q7fe9sHmgB1wrBULBvl+98vX0NRgIh+Rtw4OP6f59aknmZm+YDK/X1qEFlVmSTOTk7&#10;enagB7tiM8ZPJ/yPrVRwWXJ479f8+tW2VGRhn73KD1qBwihoy+N3HXHFAEkTBpST93kgZ6DPFN3K&#10;MlG3bu1RxxqHy+WG/wD3gKaocBf935vm/wA+1AD48mTDR/8Aj3Wn8EnILZ69ef8AOKjySMK3zH7u&#10;D1qRAZWzg88Z3dumaAGkgOzkg+vTpTXOIcbTjAxnPapTHvVflBGPfJ9ulRTROiBmc468/wBB+NAE&#10;eWx8w53c9eeT/wDW/OgttkCMW+9yGHHTOePxpse1Ttz9QPrTkkRjsIXnlcnrzQA8lMFe3YmmbHQ5&#10;UY/3aaxKjaORSyzeUy5GA/8AE3c+1AD4nWNcYz8oOT2+v402d0/1YT+LPA5HH/16bveNg/P3gdue&#10;uDnFRwBMZP8AdAb5SeeKAAHdJ5e7nrj1ptwAFV1BHZqWRQjeZgZ9fXpUdw3njDSbSOQzZbH+RQBF&#10;Icp+e70FVxHt6DH1NTSL8pZo+M/lUfnLkNn3/wDrVPKA0KAu4jbTmUJGDEzbSp65HNOhlAbcOPm/&#10;hNR3BbzmYR4Vh8u3tz3okgK8/wC7m46UBiq/L1/lRcSAHLKT3xjpVZZW3fOfl6Z6VIFmJRuLMN26&#10;lCqnQ1EGH49KkGcYA5z/AA/WgBzAFM5/Sobpj5WwDd369KkAZvun+f8AhVeR2dPmPH6UAVSxD43Z&#10;+XJ9qkjcg+Wd248jd9c1HcIIyrJIG/DofSno4MfC5ZVx9RQA5nCbiPrjtUU4Ei8j2pWBLLG36Z4p&#10;jyEvsJP/AHzn8OPzoK+yQrCT8659fTtUyooTlf8A61RmUIeDwefu+2f61JBcLIuAnRfmLfX9aAiQ&#10;sFjcqTjJ/Ko3Ug7lPpUksTbyWH5GoZWOM88nFBQ392G2O31OKa5XO9j/ALWW+p/+tTurbg2D2wf8&#10;/wCRTZwXyqj3B9KAGxup4Q/5/Gms2GyRxuwG/wA+1ChlHzfXtTSSR+poAhlIxyvtzznmhWBBJ6/y&#10;p0mSue2cZHvUCDYvXH0FAEuSUyH+nvULRyDLkfN1b5evSn/NnqemDSyMCMH7uPpigCu7R+SUXcrZ&#10;5z39qhLKxwX/AC9KkmIBwzfeHduoqMKxfAJ+9j5vc0ANZTk5PA5NQyeWELHr/n+lTSpsUOfX7pqr&#10;K208gnGTwtAEbAnH8/SiEs2FYt838LE0gLbtrflTHyDvHGOd3pQA+SNQoAP41UkZkkIGfmPpVjcW&#10;4fC8Y5/z7VVcAncRn5f7v6f5zQAYyMn5c8//AF6axULx06fd4/WnYIPzH8c011ITAGOn8PvQBDJI&#10;RnI+vvVcsudvP4LVmSEbSWOPrVQ8twf/AK1ADgnO7b0x/Dmmy9MsT3NSJKu35R+JNRytjgn86AIn&#10;IxkCoHyV4b9BU2/LcCoJMFc4/pQBBIAv+rO3n7uKYxbGVB6fpUyonUjkVGfmbYAefxz/AFoAicDO&#10;VP60svqR+NJIrYyjbv73PvTZNz85wf4fUGgBpcL8xXjHp2qF5YGyYxt2j9aSchBs9uc1BGQ02ATj&#10;8s0ASKu3jd+dNmdQQMg7uTx1PrSxyb5MAY9s/wCf8mmXG0jAG7HOD0+tQzaMbIq6uqMYZIVVecbS&#10;3T/P9farUU3nW6FvvbfvewqjqxZRDGwP+sIzj2/+vVq1XdaL8jA/3SOfxqJFHM/FOAnw/JKq5zGw&#10;XbyxIHA/H+teF6mA0GN33fvNzXv3xBTb4ek8xFI27m3LkcNkD/0H8q8D1bfGrEIPlmIIOOe2cf5x&#10;WL3Lpn7nCMkn5wR1FK0KhNu0kFfu5z2piSqDgEdR075PSn78rkHPXc2K9g5BCCyfMM5H9P1oMh7j&#10;PTmmlsDIb/vnNOVRj53U843elAArsRhfr979KaFdv4vTP0od8ZUt+FEUjo+7jnuelAAWdvlAI7UR&#10;PwoIyKhkZwgwTu6delNhkI5J/H1oAtSyHy8Y6jv2qvJIZNzZ9zgdae52oHAGf5+9M+Q5JCkAenH+&#10;fSp6ALECfnDfnSCRscH7x5x3pwUFMnrtxlmPao5WYZkUf5zUgSj5lwS3QE0xpDgxqwUvgdTz/SiG&#10;WInLswX/AGSM/l/nFOkS3Y/NGdp+7nOaAJIt+1m285J+lPwxXc/Xoff6c1Cs21mKelLJPn5Qe/8A&#10;nrQA5T338cd6jdlxx2/u0HcEyp7VDNJGjYzuoAkjZlBYDnqT1z7f59ad54AZgORw2B36d6hSRsfu&#10;8Dv8vGD07UR71VgCwHQ9fyx+FBL7jjM5BJH+9xih33EbvrmmyYiOF/vE03cxUtu54xxx1oJHFQTg&#10;HoCccf1o4dtwGW/rTAzMuwt8u7j/AD/nrTogYm3tz/wHP8/50AI7uTsc52+vHfNGPn6dBxj60kpU&#10;yruOf735UpBcZbqe2KAEdgrbAWHf2+lALBgT0KmmEbpMceufxFOXIb5WxnjK8ZoAfuIiMgVjz24z&#10;60kecMWfjcpxt9sdf89KSSVz8jdP9oUqBEba6c98saAB+FDIP5d+9RiRi2CveladvMBK8Hu1JL8r&#10;fKf++e1AEkbMx+Xd/gM1DKgfnB5/rT47iVHzESM8H5ev+f1puWAwCOw7cUAQ7X8wk8e1KoYOeO4P&#10;tSyyfNgD6Y9aQuR8z8DdyAfc5P8AnvQAjQ5/edxz9407om0D6rwD+dCy5XJba3YDv9P0qMcLxk4y&#10;PrQBI85+bHcAVAzsZMsfx7j/AD0oLu3C/wB4EVH5jK4ZP4mPIboc0ASlJA2Y3/h/CoyCib93+fWp&#10;i3lp8oDfL83p19Kik3NubYPrxzQBGHbfsDEkH+HNNdmUbs/Xc3brS8xnAY+uKSQKB84B9aAIwVkH&#10;P61C7OC3H3eT3+gqQk7slB94j73SmXIZh5sXUDHXtxx+lAEHmbv4hz1+ahXGAAB647VGJiknRgR3&#10;6YNSgKsfKfLuGCe3tQBHsAAB6duentSRbVXCjjpwPepHwq/UYqFXB24PfClW/SgCRkCH5vl5+61E&#10;TAMd2W579qakjNwGH3vu9OwpSzZUBeN2Nw/Tj8qAJsrtyFHC4+72A4qscszDHXJ4+tSFnXkD+Lnc&#10;elRqu04ZuOTnbz1/z+VAB8+B8nQ/3ulBgJXgd/6VIzZcDbyT8vvzS5UI24geozyKAG79sLRK21Sf&#10;v+n1qB/kym/vnjFTtIpRiGz9e1VpZiRvb1HSgBzc5GO/AxTHOHxjHOPu55pQcLy350mVYKe+P8/W&#10;gBAQwyo6Jj6jvn86d5exT5RbO35WUmmhiTz+PvTS2MjcP7vDUANZwRgr/wCPGoWDRpISvfO1e5qa&#10;Ubl4LZ3g8Hk4qpdzpFECqnG3Hy9qAJ8lkCEfxAZ/yTUkQZwGBC/L/E3Wq6Ej5YzyGAY569Kf5krj&#10;BbjJx/n6UALG+NyuGHzHcMfr70+UTMAB9OvP6f5xTBA6L5si7dx4O773v+NSKu/kHGF5xQA258sN&#10;vwDt6Go2i+XcYumT8xpJXYBkB9923p+FPWaOe3ypHXaeOn/6utADZd4Ykr1XtnjqPzpqMV3MVG7n&#10;n1qRxIZW+Zv9n5enfFQtIu75HzlsYXucdKAJJcyDlBx0O3pUMuI4mYsoUdy3UflThL1B9cfez3qS&#10;fMYwqj+FsdyM4x7fr/OpAgKuvDlvQsSePameR/AhH3l/z9f8+tKQyK67eg2hW+vt/n3qs0f22NrZ&#10;r2VN42M65VuRkEEdenTjP06u4E07JJ0Tqvy01sFflPYfL+FZTP4j0Fbcajc2t5DuWNmaJo5PmOFP&#10;BweT3rRnLxEEjooxlvWoAIHG7crcH+I9v/rU5juThecA446VEs0SsuD8u49/u+h6/wCc1MVeOMlF&#10;5Vc7T7f/AFscelAFW4xGzMpDY7455PTn2pEBMjMB/F949SDStKRCZN25hjaCOvPWkcNGhdiGwu4c&#10;cY3f/roAuWioVZd+PlJ7cmm7iWYdCFz+f9aaGKNt2gbSQyqeAPrn6U5BmP5t3QbjntQA10kZtu7a&#10;xyOV5x9PWo/3i3H+jz/Ip+Ze+SMfj61MWVRt44bu1VwyYadl/hz1xnJx/WgCwHQLz95k59jTZzGf&#10;kMfysys3zdTjpx2xj8qIG8sGSOT/AGg3sCQPz5/z0bO3lBdnzfwhfb6UANZgSuTj94Mj/ZGP60oU&#10;rIyHlVbjd3H/AOqo44gdu7GAoA244wP/ANdSspbCw/KcfePT6UAO5MYkZvm6t7HGDVaY+ay8dOTl&#10;vx/nj/JqeSTsCB8uVOM5OcDtUJmWUrkj/Zz79qAHeYTGsLHORlMnvgimSXCRfKI8ZbGORRczeaqx&#10;MF7/AHgenY+nr9KrSMMBsZ+fqOw9fzxQBcdwYv3a/N2I6Af59u9FmdnmNtG1uWGf1/z6VE0rMFCp&#10;n/dbr/T/APXS28hG1ozn+9/h78/gc0ATLKzL869G574xg/hUbvJGWJ6bW289MAHFTJHtXI9znJOc&#10;4qOX943yqF+TP3s/5zz+QoACHZ1YZ3YyOOfy96RFVR8xU9frj/Of8miN2ddh4PT5u4pk7rFwCuMd&#10;V6CgBshKuwf6/QU/I+868KuWY9vaq8peR/lY7Txj/Jpk0Ts4k3/MuCo5Hfv/AJ7UASx3IMbJuP8A&#10;dH5j/wDVUGZTuImb/ZU849/61JGjImxD/Dn5gaR8R/6pd3H40AJCN7sNn1256c8U+QEEPs3fvM4J&#10;6c9P1o3tA2zH3mxjsf8AP+etM89pE5XH/AqAE+bapB+YH88HP+fpUtu5ZQgHzdOO5+lVy8ZQkALn&#10;jhuak3N/q0YK2c7R39qALW9XVdjn09u3+NVr1Zdo8s/+O+//AOqpFlOep57flUVxub5/w7c/55oA&#10;jjVlQGT7wxn60qKPMx6evPGaTcv3Sc/Ltx/n/GnROoG1yM/XpQBDcSy21ss7/NtzuHYc8VHDHLcE&#10;/aPmz/Cew646/wD6qtSSRtHgHv8AXoajDt9PfigCbbvPzHqfm6f4VDtA4VR8uOOu3/Jo84nk9ex3&#10;U18H5wfQ55oAWcbsAeuevWoCoUcseD/nipH5Vgp9lHp+dRlix+UfLuI/z+NAEUzEx7AtQJGMZD4b&#10;kAj0/wAinXBkXln4P1/L61H5oH8QI5NAAJfIHyj8qmlmDFipz8xw3aq6r5su1z7t/ntTgpChT15/&#10;GlLYCGYLnzeg6nt+FUl3eaTEDj+S1cumDRlQT83+1UKqxGxFz6/jUALG7MVA5Oe3erXllTuz/CD1&#10;5BqrbHa/Lcnlc+vPv6Ve3RFCrMv3vy5qkrgVXUIxOMbT+v8An3qEFmiMPl44+9Uu8sNz8HGD1qtM&#10;cMQoxtOARxmk1YCFlO7BbPaph5caqvQfxVCr7TnDdfxNOjI5GOP5+9IB3ySLv64Yfj/nn24qvMro&#10;QrKyqyg/Nnv/APqqyflj2j+E1Dcuzgq3XPBz/n/JoApuGV9pXH+zVqMxpGq+vI47ev6VBztyycKc&#10;qR2p2WBzn5uxz7UDW46UE8/5/LP9aqspBwev1/DP+f8AGrgGRyM9/pUVwpBx5e3vwOvOKCyqQd3X&#10;+H86V2XAFBYKMkgZbj86QsMYL/eXHfnnvxQAwMjfLzjjPzE4xmmlT2+v3qTgAP0479qUjnBHGKAG&#10;bwSyEj/Z6+nX86rPuEu0E4zjGeKsSDcu3Pvn07VCSoXbtHsPWgB2f3aktzjLc+9NlIY7s/lmnD5R&#10;x+f4ihgqYI9z9f8APP60AQzRb1JADfLz2z/hUYYEcrzViTJHy1A4xyrfNn5e1AEUynGSP1qjdOUG&#10;FB3Yzjn1rQcqQ2G4/hLdxVOVfl+8OW4254oArqTjG324NOXBUkt+v6U1jyefu/pRGN6Z/EUANK5P&#10;B7HFV5mZW4fp+v8AnFWVLdRzVa5f5jtG7n6n1zQBGzg/OB+YoG0nYT07enFR9GL5/wA//rqTcp2o&#10;f73f/PXtQBDeKxcbTx3HpVeRc/Iv0xVibA4zzUJjzIvP3qAGqvOARTZYCoLr2HzdacsmVUjad2B1&#10;96JH28MoO4Yxu/XpQBVlX58sPwpjbW4A68VLMuMCovnRMbs/7NAFacMjYxUcUjrlkPzH2qWQ72zI&#10;v3evGMD8fxqNYih3+bkbfrj/ACaAEdgW+Q9P7v6fTio5iPvA+1PkB37nWonfIP3f8KAIW2su0FsH&#10;OTyPyqGZI13DH8OV/wA4+lPlDhs9enLdTUTZI3g5GM/T3pPYqPxEkRRRtYN9V7n1NRuTuzjn0pIZ&#10;B0J7fK397ilUgvnv+dQbFPWRO9tH6LMT+YAz/OrFm2LVUeQ578+/+NN1NR9i89XXavp/9fFJZsDb&#10;q7kZ75+tTIDM8bxO/hyRCu2Nf1P3f/Zs14HcRsY8SK3POD1PvwOK+gvF0Ru9DuIYdu5o2wMnII5B&#10;4+grwPWci+keP7p+7z/n/P4VjLcuHU/bxdu0MhJ64J9OlSI48vYD8vsark/L83uGPXPvUkLbzjP3&#10;j+fWvYOQmVFOT14x1qQnAyduM/w559hUYwBgksME7c43ZpzOcYAUe2P8aAGOx+4Dyem0/wCJ/wA/&#10;WoicglhwRkZxUjYZcEZ/2famJvL9FA7/AJUAKgReSQW6Dmo3MbMWULtomeMt5fLdPusMc/n/AEoi&#10;yw45Y9aAFCgryx+73ah9iDaD7/SlCnd976VHMpOF28fyqbASBiYxtGf90ZodAyncBzx/9eki/drv&#10;x1phaRmwX+Xb2/z/AFpMB0GwSZYf7tOcltxXdgY3fN1prAA8kDmmA/OMLz1/X/8AUfxpAPCtt3lO&#10;MYXkY9aYRxg/xfd4pythdrDGfVuh/T/61RhQxO5vlwV+91GaAHiRkHyHg9/Xio7giX6+wpWb94uR&#10;u4/KkWIyHbzz936UAKhwOBx/P/IzS8Llt34k0jwSbsZHqOehpu10bD8cZPvQJq4rlXOQercfN14p&#10;NpjP/wBejqT83zH/AD/n60x33HCn33ev4UEAZDGckZ75I60LJkknb15phyW70se5Dw38P1oAlMZJ&#10;3qeRyB6/pSoTJ8h+X5egamtIUOXH5U0OHXfg+nQdM/8A1v8A9dAAoYyMF6gghc96fKrn+Dnbz6Gm&#10;I2yT72fXbjI49/wpZmKn5pPvLjlcZOfXvQAvysuNn/Ac00cZG5f9r6UjShfmLZ/4EOOP8mlBHf8A&#10;vZ5oAcADwPrn2pF7N36haArRvnd+Hp1okOQ2D1zQAm1UG1Nv3eMGmlgT8v8A9eggFSv1ByevAppy&#10;CQX4+ooACIyfnOPmB4xyaa5KKA2M9BtppGeAT1x3NBbI3fz7UANQybvMc9/epGKGNjuz2PTimxFW&#10;j3gN6H88f5/OkVNrHB3DkmgBjrtk+dAG3chvXPWmOy5yvHp/L+lPlLGQ8/xHHP8An1qJ+Jef8j0/&#10;PFADpJJH4HzfQdv84pGdXyF/pQX+XI+g9aj2OHLM/JOG+YECgAl4GPvdCVX/AA/CoWnyCgPfJAPQ&#10;+n+fepJP4WfuQSPQf5xUc0ZlVXZufqf89KAIzPtOzA9Se/P9KHkUjkn7pPTse/6VGNpbAP5ds04S&#10;5fK7uPxAPpQBXZwSzxDd/e29vyoglwocfL1wvcCnTOHc4H196jgYowYk5H6UATbixYP8vUEYxim7&#10;C/y7B+OcH8qcXOP5UMzL8zEeq4/z/jQAfZ9o4Ysx6/L3qOWVVfG/pxmpVnMfytH+I/z/AJFU2O99&#10;7MODnPTHvQBZeUBct8rd8emajVT5qjce5I3ce1PWGMRfI+Rtw3y49u//ANekEY3bSN3fd0oAkj2b&#10;8FV68ng4/wAmoZ2wzM3TqadO+HAKdO59c/pxj86jkRiOOvrtoANzksUU8D3/AM+lQTqTGY9uegX3&#10;qTAB3H5ee4HH40hdskZ2nH0xQA5CIlWNnLZHb6Z/z9KjcMkzKeijvnr60efAsqxj7z5x8vX8aY7w&#10;u+UPPTHP4/rQA9mVSz02SQM7Kr7lXj5uO2PU9/pUc8zeTk/xdqakm4FgVLbMr0549c0APup4LaPM&#10;0yqrNjhefpVdmLsoC8noGpbkNJhnG5VbdgsOecD8/So3aQNjHf8AL/P1oAkVsIHQ8t2Yc++OfanI&#10;w8xUXb94j7vXv+X9KjMjPyz984247fzzTYSDIq9Mfof88etAFldxBSP5vm+6OOf8mljBwcK2No28&#10;88EZzUTZiY4H8Q3YXOf/ANf86X7RumaIhVyud3Przn/PagBWG+ZWI5DcDd1PpzQASuY02/OPu9vf&#10;+XP86aSpX5jt4zt/rShV8pW3duvT86ACdiW2P/d/yP51WlTzHDOPu/r9anuAWZtrfdJz+dRbgHbB&#10;/N6AJAqogCKP9Z27UM5YFlH3fx/D6U15k9+mMN3pAQ+1VHH3fz7UgAIJVVlKKqrg5H3uOh9j/SqO&#10;qw3V7p8ltYvtuGX9y2R97359cfhn0qzM0nk4Ut0yffioYZd/GMk/e6f/AFhzTAzvO1DxNLDPe2DW&#10;1vYlpJIWfJll4C5x/CvXvkgdKtXTwz/Ii4LZJ2r0Gen8/wAqsSy4DRF9qrg4PpjNVUJYsWXg/d21&#10;mBHEI2Ybsccjc3Gev6VaS4ynmE42xgn8eKrlRIXCDlT1boKmjnMKeYiBiFBz0/X6f0oAb8vfdhvu&#10;/wA/8/nShHk+4F3bv73bP8qigZlVYxu+783tVi12hN0pZQDlSR1+n4UANWPym/eJ8q7mYeuM8ds/&#10;SpoSz8sDu+9+GKjhaV2O88MANp/h9/6fjUyPFHhn46tnJ+YYH1/w/nQBHMkJKxn1Jbpx/nnIqBYg&#10;UVEQfPH933x7e9PbK5SRie4ZvY/4U3Oz5mJ6Y4J9MZoAeN394Y5Hy9ulIxXHzH5l+6elOsmVICHV&#10;vu557013/fbQ3K52jn04/mRQAwS7pMj+994D0HX6fSp0BBDP9cDjNQqyl1OT93kd+vH6U8DLKSOO&#10;36/1oAiuZVhUO67maMr0JB/rj/H2qGN3ZNxkVi2R+vX68/8A1qsXISVPs5zt6c49KhYMkZUHPyhe&#10;nXt+eP5UAN4bLb9p6EAeg/l9KJsMMgfeHOfypVJSPZnjGR82c0Ovy7iQe3NADDIojZo0bKrwPf8A&#10;WnWj7U3AHI9cf5/nUErFS2G91G4f/X7j+VTwRLJbBQGLcbvfqP50AWIMvA2ZG4OQ2e/T+dOCKX2A&#10;8Dj8KjiZUhjjyG+UkN9ef8+9O3bxv3/xEhg3+eOP6dKAHfKVJyOx57e9Vp/LB2AHPBJOQD/9frVj&#10;HCxs6jvu+79fy/x6VBJgyMA24bgecdf60AQusgkEx+6v8I+vWmidBJtcfxYY/wCf84qSXplmVhnD&#10;bT92q7MUuGJPGPl9m4/+vQBMWRmJjbLbsN261HJKYxukXktj86Rd2Bub6ex+lJNGdy7D+Q6/h6UA&#10;O5O1kcZU87vm5z0qSRCSzZJ+XO3045qOPHBLDqfxp0rsRtXH8W7d6dqAIQXMyru7Z27evanKCjYb&#10;joKashYh5GGUXG78akMqj7uT/vUAP3rnqBg4IzjFRyEnnGc8jHQ+3vRNMEHmu3yqvVev06UsqBwC&#10;j8tx25HbNAEKLgsqj7vGfbHSno0TxxjYPMxiT3Pr9ajhYtuZl9vpT48EZPy9/moAAcHazFflY/Wm&#10;9F3HCkdvT/PFSSQoYw6BuuR06f5/LH1qHndjfQBJjHQqDn6VG4yMhvvc/ln/ABpThBjP8P40wu2G&#10;GPvdV7UANLknD/exhlPY+1N24YsoB3NkigEYICLjpj15/wDrGlwpGN2cc8Acc0AQXUhCZRGxxuIX&#10;g8/5/CoJIZInG7GSu7pj/GpZgrKMj6HH6VXmjzjec/3c+lAEihgf3Y6fe201huUyZ+XGeO//ANfI&#10;/WkUbm2lugH3u/8AninybhHgjJJG01PMBSlO3dMw2+mT39KRJTtw5wd3QfT/APVUlygAYgj2NV8D&#10;cyufzfpxUgSw7XlwCBtz949KnkJCY3H5RVaJed2386nOWXao4Xnr71cQCIqp5PXksfrVeSQO2ePv&#10;f3uM1MuB99QeMH3qO4K71ZUA7fKopNgU5iWk4THQqvT3706Mjfsdv+BDn/P/ANamzqgbKqePemp8&#10;wI3bueqr+tSBMDlcsoX6duP/ANdRsQF3kfd6KO1OznjdTZZARn+8cH170FWK8j7iG8oLt/i79fy7&#10;/pT4ymN0h6e/tTI+u5/XGQO2achGBJgD5fl56DHtxQUI0rIfk7Mfw5qLKt2A69hyD/8AX/rVghSA&#10;odT6N+JNRuo2t5WBxQBBKA3BHuRTGXsT+FOZl3cmm7lI6HP8qAIyDuzjjrRjAJYcDvzSbmHQZ444&#10;pXXadyhSD/49QBG65ODUJIVsnAzx3qaXaq4V8jody1VJ+Ytu98+vNAEjSbG+XP8AwGmiXIKg+2ac&#10;VC8bvofWopMDk9u9AABnhm9se1MmDK2C3+PSkMqly3ccZ/z/AJ4pD84JB49vpQBC8hjwq/xfd5qG&#10;SQ5zmrBTAGTk5/P2qOSJCOfpQBTfbjKmiBiCvTj7tOkZQdgPSmhdpC7qAHOFQZT+dVZfmBJboOoq&#10;aSQsQM+/1qvcMR8gl+9x9f8A61AEJdVddkm0n7uKb8oxhOAenpxTlVo8ru60hcNyFYbeV5zQAiRO&#10;zHByTz3qA5B3qeS2fm61PNwv7vqOw781XdsrgUAKkqZ69uRSSbWOMDbn/wCtUYcHkUkh+br7GgBJ&#10;mRUbp8v6VVkKuSDzk9Klm+Y7ML/P0pm1fuD8aAKs52EMFB+b+71/z/Wm+Z820Nnnu3JzVlohkmQf&#10;Lt59az38wMSG+bcccdP8igCVgz/e/HP8qheMRkhvu59fw/CpEZHwCnuoOQRSTvIFbDc9aAGPtkXO&#10;AR3O3pUM0SumCVI/3aQ3Cv8AKBJ1z90flSeb5kjL2z8vbigcdyqVbdsDk9l596esfyYJ+tTTRqcu&#10;T07VFtY5Abrgqx7f/rrM3INSdDZuhPyr8zY/z/8ArqLTbw3CukceBuzwcZ/X1/z0qbUEX7BIGBLG&#10;M4bPTtj9f0qno5Hl7lOA38OenqKmQEms720uaJX5eNk3DoCRxn8a8B1IrcanKsa4DNlctgHrwccj&#10;8uor6A1PAtWkKcKpZuOcD/PSvAtebb4kumlJIkc7sj3yPwrJ7hHV2P24ljBOT/e6f3uMUofoMGiZ&#10;8D5RjjHrio89ga9c5yRJHK4+b5sU1927jt7UrJk52tjq2OM1EZGUfMNu1QBQBKJAgwxzjkr6012I&#10;GPzG3rURkzwGxjb1ppkkY7nb/gPpQBIVL/MGz/n/AD6UBh90ZpvmEHr/AN9GgYc8HC+np7UAKZS3&#10;Td/k0ze245X+LinAKQdw98UoXaeM8UASZ2wZI3Nty2eo9aZGNz9Oh/CgBScP/e4B704qof5ACcdV&#10;5zUyAbtcHGenU0pTbyR/9ekDbuScjninSyKnykjPfpxUgRtJubaBkEj5RUU0o8v5Tkt1b9aeDgcL&#10;82eKhLKccfjx1+tAE0Uiyc5zxn68Uqr+9BYn8O9Q4ITeTkdQD9Ogx/n170KMkNt6YPfnFAF12Xbk&#10;A5C/d6H6fmar3GzO8lcsAvHHT+dKu6Nei56g0vDHcD9TngjP+e9AmRFTs3AY/wAjGPwqM4QYI7jn&#10;n8KtsqLHs3YyNvWq02YxjZjrn/GgkRtwG4KV9DTVLHkfT6//AKzTj91kC4/rSKS3ze+c7qBCOTt3&#10;gdeOvSoVcltm3np/XH6VIxCnYrjGP896jRSXyOO5oAmB3fMA3Kg/pQ7M3Ufe5wP/ANX0pyFtoIHQ&#10;YxUc0rfdw3PA2jP+c0ASKNpzlvamk89Mt1K+tOjkZY15H9Pp+dNGAMj/AL5PWgCRX8oKrvnbx83f&#10;61HO4DFFHb7q/hTc/KM+/wAvvTGnRRgpu7Nhun5UAPRxGMl+5+7UJlIbLj6haarux/Xp79PyoR0k&#10;AAGdx+nvQBIjkjke309qUum0pkf7WT3/APr1BNnfsx9KRd7MAG9dvOKAFzMHyj4UqBgmnCVhlgx9&#10;f1//AF01CwXgN/nt70wljncOp/Tt/n+VAD0YszEtztwo/wA/54ps7KNzfeI56/WlDKQ249udvr9P&#10;oaje4+baHJPQH+tAD8dG8z5Vx+WaWaYFuWO4N8w9aZBKwXCn7pwMntwev1/lUUkmOzY6/T/JoASd&#10;nf5B3Hfp1qq8hHLSFu309qfK4b5y3svzdaY43jvnn8/SgCv5kn2guQPv4HX/AD2qRJygwq/7vHXm&#10;mswUALGOGP8APGajXDLt55/h9aAHvtclR91gQVzj+VKQCpJxyPu46UxZMLzk559P6U8YxuVuAvy5&#10;z0oAazGM5I74/IU/czDaR7H/AD+FI+1n5TPy43f5NLvx09v+Bep/z2NAAEd/3LhWbIPupz2P5cVG&#10;8QDbcZXGPmX1FSiQIMim5DFTM/Q5xQARhljwG4AA/LpTw+0g/n2zTcAltrd/XoailJxyT1zjpigC&#10;SSRGI5+Ve9RNJgsv5jHTmjD+Xufcw9VPB/yaZJGHb5g33ie3+c0AOEmXBI/8eqOQ56Hk/rTVLghQ&#10;fr7f5/rTpYy6ZyeVz+uP8/WgCN0SZWMig8HazL0onWELw5+V9v1NOjEjBtx/iI44xioJYzHwcn6/&#10;SgCOYLJFsIb5mHY5HGRToGVArMfm24PzZ7/403AwSG/Olzhs57dfSgCQkMMOBtx+X+eajE0XJdCR&#10;uwf8KjndH4Ct/tfL2qfyHKrhfvfdCr19qAIIwxkVR3bp681MuJim5uP4V7c44/SodwGcFfXHQ+lP&#10;MoQbsfdfIPPHvQA+T/nocDHHzf59KhJD/IrctwOc5/xojlZ418xcDJBwQee34dKcDKrgozA/eHHv&#10;QAiPLjywzLklWH9PapExENufbcO5wOff/wCtUSufvDcx6Hcw9Sf61LkZ2qc9s7T/AJ9vxoAbLI+4&#10;oik5PfqaiR3IA/hLeuB/LippNrRkvL1PyqM8jsf61CvHJGNv93n8vX1oAa6NKmFfk88fXp+lCqYu&#10;D29P504J+7ZV/hYDBY07eCzfL8vO7j3FAEJlJJRRvKkbh17/AFptqqo3mSAc7jhl9/SppIpApklf&#10;Py5IPbnHH+eKhDIJcF9vzfj1I/z/AJyAGogltiMS0i5cbemD07/zqjKRnb26ZA9uatXU+1PMdf3Y&#10;GCykNnJA61XdlUL83yt93p1qHuA6GfllP8QO78unvToI40+Uru/vfN1BGP6/rULOEGVVvmJ/hwD/&#10;AI8UrYcl1Dc4wemOlICVYDtCD5ug649f1xSqJVyn8WcNtYYz6ZH0pkEu75Xzjp9frQoflyzfLG3T&#10;2FAEtrJ1V1YfMRubHPH8un51JId77I0z2AX8qgjJLYzglyB/hRFdK+MxBfU7entQBIUxuOeFbHfu&#10;MiqkrbnBYn72amlui7Y4Xc2fm/r+WajdkQbAF456Y7UAPR+6Oenyj3z16ehomZssyD8McDJoMfyF&#10;UH3W6df/ANXekaRBGVYMPmO70/T8KAI2YqzEEc7flA4HFTJORwqfe6n1NQLtb7/zfL3+v+fzpyq6&#10;orMgG4712/l60AKr4j2kMT1zu6tkHOMf1qKRgx3Y/Pv/AJ5pZV8oZkbb/Sms5I3MG6Z3YH+elAEi&#10;YDYds9Putz06U47eicf8C6D0/IVFDLEoK7sMP7x/KnTSb3xjkdNp6+1AEM6rInC/LyF56jOadFtA&#10;yW9dy+tQxzMCMruG8jb27jvViBGlYRFxn3b9fagCRt0gCg7tvRsn069P85poWRpCsMzK27qp6f5y&#10;aRWww3ZbjpxS+X5WXRe+5h6e3+f/AK9ADt5z1291wvuRn9P1qEOOiSZJ+u7OfX05/H86md1CZ2fe&#10;z8x7dP8A69Qu5dwVXd+8x247nH60AEpfGHSRc4H3hg889v8A61RFA/cE7fmVeqjHXPqeTUogcrul&#10;k6NheP8APfn2FQW67N0yBh0Bb0oAUtGG255PbPFNZtwU787W49uR/wDW5oRo1kzv6dOelJJ5Uc8j&#10;Ele+O3TP9aAHD5OjYUUIm8shG4/7wHfn9KUKpG/d979fakPyFXJb7p6H6GgCARyicGXzF+UEq2R3&#10;649e3vUksYG1lTtjuenrTt7P8zHcduFPp/n/AD1pzzDG1l44P0oAbtEqHaQ3JHLDtjNBlwwBLYLY&#10;UDt/nNRwqVVQ77j/AHuOvpQGLL19wpPTmgBsahP3cadCD8p+8u45/GpjsK4AH+FQRYjYB2bC4HXp&#10;UgkGWZmZf93igCUlAioU+72XtxUaFdu4nLdWPr7U32I6npgf5/8A1U1t2ck9fU9eetADucDDdD61&#10;CcsGUd8j/d4qZQWWoXYF/lX7vHzfjQA1tqfMqY59M96jaUbjG7bevX6VJICpZC20/wC0MbTUZUFe&#10;nfnPb35/z+FAEMr5byww+Xp7f/WqMFm5ZttOO0PuZu+Np7VDNOFddoJP9314qWAKzh8yN/F16cYA&#10;qVSpXnPPv/n2/Oq1pK00m0jb8ny5XnNWGZkRdj+g7H+noT1qQIrx2dccfd+v51BsK8sT6mpZjhtr&#10;jO7tTOVHGfloAFQBd2Vxuyct+tOLhOSzDqF7/lULKrPlugqZXw6719uvPPrT1AJA+3Cn34qCaRnX&#10;Ckj5vXn8KnaRXjyrZ46ECopMoC3bP3e3+elICoeJNp/vZp0bZGFPOOuKSRdxyh/M0yMSE/Mc+/rQ&#10;V7pIpZTtwfYetR3DBSZNx4qZiOuMYqGcRsd2OV69qBrYgcPuz/td+eKVCDgZ/Slf5nO7O7dznvTU&#10;yHwjN6/e4HNAx6/KeT82euKglkbOF4p5kYn8Mioj94ECgCNSSVwM0pyBtx0pzCMH5h94ACoWlTO9&#10;e5oAWMoZN2A2DzSTTKqs232Xim7jncfzpxfOA49zmgCNlCpuVs+uartw2FZhycbe1WJHDjAqrIoL&#10;nb269OlAEiDenzcsKZKGU/MPrUivtUbEwf8APakkYOCTnv8A5/lQBE6IyMCPb6e9QhmWQqD7dKlA&#10;BXrwP89qbMMrnPHYUAQuT1z+tRynMWyMHp8oXins3GT9frUDSZbaTz1+lAEJKsxJPG7HFD53YQ/w&#10;9ffNDOC39KbuaN1BzndQA24kEK5J/wCAr3z/AF4qOZlIxjjdwKdPEpQEv0YEcdKhkjdo8Z+oHegC&#10;MZkbywoxmh44QcA/rTSVzgHr0+lDpt5zjnmgCOZiG3D+6ahmb5sf7Xr196mkYK20D0P/ANfr61Xm&#10;46H5R1NAEaoB8qnFEpEZ6U4cdTUUjbW+btQA0nJ2jof59qTODknt+dJ82en4ClkmjEeOcnpQBDNM&#10;VH3d3bbtqrLHsTLn2+b0x9KnfDE4/wCBUyRC0fzfKB91yB6fyoArjAcvG56YPuPX/wCvTZGJPOem&#10;RTsnfvdcKOFZW6/h/npSE85zxzz60AQSjB+cY9umB6Uw/KfvKCOWqZpECfd7VCzqx+Qlgfu/zxUy&#10;NKYrSZAOef71NVQsXmE9uF/pQfZv/rUzzQv3G98e1SaDbiJHs5WD9FH5Z7+3/wBaqWkujxSbwdyn&#10;G3HbGavOzPA0cqLzwV7Vk6KzsrMc/fwQ3apkBevkQ27IqZ3NyW9PT868B8VWjx65KRJlWY7e5J/O&#10;voJ4/NRk77TivBfiTFHbeJZkgi29gFb3zWb+IqPxH7SykGTcp57fX8qeD7/mtRoFBxF8u3hfzBz+&#10;WfzpxlBHClfTHTFesco7ewwD29B0pPMyoTHyq2eccD/OaQMdvzLt+UH5l5/+tQeeM9+nfNADVLQr&#10;vdF4GBhcZwfvfj/WjzA6jlhu/TnilMmV8v0/+tUbx7xzg/WgBC4DmPnaOfvHjt/n6UK77fkTp6Yy&#10;Rnrx+FEluBz8u71249cCkCbRtI4/2lxmgCWB9+MjtThvLbgPXrUKqFHH3acJMc78dunv1/SgCXGT&#10;jHbmkUDP0/ibr06f5+tNIZm/efKNvHy0EurgD+HllHHFADlkJXzXH3vQ/wCf85pGzI2EP59D+n1p&#10;uS7Z3fw8daYGKjcB+Hr/AJ/lUMB02FXaRk9enTnrUKgcKP6U923JvUErzz/dpIcM3zk57cfTmkIW&#10;MSbQJD6DnjNPVMKpwR68Hjmh3U8H+uKBkDaBjv6YNAxysoAx9T703zVKn+H/AD9ajeTJ+QZHb0qF&#10;3dT+Pp1oJkWDLk4VuOenf2pTgjcFC7t27mqwkQovlL0X160izSHgMf8AHryaCSdtqjIXnrj09jTI&#10;5T9zblfrjj1phkO/Dnd82fm6UBVCCTcpC/eGOKAGTzqkoJKjc3yqzc59qmiX5N3r+lQyKjsu4qx6&#10;/e5Axx9OfaljJSPYCKAJFYh2A6NSxsjvtLfwj5aYjMW+6SG/2un+NIdwkYhv4sHB60AWHCsvIzgc&#10;4+lMxGqM7Nn0Zf8AP4VC0jx3OGb5dvI68/0/WpLnYFV0Vlzndz+v6UBYhd8xeW4Xr8relNj6/OCB&#10;7+lLIynBbG79KYGSMqCB8uSvTigAkxG37yP72AN3f2/PNFsdx6n/ADimzsz4ZudvC471JB/qwdv5&#10;0AR3rrHcEMT8vG7aBnrz1pFnL7d23PseBTLmUMepHzY+Y9KWKIBgC3y/r0/z+VAD5GCpuA/iP4k1&#10;GxOeR/F2Y4p0sREZlOeB0AP5fmKaGG3hMEf54oAUCSRevy8/LxSKMZBHG75vfmnIUC8uw7dP0+mC&#10;Ka5UHyoz8vr+XX/PagCMBAQc43LgnPI47f8A1qbOygsBJuxxRlSMjvn2/wA/41DcbnDAEqzc/L+P&#10;SgCO5yw3Ixxu4X/69ELBVywO33p0gURZY/xen/16jLop2A5/GgBm5pCNq/m1Q4cPgOWXPy/N93jm&#10;k+0BZmRNrNjLN6e1OUruBLH3oAdsGeT746+1OUrsUFdw64/pTXcquWPbBXPT/wDVRguMAHkfeYUA&#10;OZ3C7WHTjO3pTY+HBmOVxnp0+n/1807lc913e2evB/L9ajLhWyfTG7PBoAdJIfNYkcbvXqOtCsSH&#10;VpZB/d2/rTUEcpLIP/sv881HGxY4z36ZoAs24iw2R82PuqvA/LpUczqkoQjqueo65pm4x/vU+Zuf&#10;4vxx7UB3cZljVO/ysDigCQncMA/8Bx+tNyAufl2hh0OKYGChv3fPXIp6FxIxkx0wdrfn9aAGsjBy&#10;Tu+Zucjbz0pogdCcytlhndu6fr7/AM6Gl2ck/d5zSSzA/uw/PRvQ89aAHeaQcgnBzxVS6B8vhPmb&#10;HzbhxUxmDcqc/pVeTexUFPl9OlAEaCaM7n8sfMecnI/p/kU5nZjho25xwaCpRcAf8CApu9QcAUAO&#10;8sOMZ3DHY4o8140x5g24+970B8hcsoxyGyfyqOSYRsQ3T/d7ZoAU+dk5Kja2Pcc/l/8AWFKN7KyM&#10;3swyahabLZ5+9kf41JlgAQT/AN9UAGwAL5Z+UNnbzn/OP896cGbCiRm4/TPao958nyVbnnDbeen/&#10;ANaniVD8rMfagBOjbFPmbc/Ko68+/SngyRybJF6EDHUHjrSRzFj8/OOi59/SmzxSSAhNq7So9uv1&#10;oAsTKGi+XPTr/n/PNU42ZXI8sD5R8xx/nGDVhpIpV2KRt24XFQzlFYlPm98UAIlyPNYCNlXcB0O0&#10;/j+ntTmIbaI36n06YGfzqJZHb94VbChvmAOOlDMmxQFAZsbj+FAEjSmVAuPl7epqK4XC5lDY/i9T&#10;SgmNeFxk/wB7OP8AJqKV2IEcg47blz34/rQAxYfMt90m4L1Ze45+lEsNqtituiNuVh949sk8+vX0&#10;pwmbaRFGGGfl9Dx0z/n9abIF6noqgfWpkBVaKQSq0j/dXA3AggYqwkCCLEiH7oO7t9KbOpZtpiDd&#10;+h+uKfIjvbrhmXLcsjYGfr9KkCCEsI9rna24e1TRIHi3OqsOhHrUKxNHuUtxgfxe/wDOpFfZG43f&#10;Kfl9Mf5zQA9bjf8Au2J2qPl9M5/z+lKNjOxUdlO7bnOf8ioI2RG6sc5+bHr/AJFKr4LeUzcfL+XP&#10;9aAHuqoN6keuagypGVP8RUfOcnnrRc3QQMvldI/3fPXjgUhJEnlvtKlhjHTGOP0oAfHt8vKhl9X3&#10;dacXjXp6/dZuc1DE7GNWZdvy8+uakLLt3hsjPP8AhQAAtsyGRW/h3MB+lOnuUHJkBy2V3HGcf/qq&#10;sbqYs0R+UNjOM+nT+v40EsX3+g+WgBW3lN3fqfm9f84pmcJmNcY9e9KoCrjsRhRj07UDDj73Xvu6&#10;8mgAibcu9A3zLnGf8+lOEhJypwd2e+ev8qYXhAIZARt+X6/5yaUK0kb5K8KSwOT9f0/WgCKAGJtu&#10;1gqr36VPGEe4/eL91e2agiWeNXWR9ys24BuSB6UqndIzhxzu49hnj8f84oAtM6kLI/8AF1z3P+f8&#10;80JNJkhvungfn/n8qqlypz93K8c1YDKiHf8AeVQDjnnOMDFADpJUaLll+8wX5sHoD/WoWdepYeo2&#10;mhxnkD+H5f8ACmsQDlg2fyoAkmmOxRKR0yMD/PtVeRyrYLFQSDxzj396G3IxkLfeP3S2f/1U0bpD&#10;lzu546UAAYHOz8aJ3YOGZ8buWx9Kc0QxsHDe/rVeRdpwwbCn649/pigCZHyrDIb5SP5/54qaQFZO&#10;59zVeB9uHPCnvx3H/wBY1NJ8mct90ANyeOP89aAGtgMpB/h6luMetMxnLMjbuq+5pPNjyQ/y7fl6&#10;fqfoKaS/ZSuAN2e3FAEhU7t2aTdtGZPlGRmlBLL8q/8AAcdaiY9lP3ux6g0AKGDudrbst6dDn/PT&#10;NNLeXuDHHp701flcbV3Zx+P/ANf/AAqSSMSSKH/BvT/61ACeax4ww+X5sev9KSSYk4UNnFNk7ojd&#10;euO//wBamvPDBE00r7R0/XH+frQBI00yuZAcKP8AZ6fhUM82SA/y8D8Oeuae8n8Kt743dagfCNyN&#10;ueGYc46f0/yKAJHmkmZnct833hn7uRSMfMGMfeGKZtGMf59P8KlTYq+ZJ096AK02B8/zZ/i574x1&#10;71VlRS3J4+Uc9qtzNvHA59selVpBklWP8PFRLcByQxCTeg992KaiGKTBf8VyR+tLFuDbf++j/wDW&#10;FOK7lG0cfypARTuWYDDH0NMDAnd+OKfPHj5gN23np71CqqTjzG4/WqSuA5ThsHqP9n/PFNkJA+9m&#10;nBct8x6kUCBDJvPzdD19qoBueckN6fSo7iVyPLUflUmGLFMdW/vdKa8S7Mbuo+Vl4x7VmBBE5Zck&#10;frSK+Tja20ehp3lqrYz8voabFGMkE9aaKSDfk9eOmCP6/wCfpUcjDPHHOfun86llTZzk+q+9RcHo&#10;KsojKgM21OB/dpjnJXdz8v8An9KfJhG3KvKnK+1NDLwg43N61DAGOeNn/wBeoXnBO0jHy5yWC9O3&#10;apyI2Xy3bG5cgen+cVEyG3O+P5W9CcY/+vSAruwYbUb2+Vu1NEZC/Ke3p/ntU0jxKNkf3Qfl+brU&#10;a7mXLLtx3/CgCFwc7sdKcoZRnA+72FI6OJN+On3f8/lSuGzxx70ARyYK7FJGG7nHv9Kj2nOAep5x&#10;61M7gcMenPJ/OoZpSeSOgoAVixQbzubo2e/4UwOVOP1pDJ/eHHakk2lCc4x39KAEeUBssTubru6n&#10;86ZJcqoYFFJIxlqdjPJXHYYNM3KSVPbt60AQY3thSPY8HFQyqGbCnbg85PfHvVpkJOS3vk1Xnkik&#10;beR7FloAqyjLDIwWXnApsYZW+YflT5NhPyg+zGoirBvmH/fNADpnJ4z/APXqtMzbuP8ACrLAAYqu&#10;6sOZB0WgCEKMht/LHv0FO81guQxBzTT8pLY/3c0MQTkLQA2bL85744HSoZsk7sHdtxncfXJFTBiR&#10;yee+KqykIyg8A/40ARliGKn6cU1ic9vanbcn5R+lIwPZT+dAEbEn5utN2EscnnH3qldQE3g/wjbx&#10;659+e1QnKjrQBG0K9l/yKidcKcLn5e3p7fXP5mpzkyblx1/z/n3qG4kWMEgUAQTMSS8eC2MfXjj+&#10;lV5HJzhG6n+Mc5z04/z7VYd1ZtxxmkkMajLOFHSgEQtGzNgnt1x3qGRCj89/epwwA3DG0H359Kin&#10;didiLjINZnRsRuQMHH4UyRC3Kjvn6+lMvxOAGgH8X5e31ogZnVQU/wDsR/nNAEiruj6A4xgev+cV&#10;m6an+lTR548wtuPfmtIxyFlZV6H5sc/Tt65/rWXZo41KZQ3yq23nPr1/z60AaRDeWd3dWBrwv4sL&#10;EviWR2DfMw3cj+6PXPtXuwBAZkO3Cnt7V4r8a4Vg8QPNDDtWPHl4zyD6/r+VYzRUfiP2OC7CFLe2&#10;BTlOW/unqWz92kdgWwR/jTFkVcAnr+H8q9Y5Sby1CfKqjHoPWmhAo+537H9aELY3b/c5zxTmYABS&#10;PvL8qmgBG24xn/8AXTASgA8sld3PfFOIydwI+9xTSmTg/XpQBNlADtfdlfcYPv1/pULtGiE44xjP&#10;p7U5gxg3KR8ud3v0/wAmoSjb9zD9OQKAHHdliQyn+KkkyuQp59KVUOML7gN7UqJlRj71ACLiNAST&#10;jHX72BmnMxkYo2N393/CmzMwGw9OTUe/kqg+UDHzfhQBNKAvygd/zpG2SFd3r3pGKyZLHnd6UEMp&#10;wD/9akwGnceADz228elN3grhfpQOuCnfHzfypkpwRtPf09qgB6u5J2Zwo/h7UJMIvkC98bdoxjH/&#10;ANaoY2+bfjp0agvu3Ec8Yyv1xQAplJYMkbbdow35cfXmk3FjuP1/+vSoygbdw+bmlZB7evNAtxiH&#10;YNmP8Mf1pgZSQNpYcZFSiJ1XI+vzd6hzyM8df4s/lWlibDyQ74B+8vWnKQBjHb1poKDqfm/lTWmR&#10;OWX0wQue9S9xokCs2cHt+Iocqgyf4sHIXpzzimvMEbYRz3XFNcCVejc8VIcpJuO3eFVgxJODnH/1&#10;/wDPFCyhFLMfpt78UyNjEhUuvqSoz/PrTJWAO3Hy7cE7cZ5NAdSTK7sKR3I9+tGzkEj2x7Zz/Soy&#10;4XIDLg+jCjzXRSR6f5FArjnCxtjf93+Lp+H8x/OozECck08ssg3D07VEXVVMpX02+5oEOEflxbmV&#10;S38PHt/k07eBFyuOnAH+f/rVG0hZcyHdtOVO3FNZlKgbvl+nSgBsm2T5SvDfeGenHUU2JPJXy4we&#10;ufT8PzJpwkXGAVFNTDJnvuxgfX+tAE2/Cksff9c1ESDJu2/xYpQ2F3A9f15qM4B6/LmgCTcHOF+7&#10;j73v/nFIZj1ByA3XHU4/l/n6RP5arkE7v5VG5bPQt8vQ9qALLIhIHfufxqpO2Gz+PT3qRWmYbi+d&#10;q/dwePxqF2J64+7g/wCf84oAdJgxZ68cVVdvlOGbr3NSSSBE+bpt/wDrVF8hXDL+Xc0AVoosrsc/&#10;Kudq/wBasR5+8etKsR3BlHHT6U5VMnA29fmxQAjKT1b/AIF6UKx/j9f0/wAadG23ByPlGBgdqSYA&#10;fMfvd+lAAwwuRFhi33vWmSAKMs3A9COc1CvzyhxG24jA3L05qa4k8s5ONxUYXPT/AD/SgCNZfJjI&#10;xhvvMFHT/CiC5TeRI38OM7untTZoxvWdTy3oOlEZCIxVTt255bnr/wDroAmkUqdwJ56VG5UIe3OP&#10;8/57VIV4zj8h1qGSN3GE+7yOnf8A/X/KgCPztz5J/iORT4zgbFzt5IUg5qK1Obgs7c99vOev5U6N&#10;9hYupHqzcY4oAJADyF6VDNtXnCqo6t9KmdmEvIA5zt96jMZJzt/+sO1ACKdpyWXpnr2piHfhlCtz&#10;gtnv6/ypBIzFo1Xhf9k9MfShm3SMztyT97b/APX5NAD8R8AdAM5z1/zmq7xrE2MZxnA45qWYAZ/3&#10;hwB0/wAimGMytgAA4wMn2oAYkjIMk/dUBemWOBzSM7NIxYdG4Kt0x+NAXeNuR6bePyzSHypIWQg8&#10;YPHUe9ADGI3fIrfex69e3ufx4zTt25QBn7oxx1H1+n86iciNQVyuePvD3/z/AIVL8sJCJ/Coyc9K&#10;AHBT5WB/E3LL39qWUKWYgkDp1/SlS5Kwr83Kkltx6cj/AD9aYSI5tjNhl/z196AHxht+WB+U4+ox&#10;wf8AP+NOmHy7tm7c2OvQk4z0pdyk5BOfu4x260kk4UYX68duKAGkO4LDqec4BxUcrox3Y2jr14Jx&#10;9KbKw4Vu+O3Q880OQeQf/r/480ABKOp3Rrzjkk/lio9xKbcbeijGf6fSnBRnL5weM7Qc+1N6PsVf&#10;lZtv0BH86AHSMpj3Mc9MKOxHOffPrULs2GTAG1tpIOeRUjKjD962B/Ft7cUFhvJBzuYnd+H+e9AE&#10;USQ+YT0fopDdOelKRtkzgNgrwfY//WFOV1WTaW27edoHI49OmRTZWJXnnb/FnpxUyAasxkkLModj&#10;6vjp+FOL5Acg/KMjpwKhWRhKzs3zdPwyP6VJGzZ+cNn+8w9cdvzqQAgjjPt0xmmk7kwDxuyaczgI&#10;2V5x91vp/wDrpsf32Z1+Xqev40AQqoYKGX/P+NSxxnfuYDvnjrweaQDbIrKe2Nw/HkU55vLI2nhv&#10;lKn+f+e9ADZYirZUNjblcd//AK2KYkezbzxwBu6cdvepZZ435RNvt6VCdzPsXgbju/l6e1ADo0Kx&#10;qoBOUyP8Pr0/OnSwFhnyjg+opCeuUXjt6Usr5zwvrnFAEcgVodzHjq2D0zTQ6xjaV5K9D1p021Yi&#10;Dxu4/CogrMcOMFVx83UdDQA4LuHB+g6D8vpTFBIwW49fSpVUHIjx6g5/SoH/AHTnavHX71AAFKDd&#10;IGboT6GiMqQUUjK/e+YUpWQpyvHf5elIcgc+nTrn/GgBSAp257igxMYsq/3Rnr0pY4WdS23AHOcD&#10;0/8A102KRoX254Yn/GgA2joRz16frTkyjYP3VORt4I4NS+WGB49RUUy+WfvZ6c0ASIFeLykXquPv&#10;Dj24/nTWXcWKn733hn68UzlGwF+b/wCv1/CkyW3MedzE0AMkJ8xkXf8AL3HbinLtTlxj696Z8uS+&#10;xSu0cnpTlXK7Nn3SSMdFyP8A63p2oAQlcxsxw3ILbfcCogCycHBYHcfwqZgeOQPm+X6//qpku1Rg&#10;Sfwj5moATADuVKsATtx2FTKiSRb1fk43Nuz9T9Op/OoChPzIvzbuvpTkYiMBk+8B7f578UAMYB5P&#10;lVWXb/C2adgbdxy3uf8APSkm55IGG42mnBN4/ejHAIoAQEP8pP8ADgbj78UkMKPBuRstnkUjKTLn&#10;B3d/lwM0KFByCPu9fzoAbsVDsLc7sDnrTuSmTn646VDIx3Fh25+npTldsbV7eq0AOmjaaNgshHTk&#10;joKili3gK4zntip1DdWPtnH61HICFwvoc4oAagXftIPy+mBTlHmLn+H+tNCI37uX7uOfy/z+VOXc&#10;gVX/AIV28fX/AOt+dADJ4l3mMjndmmsc9B/9enylW+fP+f8AGo3hfqyt6f8A1qAI2DYVA3ptzVc7&#10;cBtnTlcd6sStjnjvnjBznmqdy4eZWP8AD93K9KAJpfKSTbErAdQzcdKUEE9MZz+HvUUUyJgk9F/L&#10;NSHIG6PH3c/X2oAJ2R0ZD16jb9e1V1ddmZP4Qev+fpUkjOoO1+n61Cx+bcx/HFA7gCDyG/X/AD9a&#10;D1wOf93jFNXGVPvux9MVJsYknd170CGEAcAt35phMhGS3zY42/SpmiQj5V5zztqOYOuTjtke59am&#10;RSK7Yf58j+dCqVfPO5V59+elOy6tjlvpRwv9309KSuUB+dcK3bHH+f8A9VV2jMBYqwIzn68VPuTo&#10;B24AI6eo9aSZwF3O33apiZTk2BdxPPH8qW22iT5jztz9e3+fpSHMgyR1PG6kiG3gCoGTFYgd6gev&#10;3elRSLgbV5x0WnSF1Tco5GBj8v8A6/5VG0kyjarD057UAV7oxoVMQbOfmGOAP8/hTUd8Ntb9f8+1&#10;OuWUNgAk9cYpvyrymOv60ANkb2pvUc/55odNzZI/SnBM8498UARyr/e/u/pUDMudhI696sSE4KqM&#10;nd6VUkU8FR3/ADoAckYc/MBx78/5z9KbIqBt2eRx+tG4FfmI6UF+d+cZ49sUAN24bJP/ANeoivOS&#10;Oc5/GnyowXOV46kVGwzHndj0NACTMpQjHH1qB1T76k9BUjGMcsVHPftUcqrjdzz1HXn/ABoAgdgx&#10;Jfp2Prx0pHVAAoZe4PPOaSZwX345Y5PGM81E8gb5iM/UZoAHkCYboR7dKgkm3rxT2iaQc/e9+tQs&#10;oRfQ56EUANCN0ZfUfXmmknIBHFCysuW2ZHXkU6Ux7sqo5I/CgBsjKF57D+tVLt1JyE+7z9OKszPx&#10;gCqjgByxPYUAJbhnmEZHfoaJh8wU/mO/J/z+FKq+WVYfj70kgEnXb37UARMRjANJkEZx+fanGMYy&#10;D9cc1HJIUPIx9e9ACED7yDj+dRSLG3X8881MxVcuvTqctmq8mEfaF7emMc0ARvbLvMqjlj+XXP8A&#10;Sq8qshI25789v/1VYeXnpgfzqNjvXcyYbsuO9AFcgbQGX+HApu9Qu3d/Dx/SnFo3LEMG+Xd8vao0&#10;i3yDP3e/HX2rM3WqG4LH5xjI7UhUIGO3/wCv705yBlUAO1enr/hSBsYyR/vUDCGSQMyxoQRw2Gyf&#10;0/zj0rHimK6s8ceSd2794uc5Gen41qvJtThvl9A3WsqJWOuNGPmbC9u3r/n1FAGrI8SoxZAo29PT&#10;2ryD4+xqLxLgHa0iAhtu5uDjt7V648Bf5XHI/Q15X8fLaM38MeWXdHhW2htuDnH15/L6VnIqPxH6&#10;8TOxYBVXBzu8zORx/wDWoI+Uccj2p3Q7jz8pz9KEAZeD+Neoco5HKryfxFCyEnbv6L79KjyMZoVW&#10;V1IJ2nHfrx0oAkM5bhWPHJzStIsg/dHBX2pCAScuy++0HHH6U0qufLXp0ye/tQAGUqcY29qRRu4K&#10;r7DbQwz84f5W5wTx+X0pI2Y9Ov8AeoAkAxwB6cfSpIiYjhT26H37Ubo14JH8+/r602Rucqv+fTH+&#10;fegCGbk7QvLLyKjjWTeMH5W/u+nrinSRiVss2c/w0TuSN7MDz1NACGRjtklTrwF5GD/kdaVpn5GP&#10;p1ozlVJX7zZHv71BLIWGevT5uaAJVdfu54ycBf8APWmsS75UdG7dj/8Arpsbbhg/3s8dqmUZbyx+&#10;gqbARYUrtY//AF+OvtSNH5rsXBbP979effrUjjam9mwFOevSmhwAoDcjoeKLAHBPH4A9zjipFOEA&#10;jTp1BP8A9eoyylclun6024kEaMvHGPfNOwDhchtynBK8cHvVc/eK+v5dehoUluVP8RzmhthGA38X&#10;+c0wEcID2/3qWAhZAcdOvr1qHecbBn6ZIwOalBxzx0zQA+4CdULNn+I9+Pp/nilBUHIZemTz0pE5&#10;XLn+L7x9cf4f1pd4jbarHGSef8/WgB8jKOS3/wBaoGXnOP8APtSzSBVALqOw3N3z0poBJ2n8CBwO&#10;KDMjkJX5jx8360F1HL/Ke5Pf0qUfdIP8X60wRlnA/wCAr7VL2AXeE2AOegJ7fgf8nrTXdgm1Ru3Y&#10;/DmkkgaKUqOx+WmXYJQCQ5Xp7f54qQFdwVKkbh0zt603BYksD2/z7c0b1Yfd7ctuI7dKCFC4G30H&#10;0/yadgHBRJ14weeO9I+5Tubrwc/55phlI5yP15pu/fK3dVU5bnnkDj35/TvQBIQzdAOP9nFEg/d4&#10;HI/D8qbJGAymkLn+I43fy9KQAGRjudOq5xTJFDvlR908+lDMMDg+wxwKYd6Nzn6rQBFK7P357Z/z&#10;1qNnKv8AKFx+NLPNDE2Gn2nlseuKZHKpG8DvyP6UAStkjKgZBzu29DUHQfTjb6DFPkmV/uRsP7/t&#10;07/jUTl/vOo24+Ue5oAmhYqpUHPP0pUkOcn5uM9T+VRK+RnruH93FP3hdwz04PtQA2Rmjf725W/T&#10;25pZJlk+baR+HWomjfdxxn73btUpZCmNgyfXNADYlYudiimzq4fZt/h+b6n0/KlJWPAVtvP8J9h/&#10;9ehiW5cdwO/AH+T+dADGKtFtB9R/9f8An+vFRlCrfMPbGOR7U52BJBbPAx7+1NYqp2rx26Y6cZ/r&#10;+NAEkbs67Npb12jp/wDWoldWUKE29gcfjUaYA3f07GiWM+d0/hJ4xx6/jQA1iZDjaT3x+BH9acwi&#10;j+aYs25SNvX/APWKbhgd/mbdvp9aSDypHJm+VTzjvx1P9fxoATnPDf8A16a0jKvO3nodv5H6U4pk&#10;fMF3dDx/9eoJNyj5RgbfunjjGMc+39KAELW+7nyy27J47ce/Y0srFlypwSM4555qCdi0m1XHy7tp&#10;9v8AOfyqaJiT/rPZif8ACgBBhTud2O4gUhlWNdrflnGcVG7fLuBxjP6UKxwd0m3Cnr+GaAGxSoDg&#10;SOq7Mblxx2/z1pqC1igaFfm24G6RSf8AJoIGc7mGfvbWAA/r/nrUE0uxtvmA/NntwP0oAs/uXGTH&#10;9Py/xoZUaXCBl+bHPU89e3+RTIGU/N5Z3bcnd396l+Z48MGPzc8Zwf6dqABv3EW+RQox34zxjFJK&#10;5OHYqDnI2ryo6e3+BpZgzQKuEG3nDJn/AD601FOPKK9MHb/n2oAWKVYyP3v3f4gvPYe3Hp+P4JdO&#10;sjB87eMjjgf/AF80nyRrgHCjjdjjPue/UUjxpvaWU7QRltvZccfj+VAEbq5jzEqbfvbT78/lTYyW&#10;dl46/wAOR/nmpmIDs4yNx+6ew7fkKjZOWYnAUE/N0GKAHrJI37pAuOme+Sef0+tJMvlRBopDw3yr&#10;nB5PH07/AFprSKrMD26ZI9sZ/CnDkkiMt3+X+Xb/AAoARcsOQOnTuTTN21wcjuf5UGbK9fpx0pWB&#10;YK5b5c91HT0oAQtIdrl8gc9vyqHzPm2q/wB75d3YYwf8OKeSxQAn+HuaiVXLE8j5gf07VLAcoQkN&#10;83Tn+n40RpH3I3f55pu4CXcZNx25YDnHP/1hToo5ZcjnIhAbPsc59TzUgLJtKlMDJ4HHqP1p9tGr&#10;v8uFXHzZHHTvUaSbj8x56/mKkiYbGAX72Twe5PT9aAIZVkAYbueSvze1ET48qNmYr0zu/nViQMY5&#10;FK7d0ZC7uOoqvaSLJErlGbDYxwCDigBpRVRep65B5z7CkXKcuB1JOO2P8mjy1DNgLuP8W2mMTuwQ&#10;fm2rnHTOR/WgCQAt8m/cVyBx0olAD5Q8Yxu9cU2FRu3AYzw2Of5ildxghh95s/qOaAGPM+dkknvj&#10;d2/wpq7MZJOFOfr+VEquyZUHdt4waSLzCNh68j7oyPagCUzeSflCsCCPm9u4/Kq9wUb5gfmU/L1w&#10;fcc+tDrh/My33cMCPQn8qa0aSEMW6d243cn/ADigBLeFJWZiFXtyAM96kJ2qMbc/y/z/AEpiKY02&#10;Kd2OVBAGR/KngAD73+Rn8+9ADzNIfmY7e+3d0wKjDOxBXAJz+vb60u9EdVLYXrmpPlOVH4rtoAij&#10;klt4zmTPzHnAHU8D8qd5g3EOOAemOn+fxqO7WeSSIwy7FSbMv+0vII/r+FOKhpF2/LubA/pye2M0&#10;AOnVREzJj7uT+lRkBgxAHH3hxkU27Dvb+XtYFpAOR26/5+lSRkF/MZeTx+tAEIDxyMhbr39fT/P0&#10;/ALnKqpyFOSFAGf85+lSTqN+4r2/TNMTk/Z9x6jaM/5x/WgBeh2KflIHP48/pTXkVhlW+ZufQ9P5&#10;96kII4U/N7VBcYC7S/TlePagCWBhnLA5zjk5pXRV+dcdeTt/z/nNMtj5ceGXLbjjp6jP8sfnSB/M&#10;GTzk/wARFADJXw2M/eHPHSpF2N85b5WGfXFV13SlmLfdXDH+tTKuFwO/3vm6cUASEfLkAf7W70PW&#10;oZmI4PHXO7oO3WpF67WZfXhv8+tJLtHDfNtbgsOD/nFAEGfMTa/ynP8AF27+tNiIjddylecfz4/P&#10;+tErkk7Mr8v8PFTbUeP5jubbnp7UAPeTI+UAjrUUqvI33fddtOYD+Hn69v8AOKa7snzbflP3sL7U&#10;AITJ5mXTafp1pQmfl6dvl70rMT8zgjHOCKY6gnBfjb/q88fj60DTFljMR+f5WXhj6elImJvkX8fl&#10;/wA80SvLIOE9m+XcKbGu08HnqAKBED/f2ZHc5xj5arSKjPwP/Hu36VYubNHckup/2mA4quFcyZLZ&#10;zz1J/nQAKqhmG0HHTjH5f571JGSQMj73QjPP5UixK8gUkn/dI9Ke0Y2MAcf3vUUARzMFBXpjtnpV&#10;U/NLnH/16meNkG3+6vFRyx7W/kPQ9aAHKgICj9f8/WhmKtzjkc1GpxyflwfTpinFG3Es5oHa45QN&#10;xVR/u8VFcPKFIB3ZP8XYZ9sc04sFxzgZqKTzGi3A5+Ud/XqKBpEJYdH+baVP5f8A16QSq3GQSen+&#10;e9LKjAYf0x+ue1ROGzuBb734E/SgofAXCbN2FJJK44p0pRvlIHr0pOQrMEIHPcikKknaw6f5NAEL&#10;LuJOPpTecgdeePanS/Lwq49W71GZSU5H69PQVMgBJXc+VnPOCcc/WiZSozkeue1Q/N5uUO2pJll2&#10;r5SHHXFSBG8uFKk/7ze9RrhmABBycex4prx+p/75pyBgPloAa5yMZ6+nFOZiI+WO7bio2U4LlMKO&#10;iinMpYdc/TvQBG7ZPJy3+e9QlQw3Dp/WnysykIW9hn61EzuwBD8dMDORigBvlsz7Nw9qacD7x6c8&#10;d+aVsg7HHX7zUBN2Cp9+KdrgRu3y8luvHFMZgTkn5qcyjaAABxTcDGHH0z39qfKBFIW3ffx/eqIh&#10;eh/PbUzAtkgd/wC77YqF0MiZBI55NSBTuHG7gU1CAcn9KmeIgbCzfd/i9fU1C6sH3A574xQA5HTb&#10;kH/Gqt24L54+pFWWUKu4bvfHf86ryxl1WTv6UAV/MIK8Y/GnAAYHbHC+lKicjzWHH1qTyYx91iNv&#10;PQY60AVnU8sp6/wsv0/zioGPcHp19auThQuOvPpVOR2LcGgBoZujH6inbd/BUfSm+56hcbvWljkI&#10;OXPvQArBSmOMdKqyhNzLlfpkf561ceURruxk+9VZX6gtnHH3cZNADOB8v9OlF0hZMh9uOB7UhK5y&#10;HBxx9T6UNeRj90eeM5Xv6UAVZ4Q7qyuQy/wnpUch2rjO09fl7VLIVL8E+uaZIBx69R2oAr+WkZ8x&#10;R8voOM00ADgDt1/CpGbAyPTqBUMgPXJ/xqZG0ZdCGXAO0HluxqOSaNn+V16YDbvepGQs3yr8wB2/&#10;nzzURQ5Xa3y9dy9/xqSh6xhtvy4Of4hz1/8Ar1n3KvD4gaEO3GN3X8R19q0FK71kUD5T6dKzrtN2&#10;rCTAy3K+/v8ApQBqpnO192evQnH+f615b8eiGe3lkL8L8qRIMkd+vXnB+leofLt8wHd8uff6e9ed&#10;/HS0VtOhuG2ttmYKu3pnGffms5bjW5+sRUg7fO3cc7VxR+8Ubc80uF4wOnPHShG5ycfKPXrXqHMK&#10;qNJxt5xz7+lOBEY2qeR/nH6U54sFgE9QNp96bgqcEfkaADzCHHP+c0yTk/P39unIJpwVS248DOel&#10;I/8Ac39PagAHzdfT+7TQdpJKHj2ORTg6Jhy/8WMHvTTsCgEZxkc980AO8ySQnk4BxQDlcHH6j0pq&#10;PtTPGM9Tx/k0u7HUcHPH4/4Y/OgBQ2flXGTkj0P8qhml2NiQ5+bjn+VO8xpDl/wqOUK55b6tketA&#10;DTINvHUeh/MD2oQQzQiRI+T95T+FDJG5IR/+BYA/yKXKxIF3ZIHr+dADMmNuvTH8ulWElHUHj+E+&#10;9VwN7cHv6U8b0Xb/AJNSwHS3PGACPVs424qNCw++25uhLZ9P1pI5YkKs38WBx6fj/T0psdyFwzAr&#10;leQvriqAcDKXVgMY7D096Wb5yFQbfr35pI2D8r/n8qWcjd0Y8cZAFAEGxlfGemKeAHbYfmPbA/M0&#10;o2lNw4Yt+X+etR7csM9m4HvQAB/MZgin736U5XAbA+6rYoQeUMLjr3prOoztI3ep9aCfeJOGOT6c&#10;nv3pzFmfO3v165/KoYdwGDzgdjxUyyArtJ256/WgkLkDGwjGD6VC8uRgMF+bg46VIUaU8J/Dzwf8&#10;+tNHlgMd3mf7P4//AFqAG+bsO0Lzyce+aTzA3zIf4vXOPrSGCN2U453Abh25psSZc4C4P3fX/PX8&#10;vpQBNdsrsrR/LzuPzHk/0qvcTMIWhZMdM59P8/5FTyKMFDk8dwKikweC/wD48eKhAR25Uct024Y/&#10;r/OnygBSwYfLkH2wP8/lTIncny0H/jwOf88UsTifAiO09QrfyqkgGbWXjLfiDTcspOU43d88H/P8&#10;qcirkIp+XouDTVQ/xjLUmA5WMbZde34DpQrF/mLcNz06/nULMFOAvT+L0p64zndx7d6kBLlT5ZYD&#10;pVeNjIgJuGbHbbU00zMu3cvtg/0qFTGisz9/T/P1oAbcpHJHlhuYfd59vTn/ABquGeNsbM5Yc1Mz&#10;K2XXrnHXHGajkwF67vfGM80ARg4+dRn5ifm/Q0omlnDNMF4Pyhe3+TSuo/iPv9e3+e1CKrJgNz/D&#10;jnIzigBy/uuMEbuMHvQrbBt3dydv49KaMAlsnnrSqY2Xd029vX6c0AKZDnAb5t2P8+vPpTdzKKMA&#10;E4HofqcCnYGW7/N1K/1oAa6gqwU8H5ePp/8AXoZjI5LtubpnHSnOQoLH7uPb1qMsqEvnHcf4daAI&#10;1lVmVdn8WOvX25yanVl++ELDkfXiqzMJMuB97HXtg0qSBm3Z/wDrD1oAfEGVeX9+nSnC4AdeNvyk&#10;89qapAC9B82PvepprR/vvMdvlAIVVPX/AOtQA27VSFEQyGHzMfrSRY2fie3T6c/rT4AHTIP3TkVF&#10;E2xcBO+fpQBIW2c8dM7QtU5Hfdtwc5G1uuferII2YLnjBqjPPubOFZug+bb+uaAJFII+VuNw429+&#10;1DvEitGpx5mckA1GXAZdytt3YPr9Mf561GZQQCzYGOuf50ATFWePcIzt9dvX3qvLOWVvm9zzjHpm&#10;miEFmnY5P3c+nHSmXAKrkZztIH59P1NABEzGXBJLcev+e9Rzjnf2fn5f8+9Kk377c5P3QFCj73+f&#10;ahmhkBDvg9QDjNAE2n7lPzpu6fd9e9WrmLYqnyyQeN7Hp+tVbZuGkV+2R83Tn/69XEIMu1yWGOV/&#10;IUAQ5HlHZz29cj/GlLEHft6sfypiSbS8aL9w8MRwR9fr+NKPmGQD2DfMOvfFAArD5pC5GRjGD/j3&#10;/CmSO0owWYAjn6c/4mkIYzKpjx8wC8dyaVlaNmR1+Zce/OaADaSArN93B4/znrQ8jKu1sZ7dePxp&#10;xBEec/Nxxxg/pUcgaRMkbvm74oAikn2hjIOP9oYxSpeMW8th83XI7cUNDuBHc8fnT3jjgYyrJu3f&#10;xFe/+NABdInk8tgs3Zvu8UsUgK7FYZYHb+RqO4LvBu3HH8WO1Ro7bQFbj/P5UATFwAB6/dDVG2M4&#10;+UD1/SgTEclj6Z9aac9VPp+tS2ABWJxjGf19qcj7G4b2/WozMqS8g5/iFKrjfwP/AK9SAu1jJk8s&#10;zfLjvUgCYXcPvbj6e4FAKYBJHytmmuS6bskZ+7mgCTcqLuGPXn6c1DI8glz82G6nH/1qXeQdjg/M&#10;v86esKTBUXb229OM5/z+NAEKEM/K8f7p47VHcswf+Hdtx255Ofp0p8jBMhjx39qZJgZYkZ/i9/8A&#10;P9aAFilQEROe/TnueuPzpjz7QrH+IDj14FMgZpZ3Bj2qu0BiOvelmznYQcbh/nFACkn5So+8M89O&#10;M4/TFNYtDJuFxu3c5Vev5jpz9aRUBizu+6xz8v0pqRtuXjhW5WgAlZDKrzE7f4vl7cf4j8Kc+Edp&#10;S/ysx+akmgI2yxqMt/CzCoGCrIVROF6/Ljj/AD/OgCZ8hxn+H9Kdls/q3t2/rUcb7xhmwV5Zf7vB&#10;Ip8Um2NSBn5ck/h2oAXcAAXGRx/PFN35YsoVeu6nGPcvl7XVhzx0/wA/1psixQgcfp3zQA4SltsQ&#10;wWaMZ5/OnICrZVeVbHy/Xj8OlMiaRSu1yTnn8uv+e9Ki4lwTxnGT0P8AnigBoTc0eGfEfKqre5yT&#10;TiVB2qPutjp7U5CuM4z265xTZUIkGV5Zsfj/AJ96AILsiWJ1LcbCN3oDx/U1E0W2L5WIZfuncTjB&#10;+tPumJtvMVDwD16/SktpI5ztd8ZGQfSgCfc0yI4dSduGz/EcmoZ5Y5sB8rtYEBmpYpDEuzA6+opp&#10;h3neWzu68f5/woAfbuxGHTarD35GKe7jyvs6gDIwemWqOTewTLH5Vx6UKNyKPvDuuep+v1oAYAsT&#10;Eq20N8xz04OaepbPXtTY5FU7y/sPy5/n+lIpCLwSTjCg9/50ASjKgqBxjru4Hf8AnioZWBG3jv8A&#10;zqSVwYs/MP8AgPSosA27b8ll/iXv+lADBG5bzAeC1TLsVcNu+979fWo4Nzp0+9/tfj/SlYCMrsLf&#10;e/yPUUAORXBJcde60xi27EYB/wB05p0b7V6fd9O30pGLlst06Y64GBxQAwhW4xx70rHanyMTxQ3z&#10;fOOBjjb/APXpSyZ2A89MetADQXPAB4/u8UZOfo3zYHWjcMfIQf8AP+cU3cG/u46e9ADWYNgsF29s&#10;881C53NyfoBU06GTMqH7uMnIHcn+oqnPMYkLg/NuwCe3+f60AOXiVQx/767+38qdJOo+bP3eCW4x&#10;VOGZyMtnrnqeKsKSY1mUNuI9TQBIRFPzgNn73vTZV2tknd3Jb6VCspD571IpDISA25vvden0x+ua&#10;AGyw+aokTBJPzLg/n0pMb1+YZ9PpipFARfxyeP5Ujku/PuPlHSg0RXmYbtzA8k/L/ShGYAALUjIw&#10;6rnrkfh/n/IphXamM9F/OgCC5iMZ3gZU9T71EWAb7gydw+9ycf8A1qluRlN2Nufrz1/XpUOzC/Ov&#10;I6/Lj0z+eBQA7jrncQ2QSO9Nb5l2hWbPt1oVS3Q8dxTkCg+Y5x/tYoAhnKBQT1qF1VcAHk0XM8cj&#10;BIx93HHrSOfn3dMfLtJ/GgBkYAPB57fLUv8ArI8Md59dvWozC6rkRkDjqCP6/wCcinwsUT5/zqGB&#10;WnXyzsJz7Y7U0EDl36+vHNOuD8/KMvGOai3kHhm569vwpASO5UMVzkcVH5v9yTv/ABUjyBGyV/Pt&#10;SKFkXcc/e9elADZoWkXc4wMfT/8AVUDMQ2DJ16VZ24PT8hUbIh+ZmPPbmgCHZB0RgvOdo6flUZyv&#10;G7n6/rSzKRKNjYBbGKdGgI3uAOPf/GqQETk90/i/Gm5Lrweg61JLtIzj8aZuAOQvJz68USAYdsZy&#10;xb/Z9PXP51G0sbnIP4jNOeYCRgy8djzz/wDq71HMefNPTp9KkCGdAfmyP8iq8qgcAdOQ39KmlZm6&#10;DpUauS21R81ADSuwbSMcd/So5BxnbyfXvUjSZHQdfl4qGWQt8o59PagCs+5R+7XoOBmnrIQAAG5w&#10;Ruzye9IcFvve2P6UhiR1w4JHfb/KgB0+xkwWOfpjIqlP8oyBVsqCTJ/H3G6q9yONmD0x+FAFVWVs&#10;5B6/WlVnC/Nn/dxTGjQNuGf8Kdzu2cn/AGaACYkHLEt/EPaq8xyDyfrmrDhSh/Oq8iADcB09qAEL&#10;ALtRfmb72F7U2VlYdPmxyf6UuWHAXc3RaSWNw2WoAilBVg4H8Q/nTHLMnJ6rSyuOQ49/pUcTbTtz&#10;0z+IoAjlilD7zKv5ZyPSmHaq4H/66luM7Rx90k/Qf1qrJKQm0jqCPvdM96Couw3y42/h+XGGxnn/&#10;ACMU6QKqqXx8wB470wAqihjnauPpSssqwlOnttrM2EGz759MbRxWbqymO/hbeVXBHHGMd60GRk4z&#10;nv8ASsrxDcLCYVmb77469TQBsR7TbKUDbWUHOfUVxPxls4ZdKiuDL5apcBtvYlgQf6fjXZWcu62i&#10;wu4eXgc+3P8An8q5/wCJgA0EiZl+Zgyhl+8QQCPpyDUyWoH6hAZ7/L605tkZ83Pb+97VCJSFDB8b&#10;eWXHX3pzOsh2FvUYr0jnLEc4I4U/XHemkqwGD82OBk8/5x+tQwKclRu5znHepPNeI/MvbDUAOLgK&#10;GxVZ5GL8D271LJNukyvHXOGP+NRyfNkjjp0oAasjl8Z53dqdPJnGB/Ombdvz5DD8aQSK55HX1oAk&#10;5K4X64/z+NAKg7WX+L86akrD5SPbrTZGy+AueOnvn/JoAmO1kLxL8pGOM9fT61X3MSVH4blP61MZ&#10;GdDuLMT3J/z/AEqvN8r5kHv/APr96AHqzbd+Bu9F/p+FIxZh8uf1puAuee/3fSgzAKwZF+bnOTx3&#10;zQACXZtZOMYOFzz/APX/AAoaRmGGz7ndQwI+8MYOO/8ASm7iPu/T/CgBCNv8K/73X8aQqHC4b/gS&#10;4OOacjZf5ht5556c/wCFSRRkn5zn/a9aAGvDJAm5nULtwqscYP8AnNRmQGTymHPJIwf8adPuXgvx&#10;tXp3/wAT71DE58wsjkH+93H6+1AEx42sz5+XP60hYAbMbmHRj9abLI5cEvx9elMZirYXnp+PH1oA&#10;kC9X34Pdc0PEAq4VvvY3c/l9acsxD748dfu7qjcCRzK8alm4z68/5/KgADeXuBH58ZprmU/KBjph&#10;S3Wmi5Hmnb/FgfN/n+XtRJuA3qG29O/H60APB3As65yePzpMbm3e+c00sHT5shj93jgUJIVGZH4/&#10;h/yKCLWJDuGODx6cZohcJ94D5vvNu9R/9apMRk4AX0+oqJpDG21ifvDjpn8fr/SgQP8A7IPHPy89&#10;qrySupJc/wAX3f8APWpWl453enHuMfyqs5YPkZ/E0ASybJo9suWG75vmI/lTliHl/Nlm6lmpolDb&#10;VA+bt/jTgQUI2cdR04/X60ARxs4Qu8eOM07JIyf7uPoOtKIw33cnPXdUTs3mlVPftUS3HYdcRMEU&#10;gr83+cVWeQRHAb5c4X3Pp+FSXMkiqf8Ad4OeBnOOo+n5VE8xz9xuOqn6DI6dc5pD5RsonUqyjhlH&#10;Gev9fzqJS8gxn2I9aW6G5TuIDDlct/Kmc9Pmbn5iz9B/n8qCR/GCGPv39P58UT+XlWhbquMlfb/P&#10;NAG75VHXFIh835t429c+1ACZJbOAO/LdaSVSWLj7zdcBcdOp5/lSNgDpt6/w5pC2xd2RxQApyAdu&#10;PX5SD/KgkEcDqvXdTZ/MXAA428ll/GpAGVPLznoMf596AIwrSScAfn1/z/WnKH37VX3PTJPtUYfc&#10;cn815/WnAmQ49eckUATDAGQ3/sufw/wqGQGVG80/xetOkdRtTPG3Hyjrz/8AXqOQuedvPOaAIYyV&#10;U7uvoO9CrhwpHRcFscDH0oZioyBn19qbFIxXYAfu4xx+dADhIxdckY/iz7inMTt+XH09qYqt94N9&#10;3360rSKOGI/3ff2oANxRDGEI3ZPt+OKiTfjBbcwU7l4Ax2pZZAoYMrZ6/KR/9emvxEzhlVfT60AE&#10;0hXKs7DHtzxz047+9VbmAEhlCjsc9/rU7PnJ2dSTnj/P/wCqoLlw5UyKFAJxtbr060ARYkVVDNlA&#10;pO1QPTGePQCpUCvx8w6jbu5HP+fampuJ2qn3vu4xntz+n+ehQASJscH7uVPt/SgCy7KLfYAvTnP+&#10;f61XkijaPA5znbzTmLbMMOW44pI5vmBVdyjpknGP846UAVmWOEsjRqylP/1YOen86q3YYOAOMfxD&#10;ir96RI754DZbaP8AP0qplncs42r/AHQvTn+VAE2ntIimKRw3ZOeff37CrSzupYE/Tb2yc4qvAxKs&#10;zMAA3KhjzgZ/x/L6AgeRwz4+XaMe/X/P40ATKqGfy1+7kcr0603zWI+VzzkE7qFzGjISeGO1i3UY&#10;GP6UYxukJ+XkNj+YP50AMdg77mbnqvzelKZDu3Ft3zYLFjzz+tRrJjcrHGTzgf5/WgyqWIBxhc7W&#10;579P8f8A69AE05lEK9gcltvqMd6aTjAYbu+Ke8yNBsMefmyuWOOOelQNMsLrkrlmO0BT6fX1oAkK&#10;gyf6g5bgljjGD3H+FMblgQVZevy8Z5PWlknErliuNqqM7fXFMyzcsflHG7sOP0oAeBg8Hqenp+dQ&#10;yAIuSc8YG1jTvMw25RyvOfT/AD/SoZXZVZQcYGKUtgJN1uY+Sfl4zk81DJI5fYejKDtx156cVJJF&#10;D5GQT0yf731P+c0wxlOWGG6gMagBhI8vI+8oO38BUwVEGPTlju64BPaqz7wmF/h4Prn/ACalV3dV&#10;DD7ygUATW+bhsk/ef5W9u39abGxP3Dux/n/P40Qzn7MsYAC9Pp14psbkn5u55y2e9AEww5zuxx09&#10;f/r02IvE25m689P5UBnV1IRW2nDE/wAORwfx/H8Ka0gLA9VJ/rQAy6wW3grxyVzUagzP5a9+dxb8&#10;KeQpQg/xLn5j3z07dvaoVZUk2nb1oAS1iuYolkkHPzBmz1wetAbc4jJ+bOf0/wA/nU4eQxAZXk96&#10;qxuyu0h77iOnWgB+6QkmRO+Vbd+tCuqNt8zB4wu080jFwF3DGeMH2/z/AJ61H5smdpB6fWgCR5F3&#10;EKv4+2P/AK9DCMcp3GMenFRkHJYAY3fe29ehoMhKgA5z79P/ANX9aAG/OiMWZm343N34/OnBd5wJ&#10;Avbdu6dKJGHl+QOg5zz78UJlBnPXBALfdzigAWR0zHg7fRh/WnNIflbHCsDz9elMAwuQMnrt3ds/&#10;5/KlDL0Ix2yzfl/n3oAkLgHKDHzHA/Ef40kjHaSE5HBHTP8AjTCzBtx4OWxu/iXPX2pwlSWdmY/6&#10;zg5PTjFADomYyZB/8e60t2jEdP4vb06VFbsxRfmwxXDdeo/yamcqYWcqCCy/NjOOtAFdjGItrr68&#10;ehqG1ZfL2Io9O/Ht/ntSzMcEH/HFRRsNrMPl44OfbqP89qALDspBwf8Avmj52UBeu7J9+KanmFsk&#10;Ftpx69jx+VOKjaTjdxjqePegByLt25bKjjJoDHdgN/8AWqFWYuEYdf8AGpIXwoHPzKT6fT8aAI2V&#10;0JUjp168e1OjhO7azMvy/MM8H/8AVRJKHPynovHuMf5/KlGDksv8NACRM0tvuk6hiD82c8//AF6G&#10;4hZCfxpzMBzGGPyg45445H/6qjfuMbdrfp/k0AM3NGNuOB/DTjIAPnbG1s9elMYqjgyEKob+Imnn&#10;YASRu+bJyegzyM0AK4b7pGODjFDZPykDd/stSg+Yu5jnLEZA/H+tI4xIo2/Nt644oAHAVNv+z0pj&#10;YVt3G4rn/wCv+tSygi3fJw2Pk21XaTaNwbaAcZPb2xQAeY/IGfvfxHGM5x29qjEW1d24/KvG7g46&#10;iniRmUnc3PP3u/X6/wD6+aZuHmnEjffxgKfxHpn+VA7AuQMD5c8N+tZ04eWTzZR/u8cir+YlbYg+&#10;62Q2e/8AX/Peqt1/rWQKcKeWJ6d6BEXlbRktxjnmp45Bt2bV+Xiq5H7wAKT2HftUihg2/H5HrzQA&#10;4LtdgN3b8e1TKoIyufUUzazDfn3UjPPv709WIG3OOn86C0EhK9M/T16VCSQNgx6HDHmnTybWwF/J&#10;qjZgSVcdiflGc8UDFYAjbj8DTFwg65zz9eKJxsOSPm3YNRh2H7z1596AC7JMSk87T+dVA2T8vT19&#10;ff8AzzUs0qs+GB7fxeuefwxUTnDbPmzx97+f5/yoAcvOFLfe+77Uy5LuNjScKdobpuGeDj1qT5D9&#10;8/xd+9Qs24YPPrQBGqpGpDJ1/SjzcjAzuPVR2pzLIQW+gPfPt2+n1qucBsFRyfwoAmiIOMt/wGnS&#10;Kqhmx2zx3xUcUbFVOPl45z0GKGZ2HP8AC2fpUS3ArzjJZ8ewqJiCxyBjt79qllUIMt/dzn8Kh2h2&#10;3Fv8aQBKUC4IOMYpobbxjb74/wD107GOGP601yFPAz26/XjpQAgY7shfm6/rULuRkDsoHv0p8oB4&#10;IyvTpUfHVhx+NADWYFj3J/2vamK0gGN+fp3FKx4IA/ipo3K4OP4TV3AJFwd23n/aWk3bv5Gldj5f&#10;IX5efvU0EMpwMHpk+4/wpSAhliO7gkY6U1pP3TK4Gc8VJID6Z/4FVdjIWxE/RvT/AD2qQGE7SeOc&#10;/lURbaT8vJ4zmppZGPB/z/n/AD1qvO391xuGPl29aAGsGl4DfMvP0NVnidDjO7A/iA61Z3MSCsn3&#10;f4cA5psoUruP49KAKeQrZw30qRW3jrTXiAY00bj8qj8qACRmQbl59c9v8/196rzY645NWJZFRDkZ&#10;+X8f6VWKkrhQfRT/AProAgChgcj14IoIA5LHPXNOKiENwDj/AGqRwNu0fh7frzQAjquzJxt/z/XF&#10;RnAbAA/3qcxLcM35cfhRIo3ZC9O1AEE8YWTcr9/lpm47cE/rUjAEbhz9ajZe280ARvEGGM+vSohb&#10;BVw5C98+hqVwVPPZuetRmQICc4zxx70ARyAFSrn0z81VZF3YyeP7x/z/AJFWJGkY5b9B2/GozIgX&#10;ez5O78fX+lKWxUfiIZSVABzwv93r7VHJNI2VEkh/vMc8/wCTUkpRhlj09+1RE/LweuCKg2HPI2xg&#10;F+83Htx/9asjxF5qSRTI3/fP8WD/APr/AM9diCKMJyTjn5d36Vl+KAnlxZUfI/8AD3GaAL2n7Psq&#10;q8n7xfvD0/Cszx9apP4dkPeORZFVicbiQuT6jFXtMuTPZrI/Xq2Ojf5zVfxhbxy6G1m/HnNhpMkY&#10;AYN2HPQfnSYH6XsjODzj+lMiUquxyxH8XtT2IUhdgI2kcHGP/r0wNk4Iz/npXonOPSRF54H404zE&#10;cA9R371GVB4Pp0NO+UAKgA79aAB3dyQ2N3f3pu/PJPt1prOVOcMfXaOTRkBjh/f/AD/n/GgB0gUf&#10;Mfl6H+dRoNvU+2M8dakChjuJH3sBc8n/ABpqnZEHb8vTmgADNng/r1prqApfb90YJVeTQSD8/HcA&#10;4H86epD8B+MdzQAxm/h3Z7Y/rUbIGO0uvTHNPuMRAMCv3vlpqsCNyn8+3/16AHyZK/L19FqNYyOS&#10;R7daCewPfPXFCPj5T/OgBS8hG3ZyP9oDNIgfG1l/iz9KHPOSPmHT5h2HT3pIWeUqQuc9NtACSIIx&#10;uT6/Mf8APepIWyeV+hpMO4Ax93j6d6QHam0H1/n1oASZmL7dw/HuP8/pSKqglQKPNU5IK4ZiOfpz&#10;Rj5lJfG5v4j29v8AIxQAxySmHjUHdjcOm3t+NLEkbHaD838XzUkgLHp7HC00qx5zzj5vegB7Nuk8&#10;sN8pb5RySOvGfy/zzTJWCthVUN06dOO1INynl+p9fpTXzneFPzcfr1oAjSRE2iV9q9O9WZJQApYf&#10;c5CnjJHrxUG1lf5WC/561I5CqBuPykDnGR+X4UANkyq9c7ePr71JbSL5e/zF3biMZ6cdfb6/1qGW&#10;Rem37tNikPovP8XagCa4QONxLYPDbR14qPAQAKABgbfQcU0uW2tkNjG75emacpOdmfz/ABoAJJ4Y&#10;htIz/s7v1/lVeZyw3A4buw/hqY46joOnzH6//WprPsTaGyQPXINBmMRyowVAG47uevoKVjg7lCrx&#10;3PfP8qaG3nccf4c1KjY+Ubt2ONp6UAOix5eCPUsW6Yp/lNHyR07HimknaxPU8Hnk5/yKje5ITAPV&#10;c/e561LaL6BcSHb5MgyM42/571Vmz5hynOfm/HmlIywZgO+fTGf8/lUe7DYAxtJ6VIvUSUF1wD93&#10;n/P5U0gbsD5sZoLjdweOpoyyAZbkUFA0ojDMQeFyp7Zz3qNGlAYIuVX/AGuKVmXOcHj3xSNOGA2Z&#10;A/pQTyh5qE48z5l/h5FKZARjPT+Ef5/zimAv97f+tIBjn5eGzy3+fSgkeWCtv79d2abtO/IPKtnr&#10;3pDv3/3eeKXbIhAiGNvIPXGe35jP40AOji9R0FN8xdhdm9+vSkWZ14bd/wAC/nTFlEnzbtvXI5zQ&#10;A44YZO3nJHftUc06q3BUZb+LucD/AAqwgaRMBsn61VuBgMuDnuScY5oAHy4IHPy4yD06DNJEjt9x&#10;eT92mbg4XeB90ZUdvahZcnZjkDNACDKbii/K38W6k3MQGJJ6GhXJk+bnvRgBg2P4ffmgByMQ2fc7&#10;ewNLcqphVSV6/e/w7UzygjfM2P73IzR5kg+VmPynBC96AGkYQ8c9Bx0P41VlRZGJJ5z8vzGrkn95&#10;h/n8apyx7nyq/NnA96AA7CNx/iHJqRSqpwfvDNQO+xdwP3j8uPrT1RjGpZs7ly24Drn1/wAmgAE3&#10;mEDgMvBwaVwGUsD0wflbj/P+FRJGxOf9rG5uff8A+vTnkZztbouQy/j3qWwI52AXft7Z4X2/+tUS&#10;sE5xyOvvweP0qZ3DxFcfNs+h+tQQ4y0bSYGf4jj/ADxVAWUdDG3zLjOCrHnH+f5D8EjMXmLvx1x1&#10;6DHWoYliEillVdxALBQCPx/z/OpdpyzAj/gX+fWgCdODsznoM568Y/pUclxsTCFRtX/P+e9IkgYY&#10;yP8APao5AM4GMgELx0oAZG0kRO4/dGQAelEhxIeo5B7dcc00JKbnczrtzwuamkQiVTtzubco/wBn&#10;igBr7gqqWwcA/KemKbMVf5inzYyuPqP/AK9E7rDkBhnqfb3pseMNIXyPX0/yaACQgghBnuNv9aVZ&#10;RtySPl6AUhVicRbdv+0cf/rqLe3m7lY45/h/z70AP80q7qZPmkXCk9AN2ev50OQY8Dj+nf8AmKNx&#10;3Yk+77jg03BV+T/F8vuAOlACiXDKr7VBXJ3H3qSVRsU9dy9fTioWmcyFQf8AgPPp9f6dqk3v5OwD&#10;dl8dSeOKzAgK88DPtUkScY3c7gOR7d/0qMxeZIpfbt/ibGc1Mrpt2Z6fd3UAI37uQLwOcfeHJ9R7&#10;UryYBIOGx+ftT/MJAOP51BIfuqT1XnJoAkEwjPzruHQbT+tNSQ55b5uu4cfjTQzBOW+XH97pzn+d&#10;ODhQMDhh3/woABHj7q/gR7/p/wDWqO4EbRs4OdoOPm96duMrecXYOBj7u3HSh0ALCNc7RnHoO/1o&#10;Aa8gi3KcjH3gO/8AkU1mC8e/OT1/L2xUZLSHbtp848qLyfM3Yc/xe9ADNqTR7dw2g/MqsevSgYQK&#10;u4fK2F2nkD1574/zmkVyqnbx1P4DFPIz8pz25zxQBHt5ZkP/AHz6VEWbeo3DqQq55NWbVchpTn5W&#10;x+OaifbFJkt91uqn1/xoACCQChIbbj5lx1qNZTGuHHAIBwOnB6/lSuSvToRwMYFRk/vPnHB9+/H/&#10;ANegC0RmNeeWbK57cf5+tRs2G2N97IPTrx/hQWdlKCTrkfoaSSYveJAj7uRwGxjnpQA7cZG55Unt&#10;zxigr5jqCvzH71IZVaRl3Z+cnPY/5NADEjH970OD05oAWNEAVCAAFztHTmpcIIxuO3dk845OKaF+&#10;XcuOfvdahmjEh2M+cNQAjbUO/p3FMVFAKhhjpx+nX/PNSTDbGob+737Hp/hUMRzt807dzdWPWgCZ&#10;HCx7Wbj69aa5IX7o+bke/FI4KLn5R3+akkYjORjbge444P8An0oAajlwccdmIPXj/P8AkVOsbSIW&#10;Hbr7/wCf6UxZikHkxRDGBzgjn1pwkYgZPGcZHegCKZ2649qdDIkq7iee65qKXJVXbvTYGCv5ZGCf&#10;7vX8qAJhvjHmF8tuy2714/w/CmmVQ+Gf5eTQvm7MSOrFvQGo5WVgoPzZ54P6/p+tAEhGRh1HzLj6&#10;c9PzoVyg6Z+Un6n/ABpm47c7uv5f56UwF43KjjttGKAJciNcJnGc9D+NPE3THpj7v+e1V/M2Oqgf&#10;xe9SHaBu52/rQVyjpXIjP93byPXjpUMyfIwLD5c/ocVKQijacfL3/DNRMrOvlo4+Vs43UAhkJCrk&#10;+oGFFK8i4w7cNx357f0pvlggNjb83zetRyK7bWOT7L2oDlJVNtw5bhRgBVqlcqS+ewGMjv71YZDs&#10;+9yBjbjtUbpuHP8A31mgkhiVQQHXPTaP8/5zU29T0H3fX+VR8hNo3f8AAh71GZP3m7t7UFRLKyBf&#10;lGPl/hFK7E4ZeOgaoVfyyGB6cY/x9KFLbdvfp9OaChXJ++VbtxQk6B8xcFe/pQwMg2CmSxB1Uqx2&#10;nJAZvu5/z0oALkP5fy5Py8ioVkBTcx+Xb/d61Ic8q2O9QlcvuB9zjuaAGOUznJ/3uMUz5N3T/vr5&#10;sU8nOVJKjvmmM4VcEbd3X3oAbjceV43ZpsgHzKhx/dBb3/n+VKX3f6tRyP1olCgYLfe470ANjbzY&#10;+flwMH3qNxghmRj3+XHA9vanAgZIYbc0S8jG3v8Aw9//ANVADVlAHypx68cUqzoGbKjaU+Ur/ezT&#10;JE2r8ygcA/MtJk42uMcccfrUS3AZMFkP3vvf5xUaJgFj6DC0s8+M/Pt7/SodzMCC/wD9cUgCR+c7&#10;v93n/PrTRDuYFlyMg7W/zx/9enK3y5fGaUP82D+NAEDMjcbMYXp/dppVcseM7c1JPB8/DD13DqRU&#10;cisvDKx/4DQBHsVvmx09elGAF28frzS8b8c49Q1MYkDgdvm6cVSYDXV8bQMdf4e358UxpNq7QaeM&#10;hajOxuuM/wC9UsBskm1P0X39v51CeJNvGOcn1qYhXOzdwBVedv3mOvNAEbyfORj9f8/5/WAxZOWJ&#10;6+2afNuzn34qEeYyjbJ+X+f84oAXZIp2sw6/eHr61G7lhzx/KnyynOTTDtbIwOON35f40ARZRGBG&#10;P5VGxR3yqY4HXPJpXQhwoHtTFz1U9higB1yA67e2f61Cyqhwu3JzwP51IxONpI9KhcsDtIOD6UAR&#10;ttDbgPX8famqOefp7U6RnUYJ/wC+e1NckjgZDfhzQBHJJtOF+pFRs3mLgduMinSHjvQyjo395gDi&#10;gCHJU7X/ADppbPIYcf4VI2FI3Nn/AHTULHjk8jk0ARzb3+Xkjjr9KrsxD7T/AMCx2q0x68/XnpVd&#10;0DNnI9qAI5Dk7mPJPeq83CEgdV9/z/CrQiQc4GTx83aobhGkTbEvzEfeOPXP64/ClLYqPxELMCu5&#10;T/3zUIm8tvmXdzj65qUqY1GwM2V6AHP/AOs1FOkm/dH1JHfHfr+VQbFg4HJO3dztFZviOLEUZY/L&#10;v/KtAEk7Wx+NUPEMYNicKPlOcn05z1/zxQBLp0ca2q7DgD9Pb6/5FR6sYzaNHcRbo1bLJ/e5+o5z&#10;z1HSm6LIslnuIX73Hp371Hrc7W4jCOg+XOWPv7ClLYD9MA+4fMcfLnuQe34VCxXeAGG3657H096F&#10;cOdoz/n+VLs2vtz1+6PXtXonOKkgAXJ52jP5U5plU7B1/wBn+VNIBHAzj/P+frTQoLANHn6L0oAC&#10;+8Es+4daJJTu5HGec04oSoApsMSiXLhju6/N+lAD4JN+7OflYYxSvuxj7v0P+f8A69Cx+WvI+76f&#10;XrTXk4wv0Ax2oAjMwTlnx1GOxo8zPIx+Pao5VcchT6H29KQZH+t+6P730oAWbDNlcemce9Ikmxc7&#10;aAvOQc8/3cYzSqpKfPxz/k0ANMgZ8t27CpBJztB/SmxFopGZR6fNxxj/APXTZhum69sDjt1/z9KA&#10;JIir/d24ZQMbeh4pxbJBI5pI1xGGP93IpHlIIAOBjuaAHmQY27+2c1E5JOCevpQUKp86H5lz9eM8&#10;j0pyAP8AMH+b69eetAEMgJwwdd2cNjuMfzpFuPMBwx645qR4udwf/vrv/n3qAER/uz643UAOMzvh&#10;AFxk+560CTcmQQc/dNEYVzlDjv8A/XpjHLZD5/4Dn/PX8aAFBIPy8+gJpjMRIXdQO/GeOOn86UxS&#10;Lwfr8zA56f4/zpFJEbA8bk656dOP50AOO8KWxyPpTFkEbFt3HXb0x1oD5iWPePce/c5xQySHkHnr&#10;lTigBHYP8uP6j8D6UrsPL+bdj1P+fegkY5b+L0prhT8ygdvpwT/iaAGtLHH87thSR1U/0+v6077U&#10;kiAKGbdjGF6f5FQSRxyNtkwQD90tiniElcEfLQSSKuFyvRf9k1FLKFBCj3H59aeLeNcyEdv1HP8A&#10;n0NN2YbHtj5qAsRwTMHJznc2d3+ffNSOUJAcHsDjFNIC/Kmfx703ZzkEbgRj3oHYm8z5OT/CP61D&#10;I6lck9adlpDj356U2UYXBH8OazGRLM6t5ZP/AHy3OKScr5mN27sPl6gdDxQylXVym7a2dp6+/wDj&#10;UMjeZJ+7DeoXcOOtADnBPzk9800tzhce9APy4wT8vsaAuT7L3oAjnYjlz2/A0i4xtG2nyYBbBz6f&#10;596jDKvG3P8As0AOyc4P4FsUBy3J6begB59s9KFEhY7pBt7YHNNCbWLr3x0/SgB5Unn1P93rSSvz&#10;tDkdu3TPSmkY539vmodtzYLZx/KgloCQMfM30bBGAfzoIDfdXO79O3JokjCN8p6dflpwHG4N70Ej&#10;WnZDt2cY/hHX9ahuNvVTubHT1p0iFxhvr0qNjhjlh3C89emP60ANRhhcrxnpt/xpXkULhF2qvIA7&#10;d6Rc4+Uj7ucN6+lNiJV92fpz70AMaX+6Bt9l6j1pUbIXI+7/ABfn/j+lDKCx+bt/ET9KZLG6Pu6/&#10;3TxQBKsu8bOAvZuuPwprTrGiuB97+EnkU2NVXknH/wCulMatuRI93zEbt3XntQA+OUSISP8A9dUz&#10;Ntc7H43DPy+wq5BE0HzBi2B93sT2qjeBoyQ5b1O2Mdz/APWNACSSbosyJ9CG5xjpUsDyC3XzF+ZV&#10;JO7rz/8ArqMfIuOvp709pxgsG+brg96AInuZt20Kv8Q6cjp/LHX60LM78r825c4Cgf8A66jVlbhn&#10;ydvT1pzb1bYqbg3Xdxj8KVkA1m38oc/XtUIdg+4k5qzvjZ8lj8/r/n0qOaLy3OGJB5/+vTAWBGf5&#10;yvH949vanM4Q5IH+f8abCVLKV3Y3Yb1FSKhkTLg/e546/wCeKAGopVgwb73XPQn/ADz+FOmAOfm6&#10;9G/Gmlir9W9unFNnZV27278+9AD84Py9f9o8UCVyzMPXP6VGQg5L7c5IKsMZzSk5XBHWgCL5vNke&#10;STduB+me35U9P3YwmeM/xEYpsmXkDAtnjrmnEhZCA5Poy0ARCPLModxnj5ZNo9M/lRMXZ1ZflPO7&#10;I61IFZpcJ/Ew2mmBQ3yBf4QW4/WgAQbj+nPsaYVQDbE3y7iS3p7cfhT2jEZwR0J6UAA8k88UAQqx&#10;IwRg4I3Drzj+oolndFMZPVcZ/Ch2YOdn8Iz+OT/n8ajdxEdwPqTngdazYEjMAx2cDtz09qkh2hs8&#10;cdhUCku4QHBzjOM4qyYjEF3EZbnp0oAeq4GCfvcfT0P54qKWJndckLtbPrUmXKKEb5c9R64zTlGE&#10;3L973oAjC7GBPy/Nj61IpiefMgCodw+Y9ODUaNIz8ycD7oY/yp2NrYddq88t347UAQiFjgpuVmHc&#10;Yzx/hTY2EiFW7H37VLNLzhRuwMKN3JpnkLbhlV/U7vzOeaAI0iDuNp/4FTmjUj6N82fXilMe6Tzd&#10;pxt4VeAf8800gMyhV43fL0xjOf50AMDLGOB/Dxu9/wD63+e1L5keMbffHr70xWyd+5foMfnQdj7E&#10;VAp6MQMAn1P/AOugBEd9m0P949Qfx6jNI0SMcMerZz61J5fLBV68/QZ4qNn3/db60ARCFslvNxjH&#10;y/gP60+RVRsL8306Y9adkmUnd7/Smy5dug3bs/L/ACoAkMYMKyRYbc3Pzfp9M0DAmMgC/MQNyqOK&#10;EZxmNm+62PpTGZuR/tflQA4kMfuj1+779P8AODxSK0QcI4VT0DdOM/pTo0ChTg9umf8APSnxxh+G&#10;YjavzNuBPXp9KAGGRemf4j+ecUmzOS7/AMJzk+1AgVPmY9yeOnHOac4kK5TkdM+tAEVyQzdfu/eV&#10;l6c96hRsSfK3fptqzkSNt3Nnp83+fWoXjRHYE+2dvtQBK37yMqq/e4Jb/P8An3qu+PL+/wDeOf8A&#10;JqyiBgCp+v8An/PaoZEPmGPv1oAYHUtwQPSnnbIN3X6d6iMeJMjPb5fSnRK+9SsWSzAL3ycn/P4U&#10;ASCJXjIYnnqyNzUbBV46Y/TpTvm37G3fK2Plx/ShkBT5fyH+fWgBykyAEN/jSvFGxxIF9cqvuTjH&#10;fk0xGZBgHpx+lLOxEanB56c/59aBohZXUg7frt7UqAYJOO5z3+n505CHDDPzK2Cv4/p0pCoUYY+v&#10;Q9enH8z+FA7DQo6knnge9LL5YKomd2cnbnFO+6CQnVuo7j0pqiPy/MD4PqT3yf5+nvQUNd9qn58D&#10;H3qagkJJOB8uKUqqjOxcenHH+TSkkfu4z94na2TgUACxxMnmAYbH9cVDKEDBUXkt+XX88VPhzEXC&#10;kn8KidZEdgV2nb93r26egOR06/SgCF5GjbYj4K4PFRSFx9zjA6jtz/8AXqV4z5u4MNuPlP4U0k/e&#10;H+TQBECXRS33vr37n9aYI8nI5C4J/OnMSpwWx/8AqoR8Hb825Tn6cfzoAeFKqS3Xb/FSyxFfmAx3&#10;HvipICuFz/dqNvNwfMXvQA0YOF/EimkL1WX5c5bNOO4jrz0Hv/n6VCMO+AcDqCO3FACP8m0Iy8j1&#10;pGfdx37Z+lOYDdsVajI2Hn+7jntzQBHPtWUgdl/qarsx3lCF3bc59aneJy+AeP4sHGKQpCp/ehev&#10;9wBqAGyIE5Y9T0OPQ9P04pNm9tvH3sDJ6Chm3YY7iO+0ZNLGm45kz/EPTFAEJRgu9DyOMcfjzRLC&#10;UVW3MPXk1PtA+ZB0z9P854/ConDSPgLluw9KAIZNxTJbH0PSoI3UHapwv8WPyqwybs4/h9+lQPG6&#10;bZDJ/DySANv+f61EtwI5yjfMAB24qLJRAD9cmpbhAePb+HsByP5/5zULBsYz/u8daQDVPHzN/nOO&#10;f0pykfxN+dIFHQbvlx8vT9adkngHnjNACgho9p9vlP171XlXzGy4z1+Y1MUCqdrd/wC971FM38We&#10;OzAdKAImcqxAP09KR2wSSdv+elIv3hkt6cZ5/OlIb/W452k/Wq6AMlfAb5SMccDiod75yCe3+fzq&#10;0dp6EFe7EflVeY8/Kp+99KkCMOV5A71C7YbJ9c/d68Y/LmpiSV4bg/xelQzYUtnacY+agCNyPlHH&#10;C8tjGagJVDgfw8cc1NKjSKRg5P6VAY3EmAd1AEYfIy3OeTQwBznt6/z/AEqXywBnt3qCQDJ2rQBD&#10;LIgbYB9aa20H5j9f8/hTpMg+ZnLevrTXD7mXcPrnOKAGO4dc5561FIxUMiuMN7dKkkBz9ajYE44+&#10;7x9aAI5AQNwP/wBamE4HXjOelTEIfvdqZIARnrz6UANdAQAX5zz2qN48fcA/EdeakYlRwKVSDwaA&#10;Ks8TEYGPaq+1wQQMKefqPStCZNw3BaqSDs9AFeRsthSPr+GKjdSi5J/LvViQiNRH5Zx9OKjcxydG&#10;oGiuxyPk3c96TKdSe/5f59alYIE2D/PNV9wPGDipd7DVuZWIC25yQNp3fwj8f50vyouGP0p0gJ+Y&#10;Htkf4VGoSUYcYYrlfQe9SbDS2HWMYHH389Kr61A8+nyxocNtyrev0q1gq25lI7/NzVfXd0mnSeVJ&#10;tZV3K3cnB4oAh8PKv2VVyG2ccHoai1qH7SrNb8sSB04/z/nvVbwfftPC8RzuY5Ynufar94myMOu7&#10;czZ+UDp+I/zzSA/SMLsIJPXqT24oPzAhmyPRulN8/Z97r03Dp/n8/wDBolJGAOvHP8q9E5yRcFvM&#10;K7m6/P0z/jTmdZGwD19+tRF8rhfvelLAxKfN/e+XcvHT/P6UATJ5YbaowOy9cCnOyOCqnnqW2k9/&#10;8ioy6BtrH1+Wm7WRt5HJyPpQA4FR95cemW9v84/CkbHPNIHG3GQ3OAvI9s8UScHIA9ent/n/AOvQ&#10;AyUs2MN7r9f8/wBaZIV6j9fxqR+Rhf8APFQy5HH8IY8nigBqy4HP+elKqmRuT2/LkVBIc8AZbPy/&#10;NzyKsWhKsQf7ufegCXaVHbhs4Hbv/WoGb5giNz1+X2H9amui4GETq39O/wDntVcNuZi7HA56dR6/&#10;lQBYjmRYjuGO689T37f5xUayByCHz0Oef896RWRcFpON2TnuPb1pmxnbdH2wTjGMdsUASuyxjHHz&#10;Lnd65Pf/AD+PNJA2DvcMB23D2/z/AJzUbLg5P3iME9f8jmlLkJuf+6eh60ASyzZXCqR/7Lxiq8m8&#10;ODGBnqM80qu5O9VX5W496YxaNcIflUDPPP8A+vmgAzk7t35UZIcDH8WKFMaNuO4evPUf17/nTfNB&#10;k+QdD/D2PWgCSORhgSo3X7pb3pp4Pbj260/eX6DuT7mmsu0bkX/gNAEbFg/B7ZXtn/P9KfJ8w2of&#10;w/8Ar1G0jD5X98EdPpQWXYdzrjrzjmgBd4YqpO7ceVXikX+9nt/k03zFikaQPn5ccf5/zj8lkuNk&#10;YXH+9QAw7Yydi/LjHFR75ElYqxDU7ccnamcHpUubXarMh3HA+Tp0z+XbnmgCFpmLe+CfTP8ASmLK&#10;7SbBnb/KpW2mPaAvOQPY1EGRWzjr69/y+lADlYnJYjPp6f5FD787uSG43ZoyDjI/wpYot8uUwvzA&#10;tjt+FTIlsRGCsqt3x0HTmnykAbi/Oeu2m5cIpIxuGcGonkDdCakoJGEj7In/AO+uMVSfeJtvT5v0&#10;/wAirKp5bsXPy9NvHAqGfLnDfifSgBz5DiQ9MA4qMSsPvHPvgU5nD84pOChYenC0AI+CuP7vH+fw&#10;ppAxgNhsfr/n+dPYlVz/AAt93AFMAywJ6bsn3oARVaQfPI2e5xTkKoTknn72O2RSzeYxxEiqQuGz&#10;9RzUbxbG2qW25/KgB8x+bJfpnr+X5U1Wy2A275fmPX8P8+lJLLl9z+uajUleYd3qM9qBXRJK5RhJ&#10;5n3dvCjApxdAo3HHrUNxKvymVQe3bn2oRiVU7/bO6ghisFbqeef4fXH+H61GwIDYIyv/ANb/ABpY&#10;d/l71G75cbtwIJ+tRhS+XK9scZoAU5Yb9rY38e/FIrAjAP1wvSlMKhWMu75urBufzpQFK4GeOq9y&#10;DQBDLgMHB53du+akGCAnP1X/AD/nFQgNvKr0XlcL69fX/IqUHbyzYyc5bue3+fegBXHy5/OgKqJk&#10;P93bzt6cjH9aj8zCh1P8IPytTDOHTCk88j86AHmcPGfn7/hVG4haUMd/8WefX/IFWI0UHatMuIke&#10;LBfb8w2+59KAIfNGMb2IZW7e316/hQ7o4/dK23pj19aZGroMk8kZO4EDn/P+eaViqlsD7wOdzetA&#10;CIPLbOe+M88c/wD6/enKrttySc/7P+fSmqzAkKSP7v5f/rp0zkx7lT5tufpQAeYVbkn5um45NNmm&#10;BVjkNuG39R/hRgGPa/8AFx+VRkkNyOnfb1oAfAzKjRlsbsZ+XnH+f8ipY5APkZs9N3t/nNRwtt2g&#10;7f8AWcY/DnFSbwHYf7Wfl57UARzOsY3yA5GSwH0603JlHzLuVeNrcgU+UBucfKwz9ef/ANVI/A+Y&#10;fNn2oAY5UxszZ9G2r09PwpW34Jc/xY9PyoD4BUjI/nTlzIOOTQALMBFu6hm+X5unXFRkh/mX2yeO&#10;OtOlRIztVMKx6Y6e36io8kMAR/Fnd2xQBJGWL7drEls04+bGOfl7Zxj8fw/pUDBBOxyzJ6cYxTmk&#10;n3AYXbtHr9MfoD+NAD2GwfM3XG73/Ko2DbTgZ5+6w/H/AA/OlPmDaV+U9enB45pVQqf3qkZxx60A&#10;N25jYhduWxj8M9PxqjcyAv5bfeYcD/P4VenCg7e+3quPSqbQtHL5TDr+orMAiOyQYXjbkEen8qt/&#10;dChmBB5Cqc/5FU02xuF29OlWUQ42hOw/AYoAmD5ClMM2Gbp0bnH4dKFZgyrgnGdzfypsWGHLf8Bp&#10;x+Vu3b+VADOUOSx4+7jt7U+SUNL8pbAXox6GiR9yYAGfUmoplJRhGw3N78dQeMZoAWV04KKWx95v&#10;fPH+fanSfKCT97+93qEMzx7PvN/CG7+9SzgMQc/e5YZ6e1AArgHafXtTJtoDAEAH+8316flRCCPl&#10;YfMvBx3psih337emefT1oAY4Vh/Fyw3fN0B5B/z+lIqOMpn+LOT/AHacoBYkIW6g7+/4UMC5IYfK&#10;QAPb/HnmgA3SL8sY54GOM+w/LHFQyghsZ6N/QVNLuYso+91/z+f1qFvLEvlqvuys4yf8+lADVDEj&#10;g9v/ANdOEZRgS2FzztphZoztP3toPSnmUsMHavbp0oAcjYLZPRu/1pMP5rZB+VvvN9KQzAMQxPsf&#10;apjEFLFh82fvdTQA0pkcL3PbvTd7gBgS21c/d+vP5VIriAM3deNvpQkwdNqjadpyfQ0ACxkr5Rbn&#10;1/rTmxGFjEhb+FlXPTufyqIiUL5gbaGIG5RwOP8A9VOZ92NysGB6r0H6/wCfpQBXkRgAxPzY+bp6&#10;dqZJ5wJKLu4G36+tWJZEDYqNw6kZXDAnr6Dp6UAOLFCQHwF/I9f/AK35U2Znw0merY+nFRmMJgY9&#10;BnI44p3mI1q7BfmVse3+eaBjR8/y4qQjauJGI46+o7ioYJG83YV65/EipZjuyBk/Lwu4+nt/WgRE&#10;4KXG+J22HjHapMvuyxODn8aibeJN+Rw3O76//Wp6gZAJ+6x+bH/1/wDCgaEZmwxWFiN2Bx/9b1pE&#10;mDKp3f73FP2/Ls29OMgfUY/GkZIwDtX5m+6FoHsCNxuBYseMbvrTduAy5xu+X6cYzxTioVNq/dFN&#10;XpjnPT5R0oBEhUMjMqbfTvSHG4hFK9tp7D3oYFVyFb/Dmomfb8uONoIbsPX9P50FCMMJuX/vr8KQ&#10;Mo/vdvx5pzMW+Yr/ABN0wfl5/X/D3puSxZwv8PTPXnp/KgBc+acJkD8fz/z0qCQmOT5QeSOVz6D+&#10;tWVMaRtIy/KF/ibv/jyKgdi8vK9D2HegCOSQnqMAdPp261G7KIV5+bHzflUsqNxz6jgDn/8AVVaR&#10;D90t370AG5ZOQf8A61EUQVtgHb5c/wAqI2A9/TIqREDr93/69AAJSj7c9PT/AD/n8RSlfNGG+o9a&#10;RY/MIJyf9k/560rk7PlPX2JxQBFhwrL/AJ+tRyKFJ56tgVKSzdevtSkAAfLzn5fagCuI3Pfp279a&#10;ayOxwpP+e9SZfo2P91adhCgONy+x69TQBXlZkTKj3JLf59aryu5LYZj1PrgY/wA/nVqXewb8f4el&#10;VX+TJC/yoAI3DNsKsD3yOv51Iy4ZgW6Y+Zfp0FM3kqACNy5x7Z/+tUuzJ6/+O9KAGSHA3OGxg7Tt&#10;HaovNIOUbHtj3pbv92m/Jz2X1qBiSuc0ASYLtukfr/ExGfpUbRkHBQ+9SF13cHg/w8cce1NbcWxk&#10;9P71AEM8LEApwRVN0dH+Ye1aEjCOP9OtUZXDPgL71ADSJNoLE44P4U7IyGB43dc052Oz5UxwP4qj&#10;zjDZP/fOMmkBJ8hYqO2MZHNU5VDtuT34qwJcDKnlm7YqNnXP446GgCFSVOScY5/D1qSdmSPCjDDp&#10;/k1GrndgDK49BnP+f5U6Vto3L9BQBCS233qF8s3lsD8vUk1YcsBkBvpjpUZGVOD/ABY69qpICELI&#10;R90+tRyxKxz+IYVM8YDBsDrzz9MVGQTyTnb3NHKBW+dSfn/Gotru/J4H3qsSqMbudoz3qvkZ3oxY&#10;bQTjt/kVICMQoxnpnHFROMj932OeOpFSOrMcZ9sgVG8ibdxb3+Xt/wDXoAjcrgbvYn3FV8AHYT/P&#10;/GrU0avH5x2jd0VWqqxG7APTrQAMuTt/GoZDhsgVMQQMn1proAvA6+tAFVmPQilLMFwD+GKV1VW5&#10;LevamHOM49O3SgA8zPy7T6Z/GkJ3rhT3/OmMBuOBQdy8/wCelAChmP8AF81Vm3O270/Q+tSurFqg&#10;LFNyHd83vQAyZsrtYZI+7u7VXLSEAg47H/61WJsbN4B/wqFskY7/AFqWVHqV5GITLHdt/pUIkJ4K&#10;+/4/nVidQy9+lQtxxj5d2flHTmnLYI/ENMnyE/8AoPf/AA/lTVZpDlm7d1pGZpIt4IIH93OP14qK&#10;N2lHI2tgFlqDYmGWXOc8ZzUGoEiyn8zbt8okt3HHQY/+vUuSi4J6fpUV7iS3kXP/ACzJ+6fm9f0/&#10;WgDI8IWzRW7OvHlnD+9ajmTdsDY753cVneHJ1jMkIJz5hG1sfNgZrVZMFVEYZvTIwe39M4oA/RGa&#10;ORdvku0eGz1p6ZIUZOcfXPFHmbhtXPGM/icU1Ijn5iPl+8tegc5IoL4C98CnyIUBUE/99CkwchBn&#10;rz3zQZCT1PXqfpQApky4JQ7SwO36+/8AnpTywkHJO0ioHAP31O32xyPWk3umMnkcM3v0oAnCgNn0&#10;wfmakEhZi23o2PfFNGJVAVQynim5dwdkg+ZeTQBIhVxlmx8pPbt/n3qFl7urdCQOOOf8+tAyW2Dt&#10;2549/wDP/wBao5C7ZXZu9/60ARtu+8eh4/Xp71PGypxjA/hHtioGjyMS9GXDLu6U6ZjEN6jarNnp&#10;x/nmgCZ23fMD7ntSeUu0bgPu447jNVmnfGUBX+dTRSqB86nqB6Y/SgAaTHJbA6ntz1/GlmPlkR5+&#10;brjFREt8rHHTvk+nP+cU/GQFkZVwfmc57np7dfpQAjyljg/TGOlODcZ71FGp5Ltz/d9ff/PtUwyM&#10;HJK8Ecd6AGOgQbj09R/+qo3lGVJXPbpxViTB4O38PrVeaIr823r/AIf40AR7iRkfn60hABVQf4vz&#10;pwAxtxu+gpFQZ3BtvUbdvfGOv40ASWk0iHc2CD3706Rwz7Vzzxx/Ko23R/Lj/gOKQAudvQnPQe/p&#10;QA5gQuXHsfamTpujJUcr7+/vUy7f7gU/7LYqvJcpcyZjG4KCBuyPw/z1oAhLD730/i/SnSMuM5xy&#10;ec9KJI+PM2fxY6VGI8cABec7aAJoS5Xnp0HTjOOgoLGQ7Rlt2e3TA/8A1021jCjJ4bOfcUtwq7mY&#10;LjP3vYelABhGXJ3fh6/n061GR+82knhufm+96j6H/PpSJKMjLdT1X/P+P0pxjd5cLjPvxz/9egAZ&#10;EXpk4GM7uvtSK7pJkNx/DjPtShDv5GGx0qOVAGYc/KxFTILg0wb5V9fSoyRvzz+hz2o8xi7E9W5/&#10;+vTQ+0ZJycc8frUgSSBgu8jau47fl465qORTxtX+HqOmR1/TmnblG75Pr78dKYGV925v/He/oKAK&#10;xYrzjjqc98HpTpZCikj5io3fl60bByPbH0p0kO5CjMM45oAjt3eQjnIC5DEdRjj8amIGA23jH51G&#10;irAMIPlCY+gpWlzwRx3+U8UAPVfn2hcke1K7IRnHWmPk/NvHqfemtMxkPHJPfH8hQSRS7zKu47vw&#10;/wA56/rTQ8iyKAdvfO4f59qexG7cY/yX72O9NnP8KKMMvzD3yKBC+cZQZCOvWk5A2/Q7dw5z9aZG&#10;QiH8ccYzSxSkpz978v8AP/6qA5RwVXONoAC/Kv49P8/yps0gjG0ex+lOBJHAP3emOg4qKUbhtc59&#10;RigQ2QSzJt8sqnVmz6knv1FPjHlx4lVd3p7epqNT5a4UbT29v8nmiMpkA9fdeTQAbMne/b16g56/&#10;59acAzZVT95v4TyfzpqrIRuUY7Hax9R69v8APehTu5bHY8/WgBjudpyPlxznv+NRSJ5cjfNnt196&#10;kkb5uAv3fypjMNuWwPr3oAQ4IyAwBbuo5/WohMNixt0XrjjPvUpUfMp/iYgMfw596pncu4B/vNlv&#10;SgCRshsBgd3HIpjAFtu/ueducCkUhtxkb5i30PWgRiN8KeSd33ckGgByuBwBjnHzdR+X+frQspIx&#10;kL836elEcilWVoc8cN2+lKqGRC5ba3H+NACKyh9pO07flyRTbgL8uF6jj16/yp0j8kFhnPX09RUc&#10;rPM6sf4RgfTNADoZAy4Zf4sk+3tU0Nu5GG43fd6de1V93l8spxtz65/z/ntU0UpiCnOPlxweQcf4&#10;0ANRigOSMH/Z47f4fpQwfDFl/TpTt4PzAD164xUc84CrDGuAx+bmgBrHJwxP1qSGTy1Zs1Cqs4zt&#10;+9gr8v6U5nb7yMcY+6Rn/GgB0jiMhVjXaBhveq+7BUFcbfXtTpizt16dWC4z+FG5tpU5wcZ2j3oA&#10;A4B+VM7eeKejHG+olRg3KjjHTtz/APqpxPlMsmcD+6fYUASHIOFH+9t7U0uDjgikJDwcgYxxmmqS&#10;ny/nigCORHLeYCduMdevNMlAd1LKTtXuP0qwzqE+fau4/wAVQTMEXheuAf8AP4VACJGxbjOeu6pj&#10;JhPvD349O3X6VDDMm/y5Qv3fl5HNOgikigjiJZsAKzepz1/P8qa1AngMjnYiZY8kD260pOcZPX+9&#10;2/z/AEqNHb7q/Lj5ThsH1ol2M/yHjgkev+efzpAOfaTtYZIGcent/n0pFdlwc87crt96QlnZcH/e&#10;w3XmkHylTtU7e59u1PzQCEPs3ZG7dll24x/nmjc54kQ5xjg+1ShFzyg6elMZmDbnXC8fj71IDXkC&#10;rvbuM/d5PamuccfXjFNkVpAzMf4fyocosDED2z1PTk0ANM3G84+VPvemKVZGK713bRjDdj+PeoHI&#10;crHu+8zBfcgZ/wA/jU+Np8lhnaRwDQAk1wdu7Le3tUQlEcxUjLKcbmBxmlulMBO842g7ufcdPeoy&#10;CGLlfm3Yb/a/+tQBIERIx8vzdfrmlclbdmAX5uit07VE8oTkdl688+n+fepHYMisyY4zjd3oAhfB&#10;UADuN3uM81cVpQrbjnaCTjnPv0qnGiNKokddvT8fy71Y2/IY9xJ69P8A6/pQA4SmVd3r246ZqOLz&#10;DOdx6N2pwjlx8rE/Nk/NjIzk96bC4EmzcPbP40ATO5hi8wZA4LfMPUD8R6Uky5k5HoWx24/nS78H&#10;P3tuCB3PX/P402RjKxJA54O05HFAwmwPlPzbt3XvmoywXG6P0K051MgwxO7t83I4qEkoFBPTHQUD&#10;Y6cgp/quQP7w4qHg5GMfRvcdP896mYb4TtjHJB+hB6e9Qyu+NvkqPmycDBagkVWCNkrUo5wMVVjG&#10;W54PReMVcAUdCDQBDIxDKGGOpHt7e/anZOdvzf57UkiGNgdvsp/z6Uqn5QMfSgqI5HAVVHORk+5P&#10;eoZdyngmpMcbj7FsZ7df8aR8l8Mc+1BQwE7cE856U2LezbmP8Xy8dOPWnMCjYI/HPWgKqj5do4/u&#10;/wCf8596AJJuBwfp81Rj9584HT+7Tn/1eBj29/8AP9KjWTaNuf8AP+RQA6U7Uxt/Fe1NgO47cY3H&#10;H1onkdx8oGFGAG+v9aYpIfGe5GV5/KgCcLGR5bJ3GfzqGUEcKvs3oP8APFO8xg+G70LuZ/m/AseT&#10;z/nmgCOeNvLJjb1zx0qvK8ksHk42tu4PpVydlU4dh1Pb0qi0jiTZy3uFzQA0ZzgEn/a4/wA//rpy&#10;rkYOMZ70sXzLyhUj+Fs8Uw/LIJF/i4oAmCjdub73J57+1RmRiuDuHU5PalJUgDHbuf8APNIYyMn5&#10;uRzQA0DOQBz74z0oD/8ALNu7f5NO2gN/e4y4Le3X9Ka5xz8vPrQAOq43Ac9c+vpULyAYQr3xj2x/&#10;jippcL9xv9rr15qvtB+ZeeOTQBG8mBn5tuPmPtUbg5wV7dfWpJFCLuA/SmMMdvYUAR52nAPzdT8v&#10;PPv9Kkb93bbkf5ww+9SRvvbcMgd+ev5UMF2YUjHbFADZEEyZG7aR0Pr3P0P9ajkXYij7zfxHFWIU&#10;iEe4D26VHLkrkelAEDKyxlj6ZqJHLjYw9uasOUVcD+fWogIxD5hK/IThd2M4NAFacP5uSPT86Y6q&#10;y9Odv60klyu7LPx07cU1jnlj/wCPYz+lAEhfC8H8+3fNQkspIZf/AK1K2WUqf4lIYfhSKQ6+Zkba&#10;TVwGknd/wHHp3zQwDZ44zQWX5ieOaGkI7Z9eamwFeVTu6c//AF6VkV1yT+NI8jNy3A9Kb5oJZccd&#10;/wDP500gG7SkeVH3R+vWo2c7cke/04qR8MeG/ixz2odP3e4lvfPeqAh3b25PPQ57U1mO7aW4Ptmn&#10;yRDv12+nH+f8KikJLYLZ+tAEFwGOVHdcNjvxUEh2qw7Htjr7VYm5OFP/ANaq7lmbGSPpU9wGRxqo&#10;4H0xSSRY+6rLngE9/wDOKew+baFz269vypGfzFH5/jUgV5AzIFD/AHlzUPlgnLg5xx7HFTsMMcfT&#10;73T/AD/SoWGHJbpmgBCGPOaN8cUex8en1o689z6f59qjkG4f0oAjZDu5/u8D0qNxg8BqmY7xnAbP&#10;fHI9qhZh90j2oAjOeoP6Ug3Etjj5Rn5jnmnOhHOeO+7pSAgcADn+H0oAbKRjd+OKhlAI9v8AeqaX&#10;BGKiKhhz1FAEDsSfLwfmU8+nFV8PjkkdR64qZ1ViWUjpjNQygKSSvT/PagACDbkt6HJ/w/GoZ02n&#10;n8PapVbAyT+OaZOXLsdmf7uOKAKkgdhtJPfbz7nk/wCelRKFxvX5lPo3Q+tTSJnO7r/u8UxZFDE7&#10;T+Qz7f5/lUyNKYoJK4w2D/D6/hUUsfmO2B/vbunXpT/NUHLHv1FJMw29N3+z61Joc1pE7Q6k6qGV&#10;vMwM9skjH6V0AQna5ZRjJ9OtYejWLz6zeb4tyrMSvzZx/dH6f410HlsjA4Vv9kZ3UAfokpU4OVpz&#10;sVHmDbluarmdo1yv5/j1/qKsQyo8f1/CvQOckDq20oeoGGA9utARnPLfebhm/wA+tRqSOVpWlLKR&#10;/e45WgAcKDhutIq7G+X5cUzIeUAj7xABXv1/pT1w21QV5/wxQBMvyDYvblRT5DmJRj8/x/pVdZC3&#10;BbHy8EqBjGae7FyN5yofcPY0AQsu87sZDf7PT3oypGF78e9IPmGGA/8Ar/lxSSfJyqnvt+b9aAHM&#10;U3bt65PPXj8qbKVk/wBWvXB4+nFNRpWXdLKzZ/vHgH/9X8qGbjeR/wDW9P0oATyTkBsjPr2NIUJw&#10;Aep4A/z/AIUqbS2D94n5mzSLuLbFI6fdH86AHIQVZmX7zf0/wpsxWQ7tw+9/D05zwf1obgAN1wN3&#10;0+lNCEtkHP60ASRghCiy+7BWBphk8p1QLycY9vWldVB8xvmPTPp/9ahzbOVaTG5W/hGMev6UAPLL&#10;5e47lbdxj04x+FV5Jy7ZYr8x+9mnzOwbIY7i27A98/8A6v8A9dRtGCdzE9OmO/f/AD70AHmL079K&#10;R+eWGKZ8vRRzxUhOcAn+IUANwcZX7vf5enH1oLEfJuP/AAHGaYFA+fady/8AfOKWOTKYkXkcMTzn&#10;3oAVWbeC3HX5Wx8o/wA8/wCNI7DzP3afLn5cqM//AK6RwNnAxkD5dopmCwYgHj7xHf8AyKAFWNG9&#10;M/wmiQfJsjPGPlO2ohMM42nbn8Kcrhhk9aAHRsxOF49cinTOoHzSfh+GKjcEjd7+lNabbHud8dOp&#10;6e1ADihJ3bun0/nRG/ktuVf1qN5yQFSPbQznZtI6jqvagBZLl2k3Hpu/iPCL61HIWb5hnOf85puC&#10;CcjjGDmnZ7naPmznb/OpkT6ioqEDeP16/wCeaaVXOXl/hwT/AHqOPT8MU1SHkIJ69tucVIIHfcMl&#10;h+XtUW7HyBW3Z5yMUTBhwOeaZtJ5U4x/D2//AF0FEi4LbSoLYzQcqM7e3zDtTYS+0Bx91fTp7c1H&#10;MXxnGNvRfSgCYnY24dz160NhF3k5A/vY4/lVfzW2fe7kYz9KlMu8BQfzoAlOOV8w9uoH9BVcMivs&#10;xjjO7dn8aeWYAguee9QMWR2YncW4+XPTHT/OaAJCqiUs7YHP8NRxsd3+11Hy/T9KasyyNg/K3+z0&#10;IpYSu/J699w/GgBTFtVU3Z4/iPI/KmFcJkLUr7AvJ2qzHJX8KhMiH5PlHZf3f6c0ASPIqIzLu+bp&#10;t6r9Kh34bc7kndwW780Tbo0UAYyvp7Ux5WAJ67cYHA5oM2PkG07CFPb8e1NQsBlsH6cU15vmy7fK&#10;OD049KRGMnyttxt59Qeh/GgCRJVMasxwuTu4/wA+350TAYOzt03U1euC3emuNwyp+9zzQPQeyK4w&#10;zDPrUM8LKN0J9uRwPelDmOLewJ+boOtRySllUsoHXHt/jQIW5xGm0EMrfdb6YyaryMxXLkH/AHV4&#10;6frU07tH8hzxwR+NV5VxkjnuvagADbOA3XBwe/v/APq+lDyZXGMeq9cfjTY5R2yCrc4JIpGzJ82P&#10;97jpQAsEj42xgbvXt70TzNFw4/8AHTxTYnIAXYoCr1Xv/wDXp1xciQAAdG9Pb/8AXQAxCG+UsPfb&#10;2/zinSlV+Rfu5+amNufa27bt/wAO/wCdR7yz4kVO3UZxz/QUAWAVYbievODSupC5HHXmmB1ZRtHr&#10;+FSBiwyWb19ef/r5oAMSeX078/L3qFjk4PT9aml2qdinvyNvQ1XmjZ+R25x+NADi7SHay+3FOZmI&#10;VR8vbBpu1QMl8DPHHSnOGZcAAcA/Q8UAKrIwx/Fz14PSkXYHD5GV7evFRyuR975jn5fb3pjkgbhx&#10;36dKALEG0tw2f9ruTj6UjqjLkj5c45HTj+XT86jheSMMM9T8vvx/Oj7Q0rZDc7sjHrjmgBxkaJMK&#10;vPuKG243LjHqtNn2qoIH0xxmml12g++VHvj/AOvQBJKiGM56cc4/T86r3cDiPzAwXI+U+lDu5Coq&#10;t1AwKa8ryRLGV+4uOD1/ClYoGCtEqPjjttqRWyuGz1B696rqQrqhOTjIWpoVXKxKTz8uccdf8/lT&#10;JJIQUUll5br/AJ/r7U2Vhu8tE+8Vxk9OuaWNt6blBxkgcCkYFWyD8y5IJFFwFQk8Bvy9s8UyQspV&#10;mBIII+b1P+fSpEXJYH5f7p54FDlZItmwbR91SOnPtWYDVdmX5x7d+cn/APXRIzbWQ/w59efalVcP&#10;n3OMrxjPWkuU81crnjn72MCgCNo975U8fh1oEZbCk8jnH6U12aMN5ZH+sz07ev8AKnvuRVyPvZ25&#10;4x700AgUr8oxyDlfXBFNXcGyxHXrtpTuB+duVA/Hr/n/ADwHbjJP4Z7f/X/pSYDJ0GclM8jr/nio&#10;4o8FYv725fxweKnlSRW8to8fMDUQiQSrKkfzA5HzHjOfyoARMRlenTNJMwZfmZunzbs59fzouQET&#10;92hbjjaPamytjPmN/D8uOO2PpQA6JQ5xIf4s8c8cc1YFwWTYVX/aO7NQxxArgKPT1qSGHAwcbumN&#10;ud30oK5RQCOMZGM8dvemupQho3wx+9/Dx2pJNpIyPdlJwV74PpUmTI+58cn+7QNIjYuvOQW3A/T/&#10;ADxTiu0r79OOPpSE7np5JZI0HVV+vbr+hoGRtgr1x6cdO1QzOHwPQ5H4ipJCOcN3B+Vc8Y9xUMm8&#10;neE3cjdz29fwoAbCzLJuz7YqaREKBPpxj9aayxbvlG3sMYHf1/OhAFZmK/Njac5460C5SEKA3t2q&#10;yQU2ozY2+i/5z9KqyTR7sL17/n/+up1kDL8x9CS3f/P+fWgLAzknI6dqUbTHkikk3/KPvfwn8v8A&#10;634UoKlNgz90Dp2oHYRZGPC9vYUi5Y/KueMZX+lKhAVgp/75PSl4VePl9OnP/wBegBGMeME7fy7U&#10;isOyjPX3oKF25P4/1pCxCMflx9OlABPGgRZACGbpzxnv/n/E1EY8xk7gKkZJEXy9/qeP5/560ijq&#10;SP4j2oAaORyfejcF+6P4vTpTiVVcsD6KdvTio2VvMYkD8AaAHHPzODhe23PoeR27/wCRQdqvuKr/&#10;AL3XPrSBgp+979eTTOVOzLcfL+AFABM+AvPTnpUG8grhvm42jjI/wqV+R9TzxUTALwFNAEQbs+S3&#10;sO9CAAngL22+lEiKoCBiP7u3oPw/z0poADhgm1Qe2BnP4UAT7MruB5HHFLGi7Mt24+96VGrP/rB8&#10;vr6U4Tjbt2fe796ADaQ21mX/AICOgqMIAm78f/rVJ+8JLEDcxJamsVxzz+lACModW+vTb/nFRbJA&#10;BtT7qjn2qQOACT9cnv7+1NmRnQr9Qe/4UAV7htifKvzE8fX1qHa339uRVgorDk9+/sKQLzt20AR4&#10;+UHPT+LPU0u9VUnI9evNEkhI4X/gJX8c1GRkYb+EggY6H1oAG+4wx+XamFUUey+hqXO37q5bnoKa&#10;qKCQT1b5gwzj2/z60ANREkGRn046VHMN0xZWHzfN79f8akZlVlbONp9KhWVzMyhFI4H1/wA/yoAq&#10;z2CtJ5kA29/lXj6/WomhMY2oo29hzn/P51dMpePOxeRVeYA5O2gCuFOza4P1NOLkJgHj3FO2Ajkd&#10;vSmSZUYA/Dn+lAACCeW/WorhSnRv/HalC8ZHr81JMC0bJ5m3d/nNAFOUh+Dn0pyxlBkgg1FK46sO&#10;3K0qZfAVj1yu0YoAe4CDjA21EQScYxj+n/6qmMLFSD976cf5/CoX2HqeCCD/ACNADWcHjdx02+tR&#10;hk7Nuwf7tSPG2zk1XG3zsEdPvZoAbsyBGOw75qB8LJwueo2n8qkJGwYPOPwzUUjrvwBwP71TIBuA&#10;3A9Kjcru+Y+u1qduIlB9OF+X/Peh0Kr8h6cfp3qQIZDsGYx6daikOAS397jJHI/z9aWRixK7huHG&#10;09qhnjfeoJHzckUAOdizF8/xf0/+tTHU5+X/AL69/wDJpwUn5QR/u9zTJXkwEVcNn0/SgBUG7qB6&#10;dOtRTFOvFOBCEEjbyN3y/wCTn/EVXk6YC/pQA7qu4VGxAJKmnKpLZU8bs8GmzxZ6H5SMf/XoAaSr&#10;NvU+x9qhmyU2qPz6jipCMEu31bioXZS5Ksp+n5UARMNowB7D6DionDAj/eOamlOGxhf6VDJ5mNxO&#10;eetAEMkbRyqBnnq2fUcn/Peo+i8qBwOw44qSRW8vczAELgMajZi5+7weCfQ0AQzAuuRkljxjnA9v&#10;T+lQzIEO7K/N0GDx+tTO65wBTXVGOCyj/abA/CpkbQWhCdzchv8A69LbuWbYydPl/Dr/AFpywq0u&#10;5f4gCOOtPeMxplD1/XmpKMWDbD4kedCdrcbtuOcg98f49K2mkUcnG08njpXPpK1tr0kZXaseH4zu&#10;OQPfj/6341tXAxKklrKW3ru+Y9eP88UAfokrhQsWA2P8/j2oXDHK43fw0KVZsoeTxnNO8tSQSP8A&#10;dFegc40TbkXb/dz9eaYZWA46ZHTJpXCbduT8v8NN3DOMbju9+f8AIzQA+JpVbezMGYZVlXaT71PI&#10;YyN27k/7P6VUyATjH3vkx19//wBdSHewypb5m9PfH4UAPSeI7l7/AHcYP9fy/GlMqSBl7/xf5/Co&#10;oV3Fgv8AdJb/AHacyrjj+7j5WoAYxlxuDdfTt/8AXpu9pOWLdee47frTHd84Lbe+M1NCgZdzJ6jN&#10;ADQ6AbSvHJJ/GncPwrfdGRx+GP1ppAV8Ac46e3rQ8eBuJ+lAEf3Dtc+zVIhVxwy8j+960PGqZB7H&#10;HBzmm79n7tD2G7n/ADigBxcODGeeo+hPWpCqyQ5YtncCfmqGP942fxHy1JK3lrtX14/+v/nrQBFJ&#10;MGDFj7529f8APpSCEsxTOCp6kc/X2pGznJGdx/QU5dgTBYf7uegxQA9rfG4n/P8AkVCRuO0GpCzE&#10;csfvY3Lj0Pt0/Wq8szOf3hKs3UDAz0/woAJAQ+5uo5z6ULIAd2ONx/AZz/Oo5pDIqr/d/wBk80gY&#10;opXnnntxQBKXDrv6Hp93/P8AkUxWIbdwSB8rA8Hr/np/9cQHGM8dPpT9hb5QpP8A+ugBpYPzjjp9&#10;08VHI6hWjx94fMB3/wA8VJMgj4z9PYd/1pvmKqE7xuoAjkVVYoQOc/jg01ZlSPbu4PJpJ97bhGfV&#10;lDcev+NIwJbaOcDNADvMO4qMehGe/SmyOWGCerflTQoztz+GKdIoWLYf1oAajsfmY/xd+9Dbjjcv&#10;rjK0qt5YZlVsbv6fzprb8btuAQcc9f8AP+H4AChP4vbhfXmmAKHwSRnbjj3/AP1U1rghRtXd2/Cn&#10;yOMgEjceRg1LAaQuMp9do705SqKS0yx7TyWYKB+P8vrUbvt+VmUE5+X1/wA/Wh3I2srfd9qkBs83&#10;Yg9f7hH8wMVHE7bgffPHP1p0qF24bqxzu4602I4TYV70ASSlmP3ceu3jNNA3/NKCy5+bnt7fSnIu&#10;8jOfelOQu0DPf7uRQBEEHlndjPP1PufenBYwu4n2weM+9MklMIGwbj17f1p5JUNvGeCSccfrQBHc&#10;TESHjAxjdUMrF+M/eP4U6V0HzeuT07c1CX81WIb9OpoAkKBtze/3fT2pruYycc9zxUkflMcOPnz+&#10;fv8AlUbQb5P3khC9G/w9qAE89nZQV3HHy57j8PxpcBVLqdp7daIoF27dnTj7vSkBYybVB64+XrQK&#10;4ON3LHIz/dpgji3Mp+Zd3O3r+FPIKYUt+tQzFfL5+baM89/bp1/z70CYrFFHyt8ue/saZGXVxHs/&#10;iAUjPrStFnqQw3cAdx60FRjJJzu+n4UEkkhRUXJ/TiidlRMLIPQr19DimISxL4GN27j3NM8sDBiQ&#10;/KDjtj/OKAFmkfOSnJ9KSHbJGJI9uKb5Y3ZYEbWIx9P8aIoBGFUqc7QBj6Y5oAJicmRhz/Kq8rqH&#10;DD2/yKtXICx5SRR8uWHOfx4/z+tVJTt3HO3/AD/n2oAiOQuR9aXecc8n6daj3EHkfh60pcjjPSgB&#10;wXPG/wB8U24fPllB/vfkKaHJH3/UZokY7lJYk+v+fagBoZxkE/TP+fYVHIXEn6fdqU8jIH1zUMjP&#10;naqnnp7UATNJuQEuWxy3qRg/1p6zH721V/vbenWmxgMgUyZxgZb1NSRQqAPm+nAoAdFNl0lCkYII&#10;HfA9qjny/wAzIV3e3TmpAiocYGfeo0k3jds2g5wrDkc9/wAKAGtKD0G31GP/AK9CzNJJ5Qj5HzMz&#10;enrTnxI3GRgHHtSADofu9f1oAJMN83FKdoTBGCefmB6en86RdhVmA3Y6qDyKXzMjcG/Pn/P/ANag&#10;BqhUl8xBkjjr19qFUJ8yL9760JEA7ead29vl9j7VHvj6hm7Er68UASS/ONm7OOfu+1MJYBRgtx02&#10;0kRJCu+PX6U8MFjVSq9OnUHigCGdiflHpjPtTGLIu7P3V+b9akl+duMDuu1ePrUefLTIY8Dt+dAW&#10;GodzZ3DC471MFkKbt7ffwuR24qMq2QNmOMfXj2qZWZxtbbtx8wPXH+fx5oK5R1u4jiKAcbsKfT61&#10;EZC3zLjuOnTn/wDUf/11KfLdAjNzuyv4n9eppF8sDEbcevvUByj7V1cFn/hOMdM8VGrleWyNq/Mf&#10;Q01ZGSXzNu3sPahCiDCpx2/M0g5WSE+UQSee420km2UYBx9PpnrSSxsnDOv3eg7D/GhSvzOMnv06&#10;U47hYayee+95Mn+JT9Mf4UgK7AY/4V6fhSNxwu4f3e5B9aX5dm1h9RVlCoiyEqXUYyrNt7/T+tN5&#10;VjtwcdlpcFFICdumecVHE52YbP8As9On9KVhco93yytI33TjNEqRtIqRv83fK49uP8npUc5K7i3G&#10;efvH6U1N6naWxt7saVg5UO2vJ8ydW5+7mmys78KWX5c9Onc8f56Uu1I7ZhIuVK/Kv4dPrTMSI3zB&#10;uuCc/r9aoOVDtzYZVU+o2rn69TT0cl9zD6/L0H+FMbCpudN232544p3lkJtP3tqkjdjBwDUPcYry&#10;bs73Ppk/qOtJGeME/L6t9R/jTcMHbq3PGe1CsyP6cnpmkBNJvDEZznJG0Co5mXO7Zu7dO1RSln+R&#10;GZQRgqvcf5NJHiRd8rtlecdj1NAE11KC2Avy9drL15602X5myf4Rjn8P8/hTGjckbj8rdD2JBI/n&#10;+dJLtwykbs8emaAFjGV+Vt3y9ff1pJAFjZFPY7evHH+eKcGPr1OOMf56/hUREm/If/lnn5fYn1/C&#10;gBgCcP36/WpVGMgr+nWmK2AQu7aetOiB3bVJ5b8/egCQku3Prnb/AJ/Ckb5U809m9OlLJ8kO5Bx/&#10;EO/U1Dcpkg5/H0oAWGbo5kP3cH+tIzsSoB/4Ew9/r9PypAuJGIfnd/D3pArkEDdtznnvQBKs5VUO&#10;MY5246UnmtO+1hTQvBDD5uOPeiMqkgZZM8du1AD2YqFIHbLc9KE9f7pIxt6Uy7LK4Re/Xj/PvSqO&#10;PmB65X5enpQBIQCpKkYx8pphZGXA/LOajkdnONue2KHlZpPvcnnn6/4UAOYGNcr/AMC96jnTB/dc&#10;cHcvanlhlMDd/e9uKa5DdGbGPvUAIEDhhuxjnOOtQSg+USx29smpSCHyg4BwuOnXnH+e9RyyFmwu&#10;AzLigCFosx4OMcHd6e/Y98UIURcbRtVfSmSeYvCuzLnOSuO31NMDs7MMcdPcUAWifLzgjuOP8801&#10;ChOFyARQCTye/TNDqyLvK9fxwKAASb/3cYPr93pTd3OQ+PfFNyY5Ny5/D6jpxRJ8p68k5oAcRgBA&#10;celNZ1Byy57suev+f1qNn2nKCh1DkS54UYGCf85oAjky7KWC5z/DngVGSM5bbjHKmnM7OfkXjFNk&#10;CsoJ5+8AOvb0oAVWSOPeZOh+76Dk/wAqYMMMAf7uPSjpH8xP3expExhmy3zNx+VACMQSqgjNG7CH&#10;5C42+mCD2+v59KGdidpboPu4/WhzgYUj24oAZLG3lttftj2NQkeZkxj/AHfpT/tGDnaOlMbBOAvy&#10;jpubqOOKAGPmQcH+LuP8/wBKjbAXPTPI/wA+mam3KBtYehZfcdqjlK9EJ+tAERyBuI/+tTWOf9r8&#10;Ke+PvK+M+lNGWbJ/vdT3NADcEc5wPYfrUbyN1/Spp4m8veP++cdKrrCSTGTgjoP6UAVZod5DZ7AH&#10;6461NbQRLHuA5Pr3/CkdWd+B6hT6/wCc0u4om1V6ZzmgB0nmJ8yjjb/FVW6eMscblbJOcdfarW7M&#10;ZO2oZVJJ/AZoAhSTYuDjH97v0qvcDH8WMn0qxIhkB+ZssPzyee1NmUH19qAKrIcZzz2zVfPZl/yT&#10;nH61YuCQfmfjjtVeUc9f06frUWYDQQp+78tK2duF5HUYX+lLsZRhl/Tijaw+YmiwEcq/wsv3fbkV&#10;XkUg/e/3uBViVskliahkRSud64HoaQEfLD5TwxqN8PtIyO/4Y6fWpSmAxxn5fSmAEkjPTs3bFAET&#10;KzJkj2J9Kicc8N+Yq15fyYGcflUDoQoyfX+eaAIssqdMY6Go5ZpH+UbVz+lS4y+4j29/r/n1qKZV&#10;LK3G70oAC4HzMecd6gZPmLMR16gYqV3VR/SolYbsn9TQAyRV3ZP0xTZI1SBlfb1zzUjgdhUMrs5w&#10;o6fxY/zxRzXG01uVZX+ZQn3u3NVpmRh5hjb5l2/rV1Yg/wAoIHpuqrcr+5wj9sj0/wA9qATKrn59&#10;ufmGfu9xyP6cfT3p8chLbQuB0DN0NGxsdNxbhdo689B7Uz5g4wOn1xjNZmy2HOmZm8xFz/eZeeg/&#10;/VU+1ZYmUHO5frnjpUTTKRy2D33U2KYqfMSTI3UDMDUYVj1b93GqktyqqMntxW68IMa/aVzvUMvt&#10;WP4huRDrXmugKnZuYcDJycd+eh/HtWkspmi3KwbtndjP40mB+iQJjbGPf0P0/wA56U7zdwxtP3uM&#10;d/8AP9ajLL1Yd+/anxgfxJ7c16JzkTq4OQG6c+woVl272Vvbd3/wqRtxGFb8FbjH1qBVlkj3CP5g&#10;v3d3WgAMmHICnarDge+e1SxzMYjEqqQT8rZ/n+n/ANeq6DzCXJ/izu46+1WIirrg/wAPBoAcoSKT&#10;CfdYY3YxnP8A9fvTmO0cDpx9aaq4clfvN0K46/8A6/50TFvLHllh82eGPNAENy2BuUe65UHv/j61&#10;JaTB1LDjoG3N93BJ/qahYMOfvbiQRk5otyYx5QBbcxO314H+FAFh3Z337cemW6D0+v5YpFly/wAy&#10;7l9ORimxzF08sFj82R15/wA/0pMbTy/btj1oAe+8jkZ7/XioCzN8p6biV2nGP8f6U+ZzEjI+flGD&#10;uBz1689vxpiRM7M7Ieo3c5/z/gaAJLJlTcZM88Lz0/8A10TO/lhdv/1uMUDaEIjwzf73SmqGU4kH&#10;PvQAoCsMsvTcVX0+nPtSOOyH8DTshjwufXA6/wCfwoDADAznkdf6+3Xj19KAK7vtfiPjP3vT0/z7&#10;U13LEMT/AJ9qfKFjCrv5YcD/AD3qIjnawGc87T+lACGM53YJpV5bapbjtnFDD5fm/u5oAA5VBjd9&#10;R0/x/wA9qAJFUl9oNOZ02K8R3fN+lMjcJgsc9/Xjnn86GYv8wX17GgCJ5c8YPPf8f8/nTX/eNsT7&#10;x5wp5+tLJjb6ezfy/SiID+IfwjjrigCJ4GV94474Pb86crOMMTltuMdCPb/PvUlw3lgsG4z61DM2&#10;3gjdg9m+v6UAOyWO8bvXpTMNnjPHH0pYsEZ4+9k0Sg7Tx3x6f57UACeUg4Vs9d3r+FRzKV5bO3dn&#10;Ge1OCjqo+bI/z+X4Uk4yAoJ5oAiRXibcTk+nH50blB+X+71xikJ2pz2X+VL8r85Zex3cVEgFlwy7&#10;l/u8VFKSTgn5d3HtUjcKQR+RqOUboyCPT5qQDPIljKuX4wDt3UKwztxz6etKpPRs0m1Sdofb6Ed6&#10;AHpKv3dx6Z+7RJLuO31qPK43B9rZBHPSlBZSxYFcdKAFlBHzEYH8PFNeUlNmOnG7/wCvRP5bJmRQ&#10;cr/F1FRqN8bH5mZcH6L0x+WaqIDGUt8qk5z1x0prxvncB/ESPQZqXcVj5l7Z47cUxgxHyg++2pAR&#10;HCthk7fMRzjijeSc8moi5Y/3qkUNsBGM/wD6qAHosr/dxxx8x71HG6NJiMfL9eT7/n1oDSKoAUdf&#10;4qdsjA3h29Ov+elBPqIzOSUZMfN97d1Hr9foKgkl8tgkp69A3Q/5/pUzkjeNq7lHzVXuwnmbi+cH&#10;KnP5fpVcouo4ttlC9v5fhUhLr95Cy9v8/hVeBlJCk7iMfhxUzMTtDO21egDd+v8AWpEI+JfuEf7e&#10;7PJ9sVGshUgq2FbKsuPr/wDWp6JvJ3dFHIoWLzFXjcCPlP8AWgBI42l4UtjH1/HFJIfKjYyja3XO&#10;Ae1AAgdicHcmW3evr+VQSXHnDcm4Lzt+Uev6UDWokkrSYGCFLfdXPH+fSoZW8kbg/DHtUqMA2T97&#10;q38X4+9VpslQglG3GG6emO9AhkpUHlQcdv0phc4DB/vZ64/P/wCtSzoqvsVQoB+6p/zzTPIQfOFx&#10;ngY6/hQMmjZXQbD82MEsuPwpz7FGdvH8O7uahgZQ6xqe2Pm7mpmXC8DluD/n0oENJRcbBls5Hv8A&#10;hUczxDouPl+b39qcEKrvdfpUbgPIw/hOKAHQ3EmP9Uu1lwDu+9+vvVpQEIKYFQwW+2Lge3zZyPf/&#10;AD6VIpKSYJ56frQA6U7BuIPtUJkZjjH+fWpiS8XlDPzL/e6dqrnZIxZA23d247f4CgqJM7Apnbty&#10;uTxTQy7skdcfxdOc00yb4ck7Wx/CeR+tOY5TBHX1+n/1qChszsxYbmPce3FOiRWU44bjK56cVE5y&#10;evA98Z4qWBmJKtJ2/I56/lQTa4q7kcSt6jjcB/n8Kqbo4vkYBQWyf8/561Y+0KZNpIHJPLdPSmMI&#10;2kWTb93HG7sO1A+UWB1QZcfNyeTjNNWSMjaq/d4yPp0oe3jdEGOVUBajDshxGvbPGTQMCNwyEb68&#10;9PX86RgASxXp/jSgD0Htz0/z+NJlAMn05zzxQAiks23+6fm9qkHylePvdOe/cfrTUHl5k/2vdsgf&#10;nS+Z5n3D/F9alsBRyM7cc/K3p/nH60+EKOi9OtMOA/zHnOKdGwJC88nuO9SABAckDj/ZprEj5k+9&#10;1ye1WEkQlQ/3enXoKrkupZipypwfz4oAMksxJPtz1H9KcxDlR/F09cfh6U2Vdi79pz3B7D19e1NB&#10;BLKwz8yhc+uKqIDsJIMZ6/rQAPlCBgPoeaCNrMGK8cn/AD/SnQlN/IwFOV+X9KoCNsuDuX2b8qZF&#10;tU8YHOc54PQ1ODHt6f8Aj1RSKcEqfUfMx59OlADHJyy7jy2DwMkf1pp7F16nH86GXyzuJ/L3/nTi&#10;A/RDx+X+f8aVgIyrFipGPl5B/UU4MzgHB+7x/KhHKsGB6crz2z0/pQEjkAX7rKo+b8P50wHL8oyR&#10;7/MakeUentUYJYjcePTHJ/zzQ+xT+8PvgH/61ZgEJUv5w3YIy2R09v1pzKpG9PqR6c02GQfMhPty&#10;3b/9VDyxgFWiD5OArcqeO470AIwUnfIv3jnG3v8A4/ypiLGZiqr9088E8/5z/nqQokcQBXG3nd2/&#10;+t+FO2rw569M7sdqAFyyk5f5dvTPTvj+fNMLBuWPXt6+1SNyeRULLjChsDrndQAHjbyf++e/UU64&#10;hKwCRX/h4UDjr6/nxUZRT8rDb/u1ZlRl+QsSGG4denofxoAqIkkjfM+M8BvT2/rUwaOQ5khA3Jgr&#10;6e386jSJlLBB2/kP8/pUu1Q2Svf3oAUF2Xl+2eewqORArYBxlcj86dIg8pm2MzY2gbu+f5035u4L&#10;Ht7dj/n3oAaI1EnJPpg9M/5/lTpFG3j9TSOUyoZuvADNz+X509pE2YJx7+nv/KgCPJX94CQV+6OM&#10;59ajjbEigBvlGM+35e9Pl4HH/fX9eetRwrubr/ER/wDXoAkkCSdfx5/KmICCFKnp831/KpJF8k/e&#10;HTkDt1oDq/I7/Xj/ADzQANANhZlP3eRk+9QlcDB+bvn8KstkjaOv3uPp+n/16r3A2AFc/wDfXWgB&#10;NxIYkFVLH/6w/H+dNMw34PVj92pBs28j73G003akRDuB6cnrQA0leo+g9ajZdo8xCemB+VOkUAhB&#10;9MUPGG2j2z/PigCFtpj+4d23nP8An1pkUavIy/7IKHPU55H14HH+FTpCrLh//wBXWmmMRHYj545o&#10;AaTsQMFPDc5+poJJ7/w/5FOfKqTtPHO315omhZcrvK/N129R7UAQuSzbx/ex+WDg0ENsYKP/AB0c&#10;dB+dOVNgx975u/pTlZWTKu2G/OgCu+xsMvT6nj8utNGS2RnHPGM5/wA/59KkeJSDwRjttH9BTcxg&#10;Ydd3sKAI8/33b9cCo33Eb1j5z939cfXqPypzR7kAz/D90/yoVVZPm28nA2r1Hfrz1H+FAEbgt29q&#10;QRhQF/ixzUwQdxTJCwkKBf4euKAI9yjv938cU0lV5Bz+FOlToQDzz9KjLMQIskf1oAjl25xTdzNy&#10;64/2t1WGjDtk+tQyIV4C/KeKAITIzvhfmAHr7fzqOYjdkDvViTOcj5WI5fAOfbmq8wI5B2/MDhel&#10;ADUbcu8gnd/D3NOGOvemR5iAXPp909KeW5ztxhh0/OgBJXdRtUfX2qAqSVAJxzx61NI6uuWH3eS3&#10;WofMVRjH09/f/PNAEbwgnOOei4z+VKxJY7geud3t+fBp4IIwkZX1DHNHmFW24/8Ar0ANZR93biqz&#10;xbnLL0xnt/nv+lWG+ZOD+tRPkc4oAjZT93BHbr/n/P51XuxIp3ovG7DYapy4JyV4zmmScrtH1oAq&#10;spPUe9QmM7io7cfNVxokZGCk7uduPWoIkEYzg0AVsEfKx+6uMUK6suP9rrUkgBuN2du5vqBTQARz&#10;lf6fnSlsBDKCABnn+9jrVdl8obGK+3WrU5yff+Q4/Wqbgq2Bz0qAGlsncc96Bj7znjrnbQQP16Ug&#10;6YJ4DYagBZGyCy81XLszZ2+4xUzlU5Pp371G6RyBsDv/ABfSgq/u2IXUqcqG/Wo5iT1Pfp/n8qmd&#10;GQYx06GoJAzSfL+poJIipbCkZ6/LmmtHhsn+LtVgqnQJ1X5sg81G3I4iXofuigPMiYEBR2J6etJI&#10;qqvyn9acSMYYY4qKUqSDu9x70DbuRSNuTBX5uv3v6VVkidW3Bxy35VPKUY4Jx8w/H/61NDFvl3Y7&#10;4DcH2+tJscY3ZUy7yYEONo49MetOaNljMQblVw3P6/571N8glYqvbLc8fXn60SJEATsHtxk9ulQb&#10;FCe3EoZNwx/C20ZH/wCqnqWyz5x/vcjr14/zx+FWJUAGQvzeg6daqsY3k8otzxwvegDF17bJqayR&#10;rx90cjjmta3gYWqBpNx2jjHfHP61l+IFSCePDDdu53elbFgJGs4w4+b/AGe340mB+hCSJKv3e9Bc&#10;xDLDiiivROcdnMXnfeH8885H+RUJEgyQeN3UUUUFT3GqHQY/i/iB/wA+lWLddxG0lt3Iz3/ziiig&#10;UdyRW3BjGfmbb19//rVGzsW3Ank+vsB/SiigREd3RD26Uiuo6H9M54zRRQVLoPiCnO48Lx36CpGj&#10;V413LlWXdyx+Zf8AOaKKCSksbRqvlrt2/wAS444qVTkAqML1/pn+VFFADyzs483nac8duP8A61Ou&#10;HZ4mDjPXmiigCMMNgbecMcU0FiMq/YkZHt0/lRRQBDON53iXd23KMUFtp6Yw3YDiiigBrZ6s38XP&#10;PvTw5U5I5HNFFACK2Dg8D+VK4G3aF+Y9x9KKKAIyNozn+L/61IzBWLKN20ZIz0Hr+VFFACuxUbiP&#10;xqIruk2t9etFFABcMikYHDNgcfhg/jTYz5hyemePm/z7UUUAErFHMa8dRwf8+tRzS4CjOSOv0ooo&#10;AgL5QHP+7TllMaqfwyKKKnlFIZcTZhWRWO5uVWo0lMo8wn5fWiijlF9kI/LdTIOecj26H/CliXDZ&#10;H/fVFFHKOIqyBdrr/e/OkkYqM7P4SOD1H+f8+hRT5Ris0bowiUnHDFv71MjjV8sFA7nb1/zwaKKd&#10;gGCN5CXL5X+H1/z1prOm3Lpu/Hp/9eiipsAwht+GGNrEN3xz+tBY4ycnbx96iinygIGKODwV2/db&#10;saarqkIDkn1z9SKKKZMgE2/J/hHXntn/APVUcqH5iwXcMK23jgdqKKB2GmLypdpyOT8tOJ2vtHXr&#10;RRU8pAqnKtHLFt6fLn9c0hnPmSMqN83+1/Pr7UUUcpURk8TzQZBPP3t1RRp8u7PqBRRRyhEhnj+b&#10;8MbWpjKx4B/76FFFHKSQTRsQuT3wKjfgqoPT0+tFFHKAIoVsgfT2qbz5GZTIwznrz+FFFHKBJIrY&#10;JUkbfvr6VDKjRttPDexooo5SvslhH2rgduabKxLN7UUUcpQ2aZnRgFxtz+PWooixwoY7hg7vw/8A&#10;r0UUcoCx/N84zgZqWEq24k/d60UUcoDPJLsGL7Vz/SmrA7SlWRcL94etFFHKSxyblduep28/zoeP&#10;5dxOMt6/5/pRRRylCIo2lck465bpUTcybvcEflRRRygKFB2rjjgCk8tQuw8sG2tyeTRRRygV0mRQ&#10;rKwbuu5eTVtVDwrKTnd/DjB/E0UVLjqAx1O3LNyOfrTtpJy46DjB/Kiip5QAyfLgZ/OnLKGO1VwS&#10;v4ECiiqjFAE0hLK53Z24OMcVEwVySFH3sfj/AJzRRVcqAUsR8u04x/nvSqCu45PoeaKKOUBoUGPA&#10;Xscc+opkbqH2YPvz1ooo5QJHRJBtHU9P5dar+XJbx5mHXHH4UUUcoEixSuGIA+Xg57kd6QkpwC33&#10;vXrnP9KKKmUQCPPnBWOcfe47UrK0gUEBe2V9fSiip5QI44zuqRF8xWXoTxRRRygReX5A8wyd+/el&#10;4iwjv/OiijlAcULqzqexPNNdXHzEfw4+9n2B/wA/1ooo5QCORV+XJUls+59KkjimcK0UPt1HBooo&#10;5QG7SiMFXGF6+nof1pzqA3yrtZSBzzRRRygRqYkPIwMY+lKvKhiOn3vrRRRygRswZwnc8fWmvHja&#10;Afy7f5xRRRygNcttAP8A+vmkDBRvx270UUcoFkpFOm1h16MKigRopduzPy9m6daKKOUBJxIRkdgT&#10;96oZMlyzN/FjJ/z6UUUcoCqpxx9C1E8gKGXcc4/BeM5xRRRygQlixweu7/69OZi3C/gM0UUcoDYG&#10;cjCtgheq9sf5FBQs3Jz0ooo5QHmNExuPH96kdQPmK7jyvzf59KKKOUCGRSV2n61GuIjhz19KKKOU&#10;CRl3pv8A7w+VvWopYwOefu5ooo5QIWUkbVGWbpUfGGkUlTkEsO/vRRRygPjzJyRUciSKcFcEcct/&#10;n+tFFHKBG27GWG7npuwM/lULDecqOjcn1NFFHKBIhc/KD/8AXqOePy5N4Y8AfKe1FFHKBHJk9B9a&#10;ryYK4J/hz+tFFHKBC7BF3MzAd+5qQlVXzCe3aiijlAXIRCAx3euf8/59ag27RvZeD70UUcoB5gTn&#10;b05+lNbg8LiiijlAYwZ889ju/GoZZSX8tT9feiijlAY6lxwaiiDD7xooo5QGEMg3EY7MPwpmD90D&#10;Py8iiijlArgEnGfu9vSkztI4+8OPbkUUUSjoBC+5slR8v69qrsoZsA5aiiseX3SuqGDLSBMfT/P4&#10;UoAb7o79O2aKKrlJIXuIW4GTxnC989OtNVvNYhUx360UUcoCSKSqqT7LVSQMiluo3YI9KKKOUAib&#10;cC238KY+7cQM/nRRU8ppHYYyv0746561BMrg7mHHTr1oop8pLIBCWbeA3HUhqcVwOR1oopSiVF6E&#10;LRmc+cOTyPp60yRZAvy9SeVZqKKnlK5hHhd1246EcZ6VXurWfzGMifKwxgN70UUcocxmazC0mzcN&#10;yhu/X/Parmkf8g9A7/N36kD8/wA/T+hRUyQJn//ZUEsDBAoAAAAAAAAAIQB3SEwxQt8BAELfAQAV&#10;AAAAZHJzL21lZGlhL2ltYWdlMS5qcGVn/9j/4AAQSkZJRgABAQEA3ADcAAD/2wBDAAIBAQEBAQIB&#10;AQECAgICAgQDAgICAgUEBAMEBgUGBgYFBgYGBwkIBgcJBwYGCAsICQoKCgoKBggLDAsKDAkKCgr/&#10;2wBDAQICAgICAgUDAwUKBwYHCgoKCgoKCgoKCgoKCgoKCgoKCgoKCgoKCgoKCgoKCgoKCgoKCgoK&#10;CgoKCgoKCgoKCgr/wAARCAJjAy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SmUghM/L/WqtxuLrHt7fMx9Kt3LKD8pqqxUrhj/F+VeOdhXb&#10;YNwQdWyf8aUp8u9iPqtSEHG7J/Lmoy2wZLcUARNHh1IX1/CljgCA7Ywd3Y96cPn5Bz705Y2B2sT8&#10;1aGgwqwyVQetKEGORt7/ADVMq7DuUYxTd2WzkUARnk5Iz/tY6UqjOQqhvXHFOQhm4PtQUYDgfxda&#10;AGhVblT+NL5WQT/OnZIOM9aXghlPfue1ADNuDnv2xSNASwyjbjxnPT/PpS5bv+o61IWT+AD5WzQB&#10;CYyWLL39aBGA2Wjz82VFPy+ACc+w9aXdtGPx6UGZAdx+UDK59aXYrDpUkmW+Qngj7uOtIuMcfnQA&#10;wAKc5x+gFIEXO1gTzjjpUm1SeCVG70pVUYwByOaAIjGo4VP/AK9KsCKVPkttHPI/z/k1ISAS4WnB&#10;Aq8kfTJoAjG9VwThDwuD2oEIB+42dv3fT6U4u4ABGfX2oVlY7Qq9uPSgBvlD7uz5etSRoiLxFu9e&#10;KAF2l2+7t5pSQ33RigBWKp0b+L5S3r/n+VQhJGOMLndlemfwqYxrtJ3j0603ycvyQMZCruq3zS1J&#10;0Qluirucx4+i9TipSCwLFMfN055q3pnkrGxMe49F9qrTcOyn1yKuK5USRtEHHC/TNBUMdyR7vWnj&#10;aRkjHoaa25DkMrD13VVgGSRgrhk49MdaDGx+8/H9acwK85Pr81Lt3d/rQBCkQEm4RnjtzzSyQqUb&#10;eC3zce9S4IOPzPemSsVOA2F/nQBTnJDEqvOc7gKoyELyoznsvFXJ5F6DHf8AD3qnK7Elffr+PSgC&#10;K4WMoSPXrt/nVSViBwe1TSzDJy3eq8k3mDnqeuKAI3jGMY/h/i6Co9gBK7eR1qQjB+YfL796jaQL&#10;IxV+vOaAGlMcbcHr+NRsFc7SmfrTmkydx7VGJBt+bH+NAEbxqjcgf7JxUT5K8n5u2B0p7njBPtTS&#10;CFU5qQIfKOCC1NKkBj+gFS+WzcyP7UiRrEv/AALNICuNwH+rxznmhgGTBHJ7LVgxr2J5pAhK8H+L&#10;IxTArOrA/MP91hSNGQ+V2+26rJ+Xoe9Jtzk7uh7igCAxRj55YsbQcMBzimhNwAJNSP8AKSQ3TOP0&#10;pFIJ3FeM80AIIe7If94UIgRvu/59acXHQkfhSM/OCOaAEVYouVVV98daa6M6g8fe/wA/jTmckMB3&#10;455oBfHL/hjrQAw7R8pIBXpz0/yKfhduWA+bA/WjBJDt9fpT1Afp1x/WgAUkHd9Np9KeybkVnj54&#10;Hy02FRt3AN6bT2p+3acZHr9TQAoBJBIPbt1pyAAbgv8Aiabk59s/LnvTg4A2Mm76UAEXzg7kyMc5&#10;pVwx+YDG7K5pDKSMACnIxHUj/Z7UASL5ZXBBHcU024EfI+Yr3oDHZmTA7mnRv8x3R/L7DOaAI57N&#10;XQLs6fpTFskOWki7Z5HNW5I1lXaXbnB44qwF2r5e771T7MrmMhtLbcC0Z27ain0llbYyFmxhiP5V&#10;tyQ/Lg/L/d4qJ7ZpzkvgfxYXk0cgczMeOwUqxZfl2kD/AD+dV3sBsJwMAZzjp/8AXroBZjAhj5VR&#10;97uTUIsUjyvmfNnIb0qiTBGlr0VV5/vN3/yKqPpDFhGkR+X7y10U9mjt80e7Y2G9KRNNMhZwoUM2&#10;GDZ5FAHNz6VblWghVmZjhdy/U4+marvo6HbHJF8v9z9K6R7IKuYxhFx97v8A/qojsmmlaZSQgHLb&#10;cAj096LcwHJ3Ohwi3/fKT5b7uW4Hb/P41BdaFJMf3iqpVRtXafl711c9nDJbMjKyrJJuk2rn61DL&#10;Yq0QIX7ucjb69ycck4ocQOSGjq84jXrv+8fu7QO9VTokJjadLdirMwWTHB55AH512sumLEylo9ry&#10;DLdPwHtVObSyq26yuF+8u1eAOOAAffqfegDiL3QohKxljYx7flUpjJI61V/sXfJ5q2jSYX5VbIVQ&#10;B6/TP1NdvcaBc3Ly7dqbV+Zn4B9hx1/D+uUk8OW6qjSbpHO0tjop98+1SBwE+h2scCrZ2u5uAvXv&#10;x3PboP8AIqjN4euCxR7JvM3/AHWU8Hgn8QPyr0A6V/xMRFDGyKu75kOWbA9T6/pUdzoVtaoT9nZp&#10;tuPL3k7OOmT94nuScewoA8yl8OK5zcxMzKTx0zxVa58LJPJuXdtSMEq5xnjgfTmvSYNDH2iO7u4o&#10;Y4oVJWJWBJft9TnBPoPTisy+0uGVdpBZvNwWzkZxwPr1oA81k8MQwOZQmx1/1cbKTj37/rWTP4Qi&#10;879+0jHGWZR/FXqVz4ZlaaRIwFwNzMW+UD8+f/rVTPh+3t7SS6aLdJI+I3ZwQFHUjPf8O1AHlF74&#10;QUu6vGwG7p6e9Y9z4ZgfK+TJg8bpG6fpXrk/hx7tnWKKSRUy0knl7MY7n0/z1qkfCSXCb5IlXb/D&#10;kkYwf1/CgDx678K7stlj1O7bgGsq68HIYv3aL1y3zHIr1zXtE0K1miTUtRt7X7RII7dJZVUyueAq&#10;jIJP0rP1LwZhWmgwoU4YuwFAHj914VihOVVvmxk479Of0rJu/Ccfz5iyGP8AD25/z7V69d+Gbgqz&#10;PajAPzNWXf8AhuN2y0S7eR8v8qAPIbnwwCSGhLL33D27e1ZN54Zg35jVl+X7jL/nFeu3vhiFiyCB&#10;RnjdzWXf+GjEzYQHj+HrUlHklz4ZaEfulIVj71TudImRuV7Z+7XqVz4XD7tsa8AENWZd+F5Cdipn&#10;vtYdqLBoecvasrZb9aZHbx7y3JDdc12V74UMe3588fMNvf8AOs2bww4OUUt6UKIj9vrmXeyncuDw&#10;TUSA/eH/AOukfG7J/Wk9wPwx3qTcUlzJ124HpUF4huImjU4+X5TmpX3Fcbl4NMZQSqfh9aAGWcTQ&#10;xCOVtzZyasbsBSBjnNNVQCuD/wDWp6EBQuRn+dADVdQQA3X60rcZw3HU8dKFDMeWA49KDvTAb9F6&#10;VPMTzDQFQbV604scYzmkGCcYC/yphyW4bvxUkkjA4yR/nFImd2OOlMIBH+9+P40McnA+bsvHSgBz&#10;Fi2FFNcn5tvX1pQSDx81RnDAhu+aLgPQg/Ln8+9BY+ZyetRgFjvY/NmnZ4xnaM8EVXMA48/Lu6/x&#10;UncgYA/hpR93copqsSuCPfFUA4D+7/8AroLIPm3bQf1pqllGP5fWnciPcG4/h/z9aAHMjFsg8dfx&#10;prYY7SeMUZxRg53Ar+I60ACjKbTgY5wuaZHhlyB+XenJE5OB1/nRkKpJH6daAFBPDMx96XYdh2yH&#10;PGPp6Uki/KoOcHpjPSgOR8mfccdKAHjI5B/4F9KOV6k+3rSK4jUluPotOyrNluePSto7EMdbu8Q/&#10;1mMjmk53fNxxhT/Sk82TB6HPB9qZyH2kZ781Qh4O9SP++qUjKhFH1IpjFwucgCkDc8nHUbcdaAHs&#10;y7efp0pqOCPvbsgUhKgYY7W/nSAlOc9vTpQBIxA4Xlf4u1Vb2UsPLT689hUkuBHkjp+FZ1zIWfcG&#10;GWoAbKYiWJI96oXFyUyGb5akurhxlc/yrPuJQ45H9KAHNOHXIb+LPSmOd33m245J9Kjw7dTn8aZK&#10;5VQvTPPSgCbzWTnP8P8AFUEk4zlT1+7n1qKRrhjhmz/u9qa0TyHmkA4yl25P4UwPtAIGfXnpUTuI&#10;uJmVeu7Jo+22SYQ3CbvTPSjcB4IzyfelbGM9cciq51HT92Uulz/Fz/SmnWtLXhr+IHH8T4xTswLA&#10;56DPPNIWTPVvTkVEt7ZuCUu02/xHdUihZAclcdOakBSFZcEfeP3hSHcRkD6+1SLGM8EYpzRAkhSO&#10;fegCBi+Mlcke1JhSNzE1Ye1l6baBaYIBXmiwFFyok2/3aa6MCHB/hx0NXTanO7Pv0pv2Z+hTrQBV&#10;aNj6ndxSFtoOTuz0GatSWrsMD/8AVUTwOPlIoAgkYKMbsn0zTfMGMbs1M1ucfN691xUZg+X5R196&#10;YDWkC/KGwP8AP+fwqZUZVyJPf71QMozkofz6e9I7HdtDc+lICYTBTz8vapIZCCwY4+bpVOMvswU2&#10;45HvUkVwmc4HvTAtB1DBiaCXLBQcVCsoDcr29OlSI5DZUDrmkBIxwVCrt5+b3pFYN+9izxwM9qRX&#10;zJtOKcFfZk/Q0ASK+fmkPb+GguCrAD5u3+NR7WZBgdODTlZ125+9uz1/SgCxli2Ec+9TBwpDFj83&#10;96qalxIyggf7K85qRmZ9u0fKo60AW0JMigP05O7kU9XjVmUH5faqwkcxlSeoxn096WOQnh32/wB7&#10;j71O4E3BYSR9V+6KdFEtztijVjI2T06UQAyP5cJ5bPUf57UWz7SCpOTkMQ3J/KmA0WpnjbbGxw33&#10;enenR2U7/wCiIoDMM/Kc9ulNRsNIEXczEnHPC9amtJGfc6jDFj83QrkcijlHyspz2yYVNq7VyWVu&#10;R/nimnT41ttxP/LQrhmHGQDnHp71oG1WPeijehYL9M5qSWHcZLtvvMSF+Xp9KFoC0MX+z2+zupTO&#10;3G4e9MXTcR7C+f8AaAznitV4UDqijBCqfqe/4VabTGdVMcO1WyY41blj0J/zxVSHIwrvTpTZxGAL&#10;HHL+7WR8/Oc8n3xx9DTDpUaTTPn/AI9ZNpkaMdwegP6e9bl3DNd+QpVWDWymMBcKGxghfXvVeaER&#10;20scpL+a6mPI3Fj3zj9O9QSYE9g3kRyOrBbiQsu77xUf40yfToCisIJPLj+93LHH6AYrpfsDSQrG&#10;iKsm7b5uMlFA5AHbnHP+NQXVg0MaxQOVVJlEj5xxgfLn1znPPp60gOXOl3Jdr5ofJRZMLtXJAxy2&#10;O/0OKcfDhWzjCTlZLwhVkkxmKMc72PqeMfT1OB09xosqW817dWbbZtwt2mX7qkDJA9cDjp7VWl0m&#10;4uljtrRFXONzTNtCKMDk8cc9+OPeiwHIXWjRJCwsnuJpIzuLNCAka5wD17k98ckY61FceHyu4xhG&#10;2sS95NB8qg/eKJ3IxwTg11sWnOJZlnlaSNiAkK5VZCOhPXjgnp7UkFjd3MU15fOs0aW7RwkxsI4s&#10;kDgDgMRlRnnnPfNFgOHPhmGW6uLBIpNrREx5kHKDJLndjAx1qrH4ftVkh+ziOW4nt94kuMCO39xy&#10;c4AwMgc9M8V6Fc+H5bDSpIbd41mmtcTSKuW2nnZkdumRnk1RTQ9P0+J75bbzJW2xWdm3ztMx4LsM&#10;4VQTgA9f1oA4C+8PWFvYut5frcXLbfLs7fdt548xzgDjnC/QniqDeHvtEbK1rlcfvJFj52gc/wCT&#10;+VemW/hm/PmR6YCdsf8ApmpXCljvJbdnjk+g7/rWbrGjQoi6Rpyv5j5lurh4tvycDGPfH/1utCA8&#10;vPg61ni/tC9jVOdsa8bhyMDJBz27dvaqWoaZHFdAQQM20YCiPaOB+vXrXrWm+FoYHNtFpTXN1GN+&#10;66crHCO/Hck9c4AA9TWVdeFY9yrFIm2Pf9ok4C8dMZ68Ci3YDymXwje3Km6uwCin7rZyT7fSse+8&#10;LiTiKEKrfwN1xz144/OvZNX0LRrRlt5oJCbdR5iq+SSecH8+gxjp2rJvNAguoY576B5POYNHCrHJ&#10;XsQF7E+/apA8avfCCqzPBA3y8sGXI49qzL/w5JcBk+wQLIeueD+X/wCqvZrjwtZyy7vLa2bAEa7y&#10;+D/dPqc/57Vn3PgJ7pzJf3kaBvQBSx9gTz+VK1gPD9Q8LlW+a3k3dNrLnH+NZt14VlVd3k7ccHd3&#10;/wAK9t1TwVp9mm2xlnkbB+YZB69OOvasHUvBMUBae6ljMjdY+WKjHQjP0pjPGrzwwzJgwru29SuB&#10;061lXOgsvARm6Hge1evz+ChO2xB+76FjH0rF1Hwom9Ut4Wb138GnEaP0scA5B+g9aRWKx7fy+Wn/&#10;ACAbkHFBUsdo5rI2AB1Pynjv+dDFVx6+mKUkgAsaYysd3P096AANk5UewqNgd2Ae/BxUijaNqndi&#10;nAc7iOvHNQ2Q2N2sB5q7c07dngNjihSP4QvpTeBwE/OkIGIwSG/+tSLjOCwz/DxSDaAxbO70oyuA&#10;dn5N+tABls9Me9I3XKHLf7uaBIOScY20kjBRv/SgBCdzfN/3160oO44PWhgwGCaQARNkD7vFACsu&#10;evHHBpUU465H+8Tn86aJPmO4e/Sno2cHoD2oAGONw/2vypuDszt7npTiYw2AuDn5eKawIO4jv0Ao&#10;AcwAbIP40BEfgx9O+KaMhjkBj2pyuQ3TjGW3VaYASpOTRhegHOKDk5wgP1pCvOR+PFMBRx1NGS4y&#10;o69/Wmhtq/dP3hTiwYZx2x/9agBx3bd27d/WkRPm+Qfe9O1NQYThP935elIAO4/hx939KAHZ2NuD&#10;H7vy8dRQrFTjcvzevemtu24Iz83Xt9aQyKoJx8x9+lADwdx6+4oYs20g/p1qGTLR5B9zgUqSNtzu&#10;5P51pGXclx7Epf5t9B/ulaaxBG5l3cdOeaACBlR1FWSOJyeQP6UEEDCt2oQhflB2t/e7Cp4tPRv9&#10;dcLFu5WNfmkb0CooJJPbjB9aYGdeyqV3KW3Faoi2vLpxDFGzNI22NVU5ZvQe9ehaR4P0ObTrfUpt&#10;NRftDbIZNc1FLaGRs/dEaEyOcZ/jU8ZxxivSfhn4X0zXNv8AwjeuRrIsmLi38O2osRG0fAjeaQC5&#10;Jzk5PmDHfnFZVa0aMXKTsikrniVt8DvibeWEWrXfh2SxtJpvLjuNTYW4Yjrt8zBfHfaGxXVeG/2Y&#10;7DVI4biTxJf36ztmJdF8OTuCmQCSbk24HJIBG4ZHpzX0T4V+Ffh/SJPIvPD8NsMf6yOza5bcT1Es&#10;hwT9Yz75rT8U6JoWiXcHk+JrzzI12xwwyPGST1+SMqg9+B6VeFtjHHklo+qRx18ZSotqzbR8++Iv&#10;2ZbXwno8msN4Vt7S1tZmhvLjxN4kh2MeisEg2FTnHAkf0z3rj/G3hT4aeC4oFPxI8OySXS7mt9Hs&#10;ftot2AP8UhYr19efTIrr/wBrbRfANl4cjW1to4r9pgYYoFCD3YgEDGOM464x7/N1xbZLKxy38WDX&#10;XiMP9Xq8l7mmGrfWKanZq/RmhqWqaPZSvDpmoX9zH5mI5PO8kFO4CqDj8/zrn9SgmvpGWGNVVurS&#10;Ssx+v+RVlkEXylPmx+VIrxouWB59K5/eOjUxW0HVGAxcw/7Q+YnH59acvhW435j1IbW6A2/T9a1x&#10;dRKNpjbij+0IlOWXbjqT2p++HvGU3g+8eRfM1ZeB977Pz/6FUcnge+AzHqcbfWI//FVvfbrbGSwH&#10;fDMKU3kDKCvp09qm8iX5nM/8IZ4kyVjurJlx95mYZP5Go5fCfi+0QbFt5n/i8uUrj/voCupbUIVT&#10;DSdD+dO+2Kwyrr1x16+9HNIrmZx0kfjnT23NYXhPACwTeb+gJ9Kkbx3r2kBYb6S4jkZf9VPalfx+&#10;77etdX55PQr7e9Esqch14bt7Ucwcxh2vxWaRtksFvI23LRifb+PQ/l79a1rT4i6DcfLdq9v02ll3&#10;K3PqP/1VXvdE8O6orLe6TbsGJP8Aq8E/iP8AGs25+H+iuWewuZrUsv3Q25R+B/xp+6yTsrDUNJ1Q&#10;f8S/UIZyVB2xOGI/CrP2VHGAw4OPlrzPUfBGvW25rR4bxcANnEbn8Pu/qKSDxf4x8Puq3s9xGpbb&#10;/pEe9SeuAcH9DRZDselNaADavPtUE9s5XYAPvYJ/Guc0v4t286Kb/TFHy7Q1s+RnjI57e+a6TTNe&#10;0jWlX7JeRncufLY4alyiITYOEwXFRtbfP84/KtZrfA527V5qH7IpbOP/AK9KwGXNaonLfjjriq8k&#10;ZK4GfStee0UNh4+AO3eoHsxINyxbRnrSAzWgx8pPftTCiqAgHtzV+WyIVsrULWzBtjBf9mgCsY8H&#10;5XOB+lPD9DipHh+T/Vjpn5qjYIiAEc7scUwFEzFiV+X29anWVejN/n0qnICj7mX9KGuNsZI9eOKQ&#10;FyNix6qvXGaciyEsGPLcniqazn7xPI79xVhLlTGrB92evvQBYDyJLmM7RyOvtTRIsalX6sB+FNEk&#10;buNi+31pzoUfczfLu5NAEyPEJgjnKr1yN2ak3RwsrMPcqOtQrPsOFX6n+tNlkXzGLHtnb6+1AFu2&#10;lEk5Ksefvc+1OYskYlWTaVbt/n3qpCRIu0/LnpVlpEWNclQfRegx9B3rVKxoPhJSBZ4mXe3A29Vq&#10;SF5UWSJSx3ZbZu6MOKi3+WQpUBto+mKmtYITcrG/zHLFv0xj65pgT2yERKJ2XDtkbep7f1qYASHe&#10;rdW+Vscrz06VXjujKwjig2upyGfjPX6en5/SrEm2RFQOw+XBQL39c5+vGP8ACpkTIsC3iY/KVEYQ&#10;kNk8ew//AF4/qsnlvJGdzR5XEKr9fm/T/PeoYpIkZLK4Us24bmDHcF5JUc4x36evSrMk6TW0jTR7&#10;Wkk2qo6RqP68D8akkmigt7eKXCfdtzF8p4VSd2MVDZ6c6W6bEVswnacfdJ+vU9fxq0zxrbgMuPkK&#10;v3bnAHH0NXbRvscqu6tHHGuxpdm5unOB2Y9P85oAztThjt1CQqqJHb7XdlyWkC5wMf7Rxj0qtNp2&#10;JrXRJLhF3Th5H7QE44/DvWgNP+2tFp+4zXCyL5kUY3ANzkE+ox05zU9/Zw2WrzakUDSBMb/MDFgF&#10;JJ75JPYHA96AM3UI1TULi6mti2WJXzJBt3HOSev+GKpyaY66YiIrL9otxJM7LjnoFA7AYzkdcY+m&#10;9JpiXkscOoKqySTKFbnHzNgscDnH+JOcCpLTTI77UmMSBohNtll8v5Vj6Zx67e3tigDHn0aaxt7r&#10;Urp443vABaw7csIyOD/s/Lj3pV0uGLT4NN1C9jjtLRTdTw4IM07HaiZz8wCgE4AI+YehrW8R2kU6&#10;3k9xM8u2YsjPy2cgLx6fh/8AWdaWss9vILSHJkjZ5nZEyOACdxHHXA5z6UAYE1g0Inmv7eOFYkIj&#10;jIId8nrtC+hPLEdfY1n6ZpwstajufNtwkKtLLPu+WNRxnPc56Y7lQPWuu/s6XUNTi8xoUWJd9y8h&#10;35YguvHIJwfu+uARnIqrptnOyw6ZpNo8jTqUmfy/mLOQeCf7o4AGQPxzQBkPpI0iztLPUJGtFhje&#10;S6Q/6x2Zy2CD904Kqc5Iwe/FYy+FZb6STVZpFjjjmWNHabAchdxI+g2j8eM847DWNPubjxfJLHNH&#10;5luTF5mPNO8jn5mzuI7npkcVqy+B9PttHa912TzLmRcpC25hjduLsM45HG0D09TQBySeDXsxcXd5&#10;ZDyLe3UszMVWNpOVByDk4J4GcHPQ1g3vg6/uLSS8GlyW9urLHpwZVVriaRhnAPONpPz4xnGD6d5q&#10;sr6x4rkt9auJGkjjj2hl2qmR8uAPRenHf1p2s2Oo2VvJqVwu2+jdZLGOVWZywAKlgRx7d+c96APO&#10;o/D9pZ6xNZwWdvNdFmjWR2YW9uyjkkkfM2c4/kSRUNr4I8Qazq8kszrDHGozNdfu9iNnB2gcZGTj&#10;HTNem+FPD16vht/Fd88cl9LN5FtcXCHyrZVySwG75myR8x6HpzVFNIutZ1K4s9IvZJJLyTZPeSxi&#10;O3hXngjkk45xz1HelYpHmN34UaWOS30K0R5+suoSBl8tMZBAwTk9hgdefbN1vwNZaDFukZb67Kr8&#10;3nM2WPRPwHcZ544r0+28BQXUN5I2sC6ihDM7IdseRwN2O33cAHJx7VTuPD1nNOl7Y6OqYYedcSL1&#10;6Yz/AHRxgAH6UWHyo8m1LwFf6cq/2m0MM0nLhWyIj/dAHp06npWLdfD82MX2g3cbSSbtm1fmAHQn&#10;0yc//Xr2/U/B0y+dtsVkkkQvD9pl2jyskF+QDt44JwCMnmq8vgbRY0ms4t0l5C21ljuFkjDdD8wH&#10;PPocdsUuUXKfP2peArggsyMxZgGWEZ/XHX/Peuf1zwFPbHyJYBuXB2yQlWH5819Gf8IRe6fbf2rP&#10;OkLK2yzVbdXaVs7SQCRgehxzz061zOpeBob26kt/tTPcKxa6lkY7VfP3R/ePPJ/+sSWKse67M4Y5&#10;4obA+8ccf3aVsImT9eaViu3AH4ViaCKFC7XHUfnzR5Y3Z5/z2pVY4xj5lpVJ+8TUyJkN3MBkrQvA&#10;5H0p23LZI/GmqTnIXK1JI0NKE2hf92hgQMH73b3p0igLk9KYMKByc0AJwpOTTSTnIIqTgDgUnykc&#10;D64oAjJ3Nlh70ixOynBGM/epSmFwpGOvFKWIDEc/7PrQAHJOO3b2pu9WJYj2XNGH3EhSB/Ohoznl&#10;e36UAI74xjnjtSrwWx+tNVQZA3B/GnBRvGV7fdNADsp1IHr0607jbwM01oyM8e3FAyBjHb+tAC/N&#10;/Hy3+9TxtVdp5/rUeAw5HfjNOQkjaRyP4jVIASTPBSkVm+UFetCnK/SkBOc5PXOaoAcBjknPr9aB&#10;wNuP8/5/nQWYcEc/zoDckkY+X1oAVcNhgv50hwhGFoyvVg3p2pjuCQp/PFADnJJxTCm3HA/OlbLf&#10;IE+ZefrSoCXLbeOpx9KAI0A3YJx/WnAYUljxn16j0qrq+uaXo9u11fXSrGv+11+gHX8K4/X/AImX&#10;l6fL0SHy4y2JJJFy7fQZx+ee3FXGEpbAdpfazp+mwtLd3KoF4XdyScdh1P4Vi6r43toEMtqRtP8A&#10;y0Y7c/QGuZ03wn4i16cahdzm3XB/fTfM5/4Dx+pFdRpXhHRdNQSG3a6mU/NNcHcQc5BA+6PwGfet&#10;Pdj5klW28SeItRXy9N0yT5lO24mYog+o6n8Of5VMW1mFM32qMWzllgHlg/iPmPPuOfyrRupzAnHT&#10;GMGsa9kmkZmc7V9+1C1EyeCa+vbhoodzmZh5med/pnufxr6U+D/hb4XfDzSrfWAby+1iZUDQLBIr&#10;FvUDjueFOOmDmvmbSfijdeBX83Tnt42XkzBirn6sDnHt0rqvCn7W+upZzC28HXGtblYBprow2hII&#10;xuICK3IB+8zZHSsa2HWKtCbaj1t18i4yjDXqfWmn/F+y0a3kilSO71GVWEUcOZ5Yh/2zYqh9R19q&#10;5fVPEvxN1WGTVvDvhiNVk+VrjUHwtvyM7lTLDnjJIz6Ht4TH8aPjL4uu4Zo7nTbULMd9l4b0Fbpn&#10;Q9Bvudyo2OhWP369Maa68X3r28OtaXdaow80wzeLdUa5RWOQSscjrEhAP3Qpx9OvqUK+HwdPkoRs&#10;c7ownLmkdz400jwb4kvyfiZ8YbXULy3mMVvZ6BbJdHJ6riEl1II5yhxisnVI/gp4deS307wcXmjX&#10;McniK+EQnwP+eX7uUDPb6EdqzrLQdc1a1W38W/Fe10m3jh2Ja2cBAMf93yo9isOvIyfTiug8IfBH&#10;4f30THSdP8VeJJFh8xriwsxDArejeYoIHrnIA9azlV53drU291aJWPP/ABB450We2CaR4Z0WzZWx&#10;JHY2ssjNzjH+kllC/wC61crLaXVzcmayt2mib7ymzKsGPuHZR0PGPavoBPh74P0q0t4v+EP8L2dw&#10;rBpUuNZbULiQA8jyIPnH/fP4Dmr/ANmtbCRtSt3ntY02hYdL8P22nqD/ALL3jKeOO+ayk7gonzHN&#10;4X1Gadmh+2MvOYlVCP8A0DNZ934dtWX7Pd6XM3zfvN07jacYxwRzX0J4yvbGSGK4+wtqjTHDx6x4&#10;mKuoUDGPscVwntgkf4eRa1L8RZruTZa+FdNh3EpFJHd3rN/wLzoCP++etT7q2YS93Y4n/hFNFcD7&#10;Polx838Uc8hz+Rph8MabAFC6Fec5C484kZ79a3rix+IF/b+TJ4g8O28hXaZbfQLn04bDXx5rC1Tw&#10;P8WbmCW1X4s6bbiT/Vy2vhd8r7/Pdtz9QR7VV49w5iOPw/ohl3Hw3eMw54NxUt/pmj2kPlypeWI6&#10;7/tTLnj/AGyRVKz+G/xetbhZn+OdtOmf9U/hJVU/UC4Dfkw+lX7rw78X7S1aTT/H/h+aYL8qz+G7&#10;iJc/UXjkf54pc0e4c3kUtOfw9I5S08aXTsv8LXkcnPuKuxw6pbMS3ixZAxxGk1pjJ9Mg/wAqx9Bt&#10;f2lrW8DeIJfBd5CrMf3N9dQsR6f8e74/M/1pW1Tx/H4j+y3f7PNnNb8l9S0/XLKVvwE4gY559P1q&#10;d+pPNrqa0dx4rSDcbWyupCfuwXJXj23AVLNrstuWTUNIuoFWPdJN5ZaNeOm5eK5ST4p+GNF1G7j8&#10;RfDjxppccKndfT6NczQKPUNAZYgPqcfWn6L8Z/hPrWnwyeH/AIt2bNJdBM6iUDvx0EQML/iVPvTa&#10;7ILxOqg1/T7pFkhv0y65VWbDY+h5p73VwqYmi3A/eVR1qtf28l5czLBHY3iiFWjjjuFMzqwzkqwU&#10;KPQ7zx+VUbmztdH3IVu9NEUI3S4LQJ6fNgoSP98+lZgSXOieF74sdn2Wbdy0DbCPbH3f0qjN4X1m&#10;0JewuY7hV5C7tjZzx14/HP4VaY6i6q86w3kbN90fI4HY+n5UxZ4Iiwhu5rKQ8+XcAgHtkZ6d+9HM&#10;O7H6b8Q/E2iXBs9REk27ny7wEN9Rn17c4rrND+JPh/UgsV632Sb+JZWwu7/e6fniuTvb6YQ+Trun&#10;JLDtz5kfzL25/wBnr14qnLo1hcw+doF783WOCRsr26HOV/HNVzRHoesKFucFG3d1PrTZIf4dvbmv&#10;LdJ8WeIvCtwInkaIMRmG4wyN9D/gQe3tXcaF8R9E1WT7LqoFnNu2r5j/ALskd93bp3x9SaYuU1Zb&#10;cptBX73SoJbdi24J71pSQK8okQ7u+PUU14Ax+Y4yOfl6cUrCMma13N/q+1VZoO2FPtjpWzJAADgY&#10;wO/8qrT23y7nTOOOO1IDHuY2L7CuO4pkkTDCjk/zrQmthgJnk/qaie2I5x932pAZ4JDbQCv1p0TY&#10;bluSPvfhUssY+8397mo/syhjM4zt4WgCW18x1y2fr61Y83MmCMgZAqmjvHk7sZXp6VIjqXUsdo/n&#10;QBcEe51kZSwUfwnrThJJJJ5flbfLG5j9aSBwyNz+tKUYusanA6mgByM3m7FIX5csfpTwRsAX7rMa&#10;aMAt5Q3Fl2rnpg0kJ27Y2GCvytkdOelaxd0aIsQNvkVXxt9foatQSyLO3lRn5Wx78HpVTDIxCj7r&#10;du9WLcguxUHYvzd+39M0wLManz2jWXEcchcdSBzzTgTKA5YJt+99SeB+dQRym4QRxqq72JbHBbAz&#10;yfarNgzW8kd7Gqhl7epAH+f88zImRIqgTy7JSFEeFx945/8ArGr0st18rRxeXG0YaNuMhvVvc8/5&#10;604SxkZYo0WLy8uxHHXp78HGcVPa4e78+4UyKq7fmHCgf5/PFSSXLLZGkbvBuaOTdIzdPw/Hrz+V&#10;S3M9y1xDAoY7VZ8c5HTnpwM/55qO1RJJ2gtsvII2ebb93jpn04wMUoZJduwKrLgMzZBHoAOuc5oA&#10;thwkEsGnYSH7QS0/G5+/Xrj6f1p01ol/cG5R9sUZRIomj5nk5z3+6CD168dKEtoYrZWLqAvlmNQv&#10;L7hkj8D1464xUwaO5lSBGxHGpbCrtGTx6cn/AA9BQBJdOkGpGx+0faHktyGkjXIUp85xzyM9/wD6&#10;xM0MbJZNLIsnl+Y26MKqoGIATAHLEnPXj8Kr28SXBW2hHzTRbX6EsSVLHuR90dPp3NaH2aOPU18t&#10;N0VnMq+WW+UOBggH15I//XyAQNptxeX/ANnuBI7TQefJtjxlM+rHp1yxGPSk0+K7uNJv7yLbb2zK&#10;zSIzFg3zAr82fY/XPTmtABNMtJnkuQ090JXuJAoHlxqNipnvjnj3GORUmn6c39h20uoxzLbsxkhg&#10;Xg3MitwTz9wAgDuTk+lAGbpek3Pnw21rZybmmDzedJtycADtnoDzg1LqFi08a6dYX0LCSNhI1rEN&#10;rOrc/MQcc9Mc8e9X9Qsmkkj1C+TZC9w222jk+7uPOSMfj+npWha6bHLAupFo440UY34jjwQcMVHJ&#10;Gc49cn3yAY8fhe1fV7fRbJmh3IpZnbgORlj3J781bmFnfanHpyRqAli62qMoOZDnczZyDxjsQMfl&#10;LbyX+oPb6lCfs9w1vsVnUb2TJG7k/KDk9vxqSfS3js1uLfUWt5jNILqZcDdGCgVU4yTuzkjp15A5&#10;CkzF0C1tdJ8RTavfWMl5qFvG0vkz/cSUBliXsCMbW4wOcDFWrfwvNrd1b6r4nvv9IuisUNtF/rHY&#10;g7mPoO49c9q0rzTI7SdotGSRrYzB/tEmcuOM9ScfiT6elXZPD91c/ZdQ0XTnWRiZfNn+RA+4gvu5&#10;ztQ5+pxQFtChNbaVPfQ6Bbaf5drp8UiW0MKgnzsk7nJ/iJ+nbGKyrDw+8pmt7vTVVJGjEnlpgqqr&#10;ggdtx7k9+a6OKK00u+m0rw1pz3sk0flG6umwFJxukA7cj06E9yam1Oxh0GzzNffaJvsqyzXXSNWY&#10;btiAd+g5PvQUczYaF/aqXFvb6ZBZ2ttGTP51xtERzxn+8wUHCgjJJqH/AIR2FytlFaxzW6sqQQLl&#10;nunYgLlsdBjJ6dTknrXRWGlMXja7CrbtCxktVB5OOGb1OeAMkc/jWtqMNp4d1C3lS33NHGrKVI3K&#10;xGSD6HtjtmgDlde8KaLp8N4l/pT3ElxCi3D7RlmQHAB/hUZ4/WsXRvB3h3TrW4kXToLEtJ5oS3ke&#10;Ty48EbN3dyfQfnkAd9rUVxLqP2XUZwEkslm8vy+srEYQ9MBR603T9Ju7fbolnpklxePaxyLe3EYR&#10;OTy2CcY4PPv+QB5OfDOravPbxaboYh3Bi1xeRBjH1A2A/wAXPfgdfSqt/wCAdSgu18O+H7CFo9rN&#10;NMZcvJJnkMRwSMdvp1zXr2q6naWFwmn2WoNfXse1bpYf3uzPc7RxVW28KPvhvLXTfsqxqxmk3BWy&#10;ThcnPU88UAcMwVVLM2fakOT0+tOJBPX8aPmxuxXOaDQjA4x16U4E5znNIcg5DZ7EYpY/mHPYVmZi&#10;FmxlRnjjmk3hflpwO1ggH+7imndsxnp/F70AN3AA4btzg0373Hr+OaGQyREDj+fWkSMxjHNACLt3&#10;ZYfNjikbd1AP/fNKQCcjru5zTf8AZB+bH50AC7m5HHPSndsg/jQqhlwx28+vtQAM/wCeaABwwBIa&#10;m/N99e/rRhwMZ75+tO4J+7QAEZ+XPb5aQREthhS5xxijPOFG7vQAZ9D7f/XoG8MVXg+9OViHwVpP&#10;mZQT1bp/n0ppAIpHChutDYPBIFOyc5/OjaGAx29KsBMZO47vYU0tuPv/AHce9OOS3mrk7sYFJs3/&#10;ACn+dADduFy74z7ZxSKcje2eP1pZAzDd93H93vRuLjYB/wDXoAVs7fxpr7s4UClfaV+cL/31WN4r&#10;8c6T4Xt/9Jn3TMP3cC/eb/P5Ubgast5DbI0tzNtVVzkngCuL8U/FNY5Gs/DKiZsENcMxCpzjj1/l&#10;9a5241Lxd8Q74qkMkdruH+jhv3YHX5jx+v0ArqvDPgPTtETzLlFuZl53MMqn0B/mf0rRRUdwMHSf&#10;DXiPxRKmo6q7BWbme4X5tuOy+n5Cuu0XwlpOlFXggLzL1uJOWz/IfhitSOLgyNuyecDtUg2RhpH+&#10;UfSq96RPMMit1TJJ4HG2luZFRdy/THrWTr3i/T9HlS1UtLdSrmG1hUtI/uAO2R16cday5dJ8VeIQ&#10;W1y8/sy22nNtayBpm68F+Qvb7oJ96cYom5Z13xppFhOtnH+/um4jgt4/MdvwGeuP0rEu7XxRqTGb&#10;VLqLSrZhuEbfvJ8cdVBCr+JOO4q8114c8Iw/2fo9uiySfe2rukkOe56k5qjHo3iHxBcbrplt4wrN&#10;I0uMKAAcsSdq9e549KtCUjOK+G9MO+DT/tlwv/L1fHzD+CkBR+Az71LEfEWvTp5CSHd/q8n16YHf&#10;t0BqaHU/AdharLo0U+s3TDKtGPJt0bOMmVwWOBn7iEcdadN4x8VTwNbW19Hpkbx7WXRVMLHnnMuT&#10;Lk98MB7UXQn7xpNpt14UV18ZeL10nzIw4t7q4ZZpx0wsKbpJOPReBVq18V+FbK726To2oajEOZJL&#10;qRbGNm74VfMkcEEfeEZ6+2eVsNOtbfc1pbhWkbc7Y+aRvUnqT7mr1vZPHje6qPQdqnmGlY9A0n4q&#10;3ulpGmj22l6Ssb5VrHTwzuOwaSbzZPbKMnWrGp/Fm81x4jfiXUJIRtjm1Cdp2TPXaZS+3PsRx7cV&#10;wUD2sTAsjSexbANXbXWprPd9jtrddwwd1ur59/nDYPuMUuZjOub4reOLpF0q1WbfGw2R2uRnn05r&#10;NvL/AMcW1yx1CT7PNJklbjajc9/nxzWC2v6nKi29xfTMoHypJMSB+FV3u5FGUG31wtKQXNW8j1R3&#10;8nUfELbmG75pSyH8UyKjk0/ToUEx1mGZuSyrvye2eQP51hy3q53fex6VBLqmF2IeSeG9qnmQ+U27&#10;qWCOPMV0px6Lj+lZ8l/LvJQr8p4yxrMm1DHzGT8j+tU5tW28Bs+vzVQjalvbhNzpt49Gxn9KhOsT&#10;Ff8AVlunQisG51xw5JbHrVd9aYJt3sM+3FZyl2KSOkHiFET57ZuB3qH+3YnkJJxtJ9q5qXWZMMit&#10;n6VEdZZWzlqOaQ7I6v8AtWxBwjjj/a6VS8RaR4S8ZWkdh4u8Pabq0MLZih1OzjuEQ+oWQEDv0rn/&#10;AO0GcZKc9eeaRr4g8MfTrT9oxcpja1+zV8Ir1bk+HLC88O3F0+6a98O6lJbyAegUlowOOmzA9KzW&#10;+Gv7RPhG4kufAP7QLalasFjh03xTYhvLQD7xnjBLv2OI1BznOcV1R1C6GZPNJ7VIviC5RlLAlduD&#10;mn7STDliee6j8d/iH4HvWl+Mv7N9+0DSTTT6/wCDP36bE482RY2JUYIOZ2UH+7xXVeAvjH8KPims&#10;dp4K8fRz3Twr/wAS3XITBNI3TcPlUOBx/q1Yc9eRW9BrcEnUDdnK5asDxr8KPhX8Sme98WeGLWW7&#10;L7zfQqYbktjGTLHhmxxgMSvAyDVJp7knS3OmyaOrzS+ZaqGy0oI8nGcAk/dGfQncc9Ko3Nkry75I&#10;Ghk+81xZ8Z6nLKfXOemeK4238J/Gb4eK938OPilNq1urNIukeKG8x24JOLhQDksBtXCKNxyelUrT&#10;9pPw9oOrQ+GvjV8OdY8C6jPP5UV2YxNp9wwAzskTKNywLbeRkZc0W7Ad+b++jhZJtt5bhcsyr936&#10;r1HNVFsYZwLzQLgf9e8xJUnvjuP1HNX7e2TVNOh1zRpYdStZv+PfUtLYMpOcchTn73puACnJHNU5&#10;LeOdfPDbjnH2iIc8Z9PvGhXQXNTw58R9b8P3C6bcy5Cr/wAely3/AKA3p9M8dvT0bw34o0rxRbLN&#10;ayFZE/1kEgww/XkfSvG7mZmj8nU7RbiHbhZVHT39qWwutQ0d47uzupLiGNgfOViJoh+HLY/P69Kq&#10;99xeh7nLArDIHtULwGNgJCea4/wb8VILq3jt9Yk3K3Ed1GOD/vDsf8n37AzQzfMkgYYG0r3980DK&#10;s9uPmUgj5utV5bbnitCcZCqvbn2z9arupwThfl6UAZptg7lsd+T/AEqvJEW3bs46jP1rUMeIm+X6&#10;Cqs8RwqYP5VIFBkKfMw/SlWM7fnbhfwqS6IU4x7VDiQRc9c5+tAFiCYkptGAx574q1G6h9vbnlqz&#10;0LQ/Og5xzt7f5/rThcl41iHDZ4GaALzvvg2KvzE7j9KaUO5VRBtPzMfWlWbbGylfmK4xSqyq3LHn&#10;+H1FaR2LiWEzNIxH97PFKsckfMh3Atg+9RJIsR/1e5G+8ucYqaLzpt0kwGGIKrntVDLjeSI13MoX&#10;y8Ex87mJwenTipGdpT5MMQC+Vt+p655qi6+YFtYCEjVcgnAA/wA5xVrz5HTyI1YCSMeWrY4x95if&#10;fn86mRMi5DOI2Rg+12jUx7m7AdcdOcf/AK6sW07n9xvA86QO0nsevTqKpxRxw2sDlizycumQNidP&#10;zPapLnUJpRuCJD8qgCPgKvoOeOnX69akk0ILV7FAsKkyEbpht4Hoo/LNWv3MN99qgt90f/LOOZum&#10;QQGbHcdcdM1Qt7iSWdbZHCRqFEkvZR0Bz7DoB6VdYWf22PGdrFJLWGTq6er8d8cgetAF6xs0vZIR&#10;qV3Itms6xGRmILBlPHr0znH50mnxPeXZa0tWjillYRrID93PB57YI5qtGziVpWCtmTcrbMYJOCen&#10;H09BjirkmolDb3FjID50jbZWT7wJwQPbrz+XrQBoi9/svTm33yxeTFi3jjzunf8AvHH8OP8AJpmh&#10;Ax3VuxMmNyyOzKDlmIJOB2/nimXdrJBaW9zDtWSbaZGk58ld3X24z/8ArqxbiINcSLJNHG0IEXZp&#10;Pmz5hXqF27sD3HPegBZLKK48QyaQfMkVptsMUi9FzyT3P8j1+twXU13qdtosYVDas22bLMeX4z+A&#10;3cdP0puhhJtal1t/M3x75VmEeAcjaka9hnuecAe9N0xItSvlt5o1j8nHkwxYG7lifm/u9Bz749wD&#10;USx82xke9RGeGaWCVt2c84+UAe31yfpVSxvLeLWltIfmtY7Xc1qc/Pggc++CMA9ugxRb63I2s/Zh&#10;pkXkjcJISTtPG0FRnqDj2yTn1rX1OIaTdTXzwRxsdrSZwGUdADj0oAr2kUb3dxMCV3O7eYyncf7q&#10;DH3QMY/zzae1jtmXTbOCS4mygHl4Maq2Bnd9SBUghu5NMW2EzpHcS+Y7bSu7+pA//VUaXK6nHaT2&#10;aqGuJnY2yyALDEn8TtzkkgHrxn8gaL13FLqert4Ns7tYbW1s/KuLiJfMaSQAswHQZJ3DPvz3p11P&#10;JFp9jYOr/aI7do/mmLFmLHA/2AB2HvVaz1SSXV5NRso/nmuG8yFOTtwOcke55HTB9amuoZ4LmPTb&#10;WaLzIrmTdcCQPId4H8XQAA4/+uDQWUbXMFhNdR3MZmuVEH+0mOWKgducZPXmr89rc6toU97qSLBC&#10;uIrEzcHaOMADjJxxjgDA7VHbaRBpdr/azJ+6hmESeap2sxPAUd8AZz+fUVsQWqa7fwnVZIYdPs4y&#10;0v7v5o9oAVRx1J5/M/UAr3NsdMs7V7m8eGZPLeO3hhDSN83U56HjjPam29mb24YSRNGsbeZCJJMt&#10;nOWdvUnge3NaVvHd6xO/iQWi+WLdkgdlHzMFIRFz14z+VR2drZ21m13ql35v78bo4VO6RsZMeeAA&#10;OMn24oAjNnELC4js1t2bkefvJ8tewHv1yfyqj5t7cRw6ZaPJc3V5EI5MZ+SNc8nnhRgnHf8AGuk0&#10;yxew0m/1HUbaFnlX9xZq/wApbORlvQHH19+lHhazuL2xvobq6RfMdA3kLguxyT9Fzxj/ACQZm2vh&#10;ez0OFrbSrePEKma6k3AAs3dieWPoo6e3NOZ4LTw42qTo7+dIDDGrcv0GQD0Aq3GL3VNTuLBGjhih&#10;jBuplOeFzzj1xS6docEV+JYoprpWhzCzwhURfx9aFuM8LZRnGSPpRv8A9rp+lHbAX6UbSNpB4/u8&#10;c1zS2HLYQNlsjpSknafmowuPvfnTcbjkVBApBI49OlMbeGJA4x/kU5vXp7UgPG455oAU7XG4N+dR&#10;4B+UH/61O3Z787qa4I55oACDnJyWPUUbVQbc9T600AMco3RsN608he4+lAA3Py4prbSCFP8AvUuB&#10;0zQyFVzuG3rVJAINoXc3f9aUBV6gAfkKc2cZz2pNqhee/XNPlAa0ZPU89KTjbg/gfSnKAvAbv1/G&#10;grleW/8Ar0wGiPjG5uvenbVK7QW9aVhlulISo6UACkFd2O/zUjMFOQKU/P8ALnr/ALX60jg7cYY+&#10;+OlAClQTuDGhlUcdfUelOjXPzfyFG35MKPf9aAIxgnbj3pjOsaNJJJgD6/nReahZ6batc3c6xxpy&#10;zM2FH1NeYeMPiNrHjC9/sLwgJFjkbBmXIdx7Y5A4+tVGLkBqeOviyIJTonhorNdHIZlGQn+J5+lZ&#10;PhrwBqOuTrrviiWRvMbd8x+dx7Z6Aep/AYOa2vBfwys/DsX23VkW4vJPvblDKnt7/wBPfrXTH5ju&#10;Bb/aJqnKMdIgQWen2unW62tjHsRW+6o6+/uauwRqgJ6/pUaSQRLvkbv+VYmteKri6vm0LwzbrdXi&#10;r+8XfhIQRwZGwdo745J7A80U+5EjX1rxLpXh+xkurudVRANzM2B9Prkj8aw5G8V+Lm32ok0ux3f6&#10;64iHnyjP8KH7gPq3PtVnTfBumabLHr/iS7+3X8fKtIuI4W/6ZoOhwcbjlvcdKW91691CRrbSYc7S&#10;Q0jcIn1Pc+w/StDILO18N+CbVvssKrIwxJcSSbpJG/2nPLGobn+29Yga8uALGyXmS7uGC7R6nOAm&#10;emW59qZpc2lxzy3MSSalfQyAB/uwxk9Rvz8uB1C5bnBI7Ra59omX7VrN95u0kw24+WGHP91PX/aO&#10;W96NgKN3rWh6DKIvDempqEw5k1C83CPqMjs8gOOOUUdQTWHr9/qHiu8ivvE1+13Jbj/RY2ULDB/1&#10;zjACqcd8bjgZJxT766SaU5YqucdagR2kc7R93kGlzNmg+OAxoPnAA4+arUEcbjKxbm9TSWtqxfc4&#10;5rSt7dLe281gPm6DFLYBkdsVADSY77fUfSpHwOeevUetMkd5j5kkmWNIZXUfM3Sp5iuUcj7jtHFP&#10;CqrZc/N0xUPmxxje0m05/Cq13qiRnJkxng0ITRdlnjQ7icVn3Oq4LLGW59+lZt7rnP8Arc4X1rMm&#10;1ViP3cm4+9HxaD+FXNWbV18zBzz2Y1n3etlHIG4cetZ63E9zJuMv19KincNJ8rZHbPeqUSHInfVn&#10;Ubd/X9aqteyMAZZmz1P1xTcE8r+dN2/MePb61JBI1xznzGA9KjeXPzhW/KkKB2we1P2bhnfQVGTi&#10;M85kGc/r1pjSuz7V4579qm2K2456c1Coxxnt3pWDmHPIN7FQwGflUnkUhmIG5vx6Up2qfnIGTjPr&#10;TG25wrYA/wBqlYfMhHlbdkv+FNFyAdzZPb2ocBvwz1700qrn8KeopOLHfaVJyGb/AAqR7tGXcXPH&#10;681VZcH5fWmghB8w69qcSvUvjUSTuD/rin31zZ6xZyabqVjDdWsy4mtriNZI3UHIUqcg8gHkVmO5&#10;HyAY/rTRM4XLD/69VYnmMa4+FUGhTya38JfFVx4bvG2mS2SQyWtwRuxvVgf7x5O5V52qDzWppnxd&#10;/s68XSPjXoLaVetjyde0357e57fNtzyVUDDAkDOAlWI7pt/yt7fep072l/ayWl3HHJHIuJIZog6u&#10;M5wQeo4oKubVzawS2Uet2t3Dc2sn3L+xbchA6swGfl4Y7slQBywrMubZ7J/PtnKKxysisNj/AOHf&#10;rXOWHhzW/At5/bXwz1doU3ZuNHvZC1tKMHO3glW6YJz7FRxW94Z8feHPGl3JpF7bNoWueWTcafdR&#10;gwznqSvZh3yMZ3Z+bAoER+cY5jPCVtbnbjH/ACzk+o/w/Oul8KfEO+0tvs0hwo+aS1Zs8AdUPH+H&#10;r61ja1o72chtXh8tuQsbHiQA8lDnkcjg8jIBweKyZ5TG6o7M0atwyqVZT/MH2/yDbQXme6aVrdlr&#10;NsLrT51aMjLDdyOOhHap0XKNI7Yx144rx7wz4xutKu0Y3iqwwEbaAs3qjc8H09fY4z6bofiSLV4j&#10;vG2RW/eRnqpquXqh83Q0ymyPAGWbmobiJ2Yeu3I9ql+0CQ7h0/lUYDktJ5v3fvc0DKD2xaTDEe9U&#10;5FZW61q3pUMSg49u1UJVy2/f1/u9RUgVZJGih2KWy3930pm4OoBDFs560l85QiJOPlx9aa7KqbGf&#10;G3t6+9AF62uXk4kPc9+tWLJwW3Ow9Pu9fesmQyySKwfG1c7vXirNldARxkDJ/u+tC30A1xIFhjVi&#10;BuPzH056UnmlI97xN8/Cru7YqvLMrxjfIOuMZqe2Ky2ZikkyyupXp8q89PXn+VbGhNbjy4pI3G7a&#10;FLBu3GRk1Jb3ZU+ZcK27Ydny884P5VTN0HK2iplTkrz1IBGWP1xx+VTXUQWLzpMtJJJ5flouc44z&#10;+efyosFjR+0vbWMMbYXdIR/tAcDH/wBb/JS2mVrOSbyGkk3N5aFtqxjj5m/T061VlnhmljSOdnZv&#10;9ZzxuBx2qwphi2+WS3ynao6H6j0zS5ULlRotOiQRwWgUurP58wUl2PygAdhyT2/GtK6u0tJGtkCt&#10;JHZhd0mcjoe56g/lWFp3mbvPi/1izeYzOPlUZyf8/wCQXN/cNbyeRdhriaTYz559S36/ic0uUXKb&#10;EM8c80cF7eyJDG43ybclR3AzgdT+J/XWsnQJ/aEzPHaW9y4tIiT8rEgjOCOQCCcDnHasHRYjbAQq&#10;I/MZmkyzdFCk884AAUk98kdKtteDULHypbh3mY7YsLwQw6gdM8CjlDlLseuXt/YqxG1fs5+eWTnI&#10;Pp3OenUfN9a1LLTTLcR31xebIfs6RyK0mDMfQDrwAp9gRjNZOm2ryPHZJIysGCFWXOxsn8uwwe49&#10;61tRu11Ow82N444TeB02/flk4LEnHIOT04qii/cy21xaLpWlMI4/M/0qZcBn9iT/AAgHHc+3ORUg&#10;SztIJUCsZH8pVVRw2Sc88k4AI+hPWlN1cSxxrbRq8Mc0sk80jHGWHTHc5HH9Bki7p1pYJaz6rLdL&#10;513LGYS6je2Vbe6qOij5R2z29syfI1ryO10a5sdG0sRvqk0bT8dEZk3Lk9Se+TxkjA4zSJZR3lk0&#10;Gp2/m3kln+8uJCMwtlcH2YgD/wCsOtDwpFm9nv8A5Fa3vEaS6kB+VC3bj5icdvx7Veku7VLaaa8Z&#10;jvufLt7ct80jbcbjz0APf1NAWLF1rYvbKGbW7iKMPZqtnBCS0kyrhAeAAgOCef1NNtCLGO3Nq8fz&#10;5LKuNw54X2xVGO2nlaHRrudZrm0Cw/uF6O38I9cE4P0rcuNBbTYY/Dls7TXTXC7pDjlscjrwq9z6&#10;+lA7Eo0+6t9Lku4cnzLgpuTAw/BY59B69zWpFFZxWate6pDJHYxZ2QKdrzH+Jm43kA8dcEd6yhrU&#10;s4UXKI1vGpgtbeFc7pcpubPc4xz2zgDmrHiO1n8P6fNHeOfMjYNGFb7jHB4AOBjOO5z+FAwiu7nW&#10;oriJC23zY1ae4YfIMnAjAHyjPPHJ5J7Y2NK0BL+8WwmZpLV5BPcSscBkBPJJ5GT26ms97i2a9mt9&#10;GdY45LVTcvt6sdvC++c/Wp7e8jtrGSye9kXy4wG8w53jn7o7e/1oA0NV1tJtasYNGhVoY5Gjt7eJ&#10;dqgY/wAknv8ASpU0nTLHUfOvD9q80tK1rbv/ABnoBjnk/p3FUdIlsfBk8A1LUvMvJlZGjNud0Ktn&#10;jJ4GcDtnt61Lps2oz3b3VpbANKdsce7dKeuT/sL7/wCQDHi/bV7u+1O5gZpXYQW8C/KsSjk8DgDp&#10;ge1WFkuYbJrXSrRlt7pitxNI4V5MDjjJxgnP+NOsdHfSzdSSy/Mt0pfbz8rYB/HNaOlRRy2fmGEh&#10;opv3ibclc8dT+f0oGRWfh67sollihVN1ssZVU/1n+0frViLRILq0g8O2l5I5tULXEyy/KGY52k4/&#10;IdsVeW4huHjtppna45VlX7qxjgMfQ4otcpaR2uktthZ23PwPwAx/jQM+YQWX3wfzochuT34A9Peh&#10;zzz7YoO4/Lnp168VzS2CWw7G35cfjmo24bJ9fWnbipYD6cdqYSd3BqCBVznKv+BoG4DGR+FIeH6n&#10;/Cg5YZ3igBN2MHOee9BYHjP5UZLfKPp9KOi89uaADOev/wCqglQfvYxzTVLY25zzleKGOSQB1x/k&#10;0AOwWJOM00BgMfp60o3dh+NPPAx2rQBpZs7c4x+tIQwG4/lSsCr4zwPX6Ubc/MD2oAF9MryM/Wkc&#10;BcYpWUNyG49fT3ocYJYrz6LQAYbG5u4/KmqMDhfenAY67e5JoB4680ANIYj5ZO/HPSlG7HzKP8KX&#10;YxXgD2pw3BGx1/nQAgPOMcdT71V1rWLHRrGW9vrhY444yzMf6etN1zWbDQrCTUL6bYka5c/0/wDr&#10;V5Ze3fiD4sa8IbdWjsYX3Lnoi+p9Tj645x3qox5twI9Y1bxN8UtUGnacjLZo/wB3ccNyPmb9PYe5&#10;4rtvCnhDSfCtn5doqtM3+sl+p5A9s/nV7RfD+neGrAafpsS443SHqx/w9qnEagmVT82ePeqlLogH&#10;CQNzwc+9R3V3BZQ+bcuqqOcs361BqOqQaXE1xcP/APr9Pc/zrNtdIufETLqHiDC2zcpYkcHByGfH&#10;X/d5HTOe0gReZrHjKZksy1rpvT7YuRJMpz/qxjgf7Z9eAeo03k0fwvp7W2mCONRuYsBks394k8sS&#10;cZJyTUep6zFCvkQNtYgjaO/v7f8A16xY9RlvbvybNVnuFOH3fciB7/55PpVpXIZJd34v3VdauGhh&#10;lYBVyd7n0wv8hz61ck/f2v8AZ1xAtrbtxsif5pF6YJHYj+Ede5PSksNMt7WZrmZvNm/56N29h/dH&#10;0/GrTokr5O35ec0pT7CjDuOiW1srbyLOKNUVcKiDAArC8UXEaKwdgzAcL6VvMqQRNIw+6vVq4nxB&#10;qMMl6ymTdzn/AD/9apjIqxViiFxPmQrtAz/9arVtHztwPmz36VDafvRtQ4z2HetS0sgiea3OfrVc&#10;1g5RbWEs4L42nuO1S3Ukcsn7rJVeF3dB70KGRPl6E+neq8k6gYBGKi7KHtIqjJ2496qXeqwQoCjK&#10;d38LVV1LVEHLHjvWFqGskkqn/fVITdjR1DXcbSsi+vytWPe628kh8thjrn3qhLcvN/Fu96ieRt+N&#10;vvmtDLmZaF1IOWlyT700SB2Hzd+M1CjMTgdumfWnCQYIHf71VcksyXEUYa3h53Y3N6motpPzE1CJ&#10;PmyP/wBdEt0T0HUc0cwEzEIM5+lMSZQf51C1yAPnNMMxI4qQLHBOQBikEoDAgexP/wCuqxuj94nH&#10;tTGvGz/jQBauJU7dd1NRsd/93NVGunOSoprXQA5bjtQBc84hMsy/7JFRmUBsGqrTFj97Aoac4O0f&#10;WgC1vz0IpC/ykA1TNy6tt/OmJdFid3r1z1oAvb0K87eOPeo2bLF2aqkl04280q3Z25K+1AFjcoZS&#10;SKSXZklW/I1Et4pRs/lSeaigYNVfQB4YK3yED37mmid2b5gF9GHNMEwYsMD2akSUKMFvxo0Y7smF&#10;w+dqYOfrVHxBoejeJbJrPV7bc3WOeM7ZIW/vKw6H8wccg1N5vPDL9CM02RxcL8uFdv4c8Uco+Yh0&#10;zxrrvga0/sTxbbtrmir/AKu8b5ri3XsH55A5weMcYZcBR1F/4bDWMPiDQ7iPU9PuYVeC7jO/5D2b&#10;GN2Oh6OmTuA2k1zPnSxs0VxHtb7rK1HhvXvEfw/u5bvwSYprG5z/AGl4eumH2a65yGQ/eglHIV1I&#10;A3EHAZt1R8yS1c6c0kDTWqfKq75IWbLBP7w/vL79sjIFX/DviOXSzDa3UxWMHCXHUp6Bj6e/b3Fd&#10;H5ng/wAe6UfGnwuvp0ZG86+0edtt5pMpzmOX5VG7PSVR5cmfmCs7AcjqlqqXPmRxLHMGIkRVwsnT&#10;jH8LY5Knr29BVraoD1fTdfeWFI5NqtgAjP8AnPrn0q7Bdq7NGW5+vWvJfCPjJNDkFpqQY2ZyM97b&#10;vkf7HqByDzz0PoMMrK6yxlcMMoytkMOxB6EH170NLdAbkr5AiV8d24NQbGYZ3L3PPaoI9QRl8xnI&#10;J7bql85ZRmI/XHapArmJZGJbZ1PUVVuGALMBu28fU1Yldmmbyidp5/Ks+5kEB39CrH5e5pFoc8g8&#10;lcv8zLn5TUdveAbYi6/J/tZ7dqqi6Gxpm+6vrUazmRY7yN9qrLhcdenX8KS1GdFaTrLLskKrk52+&#10;ntWlZTRiY3DOmVUg7fuj179a5ewvfMlWSRz8vLYHvWpZX/nBUcAJI7Z9mFaGhoW0kkUbSRDfLJkM&#10;BwqjH5/lU6zyTWqqrgOJMZOfU4xjpz/OqkNxIQrKCOfyNXLQLBbtJAv3dqxtIRt3HO7t9MfQ8VQE&#10;kinMNvbsv7pQJ23cY3f4elOknbyfOSNVkk+RpGxtTtnjp61VjLqrFju+bJKjqe//AOuktriOa1Bv&#10;GZUkYov7vJbg4YA8HnoenrkUAat7diS93WTt5bRoVHPKqOTj3/maS3MFteJHI33lMrYXoVBwoxzz&#10;3+vtVSzF3NHDZSTeWsa4abI3BM8Z/vfhU1otvI8l3BLtXckXmMe5zycdzjkdsUAalr/aCn7bL5at&#10;HH++G7CgHH553Dr61p2E9rZ3n9o3AjlCzny4dmFOOeg7ew496ytQeJbddPgt2XZcL9oeRTn2OOw/&#10;kPqav3+7yLC8t4WhXb5a/vPmb7xYhR3Jz6nH0BoAu2ZCXElzeqs7XDZkDMdu5uc8DoPyq9ZyXtxO&#10;1/covlyXLeZ2VVCjJ/Djgf8A66fnYF4Y7dI8+WU/2FVcbf6n359K1LGW0GhW+lXcqyT3TtJNHGx+&#10;WM8Anjj7p4FIB13Jbm/ghuJVmtVcK32YfK7HsucbuMHI49a0ER/Dtkusa5GpmIy0MaGRo1weOeDg&#10;evAx6Vnf2m9hqdtqOoozSfZ2CxqoZgwVVVRnhQBxxyAKnktNakmSHX7ySO+uWkM1vdsCI425C465&#10;xjIPP07QBr6RqVrDKZLuJZHuIxtbaWxg89OBn3xx0qe6Hk3g1PXrfaRE/lrMxVTv4B7Zxjgd6pQS&#10;C2tLxUmZpHYRxpt29WGSMjCqMf55q3Z2ttPN/aWqSSTW6T4Eu4ZaTGDtPORj60wLPhjUrfQZ2Evl&#10;m5lgLxzeTuZS3C4/unvwc/nVnUb67t5YtPtykBCjbJM23g+n+cUaHZLe24vNTlW3t3YoJoow0ssn&#10;O1Ez0BPVuBjvVyx+wpO3iDXbbf5bPGscjffbYNhx6AHoD7GkBNbW9n4S8NNujjlvjsu/lBDxMXPO&#10;e2fbk1Dpd3b65N/wkOuXKyRW8ilbJclpWHXOOg9egqnpN7qE2o6lr+rKyzNam3hkmUME+YAY64JC&#10;tj2ya1ob/QdGgt9PtLFVjZfOvZt3zvjBKnnoSF+X/Z6UAa2lJZ2VhBf3UNrJfXrtIrSIcQxgsudo&#10;wCx655AwO5NR6NNJLCmqyxi4u5LlY7WPygASG4GB0z9elZNpfX+t6m2oT2bNLdWjLYrH8qxEHuMY&#10;xjPAre0bVLCC/tbiGxeRkjVUSNflEwTAYDqxPJPHGRQBa1myeS5uPnXzkj3NK0eWkbIHH49P5c1J&#10;YwtZ/Y7TSm23C2/2m8uLhgqBOflOOe3TpyOaimk1KfSZL+4YLN5xjbccMFHVj6d/pUTTWovl0VLj&#10;7R9uCxXMi/ovHvgcGgZo2Vpb3863UdzK7XMm7zpQCrKvG4DuPTtU1kYtRk/s60aRlWQmFm+VZsHL&#10;E+3HFVYb3Urywu9PgspVllZY7QH5MKMDCr/CP51bEMGlRyWNxbSTXChFWOP7sWe3v70DNL7RapeP&#10;Fp9vH5Y/1k0YOFz0yT948flUNtFe3TR6fp9zGoiZvNumY7Y8jOBgdTx07Uav9ps9GttDsbceYpOG&#10;LfcGBz15PX8auWEEOkaOxguo2aSTdcNO3LMe+aBny6VHTbjbR5ZBxmnM5DY60jZz8q/rXLIUhjUh&#10;yOlKcBunNNAA7dakkM4bcaFLNgk0jDkYAoxuACMfl/2qAEPyHJxnpxSn5i2BtH8OWpgcAbSOn608&#10;EY3HjNACAMvVW+7TkiLYG386Fyw2nsfTrS5VedvLdyaEAjIQcY4/CkZgDzj8eKUFSxYL1oYlBsXC&#10;5421oAgwDlQffindOxpG3g424/rQuc7mFAAjc7TQScEnjJ45oG3J3FemG+bvTtoHR/egBu1j8wx+&#10;JpoG47WH/wBapPvcFaAA3JXHegA2guCePfsKq6xrFnoemSX186rHGu5mz0p+p31tpljJeTyKiRqS&#10;WboB6mvJPEeua38U/Ei6PoqsbRJPl3cAD/no3t/+rrVRjzAF3e6/8X/EH2OFGhsY3+UYIAXjk+p/&#10;xxXomgaFp3h6y+x2EAjXq3YsfU/54qPw74e0/wAM6YmmWQHysC8n8Tt3P+egq+is33T8p/2aqWui&#10;JG/M3BX+HstVNT1GPTo1aQNuZgsar1djwAB3NS6jqKWMZJGX6KijJY9gBVWy02Qy/wBo6iAZNuFz&#10;yIx6D3Pc/wBKrSwiDTNLuJ5xrGrg+cvMcOcrCPQerep/AdyY9W1jyg0MQ2/L17KPem+INbjgV385&#10;VVfvNzhfy61zui2F74muv7RumeGwXmHDYef3z6e47HjuaSXVh6E0cV9r0rWUHmR2+R5l5j5mI6hc&#10;j/6w9+lbtrZ2OmW621nbqq9Pcn1Pqaf5YhjWCIYVRhVUYCj/AD2oCeaVcH5vf1qJSuVYNrSKQDU8&#10;cYU7scY+7TtsarhE560ZYjJHI7ZqRmd4o1FreAxx9PeuDcC5u2Uj+LA9M103i65V3ERP3e/oaw9O&#10;t/OnDZzt60AaGlWQQ/MDxWkAcZ2rgU2CMRxsoPUc0X12ttAzbl4oAiu7hIVZz8v9K5zUtbCBlib/&#10;ADmm69r6fMit3IGGrm7rUGmbAH0NAE1/qskz4zmqm9pRls9Plpi7i+Tz61MEA+ZgB/vVUTOY1Il2&#10;rlMEj5fagpsb7uRTy4A3Db7HiopZgVLs3HX6VRmO2kNxzxVeZwj7S/8AFinmbYmW49TVYuHfeP7v&#10;agB/nFOmenNJvI6Z/wAKcsbMeF5704WxB6UAVpS7twcZ96Vd+PvVZ+wNnhffOKjltypXYp+tAERV&#10;2Jx1pMMTsMfFPkwT/q++fpUYfB3f1NADXUhCufm7VGwYqS3TPrUkxR1JzUMm7LfP+FAASTyaZIxB&#10;46GhicElvqaifg5J7UAO3LjIppbaOT+FR/MG5HX/ADmkeTGAaAHnOM1GZc7iR8vXjvTd24H60wyl&#10;eDQA9JCpwvU8/hTmnZU2rjrUJkX1689KjMhVsjn2oAspP/C3HpzT0kYtweKpByBuBoWQl8r+e6gC&#10;8koPJPWngkndx+FUVm2gbfTrUkV1kZJoAvQ3EDL5GoqzRcfvFUF4xnqORn/dJ57Edag1LTZ7FvNj&#10;kWa3L7YbmHPlyYAJAJA5AIypAIyMgZFN+0LIvl4H+960+11C5tYXs8b7eYqbiFmO1yAcN7MMnDdQ&#10;CR0JBpMDHvLfV479fEPhHWm0vXLdStrqEaBuCOUkUgh0YcEEHj8QdTwL8S7f4k383w++INhBo/iq&#10;1XMEaH/RtRhyTvgJOW9THncMbl48xFS+so44hdWbs0OcNn70bf3W/oeh+oIHPeMPDOmeKtOjtb8S&#10;xzW8nm2V5bvsmtpR0kRuoPA9uB3AIoDqNY0i90u7+z3qbWYbo5jjbICSB7YJ4B7nIODWz8OviBHo&#10;Vwug+Ipyuls20Tc7rRm4z/1z9V529QOoPPfC/wCIl/4mnh+EXxceJde2kaPrMaqsWrKBgkDgLORg&#10;NGcCQ+jGMs7W9FudPvGs5c/u/uMejgnjk9R6Hr2OCOXsB61rNtPp0P22NjJbvxHIrAjpxyMjBzkE&#10;cEc1Vi10RRKgkK7lO8N/nn1rmfhN8StN0+BfAfjJ/wDiW3Dbbe6c/wDHoxJ+U5zhMk4P8JyehONj&#10;x94f1DwbqhhdZms5mb7HcNnGAcbScAEj2xnr602uqA0JtS3bWjbP/wCqm3U7bTMNrN23dK56111c&#10;bQ3f8qujUVYtI7/JtOeKzKQ+aQ71jxn+9Ve4uCl0sQG2ONigB9z/APXqOe5ZSu3cWHGc1A2yZs8Y&#10;3ZKmrgVzcrNO0upDH5wU/M+1e3HpWrZ34EC2UyFmLgp0GM98+36ZrmjNGImlT5hHJ95ux9K0I7k2&#10;0YOWaQD+I1Y1O7OrDSQiMzMC+0bv9jpz9Tj9fytPcvdGOKJRkDr6HGOB2A/nWFpdz59k0pk2qrhp&#10;JM9W5wMfhWrazICyTKP9kjHzd+PSgsuyC4if7Lhmdgsgxjjjv+n51CJIQkLO7MwhORuyEIOAPbnJ&#10;9ePfNSJIWG9p9rMu7arEfLn+XGPqKrXkMsE6uoI8yPftC9F5/nQBdd5orG1nRv33mkDavJ4HJPoC&#10;Onua0d6iyjUAfKDISg+7gj9Tk8kjpWZNbzxwxwmR28mPc+3GIdw/ngCrs1xFaGzjmlVlaEL9nVx9&#10;5mJG8g+446jGDjBoAvaaLq+v5L55txSF5WWTB3si5HX17/Sr1h/pE1vdSM0ivMWG5txBHRfYfMcD&#10;jI+lZVow0+1FvH/rLxmRuvK7ssR6Dp9fzqxpWozJLMNNgVVVlE2cdefmA6k8/lnPFAHT2VnFdWj3&#10;Us68y+VBGuCpUqdxPocVZiv1lgsdFsLdIZJpGEkiElm+c45IyB8o7dwM1S0aK3lsTZSyIow0itJM&#10;NsXvjIBY859uw5qO51h7i2lvI2KyR2/kRT7doX73QHljz+nvwAaF553iPxE2oWVviGCNopvLX5VY&#10;ENgHn0PUjA9c8aYlttQE/wC8ZnkVXF0y5yTwTnucD8sVhXl8L7TYdN0mBrfQ7eYJ5KMU858c7j1J&#10;xjLe2Olb1u51bW7fTobLy44/LWO2jzgkL3P908E/X8swLUZnbbdCFVWGJpZGkQneu3HI9M/qRV+e&#10;01XVYdHtfmhtIYcJuXAJLHLkfT6c1mw3cuq6z5d5PtjDqHWNd3myHlUAHU9gPftitTTLyBtSuNR1&#10;aJmazhkW1tTldsuCi78DkjLEL03fSgCzr8/2oLp+gwtHaw3kNpHNIRu3MWw5HckKxOOn60GW41W8&#10;a/vNO/4l9vN8484c9MIcfQf56QS2+o2fie30gFI5pIyZJNoLfc6j0baT75rTvPtN/LH4d0iELYw7&#10;XDTMFEhzgyH6cY7A5A60ASRacyPt8Q6+PKvrcTRLFCCRs4QdcDgEfiM1b0SzntvEFtdT6YdrRC6i&#10;W6UMSCp2v0AyDyOw298VSsUit0ju9jXS2LN5qyfdjh3AhufvfMxwK0n1C4trK61G2tJZtQvt0cl5&#10;M33YmPAUHoCMc4yc46UAWdVtru61C9j0y9kdoJhLJIvzMd3y7M9jjPGP4TWzJFa6Jp8k1oZUvrq3&#10;CyXbt91duNi46c9+nGPSqfhjTJNNu7e21QhINzyht2POXbw2Oe/54/Om2pR6lNdz6darJDYv5aw8&#10;LH7sWJ6DGOO/p3A+0WtLha7uprWYqrSWaRRHzAqsOuAMc98nJrU0trW5v9+lW8cfk2586RV+9MW5&#10;wT171meHYkvL6HxA8nnTzv5Mcfljy4l3Hp6jP6VoWy3unxXV1eF1tbeYyqfL/wBY5bAVce/4D8aB&#10;plua81hL9YLWD7O0kilGkwCI15J/4ESOKtaFPONRuLW+t/LnWETtlgUYMeD9c1Ri0+xv7NdYupyz&#10;Ox8uBm2kdDz+dXrK40zRLO5kgsljW4YGWZiWYkAYUZPT26fnQO+pVtUOo+IJRIzSeQoZN3ILkf41&#10;rQwKdMVdUXbJI25tvZR0ArH0Kxm+yfZUDeZJcbnk/vkn7v0Fa96Tcwg6fOHurf5JozHkLQNHzGzf&#10;xEfSkZwB6AnGKa/97d/u00sx3MBn0FcZA4ZzhhyO1M2EKoYj8c1KGCrjH1zTSVxjPsKAGvjC84NN&#10;B9zTiMYJ/wDQulNODw3U9KAAplc9OM5oCFvmDc49adyOOgpcbTjAFACEnrnPTNOwSdm0En86B9/a&#10;ePm/KnZDjft6/wCe1ADAu446g9OelKwUnaH6nt3pwZgeOfSmiM4yF/KtAA5ZeOfWhhzsP1PtTt3y&#10;kqv59qXB3n86AGgKHwB2pcj7pP8AD3oEZXAbvQoyWPtx70ANOMAD8qaWEMTO7DC+p4p43BN5Oc9z&#10;2rz74wfED+y4G8OaTOy3Mq/vGVv9Wv8Aif5VUY8zsBj/ABL8b33i3Vl8G+HQ0kPmbJPLz+9bPT6A&#10;11vgvwpbeENHFmrBriTBuJtvU+g9h+v6VlfCnwKPD9j/AG3qcTLeXEfypIP9Up9scE9+uB+NdY5O&#10;71qpSXwoBrYzu2//AF6bdahFaRb2P3f84qQqB8oqGa0SaRZGQfLz/n3qFJoCC1tpZpPt94fmP3Vx&#10;9wf4/wCelVde1dLdGhjk5X7x64+nqam1jU0trZgjrnbnr90etY2mW6626z3cTeVG2csfv+3r/wDr&#10;x61afVk+SK2maa2vFLm+RvspG6OOTnf9fb+f89v5QAkS7dvFSSGOLbEi7VXhdvao4ow/3Dn/AHql&#10;yuUCx7zkr+NTKm3gn8adEgHAxnNPaJ2Gd1SBHu39cr/wGhvljZ2O3aOaeoXoPWq+uSC101lYEbuA&#10;aAOJ8R3bT3uwH6kdqtaNZFI9+c7uetUzELq6z6nr6VsW6rbQ84XaM9aAHSzLBExA7YrmfEutohb5&#10;8jHqau+INX27lQ8Ade1cZq96s7Ng9RxQBWv75riXdnj3PSokchtrNx1BNQiQk/MvvkU9XB+Yk/L7&#10;9eaBbaE6sB1Uk0Pd+TJjH1FVpZgGwGwF9G96rS3J43Hd82P1rQyky3NenZgj+L7xqB7zBwT7VWed&#10;mUBwaSMszZNBJYa4YuV/vCnWxz8/rULIzHBP41YhiKrtPy0AWIpMYJ+vbirEMiI2WAqvErYzj5vy&#10;qZIyeh/hzQBetnhlbjB9cnrVp7COTgr83tWdAxDYftV+1ulXBB6/higCrcaKd20IM47Vmz6ZMMrt&#10;YV1SSRNFglfm61FLDFKNihcUAclJaOOMGo5bd95Q966K+0whj5Y/Ss24tdvQfSgDMNtwOD9KjlgX&#10;GCeP51fkif7wT9agmiXcox96gCk9sOinP1qOSL0PSrzxhuVHPPaoWTB5/LFAFIxsOFHFQNG2dxPT&#10;2q9NiNSzkL/eJ4GKjdWZd6quDzmgCieeAaiZ3DYx8ue/arcttn+HvULw/nt/OgCMyAdeaA+wZ/h7&#10;0GMAYH41E25Rkr3oAlSTd/8AXo3kGoQzYxnHb6U7eV4I7UATRXHJH5VNFcbjuJ/OqYPAOfx9KI2Y&#10;SZUdOvNAGvpuq3elXf2i3wyuuye3kyY548glHGeVOB75AIIIBqfVvDtpeae3iPw7k28bf6bZly0l&#10;kS2FJ6boycAP2JCtglS2VFdRqAin/wCvWjour6jol/DrGkypHPCTt3oHV1IwyMp4ZWBIKnIIJBrQ&#10;DB1bS9G1zTZtD1/cIWXfbTRnbJBMDlHRxyjckBh/e5yuQdnwD8S4vG11/wAK0+KWqRN4o250nWfL&#10;+XxBCvBIPRLxMDfGW/eg5XJwWs+PdD0vUtCl8eeEbdY7VdseraWrsx0uWQkDBY5eB9p2vyVJ2Och&#10;Wfy3X9At9btm07VYpVV2DxzLw8Ein5ZFPZgeh49M4JoA9A8TaHe6PcyZiYnbkFeVlU5AI9jg+/GD&#10;ggivSvgh8StH+I+gr8G/HDZm8nydNum5cqp3KmScblx8rcZA2nOBnzn4SfEj/hYSr8MPiJcW1vrt&#10;qv8AoeosuyK/j2hVnyORuC4lHQMPM+UlgKvxD8EeI/h7qra3awTWrWt1tnVcrJazKc9unZgccghh&#10;ntS93VBy3VzsvGfhrVfAOtHR9TToyvBMgIWZOzrkcjII9iDUdnfyNGzMOwCsehruvAuoWH7U3w2F&#10;i7Rr4m0po1kuJh8rAoTu+UfdcRsSMHDjjggV5rI81vrEkN7DJHJHIUkjccqwOCD9MU3FX8gNqEo0&#10;m0vu+Xk4ps0junk28eBgliDim2bI2WVk+ViCON3Qf41IUicbwG27e59qYEe9BL9mUHaFVtuOuO/4&#10;1PaXDs6I7eZJI21Bng57n8apOySyvPhl3RlY1Xn5vf8AAfyp5ZmECIQWztY9gevNBUdzetrhYmlj&#10;tpmkj53sOjY7j2rb0m7WS2WTceMfNtOFWuPhucwsVP7xpCuzHQEda3rLUFCRiCPaZF+ZfXtxQbHS&#10;QTLcPi4HyLCRubgEbs59uf8APNTXzS3qNGWXcy/vHfPygdOOO3P+eaNndGWby2Xdv2r944CjGF9u&#10;n86uSvLcXLKhb7VvZpRj5VjwDkY7jn8cfSgCxc+bJEt9HMNlyqtIu4/KffHX/wCviiwuIDK0KAzN&#10;NKTHtX/VjGB83Xn+dFmqLauGG+3ceZ5OQA7rnaH9uST2I9zVe21ESau19bOfkVXU/dGMDnA6dDj0&#10;oA09RFxoiXE0kb+ZZ5EKxsCobowyeCQM9xg1a027gtreGeKMvI8LPOzYaMO0fA9yODgHg81maf8A&#10;ZNYf7FayNdb8xwxw3Hy25DHeXOMdSc9T69K0tPuYra0t7O6t/Mht91z5MHymVlBIU452jjJP9BQB&#10;ufbHs7SHT1to1lltzLcSS4ZshMk4/wCWY5OM4J9uRTotR/4ks2kgN5l0qsJmUK3lthtozjAOf15r&#10;FLC08y61ny9l1bq7QW8m50jYccZJzjB+YjNbEGgGXWreW+WNktrXMka5Zcb1OP7xYrgY6YHrk0pA&#10;bAEmjQTaSIlmnht0lRVXCogJzJk88lcA4GeemavFfskcd7bXWLrUFhC7WBf96xVFx3zjv6isvT7y&#10;717VtS8XtLJFaX0jWsci8FkQ7tueuC3U++Mk5pvgzU5otdh1yDTFmkhWPy4fvJHtT90PcD7x9yc9&#10;6gDpLDTLbT1OrXU/kXQVpo5FB3LjAyox949j2HPTFbGlXgg8NpIYfLF1CHWJpA8ksu7PmN6bVz15&#10;J+pxz6tLHqr3F5dLNJ9k2zNt4ycEqAO2QDzk9elalj9u0bUWe808RC2WSGSORirmQ5+7noQPY8fW&#10;gC/4YmuLK+Fw8sj3c1vJLHcTNmSPIyR7Nj5R2FTJ9lSSOTURuC/6qB2JMiLjaMd+c9araqtvYwLO&#10;HjmmmhWT7NB2OOV3dcE4GK0tSu4NF1TSZDFC2q3NtHKyMQy27Z+6OoVUwB69fSgCbVWt4bed9QtV&#10;+0MVdLfdx16EdDxyAO3pWhFcadd+HI8xSSeXNumbjc5BG3P90Z7eg/CsnR7K/wBZ8TNPqcr+bOqM&#10;t1JnbHGG5ZRjv6+mK19YuZJtQbR9Mg22+5Y/JRtqhc4Vm5+6M7iTyTQBLqE2pX8jLsZpbmNW+0M2&#10;1YRkbj/u9u3XNXVj0WweGx0+3jkd4grKuWCsWI5PQtg9v51BeQ2+ozQ28TLJbWuSigj96wyQQO/f&#10;rnoOuKmI/tbVFtRGu/7HmSJWZvJjDAgHHfgdaAL3h4XcV1eWrvHHJa7jGsK5CKfXA7D+dOiNxq6x&#10;aYztDBbws815NkrJLu6Ke/GT7Hj3otLpdOuftvlqrMmySXZ8zrjBA4wDjjNF1M1vp0durM0it8qN&#10;zlcccdh/+qq5QM17eyg1eK7s9duprrcBH5Um0bQcM2P8eOfxrY8QQI1utnpKedd3ilUVj936D15/&#10;Sqeh2swuWvjJbrOy4Rn++q5wygY4rea0it737dbsv2javloWwQu3B5Pr39KEBJpz2ujXUWmWt0kk&#10;32fLcbjkdyfzpumPJf3N1ctCq7rj5QoPOBjcenX69qdCum2cn2m5g+Ty9oRRk7vXPrUyR22t6fDd&#10;w3c0cLL8tvGwjJwcZPB7ikykfL+Mn5evU0wD5iQDz1p+0dhTWClNvzCuIkNu7qTu9aXO58EfX0pF&#10;bDYNOxnoOtADcjGAR68UDG3KjHpSkFR8hpFyhwW3UAIp6DH+fWlXcw5x1+aheeXX29hShQGzk0AI&#10;mQ348cU/Csu8j+Hn5jSbSCTj6U5M7+fx600AHkcdO9HsOlDAjJB4pwAIxVgJu3ZAH3aUsoBKpz+N&#10;KyZJIb9KQbR8oX73PX9aAA5K9+etN5HX0pxA+8WqO8uI7Syku5ZAojUl2ZuAByTQBh/EPxtZeDtD&#10;a6mXMsh2wR93b/DHX/8AVXnvwz8M3XirVZfG2v7pFWbMPmYw8mck/Re3vj0qjqdxqfxf8cLaW8jr&#10;YwttWQLnZFnliP7zY4/D0zXqFhZW2lWcemWceyGJQiLxwP8AGtPhj5gWQdycGk2rwuB9KExjywP4&#10;qcT6CswGtHkk/Sqt/diNdqoc/wAPHU//AKuamvLqO3Q5b/erNiWb5dWv4sx7isalR87DqvPbByce&#10;3qKYEFxp8jCO4nuPmk+YKG5A7E9Mew/HjjMsSJbKLe2XaqrhVUYxSPK8rea55b2xRu29uccn0pXA&#10;ci4O1jnpUoVSoYbhhv4abHyFO0/jTueF+brj60AO2lvmK57mnKATn8KciqSCXPvS+Xlsc+vegBY1&#10;I5x8x6ZFYXjW7C25hC/Va6GIEIz+nQN3ri/E908t0Q7fxd6AKenp8u+T+EZNN1jU44omRT07VHNe&#10;C3gwG7VzXiPVhKPLRz70AQazqTXEjbW+Xr8prFmndlJWpJJpJl35yPftVaSTnANUkRKXQRpFIzj8&#10;RQZ225FQtOvQlvx7VBLONuAKdiOaQ+acs2QTj+XNRscDIA+npTDjGcHlqlVFZVAyTTJGxgucZ/Or&#10;EUZwSw+gpYrY7+BVn7MQcMffFAEKI5kxgdatRwNjbjtTobZt2SrdulW1hVecH6UAQIHLYx1qZIdy&#10;7gvSnBDGAAvXjrUm1FI5P4d6AGqMDOOO9OjZxyw+gzQVHDCjeCARSuBJ55U8H1qaC+C/ITll5qjJ&#10;IS3zfpUfnMrZZqYGz9oS44PpVa8tlZCQvT2qnDeKBw3ercVyki/N6f0oAoTxGPhV6VQuYbdrpbto&#10;FaSNGSOQqNyq2CwB7A7Vz67RnpWtdR7+Afl6jms66jCDKg0AQSMPvLVeQgN/hUrOVCgDvUErhjnn&#10;8+tADJVVzll+6c9O/wDk01iq9OnuaGkwNo9ajL7ecnFAEcquwDhPlzj6VGwBO7FSSyYORnn0PSol&#10;Yno31oAZIu4bNvSoWhf+7n+lTyYHzDNMz3znP1oArNC65bt9aYqHoauFVPB/GmyxqflxQBWAbPJp&#10;D7H/AOvT2t+gVcGltLCe7uI7S0gkllkkVI441JZ2JwAAO5PFACLHuO73qeK8ZAxIbC9K9X+HP7Gv&#10;xW8ZRw3+r2H9j2cjKPMvAfMOT0VP7w7qxU9+xr2rwV+wB8MbEQnxfqWoalIrbpY4pCkbjGSMKAyj&#10;Gc/MfrSdanHdm0aNSXQ+PNH8Ran4e1qPXNKW3eRQyTW95B5kNxEylXikXI3Iykg4IIzkEMARa8fe&#10;BtFn05viD4JjmbRbqQRvZyTBpdJuSCfs0zc5XjMcmB5iD+F1kVfvHTv2Mv2dre6FrYeAFmj4cN9s&#10;mkPABYbnLd/51saL+yt8ANN0vUIdP8EkrqVn5NyvnOIpocg4dc8lWXIPVWGVIIzUfWaZf1aXc/ML&#10;T/BVp4ugk0kXRs9VhLXOlXzMcRyBeQeeB8o7YPfGAR6v8F/iTB8evCUngLxXpCw+NtEjWCO2lYL/&#10;AGlb52rApPU5yYSTwx8kEq0QH1P4u/4JnfCHxG8V14R1/UNJmeSRlaEeZGoGPlCyNuckH+8P4jyo&#10;LV4l+0Z/wTn+NXgeCx+KHwkuoNY17w+rM39nblk1SFX3mNk3Z34GNqFhyHB3ZNbU61OelxexqR13&#10;PG/CY1j4UfERfEXhu5kby1FzZx8oJUDYmgburbW9OAG74r2H4s6D4f8AH/hCz+NfgTHlyYF9arEf&#10;MEf/AD0kI4DIx2N68Y6HPN3V1F8YfCrfEy006Wx8QWM23xZo8kZiljn27ftTJxtDhtsuON0ivwJV&#10;An+H/i+H4H+NRpWu6pJP4M8UTRyNKsZb7O7DAkCjoxPyMvPKkZ+XNbRaWjM5R7GFaz7YmMTdRtZu&#10;mcelXIp4fJZJGwF/2vXipPih4Lu/hh4oaw+zs1jeqZdLmk3cJ3Ukn7y5GRknBU55rL0tNiMsvK7l&#10;YgdlGfmJ7cke/NSr9QUepauCqhG3/LnCcHA4qAkyS+WQyqo3MufvnP8Aiau3R+1AR2aYCnPmKvf1&#10;+tQrEdrSSbuOFJ+lUUmO064jFxsEeVUA7WPA5Pt0rSsZzaxw3VyRlpGboR5Yzx+H9PWsG1kL+YiB&#10;t82EVvTnpV6233aSLtZgrBS/8JGeMf4/Sgo62wmntlke7C71k2RsvO1v5GujtRE0DTO3mLH5YY45&#10;Y85P0yK43TtTMskUTDaFbe0e7IXAPp1P+NdJbXE9poUcHy+ZcSF2kLZYJjgemOc+uT2xQAlpcN58&#10;1kisI25VI+pOOCcdvUf/AFsXY4NzS2RiSP7qs3PyckjPf5ucZ9e1VbQQ2t2biMssn2dlZ+eVbtn1&#10;IOPpTQ8j2skSOIY1mWWZ/u547n27DgZNAGl4M0x9FjjsI5JkmaOSRrq+m2kZ5JJx065PTnNWoJrK&#10;4s4bmZHdpJGMnlkDdFk5B6gcqMDGAM+1Z7Neawtra6bZTRw3i+WH2/vJOMnaR91Bzn1HXpViw1WN&#10;5zaWJMkN9Imn/Kp2l28vICrljwccEc57UAa2jnZBDqcttDa2e9jIqkO8ojAbHI7Dv+Qz0taRqL32&#10;p2umW8//AB8ZnlYg5kVhv6k91wPqD3ya5nXtceDRDpzyNJN5LRtHH/yyXzMAMScnGceg6VreAJLi&#10;4jh0u4WA+TtMG75RIvRfMbByqcnaMA9++YkBYbWnunksBM8cdx50ELSnKwQjcA4QcgE8dOdnTpXR&#10;RabB4W8LW90yMbjy0ZYnZRtXcNxwOpwwP1OM1z3gSTTrs3epanbKYYWZp5po9z3Mm/5QVPyqvDHA&#10;BwPyG34c1K48V/EHffI0SrK8M0MkIPzEjecduFADHpjNIDorSSzkd7jT2VobeD7RcXFxnYcElgMd&#10;VHA9Sc+lXtVtr7UtEk8R388yzSsreSgIkjyc/XnaMgewqj4aubq/v9Tn1GFjblmg8uaVf32GzFEv&#10;HCBQScdc9etbVndTT6S0UBEcdrcC1llVTiTCl3fpzgsfXHQmgBJNNPkLGJJLn/Q4mleMcc/NtGee&#10;M4P0Jrb1BUvPHGoafdXENqtvaiFLoSGTaFjAClsd++BnJrH8PR2cviRdUmumurOFFWO3WMN5shzh&#10;D26gHvxnNWpILqSO0lMkUKXF9JJcTSE7Y/mxh26tn26/nQBuaxJJq+m/27dFbOODy7drXPzzSIoH&#10;zY5Azk4+vpmrJ1tdUu7i107TW8wsm2SNQqnaMfNg8nOOn58Zp2ntp0Wst4huLxYdK8mWazi27gZN&#10;pTeqkfL+8yRnpTPDt3Z20F9rU0WfJkWDT40+VJCVOT6k8c846nFAE1zBfWF7H9mT5pH3wNtIU5XO&#10;M5zgg4/wrWhM2i6zhLtbaG5KvcLGgJJ9CcZxk9BxVLxJIYrXQ9IWBY2NzFI0fmHdg4LL3IA9cfxd&#10;Oaku5dRn1m4nuZUW3WUbZBgsQOigfTAqkBfuILdL9UVTt3bhDJJ90k5GfUn0prSs+s/a7lz5aRsz&#10;Rr/E2Dx9O/es3XAs3iFYtHvpbO8l4InkGV6Zbk88HP51eEM0V/cx+d9uaaQR2e1NojQkliTnngYz&#10;3561QDtHe5e4a8s7BXL3G5Z7hdp6H5VGchcd+9ab282nTtctK80zfM0jDnpgL9P5nn2pDbrFYLBK&#10;0XyMTJJGSNv09/8AJqS0cywLpjiRkkjMq3SNzGgAAGe+T+NAEd1DdXLt/pKxJDMpZF+ck7RxjPTm&#10;rCySxCOGW9CNJEDZ24YAle7Y7DH55o0q2ghPn2cu+NUYtGy8yuR3J9+eat2moSQTR3v9nr9oWPyv&#10;MThlGc4U+n+NT9opHzFuXbk+npQykc5/+tTmUbtzflRtD/Lu/WuEkaAcjnj6U4qOmfalCnqKGDf5&#10;FADdi+m3HotMAxyAfepARjBpoGHwRnt92gAGVIwevWjAK5549PSnKDuobO/BP/1qAADgLmnbcHC0&#10;gGG6/rS/6xtqjp94CgAIPp3pdrbeD3wKXB2sAPyoIGOR+lVHYBoLbacoAGM9O9KQw5A4xSgoTj+l&#10;UAeWCSuO3U15h8c/HUluo8IabK26Zf8ASNuMbSeF/H/D1ru/GHiW08K6FNq14dyxrhVDcyMegH1P&#10;5V5T8LtEuvGfii48Ya6N8UE29dw4eYnI49FGD/3zVR7sDrvhx4OXwnou+4i/024w94Rzt44X8Bn6&#10;muiwHH60pIUs/tk4FNG4DGc+tTuAuMLjc3NJM/lLu3fLiljO8kY6DP3SaqXjXl9dLptluaWRgqjr&#10;jnH/ANb3JxQBBDY3+u3TvCNsNtGZJZmUkIo6k4HT+ZwOtN1TUJdWuo5/JjijhhEcMUYwEUZ/Mkks&#10;T3J7DAG14niHhXTf+EGtZd03yyapIrfx/wAMHQcL1b1c/wCyDWAV24zQAgjkPGfzp0CceYQfShUz&#10;yMnnmpJQDwjcdPl7UANVzIdu44p8SIDuzSAKWADdsU4ZHH5cUAPjwuBn6U8ZYfd+mKbjkcc9elSR&#10;Kc4UcUANv5jbWTMw7Yrgdcug128hPsK6zxZeC3s/v8da8y1zVPLVj5lAEeq6uQjKo+nNc/dzNMcm&#10;lur8yt978aqyS+ncdqZLYSvggFTj0qG4m5GByeaJnCDO7gjsKqtcrJ8qPVmINKCcVGcEff7+lOCF&#10;s4FWLezaQhicf3eKAIreDegYD71Xbe1AGcZ5qa2tCq7xz6VcSJR90YyPyoAghgUgH04qdYAvT61M&#10;kY64+tGQDu/hqeYBY4QDnP5Uo5O3P3aGfpjrux9B/wDrppbnkce1K4DmIzTWK8Emmsw+8QaTeAN6&#10;ndSAUNGvALc9N1H3gQegqIuT3oaT5MetAA0nzEelMZlKfKe1RyTKG+ZqiLgKxFVzAPaUAkKxGRUk&#10;d4Y+c1Skmy53/jxURmZTkGncDbW7WVSruAetV74o0bY69qpQ3ZLZHHrVhpRMmD+dO4FOVsdGqvK4&#10;PTr2NT3aFQRnmqcrYPX/AOvQA13bFRM56DpSOXYZz+I9KgaUA4Y89qAHOecheKa0xzzUbSAqST1q&#10;LzgxwwoAneT+GjdzgGoWkXNAlAb5utAFlTl+aVTv/h+lNhYNwa674QfDHUPir4wh8O2kjRwqu+7u&#10;MH93Hkd8EAkZxnrg4BPBG7bjinJ2Q34W/CTxX8Vtej0bw/YMIt2bq+eM+VAvGST3PIwo5P0yR9gf&#10;CL9nL4dfC22tbm2s47rUo41Ml9MpZnZlySvcL06YBAwcnOd7wJ4G0D4daJH4Y8P6P5Nsu1mPl7S2&#10;Om4kE5wOp5JPOTnOwb26uoliYMBtEcg4ycjO3r9fbt3zXJOpKWx3U6MYepq77SNpJjKIni4RmOTn&#10;uBznggdBjPvSpJ51yLtZHaJsKWwE3dj2z14yAeKo2Nn5swVJ0Xy35jhxyR2JJ6D+XNaNmYlUwXLI&#10;obguG8vevdckgAZz2zyPU4xbNyzG0iMbdrdmm8wqq5whY4BU8Yz9T2XPABqyrxsRavbqvlMD+7i+&#10;Y5P94jpzwAD2I6gmot9BDGtxDMJNitF5cM331IOCedu3oOvBHT1tWcjxQLPHF+7hZfLc3Bfaw3HB&#10;BG0Y4OQDyTweagrkXc0LLT5QfPQbfIZSrFVwx+Ytgc4I4xnHbrkVetJVux9jitt/7zb5cY2tJlf4&#10;jxjoSTyTk56kjOWeeQyNJcR7fmVikv7sYHOWzg/McYBwcfw45s2twDeeYkMdzbyMo8u2IbBOODlR&#10;0A3dW6gZ+9UOXYqOkjj/AItfs8+D/Gd9/wAJPa2MFjq8dm6rdR2a7blHO0w3C5QTIylwckMA5Kso&#10;BFfJfxD/AGeLi6vdU+Der6W3l31rJeaJ5knmZ2DLxh8fN8q7s8DMYPJkIH39psNpdBXub5IldiFW&#10;RlVzhQx28fNjLN1GSMjBODyvxW+G2gfETw+sfh68WPWtNuludJvIdsksdwvzqyrk7k4wVI+b5l64&#10;ZdKOLlF2lsFSiquvU+DfhY2q/G74a618HfG7s3izwft8q6lMjebGqHyJeAcrIoaM5xzg9VFebqZ4&#10;ruS0uoTHMkhjaOQHKkHB3enIr1r9p7RPEXwa8d6X+1j4K0doW0uRrTxpo9vHv3WokH2qJcrljEwE&#10;8bcF02nIVyDnftJ+FdMt9Q0v4y+FpYLjSvElrFJvt/uGZowwcHJ++hDfUN6168Zc9NSR5tSMqcrM&#10;5C2k4aJJGYr8n7teDzzj/GnagsUdskEcWFGQwHc//qqja34UQRJLl+fOdVIXBarrPFBJIXiVv3JW&#10;JT0jyMbvc4z19atO6EZlq0KagIZoW/eMNuR8vtn2J/nV7SLkpLHbGVvLMmZFUYYsBnOfXjjt7VVl&#10;sWFt9pZv4ggY469frV5LcRjfhf8AVjcoHEfp+PrzmmMu6WZJQk8+3dJIfK+YfMA3Ofrz+ddGdSkX&#10;Ubi7luY5fOb5VPO1M849PQYH6VyttJNGI76ORZHjwWDrz9AP14z1rcsw8Mknm8yzYeNmzkEtkn8R&#10;n9KAOgJZBaNIzruz567QGxuzxz1x3qK58mK0/elo4XVhJt5IX/E5/wA4p1rPHJcw6m9yzGRv9Kkj&#10;+QRjPAB6DOePWlvFtdM0681C52x28k0i7d3zSOfmC7ev3vXgnr3FAFbVry41Sxt9ZmuGgtZbjysh&#10;sL5eCTz/ABY749eSajt9TvNP1C3azgT9yqzWzNGCrBv4mXGexAGe3Qcmn3kkt3pOkvOkKHyUSOP+&#10;GNtzAseO5Ck4OAT1FVdIvVlubm61ESXl1HJ9ksYpCNgx1fPsD9CXzx1oA1EitbI6hbabd/6VNbm3&#10;+3sgZpoX3eYIxn/WPvK5A+VQRkc1s6LLbWN39smikaS6g+yWNvK4MawqqoenLMz5IX1JJzzWFFpc&#10;9slxJ5yf6FHHKy2w3zKJCSduOpUYJOcCtfSdZsdOZXiLtM5Aa62nbbpuzhG6ljk5xwc496zAu2dx&#10;fQadqixSOt8+qxw2tvBH/wAsIwVLk8BFLOCG7kHBPJrpPA2jWvh3WCHvTJ5dhJct1CvJI+zKjqR8&#10;2cnjg9xXP6Ro17pu3ykRUuLlZbiUj5pgRyn4Z4XjG8Gug0OeTUNcbxXbs0dvpc0iafarhRJGEKkd&#10;izbmOD0HPtQBejNzfa3Bo8VxJDvZZJ3izudY/kQDGTkb3z9R6ZrqLp4dQgg8MWSJbWqRyG5aV8M2&#10;4kuoA6ZzjPU1ylpqd6/iG3Phq5Vb7dLNEzAjaDkZwcdQcg9sD6V03hfTorq61DUvtPnJFZSr9odj&#10;jfI44BPUemPbtQB0Wi3qaJ4QuLiCQRwyTB4ZGJX5FGwlRgdSOpPQDHeoNGlgudNxrExe1t1xHbx5&#10;P2gljjaOMDI5PvUWnpDPoVtpetSo0kl0WFv/AAtGUIwW9228fWr8E0c+p6doel28Q82SSLf5YUK4&#10;GcE4+gHfJ7UAbGnWLSaq95exw3rXKqkc0hJhjVVyFAPAX5fxPXrU9nLDdbjrk73knnKlvCNoVERT&#10;n6AbjgAY756VVs9Zm01V0PSo4zLdNGkcc20Kp3H5j1yeT1zml0aBIreSXUrqOb7LDLcRwopwzZwA&#10;3+GB+IoA2otRt7t7/wAXSQ29vJb23k2i8bpWUACTp7AcDHrmnaVotw6w3uoPtZ1WWRnHVup//VxV&#10;LS9Pk1TTWNzK8skkI8y3iwAnP8R7fQcmtGxkjjtWudRvmWS3VpBGWIVTjA56HpjGe1VEAvEtNT1e&#10;6byU2xW+V3D5pcng57DJA69qs6RBpn9mmbT3t7NpI91yfL4I9Bjqc5/Ol0WX+zzbxT2xjhvUaS4k&#10;Y5bJzsXHce2e/XjmGR4Wmt9M0S3kmaOUzNGV+bGeS3pn09BVASPPJPpzSSTMEkysNvHFtAjxj88V&#10;qWj2y6fD83+ri2mNuu0c/wCfSqNvcQ2s66ZI3mTTyMF2tzGfX6DBz/Wn6JbbrSQySeY8MrmUEKuB&#10;nqCDkj34FAFlFtoII7CK7kjdOI9owMv0znr+PQVBqUNpBbm3n+0Dy2GVDY3+4qs8kl5rcFrDt+Vg&#10;+W77RkZ79q1y+m30bS3cyMsbbV2yDJ5/Uc9an7RSPmvn7hPfFEYZiC3TtTimCA2OOlKQp+bjp3rh&#10;JBFZeGP6U19+fb0qRNwzk/w8LTdoyeOe1ADSD+nemqpBIxu9d3FSYC/eamonYg8UwBVBPQUPwwJH&#10;fvzThHkbVx+dNG8/eOOafKAIOctwM0qAkAFsUBCnXr9KeoYHLH6YosAM+w7WB/AUFAvOfp14pyD5&#10;cAdPXihdyjcf4m6dcVQDduTjI+WlY7VLkhe+GpNoZslqxfiB4mh8L+GptRaVfM2lYQ38THoP89qA&#10;PN/jLr9/4l8UW/hLSFMvlyKu1WGGlboPwB/DPtXeeGvDlv4X0G30e2GRCuJHH8bnlm/E/pXF/BHw&#10;5LqOo3PjDUg0mHZLdmUZZzy7frj05PpXpDdGBI44FVL3dBeZXc87iORQAwUHHTpjoakK7l+bGP5U&#10;1lAXcD93pUjIbm78uJgz9s8VteDLSPw1otz8RNSK+ereTpMbdWnxw2CDkIPnOQOdgPUVV8C+EtR8&#10;d+MrPRLGLd5k6h3b7oBPU+w5J9gatfFXxJp2s+IG0vw8F/snS1+zaft6S4+9MR/educ+m0dhVLRX&#10;YHL3LyTFpp5fMZmyzN3J71Cql/kUfp0pxlUnao4FSQpubzDUgCgRr1+u0c02NXJGVp0nzHbx8tCj&#10;hsDFAAsSk4LH/Gnxr93jp65pCy/e/KpIxuIx36GgByIRwW5PGc09VYDIH40qJ0yRz3pt7ci0tt22&#10;p5gON+I+rC3RlR8ZrybW9XkmmaONwO+fSun+KXiD96yvJ2LDH+evFecxXZnuNxbdlvu1QGpHKxX5&#10;jzQ8oUbc/UVHEFaP5h96iRjjj8qqJE9hrMzLtB4NQx4jkWNR941Zjt2d8E+5/wDrVbttMkWQNtBz&#10;wfaqMiG2sd3T9KvQWpDbev8AwHpVqOzwuSB7e1TCIjkgUARQQhRweV9aeqbTktUhUlsEcdeO9Nb5&#10;e1TJgI+cZDY/CojnHJp0j7+cdGqN5CDnNSA7IA54/rTZJA3AIqPzWHGc1Gz8/eH1zQBJ5uQMt9aa&#10;0jYwv3faoi65yPaml9oxnr60AP8AOLfKf5U15cd/xqMuy/MVxj2qNpiev50AK8oHJNRSzbWwTxTZ&#10;JON2KhkkyCN1AEjTDPXtxUbSg9W71E0m4bif/r1EZgq8CqSAsibbV23mLLjdWOJ2J4579Kmgu2Vg&#10;CSPemBoXIwm9W/Ws2WQMuAVq8HDx8HOaz7sYbjvTArzOQOTVWaUE4JHepp2JGCaqTltwEe3GfmoA&#10;ViQoP6VE0hDbiaWaQD5ahfO7BNAE3mfNkn5fenBw49DVcOQecVJGd3OaANTR7O+1XUYNJ0+Ey3Fz&#10;MsVvCvV3Y4AH1Jr7c+BXwstPhN4Dt9PgtVbVLhVbUpvLILyNzt78LyoOB2ycmvnn9ir4dHxV8RX8&#10;XX9k01rose6MBRhrgj5MnIxt+917V9bLcLFItu4VmZt0nQqeB1PTrnp9Oa5q0tbHVh421LkCSQp9&#10;ouVUruCsrbiUwQOg5xyR7ZB+lm4ivjeM1gyKoKr5hJGW47/TscDqaqXs1+UjOnwssjcrJyd+4jB5&#10;A6dMdqoXLXU8zW9rcsIreRiZI23bGA5CHrnk8k5B461ztnZGPMdLGYrdFsIVa6mDDfuXADZ+bJ9A&#10;P1OPes2fUJkvmud3mPG2Cw6KcdsenqByO/U06HU4NLs3n1CLF0GwZtoy2SCT0O3IHTucetVmLzSS&#10;XpsT5cnQBtoycnPX25/X0OEpG0DoPD+q6bdRG2ut37rDSqqhgB035AJXgc5BzngE1rnxNJpkDRQF&#10;Vhj/AHcdxtZlXcQ+OBu3Y2kHJP3gcHhuNvtNvYrRQbKZlXC4jiOHb0GTnr7HrxViwTULrVHsZIo5&#10;pmi8qO1Vf3av0HQ5fblsD15+s8xXJE7TTLiz1Cy3vtE0bb1kWUt0kxkgZPPXnPDcjnnUtZ4LWaO1&#10;tHN3cMittkib5MDhi/OcZx0xgAgccc/4f0mfS9Vk0CbTGmuIy7TZZdoVl5bbjGR8wyT7qMcnoNMi&#10;E1ybm6jkkj+YyyKfM805yVz04AB7t3yOoxLjHQ1HtTeT7hcSSfL5mYWLMq8/xFuuSFHJ+965q19k&#10;tprd/wDRwVjXy/skd0rhzxgZbqvzDGDwRjJwMwRvILKS3uVZPl2t3YY29B8u9+B1x1JPJzWvpkFv&#10;Hc+TBAMrJtWFrjb5bDIyS2CWC8cFgBxkZFBZ4T+094EsbKdtR1q3t/7D1yRdP1ZrrdttJ2BW2m5Y&#10;qqM/7qTcuSsiOWCQ7a+TPgdpk+mXfi39hn4gtKfsVu994NmvGd2ismkURqGPO62lCpgkLsaNV4r9&#10;D/ih4O0Dx54T1Lwrq9gv2O8sZhMvEzGPYQW24AIOSoI+XnAbPFfnX8Z5vGWn6VZ/FjT45bnxj8It&#10;SX+0lWR/M1bSSCrlyfvO0KuGJJ/fW4bqcV6mAqStys48ZBNJnlN1Fe6HquoaDfxNHc2d35V15i/c&#10;bdjt+f0rWS6EckjFs7WC7VGe1dh+1zouiauui/H7wQY5NH8V2EHmTWvQzCMNHK3J+/Hj8U5rzfQN&#10;VN3cbB96ZRhQdoAxg59RivQT5XY83Y6I2z3czI/O3G1ewzWjcW1vb6awT/XebtLHGCu0YPPvu9vz&#10;pfDOlwtGs/mKd0nftVrWYfs7Yj5aNs/d6Ajg/wCe9aFGRpUUp1CW6kXEduhlY9VDA5XOeo/ya04L&#10;ya8iV4wGmaEhmbPPzH+g47CqqySxNtkh+S6Xa4Xq2MkfmTk//qp2nCWDyYrotlW+Xsq8nOT6/nxQ&#10;B02iuYIhFFEskkkLNJG2SsagZLH1Ixxzn+VGozW50yaO4ut9pHdYmbyyZJWfgOMn7/8AdXjuT0zT&#10;dLzPbzlcx+T87SY5Xucevt61VmaG2uIZLxx+4uFdbfH+sYjoc/T+frQA7So2jv7ez8Qqs1zbbo4o&#10;1kLKJCfkAA4ZizBcDPf6huiSzLol74idFWW9ulit3fGIMENluO+Ov+0fQ1DNcCbUo52g/wBK+dVa&#10;Rhtji2Nz7OM5B7cda1NFjh0xkGuxrNYebDefZEk+/J90KNvJJJI2qRjvwKALFndyr4S1IWw2Xl8/&#10;mXEzdZYxLGojhUfxlyxwBjCk9sDQ0iwt7vxNa2giIsv3dstnkBY5OF57Bd3J9AT9az9FttXS4/s/&#10;UT5lzb2jhYznEcakkH5eAQxLdvStPSprDRri1i060+2XwlZZolb7qiNwAM9eTuJ+mMc1mBdvtauD&#10;PbHRXhazN4sayy5ZPMA4GQPmDBOnPAzW7cuug+EJrK/Z5LuzQ/a5oFPkR7t2SpOGkbJHQDGB6E1i&#10;eE4bGHUoxqoaaEmRStuuQ0wX2HPPBI9etbk897qllJNFpLYsZkENmzDZIF3OEYkkYAXcyk5Ocd6A&#10;LHhVJNMuI08QNBatdTW+7MgyIdm1QCB2BJ4GeewNdl4QNxdJqUWq/K0yNLaLJlFmER6Rr12gcY6k&#10;DNcjo5h+3TWk8pZ/tIja7YsyPMoV5hEPl67xjI4UV0WnzajqniezS5ulgmtraVLSNuFtkLbd5A4B&#10;OG6jrkUAaXhu11fxELu2gv7fTodMuMzMymSThuOARtB55PTHvViNxDfXMAdo4xIH+ZxtEoYKG3cb&#10;fXgduegqv4QuLSFZ7Yu0Mb2zpcNn55mI2LvJ5bLDdnsCeR0rR8Qy2+mS2tjJa7rhpUguJj0Rd2VA&#10;A6YGB3xQBpRQ2un6kbO0t2vJH2mPahDFj0Yc/mT61p3P2W11n7DahZ5mhZLry8nk/wAQ/wA9ar6V&#10;cXd7ryzkL+7jCrJgJHtBK7R3OeBgDnJ6VHpz3GkX11KL9RdMo8xmJ2opbAYepH9frQB0VyLfTdMt&#10;7eK523R/ezrH/CoHykjucE/n9TVXUppNX0y1srBVVoioiDZLMynJ3djnPtUbWiTWVndW93suF8yJ&#10;5JvmLdMZHoQ2emBwM+ly5nh0MNeQJuDAlgyhcNj7w9PT2zTvoBY1+9Uy28bpJNN9n3eWVAPmEDg4&#10;646H6dTUlqBBbSWb3DHVp4i0zovyfQAen86r+FEtbdZ9UvbrdNeRqWVeWQZzsHr6ntwKh0yW5WCa&#10;Czt1Vd7K11I219pP3c98+1WBp2P2a1tlsEjimkjVt9w3JYnk4b61AB5y/ZNKhkkuHuP4Vyevc9vX&#10;0qHSMSSCymkkeONmWRtoxGx5Puf5VYiie2T+xrWXbukLNI3Cknrj1OOM0Aa914f+ylmt7wTTEHdJ&#10;C4Occ8Yqs1tBqLr9mQwsq4n+0MAd3c/ifaodEaOWZbVLsWoVn2rzv6evv/jUGntLbT3Fh5IuNzZE&#10;kI/eDGM9+mfSp+0ikeH7Bu4yPqKZsKtt3Z9OOlS44x7/AJ0jKT371wkkO0lumPejb/jTpMn7nJLd&#10;CaUNtwQP/rUARfeDFfvDsaGDjk/L/QUNt6sOD/dpwVgMOO36VUQBGBA457NQw+fBB7mjGF4SgKj8&#10;Iv8AwKqAaBxjb7//AFqcq4HI+madsGeUU891oJJ6UAAwHxn/AOtSnBjOR7UBXCllP/16QKQB+oVe&#10;tAAUBTkZHftXkfxj1u98UeKbbwjpWJGjlCYVc/vG4x+A/n7V6Z4n1220DQ59VuQNsEe447n0rzP4&#10;Q6TNrHiO68XXkOPs5Pltt+Uyv1x9F/LIqo6aiZ32iaVbeH9Gt9GtBlbePar/AN71PfqeasMSBuQA&#10;ewpXwD933qMOAduPwFSMHYYUqq/1FRTFiFiQbt3HTrTmYFc7fqK6T4M+D5/G/juzsAq7VmVjI3Rc&#10;HO4nPAUAsT7U4q7sB0V9pj/Bj4Sf2hKZI9a8ULJa2e1QRHbAYnlzgjnIiGDk5YjGDXkszcZk6np7&#10;123xu8e2/wAR/iDNeaOsn9l2KrZaPE38NtHwrexc5kP+05rj9WuLK7ktbL7G0LQgiVl45znP0xTk&#10;7gVFV2kyfzqxnauFH60jpbRTMscu9dxWNiOvvSsgznd/9apAZljgjn3qRXYRgb/l6CogxV9hOKfH&#10;JkncBtxU3AVCMYP51PGoGPao0UfeIx+HSpI0+b5R05zUgTIinGU/irH8Wag9nYySIR04zWvMwROR&#10;g5715/8AFjX00/S5I1I9Mfh1oA8g+IfiJr7VpImZl7lWx+XFY+lHzJNpb+Lk+tZus6pJd6g8xf7z&#10;/e4rW8OLkbsc57VfQDYIZANp/DHUURQFnX5f0oSJnfCqfTOMitbT7Agcr17ilGWpMvhCx01dvQYP&#10;etGO1XYOMVLDZBGBVPx9KnZAo+bitGzErhNm1Gx/u4pkij7y49amIK/KqfWoXIOBhfapAjkZQdm3&#10;+LtUMzcbc+9SS8rwCtV5W3dutADS/wAh5qORwV4PX9RTmyRnNQtjoQOKAAsfWo2YselDHJ5H0qOR&#10;mBOBQAO5B2Y57YqNnZeKGbc3XpUZOMDFADy52bc8N1pjuA/zc9sUm7HWkcFelAEcr5fIK7e1Que2&#10;3n6VIW65Xn1qJ3ycgce1ADZCVHzJ06+tQSZxkevTNSeewPzKGHo1RzRpjzIhlfVuoqogRmUpyoz6&#10;0LI3Y0xm+Ukjmmb8HJNUBqWc4aPC1DffI+TTdPcMMr2pb5GZgd33h3pAUpGzkMKryMMc1NPg/Nj2&#10;qjcXAX5QP1pgErDo5qNpljbbmoJ7pmGG/OoHuNvAHv0oAtm4ZeD2pyzcZAqgLk96kWRjH8p3UAfa&#10;v7HHhyXwt8HLfUmh3Pqt1JeSBY8MP+WaqGJPI2Z6Dr9SfXYp5I5Fv5bfzZVjPy7+PUcY6g5/D61y&#10;nwbtorH4XeG4FMaQp4ftFPlgDjylYg9OQeGJ5OK6fT9QuLGLzVgO1YTIFP8AE2CNoPU5PHfkDjPT&#10;z5PW56UVaI/UNbigf7GJRH5qs9yyRgFUweNxPUjtnj0GRTtE8VeGtqxXcf2KN1YR3FwoVeB0BGQD&#10;x7c+tcxrLTu7XOoBVVGbIHAyQDgZOfTjnGegqj/as9zKm5TnbhSy9FzwVzx17+3XrWNSaj1N4xNj&#10;VJbu8vpIrnVG8iGd1j/eBtpUdskAg89Mn68Z1vDdybm3FvNJG0YnVfOVDvKjK+mc4P0/M1ztr4Xv&#10;H083MUGf3bN5KoGIABPHWum8O6xa6fodqJ7GFJ5I3XzvOwsjBfkkfqc7guSOh/hzmufmbNIxs9zs&#10;JLu9js4Y9EcI88bpJN5edmSyMMsOm3hcAsNzbeoBbo8Vr4UjOlWt3A1xNHGrTRhCDuOAWGBkEOdo&#10;YgAjkgDmOS61D7EyQ6es7LHbiVY0+Rt8mCVUE/d35I6KFOfa7p3htf7ejtW0tbi2SNTD5meZScKO&#10;xCjDDkg4CkZGTUmuht6WbWDTTDbXsK+dtEzquG2Z4Tao7tg8/wB0nIICtrQ6lbJpqfZ9QjaRZUjZ&#10;WxGRnGcZYcA5+YnbkjpzimumXWpXTRTRyOyssX7uAbmXf8qlMc9h3Hy8cc1Lb6cbWZpLmBp5MFo5&#10;FKfKmRggBW8zpyCpOCTxtzUu9yjS0pWuhKICzKiCJbd8cKSvIJyOi9SMnrzgk6dg9xc3kzWFxG0i&#10;mNv9Z93chKDCgHYFww+XgYwcAg1LOOC5LWULqsciqLiUyMFjy2OpJyN3PPTOCCel6JopbDMECNDe&#10;PlY5WAwMliSMKqHkMTyT2wTWbbKiSpp880P2hgmzdmRY1bzZR5hG4AnbnIUZOduABj7p+Q/2l/hX&#10;ZfDfxPYfHHStGml028mvdJ8R2cK7nmh8+ReMjBb92jjBALwSEkBzX2BcXNjLcwf2jPvWEb2hhby2&#10;LDdnHI29Fx90jgHAKmvO/EfhO18eaD4k8B+IZYlj1LXryC1kZVbypcKyPneeWZM4ycOrLgbiB62U&#10;rmqyi+qOHHycaa9T4d+AXh3TNV8N+PP2J9d1SKSG0ZdT8D3m/eJtPuSZ7ZkO75xHNvTjC7GjHQ14&#10;R4c07VNH1ObQNShlW6tLiSB7dm+aN1JBHfowOcV1/wASfiZq/wCzD8dvCt341SZBourS6WL4Y2wa&#10;fJIFurSdtuXjjYRXETDJDpMnKsmztP2pvBcegfGj/hMbOQm18R28d9FIoCr5oVVmUY7jAb/gVepK&#10;Ljo+h5stdUZ+jxiBIUxuVuGbG35sDPf1q1fQzzyKIj5jKoHyr1/zzWP4Vvhd2kc0soX5XVWUjG0s&#10;cfU8da2oZrhJVvWX5t2z7vf1NEZWQJlLVtt5eu0BxHC7IrHoWAx3/wA9sVnW+EhW/wBgmW1Zgqs3&#10;ymQrwTz2zn04rQ1IR2dx+5dWYkMzs3GfTB7fWqdylvexWdtHKD50xN10Cod3ByOnA4H1q76XKNWL&#10;V47XT7e9jkWa6F0WmV1+VugwB34AzntjjrS3R8u9hvzIGmaOSb7M33onIwrk9ueR/TOa5Xxp8UvB&#10;/hSO4n13xBa2y3DCK3hhzIwj3fKQq8+/1PNcDrn7TDrqUkXhTQo0tl2qk102ZJlBzlwOhPUgHHQf&#10;XKpiKNP4mdEMLiKiuos9e0wXl3cxiZl2qoDSNhQABlsenX+fvXT2TWEWvwGytYxILdXjkkb5Y3xw&#10;6jHBz65z064NeRfDf446N4suWsdaX7FdSyO8KwODHM5wqoxP3QBn16ADqMeu6k125s7q2jit0mn+&#10;0xtJ8xgA6Fx6YwQOQR7k5IVqdWN4MzqU6lGXLJWK+j3Fxpt3dX9xHJ5cybtq/fQqGPf1LZ568/hr&#10;aHYWmiXCzz3CzXDWcjXCx5KPI6thAwI+YKU3dFX5jk4rL1aZb/RvsukWzTTP+5ur3A+ds89OAFXA&#10;9yTnrxstp8Olwy6VBfLdQwRtLmFwwKk4ZuTjJ2YUfj7mjM6Lw7DAmnXGoLar9gvLBYrebo1u6ldy&#10;46qTlgD/ABYPXs3QJdSnllREZ5r61WW3s7jayQ5JUZxwCVUnA5JIPJ5qxpd3p2g6PrOp29s1xaQx&#10;qbe2kztDbAZG55JDEqG/unuQDTrW2mvZf7Ke52v/AGfJLNJBtIjYYY55w20Nt4ySc4xzgAteINPR&#10;LeC9WVUlsIY7nUA+Vbzc/OoAHBYjlsf3R04rotMtHlgvL2NQvylrVTwI0Zs/vP8AayT8vWuT8IW1&#10;xrx1GxvgzzXLedbwqDiaQAYDMcFggU9+5Oe9dVM/ltIl5byTX7SLLAscwEa9eSP7vPzYBz2x2ANL&#10;wXFaa1rlvNCpS0mjbDKvIJ+UZzklsnjAAyvbFXNQtYn1eSa/x9ntcI8O7hMcYz64HXrmsrw9cDWd&#10;Taw0e6kt7OGNorhvM+a4dWy0g6YXLNnkjpzwav3LLq+niHSbT/R442laQSbVPPPJHzEL+PP1NAG3&#10;DcSX9pbXltZtb23MdnNtJOzkqSOe59Pr6jQtf7OTTo470ySeddb4l6GRkGTk/wAI5H4Vn+INYS9a&#10;10jSIwyywIFBZlSIgDIB/wB7J98/XL7SaTSNBhWEebeRt9num8s7lkPRenPBBoA37651DUp7K8+y&#10;/NdO21VbcSwGT/n27VHrVtc6jYq/mR/McNs5WPnkcfT8DWfp0MomZLW8It1hBYecCzHPPPfB4/ya&#10;0rlhDdTyQxqyrZgXLLyu4DORn3/WgCyk1otgZhbSL5a+XA7Njco/ixjjv7+9Rw3801ktiZmWNpQx&#10;bb820Hr+fr7VGlxDpdwLUWwuFmSMKZHJ2knHQjrz1/Kprn/RvtStbKbgsY4mZvlRcAfic55z6UAW&#10;IddupLq4hSKMSNEuxoFyo+bkn3I79uanjt75YI57kOrRThpY2UDzF9OeR6VF4dsdS1WxW20gqrLw&#10;fkG5iOuf888VZMWsyapJY6i8M8MrKJ8SEbJBwMk/1pjFuI4blpGt7ERJI3ST7698ZP8AQelGmXAF&#10;hbLYPCtx5TBo8kuW3HOe3TpTr2wLyW9te7fOdvLUn5cLn29PU1TgU2lysVk65t9wa6wTvz0PP5UL&#10;4hnjePmztqNwxONvGPvZ6VPLGTytRMpU7gQc/wAJriJI2BLYc5/Cj5tmAnufanHjrj/9ZpBkDJPO&#10;OtADAuTnFISQixg+wpQSHzjIzSgPjPWmgE2joUPt7e9IoI+YmnBTnaM/4mgIXcAfrirABzyw/D1p&#10;FXBJxyf0p2CDn2+7TgQBgRkd80ANUZbGygeqnnv7U4vtGSvtTZZGSJ53XAVST+A/woA8z+P/AIkY&#10;RW/hiJ9xmbzJlX0U4A/P/wBBro/BHh9fDfhe20wpiQx+bcY7uRk/4fhXBWH/ABcH4syXpAa1tpiy&#10;9x5cZwO44Lc/8Cr1GWVjkZY/hzVy92NhDJHVXwOn04qPy8tgrwehFOYMwYHrjn3oR8clqgZDPt2k&#10;dj3r06B/+FRfA+bxFE3l6p4maSwsdrYdYioNxJ17KVj+slcD4T0ObxL4ottNhgZ98w+QL15xj8TW&#10;5+0Fr5v/ABqvhW0ud9n4dtV0+3xnBkU5mb6mUsPcKtWvdjcDh7S+uLO4W8hCl1cMu9ehBzz+VWZ9&#10;Qg1GyZdSTzLgLiKYfe+8Sc+o5NZ5yPut+dSRMoVmYYwPvHtUAR+Uvms277vH41ZsrNL2RQs+1mba&#10;FkXAYjsD3PI/P3quz7hjb3zWxpL/AGiFbK71OKOGMs0aSDcF3Kd2FwRk7QOnPHpmgDLltmjuGt5B&#10;lo2w21geR6EdfrSKuxsVZ1KW1kvGNkMLu3ADgD6Z7Zz+FR+Xk+Yy/iKzAWNBnYPSpkiQLulJHOF/&#10;KmxIA3IqVy6phSOf4eKAKl9OIomZl6ferwv46+JXlka1STb1/wD1/wCfevX/ABZqX2DT5HkVfun7&#10;2MHivmb4k62+panIQxPzcndQBzUchNxgj5m6e/8AnFdf4ch2Wypj5u2T0Fchp8T3N0qLwN3Jr0TQ&#10;tNZbaNgO2RQBesrElhuXj+GtuytEKbtmMfdrOj2xHG3nbzt71qWD8ZU++RVRInsWCAgII/iqOQj+&#10;7144pzs2c5+nvUMjkDg9f1qjIjJIHIqGfOCCn61PuJXJI6dqqyq23Yec8mgCIsM5Pp0NRyvt+9/w&#10;GnEFuqbfoetNdcnLDOeKAIZAWOR+dRSLg/4VOy+lQyxueM++cUARMpzkNUUg5yVNTMm4HC9Ka2eg&#10;H50AV5GYHGO1RjPQ/lT5A24j+96YpgXaASOlADXZT94e9NaXPJOPXNDHJBxTZFU/w/WgCN/cVE7H&#10;G3FSSk7iSM5qCTJU80AMdmHTFJEdztF/eGKa7ckelNg3by5z8uatbAQu3O0n8qYWGdpGafNJnllq&#10;H+LGP/rUwLulZBDGrOoSBVyWxioNPVVQZ71BrFydpQ9v1qeoFS5udu7aMgtWdPMC+48+g/rTprjK&#10;8VVlkwcYqgGzTBjtqNpRt2gU1jsbAzTC5PCmgB4fIzkU7O5GWMDPUZqHzDv5BpxbK/71AH6MfDi5&#10;muPh9odzqEm100m1bzGkVt7eWoySnBGTxgZbqBjmugjupJkFs1rLtlkLFWG5mUDr3wC20n1I9c15&#10;T+x74ifX/gjoqQybhp6tZ3CDH8DkKBggkkEcYHPUkcn02DWYJbxdLu32yopXDxBWYHBJ5JH908dP&#10;1Pmy3PTjrFMvXelLdu0moT+YrKqxxM3yr65Hr0+npnFP1vQrfUdIi8uBYbiNWW3uDIA0blcgYH8J&#10;wcjrx0yBiRWmbKhdwjUBtrAg45weuTn+XtWkLc6hF9qgjkkjj2gKoJ35crgkZweBnrzxx1qJKL3N&#10;YnEJdTnTLjTtQuWz5yxSiNcRsTH1ydpIKqTjjJwPeuk8KeG57+4t9Sn8uzUR+dD52RtQEAZyPn5A&#10;XK8ZU59a0rey07WWgluLGN3tbVgrNCQySLkAAH0Cjsc7mGBji7oc2r6lPcQTTtZzechmZsKp+6WY&#10;7iQ2ccZJyUPQba5dmdC2N6CXT9NRmN35fm7mjkklCRPuUndtBHYE9+Qu0DAy3w7qNzacCbdvjZWi&#10;8tW3ErtY4GN2SpyGHHQjsI5ryZ2uQJkVl2GGRVHyFt4OOOgyRvJyDjkAKw0tChh3+Zpwk/dkFmdQ&#10;7sxxtwdp6NtJX5enXkEIDo7Q20kEb/2grSOGeWKSRmZccg88B+QdvC4J5+YFbs+laoI/s4tZLYZ2&#10;+dGdobJRQhZVxtUZyy8Z6nAxWfDBtk+zxzSTLdqGSQ3GRGpwGZ2BPQbMgsAMAsCMGtCE3FtIscUS&#10;t+7YljHGyeWGAY7yACGYcDC5Az/cVZkaDoFshbQec0m1HZoftS7duWYAqqheSc5yVXAGMjg6NtFL&#10;dXBm1KeRZGU+TDLlGjVQWAwcgkH5cHj1zwaoWd5FcadLAkAjs1cjakY2IuMAElsctzhmHO0DIGKs&#10;RXO7abmU3stwi+dMM4TlUfaEHzbsAfKONuM5GDm9yiQmy09bf7JdWsYnll23kq7VZn++RgbdoVUP&#10;plccg4PO3fhzVvEX7MMfjy0iks76PVL7V7OKS63sIGu3aNt+OT5YjfOAcEis/wCL/jK78A/DfXdV&#10;sbG4+3fYXtrOy0+4jN1eXz/uoLaLeR+9d3jRdvzHduwTXsPg628KXvws0nwj4euPtVrZ6PbQWu6Q&#10;v58ccQUDdn5iyggnnOTnNe1k8XzOfyPNzKXKkkfmT/wVC+DOjfHH4T23xk8K20Kx65anzvL6W+qW&#10;/wAjxnkkMx3KEwCN7E81598KPHd1+0f/AME/7PWRcyXXiHwHJ9nuwMltsKhG3s/3i0JjkZgcFie4&#10;4+ipdEl0z4yfET9ivxOJPsvim0m8R/D6e6mJzfWyJ9oto/MOd0lu0M21FI3SzkkEE18nfsPa03wO&#10;/a/8Vfs/awI10XxtZtPZWrZ2CRVcsFHdQplHqfKXrxXsYmOvMjz6e1g8P6kzRKkz5j3cLu+5n/6+&#10;feuvg1Wxs7f+0by9jhhjjaWSSaXaqqqk8k8dB39K5Hxdox+GXi/XPC+vXCwJol07NcTSf8sSQU+u&#10;VKmvD/iP8U9e+Jt3/ZGnyyWejwAi3g3Y885++2Dz0HHQV5eIxEMNC8t+x3YHAVcdV5VourO5+I/7&#10;VGn+Y2m+ANJ+3tH96+uFIiDZPRRy4xjqV/HrXket+OPiD4jLvrHii7aN87reNiiD/gC4H9cVat9F&#10;itVwkXzfxcY5qO7sd5BUD8PWvn62YVq+70Pv8vyfC4f4Y693uZWi6a2p6vHbyb/mXJbbkjirniSK&#10;KxuGt7VcgL9709vr2rU8I2sketLeRQBokiYsO3Ix+dQ63a+fdSSbfvOxU/061jGT5DfEYeLxPokc&#10;3Zahd6RdLPbTSK3RmVsV9N/s9/FuTxd4OvvDF4FaYW6ecchdy/Nhix99owMZIHJr5c1OIK7RFd3y&#10;8eWO1Xvht41uvB3iePU7Zm2q+HVSPnTuP6/WvQwNaVKp5Hk5pl8cRQ91e8tj7o0rX0TRIdAcRw2t&#10;r/rFhyzzzsxOR6DYMHk8+g6bXhjSpdH0/UNVvEl8kKBaW8m1nllJHAI5GCeg9RnoTXA/D/X7PU0g&#10;ube6t/Mv7GNra7lkICMhyWBHRzjBzjqcdsepWdvbweHo54kkeG6u8sdoy8K4BRc5CseT7HHYZr6L&#10;zPhpJxdma3h+2t49Gke7WNZuJHYsrO8YJUxxqvyjG085OcjtVbwtLe6h/Z91BCzxRQNZqiSsZLvL&#10;nzGZj0UsQDzwF+lRaXYTBprh55rC1kkLyWkDfMIiuEQt7jOc/wCzkcg1Iuq2l7DJovh+3WxgitpJ&#10;7h1IJY8bRkZ59x+HJoEdBpV/p1pqWsT2eosy2Exktdihi2Yl3R4A5wWYDHTjr0rQiV9G1OOe8tZL&#10;uRrgyyLJzvXYAEYD05OBj6ZrP0OTS9KsbOeBI5W37Y90fytcNtwDxy+W3L+eODTvFMusJFDNBOba&#10;8kul+2qVHyKZFzgngnrnP/1yAbHh9vsOryeJbktF9hzaRxryELFnD4By3DdMYGfYYe+ri60+HR4H&#10;+zx+W8VvuxtkOcSMfqQ2eKr3kmjJFbrFcJGtrG11dYcn7Q24qGHfqSOP7uD2zooi6jbWd+8fzySM&#10;Y/LG3Dg/eI7f45oA2PDn2bUNFWL7M0MsMy2ltayMASx+bzF5+VcgkHPQ84OQLNtJJ/aqoW/0S3mW&#10;aaNcDLfdHzdsc8E849iaytO33UsdvNJ/pMc3nLdMm5TCzE54B78cdgfQ04iW+mmsYQqiF4ftKhgG&#10;fOHwvsO59zQB1GkzC0hvDYltkz4h2R9FHJ99v4cfnUTfuQ2m+ePOuFLbpn2LHkbupOPUc0zUHkjl&#10;t720tz5KbWjh9MfeX3z/AJ7VDa/aJb+8aOKOS3vFjaPzTzgBumeBg/zoA2rC6uJdXSOe6+yyNZqI&#10;/tClEYqADggcDv8Ay6irEkd3dRf2nfxKyM21vLYlQR2PU8/X/wCtDZXa6zA0l0wZiieZbnA8tkUY&#10;Ixgc/hVqwvHubS7bTL6CIyNma3baWLf3lz0/l+VAFfTLi60mT7GIBu/1i+Y33c4OPbp9auTwjUp/&#10;t0T+SzsoWNWPOWxnPc5qlZSXOqaolq9ysUiphXlUFTwR6Y/z60+Swu9EkWXUoy5jk3W+2QZJx97P&#10;YDOR65oGSC1itZntnO1wcboznP8An/OKsR23lxt51wMyfOw4GOcY/wD1VRiiuoIY7iG7WMyf6vcq&#10;sXAPPfge9TC51PX9SM9tpsLOsaqW8wjdjjOBwPoO5px+IDydxu6N+FNK5UhcAGppEYjp/wDWFNWM&#10;8ttriEQlMsAfmLD8qacj5Qef88VJIAjZA+tIVV+VOPf1oAjbYOAfm747UiHcdrHPHOe9OZFYf3ji&#10;mqMjfs/hBxQAM2ORTUxu+b8qcy7iMDA9cZxTRg/wZHStAH9eFFIHcLhW4anquVzt+lIQW+TOPQig&#10;APzDbkjn+9XO/FHXR4c8HXV0lwY2eMpGyjJDEYU/nXRKmw7s98Yry/8AaBv5buWw8NRQ7lZzO7bh&#10;7qB+p7+lVFXkAfBDRI7PSrrWHUbriQRoRydo6/r/ACrt8HHQ9qqeGNFXRdAtNMK/NHCN/wA3RsZb&#10;07/yq4VMQYqvb0ok7yAb15X/APXUczYjOT3p8h4XGOONvrUVwMuIY+d7YVQOtSB6B8GWTwXoOr/F&#10;a6jTdpNmz2fmH707MI4RxzgyHJ7YTJ6ceX3d1NdXEl1NMXkkYszN1LHvmvRfi0w8KfDbQfA0Nwpk&#10;vmN/dqUIYxp+6hJ7YZvNbH0rzUJg4P5+tVLoheYsYLHB5/SrEseyPCjjv8vWo7aDzZFHqfWpLlgy&#10;7UHf1qRlV1IfP8PfHalIMhXy/ryac29nyDQB83yo2AOgPSpkA4RBWCk/d+9U6ZCAeXz3561FHuBB&#10;b+dSwqhbJyT03GpAmtAhbY+fu/exTbwJn5T/APXqaFcLuVeao6vcraW8kzMPlU/M3agDzb44+J/7&#10;PsGtxIN23G3d/n/9dfPmpXT3E7SNzk8t6V3vxu8TG+1prTzS2Twgb7vbp3/z+PAPDJKflHJoAveE&#10;tPE9+shTcN3I/vV6RY2oigUgdBzXJeDNOeLjy+f72K7EIYYdvT6UARzTgSbcDn9OKv6edqD5e9Yy&#10;t5k33/mz0ratRtiXaMexHSnHcmXwlqR1Zfvj8D0qE5JweewxSttAzQu084/GrRnJWI5AV+6ce3rU&#10;MgxJwDUs0a76hdiD156UEkbKB0P/AH1TMNjJPFPKjG1R92mtwCSv0oAhZV/hHJ5+lQyK+eMH+lWJ&#10;AVfio3HOQfbGOlAEJVioNRzoO+am5xszx1qKXGdqnpQBWZTjaRTWQgZxj6VYZf4h3qN1G2gCuyKg&#10;wvSoWxjd3qeQnGMf/XqGUY6UAVnznj1qJyA3zNU82T/F9KrSg+tAEUu3HWoWYkbd2OKkkwBnPvUU&#10;gGd2eKqIETkjvRHjOw/pTZDjjNNDAtnPzVQF4zCOMKSazNQuhI7EGpbifC8Nx9azbmTe25f880AR&#10;TSDPSoJHz8wNOd1GSPrj0qtKey/pQArE56cVGWIyR+FNZ9vTrTTI+OGoAcZdpxzTllDfMKrs42c/&#10;3scUK4DDDfrQB9L/APBPv4hx2XiDUvh1qFzGI7pftVnHI7ZL42Oo/h242kjqeSO5H0dqXia21HWv&#10;7DtvtUKiWW2lmkwyu28YwynGPlP1BGc5Ffnb4X8T6p4R8RWXijQpVjvLG4Wa3dlBwRxjn1BIyORn&#10;IwcGvuf4Z6xofxW8F2vxA8NsksMkQluLK6UebA4yJUOCRs3Bsc88Ag4yeHER5ZX7nfhp80bHpWj6&#10;hOII7ecQuFOFMigZAPXP0+uOuOtbEEQuY2kSNNrbyPObhxt49jyOOOTnjPTHt5ftCb5bYSspXd5K&#10;7xF8ucEZ47fn0OOdfTIlub9RDDJBtVVZgv8Aq+vKuBwSEHOOcjoK5nI6V2JXku7YS3s0I8iPDmD5&#10;gh3Dg5X5iNrj34xxg1cTXP7RaOxurX7PNIfNdphuLMNuGUsWAGAuDg5A28/KGq3ZvHg8m1vm+aEy&#10;bI0zJMGGdu7BGcryOA2AMDJFTarHEqG9tY4pNsP7tZGG1+OOcc4BVTnttBAAUjnludEdjXtdMur5&#10;DaafYb5GlREjlQfum3j5sKfmzuJCkdTxuxXV+GoYbW2knnvPK2yFYoDJne4Chfk7DsAASCAzYB45&#10;/TbVY9NURw/vpFdPPWdtx8o5O1hkIpKjnACrkcdujgvGt7aWytLPyjcmQW8KhcIcKOS6sxJO0fMe&#10;d+MlgN0cxSRea3jlKXD3Mu6OMFpJlKbnkGQSSPlYfMCDyNnAJJIkl0i4tZm0i1u4prxWUJuh2xjh&#10;+SoY5UI3LsVyOPpXlvdQtfM82O3PmGRZPKmPmeXltwXaRgKrbSoTaC3Q7VNaulGcP9nvZCsA81oT&#10;Cq7SPmzhMHBx8vPViuV9JkyhtnDJtaHUnZrpVVrePyUkG7aQPuD5UPTAbOAMZztqT7JbxxDWLFCL&#10;d5BGzSgGVMjDcso3Nz157c8HElqtzb2+zTLGTdDJ+8e8YQbl/usAcMuVXDAEnnJA5PNeP/FtyNe0&#10;X4aeCrtb/wATeJJJBplvHDloYFQefqEka8C3hLquXdAJCIw7u6xkjCVSajHdhzRirsu+BrK38ffH&#10;STUYNWa60T4cR+XdzW96rQ3OqSxKUhIjlLZhhcSOki8NJFt+7kZep+OZ/hDqjWFlJJFYWupMlpsZ&#10;dqW8v7yAADhVXE0K+v2UnuK7250Pw/8AAH4P2Xw30HVJ7iPT7dvPvbwxiW7nYl5ZpPLREDM5ZiER&#10;VBOFUAAD5e+I/jX/AIWF4X8QadYThr6wtZXWRZRHtjj3TpIzdSE8qdFXu10PXB+vweHVGioL5ngV&#10;63tqjl0Oe/4Kl2fiXw5p3hv9sf4PWUk2vfD/AFiz8Q2Edk/lyXdisjNc2rSLnyoTGbxZCQdyxRjn&#10;IFfLn/BRnT9K+HXxx8B/thfCe4WfRL66tNe026s5Hj+0abfKJCOR8sY3MmDz+8OcdK+rP2dPGsH7&#10;Q/wV8S/A7x5bQ399YxtBNazYSG9t7g7VHTLBmCZAbhVcnhufmGw8Jar8Zf2AfFn7Nfii7N94m+Cv&#10;iy88PpcXEjrJd6Tcl5dPuNsgJSISrMiKCcIinuMay/lZMJaX7Gf/AMFM7B73TvDfxS8MMp03xVDH&#10;BqEseCsskSCRDnuHU5/7Z1806RaxrGqrDtXj8MV6B46+OFn4/wD2Kfhv4DvJ4m1jRdXntryDa3mI&#10;tvGIl4bttYDPqD9Bx3h+3TyvMGGZcEe9fF5tKUsVy9j7/IKdsEpW3v8AmXbWyjkbypVZWPG496o+&#10;IbWO2hXyNysnDfNnPHX/AD/9atxY45EM7Bgyr91QMD8PWsnXLdFDQrGWOzP4+tea9EfTUPiJvCVv&#10;9n8NXWoPFndIEG4Hjp/n0rJ1ORGHlomdy4X5vaun0+W2b4cxNbqAschS4O4Bi2dwPv6Vw2q3qi8K&#10;Bv8Ad3N1rSnd2Qez9pKUrdTJ1O1lZy6KxGem3p71h6lGYpA8TBccjpxmt/U5t3yvLznJUd/yrA1a&#10;ZiWTzPQ7u54rugtDKpTvE90/Zc8bw6naTeGdUvlSSGHEO9Q24btwBHcA5zg/hX1Fp3i+78QWkMKh&#10;tzc21harwI9qKXz2GBjj+7ntmvz1+Gvi9/B3iuz1hX2rHJiRumFPBzweMZNfa3wh1tL7TW0jGWS0&#10;O66UbvJjYMeMHlRkdMckYyM172Eqc9Oz6H55nWF+r4pyW0j1i2u5rqL7VezeaNU2f2pJbfu/ssK4&#10;2nuANrE57k9BirD6Qvh5Z9PvJWXzt5s7hFIa+B2hI1PRVx192bPIwKulSy6Ppv8AZltua2hV2ulZ&#10;QJZxtH7tv4VG0d8cnjBrStSPEWpoNP5021tGLMzZktizByoz905A7gjHcHFdR45c07fe6ZbPHA0y&#10;+H7yO5uLS2J3iTLDJc9CmewOMHJ4zTvGDSapq+jeGtPuOY7drlnjGBIyo0m0jnIJGPcds5FV4L25&#10;sfDU+oaUqiZtSkDCQkGb5cFsY5Zjk9f4ce9WPD02jxzWtpdTS3TabbtaRyltjl5EYqjZGAVzjv0y&#10;PcA6C8a1m0u0CStZzXygbvvl40IZVx/vMOMDuaraVf6tBrDeHLcxJHa2bJcLu+V0UDlWBJJzjgYz&#10;yKqQWd+1hb3kVy11HO32bzlYZhIfhsZzyUOTjng46ETWEoS7ml0lkW1upsRrdTYNrGIlH3snjIyB&#10;znPtmgDa02OCTR9JtdMLW8c03kX1rDIig24DeY28dGBz82eSePbSt9WQahOHWCQ7QIZo7cR5iYfJ&#10;kD5QPl9AfTPNcnfSaxpmnWMGr2yyPNdA+d5mN8LMXZegK/KTjB52++DsPLYXIuEZI7dZI1NvJbzb&#10;tysmUGwkFCCe+M98Z4AOpuzPYta6bfzPLa7tu2NtzL6EdNwznjOec0zV2uo7hyytMBtVpBFkxqx/&#10;HjgD/IrNtZ5pLcaBcQTRC3jV7eZmOW3DGCQeoI7ep5xiodO1m4ttcuo/EN0I7i4sALO9WQBJ1BJI&#10;IAxkfLnGCckcigDcXUNPlvYryW5jhlMoEy42Fyv91TjIwevtW1bvGb64mt4JI/LVt0cjBQcjnjsf&#10;6VysV1O8zQ3Vl9sg+zgWY8zB287hjHY8jtWlY6qL4rYa1ZPGWg3Wt5NPvchcDHyk4wMdSScfhQBr&#10;aZqfmpHNNM1uqqQ21MOFPc9j1x1qS6vkt7aV9Ua4jWSILb7o/mHzc4I9R2/LvnLnxLFInhi8t2l2&#10;b7qCTdu2A4JyTx17Z5xwaYV1a9aFhdLdMVCRRMfm6cDnHTHbpQBeTU9GuLKFtPtpI5o5GjL3ahWO&#10;RnIz17jvVmFL+G9WC1PO3cPM4xkdeCDWXc6jpZlWG7tnjCxkQzGPGxh6jnOfX+VTXUqT6el5qmr7&#10;Y+rM0e3d2GMfXoO3NAHFSRtjJHQelRMJGX396sTALxu74zmo3Qk/erhiBCclsE9PpTdq7MAfpUjK&#10;Nv3foKaFB/75qgIiuBlfpSEMnG7dnpUjFMbt+R6imgbh1z/s0ARgEpk5z2oVJc4LfTNPO3P3sbu3&#10;rSDBUYO6rWwDlznjpTjgHr/DTUKnmNtw6ClbbjacYznmmAOwWNnVMbRn/wCvXkmpbvFPxgXa25LO&#10;TA3dFC8+/ccV6hrV0lhpctyzfcUlsHr3xXnPwhtmvtR1DWJPmb7n3fU5yD/nrVR0uwO4lP8ACePX&#10;jNRsS27GcL3/ABp0rl+Cxz2z3qNhk/KP/r1ICKCThjx61f8ABmiT+J/GVjpNohdnuB93qMHr+eKo&#10;Tfulyrde1dv8DYhodprXxDmcL/Y+lzTQlm4aQLiMZ95GT8RVR+IDmfjHrcXiX4kahJZO32WzkFlZ&#10;DdlfLhHl5X2YqW/4HmuVYncfMb5u7HvVqHyxHJKw52naM9+marhdzbc/e6/4VIE9qBGnmHvTJnye&#10;Tjd0NPfCxeWGHrUW1sAhvegCNk+fJb9acMnjaevGTQcqRxQEZxkH8qiQE8SZXt9fWpIlc/dH/Amp&#10;iRhk5b35B/rU1sjY3Asefl96QEshEMW3dz6etch8S9d/sXw5Pc+Yytt+/uxz/k11t42UHPyk/nXi&#10;f7Tvi2PS9Ie1S4wzcYBxk8jHvQB4rq2rHX/EE1w7b18whTuyCPX3z71p6fpvnPlot30WsXwZZG9U&#10;3LqeW+bPeu503TF8vI+UfyoAuaHataoqsPmX+H0q7qd2RB5fmH06daZGFiT943tWbe3vmOyF/ut6&#10;0AXdMPmS5I9ulbluSMKfSsPSuArHB/CtmFSVz/k00TLbUtR7mcD2/u0sgZMMBnHRTRC5VcjFDsxG&#10;4YqkZydyN25znJ9N1QykHjn3qZ41VsdPwqJmOflPH+12pkkbAdMU3HOV69Kkxu5b/wDVSFeNv86A&#10;K7A4+tR7cn5vpUzhiO3rTWQM3y0AQMuG255z+VQspBzip3G18Zx7UwjHf60AQMrKMA9uDUbqwOSf&#10;yqdyAeveopCCvy//AK6AK7DLZZqjlU46fSpW55z+VQytt+41AFaUK+QCaryIvT+dTknc3zVBIfl6&#10;0AV5yPmOarTDtirMrKOc1WdgcjP69KtKwEEmB1qMtt+b8adJ78ioZCduAaYEc87dmqrcPtXjmpJn&#10;yOGqnJL/ALVADZZSDgtULOP4qWU85xVd8g5b/wDXQA2Ziz5BpjttHXdTZpMHkVG77hndQA4yDGQf&#10;woSUK3zVC7DdtFNSTjk0AXEkBO7J+npXUfB39o/xF8AvGH2y38680O8+TWtIjmCmZCMF4iwIWUD1&#10;+VwArcbSvIeaFXcX+tc34gneR2IK+9JxjPRjjJxd0fqH8Gfib4f+L3hS11z4fazDqCzWZby5WxlN&#10;u1gcn7x2lCpG7dkYBBA9NtWLQxyS3TqWj/1kETMyORhl3Y5O5gM8DLgHd0H44fC/43/E34C+KD4r&#10;+GeufZZmQpdWtwhktbpeCBLGCNwBA5BVhyAwBIP3D+z5/wAFTPg343EWi/FEf8IxqU3miWPUJ82c&#10;j+W+HW4VVRP3ajJlCfO21AxINedWwtSntqj0aOJpylZ6M+wdPt5k0xWnRP3ZZZH2/KFJdtoCDCde&#10;CDg54Jziqd/BPpuozW9vLcQx26qWj2M0rcksQpHBH3cHkEdMKDUnww8U+GvGOnW93oms2s2nzILj&#10;7RGyyKytsbeCm4HdlehJw4K4HC6NvpGmT2GoRxajJD50auvmYUtHgmQKAAsQOULKeSQw5yVrz5Hf&#10;FkvhmKO5uFMOoq0scAlhRrZRGOEUbG5G1eSVbccphcbjXZaebmWWKR7+QPGq7DZud0akbyqkY25Q&#10;kDBDcbSDkY5jS/CcFrrTXBuI49s2bqNoS7Fjv2kn5cYBUngsByPl4rrU1A3+n/bdQuJoIV8xbea2&#10;DPGjYbkHcybydpAXDYLE5xWcfMuViWz0aYwtYWVpBbz28m/C5jj/AHbAAbuPlJYoVHTa/AxkqsWo&#10;+ZOuomZZIYyzQpF5gK4Vtu5m3AFRgcEYGC2eRyvjr45/Dn4X2cmo634kt77UoUa6t7LSVN5e3EYV&#10;Y5VSCMGQ4M6F+UY+ZweVNYngu1+L37S94g0a1n+Hugq08VxqM0kVxqt3FunjCwxLmG3UgW04lkMr&#10;PudGjXt0UsPWrNKC+fQyqVqdJe8zf8UeNtSvbw+EfgpocPiTxRdBTHpUNz5cWls7sscl68bkWsWF&#10;kb5kZyLeTYkjKqP6/wDCD4LaR8D9EvvEeran/bHirWRG/iLxFNDta6dQdkUaknybaPcwjhBIUEkl&#10;3d3foPhZ8Hfh18GNAbw98O/DUNhDNMJryXc0k11MI0i82aVyXlfy4o03OSxWNRngU34o+IodG0OQ&#10;M+MIzN+VfQ4PA08Or7yfX/I8jE4uVf3Voj5s/a1+K7WNlcWqXAPyMW55+tfDXwx+NOtab+0Va68z&#10;/atJvplsLyxmb91IGkVoy2SMBZVjZu+1WA5Jr0r9uT4uxgXFrb3Q8y4bykVc/ifYYr50021Wbw61&#10;xdjzGOQ27qeK9+jGMaLutzzazlzpLoeofBzxw/7PP7ZsekapqMkulyao+h3lwi7WmsbhvLV0LYCr&#10;80b7sfcHHWvQvGfw9/4V3/wUc1jQb2RotJ+OngCXTJvMudkM+u2oRoVjAO3EY8lAeMl3wRk58D/a&#10;E1GLxRqfhb4o6zGbiHWNHjj1ryVKx+fbMIJIkzwP3axN35fJz1PrH7aPjO+8a/sT/Dn9t3RXt5tc&#10;+HfiHS9Q1K4mhKAbbhbWe3jHo1y0bEg8gdztJ8ytffqjvwtpVOV/aVv8vxPh347eAn+Hfxw1LTDI&#10;Ps9651C22Y2q0rnzox14SdZYz0wyMMDkVc0NVccsysvTFdr/AMFFYLGP9rLUL/QnRtF1rT7bWdAa&#10;Ntyi2vUFxhewUSyS9hltxwck1wuhxu0cfmEccK31xXxWYJSxk35n6hk9NRy+n6HQx7TFlF+c4BX1&#10;96qatbpNGzQbSu3J4Hyn0qxaq08v7t/ur94Dg0SxPIGnYbRu6egrjcLnsqKWxy1hqC6fc/2Xdyt9&#10;luPlXb0VvX/PtXN6+ZIrpogy5ibHrkVueKrZn3MsXzN9319c/THauT1HUXk8t2XlV2yHkZP/AOqr&#10;w+k7M1iuos80ptlJDc/ePP5VmainmHc/X8uef88Vblv1ZWiDfdHDKc1Tml86DLN0bpt5/wA4r0Uj&#10;nraGdIRE/wAq8Fh17V9Qfsk+PptT0213nfPpe+OZWYfvUCYVD7benfrXzDeMfK2tklT932z/AIV3&#10;X7NXjh/DnjuO2NyYkvl2k+jLkj9Mj/gVdmFnyTVz5TOsP7fDt9VqfeHhjxPcXYhNhcI0jeZcTWas&#10;WTgbd2Tyzc8J0J9+a7DWNSstNhe2VmW3vo1lvpoWO5Y2VQHfjIwSAM8gkjgV478P9RF0sGqqyHzn&#10;ARmxldpBLYPIyCR1HI9a9ZHn65apc6Zau1jbWZtb6Jzt8wOw3DAI7hG9x24Ar10+U+I2NDxDcJ4e&#10;s7y1v5w0kirKnlkjfxtwF6KAMHPTB7YwJPBdtD5WlpqCxRzrJ9quGVRult3QgN/vZOfXp7Ec5Dqi&#10;ait3BMyrc6bCLexkuJebrZJuVSv93BILZGfkxnaQdrT7wWNo3iO4kiaOaYRzbpAFhZDuwDznpnPY&#10;EjHy8oRct9MsrXw+lrBcOZLe6ZbpY7llZHkTePuH7vG3J9AOvNU7O/n0qTWjpuoNcNaMq3dqGE++&#10;DywTJnrlchSAxx3HHLf7Zjt/F+mwtAv+ntm6hSYo+0/edSB90cE+oJ4BOaz9EtrWLXric65DD80k&#10;NvJ5oJ3ch5CMjPQcd/pjIB1mqzWviTQ4rKYoby1mWabyV++ueBlfuHBHJBA29T31or+01DVre9WB&#10;W0+1mIuN0KMGK8MgZScFdu7BwG2gZ555PTNZubM3em6hqVjNdLH5NldKpywy2Y3Vhg5y/UnrxjqI&#10;7S8lsvGlnrnhawaOaLc9xDbuAw28HIXGe+OuSfoKAO3aW0j1G31PR2hltbiPzbc/aPLwGyAV6DPB&#10;BXtjtmrOm6hKSiW2neZJaylZxHIsisjnr1yMdxx0OT1rJt9UGo3N1Y69okccsY3wxwRMvmrzlucY&#10;IG0HsTgjIrn5tTuvDOprqmwTLeEfaN11MnmoBwMLlTwQec8jjrkAHpGoWcwvYI7QQSw7v+WYIwoB&#10;55A6/wD1+Kq2N1cXFvdRWOkq11FeNH5ySAAxkDqCc9fQ44zjsMUXdudIj1XTddZIFkDNZyTr5kag&#10;ZGC3BPUY6EdzVlfF+p3Ool1vbWG3nePIml2+UvfBCj5uOnQds4oA6ZtTh06ztbjZJHcTQ4dZGDCF&#10;sjcPoeO1MvISkUe26KzLIWjYLx6E5OOOtZA1LxFpOqR2moWGn30EkuLO9uLsBWDBsAnGCRjhemR+&#10;bBPJZ3s1pdaHeSTy7fs37ssh6k/MzevQY7igDd0nU7u2jhu7PS4ZWi3r9o1B/wBy7AnB754xx0pk&#10;tl9oma78RsLyaRd2A37lOeiLyuK5+LVtH0G7aXUNQuILe4kzJCzJ5aMTy3T+tbtl4p0/VLmVbDTI&#10;7q3hkaOGZrraGPGcEZz+P4UAZRDZ3AA+tMkXttx9KlkgO7JI65puGySOOfzrzwK4U9Sf/rUEKM/L&#10;znPHepWyPvD8aYe4Ax6GtAISiuBzQR5a8E1MNowXG2h1C/KvNAEDRjrjp0pCCxJB69fepdoP8FMY&#10;EcAe9OIDWRhjHbrTsFwSB29aAxx9z8KcDyccfN2NWBynxT1b+zfCV038UgA+9x1/+tWd8LrL+z/B&#10;0crxqGuHMjAc57f0qr8eNQEcNppakfvZGJ+bp0AP866LQbNLDQ7O0ChfLgUSL6HHP65qvsgSkc7v&#10;UcCmuhbcDUjMFOOR6c0mOCCTx96pArXTIqbS33m/pXe6tLb+Gf2dVsUZBc+INUji+ZeTDGDK+PX5&#10;/KH4Yrg2Rrq7S2+X5nCr9Sa7D42ztbQeGvCUW3baaX9qb/fmcnGPZUT86qPwtgcDOYRarGR8xkz+&#10;XGKrxRtnYWzjuatXdurXAQhVwoHbB4z/ADojs+DIGBGKkCORgo8v/apocA4/Kpmt5C+NwOFxxULQ&#10;yK2MZoAahjYlWYKW49KkGCOW/KoyCDnH8VSx/KdpGfQ1MgHquTwfSrVqvy+YPaowMrgGrEICQuob&#10;rUgZ+p3CxQyNIeAOrdq+R/2lvFiav4qGjQurZkAzk8e3519RfEbWBpHh6acHafLPzH6V8W6ve3fi&#10;34kSSAf8tML1wPegGdt4G0lYdNiBTduGfwrrIIFjjBI2/LjGKr+HtNSGFIVQ7Qo/CrmoOLcbUb9K&#10;AKN9dlFZSygdB9ayUm3XGQO9O1K6kLsHbhvTiotP8ySTk9xzigDe035U27//AK9bdpxHvY+/Pesf&#10;T0kUYcdOPlNaVs5xsO3/ABoJla2peSaJRz/doyoPBx9KiLD7oHvSAnOQ/bpWhiSNIm/aGye9McAn&#10;aoX60bQR0x34oRiMDHfr60AMb5VwCRTTgg4XPHSpHGV3DmoycNz2oAidQowqnj9KY4IGCPpUpZjl&#10;SehpH+bkdKAISpAzs/4FUeDtAI6VYbJ5NQuDyA1AFcBe9RFeMKfep2Xy1AUDd3xUTHA5oArMCPug&#10;VVlIJ6Vcc+gqrMCxzj/vqgCu4POeKrzHDYx/9erLgAZqtIrbvlb2qogVZgBucmq0vQk//rqzKzAY&#10;/Wq0wUHIWqArSNu71XmJAq1JtPNV5NwBoApzEsck1Tlb5ioXHvVyY89ap3GVbdQBDK5z8zVBMwHO&#10;alkIbkrj1H9aryjI64oAhkIZuKhckEgVK5CnmoWJZs5FAAW3DrijHqaYXAbIOKdu45PbNADmcGPb&#10;+fFc7q6AlmJzz6VvSH5SvfbWedOn1C5isbWB5ZpnVIoo1LM7E4CgdySQAB1NDlGOrdgORu7XeTs/&#10;WqX9hXV9NHFYWckkkjARqseWYnjAHU+lfXvwN/4J26z4j8nxF8Z9SOi2bkPHpaSIJ51EgGCxOFBw&#10;wyMcMCGyCB9b/Cb9m34LfCZY5PCngmxjjSFlkaSFGmkATdvmMg3HGeCASCBtZs4P5NxJ4ycN5FUd&#10;HCp4iov5XaCf+LW/yTXmfTZfwvjMdaVR8i89/u/zPzi+Dn7Pv7bGmzXCfBzQPGmgtd3kYvodP1Cb&#10;TPtUsauUEib4/O2q0hwwbCs3Ymvsj4A+JP8AgpN9ut7T4z+PdTsrBbdIontfDWmTXSqjqM7o7aRi&#10;Mdd2SRx0LA/T1jbJjTbdbd5I41Cnz2RHmKgpuUjHHzZZR8vyDgAGpbzQr+11C31e0tv9IZpIri1X&#10;JWVWwRIFUgZ3AfNkYEg5yoCfl2K8eM8xFS8MJSjHzUm/vuvyPqKHCWX0V71Sb+aX4WOo8IeGPhVr&#10;9lar4t/aa8bw3Edv5E5XwrZ2tvGudhWSRtJVYyC2NzMGG/IIyDXsPhn4L/s9+JTb+IvDviK41pdO&#10;UBnsPGFw1u5ByBLFBMIZMHJCspAJOAM14YkGmW19lLH5I2YiLyV8xiQMhRu3DBzjac4XJB7vlsbW&#10;83XcuqzWt5aytLbStM3mQSfKA6FdvB29Oh4PXIHdlvjxWpVF9bwEJL+43F/jz/oY4jhKnU/hV5L1&#10;Sf5WZ1HxI8O+BPC0dn8PPhl4S0vRbNWZFttKsUhX5myw+Uc5PX1r1j4L+BV8PaRCnlDoC3y8fSvn&#10;W08Waj4d8Rw+KrsLqzSsXGn3ExVSAWIVJnwy7gVZXdXHyhScncPp74SfFnwN8SdHI8NXJt7q2Zku&#10;9JvGRbqAqcZZVZgVPBDKWUgjBr954Y4+4d4rpxjhZ8lS1+SVlL5dH8nfukfHZnw/mWV3qVY80f5l&#10;qvn1Xz07M6u9uksrV7mQ8Kua+bf2rPiwmjaVcWq3H7xh2PTrXvPxC1BbHQJD5m1sFhz6Cvzr/bi+&#10;LP2BL5xdfcXZFhv4iccV9rFXPHjy7s+Vfjp45l8a/ESaPe0kNq21Ru6tnOajt5/MsfsqsuF42kgZ&#10;xXL6LG8szahJ13Zb5ueSfz71tJcxy3Ownau35fSuh1Xsc8o80rlzxJM2s/A28tpHaSbw14gjuo4d&#10;vypb3UZjkx/21hh/FxXtX7G+lv8AtGfsgfFb9l7U1kuRcaXNNpn2iRXhimurWZIgikEo0dzb28mQ&#10;MFm4+bmvF/DfkXTeJPDN1K6Lq3hm9+6PlMkG29XI7/8AHsVH+/XSf8E4PG9n4R/aO0+KS1jkbV7S&#10;4s8yttVMKJ1PUZJaEKB3JxxmuWo/eOilJxakuh8cf8LK8W/EZdBm8V3slzcaL4fg0u3mmlZnMUbO&#10;y8k5wC5wOgUKBjArs/D27yNisu3qY/SnftRfDK3+EX7Wfjz4dW+nR2Nvp/ia6+x20WAqwPKzRFcc&#10;AGNlOO2eMUeHkAgDK/zA43bcnFfD4i/1iSfc/YMv5ZYSDXZG9CfMRgp+X+Fu4NOkZkiJQbf7/HWh&#10;FdCssajtuX86mARl3zRswOduOx9KIxXU9aMdDnNdty8bbANuz7xXkDFefeILVbaQyGb5e565969W&#10;1KB/LwpG3/Z/z615/wCJbJtjbEAwPmODj/PNRKPK+ZC2OPu76IE+RPlezev09OlRi684nbwu7I/z&#10;6VR1OGXTdQ+Zyyyf17/nzSrMfubv/r/416NP3opnHWlqJdS8sUk5LY+neotN1i50u/hv7WQCSGRZ&#10;IyrHqCDjrUd9cMoIZB1429/X+dZr3LhvvdO3XFaRTi7nl1480Xc+4vhB4t02/wBP0vXJNsNnd24k&#10;mVFLKHDHnvtOOo6Gvb/DviLUJLa7tprdI5JvJa4jjyrpEWUbgCCDlSMdP4j2Ar42/Yq8X212tx4b&#10;v9ZCR2kgKxFgcrIcDAIOcPycEHB4r6v8DiW/trkW2oL9tW3/ANZHlxMIiBHtPbrx0GK9anLmppn5&#10;3i6P1fESgegX1jpktssbwwlZPtBjhC/NGqHOMkY+7yOTkfQ4zbGHSLnUItIuWZrOSxdyq5+aRkPy&#10;r02sCRnORxyMZofUo7i30y6lgkX7VpyPN5i7WMgC8EEZAI5zyOwzmsWG9mTU9+n3si2tneebJCi5&#10;3zYXCpnHUHBycHpzmtDnNK9fWLn7JqCagzXlnEyW83lgcAZYnjjaMDnsT0xVLVdT1S8tP7Qlt/Jv&#10;rW3W1nhbgXCA4WVCOGYnrkjr74rM1fUTH4oXUJL+SeGS3zMsKnguPnRl/hweo9vysLcy6lpTIZFj&#10;V28y13Rq3ygg7G4O09fUfTFAHYab40CXMMFzNFcW+TDfabOxzK2VG4b23KRt/vDBX61W0uzfWNY1&#10;CabVbfTbqW6KQNcO5G3OMIeucHucnH5805s7m6WSWyWPz4zFPIwBYycbZVwflORljnI5x1yJLHXW&#10;utLms9Vsb5tQjbF0/lxtEw3ZBDe5xyP8MgHd22ta3b2NxpXiG5a5ksZS1vcbAXC7MZVweV74yADn&#10;vnEWt/ECw1C7i1bXtJ1BoVSMtfwRjYz4+Ztqj5QR0HH3cVyKeKEsdM23FvMqqP363AYbVzwPlBJG&#10;Dz78DIxWxZ60mjx6hoFjeSTWGoOwtGjlYRlSo27gfvdR6fhQB0lnpuv6/Zw6h4eRmCzYjw0ciuuM&#10;r5gTpwG+9z+Oah1aDV5hv1bw5aWhtUH2hIcYx2L7ic5x04HP4nl7bU4YN8eprawy27Ku21X5iAOm&#10;Dxjp27/m6ytl1DXPtCQzTZXEMl9fAGDH1424zxQB1Gm+IL67vB4etdQ/sy1DF1kSZtkeOQAB39GG&#10;O3TqNywi8X2he5udba4+60NybrPy84OTgjA4OK4S9TxPoc41G6s7P7HJwsguI1br1UnP+fWrcOt2&#10;kMzwweCdOutS2sZmhm3NIrcknb8p7c5H6UAdY3i6/MTaXqXhZ1SZQEnjhLiY89sAbSe+e2MVltqs&#10;mnXTtLDus92/yLa4EYDnjG05zjj6Vn6d8QbjSNMNrq3iN9si+ULV8r5IzzGpBLDp1yMj8qkn+Ivg&#10;i62xa5aytcLEiww2sfRRwN24Y6cjHpQB6GwA5U00IVxtPbHNPwuPmbp2ppGPmY5zXngNPPO7/e5p&#10;jIcZ2j1p+VJ6GjGSSq/RvxqogQ7Mbc8eg9KNrYxn73+TUpAIx8tMcEDAP/AvWqAj25PXHbdTcq3e&#10;nlcLw3amFAvXLdyfSgBu1mOCfl+vNKNp53YpV2nlT97nPrQ4wrAY/CtI7FW0PKfiRnV/iLZ6btDR&#10;qyK3oGJ//VXeNnrn+H8q4SfZqnxUlliQ/u5PlbphlH/1q7lhsG15Pbr1qpbIEgZZP4v++ajcMpZm&#10;YdOMHmns6o3zH5iMCo52Jg3Dj/gVSPlJfCWnS6r4stbKIfM82VPUg9v1rS+MF6NT+LGr7X+W1uFt&#10;Bz08lFiP5lCfxrW/Z002PUfiPayTRq0cTZdjgjAYEn6AKa42/wBQl1vXL7XLmTbJdTTXMn+8zFj+&#10;pq/+XZBRuZ2Nyz7fmLHHtT4XdVzjG4/LVcl2JZnLf3vapyg+zqzLnr361AEcjuXOG7n+Ko3eRxgk&#10;dOKDjH19O1IoUtnBz6E+9ACjcRhxu9Ce9SRLl8sVz2ppBA4H8OacgHTfyazAntmBfaT9fyqxIVjg&#10;bDfw1BaKPMzt9qmvXCwEMD0+Y0AeRftKeJTY+F5rNWZd8eD82CK+dvhToxvdYl1SVz94n/P5/pXp&#10;v7UWvLqL/YIpcqzAHDdB6devWuc+EugJbWyzld27JHvQB29ha+VCpbdhV/hrN1J1BwH7dfStyePy&#10;bXKp17ZrnNVKJuVefY02Bh35dpzj8KsaYrBskjgg0wxsZd2SdzZzVy3iVAAy+mPWkBpWiErhRj8R&#10;WhCwxgHtis+2XjBFaMTDGSenOKqJnU7EynGCeKexI528dPlqJn2nc/3aBLkc+vr1qjMlDtu6d+op&#10;SRhdy+oX0qJJB9zb65p7Hcn3qAFKsB2/3s0xskY/yaUNxsI4+vWkYZ2sG6dKAGnJ5x+FMcsATx9M&#10;U4kA0jBgOaAIzuPOKjbd0I/KpfmGT68GmsoX7goArEnqajcAHBqaQcYFQvt7n86AIZvu7QaqOpK5&#10;YfrVuUBuf5iq8gYrkUAVZRk9aqTF1zzVucZXJPvVWQkrtPXpQBVmOeCKqzJjg9hVqUEjDL096rTD&#10;5twFaAVZlIXp/wDWqpISwzn/AOvVyfcD0qq54wF/WgCtKfn6+uaqT4PJb6c1amZSMqffNVZiCflW&#10;gCtPuxy1QSA421YZgxxVebGev0oAhkbcM7cGq7IQvyjmrD4f5d3/ANaq7A5zuzQA056MtKGPSlBD&#10;n/69MwQ39KALWmaRq2uajb6NomlzX15eTLFa2duu6SaRjgKo9c+uABySACa+3f2ZP2WNP+C2iQa1&#10;4jgtb3xRewiW6uICJVsSSuyKHKljtYlWcLy2SQPLXZ4v+y38OdG8N6HdfEPxPDq0muaxpfk6Tp8c&#10;XkpplnLg+ZMScb5hszklkicIVjLTB/cNF+JXjGzMeh6XPHHDC0g+0ahNJdTbSzkOWc9srgEEZXks&#10;pK1/OPiZxTm2d1JZZlcuWhG6nK9udron/LftvvtY+3yHLaOHtXrr3ui7f8E9i0280rw952lTTQx3&#10;lzGsiQw3GZGjV1YkliGbB9AQWBBK8Y39LtLPV7iPEcnmWsoLKrK0ccSuu4NvADKq+Z93IydiqPlJ&#10;8N0XTcsNVk1df7QjjEqXP2qSSd2DArtc5PLu2WYZwdu4nOO5k8VeKda0htCgvbTSmmV4ZHsZPszS&#10;wFVCqI3cbVxzuwW/ulASa/C8Rkso2Snfve6Pr5SlzKxsXmozRarc29zDOzWSm2kaaJzlJCoV9uM7&#10;Mt93a/ycbWY4rWgXWLaVdR0zxJBGt46yW6qwjwroMKfkZlJ2qSAy5OGy3JXl7ODVJ9TbV7/VJPOl&#10;uvJummlLNhiF3ZV1CjC5AXGw4wm0HGleeKbptBi8P2FhpESf2ogj+wR7BNdA8oWBEbHAcqRjftUK&#10;SCRWv1GEeXl8r/5nfG7ii4+oXnhtNPi07Vob+KHUlMcaxjcq4nUBRjfj5fvDAOEIYgEvt+H9QGrL&#10;cWl/sjmt7ryreSQiQw7jGBgurbcsRtU8ANhsEc0PBmlw6f5c/wDZtlF5dzKs22Mz/anUYJbaQ2/B&#10;4LDc24E8crpP9jhZbC23tDDIrxwwys3y448sblVSODuBVsn2IPmYyrh6dXkjuuv/AAC9XsGqxWcW&#10;lTRX9tZ3dp9q8udHYjYQCNq4zlhkd3OAMZ6VJPHqulXNl4g0nU7yO7sVWSw1K2mSaS3l2s7tu+9g&#10;ruXaWZWQlWTBIqPVEilSOK2KHbCVj8pjkyZGGGSu0lw2cY91b74r2d/Jb6ZbwabG/l3UvlfZ5NyE&#10;uGXHONxUDAGSCP73GBWHzDFYZxq0JtNO6adtV1XYtvnhyyV0977f5HZeKf2ptd1PwrceFviVpkVn&#10;rVvD/o19aBha6nGBuLIGAMcq9HjOQcFkJXcE/N/9sb4nN4g8ZDQorkMsTebKd2SGJ4/z719peMfD&#10;tn4o0WXwz4iaWNrhBiZUTbGw+4WZcbCoyB93ap4281+b/wC0z4O8T/DD4tX+meI3lmSZjLZ3TY/f&#10;IT6juOnbjBwARX9feFfiL/rRhfqGOl/tNNXv/PHv6rr337n5dxNkMcuft6HwSeq7P/LsS6DqskDL&#10;Ejffx8vrW5Hf84CfKx6/zrzjSNb8xV3N8w4611WlajLeLHGRv/hCj16/41+vSkfIWOw8LeI4fC3j&#10;rRPEt4+2Cz1CH7cMA+Zb7gJV57NGWU/U1x1hf33wj+MlrfS2UdzceG/EUc89m0hQNLa3IbG7HAJT&#10;r2rR1mRWSRN+35cN1+lVfjBp9w/xFvdb1GNlk1+C11qRY+ifbLdLkrz7ykcnHHXFZykaxiZ//BQf&#10;XbDxJ+3T4+17SNWhvrG+v7STT76JgRLbtZweW2R1JXGccZJxxXJ+Gjkr5fy/7XpXn9peX134lvJN&#10;WaYzLctG/nMWZAp2hST2AAA9hXfeGy6tls7eArZ4r4ytP2mIlLu2fsmWw9ng4R7JL8DqrRUlURiT&#10;b0y3H/161HgUw+X5Qwe474rN0cwzgKV68rtxx3rf05WZmNuhYLztqo/CejzcqMPUNPBOCdvf6e9c&#10;X4kslLeW5xzn1x/n8a9J1NTEvlN0b7+1s4/HFcX4kswyEjupw30HStY7GTnzM8n8Q6ciXOJBuUNh&#10;mHUHPX/PvXOalHPaj7WEDQtz5ijFegeIdLVcsUO7+L/H9a5K9WSwc2skHmRM2PLkUdMfpVUpSps5&#10;665ldHM3twZl3ltuP73PFUVWYrn5j5fB9/8AOK2NX0QKGutOcSR9SrcMD6VFY2S28bPKG3FgVX0r&#10;rTUtjx60uXc6X9nbxcPA/wAW9Lu71v8ARri5FvdLtypDEANj2OPpivtrSWu9FkhQxjbE7tDIJAVd&#10;WwcHjlcenfHAr8/bgNFNuhGyRcFGUcqe2Pp1r7S+DHjeHxd8P9L8RwSK7NCI7iHd88cijDcY6E55&#10;Heu/Cu14nyecU/eVReh7rofiz+2PB1rCb8yR2KsPMj+bMZcB+GwcgZwOnGapyQW9vNdLaS/aYJdr&#10;Rx7WVi38Mu3B6Dtx97Haua8A3aW1xcWkF2ywwx/6voMuvKH8D3rQ1nVriy1u3u7fVNtp5hkjf7oV&#10;iBgbc8Ecg4OPlFdR4ZK9xaa7ut7GOOaRNrNGsTbmUg7hjHrwefpV2w1nw2t2ml32nXGi3axSGWaQ&#10;tJDcAAGPgnIyc5PQdfXHK3Gr3C6y11dXsdwufNmmiU8Iep6ZGP09akttUkkljiudRkuo92LfLlJA&#10;mc7eV6EEY6gY7igDrGku4b24S3tdqwwlpo/LLcH7pBBAAIPoenuMVdA1prvUP7PTU44d0ZOXkIwx&#10;brkDGeAefqO9ZK67p0lxA32i+Z7ZsRQ33zSQMcD92646DjkDtjNLcX1udct5NOKyKzFnguFWIvnr&#10;8yj5SD3/APrigDrI7i6j1B8+IZrzdH5U0fnACVcj5d2MFeO59/emS+GorB8pqS2axyKsmnzXJ3J1&#10;6N0P59D1rn7W+uhqos9TMwm8sIq+YfMUA9AzEZ68/j9asWIs9UnFreyy2S5b5myysRnA2jr0oA3r&#10;LWdU0XUlEUsNxH5TeUyyb93PTHr16f4VY1DV7LxEIwL26huVYCS3vrcKRk46jAA6gZznvXOzJ55B&#10;j1ZZIVkAEbQFUY5/i6kfgR9e1Wf7VtFsUtobFpT5ZLedM+IWzkYUgcEe/wD9cA3dOsrp7RfsGiaL&#10;NcMrGSZr0jdg8F16A/Q4PoKjit9Qjj+3T+GbG6wuJI7dwAgP8OerAnHtXOxpA9x5iXMc0sg8xoFy&#10;uOc4AIz0/PHFWhqdvpc63dsv2yRW2+WsiuBxyoP8JA/T0oA6e18PSavfbb/wzZ6evzbT9tXEeBye&#10;B1z26889sraSNZXL6fHZS3Mysd1zcSHIA7Dnp+XWuR1HxFeb4ZbrQ1tWX/VpCcebyOXb1yO3/wBe&#10;tUeJ9FuLJP8AhJLA2qp/y+eUW8wn+HcOhHpn1oA95+bZuZfzprRgjBXtgU87ivJpGAxhR9K88CM9&#10;fLI+96Uq528D6D1pSDjJFNIOcAVUQAglMYAY9cGowCowoPWpCSF3E8Y59ajfcwzyPpVANYc7Tn6U&#10;mWJyAPy6/wCc0pYdc7qaoGc8/lQA0IQygdemKjuNyQuwAA2/N1FTBGx1/wDrVV1iQwaVcShtuyNj&#10;+ladCjzTwDi/8cahdSdxI2FHX5h1/Ou5mB+926fSuP8AhVbj7VfXhbrwQMdST/hXYMPn3OPotOXx&#10;BEhK7jtC+/0ov9vkKKc5chQD7fSo70Mq/M/O3P3qRR23wTH9n6R4m8RCTa1noF08JXnD+SwH6uK8&#10;9RfItZnAPzJj6Z4r0TwHJPZ/BDxpqkQ+X7PDErJJ2e5hQn+f6150dxtWUjlmAFVLZInuVEbEmzbk&#10;GppFC24wO3Oe1NVF+7j/AHadOCDtJ9utSCRX2NjgYC/yoWPtt5pwUlQNpHPNBUqMk/8AfVTITHBC&#10;XUAZ+tKch9xjx9KQ5JyB+FKFbcBk+tSIs2ytkDb/AJ9KqeJr37NYSZ2qdtXLVSfl+7/WuY+KGom1&#10;0xgrfwkfpQB86/FPfq/iNlCNhWO5W9cn/E10HgKwWGzQHO7A/i6cVj31mb7U3uJfm+b8+a6/wlae&#10;XabgvAXNAEuqttjwsfGOPm9q5y9jYvgbtvXrXS6oA4wF/wCA1h3Fo7uVGP8AdoAyfsm59yBvpVxI&#10;R5e0x88fjUotCeStPKEJwuP92gBscePlZfrjrV2Ers2kDAHp1qohbA2gk8fhVyx8hmb7QSBjqx6m&#10;qsZSluEqSsm8DC/Tj6UA7e/09v8ACrkuq2BDQPb7kz8wWqtzaKw82zdmHVlPb3qiBBI5k4HWpTLu&#10;BVMenWqoZmO3d+JqVdzjg0ASBip3YpdzYxt47H0pgVgNuaQNsbJOR/OgCRd27cfyqN5MfKq/WnOy&#10;qrHBqAMWk+WgCePDDaeOKjlEgPC//XoYKRhX5NNYllweFxigCCTdnio5BgZI96lkGAOKicHG3NAE&#10;Em4cAVWmYkDC8k1adSD07VBL8wwFoApylgvI+oqvMdw5SrEynoDxVdwWOATQBVcbckCq0o3DpVm4&#10;68iqshALcU7sCrPk8VXdWB5HarEq4GDVWXBGQaLgVZiVBwKqyZIORVmXcQVNVpFOcg1YFaTj5RUM&#10;h+Xle9TNuDcGoJAV6nFAFeVjuztqN+O3WpJRgYC//WqNh7UANxtUkDtXffsy/Cxfix8XLDRb23Zt&#10;Otc3mqNtO0QoRkcY+YsyjGc4JOCFIrgJNwPSvpX9kX4fSWXwV8R+M4lk+165JHbYWIbvsccn73kj&#10;O1gZBnOCM8fLmvi+Ps4lk3DlSUJWnUapxfnLRv5Ruz0spw/1jGxT2Wr+R6NYT2ur3y+Jmj8641G+&#10;ZoYZPk8uNgFWLtgAYUAEgAMMjnOgukMtu8k/mStGTHMv21RIgXh1JI25BUjrtP0Izj21hNbiX7FK&#10;6xQ8q0assYCjPLdQdobnv8wB4weo0jwr451DTrOG30L7PDqMRlt9QmvE2SxlOPMZS7KpEmQu3LFj&#10;gbsiv5rxNsP77nZPvpsfoFKSqLlsO+Fegxp8RIrG7hdJIbGYiaFQy28oIZTiQNyAFXn+JuM9D6VH&#10;4Q0rT7r7VeEGFJJPtEkm/CggIrBnADfcChRkHIXklsQeBvClt4S0SOwstXlvJY7hpZTsjVdqx7QF&#10;DBtgBycNkg7zgDbnpTp2p66Vt5DEtvDI+35GKsv7tTjnBKtt3KQM9RjIz8jjswjVruUb7JLzt1/E&#10;6ozm5JLYo61ZQ/2pDPHA8dq00Z8y4XILFiJEC5AjJdjj/djyTkka3ibwFpGs2iXGmx+SY98Exh3B&#10;7jIYNjjEWcSNlSAp3noEJr/2hph0mPVIrdoV8smOBsCc78ZULsAO4Oy7gxy23rg5vaXpXiSLTiy3&#10;jBokd7Wa6iiZXQq4KNuJYj5gmPlZTkt2WvCniq8JKUZNWPTjL3U4s1NI+0abNJaQMissMklxdBlZ&#10;V2g7d+7LkkAk/MSeoBG7FjXGtnK3f764ktY/3zMu0Tq2XCk7SOCV5wAW4AX7tV5X1E3Ed4YZmhi3&#10;ibyyTtIyGDjC+YirnDYD5cLjIOKTz3NpbrNPp7WfmLHJAFiI2bFX5imBtPOOdofy2B2nIXyZc1ST&#10;lLdj5tSLUrSytJF06O0b5YW+0IykZzwpQkja2WACrtGTghTyMe+1LU7KKYjb90wyMq7/ADJNysyN&#10;/CSNvbg8Arj5za1HWrm4sARGxuFmkmPmwrlyzctnbjAQFdpUkckbgAo5/W7PyT88qmRT5xaNi3mI&#10;W+YDcB8oLjr2GBuG416FCKjFRkddKXPDUcpa4E11qUq3EkssW2OZXJlQgqSflyqqArDjjPQ5Yj5/&#10;/bx+FFt49+EUviPToIV1Dw3B9oSNVAZYQu6RQcZZSpLKMZYqOg4HuoW5ubi4za7t0xEk2wmKEyEn&#10;c20FvMXcMfxNtyARgHJ1CFNW0yTTzebomhdIWkY7ol43KQQF6jd6jPXKjP03DubVshzijjaO8JJ+&#10;qvqvRrQ5Mww9PF4SVGezR+Vui69Kk215M7uK7vwnrBSSEgZXO76815r8RdHPw7+JuteCVWZV0rVJ&#10;raMy/eaNXOwn6rtP410ngLUmuHjZT8qtnr0/+vX954fERr0Y1YO6kk16NXPxGrRdKo4PdOx69LD9&#10;qtVlmX5GTMnHfIwP0rS+Jt0n2Pwp4gunTzbrwyiBo8LtFvdXNrHznn5LZevBrDj1Evo6ojDd0ZW6&#10;Nx1qT4gzXN98NND1h28v7DJqNjA2cYWMx3I+uGu39uQOxrSXwsKa99I+dvCTxvqdwyhf+PhvcH5j&#10;+n+etehaNJckLvH3fTp+FeYeBbgTyNOwYeZITw3B5z/n2r1DQQrxgq30UH0r477TZ+yYZ8tNWOk0&#10;YvFKp2n5W3MT37447V0mn6goGQvlybh8wzyPrXO2BjWbZD/EvO5uvH/663NG3TybNgaNSB8y/MTW&#10;62OyXwmrfL5iMkjDd/e6j8f8/wAq5LWdOC/M+3OOVFdxb2EU8Hmr/e+761zfiDTzI0kHl/db5V6A&#10;+1aaLQ5dzzPxJYOk0sXksO/8+OPoPyrjtVt1n3Q7sgfzz1r0/XdLCxt+7beI+rD/AOvXA6pYLaX7&#10;NEm4O33ByCf8/wCelTJ7FRlzKxxd/pRP75X27uuD0NZV7JdQjfJIrf3mHYd889eldjNp6XUskUke&#10;0Mv3euG45+nHNY9/pSNGLeGPDANlWbn8unelzSiro4sRRjI55pri5XzEtmk2j7qnt6f56V7x+yR8&#10;RdPttMu/CGoX3llpBJaxvIAMHkj16n9TxXg0+mzabM00LNndjrwe+KsaVrE1heBr5JNyuCs0ExWS&#10;Lnsw5rpw+MlCScjwMdgfb03E+/8ASb7zZ7i+GrR2tyobY0i8TcdMgHBwe54q3p/iO1Omf2dq2l7m&#10;kVttwu3YWJJ/A5IPHpXkfwm+K/h/xjp9u0lzI00capettDseMbyvUjPXr+ZxXaXN3DEkkNskDLtZ&#10;f9Gb+LqCAfmxx6dK96E41I3R8bUpzozcZLU6W+ebSL2NbiKQAweX50HDgHoDyMjHBHf6mqX+jWsd&#10;vKdPuBHHJ5azTTF0Rs8K2AMD2zUOn661+YLa+theRixzGsO2J1+XvkclcfXP51HHqMV8v2fVVmtI&#10;7hgslxLG21PRmC/XqB+WKozOmtys9ubRta0mzYspjtVk2jJH8JbnBwO+M+9RyKsirayXE8W9QVYs&#10;D8wHOMe3Q4H+HLrETb/ZBeC7kibZHJ95SOwH+fyq5bau0tnHbatYyQ+VNjfHH8x9zjr+X50Ab0w1&#10;u9sk1Ozv7iSS0BQM0YkbsNoycsMcdOOmBTT4g0nWpI/7VOpW9/HtVZLdhGjkdHKsDg5HQYBHpWJZ&#10;apJpmoNG0WoTwxy5M0MhV48c5DkHnHOcGr+pXulanB58mpSSTBVLTTSDdMx5P3S3PrkgnnigDc/t&#10;nxBBIraezSLJD+8ezt15GPvFXXk9z0yaq2s+raogjTW7pljOPLuZPmPPQddo/wDrVnNrIcRJMtw1&#10;1t+7MgUnBwpV85cY9cdPyedZ8Ryn7RYabNa7oQkxt5t7Ng/e2gcD65pAXzbWdterYSRXC3UjbSnm&#10;Z78fMcD8R/8Aqsx6ZeedLa6Np0clzHuLG4ugwG3jIwdxOeuOnf253+05Gd7OXTFXcD963+Zxj05+&#10;tRvps8yRXNpB5LwtujZfvD246CgDrILu70N2j8W+HlxMu1PtW6TAOPmUZyPbOf60lpqWqeHJN9z4&#10;OeSzbPlm4jZo8HoVHVTXOWur6pparFqRa9WZCPtD7maPGeDkY5+vGc+1NsvEga6axsLy+VJDuaNZ&#10;wcEDnk8Dn2zQB9hB9rfP/nmgFCvB/wAadgfeH8qaSN2cf71cACKeMk8elI5BPfnmlyepO7229KRe&#10;pUDG3+9VxAjY8cg/7tNYcBSac+dpGePpTG3FPU+vpTARm5+X9aONvIx680KQygjOfXmgEOM7cZ4+&#10;tNbgN4U5zjms/wAUyiLw/dOX2hYXOSeny9fetIrtXgd6yfGzbPDF6DHn9w20L7itSji/hQm6yu5y&#10;zfMygfm5/wADXVkfNtNc/wDCqBV0KSZF275QPphQfx610cjjn5duOKJfEOJHIqggLuxn1qHUsKcM&#10;w+Xp7cVMh3bQCfpiotRZdwRi2f8AP61Izt9OcWf7N2tAFv8AT9RtLfdtO3KyvLg8j/nn+f0OPOrg&#10;AWq7SwYt0/CvS/EUNzD+zLZt521Z/FcA2qTlv9GnbkcfLnnjPNecXUZFrHLjqzfyFaVPi+RMepUQ&#10;gbWwPWnXTnZhu+eabGCXXDYPvTrg8KSfUf5/WsyiFBuGG79x2pw29CTThESQyn9O1SBQeStBLZH5&#10;QP3qmSHIJVj6VCZNrD5duT/WpI3MbBQ3G2sySwkYRNwJ+nrXnPxXvZrkyQE/Ltx75r0SW6WOBmH8&#10;I5ryv4gXtveXroSy5P3tvSgDhzoqttnSXcOoWt7QLaMW+FP3VxVe3hjAX8wM1saTbLEq7Dz1B9KA&#10;KOqRrkA/w1lPbKWyz8/3hXR6pb4XcwZuOtY88TBNzJ+BWgDPManOV/4FioXQcnp2+gq48G84B/Co&#10;njwTv/QGgRUVdzZDf+Omi4uHtY/KBbnk571ehgjEDSK67tvFZOpB4pdkqkf3R/Wq6EJtyHxXavNm&#10;V2z1yB0FW7S9SObAGVx93pmslHA+6M4qSCchtynDUXKlGO7NG6AguTGd23qtLHMR6/exzUd7IWhh&#10;nJbncCajilLYfnp1qjEuIy4yKcrBGO4/lVVWIOSxz6VM0pC5BoALmYE8fnTYvn6OfXFRSOrycL3x&#10;U6svVMjjtQA9xj5j+FR70Y7SaWScbcZqHeAfu0AOk7jJ46VXc9h1qeRtxyagf5j8p59KAIZATyAf&#10;zqvMcDeasyKCOarSkHcM0AVXwDu9ary4P3qmuGZck1XlY4/rQBXlxu/+tVWR8ZLGrUoXBPaqczYJ&#10;BFAEExBqpMQDVmYsG6dKrS5OV9RigCq7oUOFbdn07VVmLAYC81alBHWqs2CeBzWgFd1AO4//AKqr&#10;zKc43VZmIxgVXcbyMUAQSRjop5zULHnk1NLyTuqF/wBKAGs2X+fivu79mOC60j4M+F31C2kW4bSY&#10;5ZPM6qp6N8wAB2BVx/s4+YYY/BzDc2DX3f8AAjVo7r4LaHf6c0d1CukxszLAzbmX5WByML86t0IH&#10;zYwPuj8V8a41JZPhUnpzu/8A4Doe9kLXt5+h2ej/AA68CjUpLuPwzGSse+a38zzY40zsbELfu8qC&#10;WGFzlunDE9naR21qTAkvlzLAWnWOHeoXlUKEEZZVDthjj5cYbacZOmJcT2E13DBH8lq1w0jXAGBu&#10;2lmOMhs/Nn5TyucAbqvafbxRNbaNf3f2dpPnjuhMF2oRnzB04wFBIABB5Iyyn+Z6samJ92Um7d2f&#10;YU6jhLU6CzjnWc6de29xu8yK2VmjEjpIXOwkAAKufMCvk7TxzkJVa7lGs3n2HS9OdLdbryWjWPy3&#10;hXy/mjOGygO1sAZGVUnOaSyvIGihjkMlu2GDFY/LRWUZCgbQRuBwPlIzwxG7Im/smeLzbV7m3miZ&#10;lkSa4ttySYBeI7UyDyzfKQw5kHz8Mvk1pyi+ZvY9TDxjsil4cfTpb6KC2sI5bqSYEbvNBLH5R84H&#10;3hududpG3AJ+Xd0dpdWl3dzGC7WG+KH7VcoquHjYqwPzHqRt+m5t24EZzbNLq7ZvDc6/bJLfdG13&#10;dBVnnbcNsjugULIQnKBfvFegBB1NSme+K2LRrJDNb7lt2aWRWVQBgGLjcVUdQBkEqoJJPLzSrVEn&#10;odLtFaFi5ZNq2WkXslpIF3maSM7FXo0y7VxtJJYklj1J8s4Iqza/ZabIttbSTrHJBhraaNFcqDkT&#10;A4IZfvYxjbkA4Lc5N34klUS3SRyWrfZ/stuZE8rchLfu9rd85wuQMLgjIK1V1TxWy6sFt/tLJcMu&#10;6CdD+9B2hQR91urR5xkcY6jFyormsnoKnzSjdkfie5tbuJpdQidVYiVTdb4WBCglQT8pHA5JyMgA&#10;g7BWNK9jfWkUOnXSSN5aBm84FsBcKAVPPPGAQPnXdk8VZ1mGW70y8dJoxHNbvErXEJYRyPjhdg3H&#10;5gxBIAOOSctUPm6ZaQSQaaiytH5eyGSE7ogFXCgIoOwliQFzg8mt4UlGNka+0jGFmR6nqV3D5lha&#10;kKFkaOBYSIo0UNgnGV43ZPBBPAzwCcl7py26E7sQlWYLsPAztIyQQML0zyo4J4p7B7i025uVj274&#10;8R5RT0Q5zkZKj5cj7o69s6Ty1us2ohjlaTMMkW8LjPDZ+8ADnkkkY/LalzPWw1OOzZ+aP/BQ20fw&#10;x+1x4ilJAS9+zXEfOAR5KITjt8yHrz+lc78PNWH2RTIxVicjH863P+Cn/iGz1T9ru8s7FY1Nppdp&#10;DII2JUt8zcE9eHH4iuM8GXDL9niD/wAK5Nf3hwhVlU4Xwblv7OH/AKSj8kziEVmla38zPc/DbSTW&#10;Ec00jNlcbfTritvx3if4EKvmfNDq+rBcsBt3Wljz/wCQ29uPzwfB8kv9i7JAvP3WxyDjpWh4wzJ8&#10;EvEkgDD7Hf2gVfeS1vM/jiIf1r6ST/dv0POo/wAaPqj5z+HwWWAIQoP9znkf4CvSvDd0kEW9WDL/&#10;AHenavMvh7ICm0NwrfMyt0/Tpz/nv6BYSmKBRltzYyT0P/6+9fIrY/Y8L70DstLlaONp8FmYfL7V&#10;0nh3K/O5ZR1Vu4P5Vyeivugw8nO7CqOe30x3rptKkjR1TP3lHzDp9a0gdctYnXWk6Pb+Y0it3LdK&#10;ytT+ySn94OVH3uuf8/pUsF46WTOdrBhtXbxg4/z1rPTyn3OcjKkYZe/bitDONO6uZetWqtbsqRsV&#10;aNhnnI/Tr/n3rzfXdAnFxIQm5uSp/wBrt/nivUpcFdpAVegb+nFcr4lt4lGMZbbuDLzwffr0H61j&#10;zMza5Wec3WnSohJX5njLfu/yP4A/nWLfSebLm4UsFB3f4813Wr2yGAxxxZ8xc429G9PyrktTs0t2&#10;aOUbnH3ueue3P41XM5KxnI5i9ijjDYXO5iGGDk1m3qmGNVkLfKuF+n4f/Xrop7CTfhCzNgfKDngf&#10;15rPubOQBmJyqrn5icVGxw1aZD4V8R6x4P1iHXdIuGRlcFl/gPruHp+ntX1Z8NfH2meONIt9Z067&#10;WGSWFg3O4xyLn5WHPH/6xXyj5OT5Einbt3Lu52/5/rXZfAz4jyeCvECaRqR3abeSDzfm2mKT+8Ov&#10;Xp7/AM/RwOIdOfK3oz53NsF7ajzxWq/I+lI5btD9qSS3lZXyRtIzg8kcjAP61esr+/8AsfktqsLR&#10;bzItu8zfKc9OnOccc8iuZE7KjXFlchoXUqTuO5ckY/z/AIZq7FJcQxC3voPOR1/dsGIBGeueMfj6&#10;d69658idPeG+mjXUNNjtrfYoEnlfdQ4yCRklfqeKjn1a1vUmF9FLc3DKyRtb4+Rjgjp1B9ua5q11&#10;IabdlL+V/s8yhGVCF9xkHG7HNaMklrGzQw3cojf/AFjL9049cE578j196nmA2rK8N8iWl74kmsbi&#10;MeX5bKC3HTKnBxx1/wDrVHJMlvdNFNIjSBgrbVIViO9Ys32TAktpN0itibcN25f5ipZp3sohbPdW&#10;7Rs4w0VxlQemOP5+4oA27u+vWtI54ysP2fCrH1ZgDxjPbj8O9EOoXF5cR39lN/Z8iNhrrzGUIexG&#10;ORWbb6nbRSBL+0lmkLEZDdPp+NIxuZ0/tC1lQxhtjW+4HK46njvz+NIDZN3p80C6hJNNc30bkXWy&#10;4Yu+SfnGeq+op0/iq80+JRp2l2MbQysRqEkwfzF9NpJHrnjGK53+0LyGcXVpa7fKP3wWX9cc9asf&#10;20JopJVuIV2LmTzI1z749+tMDUF3rVyC95NNtky3lxZWNmzzwDgj8sYp4ndbMW02n24UqNpK/N19&#10;etYlprVxdRf2fbS7VHDKylmx7YHH/wBemyyXp3ebp8zKrf8AHwZiB7D09aAPvEn/AGvek+bKqefw&#10;peGO7NI3BwG9+BXCA0tuYtn8KQlvw6U/5vXrUZLdQ1VEBuGOB796awG3a3pmnMEHA3c+lNJGPvn2&#10;qgGAlSAoJxSMW4Un+LmnFSnBcfUCk2plQ3pQAq73OO2786xvHsTL4Tvcybd0J/ix2rZI44I47Vj/&#10;ABA/5Fa6HKnyi3H5/wBDVRcrjOX+FHzeGD+76XDBW9sCuicKq5Jb/Gud+Eu2Twplzys7EY7cDtXS&#10;kBV4P1zWkviKQwKwcAY2+oqtqQxcbQny5/vVbUAnaTVfU0bedp6mpGegeKiw/Zk007f+ZmgGdvH/&#10;AB6zevfnt715rep/oMOTgtu42/SvUvGgC/ss6Oqxp8viqLa23/p0nH9D9a8rvZs2sMfO3c5P6GtK&#10;nxEQ6lWHmReenWnTKpYMxI28VFCAJt+89elS3LAfJnaMnk/WsyxPOVR8vP4VHJLITuVevH0pjA//&#10;AF6NzZzznoDQZscpJfg9TzUysyjOf0qNM55/KpEPz5I/WswK+sTvb2bNnqvT1ryfxHcfa792jYt8&#10;v3fevSPF12kNuytIclem2vLbiTzdSZt33m64oAS2i3DLA5FbWhRu7EkZFULeEf8AAetbGiogXAO3&#10;1G3qaAGXkTANGy8f7X0rKuTGgIA5z9K6C9h3IxxWDe23zYf+E/LQBUaWIZ/ddR1qrcGHy8uKuyQe&#10;UmSfl7Vm6s4jjwh+tArGbcybclZSvfO4iq0knnAxzy7ugBY8g+tMknySpLH8OtVy+ON3v9KBlj+z&#10;ZuZInDL/ADojhnVthjbjvikg+07cgnb/ABe1S29z5TAtIcfWgmSfQnulkWyVZAcF/TpUSMdpJOB1&#10;NO1C63RIwl3c+9QLKuME/wD16rmI5HYtJIxXk/NTpXZE5PHsarISBhTg06ebL4zxijmH7MkiJ3bj&#10;9amjlI4/pVeJyvO4/rTzLt+636Ucwcmg6aVt2f8AJpsTH7zD8KilOWyDzTlfC49Koh7j2YJ0H50x&#10;iGCtmo5LgEAs31o3ggYoEEpCLmqcocmrEh3DOP8A69V5JGXLc4/2aAIXXcMY+tVZcgZLf/WqzKx6&#10;nrVaXaxCluaAK0ysTxVKXIJz+dXpwCWUVRm+UkUAVZmHccntzVeWQD71WJxlsbu1VLkbQxzVJAQS&#10;swxhary9c/pVhuuBUDqMHnNUBXfP92q05yOnftVmXaI8Dr9KrSBmO2P7zdgOtAFaVyTgJUEuScYq&#10;aZ+Mr1NQuxDYHrQA0puHI96+0v2QvFE/ir4J6fp1pp7Wy6a76ezbhkhcOZEIxjibj+LIxzyW+Lwe&#10;cEV79+wX49t9L8Yah8PtTjh8nVkW6tdwIZriNSGHoQY+ef8AnnjByMfm/iplM804VlOC1pSU/ls/&#10;wd/kepk9aNHGK/VWPrv7X5arPDIG2xgldpZnDckHBBAYAglSSVJBAzWzai4h0Zbq6EjQ2ke+3dpC&#10;2QXQgg7SCD+8bGAQFbH3jjIsLm7j2zCPZv2vdqtwVZV3/MG3Ahhg4Awe5K5OK19JtrS70+Wzkjkd&#10;kYH7UuOFCp8kgT5WUEsTubd8uOo5/k2tG8HFW9T7SnJRqKTEWXVbW0a+T7L8rxvtjhMGN20hZEJY&#10;nbhsNlwCWOecNv3ep2ml6RPf/ul8y4WBoNhPly7Szgrz8pDyY2tglgATkNWXpBtbXbLcfa7dVE0i&#10;+ZG+4OqbjGZMBicEHccMPfHNrU5RIGgsGRdPe3cNHJGHCRhXyAQVw/AbggMxyc5Jrx/YSqbnqKtG&#10;MtOoXfiWTSJlnvYkihjVlaZcM65AJb5pMkH96uckjLA7SMVo2eqWLWke+18m6tSrwtHOZAmVTO0q&#10;uAzY7ghSDk5FYEfhjxg1n5iWkcLYBjt5kDfa0Q9QSV+XsCQQFUNwMGrkaXcOny6Za6TcQxqzp9jk&#10;JX52ZshS+PLJHlqNwYNujxyGJzrU402tNWdVKSlEp648e5rcvcLGlqySNNb/ALz7kf3VKnnb8wch&#10;OuQwGVNUtJdLeXd1PZC3t7fypLmOYblRTwsYyWZPmUcj5ixHrVnV9QNrqQsxEsjNarPdL5xVYV8w&#10;Z2nOBlhg4IGGxgMcrziaih1Brm5DvJcRs0f2ZPkK4JIA2kt0wAx54xjhaqMOj0NXJ6FjSdSu01KG&#10;3uZYm37ZGYyFVZPuvhTzn5cArw2W6ElaoXXnDBnePzevmRW5c7jg43HdtI9yMquT1xTLW6W5G+G2&#10;/dyTGRtse3d3LD/gJZQPugliACTVCScTKskZVo5JyVgX5d5PQkLjpx2Axz7jrp05STexhVnFNWJ7&#10;ia7aFrMyGSMRgRxysNzKB8qjBx365wRg98CnPKl5OtvINi7chfm3E5A/M4OTgc/VRS3kszhiXjUK&#10;2xlVd3mMMAgNxgjHufY15z+1X8aNN+AH7PXij4pahJDGLDT5E0qOdiBPeOuyKNWAJYltvPTqcjNd&#10;2X4Gti8ZTw9PWU2opebdjGpWhGm5voj8vP2wfibB8Rf2ufGniW0ZlhPiCS1VS2f+PcLAT9C0RP49&#10;61PA0sl7q0KRj5Qw3dgAMV8++HtZutW137dd3TSTTTGSaWRiWdyclifUnJr6Q+DenNf6jC0oYJu4&#10;9/XtX92ZXhY4HA0sNHaEYx+5JfoflmJqutWlUfVt/ez3fQTJa6ckmWCbAchenHWrOvTxSfALxmOr&#10;yaxpZBz0H2XVRg/gR+XbvXDC3VrXLeWGx9R2NWNWgjl+BXjBcKfM13R9v95c22q55/Ku+WsWvIyo&#10;q1WL80fNPgfbbWscsL/NuIb5ugzjn2PWvQNGuADv2fKyj5Wrznwc6ttgVgF3kFmbPGf/ANdd1pjC&#10;KJWUZG7+Hrya+SP2DB/Cjt/D/Ev2eSNgo4jXvXS20nmeWkf0+Zhx/n+tcbpd0/mq29j+HIrp9Jk8&#10;y3Zo3yy8c9M8f4UzuOjsboM64AXnIHr/AJ/SrV3BJcxrJLFxn5WXI7Z5/KsywSVWjdJN3qpx+ftW&#10;zYsl0jRq21Y8Y3cj/PNbc3u3ZUjL1CJUsyWHK/Lt25yMdPp0rmdcjjmjX92uRznbwcDp+n613N/Z&#10;wyR+XH8x6cDGf85rltfsVgj3EHzN2Op7VzyfvaGckcfqkO6N3Z9vljG4Y4x07cZ5rnNUhFxkhd0h&#10;OGyp444/z711+rW/mr9nCsu5j8wPTp1/WudutLmCK5dehI3HGPf8aIyscsoyuc1qVvsVQyglW+U5&#10;PIrHv0Vnk/dLnqxxz0/+t+tdZqWkRsqyp14xhsAen/6qzL3TT5rFYQ2V3FgehINX8WphKJgi3Lhk&#10;xtO3G3Gc1AumyIGLJx9fbp/KtWfT5oTu2Nt3fKvXikjSR28sKSv3Wpx3OKpG56N8IfiZNe6enhnW&#10;5fLuLePbBMcsZo89D/tDP4/nXo9jcSM/2aMNtaQfvGz8p7Hj/Cvnu2uHsbiO6VHwz53qOQc9R0r0&#10;Lwd8U11JEsta+SRVws6rtY/Xrn9evavawuKjJKE2fJ5jlvLJ1Ka9V2PSk1K/guLrTTOFaT5ZoZAF&#10;3MDwefw9ODRbaoLXcslu0jLnzAJCqyD8/wClY890LuBZ0vMyR4VcW4DEdsnHPfnNTQX7eWRLPHDu&#10;X5m27ifbPUV6B8+bFzqN3dFYJYVt4wcxIsPAHXHPXrnP8qlW6tr6PMemiG4U4YqxXcMc4yeevTn8&#10;qyLfWi9qtpNPLOsbYUsMfkeSKcby6VwZL+byd/yMzMQmeoAzQBoXB1O4Zdhw0Y+ZVXpgk5/zx0pt&#10;tqLbG+ZF67lkXpz2PU1XOqzQOEhu3mXjeWwCD+HY/wBapjU7ZpHkl09mIYbV80qoGe/XNAG0mq6l&#10;fILaG4+Vf+WEz7Y2Ht2HWg3Jh2/bbGzPy8GBw5IHTOOM5/Gsa81NfvxadJHtXPmRynafzH/6qdG4&#10;ngWSYPu6hoV/LI7fX6UAal3cQXI2zwyMF42xYU9Dx1+vT8KRr+WyVrPUnnjjY58jJCqe2TnOazlu&#10;rbyB5ckgdWHRT8n1NS/2pILVoZYY5F3fMzYO7nrn8BTA/RHIJ2BaTaRwoH5U9kdFBx9TTXBK5xn9&#10;K4gIiGDbiB9RQ2wHD09k+bdgYP8ADTSv+z34qogMZQ3MbdvTrTSAeSh+U+lOIYHJ4/GmnzCBkr7Y&#10;qgGleQR29RUZUKchetSsQg3ZzTPnB3kHjtQAgAHBP41leNoTN4YvE/6d2zn0xWrGHLKx79Ko+Jxn&#10;QbpWb/li2D6cVURnG/CSbzfDcgO3ic7u2cqK6eQAY+WuV+EEo/su7ixj9993d7V1zoD8qr1WtJfE&#10;UtiNdwbaq/7vSq+qhll2gHGf4auLGzNgD/61V9WDFsgfLx/9epGeheKpo7n9k3T7eONVaDxda+Yw&#10;7/6Ldj+deU3mWs4lHUMw47dK9fTSjqn7I+pTujM2m6zZ3K/N6tLDzweP3vt/Q+R3gzYIdmcMenbj&#10;/wCtWlT4iIdSjD/rOSTu4x0qW/Hy7PmJ3fWoYxIXAJ75YNU9+GZAwIrMsrdXXcPr/jTxEPvlP/rU&#10;gXjIAB/WnKSScr9KmRmOXI+6KCw2+YW+uKPuD8ah1Kb7JavLjtwKkDlfHmqoqNGSOP7tebXF+GuG&#10;JH3jWz488QrJcyIW5zxk/wCNcPPqZMu0HP8Ae7UAd1Yzm4hR4z9f8K3NF8ot9z8643wrcvOu0sAS&#10;flruNF2EEFAD/Cc0AWLiMBNxxt6ZrFuotzNgcL610FzEroU3Y4796xbxGJ5GPTNAGVcRkfNvbjjh&#10;a57Xn25GP0rpL11ihYkVymoTPPPtAz2UelAGYQHfCDB5xx7VIVSD7q7m9W6CleTy/liPfmo3MmOm&#10;Pw5oARrmRjz/AHuhqNwd2Dz3p20htop0a8+Y68CgCSJRNAquPu546VP/AGbJMm+yX/gLY/8ArZqp&#10;9tl3YRcL2FXLLXZLMbfsgLAfKWY4B+lNeZMuboVyrWxaEjDK2D7VHv8AMfAGabeXZneScqB5jliq&#10;j5Rmo4WBKsy/rSKLivkY/KnNNxln/DpUIcgEkkfTmlmlULljigEK0mWzn8qcJAAMA1XRyw+U9+fe&#10;nSvgEj/9dNEyXMgO5js3e2acGYHHOKjiYA7qkYuAEI4NPmM+XQax4JU1DIzBsjj+tOkOOc0x2Zlw&#10;e3pT5g5JEUnXc5qvMy8kjn+dWHyearyMfWmTaxXuDsyaoz4xhauXD4XgVSlJIyaaArTDPzVVl5PX&#10;8atSnA4Wq1x935f5VYFV8qf1qOQc4WpexbPNRy/NQBVm+ZqqzgxnJHXpzVqV+cFfu81TudzNlc5P&#10;pnigCvcYHHr+lV9pJ4FWJAGGTTSg6hTxQBHGhI5/lW54G8Sap4L8UWXi3R323FhcJNCvQMykHB4P&#10;Bx6cVkxw5OCKvWVvztC5qalGnXpSp1FeMk00+qe41Jxd0foB4D8TN8RdEtfGGjy295aXEMZt4mYn&#10;y9vyMMtgKN+48knO7IVlK16FFMl3bfa5LySFoLJG+UldnJUHA+8pDAHAI5OQoY5+C/2bfjfrXwh8&#10;VtpEeny3ulavIqXtnbj95HJwFmi/2xhQR/EFAPQY+2tA1Wz1Cz/tddQmuopocwuQVh+9tyV3Lh1Z&#10;WyMllPBU7ef5I464JxHDeYScVejLWD/R+a6/efZ5fmUcVTSfxLc6K4aG4tLWzh0u1IhY7oVZsCM4&#10;2gDccv16lxk5z1xGlzNFcql5qf2nzNzSSAMxfGG3BhncOgcZPAUnI+UQ6bJssjZz3zvJJNGLeQQ7&#10;zJyejMeeRzx8w9QM06WLUlePWrC0jWWQuZpEs4yjkYByR/DgMDg9GPRSDX59pDVqx63xPR3NDXdf&#10;062sS1oiytGhklba7LBIvRAGX1x907cZ6gYODqXiR5LEf2Nplq0UbGWPdCp3R5VUAYZPzKcDORl/&#10;mGSCec8U+K5pbqTwsscMFq6olw8kxaTdv3dflx91cYVuHP8AeUBltquo6HcyLFp0d5DudGt2YRZX&#10;aSxOzcBgZ474XIzmtHl/tIp9XqkdlGUqOjLBvIZr1ry6BvIbiZU86GRIZuNjFUAwq5AAztwT3JwK&#10;q/2u8VitnDYtbyRSCSSNFLb9zHgq2SNp3df7x5+YVn2mu6gkE9vLAuxoWMaxsSFXGFB5HQKq84zt&#10;HTiodX1rw5dWVvb2Nrd7im24+09EcnO1AMLgEHHBz1zxg51MvqU5cso3ffoegqiqao2DrkTR3C74&#10;442x+7hzGv3xjnoFx7DuOuazY7mJ7FZY0JZo+OdzL8uPm7HJBzwuO/pVazWc3kztcQpDCdnlKxIY&#10;nHynGDycMDjjocYAFeQzyIljPZx5jZgqeW25QHz/ABADkHoQT7cgVm04vlOeVNKTaLM093eEqEEk&#10;c7k+WFGWwT3A6A57Dp2xX5f/APBZL9r6Dx58QLX9mjwTrCzaT4Zm+0a5Jbn5J74g4jBzyEU5OR99&#10;uxBr6U/4KTf8FCdB/Zi8GXXw4+Heqw3njnV7HZGqlJf7MT7gmfjCv1IB5LYyG+Yr+QuNY8RavJe3&#10;s89xcXEzS3E9xIWaSRjlmYnqSTknuTX7r4V8F1/rCznGRsl/DT6v+b0XT7z5nOszjGn9Xpvff/I7&#10;b4YWV3qmv29tAm7dIO3HWvtz4VeEE0XRIZLiLa3l/Lt/U183/sp/Dc33iKzvr23ciOQbsRn154r7&#10;AvbKXTraO1hTdGvDfNyD9K/oeKPjZDb1ZCjRkZ3AZU/5/wA/jVrUp1t/hJqFlK2Pt3iGxIfy+CLe&#10;3u9wB9f9IXjqM+hqiXmS3bzYzt3fuxnq3XNXfH1rb/8ACkdB1I3mXu/F+qeZG0hH3LXTsHHTGWYZ&#10;74/PSIlvc+YPDrFNTuIUO7/Sm5HOOT6/5/lXoWku7IgRT042/nXn3lNp/ie+sdqp5d5IMKvI+Y13&#10;OhMHt1UO28jIUH26j8P896+QqLlqNeZ+t5fU5qUX5I6jS5yWWbeD8v3gvQiuosLlI0Dsw+fJz6/N&#10;wD+tchpDeT82/sNvfHXP+f8A9dbumxyyn7Sz/wCrwWbPX6+nQ80z2IPodlp1wkgTf99V4ZRnt1+t&#10;bNjcMkPlOit3+v8AnFcdpF1NE+UC8EhsntzxW5ZXX2krvCrj7uOfyH+f5UXJZsXTQtCuxWUhtuFb&#10;2x/nrXPaxGSd8pO3cT83GP8AP9K349jRLlicA9VPJqhrEf2weWAvQ52jgdf6VnMEclfwhb2Py2+U&#10;yAq248ZH0rF1PTwjm3/hUY+UnB7V0V7ZsrGRjtKn5fm7f5z+lU9QsWkmCTL97jk1mnymconNnTWl&#10;i8yNuVw0Z9ev+eP/ANdW6txIpjMWfL6Kw6d+v+enrXRQ6c1uieau5f7vOOntUNzaQbgRD/Djb1xj&#10;8OtUpo5ZR7HKz6ediiQcL/npWTqMPkXCokX3vm9K6fVZApaMjb8x+b8vWue1KGSa529F/hOSMZ6/&#10;5/wq+YxdHmM/LAZc5x+tKqE/u+MBeuB19qlliXIjbH+18v8An/OaZPaIuZDIB6knjGfStYyOGrR7&#10;o6nwX8TPsUgtdZuVb+7N049Dxz9fWvQYdQt7hFvEXdHJz97qfwrxCeSIRAeTGwVeWGM/5+orX8Je&#10;OtQ0JF0+eZpLfONrZyASOnHrz/8Arr1sNjOkz5nH5Tze/SVmew/ajKnnwQHcvEkYX5SuODmo4rhr&#10;ubZHIik5Pluuf8msvR/ENlqVok8cTyxNg7Q2PqParH2+3Y5tR5LDoknJ/lXqJ8yuj5uUZRdmi4tw&#10;RItuYoYcbQXdSce/GakEjSMxtz5027dIqpuHHce1Z93fwOFjMfllu5ao2RBJmC4YNt6rQSbceuK5&#10;Ms9gwmxhmHCuvoVAGPwxVTzCzmXftb/nnCMLj6Vnx3FwH3u7MuAG55q5uWT57V2PrhefyoAka7SU&#10;bATGF/vY5/yab9ogbdsdmIb7/mEZqs7Rhl+27o8noy9KVVgkJWCXHoQ3vQB+mXzfdc9O9BBYff4J&#10;pzA9CufY0xlUcMmfcVxgISv33YdPzpjFxzjd3zSswAU89KazctwcVogGbWAwMDvSEAYP+zz605c5&#10;IwR26YoO0AHadwoAjYc7M9OKq6tquk6DYSanrF9HBbwrukmkztUDPOah8WeJ9K8J6Jca1q0yxwwo&#10;SWbHLdgPc9Md818z/Erx/wCK/ijfh9VtRb2cf/Htp8THaOuC2fvN+g7DvXDjcdTwce8nsv8AM9jK&#10;cnrZpU7RW7/RHpXiz9r7wdpFxJb+GNDutUZZMNJ8scfvyTn9Me9cBeftqeONZ1H+zIPBdjbW80gR&#10;lMzyMMn+9hf5VxjWVqYmaWLC55xwT7f56VzOu3kOnTRyxwZZZMjpk49uM9R7V4sc0xdSpq7Lsj7D&#10;/V/LKFNpQu7bts9i8e/G/VfgbpqSaRpkF215eKki3EhAVQrnIwPYDr/TDfBH7f3w01++XT/GemXG&#10;jO2BHcn95EfrjlR+fUdq81/a/wBQe5+Fen+KLSNlYNDNL8o/jjGee3LD1x79a+Q9R8VuCzM+3f3U&#10;H/HpXtYjGVaeIstjxcBlOFxWDvJWd3qfrj4S8a+E/G2nf2x4P8R2mpW+eZLWYPj2YdV+hAq/qaZX&#10;coyO3tX5TfBn9oHxT8LPFdvrfh/X5oUjmUzRxyELKueVI6EfUH/H9Afgj+0r4U+Muu6toVpfeXPb&#10;+XNZwySf6yNkBbHHVT1/SuqjiI1o3PJx2V1cI21rHufU3w0WXU/2ZvG2kwhpGVLaZs/w+XeQs2B/&#10;uk5+leWXf2OWxYKOd2Wr039nrxAqeDvGng5IVaS+8K6gsG7vIbdmX9UFeTOSQwHX+H5f1roqdDzI&#10;rcYunQyn723361BqVr5HyBf4s4FTh/KI3D8q0hY2GrWu+SP95t43elTzA46HN5bdtC/LUoYY2k0t&#10;xataSsjDHPHvUeAq7iu3J6bvepMiQAEc/wARrD8cX8drp0hLtkJn73v0rc+RCWOMj+KvP/irrCQ2&#10;zLHu+Vevqf60AeS+MNb3aiwMv8RGR71z41Te5Jk3Z96zfFGsmS9f3Y46dPesu31OJpOR8w96APSv&#10;C+pyI0e2X5u43dK9Q0K6FzEskUnX7w64rxLwpqZeVWH8P616z4OuWECjoNvTpQB1EibuXJXA61Su&#10;V3ny2IO77vrV6LEvzYzxk81SvoyGJVT/AMBoAw9chljQp03Dlq5m/kMUJi3Kfwx+NdLravMvDZGc&#10;beOa5jWI9km3G75aAMiRyC24HmlO51+UUeW5DK8JqTYVX5gB6+tADVg81gD9Q1R3E0e7yEkHy55q&#10;SebyomSEderGqxUEZoAISowm/wBs460OpA4+UU5ACeE7U2Rtq/c4FAFeV3Z8Ifw9amjBQfNg/XtU&#10;CqJH3LnH92p0i2j1oAmjJ7tTZHPduWpVjjTjzV9fm4prJ8xYfN9O1ADo8KM8U15cn5jntilf90Pn&#10;SokjV23Ln/GgCxGcKBigk5yCKT5QufaoxvBx19KAHGRc9PeonYZ6Zz+lOJyMEe30qNgFbFAAwyNw&#10;4qs7fLwKnJ+9kZ/u1BJgDJH6UImSuitOjEHaM1UmhZc7l/8AHatzMBnAxVWcH7x7+9bRMSrMPWq0&#10;2SclqtzKSc7aruhP3kqgKrxY+4OvtUEgONo4q6Y88LVZk3nJFAFKaPdg7qrNGT0GKvyxYBZU/Sq0&#10;0Cn5gDQBRkiI4IpgTsP+BVdMeeCtRrEQcYpoBkUO5gN1aVlbjOyQlf8AdXNRQWpIG0VpWluc/cye&#10;lWtSJHof7LXw4k8X/EaG9mgDxWRDMJI9wLHIH+P4fl+k3hn9k6z8Z+ELfxB4f1ZtK8QQx5jaUE2l&#10;8QBtWdQDtcbQomQF1G3csoREX5c/YO+G8dtZ2uo3MKh7qfzWb1UYx+GB+v1r9EfhlqluZI7SIKYv&#10;lVdvaufMMswObYSWFxcFOD3T/NdU+zWp105VMPFTg7Pc+T9T8O638PtRl8N+PfDE2h6jtkX7Gz7U&#10;uI9qndFId0c8YViN0eWQ8OFblYbe/s7eEpNcx7dzIVIG6NT8ucPwwGMFRgsUbnlZG+1Pi4fB2reG&#10;Z9B8W6FY6lZkB5LW+tllj3DkHDDhgeQw5B5BBr5h0j4EQfEXxL/YXg/X/wCz9Pt22RW+pWZvlWMN&#10;u2CXzI52y2fmkll2hyAuAoX8B4k8FcdFuplFRTj/ACzdpL0ez+dj6DB8Q0YtKurX6rb/ADPIfHui&#10;XtjdQ32nvPI93tTUrdpcKJigUOCw+8QWDZPIAyF5Nc/aW+ta1JcXD6gsax28km+eFmLlIx97YDtG&#10;1Wy7A8A5yTX0P4j/AGPvj/omluttoWm6vGWjCw6Pq0ctySox5n+lR2yAEZ+XzDjdgliu9uW1b4C/&#10;GPw3YtDq/wAHtUtbR5/30jX2lbfLLElvLW8fAAzkKwzuwBwS3ws+C+NMtjyTwU5vvGPN+Kuj3oZt&#10;luI/5eJeun5nhsurWyQR3qNJH1KjdySOeMZ5xjqOMfQmHULuTS7x9K1pFs2Ur8sjKXUEZBU54BHP&#10;0wDyCKx/j18dPhf+zzdW9x8RfhHrUdo2UWa3Wzm3yKxP3Vuc7scjIxxg5wCPmv4u/wDBX3xDdT3C&#10;fCL4RW+nkKyW2o69efaJVxtCHy0VQoAXoHIJOeOc+1geCuJMylyrAziu87RS+93/AAuc1fOMJh5J&#10;xqJ+S1PrJdQsNB06bxJq8f2WztlMk+p3imONExnIkbAGQRnk5HIHr8c/tm/8FatC8KW2o/DL9lh1&#10;1LUJP3M/iyTLW1tjqLdWH71hgKHOF4JG4YJ+W/jj+0n+0J+0PeyXHxb+Jeo6nC0wddPSTyrZOMDE&#10;KYXgDjIPOTnJJrzU+GHkGTFmv0Dh7wkweFxCxWayVSa2ir8i9W7OXpZLyZ5mO4kqVo8lBcvdvf8A&#10;4Bxmtwa74x1268R+JdUuL++vJTJdXd5K0kkjnuWJya6DwV4Ba4uY1MeNxzu25J+ldLpHgtpHXMJ3&#10;bu47flXpnw48CKL6Fxbqy/eYf5/Cv2CNONOPLFWSPm+ZvU9A/Zz8EjRY4bgqFZclsL09B7GvVtbQ&#10;SS7oxtXav8X/AI771k+BtOi00xxiLjq3TJNbmqKkhjjcDy0+7njrR9oPsmLcBin+o2lRlcNnJ79q&#10;i+IlwkXgHw5oisjPMt1fN5gztZrhodmewxbq2OPvehq9qkRigUCPbtBYHPX0rI+IU8jjTdOu/lNn&#10;ocCKwT/npmfJH1m68EjA7VpESPnvXxJZfEPUI5Cu6SXzNu3pmuq0adYJI8NtDYVty8dqw/iPpVzZ&#10;fEBYZhtVrSJo+PvZHP8AOtTRHVJo1MYbP5f/AKq+VxUeXESXmfqOTy5sJTfkjsILpTJhfvDp14rp&#10;NNljFp5n3Cw7dzjp/n+tcbYvmRhtzv5Hy/5P4f8A666jSpozbLs+8yksrcdD9K59j6OJvHbHapEx&#10;4OAzIv5cY+lXoLlYCsrHhV+56dKxbO5VZI1ztG3+99P8DWlHew3OFP8AAvXPXpV3KNqz1CeZFRH3&#10;D++vQf4UXSB0bzpN3Pc9eOfz/Lms/SJ4o3IYnb0AU8dfrWpM8bndsz8uF9Dzx1rKfxEehi6gZI3E&#10;flrjdhQVHr1H+e1R3yweSpY/KFOFb8hn8/StPU7aOf8AeuNuP7vfjms5og4Jf0wxPY/rzUMTM0Ox&#10;ibYrkMW2qqnOP6j61XuYsLuaIN25Xn9Pat5bBQ3l267Qy9OueO9VbrTLi5KxiAttOD6np6cf59qR&#10;zyicfqUDXAaRDt/uKvO3ise5gO//AEhCwIJXcP6fWuwutLEThrkBV5Pzduf88Vlak2mwAK7Kx29m&#10;6elFyEuhgz2MLKsrhW+Y/wCfSsa8Z3kyFO0ZLdv5ir140ou3jUZjK/KvTvUb2sxZsRY3fxbe+enS&#10;rjImVNGWzPMPKThSx4Zse/8An0qvLPaxLsjGNoJ6Y5x/jV8aY4cF3/8AHeF71Uk0cPKxaX+LKqoH&#10;Tp+Pb/PTaMrHFWw8XEveF/H9x4Wudolfy5OWYcgY6nHv+FenaX4psvE1kJjdBtv8QXJ6dM/zrxm6&#10;8M2soIabac/Ltb7vHb1P/wCqrnhfXbjwVqZUt51tMw3Kv8Iz1/x616uExfJ7stj5jMst9peUFr+Z&#10;7FBeMG8kzcfeUOoIqSPWRAzRNFAF3ZwqYz+v8qyLDVbHUrZLi2kysijDdeozUoh2SfI4+78vzda9&#10;i/NqfJyjKMrM0Hv1uJt0IVQeyrig3Vyr7g23n+E1TaO1Z8zI2cY4GKPOjyI4VbcOncGqAuI8kwxd&#10;Wzdc7mPSgy7W/dnn/Z7VR8+9dfLM/wD3y238OtSAw42SBQvZupNCBH6nZ3c4pGXZwF5zTyVBDbv1&#10;pjB9rfMRnpXCSRHcPvKMnstNI+bA5HO2nSLL91mz9PSo3yPlU4rQAMbAbc9qjuruGxt2urlxHHGp&#10;ZmboABk5p6PuPFeSftKeOJkWHwFpk3My+ZqRXO5Y+yfieTz0HPBrHEVlQpuTO7LsDUzDFxox67vs&#10;urOH+JnxGv8A4k+IDFbzMNNtZCtrHgYbH/LQ8ck9hxgYrmbudbC3XMe5nH3tu31p0t5aWtu2xm8w&#10;cj5R6dc+v+c1yWta+ZI2aJwvyhlDN05/HA+tfK1FKtUcpbn7FgcBh8LRVKmrJD9b8R26Zikfa/X7&#10;3y/jjoPavOvGviQOjKtwy8lc7hz7j0HP51patqrKJWeXaE5x6e5rhPEGpxyzyRoVLdAqsP8AGpVP&#10;lY8VRjGDsdr8UdduvGn7Mt5LPcRmSxt0Cxtj5fLIPA5xkA8989O9fJGo34Yb5X/75OOcdOv+e1fU&#10;Hgye28QfCbxB4Vv7g7poZAsm77o2N056ktn6ivk6+mdyyHO7ADKy45HX9c17VePPyS7pHyGBl7P2&#10;lPtL8y/bamUlLhMqRkjn/wCt/SvSvAfxQ1rwR4n07xToOotDcweXIHLEYx2J687R19MH1ryGCQ5D&#10;kMPdSMe3+eldBBfSPpMbPO2O2G4HOcAjH6+nFTByjsbVYqpGzR+w37J/x+0vxfoum+O4WjjW4t/J&#10;1WFWyoYDa6+uCHyAf176kiYk2eV904ye9fEP/BPH4nXJOoeB2uP3dxZtJCnQGRR04PpnH9K+y/Bm&#10;tLrfhu01PznYywgyF253Dg5/EGvYhU9pTTPi8Zhnh6rj0RfkfDEbeOhqxZXjqgCjHsewqvcKrssq&#10;5JI70ip/t8iqOM1by1i1OzPyqrcbsd/eufaE28nlkfd6+1bFjdtE3bk/xEVX8Q6bj/SYU+X9DQZz&#10;j1Mu6fyrd2Vsf7teL/GLWUMMiAce3cenv/8AWr1jxNdPb2TGM/w4+nvXz58YtZVpZty/eU7P8+1B&#10;meR+JNVc3jtk+3NUrHUQTkMe2ffmsfxBfN9uZSeh7Gm6PdyNIFLbse9BJ6h4Nu5DKpRepHTtz1r1&#10;7wddp5K7R0x3rw/wZP5Uqs8nTj5a9f8ABdzkR7vwz/Ogo9Hs5SB5n+z3qvq8wFszIKjsroYVFYfh&#10;UOvTsbViG6CgDktQ1OWGQ7CzEH5vesy51sySs00QPftzUuukq7AH5c8+9YU8paVmznHqRQBqfbop&#10;z91eePeiawZ2zCMnp96skSurB1bp+FX7W9dMbT3z1oArTxNE2wqefXuajBONjIDj2PFbDJBfYQld&#10;351n3mnSWzFsFkP8VAFdScYHccfL0qOQNjBA+WnSHDdW+bilOTznd9aAGRRLu3AfxYqaE7WAce33&#10;elNDfKFRu/cUpAJGTQAXGFc7VH1Wo4shd7D/AOtSsw6HqKcgXnH0zQA2eZiORTbd1PRcUjHccZ/+&#10;vSgYXpj61UQHSMR8qj5aYsmOVFK+7HPpTfnBCk/nTYDgW9eKQqCcHnvmkjZx96lyTxioAifGfu1D&#10;IdgqaTIGT+NVpWDbgR9KAexBI3BINQSmRvlKVLKc/KfzqLC4OT7VrFmD0ZCyMeC3FRuu49KmkB2/&#10;KtMIOMlasRBIF8vASq0qrnBFW2Uc1A6/Md4/MUAVZ12MwH0IqqyleGWr00bfw+tQSxKV56UAU2Q/&#10;dIxilitiWznPzZqdoS/pnufSpbe2dhyvQZ3beKqIBBbBMK6dK3PCOjvrWvWumxf8tpQM/wCe9Z5G&#10;TuI/h/h716Z+zH4Om17xxDfSLiO3YNz6/wD6q0j3Mz7E+BWgHw/o9utvtVo41VfpjFfWHwX0+6EK&#10;3Vxn5VyeOnFfOPw/t4Y7y3j3rsVgW219QeD/ABXpeleGmSIouIsfXiqUtTVzktDmfjn4kkMElpA5&#10;3SNtXmtL9m3wsbC1F/NCNzfN8w6+9cbqtwvjbxgljEdy+ZzmvZtGtW8GeHY2xtZ1wvsMVq30M/id&#10;zpNRv4bCBpZG5x8or53/AGlPiLLFYSQLcfez+Fdl45+ITW1tJNJOc8/xV8a/tjfHJPDXhbUNXluf&#10;3hjZLZS3VyDiqj5mkYdWfAH/AAUP+JL/ABE+KEmiW04aDScov7w/M5HzcH646du/WvlrUNHfLZBP&#10;U5xXqnju6uPEWrz6pcuWeeRmk3ev+fyrmbjSgx3E9vSs6j6EfE9ThR4fHXYSu7H3eAMVZtPDeWUx&#10;2+DnPQ/1rqo9AO7AjH4dqvWOh75V8wD1bj9awKMrRvCSmQFoF3Mfmbpx+FeleA/DItIyzp6Z46e1&#10;Q+F9BiZYwYu3BHcV3mm2C20XkiDaerd6mT6FR7mholliZYZIfmX7p9RirGqweUzIw4/h9qbpUbrd&#10;qznp0NaGpW6TbCyM3J3AGs9mabowdVthNBbRD5t+EA2/MG/u1z/xLuW1XxHeTNcRyMsiW0fk8JtT&#10;CLj2Cj/63ausaFk1RZwoUW/z7W77QT/SuOuoJL7UYYJF37pslVJyDn29qtEooftraH4N8LeCfhFL&#10;o+hxw6xq2g6lqGsXu599wo1Kazi3buwFm7DHXzD2wT5ZpDicb0H3E6H+Vdz/AMFL9a8Q2n7YUfwS&#10;12xt7f8A4Vr8MPC2iXMdngx/bGsVvblgcDP7++mXdj5sZPJxXnujRgQR727j5vT+v+fxrwM0ilin&#10;8vyP0fh2X+xxXY6LT754yrgNtONu3Hzda6TT9SUxZz/Dkjbz9P8APWudslkbaFLfLzhhWxablh3Y&#10;b0AK9v8AIrzObWx9fHsdDY3qHbtC8/xN07VpWTlVaRh15Y+nHA/z0rnbdDHBiOXaXGCG5xz9fSry&#10;6kRabPmzxhu46/8A1qZpynSaTexhhwrbsKcNx16/kK13jhjTdHJuVucehxXH6bqBcRn7vy5+XHHP&#10;eti21BxEqgMy7cAh/bjpUyRm46mnHcB1aV0ZSpwpLdf8M0z7PK1s0wjwSoK89ePf2FSWSzXC5Odr&#10;YLdj/n/61SNExtWSIc5wVPGP8/Wspbk8pV0vbL/rHbdHyvGc/wCeBUl5NcWhZo2U4GCvqMckDtSW&#10;KlJ9yxc9Sdvf+uav/YjJZyTyx/Med27AA9vz6d6dzM5mWxGrvLJJKV/2W6jt0/rWLqPhS3YM8bKz&#10;N13Y79yP8jn8a6iW1Mob7G2MkEqVxketUdSjWGya6XLfL83Jz6ZpE8vVHnuoabNFdrC1vwWzux7U&#10;ToWAOz5ccKccHv8A5/8A11tS20L/AL+QL/wJu3b+f0qne2aNmMdC3HuaENq5jtZIoVQm1VXauM88&#10;1jaxb/Z2Eyr8275cDtx16V1E9sWh8or7fN/jzWBqiFw68M2M7s9scf16VfMZOD2MwPBdQNKH5XJO&#10;WGRg4/z71jX05jGDvA3D5dw4/X+tXp7mWAmNm+U5CnHJz7ZP55/pVDVFBO4D5WJ/h784HNbU5Hn4&#10;ikmrm94I8cS6TKNMvGbyWbZGy9vQY+uf89PR4L63uI1bYzbvuupIrwm5yGWKMu2D1Zv4uMV6F8M/&#10;Ey6hZCxuJSJYv9r73v8Aj6//AK69zA4i/uSPi84wPL+9gvU7ZLl1Co+5h6tzT5mbIYTjPXANU3uF&#10;VNkzfe/i20sbRBPLEuewYD8K9M+eLKvE7HbJ75yDmkWQYbnnP3ttVygY7WH8XXb0pqAyPsAb5f72&#10;KaA/WggY5GefyqOTGMj05x2qYpwApqMgqMMP1rhERPziMKeBmoj5ZOOfbFTMCdxC/nxURxt37fwN&#10;aAUPE2t2XhfQbrXb0/ubWFpZNuOcDOPqelfLOp6/ca9q1xrt/hprp2mmXcPl6bV49AQP1r0T9qv4&#10;j7Bb/DrTZGDNtuNQZPTPyIfqfm/AV4nq+p3EEap9nZvlwrf5GP65PbpXi4+p7WpyLZfmfoHCuBdG&#10;g68t5ben/BJda1ZZJWitzztIzuI3+x9B9ev44rjvEN2yP5rs3mbdxXJ59Dj69Pap9U1u3gVRNd/P&#10;k9OVU85JOcevfFcjrviFlnVSrlRx5jNyfp/nH5GuP2Z9xCpymf4qu5E3kP077ugIH6c/pXDahqTG&#10;Qbpt3H3WXdvroPEOoCYMwCt+5+913cfT/Jz+HE6vdIqN5E68nptw3fj/AD71MoW1M60/aRsekfAf&#10;Vov7dvNIuFVvPtmZc9mAzk8eg/rXzv8AEbRrvQPHOq6RdW3l+XqEnlrt/hLFl/MYr1v4SeI003xn&#10;p12wCxtcqk2WH3Mc9eP8+tcl+1f4a/4R/wCK9zLCG8vULdZvmUDDBihXp22D1616dufCxfbQ+InL&#10;2OZTj3VzzNTlsruA3fMAcYrW06RpNLuLfeV2PvXrgZBGOvvWOFdAHK5+nX/P+Faehkef9nndT50O&#10;GDLx/WojE6VUuez/ALG3jX/hGvippbyztHHJdKk0itnKkgMOvoelfol8H7oiw1Lw5K37zTdYmj2j&#10;73luBIuff5j+VflP8NtVTRfG1reShh5M2VycEnP+fav0w+DHiaC58YLfGZzH4i8PwXMRRcq00ZIc&#10;fUBj+vtjuwsvcseDnVNcykuq/I9WdVBwOR/LmhAN3IpXfJyB8p5+71pu7H/1q6j58eisG3Ecd60r&#10;eSO7tDBL2FZYYgAk7u1WrSdonz0oA4T4k3CW0clsDtGMKMV83fFa9aQvET8qr8xyOea+iPjQUEb3&#10;NqP4eSO1fMPxOvFYzAyr87che3GKDGSszx/xNeY1JgnI3dh0/SpvD8u+YMG79Ouay9cuP9OZB/e4&#10;561a8MS5feMqehPrQZ9D0/wjOuVG7d6n1r1XwdcKPLTb36mvH/DEnl7fLx689zXqXg64KBH3dvz7&#10;0FHqGlSIy4Vuen15qHX3Bi+9wvH1qtoNzuCvwv8AWn+InQW7SMf1oA5DXChjyo98Vz0kjxyMUG1u&#10;v0+la+qXKuWjX+91rGu2RWIJ/XrQAqyndwealjm5xj6/0qoJuDkc+1SjbjJHbr6dKALyXRhZZklq&#10;9ZXS3AMV1z2+bv71kxMo+UnP9alguDG3yn7q9PWgC3f6YE+e3GVb+HmqO0dGH41oWmoLjEjCpbjT&#10;4LqMTW7YPdfWgDLOAdw/OlKkfMo7+3FS/ZpIDsk+U/lSFFHIGe/HegCLYC+3d+Bp7jAz92gR7RgG&#10;lJ4zz+Ip20Aj2KTgdvbrSNGAMHdUkRBB3en8NKy9uv17UgICD36elR+Xz8ze5qwYmJ6f/XpojJP3&#10;qu4DIx0JGfrSsNnXvUyRPjG0j+tNnUhMYqeoFOcjfx/niqchJbljt9hVi4YHp/31VeRieQDT5QIX&#10;G4ZqORgDn+lSMckgttqM7mG1hVEyjzDT6+1MYhTg/wD6ql6L6VGwIXI69/eqiZNWI3RTUU0ZA2gZ&#10;qdgT8pOe9NZR6VQim0ZHy9ajZfnwR96rjxqvXPT1qHyJD823I/hxzQBVkhDcL/e/rVm0DJGyOnvu&#10;2jP0zSiPavzfMakijO3aG7ferSIpbDSuZcLn8q+gv2VDZaVZzLMwWSTaY2P0x/n8fWvCdHtlvdQ8&#10;sKu3dkDPQZr3n4YRWen6cqFVHyjn8KqOwo6an0b4T15rSRZQ3fjnrXfXHxMlh0ZbVLps+xxXz/of&#10;iSWyQGKbzE/us1akPxAtLu9W0nYxn3qox1uU5RcdT6J+CetKNZbUpn3Mx+Xd2r1Hxf8AEy3Fotr5&#10;/wB1cYz3r5q8FeKn00L5c/61v674zkkjMss33vei75rleyLnxO8bieOQxzED13Yr89v26viW+ua2&#10;nhOxnYpbnM2D1Y8/p/Wvpj45/FWDwvoc1/JKxwp2qO5xXwP8QNYvvFfiO71a+m3yTXDOWPpngfyr&#10;SVS0bBL3Y8pwV3p7u7LInX26VTbSMnaV5+tdNNYEgKyHHT61Gmm+Y+4pjJ+XmucnYw7XRSzACP8A&#10;i9a1dO8P7ztVen3u1atpo+45zt9eK1tN0qEPhuu4VMpcpUY8wuh6KiRqCPmH3eOvrWvHGFXCKT2q&#10;S00i/mnFpZRqzfeYNJtOP9nPDHnpkHGcZOAZLiCbTmaO8tmVs/w4+n6dKzRoyxp9q4myBu+Xt79q&#10;mvbh4CJ5DxGc8jrR4fh5a6RmbcvFV9ZmYRsu4N5jYzngCj7QbIjubiJrW4v4i23ywgJHRmPTPf5Q&#10;evpWp+zD8Lv+FzftIeEfh5c6Qt9a6prltFqluzKoFmJA1wxLMvAhDk8gkDAyTg4tyjW+hpA335pS&#10;+c87QMA/TJNdV8KvGdt8Hfgj8Y/2lZLrUNKvfh/8LtWl8N65as8aWut30J02wBZP4nlu9qKQRnLY&#10;BQMNIq8giuaVj5nFteftsfGb9ov9rPSvtGpRa34knn8OwNIPtMK3N9LPbuQCR5cdjp90rAEhcx/h&#10;574c1EKvlCff833tuf5fjX05/wAEwvhqvw3/AGPfE/xI1/wsy3lx4Z1a5h1JLrcLsXAj0mzV1I4K&#10;3EussO/7snJ6V8yLpP8AwjWu3WiXUKw/ZpCqxgfdGTwcjrg15Oa0+a1T1PtuG8THmlTvsdlpk6Ni&#10;KRGPb5u3P+FbUHmhtrBlG35jjgf5/rXOaJeBZd0j4Xt7dP58V0lncoY1V2ZvmGdvUc+/v3r5+N+Y&#10;++p+8W7a5bAMjMQqjof8+1W7W+sDGyyll5+VtpPH+f8APpSgwUZowzBh8yhfvfXFTwQwxv8AZ3fk&#10;rxtXrz0z/nNaF+9HcvWV1ZIcIH45VlQ88ZAPB/rWxYyqFaQyfLn5QKxY4HtptoRt7HCnnGO/+fyr&#10;UtGSCbZcP8u37u7p/n6VTiRzdzoNJvSiZX5dy42sp7dv51ob5ozjyxjoWB5PBrJt4dqrJGeWPft9&#10;Pzq1LLcO+1uVZcDAHHGMfy7VjJBzDlniVsSONzN8uD1Pv+laX2mKWIG3c7WwDj/P+TWLeWs9wwkj&#10;bap6nj5fan2j3KQm1kT73KkdMe549+1QxNRkT6haMZVmhOGHDjcPmOP51HdwWcsXkKfmYENjtxx/&#10;n+VF1uVEyrFSMLuUdKx9Vlu7M+aj7l6Mqg/Lx1Of6ZpxIsUrnTBaq6/MvzDaDjnI7nsf1rF1WxnQ&#10;74zzktuwPatOXUp7yJjDuX/Z6MfyrFlm1GK52FJNg3dM/wAv84xQ4klVp3ijaOVvu8/d5Jx1/wA5&#10;rE1OBwd+cjdgtngfT6c1r6tFNMm9JZPl/hD8n1/+tWHqbXEEagSN0O3fznPb2qQMHV4WkmZImZvl&#10;B+VRkZ9qzJ5AY9r4+U+o7fjW1eJdJCWRTuZfmKqM+v8AnvXM30k9veu09uy44+ozwa1ps560I2K1&#10;4zMm/czDuQM9OCPr/SpfDviCXRdciuwzKhf95uXII/rVIags1s8LwsJMn+Hgj8f8msS7vb21uN0s&#10;Druxj368da76LcdUeBi6MZXT6n0PY3K3tusyvu7+hHbvR5jHkhj6H0rD8BT79Bt3lTb+7464P4n/&#10;AOvWwZYgeWY/3WPb8a+ipvmimfn9WPLUaLiXUhPkmT5eeF7USXEageVnpj61TScCbmUr6ZpyOit+&#10;6I3ZII3f5xVEH6+OTnOB0/KmtjpTnCqd2ajDBs1xkjWAY8t+FYXxB8X6P4B8JXnirWJCsdrH8qL1&#10;kkPCIPqT9B1PArbnZYl3s/AGcmvlv9qD4tv438U/8IbpE7f2fo8/7yZGytxNj5m+i5Kj33e1YYit&#10;7Cnfq9j0srwMsfi1D7K1fp/wTz3xB4ru9c1q/wDEOpM0l1d3DPJJJkqdx4UdzgHA6gYHrXOeINUk&#10;lc3MkzFmGWB6Djnp+f8AnFT3eoLDb+dE+1HX7zfeJ69Pr2GefpXKa/4gtzHLbRZ2/eDKoBOB9PT0&#10;7ivGiru7P0+n+7SUehS8Q6youPKeWVl2Z+7t56/0GMf41yWp6zcSStGWY/N8rbjkYx6k9qvavMLg&#10;r5vnNj+8x59vbkVzWpTBJG81e5Gdvbt+HattDtjLmjdjNe1NVt1WOTa2PlGf8T0/nXH6tqJhmaaS&#10;fazH7obGP8PzxV3Ub2CK6Z2nQ7RtfbjqBx2H5VzeramtwVKtt3E4O3/PT/IpcqCWxqeHtbeLVYpV&#10;jkXawbdtzj8v/wBfNegftj2a+IPC/hz4lWu7bNDsmXbnh1+8SO25CBx3/Pxuz1d7W6ysm35hnHb6&#10;fzr3cm4+Kn7J+p6XL5lxdaLl4dq53AfvVHuThvfHvg124b3qMofM+TzaHs8VCr52fzPm5GGwnH/1&#10;zirlnL9mlW5WTHze3PT/AD2qjAAPmUEt13ben+fwqwrKVbJwf7xUcf5/rWZJsW7JbarHcmBlB58t&#10;lwfy+lfoF8BPEzj4Y+CvHE0jZ0vVBY3GxetvLhTnA6AsDzXwLCq39vbXQQcgKc9XPTt+H0r9Cv2d&#10;vh5fXf7JdpYXgKtqEdzJC20MABjaeTz8yHnPHr3rsw695nm5tKPsY37n0VFskXcGyceuM02Trnms&#10;P4XeIG8VeBtM1qcfvZrVRcfJj96vySf+Pq34VuykI/Aziuo+XXN1BTkbSlQXd0LSNipJ5z81SoCi&#10;Ebs/WsnxJdrbwsrk5UfdoKOQ+Ieqx3VhLDI3JHynPSvl/wCKUggkmRz93nb6jPpXunjLWQxZZWC5&#10;ySteG/FplmieeN9w7/rQZyj1PDtXmBv2K5xu7dua1fDkqqRg5DY/h/WsfW1QXxkTjcRx/StTw4cB&#10;Sw5X7u2gyPQvD0rLtUV6R4Suk2je23dyu31ry/w5Odqsx6967/wvebCGOOo4oGj1PQLohVy//Aas&#10;eI7rzLJlLH7v3fw61j6DeK/3Tt+X6g1JrN6ZI/JYg9qAOdvnbLBj0J+Vc1nzSA5IJ+9681avtzSM&#10;ysCvt29qpuSQSD/wJqAIiADycd+aljkOAN3P8NMdSy7geMdaApz1PT8qAJ1facZqUt/CSM9KrbgG&#10;C5+lSRSjPvz+NAFqNlySGPrVm0vmjIBJ6/1qpC4IwwO5u1OZdvzBz9KAN6CO11K1ZT1J+V/SqN5p&#10;kto2yVflP3T61Xsr6WE/IdvrW3Yalb3aiK5HX8qAMZIn5YnPP51G0eWxjPtitfUNMERzaNuUj7vp&#10;Wc6urYJ+pFO4Ddix8dWP6Uwxgnkt/u1IVYNtHb9KeqZ5J985pAVvLJ+U5p8cIbg9asLEGOCOtTwW&#10;+XVyufxoAgFuEiVR/wCO96oXziIbV+nNa90gjUs7Y9Kw79xIxIH0pxApykZqtIRjHRqnkPrzVd41&#10;LGQE+nWrAifP97qaQqy/LuP+FKxBOM0o7gjmk2BG/wC7XFNbIGNtSOMHcff8KQqDyDQmBHjnOab5&#10;e44qUld3zfhTVB65rUwe5E6LtyAT/u1EE3dQfdTVgljwBTSvOPXjJoEFrOYGDiNHxniQZ/z/AEq1&#10;NqOkpp7hNHX7XIw2zSSFljA/urwOeh3BuMdDktTKgjC7v/rU0gBMEd/yrQmQ20lnsrhbmLhlOa77&#10;wz8VoraBILpGjI4z1BrgQwA2hGLex/z7UAr90598dq2jaxJ7p4e+Ii3I/wBFv96nturo9J8QQSXC&#10;+a6nvzzXznYapeabL5tvcMrDniuo0H4n3EE0Yv05BHzKeDVaE21PqPQtT1URq1hc9vuu3FSeK/i2&#10;vh+w2eIYWgZVO2TqrVyHw88faHrGg/bLHUY5Gjjy8e4blPoR+FcL8aPHyXtvNYrOCu0g8nHt+NZm&#10;8ZOJyHx7+Lj+MLlrK2umMG7GP615DJZKW3Btzda1L6aOe4Zh0LYU+tQFIyp34DDiobuIy2sS6MB9&#10;5ePpT00zJG4f/WrQWFQ2T/30KkMJ5IH0qJS5Sox5iullHuYp8vfk9KmM0WlwNczw8K33VAySfxAG&#10;c9zUq/My7l28/NtzVzSbTRdSuDPLfsXtpP3UkLK6xyY/iXr0PYggHo3Ssm7mqjylvSLDVZ7SSe40&#10;1V8lsmGKbfIE4wxUAEDnnGdvfHGYrnXr65Elhc2Ml5u2pH5ZIlX5hznDZA68jIXIBUZqfVoNT0SF&#10;Z1Xy5GO63uLdjtb/AGkYAdPQ4I7gVX0G9utfuF165to13KQs0a7fPUceYRgcn1Aww2tkliaWoyxZ&#10;aY/hvSFtHlaSQ/PJJI5LFj1PUgfQcDtgYAzdlxe3bKr/AHfmPzdRV3XL77RL9lgf7px94AN70aXZ&#10;rFmW5j+aPJaPaOePX64prcmWwzVlmaf7BDFtaKPymVSe3BAz75rG/b78UJ8G/wDgnX4f+G0Dyadr&#10;Hxw+IkH2+GRUkjvfD+hQ+e4Y8+UWvbyBhjBYQ4JIGK25Nnnecy7ct9/oK479sy/8PfFH/gqV4M+C&#10;mtwafJ4f+BvhPTdI1bSbxjdaZf6jDFJq+q2u2MHa7yMbAggDeBv6HG9NbvsOn8Vz2mw+FMHwg/ZK&#10;0H4Iy6NfaXfa94wstK1C3W+aeAtp0Qa/eNxgSxNqV/fsGxtxGMcKpHzB+3fF4a0H9oi703QImjla&#10;wtZ7qHYFBd1B3ceo2k+tfYnjPT7nS/jP4c+HVxDNu8A+E1W/3XhmxqV2z3V0Gbj5hPdzJxniJc9M&#10;D8zv2h/iW/ij44a947W4b7PqGtSLC0jZ2QK2xBnsAoUVji6PtMK4no5XiHh8dGb26nXaDfu8vku/&#10;bny24HH/ANeussXHlqiBjlfm+X9Tj615v4G122cbVnJOMiQsMHjNelaFKblVRZGVWXjAOOa+TlHl&#10;lY/XMLUjUppo1tPMjQLsZt2ML+f/ANcf5xWrZ2ss8SqzFgv8XViP8/zp9vYmOCCNc/KuNyt0P+f1&#10;q/bWXCvHjG3O7gEf5/zipOqRW8tI7hmBG1Vwqtg/NnAP86W3BW5WOQljLxknr19evNWWtwCsssny&#10;lvm/x/zzTbZlXUFfAby+NrEYJ/lVcxjKJrWvmF1hZ2X5crz056fnVy5kZVUKOVbG5QCB7Yx/n6VT&#10;F2xljlbiN2BYLzgZqxdXUXlNG0wB2hlCr0HQjn8evpWUtzO5agU+VvkBYhcNz79z+VJG6NL5bOW+&#10;bjnr+NZ0OrMsqIw+XOGz+v6f571oK9u1yyW5+6oPmbenvxxWQGlc2kGzJG7J79B6+v8A9bFZ7xWt&#10;6rC4izwdrKopo1Gdv3chYfN8o/8A1/hioblz5LSxx4UgHfzx79apDMvUNLigna4HClgSvGPp/n1+&#10;tUb63tmHmyfJgYwD+nWrV/LJE0ke5to4+mD1/n/nrl3UoJ2wOcKv3geF9+aGDRm6hFtkZUcmPd3x&#10;/KsfU44mgbzMA/wt68+tbl7GVOxh6fLjHT+dYusEyLsA2ruPUfpz3o3Mo7nN3CNHbsWG5Wbj3/8A&#10;1Vz955RYzTSNxkkqOmTXUaj5rltz5H3fmTqefX8q5/UNPWJCFHLfNzgDnOOP89+tOOhNR3OfuEhS&#10;7eOMKMYOxRgn8M+1ULiWJZmVkXap6f5FaMltJBdSLIGKn+L+LJ5/PGP89MbWpAJ/k/u/ePP+e9dt&#10;NnkYiKuei/D7xBHeWRt1kVXjxuT0/wA/5711BmBjC5PuPX2ryLwBrTWuupCzfLIcbeOc/wCfevVE&#10;nbbtWRvu5/H0r38HUdSmrnwmZYf2WIduupY83btR9qr0GaRZo/M2RssYz9M1XNx03MMfxL36UK0B&#10;lzub9K6rannn7Hvjyzg+3rUWWzkD8qkY7RtI/GqWua1p/hzSbrXNVuVhtbO3ae4lkbCoigsTn6Cu&#10;Ju2rIinJ2R5n+1J8a4/hb4M/s3TLgrrGsK8NhhcmJeA0xHsDgep7HBr5AtbhYl2724AH3j+fX19e&#10;aj+MvxUvvix8Q9Q8YXqsBNceVZwytuW3gB2og5ODxuODjLNgCsNdakjKwhYwJF3Z2nIH0r5/E1Xi&#10;KvN0Wx+l5Plv1HCpP4nq/wDL5FzXdYiSNvJIeQEksxwpJx+fb9fWuR1fVZrq4DZh+8Nq4AA44NXv&#10;EF+khVm3bcfe4yR7e2fzrl7/AFGeR13OdqtuYMuf079aqGx7Bd1K7YOVe58yRcbug9K5TWtbjCNi&#10;Vi27B3J05+o/qOfzm1PViZJmMjeXt+XbjgY68c++TXNajPJPKzqo8vdhtr/56fSrRvTjbUztW1Dz&#10;pP3vybW3fu+Qff8A+tXM6pqEe1oRI6rtI4HUde2Pb+taWvzyRjaV4bptxweeMf561yupXUvmusky&#10;7d5+bd7Zz/n1prcmpU6Ewv1kba7jH93/ADxX0V+w74itNQ1vVPA94+P7R010j3N/EoDcDnPAYdO/&#10;X1+YWuoY5MyleP4v8/5/lXqH7MPiYeHvjN4avYLvcv8AbFukkZYDcjOAc57Yzn1rswz5a0T5/Noe&#10;0w0jmviP4cfwL4+1fwlNHs+wX0iRjzN2FyCvXPVSPz/E5VrdGWfLfMp4r37/AIKTfDGTwj8T7Hxv&#10;Y6ZJDa6vaeTO5UBRcJ0zgcMUI46/LXznBDKZcqcKTtZs9vb9fyq6lPlm0cGHqe2oxl5HrXwK8E3n&#10;xDvbzRLBd0lpD9tWLbzIsZywUdzjt359K/VbwR4XtNJ+Fmi6Rpy/uo9IgaHdn+JA5P4lj+dfEv8A&#10;wS8+DGq6tr2qfEiaNha2Fg6R/vDzKw+RSPcbz0/h78V+g2lw2LeH7V9NQrb+SohXcP3a9k/4D93H&#10;bHtXbQj7iZ8/m1bnrciex5b8KpB4c8WeIPBUgWNVu1v7JVXrHMMN+TL/AOPV6RJZmW0Do/zA/Nt7&#10;Vx/i7RrvTPGOk+LrG1by1mayv1Vc4jkHyNwOoYD6YP4914dnjuY2tZ4+nI/z71pynmu17mQpO3mQ&#10;ctz2rkvHV80KsGfB+v6112pIunzyQkbW9WXr71598QroOjjzOgI/KpE5WVzyzxvqhd3cfe25/wDr&#10;V5L4wvzPui2jao/M13njnUZI5GTdt+bn2/ya8n8VXUokZl3cZz70ESl0PO/FVg9vfPdbmwzZP0/p&#10;TtEZN6kDncNu6ptYeS53K7hmU84qrpkhSbZyffpQZndeH5iSuCOOtd54auFTbnr1A96840C4Hy/7&#10;OK7bw9d/cG//AHaCYnqHh29TyEXpuHbtxS6rcEPu8w1j6LfSIioJO38NWb64c8Fs/QdKCiKc7ySp&#10;X3Pp/k1VlHy8DH49aUSoW37/AL3alUlhgtu47/SgCNkGdwY/j0oCnzOoxStGBzlj/SkRdxOHP8qA&#10;DkN047cUI7D5iRz19qFjJO/P+fSnCPMnO0/7JoAt2rRucr8rVPtO0gn8Kq27MnzZ9mxVqLb0agBj&#10;R/N1x7c1ZtWmjbcH7YoVNw6f/Wp6whWzk5/u7qANKzvSdrSMreoIqa/0WO4h+0WZ56lR39qoW7qq&#10;8N7cmr1nevDjc/y+lAGW8Ukf+ui2kf3hSQAHgtj8Olb8lva6nCTIfm9eBWbd6bPZNsKhl68UARxK&#10;w/hqe3cMfmFQRuE4x77c9KlDsFy2KAK2qklSwz09f1rFuSzda1dSfzDjf+tZsyq3Q1UQKcynGRUE&#10;gXaQDViUnO1j/wB9etQ43ZZR9KoCvtYDap6UbWbj9asFRjA79aaUAGfu+9TICF4QV/dtzTGQgZY1&#10;KwI60HDLn/JoiBXcED7v5d6UbiNoGPepXT+HbTWXDZWtVsYy+IZjA5NI6jGQceuO9SEN0NDRso4K&#10;t/ummSQsMDNRyxgdCasFSRnFRMmeSfwNaAQSAYzupMBHwf8A9dPlA9vcVGOnJ9hQTyjy2O+fxqKT&#10;b2A9KduK4DDtimysG4HJHvQHKTaZrWraLdLdaZqMsDL3jcjtTtR8S6zqysb+6aT36Zqq8Y43NgU1&#10;yw4UfjRKVi0r6ESneuerHrupBHjO8d+3aneWF5K08ReWcKevWsnNs0UF1GqitzvB5+6Wp3l4XNSi&#10;EsMhV+X3qSOMSfMqk+1QV6EMllfXULCxikJ2/vZVUEQp/E5zkAAd8EA4zxmtAx/2abWysrVWZiFl&#10;SR9myNeGb7pyQMYXv6gAkWtMtr/T3ivvJmtJmHmQNvAJAOMqyEg/8BJxxnB4q7ePpFy0k91BBZ3k&#10;ykPexxbVlPVd6r0Oc/MBj5jlSSTQMyovFV7Za0NL025dvNwzr5RdBgkqW4IU5BwTg5Bx3qZpU0qx&#10;yYY0/wCeccY4QdgOegqHQNHNlLJJd7WnZ907RtuUtgcKT1UAAdgeTgEmo9ZuEvbzyYyNuSTQBXt7&#10;I3twbgzZOcrn+taRKxweUVwzSfNJ7DqPx4P4UumWzJbrFDJ8xG36+1WIrU3d2LdXHHC7TnPb86aJ&#10;Z0nwc/sDw14x/wCFqeO4fO8M+AdPuvFviLy2U+ZZ6dE10YTn/ns8cduMfxXC9Oo+d/8AgltYaz8W&#10;PjX4i/aK+NPmyt4t1m913xjcYH2e/h87+1byFogPlLiK0RclUDOV+bPHR/8ABRPxl/wqj9jq0+E1&#10;pL5OsfGTxNHptxujVnXw/prxXd4wYMWUS3n2BVHG77HOueud79nTSH+EX7MEml2KNHqXifytNcQg&#10;KxjMq3EyMq/ePm/ZkVic7YsdDx0p8tPl7hbQ6T4j/EO50v4PfED496xNC2u+IJrmS3eM+WvnSuUy&#10;Ap4JdmbAz9eK/Mnx1dPJe+Vbux2ja3fPqa+4v+Chni+08I/Dfwz8JbCRo/3Zu7jaoxtjHlx55+YF&#10;zIfqucmvhtbOfXNajsyrMGk+8Djv0rOq9kbUtrnbfBfQtQkghkvbglkcHa3bng//AK/X8voPw4IY&#10;reFU5aP8dvtx9a8t8I6cukSR2i4zsDNu7dM/09a9M8PTAMquEZeMYXkZr5fGf7w7H6tkMJRy+EpP&#10;c7G0Evlq7MGVvuejfnTijwfLGwx6qOnfGabpwVrVXldQu7avz/dX8OnapdQaHyTIHX8Bw341xcx7&#10;y1GxXTSld3OVwS3G0dzj1pHkZbr93IFLcbqpwNcs427sZHmYbAP6f4VeXTvLLTkfuwRu/wBofh2q&#10;eaRNSOhadyY1EUv8Q5wf05qcTjO1zlXP3fT8fzqkqt5DFSzKv3T7fy/z9KVZpWRnbgg8KF/z60zD&#10;lLWxGG0JnDfdP8/pVmwmeCUOW3DowXtz7/4Vn29xIx3zSfKcAkf5yKvIBHP987uo9Pr29KiRLLyz&#10;RPcs2xmYjPbr/j0qN7mG3lZc/KOu78ev+c0QTRxthWVe+5seg/IUy4uYZYGKBSq/eb1Xnn+dIRnX&#10;YM27MW7J+9xnGM9D+FYtxOkD/Oy7fU4+bn/P51vQyLGrJn5TzlV6dKzdSjjvldJIwflOMd/anfQd&#10;9DH1G6hlXMU+47snp0/n3rH1DbHJuQ/N0O5fyPvWhPY/Y3knA/dtyPlO4e+R9KyNTW5gbzCAR0wy&#10;DH0FXAylKOxmagGVyVG5s/Myn8OP0rLvI5J/9Ib5cZwPb0/z6Vbv9UkaTaT8qsAT6etVpdWiS38l&#10;sK3dWzgd8/5/Oq5TGT0Ob1e1mErS+b0BLZH6j3PH5e+a5vVnAkkTB3Buc8+3T1rq9UvUkbCt/wB9&#10;c9/8K5TVQ8l23PU/ePUfWuin2PPrlWxkaz1SGeM4w+F55X9K9c0q+jnso9zMdy/ez1FePyBGG2Tr&#10;1xj2/wA/SvQ/Ad+bzRYzKRuVR827OcDHP4j+detl87TaPlM5p80VM6ORoy2d3SljmIXLHlu1QqCf&#10;+WopRzhwVHp8w4r1Nbnzh+zUpBGf5mvmP9vr41vpWm2vwi0O9Kz3g+06u0Mv3YQflib0DH5jyDhO&#10;4Jr6K8Y+ItO8I+Hr7xLrMzR29havcXDINxCKCTj1Pt3r8zvih491P4keNdS8b6y3l3GpXDOy7vur&#10;nCRj2VdqjrwBXhZhW5afs1u/yPe4dwP1jFe2ktIfn0+7f7ihPeEzf6MP4idv1PT1+lTWtxY2o33u&#10;5g3PlwgFh9f/AK+fp0rF/tG4PEMO1VP3urEevoOP8+sEl9DhkLp8/HzZ5/z/AErzIx6H319C3qWo&#10;NcBHWPydowsnLN1OPQcf0981z92r3FxKrE5dGbbJLzu684+n8q1Lm5aOBY3G1s9GcnPA4IXt1rMu&#10;5prY7YbaP5ck8AKODxyTkf55rpjaOhl7R8xg6lKADHIMFf8AXKzZ5x269PfH+GNq96LaBmjbJ3Ex&#10;9c9sfn/k1c1vUJbiRdkscgXlVViefpXJeI9YmtyEAGP4eOnbGKOp1xnKxS1XUC5d7n5m5247c/56&#10;1zdzdI83KqvPrxjHvT9X1OJzguV+Y/w9RWJPqSDCsxdjnpIB2PH+eauJnNkl2+2QnK4x03fpV7w5&#10;rd3p19HP9qKbHDLJ/cOev8/8isGW5V2MluVZt2GXnIOPUmqc+qtGfNY8jhk24x+P+f0rVOzucNVK&#10;UWn1P04+PXgb/hqj9gjRviXYhbrVbPRY77zE+aQ3EGVnGFHVlWQAeuOnGfhv4VeBNX+InjfTfBuh&#10;wyy3F5cIkax5J+ZgP619jf8ABFv40W3i7wr4h/Z514pI1uranpqyRht6nCSoc9eWjwuMYLH1r0b9&#10;kH9hu0+EX7TXi/xXqGnbtL0e4z4X86IFSk+WXBOeYlBXPXO1hjOK9WpT9tyzXU+PWI/s91aMt07r&#10;5n0T8APg3o/wT+F2n+AtOSFpbeFTfXEIIE8+0Bm55xxgfTPUmui8Kzi0vb7wq3/LNvPt93dHJ3Af&#10;Rs8/7QH11YFCLhT/AMBz3rB8Xu/h/U7PxZECI4ZNl4w/ihc/N27HDfhWyVj5+UpTk2zoPDmm6dfe&#10;I4dNv418uaQBdy7vmzwMep6fjWj8VPBA+GvjxY9NaN9N1C1jv9KkjywML9UP+0rh1xk8AHjOK86+&#10;KPxq+G3w0uI4PE/iHybpgHht4gWkb5sAgD3/AJV7R49+IfhL4ufsczfGfRFlvJPA1m2rXENsq+au&#10;nEf6WNpdRiIqZTnJCxsFBLAEUo667GkaVWUbqLszzH4g2n2YreAttkQEZXseh/p+FeN+NZGkeRFb&#10;7wI+XPWuo0f9qf4LfEXwXcgeIWsZrNNzC/gKny2IGfl3HCuRk9MEnpzXD69rmja3C17o2qQXUKD/&#10;AFkEwYA/gf51M1ZhUo1qcffi0eU+PLiRLiQPxu5+YV5b4uTzN0nueP8AP+ea9S+IMXnFp424YkhV&#10;br6ivK/E6ko8YK9Tj3qTF25tDh7qQwSNGB2ztp1vAZ/mjHzY5Ve1VdemWGVhGclj1z0qHRtTmtZy&#10;jMMZx1oA6vRmkiKrIenqeTXY6FP8qPnt+Brk9PaK6jWVGxW/osjKRG4HXFBJ3+l3g2qTOvP3vzrR&#10;F40q5YZPP4VzWl3ihMFv1rRt7wZG4fL6FqALyyHdggeiinpICAOn41Ue4XHm7u5qJ7tlGMcCgDUj&#10;b5SDyo9+tK4z0A/OqFtfhB5b/wAJ/Or0Uyyx4B/z/n8qfKx2BtyHAHGKsWxcgZH1+btUKqFO4fe/&#10;u7qIXO45/U/pSEXktfNPzD8jUi27xswZPlXFO06WJ3GduPStJIEk4wvI9aAKUTZ4KcqORUhVgSam&#10;a3CfwU1ESUYYfrQAwGMLuUj06VP5iLtCOrfKD8vb2qKaJUTaOfUlqiMAH3fl7UAXUvBEQdo9qtW9&#10;+8oxLjHdf6dKzYywPCdOnNWoInI3yD8qALz2NlcKGjGxvZsgVTu7Oa1yzfMvr/jQboW3OcdKR9XU&#10;7o2Py/7X86AMq8cucdc1RdWVsjAz2rZurSG6+e3IU/Xisy5t54f9bHyKqLApzKx5U1GV5O1l/wAK&#10;sMqk7f1pjxDfh0HX+9VAQMpU4b61Gd3dqtPGN2Fz16UxlJ+6vPfnrQBA6sR+GR70zbtySB07VOEO&#10;en4nimMvKgL1qUBE53dV5HemshI4P1qQqG5ApNjFcL/OtEzOUb6kWARycUH5dx7flTzD8nA6980w&#10;owHyPVENNbkbbl4LfN1qNnJG3IGfxqR0yOB+tMYEjDVSYiJgM4I+tMwG3YqdU3N8tNdCDub6fjVX&#10;AhYnpx7VG5KkZPPpzUx5YkenfvUciNgg/hWfMWoMjOAoPZutMQANgHj69KmWMNgYz6+1OFthcetZ&#10;lqKWxEI952gipSrdCKesZBAAHPXipI0LnjHpQUNEZ3bcgfXvxVjTYr2+vRpukaLPezMyh1t2jATJ&#10;7l2UZ9hk8jjkZdF5MBQ3Mqx75Ai7325Y9AM9STxjqavWuk3cPmmyk8+RsmFc9TjhScZ659eMUAXt&#10;C1n7PYt5YWa3k3B7eZSAWwVOejIw6HGGBGPasfXfs+qago0ySaFRIRJbzQgYfCkMr8B0wSPuAZPU&#10;FOZNWv5P7Jhiius3V2jvbyPETvbY0gDD9DyOe+SMvW2bas0pb5f9WrH7ue1AEd1ItnaiNJBuGc1W&#10;tLPzpg84BZuadJDLd3XmeYPlzx61et7coq7Vxj9aAJIkaIeeH5Xhe/0NXNIhB1S1+yRhpZrhUjh4&#10;wWJAGM+/vUdpbB7hZGRtu3DcnGf61wv7VPxcT4EfAnXviLpbTLrVyv8AY3hXyWKs2p3KsqMrAHDx&#10;RCWcdPmiUcZqox5pJB5Hhfx68dWv7XX7f2oXfhi+iuPCXgtYfC3hNoYUMM9pZu0l1cDGRKlxeyTy&#10;hjyFnweFBr6u0qD+0fGGh+HLQ+da6Fa75DFyDOcsD06mQ5Oewr5f/YM+EsXhfw3N4qvUDLEvkW0m&#10;7lmBzI//AAKQn8q988W+Kk+FPwN174gzOy3l5H5VmGyv7xz5cfpggbpM5GR+vVdSqegSfRHyT+2x&#10;8T/+Fi/F/V7uzZfs9vcC1t9i4/dxAIDzyMkM2P8Aa7dK4X4O+EbrWNYW7aNivm4XC8f/AF6xtWkm&#10;17XTEjnMkuAoPbP/ANavor9m74Yxwxx6hJbfKqtj5uCfqR7Vzv3pXRr8MTC1HTWs/Eslvt2iP5F3&#10;DBx647f411Xh+N5JVUuoHVqy/F9o1t49vC8Lff8Au7snpwD/AJ963tBsSUXyo8/0I/z+tfM4z/eJ&#10;H6zk0l/ZtNeSOis5VhDW/O3gf5xxn/CrXkG7Tn5cYKnd933/ADqhJKLOH9824t+Peq51i4ZRsHCr&#10;93b7V51rHsU9TftkhghDqFk28fL+v6/Wpo/MuAitF+GPu/SsPT55pVUrlfmwW/IVt6WSXD7WZmGO&#10;2Rn+dImrctQwolvkofm+97+/6f5xSvaI4yUXc3PXkjH/AOqnTCQDfKuQ3zMwYfjUVjNCtw3nMrM2&#10;ApPUdeR+nrVcxzSvbQjjsn+zyLu3BThV3ZDAcfzp6WrNH9pCElTn2+mfy6+tOed4jnZwW45PH+He&#10;o47kLC2f4yc7iOOPT6elSZc8iV7+B2YfMx7ndwP0qATSbC9ucnGOf8/rTtkW/wDcl8P93a3T/P8A&#10;nvUk9sqpGd23nHUAjHf+f+cUGilzGek8zDbJONzeh9R/+uoZDFEoXn5l/Jex+tTaisqEP0V2I6fz&#10;qoxBb5XXnnqOtBQl+8fl+U6D+7tZjknGD/n/AAFZd7BlVFwm75c4HPb/AD/jVq5mcL5MsnzZyqsT&#10;z/8AXwcVHcojWhyvzFc8n/P5VUTlnqcdr2ipdZWIpH17jjnIJ/yen585fwGGHyxt3HjcoGc/T/P9&#10;K7PVDIsG3AZiT8vX/P8AnmuVumM0p89e/Qe/X/JrSMjF7HIalBcWkh8mRm+bO3bnPX/H/ORXP3k1&#10;0wZyu7qV+Y8468f1/wAK67Vrb5nGwuuchtvqM/pWHdrh2UcbWzyffr+FdEZHHKPMc7em/UbSmdw7&#10;8Dr/AI/Su/8AhvdhNO+zSurN03bep9c/5/WuXnSJW3qoHUHp/n/GrfgnUVi1Y26LlW6fN056/lXd&#10;hKnLVTPDzSl7Sg/LU9ELYwPxpY5gg4H0xTIikibt1NkYnkv9Nte1zXZ8f0P0P/4KL/FmTQfD1j8K&#10;tOuo0m1bFzqH7wblt0f5M8cbpFzkHP7vng18VagztN5sS/8AA2bH4c9v610Hxd+L3iX4u+PNQ8b+&#10;K9R8ye4kxDb/APLO3jH3Yk4GFUcZxk8k5JJPFajqX21f37/xYZe3XP6V8lWre3rOR+mZXg/qOEjS&#10;67v1f9WJTqUSyeSblpGXnA5/zz6dPwq9pq7I1uXtI93X5j0Gfcfh1rDt44mCujnK9+30/wDr1qpq&#10;khtn3pJHtbgKy/5//XVw0O6Sci3c39wJiyzW6/KAQsZIUep4Pb6/hXOaxrqymRnjRd+PuxgZ44/D&#10;/PtUuqa/cW8LYuZCpXG5iNwH6nOcdPeuD8QeIrgSkDzvvZBbJy2epz14z3/nW3S5NOn71mXtY1eF&#10;YmkBZjj5UZVUZ9x/hn9K891/VdkzSs6jHv1yc4/L27VY1jxDOXbzmVB/Eu3/AA//AF5rl9Tvp55Z&#10;GVyfm+b5umMf1po6LKKG313HP8zqp6fdwQvTrx1rJ1AW6IxaHAaT8R79OKmnuyBtI2yNj+I8fpWf&#10;fXRkkVJS30UkHp0461Rz1ZaEdx8oD21x8rc/N8tY1zfXEs7RPGysvG0NzyPUiruo/KrNbzYaPq3/&#10;ANasG3uftGoK/wAocYDFTz+Q7den1q7nNvqz6D/4J8fFHxV8JP2ofCviLw5ZTXTy6ikElnB80lzD&#10;KdjxBf7zISB/tY/D9zL61WKSLUYEVYbjhQv97098fMP+A1+XX/BFP9mi48Z/FS4+Omu2StpvhuPb&#10;beau4SXjj5MdwUG5umMgetfqfZu14tx4cupljLJ5trIzHC9M/wDfJ2t9Aa9bCqXsdT4jPalOpjbR&#10;6KzIDKcZA+YV5b+1J8cNG+GXgO4ska3udSvo2jtbIy4cgjBcgchRnrXWfEz4haT8LPCN94l8XsLX&#10;+z2eO6j8wZWZGKtECOGbeCvGcnpX57/EP4p6z8WfHF141127KtdNi3t2YFbeLPCD6eveoxWI9nHl&#10;W7MctwEsVU5mvdX4+Rf8XeKvEHixrfU9dv8A7RNFbLDHNI25zGpJCk9eN31xgdAK+v8A/glJ+0jD&#10;4a15/hv4i2TWs29pLeTJWW1cBJ48EkYAw/PZcdTz8P2l/wCbvtFX5kOY1ZR0z0rc+FXxE1v4W/ET&#10;TfFOlO0dxY3SyDPcDnHurKSCO4OK86jJ06vM+u59FVoRdFwse9fEX9luf9nj9p3xV8EPsX9oabZr&#10;Je6QLmVt2paBNGZFZS4TzmWIlHKf8tYZgM4r5z+MnhX4jfsyfE+60K21eY+Vtlgukw8dzbyKrxSZ&#10;A2MHRgdvIDb1PKkD9G/2j4pvjR+zb4V/a0+Etwk/iz4ViG+kkyC174fkbMiScFmFvIMncQFiE56u&#10;K8W/bP8AhNoHxy/Z7tfiV8P9KmWbw/o41DS38wyefocrkzWxfafnsLx3QqDkQTGR/vCu6vKXs7Le&#10;PXuv+AXgqiqe5U1vo/X/AIK1/wCGPmvwJ8YLT4jWbadqMAh1KNSdm75ZMd1H0ySPr9KyfGEPlud0&#10;fBbKnHX6V40t3qXhDXVvIpWjkhkwuSflOfTjvXtFn4hs/HHhmHXoUXe3yyqvOyQfeHbr1p0K3tI6&#10;7ng5zlqwdXnp/C/wPNvEEKtKz+WfU8VjQMyycce/pzXU+JLVfmATHod3P1rkZQVlJz37fWtzxPM6&#10;7wzqbIyhz8rdFz/Wuz01/tKLKirx2rzLRbtg4AruPD2qFArs5Kn60EnZafOFT5l+nqKuR6gpbOOf&#10;X1rJhuIzGGSTP0PSmm+CSEBzn+72oA6SC6V48dMnLCmTTgLjb79fasi1vieM47Crhl3LtJ+XrVJA&#10;TGZ92Cx6/wAVXrG+mB4Bbj2rLRweSfwqaCQnkE9fujt61Q0dHFcRSAAc8469amA3Dcf/ANXNY1lO&#10;3Kjkf3T3rUgnD4LHBxjpUyHIuRSPFjyk6f7Va+nXDtglfbG6sSCRC5CNx15q5a3Jjxu+uakS1N2K&#10;SGYFNtRtE0Q2FOn+NU1uwejN68VZjZZE2c5oEDMjR9vQVHI4UZK9uTTmUoR7e/Wmsqk5A7evarsX&#10;YRSu7hs7anE22LKN1qquIg3oW9KSWXrGy9P7ppjHzz78Ng5PvVRn+bDD/d9qczqobC/N29qiOxvv&#10;n7ooAWN5IW3IxPerAnjuYtsyK39KgRVLcjr05oZCn3Sfm7VD3Ie4f2ULgs0Mnvy3FVZ7OW2fbPGR&#10;VhZpIGzHIfvVct7mO8Gy5Q4P+1SEZJUKfMH51G+Nu/A9a17/AEICPz7d/vH7uay7iEwttaP5vTdQ&#10;BFt3DLL+FMYBu1TY3AshpknThaqIELQkD/69N8sH5sVMDuOcf/Xpj7U6H61QERGGwKjkTjHpUzE7&#10;sE8D1NNJwdoFAWuV3QMMP6+tR7Qudp59mqVj8+3H4VGQrfdXt+FO7J5YiNEAm8dT+VMIYgjZ9DTg&#10;gXIcn25oAJbOOMUirIgaMjotKkAZfmFWBAhOVH40v2ds8DigCBIMsML92pPLONgTbUqLn5QuN1SK&#10;h2gj6YxQBXSHLZ2+1WrW2wQB/wDqp9vZhn809Tx1q/aRQwuhuw/lK2ZPLIDbfYkEZ+oP0oAdYWS2&#10;lxCNQsZPs91G+GKsolj5V9j8DcvscqSpOMrmbRIbgWtw0GrWss1rIv2WVJ+LscHeGC4RivIB43EA&#10;svJFrSWns7eTSrhWubO5j3p9tgGy6jDcPj+GRGGGxtdHHGAVLO8Q+H4vs32rTLtY7Wa4LT2c3+tR&#10;TyFU7drpnIJO1guBhiS4AMy/uh4gji1afTbOObZ/x8Q2axSSA4b5sAc556Zz1qhdGXzliRf4uoqx&#10;fzkIsKjquMD06UQ2oXDEltwzx2oCwkdm8K/u13H+8tSp+8XLL+8XhR2P6U9AIlxt+Y/7XWp7CF5Z&#10;V8slsc9OaB8pa0ezh+zebMfrGD1P/wBfpXxx+1t4vj+PP7Ttr8O/BcCyaP4N/wCJdaYyVm1mcA3U&#10;xO3cfJAEPOQDDuXhq+gv2n/jYPgz8K7zX9Hn2axfOLHQY2/jvJBhGxtYEIoaQ5GCEIyCRXhn7HXw&#10;pdBL45vfNkjhZrWzmmU75rgnM85JHPcZzwQ3rW0fdFbqz3rwb4JtvDfh/SPh9oyMi7Vj3cElQMs5&#10;wBk43GvI/wDgoT8S47e90/4VaNckW2mwrLdISciVwAqnnosaqen8Z/D37R9Z0XwlpOp/ETXSfsul&#10;2z+XuyMKuDxx1Y4UYz34r4D+KHinVfid8Qb/AF285uNRvnlmVegZj07dOAPbFVL3I+oU480ri/B7&#10;wfceIfEKzJF5h8xdvud1fYPg7w0vhbwtDFPAokAyz7uSvuPrmvNf2bPhXIt1HM1p8kSq27jng9Sa&#10;9s8UbIIfmjVWWMxkbs7vf0/Ks4lT3PCviHAkHxFumRgyMqlW3bs5APHp/wDrrY0ify7ZY4zhm5Zl&#10;Az/n+tUPiTx4kt5PIy7RhflHoSdufy/zmpNNWaWJJGO0D+8ffmvm8wX+0M/T+H6nNl0PJGjdM05e&#10;Dy+f9tvf1/Kovs1vAFjkdm2nhValmureB0igBYk4I2jnOfeqZlZrh1ky204zu6e36V5skfQxly7G&#10;nZyRrJ5ap8q/Tit7RboxM2Y2y3dW/wA5/nxXN6eySBXePH97r1roNJRXCxqV9s/qf8//AFqkqfvQ&#10;ua1zKbcgylW45U4x7H/OapxpHLdbVkK5brjjqB/LpU18rNDvUt8vzZ59Ov8AnvWduMbbmLcqWy69&#10;Prn+n4Gg5yzKiG+AGGG7o3GM8D9D+tRgMsjQ7EXP3htHYk8Y9v8APqQSxvLukkUr2bccn2pl+6+a&#10;WgXnqGUZP5+v+eaDB6MsJcpAVhkdfdtxHf69se39aXUZyYFYMOSdvoev9PSqE0kuzIT7uTx1/L/P&#10;6UxryaQrmX5ivDZ4H68dKBxdmLfTLJb5LY7Kdp4x/kVUMhKYhC/7Xf8Az/8AWq0ksbMuRt55UdFH&#10;0/D/ADmq+6OMnZ8o68L+v+etBpKWhRuvOc4YsWZufm6c9famzybIGG0884B9qsTR7d33do4X5sge&#10;uPyqlfoY33CTlecfxevpVROeRia0ZLcM7L935vmPX3/L8P6YOuC4eJSkRXLAcN7jJ/z/APXrevri&#10;WZ3aPbn+Havf8P8AP9ed1WSVy0bSDnn5V6/TviqRjJGJfxv5LbAOgGQ3XnpmsW9hRVYmLsAx7fiP&#10;xrfuFOWaViTzhQeBn29azdRto3HX73YDFaRkc0kczex7fkB+bnjp6U7w5MlnrEMj8lePmOTkjGD+&#10;NW76OGNt6k/dw236HP8An3rLtJGivVnWM7VweGOeOwrqpS95HBiqfNTa8j1OFzNBG7MPu5Cmk3FB&#10;gdPeqWlX0VxZRuJCx2d6sNMsigB/qMV9FH3rM+DlG0rM6m7vGkDTfLuLH7x+9z14/wA81UkvpYZy&#10;qgmReCrZwvvj/P8AgyVssApO7cRnB9Pf+WO9MW23SFHkb/aLfxe2fU/1r5CJ+sDkvrsxM8MsZ6ZD&#10;LgHsce/Wo7uXUhwkXuJT/B7Aen4VesreOA5jj3fLhXPHHPX34NOgDtclT1LFSqkZB/yPrW6OqOiO&#10;Z1S51JCjSWUbKmcqjk7j2JwO3/68VxPijVGALCBg+7LxgH5fwxxz+P8AX1q70pRC1w8Pmq3SSPPH&#10;fDfp06GuN8WaOJQwgt87lIO3Py/TIraPwnHUnaV0eT6pq8zM3njc3bcufxz/AJHFY8mt2vkbxMoY&#10;D7h9QOBXbeI9IgRmZo2+7/qW79eM9z9fw9K5HxHozyQeZaIu5R80Uifd46Vpy9jN4jqzDn1eOaRk&#10;iG/5sF1HXj+n+etZt3rKhWRG28Y57D1+n9fwqvfa1JYPJZTReWytjjjPt/8Ar6/pWPf3nnoykhdw&#10;PmYPXA/LoP6Ucpi7yL99qHmw/O7N9489+eMHvU3h+xa6uVitoWMkjYCquc+gHX/9XrWALmRj5Dl8&#10;F/l9/f0//VX0B/wTu+Dt18df2n/CfgIWMklrNqIm1Ly4i2y2QF5T14GxWPJ7HrVxp80kjGvUjQou&#10;b6K5+vn/AATf+Bp+Bf7KHhvRrm3eO81aEapfJIFyGmRdo46fuxHweQxbp0Ht2qSvYzw6zblfOs5P&#10;MjD/AHW/vKfYgkH61agijjiWNIVjVVxGq/dUegA6V8wf8FSP2n1+BfwTbwj4Zv1HiDxKWtLWKOQC&#10;SO3IxNMOQRtVgAw6MynmvZlONKnfoj89o06uPxaUd5Ms/wDBV7wT4m8U+B/C3xs8N6vdNoUl3Fpn&#10;iaxWTKrdiH/Qrs/Mf9Zbq8TAAKr2pJJaXn4xES6eDEQytzwRx1r7e/4JvfGHQv2qP2Vbv4AfF+7u&#10;A11pf9h6ve3Xz+XE2GtbwBWXc0EqRSgN94ROCcOa+R/jb8OfFfwc8bax8MfGtgbfWPD99LZXkJ+Z&#10;dyEjcD0KsMMpHDKwI4Oa4cXT972i2Z9hlf7mMsNP4ov713/ryOROo+VKtyrfNHkhmGcY+v1/nitv&#10;UWt9W0Ia9aP81rhZ1J6xscK34Odp6nDL2Bri5JC8/mMfLwSMNk8+vStTwR4j+w3z6TK523UbI0av&#10;jcGG1kP+8Mj6/QYwhFPRnZXj7tz72/4JI/tSppOs/wDCrPEEi3O3zJLOK4YstzCy4uLXb0O5BvGc&#10;/NGBj5zXrPh/4Zaf+z38aNV/ZhZU1LR9QjbxF8Hprz51v7K4Ro7jSGeQEESx7rchm5kjt5XA3AH8&#10;zfB3jTxB8Ffibp/ibR7l4ZLS5iurK42n5xuyje+GGD2BVhwQcfqV5dv+3t+yrpOrfDWeOLx14Vmb&#10;Xfh9eReXHNHfRgNd6VvJXakwG5CGRQwhY5ERB76fvRv1X4o8aolRrc9/de/l2fy/Js/M/wDb7/Zy&#10;t/gb8Tnm8Hyvd+FdchGo+F75vmZ7Rz8sbEcCSIhonHXKBsDeM+ffAHxOsl3d+Gb7dtuYy8L+jKeB&#10;74BJ7flX6YfGTwn4X/bf/ZzaCTT7eO41y6ln0n975DaR4rEZN3YOGX5Ir1FaZMk7Z0k3EFVWvy28&#10;NaVq3gn4tnwvqFjJDNa3ZtpEkj2NkMVIx1U56jscqa41GVDEW6Pb0Z245rF5fJS3S/FHbeNbIwys&#10;+0/eIPXr/nmuEvodsu4Rt83TivUfEsCXlpvccqo8xT/d9eO/9K851y3e3uJIpRgj9ff6Yr0D4feP&#10;oV9NlKyKu2um0e+QIFdm/EVyEU2D5bs3X+719q1tPvjEOD93jn/PtQSd/o+tJFxIWbjHv9auSSBj&#10;5iM1cbp+oltp8z8P6V0Gn6iZBhm+ny0EmxZ3hEv3txz1rat5/Ngy36dq5lE581RuG6trT7nC7R0H&#10;H41aK5TQM67ThW4qW1dvM4f73pVZAxXGM9/u1atg+3JXA/nTCxehGOhwV424q7FIVHt0+9VS1Pyj&#10;L9P0qxvbbtxwKmQSLsMy5yF/75qaO72ttyfxrM+0IPlLfNzjNJ9vLc+Z+tSSbtpd/PuY1pQXKMvy&#10;5+lc3aX3mcJ1rStrvkHPIzQBub13YY9MfhUbuVZijc9dwqlDeN1Yjg5qX7Vkn5fp8tVzFcw6SUMc&#10;ZPX+91qPOTkJjH+NDsflCtQrCIbWf/69UUMkJTlvoaYZfkDKwxTpOckr9feozIO/c0ASbjhcn8e/&#10;+f8APpQCFO5D94/ePrUKvuIG4de/rikMjsAGNS0S0PbGQD600s4fchPy0NJufLDtik2E7h/Wpsyb&#10;MkXU7mJuWZhV2K/sr1Ntza8MO9ZbAFiW/Cmjcu5xu607Dsah0vTpy32ecj29KpXelXFqwRE3f7Q5&#10;pkF28DdSe+4dquW2un/lv028ECnaw+UzZItn3uD71G6g9Dmth/7PvRuK4LenrUb+HftAzaXXTj5q&#10;oXKzHIQHcD3qJsNz71fudE1OAM/2Vyo+8yjpVHGxssGz0+lAiFkAHv0pu3I5ODUrKWGAelJtbHDc&#10;7qAI8hcHOcUH72VHpUqxk/eH/jvWn+WW5Ud/7vSgCNVRxhh1P5VIIioBCnO3BzUiRN0qZbfcMjr7&#10;0AV/I6ED/gNWI4NvyuuT71MkJCqdobt0qaJC7KxWgCFkgtYTcSuI44/mkaTChQOpJ7fWtDT9O0DU&#10;kuLa51O+S6aONo0Vo3gjU5w5jwshBwTy5BIPbio5NDudRt/KtofMEc0TSRKo+Zd4Gee6538cgrnt&#10;it61tbvUdYt7eWT9xpan943JDOg3QnIyqkeU4AJBKdivIBJaeHbv+zZrINDJDbtHLps0cxWYSfdd&#10;mjdQojwSGQOzFeV+ZVIxPEGqfaY1QQSRnywTFJt3Jx0OCRn8TWvL4j+1W9wqCGPy7h4o/JuPM3Kp&#10;wCflG0nrt5wMcnNc3fPJFcSXEpy3+9QVFdSlsGfOm3ct+VXY1/dmZFx6c1Xsd1xIzhR19a0pI41G&#10;1G+U/wCSPzoKK5j3nP3TuxVpR9njYRbSzrx19akstPuby422tuZGA+7nH6143+2r8ZNR8D+F0+F3&#10;hC8Fv4m8ULJbxsGVjp1kOJrhgMlSQfLjbj5izK2YjTSbDd2PD/iz4uvv2nv2gU0/wddebpOkXEml&#10;aDINjK03Bur0FSdy/KFUgkFI1OBvNfSvgPwZp/hrQ7Pw74cttsEMK21oyr1GfmlPqWOWJ74z3rzb&#10;9l/4PWng7w4usx2HkXV9brBa7RhobQYLOf8AbfA9f4fpXudhe6N4K8MX3jTXW8mx0+zY/dIxGvcY&#10;7kgKPqa1UbtImprKyPF/26PiZb+FPCth8IdFlHmzYu9R+Y5CDhEPPG5suRjspr53+DvgqXxHrgvp&#10;omZfM6+p9B71L8TPFus/Fzx/feJtS3eZe3Rfb18teMKPYAAD6V71+zN8J/Knt5JgvB3dT0459P8A&#10;P0qZvmloWvcieqfC/wAGw+F/B8IMa+Y+Cf8AHnJ6/wCeap+L2naYqCu32Xoa9A1eJ7O1HlJxGu3d&#10;GMkCvOfGNzI5mYlgOTyoqrbGR478UJjHfw3sqMPm2qq/5AP+fxi0u8e58uJ3bau0/KBx0qz8RVa5&#10;tnEQZZNwbuAQO/HesPw5czb1brucDCr746eteDmlK1bm7n6BwziE8LydmbSMgnzHKfl/hbJIwP1/&#10;Cq9xNum/dyfeY/xd/wDPNSW5WzunO85OeV6emf58j+lN2wvc5R/lZvlwfx7V5MkfVKojW0pF24WV&#10;lLfLgLnn3rpdKVcxxZ5bqo/z/P1P4YOjWrSJtDExtyD/ADNdLZskZZimW7HrjkVkauXumq8UdzbL&#10;tx6fNk5681h3KfaNxRGyfmf1HOPw/nWrcXjz8uikDp/j9P8APeqaEbmkYhWPOMdBjt/nFIgzohIj&#10;bQx27jy3pzT5JgjpsLHuuOOD2/LvVmYhJCJRg9P0+n/16rXilZFVJDtb+LnBH5f56UHPKXvENwY4&#10;5trN/DlRn2P+f84qvCIzJmRfvZP3sce496kvYfMfKsO5Lbf/AK386WPyWVjG4XauPu8D/Of0oAg8&#10;zzCy54A4UdPaq+TC+ZBncv3fb0qSMFj5Dg/e/iU4P+f6++aWZVaP7O2OfX/EUAQNtLM25vvY2tjj&#10;np/P+dZt3eeVKybdvy4XcOmO3NXpP9GDOpJIwPlxyv61lXZ86XM5Zv7uGwc/y6VoiZFS8aMIY5H2&#10;5cBdqkkHI/PrWHqzZnYrG3JP446H/D2roGYzfJE+5v8Ad7cc/njr61mahB9nBzuLcjhvXoevPb86&#10;DGTOYvRIHJCMd3pk/Xp6d/8A6/NC4jZo2ViDt4Udc9a3dSQ+WzeWpG7Of8f5dev649xbMiMiD5eu&#10;OQPaqTMGc3qwcnYi5XovOf8APvWagERZwdvzYXecf5P69a1tUKuQNzbSM8fXoaxb7cjM6SNn+H5s&#10;H64/Lp9fWt6bOerG6Os8J3we1W3WT5l6L3ArdHy/d4rgfDOpvDqQX5l3/dbsf8+ldnFI7BZF/iX+&#10;KvoMHU9pTXkfFZlR9jinbqdQUMb+YXVlwpIZhzjtx3/z3NXLUpG6fN/F/CvP0/l+tZsh2zeSGZcM&#10;CdrZ54/xqxa3FygA3sC3AG0fN09uvTv69q+Yifp0IX1NSJ45JsyozKMFVU89Mc+v9e9WrZI2vo5G&#10;hARSSf3mW/HpisrTJro3GJ/lUNu+Udfer9tLsmkdAvmZG2Qg+vcCtIy6FSjoy/qssEsDyRw7iqZ8&#10;1WHT0wcc5+nQ1yOugTIs005DMMK5XA+nHTBzVvxPrL4OJA3qFGAPfg9On41h3EyXkEgZAfL2szKz&#10;fIMjk568kDOO3tW8dTilRt1OX8R6eJdzSHaeRuY/59a43WLK+t3Y25WTdnCspz+f+f512eoTw/fA&#10;XaTg7c8D6Hp/9aua1OSF5z5ZYHbuKrz/ACraJx1V7p5x4l0aC+Mh8jbJn5l3dD35/wA/0rgtYtbm&#10;yuZFIGwfxcdTg4/z/WvXtft47l1k2Rna33uM7T/+uuP8S6Lb3SeXcQ4fkRyDvyOeP8+nWrIpya0O&#10;P08eZJsycfxeq/l1r9Xv+CEP7Kt54d8N6l+014s0zy21CNtP8PxzQsreXkGWcBsYBwEVhkHMnQrk&#10;/nz+xz+zH4v/AGkv2gtE+EGiWU3l3l4jaldbCVtbVTmSRuvRQTgkZIx1Nf0E+BPA3h34ceDdN8C+&#10;EdLjs9N0mzS3tLeFAqqqjHYDJPUnqSSTyTXVhoe9zng59juSn9Xju9/T/gmnqd7DpunyX13L5cMM&#10;bPI7dFUDJr8Y/wBtz9oCX9pf9qDVfEOn6i02g6XMbLRV8wlGijPzSjnH7w5bsSuzPIr7e/4K2/tf&#10;wfBD4Qt8KvCWpr/wk3iiMoyo4LWticrJLjqCxGxSMEHLAnYVP5g+CkKyec7Dk9cjPPc/5HX8pxVT&#10;mkoL1ZXDmD9nF4mW70X6v9D6u/Yn+NU/wG+JmneIgzix3eRqUKrn9023POeccHr2Pbivt7/gpP8A&#10;Aix+Mvwc0v8Aa28CIt5faHZQ6f4s+zqGa7sGIW0veB87REi3dyT8vkYwFNfl/ot8kVuolu9vRtoY&#10;bjx2z7d6/SP/AIJG/tbaf4o0G8/Z5+J9r/alr/Z01rJY3U48vUNOnUxS27HILfI2Bjp8vGFzXRh5&#10;KpB0ZfL1OrMadSjUWMprWO/mj4Ov0WNsdFZcKe3YY9+1ZpuGQLNGWD/wYbkY/wAivcv2/P2V9b/Z&#10;U+N994HjeW78P3y/2h4R1hkIS+02ViYxuPWSP/VyDOQyZwAwz8/3EvlI0akgj7oLY/CudQcJa7nd&#10;GpGtSU47M9KSF/il4C8qyi3apprM0Cxg5diCZIeOcuAHTIJLqVGPMzXtH/BMv9ruf4PeOV8BeIPE&#10;clnpOqTo1tdK3/HndA5huOo4DcMcHKFh3zXzT8MPHbeEfEguNSt2k0+YeXfQ+YV3xE8nIIIIOCDn&#10;ggHnpWx8W/BN34K8RR+LtBlWaxvmW5try3BCMWJZWGedrYY+gZXXAAGemMuW018zhqU4ybhL5H6a&#10;ftNRn4EfEZv2l7G2ubX4d/Ey+TSvixoelqB/wj+ublki1OAjhfMkVbmORgB5ynLHzwo+df2x/gHr&#10;PxH+JNv8W9J06xvPEWntCniqTS0RYdSiMavb6lEowzLNEd5PJB67fmNeqfsE/tMeB/2g/g5qHwV+&#10;MVmuqxzaR/Z3ifSWkYy6lo+3HnRkDIubUjzEcYbaODlFrN+FHhXx1+zj8fJf2W/ipqU2uWOk6abj&#10;wD4tfHla7oUzFoxz8pYFidoI2SLIo3KVY71KcKiX4P8ANHnTqSpU5Q6pfev+B+Vj5H1+FraZlT7y&#10;8fLyDXDeKNKHl+bajO4fL3x6r/h/Wvqf9r/4By+CNdk8XeH0aTTdQk8zjP7mRsnb/ut2zznj1xX/&#10;AGE/2LdK/ay8Vato/ifWrnT7Owtg6yxRqw80txuB5K8EHbg89RwCJOx80vM+LZfllZlPXqakt7kb&#10;lGf1r6g/4KP/ALAep/sreLH8YeDtIuj4WurhYrpZpDJ9gumzhQ2Sxhf+Bm5zwTkrn5VDSBwoDdKz&#10;hONSN0E6bpyszesb1ldUVvY810OmXrdQx7e9cVZzMrq2c7a6DSbsnAWqIO40i7Vtu87u+78K2YBj&#10;5k787q5bR5+NzHrzXQadPsOQTVRuWjctnUp5ZH/AvSrkCqD7Y5rLs5sHcR3rQjZQMg1QF6NxGrMT&#10;n19qmSQjkqDnjnNU0l5+Y/pUisqjJFAEl07ImT6YGR2qkbnLZy3HSmXt75fTNVRNu5AxSSsJKxrW&#10;V4fMyzflWpBdllzuI4xmubjlCkY6A52g1ctr4qgBP/j3GKTQHS294UXgluatw3SOcue2Tgd652DU&#10;UJCNx3FXrS6TOFPuR6D/APXUi5eqNcTKW2knO30pWfJ4/wD11SS8kY7XT5uv4U6O5IGG/AelVdBs&#10;W3L4L4/GohuCrvPP8XelSUEYppfC4UiqKEHyjCZ/3vWkLg/dbnp9KQ4cZYj8/wCVMLH7pFAEqyAt&#10;sy24fdPalG4YO361XQlOg/8A106KQlPnbj6HigCZmw2FYf8AAhSEfe+X5f5U1XDN0z1Oacr5ZgD2&#10;xQArRcZH8XpTdoDY9Kdu2nGf06U4LwefegBvz7gQSNtTR39zGuRIw+gphQnlm6+lPK4BGSPpQBqW&#10;viqdLf7O0I56tjtUbXenXa/6XZx49dtZuwkcAUBCown06UAaUfhnRtRdfImMO/kfNRe/Dm9jTztO&#10;1CGZeMqGANU4HkiGd/bhcVYiv7mJtonYZNAWKNz4X1a1Cl7Rj7r838qrm2kibayMvHIIrobbxJf2&#10;paHduV/4W71ow6zpN+ottW0xD6Oq8ignlORisiTu2dutTrBsUcYP8OTXbp4G8L61bebpWrGGf/nm&#10;3T/P0rKvfAeu6VP5M1v5o2jDxZIoDlZhLAzryPxArS0vSJbiRQ0R/CtHT/D0kb7J4mz/ABZ7fSux&#10;0Xwt4Xge3t9W8Rz2dxcKCkfkxtCg3gEsxYFXwGCq+1MlS7ohLKBymLp+iwWEazTKvH61n6/qVnds&#10;bb7NKrbseda3RiZlx91hhlYe+AwHRhk51PFtvqOiE294y7txVGRsq2OQQfQqQw7lWU9CDXH3V2wl&#10;dwfut8v1oKsV9Rnjt4UMT/KibfXgKAB+A4HsBWHNeC6mKozbi3cfrUl7eSTzMsihlqNLeLyzLt5z&#10;heKAL2nqwGIyMj0FasVpFIFTa2MdR9KraLZiRN6L823Bxxiuis9JmhsxckLt3EbT16daAOZ8ZeL9&#10;C+FHhLUvHHiG5aOx0u38+4ZR8znOFjUEgF2YqijIyzgd6+SPAGheJ/jr8Urz4ofEGBI5rxhJeQ7v&#10;lsbRc+TaLx0ABzwM4Ynl8np/2gPilL+0X8QYfCfgt5Ljwt4dvsQyxD5NUvwCGlzx+6jUsqnoQGbd&#10;hht9X+E3w6sdG0uPT7aF/JjbzbhpI9rSyNhgD/46SO3yjqpzrFcqBy5UdP4U8KXEsSRLHskkUfLx&#10;+6j7L9fXtn2rx/8Abi+JsdmIPgr4bfatuiT61s+X5/8AllEeOcLhyehLL6V7v408daL8F/hze+PN&#10;VWOS7VcWNqzf6+Y/6uLjoCcs3+yp9q+Jrh9Y8aeJrjXtYuZLu8vLhp7q4mbLSOxyzH8TVSfLCxNO&#10;N9WSfCLwO2ta3GZ4G+8CTtyPxr7O+FPhO30DSFu0j2My4+nFeX/AP4br+7nNmq7lDYHQf48179cx&#10;SWGlx2ixEKmB8vt0+lRFBKV2c94qcSPhJ41IzsZT09s15p4ukwWRbht3ZuqkV3fiK4Lhtqr6bv4R&#10;/n1rzrxPvRnDKx/usvpVdSTznxO1zIsism6Nhhivrj681yehXmGjjdF3Rtn5vqK6zXpXyVT5c53b&#10;s+lcjbkwXjNInzeZuCofxzxXm5lHmpqR9Nw9W5K0o+RqTSyPL+8cY2ksM8+x+nWrWlp50itIeBjk&#10;Lt7Vn3Fy73DOAcLyG8vPf/P5Va0yQytwMo/XnPT/ACPWvAkrH2kKnU6qwmX7OqR9Aw3Mp+lbltCx&#10;i82bcM9SzdOBz+VYOiRBZVdo/dlVSeB29up/KukDr5e4qSwb5vl6/WsOU7o1L7g+8oCm0AHG7vUb&#10;gbB5ajlexyTTnJVcPhscbcdcdf8APvUEzOwYBvl3Y6Hn3yP0/n6yTKVyte3s8W2NZG+bln2k5478&#10;fT8qfeT77BdhKnglh37f5/pUVyhbEpiZvm+XP8NNmTzbLfHJ/Dyo6delBi2Q3l5sRmg3Y5+U556H&#10;9fTHT0rPjuLmWEsq7l3ZYnoBn/D+VWbuIkBwfvLlSy9P8fr/AI1UhHlbw5+U/wB2Tn2/zx9e1NFR&#10;ZMkzFBIrcx9crnP4/wCf8XXNzGEY7lYt82NvP86ciJ9nV4JEGcHnkN/h09ar3ACx7inBJ2g87uKC&#10;iqZlE+5Xxjlu9V7ySGWNyQvDfnz05/wp0G1VkadWfCe3I/D/AB/lVORSJZBuLZz8rN2z6VZnJlbK&#10;xlrgbuc7VKn9ePSq2pBgdmcdcfTH+f8APFWyk5LcttLduAO/8hWfqf3zsOcdGbv/APX61JjJlDUo&#10;WlYBcepY8n/IxWPqDDOxZP4ev+fx/wA8VqXU7xxAxjazKODk5wf/AK3SsO8nd5vnB3DO75jx9f8A&#10;IoM37xi63bJHkoOed3/6+/8AWsW6hh3/ADv90fdXqa3NQ3yfKsm1ix9OO3X+dYV15rShniAZV+90&#10;z79z/n8a3pmcvhKbXptpoki2khs8dODXeaddvJbRyF/4RjnPGK8+vIXiIOejfwHJOP59v88V1fha&#10;88+wVXb7o+Vew9q9nL5e9Y+Xzyl7kZo9EeWEuwTbzwBtPPf/AD9MVYTdsSNnHDY27fl69QayY7uM&#10;yeYDnGfmEY4OenT/AOvWjZ3Uxt4zIE+deduOeP8A9f0rwYs/QIrlVi5H5Qdmlmb5See49x+f1p1k&#10;FEZaVGfc2Gk25zz/AD/nRGyyFtw+VsBf14zj/J/Kq9zeOphjVlC/xYB6Z/L3/wA5rSO5RR11heXi&#10;xNFtWPlpFj5C9CfQ9vpWFfTedLM8qxrIRhVGRu/p29K1L9pZZpFhSNW5+VuQ3rjPQHH+GawNQllG&#10;nSSQl4/3uPp9cj29MZxXVT2OKoZGt3GIQCVkjGP3mzBJ54/I1y13MxlwDncc8Lj8ea3NUnkPJ+8P&#10;frx2461z91MryhZPlG3keoHNbRPOqmdq0h8phLHx1we9Y2qQpexqr/d7jHb/ACfx61qazLCZCISq&#10;fKdp9OO3+etZ9wREFE/fPX+Z/wA9aoxP0Z/4IH+BPCdt4e8e+Phbu+uR3dpYGaYDEdoyu+1TjOWd&#10;MsP+man6fcfx5+NHg34BfCnWPij401DybPTbVnVcjdLIcKka543M5VRnjJ5xXwZ/wQk8a6XYD4le&#10;Eru6KO8Wn6mjbcqsURuI5STn5cGSP6j6GvGP+Csn7dUv7Qnj9vhd8PNa3+EdDm2Rt8ypqFyOGmIw&#10;MqCCq+oy3IZcdkq0aWHTPlq2BqYzNpR6aX9D57+P37QHi39oj4uap8TvGl68txf3WYYjIGS3hBwk&#10;ScD5VGB0GeSeSab4UvHLrHF3X5VZeP8A9VeY/bgb8KZGVQw8wsMr0yefw/Su28PaqEEcTyjsMMvz&#10;D/P+elcNPm5rs+zhTUKajFaI9U0jUFih8gy/NjCnb1z3x/8AXrtvhP8AFvxP8I/G2kfETwrqTQX2&#10;l3AlhYcb8HlTtI+UjIOOxNeS2Ovl0Xy9zfKQo2n862IL65Ee5JPLxyp3dc/5/D2rSLcXdGnLGUXG&#10;S0Z+2Gs6V8P/APgq1+xnb6L4fmt18W6bayX/AIHurq42tb3+wGfT3IzhJgi/w/eCsAQRX5I+LdH1&#10;Tw9rN5oOr6ZNZ3lleSW19azRkPFKjFXRgeVYHIPcEe1epf8ABNr9sfVP2YvjFaaPruuG18Pa1eRr&#10;eTKwBs5sgJMCfuqCTvxzjnnFfZH/AAWG/Y6tfi54JH7f/wAFrKS4vYLVE+J+n2YEi+WsYEeqqq87&#10;doCyHlVVQ3yrGxb1KnLiKXto79T5unzZbinh5fBLWL7eX9dfU/NCC6+zyht2Q3RfX/PNe2/AjxDo&#10;/wASdEPwC8a3kfl3eX8P3102BFKSM2pb+EOwUqckK4VsEZB+fdSufJkVcL05x25/w/yaNJ8S/Z5V&#10;tjcFWMgeGRR8ySDo3T/Oa54HbWtUhZPXoepWPiD4m/sifHC2u45ri1v9J1ATW0v3DIiuRu7+hUr2&#10;IINfql8OL7wZ+3L+zfp+u+FpbfTrzT283w1dCT5tB1OXDTWbMeRZ3DBSvZHwABtAr4DsLPQf22fg&#10;n9nvD5fxI8LQgSMCFOpWowqycAl2GQGHUjGCW2qPdf2BdZ1j9lDSbKPVraSSHUlzrWnyZ2yRtgbR&#10;yRjADqw77TyBz2Uf5XsfOY7FQlT1XvJ2aPUbPWD4u0m/+GfxR0qS11KCRrHVtNvotrxyAdwR8ueC&#10;G6dDgjg9N/wT2+H0PwN/aH1Lwt4g1eZrPVLEjS1jyouwGyC2CcMmGUjv8x7Zr1b4vfBTw7+0Ho9r&#10;8aPhxqkba99jUSStIQ2qWq8bJAM/vogPvdwM9M15H8I/i3p/hzxfb6J4rujbX1pcMtncBRvkXIBj&#10;JA+Y8DoeQF7iPa6qlG7W55s6fPT5on0d+3r+x237ZPhrT9IPiH+yLOwvFeSOKMO9zHtAaE8/KSCS&#10;pIIz25Jr8X/2yv2Q/Gn7J3xIn8PapBdXWg3MzDQ9alt9i3Cj70bYJ2yLnBHcEEdSB+9HwN+KHg3x&#10;8l3eaRatcRRtG9wzyfLHKuQXz3BBz+fA6D84/wDg4C8QR6j4n8N6FZa9bqjJJPJYWoAWTD7Q5wOo&#10;24GeT74486m5+0il53Rz06nuOFTdbP8AQ/NOF/Lk4P1rZ0W5YFRuz83f61iFNjfe59+9X9JmCsp9&#10;8n5a7AO60iXdGrqOvtW/bOQisrVz3hpWnK4G7vyOv+TXVxWYSLYRgn/Zq4gvImsbs45bnpn0rUs7&#10;kyEjJ/xrDZWi4LfhVqzvVUMr5pmljbM21NwOcdvSle7zGFJ2soqra3UTKrO+O9R6hJhRIrDHrQSV&#10;7++GeS3+zTYrtNuSay57hi23c3HT2p0cxGCTx7UDsbkc+RuNTJc4xj8sVk29zub5Gz6/SrUdwGHJ&#10;/ioEa1vesRgrx7VoWd2Nu4H+lYUVwB0qeK5ZTjI20DTOgS8wP+A5ye/tU0dyxPFY8F4knyk1YSVU&#10;O1PzFTylmxDfADEgG7scU+O4Gzg1kR3R2YcjnoKsJOwXJbnGeaoTNJJAf4vx9KR2VmIAz+FUobrH&#10;7p+m3De1TfaQQOf973oJsTfMx+U/lTcFfvH9KI5t2AF/+vTynGGUc/4UCGiXDYx19ulSrL5gDMPb&#10;pUKxjPByp6U8B1G1fw4oAlQgcg//AFqduGcKfyFRhsccipEPdTQBImSc/p6U5CScH8abHkkhh+lS&#10;pFJjI6UAKBn06/lTVQB94HepI4W6EfpUy2rHhn/GgCFM8L19frTiBnPfpViPTJJPmBH5Vch0SQLk&#10;sffigLFAW7ueB+f86tW1jJKeVx2G6tO00yJVUs/H8Py9auRQW8RJyPSgrlKum6W8UokcY77q6S11&#10;iWOFVdt/lnCkjp7VmxugGCBt29aiudRW3RpYA8m3P7uFdzN7Adz7UFHeaHp+iatYf21rECwW8U4S&#10;STzFVpTjJRATknplsEJkEg5Ctkax4U1DUD/aWlanFeJMud27aeOCBnsMhcDgcD0qp4jkaw+w6Pqu&#10;nT6fFHp7TROYY1a6DSH58ZCnBVkOS7B4mjJ+UKjPD+peJdbtZodE0sKlntS08liWbOM71zghUwo2&#10;gZzjAApx3JkZMPjfUPCM6aZr2lSXmmuwjurGTClo8ksscjK4jbLFhlXQSBHKMUXEOpfDnTvGWjSe&#10;LPhhqMTeTG0moaHM7CWBjIAFi3Fjt+YBQ7MDuhRZpppTEnQ+MLa71yyjXxF4ct08gSMk32byX3dA&#10;Ony5DEnGADtGPXK8M+CtD06GTxXavdXCRwmO0ljvhGxuSVPzoVY7Wj8wbBsxwcsFZW05SLSPNYI1&#10;nXcrBlZeGHOR/wDqpYbeR7oJgsMYUKvfFa2oaXdWNxIZLeOMyM0jLDGFGScngYxzntVzwpoitdfa&#10;7tcq3Kq1ZpNjehp+F/DdxdKpkKrGuDJIeAOgrw/9uL49asmot+zb8KruOLUr6zB8S6nBNhtOs3Ax&#10;ECPuzTKSMH5lj+YDLow6b9rT9peH4HeHbfwt4PZLrxVr0TLoum+YMQDOw3k3BxGh6Agl3G1f4ivi&#10;vwC+ElxaRP4h8RXk19qV9dPd6lqkw33F3cSNksSc/MW+VRnr82MDnWMVEI2+JnR/An4QjRkgtE05&#10;1Zl8q3jI+WPByxPsvVs/ebCdmFfQfhTQbO3K28UpaK3yzSSH7zdSzH8yaz/D3hxPDlrHHHEv2qZV&#10;RgrErFGOiA9wuevVjk9+OR/ac+J8nhDwvH8MPCU2NU1SEHUpoZButrY9U9Q0nfp8meu6rXdke9Jn&#10;kf7TXxSb4weOl03RZw2i6PI0Vg65/wBJcn95Nz/ePC/7Kr6mq3w08BF76LMIf5ssMZ//AFVW8NeE&#10;THIsxi9hk9PX/CvbvhN4KU+XKYdrcYb61l8UrmrtFHffC3wzHpumC6khwyrhVVduB71qa3h4WeOT&#10;b/eX0/xq/E40+0FvtUqvGOFycfSsXVyJQz4+qk9KsxOQ8RyqqyF5dw/2V496898SOGLZ6N/e9jXf&#10;69KwRlLFXHYH/wCvXA+KWyGcD7w+9t/nUgcD4it282RQSewDfzrk5Y5INY2NHtV0PY84rq/EUAlj&#10;+8Hx1Tb0/GuN1ve/luJWG2T39+9YYqPPh2j1csqezxUH8iS4uyoaGNdrSNk+vUcdfr/npraGZURR&#10;823A+bt1/wA/lXNNmAqGctlc49OR3/zzXU+GYDNCk5I/1fykd/bjkj618xLY+8py1Oq0YqzAqW3c&#10;D6+9b1tslQzksGbPFYulRFUjIdecd/f6f1raMTR237sruCgFscDk/wCf84rA9BMZKXa2MhkPuB16&#10;/wA6gkd2ZlMxO1vm+XHGPf8AOppGKoQsq9SVyucDFVbgskWUPsSvb6kdqmQpSsEwjjgBIUYPviq9&#10;6xS3YIVw3Ze3/wBf/PHZs9wwgCTqvzHBH8Jx37/5xUckySQ+WpUKeFOP8cDt+H5VJzlW6umkt2Xc&#10;68n/AD+dZkl95KIJQzYbJHXPPWrN6zbWkBVvmx9aoyRqse85bocbv8P8n86Eax+EuWtyjHyAvy+W&#10;dq/dH0qOeSSMFi27HAH4dM+n+frXs40MrSPJtzn5dvqTVpidmwt94HGVPT161oPmKUfmI26fIHAX&#10;njoKZcRuwZkbJb8vp+npVudJRFt+638TDtgdc/5zVS6mSLdAhX73zdiOOv8An1qSJSKs8uVJX+DJ&#10;P6Y/z9KxrlWJxJLuYN8v6Vr3G1Iid+4nj5l6+prD1bfBCVwD83JwduaSMjLu7omU+VISp527h1zy&#10;emP8/Ws29CFxs+vC4yasXADyZkw249+/t9T/AJ9qc8BLuZgx+Xhj0pgUb5liUN5jKP7y/wBawb+Z&#10;owyAMCE5Y8A/h/ntXRXoZ/lZwv0zz/n/AD6Vz+qhAPvHrnKg5xz39P8A69a0yTGnmLxqrOp+bOen&#10;/wCqtzwZeRRo1q4GF+70/pWBJNI8jl16rn7o49v/ANVWvDjNDqLZ43L/ABHpx0x/nrXo4ObjWR42&#10;Z0/aYaSPXrW4cBpdjbjzub+fI/yKv2c5aGMlFj7qdvX3J9ff6fjmtIsECpNgMVLbS38Xt/OpUbEC&#10;rjdhct8w+7n27Y715MT7E1Bd7F2bFXODlm6n1PuOBxVeS6EkzOkisCuQqrg+3Pb1qpDOI5dhXaqc&#10;5Mefpj8f89agQyxiWYt8zL96Prx1+ua3guoEOoTI5nl8qNREoRlChWY+w45zn/PTnL27jew2jAzI&#10;xBXkngf55/8Ar1fvHmmt5jIPlMowy+oBP+Pr/ji3CJHDkn5W4XaPfr9K6IbHDW3uZup3UTW6ovy4&#10;/h2+/b9fasG5uEL7TLlQ37thjjrj/PpW5epGR85HzKPv9j6+3/165rUd8Uu7YWCr8+5unHt/n+da&#10;xPPq7FS/iE7SRnZ1xlW/HH6VT1FAkUe92+Y8bhnBA/l2+lWILoshyPm5P4578f5zWfqF7GG2Ebcc&#10;/K33enaqMY35rHXfDD48+Mvgvoniq08Gan9jk8S6D/Zl9dREiZYDKrsEbjaWCBT6BiBzg15PrOqy&#10;3tzJK0u5uA3yn/P+TU2uX5jjbecnj+InP5DpWItxIUaSNt3yDb0zjr3HGP8APrWXNzS9Dpo4eKk5&#10;23FJXzfNO7nHK56Y54x9eK7Hw3K0kaTK3VgVYLwfz/zzXIRKFPmRR87sYLDdnPTp1610GkXdyGSA&#10;Sq3zHhzxjp2/D6VrE6X8J39jeFoiS4b5fQ/lkf4VsQXpSBVM+75cnbmuO0yW+KkSbW9WOevp0+tb&#10;emzuW2SALgEhtuc+/wCVaXuSbC3zR7pIyq7sfNkjHt/X/Oa/U/8A4Ipf8FI7W+a3/Zr+J2pW9xfW&#10;tq8Wlx3QG3VLHb89s+c7nQAlc5yv+4A35O3d1GLbMSeo3egz7Vn+GfGPiDwV4ws/G3hvULixv9Nu&#10;Ensbu3lKSRSI25XUgjBBHGO4rbD1nRqX6Pc4cdg446g4Pfo/M+7v+Ct/7Alx+xp8ULfx58LLKa7+&#10;FnjaaS48L323zBpsx+eTTpX/ALyctHnloxjLmN3Px/YxSeeC77sEHtyf881+vn7DP7XHwW/4Kb/s&#10;q6z+zt8fLa1ne8s1t/E2nxjZJp10P9RqdrnO0FwrZAwrrtIA2E/nv8bP2E/il+zp+1C3wD8X2jXi&#10;/ao30fVrePMOp2Ln5J0I4HynDLn5WyD2J7atHllePwvY+do4ucb0q2ko7+fmekfsI+AfE76tH8VZ&#10;oJLaOxt2jtZGGBcZypXHcAHPPt+P1/PZ6J8S9M+wadNb2etxq0lvC21Fu25ZkB6eYx3NgkAtlhjc&#10;+OY+GHwl1lIdN8AeBNEdfJtv9GjKlVdQfmfPpnJ9+3PFV9X8Mz3Wttpcsx0++hm2sWk2+XIp4OR0&#10;56MPY1106cowV9u587iKksRW5ztf2ff2ifEHwU8ULoWrzz/2XJMPtEQGHtpFJAkXoVYHr0zjn1r0&#10;39qL4X+Cfi98M9S+MHwUtLdtUtUN3rVvYEDyx1N0sS9V+8WwMqTn7mVXwfxL4e13xKLi21uyC+JN&#10;MUi8VAAdQjUD96ABy4HJA4YcrkYFa/wM+Mt5pGoQ+HrvxLDo+oW/Ojatcvtgdun2a6zkGFhxk8Ke&#10;vGcVUg/hlo+hNOpOhLVaGV+z7/wUR+IXwcea08Q2m+z3PHeyW8XmFyQQC3IyD3bJJ/WvmP8AbU/a&#10;Q1H9oHx1JJfaVPBBZX00unCaQlRFJyduecEjjqBjAxjA+nP2mPgR4Y8X+H9c+PfwE8MtDe6eCfHX&#10;w9s2EqWYBIa5tFXO+2Jy3ylvL5IynI+IfE2tWPiCX7G2ntHbq7G3kUhnjz78ZHAyOh9jgjm9nHmu&#10;1qEve16HKz6dHdwmRV/ixu7A+h9PrUdpHLDdeWT8wbFTXttdadI0MyYLchlbKyD1B7j9R0ODxTtM&#10;j+03ajbjnt1NTuyDv/A1s5iAk9OeorrhbAxYwCSKxPCGmvb2/msenH6V0A3bPwqizLvIXV2yB75F&#10;UxI6tx0FalzESWkbnK1m3EXz9OlM0RYhvjErb8mqt3rbdHb8O5qnqN6bRMVz15rH71o1fgtnGaAO&#10;l+1CXAHP9KmjKy8lsCuYstTUH5hjJ4I7Vrw3pCZ3e+wd6ANZd0YyPwqaC52thtvHNU7O9V02uB/P&#10;irG2GQB4lxigDQtrgE9en8LVMlxxg885BrJSVkba5P8AhU8Nw2MA/iKCeU1Ybs/fG72q5Be7htc8&#10;r0rHFww5LVJHN6D8TQJG7Hcoenpgmp47kjqf/rViw3bLxu7dKtJeIVG8D16igq5pfaVZ9hYfXHSp&#10;47mNiCefx61lCbe3A49adHcBG3IfrQM2o7jBCg9+/ap477a+88/jWMtwAoYEn1Gamiu3U5ZV3Njp&#10;QBr/AGtHG/I/yKSO92rl1BrPF0jw5CYpxYnJH93pnpQTI1I7i3dsZw30qwjQ7QFO3FY9vKCu44H6&#10;VZjlC/cbjb0oJNW3EYOXHerkCREgI4rHguQr/f21aiuF+XB4oKRrIbZxhlBPWpIVtwd0gB2/pWWt&#10;2MHa236U5L9VOSn60FGxHc2owqIPrUzahn5Y+FWsNb1XDMD+FJ9tP8Un5UAbqamu/AK+vJoGqM3A&#10;wMf3qwzqMYG4t/n1pP7S9P7uOtAG1JfljhmBHX73SopNQcfIP8mseK/3nBdvoppWnLNsf1z/APXo&#10;A6/RviDC9rHoHi+xGoWBZVjlbJntBgAGI7lzjah2kjIj2BkV5A1XxV4LubbSv+Eh0G/t77Tm5aSO&#10;5XzIfRWU4YtjOQFDYRmKqm1m54c/Pjj+HHap9K1vUNHvvP02dY2Zdkiuqusq5B2urAq65AOCCMgH&#10;qAaat1Au+DLTW9X1BNB07U5Lf7dlJm851jKbTu3hc7htzkYORxg9K1vE+vvHqEOh6RPttdNi+zqy&#10;SDbK4Y73BUkEHoMEggbuCzZh1XxjJf351rSLH7FfXKst9IMuHDYyyknIPB5O5vmLFnbDLiSzW9jG&#10;X3oWx6/pV76dANWy1GN9T3XkEbeZ6gHHtmua/aI+OHg34FeEG1e4lW71C8d4tF0W35kvZwu44wfl&#10;jXq79FGOrFVbl/in8ePBnwX8PN4o8UPJd3kzPHo+h2jD7RqM+B8q8YRFDBnkPCjsSVVvHPAHwz8c&#10;fF3x3N8Vvi1PJcarebUihYYh0+EHKwxDogUc9+SzuS7VQe7a7M/4RfCbxP498VX/AMT/AIqah/aG&#10;tapL5uqX0nyxwryFt4upSNUbbjkheARk5+kvBvhO30OyXUZrBYLeFcWNv5e3ccY8wgfxEcAfwjj1&#10;pfCHhqxgsIfJgVNNhXMef+W7Do3+4D0B69TW5M1qlvN4m1mX7Pptiu9nPXrgADux4AHcnFV5sxlJ&#10;yZD4n8b6R8MfCcnjTWIFubyYeXp1hnBmkx09lGQWP4dSAfnmGz1PxJrt14p16dri/vJ2muJGHVif&#10;0HoOgFdN4x1zWPid4oOvXsHk20f7uwtM5WCIdBnux7nuT6YrS03w/HGiwxgfNn5SOlZym5aIpe6h&#10;vg3whJdTKzR/KOvWvcfB2gWmmWKP8q/3dw4//X0rmvh/4US3/fLG3txXeSWscEI/d7W/u9jVIzKe&#10;ozL8zgjG3+HnNYOrSRyqzq351pXT7lIddo6/Kv8AntWTq/2YIwGT36c0wOT19d6M6Scrww71xHiF&#10;G8pnWVcj+FjXa64kau2PxrjtfhXYwHbjOelSVFe9Y868QRI0kkaADufmH48Vx+sQBWMmGPzZHpXa&#10;+JIMYLFsZ+8W/SuS1WN8spX2wKco80WjqpPkkn2Zk6hcCSSNxzhQMdhjjHFdZ4PVo4VXlgUxtz2H&#10;oK4slo5FTbu28/KO+f8A9Vdp4QmMkEfVePvA/dx/9f8AD+dfJ1laTPvsPLmimdno0UyIryFGOTtX&#10;d39fx4z/AErQvZdsBgAC7eD35zx09P8APWqGkRebIkcjspVcqN2fXp/k1ZmTy3wsPPXjgHiuQ9OM&#10;9LCR3Tt8rEfd43fy/Co3uA0TbSudu09/X+tCoqSDc2eR78VDPI7Q7FXbt+8n5VLJk7lWQmS32A/K&#10;p+X5R89VbloDZM+W2jkpu6j0P86dPKYQzMPlP3hwT9Ov9ajkcPabFXjpt2nn3x06j9RSIIXdXg8l&#10;vlO0jHXHPT/9frWXJLIF2lBn+H3q1MwQMEVcnjHPTjn/AD/hWfLdIYxuHzD7uD0Ppj/P1plRLUEm&#10;9dyyZ4A44zgY49P8n1qbdLL8qEhgeV3c8D3rKe7aJtwUlT94K3GcD/69WYZklfd8yttyFbt/n/Pe&#10;mEnYtSMm1okb5t/DKOh71RuRtbzVDY243bcc56ZqR5nkuGYMvUtuJ6jrx/h6/nUM/IMsI+ZfvY7n&#10;PqcZ/wD10JPoYykVbtmW3UAsrfdVcdM+3asq/wB3zPMw+Vvm46/p+HtVy6edlZ5IlX5u0nT8PT/6&#10;1ZF/M1wfLSFsI340aonmZSmhVRvJyBzt2gVRuowiFkLD8Rj/APVWjc5yGZAzKR/tcen+TWfNEymQ&#10;KN2fXoKrkY1IyJfKjm8sE/ewfpz/AJ/Gs7UYRJJhR8u0gY6j6f5/LjGtdQxx7pZFwf4l2+lZNyYd&#10;uAAMqMrycDt07dape7IRzeo7YZ/OVVyvy52Y7/4fz7VDZ3D2typBX/gXGOOmat6jEGm+dRj6dOfT&#10;8az50iB8uUnHXjHH512U/iVjjxCUoyTPZblnMW4luchmH5Y//V1qbznS2RJHXOAmWXbu5HJx6Zql&#10;JNPCsi+ZglgqrkHGR04x0/lUv2xjENhwEXdtbnHNcMT6YtvORMkciDL8LtfAzn/P50s5ieIkI0fe&#10;RlUZ59T/APX6elU5blTKrs24fKuGwT9fX0xVh5zK22JM7VO1e/1IrWBLlymLPslikjy2cblCgHt+&#10;mOKxXgkmAiS5ZVVjkdvr/n1robmOV4HOxmVVzvVeeeO/X07/AJ1jXO+ENKIgo7LkYHfsa6Y/CcVX&#10;4TE1Ow1C3O+0kWby1xtk+X5c/jzz7Vzly26ZluIjGysAu5c7Qe2cc10mrzeZA2ITxnc0n1/H/P5V&#10;zU13FLI0XyfRueOfQ/5/Oqjc4ihqEMZfNuFUD1xzjj8PwrPuY1JMz/L8uGwuckY/z/8Aqq3epify&#10;/P8Avfwtxn/Gq14ZVgY/d2g5JXkev5VsY/a0OP8AELBbrBddq7vu8446df8A9VZcF0A7Rqm4Y53r&#10;+OeParWsPIXkd927cWXH3Rz1GT0/+vWf9rAIy6sOu3PU59hj/IrKmtD0o/CiQzEHZHL93B+ZepI/&#10;nxXS+HEBdFyCC2Fyv4Dv7f8A1hXMvdEwoEi+7/M89619FvJITHAoYjcmPm6/r/StdjOUjurMSrGG&#10;3k926dMD/P0qwdRkt5FTyWxu4YflVGw1DEWV+bI+U7sY4759qZNeo4Yv/D09cVJnzFyfXf3XliLa&#10;ucLjtwP8/lWXeaiFibay/eyzY6fz4/rUWp66ylVjjY8YRVbjPP8AX86yb3VTcTC0gO1mbMnQ447Z&#10;6c4/zxQOJ6T+zN+0P8QP2evixp/xY+HF9JDdWs2yaFuI7u3bG+GQH7ysPyPIwQDX7mfs9fGv4U/t&#10;4/Dvwr8UbTw3ay6loFwz2trqY3zQsqjzLVnCcjaWKsB6HaCdtfgX4G0OTUNWtrCzXcXYAFevXHtn&#10;v6V+yv7HWh3X7OXw28N2GlQ7biOFLi/hkJUTM/zFGwem3aDg+vNergKujhP4T5DiJU7xkvi/Q/Sq&#10;x8LeGfG3hSGHwjpUcMlsrIbi4RVa2bAzE+OFHQ8HBG0jIINfEv7Yfw90j4bajbara6xbyahdSMt1&#10;DA+WBHcnJ4x06e3FfR3jHxfq/wAQ/gJeePvgHrDWl7s26hpscjFoGGfkcckg8lW6jGQcF1b4Z8Wa&#10;lqviW/mv9dvZ57zdmZrmQswbHQ/hXt1K9CnhPYxXp5f8OfI4eMo813oLrvxY1ifw3brZWUUmrac2&#10;bXVN580RdfKbnDKD0OAVHGSDiuQv9RT4jpdahbWkdprEKs91Z242i4PUug/veoHXqOpxV1O6m0+V&#10;pANwPO2ud1q7KOuuaNcMk0bb8q2CGznseOnBHSuH2spaSOipKVTVs1Ph78evF/ws8SW9zpeuSWdz&#10;azf6Jfct9nyOY2Gfniboynp1HoaPx5+EXhP41Q6h8Wfgto0el+IIIjeeKfBdqu6OZTgte2OD/qjy&#10;TEoJUtkfLnbQ163sfihYtqmnFYdYDETJtCrdNjpgDCyHHTo5PGDkVy3hH4g6r4V1q3juLy6sbjTZ&#10;99jew5E1pICemcZUn7yHg89Oal62uKMuU83UafcWUllq0bRTRtjbJ0JHBH+w/vjBxg+tQ6FoM0eo&#10;LLH+8h3rtlH9R2Pt+XB5948cfDzwz+0Orarpv9n6F48uGaRIIwI9O8Rr2aM5/cXOQcocKx/uscV5&#10;r4P8L6noOrzaFruny2t1byslxaXURVlZeqkHng1Oxr6HSaJbLb2qoVX7varhjIAG2nizMXCINpH3&#10;c9KXzAch1+h9KkCrMFZG5xVK4hO3LKPyrW8nfkAfj61Q1FkigYDPA/OgqJx3iy4MUbbATgHGD1ri&#10;JtT/AHrLk10njK7GWVevoGrj5iiuxx3yDuoRokalpqRDKDIfb2rYsdVUbdo5Hb1rj47xonyVFW7T&#10;UGjcOrUFWO9tb1T8iP3/ADrQtNQkiXH3d3oa4nTtV3sHD9fu8VvWWqjb8zkEN0oIZ0QvFkUladDO&#10;7SrGp/hrLS7HVW479q9E/Z9+D/ir4w+LYtE8OaXJdSNINyqnHXJBx04z64qZyjTi5PoCTk7I5tPN&#10;jOZARx3qRJ+SFNfSH7Sfwj+Fnw48Kx6T4itJtP1uGFdqxN/Fg85HBB4BUgkEcMMkV8xmeMysUYfe&#10;9etZ0ayrR5kVUp+zZoxSrnKj86lSYg7t1Z0V30BNSCbPU/w1sZWNWC6ONm7/AOtVlJACvO76dqxo&#10;Lr+JD71agvSi735I4470FGl9pKfNsxTo7sf7vf71ZcmoeZn5Mc8tQl3KW5JPb5aANiG7JXyxyO1T&#10;R3aFdyjFYsd7Io2g5PYVZjuyB0/OgDZiuct8w7dakWbJxldoXp2FY6XrK+5fpUy3b4+Zv+A0AbKX&#10;QQfuz9fep47wZyV/4FWHFfHGI48DNWFvCVDF+Oq80Aay3pdiM7hnktUguhuySe49MVji8bO3f05p&#10;y3m8Z3dOlAGsb0Y3fL8vRfWiS9JGAQay0lfdjJPqakBHaTNAGiLg7j5bD6EZpxlZT5nI9cLVKN3y&#10;MdPccirCMynaz8d/egC1G244j+XNWLeIAbxjpVTeqtlmKjjqKswsPv8AT/GgC0JGUqoHB6f4VJFE&#10;oG7byecZqqb6GOMLKRt69ORVDUfEO393C/y/73WtFEDUuNZitz+8HHTORwa8w+Pn7QWhfCm0isfI&#10;fUNc1GNjpGj25/eTN0DyYyY4t3G7ByQQoY8VyPxr/abXw7rDfDb4YRQ614ulG1rctut9OH9+cjHz&#10;Y5EeQccsVUgnP+BXwB1kanN49+IGrtrGvag3nX2qTFQTgYKx8AJGoyM4AA4Axmq2D4VdkPwl+Cfj&#10;L4geMF+KfxXnN7r08e2PDExWcIO4RQqSVUKcnjIBLMSxO4/RfhPwjatarCsAi0+Lhmj/AOXnGeAf&#10;+eYPU9XP51F4d8PW1xDGqIsNgF5VV2tMPTp8qZ/Fuveuq0m3bWphZW+IbWPJmkkIVUUDqT0wKNzG&#10;UnIbBaJq0sitKtvY2qlpZJMLGigcknoAB/KvO/ib4sPjbUl0jQ/OXRbNj9nikXmd+8rfphew9ya1&#10;/iL8QLbxCp8I+EJ/L0eM4uLlRg3rA9T6Rg9B3PJ7YwNOsBbrkMcfpQ9dAXu6sh0/RYIQAqfhXU+E&#10;/Dou51MkQxuqHRdLN1IqsmPm/hrv/DWjrbso8vb8ueeufrQkSaOi6elnApihK4GPqMU+7vXLYdcq&#10;34VYuLsrEUTgdegrJvLkMx2yYzzzTAq6jcR48tUHfjPSsXUirMzMD3A+bp71e1C4VV8tuvXK9qyb&#10;yYhPMDMykfNR0A57W2DuxK8n+EnNcj4iUDc20c/dK8YOa6/VjGSzRj7xrktd8lkckq3RThh1pGtP&#10;e5594mBkVt1v90cHd/nNclqIIGQOSK7HxHIizSKS33enrXF63MMl8857VRqtznrlgdREZTbuf5m3&#10;dP8AIruvB8KCMIqdAR1zz0zx/wDXrhZSJ9SBR+Ppx713/gyGFbWMgqvOZGyPSvmcdHkrNH3GWy9p&#10;h4vyO0tIHxuX5u+3OOfXmiU7tzuvzK3PJ/OoYZYlRQT8zfNuU/5/GmmSQIqmVdx4OGrzXGR60ZIF&#10;mdyu2L6Dj07+o5qve3MgZgZf4yCv8R9f8mkkuAX2hjwuPl/i4x/n61Wmcy5Mn12luv8An+VZg2Q3&#10;cvmnhQFaTne3Uf5496pbpGVgd3y9R2bH6/nV66CrGzA4Iwcrj9DVC6McNvI6SgNj5flAwc/40GfN&#10;7xVuDJI21jt49eRx/n8ao3ciQlURPYMxxg/4f596nll3J8jNuPIG7n8Kz5WlkDRke3AGRTRpF6kk&#10;nlSuu1wuFypz2x/n/OKktblLePyyQEK/MxwO4HP51BI/lLudPmY5K+n/ANemXNyioB87bmHyt2/S&#10;mEpXLJmkKCIH+83LYZTnvz39/T2qE30rn7P8rOzfNxuHuaqNeNGNijcoY7fnwOv8v8/RGJ84lfZu&#10;OM/y6VsjCQt/5Aj5HXlmyeBnnof09qotE8Y/vFsEnBwOnA6Z9qnSfHP3uD823r+fb/PvVe9uN8aq&#10;iEdssO1LlTI5jPkdZmKgfLn73TjuOlQ3CxtIwQLtVjjAyT1/z/jVmSNYjlG2Nt5z357VWvHUptAb&#10;c2dv+fzphzGbfiORXVFXaONvrz6f56isG+dgG3L3HHrx2/z/APW3L5i/7tmHq3TOOpH+c1g6j+8Z&#10;lD5PBztxnn/9X+eoaRMa/wByx5dfvZ7+n+JrLu8hWTYSxbIHy8fqK1L4tHGUB2/l+X+emayr7OAo&#10;yqt825T79v0rop/Ec9bqerCdCvmsny/wyIpIyOcenpyBVmcxrCoDjcyjcN2Pr1+tZP2mEDIlK/3l&#10;2nkevI/+vzV+F2u7GN1ZdxydzN/nv6jH5VyxPoCxcxSWhBQFRwVEignp0Hrwfap4biMNjzuXjXd7&#10;ZGSevB/TmqF9JcXCm3CttUjBLfyx+P6+tT20Els4uBcMdoBZgCWHX8P171stCKkouOg67lhgKktw&#10;FP8A+s47DqOn9KwNUvSTMzSbeP4v/r963bjy/MViwHy53bT8vfsPX2xkVzvimeMwyRLCo+XJ56f4&#10;dO3/ANatIHJU+E5a61BCJSNm0t8uD97n9fpXM6g376TbKflbHy9+ev8An0/Oxd3ARM2M2xgSQOu8&#10;+n8qybi6mRWiaBs7v4ORnPB/HH09OtdEV1OGbS0IzqNxFeHzm3IqZ3x5ww/LrU91NFNaTNCd26Jg&#10;qqxHaoFuE2rPHEu1mAk2k9O38z+WKh1e5NrpE89v/rI4W+bbnjtxTMo6yRwuqXK3ACtI3XI3Pu3d&#10;/wBaqWoRPkIVAzZ6e3XnOB71FcXJlDKVAPUMPXpTYGYy7Xlb/aw20nj/AOvRCPKj0qkuiLLsSA/R&#10;mz29ev14x6gYrZ0m4lVowG9/ofTj3wfpWKdyHywV27VBVc4Pt/n/AAqxp86iULIGbtjk4H0qznlq&#10;dcdRwNvmMmSD94cD/P0/rRJqgEbkn5VXG5cc89ee+P8AJrBhvhGDib765bOBtz2PH+fWp49SEkuy&#10;X7y5KjsT/n8KgixPc3rSDzW3bBnHbI69Oo49u3WpNDdhJmTcvmY+ZUwB3zWfeXjy/wCjQ72VuJNq&#10;jK8+3+Tx6mug8PWXmlY/mzuA2r6nt/KkOUuWJ9Qf8E3/AIK2HxW+NdtLrayG20qP7ZIVHDBWBwTn&#10;ucDj1/Cv04uLeTZub+92+vWvmX/glF8LLXQvg9qXxHuLZVuNUvltoZMfN5SDc34HKH1P0wT9TXaK&#10;o2qcqK9ShFRpo+CzWt7bGS8tA8J+PvFvw+vJbjw3q8tv56bLiNeUkX0I5B/p2qr410fTPiZbPr2j&#10;ItrrkYPnW/AjvBgnKjs2fzPI7iqt4oXJ3VnyXV1p8vnW0h3Bc+n0rrhJWs9jy3Fbo81123M8To8L&#10;LIvBU4+X6/55rzbxBJd6XPIImK/3lxweK+iPEOi6b8RT5tmY7HUt2DIzfLLz3x3J6+vbnOfEviR4&#10;f1HSNRm0nW7RobiFsMWXg+4PQg9iP55FOVNx16Ep3OHbW/Juv7R0xtrDiaJujezDuK1tRstK+Kdi&#10;1/DOkOtQDMkjDBlAGMSeo6Yk6jo+c7hx+qGSznB8wDsH6ZqOz1K+068XULG6aOZHDLIpxyDnP5ip&#10;jK2jDc0dP1fUfD1y/hzxJp8rQpJ80MqlXiYdHjPUH0I4Yeor0u01nTfFlpDb+OZ5LjG0WPi6OMtc&#10;xKOkd0o/1q84z94ADBONtczp9z4e+JunR6XqqJb6lDFiOaNQu7/d7DPGVOFOcjYeRNoGl6p4Wnax&#10;vMtG3yt12SrjoQR+h/lydOgJ8poa3ouo6Nc+TeskkbsfIu4W3RTqP4kboR09weCARis5oWLbQf8A&#10;69dXaahdf2VNpdlNJJZysHm02Y7kZx0dc9GA7jDYyuSOKy9Z0WztYft2kXrTRqm6e3kj2zWzDqCO&#10;jr1+YdhyF4zm49jWL5jJUsCQD8zdMVl+IbpFtQUbrye1apdWG9D+Nct4uvMBl79B83HT/P51Jdjg&#10;fFUjG4Z3m7Y57e9YNwedue/rWxqknmTkyg/Lnt0rIuF3PvVSfl/KgtFJ1I5/i9qiFwyNkLU0gZep&#10;/OoHGTjP1plly11N0ON5zWxp+rSOcgN8o/ya5dSyHg1dsrmQyBOeO9INzttP1cEZB3D13V7b+y/+&#10;1TrX7PGpzanocMUjTLhlfHp0BIOO319q+edMuoyNhdV7c1ovqIiAjSXmplGNSNpLQn3oyuj1X41/&#10;HXxf8bPGNx4r8R6kZGkbIjydqDPYZ44rlYbobsAZb1zWFY6sHG1m/wA55q/9riZc+Z054ojGMY2Q&#10;m5S3NBL1iuY/yqaK8kUnLfrWSJQxG1vepLW9faqOzdOtUI2Yb1842/w/nUyXbZy559lHFZ0NwGTe&#10;OnY077UgXcvboKANNLjLAtzj3qVbmMrWWs+75t3zfnU0d1jJJyP4aANJLgZw/wA3/AulWI50KjDY&#10;7dqykuCQP978qljuWxjt60Aa0ciYwH9/vVLGcnG7nr9KzIrzAAD9uh61Mt2VlwD+XSqtoBpRkZ/Q&#10;+9WEA6lgueeaz1ugOd46fe9KkW5yN5l9qkC+jbX3Et09af5qY3rn/Cs8XQYfNnbnH1qWO8QKoYcD&#10;tigDRjkIC5/XGKl+0bgwxjiswXZyCX4LfWpFkkJz5vTqaANJZ2XmJuoxUsUs0oIA3Z/A1nfaoVOR&#10;P9KJdetovlL9v6UagbEciRDDPvbqufr1qO71qG3Pm7xx91fSuZvPE4IZYHYKWGcH/PvXC/Ez49+C&#10;fhx5cGvahJcalNHmz0mzXfcT5bAOOiKTn52IHGASeDoojsz0fW/FtrYWU2qajfRw29rC0lxcTMFS&#10;KNRkuxPAUDqc9q8O8ZfG/wAafGKSfwl8C5ZrDS3Xy7jxe1u++dicGO0Xhl4IBlPPJ2KCFc4dt4H+&#10;LX7Qd3HqfxUnj0/Q7eTzIfDkb4hVcYWS4c43t/vAYPKhD196+Gnw10jQrGP+zLXyYFj2w3Pk7Xk7&#10;YhVvur/00Iye3eqCUo0/NnK/Ar9nTQfh5ZSI9ukl0o869mk+ZnZjuLSkZySScIMknk5OSfZtM0aN&#10;E23xVbY7T5MigNKexcdgB0jBx696IYbe2WMptXaT5UMa5Ck9SM8k+rEmtzw9oLakzanqcq29jA26&#10;4uJmASNe+T/nmgwlKUtWWNC0e/164WM4it1XfJLI2FjXHLMTx0/AVzPxE+KVtrEcngbwCWGkKQLz&#10;UdpV71gecekeRwOrd8DiqfxE+LA8QK3g3wR5lvou7E1x0e9x691QHOFzz1PYDm7O3+yx+XGu0fw7&#10;cDFDJLlvEkfyImRxx6VqWEP2hxhWCms+yjU/xH14710Oi2RLLIDlRzwKQXN/w3pyoke8dM/getdd&#10;DPBDEASMn61g6c0VtECje9TXOpqd0Rcc98VQFy+1LKjyj8tZt5ekDcMj/Zqnd6oI22mUEdPrWfea&#10;ofLIEu7rnPagCa+vxnzFPzdDz0rNvNQO3nr/AL1VrrUWJyX3H/PFZ02oMNyk5/xpAP1KdJvnY/eb&#10;71cnrzL+9RT838PpxWrqF/Ghxk59q5PXr4AsVk+7k9cdulCNqexyviu5ZZ2C/Xnt+lcH4hvUQsqy&#10;HctdF4p1sncrru9T0rzfxRrhUNtcbv1qjQsaTe/atT8uQ7tjfePT+X+cV6d4QZVhVQp38A+/vx0H&#10;5V478M5V1LV5nPJXgjk9up//AFV694cPlS7WDMe5/DGa+dzL/eND7PJl/sqOwtYsJ8wyO7begx/n&#10;kf8A6q91I6NhEVm4G5Tn15/z/jRZXhIEiNn5csG6gfT/ADz61BqFzGpR1mO7H3R/nj+teaeuVLi6&#10;PmtD6MT8v8vfj+dOikVpMgD7vX0/zj/PWqt46vMNn3WkDZX2/wA//XFLDIUGY5PmX7uRn0z/AI1z&#10;ilK+hJfOMDy33fMM85wSf881Q1NXhtz8h7kexyPX2qd3eJgA/G0fMF6f5/z3rO1O6jeJkkDZxuG3&#10;OePT35796CCOV5YYy0Z/ixu3Yx2/Lg1nxXCuu5Qf++Twcjn/AD61Jc3LSw/KSvPzbudx/wA9+tZz&#10;SPDJtG77vr37n6daqOpsWLlix2BWZQPmRegX/JqEOGThiBu4xk49PfpUE9wstxuDts25O1QOR3NS&#10;TXStMVC7V6H1q1EmT0sOmdGTag543DnPOOOg9vy/CoZZfJjYsu5V5OFAz/WklG184ynG9tvHvkfn&#10;6d6ZNLvVVx1z91u+T39f6VZjIVbppUO+T5lOecnOeOuf6VXuJFZVbbhs/MqjpTPMCBiFY5OG9D9a&#10;hlmEWTu25Xlsfj/+v6UEhJNufBVvk4Xcaq3tyFP7uFSV+8fT3/nTZJzGWEI5bnvn0xUD7iPOHoAo&#10;Xj1/L/PtQBSvpHZMd8/eVhz71l3EaQxmQvhWyWxj3Ppz/StS7QxjJUZJyzc8c9ax9TmMZZD83zYx&#10;6cf4H0FNFRdmY+oyrnAdd4z1bHbj+tYeoyspJlmEahfvbuCM9q0rnc2XZjuLfxZHbOT+lZt4gEm2&#10;IlWxja2a1h8Qqh6I05MZUhflyNysOT2/z+NaWkvE0Cwg4kBwzZ9B/n/Oc4r3G2Rohxg/MWYc/wCT&#10;V/SZPlZQnyq2CM5Y+nT39/8ACs4R949eUtDbt5oW8ljGBtyM/ePT26/59KmYwsMo/mRo/wB7eBt+&#10;ufw//XWbbb5JlkEiquMlFbPfA4H49eelJNOvztuVVxluTnr1HPH149+a29mZ83MR387MjR7mZV/5&#10;afw4yK43xZdGa1kiQr935V4Oe2Ov+cVt6pfRLuhUt+8+62RwB2rk9d3tbSSqF2tyQrDA+v4fzraM&#10;bmdT4Tn7mKJLePzPLBXPX7351TnleGQiIKy553DGP5/lV25kVUCq6ttXO3j5cn/D/PNZzFxMxXlR&#10;/AwHbsD6df8AOK02POqP3iGOVSywCP5o/vQuoJzj9Tyaq+IJ4z4fuAIP3ki7SN4yMnGff/PWr1y2&#10;4q0USnbkhTJjPuOfT8ayfGl0P7MjjVl2ySBZfkG0Hpjrnp/nrUsKa5qiRwssEkTMHbHZmLUR3McT&#10;fvJAORuIwcd+9OmtrduFODn0PHt9Tj/PNNt9NgcbS5jU5+aNecYP+f8A62a0idtRjbm5tmfbG7Kz&#10;Nk9scD9KFnkVd0Vz8391vz/z2/pdj8MRmESbmHzdmByPX2q/p3gy2JHnRPhl+Vt/b16fzHY/hV4n&#10;LzGW16pPlSSMrbQrEf09f8+1PgvJHO9GHTO0YFdL/wAIZpcke2ZPMIX5W9eev1/A1VfwTHDLnT5M&#10;MR/f6/5z06dakftEZun37zzeVEA20ezbegHf/Jr0X4ZaPNretWunWkLO1w6Ii47k8Aj8ccfpXGQe&#10;BtSLfa7B0kZuc9FbHGT7fz4r7g/4JQ/syx/E74lHx9r1pH/Znh1o53/0cstxMGyEBIIHzAZBPI6Z&#10;GaIx9pKyOXHYqnh8O5M/QD9nj4XJ8Jvgj4b8ECCOO4tdNjN8qqFJncbnz1yQTjr2/CumuUZThkNa&#10;12mMnb7n5f1rNulf5lLZxzhq9Q/PJSc5OT6mTdQ5bPasnUoj2P6VtXC4GA/J/hrNv4w0f3vfjrVJ&#10;gmcveTXFlcefC5VlPT1qa9HhX4n6U/h/xNbxx3nWG73FWU+uf6nI9Qexq6K4ZWTH/Aa8/wDF8txZ&#10;3Au7K4aGSPlGVsYNbRqcuj2CUVI89+MHwn8VfD6+f+0bGSS0LfubpV+U/Xrj8yD2Jrgju3bWPNfS&#10;/g/4v+HfGNp/whXxDhjWWT5YppFXy5GJPHTg9PlPDYPIOBXC/F39nC50q4k13wGRcWrZb7OpPPGf&#10;kyeOM/KefTPGalT93mgT5M8/8N6bO7rcWr/Mpz96vSNO1KPUbNbHW0LYGEuN3zp/iPYn1wRnNcL4&#10;R823P2ebchDbTkfMPb65rsrTyZsFJfmPr3rON+gomlcaTeWKrewESWzNhJIl6d8H+6fY9hxmlmEG&#10;oELcbt+PlnXhl6fn+P4YpdO1C802QPbTfL02tyrD0IPBH1FXvsuk6t89jMlncHloZmPlOeOjclSe&#10;eDke6itNJbC80c3qvh2aON7mZWiTP/H5BHuTsAXTtn+8CDkknf0rz/xlY6lp0fnahZlYpm2JcRsG&#10;idsE7Qw/iwM7ThsckCvXbiW+0e5NjqkLRt5ecK3O09GUjqD2IOCKydY0HS9XSY2EywtJ8k0awq8c&#10;y4PDwngjOPu9v4WqeTsbRqdGeCahaLJA069uq+nvWDdRkZbyirM33S3X/GvSvHvw+udIjJt7JIUa&#10;Qg3MLNJaS98BusZ6nawyBgbVFcHq1nd2oH2qH5dxVZOqscZwG6HjnGcgelTJGnoYcz7mw45GelQv&#10;ErHcD+NXJYgw2jOS2QuOBTV0y6kmS1WGTzHyFVVznAzipK5igYzuAC98Vu2ehPb2C3hPLf5H+feq&#10;djZ7pd8hVgrEflWlPfyrAEll+XPPUDFTK5pEz7m5NsMjhv61AmqTzS5kfKjpzSapOJBtU8/TpWep&#10;eJgR/OqEdNYauYzjfnv0rQg1k7vvcenauTiuCOW5qT+0WbaGcf8AAaBHYx6uWICvz/CRWjbagkij&#10;9525YYriLTUpcja/Tj6Vo22qNkOXPPagDsLaUldwfPNSF33df/11zUGs5OFfG7jIxzxVuLW1VQ7O&#10;Px70AbyXEgJbP4YqZb6QDG3vWLHrUbFclfXrVlNUjY7latIE8rNVb0bsFcMKmW5xy38PU1lpqVr8&#10;x3jKnvUjajbrjLjr/e71XN2FdmpFeY3ALVhL5l4H86yY9RiOSKd/a6J92Qr+v40x3NhbwswK8fhU&#10;huXyHTI561ijXoI22t96mya/DtysucH6Ux3R0Udw4H+s+9zz1qcXsG3ypjyeuD+lcu2usy43nA77&#10;hj8D3qCTX1A2yHJPbd/WpcUydDsG1q1t+BJ+NQy+IycjzNucDjrXGnX3yAjfKzd+/wDnNZvib4ga&#10;B4U09tR8T61BZxdPMuJdpYjnCjqxx/CASe1LlsB2s3iZQ2Iv4mxy3WsjxX480PwjpsmreLdctdOt&#10;V/5bXUu0M2CcLnlm4PyjJPYV4/qPxz8Y+LnfT/hP4RZYnYJ/bWuIUjGcfMkIO5uCCNxByPuGrXhf&#10;4B3F5qieLviv4jm1LUPLzHcaoNzDocQwcBFzyOFU59RT9C/h+IkvvjP8TvipPHpfwh0SbSNOmbC+&#10;INSh3TXCk9YIcHGcHBbJ56Ia674U/s+aT4WvzdT2V5qGuXkYkcyMZr64z1Z5HysK56nr2PTNeheE&#10;vhlJpcMcmyTRUkXIZo/M1CYZ6KP+WIPPp24frXaabpmkeHtNa1hhWws22mSJWYyXLDozsTlievoC&#10;eAKZjKs3pHQr+HvBdrZiNb+KCXyW3RWUKn7LbN7k8zPx1bj2I5reS83y/Zrc+ZPJ/rJGb27/AOFV&#10;rSPUtflW00y2eK3Pyr8vzMPw/wA+9a+s6v4P+EOnpda8ovNRZCbbSYWwznszn+Ec5ycewNL1MS7B&#10;pOl+HNJfxF4xvVtbVf42+9K2PuIOpP0H5CuD8efEzVPH0i6RYw/YdJhf9zZo3L+jOe5746D3xk4H&#10;ibxh4i+IerjVtekUKvFvbR58uBfRQT6d+pxzUljEYRkjii4Fm0txBtA/GrUOHPIFVomXlc5PpV+x&#10;gDAOiH0w1SBo6ZAr8Bc44O3tXUaZCkUAAj/h+b3rL0qFUXIPt0q8t2se5fMK+1UBqG6cLlH7VSvN&#10;SLho3f5c5+XqfpVSW/YcK/FZt3qIV2VpvyouBcuNSxwzcdye1ZtzqjLgq67dx6d6o3mq/KQZdo65&#10;zWXdakMbUl6cUgNG61EM3lsxHzZqhcaqY1z2bPFZtzqLKrNv5/vHpWddasGH7xwG9QelFjTk0uXN&#10;T1SQhhGw9zXIeI9ZlGUHYfxfzq3qOtRIGVn56CuL8TayoaUecAOcetUbaGF4w1oIjIXPr9favJ/G&#10;niAoW3H5tuev6V03jTX0G5vN27eTXkfjTXW+Y+b/AMCVc/n+tO9ioR5j134ErFLppu3CmR5GOdo9&#10;eM/kevT8a9h0qKRSswXacZUbsZ/P/P5V5R8BdKuLbw3bzSDloVaRgwHBPAH1zXrtiPNiVgp77XXj&#10;af8AP618zjJc1dn3GXQ9nhYouXdztjXy5lDHltrDJ/yPp/Woru4+07VduOu3d69v/wBfp2qC9J27&#10;WfCtz8wAz/ng1XyFQqkrYH3Wx0P9DXG4nZKRYnllIwNp+mOCM/54ojleOYghcs33l/zmiWaPymkc&#10;Lgf3Rkj3P41TtWUhgz5Xdzux+NZSWtyOa5eluQ7bmVcsw4PU8fXrWfcgFjsJzuG4jGfX+VWBKhjC&#10;bv3fHQj0HFVZnheR/wB4Pl5CHGOo9fb/ACKmwXZTv3jjIQYTcf4V/U/ljvWZeyhGCyuo4zyef8au&#10;3NzGZQolUr2O4/X/AD1/wx9Vmd5sBMZY/wAX+ev+cVUY2NYvoDN5g+0Owyv3duOPbmm+a0fL87jw&#10;G5GagYmRyXfDbc9OnHp9DSl2xgyZU87t3B5+n+fyqw3LAuXIZnPLEn73Xnr1qOe4znBXj7vI4qmH&#10;/e7nZl3Hk8c/l+FBuyMtI5+VRxxx69/pVKJjcctw6sf3g+b9fbr39PyqvPLubl1wMfNtP8sUkEjt&#10;uwT8vVgucH/JH5CoLqQ4zI59NuOn1o5SeYjKmR9ytv4+X0/EVG1zCm9t4bjGSucD8Py60AukLBXy&#10;dvy56D3/AEquzvt8lXVcN3bn8uef8/Wdihszt5hkZicqMdv89Ky76PMbBnPTGSBtXr+X61dvpyIm&#10;WIfd4PzAA9u/vWVK2Y2bK78/KfX/AD6VSQjH1CRw24xbeMDdWTdMq7WWVeR95nwR7dSP0rU1YFGZ&#10;cjOCGVTnJP8AnHSsu4jjR13L36HAxxx16dD+VaR7ks70xss7Sv8AxerDB/p6/wCc1btHjjdld8Ar&#10;luef5cHv71nyXbPkoh+9jcAeB2/Sj+0MTeYIyylR/F07d/6UU463PYqXcbI1refAWSV2Zt3yfNnH&#10;5/j+dVr3WGfcWmODwyk/L1+v1qpdawiI0anDL/s9OuM5z6f5xWPcavLdStIF3HcRwMfU9u/41sRG&#10;LWrLWp6lFGkcrQSZ3HPzc4x1+tYepX0FwOJFK4+VSQOoOP8Ae/P+VW5dUQKYHHy7ScdfxPtXKeJo&#10;Ygv2rT2myvBjDfLgZ5+v5ciqWhNSz0GalOkIXdKqsW27n45qgNRtXby5ypy2djc9uf0/lx61h3/i&#10;K8WZYruMq27b5bKysFz1H1x/XtVO28RPIuNq7jxt7g4Hb9P6Vonc4pU7nUXcscUixwMWXg7fT/P4&#10;4rnvHNwqeVbo7fPluODjIH4HnvknH57GkX32uLKDeVUZEi8jnv8A5/nXOeK5JX1uOJcMY14Cndnn&#10;07E/j6UCox/eehkTj5gGj/i9vX/PB/wqzYgr+8kGACCqnAAxn1yP8age3ZXBKBdzZXgD8D/nNW7K&#10;LYyu1szNuGF2/wAXp244/TGKR1VNjU0uO2fou4sMYVvmHfkj8elbWkpEzNviCjr97hT0x09RnNYd&#10;nJdFFdYgv3jtZvmGDjr7VtWl7IYfKIHOVHPQ56f5600cc49TVksIUXZDll48v5uOnb+n/wBbhTp0&#10;Tp5jtwfmPzdeOpz3ptvdbTiRV9d49D6/XNWVlMke4lSP4cdfXJo5jG7JdI0hBKq29ztTP3dx4HTP&#10;GMfSv2A/4J4XngG9/ZV8P3Hgjw0mlvHug1eFRnzbtDhpM/xBgVIzyOmTjNfkLYzeU5SR12Bfmy27&#10;6Y5+lfpt/wAEhLx7z4C+IImvN6weJAVjOAq7oVyQPfH/AI79SenC/Ezw87jzYdSvsz6mviOij8Ky&#10;rkruZfRula91HgfI2c81l3aErnb838We1dp8qZtwqsjBl9/Ws26Cn5tuOM5rWlQsuce2PSqN7Ccf&#10;d9efSgDl9UQcnb1HX0rz/wAY2uQyhs/Kcd/SvSNXiDlmC9sGuF8WwF1dB12/KPSgDyDxLaEswA56&#10;fh/+utP4a/tCa54Cn/4R/wAU+ZqWjvhME/vbdf8AZP8AGP8AZPpwRR4jtiQ2Qcfw89K4XWtOHmgk&#10;fl3q41JRldD3PobUvCvgj4qWn9veDL2Gaby8NPbkb1OAdrj+I8/UVx9/4d1jw3c+TqNttUNtWZR8&#10;pP8AT8a8/wDBHiXXvBl9HqOg6nNayK3OxjhvZh0YcdDXuHhr4s+F/iH5dj4stoNPvHAQTqMw3DH1&#10;4O3n1456it06dVX2YveTOSjuVxt7HnaKlHZlcdfyrrvFHwd1ayRdR0SFJIZE3xmPLoykE7lYZGPT&#10;PHuK425ivNPu2s7u3khkVcssgx9PrQ047hbsWn8QXFnbfZZ447u3HP2e5yVX1Kngof8AaUg8dary&#10;6b4d19lOiat9hu+MWt9IAGPP3JQNpPThwnXqTWfqUrgb0LK2PpjFYt1eOGLOme4ahStuBpay3ivw&#10;teta6vYTQPJDyXj2+bGfUEbZEPuCprl9UtvCGrRyAebpNxMpWSSxjDwS89HgyMf8AYKOyVoTa/rY&#10;01tNg1iT7OG3LA5DopPcK2VU+4GfesG8EsuHkjGcf6xcAn3qnIcXKOpzviT4Y61Bbtq1rpkN5bwr&#10;ukvtJbzIxnHLx4DoRnuqj2OK5G7guwGjtbhJoyQ3ynJHb0/lXoqy3tjMt3BcMsi/dkjYqwPsQaZq&#10;N9pWuXG/xRocF3OY8C4XMM4996Y3t0++GqWoyNVUvued5NqVhePa3Xb6VN5mn3EZSS6EbYx9wsCf&#10;Q9Mfrj3rrp/DNjc2v2fQteSNX+/b6wnAAzjEqKef+AoPU9K5/V/B3iaziN1d+F7jyNu6Sa1InhUY&#10;/voSo7dTWfLIalc5OXGcncO696jCqzYBzV6W3t5DmGXgydlzj/69RtZeUWJ2n0PoaDUqyAg7Fz7j&#10;0qMHnp/9an3UbxyHzVIb/aWoI5ZCwaOTj+GpAuwyHI4/WrcUjL0kOO1ZyzzZAx+dTrebRtZBTAvp&#10;dSKNg6fWp1vAMOh/hrLiu1dW3Acdqet6uAAP1oA1rfVJQ+/LdflqaLVpA2/f3/KsiO6DDheOvJzT&#10;vteTjcpX1U0dLAbaawwOY2+b+8e9Sx6zk/M7/l0rGW8dIt6hcdOV6Gpba8mMhZfc8cU+V7hY2v7V&#10;nA2xgjPQ4/XmnDVJCNhfGPesf+07okEkbQvHtVO88VaLpvy6nq9vC3XymlG4j2XqfqKuL7ijE6hL&#10;7dwZB8x6k4/z0praiEkxHL7GuFm+K2lzBV0ewvNQ4+7DCVVeO5fGPyP54qGPW/ihr00Vnp1jZ6a0&#10;3yrHHuup8k8ADAUt+B7fhXMi/Z9z0IXzhDLKy7V+8zdAPeuV1/4z+BNKkKWWonULgdLbTE809cH5&#10;shBj0LA1RH7P2v6xOlz8SddlY9fs+p3HlhG65FumXX8UxzXXeD/hl4Whu/7K8IeHr3WrqPAWO1t/&#10;LjjGOS23J25P3iyY79cB2kZ81OPW5w9rr3xq+IMvleHtLh0W1biPhbi6ly3RQRgEr2Cn6961NF/Z&#10;/wBI028/4SDx5qz3N9x++u5DPP7fKWwuD2Ygj0HSvYrHwBNpFp5PiTxHY6LBtxJpuhxrPcPhvus4&#10;PlgY3HJdyPStbQf7M0BAPBXhyO0fADandyCW4OBy3mEfIcdowv40EutL7KsYvhn4Z3enRx3MNrH4&#10;ftz9291FPMvGXnmKIYK545wgx/EeK67wxomn6IDNoOntG5G6TVtSYSXByOSv8KAj0H1JzVCO80+O&#10;485zJf3TNnc3Kg/jya29I8L+IfFd0DqTNHGCMRqOg9D+nvSMXrqSJqcEdy9vo6yXVxIfnnfLYNbv&#10;hzwPc3+dc8Q3qxxRctLM2I1Hrz1H6VQ1vxh8PPhLCbXUGW+1FR8ljbNkq2Ornt1Hv7V5r40+Kvi3&#10;4jStDeyrb2JYeXp9uxEYx0Ld2PTrx6AUuUFFs9A8ZfHzS9AEnh/4Y2qvLtKTazMg4Pfyh3x/ePHH&#10;AIwa89hkv9TvZNS1S5luLiVy0000hZ3Y9yTyTVHT7SPaoUDP8q2bGIQR4kYMT3oEXbJAiByCOemK&#10;t/aAxytUvtLqoIxUls/mtkjFMRqWKh2DMPmNbmnptxhs46Vk2UDFMlv/AK1aSXYiGcr070rdQNQ3&#10;3ljbvwe1RnUCrHBWsiW/Z24w3vTDfhclhQgNC61KJGywPvjrWXe6kNxbf2/Oqt/qBkyGb2rDv9WK&#10;s2D93jNFgL17qgZSRJ71l3etIU27tu7vWXfaozc7gtZt1qpZSMbs/wANBcY3NS61QBGTzS1Zs+qn&#10;75m4we36VkXOqmRcu9Zt7qZQ5U7fenY15b7mjq2rc4Y4x93n/PvXE+K9bIibDfe5xVrWNaIBXfxg&#10;81wvi7WQI2z2B289aTdhnL+ONeMqvmX/AHvQjHSvJ/EWstd6hHZwyg+ZKqKFJySW4H5/rXSeN9ea&#10;Iybm4wQoXv8A5/ziuP8Ah1DeeJviZYxQ5KxyM8km3g44xkfgOR2rCpJqJ2YenzSSPrn4XwPaeGrX&#10;c5Hy9FX0H/1+vb19O6trmZIBJboR0wy98/8A16wPDkCWljBAkO3dGAMcD0+n+eldFb74rRg68/7O&#10;eBj/APV+GOK+anLmk2fc048lNIbqM0OEbOTuwV2+4/8Ar1HFPG3DPjsWLcj06/4VDPM0sXIVgjYY&#10;dPXpUcUhVPnk+7wTnoc+tSZyLk18m07mzIePl9//ANdVVuHDbYzt3Z9B36+/+fTNVZ7kEbGK/vF9&#10;fpzwf/1U9ZbcvIyru+XJ9l9f8+tZvcIkpuJnfKP947m+bv8A5/PFU7i7UbnYncF+Tufz+uO1K0kh&#10;XDIeeynr09Men61W1AsvR+G44Xqf/r9KLFFZZSZd8h3buQvTJ/Oqt55UkigH5cfMWblvyPtS+ZK6&#10;ZQfw/dXviq00zeXtYkKF/i/lQaREklBG5SoH/wBfrTkuIxGGYfryMCoZFLAlSv8AtFm59eP884qN&#10;Qyjcr/LtJ3H+lNClKwryKSy7uhy2emMdMf5/pUTIjSYaQ/7OG6evNKGZir7gFK4H+179KpzzFWLr&#10;IB8vy7s9zVmRO1zFGdiyBv71QyESzARzY6MN3GKqyXjmM+Wyt+8wN2en4f54oTUGmy7j/aVumcf/&#10;AKqCSdlVR+8UKG4ZumCarM4kRi/8II+Vvy5xjNJcSAr5W5gW/u/5/wA4qC6mCEqAVw3ykx9en60W&#10;uATLI82F+X3x1/w/z6Vl3u1BnzC3ZduMfl+X5/Srsl0hXyllx1DHb6f1+vNZt5Mkm4eYBuX5vmyC&#10;enf0Pp/9aqirFGderH12MGZSW+UetZt9CzAh243Z27d2foOavXG8sSqMF6KxXjOf1/z2qjczxQ5Y&#10;/ebgrjk9/TtVIk6a6lDR/wAICN8q4xx/n2qvPJHEu5pS3y/Lz0Gf5ce9STxxsQzMpKt8uPXv+lV2&#10;QKzIFDbm+7754xQj3DO1DVZHlMduj/73qD35FQSy3bxiKMY28nv/AJ/z0rR2RQSbgq7eRxnjj/8A&#10;XTArmTIbCA5C7uDzwRj+v8qvlM5S0KY0O6lDbpGXtuj/AIfwP4e9c/qvh7WbWfcJD1w4bIB+nYf5&#10;9a7a2nk3xqsH7sPyqnH060TaXql4zbtvzZKqxJA7/wCfrWtkefUqT5jzHVtL/tC2e11G1VWZcK23&#10;oRjn3/w9K5u88LXtk6NZkTR/xK3Ue49efy59a9c1HQxcKyXkWdwwNq4z16Vx+oaVqFnP5NvGrBuC&#10;y/3e/B/KqWhz881IwtFla3lUJF5f8MgZupB9z7epqt4hlB1Fri4dWTC/Ms3TC/T1GMe4rfuLeOSX&#10;Dosci/LHjB3H0PH+ea5bU3d7yTcAdzDKHJ2+/tyCfp6UM6MPJSlchSWNZP3atgrjcQQw45wB2q1B&#10;FdSokSSJuHG3pnj+fT696qxFpAVJjj5x83QDH+e1aUUiPbSCONWUcKo/Pr6f0/KpNqr2JIIJbhkl&#10;N1uYtuO9dxHGQef88/lpW9jIsgkE/dc5XAB7fQCqNnmY7zEsbMQTnAJz3GP0/wDr1rW0EkiKDe4U&#10;dflxt+h9jntVdTkk5bXJrSOUFRK5KL90K23HP09vX86vM0rKsIBHXau3qcdPrVeITg+clwpPRCq4&#10;z7f59amihuTOo8zhR3Ut6cjnH5HFBBes3zIzlicLzsxn+fXtnpX6af8ABHS0hT4FeIr5J97TeIYx&#10;908KIR1OBz+f4dK/MeyWSJpAkjbmX72361+on/BHePb+zprMzq2P+EnKFnj6sIIz1/HPQda6ML8Z&#10;4udf7r80fVN2gyQR3/Ksy5jOfkY46H5q1rnaSxx3rPuMBty9q7j5Ey7oOoK45NZ90Pm2gVqXAUkn&#10;HLVVuuFLHH+7QBzupwkBj1964XxQu4uUHy98mvQdXijC5JPpwM1xXiSJmBRhkDP3hQB5fr8GXY4O&#10;f6Vxer2i+d5m0cH+71r0bXrVFdht9j1rjtYtWVmZAtAHPgeU+VPHvWrpkwVVG7Az/FWbeKdu4j8+&#10;9TaXJ82ANvtQB6t8Nfjf49+HwFlpmqfaLCRszabeAyQtz1AyCh5PKkcnJya9KPjD4OfF6w+zXtum&#10;kas33obyYJFIc53LJkLkk5OdrE8ZPJPz3aThFUHtWhDNgg/lW0ako6MrlPQ/H3wc1jw8JGiZsbiF&#10;hmYcnrwxwDx/+uvMtc02+06byL2ykiZslQy43e49fwzXYaL8TvFGi6f/AGUL/wC02fQ2d2PMjA9F&#10;zyvU9OPUGtSPxz4R1iyWx1CLyN3EkV0oaNj6A/h3AxW0fZy8mSeO3SlAQrfK3G0CqM88kQw/3ew/&#10;rXqXiXwD4VuIhexSTaashzHPtMluwz1J5A9vmXp0rjtd+G/ia1h+1WtmuoQdfOsZBJn6L94n6A0S&#10;hIZzJlt5Pl9s4aopoIpPlYKR2p08QWdoZRteMkMp4I/+vVWUSxvwD/vVAWK8ts0SkJIyL16+9Mhv&#10;dR0u4S6sZmjmj+7NDKUdfxHNTtfEv+/AJPXt/Ko5ZFkJJ6D9KaGkFz4m/tGYy+KNNs9TeTAeTUrY&#10;NKf+2y7ZfycVTn8LfD3VGa4j0u8sZGP/AC5aiJIkPTiOZS5/GWpHVZGz0PbNRzQQkHK4981Rqo9t&#10;CrffDDTpolTTPHaRnq51TTJYFHPYwGfd+IHSs9/g54slul/s6XR72PALTQ61bx8Z6YndHz/wGtLb&#10;PDLuhuJEYc5VsVYj1PVTJuN1vX+7IgP4dOlTyrca9p3Obn+EnxMcu2neANYuFXjzLbTJZ1z9YwQR&#10;7g8VhanoPiPRzt1XS57VlHzLdWzx9PrXov8Aa92rKRaW7HcGEgUqc/gRV62+Ini3ThssdSvrdP4Y&#10;4dUmQD8A3FT7gc0l0PIre78sFpI49u3+GY/4cUq3KB/mQfe4Am6D8q9ol+NvxPlj8g+L9cZejbtc&#10;mOR6cnntVaT4q+OW5k17UpH4/eSXpZvTkkE1XJHuVz+R5AdVNpuKRxkKPvG428H/AICad/aSvHtg&#10;gXc3Ct527nsOgz2r23wj4p+LfivUjaeGPFklvcIpk8+98WQ6eiDqTvnliT8mzXQnRvjhfPHDrPxz&#10;0Oz2/L/pfxC+0fh/o0kuRxnjIx+NNU4vqT7S26PAdN8HfFXXIVOh+EdSuEbpJa6LPMD+KgjpVuP4&#10;UfF+5ka0vbWTT5C3+r1CSCy6DoPtDL/P/wCt61f/AA8E97/xVHx18OsjHEk9jBfXroAR03xID7c4&#10;PrTV8G/CXTrrGr/E3xJq0Pb+ydBt7Fhz2aWSU9/7vbt2v2cbbh7aXRHlFv8AAia+3ReKPG1jbsrg&#10;qtxqctyH4PT7MJU/Mj/G1a/Cz4WeHGWS41+6ZlbEiW1jHErdOFkeUnkesf4DNelQL8G9NSdLf4dX&#10;2ru5JhuNe8RTP5Z/3LcQqfxz+mTdsviPeaW9vL4V8MaHoclupWG40nR4o5gO580hpCccZ3ZxScaa&#10;E61S25ynhn4bTapDDJ4I+C+oahDJ8tvfX/mtFGwPXzSYbfB/2lI4/Gugg8H+Io7YxeJPH+l6DBJu&#10;WbT9CjE8inBxmK38uA5wOd5OPfima54k1rxFcfafEPiC4un3bt1xIzn6+36dKpLfWkZzHGzt6s3X&#10;8KakjLm5tzQ0/Rvh5pbrJa+G7jWpo3U+drFyfLOOwih2qB7MX9Oa1rjWNdvLT7HqF9Fa2StlLG0i&#10;EUK+4RAFB98ZNZNla+JdZbybHS3T3KlVx9ce1dBo/wALG80Ta9qLfex5Ubcfj/8AWqRGTHdWazCH&#10;T7Zrqds4LgsSfYVtaX4P8Ra42dTdoY88r6fh0qTU/Hvws+GQW3kuoZrnva2aiSQdjuOcDkH7xB/S&#10;uE8XftHeMfEHmWPhyBdJtdxC+X80xU/7Xb/gOPrQHK2eo3WqfDf4YRKfEOpRpNtBW1j+aWT6gf1x&#10;muD8aftD+JPEaNpXhC2/snT2ypZf9e4wR1HCA+g546nkV5vEkl5K1xcSu8jndI8jEsx75zWlZwQx&#10;fMRQaxprqS2tu80hmmDszNuZ3YksSepPr71r2MKJgkfSqdu6o20dh1z+lXIpwqbVIqWEr7I0LYhe&#10;ScY6GrUUxGB61mQ3Qb93uJOKt20u8YXOfWkSoSNASD5Qx4+uK1NOhUHLDFZti2eZM4rQ+2onCt2+&#10;bd605FSpu2hrR3EcS8N7dagu9RAPDVmT6jiP5n7VSOoEtgN8vpn9KNTPkkbMV+xO4ye9R3WpdWB4&#10;6ZrJOpLGuXfHpwap3erBAQ0i7j3/AFpgo3Vy1ql+XjOH69dtYOq6thsA/dORUGp62QcByA3GM+1c&#10;9qutHfuHUcfepmyikXLzVgeHfPYbfWs271NsYDfT2rNvtVXP3/yas281kjlW70FGldaszAo7f+PV&#10;mXurIqnEnueayrrWVKfLL+tZF5q7gnGfvcfNQBd1fVsLvD9ua4HxrrYiiYeb8yjtz/OtfVtZWOMg&#10;vu9d3avN/GmtCRm/eDd65zUylyoqMTjPGutltzLIuPmY4PJOeP1rsP2SPDsureI7nW7lC21hHCxz&#10;zjk/XqOevXpmvLfFF893eFZpQ3zfNnnHv27j/PNfTH7KWiQaZ4Shugn76SISSYYcMTn9ev415mMq&#10;ctF+Z7mW0eatH7z3DS4meTIH97G3jb+g7duKuXOpRLb9WOQR0yPfn8utVbBZEj3IcBVwrkZz3/Dk&#10;1DqCyBemeeSwzjpXiH10vhGrfPEn7vhm4bp79PxH+elNnkeAKC244B2qTxx/jVJ5m8w+WpYB/vc/&#10;yqdiHjw2M7c+mRjrQefOXLIb55Db+vowzg/l/wDr/nUaXHlou3I+b16cdP8APp+TSpV84z975s9f&#10;emtK43NGvDcnPb0FDKLqXOImjD9z749v/wBVUnusruYn7uF/l3oWXyotqt/DyO3+eKpvNN5QO8bi&#10;enc/561maD7n5FaQE4+uKpSSmBcyfw9Oef8APNSPKdu1XzxxuY8/5/z7xSuGP3mVtvHy/wD1uaAI&#10;gxCqCfun7qjqc1GDIv8AFlt3Ibt2/wA/1pslxAD+7LYUY5bAz/L3+lV5pxKdpAO5uOvBqoiZJJdp&#10;s2ZVSuPfH4VXnlAHmRsdu0Ar0zmopGfbtL7dv+zx1+n+fyqs8n/LPKkdck9aoQ15LlZlyxbDAfdO&#10;R/8AX/z3oN2UOZB06bl4+p9/1phnLA+WGVhz/wDr/MVXuJi+4mcEM3zbl7ZwKdiSVZWebernC5Hz&#10;Hp+ucVXu7kqA0rlu3yrz154/Tt+FQvcGGRtr7csWVm6/5/8A1fSG5dpH2+arDgbl4xx6dO3OaoBz&#10;3JibGWUbg2z2/pVdpSAV3fKWPyrwP1P6H3qGf5sxxuv93B4H06/5/KkMrR+Y6IrZXn5jxg5/z3pg&#10;V7qQsWaT0w3cf5/nWZdBy/CscjpkfN/nGa0LyWWVC+5eDy2OvP8AL/P0zbqRZE3ksq8ZLYwPb+VV&#10;GJLkjfklke4jVnOCmf1I/oKg1LMN2ojPViD37n/CiiqPcl8LKOpSOkXyn7xy3H+yTVzT0Vk2kceb&#10;j8OaKKqJlP4TYjVYvMCDG37vtzVt3ZbUSA/Mp+U/gKKK1PO6mNLNLJvZ2z5bAL7fNWDqih7rJ/56&#10;Z/RqKKHsZy2MnVlV7aVmHSM/yridXhjXU2wv3lLNk555H8hRRT6I3wvxP0KtsA11bhh98Nu/BD+X&#10;SrSjzCgct8s+FG48cn/Ciika1CxpnzXkcbfdKEY/4CT/AErd07508x+SLggfT0/WiinE5ZfEXNij&#10;yjtByv8AEM9vekMkkeoIiOQuFGPwooqyTSnVS0khUbo2+ViOnNfp1/wRvlkl/Zh1yR3JZfG06r7D&#10;7Nb/AOf/ANVFFa4X+IePnX+6/NH1hdE7GIP8JNZt8zKrBT0/xooruR8iipPhsEis65dnj+Y/xUUV&#10;RRj6szK2AeseTXJa22I84XnaOVB6miigDidYAKkkf54ri/ECKnKj+PH86KKAOUvZH3qu7hsk/kKN&#10;Mkkw3zf8tMfrRRTsrga1jNLvA3/xEfzrStpHKMd38NFFRH4jMsRSPIPmb0/nTbvLxHce9FFbBcyx&#10;4i1vRpVfTNSki3zfOgOUbnGSp4JwBzjitnUry70zwiusabdSW9xJKDJJbsUD8nqBgHp6UUVpe2wG&#10;j4dl/wCEw0cXPiaCG8kWQorzW6ZVcDpgcfhXC/EnSdP0DxPLpukwGKERqdnmM3ZT1Yk9zRRWk/hJ&#10;j1OanYhse3eqr/exn1/nRRWZtAR8pIApP5/jRIcFsf55oooNuxGOZDnt/hRAzNGWJoooAco8xfn9&#10;KjX7wFFFALcjcnzUHquTQrtnG71/pRRQCJobiWKPCN15+6KmkuJpJhE8mVz/AENFFJmM/iY5SWlY&#10;Mc7X4z9KsFQp3KMHrxRRWskuUn7IK7bWOfusMVCtzOyjMh/yKKKiW4D7AmbV4baU7o2kIZfUbCf5&#10;16RoHh/RbXEsGnRq8bHZJj5h+PXvRRRH4gNnzpY45PLbbjcflHpXg/xJ8feMdR1290a58QXH2WG8&#10;kjjgjIjXbheDtA3fjmiituVFHOqigsAPQ/pVy1UHAP8AeoorA0iXrcbiuR6j8jVxWK4wf4hRRQVE&#10;tW7tv254qWIllViedufxoooE9yzaje6hvataw4jb2Y4oooFH4i5A7heG/hpZJH/vH71FFAfaK13I&#10;4lChv84qq0kg4Dnn39zRRQA26lkE3khzt2/drL1CR3Rtx6L6fSiimPqYGoyyKrAP/CTWFcKFLOvV&#10;j81FFIfYyLqR/Ncbui1lXUjhWbeeGI/UUUUEmPNNKykmQ/erJkuJmZg0h/iH5dKKKDbsY2vTSnYu&#10;8/Mfm/OvOPEP79mEvzbmwfpuUf1oorGr8JUfjPOdSZ/Pjfe2Wm2nLds//Xr7W+BVvBbeFrWKCIKv&#10;2XoP92iivMx38OJ9Blf8U9ags7VLSKJYF2tCN3HXg1z9xLIYxIXO4M3P/ARRRXmH0ktjNkYlZZCB&#10;uSRApx0yGzUspMYj2cfLn9KKKr7J59T4hISSgJ7xknPc4qGRj5TN/dA28dOcUUVBUfhK1zI6+cQ3&#10;3fu/itRRszybWP3uW98AYooqC0QuSu5wTlVO3n2FNLFpPMb7y9OPeiigZmuzSuySMSFAxz/s5qOR&#10;2jQ+WdvzEcelFFVE0+yVZZpNqnP47R/eNV7lmF0sYY4Kqf5/4UUVpZEkd/JJAP3TkZUHrnms+7Zh&#10;MpDEHavIPqAaKKaWxmQxDzG8p2bbux94/wB7H8qhnkdFQq3V/wChoopi6FeR28pXzyzYb86h81y8&#10;wz92P5cDpxRRQkRP4UR3KL5OOflYAfMfRvzqrbRJJNJGwO1QxADEc7sUUVpH4TM//9lQSwMEFAAG&#10;AAgAAAAhAK6FdJzfAAAACAEAAA8AAABkcnMvZG93bnJldi54bWxMj0FLw0AUhO+C/2F5gje7m8aW&#10;GPNSSlFPRbAVxNs2eU1Cs29Ddpuk/97tyR6HGWa+yVaTacVAvWssI0QzBYK4sGXDFcL3/v0pAeG8&#10;5lK3lgnhQg5W+f1dptPSjvxFw85XIpSwSzVC7X2XSumKmox2M9sRB+9oe6N9kH0ly16Pody0cq7U&#10;UhrdcFiodUebmorT7mwQPkY9ruPobdiejpvL737x+bONCPHxYVq/gvA0+f8wXPEDOuSB6WDPXDrR&#10;IoQjHuE5eQFxddV8sQRxQEhiFYPMM3l7IP8DAAD//wMAUEsBAi0AFAAGAAgAAAAhAIoVP5gMAQAA&#10;FQIAABMAAAAAAAAAAAAAAAAAAAAAAFtDb250ZW50X1R5cGVzXS54bWxQSwECLQAUAAYACAAAACEA&#10;OP0h/9YAAACUAQAACwAAAAAAAAAAAAAAAAA9AQAAX3JlbHMvLnJlbHNQSwECLQAUAAYACAAAACEA&#10;nGULsSQFAABoFQAADgAAAAAAAAAAAAAAAAA8AgAAZHJzL2Uyb0RvYy54bWxQSwECLQAUAAYACAAA&#10;ACEAoKYnq84AAAAsAgAAGQAAAAAAAAAAAAAAAACMBwAAZHJzL19yZWxzL2Uyb0RvYy54bWwucmVs&#10;c1BLAQItAAoAAAAAAAAAIQByrnUzRTMCAEUzAgAVAAAAAAAAAAAAAAAAAJEIAABkcnMvbWVkaWEv&#10;aW1hZ2UzLmpwZWdQSwECLQAKAAAAAAAAACEAnLgo+ZqoAwCaqAMAFQAAAAAAAAAAAAAAAAAJPAIA&#10;ZHJzL21lZGlhL2ltYWdlMi5qcGVnUEsBAi0ACgAAAAAAAAAhAHdITDFC3wEAQt8BABUAAAAAAAAA&#10;AAAAAAAA1uQFAGRycy9tZWRpYS9pbWFnZTEuanBlZ1BLAQItABQABgAIAAAAIQCuhXSc3wAAAAgB&#10;AAAPAAAAAAAAAAAAAAAAAEvEBwBkcnMvZG93bnJldi54bWxQSwUGAAAAAAgACAADAgAAV8UHAAAA&#10;">
                <v:shape id="Image 132" o:spid="_x0000_s1047" type="#_x0000_t75" style="position:absolute;left:-4232;top:4233;width:33864;height:2540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JVCxAAAANwAAAAPAAAAZHJzL2Rvd25yZXYueG1sRE/fS8Mw&#10;EH4f+D+EE3wZLrUTkbpsyHTgBpNa5/vRnG21udQkW9v/3gwE3+7j+3mL1WBacSLnG8sKbmYJCOLS&#10;6oYrBYf3zfU9CB+QNbaWScFIHlbLi8kCM217fqNTESoRQ9hnqKAOocuk9GVNBv3MdsSR+7TOYIjQ&#10;VVI77GO4aWWaJHfSYMOxocaO1jWV38XRKJiO293+9XY9pofe5R958fTznH8pdXU5PD6ACDSEf/Gf&#10;+0XH+fMUzs/EC+TyFwAA//8DAFBLAQItABQABgAIAAAAIQDb4fbL7gAAAIUBAAATAAAAAAAAAAAA&#10;AAAAAAAAAABbQ29udGVudF9UeXBlc10ueG1sUEsBAi0AFAAGAAgAAAAhAFr0LFu/AAAAFQEAAAsA&#10;AAAAAAAAAAAAAAAAHwEAAF9yZWxzLy5yZWxzUEsBAi0AFAAGAAgAAAAhAMxwlULEAAAA3AAAAA8A&#10;AAAAAAAAAAAAAAAABwIAAGRycy9kb3ducmV2LnhtbFBLBQYAAAAAAwADALcAAAD4AgAAAAA=&#10;" stroked="t" strokecolor="white [3212]" strokeweight="1.5pt">
                  <v:imagedata r:id="rId31" o:title=""/>
                  <v:path arrowok="t"/>
                </v:shape>
                <v:shape id="Image 130" o:spid="_x0000_s1048" type="#_x0000_t75" style="position:absolute;left:28449;top:17525;width:23076;height:411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LPyAAAANwAAAAPAAAAZHJzL2Rvd25yZXYueG1sRI9Ba8JA&#10;EIXvhf6HZYReim6sGErqKqVQaFEqtXrwNmSnSWx2dsluTfz3zqHQ2wzvzXvfLFaDa9WZuth4NjCd&#10;ZKCIS28brgzsv17Hj6BiQrbYeiYDF4qwWt7eLLCwvudPOu9SpSSEY4EG6pRCoXUsa3IYJz4Qi/bt&#10;O4dJ1q7StsNewl2rH7Is1w4bloYaA73UVP7sfp2B4T7kx8t7+Gg2p8N2u57OY5/PjbkbDc9PoBIN&#10;6d/8d/1mBX8m+PKMTKCXVwAAAP//AwBQSwECLQAUAAYACAAAACEA2+H2y+4AAACFAQAAEwAAAAAA&#10;AAAAAAAAAAAAAAAAW0NvbnRlbnRfVHlwZXNdLnhtbFBLAQItABQABgAIAAAAIQBa9CxbvwAAABUB&#10;AAALAAAAAAAAAAAAAAAAAB8BAABfcmVscy8ucmVsc1BLAQItABQABgAIAAAAIQCcF8LPyAAAANwA&#10;AAAPAAAAAAAAAAAAAAAAAAcCAABkcnMvZG93bnJldi54bWxQSwUGAAAAAAMAAwC3AAAA/AIAAAAA&#10;" stroked="t" strokecolor="white [3212]" strokeweight="1.5pt">
                  <v:imagedata r:id="rId32" o:title="" croptop="535f" cropbottom="2149f" cropleft="25018f" cropright="14054f"/>
                  <v:path arrowok="t"/>
                </v:shape>
                <v:shape id="Image 131" o:spid="_x0000_s1049" type="#_x0000_t75" style="position:absolute;left:25231;width:39897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uwwgAAANwAAAAPAAAAZHJzL2Rvd25yZXYueG1sRE9Li8Iw&#10;EL4v+B/CCN7W1CduNYoIgiAeti7sHsdmbIvNpDSpVn+9WRC8zcf3nMWqNaW4Uu0KywoG/QgEcWp1&#10;wZmCn+P2cwbCeWSNpWVScCcHq2XnY4Gxtjf+pmviMxFC2MWoIPe+iqV0aU4GXd9WxIE729qgD7DO&#10;pK7xFsJNKYdRNJUGCw4NOVa0ySm9JI1RQLNx0+4fv7u/qNkeqtMp+ZrYRKlet13PQXhq/Vv8cu90&#10;mD8awP8z4QK5fAIAAP//AwBQSwECLQAUAAYACAAAACEA2+H2y+4AAACFAQAAEwAAAAAAAAAAAAAA&#10;AAAAAAAAW0NvbnRlbnRfVHlwZXNdLnhtbFBLAQItABQABgAIAAAAIQBa9CxbvwAAABUBAAALAAAA&#10;AAAAAAAAAAAAAB8BAABfcmVscy8ucmVsc1BLAQItABQABgAIAAAAIQBPO6uwwgAAANwAAAAPAAAA&#10;AAAAAAAAAAAAAAcCAABkcnMvZG93bnJldi54bWxQSwUGAAAAAAMAAwC3AAAA9gIAAAAA&#10;" stroked="t" strokecolor="white [3212]" strokeweight="1.5pt">
                  <v:imagedata r:id="rId33" o:title=""/>
                  <v:path arrowok="t"/>
                </v:shape>
                <v:shape id="_x0000_s1050" type="#_x0000_t202" style="position:absolute;left:30311;top:46397;width:2240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0492D0DD" w14:textId="77777777" w:rsidR="00011050" w:rsidRDefault="00011050" w:rsidP="00011050">
                        <w:r>
                          <w:t>Copper and Titanium blank coupons</w:t>
                        </w:r>
                      </w:p>
                    </w:txbxContent>
                  </v:textbox>
                </v:shape>
                <v:shape id="_x0000_s1051" type="#_x0000_t202" style="position:absolute;left:36153;top:254;width:1889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0F634F1B" w14:textId="77777777" w:rsidR="00011050" w:rsidRDefault="00011050" w:rsidP="00011050">
                        <w:r>
                          <w:t>Copper ALD coated coupon</w:t>
                        </w:r>
                      </w:p>
                    </w:txbxContent>
                  </v:textbox>
                </v:shape>
                <v:shape id="_x0000_s1052" type="#_x0000_t202" style="position:absolute;left:2964;top:12107;width:18897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6FDE87B6" w14:textId="77777777" w:rsidR="00011050" w:rsidRDefault="00011050" w:rsidP="00011050">
                        <w:pPr>
                          <w:jc w:val="center"/>
                        </w:pPr>
                        <w:r>
                          <w:t>Titanium ALD coated and blank coup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E3561E" w14:textId="74F604A1" w:rsidR="00103770" w:rsidRDefault="0010377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br w:type="page"/>
      </w:r>
    </w:p>
    <w:p w14:paraId="1B0FD530" w14:textId="02C34598" w:rsidR="000D0EC6" w:rsidRPr="000D0EC6" w:rsidRDefault="00315C81" w:rsidP="00CC596E">
      <w:pPr>
        <w:pStyle w:val="Titre3"/>
        <w:numPr>
          <w:ilvl w:val="2"/>
          <w:numId w:val="1"/>
        </w:numPr>
      </w:pPr>
      <w:bookmarkStart w:id="12" w:name="_Toc155955609"/>
      <w:r>
        <w:lastRenderedPageBreak/>
        <w:t>S</w:t>
      </w:r>
      <w:r w:rsidR="000D0EC6" w:rsidRPr="000D0EC6">
        <w:t>terilization</w:t>
      </w:r>
      <w:r>
        <w:t xml:space="preserve"> of coupons</w:t>
      </w:r>
      <w:r w:rsidR="00116C90">
        <w:t xml:space="preserve"> - Autoclave</w:t>
      </w:r>
      <w:bookmarkEnd w:id="12"/>
    </w:p>
    <w:p w14:paraId="722F29FC" w14:textId="74B3DE6E" w:rsidR="00315C81" w:rsidRDefault="00315C81" w:rsidP="00315C81">
      <w:pPr>
        <w:spacing w:after="0"/>
        <w:jc w:val="both"/>
      </w:pPr>
      <w:r>
        <w:t>For this project, I received titanium (</w:t>
      </w:r>
      <w:proofErr w:type="spellStart"/>
      <w:r>
        <w:t>Ti</w:t>
      </w:r>
      <w:proofErr w:type="spellEnd"/>
      <w:r>
        <w:t xml:space="preserve">) and copper (Cu) coupons, with and without coating. </w:t>
      </w:r>
    </w:p>
    <w:p w14:paraId="3DF4A753" w14:textId="40BEC9BF" w:rsidR="00315C81" w:rsidRDefault="00315C81" w:rsidP="00315C81">
      <w:pPr>
        <w:spacing w:after="0"/>
        <w:jc w:val="both"/>
      </w:pPr>
      <w:r>
        <w:t>With those, I will test 2 methods of sterilization: autoclave and UV.</w:t>
      </w:r>
    </w:p>
    <w:p w14:paraId="7E6D7832" w14:textId="74EBE1FD" w:rsidR="005320D0" w:rsidRDefault="005320D0" w:rsidP="00315C81">
      <w:pPr>
        <w:spacing w:after="0"/>
        <w:jc w:val="both"/>
      </w:pPr>
      <w:r>
        <w:t>You will find the summary of all the experiments in Annex 9 and 10.</w:t>
      </w:r>
    </w:p>
    <w:p w14:paraId="2F1C4ABA" w14:textId="43171366" w:rsidR="00315C81" w:rsidRDefault="00315C81" w:rsidP="00A4614A">
      <w:pPr>
        <w:jc w:val="both"/>
      </w:pPr>
    </w:p>
    <w:p w14:paraId="250B336E" w14:textId="7A43889C" w:rsidR="00315C81" w:rsidRDefault="00315C81" w:rsidP="00A4614A">
      <w:pPr>
        <w:jc w:val="both"/>
      </w:pPr>
      <w:r>
        <w:t>First, I started with blank coupons, so uncoated ones, in order to check if my protocols properly functioned.</w:t>
      </w:r>
    </w:p>
    <w:p w14:paraId="5F9F96FC" w14:textId="3571594E" w:rsidR="003B7EF0" w:rsidRDefault="003B7EF0" w:rsidP="003B7EF0">
      <w:pPr>
        <w:spacing w:after="0"/>
        <w:jc w:val="both"/>
      </w:pPr>
      <w:r>
        <w:t>I decided to use the autoclave at the first place.</w:t>
      </w:r>
    </w:p>
    <w:p w14:paraId="490D7B76" w14:textId="3B0CB003" w:rsidR="00315C81" w:rsidRDefault="00315C81" w:rsidP="00A4614A">
      <w:pPr>
        <w:jc w:val="both"/>
      </w:pPr>
      <w:r>
        <w:t xml:space="preserve">The protocol is slightly different, after the disinfection with Ethanol, I put the coupon on a test tube with broth and bacteria, incubate for 2 hours and then wash the coupons with distilled water and put it in another broth. After that, I autoclave it </w:t>
      </w:r>
      <w:r w:rsidR="00103770">
        <w:t xml:space="preserve">with the same parameters (15 minutes at 121°C). Then, I spread a drop of the broth in an agar plate and check the day after if there is any bacteria colony. </w:t>
      </w:r>
    </w:p>
    <w:p w14:paraId="4FCE570E" w14:textId="24055B6C" w:rsidR="007124EA" w:rsidRPr="009B0822" w:rsidRDefault="007124EA" w:rsidP="007124EA">
      <w:pPr>
        <w:pStyle w:val="Titre4"/>
        <w:numPr>
          <w:ilvl w:val="3"/>
          <w:numId w:val="1"/>
        </w:numPr>
        <w:rPr>
          <w:sz w:val="24"/>
        </w:rPr>
      </w:pPr>
      <w:bookmarkStart w:id="13" w:name="_Toc155955610"/>
      <w:r w:rsidRPr="000E549A">
        <w:rPr>
          <w:sz w:val="24"/>
        </w:rPr>
        <w:t>Titanium</w:t>
      </w:r>
      <w:r>
        <w:rPr>
          <w:sz w:val="24"/>
        </w:rPr>
        <w:t xml:space="preserve"> coupons</w:t>
      </w:r>
      <w:bookmarkEnd w:id="13"/>
    </w:p>
    <w:p w14:paraId="5F205AA0" w14:textId="7529850C" w:rsidR="00E64092" w:rsidRDefault="00552C61" w:rsidP="00E64092">
      <w:pPr>
        <w:keepNext/>
      </w:pPr>
      <w:r>
        <w:rPr>
          <w:noProof/>
          <w:lang w:val="fr-FR" w:eastAsia="fr-FR"/>
        </w:rPr>
        <w:drawing>
          <wp:inline distT="0" distB="0" distL="0" distR="0" wp14:anchorId="33094E47" wp14:editId="7F47A9A4">
            <wp:extent cx="5686425" cy="3640666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088"/>
                    <a:stretch/>
                  </pic:blipFill>
                  <pic:spPr bwMode="auto">
                    <a:xfrm>
                      <a:off x="0" y="0"/>
                      <a:ext cx="5686425" cy="364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2B586" w14:textId="195B022B" w:rsidR="00A84807" w:rsidRPr="000608D7" w:rsidRDefault="00E64092" w:rsidP="000608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6A4F">
        <w:rPr>
          <w:noProof/>
        </w:rPr>
        <w:t>4</w:t>
      </w:r>
      <w:r>
        <w:fldChar w:fldCharType="end"/>
      </w:r>
      <w:r>
        <w:t xml:space="preserve"> : Graph of the CFU on titanium coupons by autoclave</w:t>
      </w:r>
    </w:p>
    <w:p w14:paraId="71B3A942" w14:textId="33E78C08" w:rsidR="000608D7" w:rsidRDefault="00A84807">
      <w:pPr>
        <w:rPr>
          <w:sz w:val="24"/>
        </w:rPr>
      </w:pPr>
      <w:r>
        <w:rPr>
          <w:sz w:val="24"/>
        </w:rPr>
        <w:t>This graph shows that the sterilization by autoclave perfectly works for titanium coupons, blank or coated.</w:t>
      </w:r>
    </w:p>
    <w:p w14:paraId="47E47C33" w14:textId="7E5110F7" w:rsidR="005D2F77" w:rsidRDefault="009B082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</w:rPr>
      </w:pPr>
      <w:r>
        <w:rPr>
          <w:noProof/>
          <w:sz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D775129" wp14:editId="5EDBCE3A">
                <wp:simplePos x="0" y="0"/>
                <wp:positionH relativeFrom="column">
                  <wp:posOffset>-16480</wp:posOffset>
                </wp:positionH>
                <wp:positionV relativeFrom="paragraph">
                  <wp:posOffset>2627</wp:posOffset>
                </wp:positionV>
                <wp:extent cx="5864743" cy="2149215"/>
                <wp:effectExtent l="0" t="0" r="3175" b="3810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743" cy="2149215"/>
                          <a:chOff x="0" y="0"/>
                          <a:chExt cx="5864743" cy="2149215"/>
                        </a:xfrm>
                      </wpg:grpSpPr>
                      <pic:pic xmlns:pic="http://schemas.openxmlformats.org/drawingml/2006/picture">
                        <pic:nvPicPr>
                          <pic:cNvPr id="190" name="Imag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9" t="13860" r="17654" b="9099"/>
                          <a:stretch/>
                        </pic:blipFill>
                        <pic:spPr bwMode="auto">
                          <a:xfrm rot="5400000">
                            <a:off x="-10478" y="22542"/>
                            <a:ext cx="1835785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30" y="1844415"/>
                            <a:ext cx="1016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881C8" w14:textId="523DF871" w:rsidR="009B0822" w:rsidRDefault="009B0822" w:rsidP="009B0822">
                              <w:pPr>
                                <w:jc w:val="center"/>
                              </w:pPr>
                              <w:r>
                                <w:t>Blank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7" t="21649" r="29784" b="6452"/>
                          <a:stretch/>
                        </pic:blipFill>
                        <pic:spPr bwMode="auto">
                          <a:xfrm rot="5400000">
                            <a:off x="1936085" y="-32876"/>
                            <a:ext cx="1835150" cy="190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7030" y="1837488"/>
                            <a:ext cx="126153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2A31E" w14:textId="73567701" w:rsidR="009B0822" w:rsidRDefault="009B0822" w:rsidP="009B0822">
                              <w:pPr>
                                <w:jc w:val="center"/>
                              </w:pPr>
                              <w:r>
                                <w:t xml:space="preserve">Coated 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7" t="4453" r="20194" b="1750"/>
                          <a:stretch/>
                        </pic:blipFill>
                        <pic:spPr bwMode="auto">
                          <a:xfrm rot="5400000">
                            <a:off x="3965776" y="-53658"/>
                            <a:ext cx="184531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3594" y="1844415"/>
                            <a:ext cx="14131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02861" w14:textId="2FD26434" w:rsidR="009B0822" w:rsidRDefault="009B0822" w:rsidP="009B0822">
                              <w:pPr>
                                <w:jc w:val="center"/>
                              </w:pPr>
                              <w:r>
                                <w:t>Coated ALD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75129" id="Groupe 68" o:spid="_x0000_s1053" style="position:absolute;margin-left:-1.3pt;margin-top:.2pt;width:461.8pt;height:169.25pt;z-index:251758592" coordsize="58647,21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lCEmBQAAohYAAA4AAABkcnMvZTJvRG9jLnhtbOxYa2/bNhT9PmD/&#10;gdB316JEvYw4ReKkRYF2DdYNA/aNlmhLqCRqJB07G/bfd0jKrpsHWnRF0AYNEJkPkby895x7SJ08&#10;33UtuRZKN7KfB/RZGBDRl7Jq+vU8+P23F5M8INrwvuKt7MU8uBE6eH76808n22EmIlnLthKKYJJe&#10;z7bDPKiNGWbTqS5r0XH9TA6iR+dKqo4bVNV6Wim+xexdO43CMJ1upaoGJUuhNVovfGdw6uZfrURp&#10;3q5WWhjSzgPYZtxTuefSPqenJ3y2Vnyom3I0g3+BFR1veix6mOqCG042qrkzVdeUSmq5Ms9K2U3l&#10;atWUwu0Bu6Hhrd28VHIzuL2sZ9v1cHATXHvLT188bfnL9ZUiTTUPUkSq5x1i5JYVBA3wznZYz/DS&#10;SzW8G67U2LD2Nbvh3Up19hdbITvn15uDX8XOkBKNSZ6yjMUBKdEXUVZENPGeL2uE5864sr78xMjp&#10;fuGpte9gztCUM/yPjkLpjqM+DSiMMhslgnGS7rPm6Lh6vxkmiOnATbNs2sbcOHwietao/vqqKa+U&#10;r3zwOS2ASe/0Vx1fC2Ib4GM7xL7lx3C7p9eyfK9JLxc179fiTA+ANghn355+/LqrfrTgsm2GF03b&#10;EiXNH42p39V8QJypQ6ztHPcKXtzC1T3u8pi9kOWmE73xJFSixbZlr+tm0AFRM9EtBTClXlUUUUcC&#10;MFhvUE1v3JoAxmttLGwsRBxP/onyszAsovPJIgkXExZml5OzgmWTLLzMWMhyuqCLf+1oymYbLeAP&#10;3l4MzWg6Wu8Yfy8pxvTh6eZoS665Sw7Wk86g/a8zEU3WQ9ZWrcpf4XWbSqK4CAuXTmicpwgiXEez&#10;NGEBQVpBX+HxrY0Spqz3QdoHwkdYg1BkuX0jKziHb4x0vrGEsoECbVho/1zrSK8JDVkGoloeRQmL&#10;/Cp7ntE8TrI88TyjOWV57OB0YAuQpLR5KWRHbAEBwn7c/Pwau/Ue2L9it9z29tlLix7f61vuC2AS&#10;pwwBTCdnZxfZhLGLfHJ+jtJicVmwmKYsuTwEUNe8ktu3S12CatX/j+EDsbPEsF4eOYKqTWhQGr2H&#10;PGqfhxurM/flaMcluNBOe0xs4N4T+0/oHqkEMfCZIC5i47s2oRKzO5dIkZ6LerhFc6Xktha8gpGe&#10;6kdD/ZoPg8hGboRNXOQRoGBhQ3PG2D79HoAT0tQizSXoGGRD2bt0n973oPhM3BwQYyFEtqBEEiUO&#10;aEc9XWOg/W3TzQMsaNfHmnxm93vZV65seNP6MjBsoYd8r8eQ2pLZLXdOvejBsUtZ3cCvjkHYEc4m&#10;wHkt1d8B2ULn54H+a8Ntfm9f9XBrQRnDa8ZVWJJFqKjjnuVxD+9LTDUPTEB8cWFQ8xTt5Rk4vGoc&#10;jaxx3pLRZkDOsx4gHPGO0h3s3ZNwbx14MOrR9ClFPjuWJ9QRFljwVNQpepLqRPMoz5w6RUi70Clg&#10;NCqy3KsTEvGoG19bnWgRp6HVH+SZSQwb0rv6RJMxzeCok6SxOwf+0Cd/hgOxHkmfUgTp25GnKIqy&#10;8KBPccZyd/Xwp0N7gaBRSpMY8LUXiO9Tn2JLhQ+q8EOfPrrUf+H9KU33MPbXJ9Sflj7ZO/PTuz3R&#10;OI68PjGWYItWnkJaeHmiGRTCHf6+tjzFRZpk0CQnT7itJLezTA5r6EGekijFmRWW/JCnR5cnoOPb&#10;kSdGszix6Hzw+sSovd9+z/LkDvbfujy5j334EOooOX60tV9aj+vuuvXh0/Lpf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NOUquVDxQEAQ8UBABUA&#10;AABkcnMvbWVkaWEvaW1hZ2UzLmpwZWf/2P/gABBKRklGAAEBAQDcANwAAP/bAEMAAgEBAQEBAgEB&#10;AQICAgICBAMCAgICBQQEAwQGBQYGBgUGBgYHCQgGBwkHBgYICwgJCgoKCgoGCAsMCwoMCQoKCv/b&#10;AEMBAgICAgICBQMDBQoHBgcKCgoKCgoKCgoKCgoKCgoKCgoKCgoKCgoKCgoKCgoKCgoKCgoKCgoK&#10;CgoKCgoKCgoKCv/AABEIAfUCm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OW0RBsjOGj52bRn0wf8+tQy2qnpG3zd1Xt/jx+tX5Hcv8ygsW&#10;wAePxGagu1AJjjx97C7eMcex9a89R01O65UuItq7VHTBbbxkfj/Wq0yjcxblm+bcCeeetW5BNH80&#10;kS7sfNnPHH+fyqJ0j2/vEXcW54B/z+fepktdARC0UUn7h4uO/B59f8Pz/GK6tyW2MvA5bHH06VYa&#10;IgZJZpM/N+85/QDnt9aYAH4bG78fWnGVtAkMKxp/ApVm27VXOR/T/PNRKqOfMB2q33WYn5efz65q&#10;aRI1fyW3N8mfMx936e/9DS+dECY2YdMMo/lWpJX8lIRgMpx/d/hH4/j7fzoWFEACxfK+ANuGyenF&#10;SNKqMxQkZ4B79en0+npQN6Nvjfd/Fuz0I7Y7/X/CgCOSNY5GY/3ujNjr29hUcojTlYcN1ytOVo97&#10;StGB8zDp3z/XP8+1Nmwx2Z52gsu729weo/zio59CeUaYUbaFO0rNuztzj/62e35VGFeRmXb82f73&#10;6fTFEyxXIPlpyq4DbgCRk4AIxn86VCxgPm7mC5Zc/T6fzqY/ED2E2ggcbiVO5c9Dx/nP+NNkRMsu&#10;wblb5lXjA9Pf6+1TbkiIUgsq/wAPY/4/n/jUKAAK8jKsn3T0474/HNakkfkq0bBgvorcZ4H+P5UL&#10;BsZQjMdvEm3HPPX/AD+tSSMWc7Ym2kZHyZx+XT3oiO0MZVw5P3eecf8A1v1oAbtbyWAIC7uSeQ3v&#10;79KTECAKn8XRckYp77FiAkBDNwVHO0c+v1PFLGrPukYjcuN2Tj8hn+hNACsm1VuEPCNjnCjPr/nv&#10;TRb7gwVBn2kOAfT86kh8xF2qd3ygD5vp3J6/57UgQLc+Y42svo3Tt/L+tAEYtzt+Y47N3Cn8aeyJ&#10;HLjAb5Du2859f5+lEsgypRADuCgnPPP44PNSb2AaPP3Wzggc4/8A19fr1oAbIsIfLOrOv8XfOOv/&#10;ANbNK/7xCccL13HIpdoJLmf5t37zbjg8H9Pbt9akEkK4fZ9447mgCPygwaQ8fNnb0B9D/wDWFKys&#10;IlnZVXKqFC/TH+R64xUxjzOYmLKzfLtOcg88UxG3ZjEnPXdk7vXr/SgBr2Ma8Qr8v3tuOv8Ak/Xg&#10;VG8cUkgWdD8v3tzcj/HtUtvOGVTIG2gbY1PGPcf5FRXEnm7pImH8uMD3oAkMgRCdm70+b369eP8A&#10;69NjjeKZtqBl2+g59889KhS7VI9rQsB6DPrj0phkSBcKcHoRuPJyOff8asq0WT3MiNhTH95c/Mx7&#10;Z5/lVW7dZISSqq2c/Ljj27UCSMOyqHb5sZHOSeemP8nPaqMl0I8qg3Bjgr0IyenSkBY+1YDIV8sb&#10;wV77jj6dueO+frTS7kbW+VlwFZjnHt+VUxcQblVgwJ53R84x3zzzz+Rp1vMqELvb5eWYgc+/T/OP&#10;rVXKLhlMqtKAvBBUjP4noc4prXUc0PlyDC5G4s2Ox7fXPSqNzerk+XcH0aMc4PPNVpNSQLnGe+4j&#10;jPPP16Hn+maANWWcsqtMVb5RxuGDx/Ig9P8AJb9oVHaGRm+bjcoPyn+vT8f5ZL6mqJh92FUD5cd8&#10;889qQ6kVVSDtCnjcfv8A4en68VnYixquyIMrtU5/hYEnkjGD0BpctlUBXfu5xnB9vpj2rOW+zE1t&#10;OhWQZB/d8D/9X496j+3IwVxJIu1hu3f56Y75qrpDWhoQyKVWPeN2csSOCxPHA9/6elSROoCwztyv&#10;GWxzxjt9fy4rLmvQn7xW5/hUkgcd6BqcQcIkXy7fkk3HkZzx7fp+hqijWaSd2+0IFLK207uw96tW&#10;rmR8RllwMH/d+mfc/nWGl/FGfJID7k3HHRT1z+lSW98zQlpJGX5SEbkYBx7d6AN4XSIyqhHyqqqq&#10;kY25/T/9dOLiwwRH8oTK7e2O30zj2rFlu7iJfJJyy5LtzwOnr/hk1be6Eib3j3gsNqc9AQd3Qe2f&#10;8aANUK6Ha7528/IwDDHpjr/SrUV2YWiEZ3fNu+9gH1X9MfWse51Hy5YV3L5O0ZUdRnP9Ox4496ng&#10;1BlfALgq/wAvBww559ef/r+goA24o7a5j+0SSfMsm3AU/n/L8qn+7bNbyptMfzszLwTyQM59B1rL&#10;hvJIx5j3DeW6jfIw6decAcent7Vo2zQi1h+0LuaRsT7c7kUc5A9ecfXigmTaNe12Ikgtvmjj+ZWO&#10;ORkAkc8/596ILtEuxAq7Y/3cm5VxhkOVB/Anp3rOtbyaAW8f2fcfJYrwc7T68dcEj3xVqzmjE0N8&#10;VVlaYHa2edo+XjqFP+NBk+5tWlskk8yXq+XLbxgswbGWVuMjoflzk55PPqam06F9QgiJdQ88zb13&#10;YMfHG3+6Ocj1P05yNHW4ulWIztGtxym5/vhu2STjIHH9OK2dLvxLeNdXqt/qy6rGPu7R8u4e5298&#10;HPagcZWLU7RHWf7Ujs/3fyRywuu1mUk9+p4x+hq5b20V5pk0S7ZlhjyZM/64lcckjqOOM+p+lWBn&#10;87/iZM7vc4eSVjjAEfzHI7c5x229KtKyzaY1nFOscLSruPQuAoDHHUFi27B6cgU0VzkkgkvCwkdZ&#10;DcR+T5hzzGGVjgfivHqtaht7mOxhaN08ua52LMzbjGuHHOOR83rz09qq24guIpZo0aMwWPlyecgU&#10;xHC8pngg7j7/AC+tTRXBfQV05YJC816rSIrYaePdzt/u9+3P4cvlDmTepdtjLa6kviC2IVluGNmZ&#10;ByHV8EcnLAp6jkjmrulT2iwSWphaMXKtFYKrAKFXGcHHLEKf97B7gAw2VzDJZWdpOVX7HHJDcSL/&#10;AAMw4b82I+gxxiprGLTtYvBqbtHHZx31ukkeThlG7zGJ6qpCc+7D0JFGhqXOnxXVhDbTzhQrr80f&#10;/LCQSZdUOQD3BBJwPetnw1/xPxcPvjhkds7ljK7oQ7jhQOSRHt3cYDgfXntSutSdJjMqxyNfySLH&#10;vC/KNwxtGdpLKCD0bCkgDiumsFuQb25s7aOORLoldqFSELlAwIAG4gBcE9DkHGaEDHeFbn+05G1a&#10;4VSsbSpbiTGZ1ijxhTxkZYtkkDLHrgg3tPtz4hkhDCTb5iyzNGSUTbhvKPGCD9zjB4PHNZcWradB&#10;b2Oo28Enn29xOg8yPaqRlZFKSbTkEcLxtGeCWxW1vubXWFWWeQyXcyrb26yMuflUbjg/KBl2xngr&#10;1APABY8Po1zYjWWikuF2lmmkZSfmB+bAJxggKO+NvQE4zdDlkmlgS7jjZpv3kcse5RJGXyroACfm&#10;XGTjAz3HBvRwRW2i3SalbCPzrdHZ449oWSUs7I2CRhdzAYOeFPOeYrS/jsLiaKC3aSKzt40uVkUL&#10;G6YPLMp29dp4wPvngDFACPo9/ZXEzvfMFKKYhFbApCzqSFB2rztxtK9jnHUDNV2ls4SbdrWSMl/t&#10;1xE2XKsUDDrtyV4J4+fJ4YEaGp6hrGoS21vc27Mbq1WTyt28O+zJ2MOoAA+7x0BORgZcms6ilk9n&#10;LJg+T5YRYcnIXaxBZVydwbKgtxtOM7WoAr3y2mybw9ODMy/OZiq7tiKGjUDcF3YAB74JOeTWdrse&#10;q313Jp8sywrkW88iRlWE0zYLKdpI2M7DaRuIVhjJG3XvWEV/DMzXGyS4eS1aFhlWKoV8xW4kHU5C&#10;jBTBYlsVlaxDBHcw2er20kunyX7S5miKxsQWVcfxDneec/N0OFwQpMo3Fz9ult7i9ndbeaxuHaXy&#10;+Y32goc5O7g5wcfMcZ5rDjttNj0qGaCYyxKiTG5t41O0+UXWGLdgkyeW2QSSxbkDGKv39jqUum+Z&#10;aG68u91AQGfaZHi7j7p27lKtuB28q5weCMnSdRvNXtn0i0jt1ks/3aBnUhH8s737NkQ52sPmyYye&#10;VCiGtdBIj1AvcmbTba1ghOt/O6Qo6rjzmP7sHLFlB2nHU4B+6Cc+ZJL+5tobfTY/t1xpV5aX0Mio&#10;1v8Aa9iq7AgYEiOSDtKDg8qDitW53T+K7eWCzS702BZprOymjQGWWVyVnJIAVAVYg4UEDJCbRjE0&#10;CcTy/Y53W7aHm4jZGxNcNl5X2feQkuWwSSQBjgmmo9xxM/XtJ+0XNp4l0W/22+oIrLDLIZS0UWFC&#10;lccOdjsXOCWbJDOCaydYtdM8SWWmeMt3kyWrSWusXNuytItxHGJkO2ReY9riNQTtUKu3KAk9DdJa&#10;6pDL4Y028l+xSXStpt35iTTSsxZSigbVZsOjbeMBWJyR82BLp1xNNqHgbS7iHnTyL+5a6M27ynIS&#10;SFc4VWRCVwQP3a5PJFZyi0JlfUWOsX0l7GqK1zPGuuzR+Y0KFVZ2gyxIaVeX27ipG3ONhzxWmvrz&#10;+MtS8Q6LbLI1npMdzdN5ks0bSLFGUgztG4s20NhsJtbGAAK7HxjKJ7DbpNu1vb/bGvtIuI+LO4ui&#10;77sGQj5WlVnbcR8ox8vyisi1uNPh1DT9A0ktb2zWUaXdu+3OVZHjLhcncyJJvkBXmYHHyqDIjB8P&#10;Nr8sd34/1E2cVxIY7p5JLMlZrp0P7pVEh+QHaWc89scgGlqNxFrNprV9pZkaNrpxvknJ3FThQzeu&#10;OAOoz6E1papFdyXNxbCw8mRXuprbT4ZdsMkaMWYKSeSp467eHPZqqxyHyLrWEu45oVs45nSNCi3U&#10;gYA54ADBSAcA7jkk4TbQBD4d1CLUtLm1WzjVYo7PbIgydi7/AJSgOWwNpYn5cb8cZqxNaeBLPy49&#10;VtEmungjluJPs0RzI6B2xmUcAsQOOmKy5LeLSNXiudJuPLtbyOWO+tbX5lbghAvPzAtlev3QDg8C&#10;or27sEuW3xMpYBtsMI2DIBwM5OOe5z61dP4jWMtD0+7Z2k3MgZfvZxVSRtsZKNxtONv94/hVt9qj&#10;Ofu8fN0Ht/Oq0/lhcpu7cd/r9agyI5GAKw7VZVwfm7D8vT8qrFyuEbpwBnt/9bmpn2tkMQV2/gD7&#10;VDMgMYIg3EfL7Hj/AA/lQBCUjDsiIzc/MckEtnH5Y6Z/LpTmBWPY27K8bWwPr+dIP9ZweA3zFjnA&#10;7H+f+RStLGTuKr97Bxxnj1rP4dWURzSO0W6V/mVtu7afyzSzxuI8b/m28N2H8/8AP4UxUEpD4Hph&#10;fwGfbqP85p0rJnHmZ54+Ufn7dutS5Ni2GvKp3KDgdS3IzUcc7h2dwrMrZXcCMjuDj8adLLLniMez&#10;en6VVmdjcth8bBkjaBjnrxUjZIJCI9rEtnsy8Hpz9aryvFGSGOeM+owB9fX8KkY7B5iyBu+c9OcV&#10;HLJg4MYG773yfh/n/wCtQSOuIuN0OF3csNv1wM0WzxkbGfG3g7uNvX68VFh5GVsE7c7WYj9fy/z3&#10;URh5CWdevzMfp/hTi+UBGYuysrru3fMFPUZ+vt/nApA8jljHI38P7v0688+1OL7zhG+7k7t3Tjof&#10;896jEiO/zSnbngAEf/qq+a+5NiYS7kZMt83HOOef8/nRKsjRbQ21t3zMoyTzn+vf6Uw3O1cKu1l+&#10;6MYxTI5jO3zSxtuPcc+v+f8AOa5kkFiYSFEHPC8lQBwc8igyLsZY9p3cfd/xpqh40GGzxlhtIyfz&#10;9akYMsolWTd67m+7z0oj3ZLGjYjmH+63yjb2GP8AP+RiSVI3i2KRkfd3dzn9DUZDFlgK7l53ZPt0&#10;9/8A61P3bl3A5w205J4/IcduOtUAiA7RiUbduOMD/P1/xpzSK2VAX1VmPO3t/nihZQ24FiP9kUKw&#10;BCBfujqvQj/P+eaAFDZBIufm6fT/AB/p9RRbqxffvBLSZ+n1/wA479aQjzV3OMBuihjxg1ImyFDK&#10;WAOPmUjt6/SgAIWL5QuPLxtJ7/54/P2pp3tINjfLt+ZlTn6df8/zaWRuEBV+CGUjjPao2JQ+Z/Cc&#10;lm64/qaAJZ7jzTtUL8v4598ev/16pT3jDdHFI2Bxn2zx0/zxzT7m6ZTgSKWX7vIHr/n8KoTtIiqA&#10;+fm2szDkDsc+v+evNAFn7asfyxcHox/u/X8zVR7yVWyzL8qfKysOF9+Of/1cVXmuvJ+Yke25Ry3+&#10;P9KrXFyXkaabbjh+1K4Fue7SN1kEuHxl8dT0+vH5VSuL5VDR5Y8/eZjjJ79eR/jUDXocMjYZtnHT&#10;r0J9+fpWXqV80jMY5eW4dh1xzSA0o7iONf3T7f4vvfd6/wCP4/ylW+Rht8xcdMZzjg88f55rC+2E&#10;tti49dp69Kk+2bwJo7jb027eD19qPQDUudQDNl/M3MFPPfnmqr3MZU7pw3zc7FOPcdDnv9e/pVB7&#10;3tJJlu5Gcj3qP7Wc7920dfl6D3I/z1p80h3ZoyarBEPKaQAeinOP16cfkaaNSZyxUHBbB7jHH/6/&#10;8isee4ZpvMJ+8546gf8A1qFumSTzB36t/nmpEaUd3PGnlCbcsbbm3Mu4nPftz/n0qX+1ZSCkcoDb&#10;cKOoz+WaynuQu1mPB/vHqRTY22JvLsF6gbv8/wD1qYGvc6kzTEN/EANvGMcdKJdRU4WK6287lA7+&#10;x9cdPzrIluXlCtux5bFd239eKkN20e0dN2fm28k9ev8AX2oA1X1GNmVeQq5G7dz+vtVhb2TZvnVF&#10;2ud3fr07/nWBHdtBujki6Ljlf8f51bF2ZUWF5Au4B8sM5Xpx7dPwp8zHc2ReGWQxSNGW3YY7vvD/&#10;AD/KrkeoiKR7WRm3J91mPArnbe+ZWW43kdAyluvPsfxq5DqUfnSspVsr8vGTj1z+XGKtSHzG1Z3C&#10;XTtGX27eOe4xkgf/AK+/HerEmqxi0VEkysLZkbcTnPQYxXPx36wwtqEe3glfu4O09SOvGF7e2auW&#10;N1E9iyxtGwdgZCFAxz0zj09Koo6xLghoHnbcrZaQtxgZ+X+tWrPU3mhmL7jKkZRWX1yenp1z/k1g&#10;2NyIpYVabCtG7fN1Xjg9D0/pipra4ka68uNOFfeyq3JHrjHHOP60AdPHqLQXBgiIuJFg2bvUHnPr&#10;n6Z61aUfvkeykyHj3GE4znb93Pv/AOzVgaVexebC86ZDfMNpHyg4zn35/pxWppVzFM7xyyhdu2Rm&#10;XcC20nKj04/EY9KDN8q0OgtbxYkjjRdtrDeZaSRsFVGMnA5BHy7fUn3q9pvkzak0UM22FkjjRpRj&#10;Krkrn6pgYP8AfBrE024uJZmwN2+XzJMEcsQflwcdcdu4HtV61j+w6bNZoAzDazsu77zOD7nAz0GT&#10;lfWgzOhmdb6dYpUaNG2Sx5xwQw49fqfrmnfaYSbi1jhcSy3iiONQAUiPVR19Mfj7c0otQFzr0Nsj&#10;7obFlh8zhQSjYbjGG3YP0yPcVqFFN217FujjDmS5kWXhMPvTafQKe5PI7beKSA1LeRr6wWwe3X9z&#10;CpjVW2kEE5d8/wAIzz7e1WQYpsapYyyCK3jxHM3DK4GdhGevb0+fPAGTQ8PXdshW7RNyiPanHEu4&#10;DgehC5PvVuAw2S3GkXNyzTPdZnXb8zZKqSozwQoTP+6fbFGiiuUuaVifUTHPIssNvbkN8uzc+SQq&#10;jj5RvB7dfU4Op4Qu5dQuNS1VIQ1/NLOYZJMIiAE4+UdMgYCg9SPxzTp91Hc6hqHnq1otxDD95dsz&#10;lV/HHCseMDgc1rXF5Y6NoMcukoyqs8stiGXBljwAmQQCSfmfgnABxk07DjLQuaHZ2l1aWep6tbvH&#10;FL+6bay9tw2cZKguSxfBwfx23LvVNR1Aw6hJBCqm8i8kI2AsIRw0mepBMvBxj5OuDk172KXRoFTT&#10;k8xb2ykjhD/cTeArykDnADhhkjByO+TdW30u20eAI7FNsdv5nORHhCHzxkgDBz0wADtpMsu2ii9g&#10;+125aBYk8q587h2kIBB6Z+8+enJk7nrJCtlNPCjv5jXkJMcJVmKRh2GcEjndsGTznOTw2YXvb2yu&#10;rjSpYQ1zNfCfUECFHEaEBEQHjYdo2nBxgnGeDpW1pZW+rXMxud020m1kjj3DyyGJMeRnkZGSAcKe&#10;CG5AGRatrtncSXk13HdSN5P2VYsi4UtGoO5s7eZNw4HZmzg7VnuLu5sIVa+eGGOGN3mkWMcAgHbu&#10;/iCgHsOSTgdarzQNbTtFPH5lxJdW/wA28fxliCemNgbnPUE4J5puqX91NDHa6hD5ltN5UkjKST80&#10;ca/Oc8j+NuBwTxnkgEl1HNaD7Le3dysK2oS2Cxu7W7lCNw6gDc3dRgfKTVLU4JbW2gt1eEA+aka/&#10;Z8bQp27wDkglt2cDqmOc1OsC2cSwW15ZwzSyuWuoGV40fG4EcMMDbnkcE8bcHOXLqc8k6XqQr5i2&#10;LkWrdHDjIOckl3KgAYGTnkBhkALq3kkN9YlppL24McMbRLtcHO9V4PQ7+gz6AZArH1a603Vp5Ikm&#10;aFbW3SG4aSMbX2HIjGdyqoYBiQoHy/KOuJLzW4neTULK2VmtY186TzBtMjN22lQW42kDGPQlWw7U&#10;baF9Che9Mz3F4zPcq8bKBGVcKpGQcBFXuMlhlgDkAEOo/atQuofstxbx2/kXAWbywskZaLmQHs77&#10;giY+7jdyOvPo1xa6jcazLHDC0lrFDNbiyL+XMR5QUcYjAjRm3fKV2kBuhF671RfK+zCZVlto1uNk&#10;MJ5jVhtQFhyCNny4wOCcBsVJqrYu3uZ7BLxJreQXV5DaHPlruABjKgswC85BKkk7uASAYKwy6VcX&#10;K/Y9sLTRQyeY3zKPJbZggBiu1XLdckdQRxT1y0W60yK5S0VdQt/D8b/aIxsKSBDIFlKEYXaETGMu&#10;77fQVYvbfWL2TTr0s188s0Y/s/llmjaEM+DxztIcZ4BGPvEguvtelm1yTxItqsFtcXCy3nlycWtn&#10;sdMf7bFm2kkgf3gCVyDuYIuo7I29xoKySNBJIskmVBtYvJ2xzhgCcnGBgbsxjpkVimV9K8a3kPhy&#10;4CzSTA6LcXUSiOOE5UOx5C42vgDjHQHOa2H0STUZdQv721W305tscdrAxdoAZPvE5BIAJU9OAzBQ&#10;StZ9sIb/AFO3i0uxmVvJZ7e+l2hdRKkoZDjOCNqE46htxJHNRPYRX1rTdK8JahfeHrTz7XTWs7S8&#10;mhuLg+ZHcYhKiNxlgzBfmACkFmGSVFcjYQavokPlf2bC1hbiWzS4jQLuYK8gQrj7x+cruwHYMPv5&#10;rovGniRrvW9NEl9/azafDIkk0jF3do0QJJkhlwrAgK+QyIoJbOTlaxaaj4S1OHSNGuGa31i4tpoW&#10;1a1eZp4UWQSyBCCFXeWckDdtbcMg85AYWs+J9Mt9ah1S8WW4jj0n+zrWITFXJFotup4xgEDk8g4H&#10;QZIhvdN1Cz8F6jphgT7VZta3Ej25JE5cuvlE8/d5G3b1JKtyai8WHR3tgumHZYzagsdoJGAn8tUV&#10;Mkcg4YcHgFSTgMeJzqNhHdTafJKkkN5o80WqNdOy+QVk3IqNj5SdkbDgqCcnA4DQGHezCxn0bVtM&#10;ZWt4VjmsFZR5gYNlvOXAwrOHIyeVUdM7qq6pNbS6ncS6u63F007m4mgVdhfJyB7Dp+FaEpuE1PUL&#10;XU3e51DxAFgWBLdY5JLp5E2RJH0EYQhj8oAJAHTnmVmvNOzaSR/aGViWm8772Tn+MZ79/wCVVT3K&#10;ie3TORtwNvzfLn+uen41WmIy58tg3XduGMf/AFufepXcS/P7/Nx1PHFV5o23HhQG5+6Dk+/+Sagk&#10;bMhIw6DB5bd359Kr4j83aNzNt+7u4B+uKtOIdm6M7dv3uf1/Wq10VjGfmK7vmyvB/Edsf5zWcp9i&#10;uUSdFVdysx2ycKDx/wDr755H9GSRgKX3H7wGcH/PanT4JYlCrDg49cfrSZbLRn1/z61mURh2kjO8&#10;Lx/LJOKrtI+QsfY4+6eOOtW7ieeaPYUxuGDtbp6DI7D8qqSORH5ZU7gpPzNnK9ic9On0/Wghjckq&#10;Nyuwboo+nT8MfpSMRtYEMwbgANyRn+eKkm2yB97kKfvFlByc+nX0qBkkQhGjzx8xK46+4/pn05oC&#10;5HKjRxgSt8zKTtUEgE4447UhSMxsxk+6w3ZX68/54p7snzSpN5iDhdqgHGf8/wCTUOVcEfNtVfmx&#10;3/8Ar44oEKXdcbx3zwu3ORz+B/qaWVwGChdvy44XHT8abJKQPL2tu6Ltbp39Rz78dKa8km3fF8oU&#10;ncSeP5ewoARoWaRXDMqnhty/y9/rSOHEKGd2bcuQGPAPXHT0H6d6cu0fIQdrfLhD6Dr/AC70PgPk&#10;D+IdV68d/wDPegBjM3mCYNuAXru5b6kj/P8AKRDEZFbhV/h+bGOD6/8A6805EmZ/MMa/MuSqtjnI&#10;468d+38qYsiqj+YF+VsfMMZ7cnPTGP8APRqVgBm2t8ykNyW2jGPTryf8anb55l2tJjPO5Aee2fXp&#10;j/PLHjym9RnJHfkD27/54zSLLEx8wuw/9mIHT68Ae1XGUuYmxIsaMSAFZmcq3vTAApPJyvIdV6+/&#10;rSI+2UQhW9B8udvPH48f5yAVjUnBDN83DcY68H2rQkk3sVLso3bfpn86QnZGWHzDaDgMSOvX39e+&#10;PwxSSNjy0C4yeoHY05Wcoyuh4GN3OR+vOaAHCeNWZUPzKOW3Z64APfNBmjjX93I38W1SvJ/+tnFD&#10;4Rdkac/xLwOv+fWobpm27vIbB+Vvk68f4fy/CgBs9w6g+buX+Eox6f5/Tmq5nUK0RfB6/d68dOnr&#10;/ntUdxcRlyTOflceuMf3cen51nyTg7t5/wBWeOg/z0NAFi5v2DbogpPU7vXv/P3qjc6gz5w/3h94&#10;Ecj1/T+f1rX0LwnqviBhJb/LH5XmNIzDhO7c9Rz+v1pNY0vwZpF2bWDUP7TZVPmSWtyEjHBxhijK&#10;edn3SeCckY5QHP3N2sYPmD5c5WQsOB+PX+v51mXuu2FtD5txebVb7vICtjn+Xb/Gl17S7u7czpdr&#10;b7R/CxwcHvluck1z174e0lJv9J1AMBjdhRhckfX1z/hxWUqkVoVyyJ5vGunvEy25aY/MN0a8E9yK&#10;rp4jjdlEul3HlgMeJPmY9h04ycDrxz1xg2LfT7G4kS20zR2uNsOV2wElunO5gEbuev1rQt/A3jvU&#10;5N9v4YaK3kUgySNsX9RtP0DHP0688sZShuzSNGctjjdV8Q/EHawsPD1usYk+aSFsMeOmHbA6fX0r&#10;P06/+Lk9w5m8m3VkIXzViOeh7E4/z7V6I/wv8QwS7NY8SaUqk4WO3jZyh46su9D19QR6ZqXWfCXh&#10;rQFtv7W8VzHd8smLeFY1bJwcluRg9cHn1rB5lRjs7lLDVDgrWTxZbNG+r3qNyWYxS+vqC3+c1NqU&#10;OtX8rXWmawxUIB5b3BX35Vc7c/yP0rpp7T4YQwOH8R3HmKfvR6k+STgnG0Yb8c9aqTXvgeCD7Xaa&#10;zL5jcL5lzcnsF3YBAHc8YznHpUSzSn2/Ar6tJHJJpPjeQeb/AGw0kbLjP2x+f1HtUltceNbaVWEi&#10;eWoPzFgzZx1O49Bj0rck1Hwe20rqcy/MTIvnTsUz7FyDnpnJ/lTf7W8DT3sdjP46CGNstnI2jdkk&#10;jBJ4I4xx2AxTWZU+34C+rS7kN1428WCzSO9022uFXO4/2fGvPIyTGFPT/a5pq+M3WBke2hkY4GVc&#10;oBxyON2cEe2etacdjpV2v2jRvFkDW7MF85o2CqT2bKqAcDIBI6cVS1fw/fXMUkaDT79gP3e6QZIP&#10;XABPb1x1/Gt4Zlh5bkSw9ToX7LXLTUYnEts8YhYfvF+ZXb0/vZxxyAM9+hq5M1mVTy71fMUgyCQ7&#10;TzwDjtzj9RXPvpepWCMJtIvIIYwGZoVMkYXGOq5GOD+R9OWQRJeI0lrdbt3ytHx8uCQMj8/oR+Nd&#10;dOrRq/CzJxlHdHTvZJKFltzuDDOWf3+v0oe2SKHMu87B95h07n/P/wCusG3udSsRHI376MN91X3B&#10;jkcYxgDpzgfnXRwatoOq2pk0i6ENwqr/AKLdydywBCjBD4OPTIJPXitVEUdSOK2eJVI5XHzYPJB+&#10;vH/1qdah5o5MCRVVlXc2eM9vfirV9bazoT/2fq+m+WwbDbl2hiVyMP0YMDnI4PamL9jvXZ1LQn+6&#10;M89Ofy9x+FDjbYqxBDqEcVu9vO+JMqPLbOME8nIHovb/AAq5FcvH+4jzjbj1DKRuJ4J6YAxj8eKL&#10;ix+2o03lsG4bJCndge/qP51BHp8kbtyVkVA7s3Iy2O34859PSl7yFqbr6hPLZBjJ++kJWJnU7Sq8&#10;A/iN3T047VYiumjlaG1mXluN+c+4z+Hr/EepFYtndypbLHLuXGQrMACAx6e/+FLDMn2nzDcZDSKZ&#10;FYfKcnJA755yenWnzMOZnWwXu021rDJtaEFjNt/vHCjjPOc8c8VfRpoGaK2hkbjKR7juY55PT+7/&#10;AF6ZrnJr5rXUJC+NscaAt5fTg+nX2rZ0u7N1A1xO2fJVjHKr4Ybxgcgc4569B0xxVKQK17nSW2pW&#10;s9/5UYY/vDDGqqMjepDn3wWGF49eM4rZ/tADbciYMxkdGXlhG2SvU8Z7j6+9cq7h7ZpY5FAWxKFv&#10;LxiXOQCT3JAHqemMYrZgnFno8KXMzI0sOY5M/JHIJ1HXI5O059QenYUTKNjfFxMdPt2iPmTxyeQs&#10;UzbXeSRd3m57435Ge6jpkCugmjgt7KOxhO7DeZcOR/rACMZyOh3cH/6wrlYZIQYbu3dW1Ge6LtFP&#10;Jx95cjGcY3Kx9ArDpgY3PDdzNdXk1hfSfuVQOsnmZwiCMhR3HG0c9QxY8kmqTErdTUjheeO3ezTJ&#10;W+VY8Z4JCsxx1wPXrjIrSVrG8+aS4bba+YrM33pcr95Tj5gX2856Mo7cZLnUVt2v7WPbJcxRskbZ&#10;AG0bMnocnJGO+KtWkctrpsmmXFzGS0UVuskiZZyoRtuecYxtByBw3PSqCMrHR2Vtc6zI8d+q27Kf&#10;tEsIyPMyxMmRzhmDbs/3UAq5r15ba1dQzyRmGWOSJVUHHkKmQQvUFcbQxPPygDGazr24iTS44Wkb&#10;7Q6zMTuyZFYJyR1HO/jtwRxxWtqIN14iu7KXfJJaRwlJkPSMF96kZG7O1SWIwCB061aLZpyW0NpZ&#10;Q2Jj2+XAZbjapwGO0ryRw2MZ7fIB0xmaGWLWfBrTT232ctLJBbxyxk78Zwx7nOCu4YHAGODVR71n&#10;0nULK4laC402JElbecvGpZiO/H8WAOCo4JxiXSpdWAtNQuH85lsEayhX5d3OQ3ozBsqeh+YHvSkK&#10;MkW4pLmOx1C6sS7SXCBlhU5zI/K89CBjIxn/AF2eDkVtJdRz6tcf2NdMqeSLdZUCqqqWjXHLfL0C&#10;AgEMc8YNYovDeGC5sI8Tfbszw7gpwEyzEYyqseAx+7ggHvWho+lRG4vILi+aSEkTvGoJki4QKikA&#10;YB2YyCMbjgjk1JZYcwpP5t5eOkEl0RBBNghScbBnBbBPJbtuC8AMVbqlvt1BknhZYYZGYyrt8t1U&#10;cLuHGd7rx1+brxxGdTubGzuL77O91cafZBFljjCAb0+VeiqD0yQTgEcAg1X1S5NlZ317YwtItqou&#10;PJt4yzK3DkMeeccdQCy46CgYt59l0oxw/wBli5Ec3mLEejscfIcKQwYn2HVT2IrXUeunU3jivYWm&#10;DGOENuzEgzuG4Iu87iDtwAMEnHJFi7LvK0cJWVUlAWN/vtIu7JIyMqSVAyMA84Y5FV59MsL9Pt1t&#10;dTXDaegXyHVg4YjmEH1+Tcze3U5xU8wGN4hZJ1tZJLUJOcsrJaSLI6gfcVhgnIdPm4IzkHdmq19p&#10;iTT2tje6ZsuvtUUtvFasVQrtmDoRkLjc6kKxyB7AZ6DU0ZHm1O1sGjdpY4v32THIzHLFgS20fMAe&#10;nIG0Y3FcfVNFm0fUrW3huLmSWC3uJrzdMPLRcbgMqoG4MsxwBwFX3NJMDF1hLi61K8vL25km/s20&#10;lghnuc5kkZkkuWXADMgG3LY4ZSAueah0u6a5u4b7U7GLTHjTy7VmbaqsyhSFX+NmYv1DFmxwBgDQ&#10;vUv9YuodR1eP7NsRmW4VgjSsSuWQHllZRk8DqwwOtZkzX91E58ReWjSSXE/nSBVUFPmk24HyLypU&#10;EEBWGD0BaYCLZXkl1MNCaBGt5prb7Rb4ZrqQs4Oz5SHKOwGU3KCpOQFWud8WaaNY8N22qpDcX39n&#10;u1pNFFMY47tkjDDLdMtGz/MM4w2M5FdUm+7h1TXpB5W3ZbAwqfMgzGA8zFCW2795BBDFmHBG5jzc&#10;Fle6Pdapbpq8az6Ta7w0as8atO7l/L+U/PsDEksSNvy8ZU0Bia1DdeIYrmS0vPLs5ip1bULEKyXQ&#10;WYZtIAMsY1nQqcjlSEGUVXZ+p2z3t5c+BtHgtv7T1eTzbGykxuQINm2TLYA/esduTjYozn5auPqt&#10;qmv2OhWltFpsMmmn7DJCXZolimZnkcjLO53KcEMd27Ayay9R1q1i0vVPFFhAxj1S+S4awmkKzOsL&#10;h4nbO1g/meUxdupVlOQecpvWwGXYSw3uv6s9xYJIbremn6XcMwbzPNjCTOwG1ZJf7oydrkcDdtxZ&#10;57i90bUPEWpWsn9oJqEiI7yhEsIUhYSbCMsckY27chiqjALVD4ovpZWm8UfbC9rGzTXV0F/c3DZC&#10;HYSFyx3EjgEdewDLr9zeeIpZbSK7uLWS4sVa8sVeQC8kTbHBuVeNyr83JJLOy9eTAGPcaZY6r40t&#10;NNmvYo/smzM0keDuKuVjDDKCQEYJwVGc7tp3DM1fU577U7qC3EzW/MWF/ePevjYH6cIqrnKqCSyn&#10;HOa6DXbCxg0fTfEokWOC+jkKxRkvHLMzEs/AChV2hNgySEXIG6ubuo9R8Q61b+GbS18iIQss10zA&#10;bHCl5JJPl3eXyWxg4IbGSaAJNb0p7+xtU0udP7RsFZ7i6jcKLWJV+XDn+IEAAk89ucVzzvpMO2G+&#10;nvZpkjVZJlkiG8gDnDcjNdDZa3pGq3P9hazdzWlrNG8lxCrBZH2AqGCtliSoI2DGflIzgYw7C9tL&#10;e0SOTRrW4PXzppQHOTnBGDgjOMZOMVpG1x+h680qL8ynlWzuXrxULBYd0cqdV5baemP8/hUkKsC0&#10;sicfxAtx9Py7VHuY5Csd3Tp2/wA/54rGT0EtyMsQ+0Ho2VHHTGKhkDE7IlVunB6gdeP1qZozyj7l&#10;x/dxx749ahbyxHnd83fj9KxLuEcsu0eZubb93PQDHT6VCDgZU7lyMkn0P/16mcBP3Stlt24ttOB7&#10;UzfsHmF+erK39aBXI3OVPyt8wIZhnjg/l/nrTf8AR1VlAx3Y7cf5P+famkAOCrMF68MOn6UySMM/&#10;3vm2gnc2eM9vrQSNkIi2r90MMGo2E0+POG5QowO+Rz2/z9MU55olUtuVlxk5XnOPTFNCIEZti/Mu&#10;Wb3xzQBGgXDFFY54689Ovr0FNjTcGUBwM/c55/8Arc96kkVJOQpAOVDA+n/6/akj3SBSp3Lu/hxy&#10;vv8An+NACGJFQu5+9hW+X19vwqNFkVC0g2qo3E7f8/5NOuFCoqxyLw3Vu/5c+nUChArLtLFcfxNG&#10;Qff3/wAgUANKbmV2dtzL2Xt6H1phLJGJHZvm+6rDOAB057j1pXYwZkWPtkcdQeMn606NRJtW5Rvn&#10;XhWJB69OmKpRuK4RLwoM+0ZzwOhx0/8ArU4wIDv2Dbuw31/yKeVLpgAZDYCqf1/z3pqNgFdw5x09&#10;PXnp/n61pGNibjNwLlto2/3cHj9OlPVSkgmABUncAGxTcyYOThmJA3cbfpz7/hSExLI2Sy7sFT6/&#10;/X/nQo+9cd9BylthMhYdNoB9+n0oeNAWCfeD4bjg/wCR9KkfbHjzNrfMArKw5Hr09/x/HNNG5/m3&#10;N8ow2FPbr16/QVRI8EKA6jcx79fXFLtHkiYSFioyMcd+vP8Ann60RBfl8xDj3Od30/Wo5CjthHZu&#10;h5/h9aLoAmYsmyJP4h/D1/8Ar1QuppHdleTa3X5v5fn/AJ7VPdzSJI0ajtlW3Y3e/wCVaGlfD6/1&#10;aFr29vjb26ybdzRlt3BP/AckKP8AgXYc1MpKO4HMsZ5eFSRt33Rj5e/T3q3pOnKkNxf39/8AZZoW&#10;RrcbeeSfmwATgYB9CSBxXYa5feB9H0S1052aGS3ASTCnzbhmDDK8Y5x6c4AU85rCHh/xP4gVdOW2&#10;ttHj8po4441Jurhs5GU+8DkEAsBwueMAnhrY6nTWrsbU6MpEI+I19pOjDSL2W2WGWJyzrD+8wysh&#10;Xg84B9COfQADkVt/EurssmhaN9niuY/3MtxGVVuOqgDkHsQP1xXtGkfs53OiPDr+twposcILG91K&#10;QSXDcfeBPyo2OwwfrXJ+Nf2p/gH8HIGk8GIupakzsHvriQMrsABnfJncSORsHX7wFeLWzrnfLSV2&#10;dkcHLeWhj6L8CvE2uXUU2qXsscc3zLNfSLDEBtH8Jyx5OQQBnHPvY8T+C/gn8MfJg8Q+NorqbBW4&#10;jgV9+3kgHKs56jnJHSvCfih+2b8bPi1NJZ+G2ZYeVaS0iFtCT/e4wWJz3I+nWvO5vBvizxIzS+Kf&#10;Fsh3SEi1tAUA9fTv6g9vSudfXsRrUlZdkX+5p6JXPdvEf7Wvwj8EWjWmg6NAtwPu+c2SFGfmUrl3&#10;b5u+MfTNed6/+23401y4a28LaXezZk8yOOOEMuT1P7zcRx7Vg6R8LfDumlZbfQ45Ny/M0wEmTnk4&#10;NdPa+EnjVUMaxrkDaqDito0aK319TPnnLyOP1/x5+0D40BEuqtZxTSbpI7i7d9zZ6lQcY9ARj8qz&#10;h4J+JWpYGseO7lX25KQQ4GOOAeCMY/QV6ZB4XSMZc/d+8M8cdvTr6dKvQ+H4ArKiKVDDcdp5Pr/n&#10;Fbe7H4UTq92eURfBr7V+/u/EWsPIyYL/AGwqc8dgOO1Tp8FbNiR/bWsMowyq2oMNvvXr1h4UuriR&#10;fsVjJJtXnbGSAPr25z3qW80yOwdY7uW3hK54kuE5x+I7c8c80c4uVHka/Bm1W3aOW+1ST/e1CTLf&#10;kf51LH8GNKVdkkd7Lhesl9LxyefvY/THtXqdsdCkG6bW9PVU7tfJ835Nk/gKW5ufCUA2P4otUkSP&#10;DL5MrAk5HBCkeufrnns+fzDlieT2nwY+wS/aNH1bUrNmO5vIuBtLdhgg5/OrX/CK/Eawk/0Hxisq&#10;7fkju7MN2/vBh/KvWLBdBvUaNNW09V/haa6EWQeOd5HH8qbeaZp/yiLWNNKsvKrqELEn6A88f55p&#10;c3NuUeTQ618ZdGRfP02yulHVbOd4mIH+8PYd8e9Wf+Fv3MN49z4y8E3UfG6eaSzEiqOpG+M5UZP8&#10;LAD26V6dP4J1me3We30SZo2yI5IoywOOP0rPTwqS5JTlXC4aMtz3PT6ZqYyXRB73c5rSPiP4U1yX&#10;/iS6zD5g3N9muJS6gY4ChzvUf8CP0610Nte2MUlvdXMLR+XDhrqFPNTeOcN0ZV45wH69+lZPiH4Y&#10;eG/EEhbUtHjkb5TJOvXnnO4c/kR3rLt/hbqWkTg+CvFk9uqkf6PdSFkPH3fmPfoTuA9q6aWKrU9p&#10;feTKEZdD1vwJ4n10RyXWi2WkarbyQ7rmzuIRNC4GMeZHghNp+dQV+VsFQCAR0j+FPDfxERZPDemT&#10;aPrhZmuNIZS67cBgqclgFxg8kke5wPBYtT8eeEL9b7XvDdxFLBgrqmjTFZMg4JCtjdx2Ga9J8Aft&#10;TR3bRtrmn2uqyWkzNHfWMItdSif95xKuMTr8xypwSOp6g+jRzCnLSen5GLoyjtqbXivRNe8ATx6f&#10;4n0kxrcfPa3VviWOUk9FKkgZxyM5656UmiLb6pFuMMZe4+RVWXO5SevsMjv756EV0fhnx3ba9o15&#10;qcGoSXlrFJIscLWwZZY9j5VizZQk7VGwBu+5SFNP1PwD8PvFMLan8INSm0vV7eMSXXh/UpFMdwm8&#10;bjFI7cBfmLJJkbepAwD3c8ZRujFnOfYGgufs6xLuWMs0MhDBWx/LGMZyMfrVl0o2BNk24BYwVkZg&#10;Qvr+HPJqSJ9Q0LxG0PjrTJbOTzA00km4gjI69eW5YvzwOmMmtLR7S41XSrjxbdReZZPM8ccsfDiM&#10;52kjvj5QW9WwQM0iTL1Y3V0ka3e2OaTJk4xuj3Y79+T/AD7g1px3ECQzNvaNY9sSxsThgwOG9+Ou&#10;T60h02PUJE2qr7I1FuxYZZVHQ89Rt9faoWhMED2bl5HmYNbybcqrEDBYn/0HjFCfKFzc02T7Rqtn&#10;YGdlt5lWWQlR0Vhk4+n1weta+iSh1zezDa0nmrG/bd8wUenyIPxOO5B5Sxxp93dx3Vzhrdt7Py27&#10;OcMrDtgM2SP8K2o9V+z6i1xbKFgmt/Jjjhz8rpGoyRxg52Zz69SK1K3On0XUrq7vPsEKKxDRsuez&#10;ZxsI5GM5/P2rdeaW31a5+zzM1uYUW5uNrA7SCjdTwCoH4gn3rk9Lu720aOTTGjW5S+eKKMfL85C4&#10;Lk9gCcdMFW6dt/w5dLc681ndTLJG0kcV5GzcyKpJyRxjccHoMAcY7BPK29TrhfTPrFhDFKBcxwqs&#10;e4nygWl5OOOVC5H+9nsas3v2aLSJJ0jZppPmWR/4pDgA49QBjbnr644x4mE/ihYrwlJBCwWRXZWm&#10;l5yOvJO7keh5rQ8P29/fwNE9z5lvDcAyfuxy+SMc9ed2OnQ9q0JcbHTQmbzY1nkVppmVpNyD94A0&#10;TrGPZcZOf6VfxJErWVtLs+1wrPc3Vw4ycSEL1zySee2Me+ch9QuJtTaTVIi800Ie3YSFfO3yY259&#10;AY25/wBg89K3dVFzqVjcWthfzL/ZtuiL5igF3Z/mQkHAxz06kkjIHIHNpYv3TxEmexO6G+jeWd2G&#10;3zWLeWIzkcHaoPUAZJz8wq7ZT3UlxYz2LqsMMLMuxgAqBh8x44yykdOACehqnJFFPFDZWsREF4rK&#10;zxcMf+WmEX+EhgB7ehHAs2moztpMr2TrGZrx0tejbIyC27/0PHqMde4SXNBSwk1a7nuYN0bL9jjh&#10;YEtLlRhVIyQuP5YJIrQtbQG2jhhO0xlcSOwUHdk4zwVIVuep+X65y5oQ+pQrpN20ezybrzWXdEyj&#10;O8cH5fuHqcHOPpctru6vLG6u7ZGWOfEm1XP3mIyp54OxsZIGeoOQKALLrJfRabDNZSLDNeTLdLJl&#10;V8qTft2knptaMgdTgnpnD769l866hsppJDBCVvf3mN7YAA+8OcEjIG3kDOOpqip9us5dNvVll8tn&#10;hkkkYeaMbScfxZQsoBAGOc8YMN2tzeSNfWbPaquoK3mSKJVMY28HHygkggjHAVQSRkUGyjLuQ2Fx&#10;HFb3hl2RQTeWD5Med56sQ2PmyWQdARwciqUl1F/ZFxbaTFujkMgSXPl+VuAVV3dTklGXqRswRzip&#10;4Lr5Whk1otb26tlV+aQjGFds7TyMtgdSvOeoZb/Z7mKSw1ADzPMYSeTbMWZlcvtAdwNuF3bsZIfo&#10;SDlcqKGXVtFfaWBBqaQtA3ns1xhdpQNI7Fh/e2gBiOcccGuduJ7u9b7daxS7tWnjjhja6C8gZEuC&#10;QF2kYBByNyEgE83bnUEureFYzb3CajHJM9rMmGtlCoFAycFTvHzZ+8GyMLk0bmxmsN2tFHmaObft&#10;uPlxCZMBVGcAB5SmBuII2/NgmlygR3WvS63J9vl1BktvPV5rh9sbPIF27NhIwcgNsKchRgdQM2Wx&#10;0zRNOeyvoFZpHKSTxTrLcy/OFzuztdmIVTyFw+SMcGeCDQvtXnatqLTma4uJLa3VlIiYyDbERhmU&#10;bVUEnn7wXkkVl3Pk311a6Oto0c/nobq2c/6hZFlUxsSdyqwcHYcHDEkk7cmzA0JYplsbGTVZPJ0+&#10;03QXkMZYvM+Nyu5JIYYVA2CmTtB+6WPNXF0914MvvGOpRNbzLdwzQvbzMFmDTyK6tnmQcucHIBC5&#10;U8V0Oqgavqt7cWkEdrFaRpHti5URYZ13IAAeSOB0cnPAAHJXyXuqzy6WskyyRxpHpc0asbezMjGK&#10;Yt/eLbmc7VHUZyCcn2QIPEUF5ZX12sMzXOoSeVDpNx5ZjZt0rtFIQUG0ogZyvJYFMj7xOfr3k3Ft&#10;dXFjEl202qLCupNEI1uozldsY5ywbaw3HcwYkLwSNzxhewaVqsPiCys4tQh1CGabT2di00vzJGdu&#10;AWjCocqqJjjndtLHF1p/7GNlod2FW3sbyS2XUJpnYRzRrBJG7SR/LJ+7kx8uSYyzD7wIyluBi3uj&#10;6Nf6V/ZlxqUaR+SJb+5Qpti+WVUj8lhlRwMyA4VmVfmLcYMOszaLp+pNexynVLi3WSbUCzNcRF5G&#10;V0/hCSFPMKZJwVGNuFNdB4jjvYrO7sdKtfLuLy58y++55kVravLFHFgDdt3FzySxYLgDYA2doF/p&#10;ula5o/jG4aaKx+3m2a5khMojupAgDMDguvypu5UldvIGQUBQn0saL4PuoAsip9otEikkcRtM5imx&#10;H8yjbGrEMF4yIjuJIBXnbvSpbt9QnEzbrJRNcvG7fZ5FGd0JwAxJKjDLgAE/N66mnadqWp+G7Pw1&#10;KGtYYdWl+2ScNKjSuqEqOQqKqElsFScjn5c0PE8Wnw6la+F/D0MbR2N5Jb/aGVAtxJJK+HkA3AqI&#10;yqnzASrD0VQGgMgPaSzSi+jVbfWdSjigkWQtJaMzc7eRui+fac7mIHBzmqM/h6/+0zLPFbwuszq0&#10;K3JXYQxG3HtWhdWst7cPovhL7RNI8KxafJdbVk5UIH7rtYZAUH7vfrRcabf+I521eHUdnmNtlVrW&#10;Q4kX5H/1aFcb1bABOBgdq1iB6c7krlio6gqeKikl2BRu9SuMYPXj9R7U9ZF3FOW+Wopydyghvu/L&#10;gdOcdPXpx7fWuefwk9Rrs4yHbB4zu9c9DUUspZN4HzBcKcBc/wCR9Klk8oZiGdowG/kBj9KY4iB5&#10;T3VeOe1YlEcyhThfU8qOF9zmlmz5rMCpXcAMfwjPFObyVK7lw23ChcD2PTp/WopFJ/ev5cmc/e6d&#10;OmPXn+dADS4C5V14BP3unXn8/aoS2bdRvG5lJ2seT9Bntj9KkZ/LXeN2Mj5ccg9R+NRszSZjVm2r&#10;jg56f/qoASTKEK8a887jwB6ZpEYyLtRduOGbG7Hvj/PNOEgHH3W6bmP8/Wmu7jGQuG7bvbHr7e3W&#10;gCLEAlX5W27QNxyMce/uPxpjb0UeXCDu5C7hg8fhjkfqadKsMjZwNpOFG7GP16UBnBDR/Lu6dDke&#10;mM/1oAMRMCoZdu7K7m6jH0pjiPaxkTc2PT5up/p0qd42ceazMVyB8ynn1/IDt/OonKFV/dbW7huT&#10;x+WeK2jGxFxHWFYSPu8Yyvzeg4H/ANftQAjsoKKfm/hU8d89aexyMsv3hx1P/wBb8aQwzRnZIgCr&#10;g/Lzn/P51QhiYVcu3XkfKQenf17e1I23zB5gjOcjcy5OMHv2Pf8AH8ak5YlUb7y/dXp1z1ppXL+X&#10;bdA33VyM/wCNADWKIFl8xdvG3d9Of8//AKqIlbBeSNSNvfnP+QamPlxnc6Nlufk+nP6fyqERKcAK&#10;Uzw3+z+tAmLuZ22g/L16nnnocn8h9aeI42RFaE5DD73+A/x/rQkiEAs3G7Hyk4z6nmpCMy7gm5iM&#10;4bPX1z16c9c1LlyiV5Earj5THyRxu4XH4/nU1jpOp+IGNjpVu0vybpWXgRJ6scZHJUf/AKjWh4f8&#10;L3mus0ir904ClsEg9QPX/P0r6H+Ef7Lcei+HpfGPjrV4dF0uGDf511945GMvyO57HnIAzmsZS3NF&#10;pG55J8OPglc6tqdu0Q85t37ybICLgjKqD357/X2rT8UX9jc6Xf8Ah3S7GGzjhQo15dRqyZBJIAyM&#10;txtCjLEkdDwaWsalJq3jGax+GyXyxpdMltbxM0bXC7sB3xyikfwZJ5wT1A6rxBp3w6+CuhH4h/Hn&#10;WLW41BiHi0mFgVVzyAUByx4H5DJ7187mGcQpe7DVvax3YfCynqzm/AHwP1W7k/4SKxzY2sLfLr+q&#10;IFkPGR5cZJCjfnofmyM4yayPiH+1X8Ev2fNKmsvBqw6z4ijJa51OaQMwkGdx3dB3POWwccHmvCv2&#10;nf8Agod42+Jd43hbwaZLGxyyW+m2ePMKZHVk6ZA+6uBnILMOvjuifC/xn4nuv7X8ZQ3EjlTKtkoI&#10;wOOWxz6cjA9zmvHjh8TjHzV3ZdrnY5U6GkdTovit+0p8YvjzqLNd6xJ9nLf6x92wYI+6meTg8bif&#10;YiuT0/wHZTy/bdXDX10rEtLdHKgY6beg4/8A112ml+D1tRHZxwLGsbY2qgG3nGRx0rf0rwtbx3AT&#10;Z5kjNt2x49ev6nt2r0qVKnTjaCsc8qkqhyFl4Yu3G0QNsTHOOAPpj/OK3LDwvZhszKDtYkKvXGf0&#10;+vNd9o3w0vrq2+23vlWdnv8AmmkkCAE9QM+o7Dn+dQ6r4k8M+D2Wx8P2MN9OrA/abwHYrD+IL/EP&#10;QtyPQd9OePTUnlMvSfh14i1e3NxpmkMtujYkmkUbV+r9uveq2q6Pomihk1fxTb+YqhmisFNwx68D&#10;bhOnBy/BPuDVbXvHGva6Wi1fVJJU8vdHG2FjU9AQowoP0Fcbe6vLJNJEz7TG2GjVevvRzSFodJf+&#10;KNKtQp0rSkJ/56X8wbceMHaoGOhyCzcHrxk5M/xD8R+UYrC8jt93WS0t0if/AL6UBv15rBmvBK2J&#10;dud2duccf5FTNqBhibzBzIuGz169M+lAiPUL3WdclFxrOoz3Uv8AeuJi/wDPPtQ1sjbmCHjnPPX0&#10;/DP+c0z7SGVTt/h5xn8/r/Kk3SRo21W29SucDr/9egCWJJYSjo23dzu6/pVu5vnvYVGoeW2x93nK&#10;uGPscdf/AK1UU+1yFcHnb/F6elNQXKy4VsKR82PSgDs9LGm6np8FlaWi7vJInaNQzE56gnoMfyPp&#10;zWvdGghgljtiv7sAxvERg5GeCK5M2zTQq5cMqrjdk/QjI9vxpBc6wG8u21SYr/dMm8fT5s9hQFzR&#10;NtO17GrTb/mzuPBHPX8zXSWnifxvHcLPJ4nurgRxn9zeTGeM+mUfcp79RXG2cmondI98Gbpyoq9a&#10;apqMZCyMrsON3Rv5c0CudfH4v1q4P2i9062mlhkDtJFGYjIoBCptT92q55OxFY9z0pbTxBoOof6D&#10;rVtJaCXYjTRr5q8ty2PvADsBvPXHOKyLPWZvL+aKNmZdpQCp9Ov9OvbjdOu35lEgbsP8Kd2M66Dw&#10;mLzTJH0C5t9QihiVmjt5FlMaNu2h1H+rJweCA3HTjNcz4w+GXh/VmS7FgsczR4WSzkOYu+M/e29e&#10;5H8q0YLOxzDeaReszJIPLkguPJmRuuVbsR6gf/W6O28Z3NlpSpqZttatwoza6iht7uJgvJSZN3mB&#10;mbG5t0hCHIQdZfMjRHH+BvEN74BsH0XxLFcXMEF2X/tqy2yXDERKVR+gK5IPHUFRgda6KLxx4cur&#10;yO/8YWAsZrqPzLDX/D7FHQqNjFk3EgYB3YOAegOMG1Y2XgnxPNcW2l67Gl1K+Psd/H5buSQqqsn+&#10;rldiygAEMdvcLmuJ8b/DHUo7dkltLm18uTzI2VWVo3xjd6jPXkbWwuc4FddDGTp6GdSipI92bxj4&#10;Q8YfD6z8FeN9Ps9SmWHytN1y3ndM3MuH81pQhC7sFDGQR5pct0Za434gfBn4h/CCSHxJoWqWerab&#10;dxt5OoaapaF1DN8ki/eiYhd5VsdeCQM14jZ694n8DX/2ueZriOJlZprdT2fgsiDqODuXjPO0YzX0&#10;9bfEeCP+xtS8UaibTT7/AEuKN5v7LVidkbf62EZE21ZSqsfmAOQRtBPsUcTTrrsccqbizzrw54qj&#10;uJPKtCYLpt3+iyMXWTIHIAA9umCcAZIzW7aX8Oq2MoRglzN/q7Vl+UNuGTn0HzYGc9M+542+Fknj&#10;BYdf8MaM1tdX7H7LaQsZluT90GJscSHcrFCQfnUjO7jjNF8Uy6PM1l4oLBcbY7vBDowzjcO/JHIw&#10;flHXHHV1syTvbzSXjuI9Mv3ijW8EbeZgbZVC5J7bThsDP0GO7dJint7rZKW+W4aPzvlYELwyYOOe&#10;Bjnj86saVN9vsLWPU/3iMpia7H8cYHHI4xkH6M3OMZOzJokN1bNZrIPMLec5VhjywCo44z0b65Hr&#10;V3HchtNSvLC6j0mN1maRV2huSp3DBJJz2Knn5s+xNauly2/2K6mt0RVt7VFSbO3zmLEBuR90EdSO&#10;hUZ4IHIvNIkjTWabhuC/Ku0MFyXHTHYfiw9TW9Y6ullp8dlIqsvlwyNbyyBS+Vjfyww6/L9CN3OS&#10;KYzuNO1aDVLufVY7dZFk3xRZwCs2ArHjttT245611PhYNY/bIrm8RriORiv7v5XwwXC4PQBOPQFs&#10;5ri/C4+0suq3MreddXShYXwVbgqEII+XGevctjjjPRWV0mlG4uLOZDNZ5W28yLJa4b5TGV53LuC9&#10;TzzVJmMjU0+aZS1jfx/aP9KNyka4LEL/AAZ/hCoduD/eJ966ex1fTbnVob77Y3k3txHcalcrlg3O&#10;NiYPJyu7PB4GDzWRbXdojz3MFu0j3cMJt4GYFmORvjB9Cq9eDg57kGfS7L+ytAjvikcjJap5kCsR&#10;8zbwQT6DOPbIHQVRJ0tmGlny6hLeTzPs8yH5huyOp4zkgFSOwwTnIlsLCKFrZ925Vm8uFJ1+QRKW&#10;Jzk4254xz6ZxjMOk31n9ms5HuJWRrYP5e0BJwUJROD3VlXHGGGc4yalnm2WNjb28gkh0+HzbhFck&#10;yqDiQ464LFs/iOhOQC1oH2W6SJY7bzXFsba2I489lUhT/sFiQx5P6c9Gr2jTWv2Z/tEZtYopGVtq&#10;RyZ7kjjO7179SBzgeHSIrmM2U6/8fUbRibCiMSMdw6AZ7YAznovQVdvUlsZN1u8cdx5hdxuwsmQw&#10;wR14OSADxheSc0AWLWSKaO6vVkbyVlZbnarKYhjJxgcZ+b5vV8YOKrRpDbzTH93HcNJIlvaiEMZM&#10;9SwbvtLHkFTjvxT9BUNBJc2oeMTXTApuUBflGRnAGMhvop9cVD586v8AYrKPyZN6KsjMqb/v/Koz&#10;kfdXapIz9TyG0fhK9zfbNMYoV+1zQFrmTyzuRdoDDIAzyMAZPAyeuDV1K9uNjSXF3b/ZzDM0kfk7&#10;t4fJ2sx5KgbcdAAeMZwZvEEF3pjMZYJmiuVhSSCO4J3KCM4IADKRu4yCfbPDpH+0ad5On2oMEy/6&#10;zkknzN6jG49ACT6lTkcigozJ/KkvWU38duomw32mLGDtZm5UDhdrDGMdSewFW4hhuG1Bb6xhX7Qz&#10;RQwop3DYoIYYwoBcBhjlsjABIA1bhbV55ZRdCO3t1naFWTPmJls5bdlsgEhSc4x/erLnnv8ATdPh&#10;uBYD7ZHeKr31w7hoomVW+YBsEgoEx23NnHBoAy9SsxOs0aAw3HnwxxtLbvcOwaVC4ymSQAzEEgZC&#10;cHgbqFnZ2V1r81wmr2v2hZJpNQuJJCxSNYlKy/JkoV+6cA/MCDuUHboX1vEl082i2szfLInnXLhj&#10;LJnKqhUvhGCNjI53E4XmspSqX2mT2kTWs1qs0AvJIULWbDzZkkKuxGTIjE/L8ocgZLbSAR+NL5Yr&#10;VoLHTnkuNa8zUJ9PY+ZKYTN8js6YUbgvKgsV80qck4rJ8Tvf6Lomoa8bdWuJNFnj1Ka4OZE35lJ+&#10;Y5LASlmAHBKD5QfkuGa10zxFHaXGoNK19tiS4s1EjLaqAhTO0AKGDSAg7iZHwMnNVfFNne+JdHtd&#10;C1a4/wBc1xc3Nnb3SsA7iMCL5gwVVCkkBvmCJjO3ImQEWhW09oNPtrO6kiWxaN/Pm3ybpV+aNOv7&#10;wt5ag4xvJxlcAtmWl9a2mov4nudLW70+6uJoNMj1BcXDTPBHHLIi7uTHtCk5ZU37cYGRoeLdQudO&#10;ubbwt+8t5oC17qWqIu1rLbG37vaSWaRQuMclTIcLklWyfFwuLfx1b6xalt1xZratcjJUKCFLKxQl&#10;QyHccjIKKOSc1NroDD1rTZrkXmj2eq/Z7q3BiZYWV2dZozucHcP3ZJd1KjaARjG4Ex6hd2r2kMln&#10;app9rotwZLWab/UQ48s4VSpaWXfFuY4w2xclioBv315omptqV9cH/RVjhgtJI8jDRl97My8puGBt&#10;ySuT1zWP4albXrK83W8Zu7gWsEFosY82X94xEZXjygVUyMck5bkA8VmBg6jvfw3otlYvJHfT6X50&#10;7RyGNZlRXgiVlI5kA82QuSMLL1wwzlXNhYprF1p2s7be8dDHqUaQ5a2kXjCKcYbkHHAIAzyeNzUo&#10;rmSG31eS5WG6t1u4NasbWF8xKilU3MzneJF/dtwF/dk5Y5Iy7TTp9Zt7jQrDTma81q3ikUbmkaOe&#10;RwzSA8lgVH3sEjcv3QeaiBl3LS2SS6Bc2EkksNjBLYq0isvkyDzHDOvJByGAA6jv0FjTLe4sbCO3&#10;s9X1potu6M2OswxxYb5vlV8MOvcZzmoPEuoae2pQWUUSzLbvLLJeRxbZblnG3dzligZemf48fKa6&#10;i18L6nr9tHrOmx2EcNwgdEZozjjnnDZGc4JJJHX0rSIG6hhnfGW+XBwDgMcfr7UXRCyAOPu87iOv&#10;H1/zzTz5cRXe+Mn5to/z/n1pHmhMO2Jen3tw56Hnkcd/zrnl8JHUiMgRf3eSVXv61BIQ7N6t0X09&#10;v1+tSPGrIxzu3fw+vApvyo25Ii+1sBgvzemf5ViWN3MzFQq8f3eo7/56frTdqBtzbg33ep6c8mhG&#10;Bb5jtZhy3PXnsaaQkcbBCrGNeW75oAa+/wAzysdODuzyaZucptxwq524/SnOMBmP3hk7dw6dM+9M&#10;U+WSXQgdVbn/AA5H+fWgBrqqDeZCMDPAJ4/LmlLM8ahpQrdeV9uuPTrz0zRIzY2hWYfxfL09+KWE&#10;tnavBA42npnI45yB9PSqiDIUTcWIf6n/AD7Y6f8A61KpuUAfeHuCf/rVM0XlncZVT5ti8g9fwxgH&#10;1pikyMA6N65x17Z5rSMeUhsVUHWf7wU8YHJ9/Xnv9Khy+7fj0x83Xj/Gp1iRVjJj3bmYMyOOepI5&#10;9f8AIPWmpFyyJESW5XcfU/8A6qoRCfLAYorOduecYH/1qHZcAOPbKr0H+cmpEUquGRf8D39ep+tA&#10;HK7S3zd2B9qAI1XacRnO0fT9adg7NqvhSmW+b/Pb8etBmWLAlbn1z64z3+v+eoqgFkkxzhWbOO5y&#10;P8n19KAGl2O0q/zY/i78Y/yM05IlYbo8Z6Eeh/r29ac8fmfJHGvyKfven5+v+egppuI4Qs5+VcnP&#10;y43cn1+v+eybsSou44QNGqklWDH5jnOe3HBz2rqvCnw11vWrRdXmsX+zsxWJYVy7n6DJAPrjnsK0&#10;PhH8KJfGFtd+KtWXybPTYfOkjuAQkijO7J7gAZCjJYjbiu0sPifYeFdWe40XRp5Va0EPksQqXh3A&#10;fM+NyLtZgwUkYGDuFcdavGC1+82hB3Oy8G+FPBfwbso/iF8QpY7iTyT9h0+NA4nb7vlRr0dxgEnO&#10;xADk8Nt5vxN8QviN+034jjsgI4bGFi0dvFu+z2CkYJ3EASShdw8wgEZIQKGIPO+G/D3ir4ua7c6r&#10;4g1hUtYdovb1srDGgOfKhBzsQZ4AJPOTknNeT/tN/t0+Ffhhokvw++DF0tvbqnl3V9Cx8ySX51Kx&#10;Hqc5z5mdv9055Hy2OzKtiJewoL+vP/I9Kjhox9+oehfF/wDaE+Gv7MOkz6J4GvLbU/ExVlvL24G9&#10;IGPQuSw4zltudxJ7Dmvi/wAdeP8A4rftOeK5V07UJ54Wk2SXUhbagznZEmeFB9fzNZGi+CfHHxd1&#10;j+2vF5aK1kcOliWK7yT95gTkk9eT1r7L/Zd/Z70mxgt7uLSo40XCoTHtG3pyT7+ncc55rkjh6eCh&#10;7So+aRpUrc3uxVkebfAb9jDQ9M0ltd1GFpJmZfNeZd7EfNwMY4wB7fXArp/F/g+xW7e20YvDEAAs&#10;kXDNgEEY9wPr2xXtXxtnbwQsejaPEskjHcWXhmPHHQ8EZ46fnXm2neGby+Mmq60zQwZ3RxxxgySj&#10;PIAJHbnJ4x691TrTq/vJMnlWyOC0z4d3moS/ZrCw2x4PmNuA2r6kngD69BTdV1Dwh4EeOHSbZb28&#10;y/mvKhW3jwRk9mkbO7rgeoOa3Piv41vItMfQdGAtbZdu63jBxkE8u3fj8PoOK8Z8V+Mmli8sOpeM&#10;ElSMDBHTHfr2+vNddNyluQ9C74z+IOs6vIst7qEkrYxGjfKkY56KOAB6D1rj7jW3icSTv8qkblXp&#10;/n/61U5bt5Tkk/734fl/9aqVyk80mxn3cdMnn3/z+lbxIkTar4nuLx/L08PEcKdzYLHtxg+w/Wqd&#10;pFcS4gj67c/KxpxtbhJPuMGVc7fTryf8irMM8lo32i3Reg3Y/wA+v+e1VfsSQNpwguVeeXC4xn1+&#10;v/1u9LdrZouUOPmztxUV3qZlm3F/bavX/P8AjVW5uPM6Bfl49x/hS5gJjdrEAy4P93nn3/z/AJJd&#10;6mrj+H/Z2t1/+tVU3MRXZ8rHP3hyTUcsjso8mMHcBn2yKfMBat9VZhhV3KB8pWozqNw3WXjFV1BB&#10;2BgSfenRo7FiqFiPvbuPTmquA/zpDFmST5mbg/5NIjSngOS3BPHrRyikAZZv7pHrTgozxjbt+X1F&#10;K5LuSGVokjQjHOee9SNcTfK6v0/WoW2sGIb+H+I/pQrsPmDZ29c9zTFqaS6rIqLmQ5Vf1+tWNN1i&#10;QMZFhVwvG2QfKT+fWsYzbkCfe9qdFO0aqob5R70DTOjh8SSRTKtvHIvzZbDAYXODz+fbvW1e+KIt&#10;RsY7fT3b5pgsnm8svHU/5/PFcPBdv5xbzuBjH1qzb6pKjrJdx+YRjjhfl9Pf/wDVQHMesfD/AEGw&#10;8UQr4StYI/tM0i+THcTgfapMbQq5ON5PAGQxOAM5xUWna/4t8PMumTQfb7HzCP7IvGJ2J8g/cyjD&#10;JgKAoHygnlDXEW3iexaya1lXy4mIZlkXLKPTgn0FfRnwD+J3gr9ojRF+D/xu8mDxE0Zi8L+NsAST&#10;Pj5YLxyfnfIAR35cHaSHw741ZOnFyauvyN6fLLS551beEfCfia6hu/Al99n1aNxO2k30f75Zg275&#10;eiyoCDjADbRllHWqfx08ZRyBJLDw3Npetfblm1CHzn2wlIUTjI/jfc2emEXjvWp8Wfh/rXw18Yt4&#10;G+JtnJY3lqQ8F9GhEdxFk4ljYAbl+U8HDA5BAO7FpNa0zx7pbeHfixYyX0lxGq6J4mtyPOhTaQTc&#10;gkecnC5b74AJO8mnTxFSnG8XoOVNS0ZQ+Bnxnmt9TtNCGo/YYVvEmmjkDZglym65ttrApKAi7kGV&#10;dYwfvKpHqnxU+G+i/tBaDD8SPAVvDb6wiynxAmQsc8ijYpAXG12ZTkgHIKs23lj88fE34Qa34B1l&#10;dt0kkO3fZ31ncbo5Np5ZXHcEc9GB9OK7T4D/AB3fQHtfCniW6ktWtZpZbO5hjDJKzx4k3jI+ZlRQ&#10;ecEL0yAB7uDx0ai5ZHFUpcrujmrbWvEfw7vJdGmhlFvBcMl9plz8skUg6rnqCCOcYB9+DXe+HfGj&#10;XmnSS6Pd+fbs6NHEWG9MbmOCTwMkAgjBJGOc59A+Lvwk0H4wq2p/DXTNM0u+0+0aS9RWYLKG+YQs&#10;ql9zF/M2vhRjO5sq5Hztaz6x4O1yeBrOa3kjZo9RsGYqXxw24ZHH489MEZB9Lb0MGeyx2NrqegLF&#10;pdys8jRCO3vI0BBXO9z0zuDEDnoNw9CJ9ThhudIhLlZJAAiyLhjKsahlO3nom0cA/dBJ9cj4UaxY&#10;Ws0XiTQ0abT5YSl5blQ3kMwGc9PmA6+oB9Bt6JrLT9R1i3vllZoRdgtdW8reW8ecSxg8HoQvcjO2&#10;tIsEXrWXV1s7a/iuGZr5nlgj3MoTdL94cZyTHvP93gDOK35LyIal52mT/PMj+SFlbbJiMnzMH+It&#10;3xzu/CuL0mbUHWCwgutrCZ2jgjjDKx8w42kYyeSBwcr34xXU+H7mFZ477ypLiG4YWsPkLl8Iu+Rg&#10;c8KchScZAOaozkd5pl1/ZUtlJrMPzXlwLO3V4/lj3J8p49G9fUdOK0LKJdRmhjt3aSF8osS4yzCU&#10;jJboCVwO/DZ6AVz+iiGf7daSytJ9qlh+yx+YdsKMrfMuc5JELdDyfar0Mi3GjRW8cW68vpHN0zkf&#10;eycscH5QsYXpz83vWhJ2EV9I9pDazSeT5MKz3CyY/eoudgTPcrhlH90n2xftbTy0sbd4yzQxxxww&#10;qxV0jnkzljxl92GA7HcCMYIxdN0uJ9I+0YknZJI3lhWT95CigIqA5xjGCOM885q8k6Le2N9qUsjP&#10;cSSSSZIIibOXJ/vLhW+bjhh7CgDU077RdeXaWmLyBrhXjjkDIr4bkN0xkrwMkDJ69a0ZZPtGuy7b&#10;3zbWGJvNVmHJO3AbPQ5bOPXAPas+3X7PLNaJAXk3yGSUBgsjKRiPgEll2g84++TwOKsaGoKzXkkE&#10;lxI2qSTQpDMPnXO3BUjtsPY8Dsc0FRVySGKDMK3cbRySLubbdbjHHu2KMcZBGOSer+4qvrNxb21k&#10;+pPpJmuI7iQxW6kgjyyRnOQy/OAQEB5IAHPNmW709tVUX9pHHIsEgnC4+X5lbPHUk4754PTAzUjt&#10;5f7PuL2FoZPOaSYfvOsXysWIj4OWO3nIww4BAIDYrw3dnLB59laNJHJ+9/dzlPM+T5SCq7QcPnkg&#10;4O7gAEwCC5maQSBUkmhJeYSfdKqqY44AOA46dx0rTvNMvLWfbHbRxlcxyTN/Dg9GDcAgMMEZ4GOA&#10;Ko3GmC0ka4IZomdxH5jSMkeQPnO0gk4U4XAPDHGCwIBW1N5ZtIj0X+0EZFkWP7LH8sZPHzMQAQCB&#10;67RtOPvE1UuWurK9A8mRVtN3lhpgNxbaVVhux98DgElycAZxiRptFlv5vPn+0CTj5dpXcGcNIEGQ&#10;w2nhj8x3cDCmqt4W+wQ2khVYxK0nmLJtALKG8zk4wIzjAwvHIIYAgFZ9NuotHmZcs0cIWOYyM2V4&#10;27fXaoJ5wp9wcNiazb6heRXQisbUXHiKeZLURsWZziNeXLfKZWXG0egzko27V1t0l1CRTdXSi1si&#10;1vCkflsY237lIAKr90kjqxyMgYxVutdljj26XarbTW8e2xkZj5hvWRRGMFsYG2bkHjJYr0FAGbaJ&#10;p9lpNnctNb3H2fR5oVmTcqyySxIgUH7zMWDkkDKtEChYEisy3t4bK+m1nWY182SWMWEMki5kZmKD&#10;cyZEUfzEYAJPbIDGrlpJd6btsPDix78LHZ2u3DE4TLdTtTaPmUKWITkjpWXq9tp/hkx38rtcSWep&#10;YiZrg/IySPlyOd2XCgEEDJ46GswIL6/tP+EtmTWpE/se2ij+ypbu6+comMryD5sxl3CtkENgZDYI&#10;I808O+PvEcPxAvvBvxGtZrW3aOWbQ7zR9NuLhJgDu8yWQKVi3x/LumIwQzBmxle+8a2ukWWv6z4f&#10;uOQtxFfQx28yqDJ5cbMNxbIXKBcAfd83IwyhaetSWmoeH7nTyIzY6XGotls0VG1K6Y7GWP5siMNI&#10;MFiT5cAz81AGNoV5bafpl5qVqgvLHdHD5nnFVmncSMexAlCg/MSNpUY3Z+acW+mWmstaS6lbrLbh&#10;pGW1ZI4zdiNZIfKYZ2nkxnd93GWBxgZh8cT6fpdz4L02wmddFlKQ3zBhDfSINjvGynaI45J1BViS&#10;xjYY2owqnaxWt58P49Kgkj8zULlLmOa1UBEgCOrSH1cl0AyQRjAABBM8oEen6g2p38d7M0moanrU&#10;Pkx28afvbcfaOu0nCRtgbeMgDAwHycpdXk0UXdlb3MRTy/MtLq3mLTLDvZRbKwHU7hlht2jgkDIr&#10;W0dY9PjufG1/tk1CGJVsRHIR5l08oUESdAqKGY54PzDIrn9XlTSp4Zbe0+1SM1xbLNbSFYZJMKcR&#10;4HVVfkrndu+pagKWkabcySpZ6Yite3kwjYrEMQxcInyg/eIyc/7fHLZrf8PxeKIdKSHTfGX2WFJJ&#10;FWAasse0h2BO0yDGTk9MHORkEE5dhZvY3Nxq6sI1haISXAZgqtuYNjj52VcMCDxjPI4rF8TQavqW&#10;u3N9olncC1kkzB5Nh8pXAGRnJ568mqiB7BviwxDHb174qN1VSwyCcZ8wjj8R9aQGYKwL4XduBI/h&#10;4/SiZEBZYz/Fjbn34rnl8JK3GzeR5+WZdzfxdCfxx+FNAMhULkAN8vzZ9OPpSTBI33q2MnJPH+ex&#10;pAfm3MVK7eV3c4/z7ViUNM7xttIUbv8AvrP1Pfp9c0x5X+ZwNyq2PvZJ+g/z9KczKD/rO43Ky5xx&#10;zTfkVmVm/i/hagBm7aAAF/2l287fX2pGJEarHhW3NnnOTnuMU5g7jcgZdq8FlPPOB/n6/WmkEBS0&#10;fLct9fw/z+tADSHe3yeG/h3Hp1Hb/PFKqID8qrycfeODx19+oHfqalKgOMhSDtOdpwv+eaE+RVjD&#10;KwVOcLgAnr7+/wDk1UVqKRG20SMjMPl5+UdR3574oaN0HlHCgsNyiQjp/LHNKSoVmG0r1Abp9e2K&#10;R0fPz7lC9Px74rYgarohEZTjrnA6+v5f5704gr8/yq3AbbyOPw9KPKIhZpIl+9t27TwPwH+c1GRG&#10;0WQ7Ydfl43DPtQANIQqiCNY15G7np6+9RMIxMsW3k5H3QMe4xjinlDI2AB7EtjPOAOtOY7GUIM7Q&#10;Dvz19Pcf5/AAaBuAVip6bem7/P8AWnLvKF0Vs+oXAHHYZx1xQiIF+ePPy7fl7fTNAkjdfLB2fMMn&#10;YT+oHSk3YBHEUYaVgFGD8+M89j/Oqkdwl3ffbbgp9ntycbiQDwecAY4+meOnStLR9KvvFGuw6HYS&#10;Iu/JkmmYqqKFLMS3YYB5PTBq5aeG9D1m9kuI5vL8P6QzGTUFUsl7Jh9qghejMNqr0bG4+i8OJxEa&#10;cbtm9OnzM9Cl+Nuk+CPhhbaXpcf2hDkLuBRZZSG2kgjO0DgsRxyADnNYHw/j8R/ETVJtR8Ray0Ni&#10;377UL+fgKBxsQdgAuOcE478k8lo3g/VPiP4hkEzeRaafH/pzNgLDAFyFBBADY65PBP5cN+1X+1rp&#10;nhfw/wD8Kx+Gt/t01dyb7bl72TA+QNjgDnc3fdgdgflcbjKuKl7Kl/w3qejSoxh78uhJ+2X+2Qlr&#10;Yf8ACvvhY4t9KXMCS27FXv2wAQoH8IAG4gndnbnHL/P3gX4b3eoaoPFPjH99fTHdCjfMsSk8f/Wy&#10;OCPbNR+CfBOqXt8fG3jZVbUJtpgg2jbAmOAB/n8ckn1Lw5YxiXzLjaFUZZscnJ6Y75/LFbUMPHC0&#10;+WO/VmVSpKpK7Ok+HmjQwXkaSRKNjBjg/cPrn8fX8O9fWnw11aVPCqaXpMKZVVLusa7ZsfwjGCTj&#10;sB6Zr5p8Ii2leOysU/dsf4FzgE9Mn05+n8+q1v4tR+G9G/4R3w5fbW2lJryFijEleUj+vc+mea4s&#10;VTdbQcPiuz2D4qfEvw780M1vBeXdr8jfvFkS156ccO3H3c8be9VfBuo6DrUX9v6RqK391HhroTfK&#10;uMdu4I4x6fpXy/ffFC6kuP7K064yzdVj6RfXPU8nk85+tdloHxSt/BfhqSC2Kh2jJYlh+HX/AA/D&#10;tXNUo+zp2R0Qnymh+03faC8q3mnRxrMzHzVijXAc43FhzznuevOec1816tdQpN+8fd/d+THHYk1r&#10;/Er4i3eva1NcTT87sEbu/wCP4fXHOcVxAvvtMm6YliT93cPz9K7cLTqRprmMKkuaVzWtpJr5vLiV&#10;Y1K/e9P8PyrrNHtfDtkNt3Ou/aB9wbn5GTkk7e4yT/D2PFcONUcINpCKv3fUe30ps2qyzNhGYc4A&#10;zx16frXRKMpaEKVjuPHOqeFxF5OnQIrR4LKrfKOOTnOc9BngcdK4e9vJHTy+FXdg7V+9z1quZ2aM&#10;F33tnoTnPvTHCjmQfw9PWqjHlE3cidnYqo3Y9G780MpI2xxfL1Yt2qaOJZJMKrblxtxk8Z5/z2p8&#10;UallG38l9qoRAlu7D5iG4z0xTmjdkVoxjK4xgcelXIohnbu69/606WCMfvBHsAXA+Y1PMBTW2wQw&#10;wG2/3cZqQWzBVPGN3G7jP/6s1OIA7mTIXC5qRIwoznryVI6GjmArNbovYYP68/5/SlKAOwKeu1f8&#10;Kti2QkMT8ynn+VRyW5X7+Pvd8f57/wBKOYCuIWKKqvuy2TjIzTXhG/JG7HYfjxVtYSFx2yR06Ugh&#10;BTcEwC2CcHnH8sVVwKewEZKfeOOvIowVXdtwR/P3/wA+tWvK7qeNo+XNN8jEWTH949MVXMKxWAKy&#10;ZA6rzu7f5NPQrn5x7cLUklupXIPPIqPypMGTr2+o/wA4qri5SaJwTjzF64+bv+Gavadf3lhN5tjf&#10;NCzKfmVh8y45B7YI9jWVEpgbeSdg7f41NuDbSDg9h6DHSgk+v/hJ8Y/h9+2F4Ts/2d/2hZ1tfEdu&#10;W/4RXxZGNzTOBxDIx+bftAU7uZlwM+asbSeNeNfBPxC+A3i648J+M7BPOjZVjzGzW9xCfuyQSdDk&#10;YIYcYIyM15hZ3Vzb7buxuZIZI2DRzRsQyOMEEEdCDyD2xn3r7O+EfjvTf2zfg/ceFPFENhceOPDl&#10;lkRXDbE1KHJ/e/3kXLncU4hkYONscrxrxzi8O+aPw9V28zqpy9po3qePeAbrWvFfhq4s9Fik1LTV&#10;zNe6TNIdykL8z4GWGBg5GQMc5HB4Dxn4K+wLJrPhu4ZoYZBuV0AktgS21JU6A47gkNzjuB6FpHgf&#10;xr4C8WT6r4JvLiz1TSpGkksbqE+dCoJyJk6MhA2lhwDw20kCqem3B8Y+IZ75LRNM1cbvO0+6Riki&#10;/wAcZGPmjJHqCOmc4NaRm1K8QlG+474T/FHxt8OU0nxho2uG4mmkuLebRmuHI1O1BjzHg7lEgbeU&#10;PGTG3U8P3vxq0/wV+0F4aT4vfDiztV1xTt1VYYvJS8X+95ZJ2OMcrk5wQM4Xd5NrnhK3S9/suKT7&#10;PbSLlQzlG0m8PMbNKP8AllvXiToFJ4Dchfg18QJPB/jB7jxSLiPf5kHiCxhYxStjGbiPghZQwG8c&#10;YKhxx8qe/g8Zzrlkcdany6owdI1zV/C+ovqGgfKW+S8t+dr47EevX/PX0Xwb8U5bKRtc0mbzrFWD&#10;6lG7fMWZgvQ5ywXB4wCAOpGRP+0B8DPEeg6HB8Y9Dso7jSZrWFr+aP5JT5gB87y+oTP8QAHIwMhs&#10;eV2WuzaFKup6MIzFcYWSBozJ5y5HIGQeOnJ5z6Yz6MXyuxztXPo230WGKzj1i1kDNJbLd2MkTD51&#10;LkHbuwMBeB3+mOIreG6m1K1u7K8KZtVjkhaMEZaSNI+chSBmRicjgL61ynwu+INxpF/Z2MuoXF34&#10;f1C5WVbidNwt5S55jAAVU2sA6cAOdwI5LdvfWB0nVoRqFmzWkl5vkRZGRfJjUsOOm0tlsjHQjOCK&#10;6Y6ozkrHR6Pr82qW7eK9PuObOGGT7OwBku1AdFY7Txg7Qc5zkjggV1WhQW8dw0l3L5cnkxySI3cq&#10;AmEI4YHDds5BzXnkNrFYwqkFwbO7ELpJmJlXbGSzAZAG7EZXjjc+Bya6bRtSmaaz0y6lRbmWSUSR&#10;sduJMgiNQ2em4nCnBLN/dqyTtYftEGifapvLhktYW85mzmQySBkXGeXC4wMDgYxxuO/FZmKcGKBp&#10;FXckkm5nDrt3FM/d6EZ5GD1rll1GLTJlvltvMWxYCRduG2yk5ZOD8wYYPGMEe4rYmmD2n2rSdQEk&#10;PkIZlj+/sXuOPvHBHrhcdqANSxuL1o5RYRNI8ex4guC7gb+uM72+6QexHA9dj7Q6n7LpM/zWszq0&#10;P3g+SSex9OMHAOcYDVmTxQWaK1lJtkkZP7PdflEfzKnlgZ5b7uSDzgg45FaTW0C3cdyl20iyTZji&#10;lmZV8vZycDkH2Jzj86CoysSzXSIf7U0a1j2vtYblZWGMHHyg/wAXGcYOOagvJb6ZIrSezVLVcMIp&#10;VfBbjaQOMLwpxgZC4x0qCK+vbXUVtIpZF223mFtxb5t65QAnkKGwRnOBjtVt49UtrqNrnZLaqPLm&#10;fIL9OxJ9BnnOM8epDYoabpjWNnFdTxfZx5KqZS2yMBcgEhP4mPI68gH1Jg8SxrGLeWdlusW/zZhZ&#10;PL3E4LAgY9c9xzkZpdRvPPuZLg20c8S4aaRot8aEn5hj0wVUk5AK8dqbHdWkF68cWsB2kj8y3mKB&#10;8qBklt3uAeVAOD97igCjrl/YxySw2Q2IZFCzIxMkHOVYhtzDOeFOSfvHrisfUfEV5PqcMn2mG6ZZ&#10;t6W5hOGl7HIAXG1v4cgMrAYHNaEs1vYWd9qt3arJEhlu45riPIKohAxGAGJf5cHPUDAzjGcj/Yb+&#10;0l1C/mt4445o1uHzyzjfIqYBBwACueQWOSMnABUBaLUnUWxZoo0aVPMK8tyUCgZAK4UBTyCT82Bi&#10;HUAD4c1DT9FkbzFRVhZpyWTBk3Y42hwVbBJyC23lmNSaVI8dqkUGpJCZDJNcTfaAknmBiCqPgNhf&#10;UkE8kqM1DdWC2FlFGLW0H2rWI7qS8juPLDbUDlCP49zMp3nacbuo3YmQFW81HT47S7uNGna6j0mP&#10;7Qv2dDuupkjG5flHARpByfvMrDORxh3N2+m3drrviO9S4+1fNLpqxo3lFFDKGB+8xkIyARyG5PFW&#10;tZtobLSrvTtGiF299GGW2LIkcbiTdsXgZy+3JyckAY3MSZL24bT9Dzojxxzibymkt4tzocxmR5Mc&#10;ZI+QLkY+YcEHEAZOhaRqMWs3Oq6pqa6jLcwqHulm8xfmmG9pFCYB3sqCMMFAaQknaQ/MFZBcQ+IL&#10;G6hmt7VZLnTLO1myN4kAVp23BdhIiZY13FwScgE1tQTaVBNql1cqk8lzGjJp01x5cOniMlY2kPyl&#10;gFVWXYvXA64UYSS634t8NLpUd40i6hqYe1aH5fIhkAbahB6t8vUFk2twDimAzS7OG/8AA0MEM9vd&#10;N50GyG5UfPB80flqMqu5Wk8zDEhiOTtyKwhfab4ZsrrTNUn8y4hvpFl3MVUpHjZHtfBkLttHIZgH&#10;GdoBx18Xh/8AsjVYJNUuBareXqWFuMrHiaV5NjlOWxyctg8AYOCKyNZeGTV/EWo28MK+XefaGE0S&#10;ySXN7bsWkusl9sce84Ay2WYDHy4oA5/VY43exjuLO4869a4fyvLBGdzbEzkZ+4AoAy249OtU72df&#10;7P8A+EnvYoVaxV7S3t3uBtBKtukOSSCD8vA+YttBBBItJ5V14a/4STVLuSaWSYzXIRlExmk+cygD&#10;nyzgLkYxwMZIzl62t1qdjIuo2fl2NrK21B/q34BALluXJdWx0AHXGMADdYVrWCPV75PMae1UsjSY&#10;VzgA4I4xwygeg9azBp2q3P75Uhl3H/WG1kkz2+9k5rT1vVJdT0/TdS1q4X/RWWO1gihRV8iJehAH&#10;PLL8x+9ls1l6m1vBqM8LsuVmYfvZjuPP1H8qqIHq8bFl6/MeVbio2d1f5h8rN/D/ADp7EtG3mgna&#10;3QL36/jTJFcYKDt/D/KuXVxJ6g5UgrtAIxz9On5dKSPasW5Tu9yRgnH+fz9RQySHDSdQuOh49QPa&#10;o2MyFkEeFPGU757d8/571HUoZvBc4I9fu/570pEZXBQ+hH+fahZFnfcJGUM3+evFJ86/KmC23G1+&#10;np19qQDQwjYlozjOWAPXikA53NIdzEHn/EflTmBRGdydo+8/J3E9v8560qo2AYlwMdcf5/z+VACC&#10;Nm/5bJ8o7Lx9f89aeEMjbn8vb0K+49vX/GkiH+kshb3VshcH+n/16laBI9qRMrNn59ue4zgY5/Lj&#10;0rWGxMiKfeSqIMcYb34x+X8qNoU/d/hI+Ydfb+X/ANanEnyW+VsNwO455wBQHjjO4t90ZbJ/PGPx&#10;qySN4xG3lsqhtn1HoefzppDIcRgjdjI/rntx2qR0fyQrSY3/AN44/wDr/wD6vybMqAMuWDKMnB+n&#10;HXn+o96AI1MKKxdffbnjOB2/yKAiImWh2sF4/rk/lTnhZV3IQ21ssOOnTP8AX8O9KyuNzmNdqvhX&#10;bH1x+XFADDkkSIBtUbizR/5/z+lXUL42sGI4fMlbBVNvXj6HtVq9ubbT7V7q4bauNzeZkY/z/n1r&#10;kbvxdcvcNPYweZdNJts1lI+X5uTzjngcc8nGOTjnrVFCNzSEb6HbeErHWfFN03grwws0IulWTVNS&#10;jhO6O3RXaWA4HAK4ZueFXaThnBf4v8S6fq9zH4D8CyLHotjcl7E4CCdsbWujkKRux8ikDaOSAS26&#10;34mGk/D74Wp8OvDcxuNb1mMX3ibV2uVzFE0hK2jAgssshjV3AKtswGBDvXj3xN+Iek/Crwq00U6t&#10;qNw3zSrJnaMdTg56ngeor5PFYipiKjS+R6dOmqcdRP2j/wBoLT/hf4bf4feF7jF18yzXEM2WcYHy&#10;exzncQTjp1JI8N8DeFdS1++HjnxkzyzN/wAellIvESdjjqD/AI5JySaz/CWkX/xQ8Ty+LvEAbyIX&#10;/cK+47znPUn16nnnr2z6I0QijW3jU/dxtVeOv+Fa0aMaEfN7mdSpKo/Iv2aGdSyTqBHz24//AFDt&#10;W5o32q7nWwjk3R7gFVW75zge/wDT2rE0qxdYnjzt3dD6++K1LvUrLw7ZCK3nYzFT5n+z0468e/rn&#10;0629iDqNU8T6d4RsDbWl350ksQW4aFssF/uD/PP0NcH4n8YNeHAnA3D93Gp+57/WuV1vxTPLcMZJ&#10;8qo2rufk/wCc1krfvcS+aXb5u7Hp/n/GsZU7lX7HbaFqsOmhbiQng/3TwKz/ABZ44ZpmgjuXwvC9&#10;Dgf1rmJtYuoNyCb5duFZTnH+e9RWNhf61MwCMzNzlecD/P8Anmo9jG95BzaWJEc6jcuznLN95R/X&#10;j+lTRRJbr8uNwBPI/wAf8/zqWS3t9IRYVk3Ptwf5/wA/0qs0omIkcBc8L6Dr/j+lW32JAzNJIXkI&#10;G3jp/WhdxBdR8p9OgprR+bL8pbG7nFSJACcj+9jmlcCRVJVm2/xcYxjrxUhhR2VsE45yvrToICAz&#10;de/U8/rUiKUIJ5yScD6UgI1gIkKxs3PbHAqwqlmEm3Klv7uKawBfaHOWU7gf8amiJHzg4y2ew/Ck&#10;3YA2hRwvTjjH+f8A9dEhL7XbBJ/56c5FSjBIDBQuKe8ag4U8bhyq5z7ip9ogIDAoZsrx0yO1Pihw&#10;+cc8H0qRUy6lWH3sHPrTlgbzBk7ePusMfjT5ogNMbKrZHHP8X61GYdw5AKj71WpIIlzFjbtGPl7n&#10;NRyp822JBuxyu38aFJMCFo8Ljtk/l/nFMljURkcLz90N/nmpV8xcoznjHagKByxyfdRke1UBCARJ&#10;5bgcihU3J97vnHFSzfMSCvTk01MFRxtbp+mf8/Sq5gIJEVyNw9//AK9MnjAUkDd82FUfhVtkR5Pl&#10;Xbjn6HNRleMAHn/6/NUmBVZJCxdR97kjHQf5/lUYgUsdw7kn5u/pUyhQ7bXwc/e65/H1pGCsTsJ3&#10;bsNx0quYTFgmUDltu1Pm9+e1dJ8MviL4o+E3jnS/iN4OuPI1DSbrz7dnUlZBjDxuAfmVkJUjI4bg&#10;g4I5eIb9233+6e3+eamjn2yeRI20Y6tnA9z74o0krMjY+8Pj7pGn/F/4WaH+1F8Fmmt7tbZbiRlY&#10;CZFBVTHJt+7JC52eZknbsDF1JZPnf4i+NYfHmkWeuX1oun6xbr5d1c2VqIVeWM/eCpjy8gqdqjah&#10;4XZEY44dj9hT9pK0+C/jS48IeO7oSeE/ELBLxZsyR2NwFKpdCMnBUqTHKBtLRkZJ2BTsftp/Auf4&#10;N/EOPxLo1mv9i6k0jaasTNIUkxl7dmIOWUMCjEfPHJG3UkHkp0/Z1PZv5P8AQ6HU5o833nJeGL66&#10;1i/n8K+L4vseuQxslvPdKVWZW4MToRyDzkde4zghee+JvhG80eCP4h6Pc+RcWtwlrq1o0iCSKQKP&#10;KmQfxqyhlzghtvz8yEV6BZzfC34o+HtN8KWOsNZatJapFoeoalIYzHcL92ymbnCZA8q4JAjG1Xyg&#10;Lp574yu/Eej3p8GePoJI9fiumtbPULpPLU4JD2sydiCQpz0wGHykE60akoVNrPt+qHKzR6x8EPjd&#10;pPie3sfBOuyp9nudHNtNb4VRbnGXC54MLqu7ncVZsPkhiPK/jV8EvE3wE8T/AGS80+O40m93TW91&#10;Y/NHEWbPlscDDDcDjtuAPzA1xd3p3iTwnrMgs9OuIzEsn2u32ASRAH94hB7Y5B7g56E169b+Mbf4&#10;saa7eIZGmmutGezWa0VpDPZtI0iyIh3ZuYHkdlVRlkEkYIZlZfpsJW9vTs9zgqR5JHnfgfxvdeFZ&#10;5NNZhJpOoEecsgx5UhUjeG+6B8wz1454r3j4c+MJtWmn8L+Mj50vln+w0WYM8iJudVycB8ZXJHJV&#10;Rjod3gOveDtS0JJrO8Rbi1h8kRXkSgJMsql45EwxDo6jIZSVzkBmGGbb+Fni65SaPw5JP5d3YOLj&#10;T7pD+8AXnauc/MuegByoIII6+hC6Md9D6M1OK1uNam06HxAFhmulmt5shhGcgybweNp2biPTPTGK&#10;v+Cr1Lw3mvX0EeFklYW6qNtvIpCRsvO5Swd2Iyeeeiqazzc2nivQF1yys1jvLW3ay1K1h3CI/utj&#10;EP8ANtyuGDc88HHOH6DeRWOqXmsXVriO40fN9+7Xc2z5GbZnhwxRsZyMZrYzO/tZLiSGRVnKTJtK&#10;xqg+aQeWxjYc5ba5HHUqcY5rY8OxxQSw6Zf7kW32JH8p6bmO1iMHcoJ+YHqp+o43wtLbQ67eXFtP&#10;NLHbN5yW8jDKMyb1cj1424z/AAjOeK6pLtob66QXKyj7THFb28p+/kFQc54K7/UYIPXFAHSaXcXF&#10;poq3M06xyWce2JmjyQzu3z4PfoBxzz6iro1SUbbW+2NIdvleZyNzjDE7eGcA4GTj5cnPWszTUtLi&#10;2aeILte3VRtABjkVsZZQPmJwTnjA65JqY6pFFNYtPcyL5rK7tJhQUC8EnPRh1HYE+uKClHmNa6sj&#10;o9lb3C3McdngiS4kYvGJM7mzjHJOCcHIweBiqt3b3McM1obhY13xlFh3FC4+8eTuXp2OBwCD1EM8&#10;1hc4Z7iSW1kkI/fOVFuy714x/CdoOOOoJPes2YXE+nRxtOrXxmMTx7jI23fktkYJ+UEdM8EnORQa&#10;RViyLeW2ZdPu44f3sxZLf7Plm3KApXAC4yo7nnI9RSJcWd5HN9umXbJHtuL6Sf7ih8tksFySdoXA&#10;I5xkk5BLcXq3DTTt9oW1dV8nBSEIBuDfLjBCcjGOgHcg1b2eS+1C4m09oZlW5aL944VXIUAkdAvO&#10;VGWAJweOBQUNvrqxu5ZpRbibfCom+Z8JCCpDEgdcKMZO3GMDnFY+spH9qimvJ2dhIsrSNJhl+UDY&#10;/wA23dtbPPTA6g4OhLq+kb/s02oyWrwt8tvFAyrtxvyeCzZ4AHQjYQp6nH1uWC8ni0G+0iSWG9hk&#10;NylxarNKYWYDflsCMMARy3BXjgggAp69PFYR2+p3tpcMsG7dHzvmZgCMtzgAY+VeM8ZrGklmub62&#10;bzrW3hht5JbiMXAkZpZcpEFHIJRFZmwcAr1Y8HW1W90/w/od4uvHazW6t9nij5uZn24AOWJALkgd&#10;TjJPPFK2vJftcdischfYB5jS+bLOu0HzXwenLADIBJPYDEsY7UDIHeVJp7bzrdZZrq4yJYm3hfLj&#10;iwPmLAH0xuIxt55nVbCz1LXF8P6RZS3BvIfLmtVcswKrlV6bcbAylex44GAdacyNZAreybrvY33g&#10;j3DxLKcOVAADEqzfN2K5YACqeimTR7jTdX0pZIG+ztNHsbywJHiiJeV8lgkahsqvAIxgkk0rAiBv&#10;sVppt1p1rYJb3U+6WxuJpjIZZFkb9420fMu8iQDoXUE/dwKHivxcNIl0fw3petzTX9rHDE0lnA6B&#10;QxCqUEPJKx5x6gbc/MAbHh6xXUb218Si7upLfTli+ypuAleVsIC+0kKyyHaiqM/MDndkmrrdz4d0&#10;e3OqWobbpNrfCKSLcoNxJOjRo3UkDbKcjLElG+UbgJj5iMXxBBZ6VNa2rMjXlgxMbXDLIkGxPm2x&#10;qzeYG47ZY5444x/Eet2c00mjtftK18qtItiyfIrEsyn+6xZueCQSzfMCC21Y/wBnWOq6Pqt9DdTX&#10;N1azNqUdqwllkk/eqYomjyuGAVWO07UbPI3A4vhnSbeWPVnv9Qjjt9NuHk+1QxBopfJY/uY/m5Jf&#10;92SS2AqngAmmBTTSdSht5ba5slaS1hSzmEeGJQSYVVHTIIBPOc8/3jVfxRq+k2sK6Es++x0mEwzT&#10;eaoW8uWLEOq4OQnzY43EDnGfls3MreIbPS7aKWTzpQ123msR5LFiqfu8jdIx6Z3fKwJ6gVS1r+yo&#10;NWaDTLVppLHUHS1CqsKxRfIrFvM+bcWGSxxtPTttAMmEalfLJp007RJHpbXDIygb33M438cgkd8/&#10;dwOlaV3pVxqco1KVJIWuI0laOS23EblBznI65z0702R7W3njvhuuNSu4ZHukYnZbkdAWPX5QM8nk&#10;qARnFYmqXSX2ozXdzLN5kkmXCyYAPoBtPA6VUQPXRuEhZVI6EfLjt6/Wo4ljU7IlDcDbtIHfjNOY&#10;v0LN97A+XrRBCGAZpQvP3f6f5/8A1YIzI7hezqwbdt3A5P5+lRnzSyiM7WVssxzn8MVYkYH5v7pw&#10;Pm6YNQtAsjbh95j94Y4x1/LFLl9647kM6ZkZ0+ZiPvck8/555oRcj9z7nv8A59adJHHtJgXcGbBb&#10;P3j/AI8f5601QxHEnrxzj/OKykuVloNxd289P+WeNp9fw/8A1ce1CS7o/mzzxlhnP+f84prEKu8q&#10;N3/oXPb06f54qTqOR82Mtz0/Xt60gBUYDdu/h7e/P55pywux37c/KdmD19vb9KaYBhgV3Z6cn/P5&#10;0/ytqMSvXqM/561pDsTIVCrHEqbcdV2989DzyeKaDJG+5AylfulaI7aSNBI0Z+bsrZyM0bWZldfo&#10;vpWhIxVRW2zK3X72Pb60kkRLfuQ2FH3vQe4/GpPLRE83aGXHyrxx+HBqNhGTt2bcDLfl70tgEZVf&#10;c4XjBGT0/LjJ70jp5e5kBGMhspnII5pYRul+ZgNp/h6nrz+FZ3jHXYfDujSXpbnYRGCcHd2/M4/C&#10;lze6Bi+MdQvNY1L/AIRvSInaNIy10y/wqOSp/mQfaub8M+JLHw9rSeL5LKGT7LOotba6UsshAON4&#10;yCVOCW2nOCRnJzXffCmy8O33hrUr3xzqUNk11DN80isZJMoNqDjqW/D1xivI9X0qyh8VSaBo94bm&#10;GEhTJuyPfoTx/n2rxcwq+Z2UInVaj4t/sXRJfFmrX3nSbWllurmUs9xMTnPqW5/UmvmnxRrmr/HL&#10;4gPbRSMtusxa4kQDCKD+Ppge+faug/aT+J15c3MfgbQ/lUnyo1jb7zZGQOo9h0x831rU+F3gWHwl&#10;4fSKeNTc3Hz3EmOrYwPyzxXm4emoR9o93sb1KnNLlRsWljYaDZRaZYxLFFCoWNQoHQce3pUtsg8x&#10;pM5RTllbkdKhvJJHuCFbo38PT61XmuxaBpJvmVFy4bHzNxx/n3rRxZBqr4hg0qMyhly33FbPC/3v&#10;6VyXivxk00n2eybd5qktIrcJyMficfh+NZWv65NqVy6RyAI3LOv8v8//AK8WW5DsxX5ewb1pSiBO&#10;92JGVXkO1VAVc9OP8/p+CXVy0Q2xngjnY+3tVLe+7lQ34VZtbWS4uFjCN8xP3V6kUpMDa8KaBe+I&#10;rrYq/ulz5k0i4VBjqfbH459TW5eaja6FF/ZNqWaY8NI3ReuRj1P6fyYuu2+haYthoy7ZGX98+0cs&#10;P54xkep57cYTh5SzHczNk/M2Sa5bynK72K91bEk0sssu9juZuTzgClt4jzJIx6n/AD+lMhR5Hw+z&#10;7vyq3f8AKrCodu4r/wDW71RIBeMtu46FuvXrU32eLO5gOPu+1M8khg5b/ZAZie3pU6xqVwf4uF3c&#10;5pOXKAKoA+V9rH07ntUioWOSvHTuc05YgZOSv+6KkjQsBkNt/wAioc+wDY41OAw6H3Gf8etTW8YB&#10;yFZe3PQU6COPCKX+63PHXvUkIDS9B6DnP6f56VmABSjqZdvB/h706ZPMkUKv59zipFyCokPynt70&#10;5QWfcT/gf8aBsjVH2Eo2TnCqvPanpHt2rGn+9+vFEYDHD55zlvb/APXSqQr4YH5uF29qBAxW3K5j&#10;256Y4/z/AJ/BjGPJCvyP9rripN4VlUf5xSowYkvgk8fd/X60ARpbowKsw+98uKhMAU7lIHqvHP8A&#10;hVh9zHcU4H8W3/PNNljX5kEfVufXpVKTArbcrkY3d1pEQsuV+oYNwamkj2tt6gt/CPemYOVcjO6t&#10;gIUaSMMTtOeOGpZzh844ZRv571I8e3g8D1200hZI9ifRKAK5XaSFOQcHAHr3ppt8RlVXJxgdeTVj&#10;Z82Cg5H580BHSPzGGcdttVzAQJAQxSTAYZ5/rURSJwHRsllPXrkenWrrQCRy+O9LIo2ZMefm6VRM&#10;kNh8zyE3I3ynLbV6cnBr7H/ZR+I+h/tTfBe//ZR+L18WvrDTzJ4dvVj3SPbx/dKjjMlsWyFVgXgk&#10;kQKSm6vjyLaLfe8yr2Ksc8Hitf4feM/EPw28Z2PjrwlffZ9S0e+juLKQseZFOdjYxlGHysOMhmHc&#10;0qlN1Iab9GEZWZ1vxI+FOtfDfxNf+GNXtbi11PSbiRJoWY7WwC29TjkEDcG6YIIJBrutc8Gw/tYf&#10;Bi+8a+DoreLxz4ZjjGr6RbyYe6t4toW8iQgFcMdrBSwjYjBRJkSP2X9svwfoHxZ+Fei/tF/Ckq1r&#10;FYxybo22l7Fm2rlQAA1tMzQugBKo8QPTA+QPCn7Yuh/spfE/Tfi//wAJCttbRMsWtabHJ/x/2uP3&#10;lvsw3mb0U4UKzBlVlXcFq8NRxGYxSoxbmtkld37ejJrYmjhIuVSSUfN2Rhv4p1PxPF/wjXimJl1a&#10;1t/JkJQK15GM/NjHMin3Hp3Ylvw91+58Ma2fDNxqP7ppFm024YfIr9cEHoHHb+916kHx79r7/gpF&#10;+zP8Tf2qbrUv2W7u41DwpeQW99a6sLeS3kgupFBmiaOVQrrG4aNmRyrMoZXYD5vT4fJ8a+Hv+Egt&#10;LTyWg2/bbeJWVrebeMpzgqC/T0YqB1zX0mOyTPOG5Up4+hKk6kVJRlo7NJ6rdXTT16NMxp18PjIX&#10;pu66Pv0/M9a8UaPqfjTwrNcaTp1xNcQws9vIzLunUFGkg+UAyOh+ZRhz5bOv7tIlFeYafrhimTXL&#10;LXltbqzbz7SdQ+fNUkBQQp6+vTBAyBnHqXwC1nUfHci+FYp44752RLeSTGxZyNqFg2F2SBtjA8EH&#10;aeM45745/DGb4aeOo5TaeTbahH9pjjx/qSWIeMHauQrh1yFAO3gYwT1c0ZR549Tn5baM7/4WfE+K&#10;+1Z/ENxbSQWN1b/YdWtlkaRkU5Yz/Koyy7sgBfu+YAMtkev+LdINhpGzULNGjZo1jb5VUo4CyNvI&#10;+XB2lWOcDHYcfKfgDVrXwt4jWW9Zo9J1QrBfMq52H+Fxxjufz5r6k+HGr3PiDw3efDbUZ/LuLOzU&#10;aZNLHuWWyIAA3ZOSpAXIxhWjAycmtYyuVvqO0u60rTtYiSWZ7e4vFfy0lkyVS3d4ymR/CR93PIzg&#10;FsDPomo3DLIutxwRzWcyJ5i8bUkLAFgeg2ndkAjJB96898RWuk3d1Z/YJvOeGHydjbQRuUCNumQ6&#10;OckgnA4PBNdF4WuNRgjjtLu9YrdPGLpRN1RMbjzwc44yDkc571Qny20O6ttVNki2aGWa1u/ljEcu&#10;G6KMEdycHPQnnkGtq4GgzzJd6lcut48jSN5yk+Zhhkj5SCM5GD1xnuM83ZajK9hHErLcfMh28g/K&#10;d2QBjbnb6jnp2z0EEGl30sd0t5JNCLiRtskJblmyc7hnG4Z7nIPFMalboVxLc2UVxci58yR7j90i&#10;smCD8pZi3PIz0GQMZxnhunxaabdzHBuj8xHj8yQM/TgfKx+Ullzkgjng5zUkctwbyTSUnmSOItNG&#10;md2Tk5zwM4Bx97HrxzVO+WO4b+1I76581IwJSsgOMgHlV9Dwc9Dx6Cg0JJra1sdPaYRlryaRWW6m&#10;DybWK5ZtpAyCFY5K9cf3gtQ3d5d6aLayaO2kmlLBDEn+kMy9Fyo25weoAOcnGRw2xNzJf+WLSGeJ&#10;YFeQtaj9zhgM5U8HGMYG3J5GTktmX7XcTTS20bLG3l5ulKYJIz6cBsHPGSoJ4IFAEN5LeJcNPLLD&#10;Huc/aXtc7Y1KkHDgdWDHoucBhmq50u+1G5a512GKzs7l1LLcXB8lB5YVi3Vmx/F97G1sjk0XlzcX&#10;Dy6ZYp51vJNtjmkmXc+0fNsATdtBbtwCMndzVPV1a9l/tER29xA58gxqrlI13Hnc3VmJ9B8o9sAA&#10;ztSjsrC4uZltS9raxyTXF15Z5XBwBuPzYGM7VAJOM53YitRqGpyxT3VsLHzGaGNT+7BzjLhyTgDd&#10;tzkEdBnIJ0dU1LQtak220Vv5KsxVVuFWN2yu92A6gMu0KP8AnpySAKoHTk1NpfE+pyWcjpHHb6Na&#10;SwmbMQXcAsbKQhLMct23/wARwQnexXQxdYuNAeebQdEhnkZ2t/Om8za8UEIVmBf5hlliVNueAWy2&#10;eBi3rr4k0RvszLBbw3cXkzbG8qMEKoKkjJXI2ghQGMQK7iRT5JLXWLGfSLC5itdLUP5jRsSZkZzu&#10;JYkH59rKVwMAE85zVnUpodO8SQ6bdpcSS3NnFcL8pijO1SMx7sEHAIU4JYc46BlqloSQ3uq6ekwO&#10;haVFJb/Lb6TDFIEa5mVfK8/d0dh8x3KSF4y3JLYeswy6Tr8dotxcXEsEnnmGGXMa3CRxqpUYPzKV&#10;I3FizFRg9zvXM+nac9y/kx3OqPYxi1tZF8ySOPaWP3dpVRGEG1CBvlBxgEHH0+31LxR4iuNT1Hfb&#10;3Fnp8r2On2duDhY2CNuKkFANuS/AxGxLE43SAkOj6V4S0xtf8ZSmPT4bcRi3hlkTz5Aw32yNnJJA&#10;BKjgA/N0rmNUt5NatjaWkM0k0Gn+c7Qrsii3SgqRk8Yy6BeGYR5Izyd61fQ9YtJI9I8JzRW2l6o1&#10;xNcXDBilupdwDkkGRg43YAyIyMndxg61rsuteZdxmaaO0gkuJNuGaOFPuo4+YEPLsz2BkyTggAAh&#10;1zV5LW0ttK0Talx57LNcW67JvJiTzGZTkbUy2OAoJRicnGMvRrexsom1G5Ecwk3PYptO0TBgcN03&#10;qMEEknG4+9WbGG+iu9PtorVlWXTpFlku5vLhnkAMgY5xuj+ZeMDcFAAJyTmw2kWkR3s1jdO4tfJi&#10;s5riTa825wBtVsMAD82Ovy7uOwBleIs3gnWV1jlaR3mVc5K4GVVAeCBk88fkM2tUWGG+eGTTJIWU&#10;KrRSXLFlIUcHyztz9P51b1q3g04TS27xyXC6fasjWrHLSO2ApBGd5AJzwCGHPcpZ+Fdb8Q2y6ylz&#10;Egn52tdDPXGecZ6dcYPbjFVED0cFmTanytuxu7fnx3/+vUgBQBgV+bAk3NwPcn8etLBC6IMD94v3&#10;tvr/AD/L+dN2oI2IBVuNzccgH39zWC2MyOTaI2QgBR03fMD9BUfEPbI/2s8n/wDVUhUKhUk/UN0H&#10;pTQFkLMv977yrnPv9Rx2p6gVwJA+0nljhflwcdP8Pyp2xS+47fXbuxj+WOnqP51IuY5GUfMxb1+g&#10;x7frSeUyBkR23fwtjn9P/r1lyy3ZVxgZweZlUtw3BXH5f19aNheMs6R/I2e+Dx2OPw/yacf3HJye&#10;33AB/wDWGP5U9oU3FVJb5fvbeWGeM/hU26FEQQuNpY4kXjnqMf8A66kTdCNqc5wdp70kn7ptiqB2&#10;X16/Xnmk+YPgliWIDbjz/n8aafKLcc6jcZD3H3ewyPXFIQiHaX9/unjtzShfNzHs/hxk5yR6dPSn&#10;LCoXcq/w5zjr/k1sQQ7HyrbmyvO4D24P6/SomUbWCIc9+BnPr/n0/GrSbmGWDDdj73cj2H4+nA9+&#10;IlXai5+VsD29D/n/AOtWMtS4jEkjw0e37q7u4HX1/OvMPiH4hsdf8Sf2bJLt0/TMtOTyrNgHaDjk&#10;84H+97ZrvPHOqxaD4ZurlAqtHERGv95jwPQ/qK+efE/iIR27WSTMW3bppN3Vzzg46jqfxrGtU5KZ&#10;cVeRe1PxPearqDyNI2FQLbw7vljUdh0GOD9etGoa4vhnQrjVJrnZI0JO4tyoxn9MZ/CsPwuX1Cbz&#10;Zjx/E4XsK4345eLrnVr2DwPpDfPdSLH8q9v72Bj6+ny18/UjKtU5Tqi1GNxPhN4ek8c+LLn4gamF&#10;aGOdksQ3OMDG7PTA6fgfrXq+oTw28It0IVhw26s/wJ4ZtPBnhq30mBVUQxAO3bOBnn3PPQdemadq&#10;MiyuzqD3C9eK1+KXkiSv9oaKRpY3X5v9WhGeT9P8+tcx4s1wlRZwT/X5ucnv746//XrZ1jUk063k&#10;dVCydOcYH4Vwl28gvcOS+75vmpyDmHzXGy3WEBW5zkdv/r1V3luM8fyp0i5GVT/61OtrZJJPmHHX&#10;/PNYjJLO1bcrld2T95e/+f61oWMUkUzSQsR8uG28e3XNOsLUMNiryFyx65rRms9+WgRsHG0uOvP0&#10;rOUugyFPOnl80lfm6bun06U51LSdufunb/KpEhdVDFVUtyetSiIYCeV95ug7+9ZOVgI44yI/Mc9f&#10;p0/yamSFSrfOOf4t3+eKBCCRwuVbG7H+f84qaMKsO0H2wp7f5NR7RgMSPL7l+Vc/Lhv0qZYZSQCv&#10;50sECgliG+7hcNj+nSn25KM25ON3zbW6/wCTUN3AekPG2P8ABQvT2p0asSV3U+OInaUPy5wzetOC&#10;tkorj7uNuM0gEQuu4nDNx6E/5/xqZPv8Lu+amooZWAGemO1TJDtOHGdvoe9BURp+WMSsCEAzz1FP&#10;iADc/Kcc/p/n8qdtLfI68bs7sZyMjilRSw3PHuI4Unn/AD3/ACoB6jYt2T8v3T6Z/wA/59qFCllY&#10;DkHj0B9fp/n1p0HzLwqhtvTb0/H8KNzsucZbPU80EgqgRbnVSc/e2+/WgMrrvDD5sbWUVIMAbWO7&#10;vg/WhQYn84LtLHLUAVb24WFczFto+Ysfr1Pp/hUlmwnQOMEsuf16gcU+aOORPM/vZ2/N6/5/zmi2&#10;g+y7YU/gyF9enHPpQAySFGLYfkfdytQtEHXrjHPzLVpgxLKwGCfvKv5kU0oFTGOMjDU02gISFZWE&#10;ict+o/yKhMLlQ+3jP41PJGSWUDd838R9qZhpRtPr6fz/AArWLugIXUFlJ7j5unH+f6VIkbKPJU/7&#10;rMo4pzL87EjjPylu9PaPgqx5U/KxI5/z9KoCFUIViqD5iQf8KQQqyeUyMcYPyjnuf5VJIVtx86Dc&#10;xX5f73+f6U8/JIeCxcYD+nI6fy/H8apMDO1vTBe2j2sUka7lIVm/i4xXjHxb+Nw/Ze0t9b8Va95l&#10;jLd7ES6VdhkMfyQREsCWYRORkhR8xIABNe6ajZtdaZIQv7zYRGythlbpXzB+1r+zH8Tvjh8MbnTV&#10;CXC2usxXQ08SBWmWNHAO7jjMhzg5ABwRnI+t4Uhl2KzCFDHTUaTklK+m/W//AAx4+Ze0pyU4J/Ls&#10;j7y/4Inf8FAbf9prTvHv7KPxJ0G1s7qxtptW0Wwh1Z7xrqwcNDqFrGQqh9qmJlClQ8reYAQCB+ff&#10;/BTP9m74/fCn9tDUvhb/AGPeXWn6DMr6XeRwvJFqmn3EQkW6CqGVz2IUHGwhsFc1hf8ABLn4h337&#10;NH7UQ+IfhvxboI8TaJhLG1MzXAclUM0eeFKtCzIwjcOE3bcDcV/X/wDbi8K+H/jx8BvCH7TfgrTV&#10;ubOHT447iOHDfZrN3OyPKgKPs1x5tsyjJxJFuPNfY5hiML4e8ZutgKClSqU0kneyk18UW73uvPds&#10;8xwef4P9+nC0m0nvy269nfXTb7z85/8Agjf/AMEy/hH4i/aZsdR/aHvNc0/StYs7mLw3pdldWsMU&#10;GpGNSjz71yikKEVEPmtP5YKhGcV9F/GX4Jap+y78VdU+HPiO6Uwu/lySRx7Y7i1fmO5QA/w7gOcM&#10;R6ncR4N8df22/Af7MsF0+g+Kb+TxPp7LPb2Xhlne6tbqPa8bMyfLbsAwcb2Vyu4oG6Hjv2hf+CnH&#10;7Zn7akHhj46eJ9P0VINGe10a+l8O+H3srGaJpo2lnleaSaQybbkblSQR7ZYsRrhifSrcO+IHilWl&#10;mNWSVOlTfKpvl9yOq5Lq8rX1d3ot7JJRTzDKchpfvqq1kouUpL45bK19G7aJLV+bZ9SeG9RX4ZfE&#10;AX8csjae4Ys0bYLxMpIbdwFK5yWGAB5uDwDX09+0B4Uh/aO/Zum8dabB5mveFz594kCBS6BV89uP&#10;lAePypsZJJCqMktt+SfhxLq3jDRdO8OX1kq3c+kfbLcGfKxwiIySIzNjhNhBxy3lgLw3P0x+xl8R&#10;4tB8S2/hDxpPsiuXNlNC0mNh3MkLkkkfeeW3LE4bzc4wgx+YYOpKnOWHnuv6Z9NUUZWmtmfNHh26&#10;aayn0m5to5N2RG3PHpj/AA/WvZPgP4t8UXmkxXOm+RNrHhedRLDKV3XVuzFNjkngFGZQ2DgkHpmv&#10;Ofjp8OtT+DnxVutJl2vBdxvd2zZJVVaRldACM4WRWAzjIxwOK0vBHiy98K69Z+NYbhVt5v8ARdUh&#10;XBV4mXaWbkA7TggnoRn6ejF6nPHsfS2oaZYSajpviLTrlo7S8aS6tpvLG1o3iG3ch5BBDdRlSx4B&#10;FM8G382h3al72KZfMkDRyRgvDG4dlj3E4dQgbaQQRnHsE8AaVaRRXnhTUXjaztla+0FY2bbIkrt5&#10;yfKo6ZRxknd5jf3RUeoaDqVjqdjcWFl9muFVmktVvDmWMBgrrnLHZlSQeSQTlc5rdkeR6Zpk9pCs&#10;cz3iTFfME8MMg3MSuA4wMH5sce/rjO1bQxWltd2X2SG+WMbYWj3Msbk8kleD/D8vTOTkYwfOvBOs&#10;y6zHaaFdizFwu4s8UjcSYO7k8uSBndjgnHWvQbBNQsr0XcMMbQy2zeYyzAsyEdckgbcjoexI64FM&#10;cfiB4WmmW3nkht7hkyyyW7RtCwIyoUEZ45G4nJ3ZyTw2V7eGwWHzIolRmBkWFVJIz8vB3Nz1LDA6&#10;Ac1cuDqt00lha6hHbz7yzKqjPA6bweoxnBPJxn0qi95cwRhbu4aNf3kcjMrSssjDGNpA6qWI+YYx&#10;nPHIbDr2SaWSHUdH0zzrz5ZFYSM23IPylQQWydo6AAggg5AGfAZrtljRYha3Eyxf6MrRRjDfIrNu&#10;IIY45yeQGOME1cksNL0G6uPtlxDM0iqGURrGrgDIGeS2Mn1B4OcVVv8AUtW1G0jvbqWJVgkWUts2&#10;pE+SVUAY3OAcnI4B/iHQAqQfbLmVra10+G6upof9Km8yMwxqy9MkZUKABzxnAG3qM/VktrAR2MOm&#10;xMyFf30jt8jnILfN8uTv7AkDC4ByauyNFdwsL27kms3kU7bt2jifYf8AWEKMtlhn5wc/LnrxRiuV&#10;vYlvLiW1jtooWkZrYKYg+35UAdQpG7eQTnnnBJzUxAqa1DHFb2XlLv1KaEsu2z8yOJBnDopCpxjG&#10;9jgEDA3cUycJcSyG2Ooyi6i2Q3BuHfJ3KdsaAjecqAPlbJyc55Ns/wBnaTqP9t6gFuGgYoYbWVRE&#10;vO7arE/O4bYAMADvnOKzNV1O5vIoIYNMYLqjSQxzPOEnaPbukjTzPu7iMZwwAbjG44YFbw5DBpeo&#10;alqF1AzPCsktnazTurPKMkAkHjc+0cNg9Rxms7Ul1XULxdRndI76+hZr6+uWZliRS2/fySQQu4oQ&#10;QeAFbpXQCK5tFn1IwrHGltPHY2qwjyxMo2FQZARwWbLtkdRwpIXjvEMt1NY3HhvSY5L2+kVjcX0l&#10;1GI2wBCWQ7j8g+chuTI2GwFAywLD+J7K91yN9M+12dndQkTSGBVnMe3Jj8z7oGcncOcs2GbC456K&#10;ez0XRfOdlaa/s3jjtlZQApwY2+Yj5MAHvnI4G3NbENnYXKS+FtMe3ksllWS/8mFdrLb+W2x2JUFF&#10;facjKtIGYk8mq2panb3uo6xfh9zG8h8lgoRpFKNtAwDtUKgDAHAAUDk4oAxNa0+fRvC9vqmvst00&#10;16JGjuDMkLKCqbT9xjlh2APfgdc+SLyfDFxoFsYRc3upQxTQ7R51w5b+LjhAc/KO6qOwzp2WnXOq&#10;+JrG4uLq8lRWj+3X1zmWOCXcXRI03ruPCjbkkuSSQCKyL+bWovDd9fWl61tbXV48cjSYWW5hIbJY&#10;5yq7CFIzkhsHdjIgCLRQ0fiC41FLCK9k8t4/mcMu/jc7FyFAA3NuPA4zjpXPBLiW9m04QxtJHdeY&#10;vyk+WpON34jtgZzz2NdOLiO30OPSreVog9q0ysifNGgQqV7fM4I7kEFuMkg85p893FZzB4vJinTz&#10;HhgfLOOu3rjBZFJ7/KPQUAEUl1r3jLR4ZVmaNfLVX3ABwG2ggAnG0ZUc8Yzxjinf6t599NNF4oKK&#10;0rHaq7QeeoGOAeo9jVi5h1O31CO6upUWSOxUWsLOJDEp4xnHIDZxwPx5p6w2UY2LZzy/McyNcbCT&#10;nngEDrxTiB6mpZjuU9ufYmqxcbQN4X3bvxzz+FTP5ajYF3Bjxk7T9KY4ELBdq+gXGMc9K57pEEUg&#10;Ct8wU5570rKEO3aexOG+ntRKWkfAfp97/wDXTGO2Rd6j/d9/60lLUYAh1aRcejbR/XFKrNGR8mPl&#10;P5d6ITlAY+3O72zjP8qGiVlAQ7dzYz6+/bt9OKskA0bNuLfw9xxjnn29fSnJAu8eTuO7gdu/p3/r&#10;Qbcl18ydl4+Vl5x/n/Oaay7Rksq/7rdKzd1qyhrRhxuljY/L8zdcfWhdm7ceeu7H8R/OpNxc4BPI&#10;/i/+vSiN1O9QAq/xGly7MLjG5bYpH3em79fbr703yCfnkJzs45/z+WakCxsMrIqnPI449fb1p6hO&#10;y53N97POMj/9VakjFB3GV0y249vb/P8A9amyJI2ZE7D5toyR71IQHXEY+Xn+nH+fWq2q3aabpct3&#10;cptjjjZs8DOB3/D+VZ1ConIeKNZsr3xC1hdWiS2+mwm5uGlBK8cjjjJxn2ORXzVr+qre69cS2UBV&#10;Z7mRox5mQFLcde2P8K9L+KV/rvhzwrqWoTyMtxqZDvuGCI94H4YB46nivIfCkcmr6mzqzMqsBuZT&#10;xx9f85rz8XK0TSHxHUPeQeHPDEmozMq7YS3mKcdO5/KuK+COjXHjbxxd+OdRVv8AR3Zbfc3RjnJH&#10;0pfjtr9xDY2/hPTy3n3RVdkZ6jhR3/ngcV6J8MfCsXhXwhZ6bEgWRUDS7lPLnrnn1ry4q0XLqzof&#10;xJdjZuXUJ5a/KuPlb0xWJdXwmuQikfJ95s/5xxWhrU0dvFMUkbJ4j6+n/wBeuYvbp7GwkuXB3N6t&#10;nFVFWiEjN8Y37NOIkX5Y/f16cVzE0zyTs2d2PlH9aXUNSnuJXUHILf8A1v5VWEqgBBxn3xn3okSa&#10;EESzFQoIJNaFtAEXaEG5uOCfyqrpMW6MDZ6AGtS2hIO5sqA3ZeT/AJ/CsZPlLjsXrCAou8AbuOf1&#10;q1LGiJtMfzY75plpFGOitgdPaprknGQRuzjH6VySlqX0Io4tx3uvzZB3Mvfp+PGaupa4cyvt+bjP&#10;96oYo/mZlTK8Hhe2O/vVx1Ajx5ny9+eo6VkDRWMUYmOX/izQIzhQoOW5Knr/AJ5pyRMGG35mP91c&#10;Y59Kd5UnCt8p/h3H3+lBIsUKo+cbSeM/pThH5Tk5GGPanAIPmUZ7A+x7U9ULHy3A98YoABGxmBZP&#10;qc5zx0//AFU6IclmPy9Pu9eadGh/1vzbem3qfx9KFZgd4H8Xf+dACxsm9ZFbcvOAOnXOf8/SpUGR&#10;tAwP6+tRxoijBUqWbn3zx/n6VYXYNxRONvG5uRQAjKit02jdS4jJ2Ft3bdu4PajIAyuCD2HanOWB&#10;4T5f4Ru6mgpMcikquRuz/tU11Kll3t/dOQOTT0Cli5T2z6UhAY7pAG3AY29/f/IoJCMLKpZG6H8v&#10;89aaEO8zN8y5wPrTlXKeWpHbDZ6f5/zmgqG5Y496AGyLxuZCe+0Hg0oj4/1LfMpDLuzjmlXHBb5i&#10;FwR0pSEHzSD5evegBBuRQAgOeFY0zZHjlCPmBLe/+NSnJLeWw+7xtamgh3YKp9TQBXlXfNsm9vmo&#10;SJWDLs7n3x/9enTHDfukPy5DLnpTSWB7cNgA8Yq6e4DGC8Njtnr71JKjPw4JG7P0olPzDDc4+X34&#10;pWyUBJ/4C1agRhFlAd0DbTwafGnWRW4Jwy+1PIIXzFVSMcKFOTUawoXd/mG4fL9O5oAfH+6PzDO9&#10;cbQ3X8T1rivjlDqS+C9Wi8NeIJtNvrnSriKxvo2Cvb3DoVjcEjHyvhuhwB0POe1RVjKDyunvXMfE&#10;vw9qHiCxFnZN5gP38feweP616GXzjTxkJS2TT120OPGc8sPLk3Pym+H0N58IrVF0W7u4NSTVFnt5&#10;IeHZv+Waup7EdRzwSCBlhX3z4X/4LL+LvBn7KHiT9lvwjotxbPriyQ22sXl0gksxPE0V5CgJ3LEy&#10;JHKnllXDqX+VlV68J/bK/Y7+Iuq2l94t+Heltdah9mZLqxhQEyRlsSSp/tbWbI69xz1+X/h/4f0L&#10;wXqVi2tNJIY7h/7Sube3H7k8ADzADJHGRld4UgEcgBjX9cYCjwvxxRo46ulOVN3cbXcW9dY6JrrG&#10;+j+8+Dp4fFU41FiKkry0ST5W0tbXWvk+WztsdV8JPhz8efj38ZdSsvh7pd7MU1J31C8uAFt7KN5H&#10;KNO5BUcBmA5dtp2hiK/W7/gjF8C9D8B/FzVPgd+1BHp2teH/ABvZtarpZYrbSamsDJFIJGeN/nie&#10;4iRdqsZZYmHzRoV8T/Zk8U+FJvB0Vr4Z8K6bo1vFJxY6eu2JMhUVhIXczkqMGV3d3Kbmd23GvVof&#10;Gmq+FtQtfFXh7VbyzvLGaOe1vbNikkEqkFGV15BGBg8YIr858QONM6qY+tgMJD6vTS5Y/wA7T6tr&#10;TXy27vc0wvDuUZlh4VMZTjUtJS5Wk4qUXdO2109U/uO4/ab+Dmofs1/HfV/hjazRx21rM91oVwp8&#10;kGzeN/3aBWAG6MhQB/FEqjvWzp+rWISx+I2m5kjuFjhvDbMivGuzyyqA5O7Gwx5YeWIgx5cmur/a&#10;ZT4tftY/A3Rv22td0O3sW0q8OmXEelwtCpjUh0uV5JOJmnhILfKkMWSSWY+U/B++tvEE+sfDdpo1&#10;ivrVrvR1yFZZFBk8pXZsKGHmR4HzMTGBzxX4pUoYjA4i1Vpyja7TundJ3v5ppn3dCtTxFK8Vo+/d&#10;afme9ftY21p8Zvgtp/xUWCE634bZTq80Lf65GK21wRjJKGQW0qf7O5u4z88+Fon1FZNHnml/eDaq&#10;7vlJ7H0/PivoH9lzVdN8cyaf8OtUl3af4ms30jVYk+VHl2C3Jyw/i/0fy1GT+7ZuMnPzxrWm6t8P&#10;fG194X1NWW40nUJLWUyJtZijYD/iMEfUV7vRNGB7t8D/ABDcr4bh1C6e8uNZ8M3SW9zaSTOzz2p+&#10;XABYD/Vl1GACGA69/XvEmmWUiQ2iXN5dCO787TbyEI4ZW7CRfXIKkZ6dxivmz4ZeO4vD3xFtdevJ&#10;T5OvW32S8haP5GkzlD9N464JG7nrkfQ/gjWP7R8NzeGDc5vNJvUS1t5VMjLF/wAsSuAAAMMgJxjy&#10;8+udou5MtdSz8PtUGqS3H25JnELrGjNIv+rJU7xkkt8/B5Bwmee3oen2960iPZM832xldZhIVUOC&#10;ckJznt6e2eh8dit5NC8VJcaz9s8yaR3LRy+TtZgWztRRtJPrnGOnWvTvCuo2upQRNLLcM62+/wCx&#10;RyBeo6hnB7+gUcj2qha7nQS2V5508J863YBVnt/LCyBcNkDg/KWyDznnnHURHbcXpaw0kRy7cxzL&#10;/cIxtLduSMHnB9CBSCdYQWt2urOVciNJGZgemQAVAU5zznBAzkUNZ6hqgZzd/ZYcqGmitzIA2Rnc&#10;wOeuDhQR05PFBrGVwu82kEaatYybzIdjzwlpHx0VGwF2/d569Kp3lzZ3E4W9t7ZfmAkeS1+eFTgk&#10;8kkjkc5529sCj+z7zTYxcTXUy3HV2a13BueoyOOD3POOeaq3LiJYrm0tcblbyYftG8yybsne+dpU&#10;cZXHBJyT2GUQ3eoXGqwx21vodm1raSrtmeEjaR0yv3ZOpwOc7jyRxWdf4ZvsmsXG/wAu6jxbwyJH&#10;Gyja5LjaCSAeFXGTgEnNXJRqNtaqLrWWVIkEccKx4mkLZYFzkHBB5wFwNoA+YCqGkafYeHne51Z3&#10;0pGBSSSKzMe1lLcfOcqGx3wSpBHqZWwE2qPNey+Rpum3FzHA3nSveXCRqpMm3c0e1mlz94pyOVGG&#10;z8ubPrYh1C71zVfEd8b613uXKtJLGpQhUUZVY1yyY4UMzY5ChQ3V9c1C/mt9PjmXidpZPLtx8u59&#10;43BxtLA9ypyO/c19SuIbCykN1OzW8180s5YBWvJt3y7yNpKKwB2gBQSDk5poCrqH9m6fajU30GON&#10;GvJbbTY7y+O+RZPMbzGBJO35SWGSSzMcjcDVGA6adQFl5E0PkRSmOG1tgVmYPJmWR22BVIT5Q+SA&#10;eN2DWnptxqepaxa69r/iiOH9yxWO3m8zyVJyzkIoCkgkAYXrkE4zVB7+WLT72WHUTHJKqx/ZLeQC&#10;aRQ6kjzGVsZUN82ed2McglgVtNvYhrFxePb7dNsd6tcPCrtPI0W0gMfvkNhzgDBZsDAG3DW51iTw&#10;81/ZmO3Zb6We4kuFBMaOVw33/vFdoUYBIB56kvuZzFbC3a3EmxTJ9hswXU4YsI2ZcBgXUEjdwpwc&#10;Him6jfQS+G0tAs140s0b3iJbfKMAlIxIOe38P9zBPXC6AUdUhQXken20LLFcwuYzy7AbXI3Ferlj&#10;vK79oJUHgVW8Wpb6do9rostnbqqr5dtHI/mMA5AaTAG1dxRdzE+gX5QcaM+lrYQ3d9qdxGrRwgTT&#10;S7h5Jl8smGMA5ARCvA6Bm7HFYd+NWuL+OS/svlkhXy2ZBHnerBJWGAOQCV/OoApRaq32K6vrzVbl&#10;pGkWVmzswM5KgAHAPB54GehPFFtbalNrUOmXyNYrG7G43SESFZB93+Equ0enQr2OCtvaw2VhPpJu&#10;IpLqdlbbHMkixxAKcO2ML+8Ksc4A245J4WKSHRo4/EmopJ/aF1tlt4Zt7S3DEEKWH8IGN3zcN7gG&#10;gDO1OaTUY4TNbtapbxhLeMMSz/OxLMWxg5JUDGRjvjmleXVtbXLQnRi2Mcs3tmrN5a3VpbSR3ELT&#10;XkuJYF2lmOQe/UDHTORnJ681St9CubqFZodNaZenmrC8m4jgndkdwe3HSqiB7BNlGxInysM57g+u&#10;PpUDSBo22t8uzcFXAJz3J9KmZVxlV7fL8o59uabJbhFPGd3ovv8A/W/CuOzkxEOxg4Dr6fQ89fc/&#10;5xTFDk4ZTtLDbwT3HH/18fnip8Bl2FSO5XnpwKb9+PEgbGDyW6dOh/H1rRRsTcSJUBVAP4vm3ZI/&#10;D/Cnkqybl+Y9j1+Uj9D703G1cB/lxxz0H+FNduMOMfNtwP8AP+cUc2thDolhEmPlwwwvzZ7Hv/8A&#10;X+uafCu5Aq4ZDzuXtx05/wA8U35YysQH3Tz8pwPb86eX3z/KjL/st29j+lUAxhIp+6SrNj7o4HFI&#10;YWU4Y7fXjO7jp6mpNu3ODhT9725pSY94Vi2OuPXjn8eP89aAIk4OQBkY+bHBGP5YNO8oltxG1sgx&#10;vt6U7zQjshQsf73/AOunSrHKmc/MvPy+560AN/e4L7FDL97b0HXjP+cfpXI/ETVkvWtvC0VxFHLq&#10;V0E3NIoUqvzHceAB05PA9q7AIFO+RG2hefm6+/618/fHvx3t8aTS44sItqojbT5hx/go/A1FSXKi&#10;onH/AB58fz65NJpNkE8ny1iXBHGOcjnuTn6ECue8F2A0/Tf7QaNd23+LjIz147dvwrH1J5dS1GNm&#10;ZnZpMszep5xj0zV7x7rsHhXwZd3KNtfywsLcZGSMf5FeFipynJR7nTRjbU57wvZv8Sfi1JqU3Frp&#10;smF+XgkHgfzP+Fe6Mqpb/ORuZvoP/wBXevLv2Z/DD2HhP+2b6KRZ72VmPmEcdPXoeP8APb0y4Xev&#10;mg/Kq/MVOP1rOXxW7Fx2uzm/E1w090bcN8qkAhlHOce/4e/6VyHi/UwV+yxbew+U/r+fNdDqN6Hu&#10;XmVugJDiuF1+7WXUMhcKGx93FBLZnzP5RwBj8abb7pW4FV72baerYPUbqk044+br8354quXQnmOo&#10;0OIrGHI5z39a1LSJeI2XkYIDfSs/Rf3y4V/r9K3LSAq+4/X2rgqv3jaJZjhwqqo+7wfmpZkbqD/D&#10;g/T/AD/niiJUD8Z+b73P8qkZVRs5P0JrlNBkSEtwO/XPerLCYqc5P94/1qOOLc+WCkH26cCppCyK&#10;cuxHXikTIhJQfKE655XPHr9KcqBiZEjb/a3YNNT73yZG3K96kiZQQr/kegoJFCPjDv8ALu/z9e1S&#10;LCD+8zxj5Rx3FRRf6rzJflxU3mZUfK3qO3+f/rUANLJtBPXaNzdCPb+X51JFnd5aq3zEHjtRtOc4&#10;XG75uBg0odFTeobg9fWgBYzuKsM/K2f6d6mXYqbhIpbcQdtQo4ClZMc8gbSO3WpoXJRUdWX2zwKA&#10;HK4jG3awz/CT1NKoAKksu09vTkf/AF6RAFIC7n+UnjPFJwX+57YznmgCeIKoU71ZWb+L+Hn/APXT&#10;clnKj+L37fyokV424U4xzxjvQEyzrESrFePlxv8A8/lQAxX2lh5f3sH5Wxnjr7UsOWGAFbHBwenN&#10;DNF1Zt21j3/z/ntRJEy7ijd8/dPIoAeUVUMh/izt55X6/wCf602JldflXcNvrjj1pFZSNmza2Mt6&#10;D/Ip7g7CGz8y5O49KAEuZJ5tu5BtVQq8YCLz2/znr3qPfyHznsM/yxTliIfnhtvSlTY21l2j5ujZ&#10;z/n/AAoAhlX96GK9yPm9KY3lsdwP3f7v+FSSsWT5iV6Co8hvmxn19jW0Y8oDsITtVmUg/wB3jI/z&#10;+PanOCNihD97uw6dM/59aj+QsAx+8Oe3b/P51Nvyd5kPA6jnP5fjVABiRflf+98pXg4/z/WoXjSP&#10;DeZ1Bz8x47VM8isNv3h/EKHP3gHzyevf3/QVUQIpCqvlxyYwWX1A7jtSlhJFsKLhV/u9fb/PpTHf&#10;98pUrlVx+Q6UxZGHyruYY/x4q0ZkOp2EV7AyOWVmj+82N3sRXzD8Wf2EdE8Y+IZvFMGox2N40pkk&#10;vtjEzMefnQEA8/xZBI654B+onnhmYukuP3eWVe/t16Viand+bA6CReP7h6cdDX0OR55meS13UwdR&#10;wb0bXb8n8zgxeDoYhpzW2qPGP2Av2KvDXwN1fUNS8ZfFW7urW60ya2Om2+nLHBLeFHe3leQkkKsn&#10;ycIhCytlwoIf10mycPbtP5jhgGH8LHHXHH8umK91/wCCZdj8LfGHxO8Q+A/iZ8P7HW5V0yHV9GF5&#10;ZpMWltZ1LWqxtw5nV9nzK2ApC4LnPmn7angxvgx+0d4q8IwWix2SavJdaesUisPss37yLawGDiN1&#10;XvyD6Zr1s44ixnEmZqeLk3VUUm7JJ2btZK3fsc1DCLC05Sjs3/Vz6R/Yh/aT+GGk/sz/ABD/AGcv&#10;jDrarZyW/n6RbMs0zut0FtpFQDICJObZ9qDcTcSuAwV2X4y8PeNNU8N+K4dU0mWS1vNL1BbuxkXA&#10;eLDqSeP4lZVf2w1b/wCyPd2l/wDtM+FW8TXb2+l3erx2mpXC3YhS2gkyjTMx+UJEGMx3Db+6GSPv&#10;D1v/AIKhfA/Rfgf+07/a2g6dtsdatY9U+znG0ktsuFHbaHD9jtGB2GeHF4fJ6GFjyuX1icpOSfw8&#10;qStbzve/6GeHrZlLMJwlFewUU4yvrzNtSTXZKzT87Euj63a+HfiFqHifw3Itja6pDBr+im1kaRbO&#10;R4/MkUHHzPGvnQKB/GjnHFSftxaTYT/GJfiLolpJBp3i7TodTtw9uF2s6h1XgkFvLaPP+1n3rz/4&#10;feK5m0awkmvYpG8M6p5MLTTbvNtJg7rwD9xGSV+DybrH19Y+MOijxL+zVoOpMhb/AIR9ZLOF5FPm&#10;iKO4ZU3ZGQDBJAfTIPHpngZOVHkfT+vyPUrL3r9zyDRC2q6Q0A1AxzQgPCf9rd1x7fTt7c/SPw48&#10;eWElnpviBHnto9asxbXmyNWX7QSSu4nsHXaM9pT9a+X/AAjqcGn6qnm/6pmw3y5AGMcY7d8V658J&#10;dfuBoOseDTctHPZz/a9PmAIxlTtGMf3wrDj7x9sjuiY/ZPbvFOv20E/+j2jx5hjDxxS7lYbgpwR0&#10;IPJx225ANdh4INxBYWlzaCaW0+X7P/aGDCSOqgZ3AD34BB5xiuHm1K51PTLHWrLWQ3yxuqzSBpIh&#10;Kg3I6kAjBJBXGCF74FdF8JdQlvI/tdlIfIO5brzFTZvA5XDANjAxxgEKDng1dyTvpZLZbMq1rNcN&#10;Jhmjb7nmNz8u1h8ufr146Zqq5ihvBbWtmLW3njPmKoUMOOjnoF7jHPOD3qzO891YI13Z3FlAu3D+&#10;TGzHcCeIw/zL3DZP0rPuBqt3aqBZs1vtYMVJJcjjJGScnnJyevIGeFqUpLYf59zcXa2ztJdLEzHz&#10;vtHmEHHAXGFzgHjqd2cnHMd3faZbpJe21l5UkihVmmjVfMHHzOecc4JySfl981TkkuEH2O3ukjsZ&#10;OGtX/eKh7r8r47556ZxjHFEk1rLLHrCiZXm2xxme1kMaqCMt98AjHJOeDjp3OY2GzzavpejzeV4n&#10;hlWWR55prJ1jVztOFPlhWU8AZDMRnOCcLWe99c6ZDDfa/rKSWagNa6f5wLuQcbiZCxdQWHqG+Ukc&#10;LVjWbvTxetciKCSRcpb3DR7U27cZAHBJJPZsYzz1NG0vNQ1WfcLyCOJG86b7ZIqLcSH7xIVufu9C&#10;CccALjhrYCvY63YW11K0Etu0t1JI0cT/ACtErDl8L1I4XsOccYIqroL+HLee31LUxDcXckapp9im&#10;xtiKHLMVwdpJbA3YAG7qOj5tPfQdU2yG1tbi4kCSSWTNJLDGQCx2b2YZU49/bHGdJqVrZWlxcabD&#10;Mk80bfvZoTGyRgMoB2s6rkO3Hvnk4JLgOv8AVZtRmvku7qCMsu2JPsca+c+D8iqOUVCOW4HHO4E7&#10;cm5j0iU2ltoekRosMX+majH8vJPVXODkrjCkdBkj5+LltHptjpUdhc2l1NNI5NtH5cgijd85kyw5&#10;4YsPfBBI61dSnstMs4Xee4h8yQzW8cjKZCoLKoweD0HYDJ9iaVwKmqXGqyWC+HNPkWKOZt3lwQn9&#10;55mxmHzZaQYZscY+vIqK21O0037VqTxx3DwwKtpeXE3ypIBtJRf4iACRgFRtAOScG1K+oQtcSTQr&#10;JJPIhknkyxVFcHBBJ4O3tjgcADOYfEPinUIbhr2a5EccLMlnbq0aqPkVFYqvzN5fzHew5bAB42qr&#10;gY8Q8O6cY21C0a9vredWaa5mGHHGxETJZ8NvyxxwB3qnpytqGp3kmrW8bbrl5ppJIyzBlVucE9FB&#10;OFwoGMnhRVq5haOzWWW0zdy5eeSSbZLLlmZmbOSTk4xhVAXv2qvezLJIdM01WF1GbSSTa77f3bAr&#10;1OWIXqABk+mRSAp3OoykTR2DtDHcP5haOFRJJgZAIUAqvQkA4PGQcDFDUI/JuHjN75kzOqy3UfzA&#10;fKMRgj7xAI5zjt61Z1KS+jfZqCfaHlwdoBVVbbgdVBGAB26D8Kq2ltd36fa7yRo9zBoI2ypCnjOD&#10;wD75559RQA25uTBqS3KXnkw2loFWR23yPmPYfqSMnk+pyCBV6x1W8htI401e4hXblY1jYAZ54rMu&#10;Qr+W28fu3LyIrYCgNnDMoBxkdRjHsalvtJsHumk1XW4o52VWaP7Y42AgFVwFbGFwOpPrzmqiB6rJ&#10;EW5kPQYz7en5etMcHbz/AMC7571IWbK/L/Fhh2x/n3ptwDKu1l6AenzH/P0z0rFaGZWwSNpk54H3&#10;unFJtXaF+XG7GenTH+ee1TeU2fMDD73Zu3/6qa+XbywR83O3zBz7/wCf/wBYBF5PRi3OOV/z+FAj&#10;LyZbO3Hbj5vanxxsykhW+9hc4/DnHfH60MjIWl27vZRj6UAORAke6PcGPGT+o/L8e1DRHJQkEc7l&#10;9cfT6f57uVMqoK7cL0xikYoAzSgqVYsoGDnA6igBiqpfCt97j8cnn3p/G0gJuXqrAjJ56foP85pP&#10;LdI2LEcg9G/xqQYSNT5XUbWXdx9PrQA3y1BYLuwvRccfXPfv/nimtHK2DIrHsGK8CnPtYtIindwO&#10;O3A7ZoOGYRhR93jLDg5oAr6tcyWemSTs6xhFY/KBz9M+v5V8ffEjWH8Q+IZb6RztmmaeTLcgcgfp&#10;+dfUvxn1N9M8AXzKQGkg2KuMHLHb+mfavkTV9E126uLye0t5dtrCzszABVQck8+3/wBaubEP3bGk&#10;CDwtbz3t+yTgdchvUY9f0/8A11zvxyubnWNX0vwhA3/HxMrS5+uOcc/r2rq/CUZMDSFG3bcFgBx/&#10;nn8q5rwzZjxd8fS55XT4cMMfdwMDp7//AF68X/l832Oq37tLuey+ENFh0fQbaxgHCQqACf8AE/59&#10;qsawTZaVMzN94Ywe/wCtXYwFt1WMt/wJfesXxvM0VtGm/JPDfNggY5/z+fepWw9kcVreqfZLfClt&#10;zZ425/pXKawzHyopV+b725fT6/X+Vb3il4xJHEq4Utjjn2/Kud1Am5u5JVDY4VVOO34+9UiGY10J&#10;ZJMAHbmrdjlB1I5qaazUwqwI64xT44sbcr/F61rzRZmdT4ZQi26tg8j5q24SVIG7Bx3rK8ORqIVb&#10;H8WB/wDXrWjIWXJRlUA8nvXlVtZs6IvRFuAY5kPOcE8Uksa+Wy7ueuBUcb4fglv7vy4zUkmxURQ7&#10;KW46e9c5dyaFcchVUk0oZvvO34H+vtzTFmGd5U7TS+YCN6A9ckf5/CkSxnDgsX6t+A/z/n0pVaMo&#10;qyHgUwMUXcrsfm/1eevpTmZTx8v3Tu9v1oEOV9vLHGT8vPXinyOMKwDdOqfrUUQRNzAdcDleRT1l&#10;mdNrcgr8vy98dD60ASmQ/wCqaT5uw54NSECSMoD/ALu7jOarysCisrBuMbvU/wAsirFuv2xGC9st&#10;5Z6kDrj6daAFz8qxrLwB/d46/wAzTzGoVV5+7xt44/yKhXAGw/8AAs9MVIrfKJdm4seWb/PSgCRN&#10;xUqP4R93/PenAsSzGM/Nz8xHXApsTZ25JX/aAHQ9/emowPzIp3N975v0/wA+tAEisWIMokwefapI&#10;9qnfls/Un9KaZNmREo2+56U1CoKbV3bv4lbp/wDroAkYtuxtHK9/Wo1UnD5OM4+VhyKUyEfKV65P&#10;Xj8aNxb50gC5bjHfvRZgPELRIJX5VmO3bIDj2IB4PHQ9vzoSVNjDd6c45/zioxLtfqFbpjrkc8j/&#10;ACaGkQQlsZ2nOF61ooPqA4ruIO/b2Ht+tIsbvKCFYqFO7vnt/n60wSEJlo9p6/5/OpY5FH7sNj5v&#10;z/8Ar4qlFICDlo2Zl/3lpoQlcDce2R29aknZQ8gADfN+fH9KgkkfHZj0zVEtj4TG3PlNn0pzSgNm&#10;MN8q/wAXY1DE5PJXI6njPP8An+tOcmRQ4O5W5GMc1SiHMO+Q/LnqKb9pcSddrdeQeD+dISpG1xu7&#10;beB2pgmXeoAwQ2O9UK4pLLKOQOMk8UinjJJ99uPSo9xHy8f5zx/KpITAPkZ+epXb096tCIXG2Paq&#10;/fJ29gfesTVFKRzMflbbh845YZ5/z61uLzCzA/N12gfy/wAisbxBFPHaSTrErNyOenX9P/rV04fW&#10;djKr8I34C/Ei6+EPx38M/EeDVZLJdN1iJrq8jXLR2zny5yODz5LyDI5GeK9//wCCu2j6Pf6t4H+J&#10;Gl3NttvtImsY7O2hWMWdvHJ5tpGwHO77LcQde23pur8iv2v/ANqLx7J8Qj8LfC93LFZW9wbfVI7V&#10;njfccBmZkxhRuwASR8m7ncMeXWXxO8a3NxHNY6zew3Su8kV7Z3LRSSAoylnKYycbTzyMc5JNfs2U&#10;eE+OzDD0swq4iNNuN1Hl5rp7Xd1a/oz5bFcQRwtOSVPmhezd9U79rO/3o+mfjf8AtT6z4E1RvDfw&#10;+u4Y/IizqN8rFpNwOGijxwBg7WY9NwxgAE9h8fP2+f2o/jn4b8L/AB7+MWtNrlla2os9QuhZQW7y&#10;lgWuAojRFH72O5lUcAqxHbj5L8AWur+OfEtn4ZW9mtZL1hatNDblniVzhpMHH3R82M88cjrXtXiD&#10;4d6l8Kv2fPGXw+8btH5nh6GLVdIaa6mY3Ns8wRTHEcqy4WbLfeXzWHQgn9eyHhvhWjRqZPiKcJVZ&#10;05NOUU5trVtO11e1tHp6H5jxFm2ZUcThM0pSnyQrwhKKenLUfJrFNapuLSab3dj6d/Z1+K2keMdJ&#10;TWNEu1ax1jSZLcXBj/1joQ6d8gtJFGnO0jJJHr9y/s76Tpvjr4R6f4O8SLK0PiQ6jalo1J8oNbPH&#10;G/UnKtAzYxyD065/GP8A4JpfHO917xRq3hCHzrex09odRs42kLR2+11R1Bxn5iVfABPytweTX6+f&#10;speM9Mgi8OWIu3aDS/EAibzVXJWUYYAEHjfKAMcDcc96/nHPMllw/wAQ1sHfRWa9Hqr+dnZn7Thc&#10;RLE4OMpb7P1/rU+a5YL6yvprO4t5Ibi1leO4hkXDB0YqVPPqD3xmvSvhJfadofjfS7ufxDbuuoWM&#10;sV19nhJERZSVRs4LSBkX7oP3gAcnFUv2o/CqeC/2iPFelRweTHJqj3abvussp8zK8DjLGsDTdQa2&#10;0+O9tIgslrcpMr7d3Q5wfbP4GvPj7srGjPozwHrenbLzwzeaZA0dreTSQzNG0ZMbkuHyfmUZLbc4&#10;4A7k1veDIGbxIZNKsL6JlusJd3Fw0oU7gOMlg2T06E59K880TXWtvGUGqwTfZ7XVolExExUbB820&#10;gf7zjqe2a9CtJZ9E1lbKK7vrqN4wZ4YYV8rawwCHc7lBIwPcMBxjOwXPV7VYIIY4opJpLiOBRJC0&#10;jMiZB77RgcHtgEjrxUs+s22lStZ32kSRwXG59qscHJPzLkDjPPUEg4qDTtU1mayjTVVZYY48rJHc&#10;FgwyN2VJPvkkjOe3Wo5dRvFnaOytvtUbtn5VQYbHJLrhiccfeOAB9Km4iRtVh1FRb6NpRiDZUyTT&#10;MzZHGNpwOePm56HvWVf6I+myHUdUtppV27YbNrqNsYGQPLQkMM7VJbjHY8YsTNrN0kk2nQtJ5eEk&#10;kkukzkjvngDOQMn8RVKZ5NTnex02+mjkjUtcfZPmjOABtZl4f6nOR044oRpHmLNzYxNNCmvX8NrG&#10;0P7lLWRUDN1BCvt2Adc8/QZzWBrMmmGVdOnnkult2IjuAw2x/d3CNcjc3A+cg55x0yZf7B8MQQNd&#10;Q2M8nlSb3sSwUO4PUYyTz3PJ7hRk1nWkjSxtcW1vJ50ksgEMYM0YBBO0qqhg2Aq8DHqcAmhs0DT4&#10;JbKC4n0LR42um803F3IpZVzwqckluvG1QS3XgHEWuyt4Zs1spppI7xGX7ZdzoOpUnykjzxkse4Oe&#10;vAqLUb641LVGitbpVaAsu65jMSQMR8zBBIXfGQATwCOQTndXELm6hSDRo5y0xd76OTbGzqpAVA3B&#10;AGDyWOeScGi4FyHS9aaEG1l2zLdb768muT8zbPufNjjnLSMcsSMYHLZd1b6xaXbTWdlb3DEhI5po&#10;UaPg9EUg5YcncSSd3J9dTVLCUXTWep6zei3iuFluoX2p5ijBY5TqDt256fXBNY8M2tmMzW4hjk8w&#10;mS4uYEyiE8ABhgZYg/LyeSM4wJALm81WG3afVNSAjhZmS3S1CtdSEAcZz8vAycgbEIA5xWdqzpZv&#10;PfXELTyxQr9oupPL2R/P+7VAmSzdWYggAtzknmXUPtN5rJa9urd5IZVW3t441SCQKMnK7Du5OTu4&#10;xnPpVfXG+1M1smtMtr5yokdt8rXKqSd7AnOCV3AdMnHPJoAp37PeyTSXVusk3kh44nZjI6hy3JJO&#10;PlODjAAxnnmq8eqw2Fvb3ieHYZNQuZP9FW4bzUjU8YWMHGSVOS2Bg9Mc1pW009pa3Kx2MlxeXlv5&#10;clwxG2OMY+TA5LYA5JA+Y8EjnFlvClzGNOsVuJo/3cax24zuPOMjqTwM5HHFAEWqadDpWkC0a5jN&#10;4uDdJt+VGIzsLNyWxycAdcDil+yLPa2t1NqbedcbXht1B/dquAWboFH+yPwxzSXNv9ou4dDXy93/&#10;AB83nl24VIzyzFiTltq5PUDPHYEwa1d3WrP59lH9ntW2xQyAbf3Y6Bcn5sDk9cEjPrQBVv7rSbeY&#10;Xun28lxDA+E3R4SSTG1QVB5PH1znJPebTXL2ET6rLJb3DLl4Y5kUL6ceuMZ980y7tbWynm8OERx+&#10;VMd0inc6rzwMNtyc98kHIGOc0pLNJHLy6nGrd12k49uKqIHsG5I5FjcDePuHb0680s6Fh+9YfeBX&#10;dwR+Z/nU6p5casItzf7LU0qX+clfXgE5rEzK0g27g7kAnKdu39M0iW+JfMLfeBy4Y+owfw/z7y+U&#10;xdYT3+7uPTp/hTViVGKn09f1oAhiWEjdnarMD6Z457/j/wDXzT23D58j8Mce3NSYCqwQLy2R83K/&#10;40jQqVwrA5OBtWgBp4Ri5bcVzw3X2+tI+15GCj72B8vA+nSlVH34HzfQcf5/pUkOzyfKUNtBxlu3&#10;50AMij/espP3V/vdvQ0HeY/LXcy4PzZznr+v6dKGKq23btXjHy/1FOG4SeXt+bbj73X3oAaVlH3E&#10;/iwN3bjp/Khtsb4Dfe46d+3+fenN8pKK2M87v5H+VKkBYK+7/d3YP+evWgDy79pDWnstJsNPF15Y&#10;kkyw2/K6rnqOxyRn6fly2uaNJb+HdP8AGcVzYxWskZ+1LDIMMmCS0i+3zDnPTHGCK2vjg8WreP7X&#10;T7i1Lw29q0zMvfLEducfL69zXi/xlmjhn0bRrG6k8mG1LfZWY7EJfrjpnPH5Vx4mXImzWPQz5bnS&#10;bFLq5s5FS33O0bHoy9up9a8A0z9tP4K/AXxbqV942v5mu7mRl+yWsBkdVDAncMcc+vXBx0Ir0P47&#10;3mteGvhhea9pTtH9ltyZQpx1B579P696/Pf4CfAbVv2kPEWqa74t8Syw2cdwWuLoQgu7MW2qozgH&#10;5enQAfQH67gXhXKc6p18bmdRxoU7J8vxNvZbP8jxs8zarl7jTpL3n37eR+oXwI/aw+CH7RMLx/Df&#10;xbHNeRZ86xm/dzKp/iCnkj3FdB4yuDJq0cXnMRDGWYZHbqK/KfU/BPi79jX4/addeF/FLXUcUkd7&#10;pd9DG0ZZA+TFIp4yMAMASpVhnqVH6U+EvHdh8RvDVj47tWjaG+02KXpwH25kT8GBU+60cccG4Ph6&#10;VHF5fUdTDVleLe6fZ6L5aJ6NdCsnziWYSlRq2542emzT6/LqZPivU1fWGiMmFRti/niqLzPs2qgO&#10;B16YqnqV2Jp5LmV1z520ZPWrFuWCYHy/jX53KPKe8D7njWNi3zMclT0qS3QyzqS38VRyKA27Pf8A&#10;L2q1pcZeYMPX/P0ql8NyHudZp8IS3VI/l+X61aj8yNSA/wB5v7opth5cVuocdOmfpUhmWNuB+HXv&#10;Xmy+Jm62JrXcTuZz97DL1GKJGAk8kkjnIwx4Hb6VHbXG1yRH25UfypweOQrvCnLdmxUyjfcCwpb7&#10;2ec/nzUkjqkG4k/e/i+nSq8D44I56k46D+tPeTciscMGGfmPWs3T7AI5ZDlR19O2aCsm/exLbuny&#10;/wANNjkZWbzGXP59qHyu4bju2fNuo9mAsk0Rf7OmC38W1scVO4yGV842+/H5GqNrkXTOfm/vDcOv&#10;+cVdE5ZtzQ+u4lT60ezJ5h5RQv7ksQrAsuOD/LmnwStHKZkjbdtKruz9P0qIXDY81k3f3T6fh+lC&#10;zZHmMxVjznpzR7MomjbbIhY4LdSOnIqSPydiyb/mGR9D/niqouGK42Drnj1p6SBUDKCW7g9PpR7M&#10;CzuWNF8sH0+bpTozsPzdO7ben4f4f4VXVmf5d3zLkL/hxT43DfNnaW+8N1Hs+4D1O1VXHTj5mzmn&#10;KcbWdeCDzjH4VE0j4ZY41x0yTlvSkR90qln28E/Mf881dkgLDSgguUwMDlmyTx/n0qNpgE2rw3zA&#10;4bj60wycbS5/2vr7UpMarkLxnHHvTESQSIzKj7j/ALSgc0pkRv3n3W3YqKNgW+U/h1//AFU9HLeX&#10;vj+Xop/Pj8jQGojfe27ct0O3vRG5bIbBzyvFEqsImUr1b5flxihIQse4jDEEheOPp79aBe8QvIrM&#10;Qdo9PegyOykSD5f0+tEYkJYbSQT36j/GnLanO3gFeW7U0SQpcSQR+ZJHypIIB9cflT55XyrpGVY/&#10;ez/n0qSG1IKybHbc+cnPNPltg02zd8xx/FVXQFVTIz7Rn/dAz+VBXMmS+Wxhf61c+wDeCCAev1p0&#10;dsjFpSvb+pp3Aprbsx2lN21SQ3GT/Kj7PO6KevH8LYxweKveQCPkXhV/u9akWJ/urFg+q9ev/wCu&#10;q5gM82mHbIyNucr1+n/16papaOY2UZUjjavp61uzJCkPIzjp6D/PWqtztwx6bQecZ7YrSnNqRMkf&#10;GP7Zn7FPibx74iuPjF8JoreXVG+fVtIm/d+eyrjzoj08zaAWU4ztyCWO0/I+oPqug+KpodYS7ttQ&#10;tVe2urGQPDJGCfmQxPtwen3hxgHsK/XGW2Dbo3z6feHPT/GvMv2h/hv8PvGvhyKPxr4G03U7iSZb&#10;exmurcLNDuJJCygh4xjf91hk9fWv2Tg7xIxeWwhgsZT9pT2TTtKK7a6NL5Nd2fL5jkVKopVaUnC7&#10;u0tn/wAOfnb4f+JvjDw/qOneLfhvdyabewgfYZjBHI0hKGNwRKrLkqzckNyQewI6jxx8aPiv410S&#10;HW/ilr8l0kNi1pcQ/wBnxRbYcksqlFGd+enPU4PNejfE/wDZV/Z2+F3hyHWviP8AGzUtC0+FnRbi&#10;1uljmuzlAY4UKyGRE4wqRmQbmLMwACeT/wBrfs1eFfF9vL4U8J+NL26k/e27XmrQw/aIzkFpQY2Y&#10;hsE4wjcknaeB+u4LO8qzSSxODwspSje0/ZpSS6pVJWtvsm7X1PBllssNRd7OndSaaum007ve+q8j&#10;1T/gmD4UPh3wLr3jaGG9tZdT15YbdZJsBIYkBR1A5DbpWDHvsXHSv0w/Zy1q7ubHSb+Zk+0SXlyM&#10;wrs8ySMxSINqDGcRu2AM89ckZ/Nn4A/tZ+CfGOvWfgjw74Xj021nObeGzxsjYvjG3Yp+Zy3OMA9+&#10;9fdn7P3j3+ybPQ7kTOkmneJreTzN20sssTROowfwPqG79K/CuNaeYf6z1MVi6bg6juk3fRaLVdkj&#10;7DL58+FS69em+p7V/wAFDdJltfjJpPix9Pa3/tvS8RrJv3S+VjkbwMkBl59B2FeN6exgSaxGVUr0&#10;9xyOK+hP24bt/GnwS8E+P7GWeX+zdbNncSTzFmUSxED0BBeIjIA6jPTFfOh3i4V4T95v6/4e1fP6&#10;+09Tqe1z0mxvg/w30zVZ45dtjdrH5q84Ifkg9js6DA/SvRPDmqWWpSWWo3WkNCSwVRcSb2BLfeAC&#10;jfgHuO3tXmfwxP8Aafg/WNCb5WWQbHkm27S64B7dCPfjPpXVfCjXv7U8MxNNNdJKzLFL9muGZjgE&#10;4YAD5AR+mRnAI02RJ9PaSV/sqGVb2CPMasZJLc7icA4OOVGQeegI6VHrWo6PEo8jT5POkX95uUMO&#10;vUZOR0PAPbtxVLwTffadGtbW0hjupvL8ss0bMBhc53Fxzz0A7dRni3dfa4DK9hcwyOY8XEaQmQtj&#10;OSrkkg9sMehzjipALya8vbVRfaczRqP9HaSby2lUHJAwDtztx1yDnHeqMdlqMMShIYFYMPnZhGXO&#10;M/KSCOFH93JAz7VHC13dx/bLRCqOpVfMuI1MZzjpgAN9RwPbrBrBvdRVri7jmnt42bzLmE7lXbz8&#10;pyvHc84IPQ9C1uVGXKVLm4/tm6YXlvDfXEtxsj3W8p8uIdFDBUGCTw3U/NkAkEQ6hZi1ZrfRY/Ob&#10;comaa3EbIT99VUgjJA4IHyjoasx695qyJClxcK0gEayXR2hBtHQAEE4z1BOevHNIabpMEcmq6Vbe&#10;Ttj3LcO2184HAG9s5JI79CTjtbNYu6uVbO7iFtJGb+OzTzmdtylh5hCjjy1LcYbJLY54BJOXPqkG&#10;YLLR7WZdPhb5ZtUjh33EhHzEnaWC/eO3ccgDjINQwx5mjt7PR0uLiNsyQySlVdAeVOCMgnHpnuT3&#10;CbnWrpjrWtyLNxH5MSqY7UcmTKqOACTwgxgsfXOYzPvLC7ttPW6nuts0zKbezFswD5A+YN3P1HIY&#10;Y4ORG+jX8N1cQ6vqq5WFvtMuoMZCWAxjaUYn+Lt9cZqe81CCCee7Hiaa8vfLESX6wssMAxyVwMnp&#10;gcDAHpxSuwazu7bS9euIbNl23Ek0IVpycMSSQWBOOmTnPHHWkgM+wXUWull0gQ3DfZ90kzsNsMYU&#10;5yxUAkFgOwz0znNU55oJNNhjdI/9FnRppoYkEshViSN/bOcdcYwe2a0NZvbi/tvLFlb29uqrGsXm&#10;sgdQ2SCAcsc8k/rwMZ95awoGtGmWGPgqscKszPwAMZx0yeSOgqQI9QvNXv7ttOg0+3H2rbc3Hktv&#10;Z/RC3oATgDu3eq9x/wAU3CtrbPaw3bNgtHMoEW5ehbGC+N+4ITxjnJIFhjqE9/8Aaba8dLc25aSZ&#10;bfaSF525bIXIJ6Z5OeeKoSCSGRtS+32kfmDdGGbcybuceuQD1xwR+QBE8jQ2n9lWbQ+XNHsuLjyd&#10;oYnBJztDsAMcdBtyACajmmttFto7251dp7r7I0MKw5UxYUYy3XOfTPGac9jmD7bqNzOshJ8tUmDM&#10;2RxnPYY5OMnP1Ipv5FrZrDZyzLJIM3cMQVhhSdqn5QST83zZ578nkAq/a4kUzXEzTeZDkLDJt+YY&#10;yWLZPTPJJyfxp048R38zXen6cVhkbMYikUKB+A/P3pby9tz819Lu8uPZHFDJgKW28k4IJ/rjnHWB&#10;9a8Wxt5dnp58pflj+aMcDjHzLnFVED2RnZ/kBGfUnofpSOrhMLhl/hCdxUqkgFS23vlj3I6dePT/&#10;ACKgmckMiqd3T5hwR6+9YmYqoGXKPtJ52/04pr73TJ+7uz93oc/zpSVTKhty7mLfL1pQXZjGq/w4&#10;AXqT/j9OaAIvKBjY/wAOcDbnn3ojjwdwjJVeCR3p+7gSIxG7/Z55/wD1dfeo1PP8S5xt9+DzQA7a&#10;H5gU56MPX3oPzR7xIvy/e9sfX2PvTlG1Ww/Vc7cdD3H+fXmglUJLKfugKxxx7/1oAjZEDN5h69FX&#10;vznj9KkXJ679owRtyf8AP86ZgshIwc9NtPdGAPzsOv8AL+dAAwjJVGZvvY/Xp+g/KjCElk7jGFPt&#10;/nk03YrESEdOW56/59Kbc7TbSNKoGVzx6nsOvtQB4L4v8RyxfE7WrxZmjWBETeWyu3Ab+Lgc+v6c&#10;14Xr+t3Gv+LLi9nuVfdKyR7fu7N3GPQY7V33xE1V3l8QarDIw8y+kVflPQNjrjsPavMdERbnVY5C&#10;4Xc2cev+f6V5uKlob017xp/EXS9N1zwVNo14q+Xdfu2EnClTkY/z618Ya58IfjZ+yT41jv8AStFN&#10;94VvmZ47iGMtGyEkhHxja44APcD3IHr3/BRvxD8WvAHwmsfG3w2vZlhs75W1JIRuKw85kK46Btuf&#10;QHOfSb9hb9ujRvjvo8fgX4gvaRagsKp9lm2lLr2w3G7POMYP4Zr9B4Po53lHD1TNcPCNfDTbjVp3&#10;1jbaXk1e6fZ69181xBTwuYYiOHq3hJfDPdXfS39any9+1t8d/B3jfS9Ju9M8K3dvqEN5tWabaymN&#10;lbK5B5O4LjjkA9OlfYv7JaazpH7NOjPq96rSTW8jxpt/1alun48t/wAC/GvI/jBpn7Kd9+1DF8J/&#10;iZ4A1LS7jUGjvLW6sVAtCWkddxH8PIOWAwM+5r6Mey0/w34Xt9E0eFVt44VjhVcYVRnA/wA9a9Hj&#10;rOMLV4dweBoUJwT/AHl5app3sou+ybZy8O5dUw9edWq05r3W11V9Hbpsc/czLO6gAZkk+THBHfNb&#10;FqiuVUn7wxu6496w7gxvdwFP4c9MVsIjtEZQflxX4/PofZR21G3cwWRVKY4A27u9aPh4xNLt5PTr&#10;WOHWQbgOh5z296t6RdeXcqjSde3Y1q4e7oY+01O2WTy4fLDccdP/AK1NBZZc569utU/tEjKp8xsk&#10;+pGasKyN83mdcbl556dq8xxaOrm0LECLKvmjdwvzZ7cetBfEmQ23kckHkUIF8pisg69f6UyJDJLk&#10;tjHrkUcpJeSTA8tJO+Pnz+FSPsUFfN+83vVdJDnAfb/u0b3Y7WXPvmsmO7H+YgUgx7c8Ajr1p7MC&#10;Sv3fl/v1BHI4lB+9u6/n3pAsshMR+n3aQiUCMAEr1bLN+FO83yyxz83AVsHr61GYSG3Ddxx93p71&#10;KLORgzBsDZ8uByooAUSu9vgkqr8g+35CnGYnLNu/4F7H/P50otpZH+RVBJzz+Wf88+tKbIM3zMvy&#10;/ezQGo4ujopKKMfw8jv1/wA//WpqyykMp+77445qaO0JVpSFJ6EAZ/H2xUyWILcou1uNv90VPNEr&#10;lZXRkBwrsRnv1H0qQLM42bDhe6n/AD3/AFFWIrJFTajcls7mUZAzz+NSRW4DFghB6sRn0pe0RRVj&#10;RgVDSlWydq8en+fzoSCSN2ZWHpuq+tsIzzJ8q/e7Dp1pYFDxqFTJ6MuR17c0vaAVRbhzuZtqn7vy&#10;+lSLZoGCgbjgbm9eKs+WwTzABt6Mvr6e9K7II9ySqxzjB7DvU80gK8dmACiDO77ysvTvUgt9jchl&#10;2j7wWpYX6sp6ZLfL19OP/retLdNMije24yL8rHvxx7df5UJybAhWKPy9wfJOeGXpRFErfPnK8bVZ&#10;CD0z+FZPibxfD4Z0lLq9b5pJNq7F+Xf6ZzgfXPatTS9Sttc0pNQsJmeGZMxtsIJHuCM+9bSp1Y01&#10;NrR9SFUhKbgnqhywgnjoOacyCNyQVyV7j6Vg+Kvi/wDCj4ePGfG/xH8P6K02/wCzx6tq0NuZdp+Y&#10;KJHUsV74zgV5H46/4KXfsg+DY7tE+I0msXdnlfs+i6XPJ5rZ6JIyrE3b5g+0k9euPVwORZ1mb/2T&#10;DVJ+cYtr70rGFbG4Oh/EqJfNfke9HKyKvB+bFZ97rdlZP55nXYOOe3rj2r4l+Jf/AAWc8P75rD4T&#10;/By+lhms2VNS13UFt5YpmyM+TF5gIX5WB80ZPGBjJ8ftP+Cmnxi1rzbJtE0NZZFZsJbzfJjJJXdK&#10;w6ZOCCOv4/e5Z4R8YYyPNWpKmunNJX+5NtfPU8rFcQYWlpTvLzS0P0yi8V6RKo2OrdvvDpjtimze&#10;N9KsV2mVWZidsfp/9YV+UXiL9uf9p67mm0e38WXn2aRR/wAednHDLGGX+GaOMMvXIPJ/Hkcsn7SX&#10;7UF1qqH/AIWr4mtbdpleR21i4kSMZz8xLfh1Az6cV9PR8DM0avWxNOPkuZ/ojiXEcpSsor1bS/Dc&#10;/WOD4z2Y8RrpN1bCOGSUIJecBjjjrj2+v0rdf4leFrS1e61LWobWO3XM0lxIEX8SeOtfj54mm+I/&#10;ivQX1fXtRurzVZmDRvJcGQuu/I+djuwF/vc/Xkml4W0j4gTWknh7US1vHKzO1x5UouA42gIjcgA7&#10;eeDxu4r1JeCeDdNTljUraO0fv1cv0OGjxNWlGUnytXfW+i9Efq14v/ax+DmmWE81l8SdBZVhLSyL&#10;q0T7Mf7Ksc15nbf8FB/gn4ce4t21q51a5DI8i2dq/meWxwMLMI17Mc7s89DXxDof7JXxn8ZalaXN&#10;xoXijVIWmZmb+xp2hfOThTghRnG72PHTn2Dw/wD8E6/jh4pna413Tf7PhZd1veXl5GGQ/wB0hRI4&#10;I6gMg59BkFS4C8P8mp8uNx9/nFP7rNv0RSzXH4ipeGvpGTXzex6j4p/4KYaTe3E9h4S+HGpfKoZL&#10;q61ARyA4P3o40dDn08zJHbtXbfCT9oO3/ag0nUli8JXOh32j2JkFndXEdxmSYFY5Fwo5Xa/DKCN/&#10;PevM/Cn/AATCF1bw2Hif4r3jfZWJM0lmZd43Z25aUZ4zyQMcYBzXpvgj9mPw/wDs76l/wlPhfUZp&#10;2dfK1S7vMDdATyqIPuqGWNiMkkkkkgDHz2dR8PaODdLKrusvhl79t1e/No7rS1tPvNqNTO6mJfto&#10;/utVq1fy0R8P/tJfs8fFrQPGep+PPG+j3F9bi8WKOaaaK4aRgCEIG8uUwM7cYz1DY2t9Qx+Dv2fP&#10;GH7O/hG6uPAk3gP4iafbsviDSdQu57y41qxvLeCa2umW5iX922ZjDPEzyIkiB3OY3fr/ANp3xwfC&#10;ngc+KtJ+IPh/RtStdSsb3R01XyZ2+0W9zFcRt5M8bJIvmRRgqVIKthgQxDfNnxU/aX+Lfxw+P15+&#10;0H8ZLaSbVr++afUjaxCJGthGoSLBXhIkEaLtxhIwpOArV9tlmY51xJk/tJJU5Q0i43WyWnK9HfXV&#10;bO2w5UcLh8O4+0bmpJ2eia16q2vSz0fW53/wy/Zw8I/DHXF8V6Rqd1e3Us2Qb2OPbboM4VdqDLc8&#10;tnnOK+i/hZrrqkzIwYwyRSquM5ZWB7e/86+Yl/bY+FPiLwzpvhu58NeJrPWLGa4OrXl3Fbm2gVsG&#10;I/JJuHCnJG4HK9CSK9++Cpe4EkZ+61mJJWVcqAdvP+yCzDk+o9a/MuLMPnUcTGrmV+Z6Jvsu1tOp&#10;6OBrQlJqL16n3Z8RpI/EP7L3iq0neTdp89tdW6FixTE8eTjpjZcHsegPGM14Estw8cTo3ynhSv8A&#10;+v8AnX0DbxSp8K/EnhLyCuoXXgtppoDGdyy/Y2YqwXoQ0f1VhznGB886c7zabBOh42jbtbORjjke&#10;1eDs0dh6B8E7mJtc1axnMn+kWa7fLxyQ+f4ueOg7/Tmr/wAIdXtrebW/B8l+0cNvevHFjCncGXgt&#10;yyjP6joBXNfCp4YvGK/ad22S2kVtr43ZXp+YH+cU7wzfwaN8ZtVsWvY0WbEh8uRsK7L91TjjBHJI&#10;9cmtZbAfZXg6K2tvAqW+oWq3KqijzlV12vjpuCjP/Ah0FWLy2vZbBdVtZZN0a/K0UiGFU5wHBHGe&#10;cZPcEYODVL4Y2tqPB9kdOdZGSPDNNcBuvJKK3zYAPXHIHcjNWJY7KzlUyQLLJEGX5fmPLZ3MRwCD&#10;j6/ygColuJLjzZLCSZXUvE1qqRyDjqxbljx93r6kYzUMkU15ELW51d5IIuSsjFljweAX29enG3pz&#10;2q9cGwmeOKaQeZIuWvY3fam3PBAIz/vdPTgZrIXfcPvgtWuIG4WOZtuDggHKklufm5A9OgoGtyWS&#10;ebU2McrzRqV/cwxhUU8cIrn8Nx46n1rHn01oLZrm51m3j2NG32fbK28e5CgAHnJyOmPpY1tHzvhZ&#10;Y0C7/JDFmjJb7q5Hf0HT8M1XhSbS2hvLuO0klkTescwZ2H8JO3dlc8479TxVXNrrYck2rRQRFo5J&#10;FkKv5canezA5C4VchenBYnH5DN1STULND/prW91Ijfu7dQzlm42uOOxPHPUVpLceJtX8xbzVpbWN&#10;fn8t5xEWO3qzcHkH7vOfftRsbvS4LESNp8PnZZI764k3ys+c7wm5QuDjb168k9gY6HTRbRxXl/Kv&#10;7naVt78KnmNkdMMG6DHBz8p4GM1XvRfiyD3d67+Yd62Zt2SOBc4UgnjJ4HqRjJNNmSO/vpLy0upJ&#10;ljk/0cXCjpnvjABPJ7hd3c8VDcGHz/tl7dyZRZHb7TPlSwGAoGB07dcHHpRuBVeTR7e3MzGS4upo&#10;9jNHhkTofu+hOQMHJxzVSWKK727ImaNV2t5jjdnB3HgYA/P05xzbWKOERqfJa48x/OmWM/ux2Axw&#10;Cc+/5Dll3ZO0CoJYYYfN37btljIyAN5BHTtzyeeO1SBHqUUl0VuYrplhVlhtbZcBpF6DhuAMD19f&#10;rVbVLeOzvpLWbVbdvLY+ZJDDkMRlcKO4OOvToQDVq/v7FN1rYyztIqgfamVZDPMRj75wERVA6A9D&#10;61nvaMfLuZJIdz/NHmbGMjg4BPH8R44J+lADbuM/ZlFvNwqbi/l/Nk9RzyAMf561Qu47yNNxVlLK&#10;pO7HI9TgDHHPQVdS33W819fXbZGI444cFd2PXOcds4702Y26yxxxx7QyiOTcAFA6ZHfvnp6elAFU&#10;xLZXX7qI7VXPmt0AOM9vTGMn/Gq090008ksk8e5pGPzA+v06f0q7FJAjLLOVaOORd8aAKG9iTjt/&#10;nvUMzazJK0izWvzHJ8yJmbJ68/WqiB6opkDsY8bl+6oHX3z/AJ6U118xf3YVjuyPTjse35+1SFGV&#10;cgj1xu7VGTxh3O7Hze7ev+f/ANeJmOZkX51jB6lsj+n/ANamgI23cwPzD7vb2OP50BlDqZDj5hnj&#10;ketR7FSbzPlzwpYevbGOv/16ABg2/eJe+3pjHX6UxWLsecemBnjH8v1qWco52sV4/wBn096jb5Bw&#10;W4P3fQetAE2QG2AHcq4+bJB/Dt/n6UYCnG0Y3ZBIPPHPH1zUYPzeZIfu8r1yec/5FOLlJGZuw52g&#10;ehGOTQAjRyKqgHDMOg5/z/npQwQLlQ/BAbjqfXr/AJ/mm7DbyxwF+mcf/r6UIWbIEnPGF7H1/wA9&#10;qABXLDlRt6Y9ff8Al+VN1ID+y55QgX9y2duOTjr0pyqXbGW4UnIH5VW8S3PlaBdSbwW8tmBXucHi&#10;k9gPl6HQ7fxzc3mjHU7eJ764kMM1x9zez8ZI6ZOBmsay+EE2h3pttUlZZo9ySNH80bndyoPcjvXZ&#10;fDbw5o1x4ktX8SvMYpYmYLDjKNuBDce/9exrX+OXi3TNC16x0rw3Zr+7jaOSSf74ZQp5x1JLc89R&#10;+fn4lR5Ls6qfxHjvxF8O6Hdapa+FNcgjuYVZWfzM7ZF3ZBIHTgZx/wDWr41/a4/YKtvhb4rb43/s&#10;36qlrbtMJL3Qbeba8THrJAAeRnJKdhkKOADR/wCCo+r/AB48K/FTS/EWheMNTs9Fn09EWaxuGj23&#10;G5s7ihB+6F2jOBtPTmvl+4/aR/aMiu7e2tvi7q11wFRbiUSED6uDxX7b4bcHZ9RwlLNcBjIKnVT5&#10;qbu4tX1jLdXXe10fK55jqGKdTCShqrq7dvnsegWXjX4jfEL49+H9Y1PVLjUtXiWOzieZQzMm5iEP&#10;HPLkDOeoHav0L1uG4g0SGOVF80R/Njudo/Tmvmr9g+38a/FW31PXPiV4FtVutLANpq8lnGk7BsnD&#10;fKGYEbsH256g19O+LUKQxxjHyKN2B7fz718x4oZnTxGaU8FCEY+wTi+VprWz0aS08rb3DhfA1sPh&#10;XUqSu5W/A5DzHbUwAGICgED61uSHyoFBDH5f8j86x4LcpqY3jG45j9K0NR3RIoEm3gcLX5cleR9R&#10;PSNyNn3vnr83HHSnW7NDeg579eKqxyvv2SEbtxBYii3bN+quzbi3HtzXVGJyNnb2b74oyh+U9cVf&#10;WM42FG78VR0hR9mX5umdrYrWt42dckf/AFv85ryq3xnbD4UNUGJdmDuz95v89akgik3YQt/vDt/9&#10;erAifH314Y/eHWrEaRO25WP164PrWEnZFDfIIQcD/ex1p5tPKPKnsCQOvFWUKk4Zt2MA80OjFiN+&#10;FK5P6Vg2XyorJaDOGVsdcuoGOafFbbWbYNqnj2xTg+drM2Oo4rPn8XaRZawNBuJGWZ4t6tt+Q8E5&#10;z2+6fxFJRqVJNQVxSlGG7sam2M7iWb5f4tvftTtoQ7d3QtkD/PvXm2vftJ+ANFEkEuqw20m2VbeS&#10;+uIo0LIPQuD+mT+lZF1+3P8As0aFaLL4q+KOnw3g5mt7GOe4Cnt9xD2/L1zXqU+Hc+rxvSw05eUY&#10;tv7kmccs0y+MuWVWK9Wl+Z7IihRudGUerL1qSUQDaS+3tu3Dj/P8s182+If+Co/7MmkQsbDUtU1O&#10;NW2j7LpjKx6cjzdg/UV5z45/4K2eCdQl+zeDPh7feXGrHzNSu1iZjn+7GHB+hbnPbv7uC8OeM8dJ&#10;KODnFd5Ll/8ASmjlrZ9ldGLl7S/om/yTPtl5ot22fbhjjdu68detOiZGEbxSZXb65/GvzY8cf8FR&#10;PjF4msGXS7fT9FaRWWM28JlZV6D7xIz15K/livOPFP7Yn7SvxIsY9P1T4n680fllJLezk+ywlfQr&#10;FtVuvcE4r6/B+CXE1aKliKkKa63bk19yt+J5NXi7DRvyUpPzdkvv/wCAfqn4u+Knw38Dop8Y+N9L&#10;0kyMFi+26jHG0jZ4A3MM/wD164vxL+21+yx4OXGrfGzSJNq/L/Z3mXnP/buj4/HFfmp4Q+BvxY+I&#10;ln/bWk6ReXm7DtDGrs7e2QMAkDgnI/DNdlY/sB/tG39mtxa+GJgsjK4hmu4IXTuCQX646449zXsR&#10;8K+D8DLkzHNLNbpOEP8A0pyPOjxZmGIu8PRTW20pfirH2Tc/8FM/2bbS1vLqTxXJfLG+LcWenTR7&#10;+PSREPp27/lzK/8ABWv4Jadvt9d8B+K1k+9C9vZ25Vl9eZ+K8L0n/gmL8d/FNuup3qaPp+IxuW81&#10;R9xI/wCuSPzW7D/wSf8AiRqXly6z400VWVMSDEsgXnouVGRjnnB7Vs+HPB3CxaqYty/7fv8AdyJE&#10;QzTiytJNUml/ht+bOo8T/wDBX7wgdahu9A+GOqfZY12yLc6oied1GWURtjAwfvHk9DwRmax/wVW1&#10;OO5k1ew8CtshUyra3GrKUPy/dbCA4PqD1A4IyKuWX/BH/TXgD3/xmhhk6bYfC4kUcepuVP6Vrj/g&#10;kx4UVN998Yry6IXIjh0SOHdyDjJkbbk+xA98VpSreCOF05XKyttVZUqfF2IknqtbvWmvyPMNY/4L&#10;F/tATM+peHfh74Qht/M2+VdWt3NIOP7yzqO4/hrl7r/gpR+1bqcph0LxVa6dDPIZmjtNLjlkkbaM&#10;qPPWTauRuwMYOe1fSjf8ErvgJZaX5i+I/Fk11tP7v+0rVImbHQj7MSOe+TXVeD/2BPgNo2mWMU/g&#10;/wC1tCwmaS8vZd8b4+baYynp364Faw4o8Icvpt0Mv5/JwT2/xs0lg+J60kpSt/2/0+SPiO4/bT/a&#10;U8ZNNbeMPGGoCGViYUhgSBVJ9NmMN/tfy78f47+KXxt8W2z+E7rxjq91pq7i1reau0sIJGTtUkgd&#10;+nqfqf06079kj9n+xv4bx/hhpdx5XMa3sJuI/ptkLAjnpiuk8OfAv4ReEryTVvDPw10OzupLpbnz&#10;rfTYg0cgxtKHb+7AKghUwoOSACSSv+ItcK4JXwWWJPppCK/BO3yRnDhfMqlZ1alVXem8pfm0fkf4&#10;S+B3xm+JLSTeFvCOrax5K/6Q2m6dPd+UP9rYp2jnvXq3hH/gnR8atb06KLWPClxazXHO67mFu8K8&#10;9Y8lvTqp5/Kv1As9NFnAttHCqKoyqqvr3qMwJ5/m/dbaBx29vTjNeXjPGzOqzthsPCmul7yf/tq/&#10;A7Y8KJxXPXf/AG6kvz5n+J8F+AP+CR93cxLH408aw21xG58z7NYtOrAnqWkZMEDb0U/UV6hc/wDB&#10;Lb4I6db/ANp6Zr/iD7ZC6iSFbiBYn+Uq21Vg3Dkg/eOACDnrX1VFFksx+b5fu8/5zUflK7sxbb83&#10;AZR/Kvk8Z4mcX42pzyxDiu0UkvwV/wAT0Y8OZbFe9Fyfdtv9bfgeDeFf2Bf2fF/f678O4bhlQKWn&#10;vJmZvU/fwD3yAB6Yro7L9jX9nLSAj2Hwu0tVRw7Rz2/nrLjpuWXcrfT/ABr1ZmX5o0PykcelRXMk&#10;aL5ZT0+92P5V4NbibiDES5p4qp/4HL/M7KeU5bRgoqlHTyRxtv8As/fB/TZVutM+G+kwTRtvjZbN&#10;flbgk4I9hjsM8da6Wz02AWqwlMRxj5YV6Lng8e/8qspcKnEbfMOF9qHukJwq/wC77j1z+FefUxuM&#10;r/xJuXq2/wAzaFGjT+CKXokhkOn2drJugi2tjDFhmpJIQwy38PXb06VG11vwqJg9dxHTNMN4zEbD&#10;/wAB9Kxvc0FubZTmTzB8wx90etYXiOwu73TZIbG8aNwwKdOec4IYEYyPStW5uDLFkycdTtznNULv&#10;LRZDfe7dM571tTqSpyUl0HKKlGzPz++M37Pvxe8NeNbzUrjwfrWuWrTCWHVLFo5mnZmwPMVsbCPl&#10;BIZADk7SDmr2k/CD4i+J9NkjudHbT4ZLYhrq9VsAkHgDIbB+hA9+/wBo6hAJTjO4Fcgf0rkPGFhC&#10;LaRyV3bcfMOD3xX6tR8Rsyq4WNGVKCkrWkr+XS9r/h5HhVMsp8zle67M+W/Cv7OPh7w7qMNx4mZd&#10;RW3mWaa1jQRw3EwxhpMAF8Y4HA65Br60+B+kpqekal4huFkVbhRbw+XhsNkHGO/Yfj9RXketxeTK&#10;yKnDAMzMvXgCvpL4C6frnw9+E1lb6xF9mk8QSNcQQ3VuFYw5VUYkj5R1YNxwwx1r5/PM2xWbSjUr&#10;yba+5ei2NsHR9jJ26n0R8KYdVmvdY0xpvtNxcWM6FjKq7leK+XrzxjGFx1PPevEtCLroyh2JZcbf&#10;w/X/APXXu/7PGo2t/qq6ffWazfavD9uV2wiTa6xE9CRyQ/J9yT0NeG6Bb+VYPDJKzlZmG4LjPznn&#10;Hv8A59K8dvSLO+PU2vAm4eM9PDuy7pgrPnBGePYVDq97aaL+0fb2c83zXljGZEjj+YN93dgYBHGR&#10;7jn1M/hiUWfivT3ndlRbhTujb3/Efp+tYnxjmhf9pbQ4RNsMlp97ad4XzWwD37kcnt1rbeItj7u8&#10;FWy6T4NsbtJl/wCmkIVCVOejYPy9z0z71LePqBZkS0GbhQixmY46YJA4HcDP/wBbDvCVtp9t4Ytk&#10;guJpI/JBR1KNn1JAxkfX1qnqV9arN5kiXE7bTt/cgKq+pwCSev09TUgMm0ye1l8vVbKRo/4h5m31&#10;xuJOMZ45GM5pt7cfZod1pcvbjbjaJFbK4wTx047YOB3NEFpJPG19HaRtHCuHkj58zHPUHkE/LnGP&#10;yxVVZLR5Dbp5drJuBmncSDK44jC7TkdM/wAwOoBXjK20XmxQQSSyzDZuUBgvYk8g9Pbr6YNVr/7Z&#10;azvDd+WsQ/eyecobzWJwB8pJGOOgAH1qz9rt0l8vyLi4X5iu/wCRjwCc44xnpz0FUGutpe4t7JIS&#10;7/ONxYcN/tHn8z3+lBcU73H3Wr2sVtDAthMkZ3bFZQ/mydC/lnjGOPp37VQGpXl0rXUC22+PJ84w&#10;qWKlhxk8K2SAABwMk9ane+W9u2nlidjt8tZppAzcdiScjPHTgAcdKGN+lvHdSkbd7NbySRllQjGN&#10;pBAJ5B9Tx65Ia2Ks1zdXdwun2+lW9usLMzSyMWZieAWyduQM9FX360JaRKP+J/dM6rzGIzt81gQM&#10;LgMPXjp1zngFt0qWQ2z2PnMx+aUyYMmcenHXsR3xzxVWS9t7ZmeKzjL/APLT92R87DBxtx3PAPUD&#10;8KAIZJZ3iaGKZVkMm+XaoAfGcfTBPTv36VRm+zuixTXTLIu2XPkr+8YtjpgYUADC8DP1ArQkIWaO&#10;31Sf7IhLPJJ5Jc59MKAT7D1/GmY0+e4MV6ZzJ0X/AEdRkAZwfmOOnT9e1AEE9/cGKPT9NjZIYc5V&#10;1zubP3m9/wAccD0qk8Nvcz/v73dJJIu5tnyquPfGcY9uv56M8VpfajFbswWPcBI20R7R3CjJ7c89&#10;+uKzx9n8ppFh8xpGby1K5YHp35z0/PqcUAOu7prmNUcERxksMw7WmbBwTyTjB9fTiqFujSeZcxQN&#10;IsJ/fS46ZzxzwT7DgfrVl7OJV36jc7WI2LDDu/Mtt/8Arn8OYrqZ/LbYvytwo2HhvUfj+WaAKzwS&#10;CGG7EalfM3KpUMqsB3zwT045/wAXR6X8gN1Pdb25/dIFXB5GBtPbHepXV4WbdOXWNTjexAGM5H8u&#10;nqaimj1O4kMy38iKfuqJCMD6Y4qogenbZCcgndx84bGOnPvQG3JtJ4bn5j0+v/1qSFWdmMp5ZsAH&#10;t2z1/nxzT5/PkPyDAyfvHp/nisTMSUo33R97p/L8ajZRnaS2MgnGfy96Vcj7szKrMD1ApobD7Xkb&#10;7o2qBQA2RZBIcjHzY6d/fPenOzkAbfmznn/PrUYjct5YdtoOeue/pz/k052KxhYzjv8AT9P60AOB&#10;cfvNiNjO7d1xz/n/ACaDJhd2W7fxdM1GCfNJccFR8u4jHb1/zzUv7pmUhGwo55/X1HT/AAoAR84A&#10;LbWYHcSOmf8AP/6+6RtuT5g25l+XbznOR2/z/OnqpZc7t3XdjkU2KHYWjkdw0eAW6jO48+5/z70A&#10;ORFydv3ck7l7cfjVTxXaLceHL63SXyybWTa23n7pyfyq4AW5Zsgrhh278/8A1qqeIXx4fuvIk2Se&#10;SwVumOOg7Z/TPFJ7Atz5YsvG0nw+8V6XqcCt+5UFV+8oYMeqnrgEdR/9flp/Ek3ivxpPrItjAs67&#10;oLVWJWFCSQgJxkD39ya1tTtrFL3S7zUXSa2juW85WkK70yv+c/8A166G4+D+i+UPF3g7UmaDyd00&#10;M8wb5j8wCEAdPqa8zGKUqeh1Uv4h5r468G+EPiD4ls/C3jHw5Z6lYXFqqXEF7CrK6EHIww+vavgD&#10;9uv/AIJ/eJ/2ctaPxa+GWm3F74TW6Eklv80kmmfMDznJaLJK5PI755I/RLUybbxnp90j/M0f3vQ/&#10;MK6DxrpOi+L/AAtcaJrGnR30cytvt5lyjtg9RjH6Y+nb3eC+Ms04TxyqUZc1KWk4N+7JdfR9n991&#10;dGGZ5fRxlN3XvdGfMn7Ef7V3hf4z/C2PwbLbR2euaLZJDMsZAFzCqBRIoPOVAAI/EYGces+NdgVS&#10;AclR6ccCvmf4S/sZaz8J/wBpq88c+FopdO8NxRtN9kaY5gYxkPCD1ZNzfKTj5Dgnj5vfPGnjLQVl&#10;FteXPleWFLO0gwfl6evXHbtiu3jHDZTLOHUyluVOpFTtu4t7xe+36nBlVapHDctfTldk3pdLr+ny&#10;KKzCXUI7eMfNG25mXsMH+dXrniTJRWHTGP8APvXmPi79o34S/D24mu9W8SLJIpA8u3UyM2MdMfXn&#10;HHFeXeNP2+LPU5Xj8D+HZmhjl+e4uJgh2+uBnP0yDxXDlvCfEGZSTo0Jcr6tWX3uwsdnmV4SD56i&#10;b7LV/gfSF+IYNu0rukY4X1/+vWMPEulWesLFfX0cLfezNIFXp6mvjn4oftb+O/GBtZvDesXFpJD1&#10;a3P5dq83bUPi746uIxPqGpXh7edK0h/ma/Qcu8LMdKiqmMrxp+W7X6HzlXiinL+FD/wJ2v8AKzZ+&#10;lSfG/wCG+iXH2DUfF9iki44NymTk4GMH14/KsDxJ+3d8C/CN3NZXeuyXLQyFGW1jycjqPz/HivhD&#10;R/2efjp4uvIbbTfC2qOG/j+yuMY9M47V6J4T/wCCfPxu1n/kJWkdmZGG17q8TGCeSQCWBA56HNKt&#10;wJwTl8r47H38k4p/qzP+387rRX1el90ZP8dEe2eMP+CongFrSaLwh4P1CSfyyVe6kVAWzjA27s+u&#10;cjr+FedXH/BST4n+CfmHhV7lrgB1bULtmVGxyQFUY7cA4r0H4Pf8E17bw1evc/ETUrO6YAGFYVeR&#10;T9NwXDc49uteveI/2QPhLr2jw6dceH42NsRsYHaHx/e67v8A6/fiuGpmPhblFb6vSw7rxe8m3+F2&#10;v8jaOH4pxf72UuW2yul+Sf4nybdf8FY/2gbp/wDRdG8PxjP/ACz06Tn2/wBYao6j/wAFRP2mL6Fj&#10;bSaZauMbJLfSQSOP9rI/SvpTSv8Agmh+z7GrHUZtaklZ937u9RUUZPygbPQjuelXrb/gnb+zrZXK&#10;yR2Op3EfmAmCbUD8xHQZUA4/yMV2S4m8JaPwYDmt/cT/ADZTy/iep9tr/uI/0R8U+IP25/2pvEzk&#10;XPxG1JAcgfZIUgwvoCiqfxzms/Q7/wCLPxG1KPXNY1jW77HMbX148oTnnG4njI+hx7V+hGmfsZ/s&#10;waVh7b4SacXjUZa6mmlBx3IdyCfwPauy0n4beDPDlstto2gW9iEUbfsdukfv0UAY/D09qr/iKfDO&#10;XU3HLMuUXtdqMfyuZ1eF8yxUbVayV+t5Sf42Pzdn+BPxU1b7NH4b8JXl1cTQt5cenxSStIpPBIVi&#10;M4BwMDjt3qPw3+wN+1L43uJJZvAs1nIEB/4mDJBnqMfOR6V+nNh4Y0q2nt9QihUzQq21tww+c9cD&#10;B6/54q/5Ki58xjgyKMiNenFcNTxqzuNPloUIerTf5NHRgeD4YeNqlZt+SS0+5n55aD/wTM+OV1Y/&#10;2Xrs+nWSyNtEhuDJ+PyAj9c13vgz/gkfBG1vc+LPHyv8uJFgtyVLZJH3sdB9efavtpREIRvwxU/L&#10;tXnpTpbpSvks2Qqe+a8LGeL/ABriotRqxh/hivTrd/iejR4Xy2nfmcpX7u35WPla2/4Ji/BTRtS3&#10;3seqX6zScKt0qxKP7oUJuH4sfwr1v4d/se/AXwNDJBY/DLSXkkZgk11bi4aIn+60pYjj616h9tA2&#10;7WK/Ln5uO3T1/Co0uwMFjlvcdR0r5bHcZcTZlT5K+Km1/iaX3KyO2jkmW0J80aa+ev53KWmeCtB0&#10;4ARaXEqxrsVQvTHoO34VrRW0EW1DANoyVbaBx+XqarPfxs/4ZGabd6g08eyNv93r/kevHXmvnZ1a&#10;1SV5u56cKdOmrRVi8JNwaWNjj8cE00yK6biMt/CPSqEd3IyLGpb0xmklnaKXlm/3tvbj/CpLNAEN&#10;kfLwf4QOR60xLnY+FJ6dfb0NVFeRioWVdu35uOv4frSbyrZ3fxZ+7z06flQBfW7VVLH349uKBchX&#10;3qqgbv7v6VUj3uf3pPHCn1pBK7Md28c7SWAoAvPd5+YNt/u/L+lL/aHmRY27WPf+dUjuAyGIbp65&#10;5pYx8gUv8xb3/OgCx9t2sGL/ADcZ2n9f8/0plzNKxVgy8tyNtRliDjOG6evHrSRrtXeXPt8vToKA&#10;HrdEcswbPHvyOv6/n9M05JGA805+8N1NSMt93jB+bHek2vjjgY67cfyqogLLGxGfM+Vj1P8AKo2k&#10;cwbVLKy/e2+tTKjSjHQ4+7/nt1/Kk2KCBk7m5Y4qkTJXKgx3fqv8QPH4VJhzLhcnqQB/+qpPLjjz&#10;5Y+VvUUfLtKB2+78rAZI/wA/4VXMTysquu2QIzLjb7nJ/KuC+Pvx58EfAfwkviXxpqb29u0xRjHA&#10;8sh9lRQSSfwA6kgAkejCIgsd2V69Dzx9fWvLv2ov2YPD37SXg1fD+p6rNY3UO5rW6SNmXaQVaNk3&#10;LlWyMkHKlQQeoPr5H/ZdTNKUcxk40W/ea3S77P8AJ+hjWjW9m+TcwPhv+3b+zF8SNJin0H4iQ2t5&#10;JCzf2Tq0LWt0cLkhQ+FkIz1RmHB5wCa7XQviFoniGZrKGQxSKu5ldsjrjt/n61+fPxX/AOCc3xr8&#10;BNHqXh7QP+Eit7Hj7Ho5a4klUHI/dna7HH8KqwJGM4Oa4LwJ+0D8TPhCbuPwv4g1DTZLRlRrG4t/&#10;3Yb+4YpQQuAvPA446Zx+0vwv4ezjDyrZFjVPtGTTt5Nxs184ngVc1xlCtGNSOnXT/M/UvUprYfPC&#10;W2sd3Qfl/n/9XJeMYZ47Bp3tJAu7asjQnaW44zjGenFfLXgr/gp58RdP8KTeIvHXge11KO3VUubj&#10;R5DbOpZ8BjuDDPI6bRj9fQvhB+2dofx7lNnfWN/oes3nP2W6vVkF2Cu/h1wThQxwyg8e4r4nGcD8&#10;SZPGdWvRvCG8otSX4O9u91oddLMcLjINweztrpr2NXWrKSWcKp3blXg9a+wvhfZ23jD4EaPA0ktx&#10;rDxYkmW6WVFwvyLnORIRGGYEjaSRjgAfOHhTRvDuveKFXxZ4pttHsbe13y3E9rLM8gAVfLhjjX55&#10;iCSodo4yV+aRBzXrvwH17TPDd1cf8I9eyTWTazI9k17CImZfJIXequVD428AkEnFfO4id0onXRj7&#10;1z6D/ZwghsvHEkdlbQtJptu0NusinLGKWMdj0OBznvnsTXkOlx4a7gjJX/TJvlbOT+8OevPWvYv2&#10;dLL+0tRuLmOLzPNtWcKvzMG+0pzwMkHoQASB6cGvHtBaQxSAksGuJf3nRh85xnHqO+fw5GCXwwNf&#10;tMu6PHcf8JTYpAVLNcLtVu7HI/D644Nch8a5JrT9qHwiqrJGtxagLJs2hv3zbhwOmcjOB68556/T&#10;VQ+KLGLzflWbnbnB6+vFcd8drpj+114LjkmbzFsQWbzvMJHnNg5XOD8vXqO3OK3+ySfoZpvlx6FZ&#10;m2mj+a1jKqHzngdse/f8u4ZeW4hYKszcDcxjYMuc9CO2fQ+lWrKZINKtYTErRiFV2vFglQOhGM/j&#10;wffvVCX7MsnlPBhhjy4/J3YPuSf8fx7oCpINOtnWW8EcirJtkVJN0mPXAI6fUVRu7+F41WK4km8z&#10;5V2sVbbyCW4PHI4Of5Gr07mWaSaa23LzjcrKvPbHHGfwFVZGtZhIBNMGkyG2MxypPIz757f/AKgB&#10;ssmrWrSxzBX+0xho45bVVZFIGWVeE6evqenUUp7a6hjezltFkUyeZNH5ZKjIXnJHPOeg+lTzJGPk&#10;gkRnblpFjO/3OQvfPb17VQvGhMirBBHIqgssm4sDweTn2/Dt6mg1jyiLI81yLOztxGyrhYrbKfhn&#10;PT9ScZx1qGXSSqrdXFxHDHGuNzMm2Rt2CMcdM4JyefrirEcFvHKTqF1N5bMXlaFlZcAEk9QPb8O3&#10;FV47qxugkumSq8asBBJM33ATkNxx7EYPH1oLIzcqskk7yBppWULJ5O0oMkB1AKgHg/8AfHvk11iu&#10;GJuLLTp2jX5lMfyuWHAIwOenXoPepkDmf7Kt1MQGXftXG7GSAM+vv2zVfUI5piqtGzFtoWHyxuwB&#10;8xByec449xQBV1C7kRWEYW6uJipla4UvtGTtBbrnpnAHPHNV1hDPCkszMSN0yI545I7D8+f51oJb&#10;Xk0EkMGmyx27Rtu3R5J/2j8v3jz1zxnpiq6yzS6cJUVFQqPL8mRQGweQo6n9eaAKMkaDcqBQu1oo&#10;/LOBx6+/OPr+dOtWTTrdjHAWkblZNx2rkZJIB59ee5H0py25VPM8pmG35HHqcevc47HnrxzVdZmt&#10;opmKy8zAqvVuAOT16ntkdc80ANu5JZNsKQs7MuURc98AE+49O5PWqssN9a3iq8ijy48lGAY5BPr9&#10;ev8AkWo2RVaZEaW4k+87qQoXnOOcZ+oOB0xUIiVGWMqrOzDzJBnn1Ge/p+HpQBGLRiPNY2+1l/1k&#10;3yj3I/8A1fSq6w2ajbKbiRs/fWHIP5kH86tajPdPLGM7Vhy8SY2BOc55JwSfQ57dMUC5n6i0Vs8l&#10;pJsEnucZFVED0gGRB8/97PLdf8/jUZQgYbG3/abgcHj+VOZwzGOTuuduBwcf5/OmFTKh256EqF6e&#10;w/T6fzrEzEwzITu+b+6Pr0oTcvHTsGZeox/+qhQcnKNhV5Ddj9P881GxjC5uBtX+fI4+n5dKAHSu&#10;u5kyGUjd9PeowJ/L4jIXgfSnOzhNywjaRlG4/T/Pf6UblVcsP4vl2qen0oAUBjGUx83XI7DH/wCu&#10;nJJ+9ZVACrj5vf0xjv8AjUSsrNxFlUbj3Hr/AJ//AFTPAykOqbT0b160AKGZcBMrH6jj/P8A9ej9&#10;6VZlJXZzuJ5/+v8Aj+VIPlIaNxgt3b+dObaArBl4XcckcEj19KAI0UoArLn328nPT/PBqPWI47rT&#10;JoQ3DRsNwbDYxyR+P8qsLCrhghDL1Ud2ps6jyG4+8p/Ad6APkvxDZ20ulmK8tNvl3hjS4ZTiMnOA&#10;Rn/Zq9N4yOk6Vb+EtFLRn7Gst1LtG1uSAFPXp145/CqPxNtpoDfwCRpNuqMSq9MfvBk44HUccV03&#10;wk8C/wDCzYdNVbiyhMNv5MiyybWZWI7kcc568ZPOBXn4iMpQaR0U/jPlr4/ftgfDD4SeMLPw5Lqr&#10;XGqQR+ZPZ2+C0cefvHnA6NweTz2ryjx5/wAFOWjEUPh3ww0qLMrNMLgJle6lMEHPrnjPtmug/a0/&#10;4Jt+I5f2udS8Q67cQ6fZmaMSzW7EybwoUgjOAQB0BP3M8bjVzSf+CUHhHDPfeMrhtuWWERhRnPCk&#10;9cdvwr9GyOj4aZfhKc8bUlUqOKbWtk3utLbep8nm3+tGJxTWGVoeVl+L1+44PxV/wUH8R+KvDv2D&#10;w7AIfMhA3yQDI/2T1zxkda8K8c+JPjL8X75YdP8At1zKzhU+zq2ASfavvfTv2Gvgf4E8JwnVfCC3&#10;17DCVL3UzSRo2Tyo457c55qHw14G0P4f+HV07QrCGNZpGlk8uFU69BwBwP6noK7KPG3C+S808pwd&#10;5X0c7ff1f5Hmw4XzrFVYyx2Iut7LW35L8D4f8IfsUfH/AMXyx6jrFiLeMtiR76cKwznn1P5d69C8&#10;P/sNaX4Ua3Xxd4qjk+2SbJvs8ZOzkc5PTjNfV1hJ50TL5XK/yom0yzvW+0zaYhyvO4ZC14uM8S+I&#10;8dPWShHtBW9NXc9mPCuW0463k/N6fcrI8j0v9lT4NeFrWE2PhFbmTcP316xcnvj0xn610nhnwb4c&#10;0a/h/sjRLW02Dafs1uqY9uBzXZahaxPtiIC7QNq46VQt4RDc4TbtHevmambY/GXderKV+7bPQjgc&#10;LQkvZwS9EjUsWWGVU42g8Bu3PT866ezeNQuV+XNcat3LHdLg/wAX8Xeuj0u7DD7gYc4/nXi4iN9T&#10;vpM6WO6JPzFe38OcU2WSNZvkLZz1XmqcVyWj4O3r27Y//X+dOaRI13yHPzD8PavLlHU6VsXFuGXb&#10;h+TwCONvpUMlyyMcNn5se1HSPO0/8BHT061DMqyDd91Q35VPu3GOW745Pzbj9RQbgt8m4EcYz2+l&#10;QKmfmx+J/nT4jsDZtwwZcKzK2E5ByMEc9uc9fpUvyBX6lgXTqAVfd8uPp+lO+0ziQuzbvl9aqnPo&#10;acoYch8cHd9aALX2m4kT5ZOP1yTQzSo7OX3LjDfLnBqEDaxDfTaW9P8APtUgBjk5C+n3uaAHFmdt&#10;x554GMU6OZ2PLKWbn73amkPtXzGxuHbvR8gPzkHjHX0oAcJpFk3KwDD26/8A1qIpXHCrgdz680YX&#10;aDtO0j1oSNfN5B+bP8XtQAZYt5QYjb15p3IHyn73Tijy4zJ5ZPzf3iamSJBygHTk7aAGkMgVtny7&#10;cDJ9ulP2OuQRn6jgf5FSi2G0fIflPzDdjH+NSeQr8rEV/wBmi4EKY3q4Vh/e46/pTlUkrmT/AHsd&#10;/wDOPf8ArUkUALhhG33fTOR6VJ5AKYAb/gXWldAQFTu6MeakeN4WaNwdw+VlAxg1MkSBtyoPX5e/&#10;/wBekCjBJH8OOcYFLmAhhXJyG3Ln0zgelDHZuAUc1MEcK2R6bvQUMgkCl87cdvp7U7gES/u8bh8x&#10;6qooaPJ2tg9+lOK4XZHIf5Y9qcke3cUVvm4+Y07gRxwDPzEM2PvBfr/nn+tAhLNsWPLY+bHbjrU4&#10;O9vni+YLj72AMcU5IAGYFfTGOtFwK8MRaNix/hHXt/nNK9uE2eSSNq/d79T0/GrTwBVct6YVj9P1&#10;okRVT5hj5R/D39M0cwFP7PnC9jhdx781HLEXIIbG3jjirirIylnU/L37DP8ASoJI3Lht2Duyu6qU&#10;gKM2m2yStcmP5mPbvxXiH7Yfg74CT+Cn8Z/GTwto9xHbyKkU01vtvJ3x8sUUkeJGJA+5u2gKS3AJ&#10;r3iZl2n92OuMqw6flXxP/wAFR4PGN74l8LxWUzR6aunzNBEJCsc8xcCUnHcJ5eOCMN7mvtOBMHUz&#10;LiahRVV0922m07JXsmur28tzyM7rQwuXzqNX2Wu2ump8qeIfEnw9S91LTPAfgzVIdHv4/Lks9Yvk&#10;Z9wIIOI4woCtnCkscD72Tx6n+xbB8ND4xtJdV8UPZ6zbxyCz02S3VFuAYnVgshJzgMCqYViwzggY&#10;OV8A/AHwV8Y3Oo6d8bvFVxotwqqdOuIruOCB1xhgxlQ4flSBkAjPXFebfELUvDPgv4m6p4K8O+IN&#10;L1y1s5I/sGsWLrJFMuxXVleNiu4BtrYPDKR2r+ksdTpZpTr5RTlUhLlV5NNqSaSvzPSW9nZp722P&#10;z7Dxr0prFqKcb3aTvts7LbyP0CuLZJLpY7d2VvJxI+BgsOcfgMV6h8I9NlttAW8lkEaNM8kfmA4c&#10;YC5BA9Rjr14rwL4BfELV/Gfw60nUrm53XE0LW1/tCsxdC0TMeOCwGe2M47Zr6r+FvgbXp/BuoeIj&#10;FItnpaxxTSZ+RPMJG3GMfX61/M2aYergsZPD1PihJp+qdj9Ews41qanHql+J7X+z0E0nQ3vrq0uG&#10;X7L532iNiFjYSM+CMHJ4DeuM9c8+PeF5IrTSPtdzL8zruVSxJfJJPB5Jx+P0r134Ja/J4e8Ja1Ha&#10;XdxGw8K+b5KwyMk+EuHfdt46becjHUnjjyjw7p8d5paw3UCssaghWHKt69Pf6UpfDA2XVm14FWy1&#10;LxZYxz2u7/Sl2pH9988YGSB39ue9cT8ULSVf25fCsViPMW30W32xpyY2M0owcA4PQdTz37nrPASX&#10;M3i6FbjJa3Vj5zMFY4HXcowD9B1P41yMMkmufttxyzXDTLZx2kIduWXC78D5evzE/Vuprb7JJ+hy&#10;SMNNjtYmXaqgmMknt646dD1qjLK0xZEuFXnau5QqqCMVajtl+wQxSBlZYQp7lRxwTjj+YxVG6Qux&#10;RmTap+XdnjpkUAVpC1mjRShWaPO1g7Hd9fy+v1qu9zJO+EWI9Q8kajHccZH+evHQXUgMgkZQxVSQ&#10;VDAlce+Tgf41X+0Q2k5t4Y/3jLu2sNzLheT2HUjt3/GgCnN5GWWOWSPcm1/MYkD3wBzn0PHWopXk&#10;EzPbsjBVH+sVFzjuMHj1/Xmrr2ztEyvGu0H5iq9OemPXjH+HNUJreIwrG6zKG3O/mcbm/wAPT6dq&#10;AIo3vZ18gW1vIqR48vhlUH1IOM9/xqr5LRR/Y7SNoxvxDCg47n6Lj+p6VaEF3Mn2VpZBHksys2FP&#10;P8WOuD+OPrUd23lBbOFI1dR95WyxUevPHHQdf1ADaOxRe1iM+x2kZ8ZaTJ9fbOf8/SnboLa3zCFj&#10;aZtvl7iSFAyTuxjp2z+HWrL3Aii2RwKsjcLJKxGOO3Pf0PH55FO6tJiPtayK8aYHmRrhcntz39Rj&#10;3yetBRWvY55ptr38zbY+eSM/nx0LDGT196oxrZiRlW9k/cx7F8yME7sHpyQOw6kjk1oTCSPy1jhc&#10;jgPJIv3/APDtxn+dV3tfM+dJo4gM+YWYtnqMcnqfb6+poAqq24rtVtrBWXc3A9ePpTfNjjd43RnL&#10;K3HTHT3H8vxq1P5MAMECtcbwduC2T0/M47Dj34quFWNGQlm3Nub+EAZz+P8AjmgCu1rN5YkNtt43&#10;eXkDc3rj8qjmspI4jOJmHXbFtGW9yT06/wCetWFEMkjTSOwj67VYjJ9/Xnt0qGS2eRmcBtyrlY1k&#10;+YDjbkn6jigCs8P2VWMR3MzbVyS2eP8AP/1qGTVCcsZ+efWp44CJpJmb5o0IBXDY9+Ogx3/nmoft&#10;D4B2NyoP3+vFVED0KWZ5Xw0h+6AML1FDBWAaP5lVe+e/X8f596XISEGPnjlv8n9O9M8wb9uwsygq&#10;Co/WsTMJGEeSp3Yydx5z6jn/AD+lQy+YAqEDdty4x1HX+f604SEP5kjFNuBtXoB/+umrtVQAy5Ix&#10;xn/GpAduXCyNJyPmPyfr+X86G2s2Yzn39euf896bEGRFACntk5pu0FMtDjDZ+UcH/PSqAfbnD+Xu&#10;UKzdd3I5/wA/56SugSMxjd8zfeVflPv/APqP86rqoVwdofcP69Km27nyE2qOSg6d/U/5+tAAWw3P&#10;+7jPTil8wJjMrfLgKwYjH4/4etIWWR12oFH8OMdf8/5700LE6mGRlYtkNz0PNAExmJb5n3OMhvlz&#10;+FNnKvE37sALj5eRuX06ccfrUectuQqu1vyHr7Z4o/eb/KJG7sygE/rQB82/GCwePXdYjlslWT7R&#10;uXGBnkckH1zn1+bnOeafwu1XU9F0+a4sbhkby3hfZH8x3Dbx74wPUeoIrp/jHo81l4v1JZYd63du&#10;zwbxnJC7B19Co+n4CuT8Aa5daLctNYzMrJOrfK3JUnp+n51y1o+7obU3qU/jfoevJ4ch8S+J71/t&#10;El55iRyA5fIxz6e2eMDHercHiTw5FHHHf6tbRPOEkWOaURlgRxgHGR2/Cur/AGqfER8XeEre0gs8&#10;3EMa3MzRqfl3D7vPfHPHbjOMg/B/7cf7NXjv4p2ehfGP4dyXt3eaRZmG702Gf/XxqSweMEjDKRnn&#10;qCcc4BnIctweaZtDCYiuqMZXXM1dJ20vqt3pe+gZhiamFwcq1OHO10XX8z0v9uf9tHwv+zv4X/sT&#10;TDBqXiK6jZrXTVkPybT95yOi545ySegPOOJ/ZM/aD8R/tG/DW58S+K/C0OmT293sVbfeY2UrnA38&#10;nkE/RhX5w+LvEHijUvHFxJ4tvLya8ik8uaLUHcyRBekZ38jHpxX3Z+wR+0JpXjvQm+D9j4Hg03+z&#10;bQ3Md1Zlisp4DFwfulj6cfKAB0r9i4s8O8JwzwfGdCHtat1KdW9rLyV9tkt31ufN4POK2IzFKq+W&#10;MlovPtfv5n0VY2sAgZYYxvx971P+e1Q/vkkaGUe/3frzUmnH7O+wfUVXnnc35V5f3m7gDoFwa/D/&#10;ALR9NL4SretmXy1kPy+neq6wMoYs3f25q1Mi+YMP/F938aiucRqyrlv6DH+NbU5HPIqINreYO5zt&#10;FdFpEqLGJG4xx3/z2/8A11g2aiVB8n3Wzn19v510GjssIZf9k0qz92wU/iNa3nzhwPwDdKmXAZoy&#10;/UfxfX+VVbfe+GToe4zVmKNlfaI/u/eU/wCeK8ypudFMvwrHJCojHI5zUEqfvNn+1j5e1SwhvL2F&#10;R7fn9enNNePJY/eHQK3b865zQr5G3C/dxnA706NNrZSRfm457mnBOxGd33fensqrHtVVJx93H1ou&#10;Awh14kXHHpyc07YAvmeZgdcmnbSzeXll789f50ojZh83oB17f5zSugEMYz88m7n5e3+RT2+/ktkZ&#10;6g9P0pAEHCqvHQ/0/KnMrBR8rHd0IHT8aXMAvlCT5mAPYGntbwlfu8cc46UKNxKmL5j1I/z9Kmi2&#10;hT5YyWz93saV2PlI1h2jIkz6K1OJZmZgq/408oSfnVsn9KQKQ+X2/KemfxpD5QRhncvXo2KsQINm&#10;SAOhXnr7fpTYUG/iPHdcdvpVkRhmGGOdvHy0XDlESMqTJuHzcFegqTZt+U8jsfbPWgRDCxKnfrxz&#10;Ugi6hwD/ALPB/wA96lySHyoht1LOxmjAx935utSBQxCoPqvQL7f59KkQR9yCM/NUqKhG7HPPb9Kn&#10;2gcqK7blPEn+FN3MQAxTc39w/rU7xKdo2Ke/4/jULcNjIHH+PNNTXULEe5Bui2qVIXaxI4/Cm/vA&#10;oXBHQ429OevUUrgjKbAy9x9MUvmTTuuZGY/KFZiTwBwM57fpVi5Sa3aNY/3yMecY3cH2/wA9PenC&#10;YkqgiT5dw3Lu+bJ4J5/DtUaxs37xWzliduD6dPrTggkO3bu28denHrn3oFyskWNiArNnPG7A6Z7V&#10;MkivuVhj+9uHJ/wFRqH2fMMhfTp3qwymU4mcszRqqbmPAHoeeABgD0qeaI+UYkkbfIFXLY59Bz+f&#10;401gWHlhN+5cc84/Xip5bU2rPbvw0TEFW/kfyppILMA20H64HbJqlLsPlRCPubWBb07DP+RVclBc&#10;qkrFVyBIF5O38/r+VWnWUM0TR9wT+f155qOWNk/fqin5seufaqTFylGddscZllJXaD8jct7dfr1+&#10;tec/HL4UeFPjN4Ybw14ksgpVWNrfQbfOt3I/1iFtwB6ZGMEDBB5z6Nqm7Zvjw2fujB/P/P6Vyuo6&#10;pFHrIsJ5FV3t90SNz3OQPbH4Zz716eX1sRhsRGtQk4zjqmt1YwrQp1KbhNXT01Pzx/aA/Zn8c/s/&#10;2/8Ab/irUv7T0fzGjh1iztmxkn5FlQZ8piOM5KnoGzxXzloWnaTYeK0vAZZIFb93HPEG29sN1yAP&#10;x4H0r9a/jd4z8N/Dv4Wa14y8V6MupafY2wa60940k+0qzKm3a/ysPmyc8YFfKP7Inif9nj9oTx1c&#10;C2+ANj4XuLO5jnWaGY3UWxpMF0Vgqh0yp2gAAtwRX9EcM8fZpVyGti8XhnNU7Jzi4pPsnFtNb6uK&#10;a12R8XXyWnhcTKOGnbnSun03Stp62PpH/glz8HtQuvAKeIp4LLT9V1DVmj8N2upMIUDMmd4LHajM&#10;dqpv4yeoIr618Ral468IfA/UPA954ft7aFJ4zqjtGVZrxpZW2tj+PYoBHH3e+K8xj+G8TeC7aPwf&#10;BNFaafMzxPJMkxmVlWRi7IANwJI9sbSBium8U649r4C0fw5BeNK2raibyZVJJdUzHFldoH3AWHLf&#10;f69q/Fs1xlTMcyqYmas5ybt2ufUYWksPh4w7Kx6HocraZ8AvFGvtfW+myJHPaWy+cwacNEsEiEqc&#10;MP3hUKw5Er+ma8ysSlvaQ2+1lVYx1HT29f8A9Vdp451GzH7O+l6RZxskl5ritf8AmAbpd/73cMZJ&#10;X5UA5z1z1wODu7hYLZYhgcZz179Of8/lU/aii/stmv4G0+VtdmundfLjgby2KEqcnofT1x3/AFri&#10;/hYzeIf2pb/WJfmZdW8lmROvlKsXO7non6ZrsvAF81lbXV28DyKyBWEfQDJP9BXKfspyjXPjPa6z&#10;dj576/e4fy1xks+447jqe/FbP4TN7n31KZo4kic7kCjPTgY59/Sqs9v58i+Urbv4dvJ+g9O1Xr5Y&#10;jb4eRFYp8q4Lc9fbArPll8qNY9/ztxIFUHJ4BP8An+tBRDK6RyAqCxVgRjGeOvX3HWgSSSuGa3+U&#10;/e/eEYGf8+n49nEDaQ5Vsj5fl9P/AK4qOeVm/dxv8o/56Lk8jgf59KAInneH/UvDGySDc6seTn8e&#10;mD9aguLu78vzLpvO3KxQMuDv98n9OlST5SbGz5f4lbpnHcDHp+tQXUiSu3nqrJtK7YxtX9eooArS&#10;Sy7cMxyvPyr19B+Gf6e9VXuIUlUQW3KniPlizDPHbA/OrE0LqqzJt6D5WxuznOB+FUyITLlwitGM&#10;eYo6cc++TzTN1sPxCw3X8Q3BMP8AvhzyOAP8OfXNRTOjBXH7pWY/ebpxx/MdjTXWFBItvGzEYbc5&#10;+7/j6VVaRbeXdLIqNuRWLKMsecccf496LDEZ5nhIVlYKo2pHId3UHBA9ffn61BK0s67xEyxxrsjX&#10;yxwcYOTjr+tOkHlSsJbZVbq0itwpP9arsse55Z1V1jbCr/Ftx79f85pAIrXMjN5Yb93Hk47Y7cD0&#10;9/8AGqxeSKDzjbbOCoXzMjoPb+VTExsPOX7vmBs9TnPUn/OKhuPNkVYIlYqjfMcD5OfQ44/x79wA&#10;MjPGsAGdy5Maryx5xwOD1+ufwNRmRJDsNupUfwOxH0GP8/1qPEaN5s+SWX7x6jHT9Qe3XNMkaW6L&#10;Shxu25GO46498/rQAktw8sbPEVEXCsyfKG4wBxn3PP61CzqTmSBGb+8cnNS3UZUZUjC8FT355xzz&#10;16+2e9QtJtO2NhtAA+XntVRA9HVkLeW0m7+9UcmyJd8b4Ydv5dqkVkkO8uu7OdoXvjp19O1Rvuj+&#10;V9vTgqMkD/HOff8AKsDN7ETu4CkzYXjnb+nFAU4y42jOdw+nH60jSE7l2fd/vY9f88UeYQu9SfmP&#10;LNn9c96W5MWOKNGd7Jktyozz6GnCNASHkB/EnNRsGZ2ZWX03bevrSSBkcDI3HhgW/wA89OKook8x&#10;lIUlvmbGSQOPX6U+SRx+7YlVK5YYx+P0/Oo0bkHH3eG6c/55/pQ7HOZAPl/u4z3oAcWkjHnDdxnB&#10;wRj+VDxOCylmVmXI3YAUZ6+9M3OVwF3HpuZfzzSid8bgFVQv3lz06/WgB0jK3zp8w9AScc9MZ5/z&#10;9KA0m7bvx/eG36cfpURkUSs6TLu6k45H68j+tP8A3jKJFbPy/N371PMrjseXfHGwhi8SWN5Ha4lm&#10;j2O3RW5yMnGPX1715NosCWmrtEko+9t+UHBK/wAQ9sfoK90+NNj5umW85KsY7gNjb1HIwP04/nXj&#10;h0prTWWYRMdtwcsuQArDr+o9c1lUXulR+I7+91qDX/hvqsM9tb27Np7qJCASW2YA9evTqRivym/a&#10;uk/bi1jx63gv4c3utf8ACMzx7bFdFwNxK/PucfMpGcDkDHI5ya/UeaxtI/h5qHn3RUyDy4/mXcW6&#10;4wPwz2x3rxPwrCBrWqaNE0W2VSVKr1U9h9N1a8P8Qf6u5t9a9hCro0lNXSv1XZorGYR4zD8ik4+h&#10;+Pvir4dv4L8WzeHviE7f2ny99bwzCS4WQ84dsnaxPJzzg5717t/wTe8RfETRfjfL4E0TQIZNFvIj&#10;PeTSKDJFGq9n6jnnGBkjHpXL/tc/Bfx98GPjF4g1fxJ4cufsOp6jNfabq32ZjDOkspYDd0DAtgg8&#10;5wcYIJg/Yt8Ua3o37R+i28niuHTGurpFk+0zFBNHuDGPbkZyARjv6iv6mz6tHiDgmrWjKM1Klzf3&#10;b2voldqz+ae5+dYWpiMPmsYtPSVrN67rbZbb+R+jtzKltI5j+V85V2X8qybNJo7ljcAK314rc8R6&#10;eUbAkUDP3h0rn4ZBuaMybmXgbWyOK/j8/SZDrid4ZFZTt+tZuoXZaT5ZetSapdOkvB9/r71lXF40&#10;vzkLyflP9K6qEeY5qj1Oh0QiQdffg10CQrGhdG524OG/lXN+E3kkk/eHjPOM11iQLIdoQtuGP0/z&#10;+FcuIly1LGlNXjoWtKXfFu79vap03ecwYfNnHPFJpq+VDhT0Byccg05QYyX8vBzzj+debKV5HQo2&#10;RajKGNQwHI2tlf50SJuBcsOBzz/n/CmI65KLIrdjjrTizbMlshjx/h7VmylEYijb5i/MOo285pzL&#10;5R4752hu3NIgwcI35f8A66Uq5k+XHXDHPFSHKNXO9hnrj73pTidvzMVVV/i6Y/GhuD8znOc8jpTi&#10;qoOW2/LljRdByiplSu/pnhm9MdKnSdWsvskkuf325QV+7gYP58fXbz2qMMAAfl6ZpRHkLtPO3GDU&#10;80Sh8W0IRsB/2l7fSpDknIJ9P8+lEadmjwCecY5qQQ5CrluR1X1qfaMCMsHfIfnbThChYIAvzdiK&#10;lSF2+bHtUqRnOI1X5vXoanmkAkEckeNrdBhvapUZVKtIANq5/wAj/PWpEimByrL1796d5WUBIG7o&#10;1K7Aaod+COv3TipIgo4I3YPPzegqRYSkY2ntwAelKq7DjaP++qQCAKRuJPLY3H60oU4UjC57rzmn&#10;xgbuqna3A605AUfcSFGeAp5BoAgkVw+SW2jr6VE4LsSoDYP0DVambzSrFgD0O7v7VXeRsYYKoX+L&#10;727/AA6/5NAEbx7kGE59u+R0xUccOzKlNvTnPb86lIHRid3T7v0z+GaEVGB8wHb7fX/P50APijJA&#10;J9McYp6Qsrncu4FcnaO/FJCy7gsY9s7f5VYDER+ZjCtwNy4x/wDX6cfSnzMAt4EBwfu4+961IkOZ&#10;GdlUjA+77dadEpiTIXoBtI4/X8qckrfeCY5+XctICNEUOQTuP8VJ5fG8nO3ue1S7thyhVvlAPbP0&#10;pVeNl3AsoxnLevfj0oAgljKLy8Ybp6cY7+35etRzrGnzH5flwpXHYfpUj3DxcuG2qoO1T6nr9K+Z&#10;fjP/AMFD9K+CHxx1X4QfEL4d3Wn2dvbQS6Xr80xMd5viVnbaFGFSRjHlWbJR87CMV7WT5PmWeVpU&#10;cFT55RTk1dXsmk7Xeu+yuznxGKo4WHPVdke9eKdXtdA0u61O9sJnhhgkedYY90ibAWOP9rCkY7lh&#10;9R+Xfxh/at/aE+NvxButSttQutDsWLW+l6XoM7xsqkBV3Sx4eZj1yT1OFCjgfanjP9rHw38YPhHN&#10;4U0rU5I72bR7iPSLd9Q3W9y8i58q3l2gFzvOI2CyFmyU2kGvgnw/4u8R/Cj4raZ41stItrpNI1BZ&#10;7jS7uMKZNrcrnB2tgkjurAHBxiv3Dwv4d+p08ZXxeHUsRBWhGXo9r6e87Lm6d9z43PM2jWqU6dCp&#10;aDV3Jd7pW+7WxveEf2lPjV4DuW0nx3rt14i0e4jNtqOg+IJnmV4TwyqXJeNuuCDgNyQa+pPgX4Z+&#10;CPg23sfiP8IPBtjHpuoxrMbdMgy9PkdslgVIwRnhh+FfJP7YXxd+Efxn+JFh8SPhhdyWd5eabHH4&#10;gsbm32uk0ZYbyQSpymwcHooyFbIr3T9hDV3134WXmgpftcR2WqMLd9pG1HjR9o/4HvP1avQ40y+o&#10;uG4ZlCm6EpNKpBe6nrb3krJtPaVtU/Qxyl1qWO9jUlzxd+WVtdO1+jXTufbngj4mRfFbXbZNd0+L&#10;Tobq/lkkhtVUKqu+WVQqqMAAgADoQOcc7XxSvrDVvibZ2+k+SLexsEWCO3J2oFBG3HbnngenrmuF&#10;+HGmXGlNaoLSQ7IFeTb1UkfMe/Azjmuu8BabJ4s+IqxNDNL5mpRQbVwJHUvzjJ4baG7n+tfisffq&#10;H2HwxOu+LJlsB4X8IS2t5DJa2PnXcdxCIy7hAAxAOGBLEbuMgZPJrkNQmjkuWjjKrtGM+tdf8aL4&#10;T/GO/stkmzTbaO0XzYwrbsb2DepyevfA69a4mYmPUWtyVYvIAoHG3nNddv3noTtE0tVuTonw5vtQ&#10;S68l2t3A6ZVmG1Mf8CI/Orv7D2li5+JMc+4Fo0/1ZTd3znr6H9e2KpfFKKSz8Kw6FC6rHN5Yl3eg&#10;yxP5hcnBAzxivQv2FdGSbXZtSUhiikfezjG75R+GTx6elaS6Iy+0fT8+ELeblhwNu0f56VRchH8m&#10;P5j1P+euf51e1I7XEYTjbnvkfQY+v/181SmuGztYbfmx97+LH68flTLISrInmB/nY4w2ee/+elMn&#10;QyfeRdqsOFx970qVwRtZD8vGWboD6j156f16VDI4SPMagHoCvfn/AD7UARzs2XLSMdrkbfQggY9D&#10;g1SmYpGscsKfU856n/PH/wBeWaYurYYBdw+XrknqOPwqKR1Z2kiibCqPvH5f59wKCo/EVLghpWLH&#10;K8Fl5+Zv/wBeKjuLlpP4UXy+F2jge36YqWaRgzO8ixlkxjnhf1PoarEeXHIP3bbf4v7vOM/Trxj3&#10;qomxBLdXEitE527gPvHcw/8ArYqtcTSRW5C/fK544w3vng+n+cVJKzteSRPGI48ZTbj1PHbqM9u3&#10;uaYzlgxY5XbgqMZyO/P8qJAVriWW6ljR5pfl7bsc+/b/ACeKjkcSoyKFXk7cjoO/b/P4mpLm5zC5&#10;t4QWZscsfl64H+eeuOuaqzrMEzJeBVC5VWU7jzzz9Pf+tSBI7hYsA5B+RCvPt/8AW/Gq+MQ7Fbcz&#10;sS3XA5P4dMfn+ZIzIRAzK21vmYHkZGf06/pTSQz5giyxGfmX7vHTjp9fU0AQhYiN9wc8fMVXrx29&#10;6i+VX/dJ8qgsCW4Y+/8AnmlYSZ3IxbbkuzuBj24HOP8APu3APytLu5GF9cDHXHegBu4BPPmX32qf&#10;88/p+lKrgr+7iXb07f40rPIIfIVm8sA8bT82OcA+hz1xVZhubd50nPP3T/gf51UQPTJJFYNk5z0O&#10;7A/P0qB/LlibDlSyY3Bvu/5+nf8ANxtwirbruVFXOFPTnpnFNZfk2bfl/i965uZkWG7v4XTG445P&#10;TAqNjGWYbhy3rwOf58/5xTiRkD5fm4+v1qK4kRWImUnd/sfz/wA/nT03Ia5SVZHY7Sv8Y+Zf605f&#10;KWTLANnjDcDn09ev+elQqwDb5HVfl7H2781I7vJtfO0njHpQ3ylLUJpB83l/KA38X8OO/vUm0xr8&#10;g2/7SgfL/wDq+lQkjGRJu+X5V98GgFY0UKq/0Ht/k0RdymSb2TMaszf8BP5/TkUMOcurKdueT04+&#10;vvUMjY/dBdqnnAUKp45/z0pyyIDyvzf7Xapk+gRDJJ2BcL2X8fb/AD+tODOpJ3fj2/P/AOvTI9iS&#10;bT/d+UA9O/rTgzvFu3KyqueWPpRAJGd4q0iHXNAktJ4AzYDAs3QjPTj3P4fSvmf4m6trVpc+Wlw0&#10;cN1ayLHDGMFZk6Ln8V/P619UqQsbodyt1VR644xXgXxv8MrAt00PmbtPvFul2qf9Wx2uT06sVz16&#10;Yz1pVFoETmfBst5rumTaw8fnfLFLI7Y4DgJnnrzgf/WGa4vxLO+g/EG1vPK8uOb5ZN3ygc4OePp+&#10;ArtfhtYalJ4wbwNHGu64ZbWFWkxGBOqyQkn0DFTntt7jry3xd06Z7GHUIvl8lt+e4zj29RXzVSPs&#10;8S0z0oy5qdz59/4Kc/tNa58HfD2j+AvDOmWrSeIbecSXl9ZrMkaps+UB+CSZAQSMDB7nj889W8Xf&#10;EVPEmm/E7xhZ31w1rcRm2vryBkjcAk7QcBcEZ4HufWv0e/bj+BvhT9pj4Q2MB8U2OleINNUz6TNe&#10;SBUkcD5o27gMBzjOCAeQMH87fEXif4r6N4XvPgn4l8Ryy6XDcA3GnR3KTQ71IIZWBIHOD8p571/V&#10;XhPLLa3DCpYenH212qvNdNxbesXZ30sraK61sfn+eRnTzFzqSunt5adO3W5+jHwE+PUP7SHwph8X&#10;iJYbyLEWoQxSZVHCjDDvtPvzlTXS2lg+xplkYSf3cdRXhH/BJC/0DX/hT4i8O6ZZ3C3dteRy3DyE&#10;MpXLKoHcNhskdDwexNfSlzpqWU8kTR4/u9s+9fhHGGW0Mn4kxOEoxtCMtF5NJr89PI+qy+pUr4OE&#10;qju7Wfydv+HOT1WMNNjf8rE8LxWVIdp3Hb14963bm3ZybiQAscn8KxdRZYmZy3Vun4142Hl0Kqdz&#10;ovBoeX+H+LjHbP8A9fNdtptq7r5kgyVx/n/P9a4nwFIGlAR+W/yMfSu90v5uAvvnH+ea83He7UZ0&#10;UNYkzIUTO32+9/nrUR8wtgJjafuq2f8APFTXagfvSdw2+nOfxpsaMx3E7lz/AHeTXn8x0EmQB+9P&#10;8XG7uaOXdii9znI5qZw3ktvUfM3zbuvSqvmAyYH4ZqQJ1VSG2gqzEckU6Rm2fIn3ulQAljsJ69WI&#10;4NSI527lIGB6Zx7dKxlK4DiAMuy/71OMMZXym2n1z0+v+eKb8ytuk787fSnjLkhewyQBUgCxbV2u&#10;i7vxx/OpUIX96G9+WHFOtI7b7Qgu5WSI8SFIwzBe5AJHPpyBVjU59FaaMaFbXEcaLh5LiQM0jZ+9&#10;8oG0Y/h5x/ebrQBGqjqF5YgDd/n/ADinIQyqAP8A69Rq0m3Lfc2+p5/zgVJGP9nGOfl+v8qAJoig&#10;Gdo6898fT/Papo5ELLhegqr24Pbt2qWMSkKIx7ksxz/OgC4h3Ac447t1pcFPxbLc/wCf8/nUaBSo&#10;yuMnK4P61Ir7w2cn6f55oGh5chflORnq/TFOLBB5ZToOOetMCjptHXOdtKmd+Gbndnv3oHzEioj4&#10;K79wyq/N/kdv50igbfmxx/dH+fam8s+1iv3uMZpwIxkMu5uv/wCqgL6DWwPnj2/7QyKjc7nZGX5c&#10;c/4Z/wD1VNKcjGOWHO6oWMR5VdpwdzFs5/w/z+ASV2KE5wevyhu3tUi525J7Zb5eRTWG04ZuGPXb&#10;7VIjHOHX0/KgCTDK/wAxC7Rllzz0Ht9P0qZSF3fOPQZXiq6PIRtVgo6Esan5Usq8fN/Q0ASqwIB/&#10;PcucZFC3EyvtRvT0/nUcEbspcA7UXL+wyBz+Y6+tQzBlk4bA3cdelAEwk2R4A5VgH/yTWm9zY2/g&#10;/wCzf2LG2oS3yyR6l9qLMsKq4aIx5wMsUO4jPyelZAdivznC5B/+vUySKE2BsH8P8/y+tABsQtsa&#10;P7nP05Hv9fWuP+N3wW+H/wAcPC7eFvH/AIbttQt2Pyb4wJIznlkfGUbAHI9u1dtA6tNGPvbvvJnn&#10;GetQ3FrbNG4e/TzGVmYqp+UgfKCAO5wM5xk59z04TE18JiI1qMnGUXdNaNPumTUpwqwcJq6Z+ZPx&#10;7/Yf+MX7Mc194k+GryeKPCsqqLqLyleeFQSds0HIlQEZ3qDjqQmK8j1Lx5oXxGRrrXbqex1SS3WN&#10;pJJneF2VQq5fDOBgAYcN7uAOf1u8S2cSlhEWKrny2PysR2P8v8a+X/j7+xR8H/iVfTa7pGnroOrH&#10;lrzTUVY5W9ZIxgMc9xtPr6V+68NeJ0a0VTzeL51oqsFr/wBvx6+q+7qfFZpw1vPC9fst/k/8/vPh&#10;Hw7+zlaa94vttLu/jF4YsZLyf93FdXDbnYn7qbVKsSeByM/pX6Dfss/szX3g3wkthoWmT3dnZzKu&#10;razHassTzheAeSASNoCAk455yTXzfrP/AATN+IXxG+JFnBH420+OC68uKZ7eBmkC78swGFw23c3P&#10;Awcmv028M6N4Wu/BkKeEPFn9lDSoYbZdDlfCFdpHnRlVKsvBLKcMWORkZNPj7ianm1CjSw2K9pBp&#10;uUVGyTVrXdlfrp0tc6cnwtaMVUxEffWnp3X/AAQ+Enwy8WQ/ZdetR+5vJmjtVk2yfdI4K45G7tgj&#10;2710n7OsXgey8bXHiPxfI0NqJH+w+XH84meRVSQcfKAhf3y3HIpuufEnXfDek3Go2viO6Bs9Lisd&#10;JsGuHVonnyySqMggxxAHIwd2DySWrF8PxtonwuuvEknl/a42WK1WaE7ix/dRkHcMbWcnAHXkghcV&#10;+aYeOrZ70+xkX+pjX9d1jxNd3Lr9u1CaRGVi20FiFXPHAUDtzj8Kr+EdAvLnxJb2xuFnIOWuG6yt&#10;k5G1V29Mcg9j8o6id7az0zTY7OeLgr949sHPb/PNafgHToU1G412ELMtuoEcfTaWOM9OTx149cGt&#10;6ffuTLsZXxqvnvNSg0eCFdiR7plGV68YIz6BeOfXHTHvn7E/htNO0CW9DllL/MdgU7cdM+27px+t&#10;fOGqTz+KPFUl5BGkUN1Nth/eZyg4U5654yR2z0r7B/Z30F9H8FoYQP3i5kRW/wDrcdv196veRn9o&#10;7i5PmPnKg8jcxqm6iObaAueTvxjbyO+PT+VXLmOUsXX5Fb07fj+VVnZFyjBvVm2jP+etUUQMWZ2e&#10;5G9euA27I455PWq8kD7zHG4ZVIG1fT/PSp5NoZjGXZem0kHYOc5qtcScsGf5X/2uv+f60AV5Zh5e&#10;yOFlVT8yuN39eoqqxkkkZiq+Xu6bOn054/XI/W1MVS1Z1jZf9pv4fyx/n8ahafyyfuv1Pl7cf07U&#10;AUZgyoSo3M0nysrHp6fz/SoGdhDhVb7gyu3kdM/yqYuJHbYw3biSOgPcfyqCQuQPM/4ErL6f/q6/&#10;41UdjaL0IriSQ5YNu+bO0MTkevbn+lVpHJG4jbuXK7hjd6np/jVjEaKCF2s/G3fwe/41TmbyfnbO&#10;WYjPP+e/T/61SURyFfMYkrwfmYAnr357ZFV3lUy4GWVRktu6cds8ZqaUsUYD/WBSB7e3H+fWq5Vf&#10;mVvlXP8ADnJ/zn9aAIzI0kvmKGUhsLnIx79T7H8PwqOedw+d7hpDhuOM+vHv25pzSmNtzNlmy2do&#10;4HpUR/1ZJDfvPvKzcdj/AJ5oAh+ZtszuWPQ7FA/xpkm5F2RL91QowxDAkcnHb/61TGPazS7v4sOD&#10;6/j+Ht/WPfG5zJu+9jn64/zjrQBHNsWZW2ASdPlA6+vOfbr6U1lUH52kQ9dolAx/49TkkiaVSrZ2&#10;ndlcDocd/wDPr1pzxRTN5ufvc8uRRfUOp6I2528yRtrAj7vf/PrTJSdyzRhmz3ZvmP8A9b9eaepM&#10;u5nb67Vzzj+XIH5e4qGeAp8ispLDO1mI59B/nrWTRmNd5V+ZYwp6NtaofOKybhu4OMj16djzUkjZ&#10;DB+uPmb16YP1ppjyGMUalgP4WPJPOPzqJaaDtzDR5mSQApznO7rxnj9PWlSZnXe6gHHPJzg0gQyb&#10;RKm75cjbj5v6dqaWEX7kbfn+9tYj8P51mVtoSIfLZlKH1Zmb72cf/WFPd4z8wIx6Y9f/AK3+eKi+&#10;+27P8X8LHnn2/lSyNG6biG4wNw64/wA4rSD0JlcbvVFyhHzNj7p6g46fnStKqybS38J6+n5/5xUf&#10;J3AZ+Xhfw7U4PGG+YKHL5U9uvpj8/WiUhRuDMjMzIzcfp/8AqqQupPlsjJ2+X19KhX5B9wD2C/p+&#10;lCMmWjYt8oIXdyOo65pQepUiQEJt8w8c/dU5xnHFc7rGi6ZceJbe+1eDfYXqPZamqgZeCRSj5ORz&#10;tZsHseRyMVuM7oPnkxz/AM9D68A8f5xVfV7ZL21aPy1bui/7QOQOR+fbFXKPNGwk7M8c1nwnrvw/&#10;1jS/EUrteL4f1iXw5czRgsBcQSSS2xUDJIk2zgYPIXg1Z/az+G2paZe6hOmhLpdvrliNV02GFgyp&#10;bXOemM7QknmJjPBj4yMV6940+E+p/EDRNb8Q6B8QLeDxBrFnBe6T4dj035rm9sI41CpIx2rI6MMN&#10;kE5ZSMbmFDxHdv8AGv8AZ303xYIZGbwzcNbXsqgOosLz7pYuckwXKbeAR/pZz3NfO5pGUMRGp9/9&#10;ep6OEknTcWfz7/tXfA/4o+E/i5qWneIviFBqNpfalI+n/atWJaGOQ78NHk7AuQvy5AIHTt5tZ/DP&#10;xpL47j+Hfhq4t9U1KeSOOFdOm8yORnAIAYgdN2D6HI7V7x8dvg5qXxP/AG4/FXw78QeKZLTUpdaM&#10;NnM6B9ilF8lSMjqpQHB6knmu1/Zz/Ya+NHwh/a/0vVPH2nxrouisuoSa/DMfsjpGQ2Q7D73+yccs&#10;OeQT/YGW8V4XJuG6cMRiIOtGgpqLjyqTsnG2tn2stXvZH57Up4jEYyahD3Oa22zv1fprqeXfCXxx&#10;+03+wl8UfsGv6DfaFLdNi80+8tg0F7HyDjqkgweqnI4wQea/Qz4c/FXw98avAdl420FlVpl8u8gV&#10;uYrhQNye45GD6e4IHgP/AAUy/aL+AnjT4bS+B/DcS6z4gjmjbT7y1hR47Zt4VpFfdu+6WUhQc9wB&#10;zXo3/BPf9mrVvC/wD0bx74k19p5tWjknt7GGNk8nJx82Ths4bBwOADnnA/LeNKuEz7hennOOofVs&#10;W5ctkn+8Vr3s9bdr6qzV2j1MvVajmLhh5qdLrr8L7/523O61HTLqPe3lDb27/hXF63c/vGXK5Xow&#10;b/P+f19O1e2ltYpFlRc8j/PHtXl2vsZLlmCYzk4HavyPBvmbPexBp+DtSCXCOG3D8Oa9P0m8M8Md&#10;yBnIxIB29f15/GvHfDMgSdXcjarZYY+nFeq+E76B9N+yj525O059Mevf/D8Mcxp9UVhpG3cOko2y&#10;Edx16/SkhZkOSeB23dKrxyEN5Mq9G+XcPxzViFCw2iQenGfXpXhnYWnSS4jxGOP4mA9BVRyEJ2j/&#10;AL579+Kto5SNleJl9GPf9KqSKpm3KOnp6daz5gEVpR8ik8e/rTizHhQThRgdOtJkphFIweBz3pUd&#10;pFAMbbhx71mBMDtYpH/EfvA1JGNnDDAP8XrUUARcEcZ5z/n/ABqyY2Utl1XauRnrQAbI2G5j74qS&#10;IN90r7dahikUnADbv5e1TBvMGN275u+fx4oAdg7uDxtpQWZfkYgMpA4po3MMMuPl4z39vpSqMncS&#10;pGP19KAJcMkOJCPbB61Lbk52R+35/wCTVcySbsrFnvxzTkcFVJHzA8E0AXEkzHu/vEZxxUomGPlY&#10;kbSPl6iqkUy5A29e2ealiaNxtPPfd/WgCysnzd+eVxR5u/lE/XFVonJ5Ug9yN3TnP+NSl1342KM/&#10;r7896AJg+0qNv3fu/NTwXwxIX5lO0/jUKEwt5Syn5uNvGMf5xSonm8ADGPlz/KgB0xVwCrfeHVu3&#10;+fxquzhWKOvVef7v/wBbpU8oeRTEIyx9j/n/ACaqShguHwx/i9/bj/P9QB+VlYsWIAHJbBz7daRZ&#10;VBUA/Nn7uOcVFJL5YKGPhcbcDt/n/IpDMnmKrt/F82O5x/SgCwZgTsznlR1/rUyOTHsVW7fxZ/8A&#10;1VSdvLLfX5fertqCsfmuq/nQAscwk+VvmXdnbgYz/k0I4WLPHou3HB9fp1/GoFlPzSIMnOAvYVEs&#10;krMU/hzndnOeP8/nQBbNwIwWIA4IYfUYzViK68xUMcSL5a8Oi9ePf/P4VRkYBQAPl6r/APXq3DJM&#10;sPmhjjb6HA9v/r0ANFwEZiBu7btv/wBamPqVjbLLDb2Dfdj+aSUMVdSCxHy9CexzgcHd1qEvHymw&#10;H5QOB16/4/z/ABp7HUsxVWZgf4s/5NaRj1Aq6xP9pDZXd5hbgH5hnoRXCa5HcS3/ANmt4mkZmG3j&#10;k8V2t1MCzJIu5eke1Rx6fzrlL+/fSdcivbeGOdo2z5Uw3Rv2GcYz19fSvSwkuWVjGsvdPSvhfcal&#10;beAR8O/EnhK3C3zMy3DWqrdQBw53BgMkEYwGyOOlS+G/hTq2k+P5fDdoZpI7G186aSTCKYVYGTdz&#10;gLjCcg/ePXHNH4TeKPEni4MY9B8z7NcLFZx2odjlgRHEFcljz93Leg+vonivxB/wr34eXmjamYG8&#10;R6xGs2qXFypZkgGSEbJ4yM7Qc/KzEYPA9JS7GNjzPxVr2o+M/GENjC8klvayvL5aLjc7kckDjkAL&#10;7E8Zrp/if4ePh2/8P+D1kfzY7Nbq8T7QGC5BK4IGBneGxz04PYc58J/DV/qWqXGtG0aWRcyyKsgU&#10;5LZ7nHXnnrtPrg2re9k1jUb7xFcMrbpBHbnJPyLxnPoTuP4/Su6MXGj6mN7y9Cr4gu438xGQ/L8v&#10;mZzn/JzXSeHrZrDwvHDD5kM1wpL7m55GM57ccj/69crbW0mq6lFbyRll27nYEkEd/bqK6TWLu7fS&#10;5JbXyYlOVWSSTYp+h78D06V0R91WM3JlDwfo9nrXjCHTrey2wx7dpaQNuIPXp/LOTn2r7L8B2X2L&#10;w1AkO7asYQhsjHGOh6c/Wvmf9njw299qb381oqso+XapwGP16+57dq+ptEgjt9MhiU8KqlVEfy47&#10;e/GB2PrREIjpCqciT5WGQvHcf5/LFVblopIepV923vj8fQdKsT2s/wB4xvlVL/KvT8vX9Kp3bSYV&#10;XVVC5LKygHv/APW49veqKI3gVCpVo9yr0ZiOTjP6+nrVS4aFQuzbtkxwp/x/zx9KtOEeDdDGseDh&#10;lHOc/n/k1UnuGhXA3FJGz8vbt+H60AQyy3MY2qjBehO4YbHY+vT8+lVbiLdE0gh3M3MgHTjvzVuc&#10;AKQx2qfvL5mMD/P6Cq08flTfaFlKhThkZdxOOQen9e35gFNY2kO1DtZucFT83/16rzKY03bgVHzN&#10;t+bOf5VZusZV2z97H8+n5EVXumIj2xlcsCCwQemdwyM5/pVc2hcNyrORvbnovy5z83t15qu77UA8&#10;tsNyAen5VPPI0sjBGYL5mFdQPl4754HP+e9VbvcJHW7jLbSduUPORxx3/wD1fUSakMxESGIncu7D&#10;Fc8+1Qsqq7DaQobK+wqW5Vlm4dlLfM2/t7mopCjRb42O35ee+cd//wBX9aAI5hyyeY24fMV28Mem&#10;c/p6/wA6hyY5PLcr8+W2qMf59qkdkWXfu6nLAZ/X9f6VA+6U7V3Kr/eG4cHjjP1496AGJsJk2phW&#10;/i28/wCP6elQy7o4iVfJLD8P8jvVpncdGUgcMu3r0/wqvcOrRsBz8wHp7/lQA0tEYVWT5WZSPmbP&#10;FO+2xoAvn9h2b+lIADB5O3GMYG3OMd/8/wBM1FLc+Q5hkkXcvB+X/wCtUrclbnojzMzYCHIGfp+f&#10;XqPpimzXb5yd33QB1H/1x+H05zTW+VmZjuw33V+oo8t5UaReCv3grdR+PWueMpDY1iJS0hbnH3dv&#10;Pp3/AM80wtNuaKTcDu+Vhhse/wCdKQrNtDqPlPvz/Q1HISzN8vt2+aiSEhQMvuds7vu45pUCx7Rs&#10;G303dfc/l+NI8ATCtwU+9t6D9Pp260qMwXg9W/SpKGl0aBgwb1VWIOT+X+cUGZ2HlKC3Tj0o2MWV&#10;9q/d5/wpHlXaoUfdH3W59fX/ADxQJhlJOWHy7cqfT/P9aVQABvI64+U9hzgfp+VMfg/u26jIwT+F&#10;CSPsaMlcBR8m7k/54/yaAQ5g+7aoAXqC/T3PNM3I7ZD7vlw238Pypr52YxwTlfm6fUYPt0zSMXVe&#10;CTjuO1VFjBi6KW3ncOF3Y5/Kk2LMySBPug7elNMqIBuk/wCBbf8APFEpg/13XJwy7fy6/wCelaRl&#10;zEPQ7/4c6Y2v+Hbi30qPbqel30Oq6PNExDedCSSnB+behkXbyCShP3RXAeLvhBrGj/H7UvhfpF2b&#10;HSPEUaanpflyBYm069ffwgYKEhucqA2PurjOBXVfCvxTP4Z8RwXAA3eYN3TK+vbt1/AelemftU/D&#10;ee7+Fml/HTw1vkm8I332lre3hB26VcuoubdSF5EMoLopyEjGTjPHBmEeahb+tdPzt+JvQny1E/kf&#10;h3/wWI/ZB8ffCv4jW37U3hOzmtr3TZmsfFViOXt5IGIMuV6lDwxBPABBwKwbf4paj+3l8MvD/wAM&#10;vAXxQh0XX4mC69Y3G4CSNF3F0UHEmAN2CD0YjoM/rd+1n4T8KfFjRl8QxrDJbeLtNMOqRMNypqkK&#10;KrnaVAUTRtHIpPLsZPx/Mn4X/s4/Db9lf9o661fTtCe0a+mkS3VrgmO1LcHYvpgtx0AIx0GPpcp4&#10;up1Mrp0sXF/WcMn7GVk1bpGSe6XR9rdteHHZU6lVuD/d1Lc6/VW7nRfBX/gmV8AvASnVPGFrJ4o1&#10;RlVvtWpNlAwB5VPrjr/gK+gfBFpZWFs3guC1W3ghjCWMKqFWPb90Adhg4qWK4cxLNFINrctt6dBx&#10;UGozmyuYtUtCV2ybpD6+or5vMs5zTOq3tMbWlN9LvRei2XySOzD4PC4OPLRio/117nOfEHQmtndv&#10;K2szHI9Gxjvn/IFeO+JtOEc+2WJlVuc9q+m/Gul2nifw9/a0DLIbj/W9DtkC+3qPzOa8V1vS0W7k&#10;tJrcbdxG1lOQf8ef881y4Wfs5MutDmOA0e12ysUXd3Ndl4UvxbXkbfxbuGHb3/lWLHp32fVJokGF&#10;3DK4/GtaztDDMsiRDHX261ripKSMaMbHf6xZylI9Uth+7Zc5X+n0PP0qK1mVR5ibcbshvUVvfD7S&#10;18UWf9kNexoz7RG0nyqpPClj2UZIJ54z6Vjatot14f1ObTLuIxurspVuoIbBXjuCMGvBlpKx2kjS&#10;pjYF3ZXpnr+PX/8AVUDc/MV49G/z/nFBkbd9zr0IHX/P+e1MDOfubflPQjPeo5UAsZVQzY2+m7FS&#10;LwRsO7/gXApigNwSA3P8XQfSn7l3ZAC4XKj/ACKzl8QEyEHDZ+uf8/5/lMv7qNppHb5gPmx6f5x+&#10;FVY/LYrubAPXHNWJWcWbHdhc8fL+lSAyMhpg77j/AHtvpVkAEZ7/AO70qrZn92G25HP8XQc1aDYX&#10;hAuTzkdf8/1oAkEqIwOz6Lmo0EgnfeP7oX0Ix/PP+eKQl0O4kbgcfN3+npTst5pYDnp+NAEiySqj&#10;JGNu9cdOoznr/npSq5+6G+v09KjYEbTj5v8AChGZUyy/N7H2oAljZSpUfT1/z1qV3QfIrbj/ABYP&#10;H0qvHmNADzzleD/KnYUugjQ5ODy3vQBaQsw8lsL/AL3+FKZlVvLk71ACqgYJ4/If5/rTg6qSydgf&#10;woAtQzzo6jj5j8qhvfipInZUGHX72Wb27/54qnHMoTATauef4u/rVmKQFcAttoAmaZOu7bzVSVwz&#10;Mm/2yv6fU09m38jj5aYFBOdjBVb7u7k0ARyrIq5UfTd/EMVDveWbcWHUD/PrVmVIoYRlRyfm/wAK&#10;q2u17hmYdOPagCyMSOWZVzt+U/5/Gr0ARl3HPrt6Z/z7Vnq5M2zb8wYcr3/yKtxyoYGypTaOCveg&#10;BjKDCwjX1565qrFLFG+9j93175//AF9qZPqcKpJtZctnjpn8/wCtUluZHBkWEhVaqUWwNQ30eVTy&#10;9zbhubd2x09PWs7x78TfAnww8OnxL8QPE1tptirY864Y5OcDACgsRyM4BwDzVb7XJBcbWBOBn73T&#10;9a+Wf+CtnhTx9deAvC/xF8IaldJY6bLcWWrQwTFVj+0CMxuQONpMTIxPUmMd8V9Dwxk+GzzPqGBr&#10;1OSM3Zv5NpLzbVl5s4cyxNXB4Odamk2u+2+rfpufT3hb4o/D/wCIlp9t8D+O9K1iMYy2n3ySFc/3&#10;sHKnkdQKu3t6tsvlk/w4/wB4etfjFpPxJ8VfD3xBDqHh+/uNNvodrrqVmxikWQdSNvbP+NfXf7M3&#10;/BV+zaVfhz+0botjcSXXlxw+MYY5E+zgZJeWONgoJHVwrAD+FeWr9I4m8Is0ymi8Tl8/bwSu1a01&#10;6dJfKz7I83L88+tSUKseVvZrVP8AyPtU6iZLiOC2VjIzrtC9zkY57H+VYOo2Ud1PtgEhmJCiPyuD&#10;zgY5+vb0qz8NLWX4oa7DZ+FNXtWjvYWe3vPOBhMf3t+4ZyMHqoP5Zr234W/s66Npd0fFXjHVDqFv&#10;ukWxtYYHjYSLsO5yegbO0Y64bocY/LPZzoy1R7mkix8DNAlisY5NPsIo10lPNZum+QHgr/tEhT69&#10;PUVl/tAWsGu6hDrGmWha+uZtl3El0rsu1erA/MrdwMEHt79p8V7FfBXhawd4LixbUJpEjWOLy1zG&#10;Fygxgrjep5Bb5q89+DaT+JfirY6xcb7iKCXzC0mdriMEgEjnryD1UhT0Jruw8eZoxqe6dv8ADHwn&#10;p3w7/Z28R/F7xhpUf9p3nnaJ4VtZJCvmX0yqjycjLCCCV5h8u0yBFJ7V5lqcNrpWkx2EbMu2Ibe/&#10;FehfH3xJa634stfDOiny9H0INNa2+4kJJMFZc/wlvKCE46FiOxA8y1xri9ulVCuWYY4+n9K9RL3k&#10;uxzSelyfw/bAQSaizbWkXyo9p9WHUenTnFTapbrrVzDpllpyrJDtR5OecDvnucHp3JqT91p6LbBn&#10;UwwlIzgr5j45I9QOvB/Ed9X4daFqvibxBDc6m7SKigx4+YLz07ZH0Bz+FaGR7N8DPCdxY2sLzQxQ&#10;ooydxA2478Dj8e+evBr2CCMQQeTEd3y5Xy1OV9vU/wCfpXP+ANDa0s47mRsqmNv8O3Ht9PyOK6fc&#10;m3/iYKwX+HYV+UHOMdPSpNEVbmeSJOmGK4k3dQeO/eqi3cbNzcM+7jYF4GD1PTnIH6U8QNEzD7UI&#10;k27fm3MB6A4/rxUdyjSHa128jDG35vXoBkfpgVoBC75QmG5+c5+7zkd+vNUpD5pkhu/LxtXkrx06&#10;8H17VYvLeSykYm0kXavzowI3L+PT/wCt9KpfaGHzsq5HBaRt306de3agBjlLZ2KzR/Nwo3DB9Aeu&#10;f5Z/GovPQ+ZA6w/MDhuQw/L8etSXS2E0jPHBH/rMMu7aQSP7vpj+n1qvPaxeYs0C+Ux2qV83OeM9&#10;ffBzQPfQhQlcrNujVvusDjvxnvjj8/Sqr26w+ZGZV2u25uhX8+h/xOKnl3JukdS68hhtPy+/+f15&#10;pl68cjeasar1HysRtz2/H9D9aDWMbFX93IzvuX52H/LLO3jOef6f4VXu1aHbC0I3KsgaTdlWAAH9&#10;e/FWLhEkiecfw988Hnr/AC6/X1qEyiQKpDM2PlZT0Pr/AEoKKojgSLcwDqyjlV+YAEZHv1z+VVSC&#10;PlL/AHl3LtHB4+nA4NTXCNGWYKDIp3SKF+9jrggAZFQtEqxLcLtJyG+4OM98UAQokKgYQ7WA4zwT&#10;+XfP+cVHAZZSsflFt3ccmpnJmmV4SvzA/wDLTO7nscfT/OKgaJSds6j5uOx+uD/T2pS2FLYjlVml&#10;KicYZSMdM/gBk8/5FRMUQtG4ZWydyjv61adUIYKPm2/ex1H4f55qqsSqqlgdy5+vrj60kxJjDIVd&#10;opeeO38Pr/Lr9aa/ks2XTnpytOEQ85pEjVlH3W/u0x2iVtsjNn2jB/WjroHU9CY71KkgbT8hHp27&#10;n2+tCwlVaTHB44H3vp+fan/PEzSh5NxbOenfimSFM70Uk/7X8RIHTjpn1xWMY9QbEeQbSBB94Z2v&#10;xkZ9KidyfmY5bdwzN+PYdfWpJAqrhk3Bmzhj+GPb1/xqAIVHmzKp+bJVhncfp/ninP4QiO5Pzuqq&#10;u4EfJ94/j+H0FJ5JMe5wu5V3YZegz/n8qakaqxFwPm3ZZ9h5Pv3/AM9qHVEVnDnfu5Zmzjt+dZFD&#10;oyjr8rsRnHf/AD+NNKkOViiVv9k5H/6gRjj3o3Pn9+2BxvJ6dfvfr/8Aqocv5nMjbduBwB8uPp7f&#10;p+FXGPMiXKxJ+9D7sfxHdluDUMu11ZFXDHvHjJ6/l/PmnOju+3ywysuB8vJ/zx+dQyvLOuSNpZSC&#10;snbqfyz/ADqre7YOo474mIbCkYOfQZ/XFDQAlVdT05G3r6HH+f6UkzL/AKvOWwOWHQf5/L+SASL9&#10;99vU7lbH+f8A61NRFcjYb1BALdCT6DJ//X7U1WTaEV1YdflH+NPZBHwjDvzuHzfjURmRywLc7vuj&#10;v+nrSUbBcktLn7LcLNCdrLyr9e/H+f8AEV9Rfsz+NNA8aeE7n4ZeJRDNBqFu1vJa3HzK6SrsdNzD&#10;kMo244yyL618rvnYwkfy1VccqeD/AJx+fat3wH4lbw/quTKVSRdknl8YBHXjnIPzDPPH5RiKKrUn&#10;DuOO55z4ttrj4deMde+Deqau0cWl6hOmntdMc5gkIhb5ieOsO7spz0wT4R+1h8M4fHPh6L4k+GBi&#10;4Zt6mFTlpFAyOnGcEfXZ+Psn7TGqa74k+I+oS+JHkk1cwrLuWMAX2I1UyBQMASRRrwCf30TADDVy&#10;vgCS01mxvPAuoozQ3kPm24b+PK9BnvgE9R+grDMstrYalCv2S17p6/1/wDXCYqnVm4f1c8r+B/jZ&#10;/Fvg6Fbtx9qtwI7gN+QP4gf/AKq69pldZLZoxtbpu7c/1ryfxVpWpfAP4s/2y1tLHpepTsmown/l&#10;nIckNx/e4PPOdw4wK9Rt7tLu0S9t38yKUA7lHB44P+eleU2pWlHZm8o8rL3gzUooTN4Z1GQrb3Gd&#10;sgJBU87WHqQevqCfoeb+IfgmTTbyaVUBbcwkypG1j/n+XrWldQq+25iDeZExJ2/1xXWLDbeOPDiy&#10;hF8+zh2zR+Wfnj9c9CV5+uT6Yqr21Qb6HgV9orRMbpIurAMUGT61JBANwjZ23A424r0O78J/Ynkj&#10;njUbeUbsf8K53WfDf9n3kd5bo3lZ6dNvoMY//X2qZVObQXs7akfh7XL/AEO9SWym24x3/p/n0r0f&#10;XPBGoeIvCMfjZVYs4YmRmB8wKQCRnqy7kBGcgMrDgGvNrnTxIBcRJ838XzZ9K7n4P/ExfC9xLpWr&#10;jzLO4C52gGSJsj5xn2ypXkFWI9x52IjLl5odDeny3szkneRDtaM8Ng7geG/xpwC7d+zJPPJxu/w/&#10;XpXVfEjw7aRzf8JFo2WtbhvM+Rj+7yASp74BPBOTjBPINcfCccldpY561EZc0bkyjyysWEdmOFf7&#10;3Qn0/rU0ao6eWT746AGqq3Ctgs+MYHXrViKRCill+X6DpUyjfVEksefl8vHpu3ZzUt2WXTXlKKfl&#10;9Op9KihkTPQN79j0pdRdXssxq2OB8v48VKXvANs1mLrMFXbtBX5jyferZQgZDD/gNVrTmIpz9PSp&#10;0H8RHzAfL7VID0JVvuZ+ahcbAd59RgDigFDypxt+8DRFGuc/MD1oAcqyA4C/z/zilHzphym719Pe&#10;njO7bx6U0IWQAqoPTHp+n1oAFiAOwja3pt6fhTtwcrhtrDltvQ0eWyjbIOh64pTuZ8Bs8csR0oAc&#10;XRI/k5Xn86VZPuuPrz701yXbzA3O7ovp2FNBUPjd94kADH+FAEyMu7Y4I+b+Jc4qXzSDgyr7e1V1&#10;LooYnIHzKvoaegZGUuPmbn5moAnAjRcg8t/n+VPYBPmxnt8uaht8sFZE/Pqak3s77F4P5GgBNQJE&#10;aqzj7uMZqhAVabawVlb7wHeptcnaOFVB+ZR94dv8/wBKZ4chE/8ApEuG/wB5unanb3bgP3MLliqZ&#10;x0yvTirFvFLKrfN/D0U/5/yatLZhmeUICp6nPT3/AAq1apbIu0hdze2aQ7HNy2hZtjoPds1c07T2&#10;mhLQDORn6/4f59avXen8GRUPzNjg8nv/APWpunMtqrPIpKjP4e3+feq5mxGLqlmsUhX7ylsLkdc9&#10;qx/iP4d8P+MvB9/4K8S6Ul1p2qWbW19byMcMrKVbkYKnqQRgqcEHIBroNVvF+1Fok+VX6NwKx71N&#10;U1+/j07TLWS5mmlVIoV5JYg4X+f6100ZzpzjOLs1Z37NdSZR5otH5X/Gr4M618KPiLq3wN8ZFZlk&#10;dbzw7qsqqrXMBLLDJnAC7sNG/QK6EglVy3iY02OTxJ9iIXa0zKyt2AJUj64HWv2c/wCCkv8AwTju&#10;dc/ZWt/ED6be/wDC0NLmOpaDZxqFK6bsZZ4pUK71+0NtEIbYWa3ZiArrn8ZvB9t9t12OWZ/LjhDy&#10;3ExXO1QOuPr6etf2L4b8UU+Kshdbm/ew92a/vLaS8pJX7XTS2Pg8ZllXK8VU5HaLV4rs+q/I+h/2&#10;PP2wvHX7JPjnw7bQ+IZtT8P/ANpRNdaRvw0QLkHyWbIiYg+m09xX7kfBP4t+FPip4W0uOw0J7dZN&#10;NE0epWkxYBEi3bmVjwcjqr53Dbg5wPgy/wD+CLvwW09/hl4/ufFV1Hq0vhuDUPEmhaXcJcW6zBNy&#10;Mtxl+Xxu2joV3DaHAH2Rp9na+CPhhbeENPC6fHFbRwNsg2eRAqFADjoQqoNvygHB4xX4fx9nHDef&#10;VqeIy6m41Hze0drJu9lps3pe63T+76DJcLjMLRtXk3fW2nrp/kYnxj1+bV0McXiCW9MczCzjXcwY&#10;u48xvm5BARV9yR0xW18PI7b4Y/Dq+16W8a1uri3kXZCzrIVAT5cMOGO4R7sZUOx4xmsfwB4YuvFn&#10;iuH7VZ+XHCsYtFKgiG2HAbrj1bju2etaHxf1mC41qLwlHbD7Po7NLKxUZaUj5V6cBV+YgfxPg/dr&#10;4/Cx9nHmPSqS5pWOO1DUJZDJd6jdtNdXUrTX0jEkmRzkkk8nk+5qDSbLFwdbZlPlgiHbjrj/AA4/&#10;yKa7TX94wCKzc/KSOOT3Ira0XRsCS4WeOOG2X7zKfmbsTgEccE9DyDzzjriuVamEtSjc2lpKgNrt&#10;e4Y5bcxKAf3cAHBOQfr36mvYPgt4MFvCq2c0IZv9YVl7nqcE8AHPABP5V554JgbWtSjvoLLy4WmI&#10;dz8w5OM89Rx+mO9fRPw68PWFhCt3E9tGrxqsMKq25Tjqyt+hHr68hkcp12jWdpaWP2a3JkbriZTz&#10;9D6+3H9KdcOog8i0ZSGf948nygck4weRzir1tDbW1kix3DsZCxafep3LjqBjjHoar3cwjcLbCHbt&#10;2FwoXPYnBHB6eueaCitc+VaCOXdEjFsOyxs6v+Bx1+gHNV5Zo4/MVo3uMjPmS/KTkccHnHPqP0qU&#10;+aJpFMqlcbo5ONq9PRTj/wCt1qrcTaZmOS/3Km3/AFluFL5H93g8ZGcAD/G0BTuroyxtulKxtIpk&#10;aL+DIyDnuMdfpVGdFNxIoveGTcjRqFbHGO/PXPfPueK0L+1gMTCCSaNoVX5RGQzYGT1PX6A/QYrL&#10;uJIIQssMbNsYhZOQpOehzkHg++DTKjG5C11ZLbbM+TOwyssi5j2gdDxz/wDq69KJw9zB5l1as+1i&#10;0giYAjGBnnvjpgEcfms9zb3ca3ct5sV22stxxyRknucEdeOnHbAieJoo1WaZVVvkZI7j50OMbgdu&#10;MHggZI/Gg0UUhJbNrm3lvbeMxvg+ZucKT8wG5VOM+hAzj17iA+dLH55ZEkVMMrSAl8dG+uMZ47Zz&#10;QZUeB/NCFSq+eu3BVuPmOOoPr74PaqrRaZKYwJ/JlwSruzHGFztHPQgn6H6mgobPeSRNKVLK0R2u&#10;sfPG3H5kj9e1VNRlt0hbEUvygjLN8rjIzuP9T+Qqd5JpEd4Lx5tqx7wIjuyRyOM8DA9O34V3ljVv&#10;NuLbcu7GybgOMjOP1564P4UAQ3cMkN0wba2IQylWH7znj9CKqsz7Wib/AFci/KzHK9O/t0/WrkqQ&#10;bVhe2b51YRv5hxjOduOnfryee1VzDKY4T9nD7mO3y8nPqpHbGPr+lAENl5Vrp3kR2yqq5Lc47H5t&#10;2efU+v1qMy2LQ73uTuHChsD8vyx7Y9OjlhLTbZlk2BuGTBBH1+mf84NRrGYUaXDTxtIDtY8oc8/Q&#10;9/wqZEyG7PKdYxKy453bc5/n/wDXprhDJs2HcVyr/eVeh/X/AD2pkkmy4ZGcY2N3/wDr/wCcGlUz&#10;urxSMyhhhtp/nyM9vWpJIREkLLbtN83Z2zzgHr689PpUimKJRG6H5ePuj/Gi4Msnlxy7nG07m+uP&#10;p6Z/HvVCY3Ekm+MrtOO49PrTiVE9PB+fBVscsVH+RUUiEITubL/xccfX6mnQuvLSRbTwCqtnH5gU&#10;krjPBZQoB3cZ68gcf1/Os4+9GwPcjI8sKhPGONp+93z71GwjjlLs7f7O4fdPHOP85p1xMzgyM+1m&#10;6bU/l/nmgeVnldw64bof1/Wq02JIW+RvLx82e46/l3/xpyMfL3CPP19aa7DzCykKf4g3Xjv9Pw/T&#10;imMzBuNvB/h/yPSsnF3LuPZ2aTbKvGf4un+f8+1POFkWNCNqjjbzj0qKN8ZYp8xyPujH5mpNySj5&#10;X+ZQSy7cd+elXGNiXITd8+0DHHQ/56VHI3mfvCfur83bH146enPr6U9ZikZYxZz/AA8Yx/n/AOvU&#10;JlDTsgG75funjP8Ah/SrJHTEleCPm5Lbf05z/wDXpoUyHd83+I75pJZDINzLtVfUjB6/pSPIZOrN&#10;kN827t/+ugY2SQmNcEqV7dM/5/pUYkK/dZsdGboRn/63FEsgKMzMwXGflXtnOBionKOBFIfm6Mqj&#10;6/pQA8Fi3lj7x68D0/z/AJ5pYpFhZWRlXbkqc4K9MUx5ijbsdPb9f89Ka7yRjJLD/e7Z9/SgCn8X&#10;dGuPGnhuPWNMtmk1HTYWdVj5eSP5d6rj+IYVl65ZFHAZjXB/D3VrSfTLzXYbMrZ6jb+VOYcKbO63&#10;q8bBcjP7wRuAOSu5M9SPT9NnNtcKsiBlY/dZfl5PT+n0qXRNKtfgB8XLf4lRaVb6j4V8QXAi1rSZ&#10;7UTRozht2UYEMrAMcY53SAYG2uipUVXCyg+xnGPLVUkeY/HH4PWnxi+Ft1qVlojDVPsjCa1bB+Zf&#10;vFf9oEeYnqeP4uPmT4GeN9Q0W/m+FXi/dHdWeRYNNx5sYzjB9PTr6V+g/wAS9Atvg544t/sKyTaT&#10;qgE2nzTfN59jIdilmH/LWJkZGJOThWAUEV8tft5fsr3Oj3Fr8ZPhmr+SZTLHJaAKsUhyxjyMfK3L&#10;LngMSvevjYVI0qnJLRS28me1KPtKfNHdFYRJGVAz8zfNn+lXvC+pXfhTV49R0tyFdwJOM/j+v51x&#10;vwn+IFl4/wDDCzxgLe2/7u4hlwpEnP44Pr/hXWaS32iNJJ4jCsi5kVl5T14/GtpK2jOdLqdd4k8O&#10;6bqkX9q2CFUm3MjDH7tv7nHb/PauJ1XQZV3C6tiEZtkm5epHUfWu48G30tlN9hum3wTMoZNuTtzn&#10;g+o59v69D4i8HR3tjut7ctuj3Iy/8tI843exX+neuSpKUTqhyyjqfPk9kun35tRlo2YlWVeufb9K&#10;hv8AQrixb7bCPlbnC88V0/i/wtPZ3HK4+bg+3qDS+GLZdSn/ALFvI2bzGxG3qe3Uj8P/ANdLm0uZ&#10;8vQq+EPF0dqBpuqo01u/DMRyvHUdenp36dCc5/iHR1s5TNZKphZtybpAMc/y9PyPNHi7wxeeG9Wa&#10;BoMKWyNo9Dj8Oc8f/rpNO1MvF9kvGaRdvyt6fhWbj1ROuzMp2CjkfNTld84aT5fxxyKkvraOOX9y&#10;mVY857HmoTkOVx26D9P8/wCSEluG4KH5V6Z9qfO5kThsDHzL1x1qjBKVcN07NuqxFMu9Se59KLAX&#10;IHbAj/L2/wA81KNpfgdf71VN+WwHPsQKmRy6nk56K3pWLjYZZTgjc235v4e3tT1VCNwbOfcVCjyq&#10;CSdw3e3oeakDArhv8jNKw+UeCCVVV4AxnNOiDbyrLt+XPrUTPtbOf0/z9afG+4+W2NvIYe3pSFYl&#10;QkDHXjgetNA2NnZ0b72M9qTknOOnp/n2pW2hSw/hyW+agLCySqz4Ibdn73+ev/16Xeu44HPG2o0Y&#10;AFW69hnrTmdSx2HPzcZHJoEP3KFZmOaerCTcrBflaoUEjAuR83Xg9KFaNmCc/eI9MEfjQBOoAI3S&#10;dPunn86f5p3Yjk528Dn/AOt7VCEDKzsT93Aye9CSxqdgB9uetACapC86lvLY8c//AFqv6JaLFp+8&#10;8+npVPzFPDbjnpuXgfjUg1CZbdbWLAXH3vX/APV0oA1FEUdqx3fMWxx3H+NU7Z2W48xn/i25wM02&#10;CVjAfn3E43c9P8/0qmsq/at0jN8zZye4oKRuNKi2m5/vYyN2OPesy4kxtiJ3Hdk7mwP89qt6jNb6&#10;eGiguFnGSscigneM8HB6Z646jNc1qXiNYyxeFuv+cVUYSlsEmJrV28TFYQTuOV+Xpx2r6o/Yo+A/&#10;hD4WfDXUv2wfjdpXnQW9g8+i6XdR4CWxDJ5x3Ebpp2PkwKSo+YybmAO3hP2HP2Vrr9p7xzJ4h8S6&#10;def8IhoEytqUluoU39x8pSxjJIwzjBduiJyxXcrV3/7Zfxlj+N/ia1+CvgC4jk8M6HfIJGtQyw3t&#10;9jZmMcHyo1/dx45I3yMWLZGVeTlL2MX/AIn5dvmVBdfuPItQ+Inxr/am8Q3fg8LcXmnahrMmox6L&#10;b2+YIhsWEb2CgiGKELGNx2ou4Lt3HP56f8FAv+Cbulfsz/te6B41s7abUPBvxGgu54bgoALS9hHl&#10;38vlodyRq7GSFn2q0iuo3LETX7KTy+FP2PfhhHpWlyRzX+uWMb655LeVcPIgJWMOFyiIW5wAYyw5&#10;MhQSfLP7Sfw5b9qLwhe+GfGmn/Z9R1Zoru1vI4Aq6LBGu22igiDbUTZtypOQm1MqTKX+v4D4sxvD&#10;ucOrQ0ozThNd09pLzi9V31XU483y2njcE6c2+by0fp89jm/2JPjDN4u8FP4N1C0maTwpax6d4blu&#10;cSObID9023oPlC4CjHzsONteg3F9feJdVbTbJGceYou4dnVN4AQZHVm4Az6ZOORw/wALPgyPgvZs&#10;xkWbVpFWGOO3jysCAfLGjN874yBuOCw5OK+jf2aPB+haRFdfFDVik11YzMmnaew3C6vDgFiCOYkV&#10;mUEEnczEbdoz3Zi8LisynUw/wN3+fX8Tnw/tKWHUZ7ouXZ0z4AfDGe0hvmk1SaHbfyeWhV2YMYbJ&#10;T/Cpxvbvt6dMV86TyXccE3mzPNdTTM8zMg+dmbLE8++fwru/jL8TNR+IviKRvtP+hW9w5jVeEnm5&#10;DT49xnaOwJxwa4aHTX1iXkkbGByBkNz0/Hp+NTGMVougubqS+HbGSKD7XJbMs0mfL3KVOPbj/OK0&#10;JD9tePRYJpWjjx5kQj4UkjPIPBP69xVxbFdLsVu9TgdEaPNrEY2KdsE4xgdOhHX3rY8AeEo7+7ad&#10;ppJP3wVZo4mCY9W3Ack5wOOn1xoQdt8H/CsrFbmHTg7NwpeNUMZzwRwBg8jv0Ne1+EdMiEUcSRyL&#10;uXDSbdrFh7kdP69PWuW8HabDC0cVvpM88ELbYV85sE4APA55Pp+Nd9aQW0tvNJeWLW6xlYisjNI3&#10;t144/l+FABJYwztI8cK7VGJPOGN57hc45PtUUnzt5UtvE7bfkj8t0aJeME8cj3JOf1q1cStDbblu&#10;BJGrfKFYHZx6fdOfzqGWLeViGqOowWaEttMnucf56e9VYDLcRTQtDDpW2RWJ3eYpQDpjB/lmq1zZ&#10;6ZbS+ZaTqny/NHcZJVvUFU7dcc9sk5ONC6gnhU3MToh28qNwGOnBB6/Tn6VR3XDBZNUtYoYvmKTM&#10;WZGkB6fKO/OfbtzVAYq6WqTO9rHMSrZVoZtuTnBIyc98jnkdKq30V/amO/l0+by2xsZU3Kx44zyD&#10;/Dx1zitG4ng81rS5ljC5JRXXGR/u/wCTwfrWQ80sD/ZQfLtmZo2aNd3A6kK3Occ88npQaR5htzaJ&#10;IEG61MkrEsJpmTAHJHI4Iwfl4rPumjs490cKx7m3ttzu2gY5yCpxzyPT8K0LiKVJ47a7tY5pPLyi&#10;yqV8zGVyuSDwR6g5x1PFNmmntV23EHlmPEluWmfMWQN0Z6jHccdz+AaFGK4jKNJYqs0UbbmiuF+b&#10;qMgdfTtyPXmo75bWKeK70y4aNvldVkYEo2Mc4A5z7EnvmrXmWAulilhW1hlmMjRoquiDnkKTk/KT&#10;kc5GPxrf2apjk+z3MMisyjaj8g842knAzzkE+ntQBWa8nvY/tySosrLsLRx7AW5KnqeTgdh071Xv&#10;GWU+XdXcfl+WpV5CTsOc7Sevt+PXHWxBeRuGuYrVbhdwa4hlTZJw2CevBI+vqazTtTFzaGTy5NwR&#10;5DuKnrtJJwQen60ASIsV5iNRGzeaN8WNrFug579Af8mqd8XscwyRBfLYlVkPsOP/ANWaLiQRbne3&#10;Zd0YkVu2ccg/njj0NMf95B9pWZgV/vRE54OO/XOPpnPNACRTXLma5EYZf+WhUKwx6EevT65qC5uZ&#10;fLmsJ1XzD90N1TGB8vU/xe/bnrhZLmRcvPMfLYj94FPtwMHr0qLULlW/ezgSN2khkAZhjORnvjAP&#10;0GeazMxXktI444h1V8KrcZHPp7fXtTZ0aeRxGDtKZyc+vf0P05PFMVracpvk4/vP8ozg9cf/AKvy&#10;NRLGktvJPDhZIm/d/vDkj1+nYc9vagCSOeRQYjI24Y25YZA7cDtn/JqjdXNw1wxjn+XPbFWZsrLg&#10;Tr5md7M2MZbvk/n+vvWffA3F00zQrubG7a5HOOe4704lRPW08sxnzIyOgxu5P6n+tQPJhvlZtp/h&#10;29OeOce1DK24ykthcDCLjPt/Piml3hbdMPlPIZh6D2/zn6VEZaAxWCkKGAPzZ74FV0bYuUi+UZ9B&#10;nj39KlMp3tG/yjd8o24K9OP8moJrgwsPMZmH8OBk4/z2+tNuxI1VEkpRY2+Zflz1HTjFBi8tfLSc&#10;5XhTj1H4f570bhn92Tu3KBtwCO+ePftjv+Y83HmI5IOQAvHb68f59qUZcw2rCj5UV1yp459vr/hS&#10;PK8snlx/Mc8KvcY4HTmq7tICEQFeeGGeBQRGrgojDac/e5H6f5FDYEyEmHn7y8bSv8qaAd+Ys7SQ&#10;SVIwfb696ZA7LIBKW2qwG78/pS5j3eajNt/uqo9fb1/wo5risNeRd+9NxzwM9sf/AKxUaZBHz7fl&#10;P3s9e3ToafMwb/lmytuB+Yf5/wD11EgMnEjZIPB2nP8An8KoAuGA/eHj5s49fw9P6CoyhWMA7vmB&#10;245/zzSzxiNlUtnsf9n9OtRbgeANu360ALK6py8mc9VZunHPv0xSyRqpVfL/AISfl9M0chNhR9wH&#10;90Z9fz/OmyFo8M0pK/3toUZ9z/kc0AOLqGLox37sDt/n/P0r0r4QaroPiWKbwd4ugWaGZDHJG02D&#10;KvUAH+EqVyGHQhSMEYPmaXDiPzcluerfSpbLULrTL6O8szsdZMhuOGznP1zz+NHNylROt8YaD4is&#10;bpfgpr00d7NpYa98I33lgfbIH+Vgoz+7JEYDRknDrjLbVLTeB10DVtBl+E/j2zWTRdWiaCCW4HMM&#10;hPKMf4SOqsccjIzXZWKeGfj74EbSLiRbfWtNHm6XdNJse2uMDqcE+VJtAdcHoG+8imsCGyl13Tb1&#10;9a06S01bTZNviXS2+WRWUjF0mMgEbg25cqQdwyrHd4ObYdVKd4rb+vwO7Cz9nK58HftX/s2eMv2T&#10;fi1N4s0C0nudOlk3ybIztvIeCXwo2hl6OD/F83AOT0PgbxdpXjvQbfWNHmMm5fmXaNwb0YD9K+45&#10;/CvhX9oLwTJ8GfidN/p0cRbRdZyN79lcdcNgDKknIBHpX5z/ABo+F3xK/Yq+LN1Y6tYsNHkmBuIV&#10;+ZVXewWVDz8pxxySOQegx5WFxXtv3NR++tvNHRWo8nvw2f4HtGgTGQR27N8qt93PK9Mfy/zmvTfA&#10;OqQXG3QNSm2/IZI7k8bTnGeuMcgfz6ZrxrwX4o03xjo8et6LdRt5se7ajZ3HP169c16B4Vm+3iBI&#10;pCLhJAVMfUHpn69+4q6nw6kw2Nr4jfCe0NpPcNDJ5iyFgFYZK5ySvHQ+nOO3cV5fbWE+g6rCXsdj&#10;K/zLjkL0J/LP5fSvtKx+Eiah8OLEeI5RHcXEY8h1hAZDt424OSvqO3UeleU+J/2ffEOo+KPJt7WL&#10;7RHny33bUcdN6HgEEZz3Ge1cdOvCV1c3lTlE4n4t/BWLUvAsPjCys3k3QB5mg7/JksMnPX26MT2r&#10;53n0a50+58uWNmQuflHY/wCP+ea/Ri28HadHoUHgOZNyx2ZW546HGDk/549OK+K/ifpkVl4uvdKS&#10;32Q29ziFm6kZP5//AF6qjU5rpk1qdtTzu9s1wswY+W235umPb06/y7cVn3On+WS8bnAbarD69K7G&#10;xubXT5XtdRtvMtpcL8uGKc4J56j1GfpjANXJfCGlXNk19pV2hiHG0tlVX1yfmTtwwx/tVs2c1jgF&#10;iZuecZ68nmhUMKmQKSc9F6D/AD/nrWrq2jvZSsYSWXdyuOn+f89qxtVJhWN5Vb72N3P6fp0/nQtS&#10;SxDNvdSPu8Hkc1YjmGPQ/WqtjLC53ysEVV3N83LccAfU/pz2ppuCRye9AF5ZgoBJG3OODjvUyzkh&#10;WZ2x/npWaLgKyhpvu89O9SJdM5xKx65J9anlKuaHmM5+TP3uMnrT45kaQtnBYYGfb3FUEuDI4J9e&#10;ST+v/wBepIZjvxnc3r1BqeUo0FZVVmQbSVx0ximtcbzwvze3b3+v+NVVuAeGOPypssq4ztyKOQVy&#10;1JIXOCxZm+uevT3qNbmRio2t8vH3ulVZZicD72F5FEUjliWP3RwtPkJuXopg/wB84xk5Zev+cUrN&#10;lWdZD97nA4/z/X8KpG42glZfl6fe6UnnFyFzu44+b/OKfLERom4YR7gWySe3WmmbaPnZfT3NUbid&#10;4V2suS3fdmlhuJo5Fj2cnAYN2NHLEC+Jw3bj+LnrQ8yttMSk/wCz/Tk//WrR+IGn+DNF8UXen+Av&#10;E93rGkw7Ba6jeWK2sk/yDcxiDvsG/dgbicAE4OQOT1jX7zV72R7C2hthvA8mFSI1UADHJJ7ckkkk&#10;5JJyaqMeZAdO0t5Fp4upbaSKFm2LMBlSxzj/ANBPPsaZ4fuvDq67Y3WuSo1o19Ck8VxM0YMRf5yX&#10;UEqMZGQCwzwDjmfwZJa6hr+k2Uvh2bXf9KtxNo8e9WvvmXdAvlfOC4+UFPnG7jnFe9ftKfsO6Z8F&#10;/hZZfHz4e+MNRt4YY7K5k8N+KNPj+3Wkk+worMo8uaSOUqHjaIbepBHBhypwkovqOx8/6hO3iG78&#10;zTbLzLi8uM+Xb2yxhZCz4SONPlCtuX5QAAQQBgjPSfs/fCf4UfFXxnceH/i78TbrwounRm4njWxQ&#10;zXUKEbooTIf+Pg5ULGUOQWYZKeW/qk0H7CHxPa+8ceJ/E2ueA9YEEK3fg/Q9E86AzLbxrL5DBWRh&#10;5ySfM7xg5+7nLP57c6z4d1P4hXl38J/C95qFvpuiwQWuta3av9qmmWL7PudElZLcHzWWNVbYFiiL&#10;5bc1LmlyNJNf19xSS5tT6S8bftFeHbD4NaP8Av2UvDzaPHqkl1ZNCkBMuk2kV3LbzO5DEyXFy0bu&#10;XPKRP/fcvXm/g2y8KfCrWNP8OeFbNda8RR3DXl9qlwNsEDJgqq/N91du5uhf5AQFyr53woj8c+Fz&#10;rXjnXtPis4NQuoo9J026ZWuH2qI5J1wTlHYdScFlwN2edO4fTfFGof2LodtsuriaOW7mkIw77M7d&#10;3QIpMmT23H73JPPSo87cb6dX3ZumqevXoZK/294p+I8nib4sv5yKxvI7G8kjmbVJvm8oSAEqkCYy&#10;VIAb5VCtveRHatNckXGuPDJNI0vm3G+Q7zn+InBzzjPr7Y46Dwt4E0y/0281mR5JGtJx5l1FllCP&#10;kncOdoDAfn6Djk9T0H/hIfFsj6fqbyaXpccZ1GUvtJlfIEII6tgLnHQ8Z6GvZwuHUWoROerPqx3g&#10;zwLe+N9Vt7q2j8tbmT9y8y/6mPOGbPPP909QfQ4rof2ifHXh/wAM6Lb/AAk+H+pStJ9nB1qZW27S&#10;QytGDuJOQF646n8S5+LPiT4caNcJDaQx3t0rQWMEy5eDaBt+YDkKWZm6DPqcV45cLNPczXV1I0lx&#10;JJ5kkkmS7uTycn/PrXvwhGjGy3PPl77K/E7eQOu0ANxyP8/59NXSbS0hh2TPthX/AFh7O3HFLb2U&#10;0cq2Ua75GizIypnyhn/I4q1aRWF6/wBhtLVZIVlZDKqsyEL64GeT3zn099oqyM5PUueH45PFHiNb&#10;uOVVSM71YLlT82eBzzntjB/Q+yfD/wAJ3Ukyyavc+YJPvSQxqy7CDyf73scZHbNc94F8MvPGkssP&#10;ls2fLjkjQbYkwOGxnrx68ema9N8NaRbPb+X/AGncbhCNkMy+YHIPQHjaAMc9c+lUSb2i6fp1rCYr&#10;IqEaQbYwoDPjJB+XHGcjrkZPtW0Q2nxG7vLaMCNf3NuBt8oZOBuz1Pccn8ua2i2E9lbfaL26aCMr&#10;hvssewOc42ktkkf14xWrLLJFCsVtAl00bHcJlD+XxgM2Tyfw5/KgDPUXMUwludMVVmXa3263ysfB&#10;+8B6/wBMj2zpL2wQ7oo1eRc54PPXOMkHqBz15ro/9D8ua2jt5HuN3yzH5semBgcZ47YHOKxbm+ad&#10;Fk0W0SzEMgMzxybpAQeuccZA7dcd6qIGetrq1xbteSXzPFHJv8sxl1Vj03I2TggdcHtjrVXWENtJ&#10;JNHA1reKufs207ZOB8444x7gY6ZPWtLVbtNQtlEd3DIsanztmEVuByBtX5sY9M7e/Sswz2Nkkdxb&#10;3hkY4/dyZ4IbsGQhj04571RpH3o2KF5BbXnl3UsNs03zMkj+YrnH3d2cKQcDGOPm57Yx50jhkuJ7&#10;vSJpWuMNcK0fygdypVjj24Izg8dK3Lq3fVwLmHyC0mS1qbpU2ZxlkXhQp3DKkcY71hajousWyLD5&#10;uzYm6MSSMrEAYz6EDHfsPwIaEEmLi4ZUeRtsW0Ymbco3Htg4BB9cZ+uRX8i7R0S6ea3hkyEkWUNv&#10;bsDyQCQc+hP6zXRhvoLW/jlVbmzzDM0bYMfOAxIPKk5GcHBIz1zUDXjeULa8SGONpC3mxtuaPohY&#10;kZBUYz9D3oArCF9j3EQt5Iw4EixzDzAeQeCeDxnjoTz1qozw2t1NLdvMpZH8pfveWyjqMZ5z069R&#10;9at6hZY1tbfVbG3e4MwUr5eRKu3qMYyGGcHuBkGqupRfYdtjqNvCLeRQDIuCdvQEFeh+TnOT1yRk&#10;5AI2aG4DSC5jWY8SbBg9+QByG5zkccfWo9TAa4kV4V3f89bXaRwCSTgDHGTyM5/Gm3ZsbiJtRR5r&#10;iaGVPMj5xIjLyM/3gc5PvwRyKimu7aW4EqW4jljmO2S2O2TG04PI54GOvfHpQBCs731usVzZRuLf&#10;c21WEbFT7E/dBPGeR16ioLC4uI7hkjVVDR/I0mMnCn5evp/PuOKkiW3kC3ccjLJIrQszR9OcbfXg&#10;fz/GmyzzRHc06xsj8bl5ZeckHPBHyjAznOeMczImRWW6nsk86K53SKuPI3BicHqFI+br1HP9YkmV&#10;rbD7TuXcp3YZTnj3PGenT09JtTkjNws86pITGE/dk4O4ZVjwBkDjBwPlHWqsk0drEnnKAYpPLmjk&#10;iZZI2HBJyOCc+/4HgySNfCwswlVt2C0nBDDuMH0Pv+VVZ54cSSs25diiRlHzDIHTJ/Tn+lPmma2l&#10;e3utskfzNxxg47Y+vft+sF1FOLnyYXbBXcg9Cefft1HepADIRGvlSFVXG18/eI7deT09M00C1Aw1&#10;zt/2f8mnXUtwV+13KH7u1yq4G7vx27U0M8fyLPIBnjaxA/lVR3KiemqQG8tOM/dHp/n+tIGSJchf&#10;l9e4/wA/0pgAdlAb/Z+91pJJPmOUP3flVm2+v1rBOxQTTlgsBHP970quT8zEZXA2ncvU9f8AP/16&#10;dLNKwVdm09mGCD2pjlnO1UUkt+7VV/LHpTk9biQit3ycq2M7s470gdSV5K/e5wTimRFSjMWbqN34&#10;nr/ntUYcyJwG2rlsjnjpnjt7/wD1qFKwyQyOreWiqOox+B/OmuoZVk8tepH/ANemh9kZUNuzztDY&#10;OP8AH+VNlunTJDPtPQbvbHH51UZdyWiTMmzzB/F2wT/k06GVfK8tmwP6etQSSq8W1vvbvuj8v8/5&#10;yNs5V3bay4O1vu/r6c/jRdKV0HQe7DK4dt3XG704HA/x7+1ML4kUCP5cgbs9c/59qYpDP8p+6dit&#10;t9/yprY34fhs45zkf4fStCSU7eu3G3p7f54pkxj6wtwcY98igyYkXdu/u7uD19qiLFmZWTbzz7dP&#10;/r0AKFxuZty55+XoOP8AJpJJWE288Z5Xb/8Ar7/060gkDruRvlK98Y//AF8/zph2eb9nZPMLjO1h&#10;+uO/TNAEitKfvFsZH3l9cg0spKJlTjnO4nOR6VHuHTG3HCjkD8v8aV5HYFgdyhtobjcO3+P9aANH&#10;wz4m1jwtrEOuaPOyvG2QucBl7g9j/n0r3mGyHxZ0bTfiB4IvFXWLNFhaNZQrTxE5a3dsjuSyOeAe&#10;DwQR87PmNmJky24ALnoe3TtxXTfCf4pa38NteTULa5ZrWTAurRjlZV7A+n/1/as6lOMkaRm4npev&#10;eFLS40lfFXhG1mj06O5/0y2kUxzaNd5wwZeGWMsMEcbWwOBtIr/Er4VeB/2vPAsngDx5BHb+KNPi&#10;c6dfFQDLxyMcBwR95ccjkY7et+BdZ0vxZs8beBY47iSS3aPVNPkKsl7Btw8bhj94JkDd2wDwARyn&#10;xb+DNx4atI/iB8NfMGkxzfuNykTaNMD/AKibv5QPCscFeA3Zj8rmOWOV6tLRr8PP0PUw+K5Pdlsz&#10;8uPGPwy+JP7HHxBuNF1TS7r+yPOJu7d1P7oF8LJH03IegPOMEHaQAPbvhF4s0rxXqGm6xoV/AweZ&#10;S7CQHPIOcdCRxweD0NfV/jPwd4B/a98HyeDPH1omn+KrOJha3SrtcMBjcM9jgZXIyO/AK/nJ8V/h&#10;V8XP2I/ibPZXmnTLYtJny1VhCF5O+Nu64OPXOQQMADmw+I+s3p1dJr8S6lNUfeh8P5H6+6ANP8Q3&#10;MSu/yaPpKlNv3SzAHOeo+UV4pf8AxlX/AISy50HV7eOG2jvG2OqYMfup9M9R9fx8j/Z6/bdtPE/w&#10;wvdNgv47i8ngRIWXKltvG3+nT9Km8R+KtI1+xj1W1uV87LCWHOGDbun0x+HH4VxU8LUp1Gpo6alW&#10;MqalE9m8WeJ/7J8OT3/h6ztpLm6Vtt0JcCQnjr6+3Htnofk/xXpUPiC8mGrb4Zt5LMVwU/4D1BHT&#10;Fd5ofxNu9ClaC7RpLORSs1rKw8tlBGSD2I5x0/WmeMNB0XWlk1vw+fMVfnaFR+9iGP4uPmH+0M/h&#10;XVTp+zOapJyPENX0KSzlaCQLKrcKdh59axTbzWc2+wuZI+oKq/X+vTFenazYzQXeZrTzMrhR5e7G&#10;T06f5FczceFYrqOSZYGWZQSPm+XgE49m7Y/lW3MZcpqfA74AeI/jzqs2kabrEVu0O0NCYy0kikkE&#10;xgcMV4YrkErkjOMVpfFj9i34kfDUx3Piewg8toTLHsuF3SIOG298juvBHPoTXNeAvG3ir4beIF1/&#10;wvqDWt5bkhZNuQeCOQcj86l+LHxq8f8Aj66Z9Y126k+0LmbzLpjv+6cHnnlc5OTya55RxHtbxa5f&#10;Qf7vlu1qcBq2hWVupWwkyq87uPm//VWLIkgfY2eM1tzRypGrfe5+ZfT/AAqrLbCUbj97HBzgV2R0&#10;RlYyVdRIpk/iX+7n+tWEfYuwbs+h9P8A9VDaZJ57O52qT/njPXP86qCKdywZhu/LFVpIksm5AXcJ&#10;NvZvm6c9KsQzMxVndicH5f8A6+ay2WZCiIeA2T83tU0U2z5QGPfrQ43Av+e+4qw44zzSSXAc/M3U&#10;enXpVdJWG4O33ePXA9+aa0vGN/QYHzVPKBMs5GT6NxzTlkIGxBz0ZunHFUhcbHXcPvcHn/ParIm3&#10;ruX6EdqOUCZ35wdzemD1/OodWvJdO0ya7iXc0cbMqr34z/SlD741B3DsB7UkyefH5MxVlk+Vlb0o&#10;sB1Pw/1Dw74W13RvEPinQY9ctbXUILu/0mScxpdQq4ZoGbB2h1BUtg4zwODnNUxBsrGdvXPr71Jr&#10;mt6Be6fpGnaDotxazW+m7NWmmuPM+03XmuTKOBsXyzEgUDGYy2SWNbZ+DfxPsvDSeO7nwpMult5e&#10;65idZPI8wZQyqpLQhh90uFydoHJFT7sd+oHITSq168RY9fm57+laK6VFDCWRSGC9qbonhvVvE3i6&#10;x8K6ZCjX2oXsdtaQzTLFvldwqLuchVG4j5mIAzyQOa9O8c/CjS/hh4SGh+M5biy8YWutSwajo7bH&#10;UWphheKUOpIILFtpUsHVgQcAZqUkrIDzfR5rzRdTg1XTrmS2uLeZJraa3Yo8ToQysrA5DAgEEcgj&#10;I6V6ZfeOvjf8T5rObxjrWteJILdVRbfVrprhfKydyr5mQMruG4DIz1zXns80KTLvddu4Fdp/hr0g&#10;fFrwfa+AbPSLbxFLpN5bsVkjW1LfaFwACCB97PrjnJHIGM6l90rlRV9xukfB34sWmr30mn+GfMm1&#10;CbzXVY1CHf8AMRhsc5J47EHGa0r/AEbWPh+yweK9Fj02S4043W0SYLbXBDMoOBtw33ugzjHNc1aX&#10;XiHxTprat4c07WtURmZLZYwkXmygj5QrvvkGWHRck5GeDXT+CfBvinxneXVv481BrOWxaOXWryfY&#10;7IqgG10+CMcM2/bIdrKApJZ+c1Ps6spJyNI8sTe+HfgWTXtH+2Ndn9zYw3tx5eI4LVX2lmfPfLOo&#10;HUkKRnnHb+HbfTfDOgXGqR6j9ha8ja2Nwy/Olux+ZsZGScH5e5wBwMVyWseK7bQNJm0HQImtrGNl&#10;aWEsD5wHQOw64I4AwF3ZA5JPJ6jq3iHx/d7IR5cK87cnZbpnbt+b2HXOSeTnJrsw9C9kiZVNLs6S&#10;7+K93fWY8LeFbZrext45AlqrFdztt/fTEY8xmKhiucAKqjCjFbHiKTR/h3okk7Xi3ghZkSWGUMbi&#10;bd81xjAJG9tq5wDndgBsDm4dM0nw7ZC/1A+RYwKsks245ORjzCBznOcL1JwME4WuV1/xJqHjbVje&#10;xwtDZxki3hkblFPVjk8u3frjoCeSfeo0Y0Y+ZwynzMp63rV/rmotqmpy7pduxVDZWJfQE/mx6sef&#10;QCvbBLO6j37mkb54V5Yde49f89amuY44mwIuGkIU9O/PX/J/WrlrZ3Evkiyjjaa43OryRniPGA3b&#10;AJyR3P0IzsveZnJ8qHlBdxLaabJNJvXdNMjFQWPO3qOOT06V3XgHw7e2WmxSwNCY4+fMhk2N5gHO&#10;T949Ocg8DtxWZ4I8BrMtjczyTkSPysfzMeNw4xxjqT/PGK9K0Pw7b2OnafC1vInkHj9z5j98kj3J&#10;YnP16ddjE0tN0yZLby1X95M0f2i+lHzNuOCM5+Uc9cZPOa6zTLciBba9dmh2ESTeWGOwtjA5BJJ6&#10;c4IqlpOiX95ZrfalLI019sKRNGY2VAmd3IAzyR1POa6HQ49MO1J5WWTdtMcaNJuxweT79QO/BoAu&#10;WstjNaRxPYSWtujLiRWO/ngHpjv16DH52U0gT/6PZyPb2kCDM/mYZ/qR/wDX/KrMzWMKYETNMrYj&#10;R02knkDIPVQM+uTxxg01jqEsq2EWlhTJISdu0L06kZxjrkfpQBVuLPVLYMDcM1vG2FZUDOD3Gccj&#10;BHt34qump315I1vZeHdsKkqsjWoVjg8nIzuHOenPUelXxbXl3fPLbyxMsJG5o5GwSeoIrMluYmiM&#10;OrS3iMrf6jzFUOfm+feCO/OMHO0/hoiolcW4D/Yofs1rMkjAyR4QKSM4I5zgng449gKzf9MMy2dx&#10;c25a4+WRmKEJ1O7/AGSR05FXmt5HnBl1GWy8mLEbTWo3n1X/AGj3G489PSqeqafb3MTWmo6peK3/&#10;ACxVgdrjn7oByrEE9cdeMg5oNY2WxzjjUbdt72P2q3jkP+mW8ci4UgFl6YAGMkcgAjFQWusSb1ay&#10;C3luq5kjKq230GG+n4jNaWoSuk5uLh5o3W4AiklZj8yHK8DIPATA9uuKzdR0y7kjZ7G6gvo5WLxv&#10;HFslTDs5Xg5Vlz35xnjFAzPvnMV20b6VHsjaRPOZtrfQ89Mjgkcj86pT6hPdQWNtNbx7YlwzS7U3&#10;Jg8EquWGRtySOvvmtRrmTTrp71NVZVkJeZpG3bGxycY5GB0z24560dRURyNBo0ouFZdscikbSp67&#10;icYIIG0jjlc+hAM68sUls1f+0bWNVkyqyTndGMcqe5HB5Gcg9+zpbW525knaS3mV41Dyhsrk8Z9s&#10;Fh3PHXqJng1eFY7HUNNt3mWRXijbA3IysuQ+dvJPIOTkL2zhn2a4ezvVsjLDm389rJn4eUEbtvIO&#10;4DkEANgccigChbi4uFdYyrNF++kWRBkqMg7SDjBHUfX2FZ2qB1vVeC285VUnKt5i/McgYwOgYjHt&#10;xV9A83/E5sUVo/M8to1Zo5InUBujLyrg9QSCUIOOMx3gkjvJDpEktvtb/RVlbDxYJP3uhH+16Ee9&#10;AGas0F7DFIj7SjAzW7cct1Zc47ADrxjp3LRKZom+1yybomMkUm4MpHHGew4yPQ0kuuiGSS88o58x&#10;GkhjVFIO0kg9sZUkZA6+5pba6jmlWSaELEsm1pBGAfLbgqefbHORkGs2Qypc3sYu3S6Vlzu+0MGG&#10;Af4WA4Hvxmn3aJdW+2SMtthdlmhbfvPXawz8vHf8Peo7yORpMrJI+0bPMXCnhTjgjBI7568jNV0u&#10;baC+Bt5TJErtHII4SvyY65+hIyeRx1zSEVNzSMygM2WwMSbSB1/+v+GKfJmPy3kLMrcLI3bjIzz1&#10;/GmTymCZbmBy8bQjDqMbuTjIPcD8+eTThPseO3SQPFJGxWNsttHPbsQ3ORxQBEJm+eQzbVf5Xjbv&#10;genfOT/nGYbmDU5p2ljZ9rc/KeB/P+ZqJhNFHG06Fo9uW8zqvPTrz1zUsc2+NXZIeVBG+QZxjj9K&#10;cdyonpyuCcD/AIET0FN84tBtYYXcOG/h4GfrSghQN2PvdfXp+tMl+XYjjlWBbjr05/wrnKCZsqG3&#10;HcOD82SBnPf6/wCe8bbYUdsMV4B25y31H+RTnkHAbIPb/H8v89qZGzEZA7ZO7PH+c0AM2sjMCPUd&#10;Oc//AK6CVEXyHG3oNvbH5+v6054zno27cCwPTrmmlSTseQtz1xQA0O6HfErHt94cjt/nNRhGM3mM&#10;npu7f4eh5ofKNiTcML823pj/AB/z9GiOSMZJA3f7J/L2oAI44SzeauPm53d8e3+f5UMZImyS20fg&#10;M/n16f55prmQkrGSzE9E5/KmrIiqpJ3d/wC6R+lNW6gLID5IEjnO35sd/wAemfxpHZAuAW2g8E/w&#10;gf5+lI0gmj/1IPGTnt1/z9KZ5jNllx0yPl6nHtWytuZksUqGbcoRmz8y9enJ9Peo5lkaYqIyCPmC&#10;nqB2pAI4jt+9u+98oxnpmg5ZlG8bV4+Zs/5P40wEURNiOSLdtQ/gMdPf6UxSxHmBMFl7t1/Dv3px&#10;hLR7RIVHPCnrTSyGFXiG7A9AMemRk80CHea7DDr7qo4x/n2olXYTmRW2/fXgr/n/AD9YxMUZVl+b&#10;33dKcAzy7UGN3bd3oEpAQkir1288Mw5OOf6fpQg2nag6YPToeP1/z6UuAvC/d4PBzj/PT8KjYM24&#10;mP5m79c+tBR2fwq+KuvfDjWkvrSRvJZ/3sfm7QefvA4yCOvFfQWgfGlJpI9f8OSwTQajmG+tZo82&#10;9yzDBjnXoCf73GR1yCMfJ0aZO4k/N91eeOOK2/B/jfXfCk4bSr9/KkO2W3k5Rx0ORkc4/n2rGpT5&#10;tVuaQqcuj2PTfG+jCw1V/EWgwyWdjDdYgulyx0t93NvJ/E8QP3W5K4HJxzZ8QW/w+/aO8FyfCX47&#10;aUkepfZx9j1Qqu8Mc7XDcgj3HDDOc4xWn8PPiD4b1rTWiv1Mln5Yjmj2h2t8A8OOjpno2Cw9/unI&#10;8VeFdP0+c23htpbzRo1a4NtHcJ51p82S9ux4eMjgxngZHAO2vm8dlcar5oaSX3r0PTo4jl917HwN&#10;+0V+yh8Wv2LviA2taFE9xpM0pMM9qrtbzLk/MeMK2OuckYP3hzXV/Cb4z6X8QbJU85I7qPaZbaRg&#10;rHp78gkduv4V9u6frXhrx74NbwJ8V7SDVtHuF8uHUjn5XyMK+RuidTj/AGl7ZxkfHv7Vf/BPXxN8&#10;J79viT8FLyS40sSebugb5oP98J2wQA65B7j14aeK/wCXWI0ktn39TaVHl9+nt2L9xq9vIWinWQJx&#10;lGlzs+mTnGcn8e+M1Po+san4bljutK1E48z+BvnHr16fTpxxXinhj47atbXa+G/iLZzwXyqF86TG&#10;HGPvcfTkjv1wK9C0rW457aO/06+WRX/utyuBx9fwzzXVKDjuZe0jseof234f8UlnvrlbO8EeBNHj&#10;yZeR98AZU8dRx3PSsLxH4StonW1lDQzhSwbPyyBj1B6MM9P59q5qDU4rpsJOyyFss+4qecfgRWnb&#10;+NLuwgGm6oont8N+7myVPOcjHKH3H6VnydRcyOY1/wAPXFtdsXj3MG+8pyG6/wCeen41g6rDKtxt&#10;liZG6YK89evPtXqD2Ph3xTagabqfkXDHd9lu2PByflWT7v8AdxnB55JxWBrPhaJ706ffN5dyseUW&#10;Rdue2QehH0qbCa7HGTWkNzHhflP+71rPm0xskdsfd/GusPhRDri6aSY18kmTjPzZ6cnrxVbxN4et&#10;dEkjfT7h5MyFZNzA/j/n+tCbJOTFjLCclSx2k/d/+vz7f/XqA27MzM0Y+7z83Wuke1QqVdfmPBIq&#10;r/ZsRxIJPut+fH0quYnlObayCOQGY5bnHQ1IllDKvK5+X7vv6fX/AD9dN9JZ5lCtuY8rhanSxmh+&#10;WOI8k/Njj/P+FVcEjFXSTKwiV9o296gl0udYHcnvjPpW41pJFOxaLC47moJo2lyv9/grnFO4cpgm&#10;0kLYXI7bh169vSrcFnOeY12hvm7n8K000yMDJJDY3fd6VPDp6q+Xbaq8/L60cwuVmZHpxXaZH3Mx&#10;xt5/WpZdLlgbyzCxPcDt27mtuO0iXndu/wB5Rx/nPtT/ALKgk3pxznp39ajmHymRobajp1011aRO&#10;GIZXGP4SCCP5/wD1q6iz1zxtNo95oWn6qbO1vY40uVjjjUyKjB1UnG4LuCsVBAJRSQSqla9rAHO6&#10;OLfu7fh+tXrfS9RZiPKUZXEe/Gc5Hb1paMOUw7fw8thrEOtXuotNNbTLLBIuGIkU5DYIIPI6dD0q&#10;3e+HLTWblb/WNVupFjhSGOETDCxooVVyecBQFAzwBgcDFdD4Y+HF/wCIvEFvpJ81/MnVWEGAQM4J&#10;JPCr/tHgd67K2svB/gDW57BLKHULi3kAhuIpCyxyKfvFiBxwGGOtKU7FKPMa+pfsb32lfDjw78Qf&#10;GGteH/DltNYSNNY6lDI2pzyeZN5OIRjIdEicsxQIsucucJXJeHfDWm6JN9rsNAtZ1luItsl1bgFz&#10;khgn8WCQBwc8nA711Efg/wAaeIlTXr+FWt5I95n3BY4U42kKfmf7wAABPPIABI6Hw/e+G/DF/Z2c&#10;Gq/bjcutvqLXVuf3IzGdqLkhgShUvJ/Achd2ADDwqqV3qEuWxleJfD1/HDZ2P9jNDdXlnJezRyYG&#10;CWCZwOApEOe5xyPQx6e0Vroclwk1vPdS25aSS4kbLMCRsBPfgjGe689M7niLxXJrHiC/1DUpoVaK&#10;OOCG32Fdg/uKf7o6dOeOpxWHofhOebVW1vxfbCHSzJ5Utqx2Ss+SBxgbSGIzwTjd+HqU6Mq0uVIx&#10;lKMVdnL6da674qmlihjdbGEf6VcyLtVx824Lx97r6EV3NtDp2geHBqV+RBa2/lq0m3aHEZ5ZsAHq&#10;ABgfMfXto6tBa+B7Fr/UoPs9lC8lnp9i3zeey/MrptyHGCOhxu6nG4jzvxVqWq+KsXWuXa+WMi2t&#10;VX5YlycdB1PP0zxx19WnRp4eOm5zSnKoVfE2v3fju5hnvt9npdnIwtLeQje/PUjkZ6/QHjqSatxe&#10;2ajy7dRCsakJuY4GOnb6/Suf1dri2nZrcszdBs9PT0Axn+fatzQNJvrzSodQuYsq0h2ovG/BK5J7&#10;gfhxnr1rXle7I5kR2bT7VF0G8y+hcLlc7x8uNufvZznnHH512XhTwvBE0ljptxJFJNgzTtH8yBQO&#10;OOgL+h6fQ1Jo/h60jljvrp1klth+5/fBjjnoT0IIXHt0612OgaI0k7rHbloyyq7W0hkZ8KSYx1GN&#10;rjP147g1GPUiUr6FvR9AsPtEZs1uI444VYy+YSzsfvZOPvZxg4xjPtXZeHdH+z6JcTvcq0ao7u3m&#10;j53OMbuenv0yD6mqdnovlGGAbrVYrUFoYPm2qZNp3En5mwe+P4QMc56C20bT7oQPB532XywIIzGP&#10;Mujj0U/dwOnfoc99CCS0aS4uWubeZmlaJjuZ8tJx1PI6+vIGPfJ63TNKi03T4LKKUQxhVZpVAJPz&#10;AheufmOcg4HXIPfOSDVxJHDYjYskKwrC1uvKg5YsAPk+ZlHH5VoW9vHp9xDvvllmt1eRwrDZk+p/&#10;i4GKALzNp9hIHvma4kVz5axsAqe3v69z/KjTYhqYa4ksPMRpsbpZuAc9QMgL9STVWHRp2ihu9Xjj&#10;8ySX900l0UZRg5CgA+vcccHHpPexSSQE2t60jiTayzyAq+WGQvqQMkkgdMdTTQEl9cRJLDbWMZEn&#10;3vLVU44wSd3OOhzz/OsvU4hNKLXVoZnmZgqy2aq2PxXHH4fXqa0JdKSCJZrXTljZlz5Yym9cjj1P&#10;/wCvis6Awrbm7tf3cUjY81ZfmBIHJB52g8Z9Oe1WNOzuQyWy6bFu+1w3BgdXuhgNIuc/e5xnjrn6&#10;89c28s9JleSOzSRgiMrGSEbSmMhNx5x1HvjHXJrQurVtOK3kEzXUUhPlujK2GJwdx+9gjGP/AK4r&#10;N1E6VPdM72zm8jk2o00ciI6hgVBjII6liOx3knPWg1jLmMHVYuRqCalCpkjLs7RllbYcMc9UYfXG&#10;OfTOPc2FjeRR3Wkr5sm1nljaZGdcnkrnBIA4xgnB4J6jav7PSF1RYJx9lupI2YzWcvlqjbVOBxhS&#10;M4YHsRjBAAyZpbW4sFvNHsomgM7JcKsqHPCksVOMN6NjBCn3oKKGlRCxs411N2g7rJGqthQQPmXj&#10;O1TwRnHI6dK9tqehtPH4d1y0haSOFoVk0/fGGVk+ZW+XDDOMDjpzg8Vpx30VxZq1hawm42tHG3mb&#10;fPk4+qqSG6BsN2GSM5NwJtHtbXUZ5I3tb63LTRRxrujkT5d4DsfvDbyMDBbAGTkAy9XtLmxea2tr&#10;iGaO33QpJ9pVl/v71yfusDwRjnJPvNpGorNqdvIr7GlQRXSQuzSbWPVVAO7B5wD0z6YNqTw9oy2c&#10;et2uqXe7cBdQGJtwi+bJJHBG3Hvz04rNu10nTUle3vblPJhM8K7QVgbftJDrtZeUGB8yjPYkEFwu&#10;Zv7+G/ZIoTM0MbKzRyspbEh2uueDxgHgZHPUVDdzvHfNv024tf3zSNDJ96IZIYY5BUcYJ54Oc9Bv&#10;6jpLz6LcXGmX0lwssayJNcSgTCM8PkcLIAc/MOQBngk1gaql/Z7bbUo2WSG2aNfMfcw3HKkdCOee&#10;pwD6GobIuDRQW91JFBeW8yKoSSWNdnmSEHY/zegxn09uhyosR6bJFeSMrblWBlYcjdyD6Y59uOa0&#10;57yGzlj1C1J2SJ/p1sy7fL/eHCg9vlI2sO/BHao7jRriwMfl3ytBOqy/L0kDHPQ8DoR68UhFXfca&#10;fqTXySC4SeVm/c4/eRg5LqMcfKASOv61m6pJ/ZuordR3kc9rPD5m5c9M5+YYyrEEKV5AOcE4q4lr&#10;LbXQzL9nkt5mkhlPJRgoIA+nBI7+3NU5orWeS3OpiKNo5njmWJ9rFcD5lOeo57dPUdQCvObWOM3D&#10;RfJMJI4WXjy3+UhTnnHPPt+GXFoxpy295bKzFVa3mzyvPzkH068e3tyanYb0hkW++0eVmNt0YUkD&#10;lc/3jjvzwMZNR3UcX2QSwzxrNGzGPcAp24Oep6gkj6EdKQLQpXH2t3wrLvVRGyHK5J9u/bn8KZJO&#10;m7B07O0AZ+0lc4GOgYVNPPIIVtL6Ft3kqIpJGy230H8u+MYBFQppdteL9pntLORm6s8bZ9OwxTju&#10;VE9WwNrSb/mx2PWmuEO3A27mDfL3P+TRsKRKCCGK8/jSI0gl3HaNvy7R/d4P4fnXOasR9qHcBnjj&#10;3OKjA3Bgoz6Zbg/5/rSugLFZioXsvPJ+v/1qUDaS8ZXauRtbntQQD7mJIP8AHzk9Ov8AnpTWG997&#10;NJtxhV7Hr/n/AAqSR0lZl3knb/d61CJWfc6TjI4XaB1/z/SgBuCZd77mXADDrt68f/X9qY7qYG2o&#10;c5G4rnjmn7p44/kVefvMWx/Q55H4VHOTFFh/lGcKFAP+f84oAhkKlQ7H2/Wml0QZM3Ujnt0qWSVN&#10;zL8w/wB71pnlDasm5sbc8tk9B7/LQAicbi/y9NxHOf8AOaawV+cfLyP07UOWjO3d8pbO7vjJzTC7&#10;BdgK4Ax97p7/AICtIy6EtD0kMCeSSuWJ5X+R/wA96aQySYC4xwu7v0pEVZwyyyBVxkc46Y496Mqr&#10;MTHwp6Z689se3r71SkmSORlH7x/4l5G3P400jDYQsFb76t+FKkssBCbPlYbT2wOOmB/XvSyO8qPu&#10;ZfLXGVK+n9aoGRhfL3OCfm43FenHWpBGjxNs+Yjj5l7+34ZPtTZZYyhVw2GH3BzyDTo0aRlSbu2D&#10;xjII/nyKCRcMrsob5hgqu71Hb0/+tUCoS/nxord855PWpp5B5a4Y4ZiNxXnnvx/k5ojVxG0iL8pH&#10;y+/Pv9KChu8NIqqPmwR9zr2z+n6U5pHzkL6Ywe30/wAOKRpMv8jLhB9xs4J4FI52uskbrtK9Tn19&#10;PX/PrQBe0vV9T0e9jurC6a3kVc7lX0POR3rt/CnxWSCR5YIFjubhVS64GZFyMshx8j+mOeuN3Irz&#10;6NJGOEm+Y46sDjB6e1RzRncJo2YN/s8fN+H0H8qzlTjLXqVGTievxaVY6xfXHiTwPftHeTpmbS5o&#10;d8RVNoYTg8EcggryAM8VJ4Z+Jt3BI2m2CSNcjKyeHb6QlJV67raUjDHniM4Y85zxjyzTfFl/ZBRP&#10;PMzBTmbd8/XoxzyB26dPQV19v4u8J+P45NP8eWSzLuVo7q3jUOuAegACliccuG68DNeTjMtp1rto&#10;7qOKlHZmH8ZP2TvgP+0Dptwvhqzj8P6y7Yltp4zHGsnI2PHn92cjqnTOcHofkz4l/AT47fsx6xJF&#10;caXJe6e7/uOriVRkgxyAYfj+FsMOmK+udZfxBpCi5sL5tasI1zHcRuUv7VQchcgYwOmGLDkfMvAF&#10;vQfizbahoknhrXLK38S2LQlLixuYQZ0XpzGwIIHPK56n2A8X2OKwe3vR7M6+ajW30Z8c+EPi/wCH&#10;PEtwbLz5LW8jHzW9xhJcjrxkhuPQn8K7S21mNHVpkWaPdllZiNwByRx0z7c45Hau9+NX7Efwt+K9&#10;t/wknwmnhsLhlMkmn3DbPLJ6BZADgg5G1jg5+8AK+fte8FfHf4GX7afr9hPf2/lkxWt8NshVXxlG&#10;6kcj1HYdBnSFSjW+HR9mZSpzhruu56NcatDNeyXdrEII3mZo4o2JCKTkKCTnjtk9vXmrmmeLdTh2&#10;RPHFNbqwdYLhAyA/3gD904J5GK8y8PfGLwtqbrZayJ9KuN21o7qMhc5IzkAjGR9a62x1iCRVmhuo&#10;5F27kkVgeMDkD0/nTlFrcm52lpqmianeyX7wfZbh1VdsY8yMYyOB95cdO+PQ9akuPCEWrSfbdOuY&#10;7ry+X+zvuZDkgZU4b05xiuVtdUt1kw0i8NnZuxjt2+v4US6lau6hlDKTnpgikolc3cm8QeHnsb94&#10;4JenLL6H0xisd7GQnaLcit8eIr9i0D3huA//ACzvIxJj8WGR+dPTUtGuY/8ATNIUfNk/Yrxlz9Vk&#10;D8854x/Wp5STD07wtq91PvWIKqsCzEc89MAdfWnXWk3WlXP2e7VW3Lujcce4B9Ovf+tdh4XbQba4&#10;a8k1a6hzGQY2tdwHvlWzn0+X29Kt3mneHb6eRW8Q2hYbmWOQzcrz1ynBH1x6e65WBwE9pbkNIFDF&#10;fvK35VVXT7e8cHYMr/Ee9dpd+E7Ofctnc2bZPylb6EEj6Fh1OccU6D4e3wtJr55rZdmQqrqEPzew&#10;+b3z1zz7GnaQHIPo9iAGZ2DcD/P+e9Wrvw3YQ6fDdTkM8zlFVeiqB1x1/Ejmum8P6DeR3jI+m2ZQ&#10;9N99Bk9c8s45wOBwf5VPqWgSairSXWpaWsSKT82pQP09ArE5x2Pbp7moHL2Wi6O0e9zv2j+7nB9c&#10;fn/nFW4LTTY3b9wrdGVd2cdR+Pb8u9X49C0WELcL4201dv8AAsc7EnPT/VfTvVuV/CtokcY1m+vJ&#10;GVQ221WNYzwTj523Yzz93npnvNgM+zms4ZFUQBhGfuxqOP8ADjNa2meGNR8QPJbaVZTXV8Bvhjsl&#10;aRiuP7oHzc4+hqtpMsB1XfpegRysVAX7dNlEY98DaCPZtwPTnpXQSal4htrW30q/8RSLbeWoj0+2&#10;QwRtyekaY3MTnooOST9RoaHaT4J1aIqNe8UW9pC2R9isMz3GepHloThhg5DMpC8+9aGm6R4ZRpTb&#10;6HuaCIGbUNSm3CPPQkDEcYb/AGyxHY1qJ4b0rwxoSzwQRtPJDugknDLCjHjDAZJz8hySRtJyO443&#10;WrDxp4mmtdLv5LtbOGdlhs4YdtunzKz+Vt+V85J34OT1PBqo0akugc0Yno3/AAmtnqckGgeD7RpI&#10;ZpLeKMzKVWDnc8pJxkheh5UrkkDIxzcGgrqHiOSPRrp7pGuv3bLHuzgn5/vcj/JrT8I6LLcNDD4k&#10;tLfStEs7fyl0/TWJaZuxkfkk/dHfcVXI4rtPBK22iTXMmtauul6R5KxtqMqAyLg4VEXbuMjBWCqB&#10;0Jb5thU+1Rwc5K8jklWjHYwP+Fd6X4amk1zULX7fqDO6+WqkwrkcPn+8pGfXt1puranpmmXbN4iv&#10;1vNYhVpTp6ruNruynlS9ozmNtyMC+MZXnmx8TPjTY22lw+Ffh/K2m2NrdRzx36bjcMYwdrLv5QZy&#10;dxDOM8bea8svddurpmtLSdFDszuo6uxIO5t3JJJBJJJye9ejCMYK0TCUm9WReJNc1G91BpdS1aa4&#10;kSNltzcK7LAvHyISOg74GT3OemLf3hgijhlmIklbO/cB8p7+g9un4c1as7S71FZDKzRso3j58bRx&#10;gEdehPHQcZx0rdu/DNhHqcjyOI4o2Uq3B2oH2qBkY4QDr2/AF8upMpe6c9FpF6moxS3wLYh3NHI2&#10;MNtY46duePw5zXf6R4fS10q00VNnlWyuGkPBfILpwT/ExK9BycnvUGkafYNrH22S3ZUS8bjb98by&#10;+ASO4dSOpAOM811mmW4ur5rCWyxJNbxxqVJQgB+RyOdwKkYI4rTlMiXRdCuLzy5Luwgjj3AtJLFx&#10;vcA8kA5AHOODx6108ayPOupWth+4a5ZYkFr5SuC2BwvABLMBz2PpUmhQtZ2zXhiVUWMi3hDDJJwN&#10;wwf9/k568VtaI0k6w30kDLHCm5JFGMgB0XaAeMZPzA9u9UA3QtLQtLLcadD5awGS6kbJ+bOdvoe/&#10;cD5TXRabLfW91DfSQMGjh+aRoyFiyv3Qfbpx0/Cs/wAK6XFb2ltp99qjXHnIFkeb5XeNTtfJUBck&#10;56f/AFq3ob1bnU1gsow7eY4ZlYMyKc8c9ORjp6inYB1pbCQBW1JiwVS/G3DP82B7jHfGCOnWrUMG&#10;l2gaS4KjzD8w8kHC5GBuPIyFycDp+VWLSC/gVrj7L/rbkC2jZhukbBJYnAG0D0x3xU2nR3enZvr6&#10;xVbmRmeK3aM7gduAWAPGCTjPcmnygGnWtrd3Ml7NayKvmKI2mTdhT1IxwWP0OPUd7abXhjisoZER&#10;mYRbY1Hyk8N03fhntn2DIxp8ECGe2aQRqTIWUFdygDPU54J7AZq9cNpz27TeVHDMoUY+zESYHUDg&#10;cnoOetUBQtbbVrqJ47u88uPcN0LKOg75z6Z556mqsYuLtmWWWFIN+xYkVPnbJyNxDE8A9hj35q3r&#10;FtqF0I9JQr95y000beaB/ug46+n/ANeqZe30Cc/ZdPErpB+7+z6eZFkjzkltxyrZAyQe59c0GkY9&#10;RJNG08SN9k067WRGBaOOYBPJ2jhcL6cYxyO/SsrUf7MezVb3SRK4ZkvbfyHkZU2/eB+Vl+U88nHQ&#10;960J7d5J2ks7iGzg/huLfftD7c4BYgryeeoA4xjAObq1xqNhFJNq155c1ncKZZx80kwzghcAFcjP&#10;YjC80GhyN/o1z4cmtWuBDfJFtEbShFk2MFPUZ+YEKcjIYBs420/UI9HvS0sMlvNqEbN9p8+MbblM&#10;jaA4Vfm65BO07vlI6Vft4rLULZ9Ivra3tTIVeG4jj2SSsh4mWRSeBuK4IPfqDWdcxavpMdm2r3MD&#10;qyGNpmy0qSKMlCBwM5465HPA5oAyILSS7ENpBpyxw6kyQXNiAsfn7GO2SP5du/PUYG7aMnis1NKt&#10;bLSzpczyW8cjSI0d5J5flv1KBinGR8y5I2859atQg2um32mXkrXcajbG1wvlqCXChwR83G5OfVTk&#10;AMMR3OrajpWvXtnBo7qRHHJJHBMxMW8KoZAMb14XHqH5ANAGOk09lYy2mo2E08lvGAlv5zI0gzgk&#10;YIxtA3dwVBwRijQtMWW+mPhOZk2wyxW0LYMi5Vd0OHAz0O08nO0VYN9e6jp8NkqRQ6tp07yRp5m2&#10;QlmwQm44OAzHByCp5BA4razbskkl/faFEv2hoLy01C1+WM7owsisgbPLDcQCNpBx0KjMzMNbJrTT&#10;4phqKiNlkexaE4Mm1gZEyD8jYA+XoRg9zS6jZXkOrtpl5cSLIWEcVzJaqvmrgEA9BndtHGCQ54bP&#10;MzGBL64u52smXcUls5o2jlZjgkD5QSWAHIwePfAs3mqyQ3tvezWszWV3YPbXSLvmjl2MuZF5Gcb1&#10;Yhe67gOeAZzlzcrDeRFmmltvM2yW7RjnevIHTjjGOmT9DTbufZZR2dzBIy2uFaXd8sygHYwAwG7e&#10;5PrkGtBxb3WkS6xaLCoZfJaSFiVXJ64OGKsM+vJHAI5h1hLFru3h06UtM2Y5IJJgvyrwAGGB0Gck&#10;c8Z6mgRjC6lE9xFdys8jLxDL8zEAAfKxHA2gdSOPyFbX4ZrSbTUheOSJYjKjbOxAO0nJ5B3Yzg8n&#10;pjjRv7K5kW6ted1kftEYd9p2q0Zco3crxkddufwoXV5cNcyxXsESsJDIu2Q/KcKhGeeCF5+vfBpA&#10;U7mdL4/aNGeT7OU3SpvIVip/HbwR7EDrTb+5jYxWbw4/eeWVm4KluM8A4wO2fzqNIxZhLmGeNMyb&#10;fLiYFimAPNAyRgcjtkipNWuLfUYGaVhDKIx58YjO1W25HbJ4ORjgbvakBWluLhLlI5dzxQ5ZcsMh&#10;emOnTp759zVb7YrktEkiLuO1QScc+vFTi4lvnfPnZC7lj28SLuBIA9ec/TPaqU2l3M0hmtZk8tuV&#10;/ebccdME8VUdyonrwOMlG9Mc0iyKuW/75G3ODnrzxSyeWH4jGMHdtPX24pijCiRG4DcqvTp0xWMY&#10;pmjFeNW+Utt+X8Mfl9aHKAZAYbm/hTp+n1oVVYH+Lbn3zjjHSnMUCrGjL3wPT8qfIyLiKPny8v3M&#10;A+pHTrTHKISXDDpyOuO/0oMyN/rduR2JGQe9NG4qZm2+hXOajYYOAS0ke3p91lzkd+31/wDrVCzh&#10;V2hy2Qd24Y/nUjblfOxvvBdvc02RFUtLLknA+br+Xb8utAFeVVKKiAN3z7f5/OkJXdnO4qvHy9eO&#10;T39cVK0fG588qflbjnHp+uKbs8oFn3/8C44+mKAIZGY/OOT0z70DcY8tMWwMfdHH+fTrTg4aNdnB&#10;Kjdujxgdwf8AIppyowiscg429qAI+gxv2t0Pzd/8/jQxliDPvzu6/wCP+fSlQkOAhz8vzDv+nfNM&#10;EYO7BZfw6cDmgCUSGQLgfdbOQOtCrsOFjyzf7HB9v8/Sotsi/Iyt0OGHfI/z/ngSMfnWKNfm6fNn&#10;nH+TW3vKJHUeMRspRQVXn7vGPy9e1PdGc7d3yswC4z1xxTUQMpUyfe4LZwR27dKCFWPdNN8u4fxd&#10;eaa2EBaYnLYWPqBn/Pvmhzn7pU/MAfm5BB/P079vxqSNEiG2NcqvI5/z60wAE7SzHb0JyR7fWmAz&#10;IkGd69MBmGc/y/z+ozqQpVl7bmZiefSnswByz7m+6/HJ79c/5H6MXC5ADHn5cdfr/wDqoAkR2EIX&#10;edvfjr70RK5ZisjYVs45/wA9abIjMVG7A7DHf1/z/jU8LMpymcgA/ePOc47YoArXVuMM6yLuX04/&#10;z1NULq3lV/Ojfbt6YPB7VrP5UpB3fewDtb5duP8A9frTJLWPyfmiO0cN149Ox70AY1hdyXOv26+I&#10;fEV5a2rXSx/abbj7LHuAbghsnGf5AVZ1q6SG4+2ahIl9bN81nq1s6pLwBncV6YJA3EAkcntSXcMR&#10;XdymGwN2c8+nH0H5Vl3enfPiMMAOCyYznpj+X+eucqcZbotVJLZmjZ+I9ZsZFezvkvh5gYuxMc5z&#10;82d2SsnP98Nx1PetS3+NNnqUQ8P+J9Otrq1ZsTWOsWqEbvVd+UPflcHjp0rjSs9nEzxjIydwXC7s&#10;+o6Z9+vQ8VV0GO013VTHrMhUlR8sqjjPTB9OMcd/yrzMRltCpsjrpYqUTa8Zfs//ALPPj+OQ2/2j&#10;QrplPySMJYCcZxtcbhk4PysP5CvIvEH7Gfjjw1M2r+BZ7qRVfKXWlzieNsA8lPvdv4gOOnavX774&#10;aS6dDbT6X4pa1huGYGGVQ0asASSBzgkHgY9PUY0PD3g/4mR2E02haxFLFDH5khjlkTaG44IDZJJX&#10;sAc9RXBLAYqh8Em/Jm3tqVTc+YbtPi54QPl6vYJfx9WV4zHIceo/yPrxUtp8UrNSsGs6fdWcnDbZ&#10;IyynseQORX0brnjvWZLFrLx34OW+gjVlknuLMtj28xM9M/r9M8trOg/BLxVF5U1nJp8ki/KsLq6B&#10;ieu0jd047H+uP7yPxw+4do9GecWPjbRrofuNQt228/64An04z/n9KvRapaFVcSdcjr/nitjUv2eP&#10;A97Ij6Hr9nMXPPmN5bHJ446d/X3+mfN+zT4otdsmnzSMDu2+RJ5gI5/ug9cY9fypc1Nhyy7FnTNc&#10;WFlME5XauS3mYx83H+e/41dOstcHbPcKdvC8Bs+/PT8K5u/+C/xL0co08l1Esg4WRVJxxnPPH41n&#10;f8Ir8QdPYssyNtXnK9j7gUl5MR2E99CSyDazFvbHft+NVzcoqEbVx/DtX8K5IWnxCi4dI9vO2Rgw&#10;yfTHA68df5VGs/jzKtJpEe7/AK+Dn056/wCc0+XzJud1b3kaBQdq5+7iP/PPWhJbXkru98kcDHTp&#10;XDq3xIl4j0S3jbcOZbgnHGecL/XtXReBPBviXxLeSx+Jtas7fy/LLW9gxeRVJO6UkgjavAI2nl15&#10;4ILjTctg5jRkubCKPe83HKtsGe2B/h75qWTxBpNpF50gbIXMkjSBR0459en9PSr+t/s9eVoczWXj&#10;PWL68hWGZpLeNIIjGztwo27t21oiSSQfmIwDisjw78EJ9Si2XlrE3lr80l/J5vAPJJ59fp/TaOFq&#10;t7EupFEM/wAUbeYtBpc/myqT8tjHuPXpu6DHHcVvfD6+8SvrLahP4cF9C0bCaGWUq53D/npwEPIz&#10;14zgZww6Lwt8PvB3huNdS1m9+3T7GH2GOP5A2AB0wQOSe/bryK7iK90uLSE2abaxWcDfu7ee5I8o&#10;ZAKkKoboFGBhvfODXZRy2Ta5jKVfoiaXwZ4j8S2rJHfW8kFnmb7PayMfLjcDzIVdgNxVlI+UEZyF&#10;LAAtpeE/C+r2VjcaTBFb24eGScX91J5ccaIyqzF2wNqs20gkckYGSM0JPjVpnhezuItMsY7m4bAh&#10;aT5Y48kEgIuOABxlvqOMHzzxh8SfEHjC4iivrhpIYJd1tHt/dxMxPKqO/wAxGTk4OM9q9SOHp042&#10;RzyqSerPXIviT8M/hQ00UOknxTrQ3Ib6S4KWNm2cgoMeZL0HAKrh8hgRtHlfjn4u+IvG+qi+168+&#10;1ScFQIUiVXCBS4SNFRGIByVHOTXNxWmp6zct9rnK4ZR0yWOf8noen0q5ZaLbpeMT83lpmMnGPbv3&#10;479/anfl0RGsimWv9RnaSaRUeYfjzzzg/T/IroNH0yDy2L72ZVU/Mx5GSeOcdefTrn0qWPTJlkxF&#10;H5sjMI5AifNgDnn0HUn2rf8AD+iNfTeS1o0iw7VkVV5BIJH4cEfhSB6aFOCxjhg82dPLX5RcAABF&#10;D9B74wc5HGPpUs1rLLC5WNFFw2DvHzFVHTr13YPTua2pdPH2ry7yaFmhXaIww2gDglfzHP8A9erO&#10;n6ai3kdzeT+WxjZlwo255VlxgkE4K56556YzpGJMhulaZdWNtKPIWNlmCssY3MeMjP0wn1x26V1G&#10;mQ2qWk2oQ27M6zKYYmj4Y7QFzzkqDnnPQZpkdnbpNNLPcboVVTIGUBpWLDjHXJ56c9u5Na1tY3l8&#10;sejwoIYwym4duNvJ+X2+UnPcY5HHOiRJasrXXX0n+yLSzAae5EzFVUoUxtPUZAIzjJ5J7EnO/Yad&#10;ewXMiLfeTsjCW0ZQAn5c9uvXOO9VtMLXOnw21nH9it4ZjNJcFRvJJCoMsMYBxn0A9c1u6Xp0E0Fn&#10;NG7SBrmZl3gbcBWz65+4Dnp81HXUBtto8djezItwJEUxeXNM2MLu24HUDrnAHWugs00q2Fxdrbso&#10;lYrapyvB4EhPrlT36n8skrDc3H28Qhn8zewQZCdB1x15z07n3rYubK4ea0W8KxxqCk32qQr5jqSd&#10;oGMtzwc46mqAdE5gg8552aSOEIzSOeFHQL14yD+AqS3k1y2hkis44VU2qtJ5jANyflXnuDzj6dxV&#10;WYNqGpu1qI5Wjm8vyVziTC5Jz05OOnqfx1LPS4DrDXNxbrmMqv8Ao7DCvt3NjsMZ29c9OlAAmn6h&#10;DbK87NeOyMkccjbcZwSQQOenselWZYE0qKBlbzGk5aTzAyoqnh+OgxgAcDPfPSazaykhE9zK1wzS&#10;eXsVgcLtUZGTuJIA4HTtmptNS7hZrwW1xC0iqqNGgPlJ3H+yOD1A6D1oAxGOsvr8107TGJVC2/2V&#10;TuMmV+Zj2Xr7CpJBBNZb0t1ZIXw/k58wvtXjpgg9BnPI7cVavXK3yww6hdp5i7ZGXaPvAhs9Pkz6&#10;gcZ9qo6al0JFa3spFjhgdlaOYtvOTyWGQD1GDnCrntQVF6jHbTmEmlx3N008zNuj+yBRtK/MNpOP&#10;UHk/44wTSbqHcyNaSIuyRTbBYVQD7v7w7dh+YEAjsATkZ3tSitrqc+TrdxDIrYVfJRjknO3er8rg&#10;jngkY9qzdYsIXQST2MUsMW5Xjt7jKuxIVcrld6nrtYYIznGKDRHL659kjnk0u606O02WohWFVEqR&#10;JuZhIMEEDJHJI4XkZUA49xdG2066s7lmh1i3vJVz9sIV8naY2BJ+Ugthsf3T03V02oaNo9tNJe21&#10;zZxQeTJGtrcAmNlfCksCP7wI+9n5j7Vj3PhqxbSY4EeV1mtZFsZmtxM3KDETPlmdtjuBgclcAUFG&#10;D4k0zTv7PjvNImjV/wDXTwvIFkkjRlYoQQAWBVwuOeAMk4Bg8S6QviHxJHbWcfnC4tYJrNrhizXc&#10;RZcDjO4hA3IyTsPoMaOr6DoWj6xDPHHE9vLPbho1mYxhZMIWR3yUwWz/ALqDrzWfJoqDXbbSvDmo&#10;QmRSPsI3KzR8qoPHQNuBI6Dc3AAOQDA1aLUINTW31bTLXdbwiSG6hXcXWQBkJ7Nxt+Yd/r8tTT7y&#10;Ox0jUtQ1e6kb7ERdrbtGU8yNiIsqCB84YxncvGORgg1aF1a63Ja2JupobqwjkWZHjCKko/eFPlzh&#10;OQwYZ4YH2qvrt19r0+KS/wBIjMQ8p47q3YBGhbJXDL6NuGcA/Md3GKnlJ5TLSx1Sx1NptO+x6vD9&#10;ti+z2E/zMzuCixnIO1iSdrKevcEjNSQLJpMdtpV5PbMn72GOWAllkYhXVSOQSAMqeMjtnNaOtaTb&#10;XEmpT6aFhjuDHtRlyqAlWTJQcDKHB2kZA4BYGoJ7221qa3sNYE9rfW8crTKy74JiuSBkcrkFxkA8&#10;PzSYmU7zTILF2hEN1C17uDacI+Y0PKyxZ5KiQONvJwmOTzWVd6jfXumsZm3XUflqHZAWVkUrG2QB&#10;95dwYMPm4Jz207e5nma2N7NNcLHehrCRpAfLjQqxiBPzA5ZlKk8EdOTWff2FzZ6r5dvcyWt1cN9o&#10;wMBSCOE+7nBAHHA5UdxSEJZm1j8ULqNrcSW9vOJNpaTcYmKnjpkgbgv065xzl6elvDqXnPnyVkKR&#10;zM+WRv4NwHIK/Kep6855zcjjuZkk06ERrNHAmzdjE24kY6/KeuPr+Irw3UsFrJdS+bI1rcLJcR7f&#10;nZixxJznkZIPAwFGehFIDNt4LeSa385yqr5nlsyqdrKuSp6d/wCEY+9niqlsWuBdRXHySyIHVuMO&#10;AeuT1BBIxxn04q5cWxguYJNPeRpPLxKkq7SnONue/GfT6VQmYWNu80SFWjUCNTJ1U4yfqOSDwR6d&#10;aQDbKzS3aNdPLL5jloys7ZBJY9WGc78/56VzoWuXxN3HboyyMTu4Gf1qwsiMkc0iP9lRdsu0/cJ5&#10;zkcjn9aLxTFdSJaXs7R7vkZYg2R9Qf8AJqo7lRPVmLAYwfvHYcDmmlTJEsmTu3fe5z0/+uKtXEZH&#10;7oID2HOP88VXaIqA4ZfXlvf/AOsKxjJRNWMIKjZux833tn3uKXy8kSHbleMsoIH+fWmjJG+UlQp6&#10;bj/Smid3Zlwfmxt6cf8A1v8APNac0TKUWOzGoZVA+9ltpz35+n/66JIyhyzfNt+917/4f5FEkrnd&#10;Kj43KBkL7Y/pj/Ds0yyYZWJKscDgfTGfWpcohZgPLL5ZGZug4H+f8/Wo03NuJb5WztOODz+XNWAC&#10;0e8ucZx0OM0xpcbRt+7wFC9PUev+fwojEGyB5mI2lWds4yB9455pGR9mGG7HO3b07fnUqscqAfn5&#10;+Zucc8fyqOYSb5JiWy33iv8AL8MVoSV23+Zg/Lt4xt4z9e9NdVkHl99uMBT93P8AnrU0jj7rLn5d&#10;vDYz3z+fao/ujgZTqvBDCud7mg1IXZvnjIwvzKWGfTH51GUUFjnbt6KOBx7+mKflG+YpyWwuG6el&#10;N2xg8yKPm/hXtj396FoAkUixPv8Au7vug+g//XShGCqy/MD/AHVx+Xp3pGRcDnd1+7npnp/nrTnF&#10;vJH+9jj6YX39/Y9e1PmbAcJRlX3vh8gNj7x/ocVIhBhZ0b7y4+8fX/Gq4JiTasmN2M8fe/z/AJ7V&#10;IDI8m8dc/K3X09v84pxlyiaJh5hdt42ngKc59sf5FIIjMPMjXd83Hfjjv26/n+dKrGRVy3zHg7un&#10;p757flSHIAO3G9h8rMPm9uuf/wBVbLUgccO4iZdy59AMY5xnv/8AXPvTJYJFGV+b5sBmXGRn37fz&#10;p4WUYCn5mYhSo6D3/A4p7yFUU73LKpxtz68jp/n86AIotrHE5I+Y7lYZPc9OntTlljkYSJtb7u1m&#10;5xnp1/z7UsseR5acMG2n5uo6/wCNND+YI8sqMzEll9fwP6/pxQBIJGjlXy5lZmx8zL/gPr+dI8UR&#10;Q5fpgtuHC5wM9P8A6/p7KDCSrEtkLgN3A47/AOfpSQ3MoXKyfdwdv+fx9aAK00GI/KaZn+bcrMvb&#10;sM//AFvyqvcQlrbdtP6j2z/nitKR5HPktJtDNgFVwvv2/wA5qKWHzwFd8bR+Y6/40AYTWZlGIwyc&#10;Y+Y/eboeuOOKoTWOdyn73A4UkY/P9P8AGujkhhc/Z5SmNvO7px9OvuMfXrVd7OGIjChlxt28cDHX&#10;k4OOnrzQBzsgvxGpE7bYz+7jZztHGCQPpius8G/FSPQNEvtC1OC4X7VdRymS3xuYoHwueuAWzjpn&#10;tWPNays/mo5XnkLgbuOmP89Kzbq2iLnyN3mNyfk5I56Y5+g6cCpA3fEHjjT74K1vJDHuLLtlXKsT&#10;jJGe+OTj39q5y8tNPvQ1xLo8LNGhcrDIVIOCPXHPp3+vNM/s3dEJY5G29c+jZ688/nmoJbFmbLll&#10;CtlW25P1wtTyx7D5pEdt4c8N3t5HHJFcW4ab5/KBPykZ/h245GDkjGcjnArtm8I+HvCxDaVf3kM0&#10;cIYtJebSSvbYWIAJPQc4BGcZrjHs5UT9zIyBlzJhmGcdB/L8qktdQ1fTbdYYLlzgbSxILMM5xnrj&#10;PPXnryazdGlLdFqrI9L0LUdX+w3Hi3xNdxxW8MaW1nD5YjDyEs4YDHzYVGBOeNy89K4HxPpXiG3b&#10;zLfxxcXqyRBo5JRGWAPZ8r8x6jvn0HADh401a4hksdTjW8gkdX8pmIIxwApz/LqCar3fiRtQjb/Q&#10;Uzuzn5vmGfTgd8dPXvUvC4XqivbT6Moy6VrE6zSS+JbqQ4yzHYG55xnbn6D2x0FGk+F4JG8m61W+&#10;dplb5mkZARnH8I5XqP8A61CapfAm6hhj8xj8zeXwQR3z/wDr/Ko21fUobsXVvIsUrMpUBVOMem4H&#10;8fXrU/V8Ouge0qdzYl+HeiPqa2o0r7RmLKiS5L7OOxLEbTx179T0FaGmeHdM0+VmtNC0+1SRhA3G&#10;1j03AtjO35d2OgPuK5Ztf8UytIx1d23qY5PLZVBUnOzaO3OORzgcnGarn7TM+6SSST721tx4Ptz/&#10;AJH4VpGNKOyJbk+p63rnjPwVcajLY3Piq3hsxHGnk28e5iwi2k4HRQysB7FR1zXnGra7okGpzSaU&#10;00lsjsIZJBxIoztbBbjI6jP41mmwRl4HC/d9Gz26/WnrYxQxwkO27OcqpJ5H3TnNWn2RErdWal94&#10;8vLlGOkWS2KlArrFITvwxYNz0OT2wMdOM1lzXerXt0yXFzI0K4zubt6+x56jjr+Nz7LkqrhdzHEc&#10;a5HOOvXgnH6VJb272zNGAZBnIByc85zzgjnHXpn83KVyIxe5mC2S7uBu2tJgiRi2VU469ffqPerG&#10;g2QuELuG2kKchiTwTg8DkZxzz1FacOkKJGukBwx3xqWxgcZ/3sj+VaWnaakVwh2/KzHa2Px7+9KK&#10;7jlK5TgsS2qNAquqwsB5ir8uDzk56ng/yrQttOWBIZ0DeZ5+5pNuduBjpn2B/H8aLHTAzbY15WTL&#10;KrE78Hnn05/X8t6OzD2UURjaPyZXjmZWxuyCTj6E/XJ7VTiKN9yO20z7LIYmnRfN6s0nyom0k5Pr&#10;jnrg9OtamlRxWeoQ3cpKLcI6zR2+MvyGzyOMg9TkfrkurdZAkrr80bKTlfwPp6rj8q2Ro9n/AMfd&#10;xMvmXF07TNGDuC8DJxn/AGsY9eeKqyDzKFhaXF1Lcah9mU+Tb5jSPaFGRt5LdcdcDkla29IsE+y3&#10;VxqTJujt0Nt8mQWkCsXBxydo6HpkUx7VhYxrPAzL+7WaPPR8ZBz2yGOR1xW9pmmy3em2/m/umjmk&#10;CeW33lxn8CE9uT+VMkr6Do6RQNeLZND9lUL5ky7mLZyrDI4yOM4/mK6axSDTrMXEcaiaSTfIGYOV&#10;hKg459QSxI5OR9Ko2UUU97dWkbokf2dRKZI928qTgfTJx17963tM0+1Ev2+4VZFWzWOOJpAqoApH&#10;I/PI45H1qgHRg3JFskySJFAFZiAQQc4AGe2T2H3fbB09JhudVuI4JrqTdHJI09zIxYKpxgDPTGzH&#10;HXNQaDYRSW7T3UcY3TbbjcnzFmVvlGR0I3DpjJz9LsV3GkU8elWq7PPRVLEhCyuwx/uhep447cVS&#10;AfZxzNEloCsKvG+1Y25XLgqCfbA7ZI6H0s7bnU7y0uZJNyxxkrGzEjeMkkgc+uAPb1pkE8dlf/bp&#10;f9XcI8tv5Yyx5XgAjgj36c98Vd8MQ3kls13bWZwGxbtJLsVGL/LnIyTtVemMZyewIBPava2dtPaa&#10;Ra/8es3lT6hNPt3E5wFTsfoDjv7k89kfJtrGLMwDGIRrkxrxlsDngAHBqTQrKO506KOW3hMNirS3&#10;cityctkR9MKfm5zzyeBir2ksJWdrSFRHHCkVvDawDLuVUu3bICrjnnBA9aAJtOgubJc20jQvbxl4&#10;0VghDMGHmSkDpjkZx+FTxWGjSWEDaxNu+XCpFJ8zqc7dqKc427QSeTxwetSPZXMVs39q6/IreY08&#10;1uigsy9fmCggYO4YPrwKiN5bmS3MSvYi4SIRpbtmTyQQMsRyWI7A5556igai2UblLC6L2/8AYEcf&#10;2iKR8zQnzCFwQc5G1fkIHrv705NSitZo55Zo7O3nZt37sbRkn5MAH5hkkY+7kfQWk0+6sEmn0C2+&#10;x280WyO4umz5m1sAfe4z8555JP41TtNKm1C887S4YD5rN5/nQnGdgBZiQRg9ug5P4lzVLl3KOraR&#10;DJCl54Ytk3SSNFJaqOAqgYkyxPBztxnnBPPQYtzoGiiWaO/toWmhjw1/PKmXLKuOjD+IkY7DHHat&#10;x9OhZGRbx5LfasizWsYLNGBzjLZUKQRnntkGoUmli8qwvLBlxbxmK6aML5gOHVhtJHTKDnjJ6cgy&#10;5A5HP3OqWX2OTR7eKOO+FsJIYVjVk+6cbOCu3KnPPTIOOgx00e2vrFvDcmqfvl8sx2/2dyQ4YlSd&#10;rEHIdlJ25Ck4wV42tQ0jR7+9vLG+t4Ut18xrRmYhEckKVXH+ry2OnAz+FYOrCTTVWaPULh/KaXdC&#10;VdZIMhHIRsZyA+7ngjcBjbkySYt/a6VdQahe6wJlmbbP5cZhaO4hXEbMAwGQNrEAdWZlK5NYmt6T&#10;qNjLb3to3yLbm002Tb84kkOBGw4fCyRsRk/KzHnByep12BPOvtP1DT7a4S6WSS1aGbzFaVYz5kPy&#10;8kOcvjnLtu6sawLsaRrfhmz16wuBdW8bxzajAI5FmjmQ7SVPHOFUbcY3MWOdvLuO5lxXOqw389+2&#10;ms11Y2am7kiugVZSWj3ZA3KPmAz1GQG6msaJb6/iu/BFjIIoLqGVrFmk58yCMqoI3AdgMYzjJGQT&#10;XR6rqkN3rd5bvNPDqNvb/a4tWjUBb2PqWcKPvAAoQAVLIRtAJxl2lhqVg97rMlvCqwxxo2pafGPm&#10;QeZ88yc53BgvmD+7/FzhXAwtZ1CzLLcWVksci2uA1vKxmjk3A8HIz1PB+9tBGM8stoxrd9HKykSt&#10;HNGX5bzpgOCQB8xyyjtweRitK6tJ4kjt7+ZpLaEwyrdWr4aW1ZY87Qf41UM2OpP0+bCv5bzQYIZk&#10;gjkZLTNve2sJwyuxyfxAXhsEMGHHUgiFJbSTWptR19l/s2TWFN5dWKjcvnMcohOBuG4g+hXjgEVV&#10;8R3GsWPig3/26O4t5IxF5vllgsJUFM4GQAuE5HBGPSrFpHp0OuXWmXEskkMl1C11bwuQFXJ8wbcY&#10;3qSTgYwA3QEkVIV01La1NrcXG9AYby3Yk+QQc4GMnaw24JGBgDim7FOxU1iaKISXmkzJNbxpGk4G&#10;NwyzZZcYz91uf6jFVIraOXTrrUbl1Q+Z+7aPLCQiTBjyegILNkZzjkDk1LeRR3arCkSre3F4UVlj&#10;GWXI2+nQjBHOck8HFQwzWNjHcKij7PcQDzbfzCzRSneQCAAQVZWxg8rj1wESUZ552CJby/6tmZpI&#10;2DMEG3aGwePmwD0645zWeSkvnKQF6ffUbXPcjjHHIPp9RVyzguPDqRa+lzm1mkaKZI1DKYyACp4P&#10;3g3GOhXP0q3NobYwzRTRvDJayyQyRsSuA2Mex5P5itDQro5isZdyrthj/eb153FwQw9DgHjpjPXt&#10;Z+2ahYlrXSLq0a1Vj5LTNFuKk55yuarNb3KJMguMKqfvGXP78EkjhsgEAY9R79abBqNxaxCAW1u2&#10;3OGkjyx5z6UWjzAe0TxjGQBwBnjr9ap3Eht7jyvvc4yfrj+tFFY8sR3ZDPOVjzsXuR2Ipn2gEbvK&#10;ADSbNo7UUUcsRSbsI8LRwbfMz8zD7vv/APXpVcrFzztXHJ7Z/wDrUUUcsSLslVxMyxug+bv+P/1q&#10;SM7ZGYDheNrcg0UVVtUMhR2MqqMc/KDjOMg81ErhpWBX5t2N3rz1ooqpRVgaFEfmwvP0KMw+uDim&#10;QlrgBd23Me48cdCcUUVmoxFdkIZ43WNG27ufl/3SaeMFggHy7On1Aooo5YhdjCvlvsVm+73b0OKa&#10;QoibH8LZ+bnPAH9f880UUcsQuwH73DDK7unOcfnUiRusvlCQdG/h/un60UUcsQuxy5WZGzyVG3gf&#10;KCRxU6Qq5UntJyMep6/WiinyxsBE10rpHKYfvcfePHC//FVOzFCxH97b9Riiirsh2RAZSoWYZ+bC&#10;7c9OTz+lRy3UsKKwwdzEcj6UUU+VD5UKZlMauYz83zfe6dv8/wD1hSyziFivl5+Xcxz156UUUcqD&#10;lQ03U0kK3DP97ovHHT8+v9KdHO0iCJumV/Xn+tFFHKhcqHlnMrW+7/V8A1TilSVElEZ/ernlunX2&#10;96KKOVBFaFbUXa2kwArDaGxjHUE1n37BZGBHSMupU9OOlFFHKiZLUYpUx5Vdu7n6HGaZKEijUbc4&#10;6c89f/r0UUuWJfKiu4VonV1zt56Dmqq3CxkDyRj5uPxxRRRyxDlQpiCwSSBjlV3fXAJxUQAWZrZS&#10;wHU89cg0UUcsRWQ1ZFluZLfyxg7sn1GBSJAIwxLZGcKMfdw2KKKxsrXBjFA8tZGLcg7hnryR/Snt&#10;ZpC+xXbjc35EcfrRRRyxFdk8Nvsl8ktuCqOq/wB7jFWI7FIpkZHOGHT05J7UUVXLEiJYgtwQt5vO&#10;4uPqP85q1p0EdxH5RXb+8CZBPPGc/WiijliOTZMzQpqnlmAHK7iTzkjHrVrTEI1D7M7bl25OV6nj&#10;9PaiinyogvWcYe6fBwqr93ceSCDngjv+Hrmr1nICI7Mr+7+c7fp/+r8uPWiitOVG0Yo1rGOKN4Xm&#10;TzVVSFjZsD2Jx1+6K3bfyxp3mGP/AFrXG8LwPlZVGB24/pRRRyoUktC3aiK1ge7Ee+WOPO6Rs5AO&#10;Me3BPI59K1LO5Nxo1vcCJVd4WkbaP4tx/TAAPr+NFFFkKS90veBFlj0qTVYTH5zfM0kkeSWYkbuC&#10;OxPXPU1utGsCw6SzNJ5dwgaSRuWZsMT7denpn1ooq5RQfZJ9HA1FxJMi7oYZX78nKoO+er7up6Yq&#10;5dah5UFvGIiYiWHkl/lLGNQScdvl6e5ooqUjM0NAY6hPBEvyzSSQp9of52HmF93B4xnB/Ci8upY7&#10;OazEj+WtukkK7gFjYnBIAHWiir5UBuQy2P8AZNrG9k7Qtb7/AC2uD/EzZ6Ack5OcVo+Gnefzb+4b&#10;ebHTYY4VI4JKZZz/ALR59h+FFFHKgG2ii71JbNiy2/2QvLGrfNIDJgqWOeD1OO5PTjBe3bX1jHqU&#10;ZaF3jidPLbowCsCfUjfweDx3zwUUcqLhuZc+rNe/6HcpJtCOF8ucrjCb/fPp+X461xZ6n4OtZL+y&#10;1hpFt2Z0t5IRsJ4X5hn5uOmehwe1FFRKKua2KHiFr3T3bVbC+aJbfUlhWEKCDy5J59THyMfxVm65&#10;bwL4fh1i3Vo5mkWNQrnaMpLIeO43pkDou4gYFFFLlQuVGT5cMMyvbxKvnySPIrZKsCCSpHfOeT1J&#10;APXri69fNb+DP7Xt4gsz3TLDI3LxbCycN15A/pyKKKOVByo5nU/GcdrdL4d/sOHzJvIWa7RtrOso&#10;2kHjJwQp5JHBGMHiro5s9LFxeadamOaPErFmDK/mRpwQRngY5Bz8vbsUUcqDlRk+OLm10DxPa7LE&#10;NJM1u8kkbbchlJZcHIwSc/Wsv4jyXng7UdTtbedZbddGQ+V5ewlZYRJjIPVTGMHHc8UUU+VBZFHX&#10;4I7az1abToo7WNUhZYYY8LHM0G7zUP3kIKnABxhiPSsHUdcS68JrrsFq0MtvMW2rKCreYTIRgr8o&#10;zjgcZGaKKOVByouWcFreXHl/ZU3Np8yzM+W3syyDd1GCBtwevyisTTNQvRpa3z3cjtdafcJLub5v&#10;KiiTagYcjhsZ9jnOSKKKLaDMk33n6vBptvG0MkN1GY7hJDkb0Xt7HJz7gcYyaDahOl1/aM0cbm6t&#10;S4XBBQqAc5zznDen3j16UUURigsQ2l41rHaWibvJk1ZY7iLcNsqIRwRjjO49OlV9OtlkuLfSXOY5&#10;ZJnX/Z3Rg4/Dse2MjFFFXyoCpOix6P8AbuflZY9ueDuJz/JfxGe9amn6ZYzWUcs1srMy5Y8/40UV&#10;nb3gP//ZUEsDBAoAAAAAAAAAIQDiQXpeM7wCADO8AgAVAAAAZHJzL21lZGlhL2ltYWdlMi5qcGVn&#10;/9j/4AAQSkZJRgABAQEA3ADcAAD/2wBDAAIBAQEBAQIBAQECAgICAgQDAgICAgUEBAMEBgUGBgYF&#10;BgYGBwkIBgcJBwYGCAsICQoKCgoKBggLDAsKDAkKCgr/2wBDAQICAgICAgUDAwUKBwYHCgoKCgoK&#10;CgoKCgoKCgoKCgoKCgoKCgoKCgoKCgoKCgoKCgoKCgoKCgoKCgoKCgoKCgr/wAARCAJ+A1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dVRM&#10;2Y+HHO3OQOPy7cU4We64DSFlVl5xkA4+h4P9KsSwFB5v2fC7Q/3Tkj/PYH6imwSw+V50qbcrhsLt&#10;H+feuM7BiWscXRPl2/Ltzlc9uRUM9rJ5aSeft3N8zbd20cdh361MZbmDcX+VV6MVOenP16fpROwn&#10;G0FmZlwwk6jHr6dPf+lAFXYPv7mx/tryffvUrINixyRq6Yz8wHynpkD+nHX8aA0SMVeMOeCyEnpT&#10;EdTLvcKqoSAqn8AKACNC4WIKoZVyDu4xn+f606O3ILK0LZz8yleP/wBfFOQwtvmij+U9XUfe+Xr9&#10;e9RxW8jH5lbcuMKqkkY/P9aAHbUdmZUwWPH9765//V0oijG4qxU7s/e7/wCf5U63EyytGpY+Yoyq&#10;jrzwf89KcsaiRYYHxzllK9c5+Xt/hnj6gEJtkV/NIX129qbcKbgmMqvX+Jc7f6H9P6Gwokn5Y7pF&#10;bax5+U/5/L9aaI+cg7juJwFz8v8Aj/j6UBcjSGTYfMfhW+mPfFTJGXYlVzJ1ZhluPUj/AD0pxt/N&#10;CTFAq44Y989PzB/zmmbY02/vcKSflQ9fX+VBPMMgjRU8xULeX/s8njt6VYjUI5V044O113Ace46c&#10;+lNkSOFlHlbvmIG38v8AH/69OWNJv9Vwu7Knd79cUA5DZbeRYyzDaFRVYDtkf15+lKbdgA6ONu7L&#10;Mep9T6/5+tL5YKh5ZNq7udvHOf16/rUaQtIypHiQhcttHXn0x3oJCSN87WCshY7VbPJP+eOv+IsU&#10;XTO3auTHu3Z6+2ent1+vEwilz5cjKSrfu8Hnr0/n9CfwDVjXy22Bv3jYw8Z3D29cd6AI43Cp5RRd&#10;24hRz8x/yDTt7Q/umRF3L2XPUemeadLDIpVjGF28PtGcf/X6evXjPFEwEeVc7SVxyvU/4/lQBDmN&#10;0UFdqqVHzP8AMBnGenPGO/TvSLAiFlj3bd2MLnbgc8evH5/pU4iTz87NrScr5XyjaAeg6j/6341H&#10;ied8JCqr5YLtuz78DH6fTpVRZUWNjiiMshk+YeUd23rt9Px/x6U6ZI8ssikLtyw6Z4z6+35HtToZ&#10;uN2359xJ+Yf4f5zQ/ku26NgGwGjGPvdzn8v84wXbW5QLBE58uH/gLYzuyf07/wD1qbJGHi4mZizH&#10;aF+8Pb259vx7VLJFLMgUuF2nd82CCAP8/p7UwLCHU3cisuTucv0498f4ZpgNt7bhZiRuXB9zxwfb&#10;rjvTmbafLTP7obFVeygY/Lvx+vNCr5MWxCq7m/dl+AenPt/9eiK5fyjnuV+ZV25/M/17UAAgkR/l&#10;DbW+Zsduenf8z/UUeSkJUiJtud3Q+vTJ7+hxxj8nRJI0hE6KWzwOrY9emeev1/SaYK7YRtv8S5Oc&#10;j1oAinggMf72Fcx9X2njP8jwfy6VFm4IXzIx5mcpjke3+f8AIsMsZRpYV+TPyHrztJz+h5qOJi8H&#10;nJMrKq8be/Htx/U0ARrE6xbZ5F3A4+bJwRnr6Z6dh+NO+zyzJnAKqcqrLx2wetTeYvmb2DONvXnB&#10;P+fqKHt281mNtu8tcDdGR3zz75A/yaAK828vtQZ6nb5f3vT/ACP8aGhSUq11GynzMK3PPsM9/wAf&#10;5VOIvNKkBFZlyUYDbnv39OP/AK9MAZ42TLeWW9Cq5+vH+frQA2GzeAsI0bd5uVB+7+Pvn60RCMvI&#10;WDM3JkL/ADBueOp7+nX8qfJ9oQNG0zL5YO9lbBHHr6479+tM+TewRdr/AJgA9iO5/wDr/gAEGIp1&#10;PyyL/dHDD6fifWnSpHja0LYfIPy4wBz3Ip6Ph1hhbIVgoXgsCSccen59PzQpLEQdpUrxt5J6/X1/&#10;p7UARkPhYpCq7j83HqOMdOSM/wCRRDDvP7xF2r9S2cflj/69Ob/VlZPv/wAXPXI/w9etOf5mO6Jd&#10;quNu4dMkDn/Pf16gBIqXdzvRlcsFVs47Dn1wf8aRhE8a27ux2tj7wGOckdPQjPufU4CttFwQh2qF&#10;UKhzhePTtwad5Zw000AyzYVcctkfz/z6mgBgjkQbtu1mXAZl28Z9cZ6evenvK8BVoijKPVRxk9Pf&#10;NEduzXBRwo+8wwvJ/Xr1P4UNJKJFDf3fmcsOen8+Tj/61BjKV5BHbgbpBuYk/N8pXf17g/h704wT&#10;YUSD5lkBZFJ+UHgfyB+opsbxTP5cUm5TyOcADpx9DTirqm1ig2H5iGY4x1H5c/pTK9oLtWONovKZ&#10;sgq5YYOMAEd8nrx+tROjLJ50YVW3Fd74XJ3Hp68Y/En1BqxHK7HcF27WIZcgYXHv+JyKjWOXBE0K&#10;ne+FZf4cnp+Ax+dIqLb3JEshJcttK5xuXy2xjJ65HvzTZJPLKxSqW25Ksi8tnHynHsOo/wD1P8uQ&#10;YkVVfavC465Ppz2/lSBxEywzQsqyRgqM/dPBB6//AKhVIol2x20jDA/eSD5lQAnrxnp6kk9+1MmX&#10;z9Tzv3KXY7Qh2tjlT7DjPr+RqeWYSBnjg/iZhs+YN7gZyMnt+dAKSurr8pRfnk5ZiO3TGM59O4zV&#10;Gco21GuES0muIYcK0ar5ci/KcMD834cj/wDXVtLSSG2iuEjk2ybVGGznjp9cZ65ogRGg/wBKT7rK&#10;Rtxxzzx3x6ZHf1JpxtoI4zFtdlR/mk3H5e2FI7dOPw+oZhHE0wuL1oYmlDghwu1s/NnpxwQMdDVj&#10;TyZY2afmR1EXyyEbVLH+efb72cZzUdxNeyxyN9s2xyTEyMyhQWJb5uvXLNz9D2qx9oe2n+02J8uN&#10;VPljbyndTz3/ADoNIFPQIxPrIgge3VbG1lurhrudFiZCwiVfmH3t0rMMfMdrcELWxZwW0EUbT2pE&#10;casFHl4ZmIwMccDPt7etUYdHilvhLHZR7biSES/NgsU5GD7Hf6Y9OTVomKW/ktWLeXNiOPnhTuBO&#10;M9ewPPI78mpUbSbuDcrKxoTW1sIZ2nVdsLxtaxtCWV8rkhhnkZAyDyePWpJoHuNEs4b+4855rhpP&#10;LUAssm+NTg44G0jHQbsnHrHexQ3lxDbxJu+zypHcwqpzKx2hgBwMknBbnk9MDFSad9rUzyX9qXMK&#10;qbtYmCt5yHaNuOApXg46jkHBGKMy8NLWKCOWVZF/0fyo/LPCksd2QevTnHQjv0aSFWuorq2kaLbH&#10;bqP3kY/eg/KxB6jg8/73uaj0+aW4tla1TzFWaSSRZmVpCoHAxzwUz83ODuIwasy21w8F1PFHuM1q&#10;rNatGrkBslto7/KF5PQ/SgC5JNcaakNi8YkmuEinki2lfsu4qjA5wWwpbA9WyMHgWbnRomubayMM&#10;ke23QsPv/vPNYZYk53bXHJBABbkqvEV1bKb1dsq3EkNq/wC5HCmMZQE8ZAULu49hz0Eunyt9jtzF&#10;CWmaWVvLZBkrhVXJ3HP8WOT1yeSaAJovNQeQ9sqt9oj+0MzFoy33QTtz/wAsz16jaRg5YHbuIobu&#10;8h1LSA3l7ZJVVZwnmW6NsILA43ttwVHI3Z7ZGFHdW+nafbPGrCW6Mn2qzdchCm1QASMFsEN1OM8A&#10;VraG0mgaNp+n3kSbFeWa4ZpBtDNIAu8kdAjEAZGGUk5zigCxDCyasmmQxr5Lzj+z49u3c8qyRkg8&#10;/JsOT129/StjSEVEF7p22ZV8yCaNo9rGZB/rF56kEqBjjJ61RlCfYGfTUeWSMgQ3Nq6srqpJDYHO&#10;NpOCN38ROAa0tGglNtPA1+qwwSAqrMUmj3hiOeeeCwxg8Ggd+haurCO/0qaytJnaMXxbahI3BNga&#10;Tr8h8xeR7Z4qa/vphK9/dQBjK0OzGdjnJbbjBIx0OT/GO4qG7uZXmt5bSdsf6UZJFh8vdGoA3de7&#10;MG4ycOvXBrTvLW6sJLOPVn8mFJljkjxu+1fLtSNQcFcl07ZOPzBCRQJpt5Z/ZoVEWWeZZOcEKrFG&#10;7bsAkZGeccVc+x3UOoNJY3BjVVZVhbqWIU7QPqR83fHXkVXNtNqmjW8syqH1KeR5E3AMTubHHHCp&#10;wT0Hf30tP+1ahc2tyhP2qwaQXE3RlYKFUqev3dvHQbvpkNIbE2ZZdMbV7W08545IgFVQ24kAgPxw&#10;ck9c4AqTUNLtr1LmCyvIWRR5l1HNJgjqC20cjnrz6Cqts05uYbKOMxTTPuaT+IRhh6HJyAPz6ita&#10;2tEEc93dQ+dLuy0qvtKrwMDgnqMk84z0PNUkU2Uoli1C3nudQkjFwJdhg3HdwBtPPbkY+nHSlFrp&#10;iSosU/75WAizhMuV2gMCDjG77p74zUWoXUk0cfmIqxwymR/3eXKqSTuf6jHYn8qn1e6Nym8W6hug&#10;WOPare/8zk989KbQcxX1DS47HPmv5rvGDcP5hZgc7QDnHoKz72zvBhxHnNwT+5zgnBxnsMAf+PVe&#10;jgvrmKO5t7OGRY9iNHcrwTg8knGVyB+fOc1Xhna50dZYZ/ssMlwN00ilyFAzwB07f5HLJKuqStfj&#10;fIgWRofLUwqGeX5cAH04J9/xrOu47qJobbzlVZjiSJF27Qq5XnvkggA9PxFX2gdbmaF9zKysEzz5&#10;qbsPlm5PytzjsR3zWXrcdrcXCpLErRpNDHFDHCoRs5+73JB7nnIJ4AqZFRK6XjQ3M8kCGZghky7s&#10;oIP8O30GVGeRjpgVBfCfVdOSF4Fm2yqLqGGQMu75mCMWHCkqAeMgdqsyXgOutFOVDCHYlou3cisd&#10;sbHHQDaTycYGBz1y4Ljy3vLHTrhTdSQuZZJJNzunPzDpjA4GeDgDoAKpA/i1MXUru8sZ4/DzOkk1&#10;w0hmeRi4aUmQyBQSvynIJwMADHIwRh6IbzUbwzFGaGSZ4raOZD5aIC290yQvTDBiDjBOSK17AjVb&#10;m7n04+XM0P2S2urlm2xqMKzk5zuyNw6fw9SKzodVu7pjp+hBJLiRVgWR/MGFJBJ2DBIBGS2QvIzw&#10;KmRcTD8UXctrDDoPh3yTNNJG0t5Ip+TB+WfAwAEXABYnnDDBPGXqulahe+D5nv57y1kZ1kh861ZG&#10;a32n54wxUnJAIZmAOcdQa0J7/SPDuita311HHG0cksl7cZ3XxgAK+WpyW3HZtwAoXBHFYnijUH8Q&#10;X+parqrtHbSafAP3lwCsO4LheGbCoSFCg7iGHzdzJZlWc1rdXK273LRtawrFbwRn5IY1y2flUZbn&#10;nAyxUfjV8Qi2vdT/ALVL3FxtuDJJIq+WjMikttOB8owWKjPBUYG4LVq7eynvoTrdmb5rVliCWUJg&#10;WW3343MecEIO+cAVlSzWl7HqGoLH5kcKo2nrFDgSElm+Un7vBQZ5OF5PzGgCC0t49J13UvE8Vjbv&#10;/aEsrzWtugeNCqnAU4wPmxnJ5PJyQaz/ABjFPpENvaSXbX15eBHVt27zDJEipGCMgbRgAA5GB06V&#10;p3kl3qRHiGa0hi+0o8yaWjfJ5m9neTaMADJHU9PUkmsLWNRtVtbbU59S/tG3VTBBa/aAkcRc7nkD&#10;Zwob5uQMjC4J6gJbK+tabDDHPZwsqzwypb3BDgvNliUK9D0Ay2RknkHgVX1Jrd/DgtdOQCBL77Pc&#10;XUcLMzjh1XJOGBYsR7D2zUmoWoupNOhsfljs7FZpJmGTJKTlT9AuwZIHTA4xSX1wWSDRVlnjhh1B&#10;ZxvhVdshPB9hgAAnpzjgUElK6tf7DsY757KRTdKDFHcblUWu5gWHIyXbLcjAAHUEYyZrK01EXV8Z&#10;k+y29my28k7bSSCdiqM9yfbqTnirXiC4+ztJbXrKYUU/MJNzykfdAPQnoMjsB2rM1C/ugm5VCIY4&#10;1eNfuKAoHA9Rzk9zntWMgGWGpan/AGg9naz+WWga2E0a/MY8dBk8McDmjW9Jsrt7ezto/nWMER7j&#10;tXaoGCR2O3157VRlvr20H2ewDM0Z3hiOwJJ98E4/DjHNaFvexXMt3fRyxtCsO1VYquWyMnknkgMA&#10;OetSBFutbiCPVL1W2f8ALRUA3Njt179OfxxUMxlCqkttFG2A7SbidqjtwcD8vxo0uNWsZluX2ySR&#10;5kbGFQduueTjpyTUct157LaOTHbR79zFsM/TGfXn6cUAUgkl7czajM6bYwI1G4bgOe3XGcf/AKzT&#10;pAojSeDG7GW2nGMemKLhwsjNGy8thV3deP8A9X50y1AEaxwJ8yyYZSwC5Pfn6/hQVGXKRvZvLEsi&#10;hFkkk2/eyykjOf8AOOlV54UiLxqAG6kg55FXpWghlW4j/enb8irkL7Hp0/nVaeRVt2jzvkd/mb0/&#10;zmg1jLmKZtNIJy8sxbvwtFWV02BlDNYzMSOvHP6UV0FXPeS7NCYyGXyjs2kDI4HbPX1471C0zK37&#10;xSR1VvT0/TpUskiw/ujL8vJZt2R/X+tVdsZA3xKqhQRz90D1Fc5zD85jLbgFB2kdsfXtQsaod4yq&#10;t/EOR34okw8CxoqqoGe/Udf6/nTX2F2MpXaCwC4Jzz1J/X3/AFoAaC0JJkHzBhhmYcHNOMcIiaRC&#10;u7oysw9+fpj+uOTSFN7k79uFwy/1yffPFEO9UV0ft95Tj5c/45oATMW3yyzfMuN0mMKccHn8/wD9&#10;dSHDRszH/d9/b3H+fXLY3BGXjZk3FtxPO739sZp0WXl3jdnYBHjjv9Pf9aAFgDHBVt5Xl8nv0x9B&#10;6d8GpSyxxBpZCvO7cWA4z068+vX044qOeVIj5iIAWx5jdzx+n1PuakW3V2BwWDZwSRyM4P5YPr+t&#10;BNyORpRJIDGvzdOCOe3Tr/TNNtwiT7Wcr8owG7ggdP8APt70+afqjlfVRjnP+P8AnpxSSFQu5mZi&#10;33Dt65PH9P8AOaCSQtGF+Usyhsr82N2c47+vt/OmyGFgVRmzj5hJH+Zz3/PrSwHa0bbeWU5Zcevr&#10;+FMuCGkZUdvmUdzx3x780ALJtihwu5mEYH+9z0P+e/tSSXEcIMauvytj5l498jt2/LtTTFMnybct&#10;0A44OOh/z3+tDJHE/H3mP3CD1P8A+v8AKgCQvFKQkjFTx8wHp2x+Gf8AGhJdyxsz7ty/dDfe9f0N&#10;R48l+PLx69OcZz7D8+KJHUlnR19Gdc54oAkO3Achdv8Ad24Un+n19PpRlUjVsfNkbio9zz14/wA9&#10;ajWIRj5wB8vZfu4B+nXH6fhTt++NtsXybcbsZxz79Ofw/oAO/eCUsPlHC52+w45+lNO2MLHESGz8&#10;6t90LjsP1prGNnZWjbPTtx3P+etOPlh2ieUgnn5Vz+v+c/yAHR+Zu8iaUxkNhiABjgdz/n+ReqxR&#10;KyLGu5m+uenH+fao/s8zYVNwXaQ3lsF6Dn0/r+tLGwZdrSZG4AruPXpjp6f55oAYoif5cMW8zPy8&#10;DOOnA5qV5rYJ5qyMFXq3BAx/L8ef5FLdvMZVbGFwV2t6ZJwT9f8APFR+Upl3KCrY+UHHIzzjjP61&#10;XMVcWcKq5VPlbBTa3P556UDzfMDxR55z2yRg4OQPX1xRL5auqynzNvG4nv2+n/1u1NSMONkMYbj7&#10;qjK49/8APSmigdBs27FbDfe447Z6ev51JG67eCsjKuGZu+QRn+f0qHk7Z1TaFbG7cO59Ouc1I8OV&#10;zKgG7BJ4Of07DHv+dMCSJRIqjd8yt8xVeOBjrnt/+v0oVcRhliRc/MpZevOOo+lNgXbtVkV1TAwo&#10;69eOOnP6fqGQHCSKWwMbmb8jj+vNADoYpZIlGGVT91tpHI5I475/wo+bCxwRNwSIwp4C46DHcAf5&#10;FNLKqtHEzMA2OW7D+dLHK8g85y25WXdk8BcEj6jj0oAe7gsU85lO05ZuGBxk4yfanM0BRVZmjYkL&#10;uZhjHv2//V7UwlGmZ3Kq24lW3DcG7nA7DI55/Wmktjy3VRuUDaVBH16+305oAVAiP5qv95idzHn0&#10;x7GmpIsKb5gofbuDbvu+n+TTEZJF8okr82V+bt3zx/nrzTiMjDW33j/y0OMc4/pQAqKsi7XYbW/h&#10;LcEZIx9KZ59x5S+Wu2VsBflBwefX14/TtTliV3/eYA3YPzfez+eaSMrGrziMn5f4m6Dt/L8KAHLB&#10;skEcjYVW2Z43Z74P6f8A6jSNBKqZSbbuG5W2g5/pj2oQuZfOSJcMxJGenI68f570y3dozuKsAOY1&#10;6nj1PPb2z/KgCWOJWG+S53fLu2yPnHp0/CmK0gt28olF4O7GQATj/wCt+X4uXEi/IDtI2t23c8D3&#10;+v8AkRNcwzIssMm5tg3fL6Hr/wDX/lQBKjDd5mxOgUCVfu89Rn1z7dO3NO85bhmV9xw21lLcjjoO&#10;1NZ1ARmEnC7trRn5snoRjofzHPSnIZI8xOitIvzAkbgPf8AB/P0oMZN3Y+K4llCgQpuVWLBBwcA5&#10;I9scdz+HVsbEycqdp5Zc/e9DnPtn2p3meVGqLt9G+bjqP8/4UiDy0k3oxZQQdv19+v060EvQHWfz&#10;lKLIsasd7BsBfbr7+mPxpzC5QNNIvG1VRiwyq4/z+GKjhEDpIVjA3NkbTznBye+M8n05/GkYt5jF&#10;YzlgFY85wBjn8APT9arQ0jF2JoxHlo0k+baOFwPTj/PSkjWKKVbcbnzn7uMHHp/nt+FNt02MxILA&#10;S7mLZBABIxx164/CiSXyf3k7Ns2/Llx85z6Dr19P5cSaE1sIftB2d1KxfMMIfX9CfaieS38xiIzC&#10;Vjx8kY5Xgf5z/wDWpsjF54wz7lk27l5A+7z35x/nmpGAV41CbtqfON2Rt7D88Dr/APWqJLkkNWKS&#10;HbKpb5R8zZ6YPTrkHp79PWrNvve6URgM21Qy8A/dHB3dcfN9ageby0a3kUTKysWYqR90j72eBwD/&#10;AEwMkpAwdvOnX+LMeO4H+OR+FUZyk5FuNopn8yPO7cytLu52/LtAPqTgHnjP1pwkCXrNM6qsb5DB&#10;fmPfnPH49OPrhlo3nxWcYhKvtxlV6c4z0PGAPy560sMRbzrkRsWVgJDkZ+9jIHQk5/LPXsEl6eAL&#10;JDZSqqrHEx3D065B/HPpzkUy4uYJJpprQqrblRUVRtVQACxB3Z5HuTuPOcUyO582zN5dBvMkYbT6&#10;ptI+X2HHcY3cDg0AQ+ckT2qzOPkmVWCksR3x7HGR7+vAaytEtIUtxLL9nYKqKWChR+8A4wBnjnB9&#10;cZq8jSPp/kRl8fJK4VSfLUHqvcMdx/ln0yyt59kZ2uGZo4S86x5GD8oOc56bgQRjr35NaFjKkLyW&#10;rRSR/vGldJiGR2wSqkdQpAGBkEkKfWgevQtXUzPBJpjnatte+dv2n5ByMrwCTyQRnBxxnjNyGRPs&#10;slwk8kckrGSZWw2V5xu/uqoKjv0HQGstS8l6rTxlrmZ2Mm9gYzk5UD0OCWbkjBGO5q9EYWn+zXMq&#10;yC1gbczkKJSoLqMk8D24ycY5IoMmrGlb2yWDebcIZJFEaW9zGBtfkAgjnPyqQBnPzA89Da0VI7fd&#10;NczvcQlo2Zm2kyZk5VcHKjAI7nhewAqi1ymns08kbLDJZv5P7vOWeLEQz3+fY3UY5B71ad/s1g0r&#10;xNM0beXc88suGRX7dNqjHXLLxzyCLWlyXkFytpcXcayXV0sHnKRkK7EDPqFDDOOmM+tSJHaXOs3e&#10;nrJLHDawhvMZdrRqVCk+nrgDJBI9MVBpYspb1blT5P2aNZlaOQ7pthLEj0OM4IGOnUg5lt5DMt41&#10;2zI0yrExkj3K3OWRv7pGOevIzxkYANZr6DVZdRvSIUkWyjTT7duS5cxbm68EgBc8YLn8LlloyS3k&#10;ls+oBnSFomZ+SFDLgFc4OVCknp8p/i5qlvK31ngqzG3WO0Gz5UkmYoXwVKuADkMTwCDkbcVfeaHS&#10;P+JFbW7BJ2WWaOWb5oYApLxb+OegznJ+UehoAuabdNo+orZ3B2wyQyvayW53BoyVYdRyUyRnnI24&#10;AGa2rnCwWFykcclvcNFcahbLGEUSKmC2R0JC4IA+Yn3zWHorWuoW1ndXE3y2vnrGq8sMO2xT6x+W&#10;VPc5VWyBnOoyeZdPZ3Nj+6kSG4YzcbJIy+ZFZcEEM0IxznJ96ALmnzJHaS21rded9gmk/s+G6UjJ&#10;3/PJIB83Vccc42nr02rqGGW6uLlxNdwxxKk0Nx8wfy5mZpRz3OwAEn7p5I64oklSzttSvLprhfIV&#10;pGULHM0hbIibHcIcDd3znkmtHRNUurFZgIpJJb7IjRccKV2qq9PTPPOWNWBbgDSb33xr9ljmMbbz&#10;tZi6BVXpkfMCTx8oYZq5JbWtvHDqOnWk0017dKkE0jbTuOfm6YKsqjHoFzn0zfDSC4OZopNqgpeW&#10;2wANhSGY5Hy8ntz17cHQs4o4/EEkMC3EdurK00hQbVAToeep6DGMDn6sqJc1C5jtHhu2gYMbNVh+&#10;b7zNyu5scDIGBnOf10J7h7BFljddrRK00sy7uegU7jn5uvAOTgVkqJjafZ7mIm4bcsyE48192ABj&#10;tjGcHOc+xpUZ7vQ7myv8p9lSNWmDFt3ykAEc8Hb9R7igov6mtvrenzJabYGVMsxUAsoHQAY5Jxx3&#10;GfXiGW4lnaNL2VY2WNiZkG7gHkkdAMn09B0qvbQyKXae4ZVW1jCkr5nlAqQOPcfiCR6U2WC609kN&#10;1A00SozYZdm9Tzjkc8/0HagCNXtdTeQW15CvmNskkfgiNe4xxgk++Oc89Kpvra2RYl84QtkMNpCy&#10;jPGPXoealtriwXTWSYxhzk7tpyQDycf06dqhdmm1KO/aSYW4585sjag6kbQemfTqaAItTkhtZZdR&#10;iiYs1r5LOzbDFHg8fN0GWce2ScjNZWqXUGowwwW6eTCZBI7qMlflP3fU89T1x0NXL67h1aNrK63S&#10;MIw7W8J3s+TkLle/tn64qu1rHsuJrlGjgjiLshI3EngAn+HPTof8UNGLd+bfxSxaQJ1klZFuNT27&#10;VjHXbk87scAAY+YHucwX91Do8F1qY8mPzLZjHGygtBGSQWJOPmyc8k4NP1/V5vtkOmWlstxJKpZv&#10;J3bYY1IG5RjqcHqMnjn5qxp9HOr6XJH4isb4ruJmtIrpUjZVUhELYzt+Yk8YzuJJ6Be8P3SnHr12&#10;NLSXR7P7PNJG4Vmk+R4icFgP7+4lj3I4xknGTcx6faLNqd1dXKwrJB9qkjUQCVldQYw+cndwQBgE&#10;KxyOAJraabW59QC2eS8gke6RSsaA4xHH7A9c45xgdDVPxdrM19CdF0u2WG3lYizeRyGDwj5JWJ6M&#10;xJ6YVUwB1OWxK/QxfF02oOItE2xx6xfW8k15JGuBGEk2oh4O3oE8sEkKvf71Z0ksF5dRw2tn5drp&#10;ihjatbiWTUGRi3mZI27DtySQ2SvTBqzb39vayXsV/bTXDTWsayG6w3nMN2xWQcuoZi53YDEcbtwr&#10;Hm/taDSr2CCw3R2uyNZJJCxjYkIzbRxnBO0ZJ+TgDJAgsy9f1byGGk3sHzSNb3FqpYFDESTzjoTn&#10;uONp6cZr67qOrXOpfZ2ktYLTUdy3VlBKwE0kZ3lnBGevXJIPbPa3dQwTapqVxdKu+JVj+0FDth2M&#10;25EGNowWXrkZXPB6Z91d3+pW03kR/Y4dOsd7jZsmnmkkYEbm5zhMr2AUnoMkAJruW6jnja+haCT9&#10;3cfKed4UFFP93qDtyMEj1rL1a3ex1yHTYbWHyLe8uYmt1zvnZQFG9SQFXqFGATg5+8MSeGLaS5uI&#10;dNurbzLuctMkPn87dgIkkJACr8wHqxXgHIzT1G4u9Rvpr2GeMrdHzYWe4KqyiQlpeSGCkgjnOTyB&#10;0oAge6ttNkuptYWa4MrbLWORtmSGHzTDn5Rt+6ODsHTAqNri7AvrGeRYUOZQrYwjHClSuPlIHy89&#10;Kk8R3D3sf26ZVk3N5aw+WqPIGPyyYAG5sAZI6bfTpni1OiWsJ17EDvdLL5VwvM6gj5NvB2jAPzYy&#10;W70AZcird3fkwxfuzCQWk6kZ6DnjnP8A9aotRghg1mJ9Tjm2tb7o4vu+Yo79Pf8AyKs32oNcaj9p&#10;t4WVWwsMe37qduPUjB7dT+GJr2orc6pHcW8zSNHGE3NgMRt4bjt1x35rOUdLgLFMWvWmSFmaOQCN&#10;eRuzwRjqPw9BWfG17p922oSWxkj4Zoc4/DpxxgVqW1nBDZfaLqZFZnwnzHjoST/L05qnEJb+9a1D&#10;5kmb93wNp5yTn/PbviswHP4hg1K8W+kXawhCLGefLHPHJ54A5+vFQxxxy33kyxoFjbdIq8/j/P8A&#10;zzVDV547TVFktIA8aKF+bPJ/z/npUrXdzJGt3GiL5hJZWXPqOM556HtQBa1C4jglWeyYPtyV3Ln1&#10;xz61Ut/Na0MJj2M3Ic/rmnXN092sVkgUIkmV29ee/T/PanvBLPPGJ18vy+ysQT9ORz9PSgAs9Re3&#10;uZNo3zTDy1+Ycgkc9Ov+evSjIqrIzsysxJPy8/T2/wD1U+4EQl+zWiqu37y8/L+Jx/8Aq9qgcwLK&#10;sQjZpFbfuxlR+f1x9M0AnYmOpuDjbJ+EtFV2aBmLNbtknJ/dj/Ciug15me+h2Q4Vmy3Vd2O//wBY&#10;/wD16eyrCuQCSy8Nt478n/P1qR/Ln3ZBO1VHcjpz+v55qO5ZI/kACK2I12gdfz/yK5zIbdRxeUsf&#10;m7lcZOVPAyf/AK4pBIRF5scw+ZsZHB288+5/likliT7hRsKcyLu689MfhTkjLsoRAvJG5mAx/nj9&#10;fegCNY8uSD1AC9wOR/n86mgITDBmVtvzsfummogCGJkLbSS2R7fj/wDrpS4aHev3VXJCtk/jjvQA&#10;4zqRhN25Wb7q4wSM49+Pr39KZJGpVl8vHHzHgnjoOe/+eetOEe7YwG8FgflY5/l9PyqXKBVgDqvz&#10;YVjjkev86AIWhm2hymF2nlee+M06GbZN5SBvlzgk9u+KcTDI7GQ8qo+UL1Pr/nr/ADicrLKhWNR5&#10;nH90D0oJ+IEPlMwdPlXpubPH/wCv8OKVYrhmZgB/u5PQemD/AIetDBZQu4r/AMBxkHqR/nNEkcSw&#10;t5bkMrAbc8MOccY/zx1ouHKxYQHKoIyx4Ibac47fp/nvRLFIqbtkm7dzxnbxnPuMc5H6UeVCV8yR&#10;1bvkZU9fr/jTS6xyGKVOenTBHP8AP+lBIY8xDt2+iqoHH+efzpzW8TyrEpbcRn5MHvwO/J/r7U0H&#10;y3IIbd/tdB+fSkDRq2QysdoLFh69evtQA+WNIwGZPuDDHbnZx1zTnWSVNkaxr3UMo/nnj8/T0prT&#10;Sb3ZV92bnj0/+saNwV/NH+8wC9cjOP0NAACsqbmjHysD8zdeMcjt06fr6hBeVodu1myMBgRk9vTj&#10;3oaSMssmxvvZXqNvPUjp/ntRIVeLdn5unpn17/5zQACMBvNEg3H5mTaf/wBXv1/KnqnmFcyYc4Hy&#10;pgnPTr+nt+JpU8lFAaM4Vh2/X/Gmuoh+cldqSDb1YfTr04/CgAnBUbGVQV6bTtOcevTPfB/WiNUM&#10;eRxh8Nlc5/zz69aUlHTL7csxdct/F17Dmk84RnCRNknO4KQCR39qACTywc/w9dm3n3P0zz+VBb5S&#10;ELYzhd3ft+n60NIIyyud7L/Dtzxgf59f0pYsNyEJHWQD7uMY5/z1/OgBfLMwaJJGXK4bzRn5up5P&#10;+RTfLR0Em/C4Ydf04/L0/lQIZZZFwxk8tRuZvmA+vT0pwGzd5ku44IVeG5z0H4dPb86B3ISS20ss&#10;m08Nuz/9bPUfl+NSeXj92zrtVsbj/Hz1/wA9aSNfMTDlV4HVfu9wPSk2b5twRfmBK8Yz7cVdyrjk&#10;bIDP/dA7c/r7VGmbi23iFmII59Oev+f59HjhuCNwxu2/eP500NsZkjb5FOB8oI69MHv0GO2OwpjH&#10;qqFzKjbkB+bbj/PXn6GnIFXIwPuDdu/h9Cce56fSopBL5pCIIwcF9p+XHT+Z/wA9KfIwXDgD7xO0&#10;4+b14+ooAaDL5ZVWXzC2dynp9PT39/xqa3ZWdmAIPmEqqr39ufX+VRRO7oiiRv3ZA+bvx/gM0oFt&#10;LuVkRem3HGcZ9OtAA6AtsV1ywK8ZGT/nP+esbwgTLMV+fbtb5j6/y6f56AhHlqJXZQ3O5eik8/gf&#10;btgjtSAqd0rFdrNuHcc9D34x069KAHhAPnd8NjqwI9ev5n0/xJHAgAVicjPzHOOnb8/rn8mrsdjI&#10;kOG24zjrnr9P8KEELKgBO0c4XDc4HHJPT39TQALHvkAVtx24bGeOvPr0p088ZzNKqr8vz8A4GOv6&#10;8U2CYPKpCjcPl2v04PGPTGT19aRsBP3yArxuAGc//W/+v9aAHzrEFO1dp3D72ewyOO/8s8/RszgP&#10;uXaOPmXjnrx+v4evNOZMuIwOo+ZmBx1/L+vH0o3JG+2WVcMCFw3A5/z+PtQHUQCNXUGTk5yFwCff&#10;2xx19+1PWVbdfMYbsEZ25PoAfr/j35omEdtcbUwcLubDnn6jsPpnP5ilgfy1beeAThdvTP6+5/EU&#10;GdTuJGUkjV1zu527sDePT6/WpPNbGNo3HGVx93r+Hb8P0qvCPNt2UfKxfoykZ4znpnp39PwqcoVK&#10;gqflXspJPWgzEhYojGKdtvmk/Ln72f5Y4+v6haTaRJltrLtVc4OT64x26e9KiSltz7/L2jcrMMA+&#10;uRx6H8e/NPu9u1UUIwdlK88/z659PWg0jLoxqNy0cbqQzAtu78npjP8AMUSKJB50W2NUYiNR94Lj&#10;7vuOR15z64wBRJF8o+90C/5x1zT5Ss6eXMp8xQdxXuduM8Hp07fXpQU2rCWsExO6Y7fMbEe4g4LE&#10;nPA55x7VJGQkqrMyr5TZcs23HJIBAOcen9KhZUjG+KFvl+YOnTHc89AM/wCcVY8tZIpDIq5kA+9/&#10;CMdfU+v86pGIxFkkk+1ThWMjMN7Rj5TjAP0HPpnPPBqzHeI0mJPN2LgxsFB2rwOOnftUYZLUNKQp&#10;3yKPJVAQRkY4z2/xyabsW2uH06R2G0qVZh6nA6/gfQexzVDXkWrY5l3R3J2o3yx7cY+Y+vPX+fXk&#10;UKVPnRK/lwt99WOSGxnjH4Dsefyit0jccxsW8tnLKuNhzjoScnqPX5jSxRJPdxi3b73PzMOvJwfX&#10;gfQ9OeMhrbuWo7ff5TN5QWGTdIycMiAqB1PzdfujJPI56UQsj3EiTsB8oMm6YjbluO/sOPw7ULO9&#10;tafaHmUbZc7SWO5uDyM8jAHv16804Qx+TMu7escm0zbdoZQwOMnlhuA5OSBz9QOX3i2UKskAgEjw&#10;vmR2yu37owfTHPPSn2QUSSXuqXH+jz3hhi87AZovlVSFycbQcjGfTJxxTaNvszX8AZXVX8yCRs5c&#10;DJyPcEAEA88djibi4tbe4mZY1TcksMjbhHIB97tt7c4wfXtQEmtjSs5bm0a1uJNpjWQtKsgJUr5p&#10;H5MnA6k4PqKmvrNrplTSUimaTaklvN1kOGC9yOeD1wPx5rW7GTaTIzRx/u18shVOTkFsnawBH5VZ&#10;N5It+ZFPzSMzNKi8RbcKD04GemexwOTQYl6xil1zVoIJrxWuG2qryfuwvGCDgjJBU8jByQPUmxpP&#10;2e6hnuQd0cUKu0fmblLBsCM4wc9yOwHQ4rJ0max8x7aVV86ZFWAMB8m2QZIx0yAcjnIx0zWlpBay&#10;1JdJugWea0kErxMdhU8gZ7AdMjgAjOADQBcgga6nk1uSCRrdXbdNCpO5txwMkYxknvy3A4rU057u&#10;00STyo4ftmpM3yySdJC5ChRgAkDluuR6HNZOkTmy0IWcMBk8y6SduqsfmKmM9mThe+Ax4J7aFzfL&#10;o2pW+uJK0s0V4qwxFW27UOFIY52sfvZwTzyAQQAC1YeTPJcX6eVJNawYWZmJWJSpVl29mY7yDyBu&#10;brtGNi5uYJdKh1pwqq0EiTKrfdkPRSWPOFAIGR83bGM5lpO2l6VDJc3ixzajIJ8yqER0XenlkBsN&#10;/CM8fQkkVa0MXXm2EK2skCrHE8nlKCoVgWVyBwxwQ3OMlR9KALsbSWQzPtm2xTXEtu8jfPEyoCen&#10;BDfiAQRXTIC0y6l5xuoUzHpqyQ/Mi7S+Gwfvq4x83Ur788jZXsdxeajDPbqiyR4ZG/hMIQKTznDF&#10;hxwDtPpXTXWoJbPL4euLfygizTxzN93cqhAvU4G9jyenXvigCdY2u7u3e11HczQtIk0cuQWaMbQw&#10;/iA5z0OSOe9OEzu8ZniHnW9wFnMbFhwRlQCTwCCR9cc9aqeT9kFnbtBG3nSKVW2YxmMlcsU7gfKh&#10;xjB5z1q5e3Qe4uoYo2MzRbpH2j5AWPzH0Jbd+IPpWiAsyW7Qxtc2Qfy2m8+OOcbgq78su7I3KSe5&#10;49PXRtb2Q6lt1WERtKYzMnVWcbTn0xxs98/nm2Mdtb6cvh+wdmxIUb5/9SC+47f9nk8dOSK0tR+w&#10;2lr9kgZGkL/Ln5hLtIO3jPTBPTA9qCkaFvfaZeyXEmpXKwhpt0hZSB2yy9OcsR/wHp6ysi6Zb3Vz&#10;PcrMsl1mQQsWjdRj5lPPUN+H5VhXSW3m/Z9PJkSbCKyMNzMc9Mfy59+laGm6g0l59he52loyJN3E&#10;eBtALL0GCBzg/oaCi9Cml7mi06Ay26q32e4cEHyw7ce2OOCOOKr6w0r3anet0dqoHjVm2kD7v4e3&#10;fJ703S9K066Jie62zyKZIXt51I2D5sgDqNvr6E1JNdajp0rS21o32fzgVkZgVlVScBsHBU8+nHvQ&#10;BXl+3iD7M9nDOy8LNydihicZHHXPvxVO+twdNkeR2GGw5jZvLRSDuZumMAdetPi1Sxto7dVtrlG3&#10;bZAr5VueuMj8v5VUvdZtLiFY00u1huJJTtZt5j8sDAJAI3AdT03Ht1wAV4L/AErTYLWygjmhSMqI&#10;2iB8yQhejccIOpPQk49KzdUVbto7ZJ/L86RViWaMK07iQs/AOcEYBPXGeOlTXF1FZOrzX73VxFGY&#10;1tzA3z5Xd0AGM5JCjHXtiq95NcXNkLQQ3jzwyFrhtroroF5CtkYOCeeQSfmyM0AUbuCz02Ca7DrJ&#10;eSLGr3V0wKwqjkiNQBhScsTyeP05nX76aVzbRRb2kRUvLtoy0rMDvZV7RqOgBzjJ4xyNTUNSbVZX&#10;t9Dsbe3aJmnkuFmeSGGJVG3JfILA9So2qGyPu5GXdvpGm6Z9lh1H7VcXcnmTPG4kaUMNzAtjO0k5&#10;LZJ+8eTwACje3MVpYRaVplpIWjiE15cz3AJRNgZiAy43YDDlcenODWHqEE0l9o+t+ZGvnWcn2SOR&#10;iqptAVcM3zNwmC2Dnce1alhFfrcxia7W1hmhkZY9oZzGNoLnJGMnj2Awc9K5nVNS1DULu5E2rTwt&#10;bwPFLvhXKq4C7VUDAAAA68lgOnJlspIdqJ0mwihtWj87VPkub6RQ3mXETHPUKNuCQBkg4DAAHOOZ&#10;8T3V7evd6VprtCdTurX7dCscnl2So7kISSWDYAf5s8g/KM5rWuILsNJ4ttv9Haa8ZVRU5k/d/IrP&#10;2VdwZiM7QD0JIOS8k4WbTdJniZpIfNumGFWWToSccnLAn6HJPPElFMQxxQW1mQWBX5lZRIAEYLuc&#10;HOM4DbW6jnkHl2pYh1a8vrWxmkhmjLRRKP8AXLHO0almy2WYlzgc5+mKprNHpeiXUunu1w7T28f2&#10;iOPKfMCzr0wH2j8B74p/iia4tr7+1ZdQjjMYjtobNf8Al3bAkDRAEljsIB7AuCeeoBUsxJpt7qD6&#10;naM2pLZt5f7zaIo/lCkDPy/fCjIzwTxWbo8X2jTW1bXJd0NnEsdvawkKZPm4+Y5ChepJHI9+RHez&#10;ywWk2hWEkjSXEjm5m8zAdm2uAxI52KD0OB7YNLo8Ntpf2ey1SCUJIQGjX5fOw3CkuOmSeRjvyOTQ&#10;BV0C6TVNflvJtitOqxCTcf8AR1Vfvc5+bjPPAz6dMzXoo7zVbe4mtpJpCzKqyS5ZmOQG6dRxnPB5&#10;6E1rSS3VneTahqFxDbpcXRZSi87VbgdC3IGOxHQ9cVhz6hBfatNf3Fy0jyMWVtxJyTxyTkjHSgCx&#10;FLFFex3V0VWW1ykkaykSSDIBA9ux44rlb8X0HiFYi7RhVE0bDHKkjkdec8D3yavXjRyWn2eSFYmt&#10;4mePzMkHJzjg8/xc/Ss+e4LzW9w6RruU7mdcEnjjr0Hb0/SpkwLF0PtMMcNqm6RnYtHwMn1Pqc5H&#10;4fSqt/epJEp0+IrtOW2r1HTGD2H4DjvmrESSG++z28TMzM0bFmwOmDn2/HpVZQ8NytqrRndklsZ+&#10;v6f59MmAyTR5HlhkvLlY+d2zaWz/AC78U28tRp9is8sODIdsK7uTzzj8T6/41evZoXuI3dtqrCR5&#10;jfN82DhR3yfpj19s28kluJ1+0r5m0BlVf4c88jsehpAVSk/2jaW8vCndtbBOOfqO1C3c1tcTXcOJ&#10;Zm4MjLuw3qB6/lmpJ442I8tSflwzbuvvUd44cbjEGXYQUX+fvQBIjJdQNcAyMxXHYENn/P5+1NtL&#10;czPJllTCn94V5zj3qBjJujx/d4Xd0/z/AEpXlujbqZJGWPcQV9aABobfcc3MfX2/xopovinyiz6c&#10;dv8AGiug0Pf3lOPtjyMi9157dT/n/wDU2VMpgtyvO5iPx4pYlIfakjKdvPpn2Hpmm+SF25k2gyM3&#10;3uh4zx3zjvwPzrnMxQzvGoK7g3DDaduD19+/+e6qHR2lZ/lYbWX+fAx/nv3pp8wxyIlwqyFcrlMj&#10;d6cd6fNGhZUUbvm+Vgc49O34f40AM3bj5gcN5h2/u85X3OB/jSvMQWhU/eUYYx4we+OOfx5/SnxA&#10;yybNzbgwI3DgYOfp+NIEJdXmt9pVuq5b/I/xoAVV+ZSOGOM5/Lpj/PtzTI5/NdkI29iFHHXGBk//&#10;AKqQxyPJ5q5LBcqO2Bn/AOvTmgV5I2MX33HzZwH5569h1rKUpBZbkywpGm4/3c7gPvY46cn1/wA8&#10;1XC7S33tqtjaF4GBjHHUZ/Wpj58P7rfgtwu1ep5/z+FRgmZw0T8mNcq2Cp46f1/w603KSQokbIQv&#10;ltuH7vleTkdhnHof070R+VMF82ORsLznqOvH0wB/nmiEEyeX5bMcHLMc4/OoWMEcnmK3zbseq/y4&#10;6fjWZZIxV1yF2ptwx/D/ACf/ANRqS3mEJYXG0eYny/MCATg5+v0psCO0hBbO0grj6/z/AMaSLew2&#10;Mv8ACAzHtgAbfYj+v4U1foKVhJnLKtxt4PAG3PH+f5+tOdY3XfI25scdeP8A9f16/o9gwbeCu4sG&#10;I5xnHXp/nt1odkV5JHXO3JB7sc47f/q57VrFPdmbFWKERglc7sn5u/PHT/JpqtsiZlbaf4t55z3P&#10;HP8AT070O877dqhTu+6WyRz2x1pu7y42hx/Bhvlzz+NUId5qBl3bd3Td/dAHX3/+t70NIjM7onbb&#10;u3dBkDjGf8mmlo0+VE2lW+UNwf8A6/6U+NZAilX27lwpGM9f580AIPNSdYXmk2qSck4HTp06frTi&#10;vmn5yTjlWHUex/H/AOt6VL+68lWaQcZYfLhgD09cH2/mKgjmRGVsnawwflPTORz36/pQBJMzK7K7&#10;fLtO4KOAOmcnHt6Cl8svGIRJwrfwyH19fw7dqQGNbbZn7pAVdv8AX3/p9adbyKVzMhbnKnb90/5/&#10;lQALGskgWV8xsONzfd64pqiGMD+Jm+Xk8DnP4f5/Ai3iVokbA/i+b5f59evsfwpyTL1lePr7sd34&#10;c9fegBjSSSOfK2ny1Bwfr/8AWNMKOXUF2ClS+F7j39/61Y2fZmZJGQrtOf7ue/0P6/1riF5CpEgV&#10;uOGbOcH0P+cUAKzofmd+v3s9uvboaezkjCMrcA7Y+MgAcHj/ADmo2j2yLGjZXHQN8316nJ7dPwp3&#10;lhFYTRMrdNqrwMn65x/nrQBG00TRb5ODt+VWyGzn9eT+XpQolC5T5dzNhcY49P8AJHTnrQT5cokl&#10;+boQjR7eMHGOn+T9aHkSM/u42Tc33uTk56c/jn9a0RoiRsxyLG0iyDduaReW5x6c8Z/L6U0eYcKT&#10;yzKPmJ2se4H4gU1bi2G4ySrjaArNyeDz/wDX/wDrUMsUpZcuu5sLv+bHXvz9BjGPY0BYcvlpIm5l&#10;4B2sufTg44//AF81Hw0m2QFgDhWXnj0/Qehqcoyy4kJDbc7N3A74x+B//XUW7B3hslfuqvQ57e/c&#10;0AHlvGWjzw39eRnjjr16jnPu55mlyhkw5Ukrt6889OPw96SOP5Fmddy7sfvOe3PP500wGO08gFsb&#10;sNJt6E9Ofb8v6ADPNHyxozdh83c4/Hj6/wD6nqCIxBK3l4I5+nHXv/nvUjKqDJZWk6HHb8vz/wD1&#10;1FHEgKxQ53MCGbYSCMEfjx35/QGgxcmx0UUqvGzSruJzllHJz0OP0445+lOWc/dZfm3N/wDqHX/O&#10;KY6SxhWgxu2ngLx7Hp7+n4UknmG4LguWCjO5sDI7HPbBoDm1uC4DlGi8wvn72RnGeR7Z+lOV2eVs&#10;FlZuY+vP4jvzjGabuzJsRmVefw7d/wAKCXkJnSIfK393vxx+PXFBXtO5IJYo2z5ec/eVMcKakKI6&#10;jairuXkjOeuPyx6etNiiy+CFztxub6f/AFh6fpTgPMj2tJzGp7Ywvp+Y6/hQTKXMOGSGSOTYrfXH&#10;/wBf9elNBKlXZV++pXazHB6+v+TQtuoQPsUqvLYJ9ef502FnLshXzF4Hy/xY7YP05460EkikAhp0&#10;ZhnA2qTn0/zx703eZVaXPmKrDHy7cc/44/P0psrKknllFbkeX5ZHX16D1/SrDRRFG+cqxb+LOQT/&#10;AJ9+lADGCJJ58YVjGMND09OnPoSf/wBYpWx53nxn7y/KFHGO+cYGSPr17c01YG3Ptdn3fdZjwOen&#10;T27/AE7CmmNYDgncrc7cjn1Of6j1HtQBLKC0flFWZNvyhsZ6YC9Oop9x+7uHWaVI9rDdtXsRjHQ8&#10;4J+vT6NdAkju6szEMY35YHH8PTjj9c/SlaJdu+WL/WfLGQ2cr/kdOtACExDbcAgQ7R91/wCLJP1x&#10;jueOB61NMEd4bqSHawjzIoBI3c4GCTnH5c9fRkYWSaODzsxtLhmYcKcrg5xwfvH04+mBofMTzsH5&#10;VK4HDDkD19TQArSmNWg3xjzW3FeOeOAOev6dPUUW0nmI29/l+/u24IXnk469Ppj8akiUfu8gqyv8&#10;wTqqluTnpjOBnjt2yKdDIJYmZ8FVi/dq7HoW5HoCSR17d85qkynIktIt1i9z9oZlbdE7AD5gc5I7&#10;dPbrQLprsx2MpCqI2kRduFyqjrznqPqevBPLGRrBlaJiwaRl8ox+ZxkfewMY644/mKfA7LefKu6T&#10;zMRAryu4FicjPQgfXP1NUPnkTCNrhR9kkCybvmljchju+UqOemAD9fc4q9qk1tYrsFuiRqQWj3ZL&#10;HHIyxI65A9ue9VbO2WN1iugyxrOU3blUIuMhc9ufX/GpjK00U0s8cnlwQlY5lVSpUDb0OckcYHUZ&#10;49KCC5BqMCWHnONyi685wykKyl1Xy8ngHndx6t6nE10PJeNHlbbLGWkkj6FyuVQYHT7qnOTktjhg&#10;BWjjdZzM1kogurhCqxyAKDtyGByMkcrkdfTJxVtpntbyO3uZt1rH+/8AJMatyjN8yZx2JJ6Ejg9K&#10;ANBLa4nv5LJUhuLm1GIpI1w0hPzZOeqgIME5IyTznFT6NeJd3smrzyvGskZwk2Q0vzbSDgcHazE5&#10;9CASTzQW1Y6RJalPtG68hJMZLPzvJCcnKAbGznIOepwasJJqdnqLTxNujkkaOGRlYNIzgqW5GAdu&#10;WJ6g5II60AaOhyzQmOXUrZX8uaMpGGDBkDEbEx2LkHb+POQTZ1IrPplvPDLHIu5ZbFpWXD5lJAk5&#10;25H3WPXH4VXt4rDWntrNVjSZY5AIz8pDpDnbjjDPtQDOOV7g0+0vLiDT20yfLeXkcH5Xw2cYxx3y&#10;COoGCRhQAbMc0A0Hdq0TSN9kheGRflWKEKrmRedytk4I55PHBGJtFaS3sLW81O6i2S7UZlVtjBEX&#10;HTBAAZV285x1I5qjYh7G5k0z7Q01jHHMW+0KJI2hhVceuPvDA/h478Vd0l7yWcaXBJG0cF9FbIyh&#10;trBghRfmGVCyRBvUbe2SKANfTQmr6ouq3NykF09q0NxDIoIL52gdj02E9cjnAxUnhW/sLLT4Eu7m&#10;3Xzrf7NMLqPGSYyXTkdfMEakjIIRjzVXSDD5k2r6fftF5372409wW2IqNhgCMhtqoxJ6FiMcYqbw&#10;k4t1Sy1yKYrd+Y8DTIE3tlj56HIVzgqv/AsDPGaiBrabbpokEKbpGmXe4G9Tjjdhew+8ABwce9WL&#10;LUbGazj1BrlUnuoJEaTGxmjMxfJ68hWT6ckjB4zZ5hBb/Zbi185lJWGPdt3SLgt2+6Fyw77cnoK2&#10;PPkt1ktba6hLSW5R2kYtHIxGCecY+QZ9vXpVAT2cU2mu0V4glkYIrSMNwZAAMg4xkgDJHr9KltNR&#10;OkyLZjTZkkLbkZ0XlWPCjPIyD6dcYz2LFdVs7SGeRJbiOSMeU9xIknkqqhwpHoMqMH074NORbq71&#10;JbmW7j8tJBNI209MAqNw+72x6ZoAmeC3ivFtLcGSQRSStE3VGVlHU4BGCenPSrEQnl0/FpamVQqm&#10;SZivytn5iO3XHJPQYFVUnhttSVFnjR7WZljldg3yvyRuBOcMMdSP5VKGLalHc4je3Eh2qsh2lsk4&#10;4OSpz+v5BS2Io7a5vp5Ibi0ZpI1ydhRQvoARkHrnHXOfepJ5Y/KRZXWSMKBu54Y4B7irF1d2CSxa&#10;azb4pJCJbhf3aw54LqOhPHJPoMZqusVoPJfTCJE8jbKyx7lIyc5AIYnAyehx3xxQUSahZKkMepye&#10;TJZxsQvkgsZBv67Uz2xgdRzn2yr3ZaX/ANkhMM0cjrH52G+WVgAmQQOBx6DBOe2LlxrCi0m0uGwa&#10;1t921UZvmXnO9TnGDgfLxjH41Aw026V4Y7kiRtzrZzL80CArmRzk8Mp9SRnByc0AU45BFbNJo0YC&#10;533eqsu0SMxA2oB13AHrggdMjGcp9c02W6mdUn1Bo7NhG0LMiq5OAVY4VTknJJOAMdsGzdXltDYx&#10;7NQuGwXZkjkIjkyoVAMnZt+9luewHOKoQaikNqlvp9sPOmk3MVjTy7bgMA2QAARwFUNgA9OwBl6z&#10;qOrRWkGmRaGsn23eFt1tfllkyxAOz5pQAN/J57g1naZpdxZLcR3OqLb3V4z27IqqGKxjJVRgbUAX&#10;czYxzycHiz8QPEv2jT7i80k3klxc2xsxcRK0EjfOm9UIwU3bVBYA4B6E8Vj60JdNFk4s2vtQVR5I&#10;vZBFZoSCuQuHbaDggHGdoJLNmgDG17VrDTBDqdvdRyXUO60s5NoVUycyALknLrtAz82C3rismHTI&#10;tMkubx1bypI5jqKygb1kZz0AHPTqSQAOvGK1LbQJLe5jt5vssU29zp7XSrCNqZLSRxt8xDHYFZiT&#10;gLghSorDE1vcjUorLzdUuZNoigjUxgyO65GDgnGTgkY6twAKzNCnqN7b2tobDWbiK1jghZ/3i/vG&#10;D7WUbBz15OMfw5wOa57xFNGmlw28N40dvNf3UV0ybi0hBRUAPYnjj9e1dDpWi2dvqMmr68IgXbbb&#10;29navI74IVUU4P3iM/NtALcDkAZF7Zanrd//AMJN4iuBHHFZvb2jSOnzsv8ArDFsyMEjbgZzzzwK&#10;AE8TX9nBpGh6ZoumLIqySXUluzKGknLADJ/g4AHGcKnOARXPtYXmpSzQ3OoNK0Nrh/spRULHkqGP&#10;UtgZbrwQcZIrS8VX+n3cUS2ExWKHTWt5fNjDLDJKWPsvmADj2BwOCwz5jpt3b2MekTPNH5DMGyFX&#10;zFyHY4PKnJYDJ5I4GMUAFytjougMtnpW268xmF5Ku9VjUBW2g53ZY4Gcg7Og5FZ9xCl5Lpty32iR&#10;2n8iO6mUqvkjA2IoHAUZ3HODu9CTU1vNokWix3Gpu0txb7kt4myxQkszFhychmICkjJJPTisvz7v&#10;ULzOprJDHcRu8aovLbujDncfu9/cgYNAB4p1RtfvFhN0v+swsbJtCALgcDpgDGO3OKp301lLB5Fv&#10;DI73Eflxsf4VRcA4wdp4zx6n3qSzuIbLU4/IgYrDC/mLKQF8wk/MBzlcbR68nkcVRS5I1bzUOY1b&#10;cHTGcYGQPr6+lDAz9Ytrqz1Dz7uWR5JoUdo87kGRgrxx6j8Kr3t7HFJaSoE3QKQnyjB4HHv+NXtS&#10;vorm++ySMigvukyhVYlyDjPOcc8+n6ZeoXc6wteQ2g2mY4RlOFyD2HT9KzAbFcXiwyXcckY+0SYb&#10;d8zgfpz71PoukTF5tQvlDW8ETldwAC/pzn055x0qC2lvECmOEgzJgr0JPB6/5/Crtzdm3nFpdzLH&#10;Ex3yQwseDz8p9T29eT60AQTgPGt1cSrHEqBIWwM9c4+vbn2+lZzCPa9qkzq38bMeTnkfzq9NNcyC&#10;GWGEKu/lWjK49j6kcfTP0qKGZ0eaO3aPE7AM20LwOO3b26cVDQFfzIYoWE74ZfuAEfMPxHrULRo8&#10;K3HPzsQApwoHqf1q4liY2N1FLuWObZ5jdxxz+VUZZjO+6Vf3g4CryB60gFgdZ5JFtkkP91go7Dt/&#10;n/CoZGdcAEAdvM6k/wCe9WYP+JdCs+W/fLjC8hQR69PTv7etVZI1YfNGcr05zmgCP7SBwV/8cP8A&#10;hRUgC45WT8Af8KK6DQ98kO75QVG3k8jP5f5FDYyZPvNnPy98/wCfanBCwMUatG23O1s+nHXPP6en&#10;ahFTdlZDlsfLJISCfp0/GuczHGBZXUxqWzwwVenp2/z7cVIfNBaJxlV+6doG71+v8uajaPfH5Yk2&#10;7uVC5P4f5/lTnWSF9iEtJjLf7XTjJzQA1ZREVJG3nBZchh059Mfj25oZhb/6qT7rD5gp+724xTpP&#10;LH+jXEXRcnzPwP8AP/PFNG2IExj5ipC7erdcH9fXPXv0UnoTzDT80RkMq7G/hb/P0/zihJdjKrFh&#10;8h27lPGe5/D8s0FyYf8AV9MDIPJPYdfr+nanMke1SXG3IXYTjnPUH9OtYFPUUbtxGxVCrkbl7+vI&#10;9P5fSoJG8tt2Q0h4Ix9324qYxnChPl/dnCrHznJxnk/n+lNmiQRs4O7+Lc3GfTt+VacspE6IYZGJ&#10;Ksu7odvl/d9vTH07UxY2y2dvoqjP4Y459P8A63V7SSyn92u47c8sfmyaeiOqfaJYuoxhgMKc8fnz&#10;R7MOYZbyvGrSgrlZNuWzkHOenbH51IkZCtMwCsuBtLdOe3rQY1eQMiKo3Y+VSWJxn+n8/wAWSRyo&#10;Fcw/e+6zAcDI6fl9OKtKxI5JXhKsAu5hx8p9f1/z700MBAxkyD/dHGTu/wAn2/WnMwMHynzG42j0&#10;4BJ9MZPWm7lUhkVmQ8Ku7OD69eOv6fmwHb3wyxR/K7dYxgn29f8A9fNO8m3jRg86tkY3t1xnr69v&#10;yP1prRhRkNvbovy8dfTt09+n5ulRrd/MldhtwS27Hze/+e9AAVVoyvRo89CeDznPH+eMVGPnG9JC&#10;PnBUZJB57/8A66dK7uDLOrcrtbPU+/8A9fjpUflJ5KoT+76/Ln5j6HjnvQA633SrmXP3T8rf3icd&#10;PT2qUJI43JGpG7EbdWwO/t/OmsVVFc/d3kbnXpUkrl4vNf5huIO7+X+eeKABmWH9+IlbnO2RuvTH&#10;tnkcf/rqKAmSPzw53DI+ZgCq8fXj9fbsABW25jX5sgbm6kj+ufwpHQorB2DL/EuOT9f6UAKrFTue&#10;V/lbcu1sd+cHvn+VDzGct5CfMnf0/HPv696R9wdmB+bdksMnecdT+v50SbXPmQruLYHy9/oOKAHK&#10;SqKkJ/iZmRQeGxjB9+nHv70yQMEaXazCTvu6/wD1+h6ZP8kWciTHlDd3zg444xn/AD+WaFBZRGdo&#10;245Y8HPf26/p+FADiu5fK8tfvfKuOee3f/P4UboZYys7r8/8ak/l/wDqphKsyoZCyL91c8E/5+lB&#10;tzKqswXbuH3funAJzz6euKABpA8nmSDdt4G7oeegokcRhV+zbm48vYMDGMYHTjHQdKdJHtgyoVlj&#10;5PPfgZP5/wA6jSFCq8N1+VtvIPIzz+I455/O0WPRyqLIYUEhzuUDpzx/nFPWVmf7RMoZj/z0yNvX&#10;PTqc/wA8/SEun2lcsvzsTkMcfd+nTrx/PNTpHH5QMx7AbQemT075/TgincXMRmYBwW2kMCWY9c5z&#10;jp/KmBS4ViTlieM9O+fyP6VLNHBEyuoAWNfTb8uPTp/L+tEkbtJiSTaE2jH3vX1/z7VPMJPlQsxb&#10;AwyrtBLHadxx68elNhmeJ2/dlWwMjbwRk559Rx/no2V4ym+aRfMZh5YLcg49e3H+fUcB43bafun5&#10;93BbnB/IflVC5guWdpmMh+Xbn2X0XH9ccUkQU5nToHALjqfx/wAaWSSN32Kyxr274UHgc/lzRCyv&#10;Oyys3yt/eHHHXr7D2PHNBmEdxIhYSDd5fA3Lg4x+nT8fbHAH8kMrxnbjG7ccZ6AdfYH8aVoVin8w&#10;H5SAVZuQynPfIojLOVVztZj93zPuj1HP+eKAI4yiM7yfMr/KTtIz2zz0H+e3MgkUhj5R2qcL8uc9&#10;QOfwz9T+NP2fvGjMqiQZIkb7rHp/X3z69Kj2HnO3bk8foAePr9f5ADlCxKxPzN8oVkYc/wCfzpzK&#10;vnlkuTsb5cFs42+g55z+hHfNOUxFv3jbmCknaRzxjHX6f1pnlMyF3hYs2fXhT1H6UASweYwMToo+&#10;b5hyPX9P8+lKroD5bggSAtwxJ6dc+/tURmdZeBtZsBCrH5fz/DPbt3pyuZXxNK3A+ZlYnnGcDnjk&#10;4/xoAIJts2YZFReVaTuRn19Se340+3JRniZ2DFt6jb+px745PfpSu3yqIn+4pfa0m4d/z454/nTV&#10;ld38kMu58kjj5uufxI+v86ABEZJVkjm3ZbY3HIGDgH/63c1LMY5UXe4XfjcFQ4GM854zxzx/QVGl&#10;wpVvs7ZbbwzchuRz7nHr+vd7wwmbbcDdtwS7feXp7+vvzQATStHdRxEfdjVl3Rj+76dB1FEt1Isk&#10;YmLt8pyC33xn/PJ7+mTTWlUMjMuxnVh8snQ+nP6f0olHmJGWcNGykM33dxP1Hv8A05oAcdssjBZ9&#10;uyTKrsO7bg/qfw6+1WobiBPMYkNGwRVUAZ3ZXHXnOR049fWqsUcfnC1Ty13Q4EhblSQQAAc8dunH&#10;HvTrQpG2+ZB8vzOu0rzjI6nv+vpQBNEbSMq5nXd8qxSOvXJ74PBz65/AYFNQqqbinmL5iGTc/wAx&#10;wM/j2Izn9TQtvmN5BPt8vaCzEc8jj8Ofb8cU21CnaJJVbczHcEI3Y4z6/wBBQBahaZFSZ5hv4HzD&#10;7jFsbe+AeOeSSPwqO4F1bTxmLy2kjI8zaThm7HHTPJ4PH61JHLF9rWSJt0ayE/vI8scMvOOvPUjk&#10;Zz1FOkjuILsxBxuWPMRwQp+7kj3wQeP7vpVJgTu63MX2WJm8uY/PIefM74HPGOBgevPpUyssl99n&#10;s2k8h2US+Z1JJGe3zfXA6H2NV4kdVgicruKkwZbOCd3Le2Vxxzg5wcAVLE0S3X+lTFjuk4H3TuB/&#10;TLD0OPQnNVcC5M0lrB509xuVXEccb8bFGTj6+5Prz0qxYxpqERa3mmjwR+8aMGNo2R9245BDEhh0&#10;IPvk4rHbCi2l+u5kaQR7mKrhuuDnngqep9/aSKCylVooVjeTY7zKrDKheBnAx97HHHWpTA09JuLx&#10;VZSsUf2b95I6Rn5vLKy5wwP8ONwPGcjrxVuz1QwR3Dm186MwuYGQ7vMfZlQfTnIxwcbvbGVDBbxW&#10;0wEjLGJZmWeNS0ZYlcqcjPLAY6Y+XHFXtPtLyW5ksZwsU7JLLBDIwVZSjFXKjdgngjg4PbjiqAsF&#10;bK50qO90+7bZaMq+XIu1oo8/KDgnaeB34xjuBWsiXhga5sPLkjikC3jxyhjFG5PLDuct9B16msyS&#10;9a81C6tby4DzNuZ2eRUDhnjBRzx84O7rjjvzgXbAzfZUuxNNLM0ax3csyjf5YVShxgH7igD1A5J7&#10;gFhrqVEnlMKLCJZV38sWVEyd6qcBOm48dTgnmr1rj+0re3f5VmEcglEjeXKy/wCrxzwNuFJzkHBO&#10;Ac1j6dd+Te3mktcqttPDHua6+eNgmcjBJ+du5ByRkHPbU0+ZrfTILTUbwN9ojSe1VsAhQ5X+8cLj&#10;BwSACmOaANODUJbu0FpdTTedZ3c0okjYNuAAJXOMMOMk4wUGT3q3dWinwsf7KlElvC0vkrb2wUhi&#10;ckhQRsHPygYAwNuc4qsbCK/1C4sIrRopmZfM8rIaFijp154YFRg5yMgHqSyzb7TPa+bawySNshla&#10;HMTsuCVZQDyT3PbAPfNAHQGa51PVraS4lZZoQY2g5OZPLYElj8xBB75znkmrmg6jBqnlvLC1xbs7&#10;JlsMJB39+v8Ae5GPQCsfSdXWa+a7ee4injmkt4Ybld0akAqCcLuDcD5u6sM9zWhpN5pd+zpEI7Zp&#10;pI7ryI7lt0Thtr/McjBORgfKeoxxWgGhIVFzJPpzGALb72hMrKdwYKc4yMj5efT2PNiCfcv2u/a6&#10;gkmBL3kzHZ1KlWJ7ZDDd0zkcEVGk80rTXMCxvcNcBZlaPCDaeUIB6npjKkbQQciodS8m00Q3EVpu&#10;8oY8uVk+SLh5IzwcjO73OexyaANVLMTTSWcF+HvIlINptwzYyd3Ix68Z5INOikntlVYIF8y4RTIJ&#10;2CBCRyVByS2MDOPp0BqG78i6aC7kiuFaaPDSK33tw7PkZwCe/wBarz6RM++O5lkmhZFkSTcGJbnL&#10;McZXaQPbOPSgq5p2by6cLjUNS/dyRti2kibaxbadx6fMNpA6j71UQYL6TZY3t3axtz5k8K7pW4ye&#10;ARxj1x19cVCzvLCo1C1kkeSQhVncbfTpwcYXock9uMU63sNXUtYadqEx8xd5jjw2CMccj5cnsD79&#10;xQHMOuBo8j3SarNMqrHj7VhiA/GflGNwxx259jWTflpLS106H7PNJfMXZWP722AO0gnPXBYAEZz2&#10;54spNfWomvSt4jWsfzSGBmj3Dqvyg8YxnPTOQDUVxqUumWQu7e6t/tEu3a0K+YznAyMjkHk4AXtn&#10;vwFXK4gVdWuLmSJsWVvt+0SZby8ZGDnJOOfl5ye2ax9Uv0Fklno+n3F5czs1y91OhkbaONzeZ8sY&#10;bAG5gBgMME81a1qbURa7J4zII901xH9lfuASG6biO/Of68358sCyIS1sbyZpmaNlVn3HCIApJKBc&#10;DHHI6EjNAFq81AXelTa7qmsTfY0hZbOGOzz5jKoaRh/zzAzgsxA+frgismyuLpdviXU9T/sy1mVR&#10;vXDNawxICCvfexUkhQcBh1GSZvFt7Z3H2lWMrXMwa3FxMqxxwwh/m2jIAU9f9o4zuxzg63qsOt2F&#10;joFnHcWulNCr2tuqCSSWUMoZ5GYDZuUkKgHuT6AFXXPFNlBdR/EA2EiQTQyNvmYxSXG05ABOdoJZ&#10;cnDdsA84wZpozaXun3qrGywtcSaVauEj3nbue4kyGSKNmxt3ZZx/srWhqs8OtNfarrMNvLDounqi&#10;wRzkwwZ2RrGrMDvfc6hmBJOCBgkk5/iN7Sy8WT6prtjpsIuLJStrdTiSQQpyT5YLfOcDIAHHyhiT&#10;kgGDe3DeI9WuBZ2dtDbRxlf9DUhJSzMMgEfdwW6ADgZJBOWz+GrTUrO61bXLiZYrWFUsxNCqwu29&#10;chFVvmxgnDHBKkkCptPg1eOGLT7shjLCJp3mxGsZZ2bbgYwB93sM5OATiq+s3mq65rKafpCWt5GG&#10;Cw+WrmGFs9FbAL4Y7jj5TuUnOeJa6lJlbWPsWrItobDy7axs4nW1t9m4ZQgIcDCHkknGeW4yOcae&#10;LS5dRa2maZ4Gs45TjcqM2071UjJKjGAT1IGM97N/dyadomqeHIpRcTzamvnzKwaNmXOCmD82D8p7&#10;BTkYPWrq+mT6VpitNceY9+qqslwQ0l1tI4RR0jAxk9CR23YqSirLdafplrGsdkkUMcakncwJkOTj&#10;LHsCAQe/1FUBfDUNT+0JZSeTYqY4/I4XbzyDjkkljnnrxgYxNqweeaQX2nrdXDx7nt7pvLWE7gxd&#10;gD8uewJJ74HGXxfarTTVSKeBWkjdY1sFfCrnoWIxk5KjHOAQcHigCjqgu7OGaOOPynuYw6sCpPk7&#10;uo6kbjjk9cZGRTYNOa+2XdnAsccalWmk6LxyT+HPvmlhurm/tLzS2G4xLkKqgb2HQMTgtg5IHr0H&#10;eobiC0srmSyuylwV+RSv3d2ADgD6fXr6mgCvq4hm8mPTZPmxsZ3YfNznORn/ADjGaxobxSsmJxsV&#10;ue4PTP8An/J07a4t11cqYRjzfmiKnywPQ85/U+hrLuLS20u+ktI4kOZWKtGMjBJwOgx/9epkBObk&#10;W4W5hbay87Q2W5HGf/rVUNxeRN9qZVkmZd25jkgHIyB2/wAfeneY8cgZdvmbc7WbqPcelLBNPuN/&#10;t5XGGK5U5GeQR7frUgNmu7lNLW1uJlZWYsFz1bvkfQDk9cVFb2pa4Au48Zbjd05wM4qTfNBLHclM&#10;+Ym6Nt3bpnH/ANf1pt1cTlg4fcsLbs+p9eB9BQBHe3ME17LZ6bI5j8wLG7gjJwP6niq8cH2aNncA&#10;tuyPm56/54pzvN5YJ3KzyMTuwMZ6Afh/SiC1hjXzLiVmVlO1dxyD/wDW5NS0A2Vp2gWXysrtJwrE&#10;4+lVEdiRMTxu+f5/fmp5pmdhFjBjZjk54z2qOZ1/1Tou0D5ht/pUgQM0pYkuvX+6KKfGJ1jVfKkG&#10;FxjZRXQaH0B5kUsPk47/ADN7YwB+NNjJbbFENrZ+v1puXnb/AI+MNtypb68/j/OpQsa7ZJQytuwv&#10;U9wf5/5Nc5i2Sqh3rBtyzDIU/Xt6U7ARuT8qt2bk/p169/8A60Uhn2LKytwcKMjnA/8A1f8A1upf&#10;bAS7y77gGyPm+7zkj6CgkQsQzM4XlvqffPT8/ekicI3nluenDZ7U5pjESyznapyV4x/n+dRs0blW&#10;EmATz6/p/nms6nYqI0KnJiOGP3j3J98H8fxoIMYWNwu4jEYVvy+n+c05yYI9kMQKvkrvz8uSOPxw&#10;OaCpbdLIVXaoGA2enPfmpirsq5JIQj7XiyV4XGeTg4J/T16VGGePahUou7LGM547fj/n2pzyGTIU&#10;HG3ozYxx/n/PRsoVlwo3bvvN7f5/OtjMF3RSqVlVX2YUq3Q/0oVZHBVnIXd93PX2PByf50jq0xH7&#10;ncyqf+WfHfoaQyHyhH8ykc7JOOn49ev1oAD5qqr+ep2sAwz1xznPrn/PFS4Zo/mb5ywyqscNx9en&#10;+FReWryKjFfvfN8x+o4A/H8KJ540TazfMOOZD8h/DP8AT+dACRljb+WDlUkA3FuST/ntRE2P3nlA&#10;7j91cZPPf06dv60oBXknaG3BV5yPm65/OneWdqsrD5l+7ng8ZP65oAZG3lSL5bL5Z+6QeCP88/h7&#10;ckv7tDCG2swG3b2//Xnn60sMWX/fkZXkYzx6UxYoxLhECZbjjoenQ9M5x6+/SgB8skknklct/Cdv&#10;/wCqns6orBY+N3Qt+h/zzxUTOjSuxkx827aO2e+adImFxt2rtAZV5zjnpj+v5UANaP5SvlFOpbjr&#10;wenOemOlOWCN283ftO/KtuHcYBzg/wCFN4aRYmb0Cq2Bn0+tWFjMzeVvZW6suzOccdM59vqc0ANj&#10;LS/u2A3EfMjL07cilMQljDCZeuRu/PP/ANf+lMLSx/6w887u2B6H8v8APZ0YR9wmZ/l5zuHXB54/&#10;yM0ANeBWby4xnc3ytt5PPHXHt+FNL+ajNnbI2AwxgDvnHH/1/wA6JQFXfHnk4Tdjlj29/wDGiXzZ&#10;VxI3mKi9Hbpx7dTj+eKAGSgocpG2WOFC5yD19Ov+FMJEzh39c89Rx0zUqIAeYz5YYhfU+p/l+frT&#10;JPmDdF+XaoOTz6fTpQAsQuIFLhmbbzhVzg/5PWnD94E8xwuxQN2wYxz+Q/KktnRT5qN9dzDAU/oR&#10;n19e2KbO0iDMaj5hn73cHJPv/n3oAkldA2xlJ+UBlXHA/wAj9PwqIiRn2eWW/iPt9fQ9aXfM5MKD&#10;cVZRlRgD0OPrx6Y9aWPYH+8w/dg/ePT1/OtCZS6IRIUBCHG0r1HG3np0/wA+lODII5I938Q/iyCv&#10;/wCvH9aaVxtAyfLbklcjpz+XPalCmUbWAIXB3dz79fb6fTjKsSSxnbu8uPocNtY8+v1/L+lV4oTK&#10;jKqPuVVI5PHv0A/z2qRlaFiok2hmx5ZUZ/LPT/P0VnjCkPGo3MTsUdAT2Psf88UbFc7AK0PzqzcD&#10;5WfPyj19+vX/AOvSNHIibAGZVYEk9Rx+R7d6I22yYddu0gqq/Nn6fr6fSnbDcO0bjDE/KR1649P8&#10;4pkkYjUyjeu6IrhVVSCOme/0+v6U5URm27/mZcsWXrnrwacEG1t0mWxhTu5Zue3vSMd022IbmkUn&#10;du5I7Dp6fh+mABQixvlpHjDN94Z6/wBQMULvV2Uqd24nHODxjn8en9etNYM/71mYcgD5CQf8B9c/&#10;4yJ8sWxt/wA2eOh/Ee54+ooAjZJWHyAL8o3DHGc/05PT+fDl2x25UjczAKu5cc+/H+fwoSULLtUM&#10;3y5+X+H0/wA/40j8nzQdwYYXPOOp6f4UAKLWNZMEncf9ZxjHoc55HbnFSNETGpfgdN23ryD6dabD&#10;I2FhS4C7slV9eOx/n9PepVVEnVghXuTjHcYH+fpQAkqYw0033fmUKD8pzx0Hv+BzUYj3SPJ/wJty&#10;nnnj8x/n1ly0kxlk+b5vkJY9PX3/AMPegvDBGrlhGvSRj2Xtjr70rgMt3jtljRFC5DZ3dAOeR6cU&#10;8xztMrIJCoG5wo5PHHr0/lTyqtb+dLGRj+Hb+p/HFQQiUSKJFbPP3c9M854659KdwHoRLHv8n5t2&#10;Dzkc/h+NNBCCSOJWiXgblJzngfh/nrmpJGLIIY/lbaGbd6ZBJ/8A1/8A1qIdsuf3I5UExrGcA464&#10;x3zkfSgA2oy/f+4o28538cZOR3P86JWEOM5XJB3MpODg9KXEc64wo/vyfe3cd+/+fwqeKNEZpJQf&#10;uhst1/H0+v50ARpHCquj+XIpAG3PXjJHvycc9vWpI1Wa/YSS7ef3fzA8YBGeOmSaQLbBf3s2WaUk&#10;qsg6dccHI7+nrTdzzkrFIsjx/wAI798Hn8PXnigBbhDykbJIZlZHik/iJGec9eeeP/1uCMq/bbYf&#10;6v5TiTaBzkgce/sOBUcULFmVvmUyDc27AXIPPXsR7j8uXBgZFtRJ+7+Z/mOM8dceuQtAFqWGS3Rm&#10;gl3bom2r0ZPm4HscHJ68HHWpXdzPa3CRM8aoqm3VjuKj5cDH3jwOvc/WoSz+S0cEi7Y87WdipQdc&#10;fgeCc/8A15TB5hWK4wyyKpVdwbOGyCDnt6HqR1JyAATRK0WmItoqGSOd5AFYhmUgfKOMZ46/n0pt&#10;iRPesbiFGX5pI24xuOOOvHqPpnkmmwReY32aQKvnRssh5Gx0Hyn8ev8AL2kguFvXkhMEkBluo/Ma&#10;KZgyL9RjacZxk9uehyAWL64EFzb29u8cg8wLb7n5CkEg5A5IfrnPGBnpiSKS6ktWghjbnKybowGU&#10;nkDI7Fec9PbvRJC8/wDpF5JJ8yt5M0a55yeT6HBGf93n1qS1ntbmxmsNRvY4m3qsm5dwZsHJGOQO&#10;owcDJ74GADQv5LKN0Elt5cn7rd5eNsrFTlhj7pBB9Mgdas28d42gtLFKhktGVmDMW2fM2Np6kg84&#10;BOOvzdRnS2VrNpVvciRZJFk81o1i3GLZuCk55IA49PwBq9os8CPdaVJKRaSiJlmt95MM3G0kjGRg&#10;vnltpP8AeyBSYF7QrifVbuWe7RP3zIv2aTIE77diYPsSGweMfLknJqfw0IYr26S5tY4Y5bVoW+Qs&#10;VYMGyRx2OAByAc/7IzNDlMRBvJPIkmw33PkbnqwGSMA85zgdhxWpbR6jFFanfdQSw27LuaUbS8ny&#10;oARjaNjKTknOOcdKaYE1n5epeHdgTbciFv3iy+YjsJ1KjBwc7VOAucjH3ScVoaY8WpaNPYJcLHNd&#10;Bbllnt9xhkEu7YwyQQd7YYFQNxJC81itc3ml38Go2UlwbHcWls45DwcswUOFI6kfMR3J64Na2ow3&#10;ei6rHf27M4+2uyyONvmxs5LdOpz39zzkUwJrPUv9PMniCVI5GV5fOVvKKYG8Mpx0JPAztyPwrSSR&#10;L+8uobmVJILSQ/YyyJ5xm27kUY5w21Vz1ycDPSotQawudMkvzBHHut/9IjkYN82/kAYJ6JnggjJ+&#10;bk0mj24EzWV3JJG0H7y6kSFiRJ5eDJkYPGVX5uGGe5yQDatLyWAxJe/LJJNDP50cY3r2PmKx+6ST&#10;nGCMMT/DmS/0+FPENpbZgMk1408zNIM4MRGMgjC7ggIbqD6msqXVJJ9M0zVbrUUkuEuBCyDA82Mq&#10;2Ao4J4Z2I6ZAGSea2/tOmMIXv9PhL+THHGZYyVXuO3ykg4Pc8elNMC2tjLBftqOk3DSRyb5Ht3k2&#10;OpBXBGQQxByPbNWdO1S6DSRatI0kUcm1ppFUY+9xkHaxyOo6hgDkjJyNIigkkkmkaJrOGSR4Wk+X&#10;7NJwSyE8hSG5B7qCMYrSQWFvNNAl7EWdm3QsryM0TMCBgHBBwW6HvwMU+YBdU0mW0njiFxDEkTsZ&#10;mindfKBB+ZShxxyDkHr2xgyHU2aw+2CxjVlj8icrhUclyqsDwrE/I/GOvNQ21wlretZyWkslrceY&#10;0H2aNneKQKFADR5VlOCDwMcE9abCdYtJWS3P+j7cy4YyRr0/ebRgD7oGe5OCeaoC493aQJDbNLN5&#10;21inmKWPbPQEAepJxkY60lvfavcXCpcws1uoAnht8gIOh7E9vTufpTLrUdLFrcXGn6XGJp41Hksu&#10;d7kgltoBOMEkkDqMdazb61ubq8S18QqZIWwrbW2dU5OQOhHXjqSMgYoAdLqtutrHHI8e2RgqgN99&#10;AQxyc5wOuevy9O1UY7qORnubl5o4LVWMUrQMrOrHpkgY5Ocn1x05N4Jp2nTraNe7rkor3HmQkBFA&#10;ORlRgEc4GR1HOSKwtR+2Txre31pDDBu/dXV4obG/kNtYY7jB+92wCaBoXVLm1u7mSzludOt1nVY1&#10;t7q6fzo0B+/ktjGB7g+vU1kzvYa9rCy6Q8EVurKzt9oh3RogwpbazEfKOA+OeAMcU6K3u4I/tsF5&#10;HJJfSNLKs0YkkkU8ngYyARjA4yB1qrq4YwyadLa6nDDM2JLS1hjUbjt+9tyw6PuZiOCoAADUFmXr&#10;Eya8ktjeX0Fvbum9RMzAptHy7yiffbrgAZz0xVfUPFYn1aS5tdbuYrNY/s9pfSwhDCpJDBO44PBU&#10;dT3GSbFndw2eo+c1jtzdNKIY1AVAkYQZxnfk9CzZwPbjnRNcX9jJb2saSTQ2DQrm3BMbb/kYbslM&#10;AMcnJY8chiaAKviCZNQkntrRmhtruZItNWbDtcPGzM0zZGCiZxxlQ3BLHGK91dWsq3WpfaPtU0sg&#10;gnt413M0UeDGTMSVjDhcbQCQB3xxDf3OtX97c6pDNMr7fIsxbxLuCAnL5IG3J5IUH06g5oRaBqmr&#10;6dLdiW6fTbPbJdTSXgiUKAqlQ0vJJ4GQpHGccUAM1ONddZLe4RprrzpFbSdLjLqxxvXzDkDYuAAo&#10;LYI5HORQ1PxPdtoMesaPdQ2ckduLTyY8fu1L5Y5U8MTgjA6jqcZp9ylvBq+n6pdNp8dqtssz29oW&#10;VU3SYJ4243KuB82TliOq1V1TWb/QZrPSJYZA9kWu47VoQ0UbyqTuAbJZgMtlvu5IHJJoAy7W9stL&#10;s71f9Ijkuo1t5N8IWZyV27TgfIo5O0MckAk4wKqX7TahcjWIZBBHCuPNIyy+WirgFzukY8DJGAeg&#10;xxU5udUuNJ3z3gWONhKY4c+dNITwNxyf9o54x2ztFVUluLiyeS+AXbCzyNvdpGBYEE5BUZY8Dtkk&#10;noTEiolOaO2RRqEUbRxTKTdXE0OGupiWdiAx4HRcjrtzgfdqxrt35emWtrbMWm8v/RwuAkak8Zbq&#10;T1yoGOOvQUtxLb3MjXFzZqbaG1MMM1xnyyST84zxkkHkcjHtWNd6gzt9m+1STJGqJB5bhFPGSS3J&#10;IznHHTgEDFIom0O2C+WwnG7zvm2yDGQTk59BwO/Q1XuI7dp5JdKsVZnmbdMxIaRiedvIx1xx1xT4&#10;NMOmR+ZcKFi+z/Id24M+OT6n04wOvpVZNT8hVksowspB2bc7gccYwcZH/wCo0ASSxy6ZaLZW8Hl3&#10;UpzK0gw+Rx6cc9c1jX7LHDG6X3mXLTfMyyHIHseMc5/L35nvrhzF5emec00gC3FzKApyQCyryeM4&#10;GSecUabpbRXX2KFP3m0JIzfd68jd6d+fepkAlrbQP+9+zblhRjhWySR29/8AD1qKRolfbDIzO8Ib&#10;bu+Vcnpj1A/nVy3KWFsbMzqBMxRcKxc8/d9B+eOO9U5Y7uHdb2+4STYXljubqMZ/yKkCPzYw6rMP&#10;lEe3axBB9Acds1DHA1nbx7gdsi5ZVU8Ngcd+D2qaGJ0ZUEgUfeJkxgev9aivblLpnljRhu4LbTwf&#10;T/P9KAK00x877MWxtPy7W4Xp2qOZDc7ijgquP3bf560RFEl8lzu3fd2rnP44/wA8U63hy7jZJ8wz&#10;g/5/xoAhECRN5UMfy5+Vm7nuf0p2HWDzd4Xkjd/FnsMUXdnDc5WQyqqjEflyMp49CD/Wo5GUH7Kj&#10;lucL0IOfx/z9KhgN3IOM599nX9KKf9iuzyGjHsYScfrRW5ofQKFF2n5Su3G1V53Z/GlVi67/ADdw&#10;C9G4Dfkfb61FJI8Em54GDbsYVuNvfv6+v/16UKjBctuxndvXO4Y4xz/MYrnOce8jlvNV9u7+8vI9&#10;eT/kcU2NpEzCiHsAP5f5/wAh08gdlSNGyGPy88HPOR+lNDK8ufM+dl+h7/r19+vSgAWQpFsaVdxz&#10;jy2G5uvP+fejYu3Mi7juAyrD0zz/ADqTyYwXQSYXYCqnt6cfnQxw5SaTdGzY2IvTj6n/AOtQBGcy&#10;S4Uc7QVycYz3PqMHtzj68uyYgzW5wytjBHb/ADz70xmQOQHUZHy8D0/WlhRGXb5n7tjnzGHXoOOe&#10;3A70ANbzFkCb2DMc7vLGD/8AW/LPpRGkMrbZcDk5bywcMeO//wBc+3FOj3+f/qlyMF/lJHfk/wCz&#10;078/rTYle4beUjXv9373Tnj/AD9KACHMS+Yf72N3pz36Y5pzBhOPm/izuZh/hz9OOevSjy0BaLcr&#10;ZOY/m9uwA/LsKfHuCLGsW4x8nGeBx6ev9KAI5j++2xrtLcsPf+v/AOr1ppjdmZdw+XHys3PP8uMU&#10;wbiR9oJH+yq8jpnPP8/WpHAJUkfKxyzbhwP8aADAVtuGXP8AC3APGe30+nFNaRpPmjkwoySG4z+n&#10;+fSpIWAHzIrO3zH/AGfp+Y9Kajxptl8z5gxO5HwB+P40AOgOwEoWHzktj+I+3bB9xULFlH7wt2zu&#10;Xjr1J9Oal2JIyqozIzbljHUHAHPHrj86YsZ89ZkRm7Zxxn/H/PNABM6IBH5ZMiHLA846cdvX/Oaa&#10;1wkoLR3K+VnLfKNo47dumB0NJs2jcyrgqd3P4Z/D+nvT4oi9tiOT3ZucBvQ5/wAmqtYq1iZJXkTK&#10;zbV54wDn/PP+TURDFTA+AwYlQDt5/P2H+eKeSkkjb3+YjONudozgZ9uP0+tNBPzvzu3bT8nBx1/z&#10;x/WpJHYDOXkYANjd82P/AK/U0oKxKxlbcy+/p/I0kYAysa+u12YjC46AHvgfj+lJMsnl/Z4mZVd/&#10;vdQeefXNABIHEfmKm/LnGwj/AD0+mOaiklCRlRINw+9lT6+vXH/66kneOFVkEb7VO4bWHoRz/n+l&#10;QrCro0kEnzL/ABDHy8Hr+H45NADhOwUxsIwNy5bHP+ef/wBVErxxR7pF37j9707Z70pJUMhQNsyP&#10;mJJ6fUdPXj8qbGkjnCPk5J+7jPft9eg4+tACRSebIQsn/LTDlWyGB68/X19qbEFWf5ss20HaV6e4&#10;/wA49af5bNJvhiG4hQzJ34AIPt7+lI8cUhbyS0ciN8zNwckAbRk9M8/454u6ByQM4mkaYsW+UHcP&#10;al3N5qRI21S3zZ7jgn/P+QMZFUtJuBjyBlf5+g/z9FjW3nG2NfMxIQTtPHbA/H+vrSdzMUyDOAzK&#10;24Hrn6fpz+VMzJJI0g+UjnG707Y7/l+dLIsjsruNwThl46cjP4n8KCJQQmfl6begHGP5+wxRcA2l&#10;FyBldoDRyfewe3pn68UqQtlpC33V+XK9OeeT9R/nNBUtPtmVgpPzEt+f607bGiSSJEd3Rtp4HH88&#10;fy9+BMBpSRkMqsFbqFZerdv8afliPLcjco/hHp3HXP8A9emAJNKu0x+salhzkfnUxcE7Sy9zu7g9&#10;Mf5/Sk2BAsW2TMf8K9VJ+Xr2B/WnpHEHUlGY/wAS7cfl6d6cdhf93H8reuecZwR+vWkjiVVVXx1+&#10;XZ2wf1HtihMBP3glH2eUeWvLN0+h469/0x3pS8kbbmxtwDyNpPPrjrz/AEpcutuEST5jja3QfUDP&#10;I9fwqGbcyEMd21mCszcgcYwPz+h9aoCTEu75y3zcBmxkc8frj8qRbtUUkTNkcs5PXI5+nrSRzF4o&#10;XQMzcH7oBzjtj8/8Kj+1xD92ybgV6H6+57YPXr+dMCwJbcIvzjBz36ehAwaY02195G1d2cj+L3z2&#10;yPr+NQPIuGa2kb5j16A8H1HX8TQt7bxAeaNrBgQC5wSW55z7Dj1pXAstcqIzLEVVvusN3DZ9cEfl&#10;/jTJlVA4jk+YY+63I5AP+c5x16VXaUrMqPO3GQQ3GD/n/PenG8jRQ8ErFCMNhunfn/PaoAm+17H3&#10;uVWNY8N6tz/9f0zx6UQXWyVos8LHhlVdvPHp05PvVG5mEZYws3zLjp936/XH1psVwisF3YZvvbW3&#10;cfQnmgDUgaO0f7ZEu77ojz7ZB78eh5pXvCHdpAVbdhjHkMTjjOB0wc9B25rOguAiMI3TareWvzZ3&#10;evTjt+tNknhik+dFV1jwrMeR1P1xkUXA0pDI1wtuRnI+X5gd3bPHUcfpVhLj7Xb71cybY98bBPwJ&#10;/l0rMS8dXjaSBUMPKtyODk5AP4H0yenapLe4uprjbHtaRzu27vvcH39OcZ69a0AuteMsS73aRAQy&#10;bW+4Txj/AD3qxBJLHKZUlXdguik8OV6fUZPJ9Kx3upmiWJTudR+9WRs7enHtznFWkvI4Y/Ntysg5&#10;CncRhuDuyMfT/PIBetiwt2uAN7S7mRxwGIwxJ9hn6fnU1w9uLsQQJ8vlsFLKMFe4PGf6fTArPVre&#10;QRsLpUhf5e2Ow4A9PxHTkVcEyXF1iRlUtuLbevYk49uTQBcs0kEkcVsuJFmX73TbnAY4HQfKOQfv&#10;dqjsIVuLZUMzR5BMcw5U9xyO30H1NFs0iN9qlZlVY2Mm7hW5wcY7fT+VLBHIuox2tuvmJDhW8tuR&#10;jIx7cYx9OtAFidbXydl3Ps/fAq0Me0IcdWGeRjI60m1ZHksXuvl8zZH03FlwcYPcZ6jPoPZ1tEio&#10;LljuZ5S7Rrk7V59+vXjrj8Keim6uZEkZo2lkkkVZMhTIQN/bgnGPf5QTQBOI7y3s/NinWSNW3+WG&#10;IG8sVO3AA5Ax2P6Zc5k2W800fmeTCZJknHG7OChGSQvQ8gcueD8oEcUl+0rW3mMrGQqwkbYOSVPv&#10;wc56deasaPJIHt5SURUszII5H4dd2COfz6H19aALmbi2uZbqGRYrjzFjkidvlB74bkFSxbk+2c9a&#10;bDPKk1xpcrGKD5sruKMWMZTY3YjJIIPUD3FVYDvy7TRhZJG8tvMxuAIA4PKjBIC9zyD2qe0uZLYv&#10;xMyttDPIMkNwWPByTuUcHn1zQBp3cNtr93Hf6iPJmkjZ7/Z8nl+VIsgIIGQGyRx1x7kVaii1bY1o&#10;0i21xFlI3+zKu8LKwGcjlQcjJ6ZI5AAqhPZW3nzzwztGWk2bRnoQRjjjA74445Azmr1vDKbCH7bM&#10;n2i9nQBFLScrk4ALnBbcFHPcntQBbs7i+maC0uUt2QttWZS6btybJEO3gE71BJ6DI6dLGs3TTJbr&#10;czsyxyeXvVwNkiYDIQPun7+OCMYJznFVLtAZxcttHk2pebzYzseP5sMOucMFAIzkfkbM/wDZZuPs&#10;s1hMsclxbtFcNd/LauyqWjycgfMsigMOh4PQmosC1qVzjQGs4L2O5jaRo5FM+5y+3AII+7uAHGFB&#10;UYOO2o2oW+natNeRTXFmtxM8ckY8yYKdgwT/ALOUKccjuO1ZKbYtMs4tQsY2KzKZGVQB5mQxYFQe&#10;6Y7gdc5watz3FzrNxFdw6bbrcWsMklwv2hWSZXb5mUkYG0SADAB+bOOpqgL2maRYar4VuNEh1VZl&#10;84SfZ40VtsjEHK9+CH6AHHUdqu/aLqSeSP7YymORXgYkw/3t6kqxKADaQDkdu+azdPmJZLrVNPaO&#10;OWPZcXCyYVmJIRt6sMjkZJHPyk4ya0FsYLe5W5jsVivPmUs1yqsh28HKlgMMBwVO5eDkGgC9p87P&#10;YC3mguo2XKXCzMy+WCcbQCW+UNj2wvfpWjpRiu2kN0P3y7UZGYHDAEbgwAbDc++Bg1zkmrXEMsdu&#10;9xIqxxmJ7WaNsFh0TLOQuVIGcAenOa1FvtRsbkRw3K/Z2hVyZLd2kXg8deg4GeOxFAF5NPhssafq&#10;U8Pky3I3bvlkTcqqWLHgqe/B5JPHOa9y8D2jKFmmktdqrdLI42jJ+QsP9nqDgNjn0qnFdWeqXVuN&#10;Ov7xo/tA+0SQ2MTCOMNyQSTnqDjacdOB10L3UFhkEa+IvPkX7kroVZ1Xs/HX6jrj0FVECqs813dT&#10;WenrLbFZN32i42Kwi6uevCk7SMEdecnpJc3Nto1g1st+0Mk0zSSTQWqPNJwAVXcMLkA/eyAeain1&#10;2/8AsMym/jkiZRHD9miLTFm4HK52/MD97aPc4xUEVqtvJHItqs1yzEXCyxhsjA67+eRk9sE85qgK&#10;k2s6nd6TLLPB9jW42o07Pu3EdM7VyeMkhfQ9qzZ7a71G6Yapqt00ZkV22xqu5sAhiPLJI5Uhccem&#10;Dir80FoHkl1K2/s+CPd5YXDBD3GDjBII5wAc89KhvLO2mVbWCyuJ44pJVkjVUkdpCVxkY8pQM4yR&#10;x8oHOTQMp51nyrq/tLRo2umcDVJ492yJFwsYyPlOBgAMfnfPXk5s2kQJJDq+rS3G+43C1KyCNGAT&#10;Bwuee3qe5PWrHizxDdOBHppkNsk2zal9NJlgMFwvlqvtxkcdu+Te6hdaesk17aSJdXjKzCRmaRI1&#10;xwyAZwcDsAAOetBdzNn1ZLeCG30nRFmYXUkMPkwrCrqGI3s+Du3YPJOTwAOtZIvbq0uJLO9vls7W&#10;SMbobeMv5uFyS7MoAycYJHBORngDoHungtLSCz0y3hiAMhSbO1pc4YMOp49sAjkc1gzayNRgutTm&#10;vF+zq5Fu2RH5843ABVGSqLg43MTgD7vO0AzdC03SICoe9ht4N7y3BRsH5eo3Nu2EnjGCSTgkZJrP&#10;8TeKptftZPD41r7LpjXsk8dvHP0XoqrbxnAIwpySBtwT61N4g1O2ktZLfRoVZmuFhOpXUarcXMm0&#10;k+X5e7CbicsWPTglhWa1tcvpbJpekSeZNGWWY7E3/MM/Ox3AFge5/DJoAZZatqLRXU8Go2+n2/2g&#10;lFVlLiNQBGrOoOdoQYC/KhwR3289HawapeXEl94gkkZmkdTa/MzYOdzM3A4zkk8nsep1v7S1HXvs&#10;WkRy2cEMtw1xdR3Tgxj5/l3lSNxIGRnAIdSepNUbjUEtJZL5LW1XdMq28du2NuScg7Oh+QHBOcnt&#10;xkAclldk2ulrGsE13PHLbxvj5Y2/5aP12gD5u55GAay9U1rTpZfsem2m6CGTddXFwxXzCxGFwD0O&#10;3PJzyc4GAHalePDqq3E8EeoXTzgvcTszKZMfxMxB4zxzgkA4I6warYavpWnvPfuoUnyJPI2uGZdp&#10;Kg544wSR+GRwZkiolG/uNS1TUYpZX/dzFWe33AphemVzxgc89vY0k0EVzNH5FvuYXQLMsQIA6hQc&#10;YAGOBx/gbHiX7bM32eHlG+YfMeMru5yc44HrUd1ZtGkIW0bbIob72MtwMe5z/hUlEd3fjU5fIjmW&#10;OCNto6tgA+mRz17jPtWTe3EjXZ0+yibAlJaVj82PT0HrW1PFBY2oZbjdNKzBY1h+ZCpwAW4/HHH4&#10;8DF1far7If3cgbL7QPlyTkDnsMUmA3TgqXTfaHZ/LztCgDLYyPm9uvQ5p0Gos7rJncqZkO1cbnHY&#10;+v8AnjvSIJoUWI3Wf4sLxljxx/nvTrfTQkLKiF/MDbgy5CjqckDjp0/x4gCrDL9puTPNgrGNy+zA&#10;fLSqlxcRfapD8wBLSM3Cj/8AV/k1Jd3EbWZmt4isMfCvFFjzDnl8cnJNQW7yNGYj8sbL8zL1I9/W&#10;gCzfWtvajD3AkbgLHtwfXdnoB2x9ee1ZLuJbkB5AFXJ2xr69ev8A9erlxLMgV/m3MT8xYZXHA/P+&#10;lVxxbMJmYsy/u+g+lOwFd4g82E4GPvbvfr9adukMEiyON38L7Sfqf8//AF6bC8bS+b5o24wAG+97&#10;cU3azxnDbeCAuOnFIBH/AHy+bAp8vbnczfzpIH2r5MI3SH+n4elSSOiIpf8Ad9D82B+X1NQstuVk&#10;B6Mw+UY/LJzigCQ21yTnzY19mU5H60VRKHPyRR7e3zP/AEFFaAfRAURxtNtLLj+9ktxTY2aNFjeM&#10;t03bWxgc5/AYP+RTpIzFE2Gxt/u9velgUgKkh2hG+b+Ej069/wDPauczGlMMWDtxwcr6g8U8NFGh&#10;fzAx3ZyGHH+f89qjdCWxJGu3YCV5O45/P0/zmnJAxlkQKq7OFDcf56fpQAocRNhGLL5nOz6//WpE&#10;eT7P57p8yrn52P19OD+tLsiDeUzq27kKOM/4UyTMLsJGDbeFOev4UADg4zM67ePJbH1z+tA5xMAW&#10;7qxb+v50W4ll+dVzztUnPB9v5fjTpbcyjefl4AUZGG69/f8Az7ADY3KBiAwGeRt7/wCPTr+vOHYZ&#10;GaJP4fvKfpn/AD3pMEKS4U7U+XPbv+nH5fjQdx2oAu5fvDjtxz78fjzigBI5crhWCnd3Hb6Hqf1p&#10;zhVbYNrZbPytnGPf1/SgLGSQoz0JHPXv/wDrwfTHUgFzFnaCCrMcP0B6n/P0oAR2iRQpJQKuGYsN&#10;pY/r/np0pGUK7xOFJ/hH5nPT096VZDImCygrgKM4yf8AJz/nNOkggMzSSNt+bAJOdvt9fzoAjSRJ&#10;Cyn7vTIUnj+tKWjklZyhwvK7mzgY9R3/AK06YkExozAM3zbV49eeM+np+NNcwxYmWP5QxLSKnQ/l&#10;0z/SmhoJBhBKsfc4JXJz6fp/OkmkmC/OoCqfmRuOnbn34p0uVHPHmNhvm+6D6+nr+NMKRSKZELfe&#10;OHPB6enr+dOI4iRBZ23vHt3biWLc5z/nrSRuS/yTn5eC27hfbpznP+c0qSg8nbsPLDBBxnnHpx9a&#10;f5xZlX15C7TgjI4z7EH8/rVFDraKaCXcobhVOd3pxjPGO/TOKcsrKA7Y+Vcqdx5PfpSiBUiMjybe&#10;2d3PrSKgCb7iT5sZ64z/AIf5wTiszMZIGRfNjkG853Z4wuOn8/Tp35ppuEk3MD77lB4OfyPSnyeS&#10;TDax9WGPXjPTr0/HtUOwTqI41YL0fdwAfXn/AA49qpIpIbMkjIMouG6H+/6DFCpKQpkfBC5z6YGS&#10;een05qZrlbpFi3ltq5yVPPr/AC9qjlj2N5LShNzfLwcHt/kDgVRQ5I03YkKrtXIDLj/9ZGR7jFBi&#10;kRlUr93hQO5Ht9frzSxws67V6rg53ew4xjr0/lRMoYLIZTtA2jDdxn646Yx61GxGwr2xVvLKr93L&#10;D+9xxz7VCQYxnYDu4JBBGffHHb8Ksyuzo0MkjN/dY8kcj+XPFQSws3zINu7JbHGf8/p/JESHCMYj&#10;aEsQ4+bMnXg/0HrSKs6RKrDb8oI+fkdsdev/ANanybEb77D5Au3yz/h7fTmoxGoHLscZK5Xr+ufX&#10;/wDXmgkcUMce8ybFUcjj5iO+MfX86dbrMx3unytkLGy4H147c9/xpzhYQsjKy7eG2/w8def8imqn&#10;lLhIyw2/K3I79MH349KAI/3Xl7Gdt4OIzuBxjjNSM3nSKXl68t6H6f59OKdGy/Krxllzjc3p1wT+&#10;VEZadG8qPZtkG7kgn9P5H86AB1MgzI33mwx8zHGff+n196LfdnysnLdj0+vfHH1pxWJh8rtjPGOM&#10;/wCRTY22yF9uEZSGY5BH4fSgAV0h6n73AI6npxTXZj8y7V254PPIPQ8DP+fXFQyOF3B+D/CpbIPX&#10;kGo2uHSJ8oW8zlcnj6f/AFqAJLm6c/dXkNud/wASM4xVPz5MZkHB5O1sHGfT6/hTJp32qn95fn3f&#10;17//AFqglnhP7sFvlY8KBz7cUAWBd+VKAi/wsN3cDGMe1RtP8+0jhsbtrHgce/pnioZLplj81nJ2&#10;tj73UfSq8lwD8ykY6/hQBea4kYrGw98+o/zmo2nYzNApG5f7/fr3wOcVS+0xFNrZZCvzY75P6f5+&#10;lNkv4zLvVz8rbRwfzFAFsXTyI0gGAOfoOg/pRJcxPzM4XbwoZvqOnU9c/hVFb+ONTlcKM4x/EvYf&#10;WmNexgPldzKvHof89KAL0186/KZWBAyijsMd/T86RLwMd/cDbjuOPpWbNe2spHzLujVTJuyT1H+f&#10;wpY75Vt2iLMM+59+4/GgDTE8Qdplk27fm6kMvv8AzqZbgNKsv8K8L8oHbv6/0rFFysiogjZe5aRi&#10;R/n6CporuaNP3bhgrZIHp7fn3oA1J71jJ9ojDDcVLbU68Ht+X5+uKe18y7QWZlbJZ+PlJ6Y7D9Ky&#10;YrkzQrH3ViPm/T9efX6dKl+0lQzeZhm+9lsH/wCv/n8QDYt7pY32tLJ8rY+96H0xnjofp0p32hXL&#10;KUZv7m/K7RkDdzn+v6VlWlw+6KISq25sbmxwT35/D8qsrds7srK27+JOAFX8hyMen59gDUE5dEgc&#10;fMrEOGb+LHfB+XnJIqZ52eXzYnMfl8NjcNwxjHzZ59/Ssq11CRJfLb/VICyxxrghsdcY9v0+tWbS&#10;9Qqd8e393lvmGPZQQOvXn+eK0A1pLpU3RQbWy3zfKSC3OBn88j0/OtR7uSWFysO3zJ0EbKgxt25P&#10;GMg556dD7Vz1rmS6iEMihmUlmZTwRu54HRunH9ObUV60MbQKseGkAZfMJG4KcD64JwMd+ccGgDV0&#10;a/uDewLPYRsvnAoP4SRyVYenHGPX8KtWotnvfJcCSOSRmU5+bbgnH169cZ7Y6VQs9UItv3lxGQGX&#10;cM/Kp67u+Vxnv37DrL8syLbJhdkYG5mHPOCTjGAcjj68+gBpaa0c9kLS6lj3KzbtzEM2eccj/aJI&#10;/wBqnvBNHb2unzQLLJDJIlv5eDuUk+uO5/8AHsHvmtpc1vFMqR3Ue24Ys+7jaUBAGTx6mnpdWyX3&#10;kzNHiRWXzNuSoK7ScjI9D7HtQBdSwWHMgEjpBBJKsjbGZWOducdsjaR16HsKtR2Yu9N+125RvLb9&#10;4kTszqSPvnHIAJC5PAyo6kCqttdWun3TFLBJrd4AtzCw4kB5cAkcdhnk5GeeMWtJg0+QxhJJo4ro&#10;LHdeZcptki2KSAdox844J5HG7uaACHe12ka6gGKwYbzmG5pBjC9cYK+nTA4rTtlnni+xXiTbY5I5&#10;Y4WnTcoZAwkRgMZG6P3IOe1YyS2lm4s787ZF+by1xtYMCRjPAbkHHQnGMECtbSTY2NysNxf3DL5j&#10;CCbcQpjIGDjBPTII56gdAcADbPTvMtjdbfNaGPYtqY9+9A2dqlSnGTJkBWwQeuRjStUvJJvKaKD7&#10;PcPho3UZLRg5U4PdWyPy5qha2Nrc2Ed1FfNb3CRkMrIzKCDjGQPlJ655H4dJbSXUZY2t7zVbmOSN&#10;jEs0DAncQdrjKkDCqvuDgZ7UAa0SbL21drqWKS3UNbzRZXdvOB/GNy5XO3279DaSH7T9o1KzluF2&#10;yMs9rHMY3ZGxu25U5yW55wenvVLVraOdX1iWFPP3NPuCZXqXwGA3Lkk4ycE578VZtrj/AImq6/pU&#10;sP76NEa4Xy1QuR9/BYbt2eT35wPSkwLEllFZS25s7uO4tzHtWNT8jgrkcFc8bT0PynNacF7peq38&#10;ZSW2W9e3Icnb86JhVJ53FwT07jPTisSW5vtO1TfqemR7pLiTabqIquSW+Zc4JBfOCCBzg9cVMuvr&#10;qNiqkRQzW9qiuHk2srISjDIPPYA5zj16igNNYpb+Rrdbv7K3l7vL3CYBgdo+ZVyoIbgMRggjqM1p&#10;aZqN3BZraah9ouoY0UqqpMFRdxPzEk5K56kAHGc9BWdq08F3arqF1qcCt/FHwF5ODkqFXr074PqC&#10;aW4i0+2j/tBLZWaFRE80bBtwHBLldq9B95uDgHpg0AbE9pBNIG8ub9380ci3HJG/O4ZQcjbkqCSD&#10;6ZNUl1lLaea31cOyvzBNIrLuIyQvyAng+n48cU9NVNzF9ni1D7QshIW8mu12I5AGXGNrErkYO0c8&#10;VBNcmO3UW8dwjQyKEuLW3Vl+U5K44dh1HHy4yOvFAFqKB7mcS6XqyKGjkkjhcOF2jHzOjHPOeSeQ&#10;OnABqOeX7VDbxv4iuL2OH97Lb2unlRxjlu+MccgdM85qhfOLOyije1E1u2CLy5yHfB5X5sAICRjO&#10;Dnp3NR3V9p93A1tc+Irdra3do0jjuAWkcjbllV+3Yck4x3xWgBcjX33PcSNa2+1ZT5wVZHYnjbu5&#10;ct/dxzxzg1j6jMtpHNblp9RmmVTIYYSrRKSPkHmOE69xgE89wav6RPpyMdX0q1W3WF/3lxJbhUmx&#10;n94A2doHIyACOmO9Y7id7X7ba3G6CFSYpHh3KQvGTu55IwM4IOcc4FK5UVci1Kazsp4Tr1i0cluu&#10;1Y7PGEYncygnC7scE9BjjIzVC6v9P1LU/tmmRstrawsnk+duRpSnKBkOXPbPI4OM4wLsOja06ra6&#10;Tq9rAsymW4aRllljhAGZHBJKpk9SOfxIqldnUo9Gh0lNZVrNY2i2w7AFjJ+ZsHP3iqgBwSeDyFxT&#10;KtYxvEOsW+oWl1HaSWNmyr5fnbpGjVnZWL7mwCwxhEHduQelYb28MmuLeazY3F5JHGDaQ31750jM&#10;uRkoVOECkjABJ2lQK37xpI5JNX1S+k1K+tIS4tZmLJbKNmHA2qXf5jggkIAScZSsQ6kbnVZJ761a&#10;W38qUzM2DsU4+Xk9QrBdqnj86AKOsakbaKOCRtzbWiimuofs6xAkBnWOMZChiTnJPGSP4BDO9hea&#10;J9h02/Ur5+f9IjCI/l5VSdwJcEDJJ2rnAAO3NVZ73UPED3moRzSRwyJ5dqtwzOxVv3oOfupxwDyQ&#10;MjAyTVKXUNNsALm50pZLoxmO3ha3PbIWSUREAscE4ZiAMAg0AVbeO61Gymu4YzIDJ9kijhO2M4Xl&#10;mbGSpz90HLZxkAcUzFMg+0S28Nm0MYFssjBiWPDEDb8x9ODtBwDyTVrVr/UrPSbWwgeS0uljLmQs&#10;pkZ2ONxG0hQeGznPCjNE3hyPT9LW71+e+kkjYvM0wJwMZVNpOTnqfXBwMA0AUIoLS0WHWNR1qNRB&#10;MHfnzGd92doXjkkfeOB1JHTNYDUNY1GHU77zpI5rho7eFm3s3GeQCGICjjOBwcdxV6G/sZb+IWtg&#10;s1xG5eGG4RHRGwQC275f4icYPPXjgV9RHiK3itNIC/vprd3mkbCrubLFs9hhQP8AgOOmcjGtylbx&#10;CaHy7i3urhYZA2yNAilsZJJPboMgHH5VW1rW7mfVjeGDO6PMKs5YD0+oHPB6Z9ac0LG723OoyNbw&#10;2485o2+9KEG1R8owCQVJ9M/MDzWfcCOa42xwyZ2Bt/GAfXtweo68cZzmsyx1zcSCSOfUR8zqzCJQ&#10;PlXJONo+6D16D1FZIuI5Lt7p7Zk3MWSPnv8AUcda3bW2s5Zlg2xw8ZMk0gRQMdST0H49M1mT+Qtz&#10;+5gV+u5Ysge2BxgY/wAigBpu47SFhDCrTSq2XZsiNumOfr6VCbm5uhkyqqty6p0b/HmpYY/9JWKX&#10;ueLdFJPB9P0/KohZeW0jT3G0suVjUDnnkkjofzzS5QAWT5LXKNIduUVmxtGefoaorc3Juj5gB3fL&#10;FGv4Acc+v8+avf6xPLuIY9zYCqfc+3eoU2bmLKUYkgtyMnr+X6VAEckMolWAfdZs+dtGRx05+lRe&#10;WIIm3nc27IVuwBx17/yPpVsBXTE6sVLY+X+VVXWMK+G3bWIWPueOuc8AcfWgCq0bNF8g+X17/p9P&#10;SnGOJirEbmx8oVs1Y/dC2AXPK/vRtB7dP0/SoZLlZNsVqjcZ5I5Pb04oAS8QPF9o5ZlOVU/wjOcf&#10;T+tQWaTXcnmPF833to6KM8f56VOnmgnI+797d3P6VG7Xl1N5gfDK25l9R7fzoArSQTmRiBn5uvlL&#10;z+lFDkF2KmVRnhdvT9KK0K5T6HcO2ECbvlYdxxjj6/n6Um6JYVdQflJ+77CkjuJUj353NtwduOnr&#10;9PUdf50xdwfyvK4blV3Y9cVzmI+aNGwFY/L8zfMMDH4fn+FMdYBIsW9jldrfLwByPz/SneWTIyBC&#10;24cL39O/Q89yKbJveDzsP8y4OV6cg4/z+dADTm2Jyu/DZG1+alZ3KmA7SrcKW6rz0Hr1/OoBmQs2&#10;TlTnjOQOTn9KckjRrsYsVXlVXndyP0x0oAV+qhJAdy527cDknj9KY6BQI2VTyNylyO+fWnK8xAVF&#10;aPd8m7oMYH8vWiVQoAM/QsFBYOOvA6dv5fnQASApN5m5vnG4DdnvzUamRWK7d24gbV6//q/Lr2qW&#10;SWTzWkli/wBn5VPvzx7UgG4KWcNhc7VB45PB/KgCSHyUUpE2x9pVSc+n49u5/WovIKsoWQctjlMn&#10;1/DJ55qUB5C37tt2flRk5GPY/j149aHuSqYUSHrgDGT7dv8AOKADyp/m/ecbumMH6f59aZaRea67&#10;1aMBWY/LknkDPvx/Pn0qUvg4CMGDqGC8d+vbjBz60XRAn84kkKp2tG3X9M/04oAhdY1l2RAMqjs3&#10;cdP8Pr+FAyBnBKswGOv8XX6cf/q4p8ag/wCrXd6s2Pzzz7fn7UkaRkjamfmJVcfe46c9e3+cZAAE&#10;/ZtshUM3onI456nP88d6bHGAcqP7xCtH978B+H9aezKhkTC7V5G5Rk5/z9TSCFPKYJM2R8x2f/r/&#10;AP1fpVRZSZHLDubzD5jfNncW7ewwP5YNEa+WGXeQy8j39+f8/wAqIxJGFzuUFT8vTP8Akf57VOYG&#10;UCLyBu6ZYj2/AY/OhsGyMSrcDeDv2n8Qcdce/wDSnySFpPLkXdIRhs8E/wCGMgf/AKslAiptYRfe&#10;I2naeT0PTHHfHbpUT+WW3B/9X1OenT8//r0kCJXEpQkDBPzbhz7/AOetJJEjfKsbK3Xcc8c9f6+1&#10;OPCgmLO7nPmbdw6/yzT4mZyok+U/3cD1x9Pz/wDrU+YOYgRSFLhPu7jtY/e4/LFSMWlby5C37v8A&#10;hcdO+AT169un4cP2/OCFfawwNrZyeufx/P0pixYnaWXc23ryDtO38e3PX+mTmDmIo08wBZ3+Xdli&#10;q8DJ/oT2pWyqNAwG5m+Usv3fx/L/AD1NiHcsUi+pUd8DoPxHXj8sUhCzeqseVXHXpxUmcrjJDcXY&#10;VYztZpB8x6/5x39Dz3pTEpTasjbm7s3B/wAn247VI9upJCldvB3/AF/Dr1pn2WQgvAMc7mVhnaP6&#10;df5UEjwpcLIo24Ybm/i7f4n8u45pHk83mFFBV+dvb2xS+WwUqAw6FgF+v6/49alj2+YolZQ2eo/T&#10;oev+NAEEapuCuxUkYXgnbx16dP69scVJE5l34GVX7uD93j0+uPb86VCqqoj53P8AeyMD6j9fxp0R&#10;jVRFbptUSLnKkd+v+f8AGgCNFbzEBkxsbuOp9KkRI1t95G5m4wy9wef8+31pJ3MalmGz7wLbs8Hj&#10;+vUD86rNOyAfOGULhtxGQeueOf8A64oAJnReDL6hWHCkfh+HPaq01yRGzeVjacjb90ev1/8ArUlx&#10;dcYV1PzfKWkzz2/p+tU5rqAbsMct/Fn/ACPTj9aAATfZpGIZuVyG3HI9/wCVJLfSBGZGztGfrwcd&#10;Pp/Sq73zgKFDM3TPoc49OtUri5RhiF1wvPzNn3/nQBclvzF+8Ubeg+brg1Vku1hKrnd/eHTHIrPk&#10;u0ZhuuN2MDJ78f8A1qhludrMQ+Ocd+xpXA0HuHC7g3G75R6VE96oXaf4OSNvPTp/nms6fVImjxIS&#10;drYb2HtVePVVebarH0+7/PvS5kBpNqHl/M/zfLw3T/P+etQjUhuwBuOfl29Mev5/571lXepjcWd8&#10;c49m46f0piXT25yGXHTa3Hb/AD+P4Ucw7aXNiPUiRxGn/AscZHHH+fxpsuoTLN88eG6egPbP5+3+&#10;FZM+oRlTx99tp+X6fz9f8ajutQZVXeW+98qhuV6c9eKXMI0Lu/XZ80oXbyyg855+ntTrXUdz7WZf&#10;Rc449vfNYc12biTHmE7cn5ePp6/5zUq30cTLgtnB/hyMYwDnH1GM+vHFLmCxunUQibi/3f4c9AT+&#10;VO/tKT7qTNu6H5sEe+eM8/l7cViyXoS2LAN0zlVB/wA/4HvTbe7ld4yJW8zBbDN+n86rmA3ob6SD&#10;bEpOzgL5nb8fqP0+tWG1MqCrRbtwzuFYZvTKytIfl+7u/uClfUZA3nEM6r91TgHGeoPTOf8APpVw&#10;N9LwRNmO4DZY7N2Qc59xnv8AXFWbW8dZmuAy7/KP77luc/d7H/GsCC7WSJg7Nk8L8vXHPP8AnP8A&#10;OrEF2UXcscm5l+Y9N/Xn24z+FAHQWl80rNNiORlUloz347Y7cZ/yKtW7BjFAUSP9y3+rHf0x68f/&#10;AFu9c/DfqZyvmY65zir1tdJlo32luQM54Hr9f8+1O4G9b36ska4YHkxvwNoOeCMd/XP5cE24XuIp&#10;2jQf6PtY7WbqSuOo7dPp2xXO298YELrDlj7H5l7Dj0wefftVu01W1uEWPe+2Ns7ZF4P59aakBvaR&#10;dSvljE37rdGyliCBgk8j0+YdeQPyuWurzWirK8e5Zo1BVmYAscdeO5we/qOhrIs52E/2e4m2K0wD&#10;TMOYzheTnjgYPPoCO4q2+1YVdBHOI9q+UJFHzfLg4GT1Dc+vTIqgNTdbNB9hmupRMJmjMoXp15wB&#10;6k+mK0kv3u9S85Z2U+ShVjj0PGRjjB6Dv164GHfCa2hhJgGFkBb5lYKCwzncDxnGR157ZzVy3ljj&#10;hjs7SJnVvn7Llc7eSp+9uXI6dvegDct3uAZjJJu3SAN8uPlwPxyNpHPSpIjGhV55I1Hmec2FOB3x&#10;gDHOB3/LJNUI5bedJpLweXIuSflBxz35Pcjgcc44q/Kzva7nhCrKuAmG7jbgj6HcMEjJHFK4GkGn&#10;uENrqMFu2ZWeGTb5nQKuwcjI6ds5LAZ4wnh63aVGlVoWhE0kDASKcbRuyPUHjB+vJ6UxWtWsbEs8&#10;mVTcoc4YNvIC5GD/AAg++T6U2yR/sXkzQJeK7s/ltt3g7hkBvUfe4JByfrTA0NKa7tLgQw2rSxzW&#10;pjZI7vaSm9VyMdSCBxg8Z4OTU1vc3UlpJDcXcqtIqyP5bb1Y4x8y54P3fu4JwPpWYl7YSGO4PlpM&#10;0+wTZPJPOxsdDkEg+3TvWhZPbyTi1e4CMn+r3MBy46ENlcAhsHoQfagCzaSHS7yO9MS28U8OZmVW&#10;2rkbdw28lM4/+tgYlk0yC0uI5rm4aaO8kyJNPUvmPgMNoyCRxwQCefbGddXdtaXccUN1IuIz5kce&#10;dpbB+XOeSPYjHHQmrS3Jktbe3lVXk84hf3m0SkqMNtB7hieBgc9+gBrvFp9mssF9rkmz5poJoI2G&#10;/GGymDtyc4wTnPX3sJeB5Le4bWG1FYmKiSIiPYpKj5hgeinqeeeKzpGiut2kW92kYljlaKCaGPO5&#10;SD8shPzAnI4wSeemSZp7X+1rVY7/AE42dwY9r/uVi2MRwyqhAAODnsP50mBfyIIplk2lrdlae3L7&#10;mTJA3gIeMbh3PXkYBBsxvNb3VwGZNm5na3dWbyueBuKgZwelY+iam2oWiwXtyQ3kszRRQ+ZMFBII&#10;I+/wM4xxj26bWnWU89o/2INDtZWja3mWRJFx8pPR4zw2epXaCT82aoCx9osp7CPT7+2treHGFZZN&#10;0b8bgeGHlkDuQR83Pqc0XVrNcyQxzx3O8bUaaR90XqQuQGUgL1ORjoKjs7pdJWR5baRV+0ARv5I2&#10;IwGV24HB5PQ9gBz1S5vba8SSzg3RMv72S5utrMXB55IBHUA/NnPHfNAD70/2RbLe2WoLDHx5q3m+&#10;QK/faxwVBPRcEcZzyahN7HeqJotOjWNn/wCPiaEv5RPO0YK4Y9OcY69SKh0nTPEEif2lpVzcySQ5&#10;j8yOOQfMd33R0B25GCSDk/QRanqZaKDSr3VLPbjzIVmjIli45XcI8Z4PA9CRkYoAW7d9ftxDp+qQ&#10;ssoMTNDdMUj+bPptZjzgHjOTgkZNO7uvtUONPiguBbQnzJ/OeSKLptYyKSEwQcDIycgZxWObu9+3&#10;3ElrrHnWszlftC2LwtnO3cCzcDbgdjwPmGCA6LVdDuIWGj36NYWfzWcMt5uZ3A2mQnIU7VOM8kBu&#10;O+Q2iuVGg13dzWHnWunmO1tyd+5XcXL5HJATaueytkjLcnPHK6xKBZytHaQxqskQhaeR5Jpmz87A&#10;bgqoCW9cnHoAb128viCeGxa1iVZMPM9nI3nGNWBZ3klcKAfUKpJBOBiqOtSpfNDNdQRwq0ypiGQP&#10;MxLFi0gQbiAi5GOSfQZrQkquq2tlMp0SMqVkZT5IkSFWY7CztyMA+xJUnvmufubm8v5pH+0QyXDR&#10;FLe3jXbsAJIZi0nyjbtHAyTtABJBq94g1rTLq5Gny6qltZouxbOORHBm+8zv82egUbS3UAdiaydQ&#10;t9HhvJZJ/wDTJLm4czfargqskocbQMMvyr0yD83B4zilcb0I7W6u7Ty20/Uo1t/OZLXybcbnYna8&#10;hJAPPPzc7QOABxSzw22nWrXGqpcLGytIyLCGKH7qKWKjBP3gOBgqBySKpJe31jcnQ9E07ypYjHI0&#10;iSK0vzDczhnQ47Yxjlz1OcV57W1uHzrms3Ej23yRwmMBXXA/gRcseB8zEADAznFMRNcXGj3uqabe&#10;3EUcULxExq8AdpQHbICpzvyCNx+uDjNY7XqXjraW1rc7jIzzQspHmKWXao7r8vJPfoOmTZl1PT51&#10;ku9HvYbdUR/OvGjVfPOMLHHGAuxFye2SQM+pitYY7KSHZfLcTTHy4LaNcOzbsHI7YJzk46A/UAim&#10;s0mleGxtrLy2baIoWO4cd2OBxg8n8ecVR1nzLe3w91H56R4kG4HZ128g/MQMenOR2zWjc3ohMtpb&#10;QW7QrGPOulcMob5XI7ZwwAOP1zzjzQzRySYn8hmbqzANngk47YHPPpwKmRUSxa2KxaPdTaheTSSJ&#10;BiO3XJTb0LHg4A444yT1zVSD7LaabIqW8v2gqvk+c3QYOWbGMnpx07+xfqGoW+2KGNJplVMN5LAt&#10;I+Cc4yB1P5euOYUt43Ytd20jSbB5jyMoQc52579cenepKJDLa2zFrld2T8sjL9/tgZPQn/8AVk8Z&#10;j3Z+2SSw2nzFfvOpJQ9xz06fjT7mSS8mZY4mduNsS89P89umasNpl1b2001/sX5sbZG/iIXk/hzn&#10;pj8cgFMyi2jZPmkd8Af7A/qef88Yi+zxxDNwMqWzgry3ep5Ih5xuHjj8vaduGwCcjkjGfw4/pRHq&#10;LySySmbzGUt5exjhW6Z+ooAp3bMkbHySGY/MrdR9aazyNZBBcOGbJbbHzyOnPbpViGCNVa6uzlfM&#10;5U9T7E1BLJ9oUgR7c8ZBzn0x+VZsCK3PmhnG7Krht3Q+9FykEWFDiT/Z9xk4FTljZwyRSASbgvG7&#10;kD1xjr+lUbxJ/lBP8WWLZ5FAEkjum7zAfdeMeuaqOzqWCNt5x8q/qB3qdVViizOzKv8AEe4piRRm&#10;R7kBhvPy8DA6cfpQBDGwgDKkjNuGfMdfvc989P8AOPSnSW6iQTGX5dtSzBFjGI0HB2r1P+evFQ3L&#10;PJEzzpHHGiANlcZGfb/PrQA1fKKg7I/++j/jRThqVqg2jTI2xxu8pef1orQD3FVlUr8qtuww4yBk&#10;d/p/n0MgVo5kJj+4rBOOg9vyH5Ur+cnyonTcSJGwAcdD3x+BqKzkkkg8y5TbjB8tWzu4PI4H+elc&#10;5mThTL0G1gefbAxn/PvT3VieJMFVydvU89Px+naooJCJduG4Hy5TOff6n/PNSeY4VpF3bh0Zucjn&#10;06H/AD6ggCJ8jYeMYZc/MAR3H4ZolljEm5JsSZY7g33eCD7evB/wyiBQ2CNu7ldx4Jz05/r/AI0o&#10;t3lBDbZFHsQc457/AE57UABuRKTI/wDDyp2985/GnMInHmNMU2jCqjN8+f8AOf8ADimtATt3Zb+6&#10;VJwffP1/lTGjOPLL7scMR1z0/rQA/wCYBWhUOv8AF8/t3/z0o5dcbdw3cbf4emcds4xUeY92zP3V&#10;wuB94+vp3pyvsXOfZ2K479ccUATW84fd5citjj5zyT29zx+GD6VG65VZAWwueMjaenPf+mMGmyhj&#10;jzE27iAwOV25P0x/nrRAC6GSPauV2/X8+OeaAHLvQ/u2UZDDO3n2z/nv7ZpRHMf9Z8x4G9gSB69u&#10;nr/Sk2SMW5XPVuCSOeo5/wA9KfLJHj5ZCNqgruxzz19uvPQ/SgCKF+N6xyMrY2nOM9eR/n6Z5py7&#10;JVIHyjIG5z+P+c0bRbPhUZlGSBu/w9efxp0vk+RuWYNu5fanGcdTQA2WOJg0kzdj8yt6e/H5+5oC&#10;x43R/MduV6gZ9f5dvzqPE0Z81Yfl68YXH4Z/z+NSGJ5plZzhUxt3du/OeO54oARonB/1eQG4+bgc&#10;Hge3J/rnpQzeSwE3zNuxtX/65/CnoyvA20su5Rlivzd/X/8AXxTR5i8RsxUk/Kqghv8AE9O+OPxo&#10;Ah2TGTZIdq98MTjnIA9On+elSRmSJdiyBmblsjI68fTt9PxqTbDDKDbAMGH/AC0JHb1x15ppiURt&#10;tP3lIVWfGDjJPH9OuT0ouO46Dcbjy87NsfzMvynPpxjPT/OKV98TbV8xiR95SflwQT7/AOeKZsWG&#10;YSqu3C/NtUcenTvk/wA/xcjBWBe5L7jnG0cewGPb8c+tAhxkdPkfy138r154xnv6Y/Cml5Idsqnd&#10;syvMnc89Pxpu0OfLR9x+8M9sevt/hSqvnRtA0qx7h1xjn/IHT/69ACIHDySyNtXaB8rDn/EU4QtC&#10;7Sq0gHAGTnPXPGOnWlRpFKt8rDb83J/PGP8AOKeHjZ/JZyu0dfLyM9vr2+gxQBE2PJUoW5I+72OQ&#10;OvXt9fSkgIYvJLLlmX7o59ev/wBan/PEm4j5d2PM9/XP+TimTOsoDOu1XI2hF29zxj8/pxQTJdQt&#10;3SU5Kk9SWLYAI+n+fyp3kSqGCo0h3Db8wAH+PI/GgTyu23yVUbjsZflBP5f5PfpUsiuGMZl64O5V&#10;IIA7+3/1z70EiQpIqSOHPoy9CM/TtnsKNzKmWh2t98RsMZz0HPsf0z6VJIkMT+asigFhu44Yenf+&#10;f1xVC6u0mJwu0tw209Fznn6//qoAZNI7x7Sp3KAu/g8jvxj+XaqdxME3CRhs25zu+bOOnT/Oe/ZL&#10;tzGGcTNvUnG5c59fx4/WqE1wUGzj1GT056e3H+fQAL2fhspzkg7W/Gs+SVk2qHwq/wDfXXp7/wA+&#10;ah1PUVSZUVX+XbuU/wAvz/lWfeXoeBpTJt2dfX/OKnmA0LjUAD83zfwruYYH+cVQfVHnlbzfu7cb&#10;V+XPt+FVLm8hDeaX+Urnlvr6Hr+VZV1eSMvmKrMoAG4KTnvjjv1xjnrUuRSi2X5NQjjkyBna3Lbs&#10;ev0/rVGHUZ5EkW7JjZZGC7ZB8y5wDxz059jxzUcVjfzSMIUbcq52+W35dKLbwjd3kTzzXihWdhnz&#10;D8p4yCe3DA1HMzTkiNl1hI1aSMr9372DyKqT64WLykl3/kffj2z+VbumeANMiZpbjVY5Nyjhgchu&#10;x46dK0F8LaMQIvtIYdcbX+U57jj6fSo5x2Rxkt5qs8an7A24/dZUOc9c++P6UsQ1p4Nx0yZtq5+V&#10;TjGeD0/z/PurGx8H6eVvr67tY4I5A0jSEBcKpY5YkAcA9D6V0X/CLI5j1BNLe4hmEjr9lIYhVJGe&#10;v94Y9OnXFL2gzyePT9cedjBA3zNyBj5f85/UeuTGuk66XUyQSHPI6jPPHpnr+lewafoli4W3OkXm&#10;Ry25RkADtkj2/PnrimrbaJb28l5Na3aqo+WSVcD65BwMe5yO49D2iA8iW01qFvLMUmWk4Z1P1wc8&#10;dj/+uoG+3pMEdW+9jc3Bz/P/AD6169ZXvhATtH/ahG4N/rlVQG6g49c44z05rS0238PXVx5MV7b3&#10;SvOH2yRgkLggL05yST+GB1xT9pEXqeJRtfxRx7F2rz8wzgNjv7Z9B/Wka8nhDHdtPUJuznnrxx/+&#10;v8/oFvhRoviKz+zp4fh8yZdqS25ZcsGHZQBnH/6zxXOar8F9AisGurySaz8xlWMsgeNcEhhk+mPX&#10;I9DWkZKSMWrHkltq742B25jB2snt+nSrdtqwYMCWVl/u9H//AFc+ld837O+o31jJqnh7WbC6jVhi&#10;FmaOR92cYXkDp/EevHvXK+I/hT4v8NvNDrOh3tukeA0jxZjORxhxkHP1PpweKoRQt9QVd3+ks21c&#10;444x3+v581fiveMhMZ5AVunHB/l+v487No91bAzFmX+En3x+Y/xpxudQtwVG5V4+cN1Hof05z/MU&#10;XK5TpluJ0cyRBt6tj74OP1q9bajGG8ncvzqeSTkY7Y79Ov59q5U6wBwSv3ch2fpz/nr/APWq/pl3&#10;FO0Zik2yYByDjBA/zzz+FVzEnV6beMsisZTG0bZ3s2OMYz+v+RU4uS7bVmQt5nzKQFHPHt/+rv1r&#10;nkvWRmXbIjRtmM4BA56Hnpjr157cmrNvqBhlaFFG5dvlsyghR6c9sf5607gdUL4yxeY6Mxx8yt8o&#10;J6dexzj9Pxlt754S1vOW2ltsbMPuk9sD1ye5rDs9TAT7GGVRuxtdRkZxzyDxkf5zVuyvEkk8tHVp&#10;FmSRQ2Pu4ORnPUEg9M89eKdwOls5bhtl2sjb1B3+W4AHPPynOOvYDOO1XdH1O28qRJIvvK6YyBhh&#10;0b88de/Psee029urdvLgdVk25hO7LEht3K56/X6+9akC7UjjW5XcPnZVw2Wb35+nHTA9KAOi06/D&#10;ym1uYByGb5sknByehGOMdfTjgkHSZ2kjcpJJH+83BVXAZSNo5OMBvQ/XOa52CedxmUNJ5ewllk3d&#10;iMZ5x079uT77GjXKzRC2hEUbTBVWNU4aUZyCB65PuM0AaFlem6ZVvr+Qx+XiNiwV0JHyhQwGPmOS&#10;OMAk84IrSitVa5jma3WaHePMaNRlTlRvyQNoLYz0OQPUg4rW93deTd2EUscsnmRzIqtndtK449sE&#10;dPu9B3vCO4WMairyLIkTZkj27iqnAOABxllzyeAT9K5gL2qR2zwPHJbsFeZRDdRyAfMAMKT1B5J4&#10;69+gFAitZ7hgkcys9mCsckgyJOVYZOFYZweOh5z1yskiyyTIwhmjkhG5GYMXbPLgBcryoyPvAnPc&#10;5cXjuTtiWOMW7iKWKa4JbcGJV2DDgtnhgckZ7HikBopdsbhUuT5ckLjfvjIIJ5HC/QDpjjHU4MJh&#10;ty93K+mLH8sfC2wZRnBDj0Bz1XPocZwa8i3M25YUWJ2+dJEbhdoxwDyvJGO2am0ue0VtuqyyRP5f&#10;lFjebcNgsGJz83OQfbrQBNLZlopBBAjJIQhaaNlIkyNpGSpHA/iGevWr1nPeG6WSMNCu18+cztk/&#10;KFz5ftwOx5Jzk1nGKOWT7VaX0imEIzfZ50jKkr1GPQ+xx9Oau21zc+ZJcaf9lSO6bzBDJKWTdtxu&#10;5LEcjBByBnoAaALTzS3I8uTWrW2khyU3WZ53r95WIztJTtkgk9OSbduDqDrf3ccUkbq6Oq2rOR3D&#10;NyAMk4Bz0BznIrMsJbZr1Q1t5ce7PktCQELMSUVzg4JO4HAHJzyKtWlvpc93uj1ho5myiWW2RovX&#10;IAwQMnnB9KALJ1KK7vobLVLr7dOzsYRMzRb84yMLlc8jueOoIqWJdAWDbOFhkWQGGEphU3D7y8jf&#10;tOVzjrz0NU44YXiENneLC3mAx/Z4fkxjhd+Djj0xk9vRq6HovN9e27RLJMyJHuTapx3Ugs2cE5yQ&#10;MYGARWgBqP2xLhb+wLSM+I5VS6/dlD3MedpQ55DDGD3xiqN14hvNPSR5JYZVusyKY4trJliNrLwQ&#10;oIyFC5I5GBinvJPp1+osb2C9ZsNGoUyBj1yVI5XjkcZ/M1WudVsY7q4vbqy+zTRsJruaPA+UhdpB&#10;+bYSRwARj5cAcZAM/wARya54l0OSxvdXWZZG2wo8bfKv8Wd4yFI4PpuFcv8AZNT0h7O61ILaT2cm&#10;+3jtVHz5yCxRRnd8v+sOT04NdZcapq+oW8JtYpFjupMwszKzdeC5Qls9SwJI574wMO6soFv5N178&#10;0jYkIZirAdAd2COAew78ccBpTI4LjUbqO61DVIo7Sx89ZPKjZxuYgKRuckbhu+UYyPoKyJ9OuL+B&#10;Wa+STOGhg2quRgBjluF43fe4x0PQVqajqukwLJHBaW/lx/vGUfKkjdOuSWJOOSQMHgdDWVeahqGp&#10;XF9AdICozCPybVYxtUDkDGWGO/fgj1w7Fcw1tP0m0s5LnXpYdLtcszSLEZllfgA5ABb5RxkY5OAc&#10;kmiJ7SxaC4giu47m13G1j2rsh80PuGNoQHGc5OB0AB4p93Y6a+qSpf6p5jW8ZleJSDHGVH3AODxw&#10;MDeQRjJ5rK17VIHn+1WtpIt2rLHHJCCY44w3B2lDuPvweeQcgVS0E2RnVLqyeT7FBK2/KXE1xBGo&#10;JB6q3OVyOoI6sOec5sE9xc2sdxqd3cSQqoitbfcDHhc/KAD6/wBc+laGpTI91FbRG8/dqrSm8G3C&#10;4xu3EErlsDdnGTgAnrni3vb2MXz6kp8obYpPM/dwKoG5Vznlid2SRyeO1MQtloMeqXStp8ZumiUN&#10;gb2FsMklsDPGQT0z7+sGuXUH2RTPqLMbdWxbwx/KFPtkLknaM8kgZOBS+JtZu1DWFvaFreMhPLkQ&#10;LnjGcjB68nnqMdjVRI7NEa1WO/nj+aRYdyrGn+8cnGcexIB5HSpbKQt9CLhPtWs2m2ORUNnYxyeV&#10;EiYIztzzn+969+mKkt2t0n9pXwt45MMu2GFWycHnnJJJPJJPXHoKW51C41G5aQsrTHblmA2qowDt&#10;yeMDoF4x9KXUI59T1H/S1jjZodyxeWI44FHzAYzycDv03dzgiSiOS5txEH8n93EoWFmJA+mOevf2&#10;xVWSdFVnvJGdlX93FH8uQenOOOKtajb2cc0bJKZD5at+7jwMAnGM/wA8cfXiq99DnUG8+RMqpyqO&#10;GLc8euT+nXmgCKL7bBi4RRGu0hUXjdx0POT9apSwli11Luky3Hzbdv1/KrriMWzPKyogz8wXdJLz&#10;jA7AY47Dnp1qsZ5GjZfvSMxYeZIQfYE4wO30FACTwM3+kzXG1Y1DKrRhlz+WCP8APvUEKj7Oz/Mv&#10;vt/HHTFSNBb+bHardGRn+9u+UDjOPwHr605MXDKC6+XHH8u45OeoH50AV51ZIllufmyoCrIOg9QO&#10;39ajgLQjzTCoRmwrNySaeAbt/OmlbqF2q3yjGen+emPakvomhjhkkG0ZLRjncT6dfbtxUR3Aj2+X&#10;5jykbt+0b+n/ANf8eKgkbztu/LMQcc/0qaWPy7lZJE2Ln5mVdp9OOPSopgZIC/yqFXPzN0H1/OnY&#10;CKR1Cf7Xbjqf8/57UpEjRKrxrtH4Zz6+lE7POyl3HY/IMA0kseZPs6sWxgHqM8Dt/nijlAZcEuPI&#10;A+U/LuXqc4IP1/xpvlh2/e/dTlc8+v61PLHtiYocYbhg2P8AP/6qrRQNu2xKrM33vf8AH/P+EgTB&#10;53G8SRjPPzMM/wAqKBexp8vl9OPv/wD16K0A9xdVkfzP73GSgJPI4J6/h796YWO5f3bNtbKqMdf8&#10;miBJpJGhC9cBvr7t6dfzNJKqRHZAy7lznAHX1x6/1rnMx6tGB13IMfLnrz1Hvx27mnSpPkQKmMr/&#10;AHyMflznI+tOtlhuHVpIwu0Z+ZuvPX/P6U2bfHI0pdufn3cce3p/nHrQA2NWUfdGFA+ZmyAOcjue&#10;+ab8kYYlWy4IO3Hp0/pUjYVwsa9CGZlXp/n8qaEDncrKuCSOnP4j8f8AIoAbCBFOGNsw5yD7fgPT&#10;2p4Ky/umUbi2NzL7dj/nmm24MLfL95uSuT1ojA8zzipZV+9np/n+VAAdqzc7f/iv69gaVhHcXKo2&#10;FbOflPfqf5D8akik86ZinysANoC/w+v+eaJorZm3zufl/iVeenuD7fpQAeW0aMMr82Aozx9P0/Kl&#10;VfIPnDj5fnOQe4zjinbigwGx8w4xke5z/nt+CwqpVghfafuAr057+3+etACCOMbysvyY3kSDhvbj&#10;j/PSoXLSOww3GfvYbd+f86e2UXMdwm4cllbr0wvX/wCtx701ZlGfnK5AAZ/4R7fn+P8AMAcIo5Ey&#10;oG1j8vI/w56miOMsFdyPuhmjTGPUe3BJP1FKmZlUySll/g28YxjHT8Py7dKVHaNM7l3qct79sHjt&#10;6UACRuY8oQu7BAxkdf16e3WojAA7h4y0m3P3vmOT65+uTnk/pKUVt4EjEcHgn5uuffP6+vWo1jLF&#10;ZSU3N7dvb8/bp+FACRiRFEiRnd1Y7unt/n3qRj38lW+fKtgFtvsCeTnP4fojSZdQsDNjdjDZA9M/&#10;4jvUJJijwm5ht79hnp/n/wCvQBI7FEWNTuj3DG04z+nT/wCvTsLJuYox5y20n09f8f8ACoxE0KfO&#10;G+UZX5T8wx269/c+1P8AsytbtujJk3HcpX5h+OT2oAQwwvMd8bD1LMcn/wCt/hTnIjj3bFb+FtuQ&#10;W9z/AJ7H3qSOSXcJfMwf4TG20Zzk4PoB7/zprLHKv7tBuZh7ZBHI/n05OOM0ARBoFLAlm+bPAGfp&#10;/LtSqFBDEY3NleD2GOnT9BxTXDMylQ3Tld2D+nbPbFLEWiJSSL5SfvHgj+XXj/8AWKCZBOzLhoyx&#10;Y46Kcrx1OB0A9OB+FSEl0WGSMhVQFdp9wSP5dsfzpFQ79jhd6/6tlHOT75yKdvQfK0G3OMZbqcg8&#10;f/X/AK0BEc9v5IyifMeOp4569qZcPArLHAi85z93huST6nr6fpSlxIMLNwrEdOPcZH9c8/nToo2R&#10;t2W+XO3PY+9ANisu51WVF3KCMr29vr/9elCeVbfL8vUbcg5HpnOeufy96mmiYnaPocNux+v+f51b&#10;+ZEuNivwQfmP8IwOf/10Ekd9M7KsnlFZBnOeMdv8/wCTWbdXEPkMitwzfXHGMc0+9u9rMXO5SoGe&#10;359f/wBdZN1cYj3eZuZeeVxj3+v4/wCFTzALdXMQbMU4b5Thsdeeo/zism+v2Ykl92F3bu/+c/54&#10;xUy2+patefZNNgknl4xFHGWYDoT34zjrxW9pfwz1jSUW58X+GLxvtEROn2/lbVkI67mxlueNq5HI&#10;yQRiplLuOxwk17J5bG3RmPX5u3r9P5Y/RLDQPFOvpt0jSGuJMAq4wqlcZzuOOMZ59/y9W1L4e6Vb&#10;kNY+FCpaRSq4ZVKY44kOPTPckDk85xRq9poOrNHqeso0kbFH8v5iGDZ5bG4egx7Z9a5amIo09ZSS&#10;NacZS2Rw7eFPsOY9elYythkjgwSuOqkfU/TjitnRtJ0x4/tN1pm9f7jMMA+3HJweDg9+hzWvq/iL&#10;Q7gr/ZPhqbdt/fXN8AOvov8AEM9w34cVz+q6xd2EPm3GtCzh87DLZgLtz7gF14784znrivNrZ5g4&#10;6Jt+h0U8FiL3eh1CW+g2dgtvb6Iy+YrBTJj7w6MSB+a4HfkdKhu/Gfg7TdMaxurCD7TlQt5NcZ24&#10;yMAKPbvnAH0x5tfeMvC6hrq+Sa+aEABrm5yrLg4GWJPr1Ws64+JEqykaRoUcKmPEbLbn5Tnscgf+&#10;O8Y5rjnn0toU/vZ0LBr7UvuO61rxPZanbbhdLMoX/lzs5n4Dcc7MHpnrwOaxrn/hGtRjH25NYkaI&#10;bj5NucHpkAk8HH4d81yEvirxDdytNFJJGysTHsYR55yAdmO/f0yPqyWbXrtmbzmkkZSfn+bJx755&#10;6dfbrXL/AGxipS0SRSwtHuzt7PUfBkVq1jqWh6pNbs2MO6FWBHzKQT6D0xzgnnAueHPiRoXgJTH4&#10;Su7qGNoFi/484XVF5O3ac4+9zgDJPT089ht9VlkYEr0z90DH+cZ/GnJo2ru32cIu5h8uzHf0x/kU&#10;f2vir20+4f1Wn5ne6d8Q9O0/zLuHxPfReYBvja3cx8HjcFwrYPrnI7g1Sbxlqd40tzZfFeaEzKqP&#10;DcTPGRglvlHbG0dO56kE1x82n6xCVJjkjGMr8p5/Hn3/AC60f8I54lkiW88m88pRu89YW2jHHXHH&#10;PHP096pZxXXRMTwlPo2dBLf+KWEYjuNLvI0bAVdqMwwQCcY5+nt15rV0LxXrmi3hnutDVMcrHHMT&#10;tbbwQy5zz/n04Ly7j7st1tbP+saNPvc4JCgHv61bN/rNpDH9n8QXk21SDHJDgd+n7xiO3QV1Qzmn&#10;f34/czGWEl9lnosXxp13T5I5PPmt13f6sPkKCc9M7T075/pXZeEvibr11awwLrVvqOkwux84AuIF&#10;Y/MrIo8wcsQMBsjoCK8TfxVqY/5CFpa3ilcsBHtIP1OBwOmATn6YqxoPjXQrG4WWCW50u4k+Xftb&#10;DDIyM8cfKCc5+7+I9CjmGDq7St66GEqNaG6v6H0N4I8U+ENWvI9O1bSrNWkk87YsnzH+HOM7sjlg&#10;MZ4xwTXaahovhp7VY/D/AIrS3mVWCpex44b+6GAyMHgj0PBzivmmz8b69cWItU1a11i1BLtDfWcd&#10;3xj5hmRC44A6HjtUZ8efZIWTRrrUfC+XV1g0+9ne2ODn/VysWGCfU9fxr0Yy5ldO5j7uzR7d4p+A&#10;WmraLJr3w/MyiPdNNpchRsFsliEG3jd3T+H8B5v4t+BkEcnmeD9XW4hkUH7FeL5dxFxz/suBx8yn&#10;JyDt7VHo3xq+LHhUrrU2ow30ODtnt1EZwDnBEeOOh+ZSPfFdxoPx80Hx4iW3ibTla6YENPPp5Lhc&#10;E/8AHxbMpUEYU5iwByScnN7rQW0tTw3XPB1zp5aG4tWjmVSFQD0POPbAPtjnuKyfsV3Y7VibG1WI&#10;cNnPsMH15r7C0D4R+EPF3h59S07VrdldQ0tjJKJ4i2P9UOMuwDY+VcgsSxyMDgfH/wCype2ksj6L&#10;t+0MButYz5kYY5JPPzxAcDBVh1+boKd0JxseC293dWzRyzxOV8wCTJ9eQePofr061oWep2l/P5k8&#10;StMI2VvmOHOM568HjPrnHqa0/GXw01/wzfNp2q6c0MhbMa7wY3IABZWXhhjHQ9DXPTafdWaFh/z0&#10;BfC4wuf8n8KYpG5Hcso+V1ZlI5JxngZI56YOKsabqBluxFI4hZuCWBKnJ6dT+f51zcWpzL/obuzd&#10;hvfJ44B5HTB/GrlndzFv3WG25JzJwVx3GOuB+NHMHK7XOugvHi8uWSVdr7kOFOVyOQenfjn3Fbmn&#10;3cbtNHbR7JpCHtxjIbrxgHg9PwBxzweVtruF4/Mhkb94mAFUNhvTGfbkgd60La88uNpJYGkEqoWE&#10;jjG7dnHPXpnPbPfmtCTsLG7tZLRBsQKF/ePC+4rzncc+nXg9COPTS025gcx/a9y5/u7WCyL09ODk&#10;Ecnv6VysGolsDyRJHJtZo5GYDOApHUEgj3HY+uOg029RJ1it3NuxwNqTNsZCSeCpPOccEdxjuKAN&#10;zT7gS+c1uywtHMJI2VS3nFgQQW3cEHaecZ+bBFan9pSMJbiJXj+TypLcgbhwNxHz8ng8YycD1Fc0&#10;kZ+zrNtmZmRBcMqBlGQcHGBzyc+u3pxWna3cvleXdDczNkTMcfLgYwAegOPQ+nuAbIsJPtO9LaTc&#10;seSdhXnIwSRjAwGw2cdu4qzbXn2iWSO5iKlB8rNEMcgDGR39u5z1rPjupynnwjbGU/dtHukzwQVG&#10;4ngHccZ746irU02n3MwvFkZefv8A2fEm3IAz0DEY5PAI9OlO4E1zBBC8UtwYYbyHeF2sxSTPG3jk&#10;ZySMjvg1eSziuWzpd2lrJJEQ0c0wKuvQkHPQ5/Ar7E1Ta0gntIzOkm9WzH8piLpkKj42/MpGflz/&#10;AAjr3hEVxFL5rSXEnlSMY45mBhKlSDkZBUhsHjj1HNWBpwxyXFzIuyE3CqwbGDnpyATgnnnt+Zw/&#10;Try1LTW13DJuj5Em3LcYzkEbT3zx0Hc5zDHAkqGJrxI7iKPzLJWYgyIVBUK5OOvbPX3zUkdzqkSe&#10;cq+V5gEsbK6nkfeVhztI5OODn17gGhZ3kc9mPKtGmO3i5VAhYAnA+Xjgj05wO/QdLya2khW5hiKy&#10;bolaQK4cDqTjp0HofTOKz4rnz7pvsdh5skiktHHCXUfMTkHJGeW6j8OhFjyL20baZSkx+doppRul&#10;HHO3nJ5/+tQBcex1y4g86yt38uRN0kduq5OBzt3t8wzjJHQ9O9VZ7nTrB5re4eSSb5P+PuMSMjei&#10;Ak4BJ7Yzx9KqzC0ulZLy7ubWRpG/0dJGZj7cL97tkgDqewpwa3a9WYm6aMbT57KMng8DkkkZPzdD&#10;26kVUQI3v7C7Z7W70u5SRQVEePLUt6/dBXvjA5JrPkh8uH7Itmbi3ZwWkkYJ5I7rznJ6+gGfWte6&#10;u7iRJJkmvms1+81hhWwQRgsAMDOepA68dazL/U7aFcafeSQydLebyssOchjksT68YIxweKoCvdXK&#10;TMg0e3uvtEwJ+3Xsh2M2D+7xg7RyFzuA6544rG1e+vYrxdMXTvNuOCyW4STI6ZyD83C/xdu2Ktax&#10;d3kEsUFw80jTKGV1jeSRVHHLDJ6r0yP5ms86xqKRSWDQGOHdmaW60zazHnarZxjjpnp7mgLlXUZ7&#10;SGH7DoOneY0rfvLy6VzICergD5VwNxJbI9uMVBfpcvZLpGmWVq7HMU0y3WVBY4ZhwAxwxwRk5Yc1&#10;HcXMsNqWT7Na+SyhmjYJzk7T0y5B6A/L8ucdSc+5svDssQybi2Xy8D/SGbeuSSCFPPJY4yBluc1o&#10;gKu60FrJBGIbSBThpHkYh+wAAIyR8x5J4z7EwQ3tzb2cclvosavcwt9nmVjmJAeXcgke2RyOTwQK&#10;0Tq9/FpkzwB4rex2pItraxmDezN+7LklyRyTk9gDyd1c7d6tdavq7iNmj8zL3U0g2qp3Y4WMLlsA&#10;YHc5yaC7k17rKLcSczT3khCtIzblPXPUFjg4wSeCM4ziqWpX2o3dzHY6lLdTn+GAyM7RnrgA/Kvc&#10;4xgbs+uJbaHUbu6bUbS8uLyW3VTG3lqQgQ8Z/uqOpzwPxqtdQXFiskFsGurp1/e+SwbGGy3IOSMD&#10;JYADGeSKlstDNizQRz3hhj8yRkXykVtijjpjAPrjPUk02OS4mjluJy8pMeyNpow2QOmDn5QAB054&#10;606bzbu+s7K8vvPlWEKpWNf3Sk5ChQBg/MSTn5iTk5yaL2Ozt5bdPtnmNJt8y3hY7sd/Ue2QT3/C&#10;SiOxuZ7m8jtLe3aUszFYhw7e3HXHOfTH41WYyPcsb1Zo0bIhhhx87Z6E5xj/ADxUsh06wu1mwIsQ&#10;bGjeQzYLKenI5568Y9O1Uyou2jgtysapwPl2/Lzznt6Y9fpQA7UFa7uIwhZV2kSbcHbg9D7/AJ1G&#10;YoHhkmnDBmAwshyXYjORwAAMd+uafLBbwRw3IuJDJLzCvzbmXON3TGM9Of6Chp2tbdZZ59xZirKs&#10;nzY//X+hNAFaWQNE2LcDy0wnzbvw5P8AnioIZ2t7bPlFnbIXdghRjgYz6nH8+2baeXFGIIty+YMy&#10;ZYcjGQM/0/rVWJhDcfZ/JXbHnc2csxz69sD09aAC2aMyIEgG+RWG/b93Az2/+t9aHMe3yjI3nO/z&#10;LuG0Lx/j3qScRqg3cbuAeM1DDCLTzLtyu5QWQEdW5xx/n/AAiiDWaNcKy7eR8yg4Prg5/PFRTI+V&#10;V2ZnkXIz1P1yfSppGkkUmYAFTkELUbPJLKo8rhmzvZiT9OvH5UrANvnMhUmMM0eQDnO49MmqysxV&#10;ZHHzNksqr+tTsqhM7wvPyxlSSf8A61NjQMqNI+7a+Cq8d+v6f57sCCRSzcx/eb7uMdv8KfwD8lsS&#10;zYO5Tx79aJmMhMbRhl6ZVc/5/Oo2Z23BX+X+FfSgBks+6bGOQvfv7fz/ACpI4pFZnYqwx1z1H+NJ&#10;5MsfIjCt/tN9P0/lSW8TSkqpYx7iR82cEn/P+eKzAcZlz8trx2/ziipNhHBjX/vmitAPbE+VGkY7&#10;fLO5flHzcjrntjqPWk3KWw0I+cg7zx6AY/T60vnLAdqbfvfJuwBj8vXH/wBepIIoGGUTK/xsePmP&#10;f1/w965zMdbMUQmXL4/2epB6YzUaBSrSH7v91vQ+nPHvx1pxQuzKE2tnayvnBOBz/Lv+FOMbqnly&#10;TbgoG5RnHrz+nPoPWgCNo4YiriVWYggrwO/Bz/8Ar4qR4HyskknRcKJMceg5+tNAaN1ZZ2yFBXPX&#10;NIZCyRhh7buT17/jxQAyFNy7guE3Ybvj39+vp/hUiwp8yPJswvyNz8/PTNRkNE7OpYLn5gOg68jH&#10;+eam++mS7ff6lf05/wA80ACwrJI27uuVXnjHNSABIvKR8c7R8v3sn8uuPbpSz3M7SeW7ZHlgD5j8&#10;hz/hjp6VBP8AeXe68dNx5Bz9ePWgCdFVrQRoWXaB8uDyf8/nx2puGWJ/3aq2TjPAYZJ5znv+X5Uk&#10;cAZATFtVG3Mpbpzxz7/hnPpSqjbfnddy8E7s+/4UAIJFt0XleNxwOD15H9aVomCZZF2gNtj9Sf65&#10;556deMUjbJE3Gc5Ax83+f5VKzskY2yK23B27QTuz6+uM9fWgCJCGSTyvM2mT5UB27egx165H5etB&#10;cqhVCVYtlhJjj0H096eq7Bj5V3ZXiT5gf85pAXKMrTr/AKzK5Gce316Zz60AR/vpI95O3ap3beS2&#10;eP5Zp0ckuVZNg77VPyhf/wBX41I06I26a3Zt56jI6Dj/ACefzqu0jFTEsYVeitg4xjHfmgB+GC+Q&#10;8hG1s9OF6HP169PT8aVwty4ZXJVSB8wHzZPPYn8/8KIw7ybmZjx82OehHr1/xNOZUuUEseMN8zRt&#10;1Hqf84/lQBGskCR7UcKV+9tz8q9vyx/ntI4bB2EtnjYqk7s+3+fSmuiyQqDJw0YVlYe/cdj/AE+l&#10;OaOMgLEAyt9zPUn8/wBP8aAGFpHRPMjO4fdbd78fh6/SnzRytbBWGeeBt6H0z7Y//XmgeW4WdBkL&#10;/wAtGXJJ/Dj2/wAKd5kk8SyTSfLkgfNj369u9AFcrvhZ2X7oO0hRjp/9cDrz7U+2t0dSzyLCuM79&#10;/wAwx/X/ADxikgU3BzsLMMNu9MD/AB/Dr71aESxoXSXDMvzDqPpQQiuFZYi7Mzbl+U9sZ5/p+dNR&#10;BG3mMv8AdVcfQZ9gP6VNkRt+9lYKcleuGwM9f/rfjTkTzEMkkvHXfuIB/P8AH1oENSNdm5ZNvy46&#10;9ckD9fapIbLyW8yVVPJK54J7dumadFbxxEO0HzRqW5U8+2Prz+NSCaRRgSbmJ+ZvQj/Pr7VMgIdS&#10;Z3O+QbVHVcnp6cGse9mPlrIw/wBWpGWYAr6jk+3/AOurl7e+YAq/wsRuIxx24+nHarHhz4YeOPGt&#10;vJf6bpky2sUbSLctbF/O24yEReZPvqMjCAkbmQHNRKUYq7dhpOTsjlZrpndYV3b5CAg2nj04Hcnt&#10;3z0ru/hn+znfeOr+O38TeLLfR/MuPJjs1Xzbx5OAAsQy2QShxgkqcjJzjVjtrT4TH+zdRVbHUpLU&#10;EWen7bnWLshVdC0mAlnEziIls5CyBlEqAkc3438d/YnuNJlv1tbaZiG8N6HceZJLtwoS+ufvS8x7&#10;inARxuWMKwx5uKzTD4eNk7s6aeFqVGeuXPiL9mP4feFk0D4TeGTr+sywobzVl2Swo21XG+4/1S5W&#10;UgBWLKRtdTyp89b9pn4kaNfzHwx4iaK7k8xWj0izSJoxtkXYZyoncfdJjHlqGG8ANkng9W1+/vtP&#10;V/Ed1b6RpkK5i06zQxKPlIIAySck5I6ZLcLmuW1j4pWel+Xpvh61WxVlYQu0JkuZ+QPlTOSNx+8e&#10;mRk18piM7xFaTVL/AIB69HAUox986/xf4n8Ta9fz638QvF0kRumYyR3NwS8hbk9TlvXJyexxgZ4T&#10;W/G3hrSol/s3T/MU/wCpkumPzfwgqB8zDtgbeo6YrnHm8U+JLlr25jljVpNxnaQPN68MQFXnPCjn&#10;1HSrFt4Ws7MM5HzOAJpWYsxGe7HPt9ce3HnSlUqu9WbZ1+7FWgrAviX4j+KJf7B8ORtEswknl8k+&#10;WzJGpd2k2kDy1VTIWdgkaqztj5jWddeDfEMdrHPfRzIvUs0/+rbGedhBQHsD+teg+FvhlrNzrWka&#10;iPK09LfUIXa9lcI0K71VZsE5CqWDFtpwgd8YBxDq2rrZ6uzatp9vqVys3m39nqHmbJ2ydyylSCct&#10;uJGdxPQjtrH3Y3iYyUpSscXp3gd7sI7viWYFP3cH+sB54wRu78DOcce+1ZfDBNPjWTVgtmPMw32z&#10;5G6DJCk7jyw6KfxxTNd+IcupRMdItLfT2Y7JvssW3eMDAJGSef7xPJ4zXMT+JLwy4WSSRQ3zPMx5&#10;P057f1/GW6stb2HyxjudlcaH4D0u2BuNQebPKmG3yoyR/wAtCyfoD09ORkSeN/Cul3ccmmeGIbrq&#10;qm6Ut06fMNvHJ9c5FczfM95J592DI7Mdqlfu44/+tj2pIESJBcMw9Apz/PPt/niko92yPafynTf8&#10;LR1SJtuiaTY2auudq2olU8Dn9+XI+gwBjPc0sfxd8XAFHsNJ+fcJP+JJajcDnOcR+vr0PNYGm63p&#10;Nta75tLSbKnBZmDKeenT1BOR2qvJfwvJuhBXPO3cTz6Uckewe0mupvXPxG8TSRmKGW3iV5C0iW8I&#10;jy/dsLj0HbHH0xTTxjr+wwmGGTHO6dSxUkdeT+HuBjkCso3y28TuWX1+fJU8Z/D60j6mpDEhdw6h&#10;mPvznA/yavkj2F7WT3ZuRfEPxRb28a29no8TRcwyLoVpuGW3ct5W7r3zkAenFNsvHtzY21xDe+Ed&#10;GvLi43CS8vLeTzQSc5Gx1A+oA4/GsO31SFfmWPb82dzdDz2x/T9KkbU7edgYA3XL/Mdvr1xRyxXQ&#10;XNJ9TVh1jwldwRwPYahbSMym5uo7pWQ8YwsZTPXp8/1Oeumll4KvJpo9L8R5WNlWH7VatG8jZxn5&#10;DIqDoSWYYyeuM1yiXcclwFPC9VyPx/z70jR20kiyoPmH3dvGO+etV73RhzHcan8J9SsXe40me3vn&#10;jANxJpNwJVgyfutJGcY6cE4y2D2znzXPiGz/AHNxaR3EAUBlkiGGGe/BVhwOw6DvWCz3ccLRwyLI&#10;Nyl1f5lGOn8/zx9a6DRfinr9jqS32rpZalJIGE51SzWd5crjO8kSHA6AuAOwrSjicZhvgn+gpU8P&#10;U3Rs+FtV8M3UnnfbrzSbwfLGbflWwRlDHIwByf7pIGOh7ajaNm4aTUbTczRBzq+ioSuQQAJos5Rj&#10;ySV4JIIBqKy1X4QeK7KO1l0NtFvmZQ0wunlgyI8k4wXUs2eofHHI5NbNt4T8ceCI4/FfhXxHa6na&#10;o22OVbgbvMXBZBJnGcbeCckEYFe1huIoOXLiVy+ZyVMvlHWlqavhz4g/Ez4ep/auganHqmnRyBPt&#10;EJ3IyqQfLfaQ69eVb1+te/fCH9r/AOFnimOHR/iNE+jt5a+ffzOsiyMHBEascbFwA24DI24PqfHf&#10;A3xQ8AazJNYeMNJfTtYZZFuNSskEU0jE8echUxzY5++jY7bSTXS6r8CfC91pjalot5YZmYorhDHB&#10;I5PyLtPML4XOcsrYyduRn6CnXp1I81OV0cTjOLtJWPp2++EvgD4l+Hm+zabY6vot/JmOS3lSSSaU&#10;qRuRfuqyrn94djLzgnAr56+PP7Bt/o1nc+KfgvdNqlms3kyaPJIGuywCsViyB5m0kZHUDozV5zoO&#10;qfEz4QzTXngnxNrOlXEcjNdWu7bFKEzkYB2yYGQRjoSRnrXpPw8/4KC+NILi3j8Z+FrfUPs8bJFN&#10;a5t5EDZ3HIU9SQc4PPtwNo1P5iJR5j5f8Q+D59Mv5LSa1lhlh/dTRzKyvGwOMMrHghsg9CMY7Vly&#10;20+mXbbjtCMF+Vie2cnH9PUV90a3rH7JX7VmiRWXi7V18J+KArR2esPp4jYzZOI5nXKTIAFwHKvy&#10;21lJIHzr8bP2afHvwZ1RrLxVpe6wm/5B2sWTebaXY6/I+OGHOVOG+UkDGDVb7BseaWl+4hK2ZUPH&#10;uHlrjjHU+v8ALp24q/DdxrKpe4HluFDRqxUckn+WMfU9Mc5t14clskZLWDaxjAbI469uMAe38qz5&#10;b26tHhlndlVWUMpbaCT2/rn29qpMyasd1YanPHcC5WBpdkYEau33QCRjkYIPX8a29OvhIH25VWUN&#10;tZgwTp06enbsO9cFp+vsk6oIGZWbcGM+7jp8px6cY/SuqsLyNreO5E27byy4wRx04ORj+vtWgjsL&#10;W7QyLkJJNJJ5nmRp/qzz8y8Ajvxj+H8taxnki8ppdQiuIwASZCyLzjovBOPoQCMj0PN6Xe3KyQub&#10;6b5FYqyzEsB82D198dTWtZXs/kxrHcKY3QGRGBU7y7EHnGMl+2M+9AHQReV5ykSWflySFmaRAufl&#10;G4HIIJxxn6fhp3xiZvMtLguucBGXcULMAykjv1PTHSuatJJjJ510FLMu9ZPJ+ct2GWHTseowfXIr&#10;SstUWSJXcfu1ZfLmTgrIODwMAHbySPT65CZGlp093ZyKi6ct9Gy7Gt5LXzC64OccgjGDggqwI+uX&#10;TT2e5XuFkkRoWVZF2htrew9Bn0zwD14IbjTJyW+1RrGQgaGReAcbTzzjGc5x06egklt7cRyWE4kk&#10;O5vJXzWUBieCuMjocDgHB+uWmJMmst+qWscSJJ9oikxDDlQ3O45C8be/A4yT0zy2C5ECtZXcUK+Y&#10;x3IwK7gTk7sDk579cetV47WDTpGspUkhmj2+Ysludy5Aw2WOB0bjH4elqLX5r9lEtvFMqyDdLCpV&#10;8Y5DdiccDPvk9qssJdUWCTzbOwuo13KWaC63Rykf3gBwRz1JzVxZdMe2Wa+tZG8tjtWGF41b7pIJ&#10;BAPfjHGMjNQJcae8jWht5GtZcLtVwZI37/xEdRnB/Mc1At9DYlWsbjLWasI2NurZB4UkE854Bxk8&#10;4oAuXV4+TNbm4sFkkLeYZI8QnA+YHcDu4GRx7e1c3JuENne3l1OZMuqqvDt2bO4d88N93Oc5zhBe&#10;2VzdldYhmuvMkA2w22GY4wCfmwODnjt+NRzWMcalYtOmaFgPMZoQcdevUjj37n3oArumjacv+h6b&#10;HHbhiJF8rPmMOCSd5Rj0wRx0JzgUiX9ujTXsWjR3Vmsexd0bxxnsD2HUkDv1G4daiurW+ubVY9Pm&#10;RYYeGmkYZjJOWBGMhRnrg5OTjvWZKbgFLQ28knlL5ystvthUjvhRgtgjkjPzc7qtAOm1TcjXMc8H&#10;nOik2ytII1wMBeoDDPbJ5XnnFY8+rz2xeym+WZpB+7Vd3l5P3gu3DZJPBB6Y5HFXrnUIp0ksXe1g&#10;M2JZF8rcy4HJfLjHX0yO544ytZ1O2t4F0zSbOT7PL8/mbR/pJ5HHyhgvBz83zAHORTAqXNwbOFbr&#10;UAJlj4hijYMWJ49COcZxkZ4FZE2qpBe/b5I1kmj+Zo5IVhUsqk8KuAeoIAIPHvWnqEVr5LQPFLPN&#10;FzG1su1YcuMudpC7RjGSR8x71m3TwWpS6kkW6bzPmGw8vjIBBBUDOcY5PPHNFxp2KtxdtrEnnX9v&#10;crAq5hSRmLIpGCV7Z/Q8ZyKpokDXR8uJ7dZPu7mBVQOB6cjPU49auT3FveXfmzX1vHIzbVVoyuxc&#10;9R5S8454J/PpVXzwssiWeoMvltujN5Hvx0HIAzgDGOMADoe4IL+fThCNKsoVkVVO65ycyY+YRruA&#10;CAEEluScYHGM00kvrdPKi2wM7MZkhm3SlOm1iMDHA6Dnn6VDcCDULtQt2bpncKrySOHcnqWLHA7c&#10;c0St9htnd0UN/CsQ75xyPof8mg6BqreZWKKHyE2/KDGA0o/3gc7en8/TCSQTeZJJFPbx7l2k7gfl&#10;6nA5OM9+fTsaW31eZVCwWwkmZXHlspwG7HHqMk+nHpxUcdssUcmoX1/Gr/LtTblnHQ8dh3ySM84y&#10;eKACa3ieRYJLl18tm2Kq8txn1HoOaJC0qjYn7tf3fz4JZt3XGf8A9X61DLcCdPIV1+6DuHO7A7/h&#10;TraWS3vomt4/NaF9ytJwuQM8cdufyoAbctPbXRYFC8iFGZlDNt+pBwef068VHbWs1y5uriJVRRnd&#10;N34A459u/p9Kcw8ybzjI29W3Ns9c8Hpx/n1qN4o7WGO0MUnnHJkjZQAnPHBHpnr/AFoAHXdKzRlN&#10;zMfl8vOB9Omf89qruq7EhDZG35dq4A5yQePT+VTCRS3lxruky3zNggDHb3459jTYbOSeYZt8/Mct&#10;tJz2Yn0GB/nNAEd00fkyIm3b0BX2z0JP1PT+VRyWciW+Im3SyY43DC+2e3Xn/wCtViSObHkxjcGP&#10;zHA45psvnbWkjKkNyAzYGe/4/wCR3oAriKFF2hRJ8v7zbngep/z/AEp0MsQjkk7bduT97J6Y7dvT&#10;8qY26dwscgbI+ZuP89v88UscJV3EyL/ssG+6ePz/AP1fiAVZFkaVd0vDLn7uPx/OkQhWXaVbbz83&#10;SpWdFXCgBcjn0P8AQfj/AIU2IQhdzzcEfwr/AA/57c0ARusgiG89Tltq9KbFFmTzJGIyMKOn+R0o&#10;lmJkDNuUtyNy9eOlRzQ3H+tZxtYfebj/AD/T8aAAvmRTFISy8c+uf8KQyyRfuox8wbPy0sMUsW1g&#10;m5hx35/+vTcGQCQgL6D0GMVmBG09+GI8mTr/AApx/OirHlMeftOPbdRWgHthRhCqtGrE8blB/n3/&#10;AE6+poUMeRF/D8qqvbP/ANappB82ySIqduGYLzj3/wA96YGhdNsaENkZIbr+Y/lXOZjMEKZisZ7l&#10;dp/X/wCuPT8XrvdQyRI24gY5A746/n0HX6UhkVPnUn7vt/k04iRNudy/31XjB9//ANVADJATHsIU&#10;f7n5EZ/z0PrwpVZEWQELt5+vPX/PemNMwUhvvY57D6/p+lJHG5j3pH95gCoIx64/ye+TQBI5dpVE&#10;Y53fL8nX8P8APSnMwCOJ4yu4Dcrc++QB/hxSII5VaZ/lZfvs2c9vlHr1z+NK2It0MrBQ3K/N9f8A&#10;6/64oAagknc+WT67mcLnr1p6r5cIPkbTtVirHp/n2pmwQP8AKAo3Y27Tz79ep/l17YGCwt90MI1b&#10;5v7uQcDjpwf0oAlBeKNQU2seAztn+fbGPxzTPKe458lU29fl49u/40sJjA3At8+BtXPXH69KeweZ&#10;lDzdfu9T09fcY/EUAFwAjiN2+bzAec8c8d+3X8QKafMC+bn5Y1x8vP1/X1PFDx7pCzs33c8ElTg4&#10;x+vTIppRYINuVAk+YFRgn8emeR09aAHeXFMdxXdICzKuPf8AT/63amFZmTbHBt7/ADLgZz1/rQpM&#10;M2V/hGNzck98fiQPXvntUsSQn97HApG7k5wBx09Oc59T+FADHCB8K6ru5J9OeMD/ADnjgdaUKpUF&#10;pOMZ39OT2Pt2qSSQ7/JmjG1uSy9BUciLPF5oRvu/Md3Ax9PfNAAobazhfl7+nt+fH9O5pVkhjcs8&#10;e7tnd09TSMYmlPlyfKzZXP8An/OabEd+7ygqqDj5lxj/ADj0oAkgMa+ZIqEbV+YgZXp/Wmr5zx7W&#10;3fd2hdm3t/n8vTFTJtiKyshRiQfu/pn/AOv2NNldVPlu7L8uPm+mc8/Q4oAbNFFBHtdcnGWyvv7f&#10;5/OhVwdu9R+7Hytjlc9f0odd7sYZPlyv1AB69+/9KcqeWjIybiv+z19uvpnpQA5JFZBIylkkUASK&#10;3Tn/AD3/AKU6RzIdka/Nu+bzO56cD0psMknlBo3+6w43fex/TH6ipFVZpl2Ju4y3seueuf8AP40A&#10;OVUwC8AZtuG6sW9/5dadFsJSKSPKqhIUtu+bH9T/AFo+zxqwaNl5yNytwOfWgQE/7Wdvzcg//qzU&#10;ylYaQ91kJ2SQFcc7dvT8Md+fxOOagkW5m22y26s0rfu44fmLEnA4ABP+OfetGOzuNQH2fS4vMfbk&#10;M2QFXoTnGBjJOTgevtct9SsPBuiT+LY9WFrYxyGCXxA67pbuQFVaCwRuZCobBkA+Uso5ZokfOVSM&#10;U2xezl0NPwl8LdC0+V9S8aXDXV1bx/af7LtZFKwx7gAbiQ/KoZ2RQM53MoAfIUyfEH9rXXn0N/CH&#10;w7uLbRNBVwJdUs7ZtoBhZWWBWBkdTuLKx5BVCoUqyjy74i/EfUr6xay1K3uNL0XzWk0/w35xM118&#10;p2zXjknzHIlkY7hg+YygeWFij5y5D3EP/CT+OtQWOCP5YbVV2qq4OFC/98j1OASSc18rmWccqcIf&#10;8E9TB4GUvekaVjrd5JZNb+DI5NMt1T/SNTkkIuJVyF++G+UbR90HAG4btpIrmtY8c+H/AAfDjRVg&#10;kkC7ZL66UbFJAZVGOXY9goyffvzvjv4sarrVzL4Z8OWQZVOJLVWC7Pl489x06f6pcHjBK5Bq18N/&#10;hRrPjjU0utX866ZJAnyw/uwOpSJc4Ve/PYZYsQa+ZqOpUXPVdkepH2cfcgV7Cw8bfEK/k1SGeWO2&#10;jYedqV3GpkIJBwitlYsfN13EgjiM4q7Bpvh3RYhFa2ckksuxZrmZjJNcMBgFnPzN6AZ/wHWeJJ/t&#10;cS+HvC6ww2UeEkmjHErZxwRyy57Dgnn0qjquoaN8OLZb9hDd3XBk3bS0QYfKwOeBgntjGMNk8Z+0&#10;vFJfcaNJCW3he+lRbvWnj0uyIBaS4kG8j2U9OhwTx7VV1Xxr4c0G2Np4S08edIHEl1dKTKVYH7hO&#10;OBz2HBxjiuW8X/ES61+0aTWbvfDHzHG0p+TPXYOO4zkDOevbPG3XiA3EEhgj3Mcjlflz/WtY0XLW&#10;TMKlWK2O2vfG92b1C2qzTScbVVySnp1PQdO/Qe1YcHiHWZZp0+1BpLjiQfL83JAJJ6Hvu6j884cd&#10;ldT3m27d0Ytjy/4jzj3xzjrz8wwDzW9p2seDPDCSz63G13L5MnkW8bfMHMbBC5LdBLgnAUlQMHdn&#10;Gr/dx0REZSlqzvvgL+z/AHvxl8TfZr28bTdLt0826vFtWbcu4KEjHG4liFycAEhfmdo45PfvE/w+&#10;/ZY+FngVbHwpY6XqWsSSfJfahdM1zmMMZAYiY2WYMgVEjEZYkHzPmKH5b8QftU+LL+wm0vwRoUPh&#10;uzuI5Y5o7G6laR45DloXcnEiZ43MC5UKGd9oNee3/iHX9WllvtS1OaWSZg8skkhO88fMfU8dea8y&#10;tg8ZiqnNOfLHol+ptHE0qeyuej+MIPAWnmaOfxbbzXH7uWFdKhEkLK27dtZcbWBC/IQoBLcjgNwd&#10;9q4D/uCMdF3Drx+lY29WQpK/3evSkwJFWNCPmb5RuA7/AOf8816lOnyRs22ckqnM9rGgdRbdtAwr&#10;dcsMHI9PWmyXUjlXaXfjrliMqDwP88jn61Bbwh2/eow2/X/OP89atX1rbW0rLZTm4iZcq/C4Gccj&#10;JI4AOO361ZkNQsissSffXa3zH16fSj7QzbmZ92Mcbc5/z+NQ7clVVj8vJ9cUhcIrRtLnHG5lPKnt&#10;/wDq/rQA+2vJUi/1n/Ae555/XrUjTDc2G+VidzH1PQiq9qoWPqzLj5m/rn/9VSmIR/uc/wAWR82f&#10;p/n60ASm4dF2ZVl/n7n/AOtQLu/kk2OSzH+L1H9f/rVX3kQlvL9OGHT/AA5xTkaCRN7EuW+7t9cj&#10;nr0oA0LfVHVU81sbmJw2Oc9Bzipo9QRlWOTawReGYdCP88f5NZZGNpbhh6nGSf8AP6c1IG8tfnfh&#10;flLewGPw/Ogq7Nv7Rhf9FcxtuzuHIJH0/wA9K6Twv8R9V8PIot7mSEOpEk1u5yy8jDc/MDnkc59D&#10;XCrM8Y8yJlDdeVxn1PWrkOroYI4pk2+XuCNGOWz2PPOMccdzzUyipKzLhUlF6Hv/AIc8S+FPiRoU&#10;dprNhawXkcO60vIVCxuwLEgqMAZLZ2qFx6HpW54f8XeK/ho63CXTSW0LeXJeQyHMQyQVfHYgNwwz&#10;jJ9BXheneFNVmtJvF3w41mTUIdPj828aGPy57L/rtCSflBI+dSyDP3gcgdF4O+ONxbBtK8TxSQx7&#10;T/pVq5X5uoDLgkgngjJB7qcc54eticFUc6EtOqOqapVo2qL5n0dovi7wd4vgim165jK+XFDC3lgw&#10;s4LH5l+7HyFYKQEyCSAK85+MfwpPhWwt/F3hVvtVrJiK5W0bP2Z8Ha5OchXAYgjgMrdMrnP+0myh&#10;/wCEi0K/QqzB1vrWTfbzZBbbKq5bkgglQfmbGE6ntPgt+0De/D7WnS2vls7qOM/8S9mS4t5Y2xu3&#10;EZEibVXHPYEYPNfXZdm1HHLlatI8jEYOVDbVHC+Cfi9feGpY9O1vTLa+tekkN5bq5K+mcEYI/McV&#10;9IeCPHtl8Zfg9rHhrwfoegSRQJu1Gw1zKQwqMyGRBvAO1VZuWUqRwT0rlfjj8DfBPxu8M3Xxg+B2&#10;lJZ6xYQ+ZrnhSxTh4wTuuLYAHOAMmMZ4zjng+F+B/FuoeGLtprS7aGOWExSFWwsi9wfz/wA5r1ua&#10;UTltc3tY+HTRQEQxeY0OS6L8+U27t6HAJ91OGUHkZrzvxV4VdSIEtTCON235lTOfmx+P+HFe/ah4&#10;rPiPwpDqlhZRyXVrMFnVpP8AWxqvUYO7IzwcZGW5FcX4y03TdWRbm0EcV1eeYymX5g7A/dOMfvOV&#10;I4AbcvQmqp1m5WZnKnyq6PEYpF09mhlBVV6/uxzzzgZxnkcDk/hXR+G9ZhlZVgvE3dTtbOeM8gdQ&#10;QR9O1LrnguOUMcs3z7ow8IGCRycjGeRxwOp57VzsBk06dYrmQsyfdkzzkYxj+efSuxGJ6db30KOs&#10;8UcjR9lkYARgngDHfJ45/HrW5BqCvm1luPMG4FleNWIzj5uoyfqe3PrXEeG/EKzxl53k86ONR8qg&#10;5XoQTu9SO3vXQ6VdI7Klvd/N3C7Q270Ixn/PrxQB2VjOEJhdWk3LlWdQoc7CeVJPofyxzwRqaZfP&#10;JvSaW4kjcKzbUO2M5AO7BGSOevXg1zemahOqie9MYlWZX8yQtuLg5KEg85x25x0I4rXtrmaa4VkL&#10;YC7mj+bC5GevJPPrzx1J5ATI6U3VtdRZlt97dV3t8wUjnkjPb1/SiEDatpIuI49qfN8hGVwwIY5X&#10;knH169az9P8AsE8kRuJ5PL8zd5kTbV74ySvfv0yfQHFaYt7gW+9Q2JGDQqICOnA7jp+RGelBIsNv&#10;cZ+yS6c21k2Qs7H5W9R0ycZA9vrSyYvtkkzjEin92bdVzjkEbR2G3sCOM9ssgvbayRcJJjz/AJlI&#10;KMV56t0wTxgDr+roi9kGl8qFoSuY5mh2uhDdA2Mf0PtVXKuKkLRst2IllA5/e3G7dyPU5AA98Y9q&#10;l/cRzx+bp/mRbmby5FA8tiBypxkA/j+GcmN5jdgi8K+YZceZHGSJV6EnA2/gMH0z0oV7NrYxxLIr&#10;KpffJHjJC87Tnnoew7U7lFt4oYIxLchlt2XKvasrlcHgqFKgD8s5qpeGZY90moXUqdImZWQbuoQY&#10;Udzz6elR7L5o40uYpJtyD5rdgdoHXPIx3JGcjHHSqd3eSKyz3FsrQy5ZWEhYgj+JWb8M568jjNMC&#10;G4VRcEx2flwxyfKPM2+aQevzsPwx37Y4FSaSaW0lMdisNurbZXXO2Vzg7t3zcj+7yP6T3txeRssL&#10;6mbpVRjGkMm+Nc9tu7HXByD/AC4o3dvep++ezWGM7mPCnHqp4+Y8cj881UQKs9o0kE0c1rudmMkK&#10;rMxDuTy+AQdx6cHr61SSeK31eaK6ZmWSQJJHJt3ryMg5zzjHB2gcc9qkutUlcBDPJ5Kn955LYLe5&#10;+9jB54x+HJqh5unkq5RZZAF2x3DN/D0GMncOvX061QBq9zqd0u7T9OVONguY2LKi54QnqxPue2ea&#10;wZhe+Z5s7GOaNjj5mygx1bjBJJPJ/XpWrNNprz/aZoo5pIUAjRoVhQvz97ZjsFwvIHHas64urqG2&#10;+yvZqssjFpvM+7g8jA54PPPufegCnL/owZZ1jlUcQzMxJBP04yD0z0x+VcPYxpJBCJipbCMy43/L&#10;95gGPfOMZGPxq8NUvtNj+3edHH5cv3VhXcSewbBwAB6frgVRkkVJJidSmkumUlfIkbbnHUnBJHOT&#10;yfr2oKUdLsaka3ETW8dtK0jMvzlg2WyOAOp5P8qiheQ7jbWrKqr8zJGJF69eMr27+/vSxy3MkS2y&#10;48sbWZYyVDH1BxwOuajnneOKO3Z1ZmB3NgKMDv1wep9z+FBsSzane3eoGa6vrhlVdrMsgLgD3bp9&#10;BgDtVSRTIm+8VvLznaVG7oRz0z9M0RwwtHIqrHGke5pGMhJbr+HQDtgepzTmliuYtsFzt3MBJM4+&#10;VFxnr/ET9MdOeeABo2yM22YqqqMEqTjGO2Rn9f8AAjklmUiO3kkG3pt4Ix0Ptj+f402H99Ebe3CC&#10;Nl+VnOGIH07E56/pTpJLiGzMvkK0bHarenHUDP06g9eOeaAEuGgeONAFSQ5JRRuwD2Poen5D0qCN&#10;ZIL7dbQCZlDMuc4HHXnH1/yadbxPBGsciMrf8tPmyx6/4j/OaUxLbxm4f7rYWMevHHUcADPNADA1&#10;xMX864bey4UKByTj0yM9ahkknV/Ltgy4zu+Xr2z/AJ9qkcSNEyhhuUY6evb0p1vE4Je6ZmK5Mjds&#10;/r7UAVxuGTbhuRkszAA/j7/0qNSNjxgKq5wzL3z1P8+ankuDJMvz9V+8e+en0/8Ar0xbbKPIZQo3&#10;ZAYEk+34Z/zmgCAM6vwnTncp6fh+XOe9M+YL5UETHPVjyTz16cf05qRjHsUKm0LwNuf6U2SWPySE&#10;mZs4CZGOfof8aAIPLUSlpYl2r6c0hhWSMo25uf8AJp6CReY3244wvUe/p/n8KiJdvmdvmYfd7j/P&#10;9KAGrM552javzKGUZB9frx7+1NfzbhGkmbC+Z8sfTj8uanjhSPd5pZj1K7u9RTqzs00nA3fxE8nr&#10;j6/zoAaIzMf3m4oM8Lk/r2pjMYIViXbndk7j+g/z/hUqvIykAdPvMePyqF0ZgxcDhvlzj5jWYEf2&#10;eTvfBf8AZ+XiihhHuP7v/wAeorQD3cbpJGBT+HBGOg7/AOf5UrKFyPJ+XHKuMD2GeOv9aGZwmF67&#10;ydqnG4eh9KhzJ97zOxOenH19/wBa5zMUb5nzDu3L/EVx+FLEweTdMqluxdyAM45J9cfzH1oQeQuM&#10;jLL0br16fzodriaJlSNAdo3Ky9j39fTpQAFlkdokOPmyVbgL9Oe/9B6UAmL5TIq/L1Vunt/LPPbt&#10;UZhZhh32sWB+ZR+Y/r/+unfK0qh3ywwNyrt9/wDGgBDKyfNbrtC9F2naecf1pYWYuyyRMnHytjr7&#10;ninfKsjRoNpaT5m7luecjPcj9KEjbHlGdVbH3k/Tp06UAO2yS5SR03fwsT7HHSmlgrCHbtOPu7vv&#10;Nj+Y/wA4p6RyI+/cvP3V3A+w/wA+1JKcStiPc235jt3Y9gP8KAAqkEawl2Vg3THbHTr7inGMXH7w&#10;FljXOMSdPTjvnP8AOmxrNIzAMzfNlVb+7/nNO2hpvuAN5ZXduwOccDjigBw2lGMicYGFz1+n+fwp&#10;qywyRiYjjJ2jufwx60AkjIUnrubPK46n3+nHB96cgzFkBT0HzfXt/n+VADcBSGQqvyk44wWyOvvQ&#10;ZyF+0eW21G27l5PX/D/OKcZgjrvibbJgNJ/T2703Z58DMZCuF+U7h19Of/181S2KWw5VCw7m43fe&#10;O35sE4H4/lSyTRZ2eUxZckfX8uRxUSuGl8tZU4UqxJ5PUc/Xn/PNLGpSFUO85X70gxjjP0zUsl7j&#10;Tb75txKp/s+mPX06/wCcZqUxsYdzOG3cbdzcD14Hv7dKV9hBcKzf3v3uT05OPqP5U8Z8sB2UALkb&#10;wePx9aAImURFSX+ZO6+v9P1p+4ndI644wu7ODz16frTpY1KD+Hd09/aho7hQhl2suflbdjPIPSgB&#10;E2sVLRszbuVViMD0x0P1/wDr08qu/Mg+bcepPHPQ4xj/ADjpRkebiFtnI2k/TGOeevBP+GakYPvU&#10;yljuO5cn9P8APXrQA1cyDa+RubonB6elOiVUTl2ZV45bpn/636/jRsi8nYjbt2dw/wD1+/p9Kciy&#10;bQz5DLwy9M//AF6zlKxSQ4QXMzfM0Yjzgrt5Gf8AP606eaaGzeSFN0iQ5jR2CAtkBc9wD0Jwe2AT&#10;gVG+2Vivm/Kqgt5Y/Qn9eucdaveJtZ8HfBvwtb+O/iPdteahfbD4X8IRg+Zdlidk1wOqRk/KEBDN&#10;90EN5hhzlKyuytdkVPEF/o3hDw1H4g8dTSLYzYGl6BHIy3WuzZHzHADpb5z91suQUUqRJJB55488&#10;Z67d6jDqPiKSzn1V49mn6Vaqog0WAsdkexVCrJy7YwMeZuwN7ebzHiP4k+JJvFtx4zu72O48UX0Y&#10;2yIgdNJRsHZD8oVX2bV+UBVAAQKqrmpp1xD4atTezqJr+Tc+G+VIwMlnY54wMlmyPyy1fL5pmMpe&#10;5A9LC4frI39b1Cw8P20d9ewyXeqS/MyzfOeepwOgHABPXGeAdq+aa/438ReNdQ26Xq7RWi5STUIh&#10;wW6bLfOcDjmXru+4cDJo6trV74/1A3Av5v7Ic4VWUxm+HByc4Kw/3V6tgMQOAOo8E+FL/wATavHp&#10;GiRxtLx9ofZ8tuv3WY9xgnAABJyAASRXgxpKmuepudzqOXuwNT4OfCxfEl9b6Dotg0cKLvuWWNis&#10;MIXLSPntjOWbHUknnj2fxbqWieGNC/4V14OsJLZpo1WaaafbJJGSGwxyNqsBuOMKwwcFQGfitc8e&#10;WPwn8G/8If4VvVmuLza15cBs+ZIrblPBIYqR8oyUQgEZbElcvZ+PWsrW617XbzLNuO24YyPJ1IPJ&#10;G4g4PPynA7ZB8+spV5c/RbLudMeWjHlW/U7fVNT8K/C62/tHxFqQvNYaImG3jXakA527QTg4GMnp&#10;zgLkhx4V48+J2oeKtZuZ5mdllkJ2s/1GSOctjPOfzrN8c/EbUvFWoyXV1cMy73K7mPClie/fk5PU&#10;9TXNIXkkaQFmycou39f511YbD+z96erZyV6/N7sTQ8+WWJst+7+bdn6Ht6f575qWO6S0QGzOG3ZM&#10;jA7hjGMc8fh+ZFVVDq3zt823LfT/AOvTfkcNIW6fjx/X0rpuc1yw2rahIJAjNGTwzZz1z/njpn3q&#10;upVjuzn/AGaWIFvvDd65p5jVBgD5m9jSERtwqjYdzfxKSPw/z61IVQxdG3dx+P8An8aUxyMqq4Pu&#10;Np6/lT0AbKbWXsV/H8e31oAhjyM4HzN/DzzzVoINxeTb8q4b2+lJbKu5gIupyWJ+YdP8/X8qnWNV&#10;jk3Hg/eLLweOlTzAEIMke75dzdFZhzTREju2+EsyjG33qTayFmG1vmwqsOP6Z/H0pySJhWxu8tQC&#10;A38vxHFLUrlY2OERMrp7btwIz7Y702W3OxmIOcDcpbqx9Py/z3mgUMrM7MzeWzNtOAD+XTFObY7Z&#10;Dfw4ZmbPTkjt+nFGocpVSEbWQH7q/wCsVvu8dffinvkkCFTnkMd3t/OnvHNsjm2ttDYZcDpzyP1q&#10;QwHZjCjvJ83+f8mncOUr29tIFyQ20AjHoQffnrTZFlAeKNP3hbn5c5/+v1/Kp4Y5RH8kgfc3zMzD&#10;5Rjg+5/xp6xQMmVPyFiV+QdOpz37ev8ALFFw5SqkTspRjlVX5l9MjjpRGfLO2QncOP8AAjv0qz5C&#10;llYuvyMU59hzx3/wFRskRfdKuFDb+OecY/qOlVcOUZ/GxKs2GIHHXB9/YD2prqpkLhz2xu6tn/HH&#10;8qkSELBu9XI+X+L2+vYf5FR7XZiUH8XHy9D/AJ/lQSdX8J/iDofw98UHUfFXg+117RrmEQatpN1g&#10;M8ZYHzIn+9HMvOyRcH7y52swr1L4j/sx3Og6LdeLvBU0ur6LcWcWqaDfSyiO8vNI+zRyy3rwFcbE&#10;M0QYlkde6HOV8CachvN2/NjGPf8APAH869E+HH7TXjHwf4i8G3OrW8N9pfha1ubT+z2jCm6tLl2M&#10;6yFmwzbSgj3fIht4Pl2x4PHiKVbn9pRevVd+3z6fPyOvD1aaXJU26eRq6ZaeLfBOjTeJ/BOqR6v4&#10;f2qLu6sWJ+ysw4jnjPzwsc4Af5HIPlu3zVo6Vr9t4iEa2mnwrObgKtq27bu5yY3VgVGeq9OM8EZr&#10;f+Ofwo1D4XvZ/tHfs86qreG7yFJbj7DHvFlDcZRC8MmT9lmIkiaGZSqOssDBhgtx2m+IdD8Y3kfi&#10;LwhZWuk+KvOxJoasI7HUjgBfspY5ikYk7rcnaTxCcssAnC4i9q0fv6run/mb1I8t4P8A4D9D3TwX&#10;8Wde+DOuWUbQSaVd4DQ3MF5HKsy9CSVOOu7g889TnB1Pi14D8O/HuO48d/CTSre38SRrv1jQLJNs&#10;ep55M9uo4WXqWjGN+Sw+bOPM/Ems2nxh1DVda0aJrC6j51DR7seVJayBfnQB9vAOQB14x2IOHoXj&#10;nxX8NPEcM7yzr5bBlaZiu3pg8jIbqQf5V9thMf7S0Z9dmeJWw8o6r7jS8CeP9X8Da/Z+ItMdvMs7&#10;jzPLYna+OGRxxwVJUgjoT71340D4eeN7q30/SNci0/S9Sk862unBZtOyxDRyDJOI8jJ6sqhsdBXP&#10;+KvDen/FGxbx94KLSatIu/UNPj3P9swTumTr+8xgFB97aSCTmuG8Oa0dHvNl3NIsWfnKEZjkHRsZ&#10;/McfXjj1DnvobviLRdS0XV59J1m0UTQny5DDjZMo5EinGGDZyG7jHOK5XxH4XtJLY31oq+Wi4mTo&#10;wPPHTHHHb867eHVbW9jj0/xBLlWKvDNs5jVhkuPmGR6jjoMYOTWXq+l3Gi3ZDbXj2ozleflYcSKf&#10;TtyAfoRit6dTXUynHsedW80ek3O6ZGVUwHaMDAHr/wDXz9RzXY6Lqj3sHlSiX93hg0SfdyTyeOnF&#10;ZviXw/Z3FsL60ut0chJjVz95e6/p3PasTR7qLS7vEkOdrERnaSY+CCp7L3P+NdFzE9T0i6iut0UU&#10;EXCguqKS3bPA+meh69OOdqyubUT+c10pULypJyenYj6fn25xxug6/PNE7XNwzCNSytzgZB5Hp3P+&#10;c11WlMrMzNdeYs3IXdgoD2PTng89/XjgJ5TqdLla5H2W4xB53C7iNoYDd1A6HB/StaxnhO1pENvM&#10;yZWRY1VXGDweBntjIOMfQjm9NJR99pdeSy8bGUYBzjcA/A4x6dTyRkVt2811FIieZHNCm4sskYOP&#10;UjBI79cZ9MUw5SwvlMhEh8tl+RnfJUt3XceewPPB/KnJdS2blZ9y2+3/AFe4DPB5AOQD0+YDPpS3&#10;MVtLEsgu5N7LtUM3C/y7VEn2dkFnKv745LfMdoUeuMfN/h045AtoPiZ3dpmlkYyNlZNxb8ySM8Y9&#10;fTpSkRwJ9pmZJpRIdnmsW2cnrj254NNcxwpCtsilnVhIyOrduQFIyDkfyz6lZbi4shlV8wzRnhl2&#10;sSPzKjdjjgkcZHNCKED3NyVjkjxGrf6Qyo2x89uTjIHocEdqbewRzW626oqxt/yz2qS2Pzx0P+Qc&#10;JeX0Uiq83med/HJHGsO3aNo4AxjpyOT161Ue7v1lFjHC8kW4GZWUsqkHOWON2ePqCO5NaAZ9zLLH&#10;IJp2Z/LkIRizblB4C8tyR6gcnHtirsV4JrySeWSOOXLNsjCjpndl84OV7entU2oyWkZ3SMtxJKAF&#10;mkBVUwxOQV6nBOOevX0FG9kiuhueaRvL2gBlLb15AIO3B7jnPFAA6zWiSXs8LXCyJiKONh879B9Q&#10;Mc/j0JrNuNQtpyzG3xlsN5uW9wQcEE9Py61PdxYMey+aFd4VNo3FVB55yBuwPXuPfFa5a1j/AOJc&#10;jTvGsWN8KhSGx3OcjJ55yD16cGogVLy8hQNHb45UDbuww57HOR1Gc44zg1k3c8caM32lVWUHakkR&#10;ypz/AA8kDjHvx15FXzb2qwtLPcfvADsj5O30OcY/M9vTFULm6KIkqPI7Km1Yyowo9Ock554wOvvV&#10;AMi/s+Z12W00ojXKssOWI64HJUfif54qiLnTZDJE8MpYsv7rIQHA5Bx0GfQHIFX2/s3zs6tHK0ir&#10;/DF830JPAAHOQGGaiuL65KiaSG3jjjXascfO0EkAYJz0wD1Ax2oNE1y2KdwbySFlcrk/NtWMHPGB&#10;zn+WaalvFCnkqJGDf6zDBNvPORnP9adG97fTukcO0sMKVzkcdOuM+v5+1Fzb3NqixNAjblJbru69&#10;R6n19OfwClewyaUeXvdolVW3RRvCrEe5z94dPl5/UmooIBMnySu3msNshQJjv06Z/P8AKpI44YyL&#10;2ZVm8tSdsmdq8dWx1x9fT6VDJLJOFF1OJGkULuY9FGOw4A9qB6li0urfToJFewaYJ8qMsw2KeeoA&#10;5zx0I7/hnyzN5f2qaKEts2qvzDdwAcen6dasbHnKrbwMyq2F3YwevPYf/Wount44/KAVtvybl+YK&#10;vt+vPoaBkMTsN4SF9wxub+Ffwxz0/ClQKWYudxx8v7s5PP6dqW4vJXHkSy8tgMN20Djpj/OKdNFs&#10;m+zvc7mXltu3gY6ZB/P/ABoAieYMxjMaxoqjhV5Yj1IpkxSSA742ZSPu7T93FTSGytYGu7sMNqnZ&#10;Gi5ZiOgPt+fTpUan7cyszqobnaoxkccH3/8A1UANV0VlaEMUC53+2Dz/AI881F5rrGyfey3y7m4z&#10;/Sp5EjZi73P7tuey49vr+vNR/umVcIu7+Js9aAGhhA2LhHZf7itu6j8ahbcm4sgVV6+Wp5/yKmuU&#10;Z5POM4A3Z6Dn8setRnc/3fu5wOcDj/JoAr3DStJiLhegB7e1PjhVF81/m+XG3b1/z/nrUswt22/O&#10;PmGTubg+/wBM1HPOGIMMzeVyeOD/AJ60AQztMqKm9RuHyhl4Jz25+lFxMj7PtUkh+hPHTn+ftUiw&#10;RbNvlqFUZbdnr/jRcoV3IH+9xu7dcUARltrZXiNuHGeoz1/GoZ2E0oRCdq8fN35qTYynaH/djluu&#10;f89aHKIm7fzuwNq9f1qZARiCFhubOTzRQy27MWZcEnJHPH6UVQHtxBdd5XaMgsSSCQD+tIZFjHlL&#10;Hu6MQrDpxxx/nmnyxqJMOdvy/K0fUdeDTUQiRWXCr0++P8Oh49Olc5mNZQyZhHy52qGY8kkDj9P/&#10;ANdEtwbiNSwy2AW8s8Dj+XXIow6od7Fd3y7m+XP/ANb/AD3pu4owCQoepZeMfX2P/wCqgBId+zcw&#10;G3OFOeRz3p6kxop+ylvm/iHY9s/560RjB/1aqem48Dgf55oiQOzMY92DhlZup9f8/wCNACB5FRcu&#10;rYb5ccHp1zn2pmWD5jCgbh/CfUA07CIn7xtvzk+mRyAP6dqcwGMRjd3K8jA+gzn0oAbLJcRRszRf&#10;KHy7LgYGfoT3p0aTSRqvk9G+8V6+/wCHTIxUiF4g+5E3N8u7aMD8/r/Ok+0HzVSTnam3OM9eR06/&#10;59aAAxszrGF6ZLMo6djk9v50qmZ5m3oCxPPy8cn/AB/yac4AO5X3BV/hH3+tPCOR5Qh6HdtXJH9e&#10;OnOP5UAKwRk+TOAAGX8uv6UMu0GKVPl+X5jn7vX+mKHjyFQtnK5Dc9M0gm8tFCk/NkKOT+HP+fpQ&#10;A28flnD7VZs/KvQc/wD1uvT61FGke5mfMa9VjUkDPY9TzzmnPAFkyGGN2G2evA/pQZZLvbnc25uX&#10;kz8o/wA/z/PToaDvm8oFSoZOdxbO7OQT707aZItrhlO7YqqMBuo649u1PJGMR7Y9ud3y8Y+v+GOp&#10;oSRnm/1K7gfu56npxWZmM/0ttu9Tuwf3m0ev+f8A69OdVZt47cfKO3T69j2qRW4DTQbcOfvkcdPr&#10;7flSKzOWaYL1IbbJwaAEZPkyQzNnLqy4/wA5oYExFxt+XgRhQMe3PX9aDLGZmaR+duCNpUk5OOO3&#10;vmprcrHmXZnbn7uDu7kf/qoAjeKVpsRleuQoOT05HX3FGV3KrhmHRcY65/z7/rTg6GZU2dtyqoB4&#10;PYkd/wDPpUr7UcoEQMPut3zmlKXKFrkTu3m+Z5fO773fj3//AFVYjdmkURpyzfezlen45/X0qNHE&#10;CgPIGyBj8u/rz+FdZ4O8O6dofh67+KPjBWbTNPXdFD5YLXD71UYXjcu75MdGY7SQM555S5Vdmi7I&#10;2fD+j6d8MfDbeP8AxXp/nXkp2aDpux2kubkldhQKAzMGKEKOBkHDMyLXyX8Y9c8Qa18QLrUvEWrx&#10;6nrUtwxW4juhcRQZwMLt+QtjK5UmPAAjLRgNJ6P8Yf2gpdQ1e6125tpl1W6AtbKxuGbbptpj5AM4&#10;8yaRWP7xVRIkZ3RTJIhtvKdLDQRt4l1u7xLOGZd3Rg2cKAe3QADoD6V81j8ym5NQ229T1MPhVb3t&#10;/wAjNgtYPD9p9oZf9ImUmTzCQIMcsSSeoHJJzgcn1rl9a1RvH12oEe3S45Pmbc4fUWB4Yq3/ACyX&#10;A2rj5iAxx8qg8QXreN7p9MjbdpsLf6VIjELcSDnyxjAZe7HncfYbmuC0uWmjsNMRS8jbVWNwNin0&#10;/X6V5MYv4pbnRKWnLE0NBt7vV706Fpy4kZcySbc4Xpt9+QPxPXpXS6h4ysfhvph0rRpWVyu26Ybd&#10;0r4655yOdvU5565rn/EOtQ/Drw/Jp8Un+lXDETPk8nvj27Z/QdDwlnf3Ot3v2/ULhmXqoZuP896m&#10;VP2mr2J9oqenU6o+ILq/dtf165Z2ONgkwqn/APX04/8A1cx4m8XTa5PI7M3+s+Vs43f56enHHFVP&#10;EHiWa8kFtbTfL67uo6Z+hA6dqp21tJdKQmTtUluOmBwOKI01HWRnKtKXuxH21pcXrAxxezNu6D/O&#10;KuqqWduYUh+bo2F/T6UBhbL5NixwrfMzcH/DPXufrTUST7jvuUcE5rNshKxIoZ0JZT+eMVKU3pj7&#10;vy8d6RQ2QFP5nr+dSFXjRiZc/wD1/wD9dSMdbxrsDZH/AALjP4f0607aqgtlePXtRbRszL52f97H&#10;Xp/n8Kkii8ljujbrlWZs49TU8wEbk+ajDb8pJ+ZSQBnGf89aSSNVkKAbfU8ce9TQkIPLIH3h8237&#10;uP6c9aWXIGXwu7+81SVyyI40QPvMO35jkLxx6+tTLEIy0giDbeSQPf8A+v6UQI2zHGdvy8fdJ71J&#10;bqscW/dtRjuO4+/T69aNilG240RSCRPkGVyShyM+/b+v0q0sZ27JGVQqjv0H1zzSQNCTzM27o39c&#10;cfzqURuBnzVY/wCz16en9P6cieYZCizeUxkg3fMuxlfoM45HXuKWdsfMQ21pcMu7k98frmrCB4sQ&#10;F12buFOeeR+Hb9KYo3vvxuXPy7X7g/8A6vr+RNc2tgIFCOuUPDEnb2A989Rj8frSywmMKWgOQDyv&#10;JPtVgRSIoiuWZhtPy8nPpj2z9P1oW32jhNwOflLDrjnr/TsaV5AV4bchPMVpNoXoxw3HrUnzCDes&#10;Xyj723noeuOtSMvlRbG+XcxA6HPtn1/x/NmyOJ+JV+YZ27SM8fr6/wCRS5hEccK4maSD7qjjP4f/&#10;AF/z5qNLYTHO7GzJ2qw4AFXYPOjZ9seQchl6dOP6fn+ldY5BOGEY+Vvu7v1z/TnrVcwwmDSLGCWx&#10;jHDcdzmqjK0rYCDnqdoJq75Ekihpm8wqv3mbp29Pr+NRsoG5Y4vlH+ciqDQqbgiNEzbz0+Xvnv7V&#10;ERKzN5e3c3GetWn5+4rLu4Xdxu4pj/vHY/Tnd09unTrTIkrH0H+wb8Zxb3T/AAB8XsL+y1JpX8N2&#10;+oSJ5DTOuJ9LbzCAsN4oAA+6s4jfaxOa81/aN+ESfBX4jXGg6TP9o0LU4hqPhu9kUt5+nzEtGc/x&#10;FR8hY43FN2MEVxGjX2reGdXtdf0HUJLW+0+7iutPu4drNDNGwZJADkZVgDyMfWvtvw34/wDgF+2t&#10;8NLvRfE1t9jmt1a61C1mkH27w20h+e8tpWGZbISud5YjyQcyKI9gh8jESll+K9vGN4S+K3R9H/X5&#10;s7qNsTR9m3aS2/yPmT4V/FfxbbeNrN7rVZruRbeOC2naMyTOIv8AVIzcl/LA2oXz5aIqrhBtPouv&#10;+H9W+Jlh5l3dNPOsJ8tZGLbiOmMHDOfzJx1rxH4v/DbxX8FfiNffDHxkyx3lhcbYrtPlW4TrHMDx&#10;hWGCGJ4PXBBx6N8KP2sfinc6Uvw00v7I2pfZPJt9eW1X7dcRxB2ZHkbJZlTbgqQf3RzuLEn3sLUp&#10;umnHZ6qxw1IzUve3WhH4E8T+K/hx41t/D179stx9sRXWVjGw6HOSODt7103xIsbPXr2Tx/4e8qTc&#10;wN9bRdd55LAfxHqWHXocenK+LNc1XxZeR3viGbzL6PJgnPEjL/dbAGR17dz1zVPS/Edx4e13+yr0&#10;tNHN+9tdzbmZSOYz2yOf0OORX0WBxikuSTOOtR5dUdTofiKz1DT49C1J0kt5mC6fcSttNnI2fkbk&#10;fI3A5Py4zkc56HwpH/wkOknR5DC7QIRYy44z1MZ44U5z3weTg5rk7zw/psk8Dw3MsFhqDNEzSKBH&#10;FNt3BCwI25+XBPJJxXRfBnxj8H5dYGifFi4k026jkBtdVs9jRXKdkaFtoMhORuEgG3opPNeocph6&#10;lbjSpXkvLXy7GSQRSM0agwy9NregPYnp0HTNc54q0lraVdQsC67vuyI2cY/i465BOeevr0r2P4zx&#10;eGrrx/DHoltGNP1S1QXEi3gbzQMhcOU2rj5Oig56c4NeU69pviDw5rM/ha7uxKqRhoJT8qyx9AQO&#10;+OhA7/ga6qMuZWZnOPUq+HNbfzNl02ZhtHQksO3Xnnn6j8K9C8LalaqjQ3crPgDc0MY6Z+93/U15&#10;NqNnHZXbSW1wyu0n3mGFHTIXjrnt78YyK6nwhrLGRZI7hZNvEiq4GD6H279q2Mz1HTr6Iqscd7H5&#10;TfPHu78fd6deeh9cVuWcrrGs0KFGVcltvI6DHqfvAevauO064l+W5Em7qflYscD+9yRk9eT6cHiu&#10;lsrqOMJLaF1XG2R5GGD7jj5Rx1oA6G0czl1e6ZgvMaNJxjrgenTvS3U4k+a0j8xcnh4zu27uFPrw&#10;cemcdMVBbKzBWHzIxGVZy2MH7w59s9fw5q46zQbIZUj8pukgUHPPTrkH6+nagi7IFtr6K0Mz2kjL&#10;5mVddqNux/fbk9O/TA+lIbko75hVGjJMZaM7lBz09f8APvQUKXSxQM37zGMY6dccdD29eO9ON6oT&#10;Z5bMHYHfwScDtwe+evXp6U1uK42bULqZ988jBl+5schoxjkDr7ds9+2ayb65tocZtNysMFjIGUjG&#10;ew54HTH+Fal9Jh2nlaXbnIEeSQevJwB+HPOB7VUmmVCFgPl7mx5u7aqcKPmBy3fGBjpnvVl3Md5Y&#10;VkN1b2Uu5hsMjTnA6cKABj8zn17VWuEhFkzw2QUshAVpcsDx91QeB19eRjird/c3V1L9kbUFkX7y&#10;M0Yzj/Hj+XviiyxyhnnvTHtUbSx5Py4xj1/oO/SgZUuJbM3IuM+WvSR/vL1+h9cd+h9aa8t1HCz7&#10;0TMjMIzIpYIOnQckccgD29KXU4mjKrvkj+8fJhuiVbqNx9zj0PBOD2qjdvbD91Ais7Y33DAgJ83A&#10;A7L0PIOelVFgVdRlsLhcfN8q+WrMV3MMc54zjOcdKoSwiImcxAf3NvOBnGTx/KrkciRurNdxt5fQ&#10;qASCOvUYx+p4qjLhA0OG2buWVcHnpnoPx45PJNUBXKk2u1nleQs21lXjPoByOPyqMR28o8uKwlch&#10;gFkkuODwO3sfz+lSTyIV803Ucf8AsurbmGTwOMA9gP6VHIwRY2K7vmyqodu3jqeoOf8AJHYAbAs9&#10;rGs814zFmO0qdufp69e3pUMT3Tzs3nvuP+sk+9xnng/XtzTzKHbddT/w/eI7enPUduKUmRoEt7e3&#10;Cs2cSIwJP4f547cUAQSRW10Wdyrx5yzKpOB6fXn1/rlsjwQpuYsfMjKsq5UkEevbr61KZfJcWsWz&#10;5UwzMo+bgn/JPH86jJld1kYsnGd23qfXHXqKDSFxyhpQJjL5aRphY9uO/wDnnNQ2sYP71GVRuxux&#10;8xHpUpLy2wFy7ZGMv5ZJJ559+vb/APUsjReTGrj5OsbHAP8A9ag0IfLto5/MjZpAjBtnG0+lNjQh&#10;2LKYwRiTK85/zmgyPPcGPZtX7rMrj5vUVJJFkbQOp3Kqt7+n8qAI8eaqhuTu+8w6DPQ/54/msCbo&#10;NiOojXJ3SNjPI5yae6s82NuT0Zs9+evFMmWYr5W4Bc/3iST247CgBlz5Urfum27W4MjfM+fbHH07&#10;00QTRu0TQBDuIz6fn+tTQvsZiqsztkLu/n+tVyjmNofO2552/nx7/wCP4UANkiKpsDL1b5dtNcrt&#10;UDaMj7wY9uOc0+J3fEbA/TA4/wA/5zRcoFLI1tuO4jj1xQBB9jtnmG6T5ePYA5z7/wCfrSPHHJFs&#10;tY127eFduR7n/P8ASpMOgWBYlAxjPHFDAfLK4OMYXJoAgGc+WX59l6cZxTZUZk3MykfxHHVsD16/&#10;X/JlSMAkzltq87cdf8/59KZLLIz5wNuD8yrxj06/070ANiDs33k27fm+bLAev5/yqvcwbS0Svt+b&#10;8+P61YubZkDKp27l7/09f/rGoTDlWjQnaq7du3huevsPwqZAN+zW3/TP8Sf8KKd5a/xTL/3yaKoD&#10;2uVnEx8k85yGXK4P0PUcetJ5jsQUQ/6sqvpgjrn1xjrg8fWklBLMyZH7vB+X7v8An6dqfK7eWFO/&#10;+FmXbyTkfr/jXOZkKo3nluhYfKcng/h+PX/9bZkklPls6n+8vmev+f8AOakExSPZMcbm+bPX/PNB&#10;/wBasjwthlyWxlfTHQUAQwxssjfN8yr8zFvve49Tz+PpwadiQvjfhT/CB3Pfpx+NPZBInmNgMp+Z&#10;N3zH8s+g9fx4ykEnlzMLqNmZl+85J7Hn15z/AC9sAAixOdspbgArjhSfx6/n/hTvkaPykTczMPvA&#10;+vJ45x+HtUhKyO3z7QvHy8Z+n+e/amsq7Cr4K7hnvz+P/wBegBCg2OElYny87j64pTDtXymbjOWH&#10;XORyfp/nrzTrSPzXBnj27WwF3eh646e1FwqBlk3jG3hWHTr6UAKsfkXDNFL8vl9WU4I67qkhYLIW&#10;kZgB821AQVOOO3vTLll25f5drAdvlAJwf8aIyflYkMvA3Ko9uOnX/GmlcaVx0iElvJuBncp+715+&#10;n+SffFF5FGJRGrq3yZxycE9QPTBx7enrRGSg8t5Pl/izzj0HP+FOk2qpdVYsB6jj149qaWo0tSOM&#10;xtbqm5Rtb5crg5Hb+n41ITGkYE82MDogz2J/z2/KmoAHEoK+ZuIOMYAGemPT+vOKbG0sJVdnJ+mG&#10;HJHQcdvXNKQSHSDI8xRz1O5QMe9JJKwClIXOOD1z345561KEEY2NbsuGJC8k89Bnjsf89aYIlMeW&#10;k2ruw3PU8dqRISWs0SfvCx6mSRSOTz0/+t/ezUi5b5fMU8gAeg9fWiOFnj3r/CcfKc49/wD6/enL&#10;sVfMU7huzIvHODwfagBn2ZpwZC6njDIzdeKds4+zMwVem7r2696cqIYzGVweuGUnd/j2Hr/Sa0DI&#10;XSWX5mxyygqv179ev+TQBGqsjK0ar2DYIABx/nt3p2xZSzKuPmPO773t/L8/pTpW3R/6qRmYMPLX&#10;g/z+n+ekpuUt4JLh/ux7mkZx0HtjnH0Hp+Gc+xUSzodgPEHiCw8P2/7tp7lftEwx+6jByXOegA79&#10;j14qh8d/iroMPh6aewuFXRvD14NP8PxhfPj1e9VVMk53gxtBDG6OeHJ85Aci4LR0PEniHQNO02y0&#10;X7TDa3Ou5XV9UvbF5I7G3bKPgEFh5cZYkorHejlGDIufmv8AaR+PHgnT9XXVvGfiW10Hw3pSLYaW&#10;NUuvlSH55UiBYkySsfMmcIMb2kKqi/Kvj46dWpUjh6Kbk+iV36JLqdVHkjF1JOyXf8zUtbi88aa/&#10;NrviPUZJZJJHkmmlb55HZtzszN953J3MxJbsSeKwfH3iW41nV4/CugXxjkUM0l1HndDH03Zz99j0&#10;zyMk46GuJX9sP9njxFLJ4Q8BfErTb7Uyq/Z7Ld5b3pYNgRFgqynO4sqnegBLhc1u+FNMl02zmvdU&#10;m869uW8y8mUkbSOAoPYL0AwOvvXg4jA4zC1f9ppyg+ikmn62Z6FPFYetT/czUl3TTX4GrZ2Nvp1s&#10;trYxKI4RgL8xySOpz1/H6101jDY+CtHbXdVUtetD8qySYKE42r26557gc8cE53gizeS7PiS8QfY7&#10;LmJcHE0gBIXHXGASSM4AOORiuc8ceL/+Eh1drmW4XajMI9v8RPH0HrjAwMAYAxXPJOcrfeVzKnG5&#10;zfivWr7xJrMl/qFzu3E/dUYHPGMdKz7vUGgUWlv9WZe3pUetarBboscRO5vVevAz/X86z9NgkvJF&#10;kdSWbHy7Sf1/z+tdHL7pxtyvqaemw/bG2qcbvbpz1rZiiSAiOJlbbw3Xn/P+e9EOmf2WFs1A39GJ&#10;Urn2Ge2c/iOM1ZhHlkbwdx7t7/h0rhqT5nobKPKhqRA/e+bd9OP8/wAzUpiQLll27eFJXNPKsp3l&#10;BncPujp7e1CYMm4Ec1lzDsxqp8qhV+Xp3qVIgPvNtYr2PH0/GkBZQMo2VOCuP1p8ZJBUlVbOFx/k&#10;Ui4x7ihFJ8t93yjI5PHpUoj3x7WO3a35D0656g+9JbJL5mJH27cjc38Q9cfpUotcrvdlzux17+v5&#10;CgobBBGJdkr/ACcfd6f5wPSi4QLMQiNjd9V6D/PbnP4SQLtnUyD/AID1/H/PHrUsqxyMGiUqu7J4&#10;PI+v0qHIREkYKeYc/MpZsdB7fSnGOUAMR8rR4+X0yR/U9OufpUixkg7g33gG/wAM+mKcXxF5g+b5&#10;duPQe2PxP+TU6yANkrt1XlcDaQD1+lG1IeIQxXtnlgem7mnzJPLGvC/L907sH61PE7BvJMa9MOwH&#10;UfX/AD6U7CGoFWPDyfLtLfdPJH4Y7dKaI5PmZwRjlSr9euPbv/kCpGHzebszj178/wD1s05y7O21&#10;V+YY/wBX09R+lMBrKzS8QDDL8ypjC8dPwx35qFtrSDCfL0Y7/p+vH4fWp/JmdPOfbu/uqvQfh37c&#10;+9JJEtwAoj2t5mW29Dwf5ZP40MBp2FdpLHA3NiTaF5xzk+/5iq4yDl02tGSR05A/Q9u/9atTgBM4&#10;Utu+ZdowRg8c9/f3qqIXJ+dCwxtzkf55pMBwcYwJNzLk/wB3POMj3/pTlfeFaQljyFYjjj1//XUM&#10;0ckfD2YXjjdjj9OeD61JGscS7Wl2svTnJx/kH8vektwGiRCvmyTbmyFxt5brkcfgPwqN1uVk81gN&#10;u3Iyu0fTAHPX6cfSpBBGONhwwxv29P8A63FOJR1EhRtpz8qfy/zx2pqQFedYpEeJA2Cpyc8kjPP/&#10;AOr/AOtUYKFhtY7SpXbkbhx6+oHSr11b7/3qcKSN7benTk/5/Oqtum4NJFu2tksdufmx7/WtBkMs&#10;RjTaE3BnIz/D6Y6Vf8BfETxX8KfGun/EDwbcol7p9wJFhmXdFOh4eFwMFo3XKsAwODwQQCKMj+YR&#10;vLbiMsPT/Pr/AJNa68oEgB2b/ZHzfy/WhxjKPK+oaxs0fXHxe+HXhf8Aax+CkPjP4ZWjDVdL00Xf&#10;hJpFLXF3aR4W70aTj5prZnQxMoKsroo+YXElfDdv8Q/B0V+1tZ61HDeRtuEsMnzRvkHOf4SMDpyP&#10;wrPsP2yvGnwi8eTeGfDGp+Xocd9HLqEPk+ZuvoW2icI5AO0boWUFRNFJNEx2yZEf7a3w28L669j+&#10;1d8EdOtYPCPi7H2+xsmdhpWqKqG5hcMMqN0it8x581H+UTIo9PKcjqYacaWIlaE9YPs/5X5vdfP0&#10;ObFZhGvTlUpayj8S8u69D2Pw58RNP8R6dHqmm3sckrMWaVXDIc5BCtyG/i9cY/Lob22stW0SOWG5&#10;2y2mZbdtp3Bu/PPGDnqM/lXyT+zT42vNP8T/APCJ3StcWuoMGjjMm0RyD37Bun128dTX11oE1iNL&#10;ab7Ov2hMA2rXG7JzyMjrz3BOOMmu/HYL6jVsmY4bEfWI6nSfDbU/+Est3+H2vNbj7ZbmT/SpFVXB&#10;G5HUnoeNuD/FxxnFcD8SfCPiPwjqR0vWbCWKSKUxfaNv3JAOjYPUjH+eK09agu7Bk1jTg1vqSfvL&#10;Xy2P7xScMmB93OMjGMmvSvBereDv2gPhrN4Q1S6W316NpJY75iRHMAp8vORtDBsqRxweO2O7B4r2&#10;kVF7mdam4u6PKPDXj2/uNOitdS1Ft9vJ80cjcrnrj1yef/1c+qX1jp/xI8O2trbMsN9GrSafdbmG&#10;yQLzFnghWHoOMDk4rwvxR4d1bw3qUkNzbNHdWL+XcxgHbIBnLDrkenqOeK9G+C2vpq8EvhKXUVRL&#10;pVltpuBtbHfnjGSe3b0r0oytqjHcbeQWmqW7xrHMjIWS68xiWWQdR8vJwcZxg/SsfSTeaHqrLcOs&#10;ccnG6Nz7fXP45Heu28WaPqPh/U01vUBJb2V2DHeR264QSLx5o3cYY8nODye/Fc/4n06GNVvbfZIr&#10;LxwVwCx544HOc11xfMrnO9DtvCOuRwCPbJHIWH7zcM/Tnuf557V2lld291GDFCmHwW+Tt2ABzjr7&#10;cdhXkPgTU/KHl+am772B/Mcf4V6ZoeoLIkbzwAtyTknaT6YH9BTA66wuJIod8Zf7xH7ts7ePlJGe&#10;BwMn/a9et6RyPlTozZYIvznPfgdOOn/16x9FAYn7QU+dcJtc4+hxyfr9K3jBui8+FPl24bpk/Tpn&#10;A/yKDMihkdNqsIxtA8ySaMrtGPVecn0z6egxE+Jx5yTTL5fzwquAMEfeGT2IP8u2KkAuLotJcztj&#10;buVeuRjg8/T1zxSiMTcRwR/dzmRyMMD0AHt601uBSRLhi00c3lhG2h2jGRkfNg9eP8Pas++gCN5a&#10;bWEnz7o84znHPTmtaSQ2VxiK4U7FJwrZUDjPJwffjHeqN7LNsCRxRrH8xZlGA3T1JPHHT+YGLKiY&#10;chjDbEhkO1sbUzndzzzwf1/lUU0crRqxSTK5LqyAkrgZGM9OvNX9RkRkMO7b84LbSeuP8Bjg9RxV&#10;ORZJIGlCedGvzbflwTjkA8kZ/DpQUZktrL5HmxAIqRkBY2ALNnJOep+p6d+KqSRW8sOAZFbPQ5OT&#10;jjPc/wCcVoXlxfXBWSSZYlZ2ww/5ZqcfXpg//XyKoSTGckfZ3YsvzMoJG7J7YHPJ/wA80AVntsx+&#10;U06xx8FiARux3x3OPbjniqd5JFsaKOdmjRvlXHBx0yM9as3EoiRbdkaRd5McasAu71PuPzqncwzP&#10;IA9vtAUDao68dOvX+fvWgEUnl7cxpGNudvmqWLDnHbHUY7Gqs94FbPkGRhyvld+epz/n09amaJiu&#10;xIdu772M/wCelEMMmxo0G3acMMngf480AQwwF0YyFmUN8u9h6nuep/w/Nri4laQT3rom4BfJQbuM&#10;Hghhxjn6HFOaLz7jZFI2FH3nXr71CsE4kKRlWVVGCrYwcfT/AOtQFripHbEeTHLIMYEm/t+VRCcN&#10;CzGDzf4dyscA5x1/yMCpjIxeRCzFm5ZyvAX156/5zQk/lAxwzqO/mbj8xz6f40G0Y8o0rtO91xg4&#10;2scKO3FRmONo22RbQ33WbAJ/L+tLOZZSUa4O8H7ygY/z/n6n+slGYiq8AbcnI9cUFEUaBJmkjt1R&#10;QWx5eRn/AOtzRM83mboljI3EbvL+71GPr9aliiuHk8tztd+NsmM/T68fWn3KvDH+4dY28v7pbJ+v&#10;P1oAqrcFEEZfbuYf6tevTg+maJC/lttfaAO+T1qzAvlBZZkZnf5/MEeCfU8jpTJJY3Qr5K5bPlru&#10;5xigCHCQpuLI8jcAKfu46+3t680hXbL5s8jlf7vXv9KnEDgq7s67lz83BxUYRGbLszKM4oAjEnzb&#10;4lUccYGAOf8AP+c1HIUMbOQ3zfebn05Iwf8AJqxHIVIWJVwc7l68cf5/zzG8JefMb4TkFVI6+mfr&#10;n/JoAgaJHlZVdVG4fKvT/ClaIrDuDfeYgKedv+cU6IeUGdAxXjbnsf8APWm7XmO49Bxjd1/SgCOU&#10;q21HLZ7hWPpUYXC7li/i4Cr+H+cVOIBtLOjDqeOwz/n8qQ/KeFx8vPH+f8aAISuJmhkcHLE7cdah&#10;eLzB0ZWDfL8xHf8ArU9xHG8xZExuXHXHTvn6/wCfRixRsMLn/e/xpS2AYZlc7zOnPP3hRUq2QZdx&#10;R+eflmTH/oVFMD16VmR2yhPyjdt/p3qQvh1UMG6fLxxjnp+NKsci5jUbVXOF29ePbt0/OiDftO9V&#10;3M33c9eORnOeMfjzXOZkbtExD/KrN08tcgf1/P1psAlMLsq5XkFVX36/r+nFPYoXMTfNub5d35Y/&#10;r+PakJmiRUhfaN2GCgZxgDufQfl9KAEcSTKTIC2c/eznp65OP59PeoRDKUkDrkbRlQpPGOue/P0H&#10;BqZ5rkS/JEI/73zY/wD1Dv8AhTlOGVfus3XAxj1+tADYmZH3yRHlgWVFx7emOoqaLzDCrSLu/wB7&#10;rk9s/X8abDLgEkKuDnjnHPp/ng+9JEsrHEe3JBCrnAC89PTrQwZKNyxGWcszJz/q+QR0X8f857ta&#10;QyHMYU/wBfx//X/nNNLuxyNvA5Zm7+n9PX6UPCWgYIR8i5Vd3GePX25/DtmmvMocyPJHyu9WI78H&#10;pz9c053LSgIc7gN3de3Qf5/HrTQoVARt3bFXKsf8/wCH8nSQ7GadJFYnIUquOMnB56cdffiqQ0Oc&#10;K4d2Hy7cBu/fnr79v51GsWSV+XbuyW2Z3ZH1qRBPE29myrcjK5JHPP8A+qobLUbPUreO7065SWIy&#10;ELImMNgkHp15GDxkc0xkyMp2xIu5VGNuTz7g9D/M/lRI5+XzHUfNxgcHj/Glbf8AcT5tzFm+b07D&#10;1z/h1p7GSSPfHGFJ5jUN1+mDxz7mszMFnKo0LJ8rNj7pJC8evbBI/DmhXneJiybWXG75fb+XrUYC&#10;Oqq+eBj2x/PNSSDEZK8lUGwLxn/A8UAGPsx8tEDMjAjj8O/P/wCupXeOSR28va2Cqlflz07/AIfh&#10;TPLmljYeZtZsccZHP+RTmiZIt4cSd/vHjjjHHp2560AOVfk3vEuPMJVsj8hTVljaLexyQvzAN2xj&#10;jjr9P1pyQOY3IdQq8mQcEe30x/Snxo8ByiKv7vDKqnnj7vOfT3xn8wBRhZo52cnauGIbgYyO3Yfp&#10;XP8AjXW9PtL6HQ5r1reMxvcaldQsoMMCISQNxVSx42jcC7FVAJYCty/v4dD0abWrry44bWJnkbtx&#10;zjg/dPp7/hXlN9qUbedq+uTieaaYXl3DErK0aoCttbboy2DI5LNujPC27Zxvxy4qtGjByNKMJVJW&#10;Rx/xT8VXc7/armARNKgFvZBFBhUgeWhO0bmCBctjJxkkkkD4x/4Kw/ADUvHfwDsfirpUklxP4PvZ&#10;bm+jjO1pLe42CZwAPmKNHH24VmYnCmvrLU75vE/iaa+vHWTyZHkmMUapvmY7n+VcBeemABnPY1zP&#10;xLuoNU03/hAWsY5l1qNrOa1mXev2VlIm3g5DKULKQchg2ORxXk5LxBisoz2hj6erhJNrutpL5ptf&#10;O53YjA062DnSfXb1Wq/E/EmSaWTSZri21hWt45lihtrv/XYdXJdRyCq7NpORguuBzkfTv7KH/BQ7&#10;4y/D2ztfBnjrVZPGWkltvk6lcN/aFouWwYrg5aRcMPkkDjCqitGOa8Q/an+DMf7Pvx/8TfCW3vVu&#10;LXS74Np8isWJtpo0mhDEgfOI5EDcY3BsZGCf0E+H37EP7NXij9nPwXqesaFDDrB8MWc0fiTw4yW8&#10;1wXjSR3fMbJMHbKq0qMwU8FcGv6a42zfhFZLhquZUvbUsRrFpaxTimpJ6NbrZqXrax8ZRwuYe/HB&#10;yUZx110u9rPRpnqHw3/bm+DH7QGi3GgfCHVLhbjTbcDUtNu4RHNbqx++NpaJgzKcsjvgBFbbxm9H&#10;qEigTyxncvK/L0ryH9nv9mjwH+zo2sXPhGWe4uNYuvMuLmdUXbCMmOJVXgAEk9s7hgDFelTX8t0T&#10;H0+X5j05/lX8xZ1RymnmU1ljk6OnK5b7K/Rdb262PrMNUxUsPH6x8dtdv00Gzv8Abbz5Au3b1U5/&#10;Dmug8LW76aP7QI/eKPk+7lRxzhs9yO2OvpWV4YsVlvVnk+VWb95Iq7iePcjnHuK6WOOTzdy7Wj6K&#10;FJOPbJ54HHJPT8/CxE7e6jqpxvqEO4L5rAK2Mp7cetWIyEXfGqnr/n2odQTsz+C/lTQJFRkDbfQC&#10;uMvcekkbg4jwq8Yx7091DEZO3tw3I/Co0R/zY7t3/wBepoQM4cnk/d9MfT6VJqhZh5Tcf8tOnl8D&#10;6/pUtpEv3s/N1+bp0Oev1z+FIIw+BsBzxhen6/zNSwxrG8khA+4cMPTp0+mfz60DGlYmOyRPc4BG&#10;cVKcF8OpXZnAZeB1/wA/4c0i28pKxsR8qjb6fQfTmpJd5Tc7L8rfdWTqfXp/Xt+ImTAdCYdqZVct&#10;zlupH+RSlCwwNqtv/iPp69uvepoh52xGHBG3B+bsPTv/AJ9KZI3nLvRv959vQcf/AF/0rMkI3Hl7&#10;VVTxg/rz9enf0NPkM8W5jubOWA98cD/Pr+NNTzd+AV4bB3AcD/Gppg6ZItwx4UjdwBn0x/n61S7g&#10;RhFEOybJbczehHTj88/p6VZjESIzJKpLZ/g/qKa3nEhi/wDD8ytnHQ+3p/LtTrdRG6lVGGUhV6Zx&#10;x/8AXqgEjwZtu9VHHPHrzj/OaZscSzYXapU7epx/n/POadLKrNJvX5EwzMRjd0OaS4WSKJhsbdhd&#10;vzehz6ccjNAEkToUaIfeXaM44OR6H2/L8aiSRUkBZwoxyvfIHT9aFmOH2fd2r8yyYwR2569/SjDM&#10;zLKSFPqv07/5HPuRQATpG+1ElChIsltvJIPpj/OO1Rb90rqrqxRsApj8u3P45pv7xeJArFmwyEZ3&#10;fj/h3pp4Hl3H94lFx09+MZ6+/wDUzdAS5MSlGYSpkFiqn8s9gOajDKVbMf8AD8vsM9R/jUnmNOcy&#10;Dd+72qu7I9fr6en9KEACNuk3HPHt9Mk4xyKQDvkEjKVXKgqrAD3PXn6dulNMYAyvHXaqnbnB6Y7c&#10;/wCelRlNoLeV/ETuXt14HSnwbTKxWVvmX0/+tT0AQ3LQtuiDMufmXrnBPv7/AKUrx+aGngdcr1jX&#10;BcepHbH+eaRon2M4zlW6MxAP5dKb5nkRYiYK6qfnbj049ccd+3r0oUgKTDfHnB+8T93Hp/8AX/8A&#10;rVXuEkO5wcLkfLnnbz3/AFrTljjvE2/L5hyWRvm3nI56Z79zVS7t3tmxJGynAA+Xtj/P51oUeXeP&#10;/gXofizWm1hJpreWRi0/k4xKeSSdwOD/AJxVvRtd8M/Bn4f638JfEN01xoPjhbe1vI7gCQ2tzGxM&#10;V9GGIVHjDTJuI4Wd8Dd5ZXt7q3kugCqLjb/q89Dzz/n3r5p+Pep63eeP5rbV4pIba3GNPRn+Vo/+&#10;evQA7uDxnHCnla+myieIzKaw85+7HXz02t6M8jGezwadWMdXp95T8NaxF8PfGE41KCVpLfdCAmBk&#10;k9eSARjkfUGvoT9n79pS28Sedo9zEIbyH5x9o+dZoQcbhgbtwyAQeOhyea+bYfB2rix/tzxLcfYb&#10;ZmVRNcRks/B24Ucnp+Qqm2rJoWuR6n4U1G4VrWUPa3BwHBA69uvPUcjgjrX1GJwOHx0XreW1+mn4&#10;HlUcTVw72sux95NqCaki31g7YaU4KLxuPGBn3/lWXpmval4G8Zf2no90YIbosWRs4UnqM5z35IPI&#10;POa89+C3xm0vxdokWozXZW6iUR30A/gbj5xyBg9uf1rtPFVvHNAL57uN2VcLHErEnjJ68e/X9a+P&#10;qUqmDxHK9LHvQnGtTuj0rx7b23jDw7b+PNOlLTL+7vl2/KygYDg8Z75H4+prh/D93c+C/EiMZ1Fv&#10;MytHuxwC2Sue+Pbkda2Pgr45ijtJ/DWso0kNxG0TQnaoaNhgcdCc9uedvXvX8V+Ff7P1CTRpiQ0e&#10;ZLbHdSSV9Mnt3Gc46171GqqtNS+845R5JWPSpfEMfijS7jwxf3PmLdQ4tpGk6PxjHcg9MZGc+1c/&#10;4ema5sJtAkXdNYv5cKbc5APD4x2+769CfSuX8M67qItV3SMs1rIChxhtvfIJz1/T8a2tU1uOx1m1&#10;8VizDR3ChbhoW+YuPXtkgA9xnrmuulLozOa6jEguNJ1hkN+JI1blZEOUY9shccdP5V6T4K1k3Dwm&#10;KbDhfuswf06Z+nT9a4PX7Y36Lqems2x0Xb8wk81fTI/n9O9Xfh7qOB9jmt23DiQ/rwCAf1rczPbd&#10;DuneWRZUjXOC0UcfI/HrwOfp199pRdRv5Sj92yLuZpOW/Dvxjr0xXLeEboS2u1QV+bgoxIB7/TOB&#10;6ZPrmutsSIRGoyEKE5bkn/P4CgGOjG2JiylW3D5lUKRnA/TA/AVGsa4XCoQ3G2QDr1z3/wA+xqaR&#10;Wxy0jfN97cMf0ycfzxUe+G5jZXDct+8Rse+enfP+e9BHUovbIr75YyzrxtWTG4Z65J9j2+lV7qee&#10;I5YtEqjrtG04PU9P8596v3ZklCqdzbmOWb5g3A57+n0H5iqV9AkrtB5e3a3yqG4GP1HOfw6dq0K2&#10;MeeEy3CzTTHd94RcruGfrz/9f8DBJA1i8lzGu2Nl/drE/b/e5/lxV+6ZfLYmFpM8su3HHPft29/T&#10;vWVdQ2vlvcxwNyQwVTuyMHHGM/Xn296BlS9aNlVHVtv3VG5fu5zk8ds+pHSqVzFPOTHuVVCY5YHB&#10;znJ7+v4j24u3KJIqlWZjswq8/Lx78f8A1+eOtUb2S2uJfs0Ue5o/lVTnAwc/r7n888AFUxC3EkqJ&#10;kN/EvJXntj/P61Qns7jYpRWIZvqT+Oen0q7PH/z0Rtyr97rt6nt/ke9U32eWZBNt+X5drH5jj1/+&#10;tWiASdpDCsjnlAqr944+n/1qqASPEytuYM+HJyCrEjuPr1PXmpVAbDJCf7u5m6n6Z/XH8sUp+1GF&#10;bJrn920m9s4yfbPXue/egCrPE8bZZmQHJZmbvySMnr/KiJXiby4ow24/LtU+uakK2hQCCFcbjz2H&#10;bFJNbXDL5jIyxux/Ajt6fh70DvYSRIot0jzxqwIwrdT04x6VGYUhZYoQu5udzRjk55x/j/Piho/t&#10;N2oVHb5T7nIHYf547mnNJASZUUsAoVWzjcOP/rmg05lIiKeXPub5t7EFhHkDA7Z/KmO6Aqqx4+bh&#10;mbAbn/PvUkrs5/dW25WJBb09/wAR2+tESW4kAeTMjYLFcgZ9/b6emKCwtpGRsxsPMJ+Vm+bjP8+a&#10;b5S42BGZj8u3gk46H9fr/SW2jUHzHWP5v4mBPt+P+fpUalppGRwV2k4fHUZ9f88UAMERlkBubhtu&#10;7KsV6D8OnSgCGJMswORhy3QZH5VMc5wJtw6FT2qF8Ft6bfl+7t78UAOlHmjM8in+8T/h2/rUPlny&#10;1JXrjbtUdMf5/KrAV5YsszY24LN3psqYAkIUtgY/h/D/ACKAKrzebL5YDKVX8uf8+vNOVvJLyZbc&#10;38X+efxp8hdUaOMfwn5sc/5/+vSLGFjXzJME9ORmgCvEoJMgG7/e9On58/55pHCZZ2Ct/n0qVkW1&#10;h2Hcq5x06+n+TTAiyEOUK9eq9PagCNZZG+UOO2zK5x/9fimDBk3Z2/Lg7s546VNJvSVVSQ7V4wMD&#10;+lNhQzcxAqWYDr/F9frQBXbIVnkLLtH8WOF4/Sm7oyNy8c4+77AY/wDr1M6+aD+53Hfldw6/h9fx&#10;HFVwpIMcdvtHUc5z15/U/wCTSkA0y2o43L/31/8AXoqZdOXaM7P+Bdf5UUwPYmOXXZ8vzNu4PXb1&#10;/wA/14Y7Nv8AJiLbgxMeeh/zz/8AXzilCwsFCjbtxxuBB46im+WSjORht3DZyBx/P+dc5mO2En5V&#10;DYH3sdx/X/D3qOWM3kIiLsvyjOVPOT/L/wCv6VOrMsyPb/NnAZce5/PP0pBLGsmY5NoRduFzjr0/&#10;z/8ArECGBLiyYLEu0bhhwMZ56H8T/gafIWzujO1e4J5PcD+f6+9NlG4+bGc7m+8eu4d+v/1umM00&#10;NucuzLIGb5f689/yqtStRwBDq6/N82fvcr/kd/X9GggEMy7hk/Mp/MnOM/hniiGCTG4IyqvbaPbn&#10;/D/61OhMsgwy7RuG5s9P8/yqSRyqsbkMmG/2vqR/hz/+uh4lgyxLYaPjp/h/j+lIJ8HeoGMDdtb3&#10;7/h3pXfBLK+5iRyG9/XHBoQ0RIMSMrncrd1XPHBzj+dTzRqrrj+9tbd0ye3rgDv05x2FMby5Btdl&#10;O4/Ntxgcgnp3/DrSG6SN2YHf+7/gAPGcev8Ak1dyrk0UaybmZW4UABMk9f0Htj86ahaJ92xCv/LP&#10;PB6fkfX16UWs4lh3tA0e5G2iYfNjn06/5+lSRBo9s04Vmj+VW54z/kfWl1F1I4pN0rMVO7a3DNyc&#10;nJHP4H8fepJxv/0oSrlmAVWPI/T8qkimdDMpD7dyk/u/l9jn654pHZcbmZmzg7ifmyefxxUkjHUO&#10;pVXDbcgA5X/P9Pems0Sbn3tyCryKTgg5+mfw/DmpBMI7hkZvlblSzEdfw71LJFEG8uRVX5vTJPHT&#10;BoAAM5j3s3cNuPPufX8PWnr8zGOHoxbHzcNjjHPX9OOlNXzlTcXVVXleuB784/p+PFOFuDuGfmZS&#10;rFe4z39Oc/nQA6GZpXbb1kbP3Rj07fmadAm+f92GZ2X5tvGOMkdOOnb0pqKkkajDOrD5tqgscdev&#10;bg+ppxlMNvNeC4UeWuZJG+6OPTtjr70Acn8UPENgWg8O6hPFFa/PcajhgXMca7ygBKqWOPlyy5YA&#10;ZGRXkPxM8T3Erzs8n+kszXItsyMqyOD5aASZOyJOV+ZsBkHUYG34j8UQ6hPNql/qDLDqkpk2rLt/&#10;0SMhlyjgLl2SNh8ww0RGDuBHCeMNX0+ySW/1iW3t4l33t1M2FWNfvktz8gXpz0CdepPzuaV3K0I9&#10;T0sHTt7zIbR4tG0RY7iXDRth5WY9WyxPr/LnrXNeA428R6xeeMZnysjG2sVJAxGOrDvkntjsPw46&#10;f9pT4bfFDXb74X/C/wAUtqGtW0wt7yS3tZfKiZmYPlyuwkAHK5zgZGRyLH7R/wAfdH/ZA+BjeO9Q&#10;8NXGsLaTQ2dnpsV15fnTNkgGQqdigKzFtrHA+6eo46OU5jUxkMIqUva1GlGLVm+bbe2j77GlTF4e&#10;cXOMk4rdrVfgfMP/AAVs/ZP8Kpp9/wDtUeFLm7GrG7sYPEkMl0DbyQBBbJOikbhIGFvGVDbSBnGQ&#10;xOn/AME1/jNqPjr9nVvhlqF281x4T1R4I9zZ/wBDmzLCMn0c3CjnhQo7V6H4h8a6Z+3h+wZ4k1rw&#10;xoMjahrumujaKl2oe11K2kSVYvMfYpHmJC2eAY5OcHIHlv8AwTq+A3xA+DPgvxJrPxD0mfS7zX7+&#10;2SPTbgDzI4bYTKJGAPG5p3AB/hTdyGBr9TxOZRqeHVfLM0mvrOFrKMItrmSVlZLdpJzV9rJa7Hix&#10;gv7RVWl8Mk2+39XsfRV/JHBHsYgHbn5j3xUFnM8v+jszKONwY+/8sU6/Kz7Y87jxuY9T1/OjS4EJ&#10;zk+vP05r8ouuU9Q6HQI0gXI+9x0HX8h710FoUduRwvTHQD/P8qw9ImVtoXrsyGX6+vetJLybKxM4&#10;ba2Rxn8K82v8Vzoh8Ba3fMVVm9h396bKhMrOCzDd83bPNSABxuT5SB2FCbmHov3vu9fWuccdRwU4&#10;BB+62NpanIgLNuftxz1/+vTo1JPyH35PWngbQoY7lU5XqOvX+lSaj7dCMBo2YdPQg/8A6qmERjDA&#10;O33v733uO9RqCQsahQp7suBnvj8qehWd2ikP3mAPPWgBY4CyKqblXIC7iR7/AM/5VMIo4tpY/eXd&#10;npjOfyyfU0QiIcuNu1idoz/n+XWnF5GXDt8v8v8AOaxZIsO6NAV+8OV9Ae2TjA9P/rdFMG5PLeVW&#10;zj156+/sad5SeZ5hky2N2V65z0/H9adsDAEuUyMsT0/XjNUBGIjhRwrNzu3Hr6/5/SpikmVUXWNu&#10;N3bvx7c8/pQluWVHWTb/AHip98j/APXz9Kd5czqYZI2HGQynr+vvVAEcQV97IwG35h93OB/n/PNO&#10;TZPtBkPEYON2M+4H5etC/PHkI2WYhvXj8fxoicbNqNhlbHzNxge44/8Ar/hQATLsfc0rhTz8rH3w&#10;T/P6Gi4nVbbdKhX+7x1yMUMrk58v7yle3DeuD6j3okiaRQvmKBj7yk5zg4PH+e1AERSFkMTI2FI8&#10;tU/P6e3t+WGGS1kDEzlWZiVGAcE+g/pVh1ZU3z4yyn8Paod12/7uHaGWPOE9cj/PTtR1Ars3myRr&#10;ubdu/eKzZ56H8P8APNDRqFyJW+8u0K3Pf+lOkBlj+6zMoG3cMDP4d6RnwqbvlbqpYdMj/I681DAX&#10;y1Zdwmbb03Yzx1/P+QpxIg58sr0yuemM8/jUcQHzeUxYKN3QY4Hp+FTfu5FkB3B1VVX/AKZ8ceuT&#10;wKe4DTtjX9y235fm7knPXp1zUgLrGGdudx3M38I/zz/nNRyyMEAmk+bkbtvXnGen9DR5nzcDO5cN&#10;Hzz+X9RR5AIxUbkeXd68dabkOrMsbbsblVfvY6Z+v6dalHlOu8Ha7feG7pn1/nUMism5SzcDg9O1&#10;ICHyx5ZbcwKkEn8fXpn9ahmUF/MVn2nknqR+vNTp5y/vJo/ut1Vvl47Z9f6024kDLtDH73ORg+n0&#10;x/8AWq47FFC5VgGfK+YFIYxrx26f0xWXqui2V5t+0Witz+7OA3+PetmVlkl+VN3Hz8fT8PX8x71x&#10;Hx08bTeC/A1xc2TvDcXUwtrWRR80chUtuz2wgY/UdBXZg6dWtiI06e7djGtKEablPZHjfx78WaVr&#10;HiOHw9o1unk6OZEaeNQAzsVyoAGMLsA+ueOBWL8PPAFz4z1H99O0Nqh+dsjLH0HGPxII+vbn5Cdw&#10;28DHStTwn4u1Lwjq0Wo2MjhVb97GrcOueQR371+nRw08PgfZUXqlo336nyMqsalbnntc6LStdvvh&#10;B8S7h7J8RRT7XiZfleFsEKc9eCADkc9xya+otC1CHxRpdvc2Eq3EN0u618tRn8MD3Ar5P+KfibTP&#10;FGu2+raXLuzZqsgHUNuY/nyO9ezfsv8AixrnwtbaRLcrnzpIoZpP4MtkcDqMk+/J7AGvDzahzYGF&#10;aatLRP1PRwNTlxEqa26HpE1vf+F9TV1dlkjwWUyZdkzyMHp0/Pt2r1jx2uk6/wCDdJ8V6VJ5l9Bb&#10;lLyHzFzt3EZAHYrhs4J469K80vbT+1ITa2cSyPCGCyeWVZ9oyx4PqTg4/rWz8H9UaS9/4R1yu6Zs&#10;KZo8k8HjPp1/OvHy/EOM+R7M9KtT5o37Bbx7JFurViY5uXVTxjrgc/yxWlbr9s0+48O+W8hkYPbu&#10;2OWGeh9+fxqC606TRtQl0htzRBt0TMG5XjGM88H8aZbXbo0bR7VMLAsFOMLng/yz/wDqr2kzlNLQ&#10;ruG60ptOcKskLMFYtjaCSTn15HXk8juKh0C8k0/XFgSNt0hUjbIGLHuOnOD788UX8X9nSweJ47dJ&#10;IZtwkTnIYD50PfnnGOuVo8QZN19rMSqvDq2wrlTnjvn/AAyTXdH4UYy3PafBOqiSNWa6Of4ZAcEe&#10;3P8AT0xXpGkXVvc4jO4n5S0mz26/p7fjivE/hj4ht2hjmDRsM8lu2AOenI/Hj1r2Tw+6TwLC8asd&#10;o+aNuDnGP85qiJF6Vlli2whWRWyBt24H94++evXrUG2UyFS2P7qIONuOR6//AK6nukeBC4i3/wCz&#10;x97/ADjtz37VE5DMwLbt339q5zzz074P+ewSQSsPK8lUy/u546c4GR+X61SvGto5gyXMzSbjh9vP&#10;UcDnByauzTxxR7HjYNtAijb5gRnOM9cZ9PX16UpjGFWPywqj70gY/PzzigpFDUMxKZYW3fLhtzHk&#10;9+vboD35GKz7gQTx5uE27WJ3K2M4/n369e+Ku3DO7bnTb5incozt68ED/J/rXSEraCRo/lDfwt05&#10;9e5HrjjAxWhRkzyyRF4BZsEkUFpJIQzA85A9M9x2FZs5hETKI0DSOG2q3y5zjPP4f5Ga2Lx4wwBj&#10;Zmb73VenfHOef8+uXdyPEzXFuVztxuiwOvY+/rQBVkjV1xOjE9224U8dBjjrnkn046CqU/lxRCMT&#10;bpGYr5axn5QfXJx68dqt3KTSrukk/hwGU+vX8P6/jVWaIxt81wWXZlfkPB6kfnjv3q4gQyKjMwSH&#10;yy2RkknA/Djgew61Bsj2MkTn5W5Ucbj1/D/69TXLlAv7pgG5/u7uenvUS+Yg+W33bckZHbvjGOnS&#10;mAyVUU7U53NjbnIC5zx/nOOuaZliMMxG89mqbBTEgVWbGV456VHMkbfJNIzM2flY9/T3+vHX8KAI&#10;8qXZFj+ULx83X2PHPakYJjLybZG/h29eg7n8OnanxhyN0rhdq4457UKiSjzGEbEMTu7/AIenPv0o&#10;GtxoEEKxmLzJGzzk8D6Z601IJCRujO7qxVc9u3+e34VYxJIgVI9208kfwg9P5/8A66STzyuxvkJG&#10;3uCfrQbR2InxLFsiZtq98+49OKkjXDLuB27t3K0b2JCoG2q5PfnPp070GGMN5Znff1YkcA/n6H1o&#10;GRiOHZk/MwGd49Kh8kRKwJXgYLM2c1aCb92+QnjAAG38qjihOzJj+b1bnPP60AQNsaIMEb/ZyvA/&#10;wpRHEC67m4fpu6/T8f8APpIVkilxJ8obnlTwvX/D8KbMEwXlHC+gB6nt6/n6UARi2umhMkjOP72A&#10;eOn+elNSN2j3PH95j8tWGkZQqt/F13LQZnjGYdvGRuOMHr37f/X96AK7GIEFgvoP8/hUawsuE2Ll&#10;jgrs68+1TI72zsqYk+b5dynv269vwp08kzgJGO/y7hn+vrQBBEzZG0jcf7jemOeg/wA/lUAWX5i2&#10;1vm+Xbn/AD1qwIlUMrR/vGYAuWzn68/Q1E3zMUMmD2yenFACTgEB0n3fL8q4x1NVJDIZMLDwrYY+&#10;uetW5trnIddobGB29vb/ADxVcxyGPYsilV+8F7e/vzU9CW1crmHJz5kn/jv+FFWPIc8lmP5f4UUy&#10;j14KUDFm4UEZ2/l9P/1VGzEgxh1bbgquOOMf1weueRUkbfZU3yocMvzLtI69+vGR9aNuZFKbvlOD&#10;t64x09P/ANZrAzGwszOMtG+0fN3HPXr9KjkwgLxMq/KBuCnjj0PTv/WpkJl3OzKVyTt54/zmopfN&#10;K+jN1JJ49xzx6YqolRF2CJQM7iFyoXHB/wAkZ/H3FNZFSbzAyqdzfNyM8dPxwPpTUZk+eMNt/vs3&#10;T8MH3/8Ar1KrcKj7VPRxuJB7jv6Y/wA5qihUmuY5GUMse5dqlT0/KluH3Kwh6nnLYXPbtx69vwqO&#10;QSsGZV3bcBl4xnP0zn/PemzTNEyyZIdlxsVuo78547/h6CpkTIlGIoMQpubrtj4I+uOc8CpIoDGV&#10;dSFVgxbqM9vTv/n3SLeqlBbbW3A43bs+5/z/AFqUwNuXznfYV4+bqOe2P5/0qSSMzGIeVb2rFtvT&#10;gDH49/8APOaS1NxJGoa0VRyCVYblbJAHHfGP88VKyrFKrsV+Yk/d+7z/AJ602JXeLMhVWBwV8w9v&#10;1zmgByxwbtwY/cwyY+XHf/Pv+Y6N5JRiW2qTtJGH/wA9/r705iYxuFuzAfeKN97rj/Oe1OUStJvk&#10;OSfupxgDP+J9v0oAarsyeXGu7aRkZ+UDngfy/rRBubDtnHQBu3PX/P8AOhY2hbzEI3MM46hifT19&#10;/wD61TSMhhVU+TZtXHbp+vr/AJ5AK1zJbxxLcMm7y2wOhHfoeefxxVlZHMpYFSpwR35ycdvX69qT&#10;yvlaFlUZUAYBA6n/AD1/rTLeP7PGIJdpZVzjbyR3yR04/AUAWGiO7zY0C7c/Lu6dx6fr/wDXojt5&#10;ZW3SKWi3YO09OcevOMY4p3mzkKSd0bNjauc8YGPc4x24/GliiOPOiOMklvf3z7en86AHxxPHJvIa&#10;PrtOOhx/n8DXJfGnXTo3g+TTrKbZcapIlrDwcgNwTxznbkd666GKSJssGLKwyvbJ6Z/z614b+0p4&#10;mvJfFL6akjKlhbgJleBLIOnJ7KBg9iT16VnVly0yopyZxHiLxPFcXEj+W0dvbqRGpbKLboCVjCt2&#10;JDdBwzjHrXgv7bdh428W/sl+MpvDNxN9tjsI7udmk27rW3njnuFyfWJJTt/i6d69E1XVri5s/scM&#10;SBri68qMY5MagcE46MTHjJ6g9e2lqlxb6HoVxqLorJbwsq54DbVz0x1PH5e/HzlPHPBZtSxSipck&#10;oys9nytOzPRlTjWwcqT+0mvvPjX/AIJXfEDwPqGu674Gjmhh1SS8l1PT1uMGS6jkjjWVUduWaMop&#10;KnBKS5C4Vq9c/wCCounaPd/sfa1c6jGk0lrqmmz227kq5u4ojt9zHJIMjqCetfK/7Rf7HvxK/ZX1&#10;W2+O/wAK7HUrzwn9r+2NNo9w8d54ZuMM+CyhiIVG7ZMysq4KSY35mq6x+1h8ff25bfSPgHcaLZ/2&#10;bb3dvd69qtjYyme7SAZVXEe5Q0jgfKiDfLt2iNdy1+yy4fjmnEFDinLq0ZYfmjOpdpOm42umt7u1&#10;rb3el00z5aniJYLATwNaDuk0n37ed/lqevf8E773VfB/gDxZ8M5JXFtZ6xaXkcbZxG1xb/vFH1MS&#10;/gBjPNe+STqmNzH2XHWuT+E3wuHwr8MXIvoIV1PUr03WpeUQdjbQqx5HBCgfTczY4NdNbXBnyON6&#10;cKre/P8ALn/9dflvFGOp5pn2IxdPaTXzskm/m02epk9HEYfLacK/xpa/N3/4cmkiB2yOpyW/z1+t&#10;XbaEeTvI2nHB/p/n+tVhHIGXKt97+LsP/wBdXERg4iO35vulhjNfOVNj0i9pnkqcJ12jt2rQifJX&#10;Z8vThcYxWXbDZcAKx+6QxP8An/Oa1rRZfK8xV2lePujgf5Fclbc6KexcRjhViZsjgfLz/wDXqRV8&#10;teW74O4Ec+lMWJlfaRtwf4T7fSp0j/5aD7zEYwuc8Hv+X51ylxHooXhf8+lCl9+1VDNtB27s5pTB&#10;5a+dIDuK4U7ug9P16/8A16cu9JiWbavBG7+LPv6/XP6VJY6FlU4YMx7bakCBDu2jaozu9Bxx9KZE&#10;mAHbarKp3HcOPbNT4YNteX+LOMfN06jJ47+tAC2nmK7RpJ7cDH/6j2/yaeA5X5/mJXHdsjPA/n+d&#10;Rw4jVYl6Fh82P1xx2x+tTLDcE7vl+YgYPbv+Yyc/h61ny6kkkW0qvl7sLxGp78GgRq3MnXP8LZxx&#10;yKW3hhKKxTP8Qz0Hf/P0piRqx3ux28nJkHbr+lPoBMrAKZSy+WuMfN3zg004d9qKfm5Vj3z3/wAa&#10;PLKncNx5Py4/Xp/+rml3jCu8fzYx8vYUwHhmUBFGFZSMmm2co+4GZegUkjg9+c+h/wA4oYOq7dn+&#10;r5Hy9sdv8KdFGSo8lCWbA2jJyPXHrigADyoxYKWAPyllzjH/AOoc+tAiPm7zDkbRkjuSPTGTg+tO&#10;kUsokVsL9772c/T+dCq0o2u4O04G7oOfr6HrQBHNklZ1nzFtwOeh9P8AP9Kiu5Jg/mb1Qbdhback&#10;NgYznr+Y5p84VGWRw25lPys3H+evNVbuUsN0UPyn78m7Jx/hTtcBrudwuvLO0NxtAGffP589f5VH&#10;LEICjKysoH3dvK+3v+HH8qbJtZvMZcnr8i/KeMccdc/zpybg7KH+ZT8y7SR16dRx/TNRysZKGITe&#10;UY/3ty4wf8n/ACaeCT+4Yt987huxx/8Ar6jpTGcTSfK+0Lj5QTjGO3Hv/I05sNtkQ53N/D1/OpEL&#10;dyRuAv3Tubrzn8D9MdM/maAWkCA8t02q3T/PNRp9pkRVWPhh8vIJH5fX/PNPIZnxJGvy53fN9On4&#10;UwD5WB2pt/eY3N0Vs/8A1/8APWlmYFz7N91yOB/n+ffpQg3sXlVMt8vzdCenQ59OlNY790gXaNv8&#10;LdFzR0AjQgkxqzY7ZbkHH14qtOykKcdeVx/KrDgRyKRGqk/gOvT8f8+tMGx3YLJ153Fu2e2e/wCN&#10;XEorzbY3ykzbjJtDN9D/AFx2rz/4++DtX8b+EPs2ht5lxDdC4EMh5kwjDaD0BO7v34yBXoU+0wKQ&#10;vI5XcOevf/P/ANfNubaWO+d5XZreRPmb+62eRXXg688LiFVhutTCvTVam4PZnynD8P8AxfeXi2ae&#10;HbwNv2s0luwVfqSMfrz2r0/Rv2eNGk8ILaamZF1CRi5uVAGw/wBxfVeO4zzxjrXrU2jWRkaRLZVZ&#10;mx8qncB39feny2rjhirLgdef8/8A6693FcR4rEcqp+7bXQ86jllGnfm1PnfUP2efFkF+ba0vLV4V&#10;4MjSFSenYA+/f/63qvg3wrF4R8PWmjRyhjCMK+Mck7i3tls9z19q6p4lx5h2swBO3HA96qXFqjAy&#10;p8vH3Vbp71z4jNsVjqahVe34m1PA08PJyidBo+sTXlvGlxd3SkttkePJK9jjnvnnpxTdF1aXwxrP&#10;2y2uXDrJiHdxuXPf/Dnim+ArC78RtNodpbT3FxDA9xDDbsdzKoy+MA8AAHOOOSeORD4o0zUNJvAL&#10;hGT92G8vfuwPc9z/ADPSuWDtK50Hr3jm4g8TeCNJ+IlnPapJJdSWd3GJMzbiN4Zhz8uMgH2PfJPI&#10;MXt5sEqWGQff0JpPB2rNq/h+40u4uesX7tWztDdv1wfbPFNsHM6NcOi91b5sYP8AjntX01OXNFM8&#10;+Ss7G94aX/hIIZvC87Sbrpd1uAvSdQdvU/xDj8vWqOnTPe6O2n2w2Na4GGA79MZzz6/nUEF3c6Re&#10;x3Vsyq8TLJHsxjhv6+9dB4q03TrbxI2qWNwnlapD9ptZQNqqXG7aM8HBJA+mPWu6hL3bGMkWfhfq&#10;O27a180qFH8TjOOecf57V7/4WviIkWSVpGYrtY4yV9T16n0r5k0G5Ol+JN7KyL5hVd/3iScduAfX&#10;69hivoT4e3LzWaRy3C84eNXb7vsM/Xt1rYhnbh7eU5dm3SDKhjnOfTrnnFRAvFGsbMOVwGxgtg4/&#10;w5oEchREMcm1eG9AMj16UJCgj2rbsG6F1IZW46Yx1xQQQzbkV1Em31bGWHof0ziqFwST87hh8zLI&#10;y4yDjgH04H5CrMyY+VJv9WeVPAGPp/8Aq4/KnfzGK5MS8NjKtjpkjJHHOcUFWK0ku2FkZzxwyFTk&#10;KOPzqvIiO0cUUygb+jDJBJ5/PHXOCfzqaVm2/vo/lXI+UZPIJ/H/APX9arCRxgg/My4ZNp7H1rQo&#10;z5rcQzjZl22kmPn72f0/KqE8cVu4MsXl+ZhuucsOnH9O38tGUv5gcs270buB9Mf0qlfyojh/L9mU&#10;tz16g/T+npQBnXsaCX5s/L80km77wySP8/yqrdGSRAkUSMu0AHy+h9c/p2+laL27CXeIjs2ryq9D&#10;0HbjnjNUIIEKPMZ1buykdD+B/wD1UAUiNw81h8u3727oPy/mac84aJRDIevftnqcU+YSTHaj7V5I&#10;3H/P+TTZSxby9kat13Nn1/T/AOvVRAgKghjczMpxhSoz+mf1piJGvyM/8Xy7l/i/PrStI/mrCI8f&#10;9NASeOP8D+dPLHzFDvj5sKcdPx+lUBHy7/3Vx1Y0iQQp87SjduG1cY7c/lyPz+tOdWjb7yquPl+v&#10;r0/D/PDIdpcsh2buMbfvdz+tBUY8wswcBS0zKqsW/d//AFvb37UsJRP3ryKyoxC7uCOKGMhk2yjK&#10;sDsfJzzwPoP85olQu3mCMrjJUg++PWg0k+VCGSKV/KZ2VlGdq+o789fp796RFVV8xH44+Xd05+vt&#10;+dOQAEj5VkGD+Z7jFHkzsWiRd3fv2H/66CedDSpK7Ai/eJ3q3I49Px/lTJmzlSNvzZ4xxUjKEOVk&#10;3bmwyrztPp+lJtZV4VVYt949h6Gg0EDBWaONPxb2HP8AnFMO1FVSRtVhnHfHUA9+vrUhgw25I/lz&#10;uIPbj0/z0pqkRxMU+ZmOd3qfy/pQTIamGRneLb/e3dMZ6fXFNuyxZQCoYc4Hb/PrT3Mm8JAh59Tn&#10;GPwpJBMEWE/MxO3hvUnmgorYZQwI+7zkrnp3/L9aGto422+YxAGNpb7v+f6CrEa7GXzI8qODnqFw&#10;P1pu4bvLEfyjnPHAPY+ufWgBixEbyGG7/lmdvf8Ax+tV43STc8gB2nLqG5A/XHFWH3Kdpn68AD69&#10;MfWmzQ7k3iTOV+6vXuev+f5VFwKjfdLBQ393/apPnPG49M4XAwamEEbxbiOvOeeBUbtJv+YLx025&#10;6e9WTy6ERi0zPMk3/fn/AOvRSm1mY7vIPP8AdQ4/D2opWRR6woYPtydufXPAHbn16/5NB8zeUx+8&#10;VSV+Yjtz/TrUjTxOrOI2Xa38PIIxnI9P88+jZEjdlfyzzglvasDMHjlY88uDngYyTx+P+fem27Mp&#10;2Egll/1YY8f5/p+NLhJGeRl2qrYVm6j2H1/oKS2lQSs5Tdt5PzYz+vHUfn+biOIsbpJLiQYjLYVe&#10;hHr2/nUbxRLHlWZtxyfk7j8een41Nm3EwfZvXdkso4C55HTj6Uw+cy/fyHbI+Y8ep/UY7VVyrjLd&#10;/nZHk6ZB68fh+npUrRhGGHKt8obHGCT+vX/PZVgnlmbn5m77sBj079e/T9aWErJKpEXdchmGTz+O&#10;Dx+FSyWV7DTbXTTcXFnCFa8kE1wysdsjkKN3fsvQenbNXgVzmJm2sfc9vbr0/IVGwKjEhHpu55GP&#10;504SxMwDBd2Rt59sZHvRfSw7iI8aMX8wNtJ4VQfz496WLyWCLKrM24jLZ+Ujtx37EU6QInMca4YE&#10;N6seh9ug/lTY5Y9skIceYnP3ePWkSObzGDGKTaxUKqsOuB3J+h/LrxRvMp2KVVud21vbqfT+tOjC&#10;smxmO7HzFm4+v+R+dLjydpRM/N/EM5wfX8f/ANXNACrtWUOjbcHj2HOTz36CmmMN+8BPH38N/Fnj&#10;nv8A5/GSUC4Tzm+Uf3STjp79v/r8io9rLxJ80ZYkoq9+36e35ZoAkVThpCG67W2/459BjP8AKkeZ&#10;IrndKNwYHJ5wrY6HjvkelOlKl9iBt67hlh2zz7/r6dajdJYImjIUv/dA6f40AWpEcspZWywHzEHp&#10;Ujqqqqll3DrtbJ57ZHT8ef5UxFAYq5bA4Oc89/8AP4ZqZPIjcSFgdwJ9D/n6+ntQBHDK1um6eRF2&#10;Llvpzxn8ua+R/iv4kOoaxqWopG228vJrmP2ySqDv0AAIz/IV9OfFrVZtH+Heq6jaKTI9uYo+nG47&#10;M846biQO5AGRXyP4qaPy/s3lEbTHA67uqj7xz6/Xt1xXDjans4XNqKuzP0tEl1WEKrKtna5K7jlX&#10;yW/Dl8fh9Kb4/inuLLTfC9mjfaNSuFRYhk+YuQX6EHgE8j0rQ8MW6ztPczp+8uplT73y9ST9R+Ht&#10;6VCAfEPxMZbjEiaXalmG7G2SQHHXjG3PavlObmqc3zPUlpTscT41/bS+B3wo+N2gfs+65r94de1q&#10;aKEfYYQ0GmSS4+zC5kLAoZCVwFViFYM2xSrN113puk6bdXmsaRosEckzOftEUI3nPDEsB3J69yK+&#10;GfE3gC0+Pf8AwVP8Qmwgv1j0fW9PmmmEO0w/Y7WBHmbd/AZYVwSMMJFwQWFfcniS6KQw2Sbm3c89&#10;D3yOOOvcf/W+04kyjA5HhsFHDzk6lWjGdRN6Jy1VvLW1vI8nC4qWKqVVKOkJWTt8/wArfec3r0ci&#10;2hkUbhx2BO3+YBrLs1aAeYAAxHQt2H8/wq1rrtKp8wEqvTdnAzVb5ljwo+Y/d/P9a+Uj8J2GnZAf&#10;JmM/g2fw5xTxeRGUhC3+0Np5/wDr1T04b2IMny9Bt6jjrU8abrlYVb/x0fr1NZyj0YGxZRsZVJ5+&#10;XLbfpWvagLDh9u7Oc4PU1S0+N4vmVuw+boMZ6VoWsYjXdsLFv4ueP8ivPrG0NmTwRAMq+b1/hZux&#10;7VKFcsSr9sNt4+XmmW7CNFUBV6AjHHSpQxRwCgwy5ZVbvjmuZm3ujpZSnKrztLEeuPanEOu1GXDY&#10;Hy+vJPSmJtQ4Hpx/hU6eUkar5ZVem7aT7YpXDmHCVgFePdGmSdrfX3/z/OpIkG3eww2fmc4Gfb9R&#10;/k1Cy75PJVgyDqeOP/r+vvRI6Rn95jO45Oev+eKQcxNCIT8/mttZvTB69eO/Q4//AFU6GctLt3DK&#10;fxbgPzP4fpTAAp2E7Mtkxrj07+lO/eY2ZXlcZXnP+eOtO6DmLEzp5YkR22k/3Sfx/rSQCERhTkZH&#10;93jHr2z/AI+tNjkUQRnEjbif4TxiiJ2YqN7Z68dx29O/+etAyYGMRMEzt9RnnnkdaIfLgf8Adu20&#10;56c8/p/jTVkTe0e3a3TI9aS1JjlZppFJIDRsuMD2/nyaVhD90ZKyNGducElu+P05/SnRiNk2l/lL&#10;Y3NjgUjFQu/PO0bmXv1+nt1+vFO3RhducELnHXBP8+c8UWAVh5e1PNLfN7n/AD0psk8AAllmG8k7&#10;txGOvH6c9f8ACiRUfZHCwbLbmG37vX9P5/hio5UQxs0sfyjk4z/n1/OnygMmkK8iAsd/GQTnrjp/&#10;L3qtc7of3qzc7iDGOmO3TNTSrCu6BSo2/e/ixz1Hp/8ArqBkE0OfOJLNhSw9s5/l+dAXRDIZETLO&#10;D1xu/kPb3qQFinnDhkyWGeuB+v8ATPamRLkFMq2/g7W5X8/8/SpCrF9qqNy8Krd/x7ikFxbaZpFW&#10;VvuqD8uMZORnj8/z709mRkSTymDKuflx09v89KbCBcO033VDZ+7nHPcfnS7o0iCNGWIGBtPt7dae&#10;gxCCyKsyN8jZYHkD269ulSNLCq4kb77Z3Y4IwOnPPt/kVCPNRNzqv+s+bJzznO78qFbZyVO3dlV3&#10;HA9uO2f50rDJyYoht85trDjPfn3+v4Uwu3mE459RxnPegyBlaPauGXPLde39aMyB9qbivJ2/e/8A&#10;rfSla2ghbh45FaZdy8YB3559889aiaNCfMjdm2Nj5e3J7Y/WnHylVjMPm3EZHUc/pz/WmrMsIZYi&#10;y8ja27+v+faqGR3DNLtJBfdjj+8c9aqXMFlcWzW833XX5jyMcHpnjgnv3q2cSBC/y7VILbskcfz5&#10;/Hio7gBwA25QCNvYkjt9f8+tAEMUMUYUsrnoMquDn/Hn+veoZxhtxbb39P6/0q1E0g+VzsUcY9cg&#10;9fr0qCaBixIO7p97PpmqMSksOdx2k8YyT17VVvFi+6y43MMN/nvWg8R44Xr3bGOf8KpyyK7tiTc3&#10;Abbz/nitIsreJP4Q8T6z4A8Y2Xi/w1ezWt3ZzF45Y22sAVKsuQQeVLKeeQT2rrfHtvp3iQx+KrWX&#10;bY3TCRY1O4wsRkxOQByDx0HqBjGfP7lMjBdvbb+ZrovAWoy6tp914TjSRrhozLZxrgksnO04PQqC&#10;Py9666cuhhyuMrDvCEcltdyJA/mbcOoVdu1emfbg/jmt/VoZdI1mewkjCx3SieJ0+67MACR17gn8&#10;6xNG+1r4gs59QshCt3E0O1YwnQEZ/H6dq6fVtQFx4Xt9Pi09XmsbzDXm4ncpGCgGMdfm6jqfpXv4&#10;GXNRs+hzVfiK+m7b0Nahv30DBo+vzJnn6Y/Dgnr217+8ubnRbO3TzGksZJPs2GHH3WUc++76fjXM&#10;i+TStVt7t9zKz7ZGZR908fyPvXXNp73NrcQ2GB5MAuNrj7wX73v91mPHcCvSou0jmlsZd7qEYnt9&#10;QWfazRr8o+Ug9QMcflx+te4/CnUGaGHawbauI1bPJPvn9fxr59jma60q4tJJd01vP8sQ4287uO/T&#10;HXj8TXrXwH1e4uoo1klVk37MeZj6+h5yPz+ldhke8xPF5RliTegUZ3KTvGe34fXmmN5cq4SNhuBC&#10;egPv+X0qSFt2mRyRhlVsYQyHB9j6YPeiOJpxkwjdjIG7kcdPT/GgzM+WV1lEUa9cDK4bPHXjPOM/&#10;hxVa4lZQyIzfN3Zfm79uew9auXEx8xnDFXZsYP1/z7VUvLf940Kx7fm245weD/n0oAzpjBbvvKDh&#10;SGPOMf8A6s/jUDRx+UJUPtt54GP1/wA/hLIZIhs84+YOd3PA/wD1f17VHNCiOPOkK5bJYEnnrz6/&#10;X1/E1UTQqXAR03S7fmfn5jtOPX36Cs28ZZJvLKM2zG3b2/8A1env+NaFx5j7Rax/Mpxuznf0x9AM&#10;/j+FUJYGd9027evXvj36/Xrj9KoCpJC9uGbccsu0q2Rkj2P1/P8AKqMrEqZCfvZ2gLkjjv69h/kV&#10;ozIrEfNt2j72f4uv5CqhjXYBGxGOGcNxyMUAVlQArncy5x9ef/19ahnjAXzFG5u+W6/5/pVlooo1&#10;VQ3y/dVmU4JzUUpYKSNq/NjhQSeOn+f8aEBGivtaWKUq2Oc45qCXd5uJHX7v90g59/Sp3EUqquS2&#10;OGyODQFbKlVIwuFUDb+taAVygmHlkDauTuB71J5TpEWJChmJO7g/lSGIJ8gTGG/OpTlUAwy44b5h&#10;6cUGkGQo8ZXDLiNc5Xbg8elBkOGIk2/KB8ox74x/npTwkpj2uVbbx3474HPSmSA/eXbzwNzf0xQT&#10;Kw1IVkTMan8uffFNFvsLYfcP4f0pwO0N85yfvA9Pb/Pv+NNVvNzvKhl4LN1Ucfj/AJ6UEg6sjAPB&#10;hen+T0oMkCKIyjZYZJ2mpA7ptizlfMB57jBpJISXC7NzeXjPJI/z/jQaQIhK8C71Qj5QFUsevNJt&#10;ZhvCjacllPX3FTmDy/kMf8PA25yPwqJZGHzOh2pwPlB7c/59KDQijkRm8uNPlWPCj8f880jFULCO&#10;YqoXCttz/PBH86ljUbQWAbdxuXGPX+opqKqHeXLbW+fcOTx+v0oAZHiJdm3C/wB0D26/r/nNMa1M&#10;+6RU+Zffrk//AFqk+R03iRX6+nTinMWxtReN3Izzxjv6UARmFHPzR7trHb/T9ahkQh2JLY3fn7cm&#10;rjguFeNSeg+8KrhI2UBs9Me5+npWaAr5J3bGC8En29vTj170kqBky52nHzZ7+9HzZxLgZwPzH6/S&#10;kkiJKwO5baOQo4X24qmwISj5+V48dv3QoqXyPWdvy/8Ar0VQHp/2wxDJtoz8uWZucH1wOv8AnrTT&#10;GZIEZn3hjhndRjp34x61KsDK6zS3C7lBXpwCfYfSjE7yffjxtwvpk8Z9/oK5zMhMEol6DI5yq9SQ&#10;eB/nirBcAbQvCtjcv96mSCdpJLe2Bx/CuQMnrnH+FHlNKNsZHOMdcLg9ffp9PrQApaRF/wBEPO7G&#10;/accZ4qK4Ri/mZZV6hlYAA+meuceg6VOsMixbvPCrtJYA9/z9PUf1qGIKZxEj/N0ZOnUj09s9fSj&#10;UepLb+UVMkcXTlztzj/PWmNI5XLRsvzk/KvX6deev5fWgSKiAGIxt03sMMc/0p8MsmBAE2o3+0AS&#10;Djjn3zmqXccRweQR+W0/PGFIAxgcD69P6VJbuhlz5ZKlfTofX35qKKOQ8tN5Zb7271PsPz49z7VK&#10;iLCNjuo/dYAKklmz69jj/wDXUkhcTmRsmNj3b5c/KP8AP8uaVSWTeEHQjduHPt0//X70IwePeY/L&#10;XgMpbPp27D8ecfhSshAyrqrN0Ze46f40AN/ehVz8pZvm+YDB9en09e9OWR4w1ux3I3BkXouP0oZC&#10;WWLb82Dhx2x3xQVAYAtjHHyx/dP5f/roAWfaV3AN83VSOB7n3z68fSll3Ql2S5ZV5KtuBHX6Ypwj&#10;ZVb5M9duO3P+P4VIkjEeXHjaGzG27O76UARsjRYCxsoZcNHjB57+/f8AOnOVd9uzjb8uP4c9uR/j&#10;Uir+7DRlfu/hjGOPeo1ty0eZSNqrkbuM88cD6UAPt5WljCzbt3zApJj17f571PaAhkmLKf7rN82f&#10;Udf8/hUEMzx3AjMRZWPFWtpDLCwOGbCn3P4ccUAedftDXoXw/p1hFK3mzX/mxdNq+WACG/i5L9ue&#10;Sa8D/aA1bTfE/wAXtd1DR5rNob3XLu4WezWQJODJjzsS/OPMJMmCFALYCqAFHrf7S+pXj+IrTTVI&#10;WGx0zfDIpIbfKzLgnoQAq8e596+erzFz4iM0IPywj5fQbmPXrg5HX/69eTmk7U0jrwsfeuzoNCSO&#10;zsITIwYQxtLIwUYAY7QPxyKxfh9f6fqev65q0FwredqX2eORWHzLGoC4H+eua+XP+CgX7f2jfCPx&#10;JD8GvAOj3N94g0n7LdajeG4Nva2kjRb1hZdpa4JWQOcFVGU+ZiGVe++HHxQ0f4dfCHTPiv8AFrxV&#10;Y+HNC1Kzt7+H7YzFx50XmeSoAzLJgMdiKWOCcHpVf6q5pTwFLE1INe2/hq2strWS11vpprutBVcw&#10;pqs4R1S3Z9D61oOiW103iKPRrUaleRrbyagtoqzvGvSMyY3lR/dJxwD6Vw3ie6YagwQ4VVO3p0JJ&#10;xxx361yV3+3t+z14i0qHVNA+L/hlYVYyZvtYS1l+7kZilKvn2IznjGay/h78a/C/x1j/AOEq8BeI&#10;LXUNL+0GJZrZCpDDqrq4Vo2AIO1lBwVPIIJ5a+R5xg6TqYqjKCX8yat2Wv5CWMw1SXLTd/Q6i8OP&#10;3eTtK8Fe/tVdi+5ULKu0+4NXmhkZjCyKzRsV3Z24Pp/n9Kp3Ns3msXuFDcbsJuH04/yP0rzV5GzL&#10;VgwVRF/ebOW/+v8A0q1BGhucbdo6Ntxj/PvUOmRSSnCBWU5/eR9Djnr/AJP61pWMLJNl1BPGN1ZV&#10;JWHEuW2xXU7V+76521pQOxRQWb5T68+xqvaxFAX6dsY6+1WHb5NrDGTheSP6159TVnRT1iyWFjGA&#10;C2cdT71IjhFwX4X+L05pqmRRvV2+bu3P481KAGiwyduRkYH+TWADfNUn7o65+9+lWDhY1KfLwTyK&#10;riASBWB4A6r2qQB2+Rvm+XnceMVPKA5VQsrJxuXC+hqT5YzgNxuwArZ9On+cVFHvMmVT2yO/P0pf&#10;MZNx5b1z/WjlAlO6YboWwrLhWK/yB/nT5pVLhXO7K5ZSwAXnp/n0pqPJnaSzfL99uAffjp3pm4ec&#10;G8o7tvYHk0crAnllSONUUfKG4VsjcP0p8ZaN1cbcY4yOueKrFl3KspZdoIX5u31x9an4aMTyRlTy&#10;V2/XFGo7ksTYJk3L2wqkce3v/OnCRSMIuW/D6f0qHzg7sybV2nDYbp+f1pxY7dqEHrtIwPr27cet&#10;CY+YkVmYIiNn5h94Ddj09OvpTjuZNhb7q52suPr1+v8AjUKySTTgMQc8HLA4IH/6u+ameUSAJndt&#10;HQ+hP+ff1p3DmAnKKqnhQA5RuTz0/Mf0pjIEOWXaobceuTx9Pf8AH60jTTtwN3BHBwB1/wA54/pU&#10;NxvYGUHpznu3PJzQHMR3N5I0x8thjblcNk7Rxxx9e2eKYZzMjGMKD1Vc4xx7/wAuf0pkoaQ7mT7y&#10;/Ju4x+f0pplcptZW687snP8An/PXhcpJLHKJWAbkDA3YP9ai3Dcp2YbKlfm+6c/WkMkoiYIrY24Z&#10;Wb73cf5/+vSxxAr54GNq5+8Bn9PalYCykgihRdg2n5SwPAH+fr+FSyhuUUYG7G3+X+fxqtGzB1iQ&#10;/MvTc3b+vvU7sFUbjnHLEf0/z1pARxB2YqnyquRuz3zTXd5ZCRC2A+fu+p6fj/Tr6zAgHb/e+XAY&#10;fzqIYiZEwflf+6eTj0plakjtGrZMPyqPmVjSSOgcGNtuOcdh69vWhrKR18w/39zZxyM/p154/rT7&#10;ezlU+VD9xf8AazkUyxu21ePdIT8v8WQTj9KhkVOSEPzfd3Dr/L0q3JbyJIqAcsMbuPr6/hTXjcwB&#10;CA2Vz0659z/nvR1Aqxywu5jk3feGGbHyD1/r/k0BWlOxZm2twoPGMH8+anjt4YGdh+8WRflYfT/O&#10;O/0pqWzlthhZSfvN6/8A1v8ACiwFaRJwcFVLKOmMZ46f59aZ5Gw+ZgHaOrKPzq6IoVCxsvzH5irE&#10;ZH8sVDNagkp5bZ4O4Y6f5/KmLlTKFwBsUlWb+8R2NVJ7eNyxLYXtu+nStQLGvLIu3fjnt/k+tU7m&#10;JHVju+XovzdBmmifhkY8sOWyw+Xb9ef8/wA6itL250jVotb0+fEkMgIdgT+gPYj9O9J4p1+x8NaZ&#10;cavqUqrDaxs7FmwWOOFB9ScAe5rgvh18W28fX09lNp3kyCPzVCyBsLnHBwP9kd+telh8LiKtCVaM&#10;fdj1OetVpxqKLerPdr7TU1WyvvEVnPGsbCO/sWjnU7GH+tjwCcEbs+wGOwrpfAOl3XjHStUWa4WP&#10;/iW+YkKcl2X8sDKqenf6Vyvwm1fT9T8G32mTR+Zf6PqCXcC85e0kxHOvXkKdjY/yfVf2VdIsZvH1&#10;1YX6lA16I23RYxEyZQY5IxwSegzXqYCT57dzCtpG55nLA11a7JBt3KOq4x0x/Suv0EwXtpBtnByF&#10;SRWb+A/Ix9c4OehPBrF8X6P/AMIn4w1jwyWjb7DqE8QMbZUgOwBGe3PGe1SeBryeVJNiNJtb1zwQ&#10;3twM/wA8V7MNJHN0M25t20fxDdaTcRsGkXau5fvMOjfiOc/4ivQv2fJ5YtReydkXdJs3Yb73bOcc&#10;Z9v5Cub+NdlDHreg+JLGAR/bIVWYLIfnIUr68duOOtanwM1ML4w+yiTbt5KKDycjrx257/4V29DE&#10;+o7eby4YoA/mLtzuBzjg8YP+eO9L9qVo2ljkkUtj5zwTwDz+GadpymTS48RKrBRsXcOOOMZJ9P69&#10;6Lh7eRMRArH95/k2sntgf5IxQZlEhljyA33eRyB7f1/zmqcpj8wZfaduFbcCBz972/lVx9lyPsc8&#10;fzMueMszHHHUZ79Opz7ZqpPHMokBi2bSuS3c89fb6cdaAKErNLMyglWZQPlXbjqOuOn+FQsY/lC7&#10;WbaCjBeuf8fbHP0q4B56lYnVykf3lz05/wD1+/04qjcXAt2VBGWPl/dXvzzn/wCt7UFalFpGSchW&#10;IkV8/uiR6dPrVKVImUNIGCYyrq3H05/p9O9aV4k+5biXiMt8uMnBzjr+I+lVbiNEGxR+8yCiq33e&#10;Ov4/56VaKM64dXm3bfMUpg/MT14x+XbmqqBnmaSM99o+Y88devfmrsyL9qbfJ930yRu2/kTnj8Oa&#10;qTRqJfKjjO7bjJX8c9P8/jwwIbhWEWDErYBLFRknnp/L/JqvJsn6I25nLDdnhfT1z7VauLMy8l2V&#10;T8rMyjGfy+gPvioZG/eFGmyf4XPTuOfb26igCFoF8k4cfLzUcoTy1KN8ythsNnj/AB/Crc8W59pj&#10;4K9MHPXvUQe3LcKFwOceoH8+KtAQ7JMZlHzHB3dMg/5/OgRufmVhtye3J/8ArZFSOFG1lXd8uR/t&#10;dac0ZRePqmVPp/n/AOuOaY1uQAKy+WrGPg/N/WkH7lCF27c/L/jU80QHBk2/THX0/wA/4Uxl8uQq&#10;U+Zht27P8f8A61BrJXRDKqgKRGGZugVf6/kKkxtXyscn+Lrn9eePzoEbbf3o2ryP04pyqihWkjP8&#10;sZP+FBPIRlSfkY9G43Y/yaZMisdu7djurZY/SrPlRxnceq/wstQldzLMgKqn3fl46f40FRVgiJdg&#10;CR83HHU/rTREzQkBlK8/ez6/r/8AWpyRyRtkuenyjGSefp/n+ZI8zcKP4sn2FBQ3yLUrtyzPu+X5&#10;h0xwBx2wajnjEkWGULziT1FTGMKNznP0P+eaaWaOLe8bbixI+U/N/n6UXAheJYfldtxHQA/z59aA&#10;suOJMbT94KDnnvTk3MGcDj+JcjJOPr0pHDofkZm+ba3NK+gEU/m+SQrtu6+Y3c+mPx9KZIgEKhm5&#10;4DYUf4fz/wAKluF4BI+bbx7dqjnCxjO5TtHXg5qAKr7zO6ScDbjOTz7VG4ZBvjXB6jP+e1TiJ9/m&#10;KGZWX5mbgfXFJKkajc5HPVdvvQBXAnxyin6//tUVIxCsVManB65bn8qK0A9SMJhGYjhV6MB05/X8&#10;qacZMgUj5T64/D3/AApThWzEGClW5U4Gc9Mfl+HHakY7lwqr8px0Bxx/9b2rnMxqR7QI8/Ln+792&#10;nAMwEQfaOV+91/zimxkRSrICpDfMMMfqOnTjP51IMOwEIDHOQOMKMYz2P/6uvoAM8lG42dOecDBC&#10;49OmecflSIsSrI5cttY7ty8k4GOPY/yp2zDeQjL8uBu/n35/z1qOMxLN5bFh83O0jk+n1/z2oQ1c&#10;dsVztYBcclvp6c47dackbLuhZm3tjcPT1Gf6ewqNJku48iKQiPlgu7vnrkYz9PSpnKLGIEaRmKkp&#10;GMcZY8en402DHRMI9sjxLt6ctk9M9Pr/AJ7VJGy/6xz8zrk7Wzgg/Qe3qP1pqzpCzWzuwY/eyfvc&#10;Z47/AKUseCB94qygj5un19MUhDpXKJ5qhtxXb8vXr3/D2p8JkcKrEbmONpxnr049vxqIMUk3hfuH&#10;d8qZ2ZPf0/rT1nk6i3b1+VcEc9OvSgBz+dC7MQFYf7Q59s0wxkx7/NbLcsD+H15p7vCEZkXay8ZL&#10;Es39STz+P4UqypFAqhB93O3cOvp/n0oAG4kCK3G0YHB3d/T096fGUCEKML12lcDHbFRoXlTcjfLt&#10;yecHH+fx/XD4QRLGruPm/gJ6Z759OlADmDRFnZVXqBJt6H0wT7e9AUybX3KdvC578H64PXtRI7b5&#10;I0kbCt0C9R6/X8B6+tPTaflRj8vGN3OfUe36e1ADVVAykbgqtn5RwDzxgduv+RVmHlGBDqcHjafq&#10;On/6qjhihKCRlVCzYZV7E9T/AF/yalhkhaP7PEPl3fj16/SgDwH9ozVs6/rVlIWWbzIRH+8PCeSp&#10;5/4Ef1/A+Haa5vNXmiAaP94I2kJxjC4Hr+npXp/xvubk+ItZ1CdNyNqbxxtHk5VDsA/L9K8z0FpE&#10;1ZWtir7bgtu2gA/PnP1z6f8A168HM5Xsmd2H01Ph79uTx1+yfof7bXneNvg3rmrazaSWsHiSSXVo&#10;oNMfMURhuvIWKSS5dI3AZGeJH8lVKsGYt9LftE/scaJ+1V8F9B8EX3ittB1LRfLm0y/jt/PVW8oI&#10;8Tx7kDK3GGDBlIB55Vvkf/grv4E1Dw18ddJ8aW9o0dj4o0FBJN2murdzFIPwh+y/pX0v+y38ddF8&#10;Qfs1+EvHfxT+INjpWm29jDYzXGqahHbRtcW/7n5nZlUsxi3BST1r9OzDD5hh+HcnznLK03OC5dW5&#10;2la1oxd1bSUbJWskmeMq0Y4qrRrxVm35deu3/Dnzjf8A/BHP9ofRrsW+pfEbwG0cgP8Aq9Qv9yrv&#10;wMj7HjPfqRyK+lP2cvgF4T/Zr+GsPgvRNUmvriSaW71S/mQD7RcHC7lQfcQIqKFJOcE9WIHHfGT/&#10;AIKufAPw1HJpPwn0PVfFk8FvGsEyKbGzMYxuXfMDKGVVzjyiDwN3Ui1+yd+0brH7RPgaTxXrXhaP&#10;TLu31KS1kjt5neOVQqMJV3DKr8xTGWwUznnA4+LMf4hZtksaucU/Z0U19lQbfS8b81vklfobYWOX&#10;0sQ1Sd396+R7bFLttVXYqtI2GZevrjP/AOrpikvtLtvIjH21lZ+RtXpz3qtbPHMqo8mdrZVWz2+l&#10;Xf7YvNscZt4GIX5WZfmAA+o7fyr8r1jseqP0IiOxYvtZWO7d+JrSijAdZCFOeqhu3X2qhAHFviU9&#10;wqrt2j65HYVdtejL5at3HzVz1NZXHHc0IFMmV3bh7Hkf5/z61YiVVbJO7acDocYzVW3Vg+1un51Y&#10;iilni3oSMOB7/WuOojemWhul+d5F+U/N8uTT5FEbFQM7gPmU8A+lMwU8tdvzLwwXnGPc/wD1+9Pj&#10;Ku7ZjweOcYzXOwYu/Drhvr83WnSEEbgeMfxDFQ7QvyoFCk42nk9+KkwjKoWNVx824988UACBH+Uf&#10;mDx9KB13KT83O6mrFGUJYDK5HoDTmlAO54znn+KgCbzWH7voOuRx3/8A1U2WACXn/wBC49f8O1R/&#10;ajswFUNyduM4OP5U6OTD8+5L9setAEjMZMGWQk+o5zznNPZpVjIKkLjPXgf7P+f/AK1M8xkcF+D0&#10;K7R8tJ5gQM5LN3z6L6mgB4kD8xnPqufy6/hTi7RxBmLYGAzc/MPX3I/rUQGZN4O7d13Lj8ffipI0&#10;eKDa3zNyX+X+n0x+VFgFtzCrLIjsGP8Adz6fl0qXBkl4DKMc/N97/P8AhTLaJJXZXb72FPrnH/1+&#10;34e0qRtE/wA6MG/2QPTr/n3o5QFJEb4RuWO1mwAAMe3fOf8ADpUE7wR/KkLFuh9Mdc/lx9frUqJs&#10;BxG/4EYHJ9/xojtn81nDj72cr34/+tQBRdVXDKyru5+VBwM/l/Wn20f2lWgaTq2fmbv6gVauYYvM&#10;wxHq38v8/wD16ijFugDsV3qp2nPQ+n1zQAyZwFZWRRIW/edeM8/5+tRxxOp2wjHOd2DwMflV3y4r&#10;gYeMbhx8uQR/n+lOZMMUDfKBtPp9fWpkAQ2gJWaMjYuPXJ/zn+uemG3MLIAjfNtH3h3qZGURsFZD&#10;hduR3/Tmo7mYx3GIl2joGPb26cdP/rehyvZFPTQFii8stu6/wr0/z9adaKqytJKCcH5c845P+fpW&#10;RrfjjwT4Ujx4o8Y6bpzMf+X3Uooif++3HvXJat+1h+z5oMrS3XxKsHwM7rdZbgDn/pmrYPT/ADmv&#10;Qw+U5ni7OhQnL0i3+SMqmKwtH45perSPSt8DhQeQ0eVYsACAPoO/0qNZneXfHKu1mIBC9OvHHp+f&#10;H1z4nrf7fv7PGnxo2n6nqmpZX/V2dhsJ6DpK0f8Aj09K5XWf+CkvhmJWg8G/CvVtRwoP+l3KwMPw&#10;jWXI98j8ele1h+C+KMRblwsl/itH/wBKaOKpnWV096q+Wv5XPpa6JD5B3H08zGfb2/z9aia428iI&#10;sI8bCOD9PTr618o3v7efxe1SeT/hGPg/p8YU7lhvnlkYDHT5XTn6dvzqqP2of2x/EM0lrp3w8t7T&#10;cAfLt9Ld2X8CzkfqOBjpz3f6gZ7H+LKnD/FUj+jZy/6yZc/g5pekX/wD6xmdJ3AJ2f8APOP/ABod&#10;myJCFXbjaytkex4PNfKMXjT/AIKAaruCQzW6NHuRV0OEAnaSOWt8j888/SnL4i/4KBwJvn88N2X+&#10;x7cfl+4/qORVPgatFa43D3/6+f8A2pP+sNPpQqP/ALd/4J9XFJnOftG0N2C9D07df89ar3DNjy1l&#10;VY+m0/Tr7c+w/rXy3Je/8FB9Vj8r+0JLfc23jTLdGwe+TGMdex7+xIrXXwj/AG7/ABJN/p/xH1HT&#10;TJz5i3wRQORnakg9ew5444xSjwbQh/GzGhFeUm/yRUc8lU0hh6n/AIDY+o2WWYYRfMXdyqseR6df&#10;84rL1rXrTSraWbUb6GFY13N5kijC18xeKf2X/jpaeHWv/Hvxnm+y27EzNdarKys2QeAwbJ6ADqTX&#10;lWtfB6G4uWEvie6uI1O0PJIVDevGAcfXn19K9HB8G5JiNf7RUkt+WDa+9tGNbO8VTlZ4dr1aX6Hr&#10;3xy+NOleNdZGl2OrQrpdnJmNvOA8+TGN2M9OoHcZPrgO+FXxV+DHw7sJtZ8T+NrP+0Lr5UtYVeV1&#10;jxnogIGSO/HT1FeMx/B3QyrR3d9cMp+8rSNj+fP+fpXafBj4Q/DW+8Y2+kaj4f8AtjTB/J8wblG0&#10;E8jHPTHb8a+qxWV8L4TLXS9rNwirtRSTfXd9zy6eKxlXGKokm33ex7V8Kf2vfAms+ObWz8JPdO8k&#10;himaeNUBjf5Cx5JAO7vg/hivub4J6jJ4d1Lw7qN3FJdw6hmC9Mke0oyHIAPcAAfeIz2r4z/Zf/YA&#10;+EE3j7XPGOkfEu303XL+4L6To2tOY7dd2WIhYKcMCMDcc4JxngV9reBF1bQPB2k+CvE+qWsl9o94&#10;sUc1n8w2kYXkjqCcE9jnOTXx+MjkcMYlljk4WWst7vdfLY+gX1iVN+1f3aHJftUaMPDP7QGqC3g2&#10;wXnkzw+W24MGjUE9PXt+tcl4C+TWUtl+XbdeW3YYLcZ/Qfh9K9V/bN0x5Nd8P+I4pJN09j5G0jEY&#10;K7SeOg+8f6DrXlejrIiXE8Iy0LK5xnHJP8iAP+BCp2nYmL90634t6ZLb/DzRNZuiu6HUJIn3LuZN&#10;pCjOOgwDjnPPSqXwptksPiU0ELHkZwpPKnJwPy+nFen/ALSuh6aPg1e6npO2NLq+jv4bXjbiWEPI&#10;yfL90yk4yRhcY9T5b8KtRTUPH1pNInk+ZCpVifusPoeMHjP5V2R+ExPrG3tpTYQyJNEflAVeF3ce&#10;vHQZ+vantbeWqBlRSfV+hxwfx4qaC2njtoRLH5YUY+XkLntkcDv+HrVUm2tWX7ZE8K7t2VTgZ9u/&#10;06fyoMyKazQELdHduZQGVs479f8APSqskai4HlyGXg8yH7n1x9ewqy6bZHgWaRnjZkCsMh159Ppi&#10;qcvnlv3U/qw3L97PP19ueceuKCuUov5MQ8wOduxjuYnIbk4/DGPxqK7gVY+IVPAG5VyR046etTzJ&#10;PvUywOC4y24nB9P5n/8AXVVo5CoQ3QVt2IxhR+n+fwoBbkE0ZKbX3bnY7C3B68H/ADxj2waoTRMo&#10;8yY7lz124wOw7dz/ACNXnGFWLLFt/wB7ePXqAfTr+FU75HWMGSNvYr972+ufpx9eKtbFFG4jfJwm&#10;9XwGPG48buffk1Xmi2BZNqkLwJCvUf4j86vSsZHaaNdxHRm+bucAZ9vr+ZxVe52PMsEcZb5sYbov&#10;X/En9BTAozxsyMzhflmIDleMnHqMgHP48/So5YVVsRkdOeDnp1z/AI+9WJrW3uECll2o3BZs7WGe&#10;P/1flTFTZL8zbVPPLYJ/z/n0oArCScSbU53Z6GmuAG3PyVUn723qP/r1NLbM7r5IXlQ7dPm9f5jP&#10;oe1MkhjR9jJG27PVfunNVECJYpQjC44dum38OOKk8uSX5t6sMZHI7f5/H8aPNLHaIPlLcnA+nPPH&#10;+fanFMSkrGv3c7Ryc+nPt+X1qgIxmRFc43cYY4x9eP8AP6GmeWx5YkHgcL0J+n+fWrLAfcnywU8N&#10;uI6dxzknr9PxpyoZmZ4VX5V4Y/LnH489KDePwlZYDEoLOrfd4TI9z1/r36dqMMsnJPT+78vUfhUp&#10;82FY1Cjr94uQTyT9Ow4pAUYrIrsTGgUxq2MnqT79P/rdaBlby5s7Jge5+nr/AEpUjTy9oG1sZG78&#10;Pep0Mmd3m+3Tp2NNQq22TbluQvbPv/L/ACKAISk7/v5PT5enJ445/wA/plY448bPmbuzN0H5du1T&#10;zkTOyBiy92bsPx71H8pHzrt28fNj27dqGBXk3xx+WhGVPTb147jHNOESPH8hPcfe/wDr9KkTLS7J&#10;E/hGfl+77g0rmJZFEa8NztUfdH9f896zAgRfNby0j27FI+XGT/n86ZIEUbTIvQD5fX/P+elTtvIP&#10;067u34VCXUEKR7bj9aAIZYzI3mE4C8H0H+J/CoRFvbaihl6nt+NWkLpEdkXzYzt7GoQSy7CjbR2I&#10;7+tAEPmoDtiP8P3fSomgX5VkDqc53bfx5qy7jAVju2j+/j8ajbfIFi3EBT8qhc0AQ5sP4ic9+v8A&#10;hRQ1thsCIf8AjtFaAekpJtO1U44y+TnPfj3x37e+Ke244Zm6ZDfL97/OKj8tw+6FS+Bx+X04H+P4&#10;0qJI52IB+84BbGF6e3/18etc5mLFtiXaQDt2lVC8fTn8fWmxiNZNyA7VwzYUc+3P9asPAFl8xZyf&#10;723v3OPxqMb4Tu5Ixwu3nn6f5/M0ARyCOZQsbscAMxzzjOf847U1VWNzmNvvZCtg84wP0/Qe5p0r&#10;vgL5rBRz5iy89sfT608SzpdK6D5gCdo4+XufoP6fmAObzJ4iIl27eQRxuAGcdP8APP4RzMZ2cABe&#10;z7iQe/p0z27fjmldkVsPF8rL128k8/59/wAKaz+ZISW+8QBtbr+n580WHYkRXLiOKL73B3NwFAz0&#10;/wA9asN5kUC74Nw25Xdjjrz+vY8ZquIphMXD/Lt4USe38vzp096bUIWicLtb5lUtgjtgZ6/4+maB&#10;EkSy+USH56SfMeeeo/P04oaNTGpjYttwd2cdDyP0xRBmaJSqptZlJTuP8/59KkG9nXcv8YON3QDj&#10;J9fpQBHEBcNkRgFuAf6HHYE/5608BkjYGRJACB29c/56Us43SNGi8L32/N/nH+T1p0DlU/133lIZ&#10;g2SPT8/5Z/EACsaxM6E/6vYi84PXv1z/AJPaiOLYyqDz/ek9Tjrjt6U6JHlk/dyDHuP8+31pnQyK&#10;GOf727H4flSAlkWJCoc4ATLbSGI/z/8AW9qAMgqGUjacSbsjBHv/AFNOhglMgEaD5eIyrbiffH4f&#10;54p0UIG5Vh3dtqjOB9KYDlO/j725dqqwHr1x+f51JDiBR5S/M33Wxyf8nt7+5pI4mDbs9FCnjuP1&#10;45/zip4FZJFlVtp/h289fYf/AFulAHyr8X3njW8tbqHddHVJTccbVdg3O3vjPTJ6Yry/wxdzyajm&#10;aIKsLdVx3DcZHfjNekfGa5S2ulMxHmNeyFnGOpJ4IBzjIB/E89a8x8LTSvqCoUwJGUbt3TjAA/zn&#10;868HMfja8juw545/wVQ+FEnxN/Zatda0ezE2reG9VN/Co/1jW+2QToue2zEhA5JiAGTgH86vgh8F&#10;vE3x3+Idn8N/CuraXp99fQyy202s3LQwvsUkqCiOzMdpwFUng9gSP2B+IqI1j4fgkYtHNq0QdRjB&#10;O8YB5/2iPXp1r85P2zf2a/Gn7F3x4t/iJ8PIrix8N3eqrf8AhHWIGO2yuBiR7NyMFdjBtgJO+IdW&#10;YSBf2Hwj4kksFWyX2ihValKi5bc3WNvX3rdfePJzmhL2vtkrrS57V8Lv+CTHhLwk0esfEzxve6zf&#10;R7W+xaeotbXPlFmVmG6RxngMGhPAJAzge3eFfhj4d8F6TDo/h7TY7WO3jWOK1tVCogAJA5yeSxYk&#10;nJJyeTz33w61zxB4q+Gui+KPF2iS6XqmoaLa3Go6fcAb7eZ4csrYAAOTyMDnqByBlSKY9xkEntlh&#10;zgV+ZcQcTZ9nWIccfXc3FtW0UU1polp8zsoYLC0kpwjq1v1KWmLNFL5M0LquPlyOvcEc1auJGNzt&#10;Vt391WXJ/P8AKq9kBFMWd/mbkN/eJ6/SrEuxptkqlu7ZPp/9evm5XOvYfa/aNqo24DHy5xjGBwKv&#10;2+RHuEm7Bw3I45/X6VSjmjQAqctvwC3T6/59K0dOlDjEbDcByzZ5PasZrQqO5pWyDylzGW/3jmrF&#10;oroVCSd/l4/XmmxnG0BSxz+f6/5x2zVyLAj+ZcZ9O3H/AOqvPqbnTHYcUSNMuvRf8n3pMkLtYnJw&#10;OnOe1PG0orls+vzcGpIpV85V/u8jvismhtFX7PLIdolX7uWPpUzRzhgAjbf7zdM//rFSRyAlWbnA&#10;6RqOf8j/ADzT2+ZcHJHGOemBUk2I1tmPzjON2M/XOKRoxKpYjqMHFWI53QEqyquPlXnv/WmtLH8s&#10;gDfLztz8rH16UWYWZGbYqu4OMnrt71JFbTqrEk7enysOP8KT7RtXkcdNynpz9aUTlj+5DKzcMcEZ&#10;9vfvT5RDlt4opUDMGVv4tv1pwtww8tJM/wBwKP4s5/z9a5/xL8Wvhf4N1JdK8Y/Enw7pNwuSIdW1&#10;q3t5CQOoEjgnoffjpXB65+29+yx4duprW7+L9rJJDyPsOn3Vwr8/dV4omRvwbHfOK9TDZHnGMs6G&#10;GqTv/LCT/JGNTFYWnrOaXq0euNxLuK5+YcN/n3qxNOowrjYpJ5GPTp1685r5713/AIKO/s66JKo0&#10;mXxFrir/ANA3R9uOnOLl4u2Dk/8A1qyY/wDgpx8EJWxH8PfHSqxyJJtNtPbni7J6+vYGvXp8C8XV&#10;I3WCqfNW/OxzvNctj/y9j959JRSvHDvhG4BgWdl68/r/AJ9amgBMWXIbcSw+X7ox2/Kvmu5/4KWf&#10;BeGIrY+CPGEk20iOGaxtI1Y/UXDfy/wrBl/4KiM981tp3wGuJrcZ2u/iPy2PH90WzY/M8V10/Dvj&#10;GpthH85QX5yRjLPMrjvUX4/5H1gWkK7TPtKjgjA+o9P8/SleUxBd0e0tJ94EEA/hXxdr/wDwUk+L&#10;sw3+E/hVpNixOPM1SSa6DL0wSvkj/wDXVGP9qH9ub4nMg8FaMtmqtmSTw/4c88Mcc580TlePTHSu&#10;6n4Y8SW5q8qdKPeVRaf+A3MJcRZf9i8vRP8AWx9uS8/PJLtBbd3OeDj/AD/+uub8Q/Ev4feF5mi8&#10;S+MdKspohmSG41CMS9R/Bu3dx2I5FfJem/AH9tb4rXD3fi/xZr0VvdTbpItW1Z44EYjqIC48seyx&#10;AegOK7Dwf/wTk1C2g8rxd8RbeNWGHSzheYnnghm8vGfofTpk1NThbhjLn/tuZxl3VNc346/kQs0z&#10;LEaYfDP1k7f5fmeha9+3F8ANGXzLPX7zVHmkCr/Z+nspzux/y28sYHXIJ68ZrgPE/wDwUX1O3uJL&#10;Lwf8HpJuMwXV5enoRnLRIgwenG+vTfDP7EHwK0JUa40e+1SZe15ebVBPU4jVG6jI5PXnNd94d+CP&#10;ws8PSRT6Z4H0uOSH5VumtFkkVfZnBJ68HOfpWX17w/wMv3WGqV/OcuVf+S2/FB7HiDEfFUjDySu/&#10;x/zPlQ/tS/tifER0Hg/QLe0O4knSdGEnHA583zj1Ht/KksPgn+2b8S5JG8UeKtYhjkjJmiutQkhi&#10;UbQf9UWAz7KnHPrX2kLNIMPt+RmztUcn3/WmbEExbP8ADlePmB/L3/8ArU5cc0cKrZfgKNLz5eZ/&#10;e7FPI6lZ/v8AETl5J2X6nyV4b/4JyXrDzvFHjpYVlOZYbONpN30+6F4x78/XHceH/wDgnj8ILOSO&#10;fUNZ1C4+Uf8ALNFzx05DY/z1r3xhEYQFRhlvvN365B/Ht/Kp41WMq0rrG2CSuB0OOM/lXm4jjvir&#10;EXviXFdopL8lf8Tenw/lNNfw7+rb/U8l0v8AYu+AekyRyJ4QaaRWyPNvHDEd/ubcj6Y/Xjq9G+AX&#10;wh0Qr9j+Hums23G66h85sYx1kz/9fqa6i4mCSGTfuwxI3fzHv/n2qYTF1Uq7ZY464OPz/wA+3bw6&#10;+eZxiv4uIm/WT/zO2nl+Bp/BSivkjP03w3pens1voem29uu7Jjgtwu7A6nGDx/n2tNbQMGiRPL3H&#10;5lXp/n/DvTmBiDTSIvysfmXp0POPX/IpBOGXZ5gbj5mVQf6evpXnylKTu3c64xjFaIII4ZGbKdOD&#10;uXn/AD+tSSSK026VVU9E4x1A5/z1pEBjjwuWDegJz056f5xUc0s0sqkrhmz8u3OTn+fvUjCS1gVt&#10;qOVaT77foBznufTqarrCwRiw5C7shR83v/n8KuW0q28mZJN3y/3u/oPSq2orDBKwTzFdlyT5h/w6&#10;8e4oGcF8afh7P8SPDH2S3kjiure4E1vIy/7LArnsDnnHoODjnxq2/Zl8V3Nyx1q/gtYVUsu3945I&#10;PQjgL1Pc9Ole8+JfGOg+FbVp9e1a3gij++Wbr+HUk+3XNeIfFb9oS+18SaT4MzDb+Z894ww7Lg/c&#10;B6A56nn0xjNfXZHUzX2PsaGkb3u1seJmFPBc3PU37dzivH+leEfC+pNoHh55LqZObi4lIIjP9xcY&#10;BPqccep5rb/Zv0CfUfHDXEMsUa2tqztLNLs+boFU/wB7nOM9Aa4vSdLm1jVI7JrpY/OkCtNKfu+/&#10;v+dfRvhDwTpfg/SY9O0qzwkcQeWbduZ2YdSSO4/lx0FexnGK+qYP2LblKStf83/wDhwNH29f2iVk&#10;jsvBV3c6f8Q9DvvEJkmijvoRt8zcyqWHA5yByDjP/wBf6K8faf4b8O+OHvvCOox3WnyNGy3MLb1c&#10;grknP3TkHjHBzXiPwK8D6R4p1O+1rU9TWJdIthcR2f2TzPtMnRRn+DnByc5rq7jU7i10m6ZmkZZF&#10;Z1+bPQkgcj69/wCVfN4G8NX3Pare8rHsH7VRGo/BXw3r3l+VLY6mbWRNp+fKNyuep4U8dD6YOPIv&#10;hqbe78SjQr0s0eqWM1so24xKyM0RzjP+sVfTP0yD65491afxP+yHLqV24mW21O1mVZAWMRJCthiR&#10;jJOflHO8++PCNA1WbSPElhrMBbzLaZJVx3ZWBxxzzgV9BUXLUXmcFN80We8+Mby68Q/sfDUsQsbP&#10;ZYTS/wASMGSSPjtkF1Hrt7nNeOfAZpdV8fWCyzEvJCoC7git90/QdBj1/KvbtZn0vTvgL8TPDGgX&#10;8GoWL3VteWckY4aPeZEb5lzkI+059G7YNeJfsnB9S+JmmtCkgMVuryYbG0EDkH1HOPfFdMfhIPst&#10;4pNqo8J+VclFJIU4HPHHfr/KqQt7MQ+Wt8u5ZBuV1O73bGe3Hv6ZArVuobe4kxbCSRm5TyY8bvlA&#10;xnnnA9PSqky3bRlJY921lZVKkKCcDAHY/T0+tMzKTnzX81pkby1Blw21to4yPqPTpmqgO6185UlX&#10;5R8rcHrgjnHPfHGauynz5WkaFopU+4d2Se3bp+X61Fe2zKxgLwHMe4eWvfHAwQCvGRn6cmg0MySd&#10;RcsyxKuxT5nz4GO30/z71UmiCTOZGVf4ldt3XjBwP/1frWg0SRiSW4nyVk8tTt+ZsBeRjn9Oxqnf&#10;rG263inPySbWMuACM5yOnOBz7+1AFa4lSRGkI+U9U38E+oJP+e9ZzhBH5kkS57KGH0x/n3q229EC&#10;CJh+8U7Vxu4znj8f5VBIksqvtVcNn5Rlu3GM+3PX+WKtAU7qIiR3Vdu6PIZh0XHOCfx/ziqreXgO&#10;SWK/cbb0/Dv/APW96u6hHJJEgYbViXDHkFRgd+vb/OapPBJuyoj9Ay9ev9c0wI53DFUlHyhhjaOv&#10;1/z+tRxpGzEFcANgA/XgZ6df5c9szyuPLVpE+X7p+Xk/MeoPHb6f1W63oiiWMfcJYj5Qe/8AL+Q+&#10;tAFcW6rK0Sv8rMc7Rgep47Y5FRXFu8SFvlVv4vUfh+v8qkukdT5UiqE7/IvJzyfUU8RhY/O+0s4x&#10;95e49OP8/SqiBVfbH862+35f4cdfXAPP09/WnMVEXmGbd6cDge4/yac8TR7omG4dBu9uhJ/OnLbC&#10;SNlSIeu1hk4x1OPXP51QEPk443cMAdrc4GOnX/OKR7chMLuXb8vHOTnPf8au7MQ/Iy7QDu77v8Pz&#10;/nUBtpJVDzRBlZctg8HPp7/yzQVH4iDBXO+IDAztPZcfT/HripPkUBY191YkA/jipZ0SR08yFtp+&#10;X/Zxk5/nTGgRRuVDhW+6McLjtwP8/jQbEBg8xjIZN2FxheOg9/b+dLNEI2d3O0bjtH90+vH+Aqwk&#10;UjBtw2nJG3bjPJ9Dzz/X8WzQxmFXlf3XDY4yO31pSAr4EUke0K2VXaFY56dOnrTWLRPmVhuGS3me&#10;+fTjORVgxrbkZKh1Y7t3QZ75/D9ab5UBjy8ZZsH5lb247D/P6xcCPYio0vuG29c+3Wq7RMTud/l5&#10;6/5NW1Us22SLZt5K7eM8YBHHNRtBLs+7tzkkgDr/ACxn8OaAK7LGzNhj64PbH+e9IY1cMhj4bnc2&#10;TtHPNTExqCVLKMfTt/ntTSzFRIrKmF6DPPseO1AFN4nSTpuyCNu7GKbhmwhbtjocDNWZopLYF1JY&#10;sMqq9xnH9KhiIKs7HZtGML06j3oAjYDZ5Msny5y25f8A62aiYKsZfPbndk9+n51MJERmAbkL83Pa&#10;ogoMfmZZguCdvGP/AK1AETWuqsxZJWKn7u1kopSy5+W1XH+9/wDY0VoB6Kizx/LnaFUBlGcemMc8&#10;UkmDKsjMvOQxXrjIzgHpyOM+vNPVgjgALiP7rMe3v+OfxqMDD+YqbQeVAXH+T9BXOZj8vNGFZ923&#10;KyRgHpjOeO/49qjG3cQk5b5crhvpj+v0z9Ke8DR/vXiO7ld2eA3v+v400ODHiGBsYP7vbjIx259/&#10;89KAGmOMuHT5VjXGOORSyRgP5gO5+B1Oenrn1xSyZm3l4WVGXLLwuW9uuOnH9KbsVWz5fzM3Xjge&#10;49s0AD+WxVJ3DHO1VfHIzz/X8RTZU3suxvlC9M/4nJ4+mBTgUz5kQZezMVIBPXHQ+1O8qK5f92kj&#10;MzdR2AOc/wAv8mnzFcxJEBLHtx+LL8wPIwOwqYoBMoZsr0Zd3Vv6d+KihKSNzFuUDJ2sOeuevJ5p&#10;6lVfay718vCncBtA6f570iRyxBcsrr2HTAH5H/OR6U1pgsXmp8zf73HXH6f/AK+tO8y2RS5txj+E&#10;s2Aen+Pb8+1FuouBwr7SpAXdnvx17cA/5FAEjps2gSbmb14wcd8j2/XpSoiom5CVBXkbT8rccfz/&#10;ACpCkit03FSSwXsec/T+nFCBSux4xu64A9D/AIUANiZhcLG+FZsAMuOPf1H+fxesDw5KhcbsjcBz&#10;1/P8u30pIANmGTbj5WbcTg4P6Z/OpFiZo1keDhuzt/X170AOcrtyMKwDDy9p7DHH1zTS6GRWkVdq&#10;/wAO0/JxjPvwaeZCRlyW29t3TPcfjTC+1fMdMt17cHn/AOtQBP50SsriRssx3dCB1Pr/APWqe22I&#10;zZDJlc8fTpz/AEPWoUSNo/MMXzAYVdnfr6+1SqfLXauGbnnbweev+f0oA+Sfjdtg1yW1jZGWO7kR&#10;trEjKMwxxxjr0PQ/l51o8s0erQrEQredGE2p/FkZ9+ufr612n7RWo6fpPiDUNc1a4igit9SujdXF&#10;ywVVUSnLMzHCgE4yf71fMsH7S9p8O/Es0PiXw54j8RMtzvt20qysoreFOdkI+0XEO8jPL/NuJBGA&#10;Ao82WX4rMK0lQjd/8N30+9mn1vD4VL2skj2zxtI8eh6DcDOP7chDttB6N0549eMHNd9pV60BjaGZ&#10;o2UjaytghuowQeOa+D/jV/wUP8awabD4b0b4YeGdC1Gx1IXUb694paeQxgnCPbpFDhyNv3ZmA5GT&#10;XD+I/wDgpp+074jUWtj450Hw6yqM/wBgeDnuAcDBbN152ccfX2r3sv8ADHijMKKmowh/ilf/ANIU&#10;jCpxBltOTablfsmfoNqxjW7uo03Momwzbid3BrhJrh3Db2O4Ng+vXFfCU37dn7aF3FLdWvxp1qYP&#10;x5sXw101lfBx1MK4OPxNY9x+1b+2OjSXo+I2uSLu3usngCxjyc4PSM4wAxPTkfjXrf8AEJeIqeiq&#10;0n/29L9YIy/t7BzV7P7j78hmWRgpyoGerYz7e1JBdD7Q4mYMqjC8/wCfX6fhXw5pn7cXxvtQ0Gq+&#10;J9RuJDgjb4Vt1zxz/CuBnI6en4Ok/bD/AGjtVvgmia5ra7mwY4/C1rI3TnGUbvxjHOM8ZFT/AMQr&#10;4kW8qaXfmdv/AEkzeeYV/Zl9y/zPumGTnchzkjovatWweJyN07cc8N6Y6/yr4U039oL9s6+t/sUV&#10;n48maQMN8PhWwiI69D/ZzEemQcj6ZqPTfCn7fPiCeSRdM8dSR3qsGXVfF15aoF4/5ZxTwqoxnjA9&#10;PYw/DWtTi3i8dQpr/H+j5QjnUZfBSk/uP0DilcP/AKtiDwCsZ/nVq41K00SNZNVu47ZduWa4kCAD&#10;OCcn34/Gvzzs/wBhD9o7U9UGr3nhbwut1M2Zn1e6F87cDG7zhKT+J7DqK63Tv+CdXx11W3Yarc+B&#10;LONvvfZdFhVjk9ilsnbOOfTnmuKpwTwrS/jZzT9FG/5TZos2zD7GGf3/APAPrvUv2iPgLo1ytnrn&#10;xz8F2chI3Q3Xiq0jb/x6Qce/T61k65+1v+zToC+bdfGXw/dLu/5hd2L5un923Dnpz0r5u0X/AIJg&#10;/FGwHlWPxwhsYZmG5LSGdVPOTlQVH0HtW3bf8ErIjIlzrfxsuJpGH7ySPR+d3f5jPz65wM57cGs4&#10;8PeGmH1r5rKX+GD/AFiynjs9qfBhkvV/8FHsUf7dP7K8QVv+Fqyqrfxf8IzqeF784tiO5Gc46+hq&#10;n4i/4KF/suaNaST6d4y1DVpFOGt9P0O4VgfT9+sS/ka4ex/4JZfDKNA118S9aZlXOY7WJQ3T3PU5&#10;PtW5ov8AwTS+ANlGp1G8128kV23M19GkZHGBgRlh0PRu/bmplhfCWh7zxGIn5JJf+2L8zNVuKJu3&#10;s4R+f/BZj+Kf+Cp/wp0y23eDPhx4g1KTacpfSQWcf3c/eDykdcfc+lcP4p/4KlfEfV3W1+Hvwf0v&#10;TpPmLS6tqEt5uPYBYlh44/vHPtX0Non7Ef7Mnh8x3Nt8JbWZo2+Vry6mm6gZYhn29vT1wBXbaH8I&#10;/hfoE4uvD3wz0OxmY58210eGN/YBgoK4PTnFSs98M8A74fLKlV96k2vvSbX4FfVeIaytOtGPov8A&#10;gL8z4tg/ao/bw+Jt0dV8F5tbdfkmtPDvhWOaMHjnNwkzjGf7/b8DoaR+zL+2Z8TIrjTfilrOt3mn&#10;3KrJ5HijxI724ySSPI3sY87uQE4AwB2r7i+x7H2oi7VX+6MAEkf59sVK1uqwhFG0KOFPQ/5+lZ1P&#10;EiOHi1lmXUaHny3l96UXf1BZFOp/vFeUvnZfqfIGif8ABL5p41n1Lx/Y6dJ5mZIbLTWuI1GB91ma&#10;Mj074AHPOB2Wj/8ABN34TW9qv9seLNauZmwZGtWit0znJOxkk9u9fSCom/5Y1yq52KMbcj6dMU7d&#10;Gp3GPLNw2/Hp3968bEeInGGK3xTXokvxtf8AE6qeQ5XT+xf1bf6ni+k/sEfs5WFoq3/he61KRXHl&#10;tc38intgnyigP/6/etG2/Ys/Zo06Rfs/w2AYtgGTVLpvbvL1+n6V6qZUhSRwiqo4ZewA6E4psc7T&#10;yCWKXjBBYL+nP/1v8PIqcVcSVfjxlX/wOX+Z1Ry3Lo/8uY/cjgtP/ZM/Z7s5Pk+GVl97O6S4mkwQ&#10;f9pyenWte1/Z/wDg3ZwIbT4ReHNwOd8mjQswOfVlJP19sV1Us0sW1AdseMjb0/z2/wAmleQ48tSz&#10;Kw42ngY/z2rkqZ3nFT48RUfrOX+ZosHg47U4/cjP0rwH4R0OHy9A8NWFmqsDi1s0ixg9tij3/Hmt&#10;RbNuJPI3NtA57dOPrTYIiLcjy9vfbtxkevB9veiSQJJvP7wsfvK3c/T+dedUq1Kms5N+rN4xjHZD&#10;/LEX75uu7OV6Y59OOnemxy+dJ5jRsMZG3bx07/5/pRI6JFgyLuVe/XPqfx/zmhnDxrtT/WKMkjA4&#10;79PXj/Cs730NVZk5G6JTkbdxP3OueaZ5zRtvaT6AcY9/oP8APTiq5c/OqlepPzd+vJ/DP4U4ptVm&#10;eU7eF6k/nwOc0DJJJ/NVZGlB2/eZOMcHn/JpsrOsilExlcKzdffHTj2/yBAR8yxgp1O5cYHPHT/O&#10;KEWUsxlXlmyT0x7f5x9eOVcRIGUqqS7jtbIX0wfT/wCvU1yyxRef/DxhWXrn8f8AP5VCix/aNpXd&#10;xnb3BH+frUtzI8cimMfJuA3emP8AP6VDYEQXEjSBejDBdR6dfxx9eKkaDzkDNIWz/q/l/wAn8c1H&#10;G6SqyGPliQe27jp/+vpVgq/lrvkJfd8vzHgfj65oAhkVQhUOzAL7Ee2OfWm3TszM5fOI8Yx3wPTp&#10;TnEkPzeWq5bBww4Hr+p/zimyMHbJhU84Y9c/h/n/AAfNYBzszQiJXxuXH4Z+vvUaMwufkjBC/NgZ&#10;OP8AE5GP5elOljYIZgVbcDzxkD0/Xr70W0KyT7ixUlcGRscn2/OjmApecu9g0beh9D+J/wA/rVTX&#10;Wv8A+zplsLi2WdoWEPmKzKHxwGAwdueuOeKtiIIMTTsrfKWbbzwff/P86juLaN03IB8o+brjJq4v&#10;3kwlsfHvjCDxneeJbq18SLcS6j9oKvHI5Yhjz8o9D2xwRjGRTLD4deO9VPlWPha7PvJH5a8e74Gf&#10;xzX1leadpCnzryKLd97cV3YONo56+3H+NYXiHxx4K8Pwr/a2o28P7w4LEY3en19vr719tR4hrVKa&#10;hSo62+X3I8GpldOMm5z0PAr34FfEuxghuLbTYbhpOGjt7gbk9znAHboT/h794I0DxLZeDbSzNzHJ&#10;cW9nGt5/pKqWcIobhiN2T6ZrD0j4z+C9a1b+zLa/TJbbGz4Gfceo69M/hxXTSyQSW3nLJIkwZcYU&#10;Y2keufwrzc0xuOrxjGvHltrtY6MHQw9K7pO5vfCTxNa+H9ev7LX0aFbywVFxtjUspBGT0+6Tjv8A&#10;06TV222M00k4aFrdirRtwQfT25HTt2PSvKbmJWvvs0x3IfnPqflz+fP4496paf4l1vTppNO07VJo&#10;4ZSwaEt8pz14J4PvwfeuWhXUYpNHVKDlsfVkrahJ+yHF5Cxy2s11EZFWMkJIiAqzZHy8ZH4da8jh&#10;SRhHLG/yr973r034VfEK4vP2XfEHwzl8Nxs1rH58N9HMAzr8jYdccgKex4x+B83s48PGjRcMuT/j&#10;+tfTSlzKPoedBct7HoHhvxJDo/gO6sQ7w2+saHcwTZk277iGYNtAH+xIpx3wM9hWX+wnpV3q/iW2&#10;u42ytvZqWbcBu4+9169MfieMGoVhg/4QyK1ILSx3kzRNtPyh4VDA/wDfC/kc11H/AATX0v8A4kVx&#10;rYjjWVYVjWSWNgJflX5CV4GeeO+O3fqh8JEup9MT+dLbMZpFVigZW342kZ4LfgeOmfwqFXnlhZL6&#10;4uIXjYq2xjgdvQccdP5VZ1CC5Z2TfGqx4ZIWbeFXBOB3H5kD06iq6gxTwzW1xI52kLwG8sZzuyCc&#10;HB/AVRmMltYWO4u0jR/xeZ8vUZPseOvPTPeqVxFdx38aSM+I1ysU0ZDou7PU9/wBJ/S/PGjLI0gV&#10;lR8SN5eQcnB3Yxjjocc/kabJb28EbSyM7SK6/KFBQdehyD+nfPFBoY9/54lNxGGEg+Xb5e7dxj15&#10;/Lr3qjeXdxI37tpMRybTuxuVucHPUemPp6VeElul80U0H7uSNdu4BvLIxjv0znIz0PTpVWWSCK3a&#10;3dGkQSbpNuFKD6Z5PHPTr7UAU5ba6mTDfN5gO0s2d2M++ew+vNVZAVRlYLhWHG3gjcORg+uf85rR&#10;1O1hikilg/1TLiIlgck8n046e/b3qKDyks5La4uFwykqqr9znkDJ4/XGSfeqiBmKkiorO+PlBUN0&#10;9MfngYJ/xqK4SSENGYWjbaAjsPlbnntx3HXrirEyeUjb4EBXIc9RnHHHbjvTZU2xxhpU34+YrwQB&#10;kZ4HPX+nvVAUpokWZkUZXpGx7jHAHX3znpUQLTMInK4ZOVKnIOTjHP8An6VemtHlt2YIw/urnGBn&#10;t/LnpVSK2ZdzAhWXjDNtDDqR19P5U7AQSW5Z2bf83ZmUtuPqQOp/wz2p0vmS2vmYJZYwGbaR36Yw&#10;e3f371YEIDsI844HzfeUA9PxyfrxTgLmOTyFgbZJw27BPt+OfyqwKfmGOONkRvuhdrMSQO2fft+V&#10;OjRo1MQUkuOhUdf8Pz/wcy+UisYmkXbhW3/L1478+vv9cUW8LGDCxYHBVm5Dc8/j0OP/ANVAAPLM&#10;YxERJtx0yCM+vf8AzmoWDiMsqndtzn04OAfxH+cVZaBnbbEcMxwOP4e2QOf8/hSGOeCZkaOSTMLB&#10;lYYwx5x7frn8OQcdyA7/ALGtw0fzdvl/z7dvxpkcUiRkiJtu3PTPPf8ArVxLdTtDL+7XJGee+cAf&#10;55pimJIVeQbRI3OPU9f5+v8ASg3K9xZySFSnzNzjav3v19R780nkCZTuAGATtHT8v8mpjbxpPvbD&#10;Mqj5lY98j/PpSiziM210Zl246dO4P+fwNAELW7uSoVArNkgrt49ulMkt5CvlqqnqPTPfPOcVNMrs&#10;zSxIzDPzNn7vt0poXkkSvt6fXn/P+emYFdCyuzYJPXG3HGevtTHdZAGbA7e/Tr/9bNW5bM7POT+9&#10;hl5z7jj/AD1qFrIwli0e7cDhdvy9xwO/Q96AKzI3/LFh6sVbI2+3t7UwxNIPK8vjH3t36emP61YW&#10;MSNtlVWUZ9D69f8APeo5YAGWMBvu42qvHXt69frQBUlRXLMo27lxxzkc9/z96i2EgKT3yOuBx/n8&#10;6sXC5lVgvPO3K/d/z+lNaLnJZvdcHn1oAhLlXyW+VSPug1C6BCV2nj/aqzIu+bYYyVwPlbqP8mmP&#10;KFcIRj5sZ3Z/AevSgCv5wHHlSUU4RcfdX/vo0VoB6BtEqLEceYeu4Fvx/kKYsMhVfNhbb6lT6cgc&#10;/p/LrSQxmSNFUqq52hdvynt29s/1pwDIjLJMud+N7Kfz/wA+tc5mHmSIdhJ2r0VgGzj6jr7c96Ro&#10;SyeYUYfMArY9+v5//qpYCxUyRp8rNgBRn/OabHL5jjZId/TG76fh2/zigAgT0HysNrNjoxzn88//&#10;AKqjt5Nm0O4aRj1bOPqP84zTpIR8zbAzMMMy9/Ue3889qVR5K4Vxtbg7Vzzjg57c/wA6AHoGjG0S&#10;s27q4ADY9OB6n8OacCsZZXXk4DevPI3fgfehRHKikTllVQsnzDJHPp2z6+/bFCBSWVl3Nuw24df/&#10;ANfr0oAkMcQgbyf3e1v3jY6en6j/AD2kkj3WqiMMGbhju6gnPoeOenr+FV42uopHbzMrt+Vdp474&#10;/r/+rNSJsTJYJjad3JKj/DvQAAuFU53BlHoRnOKcguIHzG5XaAVYYB9T79T+lRyxhfmgYrIpwoVe&#10;fcnoe44+vFSYm+zf60FWI2ruxzn+f86AJG8xY/KSXcz8MrdODz09KcsLyI21sK33lZiM57/zqNGd&#10;V86P+H5mGRnGDTNkTnEKj03Bsc9cD9fyoAljUsdhi+6uB8w2j9OPy70oVzGFjkWMKQNx4BX0/P0p&#10;V2oHUdTuGO4xwTTpElfDZ+78uNue/B7UAK8dw0TB/ubs8sDgep//AF1LKInmDA52rhW3dePyP171&#10;Cqo3MpJ4/Jc/yz/OpuDIJMem7bzjjt2//X36UAEcmV3qjMueVVunY54/+tVqwm8lgx3LkY2qeW79&#10;+vIziq0RMTFC4L7ujMBkZ9u/41PaqwkUNLtZcF1VfvYPA9ff+lAHxL+3P8M9a8Wf2homi64+l3ce&#10;vT3Ft+9eOIu8b7BOiFvMjBm3+WQQzRx5A5FfMPgf9hfw6tjbaR8Wvir4o8WSSFU1CxlvmSxm5IIW&#10;FjIw2g4DKykgA4BNfdP7XURbxPPp88C/w3EMicF90cand6cxtznPHpXg06QxTytDHllZXPmA8Ern&#10;PbI61lUzrNMvoOhhqnKr3ukua+2krXXomCwOFrz9pUjd+ZwviD9lT9nL4beApj4f+Eejr9j1ZBm6&#10;jN0Qm48r5zMQxyOh5HXOBXtPhPwz4S0/wxat4b0G1tFmjV9ttbLEOR1woFch8d/F/hPwb8LvFHij&#10;xzrUWm6fbQxXTXFwcEjcoUAAEs7NtUKASTkDk18s+Jv+Czei6RY/2R8MfgfdXUaWaLBfa7qywbZM&#10;fMDBEr7l9D5oJ7gdKMqyTjLjBN4VTq2dnKU9Ft1k0vktTetPL8G9UlpskfZHiDS9Lsb2Yx2sMLNA&#10;H+jD5uc9R1/D6c8T4v0m3sNbuNkCnMzbWxgDOOfc47+1fBel/to/t2ftF+JW8MeE9d1G5kYz3Lab&#10;4R02O3kjhJ+4HjXzfLRSEGXLEY3FmyT69+xn8Ev2ifh14z174h/GFbrT9N1nT4xYabfXiu9xKz7v&#10;PKIzGMoqOp3bWYzZ5wa93OOAcXw5gJ1swxdONRK6pptylra3R/cmvM8+nmMa+K9lTpvl/m/4H/BP&#10;oyO0tXKnyVZRyo46+34fyq9o9jBG5Cw+Wd33oxjHrx+H1rPB3dB94ZwO34/lWvpqkIp3dOFbGc+/&#10;uK/PalSfLuerGMexeW1jLqoVdwb5Rt9O1WorOBLUMkQzgHNVIkTfuZ25b+Jvu8dquySMYmWIqd3O&#10;feuJylc0E0+SS4lKsrD6Njj/AD9a2LWHCqdrNt/iZv8AP+FYullftX7uIL29+tbiRLtUsnI9utY1&#10;JGlO5aCRMPLQfN1+XoPeiP8AeLjJ+6dq8VBEGJ2OAzD/AGcVZjicjyx1Hr9K5DoJIZVRfLYbuc8Y&#10;Hb9adHIrJsZdyj2wetR5dBmUY5I5pyF0kb5cHoOeB1/I1D3Ie5JDMiuwGFVcHdz+VPWXDyDd06ZX&#10;6+9RMzFd6cNuJ+UfT+v+eKcUlbbKy8jncwIwT2607juEs5EbOoDNu3bcdf8AP6ZqVWKQKWYKwXDb&#10;vmA98/WomWQ/u0LN746596kiiuBGvlp7fN0Hr+Hv7UBcTcRH84y2Rx1weuD+VPZOpZSAvv0H0/zi&#10;kaENIVLts+nU/wD6/wDPPEvlRxbwBuzy27oRz/gf89ZuSQNF5bbSdzN830HofbNIqpHJhn6tkhR2&#10;P/1qsNBF5SmRCPm6svUe30/HiiKHz5WeMLt5AkGMfXPNHMO5HLtRFaGc7jgfU9Af880ssEhdYVZQ&#10;23+Ffenq0jzjzmjPQhf0/qPrUlxcyTTrufPyENyTn6Ht/n2ocroNWFupK4Ziu3lRtOBjP/1qQOZU&#10;3rgdy27Pf6Uu0rNtCDH8R6du3NTRGPKs3XcR3496CrFNFjDedCGWSPO3HY/0INAARct/dzxxj/P8&#10;/eppmCJuilVugkbj1Hf6fnx9aDsOSkbHd13Yxyf5UDIR5kaMAVwmA3GR6dM//qxTfI+0TqxR/vYb&#10;d3Pf17/59J2jZirheq/f9MH/AOv3/lTo4vmaRpe5OWYY6e/+eKm4EMccMW1Vb5WCspxknGT9Bwe1&#10;TwQQpPhgWby/m3ck8+9JNb7ZjGJPZSW6jAqY7on3BmxwuCM/j79akCN237mYhWDAZ3DO3PTn/PFQ&#10;eWZhhev3uuODnn/PoasGMyybSeNxG7qAff8Az2oeBWOxXbPBRU7nPT27f56gEKzKqFWA3bueenbt&#10;3/rT2YmTZnb/ABBc5zz+n4+lR2jNchW2KqgdMY29Dx9KlhUbWzcdFO7DY/r29qEAivGkLFUUxqDk&#10;qeSSOntTFWKSQ+S67Sv8HPP1/P8AP2qQIzhhu+X+7wPbH5/z+lRybxP5cUvmDoqrnA/A/wCenpQB&#10;HJI6Lhf3nyhdqN6DqfYEfkKZbXTFfv7WbIPU5+lPV4DuWFn+Xjdtxu+nHtTprhvKYSpyvO7uBj8P&#10;T1qQIY7gyKJZV3P0kfaAM/5/nXH/ABg+JeifDPS4rzUH3SSvttbdVG6YjGSOwAyOfcda7SzWPCyS&#10;JIuGwvbca5f4l/C7w18SNJ/s/WA6yW8jNazwn5o2IGSCR904BwQRkA84BrswcsP9Yi69+Xrbczre&#10;09m/Z79D518Y/HPxv4qlaC1uTZwNkLHGfmAPYn/634muVtdL8UeKrzbZ2l5qE3QlVaQjqev4E/ma&#10;938OfsxeFdIlW71SWbUpFcsqu2xOD/dGfxySD7VP42+I/wAOfhfaf2TpNtbtdR/LFaW8aDZjBOcD&#10;5Rzz0696+5o5rho2o4ClzP0t/wAH8jwKmDrS9/Ezsjx9vgx8TrQW93B4fdpJJsLHHcoWXHIbOcY4&#10;6g9a9/8AB+kajYeG9M0zVZFkuhbRC5dsBTJtG4E+mcnI7e3FUPhF8TrP4iafcM8BintmXzI2Xpno&#10;D2YEA4PU46cc9PqNpZf6iW0ureSNN0kLNuViFP0x+v4V4GcY7F15qjXik4vp5no4HDUaceem7pmZ&#10;b26wz3Fxjao+XoMe/wBeg+vFcyGQ6j+6Xb5fYAH/ADzXVFrWDRGcfNuZlYq3fJHGep9j6VzthGp1&#10;RWZCsjf3l4PHc9vrXm0feZ2TVtj6D+BsiWXww8QT3cDKrWpUSbieWt4Q3Xjjdn37H15TR7uGa/KI&#10;y/Ln+IYA/wA4roPh/q0mifCrVLhNuXZol3ISASkK4/JCO+MD0yOV0wJFd3D4Y9tzN7ZPbnnI/Cvs&#10;Utl5Hk9zqpb22tPhr4s8TXrKp0PT2u1STCqVIK59c9OPQ9+/rn/BPLQ5LL4GQate2bN9oQBppICQ&#10;W56jJK5wOo4/n81fE7xl/Y37O/ja6WP57ia0063UOwL+cfKJ4+8cyIwUZ+52r7W/ZR0a08K/AnQt&#10;OF3JDMbQGSNtjK4J7nHB/PqfSuuKajqZS8jubiycRo1rHCqzSZTzJGYlucqCOO+cHHQgVnXC2xLx&#10;3kjwyMwljMkQYNxkkcg5+7yOCDkdibV5o7yym2igbczq0aupCuOCPuk+uc84x2xUHlKEe0ksFjZW&#10;PlzKgJLc/MM5BHToRkH86IK1w15K4v4nXzJfvQyB/wB4QuMBzwcjGNx/pUCaiXVrYRuWkz83IJbs&#10;SMHI9sZ9OlXLNbua326gsY3fLIs0e5Q27jIAygI6MOh9jkQyQz+T9mt0LJJnb5eSpwQcjvkYxzig&#10;0M++tElm+zrZqW8o+W6TMo3e2Sc846jp9M1nuzONssKsyZPyKAcYzz13Hn9PatK6geK8aN/3jbfl&#10;jdcb+ON2CGxjpgHoSKja28tI7ZYFlZQQhXdw23seuQFzzxgDqKAKvkia2UpGoXb87NhtrZ69eOPT&#10;Oc9qp6jaiILGFU5O+RlTGz2PfnHT1NaUtlaxMxu4HDs3zZx6/NhRjnkcfX2qk1uEnka5G5guzoM9&#10;ePqP6CtAIHtpJmkljeNVMY3Rs3QDGemPf0qq9vLFcbim7awVtykAjGf8/Q9MVcmijvonSOORZPMG&#10;3avVd3T244/Hv3r+YrtDbrcbd7gK7rgb+mf847ZoAheGdbZo1kQYUn5l+8uDk9+mP884q3JKxKwV&#10;mBUZZl7j/wCuT+n4W9RgljT7NM23dNiQrgruzg9D+vPX0ouLRVWNhHtK/NkRkKy84bJ9On4Va2Az&#10;raRHDuRtJxt+Ueg4z1/Djr144fskefDhl3YLsfr168H35zTzDcvNJGysG3sW+b7mM5Hr2/H8c0EN&#10;DCwS3KknKr5ZHU9T6fypgN8u3uF8sltzMW3cFQ35/wA/8KbdwpaxoGbcpBHfJ+8R24HJ/WiaBoo1&#10;I53Nj73Tk/n+Hf6VNthVFjEmVzhd3WM9CPrxigCNwd3nRxn33fd5P/18daIZFJ8wP95cK0bEcjHB&#10;/wAipPKleDZHHL5gOWk3bVKgZ9ucgnkmmyQRTwsssDK6DCqw+7x3+nXHX9KDaHwjZVc/PGjjc2W4&#10;55H/AOrp0980TW6GRmcn/ZbHI9fwz/T05RzNNDvl27s7V3Z2rjvwfYVO8awlZDIwB42hvbrn6Z6f&#10;/qCinPEwkIaPK7cMFPA59fz/AMii2htkZlMittYqo3YOBkg+tWGEqwkGPaygfMrEAdev+fxFRwxW&#10;rFvII+6R/dH+7z145/PpzQBCzKY/si9h2Ybc9AD9M5qGGNE2iAMduP8AWdSP0/xzViNBlYFGNuSF&#10;U7sevoO/4+nq25ZhH5v2iMDd+7y33sDnPr/k1EtwInIH+pgUED7y+o//AF/5yabLbyeUP3vO0swX&#10;oDj19cc/0NPeGYybEcZUYXPC9O3tQyzRqqf3+V2v8uPy9f8APTCAqsohBy/y/dkZl4JHXv6etRzW&#10;8nBLudvoePpj8atASRAbpF2kk8p788+3+feC+g8iL9yn3l+96D/P6D8gCmQroWjuGLbssu3j6/kf&#10;zzTJIX8vOOc4+bj+fTtUhL/NEoVZByzKvGP6nvTS53sjH5v4vWgBhR1+cDHzfKq5OT3HHT+lV5Ld&#10;mIjW3H/TNVXpxjI/WrKMX+VzlVX5cAA9Pz7VCInLfNHtX2Oe+f8APagCEx88zY9qKd9iU8qWx2/e&#10;UVoB3MksQ8tjEysvDNj1HPHI4H6fo3GEyr7ip5znAwMd/wDPan3BOP8AWKrdiAMsPTI/yPzqNPmK&#10;tcu3zDb83f1x/niuczHGct5cKbvmbCbl+9kYOOhx/n6LPDIgwhZVDfMw5wP547fjSELJnEbZ2kbm&#10;Gcfh19KZE6GVpJI1O3BX/AenNACzMsL+YHCoRjIxlO38j+P4019krmOQ9M4G7t+venEoyeUE7/e4&#10;ogVS+Yk2g/dwpwDj/PFAD0nkWLy4ZgpUfNtYj3yeeRxmlRkOVjmA5zlvr9f859qhiUpCULKreZkN&#10;6898d+o6dDUhcLGJVibdIv3VXOPX6e2f8aAJIo+XKtHu6N833e/v2706I3G9WeJCu3gLncTjqR2A&#10;681GSsi7g7c8N7f406R28oB+DuHqT/L3/wA9aAHIhO0kLgkr/qyCM84P+QPzp8kEgnV5CFVyeqnc&#10;wzx7f44HvTJGUBmaAR7jhnOeRjH+PrjFOWOQwrmPrtbaV6Z54Pt+v50AOjQgkvIGGCW6ZBP9M4pZ&#10;EYoq/wAG8bht6e/+cYz+BRmXJ+c8L97jnpx/L8qduYxq3mMy4H7vaMsfT6/hxQAMACxbbGqn5RH0&#10;Bx/nr7finmiHafKzkYycsHBx19aUOpiYKcf7o449u3P4U3JW2bOFYsSrcfL3z+dAE4UGRfLfcVGc&#10;bc9O/wCn+ez1JebzlDDccq20naexP5VCyOArqTluowRnv1/H8KdIoddtqFHy5/veg7/U560AWkiE&#10;cjPHcHdGxwrMAev+P86DGkab5Fb7wGeM9e30+lRwruAWMeX+9754x/IVJGJFRoXUFUkbhcYX1Hag&#10;DwX9r/w5dR6/p+tJKz/bNNeCGLb0aNtxPvkyj/PNfPmomNxNNDcSN+4ieRmb0Ow8kf7QPX+lfV/7&#10;Wegpd+DdM12GP7RLa6g0TN/cjkjO7POMExp75NfLt1paySyW8iRs00c1vtkIBL43pyDz8wz+nrXk&#10;Y5e8zqo/Ccz8cPgP4D/aV+G7fD3x01wYZrRJbGaxufLktLqAOFdSQVPDlTuVgVY4AOGHxbrP/BOr&#10;476D4HXX/gyNI8QQ2F1J5jafbrb6x5g6v++Lq6qoG1IpVLEjCFiSf0F8H3Ec2kWrQxf8e97tZs9I&#10;3GefbdgfiarfBYf2R4v8UeHZIwqW94s0J2YXDZz9ONuBx1PQYrv4d40z7hfmhhZp078zhJXi+/mu&#10;mzM8ZlmFx8V7RfNfr0Z+T/7MnxQn/Zl/aU0rxT4ns7q2h0nUJrPW7W6t3jmiiZXgl3xHDb4wxfyz&#10;zuQDrX6dzXOk674bs/EXh3U4buwurUTWNxbHdHJCwDoyn0KsOuPpXln7ff8AwTx0T4432rfHP4b6&#10;ncW3jRdNjkOmysn2XUzAoUKdy7o5iihAxbyztjBC/Mx8r/4JV+MPHur6L4s+Geo6bK2gaII7iNrh&#10;TusbuR2V7dQcHbJtaQr/AAtGx4Lkn9C4wxGV8d5CuIcJPlrUIxjVg+ib0tor2bdns12asefhY1cB&#10;ifq81dS2fnbf5pH0xbxoi5c4AGNoOM/5FaVpdIqLxwe3pzj0qicLOY1Toerc7fzqS2nWNS3kMvPp&#10;9736V+MTXMj2F2NWB3LbmHHVvl4Hv+dXyoaDchHLfe/Ss/SHSfho8bTj5u3+f5VswxbI2Vgrbs9u&#10;PpXJU8zSKI9OjfzdwT+Ideo9+OK1gzbvKOT3Vdvcd/pVCwiJkbKbfm+X29/8+tWipMm5t21B8u7v&#10;/n+tYy3Kvy7E0k6KVdWJ+bjd2qeOQyRKpG5lXO2qH2neeRyW/u1oW4IZflVu24KOa55q2ppGV0WL&#10;WNAvlSHbhj97qfagtFzvbbIxLL3p26LZGUYsu7K88deTx/nNPZMxska/L0zj8qzKGBVfc3Dc/wCf&#10;z4qSNG8soCu0cn5uR/n8aFiEE5DLnZxtHOcfj+nvQqRu4eNgdq/w9/fOOtIQ4wbTtd93qyr7f54p&#10;YpVKbgCqqcDHRfU4pWjwoCRndn7vrz7df/r06MbyywqV6EgN+X60pS7AwiQ7dyvwxx646f5/wp/l&#10;MNsRxtznOTnGf58URiRtuwtn73Dcg9f8KfNH9oXa+3djaCzYCjIzikNREkRY4ty5+XA45zTYiCys&#10;q7cc8r16+34elLJEki+QjLnI+nXn9KPshXgH5s/n16Y/yKY+VEcQNtJvuMCPhsckqCcf5zx+RqQs&#10;JBk7V5G1iO2eT/P9KdChaRbgHcvVf4fanGAPuycgNu6YJP8Ak0thjVO2PEjL8zAdj/n/AD1pHVnm&#10;UN3GevDHPT/PepfKj+XdGSBx0x/+uozHHHGcfK3T/wAe4/n/AJzU3YB5EczfKNoXqep7dc45wPwo&#10;ED7v36eokXseg/CnKsbMYxn5e271Gc0CNXGQ/wAu7jceOnf8KLsAEEMZWSKL+EZ25yaQZiAE6rt6&#10;bOnXp2/zg09CJB8n1Ynv09ac25AJS/VvvNn9c0gI0geN/vYwcqQowePf/JoZiknmPt+bljnr+HsM&#10;fp+LptzA7nZuu092P+ent6VHtAceZ/EDtwD/AI0XAkGAv+t2qOc7cd/fih2HnkjjnIP4f4+v9adG&#10;9vKW2ruK/MMc596Ys5V8Kv3fm5XGeOO3PTH+RU8xXLIUQuxPVto2429R0qT90fnztULkD8MA4/On&#10;FFjgWdfmx90YI5p0CT243gsueQTzyMf5+lTcvkRWlCvJmL5kxldvYkHrj8O9IluY4/NaUAck+5xn&#10;A/SrAXeGYj5upO7qf8j9aQxySxEMyhcZyT09f8/06PmYezRTFs8mEiB+7x83T69M9etPlgmWDdHc&#10;Mu5QNvPB9vbr2xViFLeF3MwJA42jqR/j/LFJMIAWZyduxSnzZAH+P/1vanHVi5Ct5KLEdse5VwOM&#10;cN2HXv7+3tXO63418K6HrVpoereJdPs5r5gIZr6YpGgJ2hnIDEL1ycYA5rqJ4orawHmJxISPL3cs&#10;cd/wxx9elfNfx2+C3i/UfHV3r+gwz6lFqEnmv5k6h4H4+RdxGUH8OOg4PTJ9fKcLhsViXCtPlVvx&#10;OPHVKuHp3hHmZ2n7XHxt+Ctjb2HhH9nbxtrGq6hbxyW/iXVriNDY3MgK7ZbJtquqEq+VfJ+YYY7c&#10;t8429tqmt6msMRa4uLhsbmbJY+5zzXdaZ+zX8Tb+FXn062tWYkRxzzEk+/7tWH603Vv2dfi74eu4&#10;DZ6OWlJypt7lUMZ/4GVOa+5wMsrwFD2NGor921dvzPm8T9dxVbnnBpdkmesfBD4TS+ANBmubu8ju&#10;bq8Mb3BRvljADAAfmeTjqPauvuriaK0Fol7auZLv+L70fOM7v8SeBz2pdI0rUNF8NW+i3DLdXEdt&#10;HHcNGm0Svgc4ycDPbpjp2FVltk1HxDHDLAixtJ/Bgcgc+3v+Vfn+KrVMRiZVJu7b3PpqFONKmoxV&#10;iDxgLjP2YR/L8uJFXcCMYU8dBWbp9qg1GGDncJhv54+ua0vF2iRaDr7adaaks6bRIu1hsOR0x2PY&#10;g81W8HwfbPE0Zujx5jDd8ucZPrWmFXNUiu7Q6vuxbZ62bKCD4K7YYW/eamhlflctukAOP91R275r&#10;hboa5Nq62GlxeXDdTWvmTLyViac+Y/pgJFIPYsvQ4r0bxtZf2L8GvDdrbTFJLq+uJ7iNRjcoRG6/&#10;xYZz0zg9eormriD7LoVsqMQzLyF+XGO36nj3r7SP8T5Hjf8ALsoeOvD0Ou/DPRvDSzW6prXjyyf7&#10;PDD88sKSsWjZvu4xEpB7FTzjOPvzwh4bfSfBml2QtY3hsrKGOR2eN8fIByqkDGeMAmvjjwb4cm8Q&#10;eNPh74RfT45Eike/m+0AFVxFjAJPUtKcYPUDHOBX215P2AyW15a3EPlybVjlk2nJ9eMsPcY747V1&#10;L4TORlajDPBKktjG0iuSpcE4dgTyDzx2yD29zhl7LevH5dtp8Lt5nzrJHht20Ar0zyMEYznoORwr&#10;3NqsQiE0/wDE0nmSAxq3AIA4I74GSRxk8HLre41WaNSviBTHG3zW8h27fRlAB7Acggg9u5CTOgvI&#10;opFSa4XzG3Y8tsse454yM+nr1zTXWPY0JtPOLM7Fod2Vz16jdgHtitO7+0CJ7lr9byCRj50cMz9X&#10;6sQwyOQCeSfc8kUTa20saxi0mWReJIyAQjLwOnK9BycgE9s4oNLlCWwmFp/aH2fcI1KqZOqgDKtj&#10;qPyOcH1qoYFiuIZJLmBd7MwVI/kfHXDFiVPPRsY6jqMXJrZ4UdrGdmZYwJId2N4IJJAHXt+X0xTm&#10;kXykE0XlsszLJtjCsinPOSCOvHIxz+FABeQqLfy7e4Vm3SM0KOu5DjGQOM46+/bHNVZvNltVvbq1&#10;eSIuI5rhY85bOeeeuO3HPerl21sLiTy9MHGCjNkMvH8PTPXpjHI+tC200kUm2B/LJYSN5Z299x+X&#10;ofXryewrRAUbyyGm3jWc1sf3LlyuGxtIGOp6Ed89PWob+KATLNDKHwo3RNkdc/jwfXnJ+mLD+aLN&#10;7K7tNwQHZ8xDfe4Ix7gd+lNvYlm06zeC8j3xrgrIvIxywJHXO4deevpgAFG7S3ETN5jM5XG7CnDD&#10;knI5xxnPWmvvtysUY3FgQs33QA3BU9eCMj09cdKuFDLdKXHktu2su4bmXOCV+vb/AOvVaR5pDdFo&#10;oWVFOWkXY78gEYGMsGG7oelVECLy5JpGMQ82Pd+5lKhSW7Akn0wOv4dKjEEk5b/Vordevp16e3+H&#10;pV+CGO9CyRQEFmzhW68cnv6c5x1z2qKSeQShYoWVujBgcbueCPfH51QEFvC9+hhjdXWOHdtzt4OM&#10;/Xr/AD7VB9nZRG4lV8O2FVcfhnvkn36E1bjtoIZtyjclx/qY1x8nHt24xz3P4Uh/cs8dwsm4yZO7&#10;PBzQBWj8wSyFQ3Ee3a0Y7cYz6Y7e1JDFOYH2ReWxLMed2TnPr7evsKuQJF99I2XJ2cDgEcE/59fw&#10;pjWn7zbaRsSshVtjcdMkAf8A1+p+lBtF3iVRGXhXajE7vvAY569/Ydv/AK9KFKt80u1VXnr3Pqcd&#10;SD+NWZ4InTzI22tklpFXaTjv/wDW7GmWgu5C29lKbv3g/QEnHH6DNBRXaBS7eTnuMY54PT8x/nim&#10;rG8qlzGrc926j/8AUfT/AAqeRMusc6KPKbByoxjn6f57c8IJHT93GucHOW7decd/8igCmPMliLyp&#10;5meG2jg+4Ofx6dxTTA5i3xRnlTncdvbuP8mrzxG4d2UrvP3Qy42nP+fxxUbW/wAqzsvmCHgfNnnA&#10;+Xvxnsf/ANWbAqJhG80RlEDZHy4Ge5zSFzHCyqdrFj95AcfMMe45A49+1SXEZQtIqswx91VyRx09&#10;/wCXNNkXfhX5Ur1j7e/p/nr6AFZ4m/5ZjzOoZeOvoD6f4VHLaIGxJy3l4+7wPXj14FSyF42bKbJF&#10;XDbecjjj/Hr/AINZWjbc53KqY2tzn8M9On+egBSkG5cIN21sbhxx6cd+f880wR4jZmVfmf7w/hHT&#10;r9OPfNWGKCRWiRWXqxzwB+v+cVDLtEh3IP8Aaj7+npx3oAgaCJFYFGjyCGO78qimiIGInX2K1cmn&#10;kjHywthl6buvQ9ff3/CoSWjYTY3K7Z5YnB7/AOf/ANVAEIgjx80vP/XOio/s1w3zKDg8j5l/xorQ&#10;DtGEifvFlO1udm3gsP8APTr1oiSKYJcyjjdx5nXGP8abGfMkMMcroEA3ZyB3HoM5HH+eXgov71pg&#10;Af4T9On16965zMFV8+UjrnZ/rFbhcdgP/wBfSovPAbKLhec5bv6AHnkD/PWgyCUBRbr8y529Mccf&#10;z7cnFIdsRO8bmWTLbt2d2enX8M+mKAFM2V3SLu3Mo3N8oBPQDsOMUw7fLZZZWbKk/L94ccH9Kc0h&#10;T9yjfeXLfMOo49PXv9KRpljbkfKx/hY8c/y/zigCWHyWyI4vm3fP8o3du/bPSnpl5WbDh8MGXrg4&#10;6f55otp18zzI1XcmP4uOgz1z6+3400iJWMq/MNu1uTn170AOiZi5jjb0QsTwPxP+celSAEjnDNjG&#10;3PB4BP0xgioYXjcfvHGFYFT698H3p/7x8PkSjGFkUYKnqP8APpQAvl3Bff8ANIeB97hVz9eeuamj&#10;kZo2kc/d4ZiDk8//AF+v5e8e1A/lgIoXKpu6YP8AP+vel80bFAzt5B3A/Ke3JyR05/woAelz5y7z&#10;G23jBxgLjjv7cd/z5IAmT5Lu479eo68+v/6qesaK+3zcqU3emFxnp1z7fWkUtHKpwG+gx2wMfljt&#10;6igByRRMu4sy/NgKG4Bz17+nWo0DAnezr5a5IkxznjH/AOqnFozNsKZbruGeO+OtNmkuGlRPL5AY&#10;tIc4PP4/X3z06igCTDmImafaOFXsD1OP1H+eaf5BnZkjkO3nlWHPBH170SwzLGUmQrtzu2tzn379&#10;cen60zBDq8ka/M2FGD06EZ7igCdQ7neZsbucL0GCeMfj+OfzdEq7twjyvXccdM/54qIOzXH3FU7T&#10;u28Y56/n/ntUjSKSY49zfJncvY84+vP8vfBAOe+MeiJr/wANNWsRJtaO2NxiRgMNGfMHp/dK+/Nf&#10;H3iOWTTb2a+RI2/1UvzrkA52HkcdCPoOuK+5JJUmgaNkzuUB167vX+fNfG/xX8N/8Iz4kn0B0by7&#10;W8mt/N+6WjOQGPUAHAOP171w4yHMkzaizF8FEQavqWkeW0pkjZ0UqfnKfMucHIJyP/r9Dnxzto/x&#10;ts71EKQ6tp4jeTdtDyAYHflvlUdOmMetWdFuG0vWtJ1tlUomEkCfNhonCkYz6bfz4pnxksY9Bey1&#10;xRGw0fVg6yRMAUiZgVxkjPG314Yn3r5yUf33L30O+P8ADv2O48QeVLD5nOc7TzjOT39ef618j/th&#10;/tyD9ln4qaD4Ig+GMeqW2qW39pa5eeaYGeN2eDbEQuGmBhRizgjZtXGWDJ4f8G/+ChvxPs/2yLzX&#10;P2hvG+saP4Xu7q8sb7w3NJLJaaKwQxxDyAPlaN40V3VQ5PmMfvMD6d/wVgs/CPir9n7wv8W9A1yz&#10;vGtfECwaPqVpcLLDcW88MhlWJ1ysnzW8RzngJIPUH9UyngeWR8VYPBZxT9pRxEd4uSjzSTsuZWu4&#10;uz0fVPY8bEY6VbCzqUdJRfXe2mp7ppeqaF4v0mx8X+GruOex1S1ju7SU5USxuoYZ9G5GR1B96dJF&#10;NbMUIH3c4Tn+fevM/wBhWe91D9lrwzcXFpNDbrJdLatMRho/PkLFeSdqyeYg74T0wB6pPewRvI8E&#10;Ktk/xKeecd/fNfAZxg45bmtfCJ3VOco372bR2Yao6+HhUas2kyTSZJN6lTtjb+6eRz0JrqbNkmtx&#10;vVt2P4f5/SuU03Kt8/XzNy/zx0966TTbnMWVK8cAsfw/z9K8atY64b2ZctongLMpznj6f5FElwqZ&#10;OG5OG749qcGXy/MCYBbK9gOaqCc7iwLf7LevP/1qwGTgxttEpJO75W3dK1rEBmwXK/Ngkdvpmsex&#10;kaWdY2i/3R6fl/k1uWUZD7pVxtb6d/8AP0rnrdCokot1WDpu6Et6e1PXCo0TvubqTzgd6A6lPLX5&#10;N33VRcY4607AYKT8wY/MOjL7fy/+tWJoNePyhho1fDZztPH060saKhUiRWJ+nT1NOQARYaNlU87m&#10;U5HTqPpT2A3MNr4XqvqfapHyjWhiim3pu+YgbWzzx1H4VKCQwxF77mX602MEBWmYhVH3lHJ98fif&#10;zqRkKKqqeW5AHH4UDsKjZKqW+Xd/exnPTjuaaWwN5dSwbZ0OeTx/nmiB45Cp+8vvkfh+lOji8uYI&#10;EUkZP3uCf6jpQAxFVW8uVxlh97d/KpIfnk4XbtON34+ppWURys0jBlAwMH+lOaNVjVi+/wCXpzzx&#10;UtgOijikjBYnLdPl2gew59Kbskbc0afxfMdw6dM8daeQSillba2Tke30qWHb5nzY+6NoPSpAryr5&#10;Z2iXGeOF4HNNheEv5atnac7iTz6n3qeeNGYOHOAccDqfTj34qOKBA7PIeFXO4Lx0+n+fagBVjdyX&#10;ce3zckECljjKljFuGF4ZsfL7flT0dVHyu33hlivA/wA8/WpEQrGU84/7RTvyKB2uV4oQxysYVv4l&#10;Ujnrn/P86XyJHbO9cR/3eff/ACKf5YRmQyDqCDjOeaRG86Ty2VdoUt+mQOnWpbNFAZNBtjz8w689&#10;SR0oig2MxlAXcpG1m5P05pZSGOwjavXaB/Djp9en50qPzu2qzE8bhwP8/wCelSPliPguI8ELGuW5&#10;wMfqKImKgE9N3zcBR/8AW/z9KUoUh3Mp3FmAXaTnk/56007QUZEP7xenTnH+fagocgcErJ0zlf1O&#10;P5GpI1O1g0n8QHzY5yKjRh5ot2YqoXDcVI0lq+5t7NtPJ2enfH+fzqeZAQm2/dmQbVbgBW4GDx+F&#10;DBUUwRtubb8xY8Y/TPp/9anMyTboCWz95WGcY9Ovr/8AWqNNgAhK7X9QMBf8OP8AOOKoCPypFkVF&#10;RVxztPTp79TThEouAXDfM2du/k9vTgU6RyH/AHeZNu3LbevvUMFu93dqCrNJu2lNvqT09Tn/ACel&#10;AHH/ALQHxRg+H/haO7MKST3BMFlHHhdzDljx/CuRnvlgPSvG/hN8aPGuteNbew1G4hkhupisqM2W&#10;+YNjCZw3Q9F6kZ6ivoj4ofsCftDftF3FnceDPC/9mjS7WV7j/hJGaxjKOpdWQOu9s+U+SqsB8uSO&#10;/sn7J/wI039jfwfpPw/+KPizSv7XvmbxP4okUwvBFKilbHTI2lK+cFeOC+eRVIjnso1HmLKHH0VD&#10;G5Phcm0tUrSveK3W+vkrfi0ebLC47EY7X3aa69GfMOs/tI+D/h5rDalc2Dahc2XzW9qbfMc04Pyo&#10;eAMbhhvQA98V5boX7SniK/8AFX2jxKkLR3V0z3E0bFdpc8k5OMZ6nPGT9K96/aV+Bfhn9qv9qaZv&#10;ht8TPBeg+ELfTUgtr9bOa38lgDLMXiSBFz9pkmXcGYbVUsRnFeO+EP2TZfihpereM/BGpR2+hWeo&#10;NaafqE0coW+VXCCVS/dxvYL/ANM3AHymvUwEckhgnKrpJxTle/u3vZX0130OXEU8xqYnlp7Ju1ut&#10;t36HsVsLe70+O4jSMbsSE9d+QD+dR6Ptj1GSZlXyxMoI+8Fb+Jv/AB5R7Y/L1z4j/AeD4L/BnRdY&#10;1x47zUNdkVopLdXza24VcDJIUvlgpypPI5XGZPKdeijsmjjgVmPlkt5noR147/8A6q+Mo4iliLyp&#10;u6u19x7EqM6VuYxPGUVpF4qlLShY/l8zJ+6SOen+eaPh/ps99qW6ONmVo28squduT8pz26j8zVDX&#10;1d23s+75sZ2n0469a7P4RaHc6hqVrY20bM1xcRwR8DcGJ9D78d693K4+0xUPLU4cVLloyfc7L42W&#10;6W6eG/D0c2JbfQ83COu1d0rFhnAHzbSOe3HqayvEOkSM1lotiGYzyJDCqrhmLADA9Tn2/D12vjHe&#10;S+JvjvdW8bo9vauttHIMKuyJNnbPdD3NXvCWlJrXxPs7NyskNl5l3Mx6KscZwT7biuf/AKxr6qN+&#10;dnl/ZSO2+EHhCS/+PkmvadYQ3EOkWMFq0e1mZAF3NjuGDEdxnkfT6WktJA5v7fyZljVRKu4xunoN&#10;pz0zxjpwcjmvGf2ZtALavN4p8iSSW/mkuY/NdmEm4HDcptDKGU/OcYOOOAPZNTsp7iIzxNNJG7fP&#10;HtGbdsE5IBJ25UqMcccZGDXUZjbm2Md5vg3BSv8ArFmLEJwfmXapyCAfp0986Wzt0uJYFSLcspKB&#10;psfNjOVyAT06HsR0PBty6fBfW0Mo1mNmfd5bDfuGxsHaxBXgnII5IyD0qpqNtqdvppa5j+0LHKyl&#10;/saeZEQRj5vvYOcDP07igEhiJJPG1sbYFTg4OAFGTxyc8dOT2qvqr3FreyXd1cM3yGNlZvmA3A7s&#10;9PvAZw3OO4q1eX0d5H9uQDz1xt3qyhioUEdOflGeODn3qm621wDqVrBu3PGjxs20njBYMAQCGx1G&#10;MHqKAQ7y7q8FxAzI9xGyiKa3XKnIAIIyOT/6FtxwTWbdvcJAjuI5FZsKZs8kdiOP59jwKuTQNaIu&#10;pWi+XHtZG5+aNU+6MZ+b5SpHOSMdegbd2wS2jd4GkjLbXXgDPXK46H5l4xjGMVXKEirc7ZNRa5sb&#10;j93CdxWSMkLnAC984H8+OaozvcoJJYbjZIvJVZOo5GR7cYP+FaFi0lqFeCJZ1gkKs0e75gcYBUdB&#10;yPpmnWK2kk011bw7V+zs2C+35l+ZeODkEDGO/wCFUUjLivTbNJb3RW3mVdoEi4Qk9Chxxx6j+XFf&#10;U7KS3QDywsm7zP3JPOeO3HXPp2q1cWM2pWHmW6MFHyyRtJwwUBgw5936dj70yaN7O2jndwIvJQKr&#10;MA2GTK89wTjrk8c80AVorwfaVla3Vo1Uo6zZwclhn1HGO/p6YqK3t5rYFnmEm37yu2chc8k8dPX0&#10;HNWXtjaupmtleFVVgVkIG0nGM889cgenamfZ47mEzbcsszJvVmGe5PTOeR9cY7GgBkSHc0kUOxvM&#10;O1UGQ2R0/Q9O+ajgU3n+rVFmPLKcZb6ep9up7d6dAZYXZAse6RQWCsR7g/7w9OtPFuodsPHIwYSB&#10;V53HjntyPbn6VoBWKRm2R0RldOH3R+5HHHr+HpnrTrySOd5Ib0hWV1bbGD8wHrn8OmOnoMUQq95L&#10;IWvctG277jMoyerYB45qNXIK/ajvDO3CH7v0+n+eRkgCRFXla6WPazN/qz0PPX6Y7f4U67iSFlmt&#10;5mbzpCFjHO3noe3p+nGTT2JMXmoNuZeUzwep9fy69hUeWul8p4WUo2Y/mxuGMAsOxGKDSEuhDcP9&#10;mnEUsa4Ee/azHkYHX9eB3p3lTQzq8T7tzZkZcE4IJz1/z6ju6eC6nm3mbzioI2q+Fz16evbt/OnP&#10;JbhV2fKo6lVwenIoNCKRFkDr95vmVW4zzximlwsiRzxBeM/UZ65/D8qJ22qbUqd2Ds2gHPsP6E59&#10;O3C3QmW5EZlXavEu3qP/ANdAAyIoVy3zfe27uev05qGFxNP5T/LGzZkUKBkZz8ufr796kkhfz1G1&#10;PM/2Vwo6DIHQc/1pqKCMyBsRj+AdTzxWYEKxeVJ5X3OWG7P3vb19M03eqb3UJn2IGTjv3x0/+tU0&#10;s6Syu4EY2rhl/ut2/wA/1prINrRsSrGM8dMfTH1P598UAUZbcRy+cWyqsAdo6Dqffjv9O/eORSu0&#10;lW8vqDt69u//AOo1auC8lxgocKv8OMkHoPbv9PwzULxoYhJGG6/MvTLdmB5PX8M+xxQBVntfJRSY&#10;2bP3u27nntzjHSoRbxKWm3fe6ZXPbB56jHTgdfxNXpUECAFW64VeMZ6HoOvf9Kq3BYTHZGrc/d8v&#10;2PYf5/qAQloZMAFuAfvDk4HY+n/1qrgB2by5OeP4uOufw/wqSRnUMQuPm2fN3xnn/Cop/OMhlPy9&#10;vu9Rj/8AVQAwW6EZN5t/2dw4oppjgJyAR7eY3FFaAdYJHl3KZSpOBux/U9T+v05pszvC8K7VZWXb&#10;t6qeOvtz9c+3NPiERXEgGCoy238P8/XimRzb4ywbB2Z3bTxg/wCPf8K5zMkR8hnyC2BtX0/LHP8A&#10;nio45w0m13UsvTvgf5z2/pTreSJXEbdOf4T/AJ64/pUbkqMSIF/2gwHGPT8aAHRNNJItsq5yP3e1&#10;eV+n+e9OWMwMyysrNkBmycn8ycY9DQzFE2qQd/ZEJPb8+1OEhlZdsGflGzp6nr1/xoAbCrl1jgDb&#10;ccj9e/HTmpAwEiTReXuC4K8nPv19PwHNRzSOhXaPmKlVTqM8YB9qbGHkXzAFVduSm7IX2xQBJMih&#10;VlbnJxtY528+/oP89BUh2Rp5iAdhuVDnp3H0+lRhz95n+XGMdOv4ZqaQEL5bQkMGLc8446UAMkB5&#10;WIMyFsg5zk/h/n8alO1E3eX90Z69OT/n/JpYIoGfa0u3cv3cn5QOMe3P48+lMlKj5Viz8xOcgH6c&#10;UASxbPKbejZ24XqO/Xg8/X60sAjWNmKg787fl4+v+FIfOEr4t++Nyk/Mvr24z/KlOWdirltvuf8A&#10;H2/IUANA8kBjCGDKA21uv8/59+lTRmZi8TpuYc8Nwynnj149PeiKVTKY3jxuIb95gbcd/f8AP/Gm&#10;zRMYPNAbarcYG7POfz6GgBxkRUKldvlnDLu4zn/D0P0qRd8k6ozRq2N3P93+9UZCqGlYMu1sttwP&#10;X8vyoOxWJWTGWx5bY59D6465oAkjDQOrId23I29Rzj+f5/1fGd7fdx83YYOMduvAx39RTFUId2zC&#10;s2dqt0z/AE9uacZF3qqQZXGNvT0/z+HNAFhjHIcBVVmC/KoGQc9j26f5NeBftReB428RyaubdvLv&#10;IY3ZmkXLyLwcD7wwNucj+LOeDj3tdyM25vlViGCqePT8ev8Anrx3xx8N3Wt+BrjUbBpVmtFLjb94&#10;xY+df90gAsPQfQjKtHmpsqDtI+Sp7eSFbneqtH8tzH+7z8x+WTHofukjA4HetjxFoo8beA2gkdmN&#10;xaNayO3OJo/uEE/xbSnXGPLzk1T1FLe0v2jiij8lJBu2x5Jhf5TgdyD64GeetXvAzSS/2l4UuZMz&#10;Rx+ZAyd5Yg5IX3ZGdfqwr5jGQ5feR6eHd/dPlr4//wDBP3wr+154atvHvgbXLPw9430+1+yajPNC&#10;WtdVaNdsa3GzmNwAgEyqxCjaUcKhX5Qu/wDgnD+0Z4W8R2+k/EuXwt4d0641RbSx1LWPGFlFDeyO&#10;SB5KeYZWLBc7fL8wjGEJG2v0u8MlPCHxhvNIaNVttch82MlurplhnuDy2P8AeHavm7/gs98I9T8R&#10;/Drwd8VNNGbHw9qtxa6osa58mO8EISYn+FQ8AQk8bpUAx3/VeAuOOIvruHyT6xFUp6RlOPM4aNpR&#10;1XXRJ3S2Wmh5GZYHDxoyrWd1vb8X1PfvBfwr0T4U+ANI+Gvh5Wa20XTI4I5pN26dwP3szLkhTJJv&#10;kIHALnHAFQT6UhkScz7Wyd3XB+hrnv2IviPqXxL+AGnx+IGF1qWht9hafq01sqL5UjAfdbyyFbOC&#10;WjZsYYE934kszFLK6fNuUspRuhOcY9/04/E/nGcYfFYTNK9HES5qilLmfd33+e/zOrB1qOIwdOrS&#10;0i0rLtpt8tjAsnTzGWIMV6L9M8c46/4VesLgxTgs2Dn+LnHv/n+tZ0URhVljVScgDnr2qaF5PtK7&#10;myeC27v/AI15co8x0XOmjmkMLbgPnXDbmGB/n/8AVVaVvLO1f4f4lFMhbdGqAY+X5d2fwP0qaeNt&#10;u9hn0+bvWBoTacSLgxu7dODj9P8AIroIJJDHncNwX5l7j6Zrn9Mwbg4B65jX2wen+e9biMHtVaJD&#10;xxj1/wA/lXNWNKfYsIyuOIl3f3R9KkGV+9t449MgH0/z+IquPlONu4k9N2e44wf88mpgiM+GYt0P&#10;bgenNcpoiwkDsnkxH5Y1GWUfr/n/AAp+HMYV1DNuwAD+vtUUTswWDcVZh27cVKxLfOzMfm5/z3+l&#10;ACIjFNsg3LyCeOe38qE82UNsb5f73ofy/wA+9Pj/ANWshxtzl8Lz/nFJgBVZCpXPTqT054PPcUpb&#10;ACCPasJk3fNk7W59+n+c1JGGceZIPKAI+bHGMdf8+lBgAHlgHk5L9gKbLLMCI/L4U4Y8cj05/wA/&#10;yqQFGfs+0ja27rjp7f0/wpZgxG/n/Z9vc9uv606Jc4RQqhRxgDBFOkcB8Pz8vy98n/OOtICNmyqr&#10;5h3fxAD+tPUeUp2Feudqnkf5NBMgwVTKn5Tk9KVsgAnqDhf1/wA/SgARmx8hJz/Ft4PT07/y5pyR&#10;Iy428nPcnnJ5/wA9abGqQlmQcYGf8/h/+qnkAAnG3jhQR+Wf89qAFWACNULsfmz93n1/z/8AXoJV&#10;h5EfOflY85J/p/n1oSUsqjGwcgfxHpyB+eabFMgHTkn5euCD70pFRXvDn/eAxh9vGdvIx+R/zxUb&#10;oFz5cv3eFI/Dr9akZgqs3+18y+owP/r9+KjZtzfwKrMchvvcZ/8ArVBsGAZl3ocn73bJx/n8qci/&#10;PvkZTyT8yjj/AD/n3dbOBGrbSx55bHQinO6yNlW+UN8vzE4/r/Pn9QBq7WtDA0gX5iWwuMHt/hSr&#10;j5hG4GFwDz8o9BSywo0eYl/iBdl/lQxCxN+7+bH8Q4FIBsbTM+A3v16/XHX/AOv700SkSblfa3PH&#10;uKXIaAvvYty25j97/wCuP8+6yB1VmAX7v97+VZlDZIpJRhQSWGdzevrSTSgLkryOMZPP6U+R5C+x&#10;Z/8AgOajmmjZFXYqt68Zz6/ypxYB5apFI7HLbQdqt1NangPx1rvgPVm1zw3a23257R4obq4tUlNt&#10;uPzPHvB2PtDLvHOGYDqa6zw/8BfEWr/CK7+LN3rdtZ29vby3FjYy7ma8gikWKSTcMqn7xmjUMAXa&#10;Nscc155NG3kbZG/c/Nu9AMd8H8cGpjUo1lJJ3toyuWpTs9ux1/h/4kX9t8Q7Px1quqalrl+8VwdU&#10;+03TL5jSwsgAIbJ25DAdMoMD05Ow8J+FPHnxh/4SrxhpVvePCx8pbiMyLGFBwADnAB6Yx0HoK6aH&#10;wLo//Ctrf4o6b4vtpbhXkt9R0SSQLcQTb28tgB1Rkwd3Zsgj7u7e+BnwQ8Z68994zn0kWmk2NhNP&#10;PqV9cNBFCFBYliFZiMKflVWJLKMcisHiKOHpyqRly/Z7fI09nKraLV+pyOqyXF/peqeGNG09n/tq&#10;ZbZVht98xZnQiOPAzk+WcDpyRzXuPwy/YO+Lfhnwt4R+Gk1jp9raWtxb2ctxdqsquQPNnmjQMeDt&#10;MgVmRgSQBxk9H+zz+zzdaF8edFstRto5JtDsRruu2qwsY7a+mXyrWzzuIMsZbzeQuCpwWADV9ReI&#10;PE2j+HdP1LxnqlxJ/Z/h3SLjzPJiLPLIq+bcOobAO1RsHIOWKnGK+YzXiTF4WSw2FSd1d31u2mo2&#10;/rqdlDDxi3NrXb0/p2/E+Gv+CgGreHLn4s23w38G6gYLPwrp9pYrZRh28tnQzOwJYgkIsKk+pwcl&#10;a+efEKabt3GRtsy5+9yVwBx7/wCB6Vr+P/HF58SfGOrfEi5tUhutU1K4unVJM+WJJSVT/gP3B0OP&#10;wrk742hykv3Y4wFKn5VYcY+h/wA+lfXZbg5YXB06TeqSv5u2v4nDiJqpJtDvDXgvVvH+uzWOkIzC&#10;zt5r++bAXybVNoLfMeeWUcc5YDHavZv2WfD9oPFq628fmLpOm3OqznO1JFjXKqcrxwvpk5xnJrY/&#10;Zu8Mx+CP2OfiF8cbmyaXUvFGsWvhPRbr7OVe1jXbc3EoZsBo3d4F+XJBhfPpVjQrZfAv7OPibxVK&#10;sCtrUkOnWcd1IBvg5HmIepHyNlRjO7JBFfaZLQlC9R9jw8bPmXIea+HLj+1fEOoeJ4ZWhjmlkKxS&#10;KDyzbucj3x75rtPhTpqHS/EXi24ZZJJJI9Pt5FjLMvBeYrgHsV/LNczBs8O+CUE0G2SaPzXZs8q3&#10;IPtx/nAr1zwZod14a8BaToUEMyXa2/n38kCo8lrJMQ7OyfeV1B27h8oIx1wa96jHU8+fuxseqfs8&#10;aXPD4TuLuCLzGuvngnjxtdcYCkryB8owoH5c127aykRyRMksfzMywgqeAp5zz168/dBPvn/DjQnt&#10;fDcP9o6bB9pnhje/ngwIml5yxEWNxwcg/wC126G6n2iPbFYWUrtG7hHs7hjnBIO6Mg4IbIOASccc&#10;YroMSi9uLRZGjspm23AlhjdT5Z4ywxkeo6c9cHNNOn3CR/aNMsI7eRrox+ZHMGjdcf6s9edvIyD0&#10;7nkSG4gPzObWf5mZnhh2earZyWYZ3EHnOM8MCORVe4SO21Yw6pC0axKokl2jngHkqOm09x6/gDQk&#10;dzLGrRS2DSLM0scsbSK6KUyAdgJePaH25GB3qpHZSTJHaw3EP75BEzQybSyhByVGAfQ+pAzya0ob&#10;WBdYhkFsz/aFG1VCZ35Kn74II+UA88jvWXdW8ltMv2dGhZpG2bo1VG+Ug55O0g4J6Hj0NA+UbdIk&#10;UCS3Mkcm5AW/2uTz68bSOwPFRLdafI0MVmv+kW+0t5N0yb2wACDu68ZHTJJAqdb2Se8axMqwrIxk&#10;j8xtqxnC/Jv6LnpnOO2R3h1PTIoyy3wkt59pUW7KckcHA5Ksv3sMpOSmeMg1USiG6iuIbCabfJH5&#10;RMW906PvBIY56YPXJPPPSqd/NcWUSqJ4/MWNln2qPut8vGD82DyCBkHryAK0IY7pTJHcrHHa31wA&#10;rKok2yInQ/xKSByMZ+7xgiqFzZtc6ULsSwqzSFI42YK2Nq5b6E5x3B64zVAJFIkU9vfwMqxxuI1Z&#10;UXc67t2GHfOfbg/hTMxFxGo/0VbhpNoX5dgbAIzntj1PNP1OHT7myjis5GjZnK7kTATGAM+x6f5x&#10;UOUnMd95KLJ5fk71XAKqmOh9B6/zoAi08ubiOCKBcmTDbTxn0wD/AJ9ageN7S3kknCqsjYjkbJUA&#10;kg5OeD789+4psFzAAt6u75S7NH2OEZvTOQRn8Papr1E+zGIW6s11tlWZZjtZOeCDxkZP0568igCv&#10;DJEJFDXG3dvKtuyJOuM+oyBz7etJPA9vtWcMrLty+3HU8nGcgdOenPpSLbxwyqyTeZH5PEcmR2LM&#10;oYZ75x6nH1qNbYwfMJUz5SkSD5sA8bD6EEnrgjGRkYy7gOAmjkUWcazLJuA+bb5mQDxng4PQc+3e&#10;oWKqcvIVYNhcgdfTvnnr+PHanWKS21yuLeTdH+9O1t2Co/ToM449+9AWOW3+ZfNDLlGXBVn7ew4J&#10;9vc04gR2y3DJK85kaQZ3NjHHOMn16e/FNllkWbyodpXdw208n16/5NSRu1vbyNGikSRhQW9RgHt0&#10;Haoz+6h2lRucAIyuGxnjBB6HPP4Z9KoETbt8ZZ0+WQ7txBAVsevtnHf+eYY1uJLje0YDKQq7sDt0&#10;6njn360JOskbyRTbSy8/N06kHPfH49abA6SSeWy5k2qw+b7pyM/56/maDdCydWbyvnEhDL8p3YH+&#10;ff64qKQyW7gtGfLAbay9ueuc+/bingNIfPk2sCucc/5/H0pqjzI8Im3bwyso7+4/xzUtjHsgjgWS&#10;P5ccbNvQY56Drn0qFHkjDrbS4+X73JwfUAj/APXjntSSu80jeaDu3bu+4j09T/8AW70pZoY42jzj&#10;HO5upz1HP1qQECmMMHVWUd9pGP8AHr/nNQSlgf8AWrgjPK9PXv7VJHtmLW7sqNt4kZcn/PSo5V43&#10;MT93dtHJPYjpnOOPSgCKTyzE0D42ucsAcccdf8//AF2RxutxlFAUZxu7989frUjbZCJSvzKPz9/z&#10;9P8A61MYuyeZMvXB9McdP/rfhUyAQOJMTYWNuCqvnAHXtySefXpVG8jZ18tDz13AZ4Iz/n/9WJZQ&#10;0h2hFO/5eO3PB9TUU5jzJtR9jsAQrDnj6cf0/WqAhmKJtfBQLxt6Hdz3PvVWVGNuXVj1H3V659am&#10;uZgPl3bvmz83Hb+n+fQQq+4bGH8J3NtyQ3/6/wDPagCj5qjjYT78UVY81RwEz7+cOaKu4HYS7YgS&#10;yfwkqvoajZA4VVuPu84PP8/woYygsJv4R1Y8A5PH5/z/ABpVSQ7Y/wAQPr+HH/6vwwMxFbLDdhSW&#10;45BVvx9qduhWJtxO7dhdwJyPr/8AX/PiiGEPL5RlVFx8pOcjHp/+vmoncMuJU98NgkHp/wDWoAdj&#10;fcb2ZQvlgbevHPp+HvT/ADJtyxmRlUYHzD8fTJ7+nWhwuPLDMCqqWyo49Dnv71G0i7fLj5b+EsMl&#10;ue/X8j6fjQA42+4nFwcsM554/D/PSnAOdypJt2nLBRjnvx/hQsZZsqP+BAkdx6+mT/nmlVhjYoPG&#10;Q204yCevuPy/HigBXV4zgybUHI7Z7enHb/8AXTosCQOszKw/5Z9j2znGce3FCIAd3lZ2uG+Zff8A&#10;H1p3mI6jcGKkfdVeV569O316UAIWxJ57Mq4xtYZGf8+ntUsLjLSYLH/aYc8CmrG3mMmd3pjv7cf5&#10;4FSKiEyRlio/3csB37dOvp+tAEilWl2EemMnG3gckZ/XrTYXxuAX/Wc5XnGOn+elEZlRsExKrLtb&#10;nGec8c4J4/8Ar9aGUbG/0c7tvRm+bOe//wCs8896AG+ZtAVyDJzkdiAPT/63epCjLKjB1ba2F+X5&#10;lHrgjufyPqKaLV8r5scn3fbJOO/8vzqQorsQC2N3vwRxj1//AFdu4ALNleYl2bflZh09Oh/z60W+&#10;xl/h35Bjx2OPXP8AL2pVWVjHsVcty25c4A9cD+vFCr+75UfeHy+ntwMUAJBJCFVITnCgoqrg+uM4&#10;zgZqzavGETzto9UDHJ79/X/PHSsuwyGWQjc3XcODxx6+vtUyzGOPCwblBxtZRlhnnnH+egoAc8sa&#10;ozRjdhflUN9e/bikurc3ljNb3USuskBTbKxwykYwccjI79qXdu3zSyBW5wQo/Anj9P60RlDlyR86&#10;/NnB9MmgD5S+KXhgeH/Fl7pdwnNrPIrNjbvjYqVYDc2AOw7Z5rl7O/m0e903XftG64j2pMNuSJI+&#10;Oc5zlMe+R37e+ftN+CoXe38W26J/pC/ZbxQgA4HyN06kZzz0UccV4BqVuhmktLi4SFZisKyZb5Ll&#10;cmPkAn5lyvp/KvDxlHdHZSlsx3x+8O3Bs7fxd4fC+ZpMyT2brgYhYAjgcbQQUODn5Ks+PPCPhT4/&#10;fBbUPB2uutxpfibRTbzGFgXg3pw67hgPG/zKcH5gM5rU8M31t4q8HHw3qLlZrVZI5JGX7sD8EEn+&#10;IMcjPTJ+lc18Kx/YGual8Orttv2SRrjT9+4MYzw4AzwASCT3Jbpwa8ejVrYecZ03aUGmmt1Z3T+T&#10;1O6tGM1fozzv9jj9lK9/ZF8Pah4Tv/iFJ4jjvNQWaOc6f9ljjhC8oY/Mkydxck7jlQnAxivRvF+m&#10;/wBm3620qLziSFVbqh64z15yPwrf8T634e8MaZc+KPF2tWmn6dZx77y91G4WGC3XIG53chVGSOSe&#10;/WuI0j40fA34u6x/wj3w/wDiToOua3pSu0kNhqUckktoeXdFGTIEIVtyFgq7skZr0q9XNs8xVXH1&#10;oym3rOSjpeyV3ypJdOxw8uGwkI0otLsr/fYzZLdGk+zs2ASMcbe+P51XEIiu1XKlQv3R0+vf2rX1&#10;zSlt5wYztDn+FcevHHb9KzDZzPPtkWRGZRu3L0//AF59K4S7GpA2Aqrlcj5tw7Vctkcx+W0uPXnP&#10;r61Rt7fdKQVJ5zx6Y7mr1jHtVtwUMG7npzXM9EaljTozbzDkIOu4NjA/yf8A9VbCPuRQXxtGVb05&#10;/wAP896z7a3jU+Z1bd09e1XYZXTYA3y5zj+7x2rmqWkbU9CWNiqqg3AMx3Mxye//ANerVtJtfdG+&#10;VZcqq9M85HPHeq5cEgRnHOOFx/n8+anh2J884I28/ezg/n+n0rmZZYhYnnO1W7fh2/l/nmQOihsy&#10;KcN8re/4+v41FHGBtEoyV27dvpjueuf8BT0WUY/cD3bH/wBakIUOh+bcq9PlH4c8VJChZwcHP1/h&#10;z/L/AD1pD8ibXKrhiODz1xxTmlYvu2fNx8o/n1qZATRkFwUVmBfpu5A/zmo5TvfhnVsY3Lx29B/h&#10;nn8aakn3WRxw3y7f896VWZH8mN/l6VIDomIG0hR83y8deemaalxOYyVVcqflYnGR/hUyRSHORuY/&#10;e2ioyY5Bsk/vE8/z/lQA2IHOEXd82Ds+76d/pU0ONpLDJVT3Pp0H4574phAyrA/Ko/E/596Hxtwm&#10;44wdq9aYxzIzQtJICuz7u7OT6UiR7B+8Bz/ebg9+PzqNztO/zNvH3fX/APX/AIVJEQ7Y3fxZKnt/&#10;n86QgZjsUIyZ3dF5x1/rTxG5CqOFY9f6/wBKSSJViUbdisu7HPJz1/lUkCyNlwnzYIBZe/51MmXG&#10;xDIzNCS0o77fbH1HpRAiuVDuPwXpx+v8+aWRnZVRY8jdhcZ9v8M/hT1EJYgLt6EZ69P51JqOhhkA&#10;3jcT9f8A61IN0jBC6jEmeM8+/wDn9aeHRUwifdyGY/nTZNrMNm71b5cY5/X/AD9aAJJJMIdirt35&#10;HIyfr/nr9Ki2xGPzFcMPoSSacU27YU3MrdyB07cdqRthmWBtx4zt6f8A66AEi8xgZcbW6/Mx47c/&#10;57UtzhXLo5we/OR7801yx+WPuvKqvb6U3ZmdYZHVuD/Fz9Pf/PvUuKADITuYnbjjavUium+C/gG2&#10;+J/xX0PwBqOoLZ2upXh+2XUkgTbBHG00uCQcMY42AJBAYgkEcVzMkzM5EbBsdT049Kb52xmIJ6EH&#10;sSuDke/WsakJSg1F2dtH2ZcbRkmz079pH4/6n8Uddm8JeHVhsvCWiTtbaDptiAkDwoFVXIU7Tnbl&#10;R/CuBjivK1VyMo5Xbn7zdPw+meOtOA3MwuJWUbQdm3sRkcUOwlTenycYVfQev+epoo0aeHpqENi+&#10;aVSTlImsblbS9iuprNJo4XVmhmXKyYOSGAIJBA59u9fcfhDxJL8TPhJZT6t4cn8nW760E9nqFiFe&#10;cJcCWSIqdomBjiZiwCgQkttJGD4V+xD8NvDXiHxNqnj/AMe2Mdxp2iwq0f2iMtFHIFeVpcn5W8uO&#10;JuOdpkVuMCvWfiV4m8V+IL7wz8LrD5fFHjS1VNeuBET/AGFp8qKzwRRtkqMCRXP3ma3bfjK7fnc5&#10;qRr1lSS+HVu+i0v+CX6Hp4SLp03NvR9DvP2VIdXbwBffFzxrbSwX3iW4uNd1aeSNkdIduy2QNtDO&#10;ixorIcn5ZMgndXE/t/fEzXPAPwM0/wCG9jeNaaj4rupJb633AtbW2TJIpIY7ckxoeMMUl4O6voga&#10;TomnWOmeC7HTBDa+ZCI7WHjFtaICFxj7u/bHg8nOPSvgL9t34if8LQ+PepXSzyzW2lqttar525BG&#10;B/C3OdzZlH+zIvTJr5zJYf2lnXtre7H3remkV+X3FVqko0dP6/rU8R1L/QdJ8yI4kYqY8MeuNqr2&#10;6Ek57dfWuX1S3jtmjsriZVX/AFtw6D7g/THHvjnOea6bV9ZdtQk1a9kDR26htrc75CCEU4HYD8D7&#10;dPTv+CcHwdj+NH7Wug3uvvs07w7K3iPWZkmijEdtZlHTIZSHRrg2yOoGdjscjG4frOFpyrVYx76H&#10;hYioqdNs9k/aj8DL8EPgr8Hv2R7SAyaxoOkya14hgnuBcSwaheElog6AK0YmlmVMAnZGg3d2zPiP&#10;8OrfxdqfgX9l/Q9Tjto7GzXVNaf7KxhgVkLtLnqR5arnPGXGSKW++IMX7QX7VfiD4t6rdyXOmC5k&#10;urKFdzCOxhXZDt9PkzJjoSW45rzrxF471e913XviHa6xcR6hrFxJbW80MuzZZ4+YDGDhuF/4CffH&#10;20Yxp0+WGh4UveldlJPD1r49+KFn4c08iPS5bgy/vnCqLOEFsMRx8ypt4/ibivZNGs9T8Qavb6la&#10;faUeGYXS7ZAFMRGN25T8i7BzuwcLntXnv7OdlbC3vfE2pxoi6kfslpJNjalvFu8059HfC8d09+fd&#10;PhRYXl5rk+utawXVvdKHN1bxsux8nucMT/COAAMrz27KcXGKOaTvKx31rHHNb24u7qR5JYgn+sjA&#10;b5Dz1xkjPfOevI4r3GnzXy+Wt/G11BtJkgfbIVDYEoBwxXoPlLKN2RyKtSXkdxfNYfaJEkkOdtxG&#10;GAf5scKV4II9DyeMYNVdZluikn2q4hjkSJtwSMg2+1wpyQM9FIORgbjnmtiWtCrFNfpG2naptuo3&#10;eRRJeL+9jJ5Gdw5BUYOevqKknuYZrxp7JUEjL+9tX8wgICEco4BOVOTjGOuOcinjTIGghkabbI1w&#10;Cyv869MYDYHOCAcYyO3eobie2jA+xaiwlMhLRnPzQ7Rk/dA4PcEfw4JxQETMtc2V3cW8dpEvk3Xm&#10;+T5I+7904HcEr7n86c1yixyRo37vKkRyR78SIduzodvylvYcZzjmWXT71tQ/sy9uFWS3uCtvJdyc&#10;sAOEJwG5ByOvt2JguUe4thqUI/dyTqZI5mVzHJhWwWC5yB39HOc5OasUUJZJVm3eS3kxp5ccrXCk&#10;AvklTx02sF9Dt5wSRUKFlg8oHatrP5I3gNhiuAccErweuMEcVOthci6m0y3vGRpoWEUcyKSso3Lt&#10;V14zkH5iMH5cHninbfbXeHT7myaJriRQy4wyMy4C8nn5hnnJ7YPAqgH6uJvskMVzZRxtdIyzTRs2&#10;2SPeCkpHfADKGPODj0NUoZY3tmtryXa0e6Pd5atiTOMlTyAQMcHjKng8GSaObTo11KaQ+TGFXe+S&#10;AnDcHHH384Bx8wIokDR3LaXPewtcYZrW62h4iGVSVbAzncu1Tgn5yOF5ABV85Ft2t3iTNvJMsarO&#10;TlR8+Rxl1wxweORjJwBTI5T5jW26RYEXMbwt0LEc89F/Lpg1burRPEMqjTLdV+2wqluqsjBJmjY7&#10;OOpBAGc9SOKzdG10wQNHeW/zbTDIzoeVK9OwD45z7DNAEmnG305Zku7eMwy7Q1wuMKGUDdj0xnrj&#10;v14zC1thV0uT93JHCGklhYlSJFQr1A2jLBcnuwHXOXw2kVgcW8MgkaLYzKpG1HwRuBPBZd4zwCD3&#10;waguniWTzT5m3cVZQuAE3A7Tx1yD36L6ZoAhSfNisIibf95HbuMncOOOo569feiNnunaREVVSIFl&#10;OcLGD0+ucZ9OSOmKbh4XmW5tgVkwVkVSpHUg46dgPfcMkUyyeCKZIobsJ5lrIdpjIVw6kKD7Bvm+&#10;gyO2ACLesrqyglpC2Tu4AzgD8/x9akgmWO4Vbfcqxx7Gk6jdgnOD6DP603asqRi3kbdtP7tovuct&#10;kfQk8c/hTEadYmgMf7i4jBbb3IJHpjqQPbJx1FVEBI2lWKXTV/dlWPlt3X8+xwP096kmjEaQoysN&#10;oQb+oZvoP1/PvUIlkkYzGPHlqA25+3Y/55x16USiU+YZGVlEg/i6fTv/AFqgGyBZ4GlA58zMjqeo&#10;GPbrkf8Ajw6806JzKhX5zJP8zqykBO+eR1/+vz61ZZWV1SNtgOS0bHJJz9P896c81vPHmM7uWHCk&#10;Y6cjpj+XP1pM2joiRGeON9ufm3Dceq5B/QDjH6Hmoz5cSZLZVlJzuIyff8aVHfKqp2ryWDKfz/nT&#10;TJldj7htY/KMAcnr+n86goa+5y8ufMH+yCuT6/8A1u2felUuGllUL5fmAKTz83UCowzg7VcbWzuw&#10;SB175PXHfP4+jZLlDcNDbyp35+XO3/Dj/PNAAgFtOd2QuPlbcfmH0z7n69qkYMhKs6+YgyNpH86Z&#10;LIijy5BtZP8Alm/p0zz16enFMgUsy7t/lspXJOcZGOOvt7UAEoLHyvMZOuFV+uR39Kjuo2Ayu4nq&#10;w9u/X6/57SLsj/enaVT7ytz17Hn8KrsdrbtzY3YUs2CeM8Y7/l1z1oAjYiQeVvb5cDzPx9en+feo&#10;1Xy5x+8aPkj/AGeAf6/iCeOOaeqmOJJTICyyBpFbnIJ6/wD16iuYtzKhZvvKe3HHH+f50ARXJCJJ&#10;tUNGzYYFenHX/wCv+NUDtCbUlfZwR82c+tXLkDc0CTL8v3hzj6D/AD/WqdwQwZlHzYztz09f5ikh&#10;IjNpHni6uPwYUVAUuGO5UznnPmH/AAoq9Rnc3BkDqzYVZP4s9Pf/ADzRGQke+ItlVydy9fXGO31/&#10;/WRO259y7QBuXAyR254omcqxll2/Nk/73PHsM+/esTMdc4choWOed3QZPt/n9KQsjL5rHG4r8v8A&#10;e+mSfT8M1EPNS4Zx3XOM528f/q/x5pC+8lkO3a3zdOPegBYmWBgDM6/MSrZxk/gcnv8AjUsICsxe&#10;MsQ33hzkH/8AUe9MBKQDaW+ZcEcZI4z9enSmDAjMYUfN93PYZPQUAS27So/mSDaNn7vcvXpz/nmn&#10;KtxGiyNPksG28dO3tTZCFkxEy/L9OACcfrQsjhuAxwx+ZsZ+v0z/AJ5oAmZ4fLMYMjfMWDdiT1+g&#10;pXZhEvlvgbSG7d8/zpiRyRHfsXavPLeuKkRIcRvNGdrrn5Sdvfkdf89e9AEluJpcJtxt4QHufahZ&#10;1QsHTkpznHIA69/09ajQSSfKqhScH922SCffr6/Tj04FK4Dx9Fj+Zix5Oen5nuKALHlzbvnEaq3O&#10;CSMccHn19vWmxEFGjdsbfu/MeR/Tn/PNStI4fAJwEA27RgA/Qc/y/E1Fu2t5kqf6wfdXt07Y59M8&#10;UASKxWJmZdw6bTkYPr/9bj9Kjm2o/meaWIX5sKcMuBjr/nuKak0u/aXZeMdwG/P/AD0pxuGl2rIS&#10;v8bHjA2np+GeuaALEcNw3yD7vHyqQWxnGfTuff8AA0yVJUVo1bLLk5Pc5xj+nXH6VGkyKWjRWGV3&#10;OUj6e351KzAzu7Myqqjnb/jz/wDroAdH5isJXK+YygevGR/nqaaoInj8gfez8rNk/X/PpTTkhHG1&#10;l6queR2H6D6dKELbyiOqqvOVYYz6fqP8igCSNRG2UkxuYfMP7xP+fxpwYZVFbcVyNyr154PH6+vN&#10;RqsjvvWdR33KOFGD+nbp3qSGSXy/JG7f1Ur1b0yPTryaAKviLw9b+LPDt34c1FvLjuo8LIq7gjdV&#10;fqM4IBwTz0HrXyh400FtO1WaxlRreRXa3kf5TtccIxyR06E5wMYB4Br69icookD5G7cuPvdO3Pt6&#10;15L+0Z4DiuXj8SwWfmQ3SiK4w3AYAn/gJ7/hk9q5cTT5o3NacrOx4Z4bvzomtReInhUW9w2zUIo1&#10;3bSQRIpXtySfx/Nnxu8L3+gJafEDw7IslxYzKz8HdJbsvTKqM/Jz6AqeOOLFxZTabqr6VcSBvtkn&#10;lSbctifbiKTJ6B1OM++evTVj8Z+Eo/BX9lfEXW7HT2guRZWf9o3AjN0WyRCoPLSKVLbQC20OfWvn&#10;K1GpGsnBX8l1+R6lOpCVNqTsfNn/AAUb+BXxZ/ah+Cvh+D4NeL7RdNt783eraPMyxrfqUxFL5x5H&#10;lkOPK+6xlBPMa1+e/wAbvgp8WP2SPH2lW+rG8sL2OFbrRvEGn3TiOZ1xuaF9qlGRjgqcMAVP3XVm&#10;/QT9pn9sGP8AYX0238N6j4MPiJtZ1CRtGs/tn2aP7MoBnYyBJQdrNGFXGT5hOcDFfD/7ZH7bWsft&#10;ajSbCfwDZ6HY6NJJNbRx3huZTJIqh/3hjjwp2r8oUfdGdxAI/oPwj/1sjh6VF0IvASc7yfKm7+V7&#10;y97TWO11fRW+VziOHlW5uZ86tp0/q3n8j78/Yx+P13+1V8ArPxrqNikWuabdPp2uCNNqSXMSxt5q&#10;gdFZJI26ABnZQMKCfQxbeQ032i2jmdVYINzL9P1PT2r5a/4I2/ETRb74beJ/gHJC1vrlvrLa/Y+Y&#10;wzeQyRw28qAYGAhgi6nlpVwRgg/YOq6GyQrdJC4faTyo6/5/l0zX5Dx1llHJuKsVhKUOWCleK/uu&#10;zVvLXT7nqezl9T2+EjO99Nfkc0ZPL4VTHt7e49atQBkt98jDdu/DGf8AP+RVfUIo4Z2lLK3mnJ+X&#10;+LPp/n9KZbt82yU5YNkn2/D6V8hynZc2yklvEkoK/KuVbrnj/P61aBRl89nxt4X1B/z/ADrLtpR8&#10;sSOTGp49+KuW00NuN6vtZuM/56f59q5KkbSubxdzQ86ZwzOMh8EZXnHSrVrwgw/Xblcevf8ASs9Z&#10;VKlkYbgeGU9amt7hoztwcN369K5pbll0GNQsSZ3D5cM3ToP85qzhUj+Qf8B/r9P/ANVVY52M2+Tb&#10;w+G28cemO3+euKnhJmiULuTjCq2MD6f/AF6RI8Ps2xnGSCSnUg9zz/OjazE/vcd+V9unamrIhk2h&#10;BjbnhuT7fz49x706FI/J+TKgf3l4xn+fTt3pSAA6PHgFTlv7wNLGz7txcjn5u+fw/wAikWTfKrLh&#10;WH3tvB/zzQJVKNIF+7xt21AEm51j+TuPm46+lIDht8gHUFux6/54pIVOCCf4u3+FOQ+YNpYJ2+h/&#10;/V+tAD3LyKFGFY/ebsR1x/OkJG75JD8ynqB7/wD1v6UEY2nO7bwvzdaJ34+cdeNqjkY7f59KAGqc&#10;5DIvpz1/L86VF2Mij7o5OM46elMDMJdxOR0K+ppzbd/mScYbp+fT3oGgPml8uDtZvf8AOpVbeAhb&#10;b83PzVGqK211Qbie4AFPIfzFRkG1eCqn/PTrWbLjF31Hu4JyV2qBzgdfb8aYmQ2+Q7l6njHfHP6+&#10;lEgVYN7j+HC8gAc8DH0pzEQ3IhhTsOjH069PrQaEgkaSPcFJZmzjOec/4+lR3JaQM6NhFP3v/r1J&#10;5pMW2Q/dyD3/ABpo2Ao75YMfmHHHHX60AIVLOA0cjBevXBx7H2AoWaOOVogx3Ej5l9Of55qSAGNS&#10;WZRhj8q9/wDH/wCtSRSxzNsjLYj5YliP89DQACXLk8erBu3tUbwi4keVPlbOGx29vXFTTTwQlm2/&#10;MAfvZ5/+vVUGRo5XD7W43BR09+aAEBkCsBKu7cfmb6fjSho2kbBRVLMy7l7dAfpxTd2ZGUx/vNuO&#10;EJ5/LgfnTSJJpXuLuUbmX5mz0HoP6Cs3uVEbM0TXGLcMwU43f3vT/PtQTJ8xnj2JH8zBTgAY606z&#10;eOW4ZbaMbVb5mY9e+D/n0rtfgv8ACbxB8aPHtn4J0W3m+ytNGdWv4V2i1ty+GkLYID7c7FxywHGA&#10;azq1I0abnLRI3jFykkj6j8B/CrTvg58ItN8J+JLOC2u7qze/8UL9paRY7SN457oyRoBlDHElo23e&#10;T54wCFYje/ZK8Davr91rP7Tvi9liufEMsv8AZcLzbxZWSthn3soLv8gjDEcAbiT5hAz/AIm63L4w&#10;8YQ/Dbw7qsn27xw0dvbtDIG+zaLBNNNPc5IXHmtPNEB8yyRRKV5IB9ymtPDFjpVj4E0dY4dF0exj&#10;e7R2xGlrGpWKPLno2w5yeURs44J/NcwxVZYdqXxVHd/4eq+b0+R680otRjsv6+/9Tzn9pX45WfwK&#10;+Ed58Q72X/ifeIc2+g2b7g8cQjJQkZDKqKd7cg7nVM52ivz3+1XNwxuLmfz7q6ie4upJGIZCWOM9&#10;ByCG/wCBHHSuu/a0/aCuf2gvi3ca9E8i6LpzG00WF2+Uwhvv4HdyC57gELkhRXm+s6odI0ea4Ere&#10;deMFf5Thdo6c+gI+ufy+0yHJ3gcGuZe/Ozfl2XyW/mebiK3NJrojH1jzNX1GPQ7fDojebNtX5S2O&#10;Sffr9B+n2B8KdH1D9l7/AIJ86543vvM03xF8ZtQj03SbdppQ/wDY8IcGYxsq+W7K9yVZSyvHNA2T&#10;nA8B/Zf+Bes/G/4s6B8KLa4aObXr8C+ulVd1taKpedxnjKxI7gNwzBVxlhXun7ZXxFsPjP8AtF2/&#10;w2+HWiLHoHgmJfDXhXSrePbG7RELKY12gIpdVjHJUx26NwDmv0HJ8L7zqPZaL16/h+Z4OMq/Z+/9&#10;Px/I5HwY1p4U+D+q30Py3nia8/saxVP3h8tVVpiArgqVB2jA5Mlcl4j8EeMNT8fx/DmXSo7PUmuP&#10;7PWxW4WQW3ljDmRoyy/IFYyEHhkkBwVYDqr3x4fBnj+3u/C2sxpD4FsWj0O4azWSO4umd1lnCSqc&#10;gsZXG4HGBgjAzf8A2bhPYa3L8UtVuB9vm3WOjvPC0nmZIM88qbT5isCwY5y7M+fvFq+lspSPN1jE&#10;7Lw9oUnhm7Hhfw7aG3hgtfs1vGd7s1urFWkeIIBh2+Ytu5BPGa9c8EaRpa27X+ly2tuZOGhi+Rkm&#10;xwQGyyHAAK5KnGe/PL6bZXWp6tLca1bNJc28RmtPt0KL5rMBu+TsxAXAx78kE16LpE6NDtNk0UiR&#10;ZtYZrdWMkY3E8kjgEnAHTLDA7dUTEpSzalOV1BAo2qzXMWdrwNu+Yjk5TuSB1zwKiSeyvGuYbmdZ&#10;BJCR5ikzYZwdwG4HcNpHQZO3HJzWjHq9hcyL+7tVZJsfNgMjdfmAGcZ4PUjPSnXwtntSGXYfN8wx&#10;lGA/3k6g854A9e3SgMG4g1GOGVZJY1ufkNqunudrY/iU556jgDocZ9bXmzTiG8jmzJDHHtkZRHHM&#10;pQsUyB0I56ZG1hjnhXW7uLsQ298yzRxEsWhMe/B4yDuBxzyfQ8k1VePUp9OkgudJYEK+y7iuiQ0U&#10;j7trlecc8ZPUZHrVICLFtDqMepGNZbdmx5dwS5duVKle/wCHGc+uDV0me7/tRLCzht5o5r5WMczs&#10;3mYA38MMDcxUD046buLkN9bm6+zxWqLLCFE8Tx5WfBznPBVm2g55wWU5OcAudMsZ9Y09prkyWred&#10;EzqxyAJFYKcD7hAyDnnnpiqAz5tMhmk2QxDy5I2jkHmO+1tx2j7wIGQc4yQfxqjqz3Fwj3d1bwhl&#10;1DY8HKsGJUbsE5zk5B5wVPHNXI1vr5rdrm53rtfzz9nLZK/LGzY4YkEgHk8Ac8ZjuJJ764k0u62v&#10;LMjTabIyFjJxlSobqCOvBGFPpmgCq8MFrJNBbwyeTJCGt7ZvmJhyVCtgDnauMjGR1BxVae5jtfLk&#10;a7EsEkxkjaSMfNhBwD1+X5c9eo9VqzqM9te6TFc2aXMf2WciYmRs28e5dv3iSPvMfQhT3zmrPqYj&#10;E1jNbL9qZmKqVEYQSIBKeQQWbZtHKncBjvgAbpAs7fxFZTNcj7L9sSaVlUDczgB+c9Bk4J9Oe1Zd&#10;ztij8jWTLDJNtYzRKNrMM88HGTs+mM46Crz6O9urLpu6aN8MrNGVkt2GFIYZ9c5BGAPrUNzcx3Vp&#10;BqOlKlxGqq3lY6Kvrk98dPbHfFADdZuJ/wC05rKT95t4Zdw4XcjqFI4755yME4NZ9yLuG6kjkui0&#10;ioo3c7huOcjPJIzj8D2oeztltmuLK2yrDHy5AQ5G7r0GAQOhxU20TTpmaRWt4dse453qo2Kc+xA5&#10;Hf8AUArzxnT7MtcFtzQ/KrNyo3Ha6k9cdMDnnHQVDdGW3jtnuBuhZvLjfI+bZg4IySBzznqGz6VJ&#10;HJJq09st4UZF3lfLOWdiW9xnlW4Hctjk80ZAJDDbwv5kap/pDsoPODux6g4HH/18gF7ewaM5PZmz&#10;1AB5+nA/w4qnM10Vm8kfuxkOscWWCg5z07d/XHerGoahbLJHeRTDyjPnESjCjaQ5BOP48fh39a+o&#10;WrGZSscbedHG6tGvIBUHPPf1xnnvVRKjF7hFdyoiSMoJdcKnTA7Hrz0GPfrioY7kgyK78/fbfznt&#10;1/H8aayu0C7IlZWk/eSByGjXHK478nHOB1qNwGVYIl/5Z53NnlcjnPORjH+TVFxSZYmmeS8RzwA2&#10;5eev601zHLbeW5YsWLxttOT0JXk+nGO3btTZzBBO2VbyVb/VrglWwMdecYx+X5iuBd+eSojjdtoX&#10;jvwD7YNLqWMllaNAJZjhhtHzHP4g98n/ADxUEkkieW0Milem5snaScgnj369M06VybjaVYsnDdOS&#10;fbGAeP8APIolaW3USxruZmyHVsHH17+mO1S9wBHjmtWmW4EjMdrbuxHQ4/H9fao0aZfM3Pt3RkKv&#10;UN/+vinZddzvLjzFJU7u+OvbP50yf52x/Dtxx2A46n6UgHbRJ+/ukPmHiM8459fXp/nqI5pJCV2v&#10;hmPc9cfz5zSku0beRtLI/wB3b07fr/UVHLGtxEqsSGkxubqAB9O/+I9qAB55Z4xMyl+rAdN3b/6/&#10;Tv6VDdLufyB8+4kBiw+XOOcfh+v1o+6xjMvy7jn5eCfx9vqKH8p1OYGL9d23P50ARrdSNb+VJGzA&#10;tkx7QNpyBzz3J9OnemyXDb8+cysvBO49h1H9abLGqsryOG2tkr3/ADFBdUf/AFYDPlm3KBj0/Q+3&#10;T0pS2FLYb+7aNjIB5obO49Qf/wBWapvEilppF+9xkLjv/n/IqZ5MzYSVQxJDbuMH2qvNKBIztH1b&#10;c390GoIKpW3Jy1xg9xkf40VN5Dt8wjHP+1/9eir5i7nYmVjIZV+70+6KeG5xE+Ny4GAW+Uj/AOt0&#10;7imvHO1uqBTwcYCjj24P0/SnHylxjbkcLux+XT+lQQMjeRnXZuXnazJyV4xnGKRi2FjZVz/EVHr3&#10;+ufzNSXO0xHhvvZ3bvT/AD/9aowCkO2FcMqkKOv9f84oAbJzFtDfKxwpDZw1C4jC2yMwZV5HGBzx&#10;wfXt0pfs6yStuKqBwrNJuB/T1z+H1xSKzRGOdpQ2DkY9cnnuP8496AD94023BVW43NjgdjT5I3m3&#10;Kqtt+6u0/wAOPp6evX+bnaWdd7qjKygYMnTH4f5/SlBIClFy2SPvH14/z0oAcI/NDK5baoBwV6Hj&#10;6e/0x0p0UMrlyEUbR/Eoz9fwpyk4ZXfqpLe59P0pgaaRdrpy33jt75+nSgCR08s+U3Kx5K+WeB25&#10;z+n/AOrLIZXjPlmXc397d8xz14/OmzSqZcMjADnaB+v+fwqSLAVX2fMx+UKeckH8hQBNA52sDLIv&#10;y/Kc9e+Dg8fT/wDXTY5pHw+dyqFAMbZwQen+fSiKQyMY5HZdvI2np/kfTimtgvtlTj+JtmWx3FAD&#10;VEi3GW+/yPMUc4I6Dt2zUzKslx5oUtwWU7cjHGfbPNRr5Sy+UAo3fMy7f4h2OTxj+vtTl3F1jW5L&#10;d3X1/rgZoAUgBv3c+5cc/L3x/n0pJP3RDFGZmVgvy9V9/X6UH5SVUYUqQ0fXd09KhlnjZQ0RKpuC&#10;t8uN34nrz7//AFwC04iYfc+VVJZy3tw2e/J607zY3dUSTp8wYdvTHvz0/wAai+YHan3gRtyBnp9M&#10;052KMqt91Sp3dcHP+fy/IAljw915WPmLY2kjOP8AOaFI2gIFwzD5W+uRn29qjeIOVzGu3/lnuznt&#10;xn8f5UsSO0ohICdR2Xvg/wCetAFmUZAO9mX+LD9enAI98/h61V1XT7S+0ySzvJdsbRblVW5Q84I9&#10;x2GP0qw7oTx/Fz97/wCv3/rUYTe6792B8yYOM/l+tAHzb8QPCEmmzXGlalbKWjZorplUMTAMbX7Z&#10;ZOuepUg8Yr87/wDgq7qnxQ8M/F7wV4z1K0mXw3Y6dHDDqDR+dZrq3nyPKzoBkNJbrDweJFEm0EBw&#10;P1y+LPhI6pp8fiDTrZmmhbFxGq8Onp78Z/D1rxHxp8OvCPirR5PD3inQbbVtFvoNt1purW4njuIl&#10;Ks0ZDA7sFdwz0O0jBNbZHm0eG86hjJ0lUirpp6aSVnZ90v8ALqPFYZY/COle1z885/2sP2a/j18F&#10;9M+Enxw8BTeZpNlb/YbiC8W6tU8tAu6NxLHcxttG0rsBBLAk8lpNC8Rf8EnfC/h271fTPD1hb3l5&#10;pNxZ3VvcQ6vNMvmxGNxCbnzI0f5iFkTBUHJYYNezePf+CPnwQ8YXdzbfCj4neIvh+l/saEWtw17p&#10;pJ6ubeRkkO5SQT54Vf7uARXgPxm/4Iu+PPhXGupQ/HOy1O3ZlW4ml0R4WibOCCBNJkZxjByQQSAC&#10;DX3+BzXw/r2hQzGvhoTlzOleaV3q9lKP4s8yWBzimvfjGSWidle3nr+h5j/wS71TWpP2y/CdhbX3&#10;l+Zb6iJizfK0a2M8rA+oyikDgZHfof161CCG/wBDbXoYkXIVbqNBnHHD/Q98859c8fJ/7D37BPhf&#10;9le+vPiHd+MovE2vapYrDa3sNiYYrO2b5pEjBdt5cquXO07RtAALbvqvRNWktNrRKCrJtmVhwyHq&#10;p9ev4k+9fCeKHEOWcR8SKtgHzU4QUOazXM0227NJ9barp2PXynCzwuHakrXd7dtv8jhvEWjtFJIS&#10;vy87Pfn9P8+1YqQ7X5i5r07xJ4Wtvs+6GdZbeZs288n3oyc/I3TJ75PJ75wc8dd+HZbW5kb5laM5&#10;kJHylcfer8+jLTU75R7FCKMiViAuAML82O9WrGLz5PKVMyMV2j+97f73t36Dkipk0s/cmj/ecDG4&#10;8dznHUf/AFjTZbeOx3RyEfKxDPt+6QcYP41z1GbR0JPs81qRgbhJzlWGGGccHnge39akiB2ZCgqF&#10;+UbvQCtDSdUbVrYaVJbedIz4K7f9b/tqTkLJ154BBOeS26ne6fd6Dc/2ZqsDRyICJI5l+ZDuKlWH&#10;8LAgqQehB9q5ZXkzTcdA5WUvA+w7cH5j74/z/KrVo6Y+VCu4YKt3Pc1Rj8rAnRfmDfl6fSrdvMWk&#10;XzU3N/eUcE4/z3qFqBYRo1DbAvyj5Tnpx04/CpYJ3275GCjdy3p6j6VTYLEphjU4x90Nwf8AP9am&#10;EpEZ2KVXbyxJ49ev17etBJMj4iRd+xjwx2k49/enbfmbBx2654/p3qDy3lYQwxsC2Eyv8uep6/5x&#10;Uol/eYP8TY69fYf596TQEihjNthI24JOew//AFU+KRMNsPX5W9xUTsBHskPBOdu7/P1/KnLL5CeX&#10;j5m4ZWbrzkVOwEhGAEC84+ZeNwpzDfHnZnb/AHuvX6f5/HFNkZU+VWIBGePWk3BpNoDHH3S3p9aQ&#10;xNoIyx57H05605PmbEjE8ks+739Kbvi3beWZfQEDPahVYcqv8P3Wp2Y+WXYda+W8+1JGztx27f5/&#10;WrNwBEilTyoxu29c/wD6v0NVIk2/6st8xGG3YwKnJGC7v8wbHHTHaolGzN7AYS67QWJ6bsdfU+39&#10;KRodzt50ZK7c5V/unj8e9NiYo+3G3bnOF4z+fWjzgQqychcHd0P1pcrFy3LCxboMRFmbb8o2+vbp&#10;/n3prsGkbgKuTtHJA56dKabgtut1LNgH5d305/lTkidvmkwFHJZu3p+ueDT5ZD5SNUmMm9Omcr6b&#10;c4z0/D2pjLDHPsb5lDFmYDGOxIz7UrMjOAy7S3G5m69fb6/56Cgyt80ecct1/WpENkEazeUkeM8s&#10;f7q8e3tTTFJbK8aq0asv8S4I/T/I/GnB4ftDLHubMe1mPck8AD/J9KJJY5CV2Nn+NvQUAJbM6IwR&#10;PL3cburE89PSoJpJQihWKsW+Xpn9KsEZ24TaOvPJFRSHjysAqOm49u/54pMqO5v/AAi8Bal8SPG9&#10;j4D0y7htrjUnb/SplyIY0VpHkbJAJVFY7cjOAMjINfZXw6+HHgX4OeD7r4e/Dy+JvGmP/CYeKpnC&#10;mwiRCzfvR8qyKpIRFJMZlEjdMnxb9g74bNBrl/8AH/Wot1n4djlg0+JY90lzePD86qD94+S7IFI5&#10;eePGSMV7T4A8Dah8UzB8HbmaS28L+FYoR42u7W4P/E11ltss9okgAYxiR2MrZEgbCkJww+SzvFKV&#10;RwcrQja/rv8AN7WXf0PYwkI06ftGtXsdN+zt4Jt77Vr39o/xJaSWcNxZHT/CWkwwCEWulowMXyAf&#10;K8m0MFBIG7g4favnf7fn7Ry/DXwbefB7w1cxf8JP4mtQdelhkOdOsSp22+ecM4OMHPyl2KjzVNep&#10;ftC/Hzw38B/h1H4quZLFLiSOS38FaLJGyx3EyJ/r3VBkRJxtVSOCvzDcu381/iF4u174g+JbjxV4&#10;n1Oa7vr67klubif7zSM3J9h2AGAAABjArz8hy+ebY365XVoRtyrvbZei3fd/MjEVfZxaW7/r+vP0&#10;MhJ0Ja7m5ji5UN1Zv8jr2H4VPaQahr8i3eqM7WtqwECDoTu3BD7Zzn2/OoRZnxDfCGJNlnZJ8z7g&#10;Vd8fh34zzXs37Kn7Pp/aN+Mmm/C+0uJNP0uO3e/8RX0VxFG1jpsW0TTKWP32Zo4kIV9rSqzKUR6/&#10;SqUJVKihFXb0PGnKKi23oj1v4JrP+x/+yjrn7SWrD7L48+JqvongRZV2TW2n8NPfBGwwUlQ6na6n&#10;y7Qg7ZjXl/wplfwH4F1T4t3EXlzR79H8I7lJ8y8lTbPcLwRiKIsoJGC0vynIwOh/aM+JV3+1t8eb&#10;Tw/8NNPj0rwjodmNJ8GWNtCYLez0uJSftXlHYsKui78BV2xRxqR+7zXEfF7xXp089j4U0GN4tF8P&#10;W5tdLjmKBj/flcLnDyOGduTjdxwBX2lCjHD0VCPT8+rPEnN1JOT6mVFY6l4t8Qp4Y0i3/f3kihkh&#10;JKwxIv8AILuY+5J78/SHw28AaZ4W8P8A2DS7lWurqzQRz/YVljjjGRz1YEnGP4SeTk81yf7P/wAO&#10;PDvgfwrH4k8U3MkfifXgHhtZY1VbGzbhAG3bhO5PIwCAy9wTXpWg6cmsXqzyQRzeYxjhn+0P5igK&#10;6giIADbvVgCS2dpPAxnrpx6mFSXQ6PwtokUscOuyQSfagwYPIyqy5Bz0OGPIPseRg5rrLW2V7dYr&#10;lDdTFVEbyLsaPk8ccfiMe9Z2l2r+TFLb3ubovtLYjx1HocrznHJIPBGa0Lu4kmhVbi2u7eNZBulw&#10;yruxzt65PXn247munZGZVltXvruOK93M0U24NGmPJLAbj367VJGeSOM1VuUtjayWVoZ7eS2OHhV/&#10;3ce7A4APCnPHHr0PNXYZfmWRlYGTb5rFmVnUr95gQDuBBwehG3njIg1NJYtXhsbxfMUxM0Uyr1z0&#10;BPbI6r0J5ByuKAG+XNaMb1keT7LK0sckamRot33eDkkEEg4yc5z61mwf2aXkclruxliWASbm3hTG&#10;PlIOFwvI6de+cgaoIla3nihWOQTb42aYqwHDBjxznLL65wSDjFUPsrWGoNNhi0NwWhVm2/aIiSCr&#10;EAjeABg4IwT/AHsjQCuhtU1J7iW6mdQcWs8fzNwNoByMHHy98/Kfxq+HpVsdUl0m+RWiffCI5If3&#10;Ydt+0KcZXhcjoCAetXp7lpI5lu4pgvmoVuW+aSM5KuDyAVCbD7kkgciqsVs2JrafUvLW3kJVZH3L&#10;MqqWZSdpA25+U9OuCMUAZ82kW1lcx3txAT/owjZre4dJlY5kSQHPzDaSpBHGVzgjmpdqYNPh0mQS&#10;KLdMTfvA8KMuQTFk5KsknXjJUqeQMb+kzC9vba2mnYwzLLDZ3EaAmPdGAgYMOvPQHA2E8bqzJ7iW&#10;1t7eGS+k3W90BA2ecqmACCOW++DkDO8Z+blgDMvUh08pJFqUklvdbbh5JWxkl+Y246FlzhhznPpi&#10;ndrbx3Ek7SMAymVhLJtdGDfKjAjLHGGyvBDDvxV3xAirYxwvL5c9uwgj3I5U7MlQGJ5+baPXBUjO&#10;adq3laZcfYYZI54YSspXIbIbZgxk88Fdv8Jw+0k9wCOedLWf7ashktrhdskq/MGXaATwRx3HJ6eo&#10;5xbS5u9OimgeHCQnzVYEMUjcLtAxgnIwcnI5yMA1qwqptvsARY5rePfJCoHyOXyI+h+X+LnGOQOv&#10;OWsAfVLW3d5IfsscZWKS3LbsBSUC55XYQoHUigCvqGni3eHUJYQ1vdW7OsseGXPzpkc/3g+TnPqP&#10;Vq3qyKbq/TfHC2x8qPXpu9ed3Xr1J5yXyi20tNOimbzNzmJE+7GuCcICCMZP0z6VNZJJPHPFEq+Z&#10;9jV4SrHlg6kAHjccAn1wMe1AFNZrA2o0+QMy2+4wbVGMlg3K9e+RnPOfSq5823dpNjqfK3MqEdDw&#10;F9cDrxjtT4g9ze28Ez7NsqwxyHGAHfJ78dyeDnnHaor1ly1qUVFhmUu/IMgwRgjpwcDPq3OKAEuo&#10;rH7Osyv5azLujULjHzFSrc8ElR/9cAVSubyW0hjtxIyvI3zLvyOMjI/DHbg4HNWkRL3T5PIh3lFj&#10;Zd3DjOcjpjAAJ57fjUd60Akhe2t/lSMo6sAGB3E8+hHr3xx150RstIkkwCyNHG2FjVmideQ46Z65&#10;HGD+NQsGaElLobvvKpO35gM9CevY1JJbz2jNNausu+PDRhjwhHTB69ecGqbyM02J0VWVV3KmF7ZJ&#10;/wBk9fxA60D8ye5gK3jl1aEsowzKVIyen1H9ewqotys5KB9vnSAFWU5x65/T/wDWBUkl1cXNisDM&#10;2FjPzbRllwMZx2xj+lF7LbR3n2vymBjfEqqvTjkgcfr+frKGRJIjQFcbt6lh8u7k9OPx/wA5oaVx&#10;BG7SNubBCdAOcZ/MH9aSN4llaYM2G5jk4A46A5PX9KE/eO6+SGQgqm49Oe3fmiwA53tDt5MZz8vU&#10;e/HbP/1qbLLdJJtcKzfMdpXgf49f/wBVImECus+XjXashXBIH5/1qKGc7xLtJO0nae/bHX/P5USA&#10;kaWVmUx7t2/CrI3yhTjHB/zn9Y7hcMVRf3i87emfT6UOwSb5S3l/wrzn1pt3MIEbbHINuSxTBJPq&#10;PXPp9KkBoecsqxr1UBix4X2z+nb25ptwxaTakijauPpz14poaOFizMynb90Y3Dj1/wA/rTp70M2Y&#10;1ZcfdUkHk888fz60AR3m51zu37VwzdcLkcenv+NVQRAcqvf+Jj83+H+fpTrlG2bPM+VuTtyOmB/h&#10;3x+eajkZFjVMtuUc4XGOv+P50AOkQqM7B93J9+f5dTVW5Ows8ffjb0Hp35qQzGJ92cr29vyqGXDI&#10;S7t97HXr/n1rN9jMB55GdkX4k0VC8cO4/vO/dqK0NDumK3Csm9vlHPGev9Pf2og+9tMfytIPL2rz&#10;t7gj+tN+URSfaNxbdjavBwT6nrxnjpRJ85Uxu3zKo5PpnnHTPOP8iszMm3bodjsY2zt3McBRnOfy&#10;HfH61BJOol8vb8oGVXdnPzYz+Y/Q0F02yEL8g+YHng9ecj8c/wCFMeNnk2q6leBkKP8AP50ASedh&#10;vMVGbLY28kYzmhRK371nL56KRyT257fj7VHG6fM0kjbgm5Ebp1H05/H8KVvKD4Xd8q/3ep/+t/k0&#10;AOilgxsMPKZX5V5HGcfX2qVwpH7tFjbb9Pr9OKgYpGrRq53tzjb7+v40oG4bx8y7iV24wenv9Qe5&#10;7UAWopt4w5O1fl3KxzjOf849abGwxsaTdubdu3A7V5P4cYP9TTWQrviljaPac84BH4fhQ/ljaLhV&#10;2bgwBUHp/n9KAHxqQWDLuXOG6/z+v+RT4zIgcSHczZLHaOV/z/nvUfmZdhuKiQ4UDIz6HtjvTvtK&#10;YVkYMnRmzu3c9v5fgaAF8lo2WGcgHLBdrFQxI4GO/Qce2eKVZPKbagVVPPysRuOMnPv/AJ+rUxH+&#10;8c7s/wB1unI/L/PXFOCvNHKrSqx6KWxgkd/8jH04yAOwYnYSHnOdquSfrn8qcjh9vqeT1yG/THP4&#10;0x5YwUWM8EkbVb7wHB5z9P5+1I0wMLeTuGR97ce3B6jg/n360ASbQ8pV2YY+98348A/SkkEe9w7j&#10;5WweOF+n+f0pg3OjeSBv/wBluh/Pnv8A5FOwQm1TjGRuK9T/AJPrQBIzLsXYqxq2MMwGCM4xn6/5&#10;6U6J41iVfs+dv3Quc7euPp14602NyZVVp44yeen48cf/AFv0y3z38gFs7Xz0O3Ixzn8vX0oAk/dw&#10;woZoSFB/hbOAMf5/KgAJtcxM3d1VTkEf59qaCyuzQgFF+Zf/ANR6k809hsV9ytxwVYfy9KAFMUkd&#10;x5TRBpN/zMzdTzj17/qKCuMZULt5O5jx/PikZZSSZE3SN69v6/h9PwZKwdt8LZPRlbOf/rdaAFuo&#10;WEBiTbt8sq288bfUZ9fTvzXlXj/wbJoN5JJEGW0un3xt5hcxsBxkkepOeMEHj5smvUtvlQbQ5feh&#10;yrMOF+g7/wD1qj1nRrbXtLbSbuT5XUHlScNnrgdDj359xwca1KNWNmaU5uEjwS80K68y7t3b7LJ5&#10;pO6RirJITxgr1Q9euOmeMmkgvrLxjo9z4b8RCP7ZZoUaGYALcxrkYI7sB+nb5Rjqte8N3cd9caKb&#10;fN5HGq2yxr/x9wAMPLHHzHGNvThSvJKiuF1vTbuctq2mRSC5gbNvccFZmA5ByfvBV78kDjJBr5zG&#10;YO3vR6Hp0a2tn1PP7G2l+FHi6TwZrWV0e+nZtJumX/UuScxMxPTrt6nJwcgk12W6YStLHITuYhiv&#10;19sfXtx+dalxpGi/Ezw5Lp19AqzMMXMMjciT+96jnn1H61w/h6+1Xwpqn/CEeJnkbadtlfyJjzsf&#10;8s2GBhwOueuPxPnN8/r/AFqXKny7bHc6BdRBZbPUQfsl0pEmfvI38LD3B/nVvUtC+yXv2S4UZCqI&#10;ZhGdsy+o49+nXP65FmUt49ygtuVipDD0HP1wB6V2Xhi50+8sjpuvsWt/+WUkYJeB8D5lwD+K45xj&#10;vxjUlyocI80jmr/wRIsYv7aAvAGyG3Llc5yvsOuOehHrmqMvhRL20niiiaSS3XLDpuTPKnJ5dQep&#10;6qvbBz6pJoNzpr+QNtzbzQnZndtuwG4KY6EDPGTzn6Vg6laJpmo/2jpGZGVMMvTdwMpyeq9M89BX&#10;G60nozsjRjynkN7YX2j3SusjMqjdE4Yhjjv2xg/l75q1JqlzqhWC8VZJMnZ5nDNxgdfQLjPUjgnA&#10;GPafGPwbXxF4HXx14StdwjRk1K18nqygOSvJ6qSwI28DHULu8audKl07UPJvlCoVBU7hwDnBU9Mn&#10;t1zVU6tOotN0RUpSpfMgAeJW3p8vUdMDjuOv86Ysjgq8nI+bP+0cD/PerwsHvYoY7dPMnZQFEI5Y&#10;+mM9SOcf/qqnKqsCwnX5mbawPtnNDRiSw3AdQAAsm7GG5/l6/X6U+O4iLbBt+Re+OOAfftVWKd3k&#10;yxbhmOee4/rU0c0LfvMrzyuWx1H40m7iLxaGQfOW+XDf7vv/AJ/xp8YQNsLKy5yo/u/rVI4aVTMv&#10;3Wwy9gPX9KnUsCQjFstjaMZ6mkIneVgQ5b/d4x3pjNJJMqhQzdcZ6n+v/wCqmyyeUCHKhW4O7v8A&#10;r/nNJ/sovVvm/wB3H9f889ACzHG5CiWTaT/tAkZ/lzSuoduc/e9aYAqIofcytxnrzz/nNPlkIbCn&#10;vng9KnYpS0t5jX+Vipj249v8/wCRTWJJz/eUs25hxxwKkdUDNK6kMxG7+X+frUbKURjDGN3AK79u&#10;MnrnnpycVR08yCxYyFS/3v8Aaz1z7/SpC4K7VHPUs2P84/x96giZogw3fMy4U4Iz/n/PSlCsf3as&#10;w6D/ABoGOjZZ+E+XDYb3wff6U77RKIyoJ5PU8H2qvhyDJtMbH73bOD709piHYwys2GwvykY6/l+N&#10;AFld4TJ64ycc9uh+lLZyuz+YwBKfwtyPX+eetVJWWKTzDKWYNltzcD/OKQurH5Sv3PlbI4yetAFu&#10;UneHJyP4vpTomKBgrLuk/g7dahViEXz5MbeynJ447/SmrKVddidicsKAJBLvb53K7WyFVvu/l1NN&#10;dfKg3h9/y9M/w8j2/wDr1G0iz+XH15yy4wCcfQd6JHNs+53VmK7jx0HP/wCv6VnKPVEuI+aRFP76&#10;RflwBuP8XJz1rvPgF8BPE/x78WLb2cMtrottKh1bUzCxWIcnYvOGkbAAHYHJyODS+Bvwel+MHi86&#10;Dda3HpWl2NjJf65qUq/6q0jK79ufl3kuuNxAA3Mc7cH7E8MeDNH0HQbf4R/D/wAI31ppDSAyWEjK&#10;l/rbPgyNJuw1vCQy+bIyhtpMaKpKg+FmmZrCRdOHx/gl39ey+87sHhPbe/P4V+JD4Q8MQW2kab8M&#10;/g5amCGGaSLQry4cSbplwLrVnzlXjh3/ALsEbXmZSVCtBIPWtF0Lwd4C8GSeH7efyfDuhwzSapeX&#10;Uu77Sw3PK0jn7xLFmkY8EsR645rxD4/8D/s3eF7WT4l+JbHSZtQVU1C6sbctFZwIpKW0KKDI4XcV&#10;HGCzM5ABKV8a/tV/tueIPjZC/hDwdZ/2B4Pt7gNb6Z8jTXwXBja6ILA8ruEa/KGwWLlUZfjsPl+O&#10;zyouTSne7k+vd+b7HdWxNOl92n9fl9/Y479pz9oXUvjr8WbrxtdxSQWahIdNsXbHk2q8xr6AnO84&#10;4JJ7YrzvS9P1DxLfta2EHlqWPnTdo0xyMnocDnrgcGnaXo2u+Pr6XxHrGoSR23mfvrybLbmIPA9T&#10;wOP6DFdALnTdL054NPRo7NmAWPYVe5cnPPtkfpnk9P0zD4ejhaMaNJWSVjxJylVlzMetvHDHaaH4&#10;f0qa4kmcRWdrbxFpLyUnClUAySSQAAOSenOB9H+OoZ/2RPgF/wAMq6ZcG4+IHxCWLUfilJFeI8ul&#10;Qsqi20VGt+DlWZnVpHGJZiN0d0m3k/2VNL8O/CPw/N+2X8WtKstSuLe6lsPhf4X1Kzl3alq0Xls2&#10;oqc7Da2gYrv2uvnnAeOaKMPS8G3Emr65q3xz+LOtnVJ/tgudVmuiVlv7iU4wixgAEjrt2LGm3G35&#10;RX12T4H2cPbS3e3ku/z/ACPIxmI5pcqei/P+vx9C7qmox/BX4ZPpdr5f9veI4n866TblbMj7wBy4&#10;WQEquQmUBYbhJzxvwY8GQ/ELxmNc8R20suj6fOvmR52/brnqkAbgdSGIz6KeGqrfyeLPjn8QmsLI&#10;xrNdfNKzECO0gXGdo7YGFCgHPfkk19FfC7wPpvhfTLeytNPjhsLKKT+y4Lja8kjFcrcPztG5snIG&#10;4ckDDcewlzM4tFqbeieHpJ1uLGa2muLNpGlvZEjVcOwUvs+XLKB8u0exy26uu0CFtIgSCSGWazj4&#10;WN4FVbZT03Be2G3duB9aq+FdL1u1vpIxe+Xbra/6RJLIS6uxVQfmOCNpTkg9uvNdXpumWsDtIq3H&#10;nYYxu11wFzkAbSAQBwSSc8V1QiZylfYmM0KNAJ2EiSyFUWSHIHbGV4PqOM4P1pqynTdomt42VkLR&#10;ruPHqoGSOrHA46445prwm5smje0hWDzMLGwK7ivzcHqMEdMEHH5xwmCzvFW6t5MFjtjZccEAhh0B&#10;Xt7cVpysgjube9nubi8tYVVY2b91M+0sAemewI5HY8c9Kz7o3kkv7qVi8gPlSG3+ZVxjPzMMgADH&#10;A/Wti6t4rqEXE0U0luI/K8w9skcEfj06A9Ko7RNaQQvdKHR8WsjLkIrZyTg9MjpnqfrVAU7ixhg1&#10;BWmgjFrdsEVf4YpAJASAQe2z0ODntygige0/s/UHELWscbx3Er5yCxGCD22nkHAI3YOcgS6gHiup&#10;HudPeOKOYNHJbrkRKVXeRg4xkHqOAeuOQRGBtbjGRJ0aR3wuIv41K9OWL4POP0IBWDLqMt1JBeR2&#10;08bTCZWyFkIyRg8gZHQ4JyenJAqatd2l1P8AYp7T7M0fzXW5lbG4pkKykDaYyXPGCBjjPDrJLWG7&#10;n01H3WsLK8G1du7nfu5zkgkDPOSh4BAo1CWSxkt4opB50u+2mKfKyx4kRhj+LPp1BjU9wQAVvGNp&#10;penad/bot9zSRkrEz/JI4BdCGPRgzkdMHgEDvW1O3eybS9LuwZJ7W4+03EcsfyNC67vMXrlSTjgk&#10;EKTgZNaF7ZqLTybIR3FuNShjRpE+a23KJGkwFyQcsMkjHUHpnmxFaWVsr2CeZHDbkW0jKcJAsrPu&#10;OABjkpnjnPPHABa0/wAi8kt7fUrllhuG/wBFm3AMpJUbhj7r4x+IFUbu31TVPERsXs0S4e8Ikt22&#10;KrEyEbTyAvJzyQMegGKs65KYbCHXprcrbtcCSGO3mwyFyNw2HkNhVbd33KfYF0kNuNP1S5A+0teS&#10;nzIpisjRqI2ySQc/MNwzwSXGFFAGdd/Y7PXY7+2j8m1vLUrNDJn90xByqkcHlQQQcnJHWobpjc6S&#10;6Pb+XqEkrwR8iTy1iIAj+mRt3DPvnGKIIzZ2cWnXAM2ZAxjX5ftFsjCR0PXpzg9QoY1XY281ozQI&#10;y7lk2LGMtGmRuY8gnG9sc9Ex2OQCjcTJBNJf2u2OFJvlVoxiNAGYgMenykDHP14p2qTtZ2cV5Zs0&#10;cyx+YrrgBeBwrA8nAK9gNxHOc0X98lrbmG0xHunyQxDbm2Y3H056DJHH517/AOzLL9kuJFhS7maN&#10;WwoACgAjbuG0cjj6AdM0ANX7NfmONLZY1YGOTaTkDLHzM9c4bn6H0wYVknEDoZHVJIwpVm3b49/0&#10;GMEZHXBB+tAtZbW9jiYlpPOyjLJ91MYz+f4cnPGaLq9OpXN7dtMo8q0OZFJxJhlBwOccHJAP8JOe&#10;xaNlGxTkuJ4WcKJYnaNoR5ZxlVPr/F/Q/hlsAijgW2eIEnO5lY5PPPf2Hbj8qcLpfNj1OMSFvOWJ&#10;1DfxBcjI6YOSMfXqCcSybY/MlnnJW6m+8v8AByRyfY/zqyhimNZ/s7RMsjKct5vynglue3AIH198&#10;CurpDKu5htwR2/LH0z/kU55wZmilkVo+scit15xweO9V1ihvBKk3+jsIW2j73mdSOfUc/h9OAC1a&#10;3KPFv24xjaD1PXkc/wA/b1qhNGkxwAqqzEM3b8cDrjv/AC7S28jp/pCfJ1AO7P8AF2/P6U37RcNL&#10;LuGVkclmwRvJ75I57fTHvUxAasc9wwjMJLDbgcE8kimvJKm4pLjY+Npb5Tx/PH8/xpzPDbRefOBk&#10;MSVHXb6/h+H1qCa5eK7lLA+S6lWk4JG7vj1/QfWqAW5llZvL2Ku5vlPfn3o+0PbRSSZ+/wDLtZsf&#10;57c/ieabIFV2SJhu6iPgemT09/yqFpyqeSJtzH5vMVAXyO2ffp0/KobAmikjjVgx42/dwc5pC7rt&#10;lboibTt428HBP5jv1+tRXMu7l22qMbVY8gYH+elAmhkjdGdW3feC4yeemB7d6QCO08sjziLLZyy+&#10;q+maZHLFKwkVcY4b27c8fSkWYCPfLt2rnqDzxz364I/wqKR5IvkaT9y7Aqvr74/H/PZN2C46R5HC&#10;K83UsG3YPTB6g8AZxVWS4XdvQ8fxAkc8cVJK8qbZg33uVb14/lVR3LAsrY3NhFz0OKE7gKyhowHZ&#10;icZVB25/z0qOSXdHvJ+6Oq8D/PNK3KruVtzD5sDqKZK7GDyxJ/ENyk/XPA9vypSJkRq9syhmliBP&#10;UelFQmd1O1ZeB0+eir+RR6IpaN2LJxuxiNj7A/hSRuwZSMcHDHdyBTo1EcRkk2ru/iwcr149uvSl&#10;lfA3lW25ycfzNZGYEqVIVW6Hlcf5JoDFUZpBuG3Pl+vP+enPTHSm/u4wsjZYew9z/nj2+lBLOmTH&#10;t4xx2x0596AG+XGCyxg/d+7t6Y6d+lRpNN0x14+Ubqc6kKFDe47cfhRGGbHQA8H5+vSgBzhVX5H+&#10;bj5eOTjpx/n6U0EynKrtQg9Wxn/DGfWm4mG5C37ssAzDBwTx/n0z2pyrIh8qRlA4GSo9f/1UASLO&#10;rS42/dPTP096aWQ8vL8vpt5A45/z+mKa6PHcNui4yCw29sD/APV2qaNcMruGZjw249Oc44oAcs0o&#10;HI47Fvl+U8Dv7j0zT8SFWkkiPzL/ABMdo5x/jn3PWo/vxtNFEwHfkkDGP8fbmpY4z9l8nPzbs/dz&#10;9QMdP8aAGxmURGUbsH5uflwOmenXr2/OpIkbAQxhcHkqSMfT8f8AOKSVMMBxtxgfXHYf56Uqgm3a&#10;USq3bBP69enuP16UAOw6p5gZmOccrtx/Pt/P8KaVdIsMVDdX6gj29qYHBQkL8v3SvTtkfn9T1P4K&#10;hQrv8na23KgH7o44x2/z70ADLP5oEYb+ILuyMfp3x/KnBTCm4kMxH3cEZGP55oyr7SXYNn+JhwMj&#10;0HTrmmEE7HUBflDcc9geozQA9EV4iZDzjru/kD+Pr1FOEIwI44pNvBwQWPXp7jj/ADmnOj3UqtvX&#10;P+yuM9uuP85oy4k+QsG6bVYdeO559epxQA5dwcAu2F4yOnsf8/4UojdFVto+X1529Pb9frUTDBDK&#10;57DZjGffn3A4/nUiZClR8yj7q9VA/wA/SgB0Ts58pXZQuPv/AEHsPwpvlmM+YsilWHz/ADHg8Y7n&#10;/wDWPzkR38resatnIweMD2x0/wDrDmmJGHj8pSu587VbI79T6c+lADS+MBMYVuq8EH8evX34xUkc&#10;kqnHl7nCjb8udq9u3P8AhUEDB9u0nb32sc06K4VeSW3cDdt64xz9P5c+9AGX4w8KWniOxUGINPD8&#10;0MhYgg8HGR2yPp19TjlrCyjvHuPtdjJdNHDJJr2kvJtM0OTuu4Co+9FkOwwzJt83a8ayiPv5541X&#10;L46EblXP1/Pn/PXB1fRJY9Sj8QabNJbX1pIrQ3Eaj74w2ePXge4/Ic1eiqivY2p1OU858TfDLWvA&#10;eqL4r8E7tQs7mVjZ3nkiP7dGoxJmIZxMCyb48nbkMpdWR3i8TfDXRvjB4RmutKVWuIY98kQPz7h3&#10;Vieo6hvbBHp778PZfDOqeHryx1KwhfTbpg+vaRbyrC2lyFtkV9an/nlvfavBEZdonBST5uR8T/Dy&#10;6+Hfi2afwtfSm8jdpJHEJVbpe8hjYZVuishySxBBJILfGZhGrQqe78n3Pbw/LVWux81aPdax4Rvh&#10;4M8YwSeex22OoYwtxg4KtngOM9zz9eT0+lazLYTsnytHuHyrzjtkV6p408A+HPjrpN1eW2j2sOpQ&#10;xhtS02YhVlBGPOTBOAMn51O4buccE+H65pmvfDe6/sfxGLq40+Nti6tNgtbEn5YrkjgHPCyZKuCM&#10;YOQOOniI4j3ZfF1RdbDyoy5o7Hr3gnXwti+lapGLqwmQPszxGSB8y5B2n8Mg8Hgkjp9b+Gk0sa3g&#10;VZrS7BezvHyiTqf4STwkgOVBz83H8WRXkXhLxCmnNG8b/NGylSkh9eobtwf5V9cfDi4l8Q/CSAfu&#10;b61kaNp7q5YEMMhWhl4IyCGywwy8ZBB3Lw46UsPaXQ6MLH210YP7OyhZLjwfqnmYaAeTH5eWLgEB&#10;tpBwQdoyvXg4G3nzP9oP4IafpUy+KPDcccNhervEccYEUUpBLIqgnaMjcvYKcAfLz9BWHw50TwFr&#10;vn3brdaegG6Pdi80+PaNpAU7pEG4DcpJAwQSOS34s+DbnxN8Om1jRpftVmGYwyMRvlVWP7yXgZYf&#10;3hwQBn1ryViJ08Sqkdn93/DnoezjOnySPh7RbE2Go3EFzeW9vbtbSeat4rPFMNv3cIrHLFQFbja5&#10;DblxuF+XQvCnik3dzpWpzTSR26SbryELcwbdiszR7mFzFlj9xjMiKzFSkRZt7xRZWe6W2vNP3Irb&#10;EmzsYHOMEc985GeOfSuP1PwxNAF1G0cbVIZVbOV5wT/n9a93m5tdjzJRitCaw+FPiHV72zsNKg+0&#10;/wBpJJ/ZMtmrSQ6h5ZBIt3IG6TB/1JCyfMoKqSqml4r+GXi3wYWXWdDuofJVvtSzQ7HtmEnllZVy&#10;TH82AGPykkqCSrAeg/Drxp4kv577XdXsotUjkVU1Se6vHZ5oY3WXFx5becgBj4uk2PG20+Zgba7L&#10;xlrWq/EDSbfQvAeh/wBjwiGSSxiuN1yIbciQtELuZfMki2YzMGkQI+yV0iWPbx1sRiKdZKycepUa&#10;VGUXfR9D5vLtHMCzH73yk5pzP5cjRRll+bt61c1rQ/sd9JbKw3KW3qrcEZ6gjgjpyM5HNZTnyZWR&#10;4hnd/n/Oa79N0cclZ2LryM+xjGAdvRu/+NSROrMqkfN0+905/wA8e9UpZGjVWL7Qf9X78nmnpOuc&#10;IhU7vy9qNyTQO5ZsKwYN649f0xTctG3z/Mq87FXqfbmozIqLvdw2PwxUMVyqnJPG75cN/jQIuC5Z&#10;Ttk3ZLddvB96YgcckncRzx6f57e9QPKwO9+uPmZvX/PagSou4hmUDkbVHHt1oAmilZhtkjxnjdno&#10;Py/z+tOIRzvLE/N+uaqxTqibjH8vXdn2/wA/zp0kgQNunzj64/EigrmkTPLsgGU3Nz95uDzTVZz/&#10;AKUdp2gfL/U1Cs6Bdqlsnp9eufwx096h81pHZt6ruXHXv60FczvqXJRhMIg+bBCheB+PbmmqpjUr&#10;uzGoxlW9KHgaJHuDJu8k5bcp5GPbrz9MY4zmm+Y+5lddr8Z9ec9vpQae0iSsHUElgDwG3c++aUZa&#10;XzY17AfMOeg/rVZHRpNyP7sWJqSa62u20cdxx2oLUtLjoVkUPCsm7bH8rMON2PYc/wCetOtbC91z&#10;V7XS9JspLy8upo4rS1iTzJJ5nbaiKo+8WYhQBzk8c1o/DvwVr3xM8ZWHgTwxbK+oalKUt/OnESJt&#10;QszsxyAqqrMeCTjABJCn7G8C/AL4X/CXRYfEVhY6fZ/2ZarA3xC1Zts93dNFumntI5m8mBACixTP&#10;ld5IweHk87HZjSwKs9ZPZHTRw8q2uy7jfh94C8EfAXTLb4babZy6p4iuriG61JBGYbrWrm3mKQjD&#10;qPsljHckYnkIWRgygSK/zW/EH7UfwY/Zg0C6h0PxEvxA8a60y3WuaxZTDyJ5SEAzcYZRGFZtkUQY&#10;LtK7U3Zr53+Nvxl+GmnazryeBbmbWm1yVY7i8uUa302O2SGW3gtra1Xb5sccbW7I0igo0KnLgnPj&#10;HiDxF4v+IHiK41JIbi9vbmSSWdoYBjLEsdqqNqjnACjrgD0rx6GSfXXzYluz1lfS7/O3lp0N62Kj&#10;SjyQ6djoPjJ8bvGnxh8WS+MviJq32qZ3Y29nHIVjtkP/ACzjTJ8pAPqWOCzMxJOPY+Djd2C+K/HE&#10;/wBjsZJClrZwq3nTsBnaFz8qjjJJ6H1wG6Kz8B+G/ho8i+JZ7bWvEENxhbWGbfBaMoGdzKWWT5yc&#10;EHnaCMA80dY1UfbBqPiaX7VcbC1vZv8A6uNc9/Qc9B+NfSUowjFQpKyW1v0OGV5+9Mdq2qEWUBub&#10;fyLKHmxsVbapXuMdD0GWx2HYAVzd/qF1q1x5csjPIx2xqq/dyeAv/wBf6nuadd3lxq11Je3M5bOA&#10;zbcnJ4Cqox+CjsOwBI6DwL8P9e8T+JLTwtoWnvcanqL+TZ2yMBjjLDcflwFDM7nCqqtnAFevgcFP&#10;ETsjixGIUEdh8NPDnjf44eJLLwbb61aWkek6E0bXV7KYLHTNOiJeRnYKRHHvdnZsF5JJSfnZxlfG&#10;98dV1eH4W/DfWbvWNPs7hodPa4g+ziVtxzII/wCAdW+Yk9STjiuu+IXirS/hr4TX9mr4HQpfX2o3&#10;CnxZr9r802rzqCBBGTgxW0ZLbVPUFnbBLZ634KfBW+8G6bIIjHPeXkKxa1c/aHjQqXDfZY24yAUj&#10;yy9QTkgFVP1saapxUEePKXM+Zlf4QfBrTNL0Wyuvs7TWNxu/tm+eVozeSKp+RRgsUVmC8YB+YZJL&#10;AeyaZ4aN3Ez2cNvBbLI1xCszS8SBSAsmCSVA7YzhcH1qrpWj2sd/DqkxWH7LY29jDH5W2GADglcY&#10;AA3jvnamMEg47C0t2iFuzaS0gO5V3N37sSe3+FddOHLoYyk5DtK0y9MLQw2iqitIJFhQjzGIIyVP&#10;OOc4/HngHWCw21xHbWsURkePcU24ZTtJIO3t0Ocf/XjsrG8kMkTvm4875/3vzM2CSuecjg9PbkZq&#10;1LHFbxGZYv38yglN3Pp1zknofbPI6itiSF9IW6syhH2eKTO1lBd42243Ak/eDNk4/njME66hbSrd&#10;eczEMqMhYYG7gEfjgH6jNLNqTyBXe0ZCuPmTOQcjOePTGfb6U25lhjm2Qh1WQKWhLfePzfODnAPI&#10;9gfxoAiuxdJbtIWhbydsrW6s3zgDd0zgHKhe2CNwNRPcWrXyrbsPLZY28tjnZJh8geo54Pv2qxdW&#10;dlLMxgZfOjDbhH1/A9AQD3Psao3DXkBVb618x44w3+r2mLGR0xzkfjnnHagBNZhe2t21ezuWkhhZ&#10;ZpCMFhjOV2kcjaR35KkH0MkXlR+X9nmWSSUKZGXBUI6llJx0x5eORjkdc0GVb61a2gvvImZpGmLf&#10;xHaWBB67sr+v41Akr2KbbmIxyQ7bdnB3A7lDR/7oO8DsAcngZoArhBPrTRSJCwWwRrjy2DGRDuaN&#10;eOSwYMc88AY5PGf4r1GG6kj1rzPMkh8tJ1YBke4JdYycdVKqw6DBk4yDxe1GyXR4INYhm8sxyfvj&#10;JFy8cbbdmR1GFBBwCAfqKp3dlbQ6VdXd5bfNPbILqGQfLcoD8kpAPP3wpIOVZieN1ADtZtUg02bR&#10;UnKzSbJLO6HSZAH24P8AeH3cHGFC9cjdkXaRNm4s7byZJlaS2Xzi0axSK5KdfmUlg3PAY9KvAvHo&#10;flxyeZ92SS3kcEqxAJK+hx83o20t1IFVPs8Yu7q9spIxYQbo7a3GSxLybhgdQVODtII5b0JoAw71&#10;557Cz0drp2jVWmh3Rkb8EBlJ7YB/LH0rUVpZ9G8qKZZPsttcPJFLwFjEahWBz90bckdR2wMmq6WN&#10;zdSw6g13DGi3ghuH4zHEXieQ4PcL0xgZB+lU/D2tM1yup3VoG2m4a4hjiVkMZhfKYIJ24BHPK7ic&#10;A8kAoYk/d20DSedbz5bdtCFGjAkVgWG3PI4J+V+Rnq+G6vHkW7MKvcyLtjjWIr5WQg3A854VsDty&#10;T1qSWwm0m0lmmuovOuN0uwsOFXbgkZ4Byn1GcZ6VWW8v7e53G3aOYWobCyFceZGUXhuzDdgYJPbq&#10;KAIksINS8vRb4RbofmWZc7sM3BY5w2M49unPNV/t0OoT3Gq3W6SaSBlt5uyJjaWI5O7huRnnHPXK&#10;PeTwv5KvuDQSD5lAwGOMZHTsenBXPUCkvoRp9hDcCLdHNGzDc33Gycgge5J57HtQVvLUp2927tvv&#10;bdXRWYMwbc53Nlsc/gR9aNPit45Zh9o2pdW8ka7cAOvOV/Ed/UfSq88l3b3bXzFmjk4lK5JDc8/U&#10;57Y7cHk1Y1RPMgURATTQTlG8vgEqQVfrkbgA3qDkVobEMmqzI0l+IljhubjbIqqV/eIoH4DnOBgc&#10;9KhktGsZzbLcOq+YV+Y8Ah+c5578D9e9QzA4W6vQ3+pByqjaSDyx9iTx74FK881yrDUbmSRfOCxy&#10;XUm5tuGCrg9tqn6Y9KAGXobyZWKblAcGMfwMeQuOvUenFQm4ma+bUvtm39ywZoz9/Pr9fQjNTwqJ&#10;Zf3ku3bCdu2Xcd2fu+nOc49eucVAPMdZmulMlxwq7pOMHkjB9fUj6dc0ACiW/cKoCqoJYxYYAcc/&#10;h7cc1Hb3Vv8A8et3OredGw3bsYYDj8yP1/Cm3k/2KTyba2b7rbmaMEg56e30701GkuD5Kpt81QHk&#10;2kHOTz7devvU8wDmwlgrsqlWwM8/L0P6/wBahlukCGNceZ1brwKck0sNk0Y+aJsfLgkjHVumRkf5&#10;HNV1YqRljwuGPXr/AAk5+n6/iuYBwhjuWXCbtoyvbnqR69+uf/rOhlRCw8uRW/h7rjnjn/P1os1M&#10;bfbY5WUxsGTHGW9fc/jj8zmNHEkzMkjM3B/eccHPekA+YCLy3LH95njPGe3B6/8A66imLKzKy7Sq&#10;58vHynBwTntz+majcrtydzGKRhw3Of6/57VKkgjRjJKpDMfl3cc42ng9en5fkAJJJFC+wpgcEnbk&#10;9ev/ANaobqSASmGfAVvu7cjGf8KCRv8AOlB3cY+Xvj/69ROBcrtZstGOmDxz09hWZmPMbvGPO+WN&#10;siNgOvqPWqNzEYSAOV5OGOOfTNTCVFQsZGyuRt25B46j6/hVW5aV4gRzu4zzg/8A16qJURu+V1Ul&#10;Meg9B6VHMwdsgAcn/Of85o37oGb+HoOnHb1qKeVEUqobnjO3qPX6VL3DqQFXBx5f86KgdZi7EBOv&#10;p/8AWorS7KPWMoqsgDHdk/K3+RxURV/LMLhW3H5GZenv9P60rOGUoJtrMpPbqfb/AD1pzxJtzKfm&#10;/ik6Z/z6cdazMxkaMBtU/KG6Jjp9ac0AG5iCWByzKDnHv9Afbp+TI5PLBjL528ncwPp/n/8AVT4Z&#10;ZCf9HQLtODubP5/hQBDiSRArRttH8WRz/wDX/TnrwaftEaeYlu27ALZxlf17ce30pEhcy7pBuDMD&#10;nbyuTkfr/nrUjrGFwZWZQPvEYxx+uPagCP7R5iM6qd27Gdoyo9vfn/Gpd7RrIyICC3zc89V9agB5&#10;+VmGX3Be3bj8e9Syyqtsr+dJIAv3WYMVznGM+n9fagBI1Yqwb5f9v19v6/h6U5FxIN7EKfl3Z+vP&#10;HbtxUZBJD+Z/vb+p9OB/n9TTfMVFJCN93IZsc+w/Tn0oAmiGx2jSTCvy27PTGePSphLL5ar5K/Ou&#10;I/l9OM9ev9apxHccrKq7SeWXGMVJFGihmkbarfxrH1+oI45/n+BALGAzKJGyvJ9/xJ78+tMiu98T&#10;SBeCPlU5z07f56c+uFkzCpCyDCrtkB5wee3/AOv8jTQwVFRVycYYquf+A8/14H5UALumkjXyxtK8&#10;L824n9OafGRiMBtxzmTcenoM+uOe/p2NMhkEbsZHbO35S34jnH+eaWJccQtnd8uR3Of8RQBJCA0O&#10;wpt+cE89PcYpYoliVsFTt4TDDI656+v4fkeIgYs5aXayg/K3TqBycYB6+1SQuoC7JlBbjfJxnIx3&#10;9OtADXeQtmJt7N0jLDI/Qfz+tWHUI3mOwzx8vXIHoc9fypqSKHAJP+2jNjd7/wCRx3602OcuqlpF&#10;2s2d23JPHOP0/wA9AB0RCoIvV8sytycD0/8A1UvnsB5c3ylcfLkEN3AHvmlmjQvtUsV6BmUndj8f&#10;X9M/SoRlJTL8+7q25untj6Z+mPzAJsRwXIV33O2fmXnJ/wA+vfP0psjrjeyL6nKngAf/AK+/NLMh&#10;WNlZ9uV4xjA49R+Hf0p07FiztEx3ddq7j2zjHrgf5zQAxmQx4iYt8vzNn/x401WdFaSP7xXaFZeM&#10;4600Z8tfl+8duOuBj37fj1odtu6JJV3B8N7YI/IcUAPZoY2L4Yn+Ibe+c4/X04qN1iMJ82Nfmf7v&#10;cf5yalRowqnzSrbgW3PnaMdvqBn8ePaPzt0igjoD/DnOM+v+HfOaAI9H1u78Na5Br+lXX2e6imBh&#10;uFw3l9M5DfKyMvDL0YEjIr1q38NeG/jx4acWcK6TrljE1wqxSBzCAhG6Bj9+1I2gpyY8AEGPJTyO&#10;5tVkgwW+Zv73+P649DVjwp4suvBetW97G8ypBcLLbyQfLJbOMfvIz2OOo6HJz7efjMHGvG6Wp1Yf&#10;ESpuzM7X/B3iDRtd80WDaXrkLrLJCrEJIuzcZYuPmDbvmUkg4YEk5LzX+geEfjlp8mj32n2+meIY&#10;4WiiiWM+XeRqP3gQMMHkkGFieN2MZyPb9YufAvxc8H2t34oit4pmZns9VtE8qOSQK5JUKC0c42hx&#10;Cx2sVYryAsnmHxG+EXi7wFrk2keO9MkEgOLPUFUxLIFJZXJ4KNtRzuHA8tuWCivicdl84y54dD6C&#10;hioy92R8q+Lfh/4o+DuuyWyabPLpsM5DWKwuzWy4GWhLfNImTyhAZQe+DXu/7K3xV0y/8G6h4Xh8&#10;SRRiSaK6s5FbYJFDBWXJxjBwD3Gc4+WtjWtd0nxjoo8J/FXU1+1sVhstewDKjggKZk/iAB4de3rn&#10;NeW/Ez9mrxn8Mb6XxV4HvoRM0ZZprX/j3uBt3bto6ZHPmKdwCtuCniuD20cVS9jWdpd+9jZU5Uan&#10;tKauup9IftBa8dL1yz1TS7iKKeBGMbWcxMluAQcKpHzoSpPYHcTgFsHkdH+KVl4xtZvDbTrpdxdf&#10;KJHjU2902Twyj5kbPRl57Z5zXiumftC614gsbPwd4rs3sr/S3Zo2mjy7qxJZPMHEidCD1GT0U4rS&#10;1jxTpN5NHepHCqzIN0kDfKp9COmPbt+HGccHKnBRl94PERlK6Z13jnwJq2k3D2+sJHu2Ew/NuMij&#10;AJVv41wvAIyM4A64891DRmjmdbWTKKxZ1YLuK5xxz6kev14Ndt4e+JN5ZWy6drXk6to8jrut7iYs&#10;Exz8rD5omwf4cA5wcirUnhzQvGVvH/whOpxzTtgvpepTJFcqD3SQkJKvfqjexJrWPNHRmcuWWx5T&#10;NaT6ffpq1g7QzRMGjkjmKFcdMEf557CtzxZ8XNf1rwf/AMIRZaba2NrM2/UGtVKi8cHKblyUQKef&#10;kCliSWJNWdb8NNbXslhcW0kUsOfNtbiMpIhz05x/Tv06VzV5pE4uyuG2rnIY89M/1/Hn0NV7OnUs&#10;5K9tiYs5S7N1DCYpbd4327uxwv4Hvg/rWd5QuCw2FQRnsTxzj+n41211awSlUuR8+Rt2qcnn8sYx&#10;7Vj6hoFu8n7iAKoUAOihOa6I66GFSDu2YssKS7YyiqR2C9Pz6/41V2yEKuP4s8DrWnPp11EWWSPe&#10;uSN2eevT6+n1pLayntlFzPGuFO7aOcnHHT05rRRjYzK6zCMrLdqz7l5WN9pJ+pB/keKr3F2scm4K&#10;3z7h+B7/AOf/AK1SSKikieNpIyxZfL7ZOe9RXPlNNlT90EKrNk9O9Hs0xD/tQTDSp8rcbfXn3pjS&#10;rIhAXaenX9R+X1pszIqeaz+w+YetRT5D78ttx/F0Pen7JdQLO77qt0zn1pZbjd8qg7VOOehGMA/5&#10;/pVdpfKC4YsQufu4H5CopJt7gbiq4O5vX/Dmn7OAF133DaA3Xt+VCiJ1IJ+Y8N7f5/EVRR9+Dubb&#10;/eC9DmpoJ4ELCdWbcvy/N6f1ocYAWptQlYSeXJt81NrfNjIyD/MCoFlLSiKGNtwYj7uT7fy/z1ER&#10;uooRmO33H/aPU+/51JbSarcTKtom3ccKI4/mPfgDr09CT71MoxKNjw94K8YeKzajStDby7u6a2t7&#10;yaQRQST8EQ+a2EDnI+UsCcr3IFeufs6/sgz/ABE0qP4lfEbxnb2Phmx1SWz1a1tPMfUFukaPbarE&#10;qNuaQOoXblhvUgE4B2v2cf2ZtbvNHuviB8crrV9P8P3yZj8Mi6kshqioP+Pi7ZWjFtCjbWDnDuw9&#10;1EjvHXxx+Hnw/wDDMPw4/ZQ0qP7VDcXAj1W1jumayaUfv5RNMR5srhY0jkALRRpKFkHmYrxcRia1&#10;ap7HDPW+rtou+v8AwPxO6jQhCHPV27dfuPQ9Q+Kf7LH7ImsXh+HXw7sYfEVvCYZoTdSXtypCgNFJ&#10;K7NHBuKlWCGQjnAGcn5Y+L/x8+JXxt8Uf2/4r1u4v5PO/wBDsVUm3tVJ4igh+4ijgDA5xkknJpNO&#10;+Euo3c6/8JJqhhRuTDbqrMuRnoOAP5eldRpumaD4LtfsHh/To/PmVVhlk/eSyE4xj0bPoO/etsPg&#10;cLhHz6zn/M9X8r9CZVKlbRLlRxnhr4S3d0kesePtUawtZCD5LruuHQDjC9s5BA9DxiumhnsYEbRP&#10;AulSadaR8yTySL57r6yOSAozz16gc9gupalHubUdauZJpWXeIThmT0GSCqDOeB8wx0B5HL+JPFc9&#10;3FHaRlYYc/LBGuN7Zzlu7tzgZzjoMV18sqkjHSGpNfeINN0mFo9Gj3zc7bph0GP4Afx+YjPPQYyc&#10;ARXF7GuoXIkaGaVkVV5edh1CdcnPG48Z9SCBDZrd395GkVoJJGX93bN34PLc4x3IzgYGT95a7n4Y&#10;/DTxH468VWvgrwjCLzWL7K+ZuKx20Sj5m3cCOJF5ZuOPwFexgcC60tNurOOviFTXmZvhLwj4g1/x&#10;HaeHPD/h97zV9QuFhs9Lsvm8tmPCKSevQvISAoB5ABI9f1i/sv2erS4+D/wj1GHXPHWpx+V4q8VW&#10;Lbo7EDl7G0YdEUr88vVjk5G1Qk1prumfCyO6+FH7PWorqHiDUI2tPFHjbbtSGHad9vbE42IcEkj5&#10;m2jOSvy7Pwr+FOkeHoC8EVw7TY+33EJbzr1BliAM/IvpgrkDrnDj62jRhQpqMEePOfNK8iL4OfBW&#10;HRE+0x3TNqTOw1bWZrbckYIJaGMHkkDGSepBLdAg9qsfDtjBrNrp3lXC29jBujjk+QLLvITeoJPz&#10;Fmctnny/QVXOl6PBa/aXtzBZxwrO1nauognWWJvLVc43LhCoUgEMwOOc108Nqk0ItJQ/krPv8s/L&#10;9qk4ZQ2BwFOW54zj6V0RiZylcntbEWl6bTCSRrGwbMfynBG0hT3xu7AAdea0ba2a9uDcIWeOVR96&#10;TaBz0OOvy/gdvvUEdtHdXywn7K5h3fvF3NFuww3AZ574JHGcjtW5ZSqtorW6r5ahYtrMFx/EeBzg&#10;nnnv6Y42HGN9yva28sKzbbmFd0oRJGyvGOvfj1+lKGinaPdOq7ZGM4jBLuAOADxjnAyMcVPHqaLH&#10;seNI4TI3mLtBKo3DFc9OOPWoPtUVnI1u792/fLGOY8qM5+pAJz14NAezYy7Se9jDyvCVgQB2aTaW&#10;X8vT15OT9Kgv4Z4mkv7hFuI41QN5mSysxJ3AAf3j1HQDNLma5maSxRoVKMz+Yw+UL9OR16HoaVnt&#10;7KG4QodzbfllUlWymcKc84Jb8B9aCfQqX6W8oEMkSv5jB42/vRAnGcdDkYz7dsVBehrS1jvLSYt5&#10;d4IpldScYB5Ax2wPXjP1qzaq+0W1rcso8lmaQnqTxjkcEgjpjp7VXvpFW3EVtOvlyT+XJtUMJCYy&#10;wYcgqcgjnqAaC+QkeFb10W7RWea48+13fMpK/KQCDuBGQRk8cZBzWSFGpWc19EZA/mOlxHtw6eST&#10;sTnowJPPfIXoMDQvYlg0yNsRvJBMpkaRQ3GQyjplThcdxyvB6VDPe7dZWB42VbyWV7iNc/LdCMfK&#10;OnylQ2Dj1OOM0GYy3vItU0jzkk22yojwv94rk4aM7h2bsfmyTnoao2k1y1tbwXsbJJHCY/LVmCzb&#10;mQbMN0Yfuw2QcFG7A1KYEn0KaSFI1h2qlqVbbEz5G0jHPzccc+nHauJXn3WUeoSbrjEdvLcL8wVy&#10;XYjjqI142kfMBxk4oAy9OF7pfiWa1F0229hxaPsLK7bsM+QCQGG4HBOCMDHNQwSve+HbzSYo2jK2&#10;cbRtIwby/wB5EdxIJJyhJ3ey9c5F5r1PMs7uNktRarA1l5jbF8pgXZw+GxznjnlsEcmqNzHbx3Nv&#10;rEmnsq6pMtpJbx/K1s0Y8yRMc/xyKvTK4zzkUAS6jpZ1RLiDR4UjZpHluLdl+eBQiMZSSfugdj1G&#10;44OCBzlxNKbm41SzWKH/AE7atqshViWjk+YArgrwo78kdTg1tawJrLVI2mVtrafHbXzs/wC6nDbc&#10;PkYbhGMbqORhducis91ee9ttWNzHb3mn6wFihlb5phtIGRg98cnGQPdqCox5rkPjCMzyrdXa7ZuJ&#10;5IxKQpAl8sIOSRhSw5zymME1Qe5jvbKz1DU7bbdRbIoZo1yjxxbRkk4+YFuFzg4xng5tpdTajrXl&#10;6hB/qvMDLksEiRMxk5zyWaUdCNygjFZt1DLDoUNhIzuu1XsZGlKloywJJUDk4ycc+p5zVWD4Zake&#10;o2l1f2ME7eZJ/rXhJUHzBvO/nOeCDjrxzzjFU9XvbrUrnTbEIyTWsZjnjkkGD+9ZgeenBA57KMYq&#10;9NIkKeZYXzRyIqxsrKFL87HZfY4brhgG4JrNeF2lkuJzJJt2eZ84BVc7R7k5ZPf5j75GG8ga6VIo&#10;4vKj2yxqHkZRxk8j1xn+mc1DJNFZLi9j3G4t/NG1cNGgz07E5J69qLZ4LiB7d9p2s0fmH7u8g8Ad&#10;87OvPUfhNq81iLy4XyGSGfyvsUTc+WoT94Op4LBsZJNSa3Rm3tnLdQfZ45k+aMyxrvGZEy2Fyfu5&#10;+9jpjvgjMNxqbXenxreSlpoFxHIsfTnP6/5NF87QStPbSLN5yqmCBwvQKMjgY+nT8233k2cCQiPb&#10;tyPbdu7H05B56E4zxk1zDJERTFHdRxqV/u7en+0R9M4Geo56imTP9n2vA6n7R/CW7A9fxx6ZGagi&#10;RoFNrMys68yK/ADZyMe2CKr3Es8M0chL7dxZG6ZIPI69eB9Tn8ZAmKxMWudhTG4sqN97HUc/xd/8&#10;eKhZ5GXy5T8uAN45z+X+c9qnnmWRWlEqnc2Y2Zx8x4/mOOPpzVZZjNLm4Vo1Z9zKMHn8PXP4Y7UA&#10;L9qaLa77WXr6bs8c88c5qO3aSV8GX5mOHbd2yMt+X09KfFNCWYzKvlnKrjJb659/Wo0miAlaZt0L&#10;bQqtgDkD9T+VAArsqGCaAttYH5cjv169+3tUSXblmyu3CfdXA/n/AJ5/Gka4lllaPzS33vl6Ec9x&#10;/nrUbzKx3EbfmO75RnPpxQBYjlVHZ1XdxuZu/wD9YZ/pmoHaSeb96VXc3zR+nPA/+tT7SSOJFupX&#10;UMG+5yDj1/pjr9e0dxIjbnSVt3PPXB9M1PMTccruHZZFU/Lyuc89cDn6VGJY12iJR82Pn/HGP8+t&#10;KZQU8p8suf72CfyGf8/jUTCFlabe3P8ADtzx/nP5c9azJGuwkVVdNpBz/ujH+fWq3msbnzZAAo/u&#10;+n+f89Ke8kKTMoGdzfebjJqGVt6lnHBG0bev16U72HcieRN+5GGQuR7+tRSMrYz94KdpDc064SOF&#10;1ETKNzHl/wCLn/HFVrhTEfMZ925vu5pCH/amXjctFVBNKBj7Irf7RXrRWxoesedLGnkhl2q2cjru&#10;I/z3qS3dpBh0xt5LAfd9f/1VGCiSFyvU53dcfl1/+vTFl2PsPDYJZWXBPYY/PP5elZkskuFLsxW2&#10;+UtghWwR/nj/AOvTgBId6TgM3G3ldv8AnP6Um7AEfl/dbb/uk9//ANdI1u0iBnZfmbL4Jzjjkf56&#10;0EgVBiICtw2G69+/p6cU22MoX95b5QR44GT9ce1K6HztkTszbcf6zn2Ptx/PvSEbiGXduVd23J+T&#10;6Z//AF0AKjea5Mh27l+8voRjn0P+eKQIqrviQ/MPmUA5xnFOM9w6mNgWC/KvzcKPTjnnmms5LfOv&#10;CjHC9ff2oAai43A7eW+YYyRgdB+NCIsxZwVxjCqF5TPPXHt7/pwOHd1EL5PXdjgH+tTLFEJUYzR9&#10;PmO75unP17f/AK6AIwIyrSCPau8hd3Bb34z6f54qVFjV1IK7Tn5k7k9vp1/EUyBlkkUum1f6Ht/n&#10;/AVI81ujcMrndgfLw30/DNABLvWAk4wM7eR68f5OetOiUMCSo+9kZbr7c9e1RoplTy94OFBG3jHP&#10;B5PPb86E82IY2thmPysd3169vagCRlLFt37xemV65zyOn16+nenWyyKm0CTLfe5Hp654POe1IwZZ&#10;GFwm5lGE6YbIBBH+T/irXCOrPtXzDn5FXqT9P/r49qAHIEtT5kisPlI/ed/r0yemf8ilYFH891R5&#10;FbcvQAkHHP8An86ZKvnna77d2chWzgeue9OHlo/2dM+YVBVdp2+n07elAEnmyB9m7YJPv7lPHP50&#10;3eYyuPmCJ95vvP26AdeabLGp2zBc/LwpU5HToRn19s8Up6eaQWA4YPn5u5Gf880AKxZGEaFwAcsS&#10;ev8Anj/OaIysi5mC+uZGzjB68dun50NGHTcjZXb93HT8/wA+vT0pu5dnyHb82ViVvx7fXHvmgCaI&#10;ySE25hf7pHDc4/yaclvIIpEbDf73BUdBj/OKiid0ZVf5xuIZmXAGRjp6D+vrxSb4lkzJJJudORu4&#10;z1Hv0HT39qLDsO3vJD5UofbH82QwOOe+P8ehpvDp5uExuyysvTB6/wCetEjMsw2xELMx+Uk4x69P&#10;89KcsmyNViDL/eUdcfXHX+XTpQIjjgVtytGAuMcMSPT1z6/zpFjg3CIr/F8vPGRxzjqAfz6dKY0g&#10;XKMPlH3V25z6nr9P09KGHklnAb5/vDB59+3+eKAJHj85VUuVKj5unzN269vpVO/t2ZAAqrt5+7hQ&#10;OmeO38uOlXkkmVm2SyKu3AX2xxjH4VHNH9okaOZf4c/c7E54yMDr+tAGXo+u3nh2WRraQywSMVur&#10;Yn93OuehB4I/DqPavWvAnxPu9X0VNA1KCTxRprW4t7jQ71i1xp5wCJbZnyYnB53KCrEZKkoteUXd&#10;mFO4qmNuB/te4/X/ACM1nS3uoaZcfbNLvZLaVm+Vo5GRic5wK5cRho1lfr+fqbU6zho9v62PoTXv&#10;gJ4R8S+GofEnhy6j1HT7KCGOBbyOOCMYVE8q6CkNBJuBVnAaJ2ePeYyskree28/jPQZZtH0jQmud&#10;O+yLJJoV5NtZMjIe2Zm3DKHeq8ttfIBCby3wh8etT06/t57ic6fqEexl1BM+VO69PMHbIHXnpjvi&#10;rmtGDxfE2qeHLC1sNXln824itY4zZXmScFUwrJj5tyqRj5VCrjn5TMsljU+FWf4HuYPHNbu6/E8l&#10;8cfBXwR8TbRtX8GKsdxGoaa0ki8lraQAdQv3T2yo25XnnmvJdR0zxx8Pr5bLWdOuLy2kUPHdBgXT&#10;kfeA4Ye4JAx1PAPu3iPSbaLXok1syaLqBkIhvIWby5HyfnRuB65D7TzwzAcw6vczPGdC8daOk1uX&#10;+TVLVDsOGK7sDBU4P3hz0wO58blxGF92Wq/H5HY/Y1tVozx3SvFNqVAsrk/Mq+ZH5mBwcDIJ4J56&#10;gcc+lbFnrVpO/wBoNs8LcfvA2R6jA7cEf4GtTxN8CdJ11pNe8I3y7pZuscg+djg7d2cZ5HysAwzy&#10;ecDg59O8U+G7lrfW9NYgcNIsZRjk4ztI+vI4IGRWkZUa225jKEqZ6lpHxQuJ47fTfGdnDrunW42x&#10;29wSrxjphZkw6jH8JJHtxTrzRfB+r+Zb+FPEZiSSLdHZa9GFZ5B2SWMbcnnG4IABjLZGfLbHxJiJ&#10;lWQMzDHycEdOox/+o4rS03XECsftPk55QBsY9/Q9+gzUyo8uqFzHVeIPA2u+HU3eK9EuLHzcrA1x&#10;GTHJtP8ABKuVYY5yMjBByRXPXWlB3zDIGHGWhbhmx9PT2rf8LfEPxH4eH2e01RVjbPmWsiq0Lhh0&#10;aJwVYHJBq4/iDwPqxVdZ8HQWzSYM13pF1JA7YB/5ZuXgA9VVFzgYxU+91HucVLpjxIrSDj028keo&#10;yOv8qibToF2yLFtZVz8nBA9c12w8HaPqjKvh/wCIVrukYDZrdlJblM/9NIfMUjoCx2jJ7CqLeA/G&#10;cEogTwzLcuys3/EpmjvwFUjJb7Oz+WOn3yDgirjUXUlxOI/shS5Zfu9e/Hqf5f5FVJbV2+cW8T7W&#10;/wCWkat+h7+9dRPCkV21ldqA8bMkkcmVaNh1HqO3+eKhXT7G4YhIsbskbSPb2q+cj2aOPudM3S7o&#10;FbjG5f8A6/8AnrVWSwdpSJl27W9z36f5NddPoJDs6zlcrjC5/DuPz71DB4ZuZFbzHVcjcu5eR6fQ&#10;55/StObqRyyOXkspWfdtC9QSuOeP/wBVQvYTmRmPHvtrqJtMmt7rywFbaucr/T/PNTQ6eZtwZY40&#10;53O0e0j9M9f896rmBRZyJ0ufy2znlv4VJz+H+etSR+HtRnkwlv8AKVJ+Vc/oP8813tj4e03+z4L5&#10;/EkELTag0E0KwM7xIqxHzGwvzKd5AAycxNx0J9H8P6v+yl8OVYanoWv+Nr5WGwXRj0+yIA/hVXd2&#10;znneDx2HNY1K/LHSLb8v+DoaRpSk9XY81+Dn7NfxK+Ll1PF4T0FVjhAF1qWoSeXb2+SMbnb+LkEI&#10;uWOcgYBNe/eH/hZ8Ef2RI4PEfi7xH/bHiy3t1/0a2gWSW3kYZJtYSv7o9P31x2U7YyHrD8Rfta/F&#10;a505bDwX4Ds/C+lrbmPTWt7MoltGRyIpJSkIyMfMFDY4BAwK80uF8WeIbn+1tQ1eN55pc3RWSS8u&#10;SxBO8kYjcEnP+tznr0Brz6lPFYrSs+SHZPV+rOqn7GjrDWXd7fcdP8Vviv4u+LMS6brVtHpuj+f5&#10;66XDO7tO+cI1w8hLTMozgtgA9AOtcvBNp+kBrfTrdvMWLY32dDvVemTg5HuSR161tW3gIG0k1HxJ&#10;cW8KhAV/tS4bMpByNkUeFGccrIzL256nD8Q+MPD+jNt0c+eUdmbzFRIkZh8zKi4UZx2ArSnCnCPJ&#10;TVkTNyk+abLlnqN1p0f9o3lpFHvXeI5gJC+MDO0gpyOQTv8AdRxWB4i8WReVNaN5KpIybpFjUykK&#10;GGAx+ZUIPMYwhIU7cgGsDWPG9/rDeVbzfaGUbfMjfCAf7wGCOeig8596y5dNurh1n1SeRm25jhXI&#10;8zj7oX+LkH73HfjrXVTouTRnKpaOganrrXarbWEe5ZM4k68DqOOvt2z1I61T0y0u7+9aOwRpJC21&#10;5nK4T5T90475bgE47k4ArpPDXwy1vxPcyW7QNHAV3ODNhVXvvkJCjAH3QR0POMV6h4Z+HXgzwzPG&#10;2u4mhhmjlijsplLXCheVL52ogI6qGGCCGyQa+gwWTylaVXRdjy62MitFqZfwW/Z+s/iXezaFB470&#10;vw/Nar9ov7jWXaNDarnzWDqDgplCEIG8FgGBUK3bXeu+HLbQdW+F/wABTdaX4VuJIo9d8SXMTLqX&#10;iELgBSMZhhyGYRrwAOQWYh83UfCupeO9Sute8O+G/JFzIJLiaFiYV35CplzlseWVGTglc9STXoPh&#10;nwlouj2lraQWc+qeWonmumk8qC4h/ebim9cKDsUFucl1ywxgfQQhGnHlijzn70rszPhx8Kfsk1vZ&#10;LZw29rboJ2jwu0rkofMI3cn5c5z/ABZzivTNJgk16ZotLvoVttR8tdtvmNEKxxRBGcAZHl84ycAd&#10;TkbW3llHZ6Jq0M4j+z3UDW8Yit0XblMSRhn5YMNoB4JCr6gV1lpaW+nsn2aIxzSRSz3cMu1WiV/M&#10;ZE2DhW6BugHPTkjojGxlKXMV7iGCa/0/TBdLLa2UZeP92F3SZH3VAwFVNwz+G701raeQu0Udr5m6&#10;QNJEh3MYs/hgc88jJA9qq6Xpn2KCFneP7RcNIszMwJExQfKEwPlVY8DIzhcnPLHa+0yrp0VrBZyt&#10;Iys23OXkI4HPQAbsZ6A5/HWJJJFY77qO0vWkhij3Ebj8wyAcAAEY4BJ/rnE0SRxD7LancyjbHuB+&#10;bjdnp06npxzmq0FjLE6y3avIXk3N5c2P3eV4wOcchev171oxD+z5f7ReNFRo2+VjyQ20kdj/AAj0&#10;xk4xzTNovQivreFnaPbuj3BVmP3G4APydT830GPWnzXB2m5kjSRipj8u1GN8fy/Ljud3P4DPSi8h&#10;vbe2ESSM48wbW/hOeN230wP0qF2tYBFI0MW2SYoJNgxjDZ6dDkDB/wBk57ZCircQRzO+pW6qGUdu&#10;CwP8X44z+HNV3RElluHmZU3KFk2nCnYo7f7fTPqBVpZ5ZbsNGd5C/JHcLnHA2n3Ge2eRx71DA0H9&#10;mF5Uj+acowkUMYzkgj6Egewzz70gIr51Zxdi2ZYjuTzFUMoIUY3Dryc4PPfPaqlyiajaPbmEfaBe&#10;KiNCuCvyZDdecAn9BVq4sSsktq7mR7lTtUsfkzuXoO4Le/AxwelS4+y3c0MrwtDLDD5awhgwYEJy&#10;5wMN0z6DJ+oxDnKSDKwLMbps32HGI9igBh/skhfx3H3NKW2u3jbzmNxeR2rvaMjfPbSKrKsY7dDI&#10;CQeJOxBAVtleXFsj38si+RNN5ItZ2bczSZ8zI/hOMHaMYwTnGKseZJLbyXt47GSNjIsK4YxOf4Fw&#10;BuPRuMgnPvUilHmKqQSX2j2Fhps6m3hmCrtXfsUoswVh/sGQKMkAhQPpn3dzbwNJCiTiKKZBGsQ3&#10;MAJApERPdo5DntjB96tGV4hHdNK0aXGoSwkbj8xG6Tce/CtnbgY2HnnFV9esIZp/tFxA0BgWN7eF&#10;XBjaRxKpPTggkZAIJAxyOaDOSsyOxF1Lc2ekXgXbY3D20bKocSM4ZXcKABwFc46AjHtWPqVmbW+l&#10;t7N42b7W3yy3AHlzK7M0i8jdkxrhu2OoyQNaHVjot5FqtzaP5ULb44VjKxvtUZmjbBwrckK2eenX&#10;FY+tm30+4trhbQzfZ7oh2h7S4A8vB6AGULuI5Bbrg4CR2u+bJpTQssMjPHDP+8T7rTcLnn5cr8+O&#10;c7RjO3FU7q8abV49dsoY5vOgZHgRAF5Hlv8ALnOdmMnBIYZ64At2yBrZNIgmIU26z38ir86tGZFI&#10;UHGdqAkDqxbHcVmW+nDWtRknS9Nva2sdy5uJo87AshYMQchg0h5HOcj8QuPWxGFttUsrwWEjO0YU&#10;2cgGJJUBKH7vby3OcYyBxksQccLHcLkRrHJC7FoQ2NyGQjnPcHPb1xVrQLi9ubW2eyH2XdYpDNHN&#10;L+7mG8sXJzxj1z0HIzwY7tYEu49Uh0+bNwnlSZYtvlD7g5HReHx6cD3NaEvfUNTmmNtPqD2YCvCt&#10;tatJnbFIgTex4wflY4HJyM59abwW76xZ6ZLMzSX1rm5mWEO3nMxIAz94fd/E47Gpr2Kx1LwxeWD3&#10;oka2sxdW8iptBxIokRhkEPnp15x26U9YnubOwg1CW53XUe0W5jblowFX7o54C9euD7CpkXBdSmsn&#10;mRta70UQt5m3aR82MnnsRnjpnJ68UwxwXtxIuqALJ5yhmYDeFGd2ewzkcHnHpnNS6t9njikCWkn2&#10;qa4IuB/dZAAOM4HVugzknnsM8m4M8yxHlg2SzKGcFeRxnpnHOM496k0G38L3rLZncvk7TJjHAOSB&#10;z35/X8nXEyzPIjRMpU5UCQMCqjBPt68e/U1NBDGkE19PuZZpI4YZbdyfLYtjdwRj5V4z356CsuW4&#10;ultJIr1CsjMcFvl8sbs8Zzwcjp65oAIQ0szRouMsWXjdnnPJ9e+cdQfXBYlwy28citiFmyynr1Pv&#10;x+B/KlaKa2KwpGwZG+dBjjpzx1GCD9aLhI7y7+0SKsaIpDKoKqSR1PBz6n6dqAI5vPUC1t4QsbZb&#10;54zlBuHG4DjGfyxwaarptjcEssjE/KxA/wD10NJLCHilfYq5/dsed3p/kfWqtxP50SO+cbyNvpyc&#10;++aAJWjYJNdp/q448KrfMQx6YA75p4kKwSZdWG3+A8Hpx0656fhUMavMVhw0al/mzIPl+p9Dnt9a&#10;jvpXiZrRVxGzZYdiM4HH+e/vQA4tLuwQfl5x3BPXnv0pqu5uA3y7RJjvgkjrn8BRBOsMch+Zt4VU&#10;291I6j0/L1+lRxSRxyeSyszdN27LZ6f4Um7ATRIzP5gBACkr79j/AJ9abMwLbFdjtUg+wB4Hr/n6&#10;05Ls287eW+3arc4/TnFQxiRjvhcDPDLk9P8AP86zcrmYjSLlmcq2E9D1x/n8fWmbiUSZpiAv3hj6&#10;8fl/KkuoW2LInfnjt/nn/OKZPMEA8xivy7dqseh+v9KQDWuYo/3e4kg9MdPeq80gRgBG2N2cZ/z/&#10;APWp7kozuNuF5+ZcZH+PSq08kwXaVU+i/h+NACOwd/MAH3ycJ2+lUZZVDZ8th6HBHb9e341Zupng&#10;3NFgnGRnBwfp7Vny5Pf5dwLLjP0+v0oArvdXauVWNcA+popzOrsWYLknJ+Wit+U0PYowCoQfNwFV&#10;s9V5xz/npUihMhNi7du1m/hHX6nFR7kmKSkgn+H5cd//ANXX/wCtTomWTajln3HJ2t/kDpWQEgkZ&#10;ijkr+7bJH97I+nPahHe4bcI2Xu209ff3xzSRQAq0jSLjdkDbyfp6c/5PWpVxtXymY/LlRH6cnJP1&#10;/Q9qDMjRpQM/MqkgHjpzwPwzTS+coYz8sY+7GMDHQURyk5cAcN8y9x06j/PI49ac/lj53KjK5J46&#10;/wAz3/X0oAZFLDJDuMZTaGBdYzx79fTjtTcs0W1vmyv9wHPXHt3/ACpSBESynHy4z6+3PFNCNIWa&#10;dtvOBlQCeg79fTPHpU8yK5RyH7KxkCkBerMvH5f406ZVK+cPmJAPPbtnmiAIU+U7lVsnHGe/603z&#10;P3vlrzk4XpkL/n/CqJJWgKLExLfKxcAZ565/GkhVS7RxjHzZC9ct604L83mjGV42t34/l/nikfIb&#10;ekbYH90Dhs/XgUAQF5XOwq212JZtvX24x05xU0SiUM53EMeAuMn/AOtUars2h25Vvlbptzzx/wDq&#10;q0WdopAsZcj5jhejH6/55oAhZp4938SgYU54z/Si2QsVOFZWOVZvrnPA9v5U4sskjKTuVQxC5P54&#10;z1zxU3+jrtEcjSL/ALS5JHp165x3oAjl8xZSxjB+blu5A6cd+RTpnkYssfzBj03ZU9fb/PakupDE&#10;ztG7f3vu9T3/AJUeU77m3MHVvm7n/JP/AOugBfK8s7Anygkr0/n371LGQ0R+XjdyzKD7/wBf8elR&#10;GMJHHtX5uTtYkk8/5/z1mVIiJJQzKxb5eQMZ9vX+X40ARvubHmLvYjK5B5Hrn8qNzeUXK/L6FQSf&#10;8R9f/wBckESAbpZmk3NgqsmOM+nb/wCtQrfvFjljYDqPm/r9aENESKikzAfNu3H/AD3ppl85vJiV&#10;k6BVzg5zz/Tn+VPVdwy/G5sHdj5/b1H+enOXbPKVWXfuZtytu7fX8D+Y7VoWNbceTt+VtxHXA/w5&#10;7e/oKbKsbhjN8rKCPuc7T17CpkDb2dz8w5VWHGc57HjjsPSmum4MfNLY28N2wee30+p+lTImRHOJ&#10;tzEf8s+f3cZwemep7gduOffloi34jmctHj524GOfU+2OPfj2m3Y3Mf4slS3T+fNI6qkbeUuWf/We&#10;/wD+rkZ9qkkRJXhSMRrJwxaKTy+nPXv6elAtyGYytltuWVW9sY9P1x602J4EUSbfmMmFJYHp7jGf&#10;WnSqmziaRs8ueSPofbr37fhQBXmtmkh2lw24AqMA454GD/8AWxWfeaeVKs56NllKg/5/zxWxGrxp&#10;sIXKnLL2x6j07fjx0qsbdvs6xvGvy/LtLjI9MYH+PYUAYU9mrpG6hvlz5bZAKjHX146fz6UaL4m1&#10;7wrcObI/u34eOSPcrcHk+nGfzPfNaV7DFMfsqhlJyys3PQ8YP69ulZDwS3C7njZRv2NI42nP+znq&#10;PpUyjGSsxxk4yujtYfibo/iSwn0vxFZW7edDhYJMfuwBt4JXJ4PbJI4Oe3N6ppmp6dCsfhy4+3WY&#10;jIOl3ROIwP7vIZO+NhKjoEBGKwZ9P3hZUZm+Ys2ccdT0+nt+VPsfEGu6BPDNHMJlR1dYZGO1sE/p&#10;g/lXn1svpVNUjrp4uSfvFaKOwGo/bdL1CbQr6RFEkF3IqRyYP3RIpCSDOMK+Dj15q1caxLDePpnj&#10;nworxSbh51vb5Kj/AHCTwefmVhjt2Nbes+ONA8USfbrnRbOPzV/0q2aLkynILBwePvYGOeScZrGT&#10;R5rNHj8NakLa3j2tb2d1/pFvIcg4G77oOOvHXBHBz4OKyaMtUtT06eN6XMTUPhT4N8Y2k+o+FryL&#10;cP3vl7HMic9CQA649WDZPcDmuU1z4XeKdHWV8tNCq7t0keV245KuudvP9/b+OK6i806YXkl5r2kP&#10;DvG77dpx8xM5GM/NnPHHXGPYkWrLxl4md0EPiCzv9qgrHeIRIvbDN8rE89/bNeXPC4rDvuvM6I1c&#10;PU30PMZp7yy/4/7eWOPoZNm+Mf8AAhx6VPaa9dO2IbiOZd3zLxgfT3/z7V6Xc6p4V1aXy/FPhW4s&#10;55HBNxGODnqXdNr9+6tziuf1X4U+ANdmZ7DXYWySU2xgsB3HBV/wI/xrP2ltJpoXs5P4Wc9beJ2j&#10;ZSIHRuuVk2n6benr+daeneL3VCp1OTaRgRyLx+J46df88VdQ+CviW0fZouuC4jk4gWO4EgB/hBWR&#10;VIJx0BNYep+D/iJp7RmNUZVbdIZrNx8uDgblJGePfjPBql7CWzIarR3O8i+Kviy/t/7Nu/FN1cQL&#10;gi1mvGlTGCOUclcckYPB96STxqktuul3HhrRtu4f8e+h20LHHOC8KI447hh7+teaG48W2UxFz4WM&#10;o6bortVKn1wwGe/H61H/AMJB4ntCxuNA1AfMS21Vfj3w3Xj/ACKPYx6C9pL7R6dHrnhhYmRvhrpk&#10;jISylri+6ZGfu3GDwPz6mn6VrHhi9uGMfgyBSVbcpu7joEOMEtwAVBPXIOOOteYR+NNXdiH0fUtw&#10;GAosW+b1HBxwffipofH+pWFyzLo2pHa2H/0R9rr3+77Z7457Gn7D1D2qPQ9XuPCzN5ieE1jP/LNV&#10;uZfl+Uc8sfX8MdT0pYb/AMPyKVPwt05hIo2yNd3oMfIPUXHHX+fbNecXHxF16aFYYfD2pySOFHnC&#10;3CkjkdDj2+mec0+fxl45lgSKHRLpjx8jXiLgEcdznqR9KXsZd/xK9ouiPT7W7m0yKa1s/D2kQxyc&#10;P9o0mC72emGuFkYHnqGBPerujalYaddGWfx5a6TaXBJnj0krbqc5GDHbKMnnPTvnivJQ3xI1Ybkt&#10;YlbgrK00km0fQKB+vINOi8C+Ob64jbUfEDwp2+zwqgPPcuWJ4z3rN0V1lYPaSeyPTrzxJ8K9IvZL&#10;rS7C81S3hYssgXyy3T5iXy3JJHIzjjPPORrf7QFzZWC6Nodra2oMeYrWwg86bGSeSCdpGT1xjJ96&#10;5K3+G9naQtPrWrLJHHIpAmlMijPQ7SSFPHXtW7p3hnTIULaRoc903l4SSYJHFnAxtZsDH05AI4qq&#10;eGjU0inIJVJR3djmrnW/GnimczQwSQeYT81z+8k9A20HA/FjUM/g797nxReiVz/q4biTdu5wCsY4&#10;AzkZxketd/Hp2kw/Lq2um3ji2+VY6bH+8lDA5HnOMrtK9lGemRXY/DjVbjRLVj4I8NWem7mYXGvX&#10;EKy3RYD/AJ+JeIvvDmPa425HUmvYw2T4urq1yr8Tkq4ujHrc830f4Z67PbtLPB/ZkDR5X7Uc3c33&#10;ekXYEHhiApA+8DxWloXw+t4rxo9GspLgKwE19MSqryMl2Oe3bJJA4r0wX/hzRbNrHRvD63M/zbpJ&#10;G2o5+6SX3BmOWAwSAcjJHFTf2Dbz6leW/iG6uHihkhi05LeMovnPIGzGmOB5aOeP4nX6j6LC4DD4&#10;WN4q77s8qtialbd6dij4b0Pwvolutxqltda9Lbyf6PBYq0djDJxkliAu75slgGJIQ5Bzjag8BaHJ&#10;qa+MtcntZ1Mkx+yxb3tkMcm3aN5PmoU2su5hk5UqM5qS7tLCO4ktrGK3ja2mSa38pQWQGNgMDO3e&#10;6tH6spO0cg11l9YWOhLJZsZJIYreS6iuRGER3IkJCliNpDFeNuPlUc5BrrXM3dmPu9Cp4ftrZbHU&#10;7TV7uQpeXked0HzOvnzI4ygGEVcq5wACgwTwx6fQYNRuHaw1a1kjZo9zRyYJjt0UusY2nJDKUzkk&#10;knkDAFZ2iafq2qaedOuHuPMuCzSNL920iZxP3wfklb5cjJC/8BrqNFsLeO5uXmsPLiuDunEjCONY&#10;NpGCRluAuAoGQCfqLS6Eklzo8erPp66taxx+VNFKtqq7TMDFtSMKOgXg44xv/EaNk04eQX0EIuLm&#10;6xNJGoZ44Qvytkng7m9ehP4s0WCODV2uQBdSRwhmld2+VXAHy9RysaZz33etX9FhJSS8BSV7yOEs&#10;yrwzbix28dPLKD0/dr1zk6WAsWOniTT1N3ZK90ZG226xFQsjLsc9SXJDY3cEjHAGALlhE97IgnUz&#10;lbcefsOd2cFiM8/eGdw9CcnnLbS1u98Yit2+0LuM1wzfd43en6d8+3Fx7eOaeGKOdtqN5m1VzngH&#10;JzjgZyR6/XgsA5b57KA29xDukW4BQbcCIbcYBPbv6D9Tc2CayP2qOJfOkG1o16gKDgdMdGGRnr+V&#10;OMz2sf8AZtvLuZU2edI2GfOeD7YwOmPmOeKmknUCPToTGsisPLDY5bkn6kgnAAHJqkjaPwkCN510&#10;sz2vygqdrNnLZzk+p9fWpZ0guLFrWOFlZWVv9YWDfNlSFxx0H19fQljSFIyZt0wf94Now+eM9en5&#10;496hvoprd2hJ8zczbyoJ+XnnPGPUA4qigeVrWyWaFvMUR4UMuCrDgLnpggDj1/IZ8lvMzyRlFVZG&#10;Z32r95t3f8dq8e30q55E99N9jETAKUdsdSeDj+mPY1Hd2v2dFhJXcvLLyFbnt2x69waWwk7mWtxa&#10;yC6VoSWh8zarNzt+YD5u44A985p1zImd9xdjzrhgkkO3b/DlWPqSuRnkjPHFPjhtZpE8yZZDGuFk&#10;lYqXkXjb1weh+uM9qy5YmYx7EaNTeRCNmXOMHYx3f7jgDqQSoI6kQRdyZNYrctqskssavJC0T20M&#10;gDBNytGQM5Ofl3Ed931NZ9wbewtn1aOSEwwjMsij5RJhCZDnngmTv2HXGatapP5muyvPM6NHn+zY&#10;yPlScRsw3ODwCHKngccgZBFTSW9v5UlpawrGsTRosG35ZE27snHUHB7YwSpPBoK+GJBd6ZbLJb39&#10;nPGPOaN2kaEOttncGlGeAUHzE8jHXoCMdWivtDFzqVxKtxe+THptvK21mZmULJjHGPmx7hsdOLRH&#10;2Sxv9A+0TtC1nvtZAm4eVGnzRjuWcSFPXG314q3FxKl0lpb7XNuyx/atpdnUFygDdWBOepGAT3Oa&#10;CZ9yHU9RutSmyIw14luLm3ZsqJIPKi2o2DkkHd9VXscCqVpDb/Z108xqz6ndWsMfnMWZXR0Mgxgn&#10;7zZBA4wQehI0fF6QX9z9s0wxoskO2aGBB5kEBk2YXtjJY+nDDsM5rRR2viXT9T023WSIah5Ecy5U&#10;NgsyMw6iNt33sdEP+1QQlzFOVbi0knsXn/0ee8mF3IrlvOiibJCHncpzuI6kR9s4qr4jVri0Xw3p&#10;ss/lpdyTfLJgSZIC7e4ARUOeSevJNXNNtLWz8QeVrtyLiEtskJwhKkAvCo5Cs2QuRzgdsVm3d6uv&#10;wW72sBhmt444PLHy+YoXG/7x25IfjpkgAnpQabK5HYSx39xYNZ23k6W8rRWcbH95cnkkjA5IU7tv&#10;JIB561Dq7xWPkaSNSkuYNNWM28zKC5XO8RnAzz8y8jAJxwKvXnmQ3kUbxyyW+n6ok1r5ch/0vLdQ&#10;DgYU+oGcY75rB+0JeLda2r+ULGRykcmdvAB6c4GRnHqfzpambGsYL3UIdPuAskOozNc3HlKFVGkk&#10;yqJjjZtK+nJ9qruog0e4W8uWa8jmCrbsucoOpBHTK4HvjOM5JktJTLpELxW+24hyYcqCAAD7ZwTj&#10;Ix2HpxDqkUcOlNq102JJplVokXaoODuIz/Bkcc4HIHtJcJdBgvYVv9TnJhf7Rauyw+X8jSF92Fzx&#10;gH5gcAcD0wMjTriFjG7B44/tEfneQ2ZODggZ4PPpnI4FXJrVY72Dz5PkVs7ZPl2rngd9ufcYwc8C&#10;oTJHDqS6hBGzJGyusar1KnI/XI9OPeqiaBcXF5pupzaTAVZpIZI2Kqh2rGzMj56Y47ckEj6593dR&#10;3dlJstTF5ckgZfM3Kql/lQe2AfXOc9qdK8lxeR38CjypmXywqklgR/Cc5wMY9c46YJBr95HcapcW&#10;ialvhWX+HncqjGT+A/Enp2qQKsbrEiywcEwkBefoQPzzjoM02EPcvJFcIyq0YJBxkY5+nrz/ADzU&#10;zXPmB90WYbWPlZMADIH074PTPPbFVLq4jSOOI7iiYDeYfmXDHP5cd/8A64At5cCacwvHnaqBZ2YH&#10;ACjA9xwB68Z7VXSSSJ/LuZSw3fLt7f8A1vfn9KmuJbfzo1Qq3lrltr5UnHHQevTPSoZg0riUouAO&#10;dwx6cD8aABJZYT5Lp9/5tytxu9vzPWklmZ3kJhLM2Sdy/L2GPzH6VFF5/mGGdmj9VXjpVi2lRLoB&#10;xnruG3/P+cUMBsT4Xbbx7l+nTvj8/wCVOkZFVRBuGOZG5BLYxnqeP89aLeOS6fLLtbOP3a4/DHrx&#10;+NRySAsVgCncuGbr3478YxWNzMWVjHMscisRuxnb9e2cilyFbLtlSMj/AB6Co5C8qtO2P94r97jv&#10;+nr9O9NgPnT7z8oT7vzY4+tACTugYokfGCQuc++OvFVg4YeeW+ZVP3TnOP69Kd5/nuzoD8pxhsg5&#10;+nf29aa04RTInLrzt4/P8qAK9w4eTGB935l3H/OahcxwBpFkkzj5t3Tp25xTrhlk+ZHPTueh/wA/&#10;yqElH3KD+H/1+/FAEF1ciUbMbsdOefrVaWTb8iFj049/8/zp87AuYyu0O3+f6VE3D7vNzzn61XMu&#10;Uq5GZQDh8bu/y0U1ruBWwxb/AL5orQo9mjIQ7UPysoZhtPPH+f8AOaIozGmxZAfmJXd8y846j8P8&#10;c9abiONTuZl+UN8rA7e//wBepGBWFvLf5ucevf8ArWYAzIFVI3b5uzMWz/n/ADipPtMZDZVdq8sz&#10;L065I9x7fTrUaPM6lwo2dE3DkEDnnHr+XvQIMNvBU5Yl2XA/ye/50CZYj24WfeNoUBTuA98nt2oG&#10;yQNvjxtAC/LnHGf8/wD66rqrvuDyHhQq5GR3z/P9ac7S7tjJ8qjK/r/nvQLlJfJIXK/NtbG9hwee&#10;n1xn9aa8bGZWkRhxx+fb2x6/0p/myNGh2sqr975eQeePp/n3pJYSiFlLN0LfN0Pp1x/LmgTRFHcB&#10;P3UTJt24Tp938e/FEhjibPyplgDHt5Pvj/Prz0pJNo8t4xvboyspyO+fcUmJnZX2ruySyL949P8A&#10;POf0NLUpIc05jwMLyPlPXGT/AJ/zkUR79ghjTy2XhR2HTgj6fzpqklRLK3zZ/hPX3zx+OKljKBm3&#10;BN+07S2ePU/j/wDXpidhJXlx52ASPmxtzk9M06NmdOOW4EYB68euOO3bH1qSaKEu00pY5P7vy2+6&#10;2PpyCM9h061XXLzqY1bKqBuY9Mcfj70Eky4jG5WO3k7m+Xt9KkRUUK0hxu4j2gZPPofb8qaQ4Ox1&#10;3DqCflDHA6e/+e1KsvmxuJow30yOO/4/59KABBN57NKGK5xwvyj1JP8A9Y9M0qxu3+kRZK7dwPQg&#10;D17dKbKcTZib7z7ssx3Y9fxqaCWURNiD/WMxVv04/D68H6UAN/1pU+Y+0tgE4AxmpnaKQZQo2Ax+&#10;Xvkfrj9aijUxph+fMXaw2/jz+GfwpUMMke9drFQCzKwyc+/60AK6rPy0rM65PpkZzn9D7Ujxs6m4&#10;5Cx5wcgL6en0/wDrU4MMtEGYtu+Tnd+PuePX8qaEJGwjHy7lXd1z/Lk0LcEPVZFRlbG1T97pjnP+&#10;FMtnKyMyhgjDO3p2P07/AP1+lJK7I/mhvm7BmGW478f/AF6ZJIrGQBUVmYevy9s9fy9CK0NCWRRt&#10;jJ+62fvL1wQPXtmkC8bpiyquPlOMkflQkZP/ACzUbWyrBRx6knPYD+nekKL5hiy24fMfT1/x+lAE&#10;U20JtAVWDcZ9z1x9P5U5WWM7BkMOenyrz+nFSFG2hmPyq3AbIB+hxzj+tMmXzkwsaqvRvlzjrwc/&#10;/qoAYd0m1SyqsmAGRvoecfy4qSJIkALOpz/rF2/dPTr36UzZPHIIlG2Toobjjr7enp/SlhIii8x4&#10;9zSODJtznr056nGO+KzZDJfOkbohBWMfeTOVH3Rx/P8AwpPIZ5dvnRsduVx8ucDoM9fX8OnamxJE&#10;mHQLhmOVUDkkYz04OOtDQKW2snRsDLenX6nn9fzBEM9tbiLcYVbbjyzt9v0/z+NK4to5wJfk+6rK&#10;W6889hxxz/nFaX2X7saTLymdqgntjjp7fj60s1kFhdBsPTchVsFsdMc/5z9aAMG6s0uZX2whk2GS&#10;Nl6k9Mfl/kVmXdtKjSKkQ2gKMDp0z/8Aqrpf7NhUYYc+jZyfUn2BHXnrWdcWXmR+dHH7Fu/0PX8u&#10;v9FYDmZrYXB+ZCvzMfl6j39c+3FVFsLyQfZ45iJGb5n34HX1/Ef5xW7dWhjX7QFHPPz8nn1qMWbL&#10;K2+MybvvbW6cf4+1RKKZXMzPsNYu9PtWtpLSGbzAo3PkMMcj9efqO9Z2qazaX0rTap4dUtIpLyQK&#10;d23GM/Lj69OcitiaxfzGjHX7yqrfKxA4OSfw/U1VutMjUZxnaTs44Oeev4fl+mM6EJbouNWUVa5z&#10;8mrWn27dpXiW6to1YeXb30e7DHkkg9PXj17E05VvtRk8xI7O6VcgssgBJx6D/H+XOlNpMMim3S23&#10;bv4WU4zjv+WayW8M2wkBkRm2tnYpPHPHNc1TLcPPoaxxNSIHVtf02VIy95HHu+7J+8B/3V5HTP5U&#10;9vGN8NrSX0edo8xZ7VQQc+wGM+3IH5UXOnXUQEttfXDMvO5pNyj8OvPT8OKiitdXMjW0t8u1uf8A&#10;UqcH0/PP+FclTI6M9UbQzCS0ZetPH9uto0CyRtMJgxNq+2MjA6gqTnIBzkccYHWqtx4j0m9jb7bo&#10;6O3P+sijkaT6nAJz19uO9VmsL9C6zR24CybSzRkA5+mcHr/nrOmh6OFDXOpQwq27ZJ9hb7oxhuAc&#10;5OenoPWuf+wY73Nv7SZJHrPg13aO60gbVyHC2Ksc/wDfYP8A+qoZPEnhaHczaOittyrf2eh+X/vr&#10;Oc0XWh6Ba2rT2Go/aZgRtjWzdeOpPI64z9c/lY0HT/Adxti8UJfRybl+aC3SRUPHO1sZxzwDz61H&#10;+r/n+IPMutinc6/oar5b2G04K7fsIQL37v6jv0680xfGEYgEKRyRbV2qyOoHY9gxxnP+c10d3oPw&#10;7jttltHqE0zSFY/tNssXIJyPv8YX68+mRjDuLSzEQktdKfbvIi86LLFgccZJHX/Oeuscjor4mZvH&#10;1OiKcOt6tfLsSS1VXbn5pHI3Z9NgJ+v1qGfWNLjid9S1vbsbCxLMFweRuwo39R6/jWpF4MuNSXZI&#10;25JElaMCP/WeWAzrhT2B5J4A9cGtDRvh/wCGwlsYLKG4uLxiscUiZG8M4GS2cYCoTjHDr6iuzD5V&#10;hKb+FP11MamMrSW5xo8VR3k/l+E9CvdQmLhGljgJ2MSQN0jZIGQeuOnUVtWvh/4h38UN74lvbXST&#10;L5hSzt5mluJNvG9fLG3b9ZBz2rtNN0Ke6jkumfzPLdYkkcMpi8zMtvIvZmYRP8vTaw7kEXdPiSDU&#10;VW4hZU85LXzJIyxSJZUYA4yQpOOR/tYr1adOnT0ikjilUnPdlSy+Hvhfw1c/2ReWq6hqEa+ZHc3U&#10;6tHuUxg8bgoTLE8hmwuc4O6umF2NX1ODz757W1td0lr521juBQheyxeWCctjJYBBktkVdItL3WdR&#10;soxdPCb7Uotn7skqWVlVPwkCjAJyX5yAK1Gmgu9Na00mz8wSCze8WRnZbhQ8s0qMwYElpY4sMMcI&#10;Tk4G69SCjDO8qDT47eFmm859S3oDmNo2m2scYUhggCAEBlXq2dvSOhubNp7WBZJdNs1E8yuwW3YN&#10;iN9x+bd5hVwQS+DgngqXWXhC6juI9P0+Xy7f7YbKK4utqLJL5kbbec4YOUQjn7uc4BNbSvp7Jb6Z&#10;i6H2fMEnnbVNvjeVmbJ2oN2xQW5JXIwMAuwFfwz4ek0+3h0d4VjWS8tUk2RFbhpP3bbBnB4MqZU9&#10;SjDIIOdyy06V7Zb7WpvstnDLHcWu6RjJJG6qGkA77iSATgAuNoANFtaNoFvFNIjS3k1xJdBZJA7q&#10;xRWcsTjLCQyEMcHCjjJzV7+zLq7mtYZAtwsJjit4x/qV4jAQgYJOA5BzgAkY3Y2tIB08y6nolzba&#10;RaN9q1Jb2aY+W6MspICFwMbWKqo5wAeO4z0eneXqmlOUMMMe+OTyo1BjEm0SAIv8RwQ5B6cjOM1T&#10;SzW2vJNEtX8+MBfMupF2rJFny9jddo2LxgDIYHB5LaOmabcTTWkhQxxw3DLNJubDj5VZcc5YL8pJ&#10;45x64oA0GSRoo5ntmiUqnlxMrYnYM4DcDJGApPY5rSsbV53junkihjVPJjtY1xhQseEAxhRjOe+N&#10;o6E4jt767mmF3bRMscF60exc/Iu3IyQecqgHrwevfQjt/ssUmr3NyrozNDGF6Rp3HuSwXPTge3Np&#10;AOtorK3vMzuzNHuVNzdAN/zHA569O3bpTtPiESN5u5mkk+QbRncABtPf+H8T25qPTHAkW5lmaLez&#10;xMwBLAgbsc8ZyOv51YNwlkVh2jdJM0sjIxO0ccL0+vuRTAIbZrn55VXzdoAGDkfNySfxwB7D1NWF&#10;jihYgxBppN0aKjBsk56ehH97Ixx7mnJbQJp8klvHiRJCPVZMchhntzxjA+vWmpaRbleF903klmZl&#10;zjdjdj/gXAHXHfvQVF6hqDtFFDp00ch/ebSyt0JPC/meajhvPtNsttPJ+6kXIXbyMFeMnnBAH5U6&#10;5Sf9zOhxFvZvvE8ZwCenf/PQ1DNqhM63UkGzcMyblDr8qBR24+nIzQPnkQSQPDIboSs32c4JYDLN&#10;lTncfTB47k/ml5JcPG0puJGVm3q3PY48s+mOOe9Thxva3J3QzcbJF/jXHT8j9PftTKzTKt3IkMcz&#10;DMm3hFGOh6njJxz1NJlx2uUhLtZba2X5Ldo0VVj3eY0hb5sfxPjH5gd6iQ/bLq3ku1Z9yu+yQ9Aq&#10;/fOPVuR7jnPWlv0mNrJb+Z5Ml0+F8wcJzwRnPzH7vfnFSQzlna2vbiKKVmPmRNzkRrvVeuce/TOP&#10;XFQTJq1jNs7e3t7lZIBJcon2l4UZWUSu0m4Kwx2DYHPQH2y25YQSrPNGQ32WH7LGGGZYluMfMR90&#10;/Nzx1CkA8gOtbwxqLTMiw2sZWMn5jtQlQCf5dwCM5yCbE88GmjN0iC4kRRG27pEoxhMdMuBk4znv&#10;wMBmZ6+bp+r3hjMaztDFE7o211QNifZ69Bj03L1xWTFBY6rrn9lR3csNvZbBH8pTCkAnAwcFcnqA&#10;CUB/iq9BdXF5fsZ0k22t0rGRV6sOZjk8lQUC9RktkmqepWj6cbpNEtZPtrBRZSFTLKvyHDbeBjam&#10;Mk92PYhgCjPNf/2Pb6he2whmgt/3kUags8JmWIhhuwAH+bGWI3fjU3i2WW6ig03ToVkuJtGhk/c8&#10;mGMuxYSMw4CrjkYPOCcGp9TnmtdCjsLKXdOzeXcTS7VEqzAMylT2UEEDOVcnG0DjKvA+k3NxqHhp&#10;p5I7yzWO8jP3ppXy2xV5KrhcdOFVsnnIAIJmt5tJWy1G7k82TUDJcXAjd5JxJlVOW4wDnk8ndgY5&#10;rMmvvMe8R3a3aW0FvG2wt5fzDJIzgPleuePm7Gp9eeG8nafTbpkWdQ1x5ajGUUquCT2bhTgj5s9u&#10;K1vqkUHmG3tPtDLatd3iyPhl8pwAhz03DHzcn7wGKCnLmG3c17qVhp8X9khP9OaKaOQ7gqq7SSKh&#10;z1z8o77c84JzVeOO01fVvDsCLNJcQq0EkbEhzuUqEGT0VQPXGck5NQ31xLFFbWcN0ftMu6aVs/ci&#10;3H5OueSJFPuR70Wry3PiG41qGGNplt7iSGOQhfuQnBzwAAE9Mkbu5pokz5FjsZI4sGNRtZg3IIye&#10;MepHOPx703U5J7/OsXFsY4oZl+yqyEhW+dgvTjhSfx96SUz/ALi92+dFcNI8Nw/yszKxBG3oCDwR&#10;+uDkshmkgtLgp+8Ese2FWw+WYZJwOQegB4xkfSh6DW5XuGkaFp7yfdJNbZMjyfdBwMk+xwO/+Ecq&#10;QpbLFLtaSaJZGZThIlYLg59BnGSeCfpkgikS+8lP3lvDePbrcN8pify9wHJIAwSM5wCfrUEUtrPZ&#10;XGjpdqojXd5uTkgH7vXqOmcY56c5pxNIzuUWeK1uvsN3IpaGYtBHFyM4BHp68njALVFuCLtaVY5F&#10;ZkaNU6qee38xg+uadKyXl+FiRbZ5pNkPXZg8jP0Pr6D0qtdtFa2izNbvuiLhhtx39Py69+x6UNj5&#10;vesT29wJJJll77WZmAzyBnn68/4do7kxzWv2m5c/aFcfM38WQODycHnue341JZQpeXTRTyfK0hVX&#10;BAYemT+PPFU5r9GaOYszN52Nq/xL1yfU5qSh8gWCMuyFWL48vjjnn8Rn079qiuJiEWCORcqzCTI5&#10;U9wfy/8A1dKSTdiaZpgGZiU2Lnr75/zgVWjl2x+VK6h88/N1/wA/n9aAJxu2qUQ/IuGBk5wef8+t&#10;OtzFEPljxt48tueo9c/5NVkvUcOZW+7jO703D29cULcI0YYFhIhBjZec8c5z+H+eaiRMiZzL5jH5&#10;l24Ct6d8f/r/AP1ukWKFt8cnvx2z2H+e1NiOIQ5lZWb5gduQB7ZqGZnf9yX+UnP+DfUf546wSSOW&#10;kRmRcbnwxYHAGeabcymEsLRMr/FxwewP0prSROc5OF+b3bGP8/jUckm4ZHBbHNACXLsUYksuCNw3&#10;E9gfxqtNKMEhGVlX+Lv+dTO1uVyo3LtB3ADlvw9v5VVnM0SieLbxyrZ5GMdvxoAFjMiMSVb5c8d/&#10;aoXkCljLu3rz16nr19P8806CSFovNeXb82Nyg8c8EcVVuZI0kEiYy/HynPP9aQEd1hG85G3KuGbb&#10;jpVR2V0Z1bnrvZv09P5VM7bw0jHO1fu57Yqo7SqGAJG7g8+9IBrXFju5vMe3HFFQsrlskt+EdFbm&#10;h7iAp3bVwzKCrHj/AD3p8QIjaRYV3Md27YyqT/T/AD9adKwyGEf8P3VX5jzx6/0pqJu2o7Mdy7dq&#10;qMj0JqAFUtIWgZfl6biv5/0/LvSuPMdcH5s4X8/X/wCt705dqKJ5FYL1IVMg/Njr39+/amxjKK9s&#10;7N/eDY+ueOtAEjm1CjD/ADNuy0a42n3+hJ/WkcyP5blfm2/IxXHHoOOvUfz60392EKyQ/N1Xc3Xn&#10;0xx+v0p4QeXtY8cFU28jr7/T9aACUFY9833oz93bnkZ6Y69P1pjvIZyZAQvy4YcZGM5+n+cd6eiy&#10;M8ZKs0e35lUYP146j/A80SlGGUjc7G5z3Hp/SgBqmSTeDL97hSvGc0PwyeWNr8lV27ieOe3+frUk&#10;ZTYQki7cfdYDHJHX/wDXTibXftnjXcy/dHB/+v0FAETAmPzXAzuPzZ5xjv8ArT/LmWRlZ+P4l3YB&#10;Gc/4dOaPPiBYSyKPlIih29SAO4/P/Jo8hpfndmVt2Gxnv/n+dBLEDeSfKBO1j13Ek85yPz+lLCwi&#10;+faN0i/u+gz6HnP1oJJ/dxD7ufmkXGcU6MqiM00jKu4Yz6Hv78/zx9AkdI4Cs8ibmVsmTceDnp+X&#10;rnn0ojQb/lj+b733gMdOef60HMLbUkAIyJG9s/p271HxnfGBt3bmYL949+lAE2N7iNx6ow69xz2H&#10;X2HPpUpjFu/lNGzRgZ4HHX1HI9hz0471FEnlv9oTLBW27u2c4GPQ/wCRTnkEsG6aZcLkbmxjb7fn&#10;QA49VkDBiq4LLj5hx/n06USO8sebfeFzuX5fz7eufTpUeV2gRTGTcM/T/CnQtcRJuMjMOM8YJP16&#10;dv8AOaAJIQp3Bm+YHO1WwR060nlOIXidm5HzYbcCMdPrxjpg/wAntkoGBYbcAbTgluvNOiKwBZJD&#10;+7+6epwB0BPfp3oAjaKRChLMzMoCsW6ZHHT8PypoVUVQUbBYY+br34/z3/ORpWhBChkfJ2+Z8wGe&#10;2P8A69NlAjVpdm3zBjLcZ4P+Pfrz9a0NAjhlijYPtb5t5YYJHP8AjQ+8QbSu+N2ydv8AF27e/wDn&#10;nl0LNKjIQ5jbvs7Y5zz2z60OSqqPkwdw+boD0+gx/OgBsbKGZeQzDarMOfT059On/wBdzLhhlFLf&#10;xbGPB6en9aHijMZiiI3bPTHr/wCO9f5UFISpHnDbnPTI59Of/r0AMZFfbMsa+qhmznjrn/P4VEpk&#10;b5FGP73qT0B5HOR/k9asGJnuCjyyInA/3ecgng9v88VGEIdt2WZPvN6EHofb/PagBqmOM5RPuxKQ&#10;vdOfm7epz7Z/GlEYdlYW2Nrdvm6A5zzx1/8A105YndvJgRnO1h5jNy3rk/4+holj4Ekq7flzywbj&#10;B568etTyi5RWlVflO5io27d+dvufy/yOabJPb4b5dvI9fl7/AM/5/Sm+dbmPhXXcxXd0zx9OtSMy&#10;EMkpK+WMH93jPH+f8ijlQWGXUbKEZZWA6sdgY5zjJ56f4fnUlt1+y+baxKztkf7o9P8A9XarzrCU&#10;Z0mDf3Fk6Y7c9x+g44qN42mj3hlO3+Lr6f8A1qOUOUxJdOk3CNlXg/L6dOPpxn1HaqlxZpLAr2gW&#10;QuuR8uB1HOPb/wCtW3dxIxjLI3y/eCp8v3c/yHH1/CohY28FxHJBB8uzJjQcY7AYGPTHBo5ULlMV&#10;7RGHmO+3L7SOw4Oex6ZwM8YzmojbhIpJ5DGQpxk8fXjtxW59jj5BTzNpGfl2n/P0xVa4sQT5Kwbe&#10;zntyeM46Yo5UHKYcthNBEzxp5bKv3QvfGPXHXd/9aqradD5LQMqBlZlXbycgfdOOvb/PXdhsE+0F&#10;Wl3IuVZpMdyMEHjnHX8BxVe5tgIvKhlI4xtbp36+3I9P8Z5A5TH+wS21u0jN91d0YVgcnrz3HBPP&#10;r271QewnEokSBmjI3M7ZwT/h7iuovrGPe0JTarfIW+6P9roP8QfXuY2sjG7GVlVXJTaW49AT3z6c&#10;0Gbj2OcGmB7dnjQ7gu5ZN3GMgZz6+n1HHNMa1hMqQxHhFB3Y4Vfw/wB7P410Oo6esaf2bJF8wlXd&#10;CJMMck5I9eME+mcGkksFu/tDSjG7LTfNjP3VC+3J74yM9KOUV2Y0i+Td2T28YV2j3bkUHeWBw49+&#10;R0PUfWli0+W2tPMkfcZI2GGlxhQF4IHPXHB+ta2J/tTX852tHGqfLjdtVQB05yMAZ9jU1po/2jyY&#10;Jpl2fug21cNFH8ucHvgc8d84HGaAuzn7zR+PsS5VDHJ83mFUmIbDL1+p75J9wRpQ2MSxrKkfmRhW&#10;cGSRcEMFAzgHr2HbHTudqOJTFHeLFHG0ccgs2MYZ3xITvPP3iGxuI6KuPWjSrI2EP2ee2C/aHVd8&#10;g3bVbJ3gD7xJGO2QeKOTUtMzbLTLl2glubBpIVn3TW/3PPWPK9snDBXJHAydxzVi50O8trRbW4ku&#10;P9Hk8ucrIAW3qJAhxhsfuuAcE4J4BArU0vRG0q5xqM8ayNYs0cPnAhGOI9rdefLLNtPb8jY0fR0a&#10;aSGzZpFk3O1w23dtIABP+3823AHrz1p8pPMZ/hS2aSOC0hATzi73RXAKxpC2FHJCjLkY+98mOBnM&#10;1ppmLv7RC37z5lkmjU8QiPMrkggfcIXqclua2NO0lbe0txBbxzL5EkatdRkgq8WxXwO6lgykEDcF&#10;4NaejabHZ2s1vKQLy4hBkMr7lGQFCg5OVDAEng5I5wafKyRmmaVJpOoXniL7Fj7FebooWkAcNMss&#10;tvIAMqpXYM9M+b90jijStEln8PyX0dxtureMfbmZiCsflnYSxyWXCxhVUbiZUHA6TadpVhBcWsER&#10;a6aGFWuvOdkLCMFtrbf9gvyc4VcDJC46LSdLkluYbq+g/faddSvuhXbhUQGOPHCqFZWySQcOeQFp&#10;2Abb6U66RNdSW7rcXjNFCkkf7y2aIJvmG8Z83HV+MEsxGQateGnsLK5juLKKCEx2qxwbm+Z5fMmk&#10;Zj1yxiyozk5x7U7UbAQWG+wv5Psd02/Kby7odpI3HH3jGA/Az5eec1rNYaVoUEBuLBbZo5A11Hax&#10;qMZdU8oMScqBnoQfmPJJNMCr4V8OJZ3G69uFkntrVFMkkaHdHsHl8ZOw7nJyTubAPPGNLSYILq3k&#10;1C7UtJJbRT2r7mXbG0zPlQMlmfbuGACqqvXkiaKK90qRtZlS3RrVg0/lpkBlSMmU56gYIVRz85Yj&#10;IAqwkD6TaTy6pcLItnbwtHFzxshCdsfLjPXHr1JoAnHnWyLfiIQIuoSzySCNfLlYRRqoK8ZVT5Z9&#10;irDpyNe007/iYNEl40sW1nWThVViVyOMktkqTyfpnmqscMbR6fE0SyKL2S3khh+YCRg3zZ443Fe2&#10;cL2qRBcaVeRreO217NfMRW2lc9OccZLKOOffJqlEBk5hsCba2jaRmVJWDN/qxtLNJkHj51z9W/Ct&#10;UWLNJ/ZTyM/lzZuGHy5JYPgenXBP4dsVBDGunm6SGy+a980zTbujKAUQDccDgKB7HjtUun3M0MIk&#10;mvIVlWIyXHmc7xtLnHpwQcDptHSqAsJPPEtvaLIoWPcWZQCSVXAHTg/ODwf4fbkVSZvNldv9KjI2&#10;xnkhsAccfKMMf+BH6USwFYJ7q3g/0qS0kkWPZkZ3bcgDjBI/TGe1WLBRDeYXbtwqqzsPmHcdMe/4&#10;igCa7uBb26/Iwf7zhup3E4/Qj1/Wm2qvHAkjXHlr526NpF+bOOPwHX8eKazQSRNPcHdIgYrhejY5&#10;GB/LtUjRSOsbXKqwjUbgrdT7c9j+WfpQCIPPjXTWZlX7zI3yksDsyCBn+fr9Kg8xp1mWaY7cFpPm&#10;2h2JHzAd+o/EfnMHZ52ndgreem7bHgFcDj8cAVJFDLc6cECW5kjwWmkTsuRwQOec/rQBVaWM3LAQ&#10;YZVBVjx06jp6Y/P8aoySM9o8/nru8pgytGM4wRnH97qfx7VeuI4igt9+zyjlnjbln53EZ7EHH4Ht&#10;VFLdIr+R5NvlyW4by92DkZC4OSMHBB9MDpzQXFlHVmfeYtymEwqzZY5ZwwB49NxXA9x6VUhefUNQ&#10;h1VIfKeZWkd5mxs5ICMP9sZI64CDHNWfKdb5fsqpjyi6yHjy2B+VQCOcjv6oPYCrPNsVYZI1VEjJ&#10;hmLBikjBiN3IJYllYYHO4jjIqWhSl7wlsbV9Dl8hPOgkCbYU6ythQGBGeoDexCjvUFxFdWOrXFsY&#10;o7jdas8k6Nl44+N8ahmJY9Mt7DJ5FW7vdpXh+S6ZFWZo3W3hbGFK8oxz0G7aR2454qvqottPZlTz&#10;JI5PNtvPOS6hXQOqjH3pGbA6ZKqKGrEspWF3FNcQC9uCFmaO0f7OpKKg58s55ZmIGeMnbzxwY3kv&#10;7HXv7RvL5lZLqSW7jjXcWiMJSPleSrKiDGTgDOCd1Nv7x9Mtl0vyUEizPOtrtJaGZ5FERLgZyBvJ&#10;4zlj+NOfTrm2166h1a78m4s7y1hkWBWP2lX2MBj5duEcKNvZWGc5JkCjJb/brS6lZFS3s7qJLO0a&#10;MfvDnbknBLOXbBPJ2p7rjN16eDU5pgkkhimZHbyY8FpArZzg8AhtvHJz04rU1m5k024FtdhY51Er&#10;zLbIFYZGdmV4woQDgcfMT61RlsrttWa1CyNNGf8ASLeMhlbA4OcdAMn/AIEenNAFm9Sw8MS3GtX8&#10;scXm6a01xHCq7oR8sIYAnAxvyozklD0wcc3pVhb2fiwaLqKLFDHaqkjvIWQ4UAyA87lLb+R0KMMV&#10;raxrMk+ox6VEFa1kh/fTLtIYqjDDBh8oAuG+bk9D/CKzNXsA+r2rTPL9jjNw0czfMzMq7liXv/Hn&#10;jn5jnlhVRH5kFzNLZ6xfXEtuV3I0zLcOPk3nhBx90KeDk8gcjiqV1d3KWthqN9HmC6fdItvIVKxn&#10;K7ODxuKlSO/y46bqk8RX0mpXMkLxSJK85jt7VM7ljQcgnqfpznr9ItXuZ5tIsVgbETTMsVvCrMlv&#10;GCrcHP3y5bg8gAdTVCIPNW3gudOURtvhQwswACKSMc53B8yOCOSM557Z873yX8MdrPteH92/3mQc&#10;kgjucjvxyDyM1dnjjDtcXd2pmvLhHk8tT8ivvUtjoPmGOTnJHTOazoIZT9qjunjZo+WkU7twVgCq&#10;jI5wfXj8DmZFLa5NrATa1rp80cZuvluZmk3cgLlic8Z3Fc8ng/SsjWf30MK2tkVZWjgnbfyzY746&#10;knBwckk+vNXrb7RqcUOmwxqt5cXW5F54QbuCTjHHPc4x9BQfURaTLYQz/dukkyo+bzweCD65APHT&#10;j61Jqrbg3lz2sku7c0cQ8ny+qsrgs/HUhQSenTPrVOV7q+1NzE/7y8+bzG6CTd8zDHTuOOx56g0t&#10;/Ld24a3Lr5TSGWMsx3IcYYdeBz6Z7dDUE6xzWEE8d15adk3YLNn5ieeDkZx9DQKO9hwS4uHaz80R&#10;y26s25l5OBwB1JHp/hVe3glkvBMyfL5JBySeMHqB7Y7+lSCXzL1XKqjlyGYgD5fp688nrz7VX1Bp&#10;Xkk+Zm28HDZK88f5/wDr0FDW8xLgwTbnaPgqsfzevr9ajunVJVjSMqrKrRjy8FiQO+OT3x0HH1ps&#10;Nx9mZpCozMrRup6bSPfvx/P8YVkEUm+YByv3Vb6g4P8An6UANZcN5eBmY4Pfv0qYiS2VoLd9w3bJ&#10;Pl5+nQ057cEZmPzY8z5upB//AF/l7VD5sNuVjlHVurHr/wDXrN3MyVZ2AVSQ3dW9uOPzpxl8x/MC&#10;rgL259/yqvMGi3bVVVYk43E/mTzn/Palt2JRo13LIRhS3THHvUgPeRZDhhjafmA7UrM7xNED0X5W&#10;LEZ/+t1qN8xuUf8AiwPu9KYSxO1gdy8bcZyP89aAGXBiik8sY9RhcZP5d+ahZxGCXiLbc4Uc56f5&#10;+lCyxRjfndt4wy8ioWaR7gs6urbufm7cUgE8yTDeYQu3Jbkce1VLwO8yyBx977u3p05/z6VI8ond&#10;967vm2qrMOePT0wP1qvNMCmMrtb5epHf/wDV/SgBLhdjkt91ud3p/nFUpQ4ky7+/v/n2qxcrsdkl&#10;H3fuj8O1V3JUjbwF59+aQED+WHYGSPr/ABNzRSeap5U/+O0VuaHvhkKmQSbcfMdq+xwKjfBcMi8b&#10;PvHj8PY/55qdbadf9Z93PBZfX3/CmEPGMx7t3VWVup7Y9P8APSoASZCfkzw7D5d3Dfpmk2L5e8Fi&#10;xH3V5xigmPzPkGPlAG3oe3t7/pTopU3Mc+o+Vv5f/X/woAG/eAESbQAOev4dQAM8Z9/wp3lfu/PS&#10;TG8YEjR845x6dvXFBKCIu5Ylvu4X7vOf6CmwhWTiRecfdIOcf1/+v60ASAghcMpO7b8vb3PPck9q&#10;VDE8jIEkIViOW68deMZ/z9aSLeYuBk8DcuMnkZx+XWpcK6ZZ1/2fp1wP/rUE3YkjRxtvJ3hV52/j&#10;xjt/9f8AGmCNJI8y/wAK8FmJyOwz+tPjlAbyAyZZGZgDg/Xp0okEiPiZDgtt5XJXnGevGP6mgkja&#10;SPcwJ+YLlV4wMY65ozHAwmc7cD5flxg59PyqSE5dkX5l7cgZ46d/WkK7Pl37lbIICg9R6fj+BoAR&#10;iFlKtNhdxO1cc5Hc+vXPrQ4Zz5So/PRVb2/z2NOZxPwyrIW+bc3Ofx/z0qvb2SaZB5NukaqvMcaj&#10;5d3JP6tyQc9BQBZiAi3TYZpFJG4SY2nOTz/T1pxEbPtjYqGyNuD1xjHP+eKZF+9h8tf3cgzu3YPP&#10;qOP079amk83l4xkkfd7D/P8Ah+AA1lIkZEf5WGf7uPehZot+AzN8pDZ6HjqD1qS3jDOy7kUqPlY9&#10;APy/yKaTHuBjkG3b+7Jzxz14+tACRo0rbduF5PyrnJznPA6Zz2/+s9pxu8oIf3Y53L0BGQDzz249&#10;elOix5jJOu3DblTdz/P/ADn0FOPmRqogVVY5G3H+fpQAu8SIyKv3lyrYwxI6jpz/APWp8bvDE0ks&#10;asoGeYz+GPSmsWaJZg+3En+rOOOvJB9sfTFCoY5Ssh+Xb8sci/MPf3/LrQA1yucNnd9PQYx0/wAn&#10;tQAUYJHGxO4HywuCQMk+mMdaWRI0nVWjHK4wRwfXOO/bHX+dNSO4nO+K2+bqxbqFxn+RquYrmHuS&#10;HaY7gu3j5sH3wO3fvTWuV2NISZArDzMA5xnggY7HtTZFDSKYJdu6Tp7Y9/8AOakmIhCsY1X+7tzk&#10;cY5yc9j6fyqihzwx+Yqkbi0YO1s/MOOcY/z+tQ24MTM7rjZhvm6Egd+en9KsRI8zMAmd33RnlR+X&#10;XPf6Dim7pW5IC4BLbfl7D8f0x+WKBSdlcibPmeZ8yrwGXt07cf8A1+hNLGjM0n7llRFyDs6545J/&#10;nQkBjRZwfvNy3K7sj2HJ/PgY608LNFAzO+6Nhg5bp3wO/f6dOncM1KVyKRi0CxsGdlzuwDwPw/z1&#10;pCSA43qdqtiPyyeQ3bHp6/ypF4VkHykrgBW+YcAZHr/X8aZENRV996FkVjiOaOPG1fQgA9Dxx60G&#10;osMjTSM32vcA2OV6DkE89ccjgd/fNOVyp3WjYBwxBU857YB/xpxeJjCwOQzAcg/5798/nSIpz8i/&#10;KzfdYnDY7Zxz/wDXoAIXiRMvs8tWwNy9OOPbP86Xa5jaUq3H3fkPHrn9Pf8Aq2BGaRArqOPmXOQf&#10;b3/+setOjWOPcWfdnI+TGAf6/wCP6gEb+VvaIp8m35Tg4Hfn3HqcdKjS2SRWMu4qqkeZuIyTySPy&#10;HrVh8yYCfwrhh+HU/wCf50XELBGHmbtxzuKhse3+f50AUhvlmbzSMSDGG6fn60klo8r+bL1bI3gd&#10;89Bj6dBVxoUX5YTt3feyvb0+n6fpSTfvXVDwrfxL9Dj2xz+eOaAKUdvIwRiCqkcKP9oH5fTr/kd6&#10;q6WtwN7SARqx+Zmy3c4x2P581uTL5KySlFVvl+Ytz69PX8sY561Vu7JpSwQSKrcS7RkovTOPbn3o&#10;AzEs4hbSMYfLikfHmSdXxu4zj6+5xTJrS5WVrqZfLiVBt+b5mAOOmOff6nGODWlf2bkC3iyIQcfN&#10;lgc4xz6fT24ogt1l2pK8e1sKrKTgLnPH48DPfuATQBlwWMLwMYLT5ljUhvQd9vHU8fQY5qT7DtRo&#10;ZtvyKFxExGOR398DjHb3q9c25lj2RW/l7RsjbzBt3Yzyef7vPfGfqHQ2CsgSQKkc8i7mUruXB6E8&#10;8YP4Dn0wBYyvslrOOZCP3hCySRhs4PzcHOOoHOQAeRk8SLaSyXkYYRxqLfaGOFBAJIDY4AwMAD1y&#10;cYzWk+nSBmuBE2yFX8weu4k7cHGc57eh71PHaCMq92BMpBWQPH1GORjvx69+vUigxlFozbWKGa2t&#10;bBN3lSW7x5Xna21lVgOuAQufXBxjvII72Y7XZlkjjEzNMCzyAR7lDH7oG4ZUAYXeec4xqQxs9x9o&#10;HlyyS7dqyAbUZpBk8djgrngfMM47SNaR2movNawbWSTLNLj5eQRwQMnjBzkDd60EmfeWQg07+0ZT&#10;I7Kx+5/AgXPQDnox9KvWOlSxyfZYxHDFa2arcSSKN0bOzydBljyVOR/tdzWl9nmndTbQufMhAHmH&#10;5d4zgcnOSBzzjIyfvVHdw/YtPaNJNr3UKyPHGecbCRtwOMZcE+wPXigCnFp2/TDrqSjEIjE0UqE+&#10;YzAbtqYOCOcnt93nJFalimyCa7juZN0sCiNlzh8BWA5weWVWJ657dhYbTGvr9by5lZY41WKNVTdt&#10;O1wD04VmIz/tMM5wALg09k8rT4ImaOeQOY45PniVWOxAeME7k7dOnBIoAkSwCxx3EUu2K/j8xISo&#10;yWVnQs/POG8zGBj94PTBs+HUv769N/fNc+QyD9w0hiDIBskbaox0Tae+F79oZbCLStRtZJRE0fyh&#10;TFH96QtuVCMj5gW25456cDFatjaXOl2NxeaXOklxueOOZ490ka/vFK9e6sG28DOAcAYNRAr2EVzY&#10;adb27ibyWjfZMpO4NGcGXblgu1W+6cAnvit2XS7Zrq5+1wJ9hhtQlthsNK6O8qYGeQFEg+X+6ueC&#10;TVHRrO8t3Avrl0ijhhhdrhnI/eEFWYZywYDOD1PHJxV6Fxe39lNZoyxrbgbsZdVKcINx5yJOf9zt&#10;1p2Al0W0igvpre6i2x2jxm3kkGPOkYcA9yNzLyMEndU3l3uqw30T2jNNd27xkSx/MsbFgAi9iPk7&#10;jCZzzgC0YIIrsXbkZjbzLh/MGASjZz7ISzLjuvy+lRxmW4sbe+sX2iOZN/y/MV3ZwRgY3BWz65Pv&#10;hgXNZS0tL24aGbhWn+zRxr8qqAuFAB5+8nT+vNjToSJYb6Z5GZ2VGx0jA2spU+oC8Z6HbzxzVTy4&#10;NHhYW6NcXS7WbB+QR7Tu7ZPTnpxxzmrmpXMoulsYBtWFHeTuGkOAuT0yRlvZce1ADvEGn2r3kcN9&#10;Dja3kiFWIGQxKAcgneWUZ9/pVh0a9uraIJ+8kkELMucRgA/+y49c455JFRtbFLCPUbrUG+WSQzTe&#10;X8z7SpQr/d5x83GNmc5q9cQExwXUSMjfdmDd2ByWJPb5Qe2QelADYHeWIJp6s0yRqO4EjAZIB+n6&#10;9q0rQW8KrNPGsqybQjMBhvYjHqR0OR061nq7QwhPlURzsny4wFAB3nJ4IG78s/TSlmRI4owBGySe&#10;arKMF8McH6Zz0xkYoAbHK8bsMQozKTK23k55POeh49MYI5FVdJZrt2WG1bypIyVSMBcFsYz6AZHt&#10;wPSpJ4L1wttM8fl+Zt5GcgNn9en589KjGLZIpYpN+7IZtxUgAsPYjp+nbk0ARxqIdwS6kWY7tq7S&#10;M7QOOR0OcVXmkmaNHuE8sLk+TjAl+fHPP48cYGfapJjE0cl2fLjbb9/fuJJbAH4sehAyKddRJCEn&#10;RjumYK3OFySO/vz9Me9AFefCSSxrIsazRvtz82zOcL+WB/k1Rv47P54JpFVU+dVEfzP1BGR0Gcd+&#10;1Wr64W8shAG2hhhY2xx8p456fLn1549Kr7ne3m3wxhI8BXbPyH0/I4H19aB62M26u5byaOx0xFaa&#10;4cB2jU4iYoSjcY4yo7jqO5GY/ItrbVVutkiLLbxJDHGuWMqiRjjsg2beScZU+gzNfCbSjHdWcqfa&#10;izRwPtGFXghf/Hcgn6dzUd5Gx03yEibzL5lj8xpNoj4fLA54OARxxnH4girfsb3TJLcQ+SzxDe6j&#10;IEKqoVVGeCc8/TnAqrr1xPeahNe6arQmGZreSVowyI7MzBgCDuPXnnDEE84ItzRyvaNdiTzJI32N&#10;2x224HQZ4wOnNJq6/Zx9kuZSkKxLF9nWPd5UjOZCwIz8oj3Lu7k45KmgCrYWGmwyWuryzeZbpIyX&#10;jjHLEtsXJHz9Dkg9s9SaxNIkl1C9vtcFzNJ5Kr/pyzANIxg2hgR93DcbRkgEYzxV+S8n0Xw6NH2y&#10;SeRNG0iyKysw2BlDDHIUn73pyPQ0btTYaHbeG3sUkkgmFxcxxxnbH5hcqhfOSSC3yjBKhPqACGWx&#10;X7VDLo8gimWMWpENqzSSJkhpQuMYd2Vec/K444GaMlxDpU1vKIFtRaw/Zv3qnMu2ICNmPG4q20Hr&#10;xhenFbGnvNo94uiC4J8yK4g1K/jDSPJcx7CqRtk8CIEcYwFHHBxhpqU97eQ3c1vG00f3ZvLGwsox&#10;kLkYOzHP949O4TVwEktLfRpLS41eERSx3PmtGxLLJFIQylMDGAATz183GOGxk29xJfaVq+pu8a3G&#10;n6hHNZ7uA0Z2Qqirx82DnjnrjkDM6wW2ua9dtql1NcKHV1uJGDLuWMBy2MAKSpPGPvDHYVHBexfY&#10;vPtoIxJNJvWMH5AySbcn3ymR6j1wRTQ7lCeVbOax8W6EsrC6jkkYCMs6sHLOH68YznrjaQaraXdX&#10;UTw3ul3EMgnuY7uRWA2qwk3o+OqjI6ZGcVJBcXUOgSC7h2yWkwghhCsQ+8ncVxgkjnknI/I1n2Vz&#10;NaAW5u2EMm9Wt1h+6u3aigkdMYOR0xipb1ERyfZ7e1Ouo0k1hHMILKaNcO0mdw+XoRkY56jvwRVa&#10;BGmeFZ7iNXm2q0bdEXfng54bIIbpwSR61OkUt/uKIyw2cYRQz9JBjbNgnl/kIxjneDkZyafiHUNN&#10;tdKtbXSZJGe4ZxcKkY/dqzYC9TnCrnPGQ3Y81LH5FVzPZah/o0bRRW8kh85mAzhtuwt0Ljcq444Y&#10;Hp0z9Q8qaFZVkaPdIskQyRnOOcHrwf0zzWg8n+hXStEGhj/eMzDLIG2gttz3YDkenpVTV4oBbxmW&#10;4MirMogkOCWQDIGcZ6HGOCRt4oN0QWtxv1uMraJJ5MW+RpgVTKDJyO4GCcd8fnCLq3vIFt2iLM0m&#10;6R2Ubt3p6YHOMVZigmm1AiaDzC8u/BkJJU54JHBPTI6k+vNURE1jZMVuA03nYMakfMMZz+fv3oJ+&#10;0WZ7ZYzsl2rCrJtkkxwCfTPr2+nPPOWHXlGCswYp2GR6n/PB+tWryY2Nh5MjqvmclOoOR+h479Ca&#10;zZFVbmOTzG2sw85ivVcZOKCiQ+YD5YjVjG370benp9B0/GoxFE7BTMSC53cEFRz69O/+eaJvMjcy&#10;MNokH7tcjpj/AApyMWUowBb+DbjB+pzxQA6O4lnWQu+48BdygcYxgY//AF81GrsImBhbcV4+bkc8&#10;4pktwpjLblV92PLbt6Y9ab57tb+WifvF+83p7Y70mrhuTCNWfhywwQrev+f5UyZWA2Juypyu7P8A&#10;P0p1rIeS7jKtn7wwOP8APtUN2FRPLLHEfDcdeayMybeZNu5g21f4QPT6Co4DHNL5JlC5BHmN82OP&#10;1+g61IwQQ+bEeORnkE8Dk8g96rxRmNMtN8xyfQdOKAI1n/di1Krvz8pboRjnNVWkeRszBSRw23GD&#10;3/SpJi8aqQhYMf7vX/P51XeXPHmMWH3V3EcenNSA3zhHjfIFI/vHufY/5/SoJZgzbo3+VcjdtIJP&#10;HSkuS0DNIHZivHy9+D/n/wDXUM0w8ttjKFI7L14xVRjzDsFxPJOOdpHO/wBj6f5/piq5kYEAduGO&#10;aHnZBhCNvT5fr/KmpJMww33R90ccD0/r9aJR5QasQlYgcBPz3UVI0cu7mVT77hRWxZ9DYjAUMgK9&#10;Nu7cwz6//W9fzhuP3rqz7gzfd+bpj68ce2amu/3RM0JZVZSw+Y54yO1V3mPkJdSfMuzJG3msk7g9&#10;CN4l3iMQt833ucYH+f5U1o0CklQu4AAt1GAR1/zx+k27zpAANrdWCkgY49P8+lVZlkBWHzOeSv4D&#10;J/T260wJlLKq+Q7ejL1yDye5/wAf0prsQvnfKVC4CjHX15/Kqy3HlhZwzbW/h64Gcf5NTmLYWd/m&#10;2sv3ueSeD+Gf85oAng2P+8lLHDZ+T3GMd+/tT40Vuse75sqR2PPP6f54qu0k1jLMJArMpYbl/l9O&#10;KWa9igiMhjbc0gRWHr7+3egmRZ3lkYh1ZV4+Rtx7cYz1x6/0ondVj5Pbhd2W/X/Cq8Mzee8JO5do&#10;27voP/retElzb221Vh+XAXHcc465oJLK3Cny1wRkYKdR68EfyOe/4NEb5kClSqt6ADnPYdqieRLS&#10;by5Ms28jPX5sk59hjtSTXssLeSAW8zcy7m+6f69QP68UAWSI3ZolDY6Kp+vB/wA//rCqkDezbQ2P&#10;nz0J6c/5PvUbXKRTfZJIy26MFW3Zxkf4Z/8Ar9aJLiPyGuGj68of7tAFiNwvztJtGcfN3GOefp9P&#10;wpvnKWYSBwm7/WA9RjrnHft2596jiZhdQ24fa0jN8wHXg5z/AJ606W4e4+WRVKoRGOPcf/XoAsAy&#10;Sj7SqYZWw3IHH+c/5NNQpKzRrCwVSDuYcHioTeW/kn5JDtGc8Zxzx/8ArzTkuMyYWFQP4VH8I28/&#10;5/woAmZo3fzCm2RuS3PA/PHp+QqRcB4zKNm7pt4wemPpxVNbqI3ElpsbcsYL+nfOO/8An8pkla5G&#10;6EbSijGeOhIPT6UDsTIsiP5Jwv8AFt2j+f8A9elC7Igs2FXzMFiARjHp2x/iPSot7Q/u42b+6zZ5&#10;6ZzTiftFvcS45STYvTr1z0x1I7D3osKw+NkV+pG4fxLxjrjnseKeEwMg/LjczINpb8+v5c1XXUFk&#10;Xf8AN/rcZxjn/CpBeRyYKx/MxUybuQ2RmgCTz1SFblrduc5Vo+2e36jr2ok8tzvLfKpzsY8H6en/&#10;ANeoY7gTTywoNrR4dm/Dt+X4UguSLmS3Jb5HVW9DnHPt+VA9SUqZpPl3K5UgKGPT0wf88VJHHAXE&#10;kMa+ZnDEt1OOmP8AP9Kp217a6h/q4mz5qg7sfe8tW/yf0x0kAP2hon5Kr+GCM4rQvcmkCLJ5Sqi7&#10;lykatyT9M/4f1p1xCFO11jb5h8vTPTJ4x798+lVfPEMPnNGrFmZW465/yen/AOqaQujqdxwWHCnG&#10;Dj+Xt/8AWpXJstgRWEmxEXcMHr0Xnn/P+GTe7sp8rqv3sgZP4+nXt0/CmzP5l4Yg2NzZVtg5yRwf&#10;zz+GPeo0uvOEbxllV5o1PruO3H0HPTpx0701qURzWi24E1q/7zdhtqjDk45PHX/DHrUiEGHYPlMb&#10;Ywq/eye/4/5PZT5jTxkgbvMUS4YjJx2/AGktYmnkVY5fmdh5ZKD7vTn379KAHK6iYRvP82Mbm5xz&#10;nt7YOPaj7TJE+FEeG5kjOfm56+x457VFdTeRJ5bFv9YVH4DGPpTLe7lnZQD/AK7JHOMAAk9Oenv1&#10;oAsOuFaV3yVXG1m684z+H6+1RxYlBETMi4GP72CBg45z2/OmC7W5kWZo/vNsY4+91OPoeM0yKFoY&#10;N9sQAcbdwzjPI/Q//roAtKzMGLQKcR9OFJ75yO2foKc6WMqHbO3yrxuwPlH8WfXHXB61WIeEpb+Z&#10;/Fl/lGGP+R/nAws9zHE7QBSpVAu5cA/n1/M0AXXSGVh5DsN2BGqtu4Izgc+5/LvTGgffm6h+Un0G&#10;Oh69+BVfTdThk1eTREV938THpu5Ve/IByenIqbzluFFv5ZyzMTubjOM9sdgBQBJepNOFKlV3Zwq4&#10;AAOMhecDr19vYU6S1hIZpEXfKi+aJGABx6YxgeoyBj86rWt1DOVR0bcqEoeOSOASfr/P87MUXmCN&#10;JBkmZlPzcHmgAa2gBjJt41jk+VsYxggdOPyPJJOKY8ZuZHaZdgYDy1V+MAdv++T69fwp87M0P7jl&#10;4dv3+gbr1HXr146DjvVxIEltytq21RZ717HaAeOvXIPb0HFAFOTTdsEiPjdbFfkYjv3x+H04/OxF&#10;aLqSym1hjjaSTBVdq/LjLc56ZX2+/wCgqYwo2mrLGgHnEbuSMgDGePqfbk/WmWl1bzW8kggI82VY&#10;wy7RgAYPGD1PzHnk5+tAC2TwxrDe3Vsu3+KPbySFABx2GW6etEG2Dde6izbXkCW+WwxUnDKe5PIw&#10;Dj7vHanTSLDFCduUk3NtzjCqSMe5+U/h+l29trC3iKw2pZl2u/mSceZ8xyMDONpXv97PbFBEthzp&#10;bW1hFJcbZJJWIVWGdgCkgenUn05XvzSaXpEkM/2G9+V5I3ihdmzFHBtbfzkc5kyuT1DHmodRvCs8&#10;UZ3bVulCqshwS24ZP0WPvnritZQ2xHlCjaEaNVUkMrbiQeeOOO/rnPJDIfqQmeS8tdOtQFkR0jjX&#10;qWyvCseMDPJJGRkdzm/bRW1nZ28aSJ50ygNcBixBGQBx0UJk+428k4rJ8Oiy1DUG0V4H/dx7lm3/&#10;ADYZ41kHQgZDjHHBH4HYsZbLSbPUtSurESeZCvCuV8uOPZlQOmSxXn0RR6k0ipR5Qk0lrjVY4Wuo&#10;UjjuRJDuyRLsRGd+R2dj04/TNqBYrK5uLSeORm8uS4hXy9yM6NuVFOSdq/eO48gKBzzVXSVm0+1P&#10;ikOv2yG3gulj2ny4kLKoRcEbuisScZK59auRlLWS308RLJFJdLdDzl3MVLQ5Rj33FueBwW65xREk&#10;s2WnwSWktzIHSE/NHGnUybQdw3HucnHGMg8bRWrLJJd2cmpWUSwtbuobamS29QMA5GWOMnOQPlHf&#10;jHvfEjwalHazrJIy3sj43YA8qQhsH1YuOe3PU4NWtTk33trpjBcTWqkKsYVUbzHQMPQjYT+NUBIL&#10;Znhjsmu/tDKyzz+WpVQgJBZsdCG425yFA960oI47i/jsNOdkWMCNXVPllL+WCw/3SO54UnimabM8&#10;VxfaTEcSKszSTN829gzfMe5JILHPUnmmaPe/bNJkubaMrCFa6hVmw0ahgpHHUksOvZcexAJtLlZ9&#10;P8v7GUZLXMnGWh2yRgqrZ+8Rx+WD1BtWzT3uo3j6rEytNlmWBcFRvDbztODwMcdiTz0NKZntthnV&#10;VSVoZisPdsSIOvug98HHYVoo0Vnc3l1CzLDbbijfxuXAByOg4469CfxB9CbSCJdEaVgvmSsqXE2/&#10;hQozkD/gRB9cfTM2mx3v2JcKJJoZFCtt3qoZihOCeQAu7nnG7nFNvopoS9lA+2OadrdU6hNu1m49&#10;wdvuOvpRq+sWXhSwN1Gs6RySLDsjIb5jJs3c46Mc/QnvQPlutC0qWllZrPIN2bhnl3NnzDyu7vkY&#10;HHHYVYO+CVpYirO3lxxAsCS3zcZ9h06de/AqmWuzDvsniXzXkjiEqFtnyZPQjGd3PXJFTXtwulbW&#10;urZTujV4yr7sNwM4IGOceuKCS0pk8lYXZmklY5Z+emeeOn4evWomjhW4VJ5Qytv8zavIPPv+dJLe&#10;7FjZV5kXKsR8w4Oef/rVXVsWMckCKqrIU246/Mx5/EUDtpcmaIANaLb586IFpNpI7859c88dOKhu&#10;rl0DWtsPLOdu1WPzA9Gb6DsP65qdy8TKpVdtwN6/MTtHOR+OazIpGmKE8SNB50n93d1AFAK3UtLF&#10;aC2kZX3+XGQIwPmLYx0PB+Y+vUGsiGFLG8Z5yzKzb5FbjBx0Pr3J9CKla/uJ4GhjCxhZA7MpOTk4&#10;x+JPJ/Sqeq7InmYbttu2+NQ+MOZGLZ9QVGAM8UFS3FELatqsyYLZnV9vTYEbeinjgcDPrj3qpam4&#10;v7qHfdN+8WU7tvCptGG5/u5Iz1Oamt9TW1kuE8nnZkMpIO4c5/Xp3rJn1ZYtB/tqGHGAwSPHKq+4&#10;AZ9yiE+wx70Dilck1O8ezS41ayWTzIwJrWGTnc3GFcLk5JyPTLjJyKpaFbhtKl+33rTERI8vlttl&#10;lkY7mBbPJVevXBXAxxm9rmjPcwJA90Y1uETzmi658xGGP++R+Kis9NQs7C0js4rPdNJHGY14WNJJ&#10;UJLevTrx1A96BOPvakL3tzoYa006ONpHDS3k0i/69GcbCv8AtHeB39enNZ19dXiWB1fSYv3l4/2w&#10;GSQ5Vl3IpbnIIXd9Si4zkVN4i1K6k1SexlG6W23yXFwznMwILY6cAbRjGMYwD3qDxav9m6NY3agr&#10;5mmv/q5CCJvMf95ng9TkYII45OKAlHlINOvY5tFF/o8/kRrdfaJtSukOM7cjavuCx9TkDHBzl31k&#10;8flpol7tmbiM7fnICZlIz935lwM8gd85rT02WxhuNQ0e4tma3tfnkjGMSnhk7AKRg84xg4xisTTl&#10;vNX1Bbia/MIsJgn7mPPzsgO4cj+/7DI6c0EFjUYrayvo49LEjrK6LdR8Ir8x4brjChjznjZxisHS&#10;9Pige3tYLr7Rd3G4BofvSJ5jBeSBjJJI5zhs47na8FQPf6ReadGyrGlnLIGZctuAljz+GxsfUehz&#10;iaLrqaJa3mpWlirSQwRC3kdssglfy93QjfkZyAMZOPSgB/iPUdOsZdQ0WG3W4Kx+TN5jLiaQyD/V&#10;9OhXGR0wcYqmbE3klnaTZCxgyea3yMz78qTnOEAVeD7elSQabJ5WraHcusk8drPqC3i8Et5KOoI9&#10;hxyT1JqrCIr64h0q5jYy3CRvM28bWd48KTxkgFeRxn25zLHFXdiK8kt5JJNYW4jWAsWvCoxzlWAC&#10;4wuc7Qx6Z74zWV4eWA6w8trb+Z/FaRNx5ZPOW/3QQefQiphbSNPNo6NuhmvZYbXzGxtA2kbxj5gF&#10;9/vAHtzX1DVJvtMsYdtkcM1uue8YDI2eeTtyB+HTtJrGPKR2l3b280kep3jfZ7iGSJpdxkZWIO1i&#10;MgcbsY7jd3FQ3cUbQw2JQeeAilWYDLc5/MkfljjBqC6uY9Q0NpSgV4bxWMu35iCNvrgZK5PHX17S&#10;6Td3V9eQ3dgscQjyyLJkkhAflJGMjHHQfhxhS0GyOdy1itu+F8tdhXcflkBb5uO/Xr0B9ck0JGht&#10;JbeaRmZW+cho87jnp1qe/lMmrsLc7VWaSRR7DORVG/YAf2gnyeZPsEaj5RkFvw6H8T+Uq7FqSatC&#10;byykvHTasbg72yf3ZwF/Os+7Cr5ZjbaduFXcOf8A9ZqxfaiLm5WLLbYoUVsgDd7YHGOfr+PNVrl4&#10;5HNnAzeWqsVaRct+PPbOB7VZRPqLyuTKBiXKLIqKeNvPGe2ST+OKbDOJLtX4XbIWVRI3Bz256fjU&#10;NvKVm8u5dmRmyNvUAZH9D+lV4r9JdRa1WJsY+8zZIyetAE97cRT3+ID8quWj3DOB0A9fQfn3pLcl&#10;p/JMeWT723vVe6mWzYAp/rlO3H8OKILxliyCfmXntkEVMr2FItrKlxdMis3C9BTJHJbyk5xkDGBk&#10;VC5eG4ZJTuATcR65GetNuZzHcSTMd21hlfXms7EFhXjbkpjdj7oHHufpUdzKnm43Kzbf73H+feob&#10;qbyit2wJ38Yz05P+B/OoXuWY7nH3Vzx/n0osAkjBGbCgs3JRjjIwearXU8TxKyDG1id24ZP1pt5f&#10;os2wqzNtB3elU/OaRlaPgM23n64pxXcpIlvZ5AI94xx9305/rn/9VQMjGF4zhgigNn0pj3cZwhj+&#10;UtjGBxUQuXly8R2qpKhfocVoo9ihwKbei8nnPb3oeUOWby/4fl6c/SomuDceWIvkVh90L6dfzpkd&#10;8ilvMQk7vvfp/Ss3cjUVlkVipSE44y0a5NFSrDNKvmicru52+lFXcs//2VBLAwQKAAAAAAAAACEA&#10;UIipjqOgAQCjoAEAFQAAAGRycy9tZWRpYS9pbWFnZTEuanBlZ//Y/+AAEEpGSUYAAQEBANwA3AAA&#10;/9sAQwACAQEBAQECAQEBAgICAgIEAwICAgIFBAQDBAYFBgYGBQYGBgcJCAYHCQcGBggLCAkKCgoK&#10;CgYICwwLCgwJCgoK/9sAQwECAgICAgIFAwMFCgcGBwoKCgoKCgoKCgoKCgoKCgoKCgoKCgoKCgoK&#10;CgoKCgoKCgoKCgoKCgoKCgoKCgoKCgoK/8AAEQgCNwL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66SJhuONw9KqyAIcqoXIxVq7dCduOj&#10;E1Vkft5fTvXn8rO25E8cTLh/Xt1FQNFG6mMMc9zVhivUGmOXLYK5z91tv9apREQlEAKPx3X/ACKR&#10;YYsHaTUgPJBHSnKQq7XP/wBeqAhWMsRspqQueGzux1qTyiDu5/L9KNx+6HAxQBGbYZ3cj/Z459vp&#10;R5bIuwKp9eeakLZZVYn/AICvSghWbkr0yMUrdQI8M7H5ct33HqKaEiHVjyeu7pTn3Zyp4z0201VK&#10;ttB47/5NQygkhiJ3EZ+vf2poh48z5cdOvSnKMNlmI/4COtDrg7fMz82R+VSBGV3PtB7fShouRu6j&#10;rz0py/KRubtxuPNOEbFN5Tpx9KIxuHMRCJflK/w9BxSeWf4vu+tPCKC0e4Hv6cU9IY8bXf8AXpWn&#10;LpYnmK7AFsAL3P8A9alki42tlv7oPYVK4jfb5ZHT5vlpv3W3Nn8+PpQopBdsjaNJOAFDK2fqf896&#10;QQLuZGVRj6cVPGisPZuv50OkQGX5XrjbVEtkaxvgupz2P+FAhSMeYq9PYf57VKxQndjbx0FMIJI3&#10;L93hG46f5/zxQSV/LQAhxuYfpTQo37DtA6cY4/yancg5Zkbb/CaUIgOAPUgf/rp2K2K0QLLumKkL&#10;2z0/Lr+XNOljRWEar/uqufrTwzxgSKTuz93dQnKsyblbpgtyRTDciQGZdu9en97n/OKRItwKsVO/&#10;g+5qREV90a9T91ef5UxirqfJXCrxnd7UWCxFKV2lAG+X/a6c02RF4YhQwP3lzg/55p+Csg75Xv3p&#10;qrgsMgbvu7u/PWnYdiN0ZlVD823+8R+Z696iMO5/lXb1PHXrVgEb/Mcsx7lV5/p/k1GSufM6r/CG&#10;X3pMGGxiojZvu5+6OD781FJFNGuGTdznY3P+TViVWK/ux0/2sd6ilYxcgFsyfeXnmpIKYjDuGORu&#10;Xvzg+nPSjywoKeh4Kt+H9O9TMdpw6MOMrt701wu8Fh8u7+H6fyrQ0IZYCR8mflUAVGcAZaJgFGRu&#10;PUHtU0xEZMkshXswY9/zqMlJRuBb03M2Mqf8/Q5/MAZOgVvNWXYep+bBFRugkXerHLfw7uD71Oqg&#10;Pjcdo5CtnHSgR4QuIuBy/YjA5PegCr5RiAilfdtOFJ+8v/1qfJEBGqJH823O71p4jdV2/eGCTuOM&#10;0xAd2TNjnOdtJq4mrjJYUwNyqM9PlBGP8/WnPAssaq21l25WmzBc+SJPu8+1IZWcjPyqB0XHH5Uu&#10;UXKRS5bLAj0+7ycn1NMFrNkuFHr93t9B/n0p0sJc7dqhuev8PXtj8qCf3gQuVOMqv4VRQy3tJTks&#10;VVst3OAM/wCFO2ouGKL/AHcY5/zx+tI4Vm2j7xGc+n+frSpuLsrI23H8Xb/PtUtEtCCIMvmOVG7j&#10;Kmo/L+U4ReOTu6fT/PrU6EMcMvy54K9sd6jkkEoVjuXHIDdj/WhdgXYjIWRD5QYbuG4/MU11RyxR&#10;tu6PH3Tzz+v/AOqpGSLLAFF3N13def8A69Rq2yRSrtjbhhwe4qiiKSMlWLjau75u5H+f8aWOPa4n&#10;xuXb82Ooz/j7f1qQYYbo5OR8v1H+T2o2zHdltv8Ae+XoecGgCOSAyElm+UkE7R+lHkqVKqG2g9N3&#10;TtninKQ4xEGbnnByF7Z46c+/fvUcrOsR8v5ieNuSMn364/zwaAJIoZ4zkJuO7723kU2VYpHV1UKy&#10;jPp+v5inFk2q+8iTau7aw+X0/rQC0y7fLX/Z2v14qXElojkMew/P7/MvGMDiktJBqETSIF9FbcMs&#10;PXr61JHvAIXA2/eLY5BqJ47yOXzbfy12suVbgjj6euD+mKkkcsDRq0ZIHv6fl35/pikkiYoON3l/&#10;dPX9KeUkcsHf7x+UHGcen+f0pfvKcEq3UEdDz6fp9DQAwRjG5GJ285U/41HIis2GQ57Nn8hVo+ZI&#10;hEZX7uT83T6/pVVi4m2FN3Q5x0/yO1NK5SQBYuNqLzwu77valkji+aRggYkLs6//AK+tOkVl+86/&#10;d+Vt2Plz1xUbrKV3mVZNuR+P4inyhykHmEKpmI7fKy8k46f5/wAKb5YQhUmVhjjP4cdqmaQscy/L&#10;70x7aNFMYdtq/h71RRG8TN+7iYr1K47Ht+H+etMaEQny9isqjG1lzxznP+HFTMmTlBu/2ewOOR/O&#10;mPECwJ7t83PT/P4UAQMsihfXd0IIx/h/OmBtxLSMW+bLAGrbRu0Gx8svVVZuh/8Ar0wqJBz75Hbp&#10;xj8KAKzQRbtiquSvLE9vTNIqFR5Z+bI+Vd3H14/z9anjNt5W3zSRuw49KFiCDau7b6Z9/pQBDtcs&#10;0bKKawh2/LH/AA/d3dOv5c1L5ckT5T7u3B3Y60hhRod7M27bh13cAfSgCCWFUIB2s38P070iRL/E&#10;q/Nn7vf3qabYyK6Ebh324/p0qNypbMgXG3161LkS5DVVFG0Mv9TUE0YByDllbg7etSu8ajO3jpn/&#10;AOtUF5diNDGit0+8D1pRFHcidBvB24Tkk+v+f60hVVCtGw2n+dMkulcEp/CuWHLc+vvzUDXcqHcg&#10;yN38XT68U5PoORPIdymJl6eveq5kVWyRx1+XoKhlvZBhpDtP90dKr3F0QpdXYbuOD1xWZJJLcwoz&#10;CZxhl68859yfSq8txFsZoHjK7QflOf8APHSq9xqHzZwu7OCG7/h61Rl1BEc5fbuP3sUAXp7qMMDk&#10;dAFY9qpvdRRhUJG5l6Kf8+9ZtxqssiEqzN3bPPtmqMl6LQM+fvdNrd6QGpeaptjWdIl+m7OPXHFU&#10;7rWEXc6N/wBs+pPXP8u1YdxrLvKyrkLt9f8ACqcusMvzmXr95c9KQ07G1JrLBvL3/MMHjj9f8/1q&#10;rcawkZzHLgbsdBz+H/1qwbzVCWZkkGf7o7Z4zVNvEEC7US4Vt3496FoVznSfb1uGZol+UNj5T+P9&#10;aK5OXxLHbyGPO7v83/66K0S0GfpHNJGxV8etQLKzN5antjmnSBid+77ox9Kcu50x9P8A9VADCNg5&#10;Xr6dqYAquzPu44xUgTYMthe/Wo2/d8BMn+L5qAAddok698VH8zfLs9z704xkkOW246Dd2pwQBcpy&#10;Ou70oAaxB4jHGaZgvz5ft81P/vFT/vYbpTTjGUY8UANAwQwXn09KG2Dnbt65+WggOMk4b+9jpQSB&#10;lVk+bP5flWcpXKG/MUJKrndxx7fzzUZdEwdi8NxkevFSDhsIOnC9s018OOvPUY7GpAGwcjaPXvz/&#10;AJ/Go97A4B6/T86cVAGcc+maFOCcMfWgLjsRqMN8zY/h60D75BHb+tRyrkhxz9e1OEkZDPJhcL+Q&#10;q1LoZ2HY6YX6r+FNZWY9OG5NKZUiOflG3oM0M5Gc8r6U+ZCswZFhbCk/N/F61H5aFxsX5h/LPan7&#10;TuGW+XGC2aXy0OAjYXpzVDbGREHKrD/nP1oEbEfN8x/3eafMfJhaYo7Nt4jjPL49M4zTFDeX8yEc&#10;Z+YUEinaGwI+/wAvamKGb+Lhew70/dmP5G54696ZG38JbHvzQBGVD5Cg46bf6UEqSsS/w9vw/wA/&#10;nTtp2ZIYfjTXYKuNvzbskdM07lXIZFfdnft7BRj/AD2p0bkAlxxnjNDs3mnaWHy/TFDlAMJjuOeS&#10;ParKAuCMN6Y+Woynlr5bHd2/rml6uMjI28+nSmKZQ33VO7uKAG4XGCh2jj71N81RgqMdycU4KwAC&#10;hQM/j9KaoEaswznOMA8+tAEbOdu75Tu55ppk3MVMfGf7p/r1FOLEjCfM3U80wKGyigZPO7pUsliu&#10;u3cvmDn7pb/Ipquepbadw6dM+lPZt0e5Af8AZ3EfyPb/ADxUUaK8rIZD6jP4VJIOnmr97cufrn3p&#10;jIWCxKnyn2Hr6U9VQH5Rn5sdcAf596QgxszZJz6jr/kU7juQGRvNAjX5iBtZsfe/+tUaKszqNm5+&#10;/v71YaNQzfP97AO3+Hnr7/59KhKCJfnkHsO2apMpMjUsmX2Dc2R8o6d/Wkd5t+1m56A55IJ6UrxO&#10;x3t8u3kN1x/n/PpRtbPy9Tggf1zmmMYpJXe2M56HPI70xGxJhvXH3elTSLPJI6yOqqfvemPyqHy2&#10;VDsUMN3UH736/wD66AHSDCZV13DHy7c596hlkxGzk4bbkhgAB/8AWxTpmXcyynarDHUfl71G4MjH&#10;zj8qjG3byOec80AKY1YMrgHuvvmkKrJ/rOuPlB744p2xYY9g8xt2RtU4J9Qc/wAuP8EdFxtbnofl&#10;/wA/WgCI5ZysAVWbJ2ev+ff/AOvRvURqGjJbkKfb/PH+NGVYq4Xnd97ptx/n8KaEQ7iFzubO7uKA&#10;HKDG7ErjbnhV65pWkjljdfLViOW3A85/z/nFIrgOqSfdxx05Pr7UA+aNwb5j09xipZLIzmVAx492&#10;xnI71HlHIdpht3Z4/wA81K5VR5y7lXqQ+PQ88/TNMlUtuLRom1eC2fx/CjmDmGtKol3sMbm+bC9A&#10;f8/pSO6mUlXP3e3X/PX9KVR8qmUMrZyAWzj9Ov8AhTAwEysqjdk7dzfpVFCp8/yBNy7sY4659/x/&#10;z0CYMKmwo3upwKNk25Rj03+x9qa0ch2vsJZj82CMD9aLgOcAt+6wM/dYjim8q6sOCPvbW27qd8xG&#10;XjDH1PH9KjCMybSN23kMcfL6/wA6AHSyoJA0idV/iXtj/wCvRbvCDsUBSe/Y8Z/H61G+F3Dd91e6&#10;0sWDHjZtHTHY0uUVh7S7B8yFm689cccfzoL85Mf3lJw2eKAIkdQ/zHaAdrD86YiMy7JHDNtye2ev&#10;9KXKLlH7w33U2ruPy54/pz/jTZIQpyFwrf7XfH40RAtGwz83Hy5pCysP3oIPGO2fpVFEaoF+dolb&#10;fxy3OaWRm8vDQ5ZW4bt09+tKsTgLJA2OP/rU5Y1ePZu+ZuB144/zxQBEoZvuBSu3G7b/AJ/yaa0k&#10;uGUP8q8/U+v15qQxjaVYfwjgMMAfWmoGL4V+M4+9wRQBEWkYNIkQOGHO0Y7fjTZDyZAu3264/wA4&#10;qaRQgwzMF3YGzrz3pAreWzP65yxG44OM9OefSgCNN04BBwf9tcA+3WmTFgpZUUt/EV7etP8ANRNs&#10;m1hnhQc9yf8A69NkIZf3cnQkDcD/AJ9aAGJ5MvCx429V9D/nHNKEQxbJJV6kBW79aryyRgFyxZmx&#10;nDZ//XUJuXCmeFvmxkLt6fnQBZJVx5giwR90H8f8+4qIzGOQEiTOMj36VDPfKSJNh556f54qvcXv&#10;y/e3KOAOmfTpQK5YM6gcj73v3PbP1qrJqcLNITCy4PCjtxUN3qMYG5ZN3ptB4556/wCeKo3V4yhm&#10;U7WOSfT3rMy5i096uN0e5e2GXr/nmqs98fMzuzhfmb8arSahFswT/DnbiqVxqcgJjz8u3Gc4OP8A&#10;PegV2Xp77anTH+faqsmrK6lActj061n3OolEAc/Nt6D6dqoXeohcyRlfu/3vbH86BXZqXWqiWPcG&#10;ZdpwOM44qle6uqjJfcOfm6fhism41DOHLYY927Gs++1Zgud4Y9vmGTn2oK5jUm135tnmbT13L+XX&#10;/OKz9Q1sHcI1bd0Gfesa41kyI2E7H73fjr+tZ1/r++2O51UDvkcUWFdmvLrmW3F/L7/j36GqF1qu&#10;4GSOfDN/erButYIDOJ0kb8OPfNY954iY70duBycr1/z+VTyjudHda+ylgfu9eF6Vl3eswsG8pxjs&#10;zMfyrnLzxK7MCF24/i9ff+n51kz+ImjcCY7huPyljjn88elSUdRdeIm4FvLuZuoxyR2rL1DxOvnb&#10;fMYN1yD1rmb3Vy7MY2bb/vev1qndatv2xyS+YdvT04P9aAOoPiaYnmYN6butFcQ2oZOWvAvtu/8A&#10;r0VotjQ/ZkHs3/16Qg7shzt/u4oO8P8AN93saQDec5+82G+bpQABcjaTxnio/mA4H+FOYrg7k2r6&#10;56UpQZwfr0oAY6h22luduKaVBPz7flPy4FSBCdpVSOf7vQ1G4J+Xo2f7prOUncpA+Yx04K9RTTuI&#10;Vn+n4etOOFO9CCMY25psqqRlTnc33QtSMaRufGztxuP86aWLnPcc804qx9/QGm8KC6t2P5UCByoO&#10;WLY/nTWiLNkHnb93d+lLIJd6lQPu5yO3OMUoYoMk/UfjxQBGzBflZfmx97pTVCs3Kt/jUjmPCqhz&#10;x3pqoJk+9g5Iz6GgQm8INqp7daaJMjb+7IPDfL+lPQbd24buR2qOQ7h5af3s7lU8c9aBDwdo+aP3&#10;+XjFKm3G5lzj+GkjDDkyfw9/pTlAHyE88YoQCiTy/ufxD7u7/wCtTmG4tgNw2Oe3vUKqZFVll9fU&#10;jrTwDGWxIN3TdWkSZCsyqm2MN+P/AOqms5OSw/rTj5xPzc56BhUL7yfvMo9+n+c1RIbYipUdBxu9&#10;KGUE7gMD+H246U5nUpjf1OM9hUUm6NdgGdv8X9KAHsflz2+v5fT/AD1qM9flOP6UNGm75nb/AGfz&#10;pvyY2+YMZ/hxigBuxN2Xcbv9r+VRSAxBdyehyP6VKyKSNx2lVwdy9KYxkQnj7w/LmqiVEaimQFse&#10;o+9n04pody2z7uPXv/hT0IbiQ845PpxTWZQoDRn0X29KOYOYjaMSY+XGDkD+tNDqp5GeSDTpCoKo&#10;ZB7ZPXH/AOuo2b5v9aNvYHsPyo3DcJEj6oPmPClf8+1RqDGu4xnDHG7A46Y5P50pWTbtzyGyC3b/&#10;ADjt/wDWpZSv8LDdgnarE/hSEIYtv7x0A28dvyPb0qMnbHwnt97OaeZN0eWAUdVy3+FRyFnQRzNt&#10;GQMkcikIf5bOhaEFsDjbjp6+9RMyswchWZfu+3HUccU7YV++fvZ5HH4A1DKjFdo6/wAXqfb2oAfd&#10;Fd27bnp2HJ9//r84pmyMZcRqNwxkDBI5xTm3xEKZAV3cZj4xTWkw6hg2D8w+U8/T9KAISsUTmNeD&#10;n6Zp0RLZMkQ+VQP8R/n/ABxKimRgJlRl+8rSdj9f84pgCtgqV+tADQ9tLuV2kyozjcB1P4dPzpkm&#10;0nhevoc9ae4w20y8gcY7Y7GozgJ5JTLdFXpn6UANIadvkJHzcfN0wPr6UwAhfnLfe7duRxUpjON2&#10;/LAfNt57/wD16j2NuZXO35QcHqf89PSgBku4ky7tpDYUvx3HHH6f16UMSf3mCp25O7/PFKEm+/G/&#10;vt29/b0NORNw2KMZTlWHX2oApxQkofKXJGdu7v7fXmpFhwRkdeAFO3t/jTvkaYs74G7k/wCP+c0i&#10;BTJ8kirzgMW6n8B9OfenzMrmZE0ChFt0Bz065bP+f5U2B9g4y+1vlb04/n/jU22QvvQ9Mfdxg+1G&#10;2R42Mkiru+7wO3Uc0hXIWYSu6I/bK++fpzTdiohxFGVbnhQCB3x/nmpWUMrIx7HBDdKYsboN0ci7&#10;tufm/i5HA/z0oERkeXkCOT3Lcf55/nT3DbgFXAzgMwz7fnSNmWNmC7m2j7qkd/06+1OdY34ZCrY2&#10;7vw6g0AR7Y2YsRls/ewBj29qcxEpJROduceoz/kfWhZY4jywXaBhiTn+VNRkxsLe7Ko/Hn2oAMeY&#10;Ghzg/wAR6CmsoaNgwyei7QMDn/PFOeOS4jZZJPbdn2oAWMl5GySOVB6j9KAId4wCY8bQR69OKZuj&#10;ZduAu0ZXcv3vfrU/lRAZdsY9ATj3/wA/4VCVjL7YrjLMT82373FaJ3NBqyDczPHtbaDuDfj2p/lS&#10;hMJH83RhjOD6fpz/APXoYER4BC7f4lXBP+elIqSDJ+6q87QT0z3oAaHLMspHzK/zDOeP8/5NK0Mm&#10;JOAqnn5eh9KkRPKY8ZVWwd30pmWAYBBkN93H+frQA0YY9D6qFXrzSj50XCdzuHt+PpSB1CeZHncM&#10;+ZtTntSTSlUwBt28tjnPGaAEeItGzP8AxN0PQdf8/gPxbNFhCGOzOOe1Ne4/uSK/y5U9MH61XaRl&#10;X52LHPRf4TTQFttjKpmJVv4A3Td6VB5rqDDKN3H8I5+tVbi7jCbhtxycH/8AXUM15I3zRkp9f8ea&#10;QFqZw0Zw7BuQOR+FQzXTBP3j/Lx94jIPrVCeeUw7SFVeijbUE9+ETLcEfdY5yTjv7+1FwLl1dOpC&#10;vz/u9uOvtVebUflwCvTsx+Y1Qm1iEyeSx3LuA3Ljj0FUrnUxAGZY2ZQPlwevvg0uYy5tTSnvBGzR&#10;OdoDY471Tl1eT7qBfl7f3vX+tZlxrBbAL/xZHU/yqpdX2Dtkl2szfKcfy/CpbJuzUudUTaRAQGxu&#10;9cCs+bVpEzvl3YOP/r9azbnVnl+UsqZDfjVG91mMHdI+7HKsf89KQjVn1BguQ4wGP6//AF/8+lC6&#10;1E5AcMy9vcf/AK6ybjVYwGCNjuOvTHWs+612NgB520HO7Pb/AAoA27nVXVVaZw2Oi+3b8KzbvU7d&#10;WaQjLMoHTPAGKxrzXnLMzSluflZm6frWTe62XhZppCpXk4XHfvjr2oA2rzXFkj3xjbz07Z/yayr7&#10;XwrMsjAbXyu5s4/+vWJd61x5hHB5AY/4VkXmrGP975hPBH1NAG1da4AN7nI5wMcj2wO3+eOaytT1&#10;9CZCZVGWI6AfKf5dvpWDf6yGPBOeD82ABz6Vl32qu0fz7dwH97rQBs3WtSNz5i49Fkzmsq+1dmdg&#10;bknty+Mev+e/5VkS6luXOzLden+f8mqF7fRwuTj94f7v44+lS2UkatzrfmriHduxznpms651YH5Q&#10;u5V9D+vFZs2pPubCDG0nDcdqryXzygccsOw6fWkUaB1HcN4lI4+fJ61UuNSiPzCTa3061Qkvo2GA&#10;3zYywbH8qr/aEXIfr6A9e3+RSAvzXYD/ACvt/L/Cis77VIWb5Y259xj24orRbFo/cZyFwdufSkCn&#10;ODzuOf0p54y2TnjNDhgT8vuc/SgYw4ZgR3pPmOF6c/rQ5BH7skcZyO1D4cbwB97+FelTLYENwzHD&#10;H5t2fl703e5UeX83tnNOLlweec55prDcDID8ze1YljC+77sRFIHKHYFwVOVz/wDqqT/Vn5l6/r70&#10;2YE45xz+FMBrgHhiME5G3tTd3zCPb8v8+acTlMlNzY9KaUUH5E2nOdqnr/j3oENVu5U5o2qGzjH/&#10;AAKhmwgI+93GelKGUDzAMf3ec0wGPlV244brimmPjeifMrY3VIrv5fDDGccUhKoWUnPP1oQCHaxw&#10;M8djTXaEEkDOOQ1OQBotozu6Bj3qR4kzmNew5PFXykuRGAisFaPvnINAiUlXkGPbd+lLli2APx9K&#10;RjgKJA3r8tTYLgIyX2sSOcKtBJ6blVs9Wp5JAJPT0H1pGH7vdGN23gVqlYzGscryfz7+1R/x7z02&#10;084LbWHK8fiRTMMVySud38PegBGB2EJj8B29fypDvZdjsWP+91oXdtPCsOPl49//AK1JtDLuXdjH&#10;O7r/AJ/z2oAikjDjGfYtn3/z+VI3CEbxxnrT2Cg4BwD0JWm4kQbSOjdz0oATamAp2/eJChj3pnRv&#10;kX1H6VK7DaHQtz6fzpmDtyyiQ9T6mgCPdFsY7m4Pv/kCmkIfuA7uc+3eiTDLtkTa3TaPrilaIP8A&#10;Oq/99D+tAEBjIyj7dyjjr+FKQDtSI/KeSePx/pUu6UJ5bqV2nA3du3FALFAxj/ix17dv8/zoAhKh&#10;pFPTLfL8v6/5/WoZE8tiYkyCQN23ANWJFlR/LiXHy/KxPrUaqyjaRjK59aAI1jIkUnavOFbrj8uR&#10;UUqRu/mGPLY4LN15/SplUM/yOCu7lePTHBz7UgDEq4bdt4yT0oAh8uRizOoVTz170hURqwYdTnav&#10;X/P6VKjbVLsOnt/jTVQud+4/e59s0ARkOH8ljkk59Q3Hr69aD5kKqjKoJ4XJ+U/4Y/TIpx8s/Iyb&#10;geQvp2zR5PlhVaLvj5s89uaAI3CsrByfu4I3Yz+PbjtRLFIv7wj04BHIx/h61IUBbAJweVPbv7fj&#10;TtkqHBDHg5HXg/hx/jQBXZVkXY6fw5GepPpRtlc7lb2O5evA579/5VKQzrsdNv8AtEVFL5ZKRnbu&#10;3fMq8DApAMIVPmOflP0H+elI8RhXcIgRjClpOuP8/pSzoiJhd2OuVJB6e30pkQlG2OOVR5akFR6d&#10;qhT11K5RskjqpSGMc/ej2+3Xn+XpRGGBVreLlvmb5gcfWllgZo2YNuZScn1z749un+SoAC+Wf4lH&#10;8XU/596IyvIGtCOVSrb3VfTGBxz/AJ+maaYS+4tEsmOOG5/z/wDWqR1iikLq7HDdwfmyKRpFWEIi&#10;emRtI/z2rQkhZY8hJNy7jwW/SmMMrnbyOcn+H3qxIGmDBz95cfN3FNKsdyu23t930oAhMJZckMu0&#10;n+Hndj/61IEJOEhb/gTYqUhlm27Fzn6/gKWUoh8t+Vdc9QMcfpQBW2srLwvPQqxp0kTPkRjI3fl/&#10;jx6U/wAl4wqP9084Vvun0/z/AEp/lhXUBvl2n0xn0/n70AV5UDhl34x16/5/z9KaoZtwVV+bvnt0&#10;/riptk0nzNGV5I3DGDj15/p39qSRhuyseGyAOoz+H+elAEIjZSQxPvuHWmsBI+DF9V3Yqd2bcyPG&#10;eflyP4vbkVDDbKLp5ssytHh4145BPzfXHX6D3oAMRRBXUbmBx94c1GUPDPJ8rn5l4B/zipyyKGGe&#10;n9709frVZpY9gUkD5srluT0oQIafKkOzHy4w2fTH4UeZF0GSu0HZ6/8A16hluEilAjUsp4YdMVA1&#10;6rfMsjbeQcLk9Rj+X61oXctvGTE2xlZsYDDtTHnZYVLK3YK3XOM8ZqnNqIEbHeA5Xjp378+9Qvqp&#10;AZsZwc7ueePTvQMsTXELkzF84Xjn5aj84H94Bt+UA/Lg7vp/n8KoT30ToEkVsgHJ6d+M/nVSbVmt&#10;18lZPlbszZAPrQBo3F1slVgPu7RtNVri8VSzMx28jk9P8jvVBtZVFKrId2emenv/ACrPuNWDKxbc&#10;3IzwfwoJ5omtNcxAMgk3EdQreveq1zqhDZVvu4BCsPqD7HmsqbV1Em1t/C4Xdn/Hj1/yaqtqfmqq&#10;mLbubhs/dPbr1oKual1qDiPej7tp+ba2MVRuNYkkLAn5d3yhvl3A/wCf/wBdZc1+EbyQVCkY3Mfz&#10;qq+oBV2pL3+Uf4CpepnKXY0Ly/TDeVJsZee3PH+e9UnvFLr50nRfl9D1rNn1cI5LSbdg7sBj8/8A&#10;PFZl3q8iztkja3Clc8GhmZsXOrgEh1YdvX/P/wBes++1WB1WIr8ytuGT+FYj6uW3NuIyTx0yazpt&#10;dDsWYtvH9KkDcv8AWxFtMz8H/a7+tZlzry4ZAPUYXJx7/wAqxbrWSEYnd67v8jp0/wA9aN3q00h3&#10;qCr5+8jY49KANe51xVQsJM7uSRnvWdfa4PM8vem4/N+Hv7ViXOsyJIy7iwbj5WGQapyXzlvNtpHV&#10;uvzNnLdz6f8A6vpQBrXmsSLFuR1yT8vtx/Ks291YKGnJVs4BXceeOtZVzq0vmEmV1z37VQutSON0&#10;g2kcH5uP/rdv88UAaF3rAcCUv0H8Lc45/risq61WR15P8P3tx5qpeanjcIyMjtj/AD/hWbPqAJ3M&#10;/Gf4kABH6UAT3GooVbc7MQPlzn/PX9KoXF00mTJL/D8v+f8AP4VXuL50DCY8NzlRkn9PSs6W6KyY&#10;iZzk/wB4jpQBdN2F3zPL7ZXj8B/n6VnXF2CCueCP4l6j6VDLdsvysXYKCPm7f/W/lVS5nkYbUfbl&#10;Qd2D6/r/AJ+lJDZMLhUfzTKoGO69ef8AP+RTZrgeUpT5cNn61UluXk+eUn/Zyw49qV97Ksbc9896&#10;GNCmSWZ8sPm3csD7f/r/AJUk00p5Gfl/unp71G+0BW3Mob7uO1RyeYoWNpV3buNzc/57/wCeEUSS&#10;TMrYaQqe4Xd/Siq8puF2hZCo28Dd/n+tFUaH7wEEDODimmQAb8M2B8vvUheXbhXA+neo87Q2WYgU&#10;ANZuFIGPTHFNIaNNwJPcjFOyH+VuOaa4AG18MD/CamVhobyfm203JYbc7R/OnkheEXb9DSEK3GMZ&#10;+9zWJYxiqndINw/nSMuf4sjmhsqDtHfH1pzMgXII4oEyPIG3MmG44bvQyjdhe/LfLmnocsuWGODn&#10;P601xvJHPqOevtVJaXI1GL8zYK55549qPLQ/cHfI9qkVE53lsdeeBQwEcuVYc9mHvWijoIhRUBGQ&#10;CMH+HpTvKlMfzDtkGmkb/mwpH48UbVZQzDaR1x/Kn1sPUceMD7w9MUybBGxyV+b+Ed6cyLuBST8c&#10;80qwyfeDHP8Ae9KZLD5VTa8a7h93HJoUfIBu7kgfrTljGNzN1/WiSNTteMbcD5gp60EjC0ePu9Wx&#10;x3zxmooriO8mnihl+a1mEcoYHhtiuPr8rjn8KkKGQnAH1C0KjRZLDvkgL1Pr9aAGyLhQ2771NYfx&#10;Y78mpMkcBcds/wBKjZVUcBl/uqTQBGVTcVL/ADYx+lDEH92zfQelSbB5mGOOM/N2NRuiFwJfvHkn&#10;1PX8qACXy/uFh8vHAx3qOZkUbpCdvJytK5TlEIb+tJwG+baecnjpQA0HcpA6qcN+VNBAT923qW96&#10;dPEkhKsc/TH+f/100qGf5FU8YBzQA10CuFLfN3Ug/iPzpNsZyX+VsjPTjn2pVcquFbLKcbRx29qb&#10;ty+cDkY4UCgBgKKfMX5hzu57/wCeaaFypjBClW42t27/ANP607KkmIv2znb3pY1O/KsDnkcY7fy5&#10;oAiAQnlvduKSUBlaQnpz8351IyGGPnqePlUnP1pm7KsGB6Ybtn1oAiTyinyPt2t2YcHP/wBamgyJ&#10;LzkckhfUe9WFYt98L7nBzTWCk8jdhvzoAjeIOdpcqF+Y/LkfSoVUNuZi3LYzn2/z2qwUyirgN7/3&#10;evWmlGX5HYr346UANCRRdOcMCcDp/k0JkMyrtbcuVzg0+QKW3PNuwdzcdv8A9dNEC79qEKvt2/ya&#10;AGNGkr+X1bbhvz7UeWoXYI+V9v1qXhl2oYwxU/Mynn6cjmmMVJMindnHI9OPzpN2AgYq25gM/Lgn&#10;J5Az7e/pSBWjbyliVF3enHX1/wA/rU7YD+Xn5TytMKFEYKPlGQvzdKxbuaFfpJtIXacgYXJz26U2&#10;RPLG4jsV3Kp4q0iRkfMoVsgFW7jvUbxholfcqrngk/n3pAVcxTBXjc4k4LD8wf1/lT0t0UCVlLfN&#10;/wDqqYxMu3K55Pzc7m/yaAjqT5Ht+P8Ant/9aqi7CZFJblE8tzyW7t7VDIxjX58bmI5Uj0/z2qwm&#10;JEYjaOMlWBHf/P5UyGAxqA0XyqwXaw+76fyqnPsLlI7lHjiB5cNwPlx3/SkchSqsNyn/AGBnmrDB&#10;GOxGXk5HNJNCoj+7ty3J3Y+go9oHKQSKVbzHdkbcQpZQdx6UjwRTSHyU98E9v6/0qyYLco3mTf8A&#10;fRA6VRu9c0a23LJOv3cvtft9f8KtO5I7yhGnzFWyvzbhyD+H5/5xSugWHysjDEHIH+f8isa88c2t&#10;q7eWudp/hPB9+RWTeeNZbjakaH/d9DilzIDrDLawYaSXlj8vQ4/Wq95qMCnaAcY+8P4jn+f+NcbP&#10;r9zKm2Y4+XDZ4/D/ADn+VVLnxDKEcurYC/Kvr7+lF+4HZPrcaRstsW+YsRuyecn19/XoOKoTa23m&#10;7ZUz6Ky1yc2vzhFEWd3Vdp4qpLrt2iDauWVsfM2etNO+wPQ699ZBHmLL83Rtx4IzVGXW/KJTc33c&#10;+5rlp9eaN8uobb0BzwOnt/n8qqTa9MV/ev8Az/rTJbOuOvI374S4bgbd2MD6f5/Wq760u/dEzLGx&#10;yQrZx1yP61ybeJCjsu4fNgN8/wCPX1qD/hI5NhjD7SG+9uwBTuSdjJrKYwZlI+9t7H/Peqb60FOD&#10;8w27l3cAZ75/OuX/AOEgRk2t90cru6/0qF9ZeXO0bi2DlvX+v9c04srmdrHTT6yZImw/XnGf88VF&#10;Jq5zy6gdcH5s5Ht/nP51zMmsA4XzeVHHqPbP51HJrcZhIG3KnI+Yc4/ziqFzM3bjVSU3Mfz4/Cq0&#10;upszbxKp7su78/x/+v1rAk11ZDtxt29c9AfTpVObW23ssrKMHhwM5H5UCOik1ZXJHmcEn5c4Puc/&#10;561RuNY2uz7+CcfMD1x/n8qwpdXhjdQu0fL94fT/AD+VVLjUTOf+Pj7vXcvBOOR+FS2VzG3NrYjQ&#10;lpN2f4X7cD16f1zWdcakXOySTOBjbk9evt/SsttSD7kIVJB1PbPHvVO4v0k+dmPyt93dj/J4oRJf&#10;vNSncBl3ejVQur+aORmVvl/un1/nVOe/V1ZZWHysDuPH8/8APSqVxdeUpwffIYnv1qQLV5qEjNtc&#10;4wB91TzzVC61H7SNwY8t8vYk/wCRVWS8HLR+h+XPb/OKpz3wt48oxHONrHBOT1x9fT1oAsNqDopy&#10;rHdxheMf5/pWfd3PlnEY/vHG7kc5/lnvxxUN5coyNGxDMOfvdfbp15/SqN1eBg27nb3bnj8KAH3e&#10;olmW4DH5fvbT/nNUJr47ypdvmbcASTx6/wCfw9KinuVJJztXHOwdD61Tnu88Ii5/vHigCe5vCCxy&#10;fXA9fSqEt4H+f7x6j2qK5lKx+U5JDEg/N7VVknUfI235G/vUAF5fZ3bflHTG3kcVSurg4aJVwPvf&#10;dyOnT/P6Uy5uHUlHXd/dIX1qnLIQ3z8huflY/wCf8+1ABJI+ADJ93pu71Tkm4OV2jJCsP/104SSO&#10;+0Lt+b5X3ctVV1kQGTP/AHzk9+nagBszyeYY2Vfbevt/nrUEroV8zdtP8Xy9fepmaRwu84H+1z+F&#10;QyIrfKw7/wAL/pQCIiFaXoDu77iM/hSIRuA/h6c9en/6qlliwu1h/wB99vz71FhVKxMPl/vK3Tp1&#10;/Pr/APXoLWm4BlL5Me3Gfu8f55ocGSQJjcNn3m69O3rkd6VmaPYcHGdrY7fnSqICnlyfLjhcDp/h&#10;QMikSIOVeJwV44Y0UksMQbGB0/iFFBofvCVwMrz7ChHyjBl9lpQRtx6/wjmlMedxU8g45oAgcB1y&#10;/wApz19aQhgzHHuOelTNHhFV1+7yuKhl+Q8Z59KiewRkGQH/AA71Gg4z2/3utOYMh6k0gIU7Sg29&#10;qyK5hrRhjuI244z6UbDg7D8wbODg8U8fMcq230o3SZwFXCr0rSMepMpEYIYYUD13belBXJH5/eFP&#10;RAWAAX7uS2Cc8UgUocY+m2qtqBHiMcBcbV+U8ccdak8vBVXAYY6U5Mhfvd8spzx70L5j8hcjrzVE&#10;XIDHkZ27fYUmx9wDDdn+EVY+Q5RWGcf3elNCru2heQ2KB3EREdeu334zTMANnj8KeELJvfhfQ596&#10;RCXGAvUH5loJCXJbg/Ln5aaAWONuPXJp0gwv+t+Ut6DjtTSZHXO3247j+lADZUYtvDdsN/hSlZG+&#10;Zl+YHOPalA544749KaV684Bbj2oAa6sRnPQ4+tNdQhHl4Py8461IN3zKu3GcjFRkFGwT15oAb84B&#10;ZMbu3zVDvZRgI30qZ9pJw3vTZCDlgoPFAEe0vHgnofr+GaH292xlsZ+napJiVfIUMV/hPNMVMnzc&#10;bucBu1ADC7K3ytxtwS1NkSOMDPHzcY9fT+VOCheUX2Lbvyom2Btxj6r/AA96AIRkHLHc2ABu/wA/&#10;5NOcKCMs33fl56/5/rTm2kZbj1xQoO37mQrc57UAQlgFyXZfQEU6Rhj723avY/WnspB+Xnb7ZqMG&#10;MHAALf3SDQBFIJpPlY5H8Iz1FKkLKWQHpz61ISc7WLdcfdP+cf40wkRkoyZH48UADYc5ftnIZf8A&#10;6/vTTG4Xci7ccYY8fXimTvFaQteXkiwrGuZJXkwOe/4etP8ALYlQ7A/N68f/AKqAI2R0GM/eA5X/&#10;AD70CFSAgOOM/KcZHf8AnTmQMi/vNp/iVj2pFRrcKSB94ttUe+eAff8Ayc0AIn71trj5c9+n0prM&#10;hOVGT/F6rz/9f9adKsplUMNvHqMdaFUZYg5yu3H15rNz7FcpHOJZ5PLI+VT97GMjpnNPEaSowdju&#10;zluPTNOjVhOSB5gwOrdulKkYRcCP5uDhjjB/z/n0zKKqkkBNzE7coVx+fvTjb7s/MMLyPYVbjhLp&#10;uSBcqOcNx19adHB5bhckMThV29+mP8mgCsElDo06Ejd2bsfx96jFnMvC/cz83y9sf5/ya3D4f1J4&#10;DcS2TRxeWGaa4Hlx4PQ7nwMZPXPpVNLvwmqr9p8eaHGxJCL9tMzN0H/LEOOc+vf0qeaPcChJZYYG&#10;OLvjd3NKYXVRuHK4XAXHPStPSZvCWp6kunWfieO4mmZfLjs7V2Z/U4baevoD19q6Ww+F2sXbxxHw&#10;74gjWVo9yvod1nDLu5CQt2/UjsTUyqRjuBxBt03HzU5VvvdQar3V3Y2pZbieIMvzbRJ1XH9MV6Vr&#10;f7OPiSa5ij0fQvEkkcjHzCfJgVP3jAKDOin5lUNzjhsHHNZWo/sXePdViWS28A65cTDzNyyeKtNj&#10;Ax93GA3JPXgYrNYiMvhTfyYadzzW98XaRa5hTdIythsLyD7+lYupeO7hmaIAR9V2s3TqPx/r+leg&#10;zfsV/EEMyXHgLxRCouVjVrHxHYsu3J3dYuvfbz04I4zR1X9hkahcyaVpXi3Xo5lz5cd5LaFnO8Lt&#10;VW8oscn3znr6n1mPVMDzLUfEd5cQnzr1tuPuM2e3p27fgPpWbd6gHZZGu/lPG1j/AJ/ziu51z9g3&#10;xzbzMth4+1KzkVgjW+paHEzZ9Rsn5+bjgev48Jr37HX7TGlX1w+h6zpepLCd0Sq0sLSD0w6hc/8A&#10;AvzNbe0RN43GxS2hi2oQxx8qq3t2xjjn/PaQeTN8ocFuoXIrhvFPwe/as8HyMde+E2reSu52uLVf&#10;Njbj1Rjx9eM1xF38VNZ0W7Fp4gtLy1kVSAt1avH7dwOB9OKI1IlHtU8Hmr5nmx7uOgz+n09Kryod&#10;jPnkc4C/5715PZ/HQTfu1v8A5du1j6ZH+PH4enXQtPi/HcqokucgMCW29Bnr6nof1q+a/UnY9BmZ&#10;EbiTaP4gvPaqNyxjfB+6xAOP51z1t8S7S6ZSNu0gFfm4Of8A6/tV6HxTp90nF0pVezfw/SmpaWDz&#10;H3c3nBY3dwF4VWX/AD61QnxEjfL/AMBx+Zq1LfWcy7YZl4yQ3bH/AOse1VZnjkjbaF2hcnJ61pzG&#10;JUndcNJG38Q+bt0qjczPFGHEjKzD5mVhyPWrF/OJFZAF+9ljzx15/n/9asm7uGUb4wMEcbeh59u1&#10;UA+bVJYWzHt28gbmzx/9aqv9uPbHBLbTgrtbPvWdd3OWd9obbw3vn/P4VSubmUtiM9OeOM8elAGt&#10;J4i3bZRL/sru7VE/iGXzc/eLfe3Hj+dc5NMXy8EhVh/FkfX/ABqk2qbBtaQL8vzEH07+9AHVz63+&#10;83E4GOgPT/69QSas23cJ/Tq27HSuWXVWErSGTDbs+x96cNXIRcDYSuG3NwRQB0VxqgyNw/iPsBwP&#10;0/zxUNzqpkQzOG3fxN079Kw3vlD4lb3BamteBI/NEu4quBnt9aANmW/3ne87bu20D8zVaS7ExaEO&#10;21l/hc54z09KoNeB4/Mkb+IdI+ccUwX2AVRP4cKR3+oxzzj0oAtXNwjFiy42g7Wbt/hVNppJTxJw&#10;vo2Kj+1gpub5dx6f1/nUfnmJ2VhJ8w+YeXw34/X8f1oAdd3GCxjkbrt4Uc/0qnNJGWYGXIyONwGP&#10;8P6VI88SsyYO452/n/nn3qoWjKFpYu2fu4wKjUsgmkjZ2dl9lyw/z/nvVGd5pGH7zhuu6rdxIGgD&#10;leVz0Xkj0zVKbaU2IqlRkLu4/wA/WmhMq3byP91ju6iqcs6lW80Y9qtmWRG7DPT5eo/Kq1wWLNuV&#10;m/vELmhMGijNIWc5H5VVuXXc6k/98/z/AMKsTNCNu6LruxkdOnt/+qqs5Vwdq7l9x3+lUSVZg7uo&#10;MhzgD7w55qrPcMv3ogdvGT6ev6/hVqUqJckfeHzAZqrcpExMZO1c/eNAFU5uVYJH82Mhe9V3IlQZ&#10;H1+bkfpzxUxSMrlTncB95c59KhlCMSGAX+6470ikxk0iNtkB+6ueOx9ahdYyGBH5EDB/D/OKlO1t&#10;rxScHlRn/D/P51HIyRjzAPlC5+btSQSGIDsYSZ+VcZbuO1JIgZsFMc5y3QDmnMxbK7/X8qaVkf5B&#10;8rdTu7en+faqC4JJn5Dn5sE+p68/zpCWjOWUAt/D2+hpHiwxaPbu4DEd+aFCBNqy7tx6460FdRkr&#10;RFsMpBUYPNFLJCzNuG1h23Kc/wAqKDQ/eKZcNmP0+akEch/ebjxweAKVWG5YyT97G3FOZGYc/doI&#10;bITvY5L/AIVHIjKMGTPPO2ptuDkPxnGc9aawVgwx/wDWpO9tBEGPMO4tuJOaRSd2Ao/3vXmpGQrt&#10;OGPbtTZVC/Nt59Ky5WaAqlY/LZf+BelGFD4Rj3P1pVAlXady59qRUK/whv7p3da2VuhmBYsfMC/N&#10;6dMVGXJAJHHI/GpJI2xnY3PSo41O3yST93+E0FdB3Lfw457mnFMDKnp2z2pxKn512+uKa6lx8je3&#10;1oJIyiAkqP4eNpNOWM4KFu2Pu04qxkMnl+55oKswzjG4elAEITzAwZQw+nbpzTmiT7rjOOKcCFGB&#10;1P8AFmkGVA3tx0waAIjGxZuRj+H5eR79adjJ2Ar0+XmnFMj5f73THX2pdpJBYY9uOKAGcFtuMr2y&#10;eme350SZJWUttXOCu7OaI0dGYHHzevrR/FvLf/WoAhKLnch4ochzuLcf3c0+R2LsY0/KmBSDkde6&#10;5xQAzaqysNh7YJYfnxSEEhlbo3H3v0p6xyE525/HoP8A9VMZGyxK/dzu9qAIymV2k7uKRj3CZ+Xp&#10;0qRgAcANnPTg0m1FX5QPxxxQBHwU3M/196YRGfuDHf0xUrqPuhfm/wBoZ79aap3HG1fQUANxGeS2&#10;SOOfpTdh65VT03GpJAo/h4x823tTTL8uSA3PRvT0P+T2pcyCw12beBn+HhR+dRruTlQp6jG3k8/5&#10;/wAg1IVbBRG3Y/i449DQPKRfNdsc5PT5vei6Aapk6bvl6svIz/npTX81suiqv93rz6U6Rkdd8c+4&#10;KMn5h6UREY3SQqdv6f5/WlzIdhLhDsaAbdx5CkcZx3/WmbN6Lxtx23E4OecVIYo2dpANqbvu/wCy&#10;f6U1UYHeh3bs7gfQ+vFT7QfKRMwVfnPy/wB5SBtpHAUb14Abjjg8VcMe4ZaP5eBv46f/AK6aII/u&#10;xsu0sSWByRx/n8ajcorhI4hygPAxtHQY6/pThC0jbARt6DP480271rTdJhX7bcxxY4DTS47Zxz39&#10;uvpWVfeNLVNNh1mE29lZzTsItW1zdHbyopj3NGiAzT4Eik+WpZcglSORlUrU6fxMN9Eb9tp00kjW&#10;9soPbaF5wOp+nft/Wqd94n8H6c/2ebWluLrdsjstNiN1cSHOCFCkJkdwWXv34rz3X/GEVxe+T9ov&#10;NW2hZg2ok2FpvVirYhibe6lSNsheFj82V4NZUHj7W0tGtYNVFrD9nEMsenWkdqs6jcPmKgNI2CR5&#10;mXcjAJxgV4uKzzDUNn/X9eR0Qw1Sbsj0DVviVJpd35U3hmDT1WTDNr14RMucYLWlvmaI8g87lxWd&#10;L8W/Furwi303U9Wh+ZhLHpdrFp4YDI4myTIOhAcAnPOOleaeIPH2l6ZI17q2sRx7n+Z5mDO3OOXf&#10;O7qOqk5781w+u/tY+CdFuV0fS5vtl1JLsijt1Ejsw7If4u/G0fSvBrcRVqulJN/15nVHAqPxOx7z&#10;H4k8VWVi6/b9NjWafzJmnU6lfoeRtkQr5R/h6AcgEdxTrHx1eeDEhfSNRsLHZDtk1JdLtTNcuqj9&#10;4RqDTlJGIGWj2YA4GK+Yb749/tGeNozF4J+Ff2K3ZWMd74guBbnIK4/dsd3/AI6Dx0zWHB4C/aE1&#10;+Iar4t+LNvZyM/mSW9rbySxq275gCxAHPoAOOOwPnyzDOKmspqK7bs1VHDx0tc+yrT9p3xzLaGW4&#10;+JOp3tr+8XYuvTxRkAtux9nWNcAgcA4yp5I4rH1P9pWyj1X+0b3xTbxr9pUCPVtSedF+YlQxeUEk&#10;HOWbsccV8o6l8IrG4s/M8SfEnWrlkyzCzk2Ju6kFTvx16HB/KrUvwn+HbxwvcaLeztCoRXk1CRQm&#10;cZ5DL1PU4547AAc8qmMqO8qz+Rap0o/ZR9Kan+1R8MILhrvUdZ8PSNG4RWBC+aA3qrAY6A4wSv41&#10;Y/4bZ+EEETW076DbeZh93+l5PAJx94EEDqCchuvTHz7P8IdEsjF5Xhx4488TyvI2N3Qjcec54+tb&#10;XhT9m/WvGMbW/hn4eXepRsPla20zzlAAJ5OwqOAf948ck1jKUuW8q0vvNIx/uo9stf28P2ftPiiZ&#10;bTw3cbV2sFtb+QIwHXJKAHHHDH04Ga2LP9vP9nbXwLPxFYeGbheVijhtr1ZkGScbnlkXueo6nOOe&#10;fIbH/gn/APFHU7eR7f4E3OCy7VutISPqAcBXUHoMntkc9Kmtf+Cc/wAYL6NksfhLarImRs/cxsdv&#10;bqoJ9s5GRWft6a2xEl/28Vyc28Ue06P+03+zYs/maAjWKjlpI/GptSvJ+YKsC5HtkDv713GjfEzw&#10;GLNx4M+JfiQzNh1huFs7yDOc8yF2kxgggEc4Ga+N9a/4J1/GzSvMlPwf1aQt/HY3DXHJ4yAsjDH/&#10;AOrsK52//ZD/AGifCEHn2/hLxhYurHZNNpM7xpx/dCKOM5GT1wR0rop47ER1pYr77Ml4enLeB+gF&#10;j8evE2mlbSXxHZXUEePMivNPljaRe+1oXkGee696frPiD4c/Em0ktfiP8IbPUEkkw0lokV4kZPQs&#10;U2uOn909Bkda/PO18UftIfD288iz8VXTFcqbe8QsdwxuAR8qp9/c10mmftffE3w6Fi8aeCPtMG3M&#10;8tnuV2HQ7iMr3PGw9e3NdUc0zGO9pemn5mbw9HZaH0l46/YM/ZY+KBEng/SH0y6kbc0OnyGOQNwQ&#10;CvBHHGcH8ec/OnxQ/wCCbnxE8MyzX/w88ZGWOI7ltbyQMX5zgFcHGM9Rn+vceDv24vAXiS6jsdQv&#10;ZrNxGVkh1Iecq47ICN4z7Ip969X8HfHjS9ajWS11aG6t1kVmjJ82LgdHRvnU+wZDznHr6OH4g5ZJ&#10;VLx9dvvMZYJ2vHU/PvxZ4R+OHwuZn8WeBrxoVkCG4tYy6n04xux74x19Kx9K+NrmdobidhhsNHI3&#10;P5cEf596/TTWIfC/j/TVt9T8PxXPy4kaLEyu3UfuSN4HToZOcCvCPjJ+xB8K/iBbm40+xt4JMZ8+&#10;2wduRwpKsGjIP8JI9xxmvocPmlOsrr8Dinh5QPmPTfi4sxjiW7B4yqr6fr2+vSujsPiQlwVMcqtu&#10;H93pXF/FX9jf4pfC66kvvD141zZruHnzNuU4x0dRwCTgBwP9415fJ461/wAI366X4p0+4s593/Lf&#10;7p9djDIYA9wTz9a9KniIVNmYcsj6Yh8T2V+u4T/M3HPcU2d45sNDt+YbWVv1z9f614toHxQimVZE&#10;vwvI2Bsdf5Cur0z4h+cweK5+Ytnb5hA6/l19vzreMyXHU66+RldipUMF428g4FZd6T8rBFCnlmDH&#10;+f8An/GW31u31HDSFR7d+MVLKDHvkBUowBUenqelaxkZPQxbyV1jBC89trYz7Vl3ALJ5jl1kXj/Z&#10;/wA8VrXEJeMHYQByvO0H39qpXQBRcfMuPmAbOK0EZF4CN8iseo+b15qn9tnjyS+QDyoPX3znpV67&#10;jfHD7t3C4bk+3H+FZ0q7GUxnD45z9cUASR6gQxjx8y/e+pH/AOvpUy3cO1XMo+ZgeGODjr/KsqZ5&#10;0Ty4o8bOM/57VEl9NEVL8bRtHsfT/P8A9egDdF03lHEu5uQvqactygjZyDu3Y5ByR/WsdL+Tbu3t&#10;wwBG3IH/AOuphfNINuef7z+v+cUAaEk26PLfKpP8LdKj+0+TIzKfvLn5T/n1qmJi5KtIvyj8h19f&#10;8/rTmm27VRmXP8THtQPmZLcXHmFt8XzfxbmHX/8AVTJJJC26VVYLyBjA7dajfD/NIOwK/wA+tRm5&#10;UsAzfM3Y9eD/APr6VNhjHYs37sfKPlwG9P8A9dQXBcK8bqzbm+Q96fOXJZl3KA/XafT1/AfnUH7w&#10;nzEy3X5SvJp8pUdSGRzJFuZtwz/DVVsOChb368mrErK3zFstnv8A596glB25c7vm9KkCo+QWUk9c&#10;Lxnn86o3GxQvALf55q/dozMA20Zzj5QM/wCFUpW2MUQY9Mtn/P8AKqRBTbyR8zqrLwelVZAv3VP5&#10;1elhUqzgN1HH9Ko3KsCzKcdj7nNMWxRlUgqA427ctnrj8qhd2PDLn09/erFyWBzHGWYD+9jHt/n1&#10;qvKdh3bSSOGYduPSgCJ1kTc/Lbj8wVuB9MUwvEFWTys49PrUuJHHmCc7SfY5/CmTAu4OfmHBXd19&#10;6B3K86xlFiaIeoODx6fSnRyB4f3bNuBzjbj8KXdKoLOvHrx7f1pFjXYXhX5WGf7uf85oEJJGWbcj&#10;buhC9xSPC4UMo3Z+8acu5V8xuGOFX8M0IZVZY2JZS3UfjigaGiG3KgyGRj6iQL/MUUTxZlJAU/7y&#10;g/0ooNz94o5CSVYhqduY/Ko5H93rTDIoGC3v16UZw4ZX6/yoIY18FTmP/ez3prEnlP8AgWBzT5HY&#10;t16cdaaRgL8tAhmN33sYzTJOWwB83Q0+RTnHl/nSEqo2lffj+VS1cBoAHfHTB9aQECXEeVA/Clzn&#10;ChW4bIowrrvB7dcVSVgF+8+X+b/gNNjhKJhl4pUGBuVcj+Lb2pyjHysee35/rQA0g43ED5fanSfc&#10;zhgfX/Gm5J3Mx6fpTsEd+eCGoAbIEVwWU5x/d61GrRM7bsfUDr+VSOgQ7ecn1NKISrc+tAEbIGHl&#10;SLx7f56UPGMZbBz909iKcEZC43bt3P0pCXyQwwy8MAetAEbkg8DoeV/ChnLMAD6FU6U7EhPzK3TO&#10;4N1o8t2HHGO+elAEflyZxIjfL6rTeAGGGI/vdcfr/wDrp5bIzj/PrzSlDwF4yPuigCNGycDhQuRu&#10;9Kj6Db+I+Wpi27O3Abrj1qGbyk+d48bc7ucYoADndt2fMRTONu1l+U9+mPx/z+FPONnzL7//AF6a&#10;NjAnZkdefyoAayNjZjOODnP+c0jFQu52/IZOaV1YBSu7HXHY0A4YBevPC0AR4ULwp29TUe5IwPN/&#10;UYxUjrgqnpxz2phh7Mp+Xt6HpWcnroVEVRG77QD3O3b+lNcbF4HVdrbqdOP+WsYLZPy8daUrjqOg&#10;4yPep33KI9j7Tluq/wBKQRoPk5+anqjFsxupUHt2/wDr06G1DbXR8MoAyFGf6VIEeFVViULnbjey&#10;+/8AiP8A9dIYgcCVz9MkZx/jiphbsRuHUZyFqRbZHOBIW2sTuPXp1/z/APrYFcQRo+wpjoT71LHC&#10;6n5YWXPONv09aleKKJd1zOqqF3NI3Rcdzz+Ncx4i+IYiuZNA8LWH9oXu3fJH9pCrCmeWkZiBGvPB&#10;Y44GQAQxiU4wV2wN3U7nTNItpLzUZFiVULnd7ccn0/SuX1Dx1NfQfa7K4t9PsNuW1C++XzBnrDF9&#10;+Uj1xtB4bg5rm/EGvWwtvtTXcOrXXyTLqF5Gws7J/vMsMMgzM2Ai+ZKoH312MQj1yPiHxtFJe/2n&#10;JfSXNxtAGoXkjO529CobG0YGOgIAGMcmvn8fnlHD3Uf6/wAzoo4apVOu8ReL9FuV/wCJTbSQtv2y&#10;a1rSpLO3J4gtsbIF+bod7AhWVl6VyLeKEh1BtakmmlvZVH2rULqYzzynAySWPyjgL16DkGvNfGvx&#10;t0Tw87n7f51xNIEADMzF+RtHd2+UnYuWODhTXECP4x/E52udWmbw1pcrfNbebvuWj2jHA4Uk/MGc&#10;nGcNGOtfK4jMcZjNb8q7/wBfoejDD0aW+rPSPHHx78GeH7f9/rSzSeYEjhhYEmRiQByMLkjGemR1&#10;rjrvxx8YvH7t/wAIxoEuk2lwMreakvkyHII6EM4dT82DHtYD7wzuq54S+H3gbwG3n2WnpLeSZB1C&#10;+bzJm5zhWb7q5/hQBR1wOK6aw0fxT4mCpo+ksy7gJGdsbR78jaPc8euK8/kpQ956vuze8rdvQ4e2&#10;+Dlpqc3n+PPE15rFywHmIm6GIsDkSBVJdTjggSbSP4a6rSNO8N+Hrc2Ph/RLe3ZmP7u2t1VpD77R&#10;kn68+vPNdhoXwat2gXUPFutIylWURxTBoVI4xldqMcf3HJHTGTx09v4Oisb2Gz8BaLuVWV/NEZAb&#10;qT94KpGP78cgHXmpliFtf/II0/I4zR/BPjXXPLtrHRfJ8xd9v9umjtjInfaHI3/gcnFdNpnwGtp5&#10;408R+No1Z2w9npOntPNByR8wmMfB45Utkc89+68MeDfiXOv2HUtUS00+SRi8CRR+XySfulQgOST8&#10;qKM8YrYum+Dvg4wp4q15dQuLdVPk25MxXd8y8HKFcEdOOfrjknipLRP7jT2bkcVbfCL4TadbXFt/&#10;Y2o6pcqjxwSXGtQKrPjb80Cx7xgdBuYj36VpafpFpDaSab4U+B+jRyXjAQ3n9lXE00DDgOPPdk7n&#10;GO5B9K1da/ac8H+FrFofAvgCGFo5AWkv2A8zB+8EQ8dB1OT7dTyuv/tkfE17dhptza6fAyjMMFkn&#10;Bz98Ft2OOODz1PPNRH6xU1s/m/0Qcuu52mlfDj9oS71ew1uPS5rc2Nx59vc3FxEwEo3fMqM2Fxyc&#10;AdccgcHp/EWh/tLX2jtYa747uvKhtRd3kP8AbCxlQu4fejOeOGU5I/d5yCK8C1j49fFHxVZLDqXx&#10;D1SQddqzFd3HU7f6nFYD+MPEVxDJaz63fGObcGVbtsPkHtnHIJB7kGj6tUk7y5fuuVyxPd7XRPi3&#10;rGrWuh6l8S761t7iYCOS58WXBAG0sGJVicEcA85zUevfBq/0qJr1PjPeTXvWOPS/EUpL4ByQzzJ0&#10;JHI4FeFQXKuogup5lXb8g3cL6dePWmsun7tsZmbcwMitjBPrj17fnW3sZraVvl/wQSPZ38EfHeAS&#10;T2Hj3xEqLD5jSHxdGSAB1wHZsckdRUkFv+1xZ2Xm6b461dkjwFmu5JIUdgc/eZwCc9tpz6EmvI7a&#10;8eEbonaErgbtp/Cte01zxFFEnl6lKVTlf3pxn1rNxl1t9xS907/V/i3+1xaWP2fxZpMOtadG3+r1&#10;bQ4JYZTnpmWNc9M/eOfeuTvfip8ItXuvN+K37LWj2+4GPzdIhudNG7GcnypDEfrtPbA70ReO/GRl&#10;+0za/eeaihRJ9obdjHrnPT3/AJ1aXxxrepbra9k+1GRSm66j3sRjoWPzH8+Pzpezh1ivk2gvrc5T&#10;VvAH7G3j/Tdr2niLR7i4lC71+zalBCOepYRScccBiee/NcVrX7JX2CSPU/gP8frG48lleO2umezm&#10;64wEuTgcH/lnLz2B4r07XPhh4bvo1vdQ8KSWbHAjvLGPau7sfkK88853fTNcrqXwzuFbb4U8apLw&#10;Asd997Ock5AB6+qY98YrenUlH4Zv0dmv6+ZM+WW6/Q4xPjT+0R8E5Bp3xU8Jz3Fu0YVrtoZCxXK/&#10;NnG5s5x1kB9cgivSfhl+2Z8PfG6eXc60sM6xhGiv3+ZcY+UTDnt0k2g8fKa43VNS8ceFbVdN8Sab&#10;eW9vK24SMoltpm65IOY3PHQ8+tcf4q+Hnw+8aXI1JtKSzu1fP2zT22OCR2wQR/wFgvbb1z00pcus&#10;Xyv+7t92xnKDlpv6/wCZ9Q3F9oXie38qHy45p1+a1uP3e7OOEP3H45GNrH0JNeQfF79mvwL400q5&#10;0+XQ4IZGyojkX90WJPVOxz0IwRxXjul+KvjB8JpfLspjrWlZ3SWcnz7V44K8ZOeONjZ5y2cn1v4b&#10;ftOeDPHliumX139nkjXYLHULgK0JIIASVhujYY+6/wApzx617OGzSpTdquq/mX6roccsOvs/cfKf&#10;xX/ZN8afDyeW58CNI1rHuP2G4kyo+bBEbnGBhhhX546mvONJ+IF3o15LpniGxuLW4jYCaGdTGye5&#10;Bxj/APV7V+kGpeGrbWrG4fSStxbrExntpI2WWNRjlgeSO25Mr9K8B+OP7M3g34g2kjyaaYbpUHlX&#10;UTbZIVwT8jHOR8zfKdy89iMj6jC46NSN07o4alLo9DxXw14+DxqBeZZm+8zD5s/pj9efc12ujeOv&#10;tipHId/eRTnpn+fSvCvHnwz+InwWvfMvbaW80xZNsN/GvbB++uSUPuflPQHnFWvCnxAi3ealx8x4&#10;+8dw5/w/zxXqU6qlqjmlHofQ0F9Ber/o7jrkgnp/+vn86hubZzExdNqj7voP8gV574b8ayTqF3nB&#10;brnp6j9a7TS/EEE2yMSKXIxt544x1z+HrXVGehk4le9jdQCse4dm28Cs27iVo8tGytyGULjHtjtX&#10;QXCxT/6QmckYZcdeD6/5NZk9sGYusKjLbmw/3f8AOKtMkwrjzGT945bbwV24zj/9VUb1X+VfM+6c&#10;sC3I/wDrVsXcaRx7T8wXlht6D1rLulhGVWMZ6t17duKYFF7pYM+YOM43AdOKlW+XBkEg+bhif/rV&#10;BOsTniIbt2Tn8DVeSdipRQyjdjPPpx9KANZbh5Gb51xuHDH27f54qTzxjP8A7N0rJt7tsht+CP4V&#10;6H61PDciQhfuHP8AF0oAv+azszg7f9pT39e9NE4kycAsykNt+Xt/nFQxXCKGUr1yG+Yc+3+f/wBb&#10;S5dWcg/KPzoAs7y8bR7xhR96oHmZFy4OTyPl60x2bb5kbgrt/P2pu/cRtYEdcZxuoAS6UFMQScfK&#10;QwHaq2Xmj2zTbs5529f8+9Su4D89OhXJ4qNljYFnP/1/fmlYrmIH3Rq0RRS27J284qk5MkrENt2r&#10;838/8/SrcnmZB3csQPoKguER0YMmdy4/3qQFOcNgsp46Ec/4dao3PQxP+8D5P0bsetXSgwyBlZex&#10;Zeaq3QMSBRtDEnceuRRswexTaNk3NuUL29+v/wBb86gZEKMZVPTDL/SppPLadkYhenQ/41Xmj81D&#10;IAxOe/16/wD1qokjBDSbw235uy8Go5VjRmd2xnjp0561JvjKM0g6D0OaZKFZ9yFsHpnv70AQyxSA&#10;CT7x3Z+715+vb/PSkkLqeY9i467c84/z606Up/C67m+65bjPb/Ipjo7N5UjM3GSOMfXmgB28yBQ2&#10;FxxuxzTY8o/G75hgjsBn+fHakeGZX2iR87QPmPA4/M/56U5ImjQoRnb6dD/k0ANfcW+U/wDjuf6U&#10;U8IuMGXH+7j/AANFAH7t8ngLtH909qcm9SV2fw8D1prEkHLc0byNrhc/TvQbSHMu/bvO3v8ALRJg&#10;vwaMNImT61GzYUgA5K87R+lBImXIPH3aTOGyWzzz81Dhsj5+/p0obPRs9KABsBuF4/h9v84oJKvt&#10;XheoPAoAJ4AGR04oYZBfZz6CgBxOPmkA/wBnb3pFZZCvzfQZpcqnAOf9mkwy/fz9RQApkJAVh8rY&#10;Ab1qOR5ZpFiTPPX/AA+tO25+RTkHq1AUR/InH4daABBtBC9f97j+VBZsEjvQQGOCgYcjpTUADbFV&#10;QpPB6fhQAjBSDuHJ+lDK2cL8uO+7GT6Uro5+6FzweB0prZfhu3THSgBu51J4467Vp74UGVAcYxty&#10;KQFDxK7f7IUU0xqm1iDk8NQAjDCgfM2RTeN2YWbI4brz7fSlIZjgFjn26U0g52O27H3t3pQAMSOM&#10;/e6cjg0LlO/3ev8AhQAQoA7cfdximyK+ze77SD/dxj696ABjtkMmz8SM8U35Xw2AvXFGH2MpH/jt&#10;IibAVLfSgBwYY2KT8vb1pMCIZTjb/eH1ocjqF2/7ueTTGePbhF2t03Y6UAIVCnLMxz69v8/561F+&#10;8YMDx/SpVfe5BY+x28mmxxANlnG1uTu+tZyaLQnyKPnT3HfvT4MFtyyhVJxhl5pygbioT24pyLtX&#10;Mce48cj+dSMjZCvKtuX15/pTkTYpI/767j2py8xkbGDKcc9D7VMECkFuPmx8oGOmT2pAR+WuzdGG&#10;GOSwqnr+vaR4W0x9W1u5W3gj6DjJPoM//qAHJrH8b/F7wb4Gnksbq6NxeRqpkt4uNmc7QzfdBJB+&#10;X72CDjBBrxfxp4l13xdK+t+IHVmUf6JZSEGNAd215VHBbqRGCcEfPna27mxGKp4eN2wSctEdprnx&#10;NuvEyx3n2+fT9FmYtA1uB9puQpIzEGwVXOV8xsBcEqNykHntd8aWcOmDQLS3WG1hZZrfToyNiybX&#10;AlmbrNKAx+ZsgBmVcKcDib/xfJPtneaZtyrHJKw5PI4GeeNowM9FwBxzwXjj4sRaXOPD+gQyX2oy&#10;SbI7WBQ2wgAkt7DKA5IA3DJXrXxOZZxWrS5Kf9ep6VDCpR5pHZeOPiZpell7rVr5Iwqu6BsFRjk7&#10;V9gD8x6Bck8GvN7zWvHvxSmkh8NwtpulNw2oXO75x28tRjzf94FUBGQ0gOKu+F/hhc6zqZ8UfEG4&#10;hvrxj/x6x7vs8fIbnd/riMDGQFGBhQQWPbWFhe6peLpvhmwe4kHMjngIgHLknACgd8gD8a+f91Pm&#10;k7v8DsWui0Ry+gfD/wALeDv+JkzvcXxjIa+ugGmwTuKr/wA8o8kkIgVR6ZzXV6D4R1/xTE0llss7&#10;ddpa9vAAq8/iezHCgtgdOhrSttO8NeFT9r1G6h1a+EmH3xMYIucfLyPMPX/ZGR97inWMnjP4kXv2&#10;exWTyV+TzPLwi45wMDgDnheg5OOaJVOv4s0jAdb/APCAeHyLPT9LbVr+13GaW4ZlWTsflB3EdCPu&#10;cHnd1rpPDuifE3xgY7aKIQ277imIlVEzgFwqgKvXhtueSSfSvYW/w4+GGow3euuupakzK32e3lG2&#10;Nh03FSRjr3PsxGVrD8c/HfxT4ih/srS5W0+2RSqx2eUVlJP3sHk47dPc5Nc0pTqO1NfN/obezjHc&#10;7iKPwn4F1Br3xN4v/tC+jVTJ5dx5rhv7ufy4yenaqmrftF6rFF9n0CwtbHDNtuJmEsx6jPIwpyew&#10;ryu3vNXubXy/Njj/AL0nBYkjp9MdOg/Okjk0WxXzbxJbi46IJGwB6cduvft+dOOFjJ3qahfsdVrH&#10;xR8XeKbnffaxd3Uh+78xAX6AYH5CseS81G/m8i5v440b/nrN8vXnlc85Pt781ly3GoXx3KiwxbsK&#10;ka7Qfx6/mfWrVhBeSpsh3ccN+79v8K2UIR2Qmb2m6R8OYIbfVPEGs6lfKs4N7ptjbi3k8sqclJpA&#10;4z0GNnQk9sHotF174QafdSGD4PSa1Y3KAW8epa9Ms0DdxvtwiyjOMHavoRxzx7aPYW0SPqV2sZba&#10;WTzMsfU49Ditq08YeE/DOlRfZbTeyqA27p/+rPb0rGV3s2/68hHReHvE92uj3WhaL8IfD3kXRzHc&#10;XmmtNcQgAgBZZHzknnPcjpjINb+zNTV1k1TXlhjZgyxwqvy9OmBu/X/CuM1n4x65OvlabtT5lOI4&#10;+Cck/wCe5/SsOXU/FeqIzzX8iq33mlYgj9c//rpRw85asOY9Sn8f6No9vstb25mOCNzyIc89Pu9O&#10;Bx0z24GOZ1H4kWSyZEFqjN87eWqNhs8r7/8A1649rKHldR1OSZV4AXGT27k5/H39qfFqul6fAFtN&#10;Oh3ZJbzE34+hPr1reNGKC509p451G7LLp+j+cqnG5bYFR9TxitC18YTNZg3ehZZT97lMdfr09/1r&#10;h28T3cscgRjtORhe49/T65x9KjGvXTo6zyKp4O0knJxVex8g0O2vdeXUY4zbwtb7HXeDyGHtjvUl&#10;rrl7byRizkk27vl2qGPA/wA964Ea/NOi+ZPt+XLYxx/T/P0qSx16SIbJXbIbO4E8fgPw/Gp9mM98&#10;0n4oeHr3QW0XX7+8jZgI4ytr83Xgdcfjnp29ON+wJrF0zW92u3c21pj5ZP4Z54/yK4W3164SAJDO&#10;u0Lwrfe6dB/9erWn+L2s5WRjt3HqFyG56H2+nUVisP7P4B3OtuY9X04ESuzKOGikORx9eKwNd8Ke&#10;D9YZrm3sG0m8aMiRrBR5LHsTEePX7pXr0rU07xTBeyLAXUN1OyQksfXBPp6en4Vav7OxvlVkj2tt&#10;+VkGOvt/kfrWfNKm7MDy3XvD+paKpl1K2We3XAW6i5UZJA91PGOePrmuL8R/DXRdYlGqaLI1pfA5&#10;hurfCyLyDjOMMPY5+hr2q+sruzl37jt3Y+XPr09/pXI6l4fjmQXUMbQM8zYaOP8Ad4/2k4x26Y4H&#10;TnNdlOs90RKEZbnnPhv41/FL4Q6hHb67dTy2lvt+z30DsFQDjpktDj2yhz82Ole2aP428LfF7TRq&#10;R1COGSRsSXUG1CXIO0yIMgA8HemVPI4JNec6rYRX0QtvEVksYkj/ANbwwK8g4KnBxnkdR7Zrz7Vf&#10;B/iH4faj/b/w5mCw/MWshN+7YdSy7gdpz1B+U55Unmu/D4iVKd4Oz/B/5M5qlNddV+J638Sfh6Vh&#10;m07WtN/cyqU+0GPcjq3r1BDZPHQj1r5S+MX7Luq+DrqXxF8PY2aFsvJpsbHK9fmiPpx908jPGelf&#10;Tnwq+PGkeKIo/Cuv2P77b5dzb3EaoyyH+IZPyMcfdzsY5Ixmtrxv4LtNOhW80eUXmlyMVVniKvA2&#10;MkNnO0jPIz24J619Pg8eqnlLsefUp8vofB3hbxhLat9nuS6SLkMsnGPUV6H4b8ZEldrNwCNzY9BX&#10;RfHX9m+08QpP4p8H+XDqTN5kn8KXZ9G5wG/2unHPYjwiLWNY8L6nNpGtW0kM1vJgrMCCCOP6V7lG&#10;sprQ5ZU7H0Zo/iJZ0VpLjc23PzHoP85rTu3gmTzWkzuzna3X2xXjvhPxnvSJ0wx2jhs8Y7dq7/Q/&#10;EaXB8p5cJxjdwOfr/jXZGVzCUTQ1KJkyVHG7IyB8p/rx/Kse+txblYy/OPXnr61tXA3w7VUDPH3u&#10;g/Ks+9gVgXbC/L970rZSIMe6McmGDfMvG7gevX8RWXcRoDnGT1x6f/WravbTl1i2sWOe/X1rLuCU&#10;GWj8vC4Z+meKoDPnkWJeQW/3uKkt7w7QuG+790t0/wDrVDKG8o/L1x755quJZYpN313LQBrJdK54&#10;f2/SpkmkQj5v++qx4bsKR5jHnnp83H41ahuAsgKtj5vl+v8AnmgDSS4CrtKsCGpWlAG5cKc5+Y4q&#10;l5vzgBuDksuOnSnC4Gza67S38O3NAEzSKdwZ/m4/E5/SomMQnZFX73O7jrTHcpwrqpbjHoabIy7i&#10;OOen6ZoAJJWU+WD82fyqFwFHlu/zDkv0FPk+ZdrNjt1xkdMYPeoJHZuPm3HrhcUAV7wO5QINwZcr&#10;jufTiqcsaysyA7c9WYZycVdaNHl8tGLYGPlORmq1zFGGGD8p/HvQO5nzxFXzIGxj72Ofr+f41C0E&#10;rrvRn3L3j6n8xVplB42ZUn0NVblQpAjzu+Xhu1AiucIdySFWzg8/rzQ7gkpuLf7S9hinSKJOJY1H&#10;Ztq8Uw4I2IeF4O4c/wCetAEARlfBhXC5+TA9+KNu6PckWWDZOcU5m2wne+T/AHh/n1pz4K5j3DHW&#10;gCMswkChtrfxZcAP7fy/z1JEZskx45xtGc9cU7dGXyWPbcyr35qN0wThtyqSPlHHc45/H16UASBI&#10;yAW3dP4cH+lFNdoi2GkU446EUVVgP3eKALuB596aJeygbSCP0pxLgbsn/Ck3YPyJjseKk0FAMfCE&#10;dqTJXlsf7JHWnyBM7U57/NUZI24UZ545oAZknchOF/hHrSLudsAkelSFdp5XPvTTyrbg26gBqjan&#10;zED0pVLFgrevXFHznlkIx/DShgzZZG9eRQAhV1fKEc/xUkmd+SfzpxRiwajy3KKcFsr8woAWMZJf&#10;zNpzSICExjPuzc5zTirHcgA+Xn7uM0mWVtuMDHXqaAEZEj+Z3x64FNeLjzFbPPenHazY/p+FMbJY&#10;MU6/7X5UAKSRk/5FRtgfPIwXtjBPtTwcjduG0n+7SZUv8j8r6YOf/r0AI7c5C/8A1qQmMR7f3iqT&#10;jt1pxJGUAP4DpSFmlHluMled39D+VADMBDtL45yTn9aNzEnyv+BZpWHGVK/7u6k3GRWiI9vrxQBG&#10;QEPz8/xbgM4ppVAu5T8ueR+mPfmpzOcYjYN3bnpTCm08ryvHoM/nQA2YMygMxPfDCmuuUBHHanHb&#10;khm2/hj8/wDPakdkT5lGTwMgdcfyoAhkjVJPkPXgc0hCKhDuF7YY5zTiyqeOvvyBQiLu2Bf+BVia&#10;DWh3J198q/6U4RR/6yMPzwwxzT1+/iNWHY/L1pQqsfmRv9rb2/KkA6FJANx+m3196cUZTiNOW6Lu&#10;61IEEUfm+aFWMFnZmAAXHUk9BXMp8Zfh6yqi67Jlm2xstuy5Xrn5gB+uaTlGO4HUCEYzj+deQ/HX&#10;9oWHwn53hTwddRtebvLuL6PDmJsnMcQ7v0G7kLyOoJWH4/8Axz1m30qXQvAVneLb+Tu1DWIrZvkU&#10;kqETjgk/xccHj1rwUx20D/29q0rF2H7iFMlg2RkDPJPIy2M84HOK8/F4yFGLKjFyZveH7qSyRfE2&#10;slowu8W0ayH7/U7TyXkJ+9IQQpYHk7BVHxJ4na6XZPNthjPywglVBHXHPTjknOcDOSBjmdU1+6e8&#10;8y9mXKKwjQsFSFOfyxzn09Tkk8Zqeo658StQk0PRL6a10yNsajqCSGN3wMGOM+vOCeid/m4X4THZ&#10;hVxVRxg9Or7Hq0aMacbyLes+OfEPjC/k0P4ezqBFiO+1JVyluDztQHG98YOARkHJIyCen8FeC/DP&#10;hLTG+xlvMmVPtV9cNma5kyT85xwM5IVQFGeBycv0PRdH8OaVBaQWwht4Y8Rw5ySO5yeScnO4kkkk&#10;nuTX1HVBG51BLTdHDtJWRsrn1Pr05HTseOK4Y/Dyr/hzd73Z11hcx35V9TlNraqAYo48ebNyRwMj&#10;5f8AaJ2g9z0q1qviGVrZdL8P2n2O13f8ekIy0p5OZG2gyEZPAGBngCuLg1m4vLp5biVpJpG/eSux&#10;647+nH4fSus0nxFpnhSJn+zC5umj+XcoKI3fsc9enGMcg4K1lUXLqXD3jX0rwfY6ci+J/iFqXk26&#10;7XW153TdRgYHI45wPXGSCKpeKvjteyQt4d8CWf8AZtmV+XaB5j8YDE9u/A6c429K5/XNZ1XxPfLe&#10;atdyTYkO3Lfr+n9Kk02HStI3TXlsJJOQqjkf0/yPwrF0+b3p6+XQ3v2M9NC17V7eTU7kFRGdzNI2&#10;GY9cjPU/qe3NaEElo1gnkEM65LMeSW9f59P6VHca3f6qGgnb92FA2qpxjnA9x9ahsbC5juo3tJV/&#10;eONzN93GR179cZrX3upJJNcB0YLJ827aEVvm6+n8qW205WT7RclQNxC+Yw2/XrV29sdP067keJYp&#10;nRvmePld3X5Qc8c8cHPtUIiubs+Y+7p88kmcnjp19P5+9HMguT2N9p9lJmV2fa21kVs5/wA/4VW1&#10;HxdPuddMijtYUbHmZ+9z6n/OelSS2GnaZaveXPzOuB93GefTP+f5czeGTVLnz2X5W4Tb2Hb29+1H&#10;uth5FyG4a/Zrq4upVZuciU8+xz29verNtZwIFe4uJJDtySZDzz/KmLD9ns/lT5eNy7uM8013hRCV&#10;DdMZ3Hj8KsOWxMdQhtxutoFUDg8deOmahl1e7uGLozZZcbeo9/0x+VItvK52xN19TzU/2J0ADpzn&#10;GG74HP8AKmCRX8y4eJYzOxXP3WYnrTgiRTSbtrAHGe1WDbp5SuU5HY4H+R71cs9NS4ZUikX1PTG3&#10;t/KlcDFaKSPoThud2Tx/n3/xpssMx3Kg4/iYMR68V6V4Y+EEWvaRd60MtHbxjq+MknHr6Y/PqK5X&#10;WdFazuPlgHORnI+Xjv8Ay6VMakZNpMZzhWeIs5yx2/xd6jmkl3gBzuHDYX/PetC8aFUbaPu8Ht36&#10;4/Dr6VUumhcbgNq9F6j8eP8APFXdgR/aZVH+t+8P89qE1QovzEHGTu7n9f8APvUUq87N7cemOP8A&#10;JqtJFMmYwh2n7ygnG7/P60IZswaw8QUo55bpuP8An/8AVXSeHviPNYXEcGrL50I/gbI4Hpjp+v0F&#10;cCZ/KdZGxywC5+vapY759vEjAHgnvnrUSjGWjA9jj1HSdZgWSxmbzGXlWIBYcfP/AD5OMD9MjWrW&#10;GJ1co3XbkDO3I6n0/wAfqK4LR9em075RLJtDYZfMH+cYrudK8QDUYPJkw0c0eCwUMVBB/Ue5/Kue&#10;VOVLYqLUtDn9b0pREUSNSHb95FyUZfQjt35GCOCD6c5faKtlBJLpIMke5hJavyyKO4xjeoyf9oem&#10;BmuvnkeK4a0uM7V/jH8XGfT3zj/61Z1/pySXayRCRGjk/dupwwIHB/DHX2/Ctoy7kONzyjxj8P4d&#10;a3axox+zXkSkJPGuWIxnDD+Ify9iM1v/AAi+PN9o+tDwx8QFjiusBWlkYstxHwMv/eUnGJD86d+C&#10;K2da0oi4WazgEMi5LRptWOUjp1+43TttI44PXkfGPg+y8W2LGMC3u1LGGSNfnikHU4PP1Xvn3Geu&#10;lWcba7bPsc8qdj1Lxl4ER9P/AOEh8I/vrQc3dkw3PGTznABGCPwPHevn/wCOXwMsPH+mSatpsUUF&#10;0g/c3TdVOPuP/eBxwf4cjryK7D4PfGnVvh1q8fg3xmzLtTZb3DrmMxE8jH8UZPUdVJ47Z9S8f/D6&#10;01qxbxt4Mt1xJDvv9NRg67O0iY+9nPQZBzx3FfUYHHe0tGWkl+J59ajy6rY/O/ztV8LarJpesWkk&#10;M1tJtkXGMdx9QfUV23hfxUJEjZLpc5yNzY3V6V8efgxbeM9HbWNHjWO9hjxCzfLnqRGxwcAnpn1/&#10;P53huNR8O6jJaXsTW9xDIUmt5hho2HUEV9FRrc6OKceU980DxGl1GUd8D+JWbIH5mtiUl1EkDgrk&#10;fKPTp2ryjwl4oExXrz949Mcfp/npXd6Nr6sFWVw3sp6cdq61K6Mi1fR/L5UDruj9Wxj061j3qeZl&#10;ozn1VWHNb17CZi08St/vDt/nP+cVm31o6grI21s9VxWykiOUwrmI4ZFbaVX8uapSR8s+75s5AzWt&#10;cK8O5U4Zuo5/Ks6RSCwL56j3BqiSn5jxsVznJyV3d6sR3QBGwc7f4v8AP1qpcq6Fm3t/vHp/Oore&#10;8U8hd27lj3P+f6UAaonGP+Bdc9qsK7Yyx3c4yB19KzYLhX28e2ewqdLj5fnYjj5T6dhQBbZ3Xlky&#10;q8fe/wA/5/KmtIBHxlmzj2FQxHcu2TIB+9nsc/Wn71JbPIK+oyevNAD5G2wq7Nt3Z2s3bmoXDFNx&#10;f5s80+R5FXKPt+v0qHzcDLKOv5/5/rQBEzSqdoHyjjp0qGWTczTJJ8245Vfxz+NWC4OAF7YX/Pp/&#10;n3qrMoKNIdqheflxwM4x/n1oAqzSNuU4+8fyqu6SbG3E+7enNWrhd6iTDY6dP0H4VXuGQsdy5Utx&#10;3zQBD1ZmKR8enf8AIf57VC+w5JO3aD/wL8akc5JCJuZf73H61HebPlBX7pBIX8aAIc7nwZN6bcbv&#10;8ilQ/vNrcBuBtPb1/wA5pwjjcNHPIGUn8x2pjGN7krGOO3tQAEBXby3bnofTigQFMFcfNxubvjGf&#10;8/yojQTIFDfdY/OTjBx/XH+cULjasvl4Jzx3HTg+/QUARPDGTl19egz3oqcupORGf+A//rorRAfu&#10;0B1yAQDjpzQShYs3/wCugAStvb9Vp2GyV49PrWZqxsisASC27+7QNjffj2n3p27B2K3zD7vzU0rw&#10;Cx9sGgQ3aNpG3mgt0Dc57+tOAwOV6nPt9KjAaMMyj6+1AAXPlhl/H5e/86X5wPm9ehWlE8qJsKg8&#10;4oAXPyH+LBXrj3oAaWcspJ79DToxIg2qeO/tSbmHI7+1KD8uSenH09qAHbs8u+PXApMDOQ/0oU5b&#10;LZ9ep4pDkbVL9V46+lACcAqfl/EUjgKoAYct8px+tPJIyykfe9etIVXduLHP05oAY4LcOevb/P8A&#10;SmkI2AzbfYU9xFxhvcZ+lRyqH6MMLz1oAAQDt3Y9aRpThW29Ome9KrneQ6Z/zxTWjW4iKMHYN2DE&#10;cfWgCPzYX5T5lD46f5/yadtJ2vsb2LdKXyYbePy4UCr/AHR9aXLcqB17+nSgBBHklnJJ/wB7pzTT&#10;z8qNj0WnkHGQ/Q02QSAY2c9W2t/nigBqZBGVGC3LelBCuuFH0x2ps0eXMhPzbt2OMf8A1qaw53Kf&#10;oQ3f0rOUuhSQImEDSLtxnFA27SN47dPpTj65+bH3c0RDJG3qPvd8VmUCIWOdo5xjHepGgkd1Uu8Z&#10;HK7e49Oe1PiUFMYOf5cVKgP+scYZvWgDzj49eM20vTYvBtg7rPex+ZdzKSCkAJXA92IPthSDwa8M&#10;1zVkRvsNqzfu2zIy9uvy/wCfXFdh8X/E0uoa5NqMMzbrr5o1wcpDjCD2O0cj1zXL6V4Rvr6WFprQ&#10;s0km7cULYbqAfTAB7ECuGvUitWw1eiK/hHQZjqS3c88tptG2SRCVbaTwOO5569APat7xDYeH7m3m&#10;XWRHdMYQkLtGF8r5twO5ArEj5hyxHzHv01tU07/hH1jvoo28uNsCIthZMjrwP159q888U+IJtUka&#10;y0+Rl3TZuGRxkL3UDt/n3r5XG4mVapY7aUeXUra98CfDHxA8NXmo6Z48vNFksfMlvoRaidLiGNSx&#10;UHcrRnIwDz24zgjkLG10vw1pa28MMcMMO5YYo1wP8+/511N/4jXSNCns4ZQu6Lyt27GzPU9ecrkY&#10;OR/TzvVLqbVZsNhYufr7DpXi14wjZRVu52U5S1bZaufEM+pThfMbYPu/r+nA71ZSVmHkRSKq8MPM&#10;yV9ecdj/AFqlBYl2yw2ovp6Y6VciVIn/AHILDv6elc8p8uiNFG+rGxedYhfLuMHd12Dp16+3Y/l3&#10;NaFpcxmNWjIfI+VRz26GqqI3zFjn92V46/5+lOvt0cSvFKVkUZKsNvt+PJ49MDrWdy4+7sa1urj9&#10;7G6+ZzyufyqOc78bn3NnJ2/xf4n/AOtVfRjJNFvdW8xtpzu+v9auJC5AhK7uccHp04o5kb36h5RL&#10;Bl+Tn+7jjPT61cjult0WSU9P4O7cHn/OaVdPeNBJJNhtw+U/xcdOn+TU4htIl865Cs/Hy7f0+vv/&#10;AJOcpcxBXtku3lN1Mq8t82Oi59a0llUx5LMQuD35NQqsjsFs4mYNwuO/GAAPWmXVzNpSZdAwHy+Y&#10;ykhG9B6n8PXr1E7spFDxJdm4220Ct5f8b7f4s/dHrisfSJZpJWK5+UlF6gH3rReK4169a2j/ANak&#10;ZdjgkkHA444zz+A/Ctm00JLWGOMwKgReGUcn8/xrTSIcr5rmRFYTAmOfdhfnVvpn9OKtwWUce3YD&#10;u67vXj68irzrAZX+yOzKvy/7INRNAiyGTCqC38P8I6f57fyo5xkD29uvQY+qjnH+fXr+NMJPmMsh&#10;O7ru4wefz/rVtrYg7in3c/d+n8qZDazO6nJ3bmClmHX1+vSnzIVysuJIw3mldo6qOPr/APqpxv1t&#10;VLMMN/Dhe/5/hV67t4LREE0W5m52nkjPfjr3/EnNZd4Q8GxSyiTP8QwOeoH+cYqk7jPV/gR4oE+h&#10;6lpkjBma3YqrqfmO5Tk9iBjHHQnnjryWsQ+XO9vdJgLJt2rHtb/P4c1J8HLprTVJLVZf+WbeYwYh&#10;T0/qRx9KdrLD7fNNGzFfMJCseg/p3/pXJblrSt5D+yc5faUkn78Nxtb5PMAHQj8j/T8Kwp7Nrdm3&#10;ldit8xU569D1/wA/z6S+MIfd16kdfb09z9cVm3UMT/u2ds7csCxYHjJH1+9/getdcdiUYsjRxxYA&#10;Xd/DuUbfz61XnURr5e3bwCq4/H/P0q5cACQh1ypH3cDp+XNVp1JVgdhP8LL8uMf5/WmUUiWQ/KAw&#10;7HbUE0eW4LdMcHjPTNX2LJ8rr+7Y5bb9PX86qSxkDdnktn5W68YoAg8yeNCM/KrZ2n1rZ8KeKP7L&#10;uwJS3l7vmXGf8/8A16xpnYvtkP8A3zjoP89eKqyKQ/yZ27s7un+f/r0PXQUVy6nrWtW8V7oker2M&#10;iyeXH5jmM9Fxkj8KwI9QiYRkN975eecev07flWR4L8YXGjZspjut3yZI+x7Z6damvpkt75ntTmN/&#10;mjJJ5BGee/HSs4x5dCm7mlqUMM8DKse7fy3y8HjHrXLa3p8/2rzlwzBcK+4Lu4B2sT34GG7dDkY2&#10;9LDc2riO4llwrcFWyCOmSeOmMdqi1aK2mjJt18z+7luP8niqTJauedeMPCFl4vsZLa5gaG6t2Lwy&#10;MuHjkGf/AB4HqvQj1rS/Z6+LF/4d1yH4e+NbxbW6gkxpmpNcFI8FshGORmNjjlshSeeM5vXlhcSE&#10;tFEPOiA8sqw/eoOifUfwkdMY5B45vxf4WtfFGlma1kKXEXzxyw/KY2GO3+8MMv8A9Yjpo1XB7/8A&#10;AMqlPm1R618TvhyljbyeNvDujwrY+Zs1jTVw32eRmIEijJzE2OD/AAkqDwVz8q/tH/BS11VX8UeG&#10;FZrqKPd5aqSblAeRwPvqO/cdea+kf2a/jQ2r27fDDxJP/wAT6ztzBaQyruj1e1GSbV+RkhcFDnkZ&#10;UFSEqD4neBtL8LXci+H7w3miamu+zuJsebA2ATFIP4ZUz9CMEEg19ZgcZ7RJ31W55dWmou3Q+CdD&#10;1KbTZRHlz8w69v8AP4V6L4T15n8t1OM/3eKT46fC3/hGdSfxFp6qLWeUC5jjHyxSYJBGB0bHoADx&#10;3AHK+HNXNiViEm35gVVscV9DTqc0bo4px5T2nSdQjvY8bQPl9OWFLfWke1pUk+fr/wDWrl/DevRk&#10;qZJPmXB+9+vtXUm6WaHI+7tyWYc/oP0/nXQZsyL1A424TKjDcc1l3aeUCyDnp8vT9a2LxPOPVuvG&#10;3HNZd0JIoy8afxZ4bpW0XoRJGRdoGcxh23Md27/PtWc6eVlkIUOfurWpeRl1O6Rt2Tt7/jWTdqxX&#10;c56N/C2P8/5+tUSSw3auqhs8HBbnqO//AOqrMU0rHckm3/eFZcc3lnCE7gcgn86sxSHzVKyN83Lb&#10;qANUSeZ+72c/3SRx/k0JINwxlW9TVSOX91uX+7kH0p4uEkJGTuU4Zeuff/PpQBaaTemxjyDwu3JP&#10;rSH5wqL69h09P8+1M8zCMT8u1vyNNaRcFJAOmVP+fxoAJ/LEuVXP95guM/5xULspTzPNXtu7VI04&#10;QNvlX5hjO7v6/wCRUMpdAVY7v9rP0oAru3yBg2AP7naoZtjSjr8rEMNvapGRmdSJdqr6jFNlEco3&#10;AK3JPfj8qAK5RSxx1xxx1qMug/eSK3b7wp7IsDs8xPPzBTj5v84pk7uitl/4VK/5x6UAQFYtzHOe&#10;MFRjJ96UEmbPYduuP0+n4UD5gGflm9vT044okO85Lfd5/DFAELBJJAU74PPY8c/kKXIVGQbWbbjc&#10;ezCnK6qM/dz9Dn/9ZpFChvmIIbkKCcigByOAMSKAf7rITiilYMTkxvRWiA/eJolQsd5x1GTxTWO0&#10;Bm+77dafJ8w6sfTdUbA4J+nB5zWZoNIJTy1P3eaa/ThPbFGDIMQtt2t+VEhbLFl+lACFmU7iMf7o&#10;xSoE/iGT24o86MDBYg9GytIdzcO49uOtACYdPlJ2+mKNpflFAHXlaMZk+cfd+781KrIMnH3WIIII&#10;OaAEjAaTJUsf9nvS5Kje4FJiNm3Im35uFxTX3EmNRjjjK9aaGgaTau5cEU6Nd7Aq3XpzTYgsoZCc&#10;46rT+gHHGOy03YbsMXOQM84wc055MneV4oVfn3MvTr8x4pqbguJG3dsnjNSSDKmNrnrTS2G2jr70&#10;47CgKD+Ln3qNhjgHHbcoH+NAAGXfx8vP6etBfdu2cf7I/KhRvJLKV5zu9qcWjPIGex96AGsCGyGO&#10;1vvLt600hVBChs5wvt/n+venEkcDr0+tNRBgl+OOB60ANZCRw/f/ACKdJGMfIxbH93vSsiIobLLh&#10;qjVDEgUySNu3Fi+M8sTj8Onrgc5OTUydkNDcNtGA2R94etKqHDKo+YHFKFcPuKMRn5d3Q04h5EyP&#10;+BbaxLGbSyhyBx3FOEbbtyBtrfh/nmjzMYU7sNxtAz+PtUirGwBDfL1OSeKAHRhwfkHtnHFYHxW8&#10;XWfgnwLeajcTOs1xGbez2tyZnBAbocY5Y5xwpHUit+8urPS7KXUtRn8m3hjMksjcBFHc14t8TNUu&#10;vid4s0fSGvls7W+i3xrJN/qI9w5k5xuYNnggZRQSQoYxUmoRA5Lwj4L1zxXe3HjjWVlt7OGQMs80&#10;eBLIMYAbgccHA6YAr6Y+GPwc8ERfs0W/xP8AE0H2aG7vLqW0uPOMch8tWSEK3RQ0iP8AKQdwZemM&#10;jxfxLqt58U9Vsfg18H4WbRtHt5n87y/L84qN013MR0XjjOdoGM889X+0b+0HpGj+AtF+Evhu4kXT&#10;PD+l21pCrL5fmyJEqu7AEgsz7ifTPU54+exmJjr+BpCm3Y8f+OPiqCC8k0rSJsFR5cLQtyEJAzx0&#10;JCnj9a80WUwR7J5GaQsSzMc4P5etGsa9NrFydQun/wBYflXqMAkYBHvn/wCvWcJjI7K0m33avnpP&#10;W53RRmeLdRkn8mxBKr95s9xnA/rx/wDWqjYxuu3d83Ybsdak1AG71SQIflWQKvJ6AAd+3BP41JJG&#10;IeA23dGa86tU5ps6oR91CvKu0+Vu5wGPme9W7OPzE83cqt/tN355qvbQS3Sr5o2gfePTP+RWpY24&#10;i2hUXp0rkkzRajUtBjzFjZuflyeo/wA+npV7T4pJ1ETnzPTc3BH+FTR2UDW4lcHdkk7Wx+H+RUDM&#10;qr+63bBwVH3j7c1N+hoIkLW8my2b5fX0GfrWhaxNBCkiq21h90Nyfx//AFU61tLaSLz51PTK5Xj/&#10;AD/n2q0kMR+VWKtg/Ky5H5f4f1NQ5FKJALdpcR7mKsCy4Hy4/wAmtbSfDqPGsuoPt3MdqgDdkeg+&#10;uKW2kt7UeeYd7fwqv9f8/wCNQXk89zJ51w3zfw/Lwq4x68fT3qXKT0Q+UWLUrxd1rp8PkouU/eR7&#10;mI4BIPrx9e2MVV1Cxja1m1fUJdyRrhVLfeJPAA7DPPp169K0oLzTWtne+ZcRrv7fN+dVbeIeJlju&#10;bm0aO1VgYoGP+s/uluxA5+opRlyu4yj4Osrm3hk1Py5POuG4ZsfKmfl/PGfyro4bMufMuHbcqjdx&#10;nqMf55p3nxW0flNDtwvf5cD/AAponEpZmuW3cjGOG/WjncpXAifSbZ59yDBVsDzGGevNV5NNkDq8&#10;b7l3bduOn5fh71o+Wwl81pccfMHXt/nI/KnjGE3yEr0xnrz1+lO4GPLYz/a2imTPONxI5HsPSrVn&#10;pyQ280xZuAPXn2zn1/EfyvSJb3AdCuxjxvIGGAHQc4zz+PHtVTUIbgwizts4ZssvqMkHjHHIx+FV&#10;cDEZhPL5kk7bv4vm7Y6e3esueSO4uGltpevHr3/WtjVLS6t4ghjbLZHzjr6/5NZiWaI+0u/ysQF2&#10;9Pw6nn+VdEZJxEdB8PnuLfT7zU/JIjjgbbIqnuSMHHqSfc4NQ3TtJK1xIuSxHpx+FWIley0yK3GP&#10;MZN0m/8Azjsf161SmRWmWF8rnhfmPGOw78/0rHeTYyldtC2QEyNxI+bAxjH5f1qpLH5Z/e7m2biI&#10;2AChu3bP+e9XJBEu5XhUsvy85A/+uP6nrVW4jTcYxHtA4CrnIGBzn/Dqa2i7olFW4VklWQFhsQfn&#10;z29PeqU8asnln+6PvYPy/wCP9av3dsPNb9620JlT1HT+XOO9VbyAqheIAn279v8AOaoooum5W+b5&#10;WyT3qs+xASf5d/8ACrsiR4MjFeW/iwMe3+fWqs8ZQmQHcP4l29R/k/pQBVKsw6/eP3j1oXTZriP9&#10;1AzsvO2M/wCeuajupRJJt/h757mt/wCG2pWlv4jhhv1zDIwRi3XOOCM++PSlJ8sbgc5Gk1uzRsGO&#10;37q4xj8jV221CR0jSc48tvlOecdcfmP516z4y+EeiavBJe6VKI7nzB5fZXXr355OB+PNeW654Y1X&#10;w9dNFqNlJDIrfdZD0/wrOnWjUWgWJBNakrOspPy5X5t2c960vDdyk1+qXEW6PI8xVBPH5j+dc+kx&#10;mjVS3yjn8+ataVrU2lXCXFpPtkhbIH9Dj/GtJK6A2vFvhS60eYyCLGQGVugdcdR6/wCfSud1W2F7&#10;aSajaySG4R1FxBGu4ugAHmDjOQBzj7y9eVOfdPhVZeAfiro1x4a8VPJY2WoLmx1di0n9k32MIshV&#10;T+5kOVIOP4W7GvKfih8P/Fvwj8Z3XhrxLp8lnqGny7Li0mjB2ngjnkMpBDKw+VgwIyCCcKddOo6U&#10;t1+K8v1KlD3bni/j/RL9iviXQr2WG9tXDxSW7MuCDvwCCMZ4YH1AII5r3Twp490H4/8Awej8T311&#10;NHfWPl23jK3aMb4b5i4jv41XChZV+V1UAK+RsIaPPnPiezsxbfbdOg8uxum2rbquFjlwcoe+Dyy5&#10;4xuUZxzxvhXx9r3wB+Iv/CXaaiyWGoQvZ6xZyf6q4gk+9uCkZ7MM5AZVYg4wfYweI9nJHBiKd9To&#10;PHfhSPWLa88M+ILXdKivG0bDAYY4xnkdiO/cGvlfx14Z1XwZ4jm0O+Drj57aZlGJYznBx69QfQiv&#10;s7xja2XijRovFnhyXKw/OyxniSH+An/aUnae4wPw8b+N/wAOB4m0VtRtIdt3CnmWoC9W7xn0DdR/&#10;tAdAcV9lhcQpJPozzqkPvPJ/DGuSCRUWQ7upLMB2r0Tw/q/mbSxVvX5uPrXjNlK1tdqQ5UL1Bzgc&#10;/wCec13nhTVpWdYzJxuBxt/SvWgcZ3FwoZQT83HDf4Vm6hAzfOuVXj15/WtSzdbi380Ntboy+n+f&#10;6VVuihf5EPXp61tG9yWYF4pZSwXbt53K2PxrKnjKjDrxn1FbOoGAt5cjDcF5O2sq+Eqpt2N6c5HF&#10;bGZmT7xIGjO1Wxz68VLHOudgKrhcgdcY6/So7nCJwy8n5eenHvUEL8+YOpPbpg/5H5UAacUyfwhg&#10;v8XoasRP8+AmBjp3rPScxr5eMcg5OKtJMrNgp0b8/wDCgC75hJwXUr2Zu+KRZUdPlU9sMuPxqKFk&#10;RMJJ1bp6/wD1qesjYbaNxGRt29PegADxMv71uG4Py9KieNVKrzhuMN0OB0+n6U8oSoaWP2P+e/X9&#10;e3GWsViU4AZTz90/5/z70ARTB/4nYY5Xb1H+NVlLvLtKLlujL3HHXj1/zzVnfnchGBjqM1WnQmNT&#10;5HJzu29z3H+c+1MCFY5JHkhnj+Vs4+bqPX8v8+jNsi/MEbbz989Pb6VLvUOHlX5t38X+cUyYsrfc&#10;+U8jap4OaQEUm3lzF7njr7fWmysoBLPu+bJ3dzjp+oqR35YLHnjgHjJz6c1GrGQrIg7nr60AI43j&#10;YgbhR/EMUhjEZUjcvy/eBP50rRNIVUncvJ+bt/KgGNY+YDySF+Xp9R/n+RoAX96g2kM3vuopYIHK&#10;de/8UYP+FFaID94XGBhuB3OetR7lx9764qR3aTJY9f0qPDBvlGGB61maDZBn5g3TpQ/zYAbBHSgr&#10;hFCjA6fKKa2RyvTNADQpDZCfnQC4XeW+X8aCNwJDY5zTVZs4A6/jmgBxEYOR26Ub15O/8+tNY7GK&#10;sv8ADn6UIxYKNv8A30On6UAGBK5Mh/zimh22hAxC7uvrQ7MGMgO5QOF/z+HtQVxKsakc+np0rQ0C&#10;NlDkFRj2B6+tTGQL9z15pqpxuPUrnkcU7aHIVse2KmRMhkjLu+Qlh9P6UjSNv2CMe/5U4g7vkGW/&#10;iHemlcA4XDdM/jUkgU4XbkhfvYzTSQvLIfYc5+v+f/rU4yHkev6035c4Y/TbzigBpfdtj2nPTdux&#10;Rv3bs8nb0B6GnEFl+Tb8pxuJwKPK3quxWztx/vc//roAa0gUYPLHg+3vQY1QbTnc3rk05SRhWLc5&#10;oKOXAV/figCMeYrZ2/8Aj1NAKjcF+vvUyBgNgDVFgj5FT7w+8P51jKPKWmAyG2gHJzwzUqgerfL6&#10;N0/zz+dA3dWYdf4aVUlLkJy2e4/z/k1IxyxArux+dTR43nK/NjG1gcDvTFUu6qybR1yP6f55qwzJ&#10;EnnfKqKMmRiMKMdfp70Aeb/tC+J7ay0BPCzT4WfE2obX+ZIUIIX/AIE2Mf7hHcV886h421fXvE8s&#10;UEUnn3iCGFVkLbVPYdM11HxX8av4z8ayMl2qw3U24GTP7uFeIwcnC/KNxH94n6nhPDeptH4o/toK&#10;ypGWWEd1XOR/n615OMxCp6mlOPNI+jfEHi7wv+zf8Hbz4aeFHguPEGpR7fE+sRyBg6lVzaxuM7kD&#10;Md3PzHPbFfKfi7xhd+NfELQx3RaG3Zi3zcFs9P8A6/XitD4nePL26jNqG8ya5ZghLZwMkdPrn/AV&#10;iaHpkWnQR+eWLNyzbvmJ/pz9a+VrVpVZXOyMbE88quyoX6Ljp/nFNby7GJrkt8qg7VVfbA/X+dNk&#10;WVmwEUt2Vfc/hReSKbVTKchsBhjHAwcGuWpLli2axV3Yy7O3W2RZ5O3FOXfcvnccsc/exx04/DFE&#10;4e6kyAPLj4Xy+w+uefrx/jpaHYq53z/N5Y3Fgv8Ah6+39a8qUras60uhPY6ZKYf3nVsY798Y5q39&#10;nJ/2f7x29Dmti70+103SVG5V2ndt3FR1z/8AX/xrPM5viIljHl/3gevt9M1hGXMaWsOt2TcViHyj&#10;8gPxP1496sLomPMlb+M7uvQY6/5//XYtbGG1svNiPl7F2tj8eeKnjZLgKkYVYo8B5GPHp+ef854o&#10;5ilEi07T766n8i3iyCPl/wBkf1//AF1oS6ammjY1ykku3PykYAPUe59+gprTTx7YbG5ihUyYM0hG&#10;CCerEdB65zjHtTbfRtai3+fCpbduf94PQf596zkUNgEUeGQtuZm+9z+ft9e35Uy5nSKP9+2d2QkY&#10;XJk9gB1OP8irN8y2ZOn2W24ulYeYvC+Vx/Ef4fbGTVzR9GsbdTeahKLi4ZfmkkUcf7Kj+EZ7d++e&#10;tTzcsQM3SfC0+oGO71vcqj5o7UtlQOxY9zkfQe9blwbZJfKiTcuAfvdD/h9Pr71HPeEnbuVeMkdM&#10;9vQ/yquk16u5FtckkD5jyPz/AM/zqbuQyw0g2ElV3d/mwCPYDr6/41CbjzZhGyOucZBXj+XNNAuE&#10;Oxyy/MQ258E+/wDnnirENlsZVmnZ06JukIJ/l3HenGXKIiSaGQeSzMp3fxfw/ToOv+RSNK8IjDmT&#10;YzD6njrx05z3NWmWDyFfMeEG1ioGPrj9fXPpUc2VEm2JuRvX1b8M+46euatSuBX+x3CpuVd27O75&#10;hn69ef6flTjcOG8pAVUYH3R8h7/y9c96aRcsPLii2uwyUXjk/Uf5H40824ijQTI29lY7cYyMjHOf&#10;0x3x3GKAhadn+ZonaM/wv0OT3qrc2mmteNNJabdvUGQ4B+g/Dn2+lWXkVyq5ZY+BnpgZz2/D8P0g&#10;Cxib5GZSfUA4GPr7UAPuUe6ffBA23H3V+b+dUSSGyXO7glWbkD+n+fSpZhMsyrhfl4QZ45yQMd/y&#10;qUtBMBDc2quyn73HHtz25NVzAZKq8lz5zEHKgHdjA9vpn9frVa9jyvmKu2PjbhT8pz1GeP8AH2rV&#10;l0xcLJFJ8qgbl5yfbPH5dPyzVO6ikjTakZDCTO1UyTz2FVGRLMufcH/eFu2RuHXHY9vTPvVeUSyq&#10;JDL977vr+Pfnn/69Xmjt8/um25X7rDg8+56Y74Bz+tWa2V41dYCse45k2j7oHP5c+n+G11YZm3ED&#10;odrSKxY/Lzn8P1qu2Adzyf0O78a0HRD905I4wq8/h+lUbuP5T5AGOm5hyfWqGZtyI0YKAvzc/Mwz&#10;7dD6cU2CeeGQSQsQ+4fMOOn/ANekuseaDtPUhvpT4lUxYBHy+n+eKDOUuh614O8Y3OteH/K+0Ktz&#10;bKvmPu5kGff8Oe3tWT4r+JELhtH1428lu6SIGePc6kD+A5+XJ4z0/WuBsPFuqaDcmXSmjVsYWR4w&#10;2PwPH4EEEVTjur2/ma/1BpJnY5/eAsxx+f69qwVCPO2aRqcysOsLz/Spl/5ZMfk3Ht6dv8+lWPLa&#10;EtICxXs2en/1qhcMs3nSx/TcQQPyqa6W5kDEOEXcDg457j/PvW4Gz4N8a3XhrV5C7MbO9j8q9ijf&#10;blez9+Vzkfl3r3rxPqOjftWfCfS/Bss9vH4y8L2dy1pqFxuMmo6VHbPcKm/5V2q6Migk7BIuOp3/&#10;ADC8/lyARnP90jrmuw+GXjbXNMvR/Y0iQ31rbzLbTFlxLDIrLLCcjoUZ1HcbjjB5HLiqHtrTWko6&#10;pmlOXLo9jjNQtbnTru40XVraSJcmO5hxh0Knkj0ZSMgHuMVx/i3QV1LT7jQb1VZtuOBhXyOHHHII&#10;G4cccjjFe1/HXXJfiD4nn8fHTbW3a+2vJDZwpGqAKFAKIOCNuCerY3HJYmvLtVUzwfbFkWP7OvOW&#10;6x5yQPUqct7jdzXZRqSsn1/UxqR3Rhfs3eNJdN1G7+Ffiy6VnR8WTNjB4OcZ5IZR6kArj+LNdB4h&#10;tYPDfiB9H1GNXt5lDRSsM4UnhxnPI/M4rzP4haVNpWqQ+ONPtm8634mePtHnOcjsDg5/xNeg+IvF&#10;8HjXwHZ6hEI2W3k+0W7rlnUN8sqHHYEKeg+7nnPH0mXVub3O55daLiz55+Nfgv8A4RjxO19ZRqtr&#10;fM7bUGAsmcsBx935gRgccjjFYHhzVHidbeWZlZX/AHbcjg17v8QvCS+NfA0kGd1zHCvltt6SAfJj&#10;rgcYPsfevnNZ7m1nxOdrL8rK3y819Xh5c0dd0efOPLI9g8NakZogBceY38J6fhV+6hQhpkBU4yGV&#10;uvOcVxXhTWFdY2MmwNgsFb/Dn/61dpHJFPbZOGUdB1zXdGVkYSTkZN1DGygKu7K8tu6eh7Vl3sbg&#10;7gT1x82fXp7f5+lbt7GqbljP8WRWVfQgyYAPzHjGDitSDFnjjVfu9Vy2GqkVELbwR6qfT/6/tWrO&#10;sJ3Bvm25B7fzrJudqjeW7/Njp9P8n+tAE1vulIbB/eD1P5VdguASpdcsev8AX6VmW0zKwSUja33W&#10;2nmrkHzupc/KGz90HHf9KALsc6sdzOP93dg+vHFSmcsmFTIZf4v5VUhdXDFX4P3s9Qf/ANdSqsYG&#10;JF74+6MHvQBO7q+5c4yeDgfjTDLEzDzh7D5vu05pA+55COvHTiopW2yKDjAboefWgBJzGT+6D7Rg&#10;gev4Y96jZVb+H3+Zev8AnNSO/wAo2bmzggM3Tmmg5DcOM8j5vzNAEPlxlyu78vw4qE+XKeRt5wvP&#10;tmrTPtHIyTz8zcj8jVcF1JfBxz8q89uvH4n6UARtGrpth3FurMuDgU1igkBZ9u37oPAP+JqQuqfJ&#10;M+3Bbd7Nnp+dRmMBsxEYP3Tng8e/+elACOOfMDfeBONw/qPr+VIIkiUeSEDKu3jPb/OKcriVPKJY&#10;eo29qY/+jx7libsFKrnP+etAEXNt8pik+b5sxxgj+VFWTEr/ADLuAPI+YUVotgP3dZk2gE/WmeYo&#10;Geg6rStuAIH3v9o04/KAJFyR71maEZCO+fxI9aYzAKV2jae+KlxkY29utV5WBVgi5b+LNABMFcKV&#10;k470RKphxjP+FMYIADtBHpjrTwWKcVT2KewAgff5zTmJ2Mu7CqOgpuRlSDjnpzihosnfgenHepRK&#10;GhgXO7cfqvfmhGMqY2kN9KA4TjbjK/w0IBt+dh/3zjFaGhKdioB5n3uCPwpjYEhjUncP8/hSKGUc&#10;gbQ2Bz/n3pUXBzheeNtTyk8oLychf+BButLtjzl2bn2/SgRqV3Mvy5pjFuFzxuzkdaXUOo75PuyK&#10;aaiqo5bp1pwA2cAen/16Tcm3ayjjpSJBFUxs4X7q/LgH24NJnIycFWHP+FKCMqQ3XP3e3tSq4kA3&#10;j5V67ePrQAyTPl/fZcHjil+dh8rkc/KR/DR5JD7s5/mf0o8tm+cJ/wAD/rQAN8sYAk3fN/EtC7cs&#10;yZwy4+bPalXKEFcY6DBpFAcbgmD1FYyepaGrGCMSHjOAy1JtCcSIw6bg3celSKrE8hv9kmhY3Lbs&#10;jII/GkMciFvl5Uf3sdea5H47+KF8MfD+aCO5WNtQYW+7PSPBaQ/TYpXtgsDXaW0O8k7NzKON1fP3&#10;7UGv6h4i8WL4T0G2mupLTFssFrGZH8xgGkPGT2RT6EVhUk4xA8utb03lvq2s3EKtujxGzZ5Yn5QP&#10;TAyevG36VzLyiFcwbTlvoce3vXVazaJpXhSO0CM3mXG6Zv7rBWGCPbP44P4cDrM06loIUXdJkbc4&#10;IzwBn9evavlsyrc07LY7MPHS5TskbxDrDapKT5cbbLddoH4/jz+da93lFVVA9V/z9aTT7VoY1tQO&#10;OFXLf5/wqHUZQ9w8US/Lxhq8g6CHEkjbJPmHYn159fSq+tSvJKsSnbsjxhfp6/5960oFWJS7L8qr&#10;mQqcYA9PWs+0trjVb1rx1J2uS2V/Qe3J/wAmuTFT5Y2NaUbyH6Pp08gzNGyx5HzMmd2f/r1tgW2l&#10;2zRybflwVdfw49/y/pVS9v0trL7EsSksPmZ4xx7ZIx+Rqjaym8nM8rMwPQ/h1Pp/9evMl72rOtaG&#10;qjSal+7ef91uJ25PzDnHt0/L3q7pti/nRtFJuG7uvC+v496pRW4V1ktmVc87AcdvT6Vt2EdjLE0S&#10;KRL1bn7vYnk9ycfnUy7FRH28U+o3S6Vp8a+UG+ZlB7Z7Yyf/ANfWrV2lvYgQpJv2ZBwQfmH+cf1q&#10;vPp+oaJtYRyeY6Zj3KRubjGM+2Dwe+M1Hp6vP89wO53MwP1z9eTxyfrUFcw0+XMGtpotp2/KG7fT&#10;HbHPvUOm3Gty3U1lYX7R2/SSZGP7s91U5zn+VSTNJrV1/Z1mGMS7TcXG8DZgdBx949PYH8ti1j03&#10;Tbf7Lp8axhR8m3J7/qfemLVsr2OlyWUg+zSYjClfLZQSzcfMT1J7fj+WnaWSYYTS9cZz6d8f59PW&#10;oI9Qkkk+7uOcgqwwOTn/APVUyOxkxKjNtYfMCfx7fyrF36jJJILcs8udwODuJ5xj2xjt365o3Jby&#10;7gi+Yy4xt6N6+n4//qLjFcEHB+6eVZen5/1ol05w4dwXO3723r2x69/1oASO6hZ1V45FZVAx5e4H&#10;jJ9uvrj9KWF52lkQSMzBiW+TbtyDxnjIIpsNtGIWZ/mbB+7ubk9u4/8A1VKDtO3c21eewZffkcYx&#10;3x9eakBEEQ3NLEVO7dtZQp5454x6+n0potokZh5q7Cd37zcQp4yPUenAzyfanLMLOVjHNEd2N8bS&#10;df8AOe+cfykERlUlrhUkIyVbLFxnqPw9Mjng4oArmOBm+aPbJu/dkyde+c7uST1/rUUqFz5Tptfb&#10;t+Zfm7dcn/DBqzthEjO7MG4I34AIOOP0/wA92zsZ9rNH5jZyy7xzgHt37/8A1waqMnECnKZJnXdG&#10;WPbjkHHvz27DPWqwniV2JYFjHu2sww38s8L6fnirckUjuYjE8at/d4x6ZOQMdc8GmTrOijyV7fMv&#10;mHdjOSPT2OB2FbXuBAyrHb7g6Mz4G1VOBxgZII/H26U0EEKYG8s/eO3uv1xzUkkECR+Yo3LyYgwG&#10;PX6dD+fT3hu02RlYHWPazP8AO3AB6njPOfT0+lADReS/Kbgfu0TaNqcjn0UcelV7yYrteA7lk+cD&#10;1Hbr68Diia8S4mWJ423MTyvOOvy8kf16jrVSWWKO42MylVydvmH07cj3xVxAljWzuCy+bJlW/e5X&#10;/VjoR9fbp9arfYUWArG6j5c7WB4yff05oZyyq8UUikYztTO3Izk+3B/zmoJLq4kl8zy2LBlSRmk6&#10;+pzj6f4mqjuQVLqC3aJmuGbYvDKsYIPHU5z7/kaxr5fJDIpP3hx69K3r60jbMrTYZT/fPzfTNUbu&#10;xgmGH3dDye/v9eR+VblnN3kmxfMK5Y5wp/xrNa+l27Qzfewvy9Oa6TUvDk80DMjblGfTd+Way20y&#10;KKQtJG/OdxLdePagylF8xBZNFEqC4jb72eFPXOcVZN5ceQscVsqL03OOetMmmgjVRDFtLADczEtn&#10;8en60sd3GxCOi57yMckH2oLirIcQXOZZCzNxux7U4zW/leWZW6A/X3pslyrR+XtO04PXGfyqiJEk&#10;X7R0HTZ7UFDrlrVXIIwu35uvPtUlreSWVyt5a/u3jYGNtvQg5zUKlp0yV6jr7/5696YoTZ80nzZP&#10;8J5FAHU3+sDXLRbiAbJGbMsa8gN3PsD179cdsVyerwSibKvHnr8y/LzV7T7kxysh2qrt/wDq7VHe&#10;wfaOWk3df4f/AK1EVyvQJanI6xptnqNvdaVJbMIWX5f3YbCknb6Z7j04Fcv8LbqPQ9T1D4ZajJmP&#10;c0unhs/cIOVx/ujqemzGORXea1GsI85pPmVgXbsF6N2P+y3sENcH8RILvSLuz8W2MqrNp1wDLsbG&#10;VLYbjocH17elelhasoyTRyVqfNE6LR7w22pzaRPaqyMuzczHpg7Wxxn8e6/jXhvxy8MTaX4sbW4Y&#10;/wBzfMzSkLjy5QfmJI9fve/zdeceyeJpSxsPFunPIsNwiiTe2QFfJU574J2/jnsa5/4zaGfEfhRr&#10;63tI2mVfMhVUwd6j26kjj3r7PC1PejJbM8movdseR+E7pxMsR+XpznoM816foUsctoxcg5OFPX19&#10;K8W0u5uILnEYH3udrY2+9eoeELuWSLY79vuM3TFevHXQ5G+XU2b2MKN4lH/Al6/5/rWJqQW4LfLy&#10;vHy9v8itq9hyGXqMg5P8qx7qEjdjgHJ+9+RrdKysZsxbtt4LId3/AAI8Gs6+VxwD8ynJwPfg/kP/&#10;ANdalyiKrSIvuc/X/wCvWZqEczIZGHf/ADiqAppMY5PkGd3VTz3zkCtK3mwg3OCvXvz+X+fWsZUU&#10;tknPP8Q/z/nNX7dlJ3D+90wf8KANN2jjbBdR1O7PQVPbMAEkO5sEFumP/r1XiIyoVtvz53YyB/8A&#10;qpwaJZlLbeGz8vTpSAtIy7C3yswXpt6f0o8yFT5crZ3c9Pb19ajTYArbG5P3mXjr6/8A1qVztGY4&#10;lXu2Oh96AEeNTHlG/NeD7UkkuyP5Uy2f4V/p/nrSSRmR8qw6e3r0P400xeYSrN8tADZS/wAsgRTj&#10;J28jHoP85pgaIrvC498dPy/zxUpHlOyls/0z/n+VQkBmaJZPmH948A9hQBCqQpcBhGxyMK3QHnpj&#10;/P8AOgs5XyVC+nHBI4p7ScZKgfL8wpX2ncmDnk7uOf1oAhZU3CQJg8nP9P8APtQuGQ8FW/i3DpTs&#10;xld8haPnsv3T7e+M/wCejY3w+I074Cc/5/z70AOJZThAw9h2opqWiug3iPcPvbmxnv8A1orRbBc/&#10;eLAyTzj09aYzc53fLjnPalBTf87MAeOlNxg4HaszQa8ndc+lQsGBIZBUxCK3K47/AP6qg6swPX+d&#10;VEqI5gI33MflAyW20p+Zch8ZpobYmB68fNTdueCvy9qNw+Ilxs4J+X6d6Rj5YYbPlbrx0pF7/wCe&#10;9JKMkfJ8xOM4Jo+0H2gUI5wIyf8AaHWhmxujzhup24/OkGNpyDnPzfL/AJ+lK6tGzDH+c1RQAsqZ&#10;C5+b5d3agoCMhxx6GhGEXykdep/rTSVQ7XxuX3oAccZL7sHJO3dTUkBHPP8Ae/zigLHHhm28fxYp&#10;3yeZlE4P92gA3qcuAfcUFY41Idsn+8opxIYcx+3y96Y0iAKQoXdnhc8/T9azMxzBcZA/4FnP44pN&#10;2OQn4npTdg3eYW/5aYbaKcFVg2Ex82dp4z75oAXkgyAZ7f5FJuEgbjaPSkk8sHd2+vAp6SbwzMdp&#10;PqOaAEaNNyg9uu3FKgx+7I+U9N3aoxuGVCs27+Jhx+FSRMrPgg/d5O2sXqzQc6Hd80i/Tt0qaKIM&#10;oMgx8ucA9f8A61RkBXyU3Y7banij3EGNMfLliy/rQAzU9QttF0e41i+LLDZ28k0xXqEVdxP5D0r5&#10;a0r4ga+vi2+WO4TzriQm5mSMb5JGO5juHIGTtx0HFe9/tEaxb+H/AIUakZrhY2vJIrdD03jzAz/n&#10;Gj/h+VfKekXkkb3Go3YWRm3O68fU9v6Vx4uXKgM/xhrs2rTMqytt+8d2c7jzz7/h3/Lm7C2L3Rll&#10;+bywFDYzyfxNRvfSM+XlO7dtVd/c/wD181es3NtB5jDl87ix6f8A16+JrT9pNs9KEeWNibzVt4Gm&#10;bnA2r0JOTjufzqiHUzbC3VtzfSrF00cKxxx7uRuZVc/MT/hVOBVkkk3Rn027Rj64rModqt1LbaXl&#10;dysxUZXr3J/QY/Gs+Mv5Cr5rfMTv6fn/AJ9avT2suqXcWmiEsyfM23nJxx36d8/hRqenfYG8qSLa&#10;2MnK9R+teXiqilVsdVONo3KfmMsPlSO33ujN0Hpn6fyrQsV8qLcRtwTu28Z9+Ky7UefMysv3Tj7v&#10;I4Na1mkwTYR80f3sD8vT61yS+I0iatoNjqob+L5enPqPWu++HeltaXEerLplpctHIrNDdZwcfy79&#10;fX8+S8N6SJGV7lNzMD8rDJNdVpmtyaQFiJ2oxxj071zVvejZGke5p/FXUrvxDeKbhYbVvs4UKmPU&#10;4JJAwTj3znvXmOt391pjrplpIxlmm2rhtyLxyeByfpxznnqfYfCXh7QvGuqr/bOtNbQyO73F1xhI&#10;EU7m9+jYAPJI47Dyea/0nUvF95rGmszWltNImnmbbuEecBmxxu2gZxkZJwe5MH1hbYqXc0LOBdLt&#10;fscOVLH5pG+YsfU+9SQ26yEMj5OQMZ6moYtStZMIsu5jwy+ntU6EYVWmHzP8uWPX8q2lFx3FEt26&#10;DA3H7xzjcefXoPfP4VfQMjAKv7mNs/d+79eKpWxVlZV+Ujhtrc//AFuPSrloHMnmrIu4HDcH/P8A&#10;n2rCW4yaPe7sDJtZsFeSxxn3/LpUzWUkgCeY2Gw23dx/9bvTYXSaHDH72QV3dB+B/pUrr5S7XCqG&#10;yV44B4/Xtzx+dQBWdIpm3m23l1wdqhtvQE/7vX0pJFzJubvnczH7mP4u2O/PFOmQwhkiQkbSMqxJ&#10;Ge479fx49qVrRWlU71SQDO/aTnH169MfnQVGw9GRrho5UVsRk+rY9j0/Pj9KXypJkYqqkNnPzYyP&#10;19fwz+bcxvNvu0ZtvLdiwxn6A5zTmaTbsX5Nyj7o9vTH9e3X1CdOhHiVm88lV/ebY2PynrjGTxz/&#10;AJwMiq5imgcXEQ3Nt/hAbggbR9c+xz+tWPldvs7XXCnAUPkngZUg9OPQY681DcKQ2ZYXjJbLHd1+&#10;XkZAzjGeeTQAF7qFFaS3kZXkLNswVBx2yMevtj0zUdyLfZixVRjhozt5y3tk4zj8fpT5RKQjzR/L&#10;nqZAMrgnIHPt/gaWPTklhVLl2R9xG1fmwPzPHJ/z1pAZ8xjliMuP3mc4wDz2PPfr29Kjncl/Mtbd&#10;thjxhpCCABjGR7Z/Hp3Fbs2mKsY3TOwZi27GM474z68Z7+lVsRIGEoby+mwDlcDvg/y6CtU7gc1c&#10;6dPcSEvuZZPmVnXbsJ5HA64H6VXj0+4Iyly3AHDLu6dRwenUdMgiti6tjaLuEvGPlb1X0P5Z6kdf&#10;eq06SFNkI3SN8pZV79hgDuT/ADq4gZ6WBBL3EBEhX5eOmB68Y6jqMH15BqO8it7ddwGH6tuYNzwR&#10;7dRnp+Qq3d3t1Ay7pERWHIZOmScHv2wenTkVQmjWS4aFRHlRmPd8xLZA/wD1dM/XiqRL3Irqf7OQ&#10;kYUZGX2sOD6ex9ehPtVS4kaRJI9n09u/H+cU5lfOFj27fl+VeA3Xj9ef5dKrXWImwF254yvTpyRk&#10;81s5DEi1BrVish2r0CMo496w9Wl8u9KI33uev+f8/Srt0zkLkN6bu31qC+tkmh81j83y5254H+R/&#10;niqGZNyzLLvH8PYYI9z+FQ+dLnMLNt7HdgGrUsEPlKwfJ61UJUN5ZY/eJ5zx+VBlJctrDyWJYsTx&#10;jBHOTRaRSmHZIp67dzY568/SljkDOZGXHzgPT5ZSkmzdnPXnp3oHGXQa7pkEjGMjdJ602VdpDs2V&#10;3dQP4qjuPl3Ir43Nnc3c96RvnTBHH+03NBoPMpGFXofvHufenfaCSYxJtXHDc4FQhWyVByntjjnp&#10;R5ZiZTI33jhl7CnYXMQ6nl4xGqBl3l3iI4bjkfTHHeuX1/T01DTJNOuSsi7WjbPG8ADB6c/Liuum&#10;8ry/NR+wBYcc1y+ppFFK3lptMinudxIJOfYbSR/wGumj2Mp7HL+AJG1XwddeFblx9o0uZom6fKGJ&#10;2MCeQcj/AMe79rWn3b6pos1hK26SFMtyeCpOefX+dZemSS6R8TmsYZPJt9atjEH2knz1GRkeh4A5&#10;6nnirFnPNp/iuaOVvlmxNGuPu5HI6DHIz+XvX1eX1Oak121PJrLlkjxTxZpH9heI7q0ELRwiZmiz&#10;n7rfMOe/X/PSur8Ha1GgjTbtkXjOcbvfvyP84qr8cdHa31a3vtxAO6OR/wCHb95fxxnj+eKy/At5&#10;5bBvNbAbCbl+o9P8+1fT0XzRTPPqaOx6TJK0lvsIX7vy9qzLxdpwnKluu4VctATaKWBZdvPsfX/P&#10;9aq30KANJH6YK9RiugzMW9RhCUJI7bd3H41mXLTxYVSf9knH51r3cSeX5IQ4Hc55FZN4PMiMQkb5&#10;W+93xQBkh284GPcy5yfl5P0qe1HzZk9s+3p17VFcswZlVwuB95vTpT9PYojKJfu8BuPy+tUBqWvm&#10;idlm6bvvLz/kfSp02P8AIuTgkN8ue3r9Mf8A1qq27FVVnPyt9MVajy5yw6cMP8/5/lUgSRspiPlt&#10;8o5bb/PNSO7NDkbsDnjn8PyqN22LJGy7ufm+bnHcnp7UrurPyfmHC9OfrxQAsRkUDDkc8jbSbmjO&#10;MNt3fwr1/KmI85kQEZIbP3QR0P5f/WqRo3Vdqg9WwT2H/wCr2oAbIhZS6Mvb5gevX3ph3feLLtA5&#10;2jrz1pUaKLhIuMgbduMjGfwpsrqyELtGVAVh1HNAELCMtxLndztyDTWhkI3Q7ty9v7y8VJLEASJi&#10;ehHy54/yQKbKMNhTs/i28/56/wCe9AEW/cFlbqerN7f4UINv3H+WRju749ugp5U+Zx83fa2Tj9el&#10;NidWXzf4mADZX7vNBLYrzSOcruH/AGzBopdk5Pyj/vnJoraK0DmP3ebIBO35cU1AfMYlcc8bu9Kw&#10;3/MTt45Hv/n/AD0pgwuPn+bHr1xWJsEjblxs+76VCwY/dAHH3vfNTOHC5Utk8bfwqOJt7bFbv19K&#10;tFoGHAUNhiP4aj3biNrcj71OPTY7d+1O+6/mPJuO3Cjb+tADeY5NhXHc0BDIdpAbv9P8+1Oxgnen&#10;bAz2o3LExRfm3c0riuDLtKqWXpn7pyKYBzzwGPG7v7UZypVSfTBpFLsArTY29BjgVRQ5mfJ8hdpx&#10;hQw4zj60rBHXKhV47UgX5/mXn+77UfNtJD5weTx0oAbvkRRu7fe4oRXjO4N8uc//AFqVwSOpOP8A&#10;a+9SDAGM/N+nSgBwK/whexzTVPzcZX8akXkZf72R/wDrokTZwF/HjiszMaDj92CvPrxmgKWKqG6f&#10;eHof8mldVHXcVH8K96cWI4wB9DxQA3YjKAO33ju9qVVBwIyv+ztYHn0oJbfkp97gEEfSkKox+fbu&#10;yD68/ShgKsMpOW243Zbk/nUgdtwcfKnOPfp/hUYREk8whePvfWpIonH7wnDBuVzWJoSJE23ci/Kv&#10;3lz14qWKKRmG2Xb7r9aiCsEBAG3swbjH+e9WooQmDIc/7W49aAPE/wBtDxB9m8L6T4VaSMfbLp5l&#10;dt2E2KAMgA8EOwr591UfYdEmCzQyN5JXdb7tr7hjHzgHoemMV6R+2h4jivPixb6TDKANP02OOYBu&#10;CzsZPfnDLXjWraizWrBTw5+nvj/JrxcwqWjIqmuaZgrP9s1eNtjDy5N68ZxxWs92pby05G37u6sy&#10;0BEj3rgjc3zew6V0mneCPGN9Yf2lYeGrgxN/y8KjMx4BHHOBz14HPU18mrtno+pXa6jWATX0yRs3&#10;/PTO/pnp1/HpRbXFlNKxs5Y2+bnKn8f8ipLbwZ4jubtUSwbLvtBkwq+/PY/59qb4u8HX/hO7TSNR&#10;SNZHtVmUQxn7jFh1Kj0PTjoe9TUl7ON2Ne87IwVvtRv7x7izlZWZsqAdoXn+gonTUrh/9Lui3Zsu&#10;T/StLw5pbR2sjt97b8o4zn+fT8OO5pkloY2EzfLhvvHv154rxJVPebR3KPujNKsQIxtVhjpt+tb1&#10;lp5A8wADdz831qHTLddihtpXPzfL26/yraht9kYZB8w+bafX/P4fzrKTNIxHWj3FtueADptwzE/j&#10;TJLy4unVAfl6vz+XOalK7ImlRvUqrdM+n+fT34z5JIIoPJlO0fxY64xj29e9KO4SOF/bC/aE8d/A&#10;r4Bte/DoxSahqF1/Zst0sLMdPieOQm47oT8qoNwABcdeh+LtJ/af+P1mV8Sa9qt5qWnmTymkNusS&#10;h+CVWSNAA+McEMMHO019s+O/B/hv4m6Pc+BvF1gslnfRukyqqq6ELkODg/MrbWGcjKjOelfEfx8+&#10;C/jT9m2WbSIPFVvfaBrG1Fk3xiSVgAxDQMSyupH+sQEYK/MpbYP1ngN5LWwssHVpxdaUr3ktZR7K&#10;XRrXT/g2+Uz6OOp1lWhJ8iXTo/NdmfTPwC+P0fi+yt5bjUZJIrpQ0DSqA0fGCrDnkEHOMjjqRgn3&#10;fRNVe63MGHK9c8HJr8zfgf8AF8fDW9Zby3mkgeYTQsiqfLk+6SRkHDADJBJG0YU5JH258EPjZZeP&#10;7dWs5lZnzte3IO7n7p/MZ46npXn8X8L1MBWdWnH3O505TmkcRFQk/ePcrBmcBpvu991XoVV2JD7h&#10;u+6uc9P/ANf+c1h6Ob27CwKpDysAGx64+n5/4VtafJJu2Pbsixt1YAqf5/r6+1fmdVcsrH0i2LcQ&#10;kDKdzKv93Pr3/CrixpdKSpI28kN246/kKrRQTOVjjCgn8P19Mj8O9XIYFkTey7fdVxzjnisQZXSO&#10;Vz5scibeNylfyye3X/PWlmEsJZMFh/C3Qdfx/LFWRbskmGVgjD++3HTHoAPaoXsvKiDCVWzwctgZ&#10;44/Tj/OACFS8oyEdQ5yq7cZ98Htg4+o96kWO4jT5JQu5lO7buLLgHHpn2/l0MxTAYKmFLjDR/NkD&#10;H+f/AK9TKfK2rBH84OVbcQQ2D2GDk+49PrQBUktZrs7TJ80gzJIuUAyQeOwGR1z27Yqb7GjIryFW&#10;xk/u26e46d++M+pNLd3sTRqCc4TK/L0OOPb+fSq010tzLy4Py5+9t2gcngD06Dp17UATpbssavLb&#10;vs6x56g9iT7c+o/Wqc98sKwiaLcu44UsT68gc9wD/ngNxcP8rSdcqm7b93jOPQH3P+NV7xxHIvlI&#10;7qNxDcqdx+vJGeemfpQAt9eSSTsLaTeMHcvA/rx3zxyKzfPaSRtjttBz+8wueM9Pr9D/AFsyWof5&#10;9kyncRG8cW0ZPbnr0HQf0qu8cMbsQ6ht2FGAM9+Py/OtobAV2Z7mNQerMeZFHIz0547+tU75ViOS&#10;WXc67lX68/ieTn371auvLmmkj8vMhXIVY+MgZwM/gOabdItyjRySN0DK2Pucew4554Pr2GTSAz7j&#10;y7WOQvFuWMjYx5yQOvoD+GT7VRmeBMjyMcf3gcnHoOnB9cD06mr13AYFVJZpGO3PzgH5ffjnpVO7&#10;iMi+TG/T1YctngA9/wD9YrQl/EVdxO5DMzMOfvA7u2f065P4Zqu7MY2RtuDg8H7xH+f1qaSMZxuK&#10;hm+6fvHrzn9PwqvN5gRUJGf9rOccGtJK4Mps52KpJbnGT0x6cVGCinypeUbq1Okk3bVG0qzfdHY9&#10;j1prYG5T9a0KM2cMC4Mfvy3P1rLulxJx1zk+np3rW1IBJUkjHcBjjk8dKzbzYrNIFP3v4WoInsV3&#10;lOOCPTPp+dTQuZQCHHsD1NU7iUSIU8zHy8fLjHbvThLKmI3ztOdzMev0quUixanKSkGORh/dOev0&#10;7U1tkS5lmZmYYC7vyqEyMxACnbIvy+hquQwdpElLNu+6OfyqrFdCw15Io2qMN1VvSmfaMHe+Nx43&#10;ev8An+tNKASKXUdPmbFS+VZz2y+ZGuGXJHY/5GKAI1vEukzEWIOQePT/AOtWD4nijhUXOfnVt3lL&#10;jLAZ9/TOK3nVFH7gYG457d//AK351R1a1tZIWWWPezD73U+/bHetKcuWRMleJ5z8SLaS0trfxBak&#10;NJp90JY9oGcd+vtk1L4tV11O11+2jXy5JR5J7iKQblJb2J6dua09dtE1DRZbeVPla3aMc7ckfLno&#10;eeKq+DLy21PwVpcl3AsnlWrRTeYo4aOU7fvdOD1745HWvoMtqcta3yPPxEbxOb+MejT6h4Za8Rl/&#10;cqs2ew2nBPHsT09a8z8KT7bjCn+Lq3cd+O3vXuniyKw1fRpbaJlKSDDN1yGG0j34x3rwPRTJb6z5&#10;Al3fMVXy2BDH6+mRX1mDlem12PLrL3rnqmjFZ7ZU3MWXnryTTr2PAKpKfbPQVX8OzEQKF6H+Ldn/&#10;AD3/AB9KuakjOd0jAfN1Peu9bGJiagGR9sSNtb0X6+lZGoRqx3b12tx9ff8AQVt6icr5gi+VT868&#10;4/nWJfBXXfGO2fmXp7/Xj9KYGXdY3kdBnj5Tio4DIPlb7o4Vh+lOukLhllk+7zwxBPTHao4gwbBG&#10;5f7rYOKZPNujSgSRI41Eij/dOfw/OrMACyebsAkPX5+G689P8/pVKBpFZbiX7vI3Y9BV6NJFXzXY&#10;EFvlyvb/ADikUTb2bbwFXtn6U6EsqZDfL/Evr+ApiDeMMcHuN1PDzI/JVQfUk9KAJMFl3Fo14zt3&#10;YP8AnnP+cU3quGb1LN378U6XDI0hb5lb16DP+f0phwF37G+pbPP+cUAIuI23EZy2WwMHn8P8mmyZ&#10;aHdjjuyr0qRQSyuwVcMT8wpjvIFyF+XHbvzkGgCIvIqn+EqPXpz3/T/J4HZSwEiMT/s8j6/5zTjK&#10;GP8Aq2+XlumDUbJkh5UI9Np6n0/Kgm415SvHyqfXPIHqaTZGrcnIVSeece+aSRS0W9Bt9R/np2pw&#10;GN2R/wDXz/gM0yRjXHP+o3/7Sgf1opzMUOFYKPr/APWorWPwgfu652kBiNzdM96JPVlXjpgU4lAu&#10;G3ZbptppOFyT/D79axOghd3ZwNo+nrQS0QVdm1f92ggOpO3bk9PSk3gAKH3Y6D1qyxn7wNvU8f7v&#10;NOR1C7PL/wDr0jYDkrMCyrnn+X8qYckZIC+o5pjJMYO0J7t8vT2psz7Wyqe2PU1J5in5ienb1pry&#10;oSymTp3qVuStxu35uRjvyOlCLwQgJ74wOaEUdQOrcHdxQdhLMrn5vfHeqKDcwYd+3NK5XYVXrS7s&#10;MsbncDwaRgI/lDNj1NACurMjDavDUEbX6Hrz1pWc9Tn7ox+HFNY5VQD8reprO5ncdt2EPuHp1PFI&#10;VCjGd2eymhlJVRjt83+NA2gFSWANAAASpK549abHGyuQw7dDTt21fldTjpj+WKkAgZMb9p9jQA3Y&#10;GbcqY705UjZhEtuVfGF3c59v1pEjUzecZTuCldu447Z46E8d+nOOtK6oP3TH7rZzigCMjdwO/bbU&#10;0buoCEZG7r9ajUnOJJd3bJ+ntUyyAtjYSvIXNYmhKkIk2q7YUZ+8OBmrFsLZGIQbtq53be3+faoI&#10;Y1BVc7fVc1YmurLS7KbVLmdVhihZ52ZuFQDJP5UAfD/7R2r3Ot/GXxHqDfLtv3hVQxIYR4jyMnjI&#10;X/61cDHBPdXK2sA/4Cv8XPSupFtL4p1K61Sf5muZ3eR2Y8sSSevJ5zXqv7NH7MUnxV1vVtRmT/R9&#10;GsJ7qZFYDOyJ2T3OWXHAOOfavnccnJpLqaUerPJYPD9p4Xs7XUb+xW4uLlW8qO4j3JGgAXdtzhiS&#10;SBkEAcjnBHq/wQ+BPxV/aI1G81bQLuO0s7CPztU1zWLxxHCo6uzgEkgDoMnA4zgkQWHwtj+LvjXV&#10;vEOk3Vvo/hPw5BGl1q99naka/KuABmSWRgSsYGSeu0KxF/4nftSTWPghfgn8HtOOj+GLOUma4JAu&#10;tXkGB5twU+UeqoCQvHLEbq8aEaad5/h1Op8z0Rz/AIq1HSfh94ofRfDPjXUtXSGT5pljNop4HIxJ&#10;ISueOoyMZ9K5rxtqOreLLmXXdSgaa6uIVWS5kdpHZQCAN7EnoP6+lchceIbu5vpLu6nkaSR/mbcW&#10;Pqetb+ia7bS20sWpXARgAqtNKcnPHfP+NeTmFSXsfd7nXhUnUKuj6fdRWkqJbMqk4ZnPt7/1/wAK&#10;z9TgjMyIsf3mJGf8/wCcCtwa7pMenSWrzQo+eu8c5yc/T6+v5YGqapY3F3GkVyGO7ardmavGi7nf&#10;Ky0Ro6aFddsbfd4Cj06+vHNa1rveMR7VXHDFuOPy/wAg1lwy2sIH8TuMMy8HH69+9bVjPbfY2ZYd&#10;0jLjC8ZOP8+1OQo7FbVGdj5i5xGMKq8DJ7ZP+Fc9qN38zOYyM8Yb5fX/AD6V0N8iMWt48Lj+HPT1&#10;rBv7MyIIPlLMdqgd/etaQ+p8x/tJ/tnr4F1q48I/DOKO61i1klhv9Qu4yYrZuARGoxvcEHJOACBw&#10;/IHy5qWt678WvF7a1468Zs1zKQsl7fuzCNCxOxBnCqCzEKNqjpxxn7y+MX7HHwg+LOqrr2tQ39jq&#10;e3/Sr7SblYzdZGB5gkR1JUDghQecEkBQPNfFP/BN/wCHs6wjwf4/1bT5Vl/0l9ShivEZMcbVURFW&#10;78sR7en7JwzxFwlleDjGEZQqtWlJx5nfrqr6dkl6o+NzLLc4xVZuTUop6JO2nTTTX5nL/Cv4Z/s0&#10;eIvCa+G7nRTePIW3at9oBuBKRgMHiIxjPCEFOhIPf6Q/Z++EHgH4baNHpXhK2kkj8xpVuLqbzXDM&#10;qqfm4C/d6AAZLeuK+V9Q/ZI+PHwh8Z2cngiXTtWt5pyrXUOoLCGi3fdnjkIYArknZ5ijjDbsV9i/&#10;DXQD4V02LT7i/Nx5a/Nt549sj8uP8a8PizFQ9ivYYt1YVNbXb1XddPI68np1JVG6tFQlHS9l+Z6P&#10;Z2AhRSFXCjI/2f8A69aFrAuVS3bbu53n8OcfjWfb3kl0mICeG43Daf8AP4ZqwGaJlErHaeNmfl7/&#10;ANK/Lal+Y+nNNEgXExBU7f4umPwp73drbL8zEggDcvPQ8j+XpVEXMU0eyOVvqrHr6f5zyfrSoyf8&#10;e6JuGc7SuCOD16dP61mBcu7xJYVXCqFjAUsMcjoT+A9/61Wa6ElwsG3y1VlPBwDk9OOeOvYfkaVF&#10;V+H2qwUBQ2dpXk9eTngen41I8saXaz+Yvyx/MzEd/wBOR+H55AAibgxcxHbtxuGc4xzngEnr/kGm&#10;edOLpYQsjfNncIyp/wA+369KaJlyqOFZekhZNuOvbtn/AB+lL5sN3bMJfM2H7mevXnnpn34465NA&#10;CvM0Uknlh2bcGO3sOf8AD3/lTZT9pZbUHcsnXd3zzx7/AOOMU9ZC8LKX3R7u0gPU4/P8+tI0MAUF&#10;pCYV2/uwpHryFGee3f8AU0AQJFKIkkeU8cNtIXnt36Y/yc1HcukEpeAgbuf9XjjB5z6fj1NOby1H&#10;lw3MivwdwzjOenTHT36/Wm3CRujFjtZX3P32+meep5/w4NMCq5aV8hlyikZDtjDeuSTtzk5GP5Zh&#10;l86OVfNVWzJ/rIycnpz17/n+FTXLqApGTt4X5AMAY6ccfUDHJPc1BcsfLVrYfwjCtJk4/D0x+FaQ&#10;AivZfvRTbdrY2rnOW7Hkn+WePSq7IsbbvL3L91g3Iz34H19O1NLMC25n27Q3yr0PGPmXjnHY/THG&#10;Y5bbZb+X5LEfKdrPtwM5I24ySeOmOlWA1pd8TXDQDd0kBzj8eOlZ7QHb5k7KByC3f8MY/PPbFXpr&#10;qMR7do3bQzrG2Mg9PoAo7dTWdM4mBeCHlly3yYwfz/8Ar9auOxmVJAqBlJZW74U+2P0/lVC4ufKX&#10;AUkE/wASf561Zkj8tcMCsa9VXon4AVVvWt1hyGb7w5LA5x/L/PtV6cw+pTEspcsWY+69uKa80ijh&#10;+OufXimG6Dp07fequWIfY/YYJ9v/ANdbFi3jRvH5Z9sAN15/+vWa7yPGQw+Zf+Bc55PStNVBViQW&#10;7fMOn+f1qAadh2ZPmRly3+FBMo8xhyRn5i+7CkHzDxn3+tRxowZVAx2+Y9a0L62fzSUC5bGPl9qq&#10;ldu5mOWH3c/4en6VotiEOm8uABzKdq/3j+n/ANeoROrjMSnG0Ac0okKx7Adxzljz6dvyqJpiArOD&#10;weMdqBkkr+fGqMQOnK8VGJCv8Dbh90Gmxgy7g0vv7E0TM8JTezbumAapRbAmZgXyu4FeO2P8iqtx&#10;DIQFb5h6cDJ5py38aO6sVDbuCORj/P8AI0NfQy7kMf8AATuXkdBWkadibxZzd3aJ5syTFm2yfMee&#10;f8kVzfw/NrHJrHh2d93kajujVe4lQ56j2/H8a6nUZke9cxMcFcKcHnkcc9+T6f48hpFwumfEPUoD&#10;/wAt7GOfawHzbXyfyx37fSvXwcuWqvkcNbYsaTdSXeizWqqytCzAx9wc5/MV494iiWw8aXFrtKgT&#10;7z83ZwDxn3Nes6NPNNrGq2siqu27chQOpPfp9frXm3xIjW18T+dLFlZLdTuWTBbaxX8O3X/61fY4&#10;X3ajR5dT4Edd4WkjMf72MKVC8n6Y/P8AT9av3jKYm3E/e+6w5rH8Iyu0QmB5VRjLdMjpWpeOHyAP&#10;l24b/PevSOcy9RmLFsRsPQKMk9P8/Sse++f5Y0j2npjPetae2YFkiy3zfjx0/Ssu8jKgMwHytyu3&#10;/OKAMq5aSFnDxDPO1QPeorVXikUlO/oePf8ALnNWL0jPln0AO5vUdP8A69Qoixz7go+XllPscfyo&#10;MZPVlyMtbjCjdtbcV6/l+H/6jVyNQRvjPB67uh9/y/rVVXBCmJdrccYxk+mBVy3IkAPmdunT+tA4&#10;yZIEOGZl2npsHb/P51InlpEfMixt6lulNlAVDvBYZ4OaljciXnDfL8v0oHGQxME7VTHaTC8dOvtQ&#10;AXh8onPJIFDKy8hfm65Y9f8APT2pYpABhWwR2z/n2oNBrl0jXG3azH5V/h/OkV2cB87W3e/I/wA/&#10;jz+Tj5bMFAx/vDO7iownly8hcNzhfw560xMiaOWJSrBn4yvuPT+n4U5cONkpKndSlfIZiWLL7c/j&#10;7fypqojfvdrfLyff3xTjqxPyI0ZXVowm5v4ex49fXjnpTXVmIyR/3zyPepBIuSAPunj9P0olGFYu&#10;efWrcbokYWPQJu91Winw3KxptfZ7bgTx9aKpaID93EMoOcY5ycY4phC5KldrD1pWaReHTGf7tR9G&#10;wR16baxR0oRuuSfekZTjd+lKqyOfm/ugfhSEAr+8Xb1H0qyxrsgTJP3v72Kj8zajfJu47rwadvZP&#10;mAXd1xzUf7xmyvt/D0/lQA5ZDJHsZeoyrL2oVQFYEZ2jr6/nSLudW3L1PPbNK26TJLqeTigCRZCF&#10;VQG+nqO9GEX/AJZgrt59qRAVBVs5PfHSnlS7KmztnnvU31JvqM2hjhx/+qnRxBRg5PPTrj86VAMY&#10;C0pVhjkenHrSbBsYzeWx3r83HegAj5sd+i0sibkw+0/3T75pnmTo21nHytwpHSkIkCvuxj8zUbq6&#10;Nk7vu/WnRxzv8u/t/d96cpMYwGGR/OgQioJIwWB+90U8/Wnwsq/Kq5J/2f8AP+fwpm45G5/lPGcf&#10;5xSjOcoPf5QaAFKEscn2zu469KUMhXo2BxR8u7LrjdzgU4o6oTuIwx7YoACFMXmY+mc80qKxO0Lt&#10;4zml2yBt6H+HOzNLD50xwy4PXPQfnWcviLiSxBirMP4eWrC+M+sx6J8Jdf1F12r/AGdJHuZuRv8A&#10;3efr82cd8Cuhj2IuJec88V5/+1RqX2X4N3lkkZJvpViX6rmX/wBp+31rOfuxbGfKehM0Eayt134H&#10;TivXvgJ+0p4m+Cceoav4UIjuJFeFvMRWjlU4GCDxkH5vwrxizZ4l27d2SSwx044H86ns76ZdNmKs&#10;3zyEsen+fyr5fMakoNWNqEYy0Z3HxL+N/jf4qltAC2tlpccwuJNN0mxS1tWmwf3zRxgK0mCRv+9j&#10;jIHA81vQWSRgwOM49+etaV5qcsliNKsIvLj+/IqMcuT3bH9emKyLqZlUqW+739814/M5as6vQoNE&#10;kciEsFzlpMscqBn2/HOa5u7vXubsys0g3LuZh3bqT/n0rrNYjjtNCZg7NNOw+82Nq9+Mdfx7jp34&#10;97ZC7GOQ5LYO3p9a8/F9EbU0WrCdnG26J77mbqa2I7a2nUOkfzYDI3PHBwPbtXPxQSE4t5G9WfHT&#10;p61qWFzexrgeX97Ks3f8eeTXnzj1OqMjq9IlWS0USqV2r2Y5B789q0dOaQBnOzy+ihuo5yce2a5i&#10;x1zVrYm3nsG/3fMGRx05H+fWtXTtZ1TUHEVpar5jA4Ut09fXpyf61kaKRqaneW4jmumPPVm7AVz9&#10;/wCINL0K2k1rVJlt1OWUyOMKMZ49cg8+tR/EC41fwd4J1rxrfwRzf2Po91eixUlTO0UTvtO0cD5c&#10;d/oMDP566rr3xK+P3i173xz45km8qNppri8l2wWcIxkqi4VRjHCgZOM9zX13C/DMs8jUqzqKFOFr&#10;u136Jf103PLzTNFgOWEY805bLb7z7O8RftYfB7S7s20/jSyVtxXY0wXODgj5iM//AF6bZftF+CtQ&#10;Xz4bhhGzZ8xo8qRz0KnkfSvhvxH4U8D2OrDSNG+IDXy9JL1tK2Qhvb94xYf7WBz0yOTqa18DPG/g&#10;/wAGj4hz39i1mt4sK+RdFZVdj8pCuFJOAThckAE4wN1ff/6kZJTjBe2knLa6td+jt9x8/HiDHTv7&#10;iaW9nex9BfAz4f8Axv1H4h6ne/Evxo2paWYs2eoJqCzCaTzAf3aE7oxtZ8qQoHygAivqPw1plssC&#10;rFI/7mNRuZuT6Gvj39jnxZ4z12+bS9UuZJvssiiOdmJ85G3Ehs9SCAM+jYPcn7L8NQMF3eV145HH&#10;4fma+K4yp4ijmDp1OVWSXuqytbt5ntZI6c8PzQvr3dza06CJZHOc7m3MvapysiLiOFl+fjf3/D/P&#10;+MKIUkb5Nv8Au53EjntVuCOWYCZVDbfugLzXwNTc94bAiRzqqS/K3VR3H4H6dq0NkMWxtyk8MGVc&#10;9j9cev41TAdX37V3cnvmrUQLJgDKOTn5Tx/n/CsgGvHj90smGb+5nI/HH07H+VSl/lURIrK3QgZA&#10;OeOMcDPOcjP45qKWVM70bdwNucH3zz+lSQ3M4+RB85YFQ2STyeR156f/AF6AGozSFpfObduwcMGG&#10;MDt/+ulkjkaLaBu2qQHz0B5OfXjPfgVJJInmeRMO+5Y+VGcd+4/+tTHuyWZdy7/M27edvXqfzHbn&#10;8DQASSxllCR8B9zRqdpPHRfwqF7pUDmRtrN3TO0Be3X8enXg4qTLTsRKRJlSCq524z+eSeOB25oa&#10;JjaeVbkMu7Afk5G3sT/nigLkeDdQ70aTc27b0z6kevf+X1qGRYFZYVdIWbhs4yBz/nt17VYDSptI&#10;uGbdtCl2OB6DgZ5IGcAdaqyySohEhjZuTsR87e3A7D/GgBryXCYhyrRkH5EX5RwBjPOcYB64qjNH&#10;CUZo3+R+Gx8oPP0Pf2qZ0nafeGaNScv3Dcc9ie351CohxsDNuZs7vu+vTjp047dq0juBSaUOFj2N&#10;u+ZpNueeR3zkYx69KrStKkSoAgQt8zMxwT7np2/DNXL1XEXmNtUAEhl6rk4PoMdPTvVGS6ed2Xa3&#10;lrtIZv4T/eHGOuffqMVoSyObiL9wUVWT5t0Z+n4Dp6VTurhQfmtmQ5/h7HA5OKsOkbtsZ9rDGVZe&#10;R689/wAfb0qvM8MKGWA53DB2jof84PH9K0JM+7lnMvmIrLuHPlsFB9qp3C7xiXuvy1df/SEI8vdn&#10;ljzx2z/Kq2xFXbhc7vutn+tAGcbaMZHAHXJXrUYAjJeJM+u3r9MjFT3O2N8K3bHAqo5ZldZQ3PGf&#10;T3/lWybaHKUkNLyb1GSVznbzxzW34Qe2uba9tLqZeIUkhVmAxg4IwfUH1xx+WDvBbeCy7cn3+tC3&#10;sMIJV2VlUg7V7c/5/Gm9UPmXcj1iSFrmRQq4Vuu3r/Ksi5XByQRtz078/wCFT39wrO0gDZ/2ue9Z&#10;91ebdpaRE4xu64/z6VUTNbhdTKpZkkOP92oJLlQPvN6Fhxn9elV7iZ2kPz56/Nz6/wBaQeRDuZst&#10;827/ADjj/wDVXRGHcHLsTebG/QqMLhV6Z/8ArVIrREiN3VCvT0Heqk7oI9yHHoMckUxLuJ3Lphm/&#10;2uR9PTv+NaxRi5SZYO1jmQZY5ytSbkkChh93Hyhee/61Tt7vLfvBtbdn5f8AP+c1ajZGAXydqhcZ&#10;VgOeaplKMkYmtGSO5Wbbzzg8DsePrnH51yV1Abb4iWd55bMs1hcRvhT2B2jPbvx7d66zxRMu+GeS&#10;P5RIPl/GsOXUbaDxFYLfIpjmkMQbadwJ+6Ae5JAH4npmuqjU5ZJmNVXuZocweOLxYrjYs8Mcnl7c&#10;c45+vf615/8AGG28rUrObjzGWWPLNw21geM+gY547j2rvtTihh+INvKkhxdaUDt7Bh/kj8/x4v4y&#10;WyvcW7OOFuHJwMZDBT/SvtcPrVi+6PJqL3WX/BO8xR8LhkG5f7p+v4nvXQ3MLTfIr7cdscdOtZPg&#10;a3ghsYZFj3fuxlufT/JrU1GdY5G/ecHj5e2a9U5TKv2EY2zfeVs5H17f56msa/ZNnyu2eQ3+1xWn&#10;qNzkGN+V6/59f/rViXEzSZO3hl/u8/lQRKXYoSNHIiqNu7PHtx1pLUls+Zu3bTu2/XNMuX2cIPu/&#10;7PWn2KOTjp/e3d6DPcv2kYjAfLfMfvY6/wCePz96swIHG52zjnp9Peq1uFRxGuRtGPoP8irsStJ+&#10;78rb0+Y9qdmNEm12Xc6bc859aVSEGdzL1HPG6kEJVtiIfp71JnO5HUNjA6Z/Xr1p8rHyjN0TqmGy&#10;Fz82Rgc+lEca9VXADYPHUZ6fy/8ArU7y0LnEzAf3cdaaWEY4bDY6L9ak0QSKzMHix0wF5/z61C7i&#10;Qsyv+GcgfpUsmGTJ9etR7Q0PCfKuOa1sDGOV2n5hgDq2OeKTIUnyxt7c9BRlmVkR/m/Dr3olQgHa&#10;vzdsc9qcY8pA1oVO7zXyqr1B6U0b3Qx78kcex/z/AJzQcnBjfacjv/So9ryruRQu7+HsPf8Az/jV&#10;AOCnsNvPrj+VFEUKuu8SquezN/8AWooA/eB4xuwPTIyM/wA6heQt2+7+lTcYKhf92o5FeM7pAF7n&#10;vmsUjqSIg7KAyDn6/wCfamyYZvlk2nb83qRT2KleGx2puMAYjK4/iPtVFEboOynd1HNAz97+8aNg&#10;LKNrH1HPYd/84pr3Bd5IwNrJjHHXI7e3+FAB5wUbgM/LS71kVmWMHK1Ff3c9np015bWE13JHCzR2&#10;sLrvmIBIRS7KoYnAG5gBnkgVMyblzn/x7qf8aAJEO0EsOf7vpQoAQBT827Pzf4UL94uyY/3acRGA&#10;COB0A79amRMhruxPyxjtilQsfmcduTspRIejLuHsvpj/ABpwJddpjA9/ekHQh2hm+QHcDxzmnA+U&#10;MhP94Cnbuc/w/pQjhG3FGbd1o3C41H3IrI/yscbqVAY/vRA/LSu6gD+L5ecc4qO381ixdM/3Srcn&#10;jqfxpEkjAbtv3c9V29aMMM4HbgNn/P8A+ql8lmbaqZ2+3NKxAUyIpzx6c0ACiNyryc/3cdjTgVA+&#10;XlScbR/OhRuUEnt+P5UKPmzwT2bHSgBVDL/GcVLtLfL5Y+UfTnNIiHy3jB3fL909T3p8LsV+VTyf&#10;73T8fpSYEluqZ/eAD5vU815X+19qR/4Qyy02Eb0b7RMzMR8pSILjkf8ATTjp0Nerj5fvSDb1zmvF&#10;/wBrO485o9P4/daNJIo3dN7EYPoflH13VzVv4TL+0j5uUxbCCMsoyNtM07yp7NgiMwH8WSQT14/O&#10;kN0iiRCjcRt8u7jNXPCsKvG4VWxt3crnAx/9avlcz1lodOHCXTJd+Y5AO3X2FV7Hw9qXiDV7fQdH&#10;06a7u7q4WKG3hjLNKxbhQBnmuguo1tbWOKJ8syjexHrXo37Ol14m+Eema18fNI0uOT+xNPmeFrle&#10;FPlt0JI6khcg5ywA5rz6cLyV/mbSdkeEfEiwl8O+JrrwpqsSi402Q210iyA7LheHXgkZU/KcHHy/&#10;hXKSrG7GROCWwozmp9V1W+1XUZdT1S9kuJriVpLi4nclpJGOWYk9SWzn1JqKKUSSqY1285+90NeL&#10;Xk5VGztp+7GxY07TjMFlSRhnnaSK149BUxKfm6BflU9Tge9S6Lps10qj93wx5zn+n1rrNB8OmGP7&#10;ebgK8KGX5RuyVH3R3/z61w1Jm8Y3MOTSjebHiLeZ5e1pDu+boMdOf/rVe8LWEWnaziGZt0sJDbcY&#10;ByMceldRHo1pfwx3Uk7Kv3m+YMRwMdR9DWFa7h4mVYH2xpGwk9xn/wCt+tY8/MmacvUm1vTdO1ex&#10;uNJ1ixjure6jaKaCZdySRsMMjA/eUgkEEcg18a+P/wDgm/4pTXZJPhz410+TTfvQrrUk0dxHnPyf&#10;uo3V+MfNlSeQVHBP2ndxCUq8PzDOeQPm7nvVOey859zpu2nMYDY/pxXu5LxBmORzk8LKylumrp22&#10;du6OPHZdhcwilVW2zWjPzC8S/DjVPhz8Wf8AhBPFcA82x1KGO48vO2SMspDgkA7WVgfofWtf4jeP&#10;rz4latZ+HtISZtL01glnaRjInmPBl2gZJPAUHnA6Aswr6m/a6/ZM1X4uzxeOPAc1uusW9r5V1Zy/&#10;J9uQHKEN0DjJXLcMMcrsAbn/ANnr9hubwpdr4q+KJhmv45A9jpNvMGjgwAS8rdHcHIAGUXGdzkjb&#10;+t0eMMnq5fTx1eadaMbcvXm6tLs++yXmfIPJcbGvLDwj7jd+bpb1/Tua37IvwT/4Q3w/HrV/bf6f&#10;efNOzKDjIHGeeAM9Ce578/S2kACJYo2x8oX7p6dx/n8cVn6Lo0enwrBHEqnbjaq4x/XpWzYZVmVB&#10;jHyqR6f5x/Ovx/Os0q5li5V57tn2ODwsMLRVOGyJY9K8lfMk2qvTbuzzj/Dj8PpU1u0IG+NWOOf7&#10;ozyD19vanSQTGDEEbYHPytyfr6ioQZUPkY+bA/hIx/KvCbudhM8sUkfLLhum1h9P/r1GpTzPJX5t&#10;wwvmH7vv/Lv3pfs7sPnYtk/eVgM4/wA/pT/KcMDMu7aPvFvm/X3pARwgtOpjuCu3llx3/DvUofe6&#10;7id44O7n1qNpdi/upFbcucLnk/19KWIMJeEb5ucZBI/GgCYCOP5bgrjfv+7+n+fWhoEdtsG5gpz8&#10;2Pl/yTmlYgbg8e4f3T0zUclyqW/lwLgryqf4frQIfF5sNsUkAUHcSM8Z9++f8+tNivW3M4jYrtO7&#10;apLAY9MUQIXbc1uQq/MqsuVPHP8AnnrSxDESv8u5flZtwOfy/OgXqMuRMxLQr027WLDI469PX6Yq&#10;GaKM7nldt3zHd1I4xz6nPIP+NTXc6pHuCbm2j7q9B/n/AD1qj56nEkO6NvullYenOO3P59KaKQXN&#10;xuVpHx97OZGIdevbgdD0x3784zruZyy7VZiV9vu49vp+lXGVj8+3t94r0Hp9Kr3IhtsKQMrjjr3J&#10;OfTt+f41UdwKEib5MybuV+8vfryOOep/TFMJEZ3KVVlbozEc/TnP51bN5GZPLZPlX5kOM/8AAv07&#10;VRufPeYlXRSuRt3Eg5/DkHHXsfrVkle5meVWdkXnAXcQSF549x/nis+eILLg8Y6+46HH/wBatIFr&#10;iPEu4bVO0dP0x+n+Tm6hepbOHiY7sfN82R0rVMkhEkkTbIX2c5+U8n6Vn6jcF8yzOMKO3+f5UT3l&#10;1I223VRt69smqt3byyKrTuqgry24c1W7sDZDc6lH5O5Du9qp3GoXUiMBCiKemOuT7/8A1qJBHEyo&#10;j7ivA6c1XmkubnMJCr05C9un88D8fwrVLl0RF2QXWoyt887F2Hbccjnpj/OageYufk2nH6GrUenF&#10;ARKNytyeevf/AD160CzB/eIp/TnmqEZdynnrJHJMwb5iNzk45/z/AJ4qnJLYJMxijxJkDftO48f4&#10;/rXRRWzK+9VDc4Kntn8ap39naRBTnZkdmAx/9arjJDOfllmnO+1iGQx/13GTjqB/T/8AVUbM6Dfu&#10;Zvm4Hb+VbKLA424X6MBx/n+lU57WFV2qyhWb5cnH9OK1jU5Q5TMefzY/u5wMBm4zUR/d9mUNnata&#10;MsECBSy5VumOxplzZrKnlng4+Xbjj/69bxlzCS5ShB5n2hUX5QTn/wCvVhriUnbu+62PvZz0/Omx&#10;2Wx/Nm9cfX8OlWI7SIfMCeMcLnNMDF8TSyxW8Zkdh+8yGYf/AFutcf4puZTqem8qv/Eytyo2jtKP&#10;1x+ddr4kEapHl1b97lgec/X8+P8A9Vch4jt0GvaSglZfM1SHDpzjnI+nT8PSt6Pxo56wawRH4508&#10;7tv+guGbn+vTmuQ+MU4ihhVkLbrlQNzD+4eenX/Cup1y2nm8a2Kr8qrp7beCPlyRnJHf/JJFcz8Z&#10;rSR2tYSjfNdZDeZ1wnfuev619zhvih6HkVOpo+CjO+lxqW24UfMD1yOn6Vo3kL71V5vn6jaOox0p&#10;nheziOkRoFGfL+836D/PpT9RCxldp6dz6Zr1Dk5jJvYSjfMf4iOGyP8A9VZN6jIfmT3+boT+dbF0&#10;wY7QGxv6AfTp+ORWXeyOwJC5ycMPX2/n+dBMrPYy7kODuyoAb5RU1oGjcHoWPyn0H9KilXe6sgz/&#10;AHm3D8T+VWbCGSQMoHGCM5FaKGpPKXLcBwqyFm3f7NWgmzo27v8AM/IqO3iKMB5Py9QDirQBZMru&#10;6nsK0KBRMD5vp14x+FNWNW3OMfp/KpAiMhYDpkjP/wBb24pWSWU52t7c9ee9BSIW2mPc7Bvmz1/W&#10;kjG6LzEZh7575qwyMmVJ446Hr7VGdxT943yt/Co6H+vFRy6lEPzSfK6/eXG7/Pf/ACaa3meX5QHy&#10;9V74OfahjwHhA90zQsjScIWYnjnt/SmBANqnDD+L+Jep/wA/hTnmZIxGsP3dx/OlkiDbiF9uOuf8&#10;/wCfSF2LQhnPOSOG5xVGYBlDbSrDd03f59/6UhdyN0jqVOCu76/4/wAqeVXCKoP3fuqO/v8A57Ur&#10;FvLP7zjdlgcYz2x+f6UARqGP3lVvfiilO6I+Wsarj73f+lFAH7ucudvPXjd9KaluS3C89AvXNTFk&#10;K+WwX/Zz3qORXT52UKvQrWVzruV5FZTtEnQ/wt19qjQbjgE/XsDUpURjcV/75I/xpqncu9/l9V65&#10;pjEdAnzSxfd5UlR156ehxTZI2AUnDbl4+Wkk05ZL3+1rrUrz9yuEtVYCPPcsNuSfTkfjnFPJib5y&#10;G+b9KAG42fInvxtpyg54/Ve9NMMsifJlT/C2elSWrsGYMN3X2zU3AcVdeWkHzDG3sKcZI+R93HP1&#10;96MxhdhZlGeaRo2bB28seCKm5AybDNjbwORgU5C8g2B14XK+3NGGBwBnd19qcBjtnPFO4dBpJKne&#10;w9abIromdzf7KgZz+lPKYbhemdzDqfemSKvm79xx/e/zmhbgtxsRIdi68f3h9f8A61TF4V+eMtjk&#10;fMv60APuDMrBfX1/z/WkZGEnmDbjp8v+H4UmJjztYBQCrNz060My7Vw5bjlv681Gm5Wysf3T83fN&#10;SxuGOGEeB1oAZsVcEEKM/h7mlUEMXLrj2H+efelXadxYDH+97elOfbs8sEZGfmXvQARTCV8mTard&#10;MLUkPlKcgqqt94N0P0qOMOBlVXpnp1qwkbyjcYwv+7zxUFFi1+bhRn+7Xzz+0j4ptvEeu6kunK00&#10;dpbvasTlRuThscdA24ehxx1r6GgManaQdq8etfL/AI3sruDxrrvhfU0kS4kvLryfO4LxvuZGGRyC&#10;GH/6q5sR/DRXW54vLhRKoOW8kqML1zx1roPAux7WSO7jUL5ZX73JGOf5/pUWueBNR0jwr/wl8se6&#10;xk1CK0WaORceY0crhPXoh7duccA63wustDuNLurvUUDiGNn2eYTnjGOGHOeRn0xXzeZRvPQ2oPQt&#10;+D/Cl5418VWuh6RFI73EqoqpHuzz2A6fp+Zwfcv2+dHg+AP7LHh/4SWgt7e+8UX+dSt2jLSPa2m2&#10;Rjnc2B5rWx7H0yMmrn7N2m+H/gJ8N9Q/aO1/So7jUb5bhfC1vOqsqRghWnYcbiZMxrgAZRzxgZ+c&#10;f2rvjL4w+NXi1dU8Zau1xcR2qqoOFWLcS3yj+EEbeOgxxXFWcaGFd95GkV7SsuyPFby9uZyAjllD&#10;H5duPx9+f881PpCreFY1uFVi3JbjPtk1WeJyzfJg4wQe36e1VftM0T7BuUdPlbkD/P8AnmvBlHmi&#10;dkZcp3VjaajbKJHZUTB2t5qgADt1rYsZbKONftWqruxkKpLZ/wCBev8AKvO4LuYAecTwMKN365rf&#10;0tJ7vYweTLNgdPTqfwrjlT5TpjM9KttYjXw7HCsrFuchc5IB/wA9/Ssvw8DNrM0qH7sfzbiefT2/&#10;z61S0s3K2MkXnDIOeT/Md+OKt+Gkc6pKZNrKwB3Hdx+P+PFcvJyxZve5uuoeU5deeu76VEyDYqhh&#10;8zD15/l/WpgYo9wVfu/oKiO1WyDz/dPHFRG5RC9ujHa4LKwIwpxnvTYtOjEgVU3OW7Lzz+f/AOur&#10;USJIcy56dWPT2x/nqKuPGoj83+IspX5vfp0/w/OtOaUVoBFDaknbNAy/Lhdy4z6VZXakixoiqfQ0&#10;yMrvXczr82cYyB9amhhSRd7jYwbHswyaxlJyAVgG7tu3fe29sfz/AMaa0UaOWkGWIxuOc/U1Zt4x&#10;HuUgHdxnd/n+lRSxjd+4jXK+rdPp/nmpAia4YjanflcL979P/rUr+fcFUcZyc5HY0354lDLHnp0w&#10;OD704yyZ326fMc5/WgAt1mQKS4jb+JT+lJIoQ7UuF3N95dp9e1NjR5W3BF3M2GAbFPe2KMADzn5V&#10;3At0+v17UDE2OSu5mX35O7g0+SAo68/L/eVeBR/rNxMO3b/COOmeaQ/ukLOE5XPzY5/+tQQPhkgC&#10;MBIF+X5mZen4dPw96huJEVhHHKz7mHzbQeOP89O9Qu3njEZ+TcNik449P1+vWpo4jLtaIBc4+9zj&#10;HegLWIHQzqsjPnqW3N0+br+pPP8Ahh7WsccnneZ67gq+hz/n/wCtUhKqeYvmbJOff39On+ekJAlb&#10;aVHBHzM3Qeh/z1/QKIZ5UciNJ13bcsxHT+mTj9Ko3MgcgsZCR90KCQM9cgfh7D8hV1pbWNATKrM2&#10;T8rdxz+n+ehznXEnnkrb4xuH5VcQIbtCdpMzbl5yo/Dn/Pv2qmZQoxGW3hsqXz6/WrE1vNKuXm45&#10;4549veop1S2H77cVHPzLzwBVkFB/OlHzkr82drE1n38UULFWkbdj+L2/Hird3eSXDK1tDHuRt2SR&#10;x7//AKqqXNpNNEWuPmx/DuLVomIy7zUDv8oWyr33Lnj/ADzVO5S7ulDyBvLwOdv861JoYbaU89Gy&#10;rEcf59qgeSROUk+YjKgt0p83KTIymso4xkHcwH92hY8pgKwI6j+7/n6CpLjO/wAtpOvXnnp9Pr61&#10;DIs8cYaI7o92FG7qf5/0roJJGjhW25frgfX9KrzI0brGjAf3v896uOQLUJuA4+YL1+mapySPKN+F&#10;KhTzz6fzpARzSuYiEdtw7L3bpn/PSsu7csm6Q/Nuxt3d/wDJrSmUi1Yj7zA8cDP+f6ZrHu3KyqWf&#10;bt6Yq47gVZICzNxt6+XH17/hxUbu23DYOOamlz98j5dpxUMmwHDNtbgbq1jbqURvK2PLx1HNRecN&#10;2SjL/tMD71O8bpuYx4XALNnoP8/571DLHiQbgvY/e6nHvXRETI/NRJPnbnp35x/ntUgeNomjQ/Mu&#10;Du5569qieQRHLPt+Y556UR+WoUhV5wNwzkVQij4k8sRwlTuPmZ27fp/nr2rjdXHm+M9FVWLf6er+&#10;WUB+6rvwOcnjP4fhXU+JCZJoGMmOuF3fy59v0rlt7T+PLHy0P7qO5LZbg/uintz8/WujDRvNHPiH&#10;7pUuLpJviFHGFP7rTVUqpHBJYk/l3P6VifFNEbU9Pgxy1xIcKeeAP0zW3p9v9q+JWoM3/LCziiTd&#10;0OMHn15yPx9qx/Hii78a6baR7WXyXbCtlsk4H6L/AJxX3eHj78fQ8Wo7pnQ6RGsOnrEh3YUevFV7&#10;yQo7ISB+VaKxCO0WOMfKqjPPt0/Ks29jLtkIrcZ/H869E5DLuw8kpZfm/u4+npWXfHcrBkVl7H/P&#10;XvWpcEKrKy4baeuPlrNvWbyyCVVuT97p2zj/AOvVR+IRRZDNKrIq4z3HXjp9f896u20GV8tYyrBh&#10;ngg0yyiEshkkIPIyQOnH6VeggYqqKF+XnP4/4fyrRysUTW8WVVihI77RUsUDqMRszfNgbV68+mal&#10;hgdh97j1wP1qYQY+QPlupO7OaNRpFeJN8mSuDtwVPb0/z7UJGwk2h8DPzHbn/OeKsLCilhMdzf3l&#10;U8j+lDw43tH/ABYH3vz/AJ0epZWljyFB9MEnvUTdN5C4xncvrVpkkih2AjcO1QyKUT5l+bOMenH8&#10;6YFSVcqGQYU/eP40zf8AdO3avTk8H9alZGEikAjI+bPNMA3SA4PUZXd1/wA+1MkhuEc8KVVm5Hyn&#10;/IqMfvG3OuGyeO1PudwXzdwZVbnB/SkCB/lmHzcfxY5+n/16CRixuGaQ+mU5PXP86YXkO1BEfm/i&#10;z7+/4U6RGKM4TGBx3/H60jYGA0Gc/KR/n/PNACOkTMSZtvttP9KKduZflVgMdipooA/eBpCh+91O&#10;P8/nTTDv4ZsBvemvIRtVjSybE+8mee1YbHTsRGKRM7Tx/D70wRSF8gH/AIF3qfecYChfdu9NkLAB&#10;egbp7/8A1qfMO5A4kWZYQx3ct7ACgh2j3N/epRGI1+6SS33tx9KdhnXy4zj+7mi4XGq+5CDIqt91&#10;kTuP859uKkt22Oo87rwfl7VHIoX94w/i/uU5BDwVHuQeKkRIzbRlAc96arYG0ycn6cUiFZR5iIzK&#10;OMnt/wDWpduSrH+Hj5e/JoEOB2BWZvf5W/xpql3LM2GGeMUO0SjDv91sVGHyTsJKs2OlVylcpIWZ&#10;d24svbK88U0q6OWChcchh1pMRq3y5NJ5bMmP8/WnYdiZmYxqzH9aaiys25m6YIP8qFztD7MrwP8A&#10;Jpzyp2bGByW7VBA4BGyB8vBx83T2pFCsm7IHTHy0iYk5LcU8txtIA9MD/PvQAjRu8fEfX+8Kd90E&#10;M688Lu7035Q/3mX1O3r61Ivkkh2+YdVoAVEnVcMi89CzdKlLSgcvtyvUVHInzZiZsNzuXp0NKsq7&#10;tsbfTdUy2HEs2TN0kJ7bfLGea8T/AGrPDCWepWPipLZ2S8Ux3GQeGXGDnsSuB/wGvaoywQ49vlyf&#10;8iuV+N/hpfEXw3vma08ySyH2hW9Av3/w2lj+APasKkeamWfMN58JNS8e6VDD4YvT9oNyrxxgjzMj&#10;PGGIz17Hrg84rB1LwB8RfhLKsfjHSZrVbq3jlt1uISjPC7fJIoIG8cZBwQQOM12XhRtUttc+waeJ&#10;ZWtCzKsalsdBnjpW9460WfxnYfafEEDebGTAskgIP3AT16cY9q8TF0faPcqFTlHfFv4zQ+Mfh9ot&#10;lZajbrbi0t7KO2hkOyGOBAqrtyccqSxOMtzya+fteuhq1xcXKF2RcqvmdRh2cDr/AHXUe3A7Vo+I&#10;dAuLXUft+lCSSGBfTIGMnH+R/SoZtGMM1xBZJGY2bK/3juGDyP8AcX86+ax3Pz8rO+hGPLc4/VLR&#10;4lkcEAHnr05rMWzN3MMFtw/u/hW1q0UqDkdD9327k/55qtaWqM6TKxw3OFHb05rznpqb8upJpWnS&#10;SSLu4O3o3Of8P8/Wuq8OWEVucsrFjxuB/wA+9ZukwASZIb0Ix/n0rrNA0+Fo8NLtyTgEdf8A61cF&#10;apLU6KcbklrGk00ixR42r0APY9v8/wCFO8Nru1acodrZ5HXOe1TXkCWpWSJ/m6LIq4OAfTNVtLfy&#10;b0yBdwkX5nWP9a5+5t1N9pZYV+cngfKyjI+v+f8AGo5bobhllb1VfX06Vm674h0nRbRrrUb6OGPB&#10;OZJAuT+Jrn7P4neF9XujZ6Zqqs687FByfTgj3HtW9HB1qkeaMXbvYUqkIuzZ10eoBXaOM7V3Zxxn&#10;jng1Mmp2kgISY7jy+5cd+tfIfxh/b6i0/XZ/D/w60v7ZbQuVm1RrhVWVgx/1Y2sCnQh++eBjBPY/&#10;AX9o2Tx40c95eyMsjbHWTG+KTqV9xyMdsEdDnH0lbg/N8PgvrVWHLHs9/n2+Z5kc4wVTEeyhK7Pp&#10;S0nDtkL944bngdT+HetCKC5dA0fzIF+X1X3681zGi6kt03kA7Vxk/L94dvpn9K6TTLjGVUszccM3&#10;b8//AK9fJ1qbpysepfS44h3Kho2zjI7UrRGKMbdzfXoO5pJJow4t4/4sEYJP+f8APSpNvH79wMYH&#10;056HOaxKI1CednAIb73apPswlbCo3Jx8zAZ469f8/jUYRU+Yd85yo6Y/UAVYt2mkKsoVePm+nrnj&#10;/PrQBGLb5sh+eihe3P8An/PFNDMSWIb5l5wRz/KpXuI8BgdxXn7vv/n/ADzUEk8QLbX3bmwF+p7d&#10;KABp5QxjUH5mx8jYz6nr/WqxtLppP3n3ev3h/Kp3EUqbTwR/DjkVJErFVPlkDH3twoJ5iOG1iK7m&#10;j2seemdxx70SRQ7d+7aNuWXj8v8AI/Chrm0jZh5mQP7q+361Xa6lcqI14PP3O1AahO8UTLmUDauF&#10;GOvSs+5muJkCJFt9PlPNWntYzzP3b+EZI6Y9aNpUsFmYr3Ur1x+uf8+tMozBZEbZZpCMfxZpHhW2&#10;G8qfl4VsD8vardxdeY+wwbR/C27PXpn3qrNE7vvmbDA8kjj8sU0BUuJZrj5XUr2XaOnPTvVKTTC0&#10;gEs3ylvunqR06VfCwwMyh8/Lnb/Ceepx17VBJMrctJ0b5WjU8/h/njpWiIRUuI44k2RW+NrdRj/J&#10;PpVG4WQggybf7vTNXGTJdDJtZecbuo/x9+OlZ906/M0h+8N3c+1VEZTu43aTZvDHpjp+dZtyXZli&#10;yy7Wz9K0bhR1I2le44BHpnFUr4wr8rLuJ4+YcmiOpMinNH5uI9258cN6/wD1/wA6q3s062Mduqqo&#10;z/490z/npVi7ncjERYKG5XPG7/P0qm7yK/ysdpzu4rqi7xMyxaQl1XzPbviiW1U7kDqVxxkD/Gpb&#10;UCFPmRW2qG+5x16/hj86Ly6CKAp5x6j/AD6UwM7UT9ngz/d5bnvxz7D396zdRQBY0kDM3XGOPr+l&#10;XNUvrcKwlKqGYde5z9KydUuDLdJIHbAXIBU8nPGBj61cYjRG4YJtBbAPUt2//XUCyKZeD90/w8/5&#10;7VOCk4CM+CRjjoaqXUYYcDDLj5+nH+TW0I8z1G+48zrGquB+Oe+f51DLMZGw8oVVwPlHX2/z+lRS&#10;PMqhEH8WBu/z68VEzlQVZjtPG0Ywea6Ix7GfMNleMPy3y7vlXd0+v606CXncqt8vOF9fyqjNMC3y&#10;uxUtgbf1pySoP3Z3K3HG3kj/AA/p+dUkrhzMo67LLJdLHAzfu48t+YOOPb8P1rn/AA24ufHNzeP9&#10;2G0VWO/7peTOenXC1sajIJpppmY/Lkf4AfjWL4QngtI9W1mSVWUX3lEY/hjX09cn6GvQwdNyqI46&#10;zG+GlNxruuawzq0bX2IX8zceOMcdMfh+NYvlvffEFlY8W1vGn3eOTu5+ua3PCtjLp/hhHl+/cyvN&#10;jncu9shWz3A4/Cs/wzaK+vahrG4szXDJ9Qp2gfT5f89K+2w8ffbPHqS902rmRV4cfKBjA4x6day7&#10;ucFJEcNnkA+/r+VaV3Jv3Mjhem5jis28h/d+Y6/Q12HOZtzLvLAnbubnPY57+1Z8ixOxxJj0+b1/&#10;WtG4DlDvPsVY8Cqlvb4lxGny7fTr/nPatYbFIbb2blMo2Wzlm9RmtCK2DvuCqrM2F3HgCktrcltg&#10;3cc7fxrRit967ljXIGORTtzagNFu0bYCtx1yOakQQu4ZW3buOexzxVi3iIj81QM7iOvTGcUS2jCQ&#10;j5RuX+H+VBoVZYXVcKMbTxxnj/PpQyssWI1+X8s8dOKuGDYnzDk5GG/lUbRsTgKoyccj/PFICi7E&#10;7SRu/wB3Pr2qvdJ/Fg+7hcVoPHujZGY7k/2eKqybGQhB/wABwDjimBTYEorFFHBO5W4HfP8A9b6V&#10;VmmMXyJu+bH3cZ6VckjkMDRxPs27Tt25+ao50aTDR/cUfN/tN/8AqpkyKco3kxhFw3OMD0/+t3qN&#10;lkceV5e0fwrkcf5x/nvYdCVX5wp6cZBNM/es+XJC7vSmSQo4I3hOW5IXjJ/xpuBGF2qNrE9QRn/I&#10;/wA8VKpQOy7WXnk7c5+nWh7dgAZA3zdBtzigCEjcchpP++R/jRTjBM3S7lXHH7uTaP0ooA/dx2ZW&#10;JyuT0x0podpBuZR8rYxml2l13qQ3rz2pjYHzVkdY6Q4bzFI2/wAXPSmjcCwaRdoHI3c0kgYk5f6D&#10;PB/XrSSYKKBIvpnPWlYlodI5CfID6c4/OmpGyndG+3j7xzimkow2s3PH405lYNlW78t2+tFgsMWY&#10;SMyt8zKP60se8Md6YU87aG+U4WPBPPb86EwDtC7SOT+VNIpINzxklGDDHQ9qC0zPkSdKVD83IHr0&#10;/WkwBu/u99tMYeWsh2kLnr16UeWGTKAfL14wKHCyrlFOP4fl7U4kHBYdPvCgBoDuVKhSO/t/nmnE&#10;lZA0ZUfiOeKaWiUeWu7hflNNBby8yBdy5B7/AIUASbvOOHI+m3070ge4cMFVeenTIpqojFSqsc88&#10;fw+9LLMu4EJ8zdRj39aTEyZDKowDhi3BUU794oAY/wAP6UwAY34J2+/t/WnBGY4ik27uduecd6gg&#10;VlU8Sd+cHuachIYlh+Xeo3VUH3gemd3FPKswDFuFBVRkZFADxJlvKt9x28nqefSnx7hG0c6/N12s&#10;pFRwCJcsxIZuy9cf41Oiq2XDsFHRW7/hQwJbbczhmUH1x34xT76yt9VsZtOvFxDcwtFN7qykH69a&#10;ijT7vzsQP4qnhcKfKlOF/vBsn6Gs7dy/Q+O9RfXvCXjW+0uxvpoZ4/Mt5vIYgttOCpH4Zr0b4S6F&#10;d+N9e0HwZ4m1YQ2+vXcUkO7nau903+oJZMbTgng8Agmv+0f4bTQfi9b64qN9n1CFZJP3f8RzGw6e&#10;oDf8Cqquq3Nl4y086dffZZrRVWKRh/q8AkMB7dRjr255rx8RHoNdzhvjR4D8Q+CPGuueG5YWjk0v&#10;U5YZIYVyI4/vqMjsEI+g9K4KylnuZQyxL8qsjFmx8o+Y9f8AdA/H8K9s8YfEPTfHUuvWur3Nr9qv&#10;LOA6hcXEYNxcTQEgOCoyu5XdSox0T0GfFdV85I5IrTP7iUOzbuXPZfYZX/x4Z9B8vmMuWpax34f4&#10;TC12xt01BlVtw3HcM9OP/wBdYyWj29z5Af8AiGM966zVbS33pcW4G1lzu7Z9ffrWLqljmBpkPzx+&#10;noPpXjyOoksmKSKAPo1dFpmoOwA3hW6bSB/WuZsJGPluGbPQr0z/APXrd0i1aeXAj69Pb3rhqpG9&#10;PY15bgBFkkVW3HEY/wAnNN0+8kZJpHJyvyiMducHOc89PSrUvh66i0i61N5olEEW8q2OSO3v61ke&#10;F5GFlkqVxJlecY5/GsqfK9zbU+CtR+LPxQ/aA+JijXvG15p8V1LI8NnBO3k2aAMwREBUEgDbuPJx&#10;kk103x18f2fw8+F+n/Bzwvrcl9qWoQmTXNXa6Jm8jcSsTEE435wRuBCR4ZSJc1yfxx+FHib9nj4r&#10;TQ21vLFYpePP4fvmyUnt92VXcOrKrBJFyDnP8LKTf+AvwI8YftAeN28V+IbeRdFjuhLqF9MGVbjB&#10;/wBREf4sYwQD8q8Eglc/0DKOVQw1HGqUVhoRUopJay6er8u61PgIyxc6k6Fm6knZvy6/12Jvhx+z&#10;neeKPg1r3jW5sbg6lDYm50uJY2dmVDvZFReXkdFYKuDyy471tfsiaZdaXc3XibxJ5mn6ZN5L2n2p&#10;WAu8BjuRcfMuGHzfdyeM4OPQ/wBoX9oLQ/gLo/8Awrv4fGObxFJDhmCq0emoQMO4xgyEfdjxwMM3&#10;y7Vf5l1fVvHMlxa+JfEOq6g1xeR+bbXVzOxeZMlSVOemQf8A9VTgf7Sz7A1vbtQhVfuX3suy7ab+&#10;rt1Ixn1XLcTTdNOUor3rbX8/P/gH6JeEfFel6hBHLp9ypRV7Z/rXcafcJcOjBsBlO4OTnkccD2x+&#10;VfC/7P3xY8e+NvF9v4M8P6dPHiIvdXkMxKRBVyWK7eAzYHJxkgc9/tLwQgt/s51N2uDGuHaQ5B64&#10;PXoPrk4HPHP5TxJkryfEck2rvW3W3mfYZbjljaXMkdhbXUCBgsPzNw0h5zUZuA5UJErLkAqh684z&#10;7f1quZi9w8rN5gZ/lVuPw/AfTpVkkx/MAr9uuM9/wr409MfINw2K2P7x8zJ/X/IpzTS7OCA3QN2F&#10;Rtchejtux9zd0/CkhEk0gL9ORjPSgYpjeViDL8pGBubJPvU0VhHCgZoWLZJbaBzSwzrDH1KgnJ5/&#10;SmXF0o+WIfNyMe+fT1oAdcylE2Fxj+6q5z/Xp9Koym4nk8tf4sYUE8VI5kc7biPrjnsTn/P5e1OS&#10;CKNtin/vr1oJIzZKxRpSrMo5Az+H40TyeUj7gnHzBhnr/nn8O1TSTPGWTzfu8EKOvtxVYs4RSGZt&#10;zFQu7r7f59KA1YjLIYy4m/h+Zv7tR6hpt1aTlOvyht44B9Of89akeGUbZI0Hy98Af5//AFU6/e6u&#10;8efesSFxu3dR/wDqoGUZ7ZH+VZFWTGGxVO7nbGyUbsddrdP84qxPBabljjufu/xbTx29DUMoGQ03&#10;y9dwxzn9aoVzOu40jk8wlmK5PmJ6/wCFVriaO4DJNKxj3cbhzyPb/Pf2q9MyqWwd3Ve/P04qqYWl&#10;PlyLhXX5tq57dDVxEU5GRygd1DJxuHG73/HmqNwUw7Mu/bww24B+nP8AStSWKOIs3mgDdxu4/wD1&#10;8fyrOvGgC4jU9vnGPzpxGVJHiA+RWBz8oY5zx2598fhVOS3kuX+VOn6c/SpppZdm62kVvm++eAKj&#10;M0kbM0jMqnnd61URFW9tPs8W2629eQG/zisu5ni+ZkiBbdjcen/16vavfxMnliXcWYDdtPFZU7AK&#10;wCNz7Z9Oa6KasjNj21LbFtcnb/CEYjPOMVTnupJSI93svJyeakZVIVWjOPcH8/8AOKQGNVyHXav3&#10;jIuceh4/GrEUb020kptruHd/EwbqfT8eKiW1sbuJljnk8z/ln5rD/Jq1MYcMu3Dbju+UHI5qky87&#10;GDeq9u9XEf2SteQXFp8rBc9FKt0X0+vWoVO9UEzDDDv2rQifLFHXdnjdx6VFPbR7d8afoB/OuqOm&#10;hk3zGZLE3zEAc9Du6mobid4kYH7y/wCzz/8AWq1OwbcJI+Fzzu/z/kVk3rSRSEZJGMDb9K6lsBFH&#10;JHLL5bOWfPQd/T/Peln8u3szJlhtXP3etIhKfKwY9AAT7VHqj4tfJkf7zYB29e/v2oSE3ZGNfS+R&#10;pkk0h6IX2hiPU9Pp61V8OWRTw9aCV1Vp1aaRscMXO7p9Mfzqv4sR5dPXTYRtkvGWDvk7iAfyXJ71&#10;0gsxDEpBVl+4F+nA/lXtZZT5qlzgxMvdMvVpvIsZDGdpA3xncMnHP88VX8KaXc2Gi+bNt3SfOzMf&#10;5/5/+vLrNv8Aabj7IsXJYAgenethrB7O1EBbb5ak/wC99K+sw691s8uo9jKmJbJEPVv/AK9UZraZ&#10;kw7YCnHzHr7VpXMJL5/M88VRlcuGK7l/wxXQYmVdxjbtH3v4lYdT/nvSWlnIj72UjP8AnFWWgV3z&#10;Hknofm96v2lo7BVIXdt6dOKqMbgV7ayjlbCldu4AE85+vHb8fzq5HbxbtqMOFPymrMVg7/wc9Per&#10;SWKbdu8bVGcbelbFlIW+8bU+9nB2/wA6ets27dOOR1FXUhVWLMRnGTv7/wCTTvIZjtXbuHbp+VIs&#10;oS2qtnaOR935qgltl+UN/Cc7vatT7PJsyByy/wAPGfeoTYhl3g+238P8KAMu6gKru6Dp83+eaqzW&#10;+AHTHzH5jjr/AJ/rWw9k2W2j7vDfLmoTZlIvJdRt/M0gMWe3kzvVcr0YN39P8/5ML2gRfNlXrjPQ&#10;8Vsf2etumI49y9F3dfxqN7BiBH5ZUlflxgcUAY5t1Q+W8eQSKjNqjy7SMqp6Afp9a15LL5leVduG&#10;wB6/jTJbd0ZfKiz/AHhnn+VUSzHktU8wiJD8oxkHp/n+VCQMxbp937zNnt/n861p7BZHYNAwZh95&#10;fu5/lUX2KQPhV2nnC9z6UEmU9n83A/nRWobS4k5iU+hyv/1qKAP28kOTv7n9abx12jrg8fhUhXHb&#10;8GqN2lIXLZHXkVmdg1kjVcBSO20r+tMVW34I+X1qcowXdlTu42+tRvG5XyyARuz39aAGTBWb5wqt&#10;/s9eRSZ37gh+X0pXRnTecbQRwaRowcqJdzemMg0AM3sDtP3u4zT3Vtmey/3SeOKcAQFy27AztXtQ&#10;yIeCSzc/ebk/Wp5ieYYk5XbvkDE8fKOtOxvYuoC59+oodCQQVGed1LGmwqqnb/s596ooJApByMHH&#10;3e1IAjIwAIZRnbtI5p22SI7oyPlb8qUFHVZHJ9Pm6UANDIhJlj+8OBt60q4ZsL1/2fQ/1oVNw8wH&#10;5emacId77/mUjpU3JuQhsDJOfm6DFI5iUAj6fK36YqZo1BVox91stz+lMaNNpAbH41RRKsZKhNrb&#10;l4OBQzJ8ryDDds59aAAgzIrM23Py9/yqTYy8M6jcw6rwPzrMzGkxsOY9q7iVyvAprlWGTE23P8K9&#10;Kczrtwo3A5H19RTlZgN7nPXt1oAfEscb4L/e7N2H+FK0jKSkSDLchmPTpzTUKghizcNwo6frTT8m&#10;6EP8209u1AmTJLcSEAqq9jtOamVj8o37R1UAVXgYoxUd+MLxVqDyRLlic54wvXj2qZCi9dTzn9qX&#10;w0L/AMEWfieCNmm0+6HmNt6Rvx36fMEH/Aq8N+Jmp4ih1CCBvOmjj2gLlU43Lk9yV6enf3+rvGvh&#10;ybxZ4L1Pw5HHH51xZSCEyPhRLjKE8E8NtJ4NfK/jWyuo9PutIlEjPbthBcsd64/h+owFPoVxxXn4&#10;qnd3RrF7MwdCvLa3hjluLOGc7GWbzIQDJG2Dg4Iwe+RyDyMYFc7r2nxWV8ZVkaWCeRljnfg5bHHA&#10;67gmfYejDOtoVzHcRvZznDxgyW5HdCTwffJ/Gqt95V4ZIJk2I8hBYnlCOh49zXyeZU1OF3ujvoSt&#10;KxhNCZ9JaJ35tJNuzjO3tjjoBjPuaoJEsvyFc887un1xWxYxCDUX064Py3SlGKr8u5effuGP4AVn&#10;zLJaXXlyA7lP3R9f8/5FeF0Ooy0s2t71kQYDfxMvUdMV0mlTxwWqNGFPZtoHX6/nWNfREDzM/MvG&#10;4+3v+Na3h1UvodnmYkycLuxz9K5K0Ujak+ho3+vXA0+SB12rJHs2/X14/wAjvWHpGYB9nEnCcjLc&#10;e/H+f8Na+0C+Uqky/eCsp3Yz27Dn/GqEltc2Oo/ZrmMqzIdrHp1wf854/GsI8ttDdmjcmC4TbJEs&#10;u7lcsP8APSvHf2sv2gYPg14YbStBnjbxNqUTCxh2+YbaMn5rhx0wOdobO5+zBXx68JPKh80zKqqv&#10;Mm7oO59/8K+KfBngXxv+2N8YdQ8Za1EYNKjmV7olsrbwZ/dWqMFGWKgjdgZwzn5iN31fDGCw+IrT&#10;xOLdqNGzd+rey+dvnt1PMzLEVadNUqK9+ei8u7Mf9nT9nDV/jlrMnjHxfLc/2O9w8k1x5h86/l3Z&#10;bDHnGc7n5JOR1yRR+Luq638dvjdF4I8F6aotdPnbStCs7cMIkijJDTbcAKCFLH5QQiqCCVr7w8Ge&#10;AtE8JaXb6Ro+mxW9tbxhIbe3G1EAXt69PbNN0b4X/Dvw9rd54q0DwZplpqV87tdX1vZIsj72DPls&#10;Z+YjLDoTyea+gp8dcuOqYmdO9o2pq+kb9WvNbtemx58sh5sPGkpWu7yfVnzB4K+Jvw7/AGfbu3+E&#10;Ph1Xuda+0rDrGqGxUxvc7tpQnfxtORgAhemSQxr6N+HHifVNf0qHUJSo8wj5guFYZxnAOM1xfjv9&#10;kv4O618S1+MmuXd5DPDNHd3Vmk0MdnNLGQd8itGSQ38Q3AMcE985Wpftf+BJfE0fhHwPeR3cxuPK&#10;hcQt5cjZ6Iw4OegKk57ds8GPjSzynGeDhKU7XqSfR9de36G2Hcsvk415JK9opdv6/E+hbWdkKu/T&#10;+8T7f4fSr8R+0PGC2QBlSvXjpjmuR8H6zc6ppsT6lsjuGXLLu6A9/wAiK6qxmS2j84RjcoC8t0Ge&#10;v9f8K+AxFGVKdme5CXNG6L8VrDGoLQL168/NTnxkkIc87do6VXknlMJmEiK3bdUkElxKvzv7fK3A&#10;+mK5yhwtd7ABd3OSGOf0FSqioSiR8Djjvz/nrSRox5L52449T+VSKQOiqGUA/MDz6duazuSRGGKI&#10;qXgTK9ADu/Dmo5p0IZTAvHC1NK4DFRHncP4f5f5/+vUACOAkcalS35//AF6cWBCw3NuLZOcnFSeW&#10;GHmIir/tAdO1OdNo8xZAwI+Zf6ZprPKpwY1+9yg61ZV7jSfJB+dV/wCA1XluIblR5jD+f48VccGR&#10;fL8jzJt2F5PGT6UmpaTcabOsOqIsYkj3Rbj/ABe9BJkzWlw7eVFHvVjhW/D9KqTwuG3yybe2NuTj&#10;HT/PetW71SK3Um0T5nb7+7IDd/r6+3vVCSGW5X7TI4U7vur3oApSi3WTylZW77mHG70H4fSq9zLM&#10;IPLiQBdx3KzY5zxzVu7sQrK2NwbGMNVaWJkdlj2Y2/dXpWkRmdLau3yPIF28HavT/wCtVCW2Kzbp&#10;Bu7bhz0HStVlTzGCpvO4fLuOeP09Kp38kkjtcQs0e77y8L078VSGZdwyQ7oyFxtytZ9xJcMMCQfM&#10;eu2r9xal3yyHb3z1U1AdNcHBA3E/3v8ACmtCZXMO40m4ExkeRjk/KlPaCHZuaP5lOC2eR/8AW61t&#10;Nawgbmf514IUYH8qz7lAJduT82VY7eP0reMm3ZmZmSwqQuW+7gqpY88H3/ziozAs5+bae319+P8A&#10;PNXnto2cxtx6NzUYmtre4xM25V5bDVsBRurGGeSN8eXtHBTnv7f55qvd6UUQ7LpGXb1Xt69Pbn6f&#10;jWleQwySNLYvuEhxhuvTp/L/ADxVG+0tkTJeRWwB161pDciVjMYMiecgVm7/AC4+Xv8A5/lTJDCq&#10;MJANrD7xXgdqsNZ3ErNKGDcbWPIz+tUrouu5fIVetdUSCtesuPNWPrx1yOn+c1m3MO5G85O2OvFX&#10;Jd4YjcPqMflVa7uoISfOYlt38LdvX+ddC0RRWjt1eQuzBsndVTXgssiRQf8APL5vZj3/ACrQhbMf&#10;7pjt6ttyM8fyrMuVlkWa4ZVI/kPb8q0gjOo/dMWws5tT8aoiR7ksYGl3byPmb5VB/wAnrWxNb3UU&#10;piuF5QD+H/P+T9am8C6HcnSm164g3SalJuCq2dqAkLj0AAzn3PXirGt3cjI8SfMdwAOMbff8jX02&#10;W0+Wnzdzy68vesY+jwm91RpXChY2yo9Pb9K0dQZ+qgcDG5l+uemPap9IsFtrPc33pOT/AJ/z3pt1&#10;AhX92W2nrnqfevo4R5Yo8+TvIx7kJtJWVl/4FzVGSLceDy3BXbWtcWsm/aq7huz1pIdLlLFsBvm5&#10;2+9XFXZJmWmmB+gbnvj2/wD11qWmmi34ZM57VpWehsMME2/N03dvT/69aMOliP5ZIjw3ytt6d62L&#10;sZENht+dEJOM8A4/z7Vat9NM2ZVjA4xgLkk/kK2INPQhTxleufT1/wA/jUy6WI90TIF6YZR/SkWY&#10;psNrbliQcfdP+femtpuW+RtpHP3entXQW9i64cxZbj+LgU0aapXy9u7I4yx4pgYU2lvCu3cBn+L0&#10;+tV/sYThfmzyK35bExxeU+7uVY9AQc/yqKS0eU+WjfMQe3OMfyoAwJbNGYlUA53Y6VDJpzL+8Tpj&#10;06c8/wCNb8ljHMqtIoX5VGPSq8llHjgjb0I3DOMdfepAwvsDPG0LrH1ztDc9KifTACwUe/vW21ij&#10;FsH93uPLd8flTZLRAoc7t0g4X360AYZti4wYen+z3x2/Oq89g5ZSqlSv0wc/1/z6VrtasJNzLtXG&#10;5dx/OmfZY03SOWZvT/PWqEzIaz2kA/Nznd/jUElsjEQDduz95VHvWqUBdigHzLle2BUTxofldcfK&#10;fu0EGTLaSiVtjsvzcjJ/pRWgsTc+Yils8kr1ooA/aWdS24Abf/10xkfZuYEfj1qVgSWG3OP1prpu&#10;52nbnJXNY3Oq4zHRM7eO/wDn9Kb5bv8Aulbr1HpThjO58bfX0pJIiBuChSPSpJIJInWTEjE56UFY&#10;l+8jA92xUhKFeDtpEwB5RU7uvIqr6FX0GlQ4DAAfTjNPA3cqitt69aPLXkN/ey3y80BFI64XPJPG&#10;akkH2owHnbvbp9Kjky4AVfvdakAyyqPmyOOppAjbfnZVYDqxzmqRSHKUX93z7jbn/PSkaE7sKvB/&#10;vdxTohGw2J6Z3AU54zjf90f3ulK4rjdkkBySNw49jRHJHOdin73TbzkUKEQlmXjGBlacXP3GCt83&#10;zbqQhgDh2OfmXp0wPb3qL52G50bHZsY74qYAKwfb7exqJj5nzuR0xt3H1qolRHwF1O0Rbh1wx4H/&#10;ANanbpPm3H5c4G7FNiSNVL+Vt3c/eP8AX/JpxCE4OBuP8WTn/PNSyWGN8eTtyvbnikUAMGbjthm6&#10;05uBu9ON1I5ZpN6R/nz/APqoAfKGf5VwwXnhqRRtfdJL8vrzzSD7WsfBHy4PH8+lLIxCgh1K98c0&#10;EscDuA2f8ByeetTWyRo7eTHGm6TczcFjxjOcdcVCyxpGHRMsfrxTopAAuPuqBubbyaCTSjeQrkyZ&#10;H+1zXlP7S/w+s20uHxrpOmR+Y8vl6o8KAGTI+SR8DnG3aSfVR2r1CFmkXEbHG35s9Kh8TaJbeJ/C&#10;934fvFyt1CV6Dhhyrc9MMAfwrOUeaDRV9dT4euYpdI1NoYyy/Z5OEwMmM9Ks3McFxOxmXakyq0Oe&#10;4PQf/Xq98VPDF3oOrONQh23EUxt7peThh3zj9feq6/8AE08Ei6iTNxY/Kx29QCG4/Dnn3r5PMKEr&#10;PQ7qMrGNrlislkzIoW4t3BXb0PIIP1BGelVNcjW7ih1aKAYkUNIQSwWTHzDPqD198+ldEUvPEFou&#10;ro+JY2/eN02nOOaj0Xw4mqQXmjMxZpIzPaLuO0OPvR9zyOn4k8A18vU91c3bc9CPvHHvHcXKsUVi&#10;PXrjj/8AVVTTby50u9ZpH2sWG3nn/PNdFY6WHm8krGu7ICnPX39v5VkeLdLttMl3W8gbtu27c9Bw&#10;Mk4rCUYyZS5lqjag8eXMUsXm/MFXKlgDj+van+Itbh1u7t7iKBdyqQ3kjGfx65zj/wCtXMaI1vqr&#10;taqx8xMfLtzketdDDpcmmaNJqZvUZo8FrfZkkBh1OeCBk9O1ckqcYS8zpjJyRZghJdbhRldu4YHa&#10;k0XSdM0S1Ww0LTbe1t1yUhghWNVLMWOABgEsSeOpNPhvFliRoPmVvXoKmVAvzQlVBUY285Oan3rW&#10;uMscqWXYFI+p6Vi+NvF/hrwB4fuPFvinUYrKxtIjJNcSdEHToASSTwAAWJIABPFa8jywR5lmUbf4&#10;zgAe/Xt/nNfDnxb+IfxH/bE+KcfgnwJaH+ybe5c6Xa7nWMxg7GvbhiODtOQMfIH2KGZmMnvZBk8s&#10;2xMueXLSgrzl2Xb1f/BOLHYz6pTVleT0S7sofFv9oj4j/tJ+J08A+DdPvINNu7oR2ekwuPOu+pzM&#10;QxXAxuIz5aAZJON9dTZeEfAP7JmlxeIfFirrnji9jLafYxSL5NinQyEkEg9QH4LcgDAZq7i8j+F/&#10;7GPwyWw0yGC+8SXseWmkA869k4G490hU9EHA9SzMx8k+CPwq8W/tHfES48W+L5Jrix+1edrN9u2+&#10;a2AREnHHGBgABUGBj5Qf0mhXwtTAycI+ywUF6SqP13s/ve1+3zFanUjiFd89eX3RX+f4Lc9d/ZV1&#10;n4o/FC+vPH/jFxDaiZY7NYoVSOYguZMclto+VcngkHkkEV9KaZbzoAN20MBuQqPTH9O/NZPgzwha&#10;+H9Mg03TNOW3t4Y1WGNU2hVA4AFdRZWtvDtkmO11AGeo9q/KM8x9PHYxzpQUY9EuiPqsDh5Yeioz&#10;ld9X5lqG3ATzSg/4E3T/AD+lOVIw+1Qflb/PFSIyrIZJwSpGV3L/AJx/n0prSeXnYGI6tjp+FeC1&#10;c6gmdVTiKR+eFX7xOPXtUMcjv/yyVs9d/BFPkuHkfYrFP7oA96lthiPa8vzY3fMpzUuNgI0tlVGM&#10;s0nNSZSOTAthJGMbt7Y/GrIdH4UAs2CvTn047VXvNsOC7hTtz1yTQAt1c74gqwwhmTG1V9/bj1qo&#10;8sMD75J8lRwDz/8Aqpr/AGiX5bdBuZf4m/8ArVEunushN1ceY/Vl7gevtVRegA91IGE1lGYzjDSd&#10;fXP4YP5VC1lJdQ5uLsFgP3aPnpnt7/hVyS2h8jzY3UNuwY9p3dOtQwwNINi72UDjafu+5z05qgKj&#10;tACqvEynb+76n61DLK4yHg3f3VY7c57+9T3UUqNkD6e/saikxId9wpXb93uD/XrQBRlTzNwtmZT6&#10;NgfhxTDD5Slp/myvO0/d5rQuVtWiyAGKrzu9frWfNPFsKsrMN38PFUhlOdXjmWXDfN6YPfp+tZ96&#10;SSWkDNt/5aDp19MVoSRtLICvA/vNnFV57K4kLu8uflOD6+//AOvpVjMuVSg3n5t3Rh9PcVXlmaSN&#10;WhYn5f4lq9JDBEyvJGeeenGahcwsQLeb5tx6p+X+etVYmRnfZp5fmZT83NRPaYCpJHg5xu2jvW08&#10;DrbiXbleQV9KptDhim4qv8KjvxxXRGPKZmO1pJktIMgcj+LvUawRS2xLW43NkKdvOP8AOa0msjny&#10;o923+MjPyjP9elF1aOedvy/w8VaE9jFCywzsyov3vzpk6NcRbpI1yOp49fpWheQgAS4Xj071mXhK&#10;Fo3kHB49Mdq2j8JHUzJ+Yt27G3nP49PzrL1CZCjeW25m+XB54P0rXvWilkYoBnHPy8Z9f5/lWTPd&#10;y2nCw8BiMrzxXVT1EZssEoLecu3jPzf571B+5DbUi3N/EGbvj3q3eTvMPtDJ5alv19ap7FjBVAzD&#10;+Ic+3rXSgbGai4WAW0ZwZAPlHZfWsi601NaI0qQlY5W2SPnGF7jr3HHXvVyTNzP5oO35gqrjr/nr&#10;+NWIYZbO3muHjXaflXcvPOM/56jFdVClKpNRXU5Zy6mhLcxWwCR3B8uNVSOPfwuF6fpWfFb/ANo6&#10;kbZWb+8R6c9B9P0quk7tCt1JljuwD1xz1966zwZpRbTjqN5b5aZsbH6kD/P48V9phaNrRXQ8qpLq&#10;U7mBRuiRDtXHQAgHHQf5xWfPYk5VJuEPOG6f4V01zYOHVFjYjbxu/pVM6KgbOfm6cLXrW0sznOdX&#10;TZhIvlM23HDcfMMf5/OtDTNJdm8ow5+br6mtu08PO0X3m+/wSOB/n/PpWrZ6AyMrgbWJwCy9ee1C&#10;iogYljofUrGSvXI/z+v+RoQ6SN6oP4uD8o7f4Vuw6U0Q2MnJ/wBnp71IumKGy0W0sfl4z+Z9frTN&#10;DBh0sxPuWP8A2Tjgj2qVdN3OGYfKvHbmt/8As9Cdok2jcB8v/wCumy2YiTkq3fIXJIoAwY7AI0gK&#10;fMP5U1rJxhCfvNn5uoraltvKZn8sfK3r/wDW56VBLCCwZSMN1O39KAMM2A28c/Lljjoc5FQTWsSD&#10;cQd5/wBn/OOa3Li2QJ8wK7mxt9aq/ZT5+3J3cHBXr15/OgDHNqjqwljZtx/z+FVZ7RGcFY9u0EfX&#10;A/z6VsNZSxynb/Hz0NQ3Fvksm1dzLlQo6f5/WgDJa0zHvVOnbbVN7PacK5HY7ccf/XrZezdUzKjD&#10;3/pxVKSFtnmbT8w6+nNAGTLaqkm0o23+JeoqGSzCttKrtH97ntwa1bm0k4EaZVuPvDJ6fWqc8Cnf&#10;HEuW/HmpAyJLYLkqhXHQNzimT2u5Nxfha1JUi83YV44PzDPPtVaYEtgKMFflO2qMzL8p/wDlky7f&#10;cZoqyzqTnYPyooA/ZllBXzPNwO9NkBDsijO0fNTtoKsWjGD0b+tRvGAcCTb8vfoa5zoGEybth/Dp&#10;TWyzZYr9TxTxuV9jrjHRqRImJ54GeM4AFAEMgaTJwM9Pm5x60qlmcFGGTx15FK6ORkHcf7tBRmUZ&#10;jx2Zge9ACRsu/c5LZ6t0xTncksD8y5oZXT7zKB1PP+eaFQRjzDtb5uRQA1U8tcIuAeh9ad1XcV56&#10;/WhHXfkDPX5cfjQylW3nPB9OlAAYieSMDvzTsLGcbN3GPmpehyrN8w+7TELwnzAfl/iU5zxTsOwb&#10;UAG35s5P0prlnk+TO5TlsrQzuGOCfUY/z/Khcb9r5X/aPPH+fwp26jt1HnBHmRp8w49qaHSTMezH&#10;H3mPT/PtSqXbdh22j/axn2pGCDmV225B46mkhIVklkXD7vl5C9j/AJ4oL54AC9jupCXEqqpbbxuf&#10;+VKN2Dkc5JG78/50hDiGUdx33d//ANVNjbKbsbe/PahW2H5xu/2mPNDAZxGjMfr1oAeESRBzt92b&#10;FRybWjCxs2M9/wDOakDDGQ+3uy+9MxsXKHI6Bv8AP+FAMWFJ8+XIq46df84qVX8sbN656KvWq27a&#10;AIk99v8ASpYkZztwwY8f71BmWICfIEkZVVzj/aq1EwXKR/NyTuY/0qmqpAvmeX827g4/z7/lUhIT&#10;aJsrnGcMPTNAHjv7Tvw1XUZx4mtVVlvF2zIR/wAtl53fUgenUN1zivGvADxaXqV54S1uEbNQRYo5&#10;psqLeYMQkhOCdvLIwweHBxkCvr/xRoFp4t0GbRGkjVpE3QyTLnY4+62Pr19iR3r5i+L3gTVPDV/H&#10;qcttJCJV3/vFwQN21iDjtIpHH8S4zxXl46jzfM1pStI45G1Hwbr13odzD5STttkThu/bt144z7e+&#10;hCzWUoljm+cYaNgOAeoPHX3HQgkHg1YsNPl+J2jyFdn9qabbKJFYqu6EHBYnqSpYc+hGaZYabewx&#10;SWt9Eyywtt2kZz/nr718VisP7OT0PVp1OhF410yOSRfEGlW4jhu2ZmjVj8kw++h9efmHAyG4AFcT&#10;qVtc3DSW93cMzMuNvJ7dOe1elWEy3NhcaFqM/kxysCrtysUi5KydeOu098E+gri/EkE0UjbLcRlW&#10;MdwuRujkXgg49/x5zxmvKs6dTkfyOr44XPO51vNCvdyFkZWyuG7j6ehrat/Fk18kiH5WZf3i7yc5&#10;79P8f5Uuqab/AGhCVkRVdXwxbHH/ANfNYUZktL3bKSuPvE96qpFSJjKx1mhXTBFj8wtu44roIFkn&#10;CwzJkbcK2fvcda5nQIkEvn3l4qx7QY0ZWzJ17gY/E8V2lo9gbGRorkTspC/KchTnn3P+fXjgq+6d&#10;UdShPLhcSgfKpDK3f2x3rx74hS/Dj9j34WXmrfDP4f28c2qXy20ebh3/AH5ilaN5ZJCztGgV8ID1&#10;YgbS7NXtl4sNxFutl+ZPX/P+cVlXmnWOqW0mna1psNxC20zQ3EashIOQSDwcY/AiunA4xYaovaJy&#10;p3TlFNpSttexlWp+0j7ukrOztex8XfDr4O/Fj9qrxlceMNclaKxaYfbNYuIz5SjP+pgH8bDngHC9&#10;WOWAf7O+Gvwv8MfDbwva+FNDtGt7eCPYI2fJc5OWY8ZJJOenXsK2bB4UXltrKwIC4wPwq2phlmyc&#10;N/tL+Wa9LO+JMZm0VTSUKUfhitl67Xfy0OTBZfSwd5XvJ7t7k1s8W1Qtt8qrwq9/6n6f5M0IYv5q&#10;IMpyD/d9x/KnNG6rujPy/wCyR0pkjCOJmkDKAv8ArBjg/wCf8+vy56CLB2qu24kxu6DcCM9fXiqt&#10;ze/MyEsoZsqPbtSxzKyNNLNuB9v8+lcL8bPjP4N+EGgf2rr12rSXG4WtrCB507DsPYDGSeBn3APR&#10;hcLXxmIjRoxbk9kia1Wlh6bnUdkup3NvIzusbtnurAc/5/D8ql8zaG3jjHO1cV498BfjFffFewm1&#10;9N32XcUaNhkxSd0wPwPfIIr02y1W0mc2q3cUjK3zCOQOR+A/KujHZbXwFaVKputzOhiKeIpqcdmb&#10;ElyHAihXty3OOf8AP6UjQR+Zi5IXC5bb1/HiksorIhZBHt/6aMpH4AVNHCkwwy7geOME15bNiKNx&#10;gb4QAvAVOpz1/wA/WpJwLubz13Llcbt/PHbpSrb7W2wtn/bGOe/HTFOs7ZmcEBeD3+7x6+tAEMNu&#10;0MWZo2IOSz56j/Peo5ktdyiLbu6g/WtbxJe292be2twY/Kjw4/vHucismbeFZ49o+Xg/1qlcCm8c&#10;isypJuJGNp54qvLK6Lho1bjoxx+P1q1e3IxHNuZeBu/hqB4XmbBQjbyrdfwqgM+ae4uIziARRt94&#10;9j+f4VENPU5l+Z2PVfTnk1oQrLDIJPmb5tw5HrjkdKfG2HdfszKrnj5uaAM8WZaZVx8wwfLyf51B&#10;qUSzSMqQHzF4+UcgdK1po5I5v3c2VyBtZuefrVW6g84/6QxDDO2TpjHamM5m6imifMDZ+bGD2qqb&#10;X7S2/lWA59Cf0robqzjVzN5jFs/Lx1/+tWc1tn95bhgBn5twH9P85rSMgKtvHLGnkoOOVx0OMf54&#10;qrdGOAYlyp3dPWrl/qEViv76MNKwyEVhn6kDpWJfT3d+4nmKhuPu8LXXGWhl1sbOhzWdu7SXdssy&#10;sw8xSeGXH3f51n6zCsF3JGgO1Xwo3ds8GprKOW3aEyttWRcSLu4zn/JqbV9kly0csO3CKd23qMdf&#10;yqi+X3Tn7weWN8LfeHKqKzb6185l34DcHca2prZREwjbHPXdWLqVyCXjjcHjGdvA9fXP5d60p7mb&#10;2Mq8ZWcbWVcqdvzc49ePrWZfIjSmMtn1XpWld3Qsy1neBdsm3y5E5GexGP4WBHtn68c7qmpCRyID&#10;jI+6p9+oP9Peu+nFmRE8iI7AygqpHX9f8/8A66r3EjEbAP8AWN+lPty8x3yN93r3xx1xiiC3k1Kb&#10;CRnaW+8fStyH5jtH0u6v3+1WsR2g/KoXljVrWBE5+xou3auOFGDx1/PP1rctLaz0exa/kcxxx5OM&#10;gfl+tY+pX0N7NuhgbKr80i9Tn2H5e/tX0WV4X/l41sediavRGfpXh658R6tDpFlBu38uyrnao7n/&#10;APVXqH9kQWsUcCJlY4x5Y6DA4HTtxxTPhV4LisdHbxNexfvronywV6Rcc+vJyfcYreubRZ3WMluo&#10;C/N+lfVYenyRu+p58nc5iawSNG2btu75R3J6/wCRS2miROA0gHsy8f410VtobSqzLuOD/dzj6+3+&#10;NXrfRFAEgKna2D7GtubsSYUOjBB5cadf4fUVct9OfesQjVR39/bFb0emuGVx/Cc9Nufy9KlGmBBk&#10;x8ngY61WvUrlMP8As5i2BkDnuOPepWsTtClcqvqcZ/CtWOxw+6NWzjA9iKbPbMhUMncnOe/pQUYj&#10;25dcCL1H17U2SyTaRn/VgYPPP+TWtLbuW8pEKj0qGeFo+FTryM0AY0kEUkJkPtt284Oef5c1Tltv&#10;LKps28n5S2etbsloTH5KhcdF9c/X+tU5bYj92UHzr8ynHPWgDLe0Qj5j93JXP3aq3FiwTMa+wX0H&#10;5VsXEOwkoP8Ae3L15/8A1VSeOJD5Rb5SfmwfrzQBl+XIV2sTnbjHTFVJ7YhMqc9Sc9vf9K1ZoDjJ&#10;X/OeB9apS/MmEDYHXJ/KgDPvI38rasffB9qpuXQ+YV+XcOnY4rRmVmG4MRtfCt2PH61mXRmTdIo3&#10;Lt/iP+c/hQBVuVQFpVkbnjB/nVO8yzsA3vuC4/l/n+VXpDEIWdW4bJZT09un41QuZYpHxGzF9xHl&#10;7eh9vyoEytcMyqqtk7hg8D8KoyNtGxlxt4BXtVi4ZCv390f8SgnH+e1VpzuLBV3A880EFSWWVW2h&#10;VYdiy5oolmhRsSy4PXmTbRQB+zJBXlF7Y+9TGyAcj3NSyBBJ5fmDcOdtNxuXaR/9auc6CJtoAw3X&#10;9KaGMp2Fc/7o61IxA5Ttyy9jTCfLP7ttu5unJoAMKCRu/DHWgO6p86Lt9fSkBZF4kVmbI56/j7U4&#10;AsuA3b5vTp1oAaISBuWT73OKCse7djluvrShm3fK3/fNDEtubr3I7igBFdM8KvQj/wDXQwYPhF3f&#10;X8qc0W1VUfxnLBu1NWIl8om3/d6CgBu37OOf500jB3Kv41J5WDhh8vp2oKkFQqbe+d1Wi0Rksx2T&#10;7Vz1Cg0RyuY23ovy8Z4P6U6JGeZmbbjruJ/TrTSrOcgbv9v/AD/nmmMc5k6zJHt9utNZkO4FFZC2&#10;MdacytnIbHGOKaIJFhbb8v8AeX1oAUyuG3IGxn5VLf8A1+KWJ1b5SBu/Kj7PJt3B19Sc9vypAzbh&#10;vBHt3paC0EZpR8hVxu53Z602Qbpmwn/fX+NSmCeVzJGz9Mbc4xj/ABz344+tRE+YdgQq27A560oi&#10;iSKN+H2c/T9aCwRdxf5c42EHn/Dio4yVOD3X16+9SKx8z9221mP3duc+1JksHb5VcLhlb7q8ZNEc&#10;oBCiVt38S7uQPU/rTQM7ppjxu+8D19qIvmRiFVW3ZbceDSM2SvcRk+XDJ8qnLHb05qW3AA82Qfd4&#10;65JJ+maq+byqLAqr15656ZqSFIJ5d/mcjnc2TzQBoRMB8qAeu0Vw3xb8G2OsRG3uljht75wkVxvK&#10;iC6/hDN2SQAJ2w4Q5ALV2Mcyht+Gk5IVt3A4POP88/jTr3TtP1rTJNLv7YSQzRMjr6gjGc9j9OlZ&#10;1Ie0jYqMuU+Z/hHonjr4LfFM+NdS0FpNP0xpLbU1uAY1uIZMp5RzgsT1woJwpPIQke4/HT4MeDfE&#10;Xw8t/jf8MUjhspG2XFmsm6SGTpsPPqCdxweTkdCcbWfsmnWF74R8bwC8kt4d0M7tgPDkiObJI5Xh&#10;T6H1BzTofidcS+CV+GME+3SYWTBTJa4ckgKOcNzkAkEDAIBGWr53G4e0W2jqp1HI8NvtOuJs3VtG&#10;SR97A6c8msHxHYf2pbvNCv8ApEMeyRD/AMtk4AP+8vTnqCOSc17tqXhbQIAxsYI5kbBjVSTGW288&#10;5y4B7knIbrzWPd+B7caOrWdgsUxYlbhlwQwwPyI6eozivm6uG5tjtjU5T5xktDJcfvW5Xj5V+8M1&#10;leINMt1h86INu3d+/bFekfEDwbc6RdvdtZOq5/eZzhOeuT1B/QnnHSuP1PWVi0qSyGi2szMuPtE0&#10;ZZk9xyB+efbjIPDJNaM3vfVHMW11Om22AJRW+tdZoWq3E1ubDeqTLhvmYDcBz3/zz+NcrYWcrtua&#10;fa6tnjoVwc/5/wAgkvZ4rvzCMH725een+RXPUpqaNIy5Xc9A0+7W9mFpbj94QS2flXjryf8APNdZ&#10;qvhjSNI05bfXJVa88skRoRuQ54GOp4wc9OevIzy/gXxjp8j2sTxxWa2uZG8uMtPcS7Tgg49en1Pf&#10;ArSXU5ijXhhkityzf6ROo3TS4JEYPRRjOAD3yc8V49VT9olt+p1Rs4mXJa3NrKq3MRj3Y2KcjIz1&#10;9xx+dWorhmGAQQK1tJ0z/hKn+xSWrNcsS3mN8qxIB16ZA6Y9scdDWbr+gXHhW9/s+9ZZjtyrxSDA&#10;U4IBx3/lVRqRk+V7hy9SSS8jV9kTMzY/1nPH9a47xr8YPDfhjWDo7amkl0gQz26zANCpHBZckjP0&#10;GR+VdHAZC2c7VVh1YHP5ivgj4xfD/wCIHwV+JdxLrF1dSSzXkt3Yaw0hYagpfczliTuclh5ikk5b&#10;nIYE/U8MZLhM5xU6dWpytK8V/N/w33nl5ljKmCpxlCN03q+x9z2viqzvdPbVvtUf2eOMs0m75UXu&#10;T2HFfDvxC8b6v8d/i/cPahmTUL77Np8cnzeVAGIT7o+6AWc4BAy3Xk103ij4pfELwj8Im0/UzHZy&#10;+JtPVLOS01C2u4ZYWx5uTC7eQ3lllMb7XVmBxTP2OfAaeIPHTeK7yONobH93DuwP3pAJ2nqpC8dO&#10;Q59CD95kuVU+HcPicbKzaVo9f6u7L5M8DMMRLNKlOgtFu/68l+Z638UNcuP2ZfgDpPh7wA0C3DXX&#10;lbtQjaR3VlkeVwQVG/eVOCCuCQFxjGv+xtfa/wCI/Baa/r1ytxdXDvukCjcIw+0ZA4DfL6c57nNP&#10;/an+F118UPAdlHpWu2tldaffB4YryZxFMGQqynYrHfnbjjgbh3FegfBnwFpXw58Aab4W0iVmWG3B&#10;e42lftDklnkIJONzM2FydoOM8V8pjsZhP9Xe9apNuT6216/cenQo1o5l/wBO4xVjuLeAFVluFbaB&#10;iLe34/lVoym3VYyoQso8wo3b29M1TRdkgae8YsB0OTxU6O0nz4PGCev6V8G1qe7claZblcs7Bd2H&#10;+Y84HSo5FSdsxt8v8K9McdsU1nMnyPyoXAEf8NCKYyxORn+JR82P5Cp5RXGsZT9zdnse5z70j2Vy&#10;y5aPHy8/TH0qyskSSbVti24dd+ce/wCdSCykY7YI/OYA/KTtyanWIrmTKrwrsVFYNxyudppjQSsd&#10;wZ9yjLHdx+NaltafaJvIWL7vARj0Pf68123we8N/D7Tta/4Sb4o27z2Nqoaz01hlbtsfecdWQf3e&#10;jE8nAIM1K3s6bk1fy7lx952OS0H4XeP/ABXpsut+HPCt9cWNvG0j3sceI8AkNhjgMc8FVJPtWRH5&#10;NxaBViaR1XKt2r6db9ojwdN4V1bTP7dmWSX/AFUcwIRIz1VV4UHOMAAd6+aJ08m5dIG8yPzMrLtw&#10;WxnFYYWviK0pe0hy2tYqcVHZlKSC5cqjxbW21VlF0szxNGx3cZ2hs+wyOK3be2mlBnWFdrDDL1/C&#10;l1bTtMt7ITC+ZbjksqxgY9MHOSfw/GuvmjexMTmJLKTyd1zE0a7cbvesi6t7m+eSPTUZkVstNJH8&#10;q/z/ADrqbHw5JrdwzXr7YQ+RGz/M1N1CxtIH+zaWP3f3VUnv+Pv3qlO0rFWOA1DTBZybSzs2DuZ+&#10;5qGysvtE6xOOrfTNbuo6XKjfOGZs/Oen+TUGn2TJdqDE3LdM4NdUZ6E8uo2+sGRY7ZfmVVyq8Z68&#10;iodVkthKI5Npb+F81v3un2llayazqtwNsahkG7qxGcVxF5evc3T3lzOI0YkhuTz2H+fy71pTlzbj&#10;k+Xcr63NPZIyQKvyqGZ2BwEzjPv3+lYL6zp1lbywXMS+XcR4kwdzI2flYf4f1qTxNriXjFbh9zw8&#10;CGM5X6Hnp+Z/Kubuw0o3BSqluFDdBmuujG5lK62KepXk12xiwGWORjGpXk5PQ+vrz3NVV06dW8xk&#10;+bHAXHFakVjGiC5m2+io3Q/r6/ypwtvNGIRh2bp3rvUuiMW/dM1bNwPKRNzMwA29znp/TmtrTtCK&#10;TxwvjzF5ZvQcf54qNbR7cp5ajzG5Xc2P/wBVXNQvZtK0/wCzSEPdMv7yTbz0Hf2r0sHhZVqiicdW&#10;ryq5k+LtUa8kXS9MKsqt+8ZVzu44H5/5HSug+GvguHxJcxWV5Y7re3Je4l3YOPRfTJH5AnrWZ4a8&#10;M3Gp3EdvbruMkihum4knjk9z0HSvcfDPhey8HaLBYW20zf8ALxJtI3MTke2OcD/69fbYWjGMVFbI&#10;8upKT1ZVmtLZY1tbe2VUjQJ5SqQFCgYwOwxUNppLNOB5BZOcjbntXQQaF9oSIt/Fyx45x2/LFXLb&#10;Rpo+2BjG3P3cetdzMTn7bRnVv3fyIV2nC9M9f61ci0cH97FgDncOgJ/Kt5dLli3I6MGDHcuc/X8K&#10;ckLou2ZfvfMh/qMVJUTD+xtJbeWkOSGHf9KjlsibZfL/AO+s89OtbLRyQFoix2vj/wDXUAtxG2xW&#10;6two5yf8/wA6pNlGW8EjRbPmUrzgLnsfT6VBOJthKDd83tV8xN8qqm75SD61XYB4i3Vl+bHUn8Ko&#10;Cg8SMNx+UqezYxVSaJcbXAJwR061emiaMqr9VbHXpzVXySQRFt+XnaeMfSgCm8GZsltvzbWPY/T8&#10;ap3CYXCL+fb61fcLygHbI5IrOu4nAaLfksdwOR/SgCm7up5jPGd3FUbxk27l2qAe1XJzGDu27129&#10;Of0qrcyQSIUXrnO0+nc9P88UAUZ2w2PM45HH8/pxVOeNFjYKw285znk/0/8ArVdl5RssNpx/DVKY&#10;bImG/O7PG7p/n/PSgCndiGJfkX+nas+aUp+6eJfm6lf4fT0q9dM6Kdy7mXA9/Y+/aqd4rbgWXcB7&#10;nkYxmgCjI+YTt+7yGPp6/wCf51TuWUNvztbGMY9utXjG6yh0VSrKRuI/zz+lU7qKLaQxG7rt7mgD&#10;OkR5LbymGzPI+XoaqOML5bja2eec1emDSJs+XHbd35qtcgEbUHf5fb86DMpTQQh+Qv8Aj+lFTYTJ&#10;Dxtkcf6zbjj6GigD9llWR/mYKv8AtVFtwxRR/wAC3dae4djtxxnpimufM+S4g3MOVrnOgbsbpI3t&#10;g4qNnU8lTu6bWp/kjGFXn3601winG0lv5UANV8PgJ1/vdqcfm+meOPamHzDgttxngf1qRY2Jwqf7&#10;3tVMbG7cn7yrjp60AEtgGh9hcfIdvQqf/rUpaMnC/rUiHKkzruJPTG70qISySLmVyBuxQWcMQwYD&#10;+72NDHL7kyr9sDtVcpXKSxoo4VWGefpSCGTadj5w2W9qkMiOOMDPU9aaSixbldQ3oc81JIyXythS&#10;ML8uMLjFNTcyZdcY+6uegokdZFZWB3DgN6f5zSIromAf84qolRFKGRQ4j29vr+VMaQnjcxZR36D2&#10;qTZKDsUtnqy8mo3YBCpj/wCBbeT+FUUNiKhmLD5WOW9D61KhEhwJNwXqvoc9P0pkaEupUrxy30py&#10;DY4VY/lI9OD9fSpkTIWbdwjbcejYGPT2qLapGC/zbv4e4+tSZVk/ePJnuO9Hyg7ni9Nw7j3/AEo2&#10;DYai7QrFs8Y3N356/wAqczbPmdyP51GsgilxGqkt2bJP6UAzyp5l1/Fn5QOlDBjp4hJ87tnv97H0&#10;FHmK+1FUcdF6U2T7PHKBln3NnleOtARWO4RjthiOnpUmLBnJZsDazdTn07VIkttuK7d3ybePw6e9&#10;Qxny1VpRJ/s4X0qeNVRs7myecben40AOaXahkQIrZ+7uyQP89qsRzxbdwkUDdjK4+U+h96qRGGQb&#10;oo892Y9alG4oD5pXbkbO1AFLxt4QsfF1nDci2t2vrGTzbGaaPcN2OUb/AGT39DgjkV53ctZeIoLo&#10;zWH2GSG4M39nxL80LHCkMByWwBg555Cj5sD1oXZP7sMu3oo346+wrlfiN4R1UXA8c+C4Wa+t48Xl&#10;ig+W/iByRgA5kGSQe/3e9c+IoqtCxUZOLMTw4bARTW/kqzxwl02qMngkYx6Ag5HA596044bOORvM&#10;CrA0bA/LtP8ACAoA49SfUn05rjYvE2lNeQ3emkrZyDfH5qEiNiM7Tz2LZ55B57Gu402XSbm0/trV&#10;dTjaEybFiiA3NIc8Yx2GOAMY5HFfKYrDujUO6nPmiQyfCax8TyzQa3ZpJaLGTsX/AJZZ3Hlum456&#10;+h57188fH34Gr8Opv7V0y4Elu2GMag4VScYOen69OtfXd1NHZ6TDoVlEtqswVmurlRthhxy7c+nb&#10;PPcgNXLeJPDGiosi6jCdQ+0Hy41ufm+04UDJJ6YYZ2jJGOOOnBVpRqLY2jLl2Pgx9u5iI9qs5+TP&#10;Tmql0TNKsRQBecEg89/6V7n8aP2fLjS55Nd0lWlWZmeSNYx8jknjaOeSCRyeCBjpXjd9p9xaXUmn&#10;X9q8UkTbXjkQqyMOxHY15dSjOm9TpjJSKtvcmDaJhu2j5XK5/Qius0v+0fGUkNhqGot5ikCFWOQR&#10;6Dnjv/WsGOygMa28qKP7regohnutGvAkbs0PBVsdCe/+eMVxVqbltubwk477HsmiXMPgLT5L/VEW&#10;eCH54LUuP9KmBO3eB95Vc5OSegGBkYwdOTU/E2qyahq4aTzG3TMyBfMY9lHA69hwOnHFVPD/AIkt&#10;tXgWz1ZmkkdgkN15gCoOAA3HGBnGcgDPHNdX4XtbG0t1exW3kjaU+ddpkoOThIwW+YDGSemTXiTU&#10;qN3Lfud2ko6HP6z4evPDW2cKGhZf9YG3bcjofTrXL+OfBnhv4k+HJvDHjHRoby1n+ba3ytE38LoR&#10;yrDJ5HYkdDivcV8O2d7GLe4GS0mI9xO4DNcrr/wj1C582/8ADke5vM+a3bOWycZXjHpx161phMwV&#10;Oonzcsk9HtqY1KPNCzV0z4G+Ln7H/if4Z3i+JdBgm8ReHo5BJcCNtl1FGDkhwoztx/y0QYHJKqAK&#10;5zwR8TX8NXzQ6DoQjsHuWktLVZz5kALEhBJty2DxlgWxxmvuub7Xp1xJaXsLR3EbFZEPBQg4Oa4f&#10;xn+zh8JfHuof2xc6NJY6k0m+S+01hGzn/aUgox/2iN3vX6hlvG1OpS9jmceZdJL9V+q+4+XxmS1F&#10;72Edn2f6M8j8C2Hin49fFXRfEsfim6XQ9H4uLTzmjlWVcsUwAysGJjDNlW2ZA5UE/VWkaUbewCwR&#10;M0aL8n+ziuN+CPwT8J/BbSrzTPD11NcyX155813e7PMPAVYxtUYUAEgHPLMe4A9CRrh1ZX27VX+L&#10;Pyivk+Is0o5hiuXD/wAOKtHS2m92u9z08vwtTD0f3nxvcYttGsQjYMzswz7U+C1R5GihmZtrfMvp&#10;/wDXzUpgcp919y99u0A+g96ktLoWx8ieEsrMMttHy9ea+dO8ty6bbxpCmnRyGTyy0zD+LJJ6fTH5&#10;VFpVtb39yySN8wB2wrHy/qc9sDk1PZabO2pLFY3SSDzAVZm459T2x3/Gu2tfB2otO1zJpZH7wRzo&#10;3yjzDjkH0x6VSVyZM4NdD1F5mj+zMSvLKqE7eM+npV/SdOe4tmKRt5kTbvLJG4gjjA7/AIdq9N1X&#10;ShcRNa2Vs0UaoInjGdzrHH1z1xhevp3qr4e8HeGtKmfxNfyKsiEi1t9uQGz1znp19eg9azrRtHTc&#10;qErmT4FtfCfhDVl1vxxp8jLbxiW3sWh5kOS2XGOQCMAcZ49CKzfiZ4yPj7xfda+lu0f+jrjy8Ljl&#10;RnaOpwccc/lWtr9q+r2smoXUEzXTxnyXVWCLGq7iWXvnJP41z01hbWPiG0ntyuqRSYkZrWMogQEg&#10;k9cEcHjgY565rl9jy1ueW9jRS00MBIrS7tmjG2PD53bS2/g9PTof5/XOuntLdmlkuVj6navzMf61&#10;6LqngO40nN7raQxgRg/Z4PnMWd+CcDg/j14rj9Z8DvY/NBbbVmPmszRnk7iMD2zn+vStqdWEtExS&#10;RzI8VS6fNH5GntJHkbzI/QHvj/64rpvBXjZPC3i6x8YTWEV3Hby5eGRRskUqRjp6GsPUfCV7LaG6&#10;itJGkT/WRCM8DdgjH6/jiu6+BHwN8SfEW5EFzoV7cWMDRttihMSldwyGlcjAxkbV+bByCKWIlh6d&#10;Fym7IcdXodh8dPhR4a8UWmm/EL4L2SRnU7Lz28P6faOrOvGXgCrtGOQYztPy8AkkHxD7PcxalJaX&#10;li0c8bMs0cybWRgTkEHoQf1r7hvPhR8RfDXh3TbbwrpVlavaxxxRrHMVWGPI3ZZiMnqck8nGc1n+&#10;Lv2cdJ+KOqSeJPHml6fp+yFRJrlrLtlcgcnJUCXgY+ZcjtivCwubUqMeWTuunf7jocYy1TPi/V9C&#10;WUeakDbl/i96h0X4beLdeW81bT9P2abYoTdavdN5durBN5jVj/rJNoLCJA0jAHapr6J+IPiD9nL4&#10;LQz6L4Vsf+Eg1JrP5LnVJlMTRsCGCeWnyn7rBlIkAI2uh6/PnxA+P3iPXGt7bxB5NqukzYsdKs1C&#10;woCVV1ULxsBDMTy753MS2DXrUcVWxC/dxsu7/wAgjT6y0OJ8aXsMUvkS6gskCRLJHMs2FZtx+Yev&#10;RfwJrhdXupJPMGMSsw46gDrkcd60PE2qtPdXBttu2fczL1ZcnoD6c9O1c3eXf2eTCDc2O3QV7tCE&#10;uVJnPUs5aFe+WMII5H3SddxOdo9KaNPCW32meJVUR5VfXHr9auWeiyBVv9WTCMpK55yQOM+lSW+k&#10;3PiO6wwMMIwFZfT29q9GlSlJ2RjKpHlsZVhpN/r0rRafExx95hxx1I963bLw82kI0M0Yl8xlUYHC&#10;4GcfXn09K6TR7Gx8OlBp04bZzuDYOCOfqOf1p3ie4tFm+16bIAJFQ+WqnAkwB0x3J6e/Ga9ajhrN&#10;Jas4Z1LnIW1m1iJLyaM7lyVZsdc+men9az7XSNQ1nV8RxiQlsew9s4rq9Q8Na3NqcWmSWm6SaMFl&#10;VgQucenbHP416B4G+HGn2Vu7w25KbGMkxXiR/wC6Cf4c5yfw+n12BwcaEEurPMrVOcrfDT4aQ6Ba&#10;rrN0B57cQmRcbVPt+PB549K6+20aa7l2tEI22qdki/f+bnHv/T8q2hYvqty10bZY84LR46dMgeq+&#10;lWrPTLg6c8KxL+7+6BIM56cetevFcuiMNZMz9N0WK1gaWWI7cYkVWztO7qP17dKJ9PQMXhfo3pyO&#10;en+e/wCdamEmg3sxXaP3m5ehzjFVpw8O1du47SWbswxweKYJFKSOWANFMQfmw34CqU6hljYHp0OP&#10;88VemdJlbIkVv4cAHB6flVSfaJFYMfmx97t/n9aCipPtkwNyhl5O5uuPaql0nlOSyMV/nVi/VInx&#10;tJ28MFHT3qrLMGXbjJ8vHA96AIGXfKSk21tv5571RlUn5OOeWK//AKqnlEh2qxYEDAqrOjpIqv8A&#10;MCB8wrQCrcNhlBcru6r6VTkBlG5c5Axk/eFXpcqc9veqcgJCyFVU7vm2/wCf8OtAFOfzW+YO23r7&#10;VVuVJVZQw4+83XPb3q7MCELnayq3zL6+1ULqBCmS+O33f8/1oApSjgkkYbIFU2KzMxhK7VU9G/rV&#10;94fMibCbW6c8/Q/5xVOSF4XUImedrN6/5HPagCjOpXcNrY/hP/6jVOWN1/1fPb/P+e1aVx8sWcnO&#10;fu45NZ9yoAKOPxB/z3oAo3CrvIRd2R+R9KoySKpPl9uq44x0/wA/WtK4EhwoXjNULgNJErYVeu1Q&#10;OM0E3KcqGPgenLbeo9KoN5jRlV+q8j6VeuhKWLOq7tuTtUfjVVw0m5SFXbkZFArlK6tnZdzL7N2/&#10;H/P4VQuUJfOeGXDL6/T8M5rQnh+UHBOW+Vg1U3QqABlVUcfLQIohXHJh3A8qd3b86KmmiET7CPf5&#10;f/rGigD9kC4BLghFx82KGyAJC/8AF6VIytnLBfu5wKjlPBjdGGOO3XtXOdASyED+Fge3pUZ+VcEb&#10;f+BU7cUwNv1JowsjZP03Nmq2K2I1j3kySSsDnjNPkiTrFuOR8zU4wENmWdfTbuJAp0aHy98W4r/s&#10;/e/nSYmQkEn5kI/2WpSTnKhT/s0D5ioLHoAGYHjn8qYflcrKcjPb0oQIR1G4uQee26kG7ZuHPang&#10;IP3br8pPyttoiWP3Gf73erLHR/KV25y3vTt/fAP+z2NNVAyMrMw6j7tNVVkfY7NuUfxHrzUWIsDu&#10;g6DnooNIUWL5hHjfyy7s8+1PZVxgAgfnUeJNu1d23/aPFOI4jTw3Ib7uB7UDBkx5bbh057U9VULj&#10;zMf3Wz+lNYndu8v5SvzBeKoobJt8xWVNrDvnP9KXDShQ85X5h3/zxRsKNlG3EHlj29qTngNuyPTv&#10;9aAHLhcxowO1cDB6fWkYyKpnweO/ehmbGGBRsfMM803z0VSAN2Oy96nlJ5Rwf587TyPvbu9IBEzK&#10;Q57D0yKVU3HATbx82COlNdIiMAsu1ePlqSQdcHEcQ+6e/T/Co4vKDeV5cnX72R+f0pxdlGEY4NMI&#10;ydof+HGRQSxxErnDfRfmp8QEhLj5jjC+g9z+FNRQf3aHAPBLUPsT5IxuC9dvQ0EknnhogN4zn72c&#10;/XFPhB/5ZqZOcY75qKFiibNqjI79uKEjZhvQ9OAQRxznNAFpSiKu0KCzZPqFqeK581hbwRMqKuNz&#10;5ycnP4fTNUlCEJ+83blO3npzVq1jjkQeY2I93G3JLHPQD/P8qAPLvjR4Bt/Dl43jLT7aRdFuJC2s&#10;W1qPmhcgYuEBIC5YAtwT04OWxm6tYap8Griy1S4vbXVtHmWOaO+spNxZHXKkf3cMpUHA6fgPbLgx&#10;X0clnNp6zxSRGOS3lXcpU54YHrkV5V4g8Mz/AAsv5I721k1DwveKYTDI3mJZBuPLcoeY84wewAHJ&#10;5PDisPGrE0py5WbWneLrDxGP7X1HVbdbFAAsqtuMig9FXJ+Y8cfKMKPcGHSvHcHia8mlWH/RrfEV&#10;rH5gDSvjOAxXAPAJwMk5PHArxvV/CureB7ltT8NedqGjyQvNcQQSiQ28f947c7Rjox6YIJzXonwq&#10;8ReHL7T4pdOeGTarx2sW8f6MDnJfPQnHJOOQp75r5nEYaVCWux205KUbo9I0XRba4mlkeSO5kmh3&#10;XtxJHiKCED5l568D6Y5ySTXz3+0H8Jrbx1fTeK/BbbjbxeX5C4z5S8IwwOQAMY9Onv7Z4z8R3TaM&#10;vhbTdv8ApK5uLmQffXcp8v3G4KSccnaTjArH8L+Gmt7xhBM0k042PIuNpBHQDv8A3sEYIK5HIB5Z&#10;RUo8rL5uXU+Obe3azv20rV4Sjg4Yv2+hH55HUVLqfh7UYbZb1raRomztl7dcD+Yr6Y+Pf7NWj+It&#10;G/t7wjpRjvoVYSeUuTIcfeJ+uM9cdsd/n+01rxD4SaXw5rFiBIxwhu13Be3zKQcjnp+YPSvLxGGn&#10;T1R0U6nMjnNGvdJt/Os73Ubi3Em3y7i3wyxnvvQ43DtkMNvU7u3ffDK88S+E9Ttb2ewmvtD+1xpe&#10;NagyKPmA+Vjwpb+EMAG6DOGxW1L4H2+r6cNY8LeI/wC0ryQtJdMzKNx74GTtxkcdQSMntSfCL4na&#10;98BPE7RXkupW9nN+7vY7GOPfszk7fMHluM7SUbKnA6d/FxdJ1qMvZq77P9PM7KE7SSZ9Ly2Pw48V&#10;6MPEngTxTHqVqszbo/IAmtzwxD4xuxkZOB9BkZovomr2cLTQWnnQiFhF5f30BxluB19M++BWz8Jv&#10;2iPCPxd8PappfgrUItHvNPvhNa2+tRxRyXcKgHM0dsFTYx3Kcl+R2ytN1bRNZubm+XSdSt7aO4UL&#10;5GoXAjEfXEcM4UpK2eNvyOA5OORn4eoq1Go4VFy26Pf8D3IxhKPMtTzfxT4b8K+J9PtrM6fbWwjt&#10;y0klv/ro41wMsTknPJ5ySSANoBNcDrfwo8T+G2jurCxkmjkXdGg/1i7jhQV/vHGeM4XvwcfQ2gfs&#10;5+OtXuhN4osrSxt42Mi7riNvMbIKkhScAdecYIWui1T9njUPLkv5fEd4bmRmVY4NKWRYC646mQMx&#10;C8bscDOF+Y56KWbLC+7zXRjUw8amp8f291PDhBHySDzxketaVlOrbUaTg9fmxX0F8SP2anvdLOqP&#10;HDdR24xPNY5jmi9N4ZAcnnsRgDt08X8V/BDxZoVu13olzNcR9fLZdrqey59T+ePyr2MPmmDxUd7M&#10;5KmFqR8yvbzgKIhIrN/Dg5Aq4klvIq75ljAx97+KuJj03xol82lLoepecHA2bXJ/T+vtXq/hD9jL&#10;4r67Zx3evatoekbolk+x3uoKbhA3RnXhFz2BfcQDgcYrqr1sNh0nUmlc5406ktkYlnq1jp9+l41x&#10;bny5F/dysFV8Hocnoe49K9k8G3t/rsEctvBHJbRRpBa29tgiTYBlsjoPmX6V5tqn7GX7QWl6nFpl&#10;h4dsNUEmD52m6mjImf727acD1AI/lXufwo+AHxU+CttDZ32nrrOn3a7rzyFiDQyEchcvuwDt5yM4&#10;JwOBWMMxwVNq1RXe2v5kTpy7GpreheHLW1Ohm48y+uoMLuTaxwmSoB5xz1/H0rmfE/hhrLSk8N2W&#10;ibWWy+0TSSuVWMbW2LuPckHA7nHPp6zL4F8Wa8JrCUWtrDJhY2kkDTqmE2+o6j+9nnHrWjqXw00q&#10;5spINY8S2sdxI212kUAgAfKCAeQDnuOWPbFZrG4Wi25Su36v8hONR2SR4b4b8CQ65pjSX8ztthwi&#10;lsD5sEAcnGPc/wD1qGpeG7zw9DYR6PbbZLhpooLWNTJtVSVPy4OSQxHpjJr3/R/h14E0OGGW/wBb&#10;hupLdgu5cBc/xNgZ59B7Y96vS3Pw3luFlj8MPdSqrf6SLHccYJbk84P456Vx1s2p1VaEJNd7GlOj&#10;UieD+FPhx4i+ID2503S7rEmY9UuZpP3cjA5DhuSTycjAx79uh0j9lvVp9QW31WGE4DRtIxD4yMfL&#10;64yeD3P4j1s/Ea3sP9C8O+G2t4063V0oVR/urwzcewHvWdqPjjVmSQ3GsSQru/ezNIqoB04UAbB9&#10;WNfO1MyxTk1HT8WdkMNWn0+9i+G/gj8KfBkP9n3eg29/czbi1tJbi4kbJ5OzBCjJ64A4/GumSVNB&#10;tI7S00+10Wzjjwnm+X5iDsFRflA+v5enB6v8T9J0SxZLfxAZI2ILfYWj+dsDqyYyf989B3rzHx58&#10;b9St1Zre5FsZFYK0bB5D6/Meh6cgDrXPHCYzFPm1eu7LWFjH45L+v68z2Lxx8YfBXhCJw08moXi8&#10;qLiXJHIyduMDqD0/Kvn74ufHrxN41uVTVZWgtVuh+6BPlOnJIIGM5wPTHY8kV5j4o+K1pC15dzam&#10;yK8heaS4nJkkyo69+gXHU5GRXkXi34v3t2jQaBKzNDjyxImFwT8wUZHv165/CvosBkbi7tah7SnS&#10;+E6f4j6tpNnbyQWImjW7LC6uZLjc20H5YxnJxwB17e9eOeK/Ec95c3AUsscszOfNXcevHXt6VJqP&#10;ijUNU/eXc0k0g5Ut90f59Kr2/gTWtZMf2RfMaRuW2Eqox1z619lh8D7Omjz6mI5paHNyX15Jc/Yr&#10;G3ZnbHyjndW1pfh2G2T7Vf8A7+6YBljHKge/bNehaB8GE0uxS4nVo2l2s0mcseB8pOOB1P5VqHwK&#10;tnHmGNtyfdaOM/MOhP45r1KOFqddDnqVY9DzdfD1xdSKdS4Gdyx/wgVsReGriFVkaPbuXhg3Wu2t&#10;fBdvlXni+Ug7fmxtwMj+VOu7LUL2BtB0Swku/lB2xxljC2ecH8CPoTXoUaL0jFas46ku55rqtrJF&#10;OfJl3NHyGX6fp/n8dLwRf6N4dvl1HVLKS7u2Zkt7ZsbCWG3PswySD/8AXFdxr3w8PwtslufGdn/x&#10;OLpStjpJ5Yjjk4BIOT+nHTmv8O/hJqnijV2keBreSNmW4ujD+7tRt+6oP3nP6Yyeoz9NgcGqau9z&#10;hrVebToN+HnhPVdSv7i8Cq8s0gbUtQ8ofIGyfLTuGOccdOema9J0/Rks7WGygxHDHCwUf3NvQH35&#10;re0rwnZeHdEj0/TlaGLgmN8fxfNkY65z1PPTPWpb6KONmO35txU27JtZPcgj0GPwNe9CHJE5XqZs&#10;kEbRtLCqqP4Rg/iBVQwMqyz2v8MmW+f/AGf8auyuI5Y7fJK+cJGT0XkHH49qpXJmEzmBlO6Pb82f&#10;mP0Pf/CqH0K0l6PKlRtuJ1UN74P/ANf8Ko3JmRfK8xTt43eoq3J+9VVgB8wMSkbKNynoB71UlZZC&#10;JVXB2ghWzz24oGVJWkESyxrtkjK/MePxx/8AqqtcyRErkHA+b/dx/WrVzKNzL5bcei9P84qo5J37&#10;E68scf59u9AFa8VZZ2IJ+/8AL83JFVJmVYiSv3m7ryMfr0q7PKqFRHJuUj8hz/8AXqpMNyuoDKyM&#10;Sr9znr9aaAoglbgl1ZW5+YtxVWeFZD5O7/dPpnt+dW7xo5T9z7wwwY9x7/54qvKhidj823g7vX3q&#10;wKVwmW253DGMLVKa28yFYpMq3Jb5qvDaDtEe5m4U+lVbhT5mHb5dvOD/AIUAU7j7gLDOeDu7n86o&#10;lEBGGxt4/wA/57VeYMkbBSu4HODzjiqkiSqMru2N8ynqD70AVLgF1LAc4yMVTvAjJvkHfBzVyX53&#10;+bCsgP8AFncaq3MYSTEh+VstkHtmgCjOIpI2K+3GKqyRiRVdfT7zdq0LpEDchVDKNoXv71n3X7mN&#10;WYfQH/62aBFG6V1lxFw2SO9ULgqRsYgdh8vXI5FatxEwUr83y8/K3QVTv0WSPLZ6dR3oIM3zXK/v&#10;Il+7jdVS5RHZuWPcc8Af/rq/P50SfLH0+7uGSf8A6+P6VVlhmLFkZd2f855oAozRDHzKeO+Pxqne&#10;RHLZYBWGVyeevrV648/P7sMeeenPFV5VV08rY3TLLn/OaAKKojKPNjZmAwSqnFFTPbEtloPptNFA&#10;H7Fb9g2quT3b1H1FROqO2BGvpzmp2+Rh+9LDkden/wBahoXdGdFC9+vSuc6Cm6rjAP4YpxChfLQr&#10;16+tS7Y3Rg8Xzj7rBuD1ppOUIcLjqrr2ptjbIlVFXIGe/IpoQu2QQeKmZmHIiz82GZj19+ajKhnO&#10;d3X5vWkIaC+MEZJ70SZUYZvl3ZXFOMQb5T09D2pvlkqsZY9eV9KaGgiZpG2cberZ4zTZFZ8ER/Kv&#10;6U9AzN5fG0YK+9PVZFBTPzHrh81VyrkLFVfEsRb5sUu+Ppg4xlflpZF2q25vmGMYp0cbu/8AqzI2&#10;3O1SAOvehgxA6qwLsBn+Juce9MeHcdyFl/vZ6Ghh5iZchWPt05o2bHyPm7GkIYjBk2rKq7uNrKRg&#10;/wCNLiQjClR23DuKd5kQPkyrx/eUdKjHzHcnTpux1qigO7HmOy7Qx/GnKCf3mM84oXCnLSFX/nQS&#10;sg+YZXsOtADDvWTJKgDqKVl5UE55/vdKXqu2NyD03Acj2piq5l2Knt2oAegXGew9GpkgGNiOfanN&#10;DGTu8zlV6UFmjZVVtw/uj0zUyM5EMgw2xFJ+bGPr70Mzx5+XDdD7U523Hcr4G7H+f89qFyAzFC3T&#10;aC2OP8+3NETMETggydR1x+tEbIHGSW55PQU7LqCo/i+8PxoRg8ih33Dd93dinYcg7Z3qWYklQpGO&#10;acEfa1tFuYtgMVH5/lTWYTFpmcDcfzoV90jFWVemWwSFy38+tKQh6whZ1h8zLd8NmpUxN8qt8qc/&#10;L6+vFV4WiSFvJ+Vm4bnJIznI/DHf1qQzyiMQJ+6V2y5Xqfb6VIF6189QwUIPNBz82cKD+QpHtI9X&#10;sptP1No5raSFlmhaP5WTGMMKgCwqmCSMqfwFOcx2wkgl2o21W2vnLZHT9Se3SgDyfxR4b8T/AAQm&#10;km0KabUPC95cYurNdpeMkA7W4JK+h5XPXkc8nrfgry5rj4gfBNm+xLHv1DRe8S8Z2qeqj06r26V9&#10;GNFb6tBNY3MEdzBNGEa3aMMjLhgd2exBOexrzHxX8IfEfgTXJfEnwXupJrfzt1zo7XAAcKSNyE9s&#10;HODz15I4HHiMLGotjSEuXbQwfBXxYn8QWI077NDD5Z+dLqT5oueZCTy+BkY4AHAAzXpHheOzS3jn&#10;0tv9BhXHmD5WkbPMg+p/E+1ecJpPhP4xahJL4ch/sXxcqlbrTZFKb25J3ZxjsMg9l9K6Pwl4t1jQ&#10;dWbw/wDEOzazuoZCiTyLtjnxxz6DPRhwc8gV4NbAyp+9HVHVGtGWj3PULbY9szQSKo8v/WBfurjn&#10;g9OK4H4r/s8eGviJa/aDbeXNvP75Y/nzjlgR0JPYnB7j17qziuLmH/RCse1d23bkSDAIPPBHTpmr&#10;15qtxBpxtpIfI2qWcqv3s5wF6nc2QP5etccoxkrMrY+L/E/wc8e/Cu9W50+4ml82RtkNqGMmF7uo&#10;ByMHhuRn0rU0HWPB3xHtV8P/ABItlt5ZI2WO8KBNoB+9ls4Iw3qOO7ECvqK/8IWM915uoWcUt0Y1&#10;dpEkDG3C5OAcfezg7h0I4POa8S+KHwBm1TUP7T0CH7JcXchW3WEDB5HXpnJIBl6k/jjx8VgebWB1&#10;U61rXPIvHH7OHjXwoF8Q+BBPqlrDtkhuLUlJ4M8g8YI45zxgetVfh3+0/wDGj4U6xLDq+s3mtWVz&#10;HsvtJ12Z5C6+zvllPXGcrycqckHsLbxn8Vfghd+TfBmtfMaOORlLQzKOMkccc5GQu7AzuHB2E+Jf&#10;7NvxUge0+KmgNpeoSQ/ub6CP5DIV2j5h0AABO7HOeuSa8XEUZSXJXp8y/E7qcrPmhKxc8Lftj/AG&#10;6ihi134X3WkXEbZ/4lsKpB3I3RwzRLJ+MeMcc16h8Kv2ufhP4gvZLTQvGj2VxHJtWzvcQLOuOsSy&#10;gqSAeEDr04XO4n528V/soz6vFJrPwj8TWus6cFbassypJkM3C55IxjGRk/XgeYat4O8YeHLqbTtU&#10;0e7t/J3M6Sw5Xbn72QOBwfbv3ryZZBluKi1FtP12+TOpY6vH4kmfpXDqzarcwanD4qaGTyyXjk0d&#10;vLkU9EZssGGf5fTFnUNG0rWJo7rXvCejyLtIhm0+R43xkfMVKYXv1b88V+Z3hj+2r3VY7C01Q28x&#10;dRC0lxtjDA9CT0HWu1m8Q+Pfh5Zs/hP4nSW21fMu7fStZeFW+bnEe8Bx1yMc88Yrz5cF1+Vyp1Pw&#10;/wCCbf2pRlJJxPvGz+GPhW01W21CD4YDereY0n9oIxVQeMgHnqfUe/StPTtNv2t9Q1LxLAqNMWkS&#10;FTnbxtHI9F4GPU96+GdD/bn+PGm3KJL43t7xMlVj1DR4htA6cxqv06/410moft6/EnU7G28OfYLF&#10;Y1AEkml3BjZ/fJ3FMD3HvxXl1OF823dn8/8AM6aeMwvc+tvDXg+x02VIrHUpvsrL+8s55zIoboGQ&#10;MSVb6Ef1qzrGgzfZ54rkWmpW5jAa3urVVZDxgiVQM4xySOnX1r5Gsv2wdcuYDLfwaz5hJMa2N+XR&#10;VGPRuQB6fpnNOm/bNMB2rrHiCPd2+1PwMdMbyOfrwR6c1yy4fzKUrtHS8Zh5a3PrrTdB0zQY/I0b&#10;whDb7owGlurhUVNqgZAi8w56nkLTrKG2vgs1zPcTljIEikXamPQEc8j1PevjrUv2wbC80K6trjXt&#10;WmuJEVYVutzbP7xHzEbvfv8AnXJD9pO2iEclt/aS+WcRyKp4Y/8AAvQfXr16V6GDyfMqektvP9Dn&#10;qVsL0ep99Q3fgS21B7G2McMipkqs+VB745POfTniodS8T2GmWzPp9p5pDZZuc9fevjbw5+3PHp4t&#10;7XW9Av74mYC4vt6Kyr5jNuBPG7DHOc16joH7UHw6ufF8fg5vE8bxatYx3On3UzD5CysWikborgrg&#10;Dnk4BJr6zAZLTkkpXZ5NfGSjsj1rWfH04tdy24j27neXaOOvH+T2rzHxJ48bV4ZSXkkuVbEEdx/d&#10;PORk4HTp2z24rrrfT2vYo9VnnVrNU3RyH5V2kZySex968/8AiFf/AA1bxPb6PLfxxzS7/NLMgjLK&#10;ob5ZOnGQSM88dK9JcJYVy5oqxxvNqtrbnCa78ZpNMiuYLv7SxWZUDrbkIpCsdpJ6Mew7/hWJr2r+&#10;INdt3t7a4ks5BBHLb+bKsjbW3fNgDgllyAecH3FesL8P/DniWSbXdP8AE2pTQ6lZiOC6sWzbqBgk&#10;FIyc9FJ3AnPpiufk/Ym8Ta3q9rqPhm1+0iOaNZpJrlhEQFA84sGLckdMDHvkY9TDcPwoRskctTM+&#10;d6s+cvEGlSzahN58hldI3ba0gLZ+meR+PGawLXwX4p8SSSXGl6ZIlvGwDboyoyenOefpxX23ov7H&#10;ei+FNIGofFrybGJVYr5kyqzOVACrGvzuFIBxjJBzxgg4/iL4dWP7iHQIIzpEam3kWS3CyTL1WTj7&#10;p3evrnAPToll1Om1cVPFTqbHgXhX4HW9jHaqJlubu9hl5aEiGNlTdt5zlv0/Sus8L+E7fR9YkhFl&#10;9otLq3RoztKtEDkHHoVJ/T3zXqk3hI6TbLoklq1vDDL5lvKMkq2PlOR265+tY+swGwuJL+zijVlu&#10;FeTaN21j8rNj0bH5ij2Mb3HzvYzl8BStbuilX3DfG237vsfx6H/CsrVdBSxtvtMkkceAT+8b5ge/&#10;07/5Fddq/jfRPD2kC4lul+0bQFjjOd5PbA+lcBJaeIPiFe/btVb7LZbifLbI3D1J78fy4xzXRQw9&#10;WtK1rImcoQiZMGnXPiq9Wz0uCTytxEkirgEcA1s3/jvQfhDbf2T4OsVuPEE0IjidBv25JBIHY9ue&#10;OO9Z/ibxsuhwN4W+H1wGlZglxqCjEcWQOM/xH8q6D4Wfs/Klt/wlvi0MI5B5s/2hcTTkngscHapz&#10;naBk9zyQfosJgY02ranBUrSmcn8NfhT4n8Zay/izxjqE0j3Ega61SaQvwTyke4dRyC2cdRzzj2Oz&#10;8N2Phq1j0O1s44YELx28kbA5z3bPc5HJ656962Jl006bLFp6RW8Pl+X9nTHyKfm2gei44Pr9aozR&#10;jU9CTCHaqtKy8Lt2xorbT36FsenOK9inTVNGMm5MyNaaR0V4bQfLGjNAT/dAGfzFZl/PZyXCtHPL&#10;G3mM/wB7mNjjAz9R7etaF/LeRyAyvG0cQ2524Ixx2GeRWdfFZ3mt5Cu4RnynXB3k8j9D9eK0Fymd&#10;cR7SL4kt5bbo5OgKiqt6FhjhudzLu2/MF6fSrM8sgRIWP7tQQy/7J/zmq0rJtNm8SyRs37raefbB&#10;7dAMUFFC5R97T2rbvmYKvc5ziq95Cy/ccN+7UcrgjHY1Yiwt6sW/93x8xbG3PfPpVWYRi5a2uQ25&#10;siHnvQBVYIs3zxsfl/PjFUVLiUqp4YMPm7gc/wA60T5iJmQbW+6fcZ7/AOPpVExLJMfl9j8uM8df&#10;r0oAq3JLFdnzY4IOfrVS9fYmZH+7/eq5OHU4k+71zzxiq07SMV3BenDZ6e1VECldojAKT7fWq9xl&#10;CxDD0bj9PrVq5RZ12htoHOCRx7cVW2GRNrFclulUBSuTIwO0BWxgMKpuN2UK89M/h1rRmjDx+W7/&#10;AK5x/jVKeJYshc9M/eoApzQ4Pn87CB+B96qzJHBwBhskj+HB7CtKSNWiwm7ls56Z/KqLlQGV1+Zf&#10;b+tAFKdFVgEiZicZDDGM1UmAj27VcgNhec8fWtK4tmQqu3cp+9+Y6YxVV0VgVWJtvP8AwEYoAzZI&#10;9zMgjDHg7vT2qvcQoH4jyNvGRgn6VpTIFO1Pm75/z3qE2f7re43ZwN3J70CsYjxhk3j5fm2ncc5/&#10;Gq8lpGu15emeqjFa0yRFcBGZeRlvp/n8KgMW4sg+63pj8v5UEGPImFYr/ezjqMc1Ue3kIB2Fdv3l&#10;NbDwJGNoTaF9ug6VWuIgv3Gwu3O3vQBjy2jt8kQVWJ+Vl9KqzxmB9soXawz15z3/AErVkiG3514x&#10;hSV9c8e3WqbqW+YEfLypPrmgDMltpHfcqMvqFGf8KKtJGrliZ9vPGV9qKAP16VI0TBDbjz+lDiJ4&#10;y0accbttSRytERJbzyRvjG7aRjn1prxrARcvNuZgc7eh/Guc6CMSnpgnp9BUZzuEkb7lU/Mu7aat&#10;TSWhjManD7vlZuc+xxxmoZTboix+RuZeu5eB9KAIplJb5lZu+4NnIphjdhiJicfh+nepYxKoV4pB&#10;975cdRQHL5TazHA2srdPU0ARXAYMMxueo3P3H9Ka6ErzjO7PFTbZD8n2vpn756fWoyr+YrgAr/Ev&#10;rQCI8BcN8v3s9KcCsDYWLPYrTjEhjYKqnHK9yB9acGSbO84/3aAGi3RrgKx8vIyN3emyRgP8230I&#10;XvSvtIYqhVl/ib6UrK7Ao23AGfr7j86AI3kYYyzMuMLxnFNCwud6yD5f845qRI/L/dSEsufugdPx&#10;qOQ/K2xVH+16iqRSExmTaife6hgCRSMVVQCyk92X+VOWU/KWct0AHf8AzxTcgZCkKrHmmMJCmFDR&#10;Kx9+cU2Qzrho02q3K55pztGWClccfdoCAdW7Zw3amtBrQaWkXJdd3+7TTteQAD8/89KUjB3Fjx29&#10;f/r0gf5d0bFv9nFABiAv8se0f3iOvT/P4UjkeXklW/3qTzA3y7Tu60iqu7efwzS5SeVCkP8AKZGH&#10;f8fSkUbU2sM8/wAXejflyu1h0zmlTeBhVB78tS5SYx94Ycqd0cm1uisOtPLrgiSNfvAKBx0prGM5&#10;eL5mOOWPy9f50pIQrmLliMe1UTL4hfNctwu35cbV7e1BuTGvlrHtU/3e9BacReVbJ8zfeYKcj2oR&#10;AxMij93GuWYfl+ZpEh5+dlrBHsTYu89WbPJ7cYBqSFVZ8OvGCWG0E8c4GemeBSPMpaSSKMqzEBf7&#10;31z26U1JdtuFU+XtY845JP8Anr2osA5i8jnO8beGVWGCAemalQSgC5uW2lnLSM3LNhuFH4YpkTC1&#10;RgPugr5xEmN3PAPtmlDQrLHJeFpGXpHtznkk/r/P2pcoFp5pr+fyYYlW3VmeSRsDOfmy3rgDPOQA&#10;DirGmS2cUpmFwWSJfNkP04H5sRx781lvKbiH7XPOVX5kihVMKNu307nIJJ6mrEEJlhaAzrDCqmSZ&#10;ljGZGUcZI5xnA9M80WAyPFXw18K+O5F1m/ge3vo5G+zalYkRTLt6AMM5GG+6wK/N0rCvNRvvDYh8&#10;NfG3TGvdNWTyLXxPYwk+SCMgyDkxjO31X5sgjoO2N+s7QyLHtS353bBjBPzcnvwP88VaubvThpEs&#10;Elsvn3ExU+Zj7pIJ49+cn8PrlKnGSA4iS68S/Cu7X7PfDUtLkbfbyRsWhKY2gjuufyOBnpXS+Hfi&#10;94f8WNFHAVSe3RplgnbEk1xgKhBxg4yzfVV6YqvdeE7zRdLa/wDBskLWbZQ6LqDboGPBxHxmI59M&#10;r1+XNcLq/hHwdqF/JCkkvh7VpnJOn3fCt3zEfuyAA9VIx3wcV5OJwKeqNqdRrc7vVNQmit7i+uLx&#10;ol8sRzRt/d78HpnHU9s96taeLK20SbXdeQ+dJGYrdXXIBwMKFOcgZPPUsfwryi41nx74DnVNSsnu&#10;LKOQnzN+7ocja/PqMZBya7DR/iNoHi3Tra3urxY5LePMVrNkHzCwGeTz3PBOSCe/Hj1MPUpvVHXG&#10;pGWxDqngWx8XXMCTWJWS44WGTH7uDaSwY+rn5iPw6dfK/i/+zDoF7qTz+H7b+y26qsS5jbkc7Mja&#10;MZHGB7ev0t4H8L/aL6TV4ZfOhh+X98pDF84Y+55x+GO9ReMPCzanqEdpqMO69utxMbdV6AfhzjPQ&#10;Vzyw8Zx1RfNKOx8Rab4K+Lfwpu5da0TVfsUcMbbry3kLR4I5O3acHp82Bjsa6Dwp+0n4g0+/mn8V&#10;+H9O8QJMy+cFcLmNQTjBHzDOWOe59BX094k+C4W3XRItsztksoUckdT7ivH/ABn+y7ps+r/arjRm&#10;hCtmZUB+bp3+mfzrzcRl9OpvE2hiJR6nNa9r/wCyl8VLn7XqtjNod3eKXusw+WI2+XhWQYA6gZJ7&#10;9MjDD+x54C8SlZPBfxShkWdibeKSaPCrtLDkHJxwpx3PBI5rXn/Zt8AyWi3N1p8tuzSbYf3zYVOO&#10;cHqO/J/SotJ/Z08I2klvqFje31ndTRNJDJb3DKyjcNpyDxnr1HQVwSy2vDSlUa8nqdUcVTfxxPN9&#10;e/ZJ+J2h6mdPtLyxvJFbb+4mKjd7Ej5hnPPHA5x0HP3vwV+KVmVil8H3E2T8rxbWBxn3+v1AJHHN&#10;fSWi/s0m2Mt5pfxQ1S3kdvlDYkOF4xlh0PTrUum+A/ib4Zvprd/G9jJZRn5GuI2ZpBnJdiT0zzj/&#10;AOvk+r5hCOjUvwD2mHl0aPld/DPxD0+1+xt4W1BY1mL7RYscN908gZHTHXtWJc2/iHzfI/saYsvV&#10;fs77h+HavuCHTruf7NbubN828bywo3l53kn7vfAHOOa5UWVrF8RmspvD0Mi2lusqLNcsVLltoGF2&#10;nIxnOec/mowxV9YL7xOVPuz5Bey8QgZfTLwDqWMLitK3vbsaX/ZlzoU5wT821/mc5wT79PyFfaD6&#10;L4XuI50OgWyyfcVoWlOzj5iNznPOQPpxWbdeAfDNwmZQ02z7xaJQB19ge571rGNaL1ivv/4BLlTt&#10;o2fHNh4O8b30irBoU+5m2geXx9Oen9K6jwz8B/izqOoW66XZTfakn3xrDIA8bA/KRjqcjpX1n4e8&#10;F+B9CvJWXS7iST5WjxJ8u0jGcEHvkdM8Vq3DX+mwSJ4emvLKKTho4b54UZscfIhAzwe3QH3rppxs&#10;7ysv6+RlPXY1PDE/xz1fwXBa+NvBOi6Ta3FiI/7S8QaiLVXkxguBJtA5GQvPPqMVyOk/sn/AGfV2&#10;1b4k/GKTWbq4dpGtNHhlkUMQMqpRQjDAwcOPyp+ieA3vdVM0unRuzN+8uJV3sfxPU17NofhBdF8M&#10;QRiC3jA4jzGARwPm9znivTp4iVRadO//AADj9hGOrMn4Z6f8GPhzYf2b8NvhzqzKJv8AXXlytqpH&#10;dhsMrE8Dg4zW54o+KPxAns5n0d7PS4wf9H8m1E0w9FMkmcjr/CMHp6VHo1tBYznFm0zbNsar2bnn&#10;3PcVN4wsdKWxPns8b+SA/wDDhiPX8609rVSsmHsad72OS8JabeeMLmW68RTzXV4pCia4kLyEYPy5&#10;PQfMeBx6Cnal4Ik0aGWITbrb7R5i7u1ZafEXSvCN59rm1BYbRfmkZWGd23pyee3v/Xi/G/7QLa/L&#10;Jo/hSKW4dRhZFyVJ9cY54PXjBqqcalXbUcrR1PRvE9z4ZtbA3jXsaoturSb2H0AJrxfxJqmq+L9a&#10;ls/Beju1vNGsclw8e1ByTnk8dOp/KnQX0GlTNqvxXuJZQsmYLXztq9eRgcc+3pV7xZ8WJp5f+EQ+&#10;FOktFBP8qyNCd7cZ3JGPmPfk49wRmvSo5d1mYSxHSJkyQfD74bWw1T4hXf2vUsDyrVJtwHOPfrnt&#10;3+lcvNH8Qfjhcvo2haDNZ6UoDG3t/lc8kguT9wEEDaOTzgZBrvfBfwAg1C9bxZ48eR5pWfcsmGkJ&#10;/uk5xHySMDkevavQ7W20/wANFV0/Rlt4IrYpJFbtyGxw2epGTnPJO7vXsUcLGMdrHNKbOP8AAnwT&#10;8NeELQsVS6voFLKwjCxQq2RlFz16gs2WPsDiugurw6deziV/Mt7iIKw5+aQHJPPYj/PrYlnGnSR3&#10;Mc0kfmqEuNh4Py4z9Mj+VUfs6Xn/ABLxKrZWTy434yxHBDdj1NdkYxirIj3paso68l0Dhkj+ZSPl&#10;7pjdk9MnHA7Vni6t7e4SK5h8sFTuk3FiuV4YfXGO/X2q9cXH2q1Sx1G3fzVj2NIyn7vG7v71TuF8&#10;y1urU7mkhmxDu52wqcAE55+8PpuPXiqKMfWD9ntZMSbmG07lb3HPHTiq+qultc7pJ2jVIxsmVTjc&#10;du7p2q1KHgguoWfMcy4ZSoHcH8CPwqjdyCeOaeZ9m1iOeN5PU+3fJA60AZt3A1vdsjurfu3XC85O&#10;COvcd6pXEsUEkcrhWVZFcpuxuwMlfof61p3sf2pGuFTb0QR9+F+9+J/U9hWcxkiud84LLuyUZchj&#10;6fpQBQnXfDvjkO5V2lvUj/69U7xIkaOYArtZQwyOp68/gautarHADartWNj8vI6nOaikjPlqJFys&#10;i5UEnkc/rQBSuQYGa6iG7LA9M4PXFVJoUiDSwBlQ5AyRj/PP6VoLbR4eMSbVPzfOcD/OeBVR9yXS&#10;oyhV3Z+70quUCksbuJLcStuUFsdOnaqTpuG1pSrLyre1ak8Srcbg4+ZtpNQXFsYyyyBfl6c+9UBm&#10;yRqsSvhs4O4bfeqrpJIxK4B3ZX6elaTQsJQC/wB72xg1F9nkMjSKyr5bbW9/0/WgDMeM4wBndVWe&#10;FvI5lX0IbndWqbZflibd83+cVDd6e4Y4bcNud2337e/FAGStvujYION+WFQTW6ochdwYgHgcVrXE&#10;BZw2/wAtmYlgFwOarlGI6fe+8uMYoAyZrOL5m+ZivGcn29KrS2kaDfs2kMPofU+1a8lsiAvCvHJb&#10;n36VXESIjRyADnHsDj/9VAGTLEkcmCPl3Y+U1VZFRS6PhWUbsLjHIP4dK1Lm3V1LSr74A6/nVWS2&#10;kYf3cjI29xmgDKlikKNNbruV/Udfp6f/AKqqSoQN5T7q+tal1HIrMg28HOQuCfb6f59Ko3EYQ4Uf&#10;e68cDH5Z/wDr0GbM26CEKMNlgedvXn/P+etW5tpVO5o/lyMbexx1NXpNuwFR93JUntVO7mcNuki5&#10;2/dK44oAzrpEaPynj2N2ZTjd/KqlzEV5EnLc9OtXpSgTf8v3e3/1/aqdwGZFk3K2OnPB/wA/4UAV&#10;DDLnmLPptjzgelFKVlbpCMds7uPyooA/Xp4AHCzzbQy4X5c5NRvHCu6Jd3yn5juzj24qREJYRQK0&#10;cMhxJxnp9acFRQQq/dPLN83H+PSuc6CFEjIZYo2X5fpTHBXaDCzN/C27p+dTtvbmM++3gUASxr5o&#10;cLnpu6UAV1mnVsh1BY/MWjDY49KHRz890u0lc+Z91elSc7dxGYw2N2MYx1781H827IDMB/DQBHIJ&#10;k2yPBGV6F157dDg/SmyeVLmPLfe/D6VIIpLcGdWHlnhgyg9P1HWnXDQmVnS1ljbPzLJHwvt/nFAE&#10;GXjTy9y8HOMZNNkGw+Zt2/xBeeM/0qVlAj3CX5j2Vj81MBITEL7v4huXpxyP8+lACYmlhyArBv1p&#10;hLxsskh+6vr1FTxK/mKI4VXKk/ex07iiQRh8XC79zHMnUg0AQuyRsLi3n2ndyu7BFNa6Bl+WOPCt&#10;lXUe3+etSGNNrEwL2+Yen0psnllNqJ8x6igCNxMykfZ89ww49vpTZjG6HeQrDGV9fWlTbEwKpJ/u&#10;9aTOz51GN33cLWhoNKReVwV+92odxlfkyB94bjzTjtb58KD/ABMKRGABLj5uoY0AMIQfdHr9KaxP&#10;9xfrjmnuG5KuFz2X1pQzEcHLNxtoAhA/hTcT64oCOvb5dp7gU9SmAZMZ6KMc0yVN4JjU4Xtx+VAC&#10;S7SNqy5O37revqPWldmVFCnjA+U96JDHtVCGXH8R70khjZ/NV8nPHsKCZLmBChIEi+YF/wCWa5+Z&#10;vTNLJM8hLvHjt9Pamo8gI8ogZ4w3vToEO5pDISsfKluAcH+VBiMHmeWfRvU9f8adHCu1o1l+Vfvz&#10;enr9RSt5aqN23dJnLflinwQfanAWQrkEl2XPAGf6UARKcFXSdSA2Qu0ncR9P880547gJ/pEgLScf&#10;KuMc9AP0zRGqzbmVmjjCs+4KCzD/APVRGyE7hGyttwGYj5cH19f6UASNGZFkcAM23c+5eBn/ACKI&#10;5mS4aeKbzHO7yztIVeevAHB2ng9qbN5sdq0EafNNtdpMj7oP+OP/AK3NTJIY4twdhuYIir/F8pyf&#10;oB/MUANR/wB0mUVvKl3MzZwBxwP8KSKZGlmaeUbvKDRqMHcxwe3Toc+gzT7V1thbhIPObc5aFvuk&#10;8YLe3X6gY45pkbQ2empHCV865ba0m4k7cHoPQhh+XbFAE9miTSsJud20K0udoUtzkgdBycAVJav5&#10;l2tvF++dmIb7O3QZ4IzjjGTzgdKjijF3LHCrKhklVWkxhVXgKcdTz19c59aIpgt01tYFwkjt5jNg&#10;AEnCDI57tnA44qbAWX824g+yQSL8k2ZOuFC8k9hzwOnb3qLX/D+ieObV7DxRYw31skbJD58X+pxw&#10;WQ8FSOeRz15yajgSC7VtOgMjMzFZpo/4x2A5GByST17U+K6hjjjmtbdW80Hasn3V5PTqMY5/L0qQ&#10;OU1D4eeJdH0a3g8L6zHqGkxqI10bXHfaGZ0ZkSQDcCccFg33iMgVl6n4W+H3iDWPIa1n8MXcj7I7&#10;PWFKxM+P4Jh+7IzuAGQSewNej3M9tEbaHLzPFGskmxuI8vnJ44yD6dTUt6kT+HvP1XbKZsLcR/K2&#10;4cZJznPGcds81jKhCZUZcupyph+Jvwuu1srZZJbNbjKLI3nIw3FiAQcgDOOvJHcVctf2idKsLqbV&#10;dc02SG8kTIuOXy2TwAeQM49enerVr4WbQZ2l8J6zfaNEpH7kbZLVhggjyXyoHPVdp61j+MPD99qj&#10;i18TfDS01BbdVM154dkMU2SMn91NgDuDh/XgdK4amBT1NPbNaHUaJ8W9Muv+JnputQyXN4237w3R&#10;DcT0POeM59B9a0G8V6Rd2Mk2p+U6TXSxQxyf6zGBuYnvkYH4GvE9S+EXw712W5u9C+LU3h28hZRF&#10;Y+IIjFljnIXzAu7GVHyk9yCa5/xH4A/aA8G3aQWfi/SdatbfPlxx3WDt5bJDEjv0JB55xXn1MDUj&#10;sbKrF7nu3jDwj4a1i5isdFKeTGAJo92fMJH3B6nJ/L6U61+HRXxNIHQM9pBFHIBH907cbfbHH0zj&#10;6/P/AIU+NXi7wZeNrHizQLiCSFswx3FvLtEmOMMAU4Bz1xz+Ndp8O/2wrSO5vFu7WWZZ5g3mLcK/&#10;qDwcdTzXLPC1LPQ0jOPc9TufBrxT4QurHO4xqOOc4/x965zxT4e1m8hNjYzHa2WZJhwUBGTnqM9D&#10;3wce1V2/ah8M6lK0kq3Norfemnh4A9PlJ/QVlz/tTfD+0uAJ9QMm1CDIqt+QBUdeK5J4epHobRkm&#10;dVfeDppLuO8S3hCkQyTTNnMWwcIo9CQB9M+2OX+HvgfTtd8d3+r6/f8AksdUWGNnXgQqAoHtyGPH&#10;rV69/a8+Fd3olxYWOuWsc0rgq0oKlQoyx+YY9u/8qr+HviX8HJ7O3nTxK7XMreYyqR7YPB75+tL6&#10;u+wcx6BqPwUXTD/aFtHJNHPh0mikJVc84P8An0rDl8Ix4cCw/dgEKdnX6+prb8J/Gvw1Yz/Z7LWj&#10;JExwq3Ee3cOM8EnPFbmqfFDwzdFodPsYWVv9Xsjwx56cce9OWBlL4UL2yW5wFr4dun3PFF+8tlRN&#10;2wYKqTj6+tWZvDUt4ubli3l/Mpx39uKoeJPjr4K8IaxcC+uBEJLVRGqx/wDLXOW78cOuP85bofxJ&#10;0/xckc2iXkW75JJI1kLNtJOencLg49fpUf2dXD28TsvCPhezinW4vgUjXaCWb1PNdVr+teGxL/o8&#10;SnyhsBZuijjn864MWniLUkVoHkSJWUybsbiucZz27df51T1uXwvoF8ZfF3iu1hHl5bzLj5sdeQcD&#10;P49a9CjgXGNmYSrm3rfxKs9Mv5Dp0TbtqrthGAAF285wMkY6H19TXl3jj4l+OvETNp2g6PdTSSHC&#10;vCu7af8AaPTnn6VqXXx0+GGnXUumeD9DvPEF4i71t7e3Y+bjjK9MgY7Z71kaz4j/AGiviHB5fhzT&#10;bPwvpsjRsszYEm0nGMY3bgO2B2GR1rtpYGN72MZVpHBXPwy1C11VdR+K/i2LS7b5iy3Em+YhRnaB&#10;yATkD8cgcV0mk67oOg+HVHwg8Gw3UrSxouoXbBppnYYDLEPn2Ag/O20DI61reGf2cPDFveS6v491&#10;W48Rag3KyXjlYd3JBC5OfT5mI9hXbaRpmjaTpcOnaPpkNpGjfNDYxqo3LnnhfUnNenSwfLuYynze&#10;Zwtn8J/EHjKddT8d6iIp1XbtaNGuEBByFP8Aq4+vUByRxnrnrNC8OaP4VZofDOmxxpd4Xz1bdNkL&#10;nluvPP51oyeXeiS6hRmYL5e0MFLZBJOD14zjp3plyswuLWZlaNOmznHmZAH09ua7I04R2RmV3Mkc&#10;E1pLMqx7979WDAjIY5wfY+4qG5uftP3mj2sEDMh3eYehbn7o4GOn41avrVL6y/dSCMtKyTs6+ucD&#10;2GO/PFUUR1K3djJG0ca7o22bg4I9D249O9aCsVroyo1zDaNjyG81W/2d3A6cEdvaqczvcXNv5dvJ&#10;5is0qqPmKEYK+vTnPrjuM1px3cFrav5m37zSOu3DDKgAAjORntjj+WfeRrG4ubgsrR/Tn2P5j0oH&#10;EzdTDsLiZpVVsEIuO5UHd7fMB+VVYRIdOWV9u26ZWkHQxyHg9eRk+np+NaFxbxXU0kkqLKqjy2Ze&#10;CrZBz06HHr781nwSrI32aO43FT5jSKd2z159Oe9BRnNBNd30NqZQvmyEqrfxFQQB9Tx9c1mSPBJb&#10;3FpeW5jkUFd2Pundz9e/0zWs0b3KqHbdMFE8ErZyQVB798fiKzbtzLHHPsSYRriRVPzHHABHrx1o&#10;AzX3m5miKbdsm6PDYBQKOT7kcn+tVYoFlH7uQ7vMAVWOO/0rR1ewiZWS1PzSjdFubLLnPBx2z19B&#10;VSaUec11iNS8oLJt5U4wTx+J/wA5oAypImy0UI+63zY+nNQzxpCsaKqybdyqzdgTnn3yfpWlPaLF&#10;tT5TuuCFZWywB6cVQQbrKaF252synH6fjj9KpMCrIqoWlEhXci/KzZx+PocZ/Gq99AofyiVzv27s&#10;8KT/AE4q6RG8sIkRsKoOPwyP8+9QXERKGTzNx3A+49P5VQFO6t1kYqIsGNQZFzyO2R+dRTFixcqQ&#10;p5+Yjn3qzE6O0krZ3BcMuevPfP0qvcORHsjf7zEYZfQ/XvQBVeFY5QffGGHH0qGeErK20dD93PX2&#10;HrVyeVXdI5M52gsfzqB91q3mgksy4X5uo/rQBRZFLrIrd8gYPSmTLJ8xYgMecqO3oanlj2zBQFb5&#10;f7veoJNzLiRflX5dvXHvQBTkO5QjxDO7dv8Aw/z+dRyYcZRMyDPA6euatXW0SDe3zbuapyqoXcdy&#10;npn/ACP84/IArOyupRlA+Xqv8qpXPmQvgJuyPuqOT3q9Ig+/uKlh901VukMu58Nu6t/+v/CgCjcM&#10;Shfyyrd+cVTkjkYbMfMPuBTxzV7y2X915e5d2flYce9V7iDA3KpZd33fQelAGXcbuki52tg+h/T/&#10;AD+tUZ7c46cHkH+RrWlVSSrIeGIXbnj/ADiqk8KuCIUPA/I0GZlXFttjaR33NI3r3x0qnPaSNlZd&#10;ozzz/FxWwbdimHbcM9OhqhPG21Q8jYX6UAZc8TRbWz944G5c5rOeFtx8sDb+OOf8P8M1s3Sz5VEO&#10;cD7zfzqg0jvC3f5chf7vf60AUG3u2VjDDpyx/wAKKnDoowY3FFBXKfrdJJk4jZWO3LKMrnp+v4Uo&#10;tZXP7q5XnA2sf5noPXn1qy8l2yKkk6eWrfLtjCZ46+5qI28kr5iRUC8My9/rn/61c5vZkUcdsI9z&#10;Rt8h5YY249OtRljL84k49GGKsBIY7hXa+8vjO4Yb9M+vHJoWLMnmeZGpAyysTtP6UCKf2ImXdAMc&#10;dSMZ96a0EXDGTO04PBwKuIsbuYjdHDA+X8pOH7Y+vT8elEsM9uBHJbMkg5ZZsHBz9OnqKAKkiyKz&#10;B3jUhcrt/iB7Z9KYSsfz2k8ikrh1b6VcVdtxHtZl8xDtVlJVsHnr/npUcztG7OYF3YxIirkUAVC4&#10;XDJFlcAFt3IPrTG2uSMsv8vrVyV4RGhii8vcvr8vfv8A56VC7PJnzVy/ADbvT2oAjEVpImDIqspw&#10;R97mmsvlvsEbLtx9zBH16VYNtFcKZYPlKsS0Y+n+c1GwWJoxcQ/IuOVbqD/L/PNADPKEAZZYWwy5&#10;+6eD/SmhcrsKn/gI5FPw0TNAJQybflbnnp/n2pu1zgrhem4f570ARtG6ryAewxmoSB5R2x+u7cat&#10;AHyv3kmT161C0IjLMWGTxnOc81USokY3dc9KNpX70Ibd+FSFyp3eV8ueg6mmzQKGJRSM84DVRRER&#10;u+6q4P8AdpAVPKj3Jz0qRIVB3AYY8rjtTXQHmaTd83J9KCba3GOu0/K347aQoiPtI9yKeIy7YB+X&#10;rmmYWMblOS1BQQsC2DF82cKu7qTTSQr+YqblFOELIC5H8J4B600xgKsgUfMB/F14oAQqx+d2/wB3&#10;5KcHTciMnyopYjHDt2HuOlIqs8g83dt3AMyjp+dSfZ5PN8kx/MjY2kdCev8AKgxtoQL5zZLJ9wem&#10;OtSzy5Mh8vc8nRjwFGAOB78UMUE8sSDczDap64ORz/OiOGAq7SsxZVypPYc5+vbj6/iEjo5I41cL&#10;BuZk24zwMjGaGXybhhdw/cXy2jC7SWx/+rP1pUMcgWK3TE3nq25hnCjkDH8+2KSSO3SZ/JJZk+aS&#10;ToCS2MLz15//AFUAJGm6+h+3qFiQASDcc7Qefqe1ILiSKWNVRc+VjDAgMTyG7YAAH4/lSu1srLEk&#10;D7UOCWbl85xn/AHtT2WQorGxTzFBidW/hxuJP4D16UAFlHGZWgEnmqsLSSSLGCCoDHHX2NOlW4lv&#10;btZbZYSzLvaQjMYwW2jHGcbR/wABwOaBPdCH7MkjLuyZmU8lcjjpx/n1omsykrWNovyxoizTt952&#10;xyM9uCB/nNAA80IjkgDFjtIZuilCcEY/v9fp/I3zvHDNbxQwu4+ZV4CLgAH1JPXPr9Klhgmn1F2j&#10;VI9jB15z5eACWOfTk9zimSwESxm3ikKzwgxyNjnDHn88gdunWkBJBE0Nm01osca+X99iEXG/ufXr&#10;0yTu9+I3kZy7CYStbsYGWJPlVGwMg/XIx1596mumuYdY2RRKqlSsJfnYcDpz7j0wc+9OCLbWrQXG&#10;5pDIqxx7edo65BHGdwOTzn61NgHCNbe3a4e68mNyV3H5t646gcd+Oe/rxVhjEk0dqZMLCzyt8vX5&#10;Bjr6Fx+fas9ZN926zp5gjaNmaQHbGcnpwfXoPb606e2knuY7q9Eaq33nfKgLxjGevTj/ADlATRqk&#10;aed9okuC3EKzHapY8bcY69/p9amt5NTlu2N3P5USjfcSiYkvw3JzjjJ6c9qrwQWsMrSXkC7gTJGr&#10;qWMWOowfw9PvcdOZIppms5pJImaRzGpyww3QcDAyfb0oAdqxTVHj025toWGXfyZY9+0BiANp6cAd&#10;eo/HHO3HwS8B3d1NqdjoX9m7m/eNpdxNapjaCcpGQG6HqD+ZrpIU0/T3SS+aQ3BYSwyuvO7GMY9w&#10;B+GOvOIElvbiKVop41RY3HlLLk5zwDkYHP149OoGk9w1OAvfgLcDTxZ6B8QBIsM2Y7XVrOCYEbix&#10;5jEbkAfLksTwOtWNH8G+PfCl073vw58I+IbOSaQhxNLaseSAu1onwo55DgnPOa7xb1F2wWKNJDGS&#10;vnSRBdw5HT1yP89C5btNRnWSdpfMUNHtaQd8ncfU5PX/ACc3SpyGnY86n0vQNWtpoNe/Zu1a3kIJ&#10;VtPvbWRA5PVMyKSB16Z+lc14g8J/BeC133fwm8UwyHaWWSzmK7gcMQ0JIx7Zxx717Zc3Lu28KI3y&#10;ok86QFQvGAAOg9cU0XD3hZbVlKxx7tu7hhn8xgDP0/TJ4WmxqbWx80678Kfg9rN7cLZ+EvFlvENN&#10;cwSQ6VdyL9pJ4U/J0AHUnv7EVasfg38DbebNovjRbjy/mWCzkOw/7W6I84P0yMetfRlujSwv5l6s&#10;bcjasZ5XacDI69MdAOe9RJdXMtzG08UjRD5d8jcDHT8u3pSWDgDqSPNtL1f4R+H7cWcHhXxZcCFA&#10;PNuNHuWzg85+XgYGc11Vr4/8JS2eYvhl4omAwQjWYhB5/vOykfpn8K6C8s4bI+U90svtGoG/qegJ&#10;xkY5yc1DaXdtsWYRM02F2jzM46Yx+FU8JHqyfaM8h+IngWX4ia5FdaN8FNY0212sF8zXLT5u+TuL&#10;E9/wx7VqfDvw58YPAcMWieHW8O2MEjqRJdFrmdMFhnhEX824HNenXc8IHmJM0ivIVDxH5jnliMHk&#10;Dj/JqlbPcvIsuwzRxr8o4DKeOW4/D0/GnHC04kuVzEuvDXxV8TeYni7423kcMkWAmiWCWvGeQSdx&#10;bken5ZNQ6d8Avh/Dereanp9xqkirtmutUu2lMi4xkj7u7/gJHOK6Se+ikb7FcvIqFsRu2BtHofSk&#10;+2RRQLbPLIsMZY7ox8zkgDjj09ePzraNGnHZBzSI7Cy0jw8U0/QdNs7G3jXiGzhCKMcc7QM5+nTt&#10;V2TUB5E0dzLvm8ltrcnkjHp24681VtYZUbz1tW/1YVo1YElcltxHb0/Co5Yb/UomucSN5i7/APWf&#10;KqgnAB9ev4n3rTlSFcslZ7O0kln/AHiljuGenoTnkdOB6c1HaCTKwpC6zyNym0jjqT0xSWjGUsA0&#10;arIB5i7AScfUfnz0606WBri8ju2eRgIsHOBhiT26ngD8aYivdiaOW3+1t5eWkdlBxhspjj6Z/wDr&#10;1cadN11CJWwGVstwy5IJP4Eg/hVIXN15gtGXduVt28B93PGOPr36n2pLi83ym3ss+YyiIcMF3ZyD&#10;+GaCrXGvd3E8HnGaO1VSwaVY+mGwP/ZTxznb3NV1ljtVkjszJNC1qAGkXa0YYn5OfUkH8fUVbeKG&#10;w8m2uotwZsMpk+aT3Iz0yB2/pU+sW2n6tepHZfaJLpZkG5VyrfLjp65ANAIwbKI3l44SJd9rG4kQ&#10;nluPz6k4PoKhe4kncWbsu0KWaRV29QRg+4wMev8AO00bQW11dtcRSSvISFCk7VVFYnp6nH4fSqnk&#10;TRXMluZGWS4aNYsr9/ONyk+ooKM+7tbuEySQKqNuUMrMF83qMj3/AJ8VGRDYwq1tF5StbbJiWxk7&#10;svnH8OMdeo9O+hrNtbNbtMrHhdvy/e3htpGPXPT61ma4Xi1ONZkA3TPDJH2x/ewO2R/KgDN1F3Xb&#10;fsGaFpRtKcdDjPt2/Sqpsnaf+zrtVWSzt5Gd1x7sAR35/E5rU12K1t7L+yrSNSqsZppGOd7OBx/s&#10;7SMD8/SqNys11FC+WbbDtdm+8VBHzNj34/D2oAynlR2ur4jMrSblaM8Fie3t1/I1Quo3idn2qp4Z&#10;dvQgjqPatiFDewSQeUzSLIygpjlFz8x9/f8AGqCIZYgZWaRUUqo3cgjoB6jGfwFAGZDG8Urlivlx&#10;My+Z7nLYz9ePy+tQooELpMi7mx5ajGNuc1cMfn2VwqyAIknmurfe+bA/zn1qCG1cm4SePnygY2xw&#10;o/z+dNbgZkoxKmEIVThtw96hu90TLJtXZuHIYZPPBq48TNbNbyHI8weW5PRcf4/yqGSBpIwhb/ZV&#10;Q1WBTnj3eY0Xy7lDZ7N75qrhmgOCF2thvbnrVx2QSlZOu3ao2+nP9KpyZRD23HO1e+KAK8jycf73&#10;Ru9Qtwv2hPmVsjH4VPd7Zx53l4Vl4HQYPb8P0qu6MINvJ/3uSTzQBWc+ZN5YiTLL/Djn/Pv71EzY&#10;InZP9/5ehqY5jVpFUb1IIZe9RSIQNwHQ/N83XPegCuw3k8Lj+9j9arsGdRF5XHTPrViaNHbLLwPb&#10;g02ZVK7gq/e3blHOc0AZ8zxg8EbW+7jHNQygOmYjjbgH5c//AKv8/Wrjc5aSPjdyGNV3VAkgwwTb&#10;93160AUbjZBLhHLKnPK5qGUBI9yyfMx744qxO7fdI5+716/5FVGPllvm69Vx1qHcllW7DLu3SLuz&#10;/dqhJMVjZFOD9KvTwMF3GUMNvv8An+dUSsZm24IH+9VRJKLk7MbgrA9+596pXar1RQQOh/h7VevL&#10;dJS0KqwjLfdY9/XmqEzPuyylsnA2/wBOaYFGZkypKZ5xtVaqztvmZU2qrDhMVeubeRQ3ljsAfm6V&#10;Uba+PNjyeh29zQVEzJXYNjLCirEv7qQoqt68Ff60UFH66yJLCcXOJF3Z2hR83pjHt+lK/wBjkV1l&#10;tWHdH8wA89yP84qSaxnmt/IaRWjGOdxVl9CCPw7kY49qd9mlW32yKsi7v3c2OR6gnHPY98Z965zq&#10;lsV5bby/vJ97IG3acflTPKO/f5DMyj5l3cnGMn2qzttIGXymwzcr82RkfgfX9KavzMXkjbPzGMwk&#10;jy+vPcn8aDEjeSNN0PmtHubdHvjA3D/9X4fnSGQOvk+Y20c7pFPtxVjMibZbiDzlbB3FgMAj2/8A&#10;rVELZAzEfP3Ee87gR2+n19PpQBXlso28tJJZFDfMkgG4A/hUbEsCm8sScM3ryfX8KmdofKjUW8nG&#10;75d3H5Y7H3FNRSI/3xVZcbjtO5Se68j8jgfh0oAhVbZSsLbwvTdtHyt/h9KZcWzRcYVl67lzx9eK&#10;mnjaSDzlzu3ZZmUnn3pxkmhm84OrAMPu/L/OgCgjRr8+WI6Kvbr605gZIcmP/loePapYzaiU7oWK&#10;8lgqj8+nXP6U1U3IQqu3OfunGKAIliGMKcY/h6cf1qMeWH379p6L3zUz+bwoGAo/L2oAUYwVYNkf&#10;MvINAEPJfzIlKt33fypquyZwirzu+YdKmnQ+WCDhlYhlbpwO350Sos0m3O1sD73egCGWENyp39wu&#10;Kj8lVO5WbkfdqYIAfLaPP0FBiD/KPvdvU1SZSZWlXHzb+n8IoypDEx8U/wAmMBeNrd91HlAkowHy&#10;9KoohESqGZWKj/d9KjMTKCX3e+O9TFR5ZRurcN6UyNHhi2PP5m3hmYDc3vxxn6CgmWkRHAdgqnP1&#10;oEcZZhnPy598+gp3Cvu2nO3FMxIDlV+Xo3t3oMQGOSfmJU5XsKUEWw3vGwURHYq9DkZBNOIVvkV1&#10;x0J29TQMjdKrfKnfHft+v6DvQa82mhGMx24gDOGZwZBz/n1p2yJ90e/C5YKvUnHSniERKk7Dduyc&#10;f3jSIpiYygfKeq56igyCGdo8PBb7uHDM2CDxz+X602NITIsK7m3N95Y8ZbHAH1Of/r075EcxKFbE&#10;jAKmRxnqamiaKFY7hptrMyncF+7xzj6cUAQ3qLJci9fCiYs6x7fuDJH4DcDj6U4otytxCyq26Bj5&#10;m7OCVPP4H8iKX7KksVolwGeaSZl8lcblUcAewLEn8Ka7yXtx++UBYVEaxrgALuJ5Ppk9fegbVhbZ&#10;MSKt7dHatnuVV5ZpCfpggZ788deabLPjAmkZZJI8ymNSWdsDsT1ytWCEl8yS5lk8y3smVBGvIbdu&#10;GPx689Dx0xTY5Lma7e8cbpZdx+bLBRjAA+hPX6dRQIFhaecxSx+W00uWi3fcjCbmZjnk8/dzkEe9&#10;Ez+csYVpDDZqILfbje7g+Zxj3PXjFJ5EyIsEcuCkvzybDuHc/jk8c+/HFDMVlgt4mDAzZkkjPBGQ&#10;SxxjHb3oARTFE6vt2JGjQSeX821uwBzjA6YHpz61IsV1JdKlna+dJG33mcALlQeBxzjHNNnSdI42&#10;d2Mchd4odu7a3I9eDyT0688Gi2luI3WdCcjbtV2wXfjcc5zwRjjpQBJFZxPLFaW487YDI5bagZmH&#10;Vsjk8cZIOcYqK4a3mvY7fyfMb7q7V+U91BHbB56ds0myZ0aSVl8yO4Ev3iA6MFyp5H93p161MIJz&#10;MLe3jaLyV8xd2WB28b+/JyBn+VTygDslx5hX57maQBpRxzgZA9vp1xTnS4+wKkdxJJcbv+WS7t64&#10;OFA9c984owzvHILVljkyBuXaFwvAz3PqOKjaa4fddpJIzCTbtV8cAD+XA9BxTsAfZDcBrU3WUjZV&#10;kk4GDxkADnADYpLu5+zI0Wn2yiE7/kjX/Z4IPUe9JuQBponklkVwZg0e3cuOeBnPzZ9f8XRGJ4GW&#10;xnVcZZtqnJyfmGT0/i6+3pS5QGyzCOJEhuW8s4CSqQuV9sEZ/PilSWaS6jeA/KWCtI7quM5zx17d&#10;TxUZh1GFY53ZlRnykqgNjsO/TvUscQuV3xu0bqjFWUHLcHHHvj8PelYB6OLldzNHIwba6n5eAox0&#10;69v8mpbG6tY03f8ALSRB5qwqQEVegx7ZqraXMAgW3ubfygYyEkaTG5uMnnHU/XApL4xW7Lp826Ka&#10;M/MEyrDj7p7D16f0p8oE9xcRvKt+rsy7iwjTuwA6j8unWo4J7drR1uCqpJJgZYNsPH5f1oFzHCo2&#10;uzRzKVYbOmR+vOO1VwsoVbgW4t0aQMuFzkgDHXr+NUHqOkLsGtZGaMhcwl1+Y5/h469uc+vWo4Sb&#10;dVmIz5hYeZI3XHAwDy3II59DUfkmbh52mlkLYXy/lOO4PTv0xTTOunxTWtu6x4kIWEElh9CeR7/j&#10;34pMmxLAtsjRSCNUeaF182ZgpX0P/wCvuB9KLeW3ttzm8faq4VmU4J7Y/wAarC9k2CGRlkUFfm+8&#10;4PcDPXj/APXTWguAZFe4ePDYYFu3GPz9O1FiSaScSWnmRW/zNyvmfwn1/MU+S5C2PlzTSeakhw0n&#10;OB+Xqf8ACoo3BVY5N23+GNm+Y/1pIrq3mZYJp5FZXKr52QAM9FA9R1z/AIUwJLOW8i4jC/vcbi2A&#10;Tk8/4dsfymvMxsmmx3TNsbfJFGQVQAdeD2z+tQzSQtuuFmgRY22nc2G68DPrjnpTxNDBCrR2QZtp&#10;3H7u5eMA4/Wgq1yeY2gmadI8sz5XC9RjOaitWbUpGubiXy1b5o44WPA46/y+n41BHZvjzbuSVZG+&#10;ZVj6BR94AenQds+lRSPYwwfPdMxZW8qONWGV6AcDAGRj/PAGhYhuoLl2ljOPLcCHJ2gDPY8en0qN&#10;pFndjK3lyLdY8vdtzjHzA/kfce1SRzb0SEWWRu3KoUKg4OMewBqo5Rkmu7wKhVXWGNWPBPH9KCh0&#10;8lvJei5SVljnYJNcFN2P938qbLe3N9G8k07FpJ9kJZQoPOdxAHJOe/0pIWi+x+V9muLhnw+4nZsx&#10;6HBpsJRI2txdMokVXEMfLHBxjPp/PA9KAI9Rmg8hUiu2+0TLgLtB9Azk/wAI6YGO/Wq91EbnbBZu&#10;c2rKUk2/3T15yc/T1q09gkBK28a8sOi8t1xkn/PFRwfaLN5YPM+eVflZF4JLZwD60AZ97DFva2tY&#10;3ZplhNvt/wBk5YfUk56fy5h1O2GpLNJCqxsrfuV3DKowYDHfr6d6uRHyhHLC7Ry2rB5rhhnaxOM5&#10;zwNuAB71XRX+zy6pFbs0867l3tjCBRj+ZOfegCmYFvI5ICvlGziVGVVyLgv3PqBtH0OfWsnUQRC0&#10;wdlWaIJx0Zd2ePxxWxLBbiVZIvm+dQW2nj5uuD35/D86zNSjnmt5fMA8uOPkDGMsM4HPTp+fegCp&#10;d2OI1WY+TcW+xV8pcCRSGyc+mMf/AFqo20fnuojt1jmhb5E28OvPXPYc5rX1ZvMtvtEKltm1m8xs&#10;FRjB6fU1nQgW9xILgsI9hbzgvBY5+XP4fp9aAMu6hWcGKP8Ai+UZxzjk4qmVyEjXPlr/AKwYxuH+&#10;e1aht9l1Dcu7L5cm7qeQTyKquguGkeQ+XumbG3ovofp/hVRAzbpInlk+yLujLYXnO3jP+frVWa2W&#10;eVkB2qFz83Oa0JVkggjjH8Lkt7Zqs0apcsqn7mM7ufqKoChMiB/tMh3NHyuOuOeOPrVVrclpGmj+&#10;6BnbyPTH61duIBIZYwmG3Z5/z/nmoJmEpYbOPdfagVzOlhRWMeDu24Vc9aqNE7RZQ7htwMHpitKb&#10;MlwvlRjbjhvXjuaqygSOySRZy3Ud6BlC4jeOTy8kcAcjpUByox5ZHzbfm4q4odm8mQlvm43L+QqC&#10;5wH8qQfxZ9+nT2oArzxvFJmHJZTkjOKglXMe2IN1Jx1/yKtSeWzZjOc/xev+e1VHDRSbgeOO/SgC&#10;CUs64Vvmb7pxk1RcuyB0Cke2SCP8/wCTVxiCSAeM7vTNVnVMMcHr2qWwKsihgEA6gVVuQsWN8W04&#10;5B7/AJ1dljRU3spYcdPWq11HtXcST23KpqbgUrlT5eVKtt6ruyAP61nXEIJA3Fd3JzjgZ5rTlt1M&#10;aqjbfqvGO+ar3Klo0OxWUEj6cU0BlXJ37kyFO35TnpVKa1Cx/Km7b64GP1rUlDu/7sAhSSvt/nmq&#10;ssil92Np/wBkVYGX5ciMybjuH5YqrPEC+SeR972q/MGkbcvdvk3D/Peq06LMMsv/AH0tAFB1fPyI&#10;pH+4TRVl1WNyB/PFFAH63Rafi4Zgjx/L8o52nnnqfp/9bpR9la3nVVnWRS3IVs/N3H9eM/hV7ULK&#10;SSJdSe3jV2wdqyLnH58Z9D71X8izlVmSCRW6sX4UHnJJ6fn+tc50Sj1IEgSBDP5FvLGPnZoyCccA&#10;g4Of5fypXOVYxsm0kHYw+ZQV6Z/T8KnGn3CGWLy/KdF37XXHmA5B/T86iSzaJBbm33bs8SLnIz29&#10;u31+tBmVgihyxPl7gf3ZPpSSWd3C3nvK0bBQc57465x+X1xViVrDc8DR7Hjb92cFQB0xjjH9PSh4&#10;rpQ+1vMRo/mUdRkZH4fh0+tAFUqLmHzlRfO6SHzPvf7Q/TI7fyY8jMv2edhuXdjuHzweR34X8qfL&#10;CkvkxrL975vL2beSP58DOKJI3cspj2ttLbcj8SMcHgjjr/KgCmwu4yyFcbvlJZuRjt7HNOu0ltpg&#10;hhmb5vmVnXJGevYYHX+XWpkMfltE8u3IXaoHVv8AOaLKZGTaQ0m0Y2nBIAB6Z/yaAKpSMFmKbtvG&#10;7djA/wAKaIh9p8wx/wCsXquOeDgVLBLFA2+dZPLZSPlx8ppk0Ijf947FWjAy1AEfz58qb5SW+Xc1&#10;NEBhDIC3zKCRu96kcXA/0aVAPl+WZRncOv8An/8AVQplAESSbtyhfu9PagCGGQPPuZF2txzn8/zq&#10;MKy/u2+ZR2Pb1FTbHaRcDbg/ePbnimh5SclQMjk7etAEe+NkIK87vvZ6UYBIVnwrfoak27kwEU46&#10;Y/WmuEXaGUdOQaAITDkYzn5ajMZRsAfhmrEyIfuFunemOgb7pxTTGmV/X5fqaQqrhWX1Od1TMO+O&#10;3Q00pmPey/MuNvv1z/SrHJcyI1RCqoeuT+VMwwRST8vsR/L8qkVVQZz82OPWm+Tu2rsOerE9KDIa&#10;yofkRN3HZuBTjBgyIp+X7u/69/pTwhtoVlkX/WDKqOuM4z+YpoWQpgj7/Xb/AC/SgV7Cwxho40Yl&#10;Ui+aRl+8x44Hocdzn/GFlkxHMRlmBww7HsKslZ1iX528uRuAe5H/AOsUhSXyFEcq/OWMi+gA4/Gg&#10;BiRszDerNnAmO/73+HT/AD0o2eYZr0HcwkUrnsME4/ALUkEpiRUKfKWzKynGcfw57Z/kaI4S1kFL&#10;KrFsbh1Oefy4oAhSNlu2uPPbcwB3FvmV8Y605meV5Ut0X9980jP8zD1H0Of5U+QtOi5Tay/xHjOS&#10;MH8s06bcl+ojf5pIQJGZfxOOOBjH+eKAEuGkd/NhA6Yk3cZ6gn6Y4NOVUhgQWjOVWTdJujx82OPw&#10;xnjPGfeh13COeMh2kkbcrZVcLjnj9f604Tvb2Jwis0zIsLf3c9WH5/8A6uaAI3tIrXGpJjbFkqNw&#10;LM4Awp+vH0A9hT4lS1C2rooaQ9GwMnaMjI/DPqc9O71ihMn2VizSzKfJZfmUscZJ444J9+npUaN9&#10;qjWdYdu5lLs3UjtjgcUANFw63CMJ2XyVMeFPLcHIOPqeP1ohS4vrqGO4WUwQ/wCrbcuZHIXgHJwv&#10;1579KW4guoI2neQKtw+1ZI+vTqR9QPz564p9o9vLtlWXbIv3UA+Vtyc88fLg4yCfXtkgEdzARarc&#10;yQrLtl2xfMVIbGOeff8AQ+hpJ4ZrVNklrL++hDBzkEx4B2/j1+n4Ut0Rd3kPk2czQkbTuyVznrnk&#10;cFW6dfwNE6p9jj2mQKsjAR8EseVwpHXnB75oAbNb6i9nsu42WZWJVt4IC574B59cn0pt1JbRn7M1&#10;1hWk3NPEhw2VJDY9e2fp6YqeFb2YNFNBJH2Vtv3mzg547AGmLA7XDxRsrNJGrLIpP3R25HXPUD+X&#10;JACGP+zlkuL22cCYKEDqSJOv69OvrTreF0UAQyLN9owFxhWTbk9c5YemO1H2vzLTBuJIwFxH5Xcj&#10;p93PPFOtL24CbL9dzKwaNpuvXPII98n1oAiuLF47iGJYGuAYwvl7zzkcce2fxqtLI7yo671byRuW&#10;RcBeRx1wB7+n41NIYlkktgY18lt+7zCWAJyfr19qHhWVgsl2JNi5Vkj469+n+TQBXhuILi0W+ms5&#10;ttxCDEjNjbk9ef5die+KfG6eV9njbbhiVZuoXJ+Xj/DtUEkr21wPNjmEKNiNTH+7iXrg8nA3ZHsC&#10;PTiRZFuU837QrRKoAZc4Htz2/H9KALAMcNn+7uV3RyMV3Sbeu3aB3zktnHaozqdraOsV1CWk5WS3&#10;jj57EEk8EEnp22io5PsCHCvD8332SQHb0PT/ADk59DTrqVcR3Eaw7sYKLMM4x948/nwD0oArzmeG&#10;LynbemzEaKuDnvn6+ufaq+2OE4w0ijbIw2kbBkjBx054/wD11ejvpptiCCNZApaSTz84+g6A8ccn&#10;r3yKrXH2i2UpFcMyPGxkRiOVBBwM+/PHXPfigCKS4Z28q3hXBOGG3bt5OME98epz70R3M852Qs0n&#10;lsCyyRjdxyc9c9MdR1qaG6BRywDR7g3DbRxjAz+A6jH51DNqxv1+yadZSDdjLSYXJyPTOf0/pQTY&#10;kitNzSSbVVmH3c9Pz7U1YpUXyYcBpOvlqNwQjsCf16j8qdLPKoY3EifKuHXcQW7Gq8LCL76tJJIf&#10;nhVThcnhNx9PTj+lAbE1pa2rQRyG2ZGMmY17jGcj/wCvUyQz3E/ktKyqoDST5AIX+77n/wDVVNZL&#10;WRhbRs8Z6/u5BgN6jGe3vUpjFqn+hyqoY4E0nT39cmgYtzK1xthLSMkgIZY1KhuOMsf5Ac1NOkOm&#10;NvM8e5hhs5wuBgJ7kDFRhmjmYx3S3AVepG3LHjp3H+fqsdvbfbPMmnSOO1XfLt5LsSfm/wAO1AhY&#10;JnZIXmSR8Q5cyMQDniopooHZoJdn/H1nYq+noff+X1pBcXVzJ54jEivwrSNgnOcDA/n0pixSyOFj&#10;svJkHyqqycnI6/oOT7UAh9zctLJ5xVZgCqQxeYPmAAHPPI4/pTfJmksWlUKFaPmZiex5A9aLgxWa&#10;tawlm3SbMytlgueDz/nmml3h0yG1Mkg+aRPMEfAbOMDvk4Ht+tBQTySm5UC9j87ziT9nVsjpgZ9a&#10;feWkttciGSZTLHHgRHOQ5PQ/Rep98daSIzK9vaRXjpNIzeZJsLMuBx9e5/Cq+mG3e4abUHZuqySd&#10;WAHf6n+dAEckRNpI90wMsjYZFGcnj+v86hv7iSe2bTkgb7SI9nlr2OMf/r9ulWtPUSJcXTjy2YyN&#10;HhSdq9h9ajhCo0uqTkRRurIqqeWx3P1/lmgm+pm6msJultjD5kkixlYxnAJB3Y/H+VVUt51WVb0K&#10;IxMVZN3K5Hy/XH9e1XmkvUZdSa3kXeU8iVlGGBB3d/b8c+tZ9zb5UIox8zAKD1P+H+HegFcz9T08&#10;R2zWKw7v3jNN9cgcfj/jUeqwma/mSQxmO0bdEwcDcvTjPf8A+vV67kmlDSfMWZWO4dxnk/maoCFr&#10;h5RebmUxt5aqv3uO/oO+f8aCinewwXs01xG7Ku2Ro2J+X73yjPsMGqj26SR+TcIy7tzM23+HaMD8&#10;T+lal80ZtIYdg+VBujVu/c/p/nvmyozIqw/M0rrtb0BPI7f5FVECnPA9yPtGNq9GY84qhsIQqrNu&#10;3bue9ar2vlu9qk58sLubafvHHU1TuUVzJNFGNysu5UHI9D/+uqJsZ9wrmVp1H3lw3Pfiqk1ukSEI&#10;uOjYI7GtOcI7zTRqG3cAqO3QH8RVULHIuCm38+nrQBmsp2MgTy2U5XAOP/11XkiCpvHTb94rnNaE&#10;nI3lF28opLYwarzRjeYjk5B/GgFoZkkUUkgbbuy3JzzVa5RACzNu9+/0rQa3DuYk6dSG+nWqd1CS&#10;24FSv9aCjPlDqGO7Lf3WqqyNKv8ADubtjqK0JFG5iwY/Lx6A8/4VXmjEYx/FuyKAM+eDzIgMbWX5&#10;m9/8io3U7SM/NwPrV65iGW5yMnnGD+VVZ44zsJXcw43H6eoqWgKbLmNY1G35sYqOWzMMZIVWXJJU&#10;du5+pq40flH5Y2Ybc54OTUcsPlAiP5sKeB6570KIGZcwIfmEe3sM/TpVJgofYWx35rTmtZHJUBtw&#10;9T/KqlzFKFw4XcvG5lxmiKsBl3ERh5T5VH4VVuo9qMyrmtK5jikQyINxzjk9KqyIyrjbx14bpVAZ&#10;csJ+z7GO1v8A69VZLdRMVfbtPIVia0pkZgrKDtDYPt71WkhMseZF5UY+XvQBQUFuUbA/3gP50VM3&#10;yMQI2bn+9RQB+vUEFvDJkw7lb5mIyd2PT168+9V547S4mZVKqGXA+bDdMYKnoPTt6E5rSLG+hjlW&#10;BlVJR8qrtb6rzz7+3r0qFYbiMsBYtvjb5/McDIz1Az1GO/r3yDXOdhlwxvGZLa91BWWOPcqqpbI6&#10;+n06+/PYsMKiVrW5dl3HfjbhTxg5/IVe1KGVI1uIfMkVUZJlXhhz6dMfj26dM1JFjmHnrI0y+WWC&#10;vJ9B0I//AFevFBzkc5t7Nv8ASUz823co/r6VAEt5EzFMFQ/dmTHI9Djqfr6VZfy4gr26s46NHIvO&#10;O5HY4/8A19aimiHm7JY28tx97yxgenA7UANu42ji3XapcRsAse6TB6/eXn2weMHJqKWC3lgCrLtG&#10;3esS4yoKjOMdvXFPcXNvbrZPOrL8wj3diq8j6/zxUqz3SWq2MyLs3Aw/Nnbyfy56/wD6qAKlvFFM&#10;omUyNIY/4SCeBySMe3Pr+tRSKYsTQuuGjK+uOf6/SnXBNnMvk2qs6MDuU4G0d/fkYx6GnGJZo5Gt&#10;EXcqk7fRc9MY7ZxxQBX/ANIgTJRWV/vDb1H/AOuotqpJjZuj/hytWJVAjESOyr23DH4U2UBoAmGy&#10;Bt+tAFcBvK2FtjdxydtIwmP+kKVP3Sp/T+n+c1JK7K/LKzKpXKt0+tG0ptltRndnI9aAK7kYKyN/&#10;uj19qbhw2HK7GU5b0PapgI5zgoAduGXpioyrAeVJGPwNADGj2DJAPQ/WmsVCbssG67W7U9AmGVhg&#10;j7p9aN4aZdwHX8DQBCEzwH7c5FDqP4eakXcflI/SmLGUYJnaoH58cUAQmPcNgOPmyeOtIzBUwRuq&#10;ZY4wu5X3e3pTX+Z9qJ8qqOMU7juQsNo3BvvUBXZQGC/KMsKfKQBvxz7dqSJDI4ROSx4GetWKSUth&#10;oAaXz5SG+c/LjH4U1ZHjfI+X5gGG47ipB/T/ABqVFZ2C7fvd+vHrUatmQNInCkHccnIxwMelBmE+&#10;1is8e7aijAHbt/On4ZYMkgNGx5XnK/TvzinPCEKRu5ULsLbWHKleQc+/8qiQsYyqqNrZ4Zux/wAi&#10;gB6WhZlsnYKz4b1HIzj6cjNIpdoFVh8+7DZ6gj+nP8qfc9Y5wg+X5PcLgc/mT+VPVWeaSSH5VYcK&#10;vGDgE/h1oAiMajbJMf8AZ+8Mn1NSWcjrIwuIt8iyeXt6b89j9O/tRHImCkwykjDf/exnnp0PFC20&#10;iw/MPOVmYbV6jb0OPTjNACWobc0MDsGEDBpGU/vGPLDB64IPPHI74zUUYY28cw/1cakRqvfncSe5&#10;GT+A/CphK895GLKb9yuArN1fj+vPf9KSCZbTzZZVXPnNHKrKSAG4z7dT+VACrcR3asWleS4luGkm&#10;mWMqyLjHGTxySPrULMY5vIhmXy9y+SrH7uOB/nNTXcdtBbqPKK+W2fNXDDGBkH+9jPT1NEVtN9qY&#10;N8rGCMIpU9cZxz7+nU5+lAEdyzMiLGittuI28lmI3cjcmAeRn9D2p00KTO7mQq8QVhGrAEDBJwcj&#10;J2kcDkenapIZFu54/kx5mU/eYwB0/wA//qqvDcTz2HkgLJHPg2+XyVwRjPbO0EdOmc0AF1KwC+TM&#10;qnbncyFcLkZJ56ZPP1oldhL9nlTY6f6qWOQtsx83A4yDjP1ANSLMYibmz4yu3G4nC/KOCDwcqfrk&#10;+9VzIbiOS42lHV9rxbsL0GAB3wB1zyOtAEebeSeOTMiqzAOsigc9cZzwD6+9XkuVS32m+b9yu35Q&#10;FHGRuLdyRxwOfwxVW3eSJGkljEqrGx+SQYZcfKMdumCCfcetNklt2lWW2eGRkUqpbkMPfAHPPfse&#10;9ADlEqrIVn8tfL3L935gc+vQHvUd/cSOjbw/ysjs6nO4ZGCSOnoR36dKkjjdrWYQl1khyXhmwVI3&#10;dAfqRz/9fKSSNNbfZ/M3CMfIduFx+nUgcY/oaAIreUvJl7pZW24WT1556dMe/wCdSILsRyNBbyHb&#10;wz5AHrjjvx1/n0qpDCkVvN5tus0jvu2QsFEYAxwAMnPX8frUr3YSclYmeFQCF8zbjpj64zmgBsu4&#10;N5ct8B5nzDbnPbHt+P0p8rzLKse7Cpx5c0f3jgckjr+PFRDFxFunRY/lzhcHgjO3p6D/AD1ojubK&#10;GMWsUTSOsZJz29ie2c9s/wAqADNvaQlWstzM2fMVgCq9h785/Oo2iuJM+XZ7h5mdsmOeM9PTHpzT&#10;rhoERWYuiscSbmzn8xVZrpXj8u3ldeok8x/lHvkdT1/SgRLILEGSEOVI5+X5cHqM+/TvVVJ7QPFL&#10;cwtI24iHOMjjlvz9fWnhjfQeXcPHHHvx8i/M/pz6fn/OmTrJEi3lvFG21seScl4147+/PWgY/U4N&#10;KhuVeX5lXBXdIcdKQXJniWOBZS3I+0DnI9T6H361DPcWsjCKTdj+GIomM46ZzxyP1psN5cNIsSzR&#10;+Wq5kmZioUY+mPy/+tQBMLeS4lWBLVWVTnzmwdoz+nSnOJJXRsxtGrf6tjtz/n2qnbNaMFkikfax&#10;xI0j9fcfn/nFTSWIEgYqfmcn5pCQB1B57YoAnjnS1ikkEsfmTSDlBgL6/wCf8aRb0EKY7ZZnbJjb&#10;yx1/LHp78dagki8h/KF3HOxxxLnCnvz/AJ571Z+2Gcxz2TeWIyQU28KAOvHUc5Pfj6CgViGR7a3V&#10;oYD+8kXdJJv6t6DHb+dSxxWccTW9lyWjzMWUfMew/n+B70yS4t48w2s/lq+F8wLlvcgZ6fWlmElm&#10;2whis0alWmjw6ruIGfQ8UDHtc3zOpja3ZY+nALcDoCenf86Le/cQGeZGEzt8zGQjgDA+lQv5B/dh&#10;W+zqpLSMw3H8ug71JHqKm18gI+1nzuGFbpyMkew6/rQBGWt8ZimDFfurtx83UZPXHFSQSXU92q2/&#10;zfZ2Z/MkYqxbBy5JJ7kmo4JFkSRvs7bZRj5OCAOeGqRpFNu0FtHCqqu1txJ3McZNAFUSbIJr4XBf&#10;yMJCF4yxHX3wOvTrTrmOWOzNikrZmVTIy5XIwfb1P6USN9nt9+IVjXIVE6t2J+lOlnuWh3XMjCRz&#10;vYtg+uBj6fzoI1BbqzhH2ZHbo2Fx14wfx/l2quptJbSOAFWdVYybfu564z+OKFEK2v2+4VWb5l2n&#10;qozycfhTzGjWq2flbWXcs2wD5OcgA+poHYrXvl6hdrDJIJlWFmbb0IVQcDvxiqesyM9oBaRRoqkZ&#10;MZ6Dt09j196uGZvPYHEMbMEjEf0+7n65P5VRdjbrJEYQ7ea21WJB6dOo780xakclm7QyBYw0flYV&#10;8cbAOh/H8/wqpaB4dHUpFH88rxNI3LMAcgeoH+NTy/ajbm4IVIY5NjMWzjk5+vQ/pVeWIzWxCqxZ&#10;o/3ar9R+XFO2g7lGS0WHUmivASGRkVVX7hxkfr39PWqSQs8ZS4k8uaObbskHTj/P51sTKyawrFYz&#10;5mRI45AGB8w/p3/Ssq7eS5vZFuZ22u/Lc5bNSUUJ4itsxTDMzY2/7PY1DfxRImYj97HmdevUf5PW&#10;ta5tYY9RktA26OG3I8zP8XX19cjv3rJu4pZZ/MkG1f4VCj0NO4FR7d4VcRureZwe3+f/ANVRSRAo&#10;zK5zwFz/ACq/cmOV2lhg2qzY5NUZI3V8E/w52jPPSnzEsolt++3XPy85PQGq7xhpPN6c7efetCSO&#10;GN2aVT7jPPP9Kr3NrLbNyN/c46cijmHYy3+bLMV9Nu3rVObMI2SMduefrWhdKPKZS+Ocj5ffp7VV&#10;lx5GHiHK8t6Cm2MoSwwpLkJ8rfw9KrPA7DBj2xs3yturSmiAYASZ+bpuqvscDyogdu7+L0p3AovA&#10;FPytkNw358Cofs29W6sOc+1XnVZSdxXA5/8ArVHcAAFWXPpjvU3AzQjMqoYivzfNj61FES5+7tVl&#10;IPfBNXzb7mCg8dfvGq8q4Vt6/dOOmKoDOdXE3TcN3fqBj/P5VT1GJtuRLndnb7cVo3Ls0ZY/LuPy&#10;kHv71RmDrks5oAzp4jLJkfXaOlUpRx5Rduv96tOdVjDSL97qefaqVyhVhtiwv8XufWgClcLtTasp&#10;X+Lp39P/AK9Zwfe2yaT5gPoDWlOI87io9QcnI68VXuHXyzEZNoI96AKpYqAAFbjklf8A69FDRyMf&#10;3co2/wC2uT/OigD9ftSaW7hYKzRt0BjkIOevtzUUeqJdyqby0aKaPn5W4YevB/Ciiuc7CJo0huJI&#10;YJdok4ZGGQDjsfc/gOOnNZ7JLaSu+5VjWRk75Geqjrx0NFFVymbjqNa4g3t9hLH5jIy5+6wHPUdx&#10;jPPamzySwofKbH7zG3cflGOR9M9qKKOUnlIXuInVre4V0kjh3L0Iz94Hj1BH+eKqzzq9vHETtXLb&#10;di9MEGiijlDlC6vkdEyzb44wNxXq2ev61BLeEFZrc/Nz8rKOBjGfyooo5Q5R5Lz3kn2Zv9Um4k/3&#10;RUc1wqwGdySvmbGX0zRRT5R8pC/yw+asny57jrmiOaOeVfL+9txsOTk45OT78/jRRS5RcpCtza3N&#10;v9oSQ9Ou2hZSSxC7tq5J9gaKKOUOUjExDbS+Pf8AyKa8pA2u/wB3oaKKOUOUb9oV1Dk9eM015mZO&#10;G+992iijlDlFWVCqkZ/CmLOjbkUnH8Xv3ooo5Q5QZwpDq2d3TIqNEDOZxJ93H4c9vzooosFgFwBK&#10;SjZ2r8rY6cdfrQkkgjxEPu80UVpyk290FmjiZWPQH/JoLJB5yyDd/BHt4xwCDRRRymY6CKWe4WKF&#10;sER5P4KeP0pySyC2N2q8YO/J7cA/zooo5QGTNa4gEMu3euZPl6MTx/kZqVLt7B5EkH7ths3N1iYn&#10;qOehxRRRygQ2peEeUgxJ146d+f505pYp4pER2+1K6yPu7krnOcYPU/8AfVFFHKAR3Ed1aQ2MkZ2x&#10;zGTbwcnbz9QWC/T3qFbxSAVuNzbsbMHK9ec+x/nRRRygTLIBM0mnuHUws8kcmQA/ftz0HHr3IqET&#10;RxO3lp5ahsSR7sh2UnJ6e/8AnAooo5QHOWtIIZMyRLMzbZIiDngdRx/n8agZpgse87Gkj3K3QqQc&#10;HGM8jBooo5QFMdwJkmkuPMV4yY95Jzgdun64qJr61MLxwyTQqyq4XdlW54z/AMC/LNFFHKAXEzWU&#10;a3PnyKrSEFFPU8n6Y/xpGUCcNatM/mAHy3k7H/P/AOuiijlAqf2rBaSLbDzIcSZLK249eR+dTxzN&#10;KHnsLmTarE+XMxbHHzMP85xRRRygR5ijdHEvy7dpTbxnGB/nHpTTcmViqokzRkmONuiY4PpnvRRR&#10;ygRx3czSyFF/eRx/M38IX8T79KjvbtVfyJMSlmVFmkX7jE9xySeMDHrRRRygF9Zyx26ysiluBL83&#10;X0P+fWoJ/tMLY0o/6tWCN2HHB57d6KKOUCK6aGRvPurgzMXIVjbquAOvT6+lNSSE2zQPYRv5n+rQ&#10;j5hH3Oenpx/hRRRygL/aOjuPLng8gx4Fu8eW3sfr0H1pqW1lNIpaCTAHy+ZNnLdzgAY57ciiijlA&#10;lETxybZJGa6mYDaqgdcYGc4xT7pVMax3c03l+Z80YfP1P54FFFHKA1JYrrUEg0uZowhwFk5x680+&#10;+Y2JEQ3TSMVY+dyH4wO/A56UUUcoEbS25TaszLuXog49uvSnKLm5CQxp5mMKuSBtHqKKKOUAN5LL&#10;PHaxS7I9xXjngnmopmj2uJLhh2SNR16857YGPzooo5QEuJo54xHEm1WxiPnpnpmpJ7q1k3KY2Em3&#10;5fm4zRRRygRu6CNbVpOGBLbV/T9aGkjMEimH7/zEgkYPc/XFFFHKBRtnhtb+OeS1DJF823d94mnT&#10;F7qKa+liCrJJsVFPX1oop2BmdcOW22ECr80hb5eMbff8alupf7Ngjto5tqrGfOlUdM9vUjgfnRRQ&#10;TEoTTwwrEnHy2qlV2/w9c9KpFo7cO0o+ZfmfjuOf/wBfvRRS5SirGjy289y8h2jdI2OrE9vz/wD1&#10;1VPzXiFctGzYVT69qKKOUCBjHBFLEAWU5V93ABycdvX86gktootqkMzLGG+915ooo5QKk21ZG892&#10;b/P/AOuq1ykkX7uSTcGP1xz70UUcoFS5SMjeWPovuM/y/wAKqOhDZB++vzKxyCOtFFHKBDNEipvA&#10;2qOhz2HWqreaFYiXpz70UUcoFdk2DdGPmbndtHNV2uEb9wmVZs+W3Y+tFFFgK7yvGjFV+ZeApPAq&#10;Oa4Z4zIgY/LubJ5FFFUBnXE6n5SOnTPNUrtssPmbav3feiigCrPMsCG4J2heW7496pm4iaESxrwF&#10;z9aKKAK8jlFDPy+3KtVC8kYNhfuBcD8eKKKBoqG4WNisg5z/AHiP6UUUUGvL5n//2VBLAwQUAAYA&#10;CAAAACEATrkbnt8AAAAHAQAADwAAAGRycy9kb3ducmV2LnhtbEyPT0vDQBTE74LfYXmCt3bzR0sb&#10;81JKUU9FsBXE22v2NQnN7obsNkm/vevJHocZZn6TryfdioF711iDEM8jEGxKqxpTIXwd3mZLEM6T&#10;UdRawwhXdrAu7u9yypQdzScPe1+JUGJcRgi1910mpStr1uTmtmMTvJPtNfkg+0qqnsZQrluZRNFC&#10;ampMWKip423N5Xl/0QjvI42bNH4ddufT9vpzeP743sWM+PgwbV5AeJ78fxj+8AM6FIHpaC9GOdEi&#10;zJJFSCI8gQjuKonDsyNCmi5XIItc3vIXvwAAAP//AwBQSwECLQAUAAYACAAAACEAihU/mAwBAAAV&#10;AgAAEwAAAAAAAAAAAAAAAAAAAAAAW0NvbnRlbnRfVHlwZXNdLnhtbFBLAQItABQABgAIAAAAIQA4&#10;/SH/1gAAAJQBAAALAAAAAAAAAAAAAAAAAD0BAABfcmVscy8ucmVsc1BLAQItABQABgAIAAAAIQCQ&#10;UpQhJgUAAKIWAAAOAAAAAAAAAAAAAAAAADwCAABkcnMvZTJvRG9jLnhtbFBLAQItABQABgAIAAAA&#10;IQCgpierzgAAACwCAAAZAAAAAAAAAAAAAAAAAI4HAABkcnMvX3JlbHMvZTJvRG9jLnhtbC5yZWxz&#10;UEsBAi0ACgAAAAAAAAAhANOUquVDxQEAQ8UBABUAAAAAAAAAAAAAAAAAkwgAAGRycy9tZWRpYS9p&#10;bWFnZTMuanBlZ1BLAQItAAoAAAAAAAAAIQDiQXpeM7wCADO8AgAVAAAAAAAAAAAAAAAAAAnOAQBk&#10;cnMvbWVkaWEvaW1hZ2UyLmpwZWdQSwECLQAKAAAAAAAAACEAUIipjqOgAQCjoAEAFQAAAAAAAAAA&#10;AAAAAABvigQAZHJzL21lZGlhL2ltYWdlMS5qcGVnUEsBAi0AFAAGAAgAAAAhAE65G57fAAAABwEA&#10;AA8AAAAAAAAAAAAAAAAARSsGAGRycy9kb3ducmV2LnhtbFBLBQYAAAAACAAIAAMCAABRLAYAAAA=&#10;">
                <v:shape id="Image 190" o:spid="_x0000_s1054" type="#_x0000_t75" style="position:absolute;left:-105;top:225;width:18358;height:181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bdxQAAANwAAAAPAAAAZHJzL2Rvd25yZXYueG1sRI9Bb8Iw&#10;DIXvSPsPkSftBunQhFhHQNMoggMXyqRdTWPaao1TmgDl3+MDEjdb7/m9z7NF7xp1oS7Ung28jxJQ&#10;xIW3NZcGfver4RRUiMgWG89k4EYBFvOXwQxT66+8o0seSyUhHFI0UMXYplqHoiKHYeRbYtGOvnMY&#10;Ze1KbTu8Srhr9DhJJtphzdJQYUs/FRX/+dkZOCw/2r5c+8Zmxyw73Q7TuPzbGvP22n9/gYrUx6f5&#10;cb2xgv8p+PKMTKDndwAAAP//AwBQSwECLQAUAAYACAAAACEA2+H2y+4AAACFAQAAEwAAAAAAAAAA&#10;AAAAAAAAAAAAW0NvbnRlbnRfVHlwZXNdLnhtbFBLAQItABQABgAIAAAAIQBa9CxbvwAAABUBAAAL&#10;AAAAAAAAAAAAAAAAAB8BAABfcmVscy8ucmVsc1BLAQItABQABgAIAAAAIQBnRebdxQAAANwAAAAP&#10;AAAAAAAAAAAAAAAAAAcCAABkcnMvZG93bnJldi54bWxQSwUGAAAAAAMAAwC3AAAA+QIAAAAA&#10;">
                  <v:imagedata r:id="rId38" o:title="" croptop="9083f" cropbottom="5963f" cropleft="15669f" cropright="11570f"/>
                  <v:path arrowok="t"/>
                </v:shape>
                <v:shape id="_x0000_s1055" type="#_x0000_t202" style="position:absolute;left:3982;top:18444;width:1016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223881C8" w14:textId="523DF871" w:rsidR="009B0822" w:rsidRDefault="009B0822" w:rsidP="009B0822">
                        <w:pPr>
                          <w:jc w:val="center"/>
                        </w:pPr>
                        <w:r>
                          <w:t>Blank coupon</w:t>
                        </w:r>
                      </w:p>
                    </w:txbxContent>
                  </v:textbox>
                </v:shape>
                <v:shape id="Image 64" o:spid="_x0000_s1056" type="#_x0000_t75" style="position:absolute;left:19360;top:-329;width:18352;height:190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wfxQAAANsAAAAPAAAAZHJzL2Rvd25yZXYueG1sRI9Ba8JA&#10;FITvQv/D8gq9SLNpUWtTVwkFQRSkVZvzI/uapM2+Ddk1xn/vCoLHYWa+YWaL3tSio9ZVlhW8RDEI&#10;4tzqigsFh/3yeQrCeWSNtWVScCYHi/nDYIaJtif+pm7nCxEg7BJUUHrfJFK6vCSDLrINcfB+bWvQ&#10;B9kWUrd4CnBTy9c4nkiDFYeFEhv6LCn/3x2NAvtD3Xrzl27Tw3D1Pnz7yuR2nCn19NinHyA89f4e&#10;vrVXWsFkBNcv4QfI+QUAAP//AwBQSwECLQAUAAYACAAAACEA2+H2y+4AAACFAQAAEwAAAAAAAAAA&#10;AAAAAAAAAAAAW0NvbnRlbnRfVHlwZXNdLnhtbFBLAQItABQABgAIAAAAIQBa9CxbvwAAABUBAAAL&#10;AAAAAAAAAAAAAAAAAB8BAABfcmVscy8ucmVsc1BLAQItABQABgAIAAAAIQCu0JwfxQAAANsAAAAP&#10;AAAAAAAAAAAAAAAAAAcCAABkcnMvZG93bnJldi54bWxQSwUGAAAAAAMAAwC3AAAA+QIAAAAA&#10;">
                  <v:imagedata r:id="rId39" o:title="" croptop="14188f" cropbottom="4228f" cropleft="11985f" cropright="19519f"/>
                  <v:path arrowok="t"/>
                </v:shape>
                <v:shape id="_x0000_s1057" type="#_x0000_t202" style="position:absolute;left:22270;top:18374;width:126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752A31E" w14:textId="73567701" w:rsidR="009B0822" w:rsidRDefault="009B0822" w:rsidP="009B0822">
                        <w:pPr>
                          <w:jc w:val="center"/>
                        </w:pPr>
                        <w:r>
                          <w:t xml:space="preserve">Coated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coupon</w:t>
                        </w:r>
                      </w:p>
                    </w:txbxContent>
                  </v:textbox>
                </v:shape>
                <v:shape id="Image 66" o:spid="_x0000_s1058" type="#_x0000_t75" style="position:absolute;left:39657;top:-536;width:18453;height:195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DDxQAAANsAAAAPAAAAZHJzL2Rvd25yZXYueG1sRI/dasJA&#10;FITvC77DcgTv6qa1BImuUlotgULx39tj9pgNzZ4N2VXj23cLhV4OM/MNM513thZXan3lWMHTMAFB&#10;XDhdcalgt10+jkH4gKyxdkwK7uRhPus9TDHT7sZrum5CKSKEfYYKTAhNJqUvDFn0Q9cQR+/sWosh&#10;yraUusVbhNtaPidJKi1WHBcMNvRmqPjeXKyCxf1ljx/516Fc5f44et+dzOX4qdSg371OQATqwn/4&#10;r51rBWkKv1/iD5CzHwAAAP//AwBQSwECLQAUAAYACAAAACEA2+H2y+4AAACFAQAAEwAAAAAAAAAA&#10;AAAAAAAAAAAAW0NvbnRlbnRfVHlwZXNdLnhtbFBLAQItABQABgAIAAAAIQBa9CxbvwAAABUBAAAL&#10;AAAAAAAAAAAAAAAAAB8BAABfcmVscy8ucmVsc1BLAQItABQABgAIAAAAIQAFepDDxQAAANsAAAAP&#10;AAAAAAAAAAAAAAAAAAcCAABkcnMvZG93bnJldi54bWxQSwUGAAAAAAMAAwC3AAAA+QIAAAAA&#10;">
                  <v:imagedata r:id="rId40" o:title="" croptop="2918f" cropbottom="1147f" cropleft="8734f" cropright="13234f"/>
                  <v:path arrowok="t"/>
                </v:shape>
                <v:shape id="_x0000_s1059" type="#_x0000_t202" style="position:absolute;left:41735;top:18444;width:1413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41F02861" w14:textId="2FD26434" w:rsidR="009B0822" w:rsidRDefault="009B0822" w:rsidP="009B0822">
                        <w:pPr>
                          <w:jc w:val="center"/>
                        </w:pPr>
                        <w:r>
                          <w:t>Coated ALD coup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F77">
        <w:rPr>
          <w:sz w:val="24"/>
        </w:rPr>
        <w:br w:type="page"/>
      </w:r>
    </w:p>
    <w:p w14:paraId="51DA542A" w14:textId="4EFC80C2" w:rsidR="007124EA" w:rsidRPr="007124EA" w:rsidRDefault="007124EA" w:rsidP="007124EA">
      <w:pPr>
        <w:pStyle w:val="Titre4"/>
        <w:numPr>
          <w:ilvl w:val="3"/>
          <w:numId w:val="1"/>
        </w:numPr>
        <w:rPr>
          <w:sz w:val="24"/>
        </w:rPr>
      </w:pPr>
      <w:bookmarkStart w:id="14" w:name="_Toc155955611"/>
      <w:r w:rsidRPr="007124EA">
        <w:rPr>
          <w:sz w:val="24"/>
        </w:rPr>
        <w:lastRenderedPageBreak/>
        <w:t>Copper coupons</w:t>
      </w:r>
      <w:bookmarkEnd w:id="14"/>
    </w:p>
    <w:p w14:paraId="540988DC" w14:textId="77777777" w:rsidR="007124EA" w:rsidRPr="007124EA" w:rsidRDefault="007124EA" w:rsidP="007124EA"/>
    <w:p w14:paraId="2A01A3A4" w14:textId="77777777" w:rsidR="00E64092" w:rsidRDefault="00552C61" w:rsidP="00E64092">
      <w:pPr>
        <w:keepNext/>
      </w:pPr>
      <w:r>
        <w:rPr>
          <w:noProof/>
          <w:lang w:val="fr-FR" w:eastAsia="fr-FR"/>
        </w:rPr>
        <w:drawing>
          <wp:inline distT="0" distB="0" distL="0" distR="0" wp14:anchorId="6A5AA1FB" wp14:editId="1DC77C12">
            <wp:extent cx="5686425" cy="3810000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8A7F" w14:textId="758490F6" w:rsidR="00E64092" w:rsidRDefault="00E64092" w:rsidP="00E6409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6A4F">
        <w:rPr>
          <w:noProof/>
        </w:rPr>
        <w:t>5</w:t>
      </w:r>
      <w:r>
        <w:fldChar w:fldCharType="end"/>
      </w:r>
      <w:r w:rsidRPr="009F7C2C">
        <w:t xml:space="preserve"> : Graph of the CFU on </w:t>
      </w:r>
      <w:r>
        <w:t xml:space="preserve">copper </w:t>
      </w:r>
      <w:r w:rsidRPr="009F7C2C">
        <w:t>coupons</w:t>
      </w:r>
      <w:r>
        <w:t xml:space="preserve"> by autoclave</w:t>
      </w:r>
    </w:p>
    <w:p w14:paraId="41B1F4C6" w14:textId="356392D5" w:rsidR="000608D7" w:rsidRDefault="000608D7">
      <w:pPr>
        <w:rPr>
          <w:sz w:val="24"/>
        </w:rPr>
      </w:pPr>
    </w:p>
    <w:p w14:paraId="152A9EA4" w14:textId="77C0689C" w:rsidR="000608D7" w:rsidRDefault="00A84807">
      <w:pPr>
        <w:rPr>
          <w:sz w:val="24"/>
        </w:rPr>
      </w:pPr>
      <w:r>
        <w:rPr>
          <w:sz w:val="24"/>
        </w:rPr>
        <w:t xml:space="preserve">This graph shows that the sterilization by autoclave perfectly works for </w:t>
      </w:r>
      <w:r w:rsidR="000608D7">
        <w:rPr>
          <w:sz w:val="24"/>
        </w:rPr>
        <w:t>copper</w:t>
      </w:r>
      <w:r>
        <w:rPr>
          <w:sz w:val="24"/>
        </w:rPr>
        <w:t xml:space="preserve"> coupons, blank or coated. </w:t>
      </w:r>
    </w:p>
    <w:p w14:paraId="07DC1EA8" w14:textId="18B7BA0C" w:rsidR="000608D7" w:rsidRDefault="00C31221">
      <w:pPr>
        <w:rPr>
          <w:sz w:val="24"/>
        </w:rPr>
      </w:pPr>
      <w:r>
        <w:rPr>
          <w:noProof/>
          <w:sz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691189" wp14:editId="675C8236">
                <wp:simplePos x="0" y="0"/>
                <wp:positionH relativeFrom="column">
                  <wp:posOffset>-343564</wp:posOffset>
                </wp:positionH>
                <wp:positionV relativeFrom="paragraph">
                  <wp:posOffset>308552</wp:posOffset>
                </wp:positionV>
                <wp:extent cx="6356956" cy="2361160"/>
                <wp:effectExtent l="0" t="0" r="6350" b="127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956" cy="2361160"/>
                          <a:chOff x="0" y="0"/>
                          <a:chExt cx="6356956" cy="2361160"/>
                        </a:xfrm>
                      </wpg:grpSpPr>
                      <wps:wsp>
                        <wps:cNvPr id="1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6351" y="1974446"/>
                            <a:ext cx="12611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0EFA3" w14:textId="377358F3" w:rsidR="000608D7" w:rsidRDefault="00C31221" w:rsidP="00C3122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0608D7">
                                <w:t>oated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4" name="Image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2" t="8665" r="22961" b="2263"/>
                          <a:stretch/>
                        </pic:blipFill>
                        <pic:spPr bwMode="auto">
                          <a:xfrm rot="5400000">
                            <a:off x="4289396" y="-93345"/>
                            <a:ext cx="1974215" cy="216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9224" y="1974446"/>
                            <a:ext cx="13366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D40A7" w14:textId="22BEDDA8" w:rsidR="000608D7" w:rsidRDefault="000608D7" w:rsidP="00C31221">
                              <w:pPr>
                                <w:jc w:val="center"/>
                              </w:pPr>
                              <w:r>
                                <w:t>ALD coated</w:t>
                              </w:r>
                              <w:r w:rsidR="00C31221">
                                <w:t xml:space="preserve">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5" name="Image 165" descr="C:\Users\mblaiteau\Desktop\MSR\03 - Project\00 - Photos\3 - Coupons\Cu-Coated 1A\13-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5" t="22145" r="29748" b="6330"/>
                          <a:stretch/>
                        </pic:blipFill>
                        <pic:spPr bwMode="auto">
                          <a:xfrm rot="5400000">
                            <a:off x="2117696" y="-20609"/>
                            <a:ext cx="1971040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8" t="16027" r="18454" b="10897"/>
                          <a:stretch/>
                        </pic:blipFill>
                        <pic:spPr bwMode="auto">
                          <a:xfrm rot="5400000">
                            <a:off x="18733" y="-13681"/>
                            <a:ext cx="1960880" cy="199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14" y="1967519"/>
                            <a:ext cx="13366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4D253" w14:textId="67630F0E" w:rsidR="00C31221" w:rsidRDefault="00C31221" w:rsidP="00C31221">
                              <w:pPr>
                                <w:jc w:val="center"/>
                              </w:pPr>
                              <w:r>
                                <w:t>Blank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91189" id="Groupe 71" o:spid="_x0000_s1060" style="position:absolute;margin-left:-27.05pt;margin-top:24.3pt;width:500.55pt;height:185.9pt;z-index:251762688" coordsize="63569,23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vXt+BQAAFBcAAA4AAABkcnMvZTJvRG9jLnhtbOxYXW/bNhR9H7D/&#10;IOjdsSjJ+kKcwrHTokC7Bu2KAYNfaIm21EqiRtKxs2H/fYek5LpOig5pV3RBC8QlJZG699x7z7ni&#10;+ZN9Uzs3TMiKt1OXnHmuw9qcF1W7mbpvf306SlxHKtoWtOYtm7q3TLpPLn7+6XzXZcznJa8LJhxs&#10;0sps103dUqkuG49lXrKGyjPesRY311w0VGEqNuNC0B12b+qx73nReMdF0QmeMylxdWFvuhdm//Wa&#10;5erVei2ZcuqpC9uU+RXmd6V/xxfnNNsI2pVV3ptBH2BFQ6sWLz1staCKOltR3dmqqXLBJV+rs5w3&#10;Y75eVzkzPsAb4p1480zwbWd82WS7TXeACdCe4PTgbfNfbq6FUxVTNyau09IGMTKvZQ4uAJ1dt8nw&#10;0DPRvemuRX9hY2fa4f1aNPp/uOLsDa63B1zZXjk5LkbBJEonkevkuOcHESFRj3xeIjx31uXl1WdW&#10;jocXj7V9B3N2HbJIfgBKfhlQb0raMYO/1Bj0QJEInlikfkdOOwVzFDxljm/xMs9qsBy1v+Rwn5jM&#10;kN0Lnr+XTsvnJW03bCYE35WMFjDSIA1XDks17jKTepPV7iUvEBW6VdxsdIK4HwbAF8EDtiSNwzCM&#10;bFYP6BMfgHupRT9IopiE+oEDhDTrhFTPGG8cPZi6AlVj3kRvXkhlHx0e0aFu+dOqrnGdZnXr7KZu&#10;OvEnZsHRnaZSKOy6aqZu4ul/1ijt8FVbmMWKVrUdw5a6hUmD09Z9tV/tTWqSyYDsihe3wERwW8gg&#10;HgxKLv50nR2KeOrKP7ZUMNepn7fANSVhqKveTMJJ7GMiju+sju/QNsdWU1e5jh3OlWEK7ajsZsD/&#10;aWXg0GZaS3qbkXMX512VZ/jrqxSjO8n3eTbDKrXV9ltGbP7VHg0V77fdCITSUVWtqrpSt4YcERNt&#10;VHtzXeXXwk6O8zgc8vh5QzfMIZFJDL1EP2XXIDuq/CRzZYcMGbL248fHevrRC1d11el80UH7rVKl&#10;KaqhKPTN3ldAfUJq98BlCXPB823DWmUVQLAabvNWllUnEd+MNStWII2fF6iKHOqjUD6dqFqb1agL&#10;pLUOqq4QQ9J/+cnM81L/cjSfePNR6MVXo1kaxqPYu4pDL0zInMz/1ilOwmwrGfCg9aKretNx9Y7x&#10;9zJyr12W641mODfUKJOtMhhkCnMwEXWhETIJKPLXQF3rGNiT+EbLkiiawGOQqp9GcHalR1FgS00q&#10;wVRe6p11UIY42DT4NLXY4pqEtmj1q3tqD/0kDVJwH4hmlAZBaKrSoqhZXpOPj1K1LA8jU8888XCi&#10;0ZxwRDc9S5g33ongJIhCRDAazWaLeBSGi2R0eYnRfH6VhgFSe3J1iKAsacF3r1YyR60VXx7ETwRP&#10;o65x7gOAqeW1b6BQ8VDZ34NChVGQ+j7I5pMKFQRRFPeZA4XyEqMWD0+cIx36RgplNPeDLvxQqI96&#10;9gcrFHLCdlqDQuFCwWQOyptny7cSHx7LZlVTNBt0u1ww+V7xbvnyzeulFzgj51rwdyDNpefpSckV&#10;l0t9fY6+GoKxnG9Hcw55KBwyW5JgRPyzd91G06eu3UcigpCKxyiCcZwgGdCG+D6BFBkVhALhexMq&#10;GAVB33B+bRX0CYmjQQV9Dypn1Vb3Er0KEk83neZbxyOTMP2aZPboBFEXGv56EcboTid1Txt4cgaA&#10;Vd+sa47wIXVMSZg/LroIHiVd+HEcgRr0V0vk+WiPoCAkCSfoSkAXxEvS+L/pmkkSB4BU98wkiBLz&#10;pX/cM6PZQbdj2IKkadJ31Q9vfX70zJ87Vbv/VCdGEL6fQ50gxDfL0DGjNSanKvP/75hNvX3vHbM5&#10;XsTRq/kq74+J9dnu8Rzj48Psi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6a8xo6S0CAOktAgAVAAAAZHJzL21lZGlhL2ltYWdlMy5qcGVn/9j/&#10;4AAQSkZJRgABAQEA3ADcAAD/2wBDAAIBAQEBAQIBAQECAgICAgQDAgICAgUEBAMEBgUGBgYFBgYG&#10;BwkIBgcJBwYGCAsICQoKCgoKBggLDAsKDAkKCgr/2wBDAQICAgICAgUDAwUKBwYHCgoKCgoKCgoK&#10;CgoKCgoKCgoKCgoKCgoKCgoKCgoKCgoKCgoKCgoKCgoKCgoKCgoKCgr/wAARCAKSA2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IkVQo3Lj&#10;t/kVDJGjfOqEbamm2BhGT/u/NUM7ts4b3+Xn8K8c9Qj/AHYbjBHXr1qNkBO5W/z61JICg3Qj5hw1&#10;JIUBViDxycYoAr7R0XjoOetKoVSSQw29h3qSSNhxEQQv90UeWCmFGf8Aa9KAGtGAwc4xn5cU5kdX&#10;zs+8ectkfl2/+vTmBZvmbOO1BVvKCtyS2N3TFADGVVPlbe/y85zTihx825VPPpx60m1920j5sY3Y&#10;p4jTywoZun4/WgBioflEJxtU9+vHSpFjdR7MflVf5/59KFj8obvlH0pxSIHeoVvrxigCMjA8wnpx&#10;tpqqMhig+X7p9KkcDzGTCtznB4/GnKzu/Cc/xdsf4UE8yI1CLkEDkFSPX6/570hQEcs3H3h6U7y8&#10;ndtw3X1pQpDbHb/gVBTt1IxGqDfg8/xGh3+UKFwuMHPeh4yWIUrtbPftRs4UrI3+6aDHmfQayBv3&#10;jgbj61NG2Pn+Xgj5vWmujEbVzxx8tBRHXJ7fw+lARlYCiEj5vmI6/jUfmbn4Uem49TUhDE7ge+SA&#10;OvtTVHz4YKD64oBzbDI27hF7n60GIMpbZzj/AL6pQgBCsenP/wBelZHIxn/doJIx8/3vyx0o2ElV&#10;A/GnurZx7Unyt8iZHeqiVEQcHj8aTjeRt4Ofm/GnKxyRtX/azinBNr49vm7VRQ0RrGFaNSNvb60z&#10;qp2x5HHzKe3/AOqnkvngf/Xoxx9wD8eaABI/kzjbzkgLTZDj5Y146nFOVSrbcHdwCv8An8KcGwrE&#10;HK5G0elAEYVlChRxnuDR9w+Yo5XkN6GnhVC8kj+nalUOuFB/hznd3/KgCMLkbfvd144+nf8Az+oI&#10;0HG3GD8uf88VIAM7i/8AwI8UEMxyO/baTigCNt2CNv3qSZDEBHsB2r8uOnrmpHz2PXnikbDffB6+&#10;uM0AQq288J/wHHU0GIK4fPzdQe//AOunYbPyAbjj7vrTvMQck0ANcMVyCQe/5elNwXHzbl/vZ55x&#10;TsqdxVeq/wB7oKAwQd6AI1jTDApx0wO/6UqpCqEBSvOM47f5xTzLvGdvbG3jB9aajbF8uQ7u6k8U&#10;AG0bflTlu/0pqKS+BH90YBOKcxJDEY6fNmmpCHkGATzlvm60AOCFmAUt07r/AIf54oi2hAVO3HK+&#10;360F8xs0Yxz8uaklLmNSxUkL0bHHPFADVTKedKG3Z+Ut3/z75qKWMpJ5iD5h/dOMVKwxFjZub07/&#10;AOTSKE2bWCliv3jzinyu9guMMBVRtC9Ado/iwfxoFttlb92T8v3iOntUkbFsE7fmzzux0HPFNkDY&#10;ZPu8EL81PlkLmGiDd0HQEevGOlJFGDIQELdNzKQuTn/P+ej2X5PNH8LHGD/nuf5U4yzgbYicAEvk&#10;jr6DFPkYuYj8jc58tRkH5vypyZR/LC/Icb8Yx9akRo4VXZGf9WWZgucexqOPexLbmxuz93p/nFak&#10;hArCfekK7Ax+Ur3z/jUjrm1edV+be3nDb1Le/rx/KpbeNM4KEsw+XP4/qcUydTC++Rs85Zc8UATW&#10;8WR9ncthBhnfGc5yD7cEU60jZ4ZSYFPy7VZsYbIx29O1IkUiGQJEqyKoLFT97J/Xgd6lgDTJCyDD&#10;M2OeMHrn+dAA4cIIPJ3ZA2xBs7iM+uep61IwdJ0JJKtIzxncfkz3H401G81ZZG+8pwrL1Oeg/wAK&#10;fNFMIkMkZV1Xa27tkjBPPqaAJbgi9vfkgjkXCo0RU4bqowR3A/X1q3HBAlrDZBdzLcMitnPlqwUA&#10;Zx0G335NQ2m5ZUmABYw/uXOBvwOx+uB/L3lRAVmLx+XJIq+T+7wE7hiO/wBO9AFp2kt7S3kkiVjD&#10;b7/LI69TtH5bfzqxBbwRpcmSJWw8Ts3IMQ+csCAf73UHmqR8uV2hkkWSD5ZJCGGQFU/L+W6r8N0Z&#10;pHiuB+7mfzJm6YVkXAwOmCMZ5J7+tAD4hLajz7heC4eVo4/btj1Yce3fni+9nHKt5bWo3faIUG0L&#10;zHKvzlSP90qagsnmZY9kkbRrbwxsjgBfvfMO5wB7/TOcVZ07bNIqwF4pBdStI20BmJ6Fge2AF9s+&#10;1AFyOVbxDMg2xou6Hjdt+UYAPfJ/IH2ptruW6vvLV1a6tVWORDyGOdoGOxPX2NM866W3Xy5kZU8m&#10;MRuflEZZgF9j8rf99fhU+nWwgI+0cO0xZi/f04+nA9qAuWjbNdtb2VpF++a3L26sCAsYBZjyc45z&#10;gdd2R1q1o0sdldGC+iZ5ruRj5sedqBQDtAzyxwVB7ZHXmoor6WWT+0LggR28hjjjDHJJUbskdF6Z&#10;6dRU0AKPHqUQPmWs2Y13hlKDgZHXcWOATx19KCVIk01bmNRqMtvHMtuq28ir8odCCdzH1LY56jB6&#10;8ValsIZvEFraR3DSSPw2Bt6AAueCAuM+uQQBTJZfsk81nbFXhguBP56gBvMVhncDwRk7QOmO3q64&#10;spNHlkktH3x29nHPI+3aSxI3FDzk7gO/AVvpQUaCM7aJJpyRMzWsL3N9JHtwyoXUA5PKfLu/EHtR&#10;DFJa28c964WbUJoo2bdyI+/0AIHuR6VDBNfWtrNa28beXe26mSNeGERYdB6cYx6HJ61rao8DXFrf&#10;2VqrW9xYsD/dlfk+UBj5PmCjjGCfSgovaFcwTWdxdKDG8OoPcXEb5HmP93HGM4LZH09qns7SeLxD&#10;dTWFr81rGUvdrFldjwifiWJ9hms2wsTA635vZPLKpdQ5TafODbWQ467SGHfP1rdDLd3kzWsLQXM0&#10;+26jyc46K7e4J5H8IPvwDK9zOblZ7G8O5GiMMrQqVM+cjJX+EY5yR6cc1YuYE8+PTnXy7ZrYl516&#10;MgAyD1xjn8x9KNLQWGoXFwLMSTLB58lvMx2bQSAc+pB4z0znrxTtStJ9O1P7M8rSRwt5k+W+XzNp&#10;IBHU/MTxznZzQMls7aLUvtANkqSb0FvAjY8rA6Edckds+npimKLyW5e3tYQwjj2+WhxsJ56/Q1at&#10;5I9SeS6it4Y57W3b7VjBWaUqRkc9f8eO9D3drpWhS3F1eTDazFpLZSpXBG7GOgAHJoApzWU0V6NC&#10;S4d4bWNtrS/Ku5mBIUe3Tr0UnvUV7bNZNIYG8xF/1fmQYOOy5HuTk1a1H+0HtGe60tZLhCWjmkzu&#10;lz1x0yP6e5pdQMmqRTtBqkctus3ysIwrxtjlememOvHegDEl0ydLxA8Ee5Vz+7HQsf8A6w6e1Woo&#10;o5LST+z5GWMNtLM42+Z325I4H5HtUs9tdONk0bbV5Lbfunjn2H+NVlWz09XkhGFEe2FW5Bk/v4+v&#10;50AVtQb7FO16LZUKN5dnEOoBbse/Unk/jUV5GLR5IJ41jnk3OeOVLZzj9fxp+q6jdT6O2mh1faHa&#10;4eZuGXtz2IyfbGMYqhD/AGjc3Eks1tvktv4GIdlQDj1J4oCTuN0zdbCYXIjWWO233Bd87SB8q46Y&#10;A9KytJkvNJmS6WFvmiae6uM45Lg54GDkt0AHA6CtSW+s5p1v7GQyM0bjyxF9w4+ZiePas7Tbu8h0&#10;+/jsMbY7qPbeOnGGUZG3nIXBzx396CV8Qt95B0qO50+3QNNdbHdCQskRwASCfXPpgVXm8MXd1e3E&#10;ccMl0bO0WURxrlsEbs5/ugA5/Ac4ovn0GLSpVto50t2UqytgvI6gFivGcE8jj+VQeHotYt9P/tiW&#10;7WMxwl4+D80efuZA6Y9eDQacyM/VZzq7faYYY0aNdlrGUx5a7uD/ALWctnPT3rMi1BYYLzU5LeSL&#10;yXBsbm4hLAQ7cSMFA+8QWx7Y4BzWxfXUNzNaazdo0cMiFvOx8wXkkknjP5DGBWXr32e30y2e4kPl&#10;3V4NvlfMvklgMn65OPfFBk3cz4biPQdbmk0RNwt7fzAswBE6sPl+YjLY59euOorm9Ya2TVzJbr5k&#10;DI3mPsVf3rDccoPTp0/OujjSS48my1uaPybBSLGFGAaWIfMM9M5JxtwBxjkEkxeKfD+pN4zs7LSJ&#10;lWxVftLTSYXaOAFlxnDADBXnj1oEQnXrY+GriG9Cukyl7dmm2qZQvyjjo2dvXgHArF1dNQ0/xPp/&#10;jDWPMmkvY1EMHkjzbeHAUZCtjncwOcD73TGKvahqulafe27fY9w87ZNDOp8mKTPEwGMEkE5UY/Ss&#10;q/vHk8T39xrLNIiWrNaQTOVZg/3CpHJ6529OeO9BXMzE8SjRoLyPxbaRr/pyzW7RpIP3Dh/vqw4Y&#10;sC3y9vbiia4U+BfNvJY5L3S75hD5iHcYpMD5fQgrkE9iMHoDJr+m6NpEdta2oTy5QpvGLHdG20Eq&#10;ONvUcHr16d26mj6HZSvfb5l1SzBNt5hVvL6q6H+HDY7HPP1oCLMq+gs7FY9Q02DdG0Bt7u43bg8n&#10;3gTkcEfdx/s+h55y50+SJlulb5JGXcGzu9a3L5UhtLdruCSEyQtJH5Q4lcdGx90njn+XaqszHy47&#10;sBZ45riSR7eaP5ie/wBOPfHH1oNiMxnT7m31i9sW+ztJtB6A465+mfT8+2bfi4t9W+0py00jNDHF&#10;IBtGcg+2P6datXVvdX5XziF2j96g+6i4zu689/8AJp/iSWwlMVxpsJjKxxrDJuwqLt+Ze/OSf/r1&#10;nKPUDA1C1R7i4DytJIrq0bHoAD39almzZw4WVsuoCle+Rz/hTY9OkVbjzZMuzfKu75pG9vanid7u&#10;xaz85VUKGmPAxj0JHvWYEeq2kFtZ/wBnwxLuO07VXGSTyfckf54rLMKJcvAmNqx7mZTz/nrWtqMy&#10;pYLasn76Ny25vvFSeBn0x9azbjyVtGkPHmcpt67uOP5/z60DuZssaz3EkSnp951Ocd8VFBYMIvMd&#10;2+Zj9wkVduJora1EdvGpd5B+88vPtiqN3cJYTtAG+bPzbTwaqPxD5mfRN1g/vM/xY3HvUDlQMDj6&#10;USFgCqcgHnnp6mo3O9mUHr2xWJIrBceY65G75m+tIAWGM9OMmjnmMHbnikUcAk/mcUAKy7fmPr2p&#10;NgHCp1/vUrHLbiOnFNjbY7Ar6YbFADo4woU9+9OyEG1flOcU3fuHKHqd22nMUzvLd8fdoANzDHTd&#10;/vUNs37hJn6McU1yAmGKheR81COCwIl5UfMP60APb5hgHofmC0/eqj5Wwf8A639ahAQFn8r5l/Wl&#10;DZXdIGb+98tACsuG+YDcevWkVW3Zjbr/AHu1G/5sFu/3V70eYAQwPuKAFmUbdnIyuP1qNmDHgtu7&#10;05sAfeOaZI2RkKM7vzoJlsJu/iOfT5qduKngd8ndTflx/wACx/n9KAWAwfpQYjthx8zfN03KTSdR&#10;s/2qEyQSv44xRvAPlkcZoAUjDEA9Pr/hSxMc4ApMlm+QflTQxbHB2k9qAHDco2lsduhNJjnAZvpS&#10;h1A3AFf+A00uGXbt46GgBxAZdowcY/h5+ntSJscYB6D0PNLiPGNvXqoHejIRcA9OOPSqiVEXAG3n&#10;G3+En/P+TSeYN2TIfRqX7pwW96Y+CxwuP9pR7VRQ5vubt3c8rTXVNzEluwwCcD/OaHk3/LsGG5Vc&#10;c47imyAHr97H8R4oAkB+9yQ3qvf3oc4XDN931FNLLGOd3oPb60FlXnbuY/rmgByoGcLz93qaAvlR&#10;srOaayrjeyghhjnoKGcKBleP71ADml3tuBxt7evNDB9xzJu+brTS2T8tNeSIADt1H60AKzqG3Dd/&#10;s4+lIZB1BB44+amCQkq2SB0XI6daZ2XC/eNAD9zYB2n8qGJ2l3H/AHyw/pUW9gDh+On3qUyEHaPx&#10;agB+9C2O+cbfWjeNv3D/ALJH9aG2qnKFgP4cfrUcbLIWKR529GbHp/8AroAcWQPwW6e9Pjbcp3Hn&#10;txTC4C5Qf8CFJv8A3fC7vm6HH5UAOYIcSH7x/wBrtTwV35STd7VD5u07XB/4D29qeHxgB+Dx8x6d&#10;aAJP9o/RflpYpFf5dw3beq/XrUY8sHHfGBz1o3rKd/Lc7WJYZ+lVGNyXIdgKrI7D7397p/nn/JpF&#10;dVRpAV+bGP8Aa/z+tDu5XkY5/hqN280bvMb+8vrWxI9mDKpBOG3bSG6fhUfl7W8yST7mAAW/xqRt&#10;q8pyeisB0PrUattYb/vf7Q5UAZxn60XAeHKhhkdP4v8AP+f5OTIf5yG28rknn8KiSSHypAmAcZ5X&#10;39PzocR78qCu4ZPyjHpj/PtQA+TzJpGVVC/NwoGV6c4qUK8JQKxOMhgtRl0ebzFPy7QOQPlxUhZy&#10;FV2+VWyoz7f4igB2FjYPvDByAcDp7fif8ipHUNGy27/KzYxnoM9M/wCf61DA+zzPlbLfdY/wtjPG&#10;O3NSM2Gfyi/7xSGXPOD3HuMGgCdfkmWKdCkfl4yMjaeoP5UeavkOtwclfulV7/55zTELQw/60f7L&#10;BunYVLapvDYxjbmTPUL06fWgCWTaY2uF3rnazZzkEEgdOCehzjv9akR32fZ7kbl/i/vMM59eevX0&#10;H0qtDJNIsKzqyqrLGXVeTnp04OOuBg81Yi8uVpJHDOvRpN3+qw2CRnqDxn6fmAPt9skskqT7Vjja&#10;ONhkFFHOQR1znn1wOtWnlE1ygEvlr5zDexGV+XjP1xis+1Qto7KsOWk3+YuOThR09uAav3EsE0Ju&#10;Y7NVt3jWORmYDcyRrnoc+5Jzn8RQBZjt/sA+xyIED3DK7NhvkYcD2bJH4GprOP7Vq32SJXbY6r9n&#10;P8aggY4PQdB+HrUGl3CxyNMH3Mbg3DSM20O5+bp74/Xn0qzb281v4h+029xMu24+aZeGX5+vucfX&#10;vj1oAtFUsryK0twJPOLBi3zK/AJ/LHX+taULNPJLd8qZWJuFU/xbgTn9R+NZs0cN8UuhA0bXF0ra&#10;aUX5Y0y5Zf8Ad4UewIxgVpedbxXnk2cJ+ZdjfNz5ysdxHqOfTt75oJkSXEcDWVxcF1YLcCNPvAk8&#10;8e3IyOh5q8yyXKRw75EaZi0ysoHITOR9Tjj0YHpVOQx/2eQv77a6SbZHG5yGUnJ6n+I9MnP41Yhe&#10;KURiFW/dx7m65aTjc+fc8+2fagkmXzJIrzTDKW2sRHtbcwZgGdj64249ACK0NXZLtprq3iEO21SR&#10;7VWI8lUcYQZOTnhvXJP1qjptuGWa4mfC875lYEDp8o9zz0/wqxpJOqxXEZj3Ga3WCPaMl9u08H1A&#10;BJ79vagC3NuudOsyEUT3NySssXA5Jyr8c54xzxg8c8XbG6in1mztJivl27GOQ5DRPk9T2xjH0bnP&#10;IqjYPc2F4t7HIskMMb+XCzYLfLt4/PcPpUkEUV1YT2R3QxRyRy+djmTk/KO4JBBxjnB4PNBpEsW0&#10;Mli89/CSws3mgljb5HZjKgAb3O5/chffFaFndt9qW3vysbT3UjW8m3dsKYJbHQ88AdWJ9xnHtJry&#10;3u444mkaaVlktZN3Gd4Xcf8AawT+Arf0+CyluptkH2eTy/Lt9rYzhs7h6E7R+IHvkKRf0axWCSSw&#10;vrn5fP3QNcYV8yYcLz/H04/h4GPW9a3KtDHbyTNHdXGoPJNMAdxCMysCfcnAHoPzz4b4GzjtL/cs&#10;lph4Z9wy5GfnbvuxjBzgbfxqS6sb46LPNBbyeZIYfMdlw24sTncO4OCccE8DOKAOg0KIT6teazqV&#10;srLDajyY3Xco2HgYwO/zZ6/1jj+z2WhLrt4zG4kmfbGp3MTz8p4w3UcZ44z0qFL+Gz1BZzJ58TLu&#10;hSNSpVBgbm467jjA7Cn/AGIzpK9wqxCNX2QlAo8zg4GPqPagooT280TSXJkaO4njUtEy9CM4Ax25&#10;78k1oXa3DTwho/uqcfLtSTf8pGB26/1zVOC+cTxX6iZptvm3cScHKjhSM+v4dauW4ZbOGSaH/SGb&#10;Em9jj5hn5euACaAH6lIb6eOzLNIxj8vazllI6YGe/GPxqtcw3ulL5V2ts0cznbtYfI+D2HO7jnr0&#10;oY6fAvmXd0nk7h83JCtn1Hf/ADx1pt5BZWE/n2MZvFj8sR/aozsm98ZwRntnpigCib2SWDy7uCSV&#10;ZGYKqSZZcdCPXp9KsX914fS7tbO+jumWNCzQxqNxZgNm7pjjJ28H6VDq90LwLcafH5bIp/1ce1eG&#10;II6/Lz9eKpzXbwqscduirtVnXduUNjhuvOc9OMdKBDdXuor+SGE6bDtQkRxyDasijgB89P8APuay&#10;4pWuZtSjEK2c8l0sm3d2zwen3e4x7dMVpTWFg9s2ryTqFt42kdsj5lz6d+f51larrN1NeRu8aoJ7&#10;cp5K5beox8xIPbPTPU9KBFC2e5tDnSJGWaZ/J2NxnIOMY4HA7nvUMNytjdi6tbcxx28LPMsykAxg&#10;4Zn5zliTjvzWl4htojK0iWwMLPH5Mm4LIuFGCefXIxVG5RJZ5rK6kKxXC+Y8vP8ApBDAhPTHAOTx&#10;QSRQ2glvvOvPlYsTFDC2CFI+8MdR2696luZbbUfC95ZPep/rIxA2PugPvIJH3hkAYwc9Kdok0l74&#10;gdGmVSsEu5WI2v8AL9xsn7uR257d8Vi3FvYwYuJOIkaUiRQf3Z4JCj0PbPegCPXV1aXSs2MjMPsM&#10;0dvDt3EOQQuCeRjoMc88EYFZXi60km0azt7K4Kx+ZHbRBVxtZcF2IB525x1wSOuRV8TXs2mQXmsW&#10;q/bZrppLZi3EADZ2LjGcBgMnuOKdJFZ6Zq8cHiFXlhmt2kVUfmORgMEDsD1+tAGLp8ltrEO+MtC8&#10;N0WG44ZEGAM/Xn2x7VP4lmeVrcWrNHCsckl9MrjdLIEJyfb5cdOnvioICz2v9tXEK2kktv8AZo5G&#10;xzFuJL4568jjj5sdsmhqM0FpY6do1rYTXVxY3TJNDJk5SUqMNkcAdjzxzzQBj2d5bavr15qviCLd&#10;DbgJH8pUSSMGwxx93njgdPpUwtLzxE9vpdrdbry3URLG8m1kRfmLk9COcfTHHpR15rHTNRX7LIs2&#10;mJcuZrdZCyIQQE9jweO+OtWpnjk1y11Jwx/0U+ZMvy7sKQrY7HAAJz0XsRyAc74kj00alDbvcSGN&#10;ZB5isxDEcYOPfj+fFR+JbzUdOvI9R1dZPtCMJ7VWYFUj2bUXbzwBk/0qxe2841a6u7gyed9jV7NZ&#10;o+VJByOevY+w/KotTtLddIt9b1m4jdoQqWqwyHcAgBIAHrzjPUk+lAGZd21xNbWNgjDyVdRDeK2d&#10;kZySOfcnrzxUeu21naagtxEJGt7eVoIJduVk4GWJwOSSTjHTFXLjVJbfRpxqtpCJp/JfT7NZBmCN&#10;CWJPA5+Zs5z17YyKTGL7NqVvd3DSSCSIW8DNtU+Zgl/w6Z9OuKBqTRj6pe3li4vrT5lmhzI0fHIq&#10;MxI9nstgzszBVRW3AnH9O9W1eHT5beW73zRrbyrIzcLIcsFK+gHTIJ6e/Fa0ubuwdtNMDQ3G3dtk&#10;bocZxuJ69/60Fxl3Ib2e3sRC0O3zvmDSL8yjPHfoR+VZcwjE6tMimOPIm+bDH0/SrHmGSxzIu1mU&#10;tGGyGYZwB7fj71HerjS4r913I7eW/wDs4/8ArVPLEvmRGbpm1BLi8V1jmJCqpG4Y6f5/Q9Kpz7ml&#10;jaPCssm7aw/hPP5f57U4bJdTDu3EyqbdmHTgY7/X/PNGpbo52lkRVEjHcvcY75rPlYypqb/MszAb&#10;WbLI3GPzqCe0haTJk/JQf61YufNNv5pJVt3Py9BVdw0TYIx/n6ULSQHusknDb+nXpSgE9dw9Rj6U&#10;6RMPvyPTmmlFK4D5X1FYgOYYxnnn86CCxD46dPehiiDn07U5ACu9W/SgCN1O0oGYZPy4pOuCzc+l&#10;P/eKdyrxTThgvy5z9f8APpQAEtInHrz707OzBX5vlIHt70Mx2793HUihVBOGBG78qAG/MhJiOfpx&#10;n8KPm8xWV9o/i+npS7mxtwN38v1pHyNojX5ed30oAFJB2Mc7ulAU9Me2TRn5cnHX+HtSjA+UdPrQ&#10;AEELux25FM34fBGfWn9RyPbkUkm5ju+X06UAOO9Bh88f41CQAfl47mh2VGwF78/LxTWY5G/2PNK5&#10;nOXQcSc4OaG/vFvdqN277p/i6U0EsvyjB/iHWmZjizHaxVgvX6048tnb+CrQSXO1T07/AI0jCRW3&#10;kY+negAyQy8gdsBskUOpQ7Ov+1imruxtUe+fSlXcTg4+lADlJxvIGMcnuKEKld7DOOtIVbdgNt7L&#10;SknG0r9PSgBoy3X6GnBmI3cf8BpoG0tk89RmnfOOrr83QUAAfDdGwv0xTRndgHv9MfSlGM56Dd0N&#10;MwQ2N2Duxt3dK0NBct5fA+Xr0/pS/eK89Tg570m4oPmlH1pFkUDOV7Db6e1ACygq+AQec00y7eQx&#10;b378+tIyBUyPp9aYGJlAQexoAe8hOVVTjPp+tHDxZIxle+f85po3AYztPQ5HQfmaahOGw3/j1AEh&#10;ZymQPvdvShpCWAyvI+Zj6/5FBXeASNvvTUdg6g/nQAjmFMEPncuRt/z1pjvhfkU7vr0qRd2ei+uT&#10;3prOWbYj8fxHrigBGBY8dOvt60jtvG8J04pdx2+WwHDf3eelMJ3HGP8Ax2gBwLOTgbv72Oh4/wDr&#10;UIW3bSTnoOOaGLMPp6f5703c7IuW3YP+R/OgBdy7Szp7dOv+f6UpPCnbtXOOlNO7bhgMUrSFl8tf&#10;++qAArvbYQy7ecU6Q8YjXdxxTHJPyFv/AB6nNvkAjI+X+LHXNBLY8YLBHX5R93PYUkec4GD7imlU&#10;GBj8fT/61KhKr6DoV3UDFT94GII5H50fIR5y9lwvTn0/nQrghQAM9MY7Y605pGf5nPO4bgD+tVzS&#10;FyjUlVcOOezY/rQORvLZycLk9On9f896QBxGy7OTnOKfsKgq5Py5+Xv2z9O1HMyiNWeNN+wN/e75&#10;PTp+NOBEe5yNylsMp6//AF6am9RnbzyevUd/600uZIS8i7T/AAkNjn/9XpRzSJsTDDzLGrAq3A+b&#10;Gfz9qlCO10Y0g2qf7w55FRRxtL5cZYE9VxwCeB2qaHcsv2lX4YY5xgcZ/nRzSDlFV4ov3McecKcb&#10;h17YPpT7TbDb5ZAu1ePzPH+elQxuh3RgbmAJ/HsP/r+9PR5I381huyvOeMn/AD0qlPuHKSwEfaDa&#10;zKNswyA65KkEc/59qfBujtjJKuVmjwi55BB9f5UwtG15NCZyxSPbH8pG7nj6dP1pyuXj2TpuXdt+&#10;9jjeOBzweM/h71XNEVhtuCkclwYh5kkJTknsQQTj2/U9uamXaLeNArLuXMm1uTyDgen/ANekRisP&#10;kTHHzGNpMfdCsM9PTNT2hHnbzLtRo9quv3VOQQQevX/PNUIlmkjmhhjs2b5JPlyoyuSd/Tt09OnN&#10;W0uWi1L7Op8yzhjk8yHzCA+F+ZQccFtuMfhnNUxEzNYxiNY5Jl8zyypOFJOMdyMj+fYVahZILoMy&#10;jMknz4XjOSD0PrnpnnpQBN9hlu9Te1sWX5eYWwRngEgZAIAA247H1xmrkE9vbWQtpI9kjbm+Zchv&#10;kcMD7AEH6g+2asCOL+S4gMn7hmdsDGTt+b6cZ6dh+FTRiCZbeeOZVMck8fzLxvwyYxzwc4z0Gc0C&#10;ZeizcWOn20qyFpLkHzY2G4nacDv/AA4yevPWtCxuBNefbFdSq+YYVx8rck8/73Gfes+1uJJEa5A8&#10;tNjd8qTwPl5OMjIxxyfermm3Es8KxxLgLiXdJ0+YgfKexIAz6EUEEkIjmi8xnG5m2qsmApdSCVB9&#10;eO/b8avwJLfossa7ZEkVYwwC7lI+b8goJ9c8ZqlCi21hefKrSLJ86typXdt3Nj7ufl/Prmryn7Pp&#10;EjySBvLaMK+fuAKwYn6nHt+tAEmozo8MlvpoKhWVlbs3Q8r0PT9atX7Rxakt1YTeXbpcyy25Vfuk&#10;/dP4YA/OoNNhbzojeMY4ZF8zKR5JXd1GAe4OfTHPapdPke6tDpUu1Y5r6R49v90uVwpzwvGMZ9Ol&#10;AGvDcWGsvJNPtt1jtVM0ZO7c+VXI6d2Jx05zkdQya0D6d9juVaSSdmka3VikiryOO2cA45zyRxxi&#10;G4j88yA3A8+4tSLbauBMqOcA9hkgnHfAqzrDWlnrkNpabF8uOPzWVi2GGCyN9fmC4xwQaDSNizrc&#10;C3djFfll3SYiEkOdxkULuyv93Pf/AOvVyI6he3TT3Zjtbi5JdUVFKRncA233+Rhn3z35oyzvbm6Z&#10;9OdfKgjms225YKxVeccfM+TjuM571cs7oXXiB9S8lpreO8zJtQnOX3gAcHodvP8ADkdearQZq6hH&#10;Bc+GY4dJKqzWgS4ZWGXblthBzyfmI981oWd1PeaNaz3LyQw3axIsTgpghi54PG4tsXOcYrn9OFpe&#10;Pb3JCkSXEV7tVf8AWqnCoTnhcbzgAZ3Z7CtObUGvfDt1a3EimO1TzoQjbtw3cjnsM43duMdsSUWo&#10;p7m41KN59pZFYSW79UDBWGV9T/7KPerWuahFBb3FjeOVyPMUbgcnjCg+mcA/jiq9tbRxO+sxoqte&#10;JFuj3fMp2lnZeMYOeM9AM96aty1zrFrcSIGjaR2kjb5g0WMbCO65x1+vWqSuMivLeNLyG4uDsZZI&#10;5GVm5x364Pr25FaMkFoljHaAsqq4km8zPmBWfLduuDwB1NU9fENwkvlsqzKjMGbjd36emePpWxqJ&#10;uLjQfOmdF1BYVNxaqw3RMV4yCc4x7YzxSasBXvFsNYnYWV6se6XZKZLchY8j76gHB47nGBx6VR1P&#10;X7mLURp9jOFVf3Sz+WheOMHvgY5B7ZNWJ77dGHtrZFjCL9oK53tgc4Pb5u3p+dO1rT/D0/n3lpqa&#10;2qJCrRLJA7FhxnJUH0yc/wD6kBn6bZ3lwfMjt2mjjdvMl8tvLDnp3H196hSW6it7mOxjTzlmUTM0&#10;IYL1OQDx+fHtVcSXWPkumaNTIV8skK2AcHGOM9uOppNNe3WO4P24+UwBa2Knc/G4tjIx02/8C7c0&#10;CKVoLO1toYmUr53zHYxGY8gZ/Tpio9dsfL1FrOwfz9zRtAu3BAPf2GAT3JP50adFJqis920f2ifc&#10;jeZ/yzQ/dwemPzp8UlqJLqOwuY5ryNQlvNLnypGUc5PXAGcdASOuOSCINcht7O0WKxRLq5nm33TR&#10;thVyScD2XOcYqlezwWhRrcy3Ecs2Idw+82ACeeynj+VWbSctqUBtbtJvJjeScup7r8uAOp4rL0pI&#10;Lu+tln3SWm0RRx7v3jfNudicnkljQIE03y7m4kiSOaSZGXbuwY3ByecY27eOuD2rLvbe5vZFukO5&#10;ZlCbWX5Y2ByevUY7epq9qtzcXuo32nxtHCtmDFCEXG0AnaP9o++ah1KK8aK80JF8m8SKBrWdlAjg&#10;Uj5iRxuJPH1NAije3Fwutx+HY4A1tfQeWszKGeMls70ycfdHB9T2ODVfW33a4ulWqGRctZ6fdfew&#10;8ZwgJOeckjPJyPTmr11dQq0F1Y/vG0xfLTzcspkbkDd6jB/PtWTd3DaXptuXKsI2kuW85sHzXYkM&#10;eDjBOAcUAV/DelPqUslvc3XmSR27edDdSZ2bThhtbJGD1ziszX9Xlks11zSrfy2muliXzM72PXfx&#10;/Dwfw96u6lJqdhHs0Vixdo4jL92VsYzuz0Utk+/fjiodS08pqN1eeF4F3W+2FbFuFjBUrJjP8RIL&#10;egA46ggAx9Q0W1kv7wWknnWyxpcWrRDepVW+aQH0B478H8Kqw6kr67DoVvpcciXW5WWYbtqtyAu7&#10;7mMEg5yM8VetptOMF5qemRlbO+VQsEzEHof4OwLAnr09e+RLaaimqLG0skM15uhvLW4GS25Rtbkc&#10;A8DHA9MUAULtnbV7PRZId0izMJvJUZCYwFHPzAYzycn1pviH7QdS/wCEd0K6gFw1jm4kuI/ljweF&#10;HfdwOe2ccdtDV/s2q2snirVXSzW1vUUrHtT7nOIzkg4yQD6CsfX4tUvduqm0MM32rzwqIEYwFvkD&#10;cHJPf6/mAV/EsS2eo2I0SHzLiRPNmWfaTnADruGDtOBx169eKz7zTo18QXVml0y2UlwhhmWP/WyF&#10;AAmT0UZPbp0HPFi5vY9Q0iS+t7ZRPHPmTY2WC46HPUZx0wcjnjFU7uSSOZCrMy3TlI7hvvz7Twev&#10;A7c8+tAEOoXCadHeaf8AYofMmRY1K87GU/M2QecjIOMD8qyLwGIT3Gd0axqVLqQXz6Edxit24V9E&#10;jEEgWZJJPKcbvmAc4OT2PsP/ANWFeyWtrNcWTo0lvnCrIvzI+cE/5/XnIBFq+y7WOXyh5PkqIwuM&#10;g4HHv/So9Uuymk2ti/CQysztu5kyMAH6Y/Oor4+TttJZG9Y9rfwYyMHsevFLfxgurOg85oAzEZ5U&#10;dCB/M/40ioyfMUruII0V5lj5jYUtnGccfj2qa+uEex8qdt7Mu+Rm/hweBx/nmkmmk+yBY5N5bLeX&#10;yMNnGfx/T8appIkyrbTpt3N8+7pQbCSvLc2n2d1V9vO7ofqfwqu8iO5e5mUE/wCxmrkV0Xjnh8pY&#10;t4+9zge3HbnsP8KhXzFgjaMKwZf41Bwc8iot7wHt4ZgcFv4QOe9P2uTn+HH5U1MOu5Dx/DzSx/IN&#10;yiucBFOw45yP89alQSHkk+hHr/8AXpo542detSscKEUbRnr60AQ7kk4XjFK3TI3bTQQpO8DgfrTX&#10;+9wxX5evf6UAOG0jc3RuMbev+FIFJ4II9/Xml2ndwM564pB8px+WTQAjKuNwLKw6n1oCqkeC31FN&#10;Utjb/tfMeuB+NOYhuWNACFTjAHG6kIAYndj3FIwP3uuOPpSjdu27l/EnrQA0bzz5jH/P86cX+Vj+&#10;f86APlZW/SmFsjr7fSgBGVGUccDtxSBcfMG29+FpJZIwMbv85ppdGHyk+h+tSYy3HcsQAMD/ANC/&#10;+tS4YjKgrjIb1pkcnG0j+HjNLlRyzbv7x9KokeF2LuAy1DBmAiB27fxxTVAdMAkbmzxx+NSAjGT9&#10;c0ARrvUDc/yj72OlOYjPLfQHHSnKvYKT833uaa6rvJz/APWoAcGA5J+7znAppPmKXXn5c805flzg&#10;/T2pucDAfvn6GgAIB4CDhvzpWC/e+VRj+GmFgpx/DTlfKlSny/w5oAToysTjHrSABjgHlecAUqj5&#10;yuOv940gRExkZA/u07juNDZHTH+93owcgKcUr5O4bsY4xTVLHDq3H488VSKQ8Ecq7Ahv4smo2Cbl&#10;2n7pyvFOZVbn5lO75gFFNGem7kfp6UxiNknIHH+eKT5cqR16Y9KGkTcd67f95aCdwz5jezCgB24A&#10;ZDf41G4LNuLd/wCH09KECq2Ceg9/8f0ppC427OM5XaaABiFAZVK5PQ0F1Y/IWU456UNjrjjPp0pG&#10;+7uV9393DYoAGZSDkqe/FIQrSbt/y/y4oZVdcnt/dpE5GR8o/nQA9iWG3P1561HsYtlmxxz7mhNx&#10;I85l3dDt6e1NZSuATn8aAuSNwMCTcu7rRtK5z8p/zxTV+YqJNqj15yKH79OaCeYeHU7SduaF2hj8&#10;zdflX0FMTl8EKq46U5VBb5z8ob+73oJFy+5dkm0+o6il8xid7HAHJ6889KaE8zO7pt/h6gU6OFdh&#10;DLjoFGf1oKuL8kspZvXFK42nORuYU0yxA46PjOB9etOwzxM2xW28FW78/wA//r0BzCjaN+HP+fX/&#10;AAp77FKiOT2YDHJzTAgZCNh4+8aUhYirjLFVwF3Yx7fnj8qA5gG8kupP3f4vzx1pzxfNvbbg8K3T&#10;mo0CofmHzN91fQ54J/I06MKoCmH5dxBPPP8AhQK5JG5imLMeW+7t+8vHShxGIhIB99cnpxkcihCm&#10;8uh29WUFuuOOPyqNtnmKrruV1zjbnHFArkkagyKrvhQx3Kvfnr+PPanGb70U0n3mULvbt/8AW/kK&#10;ru0gOQowgCqvt/8Aq5pyzJLIpZA6n5m+bAA9KCuYsMyMVkm2lvlXbu7c5P61ICiLvV+jYVm7np/S&#10;qaSrBJ+8bKu2PTnHH86duDmI+Z8qsWVecHJ6fy/OgouWskkhWGEkfvMRq3OCTyORxkgZ+lSmWGNn&#10;iZFVkk2LHuG5gMkn/PrVJjGkkIjB+ZtzQsv3eOcn2Of89ZkmU6o9+uRG7FY93TkdPw5+v41XNpYn&#10;lNCyvYLa6hkmnby4AivIpP8Aq1YnqfXJ69KsfNF5iKyM6yM0LMAVB6A4I6E/yB74rJ3JJ5doCN33&#10;W3HgY6qOufbHrVxZkNoxkAYtbIFaN/4toyenPGep6/hWkZXREtDStS7xXDxzYO7DJuHzZPLcduPb&#10;kirFtHHd2El0Z1CpiOOMceYGzwT24B96qWohiimv4Y5o4kwJQvzEKV2scZyc4PHqffie3u0kjS1X&#10;MkdxHDgIv3CPMxtxnIO78PpVEF37SJpZfPjz9oeND5HQNjpg9h8owPbnirunHdafY0TY25p8M23G&#10;GCEYzyMt059fXGPHCTCjNLnyBvuI0ZsR/Kcn0529+nHIOK1LtniEc9zukW4t4BEenlSEFynPc7gc&#10;9cj6ZANOyjgbVY0E3mR3kibSf4sEbs857hse3tU1v5FwrRnUNsMd2GG5Ru8tW+cAHGT8uMdcn2qo&#10;rm2Yb4VkkSYwYDbQshIOQ3fG3g/XipfMFhp63M0vmCSRmU9PLV3bJ55A9B257mgC/IrizjuAWVra&#10;8ZFjb+GPq3cnIIUenNaFwqXGoxwgMuZFhkhZg2yZVXdg9SMnPt0yaoXcSW+oxmFB5u5tr8/vFViN&#10;w9QWU8g9iKsm6ZbG3vElP2i1VZW8xQcsTuH15YZ96ALks7WY08XEm7bvETpn7u9uT0GC27GPTntU&#10;kdkUvLe501gzsvyurBjkc7JQe2FJ6YJGO9VfsKWcGnhWZfMGbpYefLLMfkVT1OcD2z+c1mWJvtR0&#10;9mEiyQxWWGDq0rMVEf6de3p6gF7TrqzFvcPcfNHIpkt2XIX5W+Y8/wB0EcVqWkx0y9jstTkW1F9M&#10;QkyY2htqqGbnlSPTPPTAFZU0VvBOukpKfJkeTeZJAQxwCM8Dad6ZI/iGPUVZ0+ca14fXTbxty2sf&#10;+irMoP7xclV57Fj0HJzVWNIstWNrNpGpyafcQPuiuUuJgv8AEnaMf7OQTxnr04rWto7CHS7ua+iM&#10;scjQwTbWy+3BYgcjbj5fTIFY8E1w8kdwGZbm4uFb7PLIdyBz1IOSFUrgD/aNXtXjL6M2l29/Is10&#10;yPdGKQxiFV3Ek+pKrjPAA9+KLFJmtcXIg8vUr/aY3tQ1jhcjDpgDB69xtOT+lEUC2FrNJOrRySJG&#10;k00Sj9x1yFBGD1yTyPl6cVRtdK0u6v45bW8un0+3ZQ8tzeSyHG/KgAkkbVzgDJ5OffeW0XVLybT4&#10;18t2dhb7pAGkA43DPbkf/WoTsUUY76aPQoroL5l5ZxiO7fhkuQWPygDk5Kg/lUttZw6le3D2m4q9&#10;t5zXDfKzDIJChiMgMCuR/MgUmmQSRBtRKAzQtM3leWoO7pk5X7vcc8Y9TzDbGSTWI31GP99HI22N&#10;uMrjdgc5/vZH41IFiJbm7sVby5dskLPHi3Ax2Jz+OOT1/GqGt2UaSZshJ9mhjEW1m3ZxxuOPw/D9&#10;OhtLW9Okf8JHYahZ2trqEMgtxcXCqrsr8jkdcjAPT3GRWHqGsaprMUlughl821CzTk5+bHPfg84z&#10;69hQBnXP+tc6bcFoTIGiZMjbjHAyAT+Xeq9h5hea3htxHDIG86TzE3E4IAyR1yOmPWr1tYC0u/Pu&#10;7VdqsvkxiXar5yM7h93Bx1HNZV3YG0glRb8TbZmkujGmJCN33R7AtyeOg+hCSOyn+wRQQ+SXjupJ&#10;DbNHgZUBRgnnB5zxmmi0khjTS7UeWPmN9M0fzKCCcgHtwMDJyangtdNtys1zaPJHG3EaPt2ds5PA&#10;/XpUSa3e2MVpbyX26G5uGW4SKTO5ckEMRzjaAPc0AUIpC17eC1mZ/MCxrcLwdoHLcdPQewqO1ig0&#10;rX45LySOOJYfNjV/+WgCgkL/ALXp7/rbS3sv7fk+wzpbRDHmSN91I8/KirkA7hnJPT61X12CG+Vt&#10;US4muIY/MhmWVcMyggkKPQ5xnn+tAFGxsTqFrMGSRvtV6LnfCuNxI/iHPy5zgY6AVRvJhqkTXbsY&#10;Vjl+zTSK33T8zcew4/PrUmiXCSTNJcLthf5hGucDPRQP0H+TRNp6R3F1HfFVjmuPOmEYAO0BcH0x&#10;jj/GgkotPZ/2daWDKqTNeSMu44DudpLYH3VUY+tZs1mbm9mjuppmM1yrf3gXTGCuOoBGc8ir19I9&#10;14qk1VY/JglgESw7eEXJIOfoOmMce1R2Mq2/iCTW9McT6erNIkcmd6fKAiL7Z5OemTQBl3hK6zdW&#10;d66tJb2rGONeHk3DJznj0xx1HsMx6YbO10u7jju5IJmtdsM8hB8pjgSBvcKTzjPTrVbSEL3BkvWK&#10;3tyxa4XbjyzublT342gA9P5M8babJoxtfCdid1wbiWS6uANwb5VITBBHXHPfbxmgDLvbXz9Ne+v7&#10;GOG2tbxILN4fl+1AqQEJz98ICxzz8x6UNGt/psDLBGG+zuII8Y3JCRzyclsLjd0ArS8T/ZH0eHTp&#10;D+781ZtSaNgoEhGN6joMBR165+ucPxJqOp3VguowqWtU222m+WvzFWyxOPcY57d8mgCratHfl9Ks&#10;o2Nrppa4ETYdC7fKeMEZHv05+hyY/IudNmOoyyXEsMKxfaVym6Utk8k9k75IJPsK1tWFt4fufD40&#10;6FrS4SGRJpUbmRim5s+uQeQenQdKytasGS6UagjW6XU3mQQquF6gBse/H8vagClvexlt47OIeZEG&#10;eRTgb1I5B6Z7Z+lZVsYZbptQlDeWrqI417fh1OP89K3fEN1pdwtmulvlo7EJP5ykOJuQenfG2sXQ&#10;k+y6p5kqKJVXcsbkqoIBwTgjoRQBHqv2uT7WsE0e2zVWnZW+WRiex9iQD3BrJtYo5LQrNuaZpNyt&#10;xx9AecZq9EJ5dVtdM8o7j+/jeZ9om3HknOBzj8faoXW3TUFRQ3+pYXDMNuCcYJH+z3Pr6VLtuxlG&#10;3jnYW95eRKjTMfJeQ/LtBII9uc+lV7qQSa25aVljZWjk7YXB4H+FSX7wJEsKxsqLIJI2DbiFyOev&#10;c4qrBEozKJmZhJkSOv3V/vfXmmIajLJ88IEYjYna3cf41Wu5Y1uvni3bV+Xn9anvwU1aRDGwKrkt&#10;u4fK5yKglZvJWeaHy0Tjv8/NBfN7tiCWWS1X7PIf3ZO7qMnNJOpEUZaPavO35/z6U+8EbW+6ZfmB&#10;HyhsH/OKr4t3OFiaQj7zf0qWClY93CoG2n+Lnr+tKpy3Xp972oJ9vxzQx+Xr+JrmNRxPz+3SnKwC&#10;/OR97gCmuxBUgZOcU3Jz68dMUAPHGensKYhEn3Tz1zjpQzAsGx7ZA607lW2x5+Y0AGQrYA/HbTSG&#10;xy2Oeu2nefsP3P8AgRFNDr3Ht/8AWoAa5BXcCSP4TjrQ53HhjjihiCdxH+9QMbtu39KAA7CNpb5s&#10;Y+7+H9aZtKDanUfxU5wPM9ePypJeR6Z5LbaAG8r1duW64odi6ZB49T605lYtkE/dweKbuwm0/wD1&#10;qCZOyIWPHlkkksMCnLDv/d9MdFxTj/rNyqNp+8e9ChfukZ56qaDEa53cFj/vUoXI4P496UkA8jr2&#10;pw3qPmPf8KAEjVQuCacCqjpgD0po+RdrITk+valMgY+VjBXnrQAKVGWJ56/SjIYZBBoYM247fakw&#10;p/5Zcbv4R2oAVjn5e1NYpt2S4AHtjHFOVVwWBzgY+tBABz/D9KAGjGdyj/69BVOfmQNjGCOfpSsh&#10;I28mkK/u8ElsdO9AASFYkFvu0MIwvTLNytGWPynGd1M3c5K8+/60AKzY5CLkYH6f54pNqptZ9v4n&#10;pzQNwGQoDdBRKdgyV4J+ariVEG2nkjvTDgnr9M0rSEc9fpimMDuByenpTKHY/dhT27HvRiMrhF4b&#10;+fpTXOVxjn+EUKVzjHVeOOaACTgBh/LrQAhO3aPr+FDgD1NN3HBJTHPr7UAObIHT6H04puVZgCNp&#10;29W+tDYPz4602R5c4J5PP3upoASSTG3ApHwB93Pr8vX1odSRhR7n5Tzx/kUm1m4ZRnpQTzDnCbN4&#10;k6/dOOc03KHnPIoyxGXA/wB09qRWIXyxn1Y0EixyRhlyw3EZpMg7m53KfmzQFXzM85x/d6UIZFkP&#10;y8Yx8p/XFAEoX5BxjsaUYVsF8qePpTcI5DbqeHySp+b0HNADfmaUps3dmYNTl2Dhflyv+f8APtSh&#10;MnAj7/NQTt5I46/r/n86ABlhHBCjaML1x7UFYzFuC5B+X6f/AF/0pjgR/vBIeOePpUqkKWUIvK4H&#10;tQARfPnyyw7/AC9/w/z/AEp6vtOSOFHVfX/JqLzfmD78FV+bj34NR7sjKDd82VPvzQA7ziV3NtVu&#10;jbV5xSs6neyKPmxna3Q46f5xVeSbkF2VW3Dn+lEkxi3IZRhjnZuOBj/6wH5UATrNEyct8sYwGx09&#10;/wBaQyxSJtk+6y/KrL26dqqB8kFW+9/Pmg3TBVK7cZY9P/rUAWVYSKIkc/MrfX61H9oDyeYsoPl/&#10;wkdPU49xVaW5d5twUKvO3H+f8/rSy3IJOMdfoB60AWzM0sywldzTcr05P07fypyXJMShz8qM3HTc&#10;eOB+Of8ACqCXpW5W5jt/mDbkLDptwQefpTlkZirorN8o+Udcdz9fegDUe7RQt/Ku5VVldW4K+/v0&#10;45z16Uk9y1lJJZrMFbjb83ynccZ/l+X4VQjmaZGtjKvmbhx/z0J4Xjpx3J7GkS6N5F5cs2z97GOe&#10;wz9eg2k/X60FcxqC5t21NbXBkjgGW+XBLZAz/n+hqxFcq7TRTRbglwD8nzEx5ByCeOnH0rLh1EQw&#10;TXrABEkaFZOP3o5OMcdMfmfaprfUn+wxz25/0hZGYsRyAc7c5PIUA9u/PJpx3B7GsmoTu0dypEfz&#10;4VopCpXHfP8AwIfkfY1fScJbfb4JgNvlrCrKMhwQpPHcccDp61iW9zb2yW81wGaNZlRi6/wn+I+m&#10;Dtz6A5wauaZcz3fkWir/ABPhpCMtJIFJbIxnJAHPYc+1c7M+U29JuTcuzukiqzMl0WUbX55LY7gZ&#10;z0yPWrNsFubz+zDNGYVuVkkk6ZYEAHPp0PfhfxrFe4WbSlSwiaMHBkjzktJnBBI78Z9gcGtSwvrc&#10;3Uksbblhdn2SRH96QB1xnHcnPGF960JNTz4BdumP9H88zTMuPlkQ8gDAA4Oc9SFxzk1sKsN6smow&#10;nd5LLHLEynmMDO0e4XoeeTXMaS9un2mVrneTbr9qUL0d3G/PPUHd6ZUfjW1aZ0+KLR9RVWhmuGMe&#10;oK37uYIhyvIBB3be3UGmBa0i4810ht5N7I+yEOSCYiexIz+nfOeOb9/dQXFx5dtiN2hEV5uODtWT&#10;cq5/iYAIMjjINZsd+lhe298T++HyzeXnhgjHYTnhs/LjrzkdgdKyCRaV9haISXjz+ZDtjPzO2MAd&#10;T2x1P55wAaW+Oezvvss3zsfPRVYbVfLKEH+6DHz3wfTh2ksjR26WDCFvN/f5xmIgJ2yeSd3PJH5C&#10;si03I8i2E6qzBbmEZBxjDbgCMOpORj1B9OdmzDMs1xpixvcNG7xRMg+UZXIyT1HHXPSgC8z2WsmK&#10;4lD27quZIx8yviQoHVgBwXC4BzzVzQ7bdr0d7Js8t7Vp1j3ALIR8zFfZcf8AjxrL0vVo7YWsCI/l&#10;xw+TJHkkA7c7l7jB+v8AWtCyumsLhf7OWQyRSOI41XIjiLZbb1JUd/aqiVEdbu18l08sSyXCtuuL&#10;c53fZuNrxn+E9c8847VrXpiubaSeUyKLxkWafbuQKD2PsTzjGec8YrI06DfrDNEscyXFq4McPDqq&#10;nkj03AMAo+nHFWjJLPB5enMu1TJLf28kezYylcL7nBAxxjnPaqKNjQcTRrJMqxsy3CgR/KQqR4U+&#10;54Yg9eV9svtJp9RsLjUpb9FaS8WOzjGWZzGpBGOoOF3/AEz2Aqv/AGow8OuqLcWrOqtDNFwyoycA&#10;Hj5duDtGM8ewqO0Tz7o6ZZvJGJbuO9t7uN9rAOi7fLIxglsjHB6damRSZ0kNz/amuzWhijhj4CXA&#10;Tek7MAxCg8MAMEg5HI4rNkWdJLVdWhk8yOYC4vrfFwpQttYg5OTjkgdMnHQiobKa7+wjV2Kw/bLj&#10;ypI1YkR7WKsNoIBJxkjvjj1qOPKWy2Uc0jLcSShZJeCBu5Xk4PbkdfTJqSie4S7vXhezgWa0ihOx&#10;ShwFHJB7k5PfJyM4xVVYnv8AUDbQuq2y7SyW8nOWUM2RnjB47c555qKJprfUVhBWNPNKzR8sNpB5&#10;Hvg/T+j7Wb7Ff3L2f+t2qI1ZvqM4/iIDEDggH3xQBV1DTZNMnuIQbhdQ8sPCuQAo/vYJ6kYwT/8A&#10;XqtpE82mzShLzBkUyXSywlnJ6nII6k9+OKsm7vJbudb1vOlutxmmkX5t2Aw3E8n061TW0jsFvJ57&#10;+HzhIu2GD5xuYZyWyeT1wM8egoJEntZry7jv77UPmkUusHmbchjnBI6cjjtxVPTRGs/nrcrvlkmM&#10;YZcrApJUO3HUtnA9B3zWhoVs9zMRaxjzvLaaXzk+baB0XsDz3IwM9ao3VkLtI5rZo5plm3ssQITh&#10;ThckDPLZJPoKAKlz9phvJGMgZ1KN5cjbt4YcfL0BxlvUZHbFT3Nop0+G6b/URwmHy0bzHlY85B45&#10;6+uTUNk0Mr/ZoUZpLiCQsVUfM/fqOOSBx+GKWzmaO5imurYstqpO12/u4BIHqM8GgRkWrw2tvJZR&#10;uo2wx5Vss0LsPu8D5iMewHen3TzTzi1ZI1RLVS85YcMV6N6kLg89z0GKf4naxCtbxR/6PNJCUHKm&#10;RQV+XjnJ5z3PeqviCI3upXmk3E+Fm8wqsa8lVAwOOnUD279KBFdbRtVT7BHO0ZfKQtt3CRcdc+vH&#10;T3qjZNbaleraWqfZbyFpJFMbcMkZ4Vv7zZycEng8+puaDBrU89s8ETWq28LSyKx/1a5x29u1UdWt&#10;xJ4ZhuLO32lpC9vBHlZ1hGQTyON20DA5NAGX9lj1aMabpcrNcaaJH+0ABf3jNuYP0B4OAABz79a+&#10;qaxJdeK7i+ntGuJJ0SO1LfdGEzgjuTk9D0q/uYzQyQKtm81mPP35jXOPmOD9cZx6VS8VapGsMGia&#10;ZcrCoiWNrgE+ZtCsNynHBHQH/b7kUAZK2KArZ6rcu0cLZuI2+cbgPnB5wCeAeuD16Gqd3qM2swJq&#10;diyuq2xMasDmPacOqqRnIPVhyw9hV62tJrj4ZrfRWkdv/Z84/cTRlXkhL5IDY4Un9T1HNU9NltdH&#10;1G38b2KLtUELCF/49Dk8HsM9hgdPegAmtbC60J9avcM2mqhm8yTlZGJBGOc9PXgDpXL3+snWriVN&#10;ZuWuZLeFZJbh5NvAbCx4AzyB7DvxmretRRzra39xDHPZNJJuSYtv8zs3ykdxkZ9c4weX6lpk134V&#10;l1WPe00F1GvklOZWYkcY6nnJ7D9SAUNbSa4sLfXGELGXfHdW20YiIB29BzxznuRznknGRLWXWY7l&#10;jvhYrmaTHlxqBnJHGen6H61ebZcf8THyWaOafMUTSDhv7oPQDkcn+VSeKlsLaWXSd6jy1VlCrwG2&#10;/wAPtyfx9qUnZBuZN3Fafbbe4s8SW8i7rcbuVJ42HuMnnn271T1RTeTrdzo2dv7yMx8MR1HHJGBz&#10;7dKks7mJriOGeNQ0cnmbg3yPzkcdsfTvUmsrcx2/21p2S3vFkWGLHznplifrkfgayk0y0ZOoH7UZ&#10;o7ZAjq3meWvZSORyfUf54qqXjWCNoh8xVhKQO/Qf1qzHA25lSIM0keN7sVCgfz47fTrVS7eOSJLm&#10;zeRIVURcp0x3X8/zqrRkLUh1stNLHJduN8MaxEKS29Rnb+OMdvzOTUU/7/T442CyGNm+6fy9/wDP&#10;tUs1i0qW9xb2/wAxXLecc5Pf9c023RFRhs4WXDN/9b/PWqJKc4W8ZYk4cLiQnqfaq217cAYjG7kf&#10;Mf6A1akBlLLaR53dG/vVE8F3eRJNbKIeoZevNKQ0e7KN+CV+lG04JP4U7ADDbj0OKFY4yRXMbibS&#10;fvKc+uaQ4JzIKUfKpYqdxNMeTYxUn9KAHFCX+6f8KAMn5ScetN3gMFzR5j427vqaVyeZAApfY369&#10;vSkdGbgswbd+dIWOMbd39aFJc4c9KYc3RDi7q20rx2JpHBBAV/unsetBc9P60wsxXYBuBoCT6Mcq&#10;sG5Y/Q0O69G+n1ppZkbdng/ShmLnDg/gcUEcytoG5mwPl+ncf/Wpsh4U56/pTsoibsMw6LTSNykA&#10;HrkbTQQABXnOen4U0tIZQhGNuacVyuQu1vXNCghMbiP9lRQAKWI+Zed35UYCj5F56U5MgYIHykda&#10;Quch8UAKCAvJ+Zl/iNCHco/vZ60nJGH54pRhTk/rQA4NtUKCfvfMaGOfkI6j1puwk/OKC3Owg7d3&#10;y80AHRdxG3jPNNVty43dvfBpxbAGD9CaFHy4ZsfN/eoAbk9M7qJFJOWUfKacdjMc/wAPB5prnHG3&#10;/dOaAI/N24UbSS3Xb+lKGUnrnvTmUYwB+C+tNDKhyqj260ACF2OerD+GmsyrkHP3sbW7H8aUFWG0&#10;j/OaCu84Tv8AxFaqJURvmhgRH0Y4HemuSpyfcinyLj93mmEKwOD7E1RQ5DnGO1J8wf5GPX06UoTY&#10;gcg++KNyp0P0/wA4oAad7c4X8FoEchTce/cfypCxB+YDHXHrSMQSRGTtZaCeYaXYFiFIodCx5bG3&#10;G3tQv3cow6YzSEsSBjo3y4HH/wBegkTc7Agr7YFN2IFyFAOc89+aeD8uCDnvmmsHROCMEjlj0oAV&#10;x5jBycf19qGyihAu4/3m7fSkIIOPM+vNOlj3kfL70AMK7RycZFK2EUncSd3G0Uj4GWeRsn/GpEQ7&#10;GcL1GMZ/z/k0ALGrbQ3l/M33utKzsp27sbuPSiDMh+bd+nNSMi5+cD2HHFADdhA3Bg2cZpEC7d4P&#10;DdPb68dOaUOQu5h/F8vHNNJGM7W9ev8AnigBznbliFO3oN3Wo0lIDDP09hTJJAB8ifN125qF5MJu&#10;znIwcGgCRpmBIB5/i9+aieUbfMjlZV6lR2P6+9RPJJGVjb+LPHpTFOF3FscdNvv/AIUAOM8hyvmb&#10;m9+MHr+dDXW0EKRwBtqqbklcMyrlgcdvxqMTqqsx/hYd88UAWTO2DIf7ufelMvmEQkfMdxyfbsaq&#10;x3UMisrS/wCsXC/4VCZtrZL/AMWAqrzQBakkAj3pIeG+ZfTNMa+EkJ24Krzt28jA5Gf89KqTaisY&#10;3Fty5xtJ6n/9dRteuqtEp+Y/M20D09vxoAuTXQeVNqkqJABJjk+1WPtUshDqF+UbflP3hz+n+etY&#10;n2ldqRp5fX8R/n+tS2t/5RaFioLNjG7pz6e9AGs1zvC5lbeybSD068/4fjTpnke4MUS/NtDfc68k&#10;/pjn/wDVnLNyspkHmbZORHx1/P8Ax70japHEZD92QDEPvyRg/r9cYoA1WvI1gVoJcRlvmh5+Vsdf&#10;8/8A16ngnjNksgfAVnJO75QAuB0Pcn8+uBzWJBcxSW8cLyL5kczSNMzcFcAAY+oP13D0qW21INF9&#10;nbyxbywtujXkhjkDjsRgfh+hsVudDFPM+lx6Z5375pjJC277qgsFA4wckEfjVuxvBaKroOVmLyoh&#10;4GRg7R2G4k8k/piuZt7mMwwiS6cTtFlm38r6EAjkbs9x04q/barPcEXg8uNlhMF0zMSku4n5yP4Q&#10;dwH1GaA5TpNG1S9s7q2VT86Ms6xvFuUfvA+4EnHBUcE5xx3NbWmXUtzDEIIV3XVwYVmVtyyDBDty&#10;Mjlx1Ax74rkVaOCyjtIoc3jSMipF2P3VOR1GTjrgjitq11y1v4WiWSb7PAqfZfNjK7slfMU4PTOf&#10;lzn3NNNoXKa2547Vr3TLllVrZVMcblg/PUc8ZJ7cfNxWlHrAUQM0D/ZJVVdkbBlS6O75gc8ZUds/&#10;cz6VzthqDw6fDaG5MF81xI1nMGYCSBX2FTt7nbyDjI7cjOto07NK+mBNscKs37uPduKhyjZyeRk9&#10;ezfQlxkxOJ0VvNYR6Qtrqs7faGnkd5PL5YggZx2OQ3X8zirGjyT6dqcN2Jlb7LYRy3EUkx5kRmYd&#10;zu3MyDjkDHpmsfT9SlnhVtPYyTSTGO1m67s+ozyWBYZGeefatFBBb6h9psZI5Le1aOG2PzBt8YCt&#10;kEAYJ9zyprZO5m9DZkiikhh1SNFZpLRoo42B+U5I3DGPmGOCBx25qbR9Rupore5vHSCN0Vt7fK0q&#10;pId245AOce2Cuar5llsxeLtWdrhnulTBUMQAMZGACB09c0tpm31OO3uIlaVomuJYZlCqSrHbGOQA&#10;cgtzgc470AadvDqUenXVveWq/aI7iMzfKVbZ/s8453qfcDqKuWV3NY2UdpZL5c3nFmmX5v3oICxq&#10;RnK/xEY2knHTFZ/Md688EzQfaYnl3KpUpvY5BUHG7YccZGPfNXppLSDUZLq1hSP7Lb7rcHjcso+T&#10;6OAoJ7/nQVsX9NmhsrKW62KrBdxaP5WEvR48ZyMDnP069p1t/wCy5ggjeR9QbzpNjCQIuRhRxyx7&#10;/ge/Ffw7JbrcOs9vJJbTqvzKgJcj5cYHBYnaT0yeT1zV5LQaTJNY3cce2K4eCCaLgwhizEZ6ED5c&#10;enbFaFFpdTsn0WG2SeJbzULreyiJVMnZQd2COcjIByWpdQt47GIXNuu5kePzLdGbY6/dMeFPO3P3&#10;uOVOPepbanPqlun2a6LTWsnlqWTdsOPlGccED689D1qzfRG5u006z8uWaOHe0qEdJCeR6Zx93Jxj&#10;pQBdvbeSFrgeGrcSSOqzNHM2FgUYxt5G3BBI6nOR9I7OaXVrbzNNgb7RA/7yRSvz/KWC8gY5/wAk&#10;1X0+41J7Q2sU0Vmtm5M6hsLcKHwfm4H94HkNnHGekvloLgwSWy28Eb+ZHtBy7BsspY9jzgnI7c9a&#10;jlK5hLe5eKKPS77UVWZGX7Q0m5ZNxX5lySN20+gPryCKrpLJd33m2EjO0kOJJJIipEoPOPTIAP48&#10;dKdMryyrfXdk8qtG3kwxqMJ90bscZAwSffB+kd5cwwxSCxvHVXyredCvmCMf3uMZOTgckY9xlAhz&#10;6NqLgh1hUuCpgeRQ24DJXGeoqvqMV+2nW88ttbxtb74xaqRuPTJYDp1wDn196lgsNQht1ttRs5R5&#10;XmSWszsqMmR249cZzg8etVBaXemwpeu3mXF5G0duq/vMf3pMeo7Z9fbNAE1zHNaIEjbyZIY2/c2j&#10;HHl+jZbLE54JOAM9qg0oKbBVe5HnRuxmUngE9+nHNTRWENlNm0st1xNGhI8zczLtHAJ7deO3SsmC&#10;4N1Z3kU1usv26QCCSTjeqsMYA6jK4PPc5oAWMWlrqtvdR3scKxwymabyTt2tz/CDgkjp+JxWfaSt&#10;dTtGklylvJINy5+bbnjAzjOB6kfWtLUr1ZLGSwuoI/8ASP3UUS4jTI4ZsD+EHB79PfNVRZXEt/DB&#10;FeKsVtGHkm7KwGQDj6Yxjqe/WgRFqMU5vUW6Hl7WysykHb7lv736isqztpBe/apWaNbhz/pWD8vJ&#10;+Qe/c4/E1ee7t7q3VY45FiCksh9QMkt7nI/OqIuXvEmXy2jGGfb1IdiARmgRHLqN2011aaS6zRq0&#10;kjtu2+ay4C/8BHPfuKz9TRRb2d7dtuvYHWa4gfGC3IUt3KjhgAfrVzWYT4X0yPWZNkc9wpFvDuB3&#10;KVwOOmSTj29uaqnRv7dit5bmeS2m8xWmkbB2JjoBjk9gOAOvtQBk3lxc3uqxWLr5dy8YPzE7cFuQ&#10;R1wepXOcEevNfxBp0R8XXUsxaO3ttPxbtPHtWSXJGQOcDOfxUnvVnRtRl1XxOyXlvmZWKR7vmdcg&#10;A7fw64/SovG0Mtxq1zYWefssMaKLjjECjlV7ZOc8DkZ780AZOsa5cajp8miQXLW7afZ/8tG2tcfM&#10;TvAHYdhz0zVfUdHt00u0tNOhZY9QulnVVblmRQW4Unv1J44o0ixj1DKafL9okvJkjhuGVlVFORls&#10;84zjtn8KfJqEHh211iy0+KS8uFszbXS2iuwjZ2CtyOoAGcDoB26UAY11pqfa/tVzF5a3tu72nygI&#10;VOR90jPJ+6QOev0yxq9/c266VFZySXBi2SNz/o6K3AQf3m4z7DH01taklW5hsdQfcbXS1EJZceUu&#10;Mouccjafw5rLNvC8m6/QCVo8JIW4fI4/HB4PuPpQBD4dvY7CG6tYjlLeORLdpFyWc9HA6cdunU1l&#10;yaZGlr9neVVaUs08kh3E46AcfXjOTVxVkN5JaXEG0wwsIjt/ixwDxngj6c025hit7ES3ohZp1Urb&#10;xruKEfyPHPHOfyzncqJjwCS9e3s44k86N9kYYjnPTn1/z9G6rdPf3EiyhljsYzHHH13SBjnj65q1&#10;BcTaRJJfxbTMsy/v+G8rI/mAO3pWTZmWGGO2nATzLgtJHjkDJ5/TtWZQ/UY5rLRIbtgu6dG8tkwd&#10;uOMN71U+yG40SG1Rfn8tnXuSwz/TPWr2sKBpkegWchMa3Pmt833T+Pcf/WqrCf7VFvDC+xmVhuc/&#10;e9iP65FNOwFOe6ulso4kk+by1xIY8lSP61V08edERO7MSxaRV+8TVieR2ia3QEeWx/djse9ReXH5&#10;qvGG8wthnUD5PfFXGRNivKsltaGCZAsm5j5Yzu/E9Khtn8mLCpuU9Pmxipbsyfa2jlVPvbd+Pu1V&#10;NwYZ5EgVdu7I4/8ArUPVpB5nu43N8q9M+tKWOCH420JMpJDEVHKAucycetc5pKVkOLq3f8qaHjUE&#10;P1xxTEUKSpP3m9T/AFpXYBNu1f0oM3JsMfKQ2M4xmjOVU7znH50b9vFA5bazqO4+tRLckHATnavP&#10;Tjr9KaNm7fuIXHNScZLMPxApihWOTg46cdacQByjDbnvQzZfJbnv70bRkDHvik6YywzVDbuAVM4x&#10;QBg8yHmhQFTCH605AjA4x6fWgQ37p/D86ULvOGP40Y/hU/71IpYHgfd45xQAYByDgd/rSfKFLNx3&#10;4pSM8qdv40MCE6nrx/jQA4RAN85PTBHrTCUGfTP8NOVMjBYr39PypGIVvYf5/lQAKgB2E/w9fWgA&#10;gMWB4/SjefKbdheOSaCFxnP8OKAFwRyf07UqsCfl3A9TQGcDYcfLTWeNfvH60AKQqHhvypj7WO0j&#10;t+YoVlTgYbtxShuMyN9Nw60AC5B3KP8AgPrURdABj+I9G781JlBGSDjmhiN2epz3oAaV2rt6etNw&#10;2DvZVwM9z3pXZiTtU+30pBlsjPy9yfSgBrCQ52/xcUqrgfK360H5V5b5f9rpQPl4I/3f8P0oAQAD&#10;/lnlR+tNKqAS7Z96UHa3A2jjbQ6Nsyo/76+taGgDYcj3wOenP4UA7uh/8doXdu+ZvfmmhImJUc5U&#10;Y+vXH6UGYpVm3ZI2+pam52AjccZ/wpS4ZcgfdbP3e/8AWkZF2ks36daAGhT1/L34pCvy43/SlcqO&#10;S53dtvehs872z1zmgAUK2Cc7s89cUhU7dzsDz6GhRjIBOaVSPmZio/rz0oAApjGNy53H5sUZzznv&#10;8px0oJyw2s270AoeIKu6RuOi0AMkyDtKnn3qdVXZjB+79Kjdcj96e2cnoKkywzk7lx19KAAKF2hW&#10;z/tZ6Ub95IwfT9aUMfLCZ/i+ZfX8qSRhDtY4O3qtADZCMA5+vPeo5mRVwCOedrUTzb9sij5emf6V&#10;VmcY2I/zHvigA87DM3DdAP8AZqvJIXVkWTHTjOKbcXGFZVKj5cnI6VWe5wu1yqkLndn/AD6UASzu&#10;7gGQ9OeKjlmMicMPvY5PWqc94kT4JbJ5HtVe41AZ+ZgFGd2KALRuSPkQt6N9Kje5VCzM3fHy9QfS&#10;s0XTMGZCw+XHuDUMuphlaWSTaeMt1y2elAF5rxYjiTvkcdqj+1LA0bSN/Hjj/Gsk6u0ZdzIGC8DP&#10;bnrjvVWTVi0yrFPu67Vzzx+tAGwdRJYWwb/gW3O7nIP+f0oOrOJFZZDukRhyo65wO/pisNdUzIu5&#10;8bXYL5jDp/n+lQjUXysErtuU8jGCf1oA1k1SKO4LyIzKG28DoPT8+M+9TWs8c+52fd5bF2VTjKjq&#10;P88VgvcS+biSH5uSvcKemetOttqOHe4bymPzDvyBxyecH3H60AbS62sJZCxwJOvGD/8AX796bc6l&#10;EGkuY52/eYC+YR0A56f5wfaspNy2+wSA7uOuCmMYJ/Emn6uwVxZSrGqsoRl8vgAj72fXv9TQBrHU&#10;99q56bmCnj7zZ5A4/T6U+31MSWyuzpubc0TbTk5BG39OPQkd+lCxlW0S11CW6Ej295vmYNndgcDG&#10;PvHkcjjPNNW2midYftB8wASqvuVBGSB34+nNAHRWWrWq2ys+4rHuX5j0PXP4Db+pq1p2txWNtc6Z&#10;qS/LjzHY4yxQnj1wcheO4B4rlba+uIdPWJ4pW2zBmVYxgPtbBB98Dg8j3rQt7ye7ZraLyWU3Cus2&#10;AV5UZOSD8pwOCO3Sg0Os0W/kGqfamQSR2cfmrsk2gsuEUe/zMCR1wD0xmrvh7VTa2dvp7LcXSyXD&#10;PLbpnOApYr3wW5ORjg55HNcpb3sltPFcwoq7VwyJkK65PykfUD2x09rdnfyWFqbQ3WwqxfIUAPiM&#10;JncOckOyke+T6gA7fT3sb50MMzTWnmTyxyNuWSNnKDpnBOAoxkcyHvitSx1hVjuvLvVW4a33x3UO&#10;BtVY/KUbQQc/PjPT1+7XH21zeWUs2hw8gQsGt242Btj4DD+LKJ2z6HgVoWep6Pfxabr95NcQwrJH&#10;BqA2FgZdpKbTtJBYIeDx8vHHFAHaaPqTR2MiXVpDJNp8/mwwrkM77cEY67VXdu9hxzzWrp8sMi3N&#10;vbXCyTRWaTXKow/fyO5QuDkAgELyOpPXueWg1q9+z6a85VtS854Funj8v7UWbaoJxwDt27sdcnJr&#10;Si1eG1gWexRFkaZku5fMAYWwkUvvXgkfdYbSe/fNUpWQrHTW880tzDp96rY+1vm6DjYclcgH2Mgx&#10;7AgcCtiS8a51JrR2V0MyRzXiodx2nAV8nAynuOR7msPw232S4kntrppEjHmQyKoKylwp3gqMjZg8&#10;Y9PxdZJLcm2n09W81mlaaNU3KcHdtOB/EFbGCD6c1pGREonUlYojfznbNaw3ixQrKpXzedjhSvOQ&#10;WU+g9cVLLIghhWYM0g8wxyLMP3akAKBkncDgtjoN3HXFUd0r6bNHppXzlgjllT7oKxMcFQfunIAY&#10;jkjnpzViz1JAYgttHGrxi4kKKqhgoAVQp6MHV13AjJPfNURZmxNZLp8kYsnwkL+Y2FCuSxGxWGSA&#10;c8bh3wMVoXbzzXdnexReWiOzyRrna82CQwHr5pxz19xzWfsAv47mGdrqzjmfytg3+cqAbV6DcQef&#10;coD6VNqLE3dxplvfFlt/Kuo2kz98SA+VyOpAJ7EcCmtxodpd8g1S+vLdvJMk8BmVUwyMA2Rx2Bzn&#10;qfmFaNrdw6hc3WrXFzJA0cjW6Na4+d8riVcgbeOT2wTjms5ruBtT+z2t15cN9dYmmuJBh1cY+9jj&#10;tx7VpahbR22nw29ncR/Z5FWFrlpNyPIAyhSR0I55J74qyiwF82KbSLy6t3eGby5ZFXcHjwGLjA5J&#10;BLYx+PQ05pbfYPMd5VEnlyScM4QD74UnkY6c8/qG6XPKstveAi3muI/3okRFQ7FGGHI4O/seMEkY&#10;FT3cIvTdvBN++Zd0XlQIqLg8rnJJ/AYPtQBBp1lZTJG+rw3awyLIlrMrLxHkFCM8jP3eMjHtTtNG&#10;lX5KzeZ9n5kSFlQN5nO05ZucHnIxWXKsT30MOkoI1Cn95jaHZQSWOMlTjP8A9bNWJv7M0iCJrWKO&#10;5kmKyW8rDLKn3iFz93JOOQf0qHuUiHVI7uxiZ5547rbIRHJ5wcgMAenTI5Hpmq0iWMFxDHZXzFN2&#10;3zGj24XaDz6kqfwzUmlRFJIIr0i8iVmElqxAbzM8EHvknvkVHfPDceTcW9hblS7RrNCyvHKPl6Lj&#10;PByD16+wpAQTm6uTCUuR51xtMLTfet13fIVXjB7ZOQRnPXNSjZbLcPvVrhMR+eYwAjnJOznb06nH&#10;FS3f9o6ekF6Ekt3spFiLRw5/dkseR0PzMuOnHFZu2bUL1Z7n99PJuWOMKBtH0ACgAf5NAFMw3V3e&#10;LM0Tyv5KJDCqklkB5OffrVi7uLONLi8tZPMQhBjaMMcfMB6EY69Dz9atX06eVcFJVS5kTyoWhLNI&#10;yqMFeD8o9ay5+bSAW52wRszXCpgLHhcYUEZBxgev060EkJKorxXM3+kRyArDGvmbd2M89DkHHGef&#10;pVKTFs/9kRR+ZdGRXvLhpB5cKE7iCeMsB7nqKnuGXS7HTrOwjBaOSN5hxy+9gFz2AU9KbPFNaXF9&#10;p+nsqyXknm3Ug+ZUyxCoCcccZJ6fgBQBU1i3i1KT7feXUnlwwqli20kqBwQM89+pHPXis1dXlYpP&#10;ebY7mTJ+z5wiR5IG3+9gYz9at63qAgs7k7N0dzOsVvubr/eYZ5I4x78+9UtU0jUNT8kxYt1e485p&#10;GYZCdCgxwBjn14xzmgC3ZWEMdqt5Hu+2STSKrxtt25jwHZsdBg8A1z+oXU8f2OyMa3CWELbd0hCS&#10;TY+82OvUk88A1seIr621bS7e1jhWGxW6/wBAs5l+e7YDiSX2OB8p9h3xWDqDG6stL0u6vllms32z&#10;KO8bnLD0OKAM23u2uvD62djbnFnbtc+bwrX77uflzkKMcYyBjqO9bTYrWFI2lvfLjvk+0ai0cfKs&#10;WJwPb5RzjrWz/wAJDp9pEV0XZ9nsbeSIzM+7ORu6rjk44x2rklWS/wBSiga6VvtD4Vo+kvU7D+HG&#10;PXj6gFm7kWbxTcS3tnvjt9OKxIGJyuMBsn7zDGT2FU9anudF08XMYimEchS3Mqksi44cZ6jPTP6c&#10;VqeLrpNRv76OC03PFlljjYKFQKqlPXHJzwefQc1h31vdau0emXurxtbrMpkkjTlFAOVOOvHHU0AV&#10;rSGG8eXX9UvGW6+xNLFuGPmwMH3zuI55OKoFptP1WN7izmg/cMDGq7twPQgHA6eueua0tQu4L+aJ&#10;YbHbZ29iIrZmUlfMH3if4ehxx2x35qCzmTUrNo7dWkvmuCIlC8GMDJA7+vcduamQ0ZWqxxWkq20n&#10;7lkkUEiTdyRn5u3H+e9NtXjaQ6jMq+ZHho/l+VueVx9P5U65NvFGl1eW/medJsg3fdDccEY5PNFx&#10;51rcqt6/mZXIjkXbtTHXj0PQexrEsziszSSW4i/1ys/zZ2jkdMn3qgyCNwkkuI7cEqqr3PUZFan2&#10;W6fRJtbSYR7tyqrr/AzDjn6Vm6gJI4odOt1/hDyMDz8vb+tADrtkXT/tl1Iy3XmETYT34wB1z0rP&#10;a4gs4VhgV90inzGf+9zz+X8sfXU1FJNQhIt4N0zSLuWPHIx/Ksx/JtpfsN7JhoW3O3Qn8KdwM252&#10;3EZaOT5pMhj3/wA80s8TEKqfLgdFakQI4a4eJgGDAIvA/CnmKeAeb5q7ZOV4HSnH4hPY9ufkcfyo&#10;Tyy4I6USspcAnpzlaGCj7vzViKXxDdoHGP0pqKSOGPPbvUoZMnPPNRsoVc7GIoJFfpuxzQNu/cw7&#10;5oJ6AqaTax5Ult34YoARzlv4uaMtJ8j0pGSAv6LSLiQ5RT1/KgBd5VQ+D7j1ob52x09ciml8nax/&#10;h+lLgAgFvYYoAaqkNuB6+van8RnPTnmmF3BXA+XGPrTgFztP1oAGRt/mEfLQWVk3AN/3zg0pY4yF&#10;Ix1Pal3ZB/8AiaAGoAS2W+YenanrknafzzSYGchct/OlwGbk4z60ANJXORntj0pGUlGKrTixQEZx&#10;xj1oHQ4xQA1RvXMi/nTldg+E/DjrTfY49806IOPnjb/gOOlADeCcD6daMIQW2Z+bP5UAMdoI7cYF&#10;DLvQqAQG7mgBcFWKlApH96hzltpHQdx0pGLnlvU+9NIIRc/NycmgB2/5SrY9FGDUb5IwV4/ioI7l&#10;sfT8aRjsfPB4wKpIpICpPyg4Ldc9qYzEqE+9zzup2dx3FW/4FQWONyr74xVFDSGJ254/3qGTa+Nx&#10;wfRaB1wCB7+vFLhiQvzHPpmpkTIYu4Hco/D+tKu4sqtxu59qXcqtloyfmxSOAApAG4fdbb7VJInT&#10;5GbP/wCr/wDVQ4fdy3y7efX8qduyPm/l70i7m+YL7sKrmAa55VizdfzpSBjPPPPHbmkxn5Qvy+ua&#10;STlPLQ/N1+bvRzADMTwAfzpqqcMGX5uD096cN4HzkbgPemshfktx+VHMA0YmAIVj/s1JJG5Xay+3&#10;uP1oLMdzB/u+naja+MuWxu5PSjmANinaWVvWmyKzKsYDc9/Tn1p0hdioUnJ707Y5Rgp+Vuxo5gGR&#10;Eq6qT93uP6/lUqnYMEfT3psSAL8v8PLe3+FNlZhGwGfX17VNwHSzcBHAyeeFPNV7h/T+IA9eopsz&#10;t0JPX7v4VXnuQvzB27H8KrmYCvPgYQsOw+mKpXVw0Z3rNtb+L5f8j+tJPeqpClmXnP3f85qhd3hR&#10;c7uP9kYxUgWL26R2259+D19qzbu7JONu5R/tZ59KhutQLRbkJb+7/jWXd6gN25x937vWrQFyXUiw&#10;3Fl453MOP/1e/wDkVbzUSkqhyx+XKlccf41ly38rMwVW+Y/KBzxzU9j4c8TauhOn6VKyZzJIy8L9&#10;f7uffrTAZcXz7s/xe/pjNVf7UmLAIcqrH7rda7LTPgpezrnU9Q8s+WCUtYzIEx13kYUD33Y5611n&#10;gX4FaNq6GdLPcm5lha6kJaSTaDhEXBHOPvNn5uM8UuZAeQxR382UgsZHO7CnyTjGfy61oWXgDxff&#10;I08ehTNiPO5FZsdR2HsPzr24aL4Q0C2/tC18R6fatbB445LOzUh5EXc6+aW+fkjof4l9DXMeKvin&#10;4Ctra3bw/Y6xfX1xAUkSBJUjYjH7wiUtkMVb+EdQQcYyueKHa5wkHwk8RTysLmSG3VoRNuuLlEVV&#10;Vdx+8RjjPB79fbVT4W2MZh8zxxpUn2hlEbQzbiM8bjtVs8enbHqKdoHxK1e+8QNY3XhC1sGhbK+f&#10;qpkE8ecMCQBtySoK5HBzng1mfFf4wfF3w94kutLsPC9l9ntd0Kytp80zMvGGDMxBHbKnqDzyRUSr&#10;U4q7L9nI6KD4L6av2Q33iRg01y0Pl28LSOijB37NgbkHjjHByeObth8FvCdzLLYxa/qLvDIEONLc&#10;ZZj0GfvDHoOa8y+H/wC0F8fvC3iyx8V6NBCxtp9z262cMKyjugLMSMjjkHnt2r6Utb/UvDOqz2mr&#10;3sN54X1q3W88MX0caXEdvHKm8QuQwcbBIMsjBxjhW3DaRxFGQOlI4PS/gAmsxwz2Ml88kkgja2ey&#10;aN413YywPIPyk89ePXmS/wD2exp5aDVtat7WWNBxcfK3zdR0ySPp0z0xmu41XwD8QLcf8JF4G+Js&#10;dvbXUZEP25nkt3UY4WcEAHplGVGXoT3preOPjbo9tH4Z+Kehw6hZl1EOo2sH2oqv9/Y8mxgTjLRs&#10;pxnuMVftqRPs5nBwfADUrxpPsfiK3K8P5TZG3bHvzkDrhuw65Hasu1+EnivVlL6b9nkAVmXzLna6&#10;oGx379OO/PavpG6u7Tw9bNqGhalbakvlRG5jjjkSGEbA3yiUsy8Y3AfKeeuKxPO8EXrNcf8ACESw&#10;qOVaxt1jjcY+8CpX3GRyar2lMOWUTwDUvhj4z0JY7a+8OTKTG+6RcEFsNnGM544zn9MmqMFhdWlv&#10;svrSS3kWNT8wI3SKSO4/L2J+tfSg0Tw48PlaP4nubZmX5EmjdlRuPUsvTHfHSnSeF7zUbCO21PTN&#10;P8ReXzMtnCplRd33iYmyvIC8j60uen0A+bdSsjFcNaG4DzLIj+av8a4H5EZwR6fTNaBjS51Kza7t&#10;Vm8yTy9q43K24DtjKkgA9Oc4Ne5+Jvg74EtLt9E8QeDjpuqRwrIv2K6JdFdQykn5kfg/X15rMvv2&#10;c9Cv54pPBfjSE4wv2HWLMx7iXVydwLADcqjnGVB6E5DWpR49rNog8STFrloYZpJAb7acZj+UHB7E&#10;L0B6YPNXdGSS5sZEvItv2dmKhcgNJ5TADPOG2BnB5yY9vAY103iT4J/EbwlpkcOu+Hrq7077FIJJ&#10;I8TRmYKyh0dSSEztJHpnNYFzpL6VaW97CDMsN+0d3bsxVHkQklO+CEbqfU+hwAa3hTWbq11i1iuI&#10;mS6gtvMhhklXbuOI22ng5OGYAdDz04rQ0G7tNZVrKaSdbfVLBVtcjeZJsFHULnJbcvDZyQRnjisv&#10;w/a6hdX0c1wyrNdQrBZzNtcrJ5glRGyfmLFTn3POM5NiaKaTS5Io7SNZrW3QL5cIJUFt0iFfRZNo&#10;G0cDigDptG11rOKODVdR8mSSzdrFoG81SkcSxqwHUbgzH/ZMWf4sjotKsHt7NtU3MjyXEccMUMm5&#10;XjChnLcbXJlf+Hn1HIrz3RNWhsLK3vNNdY7Qlk01rqN3ihaVD5kGSNwGEBHX5Rg9TXU6fqEvhe3k&#10;8OX9pIzLd20CXFuwlhJO7LImQdwCnoDypyVwM1HcTOv8JXtxFZalHKzf6xoI5GTJk+4XVWGOMlgQ&#10;eelSaTNfSaha3VjOyfbowliskYwj7yCsgPIBU7gCMHkVzetTRWlnNpNvqMe/axcsCMK5O1iVzg7i&#10;MZGevcVuJ4ludF1JhfSXFpNprRxease5VjDZ3nbksm5fmZh8uMngZrVO5B0Wj372eqf6MQjQurRn&#10;aqbgXKkkZ43MeMZ+8R2zW5purNZ6t58qeUWuSLhWUhSFbLL7ZJ+9noQa5dryXVdHk1O1mjk8y4WS&#10;T5cqYweAMjIA4Pfkc9M1Zu9YF9DBqltD5c8ACRSRqWUMQNqnvyFPsc9qZLRumwa0s44bLyfs95cS&#10;MVhmXC85bbknJUADB/u9M1Y01LaWbyvMAtbxpIZGmhz5cgAAboQSdw9h+GKqac1rNezaTbo0b3St&#10;Las+WKl23vGDnkfJx7nnHNN0W5s5tSkvxGqwrIfJXlcMWOW56YPA/H1FaFGhYCae+jspGiaMLjzo&#10;cFUY8E+mSMdAD9e1s3iWtrcxyXP+krMFjjwVeMA8+z9ueOv4inbwxWmsLcIsPk3Fru8vym+SRG3A&#10;DpjIJ55xz0GKsJfyTrGu6RVa4HlxqoIjy56t6AE56ZHrigA1efRb+za9gv0j+zt86tGe/BypGc85&#10;yPrmo10i+t7UulpDIrP+7micsT798DFSSWMNs/n28X2mSaYPNEvyAbVbcCcEHGcA47gckVWDXdvd&#10;wylpI44VWON1VWbaAAM5Az8vBz1oAhubpWeQpMslvgBpGTb83PGzueM59DS3EMFtqK39qt3Db2oW&#10;OOSEbZN2MseMYbPHbp26UWsUUU0i39p5fmM77bj7sinouc4yDzwcZGPrci02602xha3nkmibLCWZ&#10;vljbBLlhkjIyfcnpUMop26XLxPPfvceUudqrcFlTocH5iBgAdBknryOM/U2aeCW5s5i3mTiKby1b&#10;eAxB2jOcjnGQSfX1N/VrP7TKsdxO01qsG5GhXd50x+6uB1Az04/nVHVr0z6jauZLqP7Oq58lsbpA&#10;u04AOOBgdTjNICJ4rWwvENgixyW7L5m4BiFI46jvVDVRuMzAl4/MDs2377E9Rxzg+nHFX7qLStPv&#10;QGeb7NbQ74/MBbzJNgyW55Oc+wqndvqEyJfaq/kRS/NDARwRn5QxPtztHHNBJCsUitdRG4jlkwD9&#10;pyfKRQu/I4yTnGeOvpiqlgdqW94Y2nnuFeX7OWIDxrwDnOcZz+GOeeLFobK4RPtKslnGrF2ZCxds&#10;kj8zSQzCz1D7TaRvNcTW7NDHkBSgwMHPp1xQBhtbB/s8soMq2duUZQoJL53dB0AGfoMVanvnXRpN&#10;U+zec5jVoYN2N2DjG7sD1z6DtzUdrp8GnxzStceYzM5c9iSeV/8Ar8Co7m6mWwmu7Xy4roxpBZ+c&#10;D5ca54cAcd+vPT8KAMi4shdLi71At5ckkt9MW+bkjywh9BgcdMY6d6N7fJb6WraRN9pkuJt0atzH&#10;gYDZIxuPB5H5dat+JYobPwz5VvHuhhmO64Zh5kzAjdJjk4JIxz0xVGGxkjaxaGNFa62FCrAKi5Pz&#10;En7oyBycjnPPcAhv9Ehm0LyIm8mG3mDXEKKd8jNnA6HCk5Pf7tZt1INS12O0ssWFuqqkkqrj5Pry&#10;c9Bxz+dbnjfVLS5vZL61R/Jh+WRIVI3soG3tz9fc9TWJMBcWENw1vIbi7En2WNVIUSDGGbgnGCD0&#10;9qAKXiaaCTU5JbNmt/KXZ+8jx+7GPlI7kgfXvWbNeWsq/adN037PFt2tHcSbjIcnMhPqR24HHTrm&#10;54x05Yr2S10K7klhjREuJZD/AK58BpCPQ7vx6iqu/TLadNN1N2WN1H7z7xVcEgcdaAIdftI7PwpG&#10;rFlkubgMlv5fG0pw4x0PoP8AJy4Yp9P0VtReQxKzLCrbsFmPJC/gOfY1qa3dalrWro0sAhBZY7eO&#10;4c42AY+bHTjrjp2qletsuobIYkjjkK27PkgZ4zyBwO/0qJK7RSKutWfn31rEkbAxw+ZcW+TtQ54O&#10;O2RiqF2wvL5ZEZj5gxucYzj8fTj8amKyw3El0JRNcSNtnK9F44we5x1+opt2DcwrdC3yoLeUvIDH&#10;+L/PtWb3KItRCXUDWbybdqqqqvTqc8f1qhdSghZREuI9y+5OOP8AGrBmYyTJ5SySbfLyucR+456j&#10;mmx+Tb3DO9iZj9nIhbt5nHzHPXHP6UgIJpktI4tQLfvBb5jiXGQ3qee3p0rNeKRp/wB+Tux827jH&#10;1/zir8VowvcFlcu+Zn3YCADnH5VXlWO4kZVkIRmK72U5GDgAigCnKjbhGsgZVGQrL2qK7iihZYfP&#10;Zdq52jgLmpb4xzXMk8bqpZgF2rgD8vf2xzUN9dyIVSxt93H7x2Xdk1UfiFLY9qYKDlf/AB6mk5BD&#10;PjH50bv3mB1/i2mgBcYzwaxJbbDkfxYXFNJIO0HNOU89ab6Aszex5xQICW/L+7TRt3Eq42/XpRg7&#10;vmWhV+fIXp+tAEhBPRtpB+WmqoAMiEZ/Q0Nj7pOPw5FBOBtUUAIZG8snHTpxSqSCpMW1vT1oOwxq&#10;GPU4x1zQI1Q7y3y9cUAOCyAYx9SaQomNzfL709UjUcj6YpuMDnFADV24IytPClUGQvvQNsqkbTtP&#10;8NGDt69c/Lt/+vQAoV92N33eKGYn7oz9OaaU53DIb8fxoVg3AHRsUADGRT0/+saFO35dvDH7ppPn&#10;XCFs9fmzSgOx2uOV6YoAAitw2MgdaRi2Mk/LStgEjHPU00oGG5BznuaAEOz7xalYKoLb+o+X3pV2&#10;g7cdetMByMY/KgAVG/1mGz/FmnEnHHP/AOqm7l/iT9elGxguMZ6A+vFAA7be/wCY5pGZe2fb/OKQ&#10;4PQ00IDxnrz81UmUmBLAFg35U0/N91t3t604/f3GLP17jNNGVOQu7HUUXDmEKlkDBTnHSl+YNiQc&#10;7eCabIN21QjYPVvSgYkOc+9JkjmJVs4/4FQAfvL0P+1TSM8FP/rU7dxwcf7NIBoY+o+np7U4lh82&#10;W3ep7GhEViOct2H6U1mUja+T/s460AIzLGfvKxzjr60m5EXAcY3Y/wA/lTVd35UcFufftQrRsdm/&#10;njhv880AO5BKN/3y3egoekbbsfe9KV8E+YW2t0B9P8KYqgjod350AOxiPAUfd+XNOy5AQuR/u9vf&#10;FNII5X5Sey9+KcY8Pg7fm7r0oAF3kAk//WpcFi0pH3j2PXigIufMZ8Y/vU8xqybgW4Un5ev+fwoA&#10;jLKFJPfPA4qvM+U2qMbccg9KdJIqKzH6baoyXONwU4PXbzxQAtxKz8LJnb0X0qlPOCRll6/MelJN&#10;cbXZdx+b+L+lZmoahGibTt5IGeKAHXd8fmDov+zhqyLrWZAfLchvlPK9etJPJLdOtvBCzNkbgqZw&#10;PWt/QfhPe3M6yeI3dWOXFnChMxA5PA5HGc9MYzzQBybNqWq3H2extZJ3Y/Ksa/Mf8/5710mifBzX&#10;tWaKLXLwWf2iRVjgjjMszknoFHv6mvT9H8NaJ4N8NSXs9xZ6PbpEQ11NGHklYKTjeAeeMnGWHZKp&#10;+Hfirfa0sHgn4HeAbjWPEFwssVxqTWgjjnAyQyquJJBtAYmVggCnKdWpSqxitSlGUjQ8K/s66V4T&#10;05vEHiyHT/D1vayEtf8AiORmkZgudiwgFtxBDBXVQcghsVJ4S8Mn4hS3Wr+ELvb4Z06TZfeMPEDL&#10;aWMZxyqfNtLZ4Eas7fMuVA6a+ifBLS7fTV+IP7Q/i3T9Xu4Y1NnY6hdNDomlqCSImEBEl3IPmYWd&#10;sNvysGYZwOS+JP7QgbVorD4d3MmoNYqkdlqGqabCsNhtC82dgoMFr6BsOwHzLscsTzTxT6Gip3Jf&#10;ifqtroWnGzi1mG3sWVZ7OW00+QzamrAbXSOZI/3eQf3kixx4R9gmO0HzSy0Lxf4hlt7TU9fmki1F&#10;90VrcXjTMpZgu4ouAS3B9T7dKbfi51TWp7/XdSkurySTz7y6nuGd3kbks7Mcs2TySSScmltbvXNZ&#10;m/sbwvC8k2WVmhUFgg6jd/AOnccHmuWVae7ZpGnHses+NLX4AeEfDtr4U8PXF7qQWP8A4mO6T7NN&#10;d5X/AFMxh3bIlOcRI4yQC4YgGsddb8NeLfFv9qajolpawT+X5y21kiO8SoFCEoPlUKoHG4jHUYrj&#10;5PBb+FfDrajrupW8NxeSxR2UMbLloTubzTk5xtQYyBkSDgcZ5fWfE91ZQW62TI/2hm8yOUqrIvGW&#10;6e3r3wOuazliI9y40zsPib8SdPFrc2em6Db2Md2mLGGGLH2aAncDkgF3bu5ySMD0xi/CzWbHx54X&#10;vvh/qOgW97dWtx9ptnlZ5XiikwHCxgHaisCx9fM4wQxPnPxee41nSLe51GXywFAtVTCh1ES7iQBz&#10;82MYyAQ3A5z574e8Sat4Vtry08O6rNbw6lb+RfQwyFRNHnJUkcj6jsSOQSDyVMdy1LW0NoUrq57t&#10;8TPhpdeHNSvNP0DR1fULO78m402NVkVCJPKUKifMoLjjPUnqOAfSPB2kXXg/RdH+G2lXa6o3iYR3&#10;N5arprRx6ReeY0bojeYfMPAVjtUErjtXlHwO8W6XZeH9Jh1PxvC2rTXU95psb3DyXFmVlwyklcRb&#10;tpcDdlixPPIr6F0DxrNL4Jum07xZZx6nY2X2p998EmRQ7qZB8wZjjbuxkjcDjBzXRTrRqJNaESjb&#10;c7rVfAXj/wCEuh3Q8Hy29623/iaac0StHMn91oySDwD78c4xXnN38WPB2pXcmltazeG7qRQbhZC8&#10;tnM+CVfYSzR8EYPzgdsda3PBfif4i+NbC41bwx43Mi3yXNgrTeWuZvKYTWxK/dl8uUYI5OcgjrXm&#10;/jvwJ8Tda0P+3rvTTPb6XbtA00cI8yJUUZDdM7V5PXAx1Jrf2l9iVE6zXLjxT4NZH8Q6etxp+rW6&#10;TWd1Dcbo5UU/LggHI5GAcHt7DZtPiK99aQyRpaTwqi7hNcCNiSenJwceg6D8xxXhn4v6jrdvo9ho&#10;2jn7Xp2jjTLqFrhZFuArHy2MbxlRncFIJYHBPHIrqB4i+D/jDw1u8T+CLrw/qEjrHHqPhm6DrG4y&#10;rOYGdeDg52jgdASaFUkgtbc7Gz8W3MSqdY8JeTa4BjmXDI49QQCK+fv2qdI07X/E9nPb6hb225la&#10;3eOZllhJHHzbcKSeecYGfqPRvDVx468OX0k/hDVI/EulzDm50bY8rDcSFuLQgY+UHkhSAOvNeVaZ&#10;/wAIr4g+Mupa94r0u51G18P3It44YXMJa4eRt0vKtwiq/wApHVwc/KKmVS2xUY6n0r4Ll8deLvD1&#10;joV3rTaprmj6XB/athqnl3K34SNfNaPK5BDEthSMDkZ5FXpvFUHhq6k1rxR4HvNQ0ny1ivLjw+6f&#10;aLPG0AeVL97GD8wkHA5HUHB+F/xq+Engnx4uqG01aGeIiOB9SmST7ODGV3RMoRuhGA24ck/T0bx7&#10;feGbvUbjxx8L9TW6jwqX1pt3CQEDcxQDAQn8QeeDyOynWdtzKUVfYmtrPQfEWgf8JH8F/iNHq0bb&#10;Y7rRbxks7uMk8DZJjeOOnOSOC3NcL4s0P4d6hM2g+MvBB03UN5FwyN9mnDk43mMjaxA6YwO+abq2&#10;hQwzyeN/h+BD5f8Ax/WJwxiRudrq334s457d8V1/g7xJ8Ofita/8I74vks7Gb7sP9pKs0e4fdRGl&#10;yYlyuANwwOjdq2jX6MiUNLnkfiv9n65TTyPBPiQ31vG3m2tvcL5ciP0HtnHpx+lczqsWv6Je2ml6&#10;7BKrRK5a4kX/AF+Bkq2QQHZBgKCWwmByQte7eP8A4a+M/hxo66rZ2F5PY9FmhBuLdex3lQXh7Y3B&#10;15+9xVJNY0nV7ZYvE9itxGzApO6qxB5J2SKSGB56k4x0HIroi0zPU8ZsLq30OT7daxLLZx2881tE&#10;0IzIrCRQBkdywTaRkj173tS02OG9tDFextDDCqXF3btw7JGv79l5ySQyt3Hb27DxJ8FbyGC31PwD&#10;vZRJ5jWxUb41LhjhfukDBP8Au8dcVzuqaX5ust4aKCzh1K8e2gHllQnzKdxPPylVb8eoHSnYBus3&#10;Gp6YGvxdT3GntqMSX9vJEoZI2wA25sbiCU5GCPet/VotS1iwbS4rm4murq3mguo4JzG0sbKyv88b&#10;KwUoB8wIIZlwQTXPwi5vbeO3WZZtL+0GPXA6jzIpVG6NuSCqtkA+uzPHSrNpcai2u3cbRfZ4ZpB9&#10;kk8wMqgquNmGJUSAD5c46cHmrhclnQ+FJ9K8M6FovhrwVqnkw2enp5NjdXRnmMMZQR7mdmkk5KfO&#10;zEkuu4ndW6i3FtrUOiX1zGGXdMJl+WPzlfIwy8jknHbB7Vyeq32o6Rf6fqltujt7yRUuVVQxRSyk&#10;KW9FdVbd25PbI6e61Sy1pIdWt4Yv9KhD/vV2qrk7cbkLAcjqCR0PIrQk04L0zXcMAMKyRgy3Sy3B&#10;Bd23D5GzwSckLnnt1wdQzKTcQ6nF5YmYypIVBL4XOfU87uOv161gR215NZSNZ30bLIfMaGaZDuaN&#10;yFcH1HsccfWrNnfJLJG73E0kU0Yijj5BdQqgFhnGeOxIx3p3YGtY3U00L24d/Pgmc745D8yFRkAE&#10;88Dg9Rz71raLezWt6Uu7Wa5BjPks2WCjO445wDnnJ9TWQGt0aGa4hkabaCWRiijnqpYDqvsefpSW&#10;F9Mb9YhKq/vmbyzuHnqQVbHX5uD3AHHHWmmBpXt00GqjzZbofOR5asPkB4C5zx0B71Jb6xBDexy6&#10;zJ51qzbJfl2mH5flIZRgjOO9Ldrp2oiSCJl+0NJuMPlkKB2O7GM/5x2qvKIm3QtMu6OQo0atvYKM&#10;ZB2jjn6ZxVATahqEF5ezaZqc9vZqrKke5yY5Nuc/McgfTgnjmqOorBp8MNnYQC4DKRJIx2gZ56jP&#10;H09KdbX0BkktbrSIX8xS0MybvLU8YVk5bGf7vJ7in6bZPLpMLTHyNzsvmlCFwcbcY7g9/wDCsyiO&#10;7guZY7fT9HsfJVGYtPLJzBgcgucDJHTpVexuvKuHgWJpFiBl5K/MxAHU8D8PSnGJLFGXVoJLq3ku&#10;NrLC2wyMMgNxwfxGSajZdQguoVuNM3IP38drHjbEMY+bHU9O/GKAM22hk1OKS6Bkm8pjLIJF4AXJ&#10;BOTzx+madqcuoazYrc38kPlriWFxzliFVFzn29sZxjtUmm21yIPOk+aO43t5UQOMjB2Z7kcZ/wDr&#10;05niYLcNau0qRqkduy7FiAYnJxgE5JwTzz9KCSneE6jd/ZvtP2eGOONjG0f3ZMEsD69Pbrj3qODU&#10;bawhttziOZmZfMx83zdAB3b07c5+jTBF532rULjdHy3kqu07sYXv+Z4/SqM2qaZcNILOPzGSZlZo&#10;8iNSB0yew9snNAEKyS2WgtdXcKyXF1N5Fnb/AMJ6b5XPcAHHbr61X1Jmg0tZZZpLhrZC8aqoO5cd&#10;PQjvk561Nf2c8tpJMsS7zFt2t05OOfr3A/8A1QRTNBoMmrTRLPPaIIls06PjBbJye2DgcAfnQBjX&#10;9ld6ppnkahBthW4RwVbBlUfw8ep6n0FaD2kNumoHyVkmmaMwxwMNpcA7VB5HJ+h+mDSRTNZLNq97&#10;qEcn29cSCJSsaDaMKi9FOeOck/hziTNdas8MUFxIFuCI47qZzHHAcks2OSc4wM59PagCPXJ7i4hj&#10;hvFZZI41jvG2hgg2nIzjaTn2zx7g1VaaC60v7faxFhbsqWc0zYLd2OMAAADGSTnPXIzTklh8RapG&#10;NIX9ysX35WKpcSqMbsA9CR9M+lQ3h1K58OadpcEW2OK9k8tZF2tdPn5gO+0A9RkEnjGKAMe81aa6&#10;nUbQ+xsiOPpnn73of896a9hdWbRam8UUjeZ9wsAsTbcD/eI5PpmnRQzWzm1tEXdJITv4Ofb1BHoe&#10;f503Uorc3cMccDzXVuph8pl+ZmOdhOeuC2cY+tAGG100ur20d3emSGP/AJanqy59B9TmrXiCaW6s&#10;9lvabW+1bYLSFcssf3txPqSfy79qk0vSPsunXN7ertkt5hDGm5SBLyWU/l2qu2rxLp95dM229m+S&#10;33Z4QcsQe+enHp1HND2AzUhJvILS5k2DcHuGTk/5wcfhVa+naaOO3BVY03GNef4jy341ctdPmE8k&#10;LjbM6B4/mKsnOcnp26VQvpw19IEZPvbYyKwsaEMFuyzvPG3l/LkqT94f/rqMXqWrx273LfMS33Sc&#10;568447U+8UeWiOu24IZHVW+VueKgvI2Plz7+xXYG4Q8c49/6UgI5XGkahHG0e9fvGMLgbTkY/wA/&#10;/rq6i8f9oPJDvaFuFXcOPXoPc1cvEM0sbzSf6yRVLc5VeP5Cqt80twvklMhOFbP61S2Ar2dvJvmj&#10;nHySMTjHT355qJoxIAGfBXjoOasyhoLRJJpGaSTP3flqG3sDs3SLL83I8sUR0kJ7Hr2crnA64+bt&#10;SrjdgEZpGG47mC5xj7tAwdxBHu3tWJAYGdpH/wBagqMFgfepEC+nc+tKY2AYgdPXpQBEdwHzH5v5&#10;Um0KcY4pZEzkk7uc0BQF5wMdRuoAa3zZKgZA/KnE8/K3f+Jf1pECA5K//XpY22/K3egAA+6elOBG&#10;4KxxzR0G5n/CgsBwSfXKigBdodm5780ineNwP1HQ0+MqCw39f73rQAcbl/X60AIhVzgr+BprZIwD&#10;7DNSYyufL7nbtbrTRtQYG4+ntQAEN16e/PNNVR95l5PuKkWUbtrHdnofWmszMOD/ABYxQA0kknDe&#10;zcUcbssv8NOJXGSPl/2u1N4+6e5//XQA2RUaLcx7Z+lGDjaH3YHHbv0p2Dt3DPC/d60Boy2Dx/8A&#10;XoAaQrnnopxSc44+X2p543ADtxTThhyfyoAa2ApLOAPfFAwBj730z/n/APVS72/5Zg+jZpJnUcvF&#10;jn7tAEYJYYV/lP8AFijdjAG3738XenOpxjdj/dFICpGCPf60AGFHPQr60g43DPvg0bfm+Ucf7tO5&#10;3bmX/gWOlAEQyRkf5+lCxEScDG39aeWIHzAdflO7PNDuF+Unr70AEhiZsKF9hSfJ8uevpQxydvHX&#10;0pFbliy/N0bnr+lAAPmPy/ephGeCreqnHB/z/WpMHln+6vpTIwJG4H5+uPegACAEYXC7ey9P85po&#10;KkZC9+doP+fypwL7irDJ3fLt/lUioVIjYfNuzt9PT8etAERMayMUYbt2cHn+dKEkA3tkn1p+/B5V&#10;eeV/OlAJGe3v3oAbGAibn4zz2pwCE7c8dDTsBWYLhvlwyj/P+fenKGJwpXlufyoAMKgZ5AFXAK45&#10;x7VXndAzeXj5asTOUi2l9rZ/hqhcyq4YgFsdGoArXd0MsQAOMDjpWbd3abHwOvG4/Spr+6ePIB74&#10;xwKxby4aWUQIjNk9FOeaAG3eoMrGNXyvZdv+eeaveGPAGt+L3W6kf7HZZy08y4LdsIv8Zz6cDuRj&#10;NdL8LvgzqnifULea+0+aSS5lVbazWJg8hPquM/gBk474wfUPG2tfDr9miKBtduF1HxBDHtj0mzkG&#10;6OXA2puUMIkA6kZZiOMKwJmUox1Y4py0RkaX8IPDXwzKt42jvNEt1gWaa8ZEFxJGx25yx/dfMCME&#10;Z4xg8ZytZ8Ra5fyzaT8D/g5fTWrMrSaxqcLOgA+bzHOfL2jIIaV2ADdFHFc58Sr/AOL/AMTrC1+J&#10;vxrttUj8OzXHmWem2NuY1l2sQVRtrrBgFuWDO38QOQw2vCPxq+JXxd0iz8Hzatc6fo+iiK2khgL+&#10;Tb2P7tUTYSxZgEPLbjhRjpXHUxN9Im8aNtWavhb4HWXiDU47j4y+KrjVtQ+Rv7PsV3K65BAXABC4&#10;cfN8sYOcFgDXZeJ/jz8K/g14Sbw78JvhzYyaxJMGjvJG3pHCNuxZNp/eknO5FCITtznBFeS+L/iv&#10;q2maZeeDfAuoulvfSmXVtUYbrrUXOcBpCC2wZ4XIzn5gSBjG+HHhXxB4g1eO2gsGuppNyx/MWVwT&#10;t/z9K4ateNKPNNm0KfNokUfHeq+JviLrH/CQ+Kr64uAFC7vLVVRd27YgGFReWO1QACc4rJ1GO20a&#10;COOC3ffMvmoir8xQ/WvoDR/hHpGiaIn9p3SyNN88lswVlVgScEZ5HP8AnFcr8VNG8NaQY59d1bT7&#10;PyZN0bXUiojxgjGM9evGOcg15bzNVJWht3Or6vy6s8zg8Fa14psJpoZobdo03XD3D7Qyk4wM9wOv&#10;H9cS291pfgeBrGDXFnmvLHy5YrKHZktxsLnqAcMTwDjvnFVtU+KvgHSry6thqZuo2bEflqI8KVAx&#10;+828fNyQDjJOOCa4XUPGt74jWbV/Bun3tpHY3UaSahbswS0fKiJprlikUCs/3XLjGB26upiopXbu&#10;KNKUuljZ8V3jS2xtWtZPKWRI0uNSxGoCgDeWPHA5555A7c5nmeF7+0mvNQ8Xaet1giOP7UsilRwN&#10;20nHTOf/ANdef+IvFOoavctrGsa/LqF9N+8klVmuJA5f5kllmIXnkh4xJyRnqcYdxfb7hZYLUKEk&#10;Jga8f7VIEIx5bb1EbAf9cx19qy+tIv2fQ7zx7o9te2kN9pOq2upQlVgi+x3Hnndjey7ELFMHuQMj&#10;vzivPw0U8ziKORWjbY1vLtiYN6AMc4P0pg1G/trVrA6g0kDMXa3Ynygx7hB8o/ADj8BUX27yyGS1&#10;RSrVnKtGRcabRp2wbT7mO6slt2kb70btIT9OFUH86TUvO1G8+1TaxNcMrZVZtPUg56nLSNz9c5rN&#10;GvX4Py7WYf3l/wAKF1G/kbeQDu6/Lwean21h+zkdZovxO8aeFLY2GkeJL5Lfdu+zwtCsLN0DeWYy&#10;uQMgHGcE/Suvvf2y/Htx4R/4RvVPD1vPcBWC6itwY3fcI1dnQLsZiI1HTHXjvXl6a0xXY9jHjp19&#10;qW7ubW6kVFQIuP4hjFOOKqfZYlTUtzSHxS1NZ/Pt/tlvITn9xNDj8MxZ/Mn+tQS/EfxE12HTxLqE&#10;Ee7O3yUc59eCv9Kzo9INyC0U68Uz+xb1jliT2pe3q9y/ZRPR/CH7RXizwdBCnh74gotxFN5kM9zp&#10;txbtb9QdksErOuc+n5c17p+y941+GGueH7rwtq3xHj0nxDcXkl39strxbyG83tveWcusUqvliC2X&#10;+6M7cgV8gyaPeH7qr1/KoZNKuJm8qSNWXp83T9accZWp63+8l0YM/TLU/hT4X8T2tvvuNPvJYrUC&#10;OS2CrK+37uV4DA+oBGKu+F9K1LwXfq+lzNCstuVk4O2QHjYeo9euMV+d3gT41fFz4e20enaD4nvG&#10;0+Fsrpd0TNbrj+6p/wBX/wAA2mvc/h7/AMFCfFMC21l43tm2xxhJpBmVSM8lSx8xPoS+P0r0aOZ0&#10;ZL3tGYyw8uh9tw/DrTtW02z8e+E7u4s9Tjd4rmxjg8wSf7oBO5SOvXHeuR8bfCa08TWEus+DkSPU&#10;4VJutNibbuIPLRg8gnnKHp26ceZ/Cv8AbY+Euo6naz6tr2oaakk212s9shRe7YVllBz/ANM2/Gve&#10;9O/4V98TNJXxd8Ifi3HrV1bqZ5bfY0c0EQyQ7hsSKfdl5zXpU69Ot8LRzypzpvU88+GH7VfiP4YX&#10;K+HPiJbT3mkrH5MUk6t51sFIBQF+HXAH7tsjgbcZ59O134TfC3406O3i74U+Jo7G4uVjdktmDW8z&#10;gHKSxE/um6jDDHpiuZ8R6R4T+NlncaZrTW9t4gWJjCbpR5WpMOnPRZMd+M+1eb+H9P8AGHwd1n7R&#10;4H1640u/tZgJLG6wqv8A7DA5VgeOCPTnvXRGrKOj2M3BPbRnT69N47+EutJpviDS7mz8mTauctbu&#10;pJwUDEmMcgYyw9xWjbf8IH8S4I11HTVhmx5i6hAwzGdpwxTnd1xkEctnPGK7bwn+0X4V+JOkTeDP&#10;jF4TS1vR5caL5BMSj++GJ3I2emCc1h+N/wBn6xsLxvEnw11lvs/+shjeTJA91HbkjIwcdc12U68b&#10;GPK3uec698J/EngbWF8RmT7dp1zcQJbataqpRwud8TMB8u4YG1sEdfUHBzY+ILXULdkSNrgbLVLh&#10;TuhmkDHBC5wylG5Py/NgV6Fp/wAa9S8Oau3g/wAUxx21vcYW4huo1+yXfvyNuf8AaGCPbg1d8V/C&#10;zR/F1pnwD5lvc486TRGkDEgZffC+PmByflIyATxgEnqhKNtDOSZxG68mkk0ye5Vcyi22TKihZSFz&#10;neODzz/D7U7wslkbLSbOAyC3vmlRS7bWiWRzJs2g7chs+4UYqHzr/StVurw3N1ts9/nR3EYd9xAZ&#10;l+bqeqkc5wMHqBb064exiW/snWRLeYPHEsjBJIyR8wO0sDjPqfmrQk0dP1W3KtBcCW1aGchWCnCM&#10;+eQc52kDgjJyCCM8Vc1KKOO0s9T/AHSrDIDbttzHKpJHHOCDyd3b0rBvJLqzhaa1Vmt7iQQSPCd3&#10;lpkk9vmKjkY5OT6mti21eVtun2dwPL3s0cc0alYtqkL2AIPXHJJbmgDatZxa20mr6dqazRwySeZb&#10;tA5jYYypyM4xyeWHT8TakvvI1ctAjRkYBaNwA2R0G7j1IBJ6delYek3FxqRmS2t8tewxPcwqnlhp&#10;Au1lTbwepIyCQD6A1alvtMnv5PN+1RL8qFGQZCqg5bB6g8dCDg9KANqzvZrj/RJ4bnMb+ck0E2yU&#10;KrDAcDaADu98Z+hrQuNNiuLb7VY2UyT+Z80Nwy5Xg5J54ycHOfzNZMt9afaH0xoY2W8hVoVuGVNm&#10;FAxk4446HuvFWLfTtWgizrgkijuIyJpECs0q9uC2QevIAyKCiG6SZrePTbXxE1wsm5THHEWVO57D&#10;J5yCCcEe9Ol0m7Plx2KRwx7gQwhG4sMgZyMZ7+oqw8YiQ3Wg29x56fulkt7Xbj1bccDI6EjPH51V&#10;N7C6Ri9u7nc8hfyY+fNYnOcAcZP6n8aAIA11NqsglvFj+zjbDHDCNokx97bjjrwenfrVZ5LK7upE&#10;itzIFwHubliPmGdxAGen44xVoWyyXMmpXkccMTD94sd2FkIHSNsH5iOD0HGc+0bWiskl89s7Ztdl&#10;hCsiqozzknAzkk9QKBEejX99q0txLYuYbCHe8Ts3VeP3h4/T05qALa6jpsVjCmbhpZdsi5+cjnrj&#10;B685wKiv7LzLaew89ZGtYI/O2yAbSxwQoxycHtnHWm3cC6ciRyXC2Y27ZGjOJBuH3dx+63bjnt65&#10;BFeaOK5uiNpaSREaVd3yg45T64GSAOCah1P7PaafDfTMVeS4SOKI8bl6BvpuwKuR2Gn3cuzTN0cc&#10;MLN5kowd3PHXnI9KpyyfatFigZ2jkknkSGJWAHyDqeP97k570ATXs32+2k1W6mkkaQKv3uNwGB+m&#10;AP61z+kudLvrjSNMjVW37HZVz8z7XYEc4bkL2OM1oXNxcX1jb6HPeSQyWgaRjbKVVsDhQQepbj1x&#10;9TVF9V0/TNPQ6NE0t9I3mSnyyViYLgAnB56k454+lAFTV9Mt7aRrCH/XYZdqtgIx5xnPYZ9OuKqa&#10;1E8mjRxtIsaTW6xrCwxvO7/WcdMLxx79auCw1G9v1v3n8tPJY/NgO+ODLITwgODj0H41T1Ixapql&#10;kNHl87/R8z3CuzDI7hiSAoPTpn15oAz1Men6zaRwXlsI4/8AWJ96RAO4HsDn27e2b4l1LTYtWN7p&#10;EKCGOVY47mUHdIxz1x/IdBn1xW5fX1ppGi3EOhpFZ3bQ7bhreAeYwLjIlcncAcf45rBksLaw0uG7&#10;ubxdllieOFGz5jE8M2TgEfp+NAEdzY3em6IXsoPMuNRmdI1K8uzABjgfdGO7H1rJtWXRZE+xxrJd&#10;NF8saqzMc/8ALTPfn369vTS1rV768vPPtXVVVD5SwvlUz26ckA/jz06VDpGnQaVcnVLl9o2MPOkz&#10;+8bpxk5JJ9P0FAGdd3OoXcN1p87rCtuPP3D+OQ9SSRksR361m3guI7WNwhWE8F+477fx/pV25M8u&#10;66DSfLIZIW2gsef8/SqszTyQ7rolmZtxT+HPXoP/AK1AEKH7S82sx7gpjCvlui8/ln9KoGGC2tTB&#10;tXcwzuxzmtKCyinvnub4/uGbc0K/KpA9vT/CqV3PNqt60qRLtlUsJGO3YM9MY6VPKh3K9tBbrFIt&#10;wE2/f3O2WU+tVblNrSeWcru+VmHBq1cD7DFBtIkkaTfIP5YP69KqyyvLA0yH940m7aPT0qeTUfMV&#10;5H8pEhdV27i245yxPamXYVrNpYjiRhljgErg9f51JN5+ZEkeNvLwdoHUZx/WhVRbvyWdZGlj42r1&#10;Pp/9frRJqOgIrTtHeoq2ifKFPmMzfr/npVS5ubgt5SXGFj4DRvt3VYB/drAv/LM/MzHhcnp/nrQL&#10;MrzAI9p/vZ4P4UbyQdD1djkk7Occcf55pFYplx/+s0r/AOsyrHtxmkLmJsbGK1zkli3zJyx+lPYs&#10;OBxUMZCpu3EbT0pwZsFl+nWgAKnGXHv60xgFYqF4/i5pWLEYBz78U2XJk44oAAy7t5/Pb0prgKcg&#10;8Ht60MoKdKcqOeh9/vfTpQA4EcZXn/aI4pyKzdU96Zgkbg2SelGdq/KMkepHr0oAfjurfN9OKVZC&#10;eX//AFUxMP8AKrY+anbcZ3Nwenf8aADzQ38BPpmkxiJWztXr8wxQy/Lz64pPnUMrcDsSxoAcx5G0&#10;EDGDmjeCMikbIDDPy5waAR0ydwPp2oAD1z7+lIJADgnCnvSshI3FO3WkZPl2gZH60AAIZsjcMqPX&#10;mg7clQPwHr+NNOc4YuTt+8cYFObaArA8Nwc0ABJbjHsWzTWKbsAfzwKCVI3f3R19eaRthPBY/Llv&#10;egBWUH5d3596Qhccn2pCdg2r/d+Xj3oJ43Hr9f8ACgBoBX7w9iKHKj7oIIz1oO4HaGP6U0LxnPT2&#10;60AKGyoZR1/2TSEBVwvf8KVYyDnOc/TigbVfhuM8fNQAm8KoIXd7UHbwrqVXr7//AK6X5zufI6cY&#10;7CkyR3/76PBoAFeSPhQpx/Kjejplh97PPrRxgOG2hef/AK9IynqNu7Oeo4oATGyPdhv8aCu8bg3b&#10;hTxS4O3Dfe67qQsjqYVdW6bsdqAAqd23g8jb+dOIYyKY1/3v1oGGwUm+6v40Lk8g/wD16AHMCygE&#10;L6/XrSojFvmPyr9049R0pUDFfmIXd0WjYF+Y569sUAMiZmG9Y/m6ZHOB/Xmp124+YYbPv0/z/KmC&#10;NyFYED5c0shKJu3D9enrS5gK90zksQ38XRu1ZFxdRov39qgfxfjV2/OC2Zflxgf4Vg3jys32eKMu&#10;zcqvHHNAEMz3WoXH2WCJ/mbG3nk9sV2XhjwXpvhZBrXiG18yRv8AVR7sBTjJJz27fX15xD4X06x8&#10;M6Tc6t4hiX7SFxHBJzgY5yPw4XrwSflHzZmo65q/ibU5Jpi0cIZmWPd80jAE57fMew6Y9Bk1lVrR&#10;pRuy4wcmdhp3xN1/TdXkufCWoTWN0beSNtQgYxyJGw+YIf8Aln2y4Ib3HOeZ0HRz4p8dRKI2u5nk&#10;886hdyKFgUZO9mlICDdgmRjnJHTvWuFml1GGBZpFhXbuXgKjDIO/A5I+gA5xjPNjWdW0nRNHjdHX&#10;zMsBHt/jDYyeOTg49sda82VSVXVs64wUNjuvGPxd17S/Dy6Bpuqbre3j2R+TGixOp7bcAv1z83Uj&#10;PXmvMx4th8LaSuj6Gu1prgvOseR5jFs7m55ODwOABnGMnNOz1KC4vv7R1hppImkLeTGu6QnnBC84&#10;UjA7npx3rG1Xx74f8K6/NqeoaXb6tcSb2g02R5FjU/dRXCfMxyB1K89cA5PLWxEacTSMXJ2N3wxZ&#10;yalq0csz+VCy5ZpmCJGDnlmbgL06njHWvo79nzwPcfEKT/hHfhtPaNbQRk3WsTSfuV+fnyl4efhs&#10;7lAiP3fM3fLXhPwZ+DHiv43aXcfF74ueKrPwf8PtLhb+1NYuGMdoreaqLBHFlVlldn2KqDG5VBUu&#10;6eY743/tZ33jewb4B/srWcnh/wAAtHJDfS+ZHb3uunGZrm9nfAtoCoGVLKBEW80xjEUfiYjmqR56&#10;rtHour/yXn91zqUuV8sNX+C/z9D1b9or9s34GfCLQrzwX8B9NtPE3iZozby+LtQhS4tbaTLB5IIm&#10;yszKAdpKrCd8bBpwrIfi+dPF3iq1l19W8nT42aO617VrorGkzKz7PObrIyq2EQGRtvG6odX8U+B/&#10;BebLTWt/FGqIu2W4VZV0xGZFzyxWW8dTxlhHEHhzi4Rga5LxV4r8S+NNQGr+KtVa5kjTy4F+WNII&#10;9xfy4YkASKPcWIjjUKMnAFcTqSqbKyXl/V/Vm0Yxj1u33L9xqPhXSw0NnHJrV0oxJcupgtM5K8J/&#10;rJARtYMxjPYoccx+KvGev+LUtf8AhKNW86CxUrY2NtCkFrag/e8qGNVSPcfmbao3MSTkkmse1jvL&#10;vMNlb7vVvSrK+HZwA1453L95fT8fejmV9WFmyiboOCkUDFeNvqKjuUuZlw6Hb7Gr9xawWhEkaHIb&#10;ikkmSVVwqj+9iqJM42jxnLKu7b97rmlFvH5W4ruFW3A24257io3jZCR2oArqAW8vH4VehtA6kKuB&#10;3qrHGS+AmefxNa1pFsiyI9vb6igCg9mAPlTP0qtOouf3cRwR61s3UZEZbaM7fl55rHBLPuBGezLQ&#10;BBGbq0kVlLDPrWzZ6rMIsqhxnGarWyoSfPG7H3T6097i3EnlQj5V7mq5pbFKXcty6rFsLMMNx+NE&#10;MsVzL8yqv93imfYFvdr27hmb5SikfWiPTjE3lrJtZHKt+8GAazdzRWL50a3kk3Qyqy+nOc1oxWQs&#10;rMm8sEud33FmjDKMg9ufz+lZ0Wy2dlM+7d93aRxWxa6hNZWazyANG0eT8o3demD1+tDQIyfDfhTw&#10;9rt99n1DV/7ODMoRreLzAPUsCwP68+1d1o2i/Hr4Uta+LfhT4wW7W1VmtZLKT97AucZ8uQYjJ7Ec&#10;88Nk1wvhyyt73Vri5WR44lYkRtjMh7D+uce3eu48MX13OuNJ1BllhZVMUi7k/XkZx64rnqVK1GSl&#10;BnRTjTqe7JHrXgj/AIKG2mo3cXh/9ovwJPp90h+XXNDtfKkQlsZmgbO4AZJdDu4wENfVHgW5+G/x&#10;78EW+tP4isNRt32pa+ItPk3PCoGNswAB3cgFWGV74r4Z1m4fxDbJY+JPC73TMuxmt4RICMDHCjIP&#10;X0x2xWL4A8RfFX9nLxEfiD8C/FRFrMAbzTbrElpexgk7JoiQGHJG4Yddxwyk16mBz6SkoV9jnxGW&#10;9aZ9meN/hh8Q/hFq1xceJNDk1LR5pFW1u7IeYkq8YwR93joeg9K7bwL42v8AwrPHqfhe5kby9guL&#10;S4ZdzxnqoY9s+uCMdulZn7HH7bvwv/aK0T/hWut7dG8UNjzvCuoSbkuthJ8yymbAcbRny2wykN2A&#10;duk8cfCXT5vH8d58P/Ef2Wa6d4prC4IVEcc7WGcqTj6dcGvqqdSnVp+0pO6PHlGUZOM1Zmd8R9H+&#10;Hnj9bjUZ9P8A7PVrjdcaXdR/LJ3+Rh3wc8YI9hXndwfFvgCNb7QILnUNFtZMq0YP2myGfbJZQcYI&#10;wQeT616jpCLLfN4V8WaOtpdeWRJYytiN2Un5o8nr7A/gah1jw/r+nTQ6jBfx3Gno2ySRF/0iKMcb&#10;nAA3AeozwK6qdWSepm46Gd/wlHgj4yaNb32oajDa6xJFsh1zygsc3Bwl0o4yDkeaOB1YYDMeK1Lw&#10;r4n8DahY+Htd0v7Pcacvk3lvKzg3NtztwcnPGD5g5yPc1reMfgxM81x42+EX2dLpG8y80sTkW+oZ&#10;6lMD5JcZ9AencVq+Cvib4T+Nfh5fCnjGd9Nu7G1MVqj27fa9NmAwUweXi5wUOSPlII791OpzamMo&#10;WOJ8P3F/CI7KxKxLHcNMsQkXazjc6rj+IYPYg8Hpk1es76K/eOwnjW1mjMcfmPCdsnG1fnLYYEg8&#10;qO2Dgiq+twQeFdYfwh4piQXTO0mmX1oA6T8r8yEDkdM8kgsc8VDo0n2WWbTb6dY7eeRpl82PCK6l&#10;TjAOOcFskjn1NdBma1sbV7eS3nsIftFvKkkispKhwAcgkY6dDkEEYqxJdSo9rezRsWljJWOOF5N/&#10;bkhSFBBY56YXryM5sMtzH9odZJFl84eZaRt+6YFBhgGGQSc9TjNXrGeGSZdIu9Wjt/s8TSf67YY1&#10;yTnd6DPXtgjtQBpWV9aNcWtheWC2cUG0s0bFl5J77QVDHjnP41aS8EmrteaRA00jcfaipeNF27do&#10;G4HPcD7vr75tkdPe1u5JdXyu6Pd5isSrD5sHGdwO7IzWhYC1t4/3OoXcLS4ZZNqtE+RwQG+ZfXjG&#10;e+elAGhZX9ikDLcWzPeRyYLMqq5UnjnP6Y4ot5p7+x/s2QSSyY+RY4V+X5v7wOce/YVWudPs540h&#10;kj8x0bDSLHxk9CSfbpz378VattY/si2dbXTeDH8tzJHli2Rxhf8AOfagY+XwxFaSx3WoWMcypytu&#10;yFvMJx1JIIGPQVm6krX1xNPdOkUdpIVj+cBEbvtH3mwOOnai60y5igjnn3uzKomMkxLNzgZHHr2P&#10;5c1HqUYuLUfaYvJia4Qp5cZzKikZGM8cjrkUAR3twFO9dwhdnd24UuwH3iOuM4wDk/L2qlqUTDTb&#10;WG6WDbcTCSaVh80j5DIoz14GeBV7UbmK+SSW4tGb93ts4VlxsGRgAZ6devHJ71SuIpG8zVby5aTa&#10;21VaYADgDEa+gHfAHpxzQIlvb+ZpVW+DSQrGA0cG1cgZ4J7/ADdazoobyO1lvbhRDcNN/o9qqnKo&#10;eR8x6/lVyISPcxMtr5jvJuht1+Zd2MDP9apPNDLqrak980y3EYhW4Q7AMZ+Reef4mz75oAgt831t&#10;bznekVwTHJsYyYPJCL8oy7AdOAM9apJM2nRX+pWsMi/ZVTzrddrDcy5O3rzhh2HT6GtwfaftUdrp&#10;lgILVVJaWOM7o1xgkMehOeTkHk+tY1pOJNTuvD+nrIklxKjny8BVxnLEjtjrnrQBXsdQOoaJHYi5&#10;a0a4w10q5DeXjIT1z0G3tWRYaha2E0iTruW3jVLWOPJ3/PnHTqMjp/KrJubOCH7XvaRJZHECrGVT&#10;HA3Hu1VbgyX1xb2kCSW6TQyjTx5PzOx2neefu+nb39ADPSeTV2utHuJzHFNMLjUJowu/rgDPIHGe&#10;PfJHNV0gu9UmaC6hU/aG+WCMk4T+EdBz+nP4U6GGAWsNslqQyyFX3L85bPVjk9K1LS4Gn6j/AMJF&#10;qcUcdvDa+Taww8727Y5yec/jnpxQBla9cQaboSaS0SKbe4bzlVVMm7jn15yKy5V2W1xc38ZEiqq2&#10;0ckmAgweQTnrycDrjHrRd6VKZ5jdztHDkucfe3c8n0PPOeeKZc29lc2MelhnEkUgkmjZeXc9Se5P&#10;TuKAM+c3llF5sBZpHh2sVUfKmcgD+ef8KiuYIYbtXmE0spjXESkbS3pn0+n/ANarOqXU2oTS6pdT&#10;rGpk2yRwx4UAdVXsBjpVGcPJeG5iTaysxQMx+72+hwKAIby8lgt7i2uIx9peQBpD0C+i+naqsSz2&#10;6yfao2XcoUMy/wAIPTn9ferl9Fbf2Qt6Yhva78vn72cH2qmTLessNwdqRkBRHjBHvxk0AUVET3Jv&#10;VHysuyN5OSRjPfjjPp/WmXVwY0JkXKnASLOCx7Vd1WGO3mKR7mPO49vw/WqIt1uLkKTiONvl4HNA&#10;ETu5m824HP8AEq4/LmonbzizMfLbzP3a7vujtz/WrOoukl4qQQ5Cn5tzH5j15pm1lM01zjauAm3u&#10;en8uaQENzHH9gZ3jzIzAbSenHeq7oxO12aMD7oAxUs7yy7Fdvutjao/MUt26LtO37wz8vb2qPtlf&#10;ZPUiytz3puzJ2s3XjHrxQfvHaOKcwBOAPu1zkjsKItnC880FiBiJfz7+9SONiDByvX6e1RoNw2OR&#10;x3oAPmySp47+9EjeYFH3fw/SnFVLYx+Z68VG+4tkj2oAAcHapoMYU8HHf60vCcZ/GkxjbIEzk9/S&#10;gBwRhnawPHcUKF++N276cHFKduMg8YoYoGycA5xQAoAX7vLU6JVLb24OOc03GV6+1PjVQejf4UAN&#10;bCkMV/i/pR+7KfK3Tj608sdu5WH+T/nim+Zx935fp1oAa+518tCeecenvTmOFClqadrrjfjdjt0o&#10;YE5I/KgBoIY7QxoTGNzk/wDARTlyv3sN36UjDPOOvbNADQwEeSfvcD8ulLgEK275h3yaApZduF3Z&#10;5zjpS78DOBQAwlmT5Tt9fegEDO5+392jILErj/ChsJ8236UAImc4kP5LSEEDDZwf8/5+tKqqGyR8&#10;2Mml24b5Tn/ebP40ARkADBf+Lv2pOjg7iv4UrfNwO9Iqhvlb73oSM9KAEk2bdznhe1KyEtwenBp6&#10;ugf5T+o4puBnao4X3/KgAcBBhen+yvSgKuejc/ex2pokAVlDfrS8cM5+Xb8v5f55oARo1aTcvUcE&#10;5o2EsVEnv0odV6ZH4nrTQ3zYJ5XIFADgABk5X1o2IGwqDAHXijoMge3rSyPI8KKqfKnCtz69T60A&#10;IpJO5Mf7Td/0p2NpY+md3PQUEZRQv/fXvTj8q5OD2OR1FK4AyjO5TtPsetKAm0Erk/ShgwO0n2XH&#10;U1LHExHBGWqbgORQR8zfe569Oe+Khu5YVGCOT3qw4WOLLJg9KxPEeqyWrLBbR77iTiFCxwfUn2/z&#10;mkBRvdQeW9XS4x5kx58tT91ff06fpW7p2nab4LhtdR8T2s0oupQ2+PG61TJy7Dn5vRSOOM/NlRf8&#10;AeFYvD1sviHUW/0r/WNM3B3buMHPAx+dXdZ8Map8SYptR8JwlrixXzri1hJG6PPzuuO3cqOeeARn&#10;EzlyxbKjHmZweuxaxq+uFoo28tpN1uHkBXYR94sv4DPXPbPFST6lBp0ZsLSUyTeYfMn24yc9B3x+&#10;PPr0q3qs+n+G9HNlDMN8jB5FRiN7dDx2HXj+pOeB8Qa7Fp0M2t6lfrDZqnzzFvmbHVVHVySQfXpn&#10;0ryZTlVnzS2R3RjGKsjfl8Y2tjuePmSRdjMRt8zPQAAZyD0x/wDXrhPEXxR0aL7RJrd84k87/j0t&#10;V8ybJB5I4VO2QxBIO4A1514u+KWreIi0GkObKz3HbtwJn6YJI5TjsMdSDuxWFpXls21kG6Zgsf8A&#10;eJ78f5xXkYnMuZuFL7zqp4fS8zv9Q+MPiDU7drC0SOztwrBWhZmmkX/bkYZBHqoXjsep9j/Zv+B/&#10;whtfh9/w0n+1zr99Y+E2uZIfD3hizidL3X2jx5rIQVb7OpcIWQqC5xvQ7Q1v4BfA74f/ALMvg2z/&#10;AGmv2tfDw1HUtQjJ+HfwxmG251OX/n5uI2B2QDKnLKwAIO1maOOTy39ob9rr4j/G/wAYJ4p8X6/b&#10;39/axtFptrb26Lp+iRF9xhgi5WR+ADK5Y7VXJchfL53L2ceaprJ7L9X/AJB8WkNF1f6L/M1Pjx+1&#10;r4x/aD1Gz/4WPJb6B4P0eZ38L+BfDwjEVjEsYSFEQAZbymC/aJF2qHmMShWMFeW6148vvEugz6PF&#10;Zw6dpsUkMsWmWm4hpFXZ500h+aeQ7pDl/lQzMI1jUhKw7y7v9WvJNS1O7mnmmkLzTTSFnkcnLMWP&#10;JJPUnmrGiWkl6ZrJk+WRBj6joeBxXFUm6kuaTuzaMVGNoqxnyM4mVLVCxP8AF/nr/nrWtpfh64mn&#10;Wa5kY/L8qdc/4fStbRvBXk7bzVA0MZXK7l+8M44z+NWde8V6TYr9h8Mw8rkPJJGP8/59qxc+Z2ia&#10;JW1ZHeyWPh23WMqvzLnEYGfqf1rIudXubxWSPaqFe30qrI8k83mTSnd36Aj6UbFYZ35Hp+FVCmlq&#10;yZSvsNk3Sx5yzHHzY7VBHvVtgf8A+tU4ZcMjnaPVRTJWxIojIZf58VoSALGPcvbj5qUpzuK8cfWj&#10;Ix8xGVprr8+zBOOTQBGzBXyAQc960rdvkVkP3hznvxWe8PmEKvT/ADxV61AEIYE+ooAdK5K7XU4I&#10;x9KoLb4YANz/AHcVoPxCVJ5bvVYxMrEA9PRaAIDHs+Y56cgUsCD5uMk9FHH5/hUrR7yEB+nv+tSp&#10;BsyFKsW6be3+NAEdsiRlZEba+7AIJ4p20yNud/vctyafLAwXeg9vwpYlMY8zJ+9n5SAc0ARvbuSI&#10;1J+VuvcCrklxeQWvl+cdgUgL/SmmVDtGAvbH9akJ8yJlcLtK9hQVENN1UWksKsgWFfk+U/ezzk96&#10;6PwvqMbXLPZXQZuv7s8g884rko7BpGICjb/tDip4rW5sJ/OgudknXdG3J79qzlDmjZmylyu6PY9A&#10;8WBLdIJoGZt/zbAduSe3pjNd/wCGvCvhDxNYXVtr2lbpnjH2XUbWMLLEwJBL44fjGAwIGPxHzto3&#10;j7xFYoIH8qSMYOyRfmHHXj/69enfB/4naNc6iv8AwkGqvZvD8+77qnoBznj34x9OleZiMHUlH3Tu&#10;pYiK3N/4w/sc69pEcPibwDrf9rRiP7Rb3GnpJFdQyKWbOxTkMCucqdwJHygc1u/AX9tHVNMu7X4Y&#10;/tD3Tfu2MVn4kkxH5XI2pOQPkHbzMbRkFwuGkr07wR45tBDK2lXvmCSP5tkmYp8k5VhyORn0Pv1q&#10;v8Rf2e/hx8etKmePSfserNtP9oW4EctucYA2/dnXjHzEN8uFIyc82BzrFZXU5am3f/NG9fA0sZG8&#10;dz1jRfjJ4MkI8A+MrlbyDAFk0wAu7HJx3OdoOORkHPtXRa9D4j0uFL2e8jvrFowbPVLVQ3HUrMnO&#10;eMfN19a/P2K58Q/s1+NNPtPiTo91qWk2chitNa0e48qVIsf6td64fac/u325HAIXaa+svgb+0Toe&#10;rQxa78N/FFlqFs7LHPJuypDZIiubZv3kDHDDphtpKkggV+hZfmVPGQTutT5vFYWWHlax6RpGqu18&#10;0mhQiz1OT/XWPW01BcjBTsGI6fT3IrC+J/wn0b4p2zeOPh1ef8I/8QNHViIZFZTesBny5AnL5/hc&#10;A4/MHp00vTNejk1z4fWn2SRw0t5oMkhaPI6tGRwRkdqwbWwNz4nj1R/EUml30YRRNdFt8eSB85BG&#10;UB79uCa9hSlTldHHbm8jzGw+J03xXePwn4+tP7K1K3kKsu5o5LW4By00e3hWLHJUcMD35xnwXGqa&#10;P4nTwN4pvlaR4bg6fMvzR3sTZYyozA5+Y8oxOOAOoNaHxc8NW/irxPqFhdyxw+IrW4Y6bq0PEd8o&#10;HI3Dt1weevNcZovjbSfGenf8Kb+JVrP/AGpDJ5Xh+6hXEtnedFk3DuD15HvjJz2UcRzEVKJ3OjLB&#10;dO1+k1x9phV7W4O0FsKSu7OBu+UY2njFWbj+ziYLi/uoVvFiVPNW2TZc9dxzgkEkrlQQAUBBrivA&#10;3ijxb4fvpvhp8VLlo9d0+STy2kwyXqbi3mJngrt4xznHrweu0h9WudEFnYX1r8sjmKMRmRdgOScH&#10;aQQO2cDHHAxXbGXMro5mrFqG1s7m5ilit7eN5mx++cRLKVycjJO4jJ7cfnVy0FraagE0SKNFVj+7&#10;kPyRnPJB+VMHryD0xXM/aWjnFprV6s1hyJPs+1c9WOARkhh8vDN1PetAeItFmZY7aSaOxZtkc7R7&#10;iQOpxtBCDgE9c54IpiOoM+ppE9xJPHDD5arcNDcqvmHjkjdu68dMcVpadd6Zdl7U3CwiZcGG3mdg&#10;DyNwGdvH1P0xwOct7yCY2z2IknWbbteOzwu0H72G75xjOM1oxQXGqRKdLnmmaSQiExYR1boWZcFQ&#10;O27v29aAL+qNamWXTtGv1xBGfOljRGlkJ9dxyoA9MnjgGsxri1iu2vb+z/dwwhN8sm0v0ztUZZjk&#10;88D69qss93LKq3V3HCF5Ajk25YYGWYAAn8fw9YNQ1GW+ja1it1XzHMfnSMGAZcMQCB93p9aABLhd&#10;Vvd0CiMedlII1+fCD7vIz798VDHLZi2uBcRxzXEwYR/u/lRe5XJySMgdKtS6bDpunQ3N1bNDdSZD&#10;q7sGKnnGB3I9u1Zt/HNFcfa4rYQrs228YYlmO4+vQcHv2oAkbUDFZW9k0i27bju2fK0jAHnJOTwT&#10;kAgVmy3V1MJrXSbfi1V5Y40Tcsfy46+/A6n9adJpt00U+v6oiyRxWrR2rcoBI3fOewxnp6UX6QKl&#10;v4egFtHHJs+0RWcbfvXB53NnOAfXgc80ARtG+m6THpNxcbpNqtb26thm3EsS3ZQM4GeTmqGlznRk&#10;vpooZJJpNvyLyUD5DLnjgHj07c9afJ50VlfalDFFC6t9lj8iDc8h37d2c8AKAR1pmjaakFtNp0Ny&#10;rSPiWSaZiSV64bk+/bJ/kAUGin0rT3SHTGea4uAzuI922McA5PAySM9Bx3qnCstu6a7Je7piW6ks&#10;U5Ixk8Yxzgdq2LSK2uYJtSnt2kcDfNI8YQeWF+UA56Z6KMk1jQSWMb29nPLNdSM3mSNKxVdp69CW&#10;zjjjHpQBWtQ6w3VraxIrbTO0ioGlky3Cgt93HPr2HSqes63cTyRgp5ccKqI4C25jx3IHJz9APar9&#10;pa6bFdzXN++IfmaaOIMDtX5h155OB75PrWbbpM15Brt5sg85WSNIzuwrcH04ABFAFaCwubxomur1&#10;baI7nm+Xc4jUHnvnkAVQljkF09w0skfnSMYzsG84BC454HIzg1fub1rOX+0LG0kkV1xHu4LY5/LP&#10;+e1ZmoNdXt7Je6jK08ka4+9kfX8P88mgBl5Fb20MVpDN55jYiRmk4QnH8j+Z+gqiszxL5Nttbd/r&#10;rru/sD6fpxV68MUmmjT009i0jBpGKjgAk9ccHHv0/Gqr28m3BkSOFXCSYXczAZ2hR2x3oAit40E3&#10;2QlWaVSylgPl+grMCm4dtynbFIQxzz19q1bPZBJJrIjkaO0lURSSLw7EdPyHbjn3qloypf6xIxRV&#10;85mZpNufwAoAr3p2rl/vbs7qp25WZyztntkL1OasXgklk2jLFcqvo3PanSKtnasssfXn5R09MGgC&#10;jf28kUy2rfLG3O5h90/1ps0nm2HAbG/czL1OM8e1SOS6LPNjzCehzwPSo9hQyyqi7PLydpGfwoAj&#10;nLXDfIMLK2V+Yfn/ADqrcSGF/KZssvXavA596sSMrqsUcYHfeeo/yajmjRG3yRbtw9/z6VL3QHqW&#10;AX3DI9vWnKR0X+L9KF4kIcqMD1pcoP8A7KuUB6kyx+W/fjjnNDhUIcIfTimoCW2bh1607Yxj3Nye&#10;aAGSFmG1Dj3poBJzj34NBLEZDfUrjimLx8w+lADmV9hxuwc05lYnBYk5596RWIcqyjj0NLuPVZf/&#10;AB3rQArYMeR9cEkUIjIM9yfvZpEbIG0duP8AOac6n5Vb73971oAdjcdoJx/nmg7hwD16H1oUFDz1&#10;/wA8UAs4OR0/GgBzEZx83tTfba3pS7tr4H+TnrTSJBkkNhuooAQ5zn1b+Gja2dwJ29Bx1pxYjrTS&#10;x34Vvl6nmgBuQTtG7PRsUDI+UnnPT1pxUliwX5sfe9KaQMHK89sUACnZu4Oc/lTUY5BIxzg/LTny&#10;cBR/9em7x97nH93/AAoAGG5tmGNDbS27J+lOn27tvq1NKhjuU/j1oAAVUDd1bvjpTZAoVWUdTg4x&#10;TjkLkg/KKN2VODwf1oAjdSuG59frQqlsliF+XjcvSgt8mG+Vt2B+dDqxIcg/N696AGqUzkFsf3iC&#10;KevAIAbn+9SjnhSG2jFDSEnkd+fegBpAI3oeOMe1BLNzuO3rTgV9fmH8NNOwcyvnJoAGOPmzTSwZ&#10;x/F71IeBvbOc/Ku3+L160wKmN23b0PzHr+FACo4T5QcfN680sYALEp1HzHb1pvznhdvfv/nmn73P&#10;APJPK+lS2Au1QdoX8qUHI3ZPzcfU01HdVOH+9/DjpUqI452Nk/ew341ICRpgZZeuc+9WIDvHXbzz&#10;2psSIzfLhsdAw4qwoSKJpJl2qq7mPPQfjQBV1q5SxsGkZcvkCNe7segH+cDk+tQ+F/DAluDrmsjL&#10;SSgMVb5V44U+wB9gfrSaHYHxRrRv5ptkEK5hQ5/1fc4Pc9vb05rd8T65baZbJY28WWZP3MbcEL/P&#10;/wDVSbsBneItalubo6Lp6ZO7DnnB/wDrcZqXwf8AEeX4WeI4dV0+Ms02Y2mjJBL9scHkHkYHr3rD&#10;h1K101hvl68ySZ569M+3/wCqrXjzV49E8G6k8sl0Fkt2/s64tIcGRt2MvuKlF65OCw9BznmqS5tT&#10;aKIfjb4z+D89lN4igkW31lY2mmimI8tZOWKy8lWJPXG09zvLE18g+PvH2p+ONWZ55ZPs6zbo4wgX&#10;d152qAFGOAoAVRwAKl+K/wAR28Sao+kWFyBp8L55Ufv3HfAHIHb169MVyaXUqICE+YdNuOOO/wBf&#10;zFfMY7GSrydOnt1fc9XD0eVKUtzRtvJSPdKG3k4RVXgr6+uf0r6q/Z3+Gvwt/Zl8Fab+0v8AtGaL&#10;FrHiLVY/tfw98AzlfMuIsfLqd1nJSDILJuXDYDDdkY8c+CFh4Q8AQW/xc8e6Jb61qDc+C/C94u6G&#10;9uBJt+23ahh/ocbBsR8efInl/cSbHOfE34oeL/iP4r1DWPEviSbVNQ1C4L6lrE0m6W7IyAM8ARgY&#10;AUDbgALhQqjig40VzW1LlzVNOn9aG58efj/4z+M/jjUfF3iDxBJqGrakxW/1FVISOLGBa265IjhU&#10;Erxy3zcnc7ScPBbRxIMnPp7VDbxeR94bm3fw1YhzM2XGR0znpXPKTk7s0irLQkjj8x9u/wDhxWlZ&#10;Nb2X7/f2rPjKx8jC4Pf602aQyFgQfqD0qdwuaureK9T1K2j01pfLtoeVj7N7t6n/AOv61QiCKuc8&#10;qT1/Dmod2Dk+nRRUm59ytHxuUk547/8A6qpRUQcrj2Cq2N3zfp9KT5yuPzLU3cQ/DZwM5x05xUmV&#10;2bEUAbvvbaokbIjE7t3tw1NEecHnk/e21JHiQ5c7mHQ45pzBi4+TcW44oAYHwcJnnHaniMu2dmfl&#10;/wA/1pylVwd+7bn7opQC2Ajdv4moAYYDhRt/iA3DvU1tGifKHJ570xkcthhwF+Xjqf8AOasRRhR8&#10;wXii4EbIzZyNtRpAoO5c5781ZkiVhvFNUkNlflO3rQBE8fltlIvZqf5QXdK4xt/iAoAEQwm4k8t6&#10;daCMjEm7b3Ung0AOeQXEW5Vx83ze/v8AjTZUhRdkRbd97cR19qG3IwUdCe44xUhCkBZBt9SP50AR&#10;wx5CiTjr296tQNCi5lXO7gJ/+qoVjJYbhx0zu4FOJIIDjHbI4Ye9ADLu8meL7PGuF3Y3KvJ9qit4&#10;mD+XHn+9u9Kk8llCmN9w9O/86k+6cOPvjrjnpSsaRloR25nkkZjtDCMtg9z7VZj8y9m3xPjngk4z&#10;+lJDH5hwCNzLkMzAf54NSWnlvGbZotskbMQ6k4fj7v8Ah3ycemArQ6DwP8RfF/w/uI7zQL1mjYZe&#10;1n+eJ+eeP4T7jFfV37PPx0+G/wAT5o9L1Pz7S8a3kW3sppMPE553IRxIuSfQ4GSoGK+OwY3iKlHb&#10;/ZHp6c/yq1pNy9pNHd26TRta5kWaA4ZGByGDDlSD37Y4rgxuAo4qLvo+504fFVKMtNj7U+LPwYsP&#10;EOoGw1exmvtP+xoPtkFvuhdm5VXOTuGR0GcZBGetfJfxN+Evjj4K+J5PF3ga61CxNux8i6s5GWRE&#10;J5Csv3o8dVbqvXcCa+mP2Of2s7rxPt+EnxHEN1cTqU0m+kYxm7bB2wylsqr8AK+VBAAb5vmfqvjD&#10;4D0nX5Lrw1dttutv+kWNyjLNuHVkJGMZK4HJ55AHXxcPWxOW1uSW39ao9Op7HGU9Nzy39mH/AIKa&#10;eHdLlt/Bn7ROiyWkizDy/EmloBEWIwGlj6wvkcsuY2LjKxImT9g+L9Y8B/FX4cjxv4L1Kz1K4kjU&#10;2V7p7DE5K53tgkZK++Pzr8vPjN8GL/S9TlFhprb/ADm8vbGf3yjPI9+D9a+gv2BNMufAHwlhvbQ6&#10;lb3WpXk01xb3kLrCQGKpsUkAcDJIGSfpX6FlubTrR5Zarv1Pm8Tg+SV1oel3sl5axNb+JreRo4W3&#10;wSb+YW9U9P8AGvKPG2jX2ltb65aSbriO4LrqEDYbdn5T7MOnocd+c/ROtabpWsaC2qR2irarGwuj&#10;JJ92Q9j32njn3ry3w54dvNE8QSMV8yGeEpHb3GDuAyW9QR82fp1xzXsRnKMk0ctQwPGXjnwt8Uvh&#10;mtuJRZ+MtLkhubHUmITfGjc7cZY44yue+CMDnQ+HvifSvFGkSXurahd3F1Ysv9pWSY2qw/5ahNy7&#10;1z1JPGRxzmud/aE/Zz8b/DqwtfjH4GH2rR/OYyaf957Vur45+ZMEcdQPUVw/h/xvd+HvFdv498Jx&#10;XF5Csm280/dhp4W6oRnGR+PI9q9jD1eaOhx1In0Rf6U81vHDZ3lvbpPlkkZdqKcE5OAcc9SOMnmr&#10;E0l7vje5SG8hVV3NblXRUPUhSTgDrjkY9K5nSfGUet6XBqfhzVo5rWQZjV2DsoOWxtCg8Angrgcd&#10;c1em0PRfEEjX9lfRwPI7NJDbxmRbiPIyFYqBGD0OASPbv2HOaelapYia40/wpaGTzCy3VxbBYEPX&#10;rsyzNkeoHfJ4robC5TZDZTx7F2hlWGAkLhTwACOe3Oa4+10+0slWHU9PtYpvueXbtKCYwRk7pApf&#10;png49uM10AubDUJtiaMFiX53Wa3AikJwSTu4YEkc8D8c0AbtpYrDZQxzs0MckJdYQVJTHJ3eh/Gm&#10;XUdlPaJZ6dE1u8xyxuEy7r2C+o9SBVawtb5raG2kFuILdSFV+Ffnqf7o9B2/Dm7Jp8Ul55Vm6faG&#10;KgSJyqjPb157/lmgBt15djN89m0iwKY4v3xxvx83XP6dB271myPHJdCI2nmNtDcZVEyPUgU+/wDP&#10;jjlFuVaHKrExkG48YJ/Q9qitbqe4adbbTUtwYVCO0gdl9W5+Xj36luM0AV9cuVt7Jpt5aZYY0VpV&#10;URQKHyNq8YPueSQOuKhupG08qlhNme6h8rM53YVckjHUkluSSewq1LBpxEm4yrIWRzNNMWYgc9iB&#10;nA+gzVDVdVtxdC9tdP8AMFvGyrJJJhmDY+Ygfjjn+WKAGWGl3qzvayatHM/2V5NyqE8lWI3HvjLe&#10;vftVXUrhNL0KPQrN23K0jSSSSYyScqSc5OfToOevWpkg1OdjcSXDKsqZkZX7g9MegPtjgVDb6Zpc&#10;2sqpSVoVP76a7m3fIFDMdoxjOOpzx+gBR1G482wtRE0e8R7LgK3OTk8+w6DPqfXinPfWumafDdZE&#10;l7cH52U7m28fKMjAPvz39qsNfyXiyQxIrBGMscGxgjMSAM9BgenUiobiyWyshN5Y8zbumutmCGII&#10;KqTjAHcgfQ0AR3ayaa0NpMxhudREQk2/vHWI4O0Dnr7jOAOKzJLNDatZz5kuGuszLMPlVR0UL7k9&#10;/THfi3d3nmT20xE0fnRhPMkkHmTNxjjklcYwOM9qz59M/wBMk03UYWWQymWSPbsKDG7cwPK8Hp/9&#10;agAP2iaZv7SmDBWK2dvHxs/Tp71m3X2mQXFhaPuNxgBVYffBH0wBjJJ4HTvV9rSK0iW9vH/cytte&#10;4LAEk8ZHPX8zVIwTPYS32n6csVu0nlLwfrj8sUAV9TMcEn2exu2mRVUNL/eYdx6/h1qna2sl7NND&#10;NcNlWLsr8t/n19quyzRW+nxrbx/vCCxuJG+4v91B0DE9WOe3aqEsjW0rmHcPMXDSE5OO/wCfv6UA&#10;RzJYz2U043RwR/Im770kmM446f0H5VVklktoJGgRbbEeG2rhm7cf59etLMJWj81Ifl3Y3cnJH+e9&#10;RX5a7ucyzgjPzM3GaAIoBGXW5kVmH8O7ge+M1BNm+mZ2UbF4UMODU8ssb7Vj/eKudqqCO/SkhjKR&#10;yTzqsUar8u7qWPAA5pEyIZUjZRNNvYKMMEbH61VZyrGWSLmT7qr0HtV4NutZEuDsDN+7jx1zwDVO&#10;NkKGMqyiMEKPegIkZU5PlqVbplf8ah1O3lDRqA33c43dKm3LDKk+1mKqCfl4zmo5jcEhiyktyflz&#10;Se6KPUti43Me1NHA2sR/jTsqCM56frTRtfgfma5QFiUlvmHy/TpQGw2127c+lIxxwW5FDsuNgGfc&#10;igBjgb9oPHSkwQu0HHHehwOSF59PegOSMOMD1NACLIFcn/8AXT0Af5nUZpiFieFNKhwgBPNAEg5+&#10;YDtTgc8SY6+tNQled3bP1pS5b5QfegB21Tww68Clbch+Z88fKM1GrruAJHpSspI4bHsaAHSxDO/z&#10;MA+/FIrFY2A4x+tBTIBzn60hVjgc/WgAIIGSTnd69vwoBLjb3H3vajaWT5c8fypGGc44oAayq3AG&#10;B6igMGJI/OkbjlfpwetISV4XHrwKAAkkbScmiQbume3HTFGSR93/AOtTgGZdqEY64zQAjEkjLdfW&#10;m7G5IO3ruApQnO0YbAppbAwDQAp3buD+fWnMQRkkZ/vLTAzHbjbx1FOUME+92/KgBr9d2F4/Wkbe&#10;uVY/KppWJByucU0OSPMKfXigALlcbR2/z/n1pxfMfCrlaa0h2/KetCEjrHjPHDdqAAFsgMv/AAIk&#10;UYBbCk/KORnmgfJJkNznApQWZtyL6bmz09qABshun055pMFznC/99UrA52Z3Lj5tw79aATy6nr09&#10;qi4CAEncVUnHzVJtx09QetMyyvvKjg521JGRnI9z9aQD8L2Xb6fNTlHO5U3D2P8AnmmgME2he9TR&#10;RudrE/5/pQA+GMYyoA7n25rK1i8utc1OPwro6BvMO24YHAcnpHuPTPU+3Hc4ua1eS6VpjT2oRpWY&#10;JCsjcFj0/TJ7frW/8P8A4Xajp/huTx7q9m/ysxi9WJ53nHTOeOBweOtAF28sLf4d6J9mkVfMjXMy&#10;7uZH9RxyPT2HeuHuLiTU3a5dPMuLr5YcSH5Oo3DPT0HTp7DHSXk8nxduf+Eb0y5T7bY5Mbbj5UnP&#10;MeeQCTkjOACrf3iR5/q+ppJq50LUtRaxtZlkt0u4Xb9yxQokvrsVyCdvJUEDng89SWtjWMSuL77R&#10;ri6ECk0zJmGOGSJ5PNV8CPy2PzEsMbOCSfz8n/aO+OOu6Jr66H4Z8QQtH9nHmI1uzLg7tyyR3AdX&#10;JO4dNu3bwDwMr4paufBViLa7dlvZpNtrBu5iwccHOBjnkdz715Je6vrOuX/9t69qc17Krf668lMk&#10;jnjglsk4HqCOK8XMMW4x9nHd7nbh6XM+aWxCZpridp7hY9x547e3POf/ANdWLJrq6u0S1RSpZXbL&#10;bsn0/THH+NQymNtr29yHZv8AWZBBQjPBzgHjuMirc9//AGfCEt5P9IaNQjxxgbE6bvZsjA79+uCf&#10;E2O7mXQ3PFfijUbqeWznuPMvLhFW+mT5ViQDYLaNcBUQKApC4AXEagKGDVrWH7PEq7vvH8Ky9OgF&#10;pGXnlHPPUcdK1LBnfO78CBisKj1LRYht/M+djx9elXIVWFfuKevXtToZI0T5sfd7U0nPJG3Pp/8A&#10;XrMZAytIeme3TpTMc7m/hwDUrDbzj5enrimsCEyQn3vxqokMQqzyHbyBxkHnNSiDbFuY8+/b2ogt&#10;/NKndt7c9vwqcCKRmLJ1X1qhEMiHGGcDP3vzp8MLbSowMfd6c0BTI2Cx49SRU0BCrg9OnzNQAnlh&#10;Y8KvHTjg/ShQjHAj3YGNuRj8qkC+f/rW+63r1o2Nkybx/tKPTr0Pep5iuUaIPkbt0PA7Y6UMkiKC&#10;E/h5PrUjDeFJTOG6juKd5WzgvubkUuZhykJSdj9z/gOOakjDA5K5z+OPalI2kAKPTntTSN3ysfmL&#10;fMq96RQ5iwUblBphYhem75eeakAdhtRse/vTVL5w/wCPrQA4RHymkPHy/jQDIgViPl6Bm5NOLSSH&#10;ae3X0NDwsBvC8KOWzQBGwGQMgBjy3pRHudm3H5d3y+1PO5l8tk5HP4Uscaj5sHpnrxVcxNhzRAop&#10;DY/GnmQbMhP93t9DTEZolDg7ju6MKmMe8benU7s8EU0ySE4wPLnbb6be/pTY4ZFQDdj5gQM859qc&#10;wZfmAPLcU5sEqskZ5Awpzkde/wCNMaDAl2BlVf3hHPy47VIqyfZ3gbGM5VhwSf6im+VtQq+MhunP&#10;I9KkTY4DrHs9ApoLLEcs13CrCNfNhiBk+b/Wj++Pcdx7Z7GrNpJNHKwG8qyhc4wAD3I9c571SSBi&#10;qTI7bl5QL2q5ZTHY0i3LqvAlVjkrx29s0AaWk+Ir/StRhv8ASLtobq1kEkJQ/dx7flzX6GQ+Cbr9&#10;q74FeEfGN5qUmg+KE0+3lGoWqiRJG2dCTztbseWXOCG+YH855BE4USSr8o/iP8vf2r68/wCCZvx/&#10;tEn1T9n7xXrkivd7bjwys5PlhlDGWIH+HOAwHTIfHOM+Pm9GXsFVhvH8jopVJR1W/Qm+KfwJ8R6p&#10;ZXVt4m8ltR09djTW8ITzcjh3x3IAYc4bOQSQQPP/AIY/G/xF8IBH8PvHh8zSWvnNrftJ+8tZGBX5&#10;+fmTnqeVBPUAAfcvjjR7C6tY/Fd5Yrcxx25ttWiUYkltiwJYAcmSNvmA7guo/wBZx8n/ALWPwatv&#10;DmvS6Cqbre6t1uNPumj+W4U7gVDdC3GeDnG0nhhXnZTmNanVsmdsnTxVPVWf9f18zpfEfia78UeF&#10;7jSvAKKy6fZi61HU45BINwGVhTt8x5JPAHvitz4JyaL4j8Hw+Lb8btY0G5WS80+SYYubXIWRPu/v&#10;M7gR34Hevnub9pXwz8Fv2cz4DsrK6m8RRrcCa3gh2rMDIdjSN1KhCqkA54x71n/srftW+EfiTen4&#10;afE69Twzqd1N5mm6tbyMlnK2T+7YsWMUgzuVjhW+YEg7Q/6VhcXGo1rueFWoyj0PYP2qH8Xr4zm+&#10;G/w9Z4oZPMvJtMsy3+jw9FHH3Ce4zzjAr528Jm9+H/jmOfWLLbbXDFC0gOEkB6spxzkEH06e1e7j&#10;4/8AhfWJdR1zxEfL12/Plza1G++O72ZWPb/dPU4AxznuQOY+Knw+XxFoMevFGkuJy7F06Hph8g8n&#10;Pc9fWvXpVPZyOOS5ojPIn+G3iC38SeHI3s9F8TbTbSzTMYrO6PMke3IBVzu2nAwT74rstRv9Vto4&#10;7+5S1t2W42WqFXj3h8lnkO9Rz7cdfrXN/C6fwp8afDS/CbXVjj1SG12ANcYWdUxsdMnl0OMrj1PP&#10;JrK8O694i0q+uvg94r0xY7rR2EElrarGsl4vA83e6sdxGMkYHOe9etTnfQ45x6nalL1tRaaKKOz0&#10;1VyGFjEy9Sd+9QcADHJOB16itTw5qnh9BNZ2ZmvkhlUwCK/3MuR0LLj1JwTXPy+bLbpoFzpE2n28&#10;cm+SK/3ADDbiiqW+cA4O7CnOBtxwXaS8Gmzxxzyrbw/xQ6TdeW7PzwdpG4/XAGa2Mz07Rbi1vis9&#10;/cNPctI255gBsfOAmcndtUbfY8mtPWjZxwNb3jJMq2xYx4OZG7HI6Ae/BNcx4UuNevbaN/7CtYrV&#10;V3LLsw6rjjq5HuTjnI/HW3aW4M12qMgQFd6KsY5PGCOTwP8AJoAo3H2Q2LW1hpvlzSsqqyMNg+pB&#10;649BVpFs7aFrq5uETEe2FPLLsW6FieATineTqosIba1sxF5gLPM0rb+eW2t0/ADI6ZqmInjljc2I&#10;uFhz9ltY5c72xwzFu+e5zjsM0AU45pborF9lEfzAiCVBjZnOX9eg455IFV7j99qcNpDetLcTy/u0&#10;ClVG3k47cDPsBV2SO9neeHU5YY5EA+1TI5bD9wvTGOgz6VRS+u9OtJIvCTxw7WWE3n3nG7JIX0BA&#10;PHfv0FAEkjz2NhbLLdLbJ9pMl1NPJvZ8jpz65wOvODyazrKe3+0SN9jke3ZyhmLgbmPQcjqT6c4H&#10;FRxafYQWwv7yQzO115S+ZIDI7BRz03cA84wOfxpuqMl/tgiso1jTmbySVCADOT+Hr/8ArAG3FtrK&#10;3cM9wkccgZhKzyrIyAc+uPTqD7dKo61FcXExvtQ1CRoZJspB5xYtxwX4+b09AO3rJOyRJcfZYivn&#10;ICrNHjy0PzL1AOSMdOtV5tJe3+xQNZGS4ks2/jOVYdGfngnrzj/EAbDFYahpslxbbjJDMoUzMoCk&#10;ZOME5zwMAA5+oqvoj20moLclQ1vz9suJE5djljjHtjt6U5INP0m1awnk86TzsOsbD1HOQDj/APVW&#10;Y1u8t41u07eWuTFFu4znGeP/AK3+IAkt1a3WoQ6pd3PliGby7W3hQkJGvfk5z+VVb2b7bJFCb770&#10;jP5b5VYVzgfXPU9PTnrWjHp0FnJJf3NykMbMR8qlu/IHPP8AT8qzjCZri6vobZ44WjK2/wC9ztbP&#10;A3Yx/Xr+IBTtdPdvnuIUDEFW3HOAPSqt3Dbz7gBGPmGFZgdq5PGf85q3qRdbxYrmQCSOPnI6kjt7&#10;VUeONUeCGHam4b3dvxzn/OOlAEMhWKIQQxfKD/rM8HHp3P8A9eo2SRolWYhl6+Wo5FSalO1zMVSR&#10;WZvvHbwe/wDOo3WJ4/8AR3YFeGzxke1AMhkbay3ZKJvcnYqnCjsKjmEkhjnl+VcnaP7xHp6c1Jax&#10;GSQswAVc7d3Wo/IuIt100Cu2cfMOAMdqRBDOWuQHQ5yx4zVcOApCr7sAPvVcjWSz2u0RZSvy+1V1&#10;VY5GWBSo4+93NAJ2K8ccjQsZCflbJ/8A1VG2M/vB+XFWrlBFJggeYx+bjpVYxqrHzWPt81S/iRov&#10;hPS+4AbG0c0FgB8r7aCBvyx9qANqkBcZ6VzCGq46tznjpTjtC4X+HpTUDY2/lkURl4xyf936UAOR&#10;ePm6jjpT9hjGWbr+lMycbcD/AGafGH+44HIzigBgG4nHHOP1poAAzx/jTmQ/d6UiOD0X5vp70AOb&#10;5wp3fQ+lOUNjGzOKZuVun06e1OBPGOfegBsQz1T5qfl1zuPH60qnjJX5scUZZSoOFzQA7HzEL6fx&#10;U0Y24OfcilJK8H8PamklicM3+PvQAmF+6S3WjeWPt02tzz60rb2Oc/hTW+foT17dqAGB2yVCfLt7&#10;f1oDLncSM9OOv0oUODk8t2oBZl3Z9yfWgActwFP+90oXgfI/50i7sZB6UucfdH3f4vxoAa8ijKhv&#10;/r0pyXO0c/54pQx5LbW7BqaMuuQM0ABUN8o3Umedv972pV4TC9+ORmg7im/b+vWgBuFBySfp689a&#10;Afm2kD73U+lD4L4P93rzSfOCq7j97ODQApZc43ZpwXjLZbJpGVflUjof8il+bO3nH96gAA37t3Hy&#10;4Hv7UnlkttD7cc8il2ex/M0Lhztz+tTIAAK/Jn25pyrldx+m0f8A66TJLYPf07e1KhJ4/IdMVIDj&#10;t25zuJ5zuoRR2UFRjqMdaAoc4UtgetPBICk9PxoAVYy42Yx/dqaGHc6nardjTEVi2du4fX3qLWNQ&#10;fTtLdowFkm+SHPqc/wAhk/h2oAXQrC58bePbXRrTe0MMm2RvLBRBn945/wB0YAHqfcV6X8ePGFro&#10;/wAJP+EM8PaqtvDKzRafHsAiDqgGGbhsKBuU4fDE54245/4YeHLvwz4Uuri8k+zXV6f3ivywjQnO&#10;QM9cZ9SMY9/CPHvxIl8f+Nn1WOfOj6YSiMckHHG4D36577wMZOKzqVORFRjzGj4F8W6t8P8AxNYw&#10;R6mtvfzTLFqDSNuWFGJXB5OcdSevpnioU8R6zq/2zVfFAjtfs6yfbpHXCDbnIYOCQI0HUd8jtxx8&#10;njS2yv2vQ5LplKxQzm42yMSfk3ZyDhckjrtHUkA1z/7R/wAUrS30VPAOgJ5cmoR+dfjaEbYzE7Tt&#10;/vPknB5C4PDGuCtiI0aLqM6KcJVJKKPM/iN45u/iN4uufEt1ckxSSbbVZl+5EvAyMcccnr1rl7m6&#10;N1cFFyYw23G77wB6j/8AVnntRqd3Hbx7LeX7rDluS3r/AJ96NNs5dSnZQjOEUZbZ3/zxxycV8s5S&#10;qSc5PVnqe7GPKjUsIY0t5tUFtG0MK4DbiA8h6D9CTg5+UnjFVbZZJt15ePvd23PtXAB9AOwHGB2o&#10;luYtTuo4IH/0e0jKQtu++SRubqeuMdsgZwCTViQl12QRYUDP3elZyYRXUbuXfkoAPRhWxYLujVmz&#10;1/rWPFAWlIfd8rZPNbdggEIArGRpEuwiNIgWU/e+79aczRscqfujgf48VFC2cZb5ejH29KfmQR/T&#10;tt6D86kobkAYbnuc+tIqFpGX1Ix7U/ZuPD7mPb2HWpooxHGRv7/1qokyGoyA7HGPT19qlhii3A4P&#10;19KZuaaXLHr061N5bfexuHQBfSqJIwi53HpTm4LKNx/2P606WWT5lVfvcbs01GDn7vcd+vv6elTI&#10;qI5Ar/OWz83GenX/ABqR2Vm5Kk9e3HvQgiUBQNv+9+VRvkuqoOcf3qkolhUgFj2X5fmBB/zikBDP&#10;s27vQdhz7/Whtqhvl3svPytnjHp602IRjdhcf3R0/wA9vyoAdJncPn9d27HPXikTKErnjpuHXpTg&#10;NvIQ7f4fl5/KkjIVsrxz9O9ABInGRye+1hQ20bdxXaB/SlZFyZH428jbzTwm0FCdv+1n9KAGIh3f&#10;K38NKqZ4ZhTolcRY+8T7dKR1ZRgZLfz/AB71SRLYIsTSeaWyN2NvrUjInl4QY5GG29vemIVT5nP3&#10;eSBVgbpVzv7fw9qpJCIfLkMuDJ1GflJ/z1oDDoz4P97NTNE+cHtx93OajniHEgVsdd3+NAgQ4TbG&#10;2T6+2KcVeU5y33srvHJoV4yu5VUktxhfbmnM6ldgbad33iaAGiGZmLSc7CNvoeelTxoFVWiJI5Lb&#10;qYJJAohVt69T8vHt+IyefyqaF42j2FP4uRt6/wCfWtFGxogiVdjvG6jMZO09c56CnWt40czMIQ3m&#10;HbInA3rjkfSmiMswkgJLSD5duSfTBpqjB3Ki7sg7ufyxUyA0tkEg82ym3RbSo3Ltxgchueo+noec&#10;iobS51bw5rVr4h0K6ngvLG5jntLmNsNBIjh0YH1BAP4U3TL8WlxtuGyjsC3seAG+n09fYVbuSs7+&#10;WP3EsUuxgT94Hox65H4nqanfRhsfpX+yr8f9E/aW+Fn9sXix22sW+yz8TafvGFkZcR3KgchJMEZ9&#10;Q452E1H8TvhlafEn4P33w+1mKSTVPCOox3Om7nYPtTJQHbg4MfmR8cZCY+6CPmn/AIJpanJp/wAV&#10;tW0ma1XN9o5jdSzfMu8EEduhbPfoRjnP2Neai+nX9j8QbqUrDHGNN8RE4IERP7u457q2M8dDk/dr&#10;4nG0VgcwfJ6o7qal7NP0fz7fPb7j85P2ivh/9lt7jUpoUjUXIKSDJC5xnk84OR+nevnjXtPl8Pa5&#10;5rQeXBNlZY2ThQQDnGO3UY69q+4P2x/AGu+EPizceDxZeXo/iBTc6fqGB+4AOZoeF+cggquT91lO&#10;SevzX+0T4f0a08Qf2RZXcd0qWiAqrkPH8o+VlPIPXg9847E/VZbifdj56hiYRmuZbHefsnx/8J74&#10;EvNJ8XGO4uNB/dWN7Dbs+IXGVPUqW6gZ5wO5JNd14P8AE2veGrCfwJ4qgl2zEzafLc/MD/sggYA4&#10;/X3xXzf8HP2qvF/7NfhHxB4K0zwTpOptrckbx32o791vtBBwFPzgg9CRg5POSK7X4Zf8FDbbxLpd&#10;98Ovjr4Lt/OuD5nh/XtEQoILjGB58TseO26PuV+XksPscPiqcopX1PHlTlGT7G58QdE1fwFrdv40&#10;0s/ZpI7kPNhT8h3cP65DYH49u/e+NfEl58VPA+n/AB18N6kY9e8NlY9TnjyslxADgEjuVx36g9e4&#10;5n4e65p3xEsbvTNUvFntLqFgrSPwWIwZAc467voak+AGtx+BfiMvg+8smvLKRporiPbndCykAn26&#10;e3HWvbwtZ7HHWjyu6O60DxRPrWgxauniN73zolZb64hEqWR3fOOB1PKhSf6Y0BruuSywp4gvJr6N&#10;QJU1CLS9rJGOPNUjBA9SR6461xlpo2o/C/4j33w3urxF00SG7sWurwxx+XyeDsbDYPHAG5evQHXt&#10;9e8PXtwq6YjTbSPKha6MiyEj5tzMMFfQcn6V6UZcyOOXxHpOh61bSQRzz3rSWbHerLGAJJN3dA+z&#10;A7Bccgcd666xlkviuqtJ5i2sG3deRL8/fHQjn0HpXkPh/VbmS9hg1WNo/wB4v2e1jnj2qu7ggJ/q&#10;1Ax8pySRk9a9VsJTrAQahbw21oi48q3jdPNI+hPH4fzqiSHfLeNNcXNuyrcSMy29vMFJj4ABHb6f&#10;/WAmihu2jhnS3kjZo/mH2hDFGowck8E8enP8qdJqlxrCyWNs0MMDMyLHNGNz5Iy3+6AcAY5qnrdn&#10;FFdQWMEGyONWaU7QdyjnKrtBAY+v/wBegCnPLodx9otSYXhXhY7eY+X1JyT8u7nngYAH0zBeTQzs&#10;pht2htbEb444eZbiXbjqOAO2Sc4B65wFmjmtLPzHFnG0mflZTudcnqVU5+melQSxRmMTzJJeSNHl&#10;7WGP9yTuGFIwC3BP68dwALqGqqkLNZwQtJEpBljtwfLY4yBjliP8isq3u57m1jSO2mkeZC0rScJt&#10;9M9T0JPpUsl3tia0vZriG3ZtrWtjbKpaRugywyRwM4znjsaZf61JAselWOmzCRY2aYLHjHUbenp7&#10;5OaAGT6ff6pqLSzXkj7xuurhW2gsfcj14+ntmq+o2mnwRWdjmSNY7dhLtUbppOSOe49/QVLqtnqk&#10;VhFo9xdQxteMv2ho+sbddpJ9BjOO+R2qlfi2g8uS0mmmSRtiuqjdKw/iAzwDjgflQBQtnkRGuUj3&#10;Z4kKj7uOnseccVLZ6Tay3iahqUrSK0XmXDl1X5jnjJ4FSMuqXE11bJpzY3KJGkjJWJiOASPQflzm&#10;mzSWaSubmfzIoVCRx7htaTGNxUDoOuT696AM5hc6jNHc3cjJDu2QL5m4kZ6c8AH16fXNRarayNLH&#10;YQt5cMTBvnHRgOSe3Bz1HpT4dUP2l7u2JlK/6tipyW6ZXA4wDx9KiuRdPA08ytubl2Zic+v0/wD1&#10;0AVb6S3Nw08SyttVR5khA3EDk4HAHp9M1XNjJNJ5USMVH8C54z3+gqyzNNEt35EcUCttXopc+w/z&#10;+NLKsltpElwsmJJZAncFAe/+c0AUZ4YLV/ISMNJuHyIc4+uPft+dNmNraoqIGkkkPzMuAq+1Oggg&#10;gBfdu28DC4Lfp9arnyI8FoB8vC7ucmlfUCJikD7FGGX72OwplyJ7lo1OfuHbu4A/xqaTZ5f2m42l&#10;nbcFVqhaeWeQTSz8qxIyfbrimZkYgKzMt1Lt2J/e5/x/wqMOrN5sMfTjn8smpWXdF9oeLd5j8Nu+&#10;6vc/59qZOIk4kJ+fhVXtUgQT2yj96u1mz83zVBMjb87j/wABxVqQtBF5ccXzdJG9PzqGS1mZsxsw&#10;/Cp+0ik/dPQHUldq7vu/N8wpckncF+7+lKVBGSD14NNKPuyWrnKBVJf8PzppJIwG/wC+acRjnfwu&#10;T1oCkLkr196AHLlmXbtNSEtnLMfpUIjG9SDzTgdn3jx06UANZecBB6Upc5+51/QUoTKne2M9PSmj&#10;73DcfyoAVjuI/wD1Uu1gPlP/ANalQc8r/wB80Z2fNgL/AEoAXduPyr7NigK5OI9ufejnoXH3ufel&#10;wSxAX+L0zmqsVYVt7k/L/gaFfC7yoGeTzRvONwPqPwppAOcUrCsKwPyncc+1Iq4zjvxQzhXDDv2P&#10;pTHYxnAbbls0xiZIUKB7bvWhT8mStG8kZAHsc0mcHgf/AFqJBIQgDOCw4pw/hUN6fw9ajUArw34U&#10;5flbgc/73NSSOBxxn5vpjFIGKnOe+KO/X/d96RkYDG/6/N1oASUuMbNvv2zSqQzZcbQevP6/Sgsx&#10;ydufxzTdzHkLg84+agB2AeHX5hwR7UgYAZRP+AlelIAFTcJO4NODNkDHbH0/z/WgA3sHMZHy8c+t&#10;BP7xgp+X3oZeckjpxmgjClfWgA3N8yhtuOflzREu1sMnVfumkb7+VPzDG2nHcFw0O5sj7vYZ5/z7&#10;VmAvIYEHPzdacUIOwjH/AAKmBQF8tgfm469KdGDjaWyMUAPj8wtyhGB19qVWbPQcc/5/z/8AWRCf&#10;vA9+vtThGQvyyYYdAW60ASwYU7jgjPH/ANarvgLQNP8AGnjh9N1Hc1vbwske1VO2Y5+b5iM4wM4y&#10;w5wCcVm314mm2Mt5z8ik7VPU+n+fWu1/Z7gu9N8Dal4jmn2tfSHMisMSRo2WY/8AA93029KAMr9r&#10;TxLL4P8AA32PRIRHLeXDW0clvhGgVPnkIUdAFXaMcZNfLAElraGwtF/dhQ0ij7uccL/nvX0R8YPH&#10;nhnxPrWm3OnyQ6hH5zQXH263yLdd+ChzwA45Dq2SAecqceA6jbzaPJKsYWW4hfZuZS6NMWwpIXB2&#10;g/McfwqTxjjhre9LQ2jsVIzY2Jm1u+mDW+mW7ncI+HkGTIevOCojHAOUYDrXiPifWbjxBq9zrt47&#10;NJdyMdvHCA4A6YOAAPw5r0T4za5Bo2hWvg+xk3+cvmXW87nKqRt3HHJZsknr8uSOa8tuJZPIMUSf&#10;x/e5z/ng14eY1uaapLpv6noYaHLBzfUr3LRS3u82+2MDcNvVRn/H+dWFaa3iVFmkMt1GV3FuRHt6&#10;j8Pp1HoRS2NtJfXDW/yt5hA+WTaOvXP5Ul/M95K1+jfKyCOH5Sp2A8H8Sc/pXmmxJZou0RxrjHBO&#10;MZq/aRuISq8dj796oabbNH8/mHLLhfStOKNgvlM3/wBbisZu7NFsJDGDIzjqK1LXzVhGeC33az4k&#10;WN1Veu7tzmtKEbYxGW/ris5FRJ4ACwZW56tn6/8A6qleMsSySYXOPmYZ/wDrVDBlf3gye2P8ipo4&#10;txaN4xk9dw56VIx0Hnx7ki3RrIuGXd95cg8g9eVBo3KQWVjjpkY61JKwJ+Q7uf8AgX/1qjQE7mB+&#10;XOcbun5VSE0Swxs6hB909D6cfzp6htyrhfmb8/rSEmM5AUHvSKz/AOtDMG9eOffNUSOm81LkkH5u&#10;Duz0/wAj0oSIx7iwx+Z9/wDP+TSM7t0HcDg8GnFwVI3rjv8ALz6Y/WoZaFEYXOX3Feq+nqOtNwAP&#10;mbP91vQAf5/KnLHEoXEnHXbyc0YdgBGnyv8AxbuRSGKm4MrMW6Hc3b6U4MR8m7JC/LlcZ98VHlQ+&#10;8+mB70sUfm4DP/CfTj/P5/pQAqtu2sX7+3J/D/GpcYj3Im7c38TAc8+tCoFXzB8ufXtRwD8z8fd6&#10;dP8A6/8ASgBY1GM7OtNyQ2An8XrzmnusrKr5UMy/3uB/n2pqIofcCc5z1/SmkJkiOwJWNRuPOVPU&#10;05ZCUX51Xr8oHFNALv5ZDZz0Vsf5FEjEsEf5j/C3rVkDlRiuDt687eh56/WgIEHyH5t2TuHSnJFy&#10;cMQ38XFD5ClvM9c1XL7txjRLIeo2qeB7UEN8o3dvu+tB2527flZeiimktnhNy9G49qkQbSZPMQNj&#10;b/F/P60QXaZZEIKhue9AYBFxJ0yvDVGMrMoHynOc01uBZRFG2SIMPbNKJZCVUn5u3TB4/wA/jUaI&#10;2Gwfve9GJn/dgbvm9OlWnoUieJ1kjAbavozL+n1qaMq7eUZMnafukfMcmqKtLE3lGLaBU8flscib&#10;pymV71L2KJGCy8vGu5WHMfGfrnv3q3bSCW1jW5bEqfMknmfeUdVPuMZHqPoKpRSLtYuB8zDGOOh6&#10;cU13YOrQExvG2VO4H+X41IH19/wT80/R9ZF94r0wxDVtHnWG4aJSGMcwOxsemQwOOOBxX1xoF5b6&#10;xY694S1RFbzLSRjGv8S7eTX5ufssfG+P4K/F2x8V3Fw8Ok3ytZa5DGp2rDJjL4w2SjbZFAGSF2g8&#10;kV9izfGO58J+M7PxDE63FrJG8Em1uNu7nn6j36/jXyecYeq8VzWvdafqj1KHLWw3Kt1+a2L/AO0Z&#10;8MP+Ghf2fbdbRmbVLeEPZuWwwvIU2lM9llUY9MhSc4xX5dXdlJp+pSRTwMsiSlZoiuGyDggjsa/W&#10;D4V+OtN1DXtS+H1u6rb6x5tzpLs33Jdu4L+GM/gR3r4D/bS8EReGv2gtU1eygWO31vbqKx5PEkmR&#10;MfbMyyEAdAQK6shrVI1J0J+qM8VT930f4Pb7tUeI+OtDtZLH7TZ/PCU3W8nQ9tynPQg4HvivKdbS&#10;SOX9y5VkyV7V7drV3ANCn0y9hkWTdlV2jbweD19Se2K8r1fw3cX+pizgIVnYhd3J4r62jLlkefKP&#10;NE+oP2R/BGu6/wDs/n4g3dusmmvqPltfQ3C7oZiOVbnIY5BIOcjtzXUfFXwlrC+GLfxzp00sX2Fv&#10;LDR4UvGGKsSe+1s8d+euK+KdVn8U+EY18NjXr1tLuLjzUszdMIDcKOWMW7G7B6474zxX0R+zt8Y9&#10;M0TQ7D4WeIr0ahpWsSGW3t5t26zkYbWiBJA2kjPtjjrXv4ev7yZw1INpo948Ua3afF34IaX8Ro4D&#10;JqnhmYxahuk3STWxPcgdQfXt7modNudM1SyN9o9kY1jVJJFkkSURAjAVmbyywOD8uQcdOlcr8L/H&#10;0fwH+Jl94C1fRrfUNNvIdt3a3aMsnkyoQjg8AHBzkA9MU/Q9MudHurzwne6nEIbCYtapdRLJujJ3&#10;AA9cEY6Y44719JRd46Hm1NztfB/2iw1C0jtNYjkkkmWe4aCTc6MvIHzAqoB5AGRjrXr3h6TWdXfy&#10;GvWuFaNRNdeZjamTuQbBg+mSBnPQd/DbXU3iha1S/mkM0e1o1x+7j9OpIXGOuc/TFeqfDfWtBmik&#10;ayEm2NQrQyMFC57cbe3b36nrWxmdk+pGQzppth5FrC5jhdYg5JB5Y8jIxxx6flmvbaJbzyvO8moX&#10;EyZCxLuCD13EDHbpnt2qw93eXMe7So1hhjiIMyuQsYI5wM88d6pxWUFtE1xet5zbTJJJ9oKM2Ocd&#10;zz6d6AIdVzeQRpFD9nhSM+YrNvIPXnOOeRwBVXVnWCxWNdMkZsMwk8wmRu/I7DHpjgd+aR/PaIX0&#10;0a2YZS2I593l49ep4HsOT9MV44WvZm1XXDI1rArSY27WfHv1xx35GeKAKsi6ss/2BJlWWG4/eMxU&#10;mMgk4G3Hf3459OHxS6hDezT2lmbmaRmPmTy4XPqSQM8H9OenNjSLJYWj1aaxVY2UyCG1ww3Zwqnd&#10;1GcZ5Oe9R2mtahJb3GYQsTSMI3UKGkbGCAOir06ZoAobLS/1CSW6uZrjdIVh4J807QSV7BQ3932q&#10;C7jstOgVTkzRKWWNlyNxJ4wCD/ifSrcFw1rGsUFsqzXh2Kscpkl68cE4XJ9QPw4qg85gVYLaJmnw&#10;yszdz3y3OB+VAE13bPa2TWElyqx+Yss+5sNLIflAAyegGTyAMGsx7mFIZJ7sYMjbYV29MZ5xjntT&#10;7iLUPtm27K726xncT09OnP4nP61b21uLe72XUqxyBdwVn+7164HXH86AIWme3zNOu2W4jIhDducZ&#10;HP8Ahz9KVoJBbs/kEEplVOWz6n2HPXqama1Mfl/aCrSHLthvmUYA/CoXaa5dtxkJGWaRpP05GSc0&#10;AVHsol09LjWL9mUDbDEqjg9OP7vXr0xUesXrTPt2QxRhgFiRe+MAZ/n71YeOMz/aEWPbCcR7uq9j&#10;kj9Ow9KpzQRK7RluWG7HoB36UAR3KDfDAJNpYZ4bnJAqjOri4ZfMfbkfy/yKtO9u3+osm8xuAWzk&#10;Uy8RbOHyiP3m75myeOealuL3Dl6kDwDaH2cYxhWzimuzw2RCruGdrBeOKm87yrP7PEF3Mu6Qrzg9&#10;uo/Sqc0WZskKu35l9OlDl7t0TbUImW5ZYghCqcH5utI92I5zcRhS2Mbc5xSRRyjEYXhvXvSSIAfK&#10;tVwD94t3Pes+aQ+UiTzBFuOGc8FqkgCtue5QszH+FqET94wxnb2C5HTP6U6OZoHYwoCGx95Qf6UR&#10;fvCex2/zgdKQjkkjtjdil3DOWbj+VNkIU7f/AK9YlCDap2ruHegNxuJxxn60EDb8w/ACgk4xj7w/&#10;h7UABkLYCKcNx+NOhIYt827B/Km/KMYPvwcYqRVTdgN96gBrBm+Yodp9qANyksvsPpUyRhF4b8Md&#10;Kj3beGRs/wB7dQAHHP8AD/umnA/IGx9eOtRs2AMDof4qcCrHaVb733s1aLQi4QYNPwyDcDu79KaW&#10;DZV1/CkByxB246fSmMUfdyRThEWKsXUfxZPfj/8AXTQTwuPlznb6UkzN1HzY6CgBW3t/DnjHXGKY&#10;3Pyk/hS7R94AcfxUFgXwOuPpQAhwpztxj7uKapBxlVz15p5JOcfpTSoPJQN/d9qkgaqmMfKxz/Cc&#10;9CfelJA+QZx7UqYKhlODx+FIdgIUdF61IhFZl/eFTg8bT2oZuOnrtO3mhnAyMntx/ntQ2xxho1bn&#10;rQABAy7nY+lRhFA3DduPTn/GnsB8w8znptpo25O44P8AePcf5NACvlRvzj/eXrRuyTG3/oVIGU/L&#10;kctnPf8AzmgMRjcON2OnX8qAF2blLANxxnniljO8hyv4enOKUHHST/gPXvRhSOBn0DVMgHeUjHaF&#10;GdtOVSDtOfmJbPXmm7ty/K3/ANanKQvP8XrUgCZRgC/PXaf8+tOKrtzuw3p6U0bS4bK/jUmc9Oe2&#10;AvSgBsUZIDbuOy4/z7VMkZUqN3Hb3qNU+ffn2IAqxBEGAZxx6e//AOqgDnfiC8l4dP8AC1tJ+8vJ&#10;l3KG25XO1Qf+BH/x2vTPiFqGm/DH4Zf2ZBeNDaWtj5dwys3KBTvUDrluQMjvXDfDDT7nxr8Yftgt&#10;lktdMLtHI2fkZDtAHoc5P19unKftr/E6+sY4fhjpN15dzfXMbXQ5+VQ/yqcZ45DEVnUnyRbKiuaV&#10;jzex1x7eaS4+1+bPfbXuoGTMUW1cJGvIJ2jPI4Jz1zkunubXU9aE12ihrWOSW4kUEr5zjdnLEkFY&#10;+3Qib1FY+lrHHt+0w+THEoHmM3yooHU+wAOazfH2v3fhjwBPfXlq8F9q37oRyYEkW/LMhx1KR/u8&#10;jP3V9q8+VTkpucuh0RjzSUUeb+Ntak8S+JrzWgJFjklxCh3NiNcBeD7AevJNYt9JJIOHG1ud307Z&#10;p0DiO1+cLzz0wVHsP8/zqsVm+RIn2+YQGZv5/TnP0r5vm9pJyl1PUdklFdCwZPI09wm3zLr923y/&#10;dXuw7ex78ip7aHYFRxnYBt/oarT3MN5qO2LPkwqBGgzx6kgng9vovetOOIBVzG3PH0rGbsERttHu&#10;mZxuwrD2+v8An/GtCKBmHy7fT6VVhkWOTBU8/iKvWqGNG3fxfp71gy0RxrlzvTG30/yKvRKu0FFP&#10;3fXrVcMWm4X29KuKREu1V+6Pu+vFQVsOVdyqEHrx61Z2iJAfu/Njd6en0qtASDlVC9lyOuamWYBn&#10;QsvX0PH+c0AhHRnnZQ3DdWxUsKCNt0jkkrjpjFAO1/NMvtg96bnzclY13K2Msuc0DLEa+YwBDfMP&#10;So1LPkqcDbj7v+f605JVO5WXv8w29KFWFXaYxLwPl49hVJktDiDsBPytt6svWmqCTu2bQPu9eKcS&#10;rSYA6YydwOaFBK+XJ83Y5yBUsaAklceWud30xThzyGzgfw/SlDquQo6d8cdKUcqRnd2z6UDHFhIF&#10;ZTt2j7y5y31ppyCzxH7uQvyk496b8v3XP1xxin9m8n5jnjGaAA4ZgA27vz0NPRV8vLrv25BXbz/n&#10;3/yYYAjIr/dI42jtU7Z2bFGOm5sjmgBzkMFKnG7ikeJVchT971+nQU5VAjWMFfl5H0xTDkNkNkf3&#10;qqKIY8KWbzQD8vT2/Wmqy4Zlzu9FpxBD4DsB/Eq5GKGZgS+5h0+9V3EOeUHjPt+lNfcHbAPzL6/r&#10;TeU/1KqqlfvYPrTSMp8qnp6ii4Do0+cFW7fd3Gm8eYzB25PVs4NOZgp/dtyTxTiqueXU+vt/9ekB&#10;HIokH3Bljxz19/0oG8ptPbvnpRtQEJhTt/vetPAiQAJLjd935u/pQApDSQ5+VmXpx1FGJGBQ/Llc&#10;7cDimspAVvvfL+VOyW5BHI5xVx0ZSJH5OGj3ZXrt61D5CkneFGP4WNLlOoftg/NnBpdv2lFLknn5&#10;ueho8ih0TxxlhI3G3LFuhI//AF1Z+0R3Miicq25s7lxx78df0qtu3bd67flydy9f8/lSLksDBx/d&#10;x2pcoFy2KrL5Uv8Ax7y/LIo42/7WMdQfYn869X+GfxauX8L/APCEahqzF7Vv9GaTByo4wG9wOntn&#10;6+Pq/muZJgu5fmOFVefXtVrSr+fTblZbeRY8cMNoPHPY9+TWNajGtGzNKdSVOV0ewaj8YNV8Nalp&#10;Or+H/Et3bz2N15nmQyM20A5wo3d+eP0rC/aQ8RX3xFsrPxfe+XJdW0zRy3atw0bszouMfKASfrk+&#10;+PPdVmvQm5V3Rud4Yr19D6Ui+J559Ln0W/LsskY2tIc7NpyMZ6DJP4n3554YSFOopx3Rs8RzRcX1&#10;MTUfP1JGWVczbcbmbJPNcjq2lSi6dkbbJ1VtxBDeua7Ox09LzUbe1F1HCplVfOmb5UycZPtzz7V3&#10;GpfAH4M2cyz+J/2sdBhWT55BpOk3N46dyuFC/T3/ADx6FO8nZHLex8v+NbbUbuLzJ52eSGQsu4/d&#10;cd/x6U7QvGF9a20MltLt2sJIG7xuCDwfqK+gvEHww/Yi0iBZ7z9o/wAQawjN88Om+EZYHAAzjM2V&#10;57c/yryP4xWH7POnCwPwCn8VSRyNI2pN4oECsZMjHliEcLj15/r6lGTjG1zCcfeufSF/qei/EL4X&#10;+E/j5C7PdQFdK8Q/3gwGVf8A2sENluM9BXU65qk7adonjvTiX+zqbDUJGt87lAxG5J4HB6e3avBv&#10;2SfGa3ui638J9VDS2+sFHt49zN5cpOAwAPryf6c59u+GerQah8MfEXwyvpFMkcyS2m1ArLJGevbr&#10;jB+vvmvqsvre0pJPc8zEQ5ZGlpWjvq101tpU5mWN99zcW7SKgI6ljgZ29OTj0OK9P+GV5DaiPRtD&#10;WBUhb5nt1L+c+PvfvFwwBHJwfUV4zo+qx3+jwxvFcXLRKfNVpisPmcgNhcYPIPUEn1Fep/Bq68mc&#10;aZbacsPlyK094rJ5jP3XO4jj0GefU5r0jlPUru4uY7cRXul2rqzbpHRmVUAUc9BzjuOP6wXmpWN2&#10;7WsU8nllVMyY3BsZxzgbB9Dz096Ly/inSRo0kO3aNrXGcDI4C45PGT6VFKgtpvsr6p9kSUKZAY2Y&#10;PxkcLnp1zkfnQBT83w5p9r9qv9OupmjTyrVd21JCCOc88A8ZIOahgj1DWZwyTSfZ1A6fKoGAW4yo&#10;7dTjpzTodMudTCyTrtjjj3J5kQjUKRnJz94ntmo7ixsbqf7N55b93v8AIUnZsBzlgTg9+3bp0NAG&#10;bqOoy6jqEcGmyqIrdVC/3RgkdM8/Xj+Rpt3dakxa2dQ0e7LMqorMfRTtBx9frg99CCOO/Jh0+5hj&#10;+UGWe5246jpwTgZ7c9eKilntrZVNjK0kv2jeZPL2ksPlGN3GAfbnBoAo30H2JUgtIma43eZNMuQV&#10;IHCgkDGO/PX2xUFtZSnSkltLby0LbZmmZRlz6E49O341Jc3MLqscfmSTTN+8mkIyxJ6n/P8AjTby&#10;ffHBaPN5jW6kJGsYwo7nHQcd+tBMhq6dbWweaG/jWTzNrSNnaBjJIPTPbjNUdTuNPsXT7DOJy2TN&#10;MFIz7Ann9KW5t5JgfMztb+Dg7ffsfw7UsNhFsMjQq2VYLvX7o60CTM9r51f7LYR/vN48yTcDle+T&#10;jp/PpTLmWRrQQW6hsHHmM569fXHWpnkVA3l/NKw2ttXC/TH/AOvmorhpr5BZRW+z5sySY+b6Zx7C&#10;gsqSx3nkKrRjavRVxlsnnPp+lVlg8iTY5JkkHzDJ6H/69XXiiuIXJYJD0VlyScAYHXv/AFqvcONm&#10;YD8+edv3sVk3qV0K0743RJHluu5T04qI+WrRySgDAzzn04zVl0gSLKAmRlH3l6HPPT+tQPGLhfOB&#10;3ALhcVAyo5WUPNJjadzNtHTnNRjZLHkJ8qrhdzfN25q5dFY12FSuSASi/wCeKb5Eahy7fvNuB70E&#10;vcpy7ICrsuDt+Xrz/nrU0kRi6thuDz6f5P602Tax81vlYEAleece/SmttNws8+75cfKTnNMQiQCO&#10;Rt7EA/w888U2KN5M7osYPFLcRs48wzfeOODmk8sx4VbjHy04/EJ/Cdm3mZAzikYfwg8+tAJ3gH/9&#10;VIGUv8q9OtYjDAC+tGBuwT/DnNADbcLwPenFDkDp/vdqAGjgnv2p0ZV24bqO3em7cNgn9KkwFGwD&#10;736UASBgeFGB60jZZiqJu7A00biSXbKkelKpjYfK3txQA1wv3fm200MRmQNx2K9/xqQ5VOCuP4fa&#10;mJHuXZIe3zZ71a2LWwmTu2D6D5acNw+Yn7wxx2pEU7j82fWl5ABVjzyRTGAITaobc30pH+98w7fh&#10;SqdhBDdfwoL7htB3KO3tQA1zkr8nTvinKeW2r0GR703eckhVC/w/MTTREp3KQOW6Z6UpbClsKRuG&#10;8DnOfvUpPOMZzQR8pZT2wDTScNsxn5sj+tQQIuY+c4xSnlhv4y3DKtByHLN6YApq4LbSCNo5NAAR&#10;vOOdvHH4UArhl9/4qVzkZKjjvSBiGZT/AIUADjbygPp645pEWTbzntml2gnCxZO7FBGA2S1ACbCn&#10;ADf40sZB6D5v50K3Hy89O9O2Yxg/xZ9/8aAAFlfYVoRsthfT360BmXIJ/rQFULtbn29KiW4BGpI2&#10;fw9akC84I96ajDGAue9ODfNsGG4PJPSkAYEeMDPb/wCvSo3GQeje3HtSKWzwvVueacY3WVUVuvrQ&#10;A8PmJo87vmz34qLU7/8AsrRbm/STDRwsVZj1OOB+eKsKpZgMY9cVi+O5nj063sdy/vboGReCdqgn&#10;gfUDuPzxQB237NOmafpfgK+8XXdiGZptu/eSvlqcEYHI+YnPX+GvlX4ua3d+NfjbqXii6hkaGOV0&#10;ilZv4wAoH5E47fzr6u+MfjmDwn8EdN0/T9Kjik+xxtDDGpQyZUDLDrnDEnIIJXqO3ybqFmr6DHrc&#10;KzNeS6hMl87qDGvyoEwR3O2Q84z+BJ5cU7pI2prqRxWqawkekSpu+3XCwOkkZ2PHgySq3pmJHXPY&#10;sPWuJ/aF12G88U2vhy1fcLKHM2O0jnO0jHXaFPtu969Q8A2Us+oz3kvmDy7NI1LAeXL5shL4P99B&#10;AvpxL714L4n10+KvFWpa/LG2Li4kNuC3IQnEa/QLtFeTmFTlw6guv6HZhY3qX7GXdRyrb+aC3GBu&#10;3GqsUyoktzKqlVTKq/Azxxx7VNOFlkwDtG3CdSPTknmmyWMpsbe0VVXzy0hDcgqMf02n8a8dRtud&#10;VrjvDqiec+YS25tzbvpW4QNm3Hbiqemwralo5Hbduz/QVcmfDqVOP7xrnqO8jRbCIGZwVHTA7461&#10;phCPkDMWU4z1zxVK2TMoUZPP0z61dWOQP5nmY+bnvj8azAdFGMqRwOu4n+tTtnC5TAzjhaYzDO1a&#10;sKrBVM/1bBHPWs2UNZdoMKnPzZYFhyfx6VNBEufNYYIqNiZZf3ZGMYPB49qkGYo9qnABJJ4/zmgY&#10;2WU/wN1/u8/jToVZeVjI+bHP+enWgFWZSrfN/Fn37U/DDKoG3beqtjp+OKBiFXU7wnt97/PrTgBv&#10;MZb+HLYzg89+uPXt/ShZPKG9rfd8vU9B+tOx85UtnnKnj/IoAVHfIBOfb/8AXSgiRNyJ93jDfoKa&#10;ZQXG9Rt6N/n9af8AMOR8rK2cknHbrQA5ZCV+YfL6UpjKSHzUHbk9v8P/AK9Nx+85k2n24I96c2Ik&#10;XyY1+b7/AFbaPX+f5UAO37WJx3APb+dJweAWPGfm/hobMhLhhjd8zYJzzz3p6lFZ5GZcqQPlXoOx&#10;/nQBGHaJQsadwKkBH3WHz9fWlfDYU9RzjjH1z+dDKdoB4wfmFACtIiou0Nx3prbR/wCy01pFkSMv&#10;zTg4ZtjKSrddzYqosmwJvz8vynrj+9+VOLSL8n8J/wBn9Ka77VUn6UbgHMkkny/7I6VRJJtSQjL/&#10;AKdKZGQhwA2OPm9aWKdQwYZPX5eP502YqpOEb72fvZx9KAGknd85O5h64odvnyUwevp/+ug7t3PX&#10;b1PWjOfnbruHcZNAC78KSA3OMlqQy73XzR09utBdnBO0ru4IpoLkthfyoAk87bwzbd3TdSuWSMLs&#10;3L0ba1M2q2Cfm46elOUZGTGf9otQAGeLjarD+VO+VmweN33qjYOMFAFwPmpxaUKSq7u+N4B/OgpM&#10;kEqFsO3PotSBmYbkk/hxwevtUcbRyrvVV69QuM1IvA3wBtythVXOff8AnVIoYDujkwOv8Xp0pUlX&#10;O4ntjbnpipmZmGxSPl429V654qFlTcykIrvzyP4vWiwEy3cskOyUt8v3eeOPaqs7PGu5txDcfdqW&#10;Au3yRxbtvtTfmd2VNyndnduNSBEEgClpo/MUr8qtnH19f8/hWl4T+Gt/4/0KSe08kLpuqCa6SQEP&#10;JC6qDGpH+6xAJH1zis6eNlAl28r9734680Pe+LdJ1ZpfDl7exz7fLxZytjaOdpA6j26e1aU/dkrh&#10;6HS/Ef8AZ08H6vcyL4LubjT2mmYW8NxIJEPoMHDDuerHHavn/wAd+HLrwlpup6PqsH+maTrEYmZD&#10;8pQ5Rvw6H869t1WX45fEPw82ir8NtX1R/OWRNQ03S5lkjkHT/VjbnnoADzmue+N3wU+LOi+HdU8R&#10;eOvhh4h0y3vIYY5rrVNGkt08wA7kPGBnqORkD616VPkbujOWmg79kvwdp+swXWu6VqS3GsW9yoi0&#10;pWHmFRzvxnJH4dupxXvXi34ZeMvh74+h8Tvo80Fhr1sl7HIGCBd5O+MgDqrrnp0Ir4V8C+IdU065&#10;t76xu5LW8s5MRzQSbXikQ4yCOh719seD/wBpub4ofDvQZteST7ZZSfYNU8ttxYnaVcBjx0zgdu+c&#10;ivay2ty1ORnDiI3p3Kt6JNA1+/0xoyysVeFWVm++obgD616d8FGiu9VhgEiwxovzLDHjJ7ADLHIO&#10;T/wHtXC/EdZoPEelar5UrC4tzBJI0qncwOU+g2nHP4cdOg+DV9qF1rzQ2d3NHJHOqMsbLgZyDk53&#10;HjsBjpmvojzT6EvrvT47NY7KFducGST7zE9ien5YqncWlmLtri9udvzbI4w/3xtyTnPA5wO5rRkj&#10;ih3S6irXDKuI1GGw3r82f88dKzJoY1LTtdqoUnaiqclR/Efb271Ed7lFG8mvbm2wksflO2I5PLIJ&#10;yeACBz9f5VXmlmYf6Vc+XDtAHzcYzz+uT681K88u+O4jLLGMhbhsZZcdVB6e1VkujdyqllYxtjge&#10;ZID075rUkgvbtbpGubm8WRV2pbxpHtxk9AO3r79ar26W0bqsOmM/y42rzk569evHT+dT3Mnl30kU&#10;8kbPu/5ZMu1OMdQeaZci1Di6YIi/dXauSxz169OD+NAEHmQWrpayqfMbOPmG0f5/H+lF0rRS7WiV&#10;G2AbY1yx754JP5nkfhTjJpkUzXRjaVlyIo89fr/n1qu7Yf7QNvnGNWdQxG3jgZ9cnpQRYSZfKPkv&#10;AqqvLMx256HH1/wqpeG6uLj7OmI45HztjU/98/QZq15HmyRmZvLiVd8jFTz2x6n8+1RW80ySSXCs&#10;I9ufLXaMnJ/hyOKBFOdI4XMP+r25+ULz9P8AOKrSTNnbavIq7cyNkgZ9PerktuELXV2N0rHGC3r3&#10;PT1NUppEgfCbs9dvCjPr60GhE1x5EaR2loGYty7d/wAP164qMwvDP5jwqDtwxPYVIFeQ/Mv3RwvU&#10;n/P9abeRSBofPUbSzHp6HHT8f0rGSswuQtLcJHLLDKuRwu1R8vT/AD+NQRRxx2nmodzZ53HgD0qx&#10;NDHLKtsZIl8zlwq/KCffNV5GgKnyfnVV+WpHcryrM0xdfl3dyvakmRlDeY7Nu5Ld+nSpJi/l7VXP&#10;fbTVDIn70blH8HTFAiqqhV/eNkYx93vmkKmVmUKu1Tuy3OT61M0byZ2ge3zf0/Ooo0GWVmKq3VqA&#10;GuChLP8Al6H/AApYUEmWmVm9CFzSiIswBXj1z/On+eY22RLtwOdzd6qPxClsdPuKjCZ5py5JYZOf&#10;pQNuCDlenLUAsfkUbqxGNwGPysR2NGSfvH/gVOB+XAYf8B5zTQY1BAB4+8TzmgCVECpkDH972pCA&#10;RtX9aTMjPkNnikBA+Vh82aAHIQDtRz+Q/KjoCoXndQPmbDdB9fyoVAPlCZGO9AAhZR8x/wB2nNGG&#10;PHzH+LNCgBww+tOLOPurgnHy+tVsVsR7nDYCfL/OlUKVyA340KoHJBx1OKXaucrREIjcEjY5HBpr&#10;MyneFxu/hB9KcwCZYL/F19ab0bJ9cj3qigcnGS3t70MCx27eBSPlSCGX39+lDc9W78LigBeXOAn8&#10;WM0FQWwB1OcihsnqOvP0prFSWTHfJ5rMzBv4QeoH97r7UgBAJ/vdulKH+Xhgd3t+tGdxwpHHrmgA&#10;K4+ZZOn3vakUlAdi/Kv60vAY/PtX/a/xo5HK7ce9AAduNw+6OSTQ2SN4784/z0/GlR3RiM/pz/np&#10;QGRn8vOCe39KAEJCsw/L2p3GCETpnr+f+RTdxGTu/wC+v8/Smq7sVXOAfXv/AJFADto289l6YzSD&#10;bkbf/wBdKAFO4d/ugfWlUjlQPyqJbgLjI3Kef4qVcE5dh/tc9aQucEN1x+dKu0cFeOuB3pAOwXPD&#10;D8+tPAG4MuB9KjjRM8HO1vxqWPYNrM5bDYK0APQYbzFj5PGVrn7/AFK0f4n6ZpWp7Wgjt9/lt0ld&#10;t2F457Ke/Tp69GkYJDR/d/i7++K8q1/Uk1D4is67lSHUY1LNydqYB49CVJ+lNAe1ftUeDtQ1/wAK&#10;Wt1oKww3UkYhWKGVmCgKWc9MDEfykZ43596+Z9UvfDo8MWtjerM+osylmidQrdPndSDggZAxjO7J&#10;NfQXxs8b6p4Z/ZquvEd9aZudU1BbC1/e4x5zEtlSN23apU8jAbk+vybHcAXbahLIf3KtLIzNjgDJ&#10;P+PtXBV96Z0Rj7pva5qj+HPhTrGuWj3ELXEly671+aOQEWkeD/dIjR/+BV4Lp7vGDtVpG5+TYGHX&#10;P17eleyftBTaj4e+GGm+G2kXzJJLe1umX/lp5cRLEEdcsq9znJ715Jpnk26sTO0bBudrAN/+r/69&#10;eJmUv36iuiO7DxtSb7srSLNKjENyVA8vAByfX8R+tacYgOqtaxRskdrCI1D9F7k56/d2/lVSzuHT&#10;UIZI1KrlmDDocZPP4j9amsrVXt2LvvMzErIvXGeO3I6D8K4J+Z0RV5GoIYplfeyy7i3kuuOBg4Pr&#10;1wPfH50gS0cbsNrMv3dvfj3qm5EF3JC6tuTj5hyOv9KlkmZRkgABcc4HHrWMY2Hz2NCB2jK7l57H&#10;0rStXQLu3YZfx59KwbWUbc5JUthvbj61tQMixgOxDNyrN6/nUSj1HzKRJIyk7gW54VQOvPrUsW/b&#10;uRDgj8qgwWOSg9eT0FWYR8u/fjbzyOaxZSHxuUlO8f7zf3T7U+HAfAb5m64+pqN5lZlaSLbkfeXu&#10;afbGORTIg+bPzikMkV9ieYCT7iiNkYt+7/iwf8/lTWGdkvH3uR689OvP1pU8sHC8nHDdsenv1oGK&#10;x2EAnr/dJ4qaSSNuVPVTu+vr/L/PWNHYxhVHA68n/PXFOLBuGf8AiA9jQAFyArF49rcEFvp7cf59&#10;qAx3ZdVXb97bzgZ7dMetN+bb52cgNhfmx0/z9Kd5iYzJtwW/iGM/j+tACqPMi+6N277y9CM9+3bP&#10;HNTsHQOXHMmRlen4ZP4/nUKFh+7jGeOF3Ek8fn6flUixEy4c/LuO7Ocnnrj/AB9aAJN4JXaV6Hlh&#10;/wDW6/5+isZVOBhlLD5chTnP68YqFlhaXzYGO0Doyk7hzzjjP+NP24jYzPu+Udh16Z+v/wBegB3l&#10;iC13udvHGV5HrTZJVz8gbljwq9f8/wBaGmXYQ7FieFZQeR9O/SneWqriVR0/dr65H4f1zQBG6HYu&#10;0Y7YbtTgAibW9crz/nFDZGCG5xn7p5qNw6sGQ7cH7o6UAPDsmdi9R1p4Dkk4+70b+n86h8xt4Vhn&#10;ptwtOVgvADfL/eP6VSZNgLNu46/xYoV8rjPoPvU5TIWVHxgthfao2Z24ORg8DrmqJJNq8bmG49Oh&#10;49OtMDYGD8vfpxSx5ILpu/qBTVDDjdz2zQAJjf5bu2B0/wAKBJKDjvjnrSMSzbWP5d+KVVDZUp/9&#10;agCXcqvksT3wtKSzrjaf93v+dQO58zy4z7tnvVkSFtrBjk9uv+eaAGLCxjG09f7xP5UoZSMKNv8A&#10;tCpPLMQYAD5f60QpG1w2Rh/SgBqrNEchS3zc+/8AjU3llgrr+7bbuPy8H/A/pTY/M6n1/i6Yo8sG&#10;XiVo93XCk1oo8sdS1oPMksW0n+Lk9OeKkeOO5l2RoM7R9SaakIRc7t6Kud39aZvVVIQfL1ztoGNF&#10;qIpciTa3ofSnM0UZaR3bIP8AeyD+H40MBMrFXXJPfr+VRpFEud0vbo2amwCS+fKjRTNtxxjbiuos&#10;f2mfjV4K0m00Hwj4tfTbWxhEca2NqkZbH8TfLlm965J5nt9zRlWB7smce9QalY38tv8AbTKqw/7J&#10;5Hv/APXouBe8VftI/tBazDNPd/FvxAokzuWPUGjXk88R7QO1cZe/Fjx3rdodM8VeNNb1SwkULcWN&#10;xrUxikxjGVLEcY4GMCui8bfDXxJ4W8NaT4v1WWzksdahaWz+y3iSOoHH7xFO6MnnG4DIBIyOa4OR&#10;QsjrjAbnBrVSkg0ODuGOn+L76KGFY1mZZ4FJ9eGPTnmvZfgmNCurHWbWTV5IboQx3FvZy4PnBWwS&#10;p4wwyPrnpxkeSeN4ms9dsbxUG2QyRO23BJIBHP4H8/rWx4U1GS21axvSfuXCg9emcH9K9KnWlGUJ&#10;o55QjJSiz628SDU9Q8EWnixNLhktY2hkmuo5sS+ZkgqR3GD1PI/Guj+C19BpXiu0gt52Zl2tvkib&#10;MWT1D78HrjDD056VifBrSrTxp8Itc069hupLrRow9vHazNgAnBLIDggZT8vapvhULV/FWkmVVMcn&#10;Dr5nzMFbnIweOOuf8K+2py5qaZ4slaVj6uuNbFuIy+qZVVLtGigNuI6cc5+vTP5Y11qNogM32Us2&#10;7CruLDPoepIx2/8A1Vv22n2AtY9o2t/Ef4f8T+VZeqXsEc20wLMsZLbufpnjFICi9tFM2JbSSSaZ&#10;QMKvQkfTAHp7Vm3tlDFJvMG63iZRJGSMs3HH0+v9DWlcalAlp/ody8MjtkyNkYH8wB65qnciRLTz&#10;pWX5VDFedx9/5f8A16qL0BleTzbm5kRbONirtu8vCoq+gPc/Tj+la5kSR9qXG1VTI+U9B7gVOYGO&#10;2a4ONzZWPg9c8Y9P8fwqG6iltZXsluGEflld0eR1A7kdqUpCK/2dryULY2bOqHzJrgZ4z0HIH09P&#10;6kySI7tMVixtChfUjGcY/wA9ak+zxzJHYyXDRwiTLKZSSffGQP5VGZIZHaWINHHF91W6EZ7+3+c1&#10;onciRHdI9oqMIPkdcI8mfmOeuff+gqjczyM/71FPAGCuOOgq9doJ5FdrhTjhFEhOfbGMf/rqrukC&#10;ySRLtj2As3A7evtj9aZJWcu8hkkt84b7u7BI9M471EFhkl826Rndf4FY49setWJIpBatPvX/AGeO&#10;n4d800JOIzIU3Kf7p469KAK6Caa5zGCnyn7q8Z9Kp3I33O65x+6b5VJyx5H+fer7pcSSSK87Kq8j&#10;acYbt0qv5CoWb7Tulxz8uSaiUboqLKl4rzFftAbc/O3Gcf4ZqLaCpiVP4cZOf8KsyxmNy7Pufqai&#10;nilL7pXwAP8A9f4/41kUQMzbGQHaCuPl9v8A9VRyQq6ZQMu1T/wKpp1Cxb0faVwFX2/p1pqt+64b&#10;5umTQBXl+bbs3M23BFQzKERWYBW/n+FXN0kkixwBdw+ZmYe9V5VVmUtIW6sxYdTQBG8TL+8jPPdu&#10;eTUMm1juCN/3yf6VaJA2rD/F13UiKclfK34/i21UfiFLY6cqjE/L152t3ppJbKE/w4604kfWm5dt&#10;wHWsRgEA4BOev/1qduBOWFJHkt0wf9mlOF4LH0oAGJYHylKjt70AbeM89/ahVzwwO3t6mhhj5c7i&#10;PQ9PrQAkZbJWQU8kMinHWmmUFz83elBYHcvHZj/SgB6ZdsZ7dqc4V0w3GOBmmcycP+H+fWnxk7cs&#10;vP0oAY0sgG7O7696Te7cKR+HelTdzz/9akCbQyg/T6UANYEDGDz1pEYfc3fwnihznrmkIKjblvyr&#10;Q0DcP7uaaAI/lU5p7MScAFu3vTNuPnB/zmpbJbBenSjbtH3f0oG/GRj8utAkJYlV59+9SSDtgZ5H&#10;ehXBKjv/ALIpFkKvlN3A9KVmI5Ynp6Z/+vQAFmBbaBn9aIyW2sr+o+72oLk7SWP3u/egkp0OMHr+&#10;NACKuPlUDAp7YC7sjdj0FN6JjP8Au0ModduNwPXt/ntQAhIYjClTgYp4Ug5x700sWIB5yMBaaFcj&#10;kZ9PY0APiJcs2cnt3/Gkc+UeWPX06U4MTjce/HtRkgDOfm/GpkALgH5v4v1pw+VsLTRnbtGPr/jT&#10;iG3fdO7oOBUgC5Q5b5u31qRJAwVH/hGF9qailsAN79P1qQuA3OD8vDUATwqGO3f7ZBx+FeMfDi7b&#10;/hK7W6z5s++S5kjmAZDtUt8wOd+T24r1zXJjaeHb+6lB/d2crY+iE18/eCr658/ULm0gWOWHT3VZ&#10;uy7mC9M46E/55p9APTf20vEM958OfhzpTJGqX91eXzR7R8yrHsUjHAG7PHsPUZ8J0O2tr27/ALNu&#10;YVZbuSO2ZGOFYSyBCP8Ax79K9I/aTgjutH+Gl+js8n/CCz+ZtfmNmvWI3D+HKg4P8QB/u88H4ICx&#10;eILWO5jV1acsRgHBSN5FPPX5kXt/iPN/5e3OraFjnf2pNWjv/EenW4h+aPz2bEnVSUUHnnqjV50Y&#10;1fT5JIkEDndt68HaAD1557+/fpXXftDRp/wnkdru+a30mJSOQdxeRzx/wP09a5WeO5niIlfcWUsz&#10;EcDHzFvY/KPzrwMY+bFSdzvpK1GIxJwwFybdf3EKk7c7Rkj29P8APetwx2lno62WmyrM3lqGYLtx&#10;09fcfjWO63fnSfYLZT5kkUKBvlGRxn/x4VstpCWOlfaJ/M3crt5DHH/1+Me1cdSSsrmsdTDnbyZF&#10;Ylmbd8zMpyxFI8ko3KDu28dKguneScNHI6rz/F1pGkbYZN3zMc4HU/5/rW0fhJNCwlVY9jk5HK/5&#10;7Vu6dJHLCu9ya5qy8zy8LnOfc/lXQ6QrC0Vt3I45+9/+qsai9244F2YAfLs4I4apEdGQOQCe+ckt&#10;UayllBLFgf4fT/P9afaQyP8AODtH8XNcsjWI6OJXVpFT5e/fH1qzEzrCQdvr06cUyPdsZtnzLwc9&#10;vbP+f0pY8NJ2Hy/exnv+NSMd5e4bWOOfm29859e1K2WHyoFwQFZug/X/AD+NIrbgCq7gf4gcZ9qT&#10;cTuYYxgYK9vmz+X4c80DJY977RHMPXB547daarhP3j/LydynH+e/9OaLZCZwxRsbPm5Az/nHSk8w&#10;uu6UcKwHzHOeO/0/lQA9cF1cd+27qf8A9dOaNVPlyBl+X5v9n+nb/PZpzhcQKqlf4cZ/z05/OlAL&#10;r5hHzD+LjrQBIqYx5uNilmXtg9/f8f8AJV3CKrFQWxt+X3ORzk/559ahVk37JZWXa3y/4+1SxMwk&#10;X9023zPTr14/z370ASghZ9zRDZzt2j5hnPTp/iKbEFEnnB2Aj+X5l4X3P8/TP5VGnnGRXK7WzgFu&#10;McdMdu36dKcOULSlunf1/HpQA/zWCMJudufceuBz64/LNPubRoYo2hmHlmMjbwMEcAY69PYdajik&#10;VFacFUZWwrDkA46Z/Ht/Q0B28nzPl64Y7toPTnkf5FABvMe1mfP+1+NG1ZGZNm488/nio1DFRu+X&#10;r91hgHihpRjfHGx77do56Yzz/SgCTauOONvX2pN3ID44Xtx+NKd0e4BvmGAuG/z/AJ9qTAJzk9OR&#10;/nrQAtu+Crq23JPccmhlABdCwVevP600l2xk7f8Aa2/0NOOHGNvXsatEMTczKCRjP60wk55Y5+tO&#10;G0vsHA6daCBn72PfHSmIa0pB+ds5AP8An0p5bfnAIbd04phYHhl6H5gvT86crsVALYxwPagBVMip&#10;86nG4bfl6/jUoYCLAwvzfXNRq3Pz47f/AK6k2hm4Xt9B/wDqoAI5UfkdercfrUkPkmXMZ3dzzxSQ&#10;OEJ3KB8ufc05PLjbylfau35ju6VV7DHnbjYSv3eNvWmr5oLJI/KrhDjNDfeVTJ34dj1pxRl2hl+X&#10;P3t3WrkncbGsD9nxnHPzDdwRRsePaM4X+Hp+VSOxcAsv/AcdKadsxWLDLtOOtNrQobvXHmYI98VH&#10;sZ1459twqR9ucEsBwPmU8cU0KpG0Kv8Atc1FgGuh8vaY+i9eOa1PD/hWLxJo2vanc+PtK0f+z7IX&#10;EdjqUzrJqHODFCAuGYD+EkE5+tZecxkH5eMjnpXSfD34y654D0y88LWvgPw14ks9SuEaSz8QaN9o&#10;fOMYjkRklTI7BscZxxUoDza9tIHUzSuqsoG1VU5fn244rCvY1M3mDDZ4r6A+KsvwP1LwfdalffB+&#10;68G+Izaq1hDYeIGntrh93INvLEXiXG7/AJaHBxz1rwadoWwA3zHrxVgcT8UFJ0NboMD9lvIpgnqM&#10;7SP/AB79Kk8Pubm0UbQ37wMDtz3rR8e2EV74U1LzEPy2rMo68qMj+VaH7OeiaJ4q16GHWNUtbf5Y&#10;5Y47i4VDM/8AdG7gnI6ZyeMV3ULyppLuZy92Z9cfsdRvafFHUPA+otNDb61pbJKsL7Wh8yMfMrEc&#10;YOM9R6g9KNJ0/UvAPxFm8JTyyrcaXrElpK/lb2ZScgj2IIPYfnmtTwPY6Lp3xz8L3k95fSNe2ywT&#10;RrbFSjZA4PdPp7/WtL416JB4f/aL1qxa38t2uLO43cqXZh1OcY+vT+Vfb4fWgeLUX7w+iY4VubCD&#10;/SnijMYJEzId/HqpPJqhqc0eDIVSNpPkgjRQV2g9WGc8j/PWrehNCLdWidht6Ko3c+ueMZ9AOPWo&#10;r7T7oxmWUr35Y5LDHr3rUyMG4isbmRYtwZU5klkbCjp69v8AP0z7y5lvJ3eBJGjj4ztAzg/1q7ew&#10;z3CfZAmGaTMsmNvTsADUV5LpmnoLKW5dpBgsiQ5wPr0z+OfakMp3d04KyzXLGXbnaIwcMB75z256&#10;DsKo+e81w1yls21j8vznb9fc1oam161qwfKwKo+XywFU56c9+P0qvDbsU5u41XGN3GAD3x6+1Ayt&#10;9leWZ+QGGSGZsYpP9HU7JLsyqyACOLgZ9ScZ/Dv+dOQv80Zbdu2qSpGSc8n6UPakSrFDbqHK4X5g&#10;uO/XjmtYbGUimlusZYk+2G9PT+QqGYL5QhDeWv8Azz3ZJ9+n6e1W5kSBvJEoPy5LD6dKiYspUocK&#10;mfl69e1USQyxodtsiqQieYzHqTzio2Ek6qkkrfucqka5+pP5/wAqkm8t7jzpAPu/Lk/dFRyK6K3l&#10;kYIIYL3/AM/59aAK0ocFkSINuP3s8ZqMBg3yBt7D5jux+HJp7Ruyqed275vm4+lMnTMe+STHGGC9&#10;qXmBX2NNPhNzbTlj6UyWTzN0u7tyo/z9KdJCR+8Evy/dzTX8t8B23Dp92sDQif5+Q67e+Bndg1Ek&#10;XmZUtgdVPp6VIFcz+VGme+fQU2V2kJjQfKfRehoAhaWSLCopYMuOmM1HKo3mMuOnAC5q1KBGig/M&#10;3eq6qineB0/vHv2oAjZXjRXChRu6DvToAQGK8ZPpQ6t5gDk/N+lAtw5Ibd/s/NVR+IUtjeJY8jlh&#10;QEGeBn8elOjcMqmgALyV2+ue9YjFDbBg/gKULyoG3K/SgAFMY/ioJXcM49vf2/z6UANmO/5Q5Unj&#10;OOlOAVo8hh0/Gmlfm2vz708tGrcnigBhGQwJwKdEcJ8wHHNNId3PK++acckhlb7vFACpIcl9x29h&#10;6UqjA5we3PPvTUVUG4nk+lACY+b6fdoAkLAHj8aFIOTtHA6VGxIVU387ueaANr78njt60APcMx46&#10;Kc/SomyPlqRiGGDzx83vTduNpdR9V707juN+8FYjp60MQx7f7VIxcfdNAJJ+cd/mIX2pCEXlckA0&#10;Nu3fK35daBnP4fXtQSFbAHt1/pQA3btOd/QdKdtyykM3b8DQxz90buKaGcvkDv8ANn+VAD9gz/F6&#10;jpQNiqDu701sE5XKt9M/jTiu5sYx3oAVPKYAZ6tzxTWVvuoDwfmA/wA+tI3KfeGe9EaghmY8/wCy&#10;350AKu5uHwO25u1LsC/NleP9mkbA5JHsCaN2392o2r15Hf8ArQAE87Ci4+lACvxn6Y4pULYy4IpR&#10;z+PfsKmQDsAZB478elO8vIyG/wCBHtTSWfcHPt24/wAacAOO3zVIDoo88/dbpUhVeRk9O4qPdh+Z&#10;v973qRecr/TNAGZ4+mig8C6s5fGdPkGTz1Ujp15NeTfD7SdHg+G/ijV7+ZVuJJYLey3dWOyaRgOv&#10;8Sx+h54r0z4vXH2b4aakYj/rFjQMjYIJkX8x1475rgvhtq9xrHwn/wCFeQW++W+8bw3CN0Ybbbyw&#10;o5wQTIT2+6PWiX8NsFuc/wCIddm8Raxb2XiMwW6aToljZhQShRUjUEYAJLb2ZjwT8zHpVCy0vTbr&#10;xI13pany4ZZpLRJcA7S3ljPuEkJ/Cs74ga4sHxP8Q2kkYkWLUSI3U7yQXcAZyQQAox9T2xR4VuZz&#10;4nsAh2s9vdu6Nk4GUAA/AmvOhK8mdB5t8Y9s3xX1KSVfl3Qr8q/dAgTge2a525tolt1MUm1ioCqe&#10;+Qec/Q1sfE+bzvHmsSIFX/SirDoPuqp69TnHTvWOCW8uK3TdgDg/KB078V81W96vL1Z6sY/u4pdh&#10;9i7xziRVwY7r5F55wqnmtm+ub25swWmZ9uWC9eSfwrPW0uJdKh1KeXcq3io0jfdBKylQc9T+77en&#10;tVy7uo30qEjj5FXcOnB7fp1rCqtiomZqV4uoXaJvhZlTEnlqAAQOnHU/XkU2WzVhluWbIJ54p9ra&#10;wyanGlxFGVYYZj1IA46Vc8mPymMQX/WOF+cMAoYjPvxjmmpStYTjKRmhygxtR1Xj5lz/ACrd0R12&#10;FN6nHPzLWLNEiDCno2PlH4Vd8Ov5Q2PJ8o6benNFTWJnH3ZGy24Jv57gFV96ltmUIoYt2By3fP8A&#10;OmoyrGC31anI8oXCsOOuOT09v849q5ZHQiWI7Dhpf/HuCffHapQGiGwSouMn5QMH/I/kKrKH8wMH&#10;x/F7j/PH40+OZAwjkyufu88g5/nUlEjF0DZPy8btynGefWiSNGCjayr0Y+nHXOevb2oLswULF824&#10;/ien50gxI3loyMv8WM5BznI96AHxliAoOecfe6jP17HH+cGpi4K+ZC3H94fX+f8AntUJeMyZiOAe&#10;WZcc9f0/nQBJjAgBJAywyc8jgj8PpQBJJMsjtIR94ZZVb7wxjPfnAB7daVJW2fdYkY+8u0n2PPt/&#10;ntGJN44wF3Et7cZ/KlLKsarLGuOfl5JH/wBf/PagCWPeG8uRVZW5+90pdzsd+1WZm+Xdk9sdvw/G&#10;mo3OVBztCsrdjxg+/wCtNYPJsUnawXLcUASsvnsWUqw49fX/AD0pyZY5jPT25+uMYPU0xMhFKZXK&#10;45b8fb8j6VIWLP8AcbKjqT0/r09KAHIQ4YZbd/eZvw/z/Wmsyoxxt44+70/z+VLGoC+Zjd8v3dv8&#10;z6UjFSV3KuB1+tADmJLjkbivbPftTWR1f5Y/mAz83Uf55ocSJ80UmPlyu0c/XtSt+++ZHVWx825e&#10;h/CgBgZdrAnb8nG3k9PpTlXcWdck7sbSvPSkXEkXygbW4Vf9r9BS/MEDZ+Yckeh6d6AHSBkCvt/i&#10;4/OkBGSMbu23j8Of880rAg7sAlfvbeo/z+lNbDNtbhcZPTiqiTIDuMjBR/F37evWh3UtmLP4+tNP&#10;l7MEZz+FNC5LEKB3qiRwkKswDFccEYzTlKiJSn06ZFR/LsGw7u5A6Cn/ALwwgqP4vlAHegAi2CLL&#10;MGx/eIFTjopWTb8vp19qhVX8350+XsGzx+tSLOfNysKhj/EvANAEg8yRtu/apxzTUkALPGPy4/Gj&#10;hixydwORgdDQsjR/u/lHy4LDn86NgJIpopBgEdv4aUFBul+X+eaiSMHJjbJIOdvfmnyKYV3DO4/x&#10;bev+FXzsrmJhI67cyfeGAuelAdt5d1DH6c1GHjjfcJWxjHzcFfrxQyCMHzW+vWnGTbBMkDRKckNy&#10;Pm3euOtNQWsibkPzZ4PaolIUrgnGPl+WnOq7V80g7uNo7U7lAYBJ9wL07npXefs76B4T8SXmuaZ4&#10;y+Oel+A47a2SWG8vtNaeW5Yk5WPay4I2qcZ5JGAeSPP3CRJw2T9c4qGNrJBK9zZyTSYzAqtx77h3&#10;/wD11FwPQPFfgb9kyDw1q2pSftO61rmvRK66bbp4PuI0umUYQvJITtU+ucgfSvC7hQi7GZev39v3&#10;q9M8FeH9M8beBvF6J8N9W1jXLGxjv7PVNLvx5WnwI+JmuIip+TBGGBGO/GDXml226JY3yx69Krog&#10;GW2iw+IUubGZ1w0LBucZU8E/hXn/AMPJ2FnCuz5vLKAMAwyCR19sV3do4hulMbsu7hgrdu9eceA7&#10;h4lIPystxIGHp87e1dOG+GXyM6nxI+tvhB+0R8QvGMvhLRdb1m4nuPDcxgtZeCzINpXJAyT05OSS&#10;OSetesfFDxZrXi344t4g8RTxzyXVnCysJhk7GQYOOmc98HHYV8p/A6/Oi/E+zWd1ZWmBXj5ScHqP&#10;TmvpfxXOf+Fh6dfw28MayWpZY4Y1AHKnOT94/X296+xyyp7TCHk4q0ax9O6DfiKyEYjRVUja0cYU&#10;tx1P+eKtX5LMpuPkjXkqgzz71T8LbmhWSUZkaIHzCyt29RxWg2yYMyzLuVSGZ8Kpx9cc16BzHO3V&#10;5dxhmiiVMtiNnU5GB044/Ss2N4iGmuD5knPXjnPB579/rWtqSIGJL4GOm7P5dqyZ8ffdP4cc4z1q&#10;R3IJXuHKqsK7V4UE8Z/HvTL9MKrXUQaRudwk3ZH9OKefN8pSqIWblVdunbJycVE8u913Y+bkr2/S&#10;gLkKsqPtBYd2bqc/4k02SG4aAtKTn+70/D+uf5VK05iVYFhXdvLfL9eB+tRfvSpYRrz3aTjH4/55&#10;71rT2M5EcMRt1kkBXc2Cqsu7b+f/ANeo/s6NGss8sef4gvfHrUjxOinhefvNnp6ioZEkyI4pOCTj&#10;5sfjirJITsld5pI1ZG42q20fgeahkaSOIFzt7heuKmmiOGjEg+ReNo6cU2bCKrPaNz0ZW47c4FAF&#10;RUM07J9n6fxHvUXlo6b2QNuHyrnFXLiQiJ5CGXcO3YelVXEhTahG3+D2rOUtLGkV1K7faH+7jg8L&#10;6f8A16jZCvDLg5p25fMZ8nH+03I7Y/8A1cU59m3O5lYnntWZWhXLNIWiTcu0/dP8qhuYWktSoX5X&#10;GD9asBSxYLJ8q8nNI0h+z/dYL+lBJAQzgMcY46L0pMPzgcfTkVImVfAZcdfrTNvzqdv/AALjigBv&#10;kuHwezfl7U10VmyDnj+IU6Ny2doIGfx/zxUkR3LuB9ulVH4glsaqghmf9BQHO7aQeD19aTpz6H8q&#10;M/NuHPGfpWIAyluQ/Rv7tLvBAB6+v9aTLLH8o6fxcf54oUBXzjpx9aAGkvhSOD3/AMKNwUY6kene&#10;gMzLiM8dOR0ondtuFbb74oAcHYAyHP3u9OWTecd+/NRQLcCILcSrI23LMq7c08sFIIX/AHqAHjHI&#10;4zn723j60pyWCkfUUIzMmzco/nTiEJGDtoAjwQvzc9xg04YU59ulEZyxyC5Wl3En7uccHigBgwoy&#10;y/8A16Und8wHOOlKfmbg/wD1qTzM/Lj8TigBgUZyM+n1p0zknhf8etNOTIO3tu60mM7jjH48UAIm&#10;FGduOoJ9KUNhMMC2f73agkMcs2c+lIzCNN4BZRn5fwoAaFIX7xpwPtkfxYprHbhYxz1xUikBMO3+&#10;7/hQAOyINyt0bH3qazHd0/ShmVjgHPegK7fKwwxNACMNyfICfTikR4irEH2pWJZtrLn5vutSLIQ3&#10;yjq354oAUsUYKR19e3NKTjBx16rmnZw2PMx/tCmMwb92wzjnt0oAeoXLNtVaFwh43ehHbGelIhMb&#10;ZdD97Jp5Tyyd3Zu3aoYA2CgPT0YHr0pyMGXbnr15pvIfAT/gRp6ljlUXaO1IBVRmGWJ54PzdfepU&#10;2seW6n+I9KZ5bnrx/wABHSpFjJj2urAj+KgDkfjnctB4Bktxt/0i6jQj0HLDH/fIqP8AZD+Guoa5&#10;Db+KXtNtrplxLeTTMR8u3hSPTlCPbbmpfjZbyXHglRFG21b5GY7h8oww7jnrXe/AX4jaXpX7L2l6&#10;BY29nDeS6lqVjdXC27LLIUKSIS3RsCfGeg6dqJ/w2Eb9T4t1GebUPGutXVwcs15hm3few7gY+nTr&#10;W34ZmK+MtPKSfMdLuxt3Dld8H65x09cd6yJree38R6pDIPmW6IJ77hI+e/r+dbHg9pR44sLlkbam&#10;k3pZVx837y39Qf05ry6b95nZLY+GP+Ch/wC0P8ZfhD8dr7wv4LmTSbGaP7TDdLbxzNd7jyd0iMBt&#10;I27RyOp4KgfOR/b6/aTtLmNn8fiRY2BaN9Fs8OMjgnyQ2PoRX6K/tDfDn4ffEDX9Y8JePtAt9Vt5&#10;rpbj7Kw2GBmj4dJFwyOA3VDnaxGeWFfGHx//AOCdHiLRrG98XfCHVJ9cskUynw9ND/pyKAnyxMvF&#10;w2S527UfaFVRIx5/RuD864JrU44HMsNCFRO3NKKak77uTTab89Oz6HzOZZfnFKtLEU6spQetlJpx&#10;8klo16fPueM2P7WfxWuP2iYP2i7ua1uNQtYhZixmWU2kVqYmhZFj8zKrlmmKhgPNZnxya+jfCv7f&#10;Hxg8T/FPwf8ACy2+H+hzHxBqES3LQW9whSAuVeRT5z42Iru2VOAuTiviWyv5tD1+Uw2qvskz5EyA&#10;q2DnBBHPoQfxr9evh/pHwvs/DNp4w+GHhPw/Z2uq2oeK80PT4IRPAx3JlolG5ehx0B9697xQjw/k&#10;tHDTqYFVOaDhBp2UUl7qduzk2l111JymlmOMxV4V3GK1a6yv/l17mqbSC5kjMxbhWxtwC3tzzRcL&#10;9nsGuZHVdqlm3d/fj+dQvqksYYxJ948dMHjpUesap9qIikWOKRsrIqjaAADnHH0zj/Cv5zjGR93K&#10;cdrjbkiJPlADHG5tvT8Pp/L85NKd87g6qw5wPr/n0rPS8MiKWLfebOTk5H+f0qxpDz+YYkLMF4b5&#10;ug/yKuUXGJj9o6CG5z+7+8Dz0P8AXr/X+diGXAwqRvJgHdk9/wAaqWpYRs/RjkfKv3j6Gn2reTb7&#10;SrZ3fewOf061xyXQ6Ylojy49x3Db/Go6f4VO0Miws0q7hu6lsfz+lQweaxBaTavc7cd+h6++P/1U&#10;8pGpZUK7gO/Q46H/APXUFEj7Q+8rt+YfMOc/4/5+lEOd+H3MQuA3PB/rUZYq7JGFU4PzFs5GD+f/&#10;ANb605IyYTgNu9cDBBxx/n/9YBIFYTNlt2GbPyjBOe3Tn8x/OnFQQMhtyqFCgk5/zjr/AIUMSs5K&#10;FtrNwcj1yMCm7T5XlsNu0/mT35FACoA27yyvGO3T26e3+Saer+UA6yN0yp5Iz6ZPWm/61GEfLHn5&#10;h0PvQrGGIs7sc/d2gDryDQA5nxHvJkbA+UgdP14PX/CpEdtmUfO1cfL39ByM/wCfyjjlSFVIZgrc&#10;9ecYzj/9XpThLJvVArBf4eMq3v8AnQBI252BXfhZD95fb/D/AD3qTjkJJt3YH3sY9e3t+NRJ5m5Z&#10;MMzNwY5OvQ4/X8D6VKsjzP5fy9t3c5oABC7DKtu5Hl5z7cfnUgCyR+YPmwSDjpUbRuR5TFWDYGem&#10;Dxz156fTGfSgsFGA7M3BZvXgev8A+rigBxAwARu3dxj+f60wlVaNY/7pGd3v9eaVXAUqFBPv1Udv&#10;5/pT9pZFYvuYZ3fLmgBPld97j5VXpgfl+v8A+vFNkQbxvTccdKciLltvzZB/Drz9aIkYR7B82cY5&#10;7elABudAAQoUKCOwpqs2/ag+ZeeWP9f/AK9BmHnbFX73LLkjB6/jx+FOGTGA67TkfLx6fWgCMDjC&#10;rux6dqRkzwQf8akIUoQDx0PbHP60hAUkZ+b0/rQBF5SBPucBuPapFYtCU5Xc3OfakZCUw0Q6845/&#10;KnRhSoKyqcc9On+RQA4bhHtH4NTkz1Mme230/CkVkPDfX5Rgf/Wp7ssrr+7P3vvKecn+tVFkyFmS&#10;VVVosmlg2rM0YbJX72QR+dK+GOTlPmz93r70iKm9w4yq993WqJESYqjxRpySPl9P1pZI53XGdx3c&#10;UCGJVyknyu3Hy9DTVlkG1Gb+I5Pb/P8AKmhoVLfPWXdu68/jjpTFLI3kKd2exPSpkQEbemP7tJsG&#10;Wbn5W+VgRx/n+lP0LEjdmh2kNx93avPSlEcbjJ7ct82cmkIO7c/1XbSBgBl1Lbidze+e1FwFdVcE&#10;DjPH49qrpa/bNRt9O+1xxSXFykSyTSCNU3NjJZiFUc8kkADrxViRkQZ8s4+tWfCWh6H4q8XWOg+J&#10;vFEej2N5OIrjVpLNp1tlIxvZF5YZx06de1LsBQ+IPgfxp8HfHWr+Ab7Wxb3KO1tdyWeoKY5YmA4L&#10;xsVZCMZGSB0PSuLvUIRllbdjjcO9fVl7+zj+wtolvt8ZftsyzNCxDx6P4Dm27h1AkGc9+P8A64r5&#10;s8d6f4btPFV9B4Q1SS+0tbphp93cW/kvNFnh2jP3DjtWri4xuxKVzn7iCW3VrhB92JmX2OK848GQ&#10;Obq5lIUN9vmMn4PXpurShbadYg3yxFflbHUV5r4E23F3dkS/K13OVPr8/wBK6ML8EvkZ1PiR6X8P&#10;rbyfiRpYLjy3ulDbs45HTivqrxzbz6X4h0aK5i+9HKEmZg+5ML0Oc/Xjjmvmr4beFbm61rTdau7M&#10;NatqsUHmbQck9Rj1wDX098UPFtt4q1zQZbGF1itxIkcLMWAURjJ9jkf5xX1mT6YVnlYuzrH0doN0&#10;Es4Wt4/LLRghkY88dOtWbwSuEjkXaoGWO4/MM1neC5nutNtbvCBTbJs49VHt6etat4PM3PM54/hr&#10;1DlMXVREj+UZF3bc4Jx2rPNu7Lkruxn5fp9Kvaj5ER2RRYY8t+NUb+fbBhFCZBAZevPXvUgV/KKs&#10;zTOAmOaqy/e8xI+BjaAtWAqKoEkjbVw3zY64/wA/WoHLA/uI2YMchc8UAReY25cFvViO/XjmnTSx&#10;lsxxAqFy2QP5/wBOlErsu1tuG2j5scdefx/wqJ/LXamVkXgZx1zVxfLEQzzHZdtuiq20BWPPH4/r&#10;UcmORKwVVGBhTzSF0cbVX/gSnoKR2jEnlxjPzDhs8dfzp84uUj45LP8Axfe/p/n0psp+XzmHTA9A&#10;BTm3Z8jyl25yOP8APemSyb4/Jt4vlTqwI5Pp+VHMuULaldojLhXbHdv8cf5/pTB5YO1Www4X0qWZ&#10;U8pQwIUjGB39qjnjQJhhk9frmpk7mqViCcA7WCfxfKq96hyHOQxDA/NzyP8ACpnRHjCyEg9VB9aY&#10;wLMAH46NzUgRG3Yvnfx/CfemhSqlgRjgLkf5FOm2KBGXOAe9O2ANjfzn7uOn+fpQMrohKsXjwTxl&#10;vT600h4m3feGOalkRiMB2x1I9eOlK4wu7Gd3GVoEVxEVyqr8v+9RwByamOEADP1/Kjy1XgL71Ufi&#10;FL4dS6pCjAc+5P8AOnLt3bueuKaVHXf27mnJvjj2lOOv+fWsSRcYP3fpSYO7O7j+dICMYzz3wKaG&#10;LqxxztoAcjBwDkf7VIvIyD3/AM/jTIY/K3Nlm3nPPbp09uKcM+X83p19TQAAgDcO9KgVdwIAAprb&#10;tw2nd/u0oBTaR/ezjjigBxB3BgP932qU5U539feogSvzfmQKf85YRsOD3z1oAfyfunoe/eghh0/h&#10;zgU0Pn7xJ5pNuRtQj1x6UADEL9wdP4fU0Y3HLzdeTnoOKQcDKY+vrTcrtyePT3oAAXIzj8qa6KO9&#10;OYcf73G1aFJbr1HWgCNgQmQ/4UbGPzL/AJHrT8HOP/QqYnmOM7vfO6gAUqVC+nGSad8jhgT/AA8l&#10;s00sijDsMY7+mKcwORn1B3GgBHIwEPQH06U9Cy8sBz/tfpUZwpJK9R6mjYScKPl7YHSgBx5kwBz7&#10;0HlNuMdhzyRmmhQ4DY5z82DQyhvlYjr07YoAcMYZXb8+KELkj5Mf56UYZSMyd8j/ABoIEhI3ZHTk&#10;0AOwwzn9acDww3e3IqMFT3/H8qfhduVXH5VMgFAK7dh9Pwp0OQrAkhfrQoOzh+PoMCgKDJnPHuvc&#10;fjUgOU5f5fvd/mqaH7u4v0bH0qFkUtsfoW+70/GpkjQEADP4dO1AGD8VxJJ4EvHjLf6yFuD6SrWf&#10;8NZEtPD3h/T7u2b7GNfSeOWPJDNJOY5t3P3iFUAZwQg44JO14+ijn8D6oJMqsNm8nzL/AHQT/SuD&#10;+DWpXR1X/hGrZZJpLi+hvoLcA7W+zvG7jgjqpb06epAKl8LKj8RV+MvwFs/+Ey8SeJPAOuR3Gn2f&#10;lXF19ohEe0OhfhgzLxyOSBlR3YA8FpiWWhaxZiO8WWS5lNspUr0aMOefcIw6/riuz/am1DTdF+LG&#10;qeHreN4bdpFmhjZt67QiqoIIAyB0yCQC3OSc8JpT2Wr6xpeqR7Yfs94rSZKpvLQSIOOf42zwe446&#10;153uxqaHQch4x8Gw+Ivivrj3N3JDHa2cd1cTJHuJURxR4GeByRz9ce17xF8EbOw+Hk3irw1Pql8Y&#10;5o5I/wDiX3BX7F80ck//AB7quPOMUYbeBu3pgkZo8efELV/hN8dNP8V2FtNJaz6bHHfWsF0sTXMA&#10;kbzYtzK2zK4AYqw9mG5Tl+OPjdeeK9At9I0jRLPTLOaFReWcMds7zzK74ZZRAskSFZQGTe25kG8k&#10;LEieXU+rxlNSWt2dVPnaVtj4j/b4/Y+8Y/E3xHpvxR+Cnw+ivNWX7RH4oht54oZbnaA0UwVyokbA&#10;dSRmRsoAGGNvD/sL/tR3Hwrv4fht421T/imtSkxE80m0aVdE/fz/AAxMeHU8A4f5cPu+6I57WC5u&#10;nhm3LHDFJLJIu75imXOcZxu3Y74+tfGP7bX7K/i2L4zRfED4Q+AtU1K18Tbn1az0fTZJVtr4N88r&#10;bFIjWQMGJbHzrIxPNfp3DPEmF4gyr/VvOOXkUX7Ob3TV3Ztu10n7r00XK73Pm84weIwtRY7CX5ov&#10;VLqu2nR9T7Gut0sZW4OR5xV0bqvvkVXnuHNuzLtXyVUyZT5gpC4JOD1zjk9/xPN+EY/EGj/D7QdB&#10;8USk6jZ6TaR3zLMHJuFgRZMuPvfMDyOvXmrgbauBt+eNxjvyOv8Ah71+WexjTqOKd0m0mtn5n0XO&#10;5U07Wur27eRMZS58uF2Zf0/CtHSbxEcGX+HltjY3YP0P+fWsK0l3jBbjrll+71ra0xolCsq4Zc7n&#10;Zhj/AD/n6KpH3WKD946awE7W2C/3T2b0xVjYxT5JGG5iT7+3rn/PFVdObzbJfKPoGY9/Q/z/AMir&#10;CeWu0bxnpuz19q8ep8R6ESxbcHKErhcc8U4SxK5Z927pzjt29f8AGoYz5fJ+Vh057VNBENyxhty8&#10;ffU4/wA/jS3AkRc5Xbgk5K/X2655p6ks+wScNhm2t8tRMrffLrnp93oO3pUkIeRlkRflwyk88nI4&#10;7eufXpUFIknU7hK33d2M+q0eWAhfjbuIYZB28e/eiRAqmU4Y/wAPHBbPt/n1qZFdlaVc+YvJbduz&#10;xwOKBjCuF2cjuxDAZyPTt2/H1p+9hGxQqq4yW49enHT8v60bAg8xUyu316UeWUzhSxIZev8AP/8A&#10;X1/OgCMyvH8z7tox8zdjx3oVmj+dmx3DAdB/nPpTpgiL5m1mw3zbu2P89yP8K8txGY1dd3Uf/W+l&#10;AFiNwCGRuuT8x5HoKmDl8nzNufRen1/z71TLSGNWwq/Lt+9jOf5dqng2j5FB3MOzHJ9uf/rUAWTI&#10;A6qYeMc/3evH1/Gm/dzktgjd8x9uv8/ahDzuBzvbd8rdf8//AK6cpKSNNuXK8txg/wD16AHcAbfN&#10;Jbdx/gDTomSNNgbBKYZQOg/T/P6JHAwVYx93vnqCMY6fjTCIwqsqMPmy33eR34P/ANegB4VfN8kS&#10;bd2d3fHPQHH+efwR1uB833u5T5jnp+Hp/wDXpXHzkSPy3Lbe3P8A9frSFF2YK8jIjG3vQABsgkIP&#10;pyO1EkcZby2ZhuXA3Z5/T60FPl8yPzG3NlvmPJz+HpTSS6eWozhQVdh2/wA/y+lADim07SQcDI7Z&#10;47VHuBHzSAnj7zf0/Cng7OQ3DAbvr9KBsYBFflePmb9PegBEiTaVUMuTlVbsMDj9D/nqCN4xtU/x&#10;ZVewo+UzZZG+X7nzfrxTkVVVlO7HJ3ZxjigBoBhG0oGH8Q/XNTLIHbmH0O1v4ajWQOueNvTrwP50&#10;hYRAtk7iMKO2KqJMiw7mQCfdtZVxt9f14qNGDMCjcOp+XvnFKw2qqAH/AFeelJEsPGVPTlWqiRFA&#10;A2iRj82FCntmjPXdG0e1uFbn86G2JJxHlc4yx96k+cDazY7spxQWgBA+Qgt07UI0e5Q52/Nhvajq&#10;vKZYt0z2oCKELsvXgetNDJJJh8rbQ3YbqbJjyt2egxt6YoXCoI27Hp/kUqqspVduGGP4etMBC5jh&#10;271wPu8VXl+zq8b36SGFZF89oQN/l5G7bnvjOM9+4qwGjBxJH971FV75g6sG4XocHJxQ0B7XfSf8&#10;EwtAv9Laxb4qa9G1sx1WL/R4sSbVK4JVOM7s49ucdfDvjDqXwy1r4ialffCDRNT03w20qrptnrEy&#10;yTqoUBtzLkfez3PUCvWPCf7AX7YHxC0az8ReHPg/fS6XqVqk1hdXV5bQq8LLuVsNIpAK89AefWvP&#10;Pjx+z58UP2ePElp4W+K3hpdLvrq3+0QQrexTB4ycZzGzAHPY81tPn9nfl0Ii43spX+Z5n4ivHtrO&#10;eGJwpkZV+YdeelcF8J4rfUS7XBYZaWQbOhO4V0/xG1E20M06qNqRlj+C5rE+DlpCtjcTQKy7dPLj&#10;cv8AeZa6sJH9zL5EVfiR6d8OdfltfFWm6MkW7ztVhnhYn5lYd8n6D8q+hfF9tHpniLTrXzFPlwSS&#10;Hfx1GMc98/zr5k8C2wvfiZo8MUm4xt5rKzdAD/8AX96+gPFusSX/AIillubrzkg0/AywJXc6g5xz&#10;/F+X1r6rKf8AdbnlYzSsrH1r4DmYeGLGXb/y7IzEN1+Ufr/n3rWvJvNOIvurz16565rG+G9uq+F7&#10;FnHW0QgK3UkA5/8ArVsX8kjQMdmO3SvROYx7iOW4dmc7kVeq9/aqlwsshUSF8dNm/g+9WZS2FCfd&#10;24Ur0qjd5LnzHOFX8vpSAgnQlfmONrfnSS7nDRIcKSfm646f560wxbFYBQx+9TGR1QDb/Fg9aAGu&#10;Yv8AnoWX0zz9ahkCN8g3N8oJ9amLFnYPtbDZPy9DiomG4MYvlXbj5T2/zmgBmGYgQ4Jxw3T86icl&#10;eIfujnLU+V1UhQzDP8J6VDNIUUQnbxgcHqe9A0rkLuJFJkH64/nUTM7L95j/ALvepVMbbiwB2/K2&#10;1fu/54qNpGySGG3HbFBREyfu13Dr05zt96WRYY1xv3nHzKvSpMp8shUfexg9f8/WoW3A7xn734Dt&#10;mgZG65BLjktmoyS8nzOyqv8AhUxcl2O36N6VCANvlsvfCN/n/A0ARlcvnOPTHehyNhJbkDrTm4GM&#10;8hs//WoZ9m7OOF9OBQBFuATzCW6jFDKodSeucj3FOBZY8Y4/2V9KaGjZihDfeyTQIWcxZCbzuPv/&#10;AIVJaQmRmACEDnLA+p9Ka42HcSOn979KZG5jXCNj6nNVH4hS+EuosaoQW4/h7dqaTyFB/OhN8hwV&#10;/wB33owM5U/getYkgwGzP5c0mY1G4nljikcsGwTzS/KegPDfLmgAYDkg9sCjHILMP8KFiZhgZB3f&#10;KQvWk3AHhTx/FmgBZDt5H3V/i9aTcAFUhlZjjHNOG8D7v3fxqNN2D5sY9sr0/wA/5NAEyoAmWK56&#10;496CVbJVP+BdqEYb8gfXNC+UX2dhQAoRs4oUDoB8zf3l60OSGwzEe+c5pGYY+91oANwJ+/7Uilhw&#10;VoyjHPH1HalJEmQG47Z70ANPIyFx9aHk2ffHHrSuNvyvt60jsWIjAPynI29KAAljyf8A0GkyApwP&#10;rn0pWJAy5z6L6UjYddyrjP8AD/WgBOSvymk68Z+bd3pdzE7j9eT/APXpofgGM8fSgA3gP8yn3pQy&#10;4+9jc3WmbyW3YxzTw2VxQAAFzlC319v84pSyeW2WztOAAetGT0J9s03kHbtOe3oaAHMWPART/P8A&#10;CnMB9xgc55XbytNVw+7Dnpg5pdrjcxX+LAb8KAHfKflYfhikJwMZx688UIQvyhcDr+NOwzD5h3rM&#10;AOc/KP0xUgAk4x83r0zTAWC7dv6U+OQr87+uORQA5dmMAcL09qkiZVyV+XsTtGOtRhivy7P1/wA+&#10;1ORyW5Xdu5WgBus2X9q6JdaYXZfOtZI9y9RuUjP15rxn4S+N9O8K+MoNTvLWJmtY98E0uCwJYIy4&#10;xjBDHJ9vevb413RMvqpG2vmTxxGvh28vLO4WRZbW4ZVMPVSr8H6cfl+VDBbm5+2dcWkPxxt2gLSJ&#10;qFlb3CTbRteNo5eR3PzLjPQ/hXnunajfRuqWx2tHc20n3uipOjH9M/hXTftC3Euq6Z4U8XzyfLbx&#10;/Y5pON6hWEgB6AjG/wDPrXOS6RJFby29pK3myRMis38JIxnpXl8v746ea8TA/aeVYNY0W/2swmjn&#10;U/7ylCPfJDc+oXvgAcFY3mnS2295trIxAijjJbkZzk8dR6++K9Y/aGisvEPws0fxdotpGY1uI5Vm&#10;CkfuWjYAnJ6ltv5145ZSBnZWTcokVtqkg7fQ9sYryMZpiH5nXQfuIvWcTNf7PMHlzWjqFA+8yPwO&#10;nTBY/SvMv2k/j38X/ht4o8D+A/g58NIdYvvF1w8U018JVjjRAm6NWQqqNtLOZGJCqhJU84xvjD+2&#10;b8P/AIKeOLL4dwaa2ua6rCW4tYbnYtsrr0dgjYcr8wXH3SCcbgad8OP+CgHw18Ta6uiePdLm8L3E&#10;0pC3U0wmtCWOQGkCqY8k45TaBnLCvo8v4dznD04ZlPAutS5W1F6XTTSlZPmaTtLRWdvO55uJzjLl&#10;iXg5VuSenR/na3lv/kep6qhSUqW4VyMjvUBVmh6MGK449K0ry2gndZ7WZXjlUOkiNuVgeQQR7Gqk&#10;ls6HI+ZcfwnpXy9OWlj1KkeozRYreWOaymYhpFzD05cZwOo6g9fXFXNNyFwR8u765qPTtHnuozct&#10;N5cfVWYHLY67R3+pIGSMnmtzQPD0d3EwllZvmxiNevbPPb+vGK0nrEzj8Re0md5bTGGUddqt69OK&#10;vRnZJu2Z+X73T/JqxO9rHZrZW9sq7FBG0kj9Tlj6E8YPSoo1V4tqK3o3uPSvJqL3jujohVRWi3KM&#10;d2/z6/59qPMRfmLnpkt3ojxG+FIwv+sbpj0pd0YfzI4wf93PNSBLbq2fNJBbcBnd7Z/EVYRdqZaI&#10;/Nj5m42/5zUdp+6XeGxlT+PqP8//AK7DMMq+7czNxu7jIqGUhqwM0oU527sZC5P8/wCn9Km2/JsY&#10;cKuBgf5//XQC4fKgtsX1PHb29Ppjv1p2xHABG5TjdtbhfX+Y9qRQyKABdk7bsfKu4dvf8P5099hQ&#10;sI1Xa+1VwevTkn/P5U9lDJgA7Vxtbp/KkWTfyHZsfwnOB9fegCO62mMOirnoHPbn2759aqlTFj51&#10;wD95V654/wA44qxfO3lrCQdo+6FY4I/z9elVd8ZBdmLZzv55Hv0680AOLSLIkYZlywHDADHv+H9a&#10;kgcrKrKW5Gflbv8AUcVFHIHk8l36HCqD+X5+lTROsO0gcqflUjJPpn9f89QRZyG+6dsYHILe/Tt6&#10;UERKyqqpGq8seg6df5VCZHVuEXdtU9eR7eo61M0rFwZHbufvD/H/APV19qBkkaowZWB+buGHORzT&#10;mwQpf73TpnHOew+tNUkxNHnbgY2t369/88UqIjpuT+HG3bjigBscIIyMA7uSSfwHT0p6mN/nkAZV&#10;X5Svy4yOo9qDGMBVVe2dw6/54NAclTnhg/3aAFJcbZTG2T/E/Q88/UU2PcyKG/iP5dOOafmMD94G&#10;HOVLfnRiLodq4xxuznJ/xoAjxlSnA2ruzkcGgg8qB+nGeev5/wCRUgEY+838Ofvcfp29fpQYYWj3&#10;b8AfNnv16+n+NAERZ8qjjarN823t+lSyRltqqdyqoxng/wD16jYAbuW/4FnH1pykYXEjKCM46UAO&#10;hRiC+4g/3mXn1p7NP523AbPOMDkVEGkmUqgXd1+9ipY4yW3MTuC9j/KrWxDCSNVV9xKn1JpI9rIq&#10;Z3Dqu0YoDLOuXPfH3akz5fJZsf7K1S1GlchEkRXluvripbcr0Mfy+w9qTcsiYjt9x3ZPFPQRqPcj&#10;uucVVihQExsjbHy9sc1GYZRJhpNvPy7V7U5UYNtJ7/w1MiEfLsPH8VMCMI0ZLSc/y+tN3un8Xpj1&#10;NTJwdxGT0+91pzJGyksqqB09/wD69AFUyuFVSRuDZ+UVBOR5TB/usMNz1q04jCbUXcKqXUodMMp6&#10;fU1IHuHwF+Av7Sfx6+HP/CUaV+1Jpeg6Fp0v2O3tPEHjy4gaPy1GFWFMiNQvTOOOgxzXhvxv8K69&#10;4D+ImoeF9d8c2HiKezk2nUtM1Q3kEy4Bykh/+tjvg5A9q+FHwr/YA1fwLZ658Z/2k/Emn65NCHvN&#10;H03w8223Y9UD+W+8j+8CAfSvO/2pND/ZK0Z9Pi/Zc8eeJ9ajbzf7WHiOzSPysY2GN1RMg5OQRkYH&#10;JrolG9C9/wAf0IjL95b9P1PnH4o6l5Wg3ziRi0iMkaqOfm+UY/Otb4Paf5HhvVJnQbYbeMK5XGeT&#10;xXM/E+bzja2MQ4kuAWXnoDk/0rqvCE7aX4NuIhKu65dFYdyqjNdVD3aHqRL3qpvfBuOW7+J0dxGM&#10;rb2bbm7YPvjjrXonh+5vZo5J2G1p5oYypX1kz0PpjmuN/Z90k3Oo6v4gkT/R4Ydm5mwp4zt45HQc&#10;+/5ehJDH/bWn2cG1VkvlKsW44B5z+NfXZfT9ng0ePipc1Y+3vAzeX4V09gCubGM/McEHb3461dvS&#10;Z48knavXbWb4HVIfDdnEJVP7hfujge3Hf+dXtQmG373vtK+wrrMShcO+0gPkLnhm61Rk3s+9ht+U&#10;dV6+9XbiURtud87V+Vse3+fyqjcTCUeaDnPdaQEUzB3VVbp/d5703KszEqx4+WiRsybcrt6/dqF5&#10;ZFZTGPp6fl2oAbIuJdvoc89T/nNQ+S7P8qDhfujuKc3mmRmeQd8be4qNtrKUZz7Y6n86AI5VJ27Z&#10;G+uenf3qu+9G2rtJP3m24NTGUJFkLn5utQ+airvaLb83rQVEbJvwyq3G3LY9ajAA/es+70zzg/lT&#10;pSzjLhduc/h61DJtc/TPp19KCh0rbkMsgwy9l/wqMudxO/IYZ60BiTuG3cRgYXpTJDk89ugoAY6N&#10;vC+lDugX7hG7pkmh2YsWQfQevNRmU7uWxx92gBqkrFgr2pUchfnbB/i96iMwRg5PPfdTi5kjy/3v&#10;0oAd5sbDdEd33uPWmk724HOM8dOtN3Hy8Rrhs8fSjhWBEbHB+76UADgAk/Lu2/n7UtuMx7j/AFqL&#10;zGDb0H3T09KPM5wsP/j1VH4iZK5obHB4bcvpgcU1hs3N5p4PWlMTAGRR0xu//VSMuRgHb6c1iSJg&#10;j3/DrQTjqdvb60g2g7VH8X5U45K4du34igAaRy3J+mcc0FT0VwD/ADpMArvaT/69G3HTlcjPOKAF&#10;YuH3MCOPu+lINyjCn+LHNPdd/fp975utKFG3g/L/AJ4oAUKAcEcdvenfvDtUcrjNIgVQDjrzx3pS&#10;q4JHpndQAjF+gz1/Kk8uZlbI4/hNA2mTaGUnqct/Kgsd5J6D9aAHDY3GSv4daYQwXb0bp05pcB23&#10;L6Y/z+VCoThUB2jup6UANbd95u2Sc9qCCjbgvbgelOOe5BHT0601PM3sUbr029qACNT94+n1obeT&#10;tVv4vWnbs8HcO3WmsMjco65OWNADdpj4B7/lTTFkqy/xH14peCu7d047UEYwGY+vy96AEO7ptyPY&#10;c/8A6qEmKlUlJ6narCjLk7mB/wB6gghx8/B6UAKFO7ofWlHyr935vrQmRwwHQ4NKqggBydvSgBHM&#10;hYEDDdB6GnEFRgA01o3Lbd35tinKSwyTwe/rQAik9e+KeHwOX4LDjPWmjEYAYfM3+cf596CgLbD/&#10;AD61MgJA0gXYjfxdxUgxno2cdqgJbAO5uePSnpIMqwb3z0zUgSRDc2FUHjhakjBQ9dvbFRqSMA/p&#10;Tm4Krhl7enFAE0ZI9uPmrxv4teBrbWficmkNdeT/AGrAriaRfljcAgH5QepUZ4z8xr2KDYrfKffB&#10;PSuB+PmmypFp/iK2O37PMY924ZJPK478bT+dAHnd74I1bxp8Ob/wfanzLqyj+0wwCPcX2ckrxwdp&#10;Iz6E1zOkQ3Wr6Hb3m35pYFcvt43YGe3Y16v4Q8UW/hHxbZa/bM0cclqyq0MxXCNuC4OPvAfL6gr1&#10;rA8c+K9F1S5ii02/uLm4jYm4a9hCyqWzySC2ckdcnPPcccNaPLK6Nov3TifFdlc6z8EtQ0STT1R7&#10;W3kMNvCoOFhfdEuM8ZRI/wAG9+fBtLlU7CJG3MvXI2j9M96+ltAHmzalZi2XErLKcyfNKzJsbj0U&#10;JH/30fWvmKy1nww/iLVNB0DxXpuptpt5Lb3Jsb9JdpV2X5tjHaTtOM+lebjqM3FVYrRbvou135nV&#10;h6kYy5G9XseW/ED9iP4TfEf4qX/xa1PU9cttU1C0jEkdpcQqiNHGqecPMifDFUA64HJwc5rwv9p/&#10;9jvV/hPp8nxD8GeIP7a8NhYzeGRl+1WDs2zEgX5XXcUG8bTufBQAbj9XfG/QfFfiP4W6/oHgC+8r&#10;VLuzZLQeYFMmSNyBmBALJvQEkYLA5GNw+D/HPhn4j/Dq6/4Rrx14evNOn3MsYvIzskXjJjcZWRRu&#10;GShIz71+peHuOzjMJXljlaFoqlKzbgkttU0ktE1fbU+L4shh8PNOOGu5L47tWd9tmn6O2+h9Qf8A&#10;BPrx1rvir4c6l4O1SeS4XQryL7C8jFisMquREPZWjcj0DY6AAfRknh37MRLdEbt3KDt169D1Hb8x&#10;xnwP/gm/4w+G7+B7zwHpBa38RWtw95qO/BN1GSEV4zjhEXAK8lWJYffGPpLUndU/0LYse3JYx52D&#10;Pbjk9eg74GeQPzvjCPsuKMSlTcFzaJq19tV5Sd38z6jh395kdJuXM7fdq7L1SsvkYTxpAmWcM7MA&#10;3GegwPoMduB1x3rT0q6jtbcBfmeTv/c9P6H261Rv5YLeBUWzk3OAy/M29l7sSenTGR/+o0dZpLnZ&#10;LKOmdsYyAev4cn65z1NeDWf7s9KPvVDdaMJEseG68n14FKdjHCn/AHlDHrTvNOzbywX+9UY2s2zf&#10;wBnrXlnUOkKKF81exPvmmIhRtxXhf9qnzIyIFONvXO7oKr4Dtuxw3HcVUYuQ7XNKF+OQQyt8w296&#10;sRnIIELKuAT8w4GP/rVRhlkysZceu0d6uxLHjZhuVxt/WokrDRLEDJl49p+UfdIP5g1IpCgGQMf9&#10;48n0/wA+35wwgTDzWXn+H64xzn86nEWIzw42r03cDt+FQUO8zYGIlZjuI9P/ANVJKreWweQ/MM7u&#10;gJxTZPlQxAe3zJ/kUjI7KFfr/dHY96AIpsMV8htvy/eXt39feqvmvG6r/EvB9e/5VcuIUeJl8wr6&#10;t13HHX8qqPCjTNNuwq9NuOeP84oAfCGkGVbA6bcj5s/h6fh+dPVHTGVkyOm5uOB7j3I/KomYgbdn&#10;yg/dLHFLskDuA2G24GCTj2Hv/nigC3EWD7j99exbnpj+p/rS+cHw7seOF4+97/n7VEkirGpmJbcu&#10;W3HP6+vHSpFLjjfuIG7cr9uvP/6qAJCfk8ljkKeG9eKWCGGPJ25YLxuXOOfT8DSjyw0cfmgY4O5j&#10;/h/nmjywCC84YD5W56Z//V+tACk7stIu3jPpj/61PYGRnVnZvfA54xzjr65prbEb5Qc+nPHv+H+F&#10;OQOdsgHXkbQQv6fX86AAq0yrlvun7uT06Y9Pf+tMjaOJ2kdmb/a/vf45pY3CAsZevqD7jrSG1if5&#10;4/orY5IPegBYiryMEI2/3d3TNSCFWBVnXaGz7ioRGA4yFVl/55/z9OlPUA7iWYgD1zj34oAUfM2W&#10;kJbH8VNdvJbaWwN3BYf55pXeNFaN8qW9Bj9ah3kj7Mp4bn73t0oGlce3l7flZiw4yaWFvnJEnPTm&#10;mRiESiKPd/tLuqRWj549hjrVIbiSGVd213Izzn1pyPODwSV6Y4qNX3KS6MretOmlWPmR+fQLnj1q&#10;iSVXlhYFTgddzN15qwq+ZjeeMdaqLhcNFF14OfWlSESnPme/zGq5gJ2iI3RodyiliWI/Njp/dNJD&#10;5mMRDj+6vehmMZ2uM7eW/wAKoCQR8tISdgX1psyQ9d+7nK/NQJEddyDaN3RvrTZ5I2wFK7j6NQA2&#10;ZUCeYjVWdRtMgHH6ipbiTbECsnDD06VWmuMgjC/NUyAyNZQ581eeMccVg65JDaQtuj+9W/fHJZG/&#10;769K5nxA5R1lk+YbSdo54FOIHnPih5L/AMZ29sE/d21vuZhkfMzY559Bmu9vEt7DwZp1qtttlYM7&#10;sT1BJrz/AEYf2jrt1qbEN5lxsUr3VflBr0BYBqtxb6dHu8uP5UTHQV6kF8MDFdZHsXwC0k+GvhNd&#10;azcXscJvZSFjnAyT04Puo71JoA/tDx3plui+YY/3m1f9pgMgfh+FdNqOhWnhf4Yaf4ZC7nEajnOG&#10;YD8MH6+lc58K7Q6j8S1kj25hk2Rs2BtUcH29fzr7SnFU6EYo8GT5qrZ9qeGnMXh61gI+7CAQVHPH&#10;tVmeRlj353Nn+Kqeguy6TbjqwjXnPA4p9ywG5y/3evzdeasCC6j3JuyM9geapSmRNyhdoZs/WrLs&#10;rHcHx7VVuNzNhzwOnapAhkJ3rJH83dm4/wA9qYzxqSynd/8ArolYAZYdR0ZetRyOTIjxn2Oeo96A&#10;GAMxydzY/SopZF+664Ze/wDnpmluZG8wkd2B+lQkiQ+Ujbt391vagBN6lPMToG+b5ef07U0SrsVY&#10;xt2/7XX60xpVPyiT3+ZqapCRsWb5WX7u6n5F2sDMDJkZO4feXtUZlK9G3ccNkUXAK8eb7/eFRPcE&#10;fOByeTuFLYY/7khQnanIy3JJz1/z+FRytGoHPXrx3prnyzvMh9W9c1G0oYkjdn8eTQArSDOBu/4E&#10;fbrUZDFt4Kt25NLNJtVT5h5Xpmo2k43Bhj8qADOT++A3e/ehXKoGPY8HimBg/wB5unJ+aozKVj2h&#10;j06/4UAP8xHY4PT+GnNNk/KgHbqKjUqeO/XikysiHhsrxQAsbgNgNzimuUQ4bcPx60fMrZb0OM+n&#10;+f500SHuM+lVH4iZG0D8+1TxTGBYfKMH+lKS2/DemM00NkYUDHT8KxJAYZdjfMv+9jP4ilUDHzHo&#10;fl4pF3EfLn5jQGUndjt19KAG7VyWZ8DOcU8BQM4+tJ833gf0oO3qfrQAFdwyxxnv6VIGU/cI45NN&#10;Qgbg6D09/wD9VIoABAOWH97/AOtQA+LaSD930x608Kg5VmNMXjJYde1BdkbCjnPA9D70AOGxuZB+&#10;Bo3IQVVQuV4ampM27JT60qlHbaFJ/A0AKvlAsN+5u7d/85oaONj84z7U1CoLbF29evenFSORwPeg&#10;BrhVOc0BFwSAo/2adnj5x371HLvY4BYd+KAHFlLcHv8AN701sAEg4HQe1HJXcVppKnC9qAGr5YT5&#10;mHzfrQgRDnGOcDtRu3/vChxnPIpwPG5lP0oAQoduwkdQeaTcobCtg+mT0oddrYPzHJ+bBozgDA6+&#10;lADtoC7409uKHKlcgYHr6UFiGIJOS3500AB2ZO/HPegBwfarbzg0FmIyRxn0pFwThTtXoR6U7K4+&#10;Y/4UAA2gblX600FWfJTHcZx1pUAVtu3HdqNqk5RT0/rSlsA5VXPJX6+tO27W3Y69x3pqlgwCfw4p&#10;ybsfKNwx90CoAdhd3JU/7Jp0T9Tt2/71Rp5ZUAd/0p6y4XKnC0ASxMu7AHy99prL+JWmQa14LvbI&#10;AKyReZGzf3lGR9M9PxrViKEZcsp/hFSsHeIxFhyuN1AHzyvinULzSrbw5dtCsenSSy2uIwJMSbdw&#10;LDkgFMgHoWbHWuYk1Hy/GrRuDm6t8mR9x3MjMQM884Zif8iuo8WaGPC/iuSw2/6iZkZiB8yHkdPQ&#10;EfjXJfECOTRdTsdbBcRx3GW2r0UjDAfXGPxrnxUfdua0+wnxCj8QyeDtatfA94trrd94fv8ATdK1&#10;DzvLkt57i3Zbd0YdG+0i357DPSvye/Y6+P8A4c+CHxc1Lw78SLZrGHWkitZNUusqbCeJmG2UH7iN&#10;u2sT9woucLuI/X6WITQtFZSmFmy0Mygbo2P3WHUZB5HvXx3/AMFSP+CaGn/F2z/4ag+AOnR6f4i1&#10;CFJfEXhp2RYtSnLBWljIwsdxyocMdsjBmJV9xf7ng/MshqZRjMkzb3YYjlcai0cZR2u+zve70TWu&#10;jbXnYvD1o4qGKp6uOlvI9CN0l/bxyjDKyqysvIZcZzx1GD2zkGs7xl8PvBPxW0S48EfEDSVu7G+j&#10;ym0DzreUAgTRNj93IATg9OcEEEg/nx+z/wDtl/Gb9mO9bwD4o0q51TR7N9knh7WHeGexPBxC7AtD&#10;/uMrJySFBOa+o/BP/BRL9mvxHFHc6n4pv9BmRlP2XVNJlkY+oU24kBGeOcE9cenzWZeH/FGQYpVc&#10;JB1YJ3jUp3fmnZXaf4dmz0P7UwOMouFay7p7fefM2t2PxB/Y+/aGjsri6/4mOi3S3NncIpCXtswI&#10;z9GUvE4BIDCRQxxk/pTonibQPF/hjT/FekeZJa6pYQ3dn8vSORFkUEE9cMM4PBJwD0r4D/4KDfGb&#10;4VfGjxb4W1H4UebdSabHNFfak1iIRdJIYykaBsSFUxJ99R80jEZzk/Z/7Onh7V/C3wA8K+GtfikW&#10;9tdGiF1DMu2SFiN3lMOoKBtp7grXqeIsamIyHLswxcOTEyvGUWrNpdWuivZpdOax5nDfs6OOr0sP&#10;Lmpbpra97flp528i7cqyEqys21scNtPX/wCuan0O9i+05G7y9+QjtuK89+Bnj0FP1OzDfKXO7PSq&#10;1kEidMFV6nO3/Oa/K7qVOx9K48tS511oAyqNw2Dpn61ZaLyhk4A9B1I/yKpaJcK8O8gsuMcflirF&#10;xJvk8xEOAowvp+Nee9HY6ivdMIeXJ5+7xjjv+dJBPvfBC8f6zOODmoNYlVQF2/gfUD/P+eKqrc/v&#10;fJWDGPvbjz15roivdJlJrQ1kuFV/ncH5uOeM+lX7e5VkYndt2/e3D8qwUuA+H259cqePr+FadhdI&#10;0UiqpO37q9RnipnDQmMjWQ7x+6Y7R/Erc49Pypw2M7Kdvy9F3c9qp20saFWkjxuzj3GKuEK77hG+&#10;dv3l7+3+f6VynQSM0G//AFe0Ffm5xj09c/8A1qdNMiqDGPvDPzHpj/8AV+tMZo1CwYJ3H5W9P0pZ&#10;2MT+WTzxyoz3pMBk/lNbgbflblWXv/hVSVRkL5DdeSe3PH1qxM0rA+YN29vvK3B9R161VUuGzs+7&#10;90c/54pp3AeZFVtsMnA4Ubevv/n1oCne6M2Noydo9e9MR2RvmQcDHPapFIjdRtX7o680CLA3LlXP&#10;GM7j/Fgf/rpwi2KCPLbnorfy/wA96hikHk7UDFlXru4z6U6EnYyKpDfxbV+vGe3b86mUhkyk/wCs&#10;iHPTk5GB7U/5Idqbd2fu7lxwR/j/AI1FFPcRJ5SbeUx1BpwSRFwUbJ+lTdgOMmWPmRfw/N3x6f8A&#10;1qcrlWZCmeMhlY8U0eTjy8bWK+ufxp1zHI3yRAL+OM/rVJgNkdt626rz94Nu/wA5/wA+1Khf/Won&#10;yKc7QTgU2K2JRY5GDnGCGb645H1PtTFG1iRLx8wX5Tz6D+dUXYsGaYyBfJXH+6cgetDMfN3rGnzr&#10;gnbz9ahAkf7i7g38PPrUjo+5YUK57LnqaA5UN2EnLtwvI3dVPp/WlaaTC7Mk7snjqPWlmLEneyj2&#10;9fWkiMTcH5SuSvQf54oGJIbZTlEDHdgtTZQGH7hBy397OfT8aHO/5IY+/O7vVi3haOMglfXb3p7g&#10;MgmwVhaLnv8ANUjKxBkZyP61EzJKdzRbWHFWAyySrGg2rtz83FNEhay25QRhzn+L5s1IwRmxE30y&#10;ahjitlbmI7XbGA33angEKsUEjLtJyCKokVIRGvlk7f605ULMGVl+hPIo2MW3mQH8OlSKrEN8oUdv&#10;l6Gq5gBmjC4PLdfoOKqzbfN8oxLnqD7VJOwUbGHGfmHPFRysol3Rvu9/T2ouBHcM06eWzDKdExVK&#10;6YodzL0/u1dmXEIYsOPzaqNw8iEl+Y8/iakDN1UgpvDfw5578VwvxD1mXR9HnuYp/wB4E2RjGSGJ&#10;wO3qa67xHfQRKsWTktivMPG94NY8Q2+jQv8Au48TTL7joP1/lXRh4c1RE1JcsS/8LvDkmpTw2CAK&#10;4jZmP0BP869u+E/wvhsNXtdT8S3Efl7g5jDdAOQP8f8A9VeefCiK00+S4vrmTy18sRqxU85/wr6H&#10;+HekQeOBa2+mmGO1hXbJceSQ25RwzYJ69SPevey+nGpiLvoceIk6dK3czviZ4knkvJ3ig8u0hiws&#10;Pm5D98+3UD14qt+z7ayT+IUvI0G7fv3d89f8/wD66ofF7/Q520eOaOR/NCbh/F3z057V0/7P2n7N&#10;QilVV3dAvdM//W/z6fUStsuh48erPqjS3SHTIfL258vH0qK5mwWEyfe5PU0WZMWnRK7DlevpmopQ&#10;5x0+98x9KkoJdodXQ4VRgpjp+FU7mUszKpX72TuqZmTy2XHptqo7zO29I/8Ad+bk0AMaUs/3enPs&#10;fzqKSfqAT93qOo+lJLK23Y656dO1RvOwPzFmU/e9hQASb5AAy7h2DEHjioEYnDbeOvzfxfzp4MaH&#10;ep3c9xUP2sFfvhvlJ29jVRjzAEkw+8ibQOCF9M0yV8r5af8AfXf6UxjgiRkGNvGKZLJs2si7uc4H&#10;p2rVKwA0ijL7znHT8qSR0A/1g6fxLUbMN28gfKP4e3tQ+AxICt6VnU+IqISPg5Q/KOMf/XqN3w5J&#10;H0YLTXlkLlmPb5ajaTY+GOeM/dPA6VBQruu7g+g+lMaZvv8Ay468N0pvmgNuVePrUbyfwY/z6UAO&#10;MqgYVcnvj1pq3CiNlXv3/GmvJGU3e/O3vTSMJvVjjr0oAlkkCJtKFh/d296Z5wZslG65xu6moySG&#10;LbW+9/TimicbiST1xQBM5jL7XO7rsLY4FOVsDIf/AL571XkOdqYJzyF9Kkinm3MVPoKqPxEN6G8G&#10;ZcEYb1bPSmsMt049PWnuBnn5vZsf4Ujrt+Tn73HtWIg/1hBHy4/lTVJ24HXoM9jTlKn5cbT/AJ5o&#10;KyBMjH1NADXbhiy/KBQu4/OS31pwZ3Ox8Zb0700K6EZPTntQAu0jgD3yxpYyoXJQfdOOuKF3ZHzd&#10;f0oAOcY+8emKAAqccHPpx04pzoynJJ2nv+P1o6j5TzjqMU4HGMgf4UAN3K37tVPNC7gu1sY70EMH&#10;O1uPSnDaE7devegBwfEeOf8ACkCkcEds42805DlflK7fpSZIG0EZ/wB3FAAu35iV788dKY6vwSR3&#10;78Ur5LjDdOaZJlXww/L9M0AJk8nPfHNNI3fdH5045KkiVSP734U1+SRndzwtADcOZA3dR0/pSnOc&#10;n/x0daaxXpz93+GlYbcsG7e9ADcEdSuP5U8BiMn73Qe9AwDnzO3en7kC4EjM38KmgBqkq/I78saN&#10;x28jG707UMgXLk7vQBelKdyocn2x60AAJ27ycn0pQmTuximsx3fe9tp7CnFmX7xP/AaAABlwD/Pi&#10;j5m2uW7UDfnKkbaGL9Y9vPH1oYANw6H6bu9KQ5GSVwe3vQDluWII9aVUB5kk5/WswAfdAIPX8f8A&#10;P+NCjZHgL/8AXoUqTnqDyOevvRtG7+dAEwZT1PzBvl4/Sp0kYY3rxniqxK7FBX/gO7k1Ip2oApb5&#10;T2+lAHnPxw8OLNf2+uJDtWSPy5W+nIP8/ToK838WaK2u+Gnh8v8AfR8beOCB1P06175420JfEfhu&#10;5tx8zbfMiBOPmBz6enH415ElvICzNt2zL8yhuc988nGev4/hUyjzRsyotpnG+CtXN34cgtrh8SWv&#10;7iRfL27dvQfguB9QfSuvt7ODxF8OtT8J3Cbls2+1QwrGBvikJEijb8zEMzuT/wBNRzxXGtZ/8Ip4&#10;1kthvW31YfK20HbICcc9eST9S/T5a3tA1RNI1NL+4H7mNWivPl+/bsPnBJBIA4fCjJMeO9cUY8rc&#10;WbSPjn44fszfDH4r6jcaH8UfB0VzdWZaG31SFTb3cON2NsgwxAySEcMhzu2ng14L4i/4JU6A+qef&#10;4O+NWoWVu2PJt9Q0RLqYepMiSxA/glfd37SPgKTQ/Ef9uwW5WNpNsrr/ABHAwT9V/AYrgUnM0aSj&#10;+H1PH+fxrfL+K+JOH70cJiZRgtou0o/JSTS+RpLA4PFx5pwV/wCux4z+zt/wT28CfC7VIfHfiTX7&#10;rxVq1hO0mli409YbaGRcMHEO6QySrxtYsFDEEKGQNX0BDI1uWXzNqt/Du4rY+C9nL4j8Rr4EtF3X&#10;WtSRxaKobbvvi4ECdDu8ws0IGVVWmDscJVPUNFKTt5UW1FYmEDoAeqeg2k/dySAV6ZxXh51m+ZZ3&#10;ifrGNqOcrW1tZLskrJfJI68JhcPg6bhRikYN9KQ3mmTOepFV0AI4RW7BWNXtSszFI0gX5Tjoeuap&#10;wwlJFLdR0b0rzVsXKLubnh5lESyuAPm6KM9q1GKiNlWJm3Dp6Vn6NE6W5WJtq5zgNnmrCSSgtHLk&#10;7T1B/WuOfxM26GXqbsJfmOQvbGQfrVWPzvM3OAwxyu2pdSYl8lvdlX8eKhgi2jMikDdnjrXRH4TG&#10;XxE6vMjbpeccrj/9daFjdhiMFtu3kq3bisxRmczFy/zZPzcg1NbzNG2JGb5jtU88Z4/Wq3JOmsJ1&#10;dlRT1/Ppx/SriyjzGZcZX7wfuaytKaUl1dvdtzc7fWtIbA+W3hVXDLtxn1+tcFb3ZHTD4Scu4XzF&#10;mAB47dcUm19mVjb33D/GmxmJNq7iR8u4D+Jf8adHgj92OMjcNx/OsiyOVgsQhii2r/E3XPHvVdXD&#10;t5MKZG0noePf8qtToiBSQD125z+VUJZI1nP7xR3x61UQHhiu4bvlz3X9aV5ZN6lXZc4+ZR/n/Jpg&#10;ZCmQp3DkM1OlXHBj5x3olzAWlLqnmxnvz156Clikk5iGcsuJBgYPtTNpMYRTu/Dgc+3+eakEjBco&#10;dv8AwHtWYE1qrF8KmMr81SBBGGBChT3PNNiMoTCRqW/ibgUvlTGVQpP3fmG7H8vf+VUAka7pDGw+&#10;lOPzNlBtVfve/FI8YVszvtPT5Wx+lCTIr5kBHPNADkAcMWPzAYDEYzUTInmZ35ZuNvH+c5qUnzj5&#10;ar1HzluKjAlTdGr/AMQORg5P4jrzQA0kRDLnjrtz0P8A+unLiBcgBh0U/ez/APqxSkhW+Yqckj6U&#10;2RYhHht23H8Wf6Vdy7gWIcyeYW/2t3anRoN26ULgjpTY5mJEUSBgcfNimviRgHhbCnJIpjCKGQHM&#10;LNlfvfL2qVHnUeaX5/unuKjWTEjKvzdcU+Ha+4bvdRt7UAPaYbsfdbqe2alMkaMrsO2Krwyor+W0&#10;alu270//AFU5Zg4+aPd/dVe3+FMViXzIxcIqv8pPOKspGjQnf6Z+hqBBG4/dw7QPu7vX0qeJz9xl&#10;we9WQShCYcl0btjJpkAeM8ptXoef1ps8q4VUH3evSo2d+S823cP71ADrrKLj7y+veoJYpJFzC3yn&#10;qae4hSNW85iGb+H+lPXU2sk8qxtwzdFXy9278PyoKRUmidR5bfKKz9SmjhiYqO3ft71rQalPPN9l&#10;1W0ZP9lowMfQ/wBKw/GdzDDxAysrrlcNyPb8KHEo5TxTfCXEpkAEKk7uw71xei2U13dzazPuDXL7&#10;lX0UcL/WtbxdLJIF0qCX/j44bHGFHLHj24/GtfwLoI1O+jgYLtjXLKfT2/CvQoR5YX7nPL3nY0LS&#10;1jt7W10+3LfNh275JPGa+jPhlcS+BPAKX0YVmkhwBt52kDvzzx/nv4n4G8OPr/iiOCDayowDevX/&#10;AAzXr/xGurTw3oUekxzFRGgPpjj5u3oRx7/l9LlFHlh7R9TzMdU5moo868WapJrvil55VbaZGYqV&#10;zyTmvaPgZp9sZElXCOwUNljx0Pb3rxHQLSXUdXaYjHmSfwkHPNfRfwa0pLdI1miYrt3CRQoYNx71&#10;66d7s4LPQ9htyzWka+b8oUY296jNysP7o8nb3UfjTkaPyY0jOVCjbzk9P50y8Me3du9uKCiGdpJC&#10;Xt9vrtx19qpysZH3rJ+H9P8APapblwkYYS7efpVWabEm9WVl24ZV5wf/ANVACTMx3Evu5GOfvf8A&#10;16geRgux5AO524/OhlWVgY8/eyMjr7U1huJkMW1xx81ADS5Qk+VjqfmPX271FNKuRI8f3hjctSEE&#10;/IFHzVBLuzkxhf7uOlbRVkTfUaWZm3I53E/P9M1GxZTs5/DtTpPMPyDqxxnOMVDNKyASBTjp9etU&#10;UOfdtVCF/CopSyp8oyV4Un05pWlZTuDMV6gevvUMjlSOBg9we/8An/PasJO5oOaUqMMfxzUMrFgM&#10;D/x7rRcSkR5jcjdn8Bio8ORw3akA0zDOI29Bnp603cQMup+lDtITtO7jgMv+famq3DAqu7+VAA0q&#10;BfvfqMVF5rN1GOf4e1IW3OTJn2FNYlAH6/7o/wA/yoAdM4Ey/IQ38NOLskuQ/ttOKhkfzJCXXd/v&#10;U0vGz4Dbto+X2oAmY+XMXUnp16foKcjlflds44+lQK+Nykdvl2nrTvOxzu6+pqo/ETL3YnW4Z2YZ&#10;xQWA/wBWWDbcbh9KSVd3bnbjg9KCFA3Y+7yTWJIwLwpC4y2KdukZBk/doOBnA59absWRQHAH4igB&#10;wKnadv8A9ajaM7grL+NNG1SWXqO1Acl8Pn8qAHJsJzv/ACpSuzADfLTAYzxk7hTgARwO/SgBQD9z&#10;OR70/A6/j96o4yNv49/SncE42j/gVAChVZskUqsudjKc9uOKVjxletKpblcn2oANmM7uh9qaWjO1&#10;QcBhTiQBgD3470gKquScrzwfSgBHwrfIDz79acSMKy9emMU0up6HA+uac2xU3KcHFAEbBDkKvynj&#10;imlW2tkdR+NSnBHy/wA6YSu3JH196AIcIFUBW/OntvI+6f8AgNIPmfLH6f5/z1pedygsxz3PagBj&#10;KN+SMduaDgrvQj23HvTmK7toXJ700DK4J/8A10AOVmZdzDb/ALTUDbnGdrccq3WhsYxvyfr1pyqA&#10;FfK9Oo7UANUFeAOnPBoJO7BHTP3aCvO7Z+LUPsjO7d1xjPb3/wA+tAAgYjkZNSKysioR3/L/ADzT&#10;cqz4zjHb0oUvtxtGT6Y6UAAQlcbj833aUspPzfN2XjvSAqY8gn0pd52hQ/RuNv8A9epaAVVU/Ky8&#10;U4blfr97p/Smqwb593twfanZBG5efw61IABzwx69/WpA+W2fw+i81COP3oHOc+9OxuQEA46buwoA&#10;sDZhk25xwrfhXmPjrQG0bWZhCo2u3mwqOT6sPevSw+1QPu54/H0rI8d6Kuo6WL1Yi0lu2QcdRxn8&#10;hmgDynW/Bg8caJdW2m2udQEf2jT5I/vh05O3rzjJz1GB71yOnXk88EOpyRNGWUrcIW+66nDDnng5&#10;98YPevV/D7y6Dr0d3YTeVsbfbtuH3CCCBwc4BIPHO0+tUvi/pvhJNcHijRreO2/teELf2a3L7fti&#10;pzKAQceYNvBIG5cDBYAc9SneXMbQfu2OJ8UaFafEDwNJoMvzTQR7I8NuyoXMch53cYIJPUq+B6/M&#10;80Nxo9/NpeoRsskblHUn09Rz/WvpnS7+20nUtxU+T92VQOiMRnqQDjGec/LuwM9fLv2kvh6+k6zH&#10;4o0y1YxzNtuHjjPykdGPPcYPQc5ry8dRvHnXQ6sPPllys4HTn8s+UQ/yjcnzFeD2z68E59vavoz4&#10;xaOfiv4S0f8Aab0K2a4bxRcNa+J/Jhk223iSOJZLlM+WFxeRMl4iR5VXleIHFuRXzbZuZ4/MEQMk&#10;eGX345HWvob9iH4j+E7TX9W+AvxRu1t/B/xKs4NO1C/3xxtpd2kpex1IuWTItp2+ZS6qYpZS4cKq&#10;15fLGfuvr+fQ7Ph95dDy3xBpsfki7ihbybhcfJ82GwP17+5z6Vz5sGjk8jysHPGeP8OMV7R46+G/&#10;jD4eeL9a+EHi/T/sV9aas1pqkE1u3lR3SMdk0ZdQRG6HzI5Aqb4pTtBRju4HV/C+oaPN5F5YyR/8&#10;8/MjxxwcfkR9QQehrhjV5JuMjaUVLVMo6SECcR4z2Yd8/wAqmnjMRYFFA+997+tEFuIFzIrN82cG&#10;pJwJVUDI+Ubd1Yyd5BJdTCu4ju3fdG7Kbuw5qpJH+9yX2Kw4Lenf8a2J7E+aqsqqc/K23/PtVW9t&#10;EjbESt93hvTnrXRGSMZR6lWPhN6OrDGV2r9ePy/KkRkuJzHMdpVs7c/0/wAilMMrtkxrtHCruzk4&#10;6/5/Kq7kxSt5hXjjdn/PetDM6TRHkaFXjLBdoMZ/pWqpwd7jDEfKOfu1haFI77RE+VPLD1rcWXcy&#10;sEXeOehy3+f6c1w11eRvT+EmgDREY9wvP4/n/ntUjHau14/4flO4j+nvUcTHLNbk/QsKF8uSHLHP&#10;baF5NYGoSlhFgRrluM+lUJH8p1VVX5s5+bOOnFXZCJPmYfNtxj059Kz7h2QiTHrxt6+lXEQSySKA&#10;wdcDA+Wp1ZZOV+bGfu84x1qnvMrqrEbWz26VahBVFVOecBSv3ue1UMuRgpBgLw2T8vQ/55p3yK3I&#10;3c8q3f24/wA/SoJJW4THTlc9qdas2cojfL+WazcbCLSKipsQupbrycU+2K4wXZd31phIZBLO2fl+&#10;Vl5xxUdrJIzeUp+XH0zQMsrCsrr+94Xn5u9IqxRqyod391qaJYd+VO5VYjgdx2oeBGj2x7v91vU9&#10;BQA5IgoyR83XtTW+eXzFj2+2c5p64t49jMd2TuwD70gKGXhBn2H6igBWnBldjlj/AAq3Tp+mKSMb&#10;kzswfQ/nxREoDSFiN3+0TzTkGIyQo9+OhoAYT87LKTkdF7CnwIJWxIvyr/e45oCgDzAgb2U0o2KV&#10;81G5bPc/yq+Yu42V1EgKn5lGBt7UZVT5qu2MZb603zG37IUBLN825Rmm5ZJPkX5cfdNMY9lkkDTC&#10;P8qlhuZ1ZgAn3e/8qiQzRP8AupvlIA2mluC2zbJCoYj5iV/WgC7CkHlKx6fxH0qTeN/mI/8AD8u7&#10;6VTtGltkO2bbux8uOGq1PJH5SqPmbAzxitFqRYSaV2hZpE3fX/PFQlWuflJUbef8/nTpTIy7kRlI&#10;H3W71WQszc5xz+89DVF2GzxsI/tKOu2OQbgeO3WofEVxd2ljbyW6ASSLncG5OD6VNMm2Mqo65GfW&#10;qs8y3EAtbq2VlXmNmz8v0IOecCpbtcCnF4hvv7Shi1aTcrKNrMM4wOB79MVi+JNRiumaWb5Y4yzb&#10;vSrWqRxwy79mJBwO/Bz3rk/GN9JqE0egwHqvmXTr2X+7n3NaU4uckiJSsUdPt3v71tTnQjzP9WM9&#10;Ezx+fWvQPA1gmm6BdauI2Mkx8uJc4yMc/wCfauV020RIl3rjnj5q9P8ADnh+/s9Kt7Se1+Sch49/&#10;ZcHn/PQflXq4am61ZQRzVJxpx5jqfgl4UmUNeS23zPnLAc56n8elZ/xh1y5vNQ/s8lZPLby2+brj&#10;r+tdq6J4S8KosLMrbfmAHT0IPrnntXlN9cNqWredHPwx+Xjp619fTjGnRUUeJUk6k7mx8OdLlubm&#10;Mxx/dbOF7f56V9H/AAls4Y9plZgzfNz0Psf19DmvFvh3pMVtLHcMu5j0CnDE568ele9+CbcBY2kV&#10;m+bLbvTP+f8AOaqIjrrtbcRqqKq4P8BqOYh1/cv979PrUlyIVtzHbQtJ/d2/rVCafymj8hXjVm+Z&#10;PWqAZdPboxWT+982c9vf8aqnDISqMAv3sNyMetWpriWZAzru28ZyOMH3qq06OWkUDdtwy5/zxQBH&#10;Pv2KxXKqcfKOSKZuUks43fXPFOaWNV8tx1XPzZ/LpUXmDIUnG7kMMEEcd/y71pGMSXceygoHOMbs&#10;c9elQu21PKI2g+lJKGyUVXG3tuphMTR+WyEfL2FaEjbhRbuPm3r6tnIqFuXySw+XgMPvf/rqVpg0&#10;TKX8we4z+P1qEyx+WVy3POc1MpWRpHUjkYB8t83y4Py9DUbgngKSOvA5FOZgZSPN3HaD83Wo5pmJ&#10;2yn8COlYmgXLR7VXcPwNVmdI5Mu38XBHah8KN+Pl/wBqmTEbtwX6gEUAIw8ufeD78VFJM2PlP3l/&#10;izTpXVmyFAz/AHm61X3lsSMM45oAkmmkH7vbu9MVG+7Idgw49OlIxQhduF/3vxpBKsaZ+vXoPagB&#10;0pYLvCfLnp60CbjaPoOP85qNEdjux+NNwGRQe3Xvn60ASRysDvT+Hv6/55pwdySyr+bdPzqueVLI&#10;OFXP15oEyRcMpXJoEzuzuBU4P+1zSfe+VWoZt/KLxj0phZmBxj2rMgUjdwFGO5akym4A9fXFCkqM&#10;njP60zfhsuPqaAHOdzrv69MUgLHnGG/2qcAOg9aQHFADiQNxA/AU1ThSf9rv2oA2jaAfqW5ojGeT&#10;jr8xoAUuFGc9sn3pYx8vzMTz60g3MuVOcfyqQsWw7t260ALuI7hqARgsze4IWmxgq3LfTIp6nC/w&#10;sB+lADi5I347Y6UgACbcfLQMsM46/d96A7Mu1f8Ax7t+FADto3/L+bd6a4yhKnAXmkLHq54zgfLS&#10;YcLs3dRmgBpOQpVvyNDSArtHA744ocBmyR93uaaqHH8I3c/L0oAbyqHn816U4qZPm3fKG7d6a28H&#10;5Tu5+X3p2Qv8XzY/h7mgBjEhskUoJLYJ/WnBSPkP+TSONjdc4/GgBM7fuUpJc7Qfp7Unfj8j3pxD&#10;fME+tADXfABLL+NG4Pw3P4UMDneBwDn/AD6UjfMc7v8Ad56f/XoAUdcE9elAbOSv5UE46jtz+tBZ&#10;s7GHB/u0AKBlMKnY53Uh3Etg/XP1pzbzuIY5/h2r0pqjO115+bp2/WgBQFD4U5/3f0pVEmNpYtz/&#10;ABGh8q5I+bnG7PShmYDaTxUPQB0bliSjcfTilQqgBZfyqIlRgE53dOelSI2R8ox8tICYAkBkOPY/&#10;5608OjxeRIFYNw2ewxVZOjNvPTipo2BY5GeflBNAHDeIdFa1nkto9qiP95BnncufmHboPX+7jvXK&#10;eK7KTWvC9xCf9dDEZbdt+WBXJwpH8Wc44OCc16p4k0sXlul9bwfvoTu4HJHf6/8A1q4e8t106dZ4&#10;Rthm+aHbn5fVefTP5EVMo80bFxkeX/2odas01SKNQ3KyeWp2h/b0BGDj0PqDWlqWmab4v8ESaJch&#10;ZGt41Vcsxbyc4U8jqpwp5JwAT9/Bj17T00TW5tLaZvJk3TW8hQ7RbklmHBwPKYnoM7GcnJKio7eX&#10;UtJvmjjEbSqzJJDuIVs8FMqTwfXkZwcHArjtzJpm+zujwHWNEu/DWvT2M4VGhk4U9x/XpWhpDPb3&#10;kcltKF3ENHx0f/6/513Hxf8AChvFh1i0gb7u9eNpKZ2kHuGUjaV+8D1HBrhbBWjLRSxllZcY242/&#10;7Q9//rg185iabw9Vwe3Q9KjL2kFJbn2Gp0j9rL9neH4rm7ZvHHwx0n7J4vUsfP1XQYyfJvY1UjdJ&#10;ZMQkjHBaHa00rHYh8D/aB8e/C/4U/CbUvHfxB1drebSiBJHZr5z3srlBB9nB2ElwckOE/d5Y4MZF&#10;Wf2Y/j74p/Zq+Lel/E3w1cMGsZ1+2Wzf6u4hIIZH4OQUJUkDI3ZUhgpHnf8AwX2+E8Oh+HPhl8Sf&#10;gu+oXXwv8XXep3miXc9uuzSLz91v0adkGAYszmBW/gMwQyFZpW9Th7JKXEWe0MPOTSb9627ik3p5&#10;u1n52Z5ueZpUyXKKteCvZe72TbS18le68rrofL1x/wAFRi99J5XwUiMOflU+ID5n4nyCP049TXf/&#10;AAr/AG+fgx8Qr2PSdfW48M3shAj/ALVZWtmb0E64C/V1Qe9V9M/4JIfCvxv8EdE+LHgX456tenWN&#10;Lhmkuo7GFoLe4aLMsRjGGwjhgMyZZV/hbKr85/tA/sneLv2ZrmyTxL4g03VtP1bzl026sfMWRjGq&#10;bw8TDK4Lr0LDkcjNfotPJ/DPPK8sDgXKnXTa+2ndb6Tuna2q0Z8fXzHjDKcMsbiEp02k/stWe3w2&#10;a30P0DWYXUKzQMjLJGHVl5VlI4II6gj35qheSwyHau35egr5b/4Ja698Q2+Hvi3w/wCMtE1CCxsd&#10;bhl0ua+WRWDSxHzYVDnCqgjibAAyZicmvqC3tmvJituu5s547D1r8wzzJ3kecVsDzqfI7cy2d0n0&#10;b79z7vC4h4rDRqtWutiW1tHu5Ps8Sn/eZeAPWpTDo2it5bRBpDncWiLFvbHYc+uevbgWG1HT9JH2&#10;PzG7GVl+n9fT6n3rOWRr6drhbUKu7Kp1Y++TXnfCa7vUu6d+633CJ8sjZ29MCtTG5flLY5IbPTiq&#10;NvnyQij+n+elWo2Odz8f7RHT/P0rhm7yOiKtEmjeUnyivIwdrd+n61JHNLIrHPy7sn5RxVdmYnen&#10;C4Hb0HP9aIixLFWVgTllXgkCsZJ3GTXJjlRmk53ct9fTn8ay7t9szSJu27f5VeuZEHzMC3zfdbJz&#10;/wDWrNuroszCPjJxg1rTiZVOxJb4miVVXLdT/n1zWhakeSuxF6Zz1wSelZMM7GFi3rjvz/n/AD0r&#10;Us2AtFUr823gnvVyiFNjpW80GOQbiP8Aa5/CnWc678Rpnqpx3qu8uzkyZ+b5WI6jPtSwXMkc2YCo&#10;bnfuqeUvmRovcIq427cjtg4+tQxzHd5ck235sfSkYExfKzcqS/zd6iVl34aX5j/CR1+lTYq5djiz&#10;IwiPl/N97Oc+/wDn1p43IfNZl3H71NtsRoXThhwcr3qRJZPO2nbnHzLwOp/z+VZjHNuudyxzIdrA&#10;rG2eufpRCqoqushB6HK5zQxCnBVh8v4k4p0RQKM7myc7lH6UAOmMAkOG+b+Pd2poXK7kJbHH4elE&#10;7P8AafLRVLHttzxTg+7c5Rc7cbRxQARtG0ZRhhm7t/n/ADmo2iR5ld2Iy2Nqinwu0i+Ux+b0P070&#10;hBRDExX19+tP0H6ELSkXGW+X1fuKJFR1ALED+8DTp1XzBOCWZjnmjmVXUDpwvFIQBUjbdBcyfLwV&#10;zx0p1xKJofMB37ePqabjyEwE+6fnPoasWqw3cWGUkrzwxqk2WNSaTdhlVcew5qYyIJONrcdv8/pS&#10;DyZR5Ssu7/a6VZ06wNwVEVu8krtsSOLJJbtx3zWynyx1HboirJcNcHZJn0DelTXWh6pp+mW+tTaf&#10;cLY3skkdrdSQlY5mj2FwrdCV8xM4PG9fUV7z8Cv2LPFHxS8U2em6vpwhiiQXOsRzTNElrbAgnzXC&#10;sUZwcKoAYkN2ViOM/aO12TxT8Ur3QvDcUFt4Y8LSNo/h2zt2byUt4SQXXLMWaR98jMxyWc5PauOO&#10;YU6lb2dPpq2aezklqeZW8DXEnzQt5ajLNtzWRrd/BbyMsZG3+GtjXL37Aogt3Kn+Mr0xXHandxPK&#10;00p2RxqdzN6V0RfMzOXumZrusvbWsl3I26RlxGq/xN6YrE0jS7i4nDsnmXEzAyEDkse36069nfVr&#10;zz4uYx8sS4xx/ertfhF4T1nUNeh1jSIoZfsMiu0LScvg54Hc4z0r0qNPl06s55SOw+En7OviLxFf&#10;G41nTWhWNNyW8mRjGTlgOn0P+Ge08GaLf634yaxviZbPS5f321vlAVtpAz09Mf8A166O18cT6fpn&#10;2zwjdSW9wxPnJcfeWTkHr2H+etWtL0zTPAXwjufEVxrKvq+pTBpLdWG4Z+6Tk8+pxkcnrX1WAwsa&#10;XvHl4mq5nn3xX8Tw3N+1rYOsapxt298+n0/r1rk/Dumx3F55pk3Y9sck/wCfzqDU5LrVL1rqaGQK&#10;0nzMqkgEnp1611Xgrw2IriFnRmZiGZpIdu8E8Y/TvXpbyOGR3/w40pJY45vs6/dH7zb93n/J969b&#10;8M2iWsKwh1PB+Ze1cZ4QsLuHbBJZ+Wyt91RgDoQa9I0m2sfs25jJuZQfmbt+H+f6UUWGnSNfkQfL&#10;2HGR3qvdSSumZFVouTx/DgdTj3qd02jEcWF/j8zoP0qC6t9kO3bxtym1hwfof8aAM9gYomaTCKv8&#10;I7VGZXjlwJFYj+97j/GpZpg5UCNVYLh2XJyw475qCV0Mqtkbg3I3elAEbqZEIbgqclW7VGDAqMrp&#10;yTxtbH4USMu7y2mZR09fpUbNE4YKpVmHy7l53f4U07AOdS9vmOX7p+4wHHvTWimVAzIDH0Vl5x9f&#10;T8aZFuUZY/Nu+brzTTcNEM+YN2ML2zx+lbLYzGtcJIxkbuPvcmoJGXPlqNvp/nFOmd04LfhjH4dq&#10;huLqWdQGA9VPp9fyrKT1NYjZMLJlGZVcfe9TUe5ymA+T0+92pzTFk8uQ549KhIHd9rZ/u9aksaWk&#10;khLHru6NUUzoCPlw2M5yePalkKMoDctt+9yM1GxQoEc/i3BP+TQA2YhSPlb6f4e1NYM/K9RyM0SS&#10;lY9jnnd1WmM7Ii/vF3evNACqGZMZYZXNRy7gGVjxTzuAUkndjt3qOR0LGJz1GMZoAQsDGVEhXPHt&#10;QhjB8t1HzCo2j5KLJ91/vf09+9MMhaXZkZ7tu9+hoAefk2sqqAy9PXjtSmRW5Kv/AMB4qJ5tj7cf&#10;p71Ja3EsK4Rf97tRbm0IlI7wFw25jnjhab93593vTmVwuOg7c0zYf4sf99VmIUuJRtI/xoGBzj+V&#10;NA+Xcq9GodV3cI3Xn5ulABlcYVj/ALPvQWC/MPm/vf4U4g9R29PyoCruz3FACA4OT9eaegGcrzk8&#10;CmquRhm74HtUh27MZ+mKAGnDn/VngYNByo3J+dALZwp7UbF3bQPyoAcRtHCHoM4pzFV75P6im98k&#10;7e2M04pltzhc/WgACqWwQacwCD5DinKG3ZBNNIA4XsOrUAICQMD/APXSFlBGD7c04qX4546YprIz&#10;HJwMc/jQAxiG5H86Rd6tlfy645pwXCbSvI4zupu1cbSp9aABn2KSc9PvUMEUgEc+vFGNy7zu2+hp&#10;rAt35Xnp19qAHk54Y0hBx8o+lBKhuvb7tOG1uOT/AENADFVXG5QQ2aRcbduG54DdqVwoPB/KkfDD&#10;aG+UcFSfagA2jdwdwHUGlbyycLwOOvakCAKDjp/tH/P9KNr4w6/LjjnvQAu7PKjd+FDOgG09OvWm&#10;MhBAHT9KcFRWIU8Y/CgBwAI2g+2c/wCfzpBKrnCuBt/QUhHzhRIef4s0H7u3d90enH/66AGkMSrB&#10;vXKmpMlDuI6fd+btUbgggHkdhTm6bQPl/iKjrQAoKSAk/h7UrZVcuw54+tJjLcHB64zSFCvQt68K&#10;fSpaAXyyU3np069KlLuzGTcu3pj/AOtmoI5iVMmTtLcjPBNSKcNuBxtP51IFmB7d1wVLf0rlfEmh&#10;L5skLqAknz27k/6uT8Oxyex6k9cV00UhhfKk7T1GelQ6rbJqEG1WYfLxtXk+4oA8p17RrnXbL7LZ&#10;t5OoWNx51jJnlJ17emCePqB6VzOqRrc/8TSHT2hh3BGjZ8+QwHzRdBgLtYouBhMAFvLdq9Q1nQ55&#10;o31C0+a5tFxdKOrION4+mOevGDwATXP6xo1tPI+syRySW023+1reFvnjI5F0noy9+CP7wZSwPJWg&#10;1qjqpy5tDgtQu7XU9Il0ue1DXHmqbe4Eigbm4ZWB5IcYHBHz7SRjJHlPivQv7E1JnQs0czFl+XGP&#10;y9DkdB0r2fW9DGgajJp09rbzRyDClWDxXMbDgqcDdG3JAIypyrfOjAc9408F2l7YMVlaRbgsFZgd&#10;0Enuc8+hPVuGPOceZiqKxFHz6HRRqOnI8y0toJk23FxDDIuSGmmUIf8AeJ4A9zx68Zr5t+JP/BRa&#10;8+M+iSfso+O/Ki+Etzrhu7eOSLfdWl8I3ij1FZdoaLAckxqD8rbX87Yq17l8WfDGvXPgPxF4V0yP&#10;bqFzod5bWP7wZErwOqc5O07mHOeM+1fFH7MPxY+DHwmvdYtvjF8K/wC2rySQLuuLOKaS3C5zGI5y&#10;FQ7ickYPAB6DH3XhfGnl9etmvsPb16Dio09NpXTbT0aauvvtqfG8eRlmFCGXSrOlSqpuU1e6aty2&#10;a2adn62voe1/sg/tR/Ev9h34ty/BP4us2peCbyeN9Ts2kPk3thIw/wBNs5lJ8ptoEisNyCSLbIjD&#10;zVPBa9q3iX9vz9seSTQ1uYvDTXDJpwa1WF7HQ4JDmaRUMipNJv3Fdzqs06xhtgUj0XxV+0xoP/BQ&#10;nS/DP7HXgv4L6H4autJvpm8EeKNM0G1j1K8kZEjjsr+eKNTHaBQo3byseFLsyRoI+/1lfh9/wSe+&#10;BeofC3xNZW2pfGPXPn17RXRWhsJl3CK4SRefssS5G0kG4dt6HYwNr+gcRYDCYOf9s5Zg+XHYxOEa&#10;akpOnrrKpZWTUdeZ/ErLfmS+PyPFYzEU5ZXmWIUsPh+WUpcsoxmraKmnq05acivyO/Rwb4f/AIKG&#10;/tfa5+y9P4a8GfDTRdNuNSvQ8t2l7C7xW9rHtCRBUK8uW7MCqx9PnBH0Jpk1rb+G49ShlAN4qyB5&#10;F2lYzyvHuMHn17V8CfBDRPHX7UfxrabWr25vrNLpb3xRq0gwqox6AgbVZwpVFAAAXgBUOPrD42/t&#10;ZfCH4WeJrPwHrl9PdakxjN1Fp6rILRX+68rMwABGGABLbSGwAwJ/L+IuG4YKnhcrwdLnxUIylVlG&#10;7b5mmrrpZbeTV9z9AyrPpYqNXF4peypXSjd/p917X19DtNS2vevJByplKxlWyCM8HPfirFmrI+y4&#10;VshhvUjBz6VDo97uk+12cu4Mu5W/2cZ7+3866A2Md8bh7Q/vlk37Fb73Y9fx/D8a/O5xlY+qi+Yj&#10;TC4Hr61NCo25b5v6VWhlUt5cm4dD8309qsoFJXAHPT0/KuGW50IkBcybgPl/2sdKcw8xQfKX/gP/&#10;AOuo1wjb92Wb+9TwAR8ku1jyQGqRkUwUJIxKqOnzdPpWLNtYbRJu/pWxfyKsDDzGX+8P89ayWDZy&#10;AV/3V/nWtMyqLUbbqXA2L93I9q2LeSVbFYpGJ3f7PWsm1DzT5f5lYY6c1sRqFtFBTbtOWk7/AEpy&#10;7CiUb65eMKITuUfxUsEgLglyflzx245xVLVI5I5CsL/N/k06wJwu/d/vbuD7fStOX3bmXN71jaLS&#10;rH8r546AfrUdvqAjuvJCKwz3XgVHduFg8yLp0zyec81Xspv9IV3HXjnjHNTyaFczjY6K2KlSGi29&#10;T+tKqrGf9Y+7IKgN1qK3VHiZwcdc4qRkVm3ltp9B0NcbOocQ/mYkypHOc806IyNt8iTHzD5WPbmm&#10;l2dDGzc/73vRIxQnyo8E9dv8qAJS7mXDYZiucLSNnzN0jnLAfe7U1lm2q0m0bcYI7mlXdswjFgD9&#10;3t1zQA5VZjuMgz0z04pgnG5kK7V7Fuv1/Wia7aFlEjcd6SW5ITICsMkr6GgBJfKePHm/MwyNvb6U&#10;Ry/uWj6MF+X0qikkrTFo1wo/yasIBsOwgt33euKCkhzu9wFghnC7eWZR97259v8APerlvG+3/R9v&#10;HqazYYZkvTKjqvfavQ561rQqWTMpKt/dXv71USh1tbGKY+Wihc/eZsY4r7I/YQ/ZcttL8MN+0N42&#10;0uUyNDnRkmtctCN21ZYYzxLcSN8sTH5V3BhvY4TyD9h39mOx/aL+KUreKrqWDw7ovlzXZjbH26YS&#10;IVtQT0VkDF2XlVx90urD75+KnxB0HwRBb31zfrDDp1u8lnawwkRtPgoJW9FQZCj3zjO0j5nO8xlz&#10;fVKL16/5fPqdFGnJyslqeP8A7TvxF0f4R/Cy6+A3gQuupavI7+KL61ZuDIDviEmAWbG1M/eKjnkk&#10;j4W8VatFpi3FjCfL2vhcR/dHf3P/AOqvSf2gPjA/iTxLPFaXeyMyMZJIdvy5Ocd+OexNeG65eLcX&#10;DCOZl5IdvX3/ABruynBOjRvLd6vzZpWlCPurV9X3M/VtT+3TBVB+U5YnjJrifEuuNq050rT4v3Ub&#10;4kkz98/4f57AnQ8Q+IXu5W0TSkO1Di4uQ2MHoVHv/n1xTsdIEXLr/u8V9NRo+z96R51SpzOyG6dp&#10;oQKqjrwWr3H4TfDue3tba6iZTMzbkLdOM88dcVy/wn+F8+uyrrV/GFs4jnLf8tWHYe3v/Wvd9I0l&#10;PCePtpjjWRflkdvliGBgZ/nzXtZfhZVZc7WhxYisqcbFXxZawSXYe5sY7eaRf3f2cbVzjoMfy7du&#10;leV+O/E97eMukm+aVYF2xs33mXoP8K7r4p+K5E05bSaPFxCxKyxf88z0OfevLoI5dfvFEsyND1Vg&#10;xwPrjmvpo+7GyPKlLmJfDtvf3lyolibLcrIF2tj8xXrXgPRb2K3S3uLaZlK7ll85hnvjuvTtXN+E&#10;9Ll0ab7Q0cDBQR50U24t/njr3r1HQIYgxmj2xtj98qoFxzwx6ep5poRv+HNJjSMK1wyyRr8itHnv&#10;2P8An+ddRB5AiUwk+YeX8z8en198fjVTQkV7RXFyCFxiNo/5H86s3Vq4Yx3MjbcEqV/gP+frVgWn&#10;aG3mZbyPzI2GP3cnt17frWbIbZiWhjYxbsYZh82Ov6VNZC2lVo5ZGPH7tlwR+PXn8u2KiMluI/v/&#10;ALvdjKqcc0AVcxKSsXyt12s2M/5+lR74Vdo5E/1i/wAOTjj/ABqadtLngkCOytk7fMU8c9mHTj6V&#10;SkIBZdqt/tL2/wAP8+uKACUMOCh3dSevFRT5hVZXL7e+1lI78/8A1uKfNcxyEO7cqmCpXGff0/rU&#10;cksUgUBVVgSfL2+360AMkRWR3UyLyT9OKid5I4cuFPYmRuozTnul+YQQYXGGWmEI0Qjd/dVYE7j6&#10;Z7VpzLlJtqV/N37oz0646/Q/hUc7Mq5xuZW5ZT1HvmpXkXO1JG+ZsYPbHrULlwoVm6HGV9KzKGuV&#10;ljXYGVsdGBFRyP5Sh4m4/i3c4olkZPldu/X2/pUcsaGPfFIdw64PBoKEDCQL5ZCj09aid+dokyvU&#10;OB0omDgDKjKr83fP+GajmbD5lh+8R8ufrQUMZRnCgtx+I5/z+dIHw/Ib5hjLc/gKRlUfvom27/4G&#10;/wA+9MaVZAvy7QPagAkmkhAXaOf4qHuQ58xOG6NnvTX3Od68MOMnNRt8uDgYzxxQA5pw0rM0Zbvw&#10;aZKYmYup27uu7sKY79SF5B7VFIXnbzPT+Hd1/wA+lAD2by28yM4z6c4pInIyMbuc/e6VEWAbLHse&#10;VpoIYbY/m28cN0oTszM9OZQjZ8wnj73ao+nzDHodvepGba7Dt0PtTTtAUlazAGHfPXOOPemptdch&#10;s++MUoZnY+gztpC4GCyLu/lQANCvmfLMOP8Aa6VIpVgUP3vf1pjSZbPldvvUgxkgEY2+tADhiTsP&#10;YelCtk5HJz0poY52k96eDtHTFACgkL8wCj+76VIqJ1I9qYCR8xBHt609GOchvf7vT2oAFA80Hpzg&#10;j3pykA9f931puC3IxnrShkA7fXrQApJGBjcBzn0NHBA3Nn5u/wDhSsOwbP8AwI0jbR8xXH+6KAB8&#10;7Si/3uQKUKAME/N6A0nKEFx7UH7uVxnvxQA0ArhSc+vfNIq7RhW+9780hUEdduORtpNrsGyv3fu0&#10;AMcjj+EDj7vSh8jGT+lOkfOMn5cdu9DHLZy3oP8ACgBHYJznrS5c4Cs2euN2KbjBYsPy9Kc3Gdp+&#10;9QA4NE3KNuXJC/TNNbGclu3Wgl+C3T3bpSZOACOD+n60AKSd3Tp0X1pAq7sfjzRnKcJ/n0pGORjP&#10;+8KAFAYNwoWkMeVxG2P92lPJGR0Hak3Nj5G9+WoAAobCj7u3tS5AJYsvs20Z6U1l2jCn3pXdVDbV&#10;z/MUAByOo6Z289Ka74OA/wB0Hdj/AAp2Mrhk/L+VIgjztdeBzQAKxDEsM54PvQzdgf8Ae7UZGWcn&#10;IpA2TuP93igBpAHJPTnGcVIo8snDblxx7U1hIx3B9o/yKbFIYhtb5m6VNmBMj4BHG7+EU4y+WD5j&#10;fjzUJfy3xt+9nbgUrSbxlFY45bnipAivIB5i6habfMXqpGQV9+xH9Kw/EmgixX+19LjzaTN5bIzf&#10;6uQjJjOcnBA4z1A9ia6KJ8jaq/NnHNZ99Nd6RK05gZrGddl4isPubgce3IUg44IHpQ9RxlZmPovw&#10;50DxV4ck0u4vdsLTMLS68tmGkXDgBRPtyfskhAUyBS8ThG+YBopfONQ0rUPDt1d6L4msZo2DeVdW&#10;80e1sjBI5ziRSQccjkdQQT674SuvFHgXxdZ6/wCCTb3srZWOGVR5N/C334XUg8tjaVPOemQQT03x&#10;d+EHw98c6EPid4H1O4tIbyFYl0e82BrKeNdqw+aX5jyAqMwBC4XLbQV8+tT9m21sdcJKS8z5N+Jv&#10;w1aZBdwvG0jQh7OeBvluIcnHT+IHgg8/XqfnHx9+yt8B/H2u/wBteNPhlZ/2jI++a7tZprVp2PUv&#10;5LrvJ/vEEnua+09LMVve/wBja1aFbeT54ZJIw/2Vzkb1HXaSNroMcckblGOH+NHwZtbF/wC0tFRo&#10;BIx3W5bKxsTwFc8lCTw2Bzxw2VHA54rD1PaYSpKE7bxbi2u100bOnh60eWtBSXZpP8z5A+N/xq+G&#10;P7FXhqHRPhH4E02x8Q6lai4jtbe18tFVSVS6kdcPIdynaCc5U/MAMV8i6t8WvE37T/imS/8Air4x&#10;ZvEMkhdfE+rXGFuV7Qzt0VQBhcfKo4wADX1r+0V+x/oPxy8f2PirxT4r1Gweyslsri0s44/3yKzu&#10;pDEHafnOchgRjGDXc/Df4MfCX4V2UKfDj4eabp1xD8rSQ24e5k77/PbMrEnHBY4PTAwB+u8D+I2Q&#10;8DZc5RoyxOJrK1ZTuk1e9nJ3aadnFxWjV2+h8bnXDOOzvEPmkqcIP920k+W6s2orR36p+h8W+CPi&#10;n8U/gRcXfhXwT44utH8m6aS+0lwssImKhWk2SBkO5VUbh1ABBwARyvhHQPEvxP8Ai3D4aluZLzVN&#10;d1Qvc3LfMxLsXkmbHUAbnb6Gvrb/AIKS/teTfG658C/AH4qta3E3gnRZl0Xxssbfb4I53zHp92c/&#10;vreIR7os5MQuZNpAbjc/4Jifs3eGvEngzxT42vNPaPxxb6lJZafHcFfs+oaesMEpW0k42zh2LFSS&#10;JV2Iu10CS/fZtU+q8Dy4voYZRVb3XZqUoSbagqklGL1XvJ2tJaLVNL4/AZfiK+fPJ61VyjDq9E7J&#10;OTgru2t4tXunq9LN+l6TYnQobe3ttwjtVWKMK3RVGNufXHr+Vb9hqFqEW5+3LD5fK/KWw2BkYHX1&#10;/wC+h9TVtB1XQ7uay1KCRPLkaG4jliIaORTgoynlWBBBB5GCO2Ky5LJozmJSykbuPmxz7Cv5TneT&#10;b7n7LFcqsi8hXULsvH91nzlv51qLasMRgFmx6daz9HaEOuRt7/QV1HhzR7TxBfrpkl8trNJ/x7yy&#10;tiMv2Vj2z03ZwCfTJHm1vdZ20/eijHyd22MHHrjrTY1kB8w87vX2rc1zwh4g8M3bWOsWvlSA52/w&#10;sD0YeoOOo61ltFIdyumD3XvWEZRlqjTl7lTUAZ4+VyO7H9KpNCQm5zgN+YrUubZgOfWo/ITOxhjj&#10;P1q4ycdiJQ6mfZx/Z5GZCTu9R2zVwzsiqGI+bI29O1SBAj7WT8qGgEisq7sbfvHtRzXZFrGLrIia&#10;Rdw7fN/h/OprIK6qqBWyMg/3aiu7dzJhYWyvB6nP/wBbmp4oAkituKtt6MDz7frXTf3UYW1HajMk&#10;L7crhm4PemackjzsIVC7WyU6Y+n61V1aTe6qnqMnpmruiRBdyszbt33cetEvdjcVrySOit+I8+bu&#10;7LzzUDzRySbjI3DZ5GKRW8pFVkO7v/jVIX6ibbt4bla47Hekaqypv8rPurDtzz+tSDEKFTNnbghv&#10;WqtvcllVieQPvDOcelTK77GL/K2d2WXp7VBA5mjlZZBIc5xt9PenOQjcqzYONy8ZHaq806xNlW6j&#10;BOKSJ2L4MrcMMMrcUFJC7EZt077m6/NzipPKkKZgXbu/2eMCgyRFWlZ/mb/Z6j1qQSIbJnDY4+UB&#10;evXrRYoptAGfdhtufvBhU1rbgFnTb8v61X8ma4njS0heSWQhY4485LHjp+NdJ4c+Gvii/vxa3WnM&#10;HBy22RePUEjOP51Epxjq2VGMpbIzbaVXcYg528N716N8Df2ePiN8cvFMOgeFNN2Q7We71CbascCj&#10;jODyew4B684GSO0+Cv7Oui6rqltd6zpTvG1wo8tmDsy55OAPbHQHrjJ5r6a8RfFHwL+z/wCFbrRr&#10;a5t2vEVkhtrXDSSIVXCu+PkXac4GcAnAJyK8fG5tKP7vDq8j0KGDly80tDe8IeGfBX7Jvw1Pg3w/&#10;eWcsdnE1xqOoPAsTSTd2JH33OQoGcKFUdSc/IPx+/ae17x5qV5Fb6mV07zt0CfdaRQAA2QeMkH6/&#10;hWV8ef2ofEfjozadJrLRwtMGSzjGFTA/U9Rk574wCRXi+oam1+r3V9N5cMfzOzSALwPeoy3K5Rqe&#10;2r6yYYjERpx5KfzZPeanNqp3xSbk5LMzHPXqf0rjfFviKe+vJND8PXWAPluruNuF55VT3P8An3EG&#10;ua9f+I/9C0SKSHT2+SS4+7JcZHIUH7o9z6/UVf8ACfgzWNbnTRvCmh3F1Mq5Fvaxl2VfU46dRyeO&#10;a+tpUeSza17HkylfQydO0+OyjXDbdq4C+vufeu++F/wj1PxtcfbnRls4xuaTpu56A4+v5Guq8CfB&#10;DRrO4/4ra4VriM/PaxkMin/aYdfw446npXplpYQWp+zaNIyWqj94qgYl/wBkf57/AI16eFwlSvO8&#10;tjlq1Y046GH4c0lvD42N5a2sY2wqGO1xznoex9fSpvEfjQ3Vk2mxwxyWsa7ZWdiC7Z4AP+fwxU3i&#10;TWluZF04RLEq8792Ng+vcf8A1q8/1/WFvZGsdNmaOKMFWO3Cn6k8Z6fnX1VGnGlGyPIqTc3coak7&#10;6pcst3dvE8bBfJkjKsvoPmHSrvhvwqkkzTXDSMvRJRGAvuSeBnGOKseGPDGqXr/YFhikEiZX7QIz&#10;tHXcJD908cDPNd54S07TrOX7Je6ZxCQQJIiUbHHpz79QR+IrQgu+DfDYtUWR7dZZFXKyCbIjBABV&#10;lZTn/wCviu50LSXS2xcXcflq23bDGWK9PlGeR369sdaPD+iWYiXUYpmtblW3Q/ZdvpzkEgge3II7&#10;VsaNp98ZY5787lVVOwRKhOe54yeP5Y9qqIGlommx21r5sN23yrkwLDuz9ecjv0B5FOg1S9S6/s57&#10;oKF4jiuIwU57fMP5n+lTRP8AKBYrIxk+XdH94c9jn/P41VutO8y6NvcXEjMDgSGLcQfRgTkH+Q+l&#10;UA6aSa+3i2SO3njOd1uoH14zjGD9Oar+Y0EMayS/MsnzfdIf6f5/UU7MtrL9nk0tnZx95kI+YdCR&#10;0H4449etVpryzuEYXNm6SByPLaTAznoOOlAEVxJGLiSORti5JjJTbt9uvAqE3VkjLIJlDKMfeA49&#10;PSpLmW2eXCRy+Wzfummi3MB1GeP/AK1QzW7uhVrMNEuTuSPkZ7Z/xoAbqQhmJnj1BWYKrAqwOB6Y&#10;9evp+PSqxltJocpcfNz8oQZap4rItE0cVuGbbmJs8g56fkf8moHhAeS3kZUdc5zk4PpnHv8A56UA&#10;RbopYTHsYj+HHJz6dajWTMA8lvl+9Hzz3+n5U6KUJ83n7Tu+83Y5+lR3jtFKTuUbl5URgqfceh6+&#10;9AyHzFUZlG7dznnj/P8AntTMg4jfDDdhSOvTnii4RlbfEqjcM7Fbge4qKWQlFkz83WgCNiyjEn7z&#10;HA+U4/zzTFdlY7Y1Zd3zJu5/z/hUk6SyDy42z3XP61WmZSzEhgy/dIXO2gEgL/uGYMdqk7hwc1GG&#10;h8vlwFYfdP8AP9KJTDvWOZ2+boy9j70yYNCSWTOPu7v50FkTs3lncELD3BOPWmSXIVVVjn6Nkjn+&#10;dLcH935pXaxILbe9Qytvbdv3EYOG4PtQAPcRtAEBC7W5Vu/NNSZolIKZ/u1HJu3qhfaPeh5ECMSh&#10;Hqw7fpzxQJDpiy4mBG1xnbjn/P4VDI4jXcqAjP3WNEnMW5W4/pTHdGXG/t9fzoJbE85X3FSM45U/&#10;wmnCT5FDj+H7yjOfyoDCSPCj5v8AapBF5pww+70yOtG+gj1DA3bsAcjjaOOvFI5CIXUdDz7UD5xx&#10;+B9aaGfYCf8AgQrMBN5YbWTtnikUDG1VpzYO1XIYZ9OnNNO7JLN93vnr9eKAFBwCF9cUZ4wV52+1&#10;IGBbZ36kU7BBoAN5K7iOppUdy2Cvuu7tSAsy5HpQOExvwfUigCRWfrsxgfmaej7Dy3HvUSvz97cf&#10;50+OQPyRn+lACoDxhT6/NTlDFOQqjP3jSMynoV/KlVWO7PbkUAKpXdmNvy60pYKMc46imuM/K6Yx&#10;0+lAVcZC8/Xp9KABWY87flA5HpSkgfeo3gyb93H+eKVst26UAJwF5LH+8KiZlcct+dPLHOMn5hjJ&#10;wKYATyGUrz9P/rUANbaw67h2z2p3K9/mH+fyocO3LHaB1owQzben86AGgKfmxxjrTneTGCPQZ9Pf&#10;+lNHC+YWK7fu9OacO+Bg9vegA5kI3J+f/wBagqVOdhA6jGeaMZfPP3v7vWlbcRjd97+Ld0oARjzj&#10;DDPP3qY4YBl3/d5z6e9K6/8APMg/NgnvRtderKM9eM5+lACBiQduM9uaUkr8oXn/AD/9anIfm2qc&#10;019zMQdv15zQA0HjMgz/AHfl6fUVJxkZbvzTM90kXd9aXIGG9eaADknKHb+fpSMQMuSw+X7rd6Q4&#10;yGUcBcUpyCBtHthaAE+bC45GPwoUg8L/AHsim5ZTtBwe1GGKMSWHfkDAoAkx/wAs0fd1JwvaoWIH&#10;RfTaalCEc/Lj1xUMgJOQtAD4yDw5J/kaJmeIbSMd+eM1HCzltzcbuR+VTB0b5XyPl6461PKAxWIO&#10;7JxnvUoRJ7ZopY/MVvlZeMEdx71XZFR8rn61LABFJ9773AYjnp0/z6VIFLTkTw5cNZXJkNnK2+KR&#10;WzJbuM4ZOeo/UZGR1HRHxrH4bgbW8rdfKq6xps0RaDU4GGDNHgfIwXGRwc5Ocgg5Oo20d3B5Lcqw&#10;w2f88VnWqeWf7O1gu1vuJhnj++nXp0zgfwng8Hg8iZRUtGVGTibPivRvA/xms47XSLtYdUZkTQb+&#10;4mjQ3OEwtncMcL56DCRzEgSoqpIV2q8Hl2vpNcafceA/FltPa31pJJC0jQNvt5FJBJifaxXI2yRk&#10;Bl29Ay4rf1XTdW8MzywW06zWtwvzx25Oy5XIbdHuHDAgHpkMvIyMUa8G+KN7Z22v+IUtdZjtVjtd&#10;dut3lajCi7EjmK5aOWNVRBKFYgJsZXTYY/Pnh/ZyutjsVTmifNninwFNBq66TqaLa+b/AKm55aPH&#10;IBDEDcv5HrkAhgOG1rTr3QtQawuyPMhbCyxE4PuOn8q+wNV+HmjXuh3Wi+LtIVpYWEWqWIkVLi1d&#10;lyk8Lcqsm0q4wWinjwVLq6sfCPiT8KZ/Cdx/ZeoSrdWv2wfZdQjj2rMjAlWweQcDlDkg5HzAAnlr&#10;YeOId46S/MKdWVL4tUfmR+3YPEk3xw1DSbXw3czXusLbm3mW1ZvtY8iNFVAB8zYTbgd81+oH/BGn&#10;x18MPgL+y237Fv7ZfhV/7D8Sag+r/wDCQ2cX+n+FtTliVBIjYYsqRJCu5Q2wxspWWKQqvletaDLZ&#10;zlZYxJFG37uTHTv+HWn6ZfLE4ju3cKAPLmVcsnP6j8fxr6rMOPcwxXD1HJFD2cIW59W/acqtG6sk&#10;kt7a66pnk4PIMPhcZPFRfM5Sck+qct9e+tvT1Pq348/Ci58B+Il8G/FPU4tVtbiFJfDPxO8PyJdW&#10;2r2bIrQs4DnzFMJUNE0hlhwjI0sIQz+IfE34P+JfhzeW9xeWkctndlzZX9rJ5treKoBLxSYGTtZW&#10;MbhZUDLvRSwWtf4TfHLWfBNhJ4M8T2UeseEdQXbeaW/KE5JEsJBBhmDEkMpUk/NncFdfZPGXwP8A&#10;iL8KPhPp/wAcfBGpWPjn4X+I44xfGGM3LaaccQahGoHluhZkFxHtdJBw0Mjx7vmcZlmGWDjisJUu&#10;npKD+KLtuu8X0a22fd+lRxVaVZ0sRG38sls12faXdfNdl802NvFdNukVo5f90YPH+emPXitKO3ub&#10;V9+zYOqrnr9K9CsPg54d8aqupfDnVovtmzfJ4d1G4XzEIA5t52xHMoYP8shRxmNFadyTXPzaZrGn&#10;XlxpWu6bNHLaSvFc2tzblJbeQfeSRDho3BHIODnrmvk60oylY9qnHliegfDb4q6Dr+jQ+EvGWlwy&#10;XVvxZyXAGyVTwYTjoSOAfUL3HPyz+2V+2V8JPgD+2R4f/Zz0LRppNJ1WC3fVddnk3CymuF/dRoid&#10;VV9quTgoWYBT5fzepeMP7H8IeFdU8c3l6sdvpNjJdXCTMBvRFZmVT0LYHGcEsQAOa+BfgTGf2kf2&#10;vdH1/wAb+HrXUmtdQl1O+aeLPlwo/m4B7DzCirxhS4I6V9ZwTw7luM+t4/HxcqFKnLRO3vtPla9N&#10;7bXtdPY+f4gzypgcRhsJRV6lSS+UdtfK7XyTPt7xR4u8J+ELzTrDxJ4itbKfWLoW2lw3EwV7qUkA&#10;Ii9WOWXtxkVZuCqqzBNxC9a+Lf8AgovP4Z+MXx40fRND8cahY2XhdjaQW8C7mNyzq8skeD8kgYLH&#10;n5uYFx0OfpXxt+0J8L/hZ4u8P/Cz4g+KY7TW9es1bT/tCny5zu8sZfGFLOCozjJ4rLHcL1sPl+Dq&#10;0OadWtGcpQUXeKjqmtNVy6vsdGDzrD4rEV6SatTajfzf/BTO4spix3MPZs04vEVb5cH1zx9ao2dw&#10;GjZonXhemOef89aZp+vaVeyy29vqVvLNHzJHHOrMoz3AJP41817OVr2PT5o9y/NYjl1OC3976dKg&#10;eA5DyoF46e49P/11ZgmDR78fe9qriZWcjHJbuaExOJm6hBE0ykrzu+6f5Vf0mH5QyR9+dxHrUU9u&#10;JRveXI3Z+Vsc+laWlRRxQo0jK3y5wepqqmkQhT95MZN5wk2IF3Ac96piM8yMS23njgnj/P0rRkh8&#10;wf7PTI9KzQV8wpFIMbs/Wuc6i9ComjBjVlb881ICfJ3yfxD7u73ot1dgoUdWx2qxdWNyo3ywKGK/&#10;dQcGsd9RR1KUck8sGRJuO4hvlwRU0MaANG752nKkinw2Msjb4wzExk7WX2/nWnpvhm6e2W6uRx12&#10;ggE88jk9f8+lHw7lqMmZnntny9itz15JrQstIuNRZYrsbF6/Kw5X+laVnodskyuYxD5mPvMGOfw/&#10;z7V0Ol2EMD/ZbaSNsAbTJ8qjJA+ucA8AH61nKsorQ0jRcmQeBtE/s23m1pLZYvLtzmRlO8knAAz0&#10;BGfpXqPwth0yZI73WJ/LjOG8qM5ldScA8cKp5+ZsYJGetYmm6NpculyReILlWjaHfHJJhITtO7DF&#10;vmxgYGCOn58/8RPihpDWcmieGpVmWOQgQ2cQS1AB6g/efty2TxjJ4NedKNTEOyO2najqz1rxP+0N&#10;pvw7hvtG8DKsAnGy4mZv3jYBHMgbHQ/wYyejdBXz/wCMvifrni+/aYXc0zM3yyFm+T8Oc/X19a57&#10;VLrUtWP2/V71lEeSsZ4Vayr3Ur5Yd+n25hTPFwy4z7qO/wBa7MLgKdPW2plWxEpegazrFloqrLqQ&#10;aSeVvlhjXdJIQPT8OtYL22t+Lr+N9Qi3BcmPT7fO1fdj/Een5dq1/D/g/UdevlhsrCaaadgkTMpk&#10;lmbONqjkk9sD6V9N/s2/sV3El/Z6x8UdRsdHsvmf+zpNrXFzxkbiD04PyHj1z8wr2sPR191a9zza&#10;lTq9jxT4Tfs8eK/iJdefDZy2tiHAkvGTg4/hQd8DPzYwO/evpe++H/wy+D/wjGkWd0v2u7lVVhs8&#10;Fn+XrJKBlmxjPPbgVvfEC80PTNCvPDHw0tljjWIo00MhLSEfKRk9AAO3Hfuc4Nn4Si/4VJDqXjGO&#10;G3uNQkZvsp/1yCM7QFDdNwGc9umT0r2sPhY7bs4qlWLPOrbw8v2JZLf5I3I3be+T2/zxTJpXDLou&#10;kLhsEOGPC4HXP4Zz7VrhXs9KWyiPmGb5VVuqr/L/APUe3XjPEviCPSof7Ptj5k0h2zTK+D1+6PT+&#10;uOnQD36FGNKJ51ao5sq+JdZW3tl0+G8WM5yZJIyVmb+7z9e//wCvM0qG+kMdjeWbz27MpWGLIU5b&#10;k7uQD07VpaZZyapgMI0CsoCQ2gkkk7Y3ZyB0yB1GT2rsvCvg6QvGzRWs7Y2pbxlhuXBO75RkH2PX&#10;+fQYieGfD2ntcLBZafbpImPn8xmJ6fewMZ5GeM4rr7Lwvfeb5NvY2amQ7l2yeZt4xjvj1wR/9bR0&#10;bwfdLZiyjmjibcFkk8vcAfpgsP1/HNaMFi2lQ+XBq9zJMsgKRjhV/wB5T1/PvQAun6XqFrcq8+nt&#10;Cwj2t5WDk9c4zz09PzrcsbyC5H2ZbeGO5XO64kYliOoDAHsP89TTbXToUsl1O58zc3HmKjBXLH7q&#10;soxzwMGrRltrCNg0i2/mr80LgOwyeMkjsR17YrQBtzaSWx2xztdQkAsbePYoPcHPoc84/KqLWl3K&#10;fLQNAu0/O0gYvx0P+f6VelMkgaMuVkjbowDBR2IUdfz9KgaxuZ7RpbiaO3aOPcgWRwG+gwckfUHn&#10;rQBTM8kNt58bbZoflw+MOp65x3zUzajPMipPCWt5lzJGxAKnpuUnPbt1p66rO8Cww2VrI2cPOwG/&#10;kY55BP49O3Ws+/0+8tQouZFjUkmNieAM57A/yPWgBt1b3SRKsBhl5+STytrY+o6/r/Oqc89zAhQ2&#10;xm243KrHj3GCPyPrVyNJoQVttQjmV0z5b/KDjnhs8/ofzps0kc0YlltFXGNwxgg8dvz59DQBRmij&#10;vJlubMSRqy/vI2OFzn7w/wATUL2skUhjlRoz2Le3apJmkkAW8TbghopY+MHPX/PQ/lTrqymhl5uA&#10;ysB8ytkZ6dO9AGdcW6iAJv8Am3feUjg4/PFIxVH82dfu+wOKke2nQSlQrCMjzB0NJDbxXcPnRvGT&#10;j54WfqOuQfzoKRXnuYQ3lNDG6yd1Yce4qCQx2knlPGWhk+67dR7E/p71JNCIE8t41dd2Vbj8un5V&#10;GnMhjaf93/Dx/kcU1qyhk0LeX50M6/eyu08q30qpdNIszyE8MPl/z0q1d2s9lc7IymD95lUrketQ&#10;vvnZiUU7Rnj2rSUdDPmdyAxw3kbQNM0UmOrfdP8A9eovtEojNrLHuxgblbPenPaSlVkiuQxXllde&#10;ox/9aoZRsO+N2452+tZF9CO5IEaqVOX9OlNlcxLvMTfd/i9O1Fw1z5GxwpKn5QMc+/8AnimN5klm&#10;q3EbLtYYbqDxQTciaTzkV449nGG+bOf8/So8tIhKyfKV5X1+lSIN0XlvHt69+nvUIdt2VmAPb60C&#10;DfLuZoi3TDL+nGaaihQ0qHOf7vbj/Ggyrl94ULJ2VcYP/wCuo3kMb7d2dy8kd6AHK8ccWUVt2Mg5&#10;x/n+v4U5ZAf4lXj+8Bn86bN8zLJnjGP973/z6VGpZ2IROg6Iw96qPxClsetbVUqN+CR3pDtIKsce&#10;1KiqV3N94cU0sijzC/PQn0rEY0QkKVI4NN+ZDx/dpfNIJQP8v0pq4U7u3fjigBDvaT/2YU5hxkHc&#10;aaTzjBpdwbb698CgB+8jcoO71oRmbG/tUYKhuFbrilJRhjigCTOTkLuz71IjHov8XRV7VCCgXCqP&#10;oo6U8NtGSP8AgJoAk2t1JNOy237x47EUxhghCmfrSjy9uwseTxQAu7B3ED0FA6YC5OPejcNtLwO5&#10;NAAgJ6njpRh+zD/CmrtJDA8fSnFoyxIc7gMGgCN42Y58xeeMEdOf5de1KIwy7tuW96TiQZyV46Yp&#10;ckszBjx/9egBPLVmGF3cc+1EoONwToemcd6du42/m3HFDcfMckY7ZoAjAbcRIpJ9DTj/AL39KdGd&#10;+BsIpoDbcL+tAAg4wVBOc9elC71GEfaTxw3+etCyZ4UUEEc54zQAMBswD2xTVG45wPm9fpQcqpYA&#10;Y96coBOxjx7npQARkD7qZ+XnH1pp4XLnB/izRuUNgk+2BQCVTYxyTyKAG7QSCAdvTcKcAFGd/vuF&#10;Nc5jA3DhfyocqshO3jd8vpQAinH3VOKVtuduOcf3euaNxcbf7xxxSH+Fgd3FACbmG7J3fSnAIoyc&#10;HP8AF3/nTZD/AA5yeg9PxpqSIBtbnJ+bmgCRi25UUbe+M1GwP+tOeSeGpzEnBZfy6CkODyfoM0AN&#10;BZTtpVcqfmLcfxGmAlJNoA2/3uKX2Kru4xQASkMGMfJ7+3/16bG28LsYnaw28dBTXm3nEYzlcntR&#10;5flyblb9en+fxoAthhnynHrjaf8APFVr2Dzhgc+gp6upbjk+me3p/OpFAkXBBXvz3pMCLRPFunaN&#10;cS6b4w8Pw6lpt3BLHNbvM0Zjl2kxTRuvKSK+31BXcpBBxVDx54Uj0yCO50bU7fVtHumRre6h+Xc2&#10;0MAwGGimUE5GByGILKdzSX9kJ4pEaNcHO7cvB9qraHdTaJdtZttezuBskimbK7eoDcjgHkHIK9ux&#10;Ect0NOxjCe1TTJ016yN1DFaiO01+FWa70seZlEcBlWSLexyjnYfMYq0MjBhyniSG3vNFjg1+BI7m&#10;ZcwpIGkt7nby6qwALYHJxtkjJVvlBVj6fqHhOaa4bxF4PvJre4tgZGRHzImByePvp/tAZHIIwNxx&#10;NRuPDmp250+90KHStSK7bu1OBYX5VflKpkfZZs5xtYKDtZDEeThKit0axlzHz74k8E3VxeTX2kWj&#10;XSGP95p8hBlQbcFgON6/7Q5HO5QBk8XrXhe90+48u50y4tZcZa3uYWjYfnX05qfw3TXW8zwJbXTX&#10;qzru0baRdQfKDuibhpwWGQEUSgMuVk+aUed+JtEtNcuVOtxSH5QVvbdQFC46kKMZ46rwdpyM5NcV&#10;ajTraTXzNoSlT1izx7TxNbTeUiup6MGr2/8AZe/ae+Jv7NHi8+Jfhhriww3QRdW0W5Je0v0Uj/WR&#10;5+8BnDjDLuYAgMQfP/Fng+w0q5V7O8aVHzh5AFOAFORgkFfmxkZGQfSsvT55LWbcfmX1GP6V41en&#10;jMH70Xdd0ehRqUK+kkffb/s6/AP9qLw9F8Q/2b9Dt/B3ix7cXF94DF6qQTPsd1NmSFjJ+8FU7EAA&#10;P7gKxbxrxvonizR5l8MfFLw3PcNY7YPMnVrfULGPIby1kZd6AK+UhlUx/NvIcnNSfsV/tOeHPA+t&#10;TeD/AIi+LdY0yx1Cz+z2uuaddNusPm3AOh6x7/n3Jh1b1Vmr6U/aNk8HfFfwHY+OfF3gpdSjs9HW&#10;z0/x14T1V7u6RvNYli2BHPCOMxXBjP7+TypA5Zq+YrZhSq4nkqrkl0f2Zf5P8PQ9SOHlTiuT3o/i&#10;v8/TdeZ+Qv8AwVg+KGj/AAv+HmnfDbwvrbSy+KGL3DyRiOaG2hZT5brkghpCgEg27/JlG0DivJv2&#10;SoZf2X/2ZPEH7TXibS0bUvEa/ZfDNvdx/wCtjDFYyVbnY0qu5xw0cAIPesr/AIKr6P4q+J/7eGn/&#10;AAMsUla4hj07S9OmksXgcx3B85JZISTsOLjc2CRjozABj2X/AAVb8V+DPAPhzwJ+zt8Ltdv7fw7p&#10;OgrcWuj60FJicD7OiiaNVSYqkb4kaOIjzmHP3j/QuUZVR/sLK8kh8WLftar/AOncfes7fzaL5M/J&#10;s0xFWOZYzNN3S/d012k3yp/K8pP1PEf2MPh9rHx1/aFHi3Umkk03w3MNR1C4mO/zrguTEhz1ZpAX&#10;PXIjbPXn6I/aV/Y28F/Hz4r+Hfijreu6la3Wh28cL29vIpjuIo5jMi4ZTs+Z5M4HO/nGBXqn7K37&#10;KR/Zm+B2j+GPG+l/YfEWsRJqusSQXsFzC7TxBo0ikidopdqbELpOVBDjaGBB6LV/CmpIRcWt1HcJ&#10;tTCRk53N/CFZQzkdCUDLnHPIr5DiTivFVuKZ1sunyQpp0oOPWO0n/wBva/Kx9LkeS0cDk8adWPvS&#10;tJ33v0+7r53PjH9sj48eKrfxZJ8NPD+sPZ6fZQx/bmt5SpuZCob5sH7oyBt9Qc9seL6vf/tDfD/V&#10;vD/xA+HPg/xE+qQ3x8vbo9wyTKcfI428ow4xnkE9MV2njTxHoejfts6pqnxF0+5TT9H8WT/a7cQl&#10;njaBmCDb14kVcjivsT4VfGb4Y/F3TpP+EE1xmmtx+9tZ4WimjHQMVPb6E/qM/ZYzGS4PynDRhgVV&#10;pypqU20+VuStZuz+d/JHyGW4OnnmeVK9fE2lGb5IX1strK+yXbqrjfi78XtP+EHwZ1j4o+I/Jik0&#10;/TGmhs5pdgmuCv7uAHnln2rxmvnX4Ff8FG9S+I+vWtl8TPCOn6bZ3TeXHdWEz4ictxuDscj1xg+x&#10;r6W+KXw78IfEfwVdeB/HmixajpV6q/a7eZmXO0hgQUIKkEBgQQQRXwn+0b8OvhX4D8f/APCLfCkN&#10;DbWcKpfWvml0inycqrHngYzycE4zkED53gfLeG84wVbB4qhJ15NtTXwwilpbXe99009D6LizMsdl&#10;cadajNJJpNd/l1/Tc+/vtAaFDEvXkcda1tIvBJ/rZNvrXnXwAn1//hS3ht9cZjdf2TH5jSAEsoHy&#10;599uOfzrqbS8dZtrluf7vHH51+b4rD+xrTo3vytq/eztc+pw+I9rRhUtbmSdvVHVztsiaPrmsyGG&#10;WS8CKvyn+I9v/r1bExNrvMRfgDk8UumSQl/miPDZz/SvNatod6d0a2k2tjG/nTySSSDjbt+70+YH&#10;I56/lVxWRm86CHc3909hWWlzdN+8SI7s/wAI4qT7Te3KKyoqr0LbuvA7VmXHlLzRbxvXbg87vTmr&#10;1pGCqx3EhKsMFc4H+ev51iol+58iUse6qP8AP0pWgwhnu32xx4b95OAPfg/5+tDjc2Orjbwnazbp&#10;9QWSZfm8tVLMc+mO4HYmkvfF9wLpoNF0TyVXG2W8jKsflPO0fdyeecgis7RIIZ0kvbLTdQv44IvM&#10;mfSbP5YxjPzyuVVBjGW5wPqMz63JY6JftZPq2m2JjkeNl0e6XVbnzkAPEgK25Ukldwz0OM1n7C8t&#10;g9pGK3Gz/bfE0ZufE3iDyLeONz9ouG2QqwHCgcAFjhQeuSM965q78QQWkHl6bZ7k3ZjuJlKxg9MY&#10;JDN09MVpR6frnia8a48NeHJ5Gb5ZZrz/AEl1LA8Z2hUHUgYGOcHgmvSPBf7HnjO88Py/EDxbabbW&#10;38ySWS5uFSJcAH52Jzg+wPJA612U8OuiMZVubqeMiK71y5/dxvdOEx5k0aqi89hyB1+tel/Db9nD&#10;Vda0r/hL/GT/ANm6XGoLarqzFINoHSJMhpj93G35ffkVqaL4q8CeDNQ/snT/AAquryGZGO6EeQAO&#10;4Q5yeNpLEhh6ZOej8Q2/iD4w3i6hfT3V3NJN5n2OOXMdtGOEBB4GOAO/Pc5Fd1HDc3+Rzzmx2ieM&#10;PD3hlJdH+Efhhk+z/u/+Eg1Bc3E6ZxuRT8qqccqoAB9c5Nm51bXL6/8AtV/qN15cq4maRiZJG/oD&#10;7Vq/CjVLT4ZeLJtYubXzru1tStusUhEZQr86OO45X+XHNdT4C+FWr/FbU9Q8ZXohs9PVh513MCsR&#10;GcusWfvMB+XfHQ+zhcJocdWtGJb+D7aVaMp1/Tbq6hWF/JRWChzjgn1Gf8mub8eQ376xJpemtukj&#10;Zt0citsiQnOASenPrnI5757e81Hw5pol0LwsFhhjh23mrXx2+Wpxjac8N0xjP4Dca8Y8X+Prm9um&#10;8LeDQ3zf8fl3JlmfuSODx7H19zn2qNGNM86pU5tiPxFrVroyN4d0y5mnbyxJfXC4YITjIXkcZ646&#10;9T7Z/hvRdOu7x7u5t4Y4YV3tMkI84sRgHqCD3znv37t8MeETp95sS2uFuAqu0kkJbnOcgAc45H59&#10;BXoHhf4ZTW2jfbLiHd5zNJJJ5y/MDjaAO3Htz2xitzIytI8J2fmxzWmntb5USLI0wDIrDq3BBz6c&#10;evHSu30TwnDbs88d1bz3G7at5HkYXABBGMBs4P496saf4X/s7TvNt4o9u0PK0i7yF28A4Kjr6dMn&#10;rxjSbw5G1rD5UVuyzfLGsMx3Hj7xwPcHJPT2FAFeTSVjuo4579Z7o4CtLGQ2R0G5eo6dc1tW+nTR&#10;JDcTTzW8irs8tIwvldeQ3Oc8nPv9ataH4e1/TrOSPS5VhWbmRd3zMhHRiAeMZPt/PQuNHRrJVOmR&#10;lmk/1cxyy++Tkgn3J9KqKAyRcHQoTp0bXTW8zMRFIcqzkH5tqk4PX0psq28sBhv4BDPjEcflhg6n&#10;oMjlffOK1mSC0C2dxCIWPyyNJCNyNwQOcdfx9+1ULqwhklDQn7PLG2ZNvyv7kfX14qgKC6ZcyR/a&#10;bKSSH7O6+Z5d0gkkX0VT1IA4A556HtV+xNFcf6bKv7v5o5n3ASc5ww/z+HNXJrCCaVrW58Q+dzu2&#10;FismcDB56HP9eeakjsfPDC1uLpZI8FmRchx0IPJwf0/OgCjNp2n3YZdOljjmxvPlce5HPX86pi5m&#10;0+MxTa1HLG3+sspjwueoxjH+RWreaPOI/tUlvGZI2DqzDkrz1wOPYnGarXtxDfWP2CYRSKsmFaXZ&#10;mJm7Anpn0zjNAFGXTdNCRSiVWUsdqEfLzkZB4x9M9vrWfqMFpbeWVk3RtxtdjlfT/CtC2iawuXst&#10;TgkVVZlW4VQ8O3HfHGc9sY6Hiq8bKNulX1jDuX7si3GQVPAI5z+v4cZIBm6iLi1Ed0imaGT7hXkD&#10;2OOn+fSmxXdpKxivJGVZB/o8yFg0WSMbuxGfUH/C5FcXMG63Tyd0OV/1Yz356jPpn6VBe2jq0liL&#10;UJjc6gL0452t/LNA7MppFL/aEsKvulVsMu3hvVen+FVreKGFptkP7vdkLjp9O3+NTTi7Ei3K3TyG&#10;NRlmjAb2GRn+dR3MVlHbLqunytGzYE0bR/ID64GevpTXYsj1a1VoI7i0m8zcNsnX5W9/8/zqvFH5&#10;0bI9vukX+63UD+tJdzRzzBpkEbPj5o3/ACNPORLu82NsnKsPr0PvWsfdWpBTlyv7pwzqrfKrE5x6&#10;e1QzKzy7CNq7vlwRzVy8jLzvIH2g/wAO7q1UUhM5aMOXJ42/xD/HrUyl0Q0u42Rm+07wSrMOm3r9&#10;Kh1BoyzFS3y4J2j1p17DPEI4LiVW8uXO5jgKf8OlQagsyv52W2/xKnXOetZg2MkwiM0Qzt53d6jN&#10;2s1qrxZEg+VsfdP51JFPDKzRFdrsM+5qGJAkbru27eOe3HXHv/nNBIyRxLCHjVvMT+6vDCoVcFdw&#10;Uqw5+Xvz0/z/APWp7ESovkSbWUZOec/0qF8eW0Al9Dz359P8igBJZWKoqRrtUfe7n/P9KZOwKqYy&#10;d3RvcY6/rTpTiMIJdys/Ct2qB1b7zYVeqbaAJzcrJF5cidPu9uKIZGVcxjbx0yf8KrGQkeWw69l7&#10;09JJ4UUwFfm6g9v0qo/EJ7HrgJA+6eaGJV9q/wD66Vhtk2FeOx7CkbjgMMj1rEY3ndjZnPO7PNBf&#10;5OG4/nTiSWyPu7abvDD51GaAGt03d/VaTe7cqcf7w/wpMbc457enNOO7dsK0ADFuoPWkG1hkJzSq&#10;hIzt/nTYy3f+9jn3oAkOA+4A/UU7cGPH6tUW4KAQTn0qQBmbBNAE0UpwNtKHOcZ+nFQxtt+U/Nx6&#10;1KCo4C/1oAcwYnYGG2lXY+VY/Tmo12Yyx5zx/jUgOMAnt0oAcQOgqNUkxnIPzcDPWlYtnKY64xik&#10;3DoeAO+3k80AA5bI+p9qFO843+3akwI2ZQO/bt7+9Ll26Z/2eOtADWiO0j8O9OJcLkgKopikOCuG&#10;3bs/NT1yv3B+HrxQA1wzrzwc/ealQMUwWHtz0pzZIHzbuOMUgUHdtXnuxoARw55AUr/DSjJ3ZUEL&#10;0HrQyjyxxyvPXtQynoUb1PvQA0KdpLnBDcfNSsFAzvxz0pMuo3Z/zigKXY4JJ24J3cigAAVgAGP0&#10;H86a/PzAdP8AZwc07cw+XgDsyimsT0Zhw3XGM0ANyNvIpxUKwUvjt9fwoyD8wj9vm70F0Kfu/pnd&#10;jH60ANKKhG4Z56+ntQ2A/lgY/un/AD/WnN9w/J3pp2oPl57Nk8jt/WgBikPwBx6FjzTCqsfTHTHe&#10;pnLA8nFNyf4s8rx/hQAjfKcxnLf3vT2pcHILx44z97jvQRuPHy9sU07s/wAX0oABuLb3zhvYUhQO&#10;c4/h5609wCvTr+h9Kj43smcY/iXp9fpQALsAC44X7u0U2WUFv3Z+XH3u3WnYQ/efbk45ppZkGFb7&#10;vUUADSKhyTjnHXrUiSbeoPXPPpUJPBYodoPIH8qUSFhhTx/DhfegCSZVmBZTt3cgetZ1/b4DMEG3&#10;HXbWkTvjyyjHrtpCrGLYv/jo/WgDCsNWv9DuVntyzIp+6shVl5+8p7H/AD1rr4dM8OfEjTGg1BYY&#10;5sKPOjj2qPUyBQShwR8yjBxyDktXNalalScL9c9qoW11f6Zdi7sGaOTOVK9vw78UAS6v4I8e/DK6&#10;S9trR7rT1VZhu+favUMGXIwD0YHGenPFani3xN4f+J9u1z4m0SbUrp4R52sW7L/aMLLEY0WZd3+l&#10;ImE+YgSbY1UTqBtGv4L+MlxoszW+t2cc1rKCt3ZyZ8icEYLEc+W/+0vPH4Glr3w/8GeOblX+Huov&#10;a3ywebHbsqhpj18sMMbzwCuME5A2nGaxlTubRmeX+K/hnawaTJqFu0Op6XJJuNzbxuUXBUZlBCvC&#10;3zj7wXnhHkxk8jH4Q8H26eZceEFuSWJWFtYe1L5PGJCpRT7OEAGPmY9PR9M8Sar8N9YW8v7a4t3j&#10;nKxXQynzjAxvGcHPGDk5HTirOs6L4N8dxpcaW1vpN75wVWtIdiSqFRceSD5fGw48vbksxbJxjgqx&#10;lTfkdEVGR4H4k8PaxpE7ao/gy/0uzklAhaYtLEuRkJ5u0KWwRxnPtXU/Cr45/EX4cPPpfh3xZJZW&#10;GoQmDULK4UzWdwhG0+bCQysNvGQpYDOOtdbpbeNfAmstbaHqM8JC48+3Vmt2RjuZWTghflG7gKe5&#10;PStq98BaV470j7WPCGkrcqoP9peH12q2EOS8LBQNxAyQiqOoJFeRisuweN+KNmdlHFVqFtdCHV9I&#10;8T/DHV7LxT8c/wBnjwt4w02Sw+x6BrerWUV21vZsXcLpuqRlprUMC7+WrggSMWQZNfJ/7UX7Gnwn&#10;/ab+I+i/EXxB4h1i3XSbfyJtPjMYW5jEpkVGbHA+ZwSAC27tgV9J6tpPjnw94auPAvhnxjJJp98r&#10;NcaKs7LbvINpJ8lzsZxgfOgJBHWvLryHVbWYWk7ssq/8sZlIOazwVTiDJ66r4es+aKcU1uotWas7&#10;2+T81YqtHLcdBwrQVm7tPa/fT8/vLF/LKsLqtyzfMSVcZya4X4teMb3wh8PNW8RW8nkSW9v+7k3c&#10;RsTtDY6HGenQ9O9b13qt7loJYWDA4YlelcT8YPDUnxK+HGseCrS5EE19alYZmbhZVIZc4HTcBngn&#10;FZZbKnHHU1iVaPMr37XV39wZgqksHU9hrLldrd7aHwD4P8N6t8Wfi5faXHr8Nv501xdX2rahIdsc&#10;anc8jZ+8f5k8kcmvXv2J4o9N/ak0rwrouvPdLqQuLZ5GjSON1ETspYlwqAsqnLNhe5rynW/gb8Zv&#10;B+vSaVL8M/EDXDfee3015o5FJ6h4wVIP1+uOlfTn7FX7NPiH4Z6nJ8UPiJHHb6tcWvk6fp4w7WkZ&#10;5Z2YEjeeBtH3QDydxA/oTi/OstjkdVfWIyjOmoQgrNt230u7ap9Erd2fjHD+U47EZxQaoyi6clKU&#10;ndaK2mtuz83fsek/8FIfjt8DvgfoEfgr4L+JfEC+NLyFF1LTdUtbS6h0tCmWuEvreRVl3fL5aiEd&#10;2LYUb/jj9k/4FX/7RnxMabWdQMegaZItxrF1deZ/pTFsiAMEbLMcls9EVuQSueZ/aevNW8TftA+L&#10;opZGkaPXrpSzsfupKyqOegCgADsBivRf+Cf/AI18TeH/AIuQeCNJmuBpt9bzvqCQg4BEeRIcdwVU&#10;ZPrjvV4bJocL8AVJ4Nr286fPKT31V3b0V1Fd9Ttr5hHOuJqaxSvDm5VFdFeyb9Xa/lp0PuODw1HJ&#10;Zx29nbJCscWF3XcMaqoHAG4rj6VXtfC+qxXnmpBbsqn+C/gbdz2xJ9elXJNemFr5crXbfLhhIxP8&#10;zVP/AIST7PJGsUeV3A7vIT/D3r+d4x0bZ+tSjbQ6C3066jgXzNKlVWXPzXEP5/6z9KjjeMtt+xSK&#10;27PM0XH/AI9/nFNj122vrfLzsMtkbYh1/AVVeTTlkO0yMf8ApmOtckoRUrWOiJp2F35nH2a3i/6+&#10;Lp+eP9lG78de1NN/dpuWS+tY1U/u/Kt2k3Z9SSuO3Y5NUEubRo/ktn3er4p0mrxBcLZKrcAbmrPl&#10;j0RV+xeS+L27Je3OoXcnBXZKsEanI7KuSMZHBBzzngirGm6rPZtJNpnh3TY5Hbd51zZrO8Y2kFQ0&#10;wbA+vORwfW14Z+Hvjvxhayavp2n/AGe0jQs1xIuNyhScqDy3TqOK3tK0Twr4SVLm8s5NUvdw3LcM&#10;digk9EPB4YDkdQDx0rWNGUuhPMavgX4S/FD41xx3HifxbcJpdmpaH7fcSSCONmPywR/d5Yn5VIxy&#10;SK9z+H/7DvgW5tvNKyyL97z5mwx54O1eMdepyCOlYfwR8etPdXWreKrM/Y4I/LggjjGZJAF5JxnH&#10;3h9RXoerfHDxEmneZpfhxtOEykx+XHu9yQR1BOen4+/pYfC07XaOedRp7nn8nirUfhf4nudB0HwF&#10;Y3kel3PlxyNGds20AAfKMHgd85PPc1W+K/jv4pfFuSSw+JHiea1t5LPfaaRayFIRzkZQcEgg8nP5&#10;ZFSv4o1OzW627bae8XLuqhpHcZ6H33Hnj+lZlrpGp6oYzeRSTTtIqouC8hJP3fXPtXZTwfQydY5X&#10;w94D0u0km3xrGWXG9m3M49Ppn0+npXU+B/DN5rd7b+FfCNrI9xN8u1QflGerY575r0/Sf2Y7vSbS&#10;XxL8SNXXRdLibBViGnlGDgqDwe38sCtrwzrMGj2j2HwP8Lra6ZG6x6hrmocPIp4ZzJj9EJJGODXo&#10;UcJGPSxzVK5l6l8PfDnw1ne28TKuoGfErWduuGUqx+/jkDBHHc56bQap/EX4kxy6Jb2PiOWHRdGs&#10;1Een6TaYjlmz32nPDHOT6c4wQ1ZXxB+L3hrwPqBg8EXX9palIzmS8nH7teOduOvIyDz17V52174h&#10;8VarFfazcT/aFEknnXFuVG4gD8hjtgAE/h6EYRjsccpSluHiDxf4h8VamumaXbm1tYMiG3kmPlhi&#10;cZJ6sTnPrzk88nT0fwbrOm6X9qv57dZLpcbVVhkg8kZ7EkDp/DjvzpeD/B8U6x3F7ctKo2iNpoAi&#10;5/ikO0e2Me3vXRaX4J0h447yXT7qaaVR9khuLgLiRn4bIVsL/Fn5RwSTwM0SQ+HPCS3nnTvf2xZc&#10;RzNDshSMgY+Y/pwOTmtq08M+H/NWKHQoRcTYQFt7O/GNxwxI4xz6j6VuaL4V86RJNP0q1W0gh8qG&#10;9NisijGT5mJG2k4B+8O5PBrYFni0EaLNNY283lsyqq+Y3BLMRyAcj1J4xjoADm5dP0yxjOmW1rOs&#10;kfyr9njZwz9tx5YHkDBxj0Ga19O0qOLU10u70pZrhYwZWWRG+bGDli3y4x0H9cnWtdPtTY4mmjtY&#10;4m864aNGkkZj0XcT16cgj7p4PWrC6XDpulPc/bIrW3kYFpJVYvMxzg46e/UnnpVKPMBWe50+xlVL&#10;Oxhk3NhooyI97Hk52k5x0zk/4opmgn22lk0ytg+Zv2iAH6kFjn09PrWrpdtNO6ySQw28YxtCwkh/&#10;oFXA47n370apqct3bSafYxquG+ZvLXfkE9+OPrWnQDJkiCxfYltbi5WbOHWb99/d7nj+XNZ+pTWN&#10;km28lvoFYY/0yNTg5wDuHGPpWtFfTx7xOQucb/NUHGD03A/4e1RpekzyNZyNbyBizRyoGUj1H93O&#10;MZ7Y7Ugsc/qFlNBI0IuI9yspj3cPnA454PHIPGfWnG8VoRFqJs7eZTuVTujkkHfIxhsd88gdOOKu&#10;apq2jmVbi80S6khVtt0q/wCrHP8ArAVO4D6Bh7Yp0ESXoliXUI448b924M3XIBGOSR3wAcdulBSM&#10;aMou9IsswOzy5S2GUnswHb2PFVobzVYZ5NJjWb7NI2yP7VEjMjHJwpZT/e4xg9Patd7J/sMl1ZtH&#10;J5MmdoQFSc89xgc5xx1qleahLqMUca6hPbzRZ3wFvlGDnIYfhgcc9KQWMueQXW6Vmk+2Rt5N9GzH&#10;adv3WHfGMdR1NRvFot/IYLlI4ZSmGjmhKfNxzngEHseR/Sa7lbzY5srdNJ8/mI43EHvx0P6nPQU3&#10;VzMbeKeK6aWG3YSQ3XHmRZGCjgjG3I9OnX1oGZs11aagYbae0jN1D+7aQNnzPQ59fzB/SjU7K402&#10;9hvITiNm3Iy/wgnPp65qxcade6vpc2p2OkLd+VNuaO1ws0SnkkKOWT88cZqr50s8rW0dxMux/wBz&#10;5qjcy4OMqep6j3oGZ91dsNQM0IkVZFI+78noeD9PrUx02ZA1hI8MfmBXg3PlZkyc8cjOfQ9+gqvq&#10;Msju08yNDdWz7LoL9wqen0PB6/0qrczS+R5fmMGRg3y5I9Qwx/jxQBGujWU8qosrJtkxhTnB/u4z&#10;39fyqjFp5ikkeQKyFtq7WOV69v8ACr00v2dY7i42yKXAY8qck9yCD3//AF1WuXks2a2mhjaN5g6T&#10;dWUfh1HPpTuwILpyyfuVZWTgn+n+TQhg1DbC8WHAyu4Yz9MdTRPFerL5sT7T/FGzD9D6e2KrSmTd&#10;Gk0WGGCcqNo9+KQpbDLkRoskRDcSdG6r7j2qHfE6tJIdyk/Kx/Lt3qxc3kxdnz8/U+ZnP0681AhQ&#10;IrJEvG7zIg33h9O3WgTZXuR5m0CMNsyF7E/p9agug8W0whdzcP8ANnp37VPdQWqHKStH5m0/e+6M&#10;9T/hVOcNBcMGbzFC4U+vvxQSMdGRpAWO7jDbegP+f85pgdZFVbj5vQlR/n/9VSBzbyrN5gXdznPT&#10;6+lRXa7ssI1VWyeBigCGWVlZkWbHzY2nv6fWk+1h1EcqAMvdW6+1LK8ZiMxjVcj+E9OKhyxZWjcb&#10;WXOD/nNAA8sY+VkJ39gM4qRZTD/rZdu77tQSRCJCx6bvmHPH/wBakdpAfkY4Iz8xAqo/EDPaS3Pz&#10;DimEKTn8s96CHjGSeSOPpTclTkjpWI5bjiVJ2dx/CpppBUbiR7+tSBVA44bv6mo2TYuVLdPmoENI&#10;Xf8AKB1yKCCTgn5jzStlTlZPrSMCrYHP4UABUFskfd/rRkL93nj+GlGMcjP9aZhs4R/m/vUAOAAO&#10;SW3fypzDJUbjt20nBXaqr9aeHA4K/wAPX0oARSIztcNz/FT42K8Beev0qPH8RwR9etP5C7lbHagB&#10;4yynYVb0pdxCZY/N15pkT5DA7j6+9OVTIrYJGBQA5zJs+XHoBSDLMX3cjilRjuxt6fwtnmmsqtiU&#10;j8T2oAFGG+ZOKJI+wDEhs9Bk0HKr06npn/PagHLB/M57elABjc+A55pflUfIfmIz/wDXpMKRgOzc&#10;8mjLAZQDrhaAB2AZcKCvrTlwG6nG7kYppLdxjPWnRnB6bR37mgBNyqgPtSj7u/5uPRetA5PLf5z/&#10;AJ/Oh0RYwpPtuoAGVlHyryeeKaAU3Ebv9nPWldtxGw8H15NIzJjcrexxQA0AgKcAfhQyluGqQsin&#10;cDkY6YqMZ+4T+lADGyT5eeMAN7e1OB2jKv7EelI20cB/u++Kdl1+XHylc5/pQA35S+8nbnAo3AEs&#10;owp9vzp2/H7zd+OeetN3sW24GMf3f1oAQdMsWGD92k8sMMKwB7FaUAYA29Og57U07sYVz8tADpk8&#10;v5WGN3K7uetMDEMEK4/z704szN82emaCztlCeAePegBpQEjDHd/CwAB/Cm5+baxUenNClQQ2f4uD&#10;mh8gbWYdTnLUABwqfLglj6c1GVkJ3fM3y5GeTTigLZ3dh/n+VDMrSEF/lbn73TkUANkGxd+frx04&#10;puS6d8859qdjC/6zJBzkU0EIWIYfj29qAHodwwTt7YqWIsGwe/Hy/SoQ+M7Tlu3t706Jpfuhhngq&#10;xWgBt3C8gx/nFZl5YygA4I5yD7Vsuwbcxxnp0qtc2wkxhPmDZwvHNAGBdWhELHIxj5R6VUsr7V9C&#10;uBcaXOI28wNt25UtnjIx1/Lt6Vt3Fuu/HBPctVC6tCGbzCp4JXg0AdVZ/E2w1zTG0nxJoGmyr0kh&#10;uLUjHykZDoQepztfcucZB5q1ovw1+CusWMwaz1PS9TkjY2sum3iyWok6gyQyowKA4+VJY+nbPPnk&#10;tuFyVG5iDxuwFp9jrutaU/mWupt6eW3zAj0/l/nrMoxluVzSNvWPh3rGnXDQanorNHysdxZt8pA/&#10;iKZDLkY74HHHeubbwLcWlxMdO8Q6hpkkjnfmRjE7djtYHPQYJxjHuK9A8FftB674V22MeozWsLN+&#10;8hKiaBgTzmNume+Ofeu8tfiN8KPG1gp8UeD4bZ14+1aFNtxn+9ExABxnO7OK5ZYOMtjaNdnzDrfg&#10;rxxZNJLPaRakGGPPs22SMAO69Gz2AzXO+IpI/EMS2Wvs8dxB/q1ul8uZAV4GSMAdDtCjp7mvr+3+&#10;FXwxv71tV0W4tdag+VV0+6uZLO4Zh2AUrn0ztqr4w/Zo+C2p2Si11DWLK8U/vNP1xIzGzYPKy7QA&#10;CT6Zx3rL6rUjszb2sJHxFqPgS9I86DUVmZhkO6Fd7e23f+ZK5z0o8O/CTUfF1w4W5sbFYbdpbpry&#10;5ULGqgZJK53E9lUkk+le/wDxS/ZM8e6JZtqOn+DNUs9PzuE0EwnReOCzx7guQOjYwPevHtV+H/xD&#10;0h2m09RNHwyt5BcBfdkBxz64+nWolh5NapMnm7Ox5xeaLpZvWhsL/wC0qrEJIqEBvfGTitvTvhT4&#10;j1Cw+1wTRwgj/Vzcdj364/CugtF8cTSq0Wm/aHjO0NHcK23HYeZyOfSuz0T4Z/E7x9FEkPhuS1hL&#10;BGvJrqGMKfUjzM499mPqaweAwsneULehosRXitGfH3xV/YC8J/EPxNeeLo9ejs768ZReRWN4o3t9&#10;3cPNQAcAZ55x0znOl8Lv2bfD3wHWfT/C/h9lvJtpuL6adJpZRgY+cEgDnOBgDceBmvrf4u/B7Tvh&#10;paroWsXVq15bptvNQhQBZmIByDjLAZ28DtnvmvLNS8NWrDzYvEEfzcqApwq9h1rvxOJzDE4NYWde&#10;fs1a0b6WWy9F0ucOHwWBw+LeJhRipvd21u/y+RxMkevKmHsJmX+I+WcD24FegfCj9mb4l/EvRx4t&#10;nuLXSdHzIEur6chpCvXbGPmIzkZ9c1T0zQbjUbqHS4NdsRJcSBI90gOWJwOnJ5/WvtT4S/DrwV8O&#10;/hlpmm+KruO4mj0pjsK4j+807puxktvcr15GPx8eOX04/abPSeJlLofE+vfBb4reEoIb3UfCV5Ha&#10;XQb7JcDDpJjqNyEjj0OD7VXsfht8QdRVSmnLGv8AeuJkXI9cE5J/CvrDU9MvvirI9t4Y0xbfToR8&#10;zyZWGNieB2yeTwOT2BPFbXh/4Y/D7wDA/iC4vI+I2Meo61bDLEZBEMJ3BmIyOS2GQH5D0mWWU5Sv&#10;dlfWpJWsj59+Gv7HXjLxVt1DxPriWNgyq0bRxsWnzxhflzncCvCkAjB7Z+gvhN8HP2dPhJDbX2se&#10;AotWvPMjjhn1FzNNK2TiXZzHDkHPJyCvQd6cPxX1XW5bqDRLaRI9pDahcSYeXpk/7IPoPxzWHZ6p&#10;ctcxlGhVlbdt2s244610U8DQp/Z+8zliKkup6f4k8eeGvFupS+Hrq0s9L0OJfs8djYQD5/m74wAA&#10;M49MdDxXLJ8LfDPj3xLcW/gPwBGLeFMNq9xIFiiUY4ZxhAASMAAk8nnk1T8IeBPGHja4kstE8Oan&#10;emSbKrb25CbvdsAdcdTXpJ/Zx+Jd7o9lpHjbx9pvg/SwxFxZ3Mwknl9PkjOPu4PJz0/Drjh+bZGb&#10;qJbs8i8ezeDfDWkw+FvD87Xl1HIZLqW3bbAMnJxxk8455Huep9C07SfGmt/C3T/hvovha6vI5hDM&#10;v2OwEl08jYbAcAlRuYg4xxyeCTXS6L8LP2T/AAFrvmyRa98Qr+ST95Z3CiKzJX+JVQFsE9VZiCRz&#10;nofQ9R+K3xas9H/s3SrbSfB+jxxgR3UChZLeLAUDAPODxnJOexzx0xwr0M3W7Hm+h/sT6jpEEPiL&#10;47/ELSPC8CxqW0m3n+1XgBUttbHyqQT2LAjPI6notCm0LwuiQ/s3/DuGZlZhceINYn8xshvvncML&#10;03bc8dBxxXA+Nvjl8EfCou9S1C4vPFmu+cTHeXF2fIaRxk/dGWAOCGwRz+A808aftGfETx2WsTqs&#10;NhZyQ7BYaUhWOQAEAt06857HqQcDG8aMY7GMqkpdT1/4nfGvwJpMCeIPH2pxeKtcjkM8sNtcYgjY&#10;E8EA4xnC4xn27V434++Ofi7x5pv2NZls7O4Ui106xj2rFHx8pxjnPOecf8C4xdOsbmARxNGkkiIx&#10;yqtwGPUj6EAcZGPYY1tC8OzXl7JdTSvbgQbnuJPvBDyCCB6kf/r4q7WIuzB0TR4NU1K1k1J4tyxD&#10;zNqbdqqpP3sDk425PcjIPQ99beEtQvIYNRjeMbpEEKyAt8pUcICCT0wSOmRjJrQ0PQ4LdbeHT7PK&#10;ylQscrhQ+RgBuSNoPPzE5455xW5pmiXPlTXDajbyTRT7LfdJkHORhFx8xyc8Y5XPTFAiPSfCIP7y&#10;+1cva20a/eyokbbgrzjJ6E9hgdetbejaZbWgE+nvLKyw7pGW4EfloMEkttOBk8euelSaL4WkuJki&#10;vJ5L2OL71tBtjzIyHqeOmDnODzzmtnTdGhuk3vK8O6RttrdTp+7VDwGO3JwTnqBzwOho3Ado1i6a&#10;U0k1p83mOZJWnMm/JOMk4z/hUraVYzN9pW0hWRmVmdVZnlfd0PoOAcY6jJrRsTHdSMsupQyIsmfM&#10;EgzjHTHGf17U60F7qN20kb7mh/1Bkg3bF9j26dfwrRRQFmLw+Io1vrnTrWfyo2cveZbc3oOfn/Hp&#10;mqTi/wBY15Wj02P93GZHulZg6jG0Adl4AGK0NVhfyljuZpn3LmRYyfu56KBz1pLa4htSYLK/umkZ&#10;gGiSFlY/mecfTvVWAfJYSOWEukzQ7lzHdNMR264DHOfqPoOlZOsaRFKVhbR7VVUhTdRSFmjHBxwf&#10;4u+fwxWhe3esXZ3CG4SFVIbftLMO3cfpnHPBqtEl7AFig0J1kOQGM2fl54xgZJ64plGZc+Hhc/PZ&#10;M27B/dyKCsnP3lO1cY4G2s/WbfWlt1tH0O8ZWX/WMjBSpGMjJ5APpyO1b11CHZRdTTGHcGazmVkV&#10;yP7p6E8fmKp3upSWltJNaXElqjZQxz3We4/hI65x7jtSAywlvaLEbi2mmh2+V+7tSFl7bmGchsdz&#10;jr9KzbayaG2jMTMvl/Isnlg7QDwDjHY+3HrWok2u+aItT1i35YpJFHt3Yz6kDAPbOenHNE+ky6bO&#10;0unzqkjKJIbqOUtG/XKsDwQecd/5UAZE9wvmSahYq0krN+8aQsI27MpKkhSOccfw81VuDrgdLrUI&#10;Yv3KhVkYfwkjAYYOQePp2x23o7aa3k+0Pr32Tz/+PprVgUfI4LK2AQSRnvg1Bqa2kh8jNtFIpO+W&#10;G4OWXHUgns3OQe/TvSA523tm1GFbGEWbSQw4j2TIJBjoP9ogZGRyAeeKpyWsCxtI7NHIrsu5m+Yg&#10;449/wyDgYrfuLBJbmPVHumuvs8nzSMo3KuCOSMbh16/n3qhdW0TTXmm3UIkjVf8AR5FkyFyuRx39&#10;M9PzpFGDLNPpStc2jySRiY+Yu0EgEHBHAJXHY/8A1qrrqS3NrtifDK/mQP1AOc8AjvWzfxaiLWEe&#10;dDdQpHiO4WMq6KR0bOR15/HGcYrIvNRs7mOGR7FIpIcxXH7vAcZyMjpkf3h1oAbqjXF3anXl00Ld&#10;LiOZkfGewPOM/j3+lZl1LLcXK3EGnKm2MLJtztZsH5uOgP5ZHPvq3EptLmK7tJA6SR5W4iVvl7FS&#10;CM8HI6Y9qpwi11m0voLe5SG6hyY45/l83r09c9u/I+lAFS4lSazWGeNVkXAXdjnpxz1HTmqjWZ1G&#10;GQwkq8XRcZ4yc89qsXlosNhHdQhm+bDx9zjqMe3oeaqzLc2VzHdRTM0MmFmK/ejXpzQBTtI55o5C&#10;qrkc7HfBqvepePIsrgkZwm4D5sdvrVyzt4Lmyb7RctGx3Mj7enbBx71Vmjkhh+x3FwhaE7o5FH3w&#10;aAK+o2jny7wB1Rs7mXsfr7VWvgq3Ud5DdPu2425xnpz7VdeRvOa2N2zKclo1bI+bnvVS6jlFurJJ&#10;5iqxIDjlecYz39aCJbjbjZdwK4Rcpk5Xg/T9PY1U1BzJGGVSFQYx7c/rVq2ngl/4l8x2tsIXDD8C&#10;KqjzWnfYFaNB83zD06/5/rU8wiO8uY5IVjdVJj4+XqaqySBQQnzMygEDr9BVyZ7G78sNEu7d1Xpt&#10;Hf8AlVPUoTHdxu33em7njmqAgW5eEeXKcq/VfSnXTRw3XlI58tlwrLjjH8+/0qLUVd7rG7+H5Vz9&#10;4Z65xUN+rIBtY+q7uMe1AEjSkv8AuvmHJb2pi3Jk/dq7bU4DFetIrhJMIRnHfvUCyCMmNl3Yqo7i&#10;lse6na/Oef7tNkQ5OGqRQGbnj/gXIowM/MOtYm8opkKMQcN06bfWjdGAqox96U/Kx3/rQPnGVX8N&#10;tBiI2R0QU1m+bOPxpzby2HPbtRu2yfMm78KAGDIPX8aRshemfxqSRFVN394VG3PXd19KAHKeMjFO&#10;L54H0+tNO3bnO3+dO3gAIfu9aAAghtzfXNOQ7GC8MD/DTd2V5LcD7p7U4YKlh2/woAcTjgUgG7jd&#10;n8aUgKMZ6fWgMGA/3vT/ABoAD15PTmnkZHTpzTN8irkHvTt6EY35H86AFYkqG20keSM5zk0CQv8A&#10;xfiO9LjnGeM9qAFACJkEfUU1l2jB9j9TTs7uSvbPHek4Yc5DduKAGbGJ2579AP1qTZg5Tj6803Il&#10;XY314704Lt4weD+QoAVVJiB45FRoQiDce3PHansEI2gsvzdcdaC2V+V+vPAx/n9aAGeWFXJkY8+t&#10;Ku0c5/KndAIZF/TqP68UhJ6sPf6f55q7F6CKrD7q/wDj3SnDCs2BjI5GB1oYHLY6YpvP3h27hqPQ&#10;Vuw1hG4Ge3HPY05kUgYbkHH0pAoZCopdwzgdfXB4qCSPCqeWOP4TR/y0PPzYNKHLPsVuF9uAKQr8&#10;hX1PTNMdhqrk47/lTZCC23YR2K+o96kO7dxx9KadpchY2G1RuZlPJJPAp8o+Ubwi4DdOfrQ2NqkN&#10;29aU70O7d14IxQdjDBIxUkjSpk6nGB8q0xFJVed21fmNPVQG3Y/8d4pp2hjhj7jHSmA1nG7cMnt/&#10;KlYDGYsHP8VDEBMJu+Xv600uCvC5/mP8/hSAFVsDePybpSSER/Mw4/3aVnkL/MByM4AqPdvG5ifv&#10;YNAAGZT3x7VIW+UMW479KhLKjbiN2Ov504OWjDxjpQBM/wAz4X+n506JBKcMV9uP1qFZEx5jMPc0&#10;5Jgj7SvTigBk0IxjPPXaO1Up7c7vx6Y/WtTdHJy3zFqr3ESrnBJ7txQBiXFgdh3fL6bWzVCa2UNk&#10;N91e1dBcQmbknvn+tU7izYLhVPK/xDmgDBlt1Y7Sg27stUf2SaBleCVlZX3KVyDn8O9akloWJPzj&#10;5vfmo5bbYvmBt3bHegB2hfEDxJop8t4IrpUUqBdbmYD13Ag5+pP0zXWWH7ROoWti2nXcdysY+UQb&#10;lmiPXOVccDvxn+tcKIkkkIB9iFWm3VhKW84pkbRkfjjmgrmaPZ/h1+0Z9ikUaPq7WMiN/wAu908G&#10;HPGfLfcpz7Dr9cVveI774deLt0uv6U0epTtva+s7VUdiepbYcMTyc4B4r5yOlhC0kZZSOcr1NLBf&#10;a7pTyHT9SmhVvlbyie45B+oz9fzp+690HNI+iNM+CFp4+8NWd1ZeM9DnvtLnCJa3XEmzqC3yjcuf&#10;4iOAOQciuq8Z+EH8CeFbrSRY6PdWV1bbdkF0SryLuO4LtJXnODnjIIxjFfLGn/EPxt4fvPtFhqjr&#10;JtKtI3JZcglTntkfpWx/wv3xsTHPc2sE0i/KsjM6/KM/LgEADnpg0csegXNbxN8J/FnipZr+y0+4&#10;uIVZtqriQbSvKcDOMe2eOBXneq/B7Urd5IvtjxybQHjmsEf5j0PQH9OP1Ppml/te+LNM02OxuvD0&#10;EsbcSiNnXP6+uf8AIrO1v4/+EfEMTHWvAM63P3be4tbwr5a88EEHd1z6+55ynSiw9p3MX4CfBa40&#10;y+1TxZJa28zWtvssrj+zdjxySEjKbu+0EcDgZ7Zz7zf+EbOfwmuoeMNYNunlq1paoy8ysF3MeD8v&#10;oq8n04Brx/wt+0L4U0S3e0n8M30kO8mOPz8Dd8vz598HgjjtS6p8ffAuuBvM8E3DyFgd816w4znn&#10;I/z+gn2MQ9p2Z6jrNg2iafDYaVqcNuzQ7VjZQAoYn7kagbTnIy3ORnvUC/A7wFd3y6/8e/i1d7ZP&#10;nh0rT28y5kXJPz9ovm4I569jwPMNM+PkGl28cVt4Nt5TDMrvLPuZnYAc5z0z2AHQZzjma+/aY8Tw&#10;PHs8PWqsisV8z94wyc4JZSeCf0GKapx6h7SR694r1X4QNoP/AAinw9+EFnb2dnloppGYz3OT915T&#10;lzn6gVoeHvs2k6LpmuwfDLR7VfsqP/qVEm4qCCxOcEfxZGeo45r5z1T49fEfWJmiF2sKq+2P7PAF&#10;JUDB6dTz15rMvvGHjTV5AdR16aR+i7pCVA7nAOPb6U+Wn2DmkfTN38Z/FFncyjWPiPbWEOQgtbFl&#10;XamOCCMccHt3rida+PvwssrqbU7q6vPEF1K2ZGmbaFI4B+8cg8D+leFXFjdNesZ2WTcu3zGkOWHq&#10;Tgcn2/pWjp3hgbJHmKeW/Duw/i68e+arRbIk9A1H9q7xbzp/gnQbXSbU8RyQxhnGD0Ge/QnjniuV&#10;1HxH8QfF8M15r+vXF0ZLgqn2q6dtisB90ZwB2z39B2NEsrW2B3R87AtvsiOSw78egB9sir2i6Otw&#10;VF8vmK8pLJ5fTkYzn8PXpRzSAwR4XVk8kFZWCqG8mPcFPvnGPx9OfWtyKwtWnhW30OaRIUGyP0we&#10;ScA5J9entWw/hkvPIYovIjQNLPM6gE/OAdqrnGMhfU89uK1tB0OzgkkEV2RAJNjbmw0gyOeOmfrx&#10;x1xihXAz7PTJBLsQL9ouJVRR5fCcYZ+cc54/M+uNB9Ag0+8VJL3yLdOWaaI4JCkgnHJ6H861LfT1&#10;0qyDyTPuE3z7lbITHzHIxu5Pt07cVtf2fa3Fys1yzPCpaTy5lKg8nOeAMDnjn8ORRygUbaC6vUWL&#10;TECxNGsJM8ciscnoT3zgHtkg5yOvRWOn2dpLDpyPbG7imcSzyKwjjXAPH+0B0OMAj3p11qL6fAI9&#10;PhCRQcwR7iVzyB1yeM/gBxir2kaNLLMvh+a4xHgmeZhje7ZJY+gGTgds/SnFAR+HbFNSJ8lmCs0m&#10;1mc5bk5OMj047YrftLSHTNPRdQghaRYVhiht1JC5PLM3c89alt1s7C2i0fRwuxPmfktz7/561Yt3&#10;zdJ5ySPDGplZem9sfU9/8irAm0i0NnBHc3VhC7suY4yxAB5wOxzgVJbad9qYeafOcLhYzMNqjOST&#10;uOOtSbru5gGpSaezYf5flH3fTPHb+dTJvnt8ujW6vIY/LVByoOCT0pgQ3mszm8Ywzqi28ZKsXXnH&#10;GBj+lRx22peT9q1NY4fM4Xa2Wceg/UH/ADnRms7S30txa+VHJJxG23dgfiarz2FuXWeSy83LgMyg&#10;c4/lQBSnuntzi3hLNx/rFLD8j7VHfedMPstzbbZMZ8pmCq3GcjOOfpz0rSuvt0cPlR6bGsZ+60jj&#10;cf8AD86pzaQZrXbNeruMwMNnI25R7jLHP9KZRgp/a7o13Jq11sWT95arZlyOByOhYd+Cf6VH52kX&#10;V2b7WLOado1b7PLE7whGyBxzjORja3v9a1hqFpoY+zN51zNn5kQiTanbjr19OeenU1Vv4o9QuBND&#10;ZfY42UtcbpFDSKP7gYffx/8AW7UAZFwbZ3Ty9JJjX57e7uJMlwc5RgP7rcZ/rxT0mAuNtvd3FrC0&#10;g3tAwCxk98n3Gc44NWr/AEuC3u1h02SO4ki5jiZlVirZ79CcjHPPFU7pZ44ZItet1t1fAKwqSwHI&#10;OccH2wf/AK8gZd94a8m6k0jWdImeSSQm3m+0BFYnnGMbTjnofTisy90Cy024QxW/2e5ViGilziVP&#10;VeoPPr+Geg27pZrO3iSW9h8uP5re8UyMH5ying7SBx0Gfeqn9raxNCryX0skRXbKoH3HBU5ye2cH&#10;v/iAZ32/Rba3e5klkRWjzGVYqYW6ZxjJxjBBHT8az7yfS9T/ANL02+lXbHieDyvu8cMrH+Ekcr1G&#10;SM9K6ea5W702eeNm861O9reNVOU3fMVzncehwBz+ABzFhtNULXQ1JbW4mjJk3QkIT2PX5c4G6kMx&#10;beS5TTm1KNo3mjkHyx5QTpnGDyfxyKo6jaWlrqFwhtJEMluJFVdrRsDznnkH0x/jWpplu7y3HhXX&#10;rmMyRRt9huo/uuw/hPT5cc+o9qp3FjcwLb79i3Ucb8xSE5GeQDnpk/55pDMm2eOS1aS3bcu0mSNG&#10;CspA9Gxz6YJ/OqOuWN5bP/aVlJBPGEA8zaeV64YD7pHv06Vc1TTbiJo7iO3DbjlfM7+xqRGhkvPt&#10;Nm7WvygyrvyDjjPPXj15+lAGLPe3U8awxxpsbkxtg7SB2I9eKqNc+YvlSqx6bm6/pV/VLSwF9O+f&#10;s827d90iOQde2SD29Pes/UDJFcfa9smy4Xg7vTjkdaAG6leRnR47IKvnrNlXEeN0Z68jqM9j0P41&#10;U1KKdlWykgz5I3RsOoyM4B7ip761kW0W6+zuyRYGM9OfXt39qhuUjuY1NuHTevyxuOuR2OP6UARz&#10;PBN5NwFRZNgVtucNx39/8Kz2kxdNAYDvH3gWBUn/APVTnkk2eSFaORWbO7ODTdVhaFj9qfb5bLtf&#10;b0z7gZx/WgmQ3WLFYIluLUL83PDZz3/MVVguokz5kfG37ynqc1bNxixeOYMxU5O1ge5qldzwSLuM&#10;e2Jufu9PyqWSV5WgR/OtIwQWPy46HNNvHEsnmo5CsmVUf3vQ01o3iZkikJi6qf8APfiopJ3iVJo3&#10;LKwyyspBX14oiBEoa6Z54z8yn/I//VUMjvJM742sp4Rl6j/P+fWRpTFeKyn+H51X0x/ntTWSRZ2l&#10;KZ28tu64zVARwFJg0KL++P3VquDGPmkeNW24ZW4x+tTXD7p1uwW29lzyMVE8+5t5YfNzlm61UfiA&#10;95Vjn7nP55px2KNxPG7P1puGxkv9fr/+r/PNAz0P8PpWJ0DXII2lf4vlo2FWwy8U6RAF+f8AlTSG&#10;Q/vDlf4flyKDBqwHLrgD+L0pD8se3acdOT1pWOTtBYGkQuzKDHhfX/P+eKBAxyuxR/hSbG6KfXrU&#10;ixDdyC3zY5WjqnypzQaRh3Iwp2f4Uj5BACscnBK/w/5/WpQoLjjn+7Rt3dD/AJzQU4oZvB42/L7L&#10;QCob7vLe3WlkO5NgPfLU1QydDkUGTXKO3MwU4x/9alWRsbif/r0jkdN34YppJbCggEUCJAVLbRn/&#10;AB/yKbl93llC3vigFHO4YwOAfejP971zQAAMNzev+f8AGnD96cg/him7kP7sDipEA27wvQ5oAMkr&#10;kLnigMW6/XFC/Odu1g3Bz2pzFGOMj0PvQAAODvC8Fuv+frQN5PA42/4UDYzbNp9eO9OyNuFVcr6n&#10;2prUa1AkgM38WPu01VYKTKPmP3fanbud6gL9DnNI2G2hf4uMe/pVliSFxxtzz6/rQNyNn0/T/OKV&#10;1DjIXPuDUNr9pjJt5kY7eVkYfKRnP5/557AEn3f3Zj/XkULG2GUjPfd6elLGFRuBnvgg+tLgmTO5&#10;T/wHpQA0En/Vg7c/3TTZFQDdIuO33aVC3C8ZHX3oJk+6Dnpj/Gp5SeUbyjNu+6eDtpOTlWjIx/e7&#10;VKQ5HyrznJxUbKT3UewqihNxyQp9qZ/Dyp+b1bpUvA5KAbuP/rUwqsY3hurfhQA3LcMBzuGWprtt&#10;O7d1PHHSpGjZh8qjJ/xppVgcAcen+f8AP50ANYuGysW4devbFNZGxgenf+dKcuGION3+16GkOwvt&#10;YfU5oAYVD5Ut+n+e1IcllQenFOK9mPuDSbFyHAOelTyk8pFIWL+Xg89aFAG4j+JiWp5BEu5Rt7g0&#10;jRoGw5A9QaVhWIWULwR95sZ9qdIrLyV244xxTmiG7f09DRgEMXHbv60hCIw7jFPZu/qcdetQjPLK&#10;uPQY609dwb94F+7kc9aAHrI+7YI1HfNG9n3RAE+tJG3OeM0rBlk4PXGdpoAQxFkYlfm28Me34VBL&#10;C5GFbqce9WlJ24B/8d/P9aa0OflHt83pQBlzWxVVBTIYdRUNxbDyiGRVwOvTmtg2S7CS3yZ496rv&#10;ao25BFu7nPP1xTQGGsLRvjnj/GmmELuJ+X+7z0/xrUnsgGyAOeajkscoAI8n+HP0/wAafKBlybi+&#10;5IsVWEf2ksyo2UbHTg/4/h3rXksWBVSGDZyfl6+1RSWmI9kKlm6kdARTSsBnPpm8Y8ssONu7/P8A&#10;KqraYHk+fO3qVUe/Xt/kVtXNoxYL0Ur3X0pqQ2qqwyCdpzxnt/OmBhzWSKrRvkheOF4x61TfR0Vi&#10;8cY/H19K6L7AWiZ3XKrz9RTZ9PWTcwHYA/5+lAHNLoz7N8XHy/d7n6Uyz0QrIzkqwZsqoHH54/ya&#10;6WXTDLEpRlV1bj5foMfSmW2jOhaQIGC4GO3P4dgKBW1uVtP0qBbjzli3bF+Zhnk5GPXHOaLvRPOj&#10;lnljA+b+8QT/AJPfrW/DZMEKpHiNcBgeA34US2irCJHiG3ZuGW7dP6GkxmHp1jGhdTF5hyW+Y5UZ&#10;4P8A7L+X5aGn6WVT7SYwrbvyyOBnHsauWtg5tJFjj8rywWDN1xnbj/8AV/8Aq0LTTEiijuWds52p&#10;8v3h3PP5fj69IsBkrpNrZ28lzMplkaMRxZXp0JJ5HfOOvf2q5LYECPSjFIFzlZFYAM5PUk9Bg9qu&#10;T6fBOy2sgZuP3e/KrjkZ49u/Xir1hpxZxezRNuXcSpY/LxjPPXkg/wA89KtICpFY/ZLD7ZCirt3R&#10;xludzcEjGenzD9cVp6VpN61j9uFxHGpYM25OucHj0xg9Ksadpiana2lg7GPy3dp2Zssqqu7A/DP1&#10;IHTOa0J5oYdL8k5keNfuls/Lz8zHsQTj6L7glcoEO24KXEqIZiixxx+XCqqQQMjj0z9TjPFaKLJF&#10;p8WmWemFmCANcNF0O7hVyeBznP4VBo002pWim2SNg25HEm7lsg8k47jjscmuj0vS7uJY7m8PmTMs&#10;ixwqOh28P74z6d6oCpZ+Hxb3XnC9WRpFV5SjhhzjcT6844681rLpobWLe2ht/tS27RoqL825iHPG&#10;5uBxg/pjkl3hnQhqF/bwXELtDGG8tS33mDbjkHn+LucHPer1vZtdeIXk06XaYY9zyLhcOx2gDnkb&#10;dw79aYEmnaSbpre7vkj+1TzqTIzq3lrkHOBx0/Tj2rQis7WKRrh5G+bB3KuS3XOTnjj27U200pdF&#10;gNtLPEWk+8VjLMvoOv8Ak/pd+wreyNYFd8iH98ecIe4J/HmmA+zfTEiY2FptVwoj+Yl3/wBo59Rj&#10;+vNWrOOVpbdpUaOGRC8jbeW5/l/SmW0VuLNFmnZV2kIoOGIHardnaKIYZJUkeOMbvLeTh8AbVPXj&#10;Pp1oAuC6tp2G6xfy4lLx5yR9AO/NRwRabZ6bNd6j5scj5EC55Y9Qe44J+vWrkVrby2dpbmWSHMYa&#10;WZZMM3Iyo46D1/8A1U66livJ44rFbqO3jQozRLw4z3J6kg1QFW+XVWeK0PzrHEBtAA8sY6e596S1&#10;mghiEb3n7zd8sW0kE5PJbsPpT2Nzf3Jh0yBt0q/MqkHgkZ4HQD0qTTtKnS3mu7zy1jjOI92MNzgn&#10;Pr6c/wD1gCC9W4htfOu7hIvMbA2yZQj055PHesV5VaNrryo/s+cRk8/l6Vs6pLa7o3eVW2qAqDkg&#10;D/IqTVn0+e48sWxQNCHUeYWZx7ggAdcZ/OgZjWlpc3RZQvybcxlI159/19ahutLVraSW4gmaPgNI&#10;8e5V9iK0YopY4vM0y0k8hm27g2DGx79eB9eKopJqU8k1rdblZFJaRVyr4PRSOCaAKt1oWlweW5eG&#10;4btHPjaPZf7p6c9qj1KO+Nil1YwRXVvyvl7A8qdiMDnIPp1FTRNNassk8kk1ux271j5AOfwz7Zqv&#10;rFjDbv8AatN1KRl2/wDLaIgkjoSVPynGenB9OgoGRpplnqenLI13IjhTvhKFB+HXPUjtXOKk9nbX&#10;UQ/0poJfNt7hT1GcNFIoORgAj3wPoNo2Wshku45pidxDw/aP3iLj76g8SD1HX2qtLf2U08Mx1C2h&#10;upAIZpJoisUhP94fwtgHvj6ZqQME2STD+1dIvNpbeZLSaXDqPowyevYkcdsVRbTPEcd8rnVoWjLZ&#10;aMKoKgAZ4PUD1HPtW5qsBsbFReeXHHMwWO4jmypyduAee/61T1KBotPaxdhJ5kgmheWHEtu2FBCt&#10;nBQ4z06557AGYcc+pXOtzTztCZIE8uRhjD4UjJHUHpkjn8Kq6vI7LHHeabcL+8DeYVx142dQT9fT&#10;jtVgw2NzYtqkcKw3Xl/voQ3EhHcZP3v859C61HVGsYYftZ2LDm2dl8wAduvQfTp7jrIzDsmkupGl&#10;imDLE+xo2PQdmHIzwO3/AOpk+m/2PdzadqNk63EMauskeSjBu3Xpgk/gfarGpWthqccN/YBbHUWi&#10;23lqoVY3YHIdOwzxkcYNRaff30upQXMlv5jbVia3kbMcmB09vp+tAGPc3UlxD+6tfMaFgrxsp3PG&#10;c+/OPUc/1pyz2lxeqqu3kq2PLf8A+tj/ABrS1eSyg1KT7IhW0LAK0nDRMeoyM7gP19u0esQWV9pk&#10;8Wr6YreQgWPUreQh1Y/dL+vAx2NAFO+eaNPOtp/kjbGN3Kg9D7g1QuLiNUaNnZZJUXNuynn0Zf8A&#10;PWrkxH9mySI4d1wQzDdvU9OneqWrWjC9hnjjV42hGP8ApnnuPy+lArlXU3trpIrWZ9sgGNzNyrj0&#10;z2qvqU8l5bxlxtuCu2Ruz89TTpkYwzosYk2c/N13eoP09Pypt3Nb/wBnCKVdzbRuZuq//X60rksr&#10;yOUtVW4gkhVmIWRHH65/+t/SqNwzwofNbcvQbe3/ANerzXG/TBZRXnmqVz5Ujfy7/wBKqzJatEI1&#10;XaAo4xyD6ioEQvATZea7AFV57ZBPX6/nVV5XLW6OGaHnG49v/wBdWro+VZl9v8O0BT79ao3K70kR&#10;GwpRTG2Dgn0/z6VUQIbmHzD50DAtGPkwvb6f5FNjaW6lXc3zOu3cR9f8/jSQSMjI7NnLfP7Uaoix&#10;XCiOJewkDfNnnrVAQbJVG1AhXzPlK9j6UwyllAkj+705pWYwL5hX77Z3I3v3/wA96jiYyICd3HHD&#10;Yqo/EP7J7/gg43LSqcjLHPr/AIU0gOQTx9TTUCFmDAZ6/N/KsTclOwhQ7c4z/n/PNMeNscg5/E5p&#10;xIHJX5unWlYt94DnGM0EuKZEVjHyY2/Ve1G45J/KnNgsB1H8PvTVGD8ie1BlJWZLFJvX5h7dadJw&#10;N4/4DxTFYkbSOvA560bhnDScelBsKC44I5/iprASHIl6sPlApeg+6354xSDO4A7fx70DFwhj8wfN&#10;npTTkf7p7U5OI+M7emO1OKKfmU/eXr60EyjzEON3Gc9x6UdFUg98H3p2zZliv69KQldyrxigxEVc&#10;NkMOn5UpBxtJ56UoEfysR709cF8Lt6Z6UAIwJj+RO2OP8+tOXDjherdwRj+dNbaHIU59h0FOXgbs&#10;/lQA4EEbGHShmBG3+Kh0LL5hznvt/wA4ozhQpX5v4s9TQA4iQN0+oFBQgcr9f8KCccbz7AilzHI2&#10;4tx06daAEUAc5PPTJoAAAKgr7+tLGgU/KPf5scc05WBXO7J6Y21oaDAvYtmgbTt5465p2xG6DPT8&#10;OetISjcEZz39aAEB5yOynp70AMeGbOT6e9OISTOGb0+lNeLng9fxAoAQr8vIB9+lNVQFGwnPTgc1&#10;JsB5U7v601VjBOJPf8/pQAhjVmKk/e/ioZCpwxHtzzS7WXgbT9e9MZCDgttI5oAMAnAHy9PpTcF+&#10;Plw3XnpTsJ8rFvlz26mmsuflU47D2oATDLnefpSEsV2hvSnbmLZk/E0mR8vPyr7UAMIO/BPam8bg&#10;R+PrT5GAIIX72eopo2DI3N9VNADMAgMR2457UjJvHy59QMU7jazIP/1UnlHZ83rmgCMpy3Dc9VpS&#10;AHUKT6N0/Wnuo5AVvzoYKcMecc0ARu6sNx+uB2prIxGSD82TTmUY+XjdREQnUDdnNFgsRrj7uPx9&#10;KCmMEPwfvY4pTuOFYj7wOM+9JkMd2/hanlJ5QQsZOWG2nLKUkymPTbt6moyVHGPlz82e1Hmx7vkb&#10;cSPSjlJZYjYsecf8C6U2R1Ayfl25HqTUaOGQZ3Hsc9SKkXDR7mA47D607AOb5grJzjp70rRRPJu+&#10;8AKYjKx5JB7VKmd+WX6jHX3pgUprVjnYeB600+WqKGcscYynQVceD5AN3XON3pVdowmY0Az7UAU7&#10;vzP+WcYJ2/K2OlQG3kkTecn6Vf8AKXGWT5ckZ5zj6/5NLJbBYSsY+Xkt7mgDKy4kbeNyqeentx+n&#10;501rViPNUbux5PJ+n0/zxV6Gy8+QMzAf3h+HNWGs45Tt3/wgK3YcdKAMsWz+QApILN8zMx4OKYsO&#10;D5RG0M2PmWtc2TISuMAff6EHA/Wmy20W3MSjlvm+nHNAGV9iHmKuWycH3NTx2jpF5rvj95sVd2cA&#10;5/Lmr0dsJFWRo9u08ce/+fephZJNGDIqrxnbg+lAFWz0uWfzEX5Y449zZ4bgc44/+tzUiACdljC7&#10;dwMeVzjaOuD/AJ/OtJIJIYQZ5mbzI/n3Enbg/wCFRrHtzKyHbgptA59M8Y/z1B6UAQRW0KxrNcqz&#10;LHj5dmcLz04x+HvU/kSpFDKZGRSuVVVPYdcn3/WrGmQExG7kg6cDe3IHbt/+qpWt3eRYZY++Qqnn&#10;t+fWgCGKFXkhuZcIAzeXCsecMD/LGfyOavWsD2dzJPDH5lxJGQWm52jHYdOcD9MVchsPMSEhCNr/&#10;ALtTnLDAOB19vzq7badHFcCKEJI06uz+Y27kLkHnoOfqfwoAqWunLFDNPdBZJJF2orL/AB4P6+/t&#10;x72bLSw1r5p37YZj91RjsMHPHHXjnkfhasFgS1t7g2v7hZGVlXKs+M5JPU8nt6D1zWlZCVdIeyuI&#10;2MzHzF8v7sMYJLY7ZJA7dPXNADdI0G5tYot8RBE7jzdww/I5A5HB79OlaCre6jf3l5NH5DNuVcSZ&#10;bbljk8ccHAqG0uC7iOPcwwdp3YXaTxj6HPHvV5Xlt5F+f5lbIjjbkjvxnoT/ACz70ASWGhw6ZaFL&#10;qd5bhhvWOOQ8IxGc889v8mtTTrFbaLzLf5VWY+cucEsRwc+3pUOnw+VKbkW6yOI+WDErg/3jjgYw&#10;PXt2rSsbQWd8n2i3a6Z5hN5Sjgsen+e44qgI9Ihc3XmtFkFcttPVvrVjQhdL50UD7VkWTcqt13HH&#10;X8M9+tSRQNG1yke3hiIx2DYINLp8o8hVgRflkYzMV7Acj9KNgLej2KXF6qXihYY4d21X5bHH4cjm&#10;rCvFL+8uJsAyN5nl5HYAfhijRYoY1a7liVlORGJOhOAeaLOREEzTzwp5lx+5Pl4WMf3hVAW5JrU3&#10;MEMGnec8iEruY4jVe2OmORUVtPDqN1HLeANGIz5MEdxt53Ac8Y59KuWM9vp0sr2+66khwE+U49D8&#10;31P6VNbG4bXnCmLbEu5pFwyqfQcckH+VAFGYQ2af6VZBZC22OKZiuFJPzcDPXp1p1tJfW2m/YpzH&#10;DlS0cbHoM/eP4irV24s5m1ExI7Mo2SyfMD6EA4rPaJL0tNeMyrtJbGG3N/CDn8PwoAWSx8Nx2+5J&#10;P3khCt5ahc+rf14/Wkv/AN9Gkli4fbGq7mT5mPpnHT6UWlp59xH9jSSSNVDXDJECQx/h6EAZ9Rj+&#10;dGr2csUsNo2peSeDJ91mA5/u8c0AU49E1a32yx367WBKxSRhhnHQ85/KopElt42YGCMsFa5hbO5G&#10;zjI68H8akuLW2e5NrBdXdwy8xs0agIMfxc88+lVp7CDT5kdrcBzxukb5GP8AtZ6fWgoo3GnTXcch&#10;l3wwrz5kcZKN7f8A66rX2kb9IW206dLiGVl/iKSL3JBwdpz6dQa25NPlNssi3Bkt5JMSRhvuE9x2&#10;PNZqaZqQtZrYXEMggYGHLbHbB+mCfx9eaRJTtfEF3GYBf2MpVWMLMyr8pUHrg+gznFQ6rOyPHb2D&#10;L5clwXkgeMGN+c559e49RkdatyQ217JJHeTXFtc5yscny7mC4yvrx6EdTWVZQWjx+RPIyzbSF8xM&#10;qmemSO2fw9cUDJNd0eGFFu7e9W3hu4dkluzkRls5B9iPy+lY9/ZJNp8djc/LdWsrxtbtlSyYyGX6&#10;YHfv+ekbtpdNXRL9o/NVsPGzD/64wfbI6VX1bw9qklotpYagufOMmntMyNgAY2bj2/IA49hSGcz5&#10;T6ZZXF5eW0ixq2zdNbl065xn+nvxVPT4lkv00vUofs6qXEeNxRI+3X/e6DjHPpWtdXt7pc0mgeMN&#10;LaS1uOGmjba0T9Q23np65wR1xWf4h0K/02BZ7BvtkLKAskfyyIee2eRgYxjPAx0qSijf6O1tJG6z&#10;RCFZPvScYkIxuUkcZ/ADis3SJbuNY7q8s4riG2uPKkQAqThieR1+hH9K1rNTf6bLa3yyPCy5t5EZ&#10;lKzqM49snjng49eDk2MU1vpc+r6bfrL9hlVlhm4Dc/OjAHqOOxHfI5oAzdb06KLUGW0nWSFrhRJn&#10;ryM7s8fQ9wfaodTvbu1uryAsrQ3CqZFxjsD+Pf8AGrGtRmz1OHUoLGWCO8j8woynbuPXaT1Gf89q&#10;r6p5NzbJetBKsUkfltukHDgc7T6d8H9ewT1MqPT1kjT7He+XtjKorAFTgE85pjh4durSRoskg8mR&#10;D93JI7dumeO/6y2Kh5Fikby+w8zBwwpmp/aNOcJdRryxKtuDI6/Spfcky7Ey2KyQNDvXdj5l+6fU&#10;0+eSObUyFt5A0h2XEcincu4DBHH4+/0pb5ZYJY7m3kWbzlUqxX5l6DaR7VHrF6JSsbBRIyKvHHFS&#10;Bn6hFBGGvYEbzbaQLMpb/WKeM+3T86r3B8y2nnt5W2q42h19R7/5/rauoIpIN8kjLMqfL/tAev8A&#10;n+lRRObjTFtiNx+8ny7cj0+ufrQBQmld0QpgEH5u+apzxpKOHKsRwDU06usi4Rt235lORt65z/jV&#10;WO6SQvO8hX/lmu339ff+laAQxHzGIMm1UGW+tRMbtw08ZbZjDZ/z+tW7i0EZYSNgScbsDmq4laG4&#10;Ux7trLtnjP8AEPXjtyKBlVJJguyP5l6H3puY1GJCw78Zp0bNHKwQr2JULwajuWYzEoW/4DVR+Ip7&#10;H0Jv+8B0/wAKNuBtAXr2py/Kc8Zx3NJkgbQ35ViaiAADzX9MmnOu8KSPoPX2p0Kp90jGKa45w74H&#10;Xd6UAKdjfKG9x7UwJGxHzN1/OnMFPzO2O+PWkYqDvU/z4/WgmVhQA2V5BoMfI2xd6SJk3ZKnLdOO&#10;tK7N257Y9BQCtIAW2EsQDz/+qkOc7SOg5xS+YduNuCem1aB5eTk4J6rmgfMhEcFSAPlpAVYbQPyF&#10;Du78Bv8AgRP9fShBsBYknHtQS5dA5VdzflQkasQXPNBYO2/tTh05PvQZsNiplI0GP0PNOR0xkcH3&#10;prqFICMCW5+9TucgMh/3j270CHKgzwOelHQ/KpzTTmRmUr6FuKdubJ3ZHuaAAY6lGI/lTgFxynzd&#10;PlpNwVduDQFIbJXdntQAoHqOBxjk0qRnoPX7x70KQH2hfm/ix3p6sQ+cY+WgBFAxlE70mZV5xkhv&#10;4acoyWTHy9SaAcpkxke9VFlRG/MUz5WT+tO+dE3FWHzfwtQPlYEnIz0xUmM/LsP3uy5qiiFC3HB/&#10;Hv8A40rqSNzDH9aGLAMI/wAB6Uoz95vvbe3SgBHSPy8H5T/Czd/0pOEO1mHIp2GZPm/yKdk5Vs+/&#10;NAERDBMMvzZ49/rTCoCgunfjj8KlkA+6qt94cdaQruG3bu9qAGbWzt2fe+77Ux1x/wAs+2c9QP1q&#10;Qrn5j1HcjvSeX8u4N81AETJ0Kpu/2uMD0pQqKqltxqZVaRdzLjGOp6VE6Mq5KdSR06UAMdXxjdzg&#10;9BUSHzkaWJW+8QMqVJwcd6sPuXkNnjPNNYBkYKc5PfjrQBC244aMEbvvZPt0/GmqshG0qfl9F96s&#10;Bwec8/Sj5sb2Xr7dKAIthL4OQuPuimlEYbAuRj7rVOoUt5hPemMoJ3N9e1AECo27cPw9/wDGgws4&#10;LFPTtVhYlIx90LQ52qyYX2FAFXtl0OMcHHFM52YKnnjGOCKspGBkHmm+Vv8AlYgUAVQhbOeR6ZpR&#10;C0bbinHTmrAiUgqCW+b09sUza5Lc/Tj+tAELNtyD90DvThlfljRvwbrTiFC7W+vSlI8sFcbv+A9K&#10;BWFgVyisFYru/hHWnZRXD4zu6L1oDbRsb+992nugkZWjHzZ+Y56e1BAxwNpwvPTHao0jVmbcvHA+&#10;lSM85yCtSW8YDgygBsfgcUARpAHkHmABevoxpxtgJAh+63OWz0qaMAkfL+S/pT3VmVXZd3bOP8/5&#10;FAFZ7aKNtsa+44OadFZgR/PGw2sOF+n8qtQKyShpFYoy/eXt/kn9KFDk7RE2egyvX9fxoArz2xO7&#10;EWQ3H+femmzhRVjYsCxAyynA/wA5q40YdzIqnK/eBP8An+lDKsnG1l7Nn6//AKqAKkcKpNkjJXGV&#10;qUwTeZ5kjhdzfKvPH4f56dqtQxStKq+WRs+8u3rz/n3qx5cfmsGj+990qvT/AOvzQBTa2YO3mYVp&#10;Pu88L/8AX/HpUy28SwrEI1bzF7nbtPT09B+tXDZPjZHISy/eVsK2eenNSW1uY5ViiVR8wx6D/P1o&#10;AqxaeAC6grs+YfN3/wA/rVmOyjkghmnCqclVVewz19cj+R75qzPbSTXEbp8zMxLspwCO5+vFXo7W&#10;H7BtgiXaGKryDnPc+nT1NAFOWELewxhnYrhtzLg7iPr69/Tr6Vatlsorm3KWseVtlj3sxbY5Y7mP&#10;XdwQPwyKsW1iyx7ii7l+aRtu4kevT/OKmtreSKOKSS1aTzifLHr2znnjPU/y6gALiCC6ljuJzmzW&#10;6eSOGPIZug6dcHHHcYq4DNa/aGWFmlnYIvzMDt4+XrnA6Ut3BGBG4fKq6M25eu3gHI+uB9au6cIJ&#10;Z0utRYiG3YjYvAzjj6daAIyJYLGSxtIlbdhsht2BnpnH61oQQWtnJbqVVpHhZl8uMljg/oMA9ar/&#10;AG4XMuyzt9v7vDP2Y9QPTsPxrQ0qN5IFgkfzJLfO5ug2nOce3JH0qgHabGZbfy2RiH/1u4VZWQHW&#10;PtIWSaOFwPLx8q4/rUVrMlusdvJKvlLMZQu7/WHOcHnkZH86n02ea8mutjBbdlG5x/Hk849un50A&#10;TrFqF7d+Wvlw/aJC3ldGAJ7cVastHMV39ilk+XyTJMy5OW54/Ic1Xnnk/taOaOMbbdAisj/dCjAU&#10;Hv8A/WrQhthbzw3RZWk+zkvLIw2pnOf0/U0wI7Tc1qAtuV98H5QB0qxaWdqbpZJ5WZIwGk/dlctn&#10;G0Z6/pUenSi3kmE7s2WV1t06ntj06/0q4qTDUYr+5i2nyt0a842gE5H5GmBburhoNONrZ223zpMg&#10;qu5ifrj0/mDTPO1fbDp1orKqzb3klIXdg9cc57cVaj01dWla5ub7DbA8UMK4zkf/AKvyqqY4UE9w&#10;xkkYSKIw0nKkNwoGf84oAs3ttdatN9uvbv7RHG2I9o+8e/0qsdOiu7mOC4uJLeVm3ttiBWJeT0zz&#10;07Vo6gZw8MzJuVOFihYbR37fSq95qsl9chfJkjQLjywoGRz/AJ60AVLfUksI2tZpNsLSMPtEcPzS&#10;L681Cv2OSza3FjcNO3zLcSY4/DGfy4rTgkgjCSXMKyQQbSI2ThqWS61W7mW4t7eK3ZlwyHj5T0NA&#10;GNDFcm2NpBdjYrfvIWXknrkMfaoLyW6tFVo5/MXbjbKu5WA9j6VZv57q6uZPtDBXjOGkjj5K5/z+&#10;dRJZqYpLk3CzEx/uNx744zjFBUTPVVujGZYI1ZfurH908UyWztr0SW8yS+bG2ODjFSi1imuW+0xx&#10;qixljC4YH/gJHp71DNZx2dwby0u9zzYVo5Zic+mPQ/zpEld2Jm8lv36dCjLuwR7dj/Oqc1ravM0l&#10;tGxtZom2tHuLRODk8dcdDj2q9qd5bq4uVmaPC+U6smRv/hdSORjuD6du8mnWLS2Eu2YEr+8ikj48&#10;uQdx3Gcke4JB4zTA5fXVEC/bH01NkYV/MtWUhrcZzIoJGeR93PHqaLpBLBEiyLJGZlkQwptYccEA&#10;+oPT/wDXWtLaraJG0MzLEXbzImXKDdktjP3eeeOK5maB9EF1bWs+F3MLaNgAofG7bk/LyOcHGc9a&#10;koj8arbXOo28ExE0ci74phmP5h/yzJPKt7Hg5z7ClNpMawPbrE3mRwmWyaT5GAPPPZum04Pp9Ktw&#10;XNoLlTrMivHcMrz7cEBcDP5DH+eKbHa3FxpVm3lyNDaXUg86GYncpPysc8g4/px6IZytnIs2lqNO&#10;um23V0T5fR4ufmU9eARwffvTb7T5bi4ksrDUm864jZZ4/MXDMF4AyODjIp01vcWRuDK6xxvetJay&#10;hVVo8npwOQeeCKw7t55L/wA27l8tY8bJFyFk6cj8ffikMp391qM2lQzXlv5iW83kSYwNv1HVT14P&#10;Xt3qxe2lrq/hpLiytlmkt3zcWit5byLjqD0NT63FfR3E17DuLPMizQlgQxxww6Z4zmoDq9jaJNOt&#10;hLCtxM0ZjZyCjMO3HzDPT647ZoJt1MHWoI/sMn9k3ZkjtyHikdSrlR/yzbHfr046Gpr2OPxBo2mS&#10;WaDzmb5tq8jPY/3sH64qbUdOG7ZG80kK3AaSSKPcVj6bz6gZ59hWbJZw6TdNPpkrbWj3hYcjDdM/&#10;jjoaUg5ew2ddwkubKXbJZ8KzLwxU9x39DxnnvWTfGHV7hpbNXt59waFY/ukkfMPpWtYJPcqUt28z&#10;zn3ybu56nPv1qmrwOk949oreS6gRY5YHv7Y/z2pJBymVetLDbxq5PH3lbkKfrVdZZRHuRuWZh5eM&#10;8evt6Yq7dQEyKTJ+7dvmReG9v5/54qrdtFFZF4nXIkZGU/eHQj145/Q+lOwyjcXjyXy30LfM3DcE&#10;fN0x7is1ohJK8QGGDbm9vUfT+tWkRpd0bknuq9O/09vrUfl2l1MsxJ85V+VpF6/5Pr+dMSG3N4v2&#10;byfPZXX+H26Z9+/51XhkZS10snzeWSq4/T9P89nRwObhkn/hGGx29OfTvVdVeKLfEuG53bRnFA7D&#10;ViZY1uEHfLfL3prMUOR8ufTvTobtoicbGHRhnimu7u5bYvp0yKqPxBLY+hCTux81NEmw8pxTjw33&#10;chR/e60jYAyznOBWJqBzkEj/AICaGY/eB99uaaWKn5jgZzubtSucjZgEevrQA1lY7XKnp600hiAS&#10;Bhakds8PyAPu00lcbgo68c0GMtwXHUNjDZqQkdAfeoXDMzEHIUfdxThuDCMKMdB7UBGXKSLuB2sC&#10;zH/ZpVUYBCLTQRIPlb/gVKHDvsaPtQaKUWNePK7SPb1zRtlJGQu0/e9qc/B2h+1Aw3KAc/3aDOXx&#10;DVXaMcGnZyFVfvAUbSo3AYyfWjauMN97tQSADDg8j19qcdygAnnPX+lJlgdu8fSlV35Un+LOKAFA&#10;bd97APtSgFnwenWm5+Ypn86kHynepoAQhn5f09acrFjkZOP4qXOAOM/L1oTYqYz74WgBACqdMf5/&#10;+tSuJHfKqdoGRzQSxUmQf7y04oxG7d0/u45oAcibk5Oeef8APemYkidWDD2XP6UuAPlVirckZ7Up&#10;VVjaNWG4924H6UAL904B59260qDzB8wpEwD8rHbngEU4JvK79y854707juNYFmJT7vsKFRAMKOi+&#10;tOZSOje3B5FA+YbDtJ6fSrLG84+7/wDWNCk4yByeOacsJDLtxx0oB2/Mh/hI4+npQBH5bFVaMD/a&#10;y35UKrEFWk24HHt/n/Pu4ogGVH59qaoJJVh2oAa6nGSxOT/n/P1oKuRux82P71OxtYKT8vXrSk4G&#10;8J97sP8APtQAwoqD5Gx83rSTFnfd+NOaM+X8vccZ/r+f6U2Rc856UAM8ttwK8nuTx29absXLfKfT&#10;5e/+FSBcPnH8P50BVXgJ+vSgCH94MjaP++e9Ko+XKD+LOaVk5B9ent/nmmyDaMrJj5vpQAfOX+Vu&#10;evXrQscY+Yj2+lOkQrJlUX5f84pojG3fuxgfxUADH5t6j26daai54KjoCc+tO2KOrfjRhmAJP+cU&#10;AQhSF2H7oyPvU5g2VyWO3jrxThEM5Y7d3UgnmkCZx02ngY/z9KAEKqfkLkZb+91pqQuymR5OSOn/&#10;AOujEmdyP/F2bmpCUAOBj8aAIfK3AEDo3pQAQQQ3zDnaOKlwTwvPzd/r0pNgyQij36UARFGL7gR7&#10;4Xgdqe6c7Aw29/c08oQfmG306/560qxDGVX6mgCMMgYGN/Yg9x/n1pwyVwNq7WPTvSAKy7i3t9ae&#10;W3MsjBc9FXHX1/Ggh7jo1JY5HO37w709DJG6q7AL/eY0kZCkZPPrjrTnKk72kHTgKMn0oEG7aMhh&#10;t3fLjipEfD+azKr7eCpxk/4d6hfGwKD9Rt6c/wD16kQKJd0gH3h0z69aAJJQ7SMsh+bqf/r06bzd&#10;sbLJjqcADue9RpGJHwo+Xqo7D1xUq+WF2MPvL7HH+cYoARFbfw21jyD/AF9u9WkjuJ3jTcFXOc9C&#10;ff8AnUQYZZpkbKcFf73/ANf/AOv7VOXheM5H7xUO1V4A/wA/zoAkQSpfC7R2baQ/7zqWx/n86m09&#10;lS/VQyqiEFiTlgOtQ27TeV5OxVC878ZJP+TRC7ZeRD+7x8/rnFAGnbusd2kgDMGYdgVKHPU/h+tK&#10;peONbZZAscjgD0T1J/x9qrwzxHywW37lUfKeNp5x7H8P5VeigY38KRbWmfasa47kkbjn3/IegoAm&#10;aTzLprezj2wv91hlmOB15/HpjntU8c0lvb/Zi/3HYLu5z6AY6d6o28xdnWGUt0DGPkMvGQOOtXn8&#10;lrqGKzTczMIpG3HC5Hyn3PB/Mc8mgCWFbZoVS5MklwTukbJwO4+nbP8AStLymTTnsw52scyBWADN&#10;k+nbtiq2mtGmosHzJJ5bKyKBlSe/qen4Z/N1vPJLDJG4G3zVbDKMr+Z/l149yWBbtEkkmLOEMhh3&#10;xr/CgB546ZOTz7+1WGt5LyVSzsIwwZfLYqoU9uOv4/8A63Oi2+sxzSlmjVWWXaAA2RtGMD3P5VPZ&#10;RJercNcHbHHHmNWPAIPB/mKYFi4gd0tUEsf9yOFedqhc/metWpDiCHS45vLjZvNkYHBkGentjH45&#10;qrp8SebazrJ+8k/1benbv7foanhhNxNcv5J/d7VjVVJ5HVR/P60wLlykF1EkmnwstsvHfjHy7ifU&#10;n9TUkhkniji+1Z3LsbK9M8Z5PPH0/qXTzxxWgtAOJVAaNf7w6fhmphZpbBNMgVZJBamS4bqqYGSf&#10;w5q+XuTzFiHSXjcXLz/KzDdJMwGFHYYHXr9amtLGO5liG+SRLeYrGq9SO386cwtJ7K1iE4LbRH97&#10;778Ddj8qnsiba2mkuJxHtkAU/wAW7OeMflRyhzFmGK4u7R4bKbyQyEsd3TH/ANen2FjptpDtSVpG&#10;DEuck/Njv74qzYpDaaWJZG8tZpCwVuoTA6g8gkj8gKLR/KuptPIVWb59qQAtwCcn04/Pr24kori0&#10;lv0/s3T7SaONV3+Yx25VurY7jFNs9JkaE2ljHHOCz/Oz/NkHr1H6VoTXlva6SGhuWh3gYWSPtjp1&#10;z7jjpWZ5ttEzPBMzSsyiFRH1GTkigCE211o0xsmZ7qSRv9Sh+Xn6df5flSXiPdTQGCMRmQETM0gI&#10;GPTHr+dWLOxlOuW8Mks8QAZ2My52tjt681Nq0+n26FvPSadHI3JGQAPU4zg0AZ+raXqFjbQXsMXz&#10;ZJVo8t8uffnIP1rPuYPtkMiTNsmGZIWjjyS+M4x3zVme+j2ObIszKMtgmqs9jftaR36XM00C4M0a&#10;nlR6jPpQUinPqhuPlvLZY51yrSLGWCnHcDoD644H0NMksru48m4htvLaNdjtGw2sM9cfWr62NhJB&#10;JfRx3CFeYboAdux56f8A66oGVg0bsNrLkNtPXPrQBUuVt725k0jWI1gkXH7y3biZN2Q+D3BHpntz&#10;Va9sLnQtUj1C3ZZP3wS5gkOA6nGHDD2/PoelaWsGx1O18u5R12txdxj/AFZ98VVbzrXVv7H1yJZI&#10;WjzDcRMcP7dPlI4/pSJKN5IsUs2mFHSFlYNu+by17HI5I9axdWR0s5pILmO4kvAongiGAUUff79D&#10;0PHUc9K6KwbS45Xi1BpZWjmaKZlbbKikdNvRgRz79RWPc2VvbNcXVgqzfYQWjMKYm8kjkYPXBzx7&#10;cc0FFPxBYaTfaf8AbLW0/eRsgjRowuWACnkcY2nHpzzxWJqdpa6fLHbWv7v5SxMhKA9iPTIbjrnv&#10;WxaG++xtpcVx56MPMbzG+baOAwz/AJ+vSsfXrtrrUFjcLN5MLLdWUjNu2qPlkU9eQPw298UgMe5t&#10;11jQpRcQSW2pW5ZPLf5RNj+IZ4Oeox79e2DbxxjS7ew1OSRbfUlee3uNmVjcZDIQOnIxk+30rX8o&#10;6/AtnCs0MmZJP3jf6kdlB9CPoMms/Vb149CWdLnc0UiQLu+YKCTk/wAuc981JRlzfb9J8PrFMy3l&#10;qqgxywn54WGeGHQ8AcjHH4VmNJcTX9vA90sscMrOGXGApxzz246fnXS2SRvp/wBlW3V/LkV4eMbu&#10;m5CccAgce/pWPqVjp0QW/wBN8zy/tYRo7j5WKbsghgPvA4z7UAQypYxy3WraTM1tcNEQtuy7kdv4&#10;jz3P0OT6ZzWG3m6XCqOPm63CFvu5wc/SrklxEl7NLdxybPOZIWCj5k4x6ZPrj8Kk1dnuIV1a2KyI&#10;0YhkDLzyD1Hp7igCgdRsdEv2vIFWSOaPGwZK7to6HHB61Q02KG9i8iN/3krfu/L/AIh0I460W1pd&#10;Tk2EUiyLGyllY/d/H1qrf/bbC/mFtKWWJwysoxg9aAE1VTCtuEmDbG3O3A6HjH6frWVqJ+0aq5k4&#10;MnPoPTHt2/Ste7msdQ3I77XZi6yc8tjOPz/X8KyL6CVJWuXlXzWysispBxkcigCncweRetArL6q3&#10;TZnoDUWoW00NyXL7tygvIrfpSahG8jmdUz5a8uD/AA+h9f8A69RmR2tZLyIkMFwd/p7UAR3Lt5zT&#10;RArkAHuP/wBdQx5laaJhn9zipImlEJlkmDKVITnvjpUKb4grQH94mS46/j/n0oASSNJLddiFvL4Z&#10;qSOK5mQeV27L9e9SebiIvEcs3Vcdf8+1V4U8xMkHGeOBx/8AXqo/EKWx9FSoqkjG31yajMagZLbj&#10;1+lTygFsrH8v86iO4NlR77hWJqR7mPRG+7+VMBOMt6UrMMd/8aaCsancTyeOaADJPQ44p23aNu7J&#10;6mo/tGHEezpxzTsrjpg+1BPLd3HFF2nc/wAx6bjRHtAVirZ7Zxz/AJzSeY+7lWIx1z0pPN2jAXig&#10;mUbaokd9wBA9jSMBkjPHXNMyEPmhPbil3s/G32C+tBDHxFsYz3/OgyFZNuO/fimjkbVBX8M0b3/u&#10;/KvNA3GxIXB3Lj7p9c01wW4J4xjlabmUkDb0OcnFTO7Y6HPagEubcRlkkXlSw28NSMVGRsP4CnmQ&#10;lFVh1xmmyDcu5Oh5oHKDQqsSmXXDfyp2SFC9/WmqW80Ke/UnpQCwbLHLdqCB3mCE726bRgU/MbEO&#10;dq4wR7GhE8xFYLn6LTkyj4Td/wB880FckhSrIcsMfSnE56jvnpTOUbdu+lKpLnGDj1xnFBXs9BwD&#10;dEShSrD5Pm9eetMXcqZXPHQChXKNxGfm6UGb0HqoJ83DdT7frTvvnIOe5qMOwfcQx/4EePanthiu&#10;SGOcgZ6HPWgBAU8zcoY4GG3CpMId24MeDtGf8+tRsxxhB0FHmPvYLEMA9D35oAc8e6MqTt7djQjK&#10;OCTzQHdxtDdOKHklLZKY9cd+KrmK5gJ5yqEfL/DSBo2Cg7vlFIS4YNtOKaXYsfMU/NRzC5mOZE5+&#10;XK/7R4pSWP3FH5Ux9zEtnr29aQM4Xhcn0NNMpMdKQh+vT3pgBb7rbtp45xSu26LEny0wl/lZk69O&#10;1MYqhl3Fm/iwcc4pGZMdcEjnb9eP6flQ0jhsBc7u/P60xmbGCOenHf60AOBchtp6csfXj3ppAJ3Y&#10;/P07UxmJj+VT3z8vTih3YfdcjHHSgB5kaRcqcg8U0EbWU8Z6Bvb60kbttUHrnnAo3v1I+bGQ3pQA&#10;pGBkr+BXrSNjoR0GOlJ5gA5PtzUa7o5MBG9OnWgCUt+5KDH40MV2kN83+9zkU3ErDaBxSsxU4C5x&#10;6D/P+TQAi+WWIb/x2m7Zo5PnY/7X5fzpy71OR0PrTfmjjyxwfr7/AP16AJAqsmAvzbcenGaRlQHd&#10;nb2/xp0hUR72G0jHyr1pi+Yx6bvSgBYdjMMgdMGlbB+dCdo+lOYfPsUfLnP196QloWKjr12lRigB&#10;gcbycFd3TpTliyu0N2xmnRlgF3DHynCqP8+tICx7t6Y6ZOKCXqPjZWBBH8RpCuR8ybQ3T/P4f0pX&#10;++qPHy3K4zx/kU6P5dq7W/H60C5WRtlZV3p19BjNSYO8PKVywyq+hxTWAMfBY7SPl/p/n1o8uTO9&#10;HZVYbT6CgLWJIHRVBByv5Y/z71JERDOoEe4n+9nnjr/n1psQEMe9U5/55rn8T+dSIS03mDdz6mgR&#10;OZYmXy4gWkbvnofWlt7Ys6lZRtVQ3fgZ+n1qKQBITbo77mILOvbkd/pS6ZBf21qTcTLcb2ZlYqB8&#10;owcYx+uevtigC9JKQdzM3cKo7fh/n/COzbM7QEFPMXovG7NQySlojIx8tVxls+p4yPwxVuBI99sk&#10;wZY2U75NpyRuoAn2+VdrOGXDTEtsXAOen4df8ir1orxSSzxRmSUFjHuwQqYJI5/zj170ollkvo7Z&#10;l+VmLRlRgL3NXbe5ihna5I86RG2JGrYBbHX6YB6UAWNIJsI5pdyqrRZRU/u56fUcVNpEF5YB9SCe&#10;d5yBo44uilhw3fnp19RUMUUa2GzUM+akmCu4hfccdOc1ajupBalHmEOEyrIu1XXI+X3GT3PamBIk&#10;NzbyqUC+buzmNdqqe4z+HT61rWllFaJGpZdi7pLiVV4Y4zgd85J/L88+2uIpRHbCORGgt/Oh2jqS&#10;SCT7Y5+hxUx1B47lrcRyMrw5wT6KePQc/wA6ZVi7ZRidlnlnZeZCM8jaOnHpz19voatWv2WO5ZLh&#10;izPl+nAHXB9AefzqnbG4tLUoYW86WMRxLuG1VVh19yKs21tG1r9sZlVotiyQ552nJ/pgf/W5ZJpL&#10;5lzdpeTw+VD5ihEXIzHnrx6HH14qxeNMP3sHMjqMqvTr3qGxs4r2YefdRw28Z2tKze/bParAlQvD&#10;dWUOI2OPmzjkY3EDrjrjpnsaYE1pbK84EUoa5TLbUXcAMEkkngfTmrGnMru8aDzGLfNluvXGfUdf&#10;yqtZwyKHlg8wRqoSaQH/AFrMcD6ZzjHpV9zBoyf2etuWuPOcXGwdCO31zu/KnzMmyNS20/7L9mht&#10;rPc0Mf2i8uJAMBOmMk+vb3FRmaXV7pba2XbGJP3rIBuPOcVG7ubaG38tfnmCMrDk5Hf2rTuJv7N1&#10;JLuVdsbbSIYYwvmMAB2H6VZJf0HTfLupLO6RXbqGaTcwAHU/T+lJpcputYvoopvLgjhzLJHFnJ67&#10;cdWzz06cVU87ULm0f7DprBrqTEMkknKjIH8/88Ve8PWK6dN9idx5j8zbmx8wxznPTmgDMjtoWvWu&#10;NVbczQkRwyxghQSMDnofpU89nYTXEN5aRMtta/8AHwzjGCM46dOR/WrqXc0uizzXXyzm4WQyt93A&#10;/gPf1qK6FnfJKdGshHa7vmTbtUt6/wCFTylcxJqF1otpJuhgZbqST523fdBwMAfh+tYuFjla0d9s&#10;chxv4DA5GKuW9xay2slzcOvnLMUTdgk4/wA/h2rNdriefPmKqq275Vz8w6cVJQ+S3jS72LFu5/eM&#10;ev14pNY12BW8mRcR9Nqt0X+tR3V7POv2a0XbO5Csyr19M/nUa6WiqbK509pX2lo5mYrg5OQcfyOa&#10;BlGWSeG1+2pAslgsm2RARnnvVW7sdLFm/lW8simQbY87WhGfqc/SrkTLD51r9mkjV1AZVGY29Qfe&#10;obe4it5Vgu4WdpOIJN20K3YfU9qCinqduLCwmtLW2fzPs6iG4C4EwxwT/tcfn+rZki1qC1mU+XMs&#10;a8bfvcAZ9jxzWhf/AGO0FnbyWu1ZGYbuRjOOCOnf9Kgis1tdW/stGG0sfLVlPyg9ueV5/Cs/aE3M&#10;XXWKXcNxOqrIuI5po8jK5O1gPqenqaS5sBHqRuLxlVpbUpb3lvgCQHPysAOSPf14NWprWSzuxZuf&#10;mXMcwkPDEnoM98+nrWX4hurqG9me0jWSzW2zLbhTlWB4KYIwc8H/ADiuaIGbbNdafp8aak225s2k&#10;ibarYZWwVZf9k+metY+pWS3kUsCr5kkMZZpA+GK7c4B44PbuPbBFdhpt7Z3tpGWfzNy4/eL8y57/&#10;AE/oa5nUfJ0q5t4TJ9m82eSKZbhf3czdUEbZ4OOex5wPbOUgucjFq9voVlO1xBL9nnjWBfmG5Hwc&#10;NnHTd/8AXzgExx2VvJoclpBKx2tvXHJGTknP58dK1PEtla6S1vo1++FklYRs2MS72yAcDjnv61nz&#10;WVz4fu7fUbUeWy26wSRsuQDyoV19ADt46E5qRFW8muNH0C8GntDcW9xJD5XzHfu/iOB0BHGc9h17&#10;Yer7YC0JtpNrqZI7fblnz6Zxn29RU9/cjSbS2uILkt9nYgRNHu2A9VPt9O30qlrIk1KzhMwLSJGW&#10;SRQQcZ6dev61USolOZbG1sprhtzblWSHccGGQEAqw9COnv8AjVfT4Li11oaM0yhpI/MTzPunOW2k&#10;f5/pUn9pSy2jwalGzDj94eNwxjn+8frTfEtmWSx1HTnZlkjXY390qB09v/r1RRmaQf7O1Ca7d1Rl&#10;kdNjH+LH3Tnjp+FZ1zOR8kceXk+9t+8+TgEe/wD9arl7cJrEs1zCg/eyDdtzhTj8eP8AGqcNtBeR&#10;XOmXTZmgXG1v4sdRn1oAoX8RkizAGWSLAdSu0ke9QXV0NSXdtEjRjGVHT1B/GrM16ZfKgv0Xf/q1&#10;l24zgZA/+vzVbybW1LQS2q7pF3D6/wCf596AKv2hTaTQqm6Ro/lVm+Uc8/5//XVHyDGcIJkgGFVm&#10;xnp7GrGpRFfMFtOyOFMiqOuMZNUVVRZRyA8u2GRV6+nHrnFACTeZAPs12AqE4yvb04qKFEE/llOV&#10;+63cj1qxfBbp2WBiCFXiTGWbv+tV7+YSbRFGB5OPUHOOhoARylrKYfvbfm2/4VBuK/MpddzHpT7q&#10;WOWbz4wG/vLzxVaRo8DezHr3xVR+IT2PpCQnZJz0yB7VXk+ViF/u/wBTRRWZqOYApGSP4T/Kq8hI&#10;SQg9A+PbgUUUAD/ez+H6VIFUx8r/ABCiigAl+9im3bspAViP3i/zoooJn8I7q0mf7pptvzBuPX1o&#10;ooJl0Fg+YNu5x0z260KzC4QA/wANFFAdiePqv1WpGHzAYoooLjsRqT5Wfr/Opf8AlmD9f/QhRRQM&#10;hHEbN32tz+dSXP8Aqz/uGiipkZS6j0JAhAPVWqW4+XzCo/zxRRVGkfhEySFJ/wA80xRwvH97+Zoo&#10;qRiXzFFjCHGZsHHfg07OXQH+9/Q0UVRnL4iO2diz5Y9f61MGbLc+v8qKKCSaXixkYddrfzqMk7V/&#10;3hRRQARjKcj+H+lMDHK8/wAGf50UUATy/LkL/dz+gqP+P/gP9TRRQBDbMWiG4/8ALMUsxJC5/vUU&#10;VS+EBkTMRHk/3v5mpgAY9xHP/wCuiitAGyjFxIoHG4cVDIT5LN39fwoooAYrN9nkOfX+QpV+ZFz/&#10;AHk/rRRQA7H+s46IxHtxUb8yHPZuPb5aKKAG5wgx/eqRv+PZTj1oooAjj5uCp/vD+YpCTlD9aKKA&#10;JW6qf9oj+VRSEh1wf4v/AGaiigCK3d3EhdifnI5NWZmYbcH+OiigBCSJlIP8TVIOWYkfwMf1oooA&#10;VP8AXAY/hz/Kkj/10idh0HpRRQT9pCL80zKf7/8AWpYSfMlH91jt9vmoooKCQkW6YPcn+VE3y+Xt&#10;GP8A9kUUUEyLl5HHHpFmUjVcykHavX5EqJRlVUjjyz/OiigkW0dy8mWP+r/+J/xNT+HyZLC4Eh3b&#10;Zjt3fw/MvSiigBsf+ukH/TNjVnW2YWVm4PzfZ/vfiaKKC/slmaSQOjB2zufnNL4Zd3jt3ZiWNwcs&#10;e+OlFFBBqTAGBmI5adtx9eT/AICn3/8Ax76eMf8ALNf/AEJqKKARo6QS2rWkbHKuuHXswy3X8qcz&#10;MZ7dSeGbDD16UUUFo0NzeZcfMf8Aj6X/ANk/xNa2kKraNcFlH+sb/wBBoopoBLviaFQOPs44/wCB&#10;GtcIi221UAG4cY9qKKYiHSSTqcMZPym6iJXsfmFbJJOuxyk/MqsQ3cHB5ooqoiE0wl33McnzFOT+&#10;NbU/H2dh1V2IPpRRVCLWkyyjxDp/7xvls5ivzdDufmqokkfX7hmdiQq4JPTiiigC1pLNJpUaOxZW&#10;mYMrdxzUl8SthsXgGBiQO/zGiigDO0dVeGZnUEhTgkdKjgUKZSq4/dnp9RRRUAivcgLpvmKPm8wf&#10;N36GotbllfUlneRi5hUlyeSdo5zRRSLiVdW+XVG28ZQE+9Saqif2AvyD/j+9P9kUUUDM7WiWt7Es&#10;c/vBT7lmHjyFQeDarkfg9FFYiRz/AIlAS/vwg27rm1LY7/Nj+VUPC80zeI7hWlYj+1mXBbsbcEj8&#10;wD9aKKBFRPl1qZV4H2qTj/gVHiAbtCu1YZHlsce+w80UUAcLq8j3djax3TtIsM2YVkO4IcA5GenJ&#10;P51a8Xk+feSfxbYxu79EooqUUcXdMwa4Gf8AlsP/AEFaq+JGaKS18o7f3L/d47pRRVUwLGhRRz2+&#10;oLPGrj+ybg4Zc8461m+AHc6pZxljtz93t0x/KiitAOctCYrqaOM7V/tBhtXgY54/QVTsCf7Yxnrd&#10;MD78UUUAQXTutouGPAfHtzVV2Z7uLexb5k6/SiigCtqzFPEVsUO3O/OO/C1Q1ThJgP8AnoP6UUUA&#10;Z6swu48Mf9Yv86sTdWOP4jRRQBCBtPA6qc/mKp3X+uaiigD/2VBLAwQKAAAAAAAAACEAyP/UP6oL&#10;AwCqCwMAFQAAAGRycy9tZWRpYS9pbWFnZTIuanBlZ//Y/+AAEEpGSUYAAQEBANwA3AAA/9sAQwAC&#10;AQEBAQECAQEBAgICAgIEAwICAgIFBAQDBAYFBgYGBQYGBgcJCAYHCQcGBggLCAkKCgoKCgYICwwL&#10;CgwJCgoK/9sAQwECAgICAgIFAwMFCgcGBwoKCgoKCgoKCgoKCgoKCgoKCgoKCgoKCgoKCgoKCgoK&#10;CgoKCgoKCgoKCgoKCgoKCgoK/8AAEQgCpgO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nArNiRFyGOF479/0/LNSG2cykAffC5+br+f/wBb&#10;FOuLcMyoEdWXJVm4/MfmfyqbbhmmmGNuTjb07Y6e9cZ2EKW9vvXyBhvmPltyPQnnP+PpUcluZhv3&#10;fMw+XCnGc/5/z0kklWOXEb55JAx29OR/n8qJJ0jYSxHleNy8gf0/z7UAVza7Ar+ez7VyPkxg+nP8&#10;/epIT5IkKKy8Zba2MfXrmlQMH3su3d90ACkkmUKohPPJb5jyfx/XntQAyZY2YrDBt6IybQO/TH4C&#10;mNEWZYwrSMzDAXgnnp+tTB4yPml3FlxljyB7jmmtK7/JCvljoeOvt7/59aAEO1R5Rj5bOd3fjj/P&#10;X+iCDDKqI3zf7Oc8/p605i0XR1Pv/d/z/P605LaRQpE+d3OclcE9vy9v/rgA1s6wq3lP93ezMNvH&#10;Xj0z+uaaqpErFYF3ZwG8w5/w9Pzp4WYooUnjAOFx/L/H9Ke1upLb3HT5irE9fxx/+ugCr5bT/v2i&#10;X8GGd2P0Hvin7P3PkyJhV+Ze5OM55/z2pxZhIS7fLjj5u/p/OntCygZUo2cqrcE0C5hs0J5ij27t&#10;vTrznHb8vTrRHDuGyMZ29l/n+dSeSEuFTL7WYF/l6j/OPyofyotrurMc84HAoFzDrYKHbztpLcru&#10;XuOM854/zmo9jLEsLKmMfKqjOfx/x4qQZZeAx5z8zf55zRLC8gVfL2n+Ha3U+n6e+aCRrRKCTC3z&#10;eX8q884OOOnbH/1qWVAzsqIFBXG1iGBx6c89/cc0jKT8qqQducBjzz/hU0MQRdrxbVZT8zZ9u3+e&#10;tAFV4khK+WuAW53BRnr79/rTlRY2ZYkCsQRyD+X+A7mppIQB8zHC/wB7/A59/wD63BpuAYN5RgNy&#10;kMGznjn68/5NAEbwRzwi6Qrh/l3Y56fXHPTgf/Wc4zK5OW3fe/2vQfXk84p6whkUbkaMMdo6befT&#10;07D6/k1488oV3LkvgD1H4/SgCvGY5+QdyFdxXJyO/wDTOeae0QmRixC/w7iDg4H8v8akkEfkN/o/&#10;zdQqj9eD9KYi7F8v5lYKR90HsORkdcZOcd60NAjASHbFtYdisZIHBP8An6+9P2Q3BWa6dhlsDrx/&#10;k/yoTy45AUf7px835cY7dqaI3xgZbKnp/X/P8sUAO8p5h5axsUGM/LjjH+feobhJydwTG1vurIMj&#10;jr+NTTlokaIuuNoGFU5PPf1I/wA+6SxkbolY8nLblP4c9+poAWKHDLI4EbMyBzgALjODn6fXp9KT&#10;KBWdcf3fu9ecg4H0xgetKbd9wKSlvmyybs54/Ht2pY3jSHAi2vuIBK9B/n/PegBkcUUdxtlUsykM&#10;qo+C+B0z7eopykvOLgL8u7G5euf6e3oaktow0UkrI2V5WSThmJPbBPb8Pek3ttCIPmGGwfl70AMa&#10;RCsan5GLf8tG9wO3vx/hSTRqm1kT7y4yJPmIHbGehPf+dSuoK4Mm5VPy7V689ee/vTo0mf5m2qqq&#10;AOn5fX8P/rgEOxwrSyoxZmZUzkYBP8xk8+hpwtpE3QyRueDjaMHnrk98c/nTv3QQIqc/7Poefw4/&#10;pSrPJGSiLt427l+bcev+eD2xQBDbxv8ALEsB+XpgDOM9B3zx1z/9cWNGyHXqxX2b6evA7elTwM+4&#10;vAhRvMxng9u+B7479fwpkaTMjPjav97n5v8AE/0oAri2CSRsjhSo2k88cc/T06+tPREVd80IZlRQ&#10;dvBb049v89eJIo5Nrb0X5m3K394g9B+HWlmyi4lVU8z72eSeuBkdMf4cUARCONz5SRHd1UjHP1/D&#10;P+TTkWUQqpRfnYnbGoPy8jGcD279+lPUFT+82sP4DwvQelKCxi2S4BVT25Gcf4Djt+VAEdwxZsqB&#10;8o5x0I7H+frTGUgCaR9vmNjG3G3oPb15/D2qXe6x7XG07gWXHbv9c/5609UhZ/NlCMxU+WqLgg+u&#10;PTgc9/XtQA20iNvKl1Iqrlgcr94/Tn/OfpSLbyF2h8tkZcnbuw2RyAM98559cU+H94mx/LVWXjnc&#10;Bnp0+vTr1/BFZ/LxAflUYy33voOOvX8OaAHGzAXes2GWLJUZx9R6c/57lsEQGVEahj8zMsec49fo&#10;MURRAQb5lb721fUfX36fT3p7W8qsw3BSOg25Vic/Tv7UEylYQJ5DK6L5nTrkE/TnGMcf/qpqQFk3&#10;qzNuYludpfnOP/r/AF6ZzUmEX9yTIfmwjJn1/XjPtTcSjckEqgbd3y/L6dOKDOMuUDDKbdmaBvmx&#10;uRgCw7Yz/wDr96mmit7eJnimbd8p3MCeCT7YPYfjio4vMUNI2P8Aek+8T6emP8+1SRHdKzMoxG2G&#10;ZPr1Gcdsfn14FBXNLsQzz2wXBTzNzfulzjdxjaDnGcj27+op8gEyCRcZbB3beq5PByOo5+ntSLMs&#10;UrYQlSwMnI9//rcdRn24m8qSRI1O3byUH8WT649OuR0zQaEUcERH7raV2/KxXPDYwcDP+cdOal+x&#10;TS263CGJmTn94pPqM9OnHI+n4J5skRU4ddzbeeAP5A/0/QTwtabvn3bRIfLk2/dGRlWHoPcde/pS&#10;QmrkdwN9l9nazdZpJtzOF+VMABckcnGT7An6U2C1lNoEEStJ5ZLyDPLevTp0x1zxn1p0UAuJmiWI&#10;Oq4Vm5UBiMjnseR/kZp8UkmVRvm2bhkEnHPpz68VRlKPKWY08y+W2EOZFhjDnhQMKBtB3E4GPpk9&#10;OtLHIY0mtyv3lCL+7B4HzNwR64PtSNbxR+W/zR7Z1G0NhgvynhgO/tnoPWp4b1zJMTJ5jblMis33&#10;vmDAe3Kjp+o4oJElM9jDG9hDtby03LC2MtgZ4OBxz1OPfria/trVdONjsb5Cxk2t+7PJxgAdT+ue&#10;3WkHnSzlJm80eViMLw3B+U4zx1447DpinWsi3FstrcBfLdsFo88LkZ6d/l6/5IaR+FjNL0S+v9Fu&#10;PFVzaWot4dU/s+OV2JkEiwpM+0KM7T5inJwMrg5IXGtZQxxzSDVIAvzKI4yu1vQ5zwMg/wA+mBVH&#10;w9aRWsgjMe5FjkLyBvmG5vmbJ5AY/L74wegqeynm1BZI4huZrjcm5jyiDgcc8nPOMDHfBzMY8vUJ&#10;Sl0Lc0LSW7TSJueG6dLdVXA2g5Df7XPp1ORxwanvrac6ZY2b+ZcfaJGm28GTzsxIwx6bc7e+ck9e&#10;YpIopNThuLeLzYVmKzR28m9nfAwEyepYfXqcHgGbS7o3ttNdzSZjhbe8kSfx8K0ajIG0gH3yxx2q&#10;jMuW1haSwoXtpmWGDyFWP7scjNn5j3J2n8c8esukzmF3ti0LBLfzYt0e7e29Bx1wRn8gcUW2ostn&#10;G8T/AGi3FwZGbBXgMCQSRuG4d8ZG5uvaSztjMZdWVY2i+xmRYZFP7ticDJz1I3c/oM0AWrP7ToWk&#10;R3VxZCQTxkQWKsdx8rJQnpgE7W64YcZ4q21lCdFt5Qqs815smnSPdmPyEGCuchBgevJPU4qGztor&#10;630u7lnaVoY0WGOZjh7fapKf3gxLY9eOOPuyaNPvjvLqW78uRZRFbwyg7l3bchcDAOxTycYL4OSQ&#10;AAWIY5NMuUjljbyzCyW88Z6blw+cc4BK5XqQCOhJrU0w2N34bUpIqSRp9pkKj/UHeywgDOcsULZH&#10;IBUEDNZ4uIjPeams7W8lk4/cTEnzfM+VQh68dMgAcgmrWivdw6veeLI4PJb7F5Ua7yUSQtgrjuMZ&#10;I9Syd+KANCeG80M2Li1b+0oZY7eXzOQykjAPQBQhK8c5TPfFWtLs9LY28P2pUjnh+x6fNJ82ZIU+&#10;9+KoMDofqcGS28mS3huFil8iRfLcp8z/ACSYMhAPI2kkrnJPHI6pAs39oJPDJ5i2sm2GO4T5vmAB&#10;Xqcbg3Q+hyemQadjZsRJMLM3ySQziS2WPc3LSE7nkJyfnXDFuT1IHSn+ZcWrahcwQ+Z9ojJh3qVD&#10;BQ20qvfqeB15qdYpLK6js7povnmWNYWwPLYhmLqfXYSAD/FtGMZpPD8+o3KwXU3meWsTGHZgsqOx&#10;C7QTz0HI9MigOuolpHbapqMmlPaNhVVY2yP3R2Dl+MEHdzjjK4q9pYSc3kdycRtMyR7skpgEkZXn&#10;Aynt1444hC25nezuo1kl1C9jg/d9YYSwDbhxy2x/w/E1Yu4r6HWGu/Ib/RVCsozkKybMn1ynGfQU&#10;DiveLFpHeaNL5d7csyyXfl7VYbhuwMnPTsOemK1I4hbyWsj2y7LxWLeVGSifeyVYADGcL1BJP5U4&#10;45bJLy+sY8Wswj2iPBEoVR90HkfNznvmprRpTerYaWoijtomMyljtdiuAAO/8hQbXHT6e6RRy2bW&#10;8tpaz/uf36nMm4EDqcewPfsaEt4dQ0z+02Zd08pEiGTLRtnHzdwep9eeOtXLXTLbT7HzWmk8x3Im&#10;aKNSrEElQA3HAPXqcfSs+6voTd2twYY41jYP+7J3OB0JyeMk9/wq7EXLE+nWUN5+4bNxExEQX5N7&#10;EYBIPpnpiob7TPsBaSYSSPIp86TzgzcHbk/l6dMU/VL2ynVpbeGNCzHIhUqd3c59e5PvVaYyXWLq&#10;3sWuFyiSJ5h3OxBx06cg9cZz24FLlHco6jA6xsy7kTzl+ZW/1mAMDGeP73I7dadc3ZljgeaBVaD7&#10;lw3J27uVwPcfXtU63szaTPHpwwzzLGZJABGi5HII6n36+nWqc6XUN+0L3Ucu351m2Bgx2gjAHGM+&#10;v05waokzr6HU9I0aS6T70WduVwz7znJJOV4JJI/rVS88hbuOAtuKt5PkKzKVPXd6c8e+PXoLfiBJ&#10;HkWxS48tWhkkaTlnY45LOTx2woPHXsBVNp2ntrFdJixDujkFxJuHzEqcAsePkA57DtzxP2ir6CW2&#10;rSX7SRSRxws0jraqsu4uVOGOCATyO3PQVgP/AMSib+2pYHVY42aGNrhVaeR3UzMdgweNoJbsuM88&#10;al6bW6v4/EELS3EfzGxVh5Y2ttyzHGcEKTyDx0xk5wfGF+088mlXl08f2xwVhWPhIAB6f3gyg9OM&#10;9MVQtDntb1S9u2haKfyZbsYNxawkfJgKVxknB7YP8ABIqe9trBbT7fqtsscKK3l2rRDFwgACyFnP&#10;Tf1LDHXnPB0tWQ2l6Lq8t4razdRFp8NvNumMPG7BwPmZjwAOAQM8Zrm/Eqy63qNleajGkdjHN9m+&#10;yi4aQ3Eka5EeFwNo5YqAw6Z6g1D3NlsYd9qOsajqMuo2Sxlbq+AtI7BWeSZxH+9n5yWC8puxgYwO&#10;Ac0/GFg2ieKv7aS+kkWBWNj8m5egzI+7jcMkABcnOeDxXR6t4rk0yO9TT8rPfaPLK32dRvt7OJWi&#10;YBc4QkJ36biQN3Tk76Qxva37WMN20NqiSwXUxVSpZclVAJOCDywXIBwBjlDE0v7NbWLXKXMnkyIY&#10;7iS4k3eeGOSMkDc3ViRjJ6ZzgYE9pDZyzXS2Iuo57NreNr4lY2Yq3O0qu5sYIBUcKDxnmfzNJSS6&#10;tBM11LDCsiTphIIg2/dGFYAl8D5c4Bwc8cms+qWtrFb6tewyXH9pK8dxYtuYoW80KWJOGCoY9oGP&#10;egCpoemS6DpcPhTTJEkmmkjS1uZINzxMzHLZ9QF4HJOV44zWbrVtZWmvQ+G9JDedn7M7RnBZhIS0&#10;pIHOMduMGtrUNMvYnmfVFVmmkKwo0gP2eEsOWVR97HQnqegwOOf1S7uFvZPtdzLPc3Fuq29xa7UW&#10;NFjVCN2OAoxuAC7s9TmgmRBqFnDeQR21gPs63F0IZlWQZEygbmHHyqQQRnH0OKZrV1ZTaPb6bp8y&#10;LD5zxXDQlnabaQUXnjd3GQBg554NP1xml1qO3tbZWgtbVY5DIu2OZyoDvt/iY8gnuAOeOYn1JTDp&#10;ek2cu37LqRuFYw/KzHauAvQ8IACfXGD1oJIXtrfRtGi1qOG5SW6DLDBIcJ9mDYZ+G+YuwPbA29xg&#10;Vjw2CaxqJisZWltbW3m2t0WIYLEAE9S2MD1b3q54gu7idG07UjKi26bJJpHJ+UZwNuMjsAPb61lX&#10;Op3MVsEs02Qtaor26sSCMA7jycknJI7cVjICtb6teafqdtHZiNmt8Gzfbuwx5wQOoyfarWsadbQa&#10;RHBezGRlDr/qyrOSSckdSeTgZ4/Ss17uWwaSa1Akmb/VoqhsHjn8umCeat6ZerqtzaM0iyfdeYhT&#10;xjkr0HJ/zntIEVpamWzksTbbfsTdME4685PcnJwKdKbG0Zja2hmt0bCyS8GRuuccEjJ4J/8ArVHb&#10;ky+IHubhMeXJ8sZUkueuPXrn/Gm3cz6Ws8UcSyTSIX2beF6Y455/zigCrfJdTrHpiFf3jK02VG0D&#10;qc/T/wCvTbWC2QtGVVmb+Ic7sduKdeQyiBY2uPMm6u2ABuP55qrCVkmV5IyFCld3q3p+fPrQNOw5&#10;ozPL9kYMwLZ3FvuknGf5Z+v5V59OLySNIq+XH8oUKCDx/wDXq9FC88bPu8lW/d/Nj5+Mk+/bnpzV&#10;ecxS2/2ONu/MjdMdqDWMrlHyrZnC3BZItv8ACoIOPXP+TRUl0bWe5xFEVjVcDHJ/L/P9KK1p/CUe&#10;+SzRyRqrtlo1wueg6jqe5/z61EXiAaKUrt6Z/wAfT/61LPKsnM23c3+1054Geecj+dMuPPXbEBx/&#10;D7CsjnEmnMTYk4Cr948r/n/PanXBEjITwuNvfk/4UMB5YhVWHr8oIwM8U0KpTasrcnA3duuB7H/E&#10;fgAMnOXZ5fmxnaFYcGkjhWTCjJznBYfr/n9eaRsK0cAEhb5huYfLj0/T+lLtJDJIHVSR93Gf84oA&#10;axjWXzdq/eztyTnHOM4J/rUiRhWUkFzuGz24/wA/kKadqgAqG4xsDc/XmnM8Ue44X7uT7/T8qAHy&#10;B92Gn2qq5w3OPb+f1/QCSOTtZdyvnao/h9R6+lLGqSfu7k/Kv3sA5HP6+1SIUdGQSKrKP3fyjOPr&#10;np3oFfUax2xNA4LfKBlV49c/qepzTWkCxBEH3OTuYj8P8/h1qV0iMqlQpY88N93rwf8A9Xb6UmIx&#10;kqo27SMdMj0oJuNhQSQsdwCli2N3Qj0/xzxRJPxtd2wV+Qqozn1Of8/lRKSQrMi7f/Hv/wBXWllI&#10;27DIM8eZ/FtPP40CEdElDKkmG6qWyc89cf560M4VArH5WIH8uvt/ntxHiWNtoYcZK47Z9/8APWjM&#10;mWjU7lVtuOmCfr1oAke6HXB3D+8cZGR/n8PWh3kHzIF7/dI+bt+ft/Oo0j2QsWU/NgYAyPr/AJ/+&#10;uB9gnVCjAE/eznb3HP1oAmLMG87qdmWx29uP8/ny55XMh2ZHU/6z72D/AJ/yBUM7jzvLaMyDHt24&#10;zyKXe8o8vzmG1SW+U9fT/P5AdQBGk2Q5YsFZlyc4OTng/n/OnG43up2blQ5X07cew+n19TQSCGJk&#10;X7uV6Af05+tNjaEKBhV5+VTjnoTQA6SQSW6rHc4U/dU/KMn16/hUaysH8lIty7sNuPGe/wDPtmnS&#10;GQHIIxgBgeg56/r/AD9sB+U/NJxG3ygMTn3z+A/OgCT7JG5aVmBwuFyvIXnjGfw/zy2R4jtBHygg&#10;P8xyB9M/j70K5IaQZ6bQdpHOePxPpTp0QKqlGUljn5c/N69O4x2oAhDxNLxNubKqFKnnjsOuc/56&#10;VIkbR7nG1VU8lWHbjH0+melNJAAYEhskKvcURIQpkVgSV3SfOf8AP+I/CquVcIA0gzFIo3bmKbuh&#10;9Bu/r+NCCNeZjll/iZeB83r69uOn83FmmjUyJtbO/H6du+BUYkBUtncD91lO0f5/WqKHsWlkVS53&#10;buDjoOmM+ppA6hzHHgL67uVPH+cjt9ahVl81tzbicBuM/wA++Pp+PaR/MLMkrM25SNrZAbnPHH+F&#10;AE0DqT5sRXLSfNnP55/Dv/SkZ0QtNK/I27So6+mfb+uabE3yESyqoIO5vU9+PSkYBmZY2b5idyFc&#10;lm5J9sc/4+lAEiRvDIRDu4GMq3Tvz+PH+HFO85nDTTuv3upx83J6egz+v1qNna0/dIqtubb+7BBH&#10;Hp/k80rHyF+yldrL94evfvx0/wD10ASI8LSKs3zLuy3y4/w/nSJLOI2dJ3Zl/wBWxY7tvTHX0wOv&#10;8qjdImLBB5YxnHUntjjoc+tOIzJucldv3uq7fb/P86AFKgiNzKGXb/D8v4fh/n3S4V2Cy793l8sT&#10;+GOc/pjoPSmxPk+UBsyCG4IGeB+fNNAdVKgM2F45/wDr9aAAq7KIXcKucfOcAe/9KcXcu1ux3MY8&#10;/Mp3fX0xxTUMcK4YyeZ05/hI/p19+acu/ld4Zej7R0b/AB/wNABcpDnYyrCh3IF754HIOfXHpQpL&#10;lY9v3myV3HOeo4/P6fya8oEKwLKvy/xfdPT29uDSLcqw2tIN+323Dt29u/8AkgEp+0bcwzcsu0/J&#10;nj8fqeuf1pzx+VGZSXUlsK27qCMf4/r7VArAPtySdu1V6e/0x/n2p+4IfNZU4YYkYDAOegx/njrQ&#10;AK0gkX93hmwVZWPoPU8dBUiMsaySl85+ZJtx/vcD6fh2xz0qJjKG2m4zty27bwPz7f40twPLbYv3&#10;lbIwcdM/j/njpQRNtD/N43zsFK5ww+UHHv2z7frU9rIkg3iHA4Dbjj/9Yz39hVYyLsUyLK/zk/6z&#10;6j+R/wD184kMhi2+XIxHlfeDZB5+n+P4ZxQZ6vURQJmVTF3IU7e4I75/n/WmzxxWvlxW6fM0u37n&#10;Qcn8O/4/o4kopczJjPK89uT26dP8imrcRtJJFhWVW/c8YU9O4HXHJ/8A1VVgSu7E0rxomREdqsQq&#10;g468ZOfTH6fTJGfLCs8ihuN3J/kenbHNRtcRpEwcxqpXDr/+r6UqsxkJki8xkOI16ggc988447Yo&#10;a0NUnuK5eBd5cDj5t/BGcED34Pc5xTmLpJsDbVX+JW6DAHbpwf8A61NneOK5BUc8bEP3pD68Hqfr&#10;nr3pwAFsr+WFIJXayjtj9Occc+1SUSEwO2I5FLPISrBsjbgcf/q7U3Yn+ra6bKrjcm07sNjB9B2/&#10;X3p1xNAY5TGSWZtynjlj2I9T1/GkLzKdkSNJvhDFg347fUjIH19quOxLkkL59xNCtu3mYXIXbnjJ&#10;z6dify9e9qB/tkION26QCSTHbA+bk9vqCfftn3e23uPMgBIkIKqcgj+835D8M1ctI0mufstxKpPk&#10;yMwUjbjj9cfqaZnKXMTPOLey86aWYxrCB8y/MMnABbqfXk+tTaeA8y+aoJV97LycgN044/xzVMu1&#10;xaSW0rhV5+VvmK5GBzn271NBdQ2m5mbdJJF5cauoON2Rkjv3wTzk/kBH4i55ltO7XkkcitCudi5J&#10;cbh8oJOQcfyNOghURwqwjaRlB2tldi4UHdhs+p6dD27tb7NFMtnHcl2meNlZoypKuoPbplc8n8ah&#10;jaGC5V4pWaVW2xIejKSBuf0Xk44757UFO0XYsx3BCYkkaZmUrDJuOXj3Ag5J6gbuoBOexzWrbQx/&#10;aYVgby2WcrLNGoZkGANhOOQCpwRnBY59sudJoZPslxcLGqybYxGvzIyg56HGM4wQR97npV/SLp7G&#10;MXlzdNNDCPNmVX27n42tnPCgED6bTjOTQVqT29zNDb2skEkNtJbzSQySRttC7gMlyGAyMNgns3Xo&#10;KtRkWulyXttOjC6uGluI36gsX2he+0YHIx16dcZNsttEsgjKs0yLKy7SrI2DhSOucHOORjrk1pM8&#10;s08kM7mJoLM/aoeFHyBvkAwecgHsefzDE0LKF9LZr+5by7m2jUeXCC0c/wDD1zwM7+eOVbGOqz2g&#10;ZJ182Zf3aySW5D7UhAxtIOOpC+nG7jJ61ZpooroW95Nut445POZcsDtjLBvb5l255wGI6GrEF9aH&#10;TBJqKyIrKkcmIzhst8z/AHht+cJjt0OR3AL0FxPb6vNcxwOy2Ts1jMVOWiwBvwOhB+XP0x0NLPYG&#10;Ke00qJ9txeYdV5wjsQQuMZ6MMYz97HaqUNh/bBh0+3uWa6kRpcTEBcAArg4zknI9OR05xr/bYZvF&#10;0dwvlsLO6YQsCIwyKFXqflUlQBjIwQencAuK+nanPpvh27dWa8l8vUJvMGFg3JJ5ecdQoxzkjOSO&#10;OZYUvY7Ro4d1qqX8jx7Zc4Kt8saqSBgeWz55J3rnjrQtLZ5dDDy2rCaS6Cw3QwTbs/z78cE9MDJy&#10;Md8VpaU9vPfQ30UwXTYZ12wFjuUGNSGyOQ0jbwSTwee9AFiex/sO9uNSAVTNu3S22GVG4KMefVWX&#10;pjnPtXRJJJqcbQ2TR+ZawR3TPKx8vEbsPLOR8y7mZh0IKhuOtYdhrB1WS6DK8i32mzTT2a/eXawX&#10;YnXGUkJz7ZB5BFqNbfStAW8utRLyQ6elwzKrsLhgEygwoIBz1IBwOcc0AXtMubwXUXiSH5blrxmS&#10;1kOVlyTsK55ZflLcjBz9K2/D/k6XcTaIgaOOFIDJdLJnMu75IUGeAHVmJBxgDr0OVLBb3N9dQQWT&#10;XVrJ50q7nCywrECv7pwDuHLYO3jeSfeSz1G4tkjW1nUXcixvbLIB8q/eBYd8bc4x9apAaNlElpBH&#10;qd5HjUVt7b7RIk37uQp1kA74MmM+/GB10bWC7dZreeVo475pt0knXH3N447scDpnYetUdX1DSJoL&#10;Ox/d7I1eJm9VwCvGTkdAf/rVe0uKS9g8/UbpI7i15by3K748NncMYznLY6ZyTnpTsNE9jMunX8Wm&#10;GeX726SPblYxkKpXtyAAeOowPeeKa1tdRlgCqslxcnEfl5ZFI+Zm6jHy4x2JPHSs/TtQvGsrrVGK&#10;vNb28KTzbfmLb9yKMY5+8cgfXkirWp/JOt3HchmiugWmjjB3cDJGccckj8D2plmxBdzQiSzltlaN&#10;ZMPJJIw7jBGCBwOOvU+1V9VtjPbJc6FbB1S4R3+Y7VUH5R+JxVbVpX1PSI7ywlkysxeT+HnfjIHd&#10;RzxkcYqOJ7u4+0KIo1dpP3cO7ywQdrcD+I4zkdOnuKALE05vpVCBY225VJmwpx1x0P15OKrb72aV&#10;o9MZpN7CIeXMNilcZJH/AAL8c+1Na4MVx5N5IY/3WyWRVJzySCMdCeB6fnUNjaW8lpLcIkm85BI7&#10;5PQcnjpzQBFFMlmJLG1l3A5WWPyw3AGTz6jjpzUV9JawS2d21zvhtn3xxrg7mORyB1wB+AJ9TmG9&#10;ijlvobW3giMbcKEUsGJPOcctz+NT3lwBLLawW8KlJGQ7U2jg4Psec8UAZGoXlr/ZkkMbyTSyxtE2&#10;77xcnBzjIXgnH0+prM1CaG1ktZNc1COVrVi1vGrZYPtwMAckgHHpz9DV2K3hcx20E63PnNwy8qD1&#10;JJ6cnPHt61X1WaDRI5NQUqvllhNN5ZbcpIQiPPHXPOCSM4B4zLKRnvpt1fmKbUSzPE/m3Ct/q4It&#10;2Yxjpuzt+pHSsvVtY0a98TyJdTtbyfZs2sixs3lRqFGeeGLMABkg8nGADh9zq9xLcxW1vOvlrGbh&#10;muY2CFV6Icc/7RHXAA474mt3Fvosmy+1BZpLibGqXEcJVWyBtgQNklyRxjAxx15oTB2DxJONft7j&#10;+0LVrMLJGlszbkDMCQ5ypPUEtnOScms+O6lup/7MhvJ5I2aUiaNfJFnbqqSRomMMEYKCzZ3YXGBu&#10;Jq5HcQWdxJfaoPOmabbYQrGA5GTuckYWJFQEseuOBXLeJNe1PU4tVa3uI7a01JDdrK5O5gybRgHB&#10;2hMMExg5XB6GiVhxlIy4LzQFvm8RXcP/ABJWiX7Pb2yhJLibdhVAJ3OPMVmxg8Ov1qtIs8NmNR1X&#10;T4v7SdlSzgt2eVltlDfJwdozwxAyenQgir3iC+s9OltdSgmmjt47Nj/ZvyrhGCCKEIuWMhGTvO4q&#10;GHqazZtVjbi3MieXamWPOI1tvMbBOw5IO0Hg8jIzzxUjM1dT0m71RbZ9MF5G2nK0kEXyqj8kgZzh&#10;gUVT34OcZqnFJeajfRw3fmQrZyusNv5KjeH6O4zlzznLHHAOKdpem6Zo1pZyGeVY7q3hF9csx3cl&#10;twQbcY9D2C8gk1R8W6zPPA+t2+myR2d9ePDbNM7SyTrHiPnk5I2Y68fQg0AWvOn8Q6ZNptwqrHdK&#10;kzXQuAomEK+YAzZCgDbnnk4TBrn7kw6hqMdheaWkdv8AYYpLVLhhumd8MJiMfKuCfl7rjrkmtzSU&#10;tcw6hLK0jR2imOBImBMZTltvRV287icHPsayLG+eLVFnt1bcx273hU/uNuPn5OFzgcKRx6HAAK0U&#10;yylpdd1CZZpJBLb2sce37WQTh95wUXJyMDLDp2qvJd6o9rdafcQhnS4Ll5GA+Y8KRzuJC5xjgHrx&#10;TddFvcz/AGtUaGNwPs5bcWhG85U5OCRz07Y44qKxt5tQsVur2eT99dL/AGhtl5jXccLlhjcfmbue&#10;Oe+QDJvXgvbz7IJmmAjx/unBwQM89TUV/bfvoYp50j+Xa24gFuADjnnGP881euruwt7/AP4l4/dh&#10;PKHzffbnLHB9fTjjpWT4v1JJtRtb4wRxtbp5cccMedqkdCe5OMk89fwrOUVa4FeaeBdWCWTMy26r&#10;KjevoOhGSPqKzbu7vU1H7bbRtGjfLJlu3X275rT06wnvQbi4VgvBLMpwe35Z/lUFxKyXyxSDlccn&#10;/OO9ZgTDXLC6tYYNNDQeTPukk4WQ/LzjjOPfPfpVe9lQKZ7VNqsFDZbOcVR1yzXTrCOZVIZjlVbq&#10;o7HPvTrTUo7i2ie3Us0al2j6EE8f5/CgC9JaxQaerlwzMp3q0gJHOPrk/wCe9Z4uoZZ44TFtWEYX&#10;b09effvz/wDWqZdRjV2vJreRTtKiMtuw23r0656cVX09jEjNsA3bsb1z2/z+NADrmV4mYqfkZtqS&#10;DBbH+HH6VJf3CSQR29ui7VjCuyjG89+9QpZTywr9okZtvbaMnnqSMe1Vd8rRCKNGWLOWAOR05OaA&#10;JI51tJsGXa3tlsdff/P4UVG/kxghJfmb+IHhaK1p/Caxloe9ySvu3TFm/wCBc4/z+lK+1UBklG4n&#10;C5OP8n+v5U5odsqlFX7qlRu+9kZzjPHXH0/KmuAUWVsSbc+7Dt+XTvxWRkNMMxtN4UL8wxu55x3P&#10;4U0SqWKCP5GyxXd0B/n9fQemKeVJi2yDCs2VYDpxzx0/z+FNiVEB+ba23G5unT60ANyp3OUVVXJH&#10;5+/tn8fSl8t2ZVMgVl6bWIzx+ZoLu4xLE21fvdcEdB2pY9rNiJR8rbdqjrx/n3oAlMKSDzGXbnjP&#10;OD+vSmbIS+4St32bect19PQ+3T8KUedI20zbV7df85zTlTePkfapYnHXHbHOf8/jQBDAwaQxxOAu&#10;fl3Nnb0/EUrO0Q8yIxn5vmVgcY79KlaFGlbfhv8Af5H44ofcYy+5dueFwP5cY5oFdBvla0VjNGDu&#10;3Sf4D1/z70xI49v7pgWblvbJxjr69+maSMfIYpn9m9eP/rU2GKWV/KhClfQt/Mccfj2oFYcfMZ84&#10;bp828Y4z6/l/TvTWZpgHkb5s+3p06/5FSy+Zt8ssu3HyYO4/gPSkdUSNklQkt9T6ZoJEjk8zEnmY&#10;YnJJHWmyrui3KT0G0d93r7/Sn7ULNGH+6235VoYlvvD5lbIXA4OMUAN8kQhUE3yg7h5j9enb/P0p&#10;8m+NP9W2erKTznHXOf8APNLu8xvtc5ztb73ln72f8c01HCRnaW27R5e9RuRe49+e9ABsh2rE67Tt&#10;yeOV/wA/jmjH7ox4VF8vA91POfxA+tEbkFhGrbSzbs9xRJExRlI2q3f19B6fhQAke6MbwcyH+99T&#10;2x9KTZIeYk3bcjhs5Gf8adhUkEqucrgFeBgDp36fWgIs6eY25vcnJ9v1/wA8UAN3Op2yR8MQPmbG&#10;OOmDnvj8KlXG0SY3Lu/hxj2/HpTo4ZmXeRlurZPtxjPtSQOu7zZgvptVvTjkdfx7e1ADMbWUD5pA&#10;w3biPXr7dO3/ANalMaLGzrJyPm8vB5z/AJ/Kmny8hVdXy2HKrgDnnGM/n/8ArpzTW/zYX5N2flGc&#10;f560AR+bJGNyD5t2GUt2H9c9venbwFMaN8uCSzdSMc9Onf2H605Y7hHWQhfMAB+Xjbx647D2ok+U&#10;sUj3cgZ7+38v89wCOcyO6h1jRmyA0fpx+OPz70bgFWIBfLbP8JyT6DFSRTS7ZHRm4jHr7cHnuQe+&#10;f0NNcRLukSE7WbAVVPc/T1P41VyrjSYX/cCQlhwucHdnjtg57daE3Kg+TbxyxPA/Hvn86c8WFO98&#10;Nltw8vccdcnj19D27ijylbM0sm1VI5DKff8AL3qihyAmNpwnEYLbc844GM/SmyMZYlVE+Y47E/Ln&#10;/Dn/APXw3c25jGPuggho84/+t/n6TK8DnbFEqbRhduScZ5HP+c0ANIKbsk4/vc/Wn+XCsed7ZwRu&#10;CgYPr/npURJL5eQnccbc43dex+meMUMyKsfynbkj5lwF9+vH/wBegB0N2pdmfoMfIy9cfpj9f5Uk&#10;Ks+2JIFVWUsxzjHbHt0HT1pHcbdzDny8feLdB+nGP8mnB1cq8TnDAHcW568j+v8AhjFAXHTR7AJQ&#10;uWbG7P8AF1HoefzxkVC5OAVYL/XB7jjt/OnCdpHZZFCrnD7OO2cDrx+Ocio/MlL+WrbPnz8wHz8A&#10;fof5UASksYwkSt8qgqMj5eR/n/PCDaGY792TjcO5zwPr1/SiKNPuyStv5/i79lxn/wCvQpkD8H5W&#10;OMcKx/H/AOtQASRMWaNkCnZ8pXnt7H1460qDzoisjbpFA+VuBnG3p69fSkhKBAxVhukYKxBGf8e5&#10;zQ8iLDtMbcn5tqYJGRwR25Ofr9KADykfDxp67lLZ68Dj6jpxSsyHjszenP8AnGPxpIUXCffzuJXc&#10;ufTP16fpQxOFby2+YY29vrjt+FAO40/6OBlPutnczcH6+vP8qdtaY7yqthccKQVHfpx0/wA809j5&#10;cCmIfMW3bQx3Lz7e/v6HvTcHcqykL32qQ2c9R65/zzQTJXQom2RgOPm24LdBkDjryO3/ANcVIiq8&#10;W9mG5V4Vv4cZPP8Ann3qNmV0VWnz8m/jHTqQPYinQXKShpHh+Yvyq9u2PrQYjzmNzBgNuba23n/9&#10;Y/z3qJWVYmDAseSnfPt169c/Tj3ATkpsw7ADdwDnAyCfx6//AFxTleZ2+zL127gwbPuByfqP84oK&#10;jLlGyGaOJVdl3YySwxxnv6//AF/biRIvObcRuX+Dy26AAZOR9PxB9zRIE3tNLj2U8jpnt2pIZWY+&#10;ahbaw+Vkbk9vy9/50XNiRd4EiquVX52G45Y5z1/PntznJpkMskePItWYK2AFycck7v5cUs2Y0af5&#10;kXO1Scg5PUcfl7jtSQRy3G9ZJDG20jzNv+P4H6dutBnUHvcn95I02yNvmVmz749OSCPz9TSSXcbK&#10;ts8JZdm6bLD7p/g54I6H2GPWiKRYIojGpk5KsrKDjjHOPqeakt2dztQO3zbVZowFVTnsRyDn3x+l&#10;aGYmyGMFEYtJtUcNjsSTj9OwwM9anDLFtnaJmZgwHXBG3HB6dwf69qh2Rloy6lvmAY+WcY7Dpz75&#10;9akJZ3xDbt8+OVUlehHYc46/hzQXF2dkWlW3ksyZXVNuSrZ9OnQ9Tnvz9cUNM8ot7ucMyJGqRoee&#10;iDC89gCPr15JqOUOsag3Ecn7tXypA28HIyOT15z6elPad5ojLtZSD+73NncTz7+in3JoL5Yk9qIg&#10;1xdzPgRoTH5mFxnjIAPXkgD05qSwEjwRTKVaRmZZI2jALksMD269+nrjii4N3cQR7bSMssYZfL77&#10;+GbjvnaOvGBio7WFLTZJPdKsQMiwySN8uGHy8+o9fegnlve5bXybgQ2lzPtt4W8wSTfIAwC5G4nG&#10;OB35HfnNO0oyPYNMmFby/NVo+hwAzoR6AKcc5yPXGYpJZ0hfT7ohV+07Vl/vAlAefb5fy61NL5kd&#10;1DZ/6tYVRoTENsZ3fNkkcknOcfX1oKb6I0tIBvNVh326sLiOMtKq8jzFDgnnn8AcDiob2WZd08M7&#10;+RcQfNcKpJORgjI4I7c8+3zGmoqmbdZxSeTHGvAwr9TlUHIOcngZP8qtWd2trLI1vB9ohW6H7tlD&#10;LJs3AD5sZwcHoAcYxigybuXL+T+0ZIbcWLIGWKOOKKQFiPlUEEfw9R659cZq5ZyteS/ZLY+cWtyN&#10;3ltvIDDkHpxyc9jtPQVnaRcaj9uXUNGuIluLZUlbP8WGABIYEBvmXjkc+9XvC8tnJffZnlWTzmnS&#10;LaoUo5XPy8ZAJ3KfQH3wAQsjSRX8I0eSVWjwY24w3C/MTkjA64zjOV4ra0O3shPJPcQxtbwfuWhh&#10;twrGQ7WG3GMkAuWGc8Dk8A5vh++gtV1P+01jYG2kWG4YcmUfJwSTjCsDjvgdskOOn3sELx2MUkKm&#10;PzLm4hYq+x3kQY5Ocoq88n7uOuKALa3cN3bLZW7raxmaR45Js5VV4AU9twOR0xj/AGs1uznT7rRr&#10;yGKwuYf7Oh2NbtkssakKiejc5bvwfoazY47C/wBS83SnaS3s7dWkkXEkLyLCCqZCkbzIGJB24Hy4&#10;XtYtNW2TXl7aQiNrhQZIWXcVyJG546hjgdOODnGQAX5N0uuTXdu7XB3Sqs4kaT5jCzD+IgcqflyM&#10;4APIFamn3EMllPqMNotyt1braTQh/wB5HcMPlYgj7oweTySxyflBrK1AQWOjQ+U6+XqDI8kccbMz&#10;x879uSdoUAAZzkp14OdjQrcxeI5Z7lo/JmmRGKthPKkGQ3PBO7fnv6DAGADUtrW2tzbqLmT7RFbo&#10;lzdHCmJA4UDjqDtBPqfWoLGZ9n2y8syk15vYyqpAG1mXawOOQMEDodxqo8sqanD9muWa3a1kaSOL&#10;pJavIckcf7OV7N7ckaFgxlt5NPkkhkSPBWWD5WSRSCQwY8ZJQjHQA5zxiogPiha4srywE0DssqPC&#10;JxjzsMTtB6oSvfoK1NJ1kR3rW1wG+a13Q4UHexDZyR1xj9eKzA1xHqVp9ij81wyGdW6MNwBXr6E4&#10;yCOPetBrcSagtvZRrIIFYyfLwvJGCPTrx/hVDRpeHrq3mtNrfLDHC6fIpHmM3COeOmCxwfbk1bSx&#10;lntluY4ZZP8AR2JWNQQ4IwpAzkMQRwAeufWsibSlsr9dPtbpf30bJ90rG+MHPttz+Rp1rf3mnzRr&#10;a3s0fkzgt5UmPlBwcckH5c8UFmnZ6W19o9vpxkWFrydpYZHIwzMw2t+gGKeEhuPMjnu8zNIrzRbB&#10;jfgbgG7A4/T3xVUyQ39hIrfMyEss0SkAZYjGBgAjpwO1N06LXvsy3dnDAy/ImMjfjHH6d8Zz+NAE&#10;msXM0lzIJ4WgGxV2GHaGG0evXJ/LiqeNLex87zmhdQQsa7v3rFuWBxzxgcZ6j3ItG405p92oFZmj&#10;uMO2clR3IGcH6Hj6dyKS4miW8ufs1xvOPMU/NGSTgEDgE0AUkeW3si0McKrEd4adfmHbg9/vfX0r&#10;OstNWOGEXuoR3N40hS1jkYpGqlsnPJCheM85YnrwcaE17a28Fxdw6lb+XDIqMk0bMQQQwdQASwGM&#10;cHJPqCM4awy3USxxWNwsbZNyzffePH8Y6LznOM5LDjjBALGpXTW03m2kMCtlmht41jyo8sZYKTnk&#10;8ZPHKiudk0efWBDDrM8MVtvjlvJGZnkk4zsQAEY3n7xP8+Nl4ra90/UJ7ZFVYo8yTr8skwBGNuFP&#10;brkjg8ZNZl5PGLRtQl123aRbc3Hk/OvlKuAj5z8r4P8AES3XHPQAy9Q8RXENv9qeP7OI7hPlhUNN&#10;cMWBO1TnK/3uvfHQZ520K61qc3iHV54IoYyXhjmYsysC2AdvAPGeM5J6ZzWpFGNWnjC24isRbuZ7&#10;ib/WSMwL5/75woXnAB65FYeuXsWnyqklqvls+YrXq7BUOFbZ7fMSexxnOaAKuo63FcX0l3bSNP8A&#10;6A32P9yP9HEZceZ02gHAQINxO0ZIGAcOxtprzSdP0i6umUPCWuLyNf8Aj3XBG1eCoYkMM/eIHOcm&#10;uh1bUU0+NtUudLkbzLRolS6mCxwQ7T8/JGT1GOcA9SDxymta3qkukrZ2Ek0CyWcNvDcXUayZky2S&#10;EfPQYHbHTIyamRURus2sX9j6hp5eZr5plisxHGVMrhsl2YnhcZI4GeD06c3q2vSa7qv9nW6RLY2u&#10;l2tveTqvytL5QO3fnkl+D0yUwQea27qK2t9I/sbTtM+w3EkblpmmXz0hUqqnLE4ZiSvB3HyzngED&#10;B1O4jt7kW/hu3WzFu6syeXuYhflzltwyMsccnJPoTUlFlI47+C4j1WZYbazsZGVQq7Y8nliON79A&#10;oLAfN3zisqW5aLSLddRXzpNPZvssCuT5kgfzGG0Zwo8w8nGQCfQDTtP7J0vVo7S/eSZ5o/tNxDHI&#10;7i5/eAiMvxywHzFeACeT0rFfUdTsJry4l0qEX3m3MkNrHHmOGQvgHfyGY/3QWwoBPBFAEJ2aV4R1&#10;C6v9WaaTVnQqIeSIdy87t2cEAqFPGCfUZrh31F7zX5Y1sbI7BGGj2LLhABEqr/u8DgAJk89YvEc8&#10;9ppKaZZbZpZblWkkcbmZ2jXO7rgKSAFxwd3uBOLVdRt2tL5E+zx75Zm3BdkZUZXb3PX1PPagCnor&#10;Q69dTuY2mjaVm06xkwkYXhfMfGQpIxyST9e+b4lvtQ1a9hZrxYbeTMklui7Qj5PB2jGeSB1yfzq3&#10;4emsoF85GuDJJcMsckmFxAc5cHGc9vbnnIxWXJcmbVGums9qwLvhh2scYPAOOrds8fhQAiWcFxcw&#10;yRxYhXAuI3RlAAHqOc5Ht+PSuZ8QXdvJqnk2cB+Vy6yPx5kZ6fJjIOfc1sahcXaWfm2Em5sObqML&#10;w4BznrkgZH+cVkatcRXN7Z3kUe3erKTGvzFeeW55POPb04qZbAWnZ/sDeQ+3fIPkySqnoFHcn1/z&#10;mpNBax6aLtpC/wC7yEb+M9xnHTPXjkfnUn/HtPvklADEFQcdAfbmqsz28M8lxMMb2whHGBWTAh1G&#10;WbWFkvFiaaTudvQ4/px+FLa6U9qWiddrLFiZRg9vUZrRmEdrpamKVVTzCwTcMspOQT7+3v8AWq8m&#10;qfYIZYkgkWV0aKRmX5lz/wDrpAZtxJvDASNxnbjocdKI7qVbfZ5UQXdu3KMkAjpzSrDI8OHVVwf7&#10;3LUnlxsrvMW+UfKnr3zQA6e9trqFbJdzbVy0kjYw3oBjt7e9R3SNFGsLTD7uGVe3ufWo9sQuDPI8&#10;bfL91W6HtS/aQfmuF3MzAdP8KAGrAPs6xxWzqpydzkevFFTy3LXGEdPLjX15P5UVrT+EqJ7uyx5L&#10;b/lZs/O3U44+nHf3qK8QumMHb95iF6c/yBqVVRUAkiO1SGVlHr2z64HWkPmiN02fL0R/659fXisi&#10;RrNFJgu4APG3bwfx/wAKfH8oUEK3G3zGXGe/f3pIWG3ZdOxYse/Tp0/WnJIrIvktuO/hmwD7f59q&#10;AGyYkl2nG7+7jt26fhTo0jy3nr2Ur82dx/Lt+GePpTd0jPthd8FcKsa8+/6+/H6VH5aSIxEmWb7w&#10;WTvj9KABHYbowrfM2WXdlPw9P61NJJbrCkakqf4huHJGenH04/yI1mAtijJ8275flA7/AOfy9qkU&#10;GdCiNz0KhsdBkd+n6VEp22DlYBTM/lZzuUFOM7vQfTg4J6U6YnHntKw4w2F6dfz6fz9MVHG0qD94&#10;wXvu+8eP84/EU6ViVMRTerMPlXvz3/Pv2/CkpaXZPKQxyTKp2fdZs/L6Y/8Ar/p2oJw/mGJd3YNG&#10;AF56jGM8fnUkVzGWUmL5h098/U8jr+XHvXdFH7kMxUP97HOT/P8A/UalybNCRhct880n3ei5OcE8&#10;j8M/p9KPOjYfMw2hf9Zx8nP+ecccdKQRSIWMwXJ4UsRz65Hb/P0piFAWbI2sOcngr9emP/rfjN2H&#10;KieGMNl3c7lOCvY/Xv36/hSLIy8RnC7if0IPX/8AXzSJuKZjKqWX5sY7fzxQ0G5FG7gSZZlz0546&#10;VpzSloZ2SGOJVVggJ4y+W6e2D/jUixyPmZioWQ8End25HGfr9aeIFMChDjd/F6jHAz3/APr0wbI4&#10;Au7nHKr6f41oSDCTz9qcqMEMmeO+D/n+lSEyygAb2BOHYv7+p7f54psUiAMWP3s4bbnFRtJDExUj&#10;blScHqe44oAeC6KNjhSR8ze3GfwxSxP5jq3lNt3fMyHp/ief85phXjyjIXyOW75/z/KpAilFEcqq&#10;VBB255HH9OoPrQA67h8obNzK237vGAcZPT6//qpkcMflFU+bsV4HbH+fb8qd5JaJXkl+XptGST6/&#10;Sja5YlZNzdWwevX6fzPrQA4IuwsWOF45XPv1z/nrUSYTd5MY4YFNrHPHOc/5/CpWx5myOPaOnXOP&#10;/r8U5pEGJBFGzjlS/Xjn0Oe/5+1AEcbyS7fLVmCvjbt/yKWNQq7POjx0G1fbv+XtSz4eVk5GQCW3&#10;cDtgfh/n1bLFGsbDDsrZyxP+f0oAcUiMbouxdytuLdvXqOv0qPk7WkBkC8KQuG9Og78f/XNSAEAN&#10;FIyx7vlBPI4PJ6en581FuTzPlk2/KEX5jkHP0/n/AI0ALzJEy5T73zK3Jzzz/Ue45pyeWhMiHndn&#10;dnt6jn8OO9R4eaJSsilt3zdR+f6j8PyAQgUyfMOD24Ixgn29f/1UACPMwwH2x7eechBnr/L0psky&#10;SS8ne2MHYTt6Yz0/PH+FDszyKolYRhvmVflOPTB69O4oZTETGdrA/eZWyM/kf6HBrQ0JWKkCUxbV&#10;bldyngevI79OOP1pki4Ztqsx3ddvK9sZ/wA/hTZo45JNzRyLhVVP7pXoB1z+nX8qczjJ+bcduflI&#10;K8duP8g9KBNXIg6qMxFGbp5eTgdeeCe3tUhDxSMIsb/7iyDAHXH+fankOi/ukxuOOJD0x93Hf/PH&#10;SmzW0LEMz7jxn5iMf49/X6UDHGRiS0/zdfXryMZ/yBj1zUTMC8hlbO4grt4z1yOuef8APtI0aSpn&#10;erLjedy5wemenXHXH49qbKEf5SjBmzjadufrx2/woASMiV1DLuGAU35+6ewH+eo7UM8UUm91xk4B&#10;bJU9/wABk/z/AATMZdhDIN2f3nX+v1/KlRVMH7v5T6YyP8c9P89AzlLUbJuP7xuisB5nQD6/hTnk&#10;iR97HkZ2ew4wD6d/88U1WRFYAZ3HLIytkdvx/T61I0MU8chbasit8u4gbuefboT+H1oJ5mNZcBWK&#10;BmZcfeHPPXFOdmkj+0yfxKNnAOPQ8/4f/XiQuWG1n24x8zHIxg5498DFTQ+YE3csyrnHOMe5/wA/&#10;hgZC/aIEkaCbz4ZRsZPlYrwPr0NEWF+SRzuHzKhYfL/ntUUW55GFw6rH8pUYx9Bn8B/k1I+XGIlI&#10;3D5tzAYHt+fp1/CgbkrE0gumaONn+aTKq2CGP4/Qfy9qbE32aEqB1UlV3E49Qf8A9fb6UPv8zakZ&#10;bcdzGNc4HHPX0pJlLboX+YMo2oF+ZvT/AD6UGI9nUSbGhxtbDADbkcZOQcj1+v4URzRsdkUa54Cr&#10;k9e/tj2pqGFxmBdsg2gbhkY+mfw6A89acDGqMrpIrHB57Zx69eh6Y/qQB0kYmU26uEZvmBbnoOg/&#10;Lv6fhSzSSF9wjyufvAYXPYc9O+Pp+NMlYNFiQSbRxzw2M5J4Prnn+dIhL3G77rNHkfwrkZ7dB6fy&#10;zQPmYkySw3WY4/8AWNldq884/wA4xzntVhHhLbpDuVlYr8+OOAV+uevrmoopEMm9SGbbhWzn8P8A&#10;9XtSiJI9pmfaxjLAxtxz0P0PP5UBvuSQhoIgsC5Zm+b29FBPtx/OppLiXa1yWU+Xz9CCPrjk/wCe&#10;Khi/dSI0pBUyZYqB+h6ev/6uC6UyF2AZvlHzKy8bQMkZHcdM9vwoEOTZNYz2/mZzvmbc3zPhhnnt&#10;39gARxUUd0ywowdvnZiNzHAG045+g64wD9aSxCtDlWdfldflXrngEdeeh7/4OjSOW7e0DNEW+ZJO&#10;oCjJHXI6/T3quYqLsywQkSvFGFWNeNydWXoWHXPfPrmhrgRwm3li/dH+JpMhcAAgZ7Dr7HnAoZDK&#10;/nzLsjWb5duFJjySVXJ5xuHPsPao8XHyzRRswCg7lZm+UnqR/D2+mcc1RXN7xaSXz4tzO9v5vEkQ&#10;BAxjg8cYyoz16MRUs0iTPtdP9TmMrtLM5255I54+bOR/D9AakjLJbssGzzo9pVB91h+o4ABz+Q9J&#10;nVXtbma0fJ84NGG4yqdvpy3vxQHtC9Al7fH+x1nDTSoqRyRqf3e35SpypPHYjrwBzmrSpIk9rbJd&#10;eW8fBkjHbHTJ9F49cccCqenSwx3MF26SSRxKZJEjwreWSnPfkEKRnIzjNSOivI10Jf3e7ZEFYMGz&#10;hdvfnBGf8eAGZoWL7LWFy6r9oD7pJEyqsG43Er1O0Y9CfYmpJHeSNb9Ldvljd4VEvKJnl+McZHU8&#10;fMDnkGqm+LUIAtnMY912o2KuAwVNqhRwRnLZPqOnYTpHaveRQ2reTerNGJHeQqskRiCs4bpgY2nO&#10;DyDyM5ALFtDZ/wBoLeWuoENBuE9vIuGTkbfruYtgcEY5HNXoZbE6za30Sny4QqLvuAo4G0j0UdSp&#10;B/A1XF4kk114gtlG17pQse/O9gJCrjHGOO/Gc803S7d9Nv3tIJ3t/wB8yBpG3nYx2uoH8RBbaOM4&#10;4yeaANGxmO64+xS7Z0mkknuI2KhjuVcKgHyHPOR1IXIwM1u3yzfY/sSXrTfu1WBSSGbap+fnqBwN&#10;vXr+OKlpcQaX/wAJBbMs3nKxbyo/9WBwcjHzHJjOT0LevXQ0ad7q1msL6Bkkt59sEg+Yo21QQTwT&#10;3+XOBk8c4IBY8IRWWsaF/ZyXSrNcSL9ouMlHg8uMbzz94gyFcjPPPAIzJZzs0lxBqsnmSCaOS5jY&#10;gMF2nkYx94uT0wAODUGkTx6XFDptx5kPl3JaG6htwwMWyMHPI/uEEjuVPJJzb0029jf3Fneams63&#10;SutlI0Z2Ijr85IxlCoJwFxyoHINAGnqscWoaYstmEa8s4XzHH8w8mQsjfK3OckjHHoMnmr0mqytd&#10;/wBltYhYJ7OKfdJHuKlxtA9sE+nViO4Azorm+MFhq9tBdTRyzhDGr7nMBLsMowGAvygjbjc2eByb&#10;tzdWUd5Z3FxeSqs3zzPHbtHsUbnVgOfusFxwf4QSNuQLUDRt5n0mbTrPQ5d8Elt9n+zy5VomiLI5&#10;yT03JjBz3PANWtOie3s4tL+1L9ov7plEhjXG7Dk4GcY6EDPOMAHtV0+HU9OmX+0nheObD2riFX8q&#10;Mvv+8MYIztPBGc9iSW20c0erWcTeYs6bhaosmPNOxjukHcYyR7kYProBeaVbbS7eB0bzJLMJNIrZ&#10;Lv8Awk8ZyxC575OeDWklzc6bp8l9Z3Mb3TQAyrJF80i5+6G74yRnHGfqKhOoWltfRFJp5oZo5ftU&#10;TRgzQqMbWXB5JLN0GcfTFWFtbJbfzruWQxmLcsbEhpF6hSwAzxtzjv8AoAXJoJkeZ47qU3G793Gu&#10;NsfOGX8Rge/61DFGUmmuLpI22Q+VsKA4lOCMHrnAIH1qnpSRG+kljt5JpFgMrLnb8zcbhu69/wDP&#10;NXra3WeS9E95mSTbLa3EmWYLsGAepIznBHTPvQUTiX+y2ka31Y+dIvlTbdsjJxyQRkFSTwCDn8sp&#10;B4hvIJ5LiDy9skeAk0apt+YEuBu6nnjPfvgVHavZ3MhsWsbfeql3vLjO3dt+6VPOSCSMdcY4qX7D&#10;aW0DTQ6f5krff5C7WycbR1C8j/IzQULd3KTxpALWFGU7pJNpzzz6/wAgf51n3Vra+dHZxTRtN8xd&#10;cYMfzYyfTJzjnOF5xxVi4+0mQPe3Kxs8KyRyFjgNu+6RjAHv0H6VauntpdFmi1WaFbuNRJ+5k/eT&#10;Dg7lYtuzx0z0PpQBiyWkZuY7UTxpKZsxjd8r/fO4/wBBx2P0rvPLe2smu3utTJYuyLGPMZZLhgST&#10;jJOW44HTFWLxZrtnjlmkaRY/l/ef6uHGfv5yCfzxjGcZqql6qpNqWoWU1xP5mIPLUFIXb5cLznjo&#10;AB0zn1IBUkt9PkKR2tmkIjkWCJ7iZjEM5OdoPzMW/E9cgCsjW9O05dRubnW0kkhs51lNhGg8sOxx&#10;8zEgZPvuIU9e1XjaX2oajvfVJsQO32eOM7QuR3YDJIU89QDj0Ga2r6BpR0JItLlj86eWNRNMrJHb&#10;t/z0wVAJALE56nr3oA5u+8Qz3+pXGiWeoiS3kvCJTaw7RDHtG5VLBTIeqrkDO/OcZqhqdn9kn1KD&#10;Q9MufN8gRWc1xbnfuLcEt0UlmOQOcnoABWgfEFhOzXHgrw5dq1jbyQxM+ZX+Yny5ZAp+Vn++I8E8&#10;DO3IIx/E2vSi+bRTqEEs8dkYja2mWKXRwNsku7aOcZZsBeQucVMiomL4zeO/MMFoILqS0Cy3lxI2&#10;ArRD5lRScEM49ScYx1qsIrf+09O1CWTzYLjy3j+V328g4LAjBLjnHqeg4qGSKHStLjaW9W4uLqTa&#10;zRKxCqcDb1+b5g3zHOd3bABoeLpW0ie6luPL3iGGG1hnuX2w5IO7YBhuDjvgLwKkoh1a51fUJTcW&#10;kqxrfTAySKu1S75CnIzgDJAUN0GevNZdompeItZTwp4duY40hY27XXCk/wALEk8YUbiW4zj8a1lS&#10;7+yRahrt/MyCSNoRDGI/9UWkfvhc9CcnGQOpLDG8G2N7JrMF9cW7Zu7gy+TI3mRhGIwpBJ3HBAJI&#10;yBjHuAN1vUPD2g+J7htLdmht4hY2ALFpN2GQ85y5Gdw29GZfw59brVr+aFrHSZP3biCNLhfkRURV&#10;UhQMs568g43d8ki79rvjq3/EnsE+0319LDHNIryGKNWDHgcZOVPIJOOQM1BPLDpsEkVtH5vkgFJp&#10;hzLIwIYAf7I6npwPqQCK40aDw/HC1/eK811CNsNrlpkbJZzJ83DE45Jzx061HGt3beI41aA2lvcK&#10;ZLONsl1jILbm2kgnZkjGAM5zkHNzWbOMXM15FcrZ2HSFmYCWT93sBGRwOOe3z896w31Tcs17YWgH&#10;k2qwySMwGd55fPVuE54HBxjrkAk8WXznUVs9GeSNIyyxhgAW5wo4HOcc9sngDnOXf6VHa29xcrct&#10;+5+WNGx+9wMt34GeR9fbNWrWG7e98u4Cqbe280sy/c3gbMj2yD15LDjJFZ8m261OEXKMY0zG8alm&#10;BkxyTxjqeSenI4oAy76Zl1J44LcpDJEv70MMspGM+nfsfSq95ZwJDaeS21DJ88jLz3+6B2/HtWxr&#10;0NveSNd23l+ZGq26RLkCQk9VAOGHvnHAx1rHvo2i/c3NztaGTHmLJsGATzntWYDZrqxuL+adrofZ&#10;0GWduS2Bj3x/T8Khv7pdauFhSNf3kg8tVUbV+v4+lLZpbA+RJc/unySVxlqv6Y+laZP9su4VmYx7&#10;0jZgcHBxn+opNXAj1AC3RobiePzRMoQYG3pnP1BqjMkjyqkwbBJkkkfl2zgD/PvWgxFukjymPfIx&#10;dFkyRHnJxz2x26Cs2eJbq4gQX5bzG3SOP4Rj9e3f1qAISvmP5YTbkfu17nj+fFEqyKVWJW3MwAXH&#10;XH/1qfMGS42QtuK/MGUds0xFEBOoGVmk4+Xjr6D9aAIFQhWKryOBtPGc0GFFTaIf9X827gc47e/F&#10;NmDynym3L82TGrYOe1WL23jhgjSIOWC5fpwfT9aAKkuy5kJmbd6ZUUUjrJPkyOwPb5jRWtP4Son0&#10;AmLZj5itu2fL6hcfyxSTSPtC7Btzu4XPHt+nr1prsvmOJWb7y5ZvlG3qP5+/TtSqWJxDK67fu8c4&#10;Oc/X0PB5rIkdi4CiQEMvPv3/AP1n6UpxKux3YBuVVVx36dTimqY9+ySXaVb5dwzkf5/CnI58tmj3&#10;MFXDHcRn6HOe2OfX1oAaQflONw3fdOeffp7dPfvT5v3jNCknljdv2DHTHUcHr+tN2St+8RuiblZU&#10;zjjr9f8APekEUxtvnhXPT5W5Ht+H+fYAVJI5Nrs+P+A4C89P8ij+PCK3TH3vp+XP+TSg+esblsna&#10;C2Ccnj3/AD+lRRW8US/63AUH7o7E+3t/nisJO7AsmMLEsB2sPvbicYz2NMbG8FgFZQAWXJU+v5Zx&#10;7mkt/mXy0l3mM5wq/e/+v7ZqMsR8ok3HHzEjlun9f88Vd/d0J6gJFEDN5ihi3LBiTj0/z29+rZis&#10;ZwZf9kbF9DyAaVoXQ7Qx5H3d2QP079RSYUOyNkrnO1jjt29OtTyyHcjHOJGXhVI27akiifyjHkfe&#10;YgI3XGMZ/wAg4z60sUC8llLbRjbxxnp+v4094GRQW+7kEqjA59x2zx9KpQ7i5hoQMo3lQqrtVeOe&#10;euP6nj+dPSRA/m/8sxwNp4J5/L1xikRY0AjfkAYkZu/9KRoVfhU2rt+6yn5u/X9fp+uliRdkpjby&#10;2+8uG2L2zz19qT7NCGaV2+ZWxGi8k/5xTShBWLPy+Zn5v7v0/wA9KepCBjG23kqp287QP5f57UAD&#10;RzjlJfl+8OSO3t9cZ6c02KCVl3oxCjphuemTjHT/AOtxUis0vykKDIvJ5/T64pIlWOQGJnPmY6qB&#10;ggc9/p1oASMiNdkpbcnVl7jsD6HP/wBemrNH8rRhpG+XaVU+g4A+vp0PpTo5FMjPIW/u793T2+n4&#10;05FUSM8T8gc9dv8AL/PtmgCMpuIi8neVbl24z6D/APV1zToonQZj525J+XtjtjrUhtmdFlW4K7ZG&#10;X6f5z+OKdC8DKoVirL79frjuB+nNAEKpcJ5jGQnnLbcYBJ+vb+tSKsci4fLbvvfNnHc49sdf6d4y&#10;J2uWlRvlzkgsOmf1NE0m6bdgMWGX2r1/PjHT/DFAD/PU2+0biPRl4HsP6/h60kdyIWw/lyNtChNw&#10;2r759u31+lBLEFSu1mHy49u/Xr/jTUkO5naPI65wB+HXjOD+VAD7jy23+U2dq53eZ159fT07njpT&#10;ImENr5iIm5iQwwV28+38+Ov0p0oYld8uRH0XvtwOPbr/AJ5qPyzu+zlmIzldx53dvxoAckILsys3&#10;95VVc5Hvnp/PpRmYRKolZm4DMG6cdcevem4MKsvrJtXPfIzj/P601XkLqYocKPvbWJ3HB+vr29+O&#10;9ADmUSPhZJFUN8rZ5Xpk9O3p9DS7dnyRptG75cMMr7dSabld7FFKsv1OPr3x/WmRNG3zzs33c7ic&#10;YI68Z+v6e9aI0RJDF5fEhG3awLRj7348Y/8ArdKPKQRFWuvm3fN+p5/z9KjU21vGxjbkNkblGAem&#10;c/l37fSnBGifygm4lsNt6Y5H+fpQBJJFEWMMiYRcBmyAw/2sY6ex7UyZSFCxv90YUnBBJ/z0yfel&#10;eO4E7QvJnaAw2nP4nn/65pn7pNvzksM7d2Rj2P59KLkp9yVEXb50uRlcfN2PT+f5Y/IZC0e0DcvL&#10;MM8nB+vfp/8AqoxEEwyM27Gfl6cf5/OoR5D797sfkA3HjnPOPT2HA6+gpBzJExWP7PuLKzM2Fbbj&#10;j354+vOfyqKNhGHlEnLL+OT2yOnXof8A9aLEuGVoWwrD7q5z3x7ev40ZRZhEHVV27l3Z6446def5&#10;dcUzJu7HHyYV8zdIFbjn14/X+lDHzWUtsOMMvQc+/wCOfSmBZ4owYyyE8bW7egP5D9KfEkxdlDN/&#10;e2l+nOOv1xz7HrQISXfDbZLnaoO3L859P85/xW3Zthn81trLhgOhByMfX+X40rsGh3MU7/eB9sfq&#10;KQ3BjiIOGT5d+4d84HJ/D+lADtiARzIqbRyyqo5J4oiQOQkseDlc7upH4e38+namor7NyhTj5lZm&#10;756f55/DGJFVmia1Q/u93yHBbkjkDoc/y/kASZDwlGbsMHlsZ654+n0/AGjPyoQ3lsM7jnbt6cDn&#10;H0qBS6SZyvGF2ngnt+Hp+dSx7XmCC4dVwo+X1I44UZ9qACPdIhRl3KvGxWGSMetKghlnzLGobk7l&#10;xk9ODzjHHc8c9qdNGZORJuUZ+X0z/L0pGt9jtcSH95w2/J46DsccnAoAetxBGWOz5k2+WCnQj+XJ&#10;/wA4qK4a3kk8yQfdY4ZeoJ6dMg08RMW3FsqwJkbuG/h7cjGefypEEhha3ycb8B1XkDnkenf8KAHS&#10;eWsZlYR44DbeODxjHGf8RSJ5TWQLjBVht2gDacgjtjH5jHXmnyOHRYI4pGVmHme/49Mdaj2PLbL9&#10;oJyMlVY8Yz0HXuPxHOTQBYLxmNpQi725XcpyMH0Bzgg/UH0FIV2rHLLtWOTOP3fqOg3eoB/UU0xR&#10;NGxinJ6Z2ZyOc49D2/L0pAcCGFC8iRthwRgbeeOOmCMkH1/CgBztKvlyGdgq4Cr1w2e/BBBHb1Hq&#10;alvFSzvPPPVjmFmyMrhf6nFReYfO8mSHKLGGbDDcmRwcn/8AWeafHOVZmSf5JCVWOTI5wOP1xn/C&#10;gBZGjWFovN8kOu5l4wDnB9wOh4xjkelTBY9P/cH95HDFGAwwd7enGA3AA9/xNQ3DzsGRrhtx45wv&#10;X2wOnrz07ZzU0RczqsCKAkwYptOC2QcBfw/n1oAVrWBn81LhhNJJ8q+ZwMg85OfUk+5wSMU+08vz&#10;JLa9gOIo9qjjnkn8T154p0Ecd3AzmBm2t5ci45Z2Ln6Hlen5dqY0aLL9uCKzIu9duf3gGSRz3x7V&#10;aAuo8ws4oLKNWmuCsNxbzfMecYIGDgjnr09OoDitvLaNb2sbecZg2zlkPdh2xnv9FAPcxRSrZXH7&#10;iSQblzCygjbwDtHX2xgk/d9ql0+VXvZtRcZaSJpJArYK5JHBOcbTyR7Y9aYF17qyN1HOifLCzPzw&#10;XkYpkevBXoc8Z6ginILZYt8dw1vLIpiS3j3YVsM6YYHIwUGOehwcZNVZcnTree1u4yNof05LBe+P&#10;Ue/P0q3YSp5Yea5dpFG8r/Cz8gk5OMYKnIA5zSTA0oDbXNo5ubrZFJsk2wsxIjEqlgpBJxnLYBPz&#10;KcZNWo7GXWZ5onum+0XCJvZYhiRsszYXjn7vODyoyOxx7CWC3tJr+ZmVlmlWONl6NhFz0wuSS35g&#10;VYsr1YZFuYWmS64/eW8pVQufvADp3zjvznqKYGhYag+mmPVI2XbDdq5hkUMqgPx/vKwOMEfxEcjm&#10;tKSKK9dtVjRkV4FMisvzRhiHJ3D73zHg8cEcjgVRtHW38zTbu4+2WphjjWbaskqMV3AOvXaNpG48&#10;HBwQTVjRJrGawt9JvbLyoz5kGoCCTbJHJuLLnIIII247ZTrkEEAvIILiNLcXf7uHaFm+7iMXAkOQ&#10;cbgOcYzye+Obk+oXNzdWt7qiM1tHfNOqoU+RGCRqTzw2cKe4GMYwayYZbWW+tYrq9ZVCtbwzsrMo&#10;IAbeQMhRtHUjAJGeauWSxeI5ptLu7tRdSXTNHcKVIniLfxENjcCrHgDG8+nIB0GitPPd28drP5V5&#10;9kkKRyQhlk2uXycHgs3lg9fuKRxml0++0vUNUt/ttwY1NjIsZ8zy3tZFI3vgqNyld3T/AJ5+xqgs&#10;F3PbadPb7S/mCLcrFSzGNVU4yMHG0diS5OOlWNN10TXCyqm6S2xPcaazBH3FCMxk8sAu48Dv0PWg&#10;DW0a8W906awvJ9zaeittjwwljI+bI3bgSSWOAFHFWfD7WqyPqC3Z3XCmISNHuyFchBjJGAGbJx1w&#10;egFUpLIfbJL55Xjk+XyIW2urHJ3Iu0jOc9uoUHtUyxapc+HIb+0mkuHafzpFh3JJHCSMY28qeh5x&#10;weeeloDatLTUWijuEtI7mOGFh80mxh8mArf7PJbcT1PHAxVqC+0id5Ly3s5IY5JGka2KhlYgBdmd&#10;3A4B3c8AZ9oLNzBcSQC9wYSk6xsuFlVhwMnrnpwRjnvVRbMR2kN5ZMokjjLSSKoDKjlgpYHkqASe&#10;D1UcjPDA17S+m0+DZJaNDI7bv3sRCtkEq2QRjAIOP8KZZSS2weGKaMKN0QaSPoM+/fP1H606wd/t&#10;LacJo7iFvMfMjCRo8AlWXjBDHbkZ4+b6UlxqqvA9lr1lIrRMPKns4/ujJ+8pPIIx2IzQOJbsWMNu&#10;uphQjwqImV/m34IO5fUcgk8d+vcs3vJ7xtbW5Z/s8ZjF1HGZFVtvAO0jqAeM9+npTuda0ufUlubm&#10;BrkMxM2XJaJSerDoBnpj17Uf2r5Gn+Xolq3l+ZJIbj5Q27OMc46be/v3oHzD21doJUn1YSR3C7WV&#10;0t2B2j7pwowDyPc8596k9uY5JZLS2m8sN5jNIWwo7scnI649sdOamstXtArahfanukY7WW6ttzOT&#10;3U4xgdOP8DUcPiLyNUMsd6ymZvLZXizGVyCFZc9M8eucdKCrlW21iWG123E6S28cnm3kM9wFfBXG&#10;7exzsBHCjjPAxyRnXN9q8/kiGKRXuNzsBhPKbkjaAxbPJ7jA6Adr9xanUlji1BbOWFZnk+1PGFaZ&#10;SPuAnPA7465HvVW+utLj1CTVvtDNFbqsUSwnqx67sE4GM4IB4PbmgDPGlC6s7vT7Ged7aPMtxdPI&#10;YY3+YkjfneUX26475zWTqtzp1/ZASa4yxSKkVhZQRuEjbgc8Ajgj73Uk4zgCptZ1CS8ml0u61fyx&#10;9oWa+uYVRlhUDCRIGOWcj5iOdo+oqrHIdLK6ha3bTXIbZp1qbZ5Dbs77XnmyVyDhiOec/KBzQBkX&#10;G3Q/DaaIs00k19fNH8t0cvKQ0jEjIYgr3OQQpz2FUNU0zR7Hw4uoaNardNaic28TW4hgMpIXzmC/&#10;NL0XByuBnjPI0dAW21a61rxD4gn82G3V41up4wqwrwNuUO2Mt8oZRySQDzWHd+ILvxDod14m8Qav&#10;5OmW9mLHT7C1GTPKqr8gBGZAGI5HrjmgCj4rOrnTtNC6zaWlvJbn7VIqpGpVMnfuwSRjH3SAPqKy&#10;rm2tPtU3iC10nbGziaO4vJhDLKoRlBVGyQgwzb2K7/MBIyOI7mLXofDV/wCJtZsFaZZYfstvcMzo&#10;sMZYqg5Gdzbs44O0gYBNZfjex1Odlt9Umh86+ZVnuZrgSzTNHCCThRtjRCOQp6nBY7SQWHcq6x4i&#10;g16CG01u9k/s+OaOTckuE8pTjykUBV+Y4y+M47nrUlnrXiPWtXhk0qwh0m3ijmlhnydyQ5Kklcc8&#10;ABc7c5445q7HpIeBo47l7e1EKrNJartYQ7T9w5+98o+uQM85Gf4k10tPDdy28n2eGzMNpbx3Aj+0&#10;sHyHYgHOGkbPB5Yc+uZZi3K6n/aKQaPPJut441kmjY7mk4JOenzcgZHAwTk9c2Vry8hmuNI06SYS&#10;MrrMZPL2fQnBIyecYyO46jR1zUE8PLpcR1ZZPJtwzTQxiQKx3AMAx/eMOzcAdRway4bl7Kxis5b1&#10;Y/mNxIs02PJQYZVJwTvb+6OMYA60AS6pZX+qSx2Ut3GsaRiGSG2ZFX5WJ2Hr3z6kGqUVtbwX99a6&#10;RAzWsbGNWhyd+OmOSSOOvTgU0R6zcxtPpkUkkamQTXcrFId235gAODjO7HOeuO1RQabBpFg1y+pe&#10;Y+5fkjkDb8KTz6DGPocDqcUAVZcWcbahcybpCRFDyXaQ46D1AAGO2OlQPaS296spf78QPmbwcNjk&#10;cZ9SPfB+lWtVhtXiMtpdL5ayL9nj80M6jYGd3IOFJJIx2z09Vsp1gi3LZNdSxuwdPl2A/wAPIPzZ&#10;PtyO+eaAMXWbOZbiG7vLhmjZP3KNzsOfQ9sj6Y/CqlzDFcWcwlnJfeW8zbznr/MVqXs13qF8tlew&#10;l7hbgoi+YWGc4Az06+/8qxYJ7t764Vrdo1SUkBm6HP8AP/8AXms2gHQ6GixxxMrMd67Sy5JJPp6V&#10;Lcy2wH2GwkXyo1BaVlHLY559euPXjr0EW8gbMKNw+aRhk5yeM9gPT37U2W0aArbShWZ5MFh3HQZG&#10;O2f19qAJrVLG4muPtmoyM20vlYxgydvouCenNZ9zK6LGqp/q124LcHHvj+lWtkNqDCiCZmX92yk8&#10;N+XakSwgWLzZJg8kfMhboT6f1oAIYXDwzz2q7Vc5C9yff+nt75rOvWEsqGJP9WfoRyTk/jV/ULm6&#10;m0+DTUlWOEsXZVX5mPufyOP5VSWS1QLHncylt7Ac5PTP+NTygOtYzbv+/A3bcNjnaeuRn/OKrysS&#10;ZAJC24lvmY4GamSJ2nDtFtG07NzYz6cn8fx/Kq8kYZ0kdCGDY2/dx/n/ADipASTy5YftBfGMDaBj&#10;+lFMmRHHliNdvGW9P8/hRWtP4Son0CsIjjXzH3D/AJ6MNucj2pEcqdjP8q8Dd/OmLnGwnq33VXle&#10;T3H+c1J9nyv8S7vl3buvPT2rIkXairhRuO7A3DOeOB+lOlVZG3K7ZyCd3AA9Pr9f0prtF+7URMcN&#10;83HbI5H+eanfy0b93IBuXOO+ff078UE8wx4/LUG2bd5gyccY6f59OaTzZAuw4BUnpzzTnd5G2uxy&#10;VwGx29OcYFMlSQHe6dj9044/D/6w/Wpk7IS1InCpJGvmja3Bypwgx09en+elLA3l/ugCTuOPm5xx&#10;6ev889KdBJbzv5azYbZgFlGeBnpzj9eaNyxtkq26NeGZevtjnOP896xLFWPzTtKMqqxYL1HT+nsa&#10;eYlRFTytv1OeKbCjyJgkDayldpP5/wAuv9KDIwmLPN5ny4YZ68f56H1raK90h7kcnyNtVwcrhvUd&#10;eKEt43SMSTjCjcu9iCOfX0+vAzntmnRIjrudGZgd23AAHb9fp3NNDEMyMvK/6sqOmO/OaoQ5pfKd&#10;ESXH97cnK9qI9sUGCN3TczKDnnn8eacBGTiCT92VHzOxLZwfy70GRTMqxJ5fQlRj8Pm69DQBHcJC&#10;rq0Xy/Llhzyef0x/n0HkDc4bg/Nu75P05/DA4pzHMzFCykxnOcjBI/l+X5imtDIG3ALtPJG76kj9&#10;BzQAFgwDEqGbhZCBwMgY/wAj/GgMjR7ChVANrKowSfTgen4cUgJjdZV+XAx8pOeffrj/ADk0rYYb&#10;h2BPX5R06e/Tn2oASdEdPOKrnd97acDj/D0pXDjbM0obcCNo7djz360EuX8grxhQX2kKx7801i3k&#10;nDr8vK4Uk/5/xoAdEHlxGBt+VT8x6Hj/ADxRISqsZkb7vbsew/H+lG6YDZGrKRztUdvXHp3pB5Lq&#10;zSSybtuFf15+vT3oAdbsNqxmEsdp3bWGTxxzzSIHkjBEm1eDtXj5uuOKHBQRkyA7eW4PHOcdfc8+&#10;9ScuIyzJt+7/ADoAahCBhIqySLj/AGu3p6f1FNUSD/VquMjaq8Y4+vT6+n1qRIQzK6r93jcW4IHq&#10;OO1EiJEWCKoHHzdM/gRz1H69etAEbq7zL5keS2fx7f5+nWg42Zjb3wcEYzz0/P8AEfSnPJJtyXRl&#10;Zfl3csT7Y546/wBKJPknEojX1UjnAzx9DQBBEm1dyMo+YkKz/wCfT9TSb41HmhGbjC5bgc9qkd13&#10;BQPm69yNp54x1/8A10EqWZjGGG0fvO3/AOsf1oAcxGzJA+8pyqgA+386RQ0Z/ex7mVsxbeDyOuOP&#10;6dKSORyqho18tGJba38XXHBpGkBBEa7/AJ853Hkfr/iCfagBbyIrxgbuR0+UH/OPcY96YmI9twgH&#10;3vl8teQvTv8AX0Hr3pbhpVRpg38I25zk4Pf6UitlseZ5YC547nB7/lVoJPl0EeS4kcyIjB8Yb5V+&#10;Xj/6/fPHWpFuGfGESPblumMHvn1pGDFFAH8GW+bH+f8APpTJRG53bVbux3HjoffNJ6k819ycv5ZX&#10;enbPuRn9ev0pjsxhCtC397b+f6/n6U6EtcGMSbPmfrt4/HPPv2FRxRSvMbfO45G3GeRzz0x6fXJo&#10;sik4ih1eLaD9zAUbj8v/ANb/AB9Oi+SWXLlu/K9e/HU8/wCNOEtvKv7tcRjd8u48DPXPfpTXiwPM&#10;Cqx3cKv4Zz+Pf3qjMa6s5BdMfL94duOn04FR/M7q+M7m6Z689P1HP/16m2ABldlOP4fXpxyf8Pwp&#10;kbhI9zr8ucruJAGeuf8APX2yaAJflKGFx8v3VdcZX0wD0HP0+tRiFPNLRS/xAR9TnpyPwqREJ3sz&#10;bv7z9xxwOnB6/wCeaaR8xkfHcOp6n2PHtQA4R8YliVmLfK3Xbn8PQ9Pf2pjQyTcLH5nzfKzJ19+P&#10;/r9DSqgV/M7Y3Dr69f8A6/JpYo9yZUtt3Z2noOeOf85oARFBQAJ8m7GNw549/wAf0pU80qrGJlJJ&#10;OGHv65//AFZ/Cl8p5H8t22kEBEZhhsc5OfyqRFDRs/l7v3fIVeP8c/zxQA1ElTcvy7d3deT+fv39&#10;T9aIrYOCA25CxK7WPykdAff8s9KkZI3bcGMYVvmZvbv+n/68U0xvtZWmY9QT5fX356fz46mgA/fD&#10;CPHu2ZCs3qc/TOOPftSoJL5gArfKv3WOWBx68Z/T+lNWUsh80A7uN68Y9R/9b0/VEhEeNo+Vchct&#10;2J5/z24oAcBh/JnbhmA2lsMP8j+f0pwe4jbzG+by264HA9+PXNKQIdsqSMrKwwvQN7n/AD+uKdKy&#10;yRzeZMpQbTt2j5v05H59aAGRylH2FGZRtO85+X/Dj2/qKdmWVd6FGywI2tgZAHXGOMDH49yaTa5T&#10;7P5qsdx2fOOcdv09enr3cYrg7g7Z2pt+bOT27cf/AK6AEMiuNyLtLqokRlyThent2x6YpJfPuY2B&#10;wZMZ4fAXn2x9P85qVBDOG81mPmcFGXjAz6e/f/GmrFIg8pgM+ZuU7vvY9Oucg/UfjQBO0m+KOZox&#10;5m1U2/3jkc89up4/LNMYeam9vYbQeRg5z0+g6857U243vgtGhXcp+6eAD1Az/nJNTfa7dIo98Yfd&#10;xId33u457f59cUANe3kv7hAIP3fBRcrnAXjqOoIHXjg+ow62umjsv9HkXG7buZDgYPBP6dgQfXOB&#10;DD8jZiKsynco9Bzjg/hn26+lWJ28m6a1jbfFt2MmRycdvfp7evegCxYiG4lECR4+0LIIdqkgyAHD&#10;ccdT74zn6wrGkUL/ALvmNsqyrjIIHGcYJ4H40GMxMsgkBLSD5gCNv6HI/PrViVovtDEIdkkePswj&#10;JEm44GN2QMD09O9AFiNRb3rWzE7ZId0KSYIRXBIJ46lSP8elN0/7Sw8yW2kaB4z5i7ASqbsjPXHR&#10;fXt+DbxmkMPl7WYKE2yRnkDjbyM8AE5yemMHgVJaFrabz7l32tcrHCcjYpHy4z1CdMEnkY59QCcp&#10;cWjG0s7kMG2ncSAFXapAznrtx756jPFWrO7kksJtRu5FWHy3SPy+GZig5K5yRg+mM49DVCeIS6kr&#10;xRusbKzzBeoOcjjB/Tt05wasQQyNH9pvLhpArBWbbhnJG4jacc4GOhx05oAuSw3Fjb3H2mxYCTzN&#10;sK4MbpJ0O7PJAPXnaQCMVe09hCDqtki3EMjzJdWzPtYJt+V1LD5mJXdt7KR2yRU1G7lS3+x2cHmL&#10;uhS3PlcpJjbjcowAQGPIAyg6c5tWIU2WoWfln7L5ZYblwTIrrjcy545OeAPfni0BbW3lGuQWdjOH&#10;h8kM2+QgzKA21cbchs9Oeh59Kn025jlu08OGKZZLyTy1kZlzvC5Viw65B9B9B1GbosCLcf6QX2w2&#10;+6HbuXy9vzLhsfKQcsO+Sfu8EXgwtLtb61u/3FjcZjaZcPGwP8QPOTgdSeARjmmBYuNP1G+v40s5&#10;AJLOYp90dGLIOenOcdT/AI6Ol2VrrWozm3s0tZLufbYLG48u2UP/ABMF7Z3evBFVYjHaa5eFb6G1&#10;RrmHdJDMNrKhJxgn5snb2ODnHtJbmfTdRME0vyXdwssd5Gqb7dDcbWJI7MEyRwoBJHXgA0jeTNpm&#10;79ys01xKGU7Skqq2dynpwWwAfvAe/GkLO21RreK2jWFo38tYrhMFueOvqmDgZxux0yTi6jpVnLJ/&#10;aek26QblDP5fKu2DkqcfLzk46DOBjGauTaj/AGhBHoElkyTJcQtcTllaX5mEbMrHgjGznoAw6dwC&#10;1b2d5c6fCljeTR/ZdS3i3Zw2UIOAGH3iMp+IAAHNa1x/aSrJczSRzSWt48FwsLeX5ysOVIPB4I2n&#10;g84zjOasElvqzpqttGrR29q0Udm2YnlVJGIzj5gxVdqnHXaQcAGr2jXn9qaZMmrzC4mkjkZbiPaZ&#10;NqcMGIAGevJzzzxnAaAki1JW025eXS3jksmj3LIxKHBAAGRwNvcfjjg1o2U1pd3Ud02pRxthRC0k&#10;yrksf9VgjjnGQCM+lYlhfnRLKe7vdKn23l2zzM6xmPbIAOBnI5CEex+pF4x6bpwvre3SSBTcN9oj&#10;dkMI3KMEc4C4IOMAnv1JFXA0NQhvFvbfV1uJpRbSHfslK5XkHg9TwCM9ualk1S3a9KCfd5hVY2kt&#10;/LWRyflTPODnjqM9jjoywuntIo/tcUkiyKI5liRvkYDIB3jJHQBuh71Tu7TSpka/KTMLqOPYY2wz&#10;qGyjAPjkcH1HTtTA0riK1EVxCgkURSAurkMef4i2TuAJ9+o6VD5au9vbtfSvGIgNzSDlsADr7A8Z&#10;7jkmmNZ3F7BDJa6hJdMxUyPGmQFAwS4IGGLDovB6jIwaeJdTvmMMVptiVdm5srIrHptX+HHck9+M&#10;Y5AL0ljphZpbqWKMbcCOHBkb35xk9OM/lWUI/wDQpna5lZTEws4ZLQH1x0ZW3Z9jjbkE8Coo7i10&#10;C7+13V7JDIr5z9nkkzyMAlQ3UnHOPw61Rj1G4QqLfTzKyHdcnZhSOOnIy3B5BOMnJoAjlntF02GC&#10;0soWklYpcN5m9kXqd2RuHfA9QD2xTLizidYI0t5Nvl7mkj0875MHrnPKhcYHTGOnQwySXK3kt3LD&#10;HdSzybIre3hZvUgEbhnaB948ADPpWdrV7b6hc3FjcQzXV+sSmRmlCxWqsOgOducAngMR6ZyQGi1M&#10;+5Q2aDWJCsgmk8xVLLGvy5RCU55Iz8oBA744w251G/TToktNUhhHl7NwUFg33mwc5JwRjOASAfTF&#10;rUorvULzF/ZXlrGVjEbyGIQ26YUBAdpd2JJ7A8cjBGOf1+5ttQnS4hjmaGO12wztKVgWKPG9dwCg&#10;s3PAGcnBOMEgFKKSe/8ADzajLqMccCy/8Sy1k+aQTDB88grhmLcAn7uPck1PFccgv1SGe3knS4U6&#10;jcrKw8liPmRSMIv+syzg46471Z1uTVJIhBbWsNvaRtHLHDzNKxfBwu/HJwvAzj0HNZniCe6uIUsN&#10;Sia20yxmMtxDC5aWeQAtsMa5DBjjqcKEJIPAIBW8TXujahc6xeSxXVxHDPHFp2jwzndKoXYjsSmF&#10;yvzDIAAPHJNZFxoNzdXt0slvbRiO1a2t/JlLfvJBvLEux52gcgDau7k1cANpc263mnWcl1dXf2m+&#10;hlvFjikZtw+YqfMZFYHjqdpHOecibWzfXcdnb38txDaXS58l47eGLO4k5UA7m2Y42nG7B6AgFaCC&#10;31qM6f4fg8zzJDHPfXTnZwmSe2doHoVOOAeDWXqNt4e0fwtcXMt4099M221Z2wYgpDO7D5hzwAow&#10;OeOOmu13falc6XfWEfmC6uPs8Vjp9n5MaxkkKzMTn5my2WOcZJOMisXVLaaHUbq+01oVSCRYYpom&#10;LkzgfciZjzgkqWxg4JBIFAXGRaZeX2t6fc6pcMbq4tz5Z2tJKmxfvtxgHauVQE+pIzk5l7e6fc3L&#10;36SNaWtu0kkPmbJJ7h878tzgv2xuI468mp9eiv4bh7WSO022sYEcfmBmbnnJBPPXIGeMdO1TVbe0&#10;tWRtFWCWR59yzTQhY9oIxiPngk9MnOOfQZmhTmtTdjzrrT7hSzsgspZeEYYyW6ZYkHJPHboKs6vF&#10;Dp7NaTeWsaxxtH5MO0D5cnv1LdcnqPam6nCLDU7ieB5rhRLm81Bk+V3Yg8E5GfYHoPqah8ZyWovG&#10;tJFjjtLVQscMOPvAZ56nOWPzEEj0A4ABQ0iNNQsGsLqVljkk3BY8YAyD3zgHnuD065qM6vJfXbNa&#10;WUkUMzE+WseF2g9sE5Awen/1qs6VqNrFcQyrbP8AInzRFim7jAUHkrngZqrHBeaqd9/8szcBS/yR&#10;qOgOe3TnH86AILSO8mla5VxHCJgUkOAWJ6EdT/THX1qlrUsU9015ZSLjf+867Qc+4/StC/u7W6Ee&#10;nW90TCud8i5VDz1AOM8Y9cVlS3FvqZ/s3TYW8hmJTd19h16n8OfzqZAMbdKiGEs6ux2yHODx2z/+&#10;ui3ha0mYSuqmRSq7sseen+f/ANdW9ItXupVhVv8AU87pGP3cEk81BHLc+a1nBsDtIztMXC/Lz/ge&#10;OT+dSBGQJLSQiQq3mKqYbAA9f6YquZF80QTRMrbcsWbAPfP0xipm4ZooPmZeflAx7/XP+elOngc2&#10;8k92u2SRmZGU4Ue3fjP1zQBVSFfOeUXHbAIXqCv9ePbmmW0KIrSXCsqbMFSeQ3qc0lxM0iLEX/e7&#10;gMcgL+mD+n+MbDyIvKeIksctx0oAS5u3lK+UrK3RGXsOPf6VEEGxvlzkdW6n3zxViSOOJSsTbVYZ&#10;ZgM5A7fXNVYbu1lu2tkuC0kKh3VlIxnof59KloAaEiRYXkxtPzIMbs49+lFOuGieVkhj3dM7h04o&#10;q6fwlRPeIiN+0x/L/D8wG0jj/PpU0jG34SJXZedu7G73PvUwlZXVcs3Xq2QBj/63bufSo/3cbbnh&#10;wzcfe6cev4++PyrIybHSEOjtMqsu7PlqOAc5/wA8d/U0Wu+55WFm3L8rN938j9KjkmkMb7iW/wBo&#10;ck/5+g9KcpdctGMbvlaPf0/xz+fOaBDkSOIcuxbbgMfbmmAmQ4fd/s4XvRK4tpVLqWb7zKj+3Of8&#10;n8adkeXtZm2q2VwAMfjznvUyjzDTEMaKWkjTa/X73J5PH0qM5kdIZF8tRw30/wA9uMVOXk5UxdSM&#10;dcZyf/r9KYrLHKoml7/6vPTHbHf/APUPelyD5gPmeWWaFtrc7mXv06fUUSoqlfkG7kkMR0/xx+o7&#10;dKdI0SkmN/mHCHqAep/yajiyybt67jnd05461ZIfMr/MxOONrIRleBz+n44/CS3t3VdwK7eC3zHn&#10;1B4/yaTZBJDhQRIq5ZuOD7cfT8qWOVD+6dWj+UEMyja2T0HTv+Q/QAhg86fgxuNo9M5GP6cfXNOd&#10;MHz4GfcF2qDx+fPtT0aTzmiO7cuQrZ6jvkj8On9eICoX7xLf3fQe/wD+rmgBX85GWKSLcpbax3Lk&#10;k88frxTUWOQL5Q42g7lG7J6fzP45pcjO4Nj5jz6e/wBPrU0ihjsjbHGG/d5X6H6/j0oAcwAHmSIy&#10;leG3H7v+z/X3xULr85aMH5W7DG1vbIOf8+9SLHNsZjG3ydgx/PGff8fzpsDxvGFlDf6vOCBwfx60&#10;AI8gkjZXj28AlcdOOv6/55pHZNxZYyVbvzwc9P5daJoijN8zFQ2d2enHJx19sf0zTRLsOJvnZeFx&#10;9e/b0zQBNHE6xlocfKuDz/DyMdfX9RUa280kbEL8u3+6c8f59v1pBJHcooUt94Fyfpjrx+FPLpM/&#10;K46nls/N/j9MfyosFhPICxK0gYNuC/KOOMdx65HX1qRcxJlZdx5TduOR2/Ad6ZMxXcIYuvO7GSOO&#10;SO4/CnBTcJ5m9dvTy3Xp9P8APFADh5qrjcAoPzbW+6MemP8AH8aJl+RUKbkjJPmMo59Pp3/zwI7V&#10;xHD9onkKnAKqcg/oTj/PpRNJukjFtu3bcKTxk+nPbjuaAGvMu9oAzcYOF+62eKJEJ2ovBXq2T8p/&#10;zmo0bEi/aEyAcsydMcfnj+ZHrTtypKuLhhxjJXGD9Pw9+nvigBTGEjBkZm3D5emCex6Zx+XvUaLI&#10;qMEQgs2W7Z/X+vanqylW3HlVHytnJ/x9D9aY4WONi0Ib5T827P58+/8AnuASNOCEAQLx91CcemT/&#10;AJ/PunzT8CRTuf8Ah/iwOefbHTNNLKCpUbW25KnGRxn/AD9KFdfJyNoBVVzuycjucduverSDbYR0&#10;lZd0ThWDbfZjjgZHPHH+eCtusZIYoX2rncy457DJ/GpCqZ+ZG38fdYeo9e34/wBaj2qNoiYttbOM&#10;HOfTrRczHM29TCx3ALjDDOaSYu9ws7soZtzbS3Oc/wA/XufehwrNvkduG7r0GR6EU8fZ5Tmdvu/N&#10;uUY9PyGc0wGS7VdZDPg8Ddz2BJzz29v6A04XBeNXDsfkO1lI475J9ef8mklkhEbFItwx91e2Mjvj&#10;HSpIw2Elji5bncw4U46Y7jk8ev6rcCOUuhRnO7a2PL6enIPt6euKdHEruxkt93ON3BIBHbjvx+VP&#10;icSBfNVfmXPp37dv8/mxg4QkHdkkN8p3Dr0PfsP0pbANn+zqzMhKtt3HcucDPA/LI9ePakUoz73b&#10;v8oYj/8AVUs6fMq7v4fuhfzz/ntTTuVgpc+X/EyjrxjH+fUfiXAaNofomejfUc9uPyP59gJIkjMm&#10;5V243buvOMe319f0k3NHtMXrkKV6dR6+nbv+FJDG9qzSLIV/hXbz1zg8dO3+cVQCPFhcNJuXCleg&#10;Pr3P+e3ekVpJoVjzt35wobAGR2/LFCuJNvnDcBknZjn5uv8AkmkkKkbNn8Xy5+nX26fn1oAcd3kj&#10;GSvA+9gj/E/4fWpFkYZhY/KycM2Ofbjn/wDXUPmNHGpH3uPm9Tjr19vfr9alLqVaRZFZdvy/Kcdu&#10;vv8AT8KAFj3Kwdm3MV+XGB2x+v5/0OqKqn/Wf8B6D9cf561CkwMv7qVmj4Prx25P4/nUjXQl+WV/&#10;l746qc9/x/nUyAUs0QV3UMNxPlbeT9T0HQfrUqxxfZ12uwYNu2ovDjI/zx6H3xXmKSxiQqcxgFdx&#10;OT7Dp1qFrsSXG+bcq7cLt6jnGB71IFourpghSfmA7cdcdfpQLtPOWAMvzDJ+U4Hr+B/KqsVxtkZ2&#10;b5VVdqkn07+4/wA9eJvMTaLlTtK7w2Cc+/P4/oad2BMkEMODJuDJkLuXOOo4xnnP61IGLgkltq7t&#10;zCQkMevf36++etUpdQgtsPI0b+ZJ8uVAznqOSc9Dx/PNPjmVl8wDCq3zNleAc/p17flmqTAv2rEq&#10;7Sr8vB8tiffn+R+v6ELrLOohiYbNzRwx4H/oRB6kn+WKpL9ps0aUurM6/IPc+oyM46U92Msr5jbc&#10;vzLtbp23YpgWrcoFjlaeRY2k+VmONvv7Dp+VJc2f2dftTfvN0m0HoQwOf5Y/Pt3jhu2mhUzD5WYp&#10;tHYAA5+lSEwy3K26kqPKx8vGfm5wT6BsfgMdjQBJNbusn2WQI2DlM427eMY/H/PckEQjtGX7OzKS&#10;43bD1443cn39/wASKVXuiJJWUMu3y8hc7Dwc56ZPODkenuJLBXdOdwfk9hkHrwOmf6mgBvmKzKzD&#10;5Vx5nmdVxkYAH+f5Cw376R1juMN5jNH8mGDeg78HP1z7Ul1bx3S/azN8zfKgZOC+cbcnOM9RyMZ/&#10;Jwj37fNs2SSNiHkWTbxz7c/n+fYAIRPbOsS3M0Z3RzW275imPXPI79qsWzyFUEtrGY/K2W6qxYke&#10;/HGVx0GPqaRYoZ7uNJoGZRbF2yw3DALFQeh4AxnHNMtthFul2rN5kRfzAwH8bjAz0OAe3agC8lnC&#10;LMxRIs0NxGrFGwpXHBDY/wBzHPb0yBUkMyxQ/Z73ThceZErxNE2HQ8jb8o+ZhkE9D8rCq9xA6WTT&#10;2cyqo2rGrDGMqQ2QeAeg44x9aseQbqaO/CurQW/mfLgbXVgGdf0OOPXoKALES291Z2+jW0P+lxMf&#10;PPyMrruY8n3KEDtz71No188Ti/s3KhYTAy3Mw2ysyyKIySRhdinaSc7lbHYGKS5jVmvJYw0m5dji&#10;ML5i4A5A/iwM9QCT6kUv2Vk1t41gXdC0f2qOJlkSRkJ5A9BlvwLDnPABcbGk3X2yW1Gy93zrHMrH&#10;bCV3hsnoAuCRgY5960NMtmuLdysrG3vLxZRGxy58oOQoYdBhmxz3HbpnwSRTpa6JqV0u2O4VftBb&#10;kQsCCpLDjsB7A57k3rGYXF7Jdq1u0NyhLW7EFUbypNwZAeqk9cDbnjg0AOutJhk0eW0uhHHEkPme&#10;cy+WE3HfhcZzyWI6nCnpitiyW2m0pWvnt2ns/wBwskbDMqYUiPgAEKGxkcnrWDBHeaFHs0PVriJW&#10;ykLElo9zAfu/Un68YA9hWpFci3s54LaaGWS40+OQ7lHyyABPLccdByCAM/Lk4PFJgaXhHVNQubKP&#10;Rl1VZFdfLtw0o3IQ27jPO489hk8HOQKbcHR5ria6SzMkPnRwtBcMEbEiF5Bt2/KfkUcHA7ZyAavh&#10;i4tLm3jgktTFJJEzySrCchcHOCOWA688j14xV3RryT+w5bK7SOSJrr93Io+dfKRUcj1IwOMnkk8Z&#10;OaAusba31bRZXsbdmkAMM6yB1k6ssbEgYAUtgcYHAOOas6dG+na/qFrAj2vkztIsMkg3FiGYAnO0&#10;qxDcE9COwArNt9U08rDc32kyH7IyozRyM67g/EnGCuVXb3B9yAa1dYXRDDdahZyokbxqrBZiskRU&#10;EAshJDdfZR65zQBcm1S4kspNOtJI1eFVt7eH7cvHBG1lJyBxjB9QPStG2ks9PsEsYJmkt2Z1Dbs7&#10;VBzgdwMjgdPfFYtqRqzi/wBNu1uGaUxyRuRskIA5QhcHIGQCcHHHTjTYXKP9sW3t4ZAN/wA0cQLk&#10;DoWIJKlFY8AkYzkjOQC5JdokfmXOlzW8nlsjLNIJNysMYVfutnGD0Izx717O6ntIZdPmuUaxnWGS&#10;0XzGJVTnmMFMKpypIJGCcgnIq1aPaTaPCJPLtYdodR5YQJ83HUdckHj1qO2itpH/ALFmjkukaz8u&#10;GOSPd85IyoIOBznngH8eHcCFbe4ttQlu4buFriH70K8MzbuOg5A3cjIxlTjBObFzrF5qlvJAknli&#10;RlYziRVUr2AJU8n+LuPXnIhuDqlxbRypp037u48seb94LjndnnnGM5zwR1IzUbSbm8kd9TsBbwW5&#10;3rDvVioYH5VYKo2gZPU8nJ7CrAls7GXz2udKk8635DPtwzqBj5SeM9Mkc4PFOnuUtLj7Jb6cq29m&#10;kb3VxHN5ZbrhQNp4Jwc5U8nJ9c+51C0ezbTbTTpdQjaYusMc7BGbGQWMec5AHTHB6rnNZ8s88Glu&#10;NS1iJmaID7HCuGTuAV3Fl+rADA9aAHalbmKwkvL/AFBVNvhvssafdYoCV3OBvbG3jOPm6DnOabWy&#10;vHj046dI17d5dIbVBlI8kBpGTO3uBnBJU4AqR7DTbmc6jqcSNtfzGlvNzumSCD8oJdioyRk9cYJ6&#10;Mk0vUpTdXdrew2NrIyQXW7EciR44K7iCcYY4HvjBwQFR2MfxFBZaYYZ7y/0nfHmK186FyBhxuTK9&#10;AGByAMHv1wKVzdX0Msklsy30lvbC2WRLNvIi3FS/zbSFBC5AAHrxk1sT2FrZwQ301tDI0gWGztGP&#10;mSMoBG0AH5VHXkAHvnvgarqWp3Oq3lto1jJcEWoPlqxRBKTuZiDx/qwBnGTlutBRQ1pZ9X1Nov7P&#10;f94FRZtwLIvPGWOI+PQjr9ScDxHDYTeIRok1zCwluPtMkMduVjlkxgY2joBkDnBHPpWu9pql5Daz&#10;XF3dM8knmrHbxoiybP4QSB8ozy2cY7YrP1sxwXdvd3FjNawrb4cRtjf2yWJGMt3xk8Acc0ARLoja&#10;3qiW+mw26QyOrTTsvlRQP8xKddoHIPJGB074ztSg0+3mn8H6Tr19dWtra/vG05YwslxIFjCJwxZm&#10;c7VwcgAkcqata5rtvYnTdO0lmaOJWky1qWke5lXBfA+ZsYYZJOQO2QDhtYagCthHZahG5uBNNcBR&#10;58zbSUB28Qr8zHjc3K5xtUUATXEK2GjrHrPl20Fm/m21u87fvpdgwu0Ekhe7FQATyOcVyMl3PeSQ&#10;/ar0s0bEOsJA69QAMdT+Xqa2/ElrbxTPpFtDc7ocG4Ebb/LG3dtz2OScjP4AA5htdLsjB5ljax2N&#10;vDBI93eXilpQgwDk8LlzwqDJz74NAGZqGjeXHFDFbfZ/3e66uJNrFicdNwxkdMDOc1I0EmnSRSWl&#10;nJJfXUrMGuLgtIq9iSQB8zNk8DoAfWprTU9J3XmozwvcGOGNIoVkb94WGSztg7VwBjGCc8Hg4y77&#10;VNZmWTUby/kW4u2kLqW/doC33eOOB/TFQy0Q3VzbWkix3M/2q4e4eZlt15wpB3Etyo78gEd89svf&#10;dSn7DGv2eGSVi0kShmYHtub0B7Dn0GTU9lb2yTTXZl3QH7pAKh2PTjnIP+e1PFzEk0eoSLGoVG2J&#10;GxZmOMDj8QPekML+G304zyhRNLMoOQ2ShwOvU9PTArPvJ5Gh+ykqq4+75mAmRnkY5+mMe9Tfv9SZ&#10;ri6+1Z8z5f4Rj0b1yKz7mWeedYS6rb+YxZSefTHrnj6c0AR3rzapElrmOKNCqrHCp/ef7Tc9Sefy&#10;qRNN+zXEhhmVbeN1j85mIJbjqMHryfpS6Y4tr4GCzx94xySKSucfe5GCRj8KghvJri5GYZCq8vuY&#10;fMcdQO3b39+lZgWrz7Fp9xJLH5jLHKW8t5Nu5enOB1B649Pzr3sCqMlowXX95GmAYzj8cfz/AK19&#10;t1NJ9peGT1yUOPr78/n/ACktIGmvJGd9xkbJ8xskfX8KAIxCsS7oZt2TlmjHJ9V9/T0qO4k8w+Tb&#10;/JFHypbr/n8+laDLp0NpHcGN5G3MVUHALAkAt7c9B6VmX5aVds8P8ICxR4+Xvj9f/wBXSgCtMf8A&#10;lrtYSZzgtyeaFRnJOPvD5UI/+t14/wA9KdMT5bIoVegbb3pqRJHtdJ1znO8cdsUASSMjwrFhfmXD&#10;GRP51VkkjjUiMfextXaOD7n86ldpHLGJP9YME7jn2/X19frTH2W+2Qy+zKR909ev+elIBscMjown&#10;zH/d2n+v4frRUqMrR+fNcFNg+7v4Az298ntRVx2KTPd5orlJw6kejbWHI9On+fbinZXfvih+XduZ&#10;vT1H+elEZGwBtoU+jdFpsTSKdqDdv6biBgZ/+v8AiaxMR7s8gWBvmbdgYHsMdv8A9XtTRMAuHX7u&#10;Mlfmz+H4dKVliV9yuu3J5VuPpz+P6UQvEkbCNlbdkFVUfL9fWgCby1fgkbhn+If56U11Co0jk7SQ&#10;F+b5f8/5xTQQ5ZZB83Hb+p+v8/xj+dW8t4/lZs7WHf8Ax5/T60APeVmhy/7tsZYg4wR9Ki/dK/mj&#10;72Sq5Gc+/wD9f/CpCTI6+U33f7pyCB1z146df6VGY2mOyIqf7uVOD7+w/XigB7pCIwYm+83uOv8A&#10;XsRSCFfNzG2dvLfNuycDj9f/AK1Cx8MSV2nI+X7vH/16BMVxubnb8vscev8Anp9KAHlbcxszMysV&#10;575HOf0/wpY0K7RbTMdvCk/eGRyR0Iz9e1Rykhcktt25Xv8A4+uakimwrSvH91uMZGOR2zj/AAoA&#10;bIzMGSAKzFcfNxx+P86bkiXiQscbmHO4+3t/Snbo5VBfnaB94ct+H5e3SkaQHc8j8k4HZun64z7U&#10;ANCpGzbk4ZML33HA/wA++aVJERPs5OH28DHDYP8ALr0ppkkwsaoFXduZtvDH04/P6Htnl8Lgx7tz&#10;bgfmJ7HnA689PegBiMBH5buOBhlUdakdImHyxs2yP5lA+UY/n/n0qMTYlyq7RnaNo+Vc9v6Y/nUh&#10;LbSNmQTzub/P50AJKZN/lDG3aCw4/Qev8qimGwN5knPO1V/+senPXn8amlBnkz54YY67QoPIwP14&#10;9uaheR2xMQpVju3I/b3/AP11cS0SFVEvzJuDM29s9GB/ljnJoYbDkKGfd83X0J6evH+eKbLLNNGq&#10;CPKt0DZx29PeglB+8j2tlWbd6DH1x2/T25TQmiRw7ncx25XHpj07/wCe9NeBoVAlmfaozhu5/wA/&#10;57U/y1Ocnd2xn5cfgP8AGldY5UaJOVQkLtPWpJGyPG8AjRRtGPmXHHXgj1/zxxUcaskTDzVUq3zK&#10;SduByP8APtQ1vMitaxyZVVwe5YjjGP5f/rqMTebb7YnVW/ix0/z/AJ9qdh8pLO0EW1IxIsjL8yqo&#10;4Geo/wA8/rSTbirBCPu5579/b1PrxmmYbJlb5m6leRn6f/qx/OnJCUk8xPmbcVxux+mfT2/Knyj5&#10;RrKUAdQOWzuL8AdO/tSwttLEgKFIyuOfy/8A1/1p6LtG2V2YlQSykH6jjv8A48UkUARpHMu9QpZi&#10;vbj9cZqSSExqBtDgRufmbgk9+np+nH0pzQiZpImkRcMFjPUHkk8jr6ZJx+lS/ugzEswbps2nj6fj&#10;/L6VFkxjygjsG438Yx659etO5MiRVnOFG4dAFDZ6kcdx/n1osiS+xWUsH3KyjgZ6Y4H/AOvNNlCr&#10;Ir/Zl287lDAZ4Pv/APqH4U6J42fYsyMqcyMv93j/AA/Si5IksxldYwwbqdq/kP8A9WO2fqkaS4Zi&#10;vyswG09Rjtj/AD7U5WfcDGw+63XLbvz+tCbGUMsvLRkYKg4Y/iaQEbxzGLnaFxxt6ex/P8sGnpB5&#10;KqscjfKvzZXrz1Bxxjn/ADzTombZuRPv52qGHUnr/U0jF+0jsd2Vw3HbH+fb60AGXI3Pu3dDhTg8&#10;9Rgfjx9Oad5ny7jIWKnCsvPI5A5+mf6804uzSeWwBZWwdvsB6Y/z+jY8vuVGYrJyy44B9QAOvH+e&#10;wAHyxMzQRENt+YLx0HAx1OP/AK9CxlY44XbawXJZe3Xj8gPzqRwJTuDsWX72M8cY/GmmXzk8yOY7&#10;t3zNuGfb8x6etAAf3e2TB9n3dfy74/P+UN3Isj4dtwztDbeQcEjjIxz0P5dackzJEzYUbjnDZ5xz&#10;g+/T/wCvVO9uMTES/KW5zu6egNO4ErSiJo4ztfdxu3Y4574P+fyolmDt9o8xQxJK9ODjnt/nFQef&#10;5mAIF3Dnco7Z61DJcyKVVtyqTweR2o5mBcF0E2yEsdzcYXkcdBn+RqORpBJu835VHc8nj2/z1qo1&#10;0gHysp/4D70xbza671Yq3H3uP5ewo5gNIXsePJ7s2yRnYZHHXI7f19O0ZvQz4dV3bscsOvHGfx6/&#10;zqil2oje3MPzDkF+/wD9f9OB+MMc7SxbnDYGNzRrndnHrwfxNIDUk1CEhXDqCvHDYyP/AK5/P8qj&#10;luNwVIkLMyk7vQ5Pfvk/57VnrdmQRs/C5xjcMnjt096je8Vwysyrt+9yTn09h154oAuR3BSTzXXb&#10;22nvVgXgaeRIDGFLcbjjk7e/+cc4rLhuoWUSE/K2MBj/AJxz/k9Kel4rH5Rtbb8rKfvD+tAGjI+1&#10;3RmRmVSWVhz1xjjuP05pxllwsiNtBJ/1nDHB/E49Pxqil8HVYim9VG4hh/Qn0qQakXZIw+2RWwu2&#10;TkZPXtQBfQ3F0/zT43Mp3bhtA49Pw49fxp8nnxyrKCJPMjHl+WeuR3647de4rNF7I0QeSRty7vuq&#10;Sx54P6/5NG+Bp97StjDHcrHHQZJPYdD249armA1bK5CTNHN8rcqrjJ2j2PXJ+vFS2988s6ws3HAW&#10;NT8pwec+5H+fTNhvUbcHT923IUMT6/l+v8qsK7g+ZsEh+RQrDB+8Dn0z1GcZ+pOKEwNSOYqLnfJu&#10;kEi7xtC5z0PA/wD1elWIWkWOOQSIvzckr8pPB6kcYz9OTWJHJNDIBIzK0e4SbVIBOcHp1wB7YqzZ&#10;3CpKfNlxHJzudTx/Pk4z3/HvQG4qCa0+ywux3Ay+X1DN7cD9O/vwWRW0kcEgkkUqpKL8wHy5/n24&#10;qhZXm26aSJlRl/vKMHPROByMHP1xg9hevLm4LqqRsrRw5jZWGx/QjHQEdRjqD+ABYlle1uVmi+aN&#10;cpu2/M/LfNyMKPX0yO+TVm3jt5YvIkkWGRmBjZm3d8LGc/7IJ3dD7ZFUNLuijTLfot1ut+coFXay&#10;kBuOmCOe59gasW1xaN50FyeIoGYBePnLAbh64447/wAgBwaRbWSVXaB9gO6TkHMe4enXgZ5xn87t&#10;lKtvcwzsPs6rZrJC27hxyCB68ZHp29qgtZYLqwWxvX2yRs8PKnaWJPOT3GV6YxxVkW0+YbZriOR4&#10;o2SNlbaFXPOS3+03pnk0AMgWHY73N2Xa4mkdA0eXj2shB9yeR1PHWrO17Wd1tGhPlR+U8kLEgtub&#10;JyRknaeMdgvc0yz0/adiQlY0SaVo2Y7kbpGSATkhiB6fN9asQRWt1Yy28F3D50cSstuVOWUffPIG&#10;QAMk+w4HFAGgtxbtdrK8X34YyiSMNpwed3Pr6cE7hkdzR9Pe1sbvWtjutvGWjAhUFN7EHkAgDLAd&#10;sfTFZhWwtJrWBWkVPM2zb8/xY4B7EE9OnTpnNall9ptWVG2rBcQyRrPFI+wlSo2upxxkhsHqOnNA&#10;FuV7ebTltku4/JnmijVvNQeQ7RlojjjBHU49/SriTiOSLyWWS6+1PHZxtnlD8rLuUlcgoCMjkEkc&#10;msu2tLK71BrZZWiDxr5kccxwrZzyWDcYzyF4Ygcg1O9rrAgD2kbI1irurx/8tNmDgKBjO35uDkkd&#10;eRQBf0ie3ukk1S2cQ+ZayC4j3NF5RaRmcYY4HXseg497em3OqWVsI5dsf2lHV4GR/wB6rDDOmwkd&#10;85B7Z6gVWuCunRqJbuMHywrNIyorIzbASCemTg06CDR7S0hsLM7baa4yyxyAKGC4OOQQDjnk/e6d&#10;KvmAvNaajpF9DYpfWskL2e+GOXMUjROM7SSOMEjrnk8dDnQsJmNo0M4hWSxXbctz0JLLLujB3Y75&#10;HHAIIyaz2t9NW9kSW+CyRtut5N7Eyx8YGSRhlOc4PT9ZPD+pS6ZsieUyQkvFvkw6lQ5Bycn5ck9T&#10;xkE80wNJp0lVrqFIXZW8weQq+a6EKSucBWA6gFWI3H3qTSZIpNVt9OWO63SMwjh3KG2lRs8sYHOC&#10;Qc4I5GDkYbGkM9smpwXFvLA02PKmmwRH2VWwvzAZwcnOcHpVe3t7XU447m31C4DRSBC0lsZiMHCy&#10;Lzg4wMn8CPQA1JJtWsLP/iZxahJHtKxwiAIDg4/hy23GOcc7j9aLe202+1NptV0S6W02ndD/AGlu&#10;kSQbSHK7V3Y/2sgEnABOKk055rkRrdWazfaJJA83kjO4dD+7JJBGM/Lx9BRqGmJEXkuNPjSTcuRH&#10;ctuUDoyjPTGPm6nIHagBt1/ZZuXeEXDNCu1JWUMSufu5UA5x+BxTZ57+40/y7a5vr5rqTyooWbbF&#10;EoJyTv24PykHAOcAZ6AwW+vs27SL63mkdWP72OFJflI++RvQA47nP05xSWQ06K6WW41iSzuvJUiT&#10;ywpBPGwjnd6bQSBjg4rQC5su7eOL7OjRtC7I1xIqosnPGCFwcgH1Jz7ADLuY7xLqVtds1nXJRobd&#10;WLKy9FBUEgZPqT15ODm5JEl47KLfVtUazZnZipWMEYIz1yxGevUEc96zbvTdQP8Ax/avHawpAJmt&#10;47tCWbb8oGwn5iTx2IwTjuASO0IijjeyjWO3mdmWScr5hZMM5kbLHaCPlU5JGOOc8/4q1OfVIzHb&#10;3dqvlMsO6OyjKySZydrlwW9MnGRz6gy6rPDpwmk0q2urq4kjP2j7RtBjC8bBK2dwAPGe/YZxVDUp&#10;5LSK3XV7BmmiP7uGF1eSDdjAL5+Z8Y5UYwcDPJoHqVJbm/sIJNWezh3bdixxqJCikfebn5fl3Hkh&#10;cj0HEX9oamdMvLKYrCtxIvnJPIobb0JOM5JOeM44HbNOvpIPE0K6ZaWEiQwyRnUFWR2TezhUViUC&#10;s3J6cfKBk4xVG/1WW4mKx6cscas3EWm7WYB8hHfGxByN2CD82MeoWV9dm1TVrhb3VLiRrO3dUvLq&#10;baiRphcKioNrORnczcjgY6Vh3HiLTrzUftfgmKESeZua+STK2cCJ9/YqYLluuWOemEJNVby0trm1&#10;kvpYo7qSKYGS7uIztDBsOYQgVegIBx0Byav6jqDtYSSNpWoQwrDiG1WZvskNuOeTty7HPJOOCfl6&#10;YAOesmnjf7a0OZpozKXuAEkOTjLbf4jk4UEjt65p3j61oniP7Td3McJX5pIFlffEVQAK3y55Ygew&#10;BJ6caWn63pJuUvtRidZ+UWOxURxoEVSrF3zyzbmJAckcD0GLr1y9zKgh1GFmv5Nu2OQtjecHJ3fe&#10;J6889D6UAMhuJLXTJEvPE0n2u+MrsoiZ8fLhCB0OcnnngcgYyajX/wBriktbuYraWoA/dwqzFgMB&#10;T6HJOcfgDwK0NTsNRhvo20/So447VWh/fZMgkKYdmYE4bcCQM4BA+gyNUjRBDEb6ORB80zW8jbTK&#10;ec/MPmY5PPJ65waAIhL4g1vULizifEcbGeZljLOSq43E45CjOMkhQWI71SvpW07UhDbIkzRqkm9n&#10;LRpldwGMYJ5564PFXdUu9Ns7aXStGme4u77Y/kKpVY1UEgsO5znjOOhOc8Qro86C8t7xpJGgWNpL&#10;hF3bCw+4WbnAGBxxnjJ4ypFRK7WM6XkcUls091cqXjj4OFxnd6AY6dP0qvc2ki3bWoiA8s7PmbHz&#10;Drk9vT860Le5ls7WHWYNCfzfLH+lXFwoADbhgBeeM9+lYp1G9srl/KuI1lXG1twLDr3Hv6YyRmoK&#10;LF+be1tLe2s4bje0auZJ8AKT83A7djk9QenYYOoyw3l1GiMJNrbdqr97kknJwc9PpV9r37Bd7pxv&#10;k/iK/Ou7Pcg/r0zWcrgXjXZtWZt2PJXpn19eev5UrASR20aMPJV5H6tk7jj6Dpx1+pqW1jt47YRR&#10;sFZ2+aX+ELxnJ74/P0pBqf2SForSIrNJGfMk6c+x449u9V/KuJUSG4m+6OQp+h9/X/8AVU2YEstz&#10;JJZssY/cx5WEy4yxPJPbPt/+qqkaz7FkCeXH/Evy9fTg/pmrC20McqzTYZmX7rNwvp/k1Quboi5Y&#10;DEkYJMa7cL05AA+n5Z9KQE7osKyOoVW2fJuJPOeen+fpUESxRzedIm4K2drMcH/AVZCziNnUhn2k&#10;SFsHjjOPy7dvWoCIo58SOzcDbt7cd/eqWwFWYLPdMCOrbtvYD/P6UTOj7IFOFXp8vIJ6mnu4muGa&#10;JPvfdwoH+fypqMFRl2nPzc4OT2/z9akBtuHBZkG4bTu9vWmPOJIXhT7u7LcHj/IAqdfs7Blxxu+b&#10;8Kp3XmLL5NqWVTyW/wAjtQAXk5ETfZkVWBXMjLux7dQP1/8ArlTyxSLbM0biMyYK4bB/HB+tFVED&#10;3tYEBW2G3aeOhHbt/nPNJt2/J5e1gVOWGAR+IqUgmRZW/hwFAU7v0z/U03fFI7JtXhPmy3zED+vt&#10;/OsTMjmfawcPzklc88U51WSRUBVPlBddrA565xjrjGfr9aVzbyxB9jbm/wCeg24z9Rk/nxikdlki&#10;3Nhj1289c8E+/wBPSgAkVYjzIo6ltvf8evFMxF5Q8t2UmTDbu/OffimSQtGu5ELbupAU9+v5g1Ik&#10;pQqY4trdDuGf8/rQBHkSfIiKxVflx/Pr2GPyNSbI4wEVxwoxkn8uef5/jQ6oQXAVd3IRVGR/X/Pp&#10;SMCGyUHLE7B2oAJlJDAqjYUD7v5/59T+FJJE5VhO25s5bY35dj6f0+iRAPG0ZPl/MNxjk6nHGaYw&#10;kaPYpySwPI985oAkV45fmIXb2Zef179qkJto4yA+1GXcFYYzjt79Py/EVXthJIvmSJwM/MF6H0/z&#10;04qw8am3xEUYYLY3DhuOevX04oAaWVZGVkHy8bWJP4jnr3/x6U0DzWWUEYVevZlwP/r80Rs7SDey&#10;5K9FHI4HqODT2ICqpXcy524xz0568fj/APqADyFSXzS4XJwue/5d+f8A9VDOzP5DPtXzMh24APT8&#10;/b9KItsx+faFYd2+XpzjHXk889ulMC5LBFX5edzSfhjr2GOnvQA6d4bXIlbbtbEm1Rx156ZxUcsT&#10;Rp5sil9qnGG+buORj6d/6U+AICIyo27sd2C4IPI+tLiQFoNqbs9W7++T259/50DI1h82ICN9x2AN&#10;tXp7fWoxsI3xBgFXC7mOPpUwlkMmxzG3y5Ct16/5+nakLFpWZl3fLtXHYdsdPz/lWhYiklGkeYLg&#10;4ZVTAJxzzz6/iTUyRID5ZQKvTJOSB/8ArqEDzXwz44w3zAZ5/L1+lSQyyNjzSJWXlWkzjr06dM9P&#10;51MiZDoziLGFAK+/Q4/LoKai4WQFskZPy8Y/z7//AKpC6x5cRJ8uAyp1YDJ2/T/PGMFvmK8rKUC7&#10;Wyd2fmzgZ6fnSigiQycqrmH7q4+YA/8A6x0/z1ckscYw8JVuRt3ZPqOmfX369OtAzuCyIpymPlbO&#10;PXP0pEUK2/hQG+Zd3X1/p+P51ZQ3EJkbySyhQGLIvT+XGT06Uqqj/wCrnxtyO/PU/wCc9yKmhYxW&#10;zPGq7uf4huPvznr/AExUBSA7hG43FvnXbzx+HsO/r70rgIEMR/eE8Z+Vuw9CPpUpjUS4NxIo35Vl&#10;YZHv/nsRSo8bqqM+4ZIwW/QenH+FRvKUWPydo+YDkDceP88dKgy5kOaSOMhc7i205bpnj8+mKaEG&#10;4hFbkDH+fX9P6tYZKOvzKvDR9ee5/n+vfmnkPK2FRQzPndnGMc/579foQVxI/wB3L5ryfNyG+Q8D&#10;g/h259/wpqLlfNkZlGfmULwefr15/OnO4VJIREp3fd3H5sdeOmOO/wD9enOspbe38TA9uD/h+VBI&#10;50WNFdxtZXwWXPHTnp1/+txQEaNQwxs/h5GPbr6e/b60zA2geUNm3dzzgenH+f5VKFODdDrxkKB2&#10;H196AI/Ndj5rs/yrjbjp2A9Of8ilEqpctEr+nzMduQe/4fTt0pVR5PliXDFsgqfTt/h+FSAhSzt8&#10;v8JPT5vX0/pQA1dq70Rj833R1x7AY7nBx2GKbJksrru2qMr5fB49DSTjYcsu1WxtVW2/XkVWabcu&#10;x4tzKPvKOf8AP06/rQBPcyqrK2M7RliDkH61A9zO7NLGcqvLbWPTHPPH0/8A1VTvW+b7RvbA/hXP&#10;0I4Oc+9Me/LL5LHpytAE8k0puGfB2uv3gP55qrLciMh2dT/s/e/z/wDWqGS/GcsRnbnOenv/APrq&#10;rPdvKzJ5i7cYHzEjg/5/OgC3JdIxMkQY/Ukd+n+fSorq4jVwVk3MuT83Y9OBVNruRWAdf4cr7VDJ&#10;dDeFkcKfvfMe/wCHTnt70AX3u1DrnC9BupiX0KzeZKo2x8qcnrj29KoSXgCkkE8bVPHBqB9TRAwM&#10;gVlOf94UAaUl7ukEjMcMvzMvb06U2O7WPO75dylfb+Xass3a8y5X/voEj68//X+nNNN85Coqqy9g&#10;v1z/AJ6UAalxe4VokQNt+YL/AJ/zmo59QhdNvm/dUHHQj/P9KzZbtSwCou0MeWOCD6fX9Kq3Goq6&#10;+WZFz95lU9DSuBuW97AVZc43cKG7/wCFCXLbVZC+F+VcKMfX61i2t+hbYZQ0ij+Lv6n/ABqy16Y2&#10;wJQu1ssrHp9M9ulO4GtFcyCfb5repH9729M9+aWG/kSTLFlcKAoyRjB69cVkpe70wr4brtXuPXmm&#10;w300btOzlt7c7jkHjHfNAG8lyIky7sg6r/dp0UshnZ4Lja+D+NYsGpOwWQfNu/h79f8A9dTRXXmx&#10;faI5lDKG+SVup4Pv+ePxoA3oby3jiXc3+vX95tbJAGBkenQ+lSfbbpE84Slcr+7ducIOhz7Yx+Ht&#10;WGk7keQU3R7Tt8tg2f8AP+FWTqj7NvmqyrtKt93Az7/X+dAG1HeSrD95W3IxkZGO0gn6Z7/hj1Ix&#10;Zguop2hl8ssfM+aNjklTgcjjnGfyrJtpyQsBX7u794rHn3/+v0PH4yWVwPIV1DqwbCsq5wQR/e74&#10;+g960A2LdYzAs3mqse75gwIXhfvfrjtknpVwajKTbx/u1VYQ8LLjO0k+mcg/XOcY4rHiu4rhWR4N&#10;u7iTy5jnv0/U/U1aaaYWLGZT8rIFaP5diquM4GOcZP4UAbUVw0karGjFLhQVfcNowxO3BHU9Pz7d&#10;LQYXLeaYFjjjf5lZgNwbJx6HHv39+KxrG9aOKS8S2V23K3l8ph+QT1PHJGPfrVy21adrM6csUnmt&#10;/qWEg2nqOnTPfJ64HryAbGmPEbtTFcx+X5bTDauzlkPAyMbui9D04pVuoTfRxSOPLZZAsjYZkDKM&#10;sCM8jqOvPtWXG0ItIQkkgk2sZDnGFVRxngZOPxPWtWOaabVpZXuo2kt5MLIq/f6YHbAK9O2fxAAL&#10;ceoTWuoefYIrL5EfmJ82045ZScAjOMZBzn8g/TjHPML6zbyCzKrKJjtCtvDDHUfIUGOSDu7NgMsJ&#10;HRpppXTPmIJNrBtwxnjI6jG3nt0PJw2M20jSARrmZss2dp4P3unGQTyDz744ALlxcW9hdyQXUskU&#10;TyGSzEcgK7Q4wGOcEnb972561PbRaXbS+ZaeZLDJskKrIUWI7SSpGCM/d+bPTPXnB9qkSeS2ne3k&#10;tZ9ojZl3bThiAM9MjqBn+HnqDFZCUXt1cWsW77P+9ZIgGLR/IgxjOMEntxnnqaANI2uk395dRSXc&#10;zFmUxzbSzSAr1x14PUdffoaGFzHNsj1P9xMxVJNzgKyg5bBAK5A6c47HrUKrPFfNc6Ym0LeRsr7t&#10;uyQsMcYG1crt6YA7+tz+07htajvCZ7dgwcMsm2RS4wwyQN3TPQ8MfXkAvaIRfWYxI00LyedGrKu6&#10;NmVeAG+UglA2Bjn3Aw0Q20lrc6JLcRSOsaC3t+RsYkncVdRgZG0kenPTBoXVu9681y377ypN0c8i&#10;ndNnswP80JBNXWhm1608yxvYzNaxZliaYq4Cc9HIbIxnIPBzn0IBrSxa1caHDZgSTJb3C+dDuErR&#10;EKctld21SM9RkZGR3qOx8WG0kjvbqzt/mnkiaRYUZlJB27/u5U9eh59Kpafa28tu15FrBWSCVTIr&#10;KWIjI+VgwA4y2D6fjzet9R2Xu7SvESxGSPLwzNiOU7TwrFSFf5VwOCePXBpMC7o2pW/9p+dbX0ca&#10;3NvtkWGbbtbeOT1DYIAxjpkVY8m2t9aFwl5bzFl3MZFALE44+b0yR/LA5GfpaW8tpcRwRS4ik8yZ&#10;WUYVCCdyhWPA7gA4Gene0LGS7Df6N5nmWYf7VDcfLtPy+YW5TI4BPoPpVATRvb2V0q3USWcNx86t&#10;CxjjU/MdoLMVPGRgDIz3xmrkV1JcwLbedEsXlFjJLdlxIg6KiucDHJypz9ORWfbtNcWXkyC1vGVt&#10;sTLtO8gjAywIyPXnP4c3NTntrjbcTt9l8j95F5wZGTgZwx+VhuxxwSW4FAEc979rs4XB1SFPL2SG&#10;LYUlXauQRG2cd8knse3DNTvms5rezuLGIwq261mkULI+c4Z2b0JOAe2eBkVBMIntP9HRZmdQ63U1&#10;8WYqDwrKhwjYyecdxnrmOa4XQ4Wc3/m2owI0uLrdIU7jzOATzwu3I4HOMU0BJqN/oupQq9/4gt5L&#10;eHKW/wA0ckiFupxkbjjGMDv+Bj8NXVvJ/wATbTbRrPyG/wCPuS1jj83OcuTk4A9eoxjAqm1/Y6lM&#10;kj2McO4kvd3EYG8bvupzknBHXGM5qDU11LXozY2ESN5isGjkn2rCOMsQGOTzuxkZc/gXcCCSyvNX&#10;bz4LqRrV3+WZoiwIX+L5x8wx69SRnPAqnDpmrXSxyaRf20c18/l/dVrifIZmKr1AAXJbBx7dRYu5&#10;9Pjjh0WS2hupo5CJFE3Pbj5dygg5JwOA3bGar2WptfxNp2k53LzdXCTeYsrEHEQ8tDnsTuI3EA4G&#10;CKIs2khs0d3pdtNp1tr6yyLcF5DFcJtkk2na2PvALj72SMDgZ4GE9sJJreHV9cuZLfhLWwW4+S5J&#10;Zdyk4CqpJJJBBwMAkkZfqUYu7YyxWCeU0LSTSXDyCG3x8uQozvYjgcLjJxyRnD09LeZI7k6czPNF&#10;GiqsbuzOAScRknbgHj/dY9TzRI7W9Z1K732q6btlj3Rpbwx43YPJVOflHygE9M8diOf8cY1jUY/D&#10;ek2ixMwRLzcgym8KQBtP3isYHp19dwsahPqVxcybXs9PsUke5ugFbcI+F2Mq/wCwMgf7RxnPNOT7&#10;ba6iPs8ccNxcKBbi4Q7reEjDMc5CMQT0JIxxjJyAQ3FrLaanJczzSNDJEr72AjWSPhdoVFb5iccA&#10;YUBuu7iGz1YNeWt5p+gxpBpscrLcRwmFXPOJCxJdsEBQST+HNWhHcX6LG1zN5Nmp2yeWnlqFz8qj&#10;DbstgDsSST3NVpLuxt5H05Yrua8kt97RrbI2zcGYsWx8nB+9gYx70AZlrZ3fijV5Hvbq4SxjhSSZ&#10;bcZWNcgYTfx3CjJ7Z7mnanPpWmWkccdqyyTL5jRs3Kr2JIOM4JOM5+bj2jD6TZWFpYXEqb45gl41&#10;ralgIxnJZwMMec46DgdhjNtR9thM9xBDcMsZ2K+5I4wCegyc+5JwM0AaFokus3XlaQG8n7bCbiTb&#10;iSZV6IvfHJJ6dj2FZt8L7VdRa5urtYYbe8V5peVHU9Bz6EdDjA7CrMWkX14YoVt4naNV3yQthEU5&#10;65J4AycdfrkVj6gryXUUSMqsfmVhhiVyccDp0PX61LZSQIkDxyXV95++ZkWzj3Y4ydx6feOMDI9e&#10;DjioqiZ8tA2VJVndeAM/qf8APFaGr2VpFpdr9o1GWedpsyKy58s54UNySSPpwfxoeeyi05bW1g/f&#10;GTLStwI1J7HOScAdunvyJKIrJLZrnDiOPaG3eZgc4459fbucVmTXEKTK1paFpDjO1j39q0kmhhh+&#10;0zJ/FlWwcscdP5f5xWbHdxpJL5NspbP3mX5l4xx+GP8APQArxwRxybZZAu77sKqSV9T/AE/yakaI&#10;K7PdOyk8xooH+Rj6c0Gf7NbM28u7Lt6fKuD+v8qiSEEgXCYV8FmZR0/zmgBUkkPM0ShOdsat29T/&#10;ADqqHEkhZkZSnDbV4GDgnj8/59atu4jfzliwv8K7eq/4Y/8A11WtmkW3Ezy4ZuI12jAHqe3+NRIB&#10;+MsVVdy9T8x/x/z9KrTNZwXKiN9iq2H3HJ9sepqRJN8yw73yzZDBeT7fnTpbeIjzztB3H5T6j/Ip&#10;AV7YxM5O07uNuV+99P8AJ606a4jgXDp++6bfQ556D/PFJLK4UmIeWP4dq9D+HpTLhlBPy/xfMzAZ&#10;9/8AGgCESTMnm7mbB43DoeaJXkSPYufm+9t69c/5+lEjCcqrT8jkLnAK56/n+VKZBMW37vlUHCKP&#10;TpQBDJG8aFizbWOVXrtopfLwm15V5ycnPHPSiqiUme/JdOiCTHzBfu4PcYPsRz+nrTI53Mm5RwzZ&#10;3d8nnPv/AFqEb1dUaP5GYn8Pb/I79KUhMAmLasa527ugx6+lYmJPH5i7T09lIXn0+o9s/X1iuLYR&#10;clBtj+9ubOzHfvkde+KkdluFbzDk87l2/wCcU6JmWPdGTu2ja277p65/P1oAh8xJpfJTOzaNrfzH&#10;4UoPlr85b5OQxXnnr0/zxS+VEz/v2CjnqMbvce/PX/8AVQqsfkd403YLMz9eOmfX8KAI2khHBDbt&#10;vzMB+Ix7f54xU3zzK4ZyqD/xz8PUYpyvFJEEfnC4G5dpxgDJ9Tz+X5lDEkbgRv8AL/Fuy2cenp2o&#10;AjjmWCQqyKV4ydoz0x6dPzoSJs4ijzn727jt05x/kU7Y8TiF2L7lz8vp2z+B+v60yMNnyljzubDf&#10;Lwxz2/X/APXigAEo2/vCx3Nwp6E/X9eKkiUwspEKfMuV3Z9ew9acoe3+RJdqquGUqfzJ/L8qcI0Q&#10;bo87TywPpx+n/wBbNAELmGaRWJBbdhRjPbv/AJ/HmnpFbyzrIxG48KNv5D24Ge3P4Ujx+XL5i5G5&#10;dwAONvtx/n86DI0HyxL/AKsbmAYYAzQAlwUbdCwVcEL079fT+XSnIEdVfznWQZ3KO4GB1x+X0pjk&#10;yLuVR83+z27n3xn9OelHR2jeNl3YPyjv0x+X+e4AHokCqoiO8qu7aGHy/XH4f/WpkqB8DJ3/AMW5&#10;Ryc46kf56etOkt3jHlx5Vuvmbc5PX8zj2/CkmQFWfdhuhG3txQA1ibj5izLkZbH8J9Mdx0qKIxx/&#10;vFQ+23jHt/n+dSwxtGuxZT/d3N94kDt2HX17/jUpRChSWT5f4C3GeRn8+PzquYrmI0QyII5ISWbn&#10;gnj159v506XYwDujfuycM+QRnp0/P8adNvSMokmPLHZeeT/+v86hkMyvyWUNtK7hyw6H/Cp6i6jn&#10;BHzORtb06tz0/wAjt9KWBGl/dhm3D/aG5f8AP0pkpkSMiJh3298+/wCntUiK8akuqr8q/Nzhvfj+&#10;vrVPYfQc0jmPLeaPmJX5cZ/z/nvQA6wb4y3zKRHtU9/8n6fjTvMl/wBW7Y3c7dvX/P8AP34psczF&#10;d6leCP3g4AIXnjqemfpUkjYC9wzSrCF7bvX9aQCHG9HwGY5Zu3H3uPfA/wAgVLtnt2+0RyFl8zBZ&#10;VzjAH4A9f85pgU+UsbNubPJbkg4+g9KAEdyA3luPmbO5GI+bBGc/56VAtl5xVGztZmX5WIOeTnn6&#10;/wCelXEMUkDxNGqMw3byvzA47456Z/yKYsaryy43c/d2ng9R/jQTylcmNNsaqzbmzkxnHGOaRkfe&#10;ywxIqj7qqMYzjn68/rVlht3FXGem7HPUjjj/ADmmR/6sKXwxYHaerdgf5fn+QSRyqPMVnl3N12qe&#10;gHPX8fUdakijaUYLrHj5fk/SnrBlss49cEdT/wDW/wAaV827+S0kmCwzuxx78n2oAZGihlijDKCT&#10;t+X/AD60oA+ZgBjuWYZAPP8AP8KVFVAOAu/hdq469Bk04NsUO235uVOeG/zg/kPWgBrh1O5k25wB&#10;vbjHpj+hNQi4ZFCxTsyqSSGz0PJ/Dge35U+QLHGvmvx04Hfg9+4z61nOyxkySOgK8PtGN/8AX/8A&#10;WKAJL1kb50O1d2doA6eo/wA55qrNdxouFlZtzZ+VhgDH+fz7dabPJGB/o6tu3Z3Mc5PPXvn+vWs2&#10;5vJo0+fczbsNHncTx2oAuXM8OFidWbcv3WOef/11UmuvOVmVWI3fe6f5/wD1VW+1YT5X4JI3d/8A&#10;9X+HNVLjU96EQvlmyBkg9Dn8aAJ7m+Pcj6lv5fl/KqUmoTRysEUsN2D/AHf59KrX1yGHmFgGPBVu&#10;g9x+X+eao3uom1Xc6zNtf7qruzk4zx0x37Y61LkFmakt4w/dTSDsfvE/Tj/OaqzagiuFMZLFflUd&#10;AeMd/wDOPzz5LpghJkZs7d20cck5/r/kVVk1O0RFjY/MVHMjjPXrz9D/APryKlzKUGbEOoqxfHzK&#10;Ofmbr+uMVTbUlwI5JlVZPuqflx3I/wA96ybjW4oCQDnJxtY9eD6fh+VU7vWWZlMUeT/F8xGABgHn&#10;p/8AX5qXIpQ7nSR6gQrAFmXGNwX3681Cb6OMKnnM24Z3dG+vX2rDbWJSqtKGKjk4GSOOnB54/Cmx&#10;X16yEHzG3cZjPqff/P1o5g9mdBLqJMjNOxxuyTjqe46e1VH1Eo+Y1LMxww3E9e4z+dY7XV5KdkMf&#10;8QPXrzjH5/Tn8qQ3swXBiLd2+VcH5T/+v2o5gVPubxubcKEZFXtsbt+B7f59amF+FLMjEdwuOOK5&#10;mO/mRdrcFmy21eP8/T/9Ux1R4FYAlcvhm+8B9MD/ADg07kyi4m1HfXEytLGm3a6lfz469P8AH6Va&#10;+2E27RyD3IXp9PpXPzalJEQszt8yj5WXGQO449wadDrjNJgzBfm2vhsen+HtTJOgW+fYyKu5W/xx&#10;+A/z2qSHUIpo9hYr1Dfjnn8cfz9s4drrMIlw0uzfkDnqfxNWHvhHP8sy424YeXyGB6/5zVcwG9HO&#10;BLkMrbcElexPt7/561aGpKzFQeF53c857f481g21+ZXZ0k3beMD69f8APFT/AGxZG8sNhRywUdDn&#10;rz/hVXA6GzuweX2tz+65xkVcOoyRDzYIRtb/AFcXAUN68e3HTPX61zthfMCYRH908/KeRz0OePx9&#10;vpVy2v5N0dwsrKqnG498du/+elAG/FqcKGNFA6qANvQf5/HAq7FdG5gk8qTKyEbmVj6Hv6c1hRzB&#10;o3iDQsOzSKeenGfvZ5PA4/LFWbS7aC5iu1wqbSwlTJUkjnB+vb3qkwN+wuIpLRbGA7C0YYyKWDEY&#10;HI+gw3PXGe+auR+ak0czGYM25w6kFtxYhsDP6cY7Vz639qv7hbkAx5VCh6Aewxx9KnstTuZE2xwq&#10;vlNuRY/l6HhvXpxx1xj3p3A3pUe3aGHyGUlQq+ZnAGD6Hqa1BdGDybQTTSfIHEnlkN5fABB74K4/&#10;EexrEt72ePdPcTYTapkikj4Pb5Wx6McH3x0yataLefumSeaSNvs7LEzfMFIPCfmT26k9M0uYDftr&#10;iC6Z5pmYMzZ2lT83rkEAgexPfFXEP+jteI+7G7aqTLgc4A9QSMY4649TWPYajGHkRi28ndIEUAhS&#10;ecZyTwB14GTk9KvW18ZdxVwqKwMasRjGWJO0kgg856H5hRcDTtPIfQoomlLJ5zIygfdwF5z9C2PX&#10;ac9qkWANJdzXkSSecypcedgkfLu+8pDEYAORk/Lz0qppdzcXksdnLNAYtzZmjIfaOAxYpkkDHoTw&#10;SBUyRyw2j3dxGZl8tTxlRt4Cnhvm+bPcH5j9BQFiB9Mu7OWKZbhJBEvlyP8AK0RHQt3Ix19s9qu2&#10;0vnlYdQbYH2xp5Z37hj5GBxggDgjIIBGKgmsrGCS3mvlaTzF8vz1blmK42sR06k+vt2NPSYmu7FY&#10;l1Ddtvkt/IaPGVPIYMDjIPAGO+fXABuXaJZpJey3ZWGTDAP8qPkn5V6q3TGT1PXoTUelajNBeQ3X&#10;2rzGLovnJ98M2ApU4BGSRjk4IPAzUcQtbNpbabZKEdhHmMhiDxkdQozngdzTr+ysRaxwxLIjSELF&#10;NDIAqseQDjA6c8nnPuCADQsbq9kjW7W8aOYTBY7iZnlXBJbaxAJ9CMg4+b0JqxH9nYxX+pafbNDf&#10;IsjXUNq7eQ4BGVKHoe/ODj7vAxmtHZfaVgjv4rZpGVkVboqpZlHADE7SWB/2Tn6EGmTfYGktory6&#10;s90Mcf2eNlYMd2HA4AHGCM5NAGhf20ui6hG9tcb90q28yzTHD7vmBO8dCARtPHTvV7T0hvbmGJ41&#10;WbzP3dnBtSaVRkHamArdjjgEDuapw3Mk+lNMYYJlVm+9LGCmCQCyj5uo53YGOcesgludMVQLGzXT&#10;7iR3SG1lL+WzqCp9hgY3LnH161zAaOq2V09nG32mQoyqzQyWrxyL0YFsj8PlPBBHtUVnqml/ZYY2&#10;uwu6PE0rW67mV8gr9B0/Cm2N/JDG0Ntdo0rTkiK4vsqUYHHybcMRngjuR0NR+bp+oTyXWpT3XnLG&#10;I/LhdFSHIAIYAjavqcjiqALtLG7t5v7DitoZIVKNcSbMyITj5sKSBnGOM4xzVaO41a0UX+mXDmRo&#10;DFI3n70CkfMqqNp9cHOR3rRl0uK3gillmjmOz93HDKpj4PU8nJ7cNgZPPXFG713WNEvV06K6vJIL&#10;gZjtVXbHzj5flww7E4IBAOSMUATa3qt/JbDTJltY0QCYzLqEcasMk5KbtrY9cZHOTnrx0epanp14&#10;8Wn3+mvGj7Y5dOZmVX3bdyoyheVOAx9ffJ3bpoLaUpq3h2L7Q8Za3mZgd46YGeQBnGc+uM4rJ8Sz&#10;eILvTWsrLR7WORX8qHyIkUuzZ3D5COQOQfUfjQVF2ZZxFPE2i6bdTPbxx79QmkbyzdsudsbR91BH&#10;3SOwJB6Vn3niS9igkFro8lvJIohW4+1bxuIO1RCiAdD3Y4C84+bPKWFtcwWscFpps2n/AGa7LJ5j&#10;MY5BgKyFsnk7fugc9h6aUV/LqeptBoelybZI1Ku2yLyweXEYXfjOPXgYGCOKdzWxc1SwiNnPpSWk&#10;whtYj9q1OazCsVQDcdu48k5/745zWVc3dzp+g2/9javNbNNCrXV91EEYUblUhch9xCnaevHNR3kO&#10;tXjTLE8LKuVaVpCc5JywOV2jueRndj1rKbSEv57e4vLKWW6aEIJppPLjAOCcb2Ofl+7ngZyAeABu&#10;4JWKOs6fZNOp1DW2Z4P3iQIxJkyfvsXGMAjsCS3sCar3MmiWc66nLpl5IHbyofts7MsjSOSXY5U/&#10;eOR0+6TknJNi50LR4vtWmR6kkNxL5cM00MIkQZbhF3FV3YzhlbgMeT0FfXr3SHRLGM2qQ2uyO3t/&#10;JkH2h0wpPQZbPJOcHn5uebIK99eeIZ7TybK7jsYJmCx/6KgZApyCMNyRk8nJxxnsI7i00DTbv7I2&#10;r+YePMkgk8+6lbpsDBwoJyQSM8emc07WPEF3d3GLG3t490TRQqbdv3YJyzDczYbb3OSPqN1VZtGa&#10;6Ba3mE01vnEixrhAfRdvy8c55/TgAZe/2leJZ2NwLe3VleRbeBtzIrE5yCeoHHoevcml+wwxwzW8&#10;dz56Wqs8kkTgiLuB1AUnH3evHAJo0vRo7VzLBGs/7xi7XmxvmC5AO8BcDrjHAzmqdw1np80trJLb&#10;30jxtIkNvIvk+dkqC3lnaduSfTmgCO41L7VAMWvkKY9pbydpYDByD3P49OKoxafOs0ULLDCrRqZp&#10;FjUuq7shc54zk9849qmuZ0hu/Mv7iS8ka32zxmMRouQN2MKO3HAz6HgU1tOjgYG+RYpGKSMssh3M&#10;pBKgD0wRweTnvWZoV9Q1MCdhC8zbmItx5fyjsT7ccf5NRpHZ5a83yTbdrSMYdo/3cnr68cDnrVi3&#10;u4JHd4YvmLbFG0BeOgA9P5/Wobq48y08/UJv4QixK2Tu/Lpz09fzoAz7iaOW4Mo6fwx/e9MduKdD&#10;ZTxJJOysGaYKo4wT/wDq6dhz68WLOb7IWn+xbFK4+5k+ucn/AD9KqXUlxKS9xeyMsh3BPXpmgBRA&#10;XuWMdsywjn5Tnp3z/nNLHfRyt+9C+XH91c55Axz+f40kiXEzbW2i36mPcVz9f8n9agtIYmjZogu7&#10;k/e6/mcnt1NABDHJc3klzcsxVsFnLYbP5elI1wonkjW1bbtxH82Rk9//AK386cGlkjZC42r94KDk&#10;+mT7enT9KgjEYkZPs0jKF5XNZgLbQlJlmk+ZP9nj/wCv/n61XuN4R2VFA2t8obP61YYSXE6xxrhV&#10;X7u7OOMdahZllIgO1FWPHAOP5c0AVrc3PlbJG+8eR1xk9aR4laNoe5XjaeuR7dKepRVwZNuMndSR&#10;Sx7mYx7uoGB1/wDrUACRqUWJUywX7wz1z6UxXKbnWFWz+OBmno6LtaRt27Pyf41GHZXZx6DauO+P&#10;8/rQBC6xRP8A6ZEW2rwquRnPQ8UVMsQA3zRq0jcfN82PpnpwO1FVED3Uu0arJLEGXA+4pJ/L86rW&#10;19Deu1qSysvLApj5c4z6Y6fUH87TjO7ZIArcFVYYz9OwqEIsaARkq3Ax+mfSsTMcCnmHDADruyRk&#10;fUf/AFqncMwZc4PGxenf/Dr/AJzWG18OiH72R8gBPtk/n/WpidjB2k28Ht97r3OfXrQA2SUFjztD&#10;EBg38x6d/wADSm3iMObhWLLgKyr359PQ/X8KYD50ZBI+8Qh29Ovr39acjhSNiKu0YUu3QenPHr2o&#10;AZFCE+dXYD1b+X+f6U9plPzLFswPnyx4Gfz4H8qctzIzeel020L/ABA5HTnB9+f5+4Zo449+Mruw&#10;3PUenT1/nQA1H8obiPlGf4uMEd/wx9BQzNli0u3+LtkEegz/AJ60vlB28slm3N825eB/ien50ltD&#10;GwMoflWBx3/zz3oAdLLG6Ls+913FcjP0/wAKjdvnDDG3cN23r/8AX/Ifzp0STBmYv03BQqhuP6fz&#10;qQoAGZQdsgHyqQCcdMj1/wA9qAEdy6xnnC8KueB36dDSDzBKUYHb/EewHf0/SnxY8tkZv4cIWfHG&#10;OnGe2e3+NLC4kxGrKdw+63TPXHXjtx6igBspBchuV6D5ui4xjpwf5UxImXe5LN/Ey7vU+mfWpCYC&#10;FJdt68ll6AZ+979untSKHIwx+6+W3KPmH1xn16H096AByg3bSreg7dfT/P8AOo4mZCrh/mDZXa53&#10;A4/nxTYoC74Mvy7sdR8uew46fnx34qYs/dm2bcKRjnIPP1yeh/xoAj2sY8RY2cfMWyTj1/z6nuDT&#10;gHmX5PmYdfm/hz6455H+Jpsiym6byW2BVby9rDaB+Jz0P506JIyN7v8Adbc+1enPJ9+efb8aABN6&#10;7SoQdm3Z7/0zxzj8aU2xQISwLdmOOTnH6dfzpWJkgZI3/iJwvfH04yM0I42nMXyNkqGIPbqOg/XN&#10;ABJCIVXevybfvYDBh17ZprxmR9sbKrMRuc/Nxtx9eT+PHpSF/wB2BNIxZfm3bQT/AJHb+tOmVJ4/&#10;kl6tnbt5OPTPWgBYGkiDeVcfKy9fM3cDj7vIxx9PzzSpF5fCou37q/lyefr6UiKDc+W7cR8FQp/L&#10;j2PvTWPmXLjJVl688jv3H+I60ACCBSyK3yrkn5v09OtTbon3OUZf73+yfr3/APre9NkS28rATJ8w&#10;/NtPHbp/noKYsikNOJnbk+X03AHjPH/1/wARQK5K0DFFWQoWIPfHGO2D6/456UPHujaVgGXOeG5H&#10;ue/+H4ioYnjthu3nJ2sq4yw98euKcdpLSpcc/NnK88t049OemaBjp4/M2yMzAjcR8wHUe/v9f8I5&#10;EiiOFRzGv+3zz+eP6VNskldSXX7w2twM9vX8ex44ps8eZTMEb7uW255PIPXnH88/mEyELQ3TMyxN&#10;+7zxjkYOemc/QdaldnBBVcSN90bh82emc/zqPyVQh/LX5lAKHgn3HXPFKAWPmFN3y4XeOv07n9KC&#10;SSWJF3bVYRt8u3PXp/8AX/Kq13c+SuyA/u1LKit/vH/H2/rUt6YxFtdfvL/E3PX/AOt39KzpZAq+&#10;av8Adzzx19/07UARzPskzJJu/wCBe3596oTXEbL88bY8zGD1NOuZZg3ly8nb/FjJ46+nNZl9fmJu&#10;Zm4GFY9x/Tt+FADtSvSkWQ/zE4/EAelZr6nGy/IS3PynGe/r+Hv+uKhvr2OfD3DjYq5U7fQe3b+X&#10;5VlzajHEu9SfL7Edsc9vzrOTKjHmNCa4YKzFhkf8s2/h6f5/Cs++vECB2LBt3P5jFQ20l1fysunW&#10;U0itNtkaNcjPXPp2/wDr1esvDDXNy3264RiwymZgwIBPOB83547duam4+VLcxbm8kmDYXcOhXnio&#10;Z01SaRbUW7feBVuvJPQkZGPWu9074baDe3e3+0IcyNllm+XIxkjdj0zjn+I/WtVfAvhUXqxG92q3&#10;MzMxZV2n1VTuOf7uc9Oc4MLU12PK08PeIrraI7ZmXcWzuK54Pfp2xitG28AatPHHLdA7m3Fl/u4O&#10;B06DHtXo+s6R4Jsb1I9Kubq+Z48fJG6/P6D5gSenbPtXO6pp7S3iTW9hLtQnZ9o5YcZHJ9OP/rVE&#10;p8obmIvw9iGRcwLuVsHLL8pHqDkmtTRvAelQzeZP5Z/0cjyzsJz2yuM/l6VUutN11ZpEg1qwhgV1&#10;Kr5o3IuQOCM+/c+nFWNX8L6reaELvR/Ha2F9EC1m1tfeWDKI2ADhgVZfmbKsOg/3hWftI90GppR+&#10;GNMjSS0a8eHEZ3eYxX8h6c+/61cj8KeHvsiwfbYi67m80t8u3Gf7uc89fb61e0zxg8OiXFvrmh2t&#10;9cSW6RQXUd2mYwD98rtbcT/FggEnPBqHTPE2pWNlJNceGLGQtkRzrJ+8zn6gdcDhc4yKfP5gRx+E&#10;NF2NPLLbSRhQzDcTzjAHIzyc9cZx9cNg8C6O8rM8Vjuz04YDv1+gH4+hrJ1Hxp4hRJYD8O7aZCRi&#10;SGOUOq5+ZdyvnpjB7dcmudl8YWtjNGH02/tW+UGTcWxzyVCgZHHfAzT5pCdnud5/wrXw9JH513pi&#10;feVY2jkOzkg8nOc4B7dT61M/wS8N3qvFCJrZicJEql14VsckZ6gDr6/WuX8NePNGfUV+16nK0asN&#10;ssizYXk8AYzz/IevFdtafGXSLCYpZiK4C3APmMpUpz2+bjOO57VUZSuJq6ORuPgZLcJ5WmXcLOu5&#10;m86Moq4HuTjPrwPzArEvPgl40ihD22gTTA/Opttr5GPvbVJOOM5x/MV6/H8U9FvVurTxH4SV/t8g&#10;ltbtYwrDKlWAOACSyjn1z3zWloUnhi01a5fw7rF5AhhY+Wy4PmMoCqwJPZsdxgY5rX2iM+Rnzlfe&#10;GdU0u7a0ureSGaNlDQyoVZfwrOvLPUI18vaPTeJPUfz/AM9q+yLn4dXl/o7Sz29rrdr5e6Fbm1jJ&#10;DNxuUYHTduyTnnnnIrzvX/gZ4c1a/aeHTr7RxtI3r++STkAnBGTn5uhxgcD1ofLJHgMN7fRKZmRv&#10;lAL9ecd/f/OPSrlprDuzEjbt+6q8/pXea98BPElvbzajoCQ6paqN0y2bfvYk3EBniY7ugB43Yyck&#10;duHuvD0qTSMS6kbg/wAw7Yz/AE/rmjqLeNy1BfC4LSxyYyufvcg56Z/znmtC0uTCm5yqp5gPdgDx&#10;x09ya5e7tdTs5MQyyKFVWPIG4dSO/wDL8iBVqw1i6EP2No3VW4VmQdBgf5/pTuTudPDqEvltIvzZ&#10;P/PTsOo5qzDfLJtYS58zl13cKwxgY9MD9K5/TNTRixlO0LIOVX8j+fbqKuQziCQiJxIu47SFG2Qc&#10;889MDHf+VVzAdPb3kUhW8jh/eLjndyVxwcdxnIPvip4bmFoY1iVo1bzEkbj5W4/+sef15rmYdRji&#10;hGJpE82Pae2eQR/9etHT9SVGcCQfdBeTnGMd8+nPPOaoDp9DvxBAytFuSF1CqJNu4jkjp3/L9a0o&#10;5J7IJGNyssOZI2kLHPBx3GM54/8A1VzNjqO+4kS5aZf3ajL87RkA4B7E/TH4Vs20hbztQFyZHt2R&#10;JFU545br6fKR78Y7UAb8d3FvW6t/3UhaM5XOBnjoAMDuR2yegrU02dL7y7N0UrPblAHlCnduVsHA&#10;GeQeenIFc/bSyy2scqXW5plwWkTOSCGADc9Mg8EEn61dspY5I45UufLZ3YrG2PldTyD+hx9PTAAN&#10;0OzwxahYBvlufLMbY4HVgx9SpOPx+lXrC7kNotzHujmhbe0iq5SQEDaGUnaMsuOmPrWXDem5nvhb&#10;xuWKpP5IgQIAB87Lg5yOCTkcZPStjTb2G52alZ2ce7zfMkijjCtHgfNwSO3bn8qALD3sYtreSVeH&#10;lZTDC0hV4uemM5XK54IA7DpTY4bSSOaz2yzLncsrWpbbFuAYMQwJA45+lURNI9qHguWSPzt0ca/d&#10;bnt2B7fkKuQPbfbYlulWOS3V/LdXVWOSBgjBzxnjDfe/OogWvtCJZQxyz3HyzB3a4k3gNkt1Az2+&#10;8cj9cttJr26uP7NYpCsvzR+WpyTgN3P3e4wM8/Sl2h5pLS21GZd8b+XJNGCdoxkEjjjoenXOOlON&#10;o2pQT2M8u2aDDNbtGVDNjkqM46DPU9aoDSnjmmUX5u14RZGKgoUIKhkJIJJzkZ55OelMS6juNJub&#10;a7khWTeZlm8syP5oYFAfmUEEjqBnqDnJrOtWZV+wyxTxyHCxjzWYbyT2ycZBHT07dKuPcm38ud7q&#10;4Mka7GuFILBRuGxkGN4I9z364oA0TfrK6fZdOa1u1kVo2ktwsbPuyQSy4wc8Hrz6c02ysLU2arA0&#10;iN8ojfz0mUP3+Y/LwQBjHfvzTY1huXj+1XAubeQA7mZV2r0OQw7YPfp060XEOlraqkMv2hJI9rFU&#10;xxjqdpIIxnpgcfmAaotdYhtI2v7aTy9q7ZbOQMcELjcd2VBJIxz0xxVaC1ijT7VbHyY54wL2aN9z&#10;7QcY2gfLxgZJPryao2l3ZQyKI4plhmTasgU7wwOc9BjJ4wD37g1I+otayrYi0WGcBkbzmXL45wFy&#10;T+PB9e1VcCax0+/v389tTZ7ry932YzszN8vU5G08Z+7jjueAIDq9yS2na7E00aj9zbySiPewGQMk&#10;lcBiGJOfzOaffSX4t44dc1Nt0fyQx28wWFUIG0jdk7jg89Bx1zWfcRx36vqFlqse8FUVpIzI27A4&#10;IxxjH3gMdaoBsEOlSvJcQ3Uckfnb5InjHlQxgcjYuRjrznJwx4JNVbvWtJMubCC3bbIwjkjBZWXd&#10;g7Vzt5IwCc5FV76LfZy2uo6oYbi7VfMXZtV0AbHKjAxk5AIBLetFzJMvlhtQt7jyYy9vptlvmkRA&#10;BgnIP1xu4GOOwAM/VbfUJrqYz2zL5hXy7dohHs46hMgdMgfTgHIABHbWlnJaSNM8lxCFaLcGYAD0&#10;3bgpGMngH37V7690+K1W6jmZZPMDbt453Afw9RnGffJ7ACqdxBDFZtqmua1IqSqpjhsiJpFUnHXO&#10;B1A+bbgkAdsBs5LoQXWt6JHdxafaWr48tnkkkulRpCOpIA4A5Yc+oOMjEE9zr8lq1ydU2tLL5cl9&#10;MqFizZOB8x4zgjk564GOY7CfTdLhE11qj27SMcLIrSFEDHjuDyffk4A7Vny3MjXyX+o3siJG7yWd&#10;qIdnljcSqhYwOeQSRjkgdBWliea5JPHaWVhDplnqqxsrGT7ZOhcKeQxUJkkt0zjt7cZ+lalLLpTX&#10;H2izVAxgjWZj++U9yAxxngYC/U9ar3H2eTV5ota1P97I3+kfuVkxhjktk8c9fT2xUV7eaVqNn/Zu&#10;lWtqsXm7Fumi8tyvHO45x1zgA4HHPcAg864EsT23lSTeWV3XC+alv2J24IdsA8cgZ4JPSaGGC0ia&#10;fUNLiaPcqRrIxUyE8lmJ5UY6DAHzYzjNQvq1pGNkVjFN5aj7K0kjnytuMYVSoPPqOpB65zSl1OV4&#10;U+0z5WdhHDGpBUYHXaeQB0znkjvii4WJ9Q8SX3iidbGS9PlwL8lqzBY0GDlvl5JOCT3+mOK4uIdP&#10;1P8AtH7VaXVwq4T7LH+7ibkE4GxQf7qgHH4A1HGLm03XZslkTbs3SNggjvgDtnp9OvNMmEcyLbvs&#10;2pksi7QG5HOFAwcdjknGai5paxBDdwvdSPew3F7J5YY+XNkyOSMAkj8yDnp9aitrW5vtQYThpmjk&#10;2SxpJ8qkduM8AAjIPH4Zq3DeafaK0kJC+XIRGpA+XtnnjGf84qvp81zLEryzJDC0hKr9oB3sBknH&#10;Gccdu4x3pANmtgmpGK5Mcnk5ZY2Y7Qcn5OP5cfrVWS1LXTSkfu42+Tdn1x+PIP4U+WW7F+wtz5Y3&#10;MWk3AcY9MenpSS28nl+b9tZvmG1t+7HPb8Men60ADFpbeSTB8uNQGuJGCgHrhR39Pf8AGqr3sMVu&#10;xt9yc5+6egHH1Ptz1p11cWd3BsSVmWNdny5X+v8Ahx69aSCOMWn266ZlZWCRlTjj+p/yaAEvor5Y&#10;Vt7qRRubhUOSOfb/APVxTdsZAtLcL8zDewzgn0GaIFgWdZ2my+P3acH8cf8A1vpTmRt0k7Kq/Nxj&#10;hsnr70AVZ2a4KwRBdsbZLM2CT2P8/wDCmzQiKBoZCzKwAbavFORXWVmm3MrOCxDc4B96L2dJYpIA&#10;irGoxvb5SRjuenv/APqqbAQTPIltwzF92Nw4A65+nPbr1qOTyw20bpGOB904x261O7r9h2RBVkBI&#10;+Vc8ZPc/579+YUcqjJEzbhjJBxjtVARlGCyFkbdux8zHjFJDEIrdlZ1XaQFzyaXKkbvmJY8kdOlN&#10;SEktukYKTljt4X0oAbGhl+dgfm+VuvrTZg0R8mNcnj5h/wDXqxiNIig+bsCv0qs8vmKZX3Hn5dxz&#10;mswEhHlfLNIqkfxAZz/nv7minKDJB+8k2r1K54zRVRA9yikEDssSLuDDaq47EZ7U2SHEIcD5eVU/&#10;3cY6UKBHL5nlN8p/h429Py/px+DS7FQsTDBxuDY68Dj+dYmY9lAQJG6/N1G4D/8AV/8AWpVeJnUB&#10;eONzN+B/AYp1pGkfDLt2nO5Tx79Pw/zmnXBAG8R/u1yHdlGB/j1/GgCOYuPmRMNuJVcnk9v8B3pH&#10;kLJ5Cr1xu46c8jp6f068mkfzI4hHI24BmI29+n+enXFOk37XYI25l9znnnjt6f5NACRkqNrS7eQN&#10;uG/M4/ziluPIbIib5eB33enBx+vb8KbN5jEDfjcR947Wz09/1pwjR41Uljls+uSP8+39KAHQx+bF&#10;ukQbsdm5P+H+H6ujtZFiZlHzYwu5uv8An+n41HJFJH8xQjnEfT8Py4/yamYLuDkem7cPyP8An170&#10;ANt4zAoiuI1PzYDK2McYIOf547U4xrF8iD95jlgx+77Z/DsaPJTzUUSn5hlty9B64/T8PxoljQnz&#10;FLHy1469O45/LNACg7W80xjaeMFOn+fao5N8Ay/3WQ48vqeuCOP8+/SpXSbYDHhTt67t2efTt9P/&#10;AK1Rzxyrys3zMwAZlx9T27UAOgijU5mZl/vK2chs/wCeKFWVR5wcDfggMpOfUjOcen+RTTaPuXZc&#10;EBs7evT09+M9+1LskEcYA+bcV9cDPXGO/HSgBFhmjQQmT92HwqnjPPoT/k07bLg7RHuZfmzn17/5&#10;/KlnVYXbduyp+6rYyPX8vb8qid0cI7kAtj5eM+p55Gfw/pQA2SZ/MGFZVZsYZuDx16+5/L8acgEa&#10;AhlVvM+bcOn/ANbqf/10I21V2llHdAduc+vr/n8ZFVH8wCJfM8wbv6Y/z3PXrQBHG8rbfMz5bdyv&#10;Xtj37/rTVaSXc7xZ3fwop/Tt6/y9qkZHNvwu0Z+XC9Djn/PvS2ywJt4TapJDf7PTHufw/lwAKsm5&#10;/lj29n+bHOOnTjp2/wAKaJAqKykEru3LGuMce/JP0/8A1vfawJlg3Y6bXAJPQZ7dueKQTBnLZ5K4&#10;VQ3U4/Xnn+lADnWVS0ByzMcbjgDHIPr/AC7VGjJIuzAwiDlc5GB0OOp6+wzx606G3UOJNh+Zjwc/&#10;Q98fpzjvTR5f2hEkQRjdwzdh656cf4e1AEaTLJ95tqeX8ysQdzZ/p/nFPaFooEaM72P3m9eDnPpj&#10;H5Um5YhkPGerbdw7Edvyp8XmRtzb/wCsU7iuACccDBH9eMd+wZjER2lBhC7Q24x9ugz+OP8APapk&#10;jgERJxuYknDH1GenP5df0MeCR0jznHuM/hz9P/1UqC4lTDN8zZGTg8Hoee9A0x0zFyvmeYedvp9c&#10;Y6d+1OeB/tGYtqs235gduOfzBx74+tJDKjxFFc7uu1l+XGP559cfpU9rbuwjfCjcQ25iMdef896B&#10;EUkSwuyg7tx+VXzuzjpn8uvoOlE9zGS1sFX5cYZsc9OmOx9/WpLueSznyiDdu+feQf5fSqOoXUg2&#10;vG6qQv8ACxz78nP5fSp5gILi8TLKW4IxuJ4DH/JrMuJmWNiWyvBC7cA+wH1pb29JYNncduVJxy1U&#10;reHUtZvY9J0nTpLi5kbbHDDGW3ZbC/Qc8k4Azz0zRdgVby8nDurkMvljjBHQ8/4f5FVdO0281zUo&#10;9NsY1km2s8m5lAjjHBdixwFywGTwMivdPhv+wx4+8T6Xb+LfHEkWk6fIhYWcshWWQjGV4+Yfoe4z&#10;0qSbw3+znomnDRhvvpLKUS3N3pflyZI3BUlkLNHChxy7h2Uqp2nJI5auIp0t2aRpylsjyHTfhbBq&#10;UMd7J4miWNomYyRw7oxtXj5t46/LzxjJPPevp/g3SbK68qWya7kXa5+bcivnOMYxjO3OQf1xXpHj&#10;3xp8JdKb+zfAXhfUJlDNiPUNSE7SMT1bbHGAGGDtAYZzz0FcDrereJdWjZrmG1sYI5G2eSpXA9D1&#10;/P5ev1z5eKzrCUet35HZRwOInrY1rzQbGTSPLkvLLTraM+Xkyqu5ySdoyR/Cp4BJwPz5U2ugWM6p&#10;p+oT3TbsTLHFnvyTnAOOe5/nWfc654WspEl1rXvOjix588MZk8tBxwCyq2ADwWx0yR1rmbr4oTXE&#10;0r6Fo3lxMd3lmTcDnB4bCKw55wOfbkV5VTPsRU/hRt6nR/Z9OOs5Hav4jv7qTFnoCfebzPtV0WYA&#10;AYGFHy984JHT3znXHim9tFea68V2sPVTDb26sUPXJ++4H51wN/reu6+pSa5l38ssZk81dxOeFb7v&#10;t1zzVeLQNU1J1kfEkePu44z6gfT64zXJUx2On8VS3pobKjQjtG51GseKdHMTJLreoXCkZbbMUBxj&#10;GMFWzntjFZB8SaKbZ44tJxN5m7zJLiSRdvAwVOOentx05zSWfw8uZlWNbMdm2t1wf97r0P8Anmti&#10;H4Uazb2y3TRLHH93zJwUXP8AvY2nn3/QVySrS+3Nv5mns+0UvkYNxr9m2EXQLVW2/wDLO1Q5P0bP&#10;r/jmkGsFHbybO3XcuJCLOP7uPdOf8O9dHB4M8O2xaHVfFtnDIcMubd27nqYw+ePx9vRyw/DqxDRT&#10;+JpJHjxua108tk59ZNnHBI/pzifbRtpf8SvZy2OVku1lk+W0jVg2fMjgReeeOB29qaL1YPlhj2t9&#10;75WI/wA/0rsrVvg2qbJ/Euq7dv8AFoMJA/8AJkYPTkn8PWpq4+GECqunapfTv92TdZiID6ASPz79&#10;P5U1W6WYez9Dmh4m1m1kWW3uLg7G/wBWtyfm/Agj9PWrkPjTXoisTu0jMPmW4aJiWIHPJGDkdffP&#10;qa1FvPht5chuLiaNtqqki2kjt1yT/rgueTztI7cHkV1h+GJXf/wl2sM4+Zo49HhQfe7N9oODt5zj&#10;8DW1PGVqe0pGcqMHvYcfEOqXNust34OLRspEk1vYSKNvHzZwV4GejAEfiS221zwlqsbWb3z2e5W+&#10;6jMO/J25HGO/r0HNEGleB7hJ7mfxrHCvzGG1ksJmmf8Au7nRNig92zx6U0eFtVmtY7e0nt7xJ9q2&#10;9na38csjt2zFuLDqOoyeld1HOMVTtd3Xmjnlg6Uje8Fanq+ly+Xo/iX+0LV23S6f5pdZABnG1/uH&#10;3HXGDnpW+vj7TrO5hS40bUIYYZCV+y6ovycdfLljMeN3OMc+3fze68B6xa3bWslhdWd4pBaE/upI&#10;1PIO044PqBzU8dz4msolSG9a4t9vyrNgoCB93cOhwOozx616VLPKMtKit6anPLBVI/C/vPW9L+M+&#10;v2gjGkeMrHU5DNtax1KzayuljC8gNCxiIJXA3c+xrodM/a41Dw/bS6D4v8H3CyKf3q3iicP83Azh&#10;CoA4z83414TLqmjXpabUNNa1mxyYM7Qc9ATnjPrWz4a/tG8hmXT9Xtr8TMwW3vpOgPXBOVPscr9B&#10;39ijiKNZXpyuc8o1IaTR9BaL48+EPxE1hGstOuoNSmjyf7GuQzbsE58qTBzxkiPcRj8TU1r4Z3Hi&#10;iaO20qeHUSyYjhu7eW2uGwOcI43H7u0sp5IPGSTXhP8AYmki6eOST+zbpeHtdQk/dnkj5XAG0jH8&#10;WBkYz6d54G+J/iX4cXa2+rR30MIUKse4tG6MQxA3nhD0IVlJGR3rok0ZxuWPiJ+z7faXAt3bw3Vn&#10;cGR0+xX0e4EYBB8wEDhiQQQMEADnNeb6t4P1TRLxbHUNOe2kljSRI7mE/MpAYFemRgrjH9K+z/hf&#10;8Y/AvxXzo8d8PtDRiJY5FWMIu0kYVgFC8ZICtkZJII56TWv2ZvDnirR5prG1hvreeFY/ty2qmF5O&#10;ATGM4IXj54yMnODycnNfUOX3j88r7S5YAQo27SojK9OAAO3t+NOtr2aylk3xqcxhjj5f9n+p9ufX&#10;FfU3xT/YM8Sx28ur/CZhqtusm6a1a6jbyRjJVJvlDYORhgGx3Jr511/whqGl3cmlX+k3FrdQzPFc&#10;W9xGY3jYnlHBGVI6EH2/GuWxMrlGPVH8hDDKHMbY2svBbIyeoz+JPr9LmnX7eeFaX5Wbk7ueT0P1&#10;zj/OKxW02/sbplY/KrlTyf8AP6VPZXwl3JLsG4r+8ZcFOc9CP/rGpUinHsddBcTRt5tzPvaNeWYn&#10;hS33vy/z0rRtrxTHJEb5Yyrhf3jFVb5hkH1H0xj1rm4rqFAn2hmYsuFkZc9enPcdOtX7O8EsjR+S&#10;u8t8knBz06/Xjt/9ba5mdbYXkUNsbO6lxHIf3Lbgw+YDHHP9ByPetaxdkSZhcRzRpMQ0ix/dc8By&#10;SCeemOpz7k1ytndwCRbWWSRY1VfMMbBnIxncAfQjPtnuK1tPuG+0NKsjGXblplY/Pz0Pr6//AKqA&#10;Om043Hm+cLlxGGkjfyZf4weMc5KZyO/17VasL+W6CyTXqoyqW87lg2PoMZ56nH+GbbSQy/6RMVZf&#10;KUxyTq33m5I+8OeSOTwCTWiL2FrWSCGGRGj43MwDEEMOCRkHJHUA+vqQDatr4C0SN3hkm82TzIxb&#10;soJ5PO4gYOc8e/rmra2JuYGuLiBUjkkfb5gBXA28EggqSOnrj6msWxCwbdzxzJtXa33ipH91vpxz&#10;0znvg61jaQRQrfWw2pMr4baMRFeeRuOOpByOeCO1AFzZqEtm1pcJJD50bSiRlCqygYYjsRgDPJ47&#10;+ld7jV7GaOP/AF0ZYJ5n2oZTKEq2/t06nA7dOajt7o27SEltwClZldvkbdyqAEZzgDvxn6Vauksr&#10;qJZbe4ErSW4Mcpg2gPjGwhjg4wPUEHnnIq4hcl/tS/urSOz1BGLKoiaOSNt0bbiOCDgg49OmOhqW&#10;Saa0sY7G9iiZoNzeeI/mMefmJAIyOCeec9CMYqpp6BCqPs8m4t9q7JVXDAZ3BsnDA7SF77iOM1Ok&#10;2oC8t/7UlRZIfMFvc3EIkIUrjaeDuAzzk59MUwJonspY44XiGQ3nQSQ7H3DcPl4bPr8pI+gp8jp8&#10;tsdPUSbciOSPDBs4B+Y4bpnjOO5zwK0dvDLamYXtrHGse59ygLu9iwxt4OM4Iz71a0y306xeOzud&#10;Kh3LHhw03n7s9XGw4weoPPbr0oAk/tmdLc291e/NGpMarIuPl/h+b2AGByTj1xVptU16Zfssfh2y&#10;+zk53ruZeB0DbzyT26nJ64JqKa0v7iPE8sbWuHKfapAjLnoF4XJ6HuefSqVyWtIlGrW+peY6qVtx&#10;8vlHjDAEYI3Y98HmgAtNJuLiXy7iNmhVsNA1wcDuw56dRwc/jTorTSluRZ6RoKuzK0UkM108XGMf&#10;LtJz365yDjB7wzQyeWy+HrRFm/5aMZiMsejfKMMMA/MWyScdjVS4S6uY/wCw7lbOa635a4jWT5T6&#10;bc7QeMk89M85ArRAWbq5i0uBblYftIiw7wxny3JPy4V+Dj6Z49elY9zdafJL9o060kjkZtyCV3d+&#10;+4ZY5J49D0x61aFnaSMbWbXIbaRFJabBWM8dB8uM5J6ewHQ1l6qdM1qT95JHJb2+1PMhmdF3DOSN&#10;q/NjPHIyAOetAFPVdStNSvjLrn2h7pPlt4rW3XarlgTLyVHIx2z/AFzZk07Y83mw7o23NEyFFU8Z&#10;J2tnccYxjb1z2FWnOg3E8s+kRqkLKFSXkBT6DcxbPTPTqeuazZdVhkZobfzFmmbbH5qp8q8r8wJO&#10;w8Z4OByc00BDK2t3kD6jZTRNG0JEUdxcMSkSnnIA2jkZ78EAckgsDSXN+1xf21xdajGqnyLZRCsJ&#10;3fKcsQeVAPTJHGfStcXY2rHZ3xm3YDTeWsZD4yRuJwcZHP5cCo7u50+zkjeUxXcyL/o7TzbofM5z&#10;IcDcwHO3twOve7lWe4uv6jDYSXFvHZOWYA3Ml9fpMzgFQFQbQQOW6E5HesK+vJ76D5NOVlmZCk0M&#10;hVRk9fmJz1OD+R6Gi80m4k2vcwqytzFHvALLuwCeflGcfhzzU0Fjd6peuXukSOONjvuJQqHHPLNj&#10;HYYBye2eanmHH3mVzZ3yww6La2LQTHm4fyzuwMlQO4AU9BnP4im2M+lWF/JHp2nyNJb2uyHB272Z&#10;cFpCGXauTkDnOFGR1Eup3yOn9mwtYw2klxvDSRDdIoGFba2WIJy2McbgAMYApmS2hhkOlA2q+T5c&#10;twzF3kwRkkDoM8BRnAGOtSajUspHLXRVXRvmaRsKhJwCOOO44HtTp7G5upWiaaGH5+POYpv4JwuV&#10;5yPYe9Jp2pmCxkWxuxDtjK+dJCwkc/3Qeg56evHNV7eaY73G6aVlbfPIN+Mk8gnv3zgn34oAkW3l&#10;g00ARqY2uDum8nIVAPu57feB461UmnuY7ndBbfwjBK7cKRxjjjPFPWzn1G4JbzvJGAr7sYUds4ok&#10;aPBd7h5I2b58ZyduAFye2Mcc5oAgaWZXYMFm3bixUHgnn+ef6YpboLcwYZmUFTtjaXhen+P6iia7&#10;N7M97dSytI0n7uNf9WqY4GSc8YH+eKYwn1OT/TL9dsf3l8vk9Off15NADTFKtsVnXaznO7tt/wAa&#10;gEFs4jQzKx25baudnsD69Dx2NTBvMfzy8aZb+FOP93gcDHpTZbRrVY4IZPMYxhj0CjIH9OtABHBB&#10;ZzebHHkrkL5jZ6jHY8DH8qhEVzfXmVO1Uyc7evPXmpL3zY4vnK4jAOFU/P8ApUUUs0ttIS2xD94K&#10;vX0GaAGPMFV0tH27vvdDx6Z9ahuVIjVTLHyn3Tn5j37VJAsrRbgm3saP7PSeTMv3j0ZX6H/CgCsY&#10;/KT5c/KuFC44+vFMLM27c23j7vX8x/8Ar/nU1xNFG5Me5W6EYx2psQMXzLtDE/kaCRjEo3mTxFWb&#10;+EcYIqILHv3sh28BUb2H/wBapnMMpXzHy3Vl9Cef0/Wq8uyIlsHJ5Tj880FEc+VPllfl/wBoc/55&#10;pqTKiHDZ2thiec/5/OrTRLhd8W75c7eOPyqF0STaDkc/d6Y6Y/z0rMAjxI2Zzhcfd5oqSWS3XczB&#10;V/u+578DoKKqIHtSMscpDn/WZLqrdOp59On+ez4bePIkZR8v95uvTr0x19fTpTdjliQyszL91WGc&#10;9ep6ev0qUCfeVeFmZv4lJz+A/Dn8D2rEzBDIn7xougx8x5+hx/ngUyOcmRioZVZucKTn39/z+tSi&#10;WaGbYA3zLkjd0I/Dp/8AX9qaxZPLDPu2jPTbnI/H/PpQBGQ4H70c9wy528enr16U6MmKNg4wrNhW&#10;2sSOOM8n+X6U9jMkWJpTlW6buuO/+FM2ySIIwGZTnLKP84oAbvdRGJTnaPmbb71KxVokKpuXjbt6&#10;D0/p/hSEBYxMr7cfMq9+vA9/60RyyFPMiX5l5478/wD1/wDPcAE3Y3zI3pwx44B9OR/kUsjJHFs8&#10;xmXcCysB7cfnz9T+FKVZfMQqGL8K3X5eSfp9ev05psbqQzeQ6hTj5eg6+nb3oAcxfzmdWRuwHGfr&#10;wfwoLqspklO75v7x+Yj6f570Rwo0vls2QrANg4IY/j/SnMg3Z27vl+6p44GSf/r9/wBaAHoeVaeR&#10;WVnJHzEk8dePw/KmRSAyrFIf3YYL8ynGP/r0mGZuW+YKfugj3/z/AJFIS8a4I3L/ABnacen198UA&#10;OljhVPIILKeflwRnpk+/6cj6AbCqQ443Dnpxkf8A6iP/ANYfJi7KqFkCK/557UjlfLw0aqEXKsB9&#10;B/8AWz6ZoAjRTMmyJedxGd2M8fX29KaYjI2F5G75eOOvc04yCMGWORVy3pxtx7+34/nRIsZVWwyq&#10;Bwwb7zdBQA7KoN7y+YFbaqbf0/P86j86WNC8b7ef425z/wDXoY4+YpubqPbnt+tOClpPLPzKvcMB&#10;z09KAEkMiryWYrwN4K45/wAen40oLgMyttJ4YJgZGD0x37fmeoqaYzGfZBtZd2MZ+pyf89T0o8qU&#10;OwdF8tuTubntwO9AECHzVURhZGVPmjbv1/8Ar8+3406O23IGEf5tnPrSwv8AvGMyHknjkZ/zxx70&#10;7cQx2NhV5br1x15Pp/ntQA042ZWRumFG3H9fp+BqO7tVVmjLN/FtPPzHHP4VMSVbYn3RznHI9f8A&#10;P9aGtDJMSJB935h689KBMjgV4ykZj3FeNzEevH8+v/16lkeQIrRKQoXCr6D8vc//AKsCnxROE37N&#10;m3AVWX16j6f404fvpdjfKy5HqeP5c+nr6cgFYh2yMAwJK552r1PHOf8A6/8AMUhjY5MH3eoZEx6Z&#10;z+ZqWCB0Yu38XK85BJJ46fX371aa2mZkCoWQdZG5x6c/Xv7460CsV4+WWQvt28ct1GPQ+napYwYs&#10;hJDhWLHDEYpUt4ocMpZWVvvbfbjPtn1//XHeyYhzCwCr1YD+LH48+3T+dZsRV1Sdkbyk2tjOfQ8j&#10;+uOnvWLf37xxs/Zlx13fiK6Hwz4F8RePL9tN8P2EkzYPz7TtHXALDIBPOBnJ7CvWNR+EHwM+Cfhu&#10;51/4h/EeJtUjikh22sAlk82SPcqxHlFbAZAybmDvGS8YJznUqxox5mXGnKbsjyDR/heb14W8U6vc&#10;WMk202+j21i0l9NuCso8s48vcrAru5PYHBFd94Z8aeHvhJftpWjaLbx6n8kkmg6bD5t8nBBF1O6G&#10;G1JUlSTvdXXDQp8xrj9d+JlvZacqaJpJ8I6HPGFuLbTWWbUtRV1KyhpiVZYjmRCgKAjKyfOqMeTu&#10;devtfsZrDw7pkeg6O0hEyKzedc8cvI55bjIPChsjIYjJ+dx2eKnpA9Ghl7qas7b4jfF3XPF6rB46&#10;8ZyahJtXzPDmiqywh227/OlLb5csnmbGchHZgqKpzXF6j9vubVZtf1hLCzjbzLezjwoXJJ+UD5Qe&#10;eSAM9+TXL3/xG8KeDI5E0TyZnjzE2o3jhYlYDPGPvZ7AdcdK5dbzxZ40uP7VDSBDJgajfxFc88eV&#10;BjnP95sYIOUPUfL1sXisQ+Zuy/E9alRpUVa1zqPEXxR0jQ4fL0CxijTcu3ULj/lo2f4QOW9OMgn8&#10;zyeqeJfEHisiUyS7cfM19EQqsOV2xKw5HIyx7k4Oami8J2n2j+0NZne4uFjC+dM43sfr2GewAAFb&#10;ej+G7rUR59tZBLeNcyXd1JiNB7sf0wOmayiqVNXNJSk9Dkrbw1JdMXlVpjGGZZrhVXAHJVcAAd+g&#10;6muxsNN8G6h4K054vDarfYkiuJp9zIwzjzgfvM27zFO3bEqxxBVL+ZK9tH8JeGJZoNUdtTkjxtSH&#10;5Y/mHIPfdzkHv9eKZ46+Jnh/UNHs7HQtEXTbe3jkMKyFj5TPIXaJWA+eMPudFYZQSbWaUqXbenJV&#10;ImMo81itaeDNJmT7cmp2trDGrFoZJd7jBIyRtBIJxjBx1JPFUf8AhItEtJjHHpE1025wxaTy1OPu&#10;kquGyR/tnr0OKwdd1krJGbC8Bzgs6sQG/lzwc/0qx4Q+H3xC+J+rro/gvw3qGpTOv7zyISdq8HLb&#10;VwBz1OOT05GZnyxi5Ten3FKPRI0rj4o3NmrPpjW9nt/1Vvax5IPpu++fqzHseoFcvrfinW9Vl81t&#10;ytuzuLHcxJz1z6nr7/n23xJ/Zl8dfCKyW98bXenwlsCOG3u1lO4DLJlchmUDOVJQbgCwIxXAX1jc&#10;2haR127cln6Y9vrWdGeHqLmptMzqe0jKzViKS0uoZGmuXYl1H+u6HPv75/Wr3/COl7Fr1b6FV27l&#10;UzDOT0XAPB9jj+Wcm81OOWLZFOo7Lt56Y4H8qhl1WRQpF1sY5Hpn/P8Aniugy0NEwgR/Oh46Ybt3&#10;57mmZtTAPOkX2bcffjr1zWXJq+5n+ZZM8KNwIP6/QdKfHf71dZo2Qde2R9eOPy59KZNzSkht5JF8&#10;59rdRtfr780kMKmMKSAOm4DvWSt8rKdqpkNnc3+PcdaZbXayodz5G77hz/KmHMbdxaRlcEMoPO5T&#10;z+v9aja1VWDKzruHzMrcn/P+etZqalJJceWzFgCB80mAcdCfShb7eVlX7y8YbqB2GO34fyoHzI6C&#10;38T+KdLtjDp2q3EUcnNxD5rBJivQMq43j6g5966O3+L+q6jFjxJoNlfqI/KhEluV8le+3yGjGenJ&#10;DZ2/hXBf2qsv7tX2kK33sflVqz1aBxGsiDb1Ye+f/rGplThLdFRqSjszs7bVvh/q0eLoXGnyfIsb&#10;MonjK8BmZxtZR7BHPJ699ew+EOqa1b/2n8Odbh1DMKz3UdnLiSAOdoDRths8D+HjIPvXm4ngEbJA&#10;/sq8+vPbpVqw1bUdPnhvLR2WSJg0bxscoR0Kntj270fvKcuanKzK5oy0mj0B9e1rT7aTw3410g3V&#10;q2IZJNpeMKM4I647/Mhz8zV2XhTSfDHiuxh07wpr9tC7qIZdH1YFrH5WPzLLkvAeT7dju4WuP8E/&#10;GH7Y8WleK7K31CF4RFN52Y5WQDgCRPvEnHLhj2rft/Dvh3xjqbXHgjUYdMvmBb7O0YXfgkBQCdjd&#10;RjlD3CcA16mFz6th3y4iN13RhUy+NT3qT+Ru+NfgjqOkXi3GiN9hmmkP2e1aRpY7gZKh7eccEMQ2&#10;Fk2S9yoAJroPAfx8+PfwfMdmdSbVbPy/Im0jUNzCLrmI8ZXGT26nvgVn+C/iT4u8DXcnhrx4m+OX&#10;ZFMtzGJInUMDl0PI+Yfrk8Zr0G6i8EfEPTobJb9bW63A26mMrNGBgkrNvxIrcnD7AuBg9BX0uHxl&#10;DFQ56TujzqlGpR0mj0nwZ+3f8I/FVybLxPot14X1byRFDN5Qa1gXHzbNvc5b7wxkDkcV0fjT4WfA&#10;j9oXRptTaawuHt7eOHTdY0/EVxDGFxvlXrI3+ywAGTtGScfJnj/4S6zNYQanpEDyNJuENxsPmSfK&#10;x2k42sVwOeD82OcCuP8ADfiq90K9jMGoXNm0Mm37RbyENE397jDLj2INdaqcpnY7f48/se/Er4Hy&#10;NquoxJqmjO2yPXLKNhGrdfLlH3onxxhhjPQnmvGNS0PyGa5to0j+bLMQfn79PTOT9DX2d8FP2hfi&#10;3qdr/Yeo+K9I8WaPJCY77SdYjVcKQc7X255JxhyRgcY6Hlf2kv2cvBtnocnxI+G01tp8M0vmah4d&#10;vNShLQ7uR5B4JBzjyzk9CpxhRompEtSPlKzmubO0aK5QqqHOCvHOST+frVyLVo0MMQYLiY/K3y7R&#10;jOOcZH+PUcY19W8KyPFII0ZVYYO4kYOOmPy/z05fV7e601Arw7XjVdvnKBkDjA/z359apGTOq068&#10;huE8kQMctt25zxkng5H559M1tQsYo/PwWWRtm1snORj+Vec6fewtIzTfIwwXVTlTjuB1H9eK7LRP&#10;EJmg2Kv3l5kXGcevJ5/I8Z7VoI7KyuJ18uGcq+1tp2uCCuBx90fXv2reg1KMK3m3reX5jiP7aOcb&#10;SdjY5GdoG4HIJ/Pj9Ou2iENubcBtw6x/ewAQeQR6e2G963dPmVpJt67WGW2yHDLzjt25XpgDPtQB&#10;0FlezPbfZo7lljGC0c/TjjPyZI9ORjDHnudWw1ee5lEN0Y7ffIPMRIGBWQZwcMeMA9j/APW5vTJJ&#10;LmNUlLNNHli0cYKgjr24H4459q1Io9Pknd57pgNzfLHH0zyCPm5IOCfr3oJkakMkpmF3cb1aT7yS&#10;Fi/mbicKOmCD3PXsc063haKdbj7JHIsi/wCujflsN0Ktkggj0AOR25punWupojCC8+dHKrDg9ucd&#10;SR1OM9Ccc1YluL2eT7LeQKWaQss2fmbcemcZYEjjkYxx6UEleW3msJxizbe2JUmd1ddvZj6g8flV&#10;+wGgMkbXkywSPmSO8hjfbu9wOn4Dg8EccQmaMQuqRSRSbAsNwpCiJl7MpHJyBzkDn8aRvtksryzz&#10;x+Yy+YFmYNv+brwCAfrjHrVopF5tLluQ0JuIrqNchkWNVyB0bgbiMDrjpz0qG4057KC2vbSeQ2bJ&#10;800MxbyDj7pUH5TnqMnpjqDiGC6urdmltlmMrqG+WT7xzgKV3Dj15PU9elPsJbxkcWalVXG+38wj&#10;IXPGPXPIz0+tMon/ANBVUm1XUrr5ZAsY2+YD6EbsDjAPXpT/ACb5bZr7RLJVVeLqaPcqvk4OXLY5&#10;/u8++arQjUp4Vmgu28lifM2zSAZ90xxjJ6Dk/nTbqH5Y5tQvrxYiuVVWCkYI7DJ6DtyePTAAFzKk&#10;fmXLMxhGyO1lieRAo5OATt4z39qpanPbw20Vte3MqbcKFlZjgnGeOVC5zx0x1zwatTLb3Ti5sra6&#10;ZyCFkXgNx3Hbpxyc5yR2FC81aGyJjvtMSPUAxLXEkgKqMHkqcqxA47dMg81UQItQa0a3VJ0aSXfi&#10;S8kZwpz/AA7SoJ64GOAMdMGqd7OqRPDc6v8ANCoWO3jkVlOP9kKeuFAGD04PFSXqRhpJLp5WmK/u&#10;bbcpIXqdqhfUtkAf1rPTUtVhkZdPdY44o22tvwNmRtLEsASeu0jAGeaoCPUtFuPIW51e7a2iZf3V&#10;rawnNwM7SAxPbHU/KOo71mbNVFpcrpCrcSSM0ckcePkTqcMQN42gZJOAB+ct80+p3sjT3szOVIkm&#10;Kn5uM4UDO1ccjpxyc8Co9RjWKCO1uLtlhWMpLHa3A3quwYO7kDcOT3xnI4GQDBvbGOdDNDHJGY5A&#10;FV25f/gHG7HX0GMZ5GW3elaXp7cSXEl2JiCsUOFkBzkccDnPb8PSe7uxcwKn9pt5RZlhjEfzAc/N&#10;k8DLD1BPHWs9ZpWleGwulV04/eIp3evX5cD34/oD5nsQSxAXS3UtvNtEmI5VYurY4+9xxwACDxg+&#10;tJf6nZy2gsNPvZP3j5kh8sRonOQu/OXOSeoGMDBNLNLdS3rtIYzsj2/LjYvAyF29TnH5ZqO8vdXu&#10;5y4uW+VcqvkqdoYY/hHHXv2wO1A4/EV1uXtrjzRBas0gYNcElmck8nryePT8uKGhtJZgX/eFsmNG&#10;crn0AGRn+fsOaacqJFjjjdowS1wSwUN8xz1Byfw/DOaIdPtW83UZdWkWSNVdY1j3qDj1OFHPpk+g&#10;NBsF7J/Z9vDHLcRy7wG+zshztDHhtoGMkY61GL67u1KyBP3jfMm0qq9eAepH45P5VHbw2EDKCzSM&#10;x5b+FV7Dnp069/0ou57u7uVjMkP2eNCFWNAFH0UfjzyT3J6AAknljM3kxR+Y0smTHGpweQAAOuO3&#10;0pbRrJhLczsq7I8Qw4IZn9SPpnrgc1BDdeRJiFsv0ztGT3yPSgWcSoTGkYfcSzSNztxyM55OcfXm&#10;gCF0w7y3kR4HBUDgkZAOPpz1qZ/tlvEsX2PyVk/1fy43A+x9fp+VJNb+SNt1ubDZUKNuemcZ/LP0&#10;qKG3NzdyXTyCKNYwecADjAHXJI4BOfxoAbKjmIM0m1Rn5ePnPrnPA/T+sSPcvdGZpFYouQrY+X0/&#10;Xtz/AIPCW4aTzZVkC8bdpwecHFEMsNnzPIzbuSirxnH/AOrv/jQBHcxzSr5ksw38A/L15/T8P1pg&#10;8sqI1T92uBt25z7k+vP9KeWilfdMhx/Cuf5/h/ShRG0TEou1j8q8+/PHagCCUo02WYBSv93H5n2q&#10;BpTHJzJuLKSuR25x/n/61TKpkZdyKdoztXsPSnLKqzsw+RVb7w459Py/lQBXVJXO+dwu0/NnHPHT&#10;p+lRB5p23SsfmY4285PfNSzSsW4ZSzNhfc+g/M/nUaC4WbYxU/L8q7KABwIE8two3dCFPTr/AJ9v&#10;rUe4FSSo3Jztf2x/kf8A6qkMbXEmLiRlY/dJ/pQ0UdsjNdydDgpnqfQc/wCfzoAqteNOFgB6/wCz&#10;9O9O2AI2Zhu/z6/5/SkhVG3fJ/F/D2/Oj5fN2iPhmO5v8/5/KswGrBDtzKm4r+lFPkkEB+ZQxXqV&#10;U8miqiB7k8BVlVd26Tt0GP1xSPDsmWR1Kxofm2r97B/nmpSN8vliU7V5+UDkn1ppFwytHLGyq3zb&#10;VbtngViZkeSBu2fvGzkrgZGRSl5XOWlZV3EKD25zn2/wpC45Lbun3vw+v/1qGYOI1G7d/s5JBPp/&#10;nrQAZ3H7uNqscgbcf596bCjiSMhh90/xct7f5/SiQT7tsMDuxU9OOB/Lp+tNhCKvzytjblv8c+tA&#10;E3AYNGn3vl57nP8ALpRDjauY/m24YFfX6/jUfzwyqY3O3+83TPTA/wA8dvSnNtdvNCnbJncOm0Yz&#10;yPXj/wDX2AGmJiypLIz9uV9e5z0xjn9KN04Cqkg+VirKq+uOfrj8qfFtlUj7uOmV6j+n/wCumbUk&#10;kDRyfPGzKzrxkfn3FAExMUMbFW5VcO3l/d/P8fxp3lhkVoEZP7p4GOagceXNFNv3cfeYHI9eOvr+&#10;lTglmxk5DcxgdeP55oAEfacFejd/06U1ZnZGDQ5XPzbcYBz6D8aXz7d3ZSnoSDnIPfJPvSS267Wm&#10;Tarbs4Ze/wCfp/noKAGsfLj2IFO7OVHP19M04SRMvkBR8ybYx1+vT6e2aPLlDKCnDfM3bAx7/wCf&#10;yOIo5GAbcvHT3z17fT/PNAC/Z594QBvvZ2jqOODn/P8ALM0kboRIrLtVsMrcD/Of8ijf8mJtyjbj&#10;Knpn1P8A9bmmySsJMQs3zZ3KuDnv/n8KAABUfcU+by+DHxz7D146/wAqjy8Ubf3mI6rkY79v889K&#10;sARCNpHaQyDA+VcY/HOMVDM5UBLqNcqMnI5IHpn+VAB+7h3YX/a5XtwB+PNPw74wvYBeoP06UM6I&#10;okaZscFgwxzz2z/9YH8KW2ltYldnVl28qCuM/n9O/rQFg8gMd95JwBlfmxjnrx19PpTmMrBQ6bl3&#10;fLuXv/8Arp0m1fnV9x4O1V74GT7df5e9NBlVdjxLxgbd3Q4+nTOeKAI3kjeVVcL8pwwz/I49/T+d&#10;TR5ACuTnp8q53f5GfzpoiUlmVfvHPznO4Djn8KWSKWYq1wvythWVuBjHr36c+goAdb27KdsZwozk&#10;r29h+X506FjKfNSNPxwPx5/z1pPmiZQJfmXDbh2Pp9OvPTj3qeFBt8oJ/wACORgd+enc8Y/woAbC&#10;4Lb/AC8ZbHAyo4+vT/61IpdiFYN1Hy7uAfT9f/14p0g8p1VwCxXG5Qe4x/n8BUixRWrrKDuZumV6&#10;84HArKUncrl0C7eGFcsON2F9z/h/n0q/o/hixmng1DxjdNaWEjfu4Y42866YnISNduDn+9wORj1C&#10;RW7tfRadpmj/ANpatNzb2DNtihUDJnnfO2ONBljuKjCMzMqgk4fiH4hW8EUumeEdaa+1SNlGqeL5&#10;pC1vYxkfNb2kbEYU5OW+VmGNwjVjHPhWxEaFPmkONHndkdt42+KNh8O9PfwJoumK2qTRKF8N2FyF&#10;8hvl/eXs4IfzMlVMMfRwoZi8bwt5D4k8c61q/iEarJqC6prJO1GjjRLe1B2/KkY+XC9Mg4wMZK4Q&#10;ZdxNLdhdB8Kmf7LJMwudUmUiSduSxPsQR8mehAOBgVm6x408PfDnQri2tLiJbpQDcXtwcogOTzxy&#10;eDtRQScDjJr4vMM0rYiXJB/I9vC4OFNc0jU1efTvD039s+LNQa61CYgR265dn4wAAeOmRzkDA46E&#10;+f8Ain4k6t4luZNK0zdcutwRJaW0h+zwsMACR1++2T91eR0Yqax3v/EXj64mvJpryzs7hf3jsu26&#10;uhjkOQP3SEHlAc4OGyOB678HfgdaQ6O3ibVvJs9LtYdysY90cYUegALN0wnctyAOR404wornqu7O&#10;yMpVHy01oc34V+G9tbwR+OfiFcido4D5Fs0YC88bUT7q56nHJAyScVcSDUfEMy22kWqqu7G5ptsc&#10;YAHHOev8q3tcZ/FGrpp9vHI0ZYra2q5LBeu6QjuRyyjkD6VR8e6lF4DsF0vT5oYZmw3nR5DRHH3V&#10;4ODtz7DOQzdFz9pKTt1Zo4qK0HQ2XhXw3YpceJ5ft2pIoMdlhtnY9SMHHHLEHngEGuS8S/FTU9Rd&#10;tMiTy7WPhbZG2r14yQBkdcgAAjHHNcfP4uZppJL4s8zSfvJGYlnbkZz7/wCfWsV9YvtQvJFii2s5&#10;+ULnoAMEfkDn8a66eHtrLU5albsb994uESmNWO+TkM/IT39z1496qQ3F9q7ARCSbyyXXcMhAPvE4&#10;7Yxz/hWbFHZbVnupvMPmMfJ3HAHHUj5iMemOCcEkcWh4otdFbyYIluz/AAxtt2Rk4yehAPUdDx1y&#10;a05eXYx9pzPVnoXw5+DviPxNdWc9zazWlncyH/Sn6yog3OsZbIJ2biVQM+EbKkZr3q6/aw+GX7P3&#10;g5fh78Odasb7bNIkn9nxAeVN5ULG4VmBS8hkcSRsspZgEXBdFUH441vx14o14LbXmpyx2ny7LGEl&#10;YRsEgRtvdlEsiqzEttcjOKyhMk0ihm3LjLcdse/9a4a2B+tte2loui/U2+tKCtBfNnvHxO/bC1Lx&#10;/LFqM/g7TW1KNZGW+uIjIGkeRmf5ZCd0bKw/dtnY2ShVNsa+T+KPiX4o8SpDbateM0VrD5dvCn3Y&#10;Y9xIjBznYCThSTjoOlYErls5PzdaXYz7WDqe5IH3egxXRQwtHDxtBGNTEVKnxMka8Z5ArD+H1xjg&#10;cU+CVnm8x2b1I21HFCJizPuU7sY7fl+dXdLuf7OuI7kpHJ5Z+aKRcrIPTHPB/DAzg9K6LmJAjbxv&#10;cgbeF9uP5f5xzTzNuIXDct8y8DPQH8OKbLK8lxIQrL8271xk5x+HaiJPtIaTH3W+XcvX0/HPFADW&#10;kTymJHyj7rHH0/z3ogfKfM46D24xn86MPFEHWQHAHO056dKLffHtLHGVz8oz/wDq/GgBzSSbVYNj&#10;OB82Mdf8/wBaWF1PJU9PmGep9vWnJbyIdkq/L0Bx93npwKZBGsz+W07Kpbv0H/1v8KABvNVTubbk&#10;AjJ98f15qVJFh+RXZfm7c9vp7VEgzKV39Bltxxj/ADzQGi3eUfl5O7jv/U9aALC3J8tXhfcGX+9n&#10;PWrUOpMgUJDu/wBzt7daoqzAbXbCtn+Hrxx9Og/SnRMCywFNylyAu0ntnrj/AB/nQBtWROpXUdvA&#10;Q0hz8nmBST2A5GT6DqelauieMdU0OaIxzNJHuUY3BZB9DkDj0z24I78gZAhUOh9fx9K2PDnjS50D&#10;zPO0ay1C1mQJcWt5bqSyAnDJIMPGw7FSB2YMMqZkrx2ua05WlvY908L/ABV8OeMtIj0u7gtnmtx5&#10;aq2fMK5OCMncPvNjtlgcHArUCX/hrU1Ph65YwzCM/YXc8gkcxsTzycAD5uCTwuK8d8e/D248Oafo&#10;PirSNL1D+z9d0tLqwurjy3EjgYlWKSJyHCkjKsEkUttZAR81rwZ8VdX8O+XpPie0k1GxVTEyzMTJ&#10;CpGMg4OcehFc1CVTDy9rh5W8jslap7lVH0Z4f+MUpjFtOkl5HbhQ1nMqLcW6hTjBUDeOAMkM2fQg&#10;1p61+y3pXx3mvvGPwj8W2MetFAbrw1cR+SbqTy9zPAxwCzDLFeobdkgV45eXllrqxazo2sG+EUOV&#10;nWcfarTjBO4AiRPmPykFiFVVZR16PwF8WfG2hara2M/mZhYtY3cH3ZecB1fGA3Qc4/Anj6/K82WM&#10;jyVdJI8jFYP2WsNjhJZvGPgLxDc6NM11pt5azbJoZFKNG6no2ehBxxxXvvw++M/hzxz8NJfDHxG8&#10;OW95r0brDp2osMqFdlDO698IGGBwG2kYJzXU/ETwDpn7W3gyPWdLjs9L8fWSsV88eSmtIQMI/YTc&#10;KFkP3uhOMV80PHrHgfxHdeH9fsZre8sbowXVnNlXhdSQQenvz6dD3r2Njj0keoeLfhrZ7xpE9z5a&#10;7c2Mo/eNjjjJ5ZR125LdTkjk+XeMvB8mnzN9oAVV+cONrKykkBhn8D6ivSvCcs/xfgtfCVtequp2&#10;qSTaeszFPtGELNCMDBZgDg9M8fXB8VTtd2MV/qME0ttL8tzHNktFJ/z0GeeRyQcZKnJ54qnOSfKy&#10;ZQja6PE9StLi1lkWx3mOR8jIA+Yfxgj0y358+tWNE1+aKaOd/nZW2SL5fOeeOvPHt6+xPZ6rpUT+&#10;ZBuXc0W9SyjHoMHnkc8Ej3B4rhtV0y7sL7zliaNSx+XkK3HXJ/A+3FdkZHPqd1o+oW9xbxs97JJD&#10;L/CrcrjjGOMc88cY/TdtLtvMBLFsRr5zs5yvI9T3GOx7V5t4b16e1uFHziNl2s0u0qc9c9wf84rr&#10;dCuybTf5i42427mynOO45HT/ADyaA7m1vI7nmAtI8cZVsOFJx0HHXGeo7cZ441ISkCJcS3UiLMVf&#10;aqgyAZOQCGIx74HbjtXK6VcwtcRzWsMsmY8odvO7GCnX7vrwTjnHPGtYzCWMSQSs26P95lQdjEc8&#10;geo/x9wlnUJqNywjia6kk2hdqSL8zDPtnHPqeT271cE7XKSSGeZF+95bfMBz07HgjoD+FZdjdtlZ&#10;0UrGTnzCW9cY646Y5/lWvp98s0S2t5H5nkr0WNMbuT3II9CAecjqeoSTxmG72xyMzNgJtWQHt044&#10;/D39aLdb6w23tnDJC0LFfMkLLzg4OSDzjPfr34zUcz52zWE8e0sSbdYcjg/cYZyvP0BHTNJZ3TM2&#10;btFMMnyyKykkcdNu7Ixz0JPH5gy3HAUVI72OOORSxVFkG2Rdp744OR3x26VHDbw2dyyXVvNbhRiT&#10;yWUgYzjgdQc9c9DkZzVe8s7aG3L/AGgSQSRgxrvOd2QSAmMqcD+IDPNOml/cqsEsMTGRfm8nv68k&#10;4bp2x06cVXMWiSdxFOkvkx7flLDleM5z8pBzyaJdUh86Maf5kMTr86cOXHTHQHGevXGc89ajt2a4&#10;ga2a13sjAyfKF3Lk4GFxg8ccevXuy7d1MkMT3DIxBNuWyI+MZJJyrdOnHOOM4qgGvd267liliUeY&#10;plZtu0Htlecjjpgj1HpmSW2mNH9jstQuPOXHzTYj+b1XDHng8nHHbpVi8gFiI5gGkVWUtGzYzzye&#10;hP6E+1U76aG5vmztjgkBLZVnUrznqBkk/jkU0BTvUtLU53r9olX7so3qoPXHccfTk59Kdfy6PHDI&#10;6yPGbiQnZJFkup/ujOTznHA6dT2jNzpfk+dbM7Mysn7zAwR/Fk9cnI9RjjJPFOKS5uJzPDcKssa4&#10;jkjfoDk4+hzg/X1zVXAguhffbo7a08yRRjy2kZS3QcsCSoYccHPHGetZ17K15I1vqyyurSMVW1vB&#10;K+88gNn5mwMc544zntYuRc2MbWkr/aFRTjbIRjkZG4Y4yRySDnvzUL3+sALbxOu1VYRruC8ZBK8g&#10;jsOcZP6lgZ8+mWaTujW5jVVLSrKqjIHUbvqOR1GO/GKzRmeDFztXaN2RNtbHH/689cZp9zEDZLZW&#10;0lwzD55I2jJ3jJ+bIPRj1wPSqZkhG4/ZjL1VYlQMu7sPmHTPX9OmaAGag89tHCG1fdJGvKxK22Fj&#10;3OQMt74PAGDjpBMpvrlZoJ5Nu7LTY2M/HQj8+/qRikkabT7lZjHB5khz5jsWzxwAAcenUZyKJYmu&#10;pmmurjLSMPMlmbDOAOTktjb2BoNbKLGytGz7I5xt3ctLledvQZ69e5PFQ6pLbq6R6dbyScjd5kYX&#10;B7nj6evHrUr3EVp9wGSYcKGOVHXjrz/n8YTEzIEV/l48x5nwucc56DH1/GgsdHsESxMr4j+fj7v1&#10;/majuJGiufIjkO1l3H5ccHvz1HAqS4ljjjDwW0aLtwpaTcznrkg9QMVBPdNPPtLBpLmTfNcbv3j5&#10;+vbr04Oe/FADpWkAWzWTa0nzSnjkZ9fw+v4Ul3bw21urXgm+ZsbW6sB6d8fhgfnUkdskMMksVoxw&#10;wzLFncPQ46HjOP51DqIhuJ/lN0sMeAvnL047dv5UAMilnZvtVyilmb7qr0z2NJbW8arJPcRFmH3V&#10;ViOefrn8PTino0UkZKFlT+Y4FMkkDwqsUbLFgluvz8//AK6AEwYk8mN9oboFUEn8M1BtkuiGY/M2&#10;Nqt+WOgqW6iW2G24jZTuONuM449/elE62ytIC7Z+6vB4x370ARy26286srK21vuhvlJGKidfLZpW&#10;+VuQFXPBp8ju1wqsTnbkZHrzRCYoC8gttw6KrqeCfp6ev86AK82diyDcB0DMf6nFBidyqSK3Xjav&#10;zH/9dSO2FctIuR91dpprS3ZZRHGokHy7to7cc4FAFddoYOy9ON27OcUsoO8iUgnb3HbP/wBelSNI&#10;1XzlX7h2g/8A1qhmJLghz6AbeefWgBm9DPy7bvfPykd+KV4jMPOfP3idv071MsIxvdNpLE8nr/n3&#10;oLRs58yQtztxt57YP0+lAFcATvvTbtZsrz1olQqmEk5zjLdv5UKomO7/AGvvMOq+v+f1p0kcauIo&#10;5Vb5QcsazkBWMZWRnG0Fe/Ucn/P+eKKkkAMjeWPu8ZFFVED3LcsO6cHay9NznjJ4/SkldzNtEvXA&#10;O5efQg/oeuKV0PmM5z1z+Oeg/MfiKakahWMbbm/iZc9c5/HmsTMby0nJ2DHyj+8fXn0/z6UkdvON&#10;0+WJQZ3KAPl479qcJAUBdi77vm45H4UMvllY5pNqf3jztH+fxoAaQzhZftHyheo57f8A1x7/AE6U&#10;8yRrCHXfu3HLAnC9hwOp61CsQXbIJCVDfd28/T/PGKeqQvFsVfutw/49/wDPp6UAJPLyp3DBUEg/&#10;3T/n+VMDbZDbB2+9n5Dkf5/Wp/NKxKY0G5R93pjvn+fb09KiW4jkRpSAzFiPu9en5j6UAOBXy/vZ&#10;I5Zt2PrTm2yIrt97gswxxgYP9PpihY1kjDKWVt3ylSeT/nI+nHSpBHHGjbO7ddvX/P8An0oAaojK&#10;LKo+VB8you0r/h1oieYPmKNWGNpbH+eefrx9KP3kg2SKgH+0ufxA9MZFOO23yu4c8BWk9u//AOv/&#10;AOuAAniZMMPYM3XPI798HH6U4u6bgjr1O1i3U8/r/hUe2Tbt7r/qxt/AfjUgZ9rRhmZWYH8QRjP+&#10;fyoAQPK21QWwy9CvXgc8c80yb5d0gDBG+Vm9Pp7ipJkjwsRY7t/y7eAeMYqORrmCbKqGj6MDxjgf&#10;n1z+FOO5URsZcFfPmbdtz04+vfvVhPKG542jZlPzbe/+ew/+viNJolhaSTCu3yANw3p0yP8AJ/MC&#10;sFWYRfKrBVZP4hn2+hpy2HIH81GZoWDfLlgG557+1CTbXLIv3j93zBwCcZzUjhiivHtXa37zjJHH&#10;X3P19aapYBfvHJ43N0yOT+X+etSQEaRjhEbvyGzt/A/X/wDVTrmCNfnXG3bkt079f060sbRiXfOj&#10;Hc2Fb0+n+cc0/EoXai57qPb1PP8As0AQ25WNNqlQOpXqc+n5/hUqFZI2uIw3y5G7cfl49vbj/PKL&#10;GrpjDevXnp7Dp/hTtzbVDx8qOm0DP4d//rUAKrSkSLJc9ejE4A7Y/rTFckb2xwDj29u3v196UFgd&#10;6RlSPve4J/X/ABNPQtJHvIxt+/z93/H6/wAqPMBsjPGSiP8AN/CqrznJ9B0/wqQfvW8pnxhsKpI4&#10;x/T/AD2FNi3SkKoxt9cDOfw59O/UfjOgIjEgEhRf73978f8APHtWMpXLSE2pEzeVsRy3zLxx7nr2&#10;H/6qfBYSahqqx2V28a2ima8maULDCoByzk8HapLbeh4Jz0Ot4V+H/iXxf5htpUsrS0XzNS1K6kAW&#10;xh27mc7iASACfQAFj8oJryr44/GjwlrWsyfDP4YXk1n4S0jaNU1qHPm6nIGwxVsbhuJ43DIChiod&#10;lVMa1SNKHMyoxlKVkdF4v+ImkXmman4Q+GWsf2X4eXafF3jCa4LXWpyZ4gTcPu7sbY1wN43MS6p5&#10;Pm9lfnxNPDZadZtp2j2Z/wBHtIiqnGScuR99yWY8k43EZOSW5k3914suoo44mtdPtQwht12hYlz1&#10;bsWP6ZPXJo8ReOLHwtYNp0JzG37u3tYWxLfSDHyhsHaMY3SNwB68BvjswxlXEVOVHr4ehGmryNX4&#10;g/FGz0O1bTdPuQsJZo4mtVHm3MndIl44zgk8Ad8A88Vp9lquvXyX+uyRr5asLWzDZis1OO/RnPVm&#10;/AYGBUNjpl3Lctr2trC9w3ysy/cto8k+VEpOQo5/2iTljlq7/wCF3gyHxPJ/a+ryGx0m1YHzNrB7&#10;g5yFBOcdOvOD0BOK4OWGHp3/ABNuaVaVkdT8DfhsniB28Ta3H5Gj2L7meTBa8kHzGKIcbzgfMchU&#10;UhnZVyw6j4h/FC38Tz2+haTIrWq4DRwYWGNsH5UH8RUMUyoCjJCjku/A/FH4lWyW0PhHwxbpb20c&#10;OyWJflb7xK5wxwAQWC5PJJJLZY8vB4rtfC1o2qav5xudubdvMwUPUe4x6dep44NefUp1Ksudr0R1&#10;c0aceSPzZ6N4r+J3h34YaSum+Ho7f7dcRhpriSNZGLED738JVdpwh+XPUEjI8F8Y+PdW8Qas+oXd&#10;6zSMzDd5hbHzZxk8k5PJJJPes3xJ4y1PXb+S6uLtvmfeE8zKj8DxjHAHYcVlW4nvJ9wO/GflIrqw&#10;+GjR957s46+I9p7sdi3GqSHEzMv49sdv8/8A15hcsdyByPMbL/7fP1/w59KhRfIVd2eX59h+NJva&#10;WTgdsbdv6Vvc5xZZXK7fM3fN91RzSMC8qq/T+Ha3X/Jp3lrIxRVG3tu7VKkIVtzLuLclR3NICKNd&#10;vzBR7Mf8+1LGzMzP/CPoenuM/wCTU0cM2Ccfw9Gbr70Q/KNxZvm/unGfbv25/wA8gEcqtv3Nldw5&#10;yeaktrfBySfXB7fT8v8A9VIoGzmPJK45XPGf/r1OEAixG7ZGN25eR+fvmp5gCERxFWfaRkHG7r7e&#10;2ak27lyR8wGeRjjH+eacEDJsZT/vDsPxoC7vusBtUDAOCPb/ADijcpRuKB5a7hJn5iW9/fOf8+lC&#10;RkxearKwxjOeNvTP5g96fJFOh3CRd2MYPqc5p6xuIHZbdThf3abs59T/ADqR8pDLJvjZRE3ybfnX&#10;GMYBB/OlhtwAqwT7SOqgfez7/U1JtYKd6N8smf8AWdP19f8APFILSSVF2PtIzllUjseTz/n60w5R&#10;rwsQysPlXp6fhj3ApkcKu+6CTdtHRe3H69v89JMO2wOVJVvlKr2z0NNgW3EbB5SrZ5bOeh6Z+tMO&#10;UbJbGSXYJlLdAC38gP8A63T8aFjjg2xrIoHIwfr/AJFWPIi8xpDGiqc/L94Ng+nT3/8A1CmySRCR&#10;SSCv8Ldz7Y+n8/zOYOUrtDJtBSQD5uN2OB/+umxzF9zhvmU8ce+D9asTnI3RpkR5AXjPbgeuKIIv&#10;tBMrIqx7SWPHPI59c9adxOJAziRkDKT0446/5FJ5yxpull4zz6D/ABp00TFwVIVlbG1sc9efy/z2&#10;pqxui7f4lwWUjjd6/UUyT2r9k/xLf+Pb+8/Zl166kbSfFFncf2PIxB/srUo4jLFcRrkEhvL2GMEC&#10;R2jBI773xY8J+Bxp8Xxz8AWl9rXhK+1S40/U7W4nLzaXJEBErC4yzDzBiWMSbgoMIcHzAp+d0ub7&#10;T7lb60upbeeBt0MkchRkYchgw5z7ivX/ANj348af8OPEU3w5+IWqRx+EvFBNtqf2zDWtlM6+WJ5E&#10;b5fKZMxTjKboiG3BoY683EYepTlKtS9XHv3+drW9PM7sPWjKKpz+/t2KieD5J9OufGfwo1aTUNNs&#10;bfz9WtW/d32mA4BeVBjdEDlTNHmI/Lv8pmWOuw+Cun2/j7xV5Ul8Ybi3tZJ91gB5ku1CxOAeCvc+&#10;vPbNZ37RfwL8Sfs2+L4fiJ8OtU1C00mS+ZLG6hunW60W9272sZJFIP3DmN8kSxMGUsDk5fgv4ljV&#10;vFdt4p8I3ul+FfEnlbJo5CttpGr5+VlO4+XZuylid2IGO4gwYCvtha0fdrRd49+q9f6/zKrRtem9&#10;H+B32i/EzVPAmuG0fUZruzDkW95dsd55x83J4Bz+A9OnoPiCTw9+03onmajfw23jDTrf/iW6zJkR&#10;30a5xb3J9f4UlI+XPOQc15jpGgR/EPSpJF0eTTdYt7mWLUtHuF8swbAu9m34KkO20Lgk9hwQOVvN&#10;Z1v4XeIGgu7raFk8mRI5V429nx90Z9cEEc+tfYYPHOXuzd09mePWw/K7rfqjSivPEHhXXDDtlsdS&#10;026/eRyMQ8EyHIPB4II7d+lemeGviz4Z17W4dc8WeGrW6huZP+Jxp5QwxzSdJChTlN6lW3ADa+cg&#10;jg5L2Gi/HvSY7zSrm0s/EEUSrHdSzY+2bVAEUpB4YKAFfHPOc7gR57b3OqeFdZawutLkiuI8x3ll&#10;dxDIHcexHYg9s5x09jc5uY63xf4bt9NvZbvw/cyTWMk7fZFmkDSwLgERycDcwBA3AAP2A5A53UtP&#10;ttTRoZItkir8u0/fJOe3JP8AL25NbtrqtzpFjHqYPnWV0mCGYsjAYLxMOvHHbjggZqPWtMtbuwi8&#10;Q+HzIscm5eGJMTDI8t/qM4z157gmtac7PUzkuZaHmWsWNxpF9tV8Nz9592OOfc+n+cVo+GvETLdR&#10;xvdlWblk+9g/T0xz34rc1MWeq2kk01g0dwrbZFWPBOP4s446ZxnjHfIrj5Y/7LnaawkKup27ZF+T&#10;bxnoOv8ALtiunXcwPRtNY3cI/eK0TAs26cLuPTGMgk8Dj3+tdPDPLFLm1jEi53qRJhiM8r8x47nt&#10;/WvN/DmovLPF5kysWba21t3PJ7Zx/wDqNdnot8t9+4uImJSUtburf6sehz2PB/DPsaC1zprKeMy7&#10;J5vLzuH7zbtYY5PHpyevAPYCuitb+G9uIp4bq3imkjw0yTZVsDIznOw4IPJA/GuctZnuHFs1uCxX&#10;E0e3bnBHGOnXjPXFa1hHFKu6NOc/M235lwBznPX14x+NBPKbdzC8qM9xGLeTBMjMw2sTn5uOCcjH&#10;rkevWNpm+0h2G0Iv/LOEPwOrAk8c8n8e45dbXcv7tZ3jZdu4ySOOD369D0/zxQLid23xwK3zfu18&#10;vpjuPU5PX19aASILW4SO2+zwyP5asCyuxweOWOMcnHI6mrJgeWHe23b5YRW2ckg9CM+/GetQrcbF&#10;+0zQNnfn73T6KepHYcHvVjyQ1287qrTYBkjktxGVxjOFGeeAenrxzigoja1muTC0mnO0T/PHH53A&#10;5I7np/Tr2qCG5Fmojlv/ALyqS7Z2hQeVBYckcD9Ae1K9pczyy2VqoaMSAlJlxvIHAJ9Pp2qK/iup&#10;ZPsNxGi+UyqqrIjHgZAVscrzzznPXpzaAW5S3uJDcpaSM0n7vzmx8rZ6YHTOPTv3rBnVYXzpyfMJ&#10;WEjSxho0OP4iOT1xjAB/A1eMEttukmk3Ls/1asWducY9PXsPrzxm6rqEc7Na25+zwxqHk8mQADno&#10;3HTnpz9aYBPHa2a+Z5+2csVaG3ji8tP9x9zY6HqQQcDmqt7fQRQBrOdoZt33/uiJfbBPXuMDv65K&#10;C8wGb7RCzLh1ZQRjk8bQAMggZI4/U1FeyW0yNatCsjMW3E8MuMdNo6cj8T9KAKZvL0QspuhNHu4Z&#10;mILAcZwfp+RrN1DUUJG6Ne6tnHXpzznPb8fWtYNfCWNbC1jjkVf+WjE4GMgfMDg8DqSfYVm3Bmg/&#10;f3Vv5rPkF2j/AHakdeF49v1+mgGfcR20btN5EYZj+6jACsvOPfII/DIzVdpJbZPKKrG28HyVjDE5&#10;7MQM+hHOPzp8l3PKrcKd3Khoslee3+e1LFcfYwsskEEz7t0kcjMmR6HBBOfZh/Wga0ZXll1u7UzW&#10;4jk2nnNqqkAcDG5c5xx3+mCaryxXHkiS7mZpNwQK3OM9sDAH+e/Wa9uZb+dZ7u5ji2Mvywr8qKO4&#10;Xpkg9+vtVecz3cmy3mxGrkRsuBwPx/l0oNPi2GH9y7TRBWZsGRdp+X3HPpx39qVmGPJuJHdt25vM&#10;2/N+AH6f4VNNBb24Fwl7GFk5X990x3OOf/1/hVc2rxHzZ2Mm5c7t53fU/wCfwoH6MjijWctexWai&#10;EAgTOw45B4yevHv396dLJMm6Pe25m+X5OCB3z+P406e5MyRxvcPIqr8sZztTnOAOO5NQszGRbeOP&#10;97MPlXAbAHf27Y+v1oK16jLy4urlVtpLjzY4/lUN91c4/wDrdvT0FJcQSgRwQOu3gE+YDluO2Bjg&#10;/r3qwVe3ia5N1uAXbHHG3ygHqc9+P896rs887+Yp+Xd+Kj2Hv6//AF8AAFeNFid/dRuHAH0Pv170&#10;rMLdGaNlXax2yfNyR25/pzTLQpNMnnFdo+b1wB+Pv/KnK8ZkaWKA7OgLbuvrz/kfWgBpZ2LKVLPI&#10;o2tuOB79simsZVG654fkt09Rxj9fXFPvL17ayeGwhVpXUfvpCSFAPb8P60kMirteZOWxt3f3vQ/5&#10;9KAIriTYw82Ufdyq8DkfhTG4YiNW2s2e+PpU7yRREyNCp7Mqru/Hr6fyqJjIziPD9OuD/n1/zmgB&#10;rxyWsaY3dvmYgYPPP8vw+lRiN2+cy/w5OSOuPfH+fyqSSNGV5Ejwy7Tt2+/U8+n1qMxs771UFCO3&#10;49f8/wD1gCKa1eYKWddvTO7gU+GNAFkCMu3gMeP8KdJcQRxNEOQGH8I/Oo5i0sflWZ2p1Zm6lfX6&#10;Y6f5yAQ3Ui7yVbcuOF6/T+VJGfLYSsitlfuSZwfy6celSpkowhO0MMZPepFTfKY8pt65c0AUxLcx&#10;sI5HX5jnPPOe/wClPbzYoWRlYE8HcDzj059/Wn7WYYHJ/wB7pTTiAKipnJ/1jL07/wCfyqZAQsPL&#10;bcwUY/z/AJ/zgp0twjTHCr93G0n73+HaiiIHtykSriV/u/Mndceo59z/AJNRv5+IwE4Z8Oq459v8&#10;+n4VI43TlFZe5dgvsePc9/rRArRv5wGG/wB3b8vr79fX/wCviZkU0jXEzFtysuR9c9vy9qR4pH3Z&#10;J9MoMhTx9ev9T+DnUF97/MpbJbjLfkff25pJm2fulkO5QPu8Ac8Y9enf6UAMETPy0QXcD0Ht/wDX&#10;/X2p8cLQfIoxuwO3UfyPtmg3JP3n3bgRtVhgnp78cUpWVbgwKy5O3cM9z2/z60ACTwl1R0VeOgY4&#10;OOO2MccYOelI7OykITzkr82B9P8A9ZpfLKyKsjfdyD8wPfH5/wA6CqkeTHGGy26PB6+2B9fbpQAC&#10;KPydvnbT1P5//ro8yVJWgEhAThTuHH6/T/ORUqYy3Oz5QW289/TvwKayoWKuynd97OADx64oAfDG&#10;6p5isB8u/Hp3Hueme1NSIsDI4UsW3K2eh/8A1/8AoRp0Vz5aeXN95Vyq8cnHGfx//X0ojRhGrk7V&#10;3ev3uSOPxoAdEtwIy8zBmzz8vXpxTmyTvdd2OT784poQlN6MQBw+5QSP16c/z64pwMedxO5VYsrH&#10;k8/0J/lQA6MEybERW3NhdzcnjuOn4/4VW2SLckgx7l+ZV7q3r+Wf1qaQKhjilnkXa5P7xh8vH/66&#10;jMafeL7uuF6f5zzVRKiNWQLEXwGBJCnI5yP6ZB//AF1KJBH+4deVHy89fp+X+RUahScMMqw+bC8D&#10;jHX1GVqQIjyNvTA5P16dD64zRIJEal5NsnC44w2eo78/X+nHecWrkf6Ky7WXDdvfP06VE8LSyeXM&#10;Fwy5G3oe/wCHFTxxvG+2b68Endnp+NSSQJFI0ixRwbVRTtyv4cH/ADyDU5SKFeX+bbgKFOWx/WlU&#10;qp4k3FufM9j/AJ/zmlkkJ2p5zIqj5Vbo49Ov8/04oAZEjsrD7oyP4uufX19f85pCoVlUAKGXDAE8&#10;c/T+vOKfEzTSyKEZjnLfNn+v+fSgFJJDIiqcMDtU8n6fQD2J/KgBqKCgfLOWPp8zc+/+ev4SJIfK&#10;2KwGFA++Bnv/AC/WnvE0ULAr8yt8u7Azwf8AI/zhII0dtyytnrvbB9OOg/8Ar1nKXQcUOgW4jjLx&#10;IF+bdI3r/gP8a6T4c+DL7xrrEdnbyCNFw007RhvLXoTgnnntjnvgZIw9K0q81TUIdMsEZpZ28uIA&#10;HkjnPTpjkk4AGSSAK3fjD4xs/hl4cuPhv4KMk0sOnrc+I9W+0bfsUZZFLFdwAdt0aBSQNrqoDPKp&#10;HNWrRoxuzWEZVJWRW+N3jKG88K3XgPwv4iWz8H6ayvfalpt+fMv5sM3kQ5Gx9xBO9g8caxNKFk2w&#10;xSfKt1YtrMzfZYYYdPt5P9HG0xrjPXqSe5+YknqSSTnpPH3xR1Lx7qMfhvQYHtdIs5WisdOMn+rj&#10;JDN5j4HmTOV3TSYGSFRQkUaRJh+Jte0vwzoLQMZP3UYaSRedq5A5HqW2gAkDPPHBr5LF4ytWk1ff&#10;p2PXo4eEYXZleLvFVl4f0+OK3bcDJtt4I/8AWTykdB+BLMxGFX3OGwNOsrx9TfXdfaNr24TllyY4&#10;VxxGmTwAe/Vjyeabp9le6ne/8JHrO5Zm+SziY8wQ5yFPqeeTwSeoxgDX0bQ5/EN8tnbz/u0+aaVs&#10;gKPX/wCtkH+dcsY8i1KlJ1LWNPwnoT64Wu70LHYQyfPI0h/eHAz9Ocf/AF+Km8bfEyytAukaGqpH&#10;HHiGJW4GcZHHQ/qffqMX4k+M18P2sfhzSgpEakMgY5U5747nqeg5+ueP0mZHlbUtRfn72Xb8z/8A&#10;W/rUyp+095/In2nJ7q+Z0FrqH9nW76pqLlXI3BmbOTnIH+ecc1z+s+IZ9UlYrEFXb8qk5x17/lVP&#10;Xdfl1V1jhb92D8u1iMDP8+mfeodPgF1Iqxyt97r/AD+tEaajrIznUlK0YliytRdyeQPmXILcYGM8&#10;jP0/zzVwrBZjy4VXn723v9ef8mmpi3j+y2kTLuxuLN36nn/63HvSGJlwOA3fPQms5MVrCxIxbp97&#10;9fxqaJNwykXc/U4oQLwIx/vfSpBlf3hDfLgdsZ/kP8+lSAkMSQyYY/MW5+X9P8+lTBIl27htkBwc&#10;L0GPwpqpl2YBvl45AGP8/pUseAyybcL0G48j/P8AWp5gGlEibEkahunzHpx/9ehQrfIxxvbnOB+H&#10;+f8AGlaL94MhuwXcc49/epS3lq0ssYG7qDn5evvmpK5ZEKRRrhkwuSfmZgeOeOo7ipBkp5anAz/E&#10;w9KQKCRz839KeMrtQxnJwflxnnnP+eccUDUR0iyKsZSNh7KuSe4+pqZAedoQqASuQeOcjpnH8uBT&#10;UVYY8K0jDHy7eOn9eO2KkyGG0ptG7r1wc1Ll2KHpBGnG4/Ly49ew+lOX93t2zqyn7o/kPbn8hmnx&#10;wrzyM5HyheCPXJ49/X+YdFB5abVHQ5XC445/P1NPm0ArmPzXQKW5kYFduQoH8Wf880iQFj52QNzZ&#10;ZiBz06+nFTxJMcI/8Od3zZz6Hjnr0+n1pyIsZw8ytx97I9R+WRRqwK7RCO02QyHbtztx/F/n1ojt&#10;kCt+7I4H3eR+R/rzU0ioxCHCbRlT2xnvj/61EULQqrIfuYC+XnB46f1/D8z3gIYoQFKLKV24Zo9x&#10;z7H/APXx/RPLmVgGXILBfm/Dn/P/ANepJJkk+eWWQM20Y6cdMdMU9ABhVQ7cmQYAzknk/oP59aXM&#10;Ijmx5n8QDDjj1PQ1E1uYoyyx7vk3LnnjPvx/ketTvJGfkyGYqQsfqM4//XxTXjcD/j42/wAK7eAW&#10;yeKpSGVZzMUWPOfm5LdScc/59qa8ewbXRRjjcD71aljRH2rt2hcHpwOeT+dRSCTIiCLnozBhjr3q&#10;hlVw+3zGVRzgLnpx/n/61RXdpH5OG2kMfu5+vGKtEqx+ZM7ecfjn/PSmyRJI5JcjacLuHX6f/Wqr&#10;mWx9c/steN9H/aK+B+pfBr4jzQm6sbW20O8vmUF5NPkLf2ZchQ2557a8Cw5AChLhGkLYYj5e8eeC&#10;PFPwt8a33gXxXp0lvdWV08ci7T5cnJUSIxHzo23Kt0I/HGl8EvizrnwM8eJ4x0bTre/jns5rDVtL&#10;vP8AU31jKAJIHIBwCQjA4I3IuQwyp+uNdtPhZ+2z8HbUadqEQvpI2i8O6pffNfaLqe3zPsF1IMl4&#10;5RnZKQQw4bMxRpvDnKeV4py5f3U30+y/6/4Gx6MVHGUVG/vr8T5f+CfizUZ7mXwm2rDddQiLT4bm&#10;6PzL5hIijUg87nZwuQM7j1r16++BPiHxtoVw6aBcQXFrMI7qaeMLFuGVK5cgZ3DoOcFjivl/V9L1&#10;Dw3rV/4Y8V6dNHfadNJb3Vu3DpLGWV0/3gw9cH3r03wl+0T8V/ixpEfgvxJ8Q5510mDzLJXvGia7&#10;h2RqV4I8x/kViSdx+bk9K+mo1I8qSPOlGSZPoFx4k+E3xJhsdSg8toZAfLmiJ6eo7gdc9PwNdb41&#10;GneL7JfE+l6hIupRrhoZmU+ZGp55z94dR689Cc1xV9cNqEuya5WSaFcwO3b0G7kkc884wRmobLWb&#10;jwx4gWxiTdb3P7yxYSZUHb80efRSSPfrxXuYHGJrkmctal1R0ugeJ5NIgmEkDNa3jKuqW394DP7w&#10;AkfMDz1Ge/BNdL4H1TS4mu9M1S5b7HcME8iXKkgEkMP9pevUjkdeTWDqOmafcvB4tI+z2Mkph1ST&#10;zvljYr8r9sAnAPXnJz2qT4afGPwX4N1v/hGPib4ettQ0KWQeRqFvGVuLQAs2EYEjB4+ZkcgcDAwK&#10;9Y5C34q8M6npmsCS1RJrqGFng3Nj7bBz8w6fNgZxnOeCOOOa1i1svEWn/wBrQQK2Mnd5JGR9Ov1B&#10;/Tt6x8b/ABx4N8Y2ujeJvBMVuttArRSLCWWRY2VcIzbs88n3LcbQcV5f468Kw6VLb6/pUxbT76NP&#10;tRVdqW82emBu+QnHbIJ5JPNdFGXRmc11OX0u4k0S9+z3B/hO1d5YHLD8sfjjmu88LaxZSLHcC4aa&#10;PgSRtjCcY49x69K4rV9NRYhPcwtM20kvuC/Ke45wefXqfxp3hfVDazRwiT944UnC8Hn+76fXsPxr&#10;oMz2OynE8SiazRdu75omDA8HIOMc/wA/pW1Y30U7eRG77WTdtfGY2OQRx/P39c1xfh7UGkh8uaQK&#10;wXbEPL++R27Y7859q6PR5YzJ5EkCyMcKzHcrEHgYIIGM57c8fWgDpbaMhFWdd6thtzOOeOijjn6H&#10;sKvG4t49q29qdyrt2THBTAB4xx3I9x+AGVpLRmVrYXKSS7drFssQO2D9cccfyzrwSsxWNn8posNH&#10;MQcbs5HPr3oIe5GZ7udCbiVoo36qy/xd+o4464xx0pfLu4BiGaLiI48tSzEewOMfjnH1qWO5uJI9&#10;l5IxXn55G3ENz9cjv+RpsFpMsbCWBwu0bWZj8rcc45z3yOaBEf7wL5MTzblb94S2QQeDxn6+uOc+&#10;0IjeCBWWNZD3Vow2eAQB34wDwccEnpVoXMoufKmVm2/NskZikWSMEDPqO4P1NVd0Mqkj5jHIrmTc&#10;pKAcn5ckD1wTz2q0UmZskuszsEgZrhOUXy1ZucnjPP07cVTum1iPDsq269BGsKRdsHO1AecnOc57&#10;+2hN9nG2S9uPLXb8rQqQW4J2r2Aznp096yZ1HnNOblpA7DdI7dQB0yfr7dPfAZQ2+YfZyi3aq4TC&#10;RqpEe3ceuB+Wc9c8mqUzy3AdzbfdY5uI8DJJ6847HjP+GJ9lpHLI8u35eQFj69hn/I4/WrdraMRa&#10;wSw3HUR7UG1ACRz36c5PP55IBWuZrVWaC6vdvnYbExAYDqODwfzzj07Z1y+T5f2XcjZjjjWNckn1&#10;6Y65z/u1oXNwsR8iCHa239420bn4643E9Ccfh+OczxyPgTzN5bFm2xkcfXr7e5HviruBWZTHNmWM&#10;KV+7G38Pr2+v+TVFIIoJWuhHGsikD53Lf/WGPw/Grkss0olkhgb5gWdtueB79evGP51V8+Jz5k6t&#10;ChH/ACzG7rn1PT178d+tMCukMiSKDBCjHPO0e55OeP8APrQ1lG3+lXlx/q+V+Qqq9Ogx9Oe9SO1q&#10;JjJE0qx8mPzIwpc+pHPXnoecetQjcz75YsLnO1c4Hqec/pnqfegBrSQiUtborn+FdvYf04/zzUZh&#10;ht1YkMDMx/1fQ+pPH/681NCw8xvIk/eAMf3nrntxnkelMUS2bNdyD5m+6uSOw4x6Z/n+NADCEhK+&#10;Ta42gEtnnn69/wAPWmwm5f5IUBj2ZY+mev8Aj+Ip22doVV7p87cY3YX+f17YH50kkSoFlRvmZst0&#10;AbA+vTjr0/Kg2h8JBIRBi1t87lYfPzx7VJJbxtIocbm2/MzDJHHapJowCGKtuH3jn5Qf8/T8Kjkl&#10;WMNI8incvzfL6HPXp7YoKG3McnzWqCONW4Y5xkEY+uenTt9RUflbIVE20ySLkBSOO2fYCnQRicmb&#10;CsO5DdM1JJAqy4wNw5z0GD2z070ANkiUKY2I2p95evP4fhToY0Ee+9fanXy9xIbnpxx/9emojlvO&#10;Q7lbhTjpnFLLDMjsskm5VHRQNoFAEN00l3KoVQvzfu4kAwB1zn1/z1pTBNHIyGTcu7/WNJnOevWl&#10;DDDIiL82QrHkge359qZ5EKnbKrfN2Gfm/wA+9ADZ1LkNE7MoPXd09qjkY+UoZ8FX+bC9Rxj9fz/G&#10;pAZGPl7NvUDa3X9KdcSSxtswQV49OMUAQNGrny3hUMjbg3ocH+hp8s0Xl5RWWNdoOVzmmlSo2oy7&#10;jk9egpoCl938QHztk5OOx9aAI28mNt653f3V/n+VGzduPByeW7jj/JqSWLc3mGQkLxnv7Co53V8x&#10;IW+X1PBoAgESJKwYZ4JY05liij2jLfp/nFPiiEiNuHXqdwGfp+tM8k5YM2ZPocAd+tAFeNgX81cr&#10;2Y5xmipSBISUkLR/7PNFTED2q4ULuEyfMzArIeAG+nfqfSmRwusYIiXC/N8vbPPr0/z24fKpZd0Z&#10;X5l+ZSen+f8APWmsJGUZHOM7twO36/h6fnWJmRDcxy0ZVlwFwvTPp+HuaS4Yk+V5Rbd/d79f8/5x&#10;UjbdrK8XyGT5dw/Ef59aRNpk8ww7WPLMmexznH+JoAiWKSI5QlVY4QOPu+555omg8z51k5H8SgH3&#10;HH9amdDcusQG07VywzgDp+XH6037jqVT+EFtrdRjqe/rx0oAU4Cb3646SMcnnqCTk/8A1u1LlW2/&#10;u9275dq5+b6frzTjJbn5lVvu/K27tj/PSjyUCKjht2/kjkf5zn8vxoAdbkIGUDcR8qnO7t/OhIQ3&#10;712b7m4Z7tnv7de/8xTZA5XAiyx+9jnHH1+v+TUqKrru45X9OmckZ6UAR7os42rsGQPbjrg+1SKq&#10;IOXyvpu/L6dvypsJTDAKoAXIXqR+vTGKYs7pIqxK3LZVcj5QO/5gce/egCVSkXMvzkMpbH48fy/p&#10;Sj542if3+Xtt9B7/AIURlYw2xcOyna27GOPpzREsaJ5TO25GwrdjgY68/wCSarlK5RAGjjV3VW/v&#10;Kreh9+fwPNMTyZS4MoIbGPlHPTnr7fXmpHDsdyDaVYjc0Yx1OD7DoPr+FN2R7SZFXDLuLO3HucD2&#10;oeiB7D9sUcfzSNlf4uwyRx9fxpLjZjeh/iPytnn+vb9KdJH+9YNOT1C4jA98H/P59KeD5D7fJ28d&#10;yTheoz05FSSQSyHylIkzwTzkHjtz2qRfs8YZnT/WLn952Ppx/k0bxLCfMdmXtub2HNLGGlkCpIvU&#10;hst0BHXj6+tACrtkwQ/yjhvl6f5/p+btoD7T/CvzY/zz3pskRMf2eOT5lIG5sVIHdMGKLYMYJ39G&#10;/l7DntQAojjL48xVb+Ff7ox16cjj9e9AtpGXLPgsM7ixz+X5UqqJish3bv8Ae6Zyf0/H+tTLti+S&#10;NGXhfmTr7jH+GO3tQBGioF8tBngYG89OMdsE/r045qaNvspZmZVLc/wjBx/9bim27uT5jrtZuVX/&#10;AGj2z/8AXp9rcaTFrsdlrAWW1hXzrqLzvLE2ASsPmFWVN/djwqBzxgZxerLNrwp4msvBXg+bxZb6&#10;TcXXiLUr9LDw7p0MiYk38+aUALuARnaFJLOg3LyG8A+PnjpTrMvg/QfEEl7cR3TSazqUNxuju9QP&#10;LsnlkoY4tzIjruEjNI4bZIqR9F41+M6W8N941nea31T7L9n0KCKzWNbG33N591x8vnE74o/lZ1LO&#10;RIrwQE/Lt/8AtKfAL4deJZNG+IXxR0yx1QLvk0sTLJJCu0FUcKMIdrBgrBS24EDkZ8CvHF5hiHTw&#10;0JTa6RTb9dOh206lDCwU6slFPq3b5anqmkPp3h3Rvt1woWQKcKuck9efXPUnHAHY1wsd63j3WzrU&#10;8/nafDKxtFKnFxJ/FJjHQYAH+6cAdDzw+OPgr9oS18n4P+MbXVraVUOozWrbZLGDPCyocPC744R0&#10;VsHOME12Fv8AZ9HsIbSzCxQwp5cYi4XjjH+T1NePLC18LUca0XGfZqzXqmdvtqdaK9m7x7rVMvWl&#10;hc393Hpdi7eZMwGBkY59e/8A9b6Vt+KNVtvh3pbaZp1xGL4qyyyeYCUZW5fjt/CM8ZyRnANR+GZ1&#10;8GaFN4h1HzFuriPEKCTDKhI5HOd3ULwMEEk/KQeB1zxA2qXbXtxKFbbiOPqFUdME+nQf/XrHl9pL&#10;yQ5S9nG/VnPajdPqGqNc305Zmkz8zZ3H19+9QX2oRpL9lt3HPI55z/npTNe1KFQ0dtFu9flwPTn9&#10;en+FVNMt3uplfDFm/h25rpe12cWpoafBLdv5YG1urEjGPetlEEMSwWwx82Mf5HNLFpS6YvkKqtJu&#10;GQVK/X0zzn8Rx61YVYouZPvDjtz/AJ/z3rhqT5tjdLliIkXQONuT/EBz/nrUpgjhCgsCVPy5xzUn&#10;kpvxH/Dnbz06c0xUR/3Qi2j/AGs+vP0FZ3Ha4keFGID2+63pjNTRKNq+d64ZivXrz/Ojy9kjDy/o&#10;6859eaWHq/IwVy2T/wDX9v8APWp3KURREo2uqNtbn7uOPf8ASpGgQyKpXCrhu+326GmvHIrhlJZc&#10;Hc3Hy+p71YihMmFkkOOmG+nv7/z96CyFozG2UwW9PrViJEKtJKkmWbkYxn1x9abJbqfvJ5m0YLbu&#10;nqPx/pViGOF4Nx9cqT1I7/XrUuVtAKttAWlYhGUcBlb68frVhYRK5cy7mDfLt5AH+fbpTlV0CvGv&#10;v3GKCEZAuz5eBt25yffH1/DrUN3ENji2hXZsL13LnBJHOfY4qQSKZmjZflGGXAHrkj1zx/hT3lfC&#10;psx0Kj1+Uf8A6sf/AF6dJEBxJMys2T93P/Af856D1p2EIg3hk80fLnduOM+9TAiMLHHu27SegHT2&#10;9+fw/R8BjO4YUL7Afh0xyOhpG4jUqNuOWHcg+w9P1zVAVwY4U3ui7hx8rHuP8/nUgCY82dlVm6Fc&#10;YIPf9fp0oOR8g5Dcc/Nj/P1705YNo8wlR8udvdec/h+fej0AZLFtIQIPu53fgRj+eP8AGlCwmHzD&#10;IFJXP3fugdunsaR45pJNkgbD8qxb0PQg9+e47dafJ+6X5o9xVezHn68/yqftAUi5PLOy5bClV6D/&#10;AD+tKJIpFcmRlYcAbuOmfb/9dOLmMCOU8qvyrjpjuP17dqCkqpv+ynZz2B/Hj3xUgG5T93J/vfL6&#10;Y5p5WMYid2RFXb8v6fjwaYieY2VRtn15HHH+P8ulOAhPy5LhR8q/XnP65qtbANlWFtoAZmXA+Vic&#10;n09z/n1qLy2jVhOQwdvl+UgAc/r+P51MJVMnlsMYIJbpj8f/AK/H61JGih5IDG/rllI/yc+lUpDK&#10;VwEXBj3fdwzZzg/jz603ygqYlPLLhfm9+akuUMcjRCJuFzwpx1/mMU2SP5cMG5b5QQMY/wA/56VQ&#10;yvcCZ5FG32wynJ9CP8/rXbfs5fGyb4HfEGO61a4uJvDerKtt4ksYrl03w/MUuFIDMssDkSIyjeMO&#10;qFS5NcTLyPkXjGfu9fb/ACP8Kzdbv4tL0q41G/dhDbwvLNMqnARV3E9PSlKnHERdNq99BKcqclNP&#10;Y+pP23/hP4b8T/DsftEeFtVsG1jQbKGPxb9iSOJNRsTu+y6oka4UExq4kRQVUwTIrYtjn42tvjN4&#10;KW4NxFqkEclqwlLrIo6dPlHX0x19O1TfAH9vvxP4W8dafo3xOs4dV8KwXFxDb6S0K/6NZ3BjE9v8&#10;/DqwjVhu+5IikERmWKXgv2uPgIPgd4/j1Pwxc2t54T8RR/b/AAxqFi7GGS3cnCjd86gFWXa3zKUe&#10;Nj5kUoX3MqyGWFqfVcXJ3esWtrdV6r8vQ4sVmEa1L29DXW0l18n6H0fpXjbTNZsbXUNM1DzYWjDF&#10;oyQsnJ5GByMAY/yK6HU7TSdc0VSssjNaqGtfLB3A9cd+PbHJP0NfLH7Kviu8TVpvBMg86Ob99ZrL&#10;JhUfOCo6cHIPXGR05Jr6s0ebTzozPFaRmbcoW3WbfxjGD0PHHTP9BtjsH9TrcqZOGr/WIXZt/C7x&#10;HcHUU8IeINbt4Yb+28xJ2U4kRh0OM/MDjPHfv1rl/i18Ndf8D3F0t3ZbrWGbY80KEoob5kYE9mHI&#10;9MfhUniGyuTFHdwL5OoL+8s2j+8xJwylcdG/nXovwR8VeEvi14Guvh14wgjhv55GaG9ePaQgHzq2&#10;BgMpAYZXGBniu3B4r2kVGW6IrU3HVHjHhDxRqOnO2jXVyyiFd0O1PlPocHvjvxwMV7B4F8S2OueH&#10;Wsb2KO8haMx3kbQ+Z+7J+906g4II5z055ryPx94C1zwZrtzoN9tN1ayEw3ScpcLn5cY9R+px2rW+&#10;EHil9P8AEFqJpmWO6XybpP4+mOc5/wDrV6aZgdVd6Gnh3UJvCUu12j/eWt0JMb4D91yOSTzyemQf&#10;qed1XTr3T7s3tk20rz5mxRjuQTkkgccn6cYr0Pxh4Q1T+xftNncvM2nkSw3NupJeJz80Tdzj6dCe&#10;nQc9fWml6vpn22wlkKp/rFkgy27OAMKT36jOARXXGXNExkrMk8F6xbB9qv8AMqkr83Tn3z9OmPbm&#10;vQ9F1iKW02TEMrKVLNxt4GeBj1HpXj2k3MVlqeG8uMKRuXHA+vPHOK9M8M3sbxK5T5Vz5canK7sA&#10;Zx+PcDp+FUSdrp93Jd7WuriL+H5myT17nHrz/hWzaSOcxbGRWUK3pn/I4rm9One4PkxiNY933iu1&#10;s5P1Gff/ACem0lYSrSKrD938zemF6cgZ7f54oJkSxC5kLSQQyN82Vl7j8MHt/n1SCd5XVzMGfbiP&#10;bCGJPPBJxjj68U+WG5B8gHbvXHytx06ce3/6qZuZljllkMnTae349/b8qCSO/trNUMsE8rlo92WX&#10;ktgE8Z6D1/OqeJblI3MzfMpO1jlSPUn8R+vXtoCCRioLxrGVy2+Qgt3Hr9BwDz71TkLKp2M1wrHL&#10;bwcM2cgnnI/PtznFaDiZ99b7pGCQo6/wmJeGx1wMjPPr+YqgsYlGYolyygxqYwCpGMA9umfWtWd5&#10;2hXdGEjVQu1cgBsAZ/xxxWfeOqwqIgNkch2yNnceec59c0FlK7Cv8v2eRcrvVQ3QenbPb/69ZksO&#10;I4y8Lb/LP+j8nB6kjA+X6exOa0m3rumjO9eu1mXngA9ATjJx15/Oq811qUiKZJo1RVYxMXGEHodo&#10;9fUHt/eoAyZo2ugTOucNtbapTIIAzwcZz9Px7QyW6RoBHcDYn3juViOemR15/D5qsvcLeF/3TSBj&#10;kYUk9+g6Y5P51WnuprXc6s6q2AVVyO3Qgdf6nrTQFXUgqFoYxIBG2G8w8g9/p7VTW5YZBhVjnO6R&#10;TwfwPb/Crl/K8qLbCJVj+8Nq7c5Gcnnrkc/gBjpVN45o38tYcBBj5s/n9Ofp0982BFcXjM5jSHzM&#10;8fKu3n8yR07/AONRQrO037yDDdG57enP+TVlLZYgwRSWfK7+eenP6/pUdwBbqBKS7cdOnTv/AJ7U&#10;ANuA7KUtpljJXtjdj1//AFHpUMkdq001w0UsjqciRnxu+o7f56Uk6SopKNGrdBgfqf8APTHWnLHL&#10;CjPcDcN2dqgtu/8ArUFKLkNlMQXz/bLZ/wA9M01DdyXCxR2zBSpG7b14z1FO37ZlnljRV6rGzdV9&#10;8f4057iYnMNyo+X5lC9PUDPf6UGkVZDU8uJdpO1VP1yfr3pjqUdnD5J424GOnT6c/wAqWAQrO0m+&#10;TZtyytjg+g/+v6DNMjt4xuZYmMv3vlXO38/TkUFBGjA7pVyW4Xj36f59aZ5bKhW1lUL/ABbV/wA4&#10;7/8A16mhgkkzCp3BeWj3AZPPX1H6daJlniH/AB8KucZO3lRnJ7/WgCu0qFky+4/3VGB+OffvTmhb&#10;nbP3yw9qsMBF8jQsON20IR16DmobqYMvm+Vnc37tO5/z/nHcAjKrGu8OGkPDARhsc9M+lHlI5V5/&#10;TJC9gT0NTLbjzF3RFQy5wy7QB27+1QtFHJLzzGp6K3P+fegBkks0jkxqMBvlPYj1pGJJwFLfLt8x&#10;WG0++KlLqeY1XP8ACuMg0kwldsxtjHLYHTsTQBAzEyCID5Rnd8vOcf59KTykG3fGF2/e2qackIE2&#10;3yy3rleTx1/lzTn2PJ5iAMPRvlHb0P8An3oArsBnzlO/rlQT/n+dRxeUq5Rc7n3bVxz7f5/SrJhA&#10;IYnPfd2+n86HVFOVRcAj73egCAhXgUncnf8Au4pkixoiqPXI9f8AOMVO21EkheP5mxtHXH+cY/Oo&#10;di/fztGc9eMcev8AhQBB9naNpJoSqsyjO7jOD+vWiphAJJOfutxt4H6kj/P1oqYgewNIqOUCs21Q&#10;WwvDe3FPl2nax/i+8vHcf4fzo2MiYLkKGA3bT97/ACfenf60I0WQxYDa6/UZx/Lp1rEzI5RudpNn&#10;ljGNyt1+tRjfn9y53KM/dySvp+Pv/hTptzHO6QhRtO4ngfh7dfX9KB5ypvUbupyV6Z6jHTr/AIUA&#10;SSzXEMTIj4jy3yEk7c8/lz2qLO7ERG0bsAHJyByAMfzpVYI48oqp3dSrcZPBH+c/SnOVchpF+bGV&#10;6ccdP5UAQxRyHlFBIkDe5455/wA9qs27RBjB/FypZf0/D9aaH/fKEVdrj5sc9Bj2pQCgbZlf4m6f&#10;K38qbKYDe42ozbXz5m1evqPbn9SKWWSPABTAkXrwPyHf060qNJEhXYNrMTyx59gc0ZSYYICyAhe5&#10;I5/Af/qoQoiPvKZEZIb88e/+f5YpUkkOJJJDhsnsR/kf5zzSIWSZmW32+YvbGPbnH+HWm5Vm243b&#10;mUgN657+38/emND4ZUlJkDMyjOGVTn8z0/wFKkdr8rSy7Sv/ADzb5geO5zgZpfmAW3c5ZePu9D6Z&#10;/wAaYSkQkmkl2qo5dm4GB3z71RQ4l53HmKhY/eZWOD0we/8Ak/hS5WQ58vahYGNivHbj+XenRM7x&#10;bWEa/Ng46n0H/wCqgfdjAbr95ivzN3xn2/LnPNTImQTSICqyShWPKj+9zn+X+eak87aeIlC/d2s5&#10;6Y6c855/KmyxPMfNdCGVQcLkcjkfn9ec0JKJI2kkU7gmAVxxx16c81JICUSbSi7ePuhRwf8AIH5U&#10;RSeX8yrtZ2J+Vuh5II5pyxsp8uM5/utuH8u3X8vWmx5ZVDfdZf7vcd8f0FAE6Ms372SI7gFK/Lj8&#10;z9f89qREct5e3OVI3FssT2xjvz+nsKFOFWKISMyt8yueR/nPvnp9Fh3o7KjbhyGKqDn1I/X/ACaA&#10;FgAWXy1dcr+Y9ce/4f41IYpNrJtf5Wy27BGc8fjjnn1NRiOTyFRgo2seFUfN0OM9jjuadEsjB8k/&#10;dG0rnB46evp/kE0Ejb69srHSW1C4aNVjXcW3YUHGQMfl7/Xv5z4g8V7vCMmp2c6zX2oLJcNtnRha&#10;2SOAF5AG+Viqr86sBFgriZDW18T9Yiu71fCiyCG3gjN5qU/mIGCrlhEASAznb8qnG5mQfxV5r8Rv&#10;F93Db3UUhgjuLrE97BFM5Vcri3s03Ev5KJtUIXYBdvXYDXlY/FfV4+7udmHoupucVqsq6/rCafEf&#10;ljxJL5ij5nP3VPGeORnqc8nNfkh+3v8ABi8+An7TXiDSL3UdQ8nWJm1fSdQaTzDcRzO7fM2/JZX3&#10;IzE5LKxxgiv100TThY2H2xmP2j/WNx95m5zgfj6ADPfFfKv/AAUj+BVx+0n8KtU8U+HE3at8PYpb&#10;2z2/M16hXddwg56iNFcDDFmQKuNxz73hpxN/YvE8VVdqVb3JN9G37r9E9H5NvoZ5xl8a2ETV7x10&#10;6rr/AJn5z6Z49+Ivwx8S2viHwX46k0/UogtxFqmg3xSQ705VipBHBKNGQARkEEHn7o/Zm/4KeR37&#10;2elftHaF9qtbZFLeJNDhREmjBUM9xbsyqhA3uzxHGflWEda+N/2RPhvb/Fz9pPwj4Fv7e3ntbnUz&#10;PfW9yuUmt4I2nljI77kiZcd819yfGf8A4Jf/AAVj0y7h+HviK68Ntfri802SH7bbxOQCBFl1kQqQ&#10;GO55BuOABjFfsviFW4GWMp5fnEGqko8yqRjrFNtbrXo9LOPc+YoU84p0PaYBrRpNaWe19G0tF5rs&#10;fQ0n7Q/gD44eGLfxZ8J/EK6ppEjtGt7beYisycMgWQKwVTwAwHHJGTk5z3LQRNO/zMflZcdAR0rz&#10;z9n74O6D+z78MrH4deHrp7lIJGuLy8kiCvcXD43vjsMBVA5wAPXjr57qS5ikTcx3c5x/n8f/AK1f&#10;zLjqODo46pDCScqSk+Vvdxvo35tH2MKlSdNOp8VtSLaL+8duc9v7x7/hXTeFLMaeGvp5fJfaTCuw&#10;N09vc4Hp97ng1k+HNO8+62yH92q/Nu+nb1JxgV0QgK3bJEv7v+H8R/n2/OvLxFT7KNKcebUesRk5&#10;lGNq7fb/AD/WrMDuY9+ANufm28j8ajmDEYBw3sKIydzfOuN3I7VxmhJFLlvLVOTzwwzu+lSKu+JY&#10;8MW3Zyf/ANVQRpufg/N1/HH+fxqWEMrjfMysCN2Vz71JqthxhIjUsuex+X3oigRh5m4fLwyqpH9P&#10;wp6RbTuQt6nfJnt/nvUoCKfMlJ2k87SB1/z6d6BhmJ2WKH+Hhe+T/wDrP+elSphH8maNQqt8uMfK&#10;3foP8n8aSZWE7Okf7sYC7e59R9B6f0qa3jkdyc7lwWBX8P6mlJ2AYFVm5bd839OM9KnzHJEUX5do&#10;bOAPXgf1qOGJ1l8t3JYfdYRkce/fj8/yqZ42diyquG429ume1ZEkBVRL+5/h7/wkVZQOQ0gbao+8&#10;Tjk4xn8qjCMCwByqj5V659u/0/GpFjcou7oG/izyfX/61NANET+WXjLMjKA0gXccZPt749OaeI0k&#10;EW6Rg3AZgvX6f5/OlHmRIB8ysyrs/L36fhSsFb5I3GzzMs2DnHQDOf8AOKsCVlUL5ccTc8k/0/X/&#10;ACajClP3zJyHVX+bbxkenXr2qWACN2QR7ztC/c6c/e68fX3pjbJTvx8zcc8889vT6fn3oAhTYImn&#10;Ebem1WI7c9+1WQYyfs7ou7A3f7I+nvj+dQ3XB352/dP7sdeASPfkH/PNKNhWR1TacblP+136cf4Y&#10;PrQAxWCOuG9AwB5Hft/nNPkjM6MY51HzHBYD5jyR6+vpn6YzUaoJJJEkY/NnahHXsMe+cUPAxDF3&#10;+6Tnbx2wOPwoAjlVFfyePl2hl8s7ufXvwfxFPkW5SMzOyv02x5z+P1x+nschpd97HYBt/wBknj/P&#10;f19KEPlx/LlhuJYMM54/pUgIZcRIdw24zsZR2qRfIaNowMhtxxs7Z6D15/nSNC8UwMUo+Xj5/T14&#10;A7UruNjEuV2sQqljx/Xuenf9BADxpI3medtbtx09vf1/HvSME2czHn5s888Y/wAKYqNKrbMrtUZP&#10;XH+Ip0xdlUNzyNrbfU9OvH4cUaANYJdDy5lDMrDD556+gpt9AIF2bVZem1VGWOee3X8akaNQcPz8&#10;28/LzjGPz/z70faZJG8uZVZGUD5euc/qf5U4y6DM2V4w3ynk8Llfpk+lVb+3W5tmtrmNWjZGV4yv&#10;Ve4PqOec/rWtdWm0gRzbgCf3h/Hryaz7jAU4QMQQQyjr+Pp/Ori+V3A8a1n9nLSJdVmvbXU7iGFm&#10;Zlh+U7Mk9GI6fXt3rp/FHijSW+Bdv+y94mljuJI7t9Q8J6hdHL2VxhRJDv3gRpKAuFKsqssm1Q0z&#10;MOxuohHFIXb7q/Iy449iDmvlDx54p1TxX4uuta1NXgmWZhb2zZBt1U/KnPp39STwM4r67KZYrNZ/&#10;vJ6Qs13v0/4P3dTxcX7HAx92PxafLqanwz8WWXhLUrq7vxLJMVEccMY+ZWGST1GMELznNfS3wB/a&#10;At/GmmTWtusKX9s2+6huGVS0XRZFwefQjsf+A5+VbTwxrGoo+s6xOtrDNJua4uvlySc8DjPX2B7V&#10;HZ6/e+D9ei1Tw3rDM9vIDHPHHtV8c7SO47EHg/jXv4rL6GMv/N+Gh52HxVTD2vsfeEl7/aCtqWmX&#10;jf6wsuOg79R/jWKutah4M8TQ+INFuPLSSQNcLz/rNxy3H58c1yPwa+K2leMtIh1tb2GFj+7mtst+&#10;6m4JOAB+DYNdZ4ttn1S3/tGKa3UcsGaXkt6kE556YxnPr1r46pTqYOvZ7o96E41oXR6T4rMHxA8I&#10;L4iiux/aGnoC0UbcSJ3685HXtkZ6kV5nfxyaFqcWvW022KaQGYkH73qB/Xt19K2/gl44h0u9Gl3s&#10;qiBjhlYHLDacsPQD5VI465+ml468M2lpqLpCGFleLvhVs/LzyPcjrx2Pfmvew9b21NS+85JR5JWO&#10;28K/ESZNOtmmfzIZAoZWIK4z6E8Ajt7+orDlsrPwp4wuLH7aUs9SZZY5tu1uQMdhzyQevbpXF+Fr&#10;2806eTQJH+ZRhevDdR+vpzXRXgfX/DK4DLdaY2/5s7jGScgZ9Dg8n6V2U5csrMznqSeJ7S5ilhkt&#10;pGhCq3ylhg5PTGOvuf0re8CeIWgCxrcbZcKu2Pv7EHPUj06/SqqazbeLfD6kG4aWPAkeRfkRj0x/&#10;kdcdjWLpGo3NlqbWsl4uC23zNhYNjGDzzjPv/SugyPdNC1OSWzjRVjbcnEp6oexBHcjsRx/PqrB1&#10;KII/LaaPPJkA3HPbPf6dOK818G36ylTAzfN8u1T0PUZ4PP8AIemK9C0SKMyrJFcboy24kH5c5B55&#10;5HHvn2oA1Akzx7J4Buj+QYw3HQgdRgf5FOfeN2WLY+YKq8BvTHTPPfineSTGv2ZvuyE/NnIHbPp+&#10;HHFQtNMibg43DBzNgAjHcZ9/cZ9uaCCNraIL5ZiyyfMu18Nx157jj2Oe/WqbW4jDFBIzMyj7wGM9&#10;fwq8NjDas/3eR82cc5wB2PvVeaRZTjCt8wbnnaxJ7n6+uPQcVURxKF9JcQlg99sx0j8zOfQ8ce3A&#10;/OsxbZGkUzyK7HrHINuBg5/znHHIrUn8/wAtj8q7eCpB4HXA/Dv71RmItyUiO7cCpX+L65x6+/FU&#10;UUmtbi1ZpHjMKq2Sm0dPTPqf0OPQ5oTRlPLLgja2xg2CB146enb/AOvU90zqN0srrCvHls3fHc7s&#10;dfY45qtdWhmTYZtuWyNvzd8+1AFc2EzjyhcKuF3MuNxAwMD2/Tv9KzWs0Rsgqx6fKcjnv3/z9K0N&#10;REKR7JBu252mRiCc/QD6df5CqNw+N3mMyqMlVYNx2yPemtwKs0e6P/REJ7sWB/l2+h9Kryuy2/2b&#10;btVsyNz1OP8ADFWGjZpwhulU/eMjd/f/APXVXcZJGil86ZyAP3bdsj07dfzqwIQksrs2/c4XbJu5&#10;x0556U2aN2feu9WZ/lHzc8jtj6fnVkSSQHfHCrbfu+Yp+U+vb9fWomghNx5t0u6Rsk8naPwz/nmg&#10;BkK7V3Nt3MuF8xuM59v8/wBWN50kexyw77tvTn9P6U+SMO+7yTuLMI9vy5+vqen+Twx/mRo7i4bb&#10;yNsa880FRlYJIkln+zTIvH3mVsj8MHjp+tRwqGjaJIflz8rKoAxn6f5/Gi1xFbb452VuS7c8e2Qa&#10;meSOODypFPYbtvLcfrQaJqTK7RRxbkndvlORt43cf4UOmW/cwyr8v97v1x/n1oUyu5ijjb5eN27g&#10;dj+NOktUZd7TiT5c/M3fp+NA/MBMVjWK2CheAcKNx7/5/Co9mVVgDu+8V29P59v5VNbwC2TKqfMA&#10;xjceeeMU2LfO3mI23HJDE/565oGRxxyytl51yzEtu4yppSoiOxsbj/sjB9qkkjdgoGwZ5yWOKbIq&#10;h9uV+XG1tp784/z9KAGTEzBvMnw3G4bc59f/ANdRmI5ypbHG3P8AF7fyqcPcywlDJ8m3LFUH+f8A&#10;630zTMoXAQYCnC8j0oAgeYYQIWbthfX0/T/PFLBEwfeZGHbcvOBzyacmd3mkEF+drden+RTUDKP3&#10;kgOPuNxjNAEDsC371lX5Q23gYHrSyOzBXKZ7uGB/X8TUksEfzLKDt2/Nlj839P6VC/lkmMfeUZXH&#10;QcUAHmshUQAOe/v/AJ9OlMkzOMMdyD7qjoev+Oc9/wBA+SF4kyDhvQZ/zih9zopdcEDJ+Y+vv9P/&#10;ANfcAilUr9wuoPynatMdORH5nzBRtC/X/P8AnrKyLEqpJ0PAAx7evtTGRQ5m+zfMPkG1fb+fFAEE&#10;oxI3yttzxlqKcYDLgLFtzztPc/5/l+RUxA9nYzK3l7cqzEEsOOTxj8ccfrimqSFZQfm8z0/XPtQy&#10;MxDLKrFThpApwOPp6HH+NNfZu3unzHjG3pjn/PvWJmJLtcEShRuXhWI9gB9Px/Ok2Ox8r5WdQCTn&#10;AB68ZP1p0jbY1Yhstx+OP88/nTmhWERmFpH6HcwHzZ9P17UAQFZrVP3/AFj7KxbGeR1PHX36VK+U&#10;XzLg5+X5fl4JPGP5fnTixD+cZfl2/dV/X+VNBaRGLbcE8BWOfb8u1MoSEmRFkkKsQu5vm/HqP8/r&#10;T0hZj5gG4cmT5sAj8T6H17UxmRG5dVcqoALdGHPbt+fI96aS0EKzf6xc/dbjH0P59aTExyDcqqyr&#10;tCgqVfdjqegz/wDqH5vjRnQuW+6SFH3iR0HGB6e55ojaaIs/ct8zZHQc4z+VNj3iNgpUndxuGe/1&#10;/wA+lAhrkoywvJlhg7tuM89f/rdf0y6FQX/0hlXa3oOf8On1HelDxuwAQdf4u38+2Of6Unkop3xw&#10;7vwOMYP+cVVyrjsuDmUFVyDG2/P0pJYVu7aX7XGJI24aOTDKQRzn1Ht70TPFG265uo0X/aH3fbt1&#10;qWLzHi3QQMxwGKrgknj5vf8ACmMSFmgP2mdWkZvm8t+p6en48H8qWA3HEQmby9uN3r/LP+P6kGBM&#10;11CkjMy/M3rnoR0/+vinWyFJc+YuN2Ni4bb6/jjH5fjSuJsIkm6ljnqpDcHHfP8AjUbPJHtR4lb5&#10;dvTg+xP1/kanDykBZZNqtkbfM6ndwOvr/WlLMtw1q2HbgBpFzkDtUkjVjdGV2VewXcwOf5emPy6U&#10;5XGwrKdvyH5myeQOD/n0/GnCMKikyfwtheN3f8+P19aURKyGEhuTwxzzn6d80ALGnlnzVPzvkL1+&#10;bjP4/wD1qV1jEYO3jkbo87sZ68ccD0x/WpVjVvMQSKqqmWJXnqD6f5/WoYo42Ls5+7ztHA/D9aAL&#10;EaXDy7AGXH3fKJ64659dv8vwpt/dw6Zp02p3gGIU3N83pz26nH1xQi8KwiLYbDBc+/6f59M8b8ZN&#10;fKrZ+HreY25kbzLi6kyY4IEHzu23J2jqTgkANjmpqS5Y3HFczscf4i1q/h0V9V1aDnUG/tC+CSBs&#10;RhmWODerHaCyj5XTOY42BG4hvMNdvL3UvFH2O+njP2eR7q+2kfvJ3Y5GOny5Awoxx06V1PiXxCmv&#10;XU91DbyW/wBs3XAjA2+REqrFDGSu1WIG3ORzszkEkVys91Z6fHJey3MMFuigmSSZVQKoCjcTjAPX&#10;J9c89a+RzCtKpW5V0PZwtPljdmb8R9fOh6NJbQnN1LtS1gfq7NxjH074rP1j4Yw658I9V+Gl1qUl&#10;mmsaLdWd1qNv/rIvPiZXlUbvvDezDkYIqqJ4/GHj1ZCyzWOkrv3feVpWHHPsvJHG04+lY/xB/ay+&#10;BfgD4saT8AtV8ZqvizXZI447GKFmW3aQN5SyuPljaRgqqmd2ZEJAVg1TgcLjqlZRw0JSnH3vdV2l&#10;HW7Wui3ZnWq07Nyemx+W/wAW/hj4+/YY/aVs9Pi1mO8vdBurXVtC1SOHy472IPuRzGS2AWR43Qkg&#10;7WGWUgn9NLb4gWfxO0TTPG+lSzfZNVsILy2ab/WFZUWQF/Vvm5zyD6EV8j/8FnPCdhZeMfAfje3j&#10;kWe/0m8sLpvMzH+4kjlQgdm/0lwT1IUD+Gvc/wBkLwx4i8C/s5+E/DHi62e3voNNMlxHNgugkleV&#10;EYdiqOikdRtweQa/YOPMdTz7g7LM3rNfWHzQlbRu17u3k437Lm8zxMDTeHxdSktt/wArfgzv74xo&#10;q4lG7oq7vu8fyoQLLGIwV27v88/pVfVIkLg4O4tj1qxp8JRlO30Zcd/881+Pv4T1ToNDheC2xlss&#10;yhtoPHFb1sBIDhvlz2WsSwYeWw4Aj5b259K1I7gJgKef9pa8yt8TZ0Q+AnJcDKkf7XsTUchkDLyo&#10;+XJwR/X/ADxUxBYbk78fdpqoSwKxE/NkN6f5/rWAIeC642npgnHJ6dvepBtz3ZMc/MOG9aFUIeSz&#10;Z/2fpUqMkRyDkYJX5ulSbAqqZd5H8XKr9Ovv26VMFBTcjrtb169T0/z1psDiIM0qgpsyvBGP1zSx&#10;SBlVd/A9eOT70AOC+VP5W85ZeV/vf/XFSqhLZG4jb/ETjn6/TvQyRrzuB3L97P6f5/8Ar1IIpNxG&#10;xSrf3v159OvH/wBas5MQ3Yc+Yz7l53MF79f896mKTSSKzlNqtlWXP8vT3psK5+983AGPTFPT+Fdr&#10;7jzgLwPy7/4ihCIniLMzbvlxhhu/z6VI8rJNsj284IX8Mce3+eKdGrNId/3WPZevX/PSgJcxszLD&#10;8i/eb1/Dr1/lRYB6Lck+Y+O3t3H9M0kkTLiMy7l3YZ2P+c0ebuswwHys3zey++fp+VOuQiLhWxx/&#10;Euec9BVASQlpGaT5T3wzcL2x/nPX1pokwrNFJJludvoMfzoRJNm/AZTxtHf/AD7nvQysFYxqzsoU&#10;qu7rz/TjvQAkq7lCyurMW/vY/Tn/APXTEiWNcKqgDaNzcc/5z1/Snz7mgxFGW7qoHuOOPzprF55E&#10;Jdk+YbSzAAAZ/l/n2AGRox+U3PAK7tqgeoH5jH1NQyFyqh23NuUBWj746/rj6VMht1XzFBJ5PzRj&#10;rgnAx2wM5OOfTFQODMF+0N1GAA3zD6en/wCr2pfZATy5SsglK989/XPt/nseoFdQyKG+4R90fTp+&#10;Hf0oS5UEq0RKqCV3d+f5f0/KmyPcf6x0Vgefvd+uahaDJrdGYtvG1dvSNurY9MeufX8aMt94KysM&#10;j6fXp7UbfO2qwbO4K/v0/TinhGa42vHlm/1cm8sOn0696qwiNn2DdIuedv8ArOOe+Pqf89pWDhjh&#10;QVX73JOc+h+lRhB5gUnIz1XnjP1+nvTyVceS6c9du0nPXJNADJPNDGQ49Ay9F4/WoZ4/Jj+ebOM/&#10;Nt5ZamVI8mOI/NuO1tvH+envUM2YMg4Zem1e3+fWpGRAXdoB5czR9uW4Ofw//XURSWVNwjU45b5u&#10;oHb61OrKkbMS33gwYfN9R+v+SagmRHkDsrbfTBOD2P8AKthlW5gUw5aT/eOTwecf5/wrkNd+GHg/&#10;UtW/ta+0G1a6dt7TNb/MWHGd3ByO3P09a7Fo7dH2qjfKc4ZR+ftXn/x4+IH/AAhvg9rewu2F9qMj&#10;RWjr99E5LSZyMBR90jkMy13ZesRPEKnSbTehz4j2apuVRaI8m+P2t6be+LItG0q8Z49Nh8meOM5R&#10;Jsndg5PzdAfQrjtgc54P8F6r40vvs+nqqxhsSTSfdXv07nHP9elY4DI+xflx/dGM/rXUfDTx3/wi&#10;eqpb3hDWcjgSbl+5k43DnP1r9K9lUwuC5KOrS6/ifJ88a1fmns2afgvxBe/CP4hXFhMu+2WbyriC&#10;Toyn7rcDOcEHgc5/L6h0++TV9NQxRDyZ41aFvmztxngk9f5+1fLPxpNjL4rg1bTmXbdWaszRsDuk&#10;DMMn8AvPtXrP7M3jdtR8MR6TfTyTS2d00cKtzhSoIAz+P8uAK8LNKKrYOGIe/X1PRwNR08Q6XToe&#10;hyW2o6LdR3ka7irEx/Lx15U8emR/L29ctIYvHXwl/tBbvF9prRmOEZO9WHByBweoO4jv9a851pbi&#10;+gWK7TbdRqWCKVwq9lwBwfzP9b3wq8VT6dcN4dubiZrediUhjm2qDkDGD06cfWvHwOI9nU5Xsz06&#10;0OaNx5KXrLqMKbjGw3KMHHr9MZ/StfT79bTUYrkbmhmXZMsnGVxgjGTSeINMk0PXmDQlLe63SIJM&#10;ls9x/X86gjESP9mjX5ZOV9mBB6df8+te2cfoWtJiXw94pk0wmby512r2xHnhgD159c/ePGc1Jr81&#10;xDcrJFNIy/6xevJz69PwqG7hbWNEj1KC3ZprOMeYE+8Y8kDPfCnuOme9SLPZ6noTTx/v5EBE2Bt2&#10;8dcccEY6f447KbvEzl8R2/w61ae4WONdsjZDBc/NjH0PPv6ivXfDF3G8UbzTKdrZA8zB/wA+tfPf&#10;gG4WC7a0lkLHf+7/AHfJz+o4P/6s8+3+CbgSou5GYYIw3y4x7d+c/wCemhJ3Ea2ckPnwqGG4ELuP&#10;+ccD2pl4A7HeAPl4bsp55/OngL5CtDJu8vqxXpg9Pf16f1NMmkV1CyE/LuKqW6ehHvnAoMyGVZF3&#10;J5alS2ctjjAJ+vv171DMVluxE5kdTwsm1duMdc9Aaml3MS00u1Vbdhuec9fX61DN5Qj2GfdI3GMj&#10;K/4DGeP/AK1BUSnNEf8AW+Yq8kqrAnPb0/Tsaz7pJbWb7YUaWNOTtX7vHP4j+uPSr0ibp2WZn3bQ&#10;WdBuGOv8x7flVG6Esu5kdpDJwNqn5h/9Y44I6DPvVxKM2/zIquJ8bVB8sL09j9Tz7D8aqXQgiR4w&#10;uWbgbZMGJgOe+CPc9Pzq+8SZWSRcn7qkcgnoc89OvfPNVbpYi6pK/wAp3fMI923jpkEjFMDJmgil&#10;h85JAn3smRvmJ446e4/KqxlSWPduVT/D8xLfqOOfT1/Crlyscbb0t12rllb1b69R6n3qtcT7oxth&#10;VcsGBGRkfn09PWmgKM0SopDwqka8ZdgMnp0J5yPTpVUCJl+VGyw7c7uoOfy/+tVqaOa4TdMpxG22&#10;NjIMDPPTPr6jnB96h4iXhgoAA+919+KsCG5Em7blcj5lBI9fxqNoQ8m5pFX5iN7d++B+tCuqnEjK&#10;rLyO2444+n+elAkMqAbsjjcDjjNAAHlV/wDREZVznbnOOD3qOVTuy67x/CP6GpJNoijjiwu2Niue&#10;v4/5/pUGJEby5CWbbhcdvx/H8xQArElFkcNtRQE/HsB37fTrSSRmSdkDbfyYDj6e9SKkkcO/Cn5h&#10;znp/n+lMS3R5C7Fm+fo3p0x+QoKi7DpFVZGt2maT0bsxB/z/AEqMr8/llvujDZXk85/z3qXCW7/u&#10;0XGeMNyBn/8AXSeVHnzFtlx1Xdk9hnp0GaDYJJWKKSqjb3HU9O1LIjFcxxn5RhRnHfmgSOxZZQrL&#10;sypx19+falka5cbIh933H9TQBH5CKA7Ha20k7W6H29c1CYmDMAc/L83bt/k1YEU8ds8srbf3fKrz&#10;j9f8ajVNq8oy8/NtzkCgBjOxRUMmPm5Vc/5/pSTRhVcfd2rhientTpYUzkQH5WyD3FGPmwVO7cdx&#10;b/P4UAQj7Q0mRGu1doUjr9cdPSo1w+d/y7uMNVzf5gy4XbuzlW/X8v69aWNki4liHqy4+93J6df6&#10;/nQBWAaJNh+7u556iownzK0cUa8H5v657VYubl2uMyRyKpyV2jHP9evakZoNpZYmbOOo/n/XntQB&#10;XWNm++PmyT0BH8/0x+dI7Zb92B/dx379qkEUJb902w87WZuvtimyhAMr64+Xu340AQh3PKxbstkd&#10;OPf8qjkmMCsZIdyov3Vycnj8amYJ5bEKNuNvC5BHtUc6uWLunQjj1xzikTLaxVQyKjIsgXJ79SKK&#10;lmaffuiULj7vzf8A1qKURnr+9ogUEiluM72+7jvn3ANNb5k3IMMw+9nr1qSDf5P7z/loRnjGB+PQ&#10;+vB6UyUYO1YdxG5dqtnI7fr/ADrEgRJrcHbJC23dg8kdv8cVE2fJUSBi3mYY7hlff36/p9KlklcT&#10;MASe3/AgP8+tNuJEkVEVuPVV+7kH/P1+maENbiQ+aiMzLwTjDfp1OSfzpAjHlY9o/wBn09vx5+v5&#10;0NLMTsHydMF+nv6dx/KnDy1QyNlO21WJz6k/4c5x0rQsWPKxZ8r94Vwvy/h6f5/OpIkil/0h3dWK&#10;/eDcn1J/Oooolih5j6fMqqfm7+3b8qEuA8PkqWabHKjPthfX1qWSyTabmVWzJt43IOnJ9fXj8Kbt&#10;WSTYJhtAyF3Dr6/So43SRVjkuAn7zbtVcH6evX2q0qIkjDZuCr95evT+pz+dSSRReWH8sho9v3mZ&#10;iN3X/PvzReSWsTBpLrZyP3nUjGe+Dx9B1qVnHkMscLbWUlD3zkcdM55/+vSWtrbxQ/urUnA2tnvz&#10;nBJ/r3oAhCWMsYkC7vmz83OM8/n2/GrccKhgZo8fN8uGGV69u3+e1JGspuCs7qy7SGbrnjqMf59a&#10;POjiQAKdq8KV6ngAHjv/APXoAHBwBIWjPVmjXnP5dPx/xoMSxH5VG5iC20Ac+uR14A60nlkoxI8t&#10;QSFw3B+vHNEKeWGaQHccfvCCQef1+nHX3oAkYMDtZcAt8qE474xTLlZMLPCzYVsll7Dkdvp16E/W&#10;pnIhTbHD8o6M349v8/hSMsE9kv3ufvfN169uB6fzPagBdyufKVccZO3PHuT27+/04qX7ilREzKeX&#10;yNv1HT1H6+9V7VH8jdOW3R8AYHA9f85qeWRXhUorNx024xk//X9P50gFaQK2xVZs/K248bs56Y5G&#10;ffnP1pY7Z3OJZGPm4WRgf8MfnSxID1RssvZT83r/APX9KcnnGTKR/MxwqBsY+vP/ANbFMCSSN438&#10;yUYfduKJwpyPTHvx9Pz8F8f+MoNR1zVNUSfyzfS/YoZGYqUt4xlypXj5ixU5OCJBwea9X+K3ixfC&#10;Pga61SB2SeRfJtTIf+WzghR9ep49Pqa+Zdf1uR/L0NPlWBvLijZScSk/M20nHLAAk9ua48ZU5Yeh&#10;tRXvEmq+IbyD/QonYSTLlpZFG4YJQDPry/Q855zxX56ftq/FfXvFv7VV98KvHXiC5sfBui69pMd3&#10;ZrcGJTYPEkkzkgA5ImlyecgKB0Br7u02WPVtSm1CF5DHG3k2vmdWVcKgPPTAB9OlfIX/AAVa+BWo&#10;a5JpXxy8E6bLe3WmaebbxRZ2kO4nT0O5bkgc/u2Z9zYJ2uCcIjE9nh7isvp8SKGKsvaRlGMnb3Zu&#10;zT10T0aT7tGfEFGtWy/910abXdLp/XqfW3wf8GaV4E8CWnh/RtPitY40yscahVBI6DaAO+M4/TFf&#10;nV/wUp8EapH+2vrPiHS7kia60vT9Wt/LjwwEVusBAIPUNaMQR3b6kerfsT/8FE/DPgnwZa/Dn47e&#10;J7eTTbC0VNI8SLPvmtrcBtltcwY81mUr5ayRLIMbd2F2u3B/Erx5Y/ta/tQeJvGPw8ibUdJt9Ftt&#10;C8P3HkvGt1IxZyRvVSvzPL97nGDkA8facIZLnPCfFGKr46D5I05J1H8MuaUbavq7Xa3Vnc8XN8wo&#10;4jJ19W+NNe71XS1vmfZE/i6z+KvgnQ9W1u1jvI9W0ez1CWOe3DRM00aXGdjZHBYYBzggUxnSR9qp&#10;8zNj5W6H/P8AKszwtoB8GeFNJ8JC68z+ydLtbHzM43+VGse7p3xmtCGTz3DSHOf4Sfzr8dxDj7WS&#10;h8N3b0v/AJH0lLm9mnJa2V/UaIAZQ2flz8o/z/nmtCO0RBti43cdenuKqhHeddi7uM7fx61e5DYd&#10;c9ht5P8AniuWb6Gho6YkUIYnrnOO5/z/ADq+jCWQHaDzg89P/rVl2L+RIy7s549BWnErAZCscf3T&#10;976iuOt8R0U/hLo3CMHoxHLZ/wA/lUkDFDv8rrnoBz/n8KjgUsMg/wAIz+dTIse4Fg3vz1rnLiOg&#10;QBQFJp+T5gcSBlPHXgUiFVPEbf8AfNOMYdlC7+fXtx2/lUljo9o3bF3YP3hUpVcsseVbBC98DucE&#10;Y/rTAvLbPmA49P8AJz/WpnBaP5Ito3YX5cc+v6f57ADvlk2mLG1l+v8AKn+U68pGu4Lhm2nj9ef8&#10;8VCoLOrM5j+Xsenb+fc1KCc5VwqqjBm29DnjP5Y/EVnJakk0KhX8xZyVZcbfX8fX+f50sjtGAjZy&#10;o42gcj3pm5XdSsbcrxtB29+B6cGpJ4XymV3dNoDHrz/hVLsA2Nt4MnzYVsDb92rS+WjArJ/EB0z+&#10;frUAPmHBUsBxjb/n35/yXyeYNzoVL/Lt+Y46f4UIA6ptByqrj7o5HoKkmeAEBERm7+2B0z6//XqM&#10;b4wpWL5uD8v17cfnRMVkRSZQoZuw5Pp/OgCSEmTMhzkcL8xA/H8P8ns0MroFdSf9kY/qMf5/Nyq8&#10;UaBlDMTj5ug9c/54zQoBBdyjMrZYKxGM5/Pn9DQA1ZTKxSAHaBn6c9fyomlcKP3THpyqnBNOWRlR&#10;liXK7v4W5J5/+tUc0hWQscFGxy3P+P8A9fNAEKSwq/moNyRkfIO34emff/60LTSNcZZG/wBoDGD0&#10;yf16U+6yJCWZWyv3efp7/wA6gmlkE+XC5ZcPu7tuPHXoP6Z9crlAWXCQN5q7dvHoTjt/n0pVjG3z&#10;GVhtUD5m68df5U3zRt2yQsyscYx0x/nrS4S3iVlXLMuG2+mfr9agZOlzyrFiu1SeFxnjPpSp5bx7&#10;pWHzBivy+wx/Tp9KiZZWiDL8qlFKr3Bx0I/KgXSqN7DdGV+775P6Hj/JpoQqN5Tguqs27+6B+ffp&#10;7UOAeAwVi2Qyr0Hp0z/n60kU0chZlTb83yp3H05/pQzEbRj1AJJ5Pf8ASjoBIZA6+UVjO7luox09&#10;B7/55pl2GUsBKN+Qdx7/AIZ56Utwm6HZ5f8AFhtrcH2/z71FKEChAh3K2Mt64/xoAJSHztcfL1HQ&#10;dBx/n1qmTh2Zxx/dANWZmmliwwDHBGSvJ9v8nmoTGPN2xx56Fs8H9a1RRXJQQhDDuO3LbR0HbINe&#10;H/tU6ZqTXml6iwd7VY5I+E+SJtynOR3bge+yvcrgIjYmTK4IXbnlvb/P/wBfFuLOy8RJNpOr2CuI&#10;5CkkUy5DAjkEehB/EV6WV4v6ji1Wavb9TjxlH6xRcO58jrFNPLsj65+VV+Ymu3h+BHiW68MLq8St&#10;9r3MWtZBjcuBgA+vXrxz1GMn13S/gj4P0PU/7Ut9JTcpJ3HcT+Gc7foPpXUCyhQ7FjCrtxj1r6LG&#10;cTXa+rr1ueZRynf2jPlO98OeJrS8/s2+0i+84ZSNWhZieccYBDDPpxXsvwX8L33hnwpEbyMw3M0r&#10;SuN33f7oP5Z9eTXdtolpMwlNvG3JxvTO088/zqOW2mTESKvl7eB0K1yY3O5Y+gqXLbubUcv+r1Oe&#10;9zqNF19ruP7Zsh87ILszdWAIHfp36f1xC8lxa+ITPd2Y3eYsrIv3cHnH4/41m+F4WvUmtY1XzPvx&#10;qeS4HBGPXp+GaseIhHAkIKBpejbZsqG9vy/zivKi9TvPaC+n/EP4dXPiewtpPtemJG8qqpOVB2lm&#10;7gBSvpn8OeJNwz3CtGGXI3owbr17fgKPhJ4wutGgvNM0ySRV1SxeyvFSTh4mHIwPrkc9VHtUckU1&#10;leSWPmMsltKwVnQL5i9Vb8R+lfR0KjqUlJnDOPLJo19A186ZqKXzoWTkTLjgowww46f0ODUsNmdA&#10;8S3FjJcR/ZZ48pIy48wYBRhnoccZP59KyZVjiXCP95R8wb37c1v6vA2teCLPV7Jma50uY21xGr/N&#10;sOGiY9DjqvHrgd67aEnzWMZIzBcw6XrKyErGokG0ySHnOMdvp9MHpXtHw31TeI4zEzHPqOPp+K49&#10;vzrxfxFNJLHHduFaRSvzex6Hn2zXonwe15pLSHy03b1+Z9oJfjGPboBnt+ldRme8aVfxyW7Ij7pN&#10;wDMezemOMfmetOaaIljM/wA38TLKeAf5g9cdOfbFZuhSNsaVWzuX5V644HfAHT/PatFSY5GCn5V7&#10;MS2OR05/yPegzEkV1GIpG3bvlaQHrnpj+vfiqsyRTM0wt2xnBbjdnHp6e3/66lnVoizJ97cQOw4/&#10;+v6VVbzZJGBzGrcL83PT2HFAFK8O4MZFwerN26Yzj+mfwqGV2dWkit1ZTj5wvRaln2pM25G28Y2t&#10;yeM+x7fpVSdoJVCQPyMZKnH/ANc/45+tXEpXI7iUCEW/lbn5dizDJz6/z/Cs25gK3G+Rx9wlflwD&#10;k9Pfr3/xNXFdYZf3Mjcrg9fw/wAf/rVWuIoB8+QqeXtHAAHPoKZRQuo0afEAAR1Xcxzzyc89PxNU&#10;L1liOxGVCzbcGQnj3rS1GUiIRKVzuO1vTjvVBkNt+6L7h5f3t2T0P9R9DQBTngtCu6Ubt38S98dT&#10;3/Af/qqrOFbKxBcM33mUA9eOx61buy+RCELKq8Foxn9Pf19agm2wfuRGD3Hsc9Pf+VFwK6QxRxmd&#10;VU7VwpOOT+XP+femCdXZhDH8xx8xz6Yp3zxcxwN1+8CODj/P5+vFBZQd7TbeMjPBx/n1q1sBE8bS&#10;srM2BjC7f5ULEka7N2fdj/nNSMokt/Nz+7VufmxzTHUxK3UL/ET6/nTAJIJpHykbfe+6pyM/5/zx&#10;SNFKkm26JZsN93HXp39//rUjkvbfeZf9kjpxTwpaJd/y5569Oe/v/n3oKirsa0sr/OlqNqt8pB5H&#10;59frzSRsJEzcna2cYb/PpSRkzmMId24n/ln70M5l+UvwPRqDSUrCnZvztXYARwpz16/57UiRqp2q&#10;eD91mHfHIp0YkQYVvb0/Cmsz+b+8QKF67e3tmgOZCKSr+RGNpOdy8Bc9PT+lI8jMqpbopHGG9cn/&#10;AD/nq52kYlFT67gORSDYhwW3buPl5A5z1oKEIWZjI69OFXaBnp0pjxhYmjQt/u7vT8OetTvHAqbQ&#10;Pm3YPof/AK9RrHht3mKWLZC7sEHv9ef89qCZX6DFjRh8v3V4DY6HPt+P5UxwY0ygZjtOP8Kkk8tg&#10;cuy7cFOOuR0z6/n0p2VZWdjt2/xKc59v8/rQUVFDytkjKlu3anyPNjKIG+uQBk/T3/SnD5XJYfw/&#10;KzH6d8/59etCqjQ5L/KcjHTPbtQBGSVVUYMVJ69s4PPFMl8oEr82Y8KPl/X/ADzxU7KI2V4lH+0z&#10;HOPyP9KilkDhiU+YnHy9evT6VPMBBLhBmPOFOdu7/P8Akc0xgvmFVDblOfm7/wBKmkjb5VZxu24Y&#10;enPb/P8A9ZkkTl28xCy7v7vRfz/z+NOJNveuV5i4bdjyt33Wb6e9FSbVLskpYr1+Ud6KVgjtqeru&#10;2U2LBwrKp2Zx07+nSlLgNmAt8oy3UcZ6UoSSP97yGblVbt60y58wEyhdrdW71iSBMgG+FjtbG0PG&#10;emPw/wA/qJgjrIdw4ZV79fy4NOfcHYOcN/c3YIz1HPamnaTtU7sY4x1z/wDrHP8AOhABthEQ2W9O&#10;uNv4/hTZYUhkJt7ZeDkyKfvY9/8APepGhO9Y5AFYjOOcn/Agc04KWG0bdzL97nA+laGhV84JtDMe&#10;F+VWXt/jipIyrr5TPsLZZmXtx35701EEq5EjMqgbSW/MjGcj/PSpN8oUPs+ZeHKqMgjpgn8ef/11&#10;MiZEEtvfqFGjJbrK00fmSXSnb5efnI2j72M47Z9qtwN+8W3EZZv4PX0PTvwevp7UuYwisxjXPCgk&#10;evp6dh06UlvFJujR248ssrHGev8AX+lLQFYljPKkBlUtznPHPfp/Xg9OKI0IZXcBtwygYnrnPH9a&#10;SRZPJ24Ibqx9vz/H+vogkMsmw7dyt90dx/nPfPFIkkXfFJs8nbHu4Ucbue34ev596EIZN23ywmTz&#10;H94g0soUrsl3ZZenJzx/P8fypspIQbpNvAXG7cV/zx+lAAsrtLhJVZuvzZHfH0PUVIOTvZFUFuT7&#10;5PP+fyzSLuMa+adrKvDHHI/Dvg0sfmGNpfKONuNrnHGc89cCgBrk5JWMBWb5WHdQf5/569JIp3Rl&#10;klQbm5K9Q35/0qHYYxuRgrNgKuOB/j25/wAmZElwqtcLvfncygZ5/H8xxQAkbhblUZlBZgdrMe30&#10;56Z59qnEcaxxqMsGZfvL04+YjjHcf5NRzosZB8vBjyx3McdP16/rTgu+NS4wVXc2cDdQBIGXKyKq&#10;r3X5QSOOf54xUkTO0QnMZz5eV+Ujd7dOo9O351GX2qiCKTauPm3ZIORx19PwqwI443DbuGPytv4P&#10;b8f/AK1AHkX7U3iSK3Nj4dMf+r3XcysvBwCFGc9Sd3T25r521O/la6uL52+aGH5ZN3IaQgcc88Nn&#10;sfl74Nem/HbXp9Y8aavIs5dVmS1hXk4CdhkcjgmvJGIvsxxFc3F0ScKfug4X+bdc9K8PMa1otdzt&#10;oRu0bnhvcmnW1vM7KvltKzJ25IXH4kday/C851vxrqmssJCtnttYkk6gjLEfTkdK3NUlttKsbvUm&#10;kwsasqfN1wvqeoPH414n+054m8Y/Bv8AYh8U+P8AwhqVxp+stawuup20nzwrc3UMAZCeUYJJgMDk&#10;MQQQQCPMy3B1Mwx1PDU/iqSjBX2vJpK/3nTXqRp03J7JNv5HM/Hb/gll+zX8Q9Xl8W+DP7S8I3Ez&#10;f6Vp+ieV9iY5JLLC6EwnkDajBFVBhAck9f8ACn9mv4X/ALPHhq30PwZZSzSQq5+0XMgZmchQ8pwA&#10;DM+0KXwNqrtUIpIPlf8AwSZ8QeM5fgz4i8GeKr6aax03XoL3T47hizRrdQlpApJ4BMe7b/ed26uS&#10;fo/W7iNr6SWYLu6ny+mcDPSvs+Ksx4jy+tUyLF4yVWnSaS10asmr9dnazbtseXhaeBxMY4mnBK+3&#10;qnbToc1rpUOoQbmKj6fQfp7c0lhINmCm47se1N1q6FzqDPHb4ZlwQT0+n+RTI8LKryudxXGNxr4v&#10;eNju6mvbLtU4CjoDjkY+n/6qkgO2curAfLhu/fmq9tMpt2cYyyjOO+P/ANdJa7pLlTkMM9l6gn1/&#10;D+VYyjcDViVcZki/h547fnW1aRL9n2P0JB246Y7VnWyoi7mDLt4Nalusu1pCB90Dr0+o9Oa4a3Q3&#10;j8JLBIzSebKjL1O5ee39f6VJHsijXcm7+8qnBBz9KLdh5aktjI6Zznj34/xqXfF9xG+vFcrNUrDl&#10;ZVhHyBfdfX/P+TTgMLub5vmzn0/D9ajGXVSY+235e4qWIzOq5Ud9wXH6cf5zQVdBHIuNzHczc/eH&#10;5n14q1H5jD5S21m+ZioAI/yarqXVd4kHujLjI/pTlxnd5zfKoOxn9e9Im46OQMyJsxkZXPr/AJ6/&#10;/rqRp1j+R1GF4VdvHPf1HbvTVn2NvVtw24Yg9vw/yAaQb3LH+Jlwqj/P/wBamBbgDStujg29f4cb&#10;gcc9P8j9CdpIFEYB4bDqR6Zzj17celRRyPjGeM/KeOenT2/M0pOZctId6jblTjk/j17UWAnTeVVQ&#10;69z168jn/PamzSbAzBfmz9/7wAx/WmLMCMGT7u7HTr+H+cU55xIqSTI33j0HHPT/AD9elTYCS3fe&#10;GJXc27+90OMY9R/k+wheR2/cwbTtYdCTj0+v9KegSNhIx+91HQn6Zz/k/Wlk3CYzOmFXkfKBzgg/&#10;54pgSNKwXKR7s42bWORx1x/j+VDyZjWWWMxn07g/pQF5jKt0GAWxyce1RyMwEa5QZ44zkcfyx/Kk&#10;BIJGQjy4y23BDBetV7rfNAfI+Vd2No6Ejp6/lUvmKzbWZu/3Tghs/qf8+1QXBulVRuUN12oeD2Ax&#10;68jj+lUBXkKkFVDKVYBm2kdBz+nGKiLqwYAH5eMtjv8Azp8kjsjRLt8tlLk8/T19P8+rfLkf94Dg&#10;Nz749APX/PFBQJKfM+QHaFAVdx+b25/x605Z4yVdOithV9BjH5f/AF/amuu35Ylycj3zwRz69O39&#10;OCCOKNgYrdvLKg8N36nHXp/nNK1wLM9ywLYTa0mPXhcZFRQvEc4RSSuN2PT+XepJQRIrGXazf7Wc&#10;YI9hj271ExxLh5GAzndkZx6d/wDJ/M5RD4Lhtm+SRD8xwueP8/4U5pGA3ou5Q3OecNgge3WiJzAu&#10;GKkeYB8vA/8Ar/56UsbhoPMDr6KTg/Tpn+f0qeUB0pYrtYD5cttj69BwfXv69abAsMu0jaNqfNhu&#10;Mcf403aqlg3zZ+8m/wBR9P8AOKYVkjO19p3KQXHIPP8AnpTENISQKoi3KfmOMU1FWbMLRlRgdF4+&#10;uc9On61JcJLGix+W3HBUf5696HmBUs6NvX5d3bk/yqvQZXvZRGwk37u23HU+mKo39veZjvIYVaTc&#10;FYsfmZM/h7f/AF60JohMmTG/y/dYduP/AK/rVdkITEgeRmbG7nn1/wA+/ehOwiM25kRS6dFwu9cH&#10;k1HKG3D5uFH+f5Yq0BFuUAnj5WG73qrMftI3RLgFcxlTwP8AH/61UZlRt+MHdgcAHkDr19qqXIkR&#10;No+bIx/n/P5VoRwkrnjf0DZ6VVuY0DYUe4bNaRZW8RPDerQeF/E9hrl7YtNb21yj3Vmsnlm4hB+e&#10;PcOm5cjPbOe1eh/FzTfDktws3gu2YabfbrjT1baWijZuI2cHDFcYJ/E8EGvMbhyDk/N7k/TvXXfD&#10;rVpdT0668I3Hzuy+bZLlgUYAk7SOnQn649a7Kcr6HPqZPhq6vdI1iNEO5w2V2ZwGzwO3TJrqNRvE&#10;/tG31hvu3S7bjj7rjO3J6Z7dex98c7dNJavb6hJqQZvtARomJZgMg8nGP/r13mlaIPE+m32hMI45&#10;LdDd2M33VbBJ27ugGA5x3I45Ir2sDL3eUwrR94zoLrzZzZuF2zf6tt3BY9v6VueCLt4DfaTcxqYd&#10;Ss2TbIvSRclG6HHHX2rkJmRrUOgZflBYqv3fy78+1dJpcsl81vqUDyKzKsjFV5GDz0/H8K9SnJxk&#10;mc0o9BqwxXenSWd35Z+zpuh3KNvl4yvK5P8AnqOtdB8J7qa3uh5srBI5PljVgflAA6d/061zVzfC&#10;w1qNFCx7omhlHl5zxlTjr2/HgfWfwLq72XiN4J3+U/8ALQL1GD2+nXNdxifUXhK5lvbARytvbA+X&#10;bgDr0x1/l9T02WiVlMSngLuK9FPHIH8vXgVzPw51GDUbSGWNZCrf9NOxycY6/wAXufXIxXUXJR23&#10;YZfL+823nr0/+t3oIe5BcuMAyRhVb5T+76duMf59KqFogGhZs7eGJXhuP89R65q6/ktAxT72MNls&#10;5/P/ADmqceEP7lF34+9wNuOeuOuP8igRTvoDNI0ks2ZDjajcjHHA9f8AP0qnLCcKWXdk53e3Xr9e&#10;R/hVi7KqNzL8oOc4GDz1qpduJogwddrcL69O3rTTLTIJAsTYL58tSqkr+nPv/P8AKndRybwBEyq2&#10;dpB6H/Hrj1/CrTky2yneN2ce/t6/l/jVW7b7PAsXmL82DI2c9uT6/wD7VWMzpLZcPDJN5jZ9Onr6&#10;etVt/mFY5BhV5+/yTx2P09uauTK0gC/Z2yeNrevT1x3/AMnpXkCi5VkP/LPAVmySflOf8/1oAqzM&#10;ULMoXqAvykkD/D9elU2VhJuZc/NncF/z+tWLjDbmw2B3LfMvX/PXv+USiR2bg7QRt9/Q80AQkJJw&#10;Y+S2W3dj69+lRTR/aOCGYLjPoR+H+fWrW8iXzJRtHJz0GMf1/KoYl3R+Y0TKT87K3Yf4VUQIZDGI&#10;cxK7bV/uDn1Pv3/KmxYJ8p5PlByzMtSGMOzMrr0BO1uv4n/P50IqiLlQWbnj+XaqAidZd5Abcqth&#10;QeM08qhmCKfu/eXb/n/PrUkKJO+6QD73pgH9KdIUACGU8cFUbB+nv/nrQbRehCLdVXzIjtCt/dA5&#10;qMqAuzyvMbk7umD+VO2qYwkTnhh834eo6/8A16A7KVlJztbHbnH+fXmgzluNzNDH+9bcAuMN2/z/&#10;AJ706HdCMGNSSMb2/hozGsamQbm6MucHkdR/nNN8xcGQEMG4C7Pegka4LsEM3mbW9OM4/wA8e1KY&#10;EZNpcfK3Cge2OlO8tMIdi/n83+FLLDKhC4Pyghizc7sDt/ng9qDaLuhqeUI/3xXaqgfKfrx7dKjK&#10;Y+YRfKeOOc/4/hUjQhMxqTjttYjPSnExOV+9t3csvHHcf57UFFcqQyqxTduzt5wP7uP/ANdIwYM2&#10;2L22rzkf1OKk8pXyzhtwPT0/zx+VNAjMnloW/wB7bz39+nX8qAI41DHb5e1c52kENn3z/n+iSRyS&#10;8bQF6bd34j/PvUxRCSF9Btzznn6U0eWHR1Kr8v8AFz7d6AI9jbeAevOF6H/IpsqmFcq24swHzMcf&#10;5wKsKrShiev8JqGQI/GxmXptz1P+eajqBCUdm81c7sfvNucDjrn0HFRshkDKEz3+9yP8/SpJlVVy&#10;yc8navb/AB4pkW2MZG1lfORn8aoCIQuX2mP5dnTHXn8KKdPKXcsxPpxRSiB6n5TRbvmXcffk/wD6&#10;jSRbZD5SB3YNz8wxnpjr9efeoWSJp1CxBxuypUnjn0+nv/8AXk8l0iVbl8yDlduemP1zWJmMkYsz&#10;NI3zFMfe49cf561KbeSV0m2KRGMYYfXBHPXng8jOadFBHGNzqqlRgo2dpI65x3/zxTYm8xPMUZXb&#10;ke5xn8/bmgBJQy/x/db+Hgj2PP8AiaTzAPljXlunIpzSCSLZ5pCnhh09sf5/WmskTfMezehGT/k0&#10;7juLHIAqn7P5fOGVhtxn2/yc06WOORxmRtrHMis23HHXpSeXP53logfopWRvTucfQUCOKWQspxhc&#10;rgdD6fn/AC6UuoiaMxAESKv3uG2n72enP+P/ANZiKceYJSrdVIHOPXFJuiT945b72G2jOT61J5jZ&#10;EYdWBky2wf8A6v8AP0pspkkMP7o7to+QH5R1+nP+f5Iqu7tJvZGVSdwbG724HIx/nikTYqiFxwp3&#10;MvY/4dhTWbf80UKltoVSMc88H6f/AF6RIPFJs8iY9G4Ugf5z9KmRZYogsj5DKDu/X+lJjzE8y4O3&#10;5fl3HGf8f17etIquCBIuerbQ5HH4f0/WgCQqs5z5mfm2/wDAsf5/L0zQQSShzvQj7r5z7H8KjR/K&#10;mMseNz8KfX2+nanw+U6LHIisxYN5m7n2z+Oee9ADY1Fw+5mJfbjdt6Dn26/rS/6z95IxVZPm2sp4&#10;HXrj6U6SGVJ/LjRiuz5eeo4579eDnpTzg/KzfLuJ3MOoGDnj6ZxQBEUWSLDK25SevO0fj2/nViFY&#10;pVWNWb7m3pjt+Hbnp796hkLS7dgCoOu0feHYc+nGOlSQR7HZPMHzNnb059R7cUATRSORsXh1+8x7&#10;cdP6e3tSX97Hp9hcahefMsMDSMI4z0UZOMc+n/6qeA29WClmBztVTz1zk+3r/hXOfFjV7jQ/htqF&#10;3AxZmQRDaxVnV32MMgccFuhOcY9wAfN3jK10y10TT9Yi1CVru8mupprX7KVjijj2BH8zOHZisgKY&#10;GwIhy2/C8f4UhFzqMOAv7n59rnrg5/ma6D4mXSW6ra2cJ2Q2kduqYGPmkJOST1Jdieeenas/w/ax&#10;pYTXildqRKrE9cE5P6Cvl8yl+8t2PTwsfduU/iKXi8HQ2hG6a+aO3Z+eS7549yq/56Vy/wC1l+zv&#10;rn7SH7Pt58GvCXi1NCmuGt5oWmhZoLjyXDrBJt5VCQrAgEhlU4OMVS8W/GPQvFfivSdJ05pPssGr&#10;FbmOeJlkzGfLQnOMEkE4zgZGema9Z8G6zFrUDXNqflUj0YMD7g8mjDyzDJ8RSxdP3ZwkpRbSdmnd&#10;aPRkSqYfFc1NO62PM/gf8CrP9n34b2fghdXju7yICXVLpGwk0rBFOzKg7FRBtB5wD64p9xOty7SR&#10;8tK2flIrsfFdzbwm5mLKvmF8E4GMcYPP+1+h/DgYZoHY+W6Yzt+8OeB+R4rPEYjEY7ETxNd3lNtt&#10;92/62Jp06WHpqlT0S0S8ivNAHn3BzgLy2f8AD3pmCXIYtx93Pf8Az0qxJHsjIlYZ68ntUCPsO5l5&#10;P3eMnHtUbBszQhtVVM5xtUHbt79am0+2dblXIXH8Kse5x9f/AK2KjsgEj3qdzdQfw6dqvaXbMjl2&#10;Xdn7zEe1ZTKialqP3m6ePbhhnJ/z6VoRhHXaF+ZvvKvp61RhRZ0814/cqO3bHvVyMeVtVEJGa82r&#10;ub0/hZNAPMGyEe3PapCTIihVwq87cc5qNRHGMrwB224qQQAr5oH/AALrWJV2SOjKdgbOPl6dRUkZ&#10;KpydueNy+nWqrOVQqO44FTIcxOhHLNubvkk5z/Kp5REjHfEmSu3OFbPP+P6cfjT1ZvKjR3VVbJ29&#10;dp/ziokPX5dvZdvalSQumdjf8B69c5/zilYCRD5aMoTd77e3+NSwfKWAI4B9CM/SoAzAgqu35fTH&#10;0qQGPl41424+8elICW3M29XVQF/2m68fT6/lTUdPN+UptLZ3M3vz7etNtl2wsDna+B93p/nNG6Ri&#10;qlcMXPzZPH+f6/jTKuWUZlhACn5sBcZ49+/pj/CkaYKiqZWZmGPvdTtxwfw9qan2c7mjj/h+9z09&#10;f1/WlzHEGLLnb2A5PX/6386fMPmLDO1uF44Zwcdc8/59u9IWUyZX5tyksq56H/PtULrGy8jDBgfo&#10;c9c+3WpY5Dv2mQFQc7j39j6VQ7oWWRlOR83zcjb0/wA+n8qDKkqicbWbb8jEcY9/8/8A12mUA/Jz&#10;jAI4HaiRocv5ZbLcM3Az3x+dAuYaxcQZki8uRm+9wceh+vH+cVDdt95lbj5iY9uCPXj8P8g06SaO&#10;MhBHkbvlHuSff8Kpyupx5MKkKPmVcjPt3qdWTclLzbY48Z3KrYGOPeosxTMrbE9dmzp7Z/P601nD&#10;YP3cfwH/AD/nrRaiIsWkO1xxnaBn1yPypWESB2Sbe0fPljGGPI7+3/66IGRpDKrqPmG4DnBIycfl&#10;+feo3lYSojJ8rfebdnHOc4HTp69+1OhBVJASu/P04x/n8aRSk0Wkiy+GHU5Xbjngf/W/OomUC4Vm&#10;t927nOTz+Pr/AC9qfCH2sI5uoy21eP8A9VNkWSRvNMYbPbGMnrj8/wAKAuwyEDrhvvbvmbHbBHr2&#10;/wA92skexnfbhvpj8KcAjSb3Rjnj5fp60nmBIGVwo/efIGxzx+nX/wDX3Y1LUUMsf76OP7w4Xsop&#10;0Klhjaxx3HT8vpUatG26ZvybGB/9f/PrTofKJVU3ZYbVZT0z6c9fx79qZY3fcLLulXHQ49v/ANQ/&#10;z1pjtuG07lTd/dPFPWWSZ1C7dzZCllH3eOP1FNZTbgDzNw46LwOefz/woAQQloxMqn5hnjpnHI/z&#10;61FIgki5kbDN93+tWI3uIoDKrttb5dvYU2OPYuSmf3YC/N93jrxwP85pE+pCUSItDGFPUA7s8evP&#10;+f5VGE8wbCF6feAxjHt/k1IlkAuZIvvfd3fzz7f0pHikhGMEDPQdP8iqRPL2KUiYjVtvHYfX9Koz&#10;RyxEHduXp2/zmtZoJHH3fvJlsv1/Cqs9uQfmRs8krtFUg2djKlzn502n8B2JqDTtWvdE1CHUrZ2U&#10;xyK27n5QCOf/ANVXJ7a3zvAGcH8P88VRvbi28wQ+cu7HK7s4/wAe3510wkZ1Frc7bXtGsrq7J0Wy&#10;mb+2rc3FrtbdtYZLqMAZIIbngY6cdNXw9qdvqcFhNdSqqrGsc0KYyOxB9+fTjpWJ8LL46hZXdkLd&#10;prjRANRsnDbW2BgJF54IwQSBzgHntWt4Y0pbDx5b21ru8uS8Wa1jbA2JvDD2+Ubh37969jBVOWfq&#10;c1WPuiXWlNpc8+kPI37uQru9ecA9P/1HNXPBhuWsJ9Ib5kWbcOPmKtx9MZH610Xxv0AaL44j1Nvu&#10;6nZpcRhMDp8pz6HgdCfr1rnvD97Fa6ttjlVhIuMMu4d8dOete0jluO8fjCWuo2dqI2jhQSFehkjI&#10;Rj75UL3qq93Mmqw38QWOVtrdeoPPUenI5Hauu1LQT4k8I6hLYQ7ntV+0CNVwxBXa4/QH6iuD0i5j&#10;u9Kjikk2tGzK2V7BsDt7Dt/9fvjsYy3PqT4QzBrGNZsIu0EqgzzjGDg+h+td9cInzSDDL1Vd31/w&#10;rzf4DXT3OixKsXmKFJPrjk5yeefw54r0iWDZcMheReu1lYLnB9+/+fWmRLcrloY7VkhEu48jfnjP&#10;1/P0quyDCzTK3THl8AE4z26flVi7WSVFWWMmMt/CuMkeozVe/jkQKm1v3jYX5hzyevPXqPwHXrQS&#10;U5sxk20qMvlr978CAcj39KovGyOZN/yq3G1eQucD6cVoXJeKBgpX93gcksR9Py+lVJhtGYJcbTu+&#10;Vj8wI6emP8+mApFe4jcpviKjaudvrwf5/h1rOkiWVykjfKzcsMYPTGD7/wCc4rQnbZ/Hn5h8rLhm&#10;z2PPT+VU7iGLeDIjKWB2+/fH0/zzxVJhuZ00ckrkZkKquVjbG7PuearXTbNrtnn7o9efbqeavTWp&#10;3GQ7CU5Vdv3e+R+Ge9U7yEyygyuokZcjHOMAH8/fH/1qKKd4TNPkc8ED1z69P0/+vUcyybz8zFV5&#10;9Mc+w5qW5I8+SYqU25O0OB9Ovv8AjTJVIBa2GNxy20gk89/X/OPSgCrm4K+bcINxT5VzyPrz+H9K&#10;jAn3YMrZ/i2//W6cVNMkzED14Ubjj6Y+v5+1OEShMO3mDpux19qAK8UaybgNv/Ajjd/nP5DrTNmV&#10;ZXyrbsLz1H+f88VO/mLJuCrtVvmV1z9cn6etQ7SHwsIPUrtXv61oA1mCBz5n3fvKg5Y+3FBJYbk2&#10;nLY46g/5/wA88yJDyWC/xD5dgz9f880PArRfLwOvH/1qCo72I5m3MuCo2nAbpn/JzUflIw7MNv14&#10;71MUiuE8hU3dNzAH5f8A69J5WYtyrhVACnr7/wCfrQVKKERGL4kf/tpjr1/z/nlq28i4YgZ/2v8A&#10;P40LEgIJYbtvY8jvn/PpUm0lsLG3y5Krzxz/AD/z70EKLew1rcRS7sBl68NjB/z+FNY+c4b73tn+&#10;vepCoVgods7vvdvpRcgq+flUHp8wyOP8n/8AVig0jGw0rAX8wgAbee+f88/n71D5KKOXxx8i+h79&#10;P5/41L0lZQSM/MPb2p8qMDlwDnj/AHcnrzQWVBGWI/d7vu/MMgDk+nX/AOtTzExVmY/L3BFSKfMV&#10;/KO0Yxlfb+fT1/Lim4X5UUdf4dxx7jpz/wDWoArqzjO/twq7cE0qxgOq7Mb2HBHTNSbYyqx+XwvC&#10;jb7cUKAH37GbGT933oARFXPLH/gI6eg9hUJActtO3a3y5x19s1IQoRinB3c00Bolysjfd4YYHtWY&#10;Fa7CsxEzc5wOvHSoh8sZ2D5m9xkfpU0yRtGxUfd5Ynvj/J/Koyp8pY43+6M59RxTAZ/qxgg5/wA/&#10;4j/Iop8xAkLDdt2gjav6UU4genI6MG8mJVxzll+ueh/HvTVVYz8x+XOOG7Z9fwHT86maVGbPmBX+&#10;8EkXOTnHvUbStgKrbVVSF2j24HP9OKxMyN2hnmxJH+7XC9Quf55FHlQCVVG5Y/ugt3/w/wA+ppyG&#10;NjlwxBYHOOmKdhtmGfdx+Y/yKAFjSHcqLAW/efLubjcB179Tx9fSmMgddgC4J3BgmOPY9en+R1pV&#10;V5ImU/IBzlhx09DTGhiaQyyN95cFgTxjt1oAGGEjAMmBlSoXjknv1xTomdwQu75vmzntz7Zx1BPt&#10;7UCTAZTJ8pUAAY5Hr/np/MjWTfsWDG3g8fNx168fj+lPYrYlilRZP3O47GwdxyO36/T1pVWONCy4&#10;+uPmA9Pr7cfnTFMkTGNBt+TJG3P15x1qeCGODO4ZXy/uqp4/Xof6fmiSMRmZVRXEYGR9717deO3T&#10;pUirCC37tlwuT8oyWwePr79eR0p0kUxbd833tyoMdz7jp/WmP50r5STbsUbFVenfj9f50APMOQSV&#10;GOdv+P8An2/GRh94yD5l+X5uMA9/89qbbopXMjryv3um49MfX+vXtlsy/J5OMDaAuSSCM+1ADkyj&#10;bVZGIO0FFIYf549u/wBBozGPMU/w/MpHv06/T8/Wjy402kx9DnHoMd/WhyEIkkGNzfMNvfGKAF2t&#10;LJseI7iATkDIHp+g4/lT2AZQJ4j8uT6cD0PpTYpCw+aPcf4WwMj2/wA88VJI+6UK9tlevJ5B/L6/&#10;5PIBG0cGF3qJN33VPY00xxl1d2I28YU/XH4Zz79ehqQJGfLITA3AcA8+4/D+dP5KhDH0P3uenb60&#10;ASws8qnjlmHJbv26D6/rXDftC5vfDVjpscpZp78SSRq33lWNuPwYr69q7mFSi7UTlevv6fz/AF/P&#10;zT9orVX0e50eI/PshnaTavvGc/of5dyKmfwjjufN3ji6+03Zt413f6Vtl+YdOT69OleI/wDBQn4m&#10;/FP4Q/so33iT4R3ElvJd6va6fqWrWu7ztOtZI5B5sbg/u2L+XGHHIMuRtbaR7D4gSS61OOKGfJE0&#10;jy89unP+e1eRf8FCPid8V/hF+zXD4o+D+v8A9k6hJq0dtfX8caSPFayLKrbdysIyXWMBh8wLDBBI&#10;NceR0/b8UYaPs41L1Irlk7ReuzaT/J+j2OuvL2eBlK7Vlut0eDf8EwPhV498VXHijxj8TBqLWut+&#10;TdaXJq0kjPezby0tzh/mkDq23zAfnOeWKcZmv/8ABW/x/ovjK80rw38IdPtdAt7mSOO0vp5o9SYh&#10;tuZZASiHjJj8slCSNzYyfTP+CU/xo8UfEjw54usvib48vNa1nSbyF2vtW1Fp55LeVXKkySEtIFaO&#10;T5iTgMo4GK9e+Iv7Gn7Gf7Qus6t4o1/4cwrr1xB5lzq+k6hPauzhsmQqjiJ3dm+Z5IyzjJzwCPvs&#10;RmuR5dxhjI8R4P2kfdUVC9oaKzSvG91bW6a1stTyYYd1sLB0J2et+jZ8g6h/wU38eeN/EOjeF/Dn&#10;wcU/btSjhurebWJbu4uhI6BY7fYkQjcnI+YSAkgYGMn7Q0Sz/syymsXUtJ5ihWEQVWIPXGOM8/8A&#10;1utcH8Nf2L/2fP2edXXxP4T0G5vNXjdTaalrFz9olteA37sFVRWGOHC7xnAYAkV3sF15zDcv7tST&#10;69u5r5Hi/MuHMwxEI5LQdOnG93Ldt+V5aL1u77aHXgcPWoxbqu7+8sy20MAb7TbNvbH4e/4dMf8A&#10;1qqTTwxvskiT/d5GPx//AF1p2aLcaliQ7g5UFW9MDvn9f/10mqWNwqyGPS1+8uw9fyJ/H/69fGrs&#10;zvJ7DT4xarICdki9GxkHuPzq5YJtdlVDjofTp2qrbKY4Rv6B/wC9xx/n9Pwq/bvGX4Tp64rmn8TH&#10;Eup5eVA/vfwjv/k1Mi722g/MG+bPf6elRWtypjMCxbgzfe64qSKVc/KnLHoB78muOZvT+EnZtoys&#10;inswxxUiNhNisNu3LY702ABlBYg7evGPwHP+TT5AFY7W3emOg4/WsABVi2gPu9Fbd+nSnsybQij9&#10;cZqMg7MsueOORzx+tKJFjVlIGOh46e2aAHhkYsu09O54P5/hQOGCqT0AYMOlNY+W4Cjr1z/n1ozu&#10;HzNt4O445oAmtfmBVpOecYHPTpS3M6ebt3swXhfm69OcUyJCHVsj5+N20cfTijYM7S+P9n1oAkEj&#10;SbnL7WXIUL39/enRybpAD824cfNu6ZGe+ajjiidVfltmetLHGu7lBz064zg/nQBKZmOUV/8AVjp6&#10;H/PrS+dl1cAZzllDYx+n8vWok9drE7vbpn/PFRowDKsf3QuMev8An+tTygXHuY5B91ztxtXpii12&#10;sjKPvdWL57f/AF8VFcyKhyvPuenSlgIc/Mdyt91t3THt6/zo5QJg3mSMHblWxn8D/hSBs7R+BGOn&#10;Ax7f5+tJGxeX5Uz29MjH1pokUrkqo2sVwF6D0H1/KnYAlSQE+XFljt+ZW6dx/n0qmI3+VVT2YYHr&#10;7Z/xq1cGRwY0G1R82WXGT71DPGYGMUecrtY+/emBCUjZGlkfG1scr1/p6fTinxxTSKZg3ylcsD2y&#10;Oefxp8Cxg5ZW+Y+v3TUtxA1ufIVvlByFZulAFZFDfPM+7Ody+vUjGPepPKZV3KWHY7iT6nrinRWT&#10;TBgybVzhhzxx1/z/AFqzaW8WVE2WAbKNGMfL6/XoKzAjiZZozuBZehZlI989D/kUinJ+bb7ZYcVa&#10;kjRPkaPLrgPj1/P1qJJvJGJI89+g4H+SPamUtxhDlYz5bFzxy/X/AD9akt7M7sO+B95VU/Nx/SnS&#10;MhKn7q7vlXbgnJqaKWR2Uuygbcrt57Hr+Pt/KnylFc2SIu5I2O7g4HT8B/k1NFBAEDnrg/LuHHv0&#10;qOV1IELMzbsbvYe2KdJNEDldx3f3TnAA6/lx2qgGqgbBWTA3fxN/n+vT60xFud4lK4bPyqR7nn8P&#10;85oE6pyF+Xjgt19v51E9xDFGZt6qvWSQEDaABxk+39aOWXQOaJIJIpH8gfdX+E+56dqCFZvL3tnb&#10;kYOcVnza1pMKt52sW8ezBb98gbnt1qNdf8PyR/u9Xt3bn5vtCnH5H6/Stfq+I35X9zJ9pT7ml5is&#10;c9g3HzZ7fSoZZEDeYwIPGVKn096zb7xj4G09GGpeKdNi45ea6jXPIH971rnNW+O3wX0Sdkv/AIla&#10;CuG2+XHqUbHJPPCk/wCea1o4HHVnanSlL0i3+SJeIox3kvvR1crxIm+U/wARClhkfT/PvUEhZY2L&#10;gbTxz/KuA1P9qf8AZ50mPfdfEm1kYqCfs9tLKCM+qoR0965HXv25/wBn61MgtvEN1ct13LZkbeP9&#10;sr69q9SjwvxBiPgwtT/wCX+RyzzDARetWP3o9A+JHjfTfA+gy61esG2gLDDxukc5AA/mfb16V4Z8&#10;P/E/iPXviNb3N7dzTSXFx5lwob5Sv09B2HsK87+KX7WGkfEHWvts0Uy2dudtpbrGvHTLH5uSf646&#10;5Ji8CftMf8IhI9/4c+HNzqV9L8qz3G9UiHsAOSeOfbHrX3uB4HzjC5dK9C9SS6tK3bVvpuzwcVm1&#10;GtiV71oJ/efaPw78WX3gHxta+Jk+5ErRXUfALwyKVdRngEqTjt+der+H9IjbxfYvpOqJNFY3TQs8&#10;h2g27jKtznJ5APPevzj139s74uWvinTfDWt6Fa6W+oIn2dfsr4YFsbwWzu56gY/Ov0K/ZRt9a8df&#10;DjUrjVZ43u002MXXnLmRWX5kxngHBAPfK8eleFjOGswyT2UsVypT1jZ3vY9SGMp4iPuJ/NWPWv2s&#10;NPz4C8JeI309d9uHsZryL5Q46oMZOF+Vvc5+teHiVv7Styx2hhn5e2B+Hb9a+jPibbah4r/ZMT+1&#10;382fSLyGeOaZfvqeAo9W+YjPJxkZ5r5vRdkNqTGu5Zio3c55PHTv9O/5j3Jj2PVvA8kVxI1ubxmS&#10;7tpI/n+U5I+6Nxx/F3+vWvK/sV1psV5FJFIqw3jqF3Eqncrgge/+FeufBzS5LsWN7b2kkkdvq8dt&#10;MIpAuPNR2QEngAmNuegx+fB+ItOj0/xd4j8OGNVZZD5a5B2hWYdRnIwV9evHauyn8JnL4j3D9m6S&#10;W90SAFG2gcHk55Pc8fh16dgK9c8wNIPKGxtw3ZYMG59MY/z7Yrxj9ldTNpSo8Tbdhz8h+XOcEHHX&#10;IHPP517HeQhjiIyR8kFo4ywxg89fY9qoyluQ3SpuECMV3YLDdk/gRz2qoJrVAbbUJffeG6txxk+v&#10;P8sVoFoY1YSZZNx3Hbjb25qpHN5cZKFeoYs0YPHORj3H6d6BGb9mLFmh/eMpLfMpz2x9OcjioX2v&#10;DtuC4YLx5fY4HUHHXA+lXZYHkka5jXy45F3fcwNuAAeDx7ZGPrVaUo103lsDuyjLyOeDkL29fftQ&#10;BmXXmLJ5sb7R0U7vlI/yKiv4hHFhflc5GWXIOe/+frz20bi3MQ2htoxwHYtt9+nT2+gqnO0McTbV&#10;Hzsfu988f4f4dBTRoUbppYpvmcLz04yP/wBdUZ7fZOxijPyx/Ln15/Llsc8cda0rmKJ3EmW/2WZe&#10;/Hv/ADqhcW7gmP5VcKfm3AgdeM59OMjoasCleCQyKwj/AIsEDHccVE6gxrGGLbV/hUZPPTP15+pq&#10;9JBEkGHbPGWXJA46de+P51VkAx833gueU6n255/CgCrJMWHlRjbHz90fd/H3PPU9e1DLsUjaPmGc&#10;dQTjqf8A6/pUzJHIiowT5WPzJ39x/kZxVaTO/Y8R2qM/N9Px/wA5FAEUwfH7lww6daUglQj4G5SN&#10;vfNSb9h8sxH7uGZev9PWooY5Zj5jRBVXhdzZI/yPxHGatAIi72I/uqdw5z0/z/nNOtVDsXU567c8&#10;YPHoalk2ibIKt8/duBx19Mc+1Hl7F3+X7M27pkZ7jimC3IwJHcYYNt+7u/iHf9D/AJ4qMxkhl8td&#10;oxxGvOT/APq/GpvKkztUnd0JA9v/AK/SnGKFQxu03bTn5ugH/wBf8aDoIDbui4JdSu0f5/CnA7fl&#10;V/vD+IjH0/OnldkbMoOBgr8ucfj/AE7n60ghWRQHl+4p+7245oAibymRXXDDqGHpnvkf5zTREXG4&#10;/Nlvy7CpJIMOVQ7m24Vdw4/OgxkuoyMcdG6f/WoEkNSNTJ9mifO446Hg1GIvMRiu75W+ZecqferB&#10;gMCuhZWbbnd6fpTYlk+VJEDcH5V647gH8aBkKgONpG08j5mOTTTEwj35Abbn7vU+n61NNGTEoAZc&#10;r/COh9eh/P8A/XUdugK9fY8dfyP6VFwIVSRmLEbo1bp9f1/wpAnymJU3Y+8Tg/hVqaEsNoc47qV7&#10;46/1FMPl5MaFvl6Ke1ICuVWKPdu+bpnr+nfiocgN0+YMNucVamjMx4bHXHG70x/hUTWzkrGIwBnJ&#10;P97jqOKAKzK0krbo9vUFmA5/zx/nq0xJB8qtx3NTeXvUJGx24z8y8/pTFgZmwhAOcgt3BxQBBI0r&#10;s2VHTG0D3oqaQG3fzPMUMf8AZ60VUQPSlkuZHXbIyrHkbdxGTnjGRzx1/Co2L7vmiZe6tml80tyW&#10;bjqABt+pH+etIXjEWXfkjcPnx9R+VYmYQNlGdXbqd24frjk4/nmi53QOuBu6FnZ8lc9z6k96WUQY&#10;b52DB14Ld+e/bqKZJGQPK2bfmwpxyPY8+/X3oAfORGEVRu285YEfjik8zcwlWPc20Bh0PAwP0H6U&#10;CPeNqSD5cDOMD8Bz/nNNeMw/JGi/L/HHgE0ANJuZWXYvlxsFWQyA8Lu+nsOx9KmUSvIu4L8p+/8A&#10;xfy+vNDLcW8ex12L1Y/MPz9jzTdhP7uP5mbO1vunOOcf/r798UPUe45ZjGWkQx+ZtG2MDjjrz/Ti&#10;nG4Z/uOp3FiVVsbR/n+lQxHBwiMZMfM2eT/n+lWLcFtzxN0OWDDpxwPyoEO3b3bzB02jaWyOnr78&#10;UbZYipOzheFbgj6f57enNNYCYApNhcZUhentgHrgj6Z+lLs5xLJ/Dnvzn60ASrLcxviSX3VWz09v&#10;0qPzZDGoPmHLZZcYyfx6DGT0pzMzgDdwuQobk9vTr2qSJRveKRCuVz945PbP06/5zQBFPPN5ec/M&#10;q/NtcEf/AFhx19qfHFtHmhmXb/P049/88UhgJKzBWVsYy3TPr/KlIZm2xrwfutu6Dn16/wBM9aAJ&#10;LedANss0m0YPToQPTn3okkLZSMfeb5ZD39Bn8xUYLKyhXXBjH8WOg7cDjP8AKnKsbuqZz5Zx345x&#10;/wDW9ecCgCWJnCKogHDdWBwpzjHb6f40sEUiq0kSBvm+XqO/b8/880iiRpG/dbMEHd1I4/lnnpU3&#10;McofIbDfIy5we2cn86AEglZmkCqOzfL36f5+lePftJxrdeJlgeZv9H0XKjGQcs2SDjjgDr2r2VFl&#10;EuIzt/u7QeBn/PFeL/tDwSWHiK7dpGYXGnIZPOPKN93aoHCA4B4yOSazqfCOJ876jJLPdifyWU/3&#10;uRxn09ef8a5b9qv4U3Xxm/Zg8U/D+zJkurjQWutPXzgu6eB1uIlz2y6Kpz2Y/Wt2+kvxrSQGWTyx&#10;ggschhzycHr/AIV1miEovlIzLGLPbGdwyvI5HX3r5yniquAx1PE0n70JKS9U00enGnGrTcJbNW+8&#10;/I79hv4zeFvgr8al1nxzrTWOh6hpdxaalcrHLII+BIjFIgWbLoF4GfnPSvp34of8Fd/BHhbTJdA+&#10;BfgC41q6VpFGra6TBaEhl2ssSt5sqsNxO4wsCBwdxI+U/wBrP4Lan8I/jNqlrDZsuk6vczahokq2&#10;+xDCzktCMcZiJK4znaFbA3AV9GfsV/8ABP8A/Z4+LnwosfjF4o8W6l4gkmHl3OkbTawW1x0eJhG/&#10;mvsPR96KwIO0dv6Wz/D8D4rBUeJMzjOpCpGKUY3s3ZtXtbXo7yS0ta58nQjio1nSpOzPKLT9q79s&#10;34//ABY0vUNB8UyQrFeCaPStItxFY28JKLJ5yAlpYgAP9azkbsKQWAP3foF7cyWqy3JYF8HynJyP&#10;Y/55qbR/gT8NvhXpEWkeCfCNjptu/M0NlaiJZSg2qzsPmkbHd2Y+tXJbGIRF7WSGFscqSEVvQE+v&#10;vX4nxZn2U5xiIRwGFjRpwulZJN372X3b9dT2MHh8VRbdWVy1bySGPCFVb7uGk+/zx/nrSo00rbJp&#10;5WUNjZJkgc8Y/wAaSwWRbUjy8K38K9Bx3/Wm+S7z/fG4D5g3Yf5zXxjPQNBTEzJb/Ltj6Y+v+fzq&#10;9buXXe0m35u0f+fT2rJgi2jaW2+pUda1IEy6mP5uevFYziVEvWyMDhclTzVi3j81trKVy3THvTIC&#10;+FcS4YfTn29BU9vCTudDjd3auGpubwVkT4wY4huba33uhxnr+nvSocu2V+VR6jAp2wbWDJ/DjOOo&#10;x0/zigh9xQHd2Xdjn86xkuo5LqNaQbvmJ+U8Y/rUkToxGCdr8FhgZpn2ZoWCl2BU/wB4YHFS+Q0M&#10;eFlP4tyPrxUkjF2hstuZfU5+nvShDHGQnA3ZU44z9KkFvJIzHG7af1NGxPvtyuM8j/PHT86AK5aQ&#10;5DtwOPoacm9H5XrjvnHT/P8A9erEEO+VTuG3q2elOESSTMGfHyk/N3/+vQBD/q8B5Pyb72aEL7tp&#10;LDcc+lWmtTC3+z0zzRBBDjJO3J+X5T69f8/pTsMrp5hbAVcH/ax1/X8qfDDM6bYgw6bj3NTmKFnK&#10;C4Cr/tEGiEuZzAWXGPlbAx7H+nFFgsRvblY1IVR5ag7QQNvp/L61JHayNEu/cjcFj9T0/D/9VNkl&#10;YoVKu3GN27kc/wBKk83LDY69dp47etPQY54W8wK6kfLkYBP6H2x/nFOSIMfLl27ug9RyP1z/AJFN&#10;GA7McsD2Y9/wpvmKJC0bLndu4+vX/PT2osA5UUFIVUlRjaM4AHp14/z1pt1sUkJt6gFV6j3HP9O1&#10;OaUqsZkl/wCBMv3cDH6cfnWD4u8f/D/wQiHxt430nS1YAxrqWpR2+/B6Dewz9PQ+9aUqNWvJRpxc&#10;n2SuTKUIq8nY1h+6XLqVLZLKBkk49/x/z1dDNCknkP8AK+M7lX7uMf5/CvJfFP7Y/wABNClnhsvG&#10;X9sTWud8ejwvIHOM4WVgsTdOocgdz1rhfEX/AAUN8PrcSReDPhnqF46swiuLq5EasMHD7VDHB44y&#10;Dj8q+iwfBvE2OjenhpJd5e6v/JrHnV84y2j8VRfLX8j6W8yJis3C7VXbjt3/ABPPX/CpIZUhO2Nm&#10;YcljkHPGMfTgd/8AGvi/xB+13+1F4mSD/hCrO00/fkRpp+mLI4zjG7zt/IHoBVex8Hft2fE6Qz3+&#10;v+Io451yyG8a1jYcYyhaNMY9senNe1Hw7xVGPPjsXRorzld/dZL8TiXEFGo7UKUp+iPsTxN448I+&#10;FIvtHijxPp+mq+NrX96kAPJ6b2HJ5+tcB4g/bE/Z68LTNFd/EBLmbb8sdhayzq3cfOq7PzavDtE/&#10;4J8fErXzJf8AinxXa2sztukWS5Mjs+Bz+7B59y3br0J9C8K/8E9vh7p0ouvEmuXVw3RkhjVd/oNz&#10;7ip9xih5NwHl/wDvGNnVfanGy+93/NE/Xs9xH8Ggo+cn+mhX17/gon8LLOaRNB8G6xdMucSTRxxB&#10;+cc7XcgfhnP51h3P/BRzxNKVTw78Fm2tkrJNqLuD6DaIl+vX+fHsHhz9kv4G6FLiHwd53LbWuLli&#10;efUDaDj0xwBXWaf8H/hlpMX/ABL/AABpMe7nc2nozdOeWBPt19qn+1fD/Dr91gZzfeU2vyZX1XiO&#10;rbmrxj6K/wCa/U+V7n9uD9o7xDAYtA8C6PZ942+yS+Yoz0w0xB7D7v5darx+N/29/H0TNFqOqxwS&#10;KSq22liJk4xtDRxqfpzn+Y+yNM0LRbCJUsdLggj2bSscIjPTHQd8VYkV0tm3Ku1jzGnb3/PFT/rl&#10;lWHv9UyylHzl7z/FB/YuNq6VsVL5afqfG/8AwoP9tzxNArXvxE1yFtoG2515to+XnjzTjA9hRH+w&#10;p8b9cSKPxL4zjbdGAXuL4sR68bGxx/Livsq3toYD5kZx+vt/n1qOeNS20kD5iffnPas/+IhZ3H+D&#10;TpQ9IIpcN4L7c5y9ZHyHYf8ABOjxJDbJbN45hj/eE5SVySOTj7g59am/4dzeJUAjfxnA2PvMzHnn&#10;p93/ACa+ugNiHELbl5Xjpx1696bHM6uBOGBOfvdqzl4hcVS/5fL/AMBj/kP/AFZyn+V/+BM+TbT/&#10;AIJ0yzsq3vjz5g2GkTe3Y9uCM8e3A960Lb/gnD4GecPrXiKa4jUHCqrKwY9QCXPqecH1r6he28/9&#10;ysWQq8ELjv1/M96qGMqkhMoVgvzbh93nGRj396xlx7xXLRYlr0UV+SNafDuU09VT19X/AJnzR48/&#10;ZH+CXwv8Ltqmq297dMsvlW0fkq4LHkAnbhRwep6dMnFeN6n4I8HtdfaLbQY7eJWzHCpDEHPUkAZP&#10;vivtjx14R0zxzoE2h6vbCSKTDRybRujYZww4JB6jj/a9SK8oi/Zd0O0lkudd12SZFfKxwp5asvoe&#10;dx7cgj6V6+U8W4r2DeKxE3O/d7eVtDixmTxVRewppL+tz57tvCmiRSbbfSo9zKT3ya0/Di/2VrNv&#10;JpemW+9ZB+7MI5HOQfwz9K7X4p694Q0uT/hFfAmnQjyV2XN/Gg3OP7mcEn65PcVlfC3wxea94wsm&#10;iWT7Pb3KS3k6oDsQHpz3PQe/tmvbrZpXrYOVSo2lZvVnnxw8VWUFrr0Ponwp4J+Gtj44074lfEf4&#10;YWHiJdOhaO2kW6RbmFW5/dsQWQZPPHf6V9KeBtC+F3gPUYfGPw6OpR2niCAD7HqjI0kcZG5U+Xv8&#10;wB+96561846hZaaR5NnqxkCqOGhK5yOn4flX0l4N8UeG9c+BWheFBHLBrFtmR2mUCOWPc23afvDG&#10;O49xxXwGHxVatJRnJtR2T6Lsux9TKEYrQ9S8P2X/AAlXwO1zSY9MVi9jJL5I3H7u/aRxycr78+vS&#10;vlm3Z5IVdJ8bWD7U5yR6V9QfswXd/qkFxpGnyiSO4+0QXCsxwCAHHLcMcHoPX65+Zbi0+xXt7Yzx&#10;eW0N3IpbcAPvEHoOcfTH4V7svhizhi/eaPcv2asf2/rnheQq0d5a2t9axyHORFIsisAR94qQM9wS&#10;PavM/jjBLo3xn1gWqeULi1eX5vlbYxiPzYwDwf8APFdx8DtfS18TeC/EkrlvLSTTdQ8vBYosuNpU&#10;DLZhlA9T+Fcr+2FpV74X/aA1LRr6d2nghaN/Mj2mQAQhWGecbce3WumnsRL4j0r9kjyLnQ2bz2yu&#10;WaRcYxnAHt1Pt1/D2S7aAbh5jfvP9ZJuJUDrxgZPb+leR/sbWbjwpcX8VwsOJMKp6sT0Gff055GD&#10;gYz7BNtWJ5I5GZ9zN5YkAYY5x0/Hv0qzOW5VnnE0ptGtY5VaFvLn2kNuH1x3/KqsxEybWWNXjHDb&#10;vvY/HGfx71au/sbyf8S+C4jdY87X42Hjrg85zj2I9xVV4w8LNbDzGkkGYZF5Hqct7/yoHEprZl4G&#10;2N8xJKj8c54wTxxjH8qqyW/7wuGWRU53Lk454ODWjItwsZ82D7zcKnpjp6ZyRVR1me52yOeysGUj&#10;g59Op5PqfbtQUZ7wW7osEu5lZsrjOAue3Tjn61BcrcQBihVo1c/IWXAPUH889PX34uzfJL9pldlC&#10;sSuxhuOemOP0/Sqt4yZ/ek5kXsD14H/6s1UdwKIjcIrzSFo5MfKigMT3HI9/89q7Ju/1jMpUZ/xO&#10;e3+enNXITGW8yXcy9G2+xzxnjr3qpdMzx/apVVVZsbduTnJHt2x09frVAVrhicCJyVb725DwM/5/&#10;CobuFi7RNF8vDOzAdx0/yP8ACnsqPL5cjH5chM4Gfc/Xnt3pGhyzO59/lzkmgCnLAFVsMwbOI1x1&#10;56E/T/PSh8SQ4ZGj4+Xd0PXjPr9evNSMhuEUxoFCufM39fp9akESCGMtIuVwg3Lyehzx16d+eRQB&#10;UEPkxMqPubP17fjwfX+VROs5j2MmecHv29vwq88cahWZNzcAnjqf6f0/WPbIpLZZOuG28nirQFfy&#10;wNu0cbgMYPp1/wA/hT1AUbY5MDHqPz+ntS+f9n+SU5ZkxkLxgd//AK/+NBWNwwaMENn5m9T2+ntn&#10;/CmA3aILhnWJfvDkL90n09efc5+tDRoFKN94tgMF7+tTW9uGDE9ey+mB1z6VBu5VdzeYv3+/rggU&#10;G0ZXG3Adrh5nYsvX5m7k54z+FOYCQFkLbsEtnjHTnn/Pt0p0aTShoyfplvvdO2PT+f4U/wCRNwbO&#10;G67V+tBRXBUdiDjLZ6/5/wA9qI5miZYwqlt3zN0/A+361LDFKkW+R9qhs/N2z2/z/wDra9uIkVmG&#10;D6v25GMe/OKGAyXdLMSwI/2R3pqw/KOTu/jXsp9fy6VNcRhXQIeu07fU+/8Ak9foKbdSOHY4CuoJ&#10;xt9+2en+elTfQCu4kimM0Z+YL94fj8v+TTTIscPlRJ2wjbug9qtMHeMIpwwXP3eSMf8A6qhe3V23&#10;SD5l4wp/pUgNJJTaD1xjj+tQyjIKE/Mpwc9QPWpn2udoO5gwI3dR3/Omy2zKm5FYENn27DP14oAg&#10;VhuLyN/D3/z9KY6sHXndu+vBqaWBcDMzMfM2g59z+gz+lMMbeWQ/93I+XBoAhl8wDYxZvl+UcdMV&#10;E4kEu3jf0IarEgeMbnPzf3d3T24/z+lRvGgXaUYktne3v2/CgCI2zsCWQBm5I7iilZWbAD/MVHzJ&#10;n8eP/r0VUQPQlTEyuqDa3TPHUZ3fnj160gVyAqhdobaxZfrz78/rT0j8tgzZJXkt+HXjr68dxTCi&#10;qfMjQqoXG5hyOTkD8OOvp71iZkrQRAbwWbG0eYe5/E/gP65qOSEA4H3h1Xaex6f5/pTo5kfaFlZn&#10;X7rFSc57A/8A6+vem7QwBUHdtG5d2D05P9cd+ntQAPPgs7ENNtxsOemQe3t/OoyEA5lDJt5G3Hpz&#10;/kdqdtZ7fCRnrjd02+36e/X2p7xqwxvU4PCswGf88dqAGFHSDaNu75Tu9f8AP6d+aT7QJQC8gbcu&#10;0q4wD7f5NI/mRTqxO1dzKpZ88dDz+HHrUjJHDHu8sJIsmd23O73/AEHvVRsVEIFEqMo+X5vTOMd/&#10;51IoBdcS9eNu484/Dj09z+kabhuw3pubbz0J7/5/pOnL75mUY9V6kd+OMYH+TUslkC3U7S/Z3tG2&#10;9PObBX8Oc8/j+FXiscrtJu/hwpbqD7fh+hqInzUIabZ26Dp+X4f/AF6ekiIcYyNqkbeT2/D8qAC1&#10;idHyXwGUg4PP/wCr+dIoWUqzhlLcrz04z+tIzxqzqWwcgfLj25Ptgdv1zUiR7ZWW3L7S2OT2wAV5&#10;z+P+TQArxIq5CurKgJbdwDnkfp/PpSKiycltu3GAxA9eOPwpoXYTH5hZSxKyEAnr0x9KLZ5GlUMr&#10;Da2A2eo69On659eaAHYKl128ZzyOKekAihaLePL5aNcnI7n8f5496VhxsWRvvA5/2cYPf8P8k0Ng&#10;pujZi3ZVUZ9QMfl70AOtkYS/uZTuK/Llv5f54qaKP+GZgMD+HOWzzgY4/wA/nArxKVDMvyMNjfdY&#10;HHPH51OLhAGwW3nj5cEHnnkcDv8AjQBNENr4YMcrj/63rXh37STpF4gvpHlzM1lEu3kn7vTAGB19&#10;/wAzXtkMxI/dQ9eG+b+fqeTzXhX7Uph0/W38tg3+hRyeWQ2V5dMfKPUfk1Z1NKbHHc+ebqVzfxgR&#10;sAoVjxxjGBgn3x/k11WiRxqgduWe0yqxtjI3H147fnXK6gkkb+VE27+L5Rjp3z/np710XhiRJZI/&#10;3TYe1YbWJ9T6dP0OK+TxB61I8P8Aj7+yhp/7U/7Pk2haRBbW3irS764vPDWoXGECzb232+7j93Kq&#10;hT2VljY52YPj/wDwTC+Fn7TXws8d+JtF8ffDjXPD/heSzZruPWtOmtopL4SRhBblwFmJUNkrkBAp&#10;3AMA/wBefA24nfwvNCx+aO7kGcdOc4wPYnr69MV13iFw+k5B8yQSfLuA4/8Ar19Tg+MsywXD1fI5&#10;RjOlUd1zXvB3Tbj67+T17nBLL6NStCvezX4+px/i9Q0cZUn7zgc/w5Jxj8f88Vzl6nmlUZQCWySG&#10;6H8sY5rf8ayYSF8puEnYf7IrnJJUVVfdnA+YN1/P/P8AWvmInTLcltisf7gj5uCx2n/P+elPhmMa&#10;MJD/ALvHTuP5f5FVGuA0KiIlSx6k/dHtS2tzGYNgmBI+96546fhVOJm2aUdyzqqqCq/3d2f/AK1a&#10;enMGILLx1/H19qw7ZirAqDt7fNWxpy/dVY8seh2559frWNSPulxkbEbL8rdWXuRnn/P61dQq8eZA&#10;fu8r61i3Gp2OixNc61eRWsa8mS8kWNQP+BEcVjz/ALQPwN00+Xqvxs8H27BypW68UWkfOeh3yjng&#10;/ka5/qOMrawpyfom/wBDWNanHeS+87cOjDdtZpMZB5/WmiVSP4cZx09e9cDqX7UP7NukWjXc37QP&#10;guZVj/efYfE1tcHn/Zidjjj/AOseK52P9uj9liOaRP8AhaMjLGpHmReGdTkicgc4dbYqfwOK7KHD&#10;nEGJ/hYSo/SEn+hE8dg6fxVIr5o9khnj35EhYE8c+/P17U5XWU7g3frzzzx/KvB7z/goL+y9YzSx&#10;xeLNSvGjDfJBoNyu72HmonWse8/4Kcfs/adMsaeHfFdwkjbfNtdPtiq+7brgH9M13U+B+LKkrRwV&#10;T5xa/OxzSzfK4/8AL6P3n0nFNjKNJ04Zlxn86Q3Ll/nJZh7YJr5J8Tf8FXPB2nahJB4Z+EGqahZx&#10;7RHcXmrRWrkknP7sJLgD/e59B34fVv8Agqb8ab65kXwv8LvDdrG4xHHeSXNw6ZxzuR4wSP8Ad/Cv&#10;awvhZxpibN4dQX96cV+F2/wOapxBlMft39Ez7sE7ZVWCjjA4/XP5/wCeok77z5Q3A9Plzn/P51+f&#10;sf7UX7c/xPa4TwzqeqQ280Y3W+h+Fo2EY9RJ5bSJ6A7/AEz1Jp4/ZX/bD+MP2Ww8fXHiC+tlmWRT&#10;4o8RyyRI2B+88uSRipPbAz375r0peGMMDrmeZUKPknzP7nyfmcq4hjWl/s9GU/l/w59qeLvj58D/&#10;AAJPdW3jD4u+G9PubVQbixn1qEXC8kf6kMZCeCBheT09K4DXP+Cg37Len2TXWl+Or3VpEXDWum6D&#10;deYWGRjMscacjvuwc9a818O/8E4NWvLQp4u8aaZavuXbDp9i9xjHH35DGRgDAABXrx0rsNK/4Jxf&#10;CK1tI0vfFOuTNwZWgeGNGA7YMbEA8Z+Y9/w5llfhlgdK2Lq1ZL+RJJ/+Sv8A9KKWKz6t8FFR9X/w&#10;f0KN9/wU1+DyEPpnw18ZTMynK3VlaxAY7DE7Z4/oOecc3N/wVMuvMa30z9nszIp+9L4sWJseuPsj&#10;e3evX9N/Yb/ZusgA3gRrltuN02p3Cke/ySKPfpj2xXUaf+zL8ANHt5Us/hPosgZcf6RarMzY6cvu&#10;P5+pprNPC/D6RwNWp/im1+U1+RSo8RVN6sY/L/gHz1F/wU6169kfZ8AUVeq7fFBbGPX/AEUY/wDr&#10;e9Z+qf8ABST4pSwmPQPhDplvjLL9quJrgZ5/u+XmvqC0+AfwTtJFFp8HPDadtzaDb8HA5+51/wA9&#10;60rT4O/DPTBusPht4et+OGj0eBe/svrg9O3TpSfEnAFP+HlN/WpL/wCSYfUc8lviV8kfG6f8FDP2&#10;nNSjEJ8LeFB8p2+TpVyJAfX5ro/kRn+VVYv2i/28vF1wlx4bvdQZJG+WLS/C9tMrZ5HWCRsfj0r7&#10;vTRLaxhVLCGOFVX5VhjVM8Y4H+PrQLSN7f5fmxzzk9R1/wAKX+vHDuH/AN2yel/29735x/UX9k5h&#10;L48VL5afqfCcXwz/AG9fisGi1nWPFiwy5E8FxqUljGwxgqY3eJTnPPHPvWz4C/4JvfEO+n+2+KtX&#10;sNOaRy1wqzeZMxweSEBUn/gZ9/SvtZIyQrPCvOSp4J6dPTp6+v1y77MiR5Sb+L+FcGsa3idnnI6e&#10;EpUqEf7kP6X4FR4dwspXrTlP1f8AT/E+e/CP/BPr4X6FG39v+ItRvpN2d1uiwo3ttO8+nRh6/T0j&#10;wx+zZ8FfC0KR6b8PLKSRVA8+9RrjJ/v7ZGZc4PQAV3Mcwkz5Z4L5XLdvU/p9aezcMxlG1gCAMHPS&#10;vk8ZxNxBmF/b4mbv0TsvuVkejRyrL6HwUl81d/e7kOi6FZ6Rb/ZrKyhto8EKluoVRnrwAMdeuKvf&#10;ZYyrB5Mdhu74H+fx+tVzPJCxHbcGKr/ET1+vFNF27SqPP3Kv93t7/wCeleJKUpO7dzvUUtEPcjaE&#10;i24Kj5WP4E+nT/JpSDnaVG0rltvTFQtLGwLbdxUbQzk+1Ot8oW3KSevbG31x+f50hklskMkZxISN&#10;3Pb+ePSnXBQLlSxOR/nr/n9KLZGUGERbctncg4x6fn/kUCOV5d0gyo5Vg33vb8voP51NwGJ5wkSO&#10;22eXj5+g7Z7f5/or+fOXiEvZQFZ92fw9P6URpmTbAoXIx93/ADinzRxKu0FmbnapI9f071IDJJCM&#10;Q/7Wfun8Of8APP5U1DFjYUO0ScNjH+f8/i4lAwlUtllON0nH0qFGWI+WMMu7djtnsRVXAsFGX5HP&#10;8WTzjBxUahwfKWQ/NyDjovU/jRKyebxtKofl2twMgj0/yBUO+4Rd6SBmyFPQ57dTVXAsWzwAtDGA&#10;W/v7ioPU5P6/nVa9uISxCKq/Ku7C9cHPUk+3tTGmP3PKWNv4s8g/5x/nvmeIBc3Gi3Fpp9+Ip3hZ&#10;beYRh/Lk2naxU4zg4OM4Pc+hH3pJBL4TnvGPxN8IeC1Yax4gjXY2zyVHzHBGBgZz/TvXh3xO+Pet&#10;+NopNM0FJLGzfG5mbMjd8cfdGeDjk4HTpWB4p8F+OLbxBcadqej3U16ZDv8ALhLmQ4zkEA5HPb6d&#10;eKNL+FPj3WVUQ+HpoVeTAa4xHt5xyGw36E8V+h4HLctwMVUlNSfdtW+SPmcTisXiG4qLX5nNw2nm&#10;yLHJMsce4Bm25wM9fwr6K+FHg7QrDwlbp4bt1maRd1xNG2/eT1b8eOnGAK80H7O/jloN63Gn7+ir&#10;5zYbkDk7Mgfh2r1n4KeAdW8IeDl0rVL+2junkeVwZ+5OFVcqOcAHtyTXPnuMw1bCpU6l9dl1Ly2j&#10;Wp1Xzx+Z1Xw+0HT/ABH430/w7rElxHb3FwY5GtwA4AGc5bjrgnPbOK9a1u1gtfEd3Fo8cn2OBilm&#10;j/M0UQA25IPLY715HYz6r4Y8QabqOq+Y0UNwsreTcrwoIzggnAH0r0W98RWPiad7rRNShk2vuZLe&#10;Tf5eenIPfA/zxXhYW3LoerU+Kx6n+yV4gml+J82nRM0G668yFVJbblD2J9Cen1PTI8v+J8MNp8S/&#10;E1jYh9ket3CKudzH5zyT3/nzzXXfspSzX3xivNO03UHiumj/AHeY8/OI2O4EdDnjJ6Z+tcX47iuX&#10;+I2sHU/OaSTUJHk81RnfnBGe+Dkd/un619DGV8LHyOC1q7Oq+EWv6DF4PutI1iZor6z1eG801gq4&#10;dSGiuEJ4I+Qxt3GE5A5Im/brumuPjNDqZdma80uNi0i8kbF5BzhgTg549MDFcv8ADq2hfxNbaPdR&#10;q63ay2y89ZJI2RenozDp6c96z/j54n/4S2fwnqz5aZNNa1mDKch0UA85PBPfuMcV0UXoKa94+iP2&#10;LrWS3+HH2y4ZmNx/FCvKEf8A1j+f4165NA1yPtOnQMrRsWYedztx1HPP/wCrrnnzv9m3QzY/CvS3&#10;sYIWNwvmqyszbmPOOec449/xruJIpGud8Vz/AKSqY46nGMjH69uR9K1MnuNmg1CHbMqfNhj8xOG4&#10;9PrnHPbpgVXPlTvsuNscnmZfy1DZUY5wcc8nuBjHXNWPLsJF+1tHIr7dzbeQO+CMdAPfg+tRy6da&#10;TwKILfcdwG1JcM5JHIJzg+g5zj8gcSncWyu5sJXkZkVT8qkAc4I568H1wOuTVeL7GE2XrMzeYzMg&#10;7LuPXI4/+vVoRk3MjtK2YY8DzOc/7P5H8M+xNUryK4VxcofnEmVAx909juHAP4+nHWgopXsat5dt&#10;Lujfp6+Z3yM59cfl361bmOWOE+a211lw0bDdjqe/+eatXKtKBNIw8tWwpX+Fsfd5I5AAHf7vfvCt&#10;tCquqLnb8qexHPbIA6Dr+fJABSELxrNNNIxDYLLtzkYwM+p9+/cc1WmtrgwpAT7/ADNnoeRuHfjt&#10;3q5PFEGdQz/KSD8o7Y49j/8Ar4qFDDKryPDt3v8AKVXAz16fnWgGeIi8ww5AO4N8xw2BxyOnPX/O&#10;I2jdf9U0i7VXazNwxIPb14/WrtzFOgjmlIfcQWYYIK88Zz04IzzVZkiihUH5dvG9QPmPBBx27+uK&#10;AIZDPJHuiXDMAPlHX2/Pt6+uaad4jaSDaN20ruJ5wM8fgf8APIqWWYQwqV3Dd1yvH5cn8Kimjcyh&#10;p1/1xDbVbg885/z/ADprcCJp2lmw8jLhssGxyf69f8inzQRvkxqzMoyw3ZBXnn8wPSpVjZSY1+ZJ&#10;OVPT6d+nT/OaYxl8/LqScfw9AP06/nwPYVYEZDD57uPnjBfHvn9P1qRYooW+UBfvCNevc9fX/PrT&#10;XBnP2dV3KvQfdJ689/UVIiyQS7Fi3Mn/ACyZhyuAc/hnp+tAEMisTub5lds8cjv/APX/APr8UBGh&#10;lJYo+Bn/AHRkjPPrVqdWUfdX0LKWPc4qvdRyoExHhTtEexhznPWgunuMZWNyxmjUblzkt6f59qYI&#10;HaISoQu75cM3Tr9fx7cVLeI6AGTb8zANhv5DH0FP2yna8rGTaoAz3A/+vQaleCBHQrv+Zl5/eLx/&#10;9f8A/VTRE0MKeQ3zOwCqwJZst0/X9KsXFi0oYb+gyCuMEfhnPWiK3JG4o3yjHPoOMY/zx9KTAryo&#10;VUqjD5c5YD5fzz/SkfyRO0iKCD908Y+p44FTypNIGTf8xb5tzEjrz+Pvz9adPBEYii4CjgKvfr19&#10;KgCqBIzqsnPOTtbP4D/CmrGxBAO3OcNv/Ievr3+tSFREFw4+VTuPXv8Ay6fmaa2Wh2yRbs8hV/z0&#10;/wAeKAISiqzFiOAcN6nA9P8A61RxukYypUjB3Nt6f5/wqZzhGZYgjN8p2qOPbPfj8qhktkGQcBsY&#10;ZVOCP89M0ANKBgZc/d9RyeR/jVWVZJHLTRZCvhc/5/rV54DNEyMV6/dPfnp/npxVWdXVvLjOBwfT&#10;PfuKAGNiNtxTtwFHWoHDLNs2kdxjt0/zz/jU6oWfiTaPp/P/AD601kbYpY4YjP6c4/HFAEJAX50Q&#10;Zb+6c/5/z70U7GzBONvbmiqiB6C3lQtuw5OMFupT0J9v6dqjUfvP3snzeqqAcZPH1pxXbEqEt95f&#10;nVjzg+p7fz7+tLmWOURGEsobr1J568e3+TWJmGx4+Uj46/Nj09eMdv8AJqJJbWY7TGxk/hbjJPH9&#10;PQ1KpyqIOPL+98349f8A9VRNmPorN13Ngtj68/5P4mgAAdUaMRybiSu0/wA+vPT/ADmhwnniRDGd&#10;oyf9o45P8/yz70sUhRlcQt8zHg/xD0zj3zn396UxReaxREWTdmRAPckjj1Pp0oAaMbVhRW3vgbEX&#10;g/55P4U3zY2ZUkG3HC7u3Hb/APWTU2ZWdJV27edy7enoCOPT/OTTo13AoxVgygNvXqM44/L/ADxQ&#10;A2D/AEdOoAdTt3dx6/l+X6U5baVXUEfu9rFW3fTH145/zinYXd510pZg/wDe6c//AK6lGyWctvyG&#10;yFwv+fzxQAyOeC4T5RtU5CquP6f065FPzDtWJUVecbi5BH/1+w7fTrTPKuDOwjKqF+TcfvDv+H+f&#10;ehUmdTGf+BN3bnrx/WgCaK2LzfaEbO1jksucD39/8D3oijffkAbc/JJ2K9/16Y/+uI0nkjcxlzhu&#10;eP68fz/+vUisyBYePnGTubA/P/PTtQAMtysjIUy36fQ/h7fnTYGO5hEsiqy71bj16e3Xr0p7Rl49&#10;8Slh/ECo9fftnNNCyyK25FfvnIGP1GeM/l9KAJR97naw7L0Bwf8A69OHmkNzuEe35Wbk/j34yKjh&#10;HloxQuGbkqrEDG7jP5/5HFSwrcQFnZjtZscHt6c/16cUAJK8cB2qFbcfmXP3ePf3+tSQS9Lh0ZeM&#10;snGPqCPekfKbYiec52lgPx4PT/DHFPjY7Nnllh02r1A/yaAJo12vu2fLk/Mvavn79raKOXxBKLqD&#10;c66REyiPPLGSUZxn8M/SvoG13+aAISPm/iGcH/H/AD2zXhH7ZehPrEkzS3Utr9u8PzW3nWdwY5kI&#10;3jejqAQ48wYOM9PoM6i5o2Gj4r+K/wAXdO8La5p2txXWsarZ2x8m40Xw3FA7TT7nRjI8kqKNhABj&#10;LD3GQMct4g/4KB6x4Wt21nQ/gZ5en29uYIdR8TeKorXdITnlLaO5XAyeDKp+nWs//hkL4i694m1G&#10;+8afHrVLbSmkjGmW+jK0F04SNV82WdZBuc4Od6vknPGBXceBv2B/2bdPutK1jXvCl3ruoMXSXUtY&#10;1B2mlYdC/k+Wr8D+IHOed3f1X/qTl8YrFN12kvgUrd7N80Ffo3qcUVn1eX7tqCffV/18j5cf/goh&#10;+0PoelT+H/D/AIu8F6KzXUkv27Q9HkvpSM/9NpZo8df4AcH3qhdf8FB/2uLiJYoP2g769kmI8uKH&#10;4eacCR1BH+jLn2wa+3fgb8H/AIR6drmu6LZfDXRYpLXUG8vZpcG5EyVUA7QQPlPp+vHp2paFoTWU&#10;lqNJhVVX5do+VeD6cE8V6seOuDsLaFHJ4S85cn6wk/xJ/svNJq8sS/Rf0j80L79uL9rjXk+xyeNt&#10;RuHV1be3gO13k4xggHHY8YHc+lY97+2F+1v5irqXj3ULVGUlWXwXZrzkfLzC3PI9unPr+kGu6Ta3&#10;OnXG+0RmEEcjM3T5ZCvfHauPSwtTcbDaKiksQQv3s9yK0/184bqfFk1L74//ACsP7Mxi/wCX7/H/&#10;ADPhFf2zP2iZIN5+K2uM20qqr4N01c4zkZ8rjBGDn3rR0D9qz9qXUI2htPEXii/k3Estl4b07IX3&#10;H2Fzx6/oK+3YtH08t5T20TbTlmK9K29Os/LjUHHyjHtjsPwrGfHXDMFeGT07+bi//cY/7Kxct68v&#10;vf8AmfBWs+Pf2xfHF2trbW3xTEjbSq2rNYqT0AP2W2hxk4PB+vtJqvwE/a/+LMFvbeK/h1q14IcM&#10;kviXxNc3K9wflnuSuScfw+vXPH35BaIZOIsbsDO3G7j1+hq41tDCgMabdvJU9/esf+IoTw8bYPAU&#10;afyb/JxQ/wCxOb+JVk/69WfCNl+wj+0VdosZ8K+AbMlcbWsLVyO2OIWJ9snr17V0uh/8E2fjV9nN&#10;7/wmvh3TJGVS66fE8fPHA8uJRgDP4/WvsyyPmtl/X8R/kE9K14xiMOE3KuOfX0zXn4jxU4olpH2c&#10;V5QT/O5pHh/AS0ld/M+QLf8A4Ju/GLUolt9Y/aGka14LR/6Q2R3HLAdM4zk/XNXdN/4JU+HrSVTr&#10;HxZuriNWw0cek+WT7BjMcZ69K+uldPMwe33dvA+hHftTgPm8vaq4bjPc15NXxP40qaLEqPpCC/8A&#10;bTqjw/lcd4X+bPmOy/4JcfB5Yts3jjXixUgPH5IXp6FSevuPyznY0z/gmp+z9YyeZdahr15tbPlz&#10;XkYB9ekfHHv0/MfRVtsTh1zuUBVWnrIwbdsXnquK82tx/wAZVFZ42fysvySKWR5TCV1SX4v82eUa&#10;D+xN+zRoG2aw+FNmzR5Jmu7iefPfO1nKj8vrXY6F8HvhToM4fQvhj4ds5FHyy2+jQo2cdchMk/rX&#10;TFgXKwoBu7t298U+VyHZQBt/Hp65/wA/jXh4rPM4xy/2jE1J+s5P82dlPBYOl8FOK9EiL7AiQ7Yo&#10;UVc/wqPm5wOP6dOvHNLaxu7kAL9373H5fUd6lu37CVR3xtHH+fekgdnnKYUN03M3XPHHv/nvXmO+&#10;51W6hHGsUzOQdv3tx4z7fn/KnKkZlCoVIH3l/DHX8vy/CnGQyknGAM7k29sGkRxG2yL72MfhUiHt&#10;OFjbaPmUsAd3XIqKSbbJuOWPcxnk/wCf8+tSMp3+W0g6cfLuH/6uKjlESuHaMcAjcyjHT+XFPRjF&#10;jLjIxt5ztbt/X9acxuCrMx2ln46naM1GjKSGd9vHz4+bd/n+VSAFLhfKZduOI/72ByP1/wAaAFup&#10;ZmC+VIemTtzkcjHp/kVIpKRZK7dvXPP+f89qYULyNED/AKsgfd6f5FSwktBhrhXbaf4CPwHv6f8A&#10;1qjqSMVk5WaTcxYgbm+9+Pvx1NLPKhjLSuBz8y9Soz3pzGN4co4PzZ9/8+5qIKYyzI+xV55A5ycD&#10;v/hQWoi7yiByhUN975sA46H34pju5H3P4uGJ3Dn/AOvinRrgKHbbj+EduD/j60rRtu+dCuOWX1/T&#10;1o6DGRGTZvY5+YhmUdeP/wBQp1ptfiJDIpOdrcAn1/z6VGwmuFZWzuUYLAEZ59PT/PvU0VuYoVZh&#10;lm53K3TjrmlcZHmUMHWJl3DHbk5HPbr6Y/KpJUjWEtOMAj5l3fXODkev/wCrtIrGEBJdzbm2qV+v&#10;AqZlARUyGwx3YHB9Px/zmlcQRyB0zFgtt/yfwqu90/yrtwRJs4B57Z6+makaW5eMHPXO0+X+Dde3&#10;496jVbhG8to+M/Lnn24HbmlqBIu9yUTC/MScLjHJ7f5/wc6BiYrcfKuNvzY5yf1/pUbT52gQ7uRn&#10;Ck5Pr/L3pTHEyhpGL5+Zm6f4YoAa6Hcd6KRu/hbJ3Y9uKQPvUEjG5vlY5yPcmpMxbsPEP9ld2c/i&#10;P8/SmOEZgVKqd3VvT06frS1AZNAsPVdyhgd3r78f55pY4Gks5SybWKsIzkZJ/Ee360y4M8a5WIE8&#10;lsL0HqAf8KabyRLci3ZQxUEMe3f8/XGaPtARHax8qSST7uWCr1OO+en4j+lRXdsk6NLHIqA8NnnO&#10;f/r/AP1qtQukr/MoyeSwbp6/zH4fSuP+LXxL0H4a2UU2oTb3uC32e3jGWkIHp6Djnp75IFdFClUr&#10;VVTpq7ZNSUacXKWiNa4tLGI/OsYZmB3Bc4PH+ArD1/xr4P0KGRtR1KCPacOxIUdenPt+n5V4Z43/&#10;AGgfGHiVjDpUv2OEbivlkM2O3bpj2OPWuIuJ9Y1m+C3ElxeXEhwu7dI7H09TX2OD4cq8vNiJ28t2&#10;eLiM0p3tSjc+hP8Ahe/giTUhY2l+uMjEjEBfqO2Me+faustJ7K7QSztIx2ZVlXHfgnnp9Oa+Zbj4&#10;YeP4dPXVB4WvDD5au22MFhk4xszuzz0xnHNe4/BjT/EOn/Dq3PiC1kS4eR/lueJETccbu/T1x1+l&#10;cubZfgcLh1OjO+trXTNMHiMRWqctSNupr6ksvkJMlzu8xjuye/HP6ms3U5J9K1WJ7O5aGaHGySGU&#10;qy8eoOe31Nbl3ZL/AGjDGYhGxQPnOQ3y5/p74NY/iowJctJkMzfL9PlPPPb+teHTl2PQcWtz1n9l&#10;T4raz4E+I9v4vl0yPV2mkWK4S4k2kqRkMCOjABvb1Brf+N1zZXvxg1rVLOD7Ot3IsiW6sGCs0YJw&#10;RwRknGOMDpXm/wACop5vE1j5SYVbxQzbeqiOQtx9B/Ku8+LOoRP43ui25fLZYdu0fwpjt1/nX1GF&#10;/wBziefU/jMb4WdrfVbHUIV2vb3CSLuzj5W45rl/iykVp460HRLONlt31C4jj3L6OgX8cZHcZPTv&#10;W/b3n2G1jnBYqu1ty9u5PHt/nrT/AIu6DLZftF+CvBttArQ3EM94zeWA5bzEKNyO4MnrkAfh6NMx&#10;lfqfYnwv0hrD4bafpECBtsBkKTbke3csx4+b0HXHPp2rSmtxIwubm5EjzFSWY9GHOQ2cfkB+VTaL&#10;FEdOtNMNj5Uy26xsot9jo2MDIIA688de2M066s71Q0lxBGvl/LIsDMxXjGSp5X16fStTEo29u8Im&#10;jkmbarErIqgjOOhxnHHP6deajaOSSJZgkKrIu35ovl45yrDIzzz9MZp8TwwPFfWcjGSPCyQjKyAZ&#10;ORnPpjA7jjggZjnLWM7RWd6ptVxtVeXjGScspx0PBx0z9KCojL5Y4oEk+zSHduDMGBDkdfm7cnv+&#10;uazUkjS4ktWCruBaN/vFD2Gc88AeuOe9aUt/aiBbbYzOzKvGdjcj7wPTqee361SmtrOS5aM6ezfd&#10;CzbiGUAD1O31z05PXtQUUpGtwnk3MSttbPy/KV4PPbPpj/Jr65BDbwRyWm5o5P7zDDE88Y9+x5H5&#10;VI6Slyzw4KrhfLUHOT1Przx/M1Ilq8kLTxIyquFkWSRW+bPXGSR0/wA9BUQKdndG3dLa5YRq5KsA&#10;uVQnjOM4/Xt+FUZI9sHktEr7fusqgcE5z/Or2poBGreSkkjv/BnK9fUA98cnn60LDJcOiWyZ2qVZ&#10;VP3vXBwPr/X1oDOMbCOQtIrBhiMbOmeQDiovsrXI4xyPm3fxN6Z6Z7fpVq4t5Y2W1i27duVYLleB&#10;6j8/8im7TCruHCpgHewPBGRx16nj/OaAMyOzIbynX5V+UMucjnoev9KWW2cfJIwWRG6s24Njt/Lj&#10;0q1cW88E8kkqZZW/eByR6dcfh79ajcru2/KP3g/h4+hPoTjtz7itAIWha2LfunVt3PU54+gwfz59&#10;KaY5JV8x42DMhwrH9OvUevuKtb0SI27M3Azllz646d/8R3p6wwSrvWOQoFyqqx4IXvz+v9aAKDOS&#10;+4xlNikKvAP+Sfw5qSIDy/bgYC9Tzn8MZ4qxHawOvyuvJztYncB9fz/yc01PKFzJCrZwuNueQP8A&#10;Dr7857CgCE28UsXmuuPLbCFWwduOfbp/+qo44Wjh8swr8shONvGcHj0qw+AvkxDbu+Vd3BGen+f/&#10;AK9O3AxYViWVSSqyDkFfwH+fag0jHqRyK6F5irMduF6ZAwOMHr+naoRcCaX7Pgj5cL/dA9O39ev5&#10;XHgUSLHhT82d348cj/8AVkc1HGJIgIbh1X+8Nx4HQnA/D86DQrokaOzbfmyB5kZ68f4fy/CmKpju&#10;SsqSfMM7emB2J9sdu4qZ7d9wQou1sY64Bz0z3HT/ADnCxxxJIxDjd5fudp9c/wCfzoAq3G8KzRKW&#10;XcM5OcY7f5/WiPzVyFZueAGOf/1/5+lWDI0iC2QHsW2sNoXjg+hH07/So0+Vd+1to2khhn9B047f&#10;zqHuBH9jEgM68ttxt9v8/Sq81u4nOVKsWwfp0/X2/lV4yJCytGiq23hlY/z9enNI0c1zF5bgMGGG&#10;3npz0689f5UgKDxnecLyf4e/f8//AK9MkhVYpJF3Mzc+Y3JPIPrnn8auvAUBklJ3rtC4Pf8AwqF4&#10;gxaVCFUZ2qRnb+dAFNxvQ4Xnr93g+1QmLALY+92HPNXEgUNsE23awyNwY5/Eg1DIjP8AIrdOu36f&#10;h60AV281YWjEeNvIbsf88/55phQ+WzHce+f8+1T+U6L8644yP8ajeHYGkDM3fIY/560AQyeYwMRO&#10;3H3hRSsJZyWPyY4BXmiqiB3Pm/aFjTZ8xbkc8en60RefCzPOny7R5fXBHr+X5Y9qdtgaJXITakmG&#10;2t04HT8ePf3prsGGC7M391R/F3+mT/nrWJmBe4Rj5Y6NiRlXd16/UdeR0pvzu2ANq7iAd2P8/rT7&#10;a4VUaNECndk7eO4HPt2we34YVoZh5sRRirqG+b7vJ4PPtjJ/nQBHcCcDcAzKV7r047Dn1FJGm0P8&#10;m04yshTPB6D05P8Ak0pDlPMLL8zZ3LnJX8+n05/nUcg8tFSLChhux6Hjn6fh2NAFm3eZo2wctIoC&#10;qRn69aijUrJ9pAYcgevbnHf1/wAmmwpGC10wDr1X+Ldzxye//wCvrUnnTvFu3HPO7n/AAd/yoAkl&#10;dphncy7T8u5Sc+3Hr7c9PXgt2MhZRK4+XouNp68/55xR5UrR5lGwbsszDbjn0xx9fanKWhXaxHIy&#10;rbcZ6fp70APS6dP3ySdG6jAJ/wAPcD8qSG7mgu2jkXn7v3c45HP6fypsjsJWVtm7dtDc7RyP/rde&#10;D/J0TYO2F2U8nbjdt9PrzQATSTPt84N8xyOPyzj8PrUieUvytFuVvvFs/KOnH5nP9OtRje42SzKF&#10;6blB5Hf/AD/M1JGvlqq7FDMP7p5yMnjp+vHH4AAFlK5BfLHGUYEE5/8Ar05VaOPzYoTucctgnP8A&#10;n+tRsXwuyNu5X5jzgev/ANfuKcFljdI2bYG42uvp3P6/nQAsiwOkZjHSPrnGOn9cfgKfG0zM21iW&#10;XnaOATx6f/XoilhZ2LIyr9c/j7c01/nf5EbpjcrdB/nn/GgCxK6tuMa8N9306e3+FCkRt8/zYOVx&#10;1xjJ69cev0+tRfZ5Fj2Rtub7q9ck+3r2qcO00qzxsG7navAyKAJY3mZvJjI8zb8uxcqB9c/p7V55&#10;+09GsXh+1uVVljljmtvtCsP3LNsYd++1s/8A1q77ysS+VKdj9dwwM4OPTjnP+cV5/wDtPWE+pfC9&#10;r+G4YJZ30MrxkZJUh48cEZ5ce38xM/hY1ufId9AI5Uk3L8szBd2AOOvbrx+FbHhu4RNNt5jDhrfU&#10;Mt13DKD5iR36/wD6qqa9H5l2sS/dTVYztAHClSufp0P1PbszQHaTTdQt2PyxOjOoGeUbnGfpzXy+&#10;Kitj0KctTyP4lftk/AX9lT4o+ItF8e6/d3mrPLFK2j6HZi4uEWQb/mLMkSHaQwVpA2HBAwQT4z8Y&#10;P+Czeo3Mn2X4FfCWGGPzv3l94ukMjPFg/KILaRdjZIO4yuABjBzkYn7S3/BOfxrafH288YeB428Y&#10;Wfia+k1WPQX1KKzu3aRmkmRpmCxsA+T8uHZW/hb5j8u/FXwh4l8Ca23hfxX4Ik8O3drM7Npd5p0t&#10;tdRq+CpYTEuyYHyNuYYOQecn+hOB+C/D3NKFOop/WKvKnJOVkn19xWdr6a3XmfN43Mcwp1/ZOLim&#10;97aff/lY9d1j9qn9sz44Wix6BqniZr+4XOnWnhPS54g0YY5CC2BaTDAjLFuVGa+x/gTafELS/hL4&#10;e074q3Uk/iBdMT+0mmUeYrnkJIe7qpVWPdgTznNcx/wTQ+KuneOv2cbXwAmoW/8AaPhe6liuLPzA&#10;Jfs8kjPHORn7heVk6dYwDjjPrWqWQt70wlF3fxc8jHvXwPH2aUVjp5RSwcKEaM3ZxSu9LLWysmtb&#10;a3010OjKcLKnTddzcnPVpu9vLfpYZDJIZB5Ywx4Vd2Rj862LIBV8sMdqr8oLZxz2461mWyHzUVlC&#10;hW+Y89a0oZlC4G0A/wAWD+VfmdQ9qOhct1Lvtx83H3V6juKsXU7FGCuzMVzwOR71Vt5ju3JJ83Tp&#10;irVxGxjVs7c8/X2/SuaSsxho67iSg+995vXr+dbax4Cl0XjnHbHr+VZOlRYfcq7V/XP/AOsfjWqz&#10;AP5anjO4fL19s1lU1ZrC0SS23svz8MP9rPFTxrK77Ap9jjqaqvKFZSTuYj+H1/z7CrEEhIxuJGcY&#10;UfrXK1bQ3JYtxGNuAuA2B0p3zNFuQkd2474p8WxomMm767v0/wA+lJtOSAx29OOxqGQxHk+XAGW6&#10;c9DweM0sLLJIqqGZV5b5f0/l/nq5Qsh3uyrxyq5z6jmhd8crBY13Nnp2/GjUBrB/mJk+XPHq3SnQ&#10;xjzNvnNyflG3/PFSKi5/dnGP4Twf5e/b0pYTtkAD7fl+Us3Ue1ACvHL8zSx7DkBjnlvUf596I4Cd&#10;2ejEfNtGcce/+fenSyO0rRmX5h0bnn/D86eIgpVsHn29qm4hmwq3KjcD8zN7dqGhiXzGjK/eG3Oe&#10;me2fp+FTJHMz7ov4Rn1xjtTZpSE37srn+96+/fPJ+hoAbDuIaYrncxPU49z1Hf8ArToNom+0MmCv&#10;X5cinFHkTB47bSx4P8+o/XpUceyAb5lVWblfl+8o/wAKWo7DhKJpmCIyrwMevPt17d+3TtTl2tyV&#10;ztOFb0/lTcAsWSZQFXA46/r9KmRhu67mP064p7FJCxCJSolK5YkFfTA/xqKa32spBQjd82SR+H+f&#10;SntuKKxDEbv4V6e3X+Q4pm0Y2xIygtjDDg8Yzge1MYjAICVUnnPzDoMj06UsiSFyI4yPm2t3/l+V&#10;GWYqI9oVW+fD/eWpFgaONMyt935ju+8fWpbAjSOUOI0kHfp6Z/z+VOaCVMGWQ/Nk/L7Y4APrz/8A&#10;W60LtJLNKu1mIJBAI68Z+lOlUcnLEM3CjOevPfuf51ICwiRIgfNy2/LbV7f19ew/WknmkCKEXcnO&#10;7d7DnA/OiUssStGm4rj7ue5xj9f1oiJEnmb9zBeOmOf8/wD66ACG2KlJFcZ+9+YyD6d6r3Uhim2G&#10;bdu5DKpGBxgc59auyA7VZ5mPzLt3ZJPr/So5QHLLu3Mv8RB4zyf1A60MCHyGiUFPl3c7m4ycH/Cn&#10;bAIwVfO5QFCqP8nNTLHkb5TxgDK9T+FPaLC+bcqzhuwHp2+nHf8ApSuhlUozv58gIXjOfbv0pgZd&#10;rbyAclmbnjjt7/41LhjvaNB5g/u4CkfWhoR5CxPJgScM2CA3OM+/agNUVvtBaP8AdSrIrZ/H0/8A&#10;1dv0p93JBJGU2LGAoMYUjB9unsO9LHC9xtUr87Nnbt+Xrn+o79vyfc27TjawXdu3Y9P09OlLroBX&#10;to4ZI/OwWDfKu5epxx9Ofy6/TjPjJ8IrL4n6XCk2om3uLOR2tZFUtgsMEEdGXKqex46jv3U0ESpu&#10;EZYj7ue4x7+v+eKzpryOS+g0i2RZLq5k8q3t9yr5jFtoALEcZ9TXVhatajVU6TtJEVIQqQcZbM8U&#10;0D9leytZnuvEWqSXUIOVht08sNx/E2Sfyx/Sum1Ffhb8KdDa5W2ihG9V2+UCztg49y3v1I+ldF+1&#10;tr3h34F2Njovhb4m6Nr3iKRHj1zSbJXV9JmI4BcDZMvX5lIz065x8o674l1/xTf/AG7xBqElzNng&#10;zNwPoO1fZYHC4/N6arYmbUHstr/L9Tw8VWw+Al7OnG8vvsfRPwz+LmifEC9m0yCJUlRmaNJgAyoO&#10;hIyc9evQYx6Z7C/t9JnEluL64tZH4YNCPLZSeoOc4xz069PWvI/2bfhl4h0u+l8Y6xbSQxyWhjtb&#10;fZlnyytuP90YX69TjGM+yXElysO7UrPzLfyQIfMYKy4JJCnH9OeK+fzaGGo4x06Dul89ep6WBlUq&#10;UFKotf0MnToIYrifcA5ClVbH5/7vI9utc34inEt8yo527uvue3v0/TvXUXZhtNKE4i/fSbtrMhDO&#10;OxJI6f4+9c+lsjk3EgXavVia46OjOiod58BfNg8SWzKuNxdgyv8AeIgkGfpyf/19eg+LDLdePdQK&#10;Qou292DawOAM5PueP1NUfgHpEMusWYEDZjhYqFB5ywXn8HBqn421ZpL7UNWVGm/fzSLsU5O0HHUZ&#10;z/j+f1+HjbDwR5VR3qyZbudSh0tYmCsxZkWOPOBkkAZz29c1t+BmsPHH/BQiPRlnaax0LT4VWQsz&#10;Nb+Y52pjpny2jPPHzAdwRg+FdP1PxB4hV7nT1k+z+IPssVr9o8kuIUjdzuJwPn3gH26ZHPp37Gng&#10;V7n9rn4h+NLmASRtcQR28cUZlAVbaIBc42ll46H72ccE16MI2MJbH1vfxJ9iaCS6S48mP5Z4lYna&#10;CeD6YHHpwelY8kc8Ra+LyGNVXfi4yUUEgEnbk44A4OM4+uutslhNJEqzQmOQDzpGIcrtHGCDn6/h&#10;mqFjf3BupLaVpPL3dFfG4njcTngnkZyKozKWoSww2S3NtZgSR/fWZScj6j0x3xx+VKbEywSS3MEc&#10;kmd252KyJkA5BJ+YHHbB9c9aW51EgsIdMaKTdlnTOMg88E9T97j68c0sUkNzatbQ8MybRGWAPzH7&#10;ynnJ3ds/nQWinIXzGsZaPy8MrMo+XKgcgc88dB0HaqEcFyszSyCOQhSNs07+oAKt0yOw6celaN1N&#10;5bNuaZJmhQMY3JyRgc+gPUDHqO1Ub60kaVtSkFx5k3MJHyAtxuU4OMkdwc5xmgYmzZuSe03N5X+u&#10;QhWYFThjzg9OenXH0qPZW8W+S4vJI1wW2rlVUAnJ5JOOenqfxNm2W4hv4pRIfLUkzRrcbni3rjnp&#10;27jqD9cJexyqm+WcyQyXDbpdpYpn+8c+oGfYnrVLsBmGKeOf/SS0mFaNmx2AyCfYYHTmkuhHNaTQ&#10;2jMs0aZVm4Xp6E/y9asia2aJbmabym+7hYzjhevQ8fT9ahuLeOzke182ST93G/nBvlIPfpkjkHPb&#10;gVQFa4kXYytcfLhdzFSMj8R1BPP6UyeGW3HnTqy5hwrLu+ZCM8Y4IPPqPTpVm8tvPtllsY9ytMWk&#10;3ffK4GfY9eCQKZ5YIR5LrbtP7tdpOFxkdOD1/pQBRiihaHM5HmFN3mv/AAnjHbp7+/41Xu41Vkd1&#10;ZlX+JY9xPQZ/WrwZrJJDEZGj8zIXd9Of6ZwBz7UsymSLz4Y1kVfvKAd0fyqu7Axx+mR9K0Azwwgm&#10;WFlP3ssu3vj6fTH15pZBLLNm1kZth247Hjp0/wA+3UTSQRGPz5Ek81Y90e7PK56Z49vyA+jog8M/&#10;2oWysG6Jxxxtzz/nJoArW6q8zLBMyt0QEdSBk/8A1vWluRMHzCy7WbMgkYbj1/8ArfQCrE9s7wLH&#10;C7K2QSZFKqCR1Pr2PHfGKb5UkB8tkaPqqtjpxjHHXv8Ajz1oGiOZopps7t0ZlKqzA9SOvJ4HTrUN&#10;zDDCVmt13K2QyjPJGRnvz+QOKtyv5UK+fBlXbDNt5J/Prjnk+nXuy5iMYSMMp65Vl6f09fTig3Ii&#10;RDEqodvzZYA4wPX/AD6/SpZW3sodpD+75VYx1xnd+f408xBnDhunDAN16/8A1v0HpSGJ2+5H/CMb&#10;lPH40AV5XZAuw88j51DZ4+nX2FNit2VmUKzZ/j/iC/T1x/Kp4zIxxvO1iOi9/wAee31pHgiH+kYb&#10;bgDg+2O31/z0oAqSWnnKqtwwyegHGME9f84zSyxNtbBbaCWEnIyc8jkdPp/WnB/nbbHtbgfKDz6n&#10;p6Y7dKdPbq8WQNyo2FO05BIx+uP0FTICtcbY3VZcZPLAZ/Tn/OO9F3AsEUcjFdrNtZevvj8ufxHe&#10;l8qP5YFRiu0Fgx9Af88f/WqSe3jWT7S0G5cfJ8x5/Lr9D/8AXqQK8YjibzVG5euBwSOe+T1xVcIp&#10;h86ONu7fe565/Tn3/SrW2TO10KqQCzK3oPwJ/wDrGoQNyfu7dW+UNubO3P8A9bjmgCgZWVG/dcL9&#10;0txk/wAu1IA7plxu3Nn5k5/z/jVqaKOKbCQj5evXlsc/55/CozuVGRCcsPlK9V/n/k0AV5JTGuEP&#10;P17fh/nioZ02w7FTfhTje3H86sTQK6bvMJ49ueP/AK1MIKbRtbnheMZNAFVY5Xj+UPGwbH+0eaKl&#10;8uUuwLcf3m7UVUQO2LhZWmjX51XA2sB647en65qFU8+QcMo6MvqO3+R6/WnSfMyuzNxk7WI3DjHr&#10;x/nrTZo5W4kTbhvlO3ke3PbB+mMfjiZgyxpH5QK7skFR1+vH1/wp0UqF1QqWz97zMnHXg8/Tj8u1&#10;GIo5PmhB3IxHy8ng4+nX1zkd6b5bxK07qVXdgNHk59+/t3NABFiMs7Kvzdcngcnn/Pb17RlYHXyy&#10;ysqqAemM4/qB+nvUkix7sxxt8uevc9sdePz6/ktyrl+H4ZSSVYYB4H58UAN8sIVDjDbfvj8c4zjj&#10;gDuf0pXcxoAo9dojO7PPP6flinMhBV2Yll42hf09/wDP1pzBzcOoC+ihxwP8/wCFACpcMXa1jcMv&#10;8W5RzxTncSBI5HPyyZjXP6e/Tj2qLYi7gY1jCZHfBPP9Pr2pzTMXZkReVzGo4AwOnfPb/PUAkAj8&#10;xxI+FUn5m7EfjwQaIjMXYQybuxHIOMenoD/X604qpkadD823cq9SQBkg988Y9/yFNeMRu8ZRQcD7&#10;vYdQevtQBMmGzGJNwdSTJ647dPX37VGjSCJdu8HaMt1yR1PX/PvUkLQvuUnAGGXaD69P89h3oljb&#10;yzsQLn5miVuJOPU/Q/y5oAA8YO8r/wACVu3YY9M/nQp8tzldjKwOc/w46+3+evaM4j+ds7cHy1br&#10;jH86fHE+1XCbsDAA6Dj17f1+lACFoJI2Kkbuijr26fQ//rqUgkAbDuY4VlXgflUQMflq6gyHGG25&#10;yeP5fSrG0SROHDJt5J8wDOAP89+lADfKEQDeYXA/X0+n+R6VJAwWJR80e7jO3p9PUfe/L1pqEK/E&#10;mfmONyc49Py47fWpEQB2ZBt+XlgNuT8vbP8AkH2oAfCSxxKARz93nHGPfv8AT+tYXxW0ebXfhXrl&#10;hb26yf8AEtkliEZ3MzxqZF7eoH5e+K2gCZMySLu6fLn+XrUwR2iJEhZWXLYPrkHFJq6sB8KeJLNJ&#10;JrgI4y9vuz0LMhHA+gFQ6HbwyeMZrWRl8m+3FVOV4kUMOnTGcfgeK6L4h6LJ4c8RyaVMdwsb6W1k&#10;aROdu5lJ6ewHtznvjkpLyL7fp99aO26FvJPmcMWiIOD2xyP17cV85iovqd0GR/EiSbTrrwz4ticB&#10;bW88iaRSWCA4ByADnIBHGfoSBib9rn9mbwl+0v8ABnU/A+oaXpf9tfYWk0DWrq3VnsbjKsjLKFLp&#10;GzKFfb95M/KcAVc+M2kG98GalHaq22GSO9tV3bSFYZ469AxHU8Dsa6zwJqkfiLwdYapIVLTWq/Nw&#10;CDjBX0H6dPwrmweOxWX4ilisNJxnB3TXda/d3XU2qU4VLxlsz8iNY8I/Hn/gnt8d7OTVvs9vqlsq&#10;z2d9aTvLp+rWxI3wkkKWQn5SCqsjYbj5HH6I+FfGGnfFD4f6L8TtPsZLaHW9Pju1hkILRF1BKE45&#10;Kk4zjBxnpiug/aT/AGbPhF+0Toln4d+KOhSXEdjMZbG8s7ryZ7dyMNtf+6ygblIIOAcZUEcP8Ivj&#10;p+zt8WrK4+HnwM8VQ3EXha3W1t7FYZYzHZxBY4ni8xQ0kQGF3dfXG4E/ovE3EUeNMno4v6tL6zR0&#10;rTjH3OV/Ddra72T21SbueTh8M8HXlFy917J73OgRhMxd1X5T8vOAau200MG2V2UEKNu7Hp+VUpzJ&#10;aSbZVwF+UNt+93/P/ChJYiq+b95sDrntX51JXPQRv6fDBMgYgN3UjucetaISI25V4dxXGB+NZejT&#10;D5YOPl5/z/n8eldAI1mi3g9V49/wrkqaSNY7EWnJI+3y1X5Twx7kZ5qypk8/e23AXBbjmorSNhtf&#10;y9pVstzj/PWpXkVeAPvc5XFYyXMMTzwW2j5vl4X/AOv/AIVbtCYj5rr94YXHf3/z7+tU9kcZ3L8p&#10;6eua0rRUdFLD7vGN3+f8isaicYlU9LkyRZiYq3oFZWA/z/8AWqTZ5qbyA3GOW6cYzTUjZBt699o7&#10;ZqaBVDYDEq2SQfu9axNCFYY7d1Cjjdn684/z+PFOWQiYqp7ZOTz9akkjmOUk3YUFeoPPr9aa0QMe&#10;75trcbmXO4+o4qbiHwKip5UaL93HPX9euKURq2CC25PvfLx/np7VKokf5kl4zg5/i5560wIgVTM3&#10;HIyrZ9qmTFuCEklSu4Mud3OMVPGSoaTYqluD8p/P8qYFAOFTOB64B6f4Dp6U92McmGQFmUsVVfQd&#10;Pf0qkVykSxSNJiSORtuR90DHP5dKR42Em9gWwerZ/n9R35qTzCRtLbsHG4Zwf1p6MseCH7fMN3+f&#10;6UFDIU2SEsVJbOcjp04pTam5lVAvzLIGWTGNp9Rj3/P+btoYNHInmc549u1SojbFeRRnGSJO31pX&#10;AiMLIoLw5Zf4vX/PvTipXkAfMM4IHHfGf8KcgzP9n678fw8n/E0m5X+RVZWXJUbRz+X9Peo3AjEu&#10;9fkb1Xb64I/zmlTHmllOfUhvx/z9KcgUDazMwJDbdp5Of1p6wr5jyMjclfl+lADBvZtipwM8dzih&#10;8Lbkld+f7vtxz+X5VJHGyfdjzxll3Ff88UyKAhjy3fC/5HWgBwRJEL9l+bB7jHXpwP8AGkZ2AKqm&#10;3dyvsPXr/kipFdUiCCNlO3D4XPf3+lN+zsVxlWbaG27h0PHWlzFWbIQoDLGG3cgbt3t1/IUuyNV2&#10;RHy+yq3P6/r2o8vzPlUqy5O5Tjv68e1Sm0t/P8uTqGzwSB0zilzMIxfUa8UkbbJJd23B9Mdf6UQB&#10;7ht7Q7fl9OM5xn6cVPKsCSeVs37l+6w+U/5/z3pPLt4GV0iH3v73T3qTRRSG3BVpNr/XHt2xRdQo&#10;6E+X/F8novPXH5dqlaFwyyEE/MKS6ViAAW3Lx8uOc84/z+NBRDLGGTKLuGMfcBzRdRvM/LfKvO5i&#10;SAcZx6+tOCec+S77TwrevoB/njtTriQjIVmbax+ZfT09BxQAyGKNovPlcKM9e2P8/wCe1QFJXLTS&#10;TYHmZAx/9f8AyachWVsYzjG3Pfjv+P4VIm65kUTsV3c7eTnHQCqi7BZXuQ3MTC2TzHI3c9wTz2wa&#10;+UPj/d+MrP4n6jc6pf3EaG4LaXJHI4QQjGzaSfvBQN3P3smvpf4vePNE8BaOda1Eska/u44w5Mkk&#10;npgdT1+nt1ry/wAE/HHw58QPEq6Pf6esZk/4945PlZz7fMQce/OBkcA4+lyN4jC82KjS5o2s/wDg&#10;fqeTmXsqzVLm5WeD2PhfxNrStfadoOoXm5mZpYbV5Nx78gHJ6/jTbrSPEXhyOHVbrSrq1jL/ALqe&#10;4t2RS31YYP8AWvsSF/Bqailvq01va26qWlLSDKIOp3ewz06DpXnN18e/AOseNJdO02yENk19Iun7&#10;ohtEe75MYz1AGSTk+5xXu4fPsViuZwoNxW+v/APJqZXRo2cqmrOk+D19rknw303V9Wtvs9xcWoby&#10;+yx/wt3yCoDc5PIz0qbWJ4ZJEeNp2eSMB8nPbAx6d/wxW9bO09jHeQy5V0VYQqcL/h/n8Kd7BDNe&#10;hrm3WRLjJkwxDIV5BwMY549Bmvi6041MRKVrXbdux9BTiowSvsij4n07XNI0qGYv5tlOn7tpPmVm&#10;HBxnkY9P/r1gXrs8i2hhEfXblSp3HPUcc113xEMo03T7aOST7P8AMVTzDtVgB/TAz3ArmZbdv7TR&#10;FbzJHGfl7g9O/f8Ap706PNJL1Kna9j2f9nLSJhqyapDbh1s9JkuXVWBHyqzg/XMfucdM9K5nT9ms&#10;andSXESGO6hcywEfKwZy2O39309K7T4UC80bwJ4o1uGBZPsOlbIt/CgOAmDkHna7EY546jiuX8N2&#10;aqbi+t4m2rCse5m5DYznH1LdOcV9rGHLGEeyPFvfml5lrwj/AMTHxpG97iT7PbzMBL/Dn5c9Rg5b&#10;OeD/ADHtn7BGnKmg6/43SXb/AGlr9w9vvlZVni3bfvcfw7evB49xXjfg2DytC8SeIJHbda6eIYZO&#10;DmRs8YPGc7D0PXnHSvqT9k7Qj4e+Ddr4cgtppkhT95DJaAtHzuBCHoDjIYBeG5APNdkfhuYyPRtX&#10;e5uJkurXV1hmVvkbbJncBnDng/TAIzjjjNZ8ly0QmuClrOsjBZY45tsS7cAffwR1POc4POO1yWxs&#10;Jrd4XuVZoRmQurq2AMkgAcEDG4DP4DrTn06J7PEQ3IittuI2bCgnKlweFyMj3I7VRIwNqUl09nd+&#10;G13CParW8ZEZAbIYLu54HBUnPPHaqV3bWzIbHU7FLd2ZTtW3MeV6HGQBjI68c5qcRpHEoW5ZlTCx&#10;xLng43AryPlJBHBOOe+MzmWzklt0kt2uEhckRyqT5g5HUHPbHXjHfFBUTMvNPZbdrOO4VofLPzfK&#10;GCFuDg5P8wCOtVtRubuCJrO9VJIJWYY2s2WGDjPOM4Hpg/WtCOKOJ2t5YGZY5S1qsgYMVOQ4U8ex&#10;H6+oS5s7WWxlurSVmhMhW4jcN8jFsq2364Bx3x60AYM0lusduVh/ikSNvO3DJOfmGMjPT39KsSPZ&#10;2c86tqEu4ZK7OUZjyQVI/u98ds9hRNBZDcssEkcm5HkWLqM5J28j+Y6j6VLfWhs9QVo7VJl3fNJb&#10;fxpkDdwSBkgnnPNOO4JlOFRbC4sIDH5UwUSRyfNydwXAP04KkEcYqulw1wRpl9C7eWqr5kMfzJgH&#10;uDzgHv2/KrkF5HGZGhgjZPMzskUZDY7nkjPHp2+lNtpbO7ZJ0t/u7gyow82PIwG5+8OnXn8asooL&#10;avNo0jxqJmWRRJyNyAjjI79DyBjoPrE7/a4Y7dIQsxUboZGwVGOO5HJ/z3q06sDJLBDtWWM7Vxuy&#10;2eT9dyZ/H84WL/2ak7FizEfdby2A7jOT356d6AK1+IEihVY2P2iMn5JMeWzfwkEYI4A/H1xlUETX&#10;rSR7kkWTbHGzfdz1XGB0J/TvVi5SEyeXbxGWI8x5G0qCclT6+mcnr+cG63F3G8byCaTJmDKT24Ge&#10;pOcfh+FWgIpJkt7eMSvnb/q1P90nr2/Wi6iguLVZYof36cDbwGBODn1IHb6VbljS9eO2jyJNvRsA&#10;j1BwOfy7VF5Zjv8A7OsuG3OAg46jcR349PSmBXmYNCwWSRtqkRjliCPTp+n40P5dxmWSZQrY+VRg&#10;F+f69vf6VPbvEsLW0kjHd0bZuYHk5GP5/wCNRXdnFG0mJsNJxG3OOOmeOp/qKAI5dOby8R8Yk+fy&#10;+w9Pbp+VDrHc3O24mDBoxgKwB29exByOcc8mpvLklikguTGpaPcent09xnj6e1M2raQfZJSQzE/M&#10;ccjP6kEHp+lBvH4SI2hhiZlU4/i+bnH+f51HFC9xbDfb4+VijkE7hnpj/wDX/SrEyTzBoYmMTLwW&#10;2jn2xzxSQXX2eT7EVbcoPzd+v68f59QZVWV3ZZ3hVhIMuCR7elKzo37ksrZPC+/+T61PLbxtC1wg&#10;YjbyqIMq3bj0H4/TtSRRxQxqbcrymXXgZOefxoAr+Sclo7Zh8p2hSDnng+4wf/rGmhRt2Aurq37x&#10;d4G5vT6df84NWgHhIdABuzuC9fpg1ACcMqFm3NlFUA4OOvPfjH0/CswIHWESeayja33dzDB/+uP6&#10;0TRBoCAGUnltrDp7/wD1uvb1pZFMTNFIPN7MAvRQT04/wp5jZQsXlKDuG5cDsPfsSaAM4xsZhEdy&#10;jbyRg5Ppn6frTNk4j2f3W58vqRjp75xj8auajbxxn5OVXlQp+53549v0/E1/IO1XMSBuOqjk/wBM&#10;/wBe1AFeWGGM+bLCwG0fKDx7VCVjlg/dhVbdlgd38s9atT2jylfLiO115BbqMH/6/wCVQzKTwqIN&#10;2APL564wf8/pQBGMNtR5F4GBxg4zgDPbtUTou7eFf1DYwfT27fpj61YaNI5m+Vto/ibqT1BqtcRx&#10;yA+UVBORt79fT/P60AQSuixtMNpfdjngUU+crEN68N/e9PaiqiB1RXnYkK725aQvn+X+H+FSESod&#10;jhlDNjnOTUbeWrbisnzEeWhYnBHJ/D9BStcbdqLOys3y5yMDnA5/DnPHH54mYARInlmTOwfxHv6d&#10;OxpmJP8AUsdu7b6Y5549QP8APpSpCg6FiVYnkY5z/n/PNLIY1TADLz8o55GB6fh/nmgBqlZIhM5+&#10;6pEm3PyjHT9P0/GkKxhXTOeg2hiBn8PTH+eaUrGoC+azMGBVfTByc889etLErOcOd0e4+W7DAPT8&#10;+tADofLj3PEdxG0/Lz7cj3x/+vrQ0ZjVinO3r2w34HjrSbRG28uxXGexJz9f/wBdO3ko2XycBmVc&#10;8D+vX/PGQARFhijMYzHwF3fTr+P5dfwkUyWr7Yl68OcY/THWo1SKdI5GbDSLwinGOfpzUkQLpvic&#10;YXI2yN0B749KAHSsZowjNu3Mfm9f88++KeEMtvttQrFWye3OSe3bNRKWSJtsW1erZ54z79On/wCq&#10;nRyCJWkjZt646Sfex7fXmgCQy/aI1+zsy+X/ALXX1x7AD/HpQI/k4LdAc7eB78dvypkYkRt3m7dr&#10;nYqsccc/56U8MVVmkUphucd8j+X+foAOZLWSXYpVJNuVLAnA9RnP86C5V9okx/D3yPxzxQolKmRt&#10;u7c21dvy/wCen+eAFRGWZ5Dn6np/X/63tQAO2Yf3m7aSNu58g+3+eP50I2XUvICwztVWzx/T8adD&#10;FDvZt+7dnkMOD1z+Z/X8lZYpPnkRVw2VZRx+v9aAFaRRJtV/mCg7toC9vx9fz96FeQMxkUSKFwrB&#10;enHBJ7D+lOnEaxZcFjvAO1SG6dPb+dCurkqSR/u/1x3/AM9KAJFCh87yG3MPmXrnt6+3P49zUxdJ&#10;HKqy+WrkZ6/y9qjjzKoKkSdDuz19MZ7U4WjKAGA2liGUt7ZPb0FAHzP+1B4YXS/G2qTRyxj7dard&#10;qVyVHylcnA6syv7nOT1IHj08Ec9ndFIlIZo7pVyGbaRhxx2yc47ehr6r/ai0CHU/D2n6q0e77PdP&#10;DJ8m8+WwyDnrhdhA7fPj6/MradLYTrBcOVjeRrST5ThY5OFbOOq9a8jGU9WdVOXumzdwxa94Xt2C&#10;f8fFnLY3DLn5WVcrkjuVbj2X2NeFfEn9sTwz+x18EEu/EGkSatrE2tTWmj6Jb3ywtcYKtJI77WKx&#10;oGPIUks0a4AYsPdPAson0vUNIn3RzRqtzFHuwd0ed4/74L8c+vuPnL9sb9kC0/aPvbzwxbagtjrk&#10;cL6l4UvpmHkvMQBLbSYzhJAmdwGVKK3IDK8cN08mlntGnmt/q/N71u3S7WqV7czWtr21NsV7b6u3&#10;R+I9V+Bfxesf2ivgbovxYbR/sMev2cxuLPzg3lMk0kDrv2jPzRtjIHGPXn87/BGh3X7JX7dB8J6T&#10;LNt0XXDCrTTHNxpsyg4fCgbjayB84wG+maw/hf8AtDftQfsL+MrzwQbW509Ybnfqvg/xJas1tI2M&#10;eYq5BTcMHzImAkCpkuoArc+CaeOP24v23bX4h674atU87UINT12GxSRbW3s7NIgykkuwV0jSHJyD&#10;JOg43AV+/ZZwlPhOWZ13OEsurUpuNpX84rXe0XJXTd9HvofL4zEPFU6cVdVE0r93p+vl3P0Oit5o&#10;biSONlXyzuxuztx7dqp3scCxs6zHeAThl9Occ9B+YH6VratZSoGTcqlucI1ZZs5FGWgbMfzMHOPx&#10;/wDrf41/N/MfUF3Q9kUilhy3zY9Py/GuktpUdCTJ/Fjc2Tk1zFmp3Fu+D1HX/PNbFhdl3W3IPptV&#10;cnp/+uuWrq7mkJWNMsFj+ZwPXjGe9VjI5ZvmIK8Y/SpmkSS2zGq9OcNwR6VTzgBB/CeeP0rGwFiN&#10;wzL5efukFs/n+NbFpuXCLkkseRnvxWPYtGJhuO3Hr9Of0rftjGeWXDZIO1eD2/yaxrbFxJ4Rz5SF&#10;j/d9vT8eabtVcg/LtUlQ2Oc9evvUitskZf4W/iGeec5H+fypiIwbZ5e7hiWPc56fp+X0rmLSJZW+&#10;cozbVVflUtx9P896RLcDcEOef/Hv/rU6K2R0kIZcEn5tx57f0z+f1p0MSY2OeWP8/X9elIoYCiBV&#10;kO0/7WMf/rqYRZVSSrLjb0ORTUjUMwIBLL/EemeP6fpUkkgL4LZXgqF7nPWgBoKwhgg/4CeAPoOg&#10;9ak8tDHG8jEsCSqrzt7flyen0qJFEkwGNu04fnAOeef8/wA6kTcGZgG64yzdev5f/XouAhVnfzCN&#10;3zfKDjngc0IsLRIcNhm+U/X/AD+dODMu6Lna3Geuf8/0pyrg5KD1X5eox396lsAMSRkfKAinAXIG&#10;afKYyNryr82SVBx7596YiqQFXcdvC/57fj7VJ5gR2yn3hzt6fX8qkB8Ee6TcG6L/ADqCWORpSnzK&#10;q8BWH+fy9qmVjE24L83+yueM0yOUvkbun8XrQAyCEvxEu1V5O49B6Y/rUq+YzZjiwp4G1en0H0qI&#10;RFBzIF3Z3HacgVLEGxuDn73DHtxQA6L5GLiHt/D9ev8AOkXMcm65LKVz8vUt9fw4qR5XKZBXaeqt&#10;056U2SWTqeW9Bnp6c9enWiRpFeQ2UqZDuO3jg4HFJKCkbeYB8uS2MYHf+maRI0hGPps4P5f5/LHU&#10;kLOjSo+PbbjJJx/X9azNATYgwV2seNpbOO9OZUnfHmfw5BY9MY/xoKNkcqob+Irx/nrUlmEVlAAK&#10;qrYYIQWB/n2oAaIMsVxuZd2fWiCRIxks0mFJwG/D8e9AVolbA+UjH3/pSyRARlecnG1t36Dn1pNg&#10;SQW6TvuY/KOfm74PX2/pSOjLJ9pboFxt2/5/yKjzHj7v8Xpg/wCf8891YnG9S3XHXp7/AOf/ANcq&#10;XcdhJFw4zDwflHyj/PQ0SW7wsIi2VZjx/dyB9P8APrTYi42wMv3Rn6f5x/nrSOTC7Mj7d3uecnpz&#10;/nirvcRGkUdoWgaTB78c47g0RPNNcMyk/KPlJ7dieOnPekmjVrddqlR0JPc9u/TH+fTp/hpB8KYZ&#10;brWfirealJb2vlraaXpar5l4xyXVpC37pQABkAkl+o24aZy5Y3tf0KjHmlY+Uf2wZNVuPHGn2Jjm&#10;+xx6SJIvkOwyGV1ds+v+rU8jgL65PvP7Dn7AWgeKfAPhXxl8T7vWrO48ZTTaxaQafJFE9rotms0b&#10;XDLPbMSzzSWir5cmHj1KGTG2GTPvfw3+KHhfR9W1bwjbfA7w7o9hqmlyXFmmrW5vLqXIjBiMk7k+&#10;X5QlbHCn5wOWxXCeJv2gPj349+N10vgi/wBB0fSdSsbWwuJjp7TTywW0TCJVBYLCu6WQhF+VWkJw&#10;SDn2P9YMVWy1YKlFU+VXcm9/Ky63d3vt5nHHLaFLFPEVHz8z0VtvM+Yf28/hJpfww/aTuPgd8K9R&#10;1bV5LeyhkurN0kkuQ8482ONgpIYeS0D5VUGHAIyua8dvfhp4qsNcuNFFq9xe2yj7XDDG+62fJBjb&#10;KjDAgjHsfQ4+8LK98XeH9bv/ABxqfxV1u+1fTcfYZLu4EsgVmRFVCV+UJvyAOoTB7Vg/s3eFD4a+&#10;Cc3irxhKsmveM9Uu59XvLyzaa4SaV88IcDezFWBUZAkkGCfu+tgeJJYfAqNk+VRV+spO7b2WiSOW&#10;eURxWLbu1e78klbT1M34N/DTxdqHwih8Wa//AKPb6TpqNfTXYPzSsgxGpGRksQvYDcvPIzRv9Lls&#10;ozq9xGrbmCRheoXJ9Og6V9VftRaQnwv/AGZfB/w08TXUNveapHc3sK7Zg0SxRPKiMjKMOzSRqdzZ&#10;RmICnOV+X9Zt3+yQpbQlIVy3zNnOScfpXxuDx7zDnrLZydvS/wDmetVw8aEVFdkc14lu3v7dFLK3&#10;krtVk7j1+v8An60PCdl9t1FXlb70irtY9e1WtW86CBo2OGWFi2GPAJ+UYB/H/wDVWl8PdDl+1CWW&#10;1Kld0jblwysMbevbcRnPTj0r3sBH2leEfM4a75abZ6/qj2uh/s3SyPL5T6rrUccC8/vo4wz7T7Ak&#10;cdfy55rw8DF4bkuccyfMy/7PHPX057/jXUfH/RYvCPg/wn4DhVFf7A13c28cgMiyySYBOOmVQYHO&#10;Rj8eZ1mRtM8N2+mIG3JHtCqcZY4AGO/P+eTX2Utah4sPgOg8PaC6fDawsbW4RZda1lppZGbaqxRv&#10;jBYkDBMY47fmD9YfDjThD4ItYZrdTdwq4W3tekSq+085LZyMkkNn+8c5rw/SvD8WleJNG8MoVZdK&#10;sILNgzboy7ffc8jkjjqvLc45NfR2labZabp0GnR3MnnQxZiuJJPMkOBg89QpBK46c9+tdEVyxsZy&#10;+K6K8moXb34mt12tIMxi0+Rzxg9O+MVRS+vNPL3H9nxyRbdreWNm5T1U56r0OCBjBrS1eMxQTXen&#10;W1xBeW8wkmjU/wCsUbcMx6AnGM5B+Xt0pmoT3t8LpLyQqrQieKO83zHaSAecrkA4YbuOvWqF1M2I&#10;2pvY9PL3i2bSFZ47qPYy4PO0Z+8CT6c9jnlkqfZJktLySJlMh2MYRgMMZzuGcDnjGcjjpxLqdraS&#10;TCK/thHcRxZWW2lJEsYUcknDA9Ru5HqABmk1DTUXT9t5dypJHIguEadZs/7cZB5OME545PPQUB1M&#10;6TTLyC4WzluoYZo8tZBlMavtbaMMQMlSw4xk88d6UawlvJNFeQxsCu795HiTZhhk4wGxuPPU7Rng&#10;VLMI7RnsQftW1wUljzhgxAJ2lc8jnJ749KbfSRrHFbCSNfLTEDFQcJyQuCc8cjGBwKaKuVL+2leK&#10;OOR1j8tmW2l6B2x93HOCeOpHUc1Xt1smZVvI13vIY5o2VlKdt3XB7fl7c6TwmR40uI1ZWVSyxzBS&#10;cqrBcYOD745BxzxivIn2eCS4ubeSZV3SM0i58vBA7fwn1+ucVYvMhi067N+9vbXUaieF0jHLEyY3&#10;AnI6npnqOtZd/p32tVuSsjKu4CWNiWGc7QTjn7p9CR+NXre7Gn/Z7wyMy7t0cskYOGxwwJ469h0q&#10;KB00yISyQK0jSbbi3aEllXgqQe/JI6dO9BRTWab7Kk1xFJJtz+8iwcE8Y4J5784/UmoLiONZtjqi&#10;/NhdvGMHoO3bFauo2P8AZdzcabND8shWSOSNjkIy7gORyenpn6EGqwhW1P8AZ9y8UsasHDN8p3Fc&#10;544bPp0/GgCF7aYIqLPEvyjyzuzwecdOCCTkdOPxqq8skM3zbGbqF52lR2GRx9Pc+9XimL6G3ePK&#10;ytsjV16Z756464PXH5VVwsoaG3XarE7ecZx0Az0JOc00ATxQgiGMqyIzR7lXBdcDAPuOadfXI2Rz&#10;Sf6zzMK+NrBeOD9D+PX2o2XDRLHJGIyRujhZs7ff3wT+IqG8DzOpnkaFmk2vJFHxwOW44zx+PJ71&#10;XQCO2kWHbFLBJ+8ZcN/s9sk9OTn8aGsUntNzx/8ALb+MYzyevHXg/lU11cRyKvm5LeWpYGQsobbj&#10;nHQkDHbIHrVUPFBbN9oVt+7+71YnHHoBx+tNAOEixhjdJt8sE8HG4dcj8Pr+HaW4mhaQXW/czKA3&#10;7vpkZHHbnnBpl0I5UWa52jLsGXOVBwOSMdO3p+NFnNvWTypP9WoKsW2+3Ge/Sg0g+hCjXEl65jj2&#10;5kyq9fxyen58j8qknC7vMkXcxXC4X7g444/yfyNO8rK7o4VZtwTcvy59D3/yO1Nj8qeXJZm4yfMx&#10;hm64HHT9OPeg0IvPcIC6kyMAGVj3yM9P/rZpjlFuhb+SN2Pl9x+H86c8TI21HCbs7WXoy5zn16dP&#10;Y/UAWeFyUK+Wycqxbb09D2H+fomAyQfMygbt3fyxz0+vf8/bHCARzMIyQA2CxUcen8v0qSbLR+ar&#10;LuGOgxg89ufamxvEJju/1bR5bb1X9OP8+tQBHdKjSrJ5oXouedvA/Xt/kVHHHLI/yS/fO3Df5x27&#10;1Ii/vlYSja3Cq3TGOOfXpz6dOlNfdvYsjMrL/GvOfX+tAFe4KpEN8YXdyq9mB49s8dKZJHmETeW0&#10;ccbBQo5+Xnn25/DP14kJErAyDO1d7Nt+nf6dv/r1FLtiRmO7fwE2tycHt6gdMUrgJDCuCPNbYzHD&#10;fdxnHUDHrj15+lVJU+fdGF3BsMwI/wD1VaAQKUTbubJKtyR9fb09qhuYwkYw3OMZbkf4/wCfxpgV&#10;JTGxDSOfm5xg9eOnuagkWFQzByrDkDnk4+vGOT+FTyIGPkrFlVIbPPXnrz796ifNuZFWTazNjJ7j&#10;0+n86AKpfenLBD0YY7CiiaYbto3Eq3Lh884/rRVRA6xlL4VW5/hDDP5kAU2ZVaFjIMncfm2gc9ef&#10;pn+tOyzuNz5bByNvvnOeP89vSMmeMs6OO5B9/X/P/wBesTMetxGcLEW+Zeu7kN6dMd6RoINrAlvZ&#10;VXJB6ZHoc+meKPI3DPnfw/L5a4/pQIhMWkJ+ZvnYNnn16dTjNACBQxUhiG5UM3H0P8/rUsI8qLLS&#10;nCAnOzcSRk//AKh69c5qENhRGz7X8zhVxkjkfj/9anOI48IHAz02ru255x1z0/yetAEzBlj3Trnu&#10;3y89P6//AKxUTHbKrrP8u3DcY5znHB5+n+S7ZCmNtvt3KQxHbjGfb29cVFCVRfszs21VzuVRkc9B&#10;6d+KAJfM89VEc5jYKAvyc/r2P+fdyIgkZol2xgsOOg/D/Ocd6bI0QmVYXVRtwuO+Pp7VLEPm3MfM&#10;UthSvAP6frQA63CoSN3mbTkM3Qqf5+nTNPSMbzPHHzxtCrjHPX9P880wtEUFxnI5OWAwR/8Aq+nt&#10;TYZHlh2uzKGbLBeQx+gHXAHGOaALAiM1x+/m55ARP4v65/zzTYVb7pm3Ybcu5vvHHT8aZDFul3ls&#10;7uo7HI/KpAqwqyRupUj+LtxQA92Uv+7Viv8AzzHGORyATTiVkP3gGB+baPY/5/Co4/JWItJJjJxw&#10;xz9fx/P06cqYxINyykFskMzH8vyzQApEKHcy4DLgq2M59c/5JGaAhMbRLhhjHzZ7eucf/XpRAskX&#10;kyNJGwILc5Ix+HX/ABpzJJsBAXLNjbyTjPTj+npntigBDJC7qgRdu35toHOQO/pn+dPVCkZVW2qe&#10;Nxb73PX8MfrUSb448JIq7VyzM33TnsRwep/nUqQuX2wKqsu4qyg89/6/gaAJbd2aNkTb8zfcKnP5&#10;fjTopuGj44x6HB/PpzUKwMq/um+TaMKWODwKmSJNmGh+UqNzKoOf8+/oPWgDM8eaN/wkXhC+0p4/&#10;MkaLdDyuC6EMnbgZA59D3r5J8c2cL6rcWlgGW3kdkVW+Ri6HK/d6DjP0/Gvs2MhQoJBaP7qs3B46&#10;dOf8+1fNf7R3hKfQvFl09s+6O4UXlsqsCyjnI+U8cggeo9e/Hio3jc1pPU850nVIdJ8U2ms3C/u7&#10;pvN3AFt2crIOxznPH09ecn42aReeH7u28V2brJNot6U3Y/4+LcncpyCMbl2k45+brxVjULWCSCQQ&#10;v5b25+05ZhzG+0P+TY/M102q6TD428DLJcnLPC1ncI+eXUZRuvB2E856qMZ4x83iP3dZS+89Ojac&#10;XEy/Fnw3+GXxt8NWK+O/Amia9aLEJbKPWtLhuBBvUZaPzFby2I6kEHjr1r4r/Zv/AG1YPDf7V3iD&#10;4G6x8KPDfhHwxLrsuk6bDo+ipZSWE0Vw0UCXBjbaxdyQ5PCySMVwpIr7G+AWtTSaTeeDtVZku9Ln&#10;aNVb+JCflP0zkdfT1r4W/wCClXwoh+A37S1n8a9O0b/in/HShtQWMFY7bUIyEmJ2j5d6bZuodn80&#10;ggLX6FwDDBZriMTk+NbftKcvZLmdozWt0r2vbVf4bdTxM6lXw9BYihFOUXqu/wA/vXzPu3VtFYQu&#10;u7heY2/2T/h0+orldcSS2BwXzIwUKGJA46+3Suo8G3t74p+Hej+KbkSSXVzpdvNdLOq7v3satkgH&#10;GcnBAzySO1Yms2cpLLs5Vi3Oeeg5x/nmvz+S5Kjg907fcenzc0VJdTItJ3Q5ucfNkLtOcf5/nVyw&#10;uWF1tYKVycbu3/1+/wBarFAgEkT9scc/WizkZblgU2ndgfN6VEtUFzod6SxYiBG1huO33/xqOXcX&#10;jHv04ODSQTBcctt5wtSMY5EZk+XH93vWBoS2Cv56lANy8f5/T+Vb9vKUg+ck55Yt2rAsDiX96Pvc&#10;5B6n1/M1uW/zW5Zc4x9/d2rlrGlPsWInbH+qbaFw3y5Ofx/CnBl8pvMxuH93nv05x/k1CpYZaNNu&#10;37u7/wCv1qaBiHxkLuHcf59q5TQsRbTujeZex+7twOMD/PrxTk8sJtUltpJUqvOfX9cU11CElmLK&#10;z43DPzc+9Pwr8qg2jI3Mucc+9ACld3Cj5s5OVIx/nP8A9enRRqv/AC0Zvl+6W/wpsaFXyrbv4cZ4&#10;FOcB/nXaTuzlhjPXj2+vtQwEEe5gkSgNznavXn/P609U3DayHj/Z6D8KkhCYZsdD2XJH+etD26mP&#10;Kn+fP+PU1mBGxG9Q8nchh6D16VIjeYcO236rio0gjil3AL+8xu25/E/XrU8aLsyzZ67W/wA9KAEl&#10;KJKqPnOOm0frUYbzHyTwpx9OP8/5NOIYMwY8q/A9Dj/69CKkgDsjLuGN3PT/AB/z7UAOLqVYOCR1&#10;XgcduPxpsaKhEjn5VIwNvTj09acI5CS8zAKv3doodY9zMw9+tAD45CItu/dt4DdM46U+Rmt4F87H&#10;3chec4x1/wA8U3cSuWxyMNk/4U1AY4lOFVfVe3+cUACq5IQxfL/T0xUkciSttRdu3hmx0Ht/ntUT&#10;Hlt425B/hp7ShSWLbSPvA8Y61DNo/CRyI8W7JU9gzt0xShYndlC4O3A2rnP+e9ACOfNEa7jnKsvT&#10;jOce9LEvmvvPzcHPHQdD9aRQ6RUVick7Tx2H8veiOIhg6Hbu9O3TtTpSu1XaQbR03fy+tOtcyKpD&#10;rt6N0/KgCPy2aQ/PtXdxt780jKpmSB8t0x7cY70reX/rFQcn5R6Lnim4VnyR1/gxnd7k/jUy2AdI&#10;iOmFG1hk7e49BSIRuJmVdiLx/nvT4woDbX3MvHpj1P1o2J5jPG6/d5ZVPHvUFjXCBtluDnpxUd3b&#10;5kVQ24L95lY8nP8AKlZd0IHBLYO7HUV0Xwe+FfiD4y/EOz8CaBKsUkytJeXU0JaOzgTl5m9hlVAy&#10;AWdVyN2aUqkaUHKWiWoKLlJJHO3CrsaPfJId2OCCPzB/yajlKI26KPLNg9BhOR+eefb69/bP2p/i&#10;R8K20a1+EHwqsre603RLqNrPUktlAto1i8swRyfflDtuldz94sPQivE7maOVSY18tpPReTnsP8an&#10;D1pVqKm42v0fYupT5Jcqdy3H/aMl7Jda3byyS+SrrJNlcgoCrdgRhuO3T0q/8KbPVpfFT3WnLI7w&#10;2rySeRFuZU3qC59hkZ/M5AxXQt8RvEXxR0fwr8HdYtrGOe1vbXS7PW2V/Njt5HVUjfblmVCxIxnA&#10;J4PGPobwL+zn4G8FfC681LwtPY65q98YbTTbrUIQ0KzTyiJJZI2yp8sMX2sDgxscDkVwYzMI4Wkl&#10;UVpPRJa/M6KOHlWlpsj5/wDh78KdQ+JnjHSfB8OvwwXGua99kk8sJIyW8amWedcn+ALkDjdzz1z9&#10;3ad8BPg74fOlaXo3w7sYWurpHmkgtg8jWtmvyby2SwYqEJPJEgzng1wvwC8M+G/EvxX1LxnocMcf&#10;h3wrCvhXwdD5hKxxoEa7udrDar8hPMUnzF3EnINejeOPiLonw98H+Jvin4gl+zxaWggt4T95oY0U&#10;pEhwQGaWRF3epGc4r4rOcwxmKxUKVKTVktFprL+kdtKj7OL8/wAv61+R8Tf8FD/ijL4x/aMvtAa4&#10;W6stFs4LHyYpPljkJS4l9OcnyzjoUAPTFfPmu6pfTwt5EP3pWMaq/JAJGDx6/wAhWlcXGpaxq+oe&#10;JdYuri6vLyeS6muLhj5kk0pypd2JyWY5J5OD3xxzuoXcivMxlBjtWwkgA564Gfc/lX6Rl2DhgsJT&#10;oLXlSXz6v5s8qtP2knI6L4A/CPUfj38cfDfwjVnK6xqqrqDeYqCG0j3TXLbs4+WJHbtyPz9Oh8D6&#10;L4h+Od54Z8OX0dxps/iBraNo9yqbaNtz89dw4HGOUzXSf8E2/DTaH4d+LH7U+t2F59j8I+DJbHT7&#10;mPTVfdeXed728rjaJoo49rKDkJdqDgOAbP7MelTaJc638VtfeRofD+jy3Es32UPIblhuEgB6/vGQ&#10;EejHPBr7DKMLaXtGeJjKv2f67/5HGfGaaPxx8f8AUFsLmFrPTQLaOa3kJG2AbFJz33ckj+nMPgzR&#10;P+Er+KVjokcr+TZl7yZ4nCkLEMg5JH8ezv8Anis3w5a3y6Nf+PtYh2tqGoSLDIqFctuZnOD7sO/c&#10;Zz1rvP2ftDgXQdU8XXSRibVL37NbvdREo1vHy4zxwzcHnHAzXvQ96Vzgl7sTu/A2g2ereMZLqDVL&#10;qTUXjM0lrcK7QuDz8jcbXUEKVIKjcMZ5Fe36qlzJNbWv9lNA0i7FkjvAsnK5ALZ4JOccjPPpivO/&#10;ghoGkXUk2qrFMs22SNbW8fzGQkgSKjDGVYAfe5GFPUHPpGoCObbpYj2iblIbqMuJhnaykdc4IYHq&#10;CufWuo5zNvILXTIG+3faYMLsJkz5ZbJ+bepb5uQPlzkgAiq8+mRZkKGORVPlyGPLDB2kbeBvG1uC&#10;SDx14NSGfTLJPKPmWsnVisW+EguynHR0+YcH1yNo61cbRZhdr5yR3ySWzrDIiruO3BJUNgFhz8oP&#10;ccUAZhDanvZLGH5YdinPEcnfBbkZbb8uenA4zUEOlTTwTXFlYQwyZXzGWCTarKACCCWxyS3HTOBx&#10;0ns9Pu7fTri60u4XbH80kLNxGSM4zywPQ988ipbKPzGlvltmQTQmVo458MNzLlewJG4g8Y69DQaG&#10;bBOxuRHIkUbyRsg8uPZ1Yd/qc/Me5HPNMvVTUowZJwpUtEoaEDaw+XdnoTxnJGanksoZQ87XCzRi&#10;NleCZHB3DnK9cDbgjkdD24FOKZrF5tSit47qNrUM0VwhVHJO4DKcrkHhs57EHs0BSaaaGQzPM88K&#10;n/VtGGUfNu24GMA9OuQRn0qxLLC8N9pjXhhkVg9uvmlsIcEgHJAOeuMcZ68gy3xeRo4rO+k8n5iy&#10;zXG6WNcLtVn6kZAxnOOeetNv7STTrVNSt7YRzNumhnhYgXCg4kRh2cAhuAVIGeoNWBm30nmBZJtn&#10;lrHyqrhdpx0x0PXPfk+pqGDT7tNJW6KZZlVnUHJjxzkZ46MSQMZxnHQi1bPLLpTQAxvHcSPLI0yf&#10;dVODyOQOefTAOKjK3l5pE1qQwjSRT5Kn5o1CDa4I6r834YH4gERnlu7SDUM+a0xAYLn5UUBRyTkH&#10;kcf7PbtWuYo03xECYlRublnVhk5HAyPz4zzxViNImeaFyd0oBh8uPJLE5JGOOP19sVUiS5udUuIk&#10;nVUYfKS2CBxkAf8A16ALJj8+a3t2VpmYLhkYK2MlsjPAIGOD6EVkzh1Vopg3yuESRD9xt+MMc8/n&#10;z+Ga1LqzureK902SIlEwY89Y8AZK5GSDjAPYAeoFU7ebzppLS2G3cqllPAZh9eMc/h/IAbJOCsa3&#10;EbSKW2RsHD7R3HTsP5VGLt/N3KjSrI2Zo3YqWJPPfj8P51MTCkNxdSJHtEAT5vkJbnkbc4Yjn0PS&#10;ork7o9zRqyqwSPb/AAkAdccdeQfr68gCyxQy6fHA0DeashCtgfOuB+R3fnn2qrc+WLfy/JaX5d6l&#10;QOPpwRwRk/ieuKkjguZfISGLDbNzbnB29ST/AJ6CiVwsccqFj82EjJ+dU9M9OuR71oA+4kVLWGaZ&#10;EJbO5mHQZznB+vr2qtHBLshkMiAXDYiXdnjsfX3p1wsUd4seFALZj2gkdARnuc5H0BzRdsiysyny&#10;413bV3navIyBz7fTH40AOabZEy7nZmUhlXucde5H8sflRHttvLlYMF+YiTceMds9v8Onc1CvmsfK&#10;uztZlJ555xkZ6dTj/OKbJI21nIGGbIVex9vUHH160G67gkjKyxocgMf4eOT19jTmdLhGm37dxG1l&#10;7/8A6/8ADpmmxTQzIZhGy5UEHblmPYH04/LOabHlrXYiM2D1VuAfT8P881DGDGM/6MGVVZeNrfNn&#10;p/nHTNNBkS38yaMq27OOGB/Hpx+HT8mAx+Ztiz13Bd3J56jHr/8Arp8T+crJ9sVRt/iUhh7+nXr/&#10;AJJQCLglcHaqtnbgc/l3/wAaYF/dtu3M3lkhscdc857dKjSTN1uSNl25K55x6Y/DP5U+58xX8wH5&#10;+dwYde+Pb/CgBhR44dsalV+6px0/+vVfZG8yp5g5Hyt+P+BPXPPbvU7FYn8s7sNj05/zz2NQStFa&#10;zGQOp3fxZ5z6/wCf/rUpANuXjjO+Xcc5XccZ6d/QA8fjUdy+4NhGb5gdzDkjH8ufwwfWiR/OZy4z&#10;8uAzL1BHTP8ATrxUbSuhOFDDH7yQDjGOev8Aj9KIgR3QSONNu45yV+bg98H3+vvxzxVdZHU7Rjpl&#10;V6fj61LO6Md0U+5QcSbR05GB7+vpVe7RVuMIwO0bm2885yRj1pgRTDzApUFiVwfl64/n/n1ooupM&#10;t5Y+ZV/hOTjgUVUQOtndGTbEF4b7uCc/X/P9aZn91tc8eqt/n/Iolh8uViEZu20Lkkc459aci7Tg&#10;htuRtPYc9fb6/wD6qxMyGRirDARVY7lVhtz/AJ+lSSOxfJf5toPcnr6H06elSSR+QrEj5JGwcsD2&#10;/Tp+PSoVQyMEgKnc2P8Ad/8ArY/EUAEgkcK25fmUhtp5B/L/ABH1pRKCzEv8rDJ3fTt3x/8AXpI2&#10;EwW2Wcq38WVHPHH+ce9DoyuQ7dVB5HbA7f8A6vpzQBJC06FVZ1AXJYNjn6f57U5Gixuf6s5Yemfz&#10;/nUPlKkW109G+6eGHb6e9TM8YOWmVskbdy+w68/z9O2KAGxuY5JHkBIHAHfHOD9cD/8AVUiBpP3s&#10;se35cH8ORj3znjrRtMgjVnVdxwGVMhR6+/8A9cU5nG1i5Vv3ny9PmH1/L/PQAcPLlVmaLrkLt53D&#10;6dh/njilMjoPIimw38Sqo/Aex/8ArcdKFkYkF5d25Rwp+79evakQSB/KMeQedzZ5PPv9KAHwmSD+&#10;I/K/O3n5fanxopXZIxbaSSvQHj86FQNGqlFbcSNvt+vt+tOikiUeYLdWyPvkdPf8O3agBroyWvmt&#10;8rJndu6rg4xx+GPrTQkkrMgDD5cN0x/n9feppdjjBkbDHHyc9iO/tmlkt8ndGN2VJ75HXj/Of1oA&#10;Yj7QqSSMGVeGz35xyf5fTrROQY8oFX+6q4GG9zgDPGfypwZivmSbcNwVZOmcfTHepEcqqLIjOAh5&#10;7nPtkentQBCpfeHjgVo9vzdsnHT/AD/XNAnkeQ8Ns25jbPA9uh/zmpMQi38lW/u7pM/j/h+dMwwC&#10;xx7f3n3cLwp7Ent/IgdqAJ7eJJfkDbmH3twzj8/p/npTgkkCEyrtyTuVVXg5xxj/AD1PfFNicMoL&#10;tuBDH69Of89/1YsjReXC+5mUDaxOMY+n+FAEsLopwxyw64w2MD3+n+ea4P8AaB8PSa14Oj163i8y&#10;TTZAJCi5+Q/KTx1wcc+nPQcd4oyxlReGU7mYYH+f8io9StLTUtOutPu4yUuLeSGRuc7WUg9D161M&#10;488bDi+V3PjXVIIdMma9khRoIzgorffjcYZQfUAnHPXJq94CvTb63d+CriZdt0wWF9uVWZWzFJ1w&#10;QcAH2b06bXxL8HX3hrV7zRb2Jm+yStkbQFkt/Xg4JIwRg8bup6Vw84uLUQ38SoZNNYQtNCxy0ePk&#10;Y89cfLx7c4xXzuMouSsejRlyyTKuvwSfDb4s2fiu0jS3stWXyLxdpXYC3PA7/wAu+OTXb+LdB0bx&#10;Rp82naxotveWky5a1ubdJYm+UjlWBDDDEdMEE9qr+O9BtvHXgVry2SNftMIk3KAFEi/fH1Jw2OvL&#10;dazvhx4sl8R+GY7e+SQ6hZuYr7zGy7Opxlv9plwT3z1rzOadlJaNf0joqRXNtozSs1tbeQteQqYZ&#10;uJEx0BP044zjGMHH0rjdasrlNVvtMltyq2M2In3Z3rsBD+2Q3Q9wfrXhv7Vf/BUn4dfAH4h3Xwm8&#10;E+Ch4q1Sz3Ra5dLqAhtdPn7QgqjmaQH/AFgG0IRt3M29UX9lv/got4A/ad16HwP4v0U6B4uaNobN&#10;WmMtvqsYJZUjYgMkqDd8rZ3KflOQFr62lwRxV/Y7zR4Z+xtzXur8u/Ny35rdb22121PMqZhhFX9l&#10;fX8PS56lK25pI8fMTubaoH+f/r1BbpslzGd3zY+Va3td8Py/amgXbGuc7u4P0qrDpVwskkywO6xt&#10;w/lnkep9OMd8V8zJpI6SVZd3L9R8vTpV+2IZcqQy++KqwwbWCELy3y7vTHU+varMBWNdrc9eRXKz&#10;QtW6KJlm2AsFyp6Hj/I/rWmkpSFQ23rjbuzwf8+1VI2HlBQgbP3e+KnV3dCQFPzjA7/lXPUlFuxt&#10;T0LBRQwQt91s9jjPfBqa34lCbVY4+b5eRkVG6SPDkuCu0FTz0/rT7TYjK4OD0G7t/n/PpXPLc0ZZ&#10;kg8rcWlZvnAY7uo/TAwP5fSp0lCq2I2YY/uAYPp9agiC7N7xjduI/Dt16/WrLqXbftVQxz8q479P&#10;/wBdSSJ5hZd4Ktk9cj/PWhF3BVCYXGPb04/z2NBUDDlm+62W59v8/lTsMDiQZyvyn09uv0oYEka7&#10;FVXZgrd/ehwnlbxLuVWP8ODjH/1v894UBLqMfebLKW6f4ipMs6542qckDv2/z/KswDarMXDNjbu+&#10;X6UfZ2aMJKeNudrN1HTmliiVIxmP73QKen5VLM0YtwhGP4cKufxP+fxoAheJvLGIRy2N3XH0p6r5&#10;hZJEX5Tj8PWhQFK26Kq7v4ew/wA/r+FIQQ2zGd3U+tADjj5kjf7zY+71/wA9fwpFI+Vdv3Vwcjr/&#10;AJ5+nvSOxA25Cgd8deenNDxhBkj5WbPy9ev+ff8ACgB0xUn92eTzjrmhxhMqW+b+KiFpCFSSPa27&#10;HHbpknPbn9KWYxtHjGW9duM4pSAWOIALHMd3POPm/l/nmpHW3ABQ9Vx83NNiGxsSlht/A9P/AK1D&#10;RZjIC/L/AA7V5qDaOuoy1QIWMkv8PfrnPAOelSgJlioULu+bavc/1qOIRj96gB3fLk46ep/lUxMj&#10;Msbyfw5+n40FAYoyA77lwuFXj8/emj5MRrGu3krt+lOEa+XuUfM3DDv9RTBPGsLMCfl7qp3H8cc+&#10;3vQA7bskY+apXr9329+fWmGBGUs6tt6E7u3YYoWaRovJT+9tVtv+f69Pxp2HWBSXUsBzuz1+tAB5&#10;qiNhGy8r/wB9H0FRlWlzlsBR/Eep/wA4qSSHZb9dzD7w9ODgfT9ahWUQQGMqpPU+/wDhSkrghyrL&#10;I6tv3bV+7gV3fwo+NafCnwN400bTdOm/tnxHYw2Wn6lHIFFlCDJ5x7MGIdcbTjI56CuCMUpC7Yxu&#10;x83bA/8A101t5by3P8Q8xuD8v0rCpSp1ocs+6f3amkZSjK6ASJKVaEbj6q/P07cH+lNmZc/3mKjL&#10;Fs/59P8A9dNWVkTyNq+YG/iXoKRd0jLBsJXPIH1/zzWpUU1udb8Ifgz40+NviJtG8E2f+pkBvb6R&#10;mWK0U8KzEAtuJGAoBYnB6AkfWumLpfwl+Hf/AAkOv+NJNck0VlOoa8sax/2jcx21xDFbQHDmVj5u&#10;15SSigPzu3leH/ZZ8J3Xg/4K3uq2y3lnrHikfZ9PZbWRYme5DWtqWcDkxiS4nO3B8vkdK2fDWhP8&#10;a/j1oPgDT5Zv+EV+GNlELxbuNds88K+XmVcnLMFjU8KQY5iOvPyOaYj6xXlzv3Kd27fjr3b0R6mH&#10;j7GnzdWex/Ar4a3PwP8AghpmlXaPJqNrp0e62dV5vrklmTIPZn2bieQqnjpXin/BSbxxa+GvCuh/&#10;AXSpXmlLrqWrO23MmN4Un5uDJIZGIweCpyMCvqa/na61iLT47nbb6U632pXDHbHGyofKTkjGP9YR&#10;kkYHYgn86f2lviSnxa+NGteILaVWsre48izZM8In7te56KBz0LFiODXh8P0qmOzX6xU+z73ze3+f&#10;yDESlGjr/X9a/eeW635Ok6aFgVZLiUKflz99jgJ26frx745nX7W3ge30O0uVkMOXudgyN/Y/XAH5&#10;itrVr37I02qTsWW1BWNWB+eU8dD6L/j1Fdd+xP8As9yftKftG+G/Aevaa13pN5efaPEitayyRnTY&#10;hvnSUxlWiEuBAJMgK86c5IB/V8LTnUlGK1bZ4eImoxZ9KfEzRof2cP2APh38CvLjtdc+IV5/wkvi&#10;qGaGZJWiMasisj48uREFnC64HMLHaSS1cX8QLi78Dfs96P8AD7RlDaz4q1KO5uk8pgyxKwYAccgu&#10;y5HGNncA1qftN/Eyf9pz9rnUH0i2knsLO+/sbSU+b5ra3kIdlHODJJ5hGBlgV/Dkfi14qWf4h3Ov&#10;Jd+bDocjaXpskLja0wVtzL6AZbPHBIOelfcU4xp01Feh4TblK79WZ/xl8ReFb46P8P8A4bWUklno&#10;umw6dZL9lEbXl0zfvZMZyWZiB744ABxXpGneD7Xwp4asNF0i4jWPTrRo4ZYXK+fNsDTSMSApyxJ2&#10;kHPqRknx/wCFOjXuueOH8UtDJ9j0QCdpH+bfcscRDHrnLZ/2R64PvWlaBJeX/wDZWqaNa30bRpAb&#10;xZ2KiVi5DAHCgl25B+7z93NdVGNomFR+8ejfDzRk0nT2vZ2kje6WNtsgHmYKrzgAjBIJxjIyBngG&#10;ujuIftls1q9zGyqwZWlfhiCMDGcL1OegI9OtU9NthBon2PTdQY+WximjnHJzkfOOeDzz06HI602O&#10;4tbi1hm1KCOSaP5ljW3LF9xH3sDoBk4Oc44roJKt7eWjwKs0Xl3DwgtDDGs0bspwMb+2Vx3wR75o&#10;tlEMkhth5bRtHN/qwyDcQCSB0zhlIIAGDwc06aNo5re4ns/l2ytlZuQA+cMA3zKd+V4/mTUp1Cyv&#10;9Ra1SSETSqCGZTGZFDYz7HBCn5unfFBFjNdtLn82aafdNGotn8uzCzKh4ViDkjacfdyPz5rRRC2b&#10;7HNdiXEbNDcW/KMnzEfKQPQdP68aYCXlxIdQ2xlY/s8iR5aTBj2hyM9zt6HvnOTxl25uZrVotOsL&#10;iaeGKOSNxnzIm3r13YyhCkc+vbFVEsgluFj2y2swkLNl0QFjHIqvhiOo3EMAQM4x1zzUBtL2CbVU&#10;uNzG4zdYmBwoPHBOQQP0GfWthVGp29vrFnbySebukmSGQ+YgUcspPJIGWxjqcEHPNA2kWpeYlzYx&#10;kXEapNcLDt2sVC7uo4D5yD/LGKAoRMYrFmedndZsrJuzhADuRsk98HB/DAqNprW5S2isIjG27zG8&#10;xtyBi3KhT1U/I3oOhHOac2ntpOowswmaOOVVLKoO5Qu135yOjDnr8wP0awtrq2Z7Z9twzCSOOZSv&#10;zbF6cnHzblI7EAjrwAVYXNnNJqlvIMeYd/zYEbldzIynKkEBuuN3TGeKbPa6rbXsu/TEjWTy5PLj&#10;yNrBSDxj+IEfTt2q2BM9/Jf6bZwm3VokuLGSYujtjlSeD/C3IOQG44zVa4vo7azksrqSWFtPYRW7&#10;feWRXmU7cYz8qDAHOO2aAINGlbU5oL2OT5bdmVxHtP8AF9/B4GOh49M5plxDcC8+yXNm26O4aN54&#10;2BwxXA5zkjcAMnPBGOtSa1BcWGuXkWmusMSyyMsLEnODgoTxjDKw7dOPZsEchsbW/M6xzSbQm2Nv&#10;MCAja2B94blIPQj1JyCAV795IBIrhWn8xR9ph+QyR7NpyPwxyOuTnnFQ3crPerdRSqTIwVZVIO4B&#10;sB9voQMdT1zSpcJDEtozvCdzIquBuBZjnHPIz2yOvXrUE0UTYScbXjUPGrLj5c/r1HGDx2PQAEck&#10;8ttM0DK3DFc8Zz07dD+WeMZqxfxRNNbyQvCsLQht8bcc5P8A6ECCPWq08VzaNJD5MJaDEeJeQDyu&#10;CM+meffin/aXZ1cRx/u1aFty5EnXj2YEkk9enPSgCNDOYGMZ+dWb7ucgD735jOf1ouYomVbc8Rso&#10;aFh2b+6R2yfqBke9KIEkhRpWC722syL06nHvxnuOn4VERKI47f7fudV3o6MPlHPGT6jHB9T0qogO&#10;sp4lINy6qqyb3ZuVjHTHHbjp+NV7yaP5kQFvMB8z5d2FJ6Hk/wD6jTtjKN8g3LyMKTwf0z+v5cgd&#10;GeRUV1VmXKlW6fLnsCPwqhgHtydpJmb+FfM+7x0/zx/OgzJCshmwZNuxflxvOTxjoPXr24FQp58V&#10;3L5ar5nzHcoxzgdc9M98/wD1qWe1uII085dqbdzN1LckY6/ToO5471L7G+w4/PH9ojl++Mn5u3TO&#10;D260zbGyebC+6ReGUgYbjoRzn/D8aa2LaVpnO4LGM+Wv3u/b+XNAkKFQyt8qLt3f/r/CpAADN++m&#10;wx/hznJ469B39fWiJWKMzxIW3Yyp5A5OR7cD1PYGomB3hosjbyfL7nJx/n8hUQFtOrI55bBbHOBw&#10;eR36YxjnpQBNLK8kSzwD5T0baOfx/AY7DJoFwxmCs7Rt0k469efpTSShAtRuOFyu3p0wPwqNiShE&#10;xVl3HPy9qAHPvlZlePdjo3of8gD6+9NM9tAPLB3BefmUcD9RStOGKtJzlvm556e/H/66q3MsX2eR&#10;JUxu+ZJNp6du9ADbidHuEjViSuOExkdcfy/rTJHBh3qrbvut8+Nx/wAipLIKLjMiqpZuQX9T+POO&#10;nB/Co1CxKwjHRs4Xn1x3wew9c460ARrJEYd5PQ4ZNuMAkemOgyfc/jVG5LJP5iN8q/e346en6Vel&#10;3W6/Z1CtIzY+bjqcZ9Kq3BVFaVtse0YYHp9T9OfwqUyblZ5pS7GNjtxgvwPw5GBRUUseIlUxhR/E&#10;I/u59aK0iUdnN98PEylm5Zeemf17UrRtt+dVVv4mB5/D1x/+ujbNGCDtHGev+f8A6/8AJyBnVdqb&#10;2PVdwH5En/Dr2xWJmRySRfJayJt39fnzx+X+f0Li5kGARI6cbvT27/kO/rTfKklmVyXZsY5OFx9P&#10;/r9TxSSQhwyMPlz82Mcn/wDX/nvQAnMfzKVbEf0Jb345/wA5okkilYcrtXB2sD0z9D/kUELJBICP&#10;urlT90k/1559vWlZSqqwG4nlm2/XJ/L1xj8aAHTqxZVeQM3fdxk+v+f0pxeNn3SjHzZVuTnjp9en&#10;fimIwihUDcp3ZPIPJx1/Aev/ANciAjCqdjKzH73Qr3H+f6UAWInP+rk4Y/xKuT16/XNABWRmd23b&#10;cMw5I9ajCLIjedJgDnd+P9Of/wBVPAEi/eVju4Ht6j1GD1//AFUAKPLVFTJbbgOzMP5j2/p61KxU&#10;w+YxY4wwVgDu/wA4/wA4qOMy+Wtu+75cj92OvB6//r5ogimjDPMjNx1445xjr9OuQKAJ7ZpZZfJ3&#10;OFbHycdQOgB+nqP8XIEEGCOkn8T+vrUaea0weVlG+TG30bHp/h0pySqH83bH8xO5Rz1z8w/x/wAa&#10;AEJUxbxu+9xx27Y6/wD1ql3BgwUg7gNyq/OBk9P8f6VCV2OPLdvT7/tnPHT/AB+lEAulkU529s85&#10;HfPT0I5/lxQBMyNGXAi443d85P4dOaBGjMWL7Wbj58bT+X/6+fpUIG0iNI2YL24Zs9uaN0rR7VTj&#10;b2/Xr65/XFAFplBKxW38LY2ovv8A56GoeVX93DsG0LiPG1uoz064pzXCB4xEuVZcOu7t/LOQe9Kg&#10;BUTPC+7+IdPwHX/OOnNAC/Kq4WNVEjblC/L1H3uf88daJkKr0VWC5+9x17/jj/PRnm7VbGFVm7ck&#10;YyScccY9uuPwlQrtZlztyC37zr/nPegAgldY/wB2h+ZRtzzg59u5H5U4sszebIx24AXZyRwPz6VH&#10;tU3KoxbsWXjPXp1x7/TrU0fy8gbRncPr6flQB5j+0j4BS4sY/F+mWJUQhY9R3Ff3gHAJ684yvHX5&#10;cd8/Puo2sNhcgXdsG2r9numZFy0JbKNz12uefTH419nalZ2OtabLpt/Gskd1GYyo7dz/AE9cEA18&#10;0/EvwI2hXd1BdnzfIkkyscisGt8kOB34BDAEcc981wYulfXudFGXQyvh85066ufCN9MNk4zabmCh&#10;Jeik9cBgeuenSuL8SW7/AA0+KUXiRIZI9K1grFeNu/1cmcK23GOG3LyOPm56Vq/ZrmC3ls2uJJLr&#10;TWVVdmO+S3blHB6fKDtPYZHJrk5/2tPgT+0h4h1T4ReGNWuHvIP9Hk1Bl32s94sBkcwyKSCpTLBi&#10;QrMr4B4I8aOW46o51KUHKEVebS0iujfb/hzulisPGmozkk29L9X2PNPjb/wTd+A3xI+J1x8VLLR9&#10;S0u+1IyTah/Z95EkEly3LTmNkb94SdxwQrMckZyT+cnx3+HHiz9m749an4HfxFI+oeH9QhuNP1a0&#10;Zo5CrKk8Eoxgo+10JwflYHBIAJ9z/aw/bf8A2zPh78bNW8A/8JfqHhuz0tvs+n2kMEDLdwL8q3fm&#10;NEfM8wqWBz8n3OCrZ+cPEknxH+Igvfi34sOpahHdan9nvvEF4rtE920bSCEy427yiMQg6KOABiv6&#10;k8Ncq4ky/CwrZni4VMPUpxUI3cmr2cVdpLRXTSbv8j43MHhZVpSpwtJPV/8AA9T9fvgb4g1v4m/A&#10;Pwl4+8XwCDVdY8PWV5dqh+WRpIEbegAwqsSWC/w8DtWxdWt35f2MSMGUYbGQG55JxXj/APwS8+M9&#10;x8Zv2dbf4XeIrpbjWvAM0en28kefMmsCv+jj027VMK47Wy5wWJr6A1rRJPs3nRsrrH1aPvwPy47V&#10;/M/EuBqZVn2IwlSPLyzlZLazd428rNWPqMHUjiMLGpF3TS1/P8TjpJZFzuVmbPOPpU6NCI1X7zMy&#10;5zmm6lEYZd/lcSfw+p/xqO2lkiKxhGxuB9P8a8XlNrm0WD2qlHfLYDKrdPXt/kVNFN2ZyzK2MFc/&#10;/r4/n71nwzEsMx45+VfSrUc+xA/X+6u7Gf8AP9a46kdbnRF3NK0YkbCfZfmxn/61TW0qKwWNwct+&#10;BwKo29zHIdrDHsWHpU1uTsVIxhlXovBwMe3Oetc8lZmjNISMyfvBtb03cf54NSQgJCobqACVA2j6&#10;c1TimRZAd3bnbxnnv+n+elhPP+07fO+VVx5a44bI/i9OPpzUkkxZvL2RzMy4YDaB64P06UNgjCn5&#10;c8t3z/Sm+aYl8pF4GGO1RTnbOcIc9M7ensf8/rQBJHErJgMd2QAw9O/9PemqwIDLJ8ytg89RjFGG&#10;hJjUMN33v8nsKUDyzgr1Xj371mA5QGBAzjjikYEBw2GBwAe/8hTS2Wyp27lxnP0qSINhsR7tzYbJ&#10;5/8Arc0ANLAyIxQr8v4j6/54qRQrlsLtLf3WxTYlXb5rI3ooX+H8Dz/KpEUl+B0HPy/59f8APYAQ&#10;iIAKq8bu69vX/PWmRktGVkfrndxx0/OiberhQThm5b0/z/nsKaqsGwYt24EndQA8qFXfE38R6MPm&#10;4/z+VM35OJFz8uT789acriKTfDGd27CjeOQO/wClKJDuVTJtYcsOe/vnjt/k0pbFKPMKRvG6U9Rn&#10;bu+92/z9alLO2ZH+YZDLubrSNCZGBUYxg8/zNLjls+vzLtzmoNUrDGAaNt4Zt33sdh2qwI5WXifn&#10;puPOPf8AT9ahkBt4xGoZlOckd+TToX2jCyFhtx16n/OaB3DYWbywflblm+n+f8Kj3OWWJYhhiPvD&#10;nH17cU+Ns+ZN5Um1W+XnhfX9acZMlDcOeFx6fSgBJYGcbI3LYwQ27j/PSlAZ1ZWJyF+Zvw5PT0/G&#10;luJiqCOOHJde/anfa40GIpMhjjOP/wBdAEUqyRxLJG7bWb59vcd/zzTbpIiSibflX5n3Z9u9Nubk&#10;XHzDdtVOF+nv70yfy1iW4baPl6MOnsfzoAVBJJE7+Ru3L/y0xt6jn8//AK/FN84Qr5yIu7ewjDfT&#10;r/n+lKYpntV+0BlEhxtLDLdxjn2pJZUsrbgq8m3crGs2iojILW8kfzHm8tWXhed2a6D4Z+CY/Hfx&#10;B0PwXcXptY9S1e3tbiXcNyxySqjFc9/mOPUkCsOxeXyPtM/mN8vK+3cV9CfsafCCe3uT+0P42tZf&#10;7L0dpm0W1itxJJe3K/u0KAg5xKQiLjc0uzAAAJ5MdiI4XCym3Z209eh10acqlRRSPavir4jsPBHh&#10;TUtR8INPDB4PsYI9N2MvzahdWxhtvLU/KVhguzI0YX5/tA/55gN2X7PfwjsfgL8GbNdQsZP7Zu1W&#10;61GPjzrm6dj5cLHJyUZtuMkblz/GTXA6Rpc/xE/aGt/hleRvDYeFbmPxDr0yfdvL5o0WGNTt2iKG&#10;Hy4QWCsyRuCvG8e1eL/Gej+HLfVPGvihls9L8I2plmHmA75zECMcj7qFVVQfmeQYAwCfzbMJ1o0Y&#10;4ZbytJ/ovnq/mj1Kms7rZf1/wLniH7dfx+PwW+FafCjw/qP/ABVHiaJrrU7q1bDQRH5WZX65Ygxo&#10;eoSNuQQM/Edl5cccVmFAW3j8+8uI8+YXI4Rs5HAGeMZHvUnxc+LPiL4v/EPUviP4muPMm1C6ZoYY&#10;87IoxgIigk8KoVfXjJ5yaxte1GfS9AZbdQrXfDsHDM5/i7fQD6nvX6Jk+Uxy/Bxpv4nrJ+fb0WyP&#10;Jr1uebfQzdRV/EesrY2qfuo3L3DLyF5Pvjtn17/X7E/ZRsIf2Xv2NPGf7VlzBap4g8ZzHw14DaZY&#10;2kWLcyzyowYtjzUlZoyFP+gKckMpHzb8Avgr4i+LvxJ8P/CDw0PJ1XxNeRx/aXVD9lj2NJJMVaRP&#10;MEcKSzGNWVnWJlX5iK+hv+CgfxQ0LWviXpfwD+G3mL4P+F2lx6Jp9vFcNMZbpURJAJGdmkZFSOAF&#10;zvEiS5J3Zr7bKMKnUdR7R0Xr/wABfoeNjKvRdd/Q4D4N3v8AwgWla98SZreJl0XR1h05ZI94N1Kw&#10;ER4YMpUI77h0KryCRVP4v+CrfwX4f8O/2prs11q95pf9oapp/nrKtp9p2m3Ut94zsis8uc7R5S5+&#10;YGtH4qWA8HajovwxuVjli0q9WfXv3u9ZrwpvdAORtjQRRnGQxAJAyRWT8NI/+Ex+JsPiHUYJJo7G&#10;6VobWCPc1zc/dijGTgDgH0AXHevpNHZLoeX3Z6x4X+C+p/DbwHo8F5c28epTwnUbqOz1ACSWdh8r&#10;ZB+7EAyZzhmjIxhsnvPhrod5FcNKfDy+Xd2iFkjbyXnjTcMFZcByQoJUjJ4IPrjrYawLD+1b+Nba&#10;7kuWN3HMrOzncWYbflCRhSvAJwck7ua9C0HSr2ztv7U0Ty0spcSxrMdpK56Lt4AyTgcDlq6orsYm&#10;pcWEivDLDpj+XteFreSNSHTnByBle+OnOOnFV306a2gE9uk7Rlgp+0ZHlSD5gG5GQ2MggdfbgWjO&#10;1x5P9hxblkZY5beFsNFIex3seOMZzjkYqGHW7aRVjneSOSRm+a4by1BHIDEcI3UD3yeMYrQCpcWj&#10;yyDTrmBXNvH+5uVnIkJ28DgDIIHIzwQMdKpXEcQghup5kjjgYRvkjI3Pt3jccbxnJBx0+hrW1J4p&#10;pPNUxNuYMRNeHAfd/eHJGTnnI9u9UJdDt9UsrhLxZLeSRjbzMsqgAyL93Lc46dM84weTloCCeU2z&#10;xwQyxw3aMbf7P5aAu2GfYQTgjkkEAA7sKeMVFK62zTXNtFuXaWkm3ZEecN0HTnkZ7oR25nuI7i6k&#10;gn/t6GWaRmS1nU+UxmCjAcY4IC56+v0qvY6m0kd5q9zGscixTCRl+95boRz2IwcnGBlTgDgVYFe1&#10;eKx1KRLu5aFoUMqyRSBhmXcxPy9VI+Xg5Uke9OlCf2oslyWEjAxNFJjIwFO8Nu5z2P8AEOeuMWJb&#10;W2LXWsf2cvk3WnMrbV+WKQrsOGxwCCW5Ixk84AIx7T+x7fUI7e5dY2hs0juFkuCgJ4bfyMAY8vJw&#10;Tjn2AAy6t5rW2W1t5ZHkXUW8uaP7rxqwwSM8EA8cZYP3xzFezxRXX2m5nRobqPzJ5mU7kuMnggY2&#10;nBH6c8kCz9l+zwyJ9oDWV3aMLedmDiNtm8BtuSGU5HT5iB6VFNcTazpcttcmFpIbhmOGDC4ZpEXY&#10;pPXoQRxkNkZoAhvtKmumhe3s1MjXWx9/GNqArIO+GAI9Mj0OKyZtSOpQs6xKvkq2WbawZQ3ynP1L&#10;evXHPFXJLh4L6a0tZtkMyxoZYVLeSn+zvzzjOMEHjB4qRtOS4mVYFhtbzygPORtscqnoMdie+f4l&#10;64NAFW/hbUBNrFlLGJJ5CzQyxgiVirFmHU5Lg88Ace9Zt/eo0Vq0lk0bRw7ZIm2upXIdCpx/F0xx&#10;yOeuKtQ6kmrWsmkbW8uKQ/Z2jk3BVwSHIz0PyrxwP1MM1xJbTrbXsiGSFQ1tJ67e4HbCqOOep9RQ&#10;BHdRRw6c07KGZLlWl8xf3gUoDgeoBX7w55PBzxJYwRmFrlkhmxC7PCznDLweuMA7eh6HBx71VSRr&#10;cRzM8qM23aynjJ3L8p6DAHPoRycYoljZtRntbB5vLW382RIvu7AwXrwehz9B+AAIbK/srw+Vf/6u&#10;RV8l48FhlSABuOCOemeR6VHYPcyWj8/IMru2j5s5Pbvnv39PQuLqKS1WQ2qs89usO149pRt2c4BP&#10;PAxjgjHenWINpFHp0kbH7UA3mq/KjJ5JOeuO2OGoASZpE09rc+YoaTL7cduOvsP51HeSRS3amaMI&#10;ztkiNcCIZ6Z9DnPHbp0pI7iBzcS3pKmTzJdqqRsBIKpg8Y4OB29fSKaBImkWTy5mVvLOOGHB7+gO&#10;DjPT860RoouOqFmZpvMjd0ReAsbY7jqR19SfdscVG8rW7KrHccEYXGVGODz16/h7VJd5hmcySNKG&#10;wu44bYoGfX/P51HD5T3ZkMZVlBCqVHC4PP0x+NBURQjQlhJlsKSr7TwMZHH0/wAaU72l+xiLCrue&#10;TY/Tn+XU/h+UUMkjSr9nn+VgyzRtj5MA5UHrzk/nSRERxF3k+VmKcsTt9Qemcggn04peZRDJLI00&#10;dsisucbl4+8e4/Lp+VPmw7xoGVSG45OGXHP4jP4fXGGMjTlrsg7eittPAwMDj3z9e54oupdsccMU&#10;uDuPmHp3xk/p6dqmW4DlnjmtGDkZB/i9Bn5vy/wpgSGBiGTzOS7K2OME479MDnHT+bxlQEAys33x&#10;gdR/LFRzI2/JT5WXcxZfy9D6+nNIB1sVRd0StvdiehOB/k/pio5JC77VZem7Z26dj+HQ+v5iS738&#10;kDlsBV3c9Dxj6j0/xqGSVogY2j5VjuC47HH8s/8A16AHQvHLOwUso2kksD8o44P6/l+Ve5FyFVYp&#10;dq9C0eCeeoPp/wDXFEjRlA8cWQT83zZz2/Dj3qV5mjXayct/C65bPH+ef0oAgkmaObejDY/BXg+X&#10;7jucH+X1FRTefKgSRPlLZj9wOfz4/wA81KSxTzJFB5xlT2yBz/n+tQ3N0YQ0bw9MBW28gY7HHH8j&#10;QAjO8QWVFXI4GQBjn07HHpio75o3Cqz9QDnHXjoMf/Xz75pJJfJj3fe7Yx046+9QsF8o7o2+U9fT&#10;j9f8KzMxsxkK7YwPXax/pRTXkJbBcrnOWx1opxKR1x3OhbeV7DcP84p2CoBAOc4woOR2FHkqIxEZ&#10;SnzdVA55/wAP19KVQM8MN3QY7dvypEiyQtlJ55FUbsbVYfdz1xn6H+VRh/KOyMlVc/xLu549fr/n&#10;tIdhhwvV/wCL1Xv/AJ9aaYiJAsxH3vlKjp/n8/rQBHFFKsYE0nzKu792Rz1JGMk46dep/GhXkXLS&#10;KrZbK7s8ew/T/PBGjIiWOSQL82W8teTz+XT09aGgtirJIflGWVfXHGef8+lAEkkEuzzIYhtb+8QC&#10;R6/X2/Smq/nqsBl2rn5tv3gSP8/hTo5GdmiZtvru7HJx3p/moGwzBjjjnb9f89aACOCOPzA0A3DH&#10;THODTw2+MuqhOMt83+f8802IsreaZFbsMdR6f59jTvLMwBYfxA9fY8/57UALESHDRuqnA3OxH549&#10;fSmK24MhR89Of4sDOfwx+FOUPGzbm46dePXOKajyKAYYf4tzeW3XPft/TrQA91Yfuw/zeYONpbjq&#10;akLhpSBH/wAs+QzDn+mcjtTPLXO9o+v8TD9BUhnaHapk+92df4d3v70ANWVJFOW3Z5K7QNpOP8B/&#10;kU3yiJWj2sxwerbwufbt9OKcp3vmRGaTd8uOMc9D0/KmtNJLOwMYyy5DMcM3OMHI9h79KALHmQFN&#10;8ieYFYDcq4Iwef17jPT82u+590sQxj5duW+h9aZDtkXKLtVV49Dxj1x+GKkfciiQhl4AVu/Hf/P4&#10;YoAZMRGd/wB3n+9jjHf8v0oE8IDRMq5ZsruH8Xrnr/8AWPaobwlHkcgY3fLs5zzk/rn+Yqwkb7cC&#10;RlyuPlI4weR1HSgCTzJLlVj8vac5+7jHX0+lOVEkgDFssWX269f0/Ue/EaF3jUmXdyu5Bzt57H8O&#10;3/6jCTQ4aQbQPmDN+v4c0ATOskI3LGvzMRuZuvHrz+VPgmACholO7jbjORVa4TMYliKqD/APfvip&#10;lCRxLEmC3XC9m56ce/6/SgB8TxzbmYL8rE88bj179fbrXHfFvwqmt2C6xp8LNcWIDdMsV4/Qe/GC&#10;T2FdYRl1SM7SvDBl/Qntz/KnLOpK4SM/3uxOPXvj2z3qZR542Y4vldz5S8SaJ9ku5Tp8s0UiKz27&#10;MAx8tl2yQkMMErjIBJ+XqMkV+S0mn/Hj/gn98ZbXTPEP2jR5o5GGj602nC403U7bOPOVHA34Dtna&#10;yyRmQg4OQ37cfEbwfb6Tr7R3kCtb337+3mZcbGyeeMngn8Q2ccjHm/jTwD4N8caBN4F8d+GbHV9N&#10;uZNx03VtPjmtjKpyAyyAjk7cN/e2kc4r0+HOKf8AVmpWpV6Cq0aqSnF6OyvZp2a6u6as/LcjGZfH&#10;MIxalyyWqfZn51t/wU2TU9Qj1bW/g3b6k1o2y51DT7if7Jdx5x/qJbZ9mQOMyEg/xHrXOftif8FC&#10;vBvx0+C1x8JPDfguXzL+S1Zry+mZjYCGRXHl5UHJC+X2AR2+g+s9e/4Iz/sbfEksmlWniLwxqECy&#10;SfZ/DeulobkbskFbuK4IZRwAhQY7ddvivi3/AIJB/BjwL47s9M1r4g+Kzol5IUW9jntdwbqAW8kq&#10;Mgjt6ntivscpz7wnp46niYRq05QakotSspLVbSkt/M46mXZxGNpz5l/27r66J/kY/wDwRStPER8T&#10;+MfEUTSLp9vBYwNJyA1wXlaMZ6NtUPnuAy+oz+jniOzW+0r+3441Yuy/boAcmJjx5nA6E9fc55yQ&#10;PLPgP8DfAP7Ofw8tfhv8L9OePT7eZpZbi7kVp7yZsbppWAVWcqqDIVQAqgAAAV6bour3FpcAuWKM&#10;NkkMnzCSPoVPtj8Oa/LeN8/o8TcTV8woxcYSaUb72ikk35u17dL2Pay/DvCYRU35t/NnB69pYjbz&#10;1Vm3cowyAeMg9KyYoPMbym+8Bhsdq9P8SaBafZ1fT52+xzgiFlX5oyMEoSM8Z6Z7EjtmuS1Dwq0c&#10;7TBWWRfmbaPvL24/PHsMV8vGelmdMo66GQisHyy7iPu5Y56VasHg8xYpt2DxvX7wPr79Px9e9WY9&#10;OSJhBOwQsuN2TtI6ZGOvJ/pUc1qLFCFzldvmFV56cEd+R/SsZs1iixLoszQzXUUe5Y8GRl52kjIP&#10;0I5B6YP1qFJGZWBXB7bnx7enWrOi620KGKeWSNXRhDOmMpkcqR/FGe4zgE7gDghrviXwrqWgFbq4&#10;gVI5o1mCLIWXYx/1qtyChbABz1x2Kk8svekab7FGOUqfPZCTnOe3b9KntpULtcl+WACqqnn/AD/h&#10;UFvKJCwzn3xjjOP5n/61SJIjs0cYU7V53YAP+f61mBaacg4ib33ehx/j+n5UsRUN/rD696YHDxL9&#10;3p839c+v+c0+OXc3kr8zD7y8YFAid5f3vmHLfKeAvGfX/PpRIu1wSx5+76e56f5/Koo5ZpBtCtxg&#10;bVH40olPmbA21VYcZ98UCLCbwcyktj3zxTvM2/fk39QFCgY7/lzUaTPL8h/hb+719qSR8tg7fm9u&#10;c9f89anlAnDBk3Og5HPPSgSyIWkQqw54bP8AIdqiiudzFGKqv+0M9zjH+e9Pjl8uYclcZOV7Y5qQ&#10;HlJXDPvHHO31+nSolRoU2Oxb5fmYc/4U8SjcVkO0Zyue/vTVmjkBCjHu3f8AyKClGT1FjLEeXI/G&#10;PmLd/wDPanWphebYV6Zw3oOmKbvQsSrrjndQjx5X5toOCzbsHHsfrVcuhpCMo3uXTJBHEyovPG4s&#10;frz/AJ9KiEaOvygbTn73X9f8/wBG+Zb7WTP3eVAOf/1/SmGcb+GHdvvdBjp78VnysolMCh0VcN5b&#10;A/e4/wAe3/66kgEQGJDjdwpUjP05/wAaqrIxGNzJ1O319TUgnSMKkce3cuFGduB0/KjlkPlJJgGY&#10;qoYDkFc9OelMujbFWCKfl/vN1HA6fiaRVL7mBAGQAF78++PSnTSeU7Ro6sFXDN2HPXjrRyyHyjX2&#10;W3ADLIRhTnge3+fT3qPP+j7WYfJnKqg59s9cfSh2QhSu7cy85yOe4p0zGHcnl+Yz8Kq988c+vWpJ&#10;I/M3Lvkj3Kyls7ug6cU0iVJVeNOR/FjgHNTPcOYY3fDf1OeBUaO5c5VfmyR7D1+tABKpA8yWPftX&#10;5nzjHb/D9arzAtIyzfw/L/nn/wDVU7y7Bl3XcPlG7t78f5NRtE7yfdbd3/Pr/n0qWjSB7D+x/wDC&#10;jwn8RPEmsa78QbRf7D8O6Wbi4M7bY0lLF1ZgOSgiiuGIPHy8819M+MvFkWheF9P8RTeGP7N0TT4g&#10;PB/hbygLjVb8gi3DRLyqLuLKqktl95wyKDwnwL+EWkeBP2e49J8QzmDUvHHk3+uSG4MZtNJidHl3&#10;NghFS1afLEDEl4iEjcCPTPgt4fufH2qN+0x8SI5IbaZn/wCEI0eaNt1pbM3y3BDEgyzfIVwOARgs&#10;Coj+GzbGU51pVJu8YuyXd+Xq769Ee5Qj7GklbVnWfBD4UxfBnwN5V5FDfeL/ABA/2nWtQkwz3F0x&#10;LEscAFE3ScjGcMwALtXyv/wUP/aUs9TEn7O3gXU5f7OsLjzNevI2+W/vVZiyEj76o5JI4G8dPkU1&#10;61+2d+1M3wZ0STwT4a1B18a63aKZriGLcuj2zniIEEbZnTOCPm4LfKBHn8/dbml1O/NzcztLJ5rP&#10;LI3OeeWOe+Ota8N5XUxmIeYYpdbxX6+i6f8AAOPFVFTjyLr/AF/X3ldZZYIf7QnTpxCP7x4/Qf59&#10;ptF0+bUbj+07/dJDCwWOF5M72xnvjjufqOtFnYT+KL83jbVs7OPbEzZwx7devI/GvXP2Xf2f9Z/a&#10;T+Mul/CXSLgWcMkf2rXLuG4WOSx02N0W4nTcrgyfOqJlWHmyx7sLuI/QqUZ1KihBXb0PJnKKTlLZ&#10;Hs37LcH/AAyN+zD4o/bO1uzC+JvFWfDPw5WZG43OTPcnDMhUvCWCyojYsCFfbcDPkvwPgtdEm1D4&#10;zeJZPtNp4VXzbGO5kLtf6w+4wKzMrZ2ENMzHkMigj5uOw/a0+Jl3+0/8b9P+Hfwf0iKHwf4ajXRP&#10;Aun2MOIVtUZIXuVVNwCOyKseAB5SQ5CncTx/xY1qHwvo1j8INC2Np2isxkuPm3Xl4eJpjlmOPlCq&#10;TglVGR0r7TD0Y4eioLp+L6s8OpP2lRyfU5PV9Z1bVZY3ndrzUL2Tb8uMtLK+5jjpyxAwPT2r3b4Q&#10;/DrRvh3oudes4bi9jKBmllZY/Pcrn5wV4UbM84OcnGK5P9l7wbodpJN8W/GejtqDRq0PhvTo5trG&#10;Y8famGDuVSDGBwDlz1VSPXtOm+1eJPK0meZo7cyy3DSWfnmCQuMq6Zyo3bvmOQMcAgHHVTj1ZlNs&#10;6DwroVit7LqcCRzWszLKztcF1V85YcEhs8ccY79ST29nYq863LxSyyLnyZkLK4fOem4huPUc9qxv&#10;C9hHGkM92jSSNbhmzu+RtgTdtUYU9znkZyB1NbFnBelvLsrOOfcvzQy3itsUHHJbBIwB1GfX1PVH&#10;RGRNq++5t5b26KkEmNo1j2lW3fxLtxnI+ox161VntprK0e7aBZJCGLWsbEiVCOMgdTkHkdc4p0is&#10;s7XH9mNHLGWLTeSCgGR8uC2SPvL8vY+1SW9sk1pKY8xeQzSwydcRhAdvuCQfXr+YBnzQWFxdny9s&#10;ZaH5toKBW3btp4yp4GR23+9RXzwN5wu0+2QeX/pDWzASAuMKrAjbvBBIK9weOOZbW4uDECcC4WR0&#10;aaRvlJAyGz6Hb169M+tOuHj1FrqAyK0zrsibaVmKnHQ55I54Gcjv2FpAZ9jeyDTv7PnT7XHNGoaR&#10;IfmVsEYUZ6jaR3wQevFVZoma1msl06QSMnyzSSbWQ53Icrnjlsg4OO9XiJrfzlSKNbiSFlukI+86&#10;H5ZUbPBAXvnoOmKi8ua8sYYbxVMESzrDKpH7tSWZF9SFUbOoIPvwWBU0t59GsbiwvLCSOG5jcecq&#10;jkqF+8oOA2QSGyQ3zdBUd7D9nupra3kjmgjiaO8j+9iNEKJNGzZA++M9eVwcjpJKdMW2W8vLSf7V&#10;bxsiw+Ww82MyFFGQ2Vb5hjjHOBzmn6S9rNN/Y+q36tDdWrxrcswSRG3F+eoPy7DjuSxxgg0AY04m&#10;8uzhudLijYRv+8hQq1x5RADZ7EqWG3sfmB5NVdZTTreCKexVo0uLJJ2jA5MjEqG+pAX0IIx0FaVz&#10;81vb28ibmUsbNmJyAMjI56ZUKCPQDOKp66Eh0tYLm2aaMXBghn+UZUDopAyACyMAeMMw4xQBn3Fp&#10;dXlqbxV8zbNI0ikERl2DeWoJyVB2kHOQML1FP+0wPpy38SyRtCxRlfKtuUFmOf8AZLKRgZKt+VnW&#10;mhsIvscV82/7O00u1GUBym104O4EBnXg89RniqtswknFlfMu64aSe4jiZdsqlTsXt8yk54PQdBjk&#10;Az9QmMOpT6ws0gW5uWWVG3Fo2Red20/KSrr0xkN+FV5LKPXLGXdcqtxZ3KmaHzAOGB7g/Mo2dR/e&#10;z0Oal1Czmj8kXdnuthKwdlkBBXpyB0wqc45I+oyy9kiiMl7+8dmt/JjjWXdt4AAyDk+xz0IFAFWR&#10;hdT7IYyhk2K+ZPugKMgYHPTgeuPfLtR3xo12yrI0MJVWbJxFtwN2MAHI29AcsPqY47eeys3aQt5i&#10;zMzCRODHgZ7HIwe2enHJp2uRy22sT/ZbjdHdTFoWZdgaNmOMZGBx2/XoaAIbqSG4PmyWX3Y8pscn&#10;ccj3z0zxzio4gr3Etg9xHHtiZhJn7jqCRgkdOMfj3zVhpIF0+HUdPOZneQzRzNu2KG43AjOdvrz3&#10;B9M65Jst0MqOWRWk813bIJ24PPUEEep5oGtx7hru/wB6BNpk5jb5kcbunGDxUdmYpppVuU2L5WbZ&#10;m4G4duRyCM/jirNxLFa6zJfXZ+XIKXDIArOcc4GV27tw74696qW7CZ5Le+dYVZTtZBkrgdOeO4H+&#10;RnQ2Y6R5IGjl+b5S24ouAw7n/H0z7cxxPFcXcbW8zBj8ojHy5yDz069Op4/mSW+xY54WCxxyErtZ&#10;sq3QgjoeOvUH+ddcy23yybvnCrjqGJPP6de/egZYkxBL5fmZYsE27lOenHt179j7VWM0blSYw3/A&#10;c84OPoPf86e805nWd49zeZ+8ZUyfugEc+2BUdzcqbn7UIjJuDCRGkGWPc9P5fTnk1MQGyXLNE0Np&#10;xuX5g2DtOfpweabNGoVHUNvXmQc457cj8senenQGKLd57bVZs/dzk/7Q/wAn6VHa/akZmDOu7oDz&#10;g9env+X8ycoEz9E2n/Uthl67iR+n4U2VngnSJGV9jEqVYYKj2qF2SOHyoY+F2j5sZALc+nHf8KaC&#10;z3EZQsjEMWDdT1z1HJ65/GiQEjMJh/pEbbiuNwbn+fP402UmWJS2773fjkd/XBzTZ3kaUXES/vPv&#10;bF9fr/nqKbOxeJVRFbzBkfvNo+nP86kBsmBI0bSbgvKsec/X/P8AKm3EWYCJCzfMDtVj0/Lpj/Oa&#10;ZNIw2TTRkbmwqk5//VSMWkVkKqY92dvdRntnP6/0xQAjrtk+b+7gbmPzZH6/p1z2qB44nLGI7ZEX&#10;5tpx9Rz/AJ/nUhZtnmoSoA+XaB+f+fSq7ja5dmHbOB+NADomEnKtj2bsB6/4f/Wpl2EWNmLfKWyM&#10;9/Xtgfn/AIlkih22ovzNzx94U1pFkUhVbPIbaevT3zWciZEM7iByyj/eA9aKLiRGflz07H/Ciqhs&#10;ETtmjM+3aGbr824j1x+GaIpNu1E43febd90Z4PA9/wCfthpZHBEnyvu+bg9PUe/5fpigr5flspVm&#10;VNu7OCR/9apJJUkMgaBkVeMjbxg/4/0PekMREpaJl+WQbxuJ9eT1xjP44qFfs6uQUbO7LdsHHHP1&#10;HQdeaJI5G3Ohb72JNyng54P1NAAhLpulhXdlgo4B/Q/4dacV2siM3bPyr7Y/rUUrGNmjLkD+L5eo&#10;xUjG2Ti2RlXoy9x/nn24xQAkN0qAB4+V4zuGTnnHpzzUizMF27flJJ+UcH8f8/4QsqpunduU6Y+7&#10;/nH+eak3rlYwMMw3fM3X8PX/AB+uACRX5O4jc3A75Hrj05Hfr9ak35C/Z3Vs/LuPP17f/X9Kgwix&#10;+f5DbVUbjs69evp/On7xNIsqnbu5VhQA55POLNt6jC+x9OnHA/UVKkxfcm35s5DKT83+c1EssTjL&#10;r+83crzycdTj/OBTlkCKx83BVQA7AfQe/wD+rmgCSFfMJRMN24Xqce/Ptj+VRt88mIX2yKw3MF68&#10;Hj/Pt0pEkIRkPy7jlW5/z/X+VDbViCif5lblg3IHfv79fagB8+0EphVXafuxgZHqPzHT26dKGZIQ&#10;I5Iwe/GfmHrjpjoPxpGLXAwzA/Mpj35yo4zjjHr155HvSSGGORdgb5udq9hzz1z+n50ASbXb5Hct&#10;82GVlJGe/wBeo/GpMr52wA8tuyV7c+g+n0/GoWlzExbdnbu3CQf5GP5075HO9cFlOWTeBjP0/nQA&#10;NtkCyvIv3/lCnpxwamjZzA0qksykCReMjpzz65x7nvUCxjG9yQRg89fqfz4zinK4XYspVdvtjOQe&#10;Djr/AEz7UAShiqlwrANy24dMcHtxRFMpba0C8cuwwvHqceg/L8DUaXJWXzh1K52qTzgfTHX24+tB&#10;+aJYo/mJY7m9Pp7dOP5UAOlkjuIv4Y9v/LQ9/wBf88/SnKqq6ou3hfuDJwO/Ydf/AGU9KYHjlVYj&#10;uQbsfdx65PT/AD/KVEaRQirtRSOeoJ/P+tADkwBtEi7VypXI3H0yP0zUMnmMoikVUKrhV3Hr/OjY&#10;5iUywKW2AbQp2/z/AE9zUcMSMXSRFO5flywH696AKPivwzbeI7NvMC/uYt0LMSNsmODn05IOQfUY&#10;wDXkus+HLkC40e6gLTw27C6hYqC0S9eg+Zlx/wB8j0U17ZbzPHcGKV8EqCrBffp0+nX3rnfHXhIa&#10;nbvrumOv2yNstsUZfjHUD5iB+nfgVy4ihGorm1Ko4ux4nrsWpWMK6ro9yyzwx7/Ojb/WxjA3ck8j&#10;5QR6Hp1Af4o03Qfip4NnWaAD7RG0d3ChH7qTruUHtuww5GD6ZJG7rdlK8C6zpMU0dosyDbuB+zzF&#10;Twcfwthyox0O3kgmuTlkufDN+NV07TZIYmkIvLGTqFOefowUkNggcjjkV83isLKm+eJ6lGrf3Wcb&#10;4L1S88OanL8NfGLP9shAbTbqRz/pER+vVhj3PBzjBz1LR7Dlnz0KqB0561f8e/DvSviT4ZS+024d&#10;Hi/eWdxC/wA8DgZ/MDr6j865Twh4h1AXM3hfxZsg1K1bAYZH2iMDiVRgY54IHGfTOK42/aar5g6b&#10;p6Hb+Hrq0ZXsNUJNlcf6xlzmNuQHXjqM/SruoaG9hdeRcorJtzbzYOyWIkgHLDqe4HQ++KxLMLby&#10;Ln7pXnj9a7Tw5c2c1l/ZfiJXa0dQ6SLkyQtt+8nBwM9seoNY1Jco6ceaRhXngqS7smv9PtV8rdmS&#10;PaTtPOW9QCe3H5dM628N2t+k+kQxM8q/PArIH8k4+50yEJBwezMdxwdw9MfRJdHmXDRyQyKfJk8x&#10;lW6UEYAx0PXv/PFY+u2Cx3ovtGt38yPaF8yIbQRyUYZ44yAMgED644/bSZ2xpx5TyHVfD9xpm7Z5&#10;nlq2Wjkb50O7uDjuf8nNOs9QlS3Sxa5zEvMa7sCNiOg9ODgjgHP417wnwkh+LPgq68RaTAsesWca&#10;/ao5F+W4VhhAX6Z4KEkADAJOMgeI6x4a1LTLsrd2EkTB2/csCMEMQUYfwkYIII6joKqlWp1LrqiK&#10;lGVPXoytJAfO8xZAo2sWx39x/gc4xUTXQiSNFfa275V2jIGenTj/ADmtCO1juP3UcyjbnvnjbkkY&#10;7DjnsDySM1UntWtn+zXsTx4XcNynLLzyPUHsehxQ0zAWNioWNdu3GPvH5h69s/1/CrFs4RlJTbhS&#10;Nq5yAOpP09e2frWfJLtkVUdmX+HIPGasW9xwIZJPlVffOM/5/wDr0rgXRgDlwV/vc/n7Ugm3LiMq&#10;v8TNjgYPX/PvVVZmePy4vuqcMFbJB9Kktw0fyt8rM3CqO/H+f84pEl5HHlnewVujbRnPr1pkrF2I&#10;Vxu3cdee1Rp5jR+WycKvXt/j/nvSSTJHDnOCWwMHpn9aAJgrgswX3Jzjj8KfGk28mRguMhlPU8fj&#10;/wDqqLDq/DbV4DH+p9amjwgYPH935vz+v+RSsOLswwUPzIvr15Az15pqSO4OV3cdCeo4pS6ltpiX&#10;dn5Rn/Pr70rFUTcY+F+9nn/9dCNqT90jmaR1YrtPA+90ptjJhdjfeXlT68/zpxCskjRDJ3ZAZsAZ&#10;POff/J9aS2LRhk4+Y9Rxng/l1/zima3Q9zk/vpTtz2U0wbCuMnA4Bx973/WlaJdm1R6VG6gloyjK&#10;FbG7GN1AEwfy+ImUfMRgr90A/lTVYpJj7vp/sn/Of88U3zB5SgN/DgsvrTZXMiLNO7bmX5VXuKAu&#10;Tr8jKo6MR82fvHt/k1YmlLqBHJ8qLxx0/T1qgsjNFsW3DZ5XI/D/AD/9anW42FmQgL79VPoKALAE&#10;bSfvJQvbcB1/SiW4kJ3mQBdvLA//AF6jZ9yZ2bmU5YK1ME4Qq0hXH8Py9x3/AJ96VkAvlRbl2XG0&#10;bicN0HQ556U5ZCrBwgCsm5WA5PHv2xUcX75ctII1DEs5GePWo0uPtUu1xu5+VWXG5R/SspR5SGiQ&#10;XcUCDfL82Pmz949+vHP0r6I/Z3/Zf8OJ4Zh+NfxvA/sp4kuNJ0hVLPc5b5CwX7+87QkYyX3Ac5wK&#10;/wCyl+zn4Q8T6Lp/xY+Jpub6K5vpk8P+HbFQzX3kFlkklxzsDqy4+UAr8xw6g/SGhaN4q+IfiWO7&#10;g021+0WpXyo2nR7Pw8rEAMdh/wBIuzGf9XwkajHAKtN8vnGbKnGVKm7W+J/ov1f3Hq4PCRiva1du&#10;i/Ubo/gXWviPrYj8RyQ2ejwyR3XiTGwRvHGN9tpQxkNCgYSTH7rlvlwshWPs/ih8TNC+Ffw8vvi9&#10;4qkWO002Fv7HsZvlaeZgQnB/jbsvVV5PoOT+LX7TPwU+AEcnhjxDqUjRadbiSPRbNS1xqly5LZdh&#10;wqZy7u5BYkdSSrfDP7SP7WXxH+Pmu/214h1KO20+zZjpejWu029rkYyMj55Mf8tGwRyVCDCj5/A5&#10;PjM4rRnJctJa+q8vN9+iNsRio0733/r+n93c5H4kfE7xJ8RPHWpeMPFmoi41C+vXkuFYnYjE8BQT&#10;wB2HQAVjaDoF54knd2YR2kJ33k27buAP3c98nA4IznjPNO8LeFJ/Ecj654gvzb2ud7TMpLSdM4B+&#10;917dcVvSanZ2mm+XDA8VkuBa2oO1pSTk7iM5Pv6Yr9MjThTiqdNbHiy5qkuaRNdvbwxW9hpdjJK8&#10;jeXZ28cZZ55M4XgdeoAHXnuSa+lPGNvN+xZ+zn/wzda3Ct8TPiRGt/8AEpoZvO/srTyGW305HQBA&#10;zKzBhmQjzLgg7ZYHHH/sf6D4c+FulXP7Zvxh0ePVF0+8bT/hx4XuNPZm1bWkCP8AbFZm2rbWgzmT&#10;awEpJVhNCiSZvhmy174meLta+MvxU8StfyiY3utajeTeW0sjcCOMbW+YhdscaDbGi8AKgFfVZPgf&#10;Zx9tLd7eS7/M8rGYjmfKnov6/rzNbSY/+FIfDG68R3Y/4m2vW5h0Ty1HyDaVklUnjEf+rUgEF3kw&#10;VKq1eV+FfDOofErxV/Yb3MyWNuvn6teRfM0EO4bjnsTzg9uScjNXPiN401X4ieL47TQdMCtI32fS&#10;7GEHbFHztGSScKDklie5Jx09y+EHwl07wp4f/sy0lhb94H1C+xue7lBy0Sk4BQcDBxjjJ5YN7Fub&#10;RHD5nWeFPDsVqbFPDmlG3je0WG3gRSqRWq7dsYZuQXZuSMkEKDwDXXaFo4Fzm10G8ikt5nQjcPJd&#10;t2CR0yWAzkjnuc9Ko03U7vVft2mSrG017j5lb54QwB4Rl+cAIAMnBHpXXadp9rLO97MJbhm5Ja6+&#10;XPDBsDkABdpB65P1HRCBnKV9i1pl0Zz5VyskU0aENBHtOSDjG1hg5zweMnvUkMsGp2kb27x7oslF&#10;eNdufukfTgj8MU4+et1Hb2tthtoO9l3MiYz75x2B5yapy2QEbXEVnEu6bdI9uhA3N/E3pk8n8T9d&#10;uVkE1/cG8tvs8UMKoHBMisF8v5Twc9hwD9faqdxY3cEqW0Ny0guUxC8QG5ePmBzkYyVxxgn8q0LS&#10;7t5oo7aBJFmCmP5Gx5nYH19MeoOKz3sPs12rIrQzx7Qo3buQNwwT6H2zz7U0BBZxrOXnlb907eXt&#10;aMNuJKljgAYIOSPbPrxUtre+W3j8P3CRvcWM0QRlZjlgmB1xjp2xwwxjGavXECzRX39lCNh5fyxt&#10;97zCu4OjE8YPGPz71DA6JeM98k9t9qVVb5flYgZOBk4IDdvrjnNMCvNqEUtj/bunzN9sjtphskO1&#10;HzyAT64A+bgglgR3pLGW0lhh1DTbxbe4nkUW9jcxlUkyN3DKDhuANxyD3B5qWKwt7uwuo7y4WKJl&#10;VRIrEr5wYfPjjvncO/r60dNmk1PT1uZLsiZTIYtv3oXZcYweQAONvByOp4NAA15DPqUU8jKlvZXO&#10;Ar7tqgggknHy/vBxjPEnABFVfFdvYaeqjTY4VlvLcLCxbZEzAhUlyp4+XI3ZwR6nFWLi9sp9dbTI&#10;ixt7iyje8ZWPzMW35P8AeX5ARxwS3utF3HHbw26GH7RZy6lNCzcNJFEgc+WVA4D7ewzljnvgAz9S&#10;a606fT7COP59LkFxcrcR/LPE3KuhUkNkHJ2jnaxwTkmnphto/KOqMqwXSbdsv3tu7kMcjnt1/wAa&#10;iSS7/sxbqR0k+w2capL822KEEFc8dGB25OOZOD0NJ4gH+grrxtlFvLMJEWGT5kZsBk2EZ+4qsTwD&#10;uU9eAAVddhuV1640qVz5kdyxz5mMgYI3jnk7gD3JBBxijxSh0vULfWPs6xTWUzW915I3RzbSqq64&#10;+7/GGx97ggckCbVIIr+wW/kg+0Nc3hFqJsgqgX5iDghSeCW6/KeDVGeG733EVncSeZfXDCzmb76S&#10;yblKAjqGBIIOBuIPsQCawvreE6lcyrDNGI1FisajAD9JFHTcCOe5wfxxUhJeO1iVy9nCx8yNQTJj&#10;JXf6/eVTkds9MCrk11b3UzuIordZPL3QqowZcsvy5ySDkHGSPvH0qu8xt4mdZJFn8iVpJi+GLn+H&#10;HPIbjPfbnr1AIbS5jjsJHvZ1kaNzCzeYF3HAw3uCMnsTjtzijZ37sl3aXTKy9I2GcoyuGXGQewIx&#10;wOTzVp5454kkEKO0CPJPIE42ZXDfKckDOOOm7HY1VktI5oo9RFzuhba9xtIDKMe2eRn68CgqKuyS&#10;4idjDNOUVpoC9wqjJPTDDnoR9OnTiql4XdZJJJHZWjPmXEmMmM4B9jycZP51ZkuobbSP7PmHyySA&#10;Nbs2TnPPIOORnPXk8YzVW9aD7VDbXoDR3ENt5mQD8pAPt6njv+tVFGkY2KsCefLHelf3dvwu5OFJ&#10;BGM9icH8unFWFeOfcSVZo+H3A5Pscepx+XtTZGZ7WbTy4DRzFV+XABweRjHUDjOPX1ps6QTxuu4w&#10;tGwWNWGNx6Dr6Y/zxVFDmkVbc+U24btsi52lTwQfUg9OO9U1uWt4mAKszH93HuP1H0qYyhk+0s2Z&#10;FVd3ykYcYOSM+ueuTUM7rJarebtzfaHLQZ+5nGfpn2PpxwaT2AnKi4tnkEnIRlKrnI6nJP589fyq&#10;pM0Vz+8luOwO7oAQcYP+e1SB7iGL/R12yc4JOflJ7r3wOvWoUZvs5iLrtZmUFWHB+v6ccdfwEAip&#10;cvBt25Cy7Qu4bdu3OcjjHfrnP04iMhR8ttDD/Wbee3uOnH+elWFaKySGSYEtn5tq/MvU56En9Kqy&#10;XDJeyPt+V15YqAR9OnpjuKYD55Gkh8sMV3ENwOTz7/z9KQkoXu2ZHY7RtUHn0x1/Smz+W8jBcnvt&#10;ZunI57c8003EEdu0Zj5kfLEKfl69D9D1/wDr1FwHRk25XA+ZlGV5459qb+9kfj5tpz3OTnv+fT0p&#10;jSSLFiR227f4sgLz1Ht0H+JpYJt0CyPtG19rSYJx1x39if65FIBsqzySiTfuDLwoXr+Hr/nnrUbS&#10;XEb+TJb7m2jasZPPHXntkdDQZ2YSjYFDYchV5PHP5/56VHLM6s0sL7ZDzuDYKjPX8P8APSgAlmEk&#10;ZmDoY1XGxW5Hb8eSPyqAygwMGPEnfvjg88U+UxvDJsx8wBYkd/f/ABqtJPkrErD/AGWz0/yKlO4r&#10;iSyoflUZCDIb168VE2B1Hy9SfalZxO2xWJXH3gelNeXBV41Kj+Hdz2olsDIp3dZNuz5cZVevB7j6&#10;8UUy4ADHLLn/AGW6UUQ+HYInoToyqdm4b+6csAPSowWA3HcrK2fU5pYgWXBbLbchuoP6jt+eKcoM&#10;bmSKJVXOfmU5+me35dRUkBuRZf8AWsrdWZFHzfn60xnfzsMVGAMrk8c46n/PepDhyXH93OVzwPw6&#10;c/zpi7JomVUU7ccjkZ7ZAoAR4YiuRlgc7yVHzH07j8hUfns5+Q7tvC7uwpzxSKzTb9wBPzEf5FCs&#10;sq+UWYD5m+7n6gD1oAFRyDNIcFXyAuMfX/PpSiSOWV3Bdl6Lhfvdvx/z6UyZZYws5jAZP4do9On8&#10;v/r06PzNm4pz/d7CgB4kEBaQH5m569B9acGxhQ4UMW3eucdPw/pTCJUiJRflVjjC/QZz75/XtQj4&#10;cNvX5zzhuh9/cZ9PpQA8spCzAt838LL97nv+Hanb2MQHlNt247cj/P40g4UMZmH/AFz4OfXH09BR&#10;HvimEild35dD/n/PFAEqiVnEaM3EhG1sjOAePyz+QPfFNAlUKM7tq43OMY47jv3qVYAdq4+9yfmP&#10;T/OfpRGpkeMs+QuQI++P0GOlACIZN+5WeJOArHPHPHpk9f5U4DcWaOVcjh+vJ9ee31/+tSPtgjCk&#10;n5jn03HjJHGP5VGZfn2xLv8AmHy9zz/Q/wBRQBLEzum6VQO6lfXHQHjv60ixhJt3GPce369uvtQW&#10;YSZEeGX/AJZtngcD+n+eyNm4VdxX72TxtYDg5/Tn8uc0APIHyOdvy/eXJweP/rn9OuaBGz/Kiye+&#10;5T8w6dvqOlRlNqrcRlSN3fg/THHfj/69STGZ7bOxe33WHPT8KACMuFKeYzMeWwxYdOOM/wD6sEU8&#10;GMIDgfKv8P8AM8UhUuyqHRP4vlXPPp9ck+3T2piiQDCElVAJP+Ppx+FAEpDNH8jf99dvpn8KI5H2&#10;sxkZF4+6vJ5478cZ+n50iMwH7sKq4xuzn8Mf5/Wnx+W7YSPLdMD+960AOmj/AHTTGOMyHnlfv9v8&#10;moHdgyzDLLzwQDj8PxxT5pi10ski7WKnadpyOOp4H9KbLHNFKN8e1XwVO3GSOT/T8+9ABHtSTMY/&#10;ebT8zdgeP5fp+FSLIxjDbuYz91Rg55/Poe46VGkaNtVgc579f8/nx+FOgRFK8feXDYB5689T+lAH&#10;F+M/CrabcT+IdKVGhlhKX1v/AASKSDnHI4OGz1BAI5ANZsXhfQPEdiul6/fyQ201u7eH9caEyRR7&#10;DmWzlUAnHz/MoGUZklUFHIk77Uoo7yBkVFb5DuUdSPQfgfzrn7LT28JatN9q097/AEe/Zf7T0lJS&#10;jMy7tk8TDlJ49z7H/wBp0IZJJEfhxWHjOLOmjV5ZI83svD2t/C7V2s7rTpo9PSZoNQhkK5t5QTwQ&#10;owMBgFO459eQWrfFf4KWvibSo/FXhwSNNbDfb3Vuo82H0HsM8FcdM/SvpnWPh3b/ABE8PQ2jX1vf&#10;Xb2Y/wCEb8QSFY7bVrED5rebcP3U0e4LtckwttUt5LpLH5jotld/C/UHm0q0+1WTZjks7xT5kZJ5&#10;jbIBDAgheORjIzkD4vGyq0K2m6/FHt0FGpGz2Pn7w34jnWf/AIRvxLafZdShj3bVX93cr08xGPbv&#10;jqM/l1eja7JZv9naWTyvMVgu3OO2R17e1dz8Wfgh4d+IugnxV4N3SReYWt2t1Ec9ncgZYjIyreq9&#10;HGCOcE+PJd634dvrfQPGESrcTKRZalHHiG+2/eA4G2VeN6EDGQRwwNZ069PER8+qJq0JUJX6HsHg&#10;jxNFCs2napEt1ptxGzNGJjtRuxU87Txy3Ud+K6rX/h7cyWEOrpItxZ3seLa+XP73gZV+Nqtu4Dd8&#10;Do3XyjwtrkunOpeRhGpyyhvmTtkc5B78fka+pfg1fjVvhhM97Ha3y30MjASKgjEfIdWVeFJ4G4dC&#10;ctgYI8/GyeHtI6sKva6bHK/s/Imja/8A8I/qiN9mmjKSW9xj5xySpDDDAAk5wM9OM5qH9pr4G2Go&#10;Xd14r8OXHmXCzNBqbRgsZHRVCysuDhsDaxz1VXwck16VB8KJdBuIdYvbC6vtJh/16oN15pu7ksVP&#10;LqM9QcgcjIJFdF4i0SXXrC507Q70ahCYSzXJh3MVdflR9uGbI5DkBh1zgmvHqYiUa6qw+Z6MacZU&#10;+SR8Canotzo2pxSWjy280cxP2gMwwRz1GOR045GK19Q0rwjd6Xa6fBqVsuoN5j3enzQpb2hduAbe&#10;ZXbyXYIpO5Y4z8oK4X5ut8d6RaWOoSWl/ZNGPMy0Yb5o27ZxgHrn0rgNY8LfaZGfSwHywB3ZGB65&#10;+v4Yr3oy9okzzJ0405cqE1P4cS2sskWl/aDHbxE3UMlsy3enqEyRcwH5lQdfMA2bcE7TlFefgz42&#10;htI9RjsN1vcxeZYzIpKXYJ+VYmHDseQF4ywK/e+WtLwb4o8XaZe2ui6dFcXlxHIBZPDGTeW2N20Q&#10;TKDLGA7l/LU7GbBKmvVPDnxD8A20CajcWN59suLaS3/syeWJdCkjZ43k8q2yptLln3SOizCLC7FU&#10;Ry+SvNiq2IoxTgkwp06MnaWh84yW9xbStC4aORXKtHIpVkYZBBB6EEEcjimxTMsWDKpG75mVfT/P&#10;+TXonxj0nxDquqSa/rOlQw2Zka1tJreGVVDxAJ5J88mRCgRQIXI8tcbQEKivPLmymtoCyBfLVh6c&#10;E8/y7/h9OqnP2lNS+/qc9Sn7OVkOWR7ZuF+XbnnjjPWpUm3Fo8LsZv8A9f4df89KMJU/JnOOKkEv&#10;z/OuMd9vTj/PtVmRet90inLheejcbc/1qT5wrIq7vlIH+z6d+tU4Zhu+V9x+797ipmby/u4Yt95d&#10;3X/CnZoRMsir+9cKf95vbH+fpQs7ZOX/AIW9eOfp14qtHcxiTKhvUL/+qla4cKQr/wAOM9zSAmSS&#10;V1GVUdeVzx+lND7GKP8AM3GMY5/yP89KrxSLkskiqF42tzj/ACfpTlni3ZEe3uG9aClLl1RYLIyF&#10;ZJh8rbSVb/PNDTeXG00y7gSSrelV2bZ8it8nTPdv8/pSQSIFYOTllyRgden+fpQUqkiWN0kViPlD&#10;E9sHt0/zz9KV2Yu0iooOf4j7cDiqYmj3nPVpDu7Zzz059+P/AK9TxWjnai7V3Biq7hz+P5deOuKC&#10;ozS3HQjJMysf9d93aR6UkbAvgpu/efKu44X86VpimCSV2fKSR/FUcjguwMu47vl59sUGntI9C2Ge&#10;YErLt3vjH3cdf8ajYnywTKFK5AjHc578fyqMPI0YznHH8J/z1x/k0x5lzgrnP3magosSGVR+8bCt&#10;90L345z6YP8ASu5/Zw+Cb/GXxlLZXuoTWWhadGkut31rDulZXcRQW8RIK+fLIyqgbggMcHbit39m&#10;r9niP4mm4+IfxJsr218F6bDIbl4Dtl1W6AVUtLUfedizAEqDlh5YIdvl+gvEfw08LfA74SappfhW&#10;4sPh7HfeYJNRvtWluLiOaSLyjcO332kjilYR26N8nnPKquyYrxcwzKNO9Ck/fel+363OvD4Zz9+W&#10;35m5pmkeHNdtZ/B/hDxRa+GtPsNPWx1K6s7hBa+HtFhY+bGLluDdzOIlmZWICiPdlog78n8bv26v&#10;ht8G/BI+Dv7MOmw3T2NpJZWWreX/AKLaOPl8xA4Junzlix/dljvLSZZT81+Pvit4M0/S4fCvw+t7&#10;660+yt2ttMutcIRo4WYvmOCIIobdLdJ5jrudJiGAIBrzbTIfFfxI8QJofh61lmuLhj5kj5+6AzvI&#10;x5O1VV3PXARjg4riwvD9GtJTr3cY6pPq+7/yLxGM5dIlnxT4v1jxD4iuPEnijVJ9U1a7YG4nuJC8&#10;kzAYDO3XpwF4A6DGAKtaV4JtbKGLxP4+mbFwBJb6Si/vJFycbhn5RlSDnOPTPA3NO8KeGfhpab72&#10;ZdU12aH94q4aCz3Dlc8bmxj8znsBRvrn7LcNrniG5+2alMoaG3mA2x8cFl7Ljooxx6YGfpI66RWn&#10;9bHDa+sh2rarL+71PVoUVY8/Z7NSVG3thSOBz9TnnNc7ql9favceYZf3jHCDHfOdoB6UXVxNqk8l&#10;9dyn7yhpmwMn+FQOmeOF+vYVt+E/B+s6tqkGmaHplxfalezeRa2llGZJCx6xoAMsxHU9h6DNergs&#10;HOtOyOPEYhRO18F2XxP+Oeu6D8MdFKytp+nNZaLpdvtSCzhLmWduyoGYtLLMxO5iSxwqgO+IupSe&#10;Fw3wo8NeKI9chtbry2m01W+zz3BABWInDSruGAzAAjBUAHjtvGGraD+y74AvfhL4NFteeMvECpH4&#10;s8Q2shdIbftp1rg8qr4Z5P43wQCAmx3wP+C2saBt8R6xpaT6teRuy2rRpJ/Z0bDb5r/3ZDvDA5B4&#10;CjktX1safs4KCPHcnKVxnwY+Es2m6ZJfzwSS6w0yJq1xEy4sIS/Ma54Z8DPGRlehC/N7r4f8K6La&#10;ssPh+yl8lV8nzGuiWjU+WJRh/cHnb1Wqvh/w5Hpo0+ztFa1+ywzPcWcj7XuJGlG15GH+sbYrZHTO&#10;ABtQgdlZQwxaV593psturRoZVVSNi4wRx1OQRj2PArqpw5UYyldkel6VexwyQpY2jM0JiE1pIzqi&#10;bmABZwMnHXk8810NuIo45b29sY0k+0MHt2+UYzk4PBODntyM45Gajso5ZplZ7eRF8ktFHJlWAxuJ&#10;6ZPIbr3q+mnSXEf/ABMo3CxyBvMk+ZXJAwAO3GTg+3fruSRQQC7Kstttm8vesjMwG3Genoep65GO&#10;RUTaZdxr5MF0sMbMHkEJ2iNs4IwexGDkdcnAGM1JNqcMUs1vPAxwNvzEcD7pHbjGePT1xUKTxXNq&#10;3mPNuXiPy+QME4zjtjp06j6EAhiudRkiCPbrvt+GJYrhgQPlP45PqPqMhigjvZrK8lj8xvmhulY4&#10;VUB2k5Pdv/HanMdpeSSG43KvmAOyt8h425zx6D6cdjVIWs1v5MSxLN5i4VW+ZWUrnIOD0I7cYJ9q&#10;AHWP2WeEQTS/Z9yqJNoyeFGRwPTP5VRtoNQk1dNGlCq1zChxIylcAbWwemCCG59+mKl+1WGfJS3Z&#10;BIwLBmznBGSvPQHB47560/Ukvft0OoW0STxxyME8v5JCuM+hxwfoT69gBzHzStnayj95HFNFu+9+&#10;8BBx2b5lbp+NZ9lPJ9onvbK1SHydTBhXzDt87ed5U/3S2RnGMjnnipriSKO2bTo7n5YwtztdMssf&#10;3923+7x6d/cVDeR3GhzLpNlDCyyIYlhWZmBmOcFc/wAJPUc85x7gGfr0IufEsU6Rhre9jX7M0jLm&#10;MShWlJ9CN6Hpg7DgZyQazA8dn5N0hF1aXXmXFv5o/fRsFZpFIP8AEFYkg8EnpziG9hsbbRHktZ/t&#10;EMl2zw/Ku+N8BWUBgMZZc7OhUkj7xqW5iH2S3i1Py5odwijnON21izY6Z2AAgdAAy9yaAM2/gnhg&#10;kt7mDbdyKVRA58sxbd3l4J+YK2NuSeKytTad7G30D7X5itG00LcFnHy7l5PDDBwOwIB687TW5tb2&#10;5uS/mWVqTbQySSbpNxdmXOR0O35hx9/IHQHJa2urm6hv7m2aK3juPKaaErmESPGXfqCMIQcd8EZ6&#10;GgC9pEs97HDpbD7QnmKGhkY/JGqPkoQT6qD3G7PQHHLsIks5DHJcRTHbcWbQ45cE8bc5xyvIOSV4&#10;HQ1reH9Rhg8RQ6i8Kq1vq0Xlxx5ZSgbaD1HBC5PcHd681YNLvPNk1CF2jt3ZILP5QzhSpKDnhsDP&#10;HoDjqMAEbXSTK39pWUPkwrH5dr5f+t2uGb5v4RweeR8wPUAVn3s90omS+O43i5811BdSmCSp6ZIP&#10;PqCfXNT2d+LiC3t7202q053TR/OWUtHkLnGW2huD1zjvUGs3k17PNcyqsTy3fmfKmNkhY/MAOAc/&#10;l34oAj1O3tYY4/DUg3RxN5khj6hm4VSe4wOQOhxVXWNSkOvSCMtNbzK21ZlbBBK4LDAxkc5FXpo/&#10;tz32s28fyBlaS1VSSBvyNuew+bHsKydT23bLc2wBMZD7hwWZQPvep4xnOKqJpTHXMVvqaqlvE0hj&#10;jy42lsL2OO2BU2pt5vl24ZWa+hiW3m3H7yZwM/nkDtj8DTZ4rtIQMKsszxr03qVTcT7A9B7+2Sc1&#10;mdW+yCAGNSZEbuZOO3Qd+c9c9ck1RoTlL3WElnlDtJA3mM271wvP4ke+eneoIpw8bFwnOB87cxMP&#10;/QeRj8DRbXDWEMl3pkirI3lrIsi/fi6tgEYyCAM+5wemWvKt1vW2jG1pDHIuAxx/eI56Z6+/4UAN&#10;lupEu28s7OWjkKjqvUj8/pUMF0YLWREmZomlysLtxn156d/xqQgxacxjtw8rEr5e0NjGc7vf39Ri&#10;q7Qxs0JYNnafPORtBzkcdQOcenpQA1/MnEtz91YosL8o546AE/X8fzpyzo6XFvMdsixiUFflA46Y&#10;Ht1H16dopLpYpsRfKqyYkbGC3tz9e3r3pksULPLFbJt43qWbGFwOPbGD7cn3NTzASSzSxRRo8q7d&#10;v7va3589+1RN5p3GL+H/AFq7sZA7/wCen83yPJNEkTryrExy9GZSR6dPw/Kqwnid98bLkxru2jqO&#10;OenUkfrRzAPEL+cny/cBPKZ2nGSD/wDX5706N42WTcyptYbUfnPuM9uuR0plpHtl+0Rup8o5df73&#10;05x+Y/SmQ3DyPIJPmYSnau7k+w/AnuakBHZlj3s21ixB2MeP0GO3Xr6UpMbDBhUMy9Ax54/T8exF&#10;QzefI0gY8KclT/D/AIU6DMrnM21eC3Q/p9f5UAOaSNQGKNuHCpMueOp/X+tMuDHtYu/Ksdy5yfxP&#10;+c/rSXAebdA+35W/hP3eP5/41G0rkNCzN82CFz1/D6VkZjXkVWzAS25uQf8AP+c1DeW8aAPbytu2&#10;nJKtkfzqQ/uZvKSVYw3yhtpwcE+/+fWop7jyz5KncuBuKsef88U1voEblRJnWbaB97/Jx/n+lDzI&#10;0TBgMims7CY/Iy5+7z1qO4yq75Dt2qM9eDjr/nNORUiO53yIzEj0C56UVHeyh12qc7f4c4oqoy0H&#10;E9OXckLHeqhurMM5PXv/AJ/lUaOrQ7ACzdNyZAHGOPx+uP5vUgkKE+UBii7uAPQ/r0/HFNkhSQZD&#10;lVVsqqjg+vX/AOv1qCBIsp8i8Lt+ccjr/n+f4O8mQNu38lSGCnGO3H5U1TIFYyr91gPlUZHX/P8A&#10;L1pSANzTTbT3wBn8P0oAZMuWcg7VwO/3R6+x96VoED7ejL+GeeB7Uk08Jk84QMu77rKxzn0yen1x&#10;3707iOIKm3jbu9Bnp09P84oAEeJwFI2jkFvvHHfnPP6e9LGkKjMeV7kdce/5f1pk3lyPukctlc9s&#10;Y5/Tn/IqSFmkkVBMqrn5m29/bvjAxnrigBruIQUjPLKBITwGwB14/wAk0wbGk2xvuj5+Vv6+vbH/&#10;ANalQERiOSVdy/e3P06/4ev0oQypnzNzJ/tY+b/I9f60ADO8zbCNp+9+WP6dvf61IqRM6zzR+arZ&#10;/wBYSVP9M+/p7VHJtS585CRu5Xp0z2Pf+tOgUyPtDcfebcMhevp16HNAFgXEkhCqPlb+Ldx9PrTi&#10;/wDrPtEirtXIPHH8/Tj8/SoVil3tK7hmyq7crgd/5Y6dOOlEySg+VLK6x9GVl6n1B446duv5UAO8&#10;0tBIifN8uVO7g+nXjFOBRp1cqzAYzjjP/wBfOfpUJQR7WEpVpDn5sDHt/nP6VJttZDKZDyOcbc56&#10;H/H8vwoAmHlKGChiq7T8y/fz/nrUcfmMFQjgnHOGbPp+p4700EwHYpXrkrxz05/T+lPALJu7c57A&#10;DqRnt7UASQxNIDGU3HGI+pO719/fkY6c54ZJLIWYKy7V+7tI56jn60M/ygBPlX7q9l/AU6Q4BJkw&#10;zEhV/Dv+v5H1oAk8sCIJ5SrwBudeAf8AI/SkDsG3xtuGB/rOe465xj/9fXu1w8QU+V904wo7f4c/&#10;5xTxCRtaNSu8ZwVw304/l/OgBIsiH5jtLZ+b+99MdaUBypeV4wu4jcG5Hr+H9ceuabcMmB5Mij5i&#10;fvfdx7ZxjGfyp0QjljYOuWPDbVxigB7hA2xeQqHcWbke+RTEjk2rMzMcs21v7vHUe+Md+lIr748L&#10;I23bjd5mWHXk59u31p03lNKmyZvmbdjIbt+fP9O3cAikmdovLEbc/f8AmAI9/p/n1pXG4Mq5wB93&#10;P+fT+dEwEcoRRxt67RjkA/5xxTY5F+0SLM7fK3y8dD7H8v8APNADwIIEWYyyLhceucdyfSq+pWTM&#10;qLcH5Y4x1PQ+9WpWw24Ky7kGfc++cHPX2x0xVaZdyK4BVGcLwcgH6D/P9QDV+G3jmfwdPJp81pJq&#10;OmzTLPfaelx5cySYA+1WrdEuAO2MSD5GyCQ3ZfE74X3vifT4vib4Hnj1S3utP866jjURx6hboxzh&#10;GBaOWPcoeEksvQFo8GvK7+3njuN5TaFyV2t22+g/z+Veg/Bv4rahoF+2nXCpLJfS4vLOaQpDebVO&#10;H3D/AFcwHAfI3AkGvHzDARnHmSv+h6GFxMouzf8AX+Z5tFDd+CL241jQJPNtZmMOpWN1nKHn91Lg&#10;5yp+6+dwLAHOQXj+Ivwd8HfGzw3c6j4Qt/3skif2hpMjFniYZ2l1U5GOdsg5wSDkZ2+8fEz4Z6N4&#10;6mXxh8OZza3ptyt3bywuzEgDEFwqrhDuIEb5IkJZVx8qL43Lp2oaFrQmtzJo+q2bbnhiO7PUFfSS&#10;Mqc4HAyNvDKo+KxmCqUanPT0Peo4iNSPLM+Z9W0vWfhfqUlnrklxNpazbFup2Hn2eSNqz8DKncNs&#10;g4OMkDcBX0d+yX8TjF4d1jwvDqy+dNb+dYr8uxjt5Oe+CqjPYHPvWj4w8NeG/jZ4fuRJo9rpfiXy&#10;8W6XDAQXhBBJRwCAGHG0gjPPYmvA9b+G/wARfgjrS6rpVhNZw7j5mkXDEbG2niN+cZ5PlscFeRwa&#10;y9pDHUXSnZSBQlhqnPFXR9k/GHWNS0nwno97ps15E0dkirdWa7/s8nlgtuA4WMl8BMkAnAwSwPO+&#10;CPjPLPeSWdlfQ6fqrbVbbMfsl4ex4xtLZyCMEMTz2Pj/AIW/ab07x58Pf+Ee1OeY6tp9wHtvMk8t&#10;tvyoYpF55AYkZBzhhuIwah1S/wBHv7GHUrVmt2Zv3jbfk3d+eo/n9eK46eDlCHJURrKvGUrxZ1Xx&#10;G8N6/LqE02t6bia4yfMmbl1I3bkkB2yA+hJPzdASa83v9Ia1OLOXDbsMqj6YPt19/wCdd5onxOuI&#10;NOh8N+Jx/aWkM25lkJ81TuJ3JLng/e46EEggg4Ny88F6Z4jgXU/BOtf2qzZkl06aTyr2FeR9wH94&#10;VAA+Xng4AFdEL09GZT5ZHjd/pS3GbgoVkjBO/d8y47f5yK6zwD8R9P0dprrxnb3l5dC3cWt7bzAT&#10;EbPkik3KRKm9U5bLKMhSAcCHVdElZ2njYs3mNvjkUrIjbuc55znr39ffn9T06S3dnaT+9lTjr2Hf&#10;/P6VKnGtHlkZxfKyp8R/HWs+OvEU2tX8UdnZMvlWmn2rOLe1h3llhjViQFBJIUEAZ4A4rkL6TnYr&#10;fdXH3e3+fwrqorFDbMkg2rIMBNvHA4OO/pj3NUb/AMOW8k0m6PJ24+VtpHfIzx/ntW8IxhHlS0M6&#10;kZS1OdtrdVb7VtPoozyCD1469v1ps8MpDTqBjpjbjv8A/X/z0q5Pp0kKkRrlD/snPXj/AD7VXulQ&#10;x/c+boy7fy7VtGCOfqRQyypMshGB0IX0qVnVFIaRty4Kfxen+fXinGyjhsZnZH3uuY8dzjntyOcV&#10;CVt7hGDvsYcDHYdv60+W+wDZbny5Pvq2QDu446f/AFqDc+WrNNuwy4Uq3T/JqJYyku8uzfNxz+v+&#10;f6UkhbOGwRyfoaXsgJDOzggM2MY709H2KgL9eV9qqSM/y87u+dwx/nNSGUsmCenG3d6niqVJdQLU&#10;kgS3U8/KwyxPX1/mP1qESA87s9gfT8+tQSzHKoTwxwRn5Qe9EcnzcnvgKvA4zx/n+lNU4gWImVjk&#10;vtZV+Uep9fp+tTW94YEQM+5o2JHHBGc/5xVRGRp1ieTg/eOeT9OBQ8VtFcMTd7iDjI71Ps49wJN4&#10;KZkJ2hs/eIJwPb+XtTftLMFjRGLMuAq9R+H9KY19aK++CKSQt7jd9P8AP+FdD8PDr+s+JLfwt4Y8&#10;A2Ou3mr7rS10ueBpDKzDAKMrIY9oBYvuCqu4sQq5Gco8qb7fIqMbtIr6J4O8Z+KbeG70XQbu4tze&#10;LaNdQ2rPHHMzbQrMoOCTxzjn1zX0n8Lf+Cddj/wjslx+0H4s1bStaYu0Xh/wxcQTT2sGSqTTyMrx&#10;qHKMRyBgEZ3bgvQ/Df4D+LfhL40tPix41+Lq6pqGk6fu1TRzC0dm135EsUMM98XbzRCxV2lZJGQI&#10;CQOM+M/tBftK6x8VJZvh78M5LybQU1JprnUppXa61ucDyxcyk48tCo+WFQkaq33BhQniSr4rMK3s&#10;8PLlit5dtfP9D0Y0aeHhz1NX2PYPin+1v8MP2efB1l8Mf2a9A0s3WnrKljqFw320advZ3klDsSrz&#10;O8jMBmREA5Pzba+T/HfxN8efEnxF/amu65fatqMzttuLlzM4BySI0HyqOfuquOeBWppXwn1XUSNT&#10;8Vak1rCq5a3jG+YjJ7dv6+1dRYW/hjwayf2BYLHcMpDXEih39BsBzz1+Y89ulduHwOEwV+Rc0nvJ&#10;6t/MylUq1l2XY5XQfhAsVtJq/wARdW+wR7R5durbp5X/ALuDnnAPvyp55xuSX6m0/sjwpp/9n2aw&#10;nzGRv3jqWXJZhgKDwD0GODkEipdVNtHI95r91M1x0aORw0g5J7/cyeOTx1ANcd4o8RCXd86W9urK&#10;VVW4GONxJ6nk8n14wOK6FB1JamN1TLl9rVlosBs9KjVpSuGumUHBPUIMDHbk8+1c2C14Ha6lfazE&#10;q3LGWT+6o7sfw/kC2PNxcrFNDIzNJiK1VdrOe4Y5yox2Hzdclcc9h4S8HeKPEmu2uhaLpjarrmoT&#10;iGztbOHO3ggJGBgDC9WwAoB7AkexgcDKtK0durOOtiFFa/cZugaHepdR2qaXNJfTTKlnY26mSRZG&#10;IRVUAHdKxOM44JwB2r25riD9kaxWwX7Jq3xP1m08u4S3UTReGoX24t4z8yyTuC25h03bTuHL2oYt&#10;F/Zdtf7E8FNDr/xU1KPyvt1qvmQ6FE4w/lkgfvTz+8I4HPyg/PX+GPwkX+2F1zxXfx6he3Uga+1S&#10;+VpBas7Zyu4gMxPV8gjO7KgmvrKNCGHp8sUeTOp7Sd2V/hd8JNb07UU8T66sOoeIb7c8NpMwaO3U&#10;qf3jMRjdnI+owucEj3iz8KR6Va2Ol2eoMy3EjSarqEfzNIqxl3LZ4Xp5akcDcMZqH/hG7Gx0+8tv&#10;Duq/YI55mknubjLXMamIbSVbGMbS5yAABgAYrrLfT9RfzYpZYZJ5pJI5JRHlrK3DNJld3GdphTgf&#10;eU9QMV0xiZSl2LEOjiz1COFoPLMjfvoVbduBUnDEL24zzj061qC2S3jitdNKpDuYbY1LEMFJ5J7k&#10;46+uc81C8YeSBk+0RtuX76As65HQH+8vfHrWto+m29puuTbyF97OytJvYLz1AA4xwSeeeOK2FGLk&#10;RWdpcS3kcc9pIyuhblgcKTkjGRjr06fhVuWO+lb/AE+1bc67o13L85IyvQ+nHrk+3D/tFlFM0gja&#10;RvKy0bA5HOev09R9arXEFu1wZjMqpOrSwqsh+X/ZzgdMj9OvWmP2cgKvDaR2lxAksjRKVaFc+Ufm&#10;+VfX6nPQ/Sq5tbn7NKPszh2Z1dGi+YZXaME44woII74x61LfSwIVuRcRq24P5a9WUHp/TtnqKiLX&#10;d7+8JMe/yxIzqo+XdgEEkjGfTtQQQzw2wVohbyLGrKJM9VJHUDjkcE/UepqEG6MstvbXskcc37vY&#10;2SCuCB3+U9+O/rVrUDIdVkmgeRWbc1wG/wCWnGAPcbfXtxVW4iUWqsUjjhVPMWZF+YjcSGJ64HH4&#10;A9jigrl0uRuZjLdaPPBm4jVVjYRk4BA5GfX+ntTZo49Nb+17GXy/OjijhWObMZcHAUq3Kn5sZB+b&#10;j8Fnlmn1mR41+aGby5JIscnA+Zcc/lwCpp90unTXt7Zan5nl3EccX2qP7okDArIeAV5II6YBHpwC&#10;asZ6sIZ7f7ReMsfmNBE2G3yM8jbVOegyjYOfmGOeRSeJ5zLp41ueCPzLeQPsJxiZTwqn1Jxgcckd&#10;jUTtb65pLRahDJH9kjgimTaBIrIAzvwRgHnGP7nGCakuBdSWdq6vGzNcBPLkO9G+R+W45yQvJB52&#10;9MUAlcq38Lag806xq+5I9gClitwN+F/DLA4GcRjrWNpd3dCLU9NuImf5n8hpH3TNkEyMOD8ygfey&#10;Oo6HBN+4Er6av2W1RbjaImYqP3SICZWbsxw7R5P19aWS701dVi1sDzrWP/RJGORvSOIeYx2g4+UB&#10;t2MknvuAIIzrm5a68K3kunhY7iPyjDgn5pHlRHc/QDPHOGIGeit1jTmW0uv7GG+C6ncI3mfdfanG&#10;PbHPQA9hkUg0q6huLllvJIY9SkCWs1xtCS/IZHbC5KvhOV77gQCMZnk1qTSdes7mS8KLcWJgv4Vw&#10;jRO4RSMHGwPCQwcfePrjgAwZpreLUbrUNImlhiguoJtykMYnD/IcDAzyw69cHsCJNaSe70iG608G&#10;1k+zlLZFOCmyPzGfco4JbI2+j4z1NQ6zavPBImmloWjureG/hhiO2TbjzGYhgVIKc5wAQoB7E1TV&#10;Ev8AVPIso/s+y4CQqqhQXmJ2IrHnCCPbng55x8xyFSjYoyfYdU0mPTw3ltZfaJLW4jXaZfOMcaxg&#10;L95iAD+HTuauoSTXKXMc6Ksnlx+VsUfKQckll6E89fTGe1WrHfHJeaVLctDFdRpNBMI8tGMh1BHY&#10;gZPT0PXgU9IjuW0nfCuLi6CGSNWJd41VSrlSP973GD65qraBpykdlrhttB1S0mDrcSKiwSNGBt2t&#10;k8j1AAPfuemKo286CE3c0eW+UfM20s2ccc9QM/UflUurGa/KRFRIzSL5qux2Kg42hjjPJGSfTPHN&#10;QSygv5ctzvR7dTv25JB56EZ4znOB16VI4WHXW6/uJrqGP5eZpPL5CLkZPGMEHAx7j1xTZbi3kma6&#10;gdvL+Ysq53YOdxbpgH1HcinXUNva2MwBV5JJIYvs+flaNhu3/KOcbUPvu/KvqFr9jNxHpMySgKYF&#10;kVs/IOpB7ex9CR3NUma3K07S22oxzmHdDMmE3dAgAHXvwfr+RFQt9lmmk8qYbGb5VkZmb7qgLk9u&#10;Me+PbFS2yTak0dlJL8luvCNJgZJHOf4c7c+nFU5ZGW7EkAVd/HzdFGevP9Scn86HIC6Dc2ZmDED/&#10;AGWU4VemOvoR+H15ry3rxq1tKGVQGVnjXkf7WRk9M/4UCS4a5WechWZSB3UtgjOCM8H1z0H0FeO8&#10;867mEm1fNLbVIIBJOSfr1PvUgIIYiN4u1bnainBct6Y/l9e9MkmLuXt9ysvH7xuuex6Z7/5xUsxj&#10;WGNXj+VuMMpzwcK2fX/65qvGvmSeXHcLtTJbb3weTnHf9c9eRQAfa41Hmu7K20nCsTn0qNIXKABB&#10;ufJUfwg/h+WfXmnCKK/hlDx7V2ZQtgD8P8OR+PQRoY2mRG8sHHz7fbr9M/55oAXzVEEsDswKDHyn&#10;k5//AFCobecCRmX+6RvDdRkn8T7/AP1qHlLKsLbVKr1UfmM9+agUIEUh8/MTuXp07/5/wIBYG03B&#10;nk+b5VC7W4+vv36+vtRdXLSOwtlUDaRt2e3OfwOfrUNuJZVZzysL5kY9PyHbNSXTtNK7KML/AAqx&#10;zxj9etK4rjZGljdrcRfKqn+Lpx/n/PVtxticglsJhXV+Wz60RyDZ+/Byq/L8xwOuT/Ko2ie4Hyyc&#10;dPm4ye49hWRA2cqh37WO/wDvHn/P/wCqqc2YjmPnd13ZyvtU0qkRLnhe43D8en+frUTkMCY/4vuj&#10;uPX8KEwImTFvH5ifT5u/1qITgMHJLHuf60rrJKjFjtA4wMcVXl2/dVf4vzxQ7gNkKg741PqOhx+e&#10;aKhuJVBZZR/vYyPx7GitI7FRPVFYvkYOGOBnov09f8/g5DvXCyr949Ov6HkdaYibZ3bJ27uBuznr&#10;SRExv8p3D0bO7r1/z+tSJhPG5K4bB29GB49/p3pxjkik82Jt3Zmb/P8A+rNObzJBvVsdqjcxxyMo&#10;nUfLy20hT6nB/wAj260CHHexw+1e7Hb2x/LA/nTYizr5RVhlfvDtx/n049akYbYFZ4xu6fMezf16&#10;02UlWJQ7g3I+Xvj6H+vf1oANkMZ8uWMNuGfmbrwBj+VRqs6buAdrYKlecY5Hf2/r7yKRgLcHc68E&#10;k88c4/U8H6+lO/d4MgVhxlcf54oAh35ZZE4+XJbaBn9evvQN6lnZydmF+ZjnnqR/KkkjlYbjJlug&#10;3N6dzxwaULK8DEtxt+YqeP6fX+dAAYGli3ufQcL079h+P+eZJZtsRk3DO0htoHYcEY65B/zmi3iB&#10;hLSPgs3TgbPYc9Qfy5pyAOuQiqEP8J5XPf1/WgAEbRAzxnA24L9+uP8APGafNAinAGQWO3tlf17/&#10;AMvWkjWOOLM8nlsoPygEn6cH8aSUyylWjT7v8O3G8Y9v8/zoAWMbRuMbMvRGxnPPqT/nNEbKSSGk&#10;I67fXnAA/H9BTYpBN84jXuPrzzx1/Lnp61Kqw3Dtcjhd25sN1A9vTH+e1ACwxvJIrHa0icqzfjz+&#10;gP8A9YU2OEySMjYBZsfMu7PPRQPXA+p9BTgVCMZPlZePlI+7+A70T7QQ0Ttjr97p360ALHFwsQSR&#10;tzLhgx4/Dv36c9PpT/Niy0kkm31ZuMepPPrUZBk/fwudvDZ3cnjjHoTx+A6dKkdHkQII8MeBtX29&#10;vx59aAF2t+8kFwF65V+BjjoPx/X81IMtusgRRv7Ifu9/55HX88VHjdEht3O3hvlbrjp/Tn/9dGI8&#10;uDFncPvbuvGc5OM9cfjigBzM0o8uQJ82Qdq/eX2zn2pyeXbxBBcf3cqxGQce30+v1qNBLF8+z5dp&#10;G3JXPXoQeKkjIVyVbKOuW2tkDjp04/HtQA6RQx2BlUt8yMMZwOw9/wClIwWOQTfZ124/hXp7Gk8w&#10;tEEtjt2sN3yhl69c/wCA7H8XHLFZyytt5C989z3/AK46/QAhYpO/zxmNW+6eox/hj+npRKChJzJ8&#10;v8YUDPH5/nyMfjTjiQ9cbueGxg5zxz069/w7FqktIzZ+UHp97t7n6/p7UANi3CESXJRvl9yemP8A&#10;I/nzS7CkoeSbI3ADPbnp+X+c9V8wlPNEkeMfMrLjPX3/AMmo0RJH2lmZe4H9PegBrebJMt35RaMM&#10;VbcuMt1/z15qnfW4kVvKhVSf0/Uda1gwaFj5bBt2MN1GP/r8cH8qo3vnTeYsK7duf4RkAdeev6c0&#10;AbXgv4vaxpX2dNRuf9It12WOqSRq0kag7kjk3fLLHuC/K+RjoVyTXqWraz4Z+MptofHFraeHtVnH&#10;2mz8SWcbLa3EuzCi5ClihYtu3pgZL8IWDL4HeWURfIf94GDJvA5HP4dvx7+h0PDnjvUfCPl2l7FH&#10;fWIfm1kUSbcj5ipPQj0+v3c5rzsTgYVIvlXqv66nXRxDjpJ/M7L4gfs4eI4VSGeGeH7LvurmRJwx&#10;ZQit56LuxKn3j58Y2hYXaQRqyFs668Q2sUcPh34qy/2pp7jZBrlqw82FQVJjmi+8VDbl3EYJJK5z&#10;urv/AAp8ckGkWtpE0d9pMMhb7LJI0V9pZJ+9ayLyj56HoeNwYKBWH8RH0641STxp4QEGpWEMb+Yk&#10;MMazAsTkyw/6tiUYrhVVGC5OGJLfIZjk3Wl93U93C4yW0j57+Lf7Mb30reKvBpkHmLm3vLYh2C78&#10;BRx86/w7WJbgDLYJrzq28Tano1//AMI/4sXydvPnfM0RwMHPJ2nP4DpweD72i3VqJNV8F6gjWnnk&#10;3GkOrCOLOMrh8mL2OOBjLEECs/xB4f8ABPxD8zSfEWj/AGTVW+WS3uyQ2Q2QASNrDjoVyB93GCa8&#10;+NStR9yqrrv1NpU6dTWDseY+HvEUtvbkx3TNE8ORCzfKy4znHQ5xnPYfjWtY68nmRnTtQlhkjXMe&#10;1mDJj/a9Pw/rWX4z+B2t+Dp5Ljw3cSNbgMzbYztXnqy43R8AEtkgDHzDpXOjxHe2ly1rrMXly7eH&#10;kGUbnqGHv+GPU9N4xp1o3izGUZU9Geyf8LIh8RW62HxA0pNSyojt9UjcR3cGAAH3D74BOdrAjsMZ&#10;JDbjwFaazZC+8J+J7PUlXBawuJDbXacdNjEqw7DD7iccA8V5jBrqqVEl4qptDddy+mM9KvWuvIoI&#10;SVjnKsB8yn8ufSsvYyjsLmNTUtH+zX81jNC9vJHhWtbqFo5IjjgEMBg4wQDzgisu/wBFe2/eyBl3&#10;Lna2ff06/Suo0z4m6xBEuma8V1K1X7tvqy/aFVehCljuj44ypHp04Nm7g8C+J4gbC9vNEmaQ7kyL&#10;uzXJ46ZkjA9cSHPPHSjmkt0Pc8+ubO6y6NAOuV2D739fSoZtMRnCiLy9rdeP8P8AOK7q8+HniZMX&#10;GjLZ61tXL/2LcGR2yOgiZVlPbon8ia53VI2stQawv7eS3niyskF1GySKwOMEHke/45rSM0TKJz91&#10;oat8xKjptZgSRz29D+lZ/wDY8bOwlij+T+9nLc44I7fj/SusGn272wRk6k5KtnPt/n1qFtNWe1aK&#10;N1Q7vmLE9Sc1fOiOQ4+fRrbCjdJuP3cMMLznHToPzqncafMr8gMqnG7rx3/r712E2iyFN0ihsKc7&#10;Mce/as6TSnEkj/Z3ZlU7iQcfjVxlciUZRObNo0yRqi9SMnPIHr/nFLPaqHztfap4UdRx69q2odHS&#10;Tc4hk9/l4HtR/Z8MUwikViWPqcn/AD+lUmSYMlqwmyhZyq9V/P8Az+NMa3KZkEW3PPzc4H+f8iul&#10;/sa1ZcMhwWwueDgdvarVh4Se5tpL46dcNHFIEkkj5UFgSoJ6AkK2B149qOaJWstjjhC8S5QFuzeh&#10;qWDTLm4b96W8sD5tqnJ/Ht/h6V7d8P8A9k74j+M7Zdah8NR6To8q5/tjXJFs7cIMYOWIZgeMFeDx&#10;zjJHo/hb4bfsmfBTUFvvHfxA03xZqy5f7PY2xuLS2CgEfu0JWZ/Z3CfxEDAB4q2MpU21FOT7JX/4&#10;CNqdCpU1ei8zxr4H/sseOvi8y6jaaU2l6H5hT+3NQXbFLJu27IVA3XEnXCpkfLgkHAPvj6r8C/2U&#10;VfRfC+j+dry2bQ3kcO1tSusjgT3YO20RmAykQaRVCnCNtC8/8Yv2zL3xZHJpngee+8P2q5X7THdB&#10;J54ztwuUH7keqxkBicHIHPlNtDf2sbTxaD9jLNt+0ak3ktt67lDfO644JjB9PQVxSo4jGe9iHyx/&#10;lX6s6oyo0dKer7/5Evja68U/FrVY9X+IesNdCFAtnptuohtbOPtHFGMbVBwMnJIUZJIyVhutI0aG&#10;OxtWht0ZlQGFfnbndjHU5A4wOeKns/Cetzwm41G8Z1ZdzPb/ALlR053yKWcDoQEXnvgDNKbW9A8N&#10;q0dmkbXHlMu9U6Z6/OSWPfgk/hxjqjGMVyQ28jLWT5pGjc3WlR6XI8Ms0NxyrPJHhehwPLBDE57O&#10;yj0HrzGta7bWd+1xoPnQQskbYu5EmlVtuGIYIu1S27AUD5cBixBY4+veNWlbyIsNJt+5Hgn2z6fU&#10;1z1zHe3/APpWoXHlxFstGrj5c+pxyeDwMH8q2jRZEqlti3q+vmV2t7JlYKPmPTbyOuPUEHHU1Usr&#10;G51O6W3tf311wWkwQqfN29MDH+1wSNuSKu6P4O1bWZGaztWjt5FL72+ViuOT6KPryeOhxXrPww+D&#10;NrYWY1HxJNHb6WYZFM8hKNPMFACRLhnc7sYO3aRgsQCAfewWVVKlpT0X5nm1sVGN0tznfhT8B/H3&#10;xC8TWvhX4eeG3vLi65k1Bo9kMCjO4tLysUa87mPAHOG4Fem2+o6R8IdMvvA/wD1FdX8TXUL2/iH4&#10;gAMLe3tznda2aNwQf4pOGbYOQp2rleG/FHxE0zwhcfCbQNZmisdalVtWs9P2qbnbxsZhyIh3AOW+&#10;Yt95lrs/BfwusdMFnpWqa9awL88jQphxuUId0gBwztuChRkLwCScmvo6dOFKKjFHmS5pSvJmT8L/&#10;AIVW2m3bXQSRQwaS91C6OZpyRuU888nA9OvfcR65b+HtNSWax0vw5bwwvcSDS/M8xmMYCREbTjcd&#10;77snPJ6k9ItL0WbTtKvf7ME1rctcQ2iyfZUjdSjIBICedvlMyFjxncSeorrNC0ufTrq31OS7m+bz&#10;TZ7523Fo3YDI3FQoCFunVsDOeeiMe5lKXMxl5oaPaWWgfZzFNPZrHe+cw8z7PHlEDsrbeS/QZyHY&#10;ZPbYSLTYIZILhWeHagVVRgqsGBJY/wCyD07/AIDOfp9pLfzQapfzyNv3vbx+Zh3i8tdpZemWbe2D&#10;0+ToVIra061spbBZrpg0gkdPs7PnLhgGY4+9g7gOwwp7AVrEkc1tJBKv7wTSvN+7lXczMvTpyFH3&#10;T6gAAdq0bSOa1uZImnXc6BTs9AxB3dP5fwr0xzSju5JZi0MUMccMYx5OFMmBu65Oe4BHXFaE0Tx+&#10;VHc3av8AdSZoYyDtJXdg/QDHvycY5o0jJbDJoAIlvC20MzbWdtuQvoT69Bx6UxLD7XaSWkyyLLtk&#10;YyPH8rZJ6HPH3vTr16Yq3PKBM2UZo1QeVubHYYAz6cg/T0qKyWWdViSZl3Kyr523aTnrn1ySe9Bo&#10;V7y1tHdrjT5BG0jEqkP3eR90D0HUduT68V7m9LQSLJ5bsWij8sgYZiffA4A/TNTMP7PtknsYXkaV&#10;VI+fb7nIyfQDg4475qF4Y5rqNRM0qthpo0Q5Uevof6U0FiP7HEFkmuDt3L+7bHLZbGPw/wA8moLg&#10;FbaNruWTy3i2RNE3HJ28Hpjtz2PbNTajCLMNLaN5jIynZ/ADgcryeM8nJx15qCbTYDcSJPJDFbvH&#10;lI4FxsmD5Ax7gA9hwexpuwEL2k8GrXNjaCNftUbCKVZNoSYpxnjgFhkke+OSCY7l7SKZt0gb/Rxb&#10;XkLMQHyrYzj2ixkYPFRs2qW9pJcXyKskl4zrukXG3zMAFuu3Z8o9Dt47VMdWhOlHVMNHM370RmP9&#10;5LvG5Bk4242EHd13H0qSZR5jIuYbuOC5TS9QSW4vL6CNoWn/AHsU8YGYz3+ZVjAxwwYnpgVP4mA1&#10;TVIbLSysdstjuh+U/LE3V2XsVKggdcsPSrWslo7Ce6cLthUXNn5i8xzRqQGLdwAAvTp69q9vKA62&#10;MqNujt/IW88oNutxhFYdMjGG4xnHGCBQQ42iZeoIskczRSLums5IJraNhsAb5twYnh38rYARw2D8&#10;2KfBcWur3/27ToZGk+ylpGjUDzrgYZmweCNoOQOoOAKTVIL3SbmGeNF+y2cnmRsqiQSS71y2CNxI&#10;D428j5TyMVLob21nqK2z7RHZtI8MjSlkuHCExyZz1JB65OSR2oIOaur270y3s4NSvvMhs5nezYj/&#10;AFvzBm45+Tbxx3yc96ueIX8+xkuruTyZ1Uv8uclQmAhxjcFOMdR94gnIqIC6tpbG1DbI18xmSaRU&#10;IRkyzZY4GQisOfoPmIIXd9CVNRSOO5vLe1ayjjXCRxoGjyMfd3MoAznLLnGcUAUtejsItVivLqNl&#10;02+2/aljkVd+1QZACOOpOPqevSmyWgutWmlimWW5t4ZJ1kVdyyFVEwJGAR8g7gEcngmoLqCWCf8A&#10;4Ry2tPMb7ZOI7d/m3c7UiyCO+9uuSW5PSqGlahbwNHqEUsk0FzcXCXUe0ebDGDxuB6g5Ix6KRkZq&#10;omkuYju9QDaS+mWqiOO3kWUCJTjdJguO5PATGDgc9802SGNobG1Tb9quLoJcGNm/cxDGc5wFILNj&#10;rye/ee9snW7t7rTZrdd9ztnhjCjLOpIfr8qhuMHoNvUHBXSY5b64a1+zqz3cflWs7LsWSTepbBPG&#10;SBjjrnnFUZmZqy2+y5ngu/3OnTgNMjEPMxfhgDjgcZGM8E4IzitcWiWWoJcX21kTc9uqSBkJY5By&#10;Oh3A8dsD0pbZV1DSrjT8bn86RkbdkHYRgfXCsBycl6XzRrdta2kLeStiGScqoOFUMzZ5/DPOBj0q&#10;GbRjpqU/tk+nxPpXl4lWQx7lxuA7jB5BBJ7ZBA+hjntP7PfEt15kLGSOOb7uSPr0/l+ppNRkZ5PM&#10;SHzPLkA+1KOSPqDySQOf9niobm6F5Y/ZJlfbGvzDuG3EN+h6f44pFEduZoGuppjGsKsHjXGRIR1X&#10;I6dOp/vd+ggmR7U3BLSeVICqso5dcgjbz2z/AIds3tWQWNukVxAkv76H7rE53LkIeM59fxHWqd3G&#10;/nwww7T3UbtrDP8AB9cY4oAjeaaGJVh/iUHC45U98Z+vb/Co5Wju5ZPJP2eRVDR7mwrMvJ5HrzyR&#10;6dKd5EUscttdJtdSR8wO4HHQ/iMeoPP0rGG7mb7VdnA3BVG4c9efz78/hxQBKLsyzNNCjbUUriTk&#10;DoenbGPbqfeo2mE3DHa3zbmDZyfw/Ad+lE06OJC6rGv+r3KeT9ePb17/AExVml/ffIdhVdpx/EB3&#10;H/6+KAJQzzozvu8iLn5RwT6Efn/nmp5Jg8Py/wDLNvmySMY6AgY9On86rtKXt1tbYMX35/1v6g98&#10;8/8A1s4qO9lYD5uu0Bu3Tr9evv8AywAOUhF3nbtyW44A46Y7cj9aZJK7SG3U8NIP4D949+3p7YpL&#10;QlmdwcMqhWZuef68g/5NNjHmMTI+0sxG7aRj0/H8P8KAHRszTCGCZVDN91ew96c0UhBDSs2MY2xj&#10;5R/n6dKeJAJIyZG2qQWxyT7D/PvUM87qzbG4ONynODznB/LvWbdyGNZiFAMfXjI4weOPx5ph3qGE&#10;DezYHIyKSZZI5BcR8YOWx/D/APW/l+FQKWYLJGob5s9cn8u9SIdKWJGYsblP8J61GzbcJHJ78n1P&#10;/wBf9aLlSfvu3zH5duD6e3+f1qvKY1VuPlXjj/69AA8zqPOX7xbIXb/D75qvKpW1dlZioJILEfL+&#10;B9yKdJLIV8z2zg9AKq3kyjLpw27n5vp0/wDrUARs7E9dzdy+KKgLB0Yqy8cJ24z64NFaQT5Sonrp&#10;ZynzKqsevzAg+tAjRpF5KndjhvbFCklFcLw2N3U44/xoAfeHQfRvTPbpUlDhtdSpAY/ddVb8Accf&#10;Wptm04CDKr/EuNwz/LGPXH4VClzbmPfInOMt5x2gc+9TrDGm6SZvpjoM5yf8+vWgzGNLj9y+794O&#10;APmyv+f896jzaxgRfxMwI3Mf5fXHt/V8uxvljUsWU7hx/kjn+XaleFZY2jVmjwuW9sdqACKESybF&#10;yGUZb+uPqKRkGd23/eDAfzz/AJ9qYS4bMe0qy5DBgAOenSnSTyYPmzyb15+6WH0z3ougG+W5b5g2&#10;3jcFxyPzP+fyqSRJIzmORMtjbt9M5z16/wCc9qjbGUJXb8ueoOeOf8BUkka2z7/NU46KGI3HueQP&#10;b6flQBHKzTFRu37mz8y4455PFKpZfMNtJt3DHDZ70632tdqRGGxyPYehHrznpUk8ZnVXjjHplfT3&#10;/wA/40ARIPNJkklbA+783f8A+v8A/XoDeYm8j5s7SR/9bt+FE6Shvnbcq8DcpI//AFdaGhWWPzTJ&#10;8znLbW6tw2R7Y+n0oAkcum6QR/dOV4HTr9O1BkAk+VVUNIWYjoDyR17c/wCeKG+5ncVZm5/vcf8A&#10;66btUq2yTczNhWH3VGOv9P8A9VADth8vaAFXd6Hkd/0HPvUksvlv8sv04wRnHp/n2oiV1jxu4xhW&#10;PGD+HbH8vpgeBGYlCzAHO7sox7ZwD/npQAsrxwEh4/urnKuM4Jz3+nA96auxwyNEF28qxUjd6jnj&#10;uO1K3kFPKaX/AL56Antz+I7HP1oIw6mNeTxmSQfN/Xt/nsAOCqE8tI2Vo+GyR6c4/Q9ug/FUM8aM&#10;A7qJOMr97OM8j0/r9aIlaSXaDnauXRl+93wf5fnzSv5jMfLZ1ZXJ+XHJ6YwR6/jnFADYYn25AbaF&#10;+bnt/n+VDb4yFXqxz3ORgc/n/SlaFt+2Vtrf3cY6k+/1/wDr0Ir78NubIHyjPIwT+H+fWqiioiO6&#10;CKSNlx/sljjv+X601GKHYCNo5UFwOMZ7e/c09YYicxjCyKcsv8OP8/55pjtIGDgLtX7ytH19+f8A&#10;P9GMdbyqkYCP/EC208tz9fXJpowVaOVVTaD83JHT/Pb+RpY4jv3CT7rD956Zz/nnNKI0jUsMPuG+&#10;N9/P5/07/pUslkMjz42ncG6LnJGeO49x3xTliLqs0aSSdduYzz147en0oliUNkiT0XaO/PP+f0p2&#10;5iwIRV+XkbgTxjJ9v5d+h4QiaNcDO7AUDjblh044xj/P4RSIIlJij2/KAw3HAPPr/np6ci+Ys32p&#10;26sW+9wQOB9fft1p0yDPmTT4VeX+XGcnp/L/AAoApahbu8LNG0isrYY7unXJB+gz+PvWXqETvL5L&#10;btn8WFHPHHb/AD+lbzMkykzBvRdsY/xz+v51TubSNk2wqfmXcvtknOf/AK2OAKAMWKfUdLuY9T0/&#10;dDNGcN1z0/I/T+WK6Dwl8R4Ib3/ioo5G8zEU1xHGG8xTj7y5G70zkHHrwKzbu3+xpvMfzF9rYXPG&#10;QMDp6/575N1YsoaWMDc3384wDzgEf0/ycqlGFRao0p1J03oz0zU9D8H+M4f7Ys76Wz1IQqY76xlK&#10;q3fy88nHB+VlPXODnjjvFBu9JjksfHulNJCu0WurWsIIG7PzFP6pnPXaKwINVvdObfYTNtHCCTIG&#10;OO2ff8TWqnj8XNl/Zuu2jSKHJOWDKx2tjg8jt0x+PArx8RlUKkr2ud1PG/IoLe+IdEhiv9NuYtV0&#10;tQFUxsDtXjAEmMxsFGNrDGcjBIJrNvNA8D+O7j7G8H2W+lRd8c2FZ3/ugDCyH/aAVmz2rq9W+H+k&#10;2cMPi3wp4qisvtGI5J7efPVclH4y44PBB2gDkVymqWepWsLWvivQI5IWkGy/02VS/wBWizg+uVK5&#10;Oc14GIymUZOVPT0PTp4tSSUtTlfEHwQ1vSJt2iXLNF5pVlVS2OcjKZyMkn7uenauWubPVdFWR77T&#10;5dsfDTRdI2zjJz93ng56exr1Cz1q40mFYPCvipbiNJPms7xWO3kjG1sMh4JIQnr154tJrvhfXHCe&#10;LNDkhuvmUzeT5kK/L95WH7xB7AHHBJPOOF/WaS95XNbUqmzseVWGtXTqzrKGRQArEgFfwzxwMfhV&#10;4eI5Ym3O8m48sSMZ6554/wDr+9dpqHwq8G+Iwt3oWtwzzzBuAw3A5x82za30JVumOea5LX/hV4y0&#10;xNultNJGhypQiZH/ANnIwfwKj2PqRqU5S10M5U6kfMntPEwkJkiu2DAkYZe3TGevrXSRfFrxTLAu&#10;g6hqa6hZId32HUI0u4DjOD5UoZc89QMjOR7+Y3EXinSi8d3o4k28FLdirE9T8rDJx1+pFQJ4kNsP&#10;OkhurXawBMsZUrnsTyPUd8mtPYRlqZqpKO56udZ8D3Uck2p+CLeCSR182ayuJLd1+XBCJloV9eI8&#10;Z44BqvJY/Du9iMNnqOu6fyNzyeRqBcemP9Hxn1JP6V5xB45tZJPsya9HcSKqlofOBP8Akk/5zWjb&#10;+IZ0t1uJdrRCTBZcdcZxnH+RU+xlFFe0j1O2k8L+HyIm0f4g2r+YuJf7W0+e3ZW9hCJ93bkkfoah&#10;vfAsDwLMPHnh2fcuHjWS7RkJ7HzLcfnn61ydv4ptSxZpGjO7qrH9fz/X8nReJrNI5I2nJMi4z5h4&#10;PH+f170KnUHzROjt/CeqK2B/ZbRLx5q6xaEKMZycSZAHckccdziorz4f6/Ov2549Nkj81kZv7atF&#10;6DqD5o9RxnuOORWXoXiBIm8iW63KynCyShRvPyg84HG/PXipLvxLpUlgJEkkb5QYxxySPTPAxg57&#10;474ocaiFzRNDTPBIMTXF74n0TTWVvl+0XMkx/D7PHKfQVbs7BrWO50DUfiPD/ZVxLDczf2XZzzyN&#10;JGriNhHKkClh50gBLjAduuSBhJ4m0GJkae0lkVR83zgfn/n/ABqOf4g6DaR8QRKqLmRpLgALkfU9&#10;h/OplTqyWxXPTXU6G+stMu7yCO417XdXhhVUhhmsY7doox0UOZpgo6cbcAVcm+G8scZki8I7kk/4&#10;9WvLyaV0wB/zxESHqCdyt169q4aL9oNrN1h0OaGSUKNv2W3MrEemQDjHPp94+2Ks3xo+IfiC4/4m&#10;C6tcQyRNiOfUBAFzjgKA21c7eNuMdBS9niNLWSD2kD1CDQ9N8NRNPrvi230+RYRuttMhjhmk3DOD&#10;5QRuhP3s9uvIrF1H4jeFvD6yTeGdFVmLcXmo4OemcZ/z9eK4G003xdqu1I4o7Zt2ZbiGMt8v935g&#10;Rxg8hRwT+Ey+AbSyf7bruoGSZVG2SaQysx9OTxxzwo9O9HsY396V/IftJfZRJ4s+MHiTxNclzJPf&#10;SNgtcFtqMR0+Y9uD90HHvWLFZeIrwebqdzDbwMu6Xym2KuCTy5OfxG3PfIr0Lwx8LdZ1sRTaT4fh&#10;tITyNU8TTC0thgcY3c4bGAeOfbJrpLP4J+EJbu3aHxH/AMJJe7d1xc+XJb6fAeNqxoypLKfvZY+W&#10;ARgK4+avSwuXYitJKMbLuzlrYiEFeTueUaV4emv/AN3oemfaFXJmutpEcZ4G7qC2fXIz2J7b/h/w&#10;PDJPC+oPJLJyI18vewz1WNBwCSMZ/njB9S8QeAtO0aCO41jV4rdW3RxW9nGNzgc4RAw2jPG4jOeu&#10;TzUmh6Fc2qG48LwJpUK2rTfbroGSRlDbAS7DauSjHCgAbeMdK+nwuV4bCrmesu7PKrYupW02RN4f&#10;8Hat4I0ZtYupNO8PxrHI9vDdzB7q5fkfJJt3f98A8MPmHSo9M8Na9rMd3q/iOf7ClrDNJ9lhiH2l&#10;mWQkJtOFi92b0HqCdjSdD0/+17wwxNdXD2sM0SaheGaS5HyNh3JwCwbO0ZAVMMOSK63xPbzpbX1x&#10;FLIYVhklWS3hU+ZIY325PABJh6DGWVcH17kuY5XoUNO8N6TpPh6zuPD4hs7iSOT+0tQjT54CryMe&#10;WPDBSu3HQEAg9T1Wi2GmzmHVLCBbeS4uY5VuJY2fywNjvKQSSxc9sggqAMYpLO3m1C8sNNntWm0l&#10;r9YFiurrdEIyxYFgepYnBZsleF5J409E05E0meVtOUNc5KW8WIdkO9GcAHocADbzjKr1zm1FBzSJ&#10;NV0ZdTMOh6YVFncNMt5NNl2FupYjdnv8in6YHOSa6R7tNTd9QggWOOQeTZxxRks4BO5e3ReewOOa&#10;o6eW1PVJb+OKGCz379qj5nYs6KwJ/h2lGHUHjgVc0uBruP7RHIqWkARtP2SAZ3liG+hAbA6HcuOt&#10;acpJe03zbyCKS3mXyUuGl82PjMZRtiq3Vj8wyc4xlRxkmaAw3UcFvCpWLaxVY3I2gghT0HHfg89e&#10;OlOtY9lr5ksKrZyS7o/n5VcjgA9OPwG7HtU8MUEEEEAtAzOyw28IkJEajOGz/u4JyDkrnnJAYFuy&#10;gt5oJLSQRxyW6jciKCmSWG0HrkY47dOnFWrY20yyWmn3EcbL8zBot21jtGBz06/l9appDBqMUt5+&#10;/hiSTaVXvgH5gPf1q1YPbDSHjtlXd8625aMfdyeSMnuM45z3zTsbR+Eg+0SW9oq3AXOCG3jLDcSe&#10;/u3Q8g85qW105tg8zyZF8shk8zaUGTnGeew6eoqq3lzSyXEG6TGBLsjODwO2fQg+wpwuFgkSct93&#10;BXjpz64/EU+Uopm3GxmuZZVEagLcMPugMRzjrkY6ep6dnamTaNDsd8rMxbgY2Y5HXk5x+RqYTfvG&#10;lWb5WXDNv4IJ49up9Ov4VVg5hYcbJOW+bDsqkAH06DPrx+ZsBHNqKpJI8G3ErbRuYfISpyQOy8E4&#10;7dPaqsqxpbKlzErOqBoZdu8ghmUAjoSRnGcc5zxyJtTBvFS3VGRlZnSQclccfMT/AL5PHeq1098r&#10;te7UYtGArQtkbsb9xz1ySR6578USM5WWhW1tI47ZprnzC0atIzFvnLqHAAz3IHfjnmm3NvJqBmup&#10;LxVuJmigsYXX/VqVyTweuS+GyenpVoyLcXd3c3xWbywJ/NbPIYDntwSGxngkdR0qnpErXumq2nqx&#10;ZrOOOzldsM8arggqflLbt4wMkcc5AxJSuR+dPrMfl3DMrc+XuyTvYBt555BVl4PHzc45qrqMr2mo&#10;W7TpJEWgSBreNc7kViokYn5dh3Dd3yyiptVNzBdWeo2UrSNb/NL/AHZV3KAw5HYBgcc7WHWofEt1&#10;Ff6VHf2vzR6lcyLIxB+aIy75j6jc6Lg5yAeMcUB8SsR6tJdTLHqtnH9nhW+2RsEHzM+AHU4wmNuc&#10;9yw9aoa0dL0p3vLMtb6aschhiXccFZSMsCTh8g5HAGecdBo6ii6vf2ugJfxw2slxPHbw+WTtLqF3&#10;t0JKsV+pOPes7WI4pNavtMMazfb5/KtbU4JRyzbnBIHyhmbOTzt5POQGJTvbOfUnkg1BPLurPUIo&#10;BAx3FyZXLoTnlflYA5+XocjAqC211NNke4mVmlWT7NYW7c5O5mGSR0UtnkjqOvFTWSyjxPpOmXrL&#10;HG14rSyNw0mGLEE9VA+XBGdpz0zk51kzeJb+SHSztkkkuWCrna08oASNYxypMgTJ6AY4PFBSRKLy&#10;bwraXmtSXXn3lvqM0dtExJVpAhWSQg46FgAfU9OM1hwxx6HZw396Q15e3Zby9u/cr4JLgd+cdO/c&#10;Vra9MLe6t7t5VaSa3jkvIV42ydSeB1wAxBHUnPWsmbT3s9GvbqRvMuGmjFsZgM4YDhhnpt+Xg+/G&#10;CKCpPoTajdvZ6bqEGqaUy3UzBcyfIskOGO5WAyG3KozwOSMdazfNa2lWaG922kcNvctuACx3XO2J&#10;sn7zBecZ4yfatTx1qLRapHaxK0iwyBEcsPkUqBsz2YSFuc8Ajk9Tiywy3+lXVjBdMypIJlZusnCs&#10;VPPqWwTydx+lV5mY1JNQt7qeyMBjubmVp/3cYZlEnOVPf3GCeeOpqjLPZ6ZAktrMZZmmm+1n7zBD&#10;tVmPPIPzYGACecnINal1fTOLO8068Imt18keWzMzMCpAA7EAsexPpwKx9QYS2vlOnmKsxlTcvO7A&#10;5P4Lx/8ArqToTuGu6fa6PeNa2V27QxgNHGylT8yAge5GSvfnPSoY5LkWv9oiIq3mSRx+cB+9KgbS&#10;ePTP4/nUd7NeaharrTv5jFGWYMSd/rwT0xkg9etPuJ/I8Nyk3EfnNqEkkCvyyfIq5x2z82eeSB14&#10;xVtAC4utMvbiHUXiVFvJ4XRbiU/IzHYxXOflUjPPUdetZB+1wv8AZZZFmDxsNsi4PXsexHY8/wAh&#10;VwW1tcaLI8arGtuFO9eTIzMBz9R+Hy8E1A0vmags1tcP5cYALMvP3ee3TOeo6VIEQuLUxMs8hVnl&#10;kCtjHHbcOw7cdh+bob2O4EMsu7ymb9+pyCozjr+ZGOelV7uCWYtJLh1a4G5QwLDH8XGOOevTjPbh&#10;3KBbe0XcN+enz/exyPc59P1FAENx5kiiUzBoeRw3QD2/z04703zYLiUTNlUVeflzj/Puf/rFvFIJ&#10;msWH+rVuNo6Y68j0/Diq6wLFf5Q7V3MzN0I9uvTp+X40AWra5S12SHCno3B4B9P14xUd2EuAxIQM&#10;y5Voxg7uOT+HH+FRvcQPtPl8M3zeWvAxTraBbm68qJCzOM/d5+nTk0N2AMQGMrdk9MO3QFh3z17Z&#10;qSeAFHdJU3LJsHP3jntzggfhUKhVc4KPu53IfvdvT8PSnSibaDhdrZYbWOM+lZN3Mx0jlisnXJwu&#10;Wzx/TrTQVVcmMFj0XbTLgiZVVDhnUcbuQelJLK6phsEg5CtwR/n3pAST7ot0LsjL8p984Pf/AD2q&#10;nK527YQQwPoMf5/xqa5cB8Nn7oPXr/n61XdiC1woLZ42jr70AN3xPCdw3fP827P6VXlnknaRgN3z&#10;cBfzx/8Ar/OpL5i0e/5sbst9ePzqv8xiJI+6Qvynk0AMSVI/vptDZDNz09Pp09qpSuN+4jdtP3h9&#10;KluFkXkn5Wb5u/OKqTzeXIwySv8AP/CqjYqITsjDz2ba20D8vpRTDHCsW2UMe7fX9KKqL7DR7DHJ&#10;wqyOOvU/xd89P6/1pybrhl3fKqjKsuPnHt+X19sVGdqv+8eM8fw9j/Fzj/8AWevSnjYirtX5Rngc&#10;c5x/P/PNSMljnKOJyq8fdZsnP65I/LP5VJEZTF5bFfmX6dRzULeWyq7Lu77dv5f09OfzoBZkZo9q&#10;8jK/r0xzQJq49xHFK25vUKvPy478j68fXpT2iXGFk/hIVtwU47io4p1gBlZgzZIDNxjr39s/z+lS&#10;NcRxSiSQ7mb5V+TIH5f1oJsRTffaHerc/Lt5GMeuOn+fakeONY97OuVbGG9R2FSW2TtZMdgNvHb3&#10;pZGLL5shO0sQduRnvg9+n4dOtTyoeqIx9qJXzW2hiG3eWRuz0A5/PHt04xK8Sg5VfmPJyOnHTn25&#10;471DJE7DZvww6hh19wf8/hRbPEqFVkkZ0bIx0GMc/T/PrR8OiDcdEAo2vI2WPLqen4Uv2iOS58uS&#10;Lb93dnHPTkfln/GopGyo2hsdVVseuPpnH4e9OaMMyoW+Yf3urY9+3/1jVByjmEXnBWjcNz/CSPr9&#10;D6/jT/NWItGfmwPvHr0/z9cfSmRokbLIytnHysy9DkdvyyfakXc5XMXy4AMnUZ/L9f8AGgkkCLtA&#10;wzLwcqPT/wDV/OlPmNEy7mztbgfKCT17+9QxyROWX+JuoVcFe/Xv64/+vUzNsRdy5YrgtIOB/OgC&#10;T96jearlVZuflOevX24z27U19s0mVz/tZ7c9Pxx0/wAQajkmDxr5AXbGMeYB14x6e/Tt7cVKi7I8&#10;OOqn5uDj36+v4Z7dRQA8SIr+WDlt2VYZ4J6H/P8AhQpRFKRKrFju2svsOh65698URJLIoZUVRuG4&#10;swJHrz37+n+DmBVv9bt+Zhndx/X27UAKgdPnA6/M3Tj3P1oLGMYkVWbaMrjP4Z7UjSTw4cwrgcSK&#10;GBOcj9RQxaRf7vH8RAxj/PYigBs7IqMWml2hVUgZYDn/ADz1o81JtrucFcfKzHBP5fhTi3lr5jH+&#10;IncRjd/9fjPf8eKcSpjZwzfK277uM5PQevH41USojVdRgSrhdw+ZQPl+YdAcgemadII5G4Xd93lh&#10;17D9MfhTZ4Rt8woXUj7vpyRwe1KkkQlZXVlQcFl/hGf896oobLMoKlwy9cN2bGfTv6/X34TzAGVI&#10;lLdmOSOeOv4evTvTVEpYL5pX5g25VxuH4459fept32ksg2fu1OeBz6n/AOt/+uiwWI5JXkk8uFR9&#10;7+/nkj9MY96SQLcbtyqJDxu5GPf/APV/hQzSLK3yhQrbd0Z689fzz+HpUTRySy7WG0HAf8OnB9/6&#10;VPKKxIud3L7uAFjbn2/zmleMh8nZjjau/OR6c0B4FkVQoLNgFlUtk+wHT/D25pQJIUZFmTduA2q3&#10;Tk/19M/rUkDmSV5jDEWaOMZj2rz7YH+e1QmHKnzNu1RlD3Izz39/0/Cplm4ZjADt+YfISB68dDj/&#10;AD1FOjLqQpJ+U/M27GzgY9PpgUAZ7WsoPmvgZ5ZW5wp/Ptis26sZIDKJUMrOwIjk4XHb69+p4/U7&#10;rkKrfKuc/wB0HA6/ng+neq32aRYi2d8hj+8y/MvfH5gH3oAwp7ScxSbRuXd97/a9Bzz6fX8qzLmI&#10;zqqYx82PmGf6+n+e1dDJYvO6sfldMqvy7sH15/H659KqXNkx6Rjhs/Lgj6/59ql36AYVvd32giSO&#10;1nMcTL8yN90scLnGeDjjPB7fUt/FG1vMltXbyQWRo5Sm3vzyR/nr1Bs3NqfNbKcZ3DrxnHr17VTv&#10;LRJ3yELblXaR6Zx+HSs504yNI1JR6jppdA8XXzR6hpscc0vC3Ct5ci8dQV4z7cD6807VNE1q1kVL&#10;bX0uI92yNNQXcoyCfvjPA56sT+QFR6paxrIilSysu1MqPn9u/bPH+Rm3WnMqxgFkyufl69eOmK46&#10;2Cp1FZo2hiJRIr5YYDJJqujTQyQjK3Fm2/DcHPYn6g/yqxb+NLx4fKtPFguFVs/Z9QtwZPpuI34I&#10;9/zqg9rrkJaztdQkC/L8rEsCM8eg5+uc1RvbzUbZd2o6JBdLn5dy4LfXHT8/zNefUyWnUjodEcdO&#10;LOmHiy5wE1/SIbmEjMreWJ0IzkZV8kY4754qkIvhzq0Z86zjti24rHukTZ78Ar9AP8KyIpfD8gMh&#10;0y8t5GYZWFWwo44GDjHH6VDPLZedGLXWZBjlfOU52/h+HXrj8K4Z5FUWsDpjmEZaSJb74a+AtROF&#10;njDr8pNwYi5+nAP9fzqpc/s9eGW2yxu0LSR4VvLmQNnHRgxB6joB1HvUk+9kYQ39vNuGFjwEJyOv&#10;5/ypWvdUzHsEOI48IEuG4GOB26fTrXO8tx0dFcv6xQe5kXHwRWKNfs3iKSNN3+rh1OQbR9Co7emf&#10;Sox8F9ThPmL4tuGZTna2pKo3A9iy9Dj8Pzra/tjxA4Vjc3CBVxt89j+m7GPr+tEWua+EkaK/nXez&#10;FjtH8XX+LPP07dRgVLwWOQe2wv8ATMGL4L6kyCV/FN1GrEY/4mCELwcdU/rmmP8ABh96tL4vmZio&#10;z/pxGf4hnC885x2+mBW2bvxNOc2874+b7q7cjnsD0z69j34qWU+Kbptkl3eSKv3W8xgowMdwcY9B&#10;/WqjgcdJ20J9vhkYkXwb0Ke1MV7qckihwG3SStluD13Dvjg8HPerVn8MPB9nmQ2kZWPrJJbKD0yM&#10;s3p/ieOasHTddkja2nlmZcciSZwPw6cds4xyaSWxs8mOaG0ZkX5gI9xyByBn9PXPp13jlOLl8UrE&#10;/WqHRDltfCNnA32W3e4C4Ctbl3Cntny88cd+/rV6xvFhuI7210KGNkU/NcYXPGMY+b8mAqlbP4nu&#10;NQW30vQ0jTbtLXUm1BkEAbR1Ptz29qYfCHjHWYZYdU8SR2abkEMNjbl3JbA287cZ+p57da76OQ0X&#10;rUk3+BzTzCUdIpGhJf28CFdb8QtbxyE7oYB5IwcdhknnuACOxFT6Nq0c2o+V4H8NzfalZJGljjMk&#10;gYEAMXyzAdO4HX0NWNA+EngjSGk1GXRZtSvNyvbrqc/mxJIAwYOgZUYBgCVZWbPAxkmu2e1l0XSl&#10;023nTzmublLWSHCW6gBlwiKuFVXDv9BkjgZ9ajgcHRj7kDiqYqtU3Zn6P4D1zVLg614x1hhJ5jvJ&#10;bx5uHkZTlsnIRDhlw3zDD9DjFdBYwvLa29lo0yx75mjEisfN8pVZi7SnG3G05AAC8+tQaOtvfWzX&#10;EEt49vNJPPe3EjH5IIsorFmORuAZsDAJ2g5wM69ybqLVE03S4JoY7eRraN5vuxSosUjqFABzGvyB&#10;eoJ3ZY4rs6WMHJvcr6V4U025u7vQk1ORmuLN2vLqFP8AUSKsqygl8bgDEORyUkJ4wwrUk+02sMbQ&#10;uxW4t/JsYXk4gaMurmQ5B3rKiSLgFSTz7x+D/D88Mkg0oJ9uu7WRZNy/Kzz7mbjIwoVyvGRy3PGB&#10;sy6bbW8/21PNuPLsW+zvJCMyzSFY/Mxz5aorK4yRnaOfmwARP4YsZdKvYZZJI7r/AEcRSLAP3O+Q&#10;eYF3MwwAvkqWOQA7E5wdty2006lex6aZrj7LBvvIZ5Q0juVUtt5ztGSo3FRz0HGTo6jpdpeadPBq&#10;Mn2fTZLmKO48tNsph/fBwD/eUSfeOSQuD0OLN48moWc2i6V/odmsjx6hefL8+ZOUBIy64OXIGMuA&#10;oAxVKIE1va6bo1jYxalE63lzLBaeQZzts/MQFwCTglQxyfYAAbgBuywjR7Zbi2t085dyrJNlxDyo&#10;O0HruJVc4zlgR0zVT7NFcRy3t5aNJPNJG9xbxo2QiEc5zx91V4wMHPfNasAvpLdtKMR+2eTvNw0j&#10;Nu6Ksa8do+eCcnv83FWAn02xQ3c6Iu6aSTO9T8kKbFAOfQKBjtkfjVmBI01JtJhjaRVjjI2rwwTa&#10;u0cYG3G7OBj8MU3T9MWArpYeM4UjzimWYqpVeQAAMJnp0bpzitG0LP8A6PEmdkbG4mbr1XEan3xu&#10;I4A46Z5pRAdYwCW5jWLTpHC4MauPlj4bqCOvGR9RU1rdC9uGXGY4mUSbMbnXZkc9sk8+1RwTPJdN&#10;bblWN1eTzmz6j9eTgHsTUmnw3yXF3knbHOsauCOfkTIHHOc/rVAPu5Zbi6jAhMrEt+GBz9e3tx60&#10;+4e4nk/0KLy8YLYUlVJPAbH/AOs5pbaJYy0pi3RNI6+c38RI6D8xx2GfpSvdiHcscbKzFVZl52Fm&#10;5PbOOPT8KCoy6FhAD5kUJWPy2wwT7j4PODngZxj2x0qG2eGeAeZM0bchZpI8Mef0zjjPt2ouDAtq&#10;0ccjqq8NNnLOc4wfQe3vjpxVeOz4hmkcfvC+1nyfKI6EkA9cnt260GnOitdRw29u8cu5VjJcs3C7&#10;Ru6frx64qy0tklsJvKaKTgIxyxLZzjkDAI/zngOuHXfDHLOo6AtydxPQZ7f0Peorq1niMzSRfKZA&#10;pO7uB29Dn/PNAlrsULrdJe7IHWNcP50jKFJRR0xz3PC98VWmEeoW8X2pwixb3VY9wdoxxluSM4OM&#10;dOfZafraSSWMtwlzJGZFXMigZQ4646dA3HQ02dYJLmWKW6KwqyzeSCMFccDPXJI74+nc5j5YvUz7&#10;uR7azub37KxW6litI2kblWJEQ/4Cu9eOMnd3Jy/S7bzblpb+fdDHd/Z4mmU5gLhEJU4OB0ycdQST&#10;S3Et9bxxWKzR7prpmu7hkGIWf94qg+oOR7ZXPemkCKPF7fZt7di0gX5SIy26RcqMkEBVx22DHWgz&#10;5miOxu5XSOKUbZrVVhV24yokaNeOSMnjBPXGOTWXaCRNOlmhjdkkvk/s+1aYlJVjj2tjj5YwSCRj&#10;ny8HgGtOwsHhhhvbt/Lghhn+wwqm1hHuTymPTsgbdjqe+MmlFNItwrWQhVoT5sbxrnCE+Y+VPynB&#10;ONp46A4IFArsy5b22tL9nRmkaMuLiZ228Agqe+1c4PBx78VLqt5cNr0P2mSM3GyB9Nnj2gFl+Vlk&#10;Gc45bGeGAHPBqDQ7SOHSLpNWPk2t7A8TXjR/Ku8yIUXcMrwWI/hG7kcYp17aW7aHDbsHs2lhtpIB&#10;cMQznd5cyjOMsCzfKT2Y9OaBEetWUGjyWmsX5842f755Qx/fCYOHjdSM8GIjJYZDHGMg1SOobXk8&#10;U6c7N5eoNDZ5ADzLGmSQuSSRtBA/2uccAvudUHifUZo9YmuLGCPToEh01YWP9oMmBGoyPmHmO7cA&#10;kA8njNUb28utMjazS6SN4zG8UcyhslSWdE+gYE9znig0jKyKEVnHp9w2nS3RaO5jaSZJGDIrRRvh&#10;ST82WXK5ByQRjoDU13dRJG2uq0aXC2L2rOZR5YtxCOwBy5DYyRnccEgjhieZqdzPf2bMwWNnW4kj&#10;+eSM7mBxjHC/TORx0zTvrSxTSL+wvXk8sXwMsMzeYiqCJCrHA/iB24Ax374CZfEQ2Nj53jNoGnk+&#10;eHK+fvO0MwIHPJ68nORk5GQRWVYGS1vrpmjbEztzHxtXJOD9M9epNafiXV7x9X0uTR4G+VVP3iPO&#10;5Cpk8jO0AfhVfVTPa3cmmWPmSSoqm4j8opyfm8sjPHzdfpT3JJPtY0WwbVIhh7zzI4I1XcpGCGZs&#10;4w2eR19x6YcUotdMYb2aaQZ8vH3N3YnuwP0yMnjIq7YTRLeRz6nGYoYdr7Ic7QcscgdWJ6EAcgA9&#10;+KdxbPpl/eaTM0izRLtjUHiRwMHBAI5wOTxzjJ6lFx0EntiZE0e0iywEZbb/ABlgfl7Aj5iuMdAO&#10;vWqV8QLmOC6lWOORQkh39GPK9P19jU1sq/bmjliKyT2oWHau4od3zZ9TjOOOcj0qnfyTfZLm1ijM&#10;zW9wAkzDbtxkBfToDj/9VaGujHfaporO4sLaTb9puF2qwwpVcnPI+Xk4HY+owBVJnhWE+U7g7WMn&#10;y87j+vrwOv5inLcSSpGJ5Pn2q0JZ+I275GcYzz/k1XEkcvmOdsbCRi22IKA2Pvc8c9eOOfpUuwro&#10;tJFEsECySFRHDtV485MnVSN3QY47HjI96YguLS53+WyyNwvnJlWXOfbkHv8A/XqSW6Z1W2dyjbcb&#10;CeD0x+H501pBcSs+4lYUDbAMBCOm3H0HWpGRwszs0s6th5G2/Ke3GOfTIxzTJmjghVnO9nXO0KR9&#10;cGknnLbXX5VC4VG4P3vbjt6moTIYoFS4HLLjHoP8OlAEkcccCsIOf3W9VbuO/PTipIpJBIuVXLJ8&#10;3P8AF/LGcfnTCy/Z9o6KwKn+LoeKZC5/1UoOw/PuZunGM4/Cpk+hMmSW80Fq6rLCdrYJbuFyffn2&#10;Oe3Smy7BIYmB+U5B29R296btgIZvm+9/F/X9On+NOvpmQMXIXauOGBz/APW6/lWZIMwjeRYyR77s&#10;YqGN9siySFeeR7/5xSJKzLukbcPp97mkuXDtkDOFx67aAHXiGS7Mit8rLkRkZAPb3qs1wy/PCdqs&#10;dq/4/rSiRYX3KzNxjr7VVzIuCcf3srQA6aZg2xh/D9zP+f8APrUG58HI2/8AAhg59qePIMyhCORu&#10;27s4/GobollaWNB8uP4SMf54oAhu5MoFlDZHrxkdP85qqzhFKD5s99vf656f0qcyhVLtzheF3dwB&#10;/T+lULjcsm4AgMOuOvNIB11IyExxvghQTg5x/n+tFQ3Ezj94GCj/AGv8n+VFaQ2Kie2iQw7ZV+Ul&#10;cZbkk8GnSfu2Z5JW+b72eB9Pz4psYkdDDKCqkc7On5/5/XFLGPJRSYhu3klh0bpxj2HWkUNZZFUp&#10;NN93lWyeAO5/UfSpJ8qxPzMvI+Yk4+vr1x/nNRDc7iWTLEj7uB2A/wAOlOldIvliO8/xfOOvtj2A&#10;9aAHuZEuFG3Krz97nPIH5ED+lObypYS6yD74/iH0x+XFNZCsRVVV2b3zj26e31/MU5F+0x7dnzbv&#10;4eAcnn/Dn9KACNHjVn3sq7B8rZ644GfU/wCe9OhEJPmyTBY1Y/Mvb3IHX0pqxuF8xZfu/wAOzGBz&#10;/np+vNMaVny6jy956AdB09eTn+VAbipNtfeJdxXAYEe/bv8Ake1HzMzfNxGQML254HH+eKVXaVvJ&#10;UMCzYG3r06dvr+nPFPMSptnWJm+Xhd3bJyP898/gARPGJ5N2/wCaNtpXcM/pz6dcfyw8FSmwncy/&#10;dXb0pFWVbkbCuWyzMe4H5YIpYkYfPJ3yWbnHXnr/AJ/SgUhyz4RmcM4XPyjI/rk/ypxi3ruj3Kq8&#10;KAvCnn/PT/CmKVtyqh/nY4Zdo/I+vB5/rSxSnAhaTcwB/hxnj25/U9aCBbVRLsbz1IQnls8jgg/j&#10;kdqdJH3Mm5Q2Dx+g/wA/rio1baVWGP7xH3eQ2fQ/54zUpwYlmn3BVO3PLYOP0HQYoAagaMGFj8xY&#10;Hcx756/TFPkdxtYEqWXPA5Ht1/z/ADbDIBN+9jPXC5/z2/HpTpl2zln3fLkMGPIHTPPPb8/woAfF&#10;tQfPKN2PumT5j745OMHr61IrbCpLt8snzMSP6fgKbO5jiDRnhl9jtGOvtz26/wAqVSrJ5mc4Od3q&#10;c5HXn/PvQAk8X2grHOXwi7mbf6dj/n2oVtxEac7evO4L159jzTrZy7ny2Ub1KjceD1Gcf/X7UJG2&#10;V83J2gB/m9ueM+vrQA3LksqRjcV3Rkk9c/hgcY//AFU+aRirGSVs9lkb/PsaZE671JRm+UFduR2I&#10;+vf9Kk2rvEeP4SN2z69+Rn/9eeKcdyoleVA5UO/zEbmGcZPTn1HHrTuVIDyYZjnhx6cn9P0/NxhZ&#10;h+8gZl5wPUeuf6U5UUqqM3XAztPI9fyqyhzBQd3m7SDht3QcYHT6/pTXYhjFLOC3f5TtHp0xnj6U&#10;51BlVTDlcAYbAI/L/wCtTm2tCy7PvEjG3BHt/nHX8wBsibXWUnv8o5XfyffjgfpUQtQ4zPKvzLjg&#10;cj8v/rf4yyOQgDBuGAVV9Pb1/wAPyqNJQJFGGVRzuDZ7/wD6vr29gCEqqt/pCNgcEs2V9uOufxpy&#10;xPDiSKXa23BYAfMP/wBdSNIDKIo4c/N/EoJJpu/EAVdyjYcll7evPfr16e1KwrCNmZtksbKvbr1A&#10;45zz1zzUskZWVWdW+6Msv8PP6+nHPH5N81fL2ecNztlWbgH1PT6f56tTdLL5krdvvbvm+v5cfTFL&#10;lFykzKuV8uNQ20jfk8Z7ZIPXj/ODUM4zK2+PJjUluuG49M9s/TvUySxxQDaxXrub19CP8/l0qNTM&#10;EwxXGOB/Fj1+v+IpcocpD5IWHcm3kbd3ryOM9/51TudOAmlZd3ykjcoHynp3Hb+netMNut1eSRu/&#10;oe59+uf6elQKWPmAyt5nG3sxHOe//wBenyhymBc2uGZWcsyt8h6kdu/vzmqj2s5g8qRGYtJlV359&#10;8/8A1hWzLaRACXywzrwN7fdGenX6e9V522yyiVCp6NJ2yeeDznt0HXilysOVmRdJFLHGSWXrtYjI&#10;4HI/DNQm0Z1a4KNuyF+bAA9O/wD9c8VtnT0tWXbArMV3cp3yf/1f54imtXLsEi2qCWzLGMKMjvjj&#10;vilysXKzn302VFKuvLKQVPOBnn/Pv6c1VvNMtwqmMtIzfwlcfQ89sHv71uTRxtc5C/Lt3D5jj/PT&#10;rmhrKzlmXyxj5QFYHkknntn065/CpsI5k2Bs5PKlRlLD+IdCR+vGMHvUd7o8Mha4mlb2XHXnp0x0&#10;B59q6Ke2835SCyr8xPccZzz/APWBx+NV7vTy22C1gXb8xRnAf1+Y+v8A9YdKqxMrnOR6ZaiKSK6g&#10;BZhz+6Gfw4piaLDZiNfsa7pFbcsiHqBlV6jOcDntnnpW7JpLw2v2iNmZXALHbyn+yT36Z/xxUkun&#10;TFoLdmLMzZC4wu3A5z2PBz7L+FKwXM+W4uLSU28Wkaayr8pZ7XCkg5LcHk9uT6e1Mu/7Qv8AFo9l&#10;Z2fzKzeTagMecg9fQ5/3eRkcVcl0yeN3luIsqsgjBKn5ugz/APrGeKsXOkzS63cLHFuW1WSIu77s&#10;DaVCggcnAwOOtKwcxn+H9V8UaCYxYXUL7UR/s81qJA2cPtwwIP3unA6/SrWpeMvEV1ZeTJeRiPeQ&#10;0dvpsaFlznt3Pt+JPOLE9mbWziRbdcMvzMA3zfP8oPcALj657dnNpV7e30UJtWWP940UcYygRm2h&#10;xxx90rz3XjniiSuVF6mHJpupanaqxZvOabAjZV+ZSpIO0DPBByeg4zjvb0/QdMiWOXUp1aNZoxM3&#10;lhw0OWDHAIy25QQmQCNxJAwTt29td3tssFm/76OA4/d4xtG0AfTHLYx+WSR6dFcRXC2qlrhrxTBH&#10;IfmY4KMCznnJJJ5AwMnrgLlHzGfp+mx2tpcja8UkMymSObAWNdrpk4HBHD4HXHSrtjpVnq97HFbW&#10;4ZbqFoV+0R8vmLerLgjG+bjsdqj+9itcPDuvrFYnnaSOSR5Uj2t57b8Fiex+U4PI5xySahs7C/mk&#10;1K1ihWWSTdFI0aj93grnHIGQq8k8A+pXm0rIiW42+svJtpNQht874T5kfOVmZBubPOQuF65zz71o&#10;tZNBdW8t6sO2NF2SbWJ4bzMtnr8kgVsfL8h986M9nc6jqgX+yNs0cmbi2n+8JlATy2QdjKdvODj3&#10;JFXtJ020sbmGy1CaSVbO48q6hwI/Nt7hVW5bOG2g/dABBAcEYGCQkz7+xuLLQLfQL6xze3mk7JLV&#10;5gr4aSRk3KvGRGI2O7rxjgsTtWKWzyahfPfyH7dqiTahNFDlo081t0nPGSSEIPGGPQKMOFjr17cL&#10;4nS2jmj0+3e3j+2LhJI/m+RcZ3ZG0kE/KG29Nq1raPaWcmqW92WVrFtSigm3Kyecpm+9sYgokaPG&#10;gL/MTyQQQKrlAj0+2vbO5jttK0eSS+upt1mFY7pIvLbJZi2Iw2QoI+bHpkk6Ok21r/ZdrqOtXUQh&#10;1AkQRRyCMOrwMrLt7qyqWycANgAE80Mzrqf2fY0eo3EK4jt1G6NXJhCHH3cAjA7Bsdcg37HSFu7A&#10;RahbTKtnbeUqsu5olWMkbV6BhI7gFuhUfdAOaAdp9u3jC2vtcv4nW3kifMLSfcLkLGuACQRuJweA&#10;o6E4A1fD9tB/af2yOzZkaOYWhmX91G2wKyqGIJRFzgdPvDJOaCJDZW68QedfQf2k0gwE5kJZiMch&#10;Vx0wGZV7gi7Cm3T7S2+yskcEMgKKu3MLlioG3+LgHk55bvQA/Q7Frxmmvp9260F95LuC1vbsoKqc&#10;cbuwGOAB6Vq6f9jglj1OGZftUdisbyoT+6+RhtHPygDjJHJGfQ1VQXGnanbw3CtdyRrCszKMCMbe&#10;RgHBAZm+U55PU5NaumwWz20ygRnzFXfDGMgkqPlA/iO4gg9D7cZpICjpkJl0q3d2aN1ZkIboDncp&#10;b0IAx25AGcmtKGW0tfDsclguJJLlpGjHUNJxtPc5yffgelV7RLnW7u41K3XNpFM7Sv8AdEz7kyw4&#10;6Da4z3ye1aWnR29zfbxlIbeQ/Z4wMbcDr3+bIP5VQEdjGLCGG+eWFmW4bBZuSuwnJ/Befoe/NSX8&#10;rS3MenqyxrGxZtrdXGMe+f4vfb7UixpNcraTxu4t5ZC0MmcD5ADx77nGP8DUlsTKIzabWmbJbd90&#10;EZAJOeT2H/66ALljPMbSSR2/1kafKBnYSMn6ZJzgYA7etR2zooFku1hDKfOIwW2c5I9CWz7c+lS3&#10;Hn28C2ud7AsxVQc7jwAPwCnPp+kUUa20LXsu1lfCvHn7xAOCcc4yT+dADhaxzmSBRu+UKjKucjqc&#10;e+Tj6+pxVOSKR5Hha6EGY8MGYgYxgg++cdQashyHbzLdlW5hby9vdgRx+BIP4UxrOa8bBt9z71DN&#10;bLycn/E46jkZPSgb3K5S4uYJI54gVbKlVX73HykAnv69siopEZo/tN4vEcW3y9x2q2T0z34A98ds&#10;VPPLeTCOGING27cPlK7Npz749Mdqq39zEJU1NnUgRgzKwG4k5654GGHOf72e9BUZdCG6ihN2HEuH&#10;VfM3ff39cMR2GFI+mfSs+4gjKXV1IdstvIrRM2W8xskgH127RyepBq5fiAPPayFo4pbcpI6qdwXn&#10;d14xk9P8azY1ka5sXnhxHMypJb7mDO+0ttHoM8bvQ9RmpaHLYNRvGu9I3pbfvGuZCscXMm0YfaSe&#10;PmHQkc7uOmTGzHTgv2u5jntzal45olwHyMgBjwPTk43d+9Q2lpLZadDYQSvNL9qZJbmcgkphsfUr&#10;nZu65z71pXK2t55T3kIWxkhJWMKNtxKzSK0RB444IxjtjpUkMz9TudWuG8mWJQovGt7N5CTvMZxG&#10;zAdELMCfz7ZqlolvH58NsNSE0nny2/mYH8W5nl68qWIXcOBtA45plwtodE/tKaS6ZGkMSBQFLRr+&#10;8Xy8AnG0bfU/Nx3q5p+nz6dbJpF3JClveaWy27Q8NEXJUAEclmD7snH3cn1oEZM8a6zp26a68uG1&#10;RrqGGS1MjzhJchiPXOfQ4I5wxFV/EJi1pLawm8xpGvGeGFnH+hxhCYw49l2njHCEeoqzp2ow6fqP&#10;/EoeN7yK3e13fZ8E7WjZmXIG0kBgOgAByO9ZVkYoNL+yXkG68/tBpfNVhtVHMgZePvqWKLjuqjPA&#10;BIBB4uuFnlnk1ORvNVltNtm24rGqN9xFx8pwqg5HGc57QXEGqa/qn9lNax+dCuFjZsBmx8vOOoRj&#10;k9MgAg5zTdS+13F9lDbxyTELJ82eixlcY5+XOMjPOR9dDXrabTdHuJNACrIullIbjpvncsqIAchi&#10;Vjl6dcqAMnBAOb07V7u7l07TnSTyUmmuVLL8771AQ7fTcp+bnpx0wad7BObaHwnM6+arJJqCSSAZ&#10;Z4xsySBzhmycjqPfFy9msdLv9N1q0vpJ4fKRNr43o26RWBHAGdwcDoo9du4za5drNqsOqzS4guBJ&#10;JiNVG3cCBGec4wSoI9vfFcozPntZlu7eHU51Mkc4z+7LbYwzbn4z0Offg1Tv7CDWbjULWC1kj33h&#10;/stVxukDNI5VmwN/y4CsByWAHGCs1tYRzaBdahLMyObwrG00i754s7gAPvY3KckYyJBg+leXUXQa&#10;dqsyeXcsWZWhz80alfu5AAdME8duD3qhFP7StrPPJfK/+jzZ27id2VOfwHT1+btxTbq1sLma0ErR&#10;zQSzO11PHGdwQptwGHQZVT1wM++abqEKrK0KSlzN8sixrkKwJIZePQZPTjPNLYypBZrp0IkXzPML&#10;+Uw3bivHvw3pgYGOwrNlRjfcpX0l7a262lrCsk1nCqyzCTfiT+FgV4yMcgZ/DtVurg6ncOtmjRtC&#10;imRl+Usy8D/D/OasAJayQ21spWS4mW3mbcNqguBv7gAZz3ztPPNUraE2kyxXU/mLJdNE3y9PrnHB&#10;zx2PI6jFO5py8qIgoNtJPcRBZIisik7lMiMDhhz6jjAOc/iIJEmuZVSSdNsg/cxDO3lsqR69MfX0&#10;GataxuubxLfzGUNEsJVl/wBSQSmD6rwWHHIPrVSCHzLOaTG+4tVUfMcr5YJH5D8DzSCKW5NNPbrY&#10;Tae0RW4kuEZB1ywBH4feP4nHes5ZVlaaR5WWNf3cicfMefbGP89M1Zhb+0LJbqDKzD/WPnAxjpnH&#10;/wCrjpiq8/2a0tRAVaTzGLM+4Dbjt6k/WgY24KeT9ljXarc/KBz7/wCfeoXefzPKnj3dkYE5AH/6&#10;vb8adHNdR2y3qqZEhkC/vOueT/ic1DO8RvGhQKUZi2duMAf5xQMbHfzRwE/eJcFevPHpU0c0skbR&#10;GRth+ZlZh+Y96gEihlddvllRu3LnC8c/55pGYNiUjbzhQvce/vWTfMZl2K5WOKPZ8yt8rZH8WRxU&#10;U20TqSh9TlumKhjwoYxkbAPmPbPfH405bkl1XPPRuM7frSAkeZsBnGV7DggUnmPcIzhl+Uen3veo&#10;AZJH2eXj5h/n8qdK6nErbvmwMLQA2SaUReSYyqLhh82MkVDlWX98W3bWCvuPIxj8abdSRKrJGPf7&#10;nr+NNnlEQ81T/Djp/n9PWgCL95BPuC7VZsdzn1/GkuZ423MDlevy9D35+nNNvHJPnO5GW+b5cfL/&#10;APq/H+dQ3UsRbCBtv8LNj9f8/wD10BX8wvHvCfhxz71DdSxuWKP8o4YbvbPT8aljZIlaORBu/EVU&#10;laFsxDnH97P+cUgI9yMSG+9xww60VHcKyA7Cd27t/hRWkNionuzgu3mn5tvq2AOvT/P8qFaPnYEy&#10;T8uWOAP8+1K6MrsxQfKcNzkZA6jj1/zxTTv3rt4X/lpnr7H+fFBRKjDOV8s7pPlaTKhh6dOgH6et&#10;R7YoxxKu3+Hng8Zx2waF2KxjHK8H7vOcnj/PHfrmnKUhiZdy53cY74GaAD5c4E3oCMduRk5/zx9K&#10;fEY40Iz8u4FfmJx7fQ/49Kiz58GzCKsmdoYd8dD9B6U5ER3CBVLDG4Y4DYGOc/5JAoAeUBjcw7WU&#10;rkDdyf8A6/T0qRGkDIgXpy2V5zgZ/H2qDy5D86qi9AoZT064/nz06fWpNkqkI0SqFz2+ZTQK4RgR&#10;5VY1Zdv8PB707y0VQQcBe276dPbrThLGwJaXO5ukeMnPb/P/AOpsjyELvJXyxztY8j06ZoFzA04l&#10;H7tNuf7v3j2/D/OKA3y4jK4DZXdnHOf8806eBGfESfLtAZjjJ6c/gM/p9KjWFIQrFC6s+V3cYOfb&#10;tQSSRCNQXSFd+07m3fePX8aCmdr7PmVvlwuOPwNNiGXDm329QXJHpnHPt71Dd3UGnRtfXs6wqAT5&#10;r/KOceo7/qR+FAFkN5UymSD5WbCsW6Ke/GOfx/rSl0kKFhu2ZxwD0H1/z+lRls7RcW52/wAPH3v8&#10;fxqRFkUZZ2TjLFeM+35/5OKAEMcoXezhtrZwzcn/ACOxqUBAmFVQit91R1HP59aaoUDed7YUYY9T&#10;/n0oD+djeud3yrzxj/J47UAOQKY1mMrfeztyOnbg9v8A63ShJfMX93Ey4Pzr+HH1/lTftPlyb4B0&#10;wy7jx+XenW9qJPmc/Lv3dvu56fh0zQBIkSSDDH5j8oGcYxj8v88cULHIsRiH3myQysFI7dun4D+l&#10;BYxRj7OP4cqep6jP6H/9VTRssQYBdm5Sc/xAden489aAI7Q7gvlxfdb5Vc/TOP1qR1uFAMkaL5Rw&#10;y54Pqf8A63saahWbLJJuQL/ETkD0HP8AWnS4liCj5G3EqzE5I9fzoQEchaMKAuVQZba56c9AepB9&#10;f/1mLhHf5dq7gNwk644z3zkf096DKoi3LHyvAwv3RSeQ5jzs2q2SC3IYfgTg/XHpWhoKgmVPMI3N&#10;J/rELds/y7+tOXkmRPmG7I+b8Cf88e9N+0SRv8ytzgbd2f8A9f4fhU1tM6R7kX5GU7gx6dsf57/j&#10;QBDvglHmqysx+6rc5Oc/5+lOHly7UVS3ygszcgc4z+B7fzqQukcW0DIVsfL0z6+n4elQnzftEaRv&#10;gnhl2ZBPr7H/ACKAGJbEQqnytuY7s4557e/P+c0txAY9qSxfKrdXX5j0H5fjjH44WOE+YGkO5uDt&#10;XI5ycdD/AI/jT2ty0rZXnOG2qdy+/qenXp+dBKkmRtCIpvMmZdqrnaqjjPbr/k01ZXaNppUV+p+p&#10;zj8P6frT5pANpkkAwFVAV4PTA7df6UrSMxkLTs8jKo54IOen07e9BRCpldVgMaffPyBuAOcd/r+m&#10;alDbTxjLDLRnt2PP+f1qBQELNIGHnNncMtt989s49OakjlURqcZDx8ndgHI9fy/zxQBJCEkkZUh2&#10;MW2LjHLdMf8A1+9RqNwWMPsyf9dnrz1P5ipE35Z0VuVx1z+H1/D8ahYuRJDgNub5VKYxg85B6nj8&#10;aAIpYHkTZG+04/ikOBwO/fP59famSWsYtmE3JxjaR1/nxn/PerVwV3KluN2ers+GHIwP5/pUb2bC&#10;dXiZlZfvZUYK5II557Hp6D1oAqskojUEL/dVvM+ZeAcH07fh9KhuNxi3bcbeNxjznI7c/wA8Vcu1&#10;xIsMSLhm2qoXOF//AFcdMHHSm/Z4Q4sY412sT93Dbmzz2/yKAMtrIxjZEFklB/h6Yx9efX+Wajht&#10;4LZd/lsFhYbd3IOeRj8fw46VrC3h2rKjKNrBf/r5z3Apl1Z4iW1MRUh93X17/wBaAMQ2kTXDyzxr&#10;u24Vex5GOOf5e30cLBYmjhkZdrRFod3Rskr2P1/+sK1zbJbQEG2Qzsfl2Z+768cjJ6+345W48xpF&#10;VjumwSgbOAcYP4jv6UrC5TFNlElw8DsYljON2Ax3Y6hRyfT/APWMQ/ZvNPmtHMu4svmbQU/P6MM8&#10;Z5961nsFtA0MW138zDbRxw3bk56dDxzUhgYW0QubhlVZN2dw3DdlicdiSBjPpRYnkMRNLDWylh5c&#10;m1BHuYFV+8W4wB1757454quLMxW0s6bWkXcefTGc8cnp+GOtbqWiPZLMEwittUsoDZGM88ZHTnvS&#10;6ZBbQQRyNEg3KX3Kp44IBI+gJ+jDPXIOUiUeUpW2l2dtdrIy7jFIk37xcCQZB+gJIz3I9KlsbOEW&#10;MmoNCszXELq2UytuhYOuPf73bjc3fkzxaZvvluGd1hjh+bac4Ybj8uR1BAP0HvmtA213HNbmTTkX&#10;dHLHMkzBzgKQd2T7/KPRRwRkUWJMe2sb600qAxGRmDZkW3U8LlcL/vNnOOvy89wL02kWVldxiOZt&#10;8k7eeE2rHGp+6FL/AHsHklsZGPXcLlvpCG8XTdTO1EWNpo4s7IgobPy/xMASOehGBxVyLSJm0JIr&#10;qz/fSGPzPMYPyN2c8crmmO5k2GlRK7CCGRTHNGt40fzMANwLYGfmKxnrgZPPJGdBrSyCXCyNHEtx&#10;EsTOsnL/ACrwccDAGOOcrjuCZrLTpJdLt7BpRAI1knuI1A4xhQCR1Y5yOflzyQMmtTS7Sxmu7h7s&#10;/Z7Zrhj50uDI2VxtTA+8SrcDgAHuMEEU7VIdMlm1fy1xJdKZm5LDJQsM5xvY7+SCPmz0atDUNJkg&#10;vrq1trZZLy4uGt/OYhzHKreXn0x93qMYbJ45EWhWYubkTJbO863G7bKNxbcq4YryQeo2nkDPAHXT&#10;Q2Pk3sF23k/deFI92/zAyoyHqeV3HGOoGeeoAafpU009nCLht9teBo98nEU0uxWk3fd5KIC5P88j&#10;Y0m402E2+kSxQiO6t/tLeTNtUszksCeuWBxjjA2E57Ubqwl16H7TbW6RWyrJNMszNHGGTahRMdfv&#10;quT3YfUbaaeZNQsTbwCGGbzJYpHX5Yo3G3GO5ATOegIGOpquUBfDlpBo2tPlWYQ7pEhZ8q0inCFi&#10;eyn5wFI+5nr1W2YSzSwD93i1WaF44hueSRXTBwRn5MnoNpAYnrVjQYpjZw2lta/6Yluv2GXzdw2r&#10;vG7vhtm7O7nGOhAq6trAdFiis7PzHhtTteRuTIERvvHGeZCuRgELj+8Ara2AdZaZDJqUf2R5Ps1v&#10;HLJIpOFiAbzAWY/eZ3LOTwQQo9BTnR/IsYLZJ2XzZIrhkT78vl79uMEY3LzknA9O00KTSeGodNsX&#10;HmZtmupt2Fuf3gBVj/FxH6E8qSKv6XHKHha9vV8u1SRAmDxI0cqAgDjc4YZbgcKB0xTSAczpc6lL&#10;EGVbeW1X7UudxMxUEdO/PsMEc4FOg3Q6zdRwMNrXDRsxYfKvzNkegCoVz37cmqaSJcwi206NVjMq&#10;COVVJyNo3Dnv8749QvWtrTbf+zrm3XyESObljuyeAQD7c/Nz3H5UG5Q1m6+zxyaVPeIsL2qr9mY7&#10;FSTOVGSxAyhxjPVvfm95UNsXjulmkkhVjAu7bjCkAHJwBgAfj9aJV87VbaAxxtcSSbGk29JF/jz0&#10;PAPHTI54qYot5e28U9z8pYee8i5Y4JXgj1Hc85AHvQBMluskHkxSRrJ9lY+dtPysWwOB328nP59q&#10;ks7Wf7QkiwfL5IVhGo+XGMDHoMkf40yCH7VBHDbbovlEcMrZ5f8AvEDn264Hr6XYQ2n27Xixj5Ax&#10;kVuobdnP1457c0ANtoWa+a3js2lZm/udQeeecDqOvT8Kj00goqMWjZWzJHyQpydpyeo/KrVx55uG&#10;afzGw7M3OM56hsf0985qnK/2ifz4ZNuJVYmTgPtAHOT06/UH6UANkAN15zrFyrKRu9h2H8/51JAZ&#10;7KVNxZV8lQj9mxnnI79z1wPwyt6YLW/aW8jDtJg/IBt3EgEcduv5flXlgZY5FkmYW7TKFXJ+6c8Z&#10;HcYHSgBJntLUmGxmYq3DsZM/KORj159/zqnc4nWawNvuzHt8kL98kjj06E/lj1qwUklthGi8W7P5&#10;S7fXHP4hRj0qC6uo3Elzbbo5ljVt275x0zgd8/Q8D2oApXFyl1bRrMGm8uFUk478qCfViD34HrVM&#10;hrNYYribzpLeMLOV2qX5B3L6cAd88H6VYu72K3nmVLGUqiM7JyzN+Pr+FQ2dq0DLqmoBbi3mjkQS&#10;NkqyBtycdAWV9v8AwED6A3Jvcp6bbyX0VvG7iQW6Koutp/ejYpYgHJ+byyeuM4wTuqe8mTVL57a1&#10;jzbNbS+RHyGcNIieYBg5YAk9s4qtbwzWVjHo1jH5Bt18iFrhstMqRgb+B90g4PA5z2xTri9jium1&#10;+0LCfYVjhReAoePYFGBySeT6L3JoEV74S3NxNpy3nlRxK0ckg+7ADhdmNpHmFgwA6YBPpVHTIk8Q&#10;60tjdQtDp7Ts06vJkCNERFY5X7uFY4BAxznncJNUtWsZvN1G7+8rS+RFIflkclGQHPzPtWPHvuxg&#10;DNWvEbWnhmKXW7iyZ4dSj+WOFS3kxxsNwOD0OMtjGVHXrieUDB8N/ZrlG1Gd1W+jluXvr6aT5oY/&#10;9WQMH5vndDtGedwGQVrN1BJBPNZaZZ4isLXG28ynlQkce6nGWGM9CQDk1pWkcml+FoRrcubq7UhU&#10;iUBnt2kWVXUbjg9FIJ7joQSZF04eKpPtSQbTGrJqUzXCrCkgd1wSBtYIvyk5wQwxjIBdgMWCwe+1&#10;kw28sTeTAPJmDH9/G6B1+XnlkK49z2yTWfqtyt7r9qJQiWrb0aGTBywCDdx1OSQM8Z6DpnUvbmWz&#10;1RWuY5PO8qWGO3ijHywtHtG3+FSu449MDHrVfXp7TwqGsYZV+3Lctcw3UYDD5gpIYcg42x/XDc4N&#10;Sio76mbrNrDNqlveT2se6HUITNYrH8wDRts3KOwbaOTnr9Rl63cXp1SRJ1hubh/Lt/MVfMEaY3Ha&#10;eBwB9OnQmtGy2anP4na8kmhguIxdxMFB8plDrCoGeRukUcdue2TUuItQ1Hw+l1KVS8tb9ra4+Y/d&#10;xsyTyScBT2wCcdqskqz6bCYby1uboi/hs/KjhT5mVAVZtoXlcpnB7DPTkiG1FtpsazajGyzSW8bI&#10;V+6FkiLKx6+qZXIPzHng0+ylXVJJLQHddNM2ZFAIVowV3ZwcITtX644JFRSWun3GqLGLmRY9OtQ8&#10;kjOV8+RF+SNQ3BGBt6Z7emFcCg8gVrPWIldf3O6SFR94jA+UjPJJPX+7kelQy3b22s/bLJQ8cWTa&#10;q0h7vnLcdskcYH3ccUuUvBJe3MXlrJHmOGHhl5xuA67s7T6Y44xUetCeOOO00wJHd/Zrh7jorE/f&#10;fex4IIyRznPGORUGm8iG/lgttJt1sxvurqH95CrYSIlyQASOMhT+OOQKpgxTWEkVw6rGsmG2D5hw&#10;pBP4nsc+lSokTYtYizR2sCiWSQjEjZGSMgYBzx9D6iqCyOLa6mghJHmbW9VYknB/z/hQaDbKRhJJ&#10;IyMY2G2SbOTubP6/55FR3MMSXUlpHFs6/eHynpnDfX/PFOWeK0060t8+fu3koeNj/wB36+/pjv0J&#10;GhRZJ7iJf32fLkyPlbnnA5PXNBMdNB0d5Dvmiuj80rn955f3cn8vQ9s49KzZ1wPMRCjdN38Q46Hn&#10;+f1q1q0jWq7JY90iqPLkOTtI7f5/oaqyyC4Gx7gjdGuTsBy2B/Xjmgr1GSSOieUE/d7Qdx7+/Ht/&#10;T61HDMEdEtz95vlb15NKd7q1ySAsjY2+/wBOw5pHEKfMIflK4O7u3r3oAt3MNvbF0ct5gcbQMYZf&#10;4v1xiqhZgdqoQvB7cUtuipA0YlVfmOD1/H/POajVnKsi9TgtmplElokuXBYs0zOzZO4sOvp0/wA/&#10;zQEQk+aflZfmG77vv/n1pUCFvMVPpg02cs8QJbKtnbt7c/zrMkkkV7cLJErEAYVmJFVyij5YxuDL&#10;yvp3pcxGNUEhYN8x3en5VFMWEnLbd3UrnigAcyF2ATd03NuPX3qvMZio3KdnVuq/rUzSi0mkO9tv&#10;Od3J5H+f881Tnl2bhvfaxIKt8wXvj+ftzSAJW3NHGrfKq5bbjOKrus0h2yN8pXJ2twfanPKV5LfK&#10;ykqc/pkCo5bwyPthx8w+8q9Pf/CkAjxm4haYK2VPqfx/Gqkjjd5QKhs/KrCppZjGu4u25vbGeP0/&#10;+vVeYKXzK/qG3Nx707ARTERrweOv3vrRSMHG5XZjn1xxyfb0oq4bFRPfFtBGfNKjB5Xn9M+1MdDF&#10;l2C7Spz2I4I/mR+FWXSI/chj+U8+3Ufj0HP+FRzEvCC0u3AwFVsg+309+v8AUKI90nyrKy7lXBf0&#10;OP17/hTVm8tWjLblBz0HGM0940QmI9WbJPpx/j/ntSSAoFkk/hGCwYf5z+X86AFhZWDSqjSbfuqB&#10;kdOuMc/SkWNEZiwYbsBl39OBz/ntULODglMbuF3ZyOM5+tOJz88jLgrgsG+vXt0NAEsSwhtiPuXn&#10;k/z/AF/KrCbZCZZSzdfuH/P9OtUYJlYqVb/dVu/v19cD9KtygJtZ2ZQvDK56nrnj/PSgmQ4lA+5W&#10;+732559P5ULbPJGWjj9SzA59PyHrTdojHlk8tgMzY6Zx/wDrP40oMkZwJPmYY+vTHJ9fp+lBIhXJ&#10;dGy/Tyzg4PHfI+nX1696dyFVZhg+Xna3PGev0/rxUbuFm2puJLfez0Ppxx/X6U6J45uY8Mytjce+&#10;PqPp9cUAOmjHnlpMfe/vDjHsKXCyF1liUKBtYuARz/n/AD3QhUYM68suAqjkj/J/+v6iqsZwJhgP&#10;91ueQfb6/jx7UANurbyNqRvtdlG0/Ngfhx7+1TITPsZ4Nu1eVXnGPXP+cio0SJv3sqsowFYhsMf/&#10;AK/XtUiBgPk8sN13SMeO+cd+cUAKyPv+VmXK56jHX6denalI8t3ikiPTJ2rjd7Hg+mAccZqOC5jQ&#10;tyv3sLzu7cen5fSpJFFxBuaT5eQzqDx/k0AAaJY9qlNyrnKD/wCv1/w9qcY3jJBjBVlxjb269O3H&#10;+GKWFY2cx574LAZ/r1HelJKlmYHcFILZ7YwQT19PpQA4yx/Z8R9OBuDdeBxnnnr+X5uhEokKkfdG&#10;V+bse/t2qMNIkahjnnG7PIycd8+vtT2fdlI5MK3+1jjOO/0/T2zQAsce+E7Nqjp/Dkc9MdacWdoX&#10;WJlP+yqjJGDzz+HP+BqGNvlZkY56Y5wx7e4H+cU6OEOi7yzMD8x4BHXBz+HTjGaAHJDt3L5LLsbn&#10;tk4x/PHXHQ8UGJ4UVZtzB8ZYRhf89Prnrx1cnm3CZdmwQdqkD/PHP+RQ4eAKSAfMwfmcfTGPfPQc&#10;9vegBsVupGVkba3IZsexHbt09+vc02EMMqFZfmyWLcjofrn2qSN4mXzIlOWOeZM8DGPp/n0pFWSO&#10;53K247gFTHTpx9P8fypSKTFhjY43htgOD83LcqR/nvim4LRb2l3cgc9sd/b6fh7hsIGXmQlnbBPH&#10;AI6d/wDPHtUieWhzE2Ofu8Dpjp6f/WqgkuZEc8GVTKJJ6be3sf8APr3pqq64IlU71B2cny8ADB4/&#10;r/OpwiebtdyzN93aw5Pcc/j7U2RIZJtnls237vp7d+fx9vSglQIoII5oPJMfyk7T83vwBTZY7+Pl&#10;t00EjArlAGUdOvGfzye/NWLdwJS/mKvcN9T19vy9Pamhj8207EZem4+h/I9evp7cBoQPPHcxYiO5&#10;ujbvvKcZweOD0/z1VIwyxPEfdWUk+g456dabcwq6KkJYMw2s/TcPc9+/t3pTI6jbcXKswb5SOBnu&#10;3sOe/pQAvlNG4gdsNyq5+UH3+nP86kWJfM8uRyzBvvDJH0GOnI/zjlscYTdGzbTyVV1XBHr9P8KJ&#10;YZIf3qnc3VSM5HPQY69Tz1oAczFFKYC7nJVj7+/+cfpQ6KJPOgVtwbG1WPKj/P8AnsqT28kccUg/&#10;eNxw2CT7DnPpn/GmQIS+LSTcrMMtIRjrxx+FAA8UI3F0LbWJVm7c8d/0pqQAKpHygLkZVfpyfz9u&#10;KXG+PyVfduyMsq+vXOP6/wD13tHBcSMcbN2Au3AJyF7dufz+tADLWIJHIIlX5sheQeCeg69f0/Kn&#10;vAJx5YLNuACnnH0AHb/Cnny4pTIAW3L8r/3uR+f4ev5iQKy52sqsOFWPk8dse386AKltaIskpBWR&#10;mGI1U57crjn+tRXlmRLJaqmGWRtrcA5HX04xj3PI9q04Fe3Ywxk7lUNhe2O/bpj+XrUX2JpL3zFV&#10;Syt/rEcEoMg4B46/iSMnJwKAKYjt7SNZXk+YsWjkk+6zcZ6fUYH1PXrHJZu06Nhf7/XIkB4IyQec&#10;A4/D8dLNvJIsQg27ZMRquSyev09c/wAs4p7NDHd+WIT5kkYK88DPGTxwRn8zQBR+xqHjW4KyNswq&#10;rn7xUjsRx3GOue3WoZrJhH9rtcR5j8sxLnMnocence/JxWklo8/lw3SLhZh0yuDjIxTo40uSkxWR&#10;pIZQrKuW39M4OCCee/PscUAVLfTbaBUnWJpNwzKTltx4z1zweOg64NWLXfFd+dbXbCaSHMjyJu2Z&#10;br0/2R+BPXnNqytE1N2+zOFZ2BdmX5TGMkk57ZCDHv7cTWaRRW8Fy8a5V03rs+YEKo3AjGepoIcN&#10;blK7toxemGK1/eMDJuaPcTuX5h6kgbjz0PTrV7Y8yQXF2VGHYSSMQCwLAsO27k7vYk0j2XmCXW7m&#10;Mxp5bPDAZclZMMu/A9weDg9+hGb8YsF0p729iIZuIow2VjjLDcvHsQO3fjuAze5StrWzAkF2Ha4u&#10;JGgSNMblc+Xgj2IVhxjIbPFS6dp1zc6dBHIGj+zyTTbVbJWQ7gQSD39e3Pbgyx6TI9xJq89sJNyn&#10;y0jZVG87QDjGAVyGIGMY61t3yhWtbaKZd0bEzTQxAD5pSWJ7Z3MQOPT1xQIoxQqLSSDTrRY54TK9&#10;qkijfJLuGQ59h29See4vrpTR6WwkmWKYoduBv81SSWZz1zuAYfXOeBS6DbCyjuL24SGNtrSW8Yw2&#10;CWYrkLxuwzEZ6Yx2FWLu2X7Cs1vehY98jyzSZ3QwKrnBx0JGzGAcDHTpTsBT0e2tNVMa3aYht2kX&#10;cyk5YAHaWx8h3DOe4Q88mtHVree/1O4up5Qyxq0aLlcKruCyIo5LHKN6lcdABQ2lGLRoUtvOmyJJ&#10;HES7TJJtZQA2enyv24BPXtblaXVLmCS0tGkhubeORWddpM5f55cnoSV2j2OABzVIC9YNLp1nNYtG&#10;z+THsmt49uBIYW28jhuScn6/N82RNpFj9mgmfUW/d/dKtwo2qAi47bSqkn278ENtni026b7PatMw&#10;ikjuGIO2RiV3Ad9+C+RjAZ17dZdQsW/tL7M2ossbQrPL90LBIwXhuORuPtuI6cmmBPc3DW1osMjf&#10;M03mJEny7JGRdzn2+VeOec8ZzRqlhLDfx6jDNIVaFQuW+UBnRhx2Jxkemc9+YbJLWSdtTu4Zo45o&#10;cRLKCpkICjb19QD15q1FBNcafNqTQbJF8ud7WZ8rEcqpTkZPyAEYwOD6mgDQhla91aO0hwkMTIZS&#10;q4Zmkj+YnHUfmBgYFR3Esl9ezXc8jqknlpHIh/hBLOV7YA2qo6d+3LYbi9DJPavHIizk2paQKcvH&#10;H8/T7oOQPQelFuiy6JOjbmaP96Zyp+RwpUYGc9c547KOgOACa7tbSGzt5PPbe1r5Pl+Z8olZiFd2&#10;HYLgkY6tkkVrXOZmt71oBEWjVWh3fdH3hwPTGe/cVTVzLo0SyOscU0haaXJHz8IGA9wqnHHXrwcO&#10;0iO5lstscEgmhaLLrjKq5O7GR0CoCB9RzQNkxdirMkgBimkj3/d2JtB5wOeN31BwffSe5k+zC3Yv&#10;5bOWjb++MLz/APW9VrPiNrZ6et2F3N5xkMfLNJgbcgfToPzqZnNnI8kc48hl2rHGzEeaT7cYAwQD&#10;xkknqKBEk1nLskFxessTKdw5yNy89/8APQ+8cywQxyCPb5hbGHQ/dx1zyAOvv+VSRC5to2WX5pGI&#10;C7nPOeeTzwPp0/WO5g8lTIlypZiNqs3J57j9PYCgCEt59ysL7FbcFG2Haxx37jjH9Pem2kMd3C8Y&#10;ywWZjFhckgHpj8On8u1mXyIWaewjdw0pYbh8wyDz9OPzNVpoxZZUry0hY7QNwbOfl9Oep79qA3IV&#10;mZX8t/3fJ+Zc5UgkY6ckf19qz3eQObi3fb5kqDBbG3nkNnqdpP41oWuxmH2o7ZJMtHxuwozxnqeS&#10;PTrVbXrW3u3d3i2rCg8l1I+ZgP8AE8+2aC+VRjqQ3MIubppbi4b92w8wKpCgc8Z446fnWVp9s0km&#10;I8eUreWbc/cUZOCBwApGcZ7AY4AAu6reR/2U9qwG0N5k+1jvblvl9xu5/wCA1HeWskdvAyPtaaQ+&#10;YXTLSKqtjvx1HTsMUEFLUENzfXF9MMJbssEa5J+XAJJ9csygjsVFLJZEanvF4sNv5DvcTcKVAxxn&#10;qMnjjpznFMg8uTRWYCT99JcJC02VMa5LF2X1B+Xt2rPv2Kz2tjFOIbGSXzL+Vl6+W2U2k5z8wC8c&#10;jH1yFOPKSX622qRW63MMjQyztcxyeYsYVXkMpUMSACnzDccc9eMVmah/aviKKCC3jXyb23WGe62f&#10;IqFCx6HJJGFGM960ZNLGpaLbQ3C+Zf3FuVmnTlo2JyoAPIzuk69MiqWs61K1jNJp9qq2yzMJLKJQ&#10;jLJtbcc5+78wYZ25I7YJoFysq3kbeJLqDSrRwlogFjHqDYJdURRI6joEB3c5zhSf4uIra6t57KS1&#10;hjMekSaOwhhhVRmSGUiSQkAHO0oRnnGCCDmqPiNp9Ht9llcw+SJGlmmVcs0bp5j4UnO4EAlc8Esc&#10;jmnBTc6NHAqLp9pGzLDPIu5pWIw2SOvHAHpyaBFODVNSvtQSXU3ja58kRyTKu1gqBQxJ7swAXI6d&#10;cHkVS0qCzuNeub2HTWmjSSFtwYgoUAxISx77QeepJPrUmswrM0K6dcNaLd+c67enlqoJUuTnruz1&#10;+6c46UusyWpdZtBt3mePY7ebgCVflJZwOMfM3TJwp9jQBWh1OymSaLEbTbmRt+f4T8rMvHqBg9D9&#10;az7YXVvJqg1CUS/ume1k27iZn6YXnnkZOP4exApklvZ6dcTWcOpm6kkv7gWsypuDKMfPuHZiOnJB&#10;HT1s+Ib7/hEtRWyX9zdWtqJJbqaQkFymfKGcDgEDP1xjpQBiLN9sRvLlkDSFZDJbsN7RhgxycE/e&#10;XrUepyXGqXsdrbKsRunNzH5nzeZIBkdeNvyrkcZzx7TFJk07Y9vGVmkH2pH/ALoClYxgcLyScYz8&#10;vHHDb3ZezLoOnXXmSWo2wMPm27TnaFB+Y8kHdwPX1zAr3eo6JYzXzGCNpJrfZbrGuxMyMSwwOm1f&#10;lBGMcdegx7dr1oVvJIfLmlmLSHdndnI+o7fT9Km1x4bmfzCrBI5pY2mCrmQKeWPuAcdB0781P4xt&#10;H/tN95+zyG3UpCVGFUHeBwTgn7x/3+wzQaRj1KtyhW8mLsVmhuAJS6/LJGeeOwXA79OOmDWYFjuF&#10;mEPyyeZ5rb8kk8/dPbr9OBitJL2xmf7fFHJIrW8dvcNIF++rbsr65x+XB44qGzilB+2SL5UM+6JZ&#10;EGCGI4xnrgAjPQc+lK5pcq3ljBDZLPKB+7uG+RVCljwTnA6/MB7ZPWozbfa7+SC0DLbRnOXBwoxn&#10;Prg/pn0p04X7THCw+8TnHQnrn3PT8aqWLSiKSFxumbkt5YdW65HGTgjP8zgc0uYlWuRX9zFLe4LB&#10;tzAlcdOBnv8AX0qvaJJDcSxvCxkk+SPP8Jz159vX0+tWLyFIr6O8Rd3nKGRWIbaOnX8CPw9c1VE0&#10;qaqkkcq4Vv3nGN/PIx3znHPt16VRQhU27+Vksyj5uvPP09RzTwspbyo1Zply+Xz8wHP6CmEvvSS3&#10;kbG1vvfeG4E5/rn1pdN8jzUe5O5I8K0Z7qO1AEU84KBfM2SMCOV6n1HakNxJJAiKNvl/e2jljnH+&#10;fpTXlN1MsctwSP4d3Uv69vfp/WnW5YyeUU3eWpLY49/5UpOwMkiYwqxxkq3JZTz6/pTbsAnys7to&#10;+Xac/hj8aazmWdo1c529d3T2p04kiZrfds6hdwII56fnmsjMehiubfcibeVKrkf57cVXCCMhiT8w&#10;JU7cAU9mB2tMrdDjHr/hUd3KF2qsnqAPT0//AFe1AEcqhi/lkDcflLNgEf4fnVMSBQZZMFWbCr6Y&#10;Ht/niprxgTu3fxY+71Pt/wDW4qA3B8r7PK/3lww/ve350twI5IgyllwctzgHp69KqGUDKK7eqktn&#10;1OKkeV1ikiboq9/w4PtVVCzpuL5+bPzN9P8A61XGNnqUkNeVSSPO98rjIz/I1E0kjNgMe4YKuM/4&#10;U+ZPLnUMQd3NNWXHmAybef4l49qcpaAxzAMGdpMH370Ux5HkO8Bw3J3K1FKGwRPoeeNJZUhiX5ZO&#10;ArY4Ocen1qGY/P5afdjyFLAZwP8A64ooqYmkviI3lDxFo3kU7crjH3cHr79KhmCfeduP4W2jI4/+&#10;t/8AqooqiSvld8iMufLbDN3J9R+X/wCvNWIpC+0HPJIb5sZwB+f/ANaiigBWdvsy3Cfd3smRwxPH&#10;Jx+f1p8F80kCiNFXdGGXKg4B6fy/z2KKBMjkvTI0qoWHlPt/HOCf8+tSLcLJ5cjplgO49eOO/TNF&#10;FMQ5ZjKp3qMRx+YVAxkE4/Pj8vpTRqEcMTynecbieB6f0oopAFnqL3siqAfvgbicZGSAOOnT3qaG&#10;4E7EuWOzcWDc5x1oopgOubgRyNCSTkgJx0H5+360kVxuPlNnnHI+ozRRQA97vzpXDIp/ebeV69B+&#10;HHFAv4PMUojcJv8Aujn/ADn/APVRRSAdG/2h1dNx3dPMb+LI56e9CSeZdNASVPlkseuRyR/6D/Lr&#10;RRTAdJNBja0bYU4788YHepGuDBbtIOOrYXsAKKKQdB2SJI0807pZNrOV6c5JxnFAuwk3kgtncVGe&#10;cY4/nRRQA63mGMhSwEYcmRv4T24A5yajnnMUD3LD7p3cD2ziiiqAk8tY7VZHmkyckhcAYX8OvWoZ&#10;9TjtIfPlRpD5YOenVWIH0G39aKKQiSOVWDbODHIuBtGCf8+3/wBcY7UaRx8y/ePXtiiitSxzCOxC&#10;xxDtgfKOMpvP+elPivBJcIJFLZwWz07HGO+R/nvRRWRIsdsZ5XkjRFjjZn2+/P8An/8AXUKXSzSf&#10;MvytcBH+XvnGeP8AGiirjsNbDZ/mcCR23bQZGXvg/wCfpS2xN27vCuHZ8fvGJG7I/T86KKoY29S4&#10;tt+ZdxhXLZ6Nx/8AXqOK8O9sJ80YIY7vvHA/T2/XvRRQA+S+8u5aCYbWVTzGvHIwRzzjOD+FRszM&#10;VMaKvmTGNj79c/8A1+tFFAE0QeWTDH7rYj+bGDgfyx2qGO4b7JwWxtxu3cgGiigBs2oWsVs128LF&#10;Y2UBcfe5yM8+n9BV6eUC1t0lj3E+YW+bhsBOee4DDHriiigCK4vnEguQW2+b5brnqeB78cj8qlnl&#10;kaHcP+e2C3TncVx9M/56iiigCxayb5d4XbhVZdp5AyO+Pf8A/VUN1PD5cLFGC3EhjODyFJx/Xp/O&#10;iigC9LZySJeXG5Y1tbgBo0/3sZH4AdetLclZLWOJ9yLJIWPl9Sc5z9QaKKAEhv7ckW6RyKbiTDFW&#10;AwoJUA+oBU4HH68RNcpaWSuq7syNnco4QNgrx16e358gooJlsaMRtbyy842wkDWit++9d7P/AOg4&#10;X3xnuRUWoXTy2SxZYNJb79wbG7aqkA+nLZ+ooooM5/EbNiAZY7GSFQG3lQpJxhAcZPXp1x3PFQ2r&#10;2iaza2t3E0iz3ECXTLgEqroMj3J5+uaKKCqZr258/TbPV7lA6We27mh4H2iVpU4Y4+785GB247k0&#10;+8hiuPEN9FfDdZ6Rcf6XAqjN5IGcEZ/hUgnoep6cCiij7JMviLhCWWsNZsx8zSLgmPavyOhBYoQT&#10;yCAQehIJHTGLEHn6PYLbwssPm6gsRkt1+ZGaLK4Y9QAB6EEtye5RVIkk8G3cPiK6i+y2cduLp2nk&#10;dlDsEkVMKOOvygk8ZKgdDinaas+p2Ul1dzfNbLGJFVRhmaReenOCAQf64IKKALmtaqj+H7aQhlM2&#10;YolXjblgQ2Qeqk5xjnkHitGeSV4rW6EMZ/eGAhm+9tAY8YwAAQBj09eSUUAO0mw36mun6gdy+dJb&#10;xrH0AD8t9Scn8at6OrRL5bNw119lWNehUPjB/EZJxyTnvRRQPogeS68+Oxjl+W62yfMxOFWYRgfm&#10;c8elSavrll4ds1kRJ447zykVYSDtOOCc+mT+dFFBcV7pZa4vreHNvLEftE7xQLNFuWI7QcjBH973&#10;NOluxpDqt/YxtutQXkjbO4rnnbgAHr3oooMyV9WeOwW/YtnDdOoOKjjIl+1yRqE8pfPZioZiQpz2&#10;77aKKCo7McTOtt9tyuI2CMvPOcgflmqt+y72aTLFY1VdvGGYnn+X5UUUEleW4lsLmJFVW2kbeNpG&#10;7GRkdKo3E5ihnmklkeeATBJd23DGNSSAOnGMelFFBT+FMpSy+VJcRxIuFuMx7s8A/L69QckfWk1P&#10;Uzdy2cPkjdMzKZOm3EZZiB77cY6UUUBH4kV4D9q8Q/2Ert5Yt/NkZsZKOenfng5PuKzb/RIbLUo7&#10;m+naZGmW1aIqCHjllbrkcHd831oooNJfCFtdR3c6waJGYZJLaSW4uHOHZcFAARnaeeSPY9sVz891&#10;Hrc0k5tUhjZ1hMcXGW+bLe2QNpHIwAetFFAR+El8XSsfES5k2i/+zywosY/cpKxDpz144zjHt2ql&#10;p17bz6JqEc1isi6fIwjjdht80Kyh+meA/rzjmiigyZm6bbX+o36vdaky/YLlrWPavY4DMOmPvU/w&#10;SsX9kXUsi7raG3lLwlc+YQJY+eRxkN+De2CUUCMbw/eLoP2vV44hJ9k0s3UCyKDhSxXkAAbgokxx&#10;jkVDZqZPEEWnanO0/wDwkCws9wVy0asWTbgk5+Y5zn0OOAKKKlgZtlcn+y/NuVZppLiSNZBJ/AM7&#10;h0zkgYGc45POSDV1S2Gl6o11pY2wzWKy3UP3Nxd1yBgHsyg+u3PtRRQa0/hK2poLTQoYmYGO/wBz&#10;yRrGADhnjGfybn3qvca5Jca9BcXcayNdLG77owQd8aqB+KsM9uO/BoooLMezuFtJDptuzMqjJaXH&#10;K56YHTnnr1+taF7PLPodu7sD/pDGBivKnnd+GQCPxoorKW5JkLJ5dm9nO7SM0n+tbll+h9CR0pqO&#10;ml6o0MsjOLUEhtgzygPf1ziiinEcSGxaOYK9xu3FSsTKB8hUA/llv/1cVVnlaWSS8XEbL1VV9u1F&#10;FaDHxSKkTxXe5mjVvun04/Hmq1ndi5MipDhl7luuBRRQBHM/lSvZoMM6h2Yfjgfofzp0V8Y1wSwY&#10;DaxU9QQeKKKmS90GOld7aUpIBt8sNhQPTI5xVea4DybnZmXyydrew+v19f60UVlYkkvZPNAuHd8A&#10;YxuycD/9dV57sKEXb9cY4+lFFFgIb2aIBY3DZZgM+uR/jVWWctKcdd2P8n8KKKcVqCKzXXy7ctnr&#10;/n9aiNxuUOBwfunoeOO1FFaRKGmVkl8lmOWU7T/dqILNGn2hpAy+Znay9MAnNFFRJe8SwjuzcfJE&#10;u1j+FFFFOKBH/9lQSwMECgAAAAAAAAAhAI6y7DSxDwMAsQ8DABUAAABkcnMvbWVkaWEvaW1hZ2Ux&#10;LmpwZWf/2P/gABBKRklGAAEBAQDcANwAAP/bAEMAAgEBAQEBAgEBAQICAgICBAMCAgICBQQEAwQG&#10;BQYGBgUGBgYHCQgGBwkHBgYICwgJCgoKCgoGCAsMCwoMCQoKCv/bAEMBAgICAgICBQMDBQoHBgcK&#10;CgoKCgoKCgoKCgoKCgoKCgoKCgoKCgoKCgoKCgoKCgoKCgoKCgoKCgoKCgoKCgoKCv/AABEIAp4D&#10;f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iTTHDnY6srEHd29uO/wDn1pyRoFxI33V+Qqcc/SpZYyFVUxx8zL0/EVDJthb58dML+9yrAf8A&#10;1/5V5Z6BUVBbqsYXK9B8vAxTZVSQ72O3ctTyzRy4RGXKtyF7GopYgDllbnnt/ntQBXaINIzK33se&#10;oxxx3qNQzHZIhyvr9KmkQI+Cyqc4+Xn8KbIXkYKjZ+XLcZx/n/PsANXEbL/stux6GgQeaxlkVlx8&#10;y4/D8/8APtRGhB/1Q27fapAzmNkDD0DbR0oAhVg+5SWIPr9CKEhCNkAr13Mxzk9cc1Js4AI+Yjj2&#10;xTthZ1TC/wC960AQqFdVQgNjgHPT86JIjP8AMH27fvd6kdVdTnjtwev4/jR5TKcOV+YZ3dj9P8/l&#10;QAx4QeRu+Xk/L1xzyKRU2JsZefy4pwwGyW+ZmwQ3596c0OXDF2ZW/u8/l/n+dAEa5nRoht4GNyt1&#10;B7dOP896eYAQsJRvTOMn6fj9aQTrbljKEVeit36dT+P04qRcXEa+WoAxgkEnJoJbIoYEVdhXjdnr&#10;9KHjYLsXLf7Pc0nllfvLx+eevWpFyke5o8nGMbuM+3Hr/nmq5vdsRYj2r5+GhfbjlsBvX8x0/DPB&#10;7qJVU4hjxuOGYLyP/rf4CkBfbuZyvy9FOc57fSlcjZh/73TaTmpGMEZRtoEgzyvoe2P1/wA9aCIg&#10;iyGLc2OVXAYnH+Hr+lSIGRkcfLt5+Wgs7njcDuPy7sbieOBj/PbigCPyfLuA0CFW6sxznHPTv2/L&#10;pTivlbXt1YlBkfNt7dP8/wBKkj4DGRScLglm5H+TinrmSQlh2A3Zx+H0+lawjYmTGmFoVYnhjhto&#10;Xv68f40eScKXKcc/MuOe36cfhUphMTl8DK478/5/w+gqKXOxeCRu+XJKgc+o/HtVkjzGqKxJXG4b&#10;sYGe2e3OP/14o8ho23Py38J9uOcU4q8qx7AwK4/i9xg+3X1xTkL71XYASGyX6Z64/UdecDvQBGsC&#10;htsQwuM7cdfzOajeAG7UMCdu04Pc1KVWSIOi7g3D+1KixhPMaMrt5Un+HA5HpQBCIlkIHY8sSAWH&#10;Ocevf+Yqw626IrkswYrtxH7Ek+wH07igAGXynb+H0HP1P/6uadDEwTEihvm/i579fr/ntQBDuAjG&#10;2Lcu7ChjjsPX/PHrxUuyKMqwjLc52qOBx+fUD2/KnPHJ957n7p+UL94N1/z/APqpsReNmkV9vbjg&#10;n2680AM8jzpiPKDK2AzMO5x7dOPb+tSS2+wMsbZzye3/ANbp26cUK9w0mI0XYrYWT9f61I7mXCSI&#10;FkC4bbz6gH8/pwaAI0iRAsS52n7zc+vXjn+tNVHd9ogKrgKXyRnr+GP0NEaby0bIPL5JVex9cHn3&#10;p6E7l4B+UHkdP1Ht0/SgBjQyIdrLtVeS4Oc5zxjHQcDI5pwWU/3Q27PTg5/x65qb5HDCNPm25C5J&#10;AGOR7f8A6qjaLcWkJ+6vzZYnn29PxoAb9nkMPnqT/sqGXBxjrjP8h0pSH2kJMx3Nj2UdCMfnx/kP&#10;bMq+VND9/jB46rng9vr2o8necPt/3cn6Z579/wDPIBGLdt7Q78MvCrnjpxx/TNSRRRtMsTru6htv&#10;Y8f5x0/nT0ZSCgk/iwrLnrg+/wBP/wBVSScr5oVs8n7pOP8A6/SgCIqqbSibV2qFRv4Tjgf59O3F&#10;OVQcsp/hOF6Ff6fT/JpViEX7wHb5mDg4JHPTt+vP4UpEp2uApGcY3E7T279OlAEaxMrtCnltu+X5&#10;hgdhj3+v86VGUqFzt56YyQB0A/GnNvV2copC9fmwf5en/wCqnQvHMjERbV+6NnJHb+X6nvQBBFEA&#10;PNLFtp+VWYc8nvx/kdc1K9pIWyoVsv0Vvbk8e1I/mrbjyh8x/iU4JP1zwf178U2aW7V2QbTlsY4+&#10;YkdP8/0oACAkOdy7tv3WOe38uPw/Go1KPIbYPgBfm2jp/jjj8B+FLJcqkJDfe52luhPp/T1/OmSS&#10;M5e5Mp3Mf4v15B/Qf40APhVlUpIvbDM/8WB/n86SS4EhaYRlW6bmHO0dT/P/APXRHMIxsjYkbWVf&#10;lGBn8OvOPYH3ptxdxRjJmfdtPmSevuPTjNUtWUtxbh9/lyLlf7vQkZ7Z4/M0itbxyfu4ty7VALLg&#10;56Y/Q/h+FNeScjy40KqVG75iAT+R+v8A9YUExbgCedx/i9+3Tv79qooDHIN8YBJ42t8wBHt05p1o&#10;UikXajBWJO1Qfm4xj/PqetNOS+4fePA6jIJ+nv8A56U7c42xoGXceM8jqP6dvpQLrca0r/JJja64&#10;O1gTjnoM8elTtdebH+6i3c7VKNnnPU//AK/zqCW8DR4nX+Fst0GTjt7fyz+IkkcQWZQRubLM2ByO&#10;/P1xQMtDyZbaBcMq7suzckY5HPX+Q9uKiPkvd+XtQD+L5eRnPGB3x+Ppinw7ZckT8DO1iwOf8P8A&#10;PvmMxxJL5iKPL25YEADrx16/T19KnlJ5S1Y2sUMiiOTgx/MndsgEe/p+XrmpbYWvmQpdQMF2t+8j&#10;5G7sMe/GeR19sVQinud+xJI/3hxuB3YP65q00lzNPHC8hQbirOvbnBxkcHrVFEqWcCpsCERsGkbb&#10;1HB54Hb3wOOgqa1kxeefuG3OGb1+npg+lMGo3K6u0QjVljxF1C8bcdf++vrk5p4WSR/Lt5BtyWkT&#10;jdyM8c/5Hr0oAludOjhuI4WgHnZURqzH5gRyc5z7EAe3Sp9PtLJ4Y1ZGl33Bkl3ZJUjhfzC89sE5&#10;92RXkj2/ySndJFjJO7JTj8c4P5+2asR3M0NkZV2+dM+4yMxChACpB64ySOewoFqLpk8cVzNdQfeh&#10;PmtuQnjsPQnP0PPT0s3QhkktYIWDQMyxFl5KMycAEdxkL+GOKdYeVdyNJpiGNZvmEeOicgDJI9uv&#10;b8aWOOae7hSKNfJhmMmzGfMPUgnv6cHH8hFmQ9rlu+QySXeratbLGGhIs4YyDuLD5V/Lr69fY3II&#10;pZ7CGFocxxruiAQ/IS3zD19xk9qgkkhD263cO/yGbZJIvJX+HI/IdMnvV/LON0vKKxXKkcbgM59+&#10;uPY/hVIzJprZdS0ZjaxI0lhd/aNoQhscZXoOp6/geM1YZNOhubbVrILHE2EUM2FDbAucnqB196jF&#10;wIbu4t/mWGGzJ68ScjOffsOv9Kh0i0kdoRP80MkoaDcx2ruHX6dfypgaOkSeZfXSXTeWVOY5s/6w&#10;8entS2NpJB92Fv8AQ55CV69G3bs+nXv6fSn6RaxyhVv5WkisWPmvG43Se+e/T34/Kp4llZLl7V9n&#10;20siqG+VU5HfuxIz1+79KCoy5S3DpUviOCKysITJdN55hO75WVS0vX+8MsPf5RVNrPT4rOG2+1yr&#10;GVV2m/uspOTiruiRMNXtdJ052hZrHdIFYlugJHruyOeOn44q2ypewtPffvGSxb5Yfl8mTcF24OO7&#10;dOwzQVGRYf7RLZQ+KJgF+w4jnlWEfu87EQhf7zf+yknvWwTd2MiaLaxqq/Yty3BOBLHuLOSc5K5G&#10;cYwAmecZqhoLWiWU0Gpv50G1XuoFk/16RMz5Pr6DHX34qSykvbfTWtdSiVfNbE8gjG6PzE3+Wv8A&#10;dDIenPHHWqSNB9xYS2tzZalaR/umSSa3nZuJI04aQE8EZ4HqfWtLSUsNV0ix0ewb/SJpszTbtpt4&#10;Y8Etk9yCMZ4+X8ao3Usl/p63thIsc0FsYY/IA2worO2CM9WAwT6/lWhozm3vIb2MJCttYiBvlOxk&#10;BADfU5XP5HGKoB1rDdaVqv8AbmmIsQlmYSQMAyxryf3eOBnnPXOemc1PpOvR2cNvrgh8u5M5kgR7&#10;fcDGrZVuexQ5weDuGOlMNwSkOm2kKFsSSTKZvlthv2KST3O/r/jxZmsLfRtasdPuFNvCtmIVuJGx&#10;udQoXeOu3G3JHZePQAEtlZQy2TWmqiR4ZtQl3xQ5WSL5vMAwSodN2eSQRjpwK1JtUvEuZZkgWITW&#10;u2GbyyPkwWVMA4BIHHbB5PeqOtTTXDWenzWskKtq32S68n7sMbHLGLjByeRkZHIIGKfqF2ZrSPWr&#10;Wx8gRxtJbxx/KwbBVgMD7+C3QYANACaYsw0WfSnumuPMkhmby3Egh5bMYxnYxViRxglSTnBrQn1B&#10;9SGoW5iKLHNDCIvLIyvytw/8QyBk9AVzyBkUbaM2gktUk82ykvHVrrcEV8JncvOCCxb3HJ9AdiS3&#10;sLayNxc3bNcSQ+bJErEgYYA/MQSW7nnntigCx9us4449E0iBWuL1lRWZihaQg5HXgAg46ZC8YycV&#10;7mXTUt7XT5Jbli14I1bdnDlmzycDG5jjAPAXOcYp32GR3istL1C3aFrXDTLIrdRkPnIPzFevf9ar&#10;wRWZnjnvVV1juI9oZCdy+aox3bhcsT2HA7GgCCzvoobOTVplkuLhWkeVvLIIkY4cYAy2CMcc4wOn&#10;TTvIbcXh+1iORH/dpMiM8TE5DR5z1AHGCMnjvmprrRg0yOkbQR2jEKyPmMtlMPjJBIJQe5J+tUlO&#10;pWyR6drQjj8uRo3toenylTnqc57EdPbBFAFK0lurua21OBVmAhLxrcRlQwC/L1HUkD6Y74xUVv5+&#10;l3OnG3ijaT7QyyRwsCsxWNgxPOQXB2jsQOOgrTvjpQ3PA32aOZoY1aeTdtjVQGC8gjdgLxksGIxj&#10;Oc3Thd/8JJPrs1iti1rZquY2ZDGqYPY989s57d6AMnXZVj1bTXe48w31sbZozMF+zYyHJYD5sE4U&#10;AjPzZ94fFM80ukwaLp+m+TdTTQvcK23zJfMcMznpkKTGCWwMEAY603VtLS6tF8O6Yn+g20MKLesx&#10;VWuABuRG5AIUbsnIJyARUPiC51LxTpd7p9jDdLKujumls0LCRxubzGw2SpJTlR8xHUbQaQGf4iaK&#10;Sxi0zwqyLZRW7Otwqgp5iuDvTGOijjI4B55BNZmq/Y7Xwf8A2jowW18y+IcSOW2su4nHA4BdnwO5&#10;BPOMbnnW2q6ZJPZWkcE/2FVktYZNqtGcycEg/wCsV3Tb2C49zQ0cy6xf2epXOnw28ek2VxG9vLAZ&#10;UZEjJYFCMlxtCr1I45wpBYGLqkNpaWLahdRz3FjrOnpCrK225kkzkvyPnBCKx5CqB82dvOdfR6bq&#10;epk+Ir9rjTIdBItZkQK3nSELHIgboYzhs4yctV/y5PEtzJ4ettPuIY5rAPF9rjZVgkKeYVyR8ioj&#10;5ZeNu7GCSBWXq80Fn4hW0vja3C2+69zIjRLPHCCpJABwcgEKRyQvPNTYDA1G0WC9uNYtI1e4n06X&#10;dKnyoh3bVjIIA4UfIuRnK571Su7o6Jb6truiaJLNoGoalI2oPK3mBY1SQrGCPn8pSXfGM/LnoMG7&#10;4sg1W3+Gdxf+HbNiL+6F1JaSSDzDGAIhCMcsN7tkcH6g0viewh0S0TQ/CzvDNpKzTWMa8wPI6YHP&#10;Ulw3Q9ASD1o6F+hyD+An8MXUmk2g/tFbG1j1bQ28oRxXsMgRpBInBwvy5UNkAHpnmh4eaw8RaFqn&#10;ibxUsqyNZqLFY4yySTAoQoOdxydu4jG0Emug0aCLW/Een6lpht1m/wCEfuf+JXdRlUQhcXDPwFKu&#10;C7cHB54IwDi+Gbi7v7q+8EweTdTavKLm3jmTB0sqEXzGxgjcAiheVO7IAIOc76aklCOX/hMrBZdR&#10;vrf+0LNrhla3Z1jt9roQQFzkEKcEAkbB1PJpeLraC/8AE1rqd7bJcCZbW6kQ/wCrMSkblPTJL5Dd&#10;R6e09rfWvgvxvZ2sCySx6beOmsJt3rJGQQdybVzgZY8H72B0qhrlnL4YfUtC8QrKtwqD7H5TkbVD&#10;EjggHBU+3IAPfEiOdKPqfiOR7wySXN0Rc55VgoABTb6Y2gYwFA4GMCrrMmorJp1veRbVYi8LfdRg&#10;RwST8wVeOehz35qbR547KwXWdYSSNobpoYZFj2hotvzBjtPADDpyB7kVl/ZrvQb2aK8WOO5WaN/L&#10;+Uh1lTeFBHXqMnnk8kdwBl3p9vFdR2nkyJBfMu1plJAYnAUHI4yf1PXFVxY3MmsLp6ssaSzLbr5n&#10;/LI8D5iO3BBPfmt7XtKZLe71zT9Xjaz0e+SOEuoxPKyhmUDG7GenYYJ5INZWq3NxdIL5ofJ+1SE2&#10;8SjqAMA46D+Z9uMhUZMoR2n228YWZRoLSfNurKcEK2Q3ByRnnr06Va1u2a58iW2hjjUxnO3AycnP&#10;em2glsbGSKSzWS6kkKM6sWSIELzwM5HX+lZ8l2NPItHdm8tQoyd39aDSUrHtc/lhm5zlem3rz065&#10;xVK4IByVb5hhmCn1qSaRycFNz5P1x3NRO7smGdVVgT90ZPHv3/xrnJIJQqruk+ZT/s5z25pzAg7T&#10;u9Tn60F8ITg7fQn/APXTVE68Scnp8vUUAJuj3tGw4C5+lMUFSsRG0Hr+Wc/5zSRurljGGXsFpvLj&#10;Mh+bGAvSgCU+TIfLmXcMnGVAAHp16YpAi7dwI5HYdaYw3ZUr8q8/L39qasxckI68nK/7Q6Z9KAJA&#10;ZHky4XHQO3XOf/1e9K8nm/N5mNv8TNz+v+fSmCeRpPLLMygZXcT/AJ6c/wCc0YL5ZFYY+6Wbv9P/&#10;ANdAAXGMbst/EFP+e1N2I7ecRk8YYcdh/wDrp+cbhgbv7vQ4piO4VkMW7HHzMOuKAHMqlQQThDkf&#10;Lzn6/wCf6U2LDO0jnIXgj6f5/wA9aWKZtpgbC92+bq3p+tND5yUbceM5brxQS2DRqE3SHqvVpOT7&#10;47UgJXfAOy4XPQH8uaJDIjb2G3267jzQzKux/wCLoenXr7UEkiKwiykSnsQVwAfX86j3M8ifuVG4&#10;c4+anRSMsvzhv979R/MVHHGYZGRXZiVA+YjkfiP8KAJN7JyFOSvI3HA/x7/54pvkA/Ky7WX7uO3t&#10;/n/GnGLcmWi+YdJC3UY6fpUZ59SdvDNjkf5NAD5Cg5J3crhuzen1/CkUiJUZi2Oqlc8n2+tNO7f8&#10;69G4UfXj9OfxqTcYVb94G+bhw/oeP854oAds2kFX+YYxnjnikbEn7t5OfutmQH/P+elMj++MEt+u&#10;f8/59aAkYG6Phf4k4xz2+h/rWimyeUmSY8hgzMeDtyc8+n4/pUkKhtq5bcI/lZhz1/D27f4VGmCn&#10;+s6cheScYHtjP4+lKVk8smNQz5x94D1/wrQkeoikXeQRuyzbuSx9fxNNkSMRqyKzfMcbTzk45wP8&#10;fzFMYzZGVUbfvEEHPr9f647U6NS4ZQGTPVl7+9AD5EkkOcfd6jHQf59f/r03cka7PmZe8e0jJz93&#10;tgc01MtJ5rQ9Gw3zde38vxH6h4jmAVUdW8z73+PT6f5xQAigsu6UPnyxt3DJ6Dnr+Hvxx3D1SOdc&#10;TLgMTuIUHIpkZhh7jrn7o6+v+c04+Wwzv4GdzdPx59v5+tADooGC5VgGX7xHQ8/4GpFdCS3mbF+8&#10;OnQdun5fX8j96BlCGVWIKyKF7+wz+f6mmxt5aGUxqcnH3ufy/Hv6mgBzOzyfNjbH03A8H/H88+3W&#10;jZk8r8pUjO35hxwDSxMvnt86qTypK8HA+n+OM1Gk+VZoxhecZ4JHqPQ0AJvQr5jQgjy8NHtyM98d&#10;j9ev8qmWVIFWXOPlzuyePx9effrUJED4kkXIbn7uTnH8+P5VIoldN6KOAflznPGP8n/CgB25gi7Q&#10;PnBPy4/HPpTVl+YAMzBQCI8cc889ef8AP0jWRVdYCp2hvvLjhff06dfX1pxRmbcylsvgHA2n2/Uf&#10;r6UAOdZI4JF2sWDf3jw3Hf8Al9fpT4kRkDA7dygbd+QD/eGc8fWhXlKeWoK99vr3pZF2zMCF/drx&#10;7f8A1x/SgB8rCIbCGJX7qKwOfr759PWlKl4ViyrMPujjn8f8PeoQdw/e8xyMcYPXOOuOnOetOLRQ&#10;HzvMY9Aqrjjj9O3+c0AOguQFxdT7vM2huuAfx/n7mkd1Unby3VXJ6AY5Bz7Y/CojLAzBgnysufu/&#10;N05/Pr9c0xrpSrF2YN1VVA5/+vQA97kMy+Su05/1jOSMr6EfT9fUVGZbkyjJPX5m25Axn29AO/5V&#10;EZQNzjhcfJngGopp5ThvNTG/5dvPB4P8v1PpVRKiXILh/wDWSRKpYc+mOv8AX26cUpmbGR/Ew+bq&#10;TxjHt+n9Kz5Jpz8skHysME7uM+nXtkf5NJJdJN8w3EKSDhR8vHX6/wCeKQi1PKN6icr8wxgsOG/P&#10;NFyxYrJ5jMxX5c5OOn+Aqr5yrmYJyG4k3H29/f8AOojNlisVw26T73y9DwOpHp9e9IVi3vaWOR5g&#10;px821pOG9uv9P/rQSPPK5G2RgPuqzdf/ANXuRn6U2OVULBmZc8fLzk+3qB25/wDrxRHbIGZmZm4b&#10;0Ht3/wA/oICa2vCJ/Ll5IGNv1HTnj0qRWeQFA3MfygZ4GT1z6VTvbjdd47Z2/eAweSevTn86EmVI&#10;ysc/XPDNx/P/AB61oWtEXGvQsoVH+ZvlX27Yz9P6U5pBBcecg27mAbHOfU9Pf/PSqTzq75KBfLyV&#10;VcqPxPNNd5JEWUIVOT14zjOPfOaBRt0LsEq3Eq5lVv3Y5cj0PXGKc84XbK0JHzjg9vQD8RVO0Vdq&#10;qqMu4HEm/qc+uP8AOafd3TF/Jli3R+XjzG9sjGc5z/njuFFuSbYyywhtqnDbT0PPOO9To32tZHYg&#10;FgrHa3yg855P1PP9KpPcwyRCMxMCzYbrhW5xjPbn16imrKSmHkVAy5kUjaOOD264/PigDQgJCCVJ&#10;N2zP3Vxg/wCf8mgvJCqvHKzN8pUso6Hk/ke3vj61bS5jMsbbmWOSTG1ScfXt1p0t1Hcai0SHMJbc&#10;vmKfm46cd+PzoA0LEi5mluZZV/eHIHQM4JO3PTHf68A9Kmgjke1a6jDBeclj93tgdM4/rziskvFI&#10;ipbrucMGkjbHAI7c9e3059q0tN1B7WZYvP8A9HZfmWQjgZ56jknnr9BQBa0yK4KRWlzKscLNgHzM&#10;MFJ59fX6YPNTafMNQuZDPCBZrH5e1WIJwW+X9Bj+lUZrgwSxw258z5SJI1OCeMbhk/7v+c07QzcL&#10;bLaM25mbLIepYYO0+mcc+1BMpdDotDuEN/HftMsawspxt7ZHyn1OODV5GjtJ7YKsjW8U0gZHOcbg&#10;eDznqT+uM5rPgQ2EObX7s21ZB5g+bO0sh4z2qVLeV7uMxxrMsi4RX/ibg9Aef17daCPd5TQ1OT7b&#10;Bd3NnNJJtkUMyx/MBu6NnHGMke5NW5Bco9qu9fnsFa5bbwmHOOnIbnGM9ao2M4im822ZTJJuS4Xd&#10;gA84B6dRjn35xWhHKbOyks4IpGE8AePIy4VBnH4tkjkfh2CB84jv9+gqH87UHDvLz8gUcZ5zjtxj&#10;itC2jksbOOe5l2szN5eGwoVTtJ/HH61U8PAb59Xn8sSRxZbc2NrHGQe2QCfripZrSS6jCG5Ywxrl&#10;d/ZuDt/Hn/PFAF0PLpumXEdzEStwu9GjP3MN90+vH61NZXszxSXKqqtasHjhXpN8w3Ac/L94kfQ9&#10;Kz5r2QxfZr2AbWuCseAcbT0X2yfl5zk49asMzT6THBna32hcqDwduQucdlB/8dHcVXKBo2Uxt9ak&#10;1F7hmuIJjLbyRN3KjMYwOgOQGB/GrmvWLLJDaTqq3EV4734j4VnlbsRxjcpAHvjmqkt1Yx2j3ssr&#10;RXW3YiKoVZZMrhgOoGM5/D8bVit14h8RtpWrXG7zJxLe7c8NkKOuMYLsTnjgU7AV70zXWrafaXET&#10;NHGpgW3WP5ggOd2Prnnk/Wt7QtQkt7++1aTbNeEZSH72JXVkQ7c+oPrgfhnH0otrOqpZLKVuPtcn&#10;74qSwjVcrt/vZ5J78D0ovZL0iTX7K4DXFjkGRVA3LF0bHrgt7kD1NM31NSwsF0/QUZEm8i7kKszA&#10;Fd+5DIc9TjcB3wVNWtGuobLx1DLrFvF9lmhWCFs/u1uAd2TwcFj1x94j8qI1I3lyfEtsrR2ltGrw&#10;2+0DzXDADd23ZC/U/WtFhLPqMOsrMI7aX97aQrH8wKg8EdCcuFGD6n2oGEVrJZ6dLqLTPHeNcYjL&#10;KSpAYuZOnIxhcHnCgY5NbN7c22owrrWpFv3NmHl3HO+Rk+4wI+XB4I5JOCM5qM3EGpafPdwMq5jh&#10;F3BFKNsKlQc+uQUYFuoAyTySadwJdQ0e48N6VeKklrZs95uZlyX7DqAqsQM45PI7mgC9od7NY+HL&#10;6xz5c8d9JPp9xGPmCvGGLDscEyDnPHUEHFXNKEeq6bHqetxQ2kUmS2AyyKzfMMcY+8SN3Tj0xnN8&#10;NJDPbDw7qA220FmftkKgBmy24+pyUGNw65znJzVqzn+12V9dXNxJJCW3Wabdp3HHycDoBj060AWR&#10;FDaS2cBVIFs5jJbxxtlYjuOW5+8fnz6k4I6ZEkl5cHQ5opbuFWvpZPLkdd6w87iVzyQAC3b+6MZp&#10;NSe60+e0v5pRJIBGtwsjgg9ASfUnaO3fPXApkE73FjazzXyrIZZJPs6jlgsrKOcdwS27nJI4IGaA&#10;L15JZHSlksNPaHydqRra7CywrgKjAn72w4AOOcZxziWeS9gktbbT7i3y8jyRtJGd2ApIDKGG3eF2&#10;5ydu7Ip2kXdprGlW/iSbywUJm+zfaMlC7cblwPmXnjk8Ac4ptkz3IuLiBfNmMbKqoAUEYUuCxz8o&#10;Jj27enIGaAG3kq6ncmGGHM0Kh5ZhIyrHuTcoUHP8O1uO55qfTp1fXo9VuHQyW6x43RKSNobk98kP&#10;nk4/MCmRWVreEy6lPDIu7LQ27fMrkYwxHA7EAZA2Y7VFY3EuiaXLqcVu0klrhYY5nxvCqpV25ywB&#10;X5j098mgCNrF3vsKZLpo5vMt4Ghz+6jTI+cZAXGecckYyO9fVL2cWRtLe9eO7ky1leMm3y2Td97H&#10;GeeuOSMkZ62PDen2eoaY9rfTzxwuGf5gqs+GxtJ7DKg/j71AbO6tZ4Z7e4V3hhJktmb92QwZQwOM&#10;c4YZJGDySM8hLlYxtB0rVFluIr0yWtvb3ywXDy/Ou1Bu80qD8v3C24YG1ckjcKg1u71CXTrDxvcs&#10;sbQ3v+jwwSBmaYMV3jgP86gYboPNwO4rS1HT53a4TUp/J/tVt101xNshVOV8r5f4CqEnAxjORxWD&#10;rUt1o3h+O+sDJJatthhuJmCNG3+rDDgjGHYjpwOSN2KCinZXF5Zxw6zfWUcaWM2yPyF2lpAcJtb2&#10;A4x/SqXjSSOz1S0srAta2tzYrNd27H5oxGNqfKFwDtAO3APPOM4rorOx860l0CcibyLhLhQ75jSH&#10;BLkZBDj5snGSNp4PJHOX00OrTRWvia+ke3ur5BHOGDNEsMflsVbHIYtxxg8knFAEK6NeQ6/5eiRT&#10;fY5oVLQrJuHyLwcY+Ykby3sO45rJ8WX0fibwhc+BtavkuJG1CO3t2jjyHhEiSyFGHIVj+7z3ClfQ&#10;DQsrnVIbGXVbwbWhVYbdY1O0iSMqTleQAgZvUgYFZcD6ddeHrjxDYyRtNZXbWtrdM/RFXaVP93Bk&#10;BGfm49jldQMUapr0PwxvtQjW3aO1uo30uKTAS2jdtuVBHKEx52ZBBf5cAsaw9NjtvGlvpaaTcNa6&#10;gt+kmqf2gvkzKkcg3S7Sdh67geh4GD1HSQQDw3DH8OIY5I7caTNqVxcXEhGfKUsMFvlxtdcei4BI&#10;xmuR1Ty9V+G1ve6Pax29vdRTeILS8uNpFu0MY8u2Bzww+YquQOTnPNLYaKfiC41RdN1KYaN9nS11&#10;pbTSndV8+WQglFI/2jsk+UZwoz0yIo4rvyk8aeIYptNXQYHt/tlt8hun+9JbKCxV23MxPBx1GPlD&#10;P8W3Wj65qHhrXrKe5Wyklig1CSPy2llnZSFkkXIwypgAEkjPUDApvja5uLHXGawjWXR9Q1S5v9P0&#10;y4UMLdfLEG5twKk7Bn/aYNx0xmI5/wAZW+ua55NtfywyfY1g1CTVo40kkZJuEj3JjdljwhLdASeM&#10;VQ+Jet3/AIr8SreXhkiWOFbS3hvCMAGL5uc4LbWy3Qg/LWjbaLaaFrzeGDrMIt9seoNayEiO5UqJ&#10;VXJIUADb8hbA2t6ljgtbeJdA1GPQNZba10oCPMpZYlZipXIzySDyCfvdakC2bv7PpVtZ6jcpcWH2&#10;VrPTy04wrHOW2cneWBYBs+vOMVzB0jUtG0i/ubm1MjeT5ds1wyqNxk+8PU/yw3PUV1GsXqT+H/sV&#10;6y3D6XcMdM8uJjDAN/zkAgb2OFxkHAXp83GTqE8s2nx32pCS3lmb7PHbyEbtzA7iegXd1xz97PHc&#10;AzNe1i20hrOw0SZb20hjTzvOz5b3GzaXycFiPQDjHAqXRLKxtmginLR2lnbmVgFxx09uCT0461Rv&#10;4NNSCHSpLgxyC4Ja1/55tvAJz/F8vA4HP61WvtRtl1DbZGG3vn8oLIu4lUYHAP3gOFz/AIUAWpJ9&#10;RgvG061Vop52O5WU/Ln+9+BqGa0ijZTIsmSv+sUDLfWrF9pl7Fra6fL5kl1Mge6w25l5yOf4hjBJ&#10;Gf0qteO09wRDO1x5YCE9MYH+R+FVFXkPc9ZmQEFZE+XcNrDrmiKL93lX+8Plweg9KkeJDJmR15/i&#10;z0/yKh2rv2xvgNxzx+NcpZHIGRdrFQU44Xp75qMKrOWeTocBV6CpPLZSV+99P5VGsSMMJ29F6Z/y&#10;abAFVgFAkThs/e5H+f8APpTZLcSJ5snR8jvz655pyfMcLyM/LQVfLSN03fM393/PakBGhKSF1c4X&#10;nnigkITMhyxk+ZscYx/jx/OpGMcUSvjdJu67unHP48mmyAlt+5sNgbW/h46UAG7evP8A46Pw6/8A&#10;16ai4J+b/vmjLIxDru5Pt/n/APXR5TMnmGLpxu/GgAVlb5pR8wzzjHHp6H/69DqNoJLMW9O3vmlI&#10;RoduQG+vSogjxptZMN02t+dAArK6MCm5s9hz+H+eh/IVUlO8fe3YIZun44602Qlm3bMFR8vy9f8A&#10;PrT1Y4ALZ/vHPWghkUsiudkbcbvvKeT7cVJ5cQmUI6sFUHcfpQqqobKL8zH7vemPCroVkRWU/eVj&#10;nigQoZiTknHP3loVVfcMEf7TCnRiJY9pJzjB5z9KaYpGKtHHgN90seOO2e/+enWgAcBmGEkPY8dP&#10;cc/5/mBVd/3bbR/F8ucencY7fpTlGGyS3HXoefw/z/Ons5lKxiNV+bk5PTnn9f0/MAYYpJ4XhU/K&#10;vJyevP8An8abLEYW2KxDKPvN1x/kc/7o5o81xt/d9cjHrz096kLZGM7tq+nT/P8AjQA1nYt5iIvK&#10;9/ut7Hg/rSRAo2Yfm3fK3pjp0/8A196eoJJVj8yr8qhenv781EVLTNE7844YNjP+RigCbAhDC3O3&#10;PB4+6OvH86eizNI8mxWPbdjp6/pQVlBw6nd1XjcT/wDqxSJ5cs3EjZDHKFQenOckdPX6UAPEZccH&#10;cOi78euR9f6U5HlZ/wB6ynDZYKMkf4f0/Ko5HiAJdtrMeNx6/l+Xp09adDKrKssX93ftGCCP6/Qc&#10;c5reLMyQgiLOFLcEbeg/z1prlZt0nP3P41/hPP0/w6VHb+Y9x5bIzOf9kjnH0qZFdhhVb5udqden&#10;+fypgNMbPEshnO7dyuT0GevHp6Yp3mMzYUMxU4wfwx17/XP502DITbEo2soxuGc9x9PX6U1XYlgZ&#10;l6/Lt9+v5cf/AF6AJjLF5eWwuSM+o9Oc/wCf5plcgHdtDY478f8A1u3vSbhGxZodq9eeOM0W7IiN&#10;Gi72YfwDoPp+H8/fAARxMqpI2PReDg9PX3qRht5LYWThtygFmzxx9c/nQHQ7YmXPB6dePxNN2PKV&#10;ZlPIztZR/nj/AD7gAXDSqCTubd0HXpzz/wDrwPxp6Kqx7gxbcucKxwOP58dqgk3ytvLbVbnLDr0z&#10;36Y4H9akXy8eYHXsT8vGf8j6e3qAEaEPsSQjb90s3Ab/ADzjnoPWmgKw2bMfLkqvTOeen41JHskB&#10;DEN3YDjd7d+fr6UK4XpGv+/3Pf8ADHP/ANbHIAkJiXCqFBZONzYzk9On/wBfn85DcW0fBVmH91Vy&#10;SaimHlLs2sfqe/0PU1G7bmyg+bHCq3Xjtn/P50ASO0YiVT6jccY7j1pXkIJYxttf73rjNVFlYszY&#10;wC+flYt14549v5mnCV/9Y21vn+VmXr0xx7fT+poAeLoq3nMzbRyF8s8cfj9fWoLudJRlCdzcK2/5&#10;e/6+9R+d5YaKNV4xuyy5H+H/ANf3qHzyrFyf91tvKjPB9D0/z3AJvMReI33/ADHvjtn/AB70xbkM&#10;mFAz8oUdx0qAXQVWVN2OmFzkDOMHH48+1RPOMLKuW7ZHYj170ATBZZIm/fxhvvZK4BPU56j1pS0Y&#10;wio2W4b5uvPX3qHdK7eYW257A8E9O46deenH1NENxvRQVXHIyWUY/HH9PyoAsPmZOYw21QVyu7BH&#10;YZH69R61XdkjRo41X7+0bjwcn/8AX2prXCI3nQE7d2CVJAz3psrC3w8jqW6tkgZ9Ae5NAExMkmXC&#10;/e4GB1Gev/6qGm+yfummx/dU5468fz/Kqc7zJiIMq92+bO4+nv8A1oju+W87+6Nntx+PagAmlQyA&#10;oec8FlPHvx/Kke4eO5RAAy7cd8e47ZPA/OmRzxzhUiAVkj+6QOx46/h9enXrG7sdtwxX02s38/bt&#10;+dClYq5oiaI/JEJD83ytjP4/T/PvTA85t90oKurDzDu+UVVF7ILcoq5bb/rN3T6/p3xzTzIsfzj+&#10;IqPu/rj/AD+tPmFHQuwtHIqmWRzhRu29B/T8PSpI7hZbZiZVyvC/KNxyRn/Pr9ec6DUfJRlljZtn&#10;EgX5cDuOvf8AzimCQ7yQPlkbHLfzwPT2/LFWWW2lUP5LybSvKsf93r+eeeO31qyrOjeVchT5Y7qf&#10;r61nTNCmfIQEt90n+WeP8/jVsXDS7QsvzLGDI20cY49fYHOO4zU8wrltriFvJjyFwpBXywBzj27f&#10;45pIYx9rZkkbO3qwPy+mf8/hziqNhOi2/lzxYELLj5924c4z6/T0FWLO5X7dCbl9sbSfOwXt688e&#10;3X+hFDLaSC2Cu9uvkzSbfMYYwfUfTr6Cr+oQumr/AGe3VV3Dy8bT0IznB4HX+tYlxMFkWOQHashd&#10;+nHPUY9+vvmr+nXRN2lysLFoMvKqjG729f8A9VBEtNUW0k+236Q3E6RyKoSQiQ/MFHXPfJH+e1+0&#10;uooJFvpF3MrsiKyHjsRyOcfpjPSsuyEiO1+ow27dE7qTyD/+vJ5Bxirlkqra/IvzKzFUZiV3MccZ&#10;wB/T8KDPU2ori4K/atu5YVLRR8/eH8I546c9Me/StHStQglnt7KUny45xNj+I4VVzn04b8+R2rA8&#10;PX5tJ7qAbWYxKIJQuVQHqecDPTjHX0rTt0hudYVYY1aTb8y7dvl8bsZ78c9Txx9AOVs0reGY3E0D&#10;yK7QymQttG88j5j6jPcccnpxnXnuLW0h/t6ST95t3CNOm7aMfgMjHtiua0e5eK0ubaGPzLiOXOFy&#10;SUwT/MIMfn3NXSrvdWyXqbrWeMsrtz5PO5vTB3LgHHHsc0CNrRjN/Y8EEoCsSlxIsh5ABzuz3HHT&#10;0qSRZYtRmWJtrXr/AGry1/1aR5ZuM/7w6e34UXv7uUyXBl8wMzK0K8Yz8xIHVcD8s/hV5NQm1G9h&#10;NzKrRwx7YWXHzRgKdv6D061SAt6tc/2hY/Y7aQqtvlrd1G3d82ck+vH0x+t3SvJjD2kkO67X93Hv&#10;P3mJ6/l09azWt2mnaC8T/Qw7P9oXryc7cZHAwBxzz+NaHhh4NV1WG2mj/wBXI3nJIvIAVsr7D+IH&#10;tx+NANmRZ3UMrKzsHTdkZOCowew/wq/aalc6Rd26Rhria+WP7VC64dVj3BwW5+8Bu78cVnR3EK3L&#10;LcguqsyR7OodcEEfgefcj8L2kaU8OqeVqixzSSf8s2b5S2DwGz2A9uaCo35hwtIY4Zr3T7kLNbzQ&#10;vbSqxV8tkMq59B1PHIH0rc1RopLRbawhb7RdRSQyIV2gOJOvGf7xGf8AZHasX7RNPBcS2yLHPdX7&#10;4hkXOEKvv7YHYemScVsatNbR+Go9VhhaOK2h8tNxG9m3l3PuSXAzgDGPfAbDPCs5sxceHzbM/wBj&#10;vBd3SiTlokkE3yK2BwcjAP8AD6Vd0nUHsvDqx2waSaZpG09pl5C/Ksg3DvjnPc/mKfhe3BKXOoPl&#10;rjdaqzx4BmbLeWcc4CgZI6fzueFTfSpELjypJrdpNkLKCI0fYWJ5AxgZUZ7k+lUkS3qW47GNL7UJ&#10;/D8/2jzpLeCOJlbfIx4KKBgMAsrZz3xjtWpYz2FlqN5DPHb3E0nmSfbGkdUnhRx0KkfdALAY5xzx&#10;0oMbM6XqHiNN3nLeedZGNjuwiICV6g/OQoBwc4Xg9JdKtJ9QsbjRJHRZIZhP527GISqEnJ4ILA+n&#10;PHGeDlDmKijVJri7Syvlt3N3b+TJ5qqywlDF5Y/iOCdxGCMY6cVvS/YybpJbDYOJbFZGCqVwmScn&#10;pk/wn+6fXbV1JjDO9neqsgjjjC+dzzkklemFIOR1IxwcmjVIbgOn2ISfapo1jZV+b7NmRMK/HA7k&#10;Y6AnripKLlt5d6kelXShXhV5L26VgFWQtHhFyD1CybR6kds0zUX1zTr6W+ttHMiQyJNbwyNtzEEH&#10;ynnI6n24HHqR28S3J80pBDeWu+S4ZsK20lFJ7jnIAPTjr0qykkUclndzyXEbW8wCljlXVTsGe23o&#10;cHjAzx82AmUuUsX+pxZWzi0iMWslw4jWaY75FPATgYB3Ec46Y6nNWdQubzTrma2sbJbeS4fe6Rne&#10;qR7dpDdzweBxnk9M5rXgDESavYLJfQyF42jwONwEez/aIDZJ457cmnxI15PE2nTI0kxM7M8jHdkk&#10;4bkDgckYPXg5GCA5Is6dqVxcW0dw0ca+VZuzRCYIyso+6vXAYtncc9cYGKrXGq3Wo2XmxK0a3CoY&#10;9py6hmBwP9kkHPbJq21pd3mbo/Zl3XUS20iDovAVFU9CMY5GcnHPJqtKk9vplzd2FrIU3TCPzGJC&#10;H7xQJ7E4B9uvJwBGXMQavbzW0FxNZXe3KSOYZN2ZGYEtw68twPl569R2cslzpkNpqEt3tmZdqwzt&#10;8t5GW5U846EnAGCM8HIqxpl/qjJHM0wl84HcsFuHQxrucg9fU8YJ4GcYGcvTY7iC5WCNY/sCq9xb&#10;z30aNsXk+Y+QSGwoUcc9QDzQZ2cjNuYLxN+8EWGm3BsVmkfcWkYgcDAyPmKccgc8DmqdwG0vQ7zT&#10;dXupLyzt2VbLzGQSbmVhHFtYksVw3Jzj5R3Jrc0Ka5vLy3kCLHBcTM8azJ5gb5lK9iN2HU552Dno&#10;K5vwx5lu8mkWNlJNNbzeTDHu3sxZsKxIOWBO73OOvPAaRlfQraVpt7pVnJYarCVvptFZbIwociRl&#10;IVsgrtOd3zfMAOcEZrOm0Qalea1qt6/mNp4Mk+5/lnWKIHZECCQhLLgYwBg9M7dHxukmm35uljnk&#10;S6YJHdf677VMoCyg45VVBdRx1Qj2pdEurWO8tWiEm6Nri0+z20hZpEeMqJCO+4knIxtHB3dgoxbb&#10;WDdWOn6Zq19DHeyQyX6pGUKksgjRQBjbuYbfmxt2HjrWPf6HFp+gW/g6eCKSe/aOW8s1kKu0asxK&#10;dMYZkhO7qRgYHGLl/o2j3Vpe3XnrHcNeWqQiOQbmELkup44QlhzkFjzyBis/xHqVxcapb3VwI7e8&#10;1Ce2jkWNh+7TzGVT/vlcKGOM4GBmp5QKNzLdnRdc8a6gn25p7RRbWP2diRIjpvA56kQ4xgDGRlaw&#10;PFUul6d4Os9P1DVJAt15b2Swx8ebcPg27qe6rjJUnOD1rpfFosLXWb62jb7FNo7taWtrG2N0eNss&#10;vB28sgzxuO5v4RiuJ8TaNrtnqWhyRae0rWsfny2vku6mFkz5jgA4CKxOfvKS3OTggFXwrKdB07Pi&#10;yxNvHcXMtvDt+UTzsP3bKSOuFPqMLyRuzRdx2lvc2fiDxQyyWcd21va20zf8s4yheQtj7q/KDzjP&#10;BzVjxfb/APCQa7eaNps8bJ4TluDdRrh1lnkWVyykklsLHgDGRnsVNGozXlh4IN7YzKL7XtQNjGnk&#10;/Mtuqh3Cp/CN5HJ/uHpyaz30A5f4lkDSJtPWPybSXULh78tuZjMPkQYByM4GBgAKO3IqvHHqcWna&#10;TZ6sklzo+lQ/bpnhfd5dvvwykkjcy7RjtgEZwCadHpZ17ULyDwxoLR6BpMweRLyZJFaQZy0jn5do&#10;OcdMA8kgnE1l4nsNL8ASxRxMtxqDS2FhMZNvn2jBvNDKOSueBuAI3HaeuJAyHsbfQ7XVH1O4NzYL&#10;dNdQ3FvGrs5ZWEcZB/h2nkE4B9SMHM8f2eqadr2nXlhHbzebbRXWltCu4eWCCWc5zxyMH+LgY4qc&#10;G40HShbXEMltfatbtEsLRj5gg/dyLvAKqxJwcg9MHBqta6Xcf2ReW9+sawi1U6akkJyMShZACeh5&#10;IAB5YnI7gAydUeJrSH5mN/fT/anuGb51XoQcd3fLc8gDHOSar3NxDHIn2sbnUgfe5LfU++OKsXti&#10;72y3ltMqmPaWVlClmQ/KQcY4GBn2PfNQ3dkt3pkOuwHzGVTLqTN8oRhxlR+Wc85PvwAXPEKSvY6a&#10;mjXLwzLGYri6WRkEm45AA6bck88EnOfQYdgwVpIbAySMrfvGUgL/AJ61p6Tql5DFaDUIY57Zbe6m&#10;sY2Vd2ZAqAnJONudwGOoHsRnW18nhiH+zpEWNgxLhiMlvXn2xVR+Icdz2NlkfahHPB+h64/z1qCT&#10;aGw44Xhdpxg9fTnp+tO2xMw8plPBPGf8/wCRTQRK20NtGP4f51yljZMMcHPqrc8+/wDnNMDMJMbA&#10;Pkz060/YIlCyPgbfl9qaJSvzJJ/47/8AXoASRYc+dI/zY3H25/xp5aHOWH1qMDO5XY7ACRhjx78/&#10;/WolLsFjTcC33SeQPegAYB0ZnhX7oyQ3f17Gms29Mmb29xx15/8Ar0gJBkTG4KcgY/of6UgQlcyS&#10;fN7cdBQAB2yyPgkjH3e/+f50jkq3zSL97Oc4xQIiy8FlO7AbnmldtjKzDG3nb+FADPK8yTcz47lR&#10;nn2pGjDrgqu3OMLwR+X9KVkLN5j8E/wrkdf/AK1KCM8A5b+7xj/CgTVxoyQqxPn7wkPHT0xj1psu&#10;eSwzt6jbjFOMvtt69+oAOPyH4VGxYncSGOWxkeg6gj8/zoIY2WV7Y7s7uwVeRn+pojEkarFu+Rvv&#10;YXp2/wA+344kUA8FvYHceee3+fagBZBveZ2LnavzYPY/y78e9ADQHdcD5gv8I/u9+vtUkwKxKCQF&#10;XgMBzn6fn/nFNiuNy7ZOrD15H1/H/Pq1nWNfKjcbsfx4OT7UAOVRJIWLDdu+7jjryAPanKrJzDtK&#10;7ed3JP4UyNvLf7+OcnLZHT8f8/nUh2yQjIy2Dgrjnr7fSgBjpkAqSWztZgvT8AeO/rTjLtZXUZUN&#10;ltx447VIwDcIvIXAwc5/wNRfKkpzuw3XceBz/n8BQArKwdShwGH8ORjpxUiA71ki2l8528sR/wDW&#10;qNTE0myeRv8AZHb/ACOPzFSMR5L7HQqrEeZ3HPv1AIJ9s0ABmSP5lj3BUALdlyOB/hUaACZlYsyr&#10;yo68nn1/z70+SFpbjZMv3SAVVsZ4AP8AnFR+XINwlZVX+Lb9eB9ehoAknYC3JlCjK7lP3QBj+f8A&#10;nvT4VhUmMPhf4FbIz6c/5zj82sPMUOGGF5I9qaJAkqw/KrMduOM9evv/AJ96cdwZKY5I13L95eMc&#10;+46f5zmmJPOUxGdiyNj5c8j8OnP+e1OkfY5lVmYr34HH6+lAd3Zi7bc8tlevQHp279q3MwadI40Z&#10;iGXBy3Y1JJcbI1doVCsuwHd8rd/YZ7+3OahVshlBUH5lXd/EB6c5x+PWnJHHG5MbHGPu/Tuf1oAd&#10;Gyypi4bGMldx9TwMZ/8ArfXinKUkRgTubeWAVe3X6U2HcJQzfKvP8X3x6/5/GnK8RD28TfvV5woH&#10;r6f1/CgBwI2umGG372Byfy78dPenEFUCmT7yZ98+5/n/AFot49h8yaJvkXDMG2g+vf8AT09aZsYw&#10;Kyr3zlvz9ODn/wCtQArbYjtZz94bWZhg/wCf896F8wkSK7dD82eee/Xnije5+UYXcctwOc9vbn+X&#10;pQrYgLk/e7EfN078+n6j2zQBIXdomh8/92hLD5etRzyAwHzAiqD8rMoGPbp/hkGo5HOfJYj7vZs8&#10;+nHc/SoXfEm9pP6igCTc3mP5zxrhslv4VX34yPw/pxC6sOZPu4yqn+WT9KbdSNIdzL7fMo5/Qe38&#10;6rgNGOG27j8rMvOPTJ9/8+oBNHOyf6uTcMHHoeP8aGuX2bZZWZenzd/eqtxOqnKsTx91u/I+lNvZ&#10;4oniZC/qFfnAB6fWgCSaUpt+ZW6FWC+nQfX/ABBqm8s0O+S4l+6Bx2+7/h/OoTepkBD82NzK2Dn/&#10;AD0qHzXJMu5g27gbsY9h2/WkBYErbuXCrtJXvmo/tQYMjz7Qfl3buR9P/rVBBO8fzSN8rNnb7Zx7&#10;0kNxAqukiHlcEZzxn/OKQFtJ5FZ3SQnoM/w9Pqf6f4KlyyMR5hYFj/DyM+n+e1Zm+PP2iKRlXOF3&#10;dO+Pbj+tNa5Tbtyy7lOOnOc5GfrTA0HulVk3Thmxlsf5P+fwpZ7pU/eLOsg25+WM9Pf19fx+orLd&#10;wkeHdS38PqOf/r/5zR9qkCkBmHOA23p6gGkBbuLiHzPOlkOG4/eLkhccD27enT8xZS65chivO45P&#10;Gf8A9f5fhWKb2Q7YpOG3fNhs8ev/ANf/AA5X7cY48yfMOrbT168/pQBpSX67eDhmzuXae/fnp+vT&#10;8oI7qTbMHfauQAu48f5x65rOGpMGZnP7z/pp0PfP+eOKF1RvMKAn1Uj5SnPT/P8AgKANi3vCvmIX&#10;UbuWHof8/wAqkkuIJDgzAjpt6EHJ7D/PH5Yi3rzzfZ43bjr16f4jihphAyLE21SMYU/4CgDaiuGw&#10;oUfwk/O369KkinXzVhWLC9WPQen6VlSXsQjbEjDb07/gOP8A9XFMfUot6gsquV+aPgZP+H+eaLga&#10;wnRnyHb/AFn8HcYxxx0/GpFuZUaREcfvQSirnIx3yMfT9DWJLcoZvLHzqvDMD09eo9z6/jUlvebS&#10;f3mGZtmc5Y9R06df84zQBuR3MrIUbLlmG7d7/wCFWorr7MUUSLut4zj5tvyke2exweO3SsGO+RJX&#10;XzDjcGX5c5Pb/Pr+lw3ci4MmNpzwuPXGfyx17mqUmO5pXDTSM081wuDuCxkNkjPbHGfr2qaGeR7P&#10;7X54jj4Rtpxt55PI4J65781m218pnEztlsFI1z1bPTHr9M9atC4eK3+zttbzJC7Er69/of6/Sq5h&#10;8x0Efmy29vGxVVWPHlt0bHP45/MZ6gmplmke+W5WRlWLdtHmck9e31z7YrN06RlaMzNIGkmTYNvA&#10;U8dSPYf/AKxkWNNns5Jri4Mm7azLtWMZK9iPTn9Dnmi+hFtbmjFdW9leSTylvs+P3myLbvAwM9OM&#10;YzWiiXemavdLBlZlnZU2sflY8rweg/T6Y5xYZBJqEN1uVoYN7lQPvDt6Zzn8BWhH+/thqPmN9ol4&#10;lbccMxPT8FPrx0+jTHzI3vDZuv7be38xY1LbLpsj5yMMyficDgevXgGS51NNQ1D7DaQsiGRgqqcM&#10;o9OQex547j6HPTVvJ0uSw2hct5k3mMD82COD64JGd3pS6fLLa6xZ3tlHujZiXRZWZZcqFPHYsBjp&#10;26UyZaHQ6VBGl5dabO/ywZUuIx+7B2tk/wB7r75I9xV5JTB4mWxnkZhaosUa7s/Nnhj6HnP4D0rF&#10;s7o3rTafalWa8VCrIN21gA24fU4yemM4HOa0Xnjub2S9s0MkN5eFpNq7WSNV5Geerk4x1APGQaCT&#10;Ynj+yj+zJV2wbiiiMj5Sx5OPz/ECke+e21r9xIvnSxrCvlr/AMs9mxi2OpIGMnnJPvQLsatPJFIz&#10;JK00sq+/HH6D86rsfJsZNYjVmaOVI1Zmwy7uOB3B9ffHHOKuBe8M6Utzqn2FQJI5ATLJ0IYBixIz&#10;7DpzV26ln1gMqwsq2twFjMbhWEeOgHf8KZpcyabczCNtskm7y3X5lkUnHX06e/51JqYksILdYgnm&#10;RosrMW2eZkgFR7kcjPTnnFNFc3u2Gi5Uwws8snmT5Ksq7TsyRn06jH1rWe436XGS0rxwyCSRFXhO&#10;45zzjbk8enSs2/W2bUUnMTeW0YKs33voce5HFbN7Cn2+1tklIs2tFmVkbnDA5b2OTjjt6Uy1JE+g&#10;J9ri/tVJlji2zTruUlAzsQHweCApCjjv3J5NEu57mK4smjVbh7MxtI3PmNC+BtHsBghf7tZ+kSX1&#10;3a/2NpR+zxyRxx3CzMQse8n5yORhdmT3+YcdcayTWNxeww6ZDJ/ZuiRSyNcuMyOrHY0nQ4y0gA9A&#10;B3zVR3J5rj9LvJ7TQbJNVd3060tkiZuN3zSbh0+bkqrHJ6BR3rYi0+VNbt1Qfubu3kWNoyR5jK25&#10;gAclVA+mT7cVmeIrG7udIe3WYR/ZdUt/Ja3XbG8bBWWIFeSRs5PXmppry8/tFtQ373t5pJtscio9&#10;vEABujT8cuAOnrmqFrc2LjV/+Ei0b+07lh9qkCxybo9379XaNEGBwSQxGByM545puj2V4ttfeIzc&#10;rGt1N5Uc27KMPlVcHJxjr1J+f84/DkIU2s+lfu4bxDO1ksh+Vy2EdOvXJIXqAcZGeUlvLy00efyb&#10;eaCW4kWJo+HjTJC5XoBuXPIA6+wrNmqZpafcNe6ddQzRxq0MMTvHOyqWdlLeWo7n5eeenTJq3oRO&#10;rwm2s5oxPC0lvdwtGdsbbT0BxnAVW4Y8Hr60XS3aGSC7t90kceN1u3yxkSbMZPpH3Ujr7EVJostw&#10;0V3Fbobia41R2hkbhWhdIwvbOcDPHrxxigiT6GleaVcQaJb6hDEtxPlii+QcIwXDh+ejENtwTjkD&#10;GKdZ6poF9bNp8Wy3tbiMJFaBvn8xmBB3H7zKyjnnrggcZqs1vPYrfTlcWq4urfA/dqOgAC4HA7Yx&#10;uz9WTWDmBb2w0pprbyAYZCw3NJnk5UgjG3t3I7g4DMnih0i3uwGsGszGxC+ZMZMIq4Eh554VW4AJ&#10;561XvreGwuxEIdunssc1rcLA6xKWBPy7sfJ7dcbh2BCxtdNJObryTc/amzJtXEYKq0YB5xhByDnh&#10;c9jidpEmgjlWSSaIzSLNJHJnywpOdwx0+V+np9KAG6fGiX32C4hjWHd5nnJIIxhT0465Pyr2JOCD&#10;0rIa2vYrfUv7UMc32hgJpJuis6iNAvPHDYzyM5JwTWxJYR24Ww1y2mtbe6jdrWSVsmVRmQIT1BO0&#10;Bemce1U1lsG8qHVL2a5jTZKszRlZJJgSMhT1ChuM9MZPagqO5nkyQ6rp+n6XuRI9Kkkt/Okzi5C4&#10;C9QQcALg/wB5ck4xWY122nahqfiJ41WSTEMkKSAShjGBCwHIJ8vd0/uvkDjO5rJXw/P/AGZplxbr&#10;cLYvJa3TSAh2RTl1I5JCydAc4I6cZ5/X7Gwhu9N1r7Q2wIsE1jPHia7iJyJQ2AFOAG2nGA30FTI0&#10;jZ6o0Jkl+0XXnWixwz26yxW9xCFzOgb5lA52/OCzL1II9K5XSIZ9PNtqqyeXfX1pJFqE8uMIpBVS&#10;Av3SiOx46knjAIOpqMS2ev3niq8unLQXxS3kjX93BGCcJt7rl1+X5fmU561k2tne29tZ67AHW5t2&#10;mk1aPysny3ZjhTnkbVBI4wOmCKNUUUoGbVo7jUrezh22NqheQLy8buSBgA/PtDYXGQOfcc7q8Z/4&#10;SBtbk81V0827TblJaNWY7cEHG5UGfmwM8cnit/V47bw7ZareaL50eoS20ki2KqHWGN0ZFmww+8od&#10;ZCTnGc4wKy9d06bSvCFnrzWiXD6hdLbvDyQWRfMaQsCMFhIoAwSNpyOhov1Ar+JtDuX8RN4pv7eB&#10;JvssqWsK7o2u5MKyl1x3bIyeuWxnrXO+IPEH9sym80Uv5OoSxpZtIvzgvJs2beoweAD6DAJJFdR4&#10;sF34l1ibUorx1uI7FUs7NWHks5Tn94MiNtxbBJ+YH+LBrmBpsGqaXHqGp3C/2dpFvbr4RuIoZIZL&#10;2aIRmW4lw3MSzEEbwDwMAE4MgUNK8OQ6jcPp3htLd7zEyzG8U7ZNrNDuyM/OVjbDEk5I471zt7o2&#10;neJmvPEcmozW9uNQa0CCU7riFVCqUP8ACM7htGMnI71qaxcSeGNDNzp08L2c11563CzFvtJifcUm&#10;lzuIDEliTycZPU1XOnafdXEmoeILeaNb23N1bWLRqpsJFOWQqDjawDEEkMqsMjkkTygYnh3xTPa6&#10;fqGh6a0Fjaa3cHSYo76HH2MMyIsz85VhuMvTHydRnJhvfD9t4n8Rah4euvLsbfSNPWPSZEicRxuB&#10;F/pBYYxuQM3ozHoCcGtrUGoavpF78QdUihRlVrRYtqFAxAXI53Mx3Fj0OA3oc3/ircXXh/S9It9C&#10;vlk8P6poNvJN5jktJOBJHGh9AhOccbmXJHCmlYDmtJ1C/wBY8VW/iDUCsT3DOLCZchbeOMFVwvPI&#10;IAGTwe5JpsVzBo0dxomtW3mbp47u1ZYz5s7bGyM8bFyykg4wQeB0NrxXo7+DPCenssO6+dlkAwWU&#10;QgfvX3rwR5g2/wDAH5NRxaNa+KrjVNasZZY5LXR1+02s2AsUgGcqcZ2D0OcnJGOtUgMW50p7qVtR&#10;1EmWGK3WTULe3wGWXzRGIRyN5XIYlc8ZAOao+NJpGkk0/UJlvm08rbLcxtsSRFXaPukjA5zjrj3r&#10;QutSil0++udPhjm/tKYfvRt/0SFQSYQCB1LJ83GSnfPGXo8U+sxMbi52qfMZVkUkvtXOM9yR8o+o&#10;9zS5QI9bSXS5NOGln7RG1kvk3ELbAoJ5yhGAVJC4B4xjJqq8TXUreU7bl4bap5960dUhs7nwVe6v&#10;aKqzrJbxPZrjNvGSzOQOdoL4HHGTjIGAaGt3cMuoyPokjWsXmELHjkL2Bz39ffPTpRH4ho9eZSwy&#10;Tx1yueVx2/nmhNq8hW3cjrz+dKP3eCWy2eV7HnmnyTuGK4yJG+7jOPb3rlLI+jKMgt0ZefxppjB4&#10;3kcc47UsmN3lRjczc/X2pp2v94j5uO/5/wBaAI4t6xeYfmk7qpI/z/n2pd2eHYq2edrEU54xu+7j&#10;b1J9f8/5zUbFyGYKpOfu4z3+negBoEnlltuN2d21R6dee/6fh0dCiK3mP95h8vXsPekTAjAlHG0B&#10;V29OR+Xf86QohkU5O7nhTnigAcEuJF+UdFwfbHWjZCE8x3cseq/T+fNDRfId4+XnaS36VFyybQvC&#10;8cDjp/nP/wBagCQlUCyk/ebIHOOuO9MIIaTbw3ORj29P6UrEJGsaO3C429e2f59qQpgsWZmU8fe6&#10;/wCAx/OgmQ3eX2iRFVmHzcdeOooDSAZJ3bed/wBaVA+wqzHPbd/+roaYYBISUUt1H3en+f8APSgk&#10;fEkSjcn8Q/i7+x/OmRSKp5TarMO3XvTtrE53nuMtjp+Hr+tN8p8rIxG5Fwqt19u/6f8A16ACaHys&#10;ryW3ZA3dOn+cexpzEJGueQOVOTz68/5/U0hjyN6u3zZ25+v+f/r0mJQFDZCj7vagARHceYFUKGHG&#10;cH0Iz61ICVjZB/Fg8g/gf8//AK40ZlAADMVwOSSc/h/nmplMUtxGVRVLMd20d/X6D8AKAGsBtwFP&#10;3flVlwWbGeaahZF8uNfm3dW4/wA/r0pZSjssrR/K2c725z6/oPxpQ4h6vJtbkfL14/w+tACkyEbB&#10;tG77zqv3eOvTrn/JpJDGjqI18za2Np6ZxSpuKsdw+b7rKKAPmVUk9l+YdaAHBnnfa7hWYgctnPp+&#10;Jx+v1FJcDdk7W+8AT6Z7n/D/APVSK8cZ80BiZPvbmJ5x6/h7Uxh8+GZW/U44/wA/4dwB8e58R43f&#10;N/FnkdOn0xUjKrtiTaMqxX1H+znAx/8AWqPzHKMvReN20cD3/wA9afCpYK53bR94MQD16kD+XFVH&#10;cTHxSLcHa8u3qdpX6cU1zh/NSXy+33uq88DHX/CkdXMewuE2tk4xtJ/w4oDIXyWfczL8uMDqf5da&#10;2IJEmVLdfL/iZh9ehx7HijLl8LjcBnDAc+ncf/XAps7CLJLkLuwy4+8vf/PpU0QjCGWRWO3BZvXk&#10;envj/IoASMbgxaVlboAM4Xt/nvSb42fY2xmXB2q2CM8449vbpQGCL5if99Y6456f54pZDLHwDj5h&#10;yed3NAD0nEu0Rt5e0EMPLB3dff6ChnYoWC+X/uscHI/z/nFEY2JuZwrberLnkUyPyzcKUYbSpEi4&#10;59c/0/zyAKHgx5gk6DGxc9fy7Zz/AFolmUQkF8bfRsZ9/rk9KikR1LKH3qq/KNoH+ffNVxONrBNj&#10;bo/9Wx5z6n27UCuPadvMxI4ClskKPlH4c+/8vaoZHVm2s2dzdR/nI7+1Nd0RUdt4z97k/T/Paq/m&#10;+ThVZW7rkHj/AB7fj+FAD/LuC2/H3VGM5I68d+n61H57QfvSx7khf89D/npik87JPlu27jd2B/lk&#10;5H0quZ9qnLgHIG0N0568fz70DJLm5Vgo6MDx8uCP8/16VVnlWFiI9zDrtx0PoP8A61Qy3WJvLVxu&#10;AJXuOnrg81Tu5blX8rGMg/NyM4PPH5/hUgWLySH5nZv4tsfGMjucfWqP2tlkYHd945POev8Ak1es&#10;9C1K4Lm4imc7c7RH24Gc8DHr9au2PgQzz+UDt+X92z/j1+7jj2osBgLfHb5IJZlJYMF+YnsPb0HP&#10;agSzXiN5CeZgc+SvQ471tR2lppF8r3t7DuUZSRfU9ye//wBapJfF+n25W2srkTFhhVjUqQOwJ7c9&#10;eDjtnPNcormKLbUiXRrN/mYDco+Y8+np1/CpJNE1oO0c9hJHt+Y7mUdRx39x39sZruPAviLw9f6X&#10;Lc6zo81xH5yx+Zb3CxvE2OpQxnzF5XjKc8FskZ0vGkmmsIdc8OaHdT2v2dVvP3hbayrjdt+8gwO5&#10;YE5w2OAe6VoeZS6HqPnKrK0ahcnEgIboRnn8fwpLrRNVun2R6czHd95cfIuc569OP/rV1Gi/EPwH&#10;Mz2up6VcxNtKqxjDKFx6h/r27VrXGt+B7ow3FlJG3ygLiTn8s4Jx+NP933CzPPo/BPiG6i3vbCPa&#10;+xVkkHLHJAIz6Dt0p+o+CfEOmws11ZsPMbjZh89eflPT646GvRIL7wxAWuJ7SX5pNsO1/lGSPU/X&#10;/PNS3dzpd89u1rrNwuHLxqU3YA7fdyvIyCeeT7YfLEXKzyK58OavFcSQSQSBoz+8jZemR05PBqtH&#10;pd4hVZEKgf7B9+nHJ6V6r4X0+11DxbDouoeJBcnUrlbaHy7ceZHKxwn3iActweRjP59F4h+E/ijR&#10;Szy6Fpt9ubYWhzuTnLN8wBHA7E9B17nJHuLU8Lhj2pkOV3N3U/KfX/61TPbiZdyd5MZH4n/D/wCt&#10;Xpes+CpTaPcS+DLmFli3SXC/MkXPCg/MBz64P5YrLtvBGjagscVtqTRyy4McbADA6njB57ccdaXs&#10;33GcQIWxukXbtY/LuHB/z3pJ7QzTK67WUSAs6rux34/D8v0rrdR+FuvW7XF/ZusscO0N5f8Ah/Fn&#10;pkfrisXUfDGsaTNNNd6dIvOFHl/rScZBczZnkurxnRdm0EiNmJO3jnoP5Dp0qOAAKzCRh1OPU/5x&#10;9KsFkjvhzu38D93jC88/z/IelTJZ+WB8p+Zfvrz2/wAR/wDqqQK8U6yXAtxOxTcQw/Djt/8Aq5qw&#10;rSlftAlO5fmGf4gMcfX6ev0qFbaQXLTSH3kXaeR6+3b8PpR5F4Wj8oFsMfLw3T9Mjjvx+lAF6C/m&#10;mZ4Gk/do+I8qOhznpz04qyuoMZxMs7yRr8gJY9uML/8Aq/OsqR2l0+Q2xSORJMcL14z/ADqa2E0s&#10;jRwnYx5PoWJOOOvStEolaHQQar9nWGUv5i/K6q78FgT/AD9ffvVpLtIpPt0L7d2WOXzk9Tx9frXO&#10;6RcmSYRTOyxwq22PYDk5wR0z/wDqrUS5SK0kSZirJITsZflVdowQc59fz96AN62v7S8imuJW8t9q&#10;+X8vynAOe+Oc88Z4rU0/VWWW31CaQCOPzNsbAFWdhjH4fL056cjNcfY3U8pjivJGZfLDIrMWVVxk&#10;YPPv9K2bO9aOOOHzlkjHzR/L8wPbn8/zqfhZm1I17lp/7LklmuSyyfP+7QNhs/Qe3P8AjWtaX0gW&#10;GGFV3NbqrNjIyF3Y54BXOM8k8A1ivdQzWP2YwK3loHkjaQ5+8BkY65z2x+taGj3FqJVSZIzlSbdG&#10;YdSVGOcAHIHOe59hWgONtToLWxtYUtUspZVuZN8l4wkyTySEwQRt2dT6N17Vat9RtbLU4YVgDLNH&#10;8sO0cEZ5HvlsnpWWLyebxEtoY0WRZP3kkkmyNMBuN2OTxjGeTwcVa+1XH9tW2mM+VsYhtnwvCOwV&#10;mPc5OBz379TQSbVgZtG0gW0sLTXiuDC4j+ba53Ak/wDfTe/OO9TWsscvl6aG2Q+X5ca8EpsQLhuM&#10;Zxnr7fUtsnOkyXMMh3GDa6Ted9+LJAIPfbwMds49yyxX7d4gudIuAy/ZR5u2M/MMDHPrk5z164yK&#10;ANaFopJoLQ4CorjzVbr0wuD0GB9PxrXmkiOmKbtzLNG6qisDmKPYPLP0+9jHTH41j2y21xpS2k7L&#10;DNJKZI5pFUoY1ztIOeMnHbv2q55cxvvsM2zzPsqzMrFh+8EbBY1wecgD6HvyapATSC4huIfMCvGV&#10;eEtG4yFBIJGM8dfrj0NbdlAZtLvLhpY5ksZIQjggMwkGSMZ/hJ/zis59Ohhsba3SRliZkNxcRsrE&#10;kgttAJ6k7hz0A6ZFTaFdxz6QmlX7/Z4bvk3EfDR7TuwR3/T26VQEmmq0rXVxqLNFDYXSm9njwco2&#10;SEHHPBJNXPC95eP4rktI7ASxwCVxHG2wtE6hip/vFSvygDGWpnhFoxFZ6TqjRrY6gxlMzDLbo2ww&#10;PcZ6c+tQTQXWjWsk2JIRcSbUZXO6eEv8wBB9ATyPb2oGbtpqmnW1xqCWM32i1Ro5tNWaMny3cKWk&#10;ZR0VSTjsM9etQyXN5BDeQaikc0wtBm7t8HLSOm4ewBTHp1x96pbe3tLCPzpXeCGW1VrqeNP3cqMS&#10;otxj+7jkk8he3WodTE2mzw6c0UMmwsVRZBhsc7C2R8p3dc4JBAPWq5hqXc3NK+w3xtbbSr6CP+y7&#10;jaJ9xVm6t8n+6QdpPceuBVjTnhXw9fpPcfvmuBJ5UykmNgV4IPKENkAc55/vCsXQdMOqR2U0Mqwy&#10;ahfyWM+3ADP8rEYJyAVJIbAIwPXFdX5enXEl74mvNZhjkdkk+028JfdJuVlcrjoMA9cgZzk8VJfN&#10;HcoMt1Z6a1neROslxtZ1bKsrZGY+mCR82R7ehqXTY0VLeJb2S3/cL9vjkGVWZiGCpjJAA3Y5yN/B&#10;64nkvtBPhu21y6ljmurn9/eQuxYxMQfn+XHG8nqMnH0IraDPKmgrewQQkjUkktZHkYqmGU5xlsMW&#10;BB6nGBigyJ7GxtNPnbU472RrplcNbt8pljwq+YeTyX/h5yHGOuRavrfWHuxBNJefZVungTyZGijC&#10;iTGQOAV5Jx1Hy8gEVNdavPdLGmi6Xa232qR/JvPJPmXJRs7c88BtxzjJIA7HEj67rwEJvm+0tJGq&#10;IplyxzhskDgLu2rzz3OT1Coxe4ltpejKLgXdyltI0rbowzyGTlsNkHgbW6n3z7sUqNEeHTLlVj/e&#10;J5ZYo88aqNgHpn94ORyfboWUf9tWZ0021rp+ofamVJpbrDSRghtqqDyWwRkBiMnpUVpafYLRbG4u&#10;5IQq7RHa/NI3PLbjjJUYyQOrcdcUB6IXVbmbVdWtzb2v7y8jaXdgs37sKqk5OMbNo5HXaOaTxN4c&#10;/tOzi0uQLbXM15HNb3CSCXzZV3MrHliIwJZOmM7gOmKs3UGntHZ34hl+zyNIiyXUgGwIx3FT6HIy&#10;OnysOcA1R1Vrd47jULSS4t7dbrzJli3LtyEZogM4UEr8zA9ABxig0h8JVmg0W9uo7u5H/IPikWO6&#10;h+ZZ+dsrY54IBx0yCO1ZHiS2h1K5tfEFp5kdxbmRpPl+aEMWGWBXoFjGfT0qzqEr3dzPpV1Nutbb&#10;5rVrPC7RIm8DO3ccBMDO7GMdxUM9w+iq0OuFI5b243TTcLM8rjaFKnJ2r8pweOOvWkyjn4ryy8V6&#10;XYzLABbQ3k1xrglRFk3AkbSASFyC3QYU8jvhs9itx9s0nwtprQreXyS20cq/vIbfBZmbP3t2QMc5&#10;7Y72NP0JWnvbOwuJLfdmCH94iNNCD8zsWGMsdz7uMkjBx1h1nVbXw3Mq6GkbQ/LY2ckkbfMECyBk&#10;3nLksJCxI6bc45UwBgXvkzaXfJpoZ4W16W1kJXG9QVV13feYudoCjgKHzjvNr8Onz6db+H44vs9x&#10;Jte3umlCLFC0m4nP9wkHkdlPJ4FPtRb+EILrw3qUIuIZLuYSWpw+IXiQrJkLwTkDjnrnG0YybyGf&#10;SNFkufEVxJdQ2ccCvO8m0RAjasSjrnH8I5wBnpmgDLk1qXQtHsNah/ew6jLIBbXEW2KTY4VW8tj1&#10;OCzZGMbSMnpn+MILjTL3RdFAto9NeT/iYXHnjyrS1Kbiqx54MrKWIBxlhxg1veL9J/svXmtPEcM0&#10;NvsR7TT5FDGG42ss1y3QMfuhQSMFQ2TjjkfC+ryNqV14L1+RrnTVhNpHJdbY3mXeWMYO0Dco28gZ&#10;+UHjPABDFp9pPp0aaezSaXJfXD3O9CzR26bnQhc7tzsBv4OCD6NWB4PkutV8UXGmPawyW/kSabax&#10;rOzQlnLbp2Mg5l+Yc5JPOP7tbvh9La/1eO3uJo7KSBZre1bzDGCu9jmUK3zYG2PPBbc2eMVmw3+o&#10;3uoLd2WkSMLRnT7HfKE/eLJjzIyCfkAz0P3mx3BoA5y+jWPw5Y+ALeOZlubwrIshRmOJDuIcgYQn&#10;Y2cYwMZyCDF4xu0fUNP07xFaTMtj4flju4dpBnu90nzJnmTGQxA6BcZwM1ueHNEsLCy1fUIXj1KR&#10;7WMorNggsj/vEIwccN/uqR7Z5sJqXiDUtSu9dfy0g0cpardMXa3V8IVwxG5mRs9SQHLAZwQALLp6&#10;6P4Ok1iaae+tbdYLezkkRnW3jbJwd2VG8ljgY5I965/Vbm7t7VNRtCY73VBJPPb7wjbVGXdugCED&#10;5VPXIwDxViw1O9u9BudB0+0aa3vpo7eG3gyoHlOGXIBwWy3JIHtxuFVtZB1vUlHnKscmVkjhURnZ&#10;tZtuW7E4z04YHuKAM+68OXVlrOj3dnq6pFcW0c7CHO+2djglgSMkBWYHIGCDxmi1vIZdWa6tbW4W&#10;3tr77TCrQg4hJHLcYGSOcYXJOAe2pbQ6LY3f2y7hVZktWjisUk8xfNK7d27gYA3eoHcEg1gt9rit&#10;beFJykEbZntVz+7Vm4ZscY3EEHkc8dTQBXvJGl1E6jGQrNJJPJCs3AiCfKvJwT27fTNJLo6X8K6m&#10;2pwRtMzZhlwpUADH3yvY44zjFWy1gs0WvXcClxftJFCuGKQqoBDD0ZiMZxwO/IGfd3kbSebqF28Z&#10;f5o1284z34qY/EOO568WYPu5wy4x07n0/wA8UfOu1gRlu+ab8pwrFfvYPOcU7eqndGvytkL7f59D&#10;WMxxHbHnjMW/5mGPTt1+tQFCsg3K27/Z78e/elMjI29ZDkfxbulO80D5mHpt2sazKIyzrIVTO3AI&#10;UqfWmfNvKgbdy/dXnPtzUgjWQbmZuS3y5/WkfZGFCPtGRty3+PtQAzO+2yyDLcFj7f5/WonA2Ku3&#10;dzyh7/56VI29k2LL0Xj5fegkb2cq23tz0PegnmGs5RMsGO7llHX+npUNs928ILKysGyVyOmR6d8f&#10;zqbO44Kbu/Tnv+XWnHeCpKAheNuep9P8+tArsYu5U2H+7gew5pmVUrGkShm2ljkgdPzz0pzzSKNg&#10;LdB0XjPTHNNNuqjBb8u5/CgQ6SVvLy8Yz/ErcA9/r/jSMSvARQ237y5Pfvn/AOt3z60+F/JO0Bun&#10;ze4+vb8qaxSNtzz8H1Q4HHTjrz7d6AFcTAeYiqo6qysM/wCeP88VCpdiDsbAJ+bgDPoKlYKkW3LH&#10;5QRuPQ5/lzx/hTdoR1i3Z2jO39fzoAcSCFWZW3r8zArx05P+fT2pqrAu11C9wWyc8/8A18HmnuhV&#10;9qAcsei4ycdBk9cDtSJMqjG4/Mct8uO/68/n+tAA3yJsc47KqnO7r/h09O/emvGWPlDhujcY9f8A&#10;P+c1ICo2yrz97A5/Pj39qjw0o3zfM3PLAZHPrQAsY+64AJRf4v5VKGUhZwv+8CeAD+X880xoI2wJ&#10;I9v+yvTJ47/j/wDWpx2yjdv+8oB3Y4/Aj/63fmmlzAJbogO1jtUru3bs+vHv+lI4iwvdskhmz6e3&#10;+efzV4gJVH8TcFlPXkcH9KkCA7ppF8xjwg7nv/Mfyos0BCqkGTncAM7h2yec+vNTBjLEGjXYN3r3&#10;68/rx9aa4zk7dysMbuw9f8+9EUZIKZbPO7px79fT8/TkZcY9xNhKMjyVTcrH5+f4uw7+nepgvDKg&#10;ZVXn5sAkD2+lV4VEbjMkgZvmP5Ad/wD9fPA7VIGmMGfN8v8Ai3beSPTjP0xWxARs5+QhsjGflOFG&#10;f5+3HXv3N5B3Z2fN93bjdxj6VJJtI8uZFUbev4dTj/Pf2pHkKsoAHy/d+g4x/n8KAEYy4YQyq28/&#10;Mcchv6/Tr69hTo5EVGLkbW/hwfx//XTYd7NlnwzLtYq3Xtmpd4kbzAedxJ+Xqen+TQA1ZFd2IG7n&#10;n5cHPPf0GP8APdDIrksiMxfhvmPIH5D69uTRJLGsW9x91htXb05/GmxNgcjcpbAbb/n/ACKBXHNH&#10;GhaSX7rddp4OeOeaSV5EPlk/MBhY+Aeuf5/zovmOzypCAQu1lXvz/TjpxUMoKyhdpVVYKF24HA+v&#10;b39PwoEyC4lXpGx+UNxt56jtn8hkZqF5EZQIww7/AF5Pv/ifoKkmnjdGgESrtyQN33gST+n8vpzV&#10;nltkj/ev8u4HDckEgAfXnP8AWgWoM7SQ78Z+Zty/QDHf+dQ3xKLlpmX5AA2d3GOvHQ/hTrWB9RuF&#10;tInZWZscQ5JOOgHXt+vpXQ2/w7jS33avPJaq0KlprhGVlX+8ARggemSfTqaCzlYZXlILnYx4aTa3&#10;XPuM/wA6tafpU2ousaBXCtjOSBzxnr6Y+p7YrX8RWGn+Cs2KCK+BHyurDGM5BHoOM+v9OI1bx5fx&#10;u0Kzrbxx5LpC33OueeueT/nFTpHcDeuvDtpbXAu9TvuF+barBeMdM5579P14qWyn8M2hhnCtPE0i&#10;+cFkBKDPJ56ng44xmvN9V8U3d2z6mJ5pP7skzFuM/rz6n8ags9W17XI1eFcbZFVhyOM9OeOwP1/C&#10;o9pErlPXfH/xM0fSdaW68GQ2/k2MDyAXCDMwJBcyYY5GPcHGTwSas+I9c+FnxR0z+1PBGo3Gga35&#10;IkXTLi6zZ6gvXfDLuBRuGJjfOP75OVHlWrabYKjTLqLCVVkWRFwXxt+7g8cjKnPrWT4NbR/C0a6d&#10;rENxNCkqv8mNyHvjpjuevJxUOuNQvsWPFeu+JfDp+yahZSQSLuC+erAjPpn8/X6Vz9l4rv5b1Vfd&#10;y2Nsa9+Tn/PFewaLpXhHx7qVn4c1XX7W3jut8cOpXUbtEJChwzBAzAnAGQDhsZwoYjz/AFOxj0m6&#10;ktYUhby3+8iDnrzWcqkmPY1NLh1a88Iw39tLJayafNK8MsJKtJIfLfOV6jyyvXDbgQegx2HhH4+e&#10;NPDOmnSfEvhux1q32bIbi4t1iurfKbCUuFXcwBGQG3DcPTOeP8Oa1dwQ/ZorWORGkV5GkDlvlzgD&#10;5tvfHTnpXpWr6A2h6Tql3HLb3C2NnZXGlyTQblnW6SOZVK7vvKrMrY6OjemAoyl0YHl1/ImvR58i&#10;GBkO3Ik+8Tn6E9v89YLfw5q21LnTVjZo5AcpMP5+vX/61aGo6nqcc5uk0GNYzIPlaPb3Oeevcd/y&#10;BqMeM9SsmWS10S1VVbPQ7ie2Tz0+nXHTuuaQWCxt/GNtOtm6PNt5H775k5HI59+p6dc1rWOo+Jbn&#10;V44mjmX90f3m5vvlTweuDwV6j+dZsfxAezaG5bQkgWIEedHcMChP9evpmrWjeO9L8S6zPFay+VPJ&#10;jy7Vm3Ak8YX+96Y6nPFHtJILFrTNO17+17fVND16SzmW8jaS+mX5rKTeCsmBnOMAj+VdH4m+NvxF&#10;u7SG/wBa+I7rJNIsEdqsjqUVcnbhTg4BAzz0HJyKztFvrnxJePbabKJ1VSz263EYmbB6bGYMemTj&#10;Pbjmo/EfhDwtqxiGqm7spo5MGJohtCnneAccDvg4PY+rU5AWovil4kZ1iuNQup4WRsK2ZCPbOOmR&#10;156+mTV7w/418KSwzXfiawVjCoZY4nkVpe5BYggDITuB69iOh+Hs2pfDPTre/wBdtNH1qxt4HfyV&#10;t0M5BQ4I3cnjDcgAkAbsZqlr8vifWZ7vwNp2kfbWuI5LZFsVFwk/DhnVFb5mKZAw3AC5IGTV+15W&#10;Fjo9EuvhhrGlQ6xp+ozaVqN4i3CCSSRFlVZXGwknuCrA8kAdDgCtmKZrGym0nX9GtbyOa8MjXzRn&#10;eAq+WiLgEnl5GbcSMhcHivPfD17p2i6HD8P/ABH4Fgt7zTEhttPk+ylZlnZv3gOD+83ZLdyjEgfL&#10;lRmr4n1rwrPdaP4b8bm8uNNh+1z6dEzYQEhS5BQqcHYrEjI8xTyMlemFe5HL5HWX3w18B+M9XEFm&#10;7280isY1SNctzuyB324PJA28k5HTnfEXwG8YaXFK2kBdQhgY+ZJA4Zh8x5wOOcHpxgdeee08OfEP&#10;So9Q02b4ieDZrWPXtNWdZISYbiKN0KZhGQrqSWUhyA2QCOQB11l8N472zz8OvEf2zULdDczWMExx&#10;e2oJxcoO4X5ldSAyEZx8zBNeaMxe8j5uuNPuIZlW6gKv5eTHIuCV457ZHP1/Slt4ZIHjEy7jtYx7&#10;eMqePpz78E19ISeC9A8Z3S6fr2jxtG1u5+2WYCuGLN6gtkLsxnI+YjGTXnPi/wDZ78T6fawXGlzp&#10;eAb5I1SMiRoySOODlgeqjJAy3HSplT7C5jzBoFYoxiPXaO3PP1/X/Gnx2iQSMYowrBlZmXPPPUev&#10;8xirzWU2nStpsqMrbmCq5PA9v89OKbHB596Vjl5RdvI/A89uOKzGU4bSSBprtXDr5hK/vMg9f8/4&#10;dpP7UmEa6lKrTKYZI15K9uhwO2736CtTVIktmjhtpsrDtfazDG7g5Pbn2rOvbYW6ee0R+eXIhT7p&#10;XjI56Z4HH1PSqiHQNG1ForkXTr526MnaU+Urt4BA9BjvnjvW3oV61uUvXti0axtOyyMcjcSoJ4wR&#10;kE/5NYsNsFa4um+UtD/q+G2q/br0UYwR7HvVnTPNgs4Qs/mSMqi43cYUZ2nrjr29D1pyZKZs2l8k&#10;lxNOriRoW3SXG44wCQVbIPXjn+eeNRY/sR8v7OJI0h88scAsA+D06jBHfBH1rnfD14LS11i8WNvJ&#10;jQbkUeowCf8AZzj3zg9eauaXqE+napYzSujwRx7WWVcFFf72MkZxngZAB746OJUr2OxEFvbRabe/&#10;afLa7uCWXYG8tA23aw6ggfNxzitGHUvtVvqWsxRsWvYVtoWcj5R5ik5HXJA4x0x9K53Rbt7ZH1yO&#10;bczRzLHGGKtu2fK20Ho3GOeoOec1pafLO1nawGU7WjVpmK5U/KOMnuOue2Kq5O50FpdNDcNO6eYn&#10;yRBiQdqb957fNkKSQB9K0DDb3VpvtLmTzW1BVE7Eq8pL8sx6gbQPTI4PesmLUGt4ZLScMqSXgkVv&#10;KKnj5ASBwBjHGO3fg1qWSt9qh0+No5CsbNJJxsfOMqTzuxznHIHTjGQk1EuYb/UZNOvwsMdxcRxW&#10;8ij5bdHAwMY5wqFs54z6VetBfM63RO7YYxFKr5Zi4YD8CM/jWLa3Usd/b3ljAG2w4SFlG6KQrtUY&#10;4OcZx2G0H0rSsvIs7m30e3kaNpIG+0bk3BViHLhieGJ7c5ANAGpayRyW8yK8iSAKqxqo2xyAMvf+&#10;I44x/WrDaXc6nq+nLdyxqJYfNurrn5QzHORgcjJAA68Cs9ZZIXm8tU8+G2WfG4j5+TuI6F+o4xyM&#10;+9allaT3WnE2axteX8bDT45G6Mu3v6AEjHUnmtAHylj+/ltGW3urJjaqqkmKFX3leP4uGJ5/StFN&#10;QmbRreK2nWa3aVRJHNGTtHDFMZ5XoeDyRzzmqOnXr2+l3do6MLhbWS3S3mj2+XGxO7t94nGDjnHr&#10;gVc1yV9PMTIq+WsjLGobAi3gYUY7AgqPT35NAGpZw27+IJdLNwo09bhz5k2V+ZgQikf7J3+2A2Kp&#10;31/HLLNeWdmVilj+z2ssjZVG8wLjj+EjBz26e40NCkvotSmtbG3upreZVPktIG6Dc0mWORnaQBn+&#10;Ie1VoLyO3v7W3hv1ks7OOWVfOX5pZH4QBem8O5PTgquM8GgDd8PS6fpevzRQJceZasskrSgiR5Gy&#10;GJ52qBtPTrk9ADiDR0VDJdavLI0Fx5Us0aMdrQ4ZSRkk7h39j3Apl9Bd6FpVq9zBJDeNeBp5vOPm&#10;ToZC2wYyWG0jOT3xjgkC+dLpcOpNPIrWE7MkKqyyCFB/q+nHzEkgEDBx9AC5caUz67qU9hKY9i+W&#10;0WCFnBAcRgZ4Xnb2B2g1Nol1FZ2EGmJNt3eZ820Mq/MWB6dyevTH0FP0Gwg1a4jtbqVlu4LVRfRH&#10;IDOxyAykbSwx6YA9eACZja3Uau8cxtkJkdVG2VQrbdwzy3T5c9gcUAW9NtbF4Y9GmZZV04blbhzJ&#10;mQksmR3DbsnoSeMkmq9zqEVpPJHCFV1YRZkUKGBK5boTuAz6DPr3ivr63m1VjqAkVLq2ja38qPGd&#10;gLyIMeyjaAQCQ2Ooqyby7trS6+zKqsxDRMxztDK/AJzyT1ySfl9M5B3ZYN7b28817Y2sckkeTH5M&#10;hyVX+EHGPwOACcDnFTPeaVIj+doLTyLNDE0bDDMHwV2v1XhWzg9FxWPeQ6fNpMdnd3jSLdWqyTWt&#10;qJEbOAUGQAVHzdunbORWlpcZhj26faMv2u6byI44SxjKybQrrnPBcDdg55J4oNYqwllNp7zy39/q&#10;rtcMzLcQw2y7Ebcx8r2ywIBHA6HAzhLS3TxBeatYXU0otjiKGAKih5GCZC4BJw5bp0wRjpVXR4Xj&#10;u47m6DRtPcK15HH2EbJu2k9iTu4+8Wzjkg2rR7eXW47i51WP7PA0b+c8wVV+f5mAyMfL/FgHC55x&#10;yFGHqovrxLXRLNlkmjvPLuLdI/KMkEYc+aeyhg64HU44OMmqviBk8T69pmmpZsIWmNxJC3yv9yIR&#10;wIRgEblZywwSGxkla2dQjtdY8TyQQ3MzWs1jIL7zoxHI0bbWESDA4MblAcg5yTweakJ0e/1KOGdv&#10;3ejWchit7VSIZpEJUQMSM8Y3DoCCD2GVLYDHgWzu2h8S3+pK8s18sKLDGSucblGF+ZQqnBbAGQuT&#10;lueb1C9j1aS28WSDyVuFmjYqoVQBL+92Hn+JtuMZxgDJJFb2nt9q0hLy0GyS4uJI7poVG1bdyHdg&#10;cYyct19ARyVwzRLJbeyhNzbMttY3zSTN5IKQKGGEOerH7oH945HGamzAqa9ZF/GP9paTEz+ZZ21p&#10;Y2xjObidYlLIozgxrwCT7DqcHIuVs/FOp2sU2l28t5a7YwsZ3QlgQ2fZSd2c4IGBnjiKfU7htauN&#10;b01mWQ30tjpK21wfNgkkjeVcDPG0NnHQ5wO1P1+1MkN1cW+nzWrTWaRr9nUIWnGwE5+Vix24JHTJ&#10;PHFPcDk/FV/PrVpqHhnV47iPXYdH1C8vnjYyiOPASGHdn5G2RuSOT83B4IL7W2k1bwdb35trYvG0&#10;MEOktCqeVKzKAEXAGWIQ/LwCvcDNWdU0r+3Vn0/QLpLXUI7yH7RdbSY5IMLlMEfMwAbk8AuOcdKm&#10;tatNrfiVNP0mzuLO81O6TS1tV4hijjIPnMFHDblfnbuABwOcVLuBzfj17y0nvtM8P3qqumXNvps9&#10;3IhI87AecRvg5YgAk8sNoPBwKbrOpWXgu5tTp8HmabZMyw2jMJJZlyHPmtgjoGwo4Gcchak0KQP4&#10;Rm8EavG0kkmuSLpccYAeZ3jEhkfIJwQCcnqCecEVi6/Y3ur6h/bc00pjknkE+jphbmOQ/Im3+EkO&#10;u44JBL8A5zQBl2y2PhTQoxZzzLc+K9Qks44VyUsLRd0UUaoSA/Q5bphec5yafjXS77T0urHzrG+n&#10;uLW3jhFqGaaCOILvlKjgkpkbeoCfStTxRcade3eg+Htc0/bNJqLwCGGMpdaYuQkYyePnKsSGyR8p&#10;4DCs/WJNV8O+Lry60vUZDHpMLaZa3C4zLHg5UjHIG7bu77eMcUAYWnaZbxPa+KPCGq+Tpa6sls01&#10;zIEeNsY849NoAy3oPcVW1OG9Nzc2y2si2caoY1YjMzkg7uPvA/Ljt90dgKvXdlpTeEbrUrmVF1ST&#10;bD9l3YhjXIAf3kbIwMjATJB3AihY3mreK5bq0Q+ZNcMqTT9NjRowACn+IkDPQYH0wAVIdSsWnbVI&#10;o1+zwqxjt7xy2xihGWx2JOOORj3zRpCz6xpTwztH/Z9uY5769kU5yMqiscZ2Ycjb0yFA5xUNzDp1&#10;rZWMieZ5cluxun28ySqzAnnoNpTj17mr2oWdsnho6Xfie2t5I3utFEQRfPywUeZgEEgptw3TnBy3&#10;IBh2F2l/d3kljFJHBJahWX5fmw4OcY4yQML1+tVgbPRbuaLW445nbAUOxG3Gf9oHv39KXdcQWxji&#10;Ro5ZI0QeX0AX+I9zyM+pJ/CoNRe2sbk3viZPOuLr522MOOeuehzn3oitQPX3ch1fa3PL/N3/AFpw&#10;RBuduvRcN0HpQqrJLvj4GfqPc0LEWyxGQyjP+PP+f65S1C43ywQsjs27+IfX0/8AretNbdJw8pJP&#10;PXr/AJ/z6UmZQctGD069+KT5PMZ8rweRzxn0z2FYAI2I9roM/L/Ex4pjBuTv+8ffBweP5U6TDLsM&#10;YZeu1qQDn92W7j9c/wCfpQAKlw4ZiWZtoDd+/wD9fvx6mmSxIAqHPfqT+tSC+HlyIZD93Mm3OPTH&#10;60JGxBWNWI65/wD1/wBaAI3hiVfNjZSfLwrdec+hH5/5FDLiMHcGz8x+Xp/n/PuHYV8tF56denT8&#10;TR/q1Ybfw65GP8KAEMwdNj53Md3LYHU5/GlLFvm3Z3fd3fxcev8A9ejcsf7xYW/3V9+3+f0pr/vW&#10;HmJ0YnPP5UAJKzmRl+9/cPrSxg/K8eJApJYr1+ntz/nnl6Bd2RGrAYBxgk+g+n+NJGkQl3ONvHp0&#10;oAEgcYjI4B/Drz2/D3pskTRt13be27vUjqXGCFDd1ZsY46f57U1fuqQn68+v40AKlpA5DDa3zY3M&#10;ffqPwz/kUzy4ggLHzGH3Rt6H6UJGiru2AY+62eRU0EbrCrAmRduC20enWnYCFhviwsZOXAYbuPf/&#10;APV/9agQ7SpY/PgZZe47g/h+gqXyraUK8R2kMR83Vv8AP+cUqxI0nG7y/u/MOc/zp8sri5gHlhAz&#10;FW4O5Qp9sHPv9B0pD5YUOUyFUnJx8rcfqRToR5g3MN23+73Pp9aWJYn3IE3ezEjGRnP5/wAq2IGF&#10;EYNHMxXnPmN9f0/L0pQqugRfXJb09v8AP/16e580R7VXazfkSeev+fel4RgqSlvmxu2/Njnr/n8+&#10;cKwBEojmEke7nlVzwf8AP0pfs7Ix3oAeVZtwPHY/jxSAYxKr9O+OvGCP0pbe2h35U4Yqxbdjrjr/&#10;AJFMBilVcI0mWK/NtbnH44p0bnGCTjooz/np6US+YMQmRsydFX73HX+v4ZoIEDgIn+syV4P+en8q&#10;AGHyBEvXb1AH8xSmLYpbCsFG4Ennr1/PHFIscQQkHlefvcf/AKv/AK9PjCMfn4x91e5Yd8/5/nQA&#10;1Q8JWReAoz93r/iamRlLBwu7bjbt6n8/8imMq7FG3apGNqr0/wA81Izqu6MfxfXr17dz/n1oAZtF&#10;whjUbV67Qc7famNBGsodNvyglsAZP5fn+H1p0aiM4ccHB29f/wBVMnkJRoS+xWXJbHFAkE0eQJYW&#10;+Xd+8kVh9Rnjv/nmqbO5J80fKv6/n0yRVhzczRqGbcsnzKzcZ7/19KfB4au9Rmf7Igbaq+Ydv+rX&#10;+QHQ/wBOtA7GU7Fzkyff/wBk4K8c/wCfSn22gXE8rC+lVVBwC0mVJx9On+T61dv73TfBWoW0hZL5&#10;kbc8ayBhKvGQ3PAIOOxIB7A1n+IdTuvF2sx315Eum2d1Iqx2sMRc+XkY2L96Tk8YBz7DpPNFD5bn&#10;pv7MfgrwjJrl3478VpD/AMI74fjaa/uJxu3BUZwiDOWZiqoFAYncMAmov2ivijYS6nf6dpdratY6&#10;rcGewjktfLuxGijBByPlcHOzBPOB0rlxe+H734ZXXgaxlvoZXuVS3t5F8uOFAwLTTFW5bjheduOS&#10;MAHnbjw3on2iHUPEWsJ5VvGscatHvDLxu+7xkcntkDHXGcalXohpGL4E8RTeNvA82j20V1JfWWo5&#10;a328CEqcMD2G76Dd+Oc9PhldG/j/ANKZkaZkCr944xgY7A+/p35xX1DxTp8Ovx6/4WiawktxmGGJ&#10;iv8ADg/cxyRxwQDXrfw907w34++HMfimeN4boyzW91Gh8xUkRAQOVBKsrZ7jJIycHGN3Io8+m8Ha&#10;b4bha11K3tzKy42hgxUnnuMA4/Ht61jwWke95/tGyNmP3mGTye+On9BWt4ntJ7O8k+12rRqZMKi9&#10;T1OAccnrziuTv9TAP2tIDtX5fl5x1Ixnr1/Sp1Am1Gytd019/aSsJiSFVixY59PX8azdQvLWaFcI&#10;zTOwZpGOAflx0GOvPtVO4vpJ5P8AR49rM33epB9B+H41De6RrlvYrqdxBMkefvyJ8o9/8/jUylyq&#10;5pGJ1PgbxFHYCDyLqzt2ljki/fMu1cgg/f6cE/N1BIIweayNa16zsdQkEIjlXkbVk4HHJzjBH6mu&#10;LvPFWnW7YDszq2Gij4/L/PGKxrnxNezq6xRKo253SMCSMfT6/wCevPLGUolexbPRY/GunWaxTWcE&#10;y3Ebf6Q0kiMpxnGPlz3H4+1e9eBf2hPgt8RrD/hBdeSTT5PtFvHY295IkckyrGUWJWJZWHnO5EYG&#10;R5mQSFIPxjJc3s4/eam+G4+VscdasaHeWul6nFqF/azXAhbeqQz+W27HyHeVbGGwenQdutYfX3fS&#10;JSoo9w/aB1qy8EeIrfRbqC4srhrZZ1tTJn5fMdd3AOOVOPxxXmY+KshWaK0upFjkx5itCrhh7bgd&#10;p5PIwfz50PjP8cL74yT295qukRwvYw+VYwRbsRxs24lmYncc9SMZP8I6V56skkn7xgqsvHzD73tW&#10;VXF1Pae49C404rc6S68cw3JKzm5ZV3bNzBtvHOM9Cf6VSfxnZv8AObW4PGfmUev1rNbLRr5u0EDB&#10;Yjv/AJz+NRSQoD5aTrx2HGPfpms/rNdy3K5Ino3w/wDijaaprCQa5BeBbeGSe61SGYefFEFyx+Zs&#10;SkYOBjcd7AhhgD07wL+0jpOvalGmtXDak8rKsLw23l3KjAADQEFZCFGMKex5NeCXk66JoK6LAg86&#10;/WNr9sr8sQYPGmB0+ZVY554X1qhFaiNcrgzMy+WxICrlTn9P89q1hjK0dyJU4n20nhL4ceMNEm1r&#10;TGjWBrffuO6LChtpDKD8m0lQwONrHBGeKPH3wyvdD0zTtT07V/8AR5InnZFkUtburGNB/fydhYnG&#10;PnHtXyw/xX8a+G9VmtPDur3nkag0zw2balJvKysQguAMCVsIj5OFJCMcjgdJZftb/FjwQ66RLqNv&#10;q8f2VY7pdUt0niny5kaMjrtIkeM4KkBjja4Vx0/XI9UZ+yOzvPHWra5rEQ8beIJobVJAt9cR4mnl&#10;UMoJBfgtt3YOVGcE9gdyx8V+HdVttQHhDUrnw/8A6weYupDzJ4nI3ebJhWYMqICv3cgEDGBXO6p4&#10;x8HeJPB9r8S9U0iwsbfVGfydJkaRlSVFVHEEuC+wccPxuBBJwK5mz1v4ba3P9jtZRa+bMRbDzlYc&#10;nABjyWU5wPw7Zro9pT7mfKzqJZfHVt4XfwhdmPVrbzVMF1dMzzQRrg7EZjuEfX5cYPOevG74f+OK&#10;L4GtdGUappfizQ9YN5oviGzuiqGN0YSKx6q5Ij+YHBGQVB3s/O6/4V+IHg+TyLe9u5I7WQwyWptW&#10;kEMgJJVo8MBjJzwCCSDz1yL3xP4nc5t5rG+Xy90iNbIvfO04wcjrgHPXPPTSNWUdhumz3Twf+034&#10;m1rV1uvGmhWlys9yqztaqEbczcSIygAkllODnJzgr1HeC0tfHczeJPBPihNS2fvLqxhUCdNiBmdo&#10;QfnVRndIAVUN16V8w+DIfG2v6xZpYaRJHPNfJHCIbUyB+c4xzknsAeSOOtdPDPfaBq8Q1GO40u6j&#10;bfDdW6tmWU46Y5Tj5s56nqTiuyjWvuRKPRns1j4C8OeLbNoNY0e3H2dN0NwlxtlRjndJ82SB1GHy&#10;uPlVlBFeceMfhVqXhSSHVLEPcWcwRg23DROezjsSenYk4UtjNdZafEHWBJGvxGsljjWZYY9es4AZ&#10;e/8ArV34kHTLY3EDncSAO8h8QJplrFeXunWt/pklwRBq1pJuhn3KpKMcfIzc5RhwRjBPA6G4yJ93&#10;Y+dbq0u2lX7OnzbSZIyCGVRj5sY6En/9dN8qKTUI4Zlby448fd/iP6jn8a93+IfwP8H+KY7PUPBt&#10;+sOpLAHuI2XEchZTkLzhDjja2FBwQyjIrxTWvDmqeHNTl0vWrWaG48wobeZW4wAQeeRkEHGBkc45&#10;5zlFxJcepTtbNpobh5rdQZI1CZ4Xjafx4GPxqCzw9wsEitvkjKxsePTGfboPxq7p8ytLJayvyqlV&#10;VlBODktkfgfpVfZLZtJLZRbEj+aFmXc3pnHvyfxz7hC8iPT7J10+4b92yyXUkTLkEMAF+bP0x3PW&#10;p/C8EN1q1va3IMcM21S3H7t93Xtgc8/n6U+3ghMEtzG5jK7Y/LUEbVZhx19QOtVAJbG+h1r5iqsD&#10;90HKZIY46dD39fpTFsrGzp2v3dnZQ3vy7l8uI5YfMMlwOOODyD165xjFdNLeReHp9NiLvvgijdZF&#10;bcGZx1YchgSV4PYDr34WBiUjLRrI8KNsZAvzt8xxx95hnbnmumttRi1OSE6pZGS1hC7l3EllRCDn&#10;I4GSnAxgD6E1EItdTqPEGl3s17HpMZiuJptSa18xZF2yODyQc4xnaMdR6DArY1Fja7UugEFmoj2j&#10;JaLacbenfaen93HcCuLtL2AaefslzJbTWsCyrb3ith5CwG9SP7ylRnucdsV2D6xBc6ndaPfuzKsk&#10;f2O8mjzukZQ204HUAseevFUEo8pteHr2LVJZJz8tvBZokcgcgFwTE+PbsCPpzT9LmnGpq5lVYbZd&#10;lm2wblzl8EducL1JwazPBxOn+D2SK5aR5J/KVQcbYlAOO2drN6Y4Oa3LNLSMRy3KbJFRd6iIZZmL&#10;BsAk9x3/ALvtQSXrf9w7T6jaN9pvmWNWUg+buJIHTpn+mK1mu7RfEtlK0q+TZzJGDG2VZDLhiPyB&#10;/wA849hLcb7fXmikVbiaQQzLj5MfLhc5w57HrjHY1peXZXNlbhN2WkZnVYSuYgCC47H5h06gjtiq&#10;iBd8SiTS9Vn0+4hWW7mmaPzFPXB+b69Bz7e9T6ppVvHa2OoYeO1vGR45IX+eN0fDAjPTduIPoR+O&#10;foOpS6pF9svDJJJdyInnS5VlbcSzD1PQE+nXtjUX7I8dyijbbySNa2DN96IBsl8HkE7gegzn6iqA&#10;k+1XlrHJPpqss1yskcNsV+8uFKspJPzhsH3wRwK17g2Nrqltqd/4fkaPZGNlsx3QsyEEbcEsdx3c&#10;9uOT0xIH1C2tYYLt/MeGZYt38R8vLrgnlQ2S3HU8Z4raN7HqQtdMmimt4LOaO5umkUbnhDphVBye&#10;eo5Gcd88gFjal34chhGkLdNawiNboTs8kzyFiZFOeHVvmIOR345w7Tr6/Fnb6fq9xcMsd0oYt8yi&#10;VuNw24Vvkk3Nk447ZptjFcaZHdaTdxEKxMtvbPKN1tMW3L0wNpTjp29hVa13XemXGrwX0nmLp8aw&#10;7VJV58IA3B4ZV8wn3k5yMAgGrpX2q3ktnn0+G58q8ZbuZW2iSNslCyt0bOwHGMcn6TT3V3LNa3Vs&#10;kbLHIDNHCSF24JAQ4wW+7nvx34JLn7RbwSQafbNcfakjHktuVpTsPHHU/L1HQA9eCGW0sCGzsp0k&#10;aO3hZ7hoG4jJU8n+E/O3J7fXigBYrNr/AFW3ghn8kwzefbyLhRDhhwd3ovUDggNx1qa6sUhb7JM8&#10;G5ogyw2ynbxn5cdeVwOeM/lUOoyXiT3FnYPHbW/lxnzmVX+Zvk2jjdngsQTj5eeq5vNa2+p6rHZW&#10;KR+XdXNuZpJuVy57HqMbtpwOvSgAENkI4xdmNZmmSK+dMrtAkHG4ngAe3O324Fgs7u9mudZ8y1hh&#10;uMqwlJAYZI3Koyxxu5wOcnjNRWcNzex3EcN0qSF284zAOgEa9SyqRjcHHuPTPMv/AAkA8+a1sILm&#10;aRFkihtXkyOG2Djb8oxnIxklsDoDQbR+Eh1GLTZNMk1mxBZGvFdfMwNzOQApY9FOFyO2w1Uu7SRd&#10;PuEW8t1nkureRbVQI1it1hXe6l/vKx3AjOcSZGduKtanpmlaPevayXjWYgCSzQuwV4pty7fmwQQG&#10;wvHO0kDg0k8tv4f1GFdd0uFvtNs0UCwkFJXBE2QcY7pznAXIxnOQoq/Zs6HceI72fzftWXvWWZ1j&#10;jiWLngKBlcKuAOoU54zWXrSXviHThBawi1sYVFxMEUZf5lVdw545C9+2PfT1yQ67cbQsdu91c3LT&#10;JuCpHHsZS3yAdAyLz97JPTOKOk3ljpkV5q1xek29uuxVW2Ej3J3YAUfNzxxjpjORjkAi1OGTQzqF&#10;ld2jTC7s1l+x2/zfaXZdjdPmxy7EccAbT0zi6pceIrfwQui38jN9omeR9mFeJFSNlJGG+XdIrYwC&#10;QuB13VrXzXc9+mmaRdLDaG3ktrq6aPzCUKhXYEjGSc/MPT1FZvii2s57eSW3ubj+yLF1ia9j+aSf&#10;ao3EHHXAKgDrjoaAKOnWfhnQrwSatHHcWul2f9pXVmwZCbiZ9oZm6qW83cSctycckZy9Y1HVIfE9&#10;5eWepW8kOk6dHmNv9TOZUUbUIOSeWbgcdT153dQvPI1uTS/EQSPUNUeJb5mwYpIYwvkxvg4wwUNu&#10;UZ46Y4rn4dK1a18LXE1+C15PfGDQ4pm3RSSsdpaNWJyoL8Bj2Gf9qftAQPp89nZafYWg2W5Q3Ed9&#10;NIAx3x79rNwoB98fyrkFttL0L4gSavILy10u4+zbbrym++2fPPBI5PAYDgYBGOR1p1O2k0hNOeZp&#10;Vb53S4z5kSxoc7j3yQMD0QZHSuT1y+j1M3Oh2McLW/2gTN9qH7uBeAMN15OWC56LnnrSYFDxGZrS&#10;Gaxht7P+1rjU5NQ8+zAVYYgpjMjc5yVccjJGDjtjC8Tadrs6R6BaaZaxal5q3OlXcKsXHy7VVCR3&#10;ZWI6kHHJxW5bJpfgnR7y7heQ/arM/wDExulIeSeQ4woUcD5VYDJK7hkHNZUATTobjQ9dSaPUppvs&#10;72qyhfMzJmOdzg/cQ4Ea43Ed+BSAg+I+t2Wh+JdN8QWEgfUPJM14zKJI5NoAyGUbfmXdnHfpg4NY&#10;PivTDpfhCF9V2pquqgXdnYW6k/Zrcbizysc7GGz/AFZIKg5I6gbmqST3I/tLUzat/ZduLC1swqxK&#10;hkIYF2bguQW6HAROTk5rF8R6a3iOPw7p0HkrJfLJb26wSeZzGcO7FySSWbABPG0gKBigDMvJls9F&#10;t9G1GYeV9qa51As252bAx84H3S2VGDkAAY6gUrlpNJ0nUvDclgkWoXEy3PmqXLHOTnJ4B+booGR1&#10;6cbnjZNO8N+Kn01ohe6fpCtBFcW8n37gOT5znBLHcCdjZBAGOpJ5nWXE11plnA9vc3FxFJNfXDOM&#10;2+ZSoQ4+4Nv8I6DB6YoAYuhtpWj2lwL7zobi6Frbi4XKl34kLZ6BC4OAeoB4BJE/ii0kvJ5PCMMm&#10;6HwxuikkC/JPIXdmIJweRgAc5wMckmn66rw/Y/BC6psg06Nr7Udy+Z5Mu8lVU45OHUcA8seu01kT&#10;2o1S0bS54GWNpvOS8Zv9YB95Se5+77gnnqMgGVqtzM0t3PJL5gul3P8AKNxB6gY6DqKdrn2G00iw&#10;ub+1W7mlaYDF0I1jRSu1QTjceTnAwPxrSS0iudBmVIlt7hrlY7J2UN5uAdwyRkHPPU56Z45ivfEu&#10;9IdG1vTpLyGxj22YjvBCYwxy2SFIbcwJ4xjnrmhAemYkQZkf7wO7BpolCDaF27yD70MWyy+Z8x53&#10;dzS4ATaVG7+HCjI/z6VjKVgGTKIt0pO0tyB+FR5BOGjXofvfpUhCStuLhev5Z5/z+dNeJkZWjLZb&#10;v6kHt/n+VYgMGTltpLZ+8tIuwlpC235SeDzx6U5APm4w316+h4/z/Omt+5VkkfG5eR680AMj8rzM&#10;42seD68f/rowgJWeT5WU8H/Pp/P8acVB/fLhe3yjtn/69ITBnlg2VBPQbf8APSgALNJ85yP5ZHt/&#10;n+VEhcvvO7HAP8XYZ/ln60kqxE78f7vOTj/GnpGMeWjBd33gc8evuKAGt5f8L7v4tw/nR5uW+UcM&#10;vPfPT8v/AK9JB9nUHe5ZsD5io56/oaQYl+VR95sBec4oABKJD5YkEeG+ZWXv254/X9ecORE8zKEb&#10;j1+Y8+9KHUyGNlbOc7WOefr+NKgwC7rtUsNvyn72Ka1YDsFRnnnkDb970wf/ANdMDqSVkXjqp564&#10;P5//AFqekUksLLlfL3r1bp1/woigiBkAZ93TrjPP/wBatrGY1MZxGm7a2d3TjjHBzTirmEABl+Un&#10;byc/h3/wotVDS7CWbr35x/8Ar/GmzBo5dof92uctuyQewpgKgZFB81ig4wzc/rTo9qKRE4/H5uPS&#10;iVHTCx/dySW/z170IojhKM+5sfdc8Dk8e386FoA8xbF8wrsI5+6P8n6d6JI4Ygxib5TnO1zz+v6m&#10;lzvLSbv4dz9sY/mDx+dCxxq+XbaF56dKAIwJkdtz7jweQPT6fT9aerhVLKGz1+VDnrnt+XHNBiil&#10;OYk+XJyMDHrn/Oc01hcRP8vVuF449/woACyx8uzKp42N069f0okVDJiRue/b8f5df8ac6lmCsm1m&#10;+nOB6df/ANVLvMQPnDcRkjr2oAVF83AI287cj9RTZV3IRIvzZG3nr/n3p2H37TEvyv1znaf5A8VN&#10;5bKrQLLsVfmYMvJx2Hqev+cUAQzxH5du4blG1cctmkiVmLNhl+bHYdv8/rUtwxKZWMq2M7jwcn0B&#10;6HtgD69ahLosXytvZmwojyfT8+MmgByCTd5ZP3gNoI/H8f5mja2zBj3BW64xj3qSO1IChlK7gQnZ&#10;geP8RT3RDy8hztUr6DI68+uP0xQBXxEi5VFY5+UN8q4+uagZHmPyHjgfdyRweT/n3qwbW6vrtLGx&#10;tJZJHb5UVT83T2z+OP8A6++ulab4LgS610RzXUkYkFqrEYOOmfbufyzQA/4VfCLxJ44u7i71G2WG&#10;wsfnupmkASOIDlmYnAzzgE9qr+Kdf07wz4phuPBl7balokEYglkukKR3ZOQ4A6gHseCcDtxWZqXi&#10;7xN4iiaBNQis7eVGQWqzLHGy9xgfexkdv8By1mup2l5FoVmrXVneZikdWJXzA2QVHbPTv/UYyrW2&#10;KUSx4gsbIX6DSYGMMvz/AGMyktFzyCVPcen/AOrd8ZfECLWU07Trfw/b6Ra6TbRw27W8f+lOFUDc&#10;8oUEt1PAH3u55qXRUtvDWhnX7yTy2+0MrPMd2xF9BjO4+wPQ9Oh5bxV8QbbUbxjo2grHI2AkknzM&#10;v0Ucc89u+e/HPKbZpysqW+uajp19LZXMC3Uccm6Pe3RfX39T7/hWH4g1q51P/QIVk8vdg/NwPb6f&#10;zqrrOralpU7XOr3t1JJNu8yLzsO2R+OMj26YOKrWPiPThercappzCLZllVtxB5x6c88849u1SFh+&#10;k6VpqsZtQuFt1UkMzAsW6dB/n+h7T4efGfQPAs1xYS29xJa3Sp5iyQoY0YcBgASQ4BI3KeRx3GOV&#10;WHRdQUyQzN5Skvtkb7o4yeev069sVyeveIdF0wNKNoXjylJ569sUpVFTV2wirs7H4i/ECx1zUXfT&#10;LnfC2P3jKVyvXGDz15xyM9CetcFrniuG1j86X5WZjsxnJ/TrXM6l40vrh3ELKiNyo6t09V//AFVj&#10;Sn5t7TNI3AJbJIz/AJ+lcFXHfyI2jR7m1f8AjW9bzGsUVQOrd8e3p+Z/Wsu71m41P/R7+7mm28x+&#10;Y25VHsD/AExn86rES4JDK25sZXp7Y/AipBZSgLMse1T93H+frXDOpOo7yZuoqOxWmwWZoOORt+X3&#10;/wA/l70irLJH5TSN83+0Tj6/57e1XksI4QDOFU9Sf4jxnHHHb/IxTJrzT7WRVQqzDt3x64FR1GVE&#10;sJs/KWz/AAjn/PSprLR7h5mRHbg7mZv4c/y/pSzXM8oEccPy9OWA4H+f884igkuFIlklUBshgseS&#10;PxP4c0gNKbSra3gZri5A+b5fmFU3t4kyG3fMR91hz7Z4/lUcsQcK3mSMpONrP044FVUtYYyTJb8+&#10;/IGfUnvwDU81mBoINMijDG5hHzfeadR1PfpSWeqeG7XUIZLtBNBHIvmRRybWK7hk5we3FQb1JFuL&#10;cKAuECxjC/l360js3UEqV4DY647ChVAOhvrOfVNPvPFmiXUd3Z7me+8uQeZHHjPzIx3BVAGSMgdj&#10;wTWTP4p064sV06N1hVYR5itj52xnuMYyM4/WqdtqU+m3iXdjftDLG2UmjYh1Pc5GDW1H4g0TXUFn&#10;4gto7VtxZtQsbVQ5PcMgKqRnPKgHnnNV7aPUTKek3thZQyeKbqRmyxEErZbdP13ZH3j3Pfv1xVN7&#10;y0vJGdNQ3M2TlmOT7k/5zV7XprO8ddKtQklva5WHdtYFj95+MryfTjHrmsk6fp8cQLWkStzt8tQp&#10;Xtx6D/61P2kWTys3r7xHres2ENvqN1JcfZbeO3sfm+WNFGOnc7cKMY4XvWHeQXsKicLu9cNz+P5/&#10;jmtWz8P2sS2dvfm6s7W8wn9omUlWfYjE7em0b0yeSAcgZ+Ws64tdV0l9kt35i7sqc5VhyCQfqMdM&#10;5BBwc1XNELdAj1bUrVVha6kaDzNxt2kPl7sdcdPQ54+7Utt4h8QafcG9tNTubdmTDTQ3DrvA9cHn&#10;A9elNiuLWaRIryy25PzTBgQQfQcc/j+tWrLw3baqu2xv41fzABHNMA2TxgAkbj06A9u/FO/mWXNO&#10;+K3jywtJNLPiC+msZmV3tprxypZVIBx/e2s3zHoDxivpH9ln4/eAPi/pt18OPjJ4ltdJ1e3t92i6&#10;teeazXSgYdJJNpXcAc+YSh4yd2HavmHU/DWr6ZfNaajpEqSRsS0bRspBHr3GO9HhPW7rwb4msfE1&#10;siTNazbpIZFz5kZXa6c+qkjnoSDWlPETpyTTuiJQjI+4/FPgbXvCUV1aRRObNt8otZDvhbOeQ+SM&#10;Y5IBBwntWJoc/jnwHqv9s+BdXWRLy3P9oaLfLvimjYYKSI+UmUAEhvvL14JBMf7P3x1Ol6dH4H8d&#10;GO+8H69A0ljNeZb7C20BvLKklRg4ZAcqRjG4FW7CwstI8D+K59H+KlrNceD932WTVrdf9M0KXc5T&#10;zxGWPG3csg+SRVGCDvVPeo11y3OSUGjW8O+Kba4t4IrWwltby1k2TafJ+8LDuICwAdSDjy2Ib5eD&#10;nmte98P+APiBYNoFvaSzD7VJ5DFmjFmOSyru2kbXbd5TFc7jt2Z3Gj428HeJfAEt5q/g3VTr2kPa&#10;MLrUvJ3TWa7VUb8HlCG3hyCvXJONx5b4eJc+JvGXiDwvr+oSTTQ6DLcfb4GJ+YFMxz7V3Sr+8jw2&#10;7cpIwGOFPZGStoZ6rc5Xxt8K9Y8I3Z1mzBuLeTzWt5sMOi7th6c/3gQpHGQAVLcxOqR27RI/oI9x&#10;OUORkZ+v8q+kNR8RT6DNeeEvHtnYtatJGkuqpdNcBPmJjkZ0C7oHEn7uWM7lCncRhiPOvjB8DB4a&#10;tbnxb4aYNp80ipDtXIVmIxzjGGz8rj5X6DacoC3UGup5tYXzHzryOHH7n95u5BPGQOncZznjr0pJ&#10;LV2W7gtLJmj8vbKjtnduXI4xwPeqMrTW4NtebQ0RJaPgsuTj0z1/IdelbWnmBLS7Ee4tLCm1m+Yn&#10;aVyuR7enXHTNBmx1vZRXcdpaaRFunWNhsH8DjDsQMcdSM+i+2TUE1xmaS2WSH51Ypu+UZ+XHHTPy&#10;59a3LA3FtD/bNpGyL5ixPJsPAYYJyeOg6HjJ4pdVltbSyvIII/ODSqsYKjc7Fe3XcAc57Zyc9KBF&#10;wXMN/ZGyjjaHVI1h8iTau2RV2w+Wpxu3D5WP+7njJJuQl9S0u48nzlvrZsyjJ3LJIQMAe/oB0BJA&#10;rDtdHjvdds7DQ7iO4hit44VVW2GSV1OQD167h17AdK1YtZgn1V306FlE5X5pM8EIFK8DkE7m47Hi&#10;gu50mjXd3Y3/ANimghmmma2fn5PM3k+ZHx93k4HGD6jGD0FzFe6bosdwsbNcR/LqPzfKjbSCg6bR&#10;GSehyTmuQ8JWNq2vx2sz+Y80aecJHG9GVgfLwcAjK7Tx/F15NdNLevLp8mmmF2t7jUEW+MRwzs7g&#10;EL/dyTkbsEY5zVoUtkddZXJs5oInaSTTT5csNxgspc9T78nB7njHSixF8txqE09sGWS2Z49rYwp/&#10;llzn3wKzdGW30jQoo9RiDRrvSaOH5fLlCblfA7AcfWrejT6na6ZDO/lyef5q3W3BkjjBiCnHozNj&#10;k9ewpkHUxmz+xeXpLrJYmON7dnhAeAscNj1YnI+ijoDTfCLQ3dz5N7Msb2t5CLUsvyySFtyryM7s&#10;jJzgbfoTVTS73TL+5t9EvGkt4TaMFGedwP3kJ65JPBOBz6Yq7pIvtFP/AAktodq28YEFux/1koGx&#10;5AP+BbfQA5NaAOn33NrdXNzbKWty7SL91mkYYUHPHHTnu3erVgstpHphmWcyTYWNJQVZljAH3uwG&#10;cgZwBVHX9OX7fZhXXdczRyMrLhGypIU+wGSc9CR1xWtpt5ARNLZ2nmPHaFbGPackiQYjC9s457gL&#10;74IBtai1nqD3SXt48N6q+bubHlzg/KSCoycKDjOOvQ9azdMsrN9ft1tRGI4YZpZm3Fdp3CPzGx/t&#10;A89+M81PbaOwgWaQ4uLdvKuvOX5QGJ2Ef8BBXacnKsRxyIdLn0+fT9R1eWZWn8xrRVWFSgiKozEY&#10;xg7zkjuT1A4oAln1RmP2uITNHHcHyZm/hkIJz7ErkdzytCtDF4QuEVZFW8ZVuCSQhiB++Oc+gxjH&#10;HUYFQ3iyy+FY7a2iWGOyWNF8tz+8YO+euchmUE4HU5OeauRaxHL4dsbgQyO11F++HJaBQgGwZ9Dj&#10;GOw9+Qcdy55Datoq3LSqlzbMDcbWJYuycNwflYrjPOOvsKsx6FLDfsrStMskEL2asxAjZEL7mcEK&#10;cjHG75unXk0bX7RJbfatNvJfJa1jikSNVYMwADb+PvKQ2fc9Oa0LO+vo8wzat5sNvKssMjWOFRdv&#10;BOVHofofY5oLsuaxFYJqNusdtPdrtluo3lY7WE5zkkDkZIc+25ueoqbSL/R4rrzrOxa3bzJDHM8i&#10;FSCwBTJxz8pPQ7SOopgeHWY2uLyW0jgkg/eR+d98dNyjPAxGAeMEjkjtcs7PUbnSRJpOpWvkL5sg&#10;t5bVWMZ3HMfA5O3J4Gf++qDTYY2qw280D3NiqtLbsG3YkkY5LYLOuNp+UHIwCxz0NZ+n6Nc6lqJs&#10;/Laa4aHMk77f9GjZfvBs452j7vAC+wBry2yXlnb3UUk10y3yi3muG/vrySRk43FSMdCO3WtfSj5e&#10;jS6TcXqwtIqvM7S7TLGCyg5xjGT3bg49CQAZT65HLcXltc2n+g6f9mtbcyIuJJjtEhG0Bs5JJ6kh&#10;CTzVO70VdGhje/tBjUg9vcrE4yqlgFWNRjoxOTjPGPWrWv6jFc61a3GjsYYYWaaz3bT5uBIodgud&#10;zcnPcdTwam1SWVtDjtoNNiurlbASq0saqI33LxyS2OXPUncBwOaAMO6sb7S/Ektlpd6bi0MaweWz&#10;HcI1yBJJuPJy+7r6dKk0G40WySz0F/LhaxjumhSZmDSsoVopyDn5QqMcc/6wnrgh1rZxWGqxXOo2&#10;73F5cQKt9NMMoybRwVGeFB2quQOnbJOY89/d+JpL6yaTdaWdzdyXQhVpFEmHIbIwQNoXAGFyKAOZ&#10;eX+0pP7CaZnuLPzotTvJl/5aK5aTPrjIwxPcDOMirurWCSLawSj7L/Zdv9iKtLl2k+fau0fdkO7v&#10;xkjjjixqNxHb39xqTWyQ22saWtvFa8MzzMVbhuvzeWpJ6/OAc5zWbZ/2XoVr9v8AH9rcXNvf3oe7&#10;t1kGZnDeZs5P3SeMg5wBnvQBzVlqd3IZr3Srm4j1JGeTdJDvaWMBFRVz24bcxwDzyelQat4a0jXh&#10;deJtEjjs721ZrO5t5ZVkeeY8MRtwNycgdFUjB3EHG5aXGp299ceKrWXy5FWSHUooW/dLA8RC9D+7&#10;B4UBfvFs+tcy+maZo/w3MmnalNDeahqEo1SXjzWjZFwIj/DwGG7G4nnrUsDF1Fn8c6XNpUhWEQ26&#10;3clmivut41ZUaQjvkrHjJyS5AA6Vi+Pbe98bDTmhm2pdMyalJ5aeZGI3OZCMkZZx1UcbeMDg7mm3&#10;dppR1ZtNsCo1q1+xtGseGYxqWc/MMnaF+/0G0kYOazLi7a70Wx0e3u54r5beZ2g8ny1TEJLOWOR5&#10;eTgdSfTODUgZ1/Dptr4pt/Alo8d8+pfZ3uLhZiFtJSrBckEgYXZuPBw23tWd8SLi48JeIrSfwxt2&#10;6PNvkW4X/j6LOXYjHKjG0BR0Cnuc1DoU15YYs/Dir/a0mlrBJNaQm5uZ53y5eNA3ysY9vzHoAcYz&#10;kS3z6RouoXGoavbXV/fDQS374j93d+ZzuIGMAOCeucLjJJFAEd7Y2esL4i8QxTeTatdRmwZl2tI0&#10;hLFgnXBUcMewPrzyPlxSa9brbySst9IBeyRNlVhU8sp6jbzznHTI7na0exhtIrhNQuVX+2oWit5G&#10;b7kbck56DGQOuWz+BuWkehaZ4Uk1I2Cwvqeyyt5JJQ20I8ZLY7cDPIy2CelAHP6vrE2p6nqmoX6x&#10;oz28UMf2eMfIykBQe2MKckZz2x2zSr36WMbRHbHuVVXLHhvmx0yRnntyOlSW9zdX1vdancXChbvU&#10;Q2wkbkCABSeOV7jv9TyN/wAcxp4e0aPTo0S1uLL5oTJHuE/mJkkZ6DbjgZztBPagDC8SxnWrG30/&#10;THEjLbz3N1GvzJZruC/Nx8pxj25J4BGa/hRv7Qgkmto0WCNY4Y5BuZpCq/MxJB5JOfbNU98mm2Ek&#10;VtJJCLqP/SvLIXfnBwTxkHCnac84p2kSXNhpUNuIV4LcrkbueuD/AJ4oT1A9SZVZ1Qjcv3h9c8Gn&#10;N8iNhFClcKy8ZHX9etJtWP5xJu/ulufw9+/50zYZmWRXxtz95fu9M/5/+tXI3cCMsoO2Mr931PHp&#10;/nGac0m1T5wVlYbcL26g/p/nmgbVXe/3sYXI/nTQxbLPH/urxz/n29qQCMVYq0aYUAc9f89f88Ux&#10;pPMlxt/h+7joAKePNK8f3ey9R25zTbY7B5zP7bcEev5/59aAEESSs0ygK207htPJB/z9P5JI8O7a&#10;0e3KjcAegyPTGPzp4k2lnV8552t9abEGc7mX5P4s9T/nFAAI12KSreu0DgU0IROZR3OfXNO+QK0U&#10;LbW6Nhu30ojki8kxk/Nu69v/AK39aAEAjdN+8AY/vYzn3pyLGI9mG2tgHPXr2IPX/PpSLHsfe3zF&#10;uMA/ypwQ7CQQVPPzHqOvXrQA20Z5YiYo329V3NndxUiyqUy8eWDE/eI/P/P61GyPCm6NgrZIX5fx&#10;pzMZLf74VmGGL9j/AJNVHWQpDjkLjG3Hsenrx29qbI8IRhOcL0ZumO1KZ15SaP7rEZz1P9fw/wAa&#10;Ik2rl2Lc7l3Ht3//AF+3tWxAgt3Vdiq3QfxE59D/AFp0cm1jxtyuANp6/j/n3NBQSLgkdQc4468U&#10;7zUji8tph3O0cenYdOePxoAd80gDKrN8w42jHufp3z/9am+WWXyk+83G7kdP8/5xTi0RBKgc9lXo&#10;f8/57VHOiFeQN38LMOPr/n/CgBZBkq5fGF43Ng/WgRDc0hb5uP4Tk+g6f0qdmGz5Id23AOV3Aj0q&#10;NmiVGiM2Ay/ePc465zyePbn8aAGKreZvf5Se28n19MVLCsh3kr82flHP+f8A9dEaxrlt3y9QxPy4&#10;7n6UzzI3RZJH28kAKnHX6fz6+9AD1+di/lHBbapVRjkY/Pp7U6WNXRZNjHu20GnuskS4ijb5uVI/&#10;x9Kh2eYrSGTOecY7dO9ADwWEiu6H5T97dg9qJ3jJ81/mLZx6f/qprCKJP3gwA2V+Y43Z6Z/zn3zT&#10;njI2q/8ADxtaPke/r/8AqoAVD564y4zycEr0/nz7UjxeWNibu+7Off8AxP0p4mjlP/LNcHduUfy5&#10;/wAmlRB5u6H04Hf68UBuOjKkiKUHdjgqcY5HP1/Glg0HVNbvTp9hBIZtoY4I9QO/XOf19qn8O6VF&#10;rd+LS4u0t7dX/wBIuuT5K4PzYGe/b/Cuuu/ij4P8ASX1v4Nglunh3RQ30eYXdecSBs+YDgDIB43c&#10;VMpco0rnXeDPhBb6JaRwu/2S/uEC7pmJlYnHy7Bk44HZQfUZNbKfs9XGp6deajJBHE1vN+9kuod7&#10;qM5GFBxgjI6k9OBxXiXhD4n/ABM8X6lDonh6Vbe3V2M0yQlSV6gMw5B46t/LFe0az+0FfeCPDMOl&#10;eHpC920cZu5mcyeY4HXAxkk545ArjqYj7JrGn1PJde+D923iySC92WPnuhKzT7vLh24AZsc5OW+r&#10;A88Yo+JtU+F3wzsZ08I6hHqGo+SnlzTS+YoYnO5SnAODwTg81zfjj4nXniBriNJp442kO9XYkkk5&#10;AY9unr6/hyNhpE2u3mUXZC3PmsASR6DGMnnpntWPP2Dl0uR6/wCI9X169kvtT1CS4kkbc3nSdO/H&#10;QAD0wAD2qnJd6TptmzpqSyTMvSOPLe4HPZgeeuMYFa+rfDi6NqfMuvKjPzeSzNjr1JB57e3pk8nG&#10;i8CrZKuoao7LbjBM7L+YGepyPp9e2gzF1CSbVpmmUs25/u5I549P8Ky7mVLa3/fcKq49MD/P866H&#10;xJ4u8NaLZC20e38tW5LyDLv1yF9PXpivOtW1S/1+ZpZjshLArHxzx1JPBrkxGKp0dN2aRpylsGqe&#10;LZ5VNnpkh2vnf83Xvj3/AJCsKeeSWQm6umPmHK7myT6//qq28Xlf6OHYseFxj8Onenf2S7gyyuFB&#10;GeoPf/OOPpXkSrSrSvJm6XKjO+yxzL5nYcZx1pyaaz4kZsLx92r7S2kUeDz82G5qvPfNloUiZhj+&#10;LoPT64/x61KuUNH2KzZBNEXVj/e6+n+feifUDPA0VnFKN5YkK3IzwccDj/PrUUqlysk/mPnn5udp&#10;9vbr+dRyW0zhdjgbWx0xgf5/yaOaIERs1kZh575I/icjb9P89/SnW0a2o/0dFXjHXjr0/OpzaFok&#10;dh/Dj7v1qWOMwLjoeevQf5+lZuYFUwFoFZ1O124+bnkntTjYAR+YysDzlWYev6/5/C3aW4ThX+bt&#10;jjtUtvaqPnePd83HPWpcirIz/szPIYtzMD2Heont0RlYQbQHyd3Jz0/D6VvoixhI/KVtu7blRkA+&#10;+KrXNhFEzMxbjn5vX+VS5dGHKY62MouGlVSVzj7pB+nWlKtyGjbpljj/ABrXWCMdPlzywqI21whE&#10;XPc/Sp5kS9DFaGMyMGj+ZW+fj9Pw4/PnrUixIAykhVZsfN6+1aENospYqjDae/U8f56U2JN8qxmP&#10;5sbc8+vWqArjTJWZnKHIAAHP+c/4fSr2gaLb6vdS2F07RM1v/ochfAMqspAJPABXeBnqcAZzirKQ&#10;CLaNu7P3t1KLBZCSqq2G3cngcj/P+eJ5ilHQS4kurnR7fQ9eaTy4ps2bNtzDkYYZwW2HCkqB/Dxy&#10;KzJbKZwlxd3kgjhjKx7iWxg7tqjI6kk46cknvWxbRWiXSzajbSXEYX5kjlKswx03c4/z9adZWNlr&#10;N7DY30/2fzpFSG4IwIsj+JRnIzjnJIAPDcVSkPlM3xHpcUMkS6bp8ix+SibmJ+eby43lXnupkCkY&#10;HbA9aNzpt3Yq1vfxMqsobazDvgg8dsEfhXba5rTavdR393rcMkj3F1fMLO3Ea217Kx3EAZG0JFAQ&#10;B90vgdCahF9ovhCO+0PxHZ/2xprWp+wx2syqySnb+9RwDggL0O5cnkNmquKMdTE0Pxj4p07TJLKz&#10;u2a1eB4Dbz28dxHGrkZZEmVhHIdvEibGGTg8kGhDZ6dq95dNdOtrI02Y1jUmHHJPO4lT90DIIIOS&#10;wxk27Tw/dXF7b2EEKyTXHNnDE58yTPQ4HPPYEc9h0qCfTJ925ct67vvA9x+f8qFKS1L5EelfAvTw&#10;mqP4F8Qa75dtfPI+hyPMGglvB+7Ee8EqQzgqrg7Q+Ax2ksv1V8Fdf0nWQvwH+NNt/YuuaeEjstam&#10;bdHdWLAbrW5UMPNWOPa6MGJK42lfKBPwRbHUdLdpba6lhfO7bu4b6g8H8uvTBr6t/Zx+Nvhr9oDS&#10;7H4dfFq0K+JLK8t/sOtrcNH5kUt1FbyKmFKouyYM0bEgGIMh/fSLH6eFxC+FswqU5bo98vdOvfgZ&#10;eSWUN202jyTGKHU/PbdpEx3JKjqYwzQFioIYDaTuI3DafNtW0PxlY6trHjy506GwXUDDJp7Wsizq&#10;i2huPPaJwGCo3ysQp2kbS2SuR1HxR0n4yaV4bh03T9esbiO1aQ/2xfXCtDqLT+UA05kP3iFPBPyn&#10;DZ3OQkvgzW7mz8D6X/wkC3kGj2t02n2uo3Fwk9x4YuDIm5JflAmtx5qyevlzK6hkkjjr1I1LHLKP&#10;Ujt/Hc3jX4QaP40+H+tCSe1uG0rWPD9ophuLGIn/AEaeHawwqCEBmzhvN2sFX5jtj4x6QIv7WtYY&#10;7+y1W1KXWkxRh2gGW3sqsq7gQPmhYDbzjIwxxr/4PDwXrM3xd+E97YyW8ttHN/ZtvOJLaMMpJ2EE&#10;5j7ovVVbk5Ga8+sLv7fr9x4h0kfZjao0+pWKzOih8MU2lCSGB+ZW5IOc7uRXfTqKRlrE6v4pfByw&#10;No/ivSLZfsUtrHOs0LGRrBGwAztuJkhJ+XcSWQkAkggv5bq+i654Kkk0vVoW8maEFpoWzHOoI5R8&#10;fNzjPPGCDg5FexfDv4pPc6x597rrNd/ZyLyzmRWW/DY3ERlTscZZXh5VwQygqMCx478F+HbWwVG+&#10;y3fhto8XcNvMXuNFZ8KXDMTiMsQpznadisTlCdCOXm2PJEu1k0jyLZsRxgq8LfLum2gA4AwcD05/&#10;XLlUDTWn2TYhik8lmjJ27mBLdDjv93/69M8TeD7nwrcx3kd4t1ZSqws76NiIpgHHI4+Vwh+ZeSPU&#10;jBLtP1v921pJJu+0KI412nftKsDkg9gcjng9O9BnsSRsbS/s77w3dKXgjBki877pLMuSD0JB4Pb3&#10;pbO10ea+h0q5LQq1v+8zNgk5AUg9BuyPphs44NNurC70lYr7TpFz9mVlZcchBkgjrxjjuRVizl0j&#10;X7+81BrSMtHtSNJF+aUYX5+h+YkZXk/KMcEZoHcn0a6m0Pxw1/erMxWVrZN03PmEOWLDnoOTgA4I&#10;AyTXV+DIZI760nkso7qPzGaSNvlCbn3MQQOoA4yMDpXnyxzaXrcMcNp5scayCSPJH3vlJIx/u88n&#10;5fbjsPCN7p51NrrRrq4hZ1kMK3DFkmYINwyuccHIzwM9yQaqIjstPWzL3Wn3dxNPbzTxtDLIf9Wc&#10;MMZHHAPfrg9ea19GlFrdPp7znzLCxaRZnjZiSzBULkcbMgEDH3sdq5S11Nr2LZp4ikk+1MupbWP7&#10;xGGFUMRztAbkc569DXTQsdM1S80yW6jmH2cQedIoXed23J+rAEdjzVAamm6bDPp2nW97EsjviJZN&#10;2QzKAWIxyPmfd26ZxWlqPmNbwwXRkdluvLjRsmN0HLneDndnAz7j0GM3w/Ax8O6YyMqxtfGFQoKj&#10;czbN4IyDk5HsE9Qa0LK7u4rZrS8iS8tmVjb+XlS5DfLzjI55OOMA9utJgbWrWcy6ZJrlsjXX7wBf&#10;M6xEElgQDuGQx47Fas3kNto032PTWjedrgXVjJnOU3KAmGODg7s5zlWPtVHQtQi0W0mfVWMkkCCe&#10;33If3j+W5bPY/pnBH8XFvQ4mtYbG71OOG7hYFkuNudrGBW2Ec8ckDHHYgc1QFy5vNugS2Moa3aI/&#10;a7qRSCUJCAkL/dLHCqP7+ee963gWKxh0SCaG33zsLPzJRuYYAkYv67ic7jn2rG02y1W0lSCWUc7m&#10;aST/AJbeUTnbkc9D168HNaFxOLm8a4jEcH2q1DqxlAUxOVJb5gMMeeB059M0AQ3Vravq0lvo13uP&#10;lSRzBkO7btG9sHnaOAOeSeoq3DLaXk01nJHHDb2sJ3QoCGVtvyRg9RlOfT5T0xzV8P3H9pao1xdX&#10;MMs8MhEMrSgMIyqluScfeDHJ5HXPSrd7I8+qJdaNdM+VJVyPmDKNrZz2HAJ6D6mg0jLoRXjSxQw6&#10;9p8TGa1MkkyvMyiQhiCVPXHygD1561rWd+t6v2fSdUMVwWZTGql5E4PzOT22/TBHY4BgmudPs3js&#10;7qfz/Lh/dcbkHIyWYdSGyM/3jj2MXh6xt9R1H+1bW3Z47i2P+j/6xx5cpXtgEFxjv8vBB5oK5veL&#10;GoTXst41npl7FIscKiabIUzSMFJduMbQXxgHHXPU4tNa315cs9pFGi/aVZZ43fy4kAORjcfl75J7&#10;Dpk5rRau8M/2X9zaySjZN+5jIVcttLM3AwSD7EDtxVu6lmt0W/t9bjjit5drZQ4JUE7uB86kcYH3&#10;snjGaCh9zBBHrU19b3rRx+dGlvC0RY3Cqucrz8uGz1GR8vuBSs7e48YTAJbbbRdQk+w7R8rwNIc/&#10;MBgkfkc8YFRyqlrp0WvSXP2ia1kVo1urhYZSQV2xxqRlicqzdgAMDqKr6trqrAun2Evlsq/ZZksV&#10;KwyR5cMRkkkBlXB77/8AZFAFdr20vtFsLqYSOyxXXnXEYUySRmLYZMluCockk8DIbvgpb6fd3trN&#10;czXPksdn2e63bjHCo2lmOAOTjk8FuRkgkyeLdIs2063/ALFISBbX7OytHINmRlzudQDgKR24A6Vm&#10;aI3irT/B13Z+Ktc06/jgt98r2dv5Y8syoihlGSXC/NuGzO4cfKSQC1pviK9u72C91Eu0dnfOTJGo&#10;CtHgDcWOBySny8YGPWsXVLS50fVF1jas9xqTTeXH5ny/Yk+aVCegyCgGCGx6d9eymvNM1G30TTNX&#10;uobPT4nF9JJIylvNcuoznLSADOOgx1zwvPLqKxaPc32n20lvPp6rb6atxH8tpEX+YMq9W5BZsnKq&#10;Bk0nsBPFbeHp9clGsx3DCS1WW33/ADSuqcLjGeWCjp6gAjORziHVtTa80nUYITfKpnunUny7CNmH&#10;7gMCdxAUkgEAByM5yK2tJ1DSdG1C0uLrUtt9eL9k0CS+kXaZ/wCFjkZOB0Uc42jryM+C5XR9Zk0H&#10;VbGa4aTTR9vtrdVCs6n5SCPmOGbfnOWL44yQUmBHqdzaWHg9Ps8qzSatdefeOIuiLkpAmTyqk5J9&#10;cdOQeH05J7HwU2l6pE15DJPNcjy1dFs3Rh5UcRU5Zju3Fhg8hQeMnpNRkOhWtroGq3ELTR25lkuF&#10;UvIDhMqccf3Vz3KnjJFZfh+z1XXfCWoWs9mbKztIY5IbVpfMkXLl2kdgPljO0/KevcYFEgOO069v&#10;769Txf4rtX+2XUMvnwxrtjW3l3Dd5Yzgsu5ck4Iz3zg8SWN/LpVroCR/ari6uFW4hkYFbbygFQAD&#10;7y7mbjgAHGOSDdvbCwvdJsdR1HUYYXWdZ45EY/v1RB+6yDhVBIUYGewz0GfqOu6vq2t2+pXAjsba&#10;KTymijTh4trkqOgMh5YlupJb0FSBVfxN4f8ABvhzSfEGm2KXGs6LfSvf2n2hSLx5W6ljjCgqo2qT&#10;jJ7bjWPbaamowXHjHxBqStLNA+6VYVaCPEi7Y1jwC252EeSBxtJGMqHeKLWOPSdGd4JrR57o3VrE&#10;jLuS3Yhl6dwNuG4A3noc4h1eOfS7u31DTYbhWuFeSOz379o3DDAd1C7uT0IByMCgDE1AXzyL4e8M&#10;6VLHHp63F3qEd0+eFHzPnCkLlQMEnnuaravai1urDTtFe4ms2jM0N3PDuDc43bCcA5VupwSOcDOO&#10;t8V6f/wj2qaxa2NpEWmZYFa6kLM1uW34A6EluQcdhnpiuU09oPEE02nvdTrcRvttN0gOI1yrKwI6&#10;Dj8T9aALWm3mh6veXHiG80ki3hbyre3XP73kYZst8g5xjn696w7y41HxprOpan4inW3WO6Ijmt4y&#10;I4WUE7BjuRgDrgHvVvQ5YNKY6B4mhS2tvMBuZFiLvLD2BGODkcdzu+lU7az1u/uLi2s45LfzJ9kF&#10;u7YU9gSN2M4OSx6Hr1oAfq2lWninTJzo0Srb6fGjX2QWJlL43KST8owo7AMTj1qna6ZoPk7NbuLq&#10;Ha5Fv5E4XcnYnjvV7xDcw6New6fd3fk3UszT6rapDt3sSTjPHYg/Xp61k6rDJY21vGdIa4uZA0kz&#10;faPlCNgptHXpk5PXtUvWViep6aGKnIkG4/e9Rx9fem5icYVsbcnPrxQZsy7CcjPyknp60gSRyqxp&#10;lm7fnXKUCpGqiOP5W29seoH8qjLBursGxwG7YxU0m2GXBgX/AHuckf5NRsd8mWjP0/LigAlKiZtw&#10;boMnb0/SmMzMfLX+f0pXHmptJ/r/AJNNDCOVQy8/e+7+X8qABf3e0CXn09f14p21YiqsWHOTlcet&#10;EjRBlcR7eTlm/i4H/wBenMgkUkHO0cLnHXtQBCcb2aL5ty/L60oTZIs2N3TtyPw654//AFdaUM0Q&#10;Yb2PfduOR/8AWpqruP3G+bnDfTrg85oAk8mNUUruYKu36HP/AOo04Ym3NIinocs3t+HfmmrIiqoQ&#10;dc4YdPp+tSQgIdsb/MvPyg8UAN8lcl1O1W48tV6Y/wAn8PXNOIhCnzFDbcPhc8c/n0/X14okjfoc&#10;L8xyvp/n6URSHJYRqyr/ABbuTz/OtIPoTIayDGSGx1PucfnR/qo8PuBPH698+1LFskXPmAKW2lf0&#10;z0+lNWONPnU5+f7p7GtCSZlQDIXAwfmB6H61CYpehfquPMzntjqf8/yqRUjBDAfe3Z+Y/wCfWlK5&#10;X920a7mHzM2f88/h0rGUrstDAPKTlSSOPm56j6U5VBHlO5HdtzcdqVWjQqrMozx8x5PsR+NPhCvD&#10;uALbhwIiM8j+ftVQFIaowwRN3oeOvv7fjUgWO5KSqD94lWkHT2xj8Ov86a24EzJHyrcBmxk9c0ME&#10;yH3lvXKjuefpWhIxxG7eXmX/AL6AxyPf8vb8aljCeZ5YdV4/Pjj05pNhP+lMd275dzAj0HP/ANam&#10;yFwqsJT/AIjr/npQA6NsMIxu29cseq+n6/hTCzxr5rKC2fu7c9vp6D+tPnTdGQvzbcFvl6+3vSgq&#10;67CFXDdVPXjr/n3oAItuN8p+Vm+XdwF9j/n86Ucy+Uyj5vmYryOv4f5+pp0jk/uphuHX5enpUYkt&#10;LeXzmZV+bC7Hzj398j1z+tRze9YfKSPmBGcjj7y7vveuMe/+NaHgvw5f+O9ej0nS1ZcvmSYH7i92&#10;POOmeMjt0rntRnF/dLZadLv8wdFO0Dn69c9vwr6A8JeGdI+D3wVXXtdmaK6viPMuNg8xl6sRnHAy&#10;BjJ+9n2D5ryDlseEeINRn0u7ubPw6kjW8zKS20ruVcjPUjGc/Titrwv8PNE8VeHLey0xpl1Oa6Il&#10;xGfJjj+XDMwJbJfPAH3eea1vEdjca34SbxPapHFZ3EwRlWMJ5oVc7eOmSASc8YNY58Zat4R0e6sL&#10;C98lZ22bocnaARjbj+LAOSR0OBmuGtUfQ3px1PXPA3we8KeCUW6vr2RrNUXzZbeE7ZWwNxBHC9wN&#10;2Tx19av7Qnw78P2/g1/GXgbyfLt499yI1G9x0HfB75YHPTjk15r8Kv2hfEOh+KYdO8Q61NdWFxIY&#10;nhuG3gdce4BJwTznvmvbtF0MPqt1os1ol14f1iMyWLLH+6RyvzRsV6KwIwemOg618/WljKdb3np+&#10;h2xjSlDTc+Q5bLU/FOqmS203crTgR26nrjHtj1OSAPas3W9d8QaNrUlvHcyQiF9sbQ4wmPTHbOff&#10;2r2f42TeEfgje3ulaTdSzaldDMStGG8lWAwDxg4z6c8ZxkEfPmo3F3qrvJM7MvT5vxr2qXvRujll&#10;7rsdB/wuzxMbKbS5ws0cilfNVNpPbafUH1//AFVxXjTx/qd7dfZ57hWZW2xwRKNqqenHr+H194tT&#10;0XxRrFhMfDGlXNxHbxNLcNbxl/LjVSWc47BQxJ7Y56Vj+B9F0++1tB4g1AQK75kupsYHucnJ7+9c&#10;GMxkqceWJdGnzS1HQaBf6mft9/G7vt2hmPCr6cj9Kilspbi42WyrEvRpRHwR+dei26x6x/xLtP0x&#10;Ps8YAibA852xgkkfw5B/Dr3rm9QS2gkMNlJGIY3CsyucJzjg9+cc/l2J8WNR1LtnZy8uxzq6T5E5&#10;aEK3rnr/AJx/niquumFWENmy7v8AloOoA/oev5Ve1XVzeN5WlQKI1bmUggufX9B/X0qgTDC2BDlx&#10;8x46jPf/ADmruYmadMZSz3ONrtk4UDjrSrHFMDb7R6/r61YkSec75A25m/IHtj0ohgcZ+Vh27jNP&#10;mbAiNnbB9iqRxtHU/wCTTDaQyfvHQ7f4fcgf5/8Ar9avpAvl+WG6++OfxqNoW253dv4hxmkBAY43&#10;fAjxt6hv889KhKsDtG5V6cZ+n+f8MVcaCN4mwF5/1m08H/D+lVZlIzIDtI6Erj6UALafOFVl7YbG&#10;cH/P4/yqw1sABktt6hd3U81FaZZvKaJTtPzcZzgVPgsgaJlUfwlVwPyNBXMS2XznHHzcY3fhTL1P&#10;m+eMcLg4PWrNsI7V0kBV2Iy3TnijUwJv3kUZG7BZdw4/xrPcJSKIDvC2xQ23gr6D+n8qYrMjDLr1&#10;7D+VPaRjFhM99w29eaaI0dlcviPIG2THyj0zTijNdypcs05aQ4C8jO7nr+tRW7EyMc/Nu+RgD/nF&#10;WHg8xCpb7zfLnv8A4j9aiigEc2Zl+7w2Ocnj/PvmrKNGBuMP24bcuOPr/jVnT7iCF/LnjVepXPJ6&#10;9+KrxAOm4r83A2/596cHKhSob8cZNZk8zJL6NGka42D5vu7eR9f51UlzHPujm2t2bdznv0q8Jt1s&#10;sMigj1z1/wAKpyW8bSMUUqD93POKCnJMSbUpLhVje3CtFAsUTwoF4A4JAHJxxn25z1rf1S2/tL4f&#10;aeNNh81bbVL2SbbGf3cfk2Kbm7qCwA543dOuK59UXAYjcu3Pyrx3FWNI1K60q4We0AdmjKTQyO2y&#10;4TqUcKQSpwOO2ARyAarmNDZvYNG8SeGLe/s5Hs9a0to0ZFeRjeIFjjSRDyEZSvKHGd+V/uq3Qho1&#10;7exRa/4fH2dYydU1C1mdplJkkJlUM4QtiSNQjffMaKGQuTVKx8QXGm6jbXmi2yW7W92txCsbHKsr&#10;BlBOTkKRwOB7cDFmK9to4PsB8xmZv9IBX+IfdUc8gZ555IxwVBochkesaTp9hJEtjfx3izRqzJHn&#10;MW5FbY3y7cjO04bqpBAwMv8AA6z+HfFNl4q8KaskGoWV7HJbWd4uYZ8EAoWJwAenOODwQRmtiz0m&#10;wl0lr5LrdHMyR3E0EZM1rGzHLqMgbjsZBuYD7wyDgivfX+l65bLIul/Y75f9ZNFIqxy4AHMYX5HJ&#10;DElTtJb7qgVneSejNY2PrP4aeKNa8efCubw7skCC3j+0WUumyyJpt+IjvidzGS6yK6MNvADR7ecm&#10;ovC+vRfD+7g8R/ZTqHgzVLRNM17TLwG4l0WZstCSxbdNAc5iZiCPMa3cKSc+K/C74/8AijwP4ZXT&#10;dPkuLdNyqtvDFtW8GW8xpHY7gflRQEwWAbJAXDU9M+O/i7w1JeW+raEviLSbuQPeXFxHHHeRK7L5&#10;seUULJE6qMow+8ilWT5g3pwzCEYxUnr17HPLDyldrY+kPC+rt+z9rb2XiqSTUPAGpzp9qktZDO+n&#10;swP+lQMR++hkTDYOGITcAsiyRycD8UryHw/44g1HQddsb7ULiaV5dQt5lkt7hckCLAwrRsuwg5zk&#10;sBgg4r/Bz9pXRLLwLd/D3xjPH4i8FXVrNAvlMh1HSVcgI0RYmQLHIQwRgQwYsoYhgPI5tXuPDd9J&#10;pttefa9PMxm0+8XOTk8ShSTsyMEjrnB6jFepTrrlTizllDW1j1+eW08SOfEvguJk+yW6NroYtHsu&#10;c8ncTwSwXa2Dg4zlc11Xh3x/qTySSrpKzalb7jrFmHULfW4j2GbaQwJCnMiDIIO8ALu28v8ACz4g&#10;2uk38WqaLphuNQkQi4sdwePUYyd5JyQXcE8YPAA64q748gj8NzWfivR9Qlh1aSQ3kiq7eZEpZtpA&#10;OcjAC4frtYchuPUo1Y1F5nLKLidR4k0aw8P6bIdKEd54R1KYRXlpHNu/s+YAlVUk/LznZIeGHynJ&#10;XJ4nxP4LuvCviK11jTVS601Y2ltJlbdv2ljsb0IGcjuenSup8OfEeyv9NXW/DmhW7wXFqLXxNogj&#10;CwxiRggaPkfu2B3LkqUkBTIPlyFX1DQNDt2jS5uNT8M6tGz280kiRyKA2NrAf6uePjcOpGDjqtav&#10;3dRfEjjZIzrVlP4jtpna2jbymSSQbi757Z+UbOpz3wOlQ/2fDbyzXUWVkFrIY5I8A/dKsp4weMnq&#10;OQMVJ4o8NXvgW4jmgvFktbpfPs7yCTKtgFkHoSO2c9Rzg5L7nVI7+ytL2wtv9Mui/nLbogCTB2OS&#10;AflBUbsDgZGOOlGY231ZW0m4tNQjhZtQ0+3Mc6x4MaRyMrL9SxHv0I6Gtux1i5s9Stb2ztpZLxtP&#10;kgt4VC+VDcSMQzAHK48vccDABZjnsM3wmNKvIfseqW6Otu0j3c0gG5DhvlBHICkuxA5JIz04k0O6&#10;Gj6CQluY7y1KrbyZZWMbqRk8MMkHBGe4A45oEbvhK50rw9qdnppL/wBkTQSPHNI3+snUnLKQMZ3K&#10;QQSAO56V2EVtf3Onwwak0sdxJeSA3UJJViJmJBGOxUr3BGMYzXnNtPbz28Onz3SxmO7It2KlSgmk&#10;XeznuoPt3PpXe6Fq91Hby6cqbrhY5DNG7ZSaNWKKVJPVs5B6Ec9TitLgdDYahb6l4ct83kMj2kzq&#10;u0BFniVi3y46kEnODk/jir9vZXVrrNvZWlx9oiguDGrKpKzq5wSOeCCcDgggiuZ8ORJdaFvtx8sK&#10;TTsoJVlUuGOc9WJJ+uPcV1Nj/Z0eoPd6S6tHHPF5NvJH8yOQTuB7qMfXjp3oA6XUjBqmsrpYT5V0&#10;gi5Eg3bMJtdvc5K856k9O1byhpcMGrWm6K0aDcqpMG+UZBbocOccepGTmotMuLqy0qfWrS5jm2eY&#10;s0JDq5id13DPBwMKwGOh5POK2rOOC70KSVbWQrdSrHDbMuFijJyiliSOpJIOMZx1rQCGC1tdQaO7&#10;ZofLubF7m3lmUsiB1YmMjGA+4EcnryPWrFzqMs0SQzWV1DDHlLZJOVl+bbgMR8gznnnlvyxVmsNO&#10;tJ7ma1niscpBJHEoDAqNxfH8XDYzj0z0Bra1GdYvA9navdyTM1uGjvmjOIwwzjJHzY6nqBjHB4oA&#10;ks4ftOrw3dldLLaK8ieXNEsbOgGCy45+7uGRwSOnoml3Fjf6p9m1WJVktoZTZ/vGSPngqFwc8Fmw&#10;MHvjrkuAsemWcljF5UMdu0UcbRnccOVOeevB9BnPuKi0p30m5gM0MciyrcpJdIAynBUgDjHCr9SD&#10;zQBeg06+0+Zne0QxMu2L5jt2bd+ck99/scrTYl/snUozZ6fH5ST5Zc7TNCVG4ZHfIz9fXipoLRtJ&#10;tLqO3vppnkhZreO4kMgxhVJw2GXATbxjHuaXUYtQj15dKtywkmtnULcSYXcCCxU8bC2OvUjcDnFB&#10;uh+iyaNqthKt23kyCaSONXiUSTKCN5Bzj7vTsMnPQ1HO/kxx2M8e5Id7GOFcgMSQMt3bCgYGcbT0&#10;zguXw+LK5bTJNVWVYYcG7ikxHHGcM5zn5s7j69QvA4qzY20r3EdxHaRj5NsPmwZYEddoHVs4J4JA&#10;bt/CDI5Gtpb0xQRl5ftBMl5IV2JyuGTb/wADHPcL1qe+uYkspbZYfs91PYhRcKyhAZHIVQN3VtpJ&#10;xjhjwd26q86QfZmkjtma2Gw2t1NENpBVvnyCRklQByeC3UgVYWe00rR7q/0l4ZIiyxxiNcyXE2AC&#10;4LcANsBG0ghSD15IBna1ZXUtrLBDd3lzHK/2dI1/doYV6yt3OXOOoG0HNQeM9sEs1qku9LRYW3wy&#10;BYJjJtQ7j1ZkZcBeoUMRxwY4rWG+v5bDXG23EyfK00ZZfLI4B7hMsGBAGCPTIqO9zeW8Gva3bTtY&#10;zMZMSSeUsrIjeXGSeRk7SWbr2xzgANdVtavNS1rxEslzLY2MklrltkJmUkDdjAzkn5ueFw3asnSG&#10;+0aJd298FFreQ251C5HEt03zOsag8KCFC8dlP94YssW3yaDqZkmlhhdmt0LpE8agMcjj5QCMk/eI&#10;ycmqekJq1/4cudHjt4xN9qt/tN01wMfIcqmep4zwOpNAFbV5TPJby6eriG1WYQ7mVDuLF2YfxD5c&#10;KTk8LjPc5GnWl5rsltr+nyfNZzCOS9mUrDNbtgMxwMtyQOnXrjPPQ6i9pJcLeRRR2xmuJobd5cMP&#10;s3qUIxtA6nHP0GK5j+0tPFlDp93LJGyKbe8vI42aPpwkY4IBJ+bjPB9chAY0bW99canZrp8guI5W&#10;ETRj5o1xu5P8Qxz1OAvrVbVFeWFvNvPLaPzLVrhFbddRhfubf4QuEI7dQQBWxeXcXh/xSJdTtbiz&#10;huNM2XzWsZcJiRE+aUA7ctndngLweBXIaXeT6bomsabeTfNGy3MNykihraHztmSSclmHQDP3skjk&#10;VLAb4ubTrDwta2fiSP7PK1vthuFhLSBgE/dnB4BVm4HJ9QDmuf1XWZtZ1RbyO1jtrSTT91rb2sal&#10;8NlC3QgOV3c88DljuNdNpWnWl/aN4o8X6dHJ9rjWXQ9IjtQqeTGSoVnbBOcAtjIYtjsBXOeDdL1b&#10;xL4ku7zU5zp8V40x+yqwVraPzA7RqmBnCMOTjbjAOcmkA9dM06y+waj4rhiu49Kto1tdKuHWNYvP&#10;kV44HyBkYxl2A45Fc2sR0/xdea5q1xuWZp5o7G1AMs0ruw8tTyFiQkknPPYc/L0HiXUrbX/FEelR&#10;XUOnaHqV40K2s0h8y1jgQeVuGThnAQFssOOOBiubsRv1K+vdSt7dJdJD20kPnYXe4LR+WAAzHC7S&#10;vI4J4ycAFXWdVuPE3iAalHYpCtnHCdUhUcRqh2YyTk5A55J+b1wa5/UXmi1K38QaYn+lSOu1ocNs&#10;Xdwp+hxxz1HfitrUdNS08KzalrUE226umis7eaLyZklVCGaUDgA53clicY45qv4f0Wea7s/D9rLc&#10;N9ptDFJMsW1IvMIYnjqMgYJ5bigCx4nstLHxOsdQyboX2lw30/k4KGQHaxJBJI3LnsfmHtnELXl5&#10;4hYlIZobO4E88e5UWZDKFUY7kDJI5759asW17pyeIbfV7O2M0jWMcF1ayNsWQ7MZDdApYBscHnjt&#10;ilq9rqOkTuthHGtzCCLeRYwNwIz35/iPJGffjNAEep3k+oeItYk1TM11qMbo0knCwpuB805yBggc&#10;A+31murvQNO0fT7i+t3uJHjaJ5GZtzNGcbjkHrkH8ap6LHbxeJrfT4YxdBLwfaGbkS4bPOOozjGe&#10;nt2s6uY0v5JwsfzOY9sioqDZ8vyqTx7+uOaVtRHbkqQqpy2Q3zD+v+etM3zhgiOykfMdrfp79T+V&#10;PydoCsu3s27+o6+lNCxlsZUrjO0r1545/wA9K5BgkhfkszduOcU43EgIa3OGA/h7en+feovNkVPu&#10;sxBAbcen/wBfHepbgxNtb2/xoAaTuOWT5T90FQc/5/wpJ40XHmBW4/hb8aZDFhQCOn/1/T/PNIwY&#10;ybQwHp2B4/OgB7qZIwjSqSrZAXjP69O2aazfL5mGYddo4/8Ar/l60CImRQ3flV68fj1pBO5DKQen&#10;PXnP+fWgBY5P3vyovmY2s3frk80OdrNArbgrfLkev+e1AC4LoMsrYbb1+tOJ8xshSAvO7nbz6cUA&#10;O8pRE0gQ43E8jPPocUgKGJjvB28n/P8An+dPgO5flX+H+Lvge/b+dEEatFuiTry3HfH+FAAfMctI&#10;25s5PzfeOfT1701FWJsqAwX+E43f/qp0bqI1DR/Kf9ZsU/NTRbtKm1wozgKFxuB/z68UAPKqYWkY&#10;bu7ex/xzUUJuCFMW0D+LHcj/ACf88U4vKV3lMlcjjHr0zTxskT72e7Nu/T/PoPeqcmxWEdyy9yOu&#10;7HpR5h2hVjP+9tPJx09+f60NCTEjhG6cccg9B/n396Bt3ornau3AX06/5/zmpGNUKYlPdj0bjJ+n&#10;p/8AWqZZFjxID92TGQoJ6D+n+RVcBhtO9l+blQcjAP6dv/11IqHYsJH3UwvACge2emeauMuVCauT&#10;Km8qij+H7uccfyx2psgwiyNkKTj5ScYHOD3/AP1e1M3KSoQbAG9fu++cdcZ+ufpSmUuVfy2K9Vzg&#10;HP0/P8KuMri5SS2fbIY9jHf8vzdhjA9O57n9OaR43EgidCu7oF4J/wDrUvnKqYy3XCtydvHFOBiV&#10;s7l3dMbeuOhP5etClcmwkUUythAuQw2nd0/p6GlLKWLN8u3naueOp9P8/pUnmyOjBQo3N8y+3P8A&#10;U/5xRMyzyFZlyrN+8P8An0qgCOaKRmeRI1O7lmXODxjr1/z3qjqf2Xy3Qjc4bO89AMc/T/PTpVsK&#10;u7y4Tu3OsezuzE4HHc5/X8q2fHvgrTfDtqkNxqUZutwWReflfHzKMge3Qf8A185jiUfhXb6Xb6x/&#10;bOpxM1vZqH/d43vJyVQeuSOeOmfTNb3xk8WeK/iBbW3hma1iht5FEix2cYxGCuAuecH16E8A5JrL&#10;8JxWFtf29jb3ny2pL3XmbiWmIx6HgcDpzgdM0eNdYn0ySS7F4udjGFWkZcSZO0gj5vy54461jJ6W&#10;LOJ0nxDc6VbLpmmFlV8KsUpJVW3dcHv/AJ7YrP1fxi2ovLb3oY/KVXyX+Ut06fX6/jmm20sdnFJd&#10;GLLPkRrz36t+v+elY+naLJrWsxpENytJuEaqcs2chQO/P4981g1cqMrHQfD7wTdeJdZikmtmaHzA&#10;kat0c9cE9VUDvwfTPb6i8NeLNO8F/DpNCu75pJLfEUcmB6g7R6AfXPfrXkeny6T8N/DKqzwNfXcJ&#10;WSaNiDaxkgmMHqeAMknrnjgGvOPij8YpoNLTSrWVQ0SszyeYQ28jnBHYDHHXOemKwrQjPQ1UnFXK&#10;3x/8aaX4m+IV1q1rqIuI/MMVvMzDJCkk56ZGTwSM4IHQYrzbTtQ1Txv4ztPB+kylYbqRI5GWPIjU&#10;kDIz6Z5OOP583qniefxZqUiiWaZZJCZZlXcx5O76k9TnHTPvX0r+zv4E8Ofsz/Cq6/am+I2nbpo2&#10;WHwfo1wp26lfFWMa5UhgkZG+Q8ZA24YtsrlnW+xHRLdjUer3ND9sfWPC/wCz98LdN/ZB8D26DU7i&#10;G2vvHWpc+Z8w3w2eCM4yElfpg+VgtkgeA+AvDlxcyS3up+XDawxlpriRTtjHC84688Ad+gFaekQa&#10;98WfGepeP/iLrYkury6+0avqd1tBZnxk4GAT2VR2AAGBxoa+1gIv7d1LTWtPD9vMBY6OWImvJAAN&#10;znu3QFz8qBsKD0Pi4nEe1qO3/DHZSp+ziZGn6jNpdxdTR6he2+kXD+WrNBhrgKPujGcAk5IzjBGc&#10;nFY+qzS6szeb+7t8gC3DED6k555/nVnxJ4uu/Es0d3qTpDb26bLW3hfEVsgA+6PXgZJ5OASTisSb&#10;UfPPkKdy/wABJ5P1/H+f4VnH4Ry3HS2/2h/JtW3FufmrasvBJGnNdXb/ADhC6IWzuJ/D/Iqx8PND&#10;TWL8KIEVI0LtyfnxzjjP6V3/AI68H3lj4cXVrO3VvLO5/mztyAc9OOeffP0FZTqPm5Ua06PNFyZ5&#10;dqGnW2i27bvmbcFVWbr+Hr+dYd27xyGYIuG52huhz/n9PrWpq2+biQvnOD14x2/n/jVGWYqGRUP3&#10;jtVu3X/Gt47HPK19CNCrW+7K9vl/ofyqO4Vtqx43KGJ4XPP4en+fWpCzLuyPvH5jnrzwTTCojTaD&#10;tHTbzyDzVEjFik8r5/ocemKrSg7gGDcAcVM0ZTlsYYj+Hj6flTJAgiZ5F+b/AD6UANt90e5y33VA&#10;3dT9asM6q3LDO7GeuTVWGZvNztPzcq2Oh9fyFTSyGM/ODhmxx29+P59qAJA7yyqUTnk9c4x7/wBK&#10;JlAb5i30HFEcSIciPauM7Qen61Jchs7VfdnG3/P+fepViVYhMZaIL5pztxhT/OmvbruJ3bmyR/8A&#10;Xp+4yF0+7/tf59c0b4lbdjGxs4U9eo71RRE8YQfKgbv8x6e3FQlUU5UruXt/tZ/wqaULIu8j73T0&#10;Pt/npVdgJJ8KzZzj1/KgC9FLj5Cx6YDDqP8AOabkmQ7mDKf73B/+sP8APFNjiX7q7dm35u/5/wD1&#10;qsQRKp3sN3bHrkVmZjSimPeBj3LHP06VHMyFhuG3ccdO9XGSRv8AlnxyeR1qo1uyh8Kw3NnDEcig&#10;BkUQD4LLtX7oz0p7/Iv31/4CenH+f88UxxgKsnzbvvd8ipJH2ybiw25xuPeg0jLoR26/Kzb+eOn9&#10;6nwzzSblbbuUbwSOGb/P+etIEby9ihSrc7mHcD/9dNCtFKzIu1ex3dTQanU3Gn3ttKviLwJq/nGI&#10;NcN9nYxz2USj/louMDaoy7LlDnqTnFTRrxNa1P7TeP5cK5mvpo4xwuRnAzt3Mx2qCQC7KvGaw4GM&#10;m2NJW3rgx7Tg/nW54Yu9BF01l4kleGOSYSrewR+YQ6ghVZePlycnGc4HBwCJ5tQRc0DXNUsPEStp&#10;qafM180MM9lcRxtA6nAERPUKARlsq4JZsq4LVpaGLA+JYNP0LWrH7PevtilvLxY0jzIYwrOxAjB2&#10;hsuQNpGSM1zrXUdi1xNp2p+fLcLJDJMVPEJGGAz/ABOpIOcgKWHVgUtaVvcf2xJH5hV/KsYZMMrO&#10;BgA56pGuCRgjG1TgPms5RUtGaxk1sWvGPw4lW5XWtKjk0+7ni+9GzRh2ORzg+q89sjtWt8N7LVvH&#10;fg+70bVY45NS8NKD5cXySPZl8b3OCG2M5G4dFCg8dc/SviXq+kxWui65fT6hpdvG8drHeSvKbYs5&#10;kZ1VmILGR2Yk5JJzyRXqHwT1jw74L+LOj+MJktZNG1GN9L1yXcDElrcoYZZSxJAEZYSjJ5MWNwyS&#10;rw+IeFrKMvheg6lP21NtbnP+BNQHhS+hu7q4a1kX95Yu0YZYs/L82SNvPB4yMg+tdDr+va1f+I4d&#10;Vv8ATJP7QmndbiyljJS88uUiSIYyBnJOV6MCRzgjtfiL8DNA8MfEa4+E3jHWFtLHXoftHhXXJg4t&#10;1vSzJbGTAYm3kB8tmx8m8NwEIPlOhad4j00aj4b8T6Kw1bSrq4W8XzVaSREZVuIkAB3OgSN/9xcg&#10;HnP00akqb0PLlHmPV5LyLw34dtfi38PjDJ9rh+zanbOS9uwdSssM20g4+UAlAAeWQgoGNjQ7zSNH&#10;u5vDeq6fqUPg7VdWmNpqUpeY6PcLGpMmSFWQoroJFBCuHDAKGIrq/wBj3wO/im8/sbw9YwvY69Ml&#10;nqS73ZIFh2SC5XeWwxjDsCQAZDtAVc46D9r+1X4E/FWHw7pLW+j+D/E1vbS3klrHJt024S5kAvUW&#10;Mbg8UbDKpyyKV/u17NKp7WFzllHllY84uLebQ7+++D/jGIG3kcCGTzmZMsPMR43bgo6HcjAgkMVO&#10;csK5hbXVPDHiiaxhWMTXEfkxyzMVWHzSAZcAdgT3BGc+ld1qHhS513wzefD/AFprObWvC8Ik8O3F&#10;vIxlv9PlXzvsQI/1n+tM1vIAMq2CDvzWJo89v4l8HyWdzd+VeLAXmmjYsWUYCSHILFGIAYA8AZ7Y&#10;qm+Rh8UTGsJFms2tXs3WFruVre6CA5OcMGOehxuyfwrROnjV5m0vSpIdpHm2jMp/dZX5snHZQW5w&#10;M46cVlabPqEuqxxQ7Y1+Z5FZSI5HaQsXx2OWbHY8ityx/s9pJlhsV+aZzErQBWiVeMgjIJOSD9MY&#10;650MirHNpzeLpdXv4VtWkjLWEceNryMQqbsHG0bi3Q8rzgnjc8D3Wsx215PqU8jwfag3yyFvLB3u&#10;GLe7henGRjtXP2lxb3V15T2q7dNupZBKzhllUfwkHj+/ls8+netCzMixQpDHJHHcRyFh5i/OqEsI&#10;164bCnHYggd8AA7TwHraXBbUrSRW824k3RNhvkT7hYDAUdsEEkew46uJpYbxNZ06CGNnVorezkTP&#10;zSrhXz1OB+Rx6GvOPDuvTPqlrAnMl3ZG7uwy8w52IozjLOONxxwWx2Br0KJ47uPT4rK98yP7tuy/&#10;K0cgxuA6HIzx14A7YrRagaU24WKw20T/AL9fJhVZANzktySe4J3HoeAOwNdDpV1c2+gx2eFaFrXz&#10;po5IywKh9o6EEEE554yO+CK5KGN4NXtY79mW1t2WWKRWOWbb90eh9cjkfWtltTvoja3em20UTY2Q&#10;3Ma7Sw+ZyG7Nydv4LnpTTA2ZNRkvfDnlRoGuLppZbdfLH7u3LBTjk4xgg5zxn1zUl1Zroa2Nql15&#10;sMMP7y16xu+0AkkevY554yKz/PsZrRNT05t0dlJ5bR7CGMLSLu3c8HDe2dv1q7aXMkEbC1so7iMb&#10;LiSG7fhXdSpRW6lMZ9D8/TjJsCVxfXEU1tcXrXQaaIWLZYs/yLj0zgMAMjPUc80yK+1iHSWsI447&#10;iODc0cKLuZsIclv5c9uo6Co5TJc3rT6PbxRi0s/PhG5sLlsKnTOQcgd+nOBWjLcK1nizliWSOUtI&#10;scoTscZyMsBk44z6CgCZ728mi/snQLCO5htV22sjZMgUggN1PzcZAPBA+uael6hYXuneVqF3O1xe&#10;rG8xa32eQOXIdiRjquf9z3KmB5rexulv7azkaZriMXGZioeEBd2T0GSxwOxU5xwDbsb/AE+7SWNr&#10;mGxnV/4l2iZDyNuAckBee5yMdOQ2j8Je0jXJ5oJoBabY7ezzb3y26+W6fMG8xMZCnkjoTjvn5Ybk&#10;ajd6nbQajAkIgj84G13FP4GyB6HZ91vTkkAEtKXujasItYNxcJN+9uI5os4mUoobJwVPOR3O0ZUd&#10;Q64vRZXDWmp2uy3tWkhhhs/3gmAIXZ6LxznPOe2MUFEkFmum+VYrZypJJMxSFpFYcKxVx2U84Knn&#10;5hzwcmozXOp6xbzzrLa21rG8q26x7jJJlNwGAdyjy9obAGQfUms3Sm1a6cTT2rSLJtluoeeW6blG&#10;eMbgRjHABPFaV7e65qbtbQaBDaRvPDFJKI94ig3EHqfmJfc/UnPXuCAQzpJrtlvvr+aNfs+2xhDB&#10;Y41QqZXcnHG0MM5yccD0zdf1r/iWxT2G6RWuzBaqE2idSAQ23oARwMdNo7kmrWsfYN01q9xcfZ7x&#10;VVYwAzFVB+fBwNvyngnjaR6VVvLYz6jYP9nYNLGkFjDNc7+SrfvGPUfK2DjHHX3AMmWTVtN0a60t&#10;724t5tXs5Zrya2jJkEILK2X25QFl/JfdgbDHTdPi+2jQSVjlRYLLaHFxdSjckjYzgLsDAdNqsM84&#10;Lta1C8/t5tS0u/kma6Zo5mhUpDHEse8ICeXPDdOCOR1AObf6dHa2MOqXICxwXck0lrcTZAUAEsD1&#10;LfvMYGTz68EAr21q9jqlpda80d4dHsy95dSSFoZYkO4pk4DDC5HA5xnb1rntLWV2t9WN0qyXitch&#10;k4EaltwA9H+YD0AGR0zW94u+2eK4lM8SW9vd3Co8GCGWNNjBWzgBTxzjkjjgDNXU4YNJt21R2RUa&#10;ZYLi8ul2x27AsDtQjLjAUbugP14j1AZKt14u1O40GH93Yyah5Nu3lRmaSAMWJJ/vOTyxOcBenGOJ&#10;0uPTda8M6pe3UELX0epxIsc0mZWjRmXbwMNu2ABfQYHQ11mgiW617+zkZo1kuN3nBnLIud5YkHPK&#10;8dMAcYzXPatf21nrobwlofmsdaaW2VWwZMs2XQY2kn5gBx1zx1LA5y3sZNO8R3Gps017cbfJhtTI&#10;3l2qIfl2kfcJ6EAYGfTNUdb1e6ub2XxJcGL98sEM1syKMGTBKRAjLYK8kj5l69CDoNqkmp6zqGrW&#10;V9HIsMzpcSbtzKCCD82cAA5xgjbz36Y2iaBfXN7qE1xbhr3yZJMzZH2SB8EeUvXd97HYjjpUgPs9&#10;Ag1fW76a4WaaC3j/ALVuA3EnLbBEcj5eEKhegX5hnvzd48ejWEes6Tb4Ty5LrUlkk/1LSSr06HIP&#10;yhsDdkYzzjqPGmnL4j8H3l3Z3clvJZxw2dwZ41TzSGPz4UdQhGec7dwwM1jeJIfD1rYahqthoElk&#10;uqsBG10xkZ2gQFljDYPzSZGSQuG2jJyaAIfFwPxMlj1+102Sw0m3O+409bc+dDGEUCZ85yXb5hnr&#10;+owPFHiWW+u7O00GGS1SxCfbgJWaWYgj5zyP9nAxgY7itjRbyBrP7PfvJqFutxDqGuMP3ZvLgoMW&#10;2SAWVDuXHQ/MRjisGwGlp4ofXNRu4bWFTJc+TbBpCzYJjj+Yk7Qcc5yMY5yTQAaobS18V6hqVzCF&#10;hQLJZ2zR5EfRURwPukrlj9Kg082E/i+41rWreRfsoluDCqhmklwdincRhQxyeCeKfpi3l7ps39vw&#10;xWsNwHuLiRtzFynRlBJyx7djnjBNVdIt2l3SzzeS2WaS4k4CLyRyfXjHXmgBmgpdabbXOsEKt9Iy&#10;sjr0+YsJNrZ+U/hnniqkd1aWqmxktUmjt3aOEszLwGPPXkE/WrUeoXI0+RLfe1vhRvm/5ZsRyAAe&#10;uc8//WrNvfDt74kMMnh60XZb2qxzNeSJHuky24r6gnPXn9KcdwPSty5zGdvzEHOc/wCf/wBdR3O+&#10;ReG/h43djnpTpS7R5HAyPl25b6UKgYZQj931ywz/APqriAEIkG7Csq4bOOD/AJ/SiSQxkMqjGMhs&#10;dR/n27VIjIgVBhRtxg9uv+f8modoVPLErN82Gx1xigCTKJH5jjaf4vwqGIJNtdJF+9jb/n2qTyS3&#10;J/hGG2j3P9aMLEfMaNg3cq3P+f8APuABpVI3yvDNwxyPm/L8e/8A9cXLqHXcu7o1ABmkbfHlun3v&#10;b/69NCYcyGXapOMDr09DQA4kN8u47gT9en/1v0pyXEzkbvuhcFs9O2O1IjLGxfyx8vLL/X/P+NOK&#10;mJmyB/tLx3FAD/KikACPyOm3vz7fWmyr8xOP4ssv3gGojIaAEfLhuu3lvb/PpTXiw6+W5BUgFeyf&#10;X8KAHKreXk/Nx8ufvE80KrBiio2emT17/wA6EmQJhUHy91YdemP/ANVL91Anlgqp/vfw+v8ASgBG&#10;RW3CJt2QQvy57/4f571IMIgbd/Dj5eQOD7f/AKvwpqRq0pTaVXdxuxhs9fpk1Myru+zs45UH860g&#10;upMiFg6LmBsBQPlB6enPHb9OlNjKrIUZW+Y55QHt/T8/yqV4niKrHtPb5eg9eKZdLJuZV+bzGyPQ&#10;fj61DKCGMNuV32japVQc7fb+v1oVAUEahdqqRtXA+mcY9qACMEMV3c7vp/8Aq/p9BWZX2SY29P3h&#10;754z9c/lSAECqisTH975Tu27efYf5NOeRl/dMOjcMq+/8+f84qNAgl3FsLyNzNj/APVTwGV9zSLl&#10;exAGV/8A1f1oAVAyB42fYM7WK8/qeR/Sp45G27Spyy/M3A56k49aigEskjNsAOeu3A/ADof88VLv&#10;BTHy5Ofvd/8AAf0qo/EKWwvksm4sVXb91cH8OPyqSO8ba85ZflAHzduOT+lRtGWk3oFX64POf/r1&#10;VvrrdP8AYEIUSfKigjg56fj/APrrYguaJdWcN+NfmjVoLP8AeMrN1b5QmPfcwIOMcfgW6l4rgu/D&#10;9zNfhZZIUjMLcna25fccc4/+vism92Xzx6Np1yGxdAzMyjAVcjcPxP45+lZGp6Zruv2cl/p1qxtV&#10;uGZpI/4I0znnHQZ/TgVjUdionWeGfE/h3SvCVz4v1TUn+3Q3QWKxjj/1mU67j6Hapznr24riNd8b&#10;6p4i1xtT1hgcpiKNW2rCmOFAHHAGPc9evOVqN2l2Ibe3+W3t4yId2CTk53Htk+n4c4qC9kxP5B+Z&#10;mYA71Py8849+2O1c7lzFGtd39jKq21vKx+Zfm3BQoz8xJJ9O3/160tB1ay0sjW201VG0m0DYXyzj&#10;731579B2B68vYJb/ADfbI/3af6xd/wB9uy9fxPH0rM1rxIvnvMsnyl8qBxuPpx2/CiwG74i+I9xe&#10;ed9su22umWVm+YKD0OOvftn6E5rxnxn4quNX1T7FHIY41b94zfwpnt784xVr4ieLo4ZDZ29zG00m&#10;fMiRuh6+3TP6+1Zfw68Dax8VPGln4H8PJNP9ouERmjALzSt/Cq565O0ev6Vw4iTk+SJtGPVnsn7D&#10;37Oln8XfHH/CSeITHaeHdHhe91W+udohtbeMEvM7NjPOMA8dvu5rpP2gvi6P2pPilCvhuxXTfBPh&#10;W0Np4Zt52O2K1yu64kwMeZKwX5VyfuINxGTtftA6l4c+HPhbTv2LPhNfo0kNxFP8RdQhmDebdJ8y&#10;WG/AXyrfcWfOR5jD7rK1M+Hnwsi1TRZJ7WbGh6OPtd1cMrL9pZUZmkOR2VX2ryFG492LePmGIjRh&#10;7NP19Ttw9L2kuZmAlpYWehf29qNusOk6eFFrYsn769lwTktgkuxzk4wiHHBIFee+P/FF74nvxqup&#10;xww+Wmy1tYCfKgjA+6oyQCep6c5znNbfxT+If9tai05so4be3xHptiv3Ykz97GeGPGeSSep6Z82v&#10;NXfULjzBIy7fvdMMR/8AXz/OvPoxb1ZrUlGOgS3Uj7surLt7j/H/AD+dRRygTKI5FVcfKW4pjbpi&#10;Qy4BbI/+tzUlpaqp3yRsFZcqdoyOfXHSug5z0j4OavpunX7adfOwaT5VDD7+c5HHc7v1x3r0RfH+&#10;naAJvD1/eebbzxEIsnKzY4xx0YEHt+FfPdvdy2+0LJt28A9/8kf54qa61y+vJ9puJDhsndgZ9+O9&#10;YuknK5008RKEOWxqeMb2xvtenudPJ8mSYmPP93kjr+P+euXIdzbZH+YfeOKbNMGIJOW79ufrUKsP&#10;MAL7v+BfhnpWxzPV3LHlSmPeu4c/M2eTVabI/ehduO65z0qdWCRkK3H8WDjbgf8A1v8AIqOSIlAE&#10;Xdu6sx6H/PfNJuwm7DMLtYAMeh/DP+RUUnzH+Eejf5/z+tTgRRISsikjn5h93/GiURuhUIG9QF4/&#10;wFK4rlZFjDBQpGf7v4+1WreARuFc4C85I4P+eKjaNf4Pu5Gfbr+VTI5zsKNtz94Y3ZqSR0p/er/d&#10;C8qo64+v+TUY3u+1Tj5e7HAo2nHyPhVb0xjnvQx+byox8vRhtGDigCJkQhcSdxkleSPQ08CPYABu&#10;DfdA/wDrVI0SQIpGR8vKn+HHSmuhRvM39cjIxwPyqkykyF4YhEqqoEeDuXgZHtUa2oEmfM75x6f5&#10;/pVonK48wqOSPmqOQkuGjHG773rVFDoVXb5YX7rEBt30p2SX3uzHK9qTdIFwxDbl+XB7en9KSfYz&#10;q2Sw6VMiZFqMKu1TL7L8vI4/z/8AXqOSMmXLD+LbwCc0SnZaooU7h0w2P1puwRIMoQDUkleWJFYq&#10;5XjHrzQ6Y2yvzu6M3U9v5inSR5YSiTviTd2PA/rQyhizM2O659aAC3cxnkNnOdrdRnvwKEmVJ5Fd&#10;dpHc9/x9elNQeYVbzeVf7znP+eKk2hXbzUPUbWK4B9v8jtQaRk9mQovlE3EEuNrc89c9vpUycozn&#10;5T0/2t3X/wCv+FMmRHVoy+4MAWXd/n3prLIYzKfl6jj+L1/Kpl8Jsi5ZPExbe3IX0I55H5/rWpNd&#10;27QQCzPlmG3WDy9udwcfvHznlnYntwuxedozhKCqN5Y/u4Ut949/8/SrcXzxlh95l6seR7Vmiizq&#10;otHgw46bht7bscH88df61u/CrxRqmg6yulRr9otZy3m20i535GGAzwCR2bg4x1xXOszTDFzIGkZi&#10;WcseF9SP8aYJb6xuvtFlxJCflmViCp7HPY9fy/GoqR9pHlKUmpH29daHp/7Q/wCzneasZLW81DQW&#10;D2Kqdk0cMcR86MF2O/5VSTAXklumM1y2keDNUkttP8YX1lJBrUExmXWDMM3cYddrkryWwGjl353h&#10;8kneQPMvgR+034h8FG41XS0gbU7eDzZ7GSNWtdSxHJGzMmFxL5ckv3f4S44BAr6ei+H19r82r3Gj&#10;6pIkek2qX+k6bHJ+71OGVV80xNnbt2Aplhs3yhsscY9XA4iVSmoy3jo/0Zz1oqMrrqdV+zh9j8H/&#10;ABCXxcIRLpN14f8AIjtYoRtjDyZTbzyUaNoSO+9W+XODr/tHeF18ZeEbO41rwtbJHceZbWrXkmPs&#10;5IaXhyCXJwTnAAfGBzivHPgh4/h+HPi6Dw7q+tQxx27C60/UVZpFngaNHBwASQYVWRVGOEAOTgH6&#10;O+Iul2vjX4Sa14a0a7aa60ZEvIbjcdtxbSKHBDYwDt+bGCDtXs3H0OFqXiefWjyvU+N1v9Vi1lvh&#10;dfatcXWvaC23wpq0byLJe2KI85tt+QWeF9rQ4ycGSME4jCza/DrVtpun/Fuzl8xtQlNvriW9qI4B&#10;fnO4xrk/ubkKzLjAEiTKOClV/HOoz/GnQ7XxB4Vka18QeG5QVW1QLLC8XKHGASd6jnJycZBzir2j&#10;a/P4w8G2XjC0vpJNN1j7RaeKtKNwC0V0zq1xHEAPkZR5FzAT6BScbhXbpKNjK3KZrrpMeuW9zZ7p&#10;LbUt39nyTSbcozFWTI/jBJ79crg5UCvZ6hbR3LX9lPF9ju71baOLdkx7gAxXPswIOSMKMdDjFv8A&#10;S9R8LX2sfDDxBd+c9ndCWKW2bd5khGYpYcA/JICjADj5s4wCabodnZy6Z9mluvstx9u8i8tQu1Ym&#10;JB8xeMfN8zYwABG2OCNzjLoKUep1C6cIo5IJ3YyKC0d2q4MsPOFIzjHOc9yT64rQ1wapaSaZeRW8&#10;hmtYUdYzCTiSNm3AgdQSoLZ6BcdKwbHVLiRl0ptXjkubCGNbVo0IaXaFwSQcY3bWIPsQARmum1WS&#10;8t9AvvEFzfhr5cJf7QI2ZZFx5gHTLLIQPT5iORWpmVdP1KOCYXMMkbLqKb7CNZHBRTLulXf/AA7T&#10;HuxyfmjPOOOx0fWIoHt7iK/WNFXzJZJPvxlcEMFxlid3Yc/kK5TwXoC3MZSKC38q4tUubXdMESZo&#10;ljQlXGRuwxLkdg+duOLmi3dwbOXypoVZYCUaf5w3lH5UbcBjcDyp6Zz3qogeo2utRzwWt8oja0Vb&#10;iPEB+YSHOX45wMqBwehrb8RPMfD9vLosEn2h1zMzR/dVVAyOeeBuP1+tcP4OjiWLTbix0WNY726k&#10;E0MC7URsKNpJxt3NkHIGWb0NdRZ3JVl0qPUnh3RuY1upNyqvAxkjuCOPXPOetASNLBDeXFtAytaw&#10;wxpG2zHmoxB2uCCME5BJI/DpWgsyRabcva20wMm5TGw8xkAx1Hftz0PuelW+e9tYbTSLwzLDIV+0&#10;NHtG1VK/mMlM+ufU5qS81NzYtp0SFjHJHloCuGXgNk4zjacjuDmgDT0t45rRl/1wazSWWZYtqyj5&#10;sBuRyGz79R04pLa9srm08qS7jaSGHzlk+9IIhjA6jncG4HQDNUNN1KYfaJrH7OiyTq1u3m5G0vjk&#10;N15DAj3PTrVu6eO7uWETR2slnJ5xnliCqYyChTjt1+XBHoetXcqOr1LWm6m0ElvDLp32hpo2VoHB&#10;QSb2+U5J6qxTIHXnOODVfULi3vFhkEYa1mvI1dTGyh4RjJH+8QDtOD9DxSahYa5aXMdtcJb2725P&#10;lyfaNzCRh1EgIH/AemBg55JlkhCPHi+VrxZFAt7eYjysAfvAMcKfX8+AKZonHZFrULrT9ckXyrYH&#10;a2YYGbc2ecZUjggfn1AFalrZ2NrpqW0t7NbZt900sl0QquRhkCD5WJPHBGF+lYM015dTQ3OqPJIy&#10;/J+7lSPbtdlJ+Uj5jkk8ng9cdZrwJNNJPqVyWaIvKftzyBI1VS5wq8chTjA7d+TQUWIdaurqWW7s&#10;LaRoYos2k0eYli67SYwy7yWxgkEZ5PAxVWTUrqW98m0v2W3WdUaRmC4RcZyEyFJL8pliQDnIIqS0&#10;GiyWsoudMmnaOGNmj+Yb8MM8nOcbjnOOmcYByunzJpf/ABMvsNpaQ2scbOmPMa4YKQWOOAx6Z24U&#10;YNFwK0l9G2q3bCOTGNiRsu3zGYj7xOdqKCc4PPfniodStIn1pbbXdQ8uOPa0myMsodgVRBjJK7WL&#10;dueoApy61baFoTXN7BJJqV5HI1v9obdHIrHjazAAKuQCWIA24AGc1R0C1vdQ1m4sIVt4xdSM4WFD&#10;KDzhhuGCFzyMH65pAQoLrWLmOVEW2tbSaaWO3hb/AFEDvje/AyR2wMhSewwL2v3Olavp0C2unXkk&#10;eQV+2SASSxIMZIVvuq4JP95hznkDLuL8aO0Js51+yrp7QSSwwlPtAYbmXaPQlxnPO73FN1GzTQVX&#10;T4IZv3UOJmRiqs2Gby9w+6CvORyck/RgVW1L7P4Mv9X1y4+0Ot6TeRwxg/bZHJHOCCFHyEAYPBxi&#10;s97a/t/CVpPq081zfRXIkXTCuPJjYEgHPXBwuOSQO1W9S0iaO/mJdYZJBG0dvbqzCBEZcIjckk43&#10;ZOepJ6ikvPDNo873Ws3tx9nX95IqXLtPPHApVIQM/dHmMTnAyOOlJoDBgtbbSvDF1d3EslzPqN/J&#10;bzNCoeRJGVZdowM5YBcjrjJHWse61zxKLhNSg0m1t7r+zI7Dw7afI3lM7RoZDg4DZJ2g54AJ71qe&#10;BZ31rXZr94JYYbu9UISwUSYADFdqnkgFQACfl46msC+eW28cahZpardWemwPqFvb7jHhkMm1TKed&#10;uFORjPHYDBgCtBYDUb+Tw4mopbWtjIkeqWlr+8mu7pn+YcgIqjHzHoDkDB4GL4B126tNIm1PUtTj&#10;ZdPWQabvBcuyuSqHg5XC5BJbJ5JFbGm6SlhpE8126FtVaCSaS23cqAqZXftM7MGJyTjcQT0wM/U5&#10;57Z5Nah0mNbieSb7DDdBY42QZ2FiByVC7nHRiccCgDJ8aQRnVLS+vrhobZUiuo/LDeZdMyiVlUAY&#10;+/tX8TnFYkkTTaPGNX0s/b7q+mmAmuEaSNADhCgGVBLL1HJVj9Og8YXZ1tNFszdrfTNpaSRyLuRG&#10;mKnL7uMKzdD2XnOKytH1S3tbu41/xdcm4m+wIlraRqF86Vy6guQONo5HrnPLCgDJ12zvP+EXtNX1&#10;XW1WHULhjcW5kKh2B8rCRry3K4zgc5HJo1jRLfT7KUyxpY6jDdRwFrkbVijkTjjJAOOTjJGfWo7p&#10;vEU2vLNqJuJ5rEARxSL/AKtXJK4DZG8793Qk4zjjircWOm+K7i91y42zSRR/Z186TlnH3pAMAbeO&#10;/PPGeSABf7Pg8QXg0HR9QaPR9LbbeahNbFUaULiMMx6A5PGc49elZd1c3niyzawspFtbO1kK5kcb&#10;5Tkk8fUHcxz/AA+hAsajNYahpkmqXE0fmJsS6ijjH+lyKqgYUAAYx1wCemTS+F4Le3s11rVInt0m&#10;jcWlrHD97CcZ69SQTnBPI560AZqoqWW+4O0KVaCEfK0zH+LnqAM89s1J4etb6/0vbbGdY45pPlUA&#10;BWJyRz1NJqS3Fp4hjhvbVlvFXzfLWMjysdPXnGKhtotXt5ZprDXEs2kkzJH5e8H0PQ4PNOO4Hfbi&#10;XEZX5sd+cU6ON4D5hZfmY/w9PpSeS6jcgLdPvEcD16/X1p2NmW27suT8uPzriAa0Zll8tDtXbySu&#10;eetLieL7jrkrkqW7fh7frSkMX3KrK27Oc44+n4H9aEkhCKhfpx9R/nPFAD2mkU7JNw7/ADKcc96j&#10;3JI3l527fv5Xp7D/ADzikMUcrs5Xbjhhjr/n/PrSMNzl2DKxX5ufzoAe67D+6y+FBPfHAqG4TfCH&#10;AB5+detOxGXEb5HyZwOvfn16+1OjTA8v7u5st/j/AJ9aAFTZbsGSI5H5UkxQrt3/ACrjHJxu9P8A&#10;9dNk3SfLE+44Iyw4+o708FFCrt3Kc/dXBX3Pqec/T1p20uAQlMNFlm54296UbpGOx2yRjc2fl47Z&#10;HSkBVQAm5WPzsQOF9j9P8+lPk2rH8r8M45Vjwf09aQDVffyE5Vs/KnJ5p28rtDlfxzz37+9NMZEb&#10;TSD+LDrt757+lPRjvwy+nCmmlcBxPzMiNuO5dxXkc0jA/KGHB/L/ADzSgHKIob5eMY9yMH8fT+lP&#10;wCzbvmXHyjpjmtY7EMa3mHMi7vu/Kp49O/GeP6VCAivsckr2O7jGRz+lWEht5ijSr+72t698/wCf&#10;w/CoSIZAyImO+VHyn8Pw/wA5qZrqOI4K77X3gK/J45x/h/WnSmPIX725i64IAPcDv9KjjCrIq+Yq&#10;+X90bB7fy6dP6ZEIjX5sNkfLu49Plx9azKJCweXygo3b8nPcf54oBYLtSJdzMAOOeD1/D/PpSrDb&#10;ecrkldvucD29fb0yfrhXcSjZHJ8q5O0L2/rVrSN2T1CIB+E+n09+n1pFEu5fIf5hnbxyfcfp/nkC&#10;JulXLYb+BQeSfT/Pr7U8sUky7HG3J3cbhjP8hnpxUFC3V19hgaWSXDLgKWYrnr+PBrIup7e20r7a&#10;7I88wMcOP4R6j35x1p17cx314saSgqjfNtbgtnbg9/wPtWXq2sG3aa73q0dnHsRVjzlum33wfyPW&#10;r5uWJNtSvG93LqTaZZyssjH5NzfeXgHHoev4j0OaseK9TvtB8MJ8PWu+POWa4jWQFgcAhSB07HB/&#10;wyzQ5XsbWPW75I5JPI81fM3hS7RkR8Ag8cH/AOtXPXcxnumuLkeZIzZZtvfGP0wAO3Fc0pdCho8x&#10;F3Kei9NvTg8f5/woSGW7uoYePNkY+WpxwMfeJPYY7/40JMZWYAqscaZyW7Dvn/H/AArSjuR4fsGv&#10;pmBkuFAXEn3EPIHX8f0qQMLxtfw6Ii6RbYVk9VO5j7j1z685JrzzXfEK2kHntKNytnbGo+U46n/J&#10;rW8aazJqV+rtLt3NuWP14A/lgfhXmfjPxCZSccY+VUbo31qa1T2cfMqMeZmd4huJNS1BLRC0lxM/&#10;TaPkU5wD3zjn6AetfVvwflj/AGKP2dX+LVzZ2o8ceLJvsXgeOSx3SWjKSLm/+fgiIMETG5TMwypC&#10;sB5f+xP8AtJ+IHjCfxv8UJX0/wAL6DayanrWpSD/AFVtCAWZflbJJ2oAASWdRjJGXfFH4gal+0Z8&#10;U7rx3dQx2Om26JZeF9Nhzs0+xiyILfr1VfmZh1d2PfA82VRUo3vqzoS5tDqPhd4Wv9dv4fC9mJGu&#10;r+4WfWtWnBZhl92zd255Zjyz9M4Ge4+OHxOT4d+EpPgtpmlw/Y7G6jluplVhJNcKpxC7DAKIxUsu&#10;0EyRD+4DVfwrqekfAn4XRXum6qq65fQskLKx3wQhs/ac+4JWMZyxBY42gHwXxr40Gv6nJJbzMsQ+&#10;5GxzzjGeOhIGfrz9fnalN4jEa7R/M9C/safmytqXiS51m5Es7sNylmZiRn1X0/TFQRzKXwm3pj5e&#10;dvtWS93sl8vDdew68dKu2jADMdxtx3/Wuxx5VocvNc0Y5GLDKE7eu7mnefhMYK7VH3sfn+dV4My7&#10;vvNuXj8+3NOnlQsYkb2EmD/jzUgSTXBDMQd3Htx/n/Oajed1H2iAMynll6f55pYYWmLSRqq8EHd+&#10;mSPanvbRyLu8zJ5B9/f2/wA/iAOnuJJGV0UAnG5emOfx9/0qSJ2ZgeMt1+vt7U5I0hhyQp3Z5Xue&#10;evHXj9PpTY1GWOSVPG7uf84/WgCyJMAOB0bLDPzGlfdEGgtxlWzlWUZ9P8+lNUg8qW7Ky9PwpSY5&#10;CChyWb1yc/41DZDYxE+TypNo+b5E6fyouAu7KDcDyeBUZ43L8u4qRyfX/OadH5bKMllbJyrev/6q&#10;QiMPhioOPrTlDtuUDcG42hv0pwCsCpA+ZcFeO3+f1p8SoEBAUL+GB/k0AIzlAGkHGDk7s4/T6U0e&#10;XvaVw3T8vX/P+SuduVRun3geh/Oo0kg38lcMOvHP+fagBJyHdpCrNuOB3KnjrUkfzDyznc3A44Pt&#10;Uc0DrGA0Z+Ydz/T/ADinRTwgsrxsQvABYHn/AD/MUAAQp8w+9/vdaz/F2szaJY/2kbfzBGwLL6Ln&#10;knHtWh5vlqzx7itKBDI7BkV9w9uKsvUg0jU7LXtOh1G0aOSKZcrIrbvbGf8AP6VYk27hjll47Yqt&#10;c3mlaLGgMccMbNsSOOPAJJJ7DjJqWXeWBbHUDGehpbiLkir5So2dp5+ZRjp6+v6VD5aE+YjYx0X1&#10;pHnJtB02t0X0xTLdwhw6bT9P6j3qSRZndm+5Jux1x05/+t/Ok3BGVdrfLwWHrSz7pF8wL8w/hbn/&#10;ADz+tOYRAKoVT3ZyRQA5vLDrhhzjv8pzx6VDdAxzGYn5sfe9OanjaFn3BG64Xnoaa22SfJ+7jp/d&#10;GOn5UGkX7w2FH2iJnzu5wexxSM00XKHbt4JwOv8AWluAEbzJD8vmY2++O9SQqjwfvBt2jI245z2/&#10;z/jQakd4C8AO3nf19qfbykRCBmb5ePT3/wAn0xSR3cSxRxM/7z06f57frUiwwABoZNu1SW+vH+J4&#10;rG1mWR3V08dwjJH8yxhSVXg/54qQ6lgGRB8pTO3vx396j1BndAJBu/usG6cVTeVtu4o2M4Vl7UgN&#10;Pw6kI8SWd9qOqJp9rHcJJcTeZ80Me7DMFGWbAPRQTgk4ODX3B8JPHNlZ61oWh6hqh+x2ui2sEt4s&#10;IZIPtEt556YUABliFnMyLhTIhI+aT5vgy/mSVFMGNzYAXdlgR7V7P+yV8dtM+HWuQ6B8UXmvPDd1&#10;tjZmzJJYfd23CDDFhHgZQAkDO0MQEPThq0aTs+vUzqRlLY+lPF3hC80bX5p57GSPUfCuqIFi8xtk&#10;lu0heOMMSxwjrNCR2ieMDivW/gJ4xittLtNZ1Bd+nafix1C3kA8waa8LfZJXUH5gCskW1t+1Yetc&#10;/wDFvwxLfWOj+MdN8T28lne6TBZyaxZyBoJ0kVxFPuycojRWxBPQMCMbgDe+A8sOuaa1jdt9ifVI&#10;ZNKvU3fu98qs8DZB+eRJopFAOMCYY6kV7FHEezr8t9zCpT5qdzwr4mwL+yr+0hNealDdXGg+Io8q&#10;txCFheFmIyMDkKw3DaCQpT1ybfx8+F9t8BPiFD4lSJY/h/48t4BJqMcKNHY3HDQ3gCjIMYZg4GSy&#10;PLjJ2V3X7YHhK6/aF+BDaxaR2reJ/Bd3/wATbymTfLasux3POAfMRWK5G0OSDzg8/wDsg/E3wb8f&#10;/gFqX7GvxWv5pLnT4pH0KSKFZZGjX5x5XO6SSAlpMDO6MbRjHPr4erzSs+uxxSUkrnHeL/hddwfC&#10;yTXIA0eqeEroLqBM+9mtXkZ5MZ4YwTMzKwyDC/PEeTyXilhLpsPi61MbfaYWh1aKFMLkAHd2z03j&#10;1JGffrvBk19oIXwx4uZrrxJ4VvIrPXtt4wh1PSsotjcoMfPDsY2zPg/umhGcSEDBuvD2k+FfFF/4&#10;RjjlbS7gefpbTSbWa2YkIGOeqEGJuxZPwreXdEx7FXQdbk1Oe2ivQ039nzCGzuMjLwMFIAK5DAg8&#10;E84OD2FdBpWsRXMeoaNq9r5uGM9raysd8uHG2DP9wFshuQAckdx5da6reeHj/Z8BV5LWTdCzLhZI&#10;T8zqe2VIDYPbfz8oDejN4m8P+MpLe68KacrSTRJBPb28gcOyhSSo5KEsOCvIG4c81rTlzRM5Rtqd&#10;Fa6PY2NnY6SZLu1W5QiOYvu+yXJYgKw3cxyKWzzkbRnPQS288kWpLo2n6UFuDcShZMny3MYAKsCV&#10;OCdzZByFIHY07TrbQr7Sv7W0+SSNo2FqUXcyRZAVmG/nKjZnryx9cVn2NxNpUd9rZkilWJVhSyvp&#10;d0M6tJkyIzNmMklSctgZzgDgWSd+ulwWwe68L2Ulr9qISOZ5HwsuQBIc9RyWOAcEdDtAroIpoLrU&#10;5LkWfkw3EP2dYtzFN45bGeQcjIP61wGmy2GmaZDq1gGt1t71Yryza8ZkQZCtJHkbgT6cYABIOa7n&#10;wzLBqtja6XdzxxXDTs9vcLJjDq+08+/QHjBPbpWgHRW8/wDaoXT7e5mWOO3MXk3EpcQg9lDDjOM+&#10;5OaRLu/sJ9RRo1s/trKREq/uyD1GSSV5wevbnIqjeSy2Fx/aT3bw3SyKk0LRZRwrAEhs8cYz/vH6&#10;1r/2hpWu2M+lXNrHBcxqz+YswfzCScdPqPbJyeeKAIYI/temQwXipGzTeWJpeVlODgggDAzxnkZ7&#10;dassLQ2cMGqWK3iwlre6e1kZXVc/KCQPm2nb6ZxwR1rPjur6RfsDxxiSG1kkWM4VpGJIUn3yPboB&#10;xxWpBq2kJe3Fv9nnSeN/M/0cHDR4BCsu4425bPA557UAJok1zplzHBa6wktnDeiLbJcBNvZlIJ4G&#10;dpznOSQDU8NzcSSTTnRbOaONv9Uw+Vh14wMleOg6DHrmqcely3sEN7pT26xyFmkVrgJIreYVGd3T&#10;5Qp6cnpknFRyXCrYT3cupt9oi+Zbcw+WHXvsx/DzjGSQPrWgGpJd3kKJqdv4atEsV3Om2TaxY5G4&#10;N1xlQMZwNo75JCujRyRy6nAtpb+Yqxme8IbjO7ZtQ57DPRc889EkOuzW6u1ra2sd0VXzmnX944+6&#10;oB5zljx37e8Wp2t5DYytrN0v2uJRGJlXG6MEHHy4JO8kZHHIzjHIbRbZHc2ctveSacmrtarcx+Y1&#10;vJtmc4YfKVBO0fKD8237ufSjXru2Ij0KLTZpIRgyR2rZkuRtKlTn7qliB1OMDuAKhWW5isTdgSRz&#10;hlSe4aZGIf7hO0ZyTjocY+nV1vBd2V8yxa1cKzzYupvLVcODjb0PKgZ6g9fYiJblEkOky3Ooxs1w&#10;8N5LNmT7Q+wRKFDYAbhQc4HIz1JqjLfOsDK1yItJa3ZbhoYGWWZCTsTfn7hY9RwfTGMbVtc6fo+h&#10;Xt3HaWrahuZYRJbbvLBwN37zCljuPLE5K59RWPp1rPrF42hWmqw3UltMJWkhkEjTsqtgg7lBwD9B&#10;jHrSAh1C+trzT49HtLNvLhVeGPUf3eg/2cAdgfSsvWryAma4hufOQssrCFQqlhjgnHI6gYwMkc1J&#10;K8K6H9vkkmU3kuy32uNsw+VQFx824EnJXjkDjcKr3mlNYWyRLLdgfbligh27ZJJNpySM9+2T3zkD&#10;roBYeK5v7i4SBfLjs9NjutQk8wkRykElNxXDEEr9COueKyPEmtXHiS8e98ySx0tpQmYF3eRb7WHl&#10;E5Gdw5bqfmGcnmrevwy31qsduZbfS4btVuJ5iBNfSDcNm1SRsDHOMkfKuenJq8d5A1ro+j6a0CXV&#10;uUkcxkMEjxhAW4X5drbuvzDBHSgDF1LUra3l0orpgs0tbzz7Ka4bdMQyHlVAypJA456E8GubgS20&#10;Dw0txe6ZPKsy3EV1DHbnNwxcLCgO3cwHIIwR85znJq7d3R0rVNN0sXSXF01vvtpo1ErblDRxAu2d&#10;zZYvkZGQGOOKXxbregeDNIjt/EGtXU832Fru20q32tIZjIqRR4BfI++xZgAcDHQmswOR8SXWuW+s&#10;aXZ3YS6urJg140lxGqD7xwTwqbRlvxHBwKVX0+2kbWdAlbUrxLOSbT5CXaONVASQxgjDMZAzDAOB&#10;g9AcsudJntbrTk13w3eWsO5Z5tPfZJMylQFG0MQAGOMsQcuoC8EBmjrqt34s1C+vrbF5JFNG2nW8&#10;6xpD2Co2cbVJHAz3PJIIAMbxhJDe3UHhjT5JJLqO1gt7pYcKlkwGHiDKTnHQ9hyD0NKbC2udTg1L&#10;Wo7UaJa3Syp5tvt+0N5SsUbZy+MY29MZJwGNWfGkUfgbU4lkESzSaLI9/DbyFv8ASSm4IS2e23OM&#10;gAk9cEQ61b6henw7pOn6bJb6bDayNqFtcMVczbdpmYjkKxyFHU7f4uAADF0vVLjXvEOoeItUfdqC&#10;SmT7RIpCQ5O1Y0VfbjkAADggrg57aYuiRtewxxyfbb5rdYQxXYVYne2eMdRg8Dqe4rSQad4VM1zo&#10;mpC51LzF/wBOdflt2MinzAuPmbac7mPGe+c1l3kVlqF7cauJR9mjjWOIN8zvJzufk9T3Hv8AiACu&#10;JdLto9S1ifTlvriaRobS3ZdseeB5hX1HX8h61eitJdcj03RlgEMen2/m6te4Ru+WK56E5VcZ7nNN&#10;2Rx2u7VraY/bGaPS7SMceaqqS5wM8KTyTzWPb32p4l06aT7PbiQO9xkYPTAxzkcY9Bj1NACXeo2V&#10;1rN74kvbkwxz3Ci3iWPdJ5QC5Udl4UAnOc8jjoak58uC7lWNFuI/MjDMT17dvz5z61Ff2OkW+ovL&#10;ZxXH2diUsVuFALrjltozgn3/AK0eJ5jqNjp66aSq28bQ+XFH8y4I+975Jpx3A9BdGHzsABIccL0P&#10;v+vekuHA3BB82RjPbn/PHpRJIVZdoxk7m3DPFN3rIeuVVvm7Y/z+PeuNK4EU5KL9mkkZsdHRsc9f&#10;boRS7WX9yw6tk7uSv6UsyFRw2G6K3GefpTMbOVb7ueveh6ADPIeUGV6dOfT0pxVVO2M/uxnovXn8&#10;Pf8AzzTAW+YFGPBHLA/5/nTiCY2bd8u75QBn/PPakA0O/mtM821gnH14H4/zqUzbisofLbcNz0/A&#10;fj/kU3cYxgBWUcZH/wBfp3pAu2PYEUdl2gcfnQA9QDtGNx2kZGRxSxxpKRHt+Ufe+b9e/wDn9Wr5&#10;o2gr93/pn04PPv8A571JHIFTYi7u6/LnP51rGzJYjAxxttRxu5BVjn6dR/k0obOPKjCr/styvt14&#10;pZmbyvJz8zN835/oKFHlSMWc7hgtkfzx35qZBEWJGLDL7V8z5hxzSnqzAZB7Feo9f0NCgxyfvW3f&#10;NlgT35pzOsih1I3cBhwf06+lXHYUg86VI9rru+boFOT0/HHanKDP8w+X5sldvvTWTamEZlyvC/eB&#10;46U2QMHXyyPl5XDc5/z/APrqhDkEcm7DdeS23p9fyqNnheTc5b5uf88n/J71MZMYKjcfw5/z6VGR&#10;JLjEqgtx2XI5x+X9TUyXMrDRCrusokZwQCPy+nb/AD06CaB28xYwgwPvK2dw7/n+FI0cMZIHbj72&#10;M++O/wD9akjgDSrKX2tjjA/Tjnr/AJ4rPl1sVcmVYww3hvM3dh0OO1JIxR2kfqp3tIDwBnqR/h+V&#10;P3LGNrdNvpn3/wDr1HuwcqQw4AKnGOacxRFLrcRFo1+bkfu26HHTFVdX1IWdi0xPYr8wwTk/T+nS&#10;rZdQ4JO3bxt/px/9asuZDq/iGOJJh5Vq2+Xg8EHoccnntUblGbqZOmaTHOzr9quSJJOct64/nn/J&#10;rJvA+p3NrpcLs4SUPdNs/iI9O46/4U3xRqkNx4gKR7WihwqsPbn6Y/pWloDyDS7rWsK11J8qDcen&#10;PJ/wqZdgJPFMkFrZLZp5YYf6uNeTtwM+3Ax27/nzdtLDLEVKKrKwCr69aXWJ5y7RSeXuG45Y7Tn+&#10;WPpUNrcR28zS3KLIyriONGxuPb6knp71k9wNPQfDT6leeXOw8uN1kkJXI3Akqv8AXPaud+JWsTNO&#10;I2uAzKT5e3t6dvTFdVq2tXOgaKLXCszR7pmGPvNwenGBwAPYV5H4k1j7RM0jSNIzNlWzk9DyOf8A&#10;H6U/h1AwfEurjPlRzbiy9PbB/wDrVxa21x4k1ZLK1RfmYKqt9eSfz/H61e8Sam7StHn/AFmPlDHk&#10;f06irHhO6bw03/CUqgaaJh9nDKDmQ9Mg5BA64wRnGa8mtW5pNnTCPKtT1bx98QNW8KfDS1/ZU8NS&#10;R2qtepe+LriNv3kkyBfKtSyn5o4fmZlZQfOJHGwVzGm3dvoxQY2xou75eoT169frWF4duDbJNrGr&#10;F5ZJHMkkjNuZ2Jzgnvyf19qr+IPEN0sEkqMqyMchcnBzn2zgdK4ZuVSVjWPumx49+KN3qsYsbZVj&#10;EigTSRjZvVRtVcDHAUAHrnGfrysWpfuA2Rvz0xgVhz3jFzJN65yW6ce9WLC5jmAWM7sDH/16r2XJ&#10;HQmVRylqXgzmcmdz279K6CxXgeU54XLHn35z/n8awYIDLKoXdjd/vHOa6HS0LpGqEE9Txn04rCps&#10;CJQxidQ0bH5ju/2eDSqyquGHzA/xKeKlmhZ5lCr/AMB9c0fZSE8x1Hr8q+55rIpMI5BAnJ5c8Due&#10;cc/57U/Ks+EXavX5VwPT/P8ASmCHP7zYvyn+dOzF93GfT6Yx2oKJGRoo8omVLcZ5/lUkZ2Fdytx/&#10;Dnv/AE/WjbGYl2jb/Dyerf5/zzTQ/mcqyjqPu+nb3oAmjQlNgDM2cjAO7p0pTIGjIT+JvvDv7/8A&#10;66ZG7yOZYWVux/xoDFkYA7W6KpXr0B/HrUMhjYVVirvH82fxNOdsD5AV9FHBFQSXBZlEbsvYEdKe&#10;kzSIzZC/N97296QhcqRuVf8AgPqPTpSqf3e0v8vXGc/55o2Iy4HH8PT/AD/n6UgIC7s9vmJ7UAM8&#10;xg25yPvfxZzTlLSSKyfQt6H0pjtuG5QOP147fpSsc/xL0+YehoAdJKwXLHty3tUMaBgzbPvfd+U4&#10;/wA9acR911+7/Fn8v8/jTomiiGAvzbuhHr/nrVcpVhsZBcD5m/vAUJK4ZVjO3OPlGefzpVkRX3EL&#10;87HJzwaWM4cRlfmC9PXjp0qiiO7hFxghFZVPTb+v0qaJ2kt2XZ82eG9P0pskybtssv8AFgfLx/nN&#10;N+QKfnZuMhux/wDr0ASPPH9lZAPmX/PtTVi3LGYU/hyy8c5OOv0/zxTXDiM4j6ZJ3Lz64p1vjYCP&#10;vdFXoO3+fxqZEyHbn4wT3/GmgHLckjrnPTjrT5I3TLt8qn+9zk4/z+VRANKVwnK8jc3Qfl/n86kk&#10;kjuCmGLc9j175/rmnSPJE2UU/N0Le/f9f0qECMzrhmYnn73P/wBfgVJIERVYkfeP16+v5UAWOFi+&#10;U7jIu35Vx+PSoY2YKS7Y4wrKvt0+tHnReXtll/FW6HH+f/r0JHI42AAt1/u9ex9uKDePchl81VZJ&#10;eFZsKd36c5/yKuWInNltmZmVXzuJ7df/ANXrVWZvNGYkOSB15+p9v8/SpUdo7fyN+7o3+77fTHNZ&#10;zLiT3Y8y0aQTbi305Aqm0LfZfL8rmRSf/rYq1uEELRrLH5zLhtrcYzn8qbcKZISkYC7Y2xIfXr/i&#10;PfjpUlGc0AWBSOA755Xpnqa0dEv7PdHNdxL+7YjDKOVIxnn8fTHBHSqcqxlUUqFBUfKvJGB+X/66&#10;khsgIN4Pyvnb6DB5Hbj8/wCtTuCdnc+mP2PvjzYaVFqnwk+IVxeP4Z1pytirTFlsLqVw4KqAfleW&#10;OPcBgZzn7zGvdPDEmqfDz4hTaRb3qhlmSS3uFTfCWjZHjkHAyGxGcAHkHNfBmh6q1i01vOPlccbV&#10;IIcdG6HpjNfWf7Lnxd8H+Lo4fB3xA1u8GrxNBDpl9NtkEqhfLKszMpVkUrgYJZfUjmKkpKPpsbR5&#10;ZbnrXx38bWfwa+KK+PrrwPHeaB4qiEusWMku+K5gf5ZE5G0En5sH+IqDjHHyL8Q/Cvif9m3493Gr&#10;/DjxjJHNpN1HfeGdQXLCexc+bA4353hkwpBBUlXByCa+kvj3pdx49/Z91PQPL8688Kagt9Z8lmW0&#10;kJW4HHBQSeU2exb0NfNfiPU7j4g/Amz1e/to21TwLdDTbiWSTa81hNlos/xMI5FKA8ACVB6V9Dhc&#10;Yq0VJaX/ADPOqUXTbT6HrXjDxjpOq2ujfHvwhpzyaT5c9nr2l25k823s7ly1zpz4ILKh3zW8hITC&#10;EN8ybDneJrWy1f4Wyagk7XGreH777VYssgZb7TZlYzOF7keWk3GAP3ucHg8z+zX4za4Nz4X+079M&#10;1fTvJkspGYKTyQQwz5cisN6Pg7WXnILA7nw+8QS+E/HaaNrnhxHbRJXt5rO6LMLi1ZseRtD8FQzq&#10;gB27ZQOVX5voIy9pG5xW5dDgPGPlfZbXxTbWcEkkcm7y25VhzkED+EjIIz04qj8MPFf/AAjHiVoo&#10;LdkhaCObTWtpCjxqSV+8OSVbcvHLGNjgCui1nS7HQfEWreCdPn+06TvEmm3EhI8y0J3RPz0O0gEe&#10;vXpXnt1DeRpqWkwq0ctmWvbdt3+tRFHmoCP+mWZMg8eURjLHBF8shfEj6E8J3FzPpzeHVv4JmRTe&#10;W8qqYZWZsqd24nJI2sPUADqRWt4f0pvFUdr5Mdq8kNwqzRlfMYYGFx2JyO6nJ7HFeY/CfxTaeI9H&#10;iummkjurONRG0MO5Zoy5DhgMfL04x1z7mvRrBW1jWpGmjZvtESPazRApuCOyAKe/OCQeRsHQ9Oow&#10;8ixaxanqNxcaXM0tvLIcqsyqFEj5wSgJwucjcvBI46EDstBkKwR2csb+X9jLGRZtxQp1GRzwSM9K&#10;4/WdVOpeYHFxcahZ3wDP0li+9hUJ528nHUAjHfI6LwxrxW5h01RIs6wBGjmmA8zClWwenP1wSPXq&#10;DPQLKeDX9OjEqtuaGOWFZOFdXXJAPXgbeoz+RpLldO+3xrpziRZlBPyKuOp2kDcA3B4yffpVKwt9&#10;Oxa32m6cqxjLTbJuQMEYIz8uBn24HarcWoaho96tpNDbyx3DbmjeED+8eCDkEexxlfY1oIkieXVr&#10;SWJbNp2kbNnKi5kBU8EAdM/Nxzjn0FW7G2S7uLi5tVktGRR9nZcBg+M4JHzYb7vfBznis8Q3NpEb&#10;jR9OXas5V493HHVeOVPOOTxUySaTcQ/2vLEsS3BYrHNISUbIBXJ5Iz0+v5AF6+FrbalbRx65DbRe&#10;ZG1xDJbtLuXP8XQED+76c9eKjjQWIyrQ7pmKTTSzbSykkMscZyOhXHy8HpkkYdN/Z91DNDZNNgyo&#10;67+VEiA9RyQSGPQnt65EL3Ulmk+yCHebdot24M43N8znIO0j8OSPeqTHYsNfWsERtNHhWffHtF3J&#10;A0mw55JYgjO0Z4z1HXpTRqcyyRmyulVotryXECncvOdqh/4gep4ycd80ugciNJIrhHmVxbTKMZYf&#10;w8ff5I6ngnFLdW5skaWbWZoZN4DRKmFcnDKQ3O4jHfp6YovcuGww3GrRtLfwT3EZXI3WrKuzkEqe&#10;5bADFs9+wNTy6/pxVUghY77VApuum5RhSR0VuBu+uT3zW32VnYrNcXXl3C4KxlQyXXzZySvK5HGD&#10;6e9QSXrQ3onEbQsyMTbKwy2f4RgemDz0H6yaFi6IvLSOGV5Lr7Qke5Y2V33HrgHGMY28kHGfXFU5&#10;Wt50t9FWP5oZA900K/NE+c9ec7V54wcngnFXDqWn3EsZ/saOKaOONWkNy7NjOQd2dqDksRjknsOT&#10;nWcnkvNHZGOFYmUr1bDclmbbn5sAcH3z2y/IBbJb2OWOG3keK63AQz3N3uNqo6hTnCjLZ478euaV&#10;k+rvqE2rW19zaWcG68nkG2F2++V7FyAGHqT3xgOhto5NQJnt2uI9xWaNYyzO33SgwRz16Yx74qle&#10;aReJGbIR3H2ezZWunaA7JZyD8qx8FQuehP19KQDoLzw3okq/ai18tncMkMMIeTZu52kqu0HtnAye&#10;cVV1U6nrGtebr06R/wCjiS4umdQsMB58pByFyFGAOORn1q5LB4j1HRrdA1nbx3V0Pna3fllB5Cjg&#10;nPqeMHPYGhrWpaNcxz6Hp+y4VP3TXD/wgbiWJyASTzz6YHtVwMbUopdR1LUPEFpaRQQ6Rp81rofm&#10;Mu+fch24xkk7txOACTwOgrJlvfCMOgDW9NtfOu1hMcMixZkSHk8P0Ulxng5ORx8ta2rvp8OnW6a+&#10;1vdXTQp50jZQEH/lnGOpx8xJAzj65rB1iLWD4m/tqaAWMd5qCNMq24+VIyDGmSeMEAg5zksfm7SB&#10;JY6LA97P/wAJ0sP9oTaeLhxzI4XYREoDHaB5m05JGOARyK4rQ9YnJmXT8fao3cSXkZLyeY5yrE/3&#10;sgADOM89a7O6ms9L0zVPGV3psYuLyaO3sQwG4lR8wAPYLtz2AwAT34+O5j1XWP7Nsr+KzsIYVt5b&#10;yGMiNYwSxJIDbnLErx7jI4NAEmrWdtrbNfp/x8JcQmQ3oLJBHlQ1xI7N85OTj6/jWH4t1CbVoNWt&#10;PD91dXMEF5+7umUFUC9OcdN3zAdFyep5O94vvPDMGg6loct9tF1cQwR2dvB5lzNCmC005J/d5T7q&#10;8HHXGSaxPFPiW61nTbXwjoemtpNi0SA2Rk/eytuKh3PXk4YcnAxg9qAMyWbStGa71e50yS4uJIUh&#10;tYvODrAzKVllOMhjnG3HQ84PZttZ6pb61p8+uXcdvBDIJXtPLVlVQ2QCOPmb0PJznpzVrx0pS/8A&#10;s0Ucdtp9ohisYbeEoqxg4ywK5JJ+YnkkknOTk09WSW8vby7mtpFi06ygzJMrbSrgc5PTJA5POePq&#10;B5lS5mVtVkFqf3azSSeYrZEUZxgDgHHPt9OlUpPO1PX3WO6WSGyj+Z5UCqgQcjBxyTlQOSS1TTDU&#10;LaS1nt7LYtxIJ7WTZuY7SV5BzwWHQjnjHUU6C4gvoruW8djdXkjlo1G1dzZyxbnoe3qcCgGVr3Ud&#10;S1jWftN1NJD5kzIZpQM9MfL6ewHYACq2mxx3aut3cyWnlthNkZYuMnknIPTHXPWleG4vtUP9oXHl&#10;+XhmHl58x+McdAMAe3WrPjS5stIuLfStGkWRoI9s1zESfO9D/MfTFOO4Hc3EztJ5cabRuz8x6e/8&#10;qQSLsVIgu5u3HJ7E0TMYhy3Oem3OP8//AK6i+ZV8tCW3c/d64/z/AJ6VyRdmAkzAlQePfbwPz/zx&#10;TWkTaxzjn5en/wCrH4/0p7mRz5afL3Ddxnt+nPt61FPuRikkeeW3ZU+npn8KJfEKIMH2/IPm3eo/&#10;Dv8A56UA/ugGX5QCW+X9ffr60iIycNzvGW+bpz+nrQZZI9wUr0wpyen/AOqpGKJpQdpRWUk84P3e&#10;Ofc/lUjSZH7yIgN/Eqk5/wA81GhuD8zHq2en+eamZdy8S44zz/n8aLXAcqN5ZC/d3fe3cn/ChISE&#10;CFTuX+JWwxPXHsP896Ix5kTNHtCj7393H/66ky7Moe5ztwA3H1z+P+eldGxmEYLDa0ZOfvMzdB/n&#10;64pqyIP9QM7eGTHJ9/8APpT4XgYtFDL8qrj5sZ/L1PtxTfM35WM8qf8AP0oAfGS6go+ctyDjr0x/&#10;n9Kcro4DMArY+7xg1HGpGSvXt83SnbYCBGmcMo3YXBJz0oAEkZCWJX5ey5AHJ/X8PekgAZW3BmA4&#10;YY4/H/PFLGZDho41Unn7x6etPJQIs2MbuArcHd1+uPfGP1oAZIybdxCjK4J2jjj69M/n+NOjEZbk&#10;5+XuOD/9ehAHlO4Y+XA2rj/PP+e9M3MVLiXjOPlx27f5A5/OgB0ZS4w4GdqnkckDoMev19u9JKix&#10;SBLhCW6525J/IY//AFd6RUbARFZdrNvUHlevf/PTmnR27thbdT8wJ+vPt2qba3ARw68sAu04wq/5&#10;4+lOVC7gSAdwoHbn/wCvRK5jnCsflU7mVueP/wBQHenRpH5iu3zMvADE/n/n/CpkOL1sVtQvY7Oy&#10;kmuFLbF3dgSD9ehPP0OK55NQm0zw7NqTMI5LiRgGCZzuPHGff2/DrVjxpqhupINJjkXds3Sbefp9&#10;Og/In0rjvFmrII1tVcrFECF+bgH19+tR8JXxalnwlol94g1Znjj3Hd8vHU//AFu/+TXS+IPL8PWf&#10;9l28WWYAZxjHvgZ7+/p6U/4WaLBpWjSarqYKyNDvSRn6N83HQ544yB+B6HB8Qaq2q6k1zGOgKoc/&#10;MevzH/PFQxmTe3ZluGeQ+Z2Vl4P+fr65qz4etGe78+5bC2a79ytnMmPlGfQA5HXr7ZqhcSjHmTER&#10;7UwrY6k9v14//VV66vrfR9OWyN1Gs0i75F3LncT0Hrjj8BzUgYvjjxALqd7ZpOAR1PGe34/j/M15&#10;n4vvhFbMse07lKyLuHGR2x69/TPeum8R6oGl3xt8rN8rbhkj0/z6fXHmPjHX2cSMjt8q/Nuz/h+n&#10;tXLiJ8sbGlON3cz5JfOvfOxuQHkdRjpitayv11B7e3SFVjiJPP8AGxOc547fhge5rxnTP2ufghff&#10;EZPhNaeKDNrE1x5Pl29u0kYkHVWdchT1HJ4PBx0r2TT2j0y04X5wTtU8Hd6flXFisFisHy/WIOPM&#10;rq6auu6v0NYVKdS/K72NeVbSRlt4RiOM5bAI3H3z1/TvWNrwCLIX3Z/2lH598Veae2SMCHduZsvv&#10;xzg9MD0/xrO1MxvHvLEszHK+npXAviuavY5q/k2MyRyBj/s/561oaBCUiyF/hy317/gKrPbsbnfI&#10;pCjP3fwwfatvQbX5cFM56fL7df8APrXVOXu2MeVc1y7p0Xm4R2z8pJPTqOtdDpkZ2gyNnd97dwBg&#10;9KzLXy402rG3zN93HXgc/X88VqQuFReNrdF+b05/w615tTWRoTLEklwWLDHvyKnkj81GCJgHJb2p&#10;tuQICWkX347enP8AnmmzO0Z+XHcMfUen1/zzUgMEKx8/ebH92lCkEHA3Y/vcYqOSWYlYlH3VJ6+3&#10;6VHLLONxRWwR8wVuB6/UUAWInjDbQd23qDjjrg05pYljzFjcwO75enJ46c1XIDQfOwdsYbd0z/Xr&#10;SOim3DJz2ZeuOKCrk4lSR9mOmB83ygH+tT7hG7KzoyuzF++G9eP8mqCygru39sNjscf4VIGV3wZD&#10;x3WgoVSpOQ33mPyk4xx1qS1cIOY8BuD9f8/nVa6yrYCnt7/SnhXkjYqMFRjdycVPKTyk7sFUOknO&#10;en/6hQQGU42+wqEkkAqzZYAf5P8A9epkw5G1foe9SIjYKOWflfwqPJEKsZiwVgWx1Ht0/wA5p85K&#10;yFnjXb3yOv5Uw70MagfKx+Zt2fpQBNAFAaRWUhuf/wBX5VG2HDSx7uh+6O+f/wBdTKvnKpVz/snp&#10;kYps+CygucnOBwc/rVcw1IjkwT86DqeMnHXpx/k1GZ3Eq/KwXjPtx/ntVgFZox5o2/L1DdeP5f5+&#10;qTwjyzLgFW++G6/54qihkkm5MglfVlAzQ29YhJ83zcH5enb60KSI9zfL0+vt/n2p0UXz52sVPDe9&#10;ACJIslnII1G7P3fQf4+/tUZJjkVoj/H/ABdCKVUaNt0kzZGdqquKayMGy6tx94gcqfz6VMhMs3IC&#10;KuT9FGOvr+ufehECxEmT7vI2sfmH496SZGC4427vwX2z/wDrqNXwTibBLDIHf26dakgc/kfLu4wc&#10;NhfU9e9NaRkfZH93dhQtOLJn5JmbaPm+XgHkdcU1WkHDNz1PzDigB8yeSFBLfN908gH34/zz9Kns&#10;23PhvvNnj0wPUdef61A80booIzt5X29/yFGk3MbTbBt2gtjP8PTpn8KC4P3iW8gdWUkr3B29AM//&#10;AK6Asa4iIDbVwzf3R+I/Tv0+lieQzxu/3mC4XGFyen+etQOjw/u1HyjnjuM1EzeI+GASIDEudpG7&#10;5OD35+tNwckPJ8rY4/hHX25qxCyS2XlwSD5l5VQQRzgj3z1/GmBWii+zGLazA7sY+b0/z7VBRUcF&#10;Ukhl3Kynv0b249v5fnLaq8YVI23KeVznn1+lSNCJCCCylQAQvYdu3/1xUdusoAjYEqo+83HHtigC&#10;3bB1dSzBl/2Txz/9ft+db3hnWLzQb2G6W4kh2yxywXUTFWQhgVbIIxhhwc/Kec9RWDas5+SLO3n5&#10;OMMT1wK1LNRc6d5iQfvEQxyx/wDPPOP5nNTL4RxfK7n6O+L9K0jwrrWm69d3y32ka9p8sGtPFGdv&#10;2eVPJlLYGCV3FgCASyDgYzXx5J8LtZ8PfGDVfhXrfkpFqkk2hX0mSyBjMrxvxjK+bHGwPpz15H1R&#10;4g83VvhZcWMa5bT7yVEV33edbyz5znnAyjNuwfvnJ9eH17StI8SaJ/wk15Gf7a0uOKC/m3D96sP+&#10;on9v3aohJP3owc8g1tg+anUav5oqpapTT+TPlDQYNZ8D63MGufs82l3IS6JXgSKenQ56cdjjvX1H&#10;4huj4q8H6ReeNbDT9P8AF9rbwLZ61GxRtVsWVfKikK/Kbhdysk/X93yThiPPviD4R8FeC9Z1DWte&#10;1WO10TU7d7rTL69tnUKgiZorfcSDLKFJ4AYsV6YXAyvDPxL0/wCOXgif4Y+BfCmpa3a6fYoLfU5M&#10;eZZ5YdSVCru2EBHJ4DKoHSvqMHW+yeVVjbU1PiF4NnufhpZ/ErSre3ePRNSe11N49RW4kdJm2h/l&#10;BTCyrwqE4E2CFIIHmfiq7vdLnsfE+i2kf2ixulLeYPllx8w3DIyMdR6Zr0T4Ra3banZ6h4W8e3Wo&#10;TaZ5c1mrNcfuoSFAYoMYJQMj7eWxCOSCK4i4sbm3uLjQdTjRbq1nMN0m48uhKY9QeAexHHpXcYnH&#10;eGPG2qfDvxFNp1grQrN/pukrNGJF+zzgYQ8k8EFGBBG6JufX6Y+Hni3XL7w/aiANdND5UsUfkA53&#10;fN39/wA/cjI+UfGUat4X/tOykH2rw9cpLKFQsZLOdkSQE7eBHN5RGT/y8OccE16x8AfiNo+paTHY&#10;NeSQTeYrrISS2QVxv+bGDlhnHOetdFOXumUviueweI4dWa5t9eCNHGWa6mhZWHkMo3NEcrjO/nBB&#10;PyjkVqaFeibV5tTSwuAIbWMNHcSoSlu5B81Qoyw5OQMkfjxTt9ce5t7i+sr9buNbTy/3X73DchkZ&#10;cYweDjqd3bvV0q6iImsvsv2G4jEaL9sjbcGJL/KUDblYFsg4+9+ehB6lo+mvII3gn3KsBUxxyDaZ&#10;OoXOMtwT1GeOKvJcG+kkttQ06KGYqOIcpu+Un8W468dOtZfht7VbWO4bUWhm8sTRSKuP3ir8yhmJ&#10;zkc4+tbRN/byw3AlVpGYSLNIoBHynj3BzgjvWgEOmeILWHTbkXkscbfa3+WaQqvIHzZA7f59rGp6&#10;NBZwtcRtafvJGWSSONmVyCcjp+hAqne3M9levdwDaJvknznkZC4AwRgbs/hVqRAjbTZMnmIrDzp2&#10;YOQAdylvbgdSPWgDR8N6lpd9D5ZslkuZGXzlbk7VBz16HGO+D36cp9o0qSFor+aa2K828kMZZWAb&#10;35/n+FZej6hbi/T7PKI5Arh1ityzdPvdflPH51oa5bTr9ng2iSb5gyuyrCg7ZO3lmHOOOuaAuOfS&#10;J54Hk0HUP9DmZ3kcZO9SuR5nB2n24zkZHo690v8Asa5+0WOoNucbV8lSsj7e46/LnHPBB9KrW7a7&#10;pt5GJFW3EseI/s1vuhbGeOQTyT/4905q7p81h9mkg0PW5ILuSHZMqsz+b8xznOMDjkAAEexIoKfN&#10;y3K8dvr91e+drO6SSOERTSeUsOF5J3HHXkZYAnHXnNOjXTo4Y76WezjTYGb92OdzNgBWIJOBnoTk&#10;1Xm1CZoHstU1RoJLVv3k0fzYKggbQpKsTxxkj5fwp2nm/dI9Yg0q4ha3+VLtV3b2BGOwVTjqB3OS&#10;RkZCo83UdEbW2tI7dgXV5FZYZY9sIbJyzDqeDjp3b8Y3u2m0mbS7IxySTXGy22wqplbccMy8r155&#10;PXHpTL3+2dS1LynhmVm2lT5jytM2RnKjoAT7noOcjNQXN14fRo4XZrp7h/JWNdrja3zYX7wUcjnH&#10;OD2xQaFqe1svDQa2uYYLu+XdJcMz5SDCHaGwPmbcc7R1xjPNZbxXktl9qNgPsNrC0jy3U6qCw2mS&#10;Tk8529Bzx3xw2WHVGnmn1q+ht1G1vIVS3U8At2OD09z6YNdrE6zc3F1M9s1jB5ihpZHMabiGUAZ5&#10;fGPbLHIzxQBHqOoavrgjgjtWVYILeZrhQTtzhlT6EHnt2wc8Zd5K1jplrY6RpRkjjna41K6mjUNt&#10;VtrnPH393AAyQB0Ga0LjVIGmj0m1uLq4m88S3whuFEcQBwmW7nH8Pbv6VQuhe3PhzUJbvULiFbqa&#10;JobeMJJIyZRcs5UbVIBOBzluhHQArLBbadqn9p6xbzTXV3cSXMdu0nECbsojuOMLkLx3UgcYrnTq&#10;kVteXAlsvtsl/LsWTzh5cLqCz4UgFmx0OQBxwetdR4njt9V137DaG4laxgkiutSjkKoHUOZBGTgF&#10;c7lyqnBB5FcveardHXoP7KtltyrSGP7KoZ409SxycnHPH93OM0AYNxLr2s+GrO0lufstrbXEgiZo&#10;yJBEdrPhiAdx29sE4I7YFrxBqkGm+OtF0LRrX7PZ29ob2NpFUszsrMku0YCkkgAHkA8jpgnttQ1D&#10;xha6eN01va2M0s++6QRhmOTknCqM8dyCR6nEOoXdzP4vutasbPzJHtW+1TRwgxsFXhUY/eK9CQOR&#10;kHOaAOWeV9VudQ1LVH/epI7ww+buClQCT/uhV+hx0xkizdrqnil7rU5PLN15UV1dXVxNhAGGF3Ec&#10;4VQhxnCgenBmiuNQk066ulY21vNMx1KbcnnXe5sbVHPGeCcjIPJGTmtKLiDQrjWojut7y+kWKzQK&#10;zxovA3DkYHPB69e9AFPxHqLeK547i3nt/NmsVeSGCB/k2A5AJJ4C/MSTnr2rNtdHbVbFry9aaG1W&#10;JCzSSFRKcNgn1z8x6cdO/OpJfXq+GW0/w7Eqzaqd1y1wAoihBPyEjG0FvmIHQCqXiSdNMtlg1PWZ&#10;L6OOAeXZpmNC+Bg+wzkdBwKAKmpX5j0WIX195CwK0Ss7+ZJIp6BV2jjJ5J6ZzWZp1hqL3ELmxby2&#10;YM0KqW2RgdD6Z7n+XFXNZtJrrQtPubWCRrh42XaowseHOTn06Z9yenebxNJe6fpsOl3FyrSm0UPH&#10;G/DmRgdrcDO3A9egGc0AQzTRo91rGsIuHkZGfbkK2BgjHpkHHfn3JjsrnV5rZbHQ/CrXkkJJuLry&#10;y5YN9wdCAAAcYJ+tN1fT5bawtbB7hluNiTsrOSvllWAYjplvxx2xk1am1K/0hVt9Iv5G3jzJW8wI&#10;uSMYGTyRg59OKcdwOo3GWT96ccbSRzgdf505XCzNslIP+y3HbsPpSLJ+8znn+IZ6U+4mUBTETtHX&#10;jr7d+K5o/DcmRGXtwjM5xt4PzDvnn27jj+XVhjaH5WdckjjP+f8AJpGGImRoV2N90/5HT/GmgBHI&#10;J9vlGM1PNrcdhrGNyFiX7owzbhgn/PpUwESjDR7W+63TrUciiRlhk+bjklTz/kU6EOhyw+8351Ub&#10;tiZIvlqWJzz/AA7cfh2p6hZAoEar8vzcf59qQyK8mWdVVuu372aRmA4B3cjcq8kfzA61oSPkiDSM&#10;vl428nnvj/J/CkDmUDCsu3v7+nPtTIlTdul+pHFSKwDMJMghj1Xr6fSgBxjWPcvG9eS3r+VNR9y4&#10;kGP72VPzDB5/yf8ACnEBPvJld2cv2Of1/wA+1COw+Xbnbwct3/z/AJ6UANlljk6M+G4XJ/wHr+Aq&#10;VZJBt2btu77vmdMc5/zikeSMgnyhnYduFyc+/wBOtODxocIm3BP3cFcZPXvn/CgBRA0fAf8AgxjG&#10;WpjNEoVZfl3MVGM8+vvTnw0HAYt/tev+frRPLIzb5mJZfVs546fy/wA9QB2D97ytyleNrf5/wpu8&#10;rESx+9g9Dn8sc/56daY0yIqurhtq/f447n/I708sJI1lk+UCTGEbgcen49M0AMVI1DGKDhVyQFI2&#10;j8P88VK0m0fMzbduF2r0qMZVFTZlivKgDP1/z0FPklD7QqMcMCvXjr1P+PagBT5KKEWHpgd+Mew/&#10;D/IoLp5LMvRkIO8n5hjp7dulNkG6T8OfX/P+fes3xvqP9m6RcINzb1ZF+Xr68/4kCkT1ON1vWXm1&#10;afU2+UtJ8ijnI6Z/rXM3qS6vr1rZIVZZpgZduG2jJJOByTjPHfGO9W9TkCkKpJ+YPtz29/1/nW38&#10;HfDltqGpy+KNStLjybSN38xV9sZyeh5GOKwNlsdNrEM+n+E91tDt8wlmzJ8u3J79ic/yIrjZ5HAa&#10;edduc7cemBxx1rrvHPiew8QNbaXZwyRWNnFg4wxbPXpzj8evrXK64kESqId0i7fl4xge/wDn8qzY&#10;HE/FXxe/gLwZqnjSG0ab+y9NmvJoUYZZY0JwfqRn8OMk1+PfxU/bu/ah8WfEi68XT/ES/wBKmS4J&#10;hs9PkMUcS54BXOHOMctu9OnFftNrHhfSPFvgbUdC1OOOSPV0KTRzRblMeCApyPmB5OCeQ2Ohr8OP&#10;2wPhr4h+D/xu1bwB4iQsbKYmyuzj/SrZuY5MgAHK9ccBtw7V+/8AghHJMRUxdHE0oTq2TXMk/d2d&#10;k/Nq/wAj5vOViPrdNf8ALtp312ktvW6/I+hfgP8A8FaPEqRQ+FP2gLT7ZG+2OPXrZQHzwN0yZGe5&#10;LAge2K+lvD/jPwd8UdEXWPC2v297aXURMUtvKGBzxn6g+vTFflH4t8NaLpWkaTrOi+L7XUP7Tgdr&#10;ixjBE9lIpwUkX0Ocq3GRnjius+BXxo+IPwe1G3tvB13dLcXl0pW0Vi0TjI+8mDn8uMn8c+OPDnKc&#10;zqSxmUfupXd4u6i2nq0nrH5aeXU0wuaVMLBRknJfj+O9j7P/AGdf2BT8Ovj/AH/xZ8Q61FqWnR3U&#10;l5ZecuHaVmLDPPBDNuzxyO46/R+4C+ZnLDa2V6/06UeEdYvrr4X6bqupwLDeahYwzXkK5+RmRWI6&#10;DncemOPemSyOsQKD5mPzHv0r+eM6zbMM2xXPi5c0opRXovQ+lw9GnQp2h11FEzySKH3HbwOOlNuE&#10;LnZ0HsOBTomAUg9l+9U0KndzIVz/AHW9q8c3Ka2TKN/8XWtbQrVlchW2lRy23t/nNFtYB41KhgD/&#10;ABHOTz1P5VoQQpEdxH8WR70pVPdFYkktombeMKuDx249v88VagdHwC5+8A3zd6rIAHLFd3XjB4x1&#10;xVmKTDNI23D8/h6fyrkGXmyUWMDO5toC9vfOcU1gGCq6fdXgBevpTYX/AHDMrhlUcKoA/XNC3MR5&#10;MJXrnvjjr9P8e3YAbH+7bleo4yxqN4gjYBx6bemM/wCfbrRLL8wDN1/Sk855dwWTcuM4X/CgBZNs&#10;q5j+8vys3Hp/hipEkYRFD83H3j+vrmoj51unmBDjk5wDyB/n9aZNJPIqoAu3vuP6fzoAfbBHkDQY&#10;B/hVeB9P8inJCYeUAjVCeGOD9KSwl8kMJQev97IprXKF9yD39/0oLQ6REkcjcvzDj296ktl/fbiP&#10;l6begPPT/PpTAqtHuZF45XK8invGUA45PC+n1oGADEFpD1H3V/ipwllQL5Y9mx6U0Rbk3gbtowQr&#10;U7ZgElRuzx+Hb/PpUyJkOSaMoxMPzHg8/wCTTSI5Omf+Ar7+lJIFAEUYk7n0xyPShmeN9hLH0U9u&#10;eoqSR4fbJ5bHK9FprOD93Gem1hjjj/P+eJFZymSRxwe+KZP8rhzlew3dP/1daAAKF2gntkAiovPY&#10;TZkbOOy54/8ArVM75Xcw/h/hXn61XltUcCJ0b5f7w/P+n51SZUWSzbMLct0BP4H6e/tSJKYCCSvz&#10;Ljdu4Hr/AJ9aIGKQfvdx27m2tjnj9e1FzGGChRtk4G4vw3Hb/PvTuO6Cdo5cvEMbeTjnLenv7fh9&#10;SqREKC4B+UDOM4pkF5LHLgplWYE/hmnGVgN+5scAKef849PX3qHuS9ya+QpBHJG69+gx1/z+tVRG&#10;ANxU8jHzL6+1WftatB5I+VlOd34/Tp/n6PyHiyw98ce/H8v880CIYYyXKsuWLYUDA9f8KFUjaqL9&#10;4n06Z78etJ5z27KuWUNj7v1p84ELrw23su7OB+nagCGYwhmwURg3HI6+gNFvD+/3hcuzY+Yk9/1/&#10;Gi4Ku3lP1bldtSWrbjskHy9ceZj/AD/n8QCWbzY+Ubbz8yjt/WpJCkoQbD0wq88D1/OluY2EOPMU&#10;8crt6e/4UtvIVQu8mPL+6F9P8/Wg6BloD5zROMLz64PHSppPMwYx/C3ynbkfh/ntUMzTtPvGd27c&#10;eOmOPz/nVizhuGkaVGVl4B2jqPx7/wCH1rHrY0IYUJfaf752lsYU545/zx+dPtWd52tnkMe7g4PB&#10;wP0qIs6SeS0fzcN8x6nr/np+HZw3MgljUZwfu0ATwF4pSsf3ty8N/P8Az/hm4ksxk+1EBdwHmbRw&#10;ORgj/POaoWyh8lptsjYVeflXk/4dwe9XIZ513W8qeZjHz7iGX5lOR7kcZII59QDQB9+fslajZfE7&#10;4KW+q2PlzXHlvpGrQqpXbcxW6bBs6fP+7fcOvmsOCCBkr4L1XWb+60/w7KyapmS3+yxWPnSXMD58&#10;wbSQAqqu4liMHbjLYFed/sB/FTTPB/h7xNpfiTxZ9jimvLeWwSGzkaaG5HAO4DaQ6JtKk7iVXuRX&#10;Vav+11ZfC34g+JovCGh29xcai0MNn4gt4SxtYThpFiR0P32YEZPWFdyEgEaezlKCcNwUuW55Xqfw&#10;J1T4ra5Jput+ILXSfDWjWotZrhbhWuLrYqkGAHd+9OFByDlCQMfdptprWn/s9+IH8O+EdHt7WyvF&#10;SPfHboLp0CbhmRQCxO4bn4yD2BxXbeENHuNF8bTa1qb/AGfQPEGo3Wm3V15zSPZXDorRvu2liRvK&#10;7mB5YZztOPO/jJ4F8Tab4pm0LW7s3LWqpLazeYV3DGA2eqjPHPPBGQMAe1hP3NRa37nLW96Nh2q6&#10;XLoUOqOHht/s+q2+qxPJbgK7TgbwW2kAbYZYugUecSSQMVT+ICRf8Jn/AMJJpe1bPVYzJHsOVZo9&#10;o3A4GQylHPux7A1tRWFx450C1s75Vmkn0trWRpIgqo0ZjnD9Bk/uTj3kPAJIrnZ7ITfCvebu3bUN&#10;C/ew28kr+c9uGZX6Ahm8uVWbpxC2M172jjocJxOsR6Tpuvw3l9ZeZp80UkGqKikMbeVDDLtxyH2M&#10;SD2Yg9q474FazL4S+IreDdZ1MfaNPvntm3IrIwTIBy4wUbCtk9setd34me1ng2sjD7oYt82OuenU&#10;Yz/kg15P8aY28P8AiLQ/H9uGT+0ITZ3W1XVvNtwioTnON0LRAD1jY4PNOD6EyPtTwjr8iiS881oZ&#10;JpD5y2+5Y5D0Kjd8q8HoQcYHbrteIba3fUV1GGFrdVKyyNvEjqoHZkXsD74x69PI/gB4/m8QeHLV&#10;UsG1OaOZN1tMcJLyTgkEgkfe56cZDAV66p0iVLuHVbiK1WK4CyR7ZFkUNyrcqV6EKeTwOg79EfhM&#10;5K2x2fgRr6C2m0rXda/dx3Bjgwm/d8qunzDCj06H7+OwFdJa3V1YOt9pN1fNa7FSSDzACrggNnj5&#10;QSMY569ecVyfgTTNIs7Iw6b4gkuITh4Uupg0brnbtXABVh16Yx611F1d2dvqzTRyMwkRTcLCoBlQ&#10;8sCOmRjr7VVySxqUN9Np32DVxJB56kI7sHZjgjIIB4yPXA9O9NuXu00JbOFzM0Uf+r4ZVyM8Njg9&#10;TgYP4k1nypZxyI8Nq3kxvuVpLhm25GMdgBg+/wCdXvKTSraSS41e4XdEHgt7a4/dHORkqTknA6/l&#10;0FWBNousWyafb6lcR28sflrHJbfPGyMQehU5bkbs8+lTLqNlaQfY4gq2bKQ8m0s28sSCeQAOoyB7&#10;e1Z62s1ugtUtZElSNm3TMAEXJzyD6ngYOPU9KfHeXESKtrDukIJ/eXAkjf5lbGCcIQep9z1oAuzp&#10;L5UWjWVzPHcTScWsnyN2C4xjBJz3A59jUF3fW8EflQWfkSKuJI1tiPNIXB+YHJOc9+/fpUEdm189&#10;xd35VHb5ma1kbcGHO7J+7jgYxgAcetOS6thtkGoXWoSZBVZoR82ckrnIJ/wHag0+zYQ30wTzb7TF&#10;W6Cq9nHC2NjjJBYHOT0PPTBwOc0+5XxDNJ519qt9tkkzN5lwmzf03EDJx6njHvzV65vbqztlfyjF&#10;PMyp5UMSI7nPIGRnAA5OecgHrVK5luI0VFsGWThdt1AVRf8AZJU8557nOOelBUZIeb3WFt5ru68Q&#10;KGk27ru3uGzIqZwgzgDOM8E/zqjbvdXFvPPawHzrmZPtV7NcDngtgE4JJycjnpTZdGgihitYr2SG&#10;5mYJ5ccKiNtx+bbnIQADk8AADmnNeX9yltp9zqkcWnx/MojhAYqw5b5QeefXjqB1FBRJeXKaaLeL&#10;SVeSSdczGO4V/MIPQY4Xk9+Tj2zWRr9/f20dnpt/cQzarMpZIbc+atuWU8A7SBgbieDknk88z2cw&#10;1K/WePTLu4gs42kW1tWRE3cAbiV+ZR3A571DYjVlWfWBaw3E8lwFQQxrFGDkBYxyOgAPy847d6Cf&#10;eK0UUegae1vJMFZlBdlX95K/r+fp16dagvTcDT7a2trSTddzhVGDsRUB3Ej+IkAj2z6kVfu/It7y&#10;bWfEepxfNtKxWZD7jjc5BGPlA/XAB5qpea/q2szSapcGHTdHMGy23LIm+ILu3AY6tknPfjsASFGH&#10;4i1adXOoaPYLu8tbQSXDNgMRtAhVTyFBLHcMZJPNZ+vaM+iaPDZXNzBYrct5Vvvwu2JQCXO0gc4Z&#10;QxO4twB1Is+EnPiDVQ2rsoVWZYppFAVPlVmdj/DgbuOg4HXmsfxXcaH4k1nzNR162jt7PcJlkxmT&#10;b/qyCeWbljtX5QFzkk0AUtYnSfUI7exjlXTI1Z7u4+ztl1jG/wAtSSemByWJJ6jjFZmo65r3jDTL&#10;MRt9lW1a3hmmWYKsEOArEnIyWLDuM5J4A4uyJpWtaVJpt14ie33acAttG7kxIfnY7VG3L7c5I/ix&#10;1xmDV4dLk03TdHsZ510e3jUXW4BZLjLbyFBwuQzkgkDt1GKAMvxLfeE7a4aDTVxFbzIUkXdNLdMv&#10;WUszEAfKMKDuOTknvkajr2ky7bGOGfi433RjztMeQMsVB55+6OhPSr2q3ljcYl0vRbiG1W42TXl1&#10;P8r4DABMcdBzjpxyMir0IgexkihSNpYcSrGIseWyE5aTnOc/w8fTA4AMnWHsYrWPT7C5kkZvMDXA&#10;UqZYhjH3gDgAZBIzk9u2XMBqkLRmBR9lg8qLzVP8IwPqcAD3/Hm1q2qalr95/ad3tghkHlqsKqi9&#10;lwFHOOMcjk596p3/ANySx0iOSSO3UIZ2j2eZKfvFQcEjPAbAyMdKAGyarfT20McEirDC266YLtAk&#10;IHJbAJ4zgZxycA1m3MFrAWsbZVaNtskkjqSydcgcDn8cVah0JrKPzNculO1VeSIXGU8zghDz8zZ4&#10;PXv9aLKD7XlRtWYt+7jaTLFB97nHGMc+3IoAHlvdWvl1C8kD7bZCpaHCxxxrtUY7gDjp19aomKE5&#10;+0zMrbidsbZAzz7+v+ea0dQW4uLC10+4v8hbjDSNLuWOMD7qr3ySTz6/WsnW7jQ9Ou/sr2kirH8q&#10;tNNhnI6t36+nQD6047gegrGQ7RKm1F7Dof8AGnFhHHhFUr0DHPH+c/WmbzuJKbtwwrf5/wA4pUZz&#10;mPYflY59Pb/69c0CZDVEmNqwnoCrZ5FRKycfuyuVxtC9Mfy/+tU53MeBy3OfXt+PFRsmDtbgbfWs&#10;yiMM+dgTKlRj5uvNSbtpIdcbmx978uv+fyofeAAoAbgfMD/ninAiYEj7vZc9B1xn8/xraMeUhsDH&#10;+6/1g3N95RmgbJfkRNrNn7v0/pQse3cisP8Ae4zQAwjCnc+eGZup9e1UIkTJClWClRg7un6dO35U&#10;4uQNqcr1ZpDz19cc9/8AOabHl4/9Yv3s/MfTt0+nSn9QCxxu+6zHr9P89/zAEyJEaNyu1ece3Xml&#10;WJ0faGb1ByPzz6cdqVI2HUD5W+7j+vNCgsDI/wAoToWbkeh59KAAxBQp7/w+3H8/yo2sV4DevXk/&#10;zxTrckwqDIqkNyp6nA/X/wCtSm2ZR++JG77u45wP8mgBik+WdkBB4wd2cd/8fzp0waMK2Mt224/+&#10;t0o3HOwHbn7uO/vUiB90e8sW24x6n1/z6UARIysNrdzj5lz/AJzmkeGTILqCzMQysuNzevSniKVA&#10;UJKsy/d4yDz6cdqRnuAi+ajHbkK3Yfh/n0NADYkdY9nm9Wycc4Hoe/8AnnHFOE64UgbvmP4n/IoJ&#10;KR4ln2rJg/MTzzx7f/qFSW8LyRbCWIUYY4I/z+vegTHW24ru3YKnB6/z+tcZ8SdWzOtjE67Q2+Tb&#10;nAHb+X6/Wu1MAGXnbZ8v8XG7259v8+vlHirVZNU1ya7cfIshRcN6DGOvJ/T045qZPQdtSlHLDb6j&#10;HLeMoWSRY4/Mbvnr7dTXrPjvx5oOneFrXwb4UsvLjVj9omjjMe7AwxOepOFbnuASeleTaJcWl74y&#10;02y1aYG3gYz3BZgo2pzyeec4GAPQHrWlNNcXt4XaZpGY4zt6/wCSa52zQmuHt7KBlyzL5LbtvQdh&#10;0rBmY3Mi2zTtmdti4OSc9Tz7ZP0FaV24eKTyPmVowFXPP1z6f41V0aKJ9Ukcx/8AHvH8u71Ynn8h&#10;1qQNC/k8gLGkaquQFjXgDH8q/Ob/AILSfAo+INKsfjroOmxteaLi21eSMYc2rNhcgL8wSQ9SflEj&#10;ZHev0Tv3SK2knZ1J2n5mUccdelfPH7RejaR8RvB+p+EPEFl5lrqUMtvMu8cbhjPBz0I9v1r3eG89&#10;rcOZ1Rx0Psv3l3i9JL7vxMcRR9vRcfu9T8bvhfoD+LPiHpPh9Y932q+RGGzdxnk47n29a/Trw/8A&#10;srfBPUdesdXl8BQLc2EapHMnys+Bt+bHc98Yr8z/ABDo3iT4E/Fy40eR2jvtA1T91MOPMVWykgwe&#10;jLtYfXmv1U+A3xFtPiH8O7H4i2DAR31iHMiY2iTG1gP+BA9vev0HxbxuYOOFxmFqNUZp6xbV72av&#10;bo1scGV0aEqklUim9LXXbc7DxLdQLcQ2FvtXbHmTaenoDzzWbHciafDD5cVFd3cl2Xu3dmkk53Ej&#10;gVVtGdHxu+b6DmvwG3Me/fU1Lidwioh+btzVuyJkg+Y8/jzx9KxWmYOCz+2W71pWMyncF3Y4xgj/&#10;ABpyp6XDmOg0su0o37mLKenfkY/Gr0kDeXuT+8erdB/WsXT9QkhLRiRlB+Y8dT0rWtLiRwwmKlSA&#10;F4xk9P8APHUiuarGQ7jpj5DKUkUfL1z6URz5/wBSy9f4emadqIZrfzN+30Zcenemw7lt1DfNx12/&#10;5/z+uPLZXGSm5kSBVcnC/wB7nd+VLaLvnEm37y4/SoU3SRkRhs9MlevtxT1QeaNyx9Tt2qemPXmp&#10;Ae+5maNFADNyzHjr1/z702aVk+fG3dx8rdP/AKx71HMsokD4Zew9AfTr/nmpnEgYSMNqrjryKAGt&#10;PI0RVV4XHLL7cipIEL+YsrqcHPLdevIprt5is6tn5vu/1/X8cfnaLbbVo16gZOB/OgCOzkDqyNGv&#10;zZHyp+VQRON+2RMfNj689s/1qzbNInzAj0IZRg9v8/8A6qai/vNzrnGeh/ix/wDr/wDrUFRGsok3&#10;bomX0w2T+PbFLI5ZQm0Y6EDv/nipoVaLJ2q3H8TdD6/59aWJUjVpLjjruO7Bx6/X9KCiHyCJVkI+&#10;VW9cf05qzdW7xhdrqV25bHUHJ4/SmTXPmhlER2rwo25JHpTVWRkUbyV3Z5/D/PtUyJkRuXVsO249&#10;GXrn/JqTLNFuVvmXqfXt6f0qSWIPHv5O5ctyD3//AFUeWB825Vxxy3SpJGiXeokVR1+6Ow9xRMNx&#10;LzD5jz1/rzzUk/yT/Jb7e24ZbB7/AOeKjZXcbI/9n5tvv/OgBkJ8h/MwWXOMI3T9PWnXCozrJkH5&#10;fm+bhe3T1oEBgmwqAMGztYcjjgfXmklXzl3rGq/Lyq9v8/oKAHQg7N5ZlwRt2jkj8OlBjJUARrt2&#10;gfM2ce59KSIjG1wwXphjjP8An8cGnbWCs6Ffl+UigCD7PJKzIN+xeW9mx2qSWJkwxjOOoVeeOh/G&#10;gXEmPMCMPmAz6enrz3xUoaVkYEZww+XjJznoM0AJuMagPHtJ5/z+VLC5UhUP3m4xjj/P/wBenIMH&#10;Acr6N7/SlhDeTskTgrkKR+ZxigCHa7OXYZx16ngZqSbbuVjFs3L91h2xjFETI1wfkz/sn5v5VJco&#10;8Sr8o9c9f88UAVL3b5iorbcfe3D73H/1qS3Cx5lG7Ht1J6fzqa7BbayqffZzj35/z+tOjiRwHjRm&#10;+Xkqe/8Ak0AOa43jyjIq7Vz83U8dPanQoVVXA/3gR0B6dvehkhVWDxn5l/IgYp0McCx4Eny9ME/4&#10;c/1oNYCuF+9lWORk9uvtTNOkW3ZiyOY2bEhIB4Hfn/61DGVGiWJG+Zh0BIAqYl4YjIqfvMZB25z2&#10;xg1jaxuRpEk0bAEtt/iz0/T9TTlPlykBm6g4z147U21iklfFtCThd77eeAMk8e386c6SMcpn5uGY&#10;f59xQA5IxnMce4KVDeYBx26dfSrZVEuGljfMY5XtnngHjnioI2t/I8z+5yrZ7546f/qrsPgZ4R8L&#10;eP8Ax2ugeK/F2l6TYrbTTtJqepR2i3MqriK3R5CF8ySQqNuckbtuSBVRjeyFe2p7R8B/AEvxE+D+&#10;j6T4FFmby3mmuLgPM8cs98TNth2HCyOUXKspHyxKOXyFz73SND1ae/1qGKW3VfOj+xXERV7OQwTM&#10;iHvuPlMPxx15r3nwrovgfT9ak0a7s1/tFre1MVlZKixwSQI4V0VOIxgnHAwD1zgV5p4o8P3FrFJY&#10;6lp+67uL7yJrqN2kaWRHkiLncNxJ3k5blt3YV3JKNrGEXrdm14Y/svxJ+zv4q8H28KNNBNpmqWNx&#10;5pLqJU2scj+FZIo2APPzfjWbqOmy/GnwHpPjdJcapbyNY66MrEzypxnAGdpGGGevzbc4GXfBnxJZ&#10;2XiC30zVQgg1rw/Jpt4rZG3a7YbGO21eOOnrg1D4Mjh0HxvqXw7vYvJh1y4aGSWNcNDdq21WB7Z4&#10;wcfToK1jKyaHKJyPhLXtJ8L3l3oJ1q4lm07UY7y3VoSnlsNgC4JPI6nP4cZrptX+DmjfDHxkulal&#10;eyQaT450WMyah5KhTHuaGXJ345y7qSAGTnPTHk/ibS/FXh34rRTaok8dveSTQzeawxLIhdXPXnkD&#10;BHqOnFevXUlh8Q/2dYNemlMPiH4X+IIPssgmd3ktXR+gyPL2KvybTx5Y9d1fQ4OfPBXOCouWTPnG&#10;0t3tI7nSL1lNxbzNDLFu3ANHlW2eudpPYc571yfxw0aXXvhdq1jBHJJeWO3U7Y7zj9xkS8enkNKx&#10;9fLX2r2D4x6Lb6J8ZbyazBW312zh1S13Es2ZUUShmIzkShsgknHcmuTuYIYbvdfW8awlx9oSTG2W&#10;JvllU9sMpbPc561t8MiPiR53+yX8QootTh0+5kbLNsiG4new5AODuXOCAR0PPPSvsbTdY09bVrkp&#10;PIstsi+XIzw/Pt25XBOQQR1+mOefzi8Jz3Pwy+JWpeDNWlaV9J1K4s8s33vLkKhwe4PDA8cGvun4&#10;V/EOx1/T9Ph1Hw/NapZ2Km+NkMrL8xw4QgiNz9044yy+pA2gyGez+Arvylt7h3aMbNsMcUKgykfK&#10;d4zwf4ugJP69zq++XSodX024uPtMMeyaOT5dvXATHJ6t+ffmvPfAttb213MlhA0EDSbpbiRVbzQx&#10;LA5Ukg4I4xkHOcHivQJQ4SSC8mjVc48zy94c+4yCPqOR+daGY2e3i1C3WG28yS63ZngkjCYGc7hn&#10;qfwz+hqCGAWkklnfaZ5zEfK3Hy+v4dPSoJ9UW0KvBqNr5e77kNwQyj+7k5PXsemKmuo9RAa4SBZk&#10;C5SRX+5x3z36/wAqpMCT7JcTWsfkukpgjJEca4MaZ5JOeeSOpzyKnR7bUbkJKI7F2XMLTEIMHGe5&#10;O7kdO3PY1TiiiuZFFuWjkuMbWkmIWNhncQucc8cnsOnerc2jJHMr6lqbOuzzPMty5VdvUAyEZ5Ay&#10;FJ47mqAdd2sbzrp+oQBXi4kki2tuX+9gEHPPf/Gobe8sI7iS20mK4mgcYkLIRJ5eRwBt4J/vAnHN&#10;WLnTtJuEX+yLmVS8ah47e1IklYE/KqAEHPTJIP0qO7aZ7cCzj1KK4i+RWmXaxXow6HPUDjv7UAV7&#10;COWwuZJrLT4ptzEG7upncxnOSu4Nn2x05yR3rSnl1K+eQ3mqQWe3b5dokyv8rfxcZIPruyfUjAFY&#10;1rJou9W8Q2eCrKkbwqY5CM8j5FPXIyT0H04R7e4S4jjh8u1PlsW+0PtY8HCMuQwPHtksOnJoAuaj&#10;NcnbDBpw+zrCYpL6VtxjVjlgGfGCQAOBnGBnjFV7e1mELwRaL9qaSTCzRaiqi39QeoOR075A9acL&#10;MaWIrvUrNfNkVmtWd1IQHADtGCegJIHB6HtVO/uhdWq2enwtGxkYyXiJ+8cd8/wjjp0xnv0oNHJW&#10;sgg1ae4EkX2d5YrOTymmWYBd/oMEk9fbk9+tUdY1Nw1veGdpNjrHDGI/LjjAwCSQGZzjkjGM9+at&#10;iDUIWt9E0yxWRFy0cckmB5mCfM9CwGeeAOeRWZp9tYWmrx20epyTXH2MPNPKokZcn+DAUdSeTnAH&#10;cnkNFsFvdafp8FxfXss0LbAix8gspJJzx68AenJ61jXWpjxLqofVL77JYW7GK1guJQxkbYOw7D5e&#10;4BOD2Irdu9LvNTtJpL9ZI12hnmukDYXC/PuIGOhAwcnd07VV1y+8M6Fa2mmQQvcySzqbi8Nrt7Ni&#10;NVOM9SOeenHFAGJ4o1TQvCmmSL4fit5tSuDhpivmdugyWXdu2jcR7DjNZNjpmhaXqH9j2/l3U1nc&#10;RrLeNahkdwnzLhwR97IJ2g5HB4zWv4guPDa20i2M6Ws0cz/aNS2qAjKegXJ6/KM8ZI7DmsOG4kEk&#10;1/4ee4V4Z9kd3OqMY1dOWAbJJBI56E9wRQBV1fxHqqao8eoxMkl5+7bznCLHCjFlGMZYnPOcA5UD&#10;AwKyYILe5hvCZI5JdzRMrPvXczZGGA+UKp6AHpjjNa/2rTdKtY9dtbV7hFZ4n1SVvMe6nZfv/MOo&#10;UcAcYGc85ORYTpYae32XTlkhYSfNcSNlpty9gevqQOBjjmgBFfQIrWHStUvZJLXT5maEpCZlmfBU&#10;HHAAOMDOM+oGaqnWLvV9QvIU8OzL9um8y0s1UnZE+cMeACSTuycKMcZGKpTpPY6bcaEwX7W10puZ&#10;LdgQse3IXPY5DetSWthNf6mUu5Lm7aa3RUaZ/lwpCoCRnpj0HPrQBlrs069ubm6u/KjSMbjHiTyz&#10;zjhSc5YqPQU21LCWa+sRcXE4YJHJu4UdOPb36fQZFO1Sza5vbjQl8uRobgNLtA2Oq4AzgY9OM+tb&#10;Eq2dhFFPLbXF3cTRqttE7KkaJ8xHyrljjg9Twe2KAMK7tzGVvrgrIsbCC1VZgQjY3NjGSR/u8fWm&#10;R2qSu17L5cKoFVlf5ex+b6n696NUvr7VblrV7RQvmbvKs4/lVsbRjaM47YPf86tXGmLoVltvJPLu&#10;JGO2EruJXaGz29scj175qeZCuYupbrt/Ktygffjy4VJ2D3Y/Xp7/AJVddWwspIftV4skzxZkVCRs&#10;9O3OR3/wqbSneO5mmuhvjkJ2xlSAw5+bPY+3X8RTWgWeU3M0szKyqIktsKEUdicc/wCfWrjuM76V&#10;IljUo2cH7rfnn+dNYH7gJC8dv4vTp9aYxDgsWZmxnscD8qUyM0a7ApcHoei/X/PH41yRdgF2jG4q&#10;wUdfbP8Ajz+VKiGRPMYD5WI6duP8/wCTTUzt2ONvXcMdf8/T+tSNGm796MlV+9ngAjk//rFOG5Mh&#10;rqyYj8z7rYU88/nREjFW7bRn5V/w96bJE8k+QPl4+6ff+dO4iOGcjkjkdT1/pWpIkQB7N+f+fSn/&#10;ADb/ACwC3y9ecEfhj0H400mfGWiPTKEqMY9Py9fb6U2aAyy8KMj1/i5P+NADn8qBVOTu6c56en1/&#10;GnCOXzN0T5x94kEfp6/nTdjSMqsU2r1ZW4+gqQgJ8khZcYKtu6MPT/P40AOmDqFAk3bee4xg+/8A&#10;P/69AZBJs8tdxGDIpGfofz/SmuqPuTP3mx34/wAPeiGFI/mZgV5Klc8e9AE/zyt5sjhc4K7s5/z/&#10;AEoWbYmQMlcjr74z0qMGNm3FWyOeM+3NLK6FGYNjP3l/X8O9ACqI2ffzz03Z4PPP05/T1p7pcKgk&#10;Qeyk9/rSEbk3Ku7B+bpj8Pc/4Uqqc5Y5xjaP72f8+tADViwMgfxZZF7EUhYg7guV25Zs9OT6dKc5&#10;RYVXDei7vWk4UhX7f7P8/r/X3oAcodOAuPm+X/ZJ/wDrinKkpVXlL9yvRsZPTP49qiVWI3uvyn+I&#10;L1H+f89KnKeVIhD8spP3jx7+5P6c0AZ/i3UZdL0qa4U4Zo+NuPm9Bg9untXkd3IJHKAMc8Db3/Gv&#10;RPihqwstHjiWbdJM6oQo7YJ3Z/8A1HJ4zzXnZe1FtLcTSbWt42Ofb/PH49eKxluVEydIilvfE19q&#10;ES71hj2iQKfl5UH7wGM/rXVWpm8lSuN7fL8q9eBz09a4/wAC/a5be6kniBa4mHzdMtnOAfr+VdhP&#10;NIvGXX5cbhgDnj8KxKKt5LM7sQ/y+gP4flVnQYGi0ppdp3XEzPu29FBwv6DP4+lUL+QpFt3Lgr93&#10;dyxPTqev+elb3l7RHbRxtthjVAc53bQBu47f5PAzQBi+N7h9N8PTCFsZ5U9CeowOPfPtivnnx9qJ&#10;lupI0OOgwM4/n/8AWr2z4w6v9miW2S3k24yzbsjB4Ga8B8Q3DXd7sOc7sN7jPt/+quPE1HHRGlNH&#10;wX/wU4+HMeieOdF+INnbY/tS2a2vGDDAaPBjyPUhn56EIBxjn6C/YB/trTP2Z7fSdUsHgcanL5LN&#10;/HGUTBAwOpyfxruviX8FPh58cLS38P8AxC0WS5jgule3MUhVo2HdTg4OMjkHjI7mtzw/4P0XwPp1&#10;n4S8PLJ9m09dkIJ54J9Mdzx6V9VmXFdLHcGUMpnFupTle725Ve1vk7eiOWGEqU8c6q2t+Lt/kaRm&#10;OREj/cAy3rUcLSLJt2/Lu+YZ6Z/GpIolmkBGeAPbFNVHa6KucYx+n/6hXw9OPMztZI7KZE2tu6jj&#10;9P681oWrmKMEn0H1Pp9Krz26lQoXpkL1/wA81asYSYdqfe7/AC10OMSCS3vdj+Zndlvm46e1bGn3&#10;LbfMIwo/2fauXmaaF2Zm4YnoCK2NJnhmCopPGdxY9fes61H3bhGRvG4N6HTc27H8R64/rU1p50iC&#10;P+E53ZHT6VXtLZY0dvm27f4flz7fnxVy0RApkKlsjPODivLqe7odCHdF8kqNm7nzO3HSnRIxmZlb&#10;7uDt28Dkf1otkPnbX+vFWLq2K23mhiNwHzY6+4/I/wCeKxApSrKrHjC9e/r0qxHuWJUdsYX1/wA9&#10;6jt1C7Fl+XjO1f8AP+fbpUqkxkM+WU5x/n0H9fbkAaEKow8r5v8AZ7ce/b/9dSEyGLLD0xjoT1ps&#10;qsH3xEfKeS3fjg8dv6iprdQ1ttnT+LA3MNufp6fjQBFGrKyoT8ucbvU1Ip8t/LlU7genrSiI7GLM&#10;cLxjaeDnJ6d+1NWRWbcy7cd+zUGhJKN2Vic/NnLYqOYSKqq247eNqjnr1561IWzllOMdcjBz+dNI&#10;82Nmbc23kY6j2oAcYogu4DKjGQcZ/wD19akTGxU5U8BWHQDHr9ajijSVeqjZ1XrmlgZU+Zjyy/IP&#10;TuKmRMidpGPyg7ty/wAK/of8ajYuh/1m5i31/H8KjdrloeSv+18lMBuWnG2P5dpO/fjkEcfjkn04&#10;PTIzJJYhQYMnmFeh3Z6etMcoTgEbc/MvqOOf8+tJ5EhDSHdvbPHWljjMse4N15yvOfx/rQASskYV&#10;lb0Oef8APpTpIwkQQF9+OCV4z9P89e1EyOV8tDwf4Qv45/z3FRz7yjRKDjA4U8+v0PX6YBoAdAiy&#10;pgsSQ33WXvxz/n0o2zTbW2MRkhlPHf6U6AYdo2Qqw2nleSO3f6fgakgXMu1icfxdMn0oAqxozvt2&#10;BWVvmb8f5/4VMyz2znzI25jV13L1VgCDx6g59+1SPawFmwu1d2WCd89v1oZGcLJI28fKPvHC/wD1&#10;vb8KAK0sLgBAMBefp+Xr/n0qxA8pi5Q/LH067eMf4elM8kBiwPGSRtXn9ff+f5WoPKWJmdP4cemP&#10;88UAVPNJugzSj0O0en/6v89at6hGYoFJX5WHoefyqmCZCzLySSWJ9/Xvirc8shghVA3VQe/A/wA+&#10;n9KAK0sQggLBhheSzcD65PTn+VSRORalUTG4/e+vQ/SidUDLlRt8zJXIOe/I+v8A9ao7iWT7Pu+X&#10;cwyu1ehxxwP8aAJ/LSZMSI3zjrtyDg4/KlCu0TuRtVs/Kv8AKobWWcrsQ/Mo5PY8c/1/WrECM8TJ&#10;5edvCrnkHntjsKCoyaIkEEhIuVm6NxCqld2OM5I746dqsW10rL5EcfmbV3AlySuCPT8f8iq8sd0V&#10;MkfzbSB5nl7h0/w/QelPtWeElWaNfM+XMkeR1/2eR069evOKmUTaMrj8SGX7VAqKu4fu/RuOM/TH&#10;TpSLOQWJtvlPCqrY9vwpzRzWVyBHeCRWjVvkUjbkDP49uv15GKaWZJWidGb5eCeR/wDr6/lWfqaA&#10;ZAQRHEwx68n/AD/nin6Te3VlqEeo29wYpoHDwzR8lHHKtz7inQqYVZ5lU9lYx8j19+/17dDULYhm&#10;O8O3ZSyhd2c9gSP1/lQB3nwW+Lt98IPiTpvjuVbm6hs5Nt5aRy4E9uylZEKj72R83JGWUfWvunxn&#10;4f0HXfCFv478NIt5pesWqzxM/Od5U888HDLz071+ccaMY/3MoPcb/TP69/yr7Y/4J8fFuP4m/BbW&#10;PgL4nuCLvQ1iOjXMyhk+zzER+T22bHCY68HjIGK6KUr3j329SZe7Zket+B9ClEN/pbz2a214xLSY&#10;wgkAJGXPHzAnI4J7dTXRfF34XW9zqttrkkC3k2qWCTySKvljzhuD8oRxuB5GPQcDmvqt/N4Wun0T&#10;WNMZpYbr7LcPtY4ZcgKeCOuPyOa0NX8U3fij4Wz+Edyrq2gxyS2txvUPJbswJTbgHKEkj2z64OdG&#10;pU5uVmk4x5dDxz9o7w5qXjjwbpvjyxC28+lyNHqEO87zMmN7YCd1Xd1OMnAzndifDvXtNvLm60i4&#10;sZLjT/Emiq7ZbHmSW5EpG7IKOYhOgA6mTHPBHVaT4zutQF1ps2owtY65EbXUGjkaTbMc7GVQT/E3&#10;ORkhz9D55qfhLxH8PfBaawFvF/4RzVEZbiVVjfYeApAJ2BsNwDwfYGvqMtnaNmeZiI6lr41aHHp3&#10;g7wr4rvLWGDUtP1a60bVGjjVjIpjSSBhtHK/u58HknOBnArz7xEUEam5jXbt/wCWf8S4PT6fyr2r&#10;xj8PI9W/ZQ1r4jaN40XW4L37PrEJuhE1xZSxyRtNasygLvjUyE45IUnA6Dxmcy6lpMdzZskjeWhj&#10;R8n5eM44P8PTPX5exOPQqb3RzRPmL9pa0uPD3xn0/wATpIxj1nRbaZ+SoWSLNuwycc7YUcnnPmZr&#10;6L/ZY8dST6FuuIw0XkoF+yuUmUjOTgZ3Duen6c+K/tsaO7fDfR/FShlk0XxA0C9D+5uos465wGte&#10;vfzPqKn/AGNviR/ZWq/Zr57hopEjR447wqQM5yQDhsZ+6euD61pTfuqwnuffvw90ifUZFurqx1C4&#10;iupGa28y62si9zuH3uR93gg5HNepPcasVjlfQZDJHH1azA8zB7joc8c/yryr4L6nrtjqa6bp91Fd&#10;aTJ+8WSaRUKKULbsHPzDGDtJAya9dl+3TQ/ZNSfzLZVO5XYnH4E9Dz7dzWxEgl1q0vrnydS8NKQ8&#10;asyqwV2JXj5eT0wcnGBjrniubbUbdhLHHJDCo8tbxWyEkA4VsDO7g+nH61X03SI/JFm8kTruK3Cr&#10;tyf7v3uB1/8Ar5pL6wupYW+wyxq2AzFl3Nng/wBP6dCaCSwkH2n5Y77y2KfvmumU5OMfKduVzkjk&#10;n+VPtIIUtFaysJpJ1beW87cmMdkbOD344PXA61XttRtJLbzdSuJFvI2y0n2Y/MRwV6kcf3uOOMVX&#10;udNuLiZbxpNPhkLbwbe3k3OvPGcnHU9eM4x2q0BoXKQW/wAt3f8AmzK3y4hkAxx8pyvGOnGAT0qN&#10;2uLSeSKfTireZuWSRwUK854wST+XfrUNvLrcUfm6frqrBJHsmW6t0Pl7hyRkcEZOevTvU2narr9t&#10;u0q61wXFqrYhuRGBI649+mDnuO34Mq3NsWbu5tNYaQT2kiyeWvmMrDk+vPrnt0zmqEOn6HaF4ks3&#10;SaaQD5pNoPuff24A/Sp0h1CALHBP5fnJumuCqtKy8gnodv4HPOO9Jay6VDbPdXdtcTrAwUGS3kjU&#10;Hn72M8Ht1/EUFRiNutLOnSPJeWsd9cM2I4YZ/MkbC/KGJyoAPcE1Ha+Htfu7Pe7Q2sca7ma3YMyL&#10;nJY5756f161VN3PqM+zTbO6VZJGA+b5tvQIuWGcjnJxio746heQrHqBijs4+ln54RvlAO5tjZPOO&#10;cnpjNAct2NK3Frah9R1RmjbasjPBtbzMH5FxncMck8fj2Z4b1XRlurqcJHMsI3yeSDIRnKoh59AT&#10;kZwT0OMiWfTNKUM9+jMCrCKFIzJKqcfMdudg6AcAZ/OquueILK2FtpNnoWqwwFlY6da3iR+aw3He&#10;7orNjce3pgng0GhHqfihm1D7K6NJefu5/J8snHlng5PCru29RwFPHrR1Gax0GYalql7a6hrjXCMb&#10;i8mdlXd8xCKrLyRjkZ444yRTlury3imR9JWQzMy+dHubqfk+dvmY9Bkjn0HWqt7BbrFG99pccV5N&#10;I3lw27BjACSAfUNgZyBgdqAM28Nprd1J4i8S2DN9mk+0pDbv9/BUBdnyqEA2/LnmszUYZm0Xy7Pz&#10;I3mXDNIGH35OBj7xHRiemTgEd9fWtPtdE0iyS51Oa4mmKSSW+F8lG+Y8j2BJ3cj5vpWA2n6nr11E&#10;sM0m7zAqqN20ZbblB1GSe/PPSgCLX4ZNX1WHRpL9riEYVJGjWJU2jnagA2KACBznj3FZeua0NQvD&#10;p2nWDH7HMYnDSFVeTngKO5JH4g/jseJjpXhC5k0fT9X1S8u1uMbZrdQkQUZzlWbnpnHTDZwTisvR&#10;tP1eS/jeTS2k2O0rK3zdP73HUkjntkfgCuVYZo/D17cabJLHJKz75mij2Ij4+6em4qd3Xgc+ppsf&#10;ia/ku5LyVj5zosKscL5UI5wDkYyQvT39Tmz9ivWsbjX9Qm8rzdy2iKqBpmIIz8xJ25yCTxkdfSt9&#10;ka10uazkgt5pLqNmjnkmVmjVBycZ+TIzwQM4z2oGUbWzu7e8IkNrDbXVwBu2jcxAHUkgenPTk8Co&#10;NWV9Xu5rxpJ2tYSnmTyHbv4xgAE4HUdfr7yaRG9ykuvXFlvFrD/o6tGohTjG4hs7j7dCWz9aZs5o&#10;3EVwFmkaJnhgjmJ8pAeXbsDx9PxxQAn9qQWcd02jaWsnmNs8yRst1HODkA4AH0PrVW6inmlZ72+V&#10;Zo43llkmmZiz8naCM7iTjnp75NXFuDd+XYzBYLG3dj5IQFnf3KjJPt0GO+apzWliba6u97AiP935&#10;jH5j6Adh9fy70ARwaI8dlb3F15iRzSby6KxZzyOh9enX174w+714W97Jb2mmr5K7fLVs7unU9evX&#10;FT6zrUt5CtxJapHHa4Kp5fCn6HoM9QMD29ci+udTmu2nu7NkkkUOyNGGKg8jODjpUrmuTqd0DmUL&#10;Hluv1I/OmtKhcJ5bFm4JA4GOv+P0xUrku+5BtYDClh1z/n3qLbICWYfeGd27rz6f5x79uUoUI3yl&#10;Cpz90fez/n+dSqVHyyP7t8xDD8DzTIUd/wDSHwQP9Wy+n/16kZGf5thPPXcP6VpCPUmTAZY71Lbe&#10;MKW6f55pxj5aN/1702NxIzPIfrxjn0P4UkTbt0Yj7Zzz/k9K0JFc+Yqp/DnI9v8AP9KIRjc7FV6s&#10;Nu7LH8O5zRtx88jNt3H72euff60iGJl2rGy/3vVvT9P8+gArMQWE3y4Od2Mj659O1OhG1X3fw8hS&#10;Ofy+v0pEmbLM21lLA7m7H26e3t9KlVYeFki75G5ff+vH8qAIjsYNEEHUcfzp8U8JhCY25PI60Fcr&#10;88XPQNjp7f8A6s/4iRtIBG+5hyF756+lABlynJH+ztB/Mf5/+s+Eou2OUZ2+/Ru5pSjqciTaoGfr&#10;j/P60quYzuGdw4yFDHp0NADFd2YpnkDkL9en5053VWjbDfMM8456n/P/ANahSiMI2kbaRl+Mk88f&#10;5P8A+t/z+WrxgbQPQfrQAxfLhhVYk4ZsZ3g8g/5/yKCEZSWHX721TwePyp06s67Wiypx/F/n1p6K&#10;rxmYqoZsjaRzmgBEjfzQ+7O71JwP6Z/zj1kXdG3zBvTC/T2z/n86jVSRtT5m3cquBnPPP+eakEmy&#10;2y6s24/gPwHccc0uoHn/AMWbzfqUGmxKy7Y2b7xC+xx36H8+lcH4rl8rwtcTIDG07LEF9ee/611X&#10;j+88/wAQzb52k8uNV5XgHrj9T/kYrifGdxcvBp+loyhpJmbb03AdO2M9/wDEYrGZcdjU8L6aYNJt&#10;ktB23Op785+nStO/kmCYhfAYrgfQ/wD6q0rzw+NFgt7WG5ZmazWTK5Cpyw2n8qzbp9oEROeMnC+t&#10;ZDK1tGsuqWsb7txuAw46BRu6fh+tdAqiR9yIV5yCG5/TrWPo0rjU5Jcr5cNqRJk4yWZcd/8AZP8A&#10;9fpXmfxz/bR+B37O7fZvGmvr9oPH2W1iMkp4GPlUfKOfvHAyMcEgHuy/LcdmmIVHCU3Um+kU2zDE&#10;YqhhafPVkorzL3xr1RJdTlBDL9nXy9m4/jx6/wD6vWvE9TuFlkZ0Y7cgfStyT4++APjp4e/4TP4e&#10;a99qs2maOZchHikJztZc9emPb8a59Y3f5/u98V4mPo1sLipUq0XGUW001Zp9mjsw8oVKanB3T1TL&#10;3hyyQzPej7ka5Bxn+v8An2qFpVnkkYI27hjJv+UcnjFXI1ay0aSeMn5sKxXPcf0/WqNvuZxGVbLd&#10;Oa85u+psXrSFghcJ165PA/ycUJastyzyRKy7sKxGcfSrcSAR5wF28g06MhnC7Mf5ya0o/ERIjZGl&#10;g+UdR2bOfrVzTYVlgbEXs3H5f5FMS1j2bCp4OSwxzWppdsY4WOxtz8Akcfzrac0kQkc5q9pNGxAb&#10;GBkHd2p/h25R7hVJbrjirmvQND5hVd2fXjH51m+HGnS9+YDrn5T/AJ71pfmo3M37s0dzpcGyMDcv&#10;C/3vft+dWYEKRrLKNoK8jd2x/n6fhmm6eJfIV5JP4M/e9R0qRJn+4647fMvf0rxKr96x1hZuEnjV&#10;3wufnLfNjn3/AK1qSkSWnlspZR91d3J56VmwrIk/loG7Z+bOB/WtEphd0sbZC/K3X/P+etZAUZbR&#10;BJgp91jt3L0z3pNoRVwo+XG5uw9e3H86kZ5DMU3kbsD94P1pYZGZmiVe24KGxyOf89OKAK0uwH/U&#10;rtzjbg+nXn/PH0qRm3QMI24Pbb1/SmOXV2Qqd3Odo6dB0p8Mbvlnl27W/iGOR/k/56ADY2Y23ycf&#10;KN3zds1NCsUluXbjPVlzTWjWUMSRtVc7uOmPz/8A1UQ5kkMcadecbuv5mg0HHesOWfbg/eJ9/wD9&#10;X51NG8SW2ZI9zMDu7j/9f6f1qhW+Y4xtOP8A64/KnRqWYED+f+f/ANdAElqBsZFkVWHTK8U5UjLb&#10;tu5V/kT1/wA9KbEwMnP/AHzjO7jpTt4hm53fLy25eneokQwnjkMWBtXOPm29f8eaLa2LHy8qu442&#10;59+nP+RThG4iyxxxwvoKaXKkc7vm5Hf6/wD6qQiY4VNiRHcuQ2Dyev8A9emxqCFljAbuG7D/AD+t&#10;SbkaMs3yrjBCrwcU2WbZg+bkbs7f738v8+nNADJwyqhwPly3C859O/8AWlSNAuMr8rEthuc+ntTd&#10;zzchVVGbIHr7CpD5YLHbk+np6k+lAFeKLCs5kXczFn7YX8+f8808IqlSy88fQ+pqWNlktm53fN83&#10;OARx+Xao5VkabGzao+X5Ry3vzQAjyiPO5Fx1b3A/WmPKduYArq33eevvViaMRKFKfeOfc4+vr6VX&#10;ywjBjhbacHaCDjj+XI7ewoAliuBHCWaL+LGc8g/5/wD1U6zkMkTK7sY1XpkLtGPf/PPvVQu8m5nX&#10;y+4XPv19+avWck0Bb58Zydw7E9aAIRFClxh2kVuRuPr2HT1H+etTffttjN820ctxz/n1qG4WMN5T&#10;NjawLM3Q8nuT6fzqUybLdSjH5cjAwPbp7/y/GgCC7kVmzDE3TldvP+FSLIZIQ0R+bbj73Tn/ACKZ&#10;O4ILSKymST5SOM9cnj/CltgDEw8nd8vPzf59+1AFlrOEWonF1Gjbtvlt1PXnvx7+9R28UjQZ3AfO&#10;cMV79fxpIJlQNbNI7YQbeQO4/wDrUQSssWVVhz90npg/5/8ArUARF+kUjlmP3mZ8fhwPcVIjmZd0&#10;5yQ3zMx657n8/Wo7r97M0zjKYAxnOP8A6360+3trmVsRg7to5z90f40FRlYsXIJnjlTMbbt3zcD1&#10;/Xnt/jUduy7WAjbd1ZmP/wBf/P8AJZsNuXzCNpGSezY7/wCf50xXgMiFUPp93oP8nNTJXN0ywtwY&#10;ecqvtzwPfnp/jUO4PJ5aZDNxHt9+1TO22Vgq/u9uN3v/AFqpOHWZtjNuUE/LjAPOT/nmsyy2sska&#10;/vZtueNp/LHP+fyr2z9jBdNvPEniDRrqVYry50tP7LnKEOtxHOjgbx0UgNkDDZCntXiJuHEflb+x&#10;Zc5Ga+wP2BPgFosPgzT/AIwePNVvNNlvPEUUekBVTLQhWQud5G0FmGD0IZSM810YaEp1UkZ1JKMd&#10;TrfjfrN9qfw0h8fSI0GoOqpqRjUqGnhKZl3MeSww2QQd5IxyKimtrzQfC+g/FWxF5dRzQ7LwyW48&#10;qRjglcdcEdQCcfSvQvGV58P/AI4/C3X/AAF4QnuYWuNW22c3kx7m8r59gCYwWHpgkHoSKw/hXafE&#10;Lxv4Nh+Deo+GtGW3063kWOyuNTeS4uonZmNxFtcZ2lgDhWwNmeSDXV7GPNe5HtHyq54v8TLPQtD1&#10;xr23023XT9Wj823WFmQSE8846OpJBBz6c84ks7zwl8RPh9rFsL68juo9Paz1CF1O5mMZMcvQ7wQu&#10;QcclGA9RzvxM1rUNA8ZXnwo8WQyRQLdNHa+RgtYzfwyqx5I3csODyecgCofgZ8QdV8MfGmDw7470&#10;5r3+1v8AiU3zOwZvMZ1EBYY/56BAWJOFZie5PpYGaVRXMMR8Lsaf7E3j7RfE/hDxZ+zv4vvmhsL3&#10;TLpLMeW22Azp9/J+XPmSexGPrXjnhaXz9Gt9qsrQsVYFyTxgYznHGK1/h++leDf2nLi0vbVoLf7V&#10;IqiS62sq+a+1MNnJyE54bPTHUQa1olvoHj3xV4XhkLLa65cfZ1VcK0LMWRuPVD/9avZl8NzjvqeW&#10;/tHeGpfEPwa8XaeLsxtHoMl6q8H5rSaK5PbqY45B+OK+c/2bPHA0vxBbwS7mjZlDqvfnkf4fr3z9&#10;feILK31K4TSNUjVre8m+y3HmAgeVMjxNk84yshB/E18B/DDUbzQfFH9n6gvlS287RXCNg7WU4YY+&#10;o6e1FJ+7YGfrT+zvrCprUel6Tbb4ryJZI4nuvMVV7sARzkHkYB4r6D+0XtrBHBPDasmeGkcDcD1X&#10;OCRjtxx244r5P/Y58R3moaTpNpGGmaK3ZSv/AC1DA/dG1cgHJHJxgsRjt9cWcaGxt7G9LF9gRVuB&#10;1GM444H4HHpxXSYlCVtVL+VY68EiVlP2dowVHX7w3ZP1x0+tRtDf2dkvn20KovMbWqtHwTyOTg45&#10;P+Pa5dyMkZt7m2yysMB0XYRwch164yOOcYqvDq8O5ZWPmLI6hdt18rHn5SoxtPHfPfpzQBE9rCZo&#10;7nUrxY45oWC/abgbnYEd93X26YI4xVxryzWy3WV5GUVc4kw2xu59hVXUNE0p5ZBcaXMj7SY1uW/d&#10;qF4IBxj14I59xVe0h3Sw/wBkMq3UTLH5lvJ8xwvTnGOe+P8AGquAv/CQ6tbzfZ7OOFo3EZaz+V/M&#10;fHJ34JTgt0I9x0q/Hb/8JHbPdKjeSvzNY2t07eWM8HBPPb3/AJ06K8ubWcRppdvHIq/NNfSB8deN&#10;gGG/E/nVG4e9vbv7W122n3aybi821d2DyFKAKB6AEkZqrjUmiHU7+z0mBbmy0y7a6Ykb9pHPupGM&#10;dM5JxVuIXWtuupalbyRW8MfzPJCPLEnT7uQC3bjp/OK3uYbZ/NS4aeU4V2nhXyyeDuAwxz+X86gv&#10;hpM90v8Ab9+nmTNmJpFcrGozj5VIyRn2xQaxjbUu2MQu7GK3vrh47eNsGG0j8vzQAPvZ6A8njse3&#10;WoLuwtbO5aOykt9sceXG5ifoXYbjxgccY65PStqsaR5OmF45FwrXkcRYuN3LE5+Tvjnj3JqvZWV9&#10;NftqE9yTH5X8a5XbkfN6en1z7GgoLy0C3clzbwyWq3Wd0zwsGkXOdqrzkZwfyNQx29rZ3t1qKi4d&#10;lhUyXVu37yLg87hwW54UkD16Cr2r3S2KYm1ffnb5dvCVby9394Kfx9s9R0rn9T061vgWuI766UsW&#10;8tJ8JIxUfLtGMAZPHGeM8HFAFoalFfBL2e8kt9NhmdLeOSzdpJmRAMkrgcEnPPLcc9snUjezj7Ha&#10;rHDJcT+deMIN0yrwQATwpJ46E/MT6Cr13punRgQNZ3ELKrGSeKNlSP8A2FGcduOM8HpxVW+bR9HZ&#10;pY9HuLlTDlVupgoKljgkry2D646nGKAKN4nh+3uxc31jcS/Y/ncvqCqbjcvygqBnqQcZPGQecVkn&#10;WNSuvMt9I0Hybi7eMNcbWcxNyFXuAMMT+XsauC8SLT/9Ks2t55mZJBDsVYN20KAuCR8u7bwCPUVH&#10;bR+HtPg3z6pdi381pLffKd8zBACT26HaGxwBgd6CZc3QyNQ8PwjUIZr+5mkt45BFJNEVVnmIZmVN&#10;2d+0AEtwOmfZNbj0aTQL68stNmhkkuI47cTy7WEa8u2FPfgexzT9Ovlsrq41tdNw0gaLTreS3B/u&#10;kljjbjsepOT0HFUr7UdWnsA+uajGzR3zRi38gq4bJ7gYxz6dvxIHLrcr6leW8WkRzW8nzxxlXTaM&#10;Kw52g9+5OTzn61Gthb2sSi71JbeSRWMyxws5HAwOTwW4Oc8A/QU2405IWmlS5bdJn7HHHH96bP3j&#10;nGF/AkfhViUJb2n2SW8ja3tZFmmG/a883XOe/wAxxgnIzz6UFGbYxGDRFbUL21hjWQvHb3DbvMcD&#10;htvfG7oeDjvVA6vqWrTTTs/mSNIPMkYYzg4AUfTI/D2xVm4M00vmOjM2N5+X91EufpjJPrn+dF/E&#10;trBDu2r5iqF+YKSSCflA74Gc0AVJre4hkzdBl24Mcar9/I6ep6+3TvUcdlDLHcX2pQSJDEuVSNgg&#10;dt33TnnHsOvT3pNTubjUrpYIpWVYxtO1QSxHv6fXnr0qSCzS3KpceUy/MUVmOSRnA/rjv9M0AVv7&#10;ZnntZ4FDLC8e57eFdoJGMEtgE4wAB0B5AqBRiMSJAzyMx8zL4x6dR161dt7gnSGsQ0ccSy7pGjXr&#10;jqev+fzzUuTcxRxxQIFxuP7wnJGeO4qb+8iep2iJ5ysyBgAvX0/zxS+UWjVc5T+HOSD/AJNIHdVd&#10;C3ysfvHH1otwwZY/M+ZePmJ/OuePxalMcc4wGZFVs8H/AOt60KHfkruHHf8Az/nikPlzZC/dP8Q5&#10;+v8An0pFOPlGDnoytnn3rYzFdJEURMV6Dng/N0pR5qjY7feOM/T8KTlCw3dQefX/AD+n5UicIAoW&#10;T5ufmzn/AD/nFACscH50/hGNveo4TtOAvy9cMvT0/r/k8v2CFvKcrIq8hW9e568/z+lRyr5h+YZX&#10;oG2/l/n60ASFpSu6SVnG7vjn3x+NPR5djFNyjg9cZ/TrTMo7q5+TkDnv/wDq/M/hTo2nLF2bC/wH&#10;nGP1oAkJmZGUOBllLMQDzkHJ9/8APalDOq4V/mViflGM5zg/WmAbSY4wQBuAY/5/DmhopM/Kw3bd&#10;o29D9Pw/woAdGZRy7Zxx15Pv/k0FQGD7+fr7+meP8Kcmdmxj/FncD/SmwLvfcQzbSd+VPPt9M0AP&#10;R0Yszbt271z9P5U1XMWXJwVG3arDGc0/5TlVn3d88jjNK6AACLOMg/MeenpnpxQAipH1KBm3Ec/p&#10;SKrNHv6j+6eMd6VnIX768fwsvt74/OmlpGLAEKTz8rfe79+3Ss57FRHqrFWzGQzcMqnj6VKztbW7&#10;yrbGRmUhPlzhj/TFQ4lkXaV4bIYKOozyf8+nuah8QXUlto8zCdf3cTMT5m1fu9/Xv6enuIu0UeQ6&#10;lePf6pdXQiGXuGLfN7nH6f8A1qz7qz/tfx9Y2zwbRFCpVVk+UknkcnjgAHj9au2wa4cyb13blLKc&#10;98c1ieH9QmX4kX067GMLbV25wcL16epzjsfU1Mh9D0fXppbgRwSJ/wAe8axjK9UzkfzxWBqDZumC&#10;A7dxXdwfT+tal3qC3csZRfuKODkZHU9utYdzDGGOMLnkbec+g69en5dqgR4r+2V+0zZfs0fCfUPE&#10;8cTTX15OtnpsMgIWS425GT1wNxY46hWAwckflh460D46fFjTNY+MF7pWqa2sQa61bU/KaQRRj7zn&#10;jCqvXjhQOwFfRX/BX/x3cXPxU8L+C7xWW1tUuL+ZYpOH3zmFSw6ZCwHnGcO2ff6//ZN134Ca3+yN&#10;p/hHwHr2jXQGjD+2bNbnbMJmTEgkUEkHOVB/ugH1J/orIcYvDngjD5tRw3tamJl70ukYJ2Suttrr&#10;zfkfG4qnLNc49nKfLGKdk+rXbz7+R+ZX7Bnxr1nwP8WY/BVzfytp2vSJBJC0hKpIWCowBbaDuK5O&#10;CcZAIya+/LWeMSbZFZvm+X0/X/CvzI8f+CpPgp+0Fqnh2xBW30XXmFqjSFm+zlt8W4jByY2XOM85&#10;61+jvg7X38R+H9O1yQLDJe2cVy0e37pdQcHOema/PfGDD4atmlDNMOly1o626tWafq0/wPoMmre7&#10;Ol21t6/8E6m+uTHYRwBWUSSbsbcY9/xqPTAGnZJFwu75eef1+hqvqUpjv7cOCV8odgD1znH41p6H&#10;b+dLuXhWbO4CvxiXuo9yJolT5KpCgP8AeZl7etND7Hb+8Op4qxNC6Icf+PdAKjaBSSFbCnn7vv8A&#10;/WrSlvYmY63P7zdxnpn/AD/n61vaRIrW23azcZZiv8Of17Vz9pMySNEAMbs7v8+/t/8AW6TQomW2&#10;y0XUHduPfj0qq3uoKZjeJbVtuE+b2A47kfyrG0OKNL7fj7zY49eRXS+IE86MuXHQ49uDjt6+vpXP&#10;6ejx3G9wRzna3JP1qqcv3djOUfeOx0+RzB5bKq5wf8461at3Lkjn5V+XcOBWbpckswQtux0BrW27&#10;9rP91h27j/J/wry6u50ESr5bks3y7c/dPXPNarhWt1O7DBQQGH+faqIV+C4XcvK+/HAq1aS/umVp&#10;WVgv3c9euf5dP/1DICo6bW8xcAs38Tf5/P8A+vScW07OXzg8bR1NOnhBmKxD7x/hbqePao7gKBtY&#10;bRyfvE49cUAPkH7tXkPzNkbh0Bx/Pj9e1Rxo5DKSuB7+3XpUoJkgcncFLKVCjj/9XWmJLvOI1VV5&#10;O4ZHpx+n40DiShiIQdxzt+XPT6/y/Ko4Rukyw+UD5dx6+nP+f60592HQopZl2sP7wH9M9qW1Kl9p&#10;UdcBTxigsQBpdykKctjnGOn+fpTWDCMly0e3rjnH+R9KdO7sGG/C7ui549Mf5/Ggb84kkwCx7D/P&#10;60ASWtvJHIu4FfQ4znj0o4U+Wy/hu71NASz72B+VQWbdjCjj+o//AFipre0KTsJnZQrbiyr03IOh&#10;9/r61mZld7W4mKRwtzKxKqmOMc9ug9+v5VD9juGjjaNwzbWbYScjAPXPt/PvWk0LSfZ45pFbO1sQ&#10;rtYD0469cD9c1K11Z226S0tdzFAY/PUYXjGTwcc5xz6fSgDMihuxCsPlycRnbuzyOp9OOD7UNbyS&#10;QeXIu3LBvXHXH6mtnUdUgvhIS2x3tw8LJgA8kMpH+7j8gO4xFcaPbDRnuVaTzYlUtG/ck44/n7fh&#10;mgDJRGjhVXO49F+fGeab5U75dF3YbB2DOM8/j261KW2xncp3Yz+v+eRT/sjYWSMhS2PmPpn1+v8A&#10;ntQBHbgxQlBhsHdlV6DpUkCuj73KsWOeB0yOv+f1pBbEybm+c9t0Z/nz1/l61LEWjDJs3Blxg9u9&#10;AETvc+YYwitj72VwRzjt+FJMkzMHnj2/u92Wbjqeff8AGh18xSsbfMH53YPT6f561C6yEBJH4Vsj&#10;afXuee39T1oAmZPMdMhSM4DbcYGen+f1p0UjqcKqsqfePHHPYg0W9zIsUnlyFVaMqy9m579vT39P&#10;WmufKaFoD8y5YcYwcf8A1utADHKvKoMXAOdrAjPGKlSRfJWHCnd8uSeBz1+lMR5eu3LbsbucAd/8&#10;/WnMDuUMV+bBXgnHNADLmNjIvlyA/Nz2x/n/AD6VKkflWYnVundmxj/6/X/JqtNIzzbQ4x/vbc1O&#10;CRZqg3fewzc+nagBY0BXIlbJUkccY7/5/wAloDbvJMq4XO3iktlV7cgH+L7uOcZ/z/nFPhTEbuZu&#10;uAVXr9Ovt+FAEeRv/d54X7zMMkfj/jTonWNWlU7S2Qze3px/X/69RysqqEJGS3TbzmiK5DP5bFSr&#10;Y2g54NA0rixusbGKCQMrNnO3H496iilG4o67TvG114p0ttIFVo2+7n8hR5LRNumlUbfmCr39gR36&#10;1MtjansW57mHKxfNtX5sZ49+/wDniorgF32PtbacfePNPu42kiSWLCheW4+914/lTJDF8siSH5sG&#10;Td/D7ZzWZqPYyNK8wOflwFbs388f5+n1Dp37SHwv8FeBtJ8J6XrtxqA0OaFrKzjjkjj8xRkydtxy&#10;B1B6KD0r5ba4lbNs0m0KfTd+f4f59fVPgJ8EvEHxm8SLJqcq2unq32i4mk+VrsYZikeBwCeGfG1f&#10;XOAd8PKcZNR6mc4p6s9t+E37Zdjcar/YvhX4TTXF5aXa3scMOtRRx3G0kZYSwLtIGMnfuO5sfdye&#10;p0j4i+HvEfxRkg8Rwz+G9StoZ7lY7S8S8geQ/N9kQ7YmyM9TnkHAIAY4cGt6r8N/G+jaZpFxbw6b&#10;cWKuukvFGtvZSBpUnj8oZXeoywc4YEKeO/GfG5tW8D/Fu6fRdWt7e4a6XUbORZFLLv5wc7iCGB46&#10;4247V1cso7smLQz42eHbTxnPceLNK8QWs+nyTbZ5rOCWM2T5wrSKVyCc8jOOMj0qj4b03VtVeyv9&#10;YtZLi6sjG1zND+/eVEHyyqd2SQqgcA/cz3GOn1vxHc3c1v488IWyx6teWcdw0dzanypGdcyRlVBD&#10;JkH7393kjk0zQJrbxjpsnj74baXJb3WnRifWtDgmYG2XdtcxA8tCWPy4PyZ2sBkFuvDNxmjGXvRP&#10;Kf2mNR0DTP2o9J+ID6WslrqM1tfW+2Ly1SV4oy+77wBDxyHjIBI6HpsfHrT7TRvj7qr2VuqWl/pm&#10;n39q3llWaN7cKOMADlGUgDqOM81j/wDBSDS9PvLTwv46TR9mn3lmksH2d2zBIhkHP92QcAhuR07H&#10;Gt8fPEsWu618N/FVpbNCdU+G9utxb+XjY8dxPxn0wwwuTjPXmvobpxdjh+0jz7xG0v2mSO2haQ8O&#10;sWSzMwOeORz7cZxXwb8bLV/Cv7THi+wltVjVvEVzPDG3RY5ZDMmPbY64r7x8RRxy3jKAVLqSrn3A&#10;BB46dRXxR+3dpt1o/wC0leaveYX+1dH067V/L2hwtutuzYz3a3b8fepp6SaCXN0Psn/gnX48vZLW&#10;30577dHG+I49yhDuUD88qD9fxr9AtPhhn0iOO6vWkkZMSfOwb8/6c8V+Wv8AwTI8Xa0viVNE0W6k&#10;y0W9oV2AELjPLZ5xz0GcepAP6jadL/Z2lLsXzlnVT5af3j3yMjtz0+tdMb9TORB9r+zWs1lqBe4k&#10;jyLfdORtwPlPGMdqgnitbuRmlgWGRo1ZmaTeMdSMY6eh6/L+elfyXlyTNE3zceZFaxxAYHrkeh7e&#10;lYd0LGXdNdoyNuPzQuNsT5OCoB4I54NUSQzNHbxtLLdQ+WFVMbehHPTt0H44GBzlsurw3Np5cNnD&#10;N5i7ZPLiePaMdQo9P6elO8iea4Zbhlwzb1kEjMpftgMeD+HHqRUlxdvCqTykSRn7ywMDnsR0IHJ7&#10;0AV3TUpG2r5/kTOpF3NGWKvg8gkAAjgdT9KmtkvL6JrXRDDeQL83nS2/kgsORsPDFs/THrUksuly&#10;oZ9VumjZoV2q1my7RjO35flJ7dQTx7Cs6W+iuo083XGjaTcPsy2f7sDH3ucDOAfb+tRYFu2UPEYx&#10;YQrNHHkXElw0YA54Uc5z645z1GamtBZ2Mbam9ksryR/vPMbOz5eXGwHg59f8KqXU8On2sdnNHJHL&#10;5iukcpbZIvYjKfljjn6CnxeH5Lm1Os6nGbeGQlYVklWK3jPQFicknPPvVGyldCabrXh945Ly9t2t&#10;5V+cQtMwUqcFeMnORjn364xUj6rd+JJWvL27t/sdtIXs7FkXyoiF4Ybs7j6A5IJqLUJTA621tqMc&#10;yxKpeS3YOm767NucD1x64yKFuPDl95EOrJNbssbPuRcPP6DbwNoIznGScelBQ28uyzMlvPa2NvHt&#10;8rzGQO7Z5JVhzjnrj3Gaq28UV4qw27XG+VnY3EiFY/8Ae3g/dGRngfUGnS6jCDI9isJ3KI47q7/e&#10;MF3HcAOgJA5HqR0wKz5oF8i61Ge+DBCsQkVAfNOcbRnlem7AHb3AoJldvQnuNW0szw6Zo1nN5zbn&#10;ur9o9gYDnKrnkD1wBx0PQUJL2wgnWVUkjaS3zC0y+a7Kd3zbf4fTtjIJzUdsotdzxXLSfZ4usk5a&#10;RmPAAXIOMjPbt2ziM2lnDqUk+rsqsw2KZstgFeAoxnJz+v4UFGfqK6nrWox2MkUNjZ7fPaOGHavO&#10;Pvtgljzjk9MYHOarX9xpgNs1vpvCxlV3YDkA57Z25wPcD15qe4j1HTtajttKs4Wm2/Nu2yOXkOBv&#10;B+X7vO3BJz17GrrU7w61HY3l5DdXDbYme3idzAuRlAMcn6A8+/QAzbyPWtUlXWpNEuLWB7oxQrbk&#10;tnc3CL156+4H0GY7iGXT7ltP+x+XdR3mN8sm5t5PPHbA9ehFTz3er2OpyC2tr6OZowsfyjdCCORz&#10;nB9wcDOc9KzEYQahbslrNGsLBpPOkHmE55OSAPX29jQA7X76H7ULQLMNoIml87dvfOQeANoH0+pP&#10;Wqdxp0r2vnBkhVpl3+c21QD1ODyT3/L61agN1pyNdPo8eXkyu+TcUUA5AUHnII6j+VZ+oQSalCt1&#10;P5j7mw0YYsU57s3qe3vQBHeTmBkGmqqpDwLpUPIAxuUevcd8n8Kjsp2hu3vrvNxJtLKHbHOe2O3J&#10;py22Vh23EYjU/wAT/KeCcDnrkU/O6QwFF/eR52dM9e/ftQBQs4dT1KZjCjRk/vN0fVvepNXiNmi2&#10;0sZaSRQd5k6Kcjp7j/PatLT7a8kU2thZxtLNuCknCn5Rnn2/lWbfwyWcm4yRzMdrM8bhgvoPw56/&#10;1qfiJ3Hafb/bov7KsdMT53SS4mdsHyw3IBJwv19/aq9xd5vpmtbiQjft/dyDgDp1HT0q5cXGn6XY&#10;eRZPI1xPgzzKxIxn7o56Zx7kDGcHJyE2ws37pj8xG5V64P4VXLqPQ7QrgMn7zGMrgf5/xpQ6sh8v&#10;5st2HQe1JhAP3p+X88e3/wBelhy42MNo2bmwM4+men+fSuWPxA9iby4fLUlgqtJgberDuePT0/nU&#10;aIXl2ylsBv4T0/z9aJA4+YE/7I/+tRHGmTMFUe/p/n9fwrYgaMlmMgb0Veffn9akVljfZEp4+8ew&#10;/CnboyFZ1HXAz1/Pt3prTrgxH7rcBcA/h6UANkhIj2lR83HPrj06jjv3/Co5siNVC7pMA7TwO1WA&#10;Wk+Zo9wKgbscgY6e3/16j/dsPLcDdwD8uCM5+tJ7ANTH30XKdPmA49vrU0Z2TcHB3A8DnoPbrUJk&#10;Cy4R22Nj5dvXnOeR/jSjynXLLu+bjGQPz/ClzRHZk7jcMLlQeny8Nzj/AB/lRkopj+8rf5P1/Wmr&#10;sXJUbmyeeh+tC+Qisj7uVADHjP8AiefSqEJOWjnBLbt3Hpn6Z9u//wBahV2D96zMq8bsj8x+dSrF&#10;5YGU/ebc7dpHP4/5H8o94UFc7ugxtz1zxgfT9KAGx7Wj3KikP93a2MEn1Pp+nepNrFFkY9/mXdxn&#10;/wDUaI/njER+TjA25yemB+f+elOdECKCobn+E9cd6AIz5zSMDEOGyozyD361JtUAOpAyMZXv/X8a&#10;jRo2l8snbu6MAGzx+X6+lTNJmTyQVYr91cdKx3kaC+U3nYG37uM7unHFZnju4W38L3252/1LBkbJ&#10;68fn7n2rX3F1UszbVOVZWxnn0+nv3Ncx8WZjF4UmARVVtuG2nnJx69ePw/CtOVK5Fzy+2LJMEUN8&#10;qkN6lcZP6ZrB+GqedrWo3EQwDOw39uW6cfQflW1mOQSBm+byyd3JxwcD8Kx/hJGLq0urqR2HmTE/&#10;MdzA5bH8hn/HiueRZ21xPAHMcLt19z+Bqi7Pv86NgOPXoR7fXn/PMzxxR7oy52k5VV9c/wCFVp52&#10;hs22/KNjfw8dP8/pUgfLv/BRr9g/xL8ePCmn/Ez4VWqXPiLSdH8prCQhPtkBLShQ5PyurO5XoCXY&#10;HHBH5deI9J+MPwS8QXEOr22veGdSUtFI+ZbV25yVDLjcCRngkHGa/oIh+RI7UZO2NV3EjsB6dK4P&#10;9oHwF4E8Q+FZpvEvgzS75tmFa4tULdMYB65G7jmv2DhHxax3DmUvLcXQVejstbNJvbZprtdfM8Wt&#10;k1KeIdam7OW/+fkfgXdeJfEviTWWutRv7jUNQvLgGS5uZGlllYnuTkt+vFfpd8ALbU7f4Z+H7XWU&#10;3XH2CN5fMxuO75gTt4GQRwOleD/Ev41/C/wV+0hD8LdB+Dmkta29wg1KfyRlWdS4VAFx0ZT0AB49&#10;6+qNEsYob2OyihjjWHCqiqNqgdh7cdhXzfiPntbN8Phb4b2MJJzjqndPRbbK3T0OrLMPSo1JtO72&#10;Za1i4jfXTCG+6M8A+uK6Dw3byFY49u3dnPftXLzEy6/M7LwD95vUn0rsPDqAqrKcMB/9b+gr8lqa&#10;HtRLl0skdxsYgDb8v69ahupBEvLNkr1DflVyezZiJAM7VPtWXqknlsIgTsVssQMk8dK1w65pEVNI&#10;sqi8EE7Oxzluhauw8MXai3VTu3H8vz/z+NcDqs/l7uGzt659hXReCtSUoEP0YbfT/wCtXTiaN6d0&#10;ZUZe9ZmvrxkmyfM+X39P8mse3tle8wAPXd6Vu39sksZ2Db2yzdST+Xbr/wDXrPtoGSTzJlKqrYHI&#10;5/xrgjO0bG0o3Zr6Nbqibmf5s4H5dOn+c+lWpJCF3bFxu+6vb86gtY3EKgvj5cuwGM8/XrV2WIOw&#10;53ZArgqO8jQZGFc+cEI4x97pz1/zg/jVyGLcfLj2lgvzdj368dzVNcxfvFb+IjCqe3/6qsRuCvnY&#10;5Vc5K9akqI4RKJgwj+VcH5VJGcfzqrfrILppWxt65wOeT+vPP+c3IzE02WZl4z8vfg8c1X1Fn+0L&#10;OwOyQdFbPtx+Q4oG1cMzyadk7j82Pqvr+dVrYXDtsAUZ42561OPNNiodm27/AOFc/wCf/wBXtRAp&#10;SNmXd8xHOMY/Efh7CgUUOc43QIfbgD8/xotsLKoc8ZHy7sGlnkjcKAV27vv+vf8AnTLMRnarKxbd&#10;8rbevNBQ6d4zOwQ9PYA0QhGXKxbgMjp2x/n+VOuUzceQzrt9Pr706HyhD5ipjaxAzz+WaAFgz/rF&#10;cqxbCZ+70xn68jt6/SrqrGitIWaVlXG8DpjBGM9R6g+lU4LoiPDt0+ZVfIDEdsj29x+dbMBZoXs4&#10;VWJtwWPzMZ8zbkgYPQjPPP4ZqJESKlwyx/PM+1pkX5tx+XB4HA44HpUBXEBW3bdGrKuZFCkdTgd/&#10;/r49qmmViVtL+QMfMyybdhP4A8DtjPGaZdzJ/wAe7WAjaSNh+6baB8x4bIO7oD17DmkIrktGfL2L&#10;8jMNytlePfv6fjW5oUGq6lp1zGUZiIfkzwWYZ2j3GO/bHbjOAifMTPu3Kvyhsdcfyz+ftWloOrHR&#10;buO+mjm2r1EbAsR39M9P17kZoAzEXyn2bRuLHcoOf04qxcebK+LibO1c8n36f/WqCSUyahPNAGZW&#10;ZnXdzgE5H1/Hk+9K0TSw5jlLFl6nnA9Pr3oAsQRksxQlSuRtVsAe/wDnuKhlll34OApwM9M9B3+v&#10;T/HFOhmGNjnZGvDM2Bkkc8daRlCnzstg8N820/8A6+n+eaAEuDEozuALfNtC8nr6e+KdEvmPlN0b&#10;bOVXgEegqF1/ehRlep3Hpjtj3pQrRsPNRuR868DPJ/WgCxNAQ3lhh/tDng84H8/zqKaLzuRu+U9T&#10;k4Hp+uf88rEwZmDZ64+ViCOTjilafy0VEZducl1/i46++eaAFdtjKhbbjnjuO/6fn+FNXaAHMhb5&#10;doG4cHHalaQSxZll3buI145+n4imxOSxXH8OcZ/X+X1/CgCGaLzJT5nO5vm3c9f5n/8AXTrdhEcN&#10;N90YVTwcetSeVGf3EDD55Ny7e3+eOO1RXAYytLF93d0weDjn8vX/ACACSSLy2LRj5W6buPxwf8n8&#10;abbzCNmSWTpwT68en19/yqWJd8GZX6+33v8AP+NRyBySdvRuxHI9P/10AEiP5ayNE23d3Xrx9ODz&#10;UMR8twpiVvmJLL35qxIzeTs3ttZuV9fUf59DVcpPt/dD5mY9OCDj06CgCYOsRV/M3K/HyqeuRzzS&#10;ShY3mSMhsDjcoA47df60BTI+5l+bncucD6VFm0Ks6xLsC/MA3Ocgfj3/AM8GZfCdENC5cRtMizKA&#10;VbGxj3B/w/x6daZNDwxDMWbp852j/wCv/nvSpC0dqswb93nGNp3fp/nmo5HSONdk3zfr/nJrM0BU&#10;nnlEZcD5hnfxX25+xknhi9+EXh9XuUtdYkv5ES3mjJivFLPFtTGcOrIhGcZD44PX4lik+XdJgjoG&#10;bqB2r379nPxlY3ngH+y31K1s5vDlwtzDI0rRyMrtuIUqfmYNGCMYIwOnfpwsuWepnU2PXfjh4bu7&#10;2PRZNQv411CG8Y6hMsMQSJ2KrnyxtLcRHk8nuc4rh/2hb/8A4TnxP4f1rUpYYNSj0GPTtYtIGUBL&#10;22Mkdw+EyQjOAylv4SpJOSK2/FnxF8OeOtJm1PTJtUs7rz38qaS8Vm2cEN5ZUEjJbGGGO+cgDB8e&#10;/DWb4jJPq114uvjLPJJNPBZXCQ+YWJbDxgEB/mHBJ5PHGN3XN80tDHqQ6d8bPAU3h+x8H3XjOx0+&#10;803T/s6yXGERo97Y2yklc/Nj5tnH0NdV+zp4W8eeLfiBZLpN8sUMl/tXUIpOVBPLCTJG7bjg5B9M&#10;EGvPr/8AYn8Oaj4TuPFmn6vqNxJbxrNPayXEcryLjIP+rGwAjucEDjkYrkPDn7TP7XXwlK6V8LNe&#10;1PUtEt90cOj3WkreW0SHKj5QpMZx6MpODnIqqU5U5JzWnkOUVL4Wexf8FS/AvhbwpdaTb+H9cDWt&#10;3KU1DbMDbwXQ8tTJsXIXO4k4CjORjGAPLPizoGo6L8E/hFf399Yysy3trb3VqxZZ4CtvMgzwRsZn&#10;XZjg5xWR8bvjv8ffip8HLW9+L/wy0TwzDpt3JPpd5Z2M9vNc5RSmYppnJQYLZGwHAwQc4v8Aj/xb&#10;pXjb4B+BPFEUWnx3EfiCaG/TTdPW3jmd45MzBUZkBzHg7CByOARmvpoSjKN47NHnSTi7M5LxFkeT&#10;JGqj5W+YHG75Sfr6+2fqK+Qf+Ciemyf8Jt4R8QCZJFuPDslsT3Ux3k7kZyegmUdvx7fYGvosYhjv&#10;Sy7pOG8zHB//AF46d6+Vv+Cicby+GPAMqwsqpe61F5zKRuH+hOBk+7t046+9TD4yn8JP/wAE3/E9&#10;3p/xVtY4PvNIFYKx+7zk5zkjn9Oo61+vnh2dF0K2la3m3NEv+pYsswK98Z3c+/UZ9K/E/wDYS1WH&#10;TfjXpct1crGnnEfMTg+gyASASAOnpX7VeBbjUj4et1j1Lc3kKn+s/wBYoAwGGBg/X/GuiJjI1lkF&#10;vIJrSRwrEfufIDL+OTnJ/CsmZNKi/eWd2ZplkIaOZi6N1PI6be3TkAeuasX5vryUfbAsbbhu/ck4&#10;ORwe2B0JzjHeobyMzMs9prCRyQEeZ5VvghegKnq2COg45rQkjF9HNJ9p/s9maAqU3LhQcHBHfjPb&#10;t9aWfUNOnja6tNZd/l3mGSRhg5yUHygjg+hx71Bq19HcMl+LuFt3yyeUwJ4AwxA5Xj1z+FVb154J&#10;YZCslxtjDb2hIPI6DOB09CeaABvsEMjtHf8A2SNwwjt5Y5Gk6cZzjBOfw44Paxf6RdW8aX8RuriK&#10;P5bNvte5kyo5A24A+9jHBH4VC2pxBbiW8vR5m798rXBZpf4guDnnr7DpUbarAJ/MOkLbtuz81wzb&#10;VPsTjPX6E5oAcEXTgsl3IG+bDXAYtIOAOozkEdhj8aGit7u+bVZ5J7vy42EduYwqtycAAgEHnv1y&#10;OmKsT3OktA95LNdRjOLdmty/mMPfOAcjjrj0IpIW0e4sxJJbx/dBiiaQAv7lueOemRn260XLiyrH&#10;FbT7rjRo5o4441LmSdGVpPRckjHTuecdOcMvpLwvPfX0Uc0UzKjXF9GyFBuOGUIwVfc854NXLHT9&#10;GlSST/R4yWK+XHEWUjHXcT8o9efwzgUoW7mQxnUNNhUKS11FdHIX5QAkfVmHspHp2NUmXEx38O6n&#10;q/lvbww20Kwkx+XMAgUdWy7YA4PJPPHfpmSO9rqv2S6S1Fva9Wj3ZkOeSCoIPI29QODz66OuxeH1&#10;he30u+8x2VWd0jcKRyOQfujr2z7dBVaPXfD0cflOjXLqwRLeLasYAU4MjEHOcnOMDrVBFSTI7jxN&#10;rF1YfZ9Oih021aYb2t4Ns1xtY4OTnIXnjPB9wDVd7m3DBL2fzwyl3aFCJI/lzk7m5bPBOeg79Kf5&#10;Gp6lfrFKtvaxrHuW3hjVIVXr8ozwNxx/e+Unvmqzw2Ewurm4gSVGkwq/aCvA4PfPXsB/I0FDXvNF&#10;03TlCaTbwxNIzLG08kkjKUyQWB+6O44PHGOtY8OuXE9/LcWmmp5k2VXyVKtCnGQARjOOhJOMZ7k1&#10;d1CCS0h/0tY7ZGX/AFCuVLKMNhVGSDnB59ep4qtcalOiLHDc+T5g8zyFQ7gvH3upz7HP5cUAVdft&#10;TpFyzWcjQyRRjZJ/aCzyFz1bKkdsjjjA781UsLRbV0lM3nSZPnNKVVEw3r2/PFXWg2WMr6jOV+bf&#10;5kdmG81j1+fg4HGB09hUeoxwx2trYxLD+8jV7h1Z2lO5vuYJ25wAcgAfNjmgDLimuNZu5L20EccM&#10;an/SJp/kAHXAznHsAeT05FNRZZ3j0aK4Z1yJJpuQqqMDdgt19B1OO3NWpLS3hWJHuo2SKNHk/dhn&#10;Lk9D3AznrVaytZp5PtEjn5vvFpNuFwScAc56Af8A16AIxHbJdC1trhZMy9ZBtwvqR27+uD60sr2h&#10;v5bq4ljVGfy2WFSoKg9euT/n1pr3Ua3RIso1HzZXGW29hgn8M9uTg1UkWNg0zJhvujC99w5/zj6U&#10;ASajqUttLJFY3W1ZI/KB8kbipJyA3UDP5+lZqpE8QWW6BKSYZj91cnA49T169R+NWbq2u4182VpB&#10;I2dqvxj1PXJOahjTU5EjtIoFY5z5aAEbsA845z+uDQBTvpFkiZ4ZJDu+YdPy/wA+1Tn7LAFAhZso&#10;N3mIGOaGtzJNNJdqsaq2VXzAMew5Oe/+RT2n1b5Uaf7q4VflGB1HB9c5/GnHclxUjqCjf6rzPQ/5&#10;57/56U6ONXcSg9ccj+X+fSnFyT5m07I+H56fz5/D060tvFNkOp6/3mAx06/rXNAJC7vLHzAL0LMe&#10;/wDnp/jREsZbMg2qrfOF55x9OlOyQ23+EL6cUhVQCisu4jJ43d+v5GtCRJNi/LsG0D73p6f5/wDr&#10;1DIjGMouGbHyLuwB6j0/OpJPMjHmAMVxhfl6fj+VRkQlimN3GWVsZx/n+VACWrSyKGuP4SCCueQP&#10;U/nT5v8AV7YkbDN91en+enWjfJOScbd38PPyj196EYICZCvzcfd6/wD16lvlAbEoxkKuOOV9f8/5&#10;606NMuC7YY/NtZeoxTSn3lCny+ny9vb69P8AJohZzJiTcWVj8rdTxzn3zWe8i+hYjfbyEK8jG0jO&#10;DQ6xI+Qu7vhm9/WhAzJkhg3BC9B9cf56/jSzeUw+cHoF3KvT/JrX0IEeQfdL7R/EQw6+ntRPvDCK&#10;OAbtvLr1PHf/ACeaD5qlShKblwWKjoR0/wDrUhKLJlSuVXH3eD9Of85qJOSKQmJDlZCy7mzu2g7l&#10;6f8A1/60kbyxu2AQzH5WboOOh/8ArUvm46/eZj/D8oH+T+NG5nkXj5t33e3+elS5DsBLch1Vv4vm&#10;PXgc9+P6fSpFxuwu1WbGWXvyf59en1pEmnIby9m1snhQOvPHp6duOKdCUaJGB2tt7jgYP/1u/apG&#10;PQiUKrP7tuXr/wDqz7Z/GuT+MN7N/wAI0IdiqsjLuXaOec9umOf/AK4rqUSbytrbmYHDNJjnv+eD&#10;/L8eN+MEsQ0u3ic7m85c7mPyjB+UdeM/r3p8zCx5tc3SWlvcXYjZljt2JXk9OfX0qD4Ogw+GpW8h&#10;WU4G4tkjoev1yOnf60zX7ZodD1BWC7TAxLKMY9c+v+cdKt/DBGt/CccZBw0i888nA/MjI/yKllM3&#10;ZYn3K0Ee7cvPf0qjevINOlAQt+5J8v8Az/nmrtyHRfMR14+hyc5I/Pv3BqhJHOIX3S4DbRyvQFh7&#10;/wCf0MEnwr/wUK/4KY/GD4MfHKX4V/CGWGxm0lYZNTnuIxIrsyb441UjGNjKWPJJIA27SK53QP8A&#10;gtZqnjDRW8P/ABa+GKpKY9q3ukyruLEAHhxxk/NxjoBz3+mv2vf+CW/wf/as8TzeP11268P+JGhS&#10;KW+tI96T7chfMRjt46AgA4ABJAFfEPxu/wCCQf7SHwdvf7T8P3mmeINL2bxcRz+XKnHIZD6fhnHT&#10;pX9EZJW8IM24UpYTFwjTxMI6uV4Ny6tTWjTeyb20sfN4qnmdGrKpBy30tqvu1X4Hi+teLm+MP7U9&#10;xrfhaCcwahqULQr5e1iFjRSSBnGSrfXNfoh4deb7VG1zJ5kiqQzSMP3jc88etfKP7Lf7H3jTwN8R&#10;YfHvjqzFmbd/MggWYbnbPB4OcZAPTBA/Cvrjw3ATfbSuH2kK2Bycf4V+R+I2aZfjMZQwuBkpU6MF&#10;FNO+uml+tkkenk1GpGnKpNNOT6q23X72ypaoZdUlkfpuA/z613fhy2w3yZ+7hht/wrirOOSLU7hn&#10;AH+k7dzD3/8Ar/1716BoCGLBI+XaMY6fl+Vfmdboe3EvvE6w7JE+768c1zOuxukzbGyvGPl6cH/P&#10;4+1dZO0rw/MfljXGdvSuY1oj7QHkkXcpx8w/zmtMH/EIrfCcp4geVVUJ79T69a0PAV4WkWMklccr&#10;u6D8ap+K1zbiT7q7euDzznrTfAEp+2eR/d/2e3rXtyjfCs4ov96emTZkRVI+b69Tj/Gq6IVfLSbV&#10;UdmPP5VcRJJIo2ZVZf48D1J/+v8AnUDRqp3YyvXcox/kV803bQ9I0NMjXzl8yVdpIIzxnP8AkVZu&#10;RsGPvK33SuOf85H4+1VLY7NxZG652qP/AK3+FT3LsF+mBuK9f84/CueXxANg+VhmRQW+U/4H24NT&#10;QnZ8hJXJySB+VV7ZYI4N6Jt+UjaRn/63rVuFnY75Su3b8vykH6/5/wAMSXEkKYPmO3r29qrTfvcj&#10;zGLJ0PPP4VYdWZi2CoaM8DsPfp2/xqijOt5v2A5+QZHGD+PWgZNM7G1jiMfXcDnvwPzpwLGJYjF7&#10;459ePw/z2ouVit4YbWMMyxt369qjkdvOWKRW3de+B146f5/SgCSTesaoV4J+9wOSf8/iadZKonTc&#10;pVg2W3Kcj2wP8/ypn+qOWTG5uN3b8aW2V1lyR+K9uOD+n1oAddKZLiQRRhdrEsVX0X/DJ74H406I&#10;R+UFZSG5PzfT6+lRzStFcFDnkA49M9/pipFISUKhVvZo+QcD/P8A+ugCMkAhEGTnK7mP5VZtbt7a&#10;WN7ue4fa2cBhnduPPPbpn15qsNzRbXPJyPu8c/5FKyPGwUg427duTz9T3P8AhUS3Jkbbw2moJ5M0&#10;6xuG/wBZuHygk4AOe2OvH6059J8zzpXtfOaRSyyRsSoDEc46Zx6k8HPfIw5A6ybHXocYYYG3n1oB&#10;u0OHvJO4+ZievXHPB5/HOetIk3ZNMvzJJCsiD7RbebcG4t9uWXnYpK889SBzj86GqyIltHaAN5as&#10;GxJs3EtyTkAZB4IB6dutQ3usaveyL9oumfK4Ysq8qcA9uv65796YrwunlF1yp65waAK0UY4hMG1s&#10;f3s57fj6+1WI5IicPIpX/nmBjn/IptxFFGMg4LL8rOfel2TFcKAGzk5+8fbGP/r0ASNuG5XK5wf8&#10;/mKZcuUjYAAH5eM9/T/P6URuwnkD42hssVGMdR1P0/z1ptxm5TBVdvHfBzk/5/DtQA5XilG9Dub1&#10;3jr3Pp/h0pDGWjyPnAUEHI4/z9aYYiN0B9j8oHHp9KmjQfL5jfMMBuPx/wA/1oAbHG6Hp8oHzKOw&#10;+g/zzReSxeb5UStuCk5bPHqMZ/p3qSGWS4k2+du67mAzuPJ9Pz71G6JLxsaNlGfmz254wKAIZMs2&#10;xfvNnP1/LNOgRsbpGG5cj5eueMf571I1vG7K4OG3cjdkH+nbrQbeYkqWwy/KW9D2HOP8/qABy5UP&#10;95R1VRwecfoT9ajmkJfyyArcnazHj8fr+dSGXbEATnbJnkdV9qhkhLSm4YAf3sHr9aALEL70WNiM&#10;/wC9939KYZdg8yWTcq8dOSf85/L8KZZKgZsn5WjyP8jjH+Hvw2ITwnBI7jbjgr/T9aAHRN50jIm1&#10;SO3t2/nTSwjGwO2d3dT/AJ9qkjQsrOR9Pf2/z0pLnccyFflU4ztNAD4ldkwSvmbcbivQcdexqvPI&#10;TcZkXdt57ZH+f0zVq0RZrQExbuAM+vbP8v8AGqlypnkEjDA/2h2J6nHb/GplsdEddi/Gh+zRrGCA&#10;fu9duB+H61HMmXXHy9D978fz/wA96LEtLE0Yb5tmM98f1/PpTrhYyvlmQsRwOxHTA5/+v1rM0IwB&#10;Gph2r2JVas6HcLa6j5n2OOT5CMMDlcclgR0P1yPXOBioqO8mWAb025Hf8q6L4ceHNW1bxHHf2DMv&#10;9k7buaRZAvlbHUKctwSWIAB6/QGqgveQpbHs/gHQ57HUtJ0+GSRre6uoEuPLbaSMqM/xZ4yRwwyc&#10;Gu7+Jx0/wv4tu7uwspo9MWRs+ZCP3AJzzwvGSTjbnH61rV5PiJ8UINa8RnUJrq6ukmM3mM7eZ0Jw&#10;MN1IPBxkdOePaf2gvg5Zq0+teEdYvrS4ktszafqVpIytu5JjEoYyKSDwRgHj0x6lOneLaORvueNf&#10;DTx/f6Fqk/hqZoZbaSOS2ZXmY743U7TkfeBz3XGCOhHHnXwa8SaH4V+Jc39q6pJbx3F1NZ3Dbg0k&#10;fmcI5wcff2/hnjkGtFm17QvFFjLqdtHGVnWKSewtx5Mo3bgCpIUjqCMkH171yfxX0aPwN8Qdb03V&#10;/D90sk07yQO1vs2/MSCBlgRjnIPT8MaRAg+OfhLxpY+Fta0/xxcXt5Ml5ItrcXDfJP8AKy5G4Y5P&#10;XHTPfmuN0zwrrVj8A9N1XUtZtWaPX4hHDbyFwhbzMDP0Ukj0xj39E+P/AIvPibwZZ6/HYSLHrem2&#10;kkq+dvYvsZGZsHqSmeO3OBnFcv4U1ZNa/Y0tpp1aGSz8aaeWVsD7QxW4DsePmxkAd8dTXvU25QTO&#10;ORW17Y8CyzJ5i7hwTx1Bx/Mc9j1718rf8FCojL4M8N3ciuq22v3kcQ7Ye3tyw/NPpxX1N4maE2Sq&#10;5bYZBl14zyOf6184/wDBQe4t5vghoM0dp5bQeLPKyT94NaSNu/8AHR+We9VH+IJ/Czxf9kx5LP4t&#10;aTdqowbyPPzEYUkZx+H4etftT8Jr+0m8J2t8tr8q4Mk9ux/djAxwc/Lk46n07Zr8Uv2b4Z4/G+m3&#10;UJLMt0p+bPr1wMdOTx6V+zHwD1f7T4Yt5PPZwbeN/lkK/NgYOPTk8Hr+IroMNT0pnvNRia0tFVol&#10;UHcrKFcHPPYg/l1rm9Rtb2ObYbSTdI5Ksfmz755yOnTNa1xeWGq2zywLtuG+Xbnq2RwR26jn8eKq&#10;3Et1dWcc9vMWbBP3QwUL9eCOB9RVMDJlNgse4xyQ5bLPFIJPn/3QflHt1P5VHFHY307XTXsisPl/&#10;0htgJzjgZ7cAZHT8KvOLi2RVuo7WNQ2WYblldT/EcenPNR2l1Yy7rea0km3LjzIVQscAHJbG7qCd&#10;p7/jVAVzZeREwt7SGaFcLHJIgcRjPvnI9/8A62JIpopJClyzNHIuC6KuScYPOeBnnB6cVJCPDcAW&#10;eDWWVmOQzKyMTj7pB+XB/vA9unQ1DqEq3b7TpsMaRthmaZj5rAeuenGRxnnPSgCWzF5HPHPaapZx&#10;uzYja4nUKMdivOCe2cdQR7UpbRpb0xXOpjbIDvZT94BuQuOoz6HB9Kbdf2Q0Kw3WnskzSZeSGfh+&#10;eBjb16gEflV2HTLzS7dp/wCxykMLMZHnmjbnHQN1x0IGPw4xQBBMv2kNCA3y7THKsm1RgnsM56fy&#10;qjBY3IvpFtNWhtZFydxYMWY8bRnI6E9M/wCFxtUtdRgW00u0kZ/m3GQKVfA5YcZA/Pp3qK4vNSsL&#10;JbO40yxZVZyC1uGk44wS3U98/nVo005blIaTfLeta/2tbx4ZS7SMSspJzk8YI6ZB9PY0+9uLKG2W&#10;0creybsyTLAPJV8jPykjcfQAHOfY1EVghXY95++2bvk47dBtGec/UcdOKrz3luCY20tY2XJhuGkb&#10;zGb1AzjA44x1/MM0RIkzfZZbVNL3Pu/fSQxAfL/dG3GxRz7D8M1VlsPtbA6bZ+SsLESPNnHyjsSe&#10;TyeePzq1BDPfyNI95BbRsNzS3VwzZUdwMZz36Y7Vk3U1uYcW2q+fcNIfL3Rny4o/XnABz/hx1IBG&#10;ftejarcXexZ2hizJcSTCNU39OCPmJ4wBggfpT3ztdtHMGknuIQGzGMsuOMAcdu2Kvf2dNZXRtJXE&#10;kat5zJ13yY4xnjPv9PrVK91NIbpLm11EhpQ5mMMTR8EkqhI68AZxx29TQBU8S3VjeyLa6a0kaxow&#10;ZPLH7xi3sTjj6e9Z89w0cqQ2rR27Rf6sw8sOgyzEDqT1OOvSr1vBaWkjSX63DPtUM/l7pHGM4GcY&#10;5/LjrnimVlkZlt5HWGbGVZi2QOQffnmgCPR9Ii1Gdr+/1lIbW3x5jSJuzwcKAcenqOtEEMV7JGkN&#10;4sUUsgVZmQuUx/FhRk4/z3pZlRCunWiTMrNuUbf4s9s4wTj9KW5jFrAsQlZpC6mSOFThFK5wT0JJ&#10;I46D37AFO7ghg1U2Omys0QYjzrojMgxjJxnGT2z296bdSyvcfZoIvLWNc7fvM/Xnjt09+O1Wlin0&#10;11uHlktXkjKvEMr8vHGSBn/PUVWlAa1kvFLbpM/O2Tx35PTvU9SepWkRY7Zp7i5Z5i235h0Bx3Hf&#10;/PtVeFL47rr7VshCnhBgeh/X86uSCWwJjkIZuke1yQenPPX34/pTYozHdL9q+aFXyxjGNwz7/lVF&#10;GeY7i9G+5kWMLzw278M5A69v/wBVEzW4b99JJzyrbj83Pt71JNKksrFLXZuclVPYcgjtz0p0/mQk&#10;DzFk/wB0dP8AP+elOO4HVPA6FpI/4fvFm/z/APrp0cjBgN/RQOWwB/8AqoHlxozEKqsc+n+f/r1M&#10;IkRN4/u42rXJHcTGvncGQL8vA245/wA/1pjKc53/APAWXkn8/Tr+ee1LGZCjyRp5YPJXdn1/z/ng&#10;AcFJDPjb973Pt/8AXrYgcqSjLKf4Ryecj3qBP3W8ynp/Fz6etTrIEk3NINrNwMYz+lMbBDhVbj+H&#10;aPT/AA/zzQBDF84Y7sMeOvTn/ClhaODzIwxbdxtI6c//AFu3P605wxlbIXZ/CAvT/P4U4vGrKQuT&#10;nkBeoxwf8/8A16AI493n53fd5UbRx6fjj1p4ZpGYO+G7MD0pwQqM7uFP3fyPX8qZuUseTtX0I5x/&#10;P8//AK08vvXH0JYWlGArfxfw/wAPTj+v5emSjSyM/LtwMKm0Zx9eadKI5HAYhvT5vxHTHT8v5U3L&#10;eYTJtP8Ac2qDkHrzj6VQiQSiRt6hvM9uqj6f/XqORGjkJC88nDN39v07c0IX37cq3ZsMOgH6jP8A&#10;KpoA0mFI+g/Hr0/z+NAEM65wwzjpx2HahNrw/IxXPPy8fjx/nipJIzg5+9k7fLH1/wA/yqHerDJm&#10;3bvRffn36+386x5fesXfQN7PHtaT5txI28MOeR7556VJIs0nMbZBwcKeOO+SenemtA44iBVemcZw&#10;MdufWneWJI/LZOMA54x65x9akY/ylkQE7Ru9zgHr2688Y6c+9cf8ZAW0tQsu1luFDr68E59v/r/S&#10;uwjklCkhc/KT9ffJrjfjKfL0iBo5SFM6/Mykg8Hr3HQfl7GgDyzXikmh3wxt/ctzx9eOenSu1+Gn&#10;h+1tvhbDfxujySRspyR8rAZwQR1x74w3qOOSutOk1HS7xLeRVZ7d1Xe3RiDjP6f5xXY/DXRprP4Q&#10;To0s26GbjJ4JJVePbnse4oNDLv2KnHm/MvzfJxx/n2rlviV8TPCvwr8LXHi3xndrb2tqFeRtwyqh&#10;gSw556AAeprprxZI5MtKeV9AcDv/AJ/wr51/4KO/s3fEf9oz4Gy+HvhhfSLqlrfQXi6es/lpdRIS&#10;piY4wx/eBxk/ej4AzmvUyDB4HH5zQw+NqezpSklKT6JvVnHjKlWjhpTpq8ktOv4dfQ4T4s/8Fq/h&#10;3o6SQ/DHwfeahdCV/La5P2aEAtxnJLcgE8A/QHmvm/45f8FRfjh8XdNns5te07RtPYAR29im6U47&#10;F24J+ijrXy98RPhl49+E/iefwf8AEbwte6PqFvIyvb3kJUkg4yOzDPcE1zd7gqufXPNf15R8L+Cc&#10;vyx1sLSVRtXUpPnv5r7P3I+NqyzDF25q8kv7un5H3F+wr8X/AB18UPCmqXPjXUzdLaahGLG4mIDf&#10;N5mYzx82do5HAr6W0BGa4EqSAfujg/hjFeM/sv2miT/A3w/q+j2enrJcBTdyWgXJkUspDAAc4wf+&#10;BdsivZ/CuJZndVY7Yyfp61/GPFFSjWzzESp0/Zrma5V0tp+Nrn3GCjy4WCvfQSFPNNwWK5WcnIz1&#10;z16dfzru/DO2W3ZN3WNefTr0rhtPYSXF7HFuDrI27HfjkH/Peu28KlxZK2z5mjXOCMYxjp/Wvl6p&#10;2xNG4CJYnhh3Z/UYBGPTvXJa1I4lOJVz14xxXVTyuVZjIvC5245/n/k/pyOtGFruQB1+b26en+e9&#10;dGB/iMyrP3TnfFDsLR23DO37qt39frUXgZs3O7kfN95e3b+tSeKoYzbKWdMfX39/1/GqnhAW6XiR&#10;ElVVwfvbecjH8ute9yr6u0cP/L09csgfsaOAzn+83U9Kk3ZCtD91f4d2cjPXvTdOmjl01YtuU2gs&#10;TjnuMfkfaotrhgAd3OemB0+vNfKy+JnqLYv2UrB2Z/vbu7Z7H/P61NcurJkIfmb7zY9eMfjVa1hk&#10;R1CeuduT0P6cf4VadnVvMC7cfxLn16f59a5pfEAjyRRBSTt2j5mI7YqwPNhHl/Ny2GOen/1+Kz0K&#10;tIgRt2B/dz0J9+P8/WrlsjGQuuf+A9Dn/PtSLWxLJuTKhPLBX7ygc1ReAKFJH8XPPv0/z6VduTu+&#10;UyfdP3tvQe/+e9V/OQxbCmMcnJ/z/n86Bj75EVlcS7vkBMan2/z78/SoLdY52ypz8w2hm5/l1qSN&#10;41jZ5kZt2BG3Tbzz9f8A69SMq2sXnQjbn6bjzQA2UfufNJxuBIXr+Ip1tv8APVS2eeWHb6/jQ7Ep&#10;wdvplRTrFUa9RZf7275WPHNADboSG+JXcqh/u9icjn/P+FTZZpcn7vPH41Xnjj/tWTy2O7v/ALo7&#10;5qZCAGB/i7qeKAIZWLbkWXJP3Vz0/wA4p29Xw7bVO3CttyPYfXn8KhiR5JQksXAP8LdRn6elTrG2&#10;A3y/e+ZF7fXJ/lUyJkO2ywjc852g/MR/nnimOiOQsG5VPPzc/wCFTSxgl442Y/3gvTp64/qahAVU&#10;25Jc9FHHAqSR5KCTYsm75eGAI79+v+cVO7Dy2Eknyq2OU5Bx0/8A1H/Co0TPyqV3KMMO3Tn8P8af&#10;DulVhhstgfKOuB/kUAVJElEnlmE/Kp5HfHp261IrMYJPmy3Byf4fb+nTio2jEf3ByVxuwefenWk3&#10;myZjCkE4Yld2fpj/AD2oAbApEe1+Gb7vHXr/APXpzNg4f5VX+7k05Ehk42rjADH+7+X+cmgRtKGW&#10;Ffmz8q4B6UARDdJOpIYZb7qMMk8f5/GrK+VChAywEeVXZ09M/j+tV3cKjH+6cL0GR+VTXCvIm9pV&#10;7gsp9/8AP5UAOsxHHMzOdwzufd+Xf/P5VHMT9oJWRWLfw7vu4NSwiRJVw38QOFYdM/56VG7rGyrb&#10;urf3vl5PXIz+X/6qAHW9y7OwYeYvr6j0x7AfpSTSbtxZuGfHQc/hTleWVdzqqg89Mgj0HH4f/rqG&#10;MstxtLkFl7j3JoAfd+Y0aygNuyx+XCn6/wAqSZyiuM7gBwu7pjnOKmktlYbtrEry2eB/KqtyZDIj&#10;kgkcjP3j+nT/ADigCW0hjeMzPtILE9cdPXP+frRIvlDES7VHK9Of8afZnyoQXDYHYH9P/wBfp+NN&#10;wqoCi8chW9uOOtAAcs2523Zbj/a9+n/16ZK4Y+U8JUB+F7n/AD/ntTl8sbW3FlKgls8n9KRxIZZJ&#10;PNVdxzt5457de1BUeXqTeYI4gojyXbIQ8E1WSON23t0XO5Wbge3+f8anjDuMlvkHPHr35/Komikj&#10;lZnZf9Z83y8/T+f+c1k2dEY8pLYJgs/mcM+Bx8w6E9e2PwzTpbeKNixxk4BVuo/L/PNPsFkTesu5&#10;S3K7gOO2frSMreY24AKzZAI/n79aOhQ7TtPuLx1ZIDu7qpyT7Y9en419B/D/AOH+geC/DcOl6tY+&#10;dqk0m6RnX5VV8ZMin0IwvJxjPqa+fLaea2nS4hdo2hkDRSKTuB4OfavVPB37a3xv8EJHp1nNp94v&#10;3Ga4t2Bl+bgtsZQQBxjA4A75J1oypx1kZ1FKWx7x8C00S+8dizvLeGH7Oxlk+yW6o8qZHy8Hnknn&#10;gA8DHWvobxV4r8O6hNb6H4V1S+tNPm/5dtQkW5giZVPy+WxZo/m9GOOwr4t8K/8ABQO803xVH4h8&#10;Y/A3wveSTrsvptDSXT5fLzklMFo933eWQ52nkbuPdvCH7VnwF8aeHIvEOjfEDR9BuHZI9Q0fxTqk&#10;dtJAzE8RExqsy8feXpnkDt6WHr0+XlTMZU5dThv2m/CBtv8ASNHudNkYMpZLWUMqFTypQguh56nA&#10;PTvXn3xKt/h/4/8AC0HiW7vryz1izihtryFrUtvQR4ST93wecLnvgZ6kn3bx14/+GfxV0pNCh8W+&#10;EdQk+2COOZtWwkjgHCIxAGcHopPXHOePDZdM8bfDHV9Rs7nQphp0v7pvO08mKeFtuQJGjOMkDDjr&#10;364rS8ebQk4f4wabe6b+z3pOqk2ElrFLdWy3SK4kZlMku0lsf89HPQjPTGDnm/BOpCT9km6sUjX/&#10;AEXxtaBFhQlQrGZ+GyRj9M9umPdPjxdfArV/2ItcXwbdiPWI9bjuX0G8vo/tEUxQxOyqAMxmMn5g&#10;Ou3OBgV5Lq1rpOnfstWMdm8ImvfGFubpo0O9lRZBg7VHtkZOSue1e5R/hr0OOXxfMzvFUpGlK7uu&#10;fOVD8pPzDOVr5w/4KESH/hTWmpJbNE0njRSysemLN+PzP4fnX0d4itJmtLcZjLLIMHsN2fr7dK+a&#10;/wDgoZHBF8OPD8SyxmafxJJJNt4+YW2Aduccbj2HWqp/ETLY8l/Zytnj1uC68pmKHI2sOx78fSv1&#10;x/Zk1OSbw3brHZLNI9upWPB3EYwW9COnTB6dep/KL9nCyD3yxv8AeDZXDceh/Acf5NfqB+yVqG/w&#10;3axl2ZjGNvBbvgn3XGO56dK6EYnuDahfrItxJYjzVTky8ocdtvYfSs2ZPKu1lYeSjHLqJDtI65UH&#10;OfrnFXtTc52TQKMtgTecRn0/D2471m3tte2kixzwxyOqr86yZjwfmByrYPrz2+mK0AjNxAksj3Mk&#10;0iqcRGHHIB9+TndntjNVfLULMuprJvb5YWbClOeSQM7jjI6DsKkm06ORllg1BNvJ3/Ns4GOD6Zz/&#10;APXofT4i4kj1CWR2jIRpIcxnrzu3Z6dcgfU9wCO2hNqzC9traMMgHnSW25lyOSB/LIOKa0SQNvhu&#10;2+yqwMSzYRmbuUXntnOWNN+1xW03k3Nsu4Z/iDJwcYyc/N6YpTBIsX2iE+W0bfK3mA7e2M/X86AL&#10;MFr5KMYLh1kPzSPcQBlPseM/Xt1qlcWywSpPEq3D/wAUSKQEIz1yBxyT17VDLFqjzRzLCcryfM+Y&#10;tz6Hp+f86ZbanLCSIVUfLtV8gc9NwIwPX/IqogaG2/vLwS26wwLIn+p3rEGxng9Oen196pzyfaJy&#10;v2CGRXI3MzEd+SCD82ORzU01rpFxJsgvWk3Y3sw2MzY5IC54/E06OD7RtufIb7PEuPtCrnCntwf8&#10;47dKo0h3IbvU0hlXR9tqFhxtl25x6cp179Tx7VWnh0OC8X+ytQMs45knljK4yP4SeTye+OelLqT2&#10;kE7WGk3MyxygpIZWXaRu7gDrwcenT2qE2kel2v2+G8cW7R42qxxK3BIz3/w/UL1uQ6kbGKLymeNp&#10;GbH3udvrj/HjpUlhbz2M8erNbxwqrLtFxMEUkjgjJ3EdDn146CkhOnxwNqOor8xyIIo4yx5/jJ7c&#10;H+uapXcWp31m00Nr+48393LLlWB69M9MAjIHc96Ble61KS8kkLI21sBpJWZQo7D2HAwOOBjHBqrd&#10;R6Zpkv2q8uG86WINuUlPL44A+nHGM4GOKkkWWK7Ml1Eny5VAvp/PGfT2pks8QJl8iNWzvbzGOXPf&#10;g/VenQZ/AAgbU9NklkitbORmlzulkm5wQM5465HXP0xVSS4SefyV8xWUkmNXDbpMdfzz64/Wrs1/&#10;Zo8v2gLuZdsMdvxhsYGfyP4/jWfayDTN13ZxbTgKskzHuMZH8s/lQAurSwaVLLZlla6K4RQx/d5B&#10;zyMdjjjj6jrB9rt4oLeC0WVdq/MofaJJD95jgD2AHbGOaYjwxSuEn3NISZcck+pyT6n8z2qVTEyz&#10;XlxcxKfLAjhzglu2e2M//rqZEyIdW84XSTT27Flw8aNhlRT9R+Haqkgs2kS28hm3HMe6NQo5OM8/&#10;5/Op3h1C5HmXF0y56Kv8IzwDzTYIryxjluLkxDqu1lG719cj6/41JI0RLPJJqmpF3VH+RY2Cgn+n&#10;vVG+luJr0GYC3jbONp5C/wB3jnOQR/SrkUtxfXCiO1WCNYz8xUlV9c7s/wCOTUU1vPcmS7IwfMI3&#10;AYBHfH+R0q7l3K0QtUWYSTbQmWEmNxxjjvxnp9aIYoJwzThGG75GYDkfnT0t45ZXtoHVs87umPl9&#10;MfX0pZ47a1SOHd5mF/hUnH5/545prcZ1KRxs5Xbx/Dj1H+f5U9omK/vJPplcUi25JwdxPRl29PXj&#10;0z/k0jS4DP5qj5Tu3cfSuWPxClsJ8h/d+WzbeeFPbvjr/wDqp3lrvKg/KvHscd/elaNJFAVE4/i/&#10;r/8Aq7UIHVc8YK5ZRn6dT/npWxBASxkYImdv9/8AzxSy7pC2/wCZcfdf1NOcQlgrInzfK3HA65PO&#10;ev8AnineaTE8UONufm9qQETR2yMzthsDO0LyPb64+n4dKSQeUoR2yBgDpwOKcEQ2zH7rdd345zTQ&#10;vmcxLu3cj5qYDV3xvvMe7aD1Q49O3PQ/rUieWF3OmD0XHUdKFdUXydg6f3fX1qVEZ4t237p6pkYG&#10;OvpQAzARAWUFWHVR0P8Ak0imJnxhW3HJ29u3Pp+X/wBZ37xgvDEdvlP+T+FEZK5YSfLuG3tnA4P+&#10;fWgB0cKxgM5I9SG52k84pjSFZsy4bDZXcP8APb6fpUyeXKgLxlf93I/DpnvxTWwxEcoP13c9v89a&#10;AG3IjjZYwdy7vm7Y9sfl6f4tKiEqUPP3l2kd/p7f54qXy1kWNsoo3YOwls89v5/SogryNhnKhOMb&#10;uB2z/nrQAIXRcSP97HzZxj/E0bZDH8sbbV/554/P8qelum7d83I+ULxuPr+lIR5I+Y/u2PzZPtj1&#10;9z/+usXFotCqWwCPlZTj6/8A1/xrlPi3C/8AwjyyEn/Wq27gbj69PT6V1iJ5kpDZ4ZixY4/r1rmv&#10;ien/ABTUijKyGRSvbPzDjp35/p0qRnml2wTTZnQ4fYxOOoOMf5+lbXw71m8uPhe3myFt0wHH3nUL&#10;1zwM8HHUH2xWDHbSXFvNumAQR427ucHuKrfCzV5f+EX+xQyL8nzOuMYIJGP8/rzSZb0NzUVIJUqN&#10;ucM3qOf5fnTIjNB+9jkb5MNlSMZzkf5NNnEhX9797pj+HPXHriprVYdpjCcHPXJ7emf8/WoIMT43&#10;/s5fB/8AaF0C48KfFTwJY6nbzOzLJJH++jkKld6uMMGAPUEHPfpX5Pf8FGP+CdGsfsjS/wDCd+Et&#10;VfUPCOoX3lW6zDM9iWyVRmH30ypUMcEfKDknNfs8+JLlpoZlYNllPU4z/PmuK/aK8BeDfiJ8M7zw&#10;r4z8LWmqWNzGwe1vhuRhwemOoPOf7yqeor7fhPjzOOFavJCblh38VNu6a7xvs/Nb9dDjxGDpV/eS&#10;tLv/AJn4mfsk/tTeIvg/4kt/CWt3j3Hh+8nVJLdsfuGLf6xeMk4yNucHpx1H6JeCdVt9QubfUrO7&#10;WW3urffFIh+VkZchh9eK+C/2uf2QLv4efEWDVPhdo00+lahdMskMEeY7OYNkbccqjryARhWVgONo&#10;H2b+z5Y3+k/Dvw3p+rxyLcpZr5wmX5gWywXnOMDjHHQcA8B+IUclzCjh82wLSdW/MtL3XVro76Pv&#10;owy6VWnUlRlsjtbGJ/7UvI/MZVMvKng813WjJHDF5cbqq4X+LnH9PrXF20LP4gupAf7pOz6DvXYa&#10;VKI4vMjUY8s/LuzjoPzr8mqayPYj1LF1dLHIxB4z3U+n68k1xeu3SNcgiM9ccgZFdTqskiuyhz0+&#10;XacgfiPWuK1x1F40bD5Ubdnp+td+XQXMc+Ib0KHiB28oP5n8PGBnH5+1ReEEP2gOzkZxzjvmi+xL&#10;HlzjaD+X+NWvDNuizqyruO4HDN+XFe1L3aLRw/8ALxHp2l7G05ZFJz05P68d+lTxDIBwMLnHAA+g&#10;qLRGR7RY2B3KvDcYHParDEF1UNzuI+7nFfI1PjZ6sfhJLWPMxCx4UHB+b1q1cssaM+4q38J3d6qR&#10;ysJlZ0GzjGO/+J4qcOkgzJIu7AHoeD/9eueS1uMj00w5Zsk7Dlm9/f8AH+fvVhBtKsVLbvXPrz3/&#10;AMaqgwo4Qnad397G3/IHqO1WrYyG4wrKqhfbj/6/H1qRpjsPGpDu2Onb1P4VXZdszMicZ+Udsd/8&#10;mrVzKyz8vgYwg3YqqSyyM4b73By+MHjn3/z60DuDy7vLVSvqzdj34qS5cMQAzdioIBHXODx0pj75&#10;LjcxVlX0bHtTwRAPNYbl6Kv4HH/6qCiw5/dArJnP8J9Mdu1FmsfmK3n/AC565H5emf0zTBn7IWCf&#10;K2MHr2GB+ZqNJXQqkb7X/h3YOD/hQAtxFIt9JGW/iOz5c5/CpHOz70rAHA+9njb298CnTov2shmZ&#10;uQVK4/L2/wA+9EhikEjMi+yqc9elAFcwZJjEjbjyrKfzPPU1JHwck++VHA9qjTcX3MvTndtz071I&#10;jEMY9/8AunHQZqZEyHIxMhmUkhvQ9OP8/wCRTkUbyiNuwflbpj/PPao2dkT7/Tn8cUA5m3qGBYAs&#10;vXnPUc59P89ZJJEDQlXVlVvLGPl659MUB1WNfP3diflxxn1+uf8APRzNHhQQO20VDEFil3Ej5fTg&#10;D2z15zQA2cLhVByuAFAY88ev+fTrT7OFy7SlcFV3bvbjj/Of8CIXE7eRawszk8tGhJ/StHSvD2oN&#10;8135cUfGS7Yb0PY5/LPX0oAz3aKQ4VNp9e2adbo3lNPGWZIx87nkZJ4+h4/StOSz0yzDwC3WYEH5&#10;pM9N2c5BBBAwOMd6nXUg6LHBAix/dZljI3ADAz6+g9vXu7DsYLxeduWI980+3TLkSsu3aM9sHGPX&#10;/wCtXQx311NN5cU0mSSdxmPXPX3yfU9qPKeZiJbeF1A3eZJGrZyep46nrye1IRh7BC/ynAJxxwfo&#10;T/n3pvlxrOrqit82QFXHf/PNbbaPp9xmKRhGTJ1iBGTj07fgP/rUbvQZ7X99aXJlXdtdSNsi/hnl&#10;fcfiBQBXMSbv3ZOe69sf5/n7VEbUGZpEHHVVVuODx0x6nt3/AC0YtIaQKZriKNj1jjO9h7HB47df&#10;0zy9dAgit2F28m7+6rKvHr/FnigDNuh9jl2h/MClhlc4YYIzzg+/Y1CYjPFG0uAerED/AD610Fzp&#10;unXpw0Mca5z8u7n8QRj/APXVbUdBSy09Lu2Zmj5DIy8rzkHPcHj8R9KGBlQERxHL/KTjjuMH/A0n&#10;ktCuN24NkYP49Pw+lPhO7qfu/rU0WxyURjtZs7vQ/X/PSs+cpRIbOa72N5G7C4Lqv5Z9j9KbIDDL&#10;vIwSCdy4xjHp+lWjtgj3r/CzDtuAP+e/rVWQmSf5WYjcN25f6Z/zx71PMyuW70LUKyMFlwNmMSc9&#10;e/f/ADzVaVBNLI8ZX72G7fhj/wDWavxnbZgpy235QF/DP1/DtVFEc3TIjHdvJwy4AHqMUHQTA7fm&#10;VQ3zAe//ANf6VE7SuPKhQ5IzuLHt7fnUkkBVsoFb/aGCcUyVsDGznI/D/PNACRy5VXZ/vL0Zun6/&#10;5/mSclVH8R6jPBrofhp4R0fxXqE9vrV60flKpht4XXfKcnk8H5QQN2Oxr1bwb8IvBX9mta2nhD+2&#10;rqa4Cwz3UzFgAQVPloRjPGQeofHPfanQnUjzGcqijKx5T4G+DfxG+KE//FGeH2mRZQst1NMscadc&#10;tljlgOp2gnA6VpeKP2ZviVpWr2/hrS7Rde1S++W3stEhmmYuW+7/AKsDHv756DNe/fDnXNd0D4u2&#10;vhHUbS2s7G/kXThpkKMsdvsuvKbYEPytnco6A5B4GSOs8eahrHwU+NsMnhYrYwvp4m1ZrP8A0dpe&#10;AhG7GGXPcEKd3I6mumOGp8t29TP2kj5xu/2Q/i9oXh220TUdLstDnvG36pdeINSWFUkXcvlbQpwV&#10;DMe5PfHQcr4V8B6x4SuHjufjNqWmrbXGY4fD91PGkik/N8zBQjH1CNkivffjN8cNY+J91JcateRy&#10;XUbAxxtGjBTs+bI4BHJ9+O2MV5V4O8Jaz4mvmvdQEMtitxmVlAjLcjIU7cAkDvx3ANaRp01K0Q55&#10;NEPifSL5vhdcai/iW71NftTNI2pW8TSZIKn98sSyHr91mIJOeD1t+OoGf9nPQNIS7g89PE3m3W1l&#10;aR8RyFckMcYEg6jPy9PlxXS/Gu+tvC3wR0nS9JsVsob3VgLTz02mTYybmYgnLfPyxyMADp05H4gR&#10;TQ+D/BmmGeaSO4up5pN0KhXIjQ54wTjd3zgHr0A+noq1FLyPPm7y+ZT17dJApAxjrux6nH5c/wD6&#10;6+WP+CiEvmaV4QtGTBm1jU5XbcPmZY7RDkdgN3Gfyr6r8RRy3MHnQHazMd4XHJxk9fXn8q+Tf2+J&#10;bSTVvBui28u6RF1C6k4bDGWWGMNz/wBe5Ax6Yop/EJ7GD+z/AGQhhVmyAdvzcc/49PbtX6K/sWXc&#10;p0+zkuX624WRlYZHAxx6Z9+/TrXwL8Era3s9GjdkUjbn5sYzjsP88/p9w/sevm2tbaU/L/q2dsFQ&#10;MnPocn6/nwK6DA+lNR1K1kjaPYT8v+s2k7T7cjg4/Xj3x57lGixbzN50e7dg8EHqSDjOQMHP6dKv&#10;XlxZQx71aOTDFWBYA/7wH+f8KBv7e6nWV550gOQ0VqRuPY/e7evb+VaIBl59pubcRXm2OLaFjjDd&#10;e/b8evSq5jjCpFJIu3B2tHHk7uPlzken6nrU0jCVg7kBt+UZl5I45z06j9Paq7EQBnAXa/BbcAev&#10;seR/jQBJdMsMrLYLt3YZg1uCx59QORnkdvxzSyCK3DTXQuGkcgeYwHTpwc+hHbt9MweZIYlSF2+Z&#10;fmWRiQPwGcfh3pxkZX3vFFDuUj90gXJPTv169Mde/WgAa8+wiMHUPOURkMvl7tgzxy3P/wCvvwag&#10;uBa6ksaabpLRspJZZnDBj16YXjPPU/WrhtLVMzPZGRdxdmEuG3ZHbp2I/wA8QSXGo3RaPbJIyJtl&#10;uGl3fLgnGegHU+nHqMVoBWsorlFWEeWG8vLbY/lQc49cDGB/TtVtk1zWRHapcLMFby/LjlCbt27v&#10;x6cnrjn3qOHTZLhZBPeRx7Y9rR7guQOi9s9+/f61EkBgk22kgYfekKrt29Ofr/n3oLgxbqO6s5fJ&#10;Sz27W+79oDofbnI4OfUGqonu5E/0mCNY9uGk+Zmceo54/P8AnU8kkUMq20tyNof5pFBbIxntznjp&#10;wOnSovOuLiYXNzPcxxq2NoBEm3I5BPQ98/l14DUr6rfWVwI4c3G8RYj81vuLz8oHfp64/ImoIrew&#10;h23l1HNwf3RX5uvOO/b0/KrceiS6vq/mrJGWX/ltcTeWMDjO5jyeB781DeJKjlbW6XEe1Vjb1P5/&#10;574oAoyzM1wqw2KDeMM4QuduOFHPGf5e/NUb0yG+NxGDGwQeYJMEk9Mn8OP5daueTPAJjNcbMZGV&#10;mxu9AO59D0/rVWxhe4UrCzJub+JhjHp75/z0oAhEJcCIPGGZwBGsY3fU+/Oefpz0qvqtzA87WPyB&#10;F+by9xPT1x39v0rYudHa2+aSz3RoyiaRrkFWOT8oA64BGeQeazbSzgvJZbnbIsfJ8zsq45B7g/0q&#10;eYnmKo220QeDTrdpHb7wYhRz0AyPbk5JHvmoJY3e8a4jMat5ilY/L2hWyT1P8vbjmrN5JA8ubBNq&#10;g4WSSPBPv39/06dajIM7NJHfeTGFG0sBuY56H/PapJI4LfU5CyRfMzSfKOFB9s46dPTp+cGpTzmT&#10;yL9mVo2+eNuQMcf4irsxgxtcfu+flaTJPIyeB7+34VU2Qod0/wA8eDuj3dfQ9aAI4ZbGFP8AVM27&#10;BU5xt/Pj1qvPG21nj+WJv9WvUH37+/5+2KmkWcNv8zCbeFVR06+/T9f1pm1in2hT8wYbmkwvP5UA&#10;MtdPkmfyoo2VGyd2Vw3t/kfj0pGbT4R5SPvbktjAxk+2P8/Wpt0MkskDXLfMS26Lovt+P5fzFZdP&#10;tygN1bru5/iDd+vTiqXxFLc6uHEbNtH8XoeP1qQyBQXVdp6KfT8aaImHULjIZlGPyobaBuZ/ur/C&#10;x64rGASG+SMEoRuOPl3D/IxUed8ixl15b5V6/wCf/r1MGcbnVPvcfL2/z7/41GmHkHmBl6549O9V&#10;LRXJRDIir8qlfm5+U9PagTlclDjcMcqODUhgVvlTaAp28jI/w61G6ibaRKuep2noB9P8/mKxNAMz&#10;OhOwrhcjcOvbP1/rSecybfmzldq9yP8AI/SlePgLlfm+6qtnHP1/zijYGGT8u7HyjqB9K2jtqQxy&#10;uGwrEHqcY9/0NSAOB5rD7+R93APbt6f0qCzQTLmN2yWO1mxng9ucY/H8anLEwYQ56e3+NUIHJSY/&#10;e+9ldv4daCYlGCufM+8zfypvDwrEnzbVyCvOcURtvRTuPXoR3/8A1UAKuEZQoGGPyuWzgH+n5f0p&#10;5LufKAduefQ/54oMf70hn3LySOmfem20ciHhxgDGWboPXjv+VADQVSZmKqxOfThc5/nT3LOgEi/O&#10;MBmx94dqSSEwfKNu1G27sjn+uOtNTZ8oVV+UDCdh7/zoAkVwpBjj27TkdsfnUdykjyM0c33Wxv6Z&#10;5HP1/wAaVEUBUhVeqjczcKcYx/8AWqWaL7s0M3y7RuHQgk9MjOeP896mXwjW5EjJG+3aflX5T6+3&#10;5/1rE+JSrP4Smym5lQluOfc/Qfy5rckVHOC7fN/CG5PI/wA9/wAKo+J7Rrvw7eWayZ8yFhsDEhjj&#10;pxznris+XS5Z4zG0s8hVSvzKV6cDj9f89KyvhXkLcLGwURTSBeM4XdnGPxznPWtjRoJLi7jQv99u&#10;V3dc/nj/APXT/htoE9v4h1q3aNIcMzL82eT8wK4PA/LG7PHIrORUi5IQXC7ueCGzTYg5TDRsWKkN&#10;hfrzn/INTX0EsEmBbKpXKtt6detNR5cZZgCzH7w/z/k/nJJs6WvnabbyMzGRlAZuATgY/pXLftGe&#10;JIvBPwa1nxVIhkjsbGaeTcu4BURmPXj7oPoM9+466yMTafbyEbeCrjHB+Y/0Hb+prm/jV4Ufxr8J&#10;9U8NS26yLc2jRlQAdy4I9gQM/d/qa1o+zdaKqfDdX9L6ky5uV8u/Q/MH9jT9pvxd8dPEviTTPG8N&#10;v5m77Xpsax7fIj3cxgnOSdwPX+A4FfR0TedNC5Y43hmGeo618kfsL/Af4rfDf4t6tdfEDwfcaatt&#10;asjNOeHfdswpHysPmJyD09iDX2BaJFJbGBkO7cpVs47mvV48wuWYPiKcMBy+ztFrld1e2trE5ZKp&#10;PD3nvc2rX7NFrMg43OmV+o9c/jWzo08QYLtO1fuBs89f8/5zWRqKtHrFvKi7RIpw3H+QK09JSROS&#10;gwWx7j/P05r4Wp8Vz0fsk199/EXRc5HY81y2sRo92zyKWG7vxg1198wKmJBt79fbNYOp2pkbzCef&#10;7w713YKoqc9TmrR5kcvf2xxnngYVd3er3heHEis427W+XA578n9KNQszF84+XDf1q74RgVr1VVvx&#10;UdSa9StUXsXY5Yx99Hf6UoW0YlyG9G7f5x+dSTM8jldnyr9316c9qfZW4jhR1K8fdYN1HP8An8ag&#10;vF8skIyqrfpz/n1r5eXvSZ6MdiOOcNLkOOh6dS3Hf/PWrlvIfKZhJkgEjaOTjtkd/wDPvWTFK0c+&#10;95Duzx3/AF471oxzMUaVgu4gfxZ9h+VDiO4quwkVienPtz+vp/Kr1i0ZkAcsODt2rn/P/wCqs22c&#10;uJMvlsEHn+X6e1WtGYm4ZI13Blzlm/zn/P4c8o8oFqVHZsyHv+B5xn/PvUICgfJEwY4xu6D1+tTX&#10;BJl3EfMrdTUHzRrugUjbz8mfrUgJNG5CzEDduG3cP8PpxUm0tCsR+u71x9PamzNtRdzBW/h3Y46f&#10;zp0FxJ5TKE3bRjcpPIyB/j+dBa2HujLb4VyVXlQPX39f1pIlWZljkY7Dj5S/p/n8qci+bbEK4bv1&#10;65z+RqOFzHu+VmG7jnp/k/yoGSz7jcyN5xwCP/1nFJI8022OVNwUfeyPl/zipLoR+eCg+8ud27JP&#10;bHf9KEhUqXYdgFz1LZoAimV/MKYzgdccZxRGkv8AEccdd3tRNteYQjbnqW7ZxU8bnPlk56bTt7VL&#10;RLRDJI6lYw7Z6MeOB6f57/jTPLUSmRSBhvuhc59qsQWM90+I8eWXIDyDjnuPXGPf/C7FpkNkQzjz&#10;HY9TwAcen+RSsxWZX07T7i/HmhejAM7N04z/ACB6elTRaVZxPm5LSFlwcgBM8/8AAj2weOexzxdi&#10;2QkL/D1I29Tn+fv2z2phmUybfvBjgh/4Rj/PtT5R8oj3UMcZEMWzd/F0xwOQBx2+tRRXkrbc7yVb&#10;PJznvmifMg8kyKegzjLU23tMN5MWRhhu65Pp/IVRRYdlvbrhY92cFm+6Ac9c/wCf1pwhdpACXYqw&#10;LYXkfn1z+fWmxW0qzKCu5S/zNu5b6/T/AD0FWjADGJTOVfYAflHIz378UMGNjedkMySsqjIG5enP&#10;v6GrEQAtvKlKgquN2f5j09/pVMsYlcMV6AAgH8en+eajInaOSPcxXOWVu5A9OtZmZetmiPmRo5aR&#10;RztU/eHfn3P6/lDNNcmJRC27zMBTx16HJ/r3qschlEYKhcjG72/SnsHmeNpdzeYvyqMZVcD1oAsz&#10;r5SLNEuDHL+8VT1B9cenH0/OkkBI80OCFyPmcEE9/wDPTmh5oYyrwJvjLEMvIzx9cf8A6u9QlQIG&#10;ZTuy2PmG3b78e+fagB0U+NzCTam7EijIGD/X+tT2rwfZzBdTttkJEmBzz0IB79+fQdaqfaFjkUqF&#10;YBum48/5zTkZrpWYIwVl+XBDDafb8jg/rQBjNC9lczWckSny5TuIXqM/exwcHgj1HNPjlCfKApHT&#10;avX2P+f6ZrWvLCx1DTnv8ss0RyxjUtkADjGf/wBQ+lYsVqD+/wD4v4fmwA3pWMlZmsbyiWhLCUZE&#10;27lbPyn7vv8A59ahBUTxs4VV6fKuD0H5+tOs4kZwiRqrFcfMxIP60lzCglw67vZsben+elBcYvct&#10;uI1t4ZWRZNv3jz65559/5fSqqxyxDzI1Bjznbnt/n8qsIoWxjct0zhmPH169f51HCjOeUONw55we&#10;fr+lBoOPkbFMR524bnH5elV/IYHZD0Of9W341NIDEu11KnPJHTg1Sdisxi85t27P93PPt+P1zQxN&#10;2Vy/4f1i+8O61a6zptwyXFrco8cgxkEMCOD1HTrx619pfsw+KNFuIr/w/rWlQ3dvr0kc6N5AaVI1&#10;gaTKlTnqVyAT078A/EazIoWQx98q3fr/AD4r3b4SazrFz4X0m902FRcWjMm63zufGTubB5YHp0IA&#10;HUCuzDy5W0Y1OjPQPiL4e0zwR8ZNPigvbmLzpDdTNGrYtvMuX2qAQAFCbCep6k54xY+PXiyLWPCF&#10;5fyXFjc3kGrxxNMwZZvKaHdImNo+QsIznsdwz60/2jtZvb220fxzc6XcWMl9JFDDHdXfnpEsW5mO&#10;SA65Z4+NvGW9iPI/G/iC8vXjKv8AemzGqKWDdMYB9gPpXQ3a5luVooJfE2sQWFmEhuLqbb+8O5VY&#10;4HUDJzgYGD6D1rS8QQ+JNJlsvhroF2zXEjBLpba68zZITjbgd8nnp35FXtNl8KeBvh3deMtetJI9&#10;VuBt0Tazoyv2cYxwBkgnoa4rRPGsng7Q9T+J07s2oMz2WlvIwYrPKp8ybBzuMakEcY3MCPu4qqXx&#10;ovZGb8Zdb1G/1u28I2OoNdWmlzR2VoJmIVyGYu/p8zj0xtxjtXTfFGxn0fxb4Z8HXt0HNnorP5is&#10;WJYvtzjjH3G7c4HauG8FSR6l4o0y9aJWh+0EtBFIV3/w4znIOTjOR1/Gu58b6hZ3/wAYLu3giZv7&#10;NsYLcGRi+3O5sZ9Pm4PP4V9JF8tM85/EZ2oXMsM0VtdXPyxws2xiPmB9vct/nofkX9tK4i1T41aH&#10;bwrGot/C9uJIEkJVGa5uZcexKyJnHrX1fqriTUXlt1kuWhhIVemWHYe2R/8Aqr5K+PZTXv2pNekt&#10;yWW3mtbPY38DRWsUbLz23q1FP4gl8J1vw609NP8ADsCqob5eGZegP+foK+wP2PZp2jht2uFVi2Ez&#10;hfQ9Bk+nA98dq+U9Ct1s7OKJYtvQsvJxn3r6a/ZPjUTxpBKm45/d+V820DnpzgZP/wCuugxPpy4N&#10;us/mT252smJVj79D156Ee/Wqsg0wzK9lI+0MBJHJgHseoGc89OOnWrWoOlzteABdpUNwf5/1qrcW&#10;8sytazbF2ry/AZ+evy/56etaAU5bfTnCwpN+8UkiRU3d8/eOB2Hp3FEggDLbtEsjYIVWXd29RkCh&#10;FnDbl2rhlKyMuduR1/Ifh+HLZPMSdnYjdGudtuoYYI4JOcqee/OaAAozMzGFVDY+Rfl/HGfX046U&#10;3zZ7c+W06SK2dsZjyR1PX26fhTb5Y0kjdPmVuq5bcDn696JZVMAT7JDtkK7vmbb7Z57c9f8ACgBl&#10;skcsnlXd2YPlbMy5PPp64J4+mfarDyXFoJLf7TtViu/y24YdhjA4/P61FNAAPKiCRsWJRmcj5fp3&#10;qOSO1Zs3dyw+bEfyg7j6E54+vJ9qqLASU200uySRfvBm3cZ+h7/54p88lvbCNLWzVm6MzSNjpjAA&#10;9/p1+tJc6m5h+xvYxrDG2BMkZ3fjyM/r/jWM9lDCI13s64wzORgccfj6f/rqio/EPZ4rSVVuUxtU&#10;K23rnqB79+45P4Ulw0k8kdxcOFQNvUllkaTqMMCTxk9ueactxNBJ9ohg8pwv7yITHB57qCOeBx3x&#10;nHSmzXs1zIJrhk3f3hlSOMgcDP8Anvig2K810BtR5PMmZidiw42KDwO3PHp6+1V2t5HhDQthef4c&#10;dfTp9fWrItZ2WR3t2Lc7VXBC/wC0ffH9enasZd0O+V2U7QI/LYcjOc5oAryQqPkc4VVG1dvHT9f/&#10;ANf1qqI2MTS3N3t2p8qquCzHnHTjjnn9a1pYGh3SDyTth3bX/gGOpByM85FU5Ht7K2ktmhjaeaT5&#10;t33kTHucA9sc9u3UAoqsj258qVtseAsjRnLMegHXjP8A9ftTbgyQxLp8dy2zbhmxnee/f/P51OH2&#10;MCCVZSdxC/xY/qf89arOk02WklVS33i8n+T/AJ/PMzZAWt4l3Xc3ynny44SSPf0qKxsobhSqfu0C&#10;7twTAA4/Pp+gqSW1JZZnvfKj25+aMFjx09/xpJLhpo/KilMkzsfmJ4X8f8KAIbiS1gkVbeFZflyv&#10;7w4Aycent2H+MbG3ZwCnQf3uvH9OenpT/skFrB80rmSTPy+Wefbk/j079ulRrKbd9xDb+fLZuSvX&#10;PQf559qAI3S4kdhDaYTdnerdeBwBj/PHrUNwxmmWPzNqqTuYtjP1/wAP8iwgDwSvID8uPvMecjqP&#10;Qe2KifylRVcNlmzwxI60ARBYbdUPRmJZSfpVa4kb5TCjMf4tyg/571euDHasAkKyLH8wMmfmPXkd&#10;/wCX61UjEtzukdVUZ+8cHd/ninHccdzrVQKWCgkZ/MUixRsSwOOMLn045/T6U3OG2DP3c4/yen+e&#10;aVZxI3zINrD7o4PSsoDkLu2ncUAw3y7u/wDketRurfKsgViFywwDjOBSyOrrjcV/vbTwB3pqEs4a&#10;RWwSOgxx6Y/z3rQkRYzMcDJVRn5V3YOP5f571Cvl7AVZcbcHavtUxAETN5rKF7j/AD/nNN2hYvIj&#10;KbnAKqV6c+/p9f6GsbdyxUBY8NwVwoOPTsf8e1BVI3baVC7sbeMDtnH9aQuGHk424GQyscf5/rTu&#10;dyuhVvlwy5/OtL6XJARL8oUhsqcc9OP8/wCTUmwJA7bcfLzjHFQgozLubhuF21JDJFhl+Vs8YDZ9&#10;Bz6VQhwMILxCT5lPK44xj/Go4CxlMTN05b29/wDPqaFiyWxHjIxgdB3z9f8APamqDGrSRr8obg7f&#10;b/P0oAnEcRGAcfNkKvOD6ce1JFCrKx3BFbI+7nHH6f8A6uPRInTed7/J/F7+35Zpu1pNp8zaQQGU&#10;DOR/kD/9dAClYypjaXzNv1x1/wD184pFt0ibmcsW9F/z+Hr/ADcyLu3ygr+fPHXB6U3czHejfKy4&#10;28/yNADiUjVY87BnK/N606dZjL5vms24Eb+/YY/H+gqISOsuzYx+bnjr6H/PrQwLTYIGzafmDZ57&#10;Z/8A1Z/PlPUAR5HIPyfuz83qvr0zTblBNp00St8rKMMvP9R9Kek5LeWegOS3PPucdf5UrSoYWXa/&#10;HVto5xnt+FZuXYo8W0aD7FrZtXba0d0y/cI288cdjj/JrbhvNP03xpJo32tvOvFjdWXG0qxAxx75&#10;/nWdrsBtPGl1HOwVWkDhPTOD7Z5pfE2nXEfj7Q9Xk1IxwyQgSMzZC7W+9nsc8HjB7Zxg5vY0bLOs&#10;RSbmgbd5kcnPGMN+P4e9UvmeLeCzcHlfX6VseM7P7D4gurU4UGdmVc9epAPOayXjBOG6+itz0qCT&#10;a0WMS6ayO/3LglVC/dBGc/5HNTarIj6PcQiTbiErjv0Pf8qpaBuzNZMuWMank/3Tj8uag8caTqWt&#10;eF7zS9Iu/JuprZljYt3I/oPaqhHnkle3mTKXKfA/7TH7aXwO+FPxR1Dwpq+pTSXVo4M0NpCZNpY+&#10;wI98Zz69M10Xwb+JHg745aNDr/w61Jr+EybZYUj/AHkJxkBl6jocdjg4PHHwj8Xv2E/2sPBeo6r4&#10;i8ceDJLq4W4nmupoJ0d7jBLNIqgjdkAsFAz2AzwOy/4JW/HTxP8ACf8AaE0+PTW+0Ws80Yks5JCU&#10;YhwUO3kcPtPT1r9Qzrw+4fjw7UxmW4n2lWkk5NSTi9NdFt3Wp5eHzLEfWFGa91u2zTV9t9z9ENXh&#10;0y68P2d7bndJDKoZvxx3+o/75z7VVulfThJ91tuG2+qn/wCscUeH4ILnSbyOK2CfZ33pAucJk8Dg&#10;5wDgfSido2Tzrp2+aFT8vXgEY9+lfhstJWPpFqi35gmQYK7Tg9SagurVGAcDvlcNwOabb3CSW6jY&#10;FUfdPp/nFTIDMitkdcewFVCVjOSuYmqxJDDJGzJ+8G1QwyQc5z+QqfwhaAttLKylgPl9c+v407xC&#10;hwzCIt0B3fl/n61J4VkSEqAnO8FcnPOP0rulUcqBzqNqtjs7Uf6KZA+4g4B4JOM9x/n0qnqOwfu8&#10;hRt59+PXJ+vtVu2m3w/O+CvXaSCO/vnJ/maz7+QlSWXOOPTr37f415K3Ol7GfJgybfm3bjwBwf8A&#10;P9KtQSAR7sFiTls/5zn/AD71nu4W4ZYV3LyO/TPv/wDW/CpAwf73p/npW3LoQXknSNwZN20hcc4H&#10;T/P+TWjpWxz8sv3s7dozjP4ViK6TYLSFsZO0Lz9K1tHC4WQEMxXI25Oevof5VjWj7pUTQDZk/evu&#10;JYZHOPTH5CmSlRKsAk43cqG/iHr/AJ7U6VQsm+Reo+bcOD74qKcgz/u12v8A7OO/+e9cpQl0ziX/&#10;AEli27hd2OPbv/k08R+WmxkX5SPmLcjjp2/zj1pty++ZW2Hap+u2ie4SRVmXoOdzc7unNBUSzahR&#10;btFu2lmyvzdfTjpUGwA4Eucn+IAZ/wAKbbyK0ZK7jubILN0qzHYNc48qMtnnHl9ef1oKGCIiJWaR&#10;ByR7fz4oEkshWKIvJ7KMtnt07fhV4Wdnb7kuhu5yNrHj6mrUS2yQqlnAsa4x8q4zz398c9PyoAox&#10;6Tcsivcv5aFc4YZ/Dt/n8atWMNrAGWONSduPMb5u3T6//X96dPK6xrFG7SFiAE/H61HF+7QqoO7q&#10;GXP5Z/L/AD1AAyXEm5ZCxDHIfHP/ANbv/nmnMzNkh84PyhmPfv8AzquYMDezHbx8uf8APepiB5jN&#10;vO7HQ0ASLtlfyC3rywH9e9PdI33GSTc2Q20/Tp/nmmrGQQxfJHy/L93nv+f8+1J9p2BVV9u3jn+K&#10;gB6LDHkLP8zLwqqcqPT+f50vnJEfPRlZs87ep9/5/nUXnxr91vvfdePPAx+n1pF2glIm+b5dwb2/&#10;/UaALTSF2YxqIy3GN2f8n/GhWMiGKQjnB2hTngcf5/wqrLK7q0a7gOGb/eNSNIJE3L8p24DNwM/5&#10;/CobJbFaU7tkUqvwcjbgkelMtQqK8iuw2gFSq8scggc/5INN8xlyfL2nqqr29Tz/AJ96dar8kio+&#10;PXH04pEg97H5eFXnOV2rwvP/AOv/AD1mtV8tfMCndt+ZmUDoP8//AFutVndd6xhI+PvLnp+OO34V&#10;bdLaS1VPLYMsaqvmf59elACMQ/8ArRna+VLdzj/P+escMqSHYsGdvXjqDz+Pf8KVjK08gcBizfNh&#10;SBgHtx/Kmxu8JwBt3dJOgPvQAQlW2sU2g8BR37Af5PNTW8ixIscjN1wPTPX/AD9KhThvOTcrBcMy&#10;4AP4YoglR5VYKpC5PQnI9R6kd6ANDR3gupFinj8xWYHYV3BvXv8AT/EYFYN9GILqaJlX77blUdwf&#10;b6D1HNa9vEx1JUVuGG1NxJ2g+orJvJVuL+SVFxvZmG7JwM9P8+tTLY1pX5h/meafN+X5eQyLgHOf&#10;8/8A1qaqtK2UHy7Tzn/Oe/4U2CSJEMUmwDoy7Rt/Lv8A/rpCrW8LKqc52qrN97I9/wDP9czcnjVm&#10;wCflwOuCBk+1AHl7VTc24YZm/U5A9BUKXKRwqFLN/sHqf/rf41YaBWQR+YMhevtnr+IoAa8m1dir&#10;u44b057YqiIfLI818+Z+vPt/k1Ow27VJUMPvbR+X+e9VrmUfOqfNn8sd/wAqAHSuqfK+7OP7oxn8&#10;Pp3r1D4DeKLuFY7eRCy2b7owrBTtP8IPPOd3BByCeDyR5MziA7BjPX71dz4IE+m6JHqMd08LTbmI&#10;j5O0MV6c91bp2/GtqF1IzqbHoXxU+IMvinWF+y3kl1EkBVbbVII8qpPAXHXknkYIxxWL8LvBlt42&#10;8ZJYX1v9iWOTzGaPDBUUfMck9B78e/rkmy1DXb5Ukgaa4k+63lYcrkYz/n8OtekeLblPhV8L08Hi&#10;G6s9b1Vo5Lxd20LAv3EIK5HJLEbgOVJ9ur4ncxtY4X4n6g/xI8aw+F/D4jht4pvJ063b7oAP3iAx&#10;AJAzgdPwrn/iv4h0DWNesvCOj6ZG1rpMZtYGabmV/wCJ+VyPm/hboPpk9HpbWnw78H3fiy6hkOpa&#10;hvttLaObayDpI3T7vI7+ozyMcp4A0O48RazLPqcMsjWsby23lw52sozuIOAAMdc4HB9K6sLHmrIm&#10;p7sTc8J+Fpl1W3hSGbEOGu5oYQfKUtnbkEj8M559eKr2QbU/HGvahFJ5rRz/AGeF2B3MikKMc5x1&#10;yPyz2sfDrW7xPEN/rCtn7Esm3zP9XkLtLd+eWPbH4CsbwdMkWjSXn2qRWupWdix5+Y559ucYzX0E&#10;n7tjjNCaC+eb7Lp0gaaSdY2/vYLYPryBntXyBp11b+M/irrni62leSLUtcurqNpG52PMzgfkV9On&#10;4H6u8TarJoPh7VfEtnqLRSaXpd5eR7VO5pI4WeNM9fvhMdR0r5j+DelxQwqzx7dqnb8uOfbFVSW5&#10;nM77TY38lAQcKuNp789en1r6P/ZZlMFzGsisdrrztGAOOO3HTj8OeBXzxYwq10SjfxZZQxBPB9Oo&#10;/wAPy+hv2aYlhvhN5UbbQuXf7uc85Hpj+XBGONjM+m5ZZrdWics2eG+bH14+nbHfr60ZEkkJdJAf&#10;7rN35/kOPyq+mxIFmD53KAqlipHHT/Csy9YRjykLNG3+r5I2n27nt2/lWgDoIHZv9Fkk2htojwDk&#10;/wBcn9OTiqs1s2xYnDNHuBYSd+Oee59PapXmWGN8lW2rlj5ecDnvj0/nULSRTN5sRYPuz5nmf5xj&#10;mgBsgCrtWFkQAYkPT73Q4HscnrQD5oCwlQ2MBlzzx6f09ajZrlrhVWXzIV2h1ZvT+fpz/wDXqZZT&#10;n95byLz0UFc8dMdvXjpmgBDbC54dsDnDbQTgc8/lSNFukVXnHzYO4naPQYJPHGB+ABqHexm5Zlww&#10;wd2GGMZ578Dp79e9SKXc7liG3r97l39cHgDp/wDXoAJ5DiSEKzRx/e2rnngA4GfXn0FRrFBDarK1&#10;ttVs4O0Y6dO2OvbOe/pQkN0swiYHDfKyJ6Aj0/z+tRrHKjqqxyP1EnoACB/jkdsfWtBx3HSkwkSx&#10;TxbZAWX94T29D6/l2ojkO7fLGqozgBkXgHGOT9P88ZqOSNn8wRr8sagNnIxkcfz9qFJliERcthcm&#10;PfwOpNBuNmlkcTTSHDFVPmHj6cDqTjng57+0aMY1MrCWZV+8d2NwyMDvx7fjTmeebzIH3JG0hVWZ&#10;Oq/3jnsP89ahaNkRoftoVUOVJUgnrj2xznt9aAK85kSNrtyVZmwvTI9cHHHT8SQfrB5NyZNzx7md&#10;ht+Tv9R3/D/696ZJraEJPE/+xJzzzjoRz0A69fU5qLfiNl+z7sJhsZBXHJ+meOn+NJiZSkFwlw1v&#10;MZBEMfKvZvfH+f5VUuniE32a2Vm28vuYcfl+f/660JEzIwYs+37u7jj0yP8AP5VCI1UPMYf3jNtV&#10;mwcjufpn8fyqCCizSJOqxIzdW2kn164yOCKa8yM00jbtzL/dOW/I8k45/wDr1JNtaZbfzcMmPNOT&#10;8/YZycD0oaCB1+0Rk7l5DLjHX34P/wBb8wCrcStJtjjO5lPyrnpxxn8P8+jvJWwTMr7pWz8q4OMj&#10;ucen8qejOjs2SzsCFx256f56VCsYieTz38wKxLeg56d/of6UART28Yj8+aZsOMkf56/Xrx2qGN8F&#10;mcjgjZtUYb69fT2xip57iKQmYgfNyq4xgD3/AM8/o2QRnc0cfX5l56D/ACaAILqJ55PPllMm4cqw&#10;4HsPX/6/4l8cC7AET3+WTpSxy4Q7YyCvHK/r602SK46QP/vZU047jjudAojaTfK3zHoWHX/P9KAU&#10;KfZ7jZzkfd9fz/yabncok8osmR26/wCTQs6bWkjdenynH61hF2ZZIGjJ2BN2W9eT3yP8/SoUMexM&#10;FcYB3bcAjt34/wDr1Mn7xvnk2nZ0Knn/APX3qFmIk8xMn5eG3Dr6fpWpmDbcMYtrMp+UN6/gOlRy&#10;+aoZWcr8xwwWpPl2AIu1cYXkr/jz71DJFtfaG5LYKK2Mn6/5/rWUty4iRv5Yykm4/wB1eTUscwUf&#10;P825vXpx/PH+eKSPDtvEZw3t75yP8jNN2R+YURvZRu7k8CkpNDJZYHhRZUjXOcBtx254/WiPKANG&#10;NrdSrKOf8/0psQaZNgG5Vz07dT/h/noGRkzGrZVem4Z/Kr5luTYfJIGw023LdT9KYzRuylZGHGPv&#10;H6Y+tN+YZCybv94UMsUkqusnOCG3L0Pf+tHtGHKSbEBXb8x3H7vQ8f55ppEiyKEJKlc78ZC8+x/z&#10;mkhMiJtdsLnt2yf8+uKf5gC4iDBd3ryD/XsPT+lRkmKw1EXazeYrDdz7DPX+Y/xqRkeM+WnRshAR&#10;z60oCqQnXacfMvalnVVm2xbQu7G7Hvn88nr/APqqhDC5ZFCEcfex29qbHhRgR8YUqWz/AE6VIyEq&#10;W+VWPOVJAPJ5x75/yKRYmQqeGOAOP89P/rUACRxhfM3hSrY27fb8v8+gpsUkUnES52/eCnkd/wDD&#10;jg0PIFjYAfNz94cnjt6/406F/MCpDGW4xuZc8exrGUbFxPL/AImW0dj4rt7iaP5Zodhbd3B5P4bh&#10;6fzrJ8Za6bzTbK6VNy29woZWbkKeuO2eldl8YrMfYbW+MPzRzESSsnJB/wDr/wCTXn+pWpv9Du7S&#10;FSzNCdvlruORyB9ahlHXeJSLy4hvJEU/aLSN/MXudoBOO3Of09qxysf/ACxfpnHPb+n+elXND1W0&#10;1LwtYssqySQwlZWUjPXPY+pPoOv4V5iwOzzMruPGO3t+VQIg1DxZofgtl1PXtZhtoPuSPNJ03DC/&#10;+PY57fXrsaFrujeKNKj1TRrpZoZI98Lf3xjrjHce/Pavij/gr74n8f8AhX4QabrGhXNxDp8eqwfb&#10;2t4yc/N8hJAwmHCkljyQq/xYqf8AYi/4Kqfs93vgLTfh18WdYk0PVLGPyVvrzP2edSWOSwyUwCq8&#10;9cE8dB95h+B80xnCcM4wcXVvNxlGKu4pdWlr/keRPMlHMHQqLljbST6vTTy3Pmb/AIKvfHb4gXH7&#10;R+peEbqObT7XQkhGn+TIy/allhjfzeAoIGdnGQCrcnoPJf8Agnb4r8B+DP2kdK1Hxm7LDc7rdVUD&#10;KtINidewZlJ5BwMjOMH9F/2sfhV+xZ+0Hc2/xK1m+0LVZ49LEsOo2eqIMwZ3Lu2N8y5ctz3J9efz&#10;WsvAfw80f9q0+G/hXrsl9o8OoRvY3G4yCPgMU3BR5gDZUH8MkgsfvsnzLKs04ZrZUsPOlKFJ87cb&#10;JtLV37tu+q7nlVKM8JXeI51JuSas79dE126H7E/HHwt4U8MeJPDWo+BdJa3sfEXgu3urtN/C3sc0&#10;1vJtHVSTbiQqenm8cYrgrvT1k0hbiKIr5Mxj3bf4TyOv6fhXqXjvwNC37OPg34n2MzyLpniK40a+&#10;kLHGLi3SeD/Z3YguicZ4ZTwMVy2meFI77TL2LymZnjB3Z4BXHzfkcZ/qM1/MteUYyPu4bHFQeX5L&#10;Dy155/HsaliUujK5XdtwPl6mkS2CXD224Ha2FJHBojzHOykn72G3dvzqYkFDxKAtuodDuKkBt3Tv&#10;+X9KreHJV3KrkjB/h7Vc8QxsLOQuPvfjgVzmh3jQS43Lx192z/8AXr0qa5qLOab5ap6XY3Rltg4O&#10;Qw9f0qhqNyF/dFt67cA7uTn6U7wxM9xBlpPmbPHrx1/L/JzVbVwFZozJll4bPf3/AC968/l5Z2N/&#10;smW1z/pDR7vm6jd1IqxFdMVbaTz1aqccYN2wCbjtPzN61JboNzYY/Ngde9dStYxLkFz+85G3K4/S&#10;tzRJPLZVeT+H7mOfrXMWzPb3RZk6HA68Vv6YsbSRThtvzYLKcKR9OPU1zYiPumkDa2+RIWz7Zbvx&#10;05/z+FNnQ+aJMBduPvfh298fzqRGJt1ct/Fxljk4J/L/AOt0qO+DPMELNjHQYycfp/n2rzjQbcIq&#10;XJRdvXcFUkcflyOD0pJlZmUKPlfkfKBnrUFy7pO7oWLH5fXP+f6Vatg4ZmPCquHKjOMYPFAFrT7L&#10;yolHl7W7nf8AKPeppLliACBtPuBjA/8A1US3yGPy4gCu3K4Uc9vp/wDrpzKEVXBBz95gv3ef5UGg&#10;1Azvlsld2VK8/ganiObdXA5xlm2989jj3FVYpAsaqFPK/Luxx079KmjkiCLuk/iyQOx/yf8APFAD&#10;/mGyTfkcguv4UpM25m5AX8yakzEtu2Pu9NzNgZ+tQzlBxGNvXvzQAsrLGqqwzz8y+Zz06mmrI8ci&#10;sEPCYAYYNRTNmbaFzhwPr/n86fsITzDzn+Hp/wDq+lAEjM7p5RPy8sxbHFOMPnR71Hyr90jnH+RU&#10;MbpjZn7xx+tWGljgffDHtUHK0ARl1QKCCp28ZH8x36VIJGlHlx5xztYrwD+fTioWIaJjszuyFPrx&#10;1/nUkbLnaU+bcecdeR/n8c1HMTzCENCmSWw3DVLCOEDRnav3ivoc5J9uv9KY7lZMSEL23Y6eufWl&#10;toxH8xYFpPu5PAHr/P8Az1RIjW+ZTIgX7u3bzxx/+rin2UHmyTRx2yLhT5eckjn/AA9qVk3fJ1Ks&#10;Np3bivP+Hf1+lX7fT3nhaUBtq/eO0ZP5UAZq+Sv76QgtG43Ddx1I+np+GRWlaTRtgsjb2bCfKcH1&#10;9P8AJFWBYW2fKMCnAyy+vHQVHc28kkam2b93A+W+U7uPegCvqtpL90N0kKjavUY7DH1OaptC7vsZ&#10;QTtzubPJxjnH/wBetTUbeN1823z5mBtbO7dx6Z//AFce1Z8FuJI8wuTuUHOfU9P6fh9aACVImh2w&#10;Sfczxt7e56/59qroqiRSZgv+8nyj8e3IA5qw0O7cFhDH722PHBxnGD+AHWo382IqWcq5OFDe3Tt0&#10;6fgefYAuXpXT7eS5tpy3llh5jW5YDHCfQk/zHTvhyzsiLMgc7W3Atgscnv059+KdrMiM8NvG5+YF&#10;22SH72cdM8d/fn0xTDFCoLkyNld3PKg4x+J+nFZyfQ2p+7qPFwryh4EC9jtI9sc/5/SnzbNu0HLE&#10;lXyCce5/z3qv9pgkPmhCrZywHHHYY7VO87IjSAscH5l3dR9Kk2CNI4rhd0arlscDgZ/kP/r96k89&#10;Hj+dnbGQN2R6+1VbiYmUjPIXkbRwfp/WpI90py4+/narL0/P3z/9bNADWuFLfOW+bq232/w/lVSd&#10;0LuzJ1ydrdRUxV0lYZwem38eetQXPyHaZP1xjpz/AJ/+vR1ALOxn1O/j020U+dMxVS2Tye/5D613&#10;GkINa19dOs45PJXakKkcBRhcnH3egPp7nrVH4e6VPpWhXnjS4hx58bW1izIec8O6ntxlMjnk9O/o&#10;XwW8PLpnh3UviVdTNEsSlLIHzB5jBedpCMCpcqv556ZHVTg9+5jKR2Hwc8JWkt0vinxHdtJZW7/v&#10;G+ZyyoucAjp2we3Qgg1zXjPVJPjT8UpppJbjyZZQiuyqRFCnQnoOE5PAz175r0Hxbrt94R+Dsfhi&#10;C+s4bm+umhvo4bNVa42oC7cdf3hKe2z7orhzaxfDvwLJ4mvI7YahqSqkEc0aupjySSAGyMjjIyOR&#10;yCAD0SWljNdziPi7400fX9Y/sXw9qFzcaXo8H2bTo7lQAApbLj0BLEgDGPSqXg+N7Pw3f366p5Us&#10;zIoiEhDqFILMpH8O0Hg9cmsXSrO41u+aW0jEdxJcNNuj5XqD/F2B9e2BzXdePbjQ7Twzb6VpNxCs&#10;jswuPsatt3vhSwVlUrxn5ccbeDjFd+Xx5qnN2M6z92xk+G3vNJ+Eusa7E37yQ+SjybdrlufzDOBn&#10;65FZsVsdN8PwQ+QW+QNzyxBHHHPb6da6Dx9FbWXwt0PRjexyzXmoC4jhjVtyRhSQSSBj5scdR6+u&#10;DqMUcCpG1xH8q87uzBfTk9xXs1OiONM439obU4tI+DOpW1u7GbVLmz07+5sDSG4LEZzyltt7jBPr&#10;z5r4A08WelQw4Xdwdu3kn1/z2rrP2mZIZrjw14SgtWSRop9Quv3+RKHZYYsgHAK+RNj2k+tUdJsr&#10;K3slhAZdjD7qnBH4+38+1a0/hM5blzTVdb6MeazK0nzbFGB2+tfQv7OUMZAZguG2BlwdxHXIOfT3&#10;6814Ho8CXF8vkllQyYjEihiffjHT/Cvov4BLHA8M9uihY/mZdxbHP6nB468A9DVknvluQtusbzcL&#10;ztb5umOfcd/6VBeCISGCZy33VVm79/5e1OWV44t8jNwpKosgyf8A61MmlaRWMrq23G4N8ucnnt3H&#10;bnHbNaAVflLYE/yqwWRW4+X/ACf/ANWacJkMW2O2jVmHXGd3OT+nrmo5XYHdl8Jzu49cn1/KnJ5b&#10;ptWf5hz6Z/zz/nNAFcBfL2Ee/Ixjjvn3pwjJGBKq44w6txx6/Wm3K7IWeLdnHp17ZGKWMrEnlqXZ&#10;tuW8zsRzx/nt2oAW5SN5VCtuTovl7vWmojRrJELZhxjhiCfxBz19+opsixh1+ZW4wqnPPv8AkB15&#10;59zRGPKCnKhNu/72ePfnB/PjmgCSSaaQETqobO3zGYZUcnryf8moJZTcSKZnMnzDarHA49Mn/Oaf&#10;IGysqRq6bTgIduMg5P5H/wDVTW2uNwtWw3Vd2ccfoc8YrQCM3G5iiRNHGykHb83zD8s5I/l9aAY5&#10;FXJ27mBz6jGQPTPH6/SnCAv+7+0sW3fKyjrjt14/z6UQwNt8yaVvMD4YxqRjB78k59/Wg6CJYJJv&#10;3IZlUM33W4/D8/8A9dRTquGgtotxLfxDH5Z/P8uuakhjlYJiG424O6RuDjrxjj8OfyoBjQebGFkk&#10;KnDK3TnGO/6UAUpYWyyNDu+X3wDnI7/lj/GkllltQIJ542bHzO8eGkXkdsetSR3DvIZnHzGP7y8b&#10;T689aUK6o9xK29gMgt8zZ7/jUyJkVJ4meNZbaXc24+YV6DGOc/5HXNV4YJleRrhjuAHUdvfnGP0q&#10;/wCWVRXiDR/L8vQYXH/6/Wq88UsojhjEi7mycZ5wM9PTPrUklcxxtKJY1AVlyvyqSPxPT8zTIZJf&#10;PWJFjRsj7zD0/wA96fNJ9mZZYVy27nAyeD+ox/SoPMk2hY926Rvm2sOMn0oAjkR0aRUCsy4+Zm+b&#10;0z06H8P0qvNO43Ju/eFfu7eT/X8qmuIYEbexkVzGdrHHQcZ/MHmo4hOI/niVhwVkVSOcf5+uOpoA&#10;rm2m3MWT7vVtvQYHU/XP501naLdbLJj+9twfw5Ix/nrUt1IWRjI2dmDyQAOnp0/+t71HIscjeex3&#10;HP3uoOR/PigBMeZJnZuVl3Rg8e2Cfy4561DcyoNqMu0jP3cc8+9SNII0VYtxLY+ZmGD/AFFI8cof&#10;c08O0/dO4889R7f57U47jjudHcBj99VGOPl/l/8ArqDyfm++Pl59OvOeandyVxIN3XGOMdKicKzb&#10;Rvz+fp7/AOf58xY14WlLSxld0fHzdjSiSRZMhdzfN35Az79P8ab8kUf8X/fXOeuD+P5U1W8tWUjr&#10;zu5/WndgOkyv3Rkhc49D/Lpio1xvw5AbOdzH/P1zR+9mffuZvl+ZdvA/So0kALSH58ycKBwef/1j&#10;/OKQEyM0MnlM20qoH1HTHtyKjV/n2hCW6gf5/wA96dMVyWaMblPGO5qOUlYw8MX/AAHd2x1oAdbi&#10;WSU5YL3Oev06e1SEBV+ZWXj5n4GP15pgYg+YDtb+8P60/a8bh5mJK+v0qkwGSqcMN3K/3V6/5/pS&#10;jzFwyr8wHLA8ZojG5gdmwk/8s/Sg+XEcGQ/KflYN0NSA58LFvUMecsMYx70084VBuG75i2ffkf4+&#10;n1qTLttHTj0P+f8A9VN83YzSoWVcY+b/AD0oW4AkdxIBJGWdQT/D25461IHDpgqFKjoT3HX+tNWV&#10;FhypO5Wxt/ve/wCX5URYV2AfZ+7x80fI/wA/lW1/esR0JduEy7KoVsgMvf8AxpgdggVsbsEfMc07&#10;zEI3Z+VfvMB/n29KaFSRViHyn+7jpjt7cf54qhA4XO2WUbSxO4MePr/9f/69RpsgGG2n+9wcA8Y+&#10;nrUsMEG9o2JZv4toPuePxH+eKRUfKgx/KwHy424rOSKiZXjvTH1Pw1dW6I7yCPKKuM7gQe+OuP8A&#10;PfySJTuVgvEkeR9O4P6V7fdxrLatE6N8y8tu6rjpyOn5cn2rxfW7eTTtQubBo9rQTkbVI4GegOAP&#10;xwOlZvU0Wonw/wDDl7Fpd9Ot8sccNwVgifJYqSCvucA//XOTWhKko/cM+c9MqOCT/jivSPh18NtF&#10;vNAt/El7vaya3JuJo+kBDrl/wX1GcButc7470DStF1y4h06XdGG/0dlc8c9un/1gcVnsSed/E74T&#10;eDvi/wCCb/4e+PNKW8sNSt2guLdmK7lYckMCCCMZBB4IBGCK/ND9oL/gjB8fvBWoXPiH4FSQ+KNB&#10;ad1trSS4WK+h54jOQqScFfnymScbRjNfqa4aNtkfqSdxGfz49q6LwQY79brSXi8xZollQE5AZTgn&#10;1zhh/wB819lwjx5xBwbUl9RmnCXxQkrxfnbRp+aaOXEYOjidZb9z8CfFX7J37WWkTSaRrXwV8ULJ&#10;CSGX7E8ijb6MuQenY19FfsCfsVeKvBevQ/FT4l6aLeZf+PCxmUHa2D8zc+456HpnrX6x+KdGF1ps&#10;ljcwzFfKYNIGPTB47j9P8a+dtdsHs9YkBUbllO7co4YH/P8AnNexxd4tZ3xBgZYVUoUlNWk43u12&#10;12uYYXKKFOom3ezva1kfRH7PHw/1L4/fsseOPhD4Z06O91rT7SDWdFt3mbdLdWkp3JGFzuZreW4V&#10;VIALH0GR5F4N1i4t7aG6S6H7tlLBlA+Xo2enYjr1xWv+zx8U/Gvwm+IWn+JfBGsSWsxkEmVYYYDr&#10;97Ixg85zkZ7cV0n7Qfh620P46eL7HToPs8d1qC6rBboigQR30S3iwgADhFnCD0A9RX4pXXNG59DD&#10;3ZHlPjjTILbX7lbKIovnExqvPycFcZ56YrnHcRzeXIcFT93HfuP8/wD1q7jxVbNcpFfSxN8ymFm4&#10;5K/41w2tRtDqbx7ML/Cyr/Wsqb5tBTVmVvEk4NhuRvm2/gf8/wCFclbSRiXYv8PVu2f8/wA66HVV&#10;Jt5ElB29tv8A9f1rl7aNIrzzACDuJxnr1Fexh/4ZxVviO/8ABl1I/wC6Y/xZDfh/+qrWvopuvPRO&#10;q9/5+/8A9asrwW8Zbc/Tdwu7g+/8q27sHdv8oAsMBuMdetefW92szaGtNGPhlGN38Ofr+n1oRVL5&#10;LKoVfyq2V8ufYyEkD9Ov0pkluqsZ5WbcW+6PXritITvoKUSo5Yy+YRuy393ua2dLu1FuEypPo3X/&#10;AD1rHdCHYMwHPFaOnKI7cMW27vvFc/5//VRW96NhQ3OnsthXfGqsM56f59KNVkMsSuzxr6cdevNL&#10;pckT7ZSmF2j7vT8vSk1PMQWQMvP3vT6/WvKlublCXZDd7wGDdfu57deav7UisVRZFYH+LcBk/l9P&#10;f8aqAQ3Tr5mfTgZJx2+mKtOk0McSLCwCrx0x19P0q4xvuIVLjG3OAcYb5cc4+nT3NSm9MmEVs7cc&#10;bR+P9R07Cq7yRAqEHzbugxxx2/IdKSFzJteJ9qttHzH060pRtqBMzFWZXk567u/rkf5/nUixyfZt&#10;5T5u27jvTPkRVVnHzH8uKkVVMG5gf9ZniTO7j09Py5qDQl3eZFkO23ozep/Dtx0/HmhFZ2BY/e+v&#10;NRvtVd7Fz9OM1NkeWAoYMvJ/i7j/AD9KABVULuB3FjhOnp160I+H8ssD8vJ4+n+f/rU+7aMLtWM/&#10;LkDjPrUdnGSzTmPbtPVsAmgB6YAVJY1HlqBgDAP5fhTiAvKr7qStOkDB1wqrj5QPw/z/AJFTQ26T&#10;bUY/e4Xb9cAdeOP5+uaAIEDiXasm7Lbdp+6p9OOcY96s3HlRxhvLftymD09PzH+RTngEa7pAPvYZ&#10;gMge/FTR2asMpKDIMYXcffn3H+feoZDKotXYLOrHaq5KrwfxNWIFSZfv7nz8q5zgVIsMijylgaRA&#10;xO5c8fjUPlaqbhZIrZlCtlemc+uKQi19iFtE11LHt2puVdvb/P8AntVjQtUiuTIkjeWzLjaSP85q&#10;OylvpHbT7q2VuMKxXLdB17E802+0C3lQvbRqGwdy9jz+nIHtQBdeFLieOVj8i/eyfU9fpUsISE/Z&#10;48bQcqdo+Ueg/wA+tZunTzWFs1vfwkxqx8l2YEjqfc9vU/WkfWGe4jghgbbt/wBYwOPwA+h9KALI&#10;hhhSSNGY/NkSSMfk4zjj65/Gs2S+tLOIszKQv+1u4Prx6fyqTXL69kmS18xlWSH5WTqcg5WoYdPI&#10;hEzhllZ8tufP4D/P/wBcAsQTiWOS6aJ44Y8eY8g+5x78H+RrOvJm06N5bqbzAzEL2IOMkde4Hv8A&#10;rS+Jp5pLI20MX+jyBTNIXDdTkADrjjPHXnsDnn7i7vJnzc3Ekx2n5pG3d8/zqZS5RrUnu9RW4nju&#10;Jl8wrhf9YOF56Hnufz/SUKoy5m4w23jrx+f6dvestG8yTeBkn7vuOn+IrSgZfIWMljwGxu6f5zWc&#10;l3Lv0HxIi4aD5vlJbjo1PU7d7x5+cYK7sduOPWmRqUVSgQrztDHp/wDXpRmOVZGc7g4Ixnj/AD7U&#10;jaMlylZzG425C7X/AK9euf8APbvOk2Y8Nhm6f/rP4+/T8KhuklL5Tdnd3bOOOBj2oRGVQvdfp+vr&#10;SM4/ESLvLEkE45XPY1HMj3F3FbRHLTOqKBgZyQB1+vWmmRDwE+bb0J6/TnnPH+RXpnwy1b4dXj6X&#10;IfD0sN/pttGkzGZGjlkEkjNLwAxJBT7x42hR2J2o01UnZuxcpcup2vj3TPC2q6JpGgjVYdNVLeNI&#10;o4LdnIVAIskHHUhuQTznPfFjwxcynRB4WhvWgsftysvmfMixW3zSZI6AysueOS3pmucSafxfqTXW&#10;mOz29tZyTSWZYDO0hYsZ+7vkdBxyN5OMCug07w7Pb2v2yXUIUtbG1j021ZVG5mlLyTMEye5duR2U&#10;Zz19GXLzHMbHh7RU8ZeIRceJdTkis1eWWTzGMiyCY71KrtwD8wHygZIPI4xwv7RPiiy1/VprPRHR&#10;reGNIIF554+9t/hY4J7AenXPoGt3l74W8JX11pF3stV2r/o91hgP4U2/eCjDZyuDnqOM+Mzm88R+&#10;IfK1FF8xX33G1dvy5Azwen+PfpWUvIpFnwtLF4e0hry/0uRN0Q8ibgBfRsc5HIPT071Dp1hNrPiG&#10;10yynVFuJmZW3fM21SOOnPLYzgj861PHLtd6PBpdg+Fsxu8zf8xAGQN2fmxnv3Ax2p3wy0ov4juL&#10;zULFpLaxszvkaNmCbR80vynKkF85GckD617mX0+Wl6nLWl7wnxSSOP4lDQFmWaPR7WErIONzONxB&#10;A7rkL7e3IHP3cSxzTSMnYBWxnbz+uSVptoDdXN5qild1xMzwNuLcZCjnuCuDngGrF3rZ8PWX9viJ&#10;WXS4TeytNnyzJGpaGNiOu+fyk9g3bOa7Je9IxjpE8j8fyt4j+LurXbytIlgyadG27fxboIiwOeFZ&#10;0dx7MfenhkSEqxYf7JXofX6VS8Oae1laYVGaST5mZs9/XjPPrz1raLh8lRu74/H/AD+FdRiW/DKG&#10;a7iCLuHmfePHfn9c19EfBKN4Wh2yRsrHad3/ACz5AyOfTA9OteD+DLVp7wK0f3VLD6ZyfwB7/h9P&#10;ob4TxvbRqyHf5OG+9jI47gY/QigD1mEOIdok3R7eGyRnHGee3+NDZx5E8X3uG+UZ468Z69env9aI&#10;4YvsygE7lxvVXPHH1yPz5/Oo7pWggVUOVDEN/tcjj8x/nvoAyRfNOyItguGxgAnIwP8AP9eaYI9s&#10;qzXJ+ZRhWxgBfpz2qSXEvyBWzu2j5hhT/nNKitGm1xKob++33hnd9e2en59QAIy+cvn+XuXOG7HO&#10;evuahSW2Ryko6Ljr68Y6elSNcPJIwk8xVYDdHHxg5P8AQdMj/GJ0l3t5U8jLwo3KOF74x3x+XFAD&#10;i0Uk2yGFj0HzY/2uR/jnHrUTWkiqxK71P90kA8Z9/f8AKnIEb95sX5W6FsEHrnBznpyP1olxcot2&#10;xUH5jyMkA9v59aAGqfLBQqcJ8rOVHI57/wCfT6IIoF+cyHj7oX17j15H8qQvGY+H/wBb8zeXwD6+&#10;nP4YNBWC5feY19VVh39ePb/PNVFgMCYDItvvC8KdwHPt09u3f2pskWSsW1WPmZVRnIPTB4z/AD/n&#10;T7lJDhXXAY42r94j6A//AFqJW2NtuFUx/eVlzw2cc+1Ubc13oHlyuCVjXP8Ae5Oe2fpj09PTpC8K&#10;wxrHv+VW/hx/j371NI06W0cc8aiNmxJn9RjGfz4/nTGj82Zm3qArZzxx2HX/ADx9aCiCLfbRrKsi&#10;tMzHc4zk5BHA69Pz46cCorhhA3lK24uOeg25x/T8B1qysIO4M6rgErtIwVz97Pt/UVDMNuZpJV6t&#10;8mTnr1/l+X4UmIrgPKrNK7bVBywXofbHvTWkDQbRNHuVhubd8w/TP6H61JDLNlY4mKsGJLevzc8d&#10;e34iq04KnaIlU/3u/HP+f/1UcqDlIpl8tmkQ/d4Tjpx7f59qrS2jQq3ls2B2+6p5z0PX+XHtVmXi&#10;NgEaJt2ASx5/L69+OvPq27OT5L/eCqGTkVEtyXuZ8scUq+cgbzG4Xjb3PPvz/ntTppIymCxx2Xnn&#10;nr29zUjyMHOYNydG3LwfcHHH/wCvFQ4X76xsdmSfpzQISRVGYRz83XceDxVTyfL8w5+X36A4/TpU&#10;08sirGGAz1PzH09Pf0psmxyY8McHLHd+tAFZCYdzKG9VXb1pZTKyrhWf/a5GfyFOMEYm+zybg3zf&#10;xdB/j/Lih5PKVYnO4rx81OO447nQyqTKFdV+Vsp83IGcZ9zUEjvGFZhtLfd29Rz/AJ/+vUglWVmM&#10;jkMV7jqef89KGly7KccnPp26muYsjcK/y7f90dMf/Wo3ZDIybv7p/vcUOy7GV9yhcjIb8uajlhdI&#10;BKFwG5JXvxQA7ywBggZ/h9QfSo5PKXAQnduyy+o/pn/PShyoRZJDgtj5Tjj2/l15ppaRhtJyOfbm&#10;gCTzLVVwJdox/dxn1HFIW3FQnzZY7iW+bp0/lSR7FG6TcvHynHTH/wCr/wCtTpUURbtuVAyGwBkZ&#10;/wA/l7igBpZ2YsRjb93noPXFPjKo23PoOeMH/CoxJH5jO7tlvVu/FO/hYJt+b1wuOKAHyFZSzCRl&#10;79cYP0/GmSDKs29GJbC+nTjof8/zVWaOPy5kywOFYHG339/T8KFI24ZV5GPlwQG/yaAEUqzeUZPu&#10;8rj+I444H4/Snu5U4dwdy/d6/wBPb/PdREFcllGf4u+AffvS5JYSgdDn1xz1xQAS/IqhVX5uWx0/&#10;zj9aVFh2Z8xlbgNgH5lxQjmFmDA8cKD65/z9M9qfI/ljAUr0HT/63NaUyZDTPGheIluvPHOSfXp/&#10;n2p6qoj3PIyM3GdoOPXOf5e9MZSR+6/4CPQjvSxxyPj5V+RSB7ZPXP8An9a0JHS4f94gGFycbev+&#10;f89qfEvmRbItuBxtZgO3pn0qGN5JEbnLcfKfU9Tk+1KQhO/zBt3Z+fv/AJP9aAGzgsimRid/ybsd&#10;ACfy6/r9a82+J+my2viKJ1QbbiHYOPl469vcD6CvTliWGMbi7I3Xvjj0rmfilo4uNN+37UUw7X3B&#10;C2Fz/n8qxcbamkZambZfE/xjYfD6TwppOovDa7z52YQ25T/Dk9sYGPb2FR6XLpeseD2F8Q15bOD5&#10;zdWXIHvnufx7YxWabWFLDdI3yyR/d645I/nn/wCtWPpGuMJDa+X+73EPnj5s/wCc/wCc5ykVIvXa&#10;Ru/mAN6H5vbirHhbU20jWbe9Eq7Y2+fd3Q/K3X/ZJ/HFUfOKHAfd83ygN78DGMfmKbGxOZANqk8L&#10;n1rEk9M8Z+HhLaPe2ix+Wy7jIDlTj0yPp+OK+bfitoLaT4mkkeHZHNtcbcjP+Ga+mvAGpya74Ra0&#10;uMSSQ/uWPAxtAwR77dpz6j8a8X+PHh25jiW7WPc0TH+L7i+mPyyOPp6Z4iPNA0pv3jynR9b1XStQ&#10;hv7e5ZWtZ1ePPIGCOfTPWvo79oHxHP8AE34LeD/jre2VqupabcN4a1yaGPbNcRiES2BYZIJCRXSl&#10;jycIuSABXzjby+TeF5IgUZSsinIz/wDX/KvoX9k9rf4nfBzx18AdQd2udQ0Oa40WP5edRtM3VsFD&#10;f3zE0PGCRKwFeeoOo+RLc6eblV2eYabFaeINKuY/KLFUEkO1edyjkjn0/mfx4PxzpwilgvIDna21&#10;lz93PPvXL+D/APgod+yTdatBoafFS3tZzJteS6tZFidsgEBwpXvwTgdeetdz40i0nVrODxB4Z1G1&#10;1DTrht9reafcK8MqEkHay8NhgR7Y9RRictzLLKi+s0ZU09uaLV/S6Vwp4jD4iDdKSlbezTOI1JAE&#10;VivRsH8+awWtWMpz1P3tw6c12GpWkUsQ3K25f19v5VzyKonYABif4f5/XitKNRKJhUjeRr+FYmSQ&#10;Sqi9/l7Ad/8APeuikOCQw3AMoGev05Gf89RWZ4VhjiwG+Xgjdx+n8vxrZuURCwk6gfdx7Vw4iXNU&#10;ZpH4UQeQ+FZVU7l5zyT7kVQlCPuEb/d4Ybcfl/k1oxl/L2qeP4UXB/pj/P5QLp6B/wDU/hjp09P8&#10;81MJWZTMs27bwHckZyqt2NXovORGGW+Zfm3ehzj6etRvB+8MqdN2eTjHsauWSK7g7evAOcf/AFsV&#10;tKWhCNvQ3ka22lONu5dy454H4df880atJ8iqyZ7ELwMf570/R5lRCis3HG1lxj3zUV7JGG2lxJzj&#10;5m/xrglrI16FK0QyXDRI2MDO5s8jHH+RWlb209vayCSVXXcCpU5A56j8x/nmsgXCRThZpSqsMf6s&#10;4BPerEWqeQfs0j/KwBXceBn3reMSR8qywr9nk+VX5X3qSCV4lCS7dytxuUd+1QzqoiT5O4HDdD25&#10;p/3V+SPcuSOM4PvSlEC0ZmaPez5ZBn5j19qfbztDH5jRAM2f4umR/OobONrnEYuNuFzjy+np6CrF&#10;nBI0bGR42jyF6985/wA//rrCS5WNEnmRSRhl/wCWn3vf/I/HirFpa3DH91LxnrxzTPsiNArTHb+8&#10;Aw3p/UflU0UUtrG10G3dAg3Yx2qSxLu1lZd0dtt2r8y8c/55qS0tLyWPLQ/KSS2ccEZ4+lTahfKk&#10;McwZtvovfj/6xqqdWuJyLS1MYbd9z7xb6foKAHwhpZNmGK/w+hHp6f5NWYrGGSMhhhW+9G3I/wA/&#10;5+qQWuol1e4cxjPCockH17dOf8ipTprSssy3RBA/T8+lTJkyZI0IjgRTF1DDqPX/ACOwouUuIo/L&#10;tw25j8uwcgcVBZXY0+ZoZyzFSD8hzkemf159aZNrVy9yt0sW2NGH7rnH1P1/wqSTW022MUGycGRg&#10;3zehz/TH+Bq46lSkoTEarxtzk/mazf7Rt0HmNJuPDbV6nPp78jv/ACoXUftm0wlkCYLyP9Txxn/P&#10;vQBJJrZa/A8vhV+8x68f/Wp019LdhZo5DtbpySOuOf8AP5VBE0lxF9qMIVWGcM3zAYH+fQetPltT&#10;BNmCVlVl3PtA+Y5/rz9aAElm+0FYOQDyxUfTmk/0eGTbGvMmR0Pf/P8AnrUctvKHWQSfdk3bRjA+&#10;v5055EjdcyZ7MWBz16gj/P1oAbOZDCsoX5ozwrZ4OOmfpUL3ErZWOHHTzGHbv/T9adeL5ssVtGf3&#10;kkgEZZuBz1J6mmST2tpaSajHeCWMJlUVgC4AIAGByc56dPYdADEvZhI4sklZfLY/Lx8mAfbj8/wr&#10;NUO85LtubYB35Az79x/OrRSRbiS6MS/PzuQevPQVWRT9p8pgwbdy3oPX6cf56VK95lEQ8tghZNzR&#10;8/M3+cVoCYyx5ijb5W+6x/X2/wA/WqcsfltvkgXOzc3zdv8AP8vrToliE3mFW99rEnPbj/P9Kzle&#10;40XIGl3q6sML1Vuufp+PrUbynziWXCt6ZGOQM5/OkQkZiabP+z079f8AP61LP57J5bkZXk9M8Hv+&#10;f1xUjGljG5IKnd1wvsD/AJ+negyeaoBP3Rnd69OlRyuIY1VW3bju+foKY0vlRGaRdwXPynnHB4+t&#10;aKPccX7yJXiiZSwPzdWPfb6f/rrc8A36aVqFxfWo81Nnl/v04Oeo68jAx+Nc89yjpwx7/U/pXQ+E&#10;NMk1DTYbeLask0jOqjGX3ELj/wAdzz71pTioyuXN3jY9E8JWGpQ6C3iCws2WPVtQBbav+qhhOSM8&#10;EqZJI+R08v8AL0LwzJZ6jp/mvpU1n+8kkZmUBRvA2IMsMlYwmO/zcd86mpfDfUtBi0HwRY2/2S+0&#10;+zS3luv7SGyNATLISSfvebJIcD1XA4ApqyS7ri2/sm2lWaVlhW638jd91WyrjPPGegHfArsOc87+&#10;K97aSPJp9ijBo33OmCAeevy8AYPTOM+vU8/4Khs5IbjVHkaOSGbP7zI2++4difp+tdN8TNKlvYft&#10;93pKw3EkJKr57t8vbK84GPlxnOR3zXC6hqdnoPhSUWd4VkaQK7KuApxjYT0YHnH9ORVU4OdRIrRR&#10;uU7/AFDVm8UNNPtaHczrJDJkhVHr/ESSOuOvqa7TStS1Hwn8GL68kFyJtWmMFvKZNoiYngY/i4D4&#10;6Z3Hutcb4C8P3Ou3kdpDcSSmSTcF28tjqq9cknC4wc4/LsvjKG0290/wIkbeXpoNyRLndmRVxu56&#10;43deeT2NfSU/3cNDz5S5pepyOk2K2Xk2m/Yv3pF2YOPcD6/XisL4raif+Eb/ALChkZf7S1JUkCzY&#10;H2eBS7A/WZ4wOOTEeeDXTvcJHaebsY9vlhyx9enua4r4jyC78ZTWccSfZ9JjXT7eTzA28oxMp3Hk&#10;5leRge4IA6YDpq8gl8JgWsflRGKGT5VUbW3HI46ev/6qC6GRQR99hhmU9c4xx/n+VPyhOwKu4KQ3&#10;HXn1HvUun2m6bDQZUn+JuPp/n/61dJidh4Cs5ppkUqP9Yo/efmcH1/z61758N4wkQUQM29vu7upz&#10;14681478PdPWHYE2qnmZYKvfB6DPbjmvcvh9bLEsbI2xs/xcH6ZP6YznuRTQHdRxzJCN0Crzlvm5&#10;B6dPb68Yp6zLEmAgVjxyxBA49D/LnFPRWT70IY9NzY+Ygdefb9fzprnccER7nBLfMQf/AKx+vpVg&#10;Q3CT/vJXX5mfbhm3fr0xwP1NR+ZBCNzw7VYER7c9B6j+fHf0q1KZo02O5ZiPk3fdGfz9P0zUMkcc&#10;vBX5f7nfv059/X2oAqzTvMDGlxEzL/D+PPT/AA/+s2SSBUZoQN275c9gR169cf5HWpJvtEcu2Z/v&#10;8qoA5HQenTr6/wBa88SxECKQ/NuKfL7ZIyeMnOOnrQBJFNktbmRsFsrvw21ewx/XP+NMaLEi+YNs&#10;f8DOw6nqOe+Dj0/CntLH5W6UbW4O1Qfm9RkdeAOM9Ppwx3laVpZlV1D4xjhfoceh60ALFAssSxOP&#10;kZtyl24OMHHH+eabCSJnfbxlRwc445NEiGYgIudm7ay5+bHfnt/jRJbSb1DMYyx3P5fQHA/zzQA2&#10;eSMFQYvvf7X3c/06fh+rYz5rfuy0h8xeh5Pf/OPx71LhYj5vm/xNu7AKSemOvf8AyaWzmjsYvPSX&#10;zGLcLtJX1GTn/Dn8q0Kj8RAcEsQsbsrcg9/TrS3ltFdhQ0f3Su7Mmfpjp37/AP6qEuVEnkrJGeeV&#10;bgrkAD8Dj8D60XBBbfK38IIXHBX/ADntmg2K/kyzRYL5+UFfMl9cHueB+nP41H9ljG1JQcKpVW67&#10;Rj/PargmEmcfeVcNzgleO/p/jUPl7EH2o4aPI3dMfp06f5xU8xPMZ4Xy58bmKquR/eJHfnr+nFNj&#10;KyeZ8yL8vzGTjjPr6VevLVZLdraS4/1fzbtv3TkfqQAazXsGLeWLhvu4bdjOOoPt+n4U2NkeoMsS&#10;GJjkRt8vzDH4Y6/nUMQDfvoxz35znnr79O9XJB5bMYl9920ZH1H+eO2KqypuLLtXaFO0+/Xse/H/&#10;AOvmoIIZlHlnPygclc5wMVWZ4vJ3yKudxVt3rkce1Tyq0SZ3MWYgg7u39Pz9ahkwzHzFbczDdjPB&#10;9fzoAY4kCtJDEPlx91uv/wBaokkkYFty4X7vGPw//VThKwLQli0hx8uOD16/5/8ArxpLJDG6bPm2&#10;kd+4zQBGSwVW80btxDNt4PHUcjv2+v4tl2xHYMHv1ANNjjZIVhhfcu3K7sfTGcfjTTL0kiDHcvzD&#10;dgA5px3HHc6A8Nu6N0GW/TFMhDxsV37WP91enqAalkVgoc8Z4+Uf54qHAiGC4DM3O4YHH+RXMWOM&#10;pfhCylvvK3TIJ9+n5d/rUZlGxigG7128mnB2K4fAPb1A/GiYJIxcW+0KxP6Zz/nrQA6PGw5fazf7&#10;POP61C+5S2H7cbe/+ePypWiVFAVNy5x8w+vP86VYRLHtU/e7Zx/+qgAT/Wbc/io5Of8AOfzp37to&#10;/LHzd3VmIH5fh71GfLQHAI6jCr0GetMCheMLwvbqKAJU8ry/LVWXaf4VHH8u9MEivGN6rux6ZK/l&#10;Tz5ZC3FupU5ww3dBSG3duT8wwC3zdD6fp6c0AOD7fnk6fzOMfyp6sqguwXO4EqvGW/L8u9MRQ4wS&#10;q7fXAwM+vft9adEJIVJVsbSB8tACxDepZcNxxnPcjj2+nv2pZW8pWk3Mqs3I6fh9aMPGVYj5g2Qc&#10;YA469e36UPjDfd4X5mYn5f8AP+elACpLHGm+Lvu9gPXP/wCumgB3JUY2jOOn6/pnmmo0oZY5VY4T&#10;5tx6/wCcU+KPeqkcgtjGOccd/wD9dUpWFYeNjdFDMykn3x0p0TNK21+G2gjdzj2zn0+lMgCNuDj/&#10;AFi/d3Yxx1BA9v1pN0JbKMS3930/x4rW9yCRmUsp2KoXqvJBbrTUVA3mhcfMeM8Ht+Xb3pAwLEq/&#10;RsMOg57dcn2//VU6uxj2SZbb/q93X1PWk43GRidlw0ceNvC5XovT1qHUIf7R0yS3uY1VZYzG3zD7&#10;uOev+c+1TeVGD86/dPy/Ngf570YRT8rZ8v6n8j0/CpfNuPQ80e2+zxXWm3C/8e8hC7uSVyACP8//&#10;AFuWvPJsNf3gfLMN21kzhgcnn36f/rrvPHWlzxayupoi7Lr5JNhPBUdTnjmud1nQQ9obsR7nhO9M&#10;cgle2T2P49elZS1NN0XoPDV3qWlrq+nw+YrFRJHGuWTg8+vbtn8uaz59Onib99EyjdhQykZOO2fa&#10;uq+G2pXmmrI0dq3lyREYk69OOR6H3x1qh4nupdU1e4M3yzS3DFlXvn36Y6etQ46XJLfwu1ubTdZW&#10;weTdFcADay4KuvP/AKDuHudtX/jNoNpf6XJOUeYSjEnzdWyfmIGORx+X41hWXhfVFC34uI4GjYMo&#10;64YHg4xjg9v0OK7hUsvEvhlobVt3mxnZGyf6pv7nGO4x7+lTy6agfImvwz2d/JDJEsZEmcMeAMnn&#10;9a4D9o/4r6h4B+B/iDU/DPiFtH1ebT5UtJ7a5KSedglSoBB3ZIw3YnI6ZHrnx8sJPCj32svHs2bj&#10;IOAqsCe//wCrv+H4z/FX9oHxt8ZPiNN4l17U5mtftLf2fZhiI4YyxxhegbB5IxknsMCvtPD3hXFZ&#10;znSxUWoww8ozd1e7Tuor1szzs6xns8FKlFXlJNeisYXxI8M6p4Y1tdTNvNHZah+9tpdp28nLJn1B&#10;OPpivRP2f/2qvjB8ArZrvwr4mabTdwa60e8/eW8wB4yD904yNwIYBmwec11Hwa/aU0jwZpskfi2y&#10;a8sbKRGvLDy1db+zZwJYJAwIKYJI4OGO4cgEecfETXfA/wAZ/jRcWHwS8FW/hbSdYYQ2djcSny1k&#10;Od0mFBEQJ/hUFVA4Hav6w4uweBx2I9jVwylhatJVeZ2cYu7UoNbpppuNr+7bbr8FlGIx1XDXmuSp&#10;Tly6X1jZNST807Ndz9Kv2f8A44+H/wBpD4U2fxI8O2iwmZmgvrCSTc1tMnBU8DKkHIOO/fHOtcWP&#10;lXm1o/vNn6n+teK/soeE/A37EejWPwb+OPxMtbXxd4wuo5bXSYd0kNsu51Ry4XCKxJBZsDpngHHv&#10;17HDehnaIq278+K/h7iHA4XA5pVWDu6Dk/ZyadpRva6b3Sel+tj9Sw8pVKK5/iW/qWvDe5FMe0H/&#10;AGs846frWxOzHdbwDkr90L04PP6n61j6Ch3FUQ9f1x/9etqVlgZUaTp82cnnivmqnxnQvhKLF7Ry&#10;ACW6fvG+b+Xt+gpun3uxt6hfukEc9D/kVV1a52SMC6g7ThQ33h06f5/HvT0+Zzd4lO0bauMPdFfU&#10;3iFP7yCOTOdzFV68dPzOfwqdYpUVQFXJXKlVx8vb/PtVC1kR5FjeNSNuB82QMdO35+vPWtQyxIMM&#10;W+793j1yRWVRyQzQ05ZlQMsjbvusvZuPXNVdXbCq0W35ewz8ueg57f4dqm026GFjXjOAp3deOn6V&#10;BrFwrDcwDdlKj7v4Dvj8hWMfiKfwmVcPICylei5PbBqO7m3WyuVjCqRuVQcnnPXv3qKV0c/Oq8MQ&#10;xyeOeP6CoHugYfLmXj+9t565/nXZEzkdFbagJYlkiCsr+i/5+nXpWolrbyJ5rNjcOeN31/WuL0q/&#10;ezulZHJjkb8B7/5/oK660vFdNhmwyrn5eSP69u9TKNgTAoYJdwVcq3XHT3J9Mf8A1qdbXcSxuuxc&#10;FiSynkcfyqFyJi8gbMjfMM/h2qOwtrgyySTOFjbuH6HHH/1/pWMocxRoSMWCzRlj825eenHSrtjb&#10;q+6N7rbEq7WRm4Hrj1rPkUW9t5CDcygHcMccHJ/XvT7O8lY7N/K8YVumP/1Vg1bQqLNiSyso7dbL&#10;ygysnO7n/DBqtYtY6ZdNbOG+bH3uc+2cZ71IJoGdb1kY7eFLYUYx17c4H/6+KlBS9Ck2yYXvuPHP&#10;Tr6/z/NFFi8ljidYc7Vx8oK457D9KhvLtbTy4lJMjcL8wHf6etR3cdubcB5GVlYGPqRkHpz0p0n2&#10;SUK0yFdvO7bt3dP6+1RaxDI10O71CXzrzaI8ccDOMnjgYP15PvwKsNoulxlA0P8AFw2AME9O3rS4&#10;Mhw03yryxXuPr245496Y8q/LPPId2MrDngcHn/6/+QhFmOOwkuVjWIFtu77x4/x5z/OnyXHlt5Ek&#10;aru/h424FRxXcDyJKY1wrbVz1Unvjjj8abLcgRw3E6KzN8xxx9P50ATBoLrdDn5UXAXjleeOfxpJ&#10;jPZtkxsCsIRVmwNwHT/D8KVNmDIrYleP5WaM9T/9fn0/WkSJLkxvcLuZlw7YzgDtx/hQAG12ZlCL&#10;uds7275A9Kgu7chEuWVV2yBiV/l/n/GrF/KJrhbZ/wDUqm7LZwwPQ8fTp+FR3FlM9usFhIrLMxH7&#10;xv4TycevA/z0oAiGqr9nur61Ty1t7VsSydpDjHf1A4965KZFiRfIjjYs/brz/n8a6jxSrWGjPY20&#10;LCCRl81vMx8uR8pJ9SRz7D1weWYiVMpwwTdxznj/AD09vXBzqFREjkCMJnRW+T5s4447VDu8tWaE&#10;qo+8pZhwD6evWpUy8hmV9znjd1PT/CmHylBQhuec8fl0qo9gIQROg+fHA2tux2Of14x61aTAKxTw&#10;yY4+faOBwRz9O/8AOqgVYX8yJvMVhj7vTr79ePz+hqWwuVVhmRl91yOT/Lgn61Mo9QTLlsC6eY82&#10;1mwSuRwe4/WnOi7SzOdw5UbR+IP+eP5Il00gDeSqxqMfLJ1Gfz/DPbjvSj5g2F6Kdu76de9OMeoe&#10;RVnlUjdIWOeFX9arofNTCjduwo74x6/h2/8Arin3bCTEhX5iuW29KjgcfKqduGX+7z0qwj7ruSNA&#10;5cLGv8OPf2Ne1/CHwzdeH9StdQvLJo/soVljEY3BlOVOw+hz6feHUHFY/wACPh3bRQj4j+I9LluG&#10;z/xJLVkbbIwIImI4O1fvA9MhcAk/L6jpOjyWbrf293a4kffMsjOGznJPHIPb1GPpjanF7lSkdPd+&#10;JdZ1bXj4h1O/S4vLhiFmaFWEXPoAMc9T0yc8Zomg8QNBFZJPKsbr5ixxRupjHykEZHAOc5PHXnkU&#10;2xbSpI5LaLRY4bWTb/pNq0pZQMk4UttbIGduAcYOQRTr7T5o7KdtD8TvthfzGt5JDCzEcjr8qsOO&#10;M4J6dq2Mzzf4z6nqUFutpNI0irMv7yWQsXbawOTnG3GPXPOe9eN6rcy6prr20dvGwZgRsXcH4GPm&#10;z3Jrt/ivq07q1hJeLKwZi5aYllOSCOeeoPfnvzmuO8D6edR1lnhQtuxsb+62flIPPuevpXdgafNU&#10;uZ1pcsbHqXwN8KvDMNauHWO2teY5HlZVdQcc4Hc5P5iuf8Q65eeLPEWoeK5kjZry6aTYuNgHAVR/&#10;shQvXtXb+KpP+EJ+Fi2FgqxtrSrauNrK5IwXb73UL145LYI61wkcLIIYFGyPG8r6jp0/zx+Fe1O0&#10;Vyo443buRzeIm8Ow3Grfbo4pNPtfOXdHndMSEiH/AH2d/wDuxtnjmvK4YBEnnyFpPlP7xlJZjj8e&#10;c/5613HxMnjjtLTRYUaOSTFzqHy4ZmPEK4PcRncCMA+dzkrXIzQkL5kgdI1XOXbnPOBitKa925M9&#10;yCT5YsOxXPDlcDkAf55H51o6FpRvJFkfayjB2heg7r6kE9aohEkKxRXDSM/CnZjA9B74xXUeE9PR&#10;JEdPLZiwCnHc/wAv8/joSd78PLC1kijl+z5VlHyKSfoSe5z1/wAK9n8GQxyQ+U0nzKg3LyAvOMY9&#10;PrjOOlea+C7YymJSzHcFC7m6D05I59/68V6p4WjlEawpF8o4+U5yw6H9evbFUgOmQlkhl8znP77a&#10;nK4/wz+NGEbzHO1dq4Ejbcgfnx071PHOk3+hEOMLtVt3K5/h9Py4qKUQyyNJ5eZMlV3R5y3f3H4j&#10;6e1AQugggfONy/d+U4J/mPx/pVYvHJGEO1mPTnPsR+lWJZVRVgljVcDOTHyp/D2/GmSFg/nSzKWU&#10;fIrAr7cDofpQBXNpHIq+ZINzMAu4c49uf5//AK28/wCqJjXK454z78+tSJHLcD7TNabWdsbo48DO&#10;fpjnrUhVJR5S+b5mNkeDux6/UduMUAQwxO0cjPN5Py8qMFQcc44/z71HDbt+8VQzBlB8zB+mT759&#10;KmidIox5LNyV6jGeOv54pt4kUbYiVsbsbSuAeMk80AR3jCOQJa2qs2R/y0HHbOfz4+lDRZdS8PzB&#10;fl3ZxyOo/CphHbvGfP3fe/drGMYI7deD/wDq+hu8658q4ds7SNvHpjOP88VdgK7Txqq+dEpB/wBr&#10;7vcjj0Pp+PtFFtmPk2p3Sb8r6qOcde/bn1xU8luSAlwzbWO1WOMnj/Dt/hgV3ghikw27ayhxvGdu&#10;SSRnpg8DB9D7Uy4x1uWNxnQtMW8zoq9+TwOvqfp/OovtJhOJFI2rjdEwYknngD/9ftSNCFl8wlVX&#10;+Ft2FP6f060MVjLLcyoyhc8dieN304H9etDNWOiiihYqqrg8gqnO0/04HSq5gtyEjKhs8SKw24A6&#10;tzx/U5+oqbdCWVEds7T0HXBqNo5pkZHu9zLJyzr1/wDrf41mZleaNZPMijg2sm3anTb1BGD2PB4H&#10;OfxqjK8cRZX5kQbcdeeeKsTC2Fw9zZjZuJbaRhjn+fGPWoZtqOs20R7vvM3Qe+T179fwwa0NCO6u&#10;ngd5Fjkztz5hX5RjsM9f1NVZCE+aYrt6McA+uD37/wCe1SWpKh02kMz5Kr2yeT+vPsKrtthu2aQ7&#10;o27ov3uc57fn/OszMbMBEWN0o+XjK9eP/r1CY4pmVInVZGXJ+U/N16n8M/5BqaRIj5igrtzjPp75&#10;x/nH41CGjmja4Crt2jbznHOM/r+VAFWRJh+9VWUhANyk5/r9OOtRzFkbzdyszf3iMk+pAxVgSmFm&#10;QrgbcrubkcZz7j9DTLknzVlD9T1Zj6dh+H/66AGDzUby3Xy1PI6fe/8A1dvbtUe2F5GEW75TtIDH&#10;/CnMkgDeSuQuSFzwPbr/AJx+FM8to+B+87nLbcfn1px3HHc25AvQv94/5xUe3B2yYYbvl7n681KQ&#10;EOW+Ynnp1prwyBvMLlRty25cEVzFjHfknP3f859u9NZvk8tSy5H3g3enSsuWjy20N8p7/wCTxTFl&#10;RRiPbu6fNjjjrz2/woARXVRtR8HHTrQqO3LLuZvvAdqYyqi/LztJI+b04p6g7vkbaCuAw7nnNADd&#10;rvL5UbbTn5gPpTpk8lsRqN275gT/AJ//AFU5pZVLIqfNtIbP+enApr7W+cseMmgAIVDt2hV3cLt6&#10;/h6f4GhYhGNjyr+7wM55/H9KD88asQSyqfvdvepIX3AYTv37cdf6UExlzDUaFgo5bs3P+c/59KI3&#10;I5i4APr909MZpzMwbMXuPujn25+tOBZGy/yY6KO/6Y/yelBQRzOhbyT8vfqSfw/GlZY2GI7g844y&#10;OnP/AOr6/XFOVSc7N2ecNtxnAxn+VRBySZGGG3fRT+nt70APeFuQH+XjPIz+gpIWRl2iHnbk7R0/&#10;zz/9Y0oZZNrIF5659/XsKVYpXT5EkX5eP3Z4PPXjjOD+FADeFfMR8sNwxbnd+P6YoiCLEoI2vt+b&#10;cOpB9u3T/wCvSKDKglX5Rt+VT3/M/rzToPmk2L93b8zbcY4/+v1pxdgAgKY/PZWYHaSeuf8AP51L&#10;IUkj2ucqMcKvy/WozE6qy7V+98p6Z/zmpZ0kxvB53HIx0PPP5VrHm6kMSMKGZIy23GD8p4P9KRVy&#10;yEsi8EANjnjHr/npT/JiGDs+6M5b1Hocf4f4q3mFVlJzydzA8hfXHpVCMzxPpJ1fTfKkTY5b5Nw6&#10;c5BP/wCrn2rnUeS405ZFRd0fyOOM5AH6dfT8uK7Qb0jMQgG043dMA/5x+mO9cjrlrLpmvmNmWO3u&#10;k7j5UY/hwMgHkc8+tRKKtc0jLocmmsX1tqLWt3PuPmfufm/hzjCj247dP06KzTyv+JpdOrNLkJG3&#10;GccZxjgfpVa88H3t5qKaqbTEcLBpmX7oUHaQffJx0Fbt6vmxqJMN5P7uJUAwEx05zz3PY+lZRjIJ&#10;WRRvr+eW2ZJ5V8nco27cdPukHPUYH1q9YXN9pMglunby2YMyyRndg9T2yCBjpnjrWfLB9nkaEJho&#10;2BIZMcgc1XvdWvrtRBeSt5kaqsIz91V/hHbGSSPcmgDjP2vvh5P4r8Bakumxsp1C1aNZkj3+UxX7&#10;w+gbP0+mK/AnV/h/qugX9/pGuafcWl5ZzSQ3FtcR7WikQ4KMp7gjBBr+jnU7OPxD4baxR9u6PMc0&#10;i7gCME9euenY88dDXyj+0F+yl8I9W8Sza54l+GGj3l1Iqma4axTdNxwxcAFvlAAz6fhX3HBvGseF&#10;I1qdSm5RqWem6av30adzycyy+vjJRlRkk1vfqj8afAsfirW9fj0XRNLutRubkNCLS3haRnDDaVwB&#10;nkHr2r6t+Df7A3iT9l3WF+Nn7b3h+48MaXpdnHqGlaPf/JNqaSxLJA6gHJVwy4A5OcAE5C/W2heG&#10;Phh8BbJvElho+k6DZ6XuuPtMdukYhUZJO7AwMZzz0r46/wCCnf8AwUx8dft8+IPD3gq7+yL4d8Dw&#10;S2miXkNsEuL5XIJ858bpI1beYkYny/Omx/rMD9YyXjLOvEr/AISMDQ9hQjfnqt3lyveEdopy6bta&#10;s462Co5f78mnJ9EtPV+S+VzgfG2u+Jv2x/jvZ67JO39p6pqiQ2NtH8yrCzAJFg9h37fMxxg4H6cW&#10;Xw51XwFp9p4P1OBvO021jtLhW+8skcYVgeAc5B7V8nf8E3fhH8Ov2dvBsn7an7UV9Fpel6a3/Eit&#10;ZYw00rYH7xV6ueflUfebjnGD5d+2n/wVM+KX7RPjW5k+FovPB/hkyZjt47gNeXJ67ppB056Kv4k1&#10;8pxXw5mHG2dU8qyWCWFwacZVH8ClpeKa+JpJaLre7Rplb/svDzrYiblKo7qPW2ur9W/u2P0HgsHi&#10;c4bhR/dJOfX6f40/Urwqm7jI54z36/kPWvDP+CcPxt8SfGX4KTJ4j1O8vrzRL0W9zfXUnmNIrKTG&#10;m4/MSoHfoCvYV7V4mdowYtmxuevp/n9a/Bs2y2tlGbVcDX+KnJp26+fzWp9LQrRxGHjVj1VzE1O6&#10;JbPmsGDcbm9TUNvfJG6vKo6kDjnGen+feq2pHzAr7znqdv8An61FHs4EnTH1zQqceWxm5S5jpLK+&#10;dVHl8qAP4u9alrP56+XGqj5c5Ddf8jiuV0+ZmG2P+H+L1/z+tdFpUs0cbOFVcKAeeg9fauGtS5dj&#10;eMuY3NPMECsN43MuWOOSOtR62hj+QDdI2QVC9cf4Z6/rRot3Hubaw+939u+Kk1uyMoW4Rt3fpwen&#10;+fWuFXjLU16HOsjMzRke3FNmRUt5Dn+HsecDk/h/9etJLV+AV+X+IsuQT6f5FQ6nbL5OdjbWX5tw&#10;HQ+mP89a6I1I3sQ4mFY3CJN5UpZY2Ybhxw3rit/TIY5Lnazqxbr83QDPXB/D8aw/s+HHykfNjkDj&#10;j/P5VtWkslo0UYPEagN8o4+v+ffnmtpEI20nSGBreEr+HGP/AK3t0piXk6SbUb5WbO0Yx9Ovt/Ln&#10;rULTRtPlWLK2ArLnHT/Co4ZHDt9njyy8tgj1wOvWp5R8xqWcqG2km3/K+dq/e6e4/wA9M062feC8&#10;IMbE8dO3/wBeq8k+6PbJMxxk7v8APbtxVzR/McbpVGFyGRm4xzz7f/r+tc1SNolItSyyhVaPc3yE&#10;+X/s49/wqS2lbcCBhMjds/nSuzwRqu0kL820L94e34Uxf+PhcglXwX3ZGM/5PHqKwNCxO6uyyoZR&#10;wc46L+NCiRLWSVFZhuAVeu7A69PrTgxifKnd8xH3PutwMHv05ptwE+xMdn3X52989utJq4mrk1rb&#10;rLuE0yqzLuiUcY68+/8A9Y0XMKIrLOwZlwvmZ++D6YHTH1/xhguXldpJDtkXlZNp49R25/DOPrUi&#10;m4lSOQSKu5tzeY2T16Y9P896ggteTHEysGJiVc7V6LxjH6fXp7U2xj085MkLEGLPzt9zIPygfXp9&#10;KhuLmdpFaHIVufu46dT/AJ/+ubAllt7OPYQ0ikhd6k7vTP1yKAFuVQbEXdG+D5nzdMd8cdfz+lQX&#10;RkjlFss3mfKdv9zjGOOnPaobuZXYNNb7W8vCktweev1/xqnNfXCssm5dy7gArc7fQ88Y59+e/FAE&#10;8up3NuS8zK3zfd24/HjuOfy69Kt2GqXc8yvPkQqylVXucH1/zzWXcSrNEsqDBVMMfwq9pzSOvnTt&#10;tj2qGftgfX/HGfxoAb4h1d18x9yoPn27pPu/L06jg9OuO1czKrSMwJ2yNkqu3kE9P5/hWl4jdrq9&#10;IklVvLjVSvmBguFHp/D346e5yazrqVVj+UY4GPmyWz1z+NZ1CojYXVldJX/3uD9Pz5/zzUMZEd5v&#10;VWJPLFwc59v89KepXyGjRNucnr04+nr+gqNkQux+Ydl+Ukf56+3HpUJ2KGbU3MyqNw4XywNwHTP+&#10;ee9XUWF41MQZGXKjkZPJ7c44A/wqivl722krtXOcE9vXt/nmrFpcSsTI5zyS0jZZsnvWpJcVY22i&#10;JMbm+VWXoO2P5fhUbSs3JU9O/wCo9qkB3R7iu6PjjcAfy/X8cVH5kWNu75uvpmqLhHqV3xIcqOFX&#10;hq7r4JfBlviNqD6/4laWz8N6axfUL2M/NIRj91GOMscjOCOOhHUUfg18MtU+LHjq18NWgMdruEmo&#10;XXIWCAH5mJwQOOOelfY158OvDHh3Ro/APh3wnJpsFmN2nbpDGuoQbyPOEjKfO5VnL/XGSDjelRc1&#10;zBOVtDyvxZrCzpFFaW0NjaQxpbWFhCv+oi4ADMedxOWYkEsxbPXmxo2r6jaKs8shkVV4d26dee2c&#10;An6n8K6bUtP074keP9N8P+FdLVNC8K2Jja8hjG67v5AZZZGfIPyoFABbgBQFGMVoeIdF8L6Vbult&#10;p0j3kwVGa4t0wnytguDxn6AnleSRk67EbnP6drcsERm06b5WPmbYunfjDADp/PrWd8QNW0rULBr5&#10;9Kgt5LdfNmkgLhJmBOMKn3SB2GBgZ6Zrp4Z7awt3k1DwxDGy7W3wkZYcchVbaM8HgD3xk58z+N2s&#10;2cOnTaBo7R/6UM+Y6pJleMqcE47deT6UU4+0lYHax4/468Q3mvazNeapcXG6RmDSNIXzgH5uT0/+&#10;v+HdfB3whPd3MLgbQgCrnGTJxlGGcjOQuMCuH0PSjfa0sQBk8k4Vth564GPrzxnheK9s06W6+Hfg&#10;2SbS7jbJGqwWjLJ8puHLAOCDkqAWfvgAZxivoMLT5Y6nHUkc/wDEDVf+Ei8USE6v50GmqIEXdne4&#10;5lYZwMF88f7P4VkSwQQ2Ukusc2rRGW72uUZIBjKg9mbOwf7Tr6VPZWDRq1rLFum++0vVpOR8x7jc&#10;Tn65rC+IetRx6TBoiFxc3WyW7OflSMHMSDP97PmHIIIaL+7gbfFIz+GJxmr61deINXm1nUWkMsrF&#10;2KxhVGecAD7oHQAdgBVC5uofKK3F2zMR8ozyB9alnkaPfEjjhflPUdeBUA85V+VI2P8AsKcjn1P+&#10;fzrqMSXR4BNKVd9y7iY1X/PFeieDLBPNjlxtHkn5Am5iMcj8vfn+fKeFrFhtRk3fM29vr+o4xXo/&#10;hXTPPlMgiO5s4Jj6gdc/kfbHP0AOw8JWcMcUckcSM2Qi7QuAduMH1PTPsTXpOgQlWDTyEs3zLvbH&#10;Bzj074rkPCumpawLaxRCPd0CZGDnGTnoenTjg++fQrGK1hVWuoVaQ8hl+Zm5PYdPy98E0AXYVltU&#10;ZrNG2jAO5gTnHqBgZHpnvSm0uWMkctxCqooZju4A9e2f89KdJFLx+8IDY3LGh6lsAYx059cfXtGz&#10;B0EbLny+Ts7YB5PH0/8A11UQI/srSNmGFNrAY3Y5zngY9/1/OkmfzIjE25dqlFUnKqv4g8Y/+v7v&#10;FrbyfKGXzt37tnYg/nVdrVraZt9whmRs7U5PPI/TnrVAI0YuX33Fy2FK/KJMHGCOnT/69RSG3aWO&#10;33qwjXKibGBz045Jz+OfzqcW8shLH/U4IYE/Kevp09ulBknjXykAj3YLbVXDL2ye4wfT6ehAIvtV&#10;vECDEm2NvmjTABx/gP8AGnXRh3bo/MiCkhWky244z0+mf8ii7to/MUi6jYRxrt3/AC7ueMZ44/ya&#10;btu5pMNbbpFb5mEZOD3J9/yprcCNo2SEl4ixZQGbrnnjBx74x3/CkNsss/nWjsT6BuSPvHpwOfx4&#10;HpT2k1Dd9i87ZHjMjOmec88fn+NSoXeVo5LdvlUH/d578e/X3qzSCIXRp5Wzc7udrbn+9j8Pbr3x&#10;9KjvVmjSSFLKNmDcErz+X+FPmSJTy7Z28srYx6H/AOtRdt5kPmvHjcQpfYfnyPu+nPJ/Cg0K5Imk&#10;WUJ8rAFvMYnPXvx+dTAmOMRy2qs3AX1U/UHn9elNt/PKMdoZQNrZzkY9T64/H8M1NG9vNsxtAcAS&#10;FsHPH+RjBpCKlqmH/wBWpOfl57/5/HpVY2rOZLmN/L27mO9ivzD7q9+v5H8cVavQbWZlcjj5l+UA&#10;jsAOfb8ar5ZQ0DyDbIvyjdyfxA/rUolFVreaWVorgR+aVKbsle3LZHf/AAA96hDeUrWl0Qpxnd1x&#10;yevI4BJ/zirTHYJWkb94j5z1zz0H4fSqusRA5cRr6sdvD5APf3/+tTv0HfoU7mV22Rm4ZtkgKnbg&#10;f5/H+dNluJXbMm0qqg+vPTPtxn8+KlZbB7eSMIytwFbd04OMccen+RVUkNCqD7oVmdu/H+e1S9xM&#10;Y9wdrRn7uf7w5HTHT3qByio0SxL5bMdjYIzxjPvjP0p9xuIWKNk2/NuZM8noDz7YH1qut2GBjMrR&#10;yKem31Poc/y70CEl8vzWO35nzk9wfw/zjNRXEiFTGGVo2+7njPXqe9OuXtxJlkXsZWHWo9oZikMg&#10;+bPXvx/SgCJSUDqqfe4PQcZ68deKY95b25zLJJCr8r5b5z+Y+n501X/eYmcqCu3cyHaPeor9jLL8&#10;oBXJ28Z/ofT2px3HHc6gxxrLne23pn/P+etMkX967oR93a2e/sP/AK2KCBu3Z4x93Pp3pJAGb5Xb&#10;12+3rXMWNdIgGOAwU/XBo8sNGXB3HPI/Dqf1/wA4pFTDEvMFx0+b3/x/LNR7hEv73vk/QGgBCwKs&#10;FC8IQzLwO/FPGyZ1wmWYjr/PNJ3UDb1zyvf/AD6Ug3uWU/e5Kn1x/kfrQArushaNm2nvt7cf/WP4&#10;iljZQu4fwrjI4wM9T/nPSkAQMFfPzd1xz+n+f0pVDBRtTkN8vX5v85/WgACxW7Kix5O75SP4R757&#10;e1SFH6B89+Rn8P0NM271b58Y7U9dxJyT8jY/E/Q0CStoJEgbdtVl2tncq/e/P6Yp8LvI5WaL+Lsf&#10;84/z+MSuFjZ5HC7tuRk/pSwo2cb9xBHfOQPb/wDXQMkKxvuaQYKt83ynOOh5z24olnGFdSVw2euB&#10;/n/CmlnePYCmN393BPHP/wCrihIXZd7PyvPzck+3v+X+FACKhD5x8ufyOalliiLZVQVXn73X8e1B&#10;SRRvLLtxlVB9+v6UxyuduzhexHWgBSQMRyR4badq7vvH/P4UBiwHlD/gS/y/Qf5NG+Jossp+bI44&#10;/n1prSbk4JPyqcKTg89vYnFNbgSExlMFV/hwCvBx/h1qTynYABQeNwxgU2KVGlG6TnGGI/T/AD/S&#10;lYmH+Dhv4WXt1/pW25mK2xX8uT5dw+Z88g/TH+RSO9uiKsbfw5C54H/1utDeWYyxiX5fUYyc/wD1&#10;qEkEe0Kvz+Zj7pPH+efWmAsa7SpVVz5hGWY88df5f/Wqtr2l/wBsWKgAeYeIyVwR3x19qsRERStK&#10;DhduCvNLeTr9l3xsTuHysuFx+PpzQBc0Wws7bRvsaQeZFOuybcBy35evQ9Tjqa57xJoVxoN4tvPC&#10;wQKzLIzf6xSB27Y+net/wfPZS3n9laheKjSttB64IzyPX/P1rU8b6Wda8Pta3w8u6s/9ZLnOQO4x&#10;kYAPPqDntSlrGw7nnclsuxmV8s3O1+cdelZOsRRK7BgBhfl+Xlvb61qHdE6JJt3fMF+TAIzjPXnP&#10;PbPNVtRthMPNlmY/MF+7j1x2A/lWBYz+1pZYVitkVNq4aPb78kYPf296534teDotd8OrrNtFIsiI&#10;EuFO758fxcdOv4Y7DAbQZinyLL8oYAlT15/xrov7V0+a1hsLQARrCqyOepYjnpyB2xWcop6AtD4D&#10;/bQ8MeIdT+BPibSPDulXN1eTaZOkNrDas0sxKMMKigk8ngAdcY54r8mXt7yzumtZ7do5onKyRsNr&#10;IwOCCOxBGK/fz4z+AYtK1CS7l/fRsu75oz824DIOOOpB465r5K/b8j07wj+zT4ivLbwvp8n2yAWS&#10;+ZbJui86VV8wZU/MHIfIwcjIIPNfofhzxtU4bxKy1UOf21SNnzWabsuzv36HDmOF9pF1+a1lrp21&#10;Pze8XfEv4l+KvCmleE/FfjLVL3SNJLf2bpt1dM8FsSOdi9B1PHbc2PvHO9+zH+zX8T/2sfivp/wk&#10;+FugSX17eTKsjAYjt1J5kkboqgAkkkcKa6T9kr4G6N+0Z8ftA+B2v69Jpthr+ow2t5qUIybRWYDz&#10;OVYcEjPB/Ov2R+A37FPwz/4JreI28CeFNK89bl0luPEl0vmyalH8p35GAuCCNqjjp8wIr9f8QPEj&#10;B8G5a6GCpp4mom4xtaKbespWtd31t1e55GT4Gpmd+bSEWtetuy/I89+Fn7Mnh79k7wZZ/CDTbaFp&#10;rF5Fvr6FOLi5GA75ABIypxkdMHvyvi2yediyBfbBz/npX058c/D1l8QNOXxL4U07/Vwk3RgjYBWH&#10;VyM/d2so7cAHA+avm7X7e4hmaKVNm1grLiv41jmGIzDESxOIlepJtyb3bbuz7uph6dCmoQ2S0OA1&#10;CMQy/MnTP8qqSTvGSj/KoXhiP8K3NXguNzYjGGOW3d/1/p0rF1FGibC7eTjKnPPrivapSUkebKNp&#10;FiwnczExH73Q5/z/AJxW3b35FviM7Wx1I5wf6VzdoJPOVd2315/r+VbVqxdfLRy20g7f/rf561Na&#10;PUqOjN7wvcxrc+XLt3Nzu/HpXSXTI0KmE7j/ABMrdF/z71ynh+3DXK/K6/N8u3ArqZvkjaJl5X73&#10;HevHr/xDojsZ18YpDtVY84z15PP0qtdwGW25k/3scgcVO5jB+Zl4bC/SkJRYfNmbdzjaWI96xT1u&#10;UYZg8z7gy+eF3DP+f/re1a5gEsKiPBb+LavU1CsTrAwjflpMqv8AQevFaNukaNGsiEBQA6546ep/&#10;p610czMwtYClv9kLt5gHYZ6c/wCeaoiZjKyk/LkbV3/55/lWpejzJGlKFlDZ27c7v8/jWNOHEuHP&#10;3eBuG3d7de3v17V0x+EzNH7Sr2axl2O3mQM2f8/59q0NJlR4djruUsRt2/e688g/T6isi0t7q/VB&#10;CFCr8rM+cbf/ANfSt3RNLlit9jXgb95/wJueh6flzXPWtysuNy9O4WMQxH0/ixiljd9u3zN3y43L&#10;ztqW2iWSNmEar6bV6VWjDO67HZvmGGC4bdXIaj2mxEylztGB93JBH/1qSIieGQRbtqklsdOO350+&#10;Nrd5WTywoGCrcrz/AC7dPb84VmLxSCH7rNn5aAHxXUXm/NHtLD7x7ds4/CpIb1G3NEN7QsV78MP8&#10;/TpVAkbGSFtrL8xYdDz1/nViCdcbwir82D6Dkc8fSpkTIvxFfKaaRtyhc7mbcFz6dhx9KRrl7mRb&#10;aCVflOGZeNuT3PXofT/GqqXSLM8xwTtGUYDn2oW6V45HTKOrDaCwxj39akkk1O6S5Xy54sbGAZ8c&#10;9P0z6VmzSsSVDYG4d+v51dnYXNrJtk3MvPzdvf8AIdazwEaEyPkjp1+n9fegDQ02NL63kAmPGG+p&#10;5/pUtsu4+WI9wOA/GQw4/Pke9U9IZTFM9rIfmb938/XuCT3FWEmubNWEvy5YfKF688dun+foAU75&#10;L2FtsKsqtw+c8HngnHt2z0rNuG8qPycMT/EVJx0961tf/fpHMzbVC5DKxAzxn+n+euQkg24Eu3Hr&#10;24HPp/k0AMR4pJGWYctwqj7w65OevXP4eneN38x9q5B24+bB/wD1dD+dTP5SrkBcFst8vfdVOWRh&#10;Myug+ZfvBcD3/U/WpKI5JUaURSj/AHWKn0ycVatdiFTGm5vmddpxs45z/n/CqN9NdXDtJJJvaTLM&#10;zNnJ9c561Y0+eSJtrPy33fl6+tA47l4XmGx5q/MoxgckZ61IqRgFnxkkFe5Pv05GcVXX7oA3FfvD&#10;b0NdH8N/CLeL/F1totwJFso2E2qSLn93bqQz4ODtYj5Vz1dlHejV6I221Pqv9lv4RnwB8FWubQFv&#10;FHi+zW81CKQlVXTQ+xIwSQpYl84HJ81fQ517/wATRQeApfCk3iK8XWm1g2Fn4dhVilirly05zyJP&#10;lKMAQ2CS3XaZ/hd8VLuDULz4jfETWrbTdLtbbyNLsRCiWy2qHfHE2AXdn2LGpBBAw5z8oq58MbLV&#10;9aj1L9pjxQ39jrdXRbQbUwqzadZqFKzHJbbJIdscO4rgRMy7lAx6adNU0kYW7nS+APDt38JvAc9x&#10;bSu2pTyx2emqpBW5u5c7uoAIBfc7cAMu3JKgHz271h7+6e0Ty5vLbEl5PCrK8mTg59DknaCcjryD&#10;jr/FfxFvzo6/EjWbeC31DWIZrTwhoumylodI0/CpLdhcjMh/1aZGBhjj92AfN9Qa204Fb2dolWJX&#10;abacY7IPdj8gHfnHSsJy1HGJX8V6rFBbTJpskhkVdqOykqpz3I9gTzjI688V4r401SbVbea7fHyk&#10;JHh+WZvYE/MfY9cY7Y6b4g6yqruhl8xfnVFSQgOSwA+mOvI/nmuT8O+G9Q8Y+IYdO067eT5mlky2&#10;FQhdzNxjIUDJ9wM4Fehg6N9WZVpcuhvfBnwlp9/dxyavbSQxghhIiBirZweMEHGVXg/e5HYV0XxD&#10;n0q78S/2Hpt39o03S42j+1xyDZNO2PNbOT93cI1I4A3DJOSdi0ntvCfhppLCKCP7O32W2jkba7XJ&#10;Qtu6jIjUb25wWkTHQiuVs9Dklz5V1uWMGSSSVizMv3svjr3J6ZJ49D7XwxscnUqy2tvDpU+rXcir&#10;b2oZ7tfPClk4AjBHO5yQoI5ALN0UmvLfEGuXOv63d6lqBEjzXDSSFflG5jk4x0Hp6YrtvjN4lQTt&#10;4ItIljazuN2pIIwoW4VSBDwOTEGkVj0LtIVyuCfN7i7FnG0r3QKI37yQLu2HAHAHU9sDr+NXTjbU&#10;ib6BMkMMLbofLc9Pm/yP89qbaxXV3J+6tfu87WH6Z7/T0FQ2kMN3NuMkmxskR7dpZc/p+uK2tAaa&#10;dI2guF2o+DGpOSM/T298e1amZ0XhbTYbS3zsIG3+EnlgR8vHuf14616N4Uso1uVe0SQybd25h8yg&#10;kkBR24HY85/Ac14MtIin9pXpjj3E+WiYkbb6YwMHHtnPNeiaBbzFXmnnlMIb5V3fxYB59/8A69MD&#10;p9Ft0t4Y4mMP3mDSLGRkj0BPcjj+fFdVbSiKFVtPmUx/NgcHPb3PH1x9awvD0cghCFkUnjepGTx1&#10;x/nHvW5bxNJ+4iOc5doyoGDnj8cD2yDSAtxXUglkbbtCsRxzjuPTn+fp2qRpLSCOQSzfe3CUMuF5&#10;GeT9fTPQc9qZazS/NCsseWJDLj7qj17dMd/8KWe0EjYM6+Yudu5cBv8APpVoCOyaRi1qiq24jbcS&#10;MEwOemcdP8O4oNtYQbnhtW3q4TzHxsde3OAeOSOvUY7mooDHdXHknbGV5+bHXHAxjofpz1pGtPIs&#10;3dZdx8kK5WLKjHGM/j6f4UwHTSxRRSLFIpdeTgHv07Y7/wAqbCtrK6pOyqpB/eZLYK9AefqM+/1q&#10;e2EczbojI0MsgLQsSGkbnkjPH/1hSSefDcGe0iKZ2hlV2II9D6jjnPXn1FADJH8vIiiF1DGyrGy5&#10;wRjjlx14wOT06mmXGeVS2Yx43OFb5woGTgZyPwpdwuD58kC+Y2Wb7P8Ad2+mCR+mKgYXEm2SQhVW&#10;TaUYhFb/AGcjGTjqM5P86iBIZEkIcST7dwVQrsdvsD79Dj9Ka6lyYpTmZtvlxNtQnkcfMOv+HSpb&#10;aeASM56NMX3pxt9xknB4/Xj0pTLC0/762Xf5Y8tZMFl6EnIIA79un0qjaK5UV/PsNv2d0j4/jz3z&#10;/Tnp149KmUfvWtI7v7QvmZ27T8oGeOfYjt/hSLJam+8yNFjaMbTuXfjH8WOh4Prxz9aW7s2kh8xP&#10;Lxvx5h25HBHQYI/z1xQURjZDer9j8vzAuG5zkED/AOt/hTZlSJ83MLTSKylQJNvy8dyDzjPrg/So&#10;rnTI12zoY9oIZpcnOfTH5duvr2VVSaTzDMGlZNvl4+V1xz+OO3p9aVhWDy1vYdollaMLlRLksi55&#10;wcE8duB1/CqE8AjkU2m5lVtnmL/E3XBIH3iOn/16lCLDI15EP3f3SFG4/X8B7c8e9ONxeQNJpovh&#10;5MnziPb1bsc4wOvHTvmk0Joz9XXUIpFXyVjO4lWZgWbv+X17mku/tNtGxVY13H94wH8Prnt19ama&#10;Tzflafbg5yVLDdjI6e/U4xjrVO6uZjGsUiruVvmCjjbjrnsPrjmpJKkssTL9zeu7dI/P6dOOT7f1&#10;oXTW6nzYYiGz8yYB3dMHr1/Q/pV/ULrzJPMhgZMR4w2G2+h4/l/9eqc81vNb7ZIvLljOXVIziQHG&#10;cHdxj0xigCGaWWKZdu1dyg5GFHHfA79P0qqZIydz3ARlA5zjPHH+T6VObhprlYnO9Y1Yp5g+77f5&#10;P+NVpUDvtIXhv4v5igAfCzMETEny7tpxjp79uuKgaQrKu2MseRtXr/8ArzStL5qbhtVkXkbTg1Xk&#10;eQzbFO5v4uD1PHXPAxQBMRFcEuzLuVs/L2+v/wBb19gaYpCosbMvyrxhcdzTLiXzCZgP3i8My/xe&#10;v/6vx70wo1xGrndzz8vzfyo16DR1MysBjHG4Y+X/AD3pg3EGEMpC5G1lOTxnt25qRwU+ds/Nxt5p&#10;o2iURbeP4htx2/zzXOWRkxgDaGVsYzjrmogUR/MjjHyrgMf6k1JKuxAyj2+U9evOD7j603yztIRX&#10;92KnH59Oe1ADWI3ZkX7w3HH8P+f50IF2fPHgbjnbx6ZH1PvimsZG/ebCCfvd8/5FN813Xy8k4OTu&#10;Tjp/+r8vpQBI8uFzD/Dzuz2zSkCXdkbD1JyOf/1UqzAwbONrfw4+9zn/AD/9ekDsV8snDHIwMc9f&#10;/rUAJ/FuI5XjvgDjtmpF2neXH8QA9uv+f88QhwRxt3Ngbs849v8APanCXMgRFPPQsCMf5FAEjuUX&#10;eV+702ryf8/0pEkjD8BenzK2SccZ+n/1x3p4RGjaKTaNpwDyvT/9XtzigpkA/wASLgNnP49Rnn0o&#10;AUDcRNn+LGN34ZpwZYbfcI9rbcMfQfXnpTDkOu2ZY9vIZR35z/n9eadGsMkYglLKF5zt/wA+/wCN&#10;VH4hSH/aZJUBXp02rg5/KmeSJpMIWyT9Me/sKcYhGCzq2Nu5tvP+R/nvTYoDJIpVWY+3f1J9P69u&#10;laSaRKFMZQEndg8HHf3oZIlXcbbr82dw4H9MetKSFLNJFxuBUZAyfX9KIWTeZQuFKgsCSMn/AD/n&#10;rQrdg1FkDLL1UtuA3Lj+n86akUjjJfLMflLHoPTPp9aTfI7qTkk5EhC5/wAjr/XpUmUV8KN25dx7&#10;k/5P86oQ2GPeGLsMgKAN2Dzxnjvg0rFUcqj8bS21O/A7HGelNdlVN8XXoCvPT8e1KHTzfvbeCf73&#10;Y/j/AJ9qibKiLFIGIlWTB3DvjHP1/l0pVnmJwC23vux2H+e/tTMFCGQfLuBz1/H/AOtUizbDiSNP&#10;QZbg8Z/Xn9KUGwkVr+KS2u01iGFfMUbWEh+8vpx3HP5/hXRaBq66rbKWmxtXPzLn5cdMdPy9+ayS&#10;VzlV/jzt5+b3xVH7XNomsJEGxDIpKMFGA/8Adz7+nPtxmtCRvjjTNl2t1ax7d0e5FQAblz7DJI+v&#10;SsGe6L2yjcu5Oqt16cH/ADzXcatBDdWH2uOLO5cq27IDY4Ge34fWuNMGZjIFC9njVs4/+t/WsZrU&#10;uJkzCGV/3qBTjGUHUjv1/wA/zdbGOGXcH6KdzNng85J4/wA81amsYYf9UyMpJG/r1/L6flVFrZLY&#10;byV+8fvLnHTB/wA/41lLcZL4p8I2OqaeVmnTdtEiskYk2dRjGc/dJz7HPTr8Qf8ABR/4TeJvE/wF&#10;17w14P0uS/vra6jkjhiT52jilV32jk52qcAEkkjGTjP3VYSXNyVt9/7vqvXIz7H8MfSuT+KfgebX&#10;7ebWjZrK0Ua7owm8tg4ycdgB6fljNbYPESwGOpYuCTlTkpJPZ2d7MmpBVqMqUnpJWPy7/wCCZP7L&#10;ninw943T48eOtJktYbNGGjQ3CsrSuTzIR6D3xyCPWv1uu9Y8L/Gj4PWmmWEBg1TQYMxtH8yzRYPD&#10;jGFZR8oYYyqgFS2TXzfrVk0DPBNCqsrfLtxtPPTj8fyrsPgD8Q7jwl4shv2kZbeMjzlMihXQtgoV&#10;J+YEkZAyQOexNYcUZ5jOKM0ljK+j0SS2ilsv833OvLsPTwNFU46933Z6b8F/Fc+kyt4d1qVhu3R/&#10;Z/tBUlTgMOvXPBGQM8HhhjnvjX8Jvs903iPTRut5FbcYGG3juRwQRzke3OM16R+0F8GY7PSbH40f&#10;De3uj4c1krJZ3W1T5E23c9vKBykqDP3gA6/MvovK6P4xh8W6c3h/VJWk+UiVFi3eYMABxxx7/mec&#10;5+LqUpUq3MvmerCUZR5X8j5n8T6XLBqjWFuylc43L/CfT/IHSvk39tr9s3XfgT4ltvBPw5s9Pu74&#10;ru1SS7y/2XIBVAFONzD5vm+7xwd3HsH/AAUs/a68Nfsn/wDFvvBssGoeNNRtWkhVCrJp8Z+UTTDP&#10;3sg7V/iwc4AyfzDsj4x+L3jdbB/tGra3rt+oVjlnmmc8nj9ewHsK/ffDTgGWZUf7XzSKWHSfKpac&#10;3959oro+r8j5PN8c6dT2VHe+tvyXmfpn+z98WdM+NPw803x9p8bW/wBqUpcQvGR5Uq/eA65Gehz0&#10;IzzXq1paIwVobcLiMbu+fw9e3+c15h8CtC8A/B7wfo/wQ0PxvpMmpaZZhLyzh1OI3Ek7ZaQlAdxw&#10;xIGRnC9BzXrmhKDApBbOcbsdfTBr83zynQpY2oqCap8z5b9Y30f3HfhZOUFfe2vqLpXnW1wo8lWA&#10;54YDnj/P61tzXUvkrx+Dc59etV7SwMtx5nk7grc9sfX8u3/1q0prWQR5TCgr/wAtM4x9AfX/AD0r&#10;5WtJSlod60MhnQxsAN2eqsen0pDcFjuccnjnJI/zxTbxhEVYr6kZ+XPXtWbJeFnkZ3/i4Vh0z+NK&#10;NPqiWy9I8YTdGdu1sja3FaJWO4tvMiKsvTduySepH19f6VgWkhmyAvOBtyx5rUsJvJG0Rq2R91WP&#10;5dqrYRrWlp5tqADkqcDA+8fyrJuLYtesMlVzhMt1/wAn8ePwFhdYIQ7FUZVR/d5zyPXHuelQC/M0&#10;zboGVY14aN9348jqa2hOyE4k8YmjlW1ZI/L3fMu7JJBHBz1wT09utdHp0SxjazjbkgEtjn06/wCf&#10;yrnIViuNzM5ZmA2szZzx65/yT9K3rG4SWJUYZcZ3I3XPH+NYVZXKiXprp0gYyRYO3K4bAPHrxVGC&#10;e1+xrKJAu1+VDfdP4/5/WrEyR7gBFtbHODjPGPX0x/nFUUtPs8UkTJuDAKpLd8/0OKwKNAPC8O47&#10;WDJlfl3ZXP5VmtMIEkgY8q33dmAvvx71Jp0s0kHmSfKyK3zbjk8nn27fzrNmuH88llZg2SPl4J/z&#10;j86ABJpGXch2/Kcqx5P+SRU1m021FhRmZpMNGq8sMenr9KqeZHnDHjB6dCQKnt5N3yuAuMCMt8oP&#10;4/l7HPagC01wpAWI9GbdwMAY/Dv+efzmSaRIxEjbc/Kw2+59+v8AhTYvNupUt0m2qudvynj1/GpI&#10;41t2Xzlwd+FxzWdrEPQkZSlsqNGU8xeRj36n09e+KozbrZPlIwrYO4Asc84P+e5q1Nd+bLsEmNp+&#10;XI9uRVOVsttj3DcT8y9Bz/n9aBBpuqNJqbqke3c2THGMBe+Mdq0L66ZnWfyQWXhm3df5f4Vzskkk&#10;MnKr/vFf0BrU0+6a4shGR824Ads+nX/J496AHX8KyRDCSbgG3eWu7acZGemPr/hiscSeY3lbTlc9&#10;sYrSkmbcsc7qy7t37zG3rkE//qrHclZnkKtGsjEruU8A+5oK5ZE1v9rlwjMGyeuMfr36e1Nu4Qo3&#10;GLdu4+Yngf57+1OtZmRlCxhtuQ27t/j/AEpz+f5bb3Zm91AxRY09mURb7j/used2Me351ZsoztwV&#10;6NnpgCpcMyLmU5Y42t269Pr/AFrS8HeFdf8AGes2/hvwnpc19fXDERW8K5zz1J6KBnljgAck4oRW&#10;iE0vS73VL+LSdFtGuJ7iQJDGGA3seOSSAo6ckgAcnivbfD+g+FvA1vD4H0yeHUisvn6zq1uHUXdw&#10;MhYkyuTbpwATyzmR+MqFoaf4J0X4bW0GjrEsmuLNMusakkrFEwSvkRDAwmBy5GWLEZCgCteXwsIZ&#10;JLrToty4IZY8vhSMdMk84OeTgng9ANIwtq9wNO08MxeN/GOneGftUK6fcXsYlnWZSIYS2HY9FO1S&#10;W7DIGOMGvadY8deAPG3jLbrtw9r4V8Lxq1jpsaqP7VKKqQwAPnbHtUcEMRGSpxvLDx3wPG9gj6hI&#10;V8uBf30kqcxpnHIA5OT8vHYk/KGNbt7DY6ybO20uGNbmb5Ps8akyrls7peBy33yRwM5IGRjQTVzX&#10;v/FV78RfG8t7f28fnXm3/R47kKtjbKDwjNwiKBnPQYGe9cn4ot5Z9Sk0nw+s91p+0/Y2W4V/tDFQ&#10;BIu3JAyrEZPGexzWf4luZre6Ok2jFmkiMdxc27Dd5JwGUN/unnkcfmMG68Yy+HLiHUNJuTHDZ7Ut&#10;7NnISRcAYOMZI9eQdueQc10UaMnLmZEpcqOR8W3Wqz63JpSJI9yZVQiRNu1gACp54AP449K9Q+Dv&#10;ga90zT1FlHHHqN5J5cdxLlfIjHJ3Eg4B/wBY+M/KF9ARzfw70NvGOv3Hi/xUTHbxwuwZl43iMmNC&#10;3+0wGT1CZ57jvNVu/Evgvw1ceHtW1Gab+3IY76QxxlW+yuokBPA+aXcu0L0iUtn5sD3qNPljc4py&#10;uzC165TW9QSPTrby4LdWjtZAOZl3bmmb0aVxvxzgbQMA1neJfFUfgbw22pvJ5eoSssOnpuwHk4Yy&#10;EA/djUqeTy5jXDASqNS00vSIraTUNT1WOzggw91cMgxBHnG4rkcj5QFyMsVUHJFeL/EDxfL4n8QX&#10;Op25aG3DSJYW80m9oISzFULcZbByzALlmZiBmtYrmlqZSlymPezQ3N40k0CtGz5mxN9/nnn9eB/W&#10;sXxLqIkltxZ2McO26jRYo2+Zs59uePx79sHQmeO3G9o9shxt3N8p/wDr+9V2g+2oIt3mNu+Qhc/N&#10;zz+ldJiLp+ntd3QZZRu2/dYnGfoBnpn0712vhrSIYNoVQzS8J0OR6nPvx/k1m+G9EuoBlrdmRchW&#10;GCx98jjH4/412XhzTDLOrPBJ5YUgHjhu47+9AHReHtIbzkVpWdQqhdi9do6dfTj1P4V6DoVl9qG6&#10;6iMcce1V25w4HPUjpj9BXOeGNDePyYrLT2ZjEPLVEJY+vOPXHOPbvXZaVHFJGqsPLQ5C43Ngjr/M&#10;DHX6c0AbFhb2u1ZYbK3VmbCZY7vf24yDn2rUSGdoVsxCqu64bbIoVR1A7DsPX2qtp8EUjs8u1Nsg&#10;KqqhST+C5wP0rSeSaOOSaONkH3l2sOGx1J7nFUkAsVgIpVtoyqqx/eS7j82PTjPf/DFFxDJGFe2K&#10;SDcFCsDg8Z656Y74OKjEcqoLoIQjZLyFvlHHbknoMdBz1qNvPulEksEzbhny0YnPTt1BGPrzk461&#10;QEz3E6RLEsG5IMbYV5GexHPbP64xwKpul1dXLC/gjCxKxwzD5/8AI5/CrEtlKzJPFIVymFfcApHv&#10;n/A1OY9HXy1S5uZJPMUyOzZUnjj9HwTz82OOcAEDrczJuaNY/LRtkew8c8HqM9+/f14qQTapYDbe&#10;QSFdgYtcRsP4ux6HIzwQRxUcYbUfLtSs00rcIqpv29gAB0Gc9B1NTXgvzCtnfTXCruyu9ht69jyR&#10;yPbIoNENt7KxuYFuLu3jt1Y4WRWJaXgg8EgDn29Me8KrpsoVYl81d2I18xiWXd2z2PvzSwtawlgt&#10;g+VIQCTLORjlhyM5ODnnP04qUWTXSgxeUsbcSNIMMnTkegzjp64z0zaKViF5YxaG4T7oZSyQyBWz&#10;3G047D6Yz601dhEjmRlTqqt97jgknGP5j6U+G8ktV/0cwLMsZRWh6qBnnPue3Ax65IDPLuZVY3Ce&#10;UG+8ccMeOfpg59OmOaZRMjssfmIF2iP5EbBzgDqc+maptcfZ5sPDNt7xxt97jIHzcZ+ox1+tPt1n&#10;jlaTzR/qfkKqDjPHf9fTA9asXrRskW3UPLkSM7VmVV8vHP3h1/XjHOcigCJ7OSeyWa3nhkUtt+/8&#10;xXtwQCffGfaqzwww3Sq06KhXcu3cw3Dt2PYe39LLxvs+1xssjYwzwEM6njt1PPHGT+tQ3Laf5Wye&#10;2B+bKtJnCt3Ax9O/9BQBVvHghuGIs45VMhfdtKkfr6H/APX2p3jtIwks5Rsk/gkTaYznpj0rWur+&#10;OeFbe/05dyrhRH8oLDHIx9foc9qzJ7mIj7LLukjK7f8AV8xdcdSDjP5DNAFSfS7iNpJAY87s45ZW&#10;HXIPPt6VDqcUEakQRtuxnlj3OcYz6ZqWSSWeI28uSI2+X5RwOg/Tj/HGarG4jgRY7m2/3ZNuQD0w&#10;SO3T6cVMiZFR76SOWOZYkZY2xtL8upB9f88VHfxI8jNaIvmQrlRwW689h7/r70tyLeM+bbS/wqWW&#10;TA6/3fXHfv8ArVfU2CSF5YflYdcDMZxxj9D+ffmpJM+YwoPMlkyGx09fzqGV445IjCv3QSW/u9sH&#10;8z9PU1P9pYw/Y5LVQCmFZs8+w96glItm+yheJMHc3pkcfr6Hr6UANdbe6hU2lysc6s25ZBhCABz1&#10;9jkfTpUEd0hbMs/lsvKsy8/me3SnXEW0JEsG75srkc/n6Z/Wo7kC1j3CIEbcJnpnOM+uRyPrQAk9&#10;vdQNvV1bzGJVkI49F/n9aW1Mk0e/5lXd8qqDgfTkU0yQGMxXSNGflIJznp07e3pUIlhilkEcs0fz&#10;Y+ViueOvBFCGjrzlzhUb0XPf3/8Arf8A66bsV1yHBbH8S9B68f4fyqSUmPKKny46E9eO36fjUZDE&#10;qQfwbNc5Y0/K7BEA5wRu7/l/nFRSyGIeWuRtYFiO2MfTFTmNnHlsuSe23/69QzKqgx5+XH94H8vT&#10;j/IoAd5sJj4x/tIp6YH1qMyxtLvQD73IKnn2NKzIU5Rm2/Mcr17Y6+9RgokuCMsen/6u39aAElLn&#10;hDt2/Xr0/lT5HLo2Asu043Dp1pkiOw8tWw2d3X7o/wAetPaSV8/xfxdaAGl5BtOPlXnjtj+lPSX5&#10;NjjcQRzu/wA9v501ZN45DLnj7v8An/P40RvlMyjdtyNx6j6Hp/n60ATB2lKqj/KFB+X+PiiOTPDx&#10;joNrbffvTBPCYhLv+baNrevp7U+JnDiUIWwSFXp2/p+X60AHmsvzuqlSc4f5h1xUiP5i+VJu2twS&#10;6jj/AD6euexqEIGAQqOuG+XqSf8AGnNK6uoXeO25l/nxQA5s7QqnhvvFm54zxjqf/wBXrTi7ou5F&#10;B2jna3XmgriPKYGR/BlQeevTj/61NCN/qAvyn5iF7cdcdP07U27gCS+ajDPylsdyVyeP1/zxRv8A&#10;LOUfhjjjntx/nFJAig7wm0R8fKvB9B+VPCxqFkw21VC4A4Hv/npWkVbVkyFUiQNKiMq7gVbHJGaV&#10;2zLtdt27+Lnp1z/KjKOMD7pbEZ8vjPT/AOtmmxtIw3lVUFSy+/f8KskCpkdg7sM8YYdD61JtaA5l&#10;k3Nyfl/pTWMiBYd3G7cw7Dtj9KUSlFWRYlf+6u38yc1PLrcdxsu+WTdGdrH73Hofr7U+FpFK7M5y&#10;R93qPy9qahJbcwVdv3vb/PvU6x7WKr3OWXf/AJz/AI8VFpJj0sO8uMruJGBgZ6f5/wA5qLULaG/t&#10;TDM/PLbl6qcjuMc8ZB7dqfIiRXIEbDaz/wDLTjbn/P8AnusK7stKxIHJ46H8f8/lWpJHouqJC39l&#10;3zJwqo3TaG6Bh37881T13TzYXf2i3t2eJG+ddwCsO/cH196m1nSPtAW7tABNbrlWL/eH93H9afp9&#10;7Drtsbe7UK7RlWVeoxgn8vTvms5W2KiZDhkSNoz+6VQFfuT3yQKo3uniGVox93/lmR359M9fb9K0&#10;JLZ/DcjW17u+zzPuUlc7Wz1/zx+VLd2RTUVS4i/2VDEHnHbj6+lZSKMGKKRcQny124w2cY/HHGB+&#10;oro9NBg0S4u5rNZI/wDlpJt3boyDkkemA2eDwTTf+Edh1LU7fTwgbvMytwyZ7+nQdKsW+p2fiBta&#10;8PM1xKs0WbTy8KI/L4DYzyCQpIHQFjjANSgPOdY8FeFpb1tSsdKguZbqUGKS8GUCN1JBHUEEk4OQ&#10;cE968r+Kvhy+8FeJ47k6bJZ295biaKOS1MKFiMMEBP3SfmGAAA3AHAr3TbqWmk6ZLKs0TDDRjB2j&#10;IOOSSDnjHTrxnmvIfjNp2v3eoKL26mvIZNxt2VmKqCfmCjoDkZOOvHqK5MRTi6d0janU6Hpn7If7&#10;TNjbM3wj+J1953hfVnjhkSS4UNbkcCWPflRIoIx/CRuRgVY48d/4Kk/Hv4df8E1PEFzBZeI4NW1z&#10;VNNS+8I6fbcG9hlVvJuxnhIchs5JKsuBvON3F3q3VnJ9kjQovmDEvzBgynIPQdx09R+FfDP/AAUJ&#10;+D/7SPxu/aWs7iHwvrHiZtahhs/Dcmn2DS+Uwbb9mYqT5Y3NvBO1B5hI+65r7Xwz4VyHiziL6tmt&#10;dU4wg5pNqKm4te45NpK6u7+VtL3WOYYrEYegnSW7s328/XofL/iTWvib+0b8WLjW76K817xV4m1L&#10;d5dvGXknlbAVFUdFVQFA6KqjoBX098Vf2W7j/gn3+zBN471rVMfEjxLcRabDdW7bl0qOQF5YoWUc&#10;SbEkUyA9R8pxgn7I/ZB/4JDfET/gnzb2/wARv2g9Ejh+Jl1Z+e+krcQXC6JbNkKySwPJHMHw4Lxv&#10;8pUg5wdvG/8ABZvTrXxr+ye3iCGzWOXQ/EFnczqN21SzNANo6D/XdM44OO2P0XM+PsLnXF+DyLL7&#10;LBxnGEmtFOzsor+4mkrfa9DzY5d7HAzr1Pitp5efqflXYeINd07UI9VtNWnW4jkEqyec2Qw75z1r&#10;9KP+Cd37VqfHvwXN4L8Vap/xVWg24a6aY/Ne2uVXzsjqwYgNkfxKfmO418j/AAN0D4V6n+xt8UNW&#10;8RaBpM3iKzmtW0m+vFi+0RKd2REW+cchfu4yQQcgkHjf2WPj3P8Asz/FFPiT/wAI02p7LGaBrH7R&#10;5XmLIhXO7aehw2Mc4xxkEfT8ZZPh+MMrxWGo0Gq2HlaD0V3yxlZO/wALTtr11PPwtaODrRqX0e9u&#10;17fetz9nvC/kyhQxExXkP1xweo7Yzz2Famv6LHFbsy4wBnK+nXn2Br57/Yn/AG0vCH7Tvhqa9sbR&#10;dL1zTWVdS0fzt7AYA89MgZQkn125AY8ivoF7o38G4rv4BVVHXtX8kZnluMyvHTw2Jg4zi7NP+rW7&#10;PZn2FGpTrU+aL0ZwXiKTyTsXftXhVHYcVh3TnpjbjP8AD6/jXaa7pYvUYxxqvzbflXg1yusaVcW0&#10;LhlGVyFOcAcjpiijy6IJKxXsHadmj3L8nB3EY9a1tNuSUa3bkN/E3GB6foPzFYekO43NMy9cbQpr&#10;QsplODLKVy2SF6/lROnqSjXEYFsXLng5+6MYqKyjkunkRIVG0Z+XPHtz6+v4U2zuGlH2aLBDH7z9&#10;QP8AOPb+RuWCSSMQzeWf4VPPt/8AX/lXPL3TQmsJzEnkNgfLgMy9Pr3qeGV4547xRyJCVw3bHXuf&#10;bH4VFOIoWUo+5hk49f8AOPTuahknlibCTfLuO5fX3/z/APXrEDXur66kbeEwr87fXPT8vb8ail1K&#10;aMIzEMzA7tr8jn26Hv8AjUcd1/oQkdNxZST2yT25J7d6prOjzMHUDa2N33umePX059/pUgaMN9uh&#10;Zbk43Antj9P8/jVaKzl8p5s7lb7v94Ln8fw7Y+hqHl1+5/quQUzz/wDXqa2Z2LIs68nDfNj9f8ig&#10;B1rGszGTlVVvm78+nA6f41pvdwAeYGHAyvPHXjg/5FZkLzRReV5UfzSZVj9P16DrTM/8tUYbWb59&#10;q8dvyoA0bSZlnWZDuzztwOfToOvU/jSzyNPNG7p8yyZ+8eB3H+fSprGERMsiIuV+b5uvsf0qK5Cm&#10;dZlGNzKrfL+n+e9AWuQ6jLbwS70fPdGLYH+f8jiq0N7ErtLcOAvXLHoKn1lWZldE3FVPJUZOOeDW&#10;YJJYz5rxsG3Z5z/P/PNFhqPctyhZmLL867ypLHrx16n0/wAmnRg2brLG/fP0yPWqCXH73CW/zH0X&#10;P+P9KsWtxLLbMZiqqrZ6kcY7CoY+VW1QXFw0txviXbv5O0dT357Zps9p59op3N5kfzKqryckZ/Qd&#10;/wCnMW7a4O5T/e+bP6VahiR90ikbW6lvw/xpGhUFsM7iOQu5gc/41ZRGkjZigZdxO5l6U51kaQRI&#10;cs2cZI28A559T29TwKvWNoiR4DqdyjzGZe2ev+ffp1pcyCxtfB/4Yn4g+IoE1W6X+zlvFivI7e9j&#10;W4O8HaERiGYZwDtB4DAc19HeFvBXg39k3wbdxSv/AGl4k1y1kt7yF2wsEIf5AqqcsQynLZwDuAyK&#10;5r4I+A9I+DHw/T4p+J0tX8Sat/yBdIuAxa3tful2C/d8zLbjyRH8nyl3Aqajqeq63qzanr6m8kvN&#10;325vLA80bhwuF446Yx149uqly04X+0ZyXNK3Q3PCHhr/AITzWrgWdpbLDdSu/nXFwxWwh6u8jBcq&#10;ka9RyD8gUEuorLHhhb/V44NAmZ8zDy2aMrhMZAIPQ4zkcjgj1rasPH8fh/wgfh54Vt/LW7ZP7c1H&#10;c3+lxBiy26KWOyJS5JOSzOxySuKm8KWlpaWU2tanc3VvpMLMLq4hUeZMQpPkqzHCswODgYRTnDHC&#10;s2UdPZaN4S0XRLjV5rea6sbC0NposUOZG1/W5GVUCpkeZGiuGIxgKighy5D858TopPg9pH/CNeKb&#10;e3k8ba7Gt5r0y/vTpkTESJAJclXkYsGeQFiVXCsEJ35usfGTVYPFEXiHS7ayW60q1EGg2txb5g0o&#10;sgVZkBPEy8MpJ3bwrklg1edSw61rV62v6ndTF76dnmmup2lk83qxkdvmZmyG3Hkk8bscbUafNqyZ&#10;S1NW1IvYWaa6ka1VQiSo3+rI3ZXBHXhRz/8AXrN8O+Fb/wCJPiSOzsLbdawt/o5diiyODnaWPYDJ&#10;Y4wMY4LZqKS6u9a1ZPD+jXCQrgPeXBTYYufmLc4LZ6dTxmvXPCHhePQbC38IaLcta31/C32+S4jx&#10;9igUlpA5zuG3G98YywVfQH2MNR6nJUlfQjtLTT4LC40+C3j/ALI0xVa4t2dY21C9f/VwjJAJbvjh&#10;YlxyTVK4uNc+Ifi281/XZ0nuLu6WS5mjjG2WVjt2KAudoCoipj7oQDkmr3iK407UL220vwtHNJp8&#10;KyJZiTmSUNgSXMmOPMlPIAPyx7FGCSBwfxo8e2Xg/SB4H8PpGbyZf9MlVgTFGRjaMHG5l69gvTJY&#10;FOx+8+VGDOf+NPxVXXIh4W8OXH/ErhlEt1I0pLXc2zaO3CoMqACSxJOSNgXzCZp5GWQx7/l6DjGR&#10;T7+8aWUMNu/GTuXLE85Gev8Anmq8lzdBgQu5lO1eMBT6ZB+tbRjyoxlLmIWeaaSG22Kiu4G7acnn&#10;6/54rWsbCNI/OmjMkjMCqrEeB2Ix756D+lUbW3vJFVX+Zdv/ACzBOzOcjp7113h3RxdBUhsWVV+V&#10;dpOTwCTxnj/PsKJNDw7pvzw2sNvH8zMGdlAz68ntnr3r0Hw94ZKtHcSpthZgvmMwGemBx06/Tj16&#10;5mlafFJcws1nGZPJ2p1+6fug555x6d+vWuvsYQskIRlUqxMcecYIBOe/GM/U5oA19MZUkVoJVjCx&#10;7IY+Qx9wenXsf1rotGW58yOR4ZHVVwVYru56kDPT046/Q1leHtHXUpf9GlYb9zFXG3C4zuzkjnt0&#10;6dya6WyFhbGOSA5MceRGuNwODgjjpjH5fU0AW0YPC7wx7W/2uScnPP15/wAaHna2h86V5NyIMxvH&#10;w3fjB/r+o4ljt5dQhjtbebYE3SeZKcBQeQcY9+Tz29DU97paWTgzXpkmZflj2nIUg557Hjnp/jog&#10;KltHrOoDz7dI41t23SBnUZ9sZ75/w9a0IND3uL661yG1jLZKtHHksOPuhwRxjr1z9aaqpHKJbpIp&#10;pFwuEm27Se2fQHI6cY4I7jl7u58t4SrNzuhYyFupHY8dR1/CgB32fSLYyN/apfbgAyM33jyeDyMe&#10;mPrUMjaepE7XuFVWb93GWAyDx07n1zwcnHcmSVV+zW0qtIy7GZ7UMFXHT656HH+BdPc3kNlJZ2t1&#10;5lv96R0UnHPQZ57ZwPb14CuYmVoQLddOUbQ5QnzFLA4H3mAGcjJ7D2HUi31rYRtsVypYrtVAEbHH&#10;ynr+mRmq9nawWEYnSWJWkHyq0jsTnnoe+ff1omkuZiDNYySWqLtmZMcEL0G7O04HHXqfamkWkOl1&#10;OW1ijvZbObay5ilXkEDufYexH49Kb5slyv2O1EczSDerLH1HJLYAz/LHtThLNtjEUAjUqD5aqkn5&#10;45LdiMcHqBUk0V1p8SzXifZ4WyrMq4kUnGQ38SBtvIwOMY55qyyG3tYCzRYm80Dcsi4XZyMgj0H1&#10;H48YmfR/EZk3w2lxNu2j5o+gPTB6fzFRhtMIMkF5NDt+7a/Z+TwOh/Hrj9KF0zW9Th+3R6Y/2Xce&#10;ZJQuSASSCe/y845xg/UAqahdapcSNbXNssdwuRIVX7gA75znjA9qljj/ALFv2P2yOb5RvaSA7W9e&#10;mDnjqMHJ/K5FbWHmLcW9vcJbtJt2sxJZc4AzkYB/TNNvLe/tZRJb3Kfd/wBXcs0m3PG4EDtjuQfX&#10;jggGfc26qhlSwjVWXKtG/wAqkDaTknI/z9aqy3KvbywJaSLMshbzBD878A4btjoOnXOK0IUe2laR&#10;btQjORJHJ90tjqmOxx29/rUM+qwW832X+y9scmxt5Zm8pix5GeoJH3c8e3SgCHZNqnmLaCZZEQkr&#10;HHuP3Tzt7jOMnBJ+nTK1G3vPMZgpHHdMbR0J/wD19OB6Vcv1jlm2TWbqFPzqybWXocZ6kHg59vak&#10;8qFLNlgVpG2qIFaPnacZ+bjHBPBP5Z4AM2YLIyXa6gvmGMNy23PHQg8c/wCH4Nu/sp8vVYIlEvmb&#10;biGeLK9M5A6Fe3Qe+e5ENNFjCZLC4+ViLm9jyVVT3ZRxxkDg8gHjOaq30VzaPNYNc7v3h8ubdzgd&#10;h6kj8fpWZmRajDBOh1Owjt42ZAHhVdoDccfp+fSsu0uYFtmsbtnjba2dsYwec9OepA/L8r09pNBb&#10;zXkZ3Ofn8xgOGJ/iHTt+nPvSurG5k8x4kXOA/CfeUge2T79+fSgCmXZt1vc+WRI+GVs4JJHORzj8&#10;O/4VXuIHsrqJbmJWUrkMpDZHSiSVbmSSCeNo2UlZGx9/8Pb/AD6CO6NxKyxeasiqM5XoT6/UYP0o&#10;ABJGredZMw2sBgqMHjkev6f41DNLGYWsxIqqzFh83Q+3px/nrSyymJFnWNfLXiXajN7ZOD6/z7Gk&#10;kWBrRoWU7lXMcqrwCOefQf59KAIblvNg3iU5XgEL659D6cfhUDXlrCqiUMM9zzmluLZpbg+XdyBf&#10;LzNtkHXbzjA/T/CoprvZFH9rbcedrN8pIz15FEfiHHc7YzmQYCHHTPYf5/oKSJRMGVzwo69v50vl&#10;sp64X1Gf8f8AOajkkGdqZbt8w/HHNc5YskjRvhHbCkd8HHX/ADkVAcMv7xj824q3Zj0/Q1LHHF5a&#10;GWL0/h+gHPrTZi+GfZu+U5UY/LPb8qAIGkZhtccdflPUdP6UoaULtCfL/wDXoQKJ9mV4yGO48H0/&#10;z/KmKJc+W4CqPTqM9DzQA5iN/mAMQ3HzLz+RoM+0eYXZc8E47Yprozy/IF9Qy9/zp4CCIRMxY45G&#10;3px0oASJst5exvl5DLx+PHf/AApFIYYHQ/xYxn/PengSyBWVuNv8LHJ5/X3pgjkkkyY2+X1UjFAB&#10;CJFmZJFO1Vz8w59+/wDIVKibT5ilhv5XchGeOM+lNQjdsO07On6859P1pWXaikbgcZ5/qD/n8qAJ&#10;FdYD5RynOPqcYx/n6UxVJO7OPmwPfPcUjGEKxBbcckbcHPepxEVj3iJfvfN8vTPSgBGctEswkwqk&#10;Etnr/P6en6UfLJJ5lyzMC2cKAMAn8O/59+9MKkP5hRsjDLu6nkHg8980+N1b9zhcn+Fhz/8AXH+e&#10;KuMSWwaLzYcorbl4Xcw7Dr+uKSSRstv5boxHJHH19PSkVJY9wWb5V4yp9uRjt6U1zmIYkZvlyq42&#10;jH+PWm3IESNsIXJk+bldq/5H/wCqi6k4yXzu/hPX/P8AU0jKG2q7A843HHXP/wCulwQWd5O2emMn&#10;Hfj9PWr2JBVIJYjdtX5l2+3/ANf/ADzkkMch3KNyn/aPPHT/AOtmhXk8ve7HafmbK7fT29xTWJWR&#10;isYXcvKKvA7/AOf8imBJHIAFdCuW43Z7+v8AP/69SNM7wB8qsiD5dqjg7fXvUKRiPDEFdvAHHqf1&#10;p0FyI38wDaoC/e/lk0gJkmLIJEVg20Y8xcEjgevfFORSpkRJF3Ko+pX/AAojMbFVY7drcr1z9Pf+&#10;VAGDuLyYDcMVIz9cYzz26UwJFL9Eb5WUFm7rz6f59frn3ETaReyatDM0a+YomZW24PqMde+fz5rQ&#10;TBZVc4+bCjBPOP5802SOO4i8m4j+VgOWxg9+v4f55rKUXzaFJlpNPsPFGm4kn/ef3cfdbPX8SR29&#10;vas+LTZ9OgW2uoiQkmLc+vtknjA9jUmk3beHtXhe5QNFIW2My5TORxj8eDjB5/H0JtO0fWk/tfTb&#10;TzLdZCrQBdzJnHHr7BjjJ/Kjl50NHmLW97pQM7N5cmceZ5i8epPPHfuM5xXPX2j3eieI/tdreSfN&#10;86S22RsyCQCeCMdDj+XXofFNtdsskBaaXzJG3Oy8tg/h83Tp7Cqfh2GV2la8kjaONfl89j84I6DH&#10;Pr/kmsNtBlHUHuINPkDWmya4HytGvYkZ445z3Pue1ZccEVnZPYNEs4yHl3Rg7iPunB9P5+4rrdYh&#10;tNQKXptpIYtm5nYjccHG7r3OMDHY84GKpQ2kWoyfuIWVUIAVwVB9+mPfNAHg/wAYvBjnW5NeRo0h&#10;1CVpIfs4xtIAyG4659+f5eYQ6vqWl6qlzvaGSPiNl4I4I6Y/znn0r6s+I3hTTNS01vDpnWRlk3+Y&#10;B8qybSDjB9T/APrr5++IPgDUdJudklkyyIflbOVI45U+nT/JrjrUeWXMjopyurHqnxK/aD0f4veA&#10;vDN9BqlxD4k8PaU+n3cG4tFqFr50kwOWUMrq0suUywdWTaVKsD4T+078NtE+PPwT8QfDWIJDcalp&#10;7C32j5UmX5o5GA4Kq4RsdfTGayJry906XZO53dPJjUH3/P2//XW54b1No1VrlmZiwC/u89uvIx14&#10;x3z2q6WK+r4iliaC5akGne+7Tun5P8CpR56cqc9U9PQ/GDxb4Z8T+CvEN54J8SaXcWOoWF0Yr7T5&#10;lwY5B2I6d+COCDkEg5r1f9lj9kjxP+1P4juLKyuZNP0rT7U/bNXa3LqshU+XEORlicEgHO30zX6h&#10;fEb9kP8AZx/aR1Oz1j4o/DmO+1CyXy47qGaa3mZM5CF4WVmUE/cJwNzEYLEnqNB+Evgf4XaHF4S8&#10;EeDLTRNLtY1SO1tLcRqCOMkjJLE9SxLE5J9/2vOvGpYrJY08HQcMU1ZydnGL6tdZX6JpW87a/P0+&#10;H5+3vOXuLte7/wAj4t/Z++Aem/8ABNTw34m+Ofx48V2si32dL0u300tJJeDPmRhPu4ZivIZSFAJ3&#10;YpfAv/BYjQtf+IP2DxX8PV0vw87bYbiG88y4h54dy21CB1IA4BwCe/lf/BYXx54l1f8AaD0vwBeX&#10;ZXTdH8OxTW9spwPOmkcyOwHUkIgGeQB2yRXgOp/s1/GLQ/gfa/tFa34Taz8L3uoJaWN3dSCOS5LB&#10;iJI0PzNHlcbu5IxkZI9XJ+Dsn4jyqnm3ENRSxGLso68qV1aMYpWvKyv19N751q+Iw9T2WGbUY+V7&#10;976bfcfs54e8TeHfF+jW+u+H76G6sLyFZbW4t2zHIhGQR/h2PXpVXU7BZiyMki5/1bDr1P8AnoOl&#10;fH//AASO+L3ijXPhj4i8B6vqM11F4fvIH0uN/mKRzLJvTP8AdBRCAe7N1H3eD/Yx/bA+Muq/tca1&#10;4V8da1dTWXivWrkX2m6jL5jW1wolWCNX52CM/JtTCkDGOFx+R4rw/wAwo4/MaNGon9USk77yi1dW&#10;7Pl1fnoet/akI0aU5r4nb0d7fdf8D7W+xLbO0Fuwyp7Hg9KdaQ75G3vtbaeN3X+vpWpb2sOplpIF&#10;Xe2Sp9jxn34q1ZaZGHaOdPl3cBMdu3+cdjXxM5JRPQWpmWUk4O2SNfl4ySQvf3/p9c1oafcRLckL&#10;KCyr/DggH8+nvz/Wkns44XUKOQ3ytjj247VV8qeECeVwoGV3+v5isJRUjQuT3LZ2szMc5LfoB/nn&#10;HNRz3InlEi/MP4pB246/X/PNVJ33BlknXMgOW3dfrk8f/WpbRgVSEybirZyefbP1rF0uXUDZv9Su&#10;L4m+nOwMqnZEioBgY6KAAfU/41lO0qZQPty2A20cZ/zitC12takHaxCdGzzk/Xpj1/Gs+6QAEwpI&#10;ELYVZG688DHYj+f0NYmqirjlvL0xqkcgx0VvTP8An+dT2t2xVmefOVyPcZ5//V79s1UFqsi72X5t&#10;vy7Tn5vf8D29vWnpALeBmmXJ3Hax/wA/5/A0WHyxNOK7uPJwEDbeFZfqTx2z2qyFJZcqu6Rs7fT/&#10;ADkVj6dLtABXlmztX16f59q2UDxQRzyovzFiF3ZJwSvb6d/68yTyGlalsszfN8u7hh/nFOkKf8sp&#10;0+Rgv3h19gT7fSqdlNcPJlmPK4jXnKr/APrP+e7riXc+1JD1Bzt5PSlIAvkcSEux3ZyuWzn/AOvW&#10;fcLvBCHaByzDkj25+tX5xO5XbH8zDj5un+SagngeIcja38ZTkA8Zxj/PvUAZ8Vu8lx57Lt56q319&#10;utWreCVj5MQkK7v72Py6cfrUi2wt4yQv8WFbb9Of8/pVjTRHEJSzZkbaPM6BgOev1xRcpaleXTpk&#10;iJbhWk6YHXqamtoo0j8u4P8Au4xz9fSnSvOu2MyfKpyV3Z69fpR5bTDcB8yn5mzjqazbbK5SqEYN&#10;hc8HLLu969b+Bfww0m1s1+KPxIt1e3kZj4X0WXP/ABMJgP8Aj6kHOLaLAIBH76QBV3BXFc14J+Fl&#10;zq9vb+JfETeTprXEaww+YVmuxkFtgAJWPH/LQjBPChiG2+hXN2Lt42nLDy4441gjYr5cSptWMdcB&#10;VwoAzgHHXNa0afWRMn0L2pXur+IdQk8Q6rd3Esm7Mkk/YDleMnA4yAOB+lLrOufZbSPR7BfLVoyJ&#10;pFz5kwyTgH0/wpJNYTUre208IIWhVhFubK8Ace317nvWXqreTIbS7QxsOGjxggntjgg+h/GujUzR&#10;NpV/Z6Y8d/czqpUqW87O1MN944+8AR9SeADyRa8Q+OzruqtFGws7NYdtpHNwkKZBeQLkZZjg7cnn&#10;qSMtXOhnvLWNWlVI2JO6VgNo55LcDH5A9vSqd1rFo6LASzQ+YBuX5dxxg4Ppg8A9McjkmtYU+rK5&#10;rbkxaBpBZyR+XCrZZvLDFuCO546+vHGD1pupazdyX9r4e0CGR5ph5bRtjMncEnJ4A7+gzxnFQXeo&#10;anqCW+lW1ipnuflht4VIZi3GMkgc4JJOMeuBXqPw9+HNj8MNLk8WeLb6G6uZoQwKzBo53DAmJWUZ&#10;8pGADt/G64U4+762Hw/NqzlqVLbFjwL4CsfhxoUB+zC/1bULpDp1tDGrPdznChyuc4DMVjTjOS/F&#10;b3xGtrHwjpknw10fybq/kkSXxReLh98ynI0+IgAtHE332/jlOM7Rhdi+k1f4a2914k8RPcQ+PNci&#10;BCyKYz4etHXdwpOReSI4AXH7mP0LAt5z418WW/wl0hfEeqQJ/aFxHI+j6TIcyMm4Ridyc7VDZOCM&#10;sUKj+Jk9JxUdDj+LUyvH/wARf+FaaL9kjb7R4gv41eKOaMYtOd3mOucbhxgY+Zs5GOvgupatdanf&#10;Tajd3k080kmZJJ2JLt65OT175PrU/iXxJq3iLV59W1i9ae4upN000zdSePwA/ujgAADHArJlnZd3&#10;2aTLDPRePcmrhHlIlK+w64V5V3GHO7btVcfKMZ4/CpILaW5uEzdFFznarcnP+HHWorfzbiUKsm75&#10;ct15PTOcc+9bukaJI15GQVLLwynI25HTt05/+vVkE+gaRmZWjY5fiMDgHkdu/b/PTvfDWjqttHbS&#10;SrHI0fzhYSQgz1zzk/TA/nVHwnp0aTR4D7gHdnVsbBg4OT9B0/lzXW6RZ2suZ54ZJWVldpVbDZPP&#10;9aALug6WlksM1vcx+chUMzSdGzkYHX1rqNK0lLtFS4uTiRQQsmI2I656YGABznPI/CCxso5SzQ2j&#10;mQQt89wwLEgD5flXhe2fUdea3fDujSLGt1eX8ZMg/hPzKT25wBjnjtwKq2gF3R7Systtotx9nXyS&#10;jbpSW6jJPp37YJPOM8bEVs7B1eZ4VXau5VLM3AJA+9nnr75+tQWWlWFrdQz6fAzMgLCOaQES85w3&#10;TjABAHf3NaGlWYiu2lvtShjaJWaaSbkseSdoHPHIyBSj5lS0ehO13ZWz/aGmbdu+VfvKOhxyDx39&#10;vrUEsst3JK9rd3cbSLiUMvyNHx155wcdQeaLmKWaTdHJHIrPtjVsY5zjCnnnvgdhVmZrS3sxPDOv&#10;2iWT7sedkY64P+0PTA6nBIqyR888EANiJ5I4wiCby/maTrxjPT/9f1GRLK28uO2m/ecuwXnqAAcf&#10;lk8e1SQafNlDIE82XzHjSBSzkY6nIzyF4HY0WdkJomW2t7m628/uVOFx/e4xyOnPXHvQNEaaW9lI&#10;s6uscuwDasgVtpxluxY8+mePapLm1bSSzy36xN0t4cqWJ3YDbRnaSFB/EZyamM1ppl+sDLN5mC1x&#10;G8JDA4+6ME8cHk4+p61Jo+lIb9rnVHjzu3xW91Kd08g7nj5R17npnvwFWG3EM0+n+fLAqQ+ZtWCT&#10;5mlkPQYwWydxxx7VENH1/SHS1tom8tm/0qZpFEcbdcLuI7enUr7ZqxPJfXmstdnWN0yYMayKWj2k&#10;HoDn146fn0eILi4E9vHeeYzNtVZVWNCcn5sfeH4A/rmriaRKtxpHiG2ha/fSF2SMd7Wrqo4Yg4w7&#10;Ddj5c4PBPBGaroNXtz510n+s5WG4jDNIucDcCOSOh474xjpeuWt9DjA02zuDdIqxyXHmOytJxkgH&#10;pnLdhnngdoXu7p0kkvYJXk2iT/TW3YXk5X1UEdT6duRTGV4JpnvvNN1YzQKNpjVmiVecHjAKn8MH&#10;OPrcuJYWu2ubDTpFEqq3k+diIfz7H6jpzzmIrHGn221jtWVl3M0cYJIOeTznOOMdgKSa7ubUGK1t&#10;PtELMPMlgVtkZK98cAjnPPapkTIuTXniCazWGG2V2BLRrDjdjtwODj1AxyM5rMuLnUflv5IZLaNm&#10;8uRWuCuHz8wKsT7cc9qfDrc08izEyRQrINzMMAY4JHp1z/XjItSf2nfSCHyJpGmbdu3El8Z2jB68&#10;d8ZoTBMpatJdTbU2x3QCFY5kZMAAYBAXjcAOpyO1VElvnSRLcn5oQqs6+gyOD6E9ME9ewrVV3022&#10;kt7zSYFSONma4jgJmCgE4Yk9P88YNVr5bbVI/tEUp7bZVUqd2OCB16d/bHvRzBzGZLNZPcf6XexT&#10;eYrfvosKQcHgjGc4H056mqV1a3+iTyWtoWWGSSOS1kkx8wz0wegPP5davX2oGe1X7dY+TIi7Jplj&#10;/wBaOzdl4B7c9fpVXUtUvLbRlWQR5snGJFjDKwOD2ySpHVe35mhgyjfXTQy4Wz8hZDmXy1A3c89A&#10;OuTkc/qM1ZjJbtMs+mLJa7VPmRyliATge2fUYPfnFXLqDR7u3+2XcVxb+ccuytuhBLY4XrgN3zwO&#10;eetV9fsbrTHjlad5FbaF+U7JIwcAhu4/oBUklMDTr2V7bz1t1bBikz8vI+vHbOe/5VnXUBtLtLaR&#10;WVg3y3C4w/BXGew4HoOnPFS6tPZXU/2mMLGyL92EEbGzjJHQ9+/4YFV5mnQCSYv5b4XcrAjGecem&#10;Rnr6/hQBR1XTYEk+3tJHtaPLPt3YbA4xnPAI/wA81lO32a9jksZzIvQ7RtKnPp1P/wBftW3fQ2sY&#10;ZrO5WKRcOqSZVnGM5wP59xg98Vh36XXnW87LHb+VPujkhjByCOAw7jIz+HrxQTIbczPMs0vmOvmL&#10;mSNcBW54P+f/ANccovDAJo33QsrRY3Z2kdvpznHuPWrLWjX5klaBY5G4ZV4yfXGfaqSxBCsUsrRt&#10;5g+62MnHvgHj+v0oKI43myWt127mwy9c9R6DnB4zVPU7m6lMcRvfM8tSAJIw23k8Z2mrOU+0Mm9g&#10;uR92TrjsP5f54ZqsKpKskYb5s5CL09uPrRHccdzusdQSo3ep5PP+e9N2LCMyyY/u8dcdv8/4U6VZ&#10;WdSjbR1Ck8H/ADimzFVGSoyw+Y+nauc1toR7n2dWGf4W/nTXjlH+rjx/e2t1/wA/rShhHkArk8L8&#10;vt/+v/IpgTqhMnGSDkEdB24oJGiWRjuz9z8+v+f88UyNxK7Bxt+UbTj+L0qXyQqsSdznG3p1/rUI&#10;j3FvMPOcx7W4zgcnn3FADvLdI2Ysv3flOOR+VNQtEdhTqudzMcfX6e1SGPYm9fvD3HzdOPw+vf35&#10;jlPOVX/e4PH+cUABSbO9twXPyll6c8c56UqOgHlx/wB3I6cmkbei+WW2g/dyeh6/SgoTgOFHQ/44&#10;/H/JoAaxaOTcy7WPB/hyPwqaJhLtym7bx3wef8/kKhHmiQDYp5yzbiD+FLhAqkNwp5Ze3X9aALBw&#10;zBivPQDoCf8ADkf5zTftU4JMiY7Et6cc/njrSxldhYSADdjbJ1bgc9P/ANRpiEmbJkVmDbRtX2z/&#10;ACxQAqkTxKrRlSOWbb1Pfp2zn8KmVQeZAvJwCVzjPv8A0qKIASfOR3+7mnmRWKvLEvbdyQCP8+v6&#10;1pFkseIUlQKzfLJ/ezx14/Ue9RNym9FZcdQy5IGPrUhJAVVX5d2Puj+VNihgjDAr/EDt6+nboeP6&#10;5qnG5IqMohWCebdyM55z7+1IZtv7vIbknPHYdOcf5NSfYhu8sQZ24VduBhTx6Z64pkyOYdpDdR/C&#10;Rg+vT2qZOUSlqPZ1NspSRThcsO3X/P8Anio8o2ZWHyr/AHT2J6+/Tv1zToyjJhkZt3Xb/Tjqaaxl&#10;j/dRHcvH8W7bVKVxWJF+VFiy237vytjt1GTjvxR5WJ1ty25t38Xf0oMblcIGk2/N1Ax+dCbguA33&#10;f+A561QiRfMQ7wpVFYD/AIF1/wAO/cVI6t9oaF2lC4yyBsHH0zzUcMmOW+Vd2PmU8D/H8qdHNv6v&#10;yeBgex4/z0oAkjKNxv8Ak6kf3v1/PirMbYd5VKrtYeYF6jjnr7VEHA6kMvT7n0GfzOKYpnDZ3rtZ&#10;v8f8+2c0ALqaC5Ro5Ay4UrJ8xG0+mc+v4/yroPgjrV9oviGeDUbny4bW1MtxLICY5Yg2NmO7HIHX&#10;rg8Vz0ssobAPX7y8Zx06ev15xSTc7ZXP+rUttdenAHfj1/z1mS6lJnUfETwk+r20ms+Frnz1Pzc8&#10;eYxGdrc/L9OB3HoeR0jTEGjDw9qjtHqU0zSTKIwW8sLgE9++e/TOM5rY8EeMdR0vVxaTKrKzbmjW&#10;Tasq+h/2uT9OvrXTeMvBcGqWv/CUeH7fFx5YWQE4aMds9Dnn3yOgGKzcXKVyuaxxOp28F59ns7ZF&#10;WC3k8yaSRhjhcAY9ACScDJ3H6FLbw352hvqQRoWkkzFDGp+8WwqD2A69OMY9am05Hjn+ya/AYfL3&#10;+T8vMrHGWBxyfc9PbmrHie5MlpHZWsi+XC2V8vtx7fQ+9TYe5y2s+Gby3ZrXVVaKfkxxMpO7j265&#10;478fpXIyaDpuvedFq1pHLD9mbdu5w2373JypA7r/AEzXsWmfar2OG28STyTK0G5s4bBwQCzHk8e/&#10;BC1xnjXSrXQ9RWKxufMtWTlo/uswIz153DkHP9OZkgPnn4jfDXSdP0iHVYpppZJJGVpJFVVC44IG&#10;foPr07VwWnWx0+/DXNu0gVwCsg4bn3+n4/pX1QfDFnPpk2rMsO+VxG3mKNpzknjGcnHQnnI47jzf&#10;4r/CS3F9LqXh+yECSKDLas3CSdWCZ5A2nIHb6Vw1qPu3ib06nRnLz2zRXkV/oibbe4XzI+WxCdx+&#10;QFuWwMYOSecH5s1paVrLMyRa1D5ys+2UyDsOMHv7ZGfp3rc+Hfw98QeKfB9rplotravHdTSQ3V4C&#10;gcnahjZgGBBIO0DkbckDkV9PSfALwh4+/Zs0++TwRFput6DZSj+0NHjSS5tpyzELdoF3TQMMYlQl&#10;4zuwGC/P4OZV3heVzWj69jtprnVkfhR/wW3+Cur6P8btA+MelWjf2N4g0X7FGqxljDcW7sxUtjDZ&#10;SQberYjbPTJ8M+LX7bnxg+L/AOzV4d/Zz8TWml/2ToDQhb+O1/0i5SFdsKsSSq7RxuRVZgoyTlt3&#10;7MftC/s0fDL4u/DvWPhL8ZbFty82LWrP5bXCkYmik+UwSAY+bDAkbZE+8K/Kv9pL/gmP8a/htrTX&#10;/hia38QaTJdLFb38csVvMrMVVVliYgOxLbQYi5O0kqmQtf0p4acY8JZtk+Fy/NnGOIwz/dylomtb&#10;OL25knaz3smrvb5XNsLjMJWlUpq9OW9t13TXa+tzuP2FPGnhX4E/sR694+szs8S+INeure3kmUNt&#10;WGJAsgHdIg8jkE/M7IvVhXiX7EOlz+Of2yNBg0GwKx22pTalIWb5hDCrSHceck8L7k+9U/j54qj+&#10;HPgvTfgBo+oK39jW+NSmglBWW4Zt7KCP4Nx3H+8Qp6BDX2H/AMEnv2VLz4ZfD25+Mfj3SWtdZ8W2&#10;6Gw+02zK9rYZ3KDkfL5pw5OPuiPnqK9DiCpg+GcizHNKkuapjZOME92mmo/KMdfuXVHmYBVM2xEF&#10;JWhD/O7fz2PoOKZIXYOWjZeOOtaWnalBH80sbfLndtXgrzzx3/w7UzVLSaG7kgdV+X7rqvyuuOo4&#10;6dfrioIdOdCwVtzc7V2898frX80y5ZRPtkX7y4S4kLbg27AC7c9T+mR/L8Kzb149jFmxvwPmIwBj&#10;r/LP1qxqiSW0TDy2wucnceRkdc8f5/LFubifKx7twwAu4nn/AA4ojFNaFXL0SRNaNudlUbt2f89f&#10;50/TLGR59kj7lHAxkKT61FpWG5Zl4XLbTk9Ov55rV0y1UDzBJt8ts7fy/T+VY1vdi0OOrLawKsSw&#10;ooUr/ebDZ/E9z68cmq9xYozMpQZznjP4CtqGyRlUD+JcMxJHH5emP6VBdW0ko3eVtb+EEn8jXBzW&#10;ZtYyzZmK2NzAG6cBuefwqCCAXFm0fl/MuOVBGR/9b3rZurKc27IifLu/u8n8un+fSootOktYtylm&#10;3KNo7huM/U/57cvm0DUz9N00XEiwyboxt3KzLz9Oa2BaxuWiEkjKy7ZF67iOBx64qSCF5Yy8blm6&#10;ANnAx345GD+NOSzuN5IRiDwx6gcdTS5hajvIgF0rRFm/uhl5PpnHr6fqaZPbRJc7Au5mK/KrZwD7&#10;/Tnn+fS5FaLhlnj3Mv3s4546VPJCiRfOzFFI4PG3/P8AnvUBylOS3SFdvl/dyAOuT6DmqcokeRvK&#10;DN82eB83p/n8a1J1hdVLq3zZUMq+3TtUPkwxKQqfd4+6c560D5Sm1nIs25XU7myMcE9PX27/AMjU&#10;+h6XrGtar/Zmi6bcXcwTd5drCZGAJABwD0yev0qZIPtMg8hS3m/Kvlr8zemB3/xr3PSvBvgf4G+H&#10;Y7fxlcXF94gvI7S/eytWQRWvyMUjcnDnbuO4DhjkEDYrHSlRdSXl1FKXKjz22/Z68bpo0et61aR2&#10;sM2/y1eXMg2Dksigt0OOh+8PcU7RPC1noFxHqFlax3EkfzLNd26TRL25iORx6txjkYOK9D8U/EG2&#10;8bW9xBoaNbbWLW9vCcLLHt+ZZAOpGCRnII+9knnioLufTWLoGG35stHtB/x9Pf0rodGnH4SVKTj7&#10;w6a+vdVvp73U7ue4uJJjI0z5LSuzFi5JPJ5PJ6/jUo/1becVYMucv1PPc9CMkD6nrioMW97/AKlW&#10;85efJYcgE/MR+h+lXEls72SN7eN7a5X52hHSbt8nPU8fL+XPUjF7AaEL2Up3WziK4XOdzYXgfeyc&#10;YPTr3z0wAaN3bahfSyG7XLQli91uCjdk5A9Sef8AOSG2lys8cn28/Z1jJUKqkM+OMDGBu+uBjPer&#10;WmNa68yodRELRg7Y/LHK47k4+bp15I+Ufwito00TzIg03SvtK+Rc2zLDGx8xTnzG/vbs54HOF4x8&#10;3HOSvjPTrDUtVs/D3gvw+s9xcMscdvHG0ks0uPlwOuTnOOw5PGa0I7DWtYk/snwtp73WqTzKEt4o&#10;wS+T8xPQAZBJY4UYJNd18PfCeieD4JblhJfaleRyG91GzmXaPvZgtieEiJxumYbm6KAASfRwuFvq&#10;znqVdbFP4d/Cuw8C6gV1KW2vNdvEMd0bOZZI7RZCgW3jmJChiWKyvkgbcA9TXbJev4A0+P4h+P7N&#10;H1ueEjwppIhMkOlQ5Oy6ljC/IQqv5MRwC2WbJUbdK30bT/AGkp418ZW9ndahGvm6Xoflsq2oI+W5&#10;uF4+8NpRCcvnnAyw8X+MPx6k0m/uLa4K3fiCSSR5EmuBJ9mm3DdLc5X5pMgYh4ChFB2oqo/rRiqa&#10;sjjfvas1/iL8UNJ+Hlo+v+KwdW1y/DXGn2N0283DM2Dc3RyGwTg4+85GBgAlPnbxX4x13xvrlx4k&#10;8W6nNe3l0xLXEzZx6AADhQOABgDgADpVfxFr2p+Jb+bV9V1KaS4mckzyud3pn1A449AOmMVnvNaS&#10;SyK0pVgrfvMcu2T2pxjbUiUuiGXc6tPHg5VlwfbnoRn19qS3ga9ufKg3kbcKGXGRnAJ547D602KE&#10;3SrK0jbY/lZVXr07+o/Gt7RrIb18lspJjLFeM8ZHT+nSqIHaVp8NmdiszOqbhIo//Xmuo8N2N7tW&#10;z+xyMJJQZmaMEvxwMk5A69CAck4JGTHpGjtLcR/ZI7hmDBZFVflCkjj867bRbdmMcJjaOO33Mse0&#10;hRkgc+pyvf6c8igB3h62t4p9j3IDLt8/Y3JUYwMnjt+n4V02l6VdyRta2sieX96ZW6c4+Y8ZwDgd&#10;yPQ85ztJ8P2Ud/DqE2nM8yxmNNkwA3b+rdffjGScYI79TBFbPeQLbpGqzFRJInLF+pHPAPbH9cUb&#10;FK8tDRsLe5k3DSl2W8a7GadlHRRkkk4J9Mc4I6Vo2FtYNOtsUjZizNKySHJOzhevT0HU+vaq+naX&#10;bxst1cO8K+ZtUt8ynsB25yOgFaemuuo3v9nRWp+1W6hgk0YWQK2PmJx8w+Qg9eWHrWfU1aurGjaw&#10;afI8dlp0HleXErtLM/JYknAXB5PPOMc8nmtAQxyq0jRAr5Yby35ZiOrdv4TnjOfzqra21hHIZIYE&#10;VBGdyBg2D0z1AHTtVyG50VJPL0+KSNQFdvtDhg5JPTbn6f171vExY+KCWIb7yRI2di3lQxDhSe7D&#10;IBwM5A9OnaKGykeQXl2Ld1jmLR27IU809cswxke5Iyc1PbSaTPDJbXMP73zh8xWTcdpA2g9Bjdy3&#10;P0OKY2n6Kkqw3mlqZriMrDtvGG4KSGbk9ODzjgc84pgrdSSwnvoVnun1LZM2LdliZgFwBuX/AGgS&#10;eOvQ9eCRLrWNTdwZIbeG3txGs0Hy46jk8nJxgD3H42ZZrS4h+0TJHHDCrLbx7lUx5H3sr1Y44PPr&#10;9HWcEdydsmgy/ZlVW3WsilfLBGASD16Hnk59sEHp0ILC71jWLgWVvcN9wbpJLtQpYjIIXG7p06/d&#10;NWb/AEq3sFYrY/LGdsKWs24kcEFs8d+vf070/U7xGtd+j6eLaNV8tJkKlMsecIw9jgjHJGary3Vn&#10;pN2uqTvJM4VlhtFUqztuAJbIGVyT053Y96CtRsIhjmkSXTrpwW2LJaopkPqCcHBGcccj34pl7YyR&#10;Xqixs3jj27lFxN5j7fqp3Hv347dxVuy1jWjcLY6TZx+dNF5scZmRdqkdC7EBPxPbrg5qO0XSLS3u&#10;DqWptA2W8y6s1V1bPB284JB47A9u9VqVqR22l6muoLbxK42/vsyAbZmOMgJ1Ax68DB9xVqHRtRv3&#10;ZZbOKFW+ZZrqcr5mD1j4CnnjHfOeAeKg3SWSt4Z00yFmKvLfT7ZPL2nBCbSQeOzdN3PFS3mr27nG&#10;o36hkkAjs9hO0EfTrxwCOv6UUWLbSoprYxR2bKoXbJG0iSzbscKwB+Ue+c/rVWCya2cKsUke7cGW&#10;CQblXBHIAO7knI4IznjGKWw1DSNYmjmWSGZo0/jxueL05zyCcgEep78XbqXwNbwx3sujn7RGzB5L&#10;a6dfLwB2JGeT1XuD05pAV44rGT7VZ2qTSXEpUrbtjy2OOrYK543EZ9+5qjJbzm3GmyWkwVfk+0bm&#10;HlnOfl5x6HkHGfwqa61SGctqOhTEsq4uLXcrBl5YNu52kc5GM8H0FGoXl5fWkM/9mtHE02IZoZhj&#10;cB8wHBGevI5H51BmR+da2kywPp00bM3zNcFm3g5we3X2xjJwada3yWP+ix3UcSyLtaR0DI2efmyO&#10;eB169Oc0+81drq3az1jQI/MiwUm5AGOp5PpzkdR69KgtLq+tJI7UI020t50c2UynUjpyccj6YoAz&#10;rjUrGWOW31LTGjlhZ0eS1Bk8zaw5IPH+feqHm2Jy+jyRHzYSpWT7yMOcFSOCBjoevHOCK6HxDdWs&#10;kDan4cdmLbJGtpod2wL1cHIx7jvye5rn9QhjcxakCy+ZkpcCHgnOCCScdM+nH50AUdQtIpLdRcyG&#10;FlbcFhOGl5AOOo5yTz6Hiq13bzRpHDPdyTWUcmYFun+bk9OCdhzyRnJ/Gr0F/JNZSLqdg8nlHMcj&#10;MV6g5HfOfp/9fN1iJnuENvc5hUruVowyqT0I/Hnrj6UAR6na2s5aPR7dEmjO2SGQjkZzyDnsc+hx&#10;25rBnVtPf7Le23+jSMeY3JAOcbO3P4/1x0jWep3Nj/psDXUdqzOyJdZdeecgYOMY5x27Y4wbkXb3&#10;0kauIdkXmrHMw3N1JHzfePIHqefpQBmtHP5klpp+qTQrJvaNp/mzgkbcKOvb64/DLNtbXGkG3ZQL&#10;qCTMrbiQ69Dj1xx6cVo281veXKWsM6ws7gKzZCJ6jIGQPr2qlfabdWt1Nf2rxvNY3AWSPjEinvz1&#10;B/THTpQS0VoIrh5PNssSSLGSjbhyApz25OO/tUUzNdzQ294PLSU4M24/Kcj5j6j6U/T3FvqM1kC0&#10;TFW8lfNDqVx93cMZ4OP6VDPZ3kSfZ3hZVZTNHCjbsHuQO/19qAVyJky8lvPc7WD5HKnK9Mhs8n/C&#10;nXtqipHJPHJhuV/eMvYddo5P+e9R3UEeNsd2JJduUjZiuePu8gEEf+y9qj8t50za3TqoYjYY9208&#10;A88+n/66I7lx3PQJGzIvmJ94dc9f8/jTXUGXCFRgbtv/AOs/5xQqsDk5+bhfmzRcRgPtPzNgH+tc&#10;5uNkgMY8xEz8uORn8f8AP9agDfPt+6W+6zY57kflUrkbwJBz13fh/n/OahZZG3SYO487m6Zx/n/P&#10;QIZIyIoXdnGSflPPH5frxVdVQNuK7WVQGVccj/6/64qTLj5gCy9eOefT/wDXRsAHCqo2nnPP6+v+&#10;cUCGNJJNwwG1Wyef6/z9hTHfaMc846dx/h/n6SQwSEDe245J2qc/4Y6+9NkVUdQzqw2/N8vX27/5&#10;/QAhZ1ZWDKcbfvKetOKkncpb02/5/CiS4jK7kPT7vzcNSJlWd9/yrzn0+n+e1ACMobh8Dp2xmpRI&#10;S6hFO0cdeFP4UjPGZfIX5XA3KuPfn/P0qRCvmneuzK/IOOmDz065zQAOrE7VJUbe38Q9f6/hSASM&#10;VUbjnhQ3r/nP9KQybMlj8ucxnnkep46cj060IQsfl/KOp6cj/OPwoAGdgyK4ZSW5DNgrz149R+lP&#10;RSxkMg+VWxtbPNRMWjAWIeu7H59/r/L3NPjeSMhWXIk/i/r7fWqja+omWUll8k5znPzev4VHExZl&#10;C7Q+RuUrw30B/wA/0aSko3JNtbJ+782e2T/ntRIDJ0kAJ+6w9fw7e3HatiCRj5UW1h/F91lzn8zg&#10;Dj/OKbIoH8HHVtvc+o+nPrUiSKzK7RK3zElm5z+Z6ZH60kyxTnckahh8vyrtx1/AVMlzDQxFWR8q&#10;OG/5Z7enHvmhtoiwCI2LYVucn2H5fljpzRuKhWT5f7xViMDqB/nmn7QWVmXcwwflYE4/pWfwyK3Q&#10;qI8UjMEYkjC4PB/+t/nvRc+c5McC57bi3Jx/Km5feclW+bHA7+v8/wDPFOjJhbzy3P3drjIP6d62&#10;IJGhkXPzCTK4PX6dajiim3N8zfKwXEbfd69/U05miVvKDMuMHa3XGOf1oi2MWGxemM7gMc/Xnkev&#10;NAFqElXZjH3A+UdODxjtxzTUMsibImwem1Y8Z9B7c5P0+lMWQ7vLDN8zdP5EVNBFIUaT5iBn5+nH&#10;rweuf5d6AEhl/wCWjszMow20Djp2P60rbpVzFb5Y8ZI5GQeOO/8AntSSRp8sbx4b+HapGMdeR70T&#10;RRKc7vlDHhSfy9+MUAQvFFPGwkQEMfl2seCCCD7Hpiui8LeN9RbWIdK19iY5MRC6XGSc8buOp4AP&#10;Q8dDWHsQYZT2xt4prok/yTQLtbgqRzgjp3oA67xR4WGsYKfLcqAfvfMq9AM+4/Ide1clBNeWOtjT&#10;tYs2RW2iOTaOSO2eh7f174ntNZ1HS2P2pWmjxtjmL/NE2MEnpnvzk8npiug0zUPDeuWX2HU1/ebn&#10;8i4jkBydpAPcHBPI6cd8AVMo31KjKxU1LWLCSO68nlbeNnk25PGOB+g4z39xXmWsyalcB7iWZW+7&#10;tKsfmXpjryfx79+lei3ngfV7a3uNQ0qI3DNIfOjTjzExguMkkEd1xzyeO8U3hi2msfJsYbiQwxKZ&#10;Ixt3oASdx5JIGMcev54yjI0+JHN6d4X1Kw8P2cd6jKt5JJKqlvmG0BRke+Tj6Z6YqbQvDkk3iRdP&#10;1TCwzFWeYqSCRnnkHpyB1+hyK0rSy1H+0S17dtLbxsEtWX7oBDcc/dHU44H1wa0rI6te6tb2xk8v&#10;ZJvjTJ2rjOR7kY59frWZJ5344urmfWJreW6VktZPJDxsApCtjcCFHJ5Ofeo739oT4r/Cu+03xD4M&#10;1XbJBZzW+5oVcc45w2QwGT8pyMMeOTWl8RtD2eKrqO1K/vpGkRUXbuLdRx2DDHbHA7Vzfjm8sDp6&#10;6LZKsv2Zf+PgodskjDJHHT0BHULkZGRXJi8PTxVF05q6OijUcJaHlOqeMLjWbkapqNxL9pK/e4Xg&#10;cD5eAAOwHTJ9a+R/+CmH7Sh+GugLo1tqMa6pcWxj01YSd8RkyHmPP3lQbVIAxvb5uRX2JrfhWy1O&#10;5kjgPkziQBFk5cZxxkYD59vy4r47/wCCg/7Bvj39oLx14V1rwpqljb2dvM1v4imnmcOkO5CJEVVY&#10;blHmjBAyWXJIBI9HgunleD4ko1MzaVGN230uldX9bW/AjNFUxWDcKW7tfvbqfOv/AATv/ZIl+Onj&#10;KH4//GGy+2eGdOvyLSyuG3HVbpDk7853RqxBOc72G3oDX6aWDx3UTXNu7FY48zR7dy59Sv8AXIrz&#10;vwD4L8MfC7wPpfgXwtbfZrDSbGO1terMyAAbmzzub7xxxkn61oN4gkiYxtG0fzEiSF+R7+1a8X8S&#10;YrirNpYibtTjdQj0jHpp3e7ffySFg8LTwdBQS9f68jodYgjnlUbQj8bmXAJyMc+3rnn3rX07w5qQ&#10;kQxFJoZBt81PlYc9SvOec9NxwOg6VwdprUcY3OWZdxPqQT34/Xsa67wp4ki8xvtN/wCV02OysOcc&#10;g7fb2r5WUHGJ2LUTV7OMRtbysvyMRtLfMffGAce2Aelcb4hsvKm2xuNw4+b19f8A61dvrHiC3uFL&#10;yLGy7vl3JuAxyeoBXnuOfpXP6xpWkyFZhM9rhcYaMbT145PqeuT/ACrSj7u5MzN0Gzu2VJS2zvjb&#10;15x0/Ot7R1mEv75Tu65APPvjtVW0vo7B981s0ihVWP7OM/1H862tL1XS3cyNOq+W+3azbQRnr2By&#10;fp1rKsnK9iqfmalrbF4cyncAe30PH6U5gZNoIkZs4J2naB/if5Zq5Zy6fPGI4p12quFYN8p9CP8A&#10;9X5VJ/Z9vsSKK4TJyVXcPpk/415sjqM+ZzEmxl2lWIXPb9fX+dROALXeynvhm+nAI+vX61o3lm8c&#10;JCFT1DY//V06VRW0JdpM7/UFeR/9b/GgRNFbyxIisy43Hd6n3+g5A+v5uVViV1JVvmHT+n+elTLo&#10;17cWjTsjqOd0z5wv+PX8K634afB1vHNsJWv7pcTSK0NnYmRlSMK0jMc/KoVwS2CAMnnBwRjKTshO&#10;XKrs5KJUzje3zrk/5/D0rT8N+H5PE2tW/hu0lCzXLeXCWAIJxxnJHUjGc/4V6Kf2X/FEuly6rp81&#10;jJCJJI4beOV0k3KeRgptHvlsDFcx4I8L3yfEPT7LUNOuFtoZXa581fJaNVHLMxK7Qo+93xuwN2BV&#10;exmqkVJPVhzRa0PUdT/Yv8PaPZ2erWnivUta0u8cCTVrHT1jtY3xho1lYvGcPhQ5bDche5HGfEH9&#10;n/TPCS/2rFr7zWW7MbGzUM20AsGCTMBjDZGc5BzjGT7D8RPFfhD4N+J4dO8O3U2rWvh23hl8O2rK&#10;fspd7eFhK4LHzDv3MVBILKNxAUrXiV9rmv8AiK1uoby9eb94speZ/mYkFd68ZYg55Bz+HNeg8PRt&#10;ojnVSXc5zwtHF4b1QapaHzbyGT/RI5LRisZPRjnq3UdwM+uCNa51PVvE9t9l1XU5p54Yf3LTygbO&#10;cngnruP1+uKxdRlQXCzwthVY7FZei54z05x/kVJp62cN8jTEOuN4TdtPbIBxwM9PTI4rGMOXRA3z&#10;bk1lO8czNGV4k+8UOP15wPetK/t73xDB/bFhYszq/mXB83LTsTyQu0dPz+pqjqEWlQ3rDSIGYtIz&#10;NlQB94gMCxOcgEge/TkCui8AWWn6Us1z4pkujE0bFI4WJaQ4PA5GcEDdg5xgDB5G0Y3C5z8FvdRT&#10;xyRs6SKQIdqlWLE9sYOevoea0/tthOslrd2vmzgblCqDtfn7+MehwM8dcZyKq+JNZvtb1y4EWmra&#10;FZFDRwtlsDAx14bAGW6lsnqasaLodvojDVL6dI0jXf5cjY8wbemPqf8AA9K0jB81kBJZ2mv+IdQ+&#10;36lm4jdsnzD1XAB5UgDoM9859TWj4c8OeIfHOrSeHvBMSSCzUSahq19n7JZREE+ZNIvRTgherMcB&#10;RnitrwT8Odd8fRWuta3f3Hh/wt52ba4twWvNTZTzFaxnBOQcmV9sSjJJYgKfSNJ0yBgvhzwVprWO&#10;mwyCe302FvP2uOPOLYzPLtGC5woy20BcAehRwtndnPOr0M3w74Q0fR1XRPBu+8luIiLy8mhCzaju&#10;+bc2PmituMpFncwG5yOK66LUfD3wSl/tTXYbW98QeSXt7S8A+z6ewXImmBYKSFDlYh8oABYqoAbm&#10;fHHxY8FfBPS47qDUW/tqRds8/MjQ54ZIBvIlkU53SZ2Ky4BYkMPmP4sfG/xJ8R7tltp2sbVI8yW+&#10;4Obhics0r43MSeeuMgE5OSfShHkicjl72p2Xxu/aUutd1C6/4RjXrq4kuZmkk1K6cu6sygFkYgEy&#10;YJBkGNucR4UKx8XuJZG80zrmJIyd3TcxX1+vP5VCtyspE4VW8tt27vnn8qje5eWLMa8NISVGc5zy&#10;fx600RKVyS3lM6q8rFVjYKduccYwM/rz+tTWcAuZ9xYSM5+QOvTpznPXPH4+uDUllo0gKwuqqzbd&#10;qsvVs9/Qc+h+lb3hvSZZbtkieOIRo25lTIPOen+f1pk7kekaKsl0I3j+RHyPLGAxzgDPX36Zx6V0&#10;Xh7QrQLCqs0jLcFdinAC8Y9/Ude3408aTc24S3CN+9fptIOcE4A/I/hx6HqNJ0KHTYY0ubJ45XCH&#10;a2NyoRyT9R9PwpFcr6haaTIL9rSN1aRW2XB8v5CcDpnk4OevXsB36DRYHtI3FvZyzyNIAp3DvjqO&#10;p59geTzUWk6bMzSXsUe0Ruw2su5zyPvEnuT+WK2LPTWFxNCoZmcuxdV+9jAGR1/+vnnniiTS0WxT&#10;S2zdWA+1SofLdm/1fYqB6kHr2x7nOppkUFtZPMYWCrGyQNHICxyc7vXrke/4gCHRdJuJrL7cbM+X&#10;G2Ekkc9QOBn1x15rSsYLzUQogiZo0kLCTytx5OGkPfrgEHA5xWRtGPKW7awnttNjub+4YTTSMVjM&#10;ZZTtxzx+J64yMnHFa8NnrNro0R0hUtxcMokl8xmmmb5vu4PCLjGD3I5POUmt5bWSbU5El/c3KrBY&#10;zdWyMnjkAdBz7YHBrQ0m/wAR5u7iRoYVOBJltq8ARjHTuTnAxnj1qMbsbYWMUdpdFrqzbcYd8ZHy&#10;7SRjPv8Ay/mLK3Nh59vKpuIj5mxpmnVZThhlFBJxkDOQD1H0qvNr195MksWoTM0iiNmmbJID52An&#10;nack474HQCrVzFZQyQvqdqxjt9pPkHcTjPy9RzkDsB8x6jpsYFe0sbS180i5bMKuYyJGG44O3BIO&#10;eozx1PPNTaZpek6a8a3emyXl1KD8xmJZYx/CQBgEnuOefrUhaw06X7PqumyLJuwFZlDAEE4x0yPl&#10;6k85I64E2kalZLpshhuIUkaHEzfKsgAztG3nnHHAz9aAKstrBd27LI0NvceT8oGFVMjv05yf09c1&#10;etk1b7LhtXjhh25MKopDHacAsQSR/wDryezY0iu9RFrd3z27MxLRrFkhN394tgHHAHTP1rQkOnSu&#10;0thp9xHFCzpDJfTPGGPTcAOFAHQY/WgDNmglmdrFY9sylDHb/wAEhLBSMk8+vYdM+0zw6pHqcN/d&#10;2ayEr5dtabl2xbTnr6c+uKnlvFttLzd6c0kchCZhgCCRuMAvyOpHB9e9SaZoWp6cnmJdR2txIAkC&#10;SqkmFznnqMgZ5Pr7Yqom0dhb62v7Ke5lttOWI3Wx7iHS4Fb93nG1RkYPXJ9yeeRVePSL7X5baJfC&#10;bW1jayMV8ycRtAQQN0q5yxx2x35zg1Je/Y9PdjDq8mpXjKpul/s4qM44G7JDcYxwMH6ZptxaXs8X&#10;lQIsMltH5lzZ3UqrI29u5xwT/dwCAR6HFFFvUNEiMMUemx/voVIV9x3Fs/KR344xnOOvamG0NnhF&#10;2PdzSEXE00n3VOQWZdpLHIHXH0qBtG1V7iNzaf2PDtJ8qebEpwT1LNkeuOhz+FSp4b029X7brGs3&#10;Edwsy4+zxhopY+DtOfun3APUgH1AIrzSLe+tYrvTdPhj3LJEfMkRgHHVmVSCM5OCMZGe9Vv7N1fR&#10;riOewtLa7eRjm6eMNJCMH5VBPyr0GQCQDn6T/wBm6nHcSXmnTfLEQI2uI/vjnjjjOPoOlSxXAkEM&#10;1pPLb3EigzNKvK9sEZwRjOQenGOtJ3E7kYs4jbyReb/ZN5MvmJG8X7mVunAzgHj/AGcepNO0m/ur&#10;nTrjTdZmgtI5Ny3kF1CSgYcb064J6gj8DTtS0fVpZJJ7/VCzR/cJUK0Zzy+WBxk84yR0I70zT7me&#10;5v2l+xwtcK6lmmmZI7lQM89SMjj8iO2IIILmHVn1iOOynike4gzDtcRpJ6DB4z0POOv0xDO99qNs&#10;z2txHbTwv+8tZsKTIAQTnvz8vfr1OeLVza29tc70so4LeSRiq+YfLHPAU9RnPbjr0p7aVZteSf8A&#10;EtWaMkBo0kZpEO3O4E56Htn9KAMCyv8AXtHvI76SNrOREKXEPVJl7cfgRWfbxQ6iv9mGBVZm32+6&#10;M7W+YtjBzxuwR7jHNbEr6Vp18kGsuGsZlaMXKB/NtWwMH6Zz2x04OBWVqelTQSNpdtrMLNYs0+n3&#10;6L9+PBbHBB3YyBjPOMYAoAoXVhb2xupro71jJadQRvjOByB1xyD0I/rR1O6sb6zhie1W3mlwshZD&#10;tYdA+QDkNuB9j0wMZ0rLXGXWkNzdgGW2KpLI4HmBh93ofmJPf29Ko3ujWVnLJsaSaNS3kyrINw9B&#10;j1wemBnFAFHVPCGk3MH9qafdBWhYp5TNllOCeuB0yO3cetYN/d6lFJDLfWwYxyFo5GxuU7cYzzwQ&#10;c/49K2G1NYEmYwRsJZvmmYtuXjlMdx16c+/Sq9zbabYXgsr55pIWZjb6hGv3f9rB7g4B9MccYNTL&#10;m6FROfuLItGbTUrWE+WzMxjXa6jjkjGMcj2HTvVO+spEuU1KG5UxNCp/eZSTpypHQkfiPfvWp4hs&#10;r3RL/wAuZVWOW3At54ZARIpyCeM8EHoff0wKMjJrWntYGIiSFTLCyruZQAcrx1U8fQ1HqD8jP1K0&#10;tyGkkj3qRuVmG0N1754PqPUdelVYrW/IlktnzD5e5Fzuyp6gHJwR1+v5VLaXOrwIpb99C3+rV1DA&#10;jByCOeec/wCNVpcWcJMDSRurt5kcmTntwD3/AK/nVkkNvcfu5LiUFW24/echj/So7n7NE3yBo9zE&#10;7V+ZT7jJB/8A1U5LKV1aJLhHG4DgZ79evIz/AJNQ6y81hKkWowrG2DtXcNvXscf/AKvzqo7jjuej&#10;SxLtVUjx06Z5/wA/1pBsDLxuPWT5f8mkkP8AGQdvReOn+PSjaGVv3a/3unbGa5zcjKltqZ+Un9f7&#10;pP8An8O7WMUrqXTaoXCqWyc46/WpEjJUPnOf4s4wcf8A66i2lgygnJ565x/n/PuAPSNXi2uFXptw&#10;3+f8moXG8+Qi5P8AeGTzijf5W07j+uPp/k014i8jOhOFzwPQ9qDMciMfmzt44GDQ6SREI3puKt0w&#10;cH+VJHJIdskgPH6fiKilcuVmkQj+83Y/r/8AX9uaAHRxLtVlK4bp9Kad+4semP055/n+dO2sJC0j&#10;YVlB3bvu/wCf6U2RRIFjikYfOCpU8dOlADk2SOQOQFzx/n/PahnRPml+7jG1h+n06+v401nUy5Ru&#10;WUnG7gZGM/X/AD700KSELIflwOmCfWgB5kDneRuxnnaOPrkmmbXk+6x9lfjI+tOPlJIu75OOvXjN&#10;NiljX975at8w/dt3x9PpQA52zB8gO7d8w3D19KcDJjEj99z5x6/p1/z1pjDI8z14K45Azn9aWLCb&#10;nds/MNqjkdcDH4daAHQrs/dvH/Fn7uP8+tSHPlqyp944VuPy/lUbYDM7nndjH+e9KI/tDdY28v5d&#10;vTd+OK0jLoTIlEqsPlfdnkbv505ZLbZ5cmWyudoYAn1/z+VRmOac4DLt92yR/KpI442jMiJwoO4b&#10;fu8dvXr9a0JI3kjVdzBWDcNuHB54H+e1SSRsq5tl2lf4doODn0xz/wDXprRphSd25TtGPr2/zjvU&#10;iCFNoUYXsqrnJ7YrPWTK2BBIoZiqn2A6+35k/wCcU4q0b5Abazf6tVHHHXihEVYysYAIxhdwGR7c&#10;0KAZPNORtJxgfw446deK0JJJjIYNkknyqMr830/X8PSmIkiS8SKAvGMH/wCtT5Q7J+7RWLKDnd7e&#10;vfrTeSMM38XoCTx+lAEwgbzFlzzghWHGcn/6360pfy5GYGNj6evr3H8uc1EpdPkZ8Z4XHHuf8+vW&#10;nBANyumePvYwKAJQzGXzWI4ble2PT2/lSbQzeb/EVIXC9Bn69eM/z9abHHvUPvyMY3ZGf8mnRiSG&#10;Tl9wH97jn/PvQAOjMdyxkhV6L06+9N8hBcfaJl3Ntwsg5x/jwf0qQExjfIqn1+cAAY/wojXzCpLZ&#10;3Lzg9P8A6/pmgAto4zIYmiaTcpDbvmA7/wBR/kVVbRri1/faa21Q2ZIBu4xyWAzgH8/1zVxNxykj&#10;grnK8/hx7d+Me3anBpVYGJS6o21g3Gen44+lAHRfC34gpbaiINZDyQjII/iXHQ++Oo9c9cV2vjn4&#10;cWviB9P1HwffRo90m61kjb70mecnsfvce/NeTSw4lN1Yoscu0DfsUlPRenT15HT8am0r4k6/4e1i&#10;3juoGijik3i4jXMbHI3AZyQcevfocjg6WZSkdR4k8J6h4dmjg8Q2qwys2PlXYkuD94euRyfwPHFZ&#10;1rDJBereTT7bfexJXAPtz+PXmvV9G8c+CPjTo1v4f1e6W4DbT9nfEbQy5GCG5wc8dwffGa5n4ifC&#10;vxV4Et11LTtLm1DR9qkTxxBpYlx3HQgYPIJHBzjpWEqcr6F76nlHj97eS7GosI5mb/UzeXyFGMED&#10;J2Z9Mkc8EjBrz6VNMTV1e5tTJHtwq5I29jyMZIOeDwK9E+Ifh/S9V0y31Pw3qcn735bqwk+VYGAO&#10;GBJxzg5H8J74wBwf2WeedY12MqdSDyx7kDPTjr/hWMk0CdjJ1DQdKvtcae3tlaFW27pvmEWQAcjA&#10;zg54PT1PdvxT8P6VpkVveHRWjsb232w3SsMRSckIDk87MNhs5xkZwa2Lf7Ss0Mds/wA3m/N8vOT8&#10;uM859/X6V1V1q+h6lBqGj+LbOFrOEmIbUU7cMBgJjHUZwOOtR7OL3LjUZ8u+I/BMN+0kmmEt8pHm&#10;KpDD6jv/APWrjrnwxq1i4njbzl3cmMHhff8A/XX0d4i+BVx/wkUNl4duXW3vLjytPvoeYZcnPI+8&#10;rZ42k/TjBNbUPhFYaXrjaJ4ggOoXLKogkhjaFWJxnzDkZx2UZzuB4PB55Ya7902U7o+czPnme3VW&#10;37WCx4Ofx960NPvZYrGT/iYq0bDmNuN3HXuOw/T0r1f4sfDe3vdTmay8OfZbMsq2sbW+2DhefLdA&#10;V/2toP1z1rzi88AajYzBhFOqbtnKgqpJ2gAjOSc8c5PHFc8qNSJXNEyVv5NoMitGwbI9CPr06VVv&#10;9Rurx/KEnyqxK/L0/wDrV2XxI+Et18Pri20+FbqeS7sVmma42eXyD9wgDap9DlhkZ65PeaN+xnrG&#10;s2ltd6pqLaPPJbwyTwbRPFsKgl2l3KqNnd8o3noAB3qEJXtYmUjyXTxLHEIZ3DHq6nHvz71oae6S&#10;WzwCBWG35TuA/Rhj/PrXoXxf/ZYuPg74ZtfGmj+L7fWrC4uFguZIYTG1rIR8u7LHggN83TPGMYJ8&#10;70m01K8uRaWsfnMufu9h0LE9R271hWjyyszSOqubVnDcRIoSzaNTyP3Y/EcDufb/ABMk13fkNCyR&#10;xrtx/qipIxnI49O3OcVDFpl59r+xQlmmAYboH4bqDz2H1x0p3mSQssctw27rjggD0PHXn61wGw0z&#10;XEce+PVV8vLBVa62hxnB+82D3H+Fdf8ABXwgvjjx7a6deyzTWkKme7ENxGrLEp5PzHkbiowMdc8A&#10;ZHLS3m2MLhs9OVwQPrjtXon7L9ldjxNqviQtNDZx6a1m11GrBfNkKERE8ZBRWyOcfLxyKqmlKok0&#10;EnaNz17xZ8K9C8QNbpf3V7bpZyeTp1rGo85bPcvlGRQGw5GAck8kjjhqPD2m6R4C0e+0u+f+1LPS&#10;9RW5tlvmjRm8xUOwDb8wXaSep3EnABrJfxRfvPNFLNH+8G3zFQMxPDbV6L90HPHYg9Kxb68uIo4I&#10;Y/mWRSu5VCfMWLDccZJy/VtzfKoGAAB2ckFK6Rz80up0fif4/eO9Q1Vr3SZksIYbVYbaKxhXPyrj&#10;OXBIcsS2R39Aa4q68V6w15qM32hVTVtkl8Y0Uec44zwBjk8AcDpwKpnU/tpLCbb5iYjRWAw3ck+n&#10;9cGqEyGOSTzroKq7dob7pB/QnBB98fhVPzA1LzWLrV7iNrx2kaRtrHcG3cjnnk4+YfQflnW8U11u&#10;iuWmSONdzQwqWlkGTxjjv1J6DscAVVnSZw1xHP8ANbsw2sMDpx9c4rY8P6brOteIbexsY42knk8x&#10;Wu5WVXVgpYHjoCCQwHUHGBQo9gM+80qa9LSabYSOqtsTcfnGRz1HP0wDx07DLnSZJPLaN45Nu5lb&#10;gAHBzzjHy4Oe/Fe4XA8H+FLJT/Z7atq8211uLhfLhtvlKeWYckk+vJAKqVPY+cr4b1zV77VG1LT0&#10;W5bcIcqqo5DKQF4wBt5G3qo4yOTMqd9SlI0vCknh/wAI280dloMOqa40RiW6mjJgtJfvBU6b3wFB&#10;3YAGRjJbOJanUvEN2dSvJt1wvMjMAFz/ALOAMAgdADwRWnp2q+H9G1FrOHzLiR7gSW8SpuLMfu8f&#10;oQOTk4BrotT+FutFbXVvHN4dDs5JHmTS7VhJdyAOcpIn/LDgAgv85BB2kHI2p0Zy2RnKUVuZMuka&#10;ncTWY8J6Hcald3kaorJGcHYMHk4VUQLksTgAHJAGa6rQfAfhzwteQ6141W18Ra0reZb2MW46fpsm&#10;/o5BH2s4UfJxFk4JkGa1I9cgk8GyeGvhh4Uh02yW7SS4hs/mlmJU4MjvlpH+9gNlcnCquFFYOvz6&#10;Z4IhluviPrP9nw29y0TWSRrI5uBkSKz5+Vg3GwBm+VtwjBV69KlQjHc56lWXQ6ceINV8QanLqdyP&#10;tFxJIv2u8uQEt7Zfm2jCqRjCjZHGvQYVTjI4X4z/ALUGn+F/tPhfwM39oagX/wBNvpIVAdQuNrlH&#10;PIXjy0OCSd8j4CjzL4pftBXPihptG8A6d/Y+lMzhp4ZCtxcRnaApIH7tcKPlBZiWbe7jAHmUUz48&#10;w5Zn43P78+ldHKjDnkaOueI9R8QX8mtavfNcTTMWkkbHzZ5/AegHbGKqzuXiV1URqzMJCzfdHv78&#10;/p602GzMvzTxk8EL6Ac/5/xq5bae91DHB5ZXyv7p9/f+n4DrVbE6yK9vZmVfNdZG3Z2981qWehzS&#10;3KzW9q2CCY42xk+/X8verGnaNLj94cjJBK8krk+nTp6963rbSY4LdFkhkZuv3c5OehGemPSpuXy8&#10;urKmj6FIkqxE7tudzMMfNkHp6f1+tdNoWmC2gWRVVZG3BZHAxz3/AJcU/RdAlInTftdVUtlT+8z/&#10;AA/5GPrWxZ6eJJlvZIzJtX5bdWx/CMH6jj8qkvcj0zTrl/3w+Y7h5cmepz1xzyPpz7nAroYYYZ91&#10;1LPI0rSfvPlPJJGTnk9O+aWDSmvryAWgjWNM7eQNucd+OOf6c1rWcFvb3bLZWTP5ch2LjOT0LDgA&#10;jP5CriZy3H6Lp9vNcNb6hcsxZmWb5SOPTk55yMDsR7VsWGmNb6bCEEdvGVwxdv3kr9yP9kZA4HHv&#10;SxJsYwXUatvlNxcLtB2E5+QngDAycHuQeMDGppVvcS3SxWDxbmYiNZMMOgwxGeOc/gRWltLCtYbb&#10;WruzyyMFjRl8lQ2dzEehHvx0GCeOw2PD42WeYy3lrGVkeZcHHQjjoM+vpz1qSeErpyaZHMkkyqZP&#10;3KKEUDCjJ5znByc/TvWhplpZ6pqC20j2zR25UTRtMcmLBYs3oSMgcfhS5IlcxVsLa5vvLsF1JVmu&#10;C58yTG2MAHgkjA4HH1960NuIFsNNvYzHEymab5T5rcdTnpx6fXPWoLe2t7PTob0wW67v3sUL3DFn&#10;5BwRj5R3+uetW4xqGrX0k7WsMPQY2/dJJJ79Oh6joOxqiLtl6XUYbRfs1mv7sSCZmboUByBjAwOv&#10;GOajtrDVZov7X11Vij8tZhsX53JkwFye7cHgYA7+lnTLae/N3b2i2q2xQxz3kk2SWHT5sY5PoMdM&#10;9yaQ8u5tEsI7y4nmmf8AcxrGOQm3J3cYUAjp3PQUCJbeyW9uI7u6Pk25lJWOT7zKRnGQckAY7c5A&#10;Ptf2aTbWU1pDbRrZrNvkdPlDyYOQF4JB68kk4x2qG5tp3tLayuJLiKNj8zNGdx9FwcBRjg4zzwKk&#10;0/SrfT3hlDXX2ry/Pka4kVl3E8heAeCOO2CKAB3vZ74R6fpoaPzAFWSTDFuSDxzxnOOlW763urSW&#10;1sJ5RJOqsknl5k8p+vTPJ478fhzStYate3aSHUrRrWI+YskqhJGJ7ADlh/8AWzjihNEnuhDcTXsc&#10;am4U/Z7QPhVXocsD9Tznj0xQPlEuG0i3tTNqOqzXDRKzRx3Ts2H68jgdee4HaktdMhs1bW/7JV1b&#10;CR5uGJkk652s3zZOeegJ6ZrUmt7KxupNtrHceW3yuVIQ8hvl/EdxVXdqPiGJb6M20e2QBWEYXC/d&#10;AQcDrwDg8ewqlccfdkNtrS60+drG1iV54TuuYo48ojEZ29u3Y+nfrUkJurRBJPZrIzYQLNcKzO/c&#10;jBwoGD69uvUy3OsQeH0/svRtLu5rq8kJ3tctJ82OTjO3pjtkjjnvFLZy3lvGlzbRxuj4LyptkbqC&#10;o7E9MkYqjYrw6dctJIt7LuV2UszQ7zGBxxu6+mM/41Lt0y1MinTt7MuI3lhX5j3OR0//AF98Utzo&#10;722Ib5GguI8G13HAK49+gwOn681Na6W9wsiNrtpCIyDL5RaSTAccLx1/AihgM0u20xkmj/tH7PcM&#10;+W+0KTGqnHoPr1/M8gD/AGWG1kgR7+ORiSsCshiDeoJXJHt7dcjFJc2cMMC6lp8XnSR8PDNt84L1&#10;ypGM8+5OCOvNWtLttY1OBbm2vV8ll/1kbq3yA91J6g5yOCOTUklOyht9aRbe6vXVvM+SHy9hTPRz&#10;6ge2D39RRP4L1COVhpyxyqq7ZmhYH5Mc5zjoewz1qTVJYL+JNG+zxbpF2zMCuAAvOe3P5nNQQ6Zb&#10;aWY441uF7rOuQQOwyByB179fpUklOWzS3vPJmEkfy/LNt+XPIwcHPQ+n5UstxJOv2trK4eBMgTR/&#10;IVbGN2c/MM9un860ElS9tkX7dHM8beWPNb96PT0Bzx1wenPJJryWup3MklnZzzNIu5JtPGT2yQB7&#10;+2Bn6UAZ93qOoXHlxJLF5MkLLJazW4ZS2dpKkD8cZxkHkcCsV9JtdLVdRtLmNmsbre1qtzuWaM/3&#10;N45Az14xzntWtq1laI8d1Yt5bfK3lyZjc8nIAOMkc45/Gq95FbXunf29o0UEzLLHHqEMbksJFztk&#10;UZ+UkZHA5P6AHN302jzj+zLmwZP+eM8keEG5flXvz3xjBH51EmqK1n5Op2Eciv8A6vUWhbcq5Ixn&#10;g7c5weo/DjqliuNZ0jZrEpaO2hZodzL5hjJOZFOBkrtyVBBOOO1cxrFlJptnABPJw0kNxGw+U/Nk&#10;Egk4JH8PIyTigDI1Cxu7uAPa6jC0lvGWWOXK78DCgEA8nHAOOB15ANDWLTSb6+jttIZls9Q2rE19&#10;Iw8qTIBDuScEY9SoBPPpqLeJY3ywSaQ0flriZWiHynHU5Hoc8nGOmeAKPiLSr6LTm8mCwmhkA+zM&#10;swcKqkfKygHbwwxn8OlTJe6NHK6/a6pp1xHpN5ayfKWh27umCcDPTGf/ANdV7g3V1Mp060nVvOIV&#10;owd2B9OvHX/Oeg1mO0aH7LeadJ80ga2m84s3QfLnkHHQ5znj1rC1iOFQ1zYsIbhpFKvtKhsdc8+n&#10;5/zz5W4j6lS/MiX8mnX1ozmfiOaIHdu6jqe/HGAear30Ul5eRk/OUjw2/wD1gY9c8/7pHerF/c3s&#10;0EWpX11NiZ2XmM84ACEuO4IPU9gahvru5u1t75DG1xE3Lb/mdf7pGf5jNaokq20V3PDdSRRLhYFZ&#10;rZn3NkABseuD9OD+Ajtbtb2LzJEkbaxAZSSD/OrFrMba7hngTy44WG1V/u5xtPHccZ9D0zUesWk2&#10;nOsttbvJDNlo2j5bPBO7APOT/wDXOOHHccdztwJWfZ5irhh/Eef0x/n61HJGMMPOGOhVuc/j/wDr&#10;qW5RhN5gONo6f0/OoXJLB3PTnAGAK5zcJHXZlSoG7JPXcR39qayMfkDfKTnbinb/ADE3yJwfz/z0&#10;ppkQIyqjAtjb7n/P8qAGsignzOv+93/H/PNNfYeGJXHG3PH/ANahEJQLDb7VVvmC856nNNNsMeds&#10;zjqO/wCHFApC4chvNOVH8KsP0xSGRAjMRu+XG5uT7Dn0/PHtTUjkVhhtu1c4DdP/AK1JcOEVQq7g&#10;xx07/wCfaggRpBh1EmAfu7sd+31xTTtdVWQ/dQ475PpSqzbeT97qzHH+eabvkbcJMbV/iA+9+f1o&#10;GgCh1wsm7I4XHUfl/wDXpCr20O5xu6bdzZ/GnJveMBkVcdv5Go5o2z8z53Nj5Rzjr3/AUA0SQs/m&#10;FjGvI6LngZ4psgcuG659f50BpI+qKF2ncV5xntR5cufM7bv3eTntyf8APr26UCHR29xGiuXxt4PJ&#10;z0J4/wAPapIwIThQN27Aznr/AJ96bKjQorRSsVP+z16UkcksqKMt8zfMFH+fegBybVZnTlhkbdwz&#10;3NP2COFVijwMfPycg+2D096aqvtYyQrlTgleRzSuzK3T/vn+H/P+e1AE6kTtuHyr6D6+tPxcMVRm&#10;9vug/wAqrwSfZeWG0bcH8ePxp7b5Qu04OScg5OeoraL5kRsTjMsiodrZ5/3vfP8An6VE0bCfzFkX&#10;A/g4456+v4UKGR9o5P3tzfSpo2jdNpTbxj5vXIIyOw4qfQfqJC2RuK9Tn5gOvToD3q3LE0sTPEF/&#10;vDa3Q+/JPT9arJDIwaT7v+yc8+3t2ot82kUjRuzcsZPl6D3Pbr179K0JDy1kfLqvJAYkDaOc9Mf5&#10;P40rRI0zRTyAbeDhj8vPHUd/SiAqh34yu4fKv60KbkDkBlYg/K5J6dOn/wBbrQA6J4mbdJIPQsFz&#10;nrn+VO2sTgvt+ZRnd1Pr/n/Cmwq6hY/u5+8eu32+vP5VIC6sy+b8vRsL94Y68H68UAOVi8bSK21d&#10;3yg/Lj17/wCeKGLF9hB56j+93+hpRHvVRwOhdR/eB+tIqKrMkn3l6BWOO3PGPb8TQABvLG8j3w35&#10;kYJwf/rChpDDmBwrrgfdUnIP6fz6fk5I1JWNQrFVA3MenH1wO/8A+rFNDzqvlE/u9x6t14//AFf/&#10;AF8UANilSceZtZFY/MOgPP49P/r1JukYPs25X+JsAfhmo18wMAj8Mc88enHUf5/DBHJ5eUESjuTg&#10;cZ6nr1oAuQzTKhKj5f8Anop5P+fx6dqbNZQ3Tb2t41Vtw3beD+fqfeo1JfcDGvySfwnqOx9v89ae&#10;rvjKnK9dzA+nP09MUAZFlY3/AIRvm1HwtLuVNw+yzsfLYc8ZzkA/UjIBr0rwP+0LrAuf7OutXmha&#10;SDy5rSaYsFXLZ+9nI6/dyMVxM0LSoybflY4BVhz9R26H8/pWbf2Ec2Q6B0VlKblyUPqD7evX6UDT&#10;aO41618IeM7q7vEElldyTM0gAxHKxPXAOevpjpkg4rzrWvh34h0WfdaKtxHGWzHDJkk5xnkDtj8h&#10;U4utesAAJ47qJeB5mFbGP73Ofxz+GRWxpXiiC4lNn9umiG0BbWbAAOAcDJx/3yeo9TSlGMtx8xxu&#10;hXS/2tCl3D5P2eXzH/djcdpyR+QyOozkd6m1LN2bmfezfaZGkDFcNgljyT6/lzxXfSaX4f1263X4&#10;HmeV5azEbiSV6HH8jXO698LdQnRf7M1Jz5aqDnGSMkgkgYzz19+1ZOm4lc0Sp8Mtbn0zWYbUgSxo&#10;PNZTHz8oYg/g3PUH071L44n09Iw2iJuh+YpuYE7SW+Q+nUZPtmsy10vWtI1OdrrTNscNvJ+/8s7d&#10;oHfHHPXkjj061h2sl1dyGffH865k+XbubvwB/h+NZuJXodfFc3Nv4JtLN7Jbq2ubW4F3DdDmVF2t&#10;uIOSuM9BjB9SCa5v4IR23gu213xZp26S6WOG1s5pWO6EM7NvUcLuBjVskA5TjvWp4g1WRPD9n4di&#10;uf31vaObz1VpGyEGOB8qqT35+lVPCEQPhi80/f5zS6hbzx7IzgLGku7J5xjeOoxyetSLmkbem+I/&#10;h3qAlbxH4cuLiaS5F009wsc2Hz83lsygrhsNxzk/eJUVyvxK8ZHxH4hu5tMlkisCIUhjmyCVRFBb&#10;B4GWXJH0GTWnJpV3f2jWOnwRsqWkflIJMlgXORjHJJJ9vU9BWZcfDbxC98LW90143aNXWNtpPzA4&#10;6cZOO/qc4xyuURvfCT4O6b8YPCuq2vifXPJsYbbZcWqrvky+NsnJx94MeASCmSBxnzXwP+yrqtz4&#10;mvLTVNQm0+10/Umga8kjw90sT5OxW+6DkfMdwHzDDYOPfvgLo/xA8DT3uo6Ppcl99osDJFDHCzBZ&#10;lyq7vlySAzADjqcZBrprH4VeNH0izudU0c3erX2oJHZ6PG4DysFclnU4+XdtByQBjkjkDCpRjU1a&#10;NIT5T5z1T4Kw28Ec/hrxGLOxVpFvpb7LNFIEJQbuN+/DIF+8CB1GSvmup/DvV2lkt11WzkKsY42X&#10;K5I4BHHQn1AI9OK+gPErXOreG7vQ5tNjihuriC7s2jhO6NdsgKnAxuBIzwBgD8eU8HfB7UvEYtdU&#10;8Sai2j6HLeR2/wDa0sYYSSbgpSBOs7jePlXgE/MVUEry1MLReysdMakjzXSfhHrttI19r8kSr1ht&#10;4bgEyHkDdjhR0PB56ZHWu50fVL3w94bs/DY1WYWMcnntbpLhZJdyjcfQYVQeuQMZ5JrP1i5LanJa&#10;6bcvcW8LSJHcGTiTkhW7dRz9MVD/AGXfzuPtD/diG3j/ADj8DilDD04bDcpS3Oy8SarHbvHeafN/&#10;pRhx5cnQjYufcbueOBg84rmpZr3VZ1e1ssiRiLdY4znj5sBiO3t6jtydzQ9G1zxB45t7eOzJVTbR&#10;StsBziFExjGBk8c9Qfc5twfDq9tp45NMvJZ47eRds06EI2Cc7Qy/hgnAGOck1apaEnJyafM1i1y1&#10;xGqgErtmXd23LxkjBPcZ9qvadpsdy++NNzBcFgxyqnjjGQCeeo6E10E3w+kEF5azTx/6GzbdxHJD&#10;YcjJz0YdM5z0xzS6JYmxu7S4sbeS4W4jby2UkHKjJwBk/dwQcHPAHSmqLkTzGda+GA0hdIuGUbl2&#10;jICgjGSQR9OvFWvDfg/W7XUo72Vmt/3km64k+Ur8pOOfUjjPGTjmvUfCngfxL4umifSfDduPtEIa&#10;aa6kEapuZx0J3FSMN8oJw4PTkx6/4D8MeFlmTxR4pnvGVVjhs7OYIDkj53cgvtPGBgE5zngZ1WGM&#10;/aHOX8GiwXi+H9As5NW1K4fyYZPLVpGkYcKVHVuDyFwM54xTviH8PvEetXtj4p8Razb2NmI4/Muh&#10;IJLiVdoYcFht4Yr8xyNoG3PFXrzxzDp1wNO+HNtBbQ3rAttT94zYVkLY+ZiuSAGOAQ3FHinwjfX2&#10;oQ+IPHnj02WlyQx/6Lgn5DIQPKjGWJG5iSAVyeSM7q6o0Uo6mbqX2OYTWfDvw/n+y/D/AETyZNv7&#10;vVbz57pvlxkvtBTdlh8uwHGcZ5G/4d8K32tWsfin4o313pOi7izXSxlp7vGP9SmQWA+TLAELlT05&#10;Xidb+NPwz+Gdq39n6FH4g1yH5VTUFiMdqwOHJjw6MV+bG/fgt9wEbh438UPi/wDET4qao154o1iS&#10;cSSfLatIWXqDz3Y5AxngY4xWkY22IcrHuXxT/a3+H3gW4XS/gD4aktbizmaKHUhcqzsg+VZDKpLq&#10;2BkpGcZY5kbgL87674n1vxJeG51vUHk3H9zCvEceccKo4A4H1xySeaz7eN48uLfzAcFWBJx/nirV&#10;tYXDsEdACDx149v0H4VpYy5pMjFqTLt+blsKzd89+eO3Tp+VWItIMyG6aPCs23bu6H19/wD61XId&#10;IIHm7G2qMLvPPpWtpmjIwZ2O47iWUdPXFBJm2ukpMkaTJhtxBX0/D1rY0zSVkfYlsqR7sbv9rOcZ&#10;/OrVhpquVJZvMxk4PO3PTp3zW5pemiNThY/mXLErtww6Dp9Of/1UDRT0vS1lLrcxqVVQRGvAHrx6&#10;kf59N3T9LhWdUWJs9VCx55Jz/jzj86k02yuI0a3STajqCzKxO39ee/HH61s2umR2s4BRkWOPbIdp&#10;DFh94EH1Oc9gRUvQuPvbkK2p4jlt1CnaFG4c5J/Pt+datlaXFsIhDD/rGxyQ3GB6ex6cdMU+1trj&#10;y1vJE3fLmEDqp5/HJA7f152LGyUWbb5lRRyzBwM8cDnOM7vyB6cihK5TlZ2KdjYST3cNsxYCJlVd&#10;rYBIOOcfQD8vTNbmiaZc6fftHPFGGWeNVh8w/L83Xjtz347n2LSzjMwjiu+VTMYVsZ9D+gPTg+ta&#10;TWRub2MvNJI3mKPMXhgoGM8Z6dO2Qvfg1pGNtyW49CXTdMe/aW4jvMJE26Rm+8zEdvpjJ46kfWtP&#10;QobqG4gkjb5WY7pvMBQLsIznnjBPv+OKjh0XbaypIsiNHholaEgN6k9eo4+pq9ZWTzzqbS2RvOcx&#10;L/F5PT5hyAD7njB6jrVEyJLWI2+2V5Y2hkhGC0P3fnOFzyT9PXPocWbR0ku2V8/OuGYLwuOAM989&#10;MDP6cTT2we9aW9u96x7lVtw52jnGMYXOQOM4/CkmtJHv/wCzdOjb96myRlYrlRwAMn19SO/4BJaE&#10;dtJC0KW0IUME+9uztChFBb7o69MAk/lcuNQtLa08pQJpmjO9cAu2FCkYGc8Dj3z16EvY0uY1mSxW&#10;G12qJI4eXPUZHXJwAT1/MmmeHrPULKRtSv7OONobcPHDJjMjL8m455xlycjOcAjsSAT2guXtrqSW&#10;zkXDKhZnXd03ZG7GAASPl5JB47U2O6mniuLpNVjt7a1XZFu9c8hTjJz1JzgA96Zd2l9q8/8AZen6&#10;gsMQ2OrvL5hc8EsRjjvnj8Mmpro21q97b6TrfmRrPAX/AHS+Xu3YyQep546+nagdyWVJP7cjtkuW&#10;kuo2WRXDEqme/fcB07ZA6irVpYG7k+36tcyM1vazKtuJQm/aAcdMnJ59MnuM1YmjHh+6ne8uLi61&#10;FrdVSNoVRfmX5WYgDdyO3br2INRjL3EjW0NuZPLZLdZFJjkcjJPTcw49O/qKBvyC30y81jWYrzWb&#10;jy7f+z43AXJkEzYPlkYxgL/FnOeoq9d6xKSunaDp0uwbY44QMM7E7c49PU+nPSs+DUJbCzjivoom&#10;8mDdci0lLKrDIOMgccYycY5455ba6g+nWfmNE0kmoXkiQyeSAfLAB2j3A4PodtVEIuw7+ypNWm8+&#10;6vVt42Rt227LZODhccYPUlQOg61YdLoWsenppq20CyARrcfM8sm4Yfrgcknnn26YTS4tO06e31Px&#10;DBIs3lyvHb2qNuB7b+uABySAT+VLpEt5qNn/AMTG+lCXSu7Rw52fezjjkYHf1zVFStJXJoXvdE1p&#10;5rOGJPL2xSR/aWkL8Avu4x17cAH6ZqHWJIdSRLrU764hmuJVWKO1twSWP+6RjBxxjHqa0obe3tYG&#10;gh1GOxh2/vo1zKxB9wMk9OM8DvVcxXNrcC50i4mKvkpNGv8Aq091Prj1PagqN+oWem6fDbCS31aa&#10;83Jib7bM3mBhwuQeMAcDkdPrTY9FjtvMexuV3bv3kwkB2/8AfPJ6fWrFta6THNHcSGS6jj52NL8o&#10;Y4+UjH+f0Jf6po88vm3VnDB8wR1htwRjpzgc+/FJjkVzHdWM62kEbRSyzYL+WMSjkEA8Y/Mjrkd6&#10;hutGS3upfsKSSRzMC+3EbrnrnHvnkdf1q9PJfXdjKdIsm+zo25I7eMtzjnBPODg/41VtNSvbmzza&#10;lpjjPltG29F/vew59xzUakakcumtHaSX2lWZXy8bpM7lJyD+OPU5GPpgOTWrXZGJ90it+7aNWJRT&#10;j73oMc/nipv7FlW3h1aC9utshPy7SY+Rk9MZHOc571Dcy294Vjm1dY5EX94UsVjK5yMlQNzrz1B4&#10;Ix60AQ32nahHtL6TZy5wP3mI2QHoQ3B9D1puo6ZbxbpLu7uLO8g5jnt5NxII46feXPXB6jvRNew2&#10;9iLPX5LUyLIEhmtWYxsvb8DjnIGOPXmJjozXkdlHdeS7Hy8ZdlPzZDqpJOMEdPegCGaCw8RxL9qZ&#10;JLiHcWWZfvNkHODg9vzzkCsTV9OudBtBqEFrHNbyYScfd3c7hHJgkggHO4enQc52PEGl3bf6WES8&#10;W3ZYkvEfy/MPof4gRjIJ68DBGABteuZ7aNV0qaUbV/eRwpIpwuM5BwflP1PPvSbsByv220n02fRr&#10;Vc291G0thIcOYpSMFdzdFJxwRgde9Nv1h1vT5rzT7JbO7WH7Ndx+cXBkVThircY6fdPHIweK3rgS&#10;/ZFaezhkt2m2q00fERJIwdp4z7nnuayryHTLuI3jRR6ZI9r5bGH7yzqVycryQV46H8xU83NoirWO&#10;UvrjS9S8m61G4/s+9+zhZ7LyziQBTzjB+bgjjOR0xg1n+ItAd9NtpNKvY5o7iPekiqV2sCVbI3HH&#10;Tv0Fdh4m0e31Q2eoJpUczttSK+WQjfJ9MnBZQCM4zXI6p4bTT7iO6sIIvOTdPI0M5Yywry4w3Upy&#10;OD0DH1w436iZl32ieKLe6/s65WR44JsRzRxrtUlcqcg+jZ5xx6YNZZ13U47byJZVkVZGSSHYp3D3&#10;PXIPQg/zNams3sa6xLrDQyKoI+SOTy8IueQcEf3sjnB6ZrMPkXMEsmoWzNnMsF0vUuOxPTrwQR1P&#10;bANKUrbDSMz+0U8tfsokWN+PJkj3RkjJ+ZSfrg475+taXSNVispruKwFxb+cZEkxgoOnHcYI69Dj&#10;0q9a6Frt7qbWEUSJfxthbSR9pnQ4+ZOMFgf4ep7elZkmo6lot75xLi33FGYZO0nPYen/AOqlFthI&#10;r3dvPbSq8DMrMq5XYOeAen5f0o0zVLxY5IFnCtHMR+88w5XAwQFzjvT0n09zDcIyfIf3awsdvuCB&#10;jH+fSqeuadK1wstnZuzMPn8hs/TOcVpH4hR3PR2J5BUfeyOvP6e1Q3LskioY++OeKsK0cZ+Uktk5&#10;C9vzpnnsRueP5t2McjcfX26Vzm5ANrFtkmCB90r+lNLMAoBXJXJHTJ6Y+nND5M7uowOoGfX2pssq&#10;FtqsfmbHynnj1oAHfBJC9OG6joKfKIPL2xzN8x+VS3p61EpYkN2/vDvz1p0/lqxZZX243YYDI/DP&#10;0/KgzGMkbnew8zy2z8p6Hof5/wD6qSN1R23fM38THPPWlLyIAyptye3cUxU2vlf4ueR0+tADT5kv&#10;DFW7MAMAjHWkGECybsgYLFe9PZyHJjzuXv39/wDP9Oqja53SDI7YIwR/nFA0IqEgeaNuVxkHr7fW&#10;myfvGfGfvDaevb8O9BlXzMp/wH/P+f8ABoZRgo3PmfNtHbB/z+FBWm44LgjzGUYGS30prW56mRuc&#10;Dd/d/T1p3mEEGP8AhwP8/wCf8acGheTcSFLMQ21vve31oIDYrrsL556GiPITbjDbj8y847kf5/wp&#10;zSLHz5WAy/KBk9/WkjKEtwcbs8Hjr/n+tACqqq26XcvB/wDrEilVVKiMAL/X/Jz7UgdRCFdeFb7y&#10;+vp6jinhM9E9QzMOD/kUAIITJth27mYn5tpOR2GPpT4FYTMNy7lzkq2MUqsnl7A38e0+46ZAzz/O&#10;hFRWPmr8y4Cs2Dk9O36/SgAEkfEhX5TwPlz/APrqSJFlyVcfKQSG6fr1H+FQtAv3d+WLdFPy/wCf&#10;89qesbCP7u4d/wDIPvQBbdSHaZWVlPdcEA556e9C8yswlb7v3dv1yP8APt0pHPmxrPv2tuBwD1J9&#10;f89acJWZFxI4IwFKNnp2H0roMxBCsS4RMnIK4IonVWLRbNq7s/Ou7I7j05p5kUNvJbceV9+c/wCf&#10;rSvHGoDxK3zN8u5gQef1+v5UANC/KyhgzBSTu/D/AOtQf9YQg2qfm+YfkePxoaFXfaj9zu2sRxj9&#10;OlSKDLwZGVf73Vm5/wATzQAbuxfdtUE9eRjPfvTodgP7yI/6zByOcc/l2/zzSLCkz+ZjHbnHHqT2&#10;/wD1U9B5YKR/eADcNgjt/nr7mgBVAEjLGeG3LtboPTn8PamS+VNF5bMFXIXdH/Efr+OO3FOkOTtI&#10;xz8xK9ev+fShYioUIFbDcqv8Pv8AWgCJQkq+WxIZlwrbePr+X4DP4UiRr9oVnkZsEhVPJxycdf8A&#10;61SSokMK7l37snavfnqM9f8APrT5THC5CtJt7t/hx6fh/KgBInVj50p43Z/1g3MccfgP51LuO7fK&#10;OVOfX26/hVaBpGTYSuTn7vGf8e5/SrTTRyx7WT5gv3sgZ69vp/nigBqEKm50BxkL5nfP0x9Kikh/&#10;dEMjMxxxt3Z/H/PFPjWU7TFK3zKWzt79gefTr/KgqGdY9zMdvylu3Xrj8/p+QAKF5aqHKhVLdVYd&#10;On0HtWff6bDNHskVW7sr/p9e/X2rdMGFDShX3Btnt7fy/wDr1TvINo3rKpPbDZOOvof5f40AYqvr&#10;Wmsr6fqMq8DbCzF1OOAME8L04GMfhWrp3xFvLRYoL2Hy2/5eJtpZJOnUHJwQORzz+FRPAZlXcRt3&#10;HDccg4rPm08KWkdckf5zQB0ieLdPureTy7qGbzXI3MdrAdMlTgjv19fxqna6RYajeFrrSlKtuMmF&#10;x0B6nAJrmLmyt1KBbZe7q23npxgnPQj2/lUen6hqumwg2940S/xR8YA5+vHOOo4qr9yuY7nVPDnh&#10;TxDP9pl1VrWSReVLfKvyjA5PX6+vSt7wN8DbvUNPmih1G2aSG4MkXnKQOV45J65+X8ycZrzmy8WT&#10;xyedf2nmurfwyMg789D/AJ9M8bHgz4rXfguW6vNMvyY7qMxzWtxIdjFmJ3YzyQD1wOM9+Knli2Vz&#10;FzxV8O/Hfh/xvY2fiG0K2kqmOe7s/mQJvIyxjJIx0+bAGD9RnNqPj3w80kV6UuoY3ZV/dyKs+exH&#10;PGOvuAPQ16T4M+NOm+JYxoPiL7PtY7YbyL78P8JYKx+cDliARnpjijWdc0zw7qUmm6Q0F9HNFu/e&#10;p8qSYALKP4Cec9CM9s4olTUguUfhD8StYs7fUp9XC2fkw+clvp0Ku00YOGOHBLBcg9em0joc9F4Y&#10;+O19qniWSTVbuOGK8/0a8vo7XF0bdmww8xRzhe3QnjGc1T8MeIYLF473UfDdndXbJm2kaZvLt+CG&#10;O3HzcZHcAjocAHQvPF2heJnt9Ei0G20+3Vty28Ua+UR+IGDj8Mjv1qfZLsT7xwvxM+MPw88IeKLr&#10;w94Z8Mxy2scxaG+uLfc77TjdtLlV+5xgHAKnGBXl/jj4rDVpZIobKTfc7fNvmQrI6jgIGyPl56Y6&#10;cc8rXtnjnwvoMEkWrp4RsnjaZRmS2VugxyxB64zyeSO1c8llYgeVp3h2zt12KrM1uCzckHnHI/xF&#10;YyoK5pzcp4xbtDp0ZnOlxrGkG2Riw2sfu5HXqB0H+Iq9Zv4g+z/2nZ+F7hkmYeXIsbbTjIz09GJz&#10;2x+Xr0th4lurfEOrL5m75A27jh8jIx6jA4/AVzJtte1C8Xw/N4y021WSCZ7i42jK5jLAESMx2g/Q&#10;/TqJ+rh7UzdAm8YyrI9lpkcJ87EczIOflBXG79OT0ret/Btxc39vc+J/Ha29rMGaSQsWQZ2nkbgp&#10;GAe/Xbj1rjdU0PSpWWHWviLLcyW9xG3mWLFlQhtp2yIpXAHPBHf0yci31fwDpT+ZIZL6ZXDP9svl&#10;G0DI27QSWA9COn5VXsYrdk+0ker2d98E/DGpXVjqmtSapJ5DrDEm4KZHTAOc9Q2GHPYZ4quvxCtr&#10;adn+H3w/uIY4ZnuobyazTzdrBi8YZsmRQQuFLHv1J4891T4xeF9NiuItB0jS1MlwjRpa6cd2xd+A&#10;zsBk8rzgqRnHU4zfEfx517xIyRhbhVictEqzbY2BxuDIm3I+9jJONzc84GijCOliXOT3PYNO8b6v&#10;oug3VprfirSNMia4DRyGRpJ/L3KoAESszgDfuGQDjJ5AFcz4z+Ing+LTo2u9UkuGmjLXFrLdpapv&#10;UHkBiWbnp90de+c+OXHi7xJexrZRyrBGpBCwqFA+hOSPwPSsq5025un+2Xd00jlssz5OTxye469+&#10;tVzEcx3WuftMXulQLpngO2+zr5flk20YiQA5ON/MjgnJIJAPOPWvN/FXj/4g+Onzrest5Mh4t7ZR&#10;HGqk8LxyQO24n6mrEmjIro+AVKhmb0+uR3/z7TjTWysgj+9wu3j9f6f5E7i5mcxFojS7ndePfHtn&#10;r3qQeH45ArjOcDj1/H6fTr3rp/7EZZizM3T5R65H+e9Svpsa/up4FztJ3bu3+HH4fjQSc7pujkOH&#10;ZN23g55b046/5/CtK101Cn2ryV3c/ezg55PPfk8+9adpYRWh81UTc0mNq8Y/p/P8Kvx6QWfBiBLt&#10;gbWOSeP88cfSgDNtdJnXYvkKQ3ftzz/LP+cVoWGmXKlkdcOoBO1unXI/P3HXGM1es7IyFowjFdp3&#10;Nyc+nH+fw7aaacgP7rc0asFPq2BgH6Z4z160AZ1jp1vK2U+4Yz9zH/jx/wA8Ctiw04xWzCWLPy/e&#10;aPlsDHpkfe/zzVyw0lIFeB4P9Y4IjHZcH72fz/CtIqqTrHDFvwB7ZwMZxkjI75PPH0oGivp2nxxO&#10;uWLKYWLeYAyqx6Y+ox9M9xV3TtLj+yyL5MbK6h2ZjuwAeckjr2+ntxVkQfaAZnVt2c4MnLeucZ5/&#10;xq3HaR3cw8pQsY+ZhwvAxwT2BP8AnPR8o4ysJoOmNITcxSqzTL+6WCMFtx7E/U9Mj9avW1m0fnSz&#10;XDZVmMceAOVYAAYOSc5+g/W1Y2k8cUcsCCNpNsSrtI388kn24/I81btLSMzNcmVo2WTZFMM4UZPP&#10;pk5z/P1qorlCWrHTWT2Vq1zcQSboxGCu35csobp9Cc8/oatwRzW9zDeRWKyebZfLCuflXAO49+Md&#10;PQj2p+m2cs1rJfJD8sTDzNzYHpu9ARzz16VoWVte6nC9upjKhWWGQyYBx/DnB789v6hkktpPbWE+&#10;+6K3Gd0StGPlkVcqHAx0O3OCOG/Sfw+H0+2mmuZXZm3MAvdtvQeo/X8aaLHUEi+0Qq3yDCzBAoPy&#10;klcjvjjGc9Rk4NaFta3Eduyxxw+X5geInnzR3XJ4K9R/+sUAM8q5jAS8s1jgPyo3mDLSAgk7SdwG&#10;e+Nv61LDfahJfxvZ2sbT+buLQrjfuJAGPu+gx6/qi6e9zJHBPBugLCSSRmLAYY5Bb6H7o4BxmtXS&#10;wdN8kwShpJoylqkanamGI3EZyxzzwOidT0oApw2+r/ZIVkeONrqZkhSRvLWNVI3liSMde/r6nFS6&#10;ZogOqvPd+VdvcAqvzE4XCkHqD04x9frVVdRs7a78q5edmLBIzNkEsxIwMYBYAHOSRgjryRqXGprp&#10;2s2UkFu0KxxEJDGwzIxySSMepPcDoegwQCT+zEXd5d2yPHFsmYRjbkkkcccbVOen86bZyWF7Jp88&#10;mtsLSCWKWW2jhP7+VedvPbzODxnqeDirCRWjr/ZtrBJM0jbllEm75g2Sc8Yzz9eR1o026vDdMllD&#10;96NvL8vHyK7/AHR6Z9Bg4PtQBNFqzKI55bRmuQGVnW3LfMSCOx54wPXnGM4qxb2t1B5N7bXDLtTY&#10;se3oe5z16HBB4/WpLuyWzeVbyCZY7eYLdyLPGSzBeIhwdvzYzz06cnIlmtrfU5/7D0SOCNLeFptS&#10;vYwTt5HyqCckgYHGMH68gFdbLT9EtJokkWRllaK1lg+YM2/J64PXd068fSlL2SxWkkVkY5IUSK1j&#10;uCchmOHPP3Tt3D0454yakltzcW0ePOgjt58xsV5Az8rHv79eOfrUlndaYdt61rdG685g3nf8syPk&#10;QAA455PTv7mtEBI63zanb+VAkNlbrJJuuJtwbjbnkYOWx3HX8DNBaalqsK3ksv2mR3VI7Y7V87JI&#10;C4T5lGR7GrUxk03zJblDNe3UPkRxrDv8lTljx6ngce/rVeG8hDQ6ZpyoZDMsn2p7cgkY+6OM7dw6&#10;j07dKm5SQS6Ze6bbTzagPsvyHc0J2HeeBGq/xA/UjHOTjmOezgvr9tyr50iYF4JipG/kKqqxHbOC&#10;DVxLdrmWWbUbyOFoo9ywupyfUKD0PP6fgZ/NutCha+0/T0Fx5gVZp4MvHxwV5OME49fxFCZpEgkm&#10;udMsJL2a0tGjTMUEYkVmz/e2/e5z/PpVKXU5LCCTSZp7NX3bW3qwGD1UjBJGeuO/OTipVWe/1CFd&#10;VSGWPzvM+0XACJIwAO1mXnr0HHtjOa1rSCNLhb2GxtdQuFXENqjZ8sEdtxAJ6exx6VRRmaRZXljb&#10;RSwiSOaTazMkg2qpP/jwIx171JJ4f1K6vY/7M0/5ixdZtxEcq4OUJBxnAJxxnHvmtWPTdXhkMGsX&#10;dpp+9lItFRXYDG4DHIH8vTFZ+rsmXs4mKtI+2PZ/q3XtjPTn2xn0qZEyKMupw+H/APiU3M8x/edX&#10;i+YL2A6gY5Ge/eoZLy31iVLa91Vrh4diW+5UjZFHRMnoPmOMnirQtbBbb/QteuLi7ljxJH5J8ses&#10;Z+bkY9OPr0qOV9FtovMltZJvMheCS384NsYgYPQcZx1/+vUkldmOjay1lq+i7YblSHEbdCo9R+J9&#10;OMiq+u+HrqaMRPp6zQvGps7lbgK8ZPTkHA/EY9c8irEs8apCktpcLcQvklzwpzwPdSPxBI+lTJKV&#10;tJGmuNscgZLi2hhLEpgnIye314z9aAMuze4ttTOm6xG0LXEY3LcYQtgAZ+X5cjA7cnPQ9cOysGgm&#10;u9JN55YjnbbIsjIzLyuc56jA55DV01zBZ3WkwsJ3VrNj+8kUZKn357Z/P1rH1/w/fqra3pt3HJCM&#10;yyQ9duBhmyBkcKD6d/WgDP1DRrMpdGPUN8l5as8cca7C5QZOOeSCFJGOQPqKyri60y28PxT32ksu&#10;VCymSEttJO7cCOVz9e2BmtubTdMlu49MntmvNu47YJdsiptH7xDnkc/mOar21pfHTrrToL+O8glX&#10;99a3UmPkC5R+AOjenY89RhcqC5hpDHBBNqHhC7haOa6iElusZiyf4X54zuwPq2fasK4tZdJ1a11O&#10;fQ76zWHVFjuGaXZtVzt3KS23nkknGcZxjpr614b0mG0uLGbTZDuaMxSeYPKKcZHHOQQe3OB074q3&#10;uvQyNHd3BaFFjtptyt86scqXBByPT6e9MDD8U6Pd2sM2nmXypLZnePzVwJYshlIxkcggjHByPrWD&#10;PNNYafHZI/mWcrYm8xSNrFPvhvw9eo9DXV+NdSl0ZdO0+bTz5kMay27SOJY2iByvzLjKnlTj07dq&#10;moJpeoXV5eaeI7OZ13yWLMXjlVnx8hx0wd2euRjmgDl9QxHAk2oWN1HKQJbPULOfoQ3B6gfw/XB9&#10;cCqmtXk2p2fn3iySTN+9eTaoBZj1OMD5sdec/pV13ubTRYbK78uSHkedG2HjO44B6dPfsevXEMcu&#10;o2um31pqVwknmRpAG2ja67gQfp79QM5qeVIDDtXt5NRhuVTakcbBXwOncccg7s9f7pI45p140kHl&#10;x+SZBtyska7gynoe3amfZb43L20e0RzT+WvUAN6f56/qLK2On6tZx22pXyW9xZtJDIskZYHDcEEH&#10;n5cev5k1Udxx3O+ndpI1jQcjlT61DMqPnzEbK9W9qtXIkY7lUKM8D8f8/nVF5W3kOf8Avnsa5zcJ&#10;Wi+YpuH91W5qPLbNy/Kd3yru5HsP1+mak3ywSZZWwzYJ3VGzlyQYvmAyPl/X8KAGhSyfeb5eOTnn&#10;nJH+fWq4m8yT95ubDYYqeTz2HrUkE2FYCNVDAEbh9PWo3PmFgFG4r8q+vt/n/wDUGY+Fgqb41AGN&#10;3OP8inQhG+WRsN/eH+eopkeC2PKOQoG7d09x+n+ejmAc5ePjgelVGPMLmI1cFgXI3eXn5V4+uKc7&#10;ByGhY4988H2/HNRyxOBtwGGM/MM49v5U9ixZlcj7wIbb/hn9fTvSceUYm1EDGRizdFYeuPx/z6UR&#10;qUgIwqngqw5/n6/56U1AInaUtk7s4PT/AOt3/M04MQG288Z3cCkAY8wlixZiD8vTPvTlkMeR97gZ&#10;A7cf5/GiKG4yWD8eXjbu60ql0k5Tjd6dMdP889aAI45nlcKqZXdznp05yM88cf5FSMsef9Z77fak&#10;iRlVgAu1vu8fMOuef60RxmNtquu3IOFGe9AEirc7yI228YJUA5ojZVhMILMepKt0/HkU0QyJuYkZ&#10;5O7HXn/P0oBbcZPl+Vc7t2M8gd+v6UASKN6KwXo/G5eOM8jt1BH/AOqnIUk3B8/Lwd3c+v51Chcn&#10;5Gyu773BPOOw/wD1GpHQYI8yTMgByO3Xt+X+egBIy7SiBAwPGNvQc8Hp/k05A0kmCSct/FngZH5/&#10;5601mKjy8DcrMvDDjHb/AD6dqcGz8jfxL97PHr/n/wDXQA9A2wyQx7c/e9v8R1559eaWEjZu2q3O&#10;cdiRTTvRW4GDydyjv6+vHr196khiQSMhikXuG3Zx05+mPpVRlYTQ25WX7SruzK20AKo+6QRz/wDX&#10;7VZZbkyboZFCsu5T3I/+t+f86iVUXcVT33B+Ov6f561IjOH3u23d02/yrYgMyDdn8flwTx+n5f1q&#10;WK4/f7VTo2F3DcQRnj+f5d6iZT5jIkisytgcjpnGcemR/wDqp0c7MDFGu0H5lUjr24H1P4UAAIJ8&#10;sQsvON+45H5AdhSpEMu+/btUlnC5xgdvp78cUqkodgRWbaSAzdTTolmw0yqq5yG5Gc56evf3NAD9&#10;rwnbMvzbefl5x/T69qYFZw0nmHzBwFMnGPb8c/lT/KO/5HIOQx4/pimNI8JAdWXPGO59/pz+lADX&#10;Qs+/dwW4Xb09qGQMjKy+W20fMy+3p2qXaWCyCNlGNvzH9BSbULgbd21stnnH4ZHrj/PIBGMOVkLf&#10;d+9kkj1HbrUmH27FkUAhmYM3fp/ntTRHFEiypuA+794jjjGAfwzUks9ojrHCzM0abd23ORk//WPf&#10;rjuaACOWaRVZomkVWwMcY54x245+v600RgQrsRSinlSCf8/rShwqZyfvEltudv8Ann8KSFW+WJpR&#10;91sM3QdOhHr+Xr1NAEksYnjZPJ3LyP8Ad98/XPT/AOvUTR+ayqzLtbj9337/AI9aWCdEPmSqfm49&#10;/wDP0+lPlRJFZFH8I27f89On60AUhbmaNgDtYAhW2k/1471VurGRgN4b7oLHb1/GthLdWnbAyuT/&#10;AAkj+fT61HPC21lVsqv8Oevf9KAMGXT4oy7AYZcFj6t6YPXtVG4sWn3TKuG2n5VPJ/XFb1xaRvMM&#10;MFO05O4lRx7/ANKhks0uH81fvf3gOpyPSgDmvsUgPyf6xuWDKTx69h/nvVaTTtoWUou4/K2Ogxx6&#10;df1ro7y1zM6s21t5GG+XB9KpNaKoYB1VccDdyp/zwfQe9AGEtuYGeW1bBYYKqxGVPGO3Ht/9ate0&#10;8e+OdNsF0uPV5ZLXZtW3nXzQoGCNgfOG9xyfxNRy2MsODJ5eNmPlB4/X/JpiwYBmGPm6EYwOOufx&#10;7+hoA01+MvjWKK3gkW3naGHyovNt9yxrywCg5xgknuOSccms3U/iR4qvT5l21qrcF/Lh8tQu3rtG&#10;AOPqe3FQtprTTbVkOWzuVfp/ntUb6azvtT5mZ8Hpxx36cfX/AOvS97uVzEcvxJ8ZSQfZbjUrjy92&#10;fmuZT/dxnL89z3/CsufxZ4oVXcXmMt8vzkhM9QASePX/AOua0LjRXZWyobklg3T9O+fSo30tVgVB&#10;yyqN258D6/l+FQ+ZAYd5rfiXaHMse5htz9lTGOT6dOvH581ly3mv27h4NXuBgf8ALOcrg+mAf096&#10;6KfSGlRTG4+bk89OD+n9fWqrWEovfKVWGVzH8pIJ64/z+tRzMqxyuoRardNuur6WRmP3pWLEdz+G&#10;QPfimxaS7ScRZ46cHGa6NdHkgnMbBfu52qN2G7gdv89+aRLCUSYUgd1+gHUHHXvTXmRLm6GJYaTJ&#10;FMQq7vlwflz06VeXR/LbCLhVx+828/iPTmteDS/n2L8pH/PRxtJ9f85qePT2kGJ5juXHzDtg+n4/&#10;ypkJ2MZNMDxMzpt3fNubjB9DTJNEEEn2lUGzdlo2x1wOevfH6d66W0tHlHllNoKnc3H58Z9T0/lT&#10;v7GSPEgPzNkMqt8uePQe9AdNEYCaa7yrIVdVbjbuycdc/Xn8f5TwaZBLIv8AozEr8pCsSB9MDrjH&#10;Xp75raSyklXzEtex3KpPGe/p0x04FFvp0mxlgjbhtu1c/wCHP6UyTHNi0m22eNm2yZVUwe3TgA85&#10;9f8AGmw6cJThIT8qj7wIyePfnjPsPbtuQWEao2Ys85Zv4gDx357/AOccWodPCSbXXbtZlC/15/D1&#10;69+tAGGumW6ESSHbt42lSM9uvr0Ppx3qw+nDzNkM3y9vlHGe3P5fUfStgaettItvImWVsZdevcYH&#10;4nr60adYAMC67dzgBsgY57nPoD9c+lPlYFGXTBDg2524bPzc8dc+/wCOevuavJaNBaRgw4XGV8vq&#10;SM8DP+enTFWxYSG7UBt3ldAq/KO/X39/8a0VsGkkWCWNnWI/MpXAA/qffg0+UCrY2SCdRcW4VXXa&#10;zZGTx2/w9qsWti0N6ZTallXcI/p159Onbv8AWrlpaSm48zyf3bHOGb7x64/zxVi3tnebZsVjuL7f&#10;MCscf06fTmqKsVBaS2VvHcLD8rHMixrk7u4PPGRnArZXTYYrl0vJGdgx2p0OFOCMj0we38uHKt08&#10;q28aMPMxIy9NzKGyffAJH41ZhgieVNQB2+YzfuxwTyeRzk9M+2aAihdPlnM1rLEkaNCfLTdyPTec&#10;++T3/Gp4sTiZNjSM0o2+Wu0HHHOeoycjHFW5rG3gujFFbyMsUSOoL/eJIz/X14A46CrGjadNNJ9l&#10;mmXY675PJ+ZhgHA6cnn3+maBtXJJITKsNvcI0du0TKWEx3MpB+fqcnjvycEelallCdKsRPFp/wAt&#10;xGq28bgnYqDYGLY+fO3duOTyc9zWe++ylhuPsStCJFk+zybtpVhxuxg4G3HXPJrUuLWXTrQW80c0&#10;jLGqCHjKlsMqqce/6HpnNBCLUemXkLXNlLM00dvD5snkthbeQjIXJ4Pbp149MCRLq9VVFxId0C/u&#10;P3Y3EE46fU55AwPTmo7y5mt9It4JkkjaSUloSw+UBupxk/e+nSpbLT7j7TJcpp63C3UKlZohlI2O&#10;Bnkem49Tk45NBoT2iyRpD9qiWSO3tnij3Z5ZiSCQTg8knqM5HHGay2vEK2tqbqT7R852wrgRpkcD&#10;nnq3T1rUvkzqMdiX837Pa+V5AwwUxptVuOxLDnjoO4BE+mSWWkxtqLQxyN5gjjXcF525PPOeeDg9&#10;xnrQTykVvpqTXFpeTwyQsp8q43RngcHOOMDhgec/d75qRLWBL3zGE0MbXHlJG3DDqf4ckZG4nHbH&#10;XvNCl3qen3jXF+vl/Z2Mrq/GSBkHngAY9CDim2iXV7G2oo0kUbWaxIJJMbYymNwPpsPH6UElqe9N&#10;tq8ckVvHHGtqqxKhONqk8EeuSxz04rY0uKPQormeCFZLiQgzMzZ8scdMfQev4iqOjTfZ7m21dI2Z&#10;oZVMXnMc7mG7G33Jzg9vrUky3wFw0oe6f5JLySP7o3YAGSfmz+fGeKAK+tanLazro9nJb+ZczA/v&#10;GBAJ9QOxH5YyeM503mvGupIdKkku38lVuJ0UhVJKhAoOOcjAH5CoPD2jiyjvluLSP7QtuHmuVXzF&#10;twcbckd8HG31PHFXjqM/lKxibCRiNbWWFRscMADgdyMfiTzVRAr314dD0yaS9vtomUr+7jLMeRnk&#10;cnkdvX3NZGkeKPCkz213pXiixurfUpWsV8m43PHexrLI0W0DhlWKYPltyNGo2/eI6O40a90i0hvN&#10;R8uaWVVC20kQbbyTkljx9B6/hVSw8L2NlcR+IYdA0+PXpNPa2vNcitoluGtd4byt2N2zKL8ucZQH&#10;HTFAaNvbab5kckRkaOMb5peQxbI+XnHf8f0p1zqdwYJDJZG1t3Vl+6wVY1bfgEE9SBUl6s88FhHP&#10;c3EscLIpDN8qxjjBbjk4H+TTv+EXa+un1O4smOy6DRpelkVkGeO5ZT9MEfrmWU1srS7judZgjmht&#10;02+XbSNuz8o/iPTnk9ufYZtwQf2FatNqV/azXQkZ2W1d5CDxwwbCgAE4x6fnLNNbfZVGvPbwxww+&#10;a0Nm5YOQdvlk444yR7Y59Es9Kv7nRQto8dmtwrNuuFPzRngRg4LYAUDpj9cgyW+vte1BXsLm13XN&#10;y21YLi3TzDhQ24ADsByQc89yao/2ZHJunsi17JGmxm3bI0bA5IPfsOcde/I0tP0vW54ZNT06/kVI&#10;JPKWZrciPavy/KcjjIIz/iKboMOrCKSSz0y3XbIwxe25bzsnnv0HY56jmqRUSrDdD+yo7nUbFbpZ&#10;CDmSQ+Zx/CD26dux/Co5vLKG1i0oWcTMB5LZkkIyAdpPv+XHvWvYy29otxdSolvcK5aNWVcbt2cE&#10;E9OmPeq08ttcyzTQXVvNIzFplkjzsJ6kdT36Z7+2KkkqXlhPoepxyJFb27SQ5jmMf3iCfl5Pv+Pq&#10;ccQfaI7DUS39lRyK6eZ5MnDLxyVJ/hyDj26dKc2n28V09rNq8Kw7WdTDEdhY9sH/AD39asS2d5fX&#10;1rZSTTSLGpiMOFZohnkL7Y5Gen4GgCPV/wCydWso4oF8m83FlUzZV1zx79fbiqd7oWracVvvDU0l&#10;o7R7VWTLRl9vAY4+Ut1Bx1P5T2/2uWwk026GZFlbzIJo9rRy9Mgg4Oeuc4PSmza14g0qb7dBftay&#10;qqr50cZKToudpP8AtL0DdRQBhefdi+W6uo44ZLiHLWrcxvx+R+vfis9IfEGlXok0eO3t2jY/u5ix&#10;V+eRj6dgcH24rpdVur7Wbd7eJLObzFDp5efMVuN20HqOvviqdzf3Z1Jvt8Ak2lfMXygFbOAT6cf5&#10;9KAOe1A30s9lr0dwtjNHM3ksVKhpMBWXkjgnjBB5FV/E0Om3t9H4gHmR3U8ojlhkj+Xp82MDbjj8&#10;BnI4rUeDUo2m0uHRxe2rtLNdQTgOOvDZJBPU4bggiqd9ptxNollq1un+hXESiZGAYAsMq2ewGDwc&#10;Hnt0oAwdX06+1LR5Lmwby2tVW4tJFwyOuVDgh84+UjGcg5wR1NYlza2etX9va/2za2cl4uNzK21Z&#10;OAqsDjB+bHcZPbOTs3WlW+l2cmn3VrDMqsokmEpEiKYjleOSCMEH2B46ivcaZoV5ZXGha1rFqJIo&#10;45tN1C4KLhApYkuRkqM9Cckg5xzQBxvinTtZ0y8k06e+j+1WTTRNbJKDFMNwDqOhQ/NnkgEA1z95&#10;dWwvjo9vdqscMiyWv2pwskZAyRuyOM5AweuDXQeKYdXmsDrUoSdJG8vzo5AG8zGcOo+62DxjjFZe&#10;qxq/k3Z02Hy5beN4S3yg4XDN1OcMfU9BQVylG91bTbvzNL1nZDDcxlYbpV+a1kP8WOpXOcjjjPPS&#10;su4juNP0WPw1Ohkmtm3GSLDIVIz8jenTHIGe3q9Y5ZNKaBrRdseYlGMMpBz9MEdhzxk9afp1/qWn&#10;3tu08O6yaIxXggY7k+Q7WAPAOCB2pEmS98lp5ljPA3Mf7lmUk7weH4/LjOOnXiriXmj3MrLe3Mtu&#10;0SqmYVVt/wBQRwf51HpYtta8m3lm23EF0x8zqqMM7fcfr1+lUdahuYtauWexjZ3ZS8fmFQhx1G0g&#10;HPX/ADkuO5S3PTJ1VFaTIBVcbW9/WqMyMzhydzewq5cXavb+dsOGz8pNUJrny8ALwrE/p/n9PQVh&#10;ys2IiX+ZVdtv8W3pxUartXLDbnGNo7+tOSaKZVKR/LyR7e1RqpiOWY7dvK5osyeYhaVi7bn/AIcr&#10;1+nH496AAH2qTnHQ4/z/AJ70XMTp5cr4LSKHX2zUQlkiGVC5zjP4UcrJbJ7aVIzlypAyD7+g/wA+&#10;9OEscjOY3JH8ICngeueh6fpUDJLDJsJX+8D6DOKSK6gXeixMrbuqnt3/AFrWnsSyaMrjzhIzEN/d&#10;xg/5P40TKp+ZSd3cjJqOa6jVfLIb7oO3jGM/zoWdGZkUt8mSxI6gZ6c/j/nNEo6ArjnUqxErKzf7&#10;uSPyp0UQG0vIrZ9+P8nFQtMBObZU/h3N83bv/WpF8wnezDbuzjFZcrKHLKUcCWX5um5TnPPempHh&#10;GM8gyJM+5/P6/rUcb/J5iE/dzz75qS2ja8T5WO1P4Wb29aOVgSAr/qV5Pl/e3Dr+f9P8QB4y2UJ+&#10;VuTuGOv8/wCpFNKuI/mI2g4Yeo5/wqO23OZJYjgbidrd8ev/ANajlYE8R8wYJbO7+Lv79cdM/iaW&#10;TKtteTkqAr8cc+o69f8APGIZQ0MMs8SjdDG0vzHqMZI/z61YYzRphmHy/iODRysBbfyfL3uWcuu7&#10;d26cdv8AOaRHJjMjfM+3J+Xt0BP+egxTtuxfKkAJUnH4Hjn/AD+lIjSSgmPGG+XDdj37f5/SjlYC&#10;FIjGsbHexP7zax+WrCLgL5AI+Ujqck1BarIZWLN/Fj5eM8A5qU/LHC0zlt/7tMAbsgE5J7Z2+/8A&#10;WjlYEgkjVsK+SzZb6ZpqRF1V5Z2Vl/utwe2CPU00zLIFAH8W39P/AK1SeWdjHO4fd59P85oswHR4&#10;d82x+62Vb1GP/wBfpTpVEUmYZB6/N07/AKcD+XvQyg7d/WMOFZeOmc/y/wA5qITOys+0KfmDAHsG&#10;IP6r+VO0gLEBfeMqrE44Ppnt6dPf8adCrXDM7NGFU5XLHPp69c/XjtmoWR1jUED5ywXDdOafboPm&#10;Maj92cc9+aacidCwCok8svlWbP3hwQO3+f65c6hYsBedvXdkEY9OPeok3DcUby89fL4xnNMaaJGa&#10;XZ8u/OMck8nn26/jWkbsRaA3B3VcSBs/Lx6//W6f/qmjgRpVLTMVVhu67SM8/wCcfyqmt2qtukj+&#10;VtnA/hzjFP8AMi877MC3zNjG3jGO/Ptn60xErp5JVAD94Fsdfpn8vanf6lN0rDc6g4VeQcnv+f8A&#10;nNQzbUj+0f3mLfgMj29BSNMdnnTLnaxVgD6dvcUAPeL5d7yMdudzbyScjI7Z6Y69acYzKh+bjcNp&#10;xjdgfj6/561WSYySfIzfNhvm9wevr/T360sk4R/I2/eYAdeOPr/SgCSdfM2vHKVwTjGcn257Y7H2&#10;70QSrGcuPvLgq+Pl+vp/9ahtvmBQTnb6en+R+VV471Q+5SzfeDBuOmf8aAJjG/l/vGXCucfL/Dj3&#10;/D8vfhzT5GHbPO3tnpn19B+H6VVluIllaHa2S397p0yR+OKGu0ij80LyVyRgY6UAaCtHuAif70mV&#10;UcZOfrz2/PpSM7MVZFRmz/CoBB9fTp/L86TXgFwyhOY+ee2R2/WpIrn7WEnDMVdgoVuMZx6fWgAu&#10;Ih5wjH8Ix93Hbr/TvRDb28cfm3GVO3b3GDx09vzp01w0dx5ylt/IGWPQH+fFRz3MLQiZ4uT97Hfj&#10;Prx/X+YBXmhtGZjsVlVyA2736+/r9PzqvJaqDuQ/KWOG29B6/TP/ANarxmgCtGIApEe4lVBHB7Cq&#10;tzIpTbt7/Q/5xQBQ+wsyExtlvLO1Tyf8/wCe9Qvp7shRmLFl/hU5xngcH/P4irst5EAu1ZNsmOrc&#10;4zjt05FRmKJ4hOQdskROBwcZxj9TQBQmjjwWKMrLgbunbpTltdwY4+VTlnPAHoP89ae1wkjHCdVb&#10;nAHIHXinRQ/PsilZecZbJ6Ae/pQBnvbqrbYrgbic7h6emM9P1+lSPCzxNuHysuVyB+GPpn8SRxVh&#10;xEcMm7ByBu7Z602SdFbYm4KcjA7N/hmgZkz2kLxbWCt8pKndgdOpx/Kq/wBkn8sIWG4qCqqPXHHH&#10;4/5zWxLGMJ/fk4Hpnk5/Oqc5WPbFCTtwHG7t1x/nNYcrLM1rONlaDZj5tzHcee35e3/1qZHp7vIu&#10;+Lgf8syNzH649un4Vp3PlxW8Uz7vmbblT3wTn26H1/wBG+VMDbW3cZ9SM8n/ADyaLMCrFYxJH5ci&#10;K20fl064yM/l/PDn08Sx7YEwd2H4xu9vy/DJq41k02I3CtnC5btnPOBgHof0pbaJvMVQ3PVPYZH/&#10;ANan7xPLFkS6coRFMqvtOGXp8vYfzzT47dY0ZY0znr5mTj3/AM/jkdbJSRmGQvmFOT165Hp7H0qR&#10;ArliwVsKSx247c+vWlZj0KclsHVoEG5sH5sYJHc885H+etOisbeLIYt+8Vgv7wBgc9c8nHB9M8VZ&#10;ltzZ+dM7j/WYwi4AAOOn4/oKWa4hh083jq2yNckZySAf6Hp04JqtSOVXILbT47kbm2r/AANISf6d&#10;e2PrVs2gEfA+bGc5z9Oo/wA/TmpbSeNYBcBWXaTx70iNHdM8Me7A4ZX9j/8AW9P/AK2kUHKQW9nc&#10;XUoaO43bUxxtJPJOOfw/KrNvayI625UMpYkFen8s/hUiSWtm6wRRuuJBtw2QW5XJ/KrVmsU0+4Jt&#10;G1SvTnocHI6de/8APhhYalqTO0jJgb1b5vvMcZ/njtUsFt5rLHFGv7+QBWJ+8M4x78nn1zjtTg4a&#10;dCZW/e43cdBjPr1/z6VfnlNqdi9Hxj15P+c+tAEb2VvbweSpZdrKNrN8vv8Akf8APSrmmRNDPvMm&#10;1PutnG7IAOMHqccn6+1UYpf9H8xhxIvyvzuGCBjr3GfyHqa0Y2ilf7RNCPvERqOgbpn9KFqT9otW&#10;1mrWwVZB5kmG2Kx6nt06YJ9yKn0yGFrrKBY3XcVZhtzxweSBjrx6dOlR2GoSq8YDHcEGGXjB7/nj&#10;1q1odu1zeTG1k2rbLI0isv3gT6j3b0oKJLO2/tGX7LOGYyKFjRQAcA9/19+OTzVyeb7RIjzTqFdQ&#10;9xiHaiqMAJx2OD7Yxx6VrV/s95a/YgEN7GpCsMqoPPcn+7+P8r8JlgtrjUZWWdvnhSJ12oqhWUdO&#10;nIU/hQFi1qjzX8MNitqvnSXCzQSrtXGUHCgeoUDjjJ96hW6e9vRcMscbQ7doX5tsin5m6nJ4HQ/x&#10;Z9Kq2kjTW/2uMgXHk7YptvMe35gRnPOc9c8dOpxNZCCHU/7KthMzbMM9xNuwx3YPT254GQcYHWgl&#10;6Gxf3Fvqes2ukWySS7DIi7G25Y5zk84UA7j7bunUSajrN0lteTTXbeZahWWHbuVsEJg4+U9cBj6d&#10;fWhpetLYacNXeJpGXMNuu7G2Q/NuJ9OT9TirkF49zoV1dx28asrxpvPJIKF+c/7pP1b8aCo6hZwa&#10;pPJ9onUbprTzJDFnbw+eQM9hgjqQeO1X9AtnuL+bULiJI7FYvO+VgWyR83c553f/AF+8Nqz39n/Z&#10;z3Eqwx27vNGrACRuMDp6MRn06ezvC95FPYW/2pGaRuIx/ApJB6Z5xxjvnPrQDRolzZ6P/Z/leTJN&#10;bAswiJZgOh9c4/LOBwabbsunw29xDaecqzAGeW42gZ+UjaM/d56n6dM1hJf3Uur6tFp1zJ/o65eS&#10;bG4yJIEGCB0GSO3HUHkHpda0ibRtS0vTdPljaENDfSeepO8qEZxgcck9OnXvigzHaDPdC3urWysm&#10;dZNSkke7jUYjATOevTI7A8kVZ0m11y4F4utNGtzHbo21mwI1BCgYHXI/l+cnh9U0Zb5bkmRbeSNh&#10;HGu1fmBbvnH3vxwPTlumWllYajdR3zSMrSReZFDgecz5ZdzHoATyMHPtigrl0Ibm5v7HRJW+Zt03&#10;yQ7x8/3Rux9efeuk8PC00qxkvrwrJdfamjj3RBlTCHLEHgnPrnHHTFc/cyyoHgST5kcKTtxyG6/l&#10;9OfzrT0iedfD8kZCP5N1sZnXJbq2R6HjrzVRJILiOeaVZZGe4uFZpbqMxkoiLg5PYDr1HetDwha5&#10;uf8AhINZtVMSyMY0OW84qAQMDgL8wz2x7HNUr2Gw025nS7SSZkUj5W2hgVzg9yPu8Z/hrU0WKGax&#10;0WSVmkSXftRl2gNkKzcHrt4HpTkbfZFNzda28cRujGsbhGmhj3BOcnoQNwz09APxLeysje3r317P&#10;JJsVlmaQsTuyrqxyPm6Ee24GiTWVsNN329sI7W0mYGFWJaR2P3ievp3qrFeztoMmrWcjW6x5bavL&#10;M4BAyT2yc+vbvkQRIsXETyXtnbfZ2ZkvEFtbJGDuIHXjn+Hp9T3Na1x4e1K6ujcavfXMMCOxWOKT&#10;IxzgA4+vsaz7bVLfwvqtu17axvNApkWSOBWDSMmQx6E4znr2x71amu5rvyft9/eSSXKGVgtxiMKC&#10;qgBcEZyCT1B46c5BlfVNait7WPRbGO4nIkZlVW+by2y5HAAHzc49adp1jqur6g9rPrNxEkIiWKFm&#10;zv5J288c4/z0LdLjiXU77W2gjb7O62u3bg7yAdwP0yDx1IP1tWOmwaBDNfzQrNN9oXad3+r4yuM/&#10;rxQBC9hFrdywNhJDMqlrf5j5XyjLF85PGR37nnOKrDVdMuZLaO5RbVhlGa2jyGABxnjpuOenI3dC&#10;eNeS0try0m1y6vZt8JjELQx7Hw4Y7WYNyCAQeO/HWkvNN8P65ozahbWZt5t482SNAGwcjIIIycqT&#10;z/PmgDEvrTUp5Ra2Gnx3Trbl2Fu3Kp3Jzjnt34+lR2lzaOVkSxmea3dWkmeQqYwDwDjGfxz+nN6+&#10;0GXw5Jaz3Em6WRs+ZBMys8TAkKxGOfk57d6sR6R4a8Vi6vY7G4iubeEPmS43ocHpjr35yT1OMDig&#10;DI1m+v5ZFuLn92kzFreRuNyBsfiM5GetaNodM2RGSy+zq0n2eae3Z8bgTtcq3AyOCev1xVXUBbW1&#10;paxyyzSIyuhUqo24OFx14wMHPt6cuvGu9DsPKiihmtZgs0YdisijB4yB6Nz16ducgGTHb2txctba&#10;hbeX9nkITYCrbeuR0BB4IPbGOKx9T03VLuytdS0m5VpHmfPmzFWJQE4J4zkDoepx7VpXHiq5tBLa&#10;mH/RbhW2xhzmJuBkevIHpnJ6Vk61cQxeHmlgiaRljW42yNtX7+CBjpxn8/SqSGiTUdb1Fdfg1jUL&#10;aERz6fGhmjHEi5HGRkBsck9Cf1owWNpo+pzaQLl5rOdlWOaJgVfdk4kjzkY6bueQeRnBvQajEunT&#10;aZcwtJCsn7lS/KBj2PXI5A7YPSqOvqbTU7I24hXzof8AWJbhWY43AnHHAyOKqxZh6qr6ff3m3SoX&#10;S6Zgyygx+Yq8oAw7nnPP5ZzWPZ6bay6HMmoabJIlr8tpJM3zpGRuIyoAIAJ7YHbvW9deIpLi21bQ&#10;tTTzBFH5ibfutjBAYfiBx/8Arw/EXh2103wdDrmm3M/lwQpKIZJM7WMiJ8vX+/8Ap05IqWiWjl7q&#10;2tk8NXGhRXkkyNJEY2hblJlcBweSN23GT1JUA+lY8CTXOnS2Bu/tFjZ75DHuIZecFkP/AALPt37V&#10;N4pnh0zxdawaMJLWTcLncr5y5z36jGw4+o9KsJo633if7Lpj/Z5NQOZFIHlrlctwB0P3sYGGJ68V&#10;JRz2iq0uoLokMsPm3ihrfzFG2WTH3FJPU54z1x61Qex1Lyr+/FoV+xzpHNbyBkkTcMBsEAFe2Rno&#10;enFVb7XLf+wLO6ZJGube/kMTuoYBAq5HXsUGPqelaWtXtqNFbXtNhkt5JLnemHyRGI87c/8AAuB2&#10;HGTySAY06xr/AMTrRpJI7lZCtxbNGQCMew6gEHPPpnoKv6ffHxBYxzMsayR/K8bL93sOhHYVn6pq&#10;BsNWVrgNL9oVCzbuSzIH59uaksfENtbcRafGszRqbh44xHvbLYPHJ4xySaAP/9lQSwMEFAAGAAgA&#10;AAAhAOAl7avhAAAACgEAAA8AAABkcnMvZG93bnJldi54bWxMj8FOwkAQhu8mvsNmTLzBtlgQareE&#10;EPVETAQTw23pDm1Dd7bpLm15e8eTHmfmyz/fn61H24geO187UhBPIxBIhTM1lQq+Dm+TJQgfNBnd&#10;OEIFN/Swzu/vMp0aN9An9vtQCg4hn2oFVQhtKqUvKrTaT12LxLez66wOPHalNJ0eONw2chZFC2l1&#10;Tfyh0i1uKywu+6tV8D7oYfMUv/a7y3l7Ox7mH9+7GJV6fBg3LyACjuEPhl99VoecnU7uSsaLRsFk&#10;nsSMKkiWCxAMrJJnLnfixSxKQOaZ/F8h/wEAAP//AwBQSwECLQAUAAYACAAAACEAihU/mAwBAAAV&#10;AgAAEwAAAAAAAAAAAAAAAAAAAAAAW0NvbnRlbnRfVHlwZXNdLnhtbFBLAQItABQABgAIAAAAIQA4&#10;/SH/1gAAAJQBAAALAAAAAAAAAAAAAAAAAD0BAABfcmVscy8ucmVsc1BLAQItABQABgAIAAAAIQBM&#10;9717fgUAABQXAAAOAAAAAAAAAAAAAAAAADwCAABkcnMvZTJvRG9jLnhtbFBLAQItABQABgAIAAAA&#10;IQCgpierzgAAACwCAAAZAAAAAAAAAAAAAAAAAOYHAABkcnMvX3JlbHMvZTJvRG9jLnhtbC5yZWxz&#10;UEsBAi0ACgAAAAAAAAAhAPprzGjpLQIA6S0CABUAAAAAAAAAAAAAAAAA6wgAAGRycy9tZWRpYS9p&#10;bWFnZTMuanBlZ1BLAQItAAoAAAAAAAAAIQDI/9Q/qgsDAKoLAwAVAAAAAAAAAAAAAAAAAAc3AgBk&#10;cnMvbWVkaWEvaW1hZ2UyLmpwZWdQSwECLQAKAAAAAAAAACEAjrLsNLEPAwCxDwMAFQAAAAAAAAAA&#10;AAAAAADkQgUAZHJzL21lZGlhL2ltYWdlMS5qcGVnUEsBAi0AFAAGAAgAAAAhAOAl7avhAAAACgEA&#10;AA8AAAAAAAAAAAAAAAAAyFIIAGRycy9kb3ducmV2LnhtbFBLBQYAAAAACAAIAAMCAADWUwgAAAA=&#10;">
                <v:shape id="_x0000_s1061" type="#_x0000_t202" style="position:absolute;left:24363;top:19744;width:1261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38E0EFA3" w14:textId="377358F3" w:rsidR="000608D7" w:rsidRDefault="00C31221" w:rsidP="00C31221">
                        <w:pPr>
                          <w:jc w:val="center"/>
                        </w:pPr>
                        <w:r>
                          <w:t>C</w:t>
                        </w:r>
                        <w:r w:rsidR="000608D7">
                          <w:t>oated</w:t>
                        </w:r>
                        <w:r>
                          <w:t xml:space="preserve">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coupon</w:t>
                        </w:r>
                      </w:p>
                    </w:txbxContent>
                  </v:textbox>
                </v:shape>
                <v:shape id="Image 164" o:spid="_x0000_s1062" type="#_x0000_t75" style="position:absolute;left:42894;top:-934;width:19742;height:216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5bwgAAANwAAAAPAAAAZHJzL2Rvd25yZXYueG1sRE9Na4NA&#10;EL0H8h+WCeQW11gJrXWV0FDItUmoPQ7uVG3dWXG30fz7bKHQ2zze5+TlbHpxpdF1lhVsoxgEcW11&#10;x42Cy/l18wjCeWSNvWVScCMHZbFc5JhpO/EbXU++ESGEXYYKWu+HTEpXt2TQRXYgDtynHQ36AMdG&#10;6hGnEG56mcTxThrsODS0ONBLS/X36ccokNW5Oxznh5tLUveRPKXvh+rLKLVezftnEJ5m/y/+cx91&#10;mL9L4feZcIEs7gAAAP//AwBQSwECLQAUAAYACAAAACEA2+H2y+4AAACFAQAAEwAAAAAAAAAAAAAA&#10;AAAAAAAAW0NvbnRlbnRfVHlwZXNdLnhtbFBLAQItABQABgAIAAAAIQBa9CxbvwAAABUBAAALAAAA&#10;AAAAAAAAAAAAAB8BAABfcmVscy8ucmVsc1BLAQItABQABgAIAAAAIQAXdA5bwgAAANwAAAAPAAAA&#10;AAAAAAAAAAAAAAcCAABkcnMvZG93bnJldi54bWxQSwUGAAAAAAMAAwC3AAAA9gIAAAAA&#10;">
                  <v:imagedata r:id="rId45" o:title="" croptop="5679f" cropbottom="1483f" cropleft="10494f" cropright="15048f"/>
                  <v:path arrowok="t"/>
                </v:shape>
                <v:shape id="_x0000_s1063" type="#_x0000_t202" style="position:absolute;left:46392;top:19744;width:1336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4ADD40A7" w14:textId="22BEDDA8" w:rsidR="000608D7" w:rsidRDefault="000608D7" w:rsidP="00C31221">
                        <w:pPr>
                          <w:jc w:val="center"/>
                        </w:pPr>
                        <w:r>
                          <w:t>ALD coated</w:t>
                        </w:r>
                        <w:r w:rsidR="00C31221">
                          <w:t xml:space="preserve"> coupon</w:t>
                        </w:r>
                      </w:p>
                    </w:txbxContent>
                  </v:textbox>
                </v:shape>
                <v:shape id="Image 165" o:spid="_x0000_s1064" type="#_x0000_t75" style="position:absolute;left:21177;top:-207;width:19710;height:201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Z6wwAAANwAAAAPAAAAZHJzL2Rvd25yZXYueG1sRE9Na8JA&#10;EL0L/Q/LFLyZTVsMJXWVVihUi4dEDx6H7JhEs7Nhd2viv+8WCt7m8T5nsRpNJ67kfGtZwVOSgiCu&#10;rG65VnDYf85eQfiArLGzTApu5GG1fJgsMNd24IKuZahFDGGfo4ImhD6X0lcNGfSJ7Ykjd7LOYIjQ&#10;1VI7HGK46eRzmmbSYMuxocGe1g1Vl/LHKNgfX4bd93l7pPPOrf1Nfhw2oVBq+ji+v4EINIa7+N/9&#10;peP8bA5/z8QL5PIXAAD//wMAUEsBAi0AFAAGAAgAAAAhANvh9svuAAAAhQEAABMAAAAAAAAAAAAA&#10;AAAAAAAAAFtDb250ZW50X1R5cGVzXS54bWxQSwECLQAUAAYACAAAACEAWvQsW78AAAAVAQAACwAA&#10;AAAAAAAAAAAAAAAfAQAAX3JlbHMvLnJlbHNQSwECLQAUAAYACAAAACEAWQjGesMAAADcAAAADwAA&#10;AAAAAAAAAAAAAAAHAgAAZHJzL2Rvd25yZXYueG1sUEsFBgAAAAADAAMAtwAAAPcCAAAAAA==&#10;">
                  <v:imagedata r:id="rId46" o:title="13-12" croptop="14513f" cropbottom="4148f" cropleft="11656f" cropright="19496f"/>
                  <v:path arrowok="t"/>
                </v:shape>
                <v:shape id="Image 69" o:spid="_x0000_s1065" type="#_x0000_t75" style="position:absolute;left:187;top:-137;width:19609;height:199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nTxAAAANsAAAAPAAAAZHJzL2Rvd25yZXYueG1sRI9BawIx&#10;FITvQv9DeIXeNKsF0dUopSAKFWVVBG/PzXOz7eZl2aS6/vumIHgcZuYbZjpvbSWu1PjSsYJ+LwFB&#10;nDtdcqHgsF90RyB8QNZYOSYFd/Iwn710pphqd+OMrrtQiAhhn6ICE0KdSulzQxZ9z9XE0bu4xmKI&#10;simkbvAW4baSgyQZSoslxwWDNX0ayn92v1bB1p6+2+S9n62zzdqel8cvV5qzUm+v7ccERKA2PMOP&#10;9korGI7h/0v8AXL2BwAA//8DAFBLAQItABQABgAIAAAAIQDb4fbL7gAAAIUBAAATAAAAAAAAAAAA&#10;AAAAAAAAAABbQ29udGVudF9UeXBlc10ueG1sUEsBAi0AFAAGAAgAAAAhAFr0LFu/AAAAFQEAAAsA&#10;AAAAAAAAAAAAAAAAHwEAAF9yZWxzLy5yZWxzUEsBAi0AFAAGAAgAAAAhAOoq6dPEAAAA2wAAAA8A&#10;AAAAAAAAAAAAAAAABwIAAGRycy9kb3ducmV2LnhtbFBLBQYAAAAAAwADALcAAAD4AgAAAAA=&#10;">
                  <v:imagedata r:id="rId47" o:title="" croptop="10503f" cropbottom="7141f" cropleft="18198f" cropright="12094f"/>
                  <v:path arrowok="t"/>
                </v:shape>
                <v:shape id="_x0000_s1066" type="#_x0000_t202" style="position:absolute;left:3443;top:19675;width:1336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5384D253" w14:textId="67630F0E" w:rsidR="00C31221" w:rsidRDefault="00C31221" w:rsidP="00C31221">
                        <w:pPr>
                          <w:jc w:val="center"/>
                        </w:pPr>
                        <w:r>
                          <w:t>Blank coup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4874C" w14:textId="60C03E6C" w:rsidR="00D15177" w:rsidRDefault="000608D7" w:rsidP="000608D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 w:rsidR="00D15177">
        <w:br w:type="page"/>
      </w:r>
    </w:p>
    <w:p w14:paraId="3A04DFD4" w14:textId="09EEC552" w:rsidR="00BA2A51" w:rsidRDefault="00BA2A51" w:rsidP="00CC596E">
      <w:pPr>
        <w:pStyle w:val="Titre3"/>
        <w:numPr>
          <w:ilvl w:val="2"/>
          <w:numId w:val="1"/>
        </w:numPr>
      </w:pPr>
      <w:bookmarkStart w:id="15" w:name="_Toc155955612"/>
      <w:r>
        <w:lastRenderedPageBreak/>
        <w:t>Sterilization of coupons - UV</w:t>
      </w:r>
      <w:bookmarkEnd w:id="15"/>
    </w:p>
    <w:p w14:paraId="37EF96CF" w14:textId="437D60D4" w:rsidR="003B7EF0" w:rsidRDefault="003B7EF0" w:rsidP="009360DD">
      <w:pPr>
        <w:ind w:firstLine="708"/>
        <w:jc w:val="both"/>
      </w:pPr>
      <w:r>
        <w:t xml:space="preserve">After the success of the autoclave, I decided to try the protocol using the UV of the safety cabinet. </w:t>
      </w:r>
    </w:p>
    <w:p w14:paraId="35D81115" w14:textId="4B27631B" w:rsidR="00CD5713" w:rsidRDefault="003B7EF0" w:rsidP="009360DD">
      <w:pPr>
        <w:ind w:firstLine="708"/>
        <w:jc w:val="both"/>
      </w:pPr>
      <w:r>
        <w:t xml:space="preserve">For this one, the protocol is to disinfect the coupon, put it on the broth with bacteria, </w:t>
      </w:r>
      <w:proofErr w:type="gramStart"/>
      <w:r>
        <w:t>incubate</w:t>
      </w:r>
      <w:proofErr w:type="gramEnd"/>
      <w:r>
        <w:t xml:space="preserve"> for 2 hours. Then, as the UV sterilize</w:t>
      </w:r>
      <w:r w:rsidR="00CD5713">
        <w:t>s</w:t>
      </w:r>
      <w:r>
        <w:t xml:space="preserve"> surfaces and do</w:t>
      </w:r>
      <w:r w:rsidR="00CD5713">
        <w:t>es</w:t>
      </w:r>
      <w:r>
        <w:t xml:space="preserve">n’t </w:t>
      </w:r>
      <w:r w:rsidR="00CD5713">
        <w:t>go throw the item, I put the coupon on a plate without broth. I let it for 20 minutes, add new broth and wait for the broth to permeate the coupon. After that, I plate the broth and wait 24 hours to see the result.</w:t>
      </w:r>
    </w:p>
    <w:p w14:paraId="18DECA78" w14:textId="7A2E9553" w:rsidR="00D15177" w:rsidRPr="009360DD" w:rsidRDefault="00D15177" w:rsidP="00D15177">
      <w:pPr>
        <w:pStyle w:val="Titre4"/>
        <w:numPr>
          <w:ilvl w:val="3"/>
          <w:numId w:val="1"/>
        </w:numPr>
        <w:rPr>
          <w:sz w:val="24"/>
        </w:rPr>
      </w:pPr>
      <w:bookmarkStart w:id="16" w:name="_Toc155955613"/>
      <w:r>
        <w:rPr>
          <w:sz w:val="24"/>
        </w:rPr>
        <w:t>Titanium coupons</w:t>
      </w:r>
      <w:bookmarkEnd w:id="16"/>
    </w:p>
    <w:p w14:paraId="3477CE32" w14:textId="1BD194E3" w:rsidR="00E64092" w:rsidRDefault="009360DD" w:rsidP="00E64092">
      <w:pPr>
        <w:keepNext/>
      </w:pPr>
      <w:r>
        <w:rPr>
          <w:noProof/>
          <w:lang w:val="fr-FR" w:eastAsia="fr-FR"/>
        </w:rPr>
        <w:drawing>
          <wp:inline distT="0" distB="0" distL="0" distR="0" wp14:anchorId="34F063ED" wp14:editId="65DBCAC7">
            <wp:extent cx="5686425" cy="4362450"/>
            <wp:effectExtent l="0" t="0" r="9525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5A5" w14:textId="7AD39468" w:rsidR="00D15177" w:rsidRDefault="00E64092" w:rsidP="00E6409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6A4F">
        <w:rPr>
          <w:noProof/>
        </w:rPr>
        <w:t>6</w:t>
      </w:r>
      <w:r>
        <w:fldChar w:fldCharType="end"/>
      </w:r>
      <w:r w:rsidRPr="00BD6045">
        <w:t xml:space="preserve"> : Graph of the CFU on titanium coupons </w:t>
      </w:r>
      <w:r>
        <w:t>by UV</w:t>
      </w:r>
    </w:p>
    <w:p w14:paraId="3A25A0E5" w14:textId="6C15FC2A" w:rsidR="000969F0" w:rsidRDefault="000969F0" w:rsidP="000969F0">
      <w:pPr>
        <w:spacing w:after="0"/>
        <w:rPr>
          <w:sz w:val="24"/>
        </w:rPr>
      </w:pPr>
      <w:r>
        <w:rPr>
          <w:sz w:val="24"/>
        </w:rPr>
        <w:t>For the sterilization by UV, one of the parameter is very important: the exposure time.</w:t>
      </w:r>
    </w:p>
    <w:p w14:paraId="748B217E" w14:textId="71EAC0A2" w:rsidR="000969F0" w:rsidRDefault="000969F0">
      <w:pPr>
        <w:rPr>
          <w:sz w:val="24"/>
        </w:rPr>
      </w:pPr>
      <w:r>
        <w:rPr>
          <w:sz w:val="24"/>
        </w:rPr>
        <w:t>Indeed, depending on the material and the coating, the timing needed to properly sterilize is not the same.</w:t>
      </w:r>
    </w:p>
    <w:p w14:paraId="0013EBCD" w14:textId="649D7C9C" w:rsidR="009360DD" w:rsidRDefault="000969F0" w:rsidP="009360DD">
      <w:pPr>
        <w:spacing w:after="0"/>
        <w:rPr>
          <w:sz w:val="24"/>
        </w:rPr>
      </w:pPr>
      <w:r>
        <w:rPr>
          <w:sz w:val="24"/>
        </w:rPr>
        <w:t xml:space="preserve">For titanium, 3 hours of UV is essential </w:t>
      </w:r>
      <w:r w:rsidR="009360DD">
        <w:rPr>
          <w:sz w:val="24"/>
        </w:rPr>
        <w:t>for the blank coupon and for the coating A.</w:t>
      </w:r>
    </w:p>
    <w:p w14:paraId="16856F19" w14:textId="36741ADE" w:rsidR="005D2F77" w:rsidRDefault="009360DD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</w:rPr>
      </w:pPr>
      <w:r>
        <w:rPr>
          <w:noProof/>
          <w:sz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378E8B" wp14:editId="3BFF1D45">
                <wp:simplePos x="0" y="0"/>
                <wp:positionH relativeFrom="column">
                  <wp:posOffset>7678</wp:posOffset>
                </wp:positionH>
                <wp:positionV relativeFrom="paragraph">
                  <wp:posOffset>263005</wp:posOffset>
                </wp:positionV>
                <wp:extent cx="6089072" cy="1940559"/>
                <wp:effectExtent l="0" t="0" r="0" b="3175"/>
                <wp:wrapNone/>
                <wp:docPr id="180" name="Groupe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072" cy="1940559"/>
                          <a:chOff x="0" y="0"/>
                          <a:chExt cx="6089072" cy="1940559"/>
                        </a:xfrm>
                      </wpg:grpSpPr>
                      <pic:pic xmlns:pic="http://schemas.openxmlformats.org/drawingml/2006/picture">
                        <pic:nvPicPr>
                          <pic:cNvPr id="171" name="Image 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"/>
                          <a:stretch/>
                        </pic:blipFill>
                        <pic:spPr bwMode="auto">
                          <a:xfrm rot="5400000">
                            <a:off x="3260619" y="176847"/>
                            <a:ext cx="1899920" cy="154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7" t="5482" r="22079" b="3763"/>
                          <a:stretch/>
                        </pic:blipFill>
                        <pic:spPr bwMode="auto">
                          <a:xfrm rot="5400000">
                            <a:off x="89853" y="-64454"/>
                            <a:ext cx="1915160" cy="209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722" y="56775"/>
                            <a:ext cx="93980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37688" w14:textId="1FA8C062" w:rsidR="009360DD" w:rsidRDefault="009360DD">
                              <w:r>
                                <w:t>C</w:t>
                              </w:r>
                              <w:r w:rsidR="00C31221">
                                <w:t>oated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3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Connecteur en angle 174"/>
                        <wps:cNvCnPr/>
                        <wps:spPr>
                          <a:xfrm flipH="1">
                            <a:off x="2075286" y="295380"/>
                            <a:ext cx="812800" cy="254000"/>
                          </a:xfrm>
                          <a:prstGeom prst="bentConnector3">
                            <a:avLst>
                              <a:gd name="adj1" fmla="val 7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3352" y="710247"/>
                            <a:ext cx="719667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969C8" w14:textId="1C34A507" w:rsidR="009360DD" w:rsidRDefault="009360DD">
                              <w:r>
                                <w:t xml:space="preserve">Blank 3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7710" y="295091"/>
                            <a:ext cx="1051362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501A8" w14:textId="41AE5F0B" w:rsidR="009360DD" w:rsidRDefault="009360DD">
                              <w:r>
                                <w:t>ALD</w:t>
                              </w:r>
                              <w:r w:rsidR="00C31221">
                                <w:t xml:space="preserve"> coated 3h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Connecteur en angle 177"/>
                        <wps:cNvCnPr/>
                        <wps:spPr>
                          <a:xfrm rot="10800000" flipV="1">
                            <a:off x="4979306" y="549199"/>
                            <a:ext cx="957366" cy="220063"/>
                          </a:xfrm>
                          <a:prstGeom prst="bentConnector3">
                            <a:avLst>
                              <a:gd name="adj1" fmla="val 847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necteur en angle 179"/>
                        <wps:cNvCnPr/>
                        <wps:spPr>
                          <a:xfrm>
                            <a:off x="2803419" y="964247"/>
                            <a:ext cx="592455" cy="194733"/>
                          </a:xfrm>
                          <a:prstGeom prst="bentConnector3">
                            <a:avLst>
                              <a:gd name="adj1" fmla="val 769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78E8B" id="Groupe 180" o:spid="_x0000_s1067" style="position:absolute;margin-left:.6pt;margin-top:20.7pt;width:479.45pt;height:152.8pt;z-index:251738112;mso-width-relative:margin" coordsize="60890,19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rtssBgAAVRoAAA4AAABkcnMvZTJvRG9jLnhtbOxZW2/bNhR+H7D/&#10;QOjdtS7UhUadInGyrkC3Bu0uwN5oibK0SqJG0bGzYf9955CUndrO2nVd0XYJEFukeDk8/M75PtKP&#10;n2zbhtwINdSym3vBI98jostlUXeruffjD99MMo8MmncFb2Qn5t6tGLwnZ19/9XjTz0QoK9kUQhEY&#10;pBtmm37uVVr3s+l0yCvR8uGR7EUHL0upWq6hqFbTQvENjN4209D3k+lGqqJXMhfDALWX9qV3ZsYv&#10;S5HrF2U5CE2auQe2afOpzOcSP6dnj/lspXhf1bkzg7+HFS2vO5h0N9Ql15ysVX00VFvnSg6y1I9y&#10;2U5lWda5MGuA1QT+wWqeKrnuzVpWs82q37kJXHvgp/ceNv/+5lqRuoC9y8A/HW9hk8y8gmAN+GfT&#10;r2bQ7KnqX/XXylWsbAmXvC1Vi9+wGLI1nr3deVZsNcmhMvEz5qehR3J4FzDqxzGzvs8r2KCjfnl1&#10;9Zae03HiKdq3M6ev8xn8O1fB05Gr3g4p6KXXSnhukPadxmi5er3uJ7CrPdf1sm5qfWsQCvuHRnU3&#10;13V+rWzhjtfTYPT6s5avwOlQAT7GLtjK9uG4pucyfz2QTi4q3q3E+dADuMGZ2Hr6ZnNTfGPCZVP3&#10;39RNQ5TUP9e6elXxHjY6MJjFl26tEBkHyDrhLovaS5mvW9FpG4ZKNLBs2Q1V3Q8eUTPRLgWgSj0r&#10;YIE5pAAN8/Wq7rSZE4DxfNAIG4SIiZQ/wuzc91l4MVnE/mJC/fRqcs5oOkn9q5T6NAsWweJP7B3Q&#10;2XoQ4A/eXPa1Mx1qj4w/GRYugdiAM4FLbrhJD+hJY9D4bUyEKvQQ2jqo/CV4HZNJmlGXPQathM6r&#10;cRtGV9s9HCBkyHLznSxg+XytpVk9hgxuxdyLqY9/ptYFUBQmfhIwj2CopElGUxspYywFGWMshGA1&#10;sRTTJAxjA4IxIgAtatBPhWwJPsAmgM1mBn4DK7KrHJvgspoOPzuJCLFvbc2pTYqjhMImJZPz88t0&#10;QullNrm4gKfF4orRKEhofLXbpKHihdy8WA45hFPx7/fpnv1B8KOfXRxA0foeHtyc8HSEjRPAPqAW&#10;6PUR8wAkR5t9xzwQfmF5ALP/l5cHgjhhqREWMc1giZBBw9BPIXxBX0RpEtng/dBJImNZHJkUMUko&#10;jelBimBBHCQuRYQ+o1nykCIOU8SmB8k5jMwHpaMUcZI+UHCeEmuGUiHL4rB3+R12ycb1LyCASSGI&#10;hrQqiIlu1xZ1FdHbCwlKyVLy0B+wvVJyUwlegJGW8e90tXPezzSY3B23hICKNASYArfESZoaVFgO&#10;RpnGIpYBGRlmCVnMAkNxO6n1j4llRynIMWQDE8TAVW+QDZ+1tYYjQFO3cw8mRzKEPM9nuNqrrjDP&#10;mteNfQZbkJtA9A0u5+OT3i63TsRiZ6xayuIWvGpIFlYERxQgwkqq3z2yAbk/94bf1hxFXvOsA6ey&#10;gAKfE20KNE6RX9XdN8u7b3iXw1BzT3vEPi40lCyLd/IcaL6sDc/uLXE2A+CsfR8BeXRE3kJ2HUgA&#10;sVZwOAOLVw3qTJMz0EBA66Jzyn70qtUSpATh8+0IyhFDfhqHWWIwBCCJ7ClhD6IsCPcgMvoG9+R+&#10;EC1BRDoLpYr2OgVBsCpc8PDiV9CRZdvA6QzUGkmTmJrUCuMaVWNmOBY1DjlE36Le1ao2q3cGnUDS&#10;oG8bgTM33UtRAqb2IYlHUrFolFWLxWsbh64ldilBPu06WTCYc+ypTq4tdhPmmPquHXetzYyy07uO&#10;bd1JZdx3MKvejqaWtv0YP3ate4ziNmHpY4I0HkH6SaTHhEVRbNNjGvjhofROA5YkwPaovD/P/GhO&#10;3fsd/1/nR0hhnw4zx36UAuTGrOozE7P7rBr4cRAlqKE/V+wBpT5ws7trSyGJWOyd5mZz5H8LNxtp&#10;E/hOMxmq/umAqilLWeRbqo4pC5i7dBuvElicRgm8NpjC69SRUsc7vZFQ3UXCe1E1XGCEiWPcB6o2&#10;iuLzpGo40/4dZnfUcr+eRM0yqsjMj6i75WIJPaLamIU0BnFgLrngFjD6L6CZwtn9AZpOFVqx+4Gh&#10;aW7n4bcLI8/d7yz448jdslGd+1+Dzv4C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d9+zAt8AAAAIAQAADwAAAGRycy9kb3ducmV2LnhtbEyPQUvDQBSE74L/YXmCN7u7&#10;bawasymlqKci2Ari7TV5TUKzb0N2m6T/3vWkx2GGmW+y1WRbMVDvG8cG9EyBIC5c2XBl4HP/evcI&#10;wgfkElvHZOBCHlb59VWGaelG/qBhFyoRS9inaKAOoUul9EVNFv3MdcTRO7reYoiyr2TZ4xjLbSvn&#10;Si2lxYbjQo0dbWoqTruzNfA24rhe6JdhezpuLt/7+/evrSZjbm+m9TOIQFP4C8MvfkSHPDId3JlL&#10;L9qo5zFoINEJiGg/LZUGcTCwSB4UyDyT/w/kPwAAAP//AwBQSwMECgAAAAAAAAAhANXeioYp+wAA&#10;KfsAABUAAABkcnMvbWVkaWEvaW1hZ2UxLmpwZWf/2P/gABBKRklGAAEBAQDcANwAAP/bAEMAAgEB&#10;AQEBAgEBAQICAgICBAMCAgICBQQEAwQGBQYGBgUGBgYHCQgGBwkHBgYICwgJCgoKCgoGCAsMCwoM&#10;CQoKCv/bAEMBAgICAgICBQMDBQoHBgcKCgoKCgoKCgoKCgoKCgoKCgoKCgoKCgoKCgoKCgoKCgoK&#10;CgoKCgoKCgoKCgoKCgoKCv/AABEIAXQB8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B7ZY2I2deMD09arsqq5Hl7hjOen+fxqe4mUIcrweP&#10;lz6c1BMQmCq/eGW9v88VwqKR1O5TljiZ/MSMdP73Sh0jZDiPo3Ax17d/w6U/Em/bu3N0C59/z96J&#10;JSpVFdffqMH8aHFblc3QgkjBXY/3en1qFkIdlX5ieV/yO1WZjIyqucnOcLnjH4f/AFqiaY43g/Lj&#10;+Najm7hsV3hDMvmrtX0OOT6/57VC4jIZWf2ZeM1NNLOqqyEFdv3Tg/8A66geQEbkk3NzyF6n/Of/&#10;AK9Nz7E2KzEEbCu0YHfrx9aiZImbfJ93s2P5f5xUspHMuWx6evT6e/8AOmFtsjMobcPoe3NZlDNs&#10;R2o0eOny/rxjHp+dRtGpUMTtyOAqjr/+qnGQkLkH04brUfWTYFZR838PI5/Wr5tSeUdHApIDH5ey&#10;r1HT25pyxuEVAOhxjv8AmetRs5I3r85C+nU1PlWZWPPy4zzVqVyQ8naQcHHX5V/pUqWxbazIpO3s&#10;vTr0/L1qNNiOuxVH6DbntU0OHOQpYbfuhsE8dMnvVAAtjId0MW4cliI/Tvj0/kDRJYW8qtJFcn5V&#10;/wBYMbcgjIGeuO56cHtzTpNSstBDTX+osrNuDR88g/QZ7evOPTNZOteKYfECLb6fcNb2aR7Zmjjw&#10;0j5xsQdTkAdhjua8nF46MLrsdlGj1KOq31zqKPYWNyqwWrK9xdSYWONc9z3YngdcnoKteA/h1rPj&#10;WH/RpZLLRzxJezw/v7k5z8ozwMdgQfU4yRueGvhhaxaOvjn4lsml6LaL59tp0jYMi9pJPckheAST&#10;8oGTivFP2h/2vrrxTM3gT4YtJZ6ap8tXhUrJcqVKlTz9zk/L/F1bJ4X5Oti62OqezofN9F/wT1qd&#10;GnQjz1PkurOt+MH7SHw6+Clk/g74VQwX2oLGRJdJiWGNsYzuyRIRnP8AcG3GGPT57ni8efGDXG1T&#10;X9YupY2ffJdXDFicjqPX+WB24xN4T+F13qt22reLjIWdsiEt83Xv+H6Gu+t7aC1Vba0KxrGPuqMA&#10;D/6/9T9B00aVLCr3dZdWznqVKlffRdjM0DwR4f8ADkZSyg3SBcSTTLtYH9f09a3YLCQj5mOWOD6d&#10;jipLbT5ZigeEsp/hzyPb/P6VqIsKxFYk2/NwFQ/lwewx+Xak5OTJ20RHbaUswiJdVwoOI0wBjGRn&#10;jP49c+9aK20dvAw2+nyDsfUfnT9Gsn1S8+yFimyPLbfvAZ9M9PrWdrEjaffyRWrs0ayMPMydzYOD&#10;+H6fiannjzcvUrlly8xPJdlDhHSNmwuOSfw9O/XFafgvUNEh1i6vNUuII2jjURtLhckk5wDwOAPp&#10;nr6ckt20l3FvPlLldp9OnUf4cH8aJtRVw0rPt3N8u0ZyTnjp7/kPXFTVj7Wm4bXKp1PZu5d8V39v&#10;r/iWe/06Bvs7NiLcmBgDGcepI788/hT4UO1ZN207gVDDgL6dv0/Ws/S9RtvljX5pGbK9e3Pvz/jT&#10;dT1QQMY1jYOqfM23HA6duufp0ojFQioroF/tM2Io4obV5JW3lhnk7sf5Gf8A6+ao3IhW4Viyt27D&#10;HTn8RWWfEFq0LC4kHvtye/Tpx39uR6VFZ+KNJ+1xxNct8rfdCkDrg8/SrDmR0LXcdrFJ5mWXI2rz&#10;x3GP8mnWl4J2eO2hCMoZ9qr9wY7dMnALH0/nzt944tkSby41aaM4jCruVmz9env3/Csuy1S8kikf&#10;O3bGCjLn5W6Zyev45oHzHcWt/B9qDuVI5LblAwMnkfyH86ti8N9LMqqV3/cYfNjHGPrxXBad4i1S&#10;zlWIpHM7gbfNyeMcDgjoP6VasfiRcWBb/iW5XdlircHjGPp/nkYoHzHY6ZrWnssccjlpQ2ZFx+AA&#10;J9M/yrds9UsRatbyP8vBAkwck4zk/l7dfWvLR4muNSv9whZXUZKjnGR/n+vrWnZ6lKRJFHMY5Fxu&#10;DLtqJRJ5j02Lxwm5IPE8Z1Kz2kCOZj5y4BOEk5I5xwcgADgVNpcdjfzLqHh3U2dFxJJbTDEkS/7S&#10;jK44PzKTnvjpXmsPiE39+xlK52hY228Hjrjnvn8MVsXb3WkXLajpmqyRyeVGyoGKmMKgycg+vTHr&#10;9KqM5R0YcqlselaN4r1Lw3fNDDIyhM5UtlS3PsfwPXP5V6B4X+L8WsH+ytc3LCZF/eJgb8D8cc8d&#10;vrXA/CvxD4d+KsTaFrimHVYYcwzxsP8ASFGO2SAR1PXIGcAZFbEHwk1Gzlkn8/7sxWPcpIwcfNnu&#10;eDgevOa6qc6kY3jsZ8vQ9Ou9I0+8b+1vD17DNCrZjt26e59zn2/+vXbw94U1hXsLoM1wwzZxsoOx&#10;s9M/r/8Arrm9LtNa0+y+0aNazbgu+7hLAhAOGZepI6e/PPTIwb/xlJb6qQs7LNG+3zlOQF/x/wAa&#10;7aWJlTkmZzo80R88ereEPF8sN3cSRyvcY3KQscgzkKcHHQ498+9W/F3g176wfxDo8ESpu3TWvPf+&#10;7jHHB+nHTjM11qml6k1nF4z1GO2s7xiq6pJEX8qQYwrtyCOpz2x3FUdP8drpF+3hwa5DdW6PhLiH&#10;DeZ83yx5GRzx831r3aOIp1o2ZxypyicDeQz6WxEFqs0Ttny9348YHUe341b09LS+Xi/KoZF8yZhl&#10;o8feyD2/z2r0r4t/D+2sb2fV9FsD5Yt1nkgjbOI2AwyjOT1GT6kDr97yK/sZ7K5k1DSJvmH3oW+6&#10;yjtW3vKVmQaWsaeHsri90+MR7pQcjByjDlAc9iBj8+tQ29sbGW1axDqu0xqs0wCSAKd/zcY6bR/F&#10;jBGCRh3h7X4HufORJPJEgN1br96JgB8w9QOT25546VoX9jZny7602yQCNyhVj82cYUDqSQWGeMZz&#10;1HOkRFXwzGZXhsZVMCNKs11JcKAFYKcF+4G4khRjovc5O1oeoaNq1la/aR8s0kjNLtGNqKWVRj7u&#10;WIGei7h2yTizWP2rSmlnuJrePJaGaNhlgAsZUhvlIXKHnoGbkA4qxpNwbOCO3urMzMY28xoV2q7B&#10;ht4J3bE+TgA5ORhiNpdgO40vTvK0f7VeuRN5axxosO7zV3OjS4ztAACgAjDcd81oeHroPcx+K7ue&#10;3mmuj5zRXAyY5AwGWxkkE89jnJ6A55a21g3FtI0Vz5ixTLE11Ox+WEIigOqkgBThhwSCcfNgVt29&#10;3Gk066lHNasyqYbVkAaRWj4kAxgEhixwcjOcE8VBmzotM10ahZf2hLH5ssN9iNfMJ859rbW3AfcU&#10;8Y6fdA2543Leyi07Wl0a33rDOplmnXHzIg3MVbONxJVGxkAgjopFc5aSR3mk2cF3brDHbt5c3mDL&#10;fvGwPm/uY2/Ic8r15GOghdrXSFuXvfOtrG+eC1ELFXMb7ju558vzF46cytkGriUjQmsmkVbAGOC2&#10;gb97M67Y7Xac7GyN2SO2Oc89ide/XyLd7vUrbyre4kIaGOfmRRgqevzgvg9shSCeQDU0mxtRbRad&#10;I7RrYt5rZUFpVuI8CcscZxjG3OGJ56A1d1eGMXC6eXjSaGH7Nb+Z8wZnJy3qTnAUjAAYng0yi5FF&#10;fTSWCXavvtGXzVyd7L02k4Hy5PXpljj0Gjb2ttewKkQWNY4ozDbRSHaMsMt2BGfx5xz1rMtJxJqN&#10;9FexNZ3DWu2OGbLESbl+U+21CMdixz0ArS0U2+n+H5EnVppHRhaxrnehJC+YT1HPvyOnTkA2NJ0s&#10;afpqrcypcS+crSJG2M3BYnnn0b9OetaFna3Elg+pIY2G5mmZ1+SMn24P3QcLkZrK1GF8Ol3eKZLg&#10;mKykiYsGPCqflxnJBHIyNo/DU0q/36jNaR2cYtrNds0kmcTSBcbcBeg7Z7E4wTkwaHykQZARIH2q&#10;OG3Ec0XO1/l2t1xg9+PX8aEU/M277zH+Hr7U1gznLjr09P8AP/1qRjfUrszD5lTc3TLf5FI8Qb52&#10;Xc3IYenapXVFG8Pu3denFQszRj29uorOcug+txrDAwGyeQwDYH+etV2eQnGSwH+RU0pUkxnI+bqG&#10;xkVXn3M2SOF49Oc1mMZcDKBnj+6Tht2agZsnPlgYyMZHzD/P6VJdPuGSRz972/z6+9QucfMjdDj5&#10;hQBBOV3gSNtyxG326459ahIl2sI1yxBx836ZqWQbyGVm+5tPp/n+lRoyMuNp7/eOf8/jQAhCgeYD&#10;kHP4UwpIsYdA2Omc5yfXoKdICQysq4Xll9/w/wDrVFIyhQ8eCy/d3DqfQ+vPr+lACqgjlD7v4s8s&#10;fw+v5flTijMu35gWH3txGRjGQaZEHK/K4O7k9cD/AD+mO1TxRi4l8u3Utub+7+nvQBPp0Et/drb2&#10;ke7ccqq+ox9BW7beFNb09pE0mzNxfXEOyCPyyy7j/wDX/HHavX/2b/2erW60lvGvjM+XZ2+XLL1k&#10;wc4GR/8ArNYnxs+LcXhfVbrTvA+kfY9WuwyWd5DgLpVqDgumcsZWO75uNp3EHOAvkZtmEsNSSi9X&#10;sv19Dow1H2kn5HgfizwJqWia9N4f1DVl1DWEbGpC3JYWzk4FvkcGQfxKMhPukl9yr2trovgf4AeG&#10;f+Fj/FbyJL+ONXsNHkAZYMjK5UgZc4yF47k4Ucsv9f8ACX7OnhFviL40g8/VJlaXStPuPncyHkzy&#10;ZPc84PTOOTkt8Z/E/wCNXxG/aR8azXBuH8mS5I81m6cnp6f1r5SP1nMpWTtBbvv3SPYXs8JFSkry&#10;ey/zOi/aA/aU8YftB6oujaZDKsK3O6OG2dvKQbTksMfO3OA3AADYA3kCt4A8AW3hyBrm/RJL1smS&#10;VudvHABB/H/9VX/AngfTPDUVvZW8Akk/5aSeX97v/nmvStJ+D/iHUNNXWLe1aS3aZkwnTOcHHpz/&#10;AJHUehzUcLS5IaR/M5f3mIqc0tWcjBb7lSMwbm3AbQPu/wD1uf0rQttF8uL7bdkDaCQvY+3510V/&#10;4ZtdBuUtihaRF5jx3IPH4Y9+/wBKbb6RHNOLvUJ9kcfO5s8Y9B3+ntnjFR7RSjdFcvLozLEE86Zh&#10;hVcLk46AHv8AT+lU9QvltFhgDtG3/Lxh8445UEdO/f27c3tavj5rQac/kRHI8tWIdwe7f4cDnn1r&#10;mby+jkuArsyhRlmPVAOw54HX3p8xMrFiW/hjmxbuylW4P/Ah078gfjj8pJJppZYWk+beM9/X/HP4&#10;/SsK+1KKVnijITn5W6j1475qXTNTs7iVWurlYVjUrtPGCCcD/wCv9aCdSxdX8kN21uw+ZnKosa9T&#10;2GevP+e9SeMtD1rwxZpqGuWhjjupNpYMCOMnHB4yP61kXHiSFvEkOpaNFuWCQSSNjO7b2J7fXjrm&#10;tXxz46u/iVqNh4X0yx+zwtcZj85uS5XGTjpgZ6Z45rGcqkakbL3dbvsaRUOVtvXoZFlrY0mdltYz&#10;NtJCsJBsHGNw45z659KXUtTuNUumvJlUbuNm7gcYq94x8ASeBpLOGW9E6zxls7cbWGM9+eo54/xz&#10;pv3KIqFXxHln4znitIVI1I80XdBLmi7MrSuUJXdncpw2c4Pp/P6fhVe0CC6WWSPr8vPGD2qzIz7A&#10;Gj3Z/wBnk9Pyrr/EnwptPDfgdfFD6kftUQh8xGYhX3OFwBjOfmH5HjnhSqQptKT3CMZSTt0KNj8K&#10;9e1HRH1qBY9u3fDG33pV78DP4Z6+1c+sarG6Sfw54/pXVTfF+6h8LrodnYRrdNF5LXG47QvTIHUn&#10;Gceh9cVyan915cz84x165Gev/wBas6Mq8r+0VtdPQqp7NW5WLNfbrSOP7JHvWPEci8eo59T0x06d&#10;85qBJYoomuILnc23E0Lcgf8A1+vv0qSRUTHOfl/u1X2om6fdnHbb1rczuLpjMrtI67tzEfMR+PNa&#10;/nz2sHlSpC5ViJFYcjjPXsR+eeOcc5unNEr7SAx/hXdjH+fatC4uPPZhNL8xzmRI+P8A656Ht0xQ&#10;IsaRemLY11KV3cruX7rLnHOOefr27dZJ/GNx9la2FoqMzb5JFfJbkcH2/PrxVGxumC+eJI18wfL2&#10;zz14PHr/AI1WuXMi70mU7VycYz7npwMn6UDUj0L4EfEPwp4R8VwX2vW0yr9oj230d4yJax4w7Onl&#10;yGUAMcKu0k8Z5r6v1Txf8Odb0ey1nwX41s9QvL5cLZ2OVcnHUo3KL3yQOF9QcfCMUrRuHWKOUMmS&#10;kpxu757Z7Gtjw94o1LT9U/s/TLi4g+cFI1uGIHPHcZJ9uvuDW0K0qcHGwL4j9HfhX4X8H+CvBlxq&#10;+talaz3N2G+2KrBmcEf6r5ckD5mHPoc8k14h+0J8HNQ8DeIYtf0aOW50PUtr2t0pGI2YZZDjJBXv&#10;69q838OfHu/054o7+4ZFkSGKEwsWUEDazMCeCevUdSBjgV7h4D+LCXGnSeEtUe31DTrpGLWs4JQF&#10;uA64wykdc5wfTvW0cVRrxVN6FSoyjqcP4WmmvvC954MvtRs10vdHcXZmTdMgXO3y+43evTgelQ/E&#10;L4b2PhvQ9N8Q+DpZJNNvbhJFtGzuGV+dc9yD3x2960/H3wpjHhd/Gfw3un1TTVvP+Jou4rJCyHCl&#10;kBPyHPHqT26Vw0vivVNbsWtJnkaMMWt4wx2pkcgDPHP510U6zoSWhMqfMj6K8F+H9D+J3hiHw3da&#10;hHDqEFu32XUJJPvccgn8cen618/fEHwjqXw/1240TW4dsyy9gdrJ/fBxyMAd+M9xzXPaB8ZPFXwd&#10;8RJLe3bzWMkoLdT5XJ5XJ9PXg8+1fSWheIfAH7V/hmPw9qN3DB4ijjWSyudqhZFI+6ezA5HPAGTn&#10;jGPoMLiqeIgkefUpypy1PmW/RxdrqOnsqSLk7QOGz2IHUe3TNbPg7xH9phW9W0abymJurOL5WjkY&#10;/fXr2H8xT/iT8Pdc+GnieTQPEVqsLebtChhx79OhPT8659YtR0S9TW9FmzIvM0ak7XXOdrdOMfl9&#10;a25uWVmZWOw1LTWhsPKhlj230jF5nYsq7kbBAHJGAGPctj6l93A+of2XYWNwscdnbMWkm+V0YzM4&#10;UnIMhcnGDwS5XjANQ+HNU0rVNGTVrVNtvOM3Fvu5t5Fbdn259uRz1rXk0+a+lmnEyeVNbtGkpX93&#10;KRJEVA+X0JA5xnJ44FbCKfh27sLa5uNSNoU06yhMqwyYbzZljEYLY2g/vJN2wkcZGflzXQ+FzbyP&#10;Jq2oX4ZWMT/bGO7cwiJK5JPyYLBjzkKpx2rm9FFwq3Fnbt5dqZABbuwXdLs2rKCQezbuDjqK3xco&#10;0iNHPFGZrgpJu2rb24ZF5I5wSFdTkYwx28qcQyGdVYR/ZX0+3mQOtzZve7Y5G3JlV2ctnP7zJxj7&#10;u7GSysOjuLiQGRtXCS31rMZrq7SNV2OWXEahfl2qR+HzdAua5rSrq8ttKj1KOzS3upnV7TEOFiG8&#10;yjrkH5mChM9OwbJGm8Mlzb2SF9iyXQkvmRzjy1IyzZHK5OVXIzyTwcCkUjX8KWVy+jz2pVWiMm6F&#10;W+9ny9iuevCFyRzjGPaup0m4s7mV4bgpdXFrapJZW7nG2UgKg77gBzg5+YYxWFa6j/bUF1b2sLWs&#10;cO6SaHy/30zh/mQ4PXOSQoAVU46VpWlrYrYxW+mTrHrEhaONoWxvXbkFeAQSSTzuyo5waYzU8H2l&#10;yLCzudbWNZEtGdJrjJIhDYHPTdufbjAJIBAxmp7W5ibWmmmRYma7WGRfM3feDLHtI6qSmMHI55PW&#10;oriVEaTTDc+ZHDaI8Nrb8ZQKqBmxk7m5O0HIy2D1zY0C0ntPssviK3ZbhrSS9m3R8NIWG1MYJBXe&#10;oye4OOgwAXrKe/1C/m0vVY2j3nKSFtysGxtCrjGFOfUYA65xWtpl1JpssmkqqtbWLCEXEjfOzkZI&#10;Y8ZPocdc9qo2VxM8skk3lRQxxqzOBu3Nt7dien6deKLO5TXIXlkjeaRtv+j7jkN3LAfw4BHQEk8c&#10;YyAfMnlrDzu5b72e9NDiSDcNu7bk57n06f4UqxFQysR83t7U2WN87sfw4+Y/T/6/vWb0MyGQlV2y&#10;/wD6uen0psjA9F78ds/4/jTiWzjLdR/Dkj0+namsY2O7b83b0Uetc5oVFIMxwrL83I3f596J1BXJ&#10;jI+U8en+c1PIQUO1lx0JZT68/wCc/wD14ZR+6xGcnB6rwD/k0AVJGWThUC7skNjp9aglBm2iL5Rt&#10;+Zt3bP8Anp2qwysOMfLwAtV3Q43Rrn/dB4ORgUARTSuq8AcngbQcn/CoXOE+Zj+fX2qeRERCWH3T&#10;jpwPeolVY13BN393nGf8/wA8UARA89xtbG1mPH6Uy4iEoYgdFOOf89qldVTcrK3P3fmJP04pvkhC&#10;rtI24N8wzmgBsCfNycNuCnyx147fia9Y/Z8+Bmr+Otdj1Ce3b7HGf3rKp+Ze2Pr/AJ61wvgXw0+r&#10;arF58G9fMCrjPzeg9v8A69fUSeJbT9nz4RQ3sMqza1qrPFo1vIcCRyOZiBz5Ua9/oMgsK48VWjCl&#10;LW1ldv8AQ1pwk2mle70Nv4keIdI8I6F/wgWjtm3sbffdQ2rfvGcgFIVxn5mx16quWPBFfK3jDxN4&#10;Z+Hqaj8SvG9+t1IZM2sMnAup1X5FA5xEmFCjoAo6ZGPWfHHj+D4a/DoeJ9a1hYby4t5JBJl/MjR+&#10;Zrn5ufMdlCr0PQLyDn83f2hfjV4l+PHjJvDWgeZHZxO0YjjYlUjz0/3u7dPQHGAPz3D/AFjNMVKU&#10;n7vfyXQ99+zwdFd/1KHxf+JPjT9pPxzdGO9kNv5/71l+VCvTYo5wPQDgAmuo8L+FdP8ACumx2Fjb&#10;BdvMjLkM7cdevQ+39Kh8H+FrDwvpUdnBD8wUlm77iOfzrUnkLygZ+UYCqnf0z/ntXve5TiqcFaKP&#10;MlKU5c0tySylkiuFmhTc+SzIOnTNfVHwZ8XeHbnwnDZNarHcJCRcQ7hk89fYn196+c9P0W3sI4b4&#10;BWaaNflOSFbPf6jHFdp4cuB4btG1C4uZI5JY+EU4HT9V/n+dcOMoxr0eU68LU9jLmPQPFmlfD8al&#10;PqX2xTNt3LCuNzZPXnOB3/D0NVX8H6TqOj8Xyo3lkwQ8cA9Mdj2/CvJ/EfiVkEjQXouJLjJVjzjn&#10;uPoRx61h3/xB1K1s1t3vpPPVvmO/tn6dO1Yxw9SMUoyJnV55XtY6LxN8PrvS7sHfujmYiOVoztI9&#10;euP8/WsNtG0DRvD19ea40TXEe9I2Mmfm2ggADuePzr0Lw14h0H4gfD/dcS+XcabnbI4G7djn2wQA&#10;eP05r5+8a6xf3/ia80uLcY1mIeb/AJ6DJ7+mBmppOvWqODdrFP2dOCla7ZSuLw3VyzxyHHdug/z+&#10;NMhs5H3TSHd0x7/zrpfAPwv13xreLa6ZEPlXMpbHAwTnnAAGMnOOBU3jbwDqHg6ZbO8aORGHyyQu&#10;GVvfI9u3avQ9pDm5b6mHs5cvNYl8C+IPCug+F9Qh1XTIri6lyIopc7ZVIBCjjC/MM7vYe1XYfANp&#10;oPgdfH8OtvDqUcaT225l8sbiBs6dSD+Z9MmuUiBFrj+8wx1wPU0kl3q93BHpTXMzwwuDDCWO0MQR&#10;kD8/z+tc86UnK8ZWu035rsaxqR5bNbbFzWvFWteJrhb/AFe43sqhVVV+Vfp+ef8AIqIKZ7Yy7Nq9&#10;GYMeuDjOf88Guxu/hho1n4CbWrm/ZbyO3Em4yARs39z7vvt7cgfSuNdVMexJB83QE9KdGtTqRap7&#10;J2JqRnF3l1GmPe+WO0Kvy/Mf89qtar4017WbWPR72/ZreJl/djjJHAz6+uOnfsMQw27LFgNwwIwR&#10;kd/61DDYK83nBl+X7q7QOg5HHX/69a2i3dolSa0RFcbTcM277p5G3gf/AK6l8oMigg7mPU854xk8&#10;dgfwP5U4WDJhvvdPvLnjn6VNNbSoqlQAR2C9h/8AWNVzElbUbYoEkVmHy5+Y9Dk8dPTH41VkhkWR&#10;gs+fZgcEe1W7mZzMSMNt6ZGOv0/zxTXAVmjC7dzAr78dPpRzAJb221FaRgTjliO3aoLiJgfLlDY4&#10;4DdOMdK0D5Plq7KVbHy/L/L9P89a88aq/wB/PozKBkfmf/rUcw2rBbOzxmNTxtxgdD/kfpVe1kP2&#10;qQyeWEJ+crzx6/nVy1tXRQz7d3XceNv/ANbP8hVNoI/MLbcjdyFX/OKoRovqFvb2RllRZHjHycDO&#10;0+oA5x6/5NXSL0tA0zAMrM3yuOSCP1/Pr+tKdX2EZMfzEfe5b61VhuZYJlhhG7nJDLnHtTKPQrO7&#10;i1GYXwkEc25dsaj754yVGB39O/HWu0svFknguW3utVnh+1XE5WFbeYsVymcNgg4IK53DAAXgDBrx&#10;3T/EjWl4FVl3FcK24/u+vT69PoT0re8P6tp9/di21a7hlu2VnURybpFHCl9p5wAAOhHrzisJUbu6&#10;OmnVsrH1r8I9a1WysW1vw1qUirdxYuI0yVkj5yrKfvYPXtxn3rO+Muu/B20i/tnWvEdj4YmSNnDS&#10;TBY5WGN2FOSOuAqg9QOvXxF/2qpv2f1hs9G8LzX0Elr9our64bFrDBuMbEDcrF8YOAuMAZOTtr5r&#10;/aN1fxf8ZPjXZanpk1xrUmrYSwtWUrDAxPyEjJVVf7uMZUkZznNfdZDw5iMzw8auIfJT79X6Lp6v&#10;8TzcVjKVGtyRev4H1nruinxhpK6tabbmxuFby763bMbZOPvDv1Hr1z0rnvhz4t134U+ModLuruRY&#10;RJ/xK7tuTG2T8hx1VuPlx1/CvQv2cPhn45+Gvwf03wxeWBkt/LMlzY3ihTa7xgIxA+ucgn69ab8R&#10;/A9jregCC20eOKeGZitxbyDj5jy+SOvbHGOteTWp08BjJexbcU7K/VFxlKvSXOtTq/GXiPWfj9d/&#10;214ksPLvEtwpbzCIzwMED/8AWc884xXndok9jqs2g36N5kKlQzcgeg+lei/AJX8QaHJDq/zXlqzW&#10;0x8ziZRghx745PJ+tZvxd8Aw3ll/wkuktJJNC26Z0GUZeB9d2c9+3uce3eNakpxOLWMrM4n7Rd+E&#10;NXbVdO3tDM23ULfAxKg4BH+2Ooznv2JrufDDpqP2HR4bgPZ3Ui/ZZFYbVD/eBzgencYwBkYFcJ4Y&#10;1bT/ABHYTaXLHtuozn5m+8mO3bPX6HGO9X/DurQaFqf/AAjWpsq2N83+iXGf9XKxxtJB4J/Q/oqc&#10;ug5Lqj0mVAlnJfNaLbpNNHHbq244aNHXzEPA3ncCewLehAGLN5CFryeORbSO5Zr6KJ23xqF2xoCR&#10;0yeOCeQOoOdrTxP4r0j/AIR+5unjez8kMq7cyJlmJAJHU5zju3sMwWpQyBLdEWSTVFdlXIW4jVss&#10;p7MpYRkZwAQMA/w9BmbGl+ZNrttbarNE1odl2+5hi2IRSIDz94qFUcZ3Ky4ODW/psB8R6y1ppW+S&#10;2R5bjUGkjBdI1cHbsGNpJ8pFUHCjgY4A4/R5XTWpNAlEc9hJeQxzM0jbjg/fJY9UBkUYJyzcZyFr&#10;qPAc63B1DW74KLi9Z5IJ5DtklVJV3lAG+/swwxycE9TkAHVXU93rWkw3+lbo7611BrWzjkly/IEg&#10;3EYDFsN854Yu2DjBrpNO1FLKKRZVWGeSWVYXMYaOO5MzCRucAKeFLANnaOcHjjfDW+J/sFkWha6m&#10;W5hbb0TeIQhXnY4OeR2LKvynnqtRu9M1ueTTtCmgkk02V47xZFB86YzBpNmD90OCCz5PynHJzUEk&#10;97pcdv4rk063dbSSFWubdpJtysFbaFaQcEAMQCDncwOMHI2NBup5bnTtTht1LSxLbXfmLuwR8w+7&#10;jldy88Y2t14Az763k0XS4Jbe28/7Nugi2nb5TMN3lrnsSEIZuWA9q2LbzrRZ9bnxGWkR4pFXywFw&#10;QcJjBYE7ck4AbocghgKPNik/4R5H2tJcBY1UkLuZiGYNg4PK8+vbtV7SlstP1KG0sTcm4a38tZUY&#10;bVkxkA9SQWzzjODxis3T4XW8k1COwbM0jJYrbtkAITuXHJD8FuD0PWtiyt7i0m/tmOQrP5SuNsO5&#10;TlQwPIOCMnoeDnpjFUUfLQjCvlnbHp1x/n6VFMnybm2le3v7VZZBv2NGvy9cj/GonRJU2ORndz83&#10;asZfCQiu2DkY+9wcfX2pk6gvtIYk4GccHip2VckEfj68/wCf89IWAzvC4wMYz1/zisSyCaNkjYBT&#10;jJHKjnsD/KoJYmZFWVt2cBST/h/nirjxsoHJ2qoON2Oo+n+fftD5ZVgGPC+q9vrQBUMRz93b3x/W&#10;opAxXjjK4+lXHiUPvUBs8HP+f61EUYhhC3zYJUHvmgCj9kK/KMnb0+bjt/nNNaFWUzKOP5VfMG/+&#10;/wDJwcEAGons9jMIwq8nhec+h6VXKyeYomIHksN3G75fpSmBJ5VVm2lmAb5eOv8AhVp4mzuHAXk5&#10;YD8f/r1VsbmKLVn1B7dpY7X5mjRhiWQ8Kg68k4HP970BxlUn7OLkzSK5nY9o+CvhTQoS9zroVbGz&#10;t/tGqSsT+6hAGccYLSH5QMHjtyprN/aP1a+F9b+PfEmoxx3mqQeRo+lo2BpmmpxvI55f3I3MT1VS&#10;ox7/AOMXgPwf9n+Geu30kn2aNdR8TC1Zi13dLzDaLnIwBjg8AsueFIHzX+1t+0rqs5vri81LfqGo&#10;N80cPCwr/wAs4F9FRQF9cDJJPX5DMXisTXjSi2o7vzfRfL+tz1MO6dOLm99vT/hzj/2rP2kNc8W3&#10;sfgDw7q8twoOzf5hYkAbRznoFyB9SeeKqfCnwFpeieHmmvDsuPL3s7KNz5z2wf07isH4TfDPUnRf&#10;HniVN0lw2YWbsOmen5YFd+jGLcN2cLuKhegx/wDrp8tOlT9lT+bRHNKU+afyC6s7iDTvtoj/AHak&#10;Ddtx1P8An88UWNuBKsrhsFCccc88UjandS232Nm/crJlMf8A1/8AP9LejRtcJ9oLqgX70bDdnv8A&#10;5GOAPxqfe6i91vQ1NItphALi8KsIv9WjD06cd/6Vl+NfGM8m2yt7jcp+9huQQen9OPb3rU8QSRad&#10;4duNQWULhNke3jHvyODXmd1c+bP5m5SOvzN04/z/APXrKM41L26OxpKPIkblveySI08Rbe/3R90D&#10;pz6Y/Kuf1LUZ7mbfcYY5+WP/AD/n+VNuNfkWIQeYqbW37lY8jPTvVeymGpyyXsqtsU/Ln+daE3Ot&#10;07xtPoHg4WFvlZZGJ4zyuck/5/TFc5p3mXmoNcznJ6sW6A8miFvtcyrIGZlHyf59qke3e3Y7iuW5&#10;X5uR/Os1GMbtbsqUr2RoaX4n1bQpzNpV7InGNu75SPcdCPY8U3WdZ1bWf3up3kkjbdud3QZ+lU41&#10;LSBieOOh/wD1VYaAmPJbo3zN16nn/PvRbqK8rWISFWLHl9WH8WP8/wAqveAta07w94lGp6lbeYoj&#10;ZR8o+Rjxu/Lcv/AqrXOUt8R9NuDu7/5/pVS2JS5UE/eONzdu2Px+nFTKKnFxfUcZOMro6Hxf4vvv&#10;FN5IsE88di0imK3cjAwBycdect1P9ayI1Hyo+5j06nnj09f5VNDBmUBTgEc7Sef84qN0Yysi7ex+&#10;bvUxhGnHliOUnKV2dP4e+HGqeJNAbVftqwbmYQLyd59/QZ781m+DPAeta/ZSapbbVjckRrK5y2Dy&#10;eM5Hb6ir9t471rw94U/sayhX5kIW4Y/6vOD6Yzyf89bHgn4pWGheF1057CR5Ity+Wm1QTknJPGAe&#10;/BP1rjlUxsVLlSeunobRjRdru3c5u9t5rO7lt2Rg0blZFOPvZwf1/wA81IlnczIuCrKqYC7eq4HT&#10;34H6064kk1K7lvp3USTyMzY5yTzkZ+p+lSeUYMBH3Lu42n6D6mu3mdiLIz5EUXLSSRbguMA9P5Vc&#10;0zwzrPiObZpFn91ctIThF6ccdOtNvLV5oDMQoP8AvknvwfatzwL43i8K6ZPDcae0heYtlWAIPuCe&#10;Onbt24qKkqkabcFdhGMXKzMKTR5bGabTtRQxtHJhoyR8owcdOf8A9f0pbPw5rOutLc6TYtIscg80&#10;rtxkjjuPyH6U/UtYl1zVLnUpFXM8mVXB+XsB05OMc12vgjWNG0zQ44rq/jjZSxk38eYeufc8fy6V&#10;nWrVaVJSSu9NDSEIzla9jhprB7Nmhu4XVo+PLkXDZ78YqhHbSLBJNPHtXgtErdOeldR4p1SLVtQk&#10;1CGP70g2seC2OAe3XH5+uKxGt4/7Pk8x5No55AwPp/8AX9a2pylKN2ZyijDeLz2UyH/WdC69c1Ad&#10;OUSByWxH95h1611/hj4fahr9l/azXKwRjPkbl3cjg59B/n3rKvNKbTdTmsZvlaGTkhj1Pcfn+BAq&#10;o1oSk4p6onknFJ23OA+NPiPV/Bvw217xfoVitxfadotxc2cUgJDzJGzICFIJ5AyAQSOh7j8uP2ff&#10;iv8AHn4sftVeFtY1nx5rl/q0epRxSSzXsuY7ZZfMkiO058rg7l6EdQRX3z/wUw03xNqH7LmsReGr&#10;y4h23UJvvs7Ff3OSuGwCdu8x5PHHUmvhb9jbxPpf7OfxftfG/i65hukmb7HeSQkyfZoZMBpRnb8y&#10;nBPXIBHev3Xw5wVGnwjj8ZCEalafNCMbXatHa/S/Ney30+XxueZhSpY+FCrLlXu/i7X+XfofrF4W&#10;m8OXnixda8bXV9dWdzYtZ3kaTeYhjY/MTE4Ksy9sYPC8gqpX362+Cui+E7Sx1LwBDpNxp6IZ7HWb&#10;eMySiJuVJHy4HQ9/1zXzLa31neWNvqOn/MGjUsytuWUHkMPw/PNdFYf8FJfhZ+ybZrpnxk1hrmK4&#10;iQWOnwqJJ4X5AZlAL+UoGOhIAwqngD8so1uIcVy4HBSk+Z25Vdv8NdPuPq+bL6UXVxCSW99EejfG&#10;v47+DfCmowat4q+KM2iag00NreW0l5JseMpjzEijGcActuxyykY5CdP4Y+IOheLLKG+8N6xHf2jx&#10;hba9imMnn8ffLH73qa/OH9qXwL8SPiV8TJP2iW1C11bRfGEpvdKutNuhLCsJOAm4cADkAdsEHBr7&#10;J/Zx+H+q+Bfgxo+kX1+5ke382Qbz+7aT5sDHbDD698V9BnnDOHyPK6M6lVyqzeq+Wv3PTc5MLmEc&#10;dipRpR91Lf8AI+6P2afBmnf8IRqPjFoGmuI0ZLeEDO+TYxYn6DHOD2+tcn4d1Sz1TwrdxWd4PP8A&#10;7TaRbWViBKgXAXg54y4I44bjrx6Z+xxqqW/wjWSKNpnXUBElv/eyu05PPUZrxn4seG73wV4/1qC4&#10;T7LDfS+ZYR7gFjcD7mABgHA6Z7+1ebgKns4RizWtTvfyPOvFNq/wU8b/ANrXHg5NQtbxWlsY5pCv&#10;cdTgjKnGVKspGVxgna3xVq6eOfO8TCxgt/7QuPNktbW3EcdvL0+RVwqjI7Y9q9X1/Sx8avgdLaQW&#10;qyato8Mk8Mj4YoQcspBOCQxz14DP14x4L4R1NAr6LeXGVnUjlenqe3I/pXdNezZlH3onp3wv8X6h&#10;qsS/aYy2saSwNx8wzPF6/LjGVyDjv+Q9A0azQ6VNrFhK0MkvmR2rbiokdxtKEf8ALNQkjEk4HA+h&#10;8R068uvDGow+MbZfMlspNt5CmB50BxuGfpyCcf0r27wzqNndeZpdmkM1nrEKvbySONsYxubaWBAL&#10;Y7YPHXkVrCV0ZyjymHrWmJYpHbWlqI1imjZbNYwVllARdp6nao3ADB5xjqa6bRp5L4WUes6VIIVt&#10;90fly7G3tKYyoGCCA2wE9t2NwHFVvFPh2XVmt7C5kaGRsqrhj/rlZBKWPO37zcdAfWr0jyab4tut&#10;a0t44l0u5bSdNVZCkNkfOd/M8t/vZaOOQFjgHop4K2Sdf4atE1jVLNdW1aKST+0I5pbhAIyVikfM&#10;Y5woUjrz8yjnpjS0oPa2S3eu6cy6hqE0k2yFXAHmNwq8YyFYgkkn5dx/iNcnpdr9p8670u2+zssz&#10;z6dHJuU3UDNId0r89N6EAgAAsG5xXXQ/27JdaXAl48Lw3nlSRvuZSpLZDHOdzkOecbs+1T1J6nRi&#10;yGo6XNeSzPNCsgEbbf3kkaxllDM390llG3nj0AFadvPDc2N1ezRyW8kqtHbxrnYJBlWPThs4bpji&#10;sE3Ritpri3H2eRbyK1t138iHIPK5IwGC5zn39a0tQjihmj8O2jqsMlvmBgAoZ8jec87c7SBkHG7n&#10;OKGDuXPCF5Yxx292jbmuIRDfMSS3mFiWk4PfHIPBz2AzW9B9rWOZJrzdDDeMnnQ5YspHK7cgkYG0&#10;ZA781gxGFbRiUeO3lu1ZbNlDN5m0KF69PlAJ6Ej64vafG1s63NtPb/bFkZmy25ImYEYGQQcjd1yP&#10;Y9aewz5neBTLnPbk7uTUc0bZ4j3dw3pVhkaRS2AvzdFOKikbDH5T36d6ggqXEJjfaSv3eD3P6VCV&#10;46dCMgdzViZZPOBf+EkEcAfX2poA6qOevzdvp/n/AOvzs0IW3E7QP+Bcc+3+f/1QvEv+sO457AcD&#10;3qw6gkEbm2/dzn/Pc+1NfcAIwO4+8v8An/JoAqyRK0jIobaxyP8APFNhQbmYj/H/ADmrBiLEpHEp&#10;XOOvrUiwEKoCNxz8vNXBa3JkUdjpuDLtwcBfUenvUYkjm3KTh0x8xblqvOyPj7u3GFXH4fn0+v40&#10;1be3RmOxR6ttA/p/j/WtSTD8V6nHo2lvK77i52q27qT3rm5fiPovhqwa/kjjaXRmLrAx3fa9QfhQ&#10;drYKRr1xtIPmDk9Od+MvxBt7jVJtKsjua3G0sRuUPk9fpn0rzG7v59RureGORlhhycqzAbuhbqe2&#10;Bn2614eYV/3nKuh2UIWjdm5feKZvCei3/i3XbgyXs7NN5szF2lnYklySfXJz1xnrmvGdBttc+LHj&#10;htc1lpJLWGTeNy8N1/DJ96vfE/xJP4w8Rx+E9ObMMcoVl3cM3cY+oxx3r0bwH4Ph8KaXFbpa+XK0&#10;YMnbLY6Zz/8ArrzY/uYcz+Jm0pe0lZbI6SS7mOmQ6c7rthjVRjHYYHXoapzwxxkbjx3VT8xz/n6V&#10;cmQoyqx3Y/Xjms+5v2hj2Y+boF6c1xqPLokaSk5asgiRULIqZZgPm3Hjrkj8f/1dq14ZtCs/Ctzc&#10;zyK8se7arSYOenT34rL86OGzkZZf9KYj0xGDnOcjk/y/Guf1S8aYi1gZugVF56fz55rOpTcla9tQ&#10;jLld7FPUtZv9QWS3kuX8rzN/lqxC+xxx2rKuL/7MMDPHf1p9/Ion2IAxK4as28DXNyFV/m9z0/z/&#10;ADrRWJLAH2wqB8q9l4+n51sWliLdBBbjg8e9UbGA/JuzwRytdBp5FoRdzRZ5IHzEY9O3/wCuolKx&#10;UTqPhvb+GNItZrzW2t1m6D7Qe2OwJx/kVmfELUdJ1bxA1zpPCrGiCRAMMRzu/L+X55Bk89y85X5e&#10;OpC9Kc6xzj90udv3m9uOP/r1xqjy13Vbd39x0e0vT5LDFTbIJBkNjHX/AD6V1OufD640jwrD4gmu&#10;FZjtMkJ/gDcKc9yP61zcqCEKXX5uCvb8a0tS8W6xrOnw6RfXW6GAZRVjH3v8+laT9o3HlenUiPLZ&#10;3+Rl3ccb2mVVmyeN2eff8KrwRASCTHH8XTgf5/zxU1+QylC+c9Tnnj0/WokkjI3AZOPy5qrtCLUA&#10;Mb7ccbs4Xgn6VPbPavL5twmFbjPPy+/Uf5/MVLSc5x+P3h/n/P41IoIk+dsjkc81LKR6LYzeFbD4&#10;dTXEqRt5ts/mM0ihpJOcL9QenoMV5bp6ANI5ZfvH5hjAFTSugfvxx9PSo5QVttwfdubLfX1rKjR9&#10;k5O97u5UpcySNC3k2upWTc23/P8AX35rStr23Z/Nnx0yrryGGPp71k6Z8yddp68/Q1cSTDMpI6lp&#10;Gbucc9fr6fhWz12BfCSyi5lspQm4hW6ctg/5/wAKpXVsbazwX2nH8Q/yQMfnWk09oyeb0XaCq4Hz&#10;cZJOD/n+Wbq91HcsvlPnavO4/U5/X8PbpUw5tgLGh6Lf3kLarBbSNDG2JJAmRwAcemQOv1FJOS7e&#10;YXLDozKxwMDrjtxXY+DvG/hnRPCUdpJFulVWD2p6yZOSc4xg9c9q42eTYnyx9GYqF+7yev4e9Z06&#10;lSpUkpRtZ6eZUoqKWtxyqTEx837vC/KAR79evt9KW8tmk00Sqfl43MARjAHqTx9e9MVmMsiM+FD8&#10;ttxjj/J5qxezIbKONGDEDJXaCSSM546/nWjexJf8K+MdZsNN/sqy0d7loifLdVzgdiQAeM8f/X68&#10;9qL3F1PNd3/+ukkyy4AOcYAxngD+nNdh4I17QtK0dkvZo4JtzFicbm69PUDB4Ga5/wARanBqurXW&#10;pRbgjTYLKeDgdQP8B+GaxotfWJ2hbz7ms7+zV2cV4o8IaJ4x8PXvhHxHaR3FhqVtJbXVrNyHRlwR&#10;nrzyR3yPpX5IftYfBnxV+zL8ZL7wTrSzTWkbhrK8kjCi8tW5jlABIzjgjPDKRX7GfZ1nucNKsa+X&#10;ukbYcngnb8o78D0B68DNeO/tsfsleGf2qfhfJpbQR2viTTEaTQ9SLbQjZOYW45jbH/AWAI6c/p3h&#10;3xdDhnNuTE/7vVsp/wB19JfLr5eiPnM5ymOYUlJL3o7eae6/VeaPhLwV/wAFKfiL8N/g4vwv0fQ7&#10;G4u7f93o+rSM2bS3I5Ty8fMVP3CW4BAIbaM+QWmpfEn46ePPNnnvte1zUZD80jtI7cfoAOgHAHA9&#10;K5Xxt4N8Q/DzxbeeDfFukzWOo2Nw0V5BdQlWRgSOhA49/SvtH/gmV8afgX4e0lvhhr2jWejeJp5j&#10;9n1pumo5PyrvP3HHTb0YdO4H7/m1DLeFcpq5plWEVSc/ebjro9ea+r5erUfXRXZ8rTpyxtSnhsRV&#10;aS0V/wAvXpr/AMA+3/8Agkf+y2Pgb4GmX4++MrTXNN1tUdfDE2ySDRbnIYXS7z8rjjco4I3ZUkCv&#10;pnxT4WXQ/ENzoUb/ALlJm8lvuj146ZGMcev6+FfCT4vaz8GtdudR0RI7yz1LS7jT9Y02+VvIvLeV&#10;MFTsdHHIRsqytlBk4JU+2/Deaf4jfCD+2rW+H27wzItrfx+WqskO3MMhUdto257lD71/LmaZlmud&#10;Y6piMXLmvqraJX6JLb9fU/QsHhsHgaMaVFW/XzPo/wDYhuoxFeeGZju3fvLU/wC2B1Ht+f5HjoP2&#10;xvhfb+IvBd14q02Nt1vCAJl+XDqeW7cbq8v/AGPvHkmm/Ee1cIrSHcixs+MkjOM9s4x7Z9q9++LP&#10;i3T/ABl4LvrZ2mj3M63FudwaFQQMbdvAPbPJ54GKnBVOajZ7oqtHlqabM+a/2NviVp8njqwk1+4j&#10;jsdSdrO+VvuLKV2tx1JKgkeuO/FcX+2f8Iz8F/jHeJ4ch8zT7i5328gzwD2zj3Azxk5x0rD00P8A&#10;Dv4ovoqq0NlqEjSWbbiu2bqvPbPy89h1znn6i/aY8GWHx2/ZR0v4qaTZ+drWm28cd5DyGGOq455w&#10;MdMdcAZNe9Rn9Zw9+v6nnzj7OpY+WdF1G11azTU0Qj5PLlRu3TA/I/0rvvhDqRuUuPh9LerCYj9s&#10;0V5OoORuQfRvmA9/bFeMeDNTk07WZLW+eRbcg+ZwA3oevQ/QV6GdVNnFZ+JNJui11p83mwqvPmAD&#10;lecjJGccfSlCVmElzI94hs4df0KHxCZR5ciyC5WMEC3lwoeRRnhjtHJyTtGORWTrlo4ihstJuGka&#10;b5LqIFXSNpPlZjuG3eFTJYEEO/B+QVofDzW9PvwrNMW0vxNZ+fCsa/cmAUkduo9TxgYwTVi60W30&#10;PWGgvvs7WMkksM0flnzEj2Md/ONvG3DHnk8cZrr3RiV/B7RaFFMNS3TrcTTW8cmY9gllj3E7eGwp&#10;8s5VQq7R6YrrtHWc2t9LcNHa3Ul7H9sXzh5O5oztMeMcAudxAP3cjoc8XNY2N1p+nJcCOKNbcsth&#10;FvR8ImWWM8l8hg4bqRkjIJI6bSbu4sra41G41lfsMLLMqzZkjt3QNt3cbjktt3DHK9TkmjqB3V6X&#10;06+hs2Yxzx3StJ5eN6HBEm7b1P8AEM/jzSXlnc6Tp8iwwCRfKj+zTMQwwwyGA/vHIXj+Eciq+nXP&#10;2e0Mt0oH2hnthMznLCQBlfC8ZBPAOMEq3JORqXFor+KrKwt18y03KftG4HdJHGPl2cZbLKfbHcZo&#10;AnvpH04x3EN2j2zJCDJCrfJ1bcQRk8sD1zknA6VuJOLmzm+zxQTBvvfKFZQFJYseuOMc5Jz2rHia&#10;7S4WC8iuVigjYNC0gcPwD5gPVSBu9u/uLGmOxvf7Mu7OaM377o5nfe42qSEzjptAOeMdwetAHzjt&#10;Vl37OlNwoXPPqPlPNSTrISC7e2R/n/Cm/e+XytzH19fzrMzKcihlxtIwvzcdv8/jTWjXzTIG3YPJ&#10;bp/n/DtVl7YqNjNnHy/5xUUm1OT/AHcjHHGP0/8A11jyyRdyFlOMIGwD04odEK7yMFeNpXr79fen&#10;ouN2fmHov86WRcjLK3Tt161IyOJC2Rkbc/d//XSMufvJz/Du6jmpfL4Yj+9wcGnPHtfYSPl9e2O/&#10;61opKxNmV1VvKEYT+LO7b+uawPiT4ktvDPhq4v2kbzGUrEBgljyen+feuiMfltj0ycMv614h+0P4&#10;3S51seG45GZYVzNt7dcD+nPPf641a3s6bkyox5pWPLPEF/Kpkvp7mSV5mYne2efX9awfEPib/hHf&#10;DdxqE1xiWYkRqPUjr9B69qu3sz3975Kvj5jt9/pXI+JILjxb40tfCsEjSW6sNyjOM55z/L2r59fv&#10;J80vU7Je7GyNn4PeBfPlj8T6i+ZJpNyt/F1z17f5616yYARlduVXHB9/cdP16VT0HTLbSrCG0trY&#10;qqqED88gdP0P/wCvqb07v5e+SNcbc7c+/H+NYyk6kuZlRjyqw60vYbe+jur+MeXncysBjrn8sZ/I&#10;1zviPWLV9Wlk04KFD4jVucD16/8A6qs6xdCEZRdyhQG+Xn+dYEYMcbXc8zZ3YU/jWfs1zc3yKcvd&#10;sF3f/ZhsVx833tpPUH69etUsLIfOmDemOKqXdxukAfv83zcYP+fxobU4EKwOgyq5XC/p+f8AnpUT&#10;RKZT8RSLbsslpgtI2ZOOg/w6Cm2VnI+15E68nGOh9c1IYVvrzzJkXa7fKu3gD0xWgFG/dtUlcnp1&#10;+lZyfulJXJbGyYzqmCB/nj/PNabRxuhldwAo+UeoqvbKVfKgD6r0/wAKW582Rdu/du7jA/z/AJ9K&#10;ydzRaEE4ZBt3bVL9c4yPT/OadYFkT9y/I/xonUEK27/gR7f5zViKGNI8RfKfvbR3qWykOmBbIZu5&#10;79DRAY5dySS7Rg7ScfnSmeSDkAgggfUd6iI3yKGPTJ6/rU3HYhu2UTBVbgfrx1psUnnS+Ui5/wBr&#10;P6U29ykmQWVuoHTH6UywEhlwr7mPA4z16fWi+oWLqJjA835eeAuOvv35qaUMAy7c9Pu84/zzTLeJ&#10;p9o3hmH3Rn36D/PepIbyJHkjucqRxtI749qkZSkJ8z5kHHGcn/GpdxFsoII3N8w9aiRg8pSH/wBB&#10;/QfnVwoJVRPugt8rUASWnlqQHdl5BXn5f88/561YDNgl33fNwNxGMd+PrTUt1hTfldu45XPXnHPT&#10;06VFPMTGxj+b5entjrQNMrLcz7TGH+Vf7x4HWmKTITvb8PXiorTLtLkMuB3YcfjUgd/PZTMdp6Y+&#10;vStL2Etza8MW63919njt90nRV3cE9fw4xnnitrXfCd5oUH2y6ih2bsM0fOMDg9M46c1n+C7+00XW&#10;4b29B8tsqxVunGP5j65rT8f+O9N1mwj0fR2ZtzgySkbRj056/UenfPHBUliPrMYxXu9WbJU3Tbb1&#10;MTQobS41e3stRG6EybVVlzu4J7jpursPGi6TFoLq/lqy7fI6Biw9O/T9M15/eeZHEsERYfvPl68Y&#10;zVi7ub2BY0uJ5C3RmkYnnoR/Lj+VXVoSqVoS5rW6dwjPli1Yr3Mtkjqxk+Zs7g38JFSRFHsFdWbP&#10;mkbvcjPrx/n6VVvSkitJFx83c9+w6dsdauaZE66ftUneJSy+2AfQ/wCea6noZ3KP2MSpgZ2r91mX&#10;Izn6daJnZI2aG33SD5VBXaQc9O+DgjjtUl1fJEHikjA4wVGPk4x6fpz1rLnumLNDN2XDdxVoR4T+&#10;2p+xN4J/aj8Mx6hEtvo/iqzi22GsCM/vFGcRy4HzJnjPJGDjPSvzE+IPwz+J/wAAvF1z4P8AiL4Z&#10;mtZ7WXYzMu6GVc/eRx8rKeo56EetftpcBYXi3bCF5ztB78/XnPX19KyvHHgrw34mihfxDoFhfxxg&#10;4jv7NJMZ7gMOMgdR6ewr9N4N8Ssw4ao/U68fbUOkW7OP+F2enk1btbr42ZZPRxyutH18/wCu54n+&#10;w/rnjnxL+zlomq+PvtRupFk+zTXTbpZrcOfLZiQDnHfJLDknJNfpL+x/4J03wPZ2/jfUdYs9U8N/&#10;ETRmXUEt4yPskyyMoiYNwWiYtzwd6PgEbXf4uuok0WNbGxs47eOEBI7aNQqoucAAew9u1fQ//BPv&#10;xlomq+MLj4S+JpLf7Pd291faXJcy7NlykatIuSNoBijZizMAPLxnJr5DMsesVjKmJjanCUnJxWyT&#10;vZX8rnfhaEaNONL4pRVk/uPR4dNl+EnxiXT3P7nzi1rMvR1zweMewz05z2r6M8PeF/EEdnqFxr7C&#10;SHVLP7VGYG3Ky45II6nG3lvX1zXh37W+tad4X8K6H8WrzWdLhlW/ezjkVo1O8KSUGcj7oP59utez&#10;fs5/G6y8efDGwsn3MyxmLzBj/VMB1GfUD8RURp+x961k9U+5083Pp1Plr9pHRf3qXNtbN9osZtyN&#10;xtODz/n/AOvX0V+xt8Q5/FXgy48D2sEc0OuWQSGG+b5PMxtbJwfmzjsRg+/Pkfx+0W7tfFN5ZrF+&#10;7j3NzjaRjOOfYf54rJ/ZO8XXvhbxDJpcFwY5LG6W7t85/wBWfvHHPGDk/h3NduW4jlrOPR6nPiqf&#10;uX7HC/tAfD7V/hJ8WtQ8PX1q0Mizl41ZR8w55GCfTjocEHHetXwbqkd5brOlyqrIQlz8uSW7Eex/&#10;Dt6V9C/8FQfhlp3iHwpovx18NZkkmKx3fouQB0x6lR9Mkd8/KPws1uJL3+z7g/LcNwwX7vft9B/S&#10;vRnHlqHLF80bnuHwhuLmA3ngCGdt0LnUdF4AwNwLAA9QH68dx+HrN3aWnifw9D4nWykjWTT5I7p4&#10;o8tFcR/MTjB3jC7cfL39q8Ohvbzw3eWPiqOZ1k0ubzZBHJtUwsNrg8dMfNj2r2/wLrMsOs3Ph5Dv&#10;t9Wt2ntXaYbUcL8w6gMGHUA578VtTlzaESjYwLw30uh+dfPHJNcXUX9nYYNjKbSORheHRjyAN3TD&#10;AHe8HCPUdVttM1OzjVbNY4p7G6tXdlKqXaTdnOGweDlRkgcZqC405L3V20LUfM8m2iF9LCu1Q6ID&#10;5YHzY3ElhjHQ8dhVDQZdVhik8QWB8x5ZnHk3EILICMLll6na2doGM/St7EHoWjy/aY/s92zKlzIz&#10;SrJ0iZPlj3/MCq5IAJHt0FbGi2k9pcLLc3yq0UztHujBjjcsytjgk9T75HbAxzfhS5i1driOEJCt&#10;xbeQ5huMxOCcAeud2TwMgfjXWaa1reaPJbXMbW/zYzCxZV2luF3Hnnn6M2cnFIDStIbeBL52ubiN&#10;RiS12yD77Jg4LHO0huRzwfeq9q0MmpKp1KOGS2tfM3eYQCSD93aOzbcr/hTUuvKmsbW5A85lAZlV&#10;seWCMPnjBzgjg5BFWtWuYbVVkQRyLPHsj+zrtZZE4yQOeQep4JPAoA+eXRwNqnb+XP0/z3pqxqyt&#10;IIdrNzj1/wAiptmI8jPp/nFNKqr4Zf8AgWMfr3rMzKzxPLwRna35f1qMoAisE79Dzkehq0cB1wNw&#10;wR/9aopEbOFUdOf8/wCfxoAqiJZG2YAz90Yzz/n1pQqqNjKcbT+dWxGI0YEcq2G65Bx9PehEJTJX&#10;3+7096zlHWyKT7lSSIKuxVP975uc+1KkRCqv8P8Atd6mkhLEKvXd9P1qRYdwyB8ynbhR79PrU8oc&#10;xleI9RttH0me/unWNY48t82M8V8leL/E763rl7rd1If30zFcke2P8/Wvf/2kPGEnhzwp/Z8Dt5l1&#10;IqgdOOp7en+fT5c8SX3lweWfvO+fvYwT/OvMzCW1NP1Oigt5DYbiO1iuNVnCuscZ/i6nBOQeaq/A&#10;vR5NX1288T38K7jJtikk6Z9fw47fnVXxtdSaX4VjsvP/AHl1JgHbyR6e3/6/avQvhdoLeHPCtqFX&#10;ZvjDFu4Y+o7H8+9eY3y035m1veR0cdvtiBWTnO4f/qxTbhoraIyPJubblevc9P0P+cU8BpG2TbTu&#10;6HbzgVBragW5Vc/Nl2O70PXn3AFZGhzGtus16IBLu+YFmxx0zz+Of6Vk6/LEpjS2fhM8Zz8xqzdX&#10;vDXny7mPynbjNc1qM8hZmL7tzZY+v/1/8+1NIzJXvBcJ8pIbr25FLHbpvVW64+bk1UjeUt5ijgN2&#10;7e5rXtoftDFlk3cDLdQeazqaFR3CztFSb5Pl2nnb/OrVrC0kxxL8q42+mKW0hKfKrZPXb/SrVhAX&#10;mZ/uhVzn8P1rklI1iiWOMKCFb5m45H+femTqvynnavtx1/8ArVM2NnlZyy+nao51A2swOM/LwPyq&#10;PiRewy4ijk+ZiPWrQ3KuD95V7D+tUVRvNy69cjdzVt3Xe0JX7vGF4qZDXcZlmjJbcPm5zQsXz/d3&#10;Drlak2iP52fGOTupI8vLkjcR33Z/CpGUryJ8lSPvfw8ce1RQxRIwJGOu1at3aIBlfmHb2qOSJGmZ&#10;QSd2AvTrQBaskA+RmVQF3KvWq7pGsrJN3b73T+VWoOEU7ARj+n6flVWc7dzBuW53Bs4oW4pbBa7n&#10;cmLp0GOeKsPCVVUEnG0/w/nmo7AsjZLt/wABOMelWsNxgcqPlz+v680DJEVzEeflJz93r/jULT/6&#10;PJKrfdU8HtW7ongnxF4i0ea/0u13oq4CA4L47D1NYAhnmhZILdmO3LGNcnHp9KiM4SbSe24WZFpt&#10;ssiu4Zvm79h9aijQNchVRflOQT/XrV2z3w2+xQvv19f8aWCDnzAcjueuOTx9asAaBQy+Ydrbs/cq&#10;vFuu7/7S53bvm+uB/wDWq3KqmXIG7BzyvX/69RQW6gNI/wAvcf170IDS8GnT5vE9vFqiLsG4gSLx&#10;u7f168fzra+MGtaTIIbG28uS43Nuxn92uDxkdDkj1+7+fF30Zzn723tu/wA+lO1wIiK4T/gSqemO&#10;v9PpWLoc2IjVvt0L5/3bjYHO+DYW+7+H9a2tNsIrWz85pdxVVZW8we/UfyPXnj0rnYb6OR44g579&#10;T19P89q07yQi3ZFnbHl4x+Of89Op610SXNoRF7sztR2yiYbVA3DtzjI71jsJY5WJB2htu5u44/Ie&#10;3tV5YrhDgfeXcc+nfPPQ1B9njlkZVzH82Sd2fw/yK0WhmSw20OpCO1jJ+Vg33evXJ/8Arf8A66t3&#10;MUaF1VCvygFt21lU9c49v1zmqduv+lKYwVACkbV7/THrjr75qy6rLPMiMArL8m5vY9u30plx2OR8&#10;SQG3DIHyFHDMwz9M8V2f7H3j3Q/A/wAffD+reI9RaHT7uSfT726VkH2eO7gktvO3uQFVDKHLE8Kp&#10;61yniuC4eJrlLN5FLfejHU+hxkc9q5Wa7treNmuSqxopYszYC++fxrvjRhicK6cuqsZe0dOtz9tT&#10;1DXvhd8fvGvxE+M/7IPxw8UzX2oXGs3XivwLq1ic6fMslzKJLSFZf3n7mZJoflCqqRKcZfLe8fsc&#10;+IvEHws0yw8FeINSaS4tIUizIp+YjsR2+ntXkf7T3/BT/wDZb+C/iL4S/FEfFV9f8eWul6WnitdK&#10;C+SsF1b/AOkJJIP3UbpPFNK4IDN9vJzhQBL8Tf2svhd4e+Pv2SO7l0+01TZd2N4yjypY5RuHzA4A&#10;5xnOK+xrUeIs2yWh7fCygorS0Wr2SXMla9na+mmpyPHZXTxcuSqm1o9dn2fS59efGrSoPGOgt4g0&#10;mb98zfMrLkN2/Tr7/rXhPg69Xwx8RrG+lLHdOILhexRvlP8A9f6V738Ndc0bxx4WaXR79LqxuLJD&#10;HtkyC2Mk/SvJPiR4XbSr2S5AZWjl5Zep555/X/GvisHUlRxLpy6M9vERjVoKoup9Q3GnaN8Wf2b/&#10;ABB4A1Cxaeawtmkt5FG5l2Keeh42tx79ulfnrp7z6L4iaynV0khuGjkUfwkE/jwf/wBVfdn7JXju&#10;GXxNpf2mWPytSs2hkSTAUMo2OCfZW/yBXyb+1n4Dufhz8ete0WWMRxSXbyw5bjY5J9PqMemK+uqt&#10;SgpI8OKeqZ23hO7t9Utfs9+nnR3Ee58oCDk8/jnnv1rtPAWpy22kQ280rfatCvMLIzEthCrI5wQT&#10;xyfXBzXkvwo1RdW0WSFZJPMtzuCx9wf1yfr2r1LwyE/t+G4WGSSPV7EJcBOizR88j3U/p70qUveK&#10;krxPWNVVYhH4k0q5a1W80w3EcDXC+YnyD5V4+Vs8MB7cZznnYRcaNrVslvftFHd6o00G6MAxMUCB&#10;Wzx93HryOfWrfw+nsrqwbwzqdvND9gkaaC7VSywSBSQH653Mu48cZyCCMGae7S68QXaTanbtDIJX&#10;+1bcEOWTZGBwFO7JB3ELyQRtArtveJzm34CtLmyt7p0kXba5WZmVvL+0ZBIHPTk446njvnpkR4Tp&#10;dzp+5XmhiWaPkh1dM9+uec5/lXI/DtLWXT7i4WHDXOoSyNI0a8qrgDn+IcEDODhW46muu0Ty7e4v&#10;NRWQxq1sqWUMgVSDuwyLx820g8AHnkHIyJJkXtSVf7Tt1jWRZvu6W0b+WzgnABBypGOMdOKmbULa&#10;1u5NN1eFW3tLtnt1QOGXGBlflGB6Z69+lNmWLVdM+2THd5N0ZZv3IXzJByOfTnqQByfSo7SKF2CC&#10;dI1Me6FbmPcc9cjAwwJxyfp9Qd9LnjbpndhsHp8vTOB/nr/SogpYBC3HPykVZuATkFD8vfqoFV3A&#10;ZiQ23uPp69PXH+RWZBHIwbaHb/vr04zxUaYijwrY/DGO/vz/AJ96cUic7in3eT3xRksuxU+UY/Gg&#10;XmCruwNv+f8AGmrEiptzjuvHFL+8wzPlhuI9SO+KeoICrj5unytg8/5NA7jRAu0OF+bdk7lx+IpC&#10;pj4Vfu8n5elSBckHoPX+Yql4iu/7P0K4uGT7kbAbvlJ60MD5o/aX8Stqnj46ezt5VrGMBmG0s3JI&#10;wfp19/WvIVujquv+UQwRePlbrjmuj+KerO3izUrqeXczTcnHQbRjH4fn+Ncr4UkggluNXvJFWONM&#10;/O3Gec/z/wA9/m68nOpKR3R0ikij4mI1/wCIFn4bh2SRRkDy2+vOea9ugsFt9MjjeA7WUKOByBxj&#10;nr29ev4V4P8ABS+0/wAYfFHUNWF5FN9nlZcI33Mce3r+fvxX0BFdpIoR16jOA/Tjn+f41jXpyptR&#10;fYqm+a8hqW5wQGLbVznoAOmf85zzWD4uvpFi+zwOu9uGyoOMD3HTNdJJKVtll3t9zkdxz/nj/wCt&#10;XE+Ib4TahNMAzLGCcsevHP41zouRi67dI0KwIwXau1gVOM1zLXLSPkLuw3RfX8P881Pqt8zBrmQn&#10;a7EY6Y+vrWfZySB9ygfMMEbe2On51qtjFmnaQKhMZxzwEbv+H1/z0rc0+FXtF8sezbu/+f8APvix&#10;RiS6VCvEak/L3/OugtLcJaIEOOc+mef0rmryNqZNAqIol+9/wKpLdH3ZBZR/eYAdvxpURZUaN27A&#10;/M340+AYTcPvBsd+o9645M2Q6RNq5K8btuA2TUMwLIgHZeir04qYs0i4BAXjgZOfbFRyISyqfTPH&#10;p6Uo3HIjtOLkMGUENnj0qZpN0jFP4m/U1HCkgn3MCe4X1HvUiqF5ZcEjPH/6/wDPvUvca0Q4RqCr&#10;Kdo5K+49aetrNOWuESQqOS2046d6Ri6jAfgc+nauk8LeLorHwrqHh5NIaaa6VhG6qCoBGOR7deBW&#10;VSUoRulcpHJ3IUybM/Lzyfr0/wA+tSWtt9pu2je9jt1WN33TbiuVUsF+VW+ZiAozxlhkgZIVFLkM&#10;RuO7JyDUcg2z7Scf8C4PtWgh8RYrlZNoz83TmmzxSCLaPm7DA61v+APCI8X609nNM8MKR75JOCeo&#10;459s/lS+OPB8XhDW20yO6aWJo1eMvgMoJIwfxH8qx9tT9t7O+u5XLLl5uhzunxhCc8bvu16N8LG8&#10;ILol0daW183zT5huMNiPjHX8+O+eTgGuBEajiMf7wXvUsKlcl2/iA56/SliKXt6fLe3oEZcsr2O1&#10;0P4nQ6FoMmk29nJI8LSCzkZQBtJJBbn+VWfgzrPhzS9JnGpajFHO1wTJ9okCsy4GOT1HJ/OuCwru&#10;Gzu2ggf3qhlCB1jK+nfp7VhLA0pRlFac1rv0KjWmmm+hreJtRtNa1671LS4VS3kuWMK7SMr03YPr&#10;wcHp9apWzE8BsFST94/l/nFP8pvJVnRR0O4fpUIwjPgnj8P6V2RXLFIzGsm0A5PzZH4f5/lTNxA+&#10;bJ3Y27vqf89qlmIEW+Q4yegPtUMzggLsP3Rlt3X8aYERiL3OJPl28kevv9PSma55sj+WsoVVB4Vf&#10;pjv7frU1vC32uNGXcGbPr6GuqvvhHePosmrf2qouFhMjQ4yOAcjI/AfnUTrU6LXO7XDklUi1FHBW&#10;ER+0x4g/hB6ZH+c1q6lLcQQNNMQVw275u3+HP51V8O6TdareLa2kbSzDLbV7AjJz+Hr/AFq34s07&#10;VNOUW17aeSyrn5j94eo56D+p+lbcylJIzjeMDMgla4ZgItw/j+YE89wOv+faq89ltcRwsis3A8vp&#10;jt/jxTtFZ4GbZ/dIHTgdc+vb39qttcLDOR5XzNtyM4Iyf8a0FHVFbTrK7gvRKSpK5BXg7Qcn/PFZ&#10;PxI+Ifg/4V+Ebrxr4z1uKx0+1b555M5YtwFUdyewAyQD0wTXRo5aRrhuGYHbtHzAY6cdOPWvmX/g&#10;qH4A8eeN/g3Yy+DkkuLXTdRebWI4T8wUphHKjnaDuHpk/SvXyHAYfNM4oYWvPkhOSTfZfPq9l5s5&#10;MxxVTB4CpWhG7irpf10W7OI+Jn/BXzTLC8OhfC/4dLdWcfyveahdGMyjuQu04/GvA/2gP25/HfxW&#10;8Hv4bg0WHSYby4Mk8lncszOP7vQADk59a+f59BuLeb7Q87cNVgaxpj2y2V1cKskTcM69q/qPLeAO&#10;FsrnTq4ejzSjrdtt37vW34H5vis6zTF6Oq5Re6SSVvkr/iewfs9fsk/tUftjeHbjR/gZ8LNS8RSW&#10;JeORrWP5VxDLcKpY8biLdwFzzjA5IB+pr+71vxr+y94B+Ivi/Q7mz1zSbJtC177VCseZLchEkVVG&#10;AGHJ6cnpwa81/wCCd3/BXvVP+CeXwk8QfD74ffDm21HXtT1xNRtfEjz7vs6/ZLiBl8tvl+XzldeC&#10;Mht25Ttr2D4H/tNW/wC17+xx8StJ1HwxZ6fqPh2+fUdPCSDcV8pM5b5fwwMALj+JcGcV+Kq+Zc2I&#10;wcY4ODUYVE1zPSzcld6N7aJ6anfluBy+OD5ITftZ3bja0VrpZ23tvruz6I/4JVftTax4c+IFn8It&#10;ama603VGZYlLc20uwkEc/dbGCOuSD6190fGbR9Ou7KS7sLPerKpxjt/n8K/LH/gkJ4A8XfFL4vWv&#10;iPS4JI7fQZFu7q8b7mw5G3njJIxjk9+1frZqtout6M4jXDpkP79Djr+NfgPiBhcHhuII1aFrte9b&#10;a9/zaPvOHViI5bKjWd7PT000+84b4P60dNe1vbGUq2napBdFcdI2O2Qfjz37c8cVL/wU+0S2vvEW&#10;g/FPT3hxqtoFuBEpB83HTnrjDfnnviqvhGFNN8Vz6VvYQXkLIqr13gZGc+4Pr+dd1+1Ho6+Nf2QI&#10;dSSwWa40e6V2/vKh4Y5yP7pwMnIPTOK5sK1UwtxVk41mj5T+Emsy2XiGGOK7ZftC7HJ+6eOB9ff3&#10;r2yz+1HRpNTtZWZtJmW7WPaM7ejnp/dJ/HHcCvnLwlfS2V5HNFLgxyhs46YPX/P9a+hfAF+J5mtn&#10;kWWG5jMbbmwDvXGc/wCetEWC10O4h1qe21201bTNMN4t5KvyqwCAEYLFiflGfKycjpkniug1a603&#10;VrKKK1gWNtQ/fXgDLIq8spi6jjBXryBu5Oa4nSt178PUhliWWaxaS2lh29RkpgcfTk9K6jwP44v9&#10;a8LrfXU8cim2K30bwsxTa+JUPB2glSAwXIOQDnk98Xoc3kbvg0XcV3NYWrL5lxCkYts7llEeOQBn&#10;DcYHOcAg967l7a7/ALDlNrBHDHaKA0Mexgp2blYeue5HTt1riLPThB4jTQ9P85tzySZkud7CPyw0&#10;eCpO9ScfMvueQMntvDENjNZSac9qXktYUWdbpCuxBlC3J56ZyO3XnIFESVzREwmlt9O/tFn8wYhV&#10;WVNsYTcCR3xjoCc57Grly1jbvHN9pkk2xsjWkeQFwO5GAecE+2elULfTJHSOOGBWjt8rHNIGDxlR&#10;gDK98EHHf36Uy3hi8uaK+tJGmjZnkmtUGVO3GG9QcjJ6c/mBE8hlXK7yrbeuTn86jOTGqjvz8pOf&#10;8/56U8RIxyzLuBwoXv8A59aZMwCBjuP9Kxi7omWhCVPMaqRu529BShSriMhj/d/z+FKgIb5R/EDn&#10;PU9f8aEVd3mKCy7eMH6VRmOihhjG7OOTksT/ADzUiMCNrbhgZ9KaVxyykdAoH+eO/wClLGmxlVRn&#10;jru64oKuK8KuPkPf+7n8a8//AGkNfHhf4d3jwzhJplIi7Yyev5/5xXoSlmk3srfjXhP7aWvJFo9j&#10;o6Nlmm3uPQDP584+nfsayrS5aTZUfekfMfinU57l8T3DNIwy7Pn5j3PrmvmH9sz9oTxl4btrX4R/&#10;C3dHq2qZDXEfJgXof+BHOBxxhvSvo/V1ke6aM7TiPn5hz+Ge9fJGpanp9/8AtpahB4ivI4/7Pso0&#10;sTPJjaSpIPPfJOPfH1rr4Tw+HliqmIqw51Rg58r2bVkr91dps582qVFRjThLl52o37Lr+Csea/D7&#10;V/2mf2MPHej/ABD16/vV03Ub5RM01w0kM2Rkq+c8kZyByQCDX6sfD7xpp3xI8Gad430iILb6lZJc&#10;KrHLICOh9cEEdB696+X/ANtbwhoOt/sW3EkV9BLNZIs6SRyqxUpIGI/HbjivUv2A9Qv9U/Zq8PmU&#10;M3kK0MO45JUHj6cnH/1uvtcV4qlxBw3RzWdKMK0KkqUuVW5lbmi7eWxx5XTll+azwkZNwlBTV+jv&#10;ZntlzfeVZfvGJb+Jm649feuB8QyPDYSHP+ubblT1zXZeKrprKydVhOHxt+QdMf55/KvPfEt9JLcY&#10;iHyxR54Y/NnrX5ikfSyZzmpOCfLIO36f/W/z6VFb27bso3yr0x9aJpWnmaYH5c4Zv64qzYskTsjZ&#10;VmxkfWqM92auh2zSM0pyDsxu7dev+fSugjIcfMvHX6Gs/QIk2ZK5UDPyjpz9a7n4XeFtJ8VajNFq&#10;5by1iZl2yYx074+p4/CvMxNWNNOctkdVGLloupzzwvs8sZbHdWHPfOf84ppdokXKHuDn1rS8U2Np&#10;pPiG40vTZd8MbYjbO44x0z3xz+VZsrmJlYjPDbfn54+tYRlzRTXXU0l7u44hSm0t2yrK1RlAVVee&#10;nJIxTiVZm9expU2sm1t3XPX0/T8fajVBoEUTkZRPu8HPalCkhvvYUDjnj/JoVlXdsf269MUKWkZW&#10;Zvl/DkZoGEhJXGCRu/ya9C+CWm2Ztby9JXzmcLyoyFx/In+VcFJjeWCqOMf5/wD19qsafqGpaWrf&#10;2deTRFl+cxSFSRXNiqMsRRcE7XKpyUZXZZ8Zr5ni+++zuhVbh/ucjrz19+oFY8kAklyGLD+LParT&#10;FRJ8rMe7Z5xTGUb+vO2torlil2J6k3h7XNT8O3/9o6ZLtl27cMuQwOMjr9Py/OXWdX1PWrqbVNWu&#10;zNcNjdngBccADsB6fj61WtlVgoOG+b8xTb7iVT15x16cdqOWPPzW17hzO1hgXEuQ4P1/z9TVhFJX&#10;g7cjrioQwIUkYx12tx/nkVJbhGGyP5lxls1QAElVmBB/LtTRE5kwidD0z3//AF1YkZvLaIJ0X5ju&#10;5Pv/AD/WobYruz+HDf560gHSq7KrmVt3Vj6/1qFp5GDRAD5OhP8A+v1zXonw58M6H40Fxea/bxyS&#10;RrHHDHDiPCqgG7C4ySMZPUnJJJJJ4nxFpljYalewWM26KGeRI2yDuUNgH3/r7c1lCvGdR01uiuWS&#10;ipPqZtpcZtzlGLDsT+HJ7UafJbXLsZ4854Hof6VHbSkwSBcfKvG0ng4/Co7N3RgnmHC5LE9+a39D&#10;Ny1sbumtALpV37VbkkEZHT+ta+pfEe9l0STTYbZVkdSn2gPnjvx6++ePeufs4JvMFyo+UEjp7DPJ&#10;+tULgmGSRnj+9gnHPpWMqNOpJOSvYpTcNnudP8J9X0zTbi7i1G4SKR/uySNgY7iofi3r2mas0Fnp&#10;swuGgB3TKxIJOOM9/fr/ADFYdhxu3oNzNx+eapzuDOwBY9FZicEcfn1pxw8PrPtepMqjjS5BlkrR&#10;W/mq4Ged3ce9WYLRNQuYbdHC+ZNtZskAHP1/ziokcp+6zgtycHPOP8/562bSBJpowsnlsWAkfHIP&#10;r/8Aq/xrrZnDY6TVPCWj2mjSPCu2SKPcs27ngd/XP0rjdRtReRSW1xB5kcysk0cq7g646f7Qxxjt&#10;itfVL/VryAwT3hmjzgx+XjPPp3Of1rLuIj9nV2G5Sf4Tyv8Aj+P0rOhGpD4ndm1Tkk9EfNXxt/4J&#10;6/s/fEfUptYsvD9xol58zCTS7kojseSSnTp2GAB2FeC+Pv8AgmN4N8J2DanefHNrWFT8z6pZRhVX&#10;PqDzX3tqiFZhMsm1ujSKAMcf/X//AFV+dP8AwUo0v432vxGnvtbhupvDZAOkuv8AqAPcLwGz1zz0&#10;9RX6/wAB5xxJmmYQwEMe6cUr+9aW3SPN18r7Hy2cYfA4Sg6vsE3e2miV+rseR+OPgz8IfCS7NP8A&#10;j9pN9MN26Oz0uR8+gyOP6V9Jf8EuL3wZ4T17xBpttrkl1DrWhyWeqfaLTZAVYSKucnIGRCc+or4U&#10;Or6i92sLNGuZAu1lG3r3r9Kf+CbX7OmnfEX4NL4p+F3ia11DUprpU1y3aTC2kqxRlosYzjcep6gh&#10;hwcn91zqjWyvIZSxmJlNNpK6ilff7MVbRP1Z89g6eIqY6DpxjG127XelvNn2x/wQl+LngnT5/HXw&#10;Y1nwctjH5sdvo08jgNJxISPrgLxkdfbFfa1vaC21n7GSqx3FuJGUsRtkU7H/APHs/l6V8b/sd/Bj&#10;Sfgt44tXXVLNdVudSh3M0i8ySlkHHT1X6gY5xX19fyvY+OorJys0nmTwOzOACQpfn8T0GT0r+a+K&#10;o4bF4qdTDJ2evq+r17n6Bgajo2UmcD4mS40LxrDfQziOKGYL5mOAm/nPpkHrXrnhFhr/AMKPHXgS&#10;8leRH0uV7VYycnA3Z/8AQvzry/4uedDdSTxKULzL8wxwMHkfXH+c133wL8QrN4kyItseraeiMWUE&#10;BXBQnn/e6/8A1q8/K2/Z8rDGW9pzI+D7Lbaam4uG/wCWn8T9D/XFe1+A9elGiWc0RkVmCrvb5vun&#10;Gf5ivJ/i1Zpo3xP1rShFHDJBqk33V2qfnLDHX1rtfhprQh0No7hlbybg8dxkfy+h+uO+20rGcT23&#10;wNFeNq+t+H0kaVZVjmjlbP8Ay0Xrz1G4fnn2qf4a6pLD4g1Lw9JphHyO7bZCpaBxySuSrDzFcMVB&#10;28EAnpkeEvEMieJNLujNlZNPa3jV23fdff0z0w38/TIy/FU6WHxXtbu8nXzGkYR+ddFf7zDaCQoG&#10;xX698AA5Nd1PWCOefxHrVho95oniaxWIzQ7d0ZNrIZFMDAnheMMG+XaR/E2V4OPRPCGqHVLX7J/b&#10;kk0kysHmbzMKqncBgkqOAPunH6481tbZZyv26wb/AEq0/wBFubS+VV3JuG057gAEKOSF9M59I8Gv&#10;qN3pkcWoG3vGX93ZyRhRvZSFIZW+8c8bRj14wa0IepfXUNZNtbT3c8e1XMcc0LlDEAfunggAcn6e&#10;o6utrqWW5ksIL+b7R8yyRtDlLlcfKxK8DHHXH51WmtZlvGD3McMsbeb9nYkxuwGMjnHPPQ+30uwN&#10;qGmvHexSiRrhlFrCpAMq4Odp69T06c9c4oMrnkTgOwYR7hux93uO/wCVRmInjAC9d3r/AI1PGNn+&#10;rVSp59Of/wBQoWJpQzj8MdP8+lYxVkVLUq4VT5YUhSuNvXHShI9pyUxu6Ngc+3WppodpCs657Zbt&#10;657U4RrtDDlhkrg9eev5+tUZjPIfDbvmUj7p7/55qXYVRRt2+v5Y/mB2qNNuNqheuTzmrHlx/cdt&#10;zL3Zvz/D/PpQVEjWAFd+5fVtq18lftf+IEvvGUltFMpW2iWMqnUHqf5g/Q/ifre5Jis5Jmm+6uM+&#10;gxnPFfDvx51dtW+IWqX/AJ6yBrkpuUdCq7cZ+oxXJjJWpW7m1Je8ebPNbQX/ANovB5cO7Dt3K9/w&#10;618v/tZfsuX/AMaPija/E/4GeKre4kmt/s91DHchdpQkcHIIbllIJ5AXgDk/S7aDH4otbnSGlK+d&#10;CyAqxyePr3HvXxZ8JfE/iL9iz9reX4X+Pb+4n8PaherLa3U2fmiZ+mSSC69OvJweN+K93g+jjFWr&#10;18vqpYinG6g1dVI/aXqtHb/I4M3jRqUo068b029Xf4X0Ler/ALCX7dGrahB4N1R9SXTrqZI7hl1O&#10;SSBo899zBefc4r9EP2cfhQ/wc+E+i/D2eTdPZ2wa6ZH3L5hO5sY9OnHp9DXz/wCD/wBqTx6P26v+&#10;FWWurx33hXVNNgktIzGdoZ9+1wx/4AcnGcY7mvri2ljWMy9TGpO3PTAzVcZ55nuOo4fDY6MIRcVU&#10;SgrX5la8ut+lhZHl+X4VTeHbdm43etrdF5HP+P8AUpJisZ27Vcb/AEHy59vpXnOsXhln++d3Q/X/&#10;APVjj/J7LxNcJNIyKzsGmY/MRzjjP8/wrgbubD71ZBIze/4dOvb/ACa/Pz2pENyBDL5jbtuMgBsf&#10;T/OetPDvKwO04x27/rTQUJDyALt99oHH8v0FW4YI3lBlPD4wCudue1BJ03h+VJ7GF1TlUwSw6mti&#10;yu7jTg1xBctCcY3LJt49PpXP+GRtLQu2PmyvJHPf/PqK3AuyFUcnJ+9/n/PWvPrR99o6IS90dLOZ&#10;ZN7bmfd+uev51BjYwbIXr8qj26CnsyLEG7jn7vIGf0/lUZk2Skty3RcE5/z9axa7BKWpIWYS4PX0&#10;B4+nFSZDEBDu+vbNV4Wikvdr7W449z/nNWZVVFEh64574rOXYBrKjfePyiliba5Eat0xt9fb+dQQ&#10;yebG0gI6449OlSQuUkVARk44x1/zzSBOxYlAEjYba27I+apTbyKrSD+HjrVc/d35+VR+FWBcAx7C&#10;+e3Pft+dI0jLTUiUjcqhMMv+z2zTh8s++Rd3bn0/rSO7A7S2O3146flTRIxySf8AgIH+famVzEse&#10;EZdnrnaG61Q1O6aC/jAJ+6M/KMfiPw71eiPyhgfb+WKydTCvfquW3H+6ev8An+VVHcmpLQ0IXVo1&#10;VQNu31780+LGXJj5UYJ9ODUKR4izKw3McfNxU8Q3RM5LH5sbeTn8PzqBKQ24voY4/K89eV+5W94X&#10;8AeIPEWnf2npqR7SrfebBbGOgxjqeM4HH58jqDosn7wHbkY9uter+A/if4c0fw3Dp9/OyzQoQsKR&#10;li4/LHPXk9+vphipV6VJSpK7NaMoTnabsjhnutV0maQWN7NbN9ybZIVJIJyp9enes0RgQs7D+L+L&#10;n2rS8Qag2p6rdaiIwrXFw8rKOduTnGe/U1k3EhW3wI+C27d6dOK3jrqzOcl0JExHZf6scrkKx68d&#10;qW3RY7NmB6c8849vekdQLcAfLgY+93/+tT4S8UGex7k9aZmT2U7+ST95dv3h/n2qi6SuzYQlTwQq&#10;/TjP41at5PNtZGypXafm2+n/ANamW0N2x8xA2AoP1/yKaZXxWJ7eCVFAaPawXp04/wAP8azL8Os7&#10;RbW+8f4c/wAvwrfhna7hMUsO7YmNo7YGf8+9Zc9mbiU7hkJuK9cev/16qD7jqRk1oY8skkl9luHx&#10;/F1P5D/6/rWxcN9nddn3kB8zuOBx/P8AT2rPW2a41Pgldw4DNjOQcj1yc+nPpV25t5z8jJ82MbVb&#10;O7n6/wAu1asURhvJJIXbG1duVZO5/wARmmyXibBEqj7pHzKTt9OeOn+FTx2gktdsjqNrfKrL7fXk&#10;8npVa/MhO2dM54+bPy9cDn2/Dn8SkWZuqp5CR3W0KjKD8yH+7wcf5+lfP/7U37SfwM+H2kzeAvHV&#10;pDrk11Gyy6T5YZVzkZb+6RjtyO2K+iNVhEtquOo5bAznqcfnivh39sz9gT4j+M/G198WvhSINS/t&#10;KbzLvS2bbJE/HK9iv05znIHU/YcG4fJcVnEY5lWdKK1Tva76Jy6ep5GdTx0ME3hY8z2el7LvbqfD&#10;fxP0GxTX77W/DMJjsJrp2ghOCY0J+UcY6D0Arvv2Mf2iPiP8BPiD9t8F+I7ixtdW22mrRxs+0rn5&#10;W2g43fwgkHAdvXNdJafsK/tQ67ci2vPAklrFu2yefIFC9sH0/wA9ua+mv2Zv2AfA/gHwi1x8StLh&#10;1TXLi88yNlh3JAdvC/gQOvGW7dK/prMONuG8Blc8NXqKtzxsoxak32b6ab3fU+Py/C5lUjFONnF7&#10;tNfL/hj1Twx4y8X+AP2g/AmoeKJp5dL161t7gWyTHzG3eW8cqjPJLgY9m7Y4/QD4Y+NLrWvHN14z&#10;VrmKzvtZt5rWO8m3CLEYVh8xOCSoJ/D2J8N+LPg34WyeEvhb4y0LwxZx3mm+H4bWeQRhuYlQd++Q&#10;c9857816po/j+31lNPGzy5o1RJOMZ2nH09ef16V+I5vnlDNMO6NKny3t26a7I+ujFwqKUnsek+Ob&#10;9NT8+Df5zbYkVO6MMgnnH+fyrq/g1cyQ6jodxcLtVUkt22jG0K3TP0rzjU7mPyjdgnzmUbDx6+td&#10;N8NtcuNLFpOk5DR6uFRi46Mq+vfr+VfJ4aPLWaOyo+ammfPH7UmgPoHxz8QKz/8AHxe+fGW/uP8A&#10;dz+Q7/4VH8K71kmuIM/K1uHG3sQ3r68j8q7D9vTQptI+NUeqPA27UtJtrjvtGUHHX3/lXnnwxuor&#10;fVIUlk3LIjIzbR3GR/n8+9aVF++aFHZHs/hzVVafSpPM5+2LscZ+6y8jj8PrS/tB6Y2n+JLbXIr0&#10;rIwjkWRV/hB5wc9dgfg5zn8sLw9q0NjpzNCTG0c6EbRnkOp475688fhWt+11b6vceALU6LqJtbie&#10;3YR3ClQVKbSACwIB5b/IxXVRdokVNz1L4eXWt3vhHT9btoTNp7K3nTyRiX7O7OpBbaAyncnHclMd&#10;CQPV/BWp3X2Qql8BJ5nnLcRgxqGPOXHTIwRuwc8Z7ivl79lLWPEGv+D7e2tvFEk0oj/eeZMhdtiD&#10;5yT/ALob6jpX0h8P4tTtbG3uWv8AEv8AqbkquGUYO7tjHtgjlSDzitjGXwnU3+qTz6ZG1/DE3l3P&#10;ywhdhjG7kbgOc5J444HpT7F9MnKx+QboMGCw3UbqwTnGHGAORk8H9DUN9qmsWMxtUuj5h/dE7dpV&#10;c9chcHBzgnJ5qqb2Izx3CXF7MtvIQ0MzFgV5O7jb6+nU0GRwAXy05Xp1Zj2//VSvEjfPvbv07/5/&#10;z0oiUkbT971z0/zmpACowOm75gecZrKPwlvcrzQhm64YKevQ56UFB/q0RcDou7HfirEmz/VMjEhf&#10;vU1IjjKt16nH6fypiGJboSqJDx0G0fp9Ov51LGW2EBcbf4s9f8aVN2duPl2/K23rz60LHIyA44PB&#10;YfSgZR8R3X2bSLhjIqKsLHdntjp+nPrXwl8UIvK1vUob6Py5Gnd1baV3ZJIYccjHOa+2viretpng&#10;e+vQzfJbsVbaCe+eD/8AX/x+X/jP4cuNV8N2epnT40ltbFttx/fHUqeBjHOOvXnPbhxXvNG1La58&#10;f+Pf21/g18DvF3/CO+M724juFjD4hgd8AnvgY5x0zXiP7Q/jT9nX9ru0mu9B8eWNhq9ufN0y4vG8&#10;ohwuNhyc7T0IxzwR90Vm/wDBQH9mHxLrGsy/FfRrJrqy8nGoR28Z3Rgc7/U9cH0xxxmvnf4efB7w&#10;h428TaBpHhrxRfWt3eX/AJF9AykAAjhgcN9O44r9f4V4b4c+pUM2wuIqRrR+Jq0lFpXaatdJrTzu&#10;fJ4/Mcd7WphayVnsmt10s77/AC0Psr/gmZ+zv46uPiX/AMLW8aztLa6bCYLS4eUyo2Bwqt0A+YnH&#10;XGema/QYwhLBnYLtZctjPPHtXn/7MnwPj+AfwosPh6dSF49rueafB2kkds89AOD3/IekXUDNZNFM&#10;7LvXPC8Z+o6+v/6q/KuMM+lxBnlTEu3KvdjZWXKttPPf5n02T5fHLcDGl13fqzznxdMsM0wGGRY1&#10;3Z/hJ6n9f89K4O9lXzdkB+Vf7tdf45uoooLm3WMBzJ5f0AAGOOD09q4hRKblVA+XOTnuK+Ysd0h/&#10;mzqVJk56lgT/AD71fhbKKkb/AHQP4ay5i0d18svybj976+1XluwRs2qzY59uKvl7GfMjpvDb7wrn&#10;9e/Nbr5XKtIQVb7v9KwvDGHthuPv83fv/I1sySqYmG0dtwz9K82sr1GbRV4iSO4XYf4WGQw6A/8A&#10;16bA8U5coR6/j6fWmyTlyo3jbwR06evvTYmbJkEjYz8xHXHpWVh2HHbHfb0VdqqP4fp2/wAKkuZN&#10;isqt042k+tQQkvcMTuzsPX1pLgmNDw3X5eOlIQ61BEBkJ4LdvT/69WLc7H3Z+UN3qFYiYUiRNqtg&#10;4xVqytv3hXyzjPVecVmyxflAIXjc3y7j6nj8KjVyxGV3Hflm4/z/ADqY27BcqjN/dUelCW6lMKPv&#10;DjcB+X8qgtRkyNJRtwuMFcHI/HpUqpuDMh6c/d/OhIpApZJcf3j6/wCf8+tSXULHTJjHGzSLGxiw&#10;2OcHGCf6jHtQVyBu/cKWf/dB7Gsu5DvffPldrY6VsG2zAu4qrbfuhuh9P8is6dCt0w4POMe2P1px&#10;0JlAewjYLgfdbLZX8KmgaPy+U5VeS3QHt/n8KT7MdpEcigLzj+6PT/P9KntlUWxRwd23P4d6QcjM&#10;yYHzwpH3iP4c4/OtGCJ4ZQWH8P8Ae9RVaOMSXGCcc5wRxWrZCCJmR5M/068Ypy1CEdynKoYZBZeC&#10;OajvovLsfmg2tnKt35P68n8avZjkH3VGVwOOAeef5flUd+6PAIgB/wACbGaRXLEp+XGlqgaPgKM4&#10;/nz0qRHSe0I37jtPzbgew/8ArVDrWp6Zpdksuo6hBboqli1xMq+/cjiufPxa+GGmWclzefEPQUVT&#10;zu1WL8B96tqeHxFb4It+ibMZ1qNOXvyS+aOustMhGlL820leNrdD3/T/ABrYtorD7O0KukjK6gqV&#10;PYH9c/54rybVP2wP2aPDSLa6p8aNEZ48qVt7rzyDz/zy3HNcpqv/AAUe/ZX0czRQeMr7UCuQv2PR&#10;5/nOR0MiqPzwK9Cjw3xBireywtR+kJW/I5amc5TQ+PEQX/by/wAz3e1iUPcIJCvfdz0/z+FV7OBZ&#10;mm2jHXG9ue5/z07Zr5qvv+CqPwKtCx0nwr4ku85Co1rFHx26yHtXPXv/AAVe8N20broHwh1GVmPA&#10;vL6ONff7ob1NevS4F4sq/DhJL1svzaOCpxZw7R3xC+V3+SPqU2/+ksSPufxD09cf561NKBM7Sed/&#10;DjOM+vOP/r18G+Lf+Cmfxl1Isnhnw7oulDbtV5I2ncc+rHH6VwepftuftN6wXeT4qT2655Wzt4kH&#10;Of8AZ96+iw/hfxJWjeo4Q8nJt/8Akqa/E8atx9kdK/Ipz9Fb82j9MLZpBEyxsFwpwrLnp1P8vf37&#10;1T1iSO3C+fPHGjEcyNj9Pxr8yZ/2nPjtq6gXHxT177uJPLuiu8+pxiuc1/4k+P8AXXK6r4y1q43f&#10;eE2pSNn8N2Old9PwpzBy/eYiK9E3+djgqeJGBTtChJ+rS/zP1Jm1zSBaqH1K3jG1mKmdfx6n6Csy&#10;78WeEbWAP/wk2nrk5CtfR88465PoMmvy1bxF4iZQj6xqDKOzXj8/rTI7q+uLmNHlny7biTOTmu6P&#10;hTb4sV/5J/8AbHP/AMRIj9nDf+T/AP2p+nEviPQZbFr5NetfsMzfNPHMrJxnv0464z7V2lx8ONK8&#10;F+Fl8Va9460m/wBJ1BV/s268P6lDPm6ZRtEiZVlwGIIwSGAGOTX54fs8Xeoa58N7W8u7qV7eMXzr&#10;A+XQsrMpUq3Xkn0H0zVj/gl9oF/8Vf8AgoHpfw18R+P10vTbzUpI71ruQiKOMpIiykvhOZmgj2ll&#10;LGYbdxBWuSjwPio/WXSxGuHTfw/FZtW30289z6jB53LMMXTw7oa1Lfa228td/I/TebwNdal8EvC0&#10;fl7p4TO8r45OZnIHHbHvxnpVDyn0G8jjUOFWRS7bcN+HTsD0xjPNes/tIeEND+D/AIah8EeDb5bx&#10;NPulS3uIZg++MhiFOPl3YPJ9PU5x5n4jjvbm0sX/ALLbzoLNBcNsIR8jjIH4/U+5r5vDe61fc9Su&#10;lfQ7RfEwuIGNvDI0f2XcqbcKp29f8+grrvhpqD6jHJ5km0xz202CenJDE/gP51y3hOKR9Gjneyjj&#10;Pk48vHPrurc+H11pw0K8hWHZN5a7yW4Kh+B04GfT2+lTFx+tOxrHm9irmd/wUIW9ufFPhnVGctHP&#10;oSpHheoUAf57V4v4TmNrfWdxCx/1i9+uOO+OP0617l+35qL3th4KE0qlY7WZYx2IBHb/AOsfbvXg&#10;em3CW1xEWj27J1x2z3z+Weaqt/GFB+4j0/TJo2t7y2aLkKwVmY9QOPp09q6/4+TQ6p8EbLVLz70S&#10;qOHCn5ozkZwefYDsPSvPbS5ecyAZXzkO3aB3/Gu8+Iwk1X4BQ3EyGTy1hb1/hK9PfiuqjYmbOP8A&#10;2OdTC2s2lyyXH/EtvPlj8xAWjLbZAMjgnnvg8545r7E+HFrZwWU0gvfsySKjRwpHvUoW5WTDEjjH&#10;IGPYHkfAv7GWuXGn/Eq+0aW2aUySt9o2yZdVcqwOO4GfQgc9R1+/vBUMf2FrW/huVjPmPBIF27ch&#10;WILAL8rDJIAxnkDkkX0MpbHRXAnjuQm1YfNkDG4ugobcMcEnPHQ8j0685e97qyLMtlHbkyTA+Y0b&#10;MsTDt90jrkdfwqlJrkYtEma4mW3jPIYmaAZxx83175xn83QRxvcNHb6tBb3m9iqXEeyB+fUcY7c9&#10;vbozPl1OFjG+TzC3yA4yF5PNSc7vuYxwTuz37jrTogFfKbuPT1oYMMB1PIwwPXHWsYrlRbGpFvO9&#10;Dnoc+h/z/npRncPMSTd198cfzqQfMqlW69Bjr2prJubcYn+9/e6j/JFUISLY/wC8K8DH3aeQGO5R&#10;gdd2O3PHvSKWzn6feWpEj+XYWyuOg/hPFAHIfG22iuPh7qEVxOY1+zsXZWGQMZJ9+M14d+0bo2ke&#10;Hfglpmr+HvEP2rzopIb2NFO62k2My/eUdVXjjAPfpXsv7RF5Da/Dq6jaV+VCrtX+IkAD6En/ADwD&#10;89+PPEFv4q8N2+g6tbbo4bfylMZKsc9QTk89cdh09q48RrI6KfwniukaVbax4X1KC9sxLC8LK3mK&#10;CpGOhA69+vvXwD8WPgPe/AL4v6b8WPC2kySeHf7aU3MEanFqzNgZ7bGJ+gJwOCAP0ah0efQ9G1Sx&#10;dQrRAgHpng7enr+B5xXNeB/hBpPxd+Hmt+DvEOmx3Ed1C8YkY/dYjGQcg8diCCPUV1cM8R1MgzGU&#10;5a0pe7OPeL0b9Vumc2aZfHMMOorSS1i+z6fI9S+EHxH0X4r+BLHxzoj5hvIfnThjE4+8uRxwRx1y&#10;MHuK6PWWnjt/Kjk2lj9OM9c9+leP/sb/AAe8X/BLwzqPhPxPcSSQ/bPMs28z5SoGN4TqCQFz7jHR&#10;RXq3jPUhpyW94Q+0ttkCgkAnjoPp9efxrw81o4ahmFSnh5c1NP3X5bo7sHOtVwkZ1Y8srarzPLvG&#10;cjyXcwHygzMdqjPQ8fT/AD1rj70sHTbnox3KuM11nirLznyD8ocjd6Z7e/X6VyVw4eXyyh3LwPQ/&#10;jXHEciF5PNkwhzjjFWrUs8qqPu9/lx+HSqgYxy4bG73q5obA3u9oyw7FV611cvu3OeUvesdv4aRr&#10;eDYu7cygZx9K1pYgoJU47DFVNGVGiXYPmxkfLyKg8afEnwB8P9LbV/Gni3T9KtlIDS3l0qYzx0J6&#10;14/LUrVuWmm2+iV39x1cyhC7dku5ZkiYHLEfKuM7f88U+2RZEUFRtZs4xyBxz9K8a8Q/8FCf2U9D&#10;v5LSX4gSXksakbtP0+WVCfZwu0/gf8a5yX/gqD+zhaTeVaW2vTLu+8mnBc+/zP8A5xXt0uEeKK8b&#10;xwdS3nBr80jzamdZTT0lXj8mn+R9FQrHubC7fmzinSQ4+eR2+93FfNFz/wAFUfgDalzD4V8VS5+7&#10;5dnAM/nOPeqTf8FYfgur7F+Hfin2Kw2/qOf9b6c/5zW64F4untg5/cl+bMf9Yck/5/r8f8j6qjjB&#10;dVJXsOcelWLV1LsyLn6NXyzB/wAFWPgSQJJPBfixf9kWdsc8evn+tZGrf8FYvCqEv4b+DurXR3HY&#10;t7qUcO70JKrJg+3P1op+H/GNSVlhJfNxX4tpA+KcgpxvKuvub/JH2CW2rtJb/gPWq8sgQq4fI91H&#10;c/5+lfEev/8ABV3xzdwMdA+Euk2MnO1r7UpJwPThVi/mK43Vv+Clv7SWonNtf6Dp4x92z0zdn/v6&#10;716uH8K+Lq3xwjD/ABTX/tvMcNbjrIafwOUvSL/Wx+iC7WJIcnKj6frUklzujUKxy3GfwPFfmjc/&#10;8FA/2prsFR8U/JXbgrDodp0+phJH51zt/wDtbftC3k7XUnxt19Wf7yw3bxr1zwqgKPwFepR8HeIa&#10;nx1qa9HN/wDtqOGp4hZYvgo1H6pL9WfqhLIGIUnt6VV+5dbmPXtxX5dp+1x+0a+3Px58RfJ93/TJ&#10;P8KbeftYftB3Fm1ncfG/xGySEZMOoSRuOOzDBH4GtV4OZ4pa16dv+3v/AJEzl4iZf/z4n+B+pMjB&#10;oxFj5uQWJzUsTuUypPyryBnH/wBavyR1T4wfEPxBcLqPiD4k+I9QuE4Wa+1iWV1+heQntVHV/GWt&#10;eInV9c1m+1Bh3vLoyH82Jrsp+DWK/wCXmLS9IN/nJHLU8SIp+5hW/WVv/bWfql4h+Lfwy8FSSS+L&#10;PiBoumtCxDLe6pEjBgCQNpOd3BwvU4NeT+P/APgpb8BvCDyWvg2LU/FFz5bbGs7U29uGDY2tJPtb&#10;tnciOCPWvz8+0NNtW3tizHgKoLHP6V3ngH9ln9ov4nqJ/C/wv1T7K1us6XmoILW3kjJwGR5iiS/R&#10;Sxx2r0qPhhw1lS9rmmJbS7uNOPz1b+6SPNnxxn2O/d4KgovyTnL/AC/A9d8e/wDBT741a5JJa+C/&#10;DWh+HYWXCNJuu7hfxfah/wC/deQ+Nf2o/j343lM3ib4z+IZNykNDZXZtYiD1GyLYv6V7R4H/AOCW&#10;Hj7UJdvj74naXpyHawg0q3kuGI9CW8tVPUcbse9exeFv+Ca37M+gRMNX0vVtfk24Y6lqjoFOO32b&#10;ysevOfxrZ8Q+GPD/ALuGpRnJdYQ5n/4HO34SZCyfjbN3fEVZRX96XKv/AAGN7fcfntqWqR6nctd6&#10;lJc3Ux+9NcXBZj+JzUSXWnpyLL85P/rV+pGm/stfs4eH7VLTTvgj4ZZO7Xukx3DdP70wZj+dblt8&#10;Gfhbpqxvpnw18PwqgzmHSIUwfwUVjU8XsrhpSwk2vOSX5Jm8PD3FS/iV18k3+qPyjtXuLuRYrKw8&#10;xm4VY4WYnitnSfhn8XvEeH8O/DbxBeK33Ws9FmkB4z1CntzX63+HtF0jSbeNLLT7W33YH7mBU2j0&#10;4A/yfWnLEG1V9oONx75PT2/nXBV8YqktKODS9Z3/ACijsp+HNGNnUxF/SP8AnJn5W2H7LP7TmoNt&#10;i+C/iReMk3GmtEBxnqwGOK39B/Yk/am1V/Lk+E99DHvA867uI0UZOAfvZI+gNfprMEDkyFpPMIXa&#10;F9vY+9SW5iFkzs/l7pBu3eg+o6dvy+ledU8Ws6l8FCmv/An/AO3I6o+H2U7SqT+XKv0Z+dui/wDB&#10;N39oXVf+QtHo+l/NgrcX25umc/ID/Oums/8Aglt4+W3+0XfxL0vlQdsNrIcZ7ZOMke3H64+5LuCU&#10;MyoqtuU7vXtzz/TrVdYbfyGxEwxnd3//AF4/CvIreJXFVZ+7OMfSK/W53UeCOH6cbODl6yf6WPj/&#10;AE3/AIJfXdvLG2pfFuP51yEi085+md3p/nvV65/4JheHo+Z/ifdOyj5gtiF3HPUfNx+NfWS7PIVW&#10;A+Uc7c4PH+e/NQajG4tsxhmVjjhjgN6/hz9TXDLjriqo7vENekY/5HVDg/h2G1BfNyf6nypF/wAE&#10;yfB3meXcfEDUPv8AyiONeF9Tx6c1ai/4Jr/DeJVP/Caal5kb8H5OOOnT1r6XiEphkHlZXA8vv1+h&#10;49Py9qRVuI3Pyjrn7vBrKXGnE8t8TL8P8jePC/D8dsPH8f8AM8L8CfsR+FvBNn/YGieOb6SNbiZ4&#10;LeYKQBJ95VA4Cgktt7sxPatb4R/sjfDL4D+K2+InhieSXxHOdkl8x27EY4IHswGCO44Oea9OuFaM&#10;5jdl8tSDtOMd8fr0/wAiGfW0ytxLGPl5bb3PTP1zjp+VZPiDOqympVpe/wDF0v623PRp5bgaMoyj&#10;TScdvLY9V0+51K9+E13ceIruS7vv7YMrTcFsbEGfrnNaPw+iOvaXLK7MrZVtrHhVI9fb0/lXC2Hj&#10;m2h8Cy2kUErTNJG7LtOTuUen1PTmvZ/CWlXeh+GpAlhHDG/liRWX5t2D/Mk1rRcuXUqp8R0dnp1h&#10;FoCxyKgkTC7ejMuOM/l/nnFWw0lk8O6re6MrbvsmdseOocfn9On5Vl3Ek+lSRrc43LGrbs8BSPrj&#10;6VJoWv38MOpDTY5F22bPuznA3Lxj1xkf/qoo29tY2k/3Zg/thX9xrPgjwVdyr++TzUYcZAz69f8A&#10;9deMWryGLMpXerDngnt/+r8e1eyftbWr2/gzwZIy7Wmhkdm9Pu4HTJ6/h715BYw745FMm3q/3sn9&#10;O/X866a38ZeiMYr3DsC1wl6wXITb+7AxxkcY/wD1/lXfeIrq8m/ZumcZbbGp+XH9/OR/I1527tbh&#10;WMe0MgLtuHy8f/q556123iBiP2ZrkPKY8W8YXCqNp80HPXrjHfvjrXTR+ImR85/A3X5rP49PLJO4&#10;/eRP5kbfMvGzI4znP4/yP6gfD690q40WJZLOOaJljMklvHy3ynDEMSCck54x0xmvya+EEyXf7Tke&#10;kSSRyJcyIgXztmGLEDn9ecj61+r+i6Tb6L4etGuPMt/lCr5S/Mw6jp8vy9PWtE9TLWR01tAIVmsp&#10;LC4MUzHy1jj3qy7eSqnjP3efaqeoTXE8f9n3di1qqkeTcSbdyp3G0Yz9Rg4+tZ/2Oa7Vpory68pH&#10;yJJFOwZz19Cf5/nVg21lYxLHLK9wtyoHmeXuCnqAMnOe306E1QRj0ZznlIB80bbWXueg/wA+lK0Q&#10;Y4RMnjv0z/SrDRBEwF7dd3XH+fwzTViDjdj8uduT/n86zEVxFtKjZ838PH60ipIf3kcZxnDYX/PF&#10;Tm3ycqF+Vs9zj3o2K44X5dwz83t/ntQBCACwKL/u9c/pSvHkeUW989QeKk2feBYbccn14qRFCBSP&#10;vdl649TSYHmP7UEqQeA9py3mTRqnPT5hkH24FfPHkRLcq1xKCrPlUPXb+tfRn7T0BfwFvZl+W4T7&#10;xPQsPf1r5u8QWt2siw2w2ychd3ODj/P/ANeuSp/EsaRl7py2vzzi21aS7tHiZmbEb5P7vBwOPY5y&#10;MiofgNcMmk3VxH8v77DbuAvXjp+fX8Oa+aP2zb39uLWPFkvhL4eeHpY9LitlS7u7Nd+5+WI5UDG1&#10;lGcHPODgcfPmk+E/+CiPgs/2t4duvEEm2Qs01jMh2tnuGAPXsAce1e1lvBMMfT5p4+jCUtUnPX59&#10;mefiM+lh6lo4epJR6pafLufqw9y8v3mG3gsQw5Hp+tYXxF1K6WxiRJudwUK/G7r0J6//AK6/MbVv&#10;jD/wUYuFa2vdc8XLJCxEifYwGHr/AA5/KuL174gftta+Rot9qfjBzKc7Hs3jYn2baPTPBr3aHhPi&#10;Ki5pY+hbyk3p+Bxy4uoy0VCfz0/zP0V8WeOPCnh6WT+2/FFhbtkvmWdQdncn1+teNeN/21/2d/Cz&#10;zSr40t75vMKrHp7Gclh/uA4Hv096+RIf2Sv2tPiJMt9rXg7WZtxyt5rF0Sp4yTuYn8ffjqK7Xwn/&#10;AME0fixe7X8Xa9pumqGHmLG5mb8CvH546jrzjf8A1M4Lyt3zDMlJrdQt+nM/wRlLOM4xP+74Zrzd&#10;/wBbI7jXP+ClngqH93oXgHUZju5aaVFXbjtySfyH41hr/wAFNPEsC/8AEp+GVmrD/VvNqLNj3xs5&#10;710unf8ABMbwLbqrax4/1S4/veVAkf19a6Xw9/wTp+BEE6JqEWq3TDllbUtqt+QB/WupYvwqwsbK&#10;lOpb/F+sonJKjxVVl8Sj/wCA/omeH+Mf+Chv7SvjG2+xw+J7XSo+n/EsswrFey7nLH8sVxuh/DL9&#10;oT4+6u2pab4c8QeIbjo95cGSQRg88u5wo/HFfoX8Nv2TPgH8PbmG/wBA+Gdj56Kv+k3S+axxzn5y&#10;Rn6Yr1i1sLWzgS0t7WOOGNdqxxxgKAOwA4/pXnVPEvJcoi45Jl8YP+aVk/mo3b/8CKjwtjsZaWPx&#10;Lfkrv8XovuPzr8O/8Ex/2l9WCtq1to+mKev2jUN7L06hFPr69vxrdT/glF8aiEc/ELw2u7JbLXHy&#10;4/7Z/wCfavvwRkOZIvlXvt596kVXKtubndnG7HGf/r18/W8WOLqkrxlCPkoL9Wzujwfk0d1J+r/y&#10;SPgGP/glR8ZpGbPxF8N7V6sDc5OCOceWKnT/AIJP/FlnSSb4o6CI/wDlowhnyo+m0Z/OvvON0QnC&#10;ckfe9B69P8/hQrgRgyAZ6Nx/n3rCXinxg9FViv8AtyP+RUeEclX2X/4Ez4Lu/wDglT8aI5fL074k&#10;eG5V7tPJcR/oI2/yauaH/wAEofiPcS/8VH8UtFt12/esrWW4bPphvLz+dfcX8anJ9Sqt94flTics&#10;zhVJYgE7enP+f84qZeKPGLhb20V58kb/AJW/AX+p+R81+R+nM/8Ah/xPkO3/AOCTWl2/Oo/HC4lX&#10;cNvk+H0jPv1nb/PrXTWP/BLX4ER2qpqPjLxZNOuBJJFfW0aMf9027Ef99GvpVlKKpLD5m4/wpTuP&#10;GV9TyRXnVvEDjCv8WLkvRRj+UUdNPhfIae1BfNyf5tnzzpf/AATC/ZztruO5mvvE10qyZMNzqkQR&#10;v9ltkKt+RB9xXUSfsBfsjOFgj+EC7l/5aNr2oZbvj/j4x+nevYMiOJSPmHVtvpTg6MT5arnrg855&#10;rz6vF3FFXWWNq/Kcl+TR1U8jyenth4fOKf53PG4f+Cfn7JJjyPhEDu+7nXtQ/wDkii5/YC/ZFSXa&#10;nwmK4HT+3r8/N+M/6GvbIJI1jx5WMcYqldSrcXW1WXlsKCwHP9P6VhHiriaWjxtX/wAGT/zNHk+U&#10;r/mHh/4BH/I4bR/2Yv2e9F0ldNs/gl4XZI1+VrzQYJpT0zmSRGc/iT+taVr+z/8AAQwSJ/wo7wfg&#10;sGIPhm15Izg/6v3P510ysxBPzY3ZO7jNTI5WNhtbhe3Y/wCf/r1x1M0zSprKvN+spf5m0cDgoaKl&#10;Ff8Abq/yM/w/4Q8MeFrT+z/Cvh2w0u33bjb6faJAnt8qADP68VpYfyMgU2N2lDOFUM3fOakV3Fs0&#10;nl8s3B7dBXDUqSnK8nd+ep1QhGMbJWQ6JGbY67tpUk9OvPHvVqNClxtdcZOMr6/h/niqsMsm5doH&#10;f/OKkgkYyKJm+XqzL1zWMtzRBqqJEQ6Hof8AvrtSQxu0S7wv3/lPp/nHekuHeQLDEM7mzxUmmqYg&#10;EJP3geV+v+P0/Sm/hQupahZgWim+Usy8j7qjnpxzWa0sa6wwt3baWwfXk8/oauTgidRhVVf4R+f8&#10;6rWdsZdRaaVj90uJO4Pb+lOLCVx80lyHwg46FRjg8+v0qS3G6GYyP2yB/X8+1NlGJm+Rv7xbjrin&#10;WxMkMibFU4JVRjrj+QFaEDpXOI3J3ZUlWAPJGDj3/PpnpULNiPyo12swyi7uB/nr/wDWqWOYMsbu&#10;pwYs4x6gkcH/AD+tMvbRxErSSKefux9ue/8An86AIcMyAEfeGfrx15qG/P2i3xGG+X73PXI/z+VT&#10;qTswjM3XHHbj9f8AD8o5xIVA3KdmNzN39/51oaFa1QmHewOD830/rUc4GcJIcBs8D+v4n9asRxBS&#10;qh/rj0NebftSftAaB+zV8PJPHXiDT3uvMmWK3jWNtuSe5xwf5/TNdGDwmIx+Khh6Eeac3ZJdWzOp&#10;UhRpuc3ZLc629kVo8mPDFfpwR047/wA6k8F6TaeI/F1jouoyMbeaYmYQ9SuMkA9jx+lfKvhH/gql&#10;8GvE7fZPF2j3Wm/eDTQ/vUPoTjkd+v8AWvcvhd8dPh58QltfEvgHxFbX8ayq3lRXQDNyPl9QSOOm&#10;ecY4Ir6DGcN53k9njMPKK7tafetDlo47B4rSlNN9uv3H0BpXwz0rWpNWOmTFbWxeMRlF+ZlVwCAM&#10;EZwTivUNc1Oa/wDDEupwXbJG8kLfLwBhDnj6/wCTXHfCvxPDb6P9rht/LS4uUgXEe5ZHLBtvv+fc&#10;eorqbywNv4P1SxkaONo5ht3ZYjGcDPr8p5xjniqp/CVPcb4o1FV1SaLzhNtt0SNsFSRjv/kGq/w4&#10;nYvqZ1SbczW+E3Kem5eODxwP881k6/Iz+IL6OWfBWQcJzjjp0+tWvBTTS6fqk7xttdY13L1UlmGP&#10;XPt6jvRTivbXNNqZY/bitwmk+B1iRlxZuf8AZXIHH14/SvEVR0tGlE22ROeDwTnGO/avaP25L8pq&#10;nhTSZgVeDS/mVmPt06cfh2NeNnzlsmaHLNuXauO5xwPT/PSt638f7iKf8I2tRdl25G7Ma9Gw3Qjj&#10;GfSu28S3lnF+zHeLLKzFrWJMLH90+coBPbAP+RXn2rXDtebmjx3C/dGOTgc8/wCB7V2/jyRoP2eL&#10;qGJNqtaxjbtIGDIp59T/AD/Cumj8REj5E+FFwR+1fYwIfl+1RjDncuS7YB/X9a/Y3w0kNr4bgtp0&#10;+xsLVGbzMs0pIGTkdM9R7HvX45fA2EXP7ZVlAJsKtxHx5Z4Bdj7+o9O31r9hdCjjudIhtIGjTbCq&#10;vITksoHAweh/xqluZFi7soY7vP2r5W42hgufTJ9PyqDzYLWT92Jl28Kvl5yccY9eamkj0eVltdTk&#10;SNlUhVhY8+mTyB6dcdPWooNRu7ZWgMAUx5TzmwzY7D/6/WrvoNS7lXyjnHldeOenTNDIm0bl5/l/&#10;+virG3G1gOf9odKa4UAnB+bn61BJXWIg7wv8WRjimiKRYudmM9vXrj6c1KCxOV+jIVORzTQRJ91l&#10;zjk+n0oEhn7vy2B2/Kfu+/8An+VSMqB8Ig44PP6e/wDn6VHHGzMrnHzdm6kg8GrHleXEok2qduTu&#10;GO/pQM81/aXtWPgNpGhG1biMtlvVx2x2/rXzn4gi3yK8a/8ALQsAV/Tp/kCvpX9o2BX8CTSSgKqy&#10;LncOnzDofrXzR401LTdETN1qkIG3O3dyOhA/WuOtpM0j8JD4x0m0i0ITyxf6RJGcrgbmTAw3T64/&#10;+tXI/A+0iYahHHbqu26YYUZxg/y6fr6V0Eni2w8UaKXijVVtYfK8112gqMn0zx06V89/B39oPxTr&#10;/wC1/cfC/QbOFtDt7aWXUn8vo2wsgyemPlPXncB6ivJw+DxGNqV3S2guZ+SX/D/ed061OlGnzbt2&#10;Xqz6Yv7GMRt5jLw2WHXP1/z/AFrD1fQ7aPy7lIlZ5pFXzAoz1J49RxW/dK88UaggszDhfT/P+elZ&#10;3jlFttOj8sZX5d3ydG9M+nOK4rs0lbdHC+JorYKUMW1Vk29+Aec/5x3rmdXht0uYnVOW3dOw/Ctj&#10;xRqTy3ckPl7RJjncCG9+nBP+fSsC6uVkuVTy9vzYLBeD3/XNXG9jGQssWbXzdy8D9cf5/wA9XaUs&#10;aSpKx2ru/Hr/AId/504YlT+9/squP/1Zp1rbxRR/P8yjG3dn/PrWim+VoxcdTprG5SRv3S4+Xcqn&#10;0z3H+elatrdqCyhvvN909Bn/APVXPafchpEbcrE8/wD1v8//AK9S2mUP05/iK/xV51SNpG0XdGlH&#10;Kd2Y168djio59xG/AweW5/z/AJFRqyvFkStk/r/9akcsThX6/p/n/PtgAseAN4Vvm/hPWlKBFYO6&#10;4xgfNx/SmR7sBgCvze+alZBuxnGG5xSAiwxJyen3vbNSFPkzs4x1GeT/AJFNKEZUA7vr+nWpMRJB&#10;5f8AF9fbii4xjlGkaMvu2lSD6/h/WmOG2blG3vhamY5fY3QdGpqqofZs9Nvpj/Gl6gN2MyjAxnnh&#10;f1qRsK/zKPXPp71JFHuDA/MNo2+1VoxKJNp44xu/Gp5n1KJ4c7yu0Nxng+9V5whmbYoJ5/8A11NB&#10;FKDwP4QT2x/n8aasY+0M7enpRFrViZCdoGG2rnPzN3/z0qSVPKTzV6Ngc9f8/rQ6pLKka84yflbn&#10;/P8AhS3rFGC7WwOi4/zzVc2orEmnY2yK56Njbn/D6VK0Zjt8berDvVewTyrZnGBnnPuCBVuY7WWD&#10;aPmTLcHqR1/Cs5fEUthbP5Xy/wDrFGRtFRW5aS5bay7e/virMPlPLswfu4+7jv8A/qqr/wAv0g2H&#10;bswNvrSGTFQxyfvcHZu65/D0qa1ByCifKfu4yMe9QQI0irv3blk+YLnn2x/nrU6hln8xFw2MM3tQ&#10;A6Mob7dLGdo6L/jRbrL9rfa+0s20heo/zx/noRosrPOG2lcbWHb3oZSkMhVt2G7dT7UwI7qOQNvm&#10;Lc557kcf4j8qtWEELbZ4sjJ67vb/AD+f4VVZMJuDbvlyfMPQGr6FooE82cs0jcfLwvHPI61XNcIx&#10;uyG3gDSqmxVyNqqD93/DFLOswwknzsv3myOenbH+H+MdtJi63pGZeeVzge/P9O38prmORLtgH46L&#10;+f8AjRGRp7ONiiVSNd209965z05/H8KLeFnJYna3deu3npx3/wA/RzIuGAPQY3f3uMk/zptrKzOw&#10;ld89OG6fMf8APpWhKhYqyqBctDHtLYxuzwfX+VeZ/tZ/AG3/AGjvg9ffDm8vVs5mlW4tbjyw2JFz&#10;gHp8p4B78ce/qbQGWZ3MbYXgqOyj25/L2qnfELbM77QFXjex9f8ACu3A4zEYDFQxNCVpwaafZomp&#10;Rp1qbpzWj0Z+Svxf/wCCcP7QXwnka/sdIGpwR5JuNNbd+mcjj1rybw/4z+IPwx8QrcadqF9o+pQv&#10;96ImM5BI+ZTwwznqMV+qvxL/AGw/gJ4Nd9OufFcd9dQtta2t13fz/wA5PpXz38VfF/7F37Rsv9la&#10;zYro2pTSfu9R8hYgCem4g/8A1uea/ovh/jviDGYflzjASnTa1nGD284vdeh8PjsLltKry0cRHmXR&#10;yV/k/wDM9n/Zh/bp17Sfhr4VtviQqzRz+IPtCXi5+VQqqTgZ/uHoMe2K+xvh7+0v8NPiZp9zZ2Gq&#10;pDNfaknliRtu8kybtwPQAMPy4r4D1z9lrxT4L8B+E4/D0C6vpos/PjmtVLFd5yNw7HnpXo/wA+Cv&#10;xQ8Ta7ZaRY+H5rdbfUI7j7VIjAKvJI9xle3TJ/D5/NMn4dxFKWIw8lDd6PRfLdHq4OviubkqdP63&#10;PtzxKjyXurSKsLGO4UrIpycbF9hjqfy+lL8LILi+s7iMS4kuLiCJ2Z+Dg9OeoyR2/Dqaq6lZPZ6N&#10;eWt1OGbeqttz8zAKM5PXp/U1ofBi3eTULGOOWSPzNXEiuHGWUBAT7/48V+c04/vT2pP92ZH7aeof&#10;2h8XtP0wx7lt9NRRtYNj5jx9R+I56mvNLmORbeGKBwzb/XgYHTgH/J5rsf2o7tr/AOO98yTFvLhj&#10;XdHjAIHqO4Ofpnr1xxV0mJrdVcyDgsVXHB6nnp/hVVdcQyY/wyPVmulvF2ufmH8b7iMk4HH1r0L4&#10;rXFva/A02yiTzJI4ljXPDHgk46npx+teezmabUY4Y4j5cjjc6ye/PTHPvmuv/aCure3+FcFp80bQ&#10;3Af5eDtCHgDr+R/CuqinqQz5m/ZDtJtR/bVhuYw7eVNbBR9wD90hJPouTk+2a/YXTp5Y7aMJFtXy&#10;8bYx8o4HP41+R37BGkyT/tOy3trEMR6jIoZlJ2lW2r/L8fpX63PeGeCOFwcqoDO6/rx0/WqMV5C3&#10;15Koa3tdJVd/HmeXnd9G/wA+tRB4pRuDSCRePL2DHT68n8qkknljhNssoXc2G2t8nHcD/wDVVNly&#10;ixZDeYfuqxz1pkstOSOibm9elV5G3szMG543c881YmCqSNxXC/M3AHFV3dsqUbdgk/MR6/8A1qQS&#10;Iy2QrgsF+o5/z9P8aeJd4wT8v8X68fypknmKgIXtwwX9evPWot4Z8Dc207d2MZoETxQx/eU+pUcf&#10;l/n+lOzuH3sAc+nb6/5zUcd44YB/lXruYHIwfahSzyHc/B520FnH/Hq1+2fDfUYyzLi3Ys0fVRg5&#10;P5e/HFfCXxUgvW1G7gkb5lmzHH6IV+Q/kRz3/Gv0D+JFk+oeDL2y5G6F0bd7qf6f5718MfGnzrrx&#10;NMxtcf6Fa7WZcbgsaDPQZ6Efh3ry8Z/GR00v4bPgr42/ti/tRfs5fEvV9PvbGO48N3h8vS1uQxRx&#10;tBYFznD53dMHHrzjjv2CP2vPEXhr40X0upeHrW4vPE19++u7iZv3Ss33QB1GAqg54A6Gu7/bQsf2&#10;kPi14+tvgx4C8FxtpOpQqZdS+zq5HUFD1xwM56kYIxtY1414j+Demfs++ItP+HnhvWJNR8dTTRPM&#10;YXGyx5UjlSQzHnCjI5ySeAf2rI8Nw7jOHY4erQgsRWhZ8jbfLHac7aR11d3q/uPjMwrY/D4t1Y1H&#10;yQkrOWyb3S73W3X03P2IstPuJ1EhbC7gd3I445z/AIZ+tVPiLpit4YkiCc8Bhzng8/rn/PXH/Z5t&#10;PFNl8IPDtp4uvWuNRj02E3UzNljxwGOepXBJ65rrtbtjcaJJbySs26IhSo5Ppj/P5V/PuIh7HESg&#10;nezav3sz76L5qfN3PDfEzESQzqM/Lg+3t06/hWLfTRyNGqbtzdeM12Hj7TJvs0c9sG2KwPX73/18&#10;fX+lcPKiRTBifMHv9elKL0M5aFoTBUzwobgbu1WLcmaNSp6sCeCf61kzXaybcru3HllzitnTPLZM&#10;7Thl57U3ojMu6XCUuMTHOO2Pu+//ANb+tbFsUMoAUf7Rx2qppkBMe4A88kAdOP8A9dX7aJAu6N+Q&#10;vzc/r71x1HeRpFE6R4Awx3fiaeECfMwyf5U7y9iDy923+7t6/wCf/rUNtZdzYz1+nH+e5rnkxvVi&#10;omCqtj13Fs0s6YbcSzHPy+mKdja64XPOcsCBj8qcymM7V67ctu/z/n2rFs0jFsYEDnBl3c9l+Yc0&#10;9Uwy7ZC3tjp70KhByE9yPSnICCCQOV4596WpfsxnOSA7L07UxYs73cYx3z+lTAbAVU++4dD3/wA/&#10;/rpqcx8H7zc/5+lMPZxHgbFJV9396hIlkYnHbPSnw5Yb8j5R6c49KdAASzFc7V+n4UilGK2I7NfM&#10;eR2/u9QvSoYIwGZmO1tv93px3q0xSO1+8zbuSp6dKrvEzTDZ97tn/P8AnFMdkRwIqXZII+7ngdOa&#10;L/55y7/N8oG48ZwP8/jmnW4AuGjIbbwN2adfKxuARn0ov71zKVP3dCOGRobUp5R3NxnPerRkWeeM&#10;eqnoPxqnIcIu5uejBT0q1bo0jLvT5VXGOOnfNEu5KJIk23fzd1J+gpuxzcSSjG1h6/n/AE/KhGPn&#10;uxVtqp93+v8An0pYipVtqdDt29z05/z/APrz1K5ZCQuPmRYzHt4b5iPepJZ0bdEflXphW4H0pIwE&#10;uD5g/wB3/wCv60+CCe4HmLFtA5+ZQB9OvSj3g5WSQbI7ZpDb7meQKrZ6fz9/zqGWZXj8uNTjdy7f&#10;/q/z+FWb6B4Ujjlx3OBx26e1QSQypF8sirGOny/w+1UgsOnbZAqRrxkFtwNX7rEMAjhfgrk8ggcf&#10;5HqaoLi6XNqw+904znd+H86vaqXa2XbIx/d5bHbI/wAB+OaLjiU7BFku40TcVaX723OOlW753h1C&#10;aY4+9/c4HHUe3+NULEgTRs4x3+6f6/Xv+Oas6t5sd5MDGoxzuViOo9+/4f0p/aNRjEMu4NiRV/T/&#10;APV+QrLhI+1nZIrbT8rbce/+NXvMyzfKu05Prxj/APXVG1G6ViE+9/CQSPboa1jsTLcsXMTG4ZUP&#10;zHH3c9+31/GvnX9uf9qPwj8Lfhdrnhjw/wCJYf7euLN7WHZjMTklWHucblPXByPXGl+2/wDtgeFP&#10;gL8OtYsNI16H/hKvJEVnbRn95A77fmI9cZ6dM57Yr8r/ABB4k8UfErWPtWs6lcX11cN8u9stIzt+&#10;XWv17w64BqZ1NZljPdowkmk18bVn1+ztr1Pl89zj6rD2FHVyVm+3/B/Ip/8ACfrDcyTTvNPLJks3&#10;Uk9ySavWGuWXiW8t7KzkZLieRY1T+LJOBj161n698NPEHhnVDp2q2Tb9oby19/8A61WvhVpNtrPx&#10;Ds4rCNd1nJJLMs2DtCqecHr82MY6HB7Zr+lqiwTw7qU3eyvdbbHwv1PCVJe5e63f+Z+jn7Knx6vP&#10;DHjTT/BPiF2m0kxx28SMcpE5xggc8dse9foP4X8RWWji2nsbRVXaWbEXLDGB3GT7dfxr8jP2e9W/&#10;tvX/ADdRkkbyZNyyJ1yCK/XTRhotr4Ss5Ity5sohmRdpLMvX+uOT156Z/nzjfA0cNiYVaatzbrzV&#10;tfxPtMpqT9m6cumxkeJbifU9Ek1CGNgxkIk+bleRx/Lt9ccVp/A2WO18VaBb3sUyq3myyp6rliOo&#10;6EjHT0HOc1z2q6jDptrkzfJJnlm75/Hnmu3+EPhtrnx412biFYNH0OMybm2kPIp/UEN/+uvhqMW5&#10;6Htc3u6nlvxg1A658YNbuo34Wfy4z1wF4A/pxkYFc/eOo1SP7ON2yPPzKeMjsD/n+VO/tGfVvEOo&#10;apcNu868kPmEY43YBPr/AJxUGrXBGqSTQuvykZ/h7ZwRjr/nvzPxVm2afZRLoFvNqfia1LyKjGbc&#10;3zDj/wCtWx+1LqhXwra6ezMPMVlZpB8v8IGfwJ5/+uaj+GGnw6r4vhkmjjYR5ba0pX5gP59qyP2w&#10;dSWK1k04SKYlsmO1WJO9s4B/Hb+tdlP4TGRy3/BNfQ0Pxag1aeI7pJTNHuU/89RyfXOcenH41+oB&#10;jRoyxTY23DMPu1+e/wDwTg0KS2+IdqEbb5cSF4/LBzlhzg+mDyOfrzX6GThn+WS3Z22/LIvYD68E&#10;UGa+EpyWu3duO7GdgLAZ4/WmSo6H7TcRRw4G1ljyMH9cd6fLJ5UogeIrG3PK8CmzINu4Q7l7MHwC&#10;PXFAEkkvmSbgfYduP/1VXmAZjg4bd74H0/zzTsxomD93OS27PH41G0jJJkEAkfw9D/8AqoCSEcsk&#10;fmLnd0PPX6//AKqiZ0ZsY+Xv+VHmNuO3vk5wen+TTY3VNwcZY8Ltx/nHai5mCylpsKG56H8f0/Gp&#10;pHjJL4O3dz82f1qFDGq5Z/mXO4deM/5/z0c0kPVuQMH5eR3P+FRzWNIrUi1RDc6dNCqqV2k/MeCP&#10;8O3518Y/tI6M0HiWxgS3kjVdLntV3JjcyyynHAAPDr7/ADZ4yK+0SVfKmbb1O0DoDx/+qvmX9pHw&#10;nquv+JLX+yYFH2fUWWaGVjg+Yi5YADjlDnrz6VwYqMpWaOmns0fP/hm2a4aSyjRVkkjK7ip4z7f/&#10;AF81+Wv7QX/C0vgX+1Hrmq6teMmryag9xa3MjeYGhZj5Z5HYALjGAVxjFfrlP8LdW8F6jb3fm+ZF&#10;55jl24Bi9P657DpnmviX/grR4V+EXgX4kaf45XSX1XxRf2wghs87omiHzZZRnhWcnIwzbyM9CPr/&#10;AA1zL6hxBLCzp86rR5bWT1Wur2Ud7nkcSYX2+WqqpWcHfe2/63tY+mf+Ccvxa1f4qfAaz1fxJ4ga&#10;+1GK4eO43SbmX5QRn05zgdPpnA+g7opPZSBlOSny+4yPbivyu/4JxftM+Nfgz8U9P+Euu28ljo+t&#10;TRvJDf25QckgOoYD1PPT61+o9tcgwlVbaUUhdzZPTOSfrXjcfZDUyTiGorJQqe/C21m9vkdHD+YL&#10;HZbG9+aOjvvfv8zjvGOnfatJcLDyrMIxxk+navJtRspDMxSIg7sY3dfevdjZpqsN1bvHtkznDf5/&#10;zz+PkvinTBa388Yj+YSHbhuMZ/Svi6b1PYnE5GZ2ScRnKtux9OK3NI3yqOTuX7zZHHTiufv0kjvn&#10;Ltu3ENW54cKzFYlL7u3y9f8A9Vb1I/u7mEX7x2GkQI8O1nLYXpk/561bt7cRNlcr8vHtTNItEBSP&#10;zNwYEsR29Ac/5+laxhUHaANvVec4Gf515VSZ1RjzFbyjs343bcHjPP8Ak0yePII29W6dcVYkhSUM&#10;WO3v9PaoSu18M2O47Z/HNc/MzXkiORSZNudxPB29vf8AKnsrFArn7pz9P88UigKOD37Dqf8APpTm&#10;DcpnGD/DUlEcaxyOVXp1+n4etSYkbew6D7vt7U6GIqPNCltx4wRzUm0qWRum3JXdmpciblcr+6zj&#10;22jnNMghd13sg28j5h0qyEVlVwNx3HGelNliKxlo25469PpRzBzDbcNiQNj5h09f1qSzVQMkZ3dh&#10;9P8AGmtIDa/f+XrkdadBbqEVVX5m/vf5/wAmjmYrsJrdxbqwi/H1FVgmZd3I+b+Jq0VANsuwrzz8&#10;vGaqgMs/ynaem31PahSHzEEDSLcbj1Zvm9z/AI/pS3DlLto2HDdfr0x/n1qwYo47gSR7t3PP4VE7&#10;ma5yu7jvRzBzFW5cwsFPTJIB7irMSgBdq7dvy/e5z9P8ikljdSsyLzn6nP8A+r/PapYecyc+n0/+&#10;tVc3YNI7DYsgswZhnp3p1nDuUGcc8hj6Y6/0p8ilmLYGB+R/Onx4Rdrhhxxjp/n8qnmDmI5WcY2g&#10;KfUqDj2qa03yRKzzNuLYy3f34/n61DMkcgYxIQv97171a063EzI4j+6QCI+M8Y559P1o5lYNNyTU&#10;gCY7dpCzK3OcfeIx3qvcW7KykruYDvwB1/Mf/W+tW7mORrhWx9whh1x9On+famtbMseGVfm/1bKc&#10;Zz/nrQpKwDLK2IVZSQxX2/DtU9+s8mIDG3yLleMZz/kVNBaSx2yqy/MqjIPReeRyPr36/SlMCTsV&#10;2oo/i2qMsQDx7c4qef3gszNgs1F/5Ee0ru3MY/zP/wCupNTZvtMmBtVjuC8dgc9/8+9OgDLdMVOF&#10;wAqnvxnPv+dQ3zmWZgX8wrkfIvWtFK7GRyMko8lD5aovHr39v5envVG0jBvNpm3ZbDSeg9f881N9&#10;rWQSBBu+i9utR6dE007GTcvovTn/AD+VbQFI/N//AIKg/sT/ABB8NeNtT+PHg6S91jR9TmNxqUfL&#10;yWbcZB5yR74wcepr5P8ABuoRWBt72C6xfWt0HhjKnkKQQc/XtX7rasiXu+0vbaOaNvlaOZQUI4Jy&#10;D7/zNfnF/wAFEP2AdR8I+Ibj4x/Bbw/I9hOQ+oabCv8AqmOSWUDtnn8fpn+iPDvxEjiqMMmzNpWV&#10;oT2TS0UZedtE+vU+MzzJV7OVaj3u128/Q80gtZv2hws+k6tawa7BB5f2GdtnnDgEg+uTnA59BVrw&#10;F+x58TfhG/iPx94p0tkhtdMaWOQrgOpZQwXjPJcHtwAa+edE1PxnD8RNMttDgmXVl1CGG2tZJvL8&#10;yYyAKhJIAySBkkD6V+oPjQeOvGnga+8JXOsiO303w+r6nGzfdDLgodvJKh8YGeF/P7jN1j8mlTw+&#10;HnF0p7prWKTWia3T6HkZbgY006s780lrbVPt/VzxT9irSob7xfpv25FMM1/EZo3QspXeNwx3BFfr&#10;JqmqaNDaXGjW6KkNrbxND0yO2G+hGMda/Pv/AIJpfCn+2vi2uj290J/7PYTM+OOGz2OQQMdO+R3r&#10;7w0mA3x8Q3XkxzRC48qKb2Xjgjt1/P1r8x44xFOtioKL2vf52sfRZfRdLmOX1S20W81ex02K5BS4&#10;m27cHJycevfH15/GvTPDJ/sDwp4v8bT3XkpNCYogsZKuq5AOPbcT07kngV4/4Y0+4uviHtglwtok&#10;jqFOcttwAPbmvVP2ib2DTPhBpPhGCVVkuJImmifKvjG8nHfntgYPpXw+H0i5HqT3SPGdOcLGd8Kj&#10;c27qOODkD6jFUX3GSSbnczZzn/OP8/hoWsf2WBo5JVULGFXPbtx6/wD6/wAKRmigRnkDYbp7+h46&#10;1NLWTbKqOyO1+DOmwSai862wYxlRI5T+LqB+XpjGOOorzP8Aaeu7rW/Ek1hZXass1yI/JOM8Ek4G&#10;ePugE/44r1n4RwW2leH5NUlVdyb5sbu4XKg8e3t1rxzxgJtW8S/2rcWsny723bsjacYzxkdCOpPN&#10;dn2DnlJHt3/BO/RWPjSa4Y/LFGo9MgdATjg5Pb2yO9fakjyFjtGAeOua+Xf+Cd2hy29heam4Zd/H&#10;lsPvN36844GOMEjrwK+oJcDcJtqrj7xPX9KkFsRyBpkIZUbuNjYwfTHWoSq7GYPt29acsgjjYony&#10;9mH86hlWVhiP1/jNADGlOflIHbtx7VE7M3B28j0xilkYx8gjLHoV+6f84qNmZ3359vkHX/62MfjW&#10;dypR5hZJXMm5e/6+n9aRiuzzgMHsv0/l/wDrpiNlMIzL3+U4JpzfOQFi5/vbumf6UXM+VgzKImZk&#10;HYDH4+/bHtTkkZgoZVwy/eB68dahz5nzK+Pm/h6HHFPa4J+UcDrtXp+NBXmKxmjUkFvM25VvXmvE&#10;firDPaeIppJyTtnVlzk5Xn9OfTtXtiNIiB02t2PXtXm/xr0B7m8jvoSW86MxiPsDjIJ6Z7/41lV+&#10;E0pSvI40a74I8OaTdR+N/C9xqVpdSRGZrWQ+ZDHk7pOecD8uOeMmvze/4LBeA/iF4A+IHhv4/fB/&#10;Rm1bSdNhdLoTRCYR5ZSp2c5XaMNnOM5xgEj9F9Os9Rl1Wzu7iDzrZo9si8jeFPI6/wD66+NP+CzH&#10;7Xul/C/S7D9nr4CaLNeapqQky0tqp+y5VdyjgltuQF7DqchcN63Cqx3+sVD6rSVS91JSdlytPmbf&#10;RJXd+nmc+ZfV5YGaqystGrb3TTVvmfnBqf7UfxN+JvjbQ/GmtJYwXejsq2cNhaiJUUsueBnso6fg&#10;O1fsH+z78TIvif8ACfRfEw1GO5vLjTojfeWy5WbaN2Qv3SeuD0z0FfkD+zR+yB8Yv2iPiVfeBRc/&#10;2TfW7NJqNxeQsxiJXflgCMZyO/Vh619M/sM+Ivib+zB+02/7OXjy+lktb6VbePKuFnVhiKVc9OeO&#10;4BDLnvX6j4iZNkebZaqOXVIKthYOfJH+R6uz28++uu58xk+LxWBxnPWTdOrJR5tdJdP8v+GP0Os7&#10;tYNYkK5VZv0B+nXjj6CvOfiTC9vqchVBiTO4qDk/5GP8813mouQI74puCt8+MZPX9a5f4lQNqMQn&#10;+VduN23qf84+tfzf9o+/l8J5RfWhuJPNH3lz1brV3w5ILW4VZh/FjPGBinXVrIkkilvl6Y7df8ap&#10;wPLHL52V256gdfb/AD+FdT96PKcr913PSNIdpE3QDjgbc9f8f89K2pRG6jy2Ung8Mf8APXNcf4T1&#10;JIQscx3LuB3bT/nH4dq6xpE8hJYyxO3lSRgV49aLjKx3U5c0RyeXtOWOCAPlz/T/APVVZyFnVQ4K&#10;qei9TT9zYZXb5SuVAXn6VC0rvtQxEr1J9BnofesDQkZjJIcfRfY9s05HYxeW+4jofoetRS+Y0mxh&#10;kL/d5p3kO0LKrbucbducGk/hAnjKLIFRMnqwJ689KdIoUE+x+Ut068mgbkwH+Xbjb05/z/OpGUGT&#10;dHj7uazAiZlHCqqjoV28jn/H+XWnMYsNvGWPHXpxQ7ENldvzLkBe3NMYBPnPTHzHOR6ZoJ5SSO2A&#10;t4ldSF3Zxu65P+frUksWJsrt45OF6UxD5jRswb5V3ZXjNK77p2d93zYHf+dS2CRNK6JY+ZhvmJPy&#10;tnHP6VTjRZE8vBX5s/eqe/JSxWJHXaDxtHXA7e3Xj3qpGSsW4ruz1GaIhIltH2ysiht3Vfl6fjUS&#10;yKb51jPf7p9PShJHaZ5sj73zKRmmqzJPuDL97DDp+FUSSTB4xtAGFx82f64pYyoQEoOW+Y9fx6U6&#10;5YsoDMSDz9P8/wCe1MhfHylMH03c0AOAJOQ/3j3/AAxU20RgNv4A+Ye9RvufawiXCNkHntznn/Pr&#10;UzTJLGJEfhQFwq8/5/yaCraCqVaBS65UMeP4m4/CrNq4+SEfLlhz6H69fT/PSkrOW8ojb/tZ61fi&#10;IDqNjL/e4P5c/h/9elIEPvXIlkDKw4GDtwMDHI/zzikV+QFh2r+e78+w/lio5wJJF2NtG3AVVzge&#10;nGO/+RU5XbbrEwb7vLbvbI/z70rFD0maMRoO7ZbaOT82Rge3NPjLThvN+4MhcDGOenHc+/HPfoYU&#10;dYo1KSH12gA5z6Z9s+nTv3VVhZfmXd8owc52nPsakCBnlNyxkBzgkcYx7/Xmsy4ldZTuU7hyWbru&#10;/L61oSK8UsqrkbRhlZjwuOevasuSRzI+Z/vMdpboB7YHH9K2ggGurLl5U25KgfN1zx/n0pti6xTs&#10;0YIOCV3YyQPw54xz61JC8Zg/1TYUZ3MRn2P0qnZEQtvMgJXhgcYHtXRCLIZYv7gNcb97fe9O30zj&#10;0qnqGzULWa0u0SRZIWVo2VTxge3P4/TpxXG/FD9o34P/AAwWQeMvH2nWssLbZoFmDyKQxG3auSDu&#10;BBB9Oa5Dw5+3J+zVr1+tpa/EW2ic4ERuVCBsnHfpzj25617OHybOK1H21KhNxXVRdvvscssbgadT&#10;2c6kU+zauYPjT9lr9kTw74j0/wAUeK7LS9Jv21K3NjdXEgEheN124yck52/Nn0Jyc1Z8J/Brwl4o&#10;8J6lpvhH4g290NSuiv23d+9RRu3rjsMlBx2x6c+X/t8/s5fEf41+KdB+L/gbUv7S0nSJYZ0s7OQk&#10;rGgDOOD1YK3TufVjXWfse/Az4leHprXxL4ihmsNPksWdbeSMh5GkAOSPQdq/ScDWrYbh+OLeOcp2&#10;+CWvK0/h112100PKlTp1MTKKp8qT0t1XfsfWf7DP7O/g74N2OrX/AIbuPMkktZPOuZF+bPOeR2AA&#10;PT16YG7udOsbjSPBl88cyzTSwmSTav8ACScH27fnXP8AwfOu+H9Eu4tIllDSWc3nbh1UnH0z1P0/&#10;Cum8YzyL8PpHVoU8vSURuctuPtk542n8Pevk62Jq4iTqVZNt7s7I04xdonN/s9aTBd+KI765TzPt&#10;moR28Z3YbGcsQc8ckds8Vu/tZ6vY6l8SodMtJifsMBWRkb5Qc+3TgL+XfNT/ALOej3UV9YyiFfKs&#10;U+03EuR8hf5ge/OM/THWuN+IeuHxb8RNX11IW8uS4McO4biFU4HQnnArT4MPp1GveqGJdOIYGjiX&#10;du4KhfvDp+NZnkyTSrDE5Zui7Vzz6f5/WtLVGjitVZZOvK9eP8egqDwPpE2reJIbeNvNjRWZ1aMn&#10;jGSeO/p7mnRj7oqmsrHe60YNH+HZtxFGZJFEfkj5mb5eSM+nfjpj2rxzXprm4nSOANGZW28rw2MA&#10;EevAzn3r1f4jX88bQ6PbvtZeN2wfKSwC8HjAJz6VwS2cOqeLrO1s1by1kRGj8wFQM46dccj1PSum&#10;T6HMfYP7GHh2DR/htBcIu97hSeeMdh/npXsLlyCsqHcOn+fX/CuW+COi/wBj+BLWBEbIhBPmMCx9&#10;zt4znPT0rqH+ZWcuc9fxqSyoX3PvK/KvJ/wqO6k3BjtH4Z4qeUsdoZAvpVa4BjBAIB7HHWgCF5PN&#10;3Sq3UZ78+3+f1pjSAZUgnGN3U0PhC2Onp9D1qJ3jVSfM9T8ze/Tn8f8A61Ymgpfdy+cdPem+aFPy&#10;FQuAccZ96jDSSSbdv8X1x7frSSB2HyBfXbk8jHvQKxIkm1GVQMdPp7f1p0SMG80uW4w25uvH+f8A&#10;61QRbhLlg20H5cZqVWyFT0bPemZuL5rIe+Qu1lDMv8JJwfSsH4h2AvND8+OPDwyK6sf4sHBH5Vvc&#10;FnEa4wcfez8vOe3+f1qvqdp9ssJrSaONleMja33ccgfWm43iEbxlc8T1g3aW00dp5n+jXe5jH/Cr&#10;gkfocemQewrw79tvxb+xz8DfBV78Z/HeiabqvjRLFYtNSS3DyRTlVYBVJAYsVCnk4CluCCK+h7bT&#10;5F1r+z5XUm6jkiYMh4YDr25PvXyH+158CfCPib47eEPi58Tk0+bw3pOoD+2rG6mVftIBVSEUoQ0m&#10;0FV3dT34GejJ6OGr5hGGIclT1clB2k0lflT/AL23zLxUqsaLdK3NolfZN9X6bnwr+yT+1x4W8CfG&#10;Hxl8XvFiQ2MV8sk6WauxOcp8g7tnnjrnvnr1v7PHhf8AaT/a4/a3t/2oNR0Y2HhPTtShFs+4LIkI&#10;Yuu3cDvx3HIBYADBr6B/bf8A+CVP7P3hz4p3HiP4f2BstLmkSa3jgl3Lc2u1XgkAyV+eIo2RwQ2S&#10;D0r2z4Jab4d0X4eWeheE9Kis7e0TYLeHKjOOrHqST1J5z+BPvZlxpkMKNTFZTRfta8FTfOrqnBRS&#10;ajrrJ237Hm4XJ8w9sqWMknCDbVvtSve/lb9ToLl2Ngdill+XIPOR/jj9Ky7+1XUrCRAhVlwsg5Oe&#10;oz+HH+eK2ZjtLMkQ3Mx2qeAPrj8feqtgZFS60W0jX9991m5wAfYdOf0r8qZ9KeTeKNLkt2/cblGf&#10;mbnH9KyZIGe38xshuwXt7123jGxEvmFLb19ef8n/APXXJ3MbRNHDs+6+dw4P69/yrppy905qkfeN&#10;DQZ5Lfb57bd3O0emBxXW6bK8UZG9irEn5jz0rjJA8JUn7ucMQTyfXHfpXVeH5XitVAZiowGbbya4&#10;cRHqbUWaZcRgkRHj+LbgAc+lV1kkE45/ixt29anfy5YctHw3bce3GTUMxbO7DdfvY/TJrjOwkSUF&#10;tyOFbcV/z0/z6VO+0fNLwq5JAPbj/PU1XgR9uDJ838JPf/PXtUiSuq5mwwDYJLdD/n+lRNaAyzF5&#10;kjhecbcfN3x/nvTsF/kDrtOR7n8PT8OtRxplWaNuc8jt1qRnc/Ofm4O7j+nasiRvy7cKCWz09/8A&#10;9f8AKhvlG0EDbk8ce9CkhuSzMF6NnGPX2psG8OzMp7/e78fSgCxHN5BYvjlcfLn/ABprSqkygFpG&#10;yB8z9P8A6x/rUewlgTgHvyKZskDo/wA3ytldv16VMgLGo+Q0WQrfLzj14/z+dVfs/wC4yi/T5u1W&#10;dRLo/lb1XPqPf/PFV2R2gwCPu5wT700Jle2jkYNIx/h9fTuKlih+dism7cfmGe/+fSm2xPllVbhe&#10;WwvvT0kG9QxIC9N3HX/61MlImvH+XC/N24NRoyl8lATty23oacWXdmNmyvPyn0/+tQLNUj8xeNx5&#10;GQP6+v8AnrQWNklEZyFI3fp/nNTLKJAVAOVOflQYpqKhj2b/AJl4X3/yKR9pkZxGyrz39+PSgB6u&#10;IcMucbvmWMDHbPT8P8mr1sqmTaZOG+bP8ice4/z1qqGK27IpA6cjHPHXp7URXm24ZlC7eu0kj8P8&#10;/wD6gC5K0WVVh6fL1IUHrk/1FOuUy+REwVQCq4B/l/nFVblnkIAkKk87c5xz06egx+NTedHEMEN6&#10;bhwSOo/Lv+HagBxLBWVirb1+VGIGBkn/AD+FTBhFmPy13EA9f9ZnjPrVNGdlfeoztyvUkc/gOvTr&#10;UiZFmxZSdrYx6dgOnqP891YCGaRYIHmWR/ubmL4Hbr9Mn/JrJlIDcENliflJXv36/wCP6Vf1KbdG&#10;VtlRJGXazN0OeOOwA/p71jSx7SwJBXdn5TnP+f8APpW9NdRS2JjMIYi0jLnGfl4x/nNecftW/E3U&#10;/hR+z74t8faAn+l2WlsbMKx+R3KpuBBBBXcSOeCB1rxn9s39sbx18KfEUHhTQ9G1DSljmJjvLqHE&#10;d+oHKoehA575NUNf/aG0T9qr9lHxR4Ziu4YdYbR3EkUzAASph+/rt4PvjtX32V8J5hTjhcxxEE8P&#10;Kceazv7vMr3t0av+R89iM6wsqtXCQbVSKdrq13bofnndeJ9b8S6vdazrWoTXFxM+5pJGJPPP4fSp&#10;rnQtdsIrXUZLO4hjuo/Mt2njZFlX+8pI5+oqjp8f2a5yVLeWdsgx1969e+M/xJ8KeIf2dvh/ZJYq&#10;NS8P6hJZXccZ5mtlUFSW6gHOPY5xX9YYzEVMLiKFOjTvGcuV2+yuVtO3a6S+Z+fxp0605+9Z2ur9&#10;drr16ntH/BNP9oXxofiHH8KPGF08uj3Efl2rSbmWKY5Coe3zAtj3X3Jr9LviVpcWiatayadZCNZt&#10;PhPlKwC/QY6cenrX5T/s3y6RYXnhPVbTw8tjc3Grw3M0x3CRojIBGC245GMODgY3Gv1S8Y6zqGsW&#10;Gj31xbtIBp7RO7Y/ebeh6dxiv578RcHh6OdKtRgo86d0u60v8z7bh2pVlgeSbvZ/h2PRfgpp2ma3&#10;4F1S61Kx2SfZ2WF5I/4uQoG3GeQOcjJPcmuH8aWNxaEaQs8i+dd7GdVO0xoOTwB2HX3/AD7H4b6v&#10;e+H/AIVSX8KMqtH5oZM5Vh3OB6lfw/Cqtpa2vjc2puLDY8igwsvG4t14PHTOc9M18LR9+SR7kvdi&#10;b3hTVk8C/BTVvEn2xFu7uLZH5ke1mOdoB5OST83Xnn058d0mNktE8zcA3zOy5+Xn3xz+Nd98etZg&#10;srLTfh7prt5KqrTLGvLBcKO3XAJ7nLH1rg76aO1t2YQIpb5l5Pr3OD9PfFdlZ3ko9jOntcx9bnZm&#10;8otuKj5eeOvv9K6r4H6Jdzy3d6g2gKNg45x0HbPcVw4kluMIyM25wF/wr1zQ9J/4Rbwcqqyq+3Cl&#10;TyzN7ccjn/6/bspx5YpGUnzHMeKL59W1y81H7S2YchRtY7+MKB2OSD27euBTfglpEGsePo7m+hjk&#10;jjmyY3jKhSfcH/A5+pqt43kttP0BdPtxcQzXKb5opJNyg7iQ30PB+pPQcV6f+yN4KdJvt9zYecki&#10;l2kwwVCQMjIYf/X3djUyMlqz6l8IwJa+HoY4kKqFHyntx396sFyh5C9f73UU6zhjjtV2kKNv3PSo&#10;3hKu2BtBXj0oKI5vLZcqRknr/SqUzgH5i2e9Wp4CpyQVqpdB9pOwke9AEDSEjKnr0G7kZ9B/n+VR&#10;eZJJyU25GD/nNKzKreYB6BQPz9qYkkbS5OdvdWHUYrA0I3ZEbe4B3dvT/P8AKgTiMbnC7evH1Hv7&#10;/wD6u6PI2eW6r83bH+fWokfarFg2Sfr9R0oAsR3EUaqNx+ueopyzrJNhinBxtqirkqQU9tvHy/kK&#10;kSZ1UnaxPb5vf/CnckuF0dc8bQfven/16aZcsqgcEfLyeajgc7RGML/e/wA+tOa4lEKxBhlD8vy9&#10;eK0+JEnnvi62/sfxPJOB8rMs8a/dXgYYHHP8vvV4Z+3V+z7afGX4b614Ssw0c1xD/aGjyb8bJVyy&#10;sOMffB4PH86+jfiVp3nWkepxQ/8AHsy7sKfmXpjP/wCr36VheJPDb6v4M0/VBuU6fN5NxIy5xE/T&#10;nvyOMcjd+eNOtWweKjWpu0otNPzNrRrUXF6nwF+zH8f/AIhfF3wdqHwK+KegTHxB4RtzDJqTFmDQ&#10;RYCqzMPmAQjYw/h2jjGK9Q+Ct8mn6pPoly33W/dqxxhcjn88+n4Yr1LwF4PuvDuqa14ceCLyfNEt&#10;x5cP+uVNy7+MHCqxOTwMNXlPjTRr34bfEX7Y6BQsx+6vDdvT/EZzXlZ3iqGKzWpUo0lTU7PlTuub&#10;7TXZN3duh1YWnUhhIqUuZrS77dP+HPRtStCMujHdnB3MSMH/AD2rn9TMmn3MdxEPT5d3PuPrj610&#10;do8Go6fHIrqyNCCZNnDZHpz71malbh5hb3HyYTC+3HXpzn/AeteNc2kc54q06WS0F1bxBlxuULzj&#10;17ccg9vxribu3We45ZmyfT29q9LtoE1LT5LG6RmlhGY/mzx/EPwHT6Vxmq6NPZ6gQYt3GeDntnOf&#10;89a0hLoYyiZsVq0K4lTK7cL8vNa+jt5UAglkb/gPT1ziq06MnzxH/gQ7+tSwM/m7Cc4X5fYVjVfM&#10;aU1Y14DLM/kf989hToLaGI7XLfLxtP8AL+lRWsxWf9zKVZVz649PStC6V32heNyDOR+H49a5JHRA&#10;ryBQv7wZboxz0H9aajqJWRgWbI28f56U1WGOckn0+n86cgXfnzm3dW4PHtSexoWlAJVMNndn2FSF&#10;IeHKbdq/eam+WwiDu2F3ZHp/+vNOOI1H/kNj1yPT8v8APfnMxqbzJhjn6f8A6/8AOaci7W3OrfL9&#10;7DUW7ZLAFlRs/M309aI43kn+YZ5+XHb/AB/yaAHMqbfMJOev3ju/zzQgEbLcsFzyfu8f546USKrS&#10;LkhtzccHk9v8/SpLYxM6gHPfBP06fr71MgIb8CWZiq7c87W69Pr2/LFNlmKWflDjccD9KdKhaXI4&#10;GT8vTH1/zmm3ABhxI38PHy/z9v8AH8qAhhhC2v3QGbojfTtTlhYEjblsZXcPTvUkKxi22ndyflwx&#10;/wA/5/KMcqUZtvXHv7jP/wCv86AGoXBYx/NznOOO1TEqLVTuBXd/EvrVeANIrEhufulf4eR/SrEq&#10;qqbSjZ/hYHg+31HH50ACyh1WQ5+Zj/Ectj/61NwyscPlePnZs5/P/P0p0Ij86Mr97P8AF169Oe1O&#10;Kkt5sZ+Zmx83fr15oAilc+XtEe09R7+mfbn9KZp9wFbZk9MYC9fz/lRftLuxGWGF6FsseT/9bv8A&#10;n0ohxGMqcNgAn3zzWijeJVtCw03nFUiX5V4+ZT78/wCHfn8RLmGLcWGTjK/Ljr9D0Ax/niq0bBpV&#10;Vio2rxtXH+f/AK1NZ18tlDqfu/w/h3+n+FJQfUVi4HL70uU3F1+86nuO/wCX9fahuYmDMoVmyAzd&#10;eMdv8+1VWk8oKrxbtwGeOnb6f5yc1JcT8QwQszsYwCpbGDt46mm466BYjv3UArBHtHO5WY5zng4+&#10;n4fzrHnmRG4A2dAu7k+386vagZHijUL15xjPbtVC6iklYS545OMfpXRTJked/tFfArwT+0D4AuPB&#10;niy2CsW8ywvI1/eW0oGA68jPf2wa/NvXfDfxQ/ZT+KDeGvES+VcIx8mZc+TfQ56+hyOo7dDX6sXr&#10;F5GSYZxwcDGa84/aN/Zo8KftI+AJtF1yyWG/hUyaZqCr88M2DtJPUj1Hoa/RuCeMXkMnhMZ7+Gm9&#10;Vvyt/aX6r9T5rPcljmUeelpUjs+/kz82PiF4E0fXZz4/+H0X7m4bffacpy1s/cgZyUJ/z2HPfBH4&#10;NfFH9oj4j2/w28MaRdXJk1GPdCsJUGMk5w56Hp0yQCXxtRiPULL4F/FDwD8ZYvhV4pR7L94xk1Qx&#10;nyZLUZJk44OQDgZ64GR1H3x8BfjT8D/hPdw3dt4NjdprRbDw/dWbGPypnUJLMQOfu/Lgj+JuBwa/&#10;csVxFUy/Ar6s1VTV4yWrUenq+2z7nyeT4GrVxE3iYW5dNV18uxnfBT9gC9hlg1K90xZINDuVF1JB&#10;CPLaVM/IAMcAjqBjjoc4r6Vnty3w2t7eRW3W+pMn3jhMqP65/wA9fVfg+2maj4Ql8OWtnHbq8TNE&#10;ijaACOB7njPHPFcz4v8ACWp6T4F1G1k3R+XdK7Lzn/8AVwPwz061+BZ5nVbOMX7SeiWiXZf5s+6w&#10;eEhhadl11Ze0OzTTPh9p2jwRsYpkIkjJ+ZwM9+ccN0+nXpW7oumaTpV/am2Uww6bZt5r7jjeQfpw&#10;Bx68dcYriPho2pazqGlpMH+xWNvNJIjZKM3TBxjk5PfOfpz1vxO1aLRvAt15s5W8mZUt9rdWbnGO&#10;2FPX1rkwdPljzs2qyfNZHk/iDVpfEnjK98QzS745JtsTLJwQOAevIwB/kVi63ebnMCBQvUNz/k8d&#10;v8jRt2isrNmLq3l5+6Rg89+/X+fWuavJGmmZmVm6D5eTmt6a9pUuyZaRsdF8OdCGueIYt9vmOFvM&#10;kJ/hA5/H/Oa7rxzNq5WOytVkKxx5zbt8w4BPTkDkc9jiq/wt0SPQvDLarchd9wPMP7v5go9D+R/n&#10;zVe61y8trO68UKpaykJEc33Yjn+6e7bvw+ua7fhic0n0Oa1FB4u8SpJeX2ZJJsyRxqOCccL2Hfpw&#10;MDjtX1H8AdG+xaZG8lusR2AYVeox0z16187/AAh0s+JPGXmvpC+Y0ihZuOST/Dhh1APTPTtX2B4H&#10;0UaHpsccoCuyjzP3iuR69OP89azFE6hPMWIFCv3cBfaq8sMwXf8ALt5zg5GfSrAmVRujk+Vfu4HU&#10;1HJbxbd5k3nOSqjHHrQDKMzkIyD7341SuJ3CbGc7R/ePSrtyXjO1IGwOUPVqoTNHszK2dzcgr/Kg&#10;ZXdhHHgIR74zUUo2/Oq4DDkKc57UFw5+fnav+A/D/wDVUbOpUAfe/H8/yrnNSNwTICflz3z0/wA5&#10;psf7ofw/d4XsOPf86JiT87f3vmUf3u3+e9NOHyCCBuyCPWgAI2HfHGPTG7p/jQsmwiNh143evvUa&#10;b2LKy5/4EfWiaVmGHk/HuP8ACmBchIUqUl429dxznNOEhVmG8Zx95T29+KgRsYH3fmBAH8P+fzqV&#10;dqFjuXp824d+9axM5diLUYRe2Etq6ArIuG+bDdOp7fyrM+H8EWqW994PvLpf9Itzat824q+w7JBk&#10;dc/Xk961JGVXV5+MjC+zf5P61i4XRPGMeoJN5cd2cTOOzD3+n5FePSscRHmhfsaUXyyszyfxZqp8&#10;C+PLC71dzFuhms9Q8wM2VBwVOcgjDegOQc9scP8AGjwzb+J/CUmqWhjeSzm+zeYsIjBUZ2Nxn73y&#10;jk9CeuK97/at+GQ8RpH4i09PmlVZCBja0yr8yj0DL715XDpsdndW+nXcjtpuvWC+TJ7hAGYn16HB&#10;6c9eBXnYzDxr5Y8RD46bV/8AC9/udvvNqVeVHMFRl8M07eq/zV/uPNfg74mh1DTW8P3ZVZ7fiLcf&#10;vp/iDnP0rp9RiWCNt0mVZvm2qOnWvO/GelXXwm+IbTTBiqzYCsuN47ggdyCD7E45Nel2LWWt6Wmo&#10;xLuWZdy/L0HX1rwrqSUlszutyvlfQwIo3tNUXUoBuC4ZlLdRj8+c/n+ObHjPwxHPZx31kqtk7lwd&#10;2V7r+fvWh9mleI28NuvzchRxj3HOfyq5osqTWTafJ/rI8mMs3J4yRyevX9Kzk7ago9DzG50mbHzJ&#10;jsq8DHU/iahjs1WbEsmV6/K2M+n+f54rsPEegG2aOaIMy/KVyxO3tznnoPfr+Fc/qNowyYCDheq9&#10;D7//AFqz5rj5eUzE8uC7xG+4FcFifU1t20xltW8wR7to2sx9v89v6YzbrTU+xm653Idy9iRjkdce&#10;tFlcuImCStu28ds1ElzDiWnTzT8qLt25G/rTixE2QScddrdTxj6/zpwgaX9/bqyhedqnoOMiiGGV&#10;JPLQfMrY+6PoRx/9fmoNi0B/ouxSdxP8XTr9KcyiQhZv4uAd2PT/ADmlUlmVkj+UrnB57+n5UrRq&#10;yYd+fTjtx9PesJbmYQhAuxxgYOCeB0o8xMNEwHzN8uepqaFkjbYwXAX727Of5dR61G7ohYg/wgMc&#10;9B09KRUY8zsBAQu7D+HJXd1+n4/zp0MR2sHO7ptH93nn68f4etSKVaPzBH/EPvdvelEbOwxtXKkA&#10;bsL04z0x/PrQV7Mr7cFwg+Yk7VVzx2/z/wDXps/+q/1Stj72GORjv/8AqpXdoSqSM33fm6kGmylp&#10;Il3H7rZ4H6YH+eaDMimBWPJDAceWobp05/8A10+BA+C3yrxjI4HH/wCqoWRgqhW+baeef89/89at&#10;iIfZwBHgDq2ccD8atx5bDKlsu9OflXPYkDirBj4VUdfVivQ8Yz7d+/8AOlQp5bSFlz1UEnI/zj9a&#10;ajOI/mZdvJ2sQG45/l/I1L3EJEmLjahXaeecce1SIZdvGGC53f3j+R/TiooZS8u4RcLGR83PJ5z7&#10;f/W+tJczskgU/Lt44J6defTn+X5OMbsYMsbTF1Xbu+vH+fwpmV3bDCq4Pyjd05/Xr1/KmxoYk88/&#10;MQuGwP1z/npToYgP3SqzBecluv4fWtloUKnyykMNxbknj8ue/PaozLIf3ZbbtIO5eTx/9epIlYyb&#10;pSv3cjbjI/Lp3oiVQreag3Lznd0x6/kfp0oAXzJPIWT7Mq7kztJ+9jv+WPp1qs0yRBdriNt2Pl7f&#10;r2qad1KhX3LtXClQee38qr3W9YFB/wBWwx/vc8Z9u/8AhimkBXuJGZ9pP8OSv6f59MYquxwVAHTt&#10;17f/AF6mmLSMeqnOBjtz0qnKBGm7y8lidu5Rlh6mtY7Gctyrqtxibcr54759Kks7pFtPMXrtz93k&#10;YqlqU29tydiSu71610Pw2+HHiLx5Z67qOnzJFaaDos2o3083CkJyIgcjMjfNtXqQrnGFNaSlGNO7&#10;diIp+0sjo/AX7K3gb48fDHxt8QPH8xhtdF8NXf8AZcttNCsv2zymeIMXYNtLiNNqAlmkQEhcg+Sf&#10;AP8AZt8C658QIfDvxk1G0tbOxmhfS5EJjFwVOSjHjBJzzxnnkE8/SvwC+BifEXwvqGkaLq90pjjS&#10;41TbM4gYhgVyoABAIBXOOnsa4rxd+zX8SH8UO13phFslxtW4tzuZueWAAJA6n1xXrZZm2bZbCcIV&#10;H7OWy7enr1FWoUalmlZ/mfTlz8HLLwWdPXSrbzLVY8SSK2GVQOpGfTHfnp3rH+NNrp+mfDLV7tbd&#10;biK6t1SGQSfdcHOeP8j04IrBvNRv/wBn34ZWupeNNZvLzU76MJpelNMflX5d0zj+FMfKOrFmwBw5&#10;HJ3Xxe0rxroV54c3SeTPB5ptWXmOVTx+Pbr36VlhcRDFy92616hUpSorU6P4SWNrofwq0uSewX7R&#10;qDeZv27SybuPbH17k561xn7Rniiw1bxLD4e0cf6PpluBI65UvKevpnHIBHT0GQT22n6hF4U+Ff8A&#10;wkgaZre3t/ItFkj3YYg89cDOCT7K34+Gu73l7JcXVxubduk3tkMevXnnoP8APHvy92moI4Iq822V&#10;76Sd4WjclflyzZP5frjmm+EvC58Q30m27jijt9ryK2SZAW6cden4cU29cSssKocSLuj+X73B/wA8&#10;cV2nw60KHR9C/tS7t2aS652t0Zf4QOuSc+/StKUdDKXvSLmpXl1Y6fDptsQHlAjhWTle454z2HHJ&#10;HOM9+Z1q4eTVLXTNqTWUe2K3gZv3aKBgLtXaQBjI6dO4r0SK1Fh4eOszwW7TTyGMW80eZFQ7TtTk&#10;gsxyeAGAAPTIrJ8F+HdN8U63Jqt5ZJHHJLjyD8xdgQep+7xg5BJOccda2lK5nL4j0H4D+FJ7S3Zr&#10;aPmRSJLdbcL8oHByCPUjkdOK950WxFvaKbiLapGfl7e3/wBeuT+HvhK1sNMie3WNVZVLsVb5W9Pm&#10;78npke/au2s4wxz5m75fmPOOgoGTLE5VZxBntu3cY/8A1VDdH7OPNeQKytldoxirG1kyfMWQn5cq&#10;3SqF7A27zDKrL1XbzUtmZFd32BuSQ7v9kYqjM32mXzLtvm6/dFaFxBbgsUhdVYZ/vfhWZPbrG6+Y&#10;skbfxbqoCluIjABbCr8uRx/nNNZlDsT97aNu5R1pw25+RPm9c/5/yKRB8x28tuyTu65rnOgiEbOc&#10;D9V60zcTJgn5lb5M/N/OnlZCrZJZj+nT0/zio5Y2HzKD/wB80wGu2dr54z8q7snpz/MfpUJYM2Q2&#10;VZfmCNjt/wDqFWPL+XYWH3v7o9Mf5FNlKG43Dbn+JcdsYoAVQpfOz2al8wK5l8yTBQd844/x+pPF&#10;ROd7bR8uOef8f896ZukUfMN2futtwen+eaAJQXPGGXcvzfN6DrVbW7STVrAxxvJ52cwsOzA5/wA/&#10;/qqSSWVl/dDblTtZecgjrn8qeiFY1R2wu3hQnQe3FAGv4NW1+JPw9uPDl15kd3bIVj+X/VzAcEdw&#10;OMcdvQnjxT4j+F757S804iaPUNHnN7aQsmU8tiPN4weQwVuoADnggED1Lwpqsvgn4hW+sSSv9lvp&#10;At783C4Oc/j+Pv613Px4+FNrJc23xIsLdVh1FQWt0bKDK7SGH911LA4I68c814WOlPD3itmelQjC&#10;slJ7o+Rfi/8ADyy+K/wxj8a6Km64toxHdO2W8sgHa3GSADnJ9M+ua8t+Bni9op5/CWrNiW3kZEja&#10;TqV4wPXn0619KeF9P/4V38SdQ8F6ymdNvDutxMq7JIpCefQ4IK+m5T6c/Pf7UHwc1X4QfEf/AIST&#10;SHlS1aRZYph3i6Lg/wCz90856HvmvBw9RQqOhLrrH/I7MRDniqq6aM7u4gZTE8OSy8sytjn1H61U&#10;LMupLfAKpkdixCjn3Ocdfpio/BHiCLxToy31vcK7BsSbccMB0HGen+eta0sCHzCUyzHa2Fzz+PH+&#10;RW0vM5STU7CDUoVe3i3QzLuVcHCvg5Xn16/jjisHUvCE00bqI+v3mjjzzjPP6fWuq8Pyi2kbTL+A&#10;BJGGxTwvDdegAOOo966XT7K0FvcRPBtl8kmNhj5h/I59uO9cdSbp6nVRiqmjPBJNJmluDYiJs9ty&#10;kn19eOMfhWXNp91bybUgYLjLfL/n3r0bX7GJNfe5mjWMFvuhiO/6H1H5Vj+LItJjjSWCQiTpsVs/&#10;p/kcdOauNTmsS6aic/EVtri3jVgd5ztDY2nPt/j69KsXtqIJlXI+b7vPDc9vYemeOh6Gm6jamO1g&#10;vJpG3Fum3kcdO/PH6+3Nywa01CyVGXa2MH5ef/1D/wDVjNKV1qgj7xGhVTlt3yt19Oe/oKWeOUp5&#10;MQb3yudp/wAP881LJY3MUhkUfu+m5u34/gen/wBYxgM6iQJ0xx06c5OfwPHoKxNIxXUWJio2uu5d&#10;2B1Cn/PpTAzkRorbNvGFfbnOeD7/AK81NKxAZzGWZvVeRx1/l681VZpn+dht8xflbdxnpign+HIs&#10;edIIVDkMC2dufXr17fyFPE+638vywRu+VlXJ+gP+e9VnkLxbN3YbsN0PY/8A6/YVIQHjVdm3bHjd&#10;t59sUBKp2G3XmY8uUKSQfmXrzjn8cUk07hNqKcsSW+bI/D/P9KZLIzvvU8hTt9ueR/Oo0XfwM7VO&#10;fl/vHH9P8+mkY9TIRomX98Ex/dxjnB/+v3qcnYS8rfKq8Y9Og71XdWfEaFgWGFHr3z/n1qWYu8Ko&#10;I93BzjuP8M81Ulew2JDPbMjbtudpHGPzNBQBS4blunQ45zn6VVjYspUszDOAu38auCEp8ksnltgf&#10;8s+3A7+1K0YgNii2y8Q7Wwfu+uOvPWmsH+55hPzbcMvOM8f4c/3e9SOqxmOPO4fe3cY9M+3+etIY&#10;1V2diflQmRh9BRzdguRKgEayBMgZ3N7cEHP9P8aPn8tkWXP3eOOOfbjHp75qWQKYtqry8mPlxz7j&#10;88e9JJEiBR/E33lVR07f59OmaoBOi7ARlV+6/bA/z7VEpDbUEoyudzZ9h9R/nrUZDv8AwfKxxyvP&#10;X6ew9f50NIyI2wgorev8X+fz60xiXM6/NGP4QAvzbs1+YH7Uf/BQ79ojwr+1tfW2k+JtQsfD3h3W&#10;Egh8K20xihuI4W5M20/O7HOecEEL0GK/TSUpvHlkFfl+XJ+X6c9q/NX/AIKJ/By0+FHx9vPG1/pM&#10;lxpPimRrq0ug2Qs2BviY4655HfDfjX6l4V0coxGdVaGOpKbnTainbfS9r7O17Naq2h85xJisVg8H&#10;GtRi5JPVL8H6J/mfoD8KPiNpnxO+Gui/EKwgVLbWbBLqGPzAdisOme2OmMZ9RWzetE8TReYVP/LT&#10;a3XnoO3TrXx1/wAE2f2obXxVbXHwU1x4oLmw/faJGqhVMPAKAHqQce+D7GvrVrl0Xafvf/X6+9fJ&#10;8R5LXyHOauEnG1neP+F6x166fjc9HLcZHMMFCst2tV2fVfeQzRXN1PGlnE0jSBRFHH8zNnpgDkkn&#10;jvmvrT4g+FNH/Z5/ZRt/ghd2fleKPGywtqFmJYJ/36SRSXEjSRuyqsIDW67WG4+YGDBQT5Z+xjF4&#10;C0b4hXfxS+JOmLc2XhbR5tTtV8rzPKuI5YFik2N8rvulRYw3yrLJG7cLz6j8G08U/tJfG7UvjX8S&#10;rC3bTfD9oFWzmkd4Yc5+z2kZY8+Wd0jNnJkbc2c8fM1qNatiqdNq0Y2l6vovRbv5Hp05U6cJT3b0&#10;9D0b4J6LF8Jvh9ceDz9lN5eOkl60cvLqq8DnGcc/r6mtPxFew2Ph6R7W3y8mV8xedmeM/wCf16Vg&#10;W+kTeIPEEmoQwSL2VIfmBxnuOAK6my8BahbQ/aNUsJo4Y0LN5x+U8emP85r2IOVuVdDFd2eMfGq7&#10;e8uPsjr9shKpDbtKgZxGB/Tn8frWD4E+DvhvxR4jhmt2+xyWreYXjjyrZB4Ydx+vrmun8bXug3Pi&#10;f7PHL+5tpmHlxuG3vg55xwOox/kdHbR6b8Pfh3fePLuNYGdWhtRvxJJIwxlc/wB39MjPGa9TBYfm&#10;1Zx1qm6PJ/2oPGFpcXdl4D0cRraaaGa6WNzteVu+AR224x0Cr7k+Pz3IMaQ+e0cbD94y4DfQcf59&#10;PTpNZW61m/m1LUJ9zTEsx29SRn6fpiufuLUST+XbK0kithdrZL84A/yetd9uedzlb5Y2Og8EaMvj&#10;XxZbtNJLHY2yL5iQxgsx9CSSSccD0Jb2r0ix0htQ1WfTgk1xaWIZmKqI9oGABj0xkEgEgDOegrN+&#10;G2i2vhPSorVFdri6cFgcLl8HvjIAGT0P3eldj4l0aw8N6fBYW9tHNNOrSC8jm2vK5GXXHr6AZ2gY&#10;7V0R90z5jmfGmu63rdwyHSrdSse2WSGPcOCfm5OFORywzjp3rrfhF4OvZHhP2K1haRQ/krBwVGNz&#10;5Ixknrwc55Paud8KeC9cm1OS71S4/wBHWRhHDHdJI0jdCBtONpB6j6fT3LwboOo3MbKsx/1PzMZN&#10;23B+7kjj8O596jUZ0nh3RobK2WNVDLgYUFuCR2x/LpW5FLpsrIXiaLaqjYzHa3r6Y7CktNLOmNm4&#10;ZmnVQ624Tc2MfxY4B9qljkgnzM4Zd3JjZM8VoK4BIBuW0iXls/vDgHntVG4CQS4QY/vfMM4zitT7&#10;KUAVbOPaoyvZiD9f5VTutODxNKlntjb5m2ZOOf8AGp5TMybt4zIIrZ5GdmztxVYLOsmHiZi33g3c&#10;H0q5JaLGyiCTzSvP7vIcf55qA2MM0DTf2ntdVyq7CSfbI/8A1VRUTJUSbWeZ9zn7ysCcEd/z/lTX&#10;ZiMpHle+3HHPNSMrg+YOv93PtTMAjBbGP4c9v85/KsTYZt+TGeG4VsdsdP1pssysvmM2TuxtwOf8&#10;56VJsbIP8Jb7oOc1HMqsSDxt+nXgf0qQIZCJF2Iw+978/wCcfpTWUM372Td02rU3lZbeG3bmz+nU&#10;f570Aq0eASAePQDnNMCu8SD7kXyqem4j9On+e1RgrtLCTj1ZuR/nmpJpFUdeVOF4/PP4j9acx3Ls&#10;bls8DPJ568f4fhxTAjYwszCNVz6p/wDXoTYpJ+YcYwR05p0/ICs3zfxM3OfeiNo1/cxsvy87uhPv&#10;+lACXccVzFJDc7vLdcHb2756dc/kRXpfwz8bf8JN4Cm+HfiORWmh+SGaSTAAxkNz0xtz1PX2rzWR&#10;pg+1Fz82CSOnXiltLm40vVrfUra62whlWf8Ah2L0J5PfnPselceMw6r0vNHRh6zp1PIxvjd4S1S4&#10;jtJoFWS505pJLMrCfMePjJ7HDbVIyCRjjG41k6z4Ssf2gfhT/YNwI/7X01SLfzuPMXaRtbA6EZ7H&#10;pk8gV7Z4ysLHxF4bbXrJ9zQqGlmdR86g/JEo59M/45xXi99F4h8E+IYvG2kwY8xs3EW0BU7McAfd&#10;bn6HNfI47DynHmhpKL0PYo1OWprqmfI/hzUtT+FfjOTwxqUMiws2x47pQuPQEeoPYj+texafdWWo&#10;wR3lpNG6cEOjdOnI79B2rqv2qvgTpHxU0H/ha/gWNvPIzqMaR/MrAY8wdeB0btjnjBNeJfB7xoLD&#10;VJPAGuyNHcQTMkKk7lPryfU8j/EiijWjiqXMviW6MK1GVCpbo9menwxrcxfZZ09dsm7vyP5n9Kv6&#10;brlytuunOP8AUrtWQ8luc4x+vHqO2MT6H4ct9Ts5BJe/dXejbsAemeefpxWZLH++kVx8w4LKuc4x&#10;j36fzNZO0m0KL5TK8SW39pytqRl2hh2UZ+n0x/nNYeoaFZyLtYPxhvmU/lz/AFruXthLbyNt87f8&#10;rwhT864PI98HP/16xrzTkV/PUFlxhMY5447cf598rltsbc2mpxmo6TMttLbNBu2rhDgDb7/TAx+P&#10;5UtCs7mMIJ23RmVcfXn8u9dpEk8c/mC3jkkjVgvGSCVI/wA/pWTdpcy31usaFQv72WSRuB+J96OZ&#10;7C5eqNXU/Di2VjbyrfQstx95d33eOO/IrnL20KSboR8zMB8nAJGO3P061uap4xjj8Ox6bZ6Zbowm&#10;z538RXHPOf59vzrHhuGZvJEeFPLNxz14/LHt/TFRlFamiktjOZmEbRK+Bt/hz+X+fX8ol23A3kt1&#10;w2O5wT+VW7iD7RKWXIVZCGVuxx/n8D9BVS4JU/3M/dxjnHatImdT4hrSbIiJHz02sze3Q88f5/GV&#10;LnauIQq/Mu7vvz07/wCJqKVmmiBlTdkfd3fl1/z9amW1EyKm4bOMq2SuRjrx7/r0qnEgheIyIxjB&#10;X5c4xnGaZEo3LbIjbsZz+I4z9P5/nYwHjYCVc7TlePb8v89OtMg8ofu3P3R82fTPP9KLe6BDw7hH&#10;K/7vU/WpmaLyvMB+UAnG7P8AnGM1EiPn5m/BRn3x/n/61LIpRWVW+6p+96cc81QyGKRf3gJUllyo&#10;/wD1VoIZUT94/wB35TnPH4/5xzVGD5A208dM7tpP5fjVpGjaNo3dW+U/NIo49Rn071Lv0Exl3cRl&#10;1ZlPDfKvGB68ge3+eaZ5sJmknBK7iQ2G5I/wwMY+lN2uch2+7gbn4PX/AD9Kh+y+WAXHyyHceOnY&#10;de4/XP5ijoFiZ5iIlCqpbd8pZiMHOPp+f+NE0skL+ZMVaTHy5xyMf/XqF0KuFzuPPbHfpQ7FY1SU&#10;bm3f0Bx/nFWohoFvJHDDvSQDGTIN2AqnjP4/0NU57sRM1xNPtjXLMzSBQox+gxz7V8Wf8Fl/il8V&#10;vCHgXwv4X8J2U9roGo3E02p6tbSOrLPGVEcRZSNoIdjyCGPTGOfBv2Rv2xPFfgbSLvwD8U9Yvrvw&#10;zrFjJZzLMxJtRICplXPPQ8gdR74I/R8p8OcxzfhtZth6sXdv92leVk7N3vvvaNtra6nh47PKOAxS&#10;p1Y6PS9+r8u3mfZ93/wUq/ZMtvGV54OuPiI9rNZ3MkLahLYubVipwSrqDlfQ4FJ+0t4V+HH7ZfwC&#10;1Lw94H8S6fql1FB9q0mWzutxgmUEKzqp3AHkfMBnNfAvjv8A4Jq/tL+G9NXxT4O0vT/FekXCtNaX&#10;eg3yszwY3K5R9uSR/Chcg5FeV6B4n+LPwT8VAWlzq/h3U7ZstFIkkEkZPGSrAY/Kv0jA+G/D1eUM&#10;Vw/mN69JqWrjL3l3StKPZ3T7HnVs0xkabjiKacZLzWj7bpmx8KPiL4k+C3xUsfF1mWhvdF1LZdRs&#10;pGVDbXT8RkV+3X7E/wAKYP2x7FtU0HxjDZabH4dTVH1SSAypteaKMKQSoGA7OckECM4B61+FOs6h&#10;rvirx9dapqk4ur3VpfPkaOMAySPz0Axkn86/bD/gg/8AtQaf8Mv2PvEHwbtrGSXxPa+JsreNFvMs&#10;DQxmBN3O5UlMzLEcAFyxDglGPGrJMRU4fpZrRivaw5YyttaT313UXdL1OXhnHYeOZfVJS0mnJL0/&#10;4H5H0v4p+H/gP4covwc+C+rXHiHVdbjtYLy8VUKStmNmiQKBjdMoY78n5Ixn5GFfRviT4TWvwp+G&#10;eh/A/wAO2ZWaG1W41WZVw0lw33nbk4xwB9PSvK/2dPhRpXgXxLdfEvx7Zxxf2bLix0mSM+Ylw4+R&#10;COu88ZGPlU84JAr6k8CeHbe7K/ELx0HfUNSmVre3Zv8AVqxxGp3YxnBYdOFHPIr8BwOHqcvNUk3J&#10;9X2Psa04c1oKy/Uo/Bv4IWdvpn2zXoxDHDkuoXaQAP7x7+5614v+3B+0BpHhu3/4QPwbMq3Vxu8w&#10;787FztI45/Lv1HSt79rb9suy8LyR+FfA17va3+RvJBw0mcbR6rn9OvpXhX7OfwL8X/tOeP5dc1yZ&#10;njjlEk1w8gBaU/dVcdh19MA9ga9SnGMpcsehjJyXvSZa/Z4+H03iO6a812LYsf72aeRchF+p6Ac5&#10;P/66xP2i/HEHjXxP/wAI94cLQ6Tou6FIVwFmkBwXPHXJ9SOw4wB7V+1Lqfhn9nzwhH8GvhndeZrF&#10;+o/tW+XO6Jf7qnsBjjk7eucgCvl2+tVtIgBKxbcNzKON2c8j6/pXp29nHkW/U43Lmd2YmqXJ37IX&#10;2r94L5gHOPp/KtPwB4ZjW6XW72XcyyZh3YzkHk9OOfTmodL0E6/dxwI52Y3Tc8KB3PHvXonhDwlb&#10;tNFCrv5MKqys/CluflySMgev8ua3pxsZyZoaPpkWnWq+JbsCFm2+XCybnK55HXIPTJOMEfny80k/&#10;ijXFFvqQWHO2aVmKcsxUL6EY9OPpnjZ8U6hqmrai+j6eRFcM6oy27L5a5PQqASCBgdeg5zXS+HfB&#10;C2KQ6bcw227jckMYZQFP/fTEjknOB29TUtiI/Eavw38IWFraQyBQuIRuXhtzdG2kngcY4yfevU9E&#10;SGK3WGGTy2k+UeT2XjgnPNYvhfQYViW0dN6rGqRpIcZIHJ+UnIHp7Z4rs9O042b/AGuxtYw0aqRv&#10;29x1CfWiPcCdYrW1gZraVssMsWY84Pp61cW9kmeMFSsisDDHHgxjHcqecDioLS0OoO1tp0M3nMP3&#10;yr90L1JbP0Per0WmaejJIk63Fwpz5bMqK3PTk89DVCuUJ5cOzzLbK5bEbQyNuRuOcDqOtMnubq35&#10;lsdzEBTJCNqHPYhcfjWndLPdtvbR1hSFfl8uMKFx347nrVErKm6CAxuGUyNuk7enPegXUz70rATL&#10;b2Elvg/ehY8+x79M1n3FoZA0liSu3H7zdj/PNawmsXTchn8xOfMhbOCOn4f0qjd3NvdiS2NrI3mL&#10;8pkG3b7j159aCzBeGQnYDuYN1XPT8e34VGdpfy9nX8hVy6jCnAb5t2cHP59eO1U3O1twXbhvl+bP&#10;45rFmgLIzbcuuBwpqEzAP5pwBnnP5dKkKllLKF2lfnXP6n0pjqCTtIPue9FpARbQZWYLz/dx/jTW&#10;LhgBkDd/e+97U6QRIcqvRhu/wpoLkqoTardtxojG4myvKpVsDIZicf59aebgbgodht5XGeP8f1p8&#10;iuUUqNu1uORk1GYpl+6FC78HDeg5/WhxkguNDxoWkVgPTnPb/P8A+qnvI3l+WPl6j61DA/7zcr9A&#10;Pl/h/wA/57U8bMqzHJ67i3f1/l/kUDJFdQfMYtn8c/h/+ulJXb5Rjbaflbd/nr9KjY4jXDbueQB9&#10;3rz/AJ9qUAuT5o68sPX86AOi8EavEko0a5naOGEmTaFJaQnHU56DI4qT4h6HBcT/ANv6UjfZYoCJ&#10;o9udjHhRz75J+tc0rPvjmt13PHLujkZs4/Xp2rp77xPHqnhSacwkyvKyX1rjAYn5mYnsAMdBnB9M&#10;15OMwy+JHbRrXVmef+BfEmoeGNVae4WaXSZ5gJWYAeUXP5AHrkd+PdvEv21f2bz4U1aH4neB/m02&#10;8yYWjj4jPXyifTkbc4PykHpmva/FJj8PpbaZaqtxblWZXXGJCwXcB3wOmT1IJAqrqdrd+NfAuoeB&#10;rm6WRZEE+kxrMq5wpLIWPdQRkY5XcRXytejPC4hV4f8Aby8j1Kc1WpOlP5ep4F8EfjJDq3/FKap8&#10;14ke0JL94jAyB6nkdffuK7GQu0rOy/vGIzu7jpivJvip8FfiJ8KbuD4i22hy2sKSMZZ4WV1bBJzl&#10;CQfu8dCQCRxgnd+FPxgtvGVmttey7bpE7dwM5bPPofp9OnU4wqR9pT26nE+eMuSW53GJYttzbSZa&#10;Mgso4H1x+PTn8zVy3lS7hWZISzHhk6+Y2cZHP3v5/UfNV8wecru+c8D5uuff3+tIZJMLLbDPft8x&#10;6Z/PnmsrFRlyiy6Qy/OAzRMoxJH1Xkc+pHUdqzp9JjgglkD7n27Y93OOgzn65/yK6GIo0bSFtzSL&#10;lo2PQY5/HOefz9ag1O3t2KxW67lLcq2Mj/P0/wDrRY2ucRrOnSJcCFDujWHbtbj5sc/U46+30qnZ&#10;r5O6eKTy2z8q7cqeP5f555rptQSCW8cTA7W48xu2B+QOBWaNK3zNHHEzZXA9uD69O/1xUlx7mTrn&#10;2yyuY57mY+XJuVzGvCt1AAx9eMZqlceWzffG5h/dyG6+3A71r6z5E8Tae6Ox+8p3dDnr/ntWLcIy&#10;RFkQPsGGPqDx+v8AT82iJbkaRxB9mSrN91exHp/X8KlJaM7SGy38Tenqc/T0NJDBGWMUiKvHyrj7&#10;3P8An86vRabb3FpMqblb7yszE8eu0+3p6d6ZJmiISIrxNu+bKjvznn9f89aWQYiQvuX6qOP14qzB&#10;btFHvUbvLPDGT1/z3/8ArVVvZXe5bdxngj1/w5/yaAI23RDrt29coP8APrzimOW6BSeu09j7fWpU&#10;jLSMxXd836/1/wA/Wm3EEbDh93+0Tn9f1/zmhDIUaLbtI/i+Y7eh9f8APpUk8m6TLhsbcncw/wA/&#10;571CLd4wjMm0s3qM45/+vRNI0kZVodpbGfy/z+NXyiuPaYqflIG7hueOnf8Al1pGdEGQTypIJX5a&#10;ZG3n4jDNuXO4ev4/hTJRnkOBjr836U7GbkweZd6gn19vwrh/2jPj14a/Zv8AhTqHxQ8T6fNd29rJ&#10;FFDaWow800jhQuTwvc5PTafUV2ixyq2SnG7727H61xn7T3wdHxz+BniD4YJtV9Q08/Y23bds64eM&#10;nAyQHAPpx6V6GVxwMsyorGX9lzR57aPluubX0McRKssPL2XxWdvXoQfCD4ueAP2nfhRbeMbPS7e7&#10;sbxWjvdLu2SbyJVOGhfIwwyfQBlIPQ18I/8ABQb9j1fg/wCKrfxl8PLFk8N61Myx2sa8Wt0FLGNf&#10;QMAWVfUMo7AZf7E/7Ruqfsh/GS++G3xdmurPR5pmtdWt3G/7JcISFmCnqo6Er1XBG7AB+7v2mvAm&#10;h/HT9mLWp/DesW90G0v+1tCvrMrLmaHMkZDZ4BI2kjoCc5wRX6xDD47w54wpujJvCVmuV7xlGW2u&#10;14XvfdryZ8xU9jxBlMuZWrQ+9Nfo/wCtj5h/4JaftDT6paXXwB8UXu+SzVrjQvMK/NGSWkj5wTg/&#10;MMA8Fya+p/in+zB8JPjtoj6X8QPA9hdLI22G5EISeKQjAKOmGU89jzkjoSK/Mz4VeJZvhB+0f4U+&#10;IOhf6PaXF1a3K4j3AQz/ACyrjuFYyLwei9c1+9nwz+Eb+EJYfE/iTELRMr207THaJF+YMuBuZlYc&#10;Y7jIG4Ajz/FHDf6u59TzLBtw9sudcrs1NO0rW87N+bZ18MVf7Ry90KmvJprro9v1PzT+Kn/BA74h&#10;+ELTTPiH8K/iZp8l1eNIP+Ed1xWims4cjYXlVNpdvmGzZkADcQTtr6m/4Jhfsi+Nv2XvD2oap4hl&#10;tr7WdQv/AD5pogxhs0RSh+ZsdMk7sKfmwM9T9MX0eq/Ev4iWvhXwbpb6rdK37seWPs9vApyZHI6I&#10;BjjPVuScbDsfE6+8N6REvw18EXcl0I9o1zWCPLN5KuMIqj7kS4G1Rj3HQL83iuPOKs+ydYLH1VKm&#10;mn8KTdndJtLW3ffTW52/6v5Tg8wWJoxaklZa6JPfQ7LwRZ6fdzQ+NPFN4f7LsFZrHT5JCxnYcvNJ&#10;7s2cdMZJAAC1zPxs/aa8Q6xDMs135SoxSNIVZdq9FHGO3HB7VleLPGNwdAjW4cqsMKho14VmAIAA&#10;HQAHA9CSe5rzCw0vW/H+uQq+kyT/AGqYRadZ7SWmkLdcEHgY6Y5IH+1XgxUqj5Y/Nnf7sdWT+AfA&#10;uvfFnxWuoXqyLa78t5meFB+715Zvuj0BBxg19y3uoeHv2Qv2cbeGLT4LfVL6TzITAApEjfd6LwBg&#10;LyOg/LkfhZ8PvBvwc8MN4g8VhZLPS2BvUkkPmXdwOeAc5UE9uhY467a8V+PPxp1/42+KDrN3NItj&#10;D8tjZv8AIoXqOB0OPXp/L3MPSjhqal16HHUqOpI878V+INU8SaxeeJdZu5JLq8k3yF23HPHGevb8&#10;Pyrn4LN9av1tBJ80hwuV+79fert7uvpUiiyu5gVGc8bf0/litvRtGawVTZFZCzlXKrll6c98fhj8&#10;60grszLXh7QLOyePTbd9u5sSTNHynOC2O34+la+v6hFFANO0rbJ5c21Vhi+VsHAGd3JHqOajvbmH&#10;SPD2/wDi/wCWssWW+bthx169OB8vXvUWi+G4Zr5TLM0kwjjlhjmVwwOcBNp2htwxz0wPpW3OZyjc&#10;veD/AATLdNZh9PWZWV5JJnnwgyAAN2cZUlflBJx716Z4R8ECS/aPRdBu7hLW2kluIY4/MWJQAGZu&#10;m3knBPQZ4qn4V8MR6hqCwz3TS28bOjXEagAlegXcSvBI6Yz8w5zmu30eP+zoUTSHkhjlh8u6YYG5&#10;NwcrxgkZA4z1H5S5cxUY8pd0LSLS1s7eadiqyN/wFccYPfrW1Fa20kkk+n2zyW27a0zoemcAZ6D8&#10;6ghsJ4WRbmL5/J83yYNoQLgYBI7+vNactlqU0zRW2lrbbMForeT5VXHOeTk8/gfTtsRqQw2VrPEX&#10;RZ3kaTbt3c47rhfb37VcitbyNWtzYwxlTnJh2n5R039zz+dSSPNMscl8uyO3jCw20afdGeSeeGI4&#10;znvV7SdF0yGBbvUYCVZvltYJijjcOOvUeuM9vWgVjLs9Hu7+ZnCsp6rkhenOOe/tUd0t3p6tBNao&#10;IVkHmCSMOWJ7fiRW1ezaarfZpY7iSMOxWVmCsGzkdCGx6bucVnzSRTytZxWkn2hmC/6QuFAPTDZ4&#10;9B7/AEoGkZN9o8lpc+fPbN5bRlitv94D1+lVrq3N5bia4kX5W2YK4fb1HPf9a01sLiZm83UxFJGC&#10;Nzt8zegB6EZqjcxKhaNbhXZWzHIQRk/SgZyd5M3cBvnPX8az72eSNWVT0baPpnFFFZmg2YlX8wE8&#10;L0+hqNpWMRbABXjjuMH/AAoorQliXKrHcsQuSSQSe+P8j8h6UlyTEYnX70q5ZvxooqI7h9khmmeF&#10;V8r5dwyQPqf8KYjtNK+5iu2RwNvtnH8qKKskYn7xuRj+H5fSldm2hSc7QSvPTrRRWZoSHcWHzH7h&#10;6d+KRQUk3Bm+bIbPfAJzRRS6gWFGOc/wqT70z7TNY6mpgb/lsFbP8S5xg0UVlW+BlU/iRV8Tw29z&#10;qU2lvbRiJYVaPCDch27uCfcn8DXIeE5fMuYYpY1aO5jzJG3IyflyPQ4Yj6fjRRXy+J+J/M9SPQ63&#10;wPZ2vivwnq3hXxFCLyzjtg4WYnJy6pgn05z6gjIxzn4m/aR8KaZ8KfiJJP4OeaFvt0oDPJnBUkBu&#10;gweBRRXj5a2sdUittNPkdOO/3WDPSvhbrWpa34ShudRuNzeWv3VA7e1dEJGSESKeWj5oorsl8TOT&#10;oWp0EkLyEn5VLbQeCcDr69abvYnzCcssJO7ucZP5GiipNKZkas5RvO2qTJ94beO/b8KikGNxH/LN&#10;fl/75yaKKzNFsUdVsreW4kndMuuNrbjkZ/z+lZN1aQS8hAm5ASFA5OPf16ntRRQSQ20CMjTFm3cn&#10;73+1/wDX/wA81rWVpCVhiZc7Wbn/AIFiiig0juUbyCOyu54oBwsilc/7SZ/mapamoimYxjH3gRRR&#10;QZkC5WVVBPzRt82eRyabtEczRL0PJ9+DRRTjuIJY1Ty2A+8vI/E1FDhg5KjKthW79cf596KKsTGQ&#10;ODGsnlrmTn7v3enSnWkMcoLMvJbH5nFFFBmT2MSSzeaw5Vvl74+X3/L6VYijhmmXfCuQ2Fbuv0oo&#10;oKifAX/BaT4IfDzw7e2fxG0TSWt9WurF5Lq4jkwJis0MWGXpyJCeADkDkDIPzt+zp+1l8bPh18Kv&#10;FngTQ/E3naXP4duUW2vFMgh3KULR8jY2D1HoM5AAoor+ruFqdPHeGmHWJSnyyjbmXNa0la172t0P&#10;zvMpSo5rUdN2957abpX2OT8NzPcr4PnuPndbPCs3Pyi8lwPpyfzr+iX4qalfXenaTbPcMsbQpFtX&#10;+FeBke/zHmiivhfHeMfaZarda/8A6VA9LgNv/a/WP5zNi1t/+FZ/CGxg8JzyQzeINz6rfM+Z5gsj&#10;qqbuygdgBySTXO6SEubGO8uEDO+/dn6miivxn7EfQ+ufxnO6wp17xVHpWoSMbcPny1bAPPT6V6p+&#10;y34d0qfxBqviKS3H2jT7eOGyCqAsKvwdoxxwMD0BI9MFFergfgXqc9Yd8fvF2uatfw+F7i622Mca&#10;kQRjAZiTlj6ngfkPRceM65qV2YpCJNu1iBt9jn+tFFerV/inP9hCeH0EehC+zukZsHd6belbqS+X&#10;4Uv9URNs1tYs8JVmGD5qp2Pox+vfI4oooXwkhOrXFlpLTTyN5ckiqpkOPkfgn+8STk5z26AYr1bw&#10;hoGlt4YuPFlxb+deNeRw7pOQFIU9Pxx6YA4oopx2A7yBbWzh0jR7GxihhdI5nWPd8zGMepPGTkDt&#10;244rUfTrbTbya1twxWFwse9s4BNFFOIElvI80TSyHo7DHbAA4/Wuk8OeHrLVLad7qSXCwqSiMAHB&#10;XcVPGcZFFFbGZPbLZ2OkQ3MOnRFntVmfczHc3zn+90BUcUy1nl1qWa/vnYyjO1lcjGVB9aKKAN6H&#10;RNGOhkrpkatHCXDKzbi2Qck5yf8ADpisvxBeYQ6e9rE0chVTuU7gPY5zRRQBgeKtPttJihuLZWZj&#10;tYeYxO32Ht+tZWpzNLIbkjDcgDnAwfeiiqZXY//ZUEsDBAoAAAAAAAAAIQBQp9R6MNYBADDWAQAV&#10;AAAAZHJzL21lZGlhL2ltYWdlMi5qcGVn/9j/4AAQSkZJRgABAQEA3ADcAAD/2wBDAAIBAQEBAQIB&#10;AQECAgICAgQDAgICAgUEBAMEBgUGBgYFBgYGBwkIBgcJBwYGCAsICQoKCgoKBggLDAsKDAkKCgr/&#10;2wBDAQICAgICAgUDAwUKBwYHCgoKCgoKCgoKCgoKCgoKCgoKCgoKCgoKCgoKCgoKCgoKCgoKCgoK&#10;CgoKCgoKCgoKCgr/wAARCAIrAu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JLt1VSxH3DlRtziqsqI0R/cKwVujfMPfjt2+tWbi4UnLrg/w&#10;kqeR/wDrzVbEa/NlmCMCzE8//rxU2NCN4tyNG3G7Ixu5/wDr/wCeajSEFtxDYDfdDen8u3TH61JN&#10;J82N/wB7g5XnPr/P/IqOILJtGflYfe4bJ/vZ9OaNwHLHhxKwxnkNuxipSFbaiKfu5XDHA9/8+h6U&#10;xypBYPjcuf5f/WqQx5Vl37t3Cr6HHT698VIDhACPMcRhsAexH1H9f0qRoZHXeyrt7H2Az6f/AK6a&#10;vyny5G2naNrHscD9eKbDIpYFmH+6Vz8wzzwTxx35oAeykrjbgKwxubr6n/PWl2u2VcZ2+/UfWhZN&#10;hUSLztxu4+96df6USMqvt3nay53sp4zQA4LJnaJF3dc4HzdKSSFWUseGPHchue4yM80wtDlt/wDD&#10;nd8vPf8Awojk+0whsLgc7vT0oAlIyzBIVCsuFZe3BH+f8io1iZUVlQttXgDDN05wO/p+FLCzPyq/&#10;dUBeeR/+v+dOJiL7ZGVDu+bnr+Z9eKAFAU4OB8wBweOPX8v896aU2LnG9gP4mz3+nSnMyK2FY8N8&#10;tLBNCxyDlfXP/wBaglsYRGeDGqnHP06AHFOdVVtiRqpbG7r8wxRuZFyR8wX7zHHpzg9qVUWOQDf8&#10;u47WI+Y9cdvpQSMSLZGY44cf3e/HX/69LPFMY1R5ujfMdn3R+v8Ak/hUi7i4Pllu7Af5600ttO0y&#10;7V6KW6Eeg9+/SgCGGML8iomNvylc8f5/SpEklkdnVcN3ZuPz4/yDUy7xIJVOR/DuyOx/z0poO5eV&#10;O5ei7ecj/wCv/nitAA71LTKI93I29guenSiOMicFUIbdnbuGR6f1606JY2PyLwcqGXv1zj3oaKLf&#10;8ob5SfutjHvQANbhE2zxjcm0L8pb3H17dqJII3kWTCqzBixwMnqKcZcy7Y5V+YE9evbr9DTkYvsK&#10;/MD97g/L3/E0ANKIEARV2j+L6/n1/pSmAyRMkys0e7AHPOfw6c09ACCj9P4OvP8An+lCsrIyiNW2&#10;7sqePm69fXn86AB9o5YhSvVmU4PoPyP9PSmvtbaAd3HcfmaPlYEkt8y4LdSO/A9f8efSnMoI3eau&#10;7HTaSDn3/wAaACSGIkhW4ONpU574x9Of196Y0CoNoTn+Fd3H4UqgEqwk+X2Yn/8AV+NA8lTzNubO&#10;0so6c5P4Z+tAAkBwoYYZWGGznP8ALjn9Pwp8UbwjEcSj/eH5gfl+P6Uq7JUYDJwMsM9qesYMexvm&#10;U5Az/Dz/AIUAQWyRuzfLuGcfK34dPy9KlS0xHtB2ELxnkH/63060oVIIzGp+blm+Xn/P+fSnx+Ws&#10;rO7YDei9O9ACmGOUKCuOnpx+dIQHZVkkDYYfNJ/F/n/PsplMfzFW4ON3Tj1qN5nwCqP8wPPcjHJ6&#10;dKAAxkSx8qV56dSMjoKY8iPDhzw3zY28nr+VRSTSA7JPlbzF4OPmHTFRtLGJfNcnarfL6cfrQBI5&#10;mTcka/wNgK3KnPpj3/zioxKzyGQc9BHzwf8ACm+annKZJMMzAN6qCfy9qjncQ5ML7v8AZU+rZx04&#10;/GgCbcsW5pGUFm+bHf8A+uMDv0przSq6OyDCdPnPoSOP/r9OcZFQy3IwTOqhVBG5mxgnv0yOvvQJ&#10;czBPMZD/AMtN2Tznp/8AqoAlldoH3Msf3S2evfr/AD/zikEkkStIIvmbnmP369R61VF1G+7BVSGJ&#10;DcYPqcfhSvd7VaQKzZ+98vHHf6fSgCy4dsOVDDbj5uc8HgHsRxTV2x7pI3Ksy4OCeD/XpUKXR8xV&#10;8wKMZyx69+/6Y4zUa3Ah+9tbP91T1xnt+fb8OaAL1usMsasq/wAXyZ4289fTOakjZRlSqtxkOU54&#10;6D9On+RSF0z4D5TptbBGOvt14/x9Kle9jikLwpu8w4X5unPcn6fjQBch8uPmSZfm3Fc8tn+n1zUk&#10;LKwLoV3NlvlUH6/Q8H+lVFuMfvQVUZxtJJK8/wCfypFmyu9Qq7csV55//X/9egC3ucLtlfhmBPy9&#10;vTmpEZwxQxKR35/+v/nNVHnWTEbyfNjCqP8APXFOW7bdkc/L780AW4H+VkjVfvk47U/5kfy+ACw6&#10;Ee1VopA8PlRv83U57D26elLHc/vcPnHT/P8An/64BoKvms0qkfLwuP4ie/4delSN56IqHblx9736&#10;d/wNUzd9iNw3fgRU0Nyjwrh2Vk446H/9X9aALkKxwMq7NylTuZuMdf61J5YhDSS4BXhecVTgv1k2&#10;wTjbIDktnp+X1qYH7QA7P/Du5GfwoEWFzvyseMr82ackMTszyy4HRT1qG2lLNvJ+XYVZfSprfB2s&#10;o4GAA3egWg7ysTLDMn3j8zZOaJGxeNtLNHkDjtzTp7uH7Sqt+8ccbs0ELDyRtx8vTOfegdwazka4&#10;y3zdvlarV8tve28B3t5sZ2sePlX0qN5HS12E+Y2QFZevSnLFFbzMN/3vmGepOMYoGBfzm5Pyj5Uj&#10;3dB6/nU12v2m2ETEKy42svOPam2CLJdKkjY3EYyPf/GpGkZEjhCkXCzZbPWgCxaLO8yxpKvzDEo9&#10;/wDGprOzjjvlhhTPlseN2NoP168+lQ5jtLmK8HLF/wB4n8JbP6dqkvlaQtM8yiRwHjaM/d9VOe35&#10;/jQAWTSlJIpHzKzYx/Fz/n9atQxzeVJCw/1bg7s/e478+5ptlKNQuPNgJbbbhX5/iA65o80So06z&#10;EMx2uqjrjv8ApRuBJBCs8juiMroPlbjvg4A/KpdGMlsstvEqt5L5VRGeffpz2NMmWS2g+1vN8rLt&#10;wwyM+oqxAsr6mZS2F2bs7Tt9xkDp1NADpLue4vChAjjj/u8hiRn8f/r854qT7RH5wmkGFTJ9ifT6&#10;npnpUQuopjIhUHLfMyj73v8Al/L80lmhePyfK/hAYDv6elAD5ZJI28y2jCiRmXcoPA9BTRbJbXHm&#10;XMasXB3N1A4P/wBb24qW6JlujbMVVD95sHk9zn8O1Q3EyW379mVvL+b7pyTjP59fWgCq8kt04eeN&#10;WUoVjUnGAD36/T/OazdSuBaqxaKMLuxHH0G7/Oa09QvbqKyaeOPbG5XbH3Gf/r/5FZt4isyxZVmj&#10;k+ZtvA/yD/KgmRm62Ggt1kSHbHu3sdpPHQ47dfX0rMvovnk8to4wyq/lfe55/kDWnNdyi1Bvo2aV&#10;n4QjO1Bx9B+PrWF4iQvpivFJ5jeYpkjU8hc8jOOn+fegkw9TuZdKt4fIgaSPzlEjnvGwxkH1JPXt&#10;/LH1mC20Bvt1muYQzI1mzF2JCcc8AHnOOmBz7dRr0kSxRsJEhjjBkaFV3COPrux6D/D61y90puoW&#10;1S1k2ruj2SZ4Ukenr169vrQBghPK0S3nkut3mb1kDN5giBfO0HjkNgn/AHeneuburcQeI4L25hku&#10;Li+h8qONYtwh2dOf9kYO4DOT0710es3Vvpei2ejX1tNLcrdFoISpYkMfk+8ec/MTnGAp64BqhCjS&#10;3i6xqM8NtdLffu2jy0cYb5c4zg8ZPfA5680FdTJ8e3VuJpjbBZJJZ0hjt9y/M20LleTwf97HXoBW&#10;dq6DRVh0M6nE97MgN7LE2RnOVQE8lQNp+p4AwKv3kAl8TW9lqKwspjkl3TruA+X5ScKTy47cnAHt&#10;WXJJFY6rc6hq5bzWuPJV2JOxtrMW29+c9Oee2amw4lLcmiK1/p7qtxNpskUzSLuVSeGPIypOPvdu&#10;mM8jKs7qPTr281O4ijkj+yk2uZDtidtoJGOfulgPQ+nbZ8Rak2ozRpPbtDDJbbll+8Llxn96xz6k&#10;L36gdyaqabBJf3k+g3l632i1y0P91ztO1ecdOSMdxjvmqGZclpLDpf2m0k+yzJKqo0kny/KD1GOv&#10;oB75xinXtvZ3EkniaRfKjVvs8iJHwz7Pv9AASeSBgc9Km8MJGI7MXErC3TUpGul84M3k7eD7ZO8f&#10;Qj2NVNR1CFbBbZ7fa630kqmP+FeAFU85xgdv6mo6lJjo/wC0zCirNIEVdsarPwFB47j+XWiiKyvZ&#10;d0xMDb23YkkbK55x8r4/Dt09qKso+jWl3bUGe+fb36/5zQJFjUosZ+XhWdRnqMZ6/wCfwqE+eVxE&#10;2GHTgc/N/jUqJIkPzXHuMDoMf40ALgN8q8H+I8dsGkGUAZSrdlyvf6UEZ3RN94Ht2/KkbdxGGP8A&#10;utnn9OKVwFDmZEYM33fm29B78e9PjDg7i3y5x8xABqMiZv3iRHPB75P1obagAAYH+Jo+wx1/n71I&#10;E7tvUvnLMct83Xn6+3t3pI2Kt94E8gKPTp6/5z+YXkljfbLt4A3M2c9Bgf8A1iP8WgpGNhGG3feb&#10;69OtIlkhnbGW2/7LbuCeP8568U3zY1DIh6L8vpkHj+dNEjecru24fxfMOMg/061E0T+dlmX5VJbd&#10;254PbsaAsTQiQTtHM6/eJ+Xjd/n3zTluXRfJZcqWB3en+f8APrUJVYQqB1UqoB4zx3z+OPwHrTvO&#10;lQMbpDjqWVevOOvPP/66Ciyp85f4uP4fX8v84/QmdpRlz0bAz3GePyNQ26s67TJ/FlWA69Pb1pSi&#10;sMgAq3Hpjv3HP41NxLQmcYGFcj+6Qd3P0/x+tJHtjVtsuduAzc8cdaEYqqu+5iOvoevanQq6/O9v&#10;93n73Xpz9TiqIDkOoHTcBx+Wf8//AF6dIfMTyjyOPbd/P/69MLyRnMkR+QZ+X6fhxnNINhUHJUDn&#10;cf4T6fjzQDJYzvIGP4gCc/jn9M9f50GYYwY8beDtPJH+f8npTGSMSdDuUfJng+xwOOfxp5jBUSfL&#10;nnLKv6d+P0HtzQAn2hmhWTzmA64CjAx3/wA9PeljBCHC4/2s9OvPOKTb5UmFTb/CMEjHt7f571JN&#10;5J/1blcY/wBrJ7+9WAeWJTtjcnjn5uM96kG6J2AP+sHrkcVCGmjjVhtUKPwYHuOc5zkdu+aCGiPz&#10;BlDHjIH5fz/H86YCo8spwwx0+YL1GfT/AD/hOzbIhtk/h3fL0I7j/P694bYbv3hIyCA3t24GeOv8&#10;vpT7ZHifenzZz8rY5J4/H/PtQA9pJgzIZOd3G7sxpY2lEQBRS54ZlPf2/KmGRopCvLbl46ZXH/6v&#10;880rOkKZd2wxzu6kjOM8UAKhlztwR2yD356+o6U1WO1VVRuDEfN90DI/p7fyoikkDbUPyjk84HUc&#10;fXB/zzhpl80/I7KrHtjj/wCtQBIoQrlXO3r8vRu3Qe5pvmlf3zRrjdhWAPp+vT86WUqv7pk27v8A&#10;V+nY59+O2f6Ye0SMrnDc8n5c5H0/x/OgBsXyyblUfe/PA/8Arf57SIPIG+QKx3ZOM/qccf568UAx&#10;yP5R+Zd2Wbj0P17H/wDVxUYlCfdAxuPXsOn5/wCFAEm8hzGW56g5PzD0/wA8/nTRfReWRJGMkewA&#10;Jxxj06/5zUUsuOHlKyM6kjcOOny/jUF3cIFCmTd7sM98E+38vzoAsveYHlxFTu52s2M+309/61Wl&#10;umjm8sZbux8vjOeBVaS5j8sytFx/HuY7ep9/f6fypizZJCTP8vG5lyx9/c4oAnlvd+csy4b5vmHJ&#10;H+c/40wXAEUbY/Bvmzk9fb8+tU8Iu5ZcYzkrtHqe3tg89DUdxKsCCVsLwdu4c5JGB+OR7UAXPOiS&#10;Xcpz2YM3A5J/AfpzTLq8kx5YXqcfM2eOuc9j/WqYuNjsISzqAVA/mBUUk6BmBfau7oy/6w4/pnv+&#10;PpQBajuSxUQzkr0XcR/k8f5FPGoOx8ssrBlKnzGz/TP9ePSsrzjby+fIOP4c/eyR19j24NMF3FsL&#10;x3DHuWOeQM/mc0AaZvTny1kVzydw5xj+R6ewofUDDGoLdG+ZdvLZ7fpxWQ109zKrxRsy/wB7cBnB&#10;69f89PemSXP8XmYxkbeePzxj8Pb8ADWW7VJ2bzcbhhl44HUjr2P+RUkdz5ZZ1dVK/wC18pP4/h79&#10;aw1v2D7WX/aXbxn3/D/GmvqKNKvlfJ3RVkC7R/8AW/yKAOgS9bPk+buG4fKe3v8AXrz+p60j3vlx&#10;LAGUfLhS3OQOMfqOvtWNBchQBN0Y/e3Hnk+poF0Rdb3k5H8SgHJx0J988EZ4FAHQNdjOwA/K2794&#10;Pm6dO/H+NSC92INwK7eW+br6fp9ehrn4LxcgSYygI9DtOT+PQ/mamjvDNGpWQfeLMBjC49umOv8A&#10;+ugDcjvVdFRyq4+ZR90n8PX/ACakSSZ7fekuMc7exxnqawxc/amjn3Kvy5bP93n6fnz/AITW99bS&#10;2zAXAzu2tljnPH4d/wD9dAG1aT+WA5RQu3ayhf5VIsqod0Te/Hr6/wBay1vJbaPyg/y7fkTcSR+J&#10;5z05+tTRzgqxJODz93/P+fegDXgufMVg4ChcEtup9rch5JN/y5HyqTnNZqy/ZpmO4GRuOp496tZC&#10;ossW7O3ALP0/PjP+e1AF62niC+dI2Qq7cn5d2OOn9f8A61T2180UDQsu4t1ZRWdDKsrDzo8r0+Uj&#10;Ab/P+eKkikkX91EPvN/Fx/nmgzNSCUBsI5bP1JPFXLZg9xhdp284wPrWdHcbCGgI3Mm3crdDT7Se&#10;WD95AXZl547n0NAF+S5e5vRPHCI2U7Sv0/z6VKSNyu7bstyueKqwypFNIDu6dscNVicm1kj+fg4L&#10;MvTPpQBNcRPFJHGhG+TJ2+g9akizLK0SDe5UAfLnFRXRC3imOfd+72mTv3BFTxyQW0yzsrfMpDe/&#10;Xn8KpalEl5Ko+zpCu1oWxIB2bNOmEZu2vAvybeuP4qhuo3Rwh4jkTLMO/PGfepo0JljhClQYRlWI&#10;5P8AnH/16rkKJDcs8aboCyrJuwP4j9ff/OakmlS82KD2/eYOR06UyKVYy0iHeytjAXjipbUNLIyy&#10;OVWRsrnPy5+vep5WBe06dTLstxt+XLKvGcd6bctHZ3sdnbR4RVZpSe5POfao9LuUgkjRkYLISvy5&#10;49Pz/rUnkO8+bqT927fw8b+fT6fnRsSWoPKkWO4uI2AyPvKDt9/8/wBKktJJHM00Ep8vggM33iBU&#10;Vy2GjnLKqwvho+BkEevYCpFiggtylsF+b7ybskH/AB9/apJFhh/etIq7Wblhu/Gm3EM0cnlMJDsf&#10;b8mM9RknmoyiP5bQHHmFgXOcthfyx/X8KsCe43NdTO3ygZ64Az0x+I79vegCR4HtrnzS2Rtyz7h1&#10;x681WUi4tZImPH8+Oe3H1qzHNCoIUhty4T8un54AxUa3Dunlyny/nz0HI79O2KAuyheXMNqm+2Xz&#10;duAgOMg/SsW/l/s+2juwytNPLtkPB35Hb6f4detaeqQMHaUSeXmRRIAo4AGOKzZYvOmVIDGyxsBw&#10;vzLngcDPbP8AnigCrJI8NuqXBxJuxHIx65yee2cVgzpPDqN0sm7/AEgKDGpxgKxJAHQHj6/rWxMW&#10;uDJfBi0kMjKgbt15/p/nFZs986FpnZpJmIz2O7H6YoAw7iVdUnu5o0+a4g2Qwljj7v3iPxz06CsW&#10;9lnt9Pt/DRtfmRc3LKPvSZHCkH6/n2rXt7LfBceIjMZG8plRUiO2PBO0457nn6Cse3g1DXrrT9St&#10;WVbhnZrxJsYRQp+bjHUYHfrgEZoA5rxBeG01X+0p5/8AVx+TIoJIjGV+foeevPYZz1qnd2kMviGO&#10;Wxtv9H0268prZlHKsuQ/OOnBz149TmrXiu0trvTJbqK5Z2eRpVZSFQqhCl254HP3cZP4VR168uby&#10;4h8UTy+V9+W9IPNwR8ioAOgGAf8AgXtkAGfaT/8ACT+MrTXJZWhsGuCvnTRkBsZXYq4x9ME87eOQ&#10;aw/Gd6ss7SXcTR3U0x8lFDbUJBVmzjgDPX3XbgVt6pHbeI9OsbPTYVXy2Vbfy2CCPc24YPYcE59V&#10;z1ArO1eAR6fNpV2y3Cq21ribLMuPl6nv3z0J45xQaIqa/BdRafY+H7di0EdqGWRk2eY2dzs+OcDh&#10;fQ7evJFYs2dFka+84NBtJXK7WLYDZHPGPTnOckDir2qfbNQgtXuJtqQWsSXDdC2ARtBIxnAZvckg&#10;VW8RrY3NwupXDeUlvM7LD0DAFVKbs88AgEjnHJNAFfXYrm4vLVrqdYvMtxJIWjXcF2fKoAOB1BPT&#10;I554FV5Li1vypvV8jIZfM3fLx0PPQbcDv17drOsyf2jHH4ijv97XEKl49vO8DAXb67QvPoFrOW2S&#10;/wBMv1uYHRrf5g3AWQMPu54OQO3fB4oAz4pprYyR2pkaPzMoyqWB+h9M0VoQf2jNCrW8KbVXblY2&#10;5x34HpRQFz6VVCrB3fcCCcr3/wDrY60KjNyn3Y8kdfxGe/WkTYGz5ffAXpk/5/lQGeSPadw+XO0k&#10;ZPpQaD28x18yWYv8uc4xxxn/ADn60iyEvtU52N6bSPrTQdqMA25n/hVenWhXMe0bjtPf06/5/Gsw&#10;HRlGHVvvEL83y+ooLeW/mg7SuR97g/40mQSAB8w5+7z/APq60oUngA8+1ADwxlJXeMMcFVbp7888&#10;cUhMcjbNjFv4hxz/AJ+tNMKiPzGV+ozlgOM/0psxbMYYMpA+bdx098e3SgBwjO1gFVSc/wCyBk8f&#10;h9PTtSeczRbAgzuOMemOef8APalZWUpFGDHwMcfdwP8AD+VV/Mj4WMbslWZi3bP6/wCelTzAWGJk&#10;kwpG3aQzfj/n/wCvUwiBUwsylW4T1zxVUMirtmkPK/MFx+dOa4lEa8Z24O7acjjtz+H+RUgDqGfa&#10;Yl7Ftpzz6/59amRpmby8R7WUD5evuM5/+vTV3F1aWTD4wwznP49/505VhUscfKvz5HfA/wA//Wqo&#10;ibJ7aVETeyqy7cfN9B6/lUssoVGLjapwF7YqHej4I6Kw/H0P+fSkRyPkMarhsYUcH0qiB6HMpk8v&#10;d9e/+NOfy5HVAM7mH3V6/wD1v89qjAyPLf7qlSx9Pb6cU4MBDsU/6wfKen+ef50ASSNGxwsfzFvu&#10;5B6f/WA7VIJzt8sgNtzwc8D69/8AP4Vw0qwKWLKq/wB1s579vx7VJE0iruaTG3PzdOnf/PbpQA79&#10;7IGIiVs85Xtn+velWMDDYY4+8vGR/n61FMSkPmW+7dn5VQk+nHT2/wA5qRGJkIPHGDtAxt/of5UA&#10;DyBV8y4wjZyxK9ePw/yakhLIuwE/u1JVuhJHv/jUZjik+9M0m4grwMn8euDj1p29fvIPmUZ2pwDx&#10;39/8e9UmAfIW3sQ3OG+brxg9P8/WnSSpu8tZB8x2ru4I4Pao2EgKsZHLjGcnrz1z/n+tEbBYiN3y&#10;k+v6H0H+fSqAklEhba5ZtnPr9PpgdO/NLny1/djjb91W57HH0+tRAsR+63c52rj7tORfMGz7u3jb&#10;6+/+en1oAlcssfnAfMynHHXA6f8A68CmYcTq8SB9u7PT15/UenSkZ02RyIfl2/e3daSWNH+eVvL2&#10;/wAPrnP8uP8APVXAm3eagRR/Fjg8j3/H8+aBKVk5k29vv+o6df8AP4UgeERbyfl53DgZ5xjk/wD6&#10;sUyWUCIfO3zc7XPqfwpgOeS3BxGB8vChsbjz06e9QtchMSiJWB/2c85x07Zyarm+V1yoY4PKrk+g&#10;yB/n8KiJXYzJOvyr949Tzx1//V+lAEpnRnw8b5UEJtx13fpiq80scxXzCdu3O0evPH/66hluANxV&#10;CwYYwO/vn/Gq895FGFUSfKowVXA9fx/z6UAWTOsbmTG49Nowdo7g8/4dKifUIogyAqN2Ay8HPTv1&#10;449+MVj6h4k03S4Gub+7VflJPb2zz36dqw7z4k6I6fuJvMJOD5fIX8cc/maLgdedTgZWmPzZOG6d&#10;geuPbmqlxdqxa3K4OM7vQ54Hf3Pv79K4O7+Il1cBprG0yqr8rzSAE8n+7n1PXFUbrx5qk6NMb+3W&#10;PcPuw7unHryfyx2qeYVz0FbxIGYtLujPPbPv/n/61QjVLUjyjJlWbruB79+f8D615o/jW5kLSz61&#10;MWUcNEi4bj3H+Qe/WqNx4tzF9muNTvjgMgk8wA57H5eO2c/X8VzDPVG1aNlbzJg6yKc7icntj9R9&#10;M+9Vbi+jiVj5qn5h8oxxwT6fz9q8ru/Edwku9GvN+/K/6YV259Ac8/0wKbD4iufsq+RJeKxY/JHc&#10;HnsM5+g/D8y+ZE8x6sdRSNhIjFefvbup9fb8OlQ/bnddn+sZlz8rHI/CvLZPEN1aR4tprxdo+4sw&#10;YE54OMHIHTPHvUq+J9Va22Jq03cEsFbHOc9B/wDW7dSaoOY9LlvjJtWAKzN95eBuP+f896fZXro5&#10;Yrna2GzJ1IP/AOr8vwrzpPF+tLi7juVO1eVaAoT/ALOR1+mOv5VPa/EW7G+O5ssKMDCvnHHTnHPp&#10;zzn3FId0ehvdq8a4TChcqytwfr7nr17dqjnvznEbyKeRtwOf5fn71ydr470SUwwT3LW7A7h5yMo/&#10;MjHp3961IdSs71Gks7xWwCNyv0I6fy/zg0xm9b6mkYYIm5emC2CB2/8A1/yqVLtGQtEZCzY/1jdF&#10;HXvWFFHN8qyyNt6lVI+Y/wCf5VO928GAd+3H+rHI9j/k0AbEGoF/nibvl42XH/6vwP61d+2yJyTw&#10;vK543D+tcwZCrBpJZF7j3/Pgj/CrL34RVLTqzRN8uxuRn3xz3/XpS5gOkttTZgDLIMBeu78h7d/8&#10;4q0upSIzRbsvwUXOPbGR+Ht7Gubi1Leyzq7LGc+WPM6epA6jn171YgvN/wDqlLNyB3yM9T+Z/L60&#10;uYDqrG6NzG0T7fMU/eJx+NWhqQDhSQU4G1unU9fy/Wudtb2Oa4Lm5baxIkLZz0B/H/6/fpVhbxHu&#10;Ixbysi9ctgAc9Tj+n1qjM6aAxyyZg+XcNw3dBx7U6C4WUrIZsbOZOmDjnj8BWQuoLLMtuCBxlV3Y&#10;Ldxg1agnEkDAN8zcNx6/hQBqQyzO4IwokOQW+tacE3l7YLTbu6ycd/8AJrC+1fuI08xtqngK33fX&#10;+tX9MuBAh8yTzNuQjfrzgUAaNmGkmkJH7w5C4YfK1W4blZINyEN82Gj98dfzrNimYSNctI2T8ze4&#10;Ht/n+lXIJIA8rt8rSKQueg6c/wCH1/IAtC1K2YkiY+ZvIZR2XjkfjVu8aS7mWGBPlhXI6dO+aoaa&#10;AvlieVlZcCRvTir1vK8kVxdFcebgQxp0NNOzHcdO3mKBIG8xgAy9l5q1Ekj7IR3YIGY9OO/61Vt3&#10;EkanHzK2JA2emcfyq0yvFbqjFW3IZOMbkPY/jW47jjD9lvBYpD8rN80gbpzz/n0qRypmht3j3NIp&#10;I/X9Kqp5ZUK0j7nYBN3Dbs8n68dauXBLX6TudrRx8Bcfex1/Hgf4UnsK5PcO8dgpuJVVreTK7eCy&#10;nOfrj/HtU6+RL5Uly6lVbGTjJyMY6/5xUElzEt39pyu2RV3If4eOV/z7Um3DSWp8zG4FUXDbc9e3&#10;0rARoSpdGyUq+6S3YliOSxHb3ptvctLErlFUyH5Rkn+tQrcukwhg+bbICy9MDH+fpVpreG4iZEEi&#10;ozEMyjH5c9/SgBEeQWpW7iIYNuPHQd/x6elMFx9nuPK527tzMzDuM5H0x6/yomhEX7lXDt5eQu8f&#10;d44onE0lj5aSKqmMcbeRyOcd+M0AWp7eEbIrl9rEfLhjz39fp+Y96jkhN2zGO3kZVX7y85b/AD+f&#10;vTbffPlm3LtbBaQjjpzyB3+lNupni0uaaK6Zmxnavc/T8PSgCrqMccSGFUwzYXaSPm9SDn6VjoYr&#10;RLiWNpGmaYgrtJYH05/D/PFXpA1225pwu1flG4ZHfv8A41j6/cfZZUSF9vmSZkw2fT+Xrn/66ApA&#10;xWMsVvdMW3IJJww+UydSPrnmqlwPMtWupj5ascJu6lR68ehFaGufvLi1tssyySruRR0O0jI/E/8A&#10;1+9YfigyXEV0DG0yqCWj2nkg5AOPXABH4UwMmaS8k024v9PfbHJcKsshYcqMZI9eD19PfFY/2+Gz&#10;0ufxJpkTb5mfzkkQjz40O3GMgcnByOecgVtXs0mmadFa3OJJZIdt1br9xjgZA4z1x0wf6c9rN59g&#10;06RY9OkaOzjbdDMwVzv6g9eT29KAMxYk0+ybRba7jiVLdZXjEeEhTg5JJOfmwfqTjrxhSwXWqWFu&#10;DujtbdjNcSTMecnIQgENktgccYY9cDFrxMNUsHbQrFl+z32npJffZ5RvEe7c2GBzuPIPPX1zigm1&#10;j0Iap9i8v7WxWGJ23hEVUOWYkEnPtjJ9sUAY+iwT6r4muLzT7aFVWFrTTYtwwJflJPU7kG0gA9+m&#10;e+PZvc6tpE2nzMZBHcTNfXjgqplJA4GOcDDdB39idCxt5LWNNBvAqC0kaWFoRjO4Nnp16dD2PtVK&#10;HXLZPJ8MatYyQRCc+Yqx/NKHPXnjOM4+v4gKiU9Qu44NOXSLE/amtwHt/LUhnLEnc3JIzz8vJ+YD&#10;1rM09ILHTm8UXl4zCG6EMK3UeWaQDJwMn5VGDk+vStHXtPvPD13cW9xJ508LL+8j+cbhx1wRnC4P&#10;OeTn0rNjgMzf8JLPawfZ42lgZZG6sV6DBDd1YHkfkaCg1yG10fU7ea2t9rvb5uo2b5fMJznAPQcd&#10;D7cjisnU726BluLi6A8yRIxb9DIB91vQDJAOOO56CtK0gm1GGbxFqlzutLTEdnHkyPIctsG08nLD&#10;1x16A8ZfjLdqrrHbIsQa2jmu3kTHk9iFBBOcnvzkkn3AHl5NIP2O4nCN97btBwD9VP8AP8KKXxFN&#10;b2+o7HmjVTGrRfu85Qjjqc9OPwooA+kgqh8sy5PRfL6+v1p7nfGQmF3+vcc+/b60jK6OEEmxf42G&#10;OPb+f5U5g0bFxtG4YMjEdM84/wA/yqZGgAiVm3Ou3JKqo/WgrI8u0P8Aeboe4weKC+FBzyFx7Ypu&#10;9lHmxrl88dP89akB4RseUxwp+Ve2eO3b/HFNl8tUZY2+ZGzz/ex2/wA9+9MEskkm4A+mNuf6dKdg&#10;EsAvHUDnHb9OKACPaw/exfxfMAB/kf4flUizsyl/733Y244x7k//AF/SmyAHcFVlbH3gemf8/wCe&#10;8cMzMSjZ2qRyvb/P8yfWkwFZE3hXX92PlAkJ9On+eeKanlyI2+cqu4lvm/izwOOn+elLv8tsiBRu&#10;X06HHXj27U5SzxmJWLbTlk4GPbjr7f41ADOshdZPMVs/db6cD8e1SorGP96B/q13Hj8qbAIl5mgb&#10;7vy7QAAPTpyPf2xRAzSFYwy7genp155/zx7UASY2SDd36dcfQfjxSRXXmHKsg2r90/l2/l/OnbmL&#10;tKQ2FTb7den60gDq3mI67h146/5/p+dcpJLGyEGMqrbcFWZef5f5zQzs4VmjZenylR2NKMxkBk3f&#10;L+uKUPG8qnvHJ827IH/1+f5VRIsW4KzzRtxj7wPPr7f55p3l7sKGWQNjHyYK8+3YfgaEMu5RLGxA&#10;43cc+4oaIBuSfmcqq4xk9x/njr6GgBUuIkHmFtuXOAOp98/5FKJIjyOg+6Q2O309PpTQ0irvlCnP&#10;6HIx/X2/qbGlVVbsc7w2Af7wH6f/AKqAHbnJUGJSWB/3j9T/AEqSORhCrGPYvzM2wHBGP5/X0+mG&#10;iaOL/WDAZs/dPJxj8B/PFNj3ZwWKnj5m7dsfhQA5grqJVkVdo/1efcc8dun6etDBsPn5syZ2t2U5&#10;x+n9ae4kkw+GC7RuXgY9zz+nHHFDJ5SeZkYwW3MwwOB/L1oAbGdmWddpGTnsf04p653FCFK7hht/&#10;3vr6f4ZpeIhuiTO3hgG75/wqPcxDI4kkVXI+ZST9MY/z+NMAieSEqryKzMOQq9RnHrg88f09FUOz&#10;Y3Y2N8rMpG3/AGf89PoKaV3kKsn3Wwq/hmpJBcTNjdnsR6jH6H86QAqPGTJJIPYyAnBH+f8A9VPH&#10;llWimJ78EcdOcc0sYkZvNEDfNu7du3+fb0qN1kMZJI4kH4e38v8AIxQAOGVV3ruLcdcYJ6/54qvP&#10;OpXeGX5SSx+8Bx6fUE+pxSXUxJOS4+UttXp9c+v881g694x0bRo3uL27hjZV+TzGy7eyjv8AQd6r&#10;mA05ZU+WTzTjaT0x1xnvis7UfEmkaOkk15cRxqm5pGaQcKOn9B9TXnOv/FjWLyXy9LSOKFs+ZM+4&#10;u30x90cnrnmuSutWnvLhpbuR5m3EL5j+/qe3tUuogPSNZ+LNpF5keix/aMNnc3yqPUA98cngYPWu&#10;J1T4h65MubzUvLVsLJHb/KNvfnryfesn7S4tmN3dbCA2VyRuHfgdf8++cbUNT0q2DJbox+fJyDkg&#10;cev6+/0rGdXlKUWzZ/tSXUGV0Jm5LCRyWI+uSfr3/rRLd35k2faVj+bJbYcj16cDt/30ay5vFMK5&#10;CyhflPyqPpz+X6/iazLvxNPJdYgRpPUZ7/h7e38s1jLELuX7Js6c28JVvMnaRY8/d78c47j/AD71&#10;XN1pqK0ZbzOMeZzzzj5uOP8AP4cgdZ1m4DiGPHfGQoGDz36Cli+3SqyNKUbr8vI6g/Tv/nFR9YK9&#10;izqo9XsLeXzYreNWK4dtgz9Pr6+9OGuwCUmOCI7mAZfKGTjHUn/DjHvXMRQ6g5JjLcnCsuWBx78f&#10;41Ys9L1SYLFJCoYk+WPNI5B471n7aXRD9lY6Z9cgaNgkillYbXU5z79vyz/hSLrdnHHiRyy7Tt2g&#10;ZyD256/4flz1z4cuEbbfPG25ctF5hPfpx7H37/Wkh0rTYm37irdD5bHgA9e36/rS9vLsHszpk1HT&#10;HUPLbxSeWcfdU7xnnqPT3qSzk0zeXdY/mhwysMBWPr6HP/165mXR9OWFvKmdSWyyxsctznP6f5xg&#10;zQ+VBa5/tZkZTgDy93y/QDk9O9UsQ+wezN9dK0qRSIY41VY87emGz1wOh6+9Mn0mNGYR3LOFYH5W&#10;DAL0wM89PcDmsWIavDF+4aGZSNu5SCTwOT/dPOP8nEkvie+tZN9xpfCBWVXbpn8ffH9OorSOJXUz&#10;dE25NHlidrh4I5xt+b5cY9/yz9KoRJZLC8kcPkMr/wCsWM7h3zlT069cHPTGaktfHFuAbd59uSM+&#10;fGOM+/buPoevIrYttV0+8jb7fa7vMVSsikHjHcZH8v6g7xrRkZuDI9P1rxLpv76wu1vI23YWRei4&#10;yM46HP1PPPSti28eWYVE1rTJbdn/AOWnl7lHbdnGcfgMevesG60DRrktPpszJIw4MLbT9e/OeKkF&#10;p4ihBlkjt7yFQC21Csi9ycAAevAwelbRlcn3kdvbPp1/brc2c6uhfAMbBlyT9SOP8+tWjZKSPJ3B&#10;Q2VbOMscZPsOP89/PrO9sGnIt5Tpt2r/ADLuK564yRw459x6V02leIdbsFc3UIu4i2fMtlUMvTPy&#10;55BHOB9AOhphzGtPbXJlSFFI+X73OPUn24/lSqxS3a5KsPLG07VOATkdz0GfqD+r9M1jSNVnlvLU&#10;secMkkZVw4GcEHB6dz36DFXjpJZWgkVmzysefl5z9PSgoj027Sa3SxcK0m5SF4GMev4kHI/wq2mo&#10;LajDzjcflb5ug7duf/rVW+yKk4NmxG3bt2rjJ5759MVTnOyQu7P5kczZJYtnj6foPT8q5iWdHpep&#10;xquyXy2Xy2UbV5B7H2//AFdOKv2N6JLePbcKu6QA4br7f55rl4HCFoZgzq2CrHHI9PXrWw96IY4b&#10;SMbpGwu7kYycY+Ue+fy9KOYk6K0uhAWhVw38IYL145H5c+9acBb7B9sEytGG5YclenX3/p+NcpYX&#10;jQhrSeUtIq4Tcpx9B3rWttQ8nT2tlxumwrBepOOSPp71QG7ZXf8AojXMyssnmYVevGe9XZj5my6g&#10;UdMNtz8v+fWsXSnjjkWMdv4lP6fXn09a0Y3mZppc7YQuDtP3uf8A69AGlDliGAj/ANWF2qv3uKvW&#10;Evlo0LJx1HPTnqKyrV2uJ1ljwqqNm7+tahjeFcwMCwXDMvTPt7YoAuWLra2Ek6/OytjDL607yhI9&#10;tLCC3eRl4/Dn6f8A66p6fcXHnrER8zLhhn73GfWtDzFW7+xQsrQquQyrg5/P1/nVJ6gOtlhnu906&#10;bf3m3DDpUl2Z0udk6R7YyN2xffrj8fpzS20DRxfaIX3Mzfc/ixnjn/Pake5kmvWW9wyM25m7juBV&#10;Sl0AsM3k3MkRYPE235gAV28ev+RU0Fmn2x5iW2tt8zccgEdv5VEXia082WNts0nkhcdOTzz/AJ4z&#10;TLg3EEi2yzs0bJiRSOMfy/l3rMC0rMmoy+dDuMnz+YuOfUelWpVJ2TJMqszKDG3Xpyc4/wDr4qvB&#10;eReUioQI4yAN3c46das2a2r3Dedhh5bLu5HXvjj+lADTZRW9y00QWPspyf5f/WpYR9pmP2eNWRVB&#10;Zecgge/+fzzUcQD/APEsCbJFbau7qQBx0I/SjzHsblo7ibHmAfIOxyQf60ATrPbyswt5QPlw2W7+&#10;mB/nv0qC+kS2jGnxwrnaGI7hMEHntj6549KWWGJ7rEY8uONcLJkjB9ce2P59KrX988zxeQ5LsoJb&#10;0Tn5P64zgZ/KbAV8QWNriSZe3LKflXuf5H/CsXVbZJtt3I3+jxzhs85I6D3xj+npWxfGF3WH78gX&#10;e6txlf8ACsfVJ2ljjttQs+W3SSQquA+Md+4/WpAptMuo3DoE8vcSYe7Bff8Az0NZM7xLqItBFu8z&#10;BfaOG4Pf2AzWpqIuVt2utu2Q4H3tuFzg/jj/ACKw5Vk1C/nsftHlLHIiwzp95sdccdCePp+dWBSj&#10;iw811ZYVrdpBHJJjO3GSR0xzgfhxXNTW/wBv0dr+8uWX7PdsrxoWPmuAcA8jI/Q/hXRa5cLd6ikV&#10;gpCwmRZt3PzKMg88cnHGO/1xz1vBJPqrW09v5Yh+by2+be/GSxOeOevGDgc9KYGKJV1rS5Li5tWS&#10;+UeXJGsZTDYUEEHknBwBn+fOatk2jsPMm82dFZrWRpDi3hZzkknPzHgH0A68VpywORq+lQzITdKL&#10;uGSH5gwRQCu4dhngn+8cZ61giabUxfRWkUbLY2qteNJMFVnJLAdcnBwcjqT9CQCnA00urTa5fmJr&#10;uOFv7Pa3X5S2CGGGztIUcc4I45PTOvLjTms4phBD9shgimInwWaTcCWP+yPlHHardr9p82a+hMZ8&#10;u4jj0+aSPOAyfM4D4BGWAHU5XoapxWWiaJ4el1ZFaZ8hUj4+dh97ng45Xt0GPUBJlRIbO0nv9Ak1&#10;fWLhUa/uhLFIzAsxPGF55Oevb5m44xWbcWsH9gXdpGcT+dJLhcs0gG3aWYg55LdyDkjvVzxVd6rN&#10;pNpO6xtFJKWt13ZWOIDDAcHIJHXPBBHcmq9zpfnXTXem3iw2b5H2o/7uT8o5J5x0Az3plENsbSHW&#10;49UuFQ2syefawqoVYmz0BI4A+ZhxnPSsqU2+7+yhG32yeTetyW52scE/pycnBI6c1dt2tpW1C9cb&#10;o0j8uH5eUZmHUe67vm6A/UYq+G4Wh8RrbtbxzJDE0i7pBiNclse/Jz9Ox6EArrJ/aKrPNJJLtUJG&#10;yEEBQMAUVcsdQ1CCzS3F3CyxllQsyr8u446g/wA8UUAfRM+yaJXk+RY+c+v9On4k09d7yEvFn+Lj&#10;P3T+HrimptkbIYIEyAGPUk9P8+tK8nnJiN8cY4+Y9P160maA5aRtyRqd3Cs2T05zx/XmkZY13M42&#10;IOMcDHH59acNqybWlZiueMEZHf8AWo1MAdViLNwQo3Z2nv8Ahwf8ioJ5hxIJZmXG5iBt+vbJpsjx&#10;q25WYHgcKQcnp9fpQJG8kOrHC568Hr0po24wUXKnG44Xt7//AK6ChzbGG1goXHK846D0GSOlCguj&#10;SHcMcfMevP8Ann60kAQHEh4WNRywJ4Hftj/HvSiSXBTzh69ODg98dR/nFADQzMwES7l253beq/5H&#10;ocYqaGPegZflVVyfmGRxn19PT1qvKELsTuywwMMFBPHp1xn1/nU0D+W2JCytu43N1H9e30oAdGGe&#10;QoWbaqn5l7n1/nQzsH4XayqN7FMdOP8APrUibTKz4/3VU+3H+R+tNmikOTlsN/z0znHr/LpRYkRJ&#10;wB84ZUXILFevTGP85/UU9rh0CqMnaxy2PvD3+lQpCxDFVHps3DI9O1SKcqyqd27d8zev+e1AcpJH&#10;JuBn2/dHJ7jkZ9P84p5QK/mxxYP8BZf5evb8qagaKPqNzcKNvIAz9PXnPfmlCv5ZYI25uCvJBOOu&#10;B0/z2oEyVXhQFB8y7OVVuGpxkeUbAWYf3Oq/5/yKQSOgI2lxgFQFHf6kUea8h/0Zlbj8vXGR/nPp&#10;QIAqCdcKdvuCAR7H+v5dKd+6k+fyt/zY2rng5/8Ar0Ryyq20sSNy/dycDJ5/yP8A6wFRNpjVt3fd&#10;2P5/h+P5gDWMKoYgrhNvzdw3H6nA9akR3jiaRHJDDKqrZIb2z7D9KYsJB+Qlucld3Tnv+HfnHPrT&#10;1Dh3ZBsbCn2/PNACJh8zM/5L169Mf/qoO18xuwbdhXUfdx/kf57umk8zh2b5s7V2nJHHf6/560ih&#10;hlSVxweWyev4f5/KqsA95AUYzRdFIxt/HP1xSDK4VZmPZm5JYn8OKVAzSfMFxx8vUH659eKSWIMP&#10;PhA2tx8nOcD3NAAgBcGQEqzAKuMZHXt9f881KkMcZyD3ztVQW/zxSrEpVWHORnKtx9Pz/lTppbe0&#10;i+0OUQdW4GB7+1HQBGMZi8hlk2twnHfn9O/+ecjxH4k0/S4Gm1C5WONcmRg4x/8Ar+nXsK534j/G&#10;DTPDH/EvsI/NuJeBGo4H1I6Hp+deR654h1bxPdveanNuX5isRKqqccdOvb3474FZSmojsdZ4n+MU&#10;+pvJa+HZ2UKD/pDE/Mexx2OO5rjLu5ubmcTasZLiRjncz7iOOBkdhn07D0qtPc21vHlhIGXJC55H&#10;tWRq+tzHiI7FLEqxGSf047544/Wuada25cabkX7/AFrStOh2zzqdhCsrZ9OPbpisjU/GEix5gVRy&#10;doVeT1746/4dqzLueW+PnTSPGm7DI3LHuTz/AD5xTrC0laLbDZncGX5mz79z/kYrnlUlI6I04x3I&#10;p9Y1p8G1LRjbnczbQx+gqpHBPNIZvOkfdxtVBkex9fyrfg8OTX02/Z043NjBIPr9O4zV0aRYWEZF&#10;xKNyjDK3GOv157dR/Ks3eW7H7qMW1gluJmIgfdt+ZNuT3rQTw5IRtmHlq2dyls7fy6ccf/qqxd+K&#10;LHS4sLNGI0QbRI/3Djj1z+XTk45xy2r/ABX0ewcfZ2aR+SqwYOOeOR/k4+lZ1K1GjrNpFRjOeyOl&#10;i03T9NfzJG3kpg8YAAA4wPYjv0prajo9oGFr5I+bAkUruPoef8QOa841H4i6xqBUWcPl/MQBJ8xb&#10;k8+xxisi41PXLgGKfUJAvTGMAEVwVM0ox+FN/gdMcHUerdj06+8Z2MMciQ3C5LFio4Kn15OMZHft&#10;WRcfE/TlkaE3sart+6JCFHqf/wBeK86khiK/v7lm+UBmc9PfvQEghPmSdF/XvXNLNK0vhikarB0+&#10;sjtpfihpe3rI3o3mnpnpwPp171Vl+KNiEGAx4+YqrE5z04x+fQ/jXIP9kMZhgb1A3Y47dM0F49rL&#10;EY/mOeD1yM+v86z+v4t9V9w/qtE6tviVp7/JI8iqoypkDHv1z/njnvwP8RdOlDGO6ZWI4Pknj07c&#10;4rj/ANzuzwzdPvEk4/z+P84wdyqRsfb938O3HSiOOxS6r7g+rUex31p43gt2jkt9Q+f7qqrn5VP0&#10;6DH5V1mg/EizmtFs9ato+3lsuM9yTt45/Hn2FeLJsD+WJFGerbyM1OsLjawkZSCfmVuvP16f59q0&#10;jmFbqkS8LT6HtE9/4Z1BGMDqrYyGO4Dg8Hnv09e3tUdvCY/3mnal8u4qxjbcQR7d8envXj8Ws6nY&#10;S4ju2O3B/efN/WtCx8aX0MoaePewbKlW29D0/wDr10QzCP2lYxlhZdGesRa3rVsrAQZC/daNwOnO&#10;fx56Yzjitjw/8QJo7h0uSu5WP3/m57A8c54/x615fpPxIRLzE93KELZdZFD7uDxk9Ox4NdFpuvaJ&#10;qmIpYW+ZQfMX7p4HTnIz+HT8vQo4xS2kcs6DW6PTln8Ma75gvlWKUHYzMm7HqAR069+tSW2h69oi&#10;Z8O3n2iFW/1EillwT0BI4GDj+grzuy1CVCos7lbpU3MyeZ33cdOnPb/J6bwX44m09WtGVldsnyZl&#10;Xgnjj9evTrjIr0KeJjLRnNKkzqtO1LQNRC293DNZ3THCjJVwcjjPfJUcYwccjvXS6b4hvNKtmsr6&#10;FruFV3R3MMHzID1DIvpgnKk/Qda56M+H/FUPlbDHM2BzncAB+v8AnrTVPibwjKrxGTULPaMEn50G&#10;B0yDu7f44rqUjLY7yyezu7L7QlwrbnJjfd8pz2GO/b3+vFR3dosTeVINsyyf6zbhs4/wrB0i/sNY&#10;RrzwxIkFwfmkV0zG8nX5hwe+SRhhnr2rorHXYZrgaXrWIp+qKrYWQYGWR+NwB9ACO4B60FymLWV2&#10;8tnyyqdu0jKkjnp04+lSQzTpJujT7rZMa5w2Pbp6fp+Gtdaa91EGimRk2g/eOPwx7/p+tHULOEbm&#10;MRXcuXZsDPPb05/H+dApElhNH5iXdxtbz2Kr325yMcD2Hv0rQi1GOO6cStJ/o/7uMMw5AH+OO3es&#10;W6D2sUNu0ZRSA6be+eev159v0qa0v2mQec43wyc7G4btz+X+ewI6/TJi1s9xNHhGAEj7fuj1z69f&#10;88VpC+aK0jt45fllYL+7XHHQDiua07UZGj8vzdrNHtk2KfmwfX157VsNeRmG1K/eUktnjjPB9QR/&#10;n2vmA6BpobYm0t1PlxqCX6Et7f4VdsLxkjZN25ZF+Y+hrI0+WO6hmkkZtyN8zHPqRx+nvVrSwz7o&#10;i5ZIkLbvU57fmKYG7EsRtGMcBMkY+V9vUZ6j8gKk0tlCzO1zu+UgdcbvTp1/SqWmXcsXmFuvAGeM&#10;f1q5HbLBB9rRMx7skKOCR1oA0NOdrdv9Z0PHHP8AXNSXUDhZL+L95tXGOfr69arG4hkuI54kb5nC&#10;SKD05681YmuporlYRny5E6f3ueh7+lAE8M0Uth5s/wC8Z1XCK3QgdP6/j9acskF0FaSHaYflZcco&#10;PT8hTZ0hjEaQyfd+4ozu3du1EczFt1uhSaQYnVk4PX/P4/WgCQiO41DKw7YnVTDJno2M/wCFWrct&#10;ZwKzJh/vDnjk9fw/nVczJAyxhWDKNyqh56cfrUlxKz5JH3lLbdpwvfP+TQA2ZRNEGNsZAG+XHAPX&#10;np+H/wCqnW8NvqA86Q7iF2lW6rzzViK42WQS4+ZmGWHAXtjvzz6+g69ooIJbWZmtDhWTD7nzx698&#10;n3796AJTNB9jZpXyiLhVBIPPXp2+vrVUzJJBB9mG6OOM5zwV6BefoadJcm6VYFhbb5g+Xbzg+gzk&#10;/nRDdb7mdJbdvKijz8mN/qMD1649elA+VmVPfCO/VY4QqnAmYc4x05/Oql8Fe/j1CSdleHcSWGRI&#10;px27ev8A+qrDuXtl1G6C20e3fJJux8p9eemPWqdykt1/o8MixrccW23kpj1zj0+mDQIoyvDPIkV2&#10;ylpGZ9mceWvUnr2PPua5+Z1tHa/tYZGmaXeV24Veclh6dOv+Ruan9ktbVLLTz520kyTFQo4+ufbj&#10;3JrHlnF5bTXhk+R08tVwQqEAevOSP55oHYzdef7MqR2BjZl2yXMi9Wc53EHvjgD8OnSuXsIxrerT&#10;TxTtDZw+YZViC7mypALvyFGR6cfoN6+kmku1t3gjjjaaNfNkyAg5575JI+mSKxddsYbW9eFnkERu&#10;i9xIPl8wbCMc9QOCR09qBHK+ISnh61gj021hErTrbWczL8wU8kZ6tngj05qK6vLe00y80i10zZbt&#10;b4vZpgVWSQHIGByw7jtzn2Olf3ha+kuBF8qxq+W/hILHceTgcegzxxWNqMj6iqjUSskdwsbRxy4w&#10;2WGMAfXPr0oAo6hDfXmmy6dcSbZrXdIx3nbKrENsVQeMZPr+gNV5/wCzdSsWwpgktYVi+ztlXeTn&#10;p0+Ukc+oHb5as619qtdUmv1laOGONt0e0sxYe3rgdxg5544qrqK6lc3j6p9jWOS8PmW1ngBjHwCe&#10;nC8cEYGfpyiomPJqNy0lvY3cSrDY24t/M5/ebcZ7kYyc9PwPWoLiSJ2s7dLho44fmhh2DO1hyzeh&#10;Oc8dMLgVb1yGCd3ie5aW3IYpJwWMiDLfrgdeR0zUFh9p1nw499cBlW2jVo0jHywqx79yxOOAMDnG&#10;BxTKM23z5M72SyNHdSYYbuOCMHHbnp7nvyKqyHaH1i33KsjfZ4cyE+ZgbTwck59ffHGKuaU1zqF1&#10;Bpk/lqsqnzt3U+qnbnIAHGO5/CqbImmM0zosySTebGW/hIyCeMHODnkj0wMmgBuuTXS35dNPa3jd&#10;d0UaW4b5c9en19qKmvlSORHvtSbfJErf64LgY4BzzkYwc96KAPpEgy5dgvbd0xjPt/k/lUcTMvAk&#10;289FYjPHek80K2BNw2Qu7g57/wCf8aFmj3AsW2kgZX+f6f561MimxzPvl8xXb5Vx175/n1psTo1t&#10;tJ+XqD0x/n/Ps9VZRhnI29m/Hr/n86i8x0dkYluu1uM8ZJHJ9/09KkkPMRzhmGFx1GQFH/1qQ7yA&#10;7Hnb97bnNDpsDKE+bbkK2f8APfvSnYZ1AXOQfu/TH9f8mgaYrW6vtdh9xlOenHHT/P504W0aIJAz&#10;AqxyN33ueO/6UyOALuz/ABc/Lngev06VKiEI0aKu9mAVd3t1/wA9qB+Qm/zFCyxYLL8rY6j19z/n&#10;2qR1KzNNt+XbjK9/1oLeW+Hl+aQfNk/dx0H0pTv2K5J+Ucc/dI4P/wBegB8iII94kHP8W3HsPxpq&#10;kEgZ25425wAOf/r+tCRMkLIUX7uGyv3vqackq58xD97+FeT9B+vNAxsccix8jG5xt6ZHHGSPUU98&#10;F9s+Nv8Aunj88ZNJAZkPmSEYHXLDHOfX61LuZi0ckmN2CrL3zyOg7c9KBkYfagyflPX/AA6/X8al&#10;YhH8rPysD0x+I5HuKjEkYkZWkZlkOen3vbtn1qRZGM+MFfmwu5fb3/rVKJmOZ5VcphdzMCq7QQ3c&#10;ZIOKWO3cKxY/eGCrHcPT+XP/ANalmMcj7QrcYztyOw6ceufXGKEi3W+EZWKyZLerf1oYB8r/ALht&#10;rKyjP+0PQ/r/AJ6iEgjZHu+bAO3sOn9Ke7yyMwdmbk8c5znp7/8A6qRZGJ3t0VfmHIOO3fp/OkAg&#10;j8mLMYUew4HTrShn+4WHAHpz+J/zz705XURZU+X8uctIPz7/AK00qWcsxP8Ah70gC2yFwrbvlG4Z&#10;x2609olU+ayBnHHzKCR7/nikd5VIkXd23bjyPfnrUgCuu0PzgAZ98f0oAEmUxeWBuYcc9f1/z1qR&#10;I2V2SGFSGHzbjnOe/wD9f1qM/McBfm2/Ttnp6f561T8UeK9M8J2clxqNwkexd7buM88dffj6n3oA&#10;uX+qWWlxS3F/dLGFUtI24fKv+f6815R4/wDi7d+IfM0jwnEzR7WVrgZBAzx3G31+mOnfmPiB8Udd&#10;8cyNa2pFvZLINrZJZ+SOemQeuMYHPWufm1FdPh+zvM0f/TNPvOx65PU/T/CsalaxUY3JLmSzgZpf&#10;N82TrJNOc465we4/n1rJn1K5upjb2S46qZT269Px/kKu6X4U13xZJJAjRxpF8x85iFHGOc9ScY65&#10;+lbMNhZeGbVJoZEVlXPmyLtPPp0xwB/P6ebUxCbtFnUqXKrs4zUIdSt7xp7hNuSG/eZ6HpgduvTj&#10;j86W2sJLmRWdfMkZtoVlJzznHtxg/hWxc6fqPiW6jkNozRKflZFJ/IevPetyx0LT/DSrPrAjGM+X&#10;ESrFsHHOB6gHr6561nHmerKuYdp8PS0K6jcThkzz8vf6nBHAz9MVHcLpmjlZEAAjPyttG0c/ePv+&#10;pzim+OPinplpbzQmcKqv8gEgwOvAHbj8815lfeN9d8UXf2fS7WTa0gLyMT6n/Pr0rGviqOGjeT17&#10;F06NSs9Ds/FnxB0zToFjuGCqpzhh6DHHv+tcDrnxR1vVITFpKKFZjzJn06478H+ta3im38IaV4fb&#10;TZ4TfatMwDTPINsIIzkA53En6cE/U8jHHsXy4l3Yx8o5+h/z6V4c80xGIT5fdX4noRwtOl8WrBrn&#10;VNQuWu7+7kkYrgf/AKvrTZVI+WRmHHysy/WpPLkUsXbbk5C/xev+fSqd7cxwRMzkqu0fMzZYZFcq&#10;i5S11NLokkRQuVUHB+9t/wDr1XS5SNdglXjHTPNJHDcXK+ZDbSbZOPMbhePbv+FOj8N3s7ebPc7M&#10;r92IdvrmqvGO4veexDLfQIp8xdvJOWwB/OsqXWo57424IVV5LLHnj061vr4f02I/PCZGyfnk+Y9s&#10;+3+fWpRpcCL+4gUdsKgwPocc/wD16XtqYezqy6mCZjK2WguJgerKpx1x2/CmAXUnLaVMy/7Xfke/&#10;Wujey8ttgbc23Hy88en05qNrV0kZR/tYAGRS9tHcPYyXUwBa6k02+PTDjnaGb72R+vfNMey1ZPMh&#10;bSpBuxlfMx7jFbUgcyfuiy7XzhDj8wBTmgnm+6GXd97/AD2qfrHkHso+ZjQJeqfMOmTbQxJ2Sf0z&#10;/nrT9U1MBIZbeG4VcZZfJJz+Jx6df5VrRwSN+8ZT6Nzgegpw3xuJFbnd97ryP60/rEeqD2bSOYPi&#10;e2iZUDlcfdWRWGPxxj29hmtC21yB1DERuygncpH+P6jir89ra3wYSxxyfNht3Tt+HbpVeXwrodwD&#10;u07bxndGxX/IqliKXVE8tToxzXtk5yCqspH3u9WLO4mtpUkgucEN91eMnP8AP6Vi/wDCGTAY07WZ&#10;ossdqv8AMC31BH8qrz2fizQ/lkso7iOPHz27HLD6Hk9u1dEKlOXwsn3+qOztfFur21x5hlZZV4aS&#10;NtpAz0/HjvivRPh9478O+Ibn+zvFJit5DH8txH8odgOp7A+uCPbGcDw+w8ZWkitb3LGGSNsNDPkM&#10;GI9/8B+ODWjDqFhdosi5UMRtw2QOeue4rpp4ipSMZU6cz6KsNQ1OztDdRW63VurMN24lskHjI9c9&#10;weD75rrPDHjpLq2YXm6eNlw3mZ8xe+AeeMnvnpjIFfM+k+NPEWkKsdrq8jxli2C7Yzj2PPPPpW7o&#10;vxS1CJ1S9ZJNpPzD5XORzyO+fwxx616WHzDucdTCvofRv9gWmqtJrfhe9Ed1uXzIPu8jnp17jn05&#10;q9pPi2xupl8KeKrLy5lYH/aU84dP7p64IOck9ua818F/EGDWbuI2Go7bggM0Usihj+p79h3646V3&#10;8l9pXi1Es9XXy7hPuyrgMGz1z3/H+te1TxFOSumcMqco7nU2Oqz6JbKL64kurdm2fbdozEvy481R&#10;jAwcBwMcc7TxWpdf6W0MwTzPM+bcp5P49xXntrrviLwPex6bqUyy2j/LHdHB3Z4ww555xjpgnOea&#10;6/Sb6Sytvt2jW5uopF2TWODuhz/y1jyeU6gpj5fl28AqvQpKRmaK2DXMQAG4w52N34wcY7dB+VZ1&#10;1bhb0Roys0nMjYHDdvx6+/51sWNxFe2omtJy6HnP9fpT7+zFwsJt50JbBkkDdMDP+fbHWqAzbScW&#10;8qxujbm/usSD2zn8R6nnrzW/cXdvq9rJ5Uf7xVHyrx09Md/w5/WsrU4pLiJbkv5cwzu24HPbH4A1&#10;RTVZBN9r05hlVBkbackA9PrjpQB2mk6gDpAhinV227plyc9+uPw9s/lWpbIbeL7TDOrpjcc4+9np&#10;x36VyNhLbXM8M9s5h84HcH5XP1AHr/8AWrodJvpiJNOldmVZsL6Mw7+/tVJgdTayFtO25Vmk5ZW6&#10;jH41Y0eXNs0bfdjXcw3HB5x9Mn+tY0LhOE+WFmxtUdB/hWhp0qJMqyN8ueFz1GenSqA1tNKRgSEn&#10;zH+Vl/hA9f5VoRpHcugjJZlk3BiSML6f56/nWVB5cdncXUEmQzbs7hx3IrS0aUzxKySAA57+o/Dv&#10;2oAc8i+f9quom8uOThlUldpGPzFWGJIKxp5kjK21toyeB07fn/KokLWKyQSoz7m/iPA6VLKtvZXC&#10;+VG6pLD8pPzfjyPb/OKAH2d4TafamRj8wAG3n0qWWC4O6+hbbtGM7Mr9etV9NQrDLbNMy7ZG++cj&#10;pnH5/wCcVYjX+0NOjk835WTLx7xy+P8AGgaJIYFuoVeND8v8K52jj/6x9KLa8h+07MqVDbmbG5cD&#10;r0zz17VX01p8m1srkRx7t027dk54APr+H9addvBHCbfyssdq7mQfLg9c/n+ZNBY5BPfS77dfLhVv&#10;mCx+wx+H8yaqyMJb2SQxx7v4vm5OOPz6d8VYvClnIsf2hWRN2Fjyf6Dt2Of8KMcgzLNIvnZbavPU&#10;c+n1oAq6oIdQuU06Sb5Y/mlZRyxHQDJ6fy96q3d150caw4Xy8CSRVxu/yKtsptWmX5UVoxJHub7x&#10;5GPzz+FZ21riwWCG6VuctIwOVOCOOuf/AK1AGTeXxj1GOKJWfcxLMuduAMfj/wDWqjdhltZrx4n/&#10;AHc7Mq/3x9APc+3FX9VtHEEumW6ZaFVLTHspGQPr/hVHXWll0iNLKXb5UiCaQtywyMjr7enIJ9jQ&#10;SzC1dYZLOGS8lWQ7RshVd26TzAFHPb8vxFYGs2163iA6TqNxLDDCrXEswkHDfLnBOD0BwMHB7EV0&#10;er3EmpWkmn6VYpmRS0jTYxgEfMeuOx6en4YutyS3d60UEZmk+SSR+SW7lR0JI7npwaCTAt4ol8R3&#10;0CQo1m8DQQ5k3GP5Rg4xy3HPue+KyBEl/cyKt0lw2mtGsrKreWWOeCx7gnAHoM1c1PUhYeFrnXLZ&#10;YVulmdGjeQ5xkleMDqpPuffFF/p0Wg6XZQRXBiuLhl/cbsGWV2wXY89sdTyF9OgBi291aXGpahDq&#10;QLL5IO5VTIbcQdxAyTz0OTn265QLS/2ebZZFW3xCqR8MyYxjIbuAD9AelW3jj8PHUL1ZI7hZI2Ec&#10;ckZYbz8qnGeo6jg9cc9KqtavpcX9kypJJqMW2fbu2ojY5JLY/vAHoM56DGZ1KuQmTS9QiuPttukT&#10;eYILWFZRsiXB3Fj74GBz/FkkYFVre9gu9HuLa9YQwWLeVpsMIHzgsDhgTzhOSee3YU/xjbWdvO9r&#10;pAjMccwaSZV3ec691x2+YjHOSR6cEs1zrN9DJcZs4ZMBl8zIzgLnoe+M+gHrxTC7M2OSaG+j1S0W&#10;OFrdXC+XJ83XB6nOeSPz9DVY3SrcrNby4ZZGL7lHJOPvZzzyfWl1eZdLje3glibyJTGzqfv4HLfg&#10;Rx14xjgVUvLFUiYTSN5dzcLJk8uh9TjO0k9v5UXKM7XZtaTUpPsDSTKxzIzRkENnp07DFFdVp3hd&#10;PFETas2sQwlnxtmIUtwPm7cH+eaKYHvAiLOzI4LHOOnp/hRGSMuI25bOM+3+fwpyzHGXZeDhlyep&#10;59P8OB3prh1Csp6H7u4569vaoZUhNzMW2g/KuWwDn/8AV/hSBWAZ0wF/uso9TxS7sx4Zee27jP8A&#10;hSEht2zarF+FHUUiRuWYEj5R95vlzn/P+c9nIof5Uw2Mgf5/z/WgzOfkPC8bOTx6/wAv/rYoEK8b&#10;V4xhdzH9eP8AGgaBChbdlmVcEBRu/wAOcdv8hyAjcq/wr8rMnHP/ANf/ACKF5cK5+YLg9OBk8j/O&#10;DTYQPlQuQG6s2DjBzjr7fTigfUfFlF8wj5eAuB3z9emBUsMkZ3Rg4ZidrdCMmmtHJ/ro/mz+v+fq&#10;B6U6eRUkXYhwwxhuPm7/AMqChzyFxvK7VHCt6/pTUQI3lnG1X+VhThmTJIJfH3vQZ69Mfhz2p0js&#10;Sqh2XYSNpOMtnGcHv24oAYwTcyHkd91AkYcfdUf3vl9eM9uvH+TTyXV1QktyNnt0PQf5/Cmu7kME&#10;LL82CW+6ffj9PqaCCXbtILzN6kFeev8Aif5UpUKVEkPBA3bW/nnHoKdbSF1jBK5ZT8qqQDwf8/06&#10;04eZ5G2NPozcgj6enQfhVXEHys3Cll2gg/Xr+VOLKf42wORs59McHHT+X1olB3rgsF6fdz+f+f8A&#10;65I5nk3PITlvl2/Xt1yeKLAK485TtX+Lt0P+f84ojIWIttGGU4Ze3XNLO0S8xbty8sq449ulTKie&#10;UqzkqrrlNuPwx/n/AOvQEBby3xA2CwbYvTHHH+f/AK9KPL/1yl+uB8vapCu58wzfd4UcAdv89eKB&#10;BIwwrnqCBt49vxH9azAN63DZ8n7v3mz14x0/rToYlcgmPceBt28/4/59qlJUFUO7d33tjt796yvG&#10;3izTfBmkTapc3TRi3jBCqRkHO0Dnvkcc0AQ+L/G2leENOa+vroJtGF7HPJA9yfQfnjr8/wDijxjq&#10;nj3Vvt1zPJDbRt+5g3nvjg5xk/gOT05qr4t8caj49137dqEjLaRnNvA6jI9zx1rIv9bit7hLSG5Q&#10;SMMSPJwsWOMnHfrx1xj6Vz1alkXGN2T6hftpsn2e3jww5ji4IQHufwNGgWjXly2pXkuY/Mx8zEAc&#10;jgev4d+nsttpMF9dedKWeJV3GRmB3E/zGPzzVma7kf8A0S2i5Y7SOmf/AK9ebVlOR1RjynfeDNd0&#10;+aN9Ms7bbLAoCsFPJx169T9MVR8WJDqerQ6S8ihtshjXdwcEcn064/TqKj8G2ttpFgdWvW2svLNt&#10;IYkY4Gfp09/Suf1fxbFJJcao8gXzJigZtv3VYgDr1zuY89+/FctOhy1OZmsp3ibw8R6d4Ys5rOzP&#10;+kNGQ05j9T9B+H05z0ryj4i/EHUFVvsjG4ZmJ/vAN2HXPYcfhzirPjG6vXtoTp+qEuyksi8bc9M+&#10;p6fr+B8Pfh5qGq6jAmoXSeTJID51x8scSkgZLHoF4J+nescZipU/chu+ppRpKXvSOBTRtd8Qr/am&#10;seZsVvl3H1BPyj6fpjJ5zXbfDeTwroAxeWhaZhtUrEZJOR/D2HQZJPfgcV0XxO8WeCtDQ+Ffh8Hu&#10;FVVS8164jAaVh1SFeqpnv9444OODwR8Qx6duS3XZJKpXzNu5m9AMdP8AJr52tGU7q56UOVRKnxIX&#10;T73XpdT0yza1t3b/AFO/zGHHc9jj6/0HOjWo7OP7NaoC6qDtUAlse2Pw6flWrqGn3V/bi8urhlUt&#10;kK3JIHQ//WqlDpNnazMyx9h8/wD9f8qIyjTjyhyylK5XW3utRCyXEvkqfvBfv/masQaFFawKQrSO&#10;edzMWYcevbvVqEJbtm1jbgnaxIx79v8AP51pWtsN+JZdpZs+X+fTmplVlfQqNKPUy4oFePdcfJhg&#10;duOv4fnzUiWqHgt1wrZOD/n/AD3q5LbFJysbfTd1LZ7f5/rSFIImdvL+7nLD1zx/hWTdzbYpR2Zb&#10;c5Xr0C9+en+cdaIrf7QPmRlHG1dvQf8A1/WtN0zt+f8Ahxu3Dkev0/yagcsqbSuduc9OPQdce1IC&#10;n/Z8JAL9kz2449fr+FDWSD5Dhstj6/h9f881YccsoDbS2duOi9jjv3pyOIlI3qu7I/D8+Dj8+9AF&#10;FtM8wjJ+Uc4BBx/9bP4U37HCx2LnLDuvIPtz7d/ersoZ5FktztUfxDjPfHrn6/8A6oGnTzleM7mY&#10;42n6fz60ARxWcageV2wG3MCvuP8APWnrpELLudSzZHyjGR+X4/n6mrCIvmKpiw24jsf88UGVpArs&#10;rKVXnB78Z69uv5UAUpNFSaEIGU/7K4xxUZ0p418vltsZP456dOT17VfQTlcySMuAC3fP+frz+lPP&#10;mCHbIWyVztGDx3/THX19CaAMW50qUHcyMG9Me9V2sZwC2w7TxnHv7/55ranZkRUEm75m3NnP+e9R&#10;tOSS0q4bHvnHNAGLc6XY3a/6ZYRuseNiso4/HHFYd38PBH/pPhjUWtWb/ljJ8yDt15P14Nd0LGKa&#10;Df8AMzKvzSHoBnr+dU7nT5EmVdm1cY245ya1p1pw6mc6UJ7o4Jtf1vQnjj8Q6Y1up4W4jUtHJyT2&#10;B/LOeOla9jrVjqkIlimXDc7kbjOfpx6V0DWiTRSRzorRzZXbIuQ3Tgj3rl7/AOF/kSHUvCt99nmY&#10;EzWwYGN1GegIx36Hj6V1wrwn8WjOWdGUfh1NqzvJIJlIc9cLIM5xn1FerfD/AOO1pZWtto/jFZJ0&#10;VlRL5Fy8a5xkn+IDv0PFeIad4hbS71dL160e1m3f8tFwj+nOeM/l710TahCWF1bJtMa/vEXnI7ZH&#10;Qg/1/Cu2jiKlF3ucs6cais0fW9s1vq1lDO84utNvI28i6XOJFB9SMg7uO2PY4xmwJqvgS6+2aXIz&#10;2KtiTc3zW5yeMdSOBgjGMn158R+Evx08S/D+7WKHdd6OXZ77RZJN0cmRtZ0HYgYI7jGTuANe+6F4&#10;g8N+JtKTV9EvZJNPuI9yrNy1s392Q4OU9G9ucdB9DhcZCtHTc8urQlTl5G7omutNFcar4chVbqba&#10;15pEbcXXfzoh08zbyVA/ejkYYZk6Xw9qtrrenx3VrMJIZF3xs3dOoPb9K8qu4L3wXqZvbVS1vuPy&#10;s3ELE5GOfu9xyR+fPQaT4pv7yaTxdoiyfaNzf2pp8bKy3KFgfOi28B+u5f41O7G4Et6UZHOd5JFM&#10;bpXsZfmbnjPzLj+X8uaoajbyWsMtnAV3XEymRioG0cHI/Ij8K0ND1fTtUskvrOdWhaP5Zl4HTNPv&#10;reC8tllLMkzOfbKgfgfXnJ/SruBlwO1u8KEEfdG7rjAPt7Y//Xzs6fciORYXmVWZd6v3B44/p9fp&#10;WVcotnDt8zLtN5eBGN3OBux+vTpUthHJNcR23nfKo3FnPU5I9OgyKYHaeHrpJZVvL8ExPDhjt27e&#10;/Tt9K09PuDFqbXLqCsXMIY4wvr+tcjaaqy6a0UrbZGkx5Lf3QecY6j/H8a6S1vlBWRioZowqsp6+&#10;3v8A5+lWgOi02aN9MaLI2ruf6+1WtJSe1swkUis0mTG6sMdz+f8AOqEc1tPYyLZ/8s0y0fc8dM/5&#10;H51PZTFY1ZAMq2VXPFMDYhkS4gfzUZmUjzFwDz/hTjIt68ckatGyLjdu5z6c/wCNN02/juy0gBWS&#10;Lnb/AHTTobMyyst6G2lflVRjHv8A/ro9QJXQwWeA56/Nn+I/rj9PrT7aGWC0zZN1LNJnOMk5xwPr&#10;/TrUflNKHSa437uFbaM47jr0PX8frViJzb26zrGvkyN91Qd3U5/lQCI3M13J5ll8vlqo9C319/8A&#10;D6mpv9TYtc3Uf3m8vEhzsY5IPH0/SoLPTNREzXcUbK8nDOY87Rn0/H9amuopZUWFnLqZN2OOBnr+&#10;poLuMFotwGkWbdGzKNqt8zY6Zz2PHvxVGSf7XA4jQ7VkypRccBvSrU90YX22wAVRguUxv9xVeDyr&#10;CFmKbAqt8qp19hn1/wA9qBlT7XvlkcMfukFmXg4P48VlSIbW1jgik8tfPYlivU56fz/X8dF52uXW&#10;28jarN8pkbdtH4f5/rQkSzLiHY0jKxVVXqT1P6nmgCrKYRI1vu8q3WLduyAu7bznAycH3NYuqGW5&#10;01hYxfLNu/eYI3NjGecehPvmr2sus+kXdy+4bWxH78cn8DVPU555bS1sootyqNvkxqAemS3sOf8A&#10;PNBLOekuYTLdhsedMEieFC/7kAE575PJzxgnj6Yl5DNHbtOEkWOPc6q0hUuyjkcYOCenT0577mr7&#10;bW/W3m/4+5oGCxrIM4HPOPYVzmt31za6biUrJI5LyNOQNoHRQo/D/PABGVJFbW17Nqs9usrXGCNz&#10;cR4HJZBjPHHPUjjpzR1x5Z9TXUGbzWdl23XlY8hj0wRxwo4IHYfWtPU7Q2yQQztu8yTLRL1xxkdR&#10;0OOcc+nPGRdyNf2817DC0kNudsxO4IpAGE9+o6dOhoHymTo9lbT6/cWN5atdW1nIrRfN0cAncTnA&#10;56k8Hr6VH4hMi30l7c3KFZLdo5Zbc4SRSMsgyOVIxnrnHpircksVtptuTDIkt7HvlUjaJmfp7bVV&#10;ep44J7VUttOCRLq2rQwzqssgjtjjZHEAMFhnkk4wp49iOiJRkS3U2k2/9vZWOTzFFpb7fmkP8W5c&#10;kgHAxwMde+TDJpdxqp/tq3ZltfLBd2PKyZA+XGB1zx2wasyTTa/O89/fFA8pRpWBZhnOeOue2AD/&#10;ACqnfSuiHw/JEsaw/vYY1UnazID19eTzzkjjJFMYyzXTF1G3vZbfzVtnysMnzZjUffJ9NxHXjr+O&#10;dfg+TLpd3cBgH8xWVfuyAHGDx23eo/nV6Ozv7y0a102BZLqLczTSDAZAuT3IwArH14xUN5Pp2n28&#10;Nik0k8zMHabBKxYbt7j8uRz3oLIL69s/KtQkkat9kUyhW43EknBJGeuOnbHOMkqHzZZi01wn32LL&#10;5khyeeenvmigD6PO+Xayrldpwd2P/wBVScLLsSTgfdHXH+f6VGX2yYEny/3V7D/OacgPl7/u7Wwu&#10;Mg//AF/8+lZjYBWVmyn3eW3N78imxvL5e4tySflVMcdutSJGyn5UDNtLKnv1HQZpksK/6xY1Oxjk&#10;9McdfYf5xQIREdRtjVlX/eGM+/40bzHjGWO7ATdwce9CkKWtTGrbs5x9P689cU11YgFGXcfvFV5B&#10;5xwf0oAkjLouzb905O3HP+FNgMIZikS/h2/yfah1R5jlsfNtYcgrgex/zz14pVDMciFT/d24yMDg&#10;9OfWgCWPaBsmGV4LbWyRz79etKpEQ3NGw54xwF/SiO2XbvG07tpbapx1/X9KlCvHIriXbxleeR+n&#10;+fagZDbRzJK2xdy7sBuPz4/z6VKHEZwG+Vmz97GT6/8A6+KlMgc4kLZXLBthzgf57etRnY8u1VDK&#10;vPy5yf8APIoHowKjcu+PnOd3Xn0/z+lJ9lDFnD8446Y/yal2I6KIgFP8XbOP6g/jSxrtLM4ZpGz+&#10;J+n+PtQSOjUgsJDhTheD0P8An/PWki2EZbLf7R9PXp6VI8e84znsF2jjPf6dvwxTVkZB5YUbjn5V&#10;6+w9aADBlVVUfMozJ/D34/n+P83QjnOwbQfunvxk+/TPp+Bo2sihcfMuA7KRzn8M47UsfksoMcat&#10;8oCsV9D/AEoAeq5dSo+63Hv/AJPtUiiIx7nJXLZ3AdOnv0/OjPPlqRwuQ2Op70ibo3IaZdqktk+5&#10;6Dj1/pQA6UgHchVT0/p/h6UiQ7X2sm0/w7sEn14/H/IqRkRAqFR9PT3GTTZrm2soHnnuBGu3czMw&#10;6Dr9fWgCn4j1+w8Oae13czRxRxRn5nHAHH4Yr5j+JXxO1Dx/rzGO7kNlDNm26gNx19jn+dbPx6+L&#10;EvjPW28OaNPItrACJmVgN7cEgEZyBnB/xxjzq/nfQ7VYoSftEpIi3fw579P0/P0rnq1LFRjzMt6x&#10;rx06NdPtGXzmOSyqfk5+vU+h60vhzw00j/b9UdRxmNQxyeOdw/LirHgzwjLcTnVrwsVKll9+Cc5/&#10;pWpfXEMY8hP3aKeVABJb/wCvx/KuCcpSdzrjHliWWvoJV+x2YYK207iev+f8+8uk6bHPumaX92jZ&#10;kZieoxkDv0z9Pr0ztGtftUjyqFVY1/esOhGegP4ZzTPGXjC30az2+ZtRV+ZW7kA4H+FL4Y80hc3M&#10;7EvjTx8un2BtoJPJG0iGNCqgYGOPf3/TivLpPEuo6raR20MzJHHuPLDnLZ/w7/lWLr3ii88Tai+Z&#10;28ksfMY9Dz0HevTvgL8Crzxh5mtarcR6fpdivm311cHbHAvXJweT14GT+teLicZKtLlhojtpUeXW&#10;RvfCX4bX/jq6N3c3EccMMPnXV1K48qGFRh5Gz2A5wRk5x1NSfFz4laL9mbwP8PIVXRIUAnujCFk1&#10;CQLjdg52xg9Fx2ycnGK/xA+K9nqump4H8Cs1nodvIss6tIN15IpbEjsFBx90hAMD3wDXGz295OPN&#10;vZfs8LcFkXaX9hx0Ax/nmuCviObQ3p09dDFki1HVbwxxgMR/dXaqrj2Pb/PpUqW9tYFpJf30nTcT&#10;t2n2Ht/hVi4lWNWt7LMcLycKqgb8jr7k4/U+1Ml3yE7VVZC/+sUgYz/L1rz5TcjshTUdyjNM12Sm&#10;4kt12jt/nvWtpng291NJJ5IvlRWKjOPqB+FXvAXhaPVr8LdqWJ6FcfXnk/0zXfand+HtP0V7GKSF&#10;Y/L2/LgbQAM57D9OlclatyPlW5TZ5ZPpyW7Orj5YzjPPP1/HvSxqkUaI7Myso3ttGP5e/wCFXr+a&#10;MzZVhnqWY9eO34en/wCqhJLE9xuIVt3KtxwD061utihSSUaIOvzfxNz369P5Dn9Kgk2MuJHLHb1b&#10;5e/b1NOI84lWbHzfw9qRAscm/CnPy7R2Hvj64pgRs3lrhQQQpPyHk8cjA6f/AK/pUPlttYMW25z8&#10;o/M59P0qwsSMjK8jbvLwvH+R/n3o8uTbsjOPMX5cKM89+f8APH5AFdlUKxAOduW3dqFcliY1+63z&#10;bR9M/wCQP0qwLbJKCQf7W7kHnGPf602NAqScf73bb1HoaCXK25Wl3OioQNu3Kttxn36/X6VGEkEq&#10;swXa3HT73bPSrLjyWZQnU4YrnG30H6/n3qNYN3Eu5lHyupXIPHfjNFwVSLG2oAZsyMvzZwpH+f8A&#10;631pNrE7l+8q8tnPHvnNOEMYO2NlZNgHAyDx0wTinriImViqnJaTHUcc+v1oKvchdwNqyodqt8pH&#10;t/n6VNLwBH5uPlxuXP3jjj2NN8n5/kPVTtyvfkj8z+Xv0qZV2o6mLyxtB+b+nr/ntQBQu0cHKxn0&#10;bnpx/n/Jpil/M8sgD5cZVhx3qa6ycRRrtHUfN19v5VGpDfL5eSOFCjoMf59KAHRR+VuJdQQvRl6/&#10;5/pUdxMz/MM/Lt3ZB4HP+fSpfJ3LuZVLHPzHgpxwPfr0pgGzCgfKcYU/dNAEMytJJ+7ix7Lwfbj1&#10;qMIiyeYxO4fwn396sQ3CGZklC7uctuPP9D17/lUhtoFLDaq4Xn5c7e/+f/r0AZepaRpeu2xsNTtl&#10;k3cFuNw4/hPbp+lcpe6b4g8ASGeI/btLVsI6/wCsgHHXr/gf9nIrufsflrlWC8gtux/X6VZZSVYR&#10;su7aQwxW1OtKnpuuxlUoxqepyWm6xBqAW5064VscxurAYI7H+6frXaeBfivrnhLUm1LT7aNmk3td&#10;WvkjY5x8zBFOB/ewBxt4wCQOB8UeBZ9JvW8Q+ERt3D/TNNjU7ZFyCSP8O3ajQvGGn6vEs1lNJbyQ&#10;soMe754mB4yR16cN6+ld1Gs178GcFSn9maPrzwf4u0vxpoSXZiWZVXftjGPLRuwHdM/l24zimt1q&#10;PhHVEv8AT7iSG1aQeW237jZyB/XPB/KvC/AHxKufB+rR6npDTRwr/wAfUKc9OC4BI6nqD8pyexwP&#10;oa3n0Hx34U/4SLQPLnt2VUvrVesLkHBH8WDjjIyCMHoQPqMHjI1o+Z5Nai6b8jetvGcmmxHxRYJ/&#10;xLbpl/ti1hQlbSZs5uI0HIjdsbwuAjOCPvYHbaNq9pqK2skYwYlyxDZBDEnPPtxXi+laxrPhfV4I&#10;opBdKqusMMihkuY2GGR85HK5zkYx+Vdr4F8R6b4elt9PhvvM0nUZD/ZVz5mfssoB32chY7twyNhP&#10;3lOMkqQPTUjl62PQPEsNleEPHuVhGp3LjJbPp36d6zrm0RNKYBGa5ijCxyIuXPGM+/8A9etC8lTU&#10;jDJGu5Vj/ebSdpPrz6/So9UtZLfUYlWRlR4wVC88+3QdfX07VcQK+m3bS2yLPb4ki2lXTvg4/Ppn&#10;/JresNVttSuJDG8kaRN+7YsMEenX2/XmsTU7UXFu11I7KWbEkyxgAc5/Dqan8N3UaWaxxwt+8Y+S&#10;zf3QT69wRiqA7rS71kljuocLuA8znr+v54rWtJYVnlEMW5W5Us3Q98CuZ0q5X7T5LtjHDgZ4Of1r&#10;e026eJbgldxjX5cL/CP/AK1XcDXs2a3w8Z5b/WYxz7Vof2mxdYmtzjb8rY61nad5VzaE5CzNxkd+&#10;/FXLG3RxG/nlWC42sP0/+tTAsSzRWbb/ADl2M235gfl96sSRTyxf6M7BT95V6Dmq7pcZ/czKy+X8&#10;xZTz7UsKzxRR20MsZ2behxhe+BQMmmF4LhZoZ9q4G75f8/5FOkkhULPIzPxyvf8A/Xx/nkVEYZhI&#10;drOzbfmZm69sfp/nHNM200KOwl2ydfl5z/kcUFli7UbluJYmKk5jXd904/I1HcTMBICPmb5ozu6f&#10;54qOeVpZMNdqGVtxVv4u+B9ar6jCSwuBPsjk+VBG3A9RjvQBFExhhI37W3ZMmMn/AAAH07VmWkUk&#10;XmyNKIfKAVFwNxB65+pNXriSLcsKzfczuz1PPX9Kp3cUMUi30jKoVsk9Afw78UAZutRLDbuA6yYU&#10;svy7ccYAxWdcy6hLZSXlrb83KgSPnADAD6n9f51enuLZ4zIg/wBdGcs3UZ479vwrL1Jb+SOGxsyq&#10;xRwu7N0LNhQPx9OD6e9AGFqs66fKuqWfmTXpRoIbaFS2d3Uk9APXjv8Anlavp4s9DW2uZImuFYvI&#10;oO5h3GcDAxx6Hr687DnTtEMupR3376HCybn3MCQeDj2/njisjVfswha5E6/vgd2VyznLcHI6Y69O&#10;Gx7gJOfvIJdT1oQ6v9ySP93EeFJK5ycdOg5Hp+FVdVvFv9Lj0i5mURt+78tCVjj54UY6noT256jt&#10;NfxE2Ul5BdxyXUiqjbpCFj54RPovX39KhhYfZ7iaDduum2PcR9IyuBwf4s98Z9+pFAjHWeSw0tdP&#10;1kMTDtSN1uCNhXgjr0Cj6fUHnNn0qeaO9uJHaRbOOI2cbENGxOc9PQAn1PHtV670601A6f4dtykH&#10;mbjJcTHfnHIUL0J4B7dMfSPVdQhms7+3sGyizIsa+XsjULj5eGO4jccn35yeKB2KV02mLaXOmf2f&#10;KtxeFWjeRgWSPI5OD8p655B4HpWZ4gvXbUFv0i3SPcZ8vy1YK2BxyCAOORg59OKnsrDTra0+0ajM&#10;zN1LfxnOP4eAFPPXHJzx3bqUtxqGqqum2K/aF5WPhUQKuMlhwASST/nABJqVx9ghTT7GOWLzIQ+o&#10;MxXczEZ2njKqTj5R2POepwrh3vp/KhZY0biZcqxB9B+uOfT6Vb1JJ4riaCzv/tFw00jzTMpChMAl&#10;+SD+Ht1p7WvkyL5Yhh2xk7l+Znk9XPcsR9BkHgAGgoqzraaKy2ZlaaRlDysuFCse3KnP1zRVe51e&#10;KCZgbdZmb5mcw7iSfU5FFAH0e8Ib96YVO5RjHOf84piOdu5WMmVz93H+f8/gjk/fDsp/jYnoPxpH&#10;wXZG3bG4+YHpjvj+ee/0rMpjo90cYMUh+UjfgdVyD/n60+RfmJG5SvCqv+fwpIYkhO5PlwTuVmB/&#10;+se/6elEzLJIULfK393+H/6/+e2KCQVkd9zz/N/dXjp+ft6fj2EimdApPPTuPyPt/TvQjAP5hwGY&#10;D5jnnjt7j86apaEna2V6AEduPb/69AFj93lmwPutt8tjzyM5HTtxn+poVXAGxsDjI2jr+Pfr/nmj&#10;900jSv8AM2M/dPP+f8KkWNcDGfvZ3LkfT9O1AIBNvt9hj3ZX+7kEHp17U6LhGJHIweed2D1oiLPt&#10;k3cYH3lPr+fP+fdD8z4z2PzbcY4/z/k0FSJwoEe7Z16M38qZudpG+62Wz2/+tx/WlQZVV3bvl6DJ&#10;468Y/wA4/GhERVErxYXHPr+X0oJHMZVC7FwGPzbmxn86kEBj3RM68tkfL+We9RLFuOy3/vYYrj6Y&#10;/wA//Wp7KVk3RRhfLX5flHH1Ppj0oAfuT7zNuZcj1PHGfr/nmkwMqFK/LjGeo7f/AFvzpqBt2A6/&#10;NnbyTk5OT/X8uvWkXMq4DZz8vTGDz+Hp70ASSygDaTwOjcfd56fzHsadGsRbzPvLnGMDjr6Y/wAK&#10;QIuMb/u4xt/p1xzz1p0LfvNrD5SudvTnH6f/AFvagB0cg8ncGKt13cc5z+XOKcrB227h1wWH1/z9&#10;KcQ4fY0jBR0bcOOf8/pzToz/AAQsexY/z4NAAqZXe4bGPx/H8K8Z/aL+L39lW0nhbRpJRNPFlpOP&#10;lQ8ep7e30ru/i78TNN8A+HZL+4flW2rgHcW64Ht6+/418oSard+J9XuNW1icszNvkY9AOOB9fp2r&#10;OpPlHFXGiRNPhbUr1lMnPlqwGWbOc9RwM/57z+FvDl5r2ptPfttUnPzLjPPQA9Pw9aNK0m48V6k0&#10;scYW1hKqikY4yAF69z+VdeLW30K3zDs3dHZVHp0GK8+pPnkdMY8qJry8bSrf7BFLgEE+nXt/+r9O&#10;M4InbUp2UZXavzMTuCD0HJH+e1El1caldLbRRhppGKrHng8dT7DHt6VY1Z7bw5pmLd1xtLSMzE7z&#10;nlucf5AHWnGPVhKVivruu2mh6eYo7jiNfujg8nPP1/kK8b8Z+N7vXr5otzCFW2ldynbz04/w5/Gr&#10;XxB8bzahcyW9pcfd4b92Dn6nr/n6ij4TfCvUfiN4jtNOt7UyJNMqRxf32LDn6Dufft1ry8ZiPbPk&#10;WxvQp8vvM6z9n74PXXxA1lbi5Vbext1eS8u5j+7t4VGXlc9gMdevIA54rqvjV8X9L8RQj4Y/DOD7&#10;L4ZsZR514sYWTU5F6SuOu0HOxT0B5GTgR/GDx5pug6M3wJ+GF8k2mI0beINUt2Ui/lXnykYDPlIe&#10;2fmbOeMVwqrFoscLTx/OyArG2Nyd849frj1rxasox0id0U5bmxpiaRpVjHeajdJ90tDAq5Y/7RIx&#10;3PA9Krap4kv9Wu8woI42wEVht4I69evNYbSz6tcqWZ25/dqy9O3rWrYIm1WZ/urhd+ff8v8APFef&#10;OOt2dcHFaLQmtrA+Zh3Kt1QLjhv0/wAgVLIiRM3mEuQPm2jHHJH0P19undRJsfYZPm2ncyrnHrz+&#10;ft9e0OpykM2ycbs7mO38x34/GoK9pEuaN4uuPDs0j2sas20hU6DpjOO2PT9DVe+1i71OZpVlkbL7&#10;pCzKcZPp9Oev51h313vmxhcjgYwOO1T2Vzv2rLF5gb+9kDPX+vrU8sb3MpScjX+VQH2HPykZ7se5&#10;qM7PtBZE2Z6tj2/z/k0I+Y9mRx95m49vX9P/AK9Cjyk2EH7oZQF6D/PFSTzSI1KPuChQG4ZSvpwf&#10;8aGSR+sZXcPlyg59B19PwpqtGF3OPvMc7GHBz09+v6USbJJtxQK6sAGUn2+nftRcLsE5G5s4baWZ&#10;Tgj3/wAmjf5rZlGCV+Xj6j+v8vah45EHmyNIFVSx5H3eSRTkKiTC8srdSAR/LB/zmp5n0NYXsRok&#10;i5EcOM89B+gHTj9acBsBG7nnazfX3z/n3p4VFg86P5c53EA5wcdfxH/1qjkjy29W2rztXr07/wCe&#10;9HNIcryViJ9rDd5C7d38IwMYxgDp+mKi2byR5xIIGGxgdMev+fxqe4EiR7nG/avy7jgk579e/br/&#10;ADpIYpVAkB2qCR8uOP1+n+RRzGAxIpRIwxFtP3fl9j+uKBCsbcD+HCt0bdjg8/yP6U5iuz92SdrY&#10;wR+H5d6esDZZl3fewuH9v88/hRzSHzSK0qMHV9p4XkejdD1NEm4EBT8w5wV5zT3QKP8AVhQPxycc&#10;1E27KmHd3+99f8/X2pczKVSQyRNrYkyyj+Lk/h+tJGqPJ8pbb/FuHP6f5/I04h2PynHy53enpShC&#10;x4b5GyVXd39fyp88jVS5hjWySNtLEt/DjgfXnmlSNkZQxHcqxU8nHTj6/SrdtcQqjNcMqnJC7oyN&#10;x46fj6UTIpDOrLu/55tn5RnOf8/0qvaaFcxUwvmbypXdwy44X3wD04FK8GAqyFtuTtbb14/yanxs&#10;DCH+7g7lIHTt1/zmlWGUBSXVerfd/T/P51PNIV2QCJQ4C/KWX+706jqKS5hKyZ84IcgLt6Hipzt8&#10;3fv3MuW+Yc5IpcnYGQY3c5wMHj/AdqOaQXZn3EsofZcpsVTjdsxjP+f0rk/F3gdr2U+JPB8ypqka&#10;5eM/dmHcHoPTrxxz6jstRsZZo/LjjG3cV9Ofy6VltbahpNzvKgR7v4WyCM9RW9OrKLvEJRjUjZnJ&#10;+F/FsN+gB3Wl9a/LLGwwyHv9VPT+deifC74t638OtXTVtOj86zkYrcWbMGV043RnPY44z0IB5wc8&#10;f8Qvh/eamkfi3wsvk6lAmJEOFWVeu1hjGT746/li+GvEzajE0MsbJIpMdxbt96Nh/Cfx6H8K9XDY&#10;jllzw+a7HnVaX2JH2Jf/ANneIPDNv4n0WZpLK6x5bbTGYn54xzgg8HqAfUFS0eg6/aR+doOqGT7L&#10;dsq38cbANayAfu7qPByHUjIHPGQeK86/Zi+KBs7xvhz4ouEeyvNxs/P5Vi2Pl57dOgJyOOQMem+K&#10;vCa6LA09kBM1vFi3m25W6t2OWUHjJXJHXoO+OPrMLio1oJo8WtRlGVmd58PfFWpx3F54P8Q3MTXt&#10;o0e64jwVuY2B2Soc8qwwfUHqBXYRwWt3bC384tJu/dtwQD/dJx3rw2w1G/vrGM6GWkv9BtJLjS4x&#10;8v8AaGnbgXtWYISzIclA2cHoCRz6p4C8Wad4m0KLU9K1aOaO4hDxPHhg3sc9/Y4IIIxnIrujuYI1&#10;tVtImMmm+crLkNuK/gR/SqcMEqL5thO3yt8tux5/MfjweK2r2BLy3VBt8yOPLMPusvU/jwfcfrWX&#10;a2tu3mN837wHHr7+wx/n0rQZu6bfXEMEd05DqzYz5mdp44/yK6nTbh1j+1QT788BfVcfr3rznw7N&#10;cWUb6bPIrw+b+74/iz9P8+9dho13JdhbVo/LZGxu47fzoA6jTD5JWSM7Qf4c/dOen+f1rWt5o5Bt&#10;jkG3dj5RxWDZ/wBnzx5MxbYcfexzWpZIEmzGW8lhyG7H+taIC9Mk0IX7JuCs2Mlvl+uPT6CpFuQb&#10;hLeV2aRmO1vLx2yKqveuItqgbh/yzPUfnTopjM2x7Rl3Lu+6cGgtE8l7boY0imYtI2G8wnK8/wCT&#10;9PrUp8yINLcBXWTA2+v4/wBKr3E9ozLZz27FmOVOzvnPWnR3aWYEBkwxXG7HegYahJa3Eyl1jEX3&#10;WRccN34/zj8aq3VvA0i2sCZHynztpI9/oKmbTtvyurNhiVkDHnPf29ajneSGBhv+YL823uSaAKN0&#10;lqu4xQiSXHyjb0x3+lZd4kUw8u4uCyLIN0bYAXn+ValzJAq72PO3PzNzWZILcKbeO3V2Z97s3r/9&#10;agCpdvawFgLlHff8iqucrgnPcccfX8DWTqLXV6ixWq7mmTZGm7p8py2eMfKP0rSkGnxXoW5jRpJF&#10;aOOKJiSG47c4/LH51S1i+jkjWF08q3jDeY8a/N06njsc4x7UAcydJ0uz0Vrxp1luIztMca481+eT&#10;1xx7E/nWZqqWX2SW6mu4mW3wkvlx8SE88eigdSeT+h1pLkyacqadGI4dnTy9vfOefU8/y68YesTw&#10;21tNb2gG1pv9JZeRsIxkn6Y/OgDPhtNKWzWW0sRcR3H7xSGISNAT06EsSMnoMfnXP3+rXN9Bp1vJ&#10;GI40kZTDbcBGDfLwOSvH4n6it/V7qTULlLEywx2qhUt142lu547k7epPp3NYF7BDeJZPb3DLHHd7&#10;ZLiNT87FhlQMdQfY9D3zQQkJPbJpetTzrYo0kO395LzwwH3emM+x9BniseK8ks7e8uDaBVhnbbJ9&#10;5VjCkFeeW5PYfU9q27m6gbVbq/FurSSiK2sY1cueFUFyFGDkZII4B4+mHGkzTvcanL5Nr9okizGo&#10;3SN3ABxnnnPXmgbKcqu93bt5sVpD5qDbIpf5Mg5IwcjGOD39MVX1nzY7qSOxSSSGX545pEZFbDHB&#10;B9MdccDNXJlgkjVGk4h2ytJNhmZs8DnGfX/9Yqjr9+lxaO8cnzbAkOOPK+UHjtwc/l+FAluNvY5t&#10;PM0Yvf3jQhJhtxsXIIUZ56gZxzx061VtIEuA0+oTTM2xmZpJCxZj/EfqPc/0q5GtlbwW8zWe61RR&#10;vj8xgZW68nr/AJA+rdTlXUE+2qVjAj/dwI20QAY4Pr360FmJd2d6lwwSbyV7JsB/nRVtobmdvMju&#10;jt/h2Qs38h60UAfQ0iTFQJF+aMN8oPTnpz/n1oWRmCqsfzLx5ajg8dP5UBieEG7byoPbHb/P9ad5&#10;ZWVivU4+Rh93Gf8A9fOazNGEi52ox4x8xx/npSu2VZ02sAd3zHgHPJ9uTzQNzPg8gNnaQCQc9f8A&#10;PpTnASHdEFy3O7cDj/P5dKDMYqZOCvy/NubJIPfH48U6GMAZ/uru+YflnHp/KmuEZdskK42nEfGe&#10;vHFSbvkVgW4XJbp2/wDr9/8A69AEiY2rtzndztUZHH9P6fmsRdjvEmV43qcHn/63PT+lMIUEoDkh&#10;cDj73149zThFujEe5evPJH+f89KAHgSl/KidyNw+ZfX09v8A9X0qw0TFcPluhyf88/59aiS1JgXM&#10;i7gN3GD0/Hn9KeCCg9znjOG9Rx+H+c0AKEG0EE/NwT3PPT6dqcylx5aOoX+HIOB2H+fbv0pdqrF8&#10;vL4y3y4x1Prz/n2pF2tNgbTg9cZyM0ANZhGvK7UI7r0/Ienbp161LKyvBuWbPzdPb05prhXVVlkV&#10;TgZ2KeOevanvjbtL4/vOy7se/X6en9AABiQ7Ss2R23dfemhW2qqDbnozJ971/mPQ/wBBn27UJU7u&#10;2Bn8++KP3bvvi5VR07e/+evFAEoBK5jXayrnd5fPHccetOhjUnzY48Eg7vbj/wDX+FNbcjBsDdwv&#10;GfT/AD0//VKWGCq/3fl4OR+XXH+FABhxJlWOMjdtHbPXH/1qbeTR28DSSPuAXP3uoB5P+fepEkWa&#10;Tc5++v1+vHsD+fvxXlP7T/xSTwx4ak0KylKXV0uyMrMuRlSc7cgge/PJFDdtQPH/ANoH4mXfjrxe&#10;+k6fI8ttbvhcEkSSdOn449evJzxyd2xSeHQrbbubaZmbAGew+gx+uBVSxlNgra08eWbKQrIT944P&#10;U+g//X67/gXQ3kmW9uo8yTKNv8R24PJ57g8f4159afM7G0I21Z1XhDTo9MsRDFB8qxksxUjcemcf&#10;X27VT1y7kSfK7tvVlbqevGB36+/1rUvnt7a08lmXAG1Cf16df8PrWToWnLqeqG/uFzDbYG9gCHk4&#10;49yBg8f41jGPvGt9LlvR7YaTb/2pfKqTXA4VozhFz90env8A5FeWfFH4hXDSva20vyqx8sLJnd3/&#10;AM9Oldh8UfGUenRNapJtYKdsiyfd789zjn8+9eBa3qM+s6g1wjtmRvl546dfbvWGMr8kfZxKo0+a&#10;XMzS8H6Hc+JtVUsjTFjmRcZ3H0HPXp/h2r3fxXrsH7PXgZfBPh9EXxZrFr/pV6qnfpVi65CqccNK&#10;MZPBC8YGSa5P4U2Ok/DXwNN8WtUkhluLeTydL01vvXV3jjdjPyIMuR1OVGRuridW8Q6p4j1ybXNd&#10;u5ru7upDLdSzMSWYnp/nt9DXiVJWVkdsTe8My2Wg6K/iDU4VaaTP2a3Zhuc/89TnnaDjp9PUVinV&#10;Xvrh5rltzs2cfxE5zms7W/Ektzcku37s4AjA4UY6DP8An1qrpd5LNMA3yqPunb6/59/SuP2UtZM1&#10;c9kdXYkDbGS3PGFOPy/zzWtaDIXMe3a25mXjK+p4rF0nYyq0ZAXqvu3vxW9YwBUSVyqRsMjb0yen&#10;Oev+fauWpsa/ZJkDxRMsg6qTu+blfbI/+vgVRvlkU7H3AJnGe341oSHzg2wDbnn5evTgcc/5+lUb&#10;yMEM7tkDptXGPXP+f61iBiypK0/yOfm4X5sgHv16/wCefS5aWzRggA7jkn5icEHp049/SoJrbE3X&#10;cu7H04/wq/BG8pWUhdzDr8xAORk0mBdIfKqoUttztVvu+/b8vb8KQ4kwi7m+YbflA25H+evNCp9n&#10;G3Cq2P4Wz2P58+mKCGd2iSTG1fl2noMf56fWsmwGSFWlYI33VB56cjt+Of8A61L+8WRRFIdrfxDt&#10;zgfp+P6Ux22KrxnJ54XO7688c4x1NMbYI97/AMHLEDO7j078j/8AVUgWEkdz93Od33e3Pb3xwKjA&#10;Kj50Urg9O3v174pQxKMis3zdFGemeh/z9PSly0TMquxJB3fPuA/X8/60HQOeLaQFZiN2VRhkemMZ&#10;4qMPjbFkfMAdvcg5/M5/z2oKEr+8z9/AHJz/ACoVVhlym459G6Efj6Z9P5UADbS5by2XvuZif8//&#10;AKvemlgwMJj3NkDey4A6f4D0pwl3u25mVmbtnGMHj06VG5k8sMS3p16f5/rQBJNG4yp+YL0/IH1/&#10;pmmMqeY28spZidrc8+gz/n86ikE8sixK26MHLSMv3fY02V1kC4bbt5KqTk8nn+VBnPuDlX+TePkJ&#10;O7aeep6/5x24qNirbtwb7v3cDjvQs4YBNny7vmP403zCqgArt68/SgzFVBs3Bd25v4WwCeP608YE&#10;XzD73OBzz6U1MKM/hj05zjjj9KdEEiZWDdfundmgqLaHPtKqh253buv6U5Y1aTy9zDuF9Bxn8OmP&#10;f8KJE3JnIb/ZXgj/ACDTVwdrSNlmbjb1HrQbDwViiAjfK7fmVmPzc0S3MTOqMcqMnv8AL19v8etR&#10;nYqsoOQBlcnOOP8APU08oC7LI/CjgYz3Gcf57UAJM0Sny43Vh1Xng9/T/P5U+JYnk8l1ZvmCt/8A&#10;W4H+fWoZYlbbGhZjwRjjnpjr3py/uhGykghcNuY5P1/GgCw80ak20S7lbGFLDr645qRbSK4gHnqJ&#10;EX5Y17n3PrVVZ3t1+X7u7PfAPTP9f84qxbTeazB5G3bcYZR69P8APb6UFRY7SI7DS9ajj1ZZDY3G&#10;EmkxuKqSPmwDzg+nOPqK439of4Qa/wDDTW4/HFjahY5IBJdWw+7cwk8TDBI7/eHHGeu6u6QRzQeV&#10;Ii/L90nk9enB7+ntivaPhf4Tsf2kfhNcfDnUrtV1/wAOIDpiyJ/rrPoE5bnaeO2AwHAzWUsZLBzV&#10;V/Dez9O5o6Ma8XDr0PkXw5rcep+XcWd6q5+a3kViu1vcjpk8Hng9xzX1d8D/AImaX8XPBx0LXkZN&#10;U0351mXlZVxtyeSQQTgjGMMmP4hXyJ4z8F6h8F/iHN4evV8qwmupFVZFwIJV6pnPQ4P5AepPpvwr&#10;8d6x8G/ihFd6vpckccdx9m1zTL7fDIVyUkSQEZRwC2cgkMORxX1mBxEYSTi/dkeFiaMpKzWqPaJY&#10;bnwl4j+xabI8dvNdebp+48C4VSBG+exDYKnBIboMjGt4e8TDwr4mWWOLydO8RXbSWlvygsLzJaS1&#10;xk4UjDLzjcGA3HNL430qLW/Ov9H2YndZo7jcMRN1VxgkDkhSR/tAZwMZ2gxS+MNFu/DuoSyW8k6/&#10;69ofmt9Qjb93KSemCUUqB8oPckg/U0ZuWh4848srnuVlq1tPC0pCtFNFtj5xg46f55/lTUsIDCy+&#10;coaQ5j+U8cdOorzn4U/ETWLyzhtPEdn5E32g291ZMx3wXC5V0PYc8jivSnktLpLa5tuZImOxlztZ&#10;SOp9vrXVGXMhGO8BhvXV9SKnOPLjUEr1yRjnuOK6DRb+/sdszzedDIuVmx/PH4+9ZOtxCV/tShVk&#10;3YmZlyMeuP8A6/6Dlmgain2drVgskbMScP29j6ZqgPR9Ja3uoleTCyM275D8p/lz/OtXRJpXuHiL&#10;MsYYHLfw8/1rlNE1a2uGW3iixIPu7s8/p1FdHo0qmQSNHuPlsGXJpoDfuYUDiSAM7Z+9HwAMc5zR&#10;ZXky2bCOPbImQq8ce9GniKJ2+2KUYjMe1sg+3+eKWLzLe7WaIBo2+Vm6+uD09asq5FHcW9xCsZmK&#10;3C4YrtPp0x0//XTovtcsHn2pj3btpSRSce49ufWnXXnTlpEcZPG4nIAqI3ywkidguACdpA3fp+HW&#10;gofqKBHWG7uGaf5iU3FSOfQf5/OobiWaxRbSNpJGYfMzL2zn/wCvTfJguVmupGRcbSqsvzHp1P5/&#10;/WxUNxdxwBBI4SRvvNtzge1AFS9gfyGmluVjVfvM7bznPPWqtqsMVk0xiZj/AAszZyOh/H39qt3U&#10;NmY1Sbpgbvl6jr0FZ93drLaN5cqRK02IUZckKfw/+vQDK9hG9uZ729YbtrysFXgcH5QOp4/M1gm3&#10;l1O2W6vJW8kzbvlBVee3B9cVvXcIS3b5wCuGLMv3j6D2xz+FZN7dShI7fzFVEkDKjEdfxoJiZety&#10;RWTS6ZFcMywsr3DTNk8gfKPbJ+nFcxPLbST3VqPLe3kiDRxtGSD36jkjGOPQ8V0OrKsNzJqbL5zS&#10;yKrI+fmwfQfXP161l6klna/6Zd363V5MzNHEqiNY+vGM5P8AnPuFHNy3kEKSXywtO8a4ZvsuPI9E&#10;yegPQY/GobePU9Tv4LFIFhWO0X7Q+dgwMbgwA+8PXqfyFXdSjFxB9jit1k+0fNFHF/GV6nJ/yR2x&#10;WbcavNLe/wBn6ak26RmWdbTIzlfmy3bknPbp2zQIpTvJYS3N/azYWVGU7mHzRhs8Z6Kdv4ist5Wm&#10;k+0yK223kVo9v94dD37579/y1LHSray0i0u7922hWENohDKZA2FLNjOCd3Tnj2xVOWCa50L+07lP&#10;NmuHbMcbFVUg9Rk5yc+vQcDmgUjL0Mre+IPNFgsw8zMnng7SMg4xk9CfTnvUFyzXVnMiJny7gjyV&#10;B2g5I3bffBAz26dqv6Ot9Y28/iF02KVMdrGuflYnrkjjHseQOeBxVtb02GnXUrOv+lSKy7ZC23B5&#10;PT1HsOcdDggRII5r3xBPHo7+T5NhGT5wYbVjPfsM9B/9eqV81gtw3kput/41jkb5lH8PJzjpkdxV&#10;qeO6F4zxuYfLhO52Y5K54zxyeevb2ohSzs7aRFsF+aHc4ySRk+v1PP8AvHpxgKKU93JHJsh3Io+6&#10;vPA/MfX8fwop+kOzQSS3Nkrl5iVZmHTAHc+3+TmigD38ykfe+VuAgXv/APW/z3qSM7nYk/eXBLNy&#10;KYsIKA5zgFt27jp0/wAipQojjbzVbc2Au49f1rMoTfvi3rL06+v156en/wCumsrRIJHG4de/58d+&#10;vT0pygD96qnaeTkn/PXP+eopdlEYH8X3tvQY596pEikDKqZPm7DdnsORSh5EXzE2fvAPvZ9Dz/nN&#10;NAEjEJxkZ6deMe3FSlz99WGduBz/AA9KQCNECu+MEbcBtvQ4H05PH6VJCsIGUj68r8oGD6/X9aii&#10;ty/7pON3944wf8/yqVNwUcZXn7v94kAZ9KQCrITGGRsA8DOOeffv/n1qSSJXj85XVQvzLt5x7f57&#10;GkUKu4Dnaufmxjrx/n2p0DZ3bBuG4/KeSfz9P0oAHlctnPTjd03c/SnLFiIyFDjHzFenTr/Lk0if&#10;M7b06c7fX+dP2hW2o38P/PM88elADo3DEEdvXk+lDQ5DJkllXHK4J/Ue1NUHeWX5tv8ADx+f+eKk&#10;wilTgdctjAAI7fT+v4YAI5SHYMmT82S27n64/wA9adE6iRgHUP8Aw49M9ePfrxTnfeu8FlP+0oHz&#10;ZH+f8acSsgVUKk7zu2t0/wA/X86ADy1kfc0RA42/L1P+f8+rmkUAO7vuzhS2en8/85pVPy+UCGHB&#10;3HGRxn/P+TTxIsL+cp2L06fhn3//AFUAVNe1S30Gwm1Ga5WONVyf7qDGT0+lfGPxR8aX/wAR/HU9&#10;ybrfAsxWABsqi55PGQBwa9z/AGtvHlzpXhT/AIRrTLgrPefI23qY84bv09+tfN8UM2m6X/aBU+Zd&#10;fJb7sg4zz/n+nXCtO0Sox5pF3TLL+3tYSxtE8u2tchdoIVQD39OTXo+kaWLGz3m38tZFGz/ZXGME&#10;f5/Guf8Ah/4fjt7dSY5PMkUNJuQjAAzzkd+lddq95AsfzM3ygFduePQfh/ntXFFaXZtLsjJ1adru&#10;RLS2O6SQhVVlx83qevQ/57VF448TeHPh5oH2a/voYF243y4yzY+uc/mT61veB9PdpZfEMtwskKs0&#10;ccbcjsGIz+X45+nwx/wWlvviHqnw0t7r4f8Aim60/wCyamjar9juHRnhCkdUPQFhn2HINetkuAp5&#10;nmVLCzqKnzu3M9lcxxVZYfDuo1oj1Lx/4um8RXPmRXO5W67TxgDoKxNDsoJNUjS6mFurHd5zjhVx&#10;nnnp/nrjPzJ+wp+0JL4x0Nvhv4q1hrjUbH5lmmc5lGOnpnr+P1r6Y3G5ttjwqi8s0noo6D65/lXh&#10;8QZXiclzSpha+8Xo+jXRr1OrL8ZRx2FjWpbP8H2NzxJ4t1XxXNbhDJ9is1WHS4JMfu0/vHHVicZP&#10;HtgVVklgsU+xrLtZmyzbTyfX3/GqdpJcpC005PzEbY9vygdsfgMf5NOtt0rF5M/K/vXz8tdTvSG3&#10;h8zBcg/NkkdasaDFHJIDHCp2DBHfPv75z6VW1IO+3Y2CeWcd+f8AP+RWz4X08zHzZB9MfL+H86mU&#10;v3YlrI29HReCJGYZ5bOcH9a6KFF8zMTNukJTawx0H88+n4+tZ+kQeUVcluOSu7g89/8AJrVXfIAk&#10;QZuSWKg49O/8vWvLqfFY6lsDu0C+YAIduAMscjjr16jPfvms+8RPmeN/lUHkfljr9f17VenRvJ8q&#10;TIXnqRn1x09f0GPpQuDiPcxLLz0z/nv3/wDr1k2BnbVeXKrxztq5bMkUAKy9QCUDcFex/nz3qjGq&#10;b2DMSBIR1+lW4xtTzZS2WwPmBJPtUAWSP3W5ZchWznr1+n0/TtThGyP5su394QNrE8rnBx+tR72Z&#10;lBIZV5ZT8uTxSKrojSKS3Q9uc/8A6+9ZgIXDqsqbQPu9Se/5ZpuQ3ycK3O7nP+f6/wA3SzEqrOVy&#10;FwpHr0pg2zyqyfex94duSM/yoAdI0qFSF3M3DKo46dj0x9cdKWRppQZCwyuBnIyP/rfUUz5c5iLb&#10;h04xkcjH4f4UsXms23H8J+bcQeh/T/PtUuVjpsO81v8AV+YM8s3TgfT8qVAWIi98fn70y4Plq0yx&#10;PtOQm5hx7dPenOcfOjOVx/q9x54x2789ulHMgsI25kaNg2xR8vzdOfrnHP8AnrTPMQMuGB3LuK9z&#10;+Gff8adcSxwLtcM3y4O5s9M9cD2//XTGkXcW8vDdRg9Rt5PendCJN4YhlC7R13HAPHv/AE9se9bL&#10;BdjsPpuOPX/PX/Bxl2t97OeWbb1/z/nFQzrgqu5WPAZqXMjOohAVUZcL1zz16/59OlJNII03Migq&#10;n989P8/5601skfIvXqrdRz0yf8cUW8sKpiXB+YcMPm/DH+frVGY4SM78g59+mcU/aoG7d8uQepz+&#10;v4UxUJ4iByeArDOachPSMNuzj/P5f57q9io/EO8kq20OzNu3Kw5PYA0pAY5ZuGb5sN97HakZpBt8&#10;qRjkbV4p0ZIj8wtj5vv9Mfj+VTzHRyg5UPvldsdctjvn/P4UMxyMYXcBnb1YZ/zj6/jQmd5bYSvP&#10;AyMZ70STZQ7UYDov+P6U+YViRUUr5pO7qw+hP+f880248uIecWkUq21tvGMe2OB/nju5WGyMxybV&#10;x8qsvoeMY5/xpqgyJ5W75tvU9MdKfMIkhEbFh/EVy2F54H4Z4x+VRgy214rsGZSMnnPXsfzz+lOj&#10;xvJcnhuc5GDn/wCtUyozNsmlXa7fMqDk+namBJFMhP2eIbe+VzkcdDxyD/nNdp8FfiHd/DT4haV4&#10;ytYy32WdYr2P/nrA2BKpHc4OQPUA9sVxDKtrO4gwWP3nK9vb2/zxT4NRmtlDRz7W3Z/LP6VhWpxq&#10;QcH1NoSlFpnt/wDwUh/Z+0HxDYx/Erw8kUlrrVuHkkt1BTzMArICPXI/X3r4s8N+JdQOpf2Rr7NJ&#10;PaMI5llyxkjAAU5+8QQAOozgcjNfon8CfE2j/HH9nm9+Fer3vm3Fv/otj538BILRc5yPmDr6Y/EV&#10;8DfHjwTqPgjxdNeLbSefpkzRzRyLhpYNx69sggn079AKWQYqUVLB1HrF6enQzzCjzJVofM+pvgP4&#10;p/4Tvwgfs7XEl1pkax39rNGHBjYnY27k4baf+BRk9TgQX+pL4X8dx3Ns5gs9S2wX3UbJQV2SYzjq&#10;Dzg42kkEtz88/B34j6x4I1ux8W6BqvltEwEj87XU+vU9P8OmRX1X8XvD2j+NvB9n478MvE9jq8Me&#10;1ZGO6GVwSFz1yMY/hAYMBwAT+iYDEc0bPdHzeKoqOvRmbrN3caV4qsNduYikevItneTBW8uPUEB8&#10;uTcWITzVUqerMyLwMgt618PNVtdbsIzcXP79eLjzGPDjgjP1z/nBrxXwa9v478JTeGtZuvs9xNC0&#10;CzTKQ1nfRDdFIJCcqGKoHb0B4roPhZ4rne+tdTuJCi31w0V9BsCiK8U7WQ5JI+bIHJPTrwT7UZdV&#10;1OGPbsesXR1DT75nQFsqCVjXd+Gc+3+cGstm0+G5Oo20UiKs2JFY7gT689unbqKu6nJZG4W9spyy&#10;hW3Kp7HnPoee/tWUZ7mDa7sWDPjDLgDPTr07d+9aJgdhplyqxNPb3fzKQVRkHzfQ9ufwrrtGukX5&#10;vO2llDEN2FedaJcS7GhXbu3EbWZSB9Mj0xkfSuz8NajK0fmvaxhlJR8HkH165x9aoDsrKRLqJhDN&#10;tZRlsg5Hv/nirHks8StOisuAVbrjI/yarWcgSXz0k84tGCpfjAqUXd9eIsUiCMIuV+Uc/T2rQB++&#10;3tE+0xCSRVUhl2jj8PpSR3sN0xmnwq8bCOrHuTSNFOVNtCy56Mx479KZDY21s4aWziDcqXHf/wCv&#10;QaBLY28kjXjXW/LHKo3ysMn/ADxVVLqSQtcXAj3rxHAIzmMZ/wA/lTJhKblkslk2Jknanv8A5/Km&#10;SMyeYBO3muvyxt25/wAP5YoAp6lLN54w6q3KruGWPPP86hdLOziUYFxIBl1XOM46Y/SrV4txbRqr&#10;XS7+oC/wkfTviqPnl5GKMw2gln2k49+OlAFW9uNRuVa6vkkaJR8m4ABu2AM88en+NZwMMMWy2Uxy&#10;SSHa8ygsint7D6elW/PuJLhljBKrxtLDk9+tUdXkli+RVUyNwu1csMbuOOuB3oAw7rfcT3FxIf3c&#10;bFjI7AFge3X5hzXO67Zx32rxyzTZiYbI0ZuOcdfTOAT/ADxXQX8NnHqUct8kskcnzMu/Z+Xf8eM/&#10;hWTJHBLM2qahasrLI/lru+Uc4G0Hp6cc0AZ+vXf2maO6s4Wjt4YRFC8ndRweCM4JDHv97jpWFpE1&#10;y91d6bpluzrdL50K+XtDru+bOeCM49Op98buqTu2hw2twigRyOZlEnJZR14A457Z+tZM97qMVnHZ&#10;zagsQU7Nyqoj8vcQRn738vp0wB1My60/WdVP9nB0hhSPLS+cFAQE5AHuT2GCT27wXi5EFlpC+ZDY&#10;RsJLmRSypyen68Zzz2wRV6V8PJDbXiyc4kkL5z7enUDpWeZH/seYOF8vzGadQu1Mqc8HuevpnH4A&#10;AjuTLFoVvZxSSSpDNKrSbCfM7lhg9eePr6ZNY+ntDFbyPcW8j7sGGHdlc9jjP8+pq5M19f6bDDIQ&#10;YUVkj/dg/KDztzg89fw57Ci5h2+XFZ28jzBT5krScscg5wATgYz6/lQBUfEErz390iyXADGONy2C&#10;TkAdeemc/wD16rS2yFpIX3qRgqueVB6Afhnr6irc8P2BIru4k+aTJjH3d2D1HP3emDzz+sUVv/Zs&#10;x1C93edIzDyfLPryTx1A498/mAVIo7Taf9Feb5jl1Jb8KKS4aIzMzRSybudyqQOfzooA+iFmKFTK&#10;GGVI+6eOOn50CR04hTheF3MQf8k0mVDnzY+eQuVAz9KEU7Mc7mG0N71mAsXyLtlHfJyuce1RyqqA&#10;FX5ydqKxyff1qRtuSqO3yt0Dew9eneoi3lyMRIAq/wAOPwqrgLneODj5fm3dqlTKhljdsbsc4/Pi&#10;lRAYlz821ssuT8p6Z/z603bsyj4bc2GXcOnf+VAEgZJWXLDnBDMeo9/yqZUDHy2yG6nA9z/nkVDB&#10;c+X+7lKkbc/Xp+Y/+vTmWQkIxXb02gnv/TP8qkCR2Xl5TtXeO+Qeeufpnofei35UK6n5Tn398/n+&#10;vemqsiHbGrdgo9akQSK3mQyewbbgden1FVYB4aHaWct82Sc4+7/+untlGZSW+VFCng549c+3v+tM&#10;KFB+8T72c7ju/lSeZc52L83f7vX2/wA47fSkBJ93csQz0OV5z9D3oIcyMPf5tvFNRZFXd8y7mBwr&#10;DB5xn3pxQ+XiGQN8vHH6/wA/ypAN8z5PnlZcDqvfnpx/n9ak3o6l45m7Mq//AKj/AFpkcgDK25vv&#10;Y46/Xn/9dLFGIlYBTnpuI56/5/GgCYgAFlJUDG7b2/Xn8P07pfXCW2nNOTl8ja0jY3Z6Hjt/nmnx&#10;SlcMo2jO1U9DjrgDpj3rz39ojxuPBvgW5LyqsjRlVCrjLMcZXIxxkf4ihuwHzz8Y/G83jb4kXMkF&#10;yzW8TGO3UsWyCck9fXA4444rN0qxTxHrawxxZt4/l2tnt1P44x/k1z1hcvDHJqW9hJtAj69fX8Bn&#10;/Jrvfhfpz2dp5rRbpJsoi8lskkHp0xXn1pc0rHRGNtTrNNtba0i2K6q2dgbvt6Vm6lLLeXiWMTqp&#10;uHVF3dFBPLe4A/StLVpW0+1xgDYvy84PI6n9ay7bRNa1nRr7VdMQm4tYyLNGRW3Slc9+Dx65GDjv&#10;WlOClJRbM2+pqePPGugeB/Bc6WGo2u6ztziNbgBiR3xnPrz3x1zkj8z/AIz/ALf/AMBPiL401z4T&#10;eLrnaqvNZzXU0P7syg7SASMZByPTI44zjw39pX4kftpfBj4uaknxD8Z6tH513IIXjyLZlDEBdmMR&#10;/wC7wemc4r578L+GNK+MXxfk0fW9dMF1qs7SSXUkiopmbkknHqST+Nfs+F8M8twUZ4jF4pVIKClG&#10;dJ/C929nex87HPKuKl7ONNxfVNX8rPa3n+Z0+l+J7z4A/H+PUvC2rR3Nna3im3nXDb4GwQevUDHX&#10;0z0Ir9P/AIe+NNL+JXg3TfE9hMrRXlssjKrDCeq9fb64Ir8+dQ/4Jv8Axt0m622iR6hAu1hNDJvy&#10;pHqO3B9D0619v/srfC/X/hD8ILTw34ndTPu8xY9pyi4AIY+px9P5V8p4n4rhzMcuw+JwuIjUrRtF&#10;tbyVt2ujvqd2Q08XRxM6coNRtfVWV/L5Hd3lz5j+VCzFenXirViCf3AjxtIG7Oec/wCfWqcdpmQz&#10;SKygt8qrjj3rW022OVGSxz83oP0H+PT2r8T6WPqxr2qeYshfLbeWOOa3/DdsEVR8yrnqck5xWVcI&#10;EbZgZIwhPTjqP8+tb+hFoIFYqPukn+p59jWNZ+6On8Rs2/O1Cp3cDGc4/wDr/WphNNE/lvGrFuDu&#10;+Ug8AD68/wCNV4I3kl81gAWYblyN2Mj146flT5SyHzNrvt4x+A5xivOe50DLx2UeYjfd4+XB7DjH&#10;f6/h9Kd0rSBj6klTuPy9P/rVOwIk8xGZvlx83CgfhUagiMpnaOPmB4H6Vn1AqOpxkDBzjd6/X9Ks&#10;CQtMy4+6vzKxJ7/n+NMlEaKPJwRu/h5Az+PT609RkbkY/d7dQfQ4pMCRPMExx8vH3s/4fp9aazlk&#10;kL7trLjJxz6/5x2pqhY22urbv4sd+enb6UO6t0b5u4/oP1/CswDzwrMMKB/st29KTCsGWNCpHzMy&#10;9R+H/wBb+eKRCyy42MpGR1HB601yfNXMe0q2dwYgg+59amRpCPUcsio28SY2nIHp7/57U6VFVdwL&#10;fLgN6HPbH501gVjXa7Fgcqqjvx/OnKTKxllG1jxuXJ/P1FQbDYzvjZQNu88u2Bjj/P8Anq4bPJO9&#10;hzndu/8ArUSeYAyuN3dvlIz6n/OP0pGlCpI4DYVsMD2/xoGJK8Mu6SRu/wDFyTn/AD/+qooyyptc&#10;fw5H+1nmpYRJnzIVILr97rj/AA79KCseNzTHgY2nPX0/KgBm4I21juGPutx0/H/P4VFICCsTbmbO&#10;D8wOP881IzSb2xnplty7sccmoZFZnwxLKPvHd/UdO/8AnFMLcy1GXDMZdjsx77gOSMUkYQSBi/zM&#10;vr/h/n+dLujkbb19G3e/v/Om5cvtX7zH5c9BRcy9mKqCMjeu0uv4n/8AV61KTuIy3fPCjP1qM/e3&#10;sCPlp2WUbGXtn7vTikaRVkSxughaQN14b5uW4+n40OmUXafl3fKCO/TuelR7kB2Asqrk9OMe/f05&#10;96bHJk/M+4cdO3H+f0oGPhZw23PT06HryOn9aBLH5iqU2yDDHqM8f40FWdisO0MvQrn5v6+lRzSm&#10;MMH3YUD5BxnjH86AJ1eQqJYh/FhV3H3+mKncF0VW2/LypHPPpjH079qgAEkjHcqj27nsKkX5W2hd&#10;xGAAFJ29c8EjrTAfAxV1jEm1CAPu8sR+HXP+e1PiwFyH2hBx24/zx/8AX6wu6Fgue38WOv58f/W/&#10;OZbgKxXczDacK2Tn8/8A9VF2IiNtsdpJZdzMN3y9MZpVdQqtkDdywPPH1/z+NRhnF1ltzB/lA6c0&#10;5gPNCs+NpwCxGKCj079k74uz/Cj4pW93IrTWN9/o2oxSFhmNjwwIB+ZTg8AnGfUVvf8ABSH4OJpv&#10;iqHx/pUSm11ONnfaoYO4+90HQ5B54wfrXjtnJLZ3qz2sjLMhUq2T8p7YwMZ+ufevszWvBcHx7/Y7&#10;XVIf311/Z5uUh8sP5VxGu2SJcDpxx32he9ePjJLB46niVs/dZ1UbVKUqb+R+ZnhW7XQNbuPC13Hv&#10;iJaayct83lsen1B659DyK+s/2LPHugappOp/BfxLewww6ojfZJm/dkXG3agHykBsgAMx5O0dSK+X&#10;/idol7oz/b7L/X6XKzKwyS0XRx9Meo7H3rc+G/juXR/EVn4qgnaMecGMkDeUycg7lxjaR94e6jiv&#10;vcBiLyjO++jPnsRR5bw+49xguW8DfFG68P6jm3jvGMFw11Fs2Sxk43ZPJBHQZG7GckCt7W7hf+Et&#10;klivmt1162S/h2u2F1CIBZwDtADsAkpAOFL7R90ms346Ran4i0vTfiZY2pWS9tftAmDD/Wo2WIx2&#10;Iwc85JJyai1DxW2t/Di1u9JjmmuLK4XU7WHDMy7ARPCp7qytlzjJO3jGMfW0Zc1M8WUeWVz1zwj4&#10;uj8R+H7eeOdYZox5bxSfxNjHXH+TgVozG4uI/JvIWaT/AJZ/ZzlS/wDn16Z9cV458OfGenWesR2b&#10;SyS2euRi4tW2lTG5BOfYYzxjB49K9eD6zNEscV19nt5F2rmTcBg+3Q9Og7n610Rd0TLcl0ky6fct&#10;HqTZXeu1T2HTnPp9M/lmvRvCd9GbdZJQsjbh+829BjArzaV5YlU3c0NzsGxlZsFc4CkdMgg45Oc+&#10;gzXceDZboRpNEkbQvtBkjBH0J9+DmtIsR6ZpVzG6KWRVxnlfY9PpVu+gg1NM2dx5M0TLt+Xg/wCc&#10;ViaPLPMqlJ9m3hs87q2J43t0AfUWkf8Ah6D8M4rWJSI5Z7u2/wBHk3NNjMbRqePcn8qbBLMobz5V&#10;mdeiqOelCi8tpvtMtzj/AGVYE/jjpRO7tJ9rDLt2kYbAxj0plEc0TztGkjtBxllHG3nvj2/rVa+s&#10;LU3JaOSQjcArdMj3/H/69SzzNGpPmbgenOT1qpd3czQ+aImXb1ZlHzf5/OgCK9MUUMjFyvzZZi3J&#10;H+J/Wqo1M+Sy2YljiUf6zADD3/rUkkc8sgmuEZo2YFVyeRn/AD7VBqlykUBSIN83+s6DmgDOtLlU&#10;g2xySyPk/vI+jPu9f6571n6lczo32ppY1Zm/eMyn5icd8/T/AOt20JL5yrLZxNJdMm3CqCw4zu6H&#10;Hf1rOu4LRHxqUsk0jbm8nf8AKq4PJI69+O56igDMvFlsFaeaP9/Iq+SJowdo9epHTp+H0rmNbnuV&#10;st9sf38zfu5I87ip9OOP6c+grfuZFv7+8upfKzIu+GNYd6kfmf8AOax5mjW4ktY7SKOPc264Ziv8&#10;PAGQeOg/LtQBnm1tYrX7df6vKzNJn7OrLlmyDuLDoOB6f1rD1G1urkrBHNJuk4by8KoHcc9BjB9M&#10;1u3MkEmnyada2f7uGRRLdMgOWxyvQcDngVQ1JbWxby7K2IEjEMfNJ8084yDjAA6+p980AULyzghN&#10;vpQuWaG1lVpGhbIfjoO3GPpzioLHShcNNqmtuWs7eZzDZzMCrNyUXjOTyMkeo6ZqOW01C9kYSzL+&#10;7lSRfLkKqvJwOxbn9BnHHEmrLpWlBY5L928xma48vG7PQDPOSfm+ntxgAo32r3IvF1cNGsrRlF2w&#10;jaOP4QwxtAwf5c9IZJrmK6DrcqZJF8qSZTlwpPzDBz+HrzgdafcRm7Rrq4gYLJMCInzkcdBkYxnP&#10;bnHPSoLiG8uNOxEkjSKzG48lkVUXGRzn645OAMY9QBhE6sbhpQz+X5cQz8yrnHfv/jVQuXhlKTO2&#10;f9Y0knU9cfT/AAyfa5c2dnbWPkLI0gHMz/wjgYX9B17nHrVWxtrW4mmmmRltYeV4+uTycc/h3oAL&#10;aXVhbollOyxqoHygcnuelFQyxwSkA20ihV2qsMxVQPwooA9+fLvtfdggfw9Dn6/05pY2Csw3Nt3H&#10;a2COM/4Un7ofvXChuPm28f5FKjfJwrKytktnaRjv/WswG7CzlXZtvRvm7/X/AOvxTjG8mQi/Kq5C&#10;rjK+4x396cfLiwipu3Ec479KbJuX/WIVwuM7uv8A9frQAqvszG6tndgfKTn6/wCfSm+duzCx5wO2&#10;c/5yeen9XxYYKPKbd/ex0Hr+lKT83z53c9e/+fzq0A2ISoNuxd23d8w6cd/7tTL5zQeY7bt0x42j&#10;/OKQZLbvL+ZiCWbv09qRJAgYiJl3c/7v+f8ACmBNGsaoArjjr3wP85pxURMxUdcf15//AFdaajb4&#10;TsUDOdzLj9Pf/PFSmUbcpErfLncoBz1wf8/40AK7KY+H+U/w7etEQWMr0O0fMR6d/wAetCOgDPsX&#10;bj7y85z/ABcUFHj+VhuVvToKAG5ZXwnzd+Pf3/HP+FPztbY0rcHqo9xx/n3pFdhk7+d2Nxz+nv8A&#10;px3pqOTM26J89V2+wH/6qlqwEwlkSTzFh3Rryvr19/Tj/PVIXLL+7kbZu/vdfr6f5+tIH3naBx1J&#10;U8D2z+VOCySr5aD5sYLDk56fgakCUt5UW5T0H3mXv/nH+TXy5+2N4zW78QW3ha1uFVYVMk3y85PA&#10;/QV9MeIL6y07Rp5pnwoiJyW6Y/8Arcf5Ofhnx54iXxf8QbzXjOZIZbgtH8x4Rcdz6jnr1J+pzqS9&#10;2xUVchsNNafULXRYjk8NI3Xk+v4fzr1rwpam2iRkb93CvyMCOW9/w/nXmvgO0GrXNxq2xvm4i2nG&#10;OmP8j9a9Q0kxaRpMfmk7mjyx29e/b/PH58cVd3ZrLTQreKL75fLkdsqudqgde2PXP518/ftSf8FM&#10;PBP7E+taH8NvGHhy9uJtUja5nmghDLHHuw2fmBPOAOCSOcV618QfiV4X8ATjxJ4sv4IdPgdp7qa6&#10;dRtjTnOWI4zjqcY9McfJP7ZXiD9jr/go5p76B4e8bRr4m0WRo9Lkik4BdeWQ56EqAc5DbQOqg19t&#10;whleBq4v61m2HqTwcbqcoJ+62tG2lsnqzzMbiOW1KnUSqPZNq79EzY8SfGD4H/tjaZNqtklnqkd0&#10;hP2eU+Y6dsAjHT0HHtzx+dH7av7Nsv7PPj+18WeFwI9Lv7rfbPGf+PeZTuCjngEAkccYIzjFUPGP&#10;wr/aR/Y48WyX2mT3H2NZAftlmrNbyjHG9eg4zz+R5q18Uv2rvHnx9+HbeB/EWhQPNI0YE0KkuWVl&#10;bABGeSPX8zzX3WRcPY7I86ji8pxKr4Co7SXNtF9Wtrr5Po0ceMxlGVG1ePLNdV+vVfij7X/YF+Mt&#10;z8Y/hPajUcvcadiO6eRgSygfL0PXjGO3bFfQU8cdxIFiDBR1H/1/wP1z+XyB/wAEtvAHiTwl4fvt&#10;T1W2ljivEESxspHzbh+Axg+/OD0GfsqCGIDDIqjHzMPzJ61+D8cYfB4PijE0sK1yKWlul9Wvkz6b&#10;J6sq2XwnLz+aWiZmC2Z3K7N2Bk5rV0u24XzTkKdvy9c0G0ATzGiwWbC4xnk9aVpVRCMEHHVW68f/&#10;AF6+Yi+Y7p6EGqulveBM/KGzj/P0roNKuRDFG0PHB9j/APW6/rXKXUx+0GdExtI+Zs/MfTtW1oVx&#10;cbViZh8v8J69Bz+tKtH3CYStI6dNpdAbliejHn145/z/ADoncKm4j5uRs5H8vXP+etNsnaSEna3T&#10;nGeOOSP/AK3/ANenFd0W7y8eygA4yBXmPRm6I2ihG2TYys3LDcODUcxYvjduYfdz39uOgpSjBNyJ&#10;90bSrR9Rn6dPX/Jpm4MCG+YHIbAHyn0rIsAEB3R9uM9c+/PUYx/WljUptSTd97JXv+tIqvISH4J5&#10;Xc2KkVpOdse1j833vu+/4/rUyYEe5U+XG3cc8UAJIvyyEAfd24x/+ulIkVhIV3df4etN+bcfMI9c&#10;kf4d6kBjBlPA9+gFBYjbIXzjHygA+o6dacV+XGQRjrnbmh426shUNxuC4z6ev0/OokdFP4RFWKMS&#10;Boxu24Xaw5zz19McY5pFCbWby8bf72PX86QyEA7s7f4VK56dvy/l9KUZVcqSfm9OopGgqmPuCpT7&#10;w2sQB3zxT1Ox/tEg37VPc8DHbj/PvUbeWX/1gbdx83YZ/wA/SnFQDwVHGOp4H9ev15oAJUaNCjL9&#10;3oobr/n1pmGG0KuOM9ep74x3/CkDZwJj83+zH09v8/0oAVkwBny2yNzcqf8A6/H6UhA2DlWK9mLF&#10;agLsuJF3Kd2fl/z/AJzU/wC+lXcw3fKRwePX/Peo2TKHbtbcCfmXj/PWgCKQsyMyvxu6Y6Z//V2p&#10;jKHAVmUdsg/oP0qVYmQEx4GRg98k9v8A69MRAhBCle7bctn/AD70ACEAeb5a7uCdzf5zTgsnm7v4&#10;h078fjQuwtvK+YOq84469aGZo33oGUNkbifb+v09aAFA6AOvP4Z/OkKqUGQN393IB9/0pJJC7dB8&#10;3bPT8sUuA5aT5fm+83qeP14oAMoR+7baqjj+LvikeN5ItolG7+HkA/55/nSfLt3ZVQ3PyHr/AI0b&#10;BGysh+bOScd/w/z1oAkUsZCN3J6LxgD/AD+WaegKJiMf3hjOMD146f8A1qiCg7Y3LHK89eRj/P51&#10;Oqs67juLfwnuvt+HvmgBCR93dgq2C23pnH5gcc/zpYn8pliaVsYyPc+h/H+dMzLHcKnG5tuF4+b/&#10;ACadhmZlfHyjO7opz2/z1/OkIfMoZ9wOWI52/QZxSbwrbI5NwAI27vuj2/X257UiyAviMoy9e/H6&#10;1ErIx2BVJ/vdT+PPXFMZat5lVWxHtdedx6E5x3+lfWf/AATg8dC+0nWPhrdyLJIirfWcTKN0mPlk&#10;XluQVAHpkjPGBXyIqLMVEhLZwrgY4BHX8TXo37KXxJf4X/HTR/EBlEdu0/kXbMvymJ/lYn2BOeTx&#10;t+tcWYUPrGDlFb7r5amtGXLNWM79uL4S2/w6+LGoR2du32S6kaeFmUbZFc7sqehGGxgYwR2r5s8O&#10;uuj6jeeF3by/s58y3dmIzGfmHQfMeq+mWx2zX6Mf8FNfBVnrPhGx8UW8SeZYzGMyRr87wSfPHn16&#10;MB6Yxxnn8+fF2nXNjrljqttaeYzSi28tFO47z8uB3O4jtzn8a7+HcV7fCx5nrt81sc+YU7S5l6/J&#10;n038K/FaeOv2fRoV1qH7zRNojUwhtqlm2ICM9geDjkj0Fcl8P9RttB12bR7mANHDeI3leZtaSF/v&#10;Jt4+UcknjO7Bz1Nn4JaVb+DNVh0OWKPbqSNFM8inLZOR/CCRwAM46jOeSKnxItpPDHxTgeU+TDNG&#10;bdpVxlo2ztbIzjOeoPrX6LgqvNTR83iI+8yPwqp0b7VoNmuZ/Dupb7aYnPmW0hLR85I5UtnGPcDk&#10;V714a1hNWsoZo2WSGSMbNrDkn+H9euOK+fdfu4/D+taL4wkuGa11aGaz1KNz0licgNxxxGyH6Fh/&#10;Fx6B8L/EKQXLaJdfNFCWK7jw3bHJ9DjH+R6Udzna909Wn2zyxMJ2GMhpPLAGOfpu5Fdh4Lu4b8B/&#10;PaaZMBmgkwpGPXP864M6gl1A0U4C7RsaVQOAfX8vfr3roPBV9p+maisVlqkLNJIpjjWQZUe49AeO&#10;f1rRGZ7Z4d2L5atCwjwRu9D2rYkigMm26R2Ucrtxx9KwfCqzXNqqNqMYLfMql8D2PWtyP5cAgA7f&#10;vK35/wCfetTRDZcQxG3s38vd95mY5bPr+FVJLOaAec9+GY9I4xkAdepqe58+I5kwUb7uKquJm3RI&#10;hRm4YnOf8/59qpAMc31rH5pRWVsnP0qKUzXu3yRt/vK351MhSwuFXUYZpEPC+WcY9v1/Go71Dczr&#10;JbT7B1/edu2PypgVdSuLxpo7S0nbCqcybflT8fTiqFypZPs6ybg2A0m3Bbn3q1Jbk7o57jcB/wA8&#10;WK7/AMe9VL66w++1j25wfnbGCc4A/wDr+lAEN/dadptrsX9yNu1fLxub2A7/AOe4rHvI0kiN7f3V&#10;tbwryI+GZTjjdjvj8u9a0tmNAUXl4E8+T7u7OV59Pf1/KsXVGg2NJA4kXdnacHIHQn/A5oAxpmuP&#10;KluNLiluWddsky/KpY84X1XGPrt+grGvItTknW+1dVt2hkzHaFT5jtjBBIHA6dun4V0Gsa5dQ2qM&#10;sjKdxWARtg8554xjHaubnurxYWuU0ySNV+VpmU7QpJ9+T1zQBHrb36zeRbNGy7lJzJtj3EY5IHOP&#10;X8+grOm0kvdTS6veK7M6hYIZCCx55xzkfj/Wr+pjTIL9WSxuNvkkQjcSWbH3iGPTpWXbBpzcanfx&#10;SiC3jzHuJDyyHDY5zkEA/wCNAFa80m3UTPKsczMwGFclcdOMEH35xVSSxi1LXIriW7iNuq7VI4QM&#10;w646/j2wKtToLKBJZtQjaaTJ8uAkhF9CR3zj0BPuaprdOCrwu21eJHVflHvkE56568Y6c0AJq91O&#10;YsW7tJ5ZwM4Covbpgknr0rPmthmdWk8tQwBkk7gA4xzyMf0qSW5t2t1WK2CjcFVWG5X+7jjHPHTp&#10;+tSILeJpJr5HmmMeVt5cY64BODn1Pof5AFGz+03VpcX1zMqRQt91h8znGBj1HHsBUQaf7H9qdm8v&#10;aT35Yt97jAJ6nnP6VaudrW3ltBHGI2UMdu45yOcgex/L8KjniS7lhQXHEikyFn6Y7nj+f17cAFNL&#10;e5uY1nja0jVhlVuGcNjPoKK1YHmgiWGxuJAiqBhm2847AkcUUAe0qZnLDK4C5HGT/nr9aMAFQzYA&#10;b5vwoMSbvOjT5mOTwPy//XQfkx5UKttz6cKP/r9vSpjuANGqqGkblvRt2f04ps0Ui+WQvB53beh/&#10;vc9f8+1O+V/3ZZsHjbt7Y/z+dPcMG/dRhcYw2fb/AD/9anYBCBI3y7txJHPTH+f8nu2HczpKf9Xu&#10;b7y47Dj8/wDChAQ+Cfm4O3b/AJ/p196m2rIqgvtC/e24GevbNMBqhjtCH73CqueOf8P5fSpMRvxn&#10;CjPzNj0//X/k00xL5f8AqyTtw2fTHv19OlTDzUVYUIJVstuYAE8e34/5AoAPlaAptPzH1PH0/wAa&#10;IV6hX2lj8rY6ZP45pWT5CuOi/e/r0pVciRjKrNtGSMdvX9P89KAJFHlJtcdP4WA/GmuWCMy9V4I7&#10;dev+fShkeMEOp+9hdqg5Oev+f/r04RbypO4A5/E9/wDPHagBsRkciJJtzHOWxxj6/wCeaAzDaJJR&#10;zjZu6jgHPv8ApTlIV8E7s/3uh9v8/wD1qHhidvMEozx94nk56/X+fapkAKyRkqX3cgZ3fr/n6d6l&#10;jWNf3cUWFIyvb39KFtEWLlWAIx8vOePfr/n6lQcrvXdt2/KuOTxnP4fjUgcL+0f4vk8H/DG/vYXZ&#10;Jmh2Q+WR94nAPPqfTp1zXxZbOzQXFxs3M+EVmGOWPX/H+fr9F/tt+KX/ALLs9GtiQ0krMyr/AMtF&#10;C9vpxxwDn1yD8+6TYS6hcWunpzvk8yRtvuPy4/yK5cRJ9DSmrnffDzSlgs7S22nDSCRiq4wMZBH6&#10;V11/KY4nEYHy8KCcZ+hJqh4Y02KCISS8bUUDk5YfXB9PSpPEDLFuCSfdAJAYDpzj+dZxG9WfEn/B&#10;ZOw8aQfs+zeI9JuJPsK6xbxXgT5cwfMOe5HmmPj2H0r8s/AfjzVfh744sPFGkXJjmtrhT5i5456/&#10;Wv6Ivi7+zx4D+NnwMufh14+sPMs9Qtd10PRiQcjPXHGO4IyDkZr8s/2nf+Canw+8GfD3WIPh00lx&#10;rFmzSWkkm5TlTnYAODuAxk4UFs471+/cD+JXD+VcH/2DjotSnNq9vdcZJK8vR7+R4GKy3ESxU6sF&#10;dNJt31Vu35o9q8E+NvBvx2+E9n4p1HT4LwSW4WeGUbsSBeeffg8cc46jj5zsPFnwKt/2npvhPF8L&#10;oTtmiW6vFKiPcwUgAZyeGHcdx2rzH9lz9qnU/glYXnhPxdFK1g6FJkkU7oZASOmOCMn+R9rX7Hmn&#10;ar8Yv2lJPG01tJJHJqkl1JJIuVWPduAJwRnAxjjnA5B4+Lp8I1cglmVevOSw8YN03GTSbe2z1t29&#10;DWWYxxkaMOVSndKV1/n33P0Y8HaTpmh28enaXYQWdtCBsjhj2ge59T+NddYky7nWM/exuLdfxPb/&#10;AOuK5vSbCaYGbynxnj5fYf5+ldTY5t4JBKPlVMA45P8An3r8BnKU5c0ndn2qUYxSRBPOQoQ/xe2O&#10;etUriYiD93Jn+8emDiq2r6qyOMuW5H3hjpVMaqUUjzPvDDbuR2rro0ZctzmnO7HCfY5SRON/zd8Y&#10;/wA/5772ihw25pFIP8IXpXJ/aS9x5in5tw5/Guw8LKHj3tHjt8qnjr/n/OajFx5Y6hT956HVaYH8&#10;rZE5GMfNtySM5GOfYdOtLOrrI0BHzHn9504+vfNJZ5RNp+YbcDdyQP8APH4VHLI+/wCdemBliPm/&#10;CvFludo12aaNmQ7cnDfLn2/z+NNKow8vLAjgL69elOkDEeWF+ZThfb29h0/+tREqKFZQCqkblZfv&#10;Y6/rWYDZC/8ArCeDjB9OPX/P6U2NmK7S3JHDbe/+c05sb2UjDb/QdMdaOsm0pn5s7mFZgKkcq/KD&#10;x1+vb+dNPADbs7WB+XIx3/oe1K6ENkDjbz37ilj2lNg6hvnwRxx6n+nY0Dj8QpWQxqhG0r8w+Ug8&#10;/wD1v5n6UXEeTukyS2OVb7xB5/n/AJ6VJGglZVcbsMP84PP8v8W3DmaVVRTtbtj3B9enTnPas9zp&#10;RXcbVLBu2drKOfz6fyoIeMsQDwPk6f5/z+TmLZaOJtqtwMc4/wAmlZh/H8rKw3cjB9+lBQxSUG5U&#10;X/aZuf8AI+tEgkzuUIuGxtHf3/8Ar06QpMoYDnH8PA/zn2prCMR/Ih+Vfug9/pjuffGTQBGEZjuz&#10;16FV/wA4p0Spt5ztxldvaljUkF8NtP8AtHnrTsIVaLbxtAbnk8e/50hETM8YaUvt427lXIz+fHH+&#10;eKIYB5alwoz1O7H4nn+tO2KXJI49FpwjjMPmAZbAO3/PP86AISDGcxsGU5/iz+P+etRhR5hlCt8v&#10;AJYEn1zn/P8AWxcsFI2jcynj5v5VXbCkmM9f0+lAAQHG1m/iyGVsCgCUo2CPX6f5/WpEETfPhtzY&#10;wy9vfFN6p91Rt/x60hEaKwcrs+bdgeufr6e/SiNYo42EqFsoFj2tjByOehzwOnHrnsZFiEy7gmzc&#10;cn27U2cqjFVYnae/Y/5+opjARsEVi+1mY7c55GaAVjKkhcqcqfcf56USuQ+Cq47qy4PX/PamH/Vs&#10;7qW6mMbeDn2+vegBzhyjPjk+nH+fypzZMYYxgKynCt39cZ/p+lNO1yRgN/EWZev4etKWz1f5VU9g&#10;Mc//AF6QgUxjmVuVbqV9+n6dvzNSSyO7Zx8vt26n0/8ArUxeYv3g6cDatOTITZvwB/FwccYAP4n/&#10;AOtVFEiytKi8Z679yht3+R7ZP403y3Mu9W+838K/ePbv3/rTIkYQ8BVG7IHpTvJb7sW07c4Vv4va&#10;gQtuNmSk+0McFWPP5dQanuYxGFv0fKq3y8kNuHPB+n+fVsduZnRwpG1ssfUnvnt0qxEvmQ+XK7tm&#10;QKqbeue2AP0oSFc+otZ8fWnxv/Zys/DWsan/AMTb7CqqSxImKgr8wCnPRMZwFGe+BXzLpPw1GheL&#10;mbULiK4ubUb7VLcLJFuyRliccAc5wcEp65r27Qtakn8CWa+HtOjV5rVVWONwqKdmCOmcZGMAZHQj&#10;jFc9pfhG506ykvNZELTX3/H2/PzYPQDOcKNwX26YFdGW4Gjgb26u9uxz4jFTrRscNct9ivVfS5G8&#10;2EbVVpukikkYI4A/qOcDFN+JMer+INHuPFd4kTQtaiSC4XO4KFyCAD0b5Tn+96kEVa8RWqabuMwj&#10;eV5m9dzYwCAR971B9D7jNq0aHxL4Fk0e2svLgiuJV+0cMxjbovQdDkc88ntX12X1NWjycRG9mef6&#10;2/8AbPw5ke6uNz2LLfW0axltxYBJF4z6g84GAT6A9JoV1Hompadd/a/MhaGNTIp3CUYHP49eveuZ&#10;8Mv9kmv9Gvd6ww2cttdSSZwpkbCtjjoM9T+lXvDsx1H4e2N6pVprNTDJhsD5GwB7fLt79a99PRM4&#10;ep71pN/CLdLU2vnRMvyRxphSCcZZvof84rpvCmo2bTfZ49IgtMtlmjwct1xjsPp+nBrz/wCGni3f&#10;4XgnmWNpFUgbZMnOcAkenOcEd+9dlodwJtSSaWaGLzMifO7afU8dD34/Dit0Y9T6C8CJDe2Kxn5S&#10;qgxzMPbuf84962pfPX/RlePd/eZcCuZ+HUizWQON0iPldi7VwB9etdVPG97H5mGP6f5/+tWhoRid&#10;0TZJIof2GQKpiRLiTCzyRyE8Nnr71aOBEuE3ZXoT+hqGQW6SGdLYRSKflZXzxn/P5/hVRAbG1gV2&#10;ySTGTdjzi5LD9feoLmG3ErCG7mbaBuDY9/Sni3tZyJICjSAbm8xiuT3PtVSWdciHzf3jAj5eQfqe&#10;mKoCnNaRXdyywBo9qkySSSDAXJ4/+tTXkR0kAn8uKPnhfmkIIwe3f3qVrFrNGZJVkaT/AFgHUg9M&#10;j0+vpWfc2E8waSW4ZU3bVUZ/75A/SgCvqrwXoMk8XnRncFK9MkdD+A/DGKx55YSpSyhLtnE0y5GG&#10;wcYOMfy5rSvvtsiKkNtIYlYjrsGc8fyHtxVQP5tkyQlYo1woKn7zcdP73bJ7cUAZV5FfaiGdbZkh&#10;hUL5rKDk4wepOM1l6sRfW8NrDIyrG25mZfmduee5Hpjv+Yra1qVX2xxROtvCu5YvMLCQnPbvXOzw&#10;3DgyT7fLkJ8qHH8PUkeo9Pr+NAFOae9uQb26nzuACt5IVgoX/wCt6Y/SqU0Nq0drpaPH5bSbnVVG&#10;Hyc7j14wcDAwcH8brOfs7RJdSrvyiiFwSx45POOP8+tUb+CW3uIdQuoomEn341wzAYyAR1DdP8Bz&#10;QBT1m5tRuvot+zzPL8yRVAOMc4HPH0xj8cQahcXdzbjTpbRora1O1fLXjt8x7kk9yefwq9qU6ajd&#10;Q28VkkEfmKUVV3Y6DJB46DH0qhd3DMLi2i1GQoJMDfFsVm7sRnnA7ew9aAI9P1CSFmlihZZImIOH&#10;VcKeMKT3PI4zj+VGFQkjXV4yq0jOyQxv88jZPzH2z19f0rQm0uNLqO3A3RSNuZmYY2/3VHc+3vk1&#10;XZnF/JcpZBo23L5MIB3HJ+XdxxjuOeO3WgDPhaTz2YqV2xsWAbPA6jI4PPpnB+madpkECysl44t1&#10;cnbK7fdPPTHQdfz9sVbjSewhe2mkw0jKSqsOw4HGfr26e9QXLXMlmyXLttzvUZ5PPX0/Pp1+oBRl&#10;UZGIWbjqI/8ACippp7i5KyBIwvlqFwi+nuOtFAHu29V+RmGf7/YDHp+X+c0eWWQMyY+X5ttJEI4j&#10;vU4XuzY9aXy2XI2njBUbvXtx2zWYCzSBoyihl7deuO9KqlmYxnr69/rxg80DYq7Yfvbgcepwc9M8&#10;cGmxRq7s5GWJ+8vOOK0QEhDqSp27cYHPT/GmqI3/AHUkgGF6L94Dnnj+ftQ8e0+YAx+T7wb9eOv8&#10;+tPVY3dVZc7lb5QfX8vQUACKhTJJDcY+bPB46/j2/wD1uDTtMxJ6t2Hy47Y/L6Ujjy1yFVvlBboF&#10;x04P1/rTiGY5ztLfwr0oAesw3bHAbjlgeT/9eli3FGVDtzkn069P8/hUahSiy53bcEruzkZ6fp/O&#10;nxRoqrsB3YLbdw549/8AP40APMhchFkxt+8u7pz17cZpwiMhD4+UjLcZ3f5NRwsG3FVYKOcE9OPw&#10;z/LvTnlYjczNz/Cp9Og9uP60DtYfKrAEnavzcccH1/DpTwoYneWwv8QA46Hr2NRgquCWYhjnbkn8&#10;ePr/APqqTbkMzxjjO3p1x/8AWqZCHI2W2HbxxuZev+f881IBBCCT12kr83UYzxTVbe7M3ygH73Hp&#10;15qrqhW202SRCu1Uxy3Lf5/OpA+Q/wBrfXV1b4hSWkUq7YYVTPmE/Mxyc+hxxj6HpXMfDnTnvfE2&#10;7buS1jC/L0HHXnt+vWpfi5rKa38Ury4Vd0f2phuyM/KAvAPQcY/E1qfCe3WO2l1CKJm3TA/e/HP0&#10;+h/rXBWd5HRTjaJ6LFbCOBlX7vf39KyLu3e+1COyhgZmkkVfkHLDP8vfp/OtqSciJfJdc9dzdM88&#10;9vT/ADxVXwdaveeKLcleYQ7sd3UYxnI9j/nvEWKUVE3viVqp0bwfeS2zRx7I2KmT7o49CRx/n0Nf&#10;GPiS6XVtSmef51kkY7SM8fn719VftK376f4KuERtrSNsTLf/AKu46j+uR8nzRkSSyTE7U+Uc15uP&#10;qPmsdOHjaNz5n+PP/BP3wn8TPEsnijw5rK6bc3cpNzFtPlv0yxGDyPwz79/Tv2Yv2afDfwT0VYLO&#10;NLq6Y7BN5e35e/fvjJJHX8TXoF2kC25klYFtu0c9c10Hguy8yePZ8qrztwTnjt/P8eldGO4oz3GZ&#10;XHA1qzdKNtPTZN9bE4fLsHTxPtYx1Z0Gj6WYIhblVZNqt932/wASad4iY2tvsJK9/fv/AJ/CtSwj&#10;IVlaPpk8t2/GsXxqkhi2oi/dOdynOcjivmKPvVEmehU0izidV1Vhd/vRx/tHOP8ACmxXTkbVfov6&#10;Vj63M0Nz56q33scnvTra+Em0euOD3r6lYe1NNHkupLnsbFs264XaP4ufWu88KwiJI1cjaVB+bt7f&#10;iK4Pw9H511GhXjdjhuvtXo2gxRk72JGRt5Y9Mfp1rwcydnY7sPrqb0LOkS4cbWGNoYfN3/z/APrq&#10;EpFGwALdzjuOf5f0qwiJGu5lHr2OP84qGZlRcMPvLzx94nHt29q8GW53IjThtseB/e285pOSm1ot&#10;vPzDHSgo+/zFbpywXrnr65IpEkO9VZVGCeQoOTg1L2Akc4XjuuF6Y6/ypxkB2tEEG3GfLPA7UzaR&#10;JnzF+Zcx5xzj3pke5W3Slly3C7/T/P6mswHAleAfl3FW7ZNNl8xGwsZb+8uentUhVMqDIWXaOQB9&#10;78Tz/OmxbWZtwUMTlvm6+/SlLYcfiJpt3UIMAAqW5J/T0pgEYbYjYPXnP0wOD6/nSuieb5mELH5S&#10;AwbnjHQ5yePxFQyjarCVMMOT5f8Anr0rM6hXITCyNjDduc/59KQlG+THzMDnB5/z/ShmLHCqG67f&#10;aow5OCv8PG3n86AHFkJyquBwW2kNxxTRJ1JCgZycA0SbQVVT94Hbk801EEjDg8dPegBzOxXOzAJ+&#10;7jp0pjh92Iiq9/vfXA+v9f1ViZP9YWGerZ7etN3JGOM/LgnJ4Pv2qGwHlCrq4i27m+Ut3GeP6VZE&#10;gQK6DYu7oy9OOn1/GqKcESEDcuTnP+f84q0SHVdo+bcPnX+dO4ENw6b9m5vU+xqvKPlyw9x1P4U+&#10;QvlsHjt82T/n8aiZV3YLbvm6+3T/AD/k0rsCQyInCkbv7panO6yOC53DcWX64/z+VR/IhHPI52s4&#10;yenakAkLBWTa23G2jmAczSPuwcEZ2/XrQ7Yf/aZT7Z/z/ntSK4P3z/F8vIoC4cGMjjhcD/6/+fwo&#10;5hAkMTyZZOei4boaVHO3CJ5nVm46/wCcf57qW2OUL+7E9vc0g4XcSF6HG7r1qlqMJHQj5ui/MD74&#10;6dKC4eNSsu4dOeg5/lSW8Xzs5lZ/mxt3Zxx7+30pyhfKaMJuPy/6xvfp+X4dqYDJEAUQRvjH8Tcd&#10;/wA6swfOzMRjZ7dG/wDrGq7clow/yyLhdzH/AD6fy7VKoV/lXPT/AJ6c/wA6AHRy7S0K5bbxuY47&#10;U+AgPvebfuXhtp9ufbpTHYq7Fk3cfdZzjvj6U9WmJx5gbc3ysw6CtI7EsdBLiXJI2q3ZvwyaswXb&#10;FUZWzJGwKuq8j3z7fX05qu2ZI/M3c843HrznikxEshcr64LY6dx078fkPamI9P8AhH4mtr+xXw9v&#10;ka+83Ox4/lKgE5TnIwM5BI555zx1+p2jIu+/eQdPLVm43beDz268f/XrweCWS1aO8tXZJInUpLHI&#10;Q6MD8rAjoQcHPB44r1L4eeOL/wAdQT6TrDf6Zaxq/mJj98u7liMdegPHPUcZFdVGpfRnLVp8uqMb&#10;xda2WrRTQaFateXFnJtkW3QSOEdsLubHGMrlSOQ3ToDleELaLRZpf7QmhEjYHk78qo5wW65wd2Mc&#10;fMeo4HXeKJoHuFgsbU+Wy7VUyEK8fAI2454I9jj8a4e/imttWuLOFmWORWiaRmB9enIxkd8cfpXu&#10;YGX7xHFW+G5hoGttf1RZVjWG8vlkYMTlRGd+cZOOg4/AehseEp47x9e0aNdjR6m1xHljjZKoZfXH&#10;f9eM1e0VrQpZTXUx8yeSZJ24G7BVQeRxkn69eveDSIrqz+KWqaJJLDMJNIVpmUYA8t8DaP8AdcHA&#10;9uMV9NTl7tjzX8Vzd+DesSaZNc6LFiNYZn8vKHIHPA9OAPbH1r1HQ5rtr2N5YYHkU/6ts8c9P8nn&#10;FeKaPMuj/E5raX5Y7yNHw02NuAF9OpKn8/evXfDd0ftsLfZGKhwreYcZBxxwCf8A9ddUdiJL3j6f&#10;+FqyPo+1yvLZMZbBQiuk8ySB/LhkkfP3VOOvrXLfDORBpEUiwe7Nu659PWuiuJmCM0YJXqV53Ctg&#10;QySeKJWjmYBm4+lV2a6QeYkCsmeu771StcWuAzWSt1LFjmq1w1zAN4eIKW+VUbNUgFdy0Z/0IL/s&#10;xxjn61BI7yDFjZ7CMB5s/e/w5zTjcyykmRh0z04qA+YqsTLhQ3Abkk5/l/n60BnXNwn2rEsjLCvL&#10;MrZJ+nr/AI1U+3TGQ3FrFMqbiW8zjB6cev5Vfk2XN2tpb23IX5ixxznvge/r7fSA+bd3Rt5rlfKj&#10;X92Fj3DOOg//AF0AZ8k892/li4ZfLzu3Kdo9e34ZA/xqte3Tvtkkn2sqkL5khIH+7xx2/rVjVLqW&#10;GLyLadVYfL/q9uV9yP6cn3rHuo1tF8qaFVcgDduPt2H8qAM26sdRvme5mvYxGG/1bN8zLk+/TGB9&#10;Rmqcl69s6XETKNisNs7fKBnr7gY6evfsbk4uL+YJLJlc4C/dA59TnAzVHULZQEtrSGEMT5jyrJwi&#10;4+7zxnr19eelAGdcHUHVprhTIzfxY6/j1HHfp165qsxkSdZZPLVm/jVASoPTj6e/Ib6VcaK+jtJb&#10;m3KsxXaZLibp3PHPY9ugx6VHLDZOub2XdtyyyBiC4x05xjjPT047UAUzNFGjbTI0jNiSTychVPGf&#10;9nqffn1ODVtnkVJZ1sgsM0mI2mZiWwAckdSO3pVqOKcWiyu3lxtJuCyNkkZ68Z546fy70bZBKJJN&#10;UufKgjjJjt4/vHHAB4xj/wDX6UAQ6nLPeyRpBbszbV+0uncZ/iPvyR7H6025sL7RtODQXiwtMp3R&#10;JJ+8xg8ew/qM+gDd4nl8trdmbyyVk+pyP8//AKwjWz/ZGuLh5JNxz8qhSe+eo9fwoAqyKLhIyLpm&#10;aNtjsqdzjkA/yz2/CmKnlqzfNhuTI2RuX/Env0x2qwTDDZCxijT5m3bi5b5eeMds/XNQzWjLIoWX&#10;e7s2Qijp06en4+vpQBXkeMtnzJFz0Ve35UVaincRKsVsrYyG3Nt5yeODRQB7NhhgN9F29if/ANXt&#10;mpBErkhkXP5cZ44pgJEiybsKDjavTOfX8KfF5afvYx94/e6c9f8AP+FZgMdPKTf6/ebJGPb8/Tr+&#10;NPV2Hz+Urbhu3eo54/P+ZpzxjOAgzn5sY/KmxiJZzEzBjuwwJ4bPuP61aAkEcc0QK/3sklvTHbP+&#10;e9NmCpL5hVtqjCqrEg+/TPb8M02CMqrEj+I5H94Z/wAP8mnDzGX7xbPJyDwMdOnt+lMBYm8phGh/&#10;Dkfj/kZp0MYRmeOTO7oVHTj/ABpnGEy3yhge3Qj/APV+VORYQ6g/MOvzNk9KSAlIRW3Rtv7fNjPT&#10;pSKhi/eEcjAba3B5/wD101xErFVdcrwvp26/hjqP51KjuThA3T8qTZSRLtWMZKFfmySOQD6/oKb8&#10;w4SQKzqOT93/APXRHgMfLLfd/DP+f88U3z1bBH93G48Dj3I6UbDLEQMhKJu2rndjsB2z2/8Arimx&#10;SOkzFj838TFQcd/w4/8A11GkZLtGHHzbvmJz8vp7Z/z6VIjJ5glRGb3bv3o5hcpLsm27nf5e/TH8&#10;+P8APWsj4iXqaT4Vurs7lPksfl9PXPr/ACz9a1IWbay8Ebx95upz/nmuR/aA1M6R8NNUvXkU/wDE&#10;vk44PVfQEenrz2qW7EnxHrUs0uq3NzIrM3ls27HOWPTpyOfTvXpnwts5bPSYVmj3NJnc3px/h7Dv&#10;9T5T5nmXkzOjfNMEwuRnkfX9fSvY/A0ZiisY4pcL5YZkI4+7nH54/WvNn8Z1R+E6G7KwgIqKV8vo&#10;OxxzjP8A9brU/wAOUlj1i61Jh8scYVW2jvyfr29vWqmqsoTyNzD/AGSTzxx/P6U7Q4NRHg7VLvSg&#10;yzNM/lSLztwBk49fb2x7UQXNKwS+E5D9qfxD9p0uHT0m/d7j8q89Oue3f+dfPF18kDEopLS8Y718&#10;LftY/tk/tifBv9p3XNP8ayyWkNrqcg0/Tri32wzW4O1JFbkuSuCck4JwQMYHrvwC/b/+HnxXtLXS&#10;PFU39m6kqjzNynaW4646fXpX03EnhzxBleGhjIKNWnKKd6b5rXSevp3Why4XNsNU92fu+vX/ACfk&#10;z3rUmeVYhjazS9PXA/8Ar12ngi1ZIPOK45Ix+FefW+saT4gvITpepx3CrHu/dv64/wDrda9N8F2w&#10;/s1SJOowQfX9a/L8TGVP3ZKzPcoSjLVHSWiBUy0eGP8Ae9R/n61g+NEO3fu3bVPBUfTmuljULGuw&#10;KRjHrn/69cp41l8t/LCcbegbndzzXPhtaxpV+E8z8QQvLdbQuO/zY/zmq9mjCTK4H4Ve1SIGZwpI&#10;9O1LptntG4o3zV9YqvLTR4fK3UN/wfa72Eh67uflzg16Ho0DLzhVK/dU4Jx/+sVyXg3T3QK+DtYH&#10;5Vbn165ruNNQRo2CGZcE/UEDP4/5718rmFTmqM9XDx5Ylh2MaMNuMfKMeh9f/wBdRSqhk4djuHZe&#10;571K7MjlY2baeGYDn6+3+JFQyM6y7+PmyfoOP/1V5J1gzK5yuN3t169O1NQ4GQRjsD+Wf6/j2prq&#10;RIXIPXoOQP8AP9acuQu9j1z81TIAPL4Q7tvpxz/n1qTCqTmXjnhe/vUcs4Kqx3N1G4r16c/zpzZV&#10;N4+p3DOQffNSASxskYk2/KeW4PJ7/pQEDkoFz3HzdOPf6CklMaNvT+997OP5npQjeQwy/HXlcfh/&#10;+upka09x4jaL5Wbnd/D09f5GmzF/KwsXTBYr16/yqR5dvIO1ckNyMH2pqpkFsHk/d3Hj6f54/GoN&#10;hjgeW7JDtb/e61WtECqGG5iq524+b61aRBJICV443bWHXvgU1E48or8207hgYHpx2/8Ar0ARzCTa&#10;zbcs2ThVxj/PSmpvBPzfl9f/AK9Pfa3Q8evQGo12plwPmyTgMaAGSyBpAjfMe9NlMe3YPvP/ABdO&#10;f8mnyQSTpmSPDH+E/nSYIT5T0b5umR+P+f8AGOoDVfbISD937uOSf/rU9ijx7t/Yhs8np/KmKoV9&#10;yj2J5PtQ2CMdQx+bvSAGUocgd8qQxoBYRsdmeMKW4wc/Tn/Cg5D/ADtn5f71Rqv8S7mXk4yQBjv1&#10;pCEYMdzBVX/Z5x/OmBjGxChs/wB31HNSqWYAKFx6evtTJXY7kQr8vHLe/wDPpTGOMoc7w+75sMrL&#10;0oQkMPmxnK56dPw9/wBaHkyzNLLzjG7079f1poCP0kP5ds0hDt7xqxL8e2emO+PYUvy7cAEAYpuU&#10;bJEORjG3Gf8APT60qsxPEv8ADx7E8Y549s8VURjsD/Vs25vf9P8APsKI1dSpCYxjA64z2pkhDfIX&#10;+Yf59P0p4jfGSQBjLc8/T3/DFUIVgrHODjdzz+PNMaNfliA24XKkdR+dKv8Aq96Ko4xtz698/wCf&#10;8HsUOGjULnldrZx/OmMGYxn98pPZsgd/TA49M/nUjsVgVAPUqM525PT06+nvVdpN7qPMH3urD/Pr&#10;+vtSrKFjKK3K/e5/r601IVi3C0WQuSG3EM7duOPx/L9KCVcEKAMsTnt9P89x+NQtLJI3mKflByae&#10;JifkLD/vrofccVoSSyE7crbfw/Mu3pz/AC/xrT8BQ61N42sodB1hbO6lZkhnbIHP8PHOD79fxrID&#10;bRubDd8bjge3PaobrxDf+Hrq21fTnHnW5VwM88Hp7f8A1vwqqbUZpsma5otH0LrXhnRFiuRrV063&#10;EULSeXdXBGJRyDjuwzxu9DzknPjms3FpYa7uiu9vmysWC4+b5ueAenP616tqOpWPiMQ6i1vdK1xb&#10;xzhnkIjbfHuzt+VumD/wLHQV5h4raKe48keWn2vAV0IDRx+cVySSM/IG55wWr38M7TR5dTWLOb1G&#10;7WyvdMje4+V1USQnIEWWLZ9jtYdOuOvarc0FvZfFHRfEM8zGO9uLu0BYdWxtAZs8gDb6dAfWqPxJ&#10;0W9068s9YkSFbXYsoXzELHPRSnbA45/pgZM3iGGz0m11owAvpesQywMzZDD5i4znrkjp06+9fT0X&#10;zHmnaeOh/ZHibStVdf3YkkhZuyg8r269fyr1zw3qUN09rFfah5y/J5DKo554x78Y6Zya8h+OTPpq&#10;wskuFhlWZt2ecHbn2/1g7/jnivT/AIRajDq9vZXgih3SbN3mRllHbPTr+HbpXZBkyPq34V6dIfDk&#10;LNdRBdu5ZB8pHoCPXFbl9LJayk25kbON236YrN8BLBBocaxtGu6PDCNuOnAwehH1rRuJSCygcKK6&#10;CSCSWGP5li8te+/GKjRpmKyW95bHccfNJ+n1/wA800FpH2BGkZ/4WX+WajuLGCNczsqj0bjmgBHt&#10;rm4ZkmKqqnO9WO0+1VLt2jO1Xjy3GW7f4dKmkRpGCfa+FHy7Y+ntn/8AXVa/SVPltpTuf/x7PsPa&#10;rAqYmEOBeCMr94bTkt3Gfx/z3rPO0H7uS127sD5kILcHB57f41ZnZk3RLJ5e1idrY/PP+RiqiXF/&#10;Ar+Qv8IHBzk4zkZpgQXBin8wOiFm+6G+Y59e/r7fhVG5t9OVJEllMwZdzcDaOOnXnv8Ajj8Ll8di&#10;NJPEys4+6Pl5xkcZOD1rLljj+Z8SKRwqeZnv60AZt7fvAZIkUIsi4ZfJyx6jHt/MdugrNuhHCjST&#10;D5Zm+8fXIGPr/nvVy8uSi71uVV9w/d9dmD69+nQetVTPJdyiW6sGcLwPMjG1cnjj+vbn1oAryyWt&#10;0N88skku75d0gVV59h3/APrelZt4jRRKsESvLJtAj/i4ByTn64A9B+JuTtMJS80cccfyhYVb+nbu&#10;P8aqi9SyjNwiq0jAJuXKkKQenfPTn6/iAQygzSeU8+1V+Rd38R69P6+1V2tiv7qViIyMbd5GfYH6&#10;5/z1sNp9vatHcXsStJM24xmToMjAJ6j+fX3qC58tF2ui+Y0h27TyTyMfgOcnjvmgCvLE9sI7q4uV&#10;ZpEyWjz83J55927cf1rBWK+VDalf4stlR+v8j61aYCOGO5CwrIrZVtmB7nByPTHHpTUa7umHmK37&#10;kZ8x2wq9tvv64HIHpSQFWa0uLmbzFkIt0G2RskZ2jp9en6U2OeCK382zgO6RirS/LuzjGP5dB0Ht&#10;xLIkHmYb7jHOzduA54b/APUP1oZZJIluZY9zSAJlUxhf7vXr256D35pgZ3m3UBKRJlc5++R+WO1F&#10;WbhWikzLcPHuyVjGflGSMHGcdPyooA9kkiKlZMbtq4HHrj3P+RShUZdrtlc/N8v69P1x/SnTBSN/&#10;n/dUHd0/z+fp6UjOUbbLnazY3H6e9ZjYsRRSpJXb0KLj2/x9aaVjV94U7cfKvHP5e/8AnFOlaOSA&#10;gtyOZArc9OvP+f0psch2DYdwAPyselaCJGEatIqDe2eAqdTjnPbH4/jTQygNk4XgqWU5/wA/X9c0&#10;kbkKXk+U568cc9fr0pVJTcfN+VmJ+bqB269e9ABECwKgk84H+e/WrCFlVcqm1WwQuRuHv+v/ANao&#10;VQL8yll2jG5s88//AFqkjb+I5/3RzjigpIdMEebBPDcMu773sOPxp26RlVE75wDjoD1/XjP400bM&#10;5dPmZR8zDkD8v85pDsB2iQNt/XntisyiUhiwMmCGH3m/r/8AqpyrkNGWbc3De3/1xn6U0qBtlikG&#10;4Y6ZO7659B/nvTiEMe+UN935Tu/Me3X8KACMtcEKQxXB5U/dAA6Y/rUgkO3EKj7x/dluf1J9hg+l&#10;NEzlsGTcxyF69ccHPp7euKOEZR5rN3b/AOv696AJoY3ZlKlT/n9efp2ry/8Aaz1FLH4ZXkc0LbmU&#10;IGVD95iOnA/E5/nivUEJX5o3K7uMYOfQfyrx79sq5Fv4FaMO4ZpkEa7Rg/MD9P8A9VTL4QPkrSWe&#10;/wBQ2N/z9c/N9fyA7dR717d4bX/SVQ8qqArjoPX+nb+VeKeFoWl1e1DKzbrjcw9eg9eM8ele5+H7&#10;ZUldwJN3lEKu773I/Pp+tebL4joLF7cMsTBpVx/I9vfHf/8AXiug8CrM/hbe275pJGVsc9SCfqfx&#10;rm9UBVVd3yueR3J/P3rp9AiMPg2EghR5O/pj5WO7Pb/62O+KqJMz4W/4KifDr4a+MvDurXviXwvD&#10;IbXT5pBcLAFZmQZDZxncOox/e5yCAPyV8BeDddvbO88RaWqyx2CebNGrfOEB5YfQcnvjntX7F/te&#10;3/hy9l1aw8S6hbxW0imFmnwFYtng59jjHT8zX5Q+MPAfiX4HePLxfDmoSTaJcTMLG8j+aORSTiKQ&#10;En5gpxg9cZ9QP1zwwzKpPA4nB8/vXTipX5Wlul2fp+h8zxBTjHVW1Wq6s9z/AOCcEnjDXviFqF9N&#10;4kmlsYIGAtZJyy7RjopI6Ej+nev0W8HW8yWEEcaqvUhiepP4Djv/AIivzv8A+CcHhXWoPiFc+IIb&#10;R2tFjbc27ACsCOB7n88e1fop4Uljj0+NwwUKnTIGDxX5j4nezXFVRQta0dumnW3U97hmbqZbF2tv&#10;b0OhctHb7ol5/ib2riPGBd5sNvGOSMfXiuwuZDBb4R/ur0I5OPx5PvXA+JbiR72QhjtwAvGO9fA4&#10;NfvD3K2xzWpQl5slT8vPzCn2kaH5GTBzmieTdJlmz834EenSprErLLjB3bvm29Tz/nvXvSv7M8z7&#10;Z2XhC28q3Uue3DcHH+FdXB5idcD+7luOP64/nWD4aiMdqrYDEKBuP8Xt+f8An131jVoMNt/4Dx6f&#10;p9PSvl8TLmqHqU/dgh0u6RNysMFeWDAcd+/6VGvnzNghckcbT1/PpRvfYoJZtp/hx1znH+fSmgKr&#10;MplYgY5HT9K5DUaSdqhQT3+bHPHT/P8A+p2zbuwFYjhgR0/zxSqnlHLRbfm6M3Jxx/n/ACaa2wnl&#10;lBzlSvf2qJALln+dY9y7ueOB2IpV8wLtb5jtHP8AX+VG6R+Mn7ucbcU5vlVSDu3cbT2/l2qQIpgF&#10;kw8b7sdc4qQNKSFJ3bP4Mgd6A8ITczgHO0AHpx9ORz/nrTgzhdpGFKkrhTyMdcfgaiR0U9rjiYC7&#10;Jt2/N/Fgcn0/X3ppUxgqwY/xMpznPtj2/wDr1HncrKTt3NkbT9f1pxDZ8sP2xz6c1BQB0BIO7ay4&#10;2/xEf170yRfvRrGvDZ5H3vw/Ol3/ACZ3fKM7j1x/j+VD4lHygrj6evfj6en0pjGjaFySucfLz1/y&#10;OKjJTIZw3+7wc/409PMZtw5UthmPGfzpG2lQ5Pzc7c/56/5+sNjGkvjeX3cYA/u/4UzOXXaMBV+b&#10;64PUU9TtXeM4DY2M3T2/WmNJs3MgH3sbWY89u3+PakIGWMNtT5mZf7o4Ht/n+VM8soQW9vkXv+lL&#10;KASMJ6nDduaSN3YdfujCqT07/wCfrQAwrIoywPbrnH+eaUffVJF45BDdzmnOJFAZsc9Q3f2phUxK&#10;uUwuP4h9fWkIXaA4jjjPzfdVe3vRnO50G3gjOCf8mhnBAVSw6lf8mjBJ2CPd3Zd3Cj/PegCMhhlF&#10;DYb5R/nP+c0eYq4UP8vX/wCvj0pygA7Sqhuoz1/z/hQy+Xkbe+P09aAI3kQHy0LZ5xwfmz/9b+VS&#10;eUwO9UJ/3WH9abjZHgoVx+v5d+KAFaPA3fKMN17YqogSKTCnltIx2tgM3+f84pp3gqqIq/oMmjEw&#10;Y8hV3KflPcf5x74oP+0xC89V6e3/ANaqAa0gHCyKu3Jb5h6n+fP40IoYMwdSePlz79Ov14/CgvtZ&#10;YlG35c5xx3pfmQ7Qcgjg89QB60xirIDJ5vX+63sDj9KGPO4ru6gtxz700kiRtx6H5Rt4H+f8+tPX&#10;94keG9d3HT/PpSEShXRsSgdcfN1/EU2R2dBIYw2PVuQf5j/OfdmWlwxbdtOFz2HPf8v5U4HDKsfL&#10;dFz9MDk1qtiSQASEJ8q7unX1P5GqGtSMbR45ZFO5TtO3kHB5/wA+vpV6Wyu0t1uJ7STZJ8ys0Z2t&#10;k8+x61l+IXL23lqnb5cr14xjn+lPqB7r4WhjtvCenX+nayWY2MMyQ72X/liRjO05+9jsT0rzjX4E&#10;S2uJtReOGS3aPZFbzB5SoAwwwWwOW5BBP0FSaF4hktfDenpPLJ+7s4wp3DhAuDg54HHrg/jSa1pl&#10;lp8Ed1FbOXX5g0cikHjhiMcc8ex/Kvew/wAR5dT3TE8e27t4fguo5f3ctwI1YHquCcZ75yO3Q1z+&#10;taZu8H6g1xIUkjkgEfzdt+0k+uQfpXReKreWfSNLgRV/cF921AoU4UN07YUH2+prn75Dquh6ltdT&#10;GYx8srN91ZFJOOvbPbvzX1mH1ivQ8yW56N+0zpFvZ/D681ERsWj8lg27oDNGDzn3Gceg9BW/+zTd&#10;xaxp+nrcBmTkbFkwOmPU5/8Ar+3NL9rBoV+Ct7PA3zLHAp2/xf6RH69Bjn8PXiq/7Fd2bu108Jub&#10;dcKWUufYZx26nnHBrooyvEmR9/eC7GH+xoyqorbPu8cHpx/n+VTX7XCJiFwyHrtAz9DTfDwii0mE&#10;KGLFQDuPt39aW7jjiBmEr7l55XAArqIM6aK4kDPKVjHXmo55hMPs0u0j+JtueM//AFqW8nlkYsis&#10;/vuzj/I7VX8xRGVkjb5m45/TmgBJoZhu2XgaPuR1H5VX+zmFgzTuGLZY5+b06VN5wSUGP5c5xyDj&#10;9P8AP61DcXU6nzY5C3zfK3XjPT2x/WquBTeW3uVUXMzJJglmZdvGetVbu5ikRorKSSTaCNx+6DnH&#10;4/4D8KsagL27Ig+zNuZvYY9f6VXeOKKJYIYmb5v3kYYED8qoCo/2kN9onDLtJXcVPrjis+9+0yKq&#10;yJuUtnMatuP+9+Hp0q7f3hmiaVkmkC8R9ML17YFZkl3en54EdW/vYxj274/zxQBUmOnwK0cln5jK&#10;pKsTwCein1wazrm7m81Umdm8z/V/NnIX8ePxrR1f7cbfE6spb7pjxuYY5A4x3xjufzFEbY5ZJlbj&#10;aFVWIO5v5kevb8+QClei3AZ5d0i7wflbDH9ck+/qKqXbfaEVY4vLUNvUbtxyB26dfbGP1NyVlZ99&#10;xAyxx9BuHzHPAz39Onp9KrSRSuzLBaMzHlVL7m/zn/8AWeaAILkx3LQ3GoW5IbGIkjHynAIOM4PP&#10;c8dfSqt3InnNLFFhlyysvZcHI5//AF/SrEsN/cO11Pa7dv3fmA9sdec8f5OKikguXjNs7fvM58te&#10;n5kZ6+/QUgK8a2rot26Bmk5jWNyqKc49eT6DjoOpNMlD29is0yKrGTMarIGI46j/AOv/APrtSWt0&#10;ZI7eba0jD7qDG0ck5J475zkn1qG6txazKm5ZQ20fe+6BjBzx+dAEFpYXX2c3cSmXHC5XaqnGcd89&#10;u/40ghuLQf6QfKWNcoFbcX6dOf19D9adcLdyJ9kvo5ogsbfJ/wA835PTGQfbrjmoUgadUiR2K/N/&#10;Fzt9j6ckdD0z0o3Ar+ajjlnUrlfmYknBwO/piirT6vDZEW9tpsMyheZJX5Y/99D8u1FMD1hWw42L&#10;97hm7+vP+eDQzB2VY34VeF29BmlBJHzBfunjsMc4/WmMxkyhBU9OgznP1wfx9RWZUgcsSU2tncAf&#10;fj1PUU6OOcSbvMXaYcoWP59T0z/WhywyrD1wG6LwD157/wAqCGKKBjG7B+YkfniruSCudmEBLdMN&#10;3/Lp2qSMKTl0C9D6A9s1E6glTGwCrzj+v4U+M7WV96qo6tzwcdB+NL7RaHDJLKfuscDdgbefTNLk&#10;IR5gZQy5z17dOcU0eUoVV+ZiuAdmen+f85p4heMFl4VcDdnj6fyqgRMinerFQNxHytxn/PP4U1Nq&#10;Kp3c7v7v/wCumoxbc6nbkA7sjtgZ46075UchSn9D+f0rMY4EGXzNzEE7cn2p0cTRtjGCcH7w9+/5&#10;8+9McyEecC2eNyydF9s5/wA5p6Bsbe/OdzH/AB9f50APVyxCLnH0HPX8qUsysHz97luP8/40gQqP&#10;nWNV9YweD+fenquSArbty53bjxnnFAE0UThQV6t3DdPcV4b+2xufwZGJLULm8Qo390BW4zjn8PTn&#10;pXuX3pfkb5f9nt/n+teG/tso0vg23mY/6u6Crub7vBOf1/CpqfCB8y+BAsviGxSSIMzTcZPTnrmv&#10;edLhnCbp422lVMaj65DdecHP514R8Olx4gtHklDM0n3udvXvwf8A69e8abNM7qrIqqsW4e/Ocf5/&#10;/V58viN4/CVNYjGDF0PP8IHb27/57Gupsh5Xgu1+ZWb7Ihb5QOq9P8fpXL6+7RR7E3LnhS3APt7n&#10;mrmr+NvD/hb4ew3viTxBDY7LNFDTMQM465/r+Peqp051NIq78iKklHc/Jz/grz8RvEOheOrHRhPc&#10;LZX1xMZIVYqH8sqF4+jdD3FfKc/xRu9c8AX3gyK3D/amhNvJIu4wlXUnbnpwCvH9419i/wDBVPxl&#10;8DfFvhe6F5rMNxqC6oTpssDEyedllBIzxxuLD0U98V89/s+/s4eHdavNN13xR41s1t7hEmW3kkEb&#10;L0+XGeT/AJOOlft3C2MyvBcI06uLpOMqcnb3X7zTumtNei17HxebYRVMz56crydrO+ltFbt8vM+t&#10;P2H/AAouh/B2xln09VuJmLtO0eGccY7+u725PWvp7wvElparDMF2soO08DGO2O3tXmfww0PQ9L0e&#10;30zw4qfY1GIGjb+Ht+ea9Q0/cp+ct8qj8en+ee1fzfnmLljs0q4h/ak397P0HL6fscNCC6JI0rp1&#10;a3ZA57exx2rhfEkOLkk/w9ufp/n3rtp2ZYNzqfmPOe/auH8V3ISdnBK/3l3ZFcGDT9odNb4Tk7q5&#10;McrIirlecuv3farmixGWdWZfmPHTNZ915ctyz+Zw3FbPhdXklXb68f5/Cvdre7RPLWsz0HQVCWoD&#10;R9FG3Pf15HfGK2IfL4LScN/wEVl6IQ1uu0hlHLHPGf8AI/StI7gd0e7cUOdo6nP+fbmvlK3xHrQ+&#10;FEZkY/dXdv4+X3/z7UMxD8xLnkLyR+H0FLOqwyZXCt2f05/z/nmlyPmHmfKOefwHP+fpXO9zQaRv&#10;+fcPm5+739qJGwWDQ5C+nPH5U2IBH8tXXnsOP1oBTbv81QP7xHP196iW4Do921sPzxt/L/GnxyGR&#10;c9VTBGMf4/596ZHkE7mHPzD5R6fnjmkRQ7mNmAO1fl2jj8v8/rUjWrHCIMnC7v1PT605VPlqRG27&#10;swON3rz6dfT+lJsWR89ivuPpn/P+FKzKE2yHeq/eJGePxFZy3OmOw1IxGhZ1kO44Vt2Md+P0709m&#10;Ee5Q7DnIPUjj1Pfsf8io3IjiwZlUDvjjtx0/zmnExqmxScZ/1m7t/P8AnSGIwAjV1jbPp1xxSEb0&#10;Z2j+Xp8y8jIzTdpB2jA7/N0+ufT+dOmkCLuhQ4z91vbjP60DI5DGOjbhwcf1/wA96bKGK7c9Mbev&#10;f/69NDGMjG/YT90HHPNI/lf6wov1znH+QagQ9yIlKlPunt9aaRuIwpLHjcv86a3BaRO4wvtTjIQ2&#10;SWz1xnHb9KQAqAO25McfxN/nNRopkUOse5uep6f5/wA9Ke+Pu/L94fPycfjTGdVTOfu8A+/cf560&#10;ANMZIYFWX5jhv9od6UncSxjUbgQRtFJFP56CQux7L2odk+6OFb26+vX8qQhAjMdhJ+ZfY5FOwMH5&#10;f4f73UUiSYk4kzt65xxTG2hi0TfMBlSvUn/9dMYqeXECzRH7v3jzio9205H3d3zZ478U5nYqzLyw&#10;6D8P/wBVND4Xaqt93pxmkIcTsHysPTII9jn27+v60ODn5dzHr9OuKaIZZEzIPlVsycfh+FOks54o&#10;VmSBlRzhdyjscEfzx9RVRGHleZH8yMN38QX/ADxxRtCj5n+XIAyf8/8A6qcEcNwS3zYYgdP89aj+&#10;aYMFQ7V+73xz+Xfr/wDqqwFztjyh6/wsvb+v/wCqkWMRt5iRrn/aHv8ArSFHO6VZdre+fwPXjjj/&#10;ADilDO8ToJNvGBtOQf8A6/8AntQAZkf5zu3Dr7j1qR2ZV5j6/mKjZwFZJQv3Tu/3c8H8hRs2nzGL&#10;feAVumT25/z0/CjqIfCi/dDMrfxNt/pSLCoDHa2dxwVPr2ojkmUbiSrHnrj6/wCf8iZVJgVxIdxb&#10;3/zzk/l+NakiPe6lJarYy30jQxt+7jcD5M5yPXsTUFrplzr2pDRrKJpJJGVflwAM45zjA603c8SL&#10;+6buD6gjPOfSrHhq8tLHxFbXN65WJmxMN2PlJx3Iz2OaqFudXJldRdj0bQfh3qbavpuk6np/2eOe&#10;5hjhuJplXeSex7gnvg9eveui8W/DrSdJlbT7jx9ptvIs8kbW0UhlZApb5SY0ZiC2csSOBjnNcr4A&#10;8MWUnjqa21GPLBWMc8anYWV16cHPBI5BHsOK2vFvgXxHNefZrHRbyS3+8zJZuqSH5SMDHUHJPGcj&#10;g8V72HXvHl1tjE+I/hVPDfwpjnmVZLzdm4kClsEuM7ScMFz3IGcAnrivLbPY3gbUZ1gZmNvM+7cD&#10;/wAC7McY3cZr3L4oWesW/wABmtNOsbOCzd1M374bgoLYwowR6cg5OeSDgeDRQyL4Plt4H/eSWs52&#10;oxbOcAHtgYH8/wAPpsL09Dz5bns37TUUmp/BG8+yxGTztJaba2MsuA/bAyAN3sc1T/4J5Ty6i1nb&#10;Nav8gLeYrDO0nGM+/wCmKPjHqYsf2cotXlx5j+EysiMed00Ij7HnJbj8uhxVz/glTajVo5pHIZo8&#10;feUHGRjA446fiDjoa6qOsSZRPvzT7S1tdNjiw2/aNrLg9qp6mfL+5IdoPzblrQAxbKvIwtZd6gP3&#10;F5xnP9P0rq6mZnzu6r50RZT1KpVZ5IVj855G3ty29Rz7Y/z/AIyTSyCTMkbbd2Nu7AHFVisUshKR&#10;/d+XO3OOv5D+VUAsjWrLmS2X5ckbGYE/hzx61Uu1kMmRKFXnauSe3rz6/mO1WmYIFRXyoySw/lzV&#10;W58mTmWZgqnG1V/TrQBXmcRhnmdpCqkY4IPTnjnv+ZqqRdzndFlV28ZB+b61YlMDbyg2iPJ3bffj&#10;P+RVO4njy24Lls9+v/6utaAQ380AkWXyAzKp+8QAvTn65/SqMuo6hLuRbdVZSQduMdOvqfw46VoS&#10;yyNF5ZAWHH7wKg+b29+9Z1zO8zhLeHau8mRdp+Y478dO+f8AJAMzUI5xLm52lfLxhvmz6g84/DGP&#10;c1BDHb2sMgMKFgCoTZj5sYz9al1SYTM0AUFj/wAswAMkAY/Hg5qKaVY4BGsESqqY3LktuOOnOB/X&#10;86AM+6E6fvkkcMrdI1/oefWq5QuQrIylo1+bsPx6fgcHOKs3kITfIyF2ztYbenvgj/8AVnvzTrnd&#10;HbmNpmZpWxt/urj7vr29fTg0AZ8gukmUqZFVWX5fX3G7jHGeMciie/uTFmOaMRqSm4gbmYjuTk/r&#10;j+VLqUrSx+VHBC0jlUU7ssSR/Mkdsc9KZPbR2hFrNAsjddq4X5sZz15I6fU/hQBHAqxH7R5hlk2k&#10;gt/ESMc89QBxn1B7VCy+Uv2qVgr78KExuznHTI49un0HWSQzpN9lwIljiIYf3cHnOO+abcRQqzeZ&#10;KCdrFWRQc8d/XH0pANZRDK0bSrukkUs7N1PbqPwJzVYjyUYfY1858jnBHrkn0+nH41Za0iVXYwht&#10;xwq7OnbOM8kdP88xmK2RgcttPOxl6nHHT2/P9KYEUUN3aL5ds5VT822TcOo9h0oqC5tjNL5kAaNS&#10;Ppu9+1FFgPWlMUblpE+6OfypQEfOyDcvc+ntn86SRnKtG8m3K/Nxz1J/z9fyQODGVV+udp6cf5/p&#10;WaGLh45VJb5hgrzxz/npTvkVeY2Zl5YcnHv/AJxTTIoLO+05X5fmPI7d81GoL5j3j5SMjb0/+tx2&#10;xVWESqEXlC2No2sucUjSqfuR4G35snO78KcWCruEispGc+tI8k23bvB+bco24/PFSNMcPmHzKuDw&#10;y9Sfbp9KkCFh5LRAhujBevA5/T8KreZMF80En5eFUj1/yatJ5ptwxxuP8Ldv8/8A66q5SG7wVwqs&#10;rDlufpx09KkRctkJ83HJ9O454ph3AIQcBv7ozkdfx9adGIh90/Lu6heBj/P6+1SMfuKx8+mMjjgf&#10;56UhIVtoLbevPb3ozGRtK7hx/q+PTH4U9FwzASDg9l/pQA5RGB5QO7a2SqduD/T9amXZ1UZZcbMc&#10;dx3Ht/nmq6PHtZW5bPUA8/59/wBMU9AHw8ZXcGzlm5+vqaAJ41G/c6E4GW/2eeleJftoQvN4IWYY&#10;Oy+j+VuQMgjPf17/AF6V7eAH2sh4HLfN1rx/9sS2Sb4aTTudyrcxEdf7wGePqfzH0qZ/CB8o/DsL&#10;Lrlqoj/5ajen8XXnvXumk3ZjnNoR92FcFlLcc/kf88V4J4KIi8QQxBtv+lYAb3PQfpXueg3DpPJs&#10;ZR+5A2rg55/L2/D8a86XxM2j8JY19cwebNK24J8qgbvf8q+V/wDgpp+yb+0R+0b8JtBPwS16S3+x&#10;ky6hapLJGt3EUAC71+bKncdpG05PK9/qrWWimh2nCnoOeCc+n+fWt7w7cCTwDbu7Zj+zsjeZnnBK&#10;5xk/4DFe3w/nmM4dzSnj8KoucNVzK61VtV/VtznxeHhiaXJPZ/o7n4N33/BMv9pi01dh4gsreTEu&#10;1vMmZjuzz1H6nHtmuf8AGn7MP7QvwtvG1zV9Fj+y2C5Zraf5go74OMnHpnoa/Qr/AIKH/GLVvgP4&#10;f17xToltumilAWNd3ysxAUn2GRnHb0ANfnT42/a3+KPxV06TTNc19mtZipuIYht3cYxnrj2796/X&#10;uG+IONuK5SxlSNL2PM4u8Wn0bsk+zPmc2wuBw0eXllKVvKyv8vyPub9gL41eFPin8PLfSbGd2utP&#10;X9/HJ3y5GRn+v+OPpazcC5AYt7jpnFfDP/BK+88LpdajbW48q6aP5FUDYwyN3Hr0/U+lfbkN23n7&#10;zLhsc47H61+A8d4Ghl3FGIo0U1G91fz1PrMhrPEZZCT6afc7a+ZrXssn2b5ombaM7t2P6fzrz7xd&#10;KitvMvLc5z1+tdjfXNx9n2P8qjnj8fWuE8YzGWX7ys34HHavncBG9W56WIf7toxnY+aOPTcM10vh&#10;y2RZEcR/Lnqff6VzEKszKXJ+Yg/dzXZeFYcRrnblfu7uo/z/ADFeljp8tGxw0Y3kdlpolWJQ/IOA&#10;vzdfetOE/IsgYFlHy7u/H6/5NZFhKRtVF2N/dX0ArQEpO2PeMbc9/lr5epuetHZDjI2WCghg2R8p&#10;49P/ANVIDEp2AN/wLP5jv/n06orOq4Xbt2g46UojZRjJ68/LjPpmsepQkihv3byDfu78cc9/yqQK&#10;6n5F+UYG3cOf8/0/ONDE7siDvjoPQ/TsP51Ij+SmzcoP8PAGP8ms5AN2ornB+X+79P8A9eKeu1V8&#10;wHry2Fwf/rf/AFqQM7IM527sMN2QD6U45EXPO30Y85PvipLg9QUKHZfM3KwGC0fTj15/n3pqqBHs&#10;YhtzfKytnPvRIFRv3IYbj3Hze/60OzRtsVSdwOB69v8ACs+pughA3bpMt/dA6n2+v+e9CSLIVbdn&#10;5c8fL9aUuVj3HO3Oc7SPbGffB49c0kxL/OMbmIHLZYfy7ex7VIDc8B1T5jkfL2/Xr/nmm+UCOF25&#10;Y5P4/wCf89HMHJyD82Bxn/OetRszxr8rhTwQAen5U7lDXUKVBZv+A/L7d6Fby0OC3T5c/wD1qTYR&#10;8qZy3AGM45/SknkLsVDn733j39fzrMQ1t4+aOT33D2/KkYiNwV+nfP17UrZf5JVXG37u3pSLtzhi&#10;PT680xirt8zJGePmAOCfp68UbtyMUHuxxQVLnzJWLY/i2/hTChCK4/752DlaAEeMKcjP4Hgd/T/9&#10;WKAPMO4rz6FqkHP7yUH0DN+FMRwwwsuGK5/D/P50hAoUKroegzjHSkzgbWQr2+n/ANejbufCPt3N&#10;824ct7e/WhmAHmeYpUNx7/l/nmkIRmXytu9dp+8F7e9RIiqCJXP3uhU8dsn/AD2pxiUFiFH3vu8n&#10;Jx/9ehkRE3ED5egx/IUARyZEmNnQn5t2CP8AP+elS7gy7S/zdBlen5/55zTCp3gY5aT5ejdOn+R2&#10;oKAHBH3ucr3/AM9PwoAkEjqMkJgKf4e/5Um9GBWSTjvtz/k8ep4qKLe2HOMtyd3oT0zUiyNje/Ks&#10;AGO7p7n/AD3zWiAaMkqRJ97lVHTgY/z9aa0iuF2ZXgk8bR9P84o3ySnzC+5eQCvtn+tLISqlt425&#10;yy7R/TP86YxT/q5JNuFHXvk80L8wCs24ZB3EkfnSMXwzkdcdV46n3+nbpSqwQkvFuHdd2enPYf4U&#10;47iY5njfGwiNjg/N/F/WibZ/qUOQowF7gelRyvjqqhc5K+vP+P60kjt5m9pATt+b2/8Ar/lWlyRJ&#10;iqrsIb5eCG9OPb3/AM5qrJazXzx20KhpJGO3pz+fGPrU0kmfvjPGMFen4H+VRJI1u6OP4Hyfm5AB&#10;5H5UdVcD1v4WeIbDw7ZpfavcXD3U33WGG2x4yApyQTnHcAYHNd7e+LvA+u39na3Wq+Jl2n9+tvpl&#10;sY0zkZBNymR9BnB71wdppWs+IPCGk6jpmn3U0xsUWL7PbmQ7ckKDgHAAIB64461zuq6H8QdM1UQr&#10;ol+M7lZpLd1eQAE7fmXHQcgnkHOSMV9Bh0nM8qo/d0PT/j/N4Zm+EyTaPZeJPLaZUhmutHjUN8x6&#10;kXD4HHJyc5PHQV4LruiQWfgg6lBeSSbbFfNhwu3LzIP4GJ6MB84XntjFek/EDVPE+lfCW0kNtb7W&#10;uDHJHIzFtrJIS2cjpwOnAFcB4v8AFVrrvw2jjisp4pIYcb2mPP8ApaEbRsBVcAcZJJBORkLX0+Hj&#10;b7jzJbmx8atfhu/2R5Ly6Vz5ejpEyo20/LIsKH35x+veu+/4JB20z6HdXZUMruA3J+bAH4Y5Ofw4&#10;Pbyv9oO6js/2TNTe8eRJbhYbeGNuMn7YpIH1CMeeeOte+f8ABIXR5Lb4MyXkkW3fcY8wL14xt9+P&#10;6e+Oijt8yqh9lPFmPlOSfu/hWPqMkcJxJF/udP6VsTTOItpjHp/9esW/RjKVLd+m3pXWnqYmfNLI&#10;uVUbVz09fy/z+dV7kqs3mgqrMp+ZeO9TXMbbsynHfPp/npVW4jQyqFny2Pl/dnn/AOvVARskZ5uT&#10;zk7VU4/H/PaoLm6CR42xjdkfdy3Tr0qZ42kb90u1Qx+ZuPw9zxUUkIU+ZLMz/KeI8D9Dx3/zigCp&#10;LAWiwj7Tt+9k+g9OaiufLRlig+ZQM7zGFbp69zx07VJObQkeW7Kef4Rz04/L8cVXuIl/1SvIUZsS&#10;MemMenr/AJ4q0BXvRF5W1YwvIH3j/SqbXLWyfZy64Zhlk/l7n/PFXJVVJxvDMFLD5Vzu7/8A6+uK&#10;z7q4eRvOjCxhTlhu5GTnP8/w9KYFPULnau2Of5mGWBXLH24Pr3xkVRnAA2XJZVx1Dfd9c8YHv/8A&#10;rq/O0qENGu35vlCkZ59v88+tVJfO2qZH+aQBuep/hHOeTx+XHrQBRkAjdZY3Hzt3529e/wBfp29K&#10;hkNvKu03UcnbC5645B9fTvVho4ZSoWFkG3POAxPQjsOop7RiIbIYNrNgNNuJBPpj8P8Ax6gDOt5J&#10;WkFxbw7m5VV53cDtnpz+VRB53iaQqyyM2WAUcnOec54z2q0IppiqIiMijLH0/r/P/BPssZtWbz1U&#10;7Sdq8ZweOSOo9TQBT8mTbcRWyMqlu0eOP7v0qMBVt1hlgVfMbPDHPf5Cf8/1NjMjIsk8sy+ZwyqT&#10;gf4n6/1qsbWPCqvzRg7WDEHv+v69aAElg3XarJasVX5lKxhcDr1z64P4DioWhinuGYbuPvYwqqeP&#10;rnnNXHZbpmRU27iw5cfLwf0Hb6Z9xEyJ5Hlj5twIjw3HPfr09/ei4FC+tWkn3RT3HT5v3LNz9RxR&#10;ViU+S+y50+Pd1+ZmX/0E0UAelAQtEWLNtUDb67fw79KRAQFkjClWX5ec5x705DGibAgZTweT19cZ&#10;68fT+VKWEm4JHhSOHHykcZz/AE7c96zAjZ5JJNrAt/Fndt4OeP8APp71JEGZMlmXccrhvlI/P17/&#10;AMqY0kTvt/u8fdzjn+XX6fTmleFt6yqq7Wf6Y9/qOea0AfMvzLEFxzhvb8+1N2jG0/w5+XtTo9kc&#10;yorLj+g/lTH2zPsdOP4R6/z5/n7GpkUkSI0ShXAPyt3NSHLnZEmNuOAR371FDGUZlYLtTJ2k4I/D&#10;PJ9v/rVOrsoeVduMr8reuOP8+g9qkoCZkbbxuTghv5//AK+1KiqDhd3ypj7x6U9AEO2bKsG+7ux0&#10;zk/5701kXIU/e2kj246igB6DcMKvLLnDUGUkBPN+6vKt0PPTjrTvvxlUZd38Ibt0/LvTTG6rgNu7&#10;Bt2fxoAVCPO3yHgHHy+x69qkWJdh8oEsVxkt1PP+PX61CqMsmw42lsg4PoecD8KmkGZf9W3T73OT&#10;16fr/h0oAeZC5UsHC/L+HPP+e1edftO2st18MtQkVdrC33xqcdjnb/I16REVjIYybmzhcDj8f8mu&#10;X+MumLq/gK+t9oPmWcgH7ssynYcHBHpxg/zqZfCB8I6bDDZ6wWRWcfaeNq89Acdvf35r3Pw48izr&#10;gsf3OS7N90dMck56/wCeteIfZTHqDBlXduB3beSe5r2TwrI7w2s6D78Y/AHnI/8A19q86XxM2j8J&#10;qagxkiZ92Rt43L75B9u1anhW6CeDFhCEeW0wZe5+ckfXjH1PWs+6JKNJv9flx2rj/iX+0x8NP2Z/&#10;h/qXin4iX/2W1t5lLOGBLM6BUXHX721eORngE8V0YPCYrHYiOHw0HKcnZJatt9ETVqU6VNzqOyR4&#10;b+3V8NfBXjDSdV0bxharNY3um/vo2+XC+3GQwxwwORjj1r8cfFXh3TPBnjzVNI8MXzX2m2900dvc&#10;SdWUH174ORuHBxkcGv1c/bX+MWi/HP8AZ21D4r/DCGRrW60m8gTYG8zzBFuBGB1+bIwOT+nwF8B7&#10;r9nW/wDB2rWXxfh8uaWE/Z7ncoxkEE56qR1yDjiv1Xw+ljsgwmMlWhOXLOMXSSu1Lq7d1+R81nOI&#10;p4mpSjTtyyXxN6Pt/wAA95/4Jead4OMGpXljd/8AE0eMHyN2flHUgduo+vJ7V9pxKTcIkULfNwMs&#10;TX5qf8E+9ZvNC/aHh03wlq/27T3vGihutpw0JbbyBwDtJ69COhr9KrW4kWJQ7MMM3H932/MV+ZeK&#10;GCnheKpzcnL2iUlfdXWx7nDNRSy32dvgbXr1v+JZ1B9kPp1+6M4/z/nFcV4jHmy5bP8AvHv7j1rt&#10;buUodobtztOa5LxKoeViD9V9P8K+IwelQ9ut8Jz5hUuqgfxDn0/DvXaeFYzGIw+3b/e/Ht2xXHxk&#10;iUAc9zu789BXWeHJWEKyl+O//wCr/P6V147+Gc9HVnRRGWMLIsh+VgRuUY+laEPlghgoHzYI9cnN&#10;Ztiscz43sO30+latsNpUf984XOP8+leBUR209ieFVR945/rznBpxALcMM7T8p6ke1CyABlQAbgQG&#10;Xtx/+r/PFNjDE4IVQOVYN0/zmuU1GpuDFg25T/eI47en0qQNviyBna3zL1/CkZJHGUcblX+91+lL&#10;tCJ8x5759vapkAKVUsvklctyCDzx35/zikSGIhR5hwey59OO1KI2hjLomF6Oo5JPXHXn+X0oIw+1&#10;127skH09v8+n4VIDhlNrFfmDY4A4/wA/0pjhVG9ty/N8u3njv096XzAqqAoK8bvTH/1/601QRhS3&#10;QHhlPp0+n9azludQBlwpOOc7VQ9Pb9PenOG+4FI4HPoPwzTgsrjMa/e/AH1qN3Zjj+LH3Vxjr9Of&#10;8+1IZFIqF9z428k4OM/T0NMbZvYCMhdoP+TUwZGj3bdvPy/Lz/LmmmRn5ZNp/Dnnp/nNQ0BGSRlS&#10;WG77ueMf5+tDgHoWG37vzU4LLC3lk59lPt/jTSSjBQ2VYE9Oh/z+HWkBCr8FkY5UZyG7f5/pSsco&#10;y7sKOB0GB9aWWOIn5WP+zu9fp9aWMKxAKrwvzeWO+OfwoAbJ1AQ9eev6/wCf/wBSqFjOEHG7q3p1&#10;zSgF3YccAnk8Dr70nY/dGP4s/wA+aAH7eT8p27uw9vf8aZLGFZo2Qhm9iP6f54607aUDSFR7jJ/P&#10;/PpSOqRfLGpUr91fb8//ANdACfM+0Z+bcPujNR/KRt8vgg7tzA/zp4R8+Wqjdjt2/H1pcxuu3yzn&#10;b34/A+9AEL8EFly27Df5/wA/0ppXKrEDuPO5fUZ/wqUncpkSbp6k880ixQrK0idWGG2mgCNlfb84&#10;2/8AXM8nn9aHj2KzEbht7McA9z7f/qpwCMWbJKnGdqnL/wCc/wCezZE8uQbgGZiPl6gehOOnpSEO&#10;Uorl9v4FqQws77t5/wBog9P8+/sKZyv3v72Pu/5//VUgKsmHj+bPzMeMZ7fXrx/9etIlDUxjeUz7&#10;/pj69e3pQWVm3oR06K+fQ4/Knr5JAJiPC8ndnPHp+vQdKjeYSyeXtG3+EjnB/p9KCRHG6Td5RBUB&#10;dpXGeAf5fzoV1ztG3jJ4I9KEjBHTH3TnAyD3H+f/AK9RoAxLCQKV/h2/59ufSmMkHmBv3vQjr1OP&#10;T/IprspBjZT8rDLBsZ468dv/AK1ADFwVCjvzkgfT8RUUqBwx8zac5XPf/P8AnpTjuJiyM3msuTw3&#10;bv05qN4o1Zpbm2aSNRmSNW2lh7Ng9qd+7jHlquVVsHsc8fnx/hWe4udRv/7Nt1ZyzY2swJ9+c/5/&#10;KtCT6n+BeuWVh8MobnTWspY33bbSa3RlkXqpPmQ7c5O05J+6emcG3ceJfCxuootT0680dp7dmZ9O&#10;kyszFhjCvgKF+b5QGXHAxznzPwRfX2jeB9PsRdrC0MTbmEY+bcScdMjr+NbvhybWppWlu0knikKo&#10;yxRbVYZPOOgGTxgfl3+gw6e55NQ6v416HNb/AAuhW48R6hd/akyDGwPlgbMhlZPkGdoAVuCMcgAD&#10;w74i+G7CTRtG0+xN6JLq9t7aSGbC/e85/wDlmB0JHUbuvXNes/tF2thb2Wl2K293C0Ku3lyDCcsF&#10;XH4qeo4yefTgba3l1D4oeEra7GZPPnuGjmOSgjRNo+btnd064PUZx9XT0jc83dnH/t/xxaJ8GdH8&#10;PpKuP7Ut4jhQPM2wylmA7c459+/b6k/4JkaemkfA7T4k3ASbm+ccg8dug9fbNfIv7f8Adrqvi3wz&#10;oaS/NFLcyyR+WeAWiCnH0DAH6+lfa37BWjDRvhbY229m2L+8+Tbz9Og6Duf5gbUVaKKqH0JcyIIy&#10;8rFSvP04rFu8bsBu3UNz/wDXrSvJHZdrf3ePasW7aJThkZuw5rpSMSrcyM77DyIzjBbv/jmqrsp+&#10;eR/m/u9Nvb/P+cyTXBVHOPXuOv4/hUbSF1EaD/gPPPvVAQlJUfZGxGf9kHn8ahkDlGYtwG+gH+cV&#10;Ydwp2qnKjI4OSc+mfSoJADyuFzzn2z/n8qaAiYyj+Bfl67geecdKrzjfEyOy/MwVc5GM98/5/lVi&#10;dMHgAAtjdzgH69v8mq5IdGYx8Mvb/wCv1qwKcySS8Kq/N93d83GOfp/9aqc8CRTLtP3WzuLfMT+f&#10;XpWhdrIH2RS7fl/5aZG72qrdpb53+RyFxu7nGeenPGP89QDKIVZM71Yc7mOc854HXHHf0qC6aUOF&#10;dlUDO3y2HAIz+HB9a0Jofl+UldzAlV6jn37Z9Kq3eAuyFcN/zzHOW6d+OmP1oK5SjdtcPuKyDbwA&#10;CxI45HQdM4PbPTNV1lZjtmdGCnCqMZ6Yxwf/AK9aEk0iQFFt/wDUtjaq5zk8cfh3981SkjjVNiFj&#10;I391iSTnn8MkUBykE0X2OIPK6sOcAH07+p45/wAioTGZ0Oy4G1jls/XI/wA9eMVacwPIFSBSocbV&#10;LY+gH6/1qM3ZlJY2qrt4ZYmx9T65/wA4AoDlIbiCMZkcMdu7Zt7fgfb+feoWdmdWMaqv3dzcYwOv&#10;Xp+XepGS6z5csqx4X5lPfn3HH0//AF1HOE3r50pjaQgswX7wH+f0NIOUi82OYSNHAVaNwNzSEZUn&#10;OD+GB9aRldT5hcq/mH5WUdP8f5YqzGszjyoYP9ZztVgvTpnH06c+mOMVBNIzNuWL5scrtxjnufrg&#10;H/8AVSY+UrQ6YxiVy0jFhk7JFUD2xiinyXC7ydyqc/MrM3B9KKkOVHoEMkrEJPhjhtyj2qSePEhU&#10;SHco5BPQcn/GoztkYKh+Xk8r/ninPIYoSk0I9WO3ntQQNx+92xHaGk298H/IpwVYjtbbtVckbc/5&#10;x6f5MaiWORtkewbt+fTPr2oD75ATnLfMeMEDH6H8quIEjMozHEV5GPTGfp+PrSyPmTdJGxK5PHGe&#10;OBmkYsRhpfnbj7vXuacGy7I237wAG0/N79/Wkx6jULtEpY9U+XavU/WrCSMYsq6rt+bAycfy7Y/K&#10;oY4trMEDZVVw3BzkniplDsuAwVhgszZx+HrUlodyF8iWTcVYKpz0wTnt/WgCURlcM3Uqy/dCnv24&#10;GPekVSqt5akL0wy9KeGMJynTb0bALd8f/qoAciA5dGk4ztXqWOD0/Gg7wSy3PQHC7v4u+P07dsU2&#10;KTzkZWQqOMo3b/P9acEKFo+WX5txKgZ56f59aAHqQ02BJg43NnPYc8dj+n9VVmdN5DMqx43P3x/+&#10;rvUKxyebvcNtZc/d/wA9qsWkBlzIS+7YOGJI6d/1/wAigGSo2R/q93HyhT19P6VQ8V2j3vh2aMqr&#10;jye7DGAepPXpnPrz9K0EaAD5JF7gce3/AOum3kRms2hb7zR5KDnJ9/Tt3oA/P/xnp/8AZfiG9tIo&#10;+IbqRFw3Xa3Bz2//AFda9I+Gt5He6Kjod0iqQu71BJHT/DvXPftGac2jfEu8ikTHmTBl2nqCMYz+&#10;H9KvfCSeaTT2gSbDKwKruB9ckjr6Z9sd682p8RtH4TszI/2lrP8AhK8qcljn8D/+sV8u/wDBRr9k&#10;/wAYftK/BvVPD/gq626lbvDfWduzBY55ISR5bezK557NtPIBr6omgRPLCj5xt3fN1Oef88n8qj0U&#10;D/hKbcNMqrJIVcqoy3HAOc98f/rNetkOc4zh/NqOYYW3PTkpK+2nczxFGOIpOEj8HtB/aM+Pn7Lk&#10;t38JfG2kXkdskjC60bU0KsD9wuuchwdpAYZBxw3r5vqnijwTrmrOujaZJZ2c2CbN2yseeqgnnA/z&#10;6V+7v7Z/7HXwS+N3gy/m8Y+CLO5uI7eQwzfZwWjbbncCBwRjqDwSTz0r8+9R/wCCUvwWvr0zaHrN&#10;/ZquCqrMzKeOfvEkYPTBxX7G/FLhDE5hUxmIw8sPWqJc7hrGUl1tda/K/mfP1skrVqKjF7bWdrff&#10;t954r+wSLjRvjdYxeF7SaSETYdY+uwsASefTP+en6Zx3EcFqJnH3lz3Pv04xz9P514x8DP2WfAHw&#10;DgX/AIR6NpbxostcyqN3ocd/59ete1RL5llG5Bwy/eZc9e+D/WvwrxA4gwvEWd/WcOnypWTe7t1P&#10;d4fwFbL8K4VXeTdyrqGowKq7ZVbcRtXuB69v0+tYmuNGEZiqszLwdp/WrOpFImU9gflX/I4/zisu&#10;+1Bvs53D738XvXy2FjaSZ69TZox/OC3m1fvZz831/lXYeFH3Rqqv91cgFfTHH+f/AK1cO8wW6yw6&#10;9sH1/wA/0rsPDDMyKxi+VcfQ/TA+tduOj+5OOj8R1Wl4835U3Nj7vrmtr5AD/CF4I3fQf5+vvzka&#10;TEquCP4TnAHA9v0/CteBiYwqkbuT/Q4r5yv3PRpj1Coud527chSR046f57fSiEeXlfMb/Zyv+e1I&#10;T8uXI9mXJ/LGP8imzSg8bduByvpXIak0c7htyOuM7uR6jof84oVFb5o0+8Oc1VE/mARqflAwfw4q&#10;SEkR/eA7N8vbsKJbATPJE/yB2Xb/ALXNN+Rl8xEXC87t3Udgfy/WghwFRAu0nJ/n+FDfe3MrZC4U&#10;H8qzAUfKFw6kZ5z/AJ/zxS5kZ9mR8vRc96ayrI6lAoyBt3dqFeNhujjCjkr+7P6j1x/Ksjqj8I4M&#10;TJIokUYX5efw/pUbRkhdibF/Lk//AK6kwDl1HQgjcOv4devb9aaq7n3JGo3HJx8v+e/4fjQMjbcs&#10;bN8y9Tz0H+HTFEp3bUA5XO4Zz/n/AOt9KWRWZvOL/NjHPQf5zSNjO3Yw8zjn+Hvx6dqT2AFLFfLj&#10;3fNwPlzgY9/pUbzyb/Lzs28GnSFUXYcMN38P8/8APNJlMcHGW5Ynrx+lZiGSRREbd27PG0fzpCw2&#10;48zt8vtj0x07USjK/cPovPTmkdiPm/vckj0/pTGOcxlNzMd2Mj29+lBOPlB4Iz90EmgpMrFRuH95&#10;Q34EdKYmGCsr7hjG4/y/z0oAfIPKfBbbz97+QFNaMBdpBYt9B29/SpGZ5hvNuPmX5cHr7+3/ANeo&#10;2Y73kKr6Ejtz0oAV5miPmY3bVJ+br9c0w5znHGOSM4/HtTsfMoU9PQ9OeKa+ZN3yfKSef8/54oAa&#10;HkK7WC/eH3iPaml3QpsRl+8Pu89R64oBDtxJyzYX5e+Mf5/+vRLC5bZ8zdz83PP+fpSEC5JYs7dc&#10;7lIXBx/nt2qPZ5cpbztvI/E5/GnSY27WIX+6o9aJIxvVQrDaOvH4HOMn8Mj060xi7gm3cmdu3Kh8&#10;Hr0z/wDWpPNZpnkJ46Hpxx6/4U2SRcfKOd2OOnanFkLEB9u3r8vfHv8AXrVoQn7v5UPzMF+9t68/&#10;5/8Ar0yT5ZmV4R8vPUeuOM0EoyeZsO3b1RffqeP8/hyL+7YTR8NuDbhkf/r7daYxdjbd5Z9wzuyc&#10;e9MlkQyhEbn+Eq/0OP8AI4p2XkeRo2GQv8Xfp7VG8YeTzg5Bxyc9eP5f40ncBcsdyglW+vTJ/kKa&#10;xYRMzptxwvTjp+fAxUoCAGLcPmbg7f8AP+TVc+ashCH5QxPzcYGen5UIQySbcWQQ88Fg2P171Vjj&#10;MerRMs5XdMACueMnr/n8qnuZEUYbp1Vic8+p7dKjsYPM1q1gDs3mXCDbxggsOv8AX8a2h/EXqTL4&#10;We8WGl+Gfs8dtp3jSO1aFUXy7lJIhLwqkKV355zy4QEDrWl4Xj1jQfGNjpUbNCs0yCLcxZbmP5jv&#10;DBcFTxhh1z35rg/E99EJ2ufs8cqiXJWNjuJzzjI44PfPTPPSu3+D+oRazqtrbq0m+3ty0cLEDYcq&#10;OMg4wMkY9PrX0+Dg5VF6nj1pWi7lL9oHVZ7zxbHYParutdirJHGwzlck/TBwOO1YngGG3vfjUt5J&#10;A0j6X4YjC+ZKg2zSMzbscdY3PUevTiq3jm8TWvGl1c20ihbi4kYDnJ+bZjJIx2x/kDU+E728ureL&#10;PE9rcNJG+ofYbeTd9+O3QIp49R+fcA19H9hnBH4jxP8AaB1JfGX7QUdpCrf8S2zjgm3MCpZi0vbP&#10;IDhc9flP1r9Bv2SdOk0r4e2qSRSqViAXzJNzADjHX1B6nrX59eHIl8RfFXV/EclwZfO1N1gkAb/V&#10;q2IznHPygcf/AFhX6S/s+WH2DwNaLuk2CLK748dfbPFdFPoFQ7jUC4XG3dt7A+1Yl3JuG5gqejbs&#10;fU1q30n7sgt34rIuQ5HzMDjjdtAycf8A166jIqO7M7NL/Fxuz/47j0oZWk27UG3+H5h7dv8AIpGD&#10;4CEDnr04/wAaY+Y1LIVUgbuo4/OgAdWA+5j1yPf6eo/Sq85Nw2Q/OF3KvU+3vUswjeJS5ycdMe/8&#10;qhdowuwBdwb05/z/AJ9q0sAyUwQsuyX7o4FVmdg/lbMtt+Y+lSzF4slm59+OP89qpxXMN1ukWBgy&#10;uVbzIyuSOOMjn8Dj8qAEmEkw3yEsc5wHxnv1+vbFVLyQcgrub+7u6f8A66szGVFVUdclcFV/zx/+&#10;uqygGV0SVuWyWLH8qC0Vpw1wdm5cbsHbnj/D8evOPaqJZPmkjm6tjleQOcA9vXn1xVu4SXOB9VVu&#10;Pl+h7fz9KqHEcbRZCuM7cAjA7nrx+tAyoY8ztgH5kGCrDgj6+3tzUMrmJELx9VOWYKV6n0/H/PSZ&#10;45It7C5Y7uysGJGT1qvhWf8AeTZff/dwc+gHP+ehoAhu0zGd77W+YYHyk9v6j/61Q+bsUAPH94qd&#10;5xjt6/8A6uKuCCOPcYWbaDmNuBnnj/P/AOo13upA7OXUfMzLtUhf5df8KAIbhJZoC4/eMSACoycH&#10;9P8A9f5wtGsAE85/eScquenA549yPoauPCwi81psqFB3M2CcnpjI9D155PqM1UVm3S+aqxDlNxGM&#10;+pGM+v8AnqAR+eYmwWK88LzhsD/Ip2ZIY98K7Gb7sZb5s54/D+X54WW4Kn7QMsdwxtz97pjHpz+V&#10;MMe6P7Q8W759hWTIXOCc84yMdPc96AGH7Qvyxyx8cNmMtzRUDTWSnE6sW/3C3H1FFZgegW/EIyW/&#10;hO7dwemfw/z9HEO0uWK53ZVmXcee/wDL9KXIB3OpbHBPrn/P+elJ5ihvKHGcBTuxgUGYeV5W5njz&#10;xnIbn6dPb/PSmgsZNm7aW4x6+nbPTP8A+uglViaIRs20EKxb/PtxRuEgJK7VX7zeWQcZ9v8A9dAC&#10;CJmRSsp7gq3UZHJx7/5xUsbIXw68K3b+Lnj+YpsaxY2RpwB1Gfm/Ln+X6Uu/aD8gVV9Gzn/P40AS&#10;ys6Aup68enfr696cmS2DyWYD6f5H9M1FwFz7cMB079c/59+zy5BAc4K4GN3+f60FRJjsRg2dzJyG&#10;9OtDuEO3DHamcN0Ax/8AWz/+qogzBMzlpBuB3eo96fEEmK7UPzZ2+/PB70FExD/eU/dGFbtgHnPP&#10;SnRBc+dk/Lgt37+/H/66iVxGGhZGXIxnk9eOPz60/wA5Qdgi+ZeDt/DAP5fQigBySnZ5aLubP3N3&#10;v9f/AK1PKyF9u8nd/D6H+vSkVsKZSp+Xk59MdfbmnRyAj96rbt2PmGP8/wCfegGOg87JTdgyAK5X&#10;HTPI+ntj/GpGkUAs7gcc+n/6ug/H1qvvlLttVd38Jxj/AD296lV2wpiL7ex6H8/8/pQRqfLH7Zfh&#10;X7N4nh1sEBZoWSQ/xYHI4GPU/hn8eB+FGrPBeraF+JlJ5bbt4HOfwHXNfQX7X/hx77wc2sQ2vmG3&#10;k8z7gbCnqcY4+oI/KvmfwfN/ZurRyyM2I5NuEHbP+HP41w4iNpXNabZ7Nb3TNEchmK/3WByc/wD1&#10;qo3zz21xBfBfmhuFlX5uflIOcen/AOuptMk82ZYc/KV4z3/IUupA+VukXr1XHPTGOT61imbHV+KZ&#10;E1Lw00hiXy5Y9xZWOHyMg9/rn6fj8P8Axf8AGek/BSLUta8RSMtlp+8zSbCAEHzdBk447f8A1q+2&#10;vCzpf+E44GZpJI1dJFyR0+7z/ulf6+tfFH/BQv4M6l8QND1zwppMUazatpskduG3BfM24DMecjO3&#10;OBnvz3UaGFxGOpRxEuWDklJ9k3qwlKcKMnBXdtCr8MPifoPxe8HWfjrQI5PIumZTDMPmBz1+ncdP&#10;wOa73RyjaYwlkwyMVO5ehry/9lH4FeMfhL+zzZW3izaWk1B4fLVeEZY0ZGGRyHGcegTkV6loEYuP&#10;NgkJxJGzn95wPy6Y4+uT7142e4fCYXMq1LCy5qcZNRfddDfBVKlSjCVRWk1quzMPxEqpdeWp5Dcn&#10;1rFvVMo5k+9ndmui1O2ZjvdAh5GQvI56cZyf/r1h3NuBIVI9/XFcuHnsbVDEuLM7w6En611ng+GP&#10;YqyMw+bDZHTjp7VjNas4CuN3PPPSuo8K2ihNyKx2/eDDAP6V0YqtzUbMwp0+WVzo9Lw5LeYX7N3H&#10;FacajyggCN3PuMZ9PpUOnwIsakDnbhlx3Hr3q1OoKFhuX156D1r5+rLmlY74RI5yNhWEqOMf/X/r&#10;VO8kSAKcfebJPrjv9eKlugssbMSxUnduznPf+X4frWddTkvuYbvl4XPX/OahK45FgTl/nt+f7vUY&#10;q1HOFVWkLKqgnzFb2P69KzfPDorQn5246/eqxEyrGIgykHjaf8+uaUogi8ksfLsxyoy3OKdJKD+6&#10;D7m7MAfQ+v8AWqsRAhZG2nuc5xToZHZt2xgN2PXoPT8O3rWDViixGsjRc5+bgbf4cUdTh34/vevv&#10;jNCZEeX+9/d2/wD1/WgsducY28dOpHJrNo6KctLDlCgkjP8AwLoent602VgE4G1V9X4P0/z3oGFU&#10;tIhzwflz6Djj/P8AVXKocCL/AHdvft/npUlisAwZc53fr/nFNZY1GTHwy9eeP/r8/lTtjBehx1Hv&#10;1x+n+e1EREZLKBt5GfU+3+fal0GQu4jCs4+U89ML25/zxTGdgu4H5c/wr/n8fr+NPlKjnb/DgKW/&#10;X/61NIZAodMc/dyP89P1qBDVYH7vGf4lUfzoLYn2Idzfxbu3P/6/ypzqrTBtvGARtXI+lRjYr4bv&#10;npzx/nmgB3ySSbN/14/z6f8A6qOvyozHn5VxnNNkHy4HB4znufWlhyECGXgnljx3oAVTsbywyj5c&#10;7jngf59qjebAMi/MeC2Mcf8A6v5U9A5cOrFduT97BXr/AJz/AFpnJUY+VW4bHcf5/lQA1ZWWRiyg&#10;9VGM4J69KdJK3msfm3M3ReMH/JFNdiVJyMt94sf896jY705DNxuXjt6c9DSEOJiUh1XJ+9tH/wBc&#10;f5zTWAkSN5/l3Nhffn/PfjFBDM24BcgfMo7f5/rSeaejf3cAdsdun+fWgB5ClMeZli2M7hx+npio&#10;0kxhNyqu8lfmzg4/z/noOSkGJBjnPTP69/yoEgjTfsZfl+bPYjt6etMYJHleWO3Zn22/5/z1oZ0W&#10;VlT5fu7l68df5U0iKR9wAB/hx7//AKvwqPbsk+0KV3MRuUD7x9SMdOKcQLDTBlyy4HXJbvjH9aYC&#10;cYTOFX5mZeh/GmLIpi2gf+PZHHb68/8A6ulCRo4Kj/gW0dB3zjrx2qwHbQYtkcagNjbnvx/TNMMo&#10;kLPuJJ43c9fx/OnyqgIIb+I4XaAPr045pxUPF5qsOEz16/rzQBEcv8inbx82evXvTAcDa27G7C9j&#10;inSyfIYml/w6+/T/AOt24qFpG8veWAJ+8u3O71/lTW4EF5KA+VVdufmI7dv8j2pNAcXniqzhyw8u&#10;Teyr/s/Nt/HAH41DeSgJkHbyei/5HT/J76Hw+W2fWpLiePcY/u5baCTnJ4649OK2oR9pWSM6r5ab&#10;Ox1DSNQm1K3ktnEkW4At5nTt6juO5+mK9J+Hdpf6J4f1PX5JY9kdup3SYUhgGyO/Xp+PQniuG8M6&#10;FBdX7PJeNH+7wuJQxY5I6g4HQZ56npkc+jeKLKHw38KIbNm826viGbzGHQDfgjI9FXocdOeo+uwE&#10;PfPCxEtLdzyOxvLi31+4u541jj09ftFwr/MsiwrvcY/2gvv+grd8N3z+EvgZ9vWXNzLprXckjL96&#10;aRTIFb1YMwXnn61zesWd5Lo80cE8ySaldW+nr852rvfe54/6ZxsOM9fbI2vi/cvD4NtdAEzGW+uU&#10;8zqoZF+Y9f8Aa2HH9a9yXSPcwh3OS+CugGPUbO3WDc0kqsy7sA5I9P5V+kPwpto9O8H2tsCG/dgb&#10;iuN+BjJ/L19q+FfgloP2jxVaKkAaNSNqKw5Pqc9fX+Vfe3ha1jtNDijYMMKNrMw6fyropxJqE2oy&#10;DO1o1Oeu1jwKzZ4vMXLL8pHy5Pv/AI4q5eSYdgy8cj7v86oStvUvEx+9n5hyfrz3roRkUrqUD5VZ&#10;stxzjH16elNhCpzglVGeudpH1pzytlUaM7t33T2x6/kfSo0Mki5AI7DPp6/57UADPIXyw4XGPbg9&#10;qjud5Gc7ty88CnyHMG6d/unA2j+f1/r71AGwGWQL/vN0yK0AjKhiWlPvtGee1Qzu3meWsKqerN/n&#10;/OamaTejP5p3MMY3e3TA6VXkJgTzDyefu4/z/kUDiR3bEIdknzZ5YKTjpj/P9BVSQlJFRBhsfeyR&#10;jqcfhUsgMh3SRgKOPu+/Tj8KqzP+5/dPkE52iTg/54/yaCyO+uppCy2/VB8+OeO4/T9KqXMu+Tl2&#10;AU53bv4sZ9ef/rfSpblBs8x/lZm+8eQBVWQwojNLE+Bn5dpzkZFAECkGTfuXzC3G1sZJ+p9OfoPr&#10;Uc8wjEcfkfKV+bd064B+mTUrzNG20lgpP8I256HpyT6//qqq78MWGTsI2r/EwI69fy/KgBzco0oU&#10;/JkO2cjpyPrVUxJtxG3ygbWPXHXnpinS+X5gm2+vrzyeT+H4iosIozEFyxyducBjnuP88VPQB8k1&#10;obksjN3/AIeP/rfTIqORzEhuoo41UsQGyT2H9TRLJEXYRr8u1fvx7d3r79M9arsZ2gjMa4Zs5Vui&#10;jA4zmldgOlKkGS3DBM+i8d/Ttg9v/rOcQOVZ13OMsAWyeBnrnvj9OfaHLTlp3OY9uGUNt+bGex9v&#10;0+tKkeB5obhiQXkYnqfzPSi4DPOiUZaOMFuSPxopBYvMSWt3bacfu2AA9v8AP8sUUgPQSieZ8ku3&#10;5cbscD8/x9KaEYrtjHTnDdf/ANf+NETSiMkNtx14PHGOn6UBHC+YkWdvHHWgzA+ZEzF2X69/Y00x&#10;uAwY7WyA7F8+3f8AKh1cylWAxu3Y+9175HvTY3Ys0j7trHrtDZP8/wD69AEgAV8hw33Sqd/w7+3v&#10;QVGd2dvv1zx7f5+gpjLukZFZR8v4Ef5zTysZO3O35vmP+e/1oAchZt32cKrN28r07ZqSAbN3JGNw&#10;/Dn/AD7VHECV8sqMdF+UHv8A40+BlyJWT/vn8cUAPSSVoB58e7ucfrwOMdvw+tOhYRIGDJhhjgAe&#10;nb/Of5Rs6piWMblXPBGM+wx/kflUirvKozKqs2G3Y475IH19KCupYaRwcycN/vfe/wAnFMTyrhhn&#10;y13Lt6jI49z0z/Wlh8tE2oGZtvze3J4GeP8ADiiUOrtIV+Y8Drn69en+FBQ+Lcg5ZeSSRjtmnKz7&#10;C8h+8cnn9KjZWLhmgHG7PzZ/znr+H0qYoVTcU+VR8vQjv+dADPLXd5ke3joVU/Xj8f5VIkaRJ5cb&#10;EbeAwUAfTp9KjLxlljRhjaeDn8akifHyruLfwkdSfpQTsYPxT8O/8JL4MvdLfd+8t3TzVz8mRj1H&#10;c9O/Svia8sJdM1aa3nbYyyFZFbH3gcV963VvHc2kik/eX5scbvbtn8K+Qv2gPCDaD8QLwpbKqzP5&#10;vp1JJ6nPXP19q568bxuVDcueG7n7Tp8MqOPMXA29z6ZHXn+v4VuuktwPNT+LlVZsjp698ZrjfAV3&#10;GDJZTS/7Q9Rg/wBa7CxK+QEYLujbK7VzgE4x/n29q40dBJp/irR/CcF9Pr91tt/L84dCflB3BeRz&#10;gA9eg5rwv4hfFb4XfHLw1deNPhjr8N9Dpd/sumjA3pu9hxg/McgnOO1dl+0xcrb/AAu1B/tDI3kS&#10;iRowM7WQg/oe/Ga+Rf8Agkhofh3UvgJ4i8Px3SrdqsZmtZM4ZD5mWGO4O3Oem/nOQa+ow3DmHx3B&#10;+LzNyfPSnCKSWlpXu39xwVMbKlmNPD6Wkm/uG/tBf8FNLD4Q+Fb34C6F4bXUdWkMN3C7L5f2dkLq&#10;GLngkrvGACcP1GMGb9hH9or4hfHfRb7VfGmkx2v2S5/0fanQE4Cknqep+g7d+i8OfsZ/s2+O/jXH&#10;43+LPhoTSx7YrqSScIjorDO8NgHj+IjIGam+O/xn/ZL/AGLfHEvww8Hahava3F8Bp8enOkha3lHm&#10;QlnxjIQgHpgqR15OOLXDmZcO0sDk+BqTxbS9pNq9mt7Wb0e2y0Ih9ew+PlWxNZKl0V/6/U9O8R24&#10;jujLgMGwfm7cfhn61zupWWJ1KDanZa6Oz1bT/Hfguz8W6Q/mR3FusyHbhghGeR14Pv61kajCjOG2&#10;Y2rkt1zx/nrxX5jHmpVOWSs1oz6C6lG6MsW4ZiVHIx8prsvD1lCIl8mRl+TJZedxz3/l6dK5SJ4m&#10;dW8xR8wy27v+P65rqNHuy1ogJ+7tA/2vx/OjESco2Kp/Eb8MZUbcbm5wdw6/Un1p0b7n3BtwYYBZ&#10;cfN+fXP+e1R2b/KZGcfUDO7j/GnkI7Bz0Zctnn3/AM5rzZfEdBU1GcLGVZvmB+Vv8fbmsO4uVkl8&#10;hZD33bT1rS1uWMGTMnzdzz19TXOzzebcMd/yhvlfP6fXj/PNbU4XRjUfQvPK6MyTEgbs7lHsef8A&#10;PNXrd1GNh/hxgd+fY81iPclGjUSZ+XsOuB/jV23uBsUOfl6DjOOvH8v89CpDlRMJa6mwJFA2+ec9&#10;dwzkdv8AP1q1D5bFiTu3fLu4zn+tZsNxvdhvXafocexq9AjhwNm5W67ccc9a5KiNoloyAcEtu7Ej&#10;r+tBXeCSVGOmQOuP15psMSrCzTMcty238O9BIU7lHHv+HTisjSMuVjnIVSjk7jkHvimwLDGx3JtG&#10;OCp7+n8qjklErrJj/gOTinISchW787exqHE2jLmJQoJ8wncq8DYoOf8AP+fSkbOdkYK9Nyggg/hT&#10;QUdto3ZXorN0yeOn+f5U6Rtp8vkY5+Tv+dSWNdGLs0bL8xz82M4+n5005AYMTww/zj8KI1Jy4yu3&#10;kbVz2HpzTgqsFZo/zx1z0qGgIy37hhtZd+Dnjjj/AA/KmxzOWHl4GPkBPbjFK/3AAOV4I29fekaR&#10;W3GSPaW5+h96kQ0KTFv3emd3egM205B+8dqgcH9aMqylRjjjr/n2pZCSMsmVH69KYxvmqXUYzu+6&#10;eoHXr7Uix7h82AoXpuH8u/8An3oYycAI3Gflbnn/AD/jTS0cZGcDpuwDtX9KAGscpsRvbhvrz160&#10;2UsyEIvH8S4JwM9aUKwLFsM2O3H+f/rUsflqu5hjnPuBmkISMqBtLNjvlf6flTGA3BegZeme1Bbb&#10;JvkYFv4e3+eKCzBMf7Wc47f59aAAn5Y44kKlSPlAPoR+eMU3y2CblKr+QPTt60JISuQNvyndjov5&#10;dulLEjMGIdeO6j73v7f560ANSPncGweuB04H60kqLuAwvy9s4xxQ2GXDDbtHO1cDGeefx/CgbXCq&#10;uNp+VvlHIz3/AM8e9VEYCPOwxtuG4ckZ/H3/AMTTlkYrvCfNt/h9f8/U06NpNoWMbm5Py9weg6/r&#10;TYizJsZWVlz8ueAOf1/rxVgSCQMvJyu3jkcjp/SowWc7SVb5ev5fWnmXYu8Fdqtnn+QqKYhUZEj+&#10;VhuJ7UAMnmhD7BH820kt6+/5f561UnmVPljbLMvyn0OP51anMT/MvytwxO7H4VRu7nZGTJGPovHX&#10;/wCsKcdELqZ+pSOI2LtvzxtA4H+f8k10Xh+yuNHQR/Y28zaWlXa2QSvT1wAMfQc1T8E6vaaf4g/f&#10;6HDfRyxlT52cxnBwwwcDJx65OMYNbUvh/UtQuYZZGCmecB4/4Q3XHocZ7cY9K9TAU/tnHiqn2Tuf&#10;hVo+pXMlvFD5zC4uNiqsaphd33XPPI54IHTGRxjq/jp4klvLy18KwTKI7eMCaHIKk9jx3Hy+4596&#10;i+FfhvS7CS81KeOOGG1hxHPLMvLY4+UdsA89P1rjfFmoSeLvEvmzyxE3Vxh5YcbNpfrjHGEAU4I6&#10;duMfXYCH7u/c8atK8jLWGS+8T2OkmeRo7O3ku5FGGCSTHYqknofLXcAOzDPXJT4gPc6n4oW1REMW&#10;n2qxRwxsMcqMnHY4IHvtzVjwnLb3pvvFscLeXeSPNDvUhhboNkKHd3CIMc5+tVYppop2a8hUrdSM&#10;8kzbcDJzu4PB5+nHpXoR1lcSjaJ6d+zFok0+v24aB1jeRXbdt6529/T/APVk19nWe8aaiFF3Ko+Z&#10;fX1r5u/Zb8Nz22pRyXAV4W+aPc3zJzkdun45/DFfSbHbb+WF/wDHf0rqp9zGW5RuJdwYNHtZSQM9&#10;B+NUZJdqbE+u7aBj2q1eOiLtiViTkrhuMiq8ihx9pEa+jNt6+36/pWhJXkW3lGyVenGcH/PrULoV&#10;cbUU9/y+vWnzLGsbOXXdn+8Of8aZOC9uu6RV4xJ8vfHr6UAQSFm5zyAMYbrnsc9P8+lQM4zg4Ofv&#10;fX0x61NOZIGUug+XjO3gD1/WoWaKThY8tuJX0GT9PTpWgEBaNW8xOjLj8/8AP/66iaVWBjUNndhd&#10;3+eKkaRU3NKNqsudw6n8ulQ3QJRo0ZRxzhe/9f6igpIhuHRQRKx68cY79PzqnczBAXQ7vmzuYnj/&#10;ACffrUrBVmw833k+Vsc5xn+dRSYVpIg2WDn8ev5ev+FBRDcy+YN0ETKI/wDlmM9uc9+g/wAiqIUw&#10;FQrKVZCduenTjn/OPWrMj26qMH9597zD349Me348Cqk8iSEszqq9RuHX8vy9aAG3DyMmwjGxcNj2&#10;449uPpxxVdBiBVmB2q2Fbdnr07/T2+lSTq8ieWCqtuY9enbrjt/kiq0yrC3lvhQpywHOfTHt/hj0&#10;oAYykt8iHy92dqL2zk9+v+fozEcg3JFvycbo+o6H8jj/APXSYcSPEykfvCFXpgZ7c/T3x6ZIEYYK&#10;xSRm2dDHI2cD+g9qlgNmkjESq0pZlwPmYHHck+3/AOuhp4Qu3yUP8O3jPQfL7/56UjOzE+cF/wBZ&#10;hN2en9ev4UjxlZSRtRmYj7vUY/z71IFHxJdyabZQ/ZrtYm85RFEOkxwQE2gj355ICknIBq7KY2Kp&#10;EGwMBmUY3cdRn3z+NJCiJ8nmqp2Ebn6kcce4OMfpUZijVmBi2snGdo698cjtj3AoAY4DuzeY33iD&#10;8w7cdwaKR5YlkbdGw+Yn/Vg5/KigD0J2jXlm68Nu49P8f8PZQsqlYxKyquRz6f8A6/xoAm3hvwzu&#10;/SlkCjeshz8v3VUnBx0/z6UGY2dVy2cLz2/nkU1ZWznDDa390nPHWhN00293b/VkMx6k5+v160Bw&#10;8bvDKOWBO3IOPXH+f8QAiIL7lX73De1G5t5G1duf4W9aQuANqsw28HC8nHbNIisjZDKB0xjg+lAE&#10;kUoZFKI23puAPU44+vSp027txdV6Y2r04/nz/nGKihZ2fcx24wCwY4wDn+oP9RxT9p9ScHHzcY7Y&#10;oAkQo+63VvdvmHzgZ96eQsTLth3fN1wQG5/+v+JqNWYHDKFP8TN9OcemOcY/wqUE581Q23aOrd+9&#10;BS2JY4kEClfr94evT8/pxS5QN8oJYt8oXnd7cDpiolb5VZQgPU/LnJyOD/n0/CT5vPWRVXd22see&#10;ee/X/PrQUAeRV3j+8Pl2lcfp+n8uok2GM7RL93lV4AbqP5ev9KYH+bMjdBwV6egNLEjMD2YN/F3H&#10;qP8A69ADmcoMorNt/I89fapI9rbXUKyjlRnGOf8APvTQVk3ANnb0Az2PXOad7OT8v8Prx9OuKBPU&#10;kWNUx5aZAPyrxxx1rxP9rjwUl5pEPii1iMksM/7zbBkCM+pHP3gD06Zr20uQI0aHPPK56Y71kfED&#10;w6nivw7caPMMRvCyZ25+Ug849RnjuOPSplrEXU+MtCuDpV+twZNyxt0U4z0yP8+leoaXF/atkJIj&#10;ukUExhpBk+oz9Onfg9q801rS9Q0XWGs5SrSRv5bY56ccc/l9a7nwBq5iiXbIuI8LIFbt6fl/nvXm&#10;yTjLU6Iu6KnxE8IxeI/Dl3ZnbN50LADaOe34cHp6djxX5Z/C/wCN5/4J9/tieJvCvj+2kt9EmkkZ&#10;YocbXspSSCvOSVP3eQSU71+vF9BbWt1JHaxtJEW3rx0yM/nknp2r4O/4Kg/8E+NQ+OttH47+HkMU&#10;evacjC38z5VuoyCfIYjuTkq3QfRiR+neGWdZPh8dXynOHbC4qPJJ/wAsr3jLy7X6Xv0PJzbByrcl&#10;eHxQd0126/12Pjf9rH/gpD40+KvjG40H4G21xZWN1cbY7lIW824PIBSPqMj+8Cfau3/Zo/4Jr/Hr&#10;49eCV+L3j60eHS7S9iN7c30jNLljlXJcdiMcZIyM4zz5X+y1B4c+DHxNuPD/AMWPBvk65b3HkXdj&#10;qUBR4G3cYzjqORyVYc4PBr9jv2I/iV4Z8TaRJ8Nte1BbPQ/EFn9nmZo1zCrfdkwc/MkhUgAHlTjq&#10;a+j8QM4n4dwlk+Q4aMKVVJ+2fvOXW8X389tdDz8Fh8Ln1Z1K8m5U3ts/J+j8jzPwHoun+DfDln4T&#10;tI2a3t7cW7euQME+2Tk498dBijXdKlitZPJQZTjczc4/PrXR+LvDV74N8YX/AIa1iPy7qzvZIJ4+&#10;oWVCVPPoeCPbFQagoudOUtEMbSmB93vz/n1r+YJzlKo5yd23dn23LyxSR5/bhhcbEG0/eyFrctb1&#10;412DllP8Pr7CsnU7eSzvWIXy8YH4f0/+vTYr2aObjCsx+768Y61pKPMgi+U7G01FioB+7jGeciro&#10;kzGNrFvlyRt9/wDH2FYuhvHGI4M8L90Z49/bFazK0kOMHr3+n1rz5x946IPmRla3PHJvTIyPufXP&#10;5dP8isKLAnwMfe+Vjzn8q1ta2NKCof3wOv8Aj/8AX+tZcAMbAGPG4EAbeT9eK2p/CY1F7xHJHH8y&#10;uC23gcdvTH1xVi0u1UqgC529D+mfSodhEmHYfJ/eYD/9X1qOFooZhtjeR2Yhvl9/1rR6mZu2UhSb&#10;727vyeBWzakSRrE527u7E81z1ncrLwZ/4t3/ANet3SzGYdzjP8J3dG46f5//AF8FaNtDop7FsoGZ&#10;jtYHvjJHBqKWcZZwCPm+XAz7/wA6kuP3aqu1trZ3NjgAHp9ap3b+WxAXG3/npxj8KwUTQcmZC0gz&#10;8vJwOnPH4c1YTaRvDZUgfxCswNIgyUY7Tn5eQc9Kt5Kxqrr6ZUrnP+FEojjK2qJjLhmC+25uaGJJ&#10;zKyj5vvKuOMU2AktmJt3ynHy9aUr82523Lg7PT61m4m8Z8xLIysfp1bGc/5+tNQNzGOe3Knnn6j9&#10;KjncllQIF+WkeUufudMbmP09qm1g54kpkQw73YNz95eh+gqFY4lYnPG3j6/jUgMokbawx9Oox1pF&#10;tw5wSrYbO30//XipkuxoNjREIYD73LDb79vemrtUqsg7dV7mn7dp2x43bRhc9D/SmspcGRR8/fIy&#10;B75/zmsyRrHn5FYdyfekf94WCDLN8vOOvWnvGRAJEIVVwWDZ45+vr+dRlvu7iNu09W/z70xjSpbc&#10;RL8pYn5l689KazHaz+Vnn5V+9jtzgc//AFqdKwkRSU9+maRVIwpP8XzbmP8A+r/P1pCFVsREuyqe&#10;/oTxUSJjCxOM8A+5/wAilkcKTIB82Mbv72DR5IJ2uvuMZ6//AFv6UABVogQp55BYen8/8ioyq7lM&#10;pX5fu7Y/usc//qqQAuVMKehwFPHA/L8aaQH3RyR+hyvf9etADZ3SMKVAbv8AKtOM+4bMfL0Ujjqe&#10;o9OvX8aPLZgY3bd0P3en50rt5OUXI3Kdy44P+fyq4gLE4LcEDAI+71/z+lPaFyI2xtzzuAH5U1Vk&#10;VMwoNp53e5PrzTh8wyF3MzYP3fSmASkHciOHwrHa3XI/z2+tVpbkrFsVflx82M/L1/zxUziSOJmK&#10;biGAbr+H/wCrmqrTFiJI2bO47vn4z9D/AJ/oDKd9qJQ+RF8pxkt689aqSJF5PlsoMmSclTz/APXz&#10;irF5ZOT9pc7mJ+7tHrn/AD2pLu2xZ+ZNlfLXK+WpOOP8/wCcVQy/8PbZJdSuJVTLRQj+H3Bz7Hj9&#10;a9H0CC3fULf7dZh47C23ssi/8tmICsM/ewC2R06ZrhfhzYyWth9sE8itcyfMuOiryeO44UivWPBm&#10;mRaxOtrNFK+WM1wkeBtjA6g9uOMnuQDyQK+gwNOXs4xZ5OIqc1Rs6DVbfRPC3wt3yy7ri+h3COTI&#10;JVuCMtkfd4Hpu/Lx3WI5YLS7m2SNNeMLOGRs/LLLneSB0AjD8/3sYr0T4y+Mf7Y1X7HG8ix2aj90&#10;q9DnlcAY+Y8dMjC/j59Fu1TW4LPcJF0+M72EhZnuZSC5HJ4ChF29Ac4HavrKEeWB5b96RowqLKyj&#10;061G1VVVXcdwCKOP6Vd02F7q/jme3EnzDMcakA579eKrlUnEhRPLbtuyM+vf1/n279L8NNAtb24Q&#10;FWaQrlY9h3Nk5weP19/qa2j2NJbH0l+z/wCGrSy02K5toXj8xQWPI6Dpx29sfX0r1iUfLhX6nOPS&#10;uQ+FGiyWmjqpdUUc7DHtxnGTx68f1rrb0RRrtMitn0zXXTVonMyjPauA0TMrKD/D6f5x61T2ptbK&#10;yMp454IPoc1euHYKfn29l61TZWMhG6P5hld3y5/z/n0qxFeWaPYzR3GCf7y5B4/OqDszSbkDKNx+&#10;Vuuf84q3crMytIBhgfn9/wBe2Kp3M3zqy7T/AL2CR+f/AOumgIZbrIMDxk9ME9AKhwpXc+MNx19/&#10;r+HepptyjzcBu7Ltx36dOnU1VccbmX+8NqqfzyasBk7oWyyt0I/D09arS3DK6vE2B/u8/wCeaeGU&#10;Bi02CeV4zwP/ANf1pjRFE2yTp5eP4R92gpMhupFdCUkVj/FhdxPtwf8A9dVd4aQy5UNlgQM88HHb&#10;n+eP1keb7NvzyqruZlkHp0/X2596q30rRJ9nMQ8vOBsbkgg5z1B5H6dqCgkwflM3y7fl+QMO/fv+&#10;dU5yz3Lskas394sOvBA6enXryKmmeMboyX4/DHX19/8A61Q3M+6Hhl+794/K2PqO3Y/T6UAUWQzI&#10;TIm1t3v2x9MHj/8AVinGKOefbIv3cKMZX/gXXPb/ACKddTecfLuJX2gfNub+H27f04x7iKWVlJha&#10;f92gzhuep4A60AMmk84b2G5fm+YZwfr6/l37VDI0eyNURi28ksOoHpnPrn0zUlyyJEd7bs/P5aru&#10;5x/L/H8arMtvJ8jH5lY7JGHIHXr7Z6n+mah7gLJHcrH5rRKX/wBnJye+P/rVHNcb5Ps7g7Uwd23H&#10;P0/nz27YFMKoA2F5VP4VB546Y+nfuTTyxk/cBWVm3BirZ/l7Z/Xn0QAjQtHkSSbZFG35TwD1/p16&#10;479o1t4mTerLhVwrK45BHT9B7CkeVyMIDhjna3UccH6dPamEBFa2WYKqqVUoTwccD8aAAW0UQw0U&#10;JZuTmioZ4Gcq5jkbK8bc46n0HrRQB6RJKpgZtuAudoIznjjv+n+FIN6HYz5O7g8gf5/SmTFg+8pz&#10;yN3tj/8AVT428uYq6sqs3y7V9vT17UGYrtIflmjGNuOPboPxoEiuu1iMqcHavpUbNiXYZRz91ien&#10;T/6/0p0GxQ0YXLEH/VHgHH+f/rUABQmPzG7ccjg/XNO3ic7Su1mb5tnf/wCtTZFaMfOFYsflbbjP&#10;6elNDMo2SquFP3txOeOcjHrQBOJowiSGLdGy9u34fhUhZRGW58vj5VXGKrqzcsd2Mbgq85/zzUqe&#10;YobaeWbcecHGOtAEkEbPCrQIBuHTHWpED7WypwH3Bl6bcU2FlRAc8cA8fqM5pyGRU3CZWPRmVsZ5&#10;9aAJlMpCyRkBtuW3Zz/Pr707fHKzL0PRd2dp4xTIyGH+uk+VcMJFxubJ9ufxpXMTKCCN3lnadpXB&#10;9j1Hr/jQWhxlVj5Sltufc5pw/cnYp+bkAdvam27Axkug+5jGfu/l9f1qT95bhiibdhzH79O/40DH&#10;DdsWWV1bJx833v8AH/PvQrBSvzdfvce3v2/lTIww/eKo+bj5eo46/wCetKAcBwfmZuNpJz+P5GgT&#10;LS7XbBY/e+71x1qRF8+JkkKtuXDfvPX/AD+NQQgFfmOTtwNvb8/f+lPk3ONyKOwO1j1zg0DPnD9p&#10;TwLJoniP+27a2XyLxSJmRSf3meCT0PGPy9+OD8L6hNbXiwBdqySbFVlz16H8Pf1NfUfxj8EQ+MfC&#10;lxABiRY90LMpOx1PB7dTgenNfLN5YvY3hWVcN5rblVgTn8vqPrxXFiKetzSDO8iumkZVP348H5Yx&#10;yM8D8/X8qp+KNMFzZsGX/lmQflIyePX6dfSoPDeqwy2I8+bOwdVPUcY6Hvj35/Kte9vGvGMbBQzg&#10;qW9eM59jXInZ3NeW54H8f/2Ifgn+0fb2viDxH4aht9SsZGMWoWi+VMrjI+8pB2nOSpJB2qccDHO+&#10;FNBT4BeItP0eyvZmtbVBHDNPgttAwRx/Png+1fQsfm6feNbSBtkzfMOuD/Cf6fj7V558bvCCapYf&#10;bbaJWkhYyRuO56Y98j9T3rpzHMMfjcDChUqOUKfwpu6V97djOjQo06zqRik3o2d18eNNtfiH4O0n&#10;44aQFb7TDBp2tSNJmUXaxHypnGSQXjQqWJx+698ny6ynxI23/lt95cfdIwOf/wBVdT+yl40sNfgv&#10;vhJ4qB+xa1am1m81x/o54ZZsbT80bqrAdflNc/468Max8N/E994Y8SQJaX2m3LQXys3yo6j72c/d&#10;I+YHoR9RXyFan7111PQi9LM53xRopSdmVeGXduaM5xz0PFc7HZSi7DiRWO7AbbnbxXnfxq/4KPfB&#10;P4eatN4KNhdapfW5USyWrDZH1yp684+hHGRUvwH/AGovhr8c7hrbw/fta3yycafdNhnH+we5x24P&#10;pmvcqcL8QYXLljK2GkqTV+ZrS3fvbzPPjmuXVMV7CNVOXb+tD1/St0DJuYerc4yOehzWsxCrv2/d&#10;Vhu3H+X1/wA9qzbAqVACdgOP8atNOzfu02bvUsPb+n9K+VluexT+Ep6gsUsm5xz6tg45/wD1/wCc&#10;VRSJgSzE8diT+Yq1dXLqGAb8+eeP896hM8O0q0v8P3umM56j/wDXUxbWw5RjLcpsDvYrGzM3B2rn&#10;nH+f/wBVU3dftOD/AAtjGeOxIH1rUClw0gYMcZZufSsxoALoq7EjqWK8fz/ziuiMrmMos09AO6VC&#10;QdvTPf27fjXUWhZI1wADt58vgnPbH9PasLSLNYB5m4K3BG4jn0rbhderAEsvdunvXLWfNLQ1pxtE&#10;sBkmVpCMdvmXP09Of881m6i6J+7AGPu4657/AJ8fWrSzLFFmNQDzt+Xpx1zWPrl3BG2Nillb7pxW&#10;UYtyKk7E1kQ5BV9393jnpVmWSQx5RPl6fKvP/wCusywuXdt5kJJP8PJq88yqCEl69ecf/WocehMW&#10;XbJ0jQumfbbkEH6/iDxUkZYN/EcghVxnNQWksZt2Yy/d5O49MU/zgQMBeT+I/wA8e1ZcpYlzMFby&#10;lG0nhlx9aaSqglm+gxz9KrzS7ZiRLyuCrbenqaFuF27EHOce3TrRygW0mLSBtg/p71OCwXbHzz93&#10;8DWfFKjtgkLnHT+fHt6+1XoGJUfdZf4QRyD69KylGxtTlfQY5eFsuTu8z7pBFLOCy4BC9xt4x056&#10;VI8iSTMxx8/O3HHfioRtVGNsqjb/AHvTPesjUSBnEZEi7iO5P60m1yvmnnAPXvx0olmXIwBn+8rc&#10;/U5z3/z6QySSRNuMijk5+bqKQEyjtGWKsRt56n0+neoXIchif4v7tDSEnLALhjyrHnHT39ajQpKo&#10;kRm3bmA9j/n9aBDj/EIZOcfK3XFOCor7Tt3cAY5A4zxjvjt79qagHDAfNzuHccf59+9SbAYmZF6c&#10;sN365GfegZHlpCrBtqt90bst9DUjfNujVP3ZGW35z9P8+lNKq0mS3zdW4PPv19RTllCyNGJRuXov&#10;mfe/yB/OmgHKoUnBPXHHU+lU9u0gJydvVuuamxMrbe7LyP8AP4f5615S4mZg3K8M3c8gf1qthFqL&#10;cihWYDj+Ic4/z/niiVgI9iyYA6fL3/8A1f56URTs/KlSozubb6f4Uq7nHmso+8ex4Ppz+FMZFKzt&#10;Kdzc4+Vskfrniq8kczKCuMcFWZgRxn/P41ZuV/dfvfoNx6Vlak5kk+yo7fL94hiO1ICywiO4iXcQ&#10;pcFein156/y5rOvLieXy7KJ8ySMFA9c8VoLIbGEyyy7duRkZwTjp04/L86n+H2hy65fHxFLIywWs&#10;m2LC9ZME/px/kc9GHpyrVEkZVqns4NnU+GrFRtsX+WOKLBXb93PXBz2H4V6poTW3h/wjeeK7mBo1&#10;uV8m1VY9n7sEnr2DEcnuq5+nKeDPDR1G5WyLNGZMFpFi3YxjPB+vr6Ctf4patY7V8N2wRLO1XJw3&#10;zYHbk85IUehBcdufsMBR5nzM8KtPocLqms2UEU2p6tbt+5U3Enmwq244xEjepLYG7OMnNR+F7ObT&#10;LLzbuPzLiSQz3PlsSTKxJJyf6dOMVXvoXvdWj02+t2XyZY728Vs7Q5X91Fz2Ay3fPHvWwwdpI/sc&#10;yx/KSd/Td717XwrlRlCPURmsLm5WeCV/9pXjOB6duv6V7B8EvB15ezx3UUXmRwsPmXpwME9sex7Z&#10;rzLw3ok9zfIZ33NJHhfL5wQOoPpnjP5V9CfBzwwsbB0tWVshV2xgYx17/Xn2xWlOPUUpHsXhK1Wz&#10;slBTbjOduCTz3q88yo+QmVA/OjTLaGzso1im+bj7q8DNOuZJHLFo1yvWutbGBWuFgbDQt+75/h9v&#10;0qhdxWxbCfeUHkdsHrVqREZ2L/3qoyTxJJ5ZVmO/73BJHt+tMCuiblyIV3BujAjPTjn/AD+lU5kF&#10;rJuwGQ5L/wB7+dTT7jIWtW+UfwMTz/OoZLllZVlhyxT/AJ654z14/r1oAr3c0KL8rMCWyN3PHQ/T&#10;+dU3u9qNkg7shW7fhVi435kVArKRjYVAGT6cZ/pVJ82luHHlR8kLu5HT39qqIDyrsjXPlDbt2sqk&#10;Nn/J4/8ArVRn+RdtzHuVY8spXn06E9+mOc06O6aYFi/l7TlT278/TIqOOeG6jkjmRNqxhW28bcE8&#10;4x+lO5UQLEq11bsq7jlvl5PHt/nP1qs9zGwe3niVRn5pAoGOfbtjsfSpFSVbbc7sCrcbT/QYyM/k&#10;Kici4aN0VWeQ4YxgBmwOTjH1P5dqZRE6I48pCjR/wsFxxjOP/r/XGAea11AhtvMtblc8eYjgFWU9&#10;eM4//WTxTvJCbB5jLH/F8gOVHI9s8/lTCotWN3bKuM7cdSPX9cmgCrPGylrkyMWKgZbIPHt6/wD1&#10;h2qGRHZVUMQf7ytjIA9fw9alk81lZvP5Xa3ZgxyfXuf/ANWKawJDSBeN2chcfexnP4UmBXmuVtWj&#10;t3jZfMb+Fzx+IHb8MVG5kVcqkm/Z8wb5s9QQM+n5fgKmnDSRbsou44KbvvYIPU89vzI/GJ4Ru2RB&#10;cKSQMYx69/b/ACKgCP5oZt07qpD7Wy2STj8PXp71FJjcxT7pOGZkOAMHr0x6dvUdRUkjRoyyybW2&#10;/djA+bnrx9Rn/JqKWKMDbHcbmX5m+YHrjv8AXv8AzoGODp9nBO0FSeWHXjt+GPp+NRCVkCyxxYbh&#10;lU4DE9Pp15FQyPchmKqXfBXbn7o4GT+H/wCuktvOuLSSGV1iKk7lXAHHoPp60CHvLKpxasyr/FsU&#10;daKJVEkrMVXd0bGG7fTj6dqKAPQirlWUKW4+bbniiJZFTCyN94n5Y+nt9c4p3Mb4eT5m5P4DGf5A&#10;UnmhZECght3LYx37H6/SgzBGCMoIbpjv/n8KRnbzFSSTPpjjP4fnTWk2YkUfKrdcEfz/AM+tNEmy&#10;ZSZN3GGBYYxnP+PfpQBIgZYRwvGdzKuAfYHjp7/zqQSxsvPMi9dwH9D9OtNGN4aJm3H0A4/Ef54p&#10;vCuJAfvff3d+eO/PBIoAcCyqwPCnBI7r3/8A1/riponZhs2rhMfeYe/FRpHiRpQ7E5yAJPTgDk96&#10;kVJRHsZAcYPytnP4fmaAJIiCg2Hn6ckdcZPenx5AEbbctnbu5/z/AJNMWQBfMCKW24IYnkD0/WnR&#10;vKYWQup8wA8KuCOc/wBB75oAk8p4JNvzbduduOQexP4fX8KkVo3dfu9+CRzz096iVi7lMruGQvB5&#10;5zUsajzAXVfvY+XnP+fbNBVwQoueRluOv3vw+v6mpMM4k8+XbHuxt7H/ACfXH60AMy8Mp78dD2xj&#10;p6/5NIFZZBsLK278jj8qA5iTfHt+XDN1yG69RmlWDCEkN1A478H+vvQqj7vmbcN90dzihRukaX14&#10;45I9jx+H0NAJj4lVTkfL2+8eemP881KrBXYBhtbllVeP6cfnio4S5XPmZKtnbt5B6/lT1ljBYfNu&#10;PRSoJB689Ohz1zQMlkjtrqN4pNrkt8ysevHWvnX4/wDw4XRfET6rawL9mumyybfuygdevIPX/PP0&#10;VbnMiuHHzIAVbAFc/wDEvwbb+LPD8tm8S7ipxKzcr6fh6+g5qJx5oiUtT5d8P3VzZXLI7g7eG3L8&#10;wXAyPcg89K6NJ9zmKMYKrkbTxz2+ox/hWBrWj3uk6i1tchop4JGSVW45Hfnt7/8A6q0NLvNsHlKQ&#10;yqvD55I/QZBP5djXlS92R1QloWtStnuU3iNWZly3zYz/APqxWRqsEWqWLJOh3W64djIAcc4PfsfX&#10;sc8V0flTqi3TgMhOGTdhs4yGwfx9f1NYetQmyuEu4n+VF/dhcHep5x/Xg9sZ60RdwPD9ctr74Y+N&#10;Y9dsRLHG0uWDZ4bJ/ngED2PpXeftyeKbfxf+xlqXx68JWNxca14W0NoPECx4AutPVf3U+ByGjYhG&#10;bklWTICrxY+InhjT/EemSIhV42XcJsZKjj5xk8YHc8c9sV8Aftbftk+KPC19qH7O/g7V2W1ltJrT&#10;WFjYlHjmUo8JB6grk4I43AgZ5r1uFuHa2dcQ0sPTS5eZOTeyimr3ODOMyp5fls6kt7NK27djxT9l&#10;n9kDxT+1nr2pS23itbO5JaXzZoAwkdn5YnIH3j0yD344qh+0T+z7+0F+wV8WNFsPF+kXFh9tu4n0&#10;nWYVb7LfQliA8cgGCRg7kOGU9RyCez/Y5/aC0T9mbx1d3Hiq7K6TPBI0Xykeb8uQM9iCB17jHet7&#10;xR8V/jB/wVT/AGgtG+GulRM2kw3nl6LaXjbYbRWZR5kp/hJ+X1xj3Nf0FiMRxLh+JsVQxsYf2dCF&#10;5OSSSVtFF9W30d1b5H59h5ZfUyyniIKUq/NblXXXT002trf52+1/hTf3vir4a6H4l1KTdLeadC8x&#10;3Z3ttwT9TjOMgjPate9MyjBQg7eenYYxXiH/AA0lefAL9qyH9hbWPC8LQ+HUTTr7VYmJxckKxKsM&#10;qwGc8dQfXke865b3FuNrscY/Ln/9dfyXneU4vLMRGVaHLGqueGu8JP3X5adD9cweKo4mm1B3cdJe&#10;TW5zupXIjY726HIK9fp/nrVCG+DRmTeCMj/Vj/OKk1uZVJDNhtoORn16f1rOyUXLv82Cflz615sa&#10;fum0pXkbljexmMkN3x0xk5/z/nNOit08/wC6rKrA7iOn4+2azNLu8tkHdtbnn2Fa9heJLMzDjHPD&#10;cjPT8fx96xqRcWVHVampYtHbx7N/8P8AEB2H/wCv/PW0LlW+VHbb/F7/AI9e1UYZOfKkLfNg9+3+&#10;RVh5EVdobbt+VSO/+P8AnNc5oPmmKjcBu9QO/wDkViahK85ZXHP+13wf8a1riQ/ZmWM8fge456/X&#10;8/xrCmfz2aZV2hv0NaU97mdTYt6ZCQdz89O+e/8AnpVjUZBuCIx+bjOefp/n/wDUaYIzAXLbcfd+&#10;Xr2/Cq9zOr3nl8Nx29MnmpeshLRGtp+xbQMrbV29Wz+n51PGIl28rkcqrf8A16rWrOLfkbSOPvda&#10;PtG4NHIn8NZvc1KcsipNyDuLEr24x/PIqaOdBIzNzjp78Hj8sY6dKz5Jn+0MGceYOigde9Pt5gm3&#10;Y/LckcVXIZ812adrIHuQU2svTHbFamNwwUVu+CPwrFspvNmYINu5vu9cmteORXCkjndjcrcdffvX&#10;PU6HRR6kjtn92pJZv7ox3/rUR4fYG3CM9Fb86RnDxDfncvC5fg1Huk2NsfainHUH17/4VibiyFWb&#10;cp+83fn2A9un0pjLEY1VZMH0PYf5/wA+iSSRbOJWz5nTb19snt/nio1dY1ZgzbsdNpx1osA+Qsgx&#10;/exnIznB9ah2weYSrBscq2NwP+H9KSWR42Bi3Hryyjjj/wCvTWJZlP7znk5GCDnj+VGgEks3lr+7&#10;RmYn5vm69+v+f6VYRzGmXk5PtnPHuKpSy7DgSDLf3T3xnn8TVmHcwaUnBHKkjndkH06daL3AsPZS&#10;wxGfc4Dc/ewe3J/z/So5ZCG+RgHUHb8p46+lOimcqG3hsr83scd/w/pTZXYHKLklv4TzTApmVHGc&#10;FSPvdef8/jUKzEyNFG25d33doDNxyfXP+fSnz7WRXz8y9l7Gk0yA3lyY4o9x6nd1Un+X1NRLewFq&#10;HeIdrx7t3G0fU/rmnS/uomCtjaufm/8Ard6syadFaRqt3cPl1+XaSV/BjwfwqfRfCWt+OdWt/Cvh&#10;2wmury+m8q3gt0Ltz3PfHck8D8KJSjFXY7a2Od0+w1XX7oxWiSSMnPyoemep9B7mtrxH4aPgqz8j&#10;UQPtUke542yrIOwI/hJz/wDqwRX1BJ8Efh7+yx8Ml1bxZLBe640Z8tcYVpwMEbcnMaHq3duMgZB+&#10;P/iR4ui1S/utY1C9ZY48uzF/0/2j2x68CuXB4mWNqNwXurr3Zdan7CCcnqyjs1LxPqaabpkLSyMy&#10;5WPDbU3Y38+5GB3JAyOSPXtJ0zS9D0iz0SxiR47dcySLld8hwCSDnp/+s8Vwnw48PahZ29r4lExt&#10;r6SPcIfvFdyng+m0kLkHkg4wDk+qeEfDDa5Okt8qqkaq00hbC57nPocenTp0r6/B4Xlsur/A8atW&#10;5rt7I39IvoPCvh3+35JId1xEBCjE/Mdp5H55IxkY554rgfEmqJayzvfyyTYYXV4sLqN0nHlw9Mgl&#10;yM8Duehrc8beIIt76hD/AMe9rkW9u0Y3SuR8mB9cHoRwO2a5OMSaxqIiuXjb7HcebdSRgYlvT29C&#10;IwQO3Jb2r6uhTjTjp0PKlLmlqSaLaS2Vu11fwxzXlxI1xdsrNzIxz09B0GOPpzV6exuNROI4ztZu&#10;VVTjP+fpVqZLW1GY9R/fL8u5jjtgkjHPH+etanhmwFxqH2qO63GQ/vI0g2qTuGDxxjk8/pWpr8KO&#10;r+FvhixnMNutyyyddz5GBkZHtjj2r6D+HegtaxJcx3UcrLwzp90//W7V5v8ADbwxozPDdOy5jXIj&#10;K5Ys3PTuCOeO/wBK9n8IaVHaQr8jQ56x84H4ev610xiYyZvIYfs/kvBtyv8AB60ybK/w4OMZq3Is&#10;RVh9oVdv99e+KozK4kXZKobj5lORj8QK2MyC4kM0OQoOOrK1Z8yN03skh/vdc1evEkaNppj8vQmN&#10;unft0qrPfzGBbR7nzIVPykNtZe+B/wDWoAyZZGjmaJ22bufOU7WTt2qN4fPiZGkZnjPzN5n38e/6&#10;/hU9yLWS4wJ8fL8u5cEe2f8A6/aqFxAkM+4T8BuSGHA9P/rUANNvPEksxmSRByrsw/z61nzqTCUR&#10;m+ZfuseD/Xr7/wD17DRTAM6Nu2rgL3POBVO4MQgZkR9/VWPPt6VSAruJBuQuD8uVDKRjsQDznkel&#10;QrNBFIxkWZRtG3avy4/H29qe91C0f+mMzNkD5Bt2n35+n8sHOKriVJUYZ+Zc4AU8Y57j9adjQWG8&#10;ntrjZaReYucbDkqeenPX/wCtxzVeVrMsBDbuJGJDKOp5659O3060NIFk8z7O0bKuxuhCkdgfQ+nb&#10;3xUcr3DBkx8zf7O4n3P+evpTAbdnbHttxJuIO75s9+/FNLLJETINzKvyyBDk9uc9/wAKJLm6i4UB&#10;jyrfLlSDjqfXHT6n3qBLhHuNxCxyBiGw3ynIJz37fSgBT5UbbI5cryWyMZOP09vSowwUsZ9q44HB&#10;LYx7+1ILjNw9vLJwy5Vs42/gTjOPT9aYJYywUjcT95fMP0/Qf0rMCJ440VpG3bSPmOMbR1JPHQ+u&#10;MfWkksh5HnqPmC5bsTkDuAKcPLZlgmAVuu1uRnJGM44/p6d6hAVbfdLKVG0+XuAz1/8A1+3FAEaz&#10;PEWimVWjkU+WigfKOOM/56+1RywrjZK4KsxYtjBwR6n/AD1p7TZtoXLFQ0Oe4x7+mOpPfJ96bN50&#10;iq8jorbjj5sEHkjqOPw9/SgBiyEIVZ922PYcqQOc+/Pf3qO72yxtBGqeZt+ZN3Xjj/J96kaSKKfN&#10;z8q7flbI46fKQcd/c/0pr+SskMUhAVflZHbHH+e34+1AAJLEFvtSR793IZsEfyz9e9FRm0muTvVu&#10;hx91f60UAegSO+3akYHBwx69R/hRI2/dh8bh8vt+H+c9xUiFkGznaG4G7Oe/4j60x95IRY/mbPPF&#10;BmMPmZbMfTjEa/dzn+vr6Ukkc0cWA/fncO/t7fzpwjRnXcwLbv4m5x3+vb6Ux8qGIkAG7Chv4f8A&#10;P9fSgBynYP3u7cSAGZjzz1qUAo3D55wvOQDnv7fhTMRghUDc/dx/nH6UFWHOdvdmH971+v8An6gD&#10;vN+VfMhAXqzcccev1x/Op2k3Kgd+FwM/j245/WoowzAzRndxyufvdMH/ACf605CWdtjHp/EvP1wf&#10;b/PSgCZf3Vxgbfu9yMn+vXHpToIhK7OCzYX5twPHPX/P/wCpiyk/u1lXHHzHBX6E+vf0qWCdkjyi&#10;/L3UR+/r+B4oAaZ5Y2jMQVcNx8p5wev9foKnkGPnSHczDC+g6fz5/GkUElZGkDbsc5Pr/wDXohmT&#10;dwB975g3pj6etAD4yIosbRt/vcYp5eQvgvt/3lGDznHt/h+kUT4Db/7wHzKcjt0/z+NSusK5G7aN&#10;x3fiRz14/H0oAkTKjMStn+L24PrTrcKS2xdrEAKN3ce+enao/MjYhVdGz/tDj8QeTjNHmXMjKqFR&#10;0w2773/1s0DRNE8bFvM6dR/+v8adEjB3jVvur91ABt9x/kVG5hfbKYsKqsQcA8gf5/yak+baycKd&#10;2N3PGOxx7/SgbY6NXVmJiKr0Ksn59+/+etWPNDJh0G3+FVXhelV4XG7aJeduV29MdjUgkjEnktJ9&#10;4YG1ev5dP89O4SeR/tA/DiWPHirTrbG3K3Cjpszw3pnJ/n9K8f8AmsrxckjHK+vPHI+uRX11qNjZ&#10;anpktjdwxvEYyoWTDBlPrx0+ua+bfih4Lv8AwTrr2pt/9HmYvayeXhcZPB5/Dnr1478mIpdTSnLl&#10;I9JuoJYAtwq7WwJIdxYg4x+HPT/IqDX9OtzPNBZzZVmzDIvTpxnHoT9RWXpl1NBP5Uk6lJF+ZWzk&#10;DPXg9v1rdBjvQY3C/LhtzDjaf8/r+J4HpI6F72pymp2ErabLp1jGrtIrqoaQBVfHC8+v5Z+ua/I7&#10;9r39mP42+A/jRr3iO78HapqcOoajNcWmpadYvOm3OQreWCVZV2g5x04z1r9ktRsLdmaW1+ZWG1l2&#10;9PUdfx6flWLqnh/T9XjePU9PjmkXLRtNCC3HGOc7T64r6rhjiutw3UqSp01NTVmnps7qzR5ObZTT&#10;zanGMpONn/V0fkP+y5+wD+0N+2d4vtvBF2sfh+1uLhFXVdeDRpblmVdzADKr0zuxj3xXtvxg1Lwf&#10;/wAEovDN/wDCHQVjk+JDF7W+mlZHa2k+ZGOUPvncCQQV29c17p+2Rd/EH4HfDXVvEPwts7ia8+zs&#10;IYLW3LHcVHBQHJXnnBzX5jap8Nf2i/2hvEs3im+8B+LPEetS7fMmj0i4nklVV2qnyofuqMBR0Ax6&#10;V+scP4rHeJ6lXzmvCjhsO1aiml7S1muaTaul2e+yR4OIwmFyG1LDxblJX5v5b6e6u76vofWX/BN/&#10;wnc/Fbx5q37Snxp1yaLTdI33t1qt0wZrqbOdvPXJH6Y6Vzv7Uv8AwVX8V+I/F914b+A8cVno1rcM&#10;i6nIgaSUDPKn0/HB9O5+TX8b/ELwbpt98P7jUdS0m3nXy9Q02VXhZv8AZdCAemOCP51ofA/4VeI/&#10;jJ8TNP8Ahp4as/Mmvpl8yRWwEj3AM34A/n3FeriuBclrZpXzzN5RnThFezha0IQir3fd9uhw4XF1&#10;8HgVg8JFxcm3Jp6ybfR9Oi7n6A/so/Fbxp8XvhPD4k8bpIblbgxx3DLjzVAyT7/X0I+teq2kQuIv&#10;LMf4sOo7dab4d+DsPwc8G6f4EsrWNYtPj2Oq8gv/ABEe3H4jFTahJ5EY8tdxzlgv4etfytm1bB4r&#10;MqtXCQ5acpNxXZX0P0bBU61HCwhVd5JK78xyWJsl8xRuZjwAo4/l/k1ctfKSNVAO3qqjv/8AWqF1&#10;mktY9zDG7DHHU/5NJI8tvFuEisu7G3nhcc1484p7nbGVjUsb15JMu/zbeKuGWV9pJ+bb/Djn+nes&#10;vSQztw3zbjt2960+RJ03NjOWrhnHllZG0XoF4v7j5mxz8vfP41Rhg3TeY44U8cfr+daEjLNH975v&#10;U9AcVCYwG2Fh1yfm6kUJuOgmr7k7OY4mUrzt/hwc8CqUSebekRPuXrxnGfcVYeSTyxGF2s3IwRg/&#10;r6f5zS2MayfeRTtwPl5oFbuX7faFGWbb/EAeP881HMrJA2JSxHPUVIpVkIX+9930qO5JaHYY+Nvz&#10;DcetZlnPzjZKwjDDdkYpqTFTkkMV5z0wafPEzNlfvLwJADx69f8AJqHZsTeedy4Usef61sYPc09C&#10;u085QznzNnzcgfKe/HeugRWK7cc/3vp2/wA//r5nQMpIrfNyfqP8/wCfr0Uc25t7OB6L/n/PFc9Z&#10;e8dNHRBPM6p5Q68Ft3f/AOvVVpAx3bVXZ79F/wAKfO+MB1/Db7/5/OoBMBzuOevPeseVGntCR5HK&#10;Yi+8efrg9R/nj0o+1lFXzDxGuCrNnofzHf8AWqstzl9oJ6Adcd/8/wCcVJbFBtRm+RZPu54Hr/nv&#10;SsioyvqDvuAYjr0+bAoMnmKXE23+739gP50XV4txcMwZR/dVeMDI4+v+FV97ruXPQkN83+fQVHLq&#10;Uh8hijYvIGHzZZlIG7j/AD6VLDLLjErYbafn9B2HPtVbeuCzhVG4dfp7/wCf6rBcM21SylVON2cH&#10;caOXsM2LKBbmHzWkCqvIZiACcf4f4UPNtztR2+XHbkg4PP8AnBplpMjKVLszL/ebp7/5/rUqxs52&#10;rJgKf85xTAqkBpN8X3eCuf8APPPrU1jeSvN+6bEat8qheOvI6c0TWz267DEfl/i7D656/wCRUmkG&#10;ztI/PvCOF+VVH3v/AK2eeKmQEzWc+q30VpbwvJu3DhCeOpP8z+ea+sv2cvAfhP8AZ1+HbfFrx6Ub&#10;VL62Jt4QpEka4/1ak/dyT8zYBBBXkjB8x+AHhLwzodo3xM8epCbdELW9nuw0p5GXb+AHg4U7jwfl&#10;yGrjf2jf2htU+JuoyWdndNFpsUe3y/uptXtjgKuOMccV5OIjWzCp9Xp/Cvif6HbTjGjH2k9+iMf9&#10;pP8AaG1v4veJbjXbrUWjt4yVhXcqxwxqTgLjAwBz9OvOc+L+FNOuPif4sjupElGjWE3mRt5bfv3H&#10;Q9OmRwPfB7im3Tan8SdWh8O6D5v2FmAmkj+U3HPT2QdycfnXq2g+F7Lw3ZQaNYxqCkY+0GNuC3oP&#10;93oO365+ry/A08LTSStbb+u54uKrutI6jwjpca/ubNjJJI4VY1jI2tg5fnsOFA55OeCK7LxDdSeF&#10;9Mh8Laa6farj/j4yAAgx3OMgY78ZA7bqz/DdhD4e0z+2L0Ksm0NDGP4Rj1+n5fiaytZu3ufMkv7t&#10;IZ2jabULkgEW8KgFRxnEhPGOu7AHIr6zBYfk95rVnk1p82hkeIbpYYo59Plbf80Wl/u/vyKB5k5B&#10;JGFUjrxlgOmcXPDujaRo+jraXt4Fxx5aqwL5ydxJzycc80aDbJe3X9uX1m0e6Py7S3woaCEfdU4O&#10;Cx+85xksT06Vchja4cJM2WVSFO0AbeT2HJ/oa9LyRnGNtQ07S7XW7jyLW7DNG2dsmcMPUcdMc/5z&#10;Xongbw3aWTKl9cRr8wHkbS3Q+o6A8d+K5/wppYa5jiuxKLZsBZtvTn1xkj+R4r17wP4XsoI9lnbl&#10;l27m87a3PPbqen9eK2iiGzqPB3hc6fGt5dKhCqP3mASx/wD1Dj6/jXomlCDyVmghcL0dSNuPf8K5&#10;vwvo6qqrLKxWIBdxX7v/ANYV1VlZ3MIDx30cgAxgKfm9jmtooyHXUUjD7bZXEZPdNoYH68VXWeCe&#10;DMkbb+cMvarEYspZGWKP7O/DN3+bHY96abecxuyfMP4toHHHWtAMq6MkJ325Zj1bHQ8fzqgzWl0u&#10;XEiN12jHHvwetaj6jJHN5Udur5bgsOBWdqwJ+eS32ybht8pcAD6UAVJ7qJJlNqill6LJGGB9+hBq&#10;je3CSyMLhfIZuFIwFY54B9P19avXEs3ykQtIhOJML+X+eM1T1BvtEWwWiqdvzKeP50AZ9yqWvzXS&#10;vJErDzDEfm9flx+XOKq3Mp06483T7jzEboW7Z5xgjmrF89tatG9mpEm35o5MEA9xx1z+JqnqctuJ&#10;SZlaHbxjIcA8eg5GaCitJdoJJA6qFkU5jX7px39jz7Cqk0jxW0m1lbdkRyLId2QRwRg9/wCX0qwJ&#10;3jPmxMskLN88fykZPv26duB37VX1GG1MazWTFoW4Vtv3OOAffkdevXmtCiOeae7j3eXt4DStGdy/&#10;d6+hyB/9YVGzIXM0jszBiHRcgr9RjOAPxyKadXQSeVdSqPMOIpOfm/3gRx6VDLKbctCICHVvlKyF&#10;vmzjPPTn6DgdOtABI7KzMgkjG09y2e+PrwPbkVGAyzNHGBIX+UDGN/YDGB6Y6A8ipNRkEsAR7cx3&#10;CcSfLw5AHOemT+Rz+dNJoJkQTRskka7WyOo7Eevr/wDq4jUCxALWSJkNrJu+8qxNtB98fTk/T86s&#10;V1CAbV5lVVBMW5hj3AP1PT/CiScQzKqKsgRDiQsf3gPGD6cHtjH4YpLoJKM27YZmJysgyvXk/wAx&#10;/kUrAMEgR1jukDdyu7qPTnpimuu1fNYMduQPZunp26VDJNu+6w+62w8Bj7jNLcMGHkyn73P7tuOg&#10;54/D86AGG4hLByMBV98jjofX8M9qblU2zlWVgRtjA25+h9een9aa3lQ+W7xs0W4Ku3OUPsR19fQ/&#10;hRLFG8rNcO0e7/V7ifmx+OM96AEM6sTGkgI3YBGAwGPu+pzik/dKsbtGzRq3dgAOe2T/AJ/OlkV9&#10;wtyWZPLJ+ZMjt3+n5decGmXKx7DHMPmVcsyfMvXr8vt/npQBajmSNdjht3f5QKKz7ia2DhTGzYXG&#10;V4ooA9KExjfdDIOMqF29KQSiTIVPmxlR1xxz/n605FhKmWXcNq9CoGee3Xsf0/NCysoK7WLH5sMe&#10;OQP6f/WoJ5RHBKZ28bSPm6H6/qPzqPL/ADF+D13Y7989v8/mrk7Njx7st8zZ/wDrf401QNgiSQkb&#10;d3zLjj8/Qf54oJJFLeapeXaPRl6f5/z7jM5O7y9oVf4uCDmo3+ZlaP8A3twbj68dqaZZSo8sANtK&#10;tz/ntigCaKVIzwOQ2evX1Gf/ANQx9KsGaPtKO4VSp+n+NVLZkD+WFXeFX5dp55zjv7/56yxkSY2K&#10;o+bk/p9O9AFpEl37W2jbwzLzj8B2/L+tTBVIUpk443FevPtwOoP/ANbg1YZQ37uVs7eFz7+9WFMo&#10;ymVbOOvbnnvgdT/kUAO3bX5ZW/ukYyw/z/kc1Lbztnyi7KrY3g5ycN06f5xUDedGNqInygELwDuG&#10;OvPp3H/6nxq4XeDzjOWHc9M+tNAPQw+ZvA9Qob/P1FSqCWWRGLfwjOf0Hc0zYXjxz8rD5fc9+fw/&#10;P83IoDMGbO0Y+Vf19/x6UWAUGTzmQSj/AGl447dvqf8AOaespjOQA3ODxjjmo9sW/ckfy9VwenbO&#10;f/rU6MMq7t5yQOdvf3Hp+NICfzI5Uwq9M7j079OP889z0VXldg+4yKwzJ8w+UdM/z56flSLtIDDc&#10;V/h3R4J9RgfX/PNIERJ13YK7f+efB4980AP/ANaymPj5cENkY6np9frzUsRLDfCobP8Ave//ANf/&#10;AOtUMTLGWcoR8uGPp3yPp9MVJE+CFzvbnau0EH8/8/zABYhzCUcNuZm+ZR/IY/z9a5/4keBLLx5o&#10;BsrlY1ZP3kMgAJj7n9Mg9yTXQLJC8UjvJsRQR+847jmneYjrtaUfM2Ayr1xj/Ck1zKzA+UdZ0C60&#10;y8k024gVZrdtu0PuHTII/P2GB69ZtKYTKscqbNvyhVXBXPAP0Iz+OR349m+NPws/t+ybX9HtD9uR&#10;s4Un94PTnPPpyOnpmvG4VktLuSGeFlkifbLGy/dP3SCOPp+ledXo8uxvCXQtTyPIjFcptHQ5+b/P&#10;I9BWUfL+0eVMjBd2XO3HzHo3+cituS2+zxSMrMsYVTGzMMBscAj+XT35xWS9uSWEUatuzkMen4c8&#10;/wCFccTUz/Fvg/SPF+lzWzJ9oaOM7VeLcp6f/X9sV5FpWtT/ALPPiGbV9I0u3Bs/3kJjiA2OvPBX&#10;BBBPY9CfWvaLfWLm2RbOwgUK3yHbDuzkevocA/h3xXEfFHwtD4l0u802708KZo2RpfTjBI/Hnp1N&#10;TUp89n2KjLlPxy/bO8f23xs/aK8XfFWdba2vtU1uVr6ys4kjjDKQhkVVAA3lSzADAZj619h/8En/&#10;AIaab4J+Gd18R9V0mJbu/utlveTBS6Jg5XOMgEFe4xuOevy8bqn/AAS/8K2HxUuvFnibxFfXGk3e&#10;oyXDWvyjLM7Fk3DqMkYHHTkmvprwjYaP4K0Oz8N+HrdLext0ZLbYuQeejc9eee49xiv1zxD46yXN&#10;OGcPlWVOS0j7TSySirWXe736abny+R5NisPjHXxGqV7Xtq3107anaa7qCajJJZXDruZf3RVuB39/&#10;b/PXj9csp4p/k+6P4/T17etX9PEBuWZpWHlnmNv4B7HuP881FeatGAYLhFaP+GT/AB9+59a/C4w5&#10;dj7C5m6v4ss/C/hG91PVfJWGytWlZ2wuNq98ngduv5V8Q+CP+Cpvj7WvGV1c6p4Ysv7HlucW9vIm&#10;1oY/XcpHPcglsdq+0PF76PZ6FNqPiCdIbFISZ5ZiFVV6Ek/561+bHx91D4H+JviZdxfBTQ4dPsFk&#10;YStb/LHPJnl1j6IPZcAnn6/qnhrkmT5xLE0cbhXUulafSG9+q1elrX27HzfEmOr4KjGVKfK/Lf1t&#10;bb1P01+C/wARfD/xY8G2vjTwvKWhuNyNuxujkA+Zc9wMjnoQR05x1zwyltu7hf8Aa557f5xXz7/w&#10;TI8Ja74b+C895rMM32e8u99tJI+B5YU9B2HK/r0zXXeDv21fgx4++Ot98CNMmm/tSxkMXnSKAksi&#10;j50wcEEH5cc89ccV+cZzkFannGLo4GLqU6DbbWtorq/Rux72W4722X0atbSU0vK7/wCDueoO7oPm&#10;Xbx16+/Haqr3qojDGGPPzLkrx/OtCWPKZbc23jgkD8fyrntRlKXOVznbjcq/5/z14r5mMXJnpSfc&#10;1jKk/J+YbRk4/oKngkWGHCtyv5Vk2E4mBCEL/d59atLIol2LJs547+/9BUvcFY0on42qc/Lt3dz+&#10;FLcfOPnbdgcc9KrW84YruAz0ZSuSTiie4WMblPOeMjI9v0pFFOYh5PJVygz91cZUf5/nUN5beXEM&#10;c4xyy+v+e1WIoy8xwmOo+bGKbexCSPMpXk5479eaq4WJNGQgqz8cZ68g/h/nmtZ3C72d+dp29/wP&#10;Pp/9asvTWFpEpI5BATaOnv3q1HNvTaF+U8duP8/1rOT1uNe6FxdneMt0XHzdOKhlmY84xhc9e1R3&#10;7usrbVHUZ+X9OKha5Mi+WGPU/jxgViwJmlf7iq2Dja2MH9fwp6uAu4FlCg7h/nrVRJHmk2k/e7cn&#10;uParzWuF2MyszL8vBOf1qbdjWmrbkYK/eG7hejf4dzTT5iPy/wA27NWFs5Xb5gI9q5+6fzq3pGkC&#10;UK16GT+vv+R6UuU0uZ5glmJkVGUZyvH+f/105YmTgR/M3y8r9456H/PT6VqjTpSY7e0jaZt7bY0j&#10;JPTPAHPb8KuJoNzHb/a9TuYLMDdhZGy7YHYfpgkGnyhcpwxiKJROcfxHdge2DjPX2qR7+OGMtd7R&#10;JIFDhuen/wCqusa00zSfDsV9Z6FITcQyLBqeoE/Mxw6NEmFxmPgEhlJJO8EADktM8Ovqkqy3TYjX&#10;ny2zwfTr6/j9KmXurUI+8VFubmSRksrXfuzt2x8nHTv711fhrwjpdhZr4g8b6p5KrhobdG2mZsjt&#10;9O38qrNqWmeHF22cAZ153I2Np5x78Y/TFcr4v+ICrD9r1S+baqqvPfpgAcc/h79uM+SpU0jp+Zfu&#10;09Wdh8RPipea3pw061ultdPtkXEaoEwB/Ex49eSc/hXjN/q+r/EXVBoWjQsNPkmwdoIe5IPQHqFG&#10;Pw+vS1aWOs/FLUIoRG8dosg8u3UNl+eC2D1PIHvnHv7h8Mvhz4a+H+lSavqUUVxdSKI44VU4LEf6&#10;sAfdAyN2cZ6dN1etg8HGjHRf1/mcWIxEqjMTwT8N4vA+mrc3ij7ZJHmGNAdqR44YZHI5OPXqewHW&#10;+DfDloH+36gqmGMFkVk++QOmPQf4CrFpaXOv6pJeahNiHzC0zcHBznAxwf6jsasa/rumyQCzgi8m&#10;1hbyhtyrStx8igHqc844APXJGPo8Hg+a0meXWq8uiK+r6/NqF8sFtGlw1xJ5WnW0eP302SA3PVFI&#10;Gc8E88gc0zBYPMulwyyXFirLNfz9ry8A/h5IMKE4XHDbc46AR6vpx85bOzeM3MybdSuIsMtnFjIt&#10;kA6OR95v4QAAa3LTS9PEEccEflrDGAvkgbVUZ49vy/PivdS5TljFvUZNY3JXy5LaRdzYIfD556df&#10;r/nmtXw3aC5HnXGmqqx8lpJO+OBj09unHequnQxfaF02G5aba2f9W20ck5GSefyx9K9A8MeHJTde&#10;ZexeWpGFWQk7SAOvHUjOOuaqMSpSexpeENIEYP2aCO6QrmTz4fL2+2CPc9c5r0fw5axwxq0K7tx2&#10;gd+BjH+fWs7QPDoysMBVQrAsvUP7duMf1ruNJ0W506ESPIYc8d/qOP8AOa2iZPYu6LGQoWSALJ/E&#10;3Yc/5/8A1VpLcizf99bcN/cT3/nS6fb3AjLBHcdFmXB/T16VMb6/lha3nEZ2/Kx8sbjjoTWhBTuV&#10;tNQfy7a6WJlx8re/fOPfpxVR1ezm8wXvz/xDbnP+fxqxeW5WM3VqwkZGw4ZuevTt70zC3DsksQXd&#10;833uV5+v0qgK8s73KGeCGM7mwzxyD17r1FZszzwy4niFxuHys0mOMe3vV66sBbSKCkihz8sijqPz&#10;qi96s0b2l1alR0+boD60AZ86bVMiboyuHPfA9vx/Oq+pQm9tVvdHulfa376JsEj1/wAKsSqsiFnm&#10;GwcR7ueMen1/z3NKe+uYEW9ihhXC4ctH8xX0yO/SgChJcyuiWVxZxY5ZZlY7l56nP09qqSz7pZI5&#10;9QeT5dyLt3lQOPrj/PNT3klwXFzEfL6r+7UfL6enHX0/pWXG6l8xxK0kdxn5lHBHJznj8+D+NUio&#10;lMLBI6z2zt5iY+9xjGO3OOP55psL3KCRZJgrrtCNx82R09v8+9PuBDJLIky7ZFY+WqcB89vfGe+M&#10;g8Ad4J7xf7P+3soWfcBLG3y7hwRzjg449M+2aoohv2iwtvLMflwU6YBHv6D+ZprpLIrHzVO5QMtj&#10;OccH5f8AII96kknt3nWWw/0q3kgYsIx80RJHBB5xkn6Y7VTkurRIikdzI0YkG1WBDLk5AyMfTuPa&#10;gBwaVkZGbbCE2+WyAnLA8c/5z04NQmGTULb+1YscyNujZdpC54fj6H/63dUvJYA9vArEMo3KVxnk&#10;Z71BHOtvczFIBD9qUfu+oGfXoT0798dOwA7MTr5q43eZlm3DhfTA54+oP17xyPskV3G3dJiRVJ+Q&#10;5x7c5/z6E0Qtl271EZz88bNnOcg+w5//AFdKj1AGOKOGKXzFDBuFPGM8enHrj3qGBJc2c/mSbY0Y&#10;KxHXIJPuPqPz61XcWsso3P5f/TORTtzx+RJP+POMQzTSMrpkYjVflVRz6frj8veiHL3ggQrMsgPy&#10;SZDHn/DHfA4pACkiD7NIVjVVIVmbH0X0P+J4606O6njgeCT72R8u7OR9SRjken/1qrSQxtvhDbTH&#10;8vzcnnvjp/nmmXDSZxEd2053MvqOnp1H16dKAJLWUMQghKbm+4QvPr9eePelY7s2wYL8u5d38HJ4&#10;JB6/gc/jTZJIyqzOVUDszYPYE8DrSSO7Stxluir1yW9sDjj8aALdpeS20PlFIhg9GZSR+dFZ8rqz&#10;/vJNvAwoB44ooA9Q+ZyxLP77ux9vy4ojlYBXkPO3cBgHvj9P8+tOkb5mBQR7V67Rzz/+v2pkqMEK&#10;qh4OWxjJoAW43O2xWVSCf4e2frUKSJHuMjY2lsdeuPr/AJ9KlkQO/wAjrz8w+b09c+uPzqIybV+d&#10;x6KsnI/X/JoJkOkkjlKjY27/AGuq8/WmQorSYeT5fl2+3X/9f8qVFjwNqcc/NkHnAP4c/wA6aUQp&#10;hJPl4O1c56+xoJJA0T8gBccLu449P8+1SLGuQgI+6Tj8zz78Z96jDNExaMc5B79+3+elSQzEqyAc&#10;7l7+v8u1A+Umj2t8qhfnydu4ckD37Y/CrEJU/cG7HGNo4+v4fj3qqrSRTnbITt6OoPbtn8utOtWR&#10;MSAsp5Vo2JHHTIHSgVi1DN+8ZiAGVcFs4wuM9fc80QSO2Zo5N44ONvHXHPH+c0g8t0w4k+UEfe6n&#10;HTvj6/5Mu4kbHZhhjk+nsB/nP5UAOycczBV6MDx7+3vSqqmMMG4LYwcc/wCR9ePxqNHRFaQRrycA&#10;K3X8qljjYuTsZpMhV2nBb0GR+XY/zp3AcskJ4YgNt43885/QcfrUsU0ZZYwrSc4+ZQuMjvz75qIh&#10;kRcn73G3BPPpQXEgO6VQR821uf8A6+aQE0KyIuHf5WByQvP09u/+cVJiOAKyhduMbsdfyHYcfhUc&#10;TlhuXaGZvlKquMjHT69M8UqqsQ3BV27iCevc+n+f1oAlfAdS4Xd5YDN79vb/APXTiUYtucfL1ZTn&#10;HNEiHzOHU/3V9c9qFES7WwOG/h4zz6//AFqAHKZC2JE+bblc85x/kYH+FSIwLcHd8x529c9+vUf5&#10;7VGoALKoLbuxA+Y9/wCXHTIqaJ9hV5fmz1Knrx1HrzQBLtW5RoHRmUtjJ/8Ardc//W715X8Y/hRN&#10;Bcf8JV4fgxLt/eQKp+dQAP5CvUopNspKRszFvvbunsMf57UX3mNZEiPzuuVkOS/frjqfyqZRUlZg&#10;nY+c9FuNM/499TgRkYEfMmcHBA79scH1x061iahCtq32eB+Mf6xf4ulb/jvTNS0LWpLqTTGt90jB&#10;k2gpIM/MR8oA9OORjPtWI/2bUYMWjf6tPn6ZA/8A1Y9OD2rzatHld0dEZdGYvnJC5NwnytwGGeD+&#10;X+f50dWmFyyxGJdrjC8cgj/J/IelaFxAslw0PO4ApuHTr/T/AD1wKbxEzBbu3UL82Bndx6c8c8Vz&#10;mhjeL/h2/iTQWunEKgp8uercDH6Dn6CvEdT0+88NuVuLVmt5GPDryAD+n1/Cvpm9nuJLcRiLcnl4&#10;VdvQc8j0wK4PxP4VttaP2aeNVZ22jcmd/Xr+H6fTFZ1aKqR8yoy5TxU6nkb1lbb/AAyKQGXJ6fl/&#10;OpDePIVmaXAPDDb8p98f5NXfGPw61bw1PJJa2reV5mGVW/8Ar8jjGOv1rnNSupG0yYWsf7xoWwoQ&#10;k/d/X2rh9n7yizTm0ufEn/BRn9rbVvE3imb4J+B72SGzsXxq0kLHM8p/5Z5B+YAdT6ntzWr+wt+w&#10;K/jazh+J3xbytnKFls9LXrKCfvSfnnb09T1A+ePFuhz3Xxm8QX2uM3mR69dkrJktkTN1zX3d/wAE&#10;8fiHceMPBd94VkMhbQ5kNvJu+6rZ4HfGfw5981/RHFX1jhPgKnhsnagrRdSa+J8yV2n5t29NmfE4&#10;XFYfH5wqNePNzJvyutk/JI95+JnjLSPgT8F9W8Tpbrb2+m2L+THDGAM7SAABjGOcfQe1fBf7AXhw&#10;+Of2vrXx9Z2ytc/bJtQ1FnYlMF/MYYIIxkZAPXGOeh9W/wCCtXxov9H+HOi/CqOWNZNYuDNI0ZwW&#10;ijIJyMDndsHHYmus/wCCUHwgj8M/Ca6+JV/ax/bNWl2wSNhmSHCnHHQHg89yeK+BymjHh3w3xWZ1&#10;H+8xbdOPnHb/AOSb9Eexi4VsdnlKlCTUKertptZ/5I8y/aI/bZ+OXhL9s288D6XqF1aaJpLQxrZR&#10;AhLlWVX3FcYb720Zzyp9SB6f+3P+054l+CnwW0zxj4NtVjvtbvIYY5G/5YbomkPBDBvukdQPc9D7&#10;j42+Cvwy1rxGnjTWPAem3WpQxhIbyWzRpEUFiFDYyACW4zjJOetfLH/BTL4h6d4f0jQfh1FDG01x&#10;P9rk+XI2INuOe+7a34fjXn5HVyXiTOMswlDBJezVqnadldt29L697G2P+t5bTxGIlNtStyxu9H5P&#10;pfRadrnun7IHxl1T44fCK38SeJbWKHUopPLvPLXAOckHA6HGP/rV6dFtkn2gnqAcN2r8tPBfxv8A&#10;iJ8NNDfW/C3im+0/7RLsZbO6ZAyjPBwelfWP7D/7Z5+JWj6xp3xX1GFZtDszetqNwoUG3UYYP2yO&#10;Dk4PXPtnxh4c47L/AG+YYVJ0VL4Y3vFN7W6pN20OXh/iiGNjDD4iLU1o5aWbXnv+G59SZO/5Bj5c&#10;/d2kcUXjx/Z+PY8D36/59ayfhz8TvAXxX0Zte+Hvia31KzV9kk0O75T6FWAI45GR/Li/rLCGfb1V&#10;Wwu1cV+V1MNWo1nSqxcZLdNWa9Uz7KNSE4KUXdd0PhfyIzsT5vUH2/8A1f56r5nmghEA/wB3071W&#10;M2FBJ4xtB9PbA9varcKp5ZYjGOM4I6/lnH41lKnKJaaYqxOi7Sd2GHPqKdlycGVvmHy/LnFXVt42&#10;jysa7eVUbfm9/wDP+Q1bZYZFyI14zt3Dgc1k43NY029yhJC09wfn2ktn5Rj8KjSJmOGGfT5evtWi&#10;8TM6/vFX3GT6U0RjzNnzZbnK+h9qn2bH7PuR29u23cYyvOBt9Mf55/lV23iMcG9snJHRc/8A66Fs&#10;mSLdt2hcD6nHH6VYt2C2u2SIbvVh2x3/ABqZR5SmrBaWt9fTra6dHJI7N8kaJy3A6/T/APXU09nd&#10;R3H2Zrjc3IymcA/kMnP+TU1oXSAvFe/ZzIv7yRe+P8ev4fgSxiuJIGzDubcpCL83y7uXJIxtB2gk&#10;461Ihulza3YPNJHd/Z2MPyyK3zFe4GOmRmiGD+0b6H7Tcs8bSJzIu1Tk56HryTknr1zSy3ckMP7l&#10;eVX+8O3IPXAP/wBeoPD8l1da1HawQ+eF/eRQqwXCHJxubAG3B5PA2ip1uaR5VG533xNu7G1ub6OQ&#10;vcXC3vkwyyXO5kjEZA4H8W5clix6jHPJ8/v9SIDRC48tMMwjjTnPAPTpkE/rWz8R7/R9AtYreK8/&#10;tC/vpFmgXTrdixLAsyICoeU/MAW2hQQQOOTzdx8NPiDd2U2p+K7CPRbGT7OYbdrxftjRSxCdJgNw&#10;BUoQvJBDPtbkMB0Qw85vVGPtuSJg+J/HOZf7P01Ptd1tCqkOAkXB++R0PHTr9OKybXSZr25+3axc&#10;tdTHvj5UyeiqOn+OavWuh22nJ9jt4VSINhVVTubk4Gf8K9F+Gnwivr+WDVtZjjjVWHkQzYGTtJGB&#10;uyTx2x25AyR3UaMY6R+85qk29ZFz4Z+CrrQoF1CS3kDKWZ02/dG3G3gdSM9Dz0FehaRoT6/atdLY&#10;rHB5ghM+35VIG7y4x/6E2R15yWONjTdEtbWGOOxDLDtG9t2d2Op57t3PYDAAxgSat4lFja/2dpsc&#10;IIXyGa3l2mFcZ2Jx1PIJA+XOTzivZwuF5pLscVSoYerXdpFprabbReXbw7TczKuOT25HB4HTp1PQ&#10;A5csM1s237Kv9qNCgt4VQsmnx4BE7busrZyq8gfeI4xV3Ui+nXiXK2kbap5am00+fDLYxsOJpU4B&#10;cjBVTyx3M3X5pDbWmiWzIitNeXUxa6uJvmknduSSTznryee1e/Tp8sTileUhmheGf7OtlmuCjeYp&#10;fc7Ev/e3Mx6sc5z6np2q5b6M877IJH+Zgq+WmCoPbPPvx9fpU8Hhi8mliMV0yl8ExrIDuyT9Ofw5&#10;9K73w/4VufJWTUNL27oVEMu8FB75A545P+PFbcvQEin4b8Jf2csJnt/9I2g8RjI474OM/wAv1Pf+&#10;E4Esk2QCNlfDyedbbFPTjofr355qroOhWt0d9vB2A3BcEjrycYJ7d+vpXaaXo1oI0+0XscnyndGs&#10;m7pgc56Djp/9eqjHsTJ3LemWVncxKFVY2VR/q2yBn0Pb1retdOlhCh7hmOBsjzkCoNOt7cbTZbQw&#10;GGV1yD+ft/KtnSUmk8y5imgVo/mdZMAjv0PTjmtEiJbBFFcENM9vHbyLwGg7fiPxolntkdZpWmZ1&#10;/uIRuB9f89qna6tpkW23Qq27/WLyM1FOIIfL/eKsqZ3RnkN+vStCSE3sczyoYvL8zuzAH8/Wq1zZ&#10;21reKJEW4WTgoG24PvnpzUu61vA3mWPIyqyLnGc1GbUI2xotzN/ErHnpx0oApzTlrNkiRVUNgqxJ&#10;aMn/AA/nWfOsUq75YGWZRy7ElWHYY6ZBFaczTQPJI+l7lZfmZfXHbsfzrN1gxG1NxZXX8Wdu0qVP&#10;cHPfigCDYLaeGSVZI4mJHmKuV68n8OtU9V065tmkkgulVUb5mRRk89verWp21zFa+c95M0Z5wsY4&#10;J9QD0Ht+tULp7Yaet22mv+8z5V1DlsqMZBXk/p/hQBj3rBJSWkUeYQuGjLYz15H0/wA98yeKS2u2&#10;Xe27d8qrJhTxyR+n4/hV5pd9z9qtbVVVMlmVf4tvfBx0/p25rN1G40nUboizZvMuLc+ZDJ/yxYHj&#10;J6EcHv0/KqiaLQqx3s9lf+XcwLJHI2Y90eGA/iXryeOOeR6VHqsbW900UiN5e1SNmGODz16Hv/k1&#10;Df3t60kdrqBOYvljuMdD/eyOxz+tSGfVLC8mt7wlWgXEMyqVEnAyOvHQd/Tr2TApzRI9m8ttLJuj&#10;+6skW1kBPB79emev0zTbm+t7qygu1tVWSNcTfL8sm3uevPHtk+lNvRJBbx+JfJJi6SMoyFyxHIHq&#10;cnpz+tV7yN7SLNlNHiQExlW+UHj9fb270+YB0L2DxqPMCXG5vKZi2zaMADPbuPTgCqptZGSO8ldd&#10;kpJjUcMmPvfUfXrxipTBJPaxz27W4V4Rw+0Akk5HXru79OQagZ5La9eC6XZ5cn7zB3IODyP5Hn09&#10;6VwG2UbR3cUC3BAVm/c7csy4J3e3fHuv4VDHIsDsXg3KxIVl6HGMNjuc/wA/yabiKWVbsp5a7i8f&#10;lZOWBwV4I5APbjkcnpTfOYjZI25f4d56cfzz/nNICSN5CnnQTs7bC0i/xZB4xj6g8frimSXv27UY&#10;b2wtWWQcyRtEGwcDnvwc9/6Ypu+FYZEuVKMw4bkFl/Dp0B/zxFG/2Ro52+X+820t5efUfif85oAL&#10;+ZDIwZFjVY9yeS2VPHA69T19untTXuAiGRZlaNmAkVvvKccgkHBz655AHTkAvUkjKSSx7fM+7+8x&#10;35A4wPT0qjLIhl8owybusjbTjpgYPQDn1z644oAuNcbJA0ce35fmVvm5P5cfgP60k32adQVOybbg&#10;gHIJ/p+HUYqCNksnV40UKTnLKWGOM9+x54/XkU3dGrQmNA0bN95lzyT9AOn4UATx3UdqgE8Kyb/m&#10;V1fbkfke+e9FRGMSMTgt9Ru/rRQB6zIHjRS+RuztB6dcev1pGDOGRSTt+ZlVcd/5fz96Pk2sCuNr&#10;nGCeR/n/AD2oL7vl2hW67c+/f/P8qAE2ySRurrg7vlVuB6dfwFRQkJ+7DfNjHzJkHjjrwBj+eeKH&#10;LkFZX74LSfp/n/AVGIlz5zR7WIz8rZz69aCWSA4RdhVurMB/LHr/AIUKrSqpUlcAgjsBjv8A5/8A&#10;rpbqdmQ25sdeuPb/AOvS/Zz5imNlO5QFP93joR06c8emKAiOiVfNWUxh2b7oXox9fpj+tSMZAVPK&#10;lc9OcZ5/H+VRK0gZdiDcxxle46Y9f8aUo03UHavy7d35d8gfpQUSQiRBuCg7GB/eMQCc564//V9K&#10;mhHljcqqcthsNjJyD/n68VCMg8r/AAAtgcHmpodqx7VdX+8X2t15x1x17dKAJlbaoTbyvOV9fxHB&#10;4z749qdH/rv9WNijP14/z+BpbZiww8e35fl45Az/AJ/CkEcZ4iG1EK/w/r09aCWiQlTIskKqcZPl&#10;89eM9aeqmRjLuPX8++f8+9MQoWUYxu4579Pr2wOe31qTYCcoflUdevPp/n/CgkEYT4hLbto/AjHX&#10;0/z0qSJXRfL64XClVxwf6/59qhDsi+UsjFs8nHPerIlZWEg67f4uMH3oAd9nJAJjXrhd38R7f54p&#10;GkXcwYDcCNyq57cdvT+lN3Dzk3BRtYgsp7YJ7D0qWNk6fd2j5drfe/HjJoAWPJhDSyfMW7cAe59v&#10;8/SSJbiNPPzkbfmK8Y4P5/57VDCfMAR/m/vdiP19f1/KpEz1J2rgAK+OPY85zj/IoAkMZ3HyyuWO&#10;49xjHPSpIFMR3FfTYysPX9P5U2NWwGLZLLxuOePb2/lmhGLyYhcMq4Eahc8/5I+v6UATW/mCT7qj&#10;HdlxipoZI3TDP33bvXt+X0z69ahXcuWMe0NxvA6dOOP88e1SGZidjrnauF25/wA/596AKfi3wPpP&#10;i3T2sNRgWRWXCF1BKNjGQexr55+KXwb8XfDi4m1rTB9qs8bvkGHi5ABYD3z69M8V9MwKd6+XuJ6t&#10;2/H9KLqxtNVt2huo9yMPmXb7damUeYD4sg1ZNSQzSFY5NvAXIJOf8P8APra0+dDM6X8Z2n7ki54H&#10;cnn/APVXqnxi/ZllSW48V+BkCzbsz2O7Czc8sD/Cec+h5JwTk+TWT3UFy2m6jZyJcQjbPDL8rI3X&#10;nj/63SuWpRNIyH3Hm2sbQO+W3ZhYtjHp+BGRj6fhlalFGSH+Xf2xzjJ+vf8AT9D093oS3Nq0iyNu&#10;j5xu425/l+XPb0xZrD7VLvyu6MYbc3zdBx37f1rjnFxNlLmMO/0yfV9MayuUErD5o5cbumcfTv6H&#10;Fea+NfhfcwTNcWapGwLKyspXd04/zjvmvbra3FjBHJbqN27PzN82OmPTj/I9Y9Y8Jrqtot5Enlqy&#10;KW3LkE45/wDHf5dutYyhGorSKTlE/Nv48fsFWvxK8dS+KNK8Qy6Td3TL/aAa386OQgABgNy4bGAc&#10;HBxnAJNetfsq/s16L+z34Um02z1R7y+vDvvNQZNuR2UKCdo/Pp1OTX0T4t+Gy3Ia3FvtbqQfug54&#10;YH8en+FcffeHdb0CU+QkkkKjPl/xc4HTv+XSu3NOIeIsVlccBVrOVFWsrLptd2u7ebMcLluX08U6&#10;8IWnr+O9lsj87v8Agp/f6z8Qv2oNC+HOm6aGmhtEW3aNR+8M0gQ8D08vk56egGa+7/hN4G/4V18N&#10;NB0LTUNu1npcK7o2yu7YMr2756jPHNPu/hd8LvEfiq38Za34J06bWLPIt76e1RpIR3wxGVzk8AjO&#10;TnOa6i4xbNiJdoIALL0P+fcfXFLPuKY5rkOByujTcI4eLvrfmk3q/T9Wzow+ClQxFStN3ctvJf1+&#10;Rl3/AImvosJqFl5kYGFmj79ccd/w4r5q/a4/Y38TftP/ABI0XxR4V8SWdpb2tk0GotNuLkbgVKrj&#10;nHzDk45z64+i7u8VpgshVmZv4fT6fiKzdc1LQfD+i3Wv61MkNnZwNLNN0Kqo5PX+v6V52R5pj8jx&#10;0cVgnapZpaX+JW2f4DxmHo4ujyVdt/uPmX9tj4X/AAC/Zw/ZusdC/wCETsv7auNltp915I+0O/V5&#10;Cw+Y9M8nHByDnFfPPgXw/bSfs++OvGCWW2O6t4dMsZGIUPNI/PODwAwP5+1cv+0V8a/Hf7XvxvjT&#10;Robm5ha5Fn4b0tGLbUzjdj1PUnoAPavYP2vPD9t+zx8A/Av7P1tu+1NJJqmrSKxCzTAbOeeMFuFO&#10;cdiMDP8AQ+X5bjMoyvBZZi6rni8TU9pNN35YxtN+myj6t22PjMdQoyrvE0IqKgrJLRNvRX7vW/oj&#10;1n/gkTod14e0/wATaO1/JdW6+WzMOIvNJ6Ac8hQee+78vrrxL5UczSMFbuDjpkenrXhP/BNvwLpf&#10;w8/Z+ttY1idbfUtef7dN5h2/uyMJk+u0jjt1717TrN5FdTLNbXEcy/wsrbgc+mPpX4Hxxio4/i/F&#10;1Y6rmtfvypRb+9H1uS06tDKacarvJ3b+bb/UbOVKqsXltu5xnhfbPf8AKrWmXRIDcK3mYTd9OtZG&#10;TO+2Ob5emF7dvT6VqaHHCIzLczfMFxDD3Zs9z6V8rOn7p6sZNS0Ohhdo4lKJtHXAHt/ntSp8x2gf&#10;Ng/NIu0g+p/z/WqllqE0TIsIVWXKsqr/AC9eCPTr0p9xIYppFl3FWUhd7dD0x9Dj6V58lyux2Rqd&#10;x9lLbNcPNKPMSNd23cRvPpkdOOfUY+lSx3DRXnnJGvORtHoecVWXTNSt0kufKZY2TfEzZG7Pp+td&#10;J4a8Aatq+mNrjMI49xEDXDGNpCCcuOeilcH1zjqKIxlJ2SK9rG12V2Wxk02SS5lbzDHiKKGQnYc9&#10;STnjknHX3rNSaL7P5tzOys8hGxe/P145yPpWxp3hC/k1KN/EIez03f8AvJnj271H8MZwQx79wByc&#10;4AOh4oj8D6v5UeiXUdtHbsF8qVnYOO/rk5yffOPetI4epOL0JlXpppHIxXKIhLythxllXK5/z+dX&#10;IvEVz+/sYAsazf6xokChxnp9OBx/9asfxvqCWV0uneHbUfZtu5bq44eT1yAfUHjJAz61zNxYapqk&#10;bC7vLiZW52j5Fxxjjv8ArU/VbS97Ql1odFc66TXtNBaJZ1mdRxFb/MxP06c/Xv8ASsu31S+vNQ+1&#10;am02mxrDiFbGbMrqQcjJGRz1wOMHnpVfRNDGnHzIp1Xa2cNH0X9a6LQ9IGragzQ2TyskZeRurYHT&#10;Iz0zjv8A4VpGnTjtqzKUpS30G6Z4su9AaO78KadBYzgxFtQK77h5I1ZQ+98nJ3Nnnk9RkUmlaV4h&#10;8YXrQ6eZJvLjXz7qUt5cKc9cZwOuFUEnGACa9B8I/s+3GsXz33iuZrW0jGRb+ZtGCoKhj0QYYZA+&#10;YcfIciuoaz0fw8BpPhLTBI8bNGtxsRIo2P8AEiKMA4C/OeSV6Dha6aVGrUeplKUI7HH6D8KbHQZB&#10;NqzedcAjyY2jG4sefnAyFx/dBJOcMRt213nhWxisP3upKsYKgKrr88nO7b14HXuM8cdKj0qzitjE&#10;ksxnuGkCxrJuZV7bcdeT2Hc/jW3p+lGeVpJxCZNxfZJtZYsfxNnPHGcEkDHzEjIr28PgYx+I46la&#10;UtiG91mWW08u3t5Y/MVliSNtpdc8beoXp1xjPAB61QuN2hTskNs0msAbVXcfK0/8Dw0mccHIBwWy&#10;flqxquoQRbtN8O6iwJRTcaqrFWAH8MXI2jsXIyf4QAAzV9NtY/Mgs7SOO1tYtqSOqMdpA4x75/PP&#10;evYp0ox6HPzMJ4pdNRYbtpJLqZfMml3F5JXODvc5OScdeox2wKvaNo0EjrftC27JyzZOcjHfpx9T&#10;z9ateH9Al1G6a+kuWyZgPMmGCq5+8R26fWu00bw9JDFHJExx92Py1Kjg5zx3/LgYrdR5SXIpaT4V&#10;kV4brMlurYCLgYIGO2MjgenceldhBZB7ePTmMkjKu5tsnyqT26dOR+Xen6fpU8slvPMJGjjkYGSX&#10;J2pnovT07d8+ldbbaZbRWxud5jXOfMkj+ZiT29uPp9aqxDYnh600+2txC1nN5ihQy7yVye/v0rot&#10;P0y42q8VnGQBhm4z7d6jsLPz4FAZUXAKiQY4rSswJmVUtWyeDsBwfSrEWrWFLd1kFqpIHzL6j0yK&#10;niVZSXUKuOf8BU0Vp9jh84IAGX7rY7/zp8jFApkids9DtG01USJFe6Fm0KxTJucZ24bH1pkMBu3M&#10;NzEI224j3N9/2z/n8KfdSNdodtgWaFgw3L98dTTZY3u5Ptca7V7xsOGGen5VQgnCxJJH/q54+WjY&#10;YOKgaR9Qj+16VPukXiSHZlc+mR+H51M0qGfy7uyNu2NoZMkHnrznmoL22utMRp9OvVIYmTy4uuOM&#10;4OaAKO+EhlW8mtZGyJLdlPB9QOf/ANYrLvIIvmslfZM3zBmb5ZB3B9D/AIVsXkf9qxi7srhpGD7n&#10;8xTlG/yDj8KzZrmYKYdW08Fg2Gby8j/eB/PnIzzQVEryGa33WWr2s6q3Ecltkg/Lk8DuPbP86xdq&#10;6bbtbWitd2+8DaqlXXpwVb+g/StVomkCxf23tjWUjbKx2j6ZHT29Pasq6017W2uI3td2ZMLcKzNs&#10;fA/+sevU/Sgoyb65uRqCXulPJuZGEkJJ2yLgHqRyenY1iX17LfIZ4dOk3KT80NsDjuc4HqOeOc/W&#10;tu4inmRUnhm3/ZxuZpNphfON649R2rn7fUZbC8k0nVt37w7I33DBBJ6tnjHXnv79QBusvb6hZ2Oq&#10;26xws0zLKrfNsz90+vP4/d79qkjJNDI14y7m/d5VhtyOCp564we5/o6/h1KxiGlW88c0YkaW33yk&#10;MQCMEH+nPJ4Gahk1dtRgfT5NPWZVXd5kTAMoyMnPQkD+WD1oAjtNRXT9yWiTW8My7Vt5NxR8DJJz&#10;wcn2xgDANR6hdT21gscdr+5kZpFaFh04BGOvBHr0HtS3MssWgrZ3gW+h2rJaSGPbIoOB+JH904wQ&#10;enWq90+mtb7bbUgsa8xeY5UHtu6/Qe9AFee2tm0y3ms7gszRss3mArtkUfdIBPYj+ZHSmxyCN1tT&#10;bqvmLtkZmypZQce/JHHf19KkuPK0wXFsbuOTE2GkgbckkfUMD2xnaen+Nc2iXjRRx3C75V8yJhIF&#10;6Ng+wPXg+30oAhvXuHgaSWHayhQojXbnvkdwe/P544pusJdLFEhkkVv4skEL75GfbrnHt3kUXVtD&#10;fWN63ltt2wqyn5yG5UY5Dc5/Ooxdm4soporwSNCg8yJm3FfcZ5wOOfegBqXRvY1GoL/q8FSmTu5B&#10;x24/lmqs6gDzpkaT5fmMYHI6Hj8PTt6CiVI0s4fJuC39wLHzjPTjrz2p8syCJo1j2spx8rbVGO3Q&#10;5/r681DYCY2Q7YbtjHjb5eOncH2/TvVd5ABEiyK3UfNJ+Q//AF+lOOVuVulUqxzuj5+6eMden+FE&#10;eyaVST5e6RRHuzy2P159zTiA2CfcDbszD5AvzYPv74+v+SksLRloXGQrfw4z06/WmhHluHRV+bBO&#10;V7GooJGniXA3KM43L8x9/Xof1pgEkjbsxxjafp/hRUcc08K+SdOWZVYhCwHyjP3eR65/GimB7QZX&#10;DFio+XnavzYOPp9aaXZLhiVx82QueCfT/Of0pZGkWSNWkZUb7+3qAPUe/PfpmmsVcMwOCV+UMvcf&#10;5/8A1YoAYdqH/WKeM/jihQxAdeDGecnJPsMfn+VO3htwB9flGOOMj39aMOrR4+795m3DAHXPsMeu&#10;aAGooZ9g4OcFecHg9D79eemKcQrSM7FdqsSeg+g/z/SiUvuIEu085bP+Hfr70pEbOvknH93af05o&#10;BCyNGCxUbfl+Xb9f8/pRGJHHmqf4v4unt/Wo0j8xSPNPB/iGOM9f/wBf4+7p43EqjzF2dN23PXt2&#10;xz9P0OQB8ZIbbj+LJXuOPw6/561OHAcI24ncd2FyPfn/AD096hhjLlZGXqv5DH/6/wDJqS2VkOHb&#10;lunPJ56H68UAWVZFb5wG+YAKSOOOn160SkohaNV9eRyPeozJtTbgbeiN6fX8/wBKXDofKdwF9vmA&#10;9+mPyoAdD+5Xd8w7q3HPXk8dcfyqwkkchKsG25yzbuB+H06/05zHG8iAhovm3EKFXqMDj65/z3ps&#10;RZjtcryvzbn9v1/z6UEsmMjoFkzyMcsNo4/r19PWpkVUkXcW2gr8x/ICq6sA6xxxqGUY2qO2PT+v&#10;f3qaBlZHQJksw/h5yRwP0NBI/cOQ5Ctu4O0e+OPz+tPjl2hk2/L/AAsVxjPfr1qLbCdodd2Wyi88&#10;+p/Lj07igq4i8oPgDA9D7d/6fhVcoE4Uyx+Yvy/KWz/dPp+HAPXn2p+CB5ZZ/vDnacUm0rkykH5s&#10;r8w4z3p8bgBpFTlvunf0/X/Pt0pICR5Yw3zBl4y3zdKcrARsUyo6qP73T/OOlRFSRh2blcKV24xu&#10;Of5YqTr1IUf3Wxye/P4/55pgSqoU+ZGfmYYbjAH4/wCHpSw7VZrjKquenp17eh46UGArIoUsrL1w&#10;w5/zj07U3KRoqGX+HALfxelSBYUxE+bhu3fj/PFWITHvUbsd1Ofb/PrVa2lwSOyrjH9KnhJbDLuJ&#10;bhV2nI460ATSxRTAo4BHRtw61578TfgN4a8ZhtWhga3vF5WaM4IyDyezc+vqeeK9CjZ8gCT7pBO5&#10;Rg/j27UsqRvhfK3L975T0oauCPkTxhonir4ZX50/xBAzRuMQ3bAbHI4GOcq3B4I796xZRb6hi50w&#10;quQd0PmchsAkA8+n6/WvrTxX4W0nxLZSWep6dHPHIpHluqlTkcHng9e4rwTx7+znqfhZ21PwVdyX&#10;EPLfY7iQKy5LH92R3zjC8fXiuepRiyubscfY3aBZre5VgpGIz0J55Pb/AD+FbWjGPymhGfIO3aBl&#10;iDzznt1PPp+GcIOU/dajbSLNE23512ywnIJODVizuVjYi1uc/wBw+YNpGeD35GK46lG2xtGpdal3&#10;UrG3upfKuot6qd2CduR6HrnOemD24rIu/DcF7bt50CNydrMWygz2Jzzx1x3/AArY/tFzIquGKqcs&#10;cdvQdu/bj61LEIpI28mXduzxuGCOR9M1zmh5p4t+EllKzNYWskbMp2lmXk84xnj8fr1ya4DXfhv4&#10;x8OLJL5XnQq2GAkDbMe2cdCf8gV9Ez20MW1zGvB5ztIHOMHv1/nVO98Kx3tv5jJ9/wC95nU+x/Pp&#10;+Vc1XC0amtrM2jWnHQ+Tb97m3vPJvIGjbcQ42kEjPr/nP4185/8ABTn4n6v4P+A9r4f0XUZITruo&#10;rbXG0rlowjMwJ5JBCkfU9eMH9CvEfwT0/VJfntFZWUnbnJGR7fj0x19snw/9oP8AYI8FfHDS7fRP&#10;E+mfaoLG68+zjmvHT5/coysOCVx0wTxkCvT4cq4fKc9w+LxUXOnTkpNK13bbR2T1szHE3r4eUI6N&#10;nx//AMEzf2WrHRvD9v8AtA+LLaR77U0YaPE0IIt4N2PMHqzbcg8YGMd68/8A2rLC8+P37b0HgPT4&#10;jOqX1tpiqjMMqG3SHrxwT6dAPSv0W0L4F+I/C2j2/h3Q7CzhtLO3WKOONziNQMDoDx+JxWf4D/YR&#10;+EXhn4g/8Lh1jTDJ4huWkZtrtIqs2MyfMcbs4OQBjnnGMfVYPjus+I8Xm+LjJ1JQlGktLQv8K30S&#10;W9r6ts87FZbKph6dGm1a6cv1toS2vh230fRLPRLPYIbW3SGJfJ24VE2jGB6j/HNZmoWMcMzGPb32&#10;7ifTHqOen5V6BrvgjWrG8KQR71O4pJC+MYP+136HjNZKfDbVLm48y8vY4k3fMFO5unTG3HH1P41+&#10;YRVaVRua1Pd92MUkc7o3hLxTrdjPeaUbuS2hkAmmVjt3YHA9SAeg7UaHpWu3N0LS01RvOjZvL+Xc&#10;WP8Ad6dc8enXnrXqGnTHTrW38P6JC0NpFGSRg/vJO7twMk+uOnHatK3EY1tZhF++dlXdyM8YHPU4&#10;/Kt5UvdIUi38NvAGh+H/AAh/bvjvV0l1G7lxCq4/cJgAfKPl3Z6nIIH5nKaTw/o/iCO+ll/tRYZW&#10;a3Vo9qhgwILkEbscjbtAPGeMirniy2lt3ZY1KruGRuxjI4Hf3rnbuNQwYRoVH3tvfJ5H/wCqsJU6&#10;cehfNLub3iH4h2uuyeTc6LbeXGf3Ucb+Xt9M4PP8iOKydR8U+I7248yS+ZVKqFWJvlRQOAMfdx0x&#10;6+9V5bqRGWbyWbnbuXsM5/z/AJyqnKqgTczMcqufw/z/AIUgC8uNTvYlhuLxmVUwok579PoM1Wh0&#10;4GZRP8iYwpJ46jHNaccM6pvETMwb5ti/Lt7dccYFJFZXV7fxwWULzySbhhVyxOO23n/6+c0asDH1&#10;q0gW0S6kjVnX5PmUc8nA/D86y9PtNV1ydbHSrWSRpJNiRxJlmbA4+vPr3r1C0+Ek99or3Wq6paxx&#10;8HyWn+dsAHnAPP6gjHFXtB8OaTp0q2Vjfkgfuw6gxwlcZ5woZhkL6EnkjuM5YSdSpd6IuNWMYmL4&#10;c+C1hpumm48U3qzTbwv2ONtoj+6cM2RyckYPI24xk8dTpWk6boNy2o6VoEcIjjCbsbQRgDd0GTkd&#10;cDnGTVmW802wCiOJbqYM224uvuAZ/gj6DPy8nPStfSfD2veJLhZ5FVXbcGmuMZGM8YbnjHTr83cc&#10;V3UcHGOqMJVr6FY3eravIp1G98u3RQI7eGMohXP3QOAPy/nV7TNKudQbZp8JjhZvl5OWI9W6gEen&#10;PrjrXQWfge2sYm1G5KzRRktJcTgKsSDuSTwT/wABx0wao6x47sIrX+zPCis0vk7HvGj2xgAA4A6t&#10;geuFBHRhXq0cNy6nLKpcJNL0rw9F5Ml27NICqzKp8yQFeijPygnIPIAJ+ZuhGZ9ovtfnY3EQtbFQ&#10;u62jlI8znIMmfvEHtwvTC5G411tbm5uP7UlkaSaZxukdsMBz78KOwHAGAAAMVs2WiXOo3flW2FOS&#10;JG29h1HpyCB+NdsaaiTzFHRtMjnkZjbNIrbgp3Fs8cHB7ZrpvDfhC2aIzXO1FhbKqseRu2n+WR/j&#10;WpovhKGCLblvlUMrFQM85PQevPrXQRaZeX+nx2sQKw/eyy4z/n3+nStLCvpcqaHoMc7xwWtpv+Xe&#10;W8nr83H4dOa6nTtJQa1ClxAuFTPllhtIwePqeD/jkVLZ6ZP5wKMoVlwI4uAv5cHr/wDrrX0Tw1Kz&#10;yXDu0e3O6RpOSfT+X+TV2IJLeG6klt82CoqsSscmNvTr/wDX/wDrVrojzSIbpvKVm53dPSlttIjt&#10;1WQKrPt6gdOOlaENsnlrus/4gS5Y/wAqYElnbXN9I37yN1jAC5HX3rShtLyJvs6N5bA5VtwPGOpA&#10;/Sm6czy3IMMghjVQcKMZwOTVuG/W9uXitBgqcMy/e+uPwoJchYXFxGsV3tZlfgBQtKbi5hkwt0sS&#10;nhVcA55/nTbiCOY+ZIzMV4PI5/rUaWd/cLJlf3Y/hZevHAFNEiCRnkbfd7cZH7tflHsAKbAUhOJr&#10;75WOArYyMd+nNPtLe6OJLeFWZW+aOY4/l+lJLBM9w7KrR/KRNHtzuX2/WrAGSKCPJaORXB2rnke+&#10;O49qpi6l05m2Q7Y2feI9wI+nTp9KsaZeXdoG8na7J95WUhsdqJryC6kj1C3DxyLwy44J/wAaAM+4&#10;MsrMy2rNbt/rNr+W6HuPqKzRefZ7fzWFxNaqrCSMvuaMjuBnnH9a0JIpULyqZNrMxK7BtFUZJNsN&#10;xcqjHLbGKgbTkflQCKMmgaXqqubQqzModMNt5yDx6Guf1W3jjvVubi3uIkjOGmVixcE4Iz1PWtm6&#10;t7mGyR7a7RVC7WHlj5ee/UVnLLfTPNpct/JInk/cb5tr+ueeMcig0MjUhZXd3Mr3MNwqTbG2gB/L&#10;Jxu2nqD/AD7Htj6jYWmbiWJmmt9qeWvO5cnBJ/vdunOKt61bxXAW4kt4d0TLh+2Bng4IJGOevb8s&#10;nULK1iSa50mzbb5oEojbc0QznpjkDv3/AFNAFPT9RgsCmnTQeYvmM0NwjEZBGSOnv0POahvI9Ls7&#10;+3xfxx28ykHblmhYN90qD0x0/Hv1kULBpy+J9LukupLVnF1byYIaFSx3dOcEEUapbafcLD/Y6yKl&#10;xGZha3Eh8vA5OMjkHBzyf60AUdQaR7gyXdmzIrCSRYfT1Gf1Hoc9aIJ4NO1+SFkAtri3CsTtzEBz&#10;wAOAP8jtU1xby6jFdz2Ua26rIN8exl8ts8Fc5JXg+3PHrWel/LK4u5o5EjhYxyI7L8yn37cnqSaA&#10;I4rm7W8cLtZZm+WCTrk7v0Prnjpms6BI7i4ksVl8uY9Ypo8HzOAwBPUde3YfUX7i5gu4vLvwsV0E&#10;Ma7oy0MkfquAeR9MEmqjWQF9NaTiKUSMRufPTOOp6f8A1xQAjvc27fZdRtlZS2N+CWDDjpjp2/x4&#10;p0t5C8UWq2LbZo2PmBV44OfUZ4zkcf1prw6rN5YivJZJFkYNu+bPPTJycYP6VCJfMntoykbNIu1m&#10;K47HHHGeeuO2PxnmAdKkEKwtayq0cnz/AHuh5G3H9e+KhdpC25n5XLBWx2+vv6U1riXzzHaxNtjt&#10;w/lxr98jr14zj6f1pb6Rni+3wr5ihNvyqB16jAHY/mKkBjT3sb/aJWkZlb7rYwF5/Pr3qOV1kkku&#10;Hh/cyKH29SvTjvgdPp9c1IrfatLjnUqW8xt6EfMq9c5B78/kOvNRwxytcQwkgecp2tkH5vr0HJAo&#10;AaXdIVlEnB3DczfdPof5+nr3qGSAOrSJMo2rxubknr1/z9abIIURkgRl2t/d4/A9+f8AOOahkiik&#10;/cxxqG3YZX7Ajlefoe9XECa7jinkElzeTRuVyyodvXnp60VDfFrm4M08rAnj5ZcZxxnp/n9aKZry&#10;xPb3ldF4Hy7sffHX24+v5VGpdWZiqbSoPyrg5/zj8qcdjJlj3+8nf/P0/WleMyHZGVPlhRlSORjt&#10;/ntQZDXb92JWXbH0DswwMUscxblW+6cZbkryfr3P86XksxSBeV/n3/T14/KnLHE2PNZlY4O7G0dM&#10;+nHHrmgBySMSr7VwD8uTuHbB98/5PSgop+8WGP8AYHB5/wA9sjFNjjjPysfmGTjjn8+p/SkREZfL&#10;YbuhU4BJ+tAD1RIw0axt83HOMAZ469D07U5AG/1Y+VmHylcgn8qj8s/d2Nt53ZI4Hr+Z/L8cN8wx&#10;DceD5gU7fT3/AM9DQBYcyTCOKEMT/Ft/hx7f560bSJNjRe2Qw9eTn0+nSoraTzYyUfK/d6DdUu7h&#10;jt6NjqOT6Z/X1ouBIbht+Cg55YqegHXvx/OlV0O0oikNj1JGPx9/btUQMbKMyDaVy3t+tSLL8uIj&#10;8vUbRzmgCRwQCAzBCPkY9TU0cZcuzg8Nz1yeOeT/AJwabtaSHeQF7jfz7/zpwdCwERZm6Dr/AIj/&#10;ACfrQA2LCosyOuP7u8gD35qaN98zNGm7aT8u7Hzfh/nrUaShTskUblPOY+vvmp0XapSP+Js/IeM4&#10;657YzQZihxHncjctxubsT1/zinozONwTk8YPrz3/AM/1pGkTajI/8JLbfw4P/wBcU/ztx2SH5jjl&#10;f4cfjTuAqhV5Y7eRjdnaam2uhAU7h93tkDH/AOuoiTcPghfmXLbsqD6fTH0z/KpxGYTnytyt239O&#10;T/nv1pxAAsmFBZm3DIx9eMfj2p0IZiQAW28fdz9MfpTleQqpIOAf4Tz9KbujROAqndgc9R9aoCZW&#10;DwZO31JI5zTmTll8v5twB9h7fh+H6VHFJGSf7uc/j1/Wpo1nhZlUMzc8N0GaAAsDMqqc5+98w+X/&#10;ACOf8akjeQHKBSd38LdB7fhUQfnMTrubn5cDHtUm925jk68bj2/pUtATmYp0Xd0+YcY+vB/z+kyY&#10;KYU/Lx2quoWRcsD6EcfnUhYsm6Rtqn3wf06VIBdRh4sk/gaxr+wVWZI13fN8248Hrn6n+p781tum&#10;4bHZto61XaA+b+8ztKkf/q/SgqJ5x48+Eei+MrNnurfy7g5EN0rDch5xtJ47nrx7V4x4t+FHiXwf&#10;d/Lvmi8zCXCg7X985x+eMZGK+pJ7ciNo1kX1J9P85rK1TQrO/i8uaBJBgK2M7sdeMjr16dD35qJQ&#10;Uij5hi1S4dI7eaBizru2yDDKAeuCOn+NSnErq8Vz5R+8Iy3B4I/A/SvZfE/wR8L6l5nk2DQyBiWa&#10;GQDnuF4OPbA9PeuF1j4N+J9ITNtcR3Q5HzP5bD2HUdffP51zSorsPmkcx9vniHk3CbvmB8xjz6/l&#10;z+tW7bVbGUGSGTjhjGWB+v8A+qqlxYX2mu0GoWdxC3mbf3inaT7HGGwD69aaIFe3Wa4i3ruxuTHP&#10;4/8A1qxlh9dCvaFtHt2YSblkyMqw5xzjp6dvSiSwtJw0EoDbm+bam3Bx79+nTjrVO2gUnZBOse5V&#10;/wBZngf4YPXrk0qT6knKzRsXTONw+Ud/x/X+mcqNSJanELuzhMwDW/XBjjVRhvXgYH/6/rUN34dt&#10;9UiV5YB8i7ucDuQO34e+KWTUb6BWQQLkcbZB97pxz2+tPj128kRUa1XcFUFY8fMKycX1RXMZ994T&#10;iuIoVkT5d2W/iIJ9+uOnFZdz4QVdwE6xr8xYnd8vqevT/D0rornxNLKViFkwKnLY4BP16Z/SoJ9U&#10;tJ2KM4DbeNw2jP0Hboe3eocfILmXpvg7TUhaDU7ss0cmTtGNh6cEnnPpjtznsjeGrVJ1v4tREfkl&#10;NqbOWP8Ank/T61tQpHPATM6nc+XHqc9j16dMU6eS20+VmRgzEbfUAY+nFZ8kexXNIj1bwNZ6jprz&#10;SaqDIzgL+7+VRz0OcHJ9h0PrXPr8MIAjSPcySMGA+5tGPfGR1H8vpXRf8JHJDpvMnzY/dsoOQD7A&#10;84/L1rJn8QPJJ5SRBdwA5bjPPP0qfYxfQftJFaP4ZaMAi3l75m3K4UjAOAfx7flWlZ+E/DGgx74B&#10;FmZfvSPlmTjB9h79/pWVJdTTS+dGZiqr86qC3ce3+QeOtSSWE8n79yzO74X5icN0xx3/AP1U40F0&#10;Q3U8x01j4b+WG2tY3j3ZH8QPGehPP456UyW9MSNBYRrGyhSxhUIvI9PXt0qzYaHrF9Iq6fpkrtKf&#10;lMi4UYPXJ9c9s9+tbVt8LvGGpTbZkjj+XdiNQ27gnHUY6DtgHH46xomcpmHMZkTyXuRuLbQnHB/D&#10;8P8APS54Y8D33iWTerNHCQfMkVeCOo+bgA4Pc1c1T4Zan4fWOfX1t7UMoYNeXCx7uOMAnkHFZ+ie&#10;MdeRTH4UtVja1k2/2hyAc5wQWG7I5zjtjj13jRRn7RnsngX4OeFtLe4bWbFZJPJDSahqU4hjtlUr&#10;uctuUbcYJJUH3PGaXi/4leCvD1/JbaPaQ65dQ5RY7VPKtEwMcNtzIoxyFAUg5Dg153dnxf4quY7v&#10;xP4pvr1lYlTNOW4bqRknrt55q/o3h2K2Zpbe3LAYRmPJznn9cfn+WsaMY7hz9iHxRq3ibx/M11r7&#10;L5LS+cun2/7uCJjxhEB7Z25bJI6sTknU03w0IY43XazSbtkarwcngDPQe9aGieGWa4a6jClmYowX&#10;oOnf8en/AOuuqtdEkkP9oTlmZVVfucg9Mc989q6orsZmDB4XmjnjtLe3LquMM68ZPRQP5d66WDQL&#10;iO2aOeFl3NnDfw/5HH1rTsvDpVR5bFn3fLJ64GMcD1H1/prW+jyF0FxJvdQdu1eDx0xVgVLXS1Sx&#10;kknjLNHjjduz/nOMev51uaHpO6BXW38xQvCkdB37/wCferOl6S11HFbxjYs3MmV54/8Arfqe1aWn&#10;20cZ8mAsyo2N27r+VMCvpOnzSBVS28qNCWbc3X6cVtW2nGRWJZXb77DcBmo7Sz2pIpi5YZZhV610&#10;6OVmlmO3C/L8owarlJuJa+ZcL5pOF/ur9elaOk28zx/dy2MjI6f5FFusc9usdpHt8tsuf61cjit0&#10;uxNCd/OPQdPajlJJ4tLUv5s+2FQBtK9G/KhpHtAkdkixhyPmWP5vz9adc3d5BMPsaqpbovXHHX2p&#10;ZYr65VZbgspz87M/v17f596kBTbiIrcXkmfVfw/+v9KSaSBl2Wc+7jb94dc8mpv9HYK09yjMowre&#10;YfXuM8/X8qDb6blmliKkj5VjT5W9D+vv6UANtbaf7L8lzJ5iKWDsfY9Mc5zUcVxeXLhJ59qx8NNI&#10;vT2Hr+VS3y6aStq9s3yDMW0lf89KgjtpLNlt729baMHpkDIqkBI1rZSSR3kbxScfvJI/mK9ufxqv&#10;eaHbmb7XbEuW5Vo22lT/APXqS8sYm8yWCKNZ8hleObAZf7uDxz169fxqrLDHfCOZnbyjnMa9R7Z9&#10;P6fpQFPUFuGg860VpJFbmMZwevGOxzWTNOW3XtrYKySMDJHIDtJxyB0Gav3qXdpZt9huJI0Zl8xd&#10;p4564pt1a6hvWcT+YrD7oj+8PU+h5/GgDGvH068DT6bdwxPa/L5bL91gDw3X/wCv61l34kk09dVa&#10;KNWaTa0tv1T2Ix68cd6va1HFabrg2jFZuZ/LbdnB4IH4/XiqeoJYQmFbbUvIeZwtxH5jeXt/vFen&#10;cf55oKRyWt6h9gs5Jw8ZXcApxyM4GSOgIOepwPWsyebUNGvLy2S9XzJGWTzdm5QdvBUg8A56YH17&#10;Dd1O1miuZrKcK2792qg5QttPQ/h1/wDrisBY30vVWt7jSri4sZLONPMUjeqn+7jrkjnjr3oKIpBp&#10;V1pzOkpS5toG+2QouNqgZJweSDknOcDp7VkX1jJOkOnW77EtY2eCRpMkRtg4BJyBk9Przg5pbktb&#10;mG/sNTSaCTeskju6MuP4HGeVJC+vftV3VYLWSNNRtJPlmhMYhlzIkTYznJ52g5A9PQ0AZcNrqQlW&#10;7MkbBZM7lUiReMABSw49u55HNRT3As737BfsIG2sVk2HaDkkZHXOR3549BS28WmXGj/8I/qMDLNA&#10;jv5qyKV5f5VHBPBIPXkcYqe/s55Gt7y6t45po4WS6myF2vt77sYycH8+mKAKEfkfYvttpcF5EbEk&#10;KKMqBzk5BAXJ/DHoKrWgEF5DJujktZIdrM3ymNjkEnr0PPfP5GpILe71C1kbSttwVTfIpHzFByTn&#10;k4AznGOD6cUyG0j1WwWbTJn8yO33XEcmGUKDtBIxkHOAc/n2pNgQCC5t9Qj3QrKsB3TME3DbgjJP&#10;Qdfp0pkkkSqpWFt0YbbLnrkk59sZxU1vrb3V351/bxySLbm3lhH3ljxjOe/HTrjHsCK8iSQiGFFM&#10;gkiL+Zt5weeBjtz9M9+tKQCabfH+0I724kUqjkD5cbsnlS3rnp9aTTdl5etPazmGR1dpIXUgNt49&#10;CDwSfoD3qvZ37wp9juPljkZSrbeox06845PTPPbJqPxFayaNdw26wM25Fdd3y5Q4Oc857fr6VIAX&#10;SEtEYmAxtDbv4uxIxyPpxz1qFvMlVJYbny5Vx5fygYYHABwe44qxNJ9oLCzvVaFYQ8Mcw245+76Z&#10;Gc8fh2qvPPNdt5D20Me5dilPTqT05GCcHr7jFABdzExbZflZlxuDDj9Aev8AnHFQbJltHuZJNuJM&#10;bmXOeOv/ANenpcrqLw2VwdrqCkzf3h2Y+mBj8MVGzKokUMreWwAVhu3f4H+h/A1zASRQae6bpbmZ&#10;WP3gs20frRVacFGC+S33Qfz57nNFUbnuzBTgQqFXbjK59cZ/z/8AqRN4YvHcYLcD/Ec8/lxTo1Zm&#10;bcvbDfN156etNyFAikH3pCPvfd49aqRgCCZ33+YNxBA4x14/AfQ0eXDMY3CBsfNuXGQfTPpR5Jwr&#10;Odvy4XcD3I9fapPJGfLVWDfxZapAVI2kj2EN5fJbaTnPPf8Az6UnlRxPjB7k/LjLDp+mPamo7CVl&#10;PyLtHTgdevp/+uhXZ4cbBtcqcdD+Xrxj6GgAUzT/ADNHuIw0jbs5+v4f1pt2HhTj7u3ccL1NOuIQ&#10;yhnDArzzjg5PP8qLiLfAqg7l4+bcD9QfbP8AKpsBT0mNhdMzblTb8pkxk9Bxz79D2/A1cgkSSTyN&#10;jYWTLK3y/Nnn/Pv36UQwbUyBtz2JAHT0/wA8VNBBsbeT970/EDHp2poCREjd/wB4nRc49x6fSpBA&#10;xCnyNu4Ftr8E89cY+g/Co408pmBJzyfmPtjv/np3zmZtrOFLZCnDd8+3Gf60wCBQqlS2fm3Hc3T8&#10;Me/86kyZPnJ2lmYbcfdx7fmajVUMrEMp+XOW6/WpIsJL5ZKmTADbSW4GenH9OePpQArCPzdtvErb&#10;WxtYdT/nFSRQkfK4Df3QvBB5/wA/4dKRi8ZzHjGz73o3br39x3/WTJBKqzbW+7nv+PH8qCdmSxxe&#10;QgC8biPmAA45wOPc/nUpDyfdAL7cjjkev0/p/KJC7t5bHPzA5YDOMH8+anESDO/PuG+8eBz+dA2C&#10;SKhXJ+bk7eRgcdM/571JgJJlVYc4y3UcY/xHWmMEG3a2M/dZT/T9KfCjKFkGSNw3DH/1vXH/ANbF&#10;VHckI9xl3iOPb0VVzUkYKK0TbRg56/nUaRfM8gkZdwzzhgpwO35VOihk3oGwcHaV6HPUD/P9aoQ4&#10;MrbmVslWP3cccfTrT/8AUs2ec/d68f5/CmKWfIDbcZ2+v5f/AF6WFQvzAZ/i4Ht/n/JoAcmNi/uw&#10;3GGxxU3nLjEkXHl7mbfnHHT/ACKggdtnmMev8J4qfDKQ7HcMcH+nWgBrMhBUHaMZ3AdKlO3OMnaR&#10;yM8mlAVVEO0YyTn0/D1pxOeCuPlzuU8EUrAIGBbCPtJH3uc1J5IllynpjHr70yNcsTGSoXn5up9K&#10;lH+uyTzS5QIp4ozHsCMynPsevA/lVSe3ON0SsqqOBtB7enfmr6lmVWUfl9CPXFJPG6orK/3Wz8y9&#10;ev0qSuYwXskiLMI87uPoMAY49/51n3dizKHZG+bIC7zzjnPJ/l/hXSvalsJN1C/wqP8AP+HFVLm3&#10;kuS0Qb5+2VHy5/8A1GgaOU1HQrbUIpIb20+U5C9Mbufbk9OvtXH6t8IfDdwzTWsQtWkjO0WvyhfT&#10;p8oPHuO/SvTrrTiu6UBh8pyA36Y/+t9DVG+s/LLnkqzZ+9t/XNKyYzxjU/hZrNsrPYXscybR/wAf&#10;EfzHJPVhwfpjH6VkT+FdbsmK3HhdwzcCS1mV+MnB7HH0B6/l7XNp8kk4JEe8EFvl45/D0Ix/+qql&#10;/o0T4ixuHRtmPm5x6ehqOQVjwe+SyjTzb157ZRyWubdoxnjILMoHHB69B1qG305Ly48qz1aOZcAq&#10;u/OehI+gGf19691n0KBkU/Zslv8AloxGD+H1rG1H4c+G9Rkb7RoVtMzHC7lBx3x+PA6dOKl0wUX3&#10;PK4/C2oP+/SVWXLbeAfbP+f0NRyeHb5E8ySz/eKoLZUD+f416NL8KfDGzNro8duqtuxG5j69/kx2&#10;/wA5PNN/hXpUWGXU9QjWPiNF1KXA69fn5B989qn2Y/eR55c2urQRtKsMbeWSfnPAbHJ9vy571QaH&#10;XZp/OZ4lP3fmbnPoP8/pXpzfCnSlVopry+fLEeZ9ukwenqf6jrVA/B/w+kjXU0t0d2A+66kGfrz/&#10;AJwOfWXS8g1IvgX+zzqPxkF3qdxryx21nOvnKuN6qVO18c5UEKMge3cV2yfAX4f+FnXS7+Vrli5K&#10;yRyKFO0YIyB8ueevpxXN+H/h/wD8Iteyal4c13U7HzoWjnFtfMgkjP8AewfUA8k8j8nah8P4NRkV&#10;tTuJ7jbk/v5dxJ7nPXtnI/xqfYopSaL1/oXwQ0iOWW6v7NnRQp/fmYhs8blBPqB0HftzWSPGXgKC&#10;TfpPh2W4KjMZtLUIjcf3mAxgnB6j5T2NTSeDNLt0VrPTY/mwz7Rk7uefXv1x9fUW4fDUcCEIhkZu&#10;fnwOeP8APaqVJR6Cu2czdeM/ExKLpvhO3s/MypkvGLFuTghVAAxx13c1BfN8QNauJJdR8ZXNqzQ+&#10;X5Om7bdShJyCFG7kYHUcDr0x10HhtoyFkt9vzZPzYx0PHBq5c+HGkWI+Wu5UAHT9fUU/ZxEcHYfD&#10;qzlumUxzTtgHdMzOGyeTyTgk+nc9q2YfDKInkw2arhSzfL0X/H/P162PQlSKQRwLlV+72HoKu2Wj&#10;qV2CAN2VWG0de/FNQA5ZPDCRJ5ywnOSWfuM46+n+c1rWmmNCEIhPmfKN3fjHp/n9DXQRaBsO2InA&#10;GFBbr071oafohhDb1HysPlb5c5PPTv8A59arlQGPBokqzqA+x1bO1v4Tx+nrjHf2rotL022XQ2Se&#10;LGZBtUgdcjk5z1P0NWINLiaTdIytub1zjGOnH+Fazac81vGEi2Qq2F/L9cfpVAVVtWIhmSArDCNj&#10;Hb1Pqe9XLLT45f30KHLcMeTx64/z/heh09fKXK7tik/LnH1zVyOykHkwSEIjKWx/d9sVXKK5Baab&#10;FC6zqf3W4mP5slh+VaGm2iz3TSpERGzZZ89PrUq2SskapH65AWrPzeQtlAVAPXFUTcQW8Ls0g3bc&#10;kjavy4FWgbZUUW8Q2nq0i8sakis0t4vs7PubaMbT+v8An1qURGK3WJ025bOW9aBCxRsYHtha5EmD&#10;leMY7VPJBJCyl5wqrGAq7vb26nj/ADzU4ihQRSyt8rL8qqvWobeNLm4kQSBNjfKOe3p+NAAszy+W&#10;lrF8wX73Ye35U53uXBsmgV/3eZGDZA5qWMyMkcMajaxxuXv9fSkME0DLJdt8ijOxQNx9vr9aAAWk&#10;TW0aXfyszdFbnGf8akaJHs1gVc7W/wBZKvTnpxTkjivJvMjzGG+95wC9+nt+dLGLY/JDcbXZvvKw&#10;II9KnlAW6dn2yb1jkXHktuG1vUf55/pFLqeoXkRsLu3VcuF8w4YBj36/z/8ArVZmhAi2SDf5eCu5&#10;fcdPw/HpUN9NPdMsttaMsSnDeWecEc49+OnNUBFJaxCKSNblVO7HzL8x9Cfx96qXLi3vViXftk4Z&#10;nIY7s9c1e+2WS3u6KFvlXDwuCctyc/N+VRX11H5Xzw+XHIpDNGuMfhQBi3s7XDyWs23aZiP9XgjH&#10;TnP5/T3xVC4gvrS4ZJpGkhduI1A9qu6hZxxWTziWTzBMDAGUDP6+3Wq2pX9wIPMvLPaVVV3cH5ux&#10;49qAMPVYJLT7PJHK09uzMk/XBUgjOM54J7fl3rG1aAWl5BqkNkskCyOjSLuO7sFOc+o59T+FdTfG&#10;O30uOWy3FZm5j4HzHsP8c1zd3FDdzrBBcvC6KrzweUeEz/rCB3GAe5/PgA5rxVaecs2p2BkWO3bf&#10;Fbup3g7iCvQZYHOBg5yBnmqGp3qwkX1vfStGsfm+YkhGxR/AQc/xDp0GffNbVtJcyyva3TRrIshc&#10;SxIAs0RB5Hcf/qrF1eB4Rtkg3RtINysuWGR1GT/s+mMfhgNDNa3sL23W9t4oZYpoSZJVRcBi3Rhx&#10;wcFeeMn8qkIvPNbRrQDM2dsUbcqevTnPrjpgcYAxUyZeOaHTUdYWG+6jQlWjySM46AHnBIxzVKWS&#10;50nxLCNNvQm6MMY72SNccDCBixU5HQHqc9KAK81vbrpiWRkCz/MnmKhw2CcKRk5/Lv8AjVH+1L+H&#10;ZIJVkDf6PcKzfLMjAEKw6EcZ5zyM9Rmr2r6lb3Ouw6peaXNawyRs8kcbb4pmyPmx2OOQQSDn0NZ0&#10;9lbxaVJqdrO0ccahgyqCjfvMqG7cAn/JoAeiXOj6kZLNjFtbFqnmEkcbcH268jII745rOmDJdLeH&#10;fbzRFgsm4KYsk8KAMY7fhiptYuGliW7u7XY021bi2T/lnjjcpBxjbz35zkcZJAbXVLCSSFpGkhUC&#10;4gkxkpk5YHuOg78n3xUsCEhruCO8ms4281mR5IWHysOR7Kec4wAc0pF5dv5KqyiJV3ScgRnBwc+u&#10;QOB6Htmq9ykkULSWN2wZcOq5yHXA4wRyQfp0qxcXXlWaxxzOrX0KNOrdSeDj3557YJPtQ4gV5b6Z&#10;Xs7fUbJri2hjG6NQocKTyO2cdevU1VtrsWhm0i5dZI1YpHuXqm7KnHXt6g/yNpvtUF55UrIR5OWV&#10;lG0ZXIx6cGq7R/bJJnMKxtwqpgEAep9/yPPY5qQI7jdZJGkb7o5IlMbK/LD3GM/UdD78UPHNagHd&#10;8q/JvK54J+7zwf8AE1HOtvdlbGS6+zgKFW45JUgd+/4j0zUmnPPe3TQXc3mbl/deWBlpMcEdz/Xj&#10;jigCnNPJ9qju7X5XZv3yxr8p4H1xwR/nAqOGVkMkwVc9VYMcEHPv9OnX8qc9zbSX0ckzbozJ1K8K&#10;TnB/+v6H64S9jd7mR1LjaxG0Jyp9c4/z1oNlFIm0y8EMLp9lZz5hLEEdfxFFVkWARqYbiaLK/MrR&#10;7snoTwO+KK0KPoC5YhtsaLuYNlgTVecDJUHkEAhV5HbrVqeCWJWQxjc3Tj8jn8qqkeWobb5Z+vet&#10;DnHbwiyMnZeiqTn2p0bqEP3Thccf/W47/SjZIV2F/mBDLj/P+fwoIhVWIj+6OqtwPQn0zWYCrE2z&#10;JkyVbj25/Hj8c/kcMD4k2bfUqpJ4HrT4JmT94rblCY+8Tz3znOfp9PSlwzcvz3KnntjmgB0Xlrd7&#10;pVfqo8sjGD+X9D+FNKFpMMjbdvX26DP0/TFCPIy7WlbG4Bevy+/04/WlJJWMhG+ZQW3L178f5xQA&#10;9I1CqrxbQD/3zx6/Tj6CnZLKAFbbu3fM2M4J/l1560AOA24Lj+FRz+H/AOrtUkaMcMG3K2Tle2f4&#10;f1oAkQhn+X5lbhucHHt2oxEVKPGvJ+UNkg8ZqLPzCJVdtzdlGf8APvUiRyK+4xNyM/NwCO3f/OKA&#10;HQsoO+QZzy3Tnj29Dx+Q5p6HdMs0KBcfMyio/JG7CncWbOE+7068jrx2yKmRRsVgN3XdjB5z2/DH&#10;FAEocs/2bLfMuW5z759qcsUkTiNV+VuVPX5sH/P+FMiDkyRuTtKjbt7fXr9akTEQYBTnP8WCR6de&#10;vH50ASL5Z3AjAVfvbc7u3Pv9e1SJO8yYiHKMo+bOT2+lNRi8iPI4HJLDcRkYx+fP6U63ZZRHGoUf&#10;wszKc/8A1/X+nSgBxgjEg+Taevlqnyj8eegOPf1qQfuQqA54AXdnpnpmmtlyZCPzX6ZP+eKfGWkI&#10;Ta3CnDDr+Pt/KgByqH4KH+8v68e5A4qYZCgFCqg4+nt1qFIlQ7pHb7pC5Y4HfOO/61KFcxru5boy&#10;8fpVcxmxx3j5jIMbcfLn/wCvT4pI05n2+zL0Pf8ADikDkKFQ4UNlQD/n0/zmnDIG2XazBs8t3/8A&#10;1GqAcqqFxt2gt/dIzz1p2CApWMY74XGOnTj3/wA80IMMHUDbuyxUcU+JW3AjGf8AZHTn/wCtQAhG&#10;1vNYnnarrtPr7VIDGGwrHaOg/Gm42DLyMcc7mY9PSpBuH7x1+82ee/8An/PuAO3K6siLxu+6DzRE&#10;BsyjtzklsEfXJ49aGw0mB9OnXn2p0eVO1CvOc/XPSgCTMQA2pgbjwO30qNmR/wB2R8y/eFBztVuP&#10;m4cEU5VEjYfB74/+vQBEI2BBYr2HHp6UySAsyyAfxfNnPp0/GpshTgt0OM5p2A74K/e/XpQBRktT&#10;MuBHwRz34qnd225fK2hd2OgwWx3Pv+dassTu23zCAvB29/aomtgT5jRq3GGTk/TvWY+YwX094zuZ&#10;FPzBtrZx/wDW/OqU1pbzL9ptofLZfu7M+ueg7f5zXSTWLSMzO3yr3HJz/n9arSWcbMxCxsuMbWXO&#10;fbH5UFnP3FizeZ+4+Utlgy/hnHTB9B61H9iUK37tVYK3POevPHb/ACfauilsHJ2o2N3zKQcfT/Pa&#10;q39ntM4l8zpkM3OcDnvQBgXGlIg5OXk/Ieg6f5Pv0rzabE0zBrZQu75eqgiujm0v5sxgKD93dnp2&#10;+ufemXWnKqbhIeCDtJ24+v8A9agDmH0uNZGQQ7YyMsCpJ/zge1QS6TbkgSRgOqnKsp2k+nvz/Sup&#10;W0CRh3iG3qvy44x/+qmf2VGXaYQ4bgbsH8euaAOVn0lWUtO49Wby8d/fjsaJdGCTxkxsdrAgMvRs&#10;5OfXj+ddRHo9ssTNMu4AY4O7/wDXn/PtELYJ8rsz4+78vYdif5fhS5UBzUnh5QI3Sdm5DMikEL6c&#10;9fz6fhUk2mBJFeNNuODtXAK+/wCf4/lXQLpqTJtii6EfxZ/Ef1qaTTblwJpYjuHGGzluT+XT6dT6&#10;0uUDmYdDLzM7yNk4PA49eeOf8O/epI9LEy7oFRmjb5V2cD/Dn8/XmuiTTBtZfLwr4AUr69vxP0qx&#10;baKhjaR4/mwRx0HvS5QOdh0UlS0Nuqd2ZRjLZHJ+mO3f8a0DpCxMsMccjeZtZm/DPXv/APWrWFmG&#10;TI+RiQQGAOB/+qrH2LcisobdyFDLzgZ4+n50+UDNjslKLI8WNuPlXPP4f5/CrSWgMkcEMSj5vlB7&#10;n8+OtaNpYBJ/MYJu2/KvcVNa6esMKqYi0jN8o2n/ACaOUnmIrfS7eBNzQNuTuTy3+f8AIq3F5lwf&#10;JU7ljOBhTj/9Y/zxilW1Cna8eNzfMA3HT171qR2iExxgY2rnGen+f8KoVyrZWBSNWYH5m9Qceo4q&#10;5Jaf6S6BeVON1TW0Znk3ovRvr3q1LH5kZufP2spw47mgQ2zthKpil4CqSzbTx+NOsbdA4bym2rn5&#10;iuCamgBkgW1tYtu/O5mbknNOkgA2WsUrSTMSWC/w0ATbA92rSJzt2/d+99ffpUt1uuNtvCvyxffZ&#10;v72OaZG371dSuJdx27TluhHAqd3W2tpJkiTdKmQQxbBPU0ARp5axtczOGwAoHoCe3+e9SzvbxJuW&#10;Dlsbd3B/r70eQbYQxnayqoMijoD/AJNTO6SbbttqqrZUbcnd2oAcqbbsLHGzMsf3AxILepH+etRw&#10;wNcQfa5BtZpDu5/kMVLslt7b9+VaZzgYJyOKSzW3jtGuJrrbJvLLu6H8PUZ/SgBrC71FpFhG35h5&#10;kkiHJ9vephbQqXju0hPOV2r19vapLN5Ly4do7j9yM7WOeT3/AM//AK6sTWtnKv2maONmkXbuP8Po&#10;RxxQBTgluUdU8veBztbPH0P/ANappLVLUeakT7WXc3zfd5/LvR5TwWalLrAU/eQZGOeckVMkiRDB&#10;uPl6LIp+Uk9x+X6UAU7iW2RN8kn7zoG2DaRnpnGc9P0/GndYgG+K4Wf5c7lGCo9+3+NXtSghlthG&#10;gZgP+eKYH1P8/wDJrP1WELCr2yNIFVVZR/dzk/Xt+tAFG5gF1HHK6LIuAFTgbf1rLvru4iKyvBmJ&#10;UcXO1gd47HHtk/hmtKWRbTUvONnIq/Z12rEpwevUdQ2PwOay72eyggkvYGk+aQMtvuIx6g/Qj9ff&#10;NFwM59M0y+s7exKK+dx2sx69R+NY18b2311b+GJJPIYQzQyPhh13KOvI4z/vVsatZ22nXcbR3rNH&#10;cNmFgv3lx0Hbj/OKzbsCVPOuWKtv3fKcBmGAOQR296AOO1+Ge0ne9juPvTeQi7uG/i2ZJwp6nnFV&#10;NYk1fShPoOrQJLMlxCLCZfm3ox5HI3bRnsSOegxxreNNMkvYN63iyR3VxvaZVyWdTy3sc9++KydQ&#10;uBrcDpqsVvutYQHcLxMoOFPTIIGQxyc5U5GaLmhg6rBrPhzV2ks4cqNqSRM7fNkDnH6cdee9Q+JL&#10;61163/tFbL5l5mjf+FwNuSMcZGef1zWhqE93dwRyXeoLcM0LLbzHHmDDnhs9cKDz0wM9TWDJLmWW&#10;+tsf6weZIo+8nBx6bQQfzoAz3tl0lpVsiVjkjVo4WB2s4HzAc8ZOeMd6jvYDHpt1Osa2000iu0YX&#10;CgdTuUjHGBx6gY6VY1exDwyxpGpZF32rKMYA4HIwCO2SeevsJbmK3m0ux1N7ld81vItwFYlSS2Au&#10;COCMggewPBoAo63q2oNFHfalB5bRxKk0sZwSQPlcqTg9h26d6fc3DR3n9oW9pGsrZW+smDKwBXO4&#10;DHGOTwTyM9Ote7nifUI1vI2K5CiRW78ew9M9wODVW7Emoost47fafMP71pAGIHU9T1B6565oAbcS&#10;/YLP+00jaFfMbywvcAjoemen4k5xmpbiOOJZrtbSOe1lXdDvjJ8vPQ5HQjn154xnGH+I7LOl2c8M&#10;jtDjzUhyflO0qUY8DJI7Zzhc4qO2gvBZGW3dZoPso+07SQUzx83TBUn3zQBHII0VdUtGka1BVJQG&#10;+Y88fKff8cfhUV19pksBqSzbVaby+FOeAMdepx6//XqKxurg6a1xcSqsqsFjaRsO2GHAP0B7jmpL&#10;tLXVYo7iwtmFvZxIZfmPLDILMOOvf6euag0jFNFW/lOxR9mVZCuZOp2/yz0+vP0qLTArwyX+nyNH&#10;JG0flwxnd0z8wPoPpzSmaCS92ajcqsW7PmKgyD2Bx6c8859xgVBNb3GmzfuJ5ArI23a3yEZK5znr&#10;x168deBhrUuyHzzpqd6013aplpGbaq/LlsE59OnbHaoXeWO7yriQ43qCn3QT3JHt9fWnXYNvczW0&#10;zj5U3llbOWxx9RjH6eoqAxl5orktuZcn5lDK/YjH+e3SqGXIb5o0/dXjRK3O1Wf+goqC1cGHELhV&#10;XjazciigD6Huoo2bJ5XocdGHTH6VXljVvvsNozu69ehq3fIqgRqPl8sfzrLklkaaWMt8uz+tBzkk&#10;SSiMEnk9GHfntjFJiKNDFMwO75pOOv6elVGmkEHmhvm8ljn6HinQktOwJ/jx+GQcfnQBcVGjXGW2&#10;tyAf8+/rz70xHlxlS208FsbenTHT0/GoC7C56/d249qGmljhyrfet9xJ55y3+A46cUAWfMcoJgmW&#10;Zshd23Ix3/X61PDcRSQcr918sq/X/P5mqCTSrJIRIfu4+bn+I1buf9HkUw/LlVbPfJPP8zQBPCyv&#10;sLJ8vRuef880+FkU7Cqtt6fxd+hHP9M96qj55IUf5gzNuDc56VICTGYycr5gGD2+XP8AOgCbzUIW&#10;Rtwy2Me3+fy/GrA8xQ0SewyP88VVtjvMjuM7bnC5HT5VqacmOOUIzD5I/wCL1bB/SgCQBgzS7gWb&#10;hdnf39D2607GWZVj3fLnA5zkfT6d6hvCcq+fm8jdn3+b/AU6CR4yxjbbjpt/z70AXLdF8vI2jcT3&#10;A78/ypY2V1Cs5VSSWQH74POOvr7VA5P2dpM8rIgH49akV3M0ZJ/uj+VAFpGjl3F1C7em3J/Ef57U&#10;oCEeZGyKGbhD1Gf6f4UyD94txG/3Yw3lj+78tRxTSSbVZv4n6ADoB/iaALf2nzW3pxuA3cf1PX9K&#10;eqgoWZPmXjjH5/5/xqvgJlk4Kx8YqaKSSWb5pW6L91iMfLntQBYVAjqwZl+Xs3GOKk2vE5+b+EY2&#10;56VTMsnkKxbOU3Hdz82481NCzLM0YPyh1wPT73+AoBlgcguTuVeFC9vp+P8AP3p8LIACc7W/hZen&#10;vUVrnzlXP+smKv7jIFFtI5kVCf4T/wChYoMywszGT5Y/bc69f8mjckZKsGbP+z/n/wDXVVZHEBfP&#10;Plqf51PAzOjMTz8x44xyf8KaAtSSLyu7b82f/r8UiPwyr8u0dcZyarxlkVirHjaBzUkJLQqp/vEf&#10;l/8AqouBMrh1Uj5R/s05JFPMXpyGFNdFEm8DkkD9KrPNKtwqK5AKMT+YppgXF2IMfd/ubV4x9aQu&#10;xZhvwPaq8sji3mw33WOP++QaZdTywy/upCv7tz/KhgW1YSP5asv3sbjx/wDrqRpFMgAC552+/Bqi&#10;ZZBAxDdjTtLlkntI5JX3N5eTnvyakC0VB2uOrf3mP06Hp/n8WhhnA+Vd2G/2qEHzouT83Xn/AGjS&#10;XDsp+U/xAfrQASR/Jsdc4AOfb/P8qikjC8NgdcsQPl/w4qWM74VLActjp7Kf6mo75mS6kRDgBWxj&#10;/eUf1oNBgjCBmxht33WH8v1qNbaMjein7vzNx1z/AIUW7tLAWfsSOnuatSxRrJgL0B/9CoApmJYn&#10;A2DH9706dfUVE8LEs4i+bblm9/WrJVSGXGBuA+XiiL57GNm/ib5v++c0AVVgjOULcBs/MSM//q+t&#10;NltmiUxJAcYwfl6ew4/z/KwHYSSfN918DP1xTmGJVGTzIR19qAK7WwiiRWjC7fl56fT3qt9lMfJt&#10;VxuJVc9iCc/5A6/hVu5dk+z7Wxukw2O4O7NSXcawtGkQ2grJ90+nSgCp5KKCys3Pf0OM/wCfTpQt&#10;qoiLZ57rtPHX27/T1q3bKrXKgr/A36DI/WmxuxuJ1PRc7eOlAEEdiFKBQC2SWbacc8d/c+9TCwWR&#10;WAHy7c45wf0/zj8KkHyb9nHzKKsxKBBI4HPmMPyNAFJbFSyxhVZt3DNwOetXbfTrcSSKV/h3KwXr&#10;/hUcyj7fCmONq1YZQl4yr/D938jQRIdbwLNunlTadxUbVxz706eJd67DtVEx8rev+R+dO8yRbeRA&#10;5wjqF9shc/zp2lSM2nSTN94bhux7UCHwwosKfd6E7s9OvP8AKtCwjWaCY7xuWPO4frUFgirJHCB8&#10;uBVexkkt7h2hcqZC5f34FAGnaFRdLb28WU25U96lMUMs8c0aBiCTITnB9jVbQZH+2Nz92I4/KnvJ&#10;IsjlXPf+ZoAtiRFZShXAJ4UdPYetPiaOC5jvFPEmTuJx+GO9VdId3nG52Pynv/u/4mrEhMw2yHiO&#10;bCAcYoAmiitf7SWKWLdHNzGNx6kd/wAecGnRLFuksr5PuNlTjn8KihY/Zmk/iVWKn05NMs1/0lnJ&#10;O5l+Yljz0/xoAvARyMyZ4aPEa7sHPf8Az9aLW487TPLiRV2Mpyq/qf8A69Vbdi88Qc5/dN/IVMeV&#10;mXtu6DjvQBbjuXlujgAjbkSNn5j+NS2UktvOUjhiwo3M7H3z/n6VDaRo8s6uu7y7dXTPZvWnXwEs&#10;gWRQwA7j8aAJBd+fBJJJbhf3nysGwSv+e1WSqRxKJZvlYD7+Mjjp/n1qpN88sm7+EfL7fLn+dTyH&#10;NuoP9wfzoAeXWRVO1mVmwV3dV7D/ADmnXASKJYYLPKnbjb1I9ant40EBkC/Nk/N+BpshL3yxsfla&#10;HnFAEF3LbWkggEnl71/vdDnk89qytUv/ACBHtlZlOdzKv3gfp0Naup4NooIB3cMCP9pay7mNAFGO&#10;5PJ9qAKSr/aTPbSwbWVdu7zDnkYz05NY+sy26W0e+BtxIBbBIVh39sjg/wAvS75jzazIzufljc8c&#10;dFcj9QKz9alkFrPPvO7aPmqeVl2MvV7KEakskW7D2uY/lOMgkEcd+ayxeJdWM3nho/KyfMWTg/Ng&#10;Aqfuk4HQ8fTg7t19yLBxuB3bTjpgj9a4yS7uR4mvdIEp+zyOrvH6ke/X/HvRZjMy7vrjRdEaO7fz&#10;I7e4eaSLHO5slSvdfcc/nWdrrQWUtvqCXjQyMpRWVflfI4ypHPQgjvtGOcGia5l1DUNShvNrrFMv&#10;lr5YGP3BPYev+HSqXhm9utY0FodSmMqxgMmeNp8yTkY/3R+X1o5QM+8hmsPCclvqFqJLGN/ItPOC&#10;s0QcnexZefm2546HA7g1SuriOPUptP0HUN0ckS2628xDbyxODkjgDnrnJ/iyamtry5i0XUrKOZlh&#10;WSN1j7AmMEn8+az45ng1f7RFtVluY4sbRt2c8Y6EfhRZgXrPNzpD6dp8aed5jQ3ke4rIGwMj24J+&#10;vPHesaGSH7H5es7oWts+SIZNrSbX455w65PPGcdcCqpvbqz1GG8tpdsk0jea2Ad/JHIPB4pfic39&#10;nXkdvZKsaXFwDMqqPmymT9Op6YoSYDYll0plnu4VmkltzsZYww+b69D/ACJz3zVWKJNRmMEVrGHW&#10;F2iJ53MTnGc9cDj69+tXLnP9oW8ZdirQkMrMT/AP8/8A6qztLUDX7FwTmS6jST5j8y4UY/KqAns/&#10;PzPNFC6w2dwTcWsmC6xnaMAN83GBzk8d6pXP+iWLLppfbDI7bZJipCY5H+1xtPpz3pLW/vbUyT21&#10;1IjXF08M21uHTao2kdKp6/PKsbBWx+4Q8KOpOD+hNAG1Nd/21Z6Wk8kMKyTLF5vaOMYzkDHUE8/7&#10;POehx7S7a2guA0arHJNsYx/dbvxgk9SD3HSq+uX955Onp9obDWkWfU5iz1qvaM03h68aQ8xspTtg&#10;krk0jaHwlq2FlduyNG8K5PG4fI3TJznI981FN5moL5e4MI2YKuR8q+x/T/8AXUsuRPvDNuXKq249&#10;MHj9BWXd3t3ZXNrcWs7Ru8KqzL3ByD+gFMosidbmWRJVVZUbDPj1zn+ufw9atWcn2iJvtC7cLgt6&#10;Af8A6/8AOKztWnlt2tTC23zJlV+BypXJFJveOFpkchhcDDZ91oAuxmEbh52PmP8AFiiq8zMJW2tj&#10;n+HiilqB/9lQSwECLQAUAAYACAAAACEAihU/mAwBAAAVAgAAEwAAAAAAAAAAAAAAAAAAAAAAW0Nv&#10;bnRlbnRfVHlwZXNdLnhtbFBLAQItABQABgAIAAAAIQA4/SH/1gAAAJQBAAALAAAAAAAAAAAAAAAA&#10;AD0BAABfcmVscy8ucmVsc1BLAQItABQABgAIAAAAIQCC9a7bLAYAAFUaAAAOAAAAAAAAAAAAAAAA&#10;ADwCAABkcnMvZTJvRG9jLnhtbFBLAQItABQABgAIAAAAIQAZlLvJwwAAAKcBAAAZAAAAAAAAAAAA&#10;AAAAAJQIAABkcnMvX3JlbHMvZTJvRG9jLnhtbC5yZWxzUEsBAi0AFAAGAAgAAAAhAHffswLfAAAA&#10;CAEAAA8AAAAAAAAAAAAAAAAAjgkAAGRycy9kb3ducmV2LnhtbFBLAQItAAoAAAAAAAAAIQDV3oqG&#10;KfsAACn7AAAVAAAAAAAAAAAAAAAAAJoKAABkcnMvbWVkaWEvaW1hZ2UxLmpwZWdQSwECLQAKAAAA&#10;AAAAACEAUKfUejDWAQAw1gEAFQAAAAAAAAAAAAAAAAD2BQEAZHJzL21lZGlhL2ltYWdlMi5qcGVn&#10;UEsFBgAAAAAHAAcAwAEAAFncAgAAAA==&#10;">
                <v:shape id="Image 171" o:spid="_x0000_s1068" type="#_x0000_t75" style="position:absolute;left:32605;top:1769;width:18999;height:154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3NdwgAAANwAAAAPAAAAZHJzL2Rvd25yZXYueG1sRE9Na8Mw&#10;DL0X+h+MBruU1skoS8nqlqYwGL0lG5TeRKwlYbYcYjfJ/v08GOymx/vU/jhbI0YafOdYQbpJQBDX&#10;TnfcKPh4f13vQPiArNE4JgXf5OF4WC72mGs3cUljFRoRQ9jnqKANoc+l9HVLFv3G9cSR+3SDxRDh&#10;0Eg94BTDrZFPSfIsLXYcG1rs6dxS/VXdrYLLdTTO2KpYNdsskeHmbVl4pR4f5tMLiEBz+Bf/ud90&#10;nJ+l8PtMvEAefgAAAP//AwBQSwECLQAUAAYACAAAACEA2+H2y+4AAACFAQAAEwAAAAAAAAAAAAAA&#10;AAAAAAAAW0NvbnRlbnRfVHlwZXNdLnhtbFBLAQItABQABgAIAAAAIQBa9CxbvwAAABUBAAALAAAA&#10;AAAAAAAAAAAAAB8BAABfcmVscy8ucmVsc1BLAQItABQABgAIAAAAIQBj53NdwgAAANwAAAAPAAAA&#10;AAAAAAAAAAAAAAcCAABkcnMvZG93bnJldi54bWxQSwUGAAAAAAMAAwC3AAAA9gIAAAAA&#10;">
                  <v:imagedata r:id="rId51" o:title="" cropleft="5138f"/>
                  <v:path arrowok="t"/>
                </v:shape>
                <v:shape id="Image 172" o:spid="_x0000_s1069" type="#_x0000_t75" style="position:absolute;left:898;top:-645;width:19152;height:209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tXwwAAANwAAAAPAAAAZHJzL2Rvd25yZXYueG1sRE9La8JA&#10;EL4X+h+WKfTWbJqD1ugqbUQolSKJj/OQHZPQ7GzIbmP8926h4G0+vucsVqNpxUC9aywreI1iEMSl&#10;1Q1XCg77zcsbCOeRNbaWScGVHKyWjw8LTLW9cE5D4SsRQtilqKD2vkuldGVNBl1kO+LAnW1v0AfY&#10;V1L3eAnhppVJHE+kwYZDQ40dZTWVP8WvUbCb5LsTbb+mMlsfv+V18Pr4MVPq+Wl8n4PwNPq7+N/9&#10;qcP8aQJ/z4QL5PIGAAD//wMAUEsBAi0AFAAGAAgAAAAhANvh9svuAAAAhQEAABMAAAAAAAAAAAAA&#10;AAAAAAAAAFtDb250ZW50X1R5cGVzXS54bWxQSwECLQAUAAYACAAAACEAWvQsW78AAAAVAQAACwAA&#10;AAAAAAAAAAAAAAAfAQAAX3JlbHMvLnJlbHNQSwECLQAUAAYACAAAACEAWOD7V8MAAADcAAAADwAA&#10;AAAAAAAAAAAAAAAHAgAAZHJzL2Rvd25yZXYueG1sUEsFBgAAAAADAAMAtwAAAPcCAAAAAA==&#10;">
                  <v:imagedata r:id="rId52" o:title="" croptop="3593f" cropbottom="2466f" cropleft="10287f" cropright="14470f"/>
                  <v:path arrowok="t"/>
                </v:shape>
                <v:shape id="_x0000_s1070" type="#_x0000_t202" style="position:absolute;left:21607;top:567;width:939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77137688" w14:textId="1FA8C062" w:rsidR="009360DD" w:rsidRDefault="009360DD">
                        <w:r>
                          <w:t>C</w:t>
                        </w:r>
                        <w:r w:rsidR="00C31221">
                          <w:t>oated</w:t>
                        </w:r>
                        <w:r>
                          <w:t xml:space="preserve">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3h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74" o:spid="_x0000_s1071" type="#_x0000_t34" style="position:absolute;left:20752;top:2953;width:8128;height:25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3vxAAAANwAAAAPAAAAZHJzL2Rvd25yZXYueG1sRE9Na8JA&#10;EL0L/Q/LFHrTjVaMRFcp0kL10FKr4HHIjklsdjbubmP8965Q6G0e73Pmy87UoiXnK8sKhoMEBHFu&#10;dcWFgt33W38KwgdkjbVlUnAlD8vFQ2+OmbYX/qJ2GwoRQ9hnqKAMocmk9HlJBv3ANsSRO1pnMETo&#10;CqkdXmK4qeUoSSbSYMWxocSGViXlP9tfo+DgNnSu9pPPj+R88sP2Nd2vn1Olnh67lxmIQF34F/+5&#10;33Wcn47h/ky8QC5uAAAA//8DAFBLAQItABQABgAIAAAAIQDb4fbL7gAAAIUBAAATAAAAAAAAAAAA&#10;AAAAAAAAAABbQ29udGVudF9UeXBlc10ueG1sUEsBAi0AFAAGAAgAAAAhAFr0LFu/AAAAFQEAAAsA&#10;AAAAAAAAAAAAAAAAHwEAAF9yZWxzLy5yZWxzUEsBAi0AFAAGAAgAAAAhAHs/Te/EAAAA3AAAAA8A&#10;AAAAAAAAAAAAAAAABwIAAGRycy9kb3ducmV2LnhtbFBLBQYAAAAAAwADALcAAAD4AgAAAAA=&#10;" adj="16533" strokecolor="black [3200]" strokeweight=".5pt">
                  <v:stroke endarrow="block"/>
                </v:shape>
                <v:shape id="_x0000_s1072" type="#_x0000_t202" style="position:absolute;left:26933;top:7102;width:719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74F969C8" w14:textId="1C34A507" w:rsidR="009360DD" w:rsidRDefault="009360DD">
                        <w:r>
                          <w:t xml:space="preserve">Blank 3h </w:t>
                        </w:r>
                      </w:p>
                    </w:txbxContent>
                  </v:textbox>
                </v:shape>
                <v:shape id="_x0000_s1073" type="#_x0000_t202" style="position:absolute;left:50377;top:2950;width:10513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3E8501A8" w14:textId="41AE5F0B" w:rsidR="009360DD" w:rsidRDefault="009360DD">
                        <w:r>
                          <w:t>ALD</w:t>
                        </w:r>
                        <w:r w:rsidR="00C31221">
                          <w:t xml:space="preserve"> coated 3h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Connecteur en angle 177" o:spid="_x0000_s1074" type="#_x0000_t34" style="position:absolute;left:49793;top:5491;width:9573;height:22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SNwgAAANwAAAAPAAAAZHJzL2Rvd25yZXYueG1sRE9NawIx&#10;EL0L/Q9hCt402x5UtsZFLEU99FAt4nHYjLvBzWRJsu7aX98UCt7m8T5nWQy2ETfywThW8DLNQBCX&#10;ThuuFHwfPyYLECEia2wck4I7BShWT6Ml5tr1/EW3Q6xECuGQo4I6xjaXMpQ1WQxT1xIn7uK8xZig&#10;r6T22Kdw28jXLJtJi4ZTQ40tbWoqr4fOKjhvZdbdzYn3xvfnyn/i+89pptT4eVi/gYg0xIf4373T&#10;af58Dn/PpAvk6hcAAP//AwBQSwECLQAUAAYACAAAACEA2+H2y+4AAACFAQAAEwAAAAAAAAAAAAAA&#10;AAAAAAAAW0NvbnRlbnRfVHlwZXNdLnhtbFBLAQItABQABgAIAAAAIQBa9CxbvwAAABUBAAALAAAA&#10;AAAAAAAAAAAAAB8BAABfcmVscy8ucmVsc1BLAQItABQABgAIAAAAIQCOrTSNwgAAANwAAAAPAAAA&#10;AAAAAAAAAAAAAAcCAABkcnMvZG93bnJldi54bWxQSwUGAAAAAAMAAwC3AAAA9gIAAAAA&#10;" adj="18301" strokecolor="black [3200]" strokeweight=".5pt">
                  <v:stroke endarrow="block"/>
                </v:shape>
                <v:shape id="Connecteur en angle 179" o:spid="_x0000_s1075" type="#_x0000_t34" style="position:absolute;left:28034;top:9642;width:5924;height:19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9jwgAAANwAAAAPAAAAZHJzL2Rvd25yZXYueG1sRE9Na8JA&#10;EL0X/A/LCN7qRg9WU1cRwVLwolHB4zQ7TdJkZ+Puqum/d4VCb/N4nzNfdqYRN3K+sqxgNExAEOdW&#10;V1woOB42r1MQPiBrbCyTgl/ysFz0XuaYanvnPd2yUIgYwj5FBWUIbSqlz0sy6Ie2JY7ct3UGQ4Su&#10;kNrhPYabRo6TZCINVhwbSmxpXVJeZ1ejYLzbTt1Zf3U/O/NRXU5UX7J9rdSg363eQQTqwr/4z/2p&#10;4/y3GTyfiRfIxQMAAP//AwBQSwECLQAUAAYACAAAACEA2+H2y+4AAACFAQAAEwAAAAAAAAAAAAAA&#10;AAAAAAAAW0NvbnRlbnRfVHlwZXNdLnhtbFBLAQItABQABgAIAAAAIQBa9CxbvwAAABUBAAALAAAA&#10;AAAAAAAAAAAAAB8BAABfcmVscy8ucmVsc1BLAQItABQABgAIAAAAIQDk8l9jwgAAANwAAAAPAAAA&#10;AAAAAAAAAAAAAAcCAABkcnMvZG93bnJldi54bWxQSwUGAAAAAAMAAwC3AAAA9gIAAAAA&#10;" adj="16627" strokecolor="black [3200]" strokeweight=".5pt">
                  <v:stroke endarrow="block"/>
                </v:shape>
              </v:group>
            </w:pict>
          </mc:Fallback>
        </mc:AlternateContent>
      </w:r>
      <w:r>
        <w:rPr>
          <w:sz w:val="24"/>
        </w:rPr>
        <w:t>However, the ALD coated coupons cannot be sterilized by UV.</w:t>
      </w:r>
      <w:r w:rsidR="005D2F77">
        <w:rPr>
          <w:sz w:val="24"/>
        </w:rPr>
        <w:br w:type="page"/>
      </w:r>
    </w:p>
    <w:p w14:paraId="2B76881E" w14:textId="0780BE48" w:rsidR="00D15177" w:rsidRPr="007124EA" w:rsidRDefault="00D15177" w:rsidP="00D15177">
      <w:pPr>
        <w:pStyle w:val="Titre4"/>
        <w:numPr>
          <w:ilvl w:val="3"/>
          <w:numId w:val="1"/>
        </w:numPr>
        <w:rPr>
          <w:sz w:val="24"/>
        </w:rPr>
      </w:pPr>
      <w:bookmarkStart w:id="17" w:name="_Toc155955614"/>
      <w:r w:rsidRPr="007124EA">
        <w:rPr>
          <w:sz w:val="24"/>
        </w:rPr>
        <w:lastRenderedPageBreak/>
        <w:t>Copper coupons</w:t>
      </w:r>
      <w:bookmarkEnd w:id="17"/>
    </w:p>
    <w:p w14:paraId="06971E51" w14:textId="56CA7B3B" w:rsidR="00D15177" w:rsidRPr="00D15177" w:rsidRDefault="00D15177" w:rsidP="00D15177"/>
    <w:p w14:paraId="1EAB2602" w14:textId="68CB01D3" w:rsidR="00E06A4F" w:rsidRDefault="00552C61" w:rsidP="00E06A4F">
      <w:pPr>
        <w:keepNext/>
        <w:jc w:val="both"/>
      </w:pPr>
      <w:r>
        <w:rPr>
          <w:noProof/>
          <w:lang w:val="fr-FR" w:eastAsia="fr-FR"/>
        </w:rPr>
        <w:drawing>
          <wp:inline distT="0" distB="0" distL="0" distR="0" wp14:anchorId="75E4B0EC" wp14:editId="4F11DD49">
            <wp:extent cx="5760720" cy="4411345"/>
            <wp:effectExtent l="0" t="0" r="0" b="825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CDC1" w14:textId="7B583F1E" w:rsidR="00E06A4F" w:rsidRDefault="00E06A4F" w:rsidP="00E06A4F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D45C3">
        <w:t xml:space="preserve"> : Graph of the CFU on </w:t>
      </w:r>
      <w:r w:rsidR="00A84807">
        <w:t>copper</w:t>
      </w:r>
      <w:r w:rsidRPr="00AD45C3">
        <w:t xml:space="preserve"> coupons</w:t>
      </w:r>
      <w:r>
        <w:t xml:space="preserve"> by UV</w:t>
      </w:r>
    </w:p>
    <w:p w14:paraId="64A64E99" w14:textId="57E807E7" w:rsidR="009360DD" w:rsidRDefault="009360DD" w:rsidP="00D15177">
      <w:pPr>
        <w:jc w:val="both"/>
      </w:pPr>
    </w:p>
    <w:p w14:paraId="7721421F" w14:textId="77C09781" w:rsidR="009360DD" w:rsidRDefault="009360DD" w:rsidP="009360DD">
      <w:pPr>
        <w:spacing w:after="0"/>
        <w:jc w:val="both"/>
      </w:pPr>
      <w:r>
        <w:t>Regarding copper, 1 hour is needed to succeed the sterilization.</w:t>
      </w:r>
    </w:p>
    <w:p w14:paraId="65E91DA6" w14:textId="1F86CAA0" w:rsidR="009360DD" w:rsidRDefault="009360DD" w:rsidP="009360DD">
      <w:pPr>
        <w:spacing w:after="0"/>
        <w:jc w:val="both"/>
      </w:pPr>
      <w:r>
        <w:t>It worked for blank, coated A and ALD coated coupons.</w:t>
      </w:r>
    </w:p>
    <w:p w14:paraId="7B173502" w14:textId="6E7B1201" w:rsidR="009360DD" w:rsidRDefault="009360DD" w:rsidP="00D15177">
      <w:pPr>
        <w:jc w:val="both"/>
      </w:pPr>
      <w:r>
        <w:t>We can say that cooper is a better material, thanks to its natural anti-bacterial resistance property.</w:t>
      </w:r>
    </w:p>
    <w:p w14:paraId="6F104901" w14:textId="0FDE1CBC" w:rsidR="007A5C56" w:rsidRPr="007A5C56" w:rsidRDefault="009B0822" w:rsidP="00D15177">
      <w:pPr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7012519" wp14:editId="77734D7B">
                <wp:simplePos x="0" y="0"/>
                <wp:positionH relativeFrom="column">
                  <wp:posOffset>-117013</wp:posOffset>
                </wp:positionH>
                <wp:positionV relativeFrom="paragraph">
                  <wp:posOffset>257868</wp:posOffset>
                </wp:positionV>
                <wp:extent cx="6013767" cy="2178050"/>
                <wp:effectExtent l="0" t="0" r="6350" b="0"/>
                <wp:wrapNone/>
                <wp:docPr id="187" name="Groupe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767" cy="2178050"/>
                          <a:chOff x="0" y="0"/>
                          <a:chExt cx="6013767" cy="2178050"/>
                        </a:xfrm>
                      </wpg:grpSpPr>
                      <pic:pic xmlns:pic="http://schemas.openxmlformats.org/drawingml/2006/picture">
                        <pic:nvPicPr>
                          <pic:cNvPr id="181" name="Image 1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1" t="13860" r="23662" b="8291"/>
                          <a:stretch/>
                        </pic:blipFill>
                        <pic:spPr bwMode="auto">
                          <a:xfrm rot="5400000">
                            <a:off x="40640" y="-40640"/>
                            <a:ext cx="1865630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14" y="1869222"/>
                            <a:ext cx="160695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60AFE" w14:textId="272D8E1A" w:rsidR="009360DD" w:rsidRDefault="009360DD">
                              <w:r>
                                <w:t>Copper blank coupon</w:t>
                              </w:r>
                              <w:r w:rsidR="00C31221">
                                <w:t xml:space="preserve"> 1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Image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7539" r="15011" b="4395"/>
                          <a:stretch/>
                        </pic:blipFill>
                        <pic:spPr bwMode="auto">
                          <a:xfrm rot="5400000">
                            <a:off x="2059941" y="-2540"/>
                            <a:ext cx="1862455" cy="189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504" y="1884794"/>
                            <a:ext cx="18236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99C28" w14:textId="7AA135CF" w:rsidR="009360DD" w:rsidRDefault="009360DD">
                              <w:r>
                                <w:t xml:space="preserve">Copper coated 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coupon</w:t>
                              </w:r>
                              <w:r w:rsidR="00C31221">
                                <w:t xml:space="preserve"> 1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Image 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4" r="12660"/>
                          <a:stretch/>
                        </pic:blipFill>
                        <pic:spPr bwMode="auto">
                          <a:xfrm rot="5400000">
                            <a:off x="4091940" y="-44873"/>
                            <a:ext cx="1860550" cy="198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2661" y="1885315"/>
                            <a:ext cx="1950871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78646" w14:textId="7A3ED35D" w:rsidR="009B0822" w:rsidRDefault="009B0822">
                              <w:r>
                                <w:t xml:space="preserve">Copper </w:t>
                              </w:r>
                              <w:r w:rsidR="00C31221">
                                <w:t xml:space="preserve">ALD </w:t>
                              </w:r>
                              <w:r>
                                <w:t>coated coupon 1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012519" id="Groupe 187" o:spid="_x0000_s1076" style="position:absolute;left:0;text-align:left;margin-left:-9.2pt;margin-top:20.3pt;width:473.5pt;height:171.5pt;z-index:251748352;mso-width-relative:margin" coordsize="60137,21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Z6QkBQAAlhYAAA4AAABkcnMvZTJvRG9jLnhtbOxYa2/bNhT9PmD/&#10;gdB316LeMuIUiZMGAdo1WDcM2Ddaoi2hkqiRdOxs2H/fISk5zqNI1xZbGzRAZD5E8vLec+4hdfRy&#10;1zbkmktVi27u0Re+R3hXiLLu1nPv119eTTKPKM26kjWi43Pvhivv5fGPPxxt+xkPRCWakkuCSTo1&#10;2/Zzr9K6n02nqqh4y9QL0fMOnSshW6ZRletpKdkWs7fNNPD9ZLoVsuylKLhSaD1znd6xnX+14oV+&#10;u1oprkkz92Cbtk9pn0vznB4fsdlasr6qi8EM9glWtKzusOh+qjOmGdnI+sFUbV1IocRKvyhEOxWr&#10;VV1wuwfshvr3dnMhxaa3e1nPtut+7ya49p6fPnna4qfrK0nqErHLUo90rEWQ7LqcmBb4Z9uvZ3jt&#10;Qvbv+is5NKxdzWx5t5Kt+cVmyM569mbvWb7TpEBj4tMwTbBAgb6AppkfD74vKgTowbiiOn9i5HRc&#10;eGrs25vT18UM/4OrUHrgqqchhVF6I7k3TNJ+1Bwtk+83/QRR7Zmul3VT6xuLUMTPGNVdX9XFlXSV&#10;Q6/T0euXLVsbp1PjdDPEvOXGMLOn16J4r0gnFhXr1vxE9QA3wmbent593VbvLLhs6v5V3TRECv1b&#10;rat3FesRaGoxazqHvYIZ95D1iLscas9EsWl5px0NJW+wbdGpqu6VR+SMt0sOVMnLEhsskAI01utl&#10;3Wm7JoDxWmkDGwMRy5S/guzE9/PgdLKI/cUk8tPzyUkepZPUP08jP8rogi7+NqNpNNsoDn+w5qyv&#10;B9PR+sD4R2kxJBBHOEtccs1sejCetAaNv9ZENBkPGVuVLH6G100yCfwQkTIJhYZZgtQC1wVhkgQe&#10;QWLJgtwGBkO05LqoxiCNgXARViAUWW7fiBLOYRstrG8MoUyg5l4c+ebPtg70ivwkwmqgETxkipjZ&#10;OdHwjGZJnIToNzyjeZTk1L6xZwuQJJW+4KIlpoAAYT92fnaN3ToPjK+YmZvOPDth0ON6XctjAYxD&#10;GJQHyeTk5CydRNFZNjk9RWmxOM+jkCZRfL4PoKpYKbZvl6oA1crPj6GzDVbdjZ0hhvHywBFUTUKD&#10;1qgR8qh9HG6M0jyWpS2X4EIz7SGxgQSXTn+H8pGSEw3rOAlMxIZ3TUIlencqTOhsFFR/j+ZSim3F&#10;WQkjHdUPhrp5PgwiE7kBNsjlAY0sboCRPAisGQfASfwkR052CToP0jC2iWXMsv8aN3vEGAiR7dzL&#10;4yC2WzzoaWsN9W/qFoxxSIdv2Mzs97wrbVmzunFlYNhAD/leDSE1Jb1b7qx+BdY9pmkpyhv41TII&#10;O8LpBDivhPzTI1so/dxTf2yYye/NZQe35jQyjNK2EsVpgIo87Fke9rCuwFRzT3vEFRcaNUfRTpyA&#10;w6va0ujWksFmQM6xHiAc8I7SA+w9knDvHXkw6j/Up3CE8ahPoQEGbHgu+gSePkt9oonTpzQOcytP&#10;NPYpmiBPUZhben95eQr8OM8jrGIEKoB+PdCnIIrjQZ+yPPPpZ+aZ7/r01C3iQ/oENfh69CmgNIn9&#10;UaCyKM2j+8jB6Wo82QTfpEDtlf+7QD0icp98gUI2cTgeBcpmlGckUFDgZyhQNMkT8B2HJxokuEDZ&#10;096Xvy3luAXhQGfvS1GW2sPLwbEXV7d4PPbSPAup/12P/qf7UjLy+Gu4L+FuDVS6cwzNsjh055QD&#10;5OC2lKV4wX7R+ib1yHLh9prydV6Y7Oc9fPy01/rhQ635unpYtxes28/Jx/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Ai8uW4dyUBAHclAQAVAAAA&#10;ZHJzL21lZGlhL2ltYWdlMy5qcGVn/9j/4AAQSkZJRgABAQEA3ADcAAD/2wBDAAIBAQEBAQIBAQEC&#10;AgICAgQDAgICAgUEBAMEBgUGBgYFBgYGBwkIBgcJBwYGCAsICQoKCgoKBggLDAsKDAkKCgr/2wBD&#10;AQICAgICAgUDAwUKBwYHCgoKCgoKCgoKCgoKCgoKCgoKCgoKCgoKCgoKCgoKCgoKCgoKCgoKCgoK&#10;CgoKCgoKCgr/wAARCAHdAn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yliiXnGSx/iHWq8+3dljznHHapLiYqcZ78VXaVujLu7Vy8p1cpDO&#10;iyFjjPf61C0UYxh/yqwSCcYzUMu7BKjGaoojEaqfuDP+z35ppVWbdk88FqkIjK4djSNgjBjwOtAE&#10;fkhxjGKQqB15/wB4U4hs4PWglsZz2xQAzyvQKpUcMO1IF5LD0qQ7y3zDkU0/d2KGLYz70ANEa53D&#10;5T/OnRoNyjC9e3amgOEBAoDPwAv+9z2oFzId5UYPC/NnjjrQYhnIGM/7NNySP3g+lOAVhxnPt/Kg&#10;yk9dBcENuPy+9IIFb+AeuCM596c3mFT91eedp/SjAHAyO2KCQCg/eXj+LjpTVTapIj4blqflnjwS&#10;f92lIcjJ64wfagBq4HyuF45wP50rIXH3u/8AkUiBs7AP0xS4GF3EEd/agA2qX3q/60uARgHaN2ex&#10;oIC53H+LPFKUdTtAXJbvmgB6Km1sZKg/d2/59qDEu0A/N7t/SmBnYbVPA5WpBheCD/StAFdBt3OT&#10;lfzPb0pGjClWI3ccCkWV/uyLT9zk7mBVQeDnr/k0AMEAO4sRn271C8Txtt39Rhj3+tXJRgY29ufe&#10;q05I54yO4zQAwKiNvDZ59P8APpVe5Mby8L/Fx0/Oi5nKHcrKNvB3etUZ541lxu/DvQBJcKhUSBM/&#10;N6cVRubsSMwTtjd/9aknn+VmiYj1FULm7iYYHylh8w3Yz+P0oAk37JGXb/D2xxxUbSxkFHkP+1x7&#10;VRe/wyqSw2qOc9s1HJeFfl68bWOe9AFxJ8PvBX7xUE9sHp+v+FRG4UMyb19Aw6n/AB4qhJeeYFIJ&#10;PzfKB3q/Z6D4l1e3Elno1y6vxuER29fX/OKAEeeNmzHyV5OMc/5zVeeeORGRwueBwv3j/iK27T4V&#10;eNbgMLi3htVDD5pphg9v4c96vRfALVNR8u5vfGcdv82ZYbe3zvGeTuJHUD04yetOzA4db4gCO5dc&#10;sc5UDnH/ANYfrSNfiVPOmYn93gN0Lkdf6H8a9Gm+CXg+wtVlur26n2n5iGGPr93PPPetjw58Mvg7&#10;Bpy3eorfTbpQkivKfkbg9gOCMinysDxm7u0Ee6JsgcqG79h/n/Iq3N2rblV2Vduee2QOP5/nXtVy&#10;Pget/cG28GxzWomYRqZZOV529+OgNbWgaD+zhrujrfXvghYZY4900a3E2GODzw3qRRylKJ8+m8kI&#10;VX2hREBIqfeA5z+vNV1uHid5Ef7x27vXpk+/+e1e8R+Ev2f57uNJ/Dh8uYMzLHcyxmPnbgE9c806&#10;b4G/s+Xy7rHVdQtWbJCyXSnB9eRk8fyp8vmI8DW+AdJXm+6NwZTgj/Pp1xVywl3WkbvtWQRmORWH&#10;HmgFDkeuMdeec/T2C8/ZV8H3MEkmj+O33eZujjmt1Yc4z0Ye1Y9z+yr4zsw39la3Y3gZtxhZipbp&#10;6j1q+SQjg7PVFliW4uVCtCsUJXb0+Q5Pp8wDnPr71o6bKyalDbwT+T5Uzbbhc9CU3ZHTgdPXnNW9&#10;T+DPxM8OW9xDf+F5JIZHEkjQ/vEypIGCvPTHbpmssRX+kTSD7HJDvVlCyx4Zdx647YHHf+dTqBp6&#10;Td7ys+9bdriSSON2B+UDYrg9cY38c9Bx6U7R7xIdTWzbEYjnCye6dcHPfBH/AOvNY1rMzWlusQkX&#10;b8ki7sneQQ+B78dMnI+lXFvZbxI/sp/1luyySL8vzgk71HrjBx6/SpewGxphhku5lsmjXeVhEfV0&#10;bzHYtz64xk/3vpVqK8NtHNJp6tE0N25aMMPulwTg9flCAdff0rE0/UjCIdXthG1156iaMN/rWb5c&#10;fUFTIPryO1auoK9xZWul2rtHIIgkjSLyrmRmIPoQvHTOBjrmpA6SRIrjV9yMjraxr5Nuy8HcxJHv&#10;xngetNh1VLdmuJz5ccVu0jOn8KFflB9jgKMZ6dqxrPUFmKa/BdEW8IBVFXJA+aMAj+8MJjv8x9MV&#10;ft2a7E0zHyWQlI4mc4kXfsWIbgOQxOOSMZPrWgGlZo9lGIVZPl4nlQ8PHxuz+AGO/BHer+sIv2q3&#10;uYdzNCEf7Oyn5FAP7r6gEfTHtWfanZq0WnXUBVZ/3kOG+V+FITHUHcBx2AB+mjpk8esQvqbR/wCk&#10;FBmNs8rkfNx2xzznpQA3U28mw22ZQLCEdVYcysD0bHOO30qW7iVbyBgjLDays9uwOWeQnhD6sM81&#10;n3Rn09Lq/mZXX5Y1Mh5WPbnr2yOePWtNJhewQyfZ/LEd75k6BhuZljycfXGM/nyaALbQwm4aOfa0&#10;Yl82Zoz8wfcM/pjio76SBZIXePc27D7sgbecsfYYqtcedFY+Y8hRo5vtB+boS74z6nGfzFSQXRu4&#10;5PtMe5o1VUOCCUI4zjv7Y6UGg5I4jH58dyBuT5IxGct0x04Hf9Kis4pbN42VEZlZi25eQ3OM+g/z&#10;2pVEGI4ptyrHG3mSSc8+mO2cgc1N5MkVxDKU86NtxRY13Bn9c+xFACQRE2AUQgsufkXq3vx/nilk&#10;kubqRZBG3y24CpxjgAbj7Z7UC2ld2WOVWWRgDNFwFPcf57VauCXjkFsivHCixlVf06Djt3JoAom2&#10;C3ENqNu+R93nRqcFScH2/LvQbddQkhtrF9nkyGSN5PuhwD8g98H9ad5si3rQxFZJmUDczDbEM8gd&#10;PenXrQ6PepqFsSwtlb92wHIVdzfoev8AWgCnqVwVhaQvhi25o/LLMVzjnHfnr2B5p09x5MQh1AKq&#10;xKSk0LdCyZHOTjHGcfSnWiS39sk8YWOa72iTvmPdkgn1qLV7KGewudNSGOMpCxj3MWw4Gfm/A5z7&#10;D60AQajDO+nWLtEdpmzer5YK4GTlweg/risn7PYqZfEMVqssel3iCOF/m8x5OGXH+7zn1xWnZXtx&#10;Z2bm+c7ZrctI8rZ82EZ+UZ78HtVLU49NsNV0+/hsg0cdqt1FHDxnoqs2erLkD1oAw5rF9RX+yNRj&#10;mWVWaS4k3ZKRk7Qvu5PU56Cpbuwg0jxUsKzR/ZbexYXdru/5aKmAC3fDY9OOKu+HY5bi+fRJmVzB&#10;dXCi+CbVldoy/lnOfuk4zk4/WsMpNqPhye2trRfOjWT7UrPxKvXcpx+lAGXfpP4hkPn/APHs+1lk&#10;2ndIowCc9hx+X1xVrU7SK10e5MBiaa9U2YZTg4IBXPPGSDk1saqz6RZR2FqvmNJp6ruZgAGbB/Uf&#10;qa5LXHElvItrIqskihfM+Z0LAc8dgf6deamRcTNsPtdi6nTLdioVisLANvZRwoz0yen9c1mauLHV&#10;NdhmKMsjSZuLd1I8r++G685/z69JY6cgi/e7lXTz5lxJnOSDhST7nmuX1C7N9qc+pTwsbi++6FQf&#10;KpOcgnknjrUjJNTs1TWPJd4wZ7jZGs3TAAw/uB0/CsLUYNUsdTbU0X94oYPhhgqD1H+T29q0tTuj&#10;rF/ZosRWLTVEe7vxzu9f6Vna5ePqV7JCcxxpuZowMYzz+VADdXt7SWwh1Oxj8triJTIp6nHGT/ni&#10;pIE09LeNUjXhcMWbGTnr0qnqN0ZWFhZJ5cMcACtkDOO/H41oW93DBbRoZV+5lW/ve9BSkfTNxOxO&#10;XTv2qPzPmzvH+zt7U4DJznp3psj5OG5x1+WsyRjoC6/KNw78c/nUbtt+bBIzjH9KmY/L8xP3sZqF&#10;8gYBzhufegBpAU/dbP8AexQwA+Zzz34px+YYzz/nmmlfm6f1zQA053sCOefxppQodxPfFTGPIx+P&#10;rTSrlgAFO5fmxS5hcxFkE8deo5prbwcN642+tSquzqcc5zTXDDc4HA5pcwnIbj5cMT6Dj/P+TTQn&#10;y7d3Rvxo37QST/47TtxI2hM/56UcxjuNA3fNjHpx2pyRsyKqhfoM4oCb32hl/wB40Btg2Kce2Kq4&#10;BlSPlG36c04KEB8w59TTR8vLMAScYY45okUN/F7D2oAcGZsELj15oIwudp+9j3pQ2wBiffpSM2Dh&#10;T0OdwoAcqBeQn4GiMZGWPy0oOT5u7t2pruo+UP8A8CHagB6bTJtK8dPmpsoRGZRuxkg8e39aG6/M&#10;elOwudx/hIOaABRsZSDuGc/jn/P5U4MIyu4N97FNJzu5/wDrf5xTlAMYBP3uRVpgKFQyAEttYelP&#10;3ocjHHNMG0tgfTp1pJXVRgHnb360wCScqMAtjrVC4mYZw3WrLzMr439e1Z927EMxk+ooAhmnROS3&#10;bAB4qjcXWeF3BVzilurgDlivcdKzAbq/mVNPRpJG6Be4x/KgBbjUFDNvORjHXpWZd3xefyVjZznj&#10;yzya7nw78HW1uaI+IdV+zRSNiVIsMy5zjk5H+fxrftPhxoGn3M1tYZjuIYd7xSYMuzP3xnGQemOo&#10;70FKMmeV6Z4V8Q6nKot7MRozZXzOAefT6+3NdVpPwi8x1luria62qpdbXAVcj1Pb8vwzxsTeLvC0&#10;Fx9m0WwkmkU4YXikeWfp93n+VF54z3x+bqureXhQfLtuw6Z+n40c0VuVyu5oaJovhTwzIsEulQwz&#10;KoYySHe3p15Pf6c5rQHivSIH8q1glYr91YYTtGe+cen864G/8cQSyE6Dp5vbn/ay5weo7KO/rzio&#10;v+E6+MIj+x2vhjyY2jKwrcJ2HGMIOnscf1rOWIhEfsz0V/EVq675LIRq3zZkfGQR71Sl8VaKzDdq&#10;uxVbG5Y2YY9K4q28JfEzX3SfUtPmjjdcSfZbLG1u/oSOnU/4VOnh/R9GMlp4m8NXVwqkn984jbHU&#10;9QcgYPep9u+w/Zo6+TV/DE0RuF1FijZDKygY/P2rovhVb+DdblvrOOTzJFVblY2mTDiPd8o4z3z+&#10;Ved6NZeA9QV/7K0byfKUlVMe7PbHXjqP516R8GLTTNL1GaSONVZbeUf6kDnYT+eKr2kmNRRl31h4&#10;Jn1fUJIrNFZYTNtEzcYcYA49Mk465p3wptNDGv8A9mtY4jkhMZEjEh9wyOo4we9aetWlrY6rJwR9&#10;qVjt4574ro/BVlp0us2kAkVdzFWG0EHilzMZwviTQvDdtKqWNl5i/bCqPHISwUqWIPfjj86p6TJ4&#10;VvLqWC2fcpXMP75fmHc4I9MV6Vqljp+kx+dHLCRC1wV342sxQAE8c8ivM/G3/CL2OpLcRm1WKZUa&#10;NjEBgY/lTjUCUeg5pdEnDQaeZiqhmUbQ2cfRqrG/vUiQ6drMy7jnduYEDPvj/GufEGiXSyJaWsKy&#10;M+0fZZtnynPGOMnj8KigjvNPDLaancW/lybfLmk3qP59a09rYz5DvbLWPFdrAsaXzS+YwZfOUH+R&#10;FX7nXdP1BPs/irwpFdr0LLGCcfj/AJ4rj7/xX4gnit2srjT7mRkU7WUK7HpgAH1pLL4k3Q1H+y/E&#10;ui3FnceZjzIV8yMAd89uKpVYhys1L34VfCfxHFnRNQfS5mk3tCvZsdcN/j1rl/EHwC8X6SnnaHND&#10;fW/IHk43AegGPr9AeK7M6loOpxF7aSCWZW/eJuCkDPUitK0ttR02EahpGqSKveNjkCq92RmeDaxp&#10;1xpV9p9v9hltXs5DLMzqVbzSS27qMbSAB6AelXdLZ4LmCJ0ZPKZmcSfdlEbMN27kHByu70bpmvcL&#10;/wAVaHqtqdN+IHh2KeE/emWIDj1z2rnNT+CugazbLqPwy8WLjzmZbO4kyrlueTnv0+lPl7AeYaDi&#10;SzaC2EhuvM8yGM4y7JyUPYHepAbJz6Z4rQu7oW8n24XMjJtjkt1ZR+458zoB8z53dcEluvFHiLwp&#10;4m8I6r/xN7G40/bGnl7ctHJIJQy7cY7liPTg845j1aK6TSo5LL5rqZWlmi8z922xs78E9dq9PfA6&#10;4pAanhq+Be1ulM3l/ajHCJDuwQozwc4/h47bq02kt7bXltLZfKjmhkE3zbkMagEkeh57f4VhWuor&#10;b6/dWFueE+0TJHN/y2x+8baw/vcjBHGB1xWg001xawG1AkMi+dDbsxzgsMRqTyueTg4GTzg9QDWt&#10;bi11I3Ek2BbbhKyyLkFVUlPxGVJHsB61JaSz/wBn+ZHIyzyRr5sY+ZCVO1ipHuR65xnvVWOeKC2u&#10;o4oyscFm5uBtBcsT6emPl46/iMXLbTpVK+Wiqsl0izxbvu5Kjy/oeSe2MU4gaN5dxy3kly8G37Nc&#10;qJFXqqsmGP06+nSqVlcIbW3vYYmZhcFPmAwGAJH4471amVptLmuvLC/aLh1a4VtwPydfw9OuRVSW&#10;Q2umtGB5csYCrHHnazbQP13fjz6U+U0jrEsLLHcboGkbzDPvk3KCNoHtz7VJptizGO1g89C4cqy4&#10;AC59M5GarpptrFLJGb2SMxxrCoj5I46n6mpLaW5bzJReyN5Khcq23LAfoBx/nipAntraWRJLW1f5&#10;IVY7U2/i2cdep9uabZS4uVghfy2WFmLBuCc4GcnHT+dRs8Klt52r5ajC8buuT+f51as7aK7v+ZFV&#10;XhDcnqc8Y468GgCitpdRRzLPF5Mu4OnfAwSc/Xip0dLmydoRk3EbBWbrkj5iPfnikvrm6M88NtI2&#10;1juZuNxHdvywMe+asWVxa2dlKtsGVrdmWGVuigckc9D0oMxmnzW6OEiX/R2hIi2sNwYDlm/HP+em&#10;JcSyaXeLplpIyx3Mckyuy9FJ+YH1q7pgjl1DYsu1Zlbb8vQ7csf1AqpcTx3esL5iBo44I0WZuhxu&#10;JGPfd1oAXxDZCfw/bw6UimSFlktRJ1Zwoyx74G7GOnt65ms3qLJImohmN5ppiSRFw0bxKWHI6ZfP&#10;HfPety3RW06aaG4zHGB+8deU3Hr7AnHesPW3iuNFgv8AeDFDl2kb5jOwJIGR2P8AL1oAr6Lf39td&#10;2sGnLG03kZ2bgR5jHaTkdWJ5Oao37Q22ui5sVK2cUZWZ1YtGshI5P1I4zVy7ik0jRrOMxor6g32i&#10;Focr5GcYHXJGaxVe6Gk3Mczt+8vgjQFvmkcphT7jGcUFXHaxqy20EmkQSGaxS4WTdcf6zdzjA64z&#10;6Yz1rL8Q6dqGmXMN9ZjzBKFMMmSMeuR1+n/6xV7VIZNfZJnHlyWW4PcH7pVFGIlA7gH+fvitqOqX&#10;ckkelLJugulMVnJMwLRDaN4OB1Jxj9D6y9S0RT6wuh6dcyWkZuUO1blWX5VfbnY/rj06Vx97KZ9O&#10;jlulSG4imKrHt+Q7n3Bfp049BXRW0N3pUlxa61aK50+2d1i8sbc4IG4eueefT88DxPbXumyG5uZG&#10;Z5LhCyjG2RsDj8Pb0qSypA8WnR3Uk6M8t1C6xsyjl/73tjJNZmtQG1uF+wP++msQJgvG/t0/w9vx&#10;19Ts3sx/xMrzb83nQsqjJyvA44+v0rJ8421pJcx267uBDKWHBoAqmJisNsY28yOAoh2/mauaQ9zJ&#10;Yqq6hDGqZUK4OfrwO9Z9nLLY6P8Aa3ZpGgZvM3nBG7H8yc1o6NpFlPpscuoH94wPHPAz04NAH0wx&#10;ZOCcfTtTWwXUn88Hj2pWw5ximjgnntWYBnkBvxprDJ3Yz7DmiUE8/N83f0oXPAMf60ABiQDaMeuK&#10;aAyj5VqQKAoyO35VGm8feXg9eazMxzMvmfMOKikcsdqc/XtSyPkYCcbqjRQhA59KAAlgeMU1pGyz&#10;Yz3xTsYOBx2+lNaWPGVVvl4oAaFGR6cd6QkiXhePeg4zlTRtLHITjp8v8qDMePl6jjPb6UDg42+z&#10;fNTX3EEAH8T7U1uylefWgCbDBSd/+fWmlyw7f0oUbTwuc+9CqM79o9eKpAOBkZs/z7ULJ5hLgj5T&#10;95eOfShcI3yn606ILFxn7zdu1UAEYAyw/Kh+NxIXOcfSguoLADp95RRkFvl/XtQABzjbgbd3PTg0&#10;ZMnyK3zU0KCM7fz/AJUqZ3bgD1Hy0ALuI5BWnF1B4+XHX2pJF3NuHHbFI/y5cxkfNigCRn25AO3n&#10;IqrJMVbGM/3WWlm2nkj6e1VJn+bCD+Gq5gHTTEA7W9qzL/UI4o927czfdVOS30q9bWGoavI0WnwL&#10;5asPOmZsBDj9T7D8cV1/hT4UWdm//CQan+7Uqf8ASJ/9YRxgAdgT2/nRuNK5z/gz4fX+vbZ9U/cC&#10;QkKgXc6qRgn/AGTgtyOcdxzW/L4f8P8Aw7drTVlW3+b7sbbnm64yx5P6+nHboHuWtU+zaPGsMRXL&#10;TMw3Y+vY+38qw/FtoNS05prNJLi5tYy0TSfMG9RjqemR79qpmqRp+HrrTNd1FLKKGPTLZxhbqbue&#10;o59fbn61Z+N/gE2GkW3i+wmZtX02SOGWRZipbLhQygZZ2BOc5HHtgV5jM/iG9uorm7dlaGOLbGVG&#10;VwowBjhR04AP4V6X4+8e2emeH9Js9Thk8y4to3lfbua4jVjjc7fxYIHPXb+XNKtcux4/4rtfiZ8R&#10;fEkGl63dWa3Fxc/ZBNHEINxDBRJtVQADn72M+w4Fc7rVld6Fqq6LfwedPG3k+XtPznOeh/PnnivV&#10;LfWNPsJf+EuubaO2Me2SGab58yAjGNoGfp7e1eTfGLx14b1nUPtUl9DbxxEpJPJLwzscnOenT1Ge&#10;uO9c0mrXbHa+xDP8Qbnw5Kkun6zbxFTj7Pb4kK8feyo2en8WRxx1xr6F8ZJprJTfa+WuWmZfJ+zn&#10;hTtwQQuOue9eL618UPBVg7R6VDdahN/sjy485xjceffIBH61zd/8U9emVY9KtbeyQNkNGu5iPctk&#10;fkBXDUx+Hp6Xv6f1Y2hh6kulj7Ej+OtjpjS+Hv7bmuJPuSTRT/u2HfayqQfr/wDqrgfiL+0B4ZuJ&#10;GI1e2Zo/laOfVNx4OSNquG68Hj9Rivlm61rU7/aNS1K4nVTlVlkJUfQHgVWkuY3jzDGy9m74rnlm&#10;VSXwx+82+rxW7Pc4/wBqxtAdBpOppt3EMotWbI9SWUHnnvXtP7Nf7S2k/FQXmm6VaPb65EED2crL&#10;suYjnc6Y5G3GDnpuHNfDknn5P3T1+8+COvapNJvb7Sb1b/TtWltZtrKZLTcG2kHI6jII4PPeiOYY&#10;hS97Yl0afQ/Qr4t+O/DGk6Z/wmja/CbC3jPmSecPlwSMY65LHAHWvE/h7/wUB07R/H9tb+LdCuY9&#10;HFxgXi3QaSIHgMyFRx3+9kfofmXVfFl9f+X/AGj4ivZpVO1I5I1+UY/h+Y8dPSsuW0gmfP8AZl83&#10;X940hP4421dTMK0muXQmNGK3Pvq9/ai+HU+n3U2t+K7FTAx8i3hk3NKvBDDBO7IPGOv514L8UP20&#10;kv420jQfDEdnCrYhuJFV52T+HOCFT6c8V88SS3sA2xWmoKI8YyzHA/IVSvYy5Ea2d02fvbo+lKWP&#10;xEttA9jFHqj/ALRmoXsyTXGp3ULdVbay4OOo2nrx6f41uaJ+1Fq9rMP+Kht5l2fNHdK2GPqSTnP4&#10;14Y1nMzAxafec/8ATux/Gk8uwLgPOySbgNrxlSfXtTji627YnTifVGj/ALTsF39nlu9Lt9yShmmt&#10;uRj25J4/oOtemL+1b4Hs72C11TSEmikVWF0FUMV/3Sxzj04r4XEHlbZYLlV+XqsYUg59RjNWrbWP&#10;FCbBb6jJJt/56SBgB/wLt+Nbwx81uL2SPvyH9pb4H6ijSyeGGuJF5G2aOOTr0Hz8/Sta1+Ofwfud&#10;PbStG8VXkLeWGSzubcy7RnknjOR+Jr8/bbx1rNhF5Oo2BweMlTHnPtyprS0/x3YOi7bswsDhY5AQ&#10;B/wIcV0xxyl1sYulJdD700L4h+C9fJsrbxBFcSMrFWhBwT6YYA/pTv8AhGNYtIo9c8OXHk9SXt+V&#10;yOzDp/WvivRvF1/p97FrWjazNbXELB45o5jw3qGB4r6K+F/7bp1rTI/DPjyCOy1j5fs+uRYWOcd1&#10;dQNpJ9TgfjXbDFfzfgZ8h6zB8U54bddD+IeiQ3VqylfOaPMZzxznlT/nNVtW+EFrr+lSar8LdeU7&#10;4gq6fNIMdyNjY4+83HHHrWhodunji02XttE29d4niX5GB798D9Ky9R+HPjXwLK+seB5WxG2+S36q&#10;3+HrwR2611RqRkrkcpw1wl74Z12WPxPaNb3EMKLGJogrNIU+YDj7u8BiOhBxz20I5Y59aVYyIxHI&#10;7CTIVi6sSzYxx1XGeOc12Fr4/wDBXxSt18FfErSPs9+vCsSBIrY6ox6/Tjp0rI8ZfDPXPCmpDWre&#10;ZtS0lIWMeoQx/vI8jhZFHRRgDj1NV6E2exnz2rYS6ikEcu1ZY1ZflP8AsnGflP8AU49a1ZLi4h1O&#10;K2tbhljmfZMuTuHJdplz3HJqlpzQ67a20VmrFmgRowv/ACzyN77jnoMccDmpIIYr37QYp/msZj5J&#10;CEEN5ZJbBySNr49R+dNDjZS1L8d3JZW7XktvI0LwTs8Lg4P8e4jueSMe31wTWlu06pBF5jeSJbVW&#10;+VmOcZ+o9M9+4qra311PHHGywybkWFV8s/MxZskeoz1zV+O2mawFu0TNslDPJIfuR7sjBz6gLjsf&#10;0s10K4DXMKzRXu1pLUeczMMhhkAYAHTB6cnFWblJLa688PGy7gIo45ABkknDZOVyw7//AFqg02KS&#10;70q6MV35bNM0oTYQUO/jnnBH1H9KiRbCPIuEVvOkBVpskxlSecd+v41mQWbm8N3etF5SrHN9zzFx&#10;tUd+Ox6/jT4I5ImkGd3JO5fujPp6gDjtTPtF7DHFHcg7iQWY4y3U8Ljpn9Kdasg00I8f7vezLMY/&#10;ujOMdeTn+dBFySG5j062n1Nn8yTzBFCGPJbsOOgAHP0qC+W5ZPsLwKrNI0zMuCcDHzH8M9afp6Ws&#10;txJsjLNGWkj8wfeXtgf/AFumKkt4UXV1nkU75VaZ5GfgR5xtxQIhW7aaBzZY+1XEuFmf7yR9S3ux&#10;9Kr6tp39n6a15DInnXkKybF+YDjb0z14P/16tyrDoxuLpYfMW4uMW8m3aEXqzc9s8Ut5JK+hS3Ua&#10;L5kMRMbFvlVdynJPYHH40AYMxfQ/DEunyXwnlmCypPG42nnlR7DBqfSI7aYvb27JJFHA91CWXgsM&#10;ADr+vrmqV5dRzTafp+k/vLTcBcX3BKKCSV7DGTxx2puuwjS/sOn6apZkR0t5LdSS6Fs4H06k/T8Q&#10;DFvLq8k1KSxeeONZgIIvMHMNuDuJHo2ec9etR3FxLq8FtJaWqxslyfs9w+QJPm+RmHOD6f5NbGoW&#10;lnq/lwrhbwwzLcNG3ztIvGM+mOB6VjyPJeW9uIYfLhsV8nc68ll/iPrnPU+lSwKqwmPSJLuaSSX/&#10;AEktDD0Zm6nAzznof1pl1cot5Y6pLab2Enky7YxuXd/gv5fjUV+uoahELSzvGbq6zqoxG3OBxj1q&#10;O9jifQoXtASwzbws0hB3ZG4+5PqaRUZGR4quEGs3NzBcSG1kkWKaRSOnOB78LVfxDc2aS6Pp0MaS&#10;fvzPxnEav8uMdiAc8ite+R7q3s782e6FZCkgVQGYduB3xnk1z96mnQaxca005aGO4ZrePaMlc4x2&#10;6AdqRt1KutNvtzHc3DNIrMzHuq9hjqenaudZbx7eGSf7l1u8lA2Aea1LmOfULuTWHm3eY5ZYuCEH&#10;OO3YUSr9rtZdOZfmRfMUcbgM5IH1z/nrQBm6+32q/e2stqGSFWuFThTgfz4479Pxj1jUhJcRi2ud&#10;0awqqmNWIqHVDFcCO0sxtSP920zd8n/69RLcCEtAI12xttUydSPXpQB9YSdCpbHPHHSogff8KklY&#10;sMDB+Wo/mLZ3VmAhfnAbbz2pd+TyO/5UmOfmpwQIu3/IpMT2HqVHH86bJj+JfxpO2cH/ABpruwGD&#10;j8KggQgB2KHn2qPoMDr3zTnyOp6/dxUfmANg/doAGYZwwyeuRzQSMYC9TSFQeQm3HHrSjcQQrCgl&#10;sblsMofd/Snf8CFG35tyjtz81O2l+AcdhQSRkjs350Bedwfgcfdpc8ZAHpTsDaCp+mP5VSiAuWRc&#10;nn600MX2qB/9apOQelJsOMgDntTsAcgDPOPQUuCwx6/rS4AXd+GKRFI5pgNGOuPlNO2kHB/u9m6U&#10;bCDuVR9cUoBxyT70AMZWY8N6UNtQ7t+N3PHapHDAbiM9qchPXH4N+dACBEYZ2c9N3rSTMoXLPz7U&#10;9lwME1WmDb/LRt2TgDPJJ6UAVbydBySAKypzq2q3Uek6FbsJJiQuF+ZvUj0GP4jwBzwOa7fRvh0+&#10;uRyLLPF5ysrMsgzHEmSGLerdMLjs3cCqWs6ppnhqzk0HwoCp5F7qEn35j6Z9OmFHAA7nJIUo9WWv&#10;h/BpHhS2+xSTLeahuaZl2hkUcDkn73IHUd+Oma2NU8SteXElzqc/myY+WGNvujp07V5XpXiq6XxF&#10;DbaTJ+7aQx3V0ykj5uDyOpGc59cdq9F0G107TV866VWmZQqM3QH19/x+tHMkaEmnx61rdwnmjanm&#10;HG0YG32H07/zre0rTP7NkjinCrHIwKt/s59fTrWWNTsbiVY7G8X95IE+Q/dOeateIb0SaZHBFMTL&#10;I3yx7v4R91R7GocgvfQzvGy+DrG31LxRcalHZ2v2cT2+5Xy2MKYl2g/Nk46dBkZrwL4sfHlHaHUJ&#10;v3P2eNYYfOkKlIx02gk8nqcDk+telfGrxVdr8MNZW7sJ7VrKBpPMm5VLhF/dgK3GDuHbBDZGcA18&#10;T37X+r3smo61eSXMjMQ0srZwPTNeNjsb7CyirtnZRoe01ex6F4t/ae8c+ItCh8M20qraWc0klruV&#10;VClwAxAx0446Y56Zrz+91DVtYla51bUJrh+vzyZx9PShkjtx5TrnJyvbIpsFtcXS7wjKOqs39AK8&#10;SpVrYhp1JfI7Ixp0/hRCLkD5VbOfwohZpn4DLz/yzXNW4dJgjbzJv3h2lst2AByePSpZPIg4jcSF&#10;V+XYNyrkcHP3cfQkj0pR5V0JlLoRxiwg3MuircM0e3dcTO2w+o2lf1J+h6VVezfyfOctt27mVVJ2&#10;j/P1q4bu9eLaYYo23ZWSPLsOMY5G0j/gP41Rm023cq1ynnbf9X5rF9n0znb+GKtSsTaQw3OkoVKX&#10;Mcp27sRAyL16HygSv44p51NfsX2GLS1VGk3M0ltESOOz5Mn8sfnTpWDrjBbnselRqjMDsT270/ae&#10;ROvQowvfo7fbtQklPO1YX2qozwADnt796bJJMXaRkeQH+/J/hirrQTMM7f59KR9NnZtxjXaOrDvU&#10;+2kHLIzZrhejaavPT96/H/j1QmaITbn0iDH/AF0lHP4PWrPpoU7d+epbik/slWDFkAx92p9qPkkZ&#10;/wBuj2Y/sK3X5vvedN/8cNavgvxNoPhjxPa63rvg9dYs7eZWuNKnv5YYrpQeUd48SAH1Vgf5GNdK&#10;imJC2wb+INninro+8ZZNrZ/h7gVXtR+zZv8Ajjxx8KPGXiW417TvhHfaPayQwx2um2viQXMdtjIY&#10;gz25dgRghS4wd2DggCgNA+DF1ZRxWPxB1axvpGX5dU8PuttFkHOZreed+MDBEQznJ24qudN2pgw7&#10;fl/hPWqh0lGJVkbHqpqo1LByD7vwjdOGm8L+KNL1ZJJNkLWN8GaTBwf3LbZwP96MflzWNf6bqOnT&#10;vDrGgsrqcSHY248dwuG/MVfu/DFndtiQRnp95cMCPfrmrllb+OdPtBbaB4k8yCMMI7G9K3MIJHUR&#10;zAjPHYg56VtGtHqRySvoYEeoRwH7ToeoSxtxmOSQHJ+uAPwKk8da0LPxrLH+51e2PX74Xaf54P8A&#10;P2o12Yo6/wDCb/Dya0yo/wCJhpu8qVAHzeW3zEt1+V9oz0rMi0BNTRpPDGtw6hCud9q037xMZzlS&#10;Awx7qOvJrop1nHWL/wAiJQvo0fQPwc/as1jwH4MXR9E1CO4ubW8DwQ3Qc+ZEQd0X3hgBgGHv+VfR&#10;fwb/AGvvh947h3X+sNpN4qn7Rpl9KGHfoxwGHTng+3avzhlmubO7VZN9rJ1Xcxwfp/8AW4re0zxj&#10;Mke3WLdZlX7swPzr75Fd9HFtaMxlT7H6Sa/8PfC/jmG4umlh3TN5lvdW7Hch7f7Q6emawPDvxN8a&#10;/BzUm0nxZK+saJwn26OPe0K+kn94D8+OMnFfJ3w5/aM8c+A4I/7G16TULNdv+jzOd8YycgHqM557&#10;17h8Jf27PA2r3P8Awj/xW8BRy2lziOW9tOJIs8HcnO/13ZB46GvRpYmLdmY8p7ZqvgTRfEtm3xH+&#10;DV5CJBh5rGFxtk6k7e2cE/KePzJrlY71pTcgWXk3TTeUIX3K0UhbO48dOlXtU8G3Pw0to/i3+zR4&#10;ij1vQbsCW702Gbcreu3bna3Y8dh1xXT6fd/D79oPRf7a0a9Om69CuybcojdGH8Ei59f8R612qSex&#10;m1ynIWdqDHM9vM6+XcZCvjg9SQPXJ57frU1nd3M6/vHEbMhSaNmwDsbAfn1yDj0b2zQbPVdI1VvC&#10;nie1+y38cbRsq8rKMjBU+pAz68nrSrHa3UCm8WaJvM2soUbdoJAwfcDuB+VMm7JkgKxNbfaP9cWb&#10;/R5MLkHJ4PtjjNMlnjmmW2kAaaRsfPEoVmz2+v4VDZu6XV9HAiTCScBdyHeuYw2U7emfQGpoI8Wr&#10;SRQySeTDmKVONwOdzZ7ccD/HFBQ1YrrTkaKZ2xJM3Q7tox0yfU/hx+Toyg3Qz3kkgVgPLiOAx6nA&#10;PQe9OS6ubeOG2EfnbciYLllI465GBnA+tSXksyozR2keZxhWyAAfu4B/nj/Cghj7WW2AaRo3WPy9&#10;sdwEBeTHO36dR6VKYVitGtQyxLNMys7HL7QORnp19KojyS0dkk5k27vO84lVQgE/kOvH061pG4hS&#10;3S2NszNbyNzu++2Pv4/hAz09MUCKYEzvOspzBbxh1kx1bAxH9OKzXlcaM8ExZhqCA3Kq2WiUAgZ4&#10;PbJ9h781p3a3TTTCNlN18rXHmfdxjO0H1xgZ5xis6e3lnaS2ijaGG7jEYZciRUyAT/s8Adu5oAJ7&#10;LS/ssdtpQCafbo/+qAH2mTbuwe4VW79+axLu9lT7LZAru8kqJsn7zHJwT2zgcelbN7qenadatJpU&#10;JML3n2d228PIARgDuP0rLvIY30+Vb7k2+FV4zwj7sYB9aAKV7bizmae3GLeEYWRR8xkPVc98cfnU&#10;WpSWo06a9t9zF4hBPCuQxbrn8T1+gqa9utX1t4NPYeWxkCrbxf8ALMDqT6liMnnioZzZaXr0+ptH&#10;v8lxHPaq2RuGMNznkH06881LYGK639jbsVX/AI+pFitoY1+YnHJ9hz7/AHaddaZb+GIJtMRV3Wim&#10;VrhmO2SdmBIUe3I9ePSrV/o32TXdLudSvF86SOSZtmfkQjKe2TjIx2rH1LVbjVLxpYhGyfKkjMpZ&#10;Y8dO3WpKjG7K0+q3UdtDpwVlC3RlPkjEpyMBfYZ6fWsOO2khK6fLKJ2VWlEuflVDxj/vr6cV0PiC&#10;wXQpby3ikD3Jht2YsceXIx4Gf73+IrFwbe0kj1HdHeKrMuFzhc9/fB/z0oNjDaa3sY447UM3mP5c&#10;m0f6tSckcdefaq01zNY391NJcK3mfuVmKgBVb+o+laNstrp1paoSsk6Mzz7upOcL+fOazb63muIl&#10;aKHzJpWCryemcZ47jP8AKgCHxAk2iM0DvGyhlO7bwzY4A7Hiqeq21xNetNcBWkfDMF428dKvays0&#10;ltDdXgLNbyYCr2ZeMVSkjZ2+0z3a7pv3h3cZzQB9TFs/hTXXA+UfjSMWxhRjA9KAQQ2G/pWZMnYD&#10;g8/3exod1C8/jTVO4DBXHtSZ+bluD92pkZuVyXeV5Ucf3qjZjnAGfak5XgGmPMQMbqkOYdIVKY/O&#10;o1TLcj/GgH585/OpCvf05quUkaA4PP8A49Ts5w35UY3Lz/8AqpXCr93d/ntTsAmAxyQSO3HWhgT8&#10;oGKfguuC5+Wm4JHzFqYDVRMbyO2acEYsG3H/AGRSqvP3cf4U/YGx8v3qAGkc/N9KRkdRgrjd6H9a&#10;lYKDgE/jShiDuBxj6UAR4JGSn8NOJOMbfajC7cbef7vWnNHj6fzoAjjBILE/WlVS/Pb+HNKcgY3+&#10;/SnLsC4X5eOmKAEILLwew/GliBIKKenFOcM44/vc8dacsRRcFuen1oAayySN5MUTMzMFVVXJJPQV&#10;1Hgz4aalq0l08AVV06FZdX1N2/c6fkHCZ/ilPXaMkAZOByavgrw7qeu39zb6Yy2v2OD7RquqyMFX&#10;T7fOCQTwZW5CqeevBwRWR8bPjzpjaXB4D8AW8mm+G9N3L5YldpNSlLDdNL13ZZUPTJYZx2A5KKuy&#10;lEs698RbITQ+FPD1m1rpMbgTXRO5pnIADk8ZycZIxnOAAoArgfF3n67ebrKKaHT2YP5Z+85POCR0&#10;AOR74z7iZdM1HxHLb3d/5lvZMfOggGPnUjKyEZPuAMnjngH5t/WbGSXSbG8sUEayRujbuP3iN82f&#10;cqR15/DFcssR73LE6PZPlvI5A26WlqttpkAUYC/u1O4nPBAroLTX9QlvLZdUnbzEXLjBHmNgcAZ9&#10;v5+1SWsmi6LausgEj9Xdl7+n+f8ACuT1jW7a+luL+41aOxt4GjU3crARo7Osarnt8zLz0UcngZql&#10;JRjdk/E7I6a81y+vbl4NHljj3B5GaZgkaKBksSemP61n/EK58c+GvAFz4rhvlm1CNTDYww/vJkuH&#10;dYlcDB3AbwynBDMMc9a5vxfbTHwjc2ujXMd3d6pY+QjrOhgjU7vOcuGyAqbt2QAAQSTiuk8B/EP4&#10;Y/sw+EbPxd8QdHufFmq6ppNyul6NfqHmkkkynnJHKXS0tBgRiSRXeYmfbBIquIOPEPEyo1KkI+5F&#10;ayvZJvZLvJ9EtdG9Em10Uacbq+99u/8AwPM+ffEvir4s+GdKTTvHmovPbHT1S1s9QkDNHE6hlkBH&#10;zAEYKk5DHdjcVcDgm+2a9PmzgHlqRvnlUKo+g5x35OT9K6/4k+NPFnxi8X33xC+KWoRtcXLEQQWq&#10;7I4F3A7UDMzM2W5LGSRtxeR3Ys9U3/sjQLcRa48kKLJHtsWYrczKVzv+6VhG31BPzrgOASvzMubl&#10;Tlv956Hu9DLsfDf2q6bYk11JHG0krR4b5F+ZmPUAAAnJ6YyQBRcpZW6tEk3mO2P3kTZiXB9cHfyO&#10;i4Uggh+1Q3+r/wBoQeTaRrDAoHyKmASD9455Y5J+8SRk4wOKzo94fzEZ2x9SazA1L9biQtauf3O7&#10;dHGo2x9cqQO5GeGbLY4JOKrQp50mxpVH+0xH+c1Nb2dxLEvmD65bjH4VcOnjoBkdegHWhz8ydDNM&#10;U80qwxsu0HjYn+c1KmjOFyD35+XmtWK1jXC/hVyOFQm1Yj8vKlfpWfN2DmOdl0Qpwqgc801dNVEb&#10;5fmB4963LiJZfvcfN/D3qpcxCJtw5VeOapSbAzoNODSAZwParEtgAuM80+Nx5oZDxUst0qLjZubr&#10;u3e9AGNqFuYzlxz0z/SoLaLzv3ZLDjsf0qzqt3POWMaKuRwBVK3MzbC0m3P3atLQZoWsMUcMnybj&#10;1X5uh+neo4rbdMsbBtuevpUi3CxRPHcD5tw+bPbuMD14quX33BMExCtzjb059aaiPqb0WkW0trDm&#10;VtzsynpyMLj8zn8qhn0mHyhsmXaSu4rjHKg4/X+fpRZ36JaRrKZDMrMTIWGCDjGOOORk84PHHHLZ&#10;72ORCkKnhtzbl68dcis9QK9xo7qrybIyF4YdD+VU10yRZW8uFlKrn5V6+/pVq4urvy2VH56heP1p&#10;1hqZhP8ApMUjbtwZl6hfpVe9ygmSaZqOrWCeXGVmiYYeNwOR6dCP0qHUPCfgPxjdfaJrBdN1CL5o&#10;rq1PlyAjOMFTj8j+Falk+lajatJHLGu1trrMQGyRweT04PTOMfTN+08M2mqRNLZOsq5+Y7gx3d/m&#10;HX2zuA9Kz5pQd1oaxfNozh9b+EvxA0yBrnVHXWrPOWbyv3o75JAwx/Lj1ripdPjMkkmiSsVjOGs7&#10;pSD06DuD/nNfRGhXOueHbVrO5jmuLE8tbu43Jxzsz8vQgY+UtwAnSuD+JXw50jUnmu9JaSNhIVZl&#10;hMbrIOcMp74/l0rpo47XlmvmiKmG6xPLdP1i7sJmkimeGRT80Mh5x6e4rpNI8RreSrNEVjmX+Hdg&#10;Mfb0rnb/AE+6sp2svFQH2XpHqCqSYwP7wUEnPtms8ST6ey3MdyJ4W+5PGeQOuTXr0aqtozz6lNxP&#10;pT4HftPeJ/hRqbjSbySO1uGDXlm837uVh/Fjor9s4ww4PbH014UbRvjhYp8TPgvq0eneNLH5rzT3&#10;x5WoDH9wdyM8dQcYwQMfnjpGrx6kqxSzbJgvyO3RvY16F8F/jn4u+D+uR6hoNyy+VKpktw54UHnb&#10;7c9eoycV6lGs4mB+gPhX4jeCvjrpDeDvEtt/Y3izT3xJazHE0Ug4LA/xLnuOoPY1zl7pfiTwbrE3&#10;hXWo/wDSArPG7tmO46dDj5Scfh+Nea+J/iro/wAcNJsfjH4RK2HiixYCSaLIMrKMlHA45z1xgg54&#10;5C+zfCv4jeDP2lfBLaXrdx9l16xVVnjlYK8EmM7gcDIOPTB56YNelCfMrmUoroZMkVjcPG7xymFl&#10;XDbgWHUjGByR0qw8t35bQ3E0sbN85jWHb8pGRyf4fz/Ssy40LXfBWpXHgrXIm+2Rtvs7qMgrcxnn&#10;I46A9R24xnrWjZSu0LJJaXU/3lCtCeF5x83YZ9a0I2I3mvbezVbedY4ZmLwybgwG3APUdfbHeqN5&#10;Y3qIzxarNNJIpSNyMKWBXIy2Og54B7fSpLmKK2tZLd4/3yylCpBPlqcnI9T7dfwxUdwka26vBHK0&#10;jZMyyZZ/u7sjg8d6Bk0d3bT3e+WBWZVf/U4PnN0y3GAOOw+tOjE1xNLe3t3IqMqKsYb35yfc81Ha&#10;skTSapcSrLCVURxlwpAGM/Tk9PrVxbJUtDZSDbukWRn3fMQoJ2+1BLQ64njg1eGx3eYskLO0sa8D&#10;0yfQfTk9+gqvbtNPhhEzTgFGOeI1zw5OTk98dfyqSP7RcXJubxo7dVuFiUbsLg/dX8c4xUkN0EW8&#10;sbZtskU0n77d8q4OCPf2/SgkxNcBFza2Fmg+y2M3m7Vb77Y4J/Hn/wCvTCsN5fvo+kPElvassl1e&#10;XAOSxBJZR0xjPAqe2ZLmG/0+6t9rTIr7ljIUIvzZPue31qhplyDa32uzWb+ZcSFdLhkX0AyxA4J6&#10;Yz/WgDPgv2j0e81LT2mzIWEdw+N5P8hx6d6zTC0OnNLIWb7VCpaFfmbBAIJPHf8AM1ravp11oEUG&#10;mz7VcWrtfI7A+XIQcE+nYY/yYrFbfTvDM96btpG8tcyZxl1wep/hXp79qlgUFnmTUrEsMXQiJZlH&#10;3FwRj69fwrLgFlZ3EdomVh87dj1J9TnnnFWNQt5ddtGvseRbmaOO6kjG1pvQA+hyfz9xVW8uvJFh&#10;ZRSsEmuWMxXG5BxtTJHt1HapNl2MvX45tQ1m7vLhSI3kV1jbq4Tpj+eKNWjt9Y1y2tC5imvMrMOm&#10;UAz+uMCtG0juIb+90aAh5tu0P18tWIJPTkjp+PWsfTIUs49T128kVpbqFYLeMqNyYPJ/KgTfLEyL&#10;a2gtTsjtBLLIGCKx4Y54Hv09/wCtVpolX7hbzo3bKqvynnnP0OPyq7KGITWZrllHlH7GvowOAcH+&#10;dZ95NcRXe8kKwXNwo756YoJ5jM1G8eXbpcJUeZIZJPZj17UiXUllGttdR/Mowu5sZGaLwW32jzrW&#10;QSyGQuWXtt6/rTbof2rIJ2ZQVUJ94j/PWgOc+oHZANzmm/Kh3YUgipCg+ZV9KYcDIDcduKzHUeoh&#10;VsKAKQA7iGpcnGB29vSmj7xOevpUyMwYMTxnPpmmjPTFBPOAf1po5wuP0qQJMEj19+/1p44piHYO&#10;OTThz1HBrQB2DjIH/wBegAZ6dKXAJ4Ge9BGQe1ACfPlWLcdqFBJy3elSIMfu/rSklznbQAuD6dOn&#10;vSY24X+ZpScjOe9OCnIO4DI5oARQV+dk/KnMDtyp4PNOX+8Dj6ilQ4O8Y9KAGoAxBUfw80mMZLfw&#10;8ipNoVic9aFhJ6n2FAEYRlXBXinrFk5IIwMYpxAZdrf+O96eFwuAe/1oAjEcu1jxx1z3rQ8K6Tfe&#10;IvEdvoWlsIZZmXfeTRkxWkZIUzPjoAWHp16jqKZt5ry6i06wRpJp3Cqi45bPTn9T269K6Tx9ot94&#10;G+EF/o+m67bNJeGM600UnzrGo8zy8nBCghTxxlcsQcABUVc5L42fGXwbpvh8eBfA0M1v4e09d2oX&#10;DS/vNVuUDAyu3plyvAwBtUKcAV5J4W1FNZuV8f8AiyyVtPjc/wBi6ZPys5H8bKc5T0HK9c7hlZcm&#10;JYPGXiH+2vElo76Bps4W3sXMix30y4O2RkZWEQHUKwdsqFKFmlh1LSTUfF3iKCHaGaSQR28EEYSN&#10;cnhERQFRewUAKOAAAABwYio5aI6qa6nqfhKDUvENlJqV4jNGX3ybSWKnby53ZJHy5JJJ7k8k0mta&#10;3DFod5p8F1uWC8UBlOBzuVyfxEeCOCK6zQoLPwf4PXSZbmNFkVp9WvF/efKD9wAdY0AdmIHznj7o&#10;+b518cftDeH9P8V6hb2Hh5prO6jZFt7S8Me0bldSSd2QzopP1OM9DyRqRox5pu1japeVoxNzxh41&#10;8LeHdEW38W661gdS1CKCxbdud+HMhWMfNIqrhmC4IGO5APJ65r2n+OvBmreEPhwYr5RdWzySR283&#10;nTRgszEIV+8XCADHt1wa/OT/AILMeK/H3xf+IPg6G6upNJ0rSdPkfTf9IJWW4eX986/dAZVSADaA&#10;wDcnG3Huv7EnxK1iP9nfSBL4hu9R8WaTJc6bqGoXVw7S6c6nP3yc+c0Tx5Y5YDA+v3f+ptatwzTz&#10;2ddLDPSejvG/NypO/vSk1ZRsmndu0VJrwYZ1h/7TlgIpuqtl00tq9NEr3v8Aq0n9BeHPjOvwh+0L&#10;HoNnrGuf2e8FiupRpLbaVK+1ftEsRDR3UqJ5myN8xxuUch9jJJgaDaXPiC4a81B2ubq4k8yaa6ui&#10;pkbP3pHc/KoHLMxHAySM7g7wt8P9OOnHxF4qIhtg373z88segOBklsH5RzwQOclee8W+Jp9UvpdJ&#10;0ZDb2aSFI8qAxUHq+M+x2gkKR/EQGr4LMsfTx8uSjHkpR0jG97ebfWT+1Kyvskkkl71GMqOsndvd&#10;/wCXZLp/mHi3xtpml3Cr4cm+1XZX95f+T5ccPokCY+XHP7wjcScqFOSeainuHn+03khZjzhs5yeT&#10;360s+lz28rLPHubuwPH+f8atWWkTXk6xpFncfvdq8mrKKjY3jzSkWrVLjUVULF8xxhWyPx/KtCy0&#10;loAPPB/wx+HWtbTNNWwRn2ZLElmXgZz1qG9nYTyKiszfwwonrj/PevP5r7HRay1JbAiGFi0and8r&#10;Z+v+NPkIKqA3HcVVsn8+TcTuK1amQumNx/CpMmSRovLbN2OQM0SsoHX5sYApsT7MgEYK/d70OQXG&#10;Cc/zoAinZWXGzHbNVJoizYL/AK1ZlwWzTGjUnJ7/AK1UQKoUKchKdLgrtCVKY+TtPekdP3nB+ZeO&#10;e9UMydUi3NsT7v8Ad/CqcKqrKCoxWre4EjA9T944qtFEJjuUj5ePmqubQoLqHcigtnvVe3AEowuM&#10;jFWp4sABx8obpmo0G1xjkVUZC6lqMI0eSPmHzH2oKkjapx1yfao4cBt2c/L+VOUsrqu4EYw249ag&#10;ojZn8vzmVdx6A9uKjwkkpXceAxXnlqW4G75cEDvTJVUszqFIXOPwraO2hItqhMgUxht/yqcelLbp&#10;LbuJoZmVlbK9fXnkU6LEIJB+YfdYeppk6lZcgqGVCeenb0pPUDY03xBr8JXGpTOincqs5bBx8x57&#10;Z5rTg1/QNWH9m+KovKbhYbuJeFQ9iByh4ONoZRkkox5rC0xxJiJywb5gMdS2Oh/L9ahliMoW0m4k&#10;aT5pA3y8dP1Nc8qcZblxnKLK/jDwTqVlbLqNoDd2MwJjmSM4bGcn07EnuBgsF3AV5jr/AIavIJft&#10;OiOVYMTJbsx2tnr9P8+1e5/D7XZ9FnvLCd0kjlWPdbXeWhkAbncAM5HUEYYEZX5sZ0viv+zJ4hGn&#10;ReLPCHhe5W3lt1uGt1UyqVbo8Mi5WWPPyg53ggBhuNOniJYepaTLdNVI3ifM9hdMVLQjyZ4z++t3&#10;4/H6+44NdRodxba9D9kml8m4XiGU/wAJ9D7Vl+KfChmkaQIY7iMkLIB056H1rL0XWrmxvI7K+HlT&#10;LwrY4b6etfR4WtGojy61PlPRvBvjXxL4H1Zrfz2trhdpZdx2yAcg8dR3/wA8/bXwB8L6P+1noNv4&#10;t+G+rQ+HfHmkxyO0ce9ftqpglGC48xCozxnpkcrx8T6FbaV49sI9K1GRYbtDi1uf+ebeh9V6/T86&#10;9M/Zx+I3xG/Z3+MmmWeorJp9za3aTRyHKrNFk/vF/vxsQQfcMpwQwr2Kd6dnujljK/qffGkf2P8A&#10;GXQJPAfirSm0vxToreVMtwRmKTbkEHjcjDlWHDKeMduBupdY028vPD3iG7mW6spQskS8LJ/dcHup&#10;GR6j8xXtfxu+Gj/FPwZp/wC0V8JbaOPXrWxWea3iYILyIjc0BbsCTvRjwpJB+UuK4QW2l/HHwF/w&#10;k/hxFh8RWasPJulwW2nEkMgzwQQV7kEHuMH0JRUdVsyU+ZXRx9vBcXyS6fE6j7OvmPI9wMEY7Zx7&#10;e+c1WuEW9WTy5W/drtXqCuB93bnoR1Pv+TNNns9Ssvs91arHJDuUR7W3xzK3KHjoCMcgZHNWr50a&#10;Nc+XDIVbezDLCPABYAY4Pp9KkDNnkt7S6WFWSSSXJ2q3+pTaPvenUcck9fetCGZtsYTarbszM0nI&#10;6fMc9W/z9c28ubmOL7WsPlqkAJ/djJOcY746jn/61XtJ2ySSQXUzeX/E0fUnHv6mgC4ksN3dBnkb&#10;7HCxXb/tDOMY4J/2s9aito3Eckwgjt4ZZs23mfOzcEksO5GeOwqKTWTIivInl26qf3ezB4PGB6tn&#10;2/Cm30eo3At2Vljj+9IRyw/ux+vzdT9AKBEPhGCe4m+yM5EM8Ts3mZJZDnLH0/l9e2atykssNp9m&#10;mt7C2+dW3fO+G4x6+mPX9N6OOGFZr9w0ccMLLG2zqTjoPbp+PasPZk+UFWGGSFoo4zyyqBuKsSSc&#10;kjP5dOwLYra8iX15faj9lVFV4yyE7mKHnBH9/vjPB71n6gkM0Ukl3JutJJEigXy9uVX5iwHbLEc+&#10;xpbKWGWxs441WG3+2F1LSEknIwuOenJz71T1CNprkaZYW001ray7UXoGYnqOpx7/AP1qiRIXMdxq&#10;miO7yNFGZFT92w+Xb128cE8D14PSsuFbEFoJLdpJmikljiaTCnDfKme56dPXvV7UxeKp0SR41i+Z&#10;gsZ+6euPr/8Ar96y7OCSSykEiBbzCpCyr/qh1J+vNIfMyPUrv7BDeabbCPfcyDzGQZKcZKk+lZbW&#10;4aKAAyeYJWN0rcBiBjj2APp19OK172xj0m3ghulLSXsZYTSLyBuALc9ec/Xn0qg3lWv9oa7LbMy3&#10;AaG3mbscYyoPQ49BQK5h3Vyb+C3tpyu3Eilh6bvyqmILi58xLmYsflUFsrhAPbr/AJ5rQNpGojtJ&#10;Np8tc74+4xlgPx9f0qqLuOLUbqe7uDJFNCwm8vso6AfjigDNeEI37nai7vTioZpLC0kMU5cN14Yj&#10;+VWxaP8AYlhnX77/AC5XBArG1QpPdnkqqKFRSp4UUAfVjk4yx+lRtnovzU5juyQ/ekxkZ9fUGsyp&#10;O7Gc8D8evNJgYyjHnv6UrfdyVP4UOny4PGKTVyRrdeBz0poYjoe3505VC4QL9eaAil8HjdUAKQzK&#10;xU981OQjc7ffFMQDZ0/OniPcPvbjzWiAbErqeGz26VI0YRNzNTghC5H1ANDlGO0f8CoAaMK2AvXk&#10;8UqlWTe3/wCuljUs3K9Keg3Dd+GDQAxFwoAX3K/hUgC8bh7YxQvTgfnTtgGPlPtQA3ocE/XjrTlH&#10;BA54/KnEA8FfwpyhTwBQA3nPanKqkN9fzpVU5xg59+1KoCfdHJ+9QA1EY/dPsRTby7TT7UyzsF4+&#10;VcdasBFDb921dv5e9Ycd5aa3q6y3MrJY27ZBbkSsOQuD15xn24OM5oKjHmZ1Hg/Tr+y0Sbxa+pWE&#10;N+0TNax3cmNkWRk+m49cdcYHHNef/EP4k61bRyeFrUrFdTQmS6lkTzGjQkjeMjbvZhgA+5wQDTvi&#10;541TwxprX97rCw6hcPtgtcFs56npjgHPPXP5cLcmG3tlhVpJru5kea6u5G+actgqzcdQOvck885N&#10;Z1KnJE062Kutan/aUixiOOOKGNY44beMrFEo/gRSSQuSTySxLFmZnZnbq/hroUlnqEICMbq62pP5&#10;f+st4XH+rX0kkUjnOVRuMFwy5Xgnw82oanBOtotxJ9pEVjatGW+0zcZYqBlkTILcjJKpkFxjf+Of&#10;jnQfgl4Yfw7pcMM+sX0LO1ydpMCucs/AwZGfeBg4BUnJ6HhjyQXPM0blLRHI/tcftK6H8PfDN54U&#10;HiXTrCFRu1rUprlYoYI0wFg3naqoDtL54LKozwc/nZ+1d/wUSk/Zq+K2meC7XwLb69BfaKupXF++&#10;qGEP5kssaqhVHGP3R+bkEsAMYJrtP29vBHiP40/s/eINA8OXFxJfR+VefZIG+a6WFg7w4Gd/AJVc&#10;HcyqMc8fnp+zv8Ofhf4z8Q2vhz44eIdW07Qrkz2WgXmmwpJJHq8sZ+zBkdlX7MZhF55zuWNmZQWw&#10;D+k+GvA+U8YSqY7HS5qVHm54Wl7sFG/tG4vm01tFJuTXLG8rJ+VnGaSyzlowupStZq27drK+na/Z&#10;avQ+vP8AgpF8YPhP8eP2KvAn7Tngnx3ZWeu6V4v/ALM0X4dySbr7TLe5tGln1K6j2gfNJbW6RzsA&#10;s7bvKGyDbFu/8ESbvT/Ffw++IkPizURHa6Bqdnq5mupMvNNdxSpsUfeklZrVcAdyWYqqsy/EHx0/&#10;Zf8Ajx8FL66h+LHhm4WFsvaatbqZLO6UDjy5AAMgD/VnayrjKgYr6R/4I3DxWvifxTcWmlTrpsuk&#10;wp9tMZ8uO4SbKLuxgvseQgZyBz6EfovHWEyfC+E9XAZRX58HSnz0LuN7SqRbcmnrN67tuKajtE8n&#10;L6taWdwqV1+8bal0+y7fJWX59T708aeLbzVLxoILZbZV3JFBFz9nTPTPeQ9GbsPlG0AKuToNiBJs&#10;APzd9vUccVpR6VHb5WVM/LtG0dP/AK1OtIYopPNQ7V3fifpX8jur7tkfd8utwl0G3vIvMddpjAHK&#10;/wAOen4Ej/OK1LHTtE0WwY6qGjVo1ZDjOcg4x+NVZroB/MYDbtwVXjArN13WrzVtkN3dM3kQhIVc&#10;D5UBJHP4k5rB80tLmkbRdyG51u7naRbGZ4o1fauRzj69utV0uprljE877Tyy7up//VUemRFJJY/4&#10;GHzVZjjVZMIm0bcfWntogk7st6WgEvyvwRir0jpFww68VR0/9386L/FjP+frVyc71zwfmqSSNGdX&#10;Y8bW+77VKW46/lUaqT0NPUELuC9evHSgBp+VMq+7nGKjbnnOMHP/ANanmLAx97NMaNcbVU0AND8b&#10;mOCfpTZCcfMP4e9OAIbJGPc0hIKtyfT9apSAgnKqpP41VlIkACJt25z/AI1clKuW3D/P+FVghj3K&#10;qZ/rVFIYwZo8PJ3xzURw5wx7gfSpyd0bY9QPpVcoVf5W/ioDmSJGY/KWbb2ampI3lmJl+Vv5U6Vp&#10;Nmc/dPpTJM43mLsV/Ogn2gkjAMD5rc1FIo2q7MwDNhj3NP8ALVpNjjtgH3zSlFCko5yPyOa0jKwc&#10;w18xFsEHsGC9aax8uXfgbcYbH9anAeTyQnzfJzt7c9P8+tNuEVm5P8Oc1Sdxx1HI8qXCxIcM53Mu&#10;Pu+9PuZZnKoeq5cMD/EM1WkKGRbaT/WLjEhPIqSZiLySaLcucblDfxe3pjmp5feKJo5pDbSNGsjM&#10;Yf3vH8Xofx/xr6D/AGUf2jYPAE8PgD4ialnw3fS5guCxdtMnZceYpJOIyOHTowO48jn54hmlsrsn&#10;ftUy5bH8XP8AgKvfan8/cIovvYOxtoGBkcdOMVjiKFPEU3CWzLp1JU58yPrD9oH9gLwX46ivNa8F&#10;aiuna9cKbi1VtgsL5T/CDgeWzE8MSVBO0hV2kfn/APEP4d3+h6vcaJrGnzWt5Y3DxTQyxlZYJUYg&#10;g55BBBBz6V+hX7Dnx+tPHvh6H4CeN75VuooN3hm6mbP3RkwevyjOByGTK/LtBKftm/sj/wDC1dGl&#10;8Y+F9JRfFGnW5juoVHz6iiKMIT0aVUIKP/y0TAPIxH5OAx2Iy/FOhiJXXRvt0+X5PyO3EYeni6Pt&#10;Ka16o/OLwd4iudK1OHTdUlkRlkzDOoyr/X0PqK+tvg9oGjftNeEIfhPqeoWth4ms8z+D9Wk6LcYH&#10;+iSdzFKFCgjJVtpw+1Vr5c8T+EFsbqS2vbMqApyHzuQ/3gexz69K6r9n/wAdax4b8UQ2Uk4VowGt&#10;plb7w6f5FfpuX4iFaPLLqfLYmlKnLmXQ/Xj/AIJ4eJ9X174TQ+C/EcD2uraOsum6lZ3Qy0c8PylW&#10;6g/UEgqeODXD/tI/DHW/gF8Qm+OHw+huo9Gm+fxNpsa7giEgfaQPWMgrIw6oN+DtYt1v7L/jS28Y&#10;6NZ/GDSoRHqU6xw+Jl+79onjAVLkgYyXTAY+wGcbQPoLxhpGleMPDE1xFZx3OYGmW3eMETrt2yRn&#10;I53AbT77a9SK5Y8kjLntJSWzPhv482Ph/R7u3+KfhB47qzvIkbXbOG4HU8LNgHkDv0z3PFc2+p2T&#10;xxy2EvmSSf6r+HaMZPToOe/FVvhT4O0jw18SvE3ws1E3C6X/AGjcR6XJdsWzamRgkZz0IXA+v0NP&#10;13w9qHwo8Zt4D1W98yzMJl0e8kA5iJyycfeI6ew+hxF7aGsolxbdMvcuWSR22t5kwKkEZYqqnk57&#10;++BVG5miuvs1sLqQDy2eS6uJhtEa43EKvU449uaseXai2ldpZvLVd00u4YX0APfkcDP6VnmC7v7x&#10;Y7m0hIeAbo45CqmNueoPPQA9ulUSbtrOb66W/URwWi25dozAMluNv0OMHA6DrVvTIY7q8/4SNz+7&#10;mgVv33LSNjg47YH86xtKup7m9muNSZ7eGziBljySzfKON2T1PYDuBnvW9DdW1tZfaFtJIodyrDDH&#10;DhmAHGS3OMnt0H40AVrrUoluLoKqSPHIsm1IyWIBB9OFAxnt+tc/d3twkxFqCu5flwv33YnPOOw5&#10;/rV37RBa2WpJcrmZdg3bi3mYPzL8o6dsA+npmo9Vh8/7Hd3jCOCGRjFCqhS6kDHH+cD8yE2uZuqf&#10;ZNF0iHQ9IffOyqrXDJlhu52j0Pv+VQxR3cDSTA/NGBHLK2Blsf4f57Vbmvra4e41S1tpGWMOltuX&#10;kynjdzxhRwKpSnbZw3mp3LMtwCFYH7/qf88/pWYitFZWYgGo6lP8su5YgX+Z29R7D15rLeee51OC&#10;2sAq+Y5lYKOF4zt56j+daN+Ira3hiuY44ppiZre3VyxWEjG5mPc8YHbBrP0iZoLmG/uf+eOFQNyq&#10;dAc/T8eaBFK4kOr3tzrTyeWkMe22t5Orn09qyTfNJo73U7tKyxlYMdI2J5OMjnFWLg3cxkiWX95c&#10;L+5wpwqnv7dKpw6dHbQLEis8ccgbzGbgtnk+/wBOlAFe8t1GpmG2lVY2tf8AXb87fl5/w+tZe2LT&#10;mMMA82HYMFuMH39q2r2Kx0a3ms4rYyTTNuG7ljGecfnWLEsJ0aa5lP8Ay03MgH3uOlAFa9mkn1E3&#10;zFdm8hs8DHt6mq19dLp1/NbBFkXzCVb2q8trI0cMSRfNMMqvB49fyqr/AGcLt2ktkVl3EMzKDk/j&#10;QB9NM/DDNNBycn5qH+Yde/NN5BADCswJGDDnPboajcHcAB+nSnFsDcP/AB3vTXclsH6cd6ABU+br&#10;TEGQOfen5O78ttNJHZuem6iwE0aYByOBTkT5wS30yKaj9eeBU2VMmE6N04oAAiBMqOpo2KOSP4sZ&#10;pfu4yelOiUZLEfT2oAQJlyvb3qRS23AHr2xQAM5Ur+VOJH8Qx020AG0YPHWgjC5bv/OnLtbkvzTg&#10;CeQfb6UANVcgKPvduadg4wKcibgMjmnZAH3vowoAakZ3Z6bf1p4XdztpU+VeF75p008NpbyXVwQq&#10;xqWkY+gGaAMXxbrH2KGPTIGbz7njanVV9fb0/OsePX9K8HW0t/NexySWULM0jf6mA7cscg5YqOp9&#10;QcfdVikN1fvBqPjPzPLaWdbe1VcNgHkjkYIwuD2I3qRzivIfjZ4qudQurX4caLL59xdSeZqB3Els&#10;nIVjyRuPzE9Qq5OQTWdSfKjaKtoN/wCEzf4reIpfFt1oH2O1t5MWkMkzOzA/MpbdkFiTuPTAKj5g&#10;xI3ftV/qkm6+kX/Vs0srR5MUY6npyAOg/AVn6bp1roenQaSJDIkKfvGx95u5xzjJJ46DoOK6v4e6&#10;M+p+IbSFtzFb6J5ljcBjJlWijGT0AxIcj7xj7ggccnKcijo/DV/Y/DfQrr4heIY7dY9PsxFY6fOq&#10;FpWbOyEfwl8szuw3dJDjG2vi39r34peMNW+Hvjrxz4evpv7Xt/D+o3enyxrlhciCR0Kj1DAYHsBX&#10;vX7YXxl07xB4kk8KeE74PpunM0Mc0eFFwwOHlwOx6L/sjIxuIr531K5NzC8RXcjqV2MvDcVwVsUo&#10;4qEbXUWm10dmnb5nTTp/u3J9dv8AM+Iv+CRHiDUvGH7X2n/D3x38Wv7F8PeIrC8k8QazrEzzR20d&#10;vE900wU5Ms5EbpGgIaWWVYwcyCvOf+ChXhnwd4X/AGyPFnh74W6JeaP4M/tRrrwfpN5MjvaWc4Ew&#10;XMYC5DOwOM4K4y2NxZ+1R+z143/Y++LH2LwvcySeH7i+S90PV7NpAbeYAOLYyH5hLbklNwOJChkU&#10;kEbeV+IXjT4l/tIfGDS9TvdKbUtaurW30+CPT7Pa1yyLjdsXjcTknAAyTgKOB/XmS0cPLOP7Zy+t&#10;H6piKCVVL3U5QalG6X8q0aezT30t+fYiUqcXh6sffi24vyas15N9Lbp+p+xfhjW9F+JH7OPg258R&#10;2mn6pH4h8L2N5qenX9kskU009tFO5kRwVlXJwFbglOQVBEs3gnwF4S+H/h+Lw94R8Oafp1lGuIbP&#10;T7NYY4fUhVwCSeSSMkkkk1xnwu0nV/CPw08M+DtVu/tFxovh2x05pBJkEwW8cPGewCYHoAAOK77T&#10;XZ7ba77jt+ZutfxjmU5Rr1adKf7tzbS6buzttsfolD3oxlJa2XqMvbZS+ZH2jp7Gs2dAj+Zu4B7V&#10;e1afaA+enYrXPanqWTt8zhuozXmxjfQ6Buoal5cmzO5c8jtUMl08wDIy524waydVuyZPvD13Grmk&#10;TO4Rxz2bIyP1reVPljchVPeL1q7tIziMKrHJVc4X2/8A11M2TIofP1qOBNu0I5+9z71OIiF7/e/u&#10;9fasWXzcxNaSss+z+9/s9au71Vc7Paq1tFlwQehz/n/PerYHv+tSMaWLE5H8I605QCu4HH400nAO&#10;c0ze27JP4UXEPlbA2+p600bR3X8qQsMcf/qphJBOFoAR8O2QrdMGmS4H7wHb/SnEnGF4xzUl9pF5&#10;p9pb3V0hEd5H5lvJ95XXcynB9mVh9RQBXYrsJYn0+tQtmNeCcN3qQkZ+9/8AXqOQ7mwHq0wloRtC&#10;u/eG5Xvnt/nmmYyN4cen0qTawRlDd6aVX7ikdD2pmZGzPuAYfKeDRKqMAqyfe5zQVOOGz7etIVCk&#10;k/p/OgCKRcnG3733vbikUY24O5d2M/hUkoBkM/mDmowPKj+Z9wb7u2gCQPFHtCsoZWPy4xn3phmB&#10;mYSn5c/f/H/9dMuAZI855Xjd+NSLIhHyrkHhlqtUFx0cSzR79wyr5+76U4MzM6y/w85XnHpTbVxE&#10;PlK4b5evJp1vIhkaOVVG7hvTjpVXkaKXcJ4jJmXaw2qCR159R/8AWqXCyWzSwne42kMzdc5yKgt3&#10;e3lwu7Z0U7egqy8Z85UhbYGXawVBw3QZBqeYIyLnh3WtQ8N6xZ63o8zQT20yyWkw+9HIjAqwJ7gj&#10;jjtX6G/BT4mw/HD4Y2fxRih8y+tU+ya/YwqQ+5V3Ps9SMiWMgk43KSNxx+c2xGtPJ3xqQwKsWON2&#10;M8Hp+BIr3f8AYd+Mlx8LPit/wjl9LssPEW22uPlxslQ5iceuCSO2N2a83NML9Yw/Ml70dfl1R24O&#10;t7OpZ7M0P2+v2XYEeT4teC4opFu9suoi1j/dzq33bhQD8rN0IA+ZiOjFfM+N7nTprC6Vrd9jR/6u&#10;RV6f/WNfrn4y8LQeIbCfwrHZxs1zHPcaPHOP3Zbg3FkT/ccHzFOflVi3WNcfnf8AH/4SQ+D/ABfc&#10;XWixXDafcOzRR3KYkiYH5o2HZ1JCsvqQw+VgB1cO5jPlVKT1Wz8icywsXeaXqfXv/BKX4k3niLwz&#10;c6VfIfLgWOG6jPQjn9e4P07jj7p0OK60HU4dLeXdHN89rIehbHzJ7BhyPcLX5y/8EqInt9Y1abKh&#10;WSNVXcM7c5/n/Ov0hkSPWPCVrHHLi7h+e1ZT829eQPxHH1xX6TQq+2jzM+cq0+WCPin/AIKLeCPF&#10;3w1+JUPjvwJoVw1tJDLJdXEUf7tM4O3HfJLHPOCvbFeZ2via8/aG+Eq6isy/2xo0iyaft+YiVeSh&#10;Oc4I4+nOK+/vjRpGmfEH4di9urKGZo123MbruABBBB/2T8y/RvWvlHxf+zf4W/ZD8TWnxS0XVZrr&#10;wzqMiif7aeIPMP7pzgAAYKoSeQSPetZR+2gpy59GeZeFPFJ8VaMs8OkzJeBhHfRSswSObOWBXA4H&#10;THPfqBVm9l1CXzjDarbo0m25mWQNI+AdoHGRkgADgAVr/GrQ/wDhEfFtr428Hxq+j+JvlmIbAguM&#10;HDZHr9QOmevGbc3beFNM+w+bBNJJD5jRo2X3Yxkn6nOc5+tJNDtIbYHVHMMMkjxrMWZo4pN3ztwX&#10;f2Axgdz07EbVzFPLpcdx5jYhl8iNGUgsc4ZiSeTxnjgVzViby0kWGWJA1wys3ksdzKAPkIxwvA9O&#10;tbWkana3clqJb2JYbcOwVwT5knJyWIIVcknj9aYi2gj02P8As+2VmluIVjKqoyxZhwD7DHp1x6ms&#10;rWjDbOdSu41UM7AyON+5QCNqZ7k8FulW9GvY4HKzRiVo4wkeWzvkLff7ZXk8dPzrP1UQ32tW9vdO&#10;vlhpnaRhv3MB90Kp6/oD39DoGxmSPMum2+52aOJG+Vl43H+I888n+Xao763hQW/nCSSaa2AjVukQ&#10;zy2OhP5dfzfqs/mzx6Hpal5pGUM33WOBk9PX+gqWymh/tKOSBmYRyMvmquVBUc49ahkybMfVYpW1&#10;1pZxv+yRKsahh8uR37Z61Vlhkms2hhCqxXe6ed/U8n9Kne6EP2jU/KZYRPtCvzukx0/Ks61tLpAz&#10;z3SwtcqSwVvmPPKFj04pEle8+zRxx3BuvMkkYbkXoq4wFz7/AMqr+IL4yTrp1ksbbtqeSvKRnqSf&#10;U5/lj2q5cbL6aCzTy/s8MbM6Q42xL6u3c5FY+p3E13qEMwRQsjbY9vf3oAh1FpbXTIdSgt5JJo2e&#10;O4mkbh2JPAHoBVG2tEstOma8kVW3AqBznjkela11HC9vO91KskEcmIvN5UserD3461j3k0rA28MZ&#10;Kxrlmbu3t7UAQ3c8kFimo3KFZZFKxhgBhfUdOv8AntVE3IsSYDKu7cS25e5/Crl1BJOGe6KM0cYc&#10;EN8vsB7/AOeap/ZHm/eXUO5jQB9NNx0z/jR8z5IH0IpWjJPH50pU7MIvOPxxWY5bgFXaDtK9hTNp&#10;G5lPGetP2bRtz9aaQUPC8ZzuoEI4JIycd6T5icnj05607aD1z8woVAzAgkAGgBYkz8w5P86sjYvy&#10;H9aiREznpjod1SouTz/eoAdGAVyTjd0z2pyrt+UD8aaqkjdn6e1SKhbduJPPrQAIOznv605AAo3j&#10;26U3gj5VqSOMnbz05PtQAKhyysv0pwJB6GgZLbiM9hTguecZoAdz93HP8NOxjhvzNC4btz707ySB&#10;n+tAAq7GABNc78QdXliWHQbYqXuOZlyeFzx+GefotdJiO3Rp5ZQiquWY9AB3/IVxGmk+KvErTrCQ&#10;bmYr5zr/AKmAY5wT129e3DetBUV1DxlqeleFfBcU052R2tvJdSfMDncAEXt82B+bD148T8BaTe65&#10;q194+1f5pJ5mFvu9ejMPYABB3GGHOa6X9obxfeeIdYt/BGjSbDeyq8iqOEQYCKQp5AxuPHRRUtlZ&#10;W2k6dDpdmm2GCMIm7nIHc+p7k964alTml6G1tLkcdlMX82C2MzKw/dc7XdiFVWIHCknk9lBJ4Fee&#10;fHH9s79nv9nhbrw54n+OGi2mtWny3VmNUSS+jkk+cu0ERMiMSSw+UBcjGBiuE/4Kh/HDxj+z3+yN&#10;rHifwVfXVhq2rapDoOl6pbNtktJriKWWedDtyrLawyxJIjBleZiMFAR+WXwJ/Yi+K/7Q3hOXx34c&#10;8QaFp+npqDWsi6ldSiZmVEcsEjicYxIv3mBPPGMGv0vhrgjKcZwzUz3OMX7Chz8kUkrylZdXey1s&#10;tG209ra+TisfWjiPq+HinO19f8tL/efdzftv/s7eOtfMFl8U7ON7pj5LXkMttDxj5fNlRUB7Y3ZO&#10;cV24vUndfIPygg7vX0r83Pj/APsb/Er9m3wpb+KNc17S9S0y8vktN2nvKXjlZGdS6ugCqdjDIJ5x&#10;xzX05/wSe8fax8RPA+peA/E9xJPH4RuIPscshJb7LMH8uHrnCNE4HPCsoHCgDxOIOCcowuRPOcpx&#10;Dq0oytK9r6u100ls2k011vc0y/MsZUxP1bFRSl0smvwbf5n1NP4Q8LXPh37B4z0a11C01Db9ssb2&#10;3SaObncqlGBUgcNyMDg5BIqGw+FHwJ8N+JZNd+FnwT0TwpGV2Qx2KNJKqdTulkJYk8A7Qinap2LU&#10;17fyaxqBkidvJWTMO3OD0y+O2cDt0AzWhMoG1CvIUbuc5r8zqY3GUaLpwqSUZbxUmk/VXs/mj2/Y&#10;0qk1KUU2tnZX+8seXH5KKiDp/ntWnaSN5G1X4HFZ1nE0pViRntWgq+VEyEc7fvGvJnK50xKur3at&#10;GyA5I71yV/c75dp99ta+qXTeeQGOQf4q5fVJ/wB/gd29a6MPTMpyE1N2IBGD0G3HStfwozMu1+SP&#10;Q1mT26PErBW+7nmtjwvb7RnZwfStK38MUPiNWAMZdoXo33fxqx5LR4yucex4psah3OQfvdqtyIDH&#10;uCfXNebJ9jqihsUb5G1+3Hzdal3OPlDfL1PvTFAA6deelPAyvT/OagobKSpyB8vuaTayDI5pSPnx&#10;t6/3qYVCsTv4JzTTFIZIhZcRNt45pQjKNh5wOacEXBBY8/xUgG2X5unTmtCBuzcwXZTZJHYLCztt&#10;UfKrdBz2/M1Ki4y2fbmmBCx2sOv8WKAItoO4EfrUMmVG8r04xU7RuTyeg/vVGPm+Vk/+vTRlK6lq&#10;NlYMNu0dcbvU1HKrhlGOwqRPnZoyp6//AF6aRzu59PmqxkLoB8w4ppTHy7sc8VYZQo3E/wD16iZd&#10;h3N81AEEy7v3W7lh3brTnjLBQ3y7eevTAofcDh48nbx7U1XZgX2bSenPSgBCchlwNu4FaYtuu3O5&#10;flONuKk+Uxf6sBt33t36VH5Aebr7j3Pp+NUgHJGfMUOm0rz8tTb0bzPLb5+v3eGbPP8APP4VBiMN&#10;5m75sdjUqsxUtE21gfTgn3/WkAQQNGnmSMqqw/hH+f8APpUxikWFJXZWWRDtZW5X2pzTrMu+e22d&#10;CwjzirAtJfLCjv8AMq7cdxx9e/40gKsSK0TSLzucKVVuDjoa1NJuf7Pu4Xt7vaEkEsflydGBGccY&#10;z7VnxR+TPI04IR8lvm6YGasxJ50X2e6tuR/q5FbHpTNYyR+iXwj8Y3HxN+DWj+LdPk86+jjWW3km&#10;XAa6gJGw+iuBLGR33IOa8i/bL8C6XDaWvxIsm/4p/wARMq30hwXtrzaQkxx1zho5BxuKP7VJ/wAE&#10;+/HH23w/qnw2d9skbLd2WyT94RjDj22sEOeuXr2zxx4F0fxfoniD4S6yA2m63aNf6aqoW+zyBv3u&#10;0AkDZII5QCPu+Z/er5iNT6hmT7J/g/8AI9tWxGF9V+J4D/wT/nn0b4kalo0Fj5CLDtk2tuUFW5Gc&#10;85yMHuMH6fethrUiadHHblvMSQMrehr4M/Y/k1PwR8UrrwFrMQTULKQ2ku4/MyxvjrjkrgjPcN7V&#10;9z6bfztYRRFxt4PFfq2V1OfD3ufK4z3fdRv6xALV2W6UJY6pD++/ux7x19tr8/QVyfiP4e2HxD+D&#10;usfDTxZaebDGJbSdOhEb59Mchs4OerZ7Cu2ku7TUvC3k3h+aJsbvRT/9esnwTq8Fxrc+lahL89xF&#10;9muG45ZR8j8+q7Tn1Ga9iFSxw6p3R8efDXQ4/FPw78Qfs6+P7jbrfh+7exZgoXzcAtb3MeD8oki2&#10;Nj+FsgYAwPMtMhuNO0u6stR1DbdafcNZ3Ufk4Klc7TnnIY/w9SOelepft0aBq3ws+M/hv4zaIzRp&#10;Ndrp2uQxgkuoYmNic9FYuvTnzOvFcX+0LBa6b410v4kW0ccNn4ggj+0+WgwLlBkEt9D/ACqZaS0O&#10;h2kkzm4V1USrIdyn7O6F1Qb3LZJycfQcgcZx6jotKaOG2ubW2QtmRR5cJ3tLwD0H3V/nz71hySam&#10;11JapcySGaOOTKlcKp5yV6N7D1x1q9pl+Y76TTNEtGkk8vMk0jhWLEEjOOOhPy5qQNuaK7twrzah&#10;bpLcQtnCbnRRwAOuMnjPPGfwz9LRHe61y4gt1ZH8qBh82Bt52qfbJPH5Vp3OkahY6RFHNM1qZQ0f&#10;meYpby8dEz6884x9azA6uZI7NmjhV3Vfl3FnPqT2/nVmbItHgtUvmuUaKOGDczTTNhUxnk4HX2HO&#10;aw2u7+5s/Ntp1itftzG1+XbvGc8/X/D6Vt6sljpVsdKkZrjzFDsjRhdzHoTycD2rOtxazttupHZ4&#10;YcbYV2xxr6Ke57UPUl2M6W0F7ceY11HFaxsWKn/WFsctjoP/AK1UNWla9iUyxqsTMfJGMM2BgE/h&#10;07VeuLmB7drBIpI41Zt+1fvZ9+9V9WMD3EdtbrthRfm29M/3fcioJKQDXOhfZCWjj3hJRnBk9Rj0&#10;HvWZdzCedVsLfZ5cnEjNwoBwCK2Ps+yzkjmRBuwI1RfmJ/pkVn3xi83CrtWNh5zMMYPpQBQlt58z&#10;RxxSSeXgxyyMNoGeW/M/yqleQTXDfZJpNsbNvkZTzJ6DrV95Zb9WWzSRleT5pCcKq8evb/PFVJod&#10;2o+WoxDDH/rOu4gZoAqyu2p6i0iRGOGHltnQbRis/wD4m8v7y2lWJGOQq4/wq9PhYZGhkYpISPRS&#10;TTYo43gje6VgxXvnpmgD6Q2Ljlv8KG+UcNz0qVi2eBj/AGvWmAEneehrMqW4wMVXOc+h9aRuVp7c&#10;43Dn0ph5JDHFBI1io4HpQDsddrf7ppwweg6e9GN5yKAHxt82SOP51KgGdw/HimR7gcc/dp6s7Ecd&#10;PvUATKQpBx9MU4Bgcp3oGCuVXtUsZBDfJ9KAGbcn5u3Wn9cNuHpS7R3bpTgMjnP0oANpAxjqKFG3&#10;qKdyTtb04xTgmeaABVDHIH1qQL1A/wDHqbGozxyanQk/vAOvvQBgePb2aPTI9E04b7rUZlghhyNz&#10;88gA9c8L/wACqxb6xo3w++HesQ6m1reDz5YbXUlkPlGCPh54zgHa7CQjIGFcZBJOMWbV9GvvifLc&#10;a1cD7Lo+nyLHvyyCdlI34HVlLhgOctEAQcmuG/aV+I14vhO30S3xCbuOO1t7aFcMsCDc3H8WSfmz&#10;yTIBnHFZVanJG5rGN9DivCMreL/F+p+OrgbRu8qFTztJHT/gKBAD/tMD3roi4jzN9n86QYEdv5m3&#10;zZCQqRgngFmKqPrVfwtow8PeHbXTXVVkEe6fb0MjfM34ZJ/Cul8D6b9u8RRyzrujsYftMqjdlnfd&#10;HEMYIZcCVvUMkZ71wxXMzRnhn/BUT4G2vxO/Y91L4VaXbR3Ot2oXVtLk8sL513FuLkDPyvKJJkHO&#10;AZeuBX5IfsbftWS/ATx02leLry8/4RnUD5epWqhn+xyZULdLGOpAAVto3FOgZlUV+jvjf/gpD+zf&#10;+0Z8Wr34XfD/AMdNLeRXkkFiby1MMN8sTEEwOeHycuAcMQcgEA4+af2uf+Cclt8VNSvvix8EJ7fT&#10;/Ec26a+0e4YR2uqS9S6t0hmbnJPyOxBYoS7t+m5LnFHK8NU4Z4kpypUavvRck1yylZX1Wi0TUtot&#10;O+jdvGxGDliKixuEleUdNPL/AIezXVFj9v8A+JPgjxd+yfY6v4Q8Q2eq2uueJLe3trixmWRd0aSy&#10;vnB4I8sKR1Utg4NUf+CR/hw2Xgf4heJ3u9st5qWmafbWyxtl1WO6eaQNjaNgkiUg8nzgRwDj4z8T&#10;+D/Fvwi8at4O+KXgfUtJ1Bowy2tzAV8xdzKsiH7sqFlYB0JU7Tgmv07/AGJfg3cfBv8AZz0q11jS&#10;5LXVNWZ9S1K3lXDRyS/cRh1DLEsQI7MCO1d3FeFwPB/h9LL6NX2qxFROD01jdSbVm00lFJtaNvZX&#10;OfAyxWYZ4qs6bioR17X1X67eR6ShSzj2xIOParjNi4WMnvhifpWfalpbvc0nyJ8zLu/T+laKRyhl&#10;ldevJx3r8ArH10TY03b5e8AcN2GKmmK7Wx0IznbWVFdmJACv6mrcV4s0ecj6A1ySVjTmOd1fcbls&#10;iud1Jd1wAG455710+rwnz/k+mc5rJu7HMo2r/hXoUZKKRz1EyWOAtbL/ALvOD0rT0GIA+UDndn8K&#10;jt4M26nA9MgVe0eMiXH54rlrVOaLRpBaovEfvco+NvbAqbcw4I//AF0gXbyRu9veldMem6uI6gG1&#10;l+U9sYFDDAIIP+zgU5cA4TvSlMLgtn8aAIiMDeRS7Ytv6CnhQpxgfnTnTup3fhQBEUOzaG/OkELb&#10;tpO7njtUwJb5MfnRIrYwOtP7QFeQALsHr6VGV2ruV/ap3IK8Hn0poj4JP5elaGZBIvlsA/OajYyB&#10;ehH9KsMpJ+9TCSFw44oIn8JAQAu4jHtQQcjHdamOxePyphyjc+nfvTTM0yJ90qYHao2Vyu1m596n&#10;P3RiP60k0bFFYr+VWWVSFY7d3Dfd9aglQxyEYz0/HrVmSHK70GFzg4z+dM2blTdIDt4U0AQsyOjJ&#10;ypz/ABUh2lvMLevHOR/nipDCQMv96muucZG70waAGwyKylXXhecmnIrQjMDbec4XHHegW33VB3dx&#10;nrTxCQMqrcH7vFACCV2/0gH73TOe3/66vQXLzBWmmbOCGB6NxxVN1+Xeq9ff3qVfLlVgC0fH3eOT&#10;6UAXY7jyJVPyvbu2XV1zjnn6cU59Nks3YW8nyMxxtXNVbVnl3guwXGNyqMewPHpT3m1GPZHIzhVX&#10;G5c5x9R2qo6geg/s8/EnUPhb8T9E8TtOYhHfJHdSN0a3Y7XyBk5A+bHqor721W8nisIfE1hZMf7F&#10;1Zbho2jzvtZV2yLj3THt0/H80dPmtykc1yWWRWRtyruU8cfTGK+9P2cfippnizwFpNzd3K/v9PFh&#10;qK7shZAvl598hUk+prx83ofDVS8mepl9beDMz4r29j4D/aE0fxzDa7rXU40he6X7xm4KOTgj95EY&#10;z1GWD+nP0Do/jiyl0hZ0mDALlTuryv4k6BaeK/hteWFwFa+8P3HksF+ZiEJeFhgZyVDx59xXNaB4&#10;/wBBtvCqwSakflUfffrx0r3uH8ZUlhOW+sdPl0/A4cyox9tzLr+Z9Aw/E62j02aOS4X5vcVxHiT4&#10;06b4b1nTdeF4qrNcfY7hlfo4y0bHj6p7nFeGa5+1B4I0R57R9RjXapGGbvXjfij9piz1641bw+JW&#10;h8yNbmwkDciWP5kIyO/zD6n2r6rD1fa03qePUvGSPqb9urxba+MPhJJrFs8Lu1zazW5Y/dkLDaQO&#10;/RgP94mvnrxFpnjv4ufCG3vNPvFkjsV823t4c5Zkx0Pv274x7VjeFP2q7X46eAZvhFKkK6rPAbbz&#10;Gf8A1aiRZTIM9wVx/u12X7HPimLwlqd54G1DUIbqzuZm8uRiGXI4YD+X/bOurD1OdWfQ05bI5Pw5&#10;r9l4l8Px30t4LWaRVS4ihxlFGFCngHI+8fXp6V1Xg/VtM03ULq3toZ7iTb/rJUXjgDoMgdB371yP&#10;i3T5/B/xm1rwDpkUMljLcfb7VvJwNrck7gCcAnArqPA1j9kuZIrweU91cK8zFAzeXnjryQB6gH6V&#10;0EnSXN3e6ndfarra1xJEfs6qwEcCgcuQD256mmafa+XaQyTDy4OHaZ3wzk9AB6d/xq/BZzJZPfzO&#10;qRqCfLmX5GJztGO/r7Vg6nqeoX7LazSGSY/wQtheD+Q49KrYh23K+ooLm5uJdnltIrfKo/1aj1P0&#10;P48k5pmmqfK+1soWHdjeygnOOmO/0PHTNS6okKRT29rZ+dNI4eRtx2ov90nrjjt+dVNWubm7Decu&#10;4KP3caxgBenI4+tPoRLczL5ZYZNwRN0RO07Rx2xj1qK5jjjmSUW7bQ21Gm+ViT6DPX3/AJ1dt7Rg&#10;FllhMMUfzs23IAHt3OazXu5Gme5i/jyPMkILY9vSoJFv5ltIY4bR/wDSrhj50jYYRg/4d6yFhs7e&#10;O6kkcSSM2Bv/AIjnHb6VpfZLWUCLO3KnEkmcDjqKzL8KwYwRSeSnyfe5kb1AHagClqV+pt1tbb92&#10;uArgKBk9+fSoZYodrPISFXqd3t936c1auAtpBAksCyTHpGvVPTj1P5/rUOpJLbRLCUXzJOcfj/n8&#10;qAM+6W4EyxMFVFO7y8DA9B/Sob+Ueflg0nyj5i36dasX5jm2wwxZKgeZIScscjj+dM8w7mYQ/eOa&#10;APpOQepPy+lRkEkfL9KmdWPUj3zTWXcoc446VmBC3t/49Sbf8aewb7y856YpuCDy2P60ANI+Y4Bo&#10;XgZHPP3acxOcb+q0Ihzz3/hoAeitksAalRQrZJNNQgL972I9KkGCvA7ddtAD0JjUDZxnrUygYzj/&#10;AOtTFIOEyoz3PrT4YfJG0NQAp29B9c07OBjf19O/vTl5OGPTvS7eelABkL1X8aUEF1BFKo+bO7/6&#10;1O24OQMNQA9FI7HnpSXt3BpljNqN058uGFpJCOygEn9KkXcRxj8axPidcTJ4Uews2/eXUqxbl/hX&#10;OW/DAx/wKgDynS7661Xxj/pDMrNm8vFjYAFm3bUZcf8AAsdCCO4GOT8Uzt4/+NsenxNutdJUbhu3&#10;KdmHZhjjO9o1P0x6V2mnW1poMuteJLt/3UR3SMVwyqsYJH+H/wBauM+CFhdXkOpeMtQVWnv7g5Yc&#10;An77EemS4X/gFcFd3kkdMdrnWvCZJfKRWznHPavFNR/4Km/sheA/FV58HZviTNHrFzdTxXWp/ZXO&#10;m2NwHECQvM2NjbFViwDRKd2515r2u/tpJbT7Fa3TQzXUiW8U6puMTSuIw+M87d276LX5Hf8ABa39&#10;kCP9mr49/wDC3fh3DJH4Z8dXE129uqkpYakzl54B1/dvu8yME5/1igYjBP3/AIc5Dw3xHmdXB5pV&#10;lCTg3S5WknNatNtPZapaXs9ej8vNK+Mw9OM6Ft9b9v66nm37fH7J1r8BPHg+JfwpuY5vBOvak0mi&#10;yW0oLaZO2ZVgDLjMZALROOdqlTkoHfqNc/b71zxb+yFL8N9T1K6h8a3VwulX+pRsweex2EtdB8f6&#10;xgBE4znJZ+NwA+ffDn7R3jnw54A1D4XXM51Lw3q0eLnR76QtFDKrb0mgP3opFf5vlIViBvDDiui+&#10;CX7NPxc/aP8AFGmjwN4fujpd9deQ+tS27LaWxGN++TG0sq/w5LEkADJFfqmKymh9Rpz4jnGf1afN&#10;Cq9HJLVcyd9dPejdqVk9WeBLEYn2tsJFx9orNLXXyt+Ddran1x/wTC+E2n+Ivg7ceIvihomm+II1&#10;8QBfCMuuafFdXGmtEu6d7d5FLRIWaLCoQN0bHGeT9j6pZxQ2XkRr8oXgdMVy/wAJPh54Z+EvhbS/&#10;hn4VJbTtBsVtoZGHzTSZJklbnAdpGckDgFsdAK6nU5SbfCn733eK/l3inOP7czytiYaQcnyrolst&#10;OjaV35tn3GX4eeGwkYVHeVtX59Tl5I1gOxT1Pze/tV+C6KwLlc7RztqqyRvK7568fjQuVTr1ryX7&#10;yOgllnTy2lBx6Gl0m5Msu3sao3Nwwtyh49Svf2p/hqRnus7/AK1E6fLBsnm94valEjOuM9Kz7iAh&#10;F+ta14rRybpE/wCA1Xmg8z5tn/fPesIzcSmuoWkebQD+Qq5YR+U+WPfFO0+3V4R/WrFtF5bfO3U9&#10;xWMpmsI9QZXXjnrgsR71KQSi7j82OeeKRiucL+PNOA7Iff2rE1BI3U4Y8dTTgB1I605VzgFv19qW&#10;SHcQU9ecUARMWINDbgvzZPYe1SFHHG/ijA8vBb24oAjCAorAnr6dKEwybcYNOOdm5hSGNDwy9OV4&#10;oAjZcHP4UgGODUu0DduAFRYw2emOlaRl0JkuowxjDPjqc/SmPHhcA5qbIkTjv+tNaPa23P6VRnJX&#10;RAY1LMcfQ4pDHzVgr8uG9KhbOcAdO2OtBjZjWVWyFb7w5wOlQgER4XLDPpUzncT5bbSPbpSA7YmU&#10;Dnd7UAQoqJuVhkMMfQ5qJWYAqV98NVgqxOBzu/GomCqcNuHrWhoQyfMuRH0YjimMrDbuTHy5U/jU&#10;jKyAsm6myRkpmJv96gCKcEPu29R+VLAJ4pdwf5VapCBJwgxtGGwf880SEquAvsd1AA5wwGdrNyMn&#10;ip413xqNgUq24DjJJ7/59qiWXESKyBtrcVKpVQE8xRxj7v6ZpgRJHc7vLQM25iVVeSOOR9KkF4/3&#10;XLb1X5cr90+n0ojbylMwkO5evGajeUyzbZI1Zj0YsRiqjuA7zZW+Qt/vema9E+C3xJ1Twut1Y2+q&#10;rDHIiusZUsvHt2NedKHjiXzlVY24465pIbm60x99sjIy8rIpPftTlBVI8rKpycJXR9SeH/2ntctP&#10;Fk/2iZZYdW0sJKsbEZlTlWxnqCufevC/H/xA8SaP4h1HRbC+eGzW4ZoY93RW5AJPXAOM/WuRTxFq&#10;FtcR3CTtHLFJujYSH5D9Kj8Sapca/dR3t9NtmMarJ+7+9tGAePbA/CrwuHjRqXirX3+RVSq6kdTm&#10;/FfiDV7y4kuHvWb5iVZmPSuJ8QeJtXtr+PVZb6RvLbbIWY/dJ/xP612XiOISytKo2xocfNXE+ILF&#10;Zo5IMHEilc/1r2MPU9nO5x1KfNEz7LWrzQ/Fp1G2u3XzW3BgxXg/5/SvWfgH8Vda8La8mmXGpyeS&#10;LxJ0LHouRkfQgmvELB2vNPVbgYuLWRopTx2JrpdG1N7GS31EktuXy3H/ANf1xXfTqctYzt+7Pu/9&#10;o+50TUvC/h34o+F7oSXEai3vJI/uneMjkY/i6HvTPCMsiailxFcedMyqTDHkjkYznJ5x/ntXDfs6&#10;eKNO+I/wr1n4eatqjR3C2bNaxlxyyDIK+n8Xtx6nJ3vg9rUN1bwjU76RZgQFjSI5j2tjJJ7gcD3/&#10;ADr1uiZjfc9S1dmuJRaQylWaEmRdnCE/wjOexzuP/wBeoIbOxjnRI4zDEqhN0cJLt82Sxz39v061&#10;pusDW5vrGab98v7ySRQsca8DnuxquVeDT3lMJk2ttR1bbuz/ACOKq5iY2s31ktr9jtLdo/OuGVFU&#10;EfL098+1VpEihRmuJyqrlNzE/ex9atPJptiGvo1laTqiqeRjPzE+mc8DFZU8cF2Vmnha481shSxA&#10;3dPbNFwIry9N5hbSFdu3CyHgAD2PrVHUhIY1Maq8jNhQDnIHf061pyJYwu3nyxgqC7IrD72OgHp/&#10;Ksq7tpUb7PDdEMchI9oG31+pqQGapeXlrZRWNqkaySN1XJbb7+1Uo9OaLaklz88vGSep7nFatlZR&#10;WiNeiNpNv33bHGO3JrNne4dI71/mZpG2kfNhaAKF1PcxSeXFAudvMm37v49qozqrp5k7tI7cAhel&#10;XCsk9w2D+756r1NVpIUCMJHZVRuNxx+J9KAGRJFFtaRtyhfmOKp+WspLusi88LGDj+dXJZZGn+yR&#10;zfLty25cc/5/WmJb3MgyqL6fdJ/pQB9FuADyPpTSoPOOF98f/rqYg5+bvx0ppTKEH1/IVmBCAcfK&#10;vytzuNMdCykYx6YNTuhBXH3elRyYC/eoAYu0naOmKft4CkYPXGaFjwvGf8KfsWQKdvWgBQgPVPep&#10;fLbAJHHekjRApBHXqtSKoC7S38P5UAOUdmA+mKkUkn3/AJVHGgLfhUyqe/50AIAxIyP1p6I3TpQq&#10;AkKoPvUoj9Pp9aAEwQcgd6ciZGdtAGDmpEHNADo0LHbjrXF/FfxJPpl/Hp9tZQyFdPknaSbfmM7s&#10;jbg9T5ZXkHhuOcEdxEAq5I9zivO/HAj8Ra19n0pPtMghl+0tGpZY1OEHvjBT/gROOOSFR3ON+Pd1&#10;/wAI14Fn04R+W9+8MLLyNpZQWB/4CGFVfA1kdG8F2NoYjGzQiSRcchn+cj8CcVP+048mr+L7PwgG&#10;YLNen7TH6R5WMH04y3r0qzKRIgjUMuzhl29K86o+aozaPwk3hoHUvFlmQ8iLZwz3eVXKuQohCN9f&#10;OLD/AK518tf8FQfh7bftC/DrVvhescMl1JuuNJkkUfubuIYiIYg7dx3IxH8MjY619a+DVWwsNa1x&#10;LreI/LtmgYEBHijaUn8RcKP+A18t/FC8bXPHk8cmWEHyH/e6n8adPG1strQxFF2lBqSfmncpUY1k&#10;4S2Z+K/wy8Jt4r+J+j/DfXbltP8A7Q1qCwupplC/Z90ojJbPTbznPTHNfrl+zh8FPBf7PfgqPwV4&#10;GhuHs9NSe5a4vPLae4mkb78jIiBm5Cg4GFRR2r82f29v2fNa/Z3+PdxqiapPeaf4okn1fTLxoyjR&#10;O9w5kgLZO548oS3GRIpIBOK/UD9lrxRp/wAaP2ULL4yNqtvHeX9hbm4tZJAjTzLIsEohH8RE3mHb&#10;jlI2PG0iv1DxWzCtmmQ4DMMNUbw1S90tue2l+t/iWu1n3PNyehGjiKkJL3l+XX9DY0NmRfNA3SSN&#10;lmwRu46/jV7U7vZbKAV3KODVX7MbYKqsRt7Z/wA96r6pNsgwSeT2r8DgvaVD6SXuxIIS8bM27vSP&#10;cqSyKORVWO72puwx/XNR27ymdn2N046foK7fZ9zmlIY/mTSNG7bsdKv+Go3jucEDvgVWtrfdM2e/&#10;PTpWro0Ajnyc/wCNZ1pWgxRTbNC5txKvmBvrmmC256bueKu+UHX5vwFOMHHCnntXme0tsdCpvuR2&#10;kZVWAj6Dr609Fw+Qvt61L5WBt2ke1Hlqny4Pv1/KszYjVSeCn4evNSIAVyP++e1CIB0BqQf6v5Ry&#10;BQBGhyRhSOe9SEcZHWmggDKrk/SnLkDimgGjk7iRQoLD5lpxA698dcURhMlgOc+tPlENZucAe1Ny&#10;25flqYGMREHO7OevQf5/lUYCO3H/AOupsMjOchgPrTWB7L071MVwc7v/AK9NfgZAo6gQkMO319qN&#10;g+9jjGDTim0bccGjywY8Ekj+VbGZHuxxs43dc1G6/vML9akCtn5QTgUeUxbcPxoAgkOEwF7cn1pA&#10;pJxUxUdOhqEr69fVaDOUepEy5+UqOuee9ROjmQfL93vU7llPz5BAzupsUpePhOP5VUSYkMixyAmR&#10;No9+nSmbPJP+r9RU0kOzgfiPWmlMLvw21qooi2/LvRO3z/L+vWkcArtnhb2bPFTDaHII+93Hpioy&#10;m18ox4XHzLxQAIDtVo+jLlT6U5E8wfIT8vVm4pXcsF3RcL0x3pxhYHdAdyntn7tMCNvMQMGQDvnd&#10;UeFZlgZG9ttWHjJ4KspB43CmPGBtZXbcrfSmBCweBSFH+FNR4gxlZ8nuFzzUynzU2iM59VXoahjd&#10;4pPLaFWb+E881ou4ELynfiKLb8vzblqM5dtz4b096lleV1IaY/K33dvTn1qLD/djk3YXo2BiuqJM&#10;jN1eOORGiddpbgjPU1xuupsJAbKjt6V2l+6kbQwGeDt61y/iC2VnYFD/ALOe9aqVmKzPOb3Fh4lm&#10;iUttu4fNZewYYU/mMGt7RsXejz24UbozvU/59qj1fwtrGtXdmNG0ua4uFuhFtjHQP8vOffFe7fBP&#10;/gnx+0H451JtPvrTSdCaSNf3Ot3xhZw2QCCiOCPxrvhJuKkuhny9C7+wjeyx/G3RbK7mVLe7nS3u&#10;N65Xc3Cj8Tx+Neu3dnD4H+NXiLwfpKJJHFqbG38xcjY3zZA6dMYrzXUfgT40/Zp+IC+HL3WYZNat&#10;tQgMT6dIJYw+coytwc5A4Kg812HiPWtQuvjH/wAJHr1n9lmv1UTKyld7AYCj3OFHGP1r3qT5qaOS&#10;UeVnutlHJd2KWbytsBU/Mud3BIX265/wqpqzySTRRiaOCFf+WitlcYwScflVzSry7vdPVooPs6yQ&#10;/Mu4s2PTkY/QVDc209wkaqFVV+VV/wA9yaoxMXUNPhmk8p2Xb02qxJcZzkg+3pUN75Tqs1rstoY2&#10;ZYwsfLYHYepP6VrzWMSM1xctbqQMbSw3Hn68mse8he5mMkkLIsahIREM7B659SaAKVyIJLH/AEeG&#10;Hcr48yT7559uhqqbb/S5Lpydikb5NuWI6YHvWpeLaL+7edVEPRIwMsf4mJrNQeaG3zK7M2cMDgGg&#10;Cvq1yZIhaxIsEPozZJ6ew/8Ar1nyqkBMLNnaoH3eMYHFW7yMtLs37st19KiMMWxXkDbtvzMD+tAF&#10;KJkDSSiYJt+ZV5yRVBo7l5cgL+8bJUsOPetK5CshZbUgscqzL1XNU5Yh9qwSy44+WgCGfYbt4gN7&#10;MoLMGHHtx2qNpLtzmNWUegx/hU9xFa258tC25o89enNVIvM25Mrx5PCqv+JoA+knGzqR1prEkYyD&#10;zUr8nbtzTNm35sfN61mBGVwuMimOoJ65+tSgMxyR05pqxFtx8v6UAIFYnk/LTkGP4xil+cryBQUJ&#10;AXap570AIDtz830yKlIYfeG7dQFUgHbx6VIIweSD0oAVF4xn8alXBGBTUVvukVIqAH7vFAABt52/&#10;8BqRVx0/SmqCOT/OnJkj7v60AOAUHOR+fWnopOMHr+dN+U8suce1Sqqsdp/XvQA6Jl27genFec+D&#10;Y21DxRDbP4fupWvpTcHy41YRwiSJhvOfkzkY4/iX+8M994gnaw8M6heRfK0FjM8fsQhwfzrzn4St&#10;DqXiuQxXHk3FvaqFkjYqWkDKy4x0OFGPTFJuxcDlfiQt9rPx+vJdTs2jms5ndW24XaY8nGP9qZT+&#10;XrVoRs0xVG3O3XcxJPsOOv19Kq6XDZ+IPHGv+Lnmuk866uXja4i+9vclQrZAYfulHrg7uc4q45a3&#10;mPnWyMphYyF+wzxx3yN35V5m7bN30LepTyad8Ibi6MMay3E1wZZEx+9HnMqsSOCfKCL+GO2B8qQz&#10;yalr15qEgzuuXOfbPX8a+oPiPcm5+CWnaPZAnUZtNt3FvGp++0WWXPqTznn35NfI/jTWdd8KfB7x&#10;R4p0HSpLrVtP8NX13p9vHGWeWZbaR4gFHLHcEwO/41y4mnKvWhRjvJpK+127G1GXJFz7Hwv/AMFC&#10;f2gPBf7VPiaz+CPwo8DaxqfiPwxr1xHa3lvbq63kfksLiOFAfMJ8yOPGAQ4jJHbP1Z+wp8LfHvwj&#10;/Zj8NeC/iHp0tjf3F1cahJp94m2a0jcgpGRn5SQ28qQCC+GCsCK+Sf8AglJ8H7zxl8ab74p3dpI0&#10;OgWPk2szc7ru4JQck5P7vzc+nGSMjP6UajGl1r8xWHAhjVPunnqc/lj9K/QfETG4XI8DT4WwWtKl&#10;yzlJu8udp3XZL3uay6u2x52WRqYuo8ZU0b0Xpp/ww2SNVhHPzFeFPesHXWIOAO+PpW9eBoz5eN2O&#10;vHbFYV+FlYko3uPWvyLD/wARM9ufwmALgx7l3579RV7Ro3muRtHO38qraraJAnmKn4kdqv8AhSNb&#10;ll3KM43fSvRrNezcjl62NCK22ydPpV3TYMXGc/hUy2q7l+XmpYINkm4D/gVeTUnzXN4x1LUaEYB/&#10;hp5Xd3z/ADpEQFvmHT9fxpxYNztxXKrWOkQgkbVP4ijqW5z+FKimUeYpBXPXNNZnB2qmaAHcqMM2&#10;BQm5RhjRgFfmp2MAsOp6c0AMUsDtPfrT8HuKMseBt9GpwViOKYCJjPJpdoUBVP8Au4pwCjkgnj86&#10;CDnKrWiJIivGOtO2kdD/ALtKykLuI+akI4HTIoAaQrDANMYN0WpCjqfuYprkp1HNRJX3Abgfw1Hj&#10;5sA9DTk+Vfu9OmT0oY44IqFLlKsM24fg02VnVWVTT9mDkrwaJdzNhVrYzKxVFADHq2KRggZtwO30&#10;qZlJX7vSo2T5WBPf5f8ACgCvICw2EfKev0oGQORU20LH85LfLUYLKN/5jNBi1ysYMKM7859e1LC8&#10;EcoMwbafvLt68UjhnG5FGM+tIwZhgrzjrtrQojuMCZRt/dn7ufSmrt+4Tt4wv1q5qNpHLHHNIwbc&#10;vO3jHFU8J8ylj8vNADmVomCtzkdfU1IFAUFc8Du3Wo02OBHj/wCtVrDG0EiqRhtrH8KAK6bpYyhL&#10;fd+X2qKQ+WvlsueNrKRU4JH7x/vY+XbTHM25VdM7uOlUBAMPgbOdoxg9ainTzFZniCkfw5/WrUjP&#10;EFAGTjAO3FQTySz/AHgAx6setVHzAhlKRlZNv3gB9/8AnVa4mfYFKKO2RjNWSkQhw4ywP4mqt3Ks&#10;e1Qi9s1vTetgIZtI1mexa6gtlZf4drLkDvxmud1OCKJPOux827G3jmr99ezLKSzfN/D833R7Vjaj&#10;OZIW8z5lAGG9T/8Aqq1IDE8QapqUek3kOlXUkO6EhfIkKFjjpkYPWqvgHx7r13q1prtxq00c5K7r&#10;iSY7lGOuT6Y/SreqrGbTYi/e9O1cT4WZrKe50rccWt5Ii7vTO4fpXbR96DM5NxlofZXwa1Oy/wCE&#10;303RfEV01wtxKkyTo25kkXBGOvcGuu/aJv4tV1i38T2dqvl2UyCYjqQec/offn8vBP2efFOjaD4s&#10;sZvFOtC0ijZvLmkY4zsOF/EnH1NfS/xLk+F2o/CK61XS9XmutRurcMohj+RMPjPX0z26fp9BgZRl&#10;R0OWtfmO68FyR33he3ut7N50K7VVuPpnuAMf5xWlqVqrLG1xvXMgH7tTXO/CnVb7VvA9iFu32LDj&#10;zGxnA6/hmupufLkt45Hk4U/xKB+ZrpOVmLdfYVHnGJ1XcSoZcFlH1/SsSZxDIxdWaRuVPPyf/XxW&#10;7qYWSMqIF2qMBY2Pzkn36f8A1ulYk6KsUnmSSJucN5a9DigCqyR7mJPzsuWPfmoFMLSrHAo8tPu7&#10;utW7iW2VgYos/KMM31NV5Qlvafv13SSPk/LyB6UAVZ4Z1mZiYtvPO4cn/wCtmqqAlZDPG21R8mO5&#10;q1OgaTdGg3ep7D2qMMA7XDzqOP3fGeaAM24ka6nDNGy7Wzhh75xUEkIhn824kKqRnheQM5q3bKzt&#10;kyFm5yF/z71Dt3N58gXp/D2A/wAmgCi8Ku/2kMyiThd2CcVWuI2aTKJnjutX7oLcPux1wdirTRFD&#10;1EIb3zigD6GlG0fIOpxRsy2AakYEtgD8+1NYlTnd92swIzHzx/3zSnA6qTStk87ulIwJOQ350AMw&#10;Su4Hb6Lzmmjkgj8amYueS4/xqMArhNwP9aAJEGTntUiqo5xTEX5/m6dsVJ349eaAHrx8xFPXDDkf&#10;jTEbA2k/QU9AF+Y9frQA/bg/eNOBX0zTRg9P/wBdSKSThW+tAAFCknPvU0SjdtJPNRqoOcn8asQ9&#10;wTzQBh/E26e18C6i8QZd8Ii3KecOwX+vNcD8Nrqw0fRtY1SR3WbzojC2BxiOYFvbhv5V3Hxgfb4C&#10;ukOPnmhHzd/3qn+n6V5zdRSaP8MdW1ED941tO6MeNuIe/wDOsqj91mlM5X4T6zeX3h68uZ5I5PMn&#10;Ayy/MPlRyc9Cfmx+HqSa2r5Lme1ultQWeWzZY1x1bBAH47qwfhUqQ+C0lRQv2iUso9wiJ/NTWX8W&#10;/wBrL4Dfs663pOjfFn4m2Oi32rMPsdr5Mk0zR7gjSbI43KrycMwAJUgHIOMMFg8ZmFZUMNTlOb2j&#10;FOTdtXorvRFV61KhFzqSUUurdkdr8YdQ8PeB7S38Z6jYvJHarMqQxuoLOYzt+9xkYAA5GexNfO2l&#10;sjuQnytI2xQre+a9U/bB8SJq3w00aWw1KG4hv7xTBdW+VEgwOcHp1HcnPYc1+U3/AAUA+DX7Ts/x&#10;Nv8A43eLp1uvBelFY9Kj01z5enxfKAJISSwdpOXkOQTgZVVRF6cpyGjn+cLA1sRGho7OS1ctEopX&#10;V230uuvXQnEY14PAuvCDn6f5pPT5H3z4R8MeHPDOqqnhjQrHTY5tQa5mTT7NIVkl+80jBAMucDLH&#10;k981vaSDc3l1Pjb/AKUw+u0Af0/WvjP/AIJf/tN+MPinqV58KfHGty6hPpNu15pd1dSF5fs+RG8T&#10;OeW2s8ZUnkBiOigD7S8PyLtkuY4QpZ5X2qc9XNeDxNkuM4fzSpgsVK8o217p6p666r8dDry/FU8d&#10;QjVgrX6dn2Kd65WVi3PzE5rJniR2UhSa0NXlRWycc/pVe3WOaP73f+7zXhU5W1OuRgeJGMULIq/e&#10;/L/9dT+CIeME5bP3R2qPxPCROU42t93P+fpVrwXG0c25j+vT2ruqS/2Y54/xDpmgRMKF3cfeojVS&#10;20n3/GrEgLrgqRt75qIK5k4/KvJk2dcYjx93C88UKqhcYoClvvN0oJ9P1qCwI2HBpqjaxIPsM04j&#10;0YDtSFSD93HrQAuONzD34pwZSuCSPpTSRjBHfNA4HA4PHNMAIJfj/wDXUikDkHio8tnJb/69PBLD&#10;BoAfgBs5puOOM80Bjt5OKaWIbJrQnQVmBGc/lSBWLZpNxYcGkMgB5PtSvqBIz54zzUQfnDA0u/HV&#10;qaHzwKiUikEu3Z603I42ntTt5IwG/ShS5foNuMe1TuBFzu+bd7UPJt6n/epTGzLtUKvvTdjEZz0r&#10;WOxmxu4E5Gahk5faM8fpU2xkbIOB1poDHk9PrTDrcjebgAY3ZppKEhivNOZGOFZVPqzUSoGRdpXP&#10;saDKSkRAoHJ3deaasqAkF/mxxg06UBGzx8opjbcblbj+76GrQIa8ZKbTJle26o9hjbLcE/d9DUyq&#10;NoMjfd6UExrJuxn+6d3SmMYmzzAZGHzcbd1WVkUwtD/DkY/2veq4Zm3L19eKf8qR8Hdj86AEkCON&#10;rM2D7cimsWxkhiqnqWqQKGCsXGfT0qGSI+Z8p59R3qwGSSS7sncAP7tMkJVvNyemevWpHQJkM2Gq&#10;NwQTtHPr+FNAQSFXbIXGTjce1UL4MsTBeoH5+9X5OBvb5f71VNT2bWdvl3fka1j8QHOzGQu2Ay/3&#10;txqjOWaTYHXDfL+dbFrb2d3f29tqMjLbvMouGiGWCZ+Yj1IGcdK75vhF8HdZm+zeH/jTawsysUGp&#10;W7QqWAB4c8eowSOlaxjzbAeI3CiROP4OtcWUS08X3sKphZmhkDZ7su0n/wAdr3rVPgHrsccn9har&#10;p+pIpZv9Ful3Ff8Adz74ryXxz4L8R+GvEcNzq2kSQwfZT+9zlSwbOPyauyjpJryM6h6F8O/AEfi7&#10;SVur/wDdwwMr88bueg/Svq/4LeE9O1X4Na1aWel+b5NrKrMw3BPl4I44NeFfC3xj4Yi8OQ6fptst&#10;xJ9hKSI3ATjqB/j6/SvcPgNcfERPhVrp0y1/0e6Q7WVuEBXBGOe35/nXtZfaMbHPW1Zpfs7TuPAU&#10;Fv5TSyRO8TFecDd9PXivRr+OZbaOKbOzcTnb1PpXlf7Ot1c/8I1JAJ5IfLvJBIqj/a/Lr65/w9SW&#10;OKWRZvthb5ePLHUetegcstzH1hZ53WGViuxCFA4xz9ay72JzH5k0jeiqBjH+NbWoyWxvGSKN9v8A&#10;dZuSfU1l3YWSaSa5zhf9WP5YoJM1rWIuu92+VflxHn3qFbaW7vFMrSfe+ZmXAGPX0rQujFDEI38x&#10;pH5PHQ+tVpTstSq42lsc96AK17PbSkQxgnb95h3/ABrPu91xMqCI8n7q1oeVHbws8gDO3P3j+VUn&#10;nYgSbflLHb/nvQBBNFDYhdrEySZ2g9Kp3QCN5aoPu/lV1od37+ccLkfe/l+QqGSONQfJUYXuSP8A&#10;PQ0AUYs+Wdw+9/F0qJrVpjuZCey8ngVb8oE7Sfu8NznrTJUZnyIm/SgD6BYFTTCcDA5pzEEZB7+l&#10;N25O0VmA0ZI+UU19wHA9j704Nxj/AL5puGI5PP1oAF64I69PalBAGAgyD/kUwON6ru7U5CFfPP3q&#10;AJFcONuF6/nUgPUAYqNcA53fhipMjqtACxAhunSpNp372UcdDnrTE46D9KkBGfmJ/CgCRRxhR/8A&#10;Wpzc9B36ZpiD0b/69PUDgkt6GgAG4Hgey1Yt95CtLjd0aoUzwCv4VPH8xBA6etAHLfGyQR+D1ieU&#10;oZL6NVwuTnax/mK4f4gXk8HgfxBA0UY+zWM0a7FG3/U47dzniu2+N3/IrWu2MtnUkH3enyP/AIVz&#10;/iLw74g8S/BTXk0bwet7JeeYw1OeZVZyEVMIRKE69zkn0HIrKt/DZrDoea/DiEN4DtdyDma4O3GN&#10;pEzivy7/AOC0EOvWH7c+h6i+lyTbvCOnSacrSEJdeXdXJaIfXJBUc5P+1iv1J+H8rf8ACDW8r2/l&#10;4nuD97PWdz+OPpXjn7fH7Cmn/ty/DCHw/oOqQaX4w0WZrnwtqlyp8tpCp320xUFhFJgfMMlGCsAQ&#10;GVvtvCviDAcM8XUcTjXalNOEpfyqVve01smlfyucWb4aeLwcoQ339ST41fGP4c/F/wDZg8D/ABH+&#10;AgjuNJuraSWxsbPDPBcKmXtXQsMSrIdrKzAluc4INflX4v8A26f2n9RTxJ4N8c6zF9n1qzvLDU9B&#10;udJjjjtBLG8ZVF2CSN0D8bmLZVd+4ipNN+Mf7Rn7FnxNvPAHjjwzeaLq1jqA/wCEk8OawGFvfuPl&#10;E+ASu8qMpcxEhxhsyKcG3+2j+0t8JP2lfC3hnxR4W8L6hpfjCxkkh1PzRE0Rtiu4J5qtulCyY2Eo&#10;vDyZAyM/fU+CKfDvF1SlKhHFYWs1KFbSTgrOUb73vp78d9HpseHUx0sRl8Y8zpTho46pS6aNaW8n&#10;06Hf/wDBHP4X69qvxj8RfEuaF49M0/SxYxyKvEtxLLGxQdiFVcsM5G9Oxr9CvDkaJoSkp8zW+c57&#10;nNfNv/BIKw1ZP2d7e41e2aJbrWLqawk2ffhMsabj6/vEkH/Aa+j9Pn8rw4rBj/x7KQ3rxX4V4lZh&#10;UzLi7EuVvcfIrdoafe3dvs9Oh9ZktFUcBC27V36szNcmYn7o3L71Usb7y48grj0pup3Syxkkn0yK&#10;yP7RaOTyieK+LpUnI9CbsWtenNxIqqB81aXheIb1DqfeuUvL5jeqPMb5umPWuv8ACoDrGxyc/eHr&#10;XViqbp0UjGnLmkdNJ8sSuF+btt7VX3bfm2fNn5verlygWHbIGbsCBVGX5pGGP/rV5EtrnYtyRWz8&#10;xNNLjsDQhBjMfl5bcPmz0/zxQGHKY6Z6d6gocSQuSvNNBf8Au5oLDdwPrQCR8x5570ADsBwRRG3y&#10;DI7dPWkkKnr2pIyC2R/KgCQZzkrTiWI24x3qP2x255pXcckUwHg57cjvTfnTLhaWNhjB+akLEr0q&#10;+bqTYNwUNhf4qadp6j36U5cNJuXjnnNI5VXJ/DFR5soTcrfej+ntRswSx/8A1U1mONoz9KcoAf73&#10;b86RjzMaVILMaJZGxkL+VOyWPNMLEsqgUFe0E3fLub19aSXbtx60+QAjOB+VNVC7CIn71bGfOxuN&#10;wwenWmuBkhSP9mnSosXyhg30pvHzZz6r70EqTQ2UElfnzTVhLKZFB645px4bYp+Y9OtNCSsOHoNO&#10;aLI5EI+7yfftUZbKhXBqwylSw3Z96jKKRvyR/WqiR1sMZQMEH2U1FIqucKSfXNSMCq/MelHlNu2K&#10;33u5zxVDGqoWMrvP09RUlunlocNu+b5j/WnASB9hGfWhRlmTFAEflv5mB91qj27lIVs8/lViIAvh&#10;2/PtTDEWy23/AHuKpAVgmfun5s9TTZVKZPWrDRx5BUNTZEDoQ/UdPemBVlhDjAdfXOKz9SyE2SKM&#10;beorUdWU/JJxjkGs29LkbHT9Otaw3VwMnTkzdNLO3yxxs2feuj0DwFd+IvDVrfSSoLeJmZv3nzEM&#10;Tz9On4msrS9H1DUbS6NjYyy9pPLhLbfyHFO0XxbrPgq4aHaz2zY3W7qeOeoB6cVtEDN8VeFNU8H3&#10;zeVK0kMh3iVe3B4rgvHevatFYw293qM0iXEzIqySEgbQPXOOv6V7H4i8YW/iFWtbKFWt/svmM2Pm&#10;3bQCD9DkfUHrXh/xUUm40OHbt33Ertx7Aj+Yroo/xCanwnXfDrVbrSrR7+y+Xy1OV/vD0NfZH7Kn&#10;xo8GwfB3UPEupWDr5kyw+W0hG2Rc5xj7w+b+X0HyL8FPDy6rpNzPeMrR2/MkLZ+YbR/OvdZPEfg/&#10;RPh/p+m+E7ALDKu+5t5MfLJn5iMevPWvZy7m52c9b4Uzv/gXqthcJrF3bZVZdQJ8kNnOSSOg6dfz&#10;r1iC4jhKr5GNy4G04rxH9m66j/tLVo0RWXz1ZY+vXvivbIHZl3PEwbpuIxXqnHLcpzMsbSTNAshZ&#10;vlVsjH+NZN5ulm84Mv0Va2Lu2h8nzJHO9i21f6msuUWkT+YUZ2C/d7fjQSZk2J5WuJrj5V/u9T7V&#10;BcRs7Nh0Vtw2rnn69K0Jlnmk81lX5eVXbwtVpY3OBIkeW+6fT/69AFG5V5m8qPPI+Zm7iq9xboD5&#10;KqTjj5cDHtWhPKI1byEXPHzepx/hVS5M4j2k5xy20Zzx9KAKssOI2U7flOVy3IFVpIwIfLkjC8Zy&#10;3erVwm/G1fy61WuD58uJPm7NnjHtQBFHA2084X1aqskUnmN5cLMufvetW7gtuKbev3VU/LUIUvz5&#10;oXmgD3iRs/d+lAJHOaGweMfrSZyuM/ge1ZgIeeppocjoetBY/e2U0nj7px/SgALbjjAz1oHynJem&#10;lSBuApybsbSuPagBwLZyHz3/APrVJGcHg9femqjE4HT19akj3A8jrQA9SQP61KOFyRUcaknGPpUn&#10;A+X8uaAJEJPIbtTh93O7io4053bf/r1IoyMn/wDVQA4bcc5NTK2DkN6VCmdpVl56baljy5wyZz+d&#10;AGB8TLFNW0axthuY/wBqRjYrY3sVZQD65zjg96h1u8X4ZfDLWrK506ITWHh9p5IDANihl3Kce6Or&#10;ZwDls+9TfFgEeCZJUWP9zNGyqyBh98DoRg/erm/GwtdX/Z61nXLK4mkuhpt1b6gshHHAZZAfRi0g&#10;742ntjM1PgZrDY8x8A3Rn+H1q+FyZrj7q4H+ueuk8LXgtNYtXkVSPtUS7j2LHbn9a474SyGXwBbw&#10;4LeXNNx6Zct/Wuj0hpo9StYbZQzNqNruX0/fJn9Oa4o/CjSXxHkv/BVD9n34UfHDwz4bT4k+DLPU&#10;Gt7qSG31AL5d1bqy52pKmHUZG4qDtJA3A8V8ReHv+CW37PVpqUNw/iTxVcQszf6PNfW+3djjJWAZ&#10;H6+/ev0b/bygZvAWk3brny9WUjH+43+NfOeihtqvlvkmA+90yD/hXRDiXP8AKqTpYTEzhF9E9Pku&#10;nysTLBYXFW9pBM3/AIJ+HdB8FQ2Hhfw1YR2en2NpFDa28DcLGsigKCck+pJySeTk5NX4WLeEzk/8&#10;scD86y/Cl3JZ6pbrGDznd8xGMDP861bJA+jTQnbgNKNvbhzxXx1aU6k3Obu27tvdnpQSirI5C81H&#10;yVZS361gXl/umBSQdc/WtfW7Nt8m1fQY6iualgk85sRHr6/rXqYWEZanJVlIfHdSSapGN38XynqM&#10;16X4SYtDGxcdP4a80toFN6rmM9eC3OK9H8LcQxjaNvHTtU5pbkSQYa/MzrZ5Q8BYHv8ANVNyGbIR&#10;s/3s/wCFWJmbyl+Zvu9D+lVWJUbv++R61869ND0UOJbK800Mc4OPUUEbkU/hR2wU/DbUjHKcjOf/&#10;AK9Ixb8f4cUA542f8CpNz424O0cigAdsqMtRHgDJNAyyfMP06UxWBbbs2j0pAP6+lOLHZhuajYlc&#10;Af8A66b03A8jNMCRWIO3NG5v71N9Qq/U0ByqbMUAO8xweGx/SlBOPXvmmH0P/oVGACGBzRcT2Htj&#10;AJoVm+8GWmCTJxtpyhQWdsAdyaRgIRJuIY8mnjH3AOeuaCSSTs+hz0ppx/dq4/EJjicDP9KZuZTy&#10;PelU/LmmsoLVoQNDbiBuz70FQ2cHp0o2tgKBTipw3z457UAQPuMgX8c+lPMbfeQdevFLsDPjLDvT&#10;i7hguTwfzoGV5Rn92HbjuRTdg2fNUu4szFl+UtgUGJgu1enXNAFfY44/KmgSY+/0/WpsEsDn5utN&#10;MRzWhY5A3f6rSxr85yuewp8YOdoVjxjkdKcsTKQcc0AMXqFHrjmo2RlkYAfxVNtkEm5SPvelJLzM&#10;ze/SgCENJjaOvTmmyqzI3mNxU5jCLuZe/FNKgMAUPI6YpgUJgp+TJ4+7WbfxhVHPT+GtadAjFSn0&#10;OKztRjdiqxoCWb5a2huAvhnx54o8GSSHw7q7QRy582PaCre+CKk1X4vazqIYazpWm3244MktsA31&#10;yMVntpGoC9WwSMvO2CscfzZJ7f0rJ1u2ms7iS3nTbIvDKwxj2re/YDQg8deG7q8kSbw89rIsLLJJ&#10;azEAg8jr7449hXlnxVuLW58QaYdOLeSLiURllwduwfWupv7FI4FmjfdIy5ZlNcb4ytZRq2jq0e3b&#10;JMxHoNqit8P/ABCanwHonwYvhp6TJdHbBN8s+FJ4wBn8P6/l63/wgWr65L/YmhRiXyo1YsTgIDzk&#10;n6Z/I1598FNFgXR7nWRiS4hbatuwHOeh/T9O9dDe+M9Zhv5PsV8YW+VG8psADPTHevay2MtWc1b4&#10;Ueu/s86Zc6J4r1rSLmdBIjKrKrZwc/8A1jXuUJRV3r/DznOfxr57/Zjv7i98VakbsszSRhjuYnue&#10;a+gbTyhbs2QMLgKDxXqnHLcrXmZC4j3FsgbgOgrPubeAKxXjaPmb0/xrYuFaKEgOVbGW5xWTcWom&#10;LbG4PLFR/WgRRZf3bSP0C/L/AJ9aqnCfvGQkqP7ufWrt2kaDyw24Z+7niq0wZcMg+90P+f8APNAG&#10;e8csvzEbR2x1qN/lXaiH5u/rV54jIMIeh5NQSnZ8rbsL9z346UAUJF2SfvJG4xn3x/n/APVVUBZJ&#10;WlcHbu61ck3NnKBf72T0qtIgXaqEg7udpoAgYt5nDdGwKr7EHGJB/u4/wqxIixPuI+YduOabvjX7&#10;7DP1PH60Ae4Mxz1phzjIzUpBKdRUbE4+/wD71ZgRFSD60ZbNP4zuL9qYcPyRQAjFAM5pu4hsqTTn&#10;z3amqCcsD/FQBJC7EAAGrHyjgsTx0UVBHuY7s81KCQfvY+lAEqfIMCnZwnTj19ajB5+U/hinqG6A&#10;0ASRkA7QKkSRRx374qNc5xu/MU9TkcN70ASxsvUjFSxMrHBP51CoDDO76Yp6gKckjJ70AZXxPgku&#10;fAOoRQxszLGkmecgLIrE/kK5DR0OoeAtS0G6gZYbvSVEZZceZ87fNn+LksPwx2rvPFFtLqPhTUbG&#10;EfvJbORVBxwSpAP51x/w70C91fw5azM26O5jmhj3PtG5CvTjtvJ79KmesTSOx4b8Ct1x4Sug4Zf9&#10;OIX/AL9RcdPrx7V1Ek0mmRtfwxN5lvGZVXduyyfMP5cVz/wl0mbRvEPiDw+Ttjs7raB/ESJJVPGe&#10;OgH5V1VzZ/v/AC3ztbcG/wB3FcNN+6jaXxEf7bekPqPwYaeItutruN/1xj/PWvl/R4gll5qr92RW&#10;yv1NfXnxvtrjxX+zxdXFzHumk02K5ZWXjlQ54+h9v61+dX7R/wC1x4c/Zs8IQ2lra2+oeItQtWax&#10;0+W4KLGq8CaXALbdwIA+XftcBl2kiYZbjc2xkMLhIc05aJf59kurYpYqjg6MqtV2SPadIcQaxCWb&#10;/luyD3LArXQaGpZZ4JPm/wBIcYPvg/1r45/Zb/4KTad8T/H1r4F+LPhqw0jUri4VtM1DT5H+y3Mm&#10;7iErIWaNz0DbyGJx8pxn7OgZbfXLhMgK2yRVHYYKn/0GuHiDIc04exP1fHU+WVrrqmu6a3X5G+Dx&#10;mHxlNVKTujltZ0wBnCrnNcpqFg0cx2/8C969N1ezzM6lV4ORgdq5bUtNiM3zRc5P3frXn4Ovyuxp&#10;VhoczptmTcgsG6424613WgoluqYbpXPQWKxzkB8beo21v6Vvyqu55qsdU50iaMeU6bejQBuSfTpV&#10;VztO5s529qGkxbYX5Tt9KhUg4LP8xrxpI7IkwIxwTksaCQg+Yn5T6dBUe4qoZR0+72zQjF2wxwag&#10;old/m+8eRRxtOwnIpPM2DCt056Um7jlRk0AIsgI8tgRTVID5JyWpTuByG/CkJ3YPtR5gK5LMoFM8&#10;7PzBjTXY53MG49KAD3I+ntRECVX2jJDYpQS+Ai9qj2M/7tfTvU0YKrg9ffvQAxWO7Y3epFAY5ANI&#10;NuOn8X5VIEweVFG4EKIN27NPIUHPanrHkZFDkHk/lRF8phKLvoRlj5mMGmecCOvI9O1MmbLsA/0q&#10;IKUX5m9a0Ursi1i3GwbjNCjpu5z3psLDbh2/D+tKuBwv1qiRGKjgbs0uzce+7pmlBwfr1py9PmPT&#10;vQAwoAPlLexpOAcID61M0eV6dKapDIp7UARgbATtz9TUIQhQE5Xn5sVYKKMxvz1prMPLOQMDjIFA&#10;EG9M+XIG3fw/LT/mb5Yxz0NOdcjKLn3oWKTG8naCcsPSqiVEVSqnH8WOtOAB5+bGOMilTGwtnv8A&#10;dqSUAKrLjr2qiiGLfv27W6/NT5oVZt7feH3lzUyNlQo5PXrRLEPN2/jQBB5WOAmf6VHI2RwT7e9W&#10;BEAdrg5NMeIt8pTH900AUrwMWK4xms+SE/aVYruUDPf8/wAOtal0HCZJ6eveo7PU4tPvvMm0+OZJ&#10;Iykkbdx7e4x+laRYFXWNCu9Hu0uRqdv50ih1MU43R56ZHXI+lc34lMxnzdSiSYLmSTP3s4P511Wq&#10;aINSlkl0PRZlWOPcY1z8oHUkHPQZ9Mfz4/VYJEErxvGNqkszk8VtG4GFGqQCTeGVd2VX0Fc74wME&#10;/iyzRZP+YaTj/aL4/XH6V014YmixCuFbFcvYxWNx8WNmtzH7LAsAbjOF27iPz6114dXm35E1PhPY&#10;Pgpod1In2iEt5MgCsxbC9c/1H51OPCVzfa1eRWMyMsVxlnaQLu7559u9dJ4xl0WDQobjwfPH9lWP&#10;Yotz0Hocd68/0v7c94ksU7KWbLMr88CvfwEeSLOWrK7PYv2XElTxzdWkpXPlnPzDsev6/wCcV9GQ&#10;EKh3plccdu1fNv7LqqPHU6S4Mnk5PTPQc/5/xr6QRpHG1RnsTgc16Byy0kR3sjOvkBVXHPuap3Ei&#10;qv8AEc8svOBx1q5PvBUFgW7t6CqVwPRmxnANBJUkVd2cH5j83Wqo2E4B3fqKsTtuGB19P89aqEIE&#10;IJXd/hQBBPMVVgpXH+zVRlZ2+YHOeOnFTls/MBgVWkIPDLnHr+dAEEhwzDb/AL2KikUAhR97d930&#10;/wA4qeUA8kNtxjPTtUBVYkKkct/FQBXcFZMAZH8RqBljdiW3Hkipiikc8YWo3lKYSOLhV7GgD3Jv&#10;mGMA0xuRwefWlYrhgwpj7Sen0rMBDwfuj34prHB3baCQB93pTWkXaFY0ADE52gDpTQzIwynt1p+f&#10;NXhf/r0zaDtB70ATQsoG4IPbFSqC3bnvUCEBcGpUK4x/k0ASquW6/hUgGeq1CkiDhj1/WpVI60AS&#10;oduFVc/WnFiTu21BC8pH+kRhTuIXaxOR69Bz7c1IvIBbd7CgCeJsnaV+mT1qVCo/gHH96qwOCSoO&#10;O2akR1B60AWHQTwSQZB8xSD+VcD8Hdf1Tw74+sfD94Y5tNi1ZoJo2XHJyh56gZwfSu7V8cDPWvNv&#10;EEbaT4y1aKEbDuivIT6HIOR75J/Gkyo9Tl9e8MweGPj3rUcKCOHVI2uYVI2jc5RiPQ4JJqae1Uz4&#10;L/cPKk+/Suq+LemNr0lr47tLeSaTT9QVJWbtDc5ZRkjjBcnjsh7CuX1OR2bKltrLn6cVwSXLJo26&#10;I+ff24/+CkXw6/ZY8HWnwctfDI8VeKtUglW50saottHptsS3lTSP5chZidu2IKMqGYumFD/lLNq/&#10;iP8AbA/axs7PXLNYV1zVILWaG0YstpZoAJCm7PKort6FsnAzivTf+CmMOveA/wBvPxLqfjXQ2vre&#10;/msdRsVnYoL2z+zxxhQy8qB5TRZHIKH6034J/tT/ALB/ws8ct8RLL4QeJtD1dkcJuuFv4bPf8rCN&#10;zIrEkEjd5YO3I7nP9LS4XwfCvBWFzTKMLOvicRRd6kbSSlJJpWclZRf8sbvl11PhVXxWZZrOjiZq&#10;NKMtnps/Jb27vroeYftd/sw6l+zD8V4bTw5cXUmi6kv23w3fSN+8jKMN8JYAZeM7TnAyrJ3zX6Df&#10;saftCD4//CXTdf1a5i/t6xgWy12NWyTMoBWTGcjzFy3P8W8DpXyV+2D/AMFAP2df2gfADfD3wz4L&#10;16bUIb1J9L1a+jigW2kHG5QC7MrKWUqQuc9iAa3P+CU3ww+OGgfELxJ8QvF3hHW9L8OzaTHHCdQt&#10;WhjupmmjaNkV8M4EXmfMqlcP1GRn8/4qwuOzbw9jiM9h7HFUPh5rKVRXSdle+qabW/NG+x72BTw+&#10;eShhXek1d76Py9PyZ9+6tCXdZ1UHcv3vwrndWgSLc232HSt6e9jfT1L8GMkda5fULqWaXBav59w/&#10;xn10/hKKBvMwFA9K17XIZX2j1INZ8lsoO8J9T61o6VNC7KHJz0auivrFGUUakzOlru2/e/zmqsc5&#10;LbFHPWrV9KFtsRg1m2dyVl4XnpzXC4+6X8LNJeVyCTjnpS9OtQRzbjsP6U6OZSWVCMisfI6N0TFh&#10;1B7UM7Hj0qHGOp+914pyiJVL5+Y9R2xWd7E7DvMYjAbp+tI2RkhqTKoRkmm5yMkn8qnWQtwYr90c&#10;8U47uqj5qYzDOaN3dRj1rQssQjaM4qVeT8lRQLxlalRw/GPu9aOoDkAzhlp2Qr449M0yORicMAOe&#10;OTnH5U9cHjFONgHKwIG07ufTimzKQp6e1OjGBkfiaazLnJHzdBVv4dSSm2PM2GPj6UTmIfLj/wCt&#10;TZpHycD9aiDFyCRmlFdTKpIsQ5LNnn+lSlgq1DBGQcufpUjbMDcOfarMgLKrqGFTKEPPpUIZZMAf&#10;nUnCAKGz9O9ABuA6nNNBCnJXjNKSB8vINNAPcfSgBxA7896M7RtKjDc9OtMlK7WIdqcQDHxu64+9&#10;QA3cuM7v4qdvTuKjAGAxP1pyoxUsUPtWiNESKqFmzHUigIvzRjjouahkDuwIBG3q1TL93du60AOe&#10;OFV83bzTnUnac7d2PwpvmqBjHT2pwjDRrJg7gOMUAMChWZx1X+9TJJFkO4jv6VIzcBSn500xgfLt&#10;6UAVruM5BUfeFeifBXS9cfwfq2o+HfBGh6lcecuya/lQzR7QG+VC33eozjktg9q88ugyHcG/KtyK&#10;28DaBYQ6i3iaea8uLTcYrc+X5LFeRnqeMjtV0/iA2fib8Z/js+k7NT8M2mm2P2dYme00tUVlxgDd&#10;7+x+teGaxJHdKzSd2yw/pXeeOtQ8d2vhC3j1LxJJLpF8zPb2n2oPgbjgkAnFeZavcAYSJXWR2+b+&#10;7iuiIEN9LbG6WKCPaigba5bwRot34k8XXzWMeftF43lt6AcDn8K2dXvDp0FxdBvmhhZgrdA2OB+e&#10;K2/2XLLRrPXI5taLcx5CEj5mbr2/ya7cNHR+ehnU3R6RB4D1bwZ4eZfEF6rRzR5WPuCR2z9Kq6N4&#10;a0uHR/7UbU902P8AUqP9r/PvW98dNd1GS1tbWZl2/di2tj5foPwrz3T2lhhuJjKy4UDvzX0GDp+z&#10;pnLWl7x6r+yrLG3jK4k8rd+8Krwfu+hP5flX0ieo2jp/jXzf+yVZy2+pfaH5VpeJG+lfSEjeW21u&#10;i98V2HKRysHyM4wMVn3LEOT8v07txVm5YKfm/HiqVyWBZQ5yyfKe4460AQyKoOXGPfqTVOcbSyqM&#10;Bhj6CrTswXOOnX1NVLngbBjaenPSgCBzlsBl2npxUM+7f8ox8v3c96klPLAHrx8wqCdt7LH83pj1&#10;oAjmcCLaT+tQXDDdhGp08jmTb06fjzUD7VXO7P8As4xQAhMKIpz97ioQ3HRf++6dMTJtGVVfao9w&#10;/idv+Ar1oA9vOcYNMchTjK08kB8AcHHNMkA9B69KzAYTno2aYNzHk9Kc5GflPGKaWC9vp70ADKcg&#10;bqcpUdXH+6abvOPu87qarfdOOGP5UATxuZDg08Ft20t/47UcagfdK+tPSUA4I+9QBIjnHyhfrUgZ&#10;cf8As1QqdmFC+oxUoODkxigCT5upNDsdud2O+d1MU/Pj9M044/u/QmgCYN8vD0qn5SuetQhsbsrT&#10;1cYwFoAnifDfK3G7Fcr46tUTxRbXQdQ11YyxYZc/d5/r+NdQjFTjbWD8TbadvD0Wq2oAksbpZd2D&#10;wuCD+HI/KlIcdzN0240q6hfSvFTPt1KxmtY1XHFwudmf7pxuA47471yN67yWsFyYmQ7fniYcp7H6&#10;VNrOo3PjTQ9Y2Rn7Zbr9ps44R97yyG2juSFG7PX5T6irHiHVNJ1mV77TU2x3UUcy8/313+ncGuKt&#10;8RrHY8h+Of7GnwC/bGtbPwf8bfDszvCssWm67pl19nvrBnXdlJMMrA7ceXIroSwO3IBH57/tM/8A&#10;BGPwp8OfiJq3hrwR+1Hb3UFjIm+x1LSIpLqzV0Dqk7xzr821g3+rTKkHHIr9MPHUXjZ/BOtRfDi+&#10;t7PxE2l3DaDdTxh44b4RkwSMrAhlEm0kHqM1+Ev7TnwE/aX+CHiya8/aE+Hetabe6tdSz/2vf5li&#10;1OR2LvKtwCyTM27cSGLfNk9a/a/DGHEGc5RicLhs39gqTThSkozcua7k4xm9Era8u7d3br4WZxw9&#10;HERm6PM3u9vxXU7jVf2JPgX8I2m8S/FT9q/S57bT42muNF8PWMcupXIGT5ca+e3ls2MBmUqDjJA5&#10;r7U/YL/aM0H9oX4WTf2B4Lm0O101hpcVrc3guWbyIk2P5m1N2UfnIHIPJ61+Z/wQ8Ca/8b/H9t8O&#10;dD1LTNPuLxXeF9SnaOI7RkqDhmZsdFAJP0BI/Sz9nzwv8Ff2WPC9t8P9N+IekfbluPP1I3WoQwy3&#10;M7KFdvL3nYNoACDoB1YksfE8UKcaeXww2OxM8Ri7pxXKoxjDq+WKS1a3bb00srm+SVK0sVKSpqMO&#10;97t9lr+lkexfbZpBJHIoDSJ+RHXFZIkO7bnHPFXtQlie4+3WEsc0MhE0Mkb7ldGA6H0yOx6GqN8T&#10;BLvC/KeV+hr8Fpx5bo+ok1INRn2Q4/pTdGud0ihW9s+tVtXu1W2Kj+Jfrn2qt4ZuTJcqGAwp4rod&#10;OXs2ZX95I7K/cCyDF+tZNvdRJIRn5hWjqJ3WWGfb/s/571iw7hJuKfL2964oxvFs1NqCbccZ/pUq&#10;Pj5j+FZ9tOQ+Cdv41aWdFHJ3c4x7VzVI9Sqb5XYshxt6UH5Wxj6VEZdy+WD+XWhZD8qHqD3rLfc2&#10;JlkAI5HvTnUxttMikjjK1D5gjfcw/GgyZ5Ude9EdAJDuPIP4UiBTyzc7uMU1WB+YsMf3aVJAJAMc&#10;0wLcQbaSGH404Senf9aiSQsmcfpUiHA5Qde1ADgxYZ+X8amjUu20dQMmoQMNnAFPy2c8U4sCXKon&#10;X8MVDITnk07zOMjmoZJS2ePanKVxK5VnYFi27IqHzMOre1OkfYxX5T/So+d2FTiqitDmkWopCRks&#10;vy9qkZOAwNVYztGT+VWGkwmd3NUSKH44qRGZhkGoAyMF3Hn6VJC6ouGB9N2KAJDgHkZ4xQPlHUnv&#10;9ajik5+dN3+1Qx28lsjrz2oAfI0ZfIHT9KGYFMbuvamuQTt/haiMbTlhn2qolREQCNFWnBiPmDcd&#10;BxQQJGA2/KKR3wuFINUUTI+84B6j86emW/du341XhDoNynJ6mrDg4Vy33uOtAEiqFb5iB/SpAjCN&#10;I1PXnjtTUi+TBPPanHcY9p+8OKAG3LFApNR/KVyx+appYGMYGMbT+VRlV2YZ+KAK126GM5b5cdDV&#10;LV2sZUiml0yaNdu3dG4CsR35HpjoR/js6T4f1LxJfrpWi2vmzP8AdjU8t/jWj8TNH8cwaDY+HtZ0&#10;2aGHTy4tRLYmNmyc4yAR1Ld//rVEDzbxpqFjcXn/ABKTMtqG/cQySZ2dOn/6u1cxqFwbVxctEZAv&#10;buBW94mDrcKXgWNhGPlVcdq57VpHK7THj2rojuC3On8E/DLwf8V/B+oR32vPZ6lNdKscbY4TIPTP&#10;JwPpXcaJ+z14S8K28l9aa7cTfY9o3KoXt/iP1rwmHUdTstajvtJv2i8sBcxsR8xOTz6j+teyeAfj&#10;ZrGs2LeEddgj8uaRSt0vBB6YJ75/zivUouCgoszle7ZvXHhseIZ1g1O8keDl9zdVwMY9elcj440K&#10;w8O6dt0++84SPyxHPP8A9avStKsN9hNPbhm+UiPa3O7rXl/j6Rv7XTTUg+VWw0ecAkHvX0FGPLRP&#10;PqSvI9R/ZctbmJd0car82fmPJ4r6EmTIUAfMuO/WvCv2ebdrTyTHAwxgt2xjtXtkokIBEfLLnIPW&#10;tI7GZDdt5Y2hv4c9apk5Uxljn+8q4qxN90/Jx/F2qnMUzh1XjnvVAR3EqHo/3u/r7VTZ4pJMqrfr&#10;Vqbai5xlf4apzeWo8uPA5/DpQFrEMxRixUY57Gq8x+fPl9e3cVNJuLZIA6dAen5VDJKjsoIyFHzU&#10;AVpnKchRgc/N/OoJJwpx5eT321LJLHEcKd3OF3dR71XkjBXanOBgLQAkkkkpyyt0xz3qJ41kbMsW&#10;5un3ScUreoOR7CmMc/MTjP8An1oA9zlxjA71G+4jPvTpFI5xz1NMJ3A1mBEy5HzdPrTXHapGYkc1&#10;G+5slj70ANK5OSaXeMqpU+2O1L22kUIQTgk56/T/AD6UAOQqOv3s+lPBxzg1FHCqSvJk/N23H+Xb&#10;8KmjIJ659OaAHIQ55z/jUiNhslajVWB5qQbFbcS3HbtQBIozzt/+tShyV3fnTFzgBlPWpA69CKAD&#10;Jb5ach28EU3r8yr607LA8UATRkfw0y+sodT064064HyzQNH9MjFCMR34HHFKWI+UfeoA8j0TFhqm&#10;wt5cysAp/wBpTWLD4hWPxtdeHJbaO1EMQjgt41PzKMuD+RI/Kuw8e2DaV4pkugu1ZsXEJ2YBP8Q9&#10;/Xj1FcP8U7b+yfEel/EKFVKtIsdxtxyOfbuMjNctaLtc2h5muyJFJgZYKf71edft9eJP2c9D/Yr8&#10;QXn7Tn2Wbw/CwtV09gr3F9dYL28NsuQwnOMowKlBG7lkRHdfUNX01rXYWRVyAysrbgVIz265ByD3&#10;Ffk3/wAFe5v2rviL+1nD8PYPh3qVzoVrpkKeCbTRrFrw36SBTLNtjDkzGYGMpgELHH8vO9/tPDXh&#10;qnxTxVTwtSuqMIpzlLmUZWi1pFv7TbWvRXl0scOaYieHwt4xu27K+3zPgnX1tZ/EF1daFp1xZ2b3&#10;EktjbXM3mSRQljsUuFXewGAWCrnGcDpUVpbT3L+TE7yMTtG3v6YzivrX9m//AIJrfGSbxZbfEj9o&#10;7wfceH9Js5Fl/wCEf1qDZe3p4KrNA43QxZ+8JQrsBgLht6/aXw7+Hvw98EQuvgTwJomircNicaRp&#10;cVqJHAGC3lqAxwB154r9R4u8Tco4czKeCwkFiHHdxkuVPtzWlzNdbel73twYPK8RiKfNN8q9P+GP&#10;L/8Agl54L+JHhj9ne8tviRoepafjXpZdMt9SVkYWrRQjcEblF38jIGRkjIxn6CvbeSS0y8fzQOVf&#10;BH4f1/KrHg++t7LVFtrpP9Hu4tsgyQM85+mRxWhcQfZr2Syn+UuxiZl6M3DI3/AuD+NfzHneZVM2&#10;zitjpwUXUlzWWyv/AFr5n1OHo+xw8ad726nDaxMyoy7e9ReFJEGoq0jHb/EoPUZq14p0+SCfcjBV&#10;bPY8Y7VU8PRbL0M5+ZTnFYSknRYfbO91AQy2WYlbbu+Td1x2zWLIqIWBBxmtmMmWyBU846Yqi9sQ&#10;pbFeRzWN7dSnHNh93p61Zt3aR8KvOfu+tZt3cCK68stgVLbXjB8bzz3qpU7xuibmzCzeWVBb/Cnb&#10;wFCoGwOCfWq9s+VyDx3qRWw27GTngVxSXK7G8ZXiSSPl13R9Omc0nmBWJxzt49qQ+bJwGP8AtbTj&#10;NJ9le2t1bPytkLk9KkoesuRnZ83QtTvNJbJBHPy7ahXcgye360CSUAsN3X8qANCKVXXcuRkVKj5P&#10;8qp2h/c5yamjkPynK++KroBZMncKGpysWf5k29147VCkq7iA2ee1OU/x7jz1zQBI2C2CfamyAMCB&#10;+NBb5sAjr+dDEldvvSAz51Hmls0xnLLhU6VJdgq2N3T/ABqJiQ6nd8tbR+E5HuSRPGw2ipYdwX94&#10;PyqCFPm3nHtVnA2ZHpTEJgyHMJz+NOjJxsLfjSZIGAaRW8oFsZ9eKAJBIN+Nv0pqktwSf8aMcKpH&#10;vT8KFxQApClVwOfWhCNuVX8qFUFME54zQhJXjj2poaHNgDpzTdwYgquP71OkyBjPvSFVH3VPbcKs&#10;sULjPNWIYwY1LdvXmoo137ZRU+UGBj+LtQBJub7yt8y07ecgscd+BjNCgorFB3x71IQruAW3YXqa&#10;ABdptmRh/F3qtIY9u7Z9PepwYyN23OD+dVr2TK437R2FAGz8PfB15481l9I0zxDaadeRxeZCbu4E&#10;Qk9lPr7V0HjHT/2g/BNpGIdRGoW4Y7pIj5yt94Ese446nivN7mF0cXUTMdy/KfSqN74m8Q2atb2+&#10;tXCqqk48w+lXEPIw/FF/e6zqc+p3j+ZMxLzFRwffiuX1K6j/AHkxkwFXO7sMVcvr9rmSTzPM3O38&#10;LcH61k+IL5dL+yosHnNJcqGizgFM/Nn2xx+NdNNc0rC7so6BZX2pu1x5Mn72TdGuw556V3UPgTxT&#10;pPh59Tk0iaNePmkjK/zH+cV7L4Z/aD+BepwaPaWnw+trW4tYxub7OvJ4wOnt/nt3Pxe1TUPG/h6z&#10;jljgjjmuFEUcajhSehP0r16NGNSaszKUuWJV+EWu+E9J+C0b6n4fB1OO1/fzsC2ZNvyls9O/rk+g&#10;rwLWdQPiDxjNMlv83nEjdhgQD+le2/EKV/h38MZ9EktVWS6P7uXaeRnPX6/lnpXivhGBL7W1eWIs&#10;0n3W5yp9K95rlionnylzSPdfgxAIYI8WbLu/1jDOGPtmvWZ3zArlWYHjIX7teffC62jihj2BfRo2&#10;U59/516OY7hPn3BI24x61a2JKMm2UYMpIxhg3Xmqcls6o78/e+Wrs2XmaMbd6+neq0zkOYPP2jsq&#10;9qAM+dTHGqMNxzz/AIVVfbgpt29xzn8qtNKYztmi3NnjDHpUN5hudhH9KAKlzt+Vd35dvfiqch2u&#10;yEt97pV25SKTkdBx068VXZCyblydvv0oAqv/AHSv4NVW5KwhWOW+WrtwGTdHw391vX/OKqT7Aedv&#10;vt78UAQy7c4Ucn+Hd1HtUf7k8kbv96TH9KkOFGfXjikjZ1BEhP3uy0Ae3yEEbhUZ55J9qczYHO73&#10;phZQvJ/H0rMBjBVGKYRt+8KeXLBeMU2QkDA79KAGliWyRSAl9u2glt/X8KXJB59M0AOXdnAX2FPV&#10;T1YUxXyeR/8AXpxJQ5A96AJEYg8GpFZmzt5NQxkM33iPXHaphkPtz0oAcM4DH9KcCOCp+lRkhRsP&#10;1zTkcgZHagCRGVRhlpwYLz0x7VHvG7Ldl6njNOVwOCvegCSNsf8AAj1pzADr+NRK5HViT+lLuIxx&#10;+tAHP/E3Snu9Gj1SFNz2bFnX1jbhv6H8K5XWtEttf8KXOhzbJNsQeFh9NyH2PY+lej3UKXtvJaTo&#10;WjlUqy+xrjNL06Vba50WQ4m0+b5mbhnhP6HHX/gX4DOcblxOJ8Gzarq/homeKST7C6277j/qzg7A&#10;f+AqR+FWrJ2Wddx2srAqyrnaykFT+BArtvAWpaV4X1vUvCF9DD9n8XRJC1xIpzb3URZoWU54DHAP&#10;pjPqDzviTRrjTNUm0rVLdo7qB9lxHjBSQdVPvniuOcXFmtzz79p/w6uv2Nr4ws4f3c0QhuF27tuR&#10;x+RBU+4r5ugEmlajLpswXduwvbnsfbP9a+udVt7bxHoF34dvE3Rzx5jb+7IPxyD0b86+Xfizpdt4&#10;biuNe1i6is49ODG+ubiQRpEq9WZiQABjqTXNXpyqSTitTSnLl0Y/RBPrlpNPYnF1Yr9oVVU5Zc/M&#10;fqpwfoSe1dp5UHi7w9b6xE6+YAsFwueVYfcbpnsVOSf4Pavi3xF/wVC8EfCfxpFqHwy8IHxNcWc5&#10;F1LqFwbbT5gVKyRk/NJLG4JRlxGCrNtfgE+f/Bv9s79p74i/toeFdH03xFcSeFdW1G3S80bSLULa&#10;T2cpQyuUcO25cE7mLPGyttZRmvp6PhrxNjMrq5jKmqdOnFyfO7NqzduVXavb7Vkcaz7LvrUcMpXk&#10;+23Rb7X12V2/kz7w8WaRPdWP214/mbIkbI5cdeB65B/Gua0mBRdcryDnkV66ng641sxWVrdtIt03&#10;kszFVVZsHYxPQB8jvxk+lef6v4cuvD+qtBcxFfn/AIvr/n8a/OY1vd5T25U9mjSt5mEKxYG3/dGf&#10;zpsowGzUZuFgjUZ57HFQyagW43H6f1rltqXYwdUKC6LfhnFN06cCTbnP8qk1OAi484dGbP1qvArL&#10;Purs3gcz+I6Kyk3x4I+9x9KsR7g2wN/+uqulMCmQauEL97HNebUXvGsH7wvmPGNo45ycAUh9j05z&#10;ihUGOucUpQbdx4284rM2GlkzuAJ9c0+OdVYuIs/L0b1pvz7cqaVl2MGDfn9aAJImOdwYYP8ADT0m&#10;DYUVEjMx3ke30qQwKIlbeqbmx16Y70Et2HxSZOcr1z1qbz1BxlvwqsFWInD7uev9aVJWLYQU7kqV&#10;3qW1k7j0pWdG5Heqok5BDU9n42k+/wBKYSkQXDBmyBmmxwl22n65qd/LbkA5/wBpelLCFH3/AM60&#10;i9DGQ1EZecc04MScPUhdVGBnrUfPpVEjlbj5hSJ9/YTyPanpgr7fyo2ndkKeTQASKY/lVB70qswC&#10;lhS9HI6+uadFkBQv60AADYb16ClOQ2GNKflb5gOvzetIT8uT+h60AOdWMaumckc0gxnAY013Z1DF&#10;iB0609Y8Plw3TA9q0NCWBUlkEZjbHsOKsRwlfljA9m9KjiG4+WDk7eoqRAVIUH680AOY7jkbuO/T&#10;NRyy7ef4jx0qR5GOVCYX371DcyOwwW5C49KACOXJIOPSmXARxgj8upptukzgEldvqBT0hkmuUtok&#10;O6SQIvBPU4oA6bw38Rrex8ML4Y1/wNZ6lZRys4m8nZIvH99cc9Oue1c58bdc+FOoaJaSeCvCN7pN&#10;4y5m86YtGVzjjI56HoTXS6fP8TPhPDMh0Rkt7rCyRXVuHV8H8a479on4o+IPiq2my6tpdrZx6dZJ&#10;aWVvawBFSNSSAcD6/T8a2p8vU05TzTyoTx/302a5u5kOtazJJD80afu4m9geTVzXtQmggWwt32zT&#10;NsX6dz17Cuu/Z+i8Axa/JZfELSxNazqqRuXxsb+mc/yrroQ69zGUjF8NW8trMbp41XbxGzevr717&#10;R8F/iJffEHXI/D3iW9ZY1ZI4ZGbaGOMZ6V61qXwE8F3HgSC1g8MWsBkjyt1G4wMjI5H4f/X4riof&#10;hJongrSZ9VV0jks1Lp2Dtnrkdf0/SvdwNGUZczOWtL3bIzv2ndWs7fW7fwpaa79sjs4wrSo5ILY5&#10;A9utcx8PdBEs6TxlhlsrvcZ//VWHq1zcanqkl3dQP+8kyGxnI9f/ANVeg/DnSpykO2FV3fdeRgFO&#10;Oo56V6l+aRxnrvw3s5LW3U+UqhVClsda62bBUyuVC7sli39Kw/BdtLbxshkVfm/h6YxW+3yI0Wdy&#10;t830qgKkxUt5iQblVvmZR09TVK6A2tKmQu7GcD86vO+HVxKSn6fqKqTrK6sQPlYZVuDQBRmXeq75&#10;l/2uetQzTDaV2Ky9G49qlmWB5VWUMpYfxZ6+vvVIf6LK6SyZ+bGdv60FRV2Ryx2+1kXcAT8rHtVe&#10;RQgKSIGwQd3+f/11LdJC0WFdm7FR2qsk4QbJWxnpubHegqSja5HIqsWZht+XBNV7mOIqpXDbm/Kr&#10;DnDtAzqyj07iqjztHujQ5X07ikzMY/A2ttPzZVdtNwrnJDt7jI/lSuCW5P8Au1AoeP5Wj7+lJAe4&#10;E5+Xd3qN2+fjoPappFJHC1F5KoAFY8Nn3qQGE8YVvl9Kbja3OPb5elDg/cT6Zpu0sKACRCGyaQZz&#10;jd96nEAj5/ypAAOgoAcu5cgH6U5CWHI5z65pgZGxg49CKlG1fvKKSuA5OSoH1qX5UPHXpUSgr94/&#10;l9KkBBPBxtpgBBXH+FOQv8w249aTGTylKpBGSOvH3qAHZ3D5sdKGJXCjofegYHJHPvSfLjP50ASl&#10;ht+YLTQxByOM03I25Yd8dKXKr86p26igBwfJyTx/s1g+JZI9E12z8VNDvhZhBfx8jch7H69PqBW3&#10;uwMD6GodSsoNRsZrGZPlkXGcdPegcdzjf2gPCs2mWI1LRbZtsYW5tGGG3KRkkHnIxXN6b4rt/GGj&#10;HWLuVm1CSbZdb+u8DIOfcfyI7V6Pos0niLwpdeE9afN1pfCSMOWi5wM+3T6NXh95ZXngjxjNYgMt&#10;vO25cNkFc/zUn8vrXLXj1Nk+hvLMqXYSGXazSBtxzhG7H6dj6gmvx0/b3+Gn7cvxa/aw8YatqnwY&#10;8aahY/8ACQzWegXUeiXMlhDYBvLt/Lfb5KKYljZ24BfczfNuNfsNqSK5WYD5W6455o3fa0LuMt8p&#10;3MowJF+6efUD8x719FwnxVPhWtVrQoQqynHlXNf3db3Vu/VdTlxmCjjIxUm7Lp3Px1+Ff/BLbxPq&#10;GzUv2iPG02kiSLc2laTMkk0Hy/KzzsGjXHOVVXGP4uCKPDX/AAUS+HnwI8Lv8IP2Y/2aPCMcOm61&#10;LfW/jrXobqfXdQjaNEmt/P8APQQ27eRHKkJRtsnmMApkZa+3P2rfA+vaj8M/GXhfQLFl1K40C/gs&#10;IYZCpMjwuIwrE+pGDmvyF0r+y9J0jVIpvDcN9f3KothcT3EqNYuHy0iqjAMxHy4fcoyeM4I/UPD3&#10;MnxbiMTPiC9ajeMPYxfLFQlvKyau47wcnKzjezeh5GZ06GB9mqPuvdStqmvPp52toz9l/wBh79rr&#10;wx+118OT4itNJewuLPdb65p8jtJ5LbQ+5WAAKAbnDAJgCQEZANe9/GL4eDxX4Yj+JljD5l1Hcrae&#10;ImVhn7WwZop8Ak7Z0R23dPNinHyjYD+e3/BH/wDZ7+O3gP4a+If2oNS8I3Nr8Ptc1i30a31Fiu19&#10;UhR5ZVUZ3YSORCHxsYuyqxaKVV/T34M6l9nsvI8QaDdXug6xaNYXn2eISlrckMYkkkXb9phKLNHn&#10;PEaZJG81+A+JWRYHhfi7E4PAVFUpU5LlcXzK0oqVr3eqvazd01aWqZ9lk+JljMFGU9b9dtnv/Xqt&#10;D5c1i3ntJnhk/h6GsyK7CSbA3Ofyr2P9oX4O6n4D1+6025ZJY1xJa3kBBhvIXUNFNGR1R0IYem7B&#10;wQQPDp/MtLgoy/ia+Yw8oVqfMjWtHknY0L2JJwrA/LUEdq2NyBqlsmEsQ4q4ltuO1c+tXKXLoZ8l&#10;9R2mxmNfmarW9Adp9+9RwWd35LTRwllH8SiiD5lbI6fzrlfvMfKTB8HOe9KXzkkVEp4wfpRuY5Ss&#10;3DsHtCQykkkr/wB9dvpRH6vTcJjdQkq5DD6dOlLlD2hOkny5L/lSkhjgn8+9C/KM49296FfPITmo&#10;DWWo7d/dOTTkITqcVGc5+Xr2pN/l48089qCSdSC28gH8KkK8YFV42y/PFSbyDwPr71ajIV0BRVDM&#10;poV9oxuz+FIzl25amA5IbH3q1WhBMjZYjH1bFOD7Tnb14qETMm5fypBId2AlAFhWUL8px/SnxZ2s&#10;D2PNQF1DZ9ad5wVckY59etAEvIk3Pt+anl8c9/WmM6tjK52/rTZnHXZjjOaAJF/eKu7v/jTr2JYb&#10;wwxSrIF/5aDoahSbBXJ+WkMqsfudP5VUSoj1IPy5zTjKzHYFb5j92oQ4ByOq/wCz0pY2/fbwPl71&#10;RRfgdEkIX7xX8qmVznAOd3A2jpVYFpDv34GPxqzbxhF5O4ep7UAOL+VnCbvTLVDcRKBvA/3vaptk&#10;D8jkY+6q9aq6lIqjy492WPSgNyO3nLP5SKq+vy9atHzwm1vujnFUdKQyTNu56gZ610WteFNa8PaX&#10;Z3ms2TQf2hH5tqsmNzRno+Ooz2z1GG6EEpyS0ZryhafEXxOEXTl12f7LGv7yNsMOnbPevN/HeqLf&#10;zSXVxIituLSNx8o+g6V0WoXlvYeaEY5VcYXnLV5j8QL19Qm/4R+xY7m+e8ZT91f7v1P8q6KEXKYS&#10;lyROYtZbjX9dn1mMMtuq+VbL/eXPLfia91/Zx+Efh/4iPJJrVxcK0DfvFiGFHTHPv/KvKNG0dLWJ&#10;Y47faIxhFxxXtPwW8Q6j4AjuruL5VuYf3p2/l+NerSipTSscspW1Z9D/AAs1ifXdKu/gTZLG9xG5&#10;lW/m5KRLjhST9PbsK4D9ozVj4b0iPwX5iNcm4O9sciMDj+vXnp0qP4canPb3N18RytypWRmaWPKo&#10;FIP4Y+vH5V5v498San4z8TXHiLW7mVfNmyszY6Z/zzX0FFctM4qjM/wzZSSaqslndhwzZVm42V7B&#10;4F01IJfs9xAJEbBZvQ46+/NcD4J8P2M9yu4RyFvmVV4Zvof8mvX/AAjp99NaqbfSpIxHyGbouPX1&#10;rSJidf4btG01TKTtUp8rKDjPvz1q88xllYSzovBxsXio7PzmsvOms1j2lU3RyZz+Hapjawy3YkTC&#10;Mq/L51aAZ1xN5q4kXcV3bWPfnNV7mYeQHhiOc5249av6np8scjefa/My/Ky9D9OazxFOMeTbbvM4&#10;ZQ/8hQBXlnRrPyrl1bacgSL+me9VBcmAfM25en3cg8/nUt7LFIu2e1dfr27VTkWSOLdD8y9MZzQB&#10;HdtCG8yJsZ7ZqrJcbEXzYN2Gx8vOaku2iEYEoXd/unnpUMs2WWNIFKsuevQ0BcjkaCf960u3DHC1&#10;Wm+SY/vFZccNuxSqPl2ue+JPlzUdwArNtYfKeM+lZgR3LiTbHyMc7gOBUaGEruklPzcj5uo/OntM&#10;SzSEHG3vUarGy7mk6+i//Wqoge5sAT0qNn52hjxTpF3AjJ5qNiuNu73/AFqQGM+TuPrTd20/L+dO&#10;dcHr79KjJcH5QfyoARiM9PpTjjYuD9aDkHBPekGS+QaAJI2AVsDPzU846lz+VRK7fdyKX5s5z0oA&#10;nRFVc76VWRW+/UYYFMsfrTlGR1/WgBxOcgt1p0RCjCqOevNR9R81OSQAYG364oAeZBu+YDdRubOT&#10;68Z71G3mAgqy9eeKUEZ5NAEhdPuAf8BzTW3BeD1/i4zTFkyuCn50nmEjCtmgCVTtTAP19qRZMnOc&#10;+1RlypweVP6U3PG0f/qoAz9ZuLvw1q9v4v0kY8slLpFQHcpG3nIPGK434veG7a6mE+mXKXDbVnhZ&#10;V2hiV+Zfoc+vUV6FKsVxC1pMiyI64KsOCK5xoYI9OvfDl/aQyzW3zWFyy4IjJBYbs9se/wDEKznH&#10;mVi4yMDxx8Nb/wCHl5ZaRdX63FrqGlQXun3XK5Dxo5iYH7rpvHGTkFSD8wrm4XW2k8uZGZWyku08&#10;49fqDyPcV6Fq15B42i0231FGH/EuaxkYDKrdQkm3lHOSXjZoT2ARDziqOr/BLxdP4ZPjPS9Jmmso&#10;22PJGu7a2eVIHII7eo964pQcWbxkeK/F7wsur2bapBhriz/1g4/eRno2PzOPqO1fGOuf8E/f2c7/&#10;AOJNx8RNV0DUJvtl009xpY1Ex2jOzbmIWMK65OeA+BngdMffF7Z3L3a2wT58ERhlzvHeI84ye3of&#10;YmvI/iT4Mj0y6+12CH7HcNmEqpHlt/d6DFXSx+ZZfGU8FVlTk1Z8rauvkT7HD1pJVoqS81c+Xf2+&#10;/wBoX9pP9nP9n6w+En7N3iS90HwX4uuobPxRJoUZhkaG1ZJbGDemPKjDedkLjOwoTtYhvrf9nrWv&#10;jH4J+FPgm4+MvhzUvD+ra54V0vUpIbiIoLpXhDJdx4O0q2WIJYn52B5LhfmH9rn9qW0/Zb+HsNwm&#10;nR32tapOyaHZXEjCNXQAvK23kxrlAyggksuMdR8+/Dz/AILVfth3en6T8NfjF4usfFGi6JdO+h2d&#10;5o9tDLYxyNult4pYo0baSAVEjOARjoxr9EyHgzPvEbg2jl2BwtKNWnOpKFSUnGpWbvekvdabbSUX&#10;JpcyUU1dnLXzCjleYOTbaaScUttrPfZLdJXtr5H7d3Xhq2+PPwwjtNPtlbVrGNjpcXnHdICWd7IA&#10;5JYtvlhA4YeagLNwPjzx54PutL1OVpIVVfMIVl6fXivVf2Tf2j9I8U+GtH8X6HqSzaLq1vFL/rGR&#10;kRsMRkZKSqyAhsNtdOQ210Prn7TPwY0/xzp1x8WvC8tpctNard6klrEI1u4i5j+3RKBwDJ8k0WSY&#10;pckM0cisn8/yjiMnx08PXi42bTTVmpJ2afZpn1UuXE0lOJ8Z28cluAjfnWpaSK6CILz7mrXifw9N&#10;pzMUiwnsnSsy3SS2ZUcfjXbJqWqOXl6HQwybolNrhURRuAPTHWqNzJGblvJbI3ZzVctJ90k9eaci&#10;lSPn+tZLckVOMgbs/wA+aRgzHcac4G3AGPw61DK5RsELjHpRyi5bjmfey/PQp+bO7/OaiMpLZIAp&#10;4lQuu1vyFSLkSL0S/JucHkcU0kxNjec5/vdaejuUwPwqCRndduMfN3qeVXKcbkgYY+U5oGyQdejU&#10;1NijpR5vHDe9URKnpe5YJ+Xdn9KRGD8KPqPSolkOcsP1pyyLuIBxQZ2JYiryYNKVYDD0xCwOUP8A&#10;31TgT0dsUFRjzDP4twPegTKflC9P9mnGNWDB5PpSbDu2gZ96C/ZxHAEx5A7UsVqTHuB3d6FDZJ3c&#10;U8FcKgJ46n1oM5R5RoDAKq05pd0aqen86ZJll9iaNpCL6Z5J7UIlAoGQJATnjpSTbyvmk7aOW3be&#10;3r2pCrLHy6+wrQ0HwMsafK3PfnrTo43ZNrfLt52rTYoYwqs/3qnICplhhmPXtQBcVCZAu9Qu0Fvr&#10;U1pljtVd23lt3+fSqke9+BLxwPu8/Wr9nG9vGSH6r+ZoGkN2bflB+9/dqOx8Oa34q1i18NeG9MuL&#10;q9vJlit7W2jLvK5/hH+eB1qaNZp2Ur0LbV2r19q+vvgB8H9H/ZS+FN5+0D8ZNL87WtVt1g0fw3JC&#10;RJbq5zi47ruG0vGcbV+VwWbavLisSsNTutZPZd3/AFub0qfNKxw/7Of7FNrpOu6h4l+MGqWcn/CP&#10;2tvPJo8cgZZbiZXMUB3fLIMI5bOFyF5KbnXyT9pf4jS+KPH+oTzX8d1Ot06zTx/dUg/cXjkL6/zr&#10;R8d/G/VjLfjRbuWGbUNwu5pG+bB6qoBwo7DqcDAIxx4xr+pLa2kmp6g+1I/4e5J/rWWGoV6lb2lV&#10;3fRG1SVOnHliZPi7Xzp9viAhriXiGMrnLevFc9p2jSHJkb99IxeZvU5qe1S91O8bWL0bWbiGPb9x&#10;P8a6HS9MDAYtywP3toNfQ06fs1ZHDJ82rK9rYRLCk4iyqjGPU11Xw3Oq+Ldfm09IV8lYgqlm43Z6&#10;fX/D8Kxn0PUb7Gm6VBuZmx8q8J+Ve2/C34ZWXgHwhL4n1eX/AI94/NWNmGS/+Pb279K9jB0ZOXMz&#10;jrS6FPx14m1vw74Mh+HVjEISVD3a/Ku0dBk/hnj+tebW2m295Oj7t7Y+USqxyfTPT8K3fEU2oeLd&#10;Ua+tLpneViX8lskgdFxjtWl4X0m5MqxXF010y/NtYkeV7+/bk8c9K9Y5ZS5je+H2kGCaG1uIPJXr&#10;yp7j+GvU/Dtu1pKp3sY24ZVYqef5/wCRXLaFpKC4jjt/Lby8DGc7vy/xrsrGO4sC0MunXGV6xNHn&#10;Pvkd/eqiiTYXT7HbIINSXLnIVuM+w96huZhblrWf5/4o3k5P0BNBg0S/hW4jufLY8lGzuVsdM0XU&#10;GIViWNZWRMjDYLD88VQGXPdtGFlmjZvQZJH09qqvdJKmZJGjXblPm6fQ9a057fTo0eR5+eqoq9D6&#10;e/5/hWdcIl0zRK22QcqZFKn3welAFGZo2b7SZ5C24iQFs5/z71XuEgKSOs5VWb1/nU09xPEzx3Nt&#10;95esfOeOvNUnki3N5ndc7W4A7ZH/ANegBl/LsGYJlYYwT19KpzStKctHt2j7w4//AF1acQeXs8z5&#10;pOU3fMPpVe5+xyuYGQ7WHQf/AK6GBFdZlSO4kl3Sbcbj3NVnnW4j2Sx8/wATL36U+YNEqx7V+9jd&#10;6c9ailjuVJwF2+qjtWYEY3GPywzbRziiJ4CnysP9rcv/ANaozIULRAsyt6HGfrxTPKLANLDuJ7ji&#10;qiB7yWPQHH+zUZXuakkwTk9KYQOBjvUgRMSOG4pjYznt06VJJndlfy9qZIVUZzj196AG5fnnNCN/&#10;srz/ABU0y47/AEoR2B+Y9Ome1AEoxkjbuxUgUS59/wCHHSoTIEO0FqerZ7flQA4oqsqujHHb04oM&#10;igliOn93tQWyeP5VGrAtnP8A9agCcDPNJvHdelNDrj5SevNNEqhcNn2oAkMhxtH/AKDSbiw560xm&#10;JJ9u/FNVyT8o/wDrUAS78AByefSkZscY4PWo2lQAD/JoLEqSCf8ACgB+4DBP64o87cflH5/SoxKG&#10;f19OaQSYJZuf9npmgCUSLtJCY46hetZ/iPSzqFut1afLcQNuRl/iHp/n/GrYdgoUrt49uKN/f/EU&#10;AcrBeIl60MY8uOQKxjVcHzF5BHXv+deiWvxJPhHVNQtNSlSTRpN15bxeWuEWZcnBx8u0+gzgcEMB&#10;XB+JtMewvY9bs7VZLdZla5h55Hfpg4/Ec1pePdYl/szzYxb2RuLeGRFsWdlDRxlVAySQWBOc9DkC&#10;ueomldG1N9DzX4jaxa6zq02pafbiGOWQuFjyOGOQfr9K53VEtfENjJaavAm0qftG9SMMTxJ14B7n&#10;s2D0JI9C+GHgm18Q6m9jDcTLatbkyW1wjb4X6EehTnIOQw3bSONx4/xvon/CK6/NpkN0JZLad4/N&#10;2/KwBII56+46da40+ppKNtD8nv8AgtJ8O/HHhv4u+Fb/AFFJG0a48PvBprx58trhLiRpmA7MY3t8&#10;+uzvtzXlP7VPxg/Zv8ffs9eB9B+GfhaG18UaTJCl1eRaX9nlhtRDJ5kEr7QJmM7Bw6ls/MSckV+s&#10;f7Uv7NXw8/ax+EU3w88eNJDbrcLNpN/asPP0u8VSFYZ+8pG4f7SsQSCAa/M/4q/sJfC79mbXrif4&#10;zfGOHX49NUyr4f0m0+yzT4xt82Qyv5EZJXJwzYbiv2rhXPMlxGW4KFSVSOIwspOMKadp32bsrddb&#10;uOurdmzwcZGrh60p2XLLdvp6H1l/wTo/aF+D+k/CL4QfsSt4f16b4za9JfX0f9mrHdWM9pdu91Zw&#10;yFJDJFcsAx8pYygWSKQkF3z97/AH4wpof/FJeMNTurfS55nezujbrJ/Z90Btdgj8MCrbJoCQs0bB&#10;WODG6/iB+xT4k+Ifxf8A+CgPh744+BlXSdQ8L6pb67bXGmxxxpp8Vgsa2qqrDBA8qCPYQdwzkEFh&#10;X7IeJPilZ/tE20nj7SfDkdr4j+ytJ4002y+SO9Ma5F7Eoz5eF3s3BEZLknymKx/DeKmQxzDOPbwv&#10;PF1ISrYhc125ylKUpxXeK+JJtuK57ayZ7WTY9qjaatBNKP8Ak/089OyND9pT4TWWi3P9u+FbRY7O&#10;SFZLyxgkeSOPeflnt3kG6W1fnY5+YY2PhwSfDdW0WaErLFCxT2U4r2jwf8dvDd14eb4X+Nb35bO4&#10;aPR7uS2CyW7vhGjkVh/qmwFdC2AOVJKrniPGlj9iWS/02NRaM2ZrdZBJ5GTwVbHzxt2cfRsHGfx6&#10;jTrQjyTX/BPfquMveRxlvtZQD82eFNBhaOQqF3A8g4qzBaGXdPAuY/fvTzaoV+Vmznncen+FVK8W&#10;YWKLR8cr/nNQzgZ8oDdxk5rW+wLcrjBznqKpX2mzWpOQTtX07Ug5ZWuUnhbG5TxxxUYkCt92pnO0&#10;bSc/7tNYCU5I7c0EmhbEtb5Yt93kdahd183ZnHepLMs8LLtb5R971qvct+9HzD1oQyZtqLvcDH8V&#10;IJUwTs/MCmMzMinPvtxSNcKRluaoRKrfKu0U5sr94VXSZ3HqCvTNOjmy+GT8aXKVZlmOVl3HZlTT&#10;4p/LfaSOVqIAAiMEkt3zSybDGsij5hx9aVhaEhK4ORQG2ybSfdqi3lup7dFxTfN2SfKh3erDrSHo&#10;WgV2MduPSlUsR8gB/pVfdkDcxHOcDtU1uSTtY9eaBDiG24A+Y/rTkZ2h+7t9abAgaXcX4HbPSpBJ&#10;kOmePb6VURcpDudj8j/p1ouBhNzrSqFErA5HZaW8YGPYTnP6VRPKFmGkhUMG6/TjFWhAJuV3MO9V&#10;LB5GCw7to3cnrgVoq3lnywcfL+NBVia3tl3KWj74GGrQtrN55fLU9PuqOeaq6LZ31+ywadavMxzt&#10;CqWz+ABya9i+Cnw48DaB4it9b+OrXdhpNvbG5eyhVmvNT9IY9h/chucu5jO0HawPTOpUjTjf8C4Q&#10;lI9A/Y8+CXhzQtCb9of4mQOtrp106aDZ3G1I57hF5kUnPCE5LkbUZRje2UXmv2qf2lk+IGpSaD4X&#10;kjXToYzDEqKdiL3Cgk8HqT1JPOepf+0/+1FN8XEtNF8O6Gug+GdLtxb6fp8OANqgBQEUBVVRwAAA&#10;B68Y+ftQ1fSWgk1HUrz7PbwoWklkfaOvQep/U+9efh8PPEVvbVVr0XY6eZUadluUNavrWzgk1C+n&#10;WO3jG6SRm4/z2xXAzXd94svl1K8iKWaMfsVuRjzP9tuf8/mTo6o1343uY5biFodNjkDWtmzANKR/&#10;G/59M/4m/FpsdsVed1Zs4+7wPQD2r6GjTjT1e/5HDKTkVbKxVp1WZj87fM3evefhh8G/CPj23tdF&#10;03UYoYNoF9fHjDEdSeoA+n1rybS/DtxqF3BBDAzyTttjSMdPf6V7v8LLfxFYaIfhtpGlReXJIGvL&#10;qP77N/EM5zjtjp+ea9PC0nJ3Zz1J8p0Ph34L+ENe8bx+F/AGnx/2bpceLzVJMhbhh1fPJwOw/T15&#10;n4/avo954mm8J6JeD7Fpo8sNFCGWV1GO5+nr0z9fSviR8S9N+GXw8k8BaJCLfVNSh8trhlxJHF1z&#10;gEHJHYDv714J/wAI1Cy/2pqot5mYk+XGP3rc5zhj8v8AM17kY8sbI4ZyMq10SLzhcPaSQO7fuWk5&#10;DevzJ/8AXrtPCPh+e6XzbIssT4FwsaGQ/UnHHX3+pp/hTQbVIxcNeTxyDDRR+TkRR5zz/CM/qTXZ&#10;+H7dowJIGeGVV+b5NpcZ77flP+fw0RmN0az/ALMRbSwtVkjXmJo+efcY9v0+tdVZeW0Uc02qTRzf&#10;8tI2PGR/k0yC2uLiONhe+ZLJ1kWMY6fdyoq7YXsUdr9mvQszK2x417e5/StAKt1bac9x5kaMrScM&#10;yqSrdsnrii4025lsWggdWMJ/dMrclcdME1YjkfUEexa4ZWZTtQ4xuHt1wfX3qra2F5aXCmSZlbBJ&#10;k3dfb6/X0oAzZrjWLO0ybrYv8cO3qKp6qLacMVuN0hUeVsIGMjuOcH9K3LiSCSQy4NwrcTLIPmjP&#10;97t0rB19ra4BaK1Vfn5ZVIINABK0stusbTqsirkMV+9x09qy2t7a6tFYRqj78N8wOffr0/xrSa6h&#10;nljDiP5Fx82RvGP1rJl8zz5Ps8qr825O+Pb6UAVbiwlBaxllC+XzG0YwenvxVCYTCTbIGc9Cy46V&#10;r/apbl/tKKvmeh/iFZl0sF1PhT5Mpk+Zd3y5HcVMgK013HI7RMzsVA/h6Y9qry3Mk8DMWAcdQeDV&#10;qKNbrzmjRfOVc7V4z/n/AD61n3UjtKwK7dvy/J3+lSA26lSQqssW1s8sAKd5iEfNdR8cDdGM1G7H&#10;ysNJ8xPy7gOP8ioJpVL8Jn86qIH0Oy9ct/nFRsSDmpZDuGB/+qmEZHPpxmpKkrMhJwvyt39ajlYl&#10;tpB9jUhBK4z7/Wo5v7x6+tBIw7m4I/SmOR3/AP10ElTsPTH8XahiMZagADEE/Nnn8qkhPzZ3/wAW&#10;ahLbuNvenRuFbFAFjIPzq9I5xlcr70yKQYwB+dDMuCdvOaAHK5BJIoMwA3enaofNAxu474PFDbV3&#10;FflZuuKAJhKxTONoI6U3zFAwTt9KjDc5ahjgE8Mc0ASHGd2OtI0hIwxNMMoABWm5APzt/SgCRypG&#10;BwT703cxOQfrmozIzMADx1o4Xnbn1oAkVnxn+Hp93pQJcHBPbOKjVlTOP503PO3HWgCfZHJmOUbl&#10;fhlPQ/nXMeIoLjTjHpN3OrWszH7LJIfun+6ST/nGa6QSqv3ulVtWtIdSs5LK8XKvxkdR71Mo8yKj&#10;KzKXw917xZ8MfE66l4ftVupFY/aLCW2MgnXaMkdwQP4lOe/Tgw/tN+HND1a6tfip4Si26V4iZ/Mg&#10;ZlMlnex4E0D7futhlkGcZD8dDVfwt4Y8THW20yBZG8s5spkcJj0O/ICnjjkEHpUPirwvqOn3d1Zf&#10;Ee0v7eK9LyP56tHItxsOybaxUsRnr0POc8iuWtT5dUdUZcyseUie/wBKkZ4PL3mNkaObPlyqR91s&#10;c4PtyOo5r82Phh/wTT/ao/bM+J+teKv2o/EX/CH6TbajOFkmXzReXCz7XSGISbtjKrf6RIRuBR1M&#10;wDAfqb4l8J20R22PiKzvAzsLeRVaFpIxwHcSAKjnjKozAHPJxzzpsdR8OXDNPYt83ySLKuY5F64J&#10;HHbgjkEZHSve4f4szLhqhiI4KMeaqkudq8oJX+G+ibvrdPY5sVgaOLnGVT7P6nzL8M/2WfAv7Lmm&#10;XHhTwT4de3uGkVtR1G4m8y4vHQYV3fgYAzhVCouTtUZNdv4Y8Z+IPCfiSw8d+DdWfTNe0u6S5trq&#10;3GMyK2Vf/eyOR0PXg9fe7/4TaJ8TdDebSbyVrlSq2aybdyysf+Pd2P8A463Rxx8rYFeC+N/A2seD&#10;dbuNF1eylgubdtssMkZVh749K+QxWIxzxjxrqSlNu7k22797no040fZ+ysrfgd18b/EPw5+NOsf8&#10;LG+GvhaPw200Ktrfhi1jBisJsKrNAev2Zmyypj9zu2D5AoSPS/EujeJtFttBv444by1jVLabYACi&#10;rjbwOVI4yOnocAVx/wAOfFWp+AvGWk+O/D9y1rrWi6lBfabdMAYzJG4dQw9MqPYjg+tfSo+HPwl/&#10;bhiXWPgL4U0bwD8TrGzVtV+HduyWum62scfFxphOEgmIX5oCQpHzk5EkkmuIqYHGUac6EOWaVpLo&#10;2vtR7XW8dddVo+VRTjWotqTuuj6ryfp0fbfueTad4RmdZFsdqTKqk2rNuZwf7pGQfqP15qrL4bZg&#10;zH5ZN2Gjx0+vp+NdB4Pu7nSdYk8N+OdJuIprO6eC6tZ1e3uIplJR0YMuYpFbqGGMrgg42V2Wt+F9&#10;JFn9qs70XEfl5kvIYWje3YkrsnUjg57glSGUbi2UX5TFScKmh6dGKlFXPImspLd8Mfu/e9zWjpmi&#10;vrlpLFZANPGN3ltj519ueorX17w3cWc2y7jZg33JlOQfof6HpntWZDHe6JP9pspfLlj+dXX+D6j0&#10;9e1Zc3NHQ6Fyx06GHrHgu4tZ/JERjb+KNhj8axJ9PmtpPu/Mv97tXr9rq3h3x1pTWWqXCWuoRqWg&#10;bbje+OmfQ+n/AOuuJ8Q6NcWMnk6haqu4ZVg3v7UU6l9JbmdbDxSvE5yzEkaMXPUY+tULuRWufmA9&#10;BWs9h5ZZUB/L9Kzb6zeS53BWU/xcZxW0dzlWgIVaNWLfd4+lRuWBYqRQYXUhMe9JcGSNlWNOcd+g&#10;qyhEbCkuM55+lSR3DQ8Kf/Haa0aoef8AgOPSmJhX+Yrg+vFMC3BcOSoP/j1SM5HGNx9R0qqnLBPM&#10;U/hUiwyAfJGMnjdxzUisWBtTdIRxnj5qajMz7hIMD+9VZ4542x5OR60gdcjzlbK0BZFnzpGk3hVz&#10;2INWULCPf83BqnEH3DZ359atxpI48uNeRyWNAmO/effVePSh5QIWZ1ApWgkPzHaKWOzYzLGXyT/s&#10;9KLiKwvRGWkkbEfr3P0rUsdKtNWjYR3M0ZHRmtsrnHQndx+RNLb+G7e8n8+eYJHb4Aj2cD39Tz/n&#10;FT2mrW0s32W2Y4j/ANnGam/YqxJofhIRXUkM8zO0abo/K/j9+en5d+1dVpfhjT7Mq9xbR7/70y7/&#10;AMlI/pVfwvZ3d9Mt2rrnH7v1/wA8d67m3/4R3wxpC6r4nvlWSZVYb23O/wDsjv8Al6CuWrUknb8j&#10;aNNblXTLi/ExbRbIecI8NdyqNwUDjGeF4xjOfYVkeKvFK6YrR3t79puM/NbxsfverEk5PTr26VS8&#10;XfEnUb2JrfRbdbC0PBk2ANIvrjtn/CuBvNbu75po9Li8xo2AuLud/kT23E8nnoDmtKOHlKV2OVVR&#10;Whb8WeLobQNfa9c/MwxDaxD5m6cD/OBmuXjg1HxVdpqHiO2/dxkmy0xT8kf+02cbj/nHPFyDShb3&#10;Elwtx9qnkOJbyZRx7IOw5J/H8tOHw9qiWXnx6fIsK9bhh1PHfuef1r0qdNU1ojklJyd2RJHbrD5U&#10;Y/edJD/h/hUkGlz6hJHFb2zSO7Bbe3jUs0jHpxW34O8B6/4v1a30Pw7o811dXEqx28MK/eY8cnoo&#10;9SSAK+x/gZ+y/wCDv2R9Kk+M/wAdZLbUvE1vGzaLooHyxzbfl+VwCSPUgEnHACkt6GHw0pWdjCpU&#10;5TxEfBfUPgL4Vs7nxJFHceLtcVTFbRgH+z4iPu56FsHn69xgnuPAVvJ8KvCcnizW4BvXJhg35NzK&#10;e2Oc/jn0ragsrzxZrl98bPivIQWm3xKWJwScrGvvk+xJyeM88P4m8Qan8RNa3RwmOHzClvHtz5EY&#10;PGAO/Xr9a96hR9nHU4alTmOd8Ta9N4w8R3Wu6zYXl5qUqhm/dqiQsedhwCeB746U3wv4KTVNVj1F&#10;tLhTdJuGLl8PyDkluoH/AOqtM+EEVzp9s10sMZO7bIMzOe7MowAPQYz0rq9P0/7PYNez6qu+NVjt&#10;1bG5m/ulR0X6/ia6DEba+FLS0lMtv5bBeJBDCeR359ffJz3rUtm0WVLebSppLd920rIv8XTO7HP6&#10;dam06yvLlY2juY1bYPPa3h2qP9n0J/wqdvDcmuTNLc2skckbDYyxrjjuffp7VUQL2j2a2szGI5aV&#10;f3iRtlG465Ydan1Szs9Nhk1CK2aQbcvL/dPpjPI96r2mmaxpjvb/AG2G6Xblo/tIUr06gdTTI7ay&#10;SaO5WRo2nYZ+0MSFOOVHH4VQGdtCFpZflVeVnbLN6/h39uKbHaWW2G6sJZhNuJkLN3xx7f8A16uX&#10;0ltcLPDcaVK0isRE8EZZXXH65+n9KzblIYoAkNrdW77shmztb2xjigLMkvdWlTbDfqvnNFjcVAJX&#10;8OtZmvzifS43i8iEbgF8tR8zdwcdCau6jeJf2qW8lnvkjyPm6lTWdHc2b2v2S409olVthmjUN1PH&#10;4/zoAo3TTmyZrhIZI5FCxtuy0bfT+vP+OVMsttC2+BM5P8PUemciti8sIkc2Etz5cjfPCzJgScjj&#10;2qjPK1mrNBGsiD5lJ+8G7j0INTIDNsru1WVYLu3O1+M46e4P/wBeqmsxLZ30tugMkYb5M9+eufpV&#10;25tYb7/ibQzeXsb5kU+vUVm3UUqamzGXzMrv3dcj2qQKNyJraXzY4vldvlYnGP8A61V5btZZAhj2&#10;NuxhM881o3RjNiJfMbKt9xj05rK3b3ZuqoehHzUAOYlpfIEm0bcncOlVZJI5Wy5ZWHB29/erDPBJ&#10;dvDNIVyoKsB7VTe7mhby/MVsVUQPo2Qjpg0x2JPX3okJwTzTSQOe1SXPcbITt4J/Kojjb0NPcnPA&#10;qKUoD8x/hoIGMR2OO1Rybs8Hp+tOZvmwzfhimtycACgAEuG27fwppZs8fgwpNoxsWkOQckfSgCSK&#10;QjaGYtUhlDfMT+JqunUBv4RxuFCSEOAxoAlkmdhnGecUnmKV3H+HrioXf5shv/r04PhMZ+tAEm7+&#10;Itx/tU0sSRg+2fSowzGT5eg5NDH+7QBIWA6DNM8wYxu49APamEsRgD64o3A8cj0oAkDEjpxu4HrS&#10;7gPlH5UwMAoXHOPSmlVK8E9M5oAcAN2707460M2wZd+KjTn5hj8aBIw4BoAmWVc4U57jmo3Jzv3f&#10;e6D+tMYANkZ46+lNZsDOS1ACXUt41u6Weoz2srL8stvKVZSPpjjPvVG313WPEDN4T+IesXN4Ui/0&#10;S5vrhnyoPTLBiD0AbPGcHirjOmdxHTmobu3iuUxgq+04kXhgO4+lJrm0ZUZcpm2/gq7uZY/C6aYb&#10;yORx5cKttbeehXPf6fyrndb0bxR8O9TudLvY3a3WQxzQ3lruXnBw8bZCsRjkdRyOK6bQNKjs9Q8q&#10;XXLjT5kkzBewt9z0DYIyvbJzjv1NSfFTTfiTZ33/AAkOs7b5mtVSS+jVvLmjCgLu4Kg7QMcAdCPW&#10;uWdDsdMahyfhdwmrLf8AgGf7Lcs2250qYh0uVP8ACufvA/3Tz6dBnovid4EsfjX4etb27025kv4W&#10;ENwjRl7q0wcEbsl3QdcMCVGc/wB6uDe2hlKT2D/ZpPMyyyHhGzxgrnv6GvQtO+Ip1CWHTvEd2LO9&#10;jVTFqsB4d1+6zODzgfKGxkd+lcklKOvY3jZ6HzX8XPgrrfww1Zo/tkN/Y7m8m7tWyrrxjPocEVl+&#10;EfE50i6t5Wlmikt7hZbW8tpClxbSKQVdGBzkYGMenBHBr6S+LGn2OvOuma40en3lw2+OSVttpcyE&#10;dWPSJmBB3j5D1OMlq8n134A3E8zWulWz2N5FHhku3wrMB1LE8buSCMg9sDmuGvhfae/R08jaFb2b&#10;5Z/efQnw78b/AA//AGv9Ms/CX7Q2qW+jeK4wtp4X+LVmimLUjjalhqaEgeb93YzFWbHDKc+dyfjn&#10;4afFz9nDxovh34j6Hd2MyyMtje28jG3u1A2h7afjcpBH7tiGAIVghJFfO+k634l+HWrS2twvls2E&#10;uIplDxXCA/ddTlXXPIPY8jBwa+qvgX+3Bb3/AIK/4VN8c9MTxZ4VmjEDaPrU+6a0XkB7W7J3gqD8&#10;qSHK/LslTGD5db2da8a2ku/f1/z+86YKUNYart/l/kcXfG21CLz7eKOy6b1KnyC3PVApMTEZ4UbT&#10;gYUD5q5HXNJG5RKY43mUtEvy4kAPJjZflYA5GVJGRg16x8ZfgPN4D8NW/wAUPhdrreLfAeofuE1F&#10;l23mmsSCLa5x3wVG4fI5BG1MqD5bEt1fvDZWmqW/2eVt62uofu1ZumcdA3+2pGAeCtebKlOlK0tD&#10;oUoyjocjeafNbXbKUce3cn69D+h9qq3S3EpPmySNj+9/9eu48UeHPEng+GFfF2m3FtHc5azkuFMl&#10;vdID96C4XIkUdOS+e7g8Vz9xNp5xG8SRGQ4jWTHzHjhXBKtjPY8Zqoy92+4uZbM58b492FP5VWuL&#10;YOyuvryK6WXRrVwUSTa2fukVUuNEEEOFXLDv1xWnMjGUexzV5Zb2yfkH1qq9uQ+1Qc9jXQXWnsWC&#10;AHC+pqEaOy8naRn1NVdkmK1lLxJI/buOntRLYJnzM89PlrYfTFzh1Iz79Khlsl3FDT5hGTBav5mP&#10;NZfqKtLAyKSJNxz970qxHZjzNyv04FStaqHBSbP/AAGlzCuUootsgLHP+8KkWFXfYi9+9Ttp1yw5&#10;ikZun3cZp7WUltK0ciMPlBGe1F2UrEcVq0b9M9uO1TRW2ybYZeM5qWzsp5VAhttyqM8ik8qOGdg0&#10;uN3O3dmpDQkaFXAf/a+7VhYAWV0VdwwWLVUGoQQycnd/s086pIw/cW3/AH1VAadjBK0skkh+/wDd&#10;yvfHUU+48FLp1zHc3OrwRxsmWWRwrbf93OT+GazYbzUWiZZLtRGVxt4A/WruhWN5qEcl3pulyXEc&#10;LES3LfLDGQCcNK2FUkDgEjPap5Zsq8bam7p/ig6BCtloVmm0feurqPLHPPyr27cn8qy73UJru5ae&#10;Iz6hebd0rfeKAY5J+7Go4A9OBUGo6jo8Bjkv9UhuyCd1vaq0UKHsN2N0nvsXGf4u9Zl1rurX8X2e&#10;zhjjtYeVYxKsa9s7OhOB95txPsa1p0FuxOcmTXxtbZPtutyfaJN2beHnyZDz/DjdJ25JCdQc1k6v&#10;eNqTC4vH+78qrjaq4GAqr7Coby+hR/N81p5W+9NKclj/AF/lU1jYT3rfaLoFI2YAcfM3t7f5/Drh&#10;DsZy+G7HaPZalrF3Hp+m2bShpFCxKp+duw/Gvta0+Cmn694E0vTtR8Jrb3W2P7XbrGvysQM4PTue&#10;TkD3rjf2Uf2YtR0aSH4oeNdNktdqltN02WDDkZ+8wPK5x9cfXj1Sbxp4pfU5nnjzJLcEQ28Kcj0U&#10;DjoPwHNephaDOSpM7L4e6D4P8CQfZfA+iWdg+m2+681OZt3lAdgTkkk9FGBnOAozXB6/da18SPEd&#10;5458WahNJY2ByJJW469ce/HueB2rQfwzrktm2s+N702mnwpvaJeAx9Cf4m4/wwAK4LxB43ufFFxd&#10;abHbfZdHs1VrONl+WVifvtjrgZ/+vXtUafs0cMp3ML4j+OdX8e3semWWmJDpViyrbxzTGNQzD5Ww&#10;vzMx5Pp9epp6dpGo6QiRLbM8kiqAEXBIPdVAHHXuc960LLQ4pI47abU7plbme48wxrFkkDqBk49O&#10;K6rTbC609W1DUGa3huS6wiZWaZlGME8D+Y9u1bGZm+GvDemQSrq2pWlw11cSKI43lMapt4HA+np/&#10;hWoLAWNzNfXEcYMjsHuhk7B/dyQMcfjWtZoDEzWukyMm0j7RM7LGPqAxJPX1qWy86ylV5mjXjMe6&#10;QfJkY3cnPP0p2AytL0qK5tyLZ7iDb8yvuBUtnrjqcjuMYqzO8Ulq0WoX9xFKD96FQuD/ALTHP5Yz&#10;iuj06JNQZprsQRxw/NIqgRu46cnmqsMdnp2oi307UN0Ny377cuQjZOOcAN/WrApaVounxlpbmVty&#10;rlGU5z7n1qterZx36yt+8t+QzZyFJ6e4/wDr1o3MOsQ37RwXsZjk67o9rDrznOD/ACqs9pJEWuYm&#10;kmUqVl3OFH44b16UAZtwsJtvNUmBl7b8B8d81X1IK8KwXaybuGHl/MF7EZA61oppTanp1wkNruXz&#10;NyBsbk9j1449qzi92102mzWX2WaUnEfmZ3fQ0GnNdWKNxKkGnNJcyq32eQbFmQ7gPY+3+NUZZrC6&#10;uLiyaVljkgwzSKCA5zj6Vp32nWr/AGiA6fMW8sPny/utjofxrCvEvROl55aFJGAaHache5/+tRcS&#10;so3GWTx2z/ZNQh85NrLJ83I9wawXmsvOubINIqyKTHu+8PbitdpPIn3wSqY24G7HA9azJElg1Lzj&#10;Csm1cNlfm/CouQZl1cR2t1tgGI5Lf95359ao3ySxww3tteLMiqQ/Zo8Hofb6VpXs50zcFgLQuxCg&#10;ru2Vn3y20SeZa3AZWwJD0xSAoahqMW4QxQ7fOA+XqB7j3xVS6t0VmeKXouWD8HPcVLNbSLLkqzr0&#10;XAPr6Ul5/psZkj2fu/vfLigChMzSyefCV5+6F7VFcxRCTndu2/Nux1pZISkmUfHrSW6SzoX9Gxwa&#10;rqB9FF/mwR+AprsvQjmkDhScnv3prE+1SbOKkI5DN938qjlYgYA9qe5AXacH8KZI24cD9KTMRmdy&#10;7cdqiYgjIA61MuCdhOOKjaPawUd/TtUDsRMwxwKQl+pH0xQw5yf/ANVDEbs9eO3endiEJOMfhSFx&#10;uwabl9uFbFI7KMZH/fLdafMAu4q2Mfj6U0ORw3emuy5yh6UAAnOfrVASO7fcYED270iuBx6CmMdx&#10;yM47Y4pRg/Me3+c0APzvVQf0oyNwbp/s0zOOvPakPyhmA/D0oAfuySB+tAbkB1+770g49PdcdKbu&#10;DNn8Fz2oAUsF6J1pCVB29z3oIOWWmyddoP4elADnbacA/wD16azqUwfrtpuAE+9/Sml1xt468UAE&#10;si7sVG0rbsk7jn15qRgxXd+FQSAs3rxn5eaAHSeXOCrKPl/2RxWt4L+Ic3g25TS/FdguqaG52SW8&#10;2fkXPVepGDzjofrzWMrYy+0Z9MYokZZflZA2f4aCoy5Tr/iJ+yxovxA0lfiN+zpri6nDI3+maX5i&#10;rcwOoyRs/wCWvbgDdjHUc14hdeG9U0+8k0nUIGtLxCwaORflJzjv90/Xkexr0jwn4p8V/DnWF17w&#10;fqH2c78ywuu6GVRztdehHbjkdiOCPW9UvPh5+1TCsj6fDpPixY8y29w4Mk+B1ikOPtAI/hf94OzN&#10;xXPWo80fdOinUR8pDVr6z8O/8IdrqzXkMWTayXczNJESc8MTyvJ+Xp6YNJofiPXLVU0u5QapYxqf&#10;Kt2mPmWuTktAx+ZG7kYKHup4r0X4j/CHUfDFz9n1SDzIJGf7PdR8YwcbTkZVhxlWH0z1rznVfCms&#10;6SPtcETSR4ysiAlgPQjt/KuH4ZWejOiXvK50Gp6b8P8Ax9pNw82nLqHlx48t28u6t1AwN8fXA6hk&#10;JT1I6Dy3VPhJqFk32zwbei5jHzNb3DBXx6A9D+OOa6u31y2aSOS6gZbiLBjmjkKSIQ3VWXBGPY9a&#10;1LbVbbW7vGoTNHcMuFvrUAPIc9ZU4WU+4KseSxas62Ho4iNqi+YoTqUpXiyz+yX8SvG3h3xRL4B8&#10;MeKZtD1bVn8lNN1mBZtJ1YYIaC5QgkZXIDBX3E7fkHzV0fxxuvBlrFqmi2nws1rwn40tira1o+ju&#10;t1olxFnLSqC5aDHBUDzI12ADaTkcTrOhww2st3qNjDdW6oR9oWEZTJ4Y9GjJ9SBznBOKxfHt3448&#10;a3trr/8AwlU9/c28Yiie+mJuERR8uZgAXx0BPzY4JPbwcRlOMjVvCXNT7dU/LyfVHbDF0ZR95Wl3&#10;6FTS/H/j3w9pFx4Zt9auX029+e70m4kPkXB6B2Q5R2HZmBPHBFYF0sMryLBH5EjriS2mG0FeuAc4&#10;IPp+lP0jV7Hw8LnT/iF4Ru5lmDeRe294YpoZuxywdJEz95cBj2Zap/2/b3EO1xuVuNprn9n7OWqs&#10;ac1/MJLrVNN5gEluqjHytujPfoQQB2wu361JbeLrrf5dzZLIP+ekHynoP4WJA7/xGo7e6tgP9HuZ&#10;Ii38KtuUn6EYps9jC0W97eNt3O63JT9PWn7r3ROq6loeJdFuW/0iURMzEAXC7c/8C+6fwNWYpLW5&#10;LSQgMv8AeX5v5Vzl1pMB5W5kX/rrGSPzFVk0SfBkszCx4y0Mg3EevOKfs6b2ZPNJbo6prWItuz+d&#10;QT2Stggd+a51JNfsT5fm3S7m5zub/EVOmu6inyCTO3/ns0f+Ao9jLoyOY1109d5jIY/7velktbMI&#10;Aiyf99D/AArEn8S6gqnH2fJOTuwf5GoR4u1E7SHtR6boScc/7w/L+VV7CQuZG8VZXWZF27TlQzU2&#10;UT3c+esjelYMev8AiHUJttnf2OOrZtcbR/38NSXesarayGzt9Wmfj5poYIxu+mFY4o+ry7hzI6FX&#10;WxgMEdxumZsO277v0rOmtrC1j+03tzHGucbpJAoz9TiufuItUlDNc390/wDebzvL6/TbUltp8IjW&#10;P7LB8pyshUM5PqWwT+tV7FLdjUvIuTeJfDcDt9mna5ZccWsZcH23D5fzNU7/AMbalBPHBZ6AyIzY&#10;M8jJIV/4CG6/jUz2boV82df++Qo/XJ9e9NeaxiYLt8x/7wXOT9TVxjTXS41zPqaFj4ghtr+O+Fv5&#10;xVQ0cdxEtyqN3yvERyezbwB1BNWtX8Q654jjhj1W6Zbe3G23+1XG5YVxjCLhY0HsiA1QSx11lWa3&#10;01o1k+68i5b9f8KrtoWvX03lxWskkgbBkOT+NXGHM7JD+FDzqGl2iyPDC11Jj5mbKgn6/eb9PxqO&#10;21HXtZlSJYBt6Y2hVX6KOBWvofw61q9m8tbKS4YDMu3onHcngd+/au00j4aXQdIIrRLiTP76ONtk&#10;MPXBeQ+3bjJ4GTxXTHD9ZGTq9jjNI8Oqzh/KjmkU/NI/+rj/ABr6R/Y2+E+lLrK/ErWdKS8azlCa&#10;W0yjDyEZ3qp9OxHPU5454nwn8Pdc8Sak2geBvDketXkf+vvWj8vT9PXGdxyMMeCRuG487UyBn6e+&#10;FPhXVNS8H6d4e0+7+0xach+2akOPtNwzbiF74yfvHsABXbQw8pvRaGFSpy6tnSeIfFOo2N5/Z+mw&#10;C61KY4jjTHy54GP7oHrx7DHzVYsPDnhz4deHZvH3xE1JWumyfLXGT32oPTI5I6nuTgVkX/iPwf8A&#10;CBmvr6aPUtakX91bM4KIc9W+nfr/ACryvVvFviD4l3l3qfiy8OXjWRIZI/3Mat0wvAIwc89R0PTH&#10;sU6Spo4pVOYueO/iVq/xe1W4TUYPsum2sIkt7Tzdqlc4y+OCSWHU889cVk2eiLFNGRYNHvV3cnO3&#10;aEyAOfpj3PatSws1ie3TT2kjt/MU3F00ZG5AMNtLDGTjAxn8skbGj2rws1zdR/vrhvIhjmbrGeh4&#10;/DpWxmZNpaRX2nRiPTc/a7xFG3cVIBBPJzzweOldZb6TYyzQy+YtxIil/scbdMfxSSc4/wB36dqg&#10;0e1XVtSXSIp5Jja/Ku2MqkeMkgHHBAI9619I07T2hZTJHN+8VRFHkxnaM88f1poCrLYPcgzNdQiS&#10;VgsK+b8nbPH+f1qK6gil869ubm1ZbeTZFI1sV86Qjrjq3549MVsXOnQPcx6TB5c0yx5aSGALGq9c&#10;fhn8qkup9LuruPSobCEJbx72ySce2AOpP0qwMq38Na6pZHtY7l2IaaZl4TuB6VNJBaw3S2d9czE4&#10;HmNIo2rkf3vTJx/Wr8kt1ZwtbWdwNpX52jPMefxz261LHfpeabdWNwImiZAN235yPqBz+f8AOgDF&#10;lubqMx2qKvlltrLtLFR64I6VS1Oz0+JBuuWjZmysjMVXI7VbSeZtR+ywzSyRYxG8y/OVGBj1P8+a&#10;ZcaVpOoCQyTMzNxv/ukdsEcUAZNzo8+nTebCuTIm7/R5d6t6g0r3Q8QQeXf3P7yFsRyMuCrAetS6&#10;aIYLo24nk2quGWTnacfe68VU8Q2S297/AG3YR/KGCyiNtyv27VLYEc11bSm3up7iSO4WRoWkjxiR&#10;dvf8vSudvrY2eqWsRO+Msw81vx6/nW+Y9N1vRpIIpEjuI5DJCxwc4HP61iFzJ4dle5aN2EzHC43K&#10;R6VIGfbWFq8xWW08yNpiA0DfcHv7Vk3T/Y9RmBnk8uCUf6xeqn+X51qaUizWDLcIsM23fFOkhHmc&#10;9CD39v8A9dVvt6S6xNBetGJLiPZu/wCemO9AGTrc9vH5bwSq4ky3zHI5rmbyxivLxreSNUi/ikDd&#10;ea6DWNAvbG8t7a2dZGO7ameGwM8f57VnR+bvls/KX72drDgn0oAzb+3+y3IBc7o5Pl2qfnX2/Sqm&#10;qeX5cvkbWDPwzY5/+vWlJLa3V7J+98m4jjJjYdM+mDWTPavJahwo3eZuZVzz7/nQBBbTW8lstq8m&#10;2RcgbsYNZCG5j3CJ9o3Z27en61oSbSz+au3AyrM3U1AYoiTkLn6VUdxo+iJZmx8iDPv2oL7h0ppx&#10;j5lpoAU9x2WpNwLh1yBz7ig5Chjn9aRdwPXikdmHU/eNJkyV0HmfNsUbsc4zSSAkY2j/ACKVBk5A&#10;780hyy8Jjn5faoM4jAkYX5hu74qKUsDnd17VK2AuMcfwmopdvQc80A9hCVxgDn2qOXJGRjd2o5Y4&#10;PGf0oaMPuG3P447U7MkMnH3v/r0gwPlHO6kZSTn2oO1B0/8A101cALbRyPpzQAQApPH86QoGzj/v&#10;mkVBtBHr6jpiqAk427QenSjLZ2joO600k7lCFd2M7c8/WnMu7jHU560ANGSPu8Yo5JBUjk53U5V2&#10;gKO/TmmrweF684poBN7DcKG5yv8AD020pAIwV7ZprJzjb1703HsAjspT/wBmK00rjnHPrTtmA3OP&#10;akZSOgBNSA2RQSDnNRyx7eAgP9KlYAduMZqIgkcj86AImiXZtK53cbR39qUYH3M9OPf/ABokwRhg&#10;3pUYCjiMZoAkGMGORl3VA3m20m6M8DldwPB7EHqCPWnjccgZ/Kh0Bbpx/KgDtPDXxz1J7NfDHj/T&#10;hr2lt8sjXH/H5GuAPvdJcD1w3vjipNX+EWkeKtHfxV8HNW+32sbFLixk/wBdBnjaQRuB+vBB4Nee&#10;TwlJNoDA7shhxSadrus+G9Vj1fSNUurW6hx5dzazFZAM9M9GHsc5rOdKFTc2hWlEoeL/AIcfZbr7&#10;NrOlPa3Qzu2jaw7fQ1z0PhWO22xX02xVf93dJwRnoCO3417la/tBaR4vsI9E+Lvhy3vI0XaurWVu&#10;FlU/3nTjP1Ujp0NJqH7P2l+L7STWfh14mt7y3jU5eKTco/2W/iU/XiuWWFqR+HU39pGW546bbxZo&#10;Ea3lpqH2pI+VMTKZAPTDDPbtmua8ReKriy1PzNV0eETR4LSW6iJm7jeMFG49gT616RrnhLxX4EvY&#10;4vFXhOSa1+8H25I4+8hGf5/lXD/FbQRc+ImutNuQ9u0Ylee4mUMu7kK3Tc3bjNYy5oiUUWNWg0zx&#10;h4ahvYfDqwxSZ2urZjkJHzHB6MOnykCvP9Q+FdldMzaXdeW3O6MtjafT6/nXam6udN0WDRrCbzvL&#10;j2xeWMKu5txI56kk896fFpmrR6Qt284V/tOFR2H3cdSPeolCFSNpK4c0qctGeR3/AIT8R6LL5Qj3&#10;D+8G/pkHNV4bjUYF/fow+ua9ij8iZ5JdX0+3bGB8ygbvy5q9aeBvhnqUMsd/Yz2szRjy2t7jdt+o&#10;PWuSeX0JbaGscTU6niI1aaJdzqx96kj1CymObiJGbtujHFe7Q/sr+FfElmuo+GfHcOzdtZdQj2Yb&#10;0Lcce+OePQ1yPjj9l3xhojfa9KFjqlqzbVm02+SZicddgJYD8PyrnllcvsyNVio9UebpJYpxEGj/&#10;ANyQgZ/A0vnRL80d7MOecyZ/nUur/D/W9KnNrf6fcQyBsbJFKnP0PWqI8L62BgwTdedoNY/2fiE9&#10;CvrFJkouBjL3T/721f8AD0pjvETlZ2wf4vLXJ/SrWm/D7xRqrbLa0upM9THE2PzxWofgr4vhjjku&#10;dHvlMn3d8RFL6jiOw/b0jnRdyxP5kVzIrL/u8/8AjtEhtbkttmlDf3TKcGtTXPh5daIvl34uFkPZ&#10;lx+OayP+EQvt8ZFtcNvX5GVSd30xVrB4jqhe3p9CpLMlucMyrgfLu56VF/aEzH5bhj2wo/TpXXaX&#10;8J9Yv4Y47rTdu8/L5jLvH1Undj8K6TTfgBe2cQ1DUp4RDnEbRKz7/wACE4raODqPewniIroefaN4&#10;Y13X7mNLe12iRtqNJ1Y+gHX9K9O+HvwM8P6t49s9N1jXVtbWxh+0XclxEf37KMlAD/ga9z8D6L8E&#10;/hb4Mj1Cy06fUfFV1ZrtuJlXZaE57diOfwxmuM8Q3Nt4X8T22uvYRTWsihr54VJwTxjI49P5V0xw&#10;dOO+pn7aUttDY8R+APC0VvHr9rLFcNeRlY7G3jKfZlH04HHQe1UPDfwT0jULv7X5f2dM8pLcBBzj&#10;k5O4/T9K7DwJp+r/ABKv0HhexUxtICYi3PsDx0/EV7JYfAvwp4QuVl+Ivieys2MWW0qxsRPPI+Mk&#10;B5mcIMc7h1/Cu2nR/lWhhKprucx8Pf2YPhn4jsl+2a7qGotuH+i+GrchU6naSY8Dr613Ws/sLeFg&#10;Y9TbQr3+z4kwNKa8CmQ/7ZQcA9wD+INdNoPiG68L6b9usZVsrNuI7i6ut0hVe5dj09O2c4rh/in+&#10;2PpmiiSPw1evql/5WzcjYjDZx/wLn2PftzXVDCRjqzJ1pEev/COXw1o62niF7XQfD8asLWzsZBGr&#10;Z5J+XJye+eTjJ5rzW5+NsPhO0m+Hfwe3LaxNtmv5sZUEfw5IxznsfxzXJ+I/iT8QPiVdR6p4uu5p&#10;Y2uFb7OshSPYOdqqO+ccnJH1qTw7okcMluZbby7V5fNdYQMyTLkqDxk5J210e7HRGUpORatLC2ud&#10;Gk1PV5UmaK9W4mklU5bPGG3HkcdMAcitrw9byXV4zCX95NGd00keFCjnqeOg6f8A16pw2dzMItLe&#10;O4aKGQExINiiQncck8s2e/OMDFdXPGttBDI1r5l60fkRxxsCVO7buAHI6detBJC8NrFNbm0T97Lw&#10;GOWwCeW47nt9c+ldBBp8Vzei6aPKLtWWQAsVyQFUAfh7nNS6XpMkd+y3oXbbxuLdlwBHkHc+e7en&#10;1q9bW1pd+Tpsl+WghhWTy1l5ZuucD8+M1SiBVsLGzTVv7Ps7VooZJJN0K5Cnn5nftzx68Ctyw07T&#10;oNOC/aPvuzHZxkZ4681RtrAyQS30FvNB5kbxRq2Rv/2uvA+nb0rV0PTZ5LYsLxdsI/1hT7zeg5zg&#10;etUBlXMQuNXhWDTE8mOEg7jjec+n5c0TWRjmzG0TOVL7QwBRffjmtG4lhgZZGbdJGxVNi7juI9Kz&#10;7g2b3RnuLht0asflTAz7n1oAgubaznugNQK2rbc+ZbzNz9eBmq50CSOBpLe7mWTblWjfcp+oq9c6&#10;gt3Aqvcrs6LvGcGnS26xxq0UxJZercqW+nTFAGLFb6zeDzru1WNY1xGrwkbvf6//AFqLSHbZzK11&#10;5sjYCxsuGGeoFb1+kl5pwV5l+f5izKMxt6delYd0cQH7PPunhmBRynXn/PrQBn6jHdrH51ntWa3X&#10;aytyXXuuMc/zqK7aeMrPb2qx/aEBaGP7q5HXB/zxWj4htWcJrHmtu+7OwiwI29c+h/rUV4o1Gytg&#10;8LRzKNnzYwyg9cipYHORaTaT6u5sVaJrbP2hGk++T1I6+tYmmizktLy3slkja1kDtHJGWV93of8A&#10;P9a39St5NG8Y2c1rLJHHJLmdXOQVzz+f+NZ+v2z6DfXJgMc0MjEr5a4IJ6KeegyOakDB82zaFopr&#10;BVZG3Kyrj196zfElh9h01dZUnzJm8pWMeVGa34LZI7OaSaSFpEXLJJ94qfT/AD0rDtJ31Xz9PupG&#10;WGOffFGWB/rQBQ1eJ7vS4tTt5Awt4QGwcfN3x7fyrBu7OSK4WGOVWHykf3kbOfxrpZGs7M3Gm6jb&#10;GNfLPlsq8H6n6VzENvdQNcLbRBlbLrIr8rn0/p9KAKesWwm1TyE2EqPv9M8dKz4w1zbNA8mJAMhT&#10;k5Oa0G1WJtELzMxkjn2+YR8xOOP61Sma0vNLZ5J1jvMgx7Rw49PrQBlajNcBRY3QUtGvDLj8uKhM&#10;s0aqvl/w5+apLuORSq3C7mkAJZecUlxflXAyThQBuqomkF1PoRj8m1F/i5NRMAeQT0BxU7KAuT3/&#10;AMaiJ4O0VJoMyD1b680xyWU/wsacWO4ZYfLTMhVwR3oInsBfnlsY9KR2Y4G49ePeml2zhf73IzTm&#10;DE5Df/qoM02hhct90H8aY2F7c+9PO4DkdBxSFSOMfTNAhnCjj8qTcw6U7B25HNNbjrQA1WG/jp70&#10;gfIyT3/KlGQ3XFBXcQf7v5GgAGQu1ifXrRnjkMfSgNkbS3b+JetG053ZC/1oAXOQvzY3GkeeOA7p&#10;pVVdwXczYyScD/CnbggX5h/vUbQ3zMV+9mgAzngEn/gNNZlz8o3e9OLY+8PU01SGO5QOOaADcGPX&#10;p3pHI3c08hEXcmOeeaa3LddvpzQANnPIzRhjwp/A9qTd64IpQwXJ3Antmqv3AQpu3AN/F0AqKVGA&#10;5OanYsV27sDH5VGwCnBywx3p6AQSZBJ9emKh2AEFySP4verTcchqgkQnBJwuP0o5QImA3YI59hSs&#10;VHfB4x6UjAc7Tj1GKDhm57ntQA2QFgF49SADVWeBWO4N+FWhl/lzn8ODQy7iTn6UooDFubVR0Zvm&#10;5/z6UaVrfiTwpqqav4d1e4tbiM/LJBKytt9CR1/HNaU9sejd88461VurJyjExjcvGd3SnYDuov2m&#10;tc1xbex8Z6Pp97sUI8kkXlNJ78fLnHHQZrD+L+p/Dnxnp0cGhRNos8uxJmktjsZexJTr+NcjdWJb&#10;K43f8Bqu8M0D5hOG6hfvAe+DkVErSVmae0Zc8WfD208FRJZ+GNai1PEOJLyNihZ85I2knFcTPLq2&#10;ny7LmCX5mwzHPGPr71rXFtqcRE6382R2jmKfpj2p1vrc0c0X9paUssQYBlfcRkdjhv8ACsZYeD2K&#10;9p3MS3NxqDtORJt6ruHUj0xWjbQuJZGMzKdv8UmP51uapqnhw3bRWWmssatg+S4OFx16cdenarGh&#10;3vguK3a31AXUcxYuszxhlxjgZxxWX1eXQr2kQ8FaVqutWktvaau0MDcfvpk2ZHU4xzz/AD+prc0r&#10;4eWr6hGNc8dadYRo482ZLeaRh9AqY/Ws5LjSZN0sevJ0wqFvLAH0GMn60s0upPG0lncxyLgBf3qt&#10;x6k/hS+ryFzI9i+Hvw/+AWo6Td6PqPxQtNQ1hrcrpy6hG8CIzdCGYYLe341V8Wfsv+E/Dmsy3twt&#10;isd1DHcQp5mcZGGGFOPvdB6GvDJrqa4ugdXnkihjb5nhwWJ9uQOPeuhttdvNX04yW/hTU9Qbewhv&#10;JbiXbsB4DckevTjI79l7GS6Dudpq/hnwB4bhWddetYVhbHlrGzfyb1rldROnalMLi01SRoTxGrQl&#10;cL0zkmoLbwb4t1JVaXwrDBu5Km5PHuc1qxfCGS5sRPfakthIuMrC3mhz6EDpR7Go+guaPcxbvw7Y&#10;zJua6E8arltzK2D14rP1nwXZ33h+7161hmEdnEskt1BCBtwe564wOnWuivfhdf6mkek6P4l1KRpl&#10;CPHDpsg3sTjGcdzjqfWqsfwXWz1WbwPruqzwyy2+I2uLtVi3YzgsNwBPTngZ5prDT6iVSKOa0/4j&#10;Pp8C2dvqEscaR4CqPvKR15/zxW34a8ceK7y3jj0PwqupSbtqrNZBgnHrjitzw54N0rRNIbVrXwpo&#10;bLHs8ubXLmR5G54KIoAOB/eI49a0b/4mwwWA0/Vte037K6b4rfS7YQoG9SYfvfRia1jhe7JdRC6d&#10;4e8R3Uy3XjPTrXSZi6lZXmyqc9VCnBxxwPyrvNC1VR4TbwHBoGkeKNLd908d3CI8NnI28BgR9cE1&#10;5RN8WtEgWKPTPD7XUO3dm6kIx6nGDnt3qC4+KPjfW0l/smVrCMYYw2KbFVQOu7rt9c5rWNGlHoT7&#10;SR9GfC1PCPwO8O3HinW9XsrGSWbZY6b5gZbUHo2AOue/TpXnHif9pXwtp+syHw/oK6tdzM3+malh&#10;lDHI4XnjOPrn2rx7T1vL65kvtVnebZC3+ucnOT168f5x1qbQNMLXUt7dQ7VX7hZc56gdfp/nitNN&#10;kTq9zU8dePfiB8QWabxJ4jkFvuCR2MZ2xqo68A+uOKbb+GhcyWcksTSSTSDbvbhmI47dvTt35p+k&#10;aOuo20kdzEGmtmAbnJbr6fr3rahsYrzVLdbpwI2jEcasfuqcAn26VVgHWWjsZ5zaMGjh3IjbQAGG&#10;DycckEgdziuh0/T5Lmygi8xS6wkKWXlcdwOw/rn1qhZwyXCxwRsZI1uHK7sFWj3A7vf6nsK6fTbJ&#10;7y8aa4lVYbe1UKUUY7YGBgdxn0oJ5iPSLV5rlYbadU2xYW4um+ZpNud3HQcHvwMVraZADeWdxaIZ&#10;JoYZHluJ4cK3XkDvg9+magstOuAVvpEVljyoj2/eB78df59PSunttNnOsyR2qRr5drs+bgDOSQfw&#10;7UFXLGj2rRyySXjySMsLOVOAucdR6k/WnaXDFYQ/aPI3SsC0J2fKgJORkHk/lirFrZS3CIJbhVjj&#10;GZnbJY+gH4VbhiDq6iXyxGPm+bBRccY/GgEQafZmGCaacqZJQNrMf8adDKW85IW8xosKq5+UOw/n&#10;U1nEtxdskab0t41Xd13NtyTz9auaRZ+V5sl0qrHJ83yqPvHsPoKAM6HTJbdIbZFRpV+eSZs7cnqe&#10;lJqtoz3MP2qSO4gXB2BBgH1ya0mcCaTa3ysdu0Y49qy3vp7i4a2MqpGG2NuXt7YoAo3dvBcXsi20&#10;NrtiH/PPgj3wetPntbWTTdzlVaNCysucY9fpTo7CxjleeIK0YY/ebhmz1wadFb6o7/a44d0RAC7c&#10;c/UUAYgiv7yzSefMI87yl2/dcf3uRkdKdL4VZ79VunuI5GBV1GAHXGQcDjPXpVzVdKudSsjPZ4jk&#10;WYM4DcjBqbUIL6TTY5iWeeGQGNxJyfb2oA5tdRtBNPoF9NcSRFlDbiWIA7e+eKj1nTk09o7u0vZE&#10;hkYsqyJ8q8/U8/zq1pV201vdR3Tdbh9u4YZRn+VOsoY9Z1RdPmlk+yyW+6Pc2fMYd+fb+QoAzfEm&#10;gxzSQSRBXne38yGLHYDccY449q5h4p5ri4vbkPJC2CF5JAxgiux1Sa4gl/tFMr5MLQxtn7qjgCsH&#10;TruK45tgcwnMysPl29zSsBg+KNSjhs4bmKFZmkjCsqr8zL279RWLrWiQyJJe6NJ++j2GNf5g+46+&#10;ldF4ktrSPS57q2eRbhZt8KZ+Rh/d9qw75NV09lZo2VrxfN+Vsgq3YDsaVgMzxXJ9tgh2SKtw0Rkv&#10;FzlSo4Ixnisiya0Et1d2BbyZnWOEZ6fX0/8ArVqao80F00dpKXWa3zMrcHvxWY17aWelMIoPKl27&#10;ljk+6aXKy+SRzesQS2GoSW6NHMIX+eNsYI/Pr71RvY7MW0giX52fPToAO1aNx5EhW71KArub98yq&#10;SwXPJyP881V1XTxAFu7FllhPC+v5e34U2XyIz5opYJVvZJedoLdCvTpWbc2ztOxi3MuflNa2qW5j&#10;t8RS7/lDSfN936VRhYtHkQt+FESj6KkAbK428VBIPl5HGPTrUk8myXao6jNV3lIHA6frS5WA0/Ly&#10;w6/dA7VG7DGfmb3pJJWbJz0qF2bbgsfWjlYPVEpw4xt6jsKRSRwFqFJXIVz/ABLn9KcLhlQED2+9&#10;RysylHl1JCdwyfwobIONv9ajSQsucdQDTQ+7cuPun1o5WQSL833V4oYjqaaT8ucfxYppZ0Lc9CO1&#10;HKwHGMA/MB05x2prMxVjGgO37qk9fyoEhJ5oX513MKOVj0Gws0katNCsbfxLuzg/Wn7WXkjgdGpi&#10;zGTO78OfrR5u7b8vVc/SpkhEoQbS3XHtTBg9F2kj+lDXX8Oz+Lb979ab9oMgztx8vrU8rL5GSRqV&#10;B+b7vbNGAqbiM80xpNsRkIzw36UhmACnZ949c9KcbkD1ckkenXpxSrh/lz0700uwdlz93n9aaZWH&#10;Jq+VgOAz83T+tNw44CY9cd6aXIbH+1j9M0qyEpg+39aOVgPT5mwv86GK4+YZ7nioZXO3OW4XPDU4&#10;szttz/EKOVgEnB+cHsBluahmXJIKgHH3venTSFQf98LUTyEx76fvAI6KoOB7cVC69m7fw07zGUc+&#10;n/16hec7yMf3e/vR7wDs/OMLt+i05WAHGPrUTSc7SO3HtTEn3uylfut/eo94C0GVwdiYC+wqKWLP&#10;7vAbnjFIr4BRR7USDYRnnsPbij3gKc1tGN3PpniqdxZjd05xt7VoGTfLtI+pqOZ+cnPp1osBlzWS&#10;uBhD8v8Ae6iq8tkMhmUmtR2HTH3T/OobmPtu460NAY9xp8MoIki3cdDRHDdWqI8c8m1eY0z8q/ga&#10;vALIWUr2qOVQAIgPvKDmlysCudR1DDh44m+Y58yBT171Gb53i8mTSbWRdvGI2/oalkkCxGVlzt6j&#10;1piKrS9Pyp+8AXN3am3BOleWwUhfLmOD36EH+lO0jxr4r0LT103TNWvLeDcW8uC4Kg+uf51DLjcc&#10;9+PpRcRhEXJ3bl53DPfFFmBoJ44vJCrXlxqFy3Xc2pED26L2pkni3Vp5WktDcJzndJfSMQB+IzVJ&#10;oo1jU7fvMOnYelGxNiuq44FHvAaNl8VfiPo04u9I8V31oVBX9zePz+tS+IPiN8SvGawr4k8XXV35&#10;IxC8jYK/THJ/+tWXFsWJpCn3Tux6+1SW0JkueH2jrgD/ADmj3gKt0b+6mElxdSO2QrM8hJwPX1qa&#10;LS2Usg4Ofm3fz+lTRhHlz5Y+U5+tWokSWSR5FyVU47c+tKzAYmmCRN0eW2r8uMEkdePQVftLVWtg&#10;yH7o3DbwCR/hmnW0hSJHABJULlhnAPp6dasRsqRfZ8HZH8+0HGc9admAySzU2MMaJvbzmeT5T834&#10;/h+Va8Nu1qPstxbvLvs9ygD7j7u/HTaPwBqS0ISSQlR/o9qgj46bmHP4Zp8JeO7WaF9sjKxZzySv&#10;TFFgLuiWclo9u0sGJrmYmTnPytwAffPP0NaFjpYEf2i7SLcr7DCHG5yT0B9qhvl+xxNLH/BMB90f&#10;McA5P51raHCl26PKi7bdsIirjnH3vrVAWtNsHnvV0yJNqSYE0qYBQZ6cnn/61a1rGYIzbTRF1gnB&#10;2q/yMBnaSO9ZulXJk0i1nYHzbrzGaTd0Vdox9fm61t6m0dnpPk28Kqkdwsu3aPmx2PHNArGvAj29&#10;qkjKqyyRtKsKnOQ2SOee3pWlpMBtLiKdlfdIczx5+9kcHn26D2qsIo7iRrwrtYQhY1AHyDI6fyqz&#10;YKr2txdMzF/OCMxbrjAoA17OCLaswlWT5trqD8qt6VPaWUd9cX0jhfmxFDt7cfMf5VHoJWTSDbyo&#10;GD3CoxxzjNE+pTWV1dtD96SbYxz29vyoEtx9tBBPPLPCz+RCnlqi8A46/U5PWkfF5Yxk3Hl28POz&#10;dtPHaqiGVNyR3EirywVW6Vc0qCzhtVRrXeqkswZj85xnmgoR7azsbRnSdmJf5W7c1DFp4iuFnmRf&#10;LZCVKqM5qzd6rJcxBBCqqwxtWqFy10FLG7b7oC7RjHOM0ANSQXMbWjwLt8wkyBfu+wqxGIILdY/t&#10;TOo5Rt3IpYLIDThH5rfePzHv9azr+8SGP/j2U9B97HPrUgNvLCVDLcI/7tsNuZRyf60yF5JDGtxO&#10;Y4F5eSP5c9cg5/n6VPZ6gdUsjZTwjaORznHOabbymLz0A3BXxhuQaPeAwNdsLpXeG0mVVmuPMhZf&#10;4e2cj2plm179v+yp8s1jGV5XcpYdwRWpdvDrCR2slsse24xuj7g81j20039pX1okpUQ2zOreuFzi&#10;izYFiPVbDULaWTUYY8M4O1c4ZcY7d65eKGfw9crfRIskc29XhkbDMOvtx9K6TQIk1DQ7HVZY1UyL&#10;ITGq8HBOM+tc14h1N40jimhWQT3TD02DngVWwGZe21vfQtqriRbdY+ICAQHxzyKzbGWG/svPcfvL&#10;NCsZxjd7itJ7pYtaXSFj/cfZPMKbuNzE89Pb3rFtL2ab7Zp82CtvCFjZVCnBGaDWHwmRqdut/qre&#10;ZcCNpJFDN6MQePWue8Rxutxb2jtIyL95lx8nPP8An1rZvJHnjXcx2su5lHfGetRayHt9KuTFKQ08&#10;ZDN6c9vfmgswZZIdXhkRW3Q27sN23rwOP8+1c5LMYNXW2UbYSuflX17nH+f51tRXzWVvNHGn+uZU&#10;Y7jnqOfrzST2SLDcXKPzOAjBgDjA6j06UAY9wRZTmEnzGY/N7D/OaqXE9rBcSRWZbYG7DjNSysRM&#10;UH9wBj61nSySwSNHE+0Z/uipQH//2VBLAwQKAAAAAAAAACEAuAsgHWawAQBmsAEAFQAAAGRycy9t&#10;ZWRpYS9pbWFnZTIuanBlZ//Y/+AAEEpGSUYAAQEBANwA3AAA/9sAQwACAQEBAQECAQEBAgICAgIE&#10;AwICAgIFBAQDBAYFBgYGBQYGBgcJCAYHCQcGBggLCAkKCgoKCgYICwwLCgwJCgoK/9sAQwECAgIC&#10;AgIFAwMFCgcGBwoKCgoKCgoKCgoKCgoKCgoKCgoKCgoKCgoKCgoKCgoKCgoKCgoKCgoKCgoKCgoK&#10;CgoK/8AAEQgCBwK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m7yMMzjC/wueegz6jGMf16VSNusr/ufvdchSc9/wAeKlvSch0K+n0+tIZs&#10;vs+XbtydwwT/AErM7CFoIyqwsu3cp+bj1Hr/AJ5qGS1U+Z+7Zs/KNxz39/8ACrRV4nKe43bV/Wov&#10;4mZ4Nuw53cZ5zjOelADDE0Q2BOOR5fT/ADg/5NGyF1CFiNueGAIGcDoen/1vbFTQpu+ad+WPHcgf&#10;4fgP8Rgr8sV3N17/AM/1/wD1UANSzURIxwd33tueR/ntTTDubJj5wdqtgLz2z6e3p9KncAjzFDKS&#10;oDA8Z9uPT+v5kjAOrQsQX7E+vbP6fWgBkVsEAJCszcfMo/z3/PmlVG3mQJtMnLe5/wA/5NLulVxz&#10;t+7/APWpwbzNwjfbsb5ivbpnv/L9KABIsP8AIwYBsqM9Bn14/X86aI4V+TYzKyjHtjv+vNSB0Z9p&#10;ZipBDK3RTyD+uaAAC8bsdwOO/THJ/wA4/UUANhjMMXyNJ/CQvHyn17fT6ZoEaquHiUt0aMg454A4&#10;x1J//XR+7TEXltuOOAOg9fTrUhiIXy1VQuQv3tvAGBn/AB/+tQBG0SzQKjxPtjXLLJyT25/zj+dT&#10;RqkcjLBu5U7sN1Pr9cEjr0psKshbag2soG5lzu69fUe1Tb1V1KhtrNgHJ6dP8/8A6qAIVVmbywBw&#10;nRTjr3z6VJbRAuzoscfBZsKfm6df0/z0cpZZ/MjU7lwPlG7Oe369O3tTljMSEAL93+HpjFAETWbL&#10;MGKfM3QY6cdB2qQQmMkbcMvO3bxjOen5dv8A66vG+/eh4GcNxu/D9f8APSRnWMsAFba38Xc47etA&#10;XGxW6lg0SYVeSJBuYn3qaAeUg6sypwzd8nOefp/nFC+Vu6lGYDd3IGaUK6NjIIVsMygjkZHP+f0o&#10;J5hGtARuQKvTcypkjBPX15NI1lHHKs5VVVu+0YI9fy7U/wAnzGZjubOA3r2Pr754+lTR+fPzBFkk&#10;ZBX5cdeOfpmgzb7EarjlEXd0ZTyAe549Kl+ZpN6qo+X/AL69/pg9abhgzSyblUr8qjoPy/wpViKf&#10;vf4Rz93g88jP0oFdsBAJScLgYx8w/wAc/rzSpEbfKuzFuQFHPy8kAH68/UmpFU7NysMnA3b+Tnt9&#10;cZpY3Mis0SyLjgfLnPFMQ1lMbKudnUKOn17f/rpghy8mG/wPHWnglnL+Z2A+gx/+uiTaH7q2Mjnr&#10;x15/z6UgITGYyUILKXB6DIGDkZPb6U5InSRmZtzFdufy6n/OMDvTjiJVI3Dswx09+P8AOaTdESsT&#10;SMsm0kMvQ/p9MUAEQ2n5kHyj5mY9PXPr+FEkfmlZFjdvLA+RW+nr68fpSHaJNybc52s3Uk//AKv5&#10;U7Y43fOGkK42+pxjOfy+tADGhyPtEibeiqoUMTzzwPY/55oa1XO7zNgY/Men4/5/xpcxRnzC7Fvu&#10;g7e3/wBfPFSRsSuFdF69/u+o5757f/Wo3HdojEUDzrFswW+ZhyecHnp1/Onw26RyMR8oY/Mued2D&#10;/j/PpT1CyyblO7b/AHRkDg+30/GpY2gHyrLtG3Dep68VaQhogkC+Wx2qf4gvTp2z0ppginUqwVty&#10;5UqSCMn/ABH6VJzI3mOMf3fnx3PP6mmBnAZnTeccbOmeMj9eMe9MAuLBZTuZVZeu1fyH+f6VI8SR&#10;xLF5UYZeN38Ix7f19ajEjgKFfAG7jd97t1z61GLtFjbfu25y2F3EfQZHep8gJlRYU+cxP2Xbg5J9&#10;u/f3ouJIVdGDbvMXOAf4c8n8/Xpx2qq96hZt5X8s/lj/ADj8qdLcOhVnRSuzBPHH9aIgSc4HmIyn&#10;+HcRjB7+4/nRG8KEhY/vfwyNwRjGPy9/xqm2oRKyjaGZn2rtXjjkH2Hf8fxp0lxIsnzzjkMdvPTj&#10;I45qgNBHjkCuRt8uMgdc5/oOnX86SPd1+Vlb7xbODz6/n9fzqh9uJHJZS2V3K2Mr1IpBfoCYg6/I&#10;zYKgZx65x+v40AX0d71RtVlbb/F2/D09qkEqK6rBDGoUllXgMe3T6Zz2NZKak8AUPvb5vfoePw7Z&#10;qwmpQxDBlK+Z/dXOP/r9Bn8aANG1czLGk8UmDnaHONgPHHpUsBWSJo0PyqyMqsu4j35PP9fxrPS/&#10;a3cBSpdchtuNy85xx2B5zmiO6SeP7RHKqyNgoi5ODnv1x+p5oA2LSHcfKnhUSNH8rgdTjr2x/SnW&#10;MEpgDpAWZVy+T97kc/r/APrqnBqSWTwh7hWjdSE4JIGcHj659quWN1JaP+5k3KqsoVm6jJ5/HrUW&#10;AtWqQ3Bax3ffXGGX5WwOufao9NTyHKTwB4cYyRzk9wf859qrw/urp/tTbVkhJ46Hrn+n5VLFdxxx&#10;/NG23+GkBYtdPKRNGjKzfN93g4Pen21jvtpMx5mVgI2wBlQMt/T2qO1nV5fOt5sg42vuHHsPbNTQ&#10;yJ5AkS43KvCkc5HoT3oAQWyfaVgmiWNeu7b1OOhq3pS28il522/aFdE2sPlPv7Y7/wCRXDx3c0jF&#10;nBLZTg8D09qmeJmvJklQJJs3R7e6n8OOM/lQA+1ha0T7U8e2RUIjQnO7PQn/AD3q2JYktBalNsa8&#10;sMd2/wA8U6VTNqFs1vIRutxuXHp29zQt7G6zb23Rq2G+mBVWJLOqLNbxxzom/wCbll7KOg/z9KW6&#10;lF3dImD5zIQzBecYqC4uEh0+TyMujsq2+7+EjHTmrISae4ju/MZpvKJk6bTz09uc1JRe00W4m+xi&#10;Et+5zu9OeP61Y0vckvmJGG67lORk9MVn6ZqYW6n/ALSAQqvls23lQD/9f/Paa3ilgd1SZtsi77eZ&#10;W75HH4VVgLGoadaTrhJDuZmdvMHPXmq9xYKnytMu5f8AZwpH4+vpV755xGztukUbZGUfeHr+NVXl&#10;tb63kneY/u/vq3yke3TmjlFcz7Rtl+8SXm4Y/iIwCDUMxt7TEtxCzqc8L2//AF0QraWztKiYkfkZ&#10;bqOxqO8nt0Xy1k2sRnDN1OakVzO1e4tyqvGPL3NhVLfe+tcnqEi2btd2UJfzE2NM4+9nHP8An29O&#10;envGOoN9qmhWPY2I1POPXj6ViahqkrloriNmUj5v3YAHYj3HPv6cdwTZyx+x2FnukuG81JPm8jhm&#10;YH7vc9e/YdT6VVsoxpg+2zMzMcrFHHux7ZwM+mB/9apoltbVnnjlt2CzMY3KDcxznAHoB+nHam3k&#10;sssQuDetI3CtuzhfTjucNnv70CMOC3udVMd1awxxx+eTMJj12oRjaABwSO2fzJpt9dtrkE1nBOrR&#10;qpimMa4+oUnrx3HHPr1dM93eEWwljiTe6ybWOEwO3HGeh5qsAlhbTrFIEZXHlhSVAyQSxJyffkc8&#10;0AUIzJ4fXy7xVkmhhItfLydoJxgcZBwcZ6dfTihq0El1qMdvdW3lpcw7lbd05ySfx7Z6+xwH3GqQ&#10;aXqkN1b4m86XbJIzFsjoB6Y+uc8ehqtqUV9FIv2ucKlyvmW/mKB8uTg8dPb8u2aBoZG0uk655Mck&#10;ghZSFYSDlvYd+p4/+tWOttHqNndXdxHGqwyks275T36Y9DjP8jWrd2lnb3y/vpJnWEyec/3QDnIC&#10;9MY/P2xWZqevE2NxJLabUkkxHFGu4DjJxk8dR19MUFXGwbh4Za+sZmJSRRcBlyMcc4yOf88VktIt&#10;6m1AyqspEaqP4uDznr26+nappZNQsdFeaAAQ7sTQtktye3+eh+lVsXcsDXVpjMeTHl8ENxnGfb9e&#10;lBak4lRoodU1Jo71HcquWwxIP1JJxxz7fgBUU04M5jZf3i8eWu0kZ46Z4OCaQXktraSO7t9qk9MH&#10;C46cYxxjvx71XtLyPTh508cbMzfNu6pnPA9TyeO/rU8rNFJMinSe4i82WA/uXG35TyAOvfpx+X0F&#10;QNElvC0sMvnNnOVb7mce/qfy45qwJzqc7MQ3kpGckNt+brz7D0ye/rWfHMulWdxGrKWnb5cA8gcA&#10;fgDSsUQzuwlYJPEvP3Sp4oomt4zJkmbnk7ZNo6emaKsD6mlk8yXjru6e/wDn+X4U1JhNIW3dMBcn&#10;B98j1oWIFR8h9PvHucdPWpB5hj2kx/Lnnd7UAAKh/LXp/eLcfSmlJMbvMVuuPc+tEwjCqrHaxycE&#10;kHvz+n6UMWxt2jd128/560ADl3dXJVV4+bOaeBG4JK7yrAkjvzn0/wAaYdivjHytkhTjOPzpw8xi&#10;8YVdq4ZdvZf/AK2etAAcEbfM46Kc5/8Arfp/9d3kFspjlc43f1ohTejsBnBx82ev6f8A66aQysyR&#10;qyjnIZc4/wAf8+lTzAOPleYrIwVT90ev+eO35UgcbTCrAnHH60yNH27tqsy/d2nG7p/UH8/aiN+c&#10;iLaTgsxyee36kfn+T5gJHlRTlmVsEk/N9D+eKk3ohChVjC8bmxyO/wCXSoUjkEfmxrux08zoO+f1&#10;/wA5qTevA8ncrYAYdOfXP6fXjNLmANwLErFx6lcDpn+dOEqom6QAkHG3PTnPOf65piFx8xb5WyPm&#10;bg1LErNMSwVSP4sHnjr/AEye9UAI0kKqQ7fKxx0AHHUGnwGPHK45yPdf5Dv2z9KQSjyvJHy9ty4P&#10;t+PT8KJ1jWQII/mHT3OP/rfr9aCY/CSCWY/u2OF3YQqvXp+ufrTZXjctkfLxt688+n+cmhQFGZ0V&#10;ivB56cY/w/SnMskahMtlhhSW5yfof88Uuoedx+2Xy1VON3HJ5P8A9f8AlkU+MKy5kVlb+XHX/Oab&#10;tGVlAKjaPl4wvQZ9c/8A1+KGkKuLdznr1JJJ/wAfb0ApmI+OXb8u5RtyCyrnb7f5/rSx7iy+YSfl&#10;+b5cdKYkSRcoAo8sDJ4wP6d+KkO5ikDKd38OevbI/r70APVFKbyxUHODuwvbn2oz5R+Urt5Pp39P&#10;8/4ChBIGTHyt8rcFR7D68dewFNH2eXasv3cbo484P5/r15oAkjVUKvKq5C8def8APNBba2/y1PzA&#10;/eAyffj3oBMe3J+bn+Lrg8498Ht2NH7pXV2fPA4brgdqAJNzvuUN97ovXFDO7Dy5CeevH44/z/8A&#10;XpYwytkxlm3fdbpwR79P04pkKEfvWI9c7v0/+tTQCFm3LtYr3+Zc4Hrz1+nalgmYkhRu67mU8H6+&#10;pokZcAttBxxxgd+w+nao2CrktINv/LQbiMDA65HTvn0FU9gHed5w84gYUgcP1+vFMaeVW8sFWXcC&#10;Du/n6f56UNFvlK4K/Jn5j0wM0iySiTOGxtw7HkYz1/yeakCbzWeVpNrLzlV3Hvz+H1oGGjDJDux/&#10;dzx+XTuKSCGTdsRtzHJ+9nBzn3yP5mmh2kj3RFNync27POSfTp/n60WAfn958xyucqT2bPSpI1iK&#10;v5q7eT9xR1J/D1pg3tz91Nzfe/nznp/npy/KxEJOG37SW5P16fl6U0wA5jAdl+Y8FmOccHnnvxip&#10;GJAyzrherdh9OOenpVdWlCBlLenTqMeveq88pBXLHHO0BQcf/XxVAXDOsZ+4qgDPpxxj6f5+lVZr&#10;yJS0Sz4+Yjdj6Y+nP41El2ZCiBgykfNt4J/wHHb8OtVbmaOC42qV8sdO6nOT/n17ZqbgWUv5EJWV&#10;9rbc7d3r7+nfpUf9owCUjzQvy5Ze6scA4OeM+nXn8az5tShjZkBXnhlK8r+PcY/EfyotdDInljUy&#10;KxMfGCOCMj04yM9T71IGx9sRiqEHGcbdw5OP8n096a2qyleNzFuG/wBjnp7/AMuKy5LwvuSJW5Hz&#10;q3IBzz17jp+HFQvfJAoJTDbuWDd/YfQj/PQA2JL2dp9iLtO5fkfPzcev0pp1R48eWzeWwwD6DqPp&#10;WOl6Ips7SxyDu38kHPOPT36Y+tNN8r/uML/shhu3fr0xzx+lAG0mpSM+6FjuCknIHI4/H86iS5hj&#10;kkkiT70nzBm+vBH4f56nGm1KOILIGLSNwqjO0YwPwHbH9aG1AKyxs/lkMcqzdcDnn6/57VXMwN46&#10;jESrMNu4qW5/PHrg/wCRT7e8Vm27vl+ZdzDPIJ788Hj/AOuawEvzG0hJxG2BtV+cf5+nt0qc6gsi&#10;oYRnazGRVOVU5A9/X37fSjmA2ZrktH51rcbUkk3ctknJz0NWre8WabNuisrKm35jyerDp69++Peu&#10;fj1H5wJEZiig/d4bkjoT36evFSWV+4uWQRlj5hCkNjvj2/z60+YDphqTTI1r5hMUbF9u4bhgdPQ4&#10;9P8A69WIdQke585Jm8x8KyMuVGOMdc5JP+QK5211aQp5JO1nZWVsbVHrnn6fhV5b1d/mEjO4iR2l&#10;IXdnv6DJ/X82B0kl6l3bxwJKxmyvzLnbgZPfnj+vWnWeou2Vnf5VYjP5f1z+FY9nLc3k3l275kjj&#10;A+Vh0A5/i6gkf5NWrLUYZl+0Ow+Rt3mMvU46feyeam4G5ZOsE8TQbXCtuZW4b37061kjMkjwDMbc&#10;/wCfpWbbXKmIGCZfMLby3Q9jj3A5rQt5bmFmu7bd+8jLMrKOM4znmkBYgmSNMlt8jLnb6f8A66vQ&#10;7YJVtrwv5s0BSNtucA8gisu1dgwllj/dyttDSdsVcW7iv75v36q0bfKpbpxx/wDqqidy9Ct5bTAQ&#10;bmmhcjZ/EAO/NWFnsZrGa5EhjmVsTRrlS2Tjt79fxqmsvnyR3UyEGPhjH95gP4v8+lS3LvdKw85Z&#10;pFm3QyhfvoO31plE9mlvNZGzuCyO37yPHYcc/wCfWpLlrmygW8tr3zVYeWw4BAz1+tV0uYFvxDP/&#10;AAqD93rwOPzq1ERFM8qtnzAc7x97nJ/GgCxpt5aXfy3sAdVXb8wAJ9OnvU0KfYLiOD7VuXJxmPnB&#10;6DPt/OqamOFcsFHOevv/AI1elMKIPP27oVyM/wAx9fypAXLSZIbjYt+wkb7u8fKRz6Vl31hNdRfa&#10;XvF3LxIQuN2P61au3tZ5I5fusWDIFHP51V1LzJbfZKzAsfujv3zSb0IZRnFrCm64uW3r8yepFU7+&#10;9Y2oaOJWb+8f5VamjmlXeY1xEvdRuNVZkkaARw23zYz8rdAP8/rUiM24vLebcbe6MmDgKOo/Cuf1&#10;yZEle7+ykq0O5pG4ccHkD14Hv9K3LlbtIma3sQ0n/fOTnHWuR1j7Yqs2oaumxcZj5VT83H6buOnH&#10;OetAGLb3Zl3Lc26qqndGXA4YHGOTn8fpwOKowa7PJK8+pIkdv5jCNF3ZLBc9Djrx24+tWG1Wwvrl&#10;ri0hZLcKBG0i8ufUDjj368+1UdX1G0j3CU7vm5J46nsCeOg+mOKQGZqOsXuoSfaYrRoYd77lkx84&#10;JABAyO/5evTNLXZ5YTGrJtt92ZA7H5hgcYz3z+GadFrNpCskF18zo4MfUiPt1B9+3Tj2qo8cO20u&#10;LyRhKysY4Wzt3dcj9Op78eoEBLcrNJbta6Raxq8kYDOZD+7GfT6c5o1O2gTU4bKNW86S3CiOQBsx&#10;9mHoTk+36Co7LVJ4WuJ7KP8AeXDeXeRlu2ACckew/D68Y9/9om8Qi408s08ybVPG4A498Zx/P6Uw&#10;DS1kk1qZNsjxwSLukZcErgcY/L6+vc09ZlRpv3MKxjzt0UK/xEk+x960Faz8LWc1zPOrlmkAVGDY&#10;kx3755PX8McVhqJIxc3sY2TXDbkG3I3Feoz3GOPXv15CokOn3U93HNZXSkq8mY1Zuckc5bPTp/hU&#10;N3LcadGNt0u2SPZsThDyevAOM5+nPSo9Qu5LHUk03THRoLqFRPKy/MSBgkHjgAn+eahuLaGO1+1C&#10;7aRreb5ZA3CNn6+o/P0oKI5jbrc/u1ZZlhG/vu4/z+dZOoSI0kUrRqo37mOMKOvbt1q64K3iCSJn&#10;XpIy5YbeMjpzn3xVDWHaaTybX5oVLbQRx07/AIenH1oAsSzuNPluZlby5hiNfM4HOBg5549hyKo6&#10;PILm4aeQLJHGpAZm4HB9Pfv2zU1swudOWS7k2wRLhefujPJ/zxVL+0BfS+RpkUjRu3yqqkZX1H4U&#10;GsZX3JWdtxzI3X2GP1H8qKz5phDIY/MY49qKCz68K5ZmI+8Aq/L6d6QqrFtwy27O3v6gfXPSn/Il&#10;x5n3Vxg5PT2z1okDbmIAZTwwB6Y9T/8AroAbLv2cW3Q/OP6+/WkVMZBDEcgnB69sf57/AI1K0Shf&#10;mVjx7HGP0FNJWEsUXqPvdjkZz0+lS2A2QKsasem75cjr2zTkUiTzMZ/vAen8qb5kmWZ1Xcq/Lgdf&#10;T9Mn/OaUSsOg3EqR9OO/qakBIzmTCN/u8fd4P0/z+pLuhDZZW45bp6cn07f54pXLZZweTyM9/wCf&#10;1/zmmbCsQVpV25xu79M59RQA4n5iERs+uDyPemhAr8o2V4VmHSpMCNlcJuDc88enbH86AzEs2WOB&#10;hY+w/XrmgAUIxyBld3VVPH0GPb/PNNjMjblLbAxIK9eOPT8qQLLJuDKdzN8p3E578/Xp/hTn3Rrh&#10;mVQcbVHOG+vbGfxoASJSSyyDn5l+b19asKG3lZGG0MMsehwRkfXr69PwqLIz5bI35YxyDn/P+FEO&#10;VU+YuCOTtXng9v8APegT1HuyD0P5jFOkUsMhWLLyflz0HAHp/wDXpojaRd3y4/D05z7c/Tmnpu3B&#10;pVxu+Vf8Pz/rTTGKE2S7kO1T24xnHU9/y6e9PQs5+aP22oD27/5HekAJ2o0GPlzlh1zz0z6c0Mu9&#10;VmSJsDjqPTngY96sxl2FMkUg2iRsqwG7Gecfn/kU8KAgUTY4+9uwcn8OlCIr8Efw4VueccY96Ubx&#10;GzyEYDcLt6YHf/8AX2oJHRySGbdcP7/d4+n6/Qe9Kzszb3ySoJ+YD+f/ANftTABHFh14zg7e/wD9&#10;b/PvSkjfl41ZuT+7bd83f1zz+goAkaR0iVnfcrcbV7Y9OP8AD+tMXcWV2OOfujHA7/57ik+ZefMD&#10;f/W7f/qpIxKyGNItvf5cAqT0oAnZ9h2eaVz/AHR1Hp+ePehSRIfMXLL0B9O1BdT80aqc/wDj3Hb8&#10;+vrTBwqqEIBz1X/9X/16AHIGZjHAOck89sde3T/Gle6ZseUW4O1vY/4//Xo+0FFCkbc8tnB4/wAO&#10;fp9ajUvksXIZshWHT8vWgCZZsDqFKkkD1H6/X/IqMt5rbjJ8u0b228e/H9B/Smh3ysRQblHzMoPz&#10;ZI/wNNjkl8syIoYnj+gx+NAEjZG5CeOn+eaA/HmBm2tkg4HHT6H/APXUJkll3TL5a98+gPt24/z6&#10;SRPI8WZ//Hl9c/5+tAEgnaTDuPl2gfe7D39OlTMpUMxlJHVtxPPt9cfXrVcCPezpFgNwx7f559um&#10;KJbnyoVjMJ+b7vzDj8P6f/rABLNeRRRmC3K8c4G709/889qqfaY0bzUJXDYUAleeMnsM+/596juL&#10;2NQIwGPDbvl9xgVS+1Sgjem1VOF6+vTgc/hQBdkv0dch25GNuOOvWoZdQliBdZesh65yeen5Z/nz&#10;WfLdmRcxBVbb79j0/Xr+VVLq8SeMpA+0hT8wIGDnp+X+etAGjJqkdw6qrk4+Yq2eRnJqjfajDCvn&#10;zcMG+Rc5/wA9T+n40JNSWEESxqdvG5VGDz1+uOev4VSudXvLra8rpuDhgr9AuPY/5/DFAGpcXaxt&#10;5ouF+7hmH3vXBz6n1rPe+KkPBK2V4k9D3x15HX8c9qzb6+k2MpK7ioCyKu7dnjBz6f1P4QNctjah&#10;UbfvZXH1x39+T/8AXANlb8SNtc/dj+U7lHJ69foR/wDrqH7cDthW5yyn70Yye44zx7/hisOfWlh+&#10;aW8t9u7G6Rhkc8dxg9P1x7QL4hst2G1SPezAsqyY3Y7jnqCenPJoA2zqUcbqRKQu1T8q47n079vw&#10;oOsgQCXzu5b29vrz/nvXP3PieygkNs+p26qrA7HnUfNjH1wR71FP4h0ua6S/bXoZIY4XSaH7VEUb&#10;J4kY4LZG0gYYKckEZxhXQG8NXdZ8Fv8AWMRGwbkDHJz3PT86X+1JAuJ3zuf5mUH5sjj8MY5zzmud&#10;fX9OW6zBqsLKPmP78Hp34PuPz/OTS9UW4PkxXcLKONscmSfr+Gfz9hkugNyW+liYW5Zy0i7hv+nH&#10;Y7eme3YVoR30UrwCST/Vt93Dc889j69+uB2682tzKkxndE25DFY26YxgZ/nzVqC/WO2aMeWy42Bj&#10;ICwU8Z9PU/X8crmA2Ptq/OYG/wB0bhlTx+nUf4dasWutsjNLen96W/eLtyDz/Fg+nPANcnqUpufM&#10;tTNtWRSD5bMCVPBwRgjj5Qev4jNXIJ4S7G3O7zCeJOvTnIA4zk/THvxQHXaXfqw2PGxVuFxhg7Hj&#10;B44J/HH4Vatr6EFnN40ZXPQDHGPl/P8AyOK5JdTuLFmjPlqEDDyZPvA5x0POSDjpnitOx1Kc3GbY&#10;7mZjtVl5BOBtGDjqfpQB1mn3jXTpFNMkc2ViVl47kknHYH/Jqaw1SK4XbFIu0rtkUrnc4PAz1z/9&#10;bpXN2OoSvBH9jhj8yPosjAk4z0x/s9uoxUlpqkc82VUJI2GJVeRxxnt69Rz6UAdob6NkVkmfhSwZ&#10;14Jx+lXjqCNab4pOG5jYqw256rn261zcF+Le9Z57iP8Ad2ysRHg9/lyPU9+Ox9MVatrh7WTz4o3K&#10;t8zFMFSPUg9P5UE+R1dpcKRHGtynzsPlU/e9/wAu9WmvYHuo2kYKq5CttAbk8j3rn998l3FHCPuq&#10;vkhfk557k89cfqOcVow3YnkazjMihlRlikQEDjGQceufwIpplG9axfMqy3e1GkYeYOwwcZ/zii3l&#10;aC72mVmUL+R+tU4NQ22xiC/xKPX8auWlxHcWbQeQWkkw6tGRxjPbuKsC9NI7FYHuFWTOyNmbh1yM&#10;EH61JNHLZ2UMbiRd23a23A3d8eoquiteaZ9gcxs2wSwspGcdxwcjp+lT2cS6jpkDQSLHJHnapbhj&#10;6/8A1qAJLuSJhCiQNncFk3LkMMdQfr2/Wr0comsGMG1/L+Xb3Hv/AJ9KoJJJcXG2W6aPy8fKrjB9&#10;+auWs0MN55a7ssoLAdPzoYFjaLmxFmziOSP5unXjpms+Rna5aN5NzKuG+bqc9qsS3UxuPIkVt0bb&#10;g6917j17dKpXs/3luY2VWb5XbHQdv0rMhlS9jubdmVblgzHIZeg9v/rVWtpb8oys5+Un5uR2qe5M&#10;EyqBLtPzMre9Z0s0zQs73AXbkN5jEEj2oEVdRW5k8yYz8JH97pg46nua5LUdYEkcwurcrI3y+Z6p&#10;k8E4z+H5nrnYv7vU2lMNjF/rU3Fro4XPpxzj/PNYOuWOnTxxpJK0mc7mX7pOc8Dtj1I/pgA5/WNY&#10;sXikj0qw8yREb95IGEfHVuvJxjoM/Tk1z+g281/M+q6uyzSfMLQqo2w8Y79f970NWrxIJtXa2uLp&#10;1tY90awruZuvUk9Rxz+dU7nVBpc/9lWe643z7JdoKgjI4/LJ6Hn16mHuBVWcRw6hI0i7mnjEUkcS&#10;5PUqFXnHHX65+kd/JeXdjDdXlpJH5ceG2kbpGPbHX9OefpTbpb6fVFSNfLiX/nr3ODjgHgf59qr3&#10;8jadps2q312dwk4hZtx255Prk/pVgQzXC3E0FmzKskiNJuhX5mPICgnjgjv6/SoYY7GHXfscfzTL&#10;al1mA6buAoHrnGRyPc9abbPcX2px3Oo2kkKhP3cZBBC7s7jz69v8ag1m6jttTt7qxg3SKGSRnbnB&#10;H3jz745J49OaAK0V+l7bJMwmmdmKqkmDtPrjP9eo7Y5j1y8ntWisfLZljwF989sj378j9KTQiba8&#10;uru4k2rud4I1OSR0/P8A+J7VmRTte6gs100l1cNIPLtdo2g5xluTznsBQVEXWTcWt0kTsvmMmNsa&#10;5XqeSe3UfjnnNZ0l1La2DWyD93I/mM3mYwc9Mf8A1uc1Yu72TUNcuInVFlkPG4k7uhwOe1UZ5bS4&#10;nEcb7Yg22RuS35fT9etQ2UNu3ihfa6q2WJXtx79vr1qqzJJerZMfm6yH+IjGOnfinTXaxSzXMQXb&#10;tKxs4yAc8HHB/l/OqIvZ59ThubUbW58z346f/r9KcUAX1677kba2GJKhs457/pUVv87B4j5e77u0&#10;85+lN1FBMhWINh2zjaeR7/mKhWZIY40dsu3HDZxmqAmjeJUwVkXvjy24/I0VHJfMX+VG/wC+f/rU&#10;UF+0kfXz73fiDcwbK8jj3/z6UrDBYZKr/st27D8qGkdh5QA+9gsDxj/P/wCqkfLsHVPutjk8Dj/P&#10;40Go9nUQruudy/e25PPPOKj5K7ljZhtILbsY9P5/ypxVNmFLcdV/i/Sk2hSZHj+ZSOduefy5/wA/&#10;SpsA92R4fOmXouORnP59Rj8P0ol3u2QcHOMA8deOnSmukzJsjEbZ4OTj049O9EbAlSRnaoK5HRen&#10;Qf5BpWASMxRMwU57/Vvz9Of8mkChVbyk+993y2OcfX/OKcyYG0RsHZhg8fKOMY49McY707Ku+2N8&#10;jPy/Lj+vqOxpANVF5EY4x/CRzz1/l9aarNGE2jc27BJ6DHr+XvUkwQbjt3M394nj/wDUPX8sUvlp&#10;Id7su/cd+Rn6DH58/pQAwtui+aF229dp649v/r/0pxiUOrR9VbbuK5zz1/Dn8+1OcyOMTp91sKu3&#10;9eP/ANdOhSMv/pAy23HuOMZGe36dfwrlAa0bgfaVk+XAK7ZOF/Dp3P4U4/If3X3twJBTOOef5/T8&#10;qI1E8WfKXlgWZm5xTiEBfduZVIwzdcZP9Pw/WjlJv0GkALtaT5VwRuXk96eJECeZJFs25Cnp2Jz+&#10;g6//AKmZKgcpjbt+p9Prx+I/KhG3HKqvEfYf59v8iqsQ5dEWWSYxZc/MAMfMeMnjofp+dNYNny0X&#10;eN2VDZ+bn69vxprpKFVYwrO2MbW6+30qWGPy2aMxdSeWU9cdOvv/APqoIGrCyHZtJyM/K38R45x/&#10;X29KccFmjkijzt6Lk5HsO+Scf1obChf3W4hsr83Uen+f60LyN7/e6ltx7Hpz0PP5/nQA2MxhF/e7&#10;05G5lLHtnO72+tTNIG3SNAzDoGZ85HHXnjk9v/rVHtfCow8w5x823A+vTvTlTaQRuLH7uWPJ/wA+&#10;lADjDE3HOOP9kj9f196NzBldgX25/wCA/wD6hz+H5NIDHLLuZv7rHj8/wohA2YkGGOfmDenb+VAC&#10;tOsf7uPcDztxxnAPGfoadchTKspJbOfl4wfbrz3pZAyuMqTz83qOaa/2dQVOW7fXnoeeBQA6FWjQ&#10;qhZdvZju+nOT6Cm7YfO3gt8yj7pIznjH9OefSmvvZZPMi27Vx8rZ3deeOn60TG438OxVeD14/wA/&#10;40AInztIEYFcAtwPU+nfrx2p4XcGVJPl3ctt68dh17U11VUxG24kLwFPv/8AW/PHvUjgpiMAblB3&#10;Kue369z17UANMZMK7G2qcbQq8fjj27YoyoXarH5vvHccE469f0xjP4mhm8pt0rsvmZUHdyOO36/n&#10;UdzIoYqdjDr5j9D/AC/I5/xAJhIqxN5kvVdu5m5HT17k/wCcVQmlGwMZmQ4wu6Tg+2O/09QOmKSe&#10;ZSpTaoX+Ldz83+f8PSs+8vwF3Fvl+6OhHr9McY/+tQBJPfI6eQoKsynDdeh5P4Vn3d+I9zGTZGy5&#10;+9jGT0/T1rH8T+NvD3hOza78QapDbx7dsbTMdzMecAD5iSPQHvwa831X9oObWZmh8EaOsyrJiCS6&#10;hZPlB5bGRlSMY6e/pUuSjuG56ndaqELech2lgOJMAZzyecev49q5rW/ih4B0Pzkv/E8JkWIfuIX8&#10;xwMnIwmT749OemceQazrXxD8aXzSarJILNslbNZG2omBnKLwQDj7xz0yaryeClmtpJbmTyltwgaJ&#10;5FTcWJGVUHJP0zgAHtzhPEwiaKnJnW61+1V4N0u4MGn6Rd3E5f5VkAVTz1ONxycL2B6+2cHVP2jP&#10;E2rbX0nQLe3jk52qju5GAOWyARn26YHueBvHhguWs4rRY1DfNK3JJznr7Z+marm7DSb45VzuO5vl&#10;+fPHU8g8+nYVyVMwpx6mkaEmdxN8TfGt1It5d61NH2eOJlUA+pIxjOMn/wDVUGo+OLu6u1W6uZ5l&#10;bhna5YqB+J49eMdfxrjpLjVZ0ZpLeToo3BR0zwcsR2/p9ajuNWkQhr+4s7dtw3brsZPvwPUd+nvi&#10;uWWaQexp9XaO9i8XWFlZ2wk0uPcZnLXEp8w8beOfukAj1/SoLvxNZ29/HJbW0IWSYEIkIBI4yOnH&#10;rjPvWCPEXgbWvD9nBp/jbTl1GKFo5rF7gKxwWbeuTjkYHHJ+nNY+rfEb4faVsiuPGtnDcWrmO4t9&#10;wYqfXd0xge+Onpmljna5PsUd9eeIGl0owXVpumuLjeG8oKyKA3y5Azzn+f0qLSNUtHtZLfUNLR1Z&#10;SVYg7lAHbHPXHAPPesqW903xlPY3/g6Bby3vdnlvayhtgCjr+Oc+mD16mr4n8c+HvCd22ialeW8c&#10;ynDeddKO3tk9eOQDxn6uOP6yQex6I6yKfwlcySGSRhuXK27K3yc8gHI5yT+XPtNrHhXRxpNnqena&#10;mzeYdsixsuVYcDn0IHHQ9evbzODx/oOpTrc6b4ksgVbDRySHJznqehHXPtitrQfiRcvPL4Vso4bn&#10;zEEk0lujMqjnBJzgdMYPt6mn/aVLqmT9Xkd5e6dq2kQLfRXV3GjQlxuYqxbHXIz2GMnniqeleOvF&#10;V282n29nfSeXHv2RqJFROQWOBwOR14z74ri73WPE065naSaIKvl55Xj2XK5ySM9R+lN0XW9V0LVU&#10;1XT5dk7RPE+6Rwu10IP3cHGCQRkA9DwSD0QxlGo1yyJlRlFao7yP4sX0cAb7Gs2ZMMnCnjaTwD7c&#10;ccn0q/o/xf8ADk96rXcU1pJlQ25dxXnJ6e+ew6fWvNrXWPiDrOqtrXibUbe6wuxYY7eKEBBwFHlo&#10;mQF9T1575MM+oiG58m+8OXEPIHmQIrxso4LZX7q9+foTnk9ilIxPcB4zstRkYxXaMGbe+V+909O/&#10;P+e24mq2tpcQXsMG1SqgyeWNpYY55xjPXjH6nPh9r4X8UyWo1/RV820YA/aIckKx52tjpx2OO9am&#10;n+P9b0qMWurakkjQsAsFxG/QA/LwAAOvUZ/OnzXA9sfVG0y5WRYtzx/OrwTBsNgHJ4469DjH87dt&#10;dSG4judOkVvO+Z/3e3b2wRjg9eQT3ry3S/iFpkdywWVoo2VMKVJzheVweoz2z+XSux8JeJrT7Uol&#10;uzlpCP3cg3HPUgHjgE5AOMD607iuehadfxXjRo0zTQhPLbbIoYYHbPfpz68c9RPaaqY4Eja8kaIq&#10;0ckcknKAEHHX/P8APjtM1Jbu2ZtOkVpvO8vcuCx+Y4OMj+vWtq01C+jnYvB+9dQ6lm27yf8APXPr&#10;VcwzrLDUpV33K3Jj/d8sWHI+UcenP6rWxa6lLFqUavndDGEb5enJ4PPI6dB/PnjbPUBHI0UhIjhO&#10;eGG4kc5446fyrYsJre7GINQmSZo1KF4zu3Y9cdMnAP8ALs0wO002QBlzOpbcWZWwM89KtWTC2ha8&#10;jv8AbNDJmGKQfe5xjj/9dcxZ3DRCSGRwrW7Alo5chvQg4rW06dXaaFnU+X/EGzwccn06/pV3A3zN&#10;DcIsi2wjkz8rL2HcfnirEDxPZobST5424VWHT6euao2H2n7Qv2UoxZQVH8J46cflUlnc7CzmONbh&#10;Wy0a8bgT1Hqck8U0BpXF7ZTS280UZ8xmKzbl+UkVaa4uLHbcALNDJJmTY2StV4bty8nnQsyr+87Z&#10;H4cVM2qRQ7I0jVQ2GbHRqVyfUmneNpGubWeTy+u5F5HPuORn+VUZ5S8ElteLIGx8rM+4Hv8ASrVv&#10;dyTbmgkjWLlWQrhsdwPT9aqeQLbbL5zP8zE7jzjPSpJMy6F0YhC0qRp/1z+Y/iPxqrcR20dpHdOp&#10;mBO4Fe3vyfTvVzUVtQPtDz9Dhl29qoySuitbDCwHku3X6YNAGTrxsJUDRPHGsY+ZWzh+FPtxgjkf&#10;/q5XX3sXH+jxJGwm3bVbbtBxyec9Bz7D8K39fn8PGERyvJIvmAL820Dkcc9eD6/jnFcZrtjcQzzX&#10;lhDGI1XKmSTIIyD0zycnjHv17AGXqdtapdzXt9sTeu5V5GWAwAR68A1zwn03RbRbPREjuLqRmZpJ&#10;JN/lAHOQPTtzn6dBVzV7m3kMaAMrs375fl2r2JAz+NYWqanY6fEtnpdust6ZAJPMkG49tu4dunHF&#10;AEkTax5YikttgXLFjIMEHjPXJJ/Hp24FVf7Qs7ncrj5oTuEnToBz16YGc8etSTXt8Ix/akztIxL7&#10;F42dunf2/rWXYG6s5LicEPI5LZkcnGBgLnPXgY+nTnNICabVL9/+JqybnZyqxlj8nI456f8A1qrX&#10;EbW0TWiBfMkjBkk3Hpkk856dOPyqtHJdTadGt/Oxihbd5angMcEA47dcf/Wpz23m6jbm6mkHlxmS&#10;RWYCNuOO4OOe+Pw7sCvNf2Fpsh3NtXLDK9WI6AfiexrNlkvNMuDd2kElvJHcb5mK5yDnj0IGT06g&#10;/QCT7NpcWoXGpTrvaT5o2Q/KuOwz06eh/Cqt4NV8RRq1urLGcb5mYAYA5OT+n+cg0yPUJrGbUFuL&#10;SZ5pmk3fKDknPb/6/P60yzmtYmMlyqiSQOGRPmYMB69jyDjn6dKnjm03QdNNzcHdPNkiRgWCYyO3&#10;esqG4X7RHePs2q4kTufXHb2qWUitqMs73r7ZNqtJiRcEADkFcentwOPamzW8NqoXesYRvl2/xd8f&#10;if8A69Ovrj7TcFQm2Rtxbd1PXP6c5z6/U1IrWKW/xdhhHGpdV3E4/Ic9f89CLUZBd3JnvywbbGF9&#10;DwO/T+VKkcUFqGdRIeWVjjPT1PbsKXU5bCGRZVZvM/iO0cY6Afh1qFTcalIx24j2kquPpjp+VUAe&#10;bcHkTRr7NmiqSyTSDfFHI69N3rRQB9smSTyiGjRhj05PHt7e1MmLGMjzG/lx60qhWG4uwUdcqBn6&#10;UqHzdxYGPc2FwOp4+nv3oOgSPz0jVnAHy4bn2xjPp+dPZEzn7PlRgvt56+uPp+lMYErvUBmb7rbt&#10;pPvn+tCCXcwkX7vHzHvz04/r6fiALN5TDfG+08HduPr9fXj8KSSSNXyh+ULn7v5Zx/niiQuiDg7c&#10;9eeOf5f59qPL3MCy+xZjnb7cfWlLYBxJdwIpF3MQT83IAHT16+1DxA/KgHUA/wC17c9/p69qaMDa&#10;gXI3Bc89xx9OhqSSRVO6NFk+bH44Hf8Az/OoAIxkrKWUttHlqwGCOMYz/Tse9IIlKFj8rbs42+nY&#10;59PT60otyqqHO45Yn35/Sho5XIQ5K7j83/1u/UVdgHM583MSNvVsruP/AI9/n/61C29u38H8OPm7&#10;e3f0+uR+S5IhJKbX3AMoXHT8f85prSqnPl5bnHoOn5c/zphcWGBrddgT5VbhhjBwOAcAZOBUn74c&#10;yFdq/dIXoeP/ANXPX3ppYtGQ8SL/ABbdvB+n+H8sUBVRghH/AHz6dfX6enFBi5SkAQOwiUkHHU9+&#10;e3+f6U7EeRhipHLccnrzx34/z2aQzNiVirDkdDn1Hv3xT1hjWT5XZs8MoPJA/Sgkc6w7GlEJ74O7&#10;9MZpI5DJGqeZ6AnaPTr3/T/GjfI7sXPzc7sZHb/9f60IzSSrtfczPjKrz170AAZGJkO7tzkHP+f8&#10;+8rFVIKN8pX724c+9NiimRlUqDlvlxjn/Dv6/rQ0khDEFGA5wSOmOn+e1AD3P73G9WwB8uefy/Gk&#10;Rt0QcRjb/Flc9+vtzj/PRjk7VVflO7jGeacBMcSOu5lGdzf4UACjduBXZu/2sbR0HXv/AIYxUnmQ&#10;qG8uXd83diM+/X/P41GxLN5a52D+EE+v4U6MDzCpbd0z81ADi8YUvkZ6Hd9c9Px6fypriMsu2IBu&#10;20jnPr6/lQY0eMSBAF5O1s5Ht/LpRmIjy1i2/eCsE5PP+fpQA5YldTJG23gFW2/l/wDrx3poWKZd&#10;xVlAU4O7p0xmiSYlt5kAKsASWHGfp+P9KIUkLHCL8q/Ko+vXP49PrQBIWBBjU5OG3bSeaarW0cch&#10;Idm6Ptx2/wDrf59ZCrOcF2+bCjGT7/4f56w3jAsyuyYZiO3f0z3/AKCgBs08bMo8pSu3JY9cZ47+&#10;x/z0pXkuCqxuFAb5vXd/+r270zUL82iPNn90V+YyScRjrnk9K4fxL8Q9V1C4bSfB0OX+615MjN2B&#10;+VdvzYxjk/geCE5KO40uY2PFHjTwx4OsvtOv6vDCu7IU/wCsftwo5btnjuM9seTeNPj34m1LUWsv&#10;D1h/ZlrgeXc3D77h+uMJyq/T5uOhGKj8Q+DorbVTqWsaktxdTNmS5vpBI2MnA4wPXCgduuRxQsPD&#10;V3q1xJquk6etnDGwju9V1JgsUQOOrZPOD90BmPpxXFXxlOjFts1p0ZTlZHI3umf2vqDarrF/cTTT&#10;bVS4vJWYsRnAHfI5wP8AA1oafaX1gWufDUMyqqlXvrhdqpzgnbwCeOMnP1xW7q954H8EmT7RdQ3l&#10;wATJdahH8gG3nZE5B6jgyEJhuYx28V8ZftXeGr7Xn8OfDzSrzxLqkbKpitIzJHCWPRmx5cS59CcD&#10;HSvGnmFas3Girrv/AF+p1exhS1mz1Xw34lt9P1bT7nxDeXElj9qXzpBIY42jyGbhvvgL2wMk5yaz&#10;fHXjXwZ4Bj/4SDxLrMM+n+a224F0VD4UFSD65IyOSenFeRQeCPjt8RnW78a+JV0K1K5Njpe2a5ZT&#10;j5XmfKhh6qGAx0zxXV6H8L/DWk2FrpN99o1NrNg9u2qTtcASDILqG+VG5xuABOfauZylf35Xfl/m&#10;VzX2Ry8/xntvEcqjwL4E1bWvNaQxTrb+TbgDj/WPgHGcE9MYxyRTY4vjvrfLLo/htWbavlbrmZeO&#10;/wB1fyPT9PR4NPnx5QG0R4VfnAIHf/JximXK2EK7JJfLk2jhO/rjHU5Pb/61QnG+i+/Uevc4OL4P&#10;X2oQq/iT4i65dNz5sFvcJDG3QjACllH/AALvU1h8CPh5F5c7+HGvJE5Zry4lm7/9NGIP5Y9q6y21&#10;NbuR30fTprpVl2yPHCzeWfQlfu/j/KpEtPF95+5iW0s9pwZLi4DDr0Pl7iM/T9afPLuHKjH034Z+&#10;GNKu477SfCVhZzqf3c0FnGjdv4gM9+vX1rUj0Vowsn2ZT5cnVWxgkcDt+fQZrXg8IahebHvdfJZm&#10;KyQ28RKlvZmwSecdAM+tWE8D6UVVJJtU3ZxM3mLzx2+XjJ46kfXpUOXdl8j7GFbC5s3V9PvTEcZL&#10;xykfU9qJLa0mdRczo4bBc+b1Pc5we38q2h4EsLeaQSibHT/j4O7Hbp1/L/67V8L6QwMQtZR8oEe+&#10;4kXJIBBPNTzRH7ORzM/gjwXO+TpNk0nXi3Qlm56nbn39a1vDfhnRtIhki0y0t7VZJtzrDGqgZ6tg&#10;Dk5xirD+DLIXHmJBIFVF3ZuWJ/U8/Unt9KtReGbfcqSzzn7u0NIMDI44K56//Wz2lyUtLj5ZI5XV&#10;vh8J72XULTVLy0kZt0htpAFLcktg9c5OQCO3pismfS/iFpaJ9i1e31CNeZBfQFWHXGGGc/jjvXo6&#10;+G1ECxNdSFpFP7xVDYHpgY7DHqaqT6W1vKViuVaNlZYxIo3Nj1HIXvyelPmDlPP4vGGu2EijxD4Q&#10;kjXzPlkscSYHr9fwFaXhnxzot7cIsepr5m4D7NcRleAR6jGe309Oa6S48J3N7C1/HbxXEcUIkma3&#10;ZcohbAyM5HJxyPTpmsnU/A0N3LJpepWEcc6keatxAFlQDBxknI/76B5962p4mpS+F2M5U4y3PQdI&#10;1rSprIHTU+x3DJ8rBRnJHQPjP3c9DnB/Gq2palaXUjW+rafHOv8ADMijeNxA3f7Rx246DJ4rzO48&#10;FeJfB8Xn6Lq10qnOLe4XdGVOCe/A456kj0yaki+I1/pkqReLNImsgxPl31u26J1J46fdPHT0644r&#10;1KOZqWkzllh7bHoLfD03Nv8A2joPl30cZUyLGDvQnHDLweCwXI4JOB61Q0bWNR0O9XF20JhkIlR8&#10;nkA5Bzjj+RrW8PeItD13R49Q0jWY4Z4SWaSOcKpbOSysOAe3J65HPStmd9N1v/R/GOj7juAF9DxI&#10;i/NnJ53fw8jBAB65xXqRqRqK6dznlFos+HvF+nXZWMwxwzMQEYSfKc54yT6ke2T7c9z4d8YWzS+b&#10;rLL8i7EkVt2DnO0n+IYz34IryjVfC15pytf6PeeZbxqwEmMjb3yR09O3Sm6Hrup2oFu8yyRqxKwN&#10;IdjcclT0Bx/+utOYz1R71Z38VsDPpeq7lvV8rAi7sPu+7Dv3/Cty3uYoLmHdBIm6Mfuy52OMAjIz&#10;gHjqMd/w8d8P+LFYeQlxKuJPmik2nBOF6Drxx6V21h4pmtbn7Hc3G6bG9I26sOOR0z36fzqg5u56&#10;Fo0gaeGa3kdVMy+Yu1chye+eoyAOe341uWdytvr10uqWfliX5Udd3yMx9h6f4/Xj9MvbSZI1eTMd&#10;3bsWt5m2eVIGxkNgcYPqe/tWl/ac9peMNW8ycLgxyI3mc9Dnn/HjvV3GdpbPLohVlvNsO4FSvOwZ&#10;HGfT8OPyrRutQsoZf9Lm+Z2VI+mQ/UfyNYEUt2l7NbyyssM1upEfzMrg9skDJ/DNadtch2W0hDg7&#10;cqZOjnp3PXv360xcxutFcRtJc7ZFLqNoHzLIPw7/AP16vQXEUdqpNkMZKF2X5gfT1HXv6Vj2N1qk&#10;ltJGJijW7DcqtweeDV62vJp7SSJLZmTOZDIp498+tAbmhPao9+l0PJVfL2yoh5PHX6/0rMv9HWG3&#10;E1pL8qk7Gbpn0P8AKr8lo80JktSVm+XAZc546iqN6+owxSLfA7dv+rUHAOaAsZt/9sCRgIshR8qu&#10;49PT9az7q5KD7dG67SSGjMfA54PHf8P61fu2fyl8uRVV1wV3Ak89h6VmTXt9YW0yPabpFyYztzx2&#10;P15/nQSZOpvBrUkkV7ZsAowluqgkDHb1JH4cjpXG3w1KBme2mlWOaMCPcmAPqPpg9f511t2skI3x&#10;BTJsw3mfLhuflz+PauM1+8K3cjSvIke3AYN1b734/Q+mOR1AOR1e3E1ybm51Dc3lqXmjbYpH+zxy&#10;O3Pf34rJIs9NsGvNMtF8zJAuGX953G7PYjvxx6cVoaoG1G/zbSbY4dvlwnABwOPqevHbBPc1iaiI&#10;fL+03d66+TlisYIVm9O2f8+tAFWS61Oe4Fqtmu0jM0jHcx/E59MHGO3BxUd5eJBdx2s0gVh08n7q&#10;8ng88dOf6YqsNY0+URnSSL7Cs7MIduGbHAGAe+M/5Enl3ej6aVuI1luJP3krSSZ3N/dIH69Rz1oA&#10;SS7DRLpdvZfKsx3My4dmz359x16Y7Y5zb7UFGqv9uOxsYjVc884x09f896tRrFawxrvZpJGJZ493&#10;yn0+hDZ9Py4oATHW3UO0cSqQzeWSSOmB69+/PqeKAIYLN5XkkvQ0ablaTa235Ovfn0HsD6Gq0ct9&#10;qV6IXv2js4+AsJCg4JHUY9Mnv/Krd5PMf3LBQrZ9WZhj/A9Oaz0ljitPs9o21V+UK/G716/WpkA7&#10;U7eyTUl0+yV5Wh/1nmnA4HQZ9PTHb61W1hprVEEtuq/aFzGq8bB2A9uOnv17VbvbiCO53aQGHlx7&#10;SzfeY/8A6v51Ve2ddRjuZ5lmZY9qLuG0HP8AQ5/r7nTUqJSi07UZr+Oa4+VlU+WqMCT7HsO/5/hU&#10;U0Vx5jW1yi+buClZMZPv7f8A1vzsajc3lzF5kTNleVbJXC4xjJ/r69+lUsNNLHehw2ZSNzLwB3P1&#10;689fSpuUVtXiUXH2dXVmCkqo7nP4f5/Cp3kcWQtbPcswXDbflxjocn3qXUjFHqRnWHcMcNnIBOMg&#10;Z9/5Vn3N0kF95sEfXgttAzn+v6jj3NWgIopLCzT7MJ/u/wC3jv8ASinvHKGIQyMP70fINFNAfaS8&#10;KqqCctjdj7v5/wCfrTSFB+VWX5R/y06/nQ2FkLNL/Dxu/hFGAE81gFU5xnvnj0H8qDoBwpXJUbd3&#10;p1706dQ3zqjHA4Xb79f1qOI3I/eTOu4jd90DucDB6/hUkmQF3xfLwSXbqD+PTj1/rQZylZ6DQSAD&#10;JJ7Dpxzge3406Qsj+XJnd/eT+7x6eo/nTCu194X+H5hj2pQrYZ1j27sk/wCfalLYnmd7jo1MiruP&#10;XI/2R3/GnqzFWRomyvG37p/UeuenT8qQlm2qB7P68D6+goMiHETru3EHLeuf0/n/AEUTRSurip88&#10;235jhR/CDnHfp/IinxYBLlflb73y9COgPT3qNCHVSBsZvuqD9O9PyjDDjcrr12DHf/PNUO+lxVVg&#10;rSgKFGeOvr6Ur7B/q2baWU/KvQD/ACaQDbJtkl4P3cf55pTFGhCK4Xt8qk5x/wDqoImORFYbdnRd&#10;2V+v06ZoMcaQ7o1Zm7t+P4e35cmmm1kBMrQnb91mZOOM/Ln9cdqYiySLtmbG5sKytnHHOP8A6/6U&#10;GZJbmHblVz2xuHHHA/MenqaI3WaTmNuOflPfHBz/AJ7UbZFZso2D9Tu6c5/z+VG9zII1iX5vvf04&#10;I9qAJMqkiqASqj19/cU1GZnBPysy5z6fX/PU0nA2yFXYbeXzg9O/TI/Hv7UrKHP3sbc43Y3fh+tA&#10;DjlJ9yM+3djbgeuOv9etO3bl80CNuPf5R7kc01ZyNq9G3ZHvk/1oCyY2ybeeN3Xj0/8A1UACHmMB&#10;GZm4G5QMnrz9BTkaMv8AZ2y3HXcBjj275/nRub/W/Myr8u1T/gePr/hRNI4jZ22jH3ueV9R+XvQA&#10;gUxjeWDOFxtVuh4zx/Tvwfal8kMGYx7d3/LTcP6/h/8AXpqsJDvZuh3KwjBPfn6VIkTOS3TaOQMc&#10;8e1AAjMw2YDjr+8/z9e/bmnS7JDuRPmwDu3dFPbnp/8AWpCI3ARIU+Yj7qgc+mMDFIYxG2HTcwY5&#10;246+xoAbEHaFdgYH7rMw+97nv/k1P5aiNZjJhgAzLt6Z/DpUYRrdWk+0MxH3sckc9Bj/ADmpgqM2&#10;PLZhuz8q9B9c85/WgBsrCN2Ibb8oGAehwP6/X+tVD/aGqXy2OnW7XFxMzLDDCpLOxzt4H0688ZxV&#10;/wCwT3zRiB/kmm8mFlxuaQ8hQAcseD0z39DikPij4U+HUdxqGt+F7q/09bOQNDCQsmsPgOsKsx+W&#10;Hglm+VSoxuYMuM6lSNNXZUYuWxzPxH0V/DEH9oeLrqPybZ285kkP2YMASV8xhsGOASSSCR3O08jZ&#10;3er/ABAVdP8AAHhMx2qhw1w3zSTYIAPIB2bmUE/KMnkrxnrLTwt8Q/2ibmHxb8aLuG00K1Zjoug2&#10;8ZFtp0aMcww5w9y+BteeTkkSHKbjCfPf2j/28vhH+z3oL+D/AIaWtpcXDxi1+1QxpN9okVSoVAB/&#10;pDDJ4GIhu+UOhMdfP43Mm6ns8P70vwR3UcPyw56jsjpdf8M/Dn4YaT/avxK1WK4u4w5j0+R/3Xys&#10;NwbaMyMOQY0GAUKysp2mvlr40/twvrWsyeBfg14Yutc1K3j8iKO1ZRFZIc53OoEduCcA7cuTjLt3&#10;4vxC/wAav2lNUk8V/FzV7zRdKvOf7Njn/wBMuIzkgMygCJCOkagYHAAGK7b4f/C/w94Z0qPT9E0i&#10;GxsVyIbeHIZ2wvzu2csSOpbr7Vwww3vc+IfNLt0X9f0zSVWUvdp6Lv1PP9M+B/xH+Kt6dX+OPi+R&#10;7eTD/wBg6VO8VuhyeGbO6Q8+o9OeK9S8NeDfDXhTS4tA8NaHb2ttEoWOGCEIuc9eB155PUmtR1td&#10;Oh2yzQhI+GWP7vTnn/IqOzj1rX5LW1srdrS3nhV47qWM/vIzIU82NG271yGIcsiP5Tqjsw21pUlJ&#10;xtsu2xMYqJHfy2tgnm3t0qRrzyfkAxyD/LPrj3zVS61TU5JLPRtKkkbyt25vkVcglSeMgMAQGI2E&#10;4yc10sHw7i0qeN9Xu5bi6lVXHlSHMbfuyGDgKQVdTtZFjcrIyuGySd+GAWdusCxRwxfOTGigKCSW&#10;ZsDjqScjvnI71zucehtGm3ucHZeD9evriGLWdXkj3KC1rGeWUjkZ/gcE9QXU4HHNaU3w40C1iC3F&#10;l5zttjkmmO5ZGHAJU/KG68hQeee5PQedarLukiVWYAD5ckgYAyfp9O1R3+o2se6dyztHIZH2MOBj&#10;O7GeBgE8+9ZucmUoxRnvo6R7oWmO3A2x7yDj1X36cdKr21jbwvI6QO3RehG31UdTk5x0PSprzV4j&#10;NvjUN5i8MpA+UjGeO/HP51kzauWsFnhu4/3zgbvVifX6GkVeKNxni+zhlblFPyLJjOB68dh1I/Wg&#10;ajaYXY7R/Lj5gOTzk88D8vesea6YW+Li5XhQNyt8zNzxjPfp+OKfHeW1vdebdQ5URkr5fO7gZ6AD&#10;I5H69xUORPMaU+pwyBZ5I2AjwD82S3b/ADioH1VBKrxnavQqq5zz1z+OT7/jWTq2vQxwW6jI875t&#10;wz8q46H1w2BwOc/jVObX5Liyjmb5WZtjrIwxuwepwcD8fbPY1uHMdA2rwxndCW2qMDd0B7d+fTP6&#10;VatrxYraSTy22xjduZecbgP1yR6+/euRstWm+2yCZo5H3EH8cH9R/ngVpJqk0EOzzWUO27JHUZH5&#10;/wCcUFJm8dSg3hifMjWQM6KSG246c9CPXHWrF1Hol3CmG53bfmU/LkZ7+/1rBsby2mk2yvIOrbT9&#10;NzdRxgdutWJMMsiW8sISRd23nI5HXIGMe3cce2fMBeGgaVfaqpmm/wBFh5lEKqS7H64HAHr/ABV1&#10;vjPR5YrO3kt/Fmm+LLfU3a6vHuldpVli3L++MoWZCdx4yoYbTggKRw+q6TJHplrqenozrdZWRg3c&#10;Egjr6/y/CtXwL421TwbL9jkSSJLpQu+ZRtHHQkjoeM8gevrUu97gax8M/BvVtLuls7fVtLv9trHY&#10;xtfRXVp5nIuJJQUSRVH30ChickHoN3LeKPhJqmmCS/8ADlxa6xYsygyaezErueVUR4m+ZGYROwBH&#10;KlT3r2b4Z/Cj4deO9Ofwb4t1RfD+vXl0ZNB1OGZZ7LVE3FVVHGQSGyOcbgV2FjuxyHj/AOHfjT4U&#10;eI/sGupcW88Lh7W6jl2iQZIDxupzjggZweD6VEa0HPlT1/rYOU8NvvAlpaXBu7BJNLvMf62zG1c4&#10;IGUGBj6YJrY8P+PvF/hueO38VRx32nqQpuo03Ko9Sucg8duPrXtmg+MvD+paXHo/xL+H2n67AsUU&#10;Eeox/wCjahbqkEMEZWZOJRHFCzASLvd3JaQA1z3ib4A/2jb3Gs/BXU5tbtYVM82k3CKt9axgRD5k&#10;GBKFe4ih8xBtd2faCEJHTTxlai77GMqcZbmRp/iKBymueCdTVl+XfamMhW56YPzeo9sdc5pZbPTf&#10;EluqWdi1nqUcJaa3Cj96wLEsh7nAzjAPbnGTwUdpceGtTjv9JhNlcwyBhDtAjJX1UdBnp9M+9dZo&#10;HjfT9bAs9UjMN3uLbnjGCeMkY6HgdMZx04r6LCZjTr2jLRnDUw8oaoiSG8tF3WhkVkkUS27LiWPj&#10;IyuNwP1/rit3TPG2n3tp/Z+rXCq20BZvLwUOehx05PJB+vvM11ZazqEFnrd41rcJEq2mrwqA67Pm&#10;VGwCHUnswIPf7xIy9V8P3FpcpY+JbOPTbuSRoodRjXFreyHBVTuB8t/9gk89GYDj1NjmaPRtB8UT&#10;SRwyX1yzW7O3lSQSFlXnAYcf7vTrj3ru9H8a29xYtFLeRMpX99AQec/xDd7+/ArwrwjrN/4evV0o&#10;QSxyB/lgU4z/ALUbngfn/PNeg6P4gt9S0xTG4QsWdpFiRSAORn8fXnk5xVJkHrtletLGw3yRt5av&#10;+8+6MYycjJx1/T3robK61SE29pc2yyIsZKzecCuQOxxgZ/L+deeeGPEFq1rbnUbv7RBFEYtvRwpO&#10;ecZ9T1J/IYrpLZLq2ihijXzrfDD5Mk/RvfBHXr71aYHb2d3JBHJcII8tjeO2M5/OtbTruG7ffDfq&#10;qtxJCucenArkNN1qOKMklpGzh90e3PvgZwf061uQXljfWqtPbyRzKuYZ448HpwDg9OKY0bFxCbOT&#10;ckEwZWxuDFldD6f/AKqhluLoLtZVVW+6rfXoc1Jp+uSyw/Zy8jZUfeXjpVO9MLILTULSQs2ds0U2&#10;3Gfw60FmfqVkrwPG0cdtcN8sUkZ3qzZ4Jz06fgM1j3DaijLb6rNBMUbbvR9pYZJxk/yyK1NStImE&#10;kKGaNuDHJJ8ynv2wM/T9Kyr97uNPmjd4R8s0ycnJyQxXnv6f/rBWMDxLEwhkCJIICoXJk5B68e2O&#10;3Xj3rh9SUAtcxLMVVNskzN8obkKTuB644Geo79+2utX0uGZoJQHPmYxIpbnvnjjn8u9cT4rijvCZ&#10;7Hy48scqq4TGcf5z+GKBWOQ1bVLO3ufKOpSR7o9qxtFncBkHLdjjPPXH0451dVAvZLS7aSaPrEyr&#10;8q4PUn6Yxnnn8a6G6a3tZJJnsY7q6kwptZGAB7EnjGMnH41h3F/qFnC9nqmmRQqsmGmcFic8nnI6&#10;f1/CgmxBKsFpGRZTqwk4Pkk7nPscfj/9entZwLb/ANozzSM7ACGHYNo9WOB2/L9aYkcxWQ3F7HIr&#10;OGhjWPYhHI5weRzzx+mAEvrpPMT7e6psGf3KjAODgYxgd/yNAFKe4/s+xZ5WRrh5CU3uenTHHUUt&#10;rb30E0er6t2G6O3j75B659/y757M062tnEmo3GntI3zFVfIymcZY4PGePbjFR6xfyvaXEpjXORt2&#10;MSADzxnqOv50MZE0H9p6m0ksckccakMsbZzjgcnP/wCv9aN8+l2zbo0ZnLcJu4GecY/Lv0q4I107&#10;TWWRNhmwBO/8Z64/AY7f/Wpw3NqbmSYRs7fwBe35g/1qfMRHfwwPBBdm4aNesjHgK3HHI9M4+p9K&#10;qyzRlXkt/vOwHPUAc+vvj8auXr2+oSrb/NtX5mCuAo9/qP8AGozcaakLLbKzNGdrbWwG/Gi3UtFF&#10;4pvKx9o8sbSSwAy3PTOcHjiob5Vt1jW0lwqnK71Hpn/62ff6VNqUp1W6Xy5Gjjhwp+bOzpkf57fn&#10;UOo20gm3RAsqgKzE9ep/lUjK91ciVWWFzubb8vp055/yRVSO1e5meM3DNn5AdvTsPy471djjgWMy&#10;oFJC4U7ev8+f/wBXpmLzfs5D7G3PkL5TdP0oAegSNfLMqDHqhNFZZle2JgfUNhU42rjA/KitEB9t&#10;SqjLlUUD+91IbnnP+FOh807cL93naM/nx3oCOVXyxu2/eGOlMLDupbqB6g+/PbFBu3YfI+3bEp+X&#10;rux1/kfpTFwp2oB1+Xnp/Ol2KVVpY/m/iY59uKGz0iH3QSoXruwOKDGW4RBXj2Zb5ejtkZoR41ka&#10;Vyxy3y7cc8U7zY1cKdq5blWHSkyXYNHP95flBHU8n/PP40nqIlwxby3ljULy3y8H6etRt5jOSzn5&#10;RtG4e3069e4pwChAzJuU8Djp0/qT/niht/DlT06/z5PXj8DTAkBVFaIQKp6t09Oenb9KbG8YB5HT&#10;+H15p2QoJxtwcjaf8/4c0AOrZVY2XP7v5uv9D2oNYvm3DckhKcbWwQxHPuP8/wBackWMBJt272PH&#10;40MsQXcWz2bjnqOv1p6y5Gwbuvzf7QznPrn/AAoM2RosijezY+ZiyqwwTnHb/wDXT9j5I2beccH+&#10;tGI8ea77ezdT/PrQAsa7ePulcK3P4+/4fpTuIbtjyJM7lZenPXPNOUKG3uvrj16UBwQGYJsXGcd/&#10;0oby5ZTMp/eDhc5yV54ptgKSpYPkMysd31z/APXpQnyGSbnbzhf8/wCH9KV5Nx2iPazHkZGP89e1&#10;MkU/P5inb1+XPFSA6IQZ3he3y9wef89/6U6RQRtjP0+Ye+TwP8aHKKMLtz03bv0z+H/66EWNW3ud&#10;u0/wjPfpj86ABbdSQ6SKN8YPtwc4x2PX/PFNZVlw0hHX5snuDnPHbp/nFB8x8MAQ397n5f06dv8A&#10;Oac0bn5lb5l7f5/z09aAJMLjbjJ52qTnbnv/ACpPNMHTaPmU7m7HOe/+eT+LJHeBg0hwuCe2Bn9e&#10;wqSFVmZsSMu1vlk/pwfpmgAiVVKq0uMrjduPT+nemxvH5uNxO5vlTI5xj+n+fU8sh9yn8umP6VLF&#10;tYnbt+bg4HH15oAVURl8tQy7R95m7fpj+lWHWRLlX+wiSNz1kuliX6s7kBEGMtIRhRk44wIxPBpY&#10;hvLrT5LxpplhtbC1yZLqY8CNeDy3bgn0Brlda8RPeaTFceLdX85ppvIvhZzJ5V5MGQpbwDaRgNgl&#10;yGQPtOJMR7+PE4qNGJpTpymzqTeaFZ283iK5nkj01VaEaq0bL9sIIJtrVOGWORdrPkqzgoZWiVgg&#10;5bVbOwMMfxU+Ml/9h060keXT9NVj8/y/LvGMuRnI2gEtg4VSEY8SeL9G+GnhSH4ofGSZZ7puNB0D&#10;zTsjQkuIwhP3R3ZiSS5d2ZmJPw38Zfj18Yf2wvHN1b+H9VWz0OCRob7WbPLRomQfItAPvvg/NJnA&#10;6kgsK+YrYrEY+o403aK3Z6EYU8PFN7neftEfto+Lvi/4kf4KfBDTnmjcLF/Z9uqiOJA21ZLmVeI0&#10;6HyVJydowSVNYXh79kuD4ZXkHjL4lak2o+JtSjDSXVzGTHYxkZ2xqSfLHPQZJzklSSD73+xD+y74&#10;P8GeGYtatdG8vbcH7PHlSzPja8zN1dzkjceV6LgHFcr+0Fpniu4+IVzN42WZYVuGZbWPOyMbRsUA&#10;HA49+PqKWHlShUdKlolu+rHLml78/wDhjh4bBdWijWytmW2VmBmwB52M9OTyM844479au6Tpev8A&#10;iHVv7D8Eaf8AabsRq9xtuNkcSu4jWSWVjhVLsqAt95sKoZsLXS+BvAXjH4lXJsbBXito9oSPzFWS&#10;7LuVVVIUhE+Ry0rDaNjhRM6+WPTdafSvgz4fuPBGheHZIY7mZZppIyyLLN5XlBy7fM4AeT+IkmTb&#10;vaMCNCtXjGXLHVhGnKWvQ4c/CDw34KsRe+MdTttU1O3nJljQv9miKyIdsUbACUkAgmVW4kHFrJGd&#10;2ddNFO28ytIpZmZn5kcsdzEk/wARYls5yWJJJJyW6lqk+oq1xdO0jy8uo/u9AOOg7dh2qm2rSM6g&#10;mNV7nbye+fz+oPpWLcnuzfl5TaT7NFbiVjtZceWzDkDp09BVS9M95H9h0uwmubiRf3cUMeemeAOv&#10;9OCarX0z3Fn9tYbYVk2tJk4T2z/Trjt1rT8FfFO08AwS28mgRzSyMN7TLuWZDLGXikAw3llBIhRW&#10;j3iQliQoSs5S5Y6AcxqsV5pxh+0BoZJbjBVtyhlAcBxwd3KEZwenfFZGpXckTahGtu0izW4jRvMG&#10;7O3bkk45zn8Pyrd8Z+LW8UXRvr6TzbhnDeZ8vHLYX5cKigHhVAUdAoAxXN3CPKxDr0GM5O0LkVPO&#10;7CbQup3ELqkYiLMi/NliOoPHt7+lZUZaaGCOJDGsM2/943Tg8cH+vboelWr4qsSs0e/uxzyPp7VV&#10;t4ZUGNvH8PPP16cH0p82mpBoSXTPO0iXxTcdvyrgp8uBt/z3qRbRGfKs37xQu5CTjjgdeoJP1qJL&#10;fEO5hj95na2efXr/AE649KlhDxloxuVshep69uv4+nfisgK9xDEbhVgYbVjVVUj0z+vI/T0qjdWc&#10;fzSH7ztncy7vm9f1rUOIwCdrEjaNzdO+R65x+tR3SxxRbCjMGB3E4x9c49Of/wBdXzNAY5jK3Mki&#10;/u3Zstt/iOOvPU+9TQ3l1a3MNxbO26GQMrbc9Dx3xTrhYy5VI9v+ztOD7fTrz/8ArqTyTFD93ggb&#10;m9B6+mafOgJxrB+2terahfMz8u44UHrj0HX1/GrVn4ij/sptMvWcq0vmRsgHBwMg/kOnvWZ9m3oM&#10;RbemD681Y8ptpSaP5SfmKrnPXH0P9anmKvIuQa9aWkMllJA8kEo3sNpBBA6rkjsOfoBxinQeJb62&#10;Ci1mPlqcKswDLgnn5Tn15xWbLExxvlb/AGie/wDnn15FOSPYoXb8qqRtPf68f0pA5M6vRvGXh8SR&#10;TT2HlPC4O6zYxHbjpwev0wK9j+HH7TWjePYD8J/jhb293o91EYLG8uoS1xafLGiAuCeSVY+YQSGd&#10;SxKpgfOUQ+VUDKu1sZ2ngc4x/LpT4ppLe+86CRQynCv0x74x/jzUTpxqLUOY92+LH7NvxT+CbL4g&#10;0a2m17w5NCWgvoY9xRAB97bnseoGOG6gbm5nwX8TJtKv7XWNKu5rO+tLjzYZMfNG4ONwJ6Hr7Hvw&#10;a6z9jz9r3xN8LvEUPw88a3yX/hHWLjyLq3vMSR2LSEAygSEL5Z3YkUkDBZuWGG9S+PH7Jvw48Q6l&#10;Nf8AhLT5PCF35iASKrS6XLIyqAGAy1shc8OMx4IODkE8zxDoy5Kvyf8AmWve2PL9fsPCvxj0Zbbx&#10;FDa2epQogh1RTsEqKjgiVgDk58ruBtQhQGGH8f8AiX8I/Evgi533tt50bRq8c0TcBWGVORxnpnGP&#10;0OOx8S+C/ib8EdXt9M8W6K8MVym6yvlYPa3sXUSQzKCsqncvIPAxnqK1NM8fabrelf2HrEX2i3jf&#10;5YbjG5Acfc/A/dyAdxHG4it4ScdYu6FZM8w8H+NLaW5htvEM8O0EFLlvrxntnpzwB+tewRvo2o6A&#10;2g+LII5rS+T9wzLkemRkHP04I447V5p8VfhHPo839t6Ggm0+ST93cW53L0+XP+0QOeB83GAcqKnw&#10;8+K40Dy/DPjC3d9P83Hm/wAcQxjI9RwMd+3+79Fl+ZaKFR6d+xw18P1idH4p8Fal4UhjtZ7ea802&#10;OTZbXVrgzWf8WB/E69CF+8oB5cDIl8I+NbqynjSWaOV5Ix9juv8AWRXadTznhsdzgHHpxXWW3iQR&#10;GPS7y8WWzuEUWd5IAymMdFfGeOeD1BGR2rA8Z/DbSbL7dqfhCBRBHia+0Fs7wTjdNGO43EZZf73I&#10;5BP0C7o8/wAjq9J1GxuppI9LkVl/itJshk2k9Bnr06dsegz2ng3xibe5U3H7yJl2yQbuQhIPXuQO&#10;Qf514L4U8WiwuPNW6a4k8smzuGY/vQGBMT99w/z7+laVqttqFpDq+i3MaSLgzRM5Vzgcg5GOfbI6&#10;HnqdFrsSezaTrulII760um+8PvDggdARjB/T6101pcW0254LiTjP7lT8rd88dq8p8OeIbOaNJLAL&#10;95WkhfLMvXI59OxH49hXcaTqRMe+CVmVcBdq52+xx2/wqho7a31BZ7cK8PlsuAVZSN/ai/e6ntxA&#10;IV2/89GO4gdu/T/P0y9M1RLlQquzbo8qxXvVqSd5QLeN+Ovy4BoLMfU5ZoXjFxMq44LBTjOCcc+w&#10;4rHiu7f7SjaDd/aJGb545JCqtz356/556VteITBLalLhl3Lkqu0t82OPpz3rm3j09UFhBF5bbiwu&#10;IWOQQOrHPHOPoPSgCl4gudamuvMngt4mDN5jQqrcfeBBY8E9fx98DiPEsc0fzSXkGxGIZVZcn35z&#10;gYH68Zzx1muyS6pG1qLd2kB2s0I6nOOePm/znvXDay1naSNYapbqzBtm0tt9vxxz6A8eooA5LUbF&#10;vNEltLHbSJ92eRjtZs4GBxnknp69az73z7pNt1fbuMx4fJxj7wJ+nXvgda0tUvLS7VovsEOyE/Ky&#10;nlfTduHv+Z/CsG5kjF5hJynQ7dxXPTHrx/kUARuRFdPPqDlcfN8rfeY/wZxk44/ADpTMWqzSPCGw&#10;3C9f15z2HX196jfULiWfy4kWQhsebjLMSOOg9v8APSoniutRulsre5ZiufMQHJJ7jvjsOecYoAsa&#10;ncSiPydQZY49p/djAC8Yx2/75/X0pyrHd/6MWkSNBuQ8HOBx/nj9KtvBp2muspl+0XC4DM2TtHrx&#10;39Aev1NUHXU7sfbEt9tru2t8+D064x9KlgQ311PetHBbKJLkt8wYcLjv+Ax/9fmo2gubFfspVd8f&#10;G3ac5/p/hUlhPd211ILRwshQ5b+Ljrz6cfpVedyA9qgfdkorIvB57de1D0FYLmzRLX7LdXiiZ2BO&#10;3PAOc8jqR6cD+lB5JGRdOsYPMHU7l5BHGemfWr95HCpZbSX+HDY/XPtVM5ji2PL8rPyinoP65/TF&#10;SMr3CypbR21spXc21mC8k9KbPFbRIyQuZP3fJbDAgnOPp0qwulLLFudVjjh/jLcHjjjNVZhAVNuZ&#10;WI6lmHbPagBplmbTYUeRfl3DbtOcfj/nNZ86OsuS21mb5VXqeaviW1WKGGOIsFRmZuu5sHrVaWX7&#10;PGGVG8zccc8n2/n37/mASR+GbYxqZL5gxUFtrH+jUVA9xNI2+RoN38W6itEB9l8qzbpB1xtPBHr/&#10;AJ9c0o27EUMwCrlV5PQEY/ID/Gk3ArtAb739729v8aF80ZTOPmO4N/8Ar/zxQdBKVUjJ27cZGRwa&#10;H3FMB/lROf8AZ/zgUiptX5FO7t83X/PNNUuVLZOWH8S/4UGUrDEIPybNqjlff6f0/pUqnzFYKNrD&#10;A2r34/T/AOvRCsHn5bcqt8uVXJHqe3f/AApMnaTGfmxt79/T/PFBAR/NKzb9obPXH5e/SpY0bdtm&#10;uDuwMbc5Y9f8/wD66QRW5VRLFhg3ZuF98Y/zn8pIwI3Qody/L8v97mgBIwoVvs64BHA2/j/X/PZw&#10;yzM7MC+3j1I9T7+3SjGwMochug29Mj/9f5daURgqGAXOcP8A3cUFc2lhZEKBdnzKuCu5t3cc0yIR&#10;pIrE/MWDnaDy2MZ4+lPKzLEQw+bbyN2MY/Dn/wCtTz+9bDBu+B6/5Gf88UEkTO5u/IaNo1ZW2yH+&#10;8O2frk5/yXIiuRudkK8rx0GCQaRo4ZHhY8FThcMeSR196cVcj7/uCq/T+vagBPtWQGUKDtHD4Poe&#10;9LJkoyB1YBR82OPc9v8AOfwZJv8ALEqn73LLu7Z/z+VOIYR4aTPy8Nt/z/PvQA5FGRKRuH8PYtUZ&#10;wqSb5Y1Xdlm9f0pYXKAPIDjdgbm6EfX/AD/OnhgoaKP5Qq427emQOR74/wA9qAAOzvsMWCud3y8n&#10;/Of/AK1FwAzDceA2N7H7w/z/ACoXcU37VO7BY568d/xoLERtvwdu7kNkcd6ABVDJlXXkhvwPfrSq&#10;2UERHy9MD8efTtS5Q5jCtn8fTjgUYSR2Djd3ba3WgBShMrFuh7Z6f4H8qeojAIb5t33enBoDc7gV&#10;3MvbB5//AFf54qVPOdeikGT5fbv/AProAZCq+d5mFYkfLgc8f5/pWVceLm07xPDpf2Uf2fZq0+vX&#10;kiHbbxhF8uNPV2Z4z/FhQflO9TW3HLbxhrjU5MQou6TyxuZh0+UdySQo7ZIrz+1i8LaVfz6r4eu7&#10;iKFY5Lu4XUJDPIsbeW6zGUMPKaZmYqrZbbiRWBkhC82IreyiaU48zN74ha9CdD/tkS+TI7NFG0Dh&#10;ZGEoAEa4zyT8j4AJw6DKiQNgzaz4V+DPh2X4r/FfUY/tS2bf2HpaSOQsiDciKHJKorfMx/hDMzF3&#10;f5seHVNG02yl+J3jaCLT9Pt8XFhZi3U+XkB45I1O3fM+F2dM/Kx2IAy/JXxZ+JXiz9rPx/Np1reX&#10;UPh3T5jFfPDMUWfHSzh6DkEmRxgZc8Lxn5TEVp46tyQdordnoxjGjC73ZF8R/iH48/bW8ZTajf6j&#10;dQ+G45HjuLvds+2KGBFpbBhlIlO7e+Tu3Y/vFvSPCHhPSPCmnW2k6bYLbw28O2OKFRhVA4A5PoPU&#10;nqSeTRoHhmw8NaVHa21tHDHFCFjghjwsaqMBF9unuTn2xKNQE0q21rPGC5/euz8Dvj2x15qtIx5I&#10;LREdbvc+vfg2iXHgvQzJFDE02BDsUNHAu0kDc3GTwSx6cdAefNP2gtB8L6p8VDa3sZvra3hR9Xgj&#10;kaNVO0OsUhBByyt5nlqQ/lsHkaJXiW4v+BviLZ6X8E4dCXSSsm1dk1xb7Y4wuHSZgRgkEqyxt8qn&#10;5pQxCRt5P4n8UXWvzPauGjjWR3EbSHdJly7EliWcs7MzMSWdmZmLMSa4KcJRqNrQ6bc0T3H9n6x8&#10;EeI7C+HhWEW9zHe+deTBQn2nkA/KgVQhVUUDACrGqKFVQBQ/bD8d+GtF8JWdnqUdv9qfPzKBuzjB&#10;Jx1/lz64B+Q/jH+2V45/Zukk8H/DW2Sz1K808XZ1y4UOsaFpIwscbfK0hdc5bKjC5Vs/L8Z/HSx/&#10;ag/aJ8QSeINbk1rWI2djsvr7aikHJKxSONiDooChccAYFfW5PwfPHKOKxVaNKm9nLd/K6X4/I87G&#10;ZxGhF06UHOS0sj7oXxzpl06tb6ku7zcDMg2nODgY9f8A9VXtN1XTZJP3027H+rVSNobrk8+44HJ6&#10;ZXqPzYh+EH7SXw2tBfWWi69Zxo2N2kzM+w9eBCxI5/UVo/CL9r/4peAfENvbeJNam1LTVYRzRXeW&#10;kjXoWD/eOOuCTn2JzXuV+A/aUpTwOJjVt0W/4Nq/zPMhn3LJLEU3C/8AXkfpZfeKoGt9kCeXGqiM&#10;NxuVSBuC8YUZycjkhju3klqxbrWWvDkoq7j97HUnnJ55PJ5OT79K5TwJ4w07xbodtrdndrLFdRhv&#10;l6dxwfTg/Wuji/eMSApz0Yr1/H/P4Yr85rU50qjhLRo+hjL2kU0LGS7LIsjKN3AHDHn+fH6URRHc&#10;okYfwhtx6n0xUiRTNc/u4f4Tt3NwT+v+fpU9vCiBg8jKyrn5MZHB6ev5jn6ViUolGa3Yjy5F4GeM&#10;Z+bPXgZ9f85qultuT92Nvds/565z+dbdxaCOJJY0ZSVy23nuP/r/AKYqGGGBeZd27GGzH9eMf0oD&#10;lK9vaiXZub+LC7ezce/+frVlbFwFjLKfm6IwP1ORn+VWowILZpFiHTAXPf19/wD6/vUkYYQZBO1W&#10;Jxt65GOn1H+ey5g5TPkspYpN4c7R/EF5PX06fSoWtHaAZZFRv7vGT/Xn1rUSNVd3aLjPGRyv+T2z&#10;/wDXgZfuiVWXqSdpyeM+vv8A55o5h8qMa4smE2GhPvub3oa1RIvlG7bndnHy5Nal4iKofd8rc53D&#10;04I49fXHbrmop0IiwflbOfmX/PbPrTuMy7ewMgy397OEIOT/AI+1Tx7ceUob5vvZ5z+VWoIJre8j&#10;kijO5Wyy568+3T/PtRDCIAZSM7jjOOvfAoAq3dueqxBWXj2Pcfzo+yCOPaoVVxgNtAxxz/n/ACbT&#10;RxIuCVDbSSeeDzz/ACpphyg2MT8+eGz260XApfY2RWEUm1g2V29+Oe9V5VdCziTb0HboM8/5/nWn&#10;829Y3Udf9WV/Me5FV7izaXcFG7a2MqO/WgCvZ38cUqiaESK2QVVgD0xx759a+iP2dP2gviF4KWx8&#10;KzXNz4o8JmzMcGkuim6srRcKwgLZLeWgB8sFl2oABjr803ayy3ey2DKycMNue/4dK3tI8U6ro4WG&#10;yuZInhkWeAqzKYpB/EuDwfXHXHOcDEVKcakbMi9mfYnxFi1vwz4RTxD8LIbDxh8OdUtRd3vhbUIW&#10;e3KiTLy2vzbreRCTuVSGRsEh/lz4L4x8JeAtb8NSePvg9rtwsMLK+peHr+QPcWLM7f6mUAC4jX1w&#10;rgHJHNaH7LX7UuofDPxc3hzxveyv4V1a6Z75ZIfOFnKRgXSrlTwCN6g5ZN2AeVbpv2kPhTffA/xc&#10;vxa+HmyLT7iRTdxpGlxDA8gOdodSj2784RwTglWAIOOOClRrcj67Po/XzNVqrnCeA/H0lkjWGv2E&#10;OoWNyyrfQ8bWXqGIyRkdj2H1xVD4mfBODVdF/wCFkfDe7huLFsvc2MbA3Fk3cMM5YZyd3YDkAcj0&#10;6y+EXgX9pTTLjx7+zkW0/wASWcMc/irwPOu1TuC77rTss26HzNw8pmypIztzGr8n4C8Saz8LPF8N&#10;/ZbyIptt3azRhldcFT8p6kHPDAEEYOMEV1QqLm93fqidJI8q8A+PrnwrKdB1QSPYyNnySAPLOByu&#10;egxyfc/WvSrCVddit4p9V8qWNzJpWrR7i8LZzt5/h45Gcdj146n9p/8AZe8Pa74Jj+PfwVVHsZps&#10;6pptvGWUMSR5sAGSVyH3J1jKsCAAM+DeCvHVxpEq6PqrK8UMimMyqdoOep5BxjjqOCfbH0uU5lH+&#10;HU2/J9jzsVh/tROxvNJv/HN3faRHpy2PjixhMl3oYwsWtWyqf9MtP7zqAzOnLFfug7JAt34RapNr&#10;16vhCLUY4bryWezluJgqzYH+qGeregBz9K39T8Lab8XvC0Wu+F9Yn0/WNHkWexvrRStxYXC4bKMP&#10;mIwBlhjcAvVlGPD7nXfGv/CR3Gs+J7iO31qO7824ktYURRPwfMURqFGTzgDB68gg19BJez1RwRfN&#10;ofQljF4m01WuLabb5fzBlcbuueRkZ575P6V6P4G1y2uY0mg1KGWeY7ZI2+Vt/wDeAz6//W748j8E&#10;/EJPH+hrql9JHb6hDD5dxHDlsgcB9vXkY6kdD1610Fq8tk2+NpmhZgN8eFAOR1x25/pWi11A9t8P&#10;ahPc3H2Ge/tbeSPhYm4LH+X/ANY1vHUYooib60kjZW2mT+ENnHUe1eZ+DddtXaIXsjMsqDbIvJDY&#10;4J/lXdQahaw2xWSX7wUx7Vyfrz3oNCbUZbv7Pm0lWNN2H3KCTxxj+R/wrnTfX7Hy7OVI2JBO0YLZ&#10;5wMD8a2LqO0uI1tTdq0cifLsbAXJHBx/9b+VYt7v0xWtYC8iNl3VvmVeeCCOR7/4cUAZmuS62kv2&#10;m91GGHa2M4BIXnr+PT/HNcX4qt7+7Qz38kFyOkMbMcc8E8A9/U/piut1c2/kyO1vHcqyhl/ebW56&#10;5/H8T/LhfEbRq7JYzSWrEExrHDnORnHynt7dh26UAcfqmn6OJvKwqyRSYkjjztTPQdMAZ/l+NZtv&#10;brclks7RZY5chpdpZycjjAHfkc9v11Nbu7dd0O5jM8Z+XaCBj2698/15xWTNZ6pII475JQvSRkxs&#10;K4479OPfgc0AQmGx0xXgitU3bcybXOFzjjjPPOD9feoI4LGwjbUt376T5mWOT7vHr/8AXHenX32C&#10;1dUSVZAqn73JAOT2HJ/LHeo7d9JhJeSG5dG+aP8AdgKOOeT1Of8APWgCC4vEs9NaactJIyeZ1OfU&#10;Z64qvPLbTWkMc5dZDyFjkBXnt/L6npV6/ubOe82W+nyKrMQNzEs3OM/Sq8zX9upzbiMsvyxyAHI5&#10;6g/TrjFAENxOLGMxoWWOQfN/eY/X3456cVCbyK/mjsLe2DRx7iSseS+eSM+uMU2UXF1N5MgB3Nl2&#10;Cjj2x/nmlOHmaC0hVV2gcSYxge30/n61MgIzbymeQxRhUjPyrk8en06f5zVWRzcyLGR8yZDSEDhe&#10;/v7HpVlQsEOxeiyAfNkA/wCe1VnBJ84hlXOGXzPX/wCt/KpAbdKwj+ybvl7Rx555Hb6/571Su54j&#10;8gP3mHy9Mc/yqZpy2Vt228E7vT/GmT+VaRrPJEzF2zJJuHH64H04oAi+1WzlVIHyAAkqeOeP1/Gq&#10;93L9oYZUFRJj5cbm7fj1/wA9TcWT5B+92qrHduUAE89Py/zxVeW4RpmdY+Rt+bAP4Y+uPbg59aAG&#10;pB8mYrMbeo+X/wCtRUMd/eIgVCrDrnb1orQD7Q3qD5oZh19Ov5dsd/WmLKiNgtu+XjHf9OP/ANVS&#10;ARleQNrHP3v1/wAmmEtJgqQy9cf/AK/w/wA9Q6L2HRv5gHlr9V5z6YpzLL5bZZo88Dpx05+vSmtN&#10;LCwYk428bhjGf8P8+lHmuzYctz1O7g+360GEndjlj+by0VvmGMKc9vWnISx3xgBQePx6U2QMD03Y&#10;OMryT+eO9BaRizeX5Tbvm+bjr6j/ADmgRKiFWzFHu+Y9jzn+gNC28vmrlmVVXHz/AN71yevTP40M&#10;8gTzN+VbI27z7dfwHt/WnuYyNxVvl43Y9/8AGgbt0GiJ5tpB9/z+vP8A9f8AClUPu3odqlcdOnT/&#10;AD15z0p2UUb1j+7+vHXmlG55S+OVbrtzgf5zxQINrANztH8W3vx+lAjVEIY8buNy/nTrcbMcNuXP&#10;Qegzj8qekm6Ro5B8sifh9OPYUARLnIlxuyQfunBwDQyM/wA6g4xjnIPX/OKcfmO+Zjyxyw9ff1pQ&#10;Wk4kUcj5gRlh7UAR7lzG27cp/vMTn8T9CaUglABFndyzbeFH+fzpoEjKHCbfmJLN1x+tPWXcpZHb&#10;19c/SgBVJ3Y3Mewzzn0pzJcR8lNuD8y47ngfypsgllYMYnZVXKrkfd9v8nr9aczIR52WI353Mfp3&#10;9T/nrQA3ynuPljbBHH97txn0oMDnAK8Ng9D+X45/GlwzH5nXa+OvHepEiYEEBVbhflbGP8BQAJhR&#10;tO1WwB8vqc0f605D8bc8Y5X/ACP0pI98e1t67lOeTUzcDcu0+vl/5+lABGRFJveRxuXIUL1/w/z7&#10;1DqWpWWj2U+s6lcskNuhaVmPXnhQO5JOAOSSQBmrMfmgKR0GSflzjgcDHJ71j+KvDieLYmtX1f7F&#10;b6b/AKfdTRcPHHCC7uCA5BVQeiMSeApJUGZyUItsaV3Y5q5+Imoa7pjMfD6tI91FDZabMTIby5Y5&#10;EJUANJGodXkbOFCquEaVHGfqk9rtj8MpqS6hHaXxl1ma6dIY766YMeXJA2qcMXc4IcnKghahtlg0&#10;HRJvEt1arDfX1n9i8N28jMJLLTzg/aHXJKvLksw3f33RdkkZHif7QHxwj+Gfg59E0bzP7Q1CIx7l&#10;ceYxkV8qdp+Uzcs5wP3WAu5ZAtfH47GTxVX2cD06VKNOF5HO/tU/G7Vfi340t/hF8Mtflki+VrzU&#10;EiMZ25LNdMGz+8KFliGFKoC5RWLk3PA3gfSfC+hw6TpVqsSwwBVVDg4HzHO7ucknOTnOSeTWD8Fv&#10;Ak3h/Q/+Em8T2jf21qEvnXzMy7kYn7uAflxgZA4BGBkKtdnf64mgxf2ksKGYNttE4PYZc4P8PoTy&#10;T3AcCYRjThyR/wCHYruUuZkWu3y27LoVm7NMvyzLG2Qv154PqCAVPHGDUegeGodasG1G9uvLs1Zd&#10;txtUvKAxO5UPGCyADcCpLFyrqnlyUPD+nS6tfrp0k6+ZOubiSVmYryvLAfNtG4bm4+8qj5pFrpNc&#10;vGudLTS9+YrVgWkfGZJMAlmxj5zt5OcABY1CRxooKknCNkOK5pGn4k8eJJFa6dpZ8u1jjUKu1/nC&#10;nIEjE7ied2SxZmO9iWOaw9Qvru+1FbdXPmO2GO3A/AADPp0z+fOTdahMZV+0TvIU4Vm5wM88HoMm&#10;ui0rZoNguvapa3G+bJs5lUbHZeS3J5CEjGOrOB/C1czlyxNrnF/tJ/Avwr4u0fR7u4mntfEGntlr&#10;u3l2yeT1CMAPkdWG9WzlNz92QjD0PRbPSdOW2EUarFEqM3HTsvzZOODjPpXWvI3iXV2e81FYYI1w&#10;0u4P05IUZ/eOeg5w2Mkgcj4k/bd+Kfxz8B/Gx9H0jW5LHRIbWM6NHaoPJlUxoZmfIw8ok3KTjKqF&#10;C4BBP0eR4PH59UjgFVS5VKSvt00Vv6SueXjauHy+LxDje7Sdj6x1W9tJ7f7JbH5MfxKMdAc9/b9K&#10;+Ov27rH4faV4z0tvDFvCmtTW8jawLdMZTIEJfHy7/wDWdt2NuTgLWXd/tx+PrvwSvhnTNNitNSeI&#10;rcaorlscEfu0P3TnB3EnAyME4euH+GXw18R/F/xj9jzdSiSTzNRvm3O/zHn5jnLsc4zk9Tg4r77h&#10;rhnGZHiJY/HVOSME9E/i6a+XVLdu2x87m2bUcdBYahHmbtr29P62Psb9iE6o3wfsJb8ruOSnUsEO&#10;NoOQOeOn86940uyQ+XIFw6jP7vPr/wDqrl/hN4Fi8L+EbHSrW18hIYQPLUfKMgYHHv8Ap9K7u3t4&#10;4mVgq4HEnz5I9sdsevPWvynOMTTxeZVa0FZSk397PrcDSlRwsIPokiN0Abe8LFem5umMcc0kDLOp&#10;ZpOOka/iMH8/x545xU3mS/aVZm+Z8MuW5AB9M/5/SmxwLF885+bj7x7e+OvNeXzHWOmjyv7+PO1e&#10;W8vhTnoenf1z+FRm2uCApj3AlRFuX73fp/PnrUynzV/d7tu75h06jr9ffnHf2ktWVpZJ3gXjG1lI&#10;Off6ZxUgRrGss5RI2B8sk4zgHrjOP16D1qxEqudzLuzu2qzDHX6dOnXPtTXDoNgi2s0eQ3BPOPTr&#10;/OpYt4XCxu3GPvct19P89aAIgiz7UjMbNggJ7evr/wDr57VDeRuhaRZGVlIEir8pPJIxjtn/ACKv&#10;wFNjSFctk7mGM9x0/KqdxkS7CV3bgX424/xx+XrwCSrjsU723V5Pl4bK7cqcHjr/ACFQSW64P3lW&#10;QAfL7d/y/wA96vXkbM8fG4Fv4Vxn2/Dmo5NxfdIWX5gFXAO5Rjjqf85ouKxVnhCnY25o93GF69AP&#10;8aFhG3Z5nygHlmxnn8KuSRESmMQfL/eVRtXOPX3/AJYB9D7MXnRAPm3A9uOvrxj6/wD1qdwKslpM&#10;Cz+WR8oXnA47duenrik+zv5eGDMvA9/UEe5PpU8sQES+bwxXDbm+bbkfj2/HFOMXl/eQeoMh5Jz0&#10;yO+cfU+uKV0OzKcsEcTMP3npx823/OR+Y9s1WgkErBCq7ucZH5fWtYW5ll8i4TcRwW45PB5/n9Rj&#10;PWqU0QD+U7r97GSvQgetNMRhXdvK96rxT7P3m7ayjnk8dOKufZ28rHlgnO0/Ltz/AJ4pLm3jNysj&#10;Ifl77hj6H6fpU8QHl7pPvbyNu0ZPfPpiruFiswdG84xr8vTy1/z19uK+j/2OP2g7PVNIb9nP4ntD&#10;eWl9bi28Mz6kyqrbjtGnSOSPkZj+6ZiDG2VViCkR+eQjOGSRPlx8vbH5daWK6n0+6hvtKu2t7q2m&#10;WS3mjfaUYchgw+6QRwRzx64rOrTjWhyv5eQXtsev+JbDx1+xZ8arDxj4Cu5rW3ktxLY/al8xdjD9&#10;5Z3AGCCCNrAhTxkYIDV9KW3gn4N/tvfDiTx/4Egt9G8UK4bWrGOT5oLpgcbwP4JMFkkxgnOQWDKP&#10;MfA3xQ8LftV/C+6+HfxRWH+17ZfNmuWkWArLyFvEwP7uPMAXGBlh8vmHyH4d+OPHv7Inx1+232ng&#10;X2mSNBeWUjmOPULJyC8ZIyNrqAwb5lDqrAMVGeH360bbVI9e5Uvd96J7N8EviJqX7NPj+9+EXxl0&#10;6aPw7qkmy4E0Z/0WUbQLlACSQAVL4P3VWRc4UnE/bd/Y+0lNHuvjn8Ip1a3S1ju9QsbVEMZhb/l5&#10;jCD7p5ZiBt+8TtIdV+jPix8PfAX7YHwWs/H/AIJP+k3dmZdHvJo9syEE7oW+bG9GDKy5KkqxDAMX&#10;r5x+FP7S+tfDf7R8CvipEosre5kW0upP3h09n4243fPbNtG5Ny4yHU5AqsLipVrvaS3RPKnqtj58&#10;+EvxL1Xwbq/2stLsVPKvIfOKs8ZPJ7cg8gnoR1GWz2vx88M+FtW8OWfjTwvqHmLdQ5Xy1Pfpn078&#10;dvmBwRgcZ+0h4ZtPAnxWvjolpss5kWdVUgjawydvtu3AHAz2wuBTfhh8S9O0t28N66stxp90nlwx&#10;7h8jZI4PbkkgZ+9x/GWH3WWY1YimqUt+h5eKo+zlzoo/CzxZaeG/EEhvImkj8toyqnjkjDdOSMe3&#10;9K9d0PxFplzdNZz6vcSRyqGiuIZCu0kDg5HUdcnPJPQ4FeHfEbSH8OeK2ms0/wBHuhvgkVh0JOOe&#10;OfwxnOOlaPhrxel1aW+lXUqoscgff3xnt+efevTjJx91nK1fVHv3h/XNR0fUF8uXzo1/dqrEMU5H&#10;Xvn6YwTmvVtD8QW0duLqOeLcxJbd83GOx78n3rwpVjazhvtPut37lGPl87hjgndzk/1rqPBXiCDU&#10;UeK8upFSIHbEy7Q3PbHJBx3Ix2roCLPZH11ri3SG4/ebsMG2jJHfHp1HSs6/ulabytCe4yCRMvGX&#10;7ntyOfb3rO0/U7YW8UUcC8gM0m/OMdAef6Zp1vps+lX91qMNy5juQJGhY5Ak7lCPUckHvk98UFGd&#10;raR3cBaSZYdu0+YqsWkIP97g+3v+Vcd4kTT4vMmcqsithWOGK4I7EZzXba9PdyxOJZ3VBz8rdG6Z&#10;A9f8a4nWdKluXaSdtrLuESyOBu+mD7DPPce1AHE67HbzLIyq7LJIoVgvLHGevbvzkVnLY3FvtBu2&#10;ZX+by2G49McnGDwO2f6Vo6tFbS3bWguuduX2tjHOMDP+eePWslofI/ewj5lPyyc/XP1x9Ov1oAin&#10;mdG2QW/IwN6MvofXr/Pn6VBc3N9cIv2q63fw4VenfHsT+Z49Kdb2Md7PJLLEzMCR+54XHTHXpj+l&#10;O8rXFiErtDEqyMqWu0Z/FuvIxnpnP1FAFGa4vJm/0K0by42O6SVTjj6dMEf57suru+ukXzpPMbo3&#10;7vgcduPf/PfQkbVYomMqIokj2rI0gUHHGMcH9OapeY9usaRQsZGYBmXA3euAM0AQwW8NmP3yvv25&#10;Vd3v1z+FRNbpIysm5WKfezn3/Slu7bUd+1Ix5jPlkWUEAe+08flUU9ouPss9xgSf88lBx75/z/Op&#10;kBErXDwqsu2ONidsffp3Pc/5+te7tVlQeVLJHwN3Xbjgg9P5jt16Crk8dl5CxW7zFtx3lhwMHP8A&#10;SoPJjms5Li4f5mYFGLDuOP8AA9ee+KkCKSC3iRvNt5PmU7V2kA8Yz6981Tntri9Ugo64Y+Wo7jHQ&#10;Y/yParsnl5Xe67dv1GOevIH41Smik2ebeARL2XuT2Xr9PyxQAGyaSHIZk2gnzPT/APV/TrzTWgSN&#10;Ikt4pAvI2nkN/nn8vxokuX2+TAPLRU67jgt65Pv/AFoXyY1Eks3zBsRlWOT7kde9VbQAjklVMMJF&#10;/wBnHSil8q5l/eiOT5ufuiiqWwH2EzYUFWHLE8tlT70jRq+dwXHXn36H9KBGJGCsoGDj5j7iphD5&#10;Yd1SPHo2NpH+f1+tBUtxpdv+WrMvv/jTQoCqRErMe/T8frUnkBWLBei4Lfhg1F5JRsptwf4n/wD1&#10;9Pz70EkqqSvlvIysu3jrzR5TLH8iDgggsvfvx/nFBU7sMPmH8IbOOMe/+fwp6tOq8vwB91e4H+f0&#10;oARU2bZHVlJHzKMcHPX/AD6U4oX3Su+WOfven+fzqOGTAEUY7gs6t14/z09fepC7qVOdu1uG4IoA&#10;cmFyU+71buT/AFqRWYgIEwuejf5/nim7GUgx9dvyAA4I/wAMU53iCMvvuLHOPr/+vrQA6RItm2JF&#10;+bpyP178/h1pu+QtujdVycY9qCw6uFXt7A4x/P8AnThsc/LiT5sbG7f54oAHWR0ULIFxgjapx9ev&#10;qaaA6uTH/d+VmbrR5ezDFW+8eMc9+R9P89qHG9FjmI3Nw5j798H/AB+nNAEcyeWTvkJwu37vQj6d&#10;aeeRkZbc2WOefqe/49aQB1fzIQoK4ClW6j6+n+fqZ+TKlN23+HPPtQAm4vLvjOFH8Xcnj2/z+tPV&#10;CWztyOv3+o689KarqZfLJbjndtx19yOn6UkLJK7MsSjp35HpmgCUomBuU/7I7fzoZi64cqvH8Q9v&#10;5dKcFC/JtAYnLYfocYz/AJ9aa0W9ShjGPvL5Z+v6f4/TIA5l2MuQWPHPQjPT6f5/GZEYyeXsZQ3L&#10;bmwenHb1NNijjddoKjGAuM9MY/CpIYlZN2Duf+7/AE/zzQBj+OfGln4I0gXX2Xz7qebybWAMF8xm&#10;6E57ZwM9iwHevN7LQrXxfr9xLqM8s2g+G4nvPEWpxFo3uZHkC7EYqSpaRorePO9VbM2NhbE/jv4k&#10;Ta34guP7B1JlNmz2OnDc6bPlBmugwP3l+6hznLRsACGIk8djTvgz4Q034PzWHl3UlrB4j8ZfvMNH&#10;IyMLOwbgMpjjfewyw3XDYJ25r5/OMY4L2cf6/r/I7sLR+0zmvi/8QBZWtxrutxQu7Ks0q27MgUlP&#10;3NsFGFjhCgYVeUiU7f8AVFT8m+DkuvjV8VJ/HeqFZNNs7yRdO3JgTSbgWl2nAVR2G0AHaMAxnPQf&#10;tQfETV/F2tn4X6LCsd9ql3JFO207oVL/AL5gFIGOGUrkqdrkcy10vw68MaZ4V0q30W0g2paoFhAY&#10;8AdST3Pr7kn1rycLT5Yub3e3odFaXNJRWyOnuplsLPICrHDzyB8q46Z/zzxXK6nqN3q981zEissa&#10;v5afNJtQfMThBubGc7QMsSBnJzV/xhrMkiDRrOMJvUtcdunIHrxgE9OmKqeHrNJtTS9vYDIlq2+F&#10;WWQb24aLDAqMDcJTwcuEwQ0dafCrsz30R3WnJJ4A0Kbw7psVvPeXkSz30rWIW4gf5iITIM7tgYs/&#10;PLtn5flVeTuNQZA8r3r7GkLKjSbj15OeTyf8mrmoa1eNfS+ffvcTXUfmXDySF2bJzknP3iTknkn3&#10;5rFlupPP3u+1SG5x1Hc89fp35965nLmdza3KrGhodkt1dLcXlwI442DSSFc7EyPmHv0AHckAc0/x&#10;Dqsur3y2lqVjjQqnktIFVccCPd0wvr67ieTUF/qqWdmLK2iZZ5GzO3HHHC+oIyc5I+bqMpkySanY&#10;eDdMlj1X7KWvIhFN5kYd16OqBjzG3ALlPnHCbl3OKyfNJ6AeI/th/tZ6D+z94q0fwL4a8PXt1cah&#10;bfab6a4kRY7a1aWWNVjGWaRise4uRHv3FQFCjPmfxy/aF+BXj/4Q3kGs30d5fXFizaZZxxM00V1s&#10;IV88bME5OSMjI5yQfRP2qf2bIfjt4bs9W8P3FvDrWmN/otxPHtSWFj80TMoLDB+ZeozkY+bcPl6w&#10;/ZA+M97qLWl9oEdqBkNNNcKyA/SMs3f0r9P4ZwfC9bA0q9Sr7OtTfve9Zt3ut+lu3ofK5riM2p4m&#10;dOFPmhJaaXW3l+pjfsyfDnTfiV8ToNC1rSWuLXyWeVsttUgcAkEd/X0/A/ffwm+CPh7whbxvYafF&#10;H5YzHHHGFULn0A4z7dc56muA/ZP/AGXbf4TGTUbiVri8usebJsx26Y5wv69e+APouz0+K0tFbayy&#10;Ekbdw+X24P8An26V43GXEn9p45ww037JK3k31djvyXLfq2HUqsVzP+rCC1SOExYVtrfKy5A6Y5/z&#10;/jUkUHluwaTaY8su44Gf84/KnSWwL/KJF28KzZOz/wDXxU62TOuSNyj+DH3uOc/h/njn4Fs98iNt&#10;JgSBcNgAZbcoGcbRxjoKfFBuPm3K5VcbtvAHTuOev9PerESMw/eR7cy5VnA+U56gj/JPNR3GMfvO&#10;mekb/n+P+etTqVoIoaMqpi+8PvDHHt/L0oigJPmRSowzmNnzjr1745+v9KJIrpxHKsoRMjqx3AYP&#10;T8utSF2iLRCTcyjLY46gY6D3/OkMIIEiVVUthucYznv3/LmnCMhWWN9zDhS+P1H+f8VjDGPEaCM4&#10;+6AcYPB4/H+vvSnYG+Vx/FhlAAP1Pf8Az70eYhsEoUbHiO1Mj5uMjHHbsP8APeokxKd5TcWIyqtu&#10;xz3/AC7ZqTYJZWTyztVt23++3X27jNRTsjtvn+ZBIMZI4PY8/XH68U3JAiMuPtG5WGEY/ezwepP+&#10;fWowjsjecFZWYFWKkgcY9P05qZ1Eccm07s7twRRg8de/+Oe9IkPlNh/ulidq9u34n+tSURRviL5g&#10;jFiDwWP8Q+Ufrj3pp8wyHCqvzLiPdnB//XU0lvEy+SF2r/D7Nnrn8P8A9dRxQhiqSD7nzD5c/wBe&#10;P5UANlMYjJVi27O5cDjP0J56+uf5uQRxII3ZWjVsnc33e57/AOf5yEMzLKo+8uPljJbjr/Tjp+OR&#10;TYmjEOyFSdwIKqOh9fyz+lAEPlNFJhSp+Ugsv0zjHOOff1qvcIy/M6qcYAZW/wDrf5Jq1MFnlDrJ&#10;u7YZtvOPSqtzEpdoxFxu3fd/X88UAZlxG0VyyhV2qcMMkfp61dt4Gk3I3UdPmHAx2556gfj7ZqOW&#10;GJ38zyzwMfNyF68c/TFWIE3xl45nXawwcblHv+Y/ziq5kTysiisV2M6lm527Fbpx/n61F5KkeYkT&#10;KfMypbkdfXv/AJ6VoIiJHuKqW6N+724646H0z6f1Fc+SH4fcrH/loowR6f098U7k2HeG/E+seBtf&#10;t9f8PXbW9xbsCrNyrjIO1h/EuQCPQ4IIIBHt3xx+IfwI+O/wl/t/R0ew8VaTb20kcEm7fJnHm22Q&#10;v71ULfK7BM4bAfaWPhVzbsspDCMlfutu5HHTp/n61QuIWYMDhkbhhndj+n+faolTjOSlezX9WHzS&#10;tZHt37F37XN7+z34wfRvFF/dTeFtUkC6hZx4K2s2QFulTGcqBtcKRuTHDlEFeq/t0/Bjw/418NW/&#10;7R/ww1K3urK5VUkaxXzEk3ZcOHj4w+chjzkqDlnO344EeJBujbcdxVlYY9Pw/wD1V7N+yt+1RP8A&#10;Cie7+GXxDuGu/CGuW8sN1zI72D7GIkQKCzIWZlaNevmbgfvBsMRQlGp7el8S3Xdf5kTqeypuVm/J&#10;f10379DzDxV4xXxD4FTw1q9tmSxUf2bdKo3rDjHkMc9P7vXjIPQV5ZMx0+XyFdmjlHyszH8vc+/8&#10;q9Y+PHhKz8NeMbqw0jULe6tLqMT2ckMyvvjflGYDoSPmxgdeOMV4/coszyW0gA252yEDtXq4Ss4y&#10;VSHqRUiqkbHoFj4jPjvwwdE1GaNriy/492zjPA5J5JJ2/mPcVjac5injnnhztlAkz94jOM/Tnr/O&#10;uY0nW7zS7oXVrO0bDiTb3Hcf1+tb+o3sYkGq2ARoLlQzIOxIyR+v6+1fZRqKvRVWPzPI5fZ1HBnq&#10;vhPW7i1uxp0sx8lfmhbzCodejLx26nqOp69K7K3juLLUI7h0/wBGk2mNoZMgAkH16/X8R6eMeE9R&#10;bVdOTzZkWeF1jWJvm3Dgg9PXjH9MV6L4R1O4ns5fDssapcWi7o8oQMZ+77AE8cfzArpjLmM9j2Tw&#10;xqflxxz2FzNPG2Q5cbsZP94HGCP/AK/pXX2F2zRKL75V/wCWbKu4EHoDweOvPfv3rxrwd4glTzLG&#10;besysXVvOf8AI5P+cDntXp3hK8N1bra4iZ2X+/8Af/XPFWaEusPaIjS3H7xG+9tjAxyOOepzj061&#10;w3iq2Qhvs0szMqkR7pOgyc4Xpzn6+ldzq5ktLjdJH5bpkBRHjtz7fz+ma43W/La5e4vIBI+WZWb7&#10;y85OMj27elAHE6sfNeSeWHLKAN7MPl68ZH4+9Ykro6ZnkOwfMzL/AHeePr15/pW9rVta37+bIyxp&#10;2Zm+YE/wqe56Y5/SsW4itP8Ali7bVOQ20jzPr7856ZOfSgCGbVZJoUtreRooTkLGq/f575znr+nv&#10;VW4glk/cI7buX+WQ8dOQe2fr+daCajEtqyuLdozkbtg3dOSDjIH49qriz0aQGRpjHHIudqHHHXqP&#10;85+lAFWaORPuw/LtO3a/3eMH8vftUMv2gbdkhLbCQpJBFWEtLLTyRpzyNt45bLfgT04yO9U2laML&#10;CsO8vjaHzx+J7/yFAEckEhBKzt/uFi3HBwT1/rUc6v5JiMLMzZG/P+c8VYltb+LDXEK/Kx3Mv0GA&#10;fXp9OKimnmY+WE8lF+8Nx+Y/3vyP4frQBGbaaONTPKin70alup4649/89qhlCEhV3Mqtn72Bn2/x&#10;qWZFcb2cLuXG5evUHvx1/GoTBGrbYsthmOwcqf8AOP1qbARXnnyHp0Gcdsf5x+XWopVUpskuC25Q&#10;Nik4Ofw54zUkyzSyi2sUVizfMzdhzzn+vGM02O3EM7DKuW+7uUbc/iOPr1x+VPlAb5UdvEsbN825&#10;T+8I9BnrjH+evNRmBZZJJFZY9y4Yqc98/wD6vT+TZEhuWZZXZn3ZdkYc+hznpxUbxeXKYWPmL8u3&#10;5eecdv8AGmApvYozsEv/AI/RUTWTZ+X9FoqbgfZy7kdmbHouVC+/rz/+v0p2ApYbV/3fQen50bmC&#10;bFXpz8qZx7fWm7mcsv8ACONu0c4Ht/hVFSXKwTYxASZW9Npxn/P+P1pXUBCskny5/iyp/wA/hSO+&#10;BhtpZW/55/N+p9f1prx4j+XK4HzHpn5jxx3/AM56UEgVDSMwRv8Aa+XIVc9upH50qxr5W5H+XaN3&#10;88fhmlRnhIyOc42/yHSnKozkovHHzeo/H1/SgAWBWCzEnrhf8fX2pxVigCx5Ctn5W449s0ibA/7x&#10;s/P93cBnj/638qkBDP5hGP8AZx1/E0AL+++YSBeeQR685H+PpmnKkaAOfm3fwsuOf8+1R7iRt2/T&#10;C8e/OacgZsiP94yHGGUYwOv/ANegBxyysCPQHzE9+nv+VOkE3zJI6jkbjt6H0/z7U3L/ACmWP7q5&#10;Kk8NjuP070SXDPgSnd82A2f5GgBrCN13Mxbav3uh/wAOw/OnTgYUo3H4jJ/If5HvTcyBj5j/ACno&#10;F/Afl9c9vpQ5ndc7Tnbja3I9+v40AEQ3ncp+UYLDb/KgkFQjy/xZwyjk+uPp/nvRxkoy/MG65+n8&#10;venI+U3ofkB/uj/Pr/k0AIqRIVaE8dfm9O9OQqxyRu3Nhs/xf5+v/wBZhliCtOu5lA646fn3oaQS&#10;MXeUbdvVV7UASRx8ZDKvc8dfr/nFSBHI3owUf3R1APf/ADz/ACpq4Vc+ZtZhyGB/z2pTMok8kSfM&#10;rHIVgNv+epoAekbIN27aB/nufr/niue+LPi+Twh4TdtMk2398wgsNpO4SN1f5eeFzzgjJXNdGq70&#10;4jBH8Jx24rzHU7S0+M3xw/sq88QyWGi+GY5P7SuFBC29rGhkv52JGY9kamIMQQJDB035rmxWIp4X&#10;Dyqz2irmlOm6lRRXUwfgJ4a0ey+KNn4p8eRx2Ph/R9J/t7VZJlj231lEF/eKs23Kz3KxRqn3j9pR&#10;R0yeB+Jvxj1XV/7X+IXjTVITrGp3UmqX+yRsRSOSYEiHmM2yJQSgJOPJWNvvDd3Hxi+I8OlfDzV7&#10;i6ZYZfiDryytbyLE3leHtNY/Zo0iIJjR7gnbIGUs2nsOcHPyX8fPFOpeKrvTfhrpkki3ut3Ae6Uc&#10;eWrNkuRx0Uc8jmEf3q+OlKWKrpy/4bq/8vketLlpRdvRFP4M6bceLde1D4v6vEF+2BrfSbdnyqQK&#10;wUY4GQxHXGcRj1r1mS5i0uxMjRHcF4fbyx6Dr9D+X1FUPD+iaX4e0W302xTZDaLHBaKynJVVAz6d&#10;OpHU/WqviW6iPl6b8/lKu+4ZV+YDHJHB6AHHHYevPccy91Ff7RNdnJlVnuWzIJFU4UkjnJBIPzEj&#10;PzLG+OeDtWUlrotm0vlR4XduKqFLsTksccctyT36/Xn9Jee5mmlnVtsxCQRgZCgcELnHAwqZ6fJu&#10;H3jnQ1aRSy2aszeUqsdsZALYP5kAVz1ddC6fcVb6W/u3up2YBlCwqzcAZ7H8+3I/KrMKixga4cIz&#10;ttMbNyuRjnjqBnOCeuOOtYtrdYjP7xTlyiMvbp7f/XqxPfSTqsNsw3ABI9vOFz6dOcg/U5GK5zQs&#10;TanbafbXXiPUby3ggs42lkkulUrFGoLNKwbjaiqzM2Coxz1FfGHjv46eNf2nfjFpdp4Xa4tdJ0u6&#10;DaPYsF+Rgx/0mUcq0mG2gnIUHA6tu+z/ABhoGj+JvC174F1KNpLPULOSzvPLkHzK6FZcMpIyc4DK&#10;eigkDPHmnwA/ZC8OfB/Vri9s55L1pZMx3d5Gocr2XAHAB6479e2PouH8yyvK6VevWjzVrWhpor6N&#10;+v6bbs8vMsLisY4U4O0L+938j0vwfp9yuj28WoDLCH9427tgZ/Xp+FbMWj287CV403I3ylVDbW/H&#10;t0/+vVu1tYbR8wAAhtu1o/4f8/hVoRSMzFA2NwDbR06f0xxz1r5epVlKTaPWjHlViO1ijinVoht2&#10;jpjqB09f/r1q/vWRYxI3LAfPlc4HQfQf5NVImjeVWLfKeFVUI+bH+f8A69aUTOo8yUKrL03ZOcf1&#10;5/xrFtsojji2zZjVW2kN+85zx2ycEj+lTk+TbRvLIr9kbHA/P6c4Ixj2prrJ5mNjbQu0lm579/y/&#10;Onvh2EZZR0Em09fb0/8A1VLKWpG0skiKyoRnK43fKDu/P/OOtR3ap54Dz/u+m0Nxn+vanytvBRR8&#10;qt99s++AQTx6f5NQRBJSEKtIq/LllOT7cfX9KzlOzKsTiSNoBAYANvpztHHP+ffvxQJHVmlWJpCG&#10;yuMHr2x69famuEifEjMGZQx2gcc9s9On+eznaMFZQB8xxvXIB9M/n1P/ANep5mAmwkKygIuctxjA&#10;/DpRh1kYySn5nO0dvU8nt/n1psTnzGjkHT72WyRj/wDUPf8ADkTCJBL5iW8jDb8vTHXPc8/yqfi3&#10;Aac+YqR8dxleh9OPf+ZqGePyfmtnUYXC7m4Hp6f1p6b45mVvmUYK8H3469/5UgfMjEs3ytlduCAM&#10;8j6fTOOvNSANmSOQlM7433KVxyQeeg9P/wBVRbYgd4BZd3tn39KlkBhtJZJG/hIZdp54559v8+lR&#10;hZPJiYsoVYdu9V6jsPr/AJ96d9LAML7IGjBUMpxubLZ9D+p/X2pYXhlG6JmZVYlW3df5cD8wfpmn&#10;PGn2RhPI0g3BW+Xnr6D8OvHNJGkahiuTt53emOPbnFPmkAyVLh4/n24X5gykdccnjpRbKYd/lDlg&#10;DJuHGPX06VMoBk4hG5WyNvU/5/SmMsTJ5jIF2gHIB6bu4zjt+P4ihykDGCIHc+5cs2BlB07Z49/8&#10;81HJHNhkT7oI2lem3p6/z/lzUwZN6lwv8TMF44P8j/X8qRyruxUbduRtX8OPqM+uaFNonUzJrW4j&#10;Bj2fxFVdePf0qa1jlASCRf8AVqCxKkg8dOufzPbFWpY5JIlUvsxHwpBx1/z+fvUP2fC54LbgML0O&#10;c8fnz/ni1NFDlUE+W6HhOu4Y+o/KmyQur7kYDaMbt2O349ef0qe3wHZl6Mv3Se/TB5+n+cUnljzf&#10;nQK395VJ54HT6d+9XuBWl+fdNImGX7zMp/DjPT3Pr3qjeQ7hsRf9Y33W6j3/AEzWncbhKsKGRGU5&#10;5+YHn0GP8PwqF4EnBhePcz/3Tt5OePyHf39hVJkuJhyQssrIJNp3ddvX6enFV5oQATlV9QI+tbWo&#10;2SupEkfyggbkGefrj2/DFZV7bs6ZgKrtOFbPOa0jIkzblzv2TOztjBVucDk4x6f16ep5rX7ZVlaS&#10;MN83Py9ieorpL6EW5ZokYNuztK+/A7e/8+1ZOropjUFRt5b72ewx/WtIvlkG+hzN2WDG4Xoy4k9q&#10;0NA1BHgl0SWTaPvw7uzDuOf859uat0ggdldflbhty+v8jVGe4/s+ZLyORgsTAMFzyPx619BlOJ5a&#10;ns3s/wAzhxlH3eZdDqtLmMJWVH3EMQ0Y49R1/wA/4d94W8f2s/iKK4vYJEmZFDGMcu/QnAPTByCc&#10;425Oc15z4c1+ze/YyQ/u7iP9227gHHUe+cfTmuk0GWTS7kXLSFpIZiI2VdpVcn5TkdfTnHSvaj7k&#10;uU4Ze9G57DeJLYTRXdqzLC/z7mHJY47D3P5+1d58N9Xs5RF9n1Ha21SyyIMfTI6dPy96818Oa9B4&#10;n8PNPcOGhjkYKsaZ6n7p649gOgGT1rU8Ha9HbXXlF/JjDB92RwPU/wD6uma6CEe13zQXMKvdbmX0&#10;VclvwNcZ4itFZ2NvOsUayZAZyTkc9h1549P0rqbbVUurBZTapu2g/KOvvwDn8O/FcxrhCiQONsf3&#10;QdpOD9ep9/egs4zWrF5JJLZrveGUfKzHIOexPA9sVhsY1hkT7RJlg37srhuBwfwwPy9jXRapbWhk&#10;bMytIFO3OTnrj+nNY004jKWt0wbB253Dg8Dr2H/6jQBnKnkxbjw2SWV84P19eefxpl5NG10I/sas&#10;0fG2OPaBwfc8e5q5LPdIFja8aRF4ZcYA6eh/n/SoJ5bu7g+zWkAADHzGPt0GSen4igCk+nl22zzN&#10;tbllT7yjtkce3T8KZIzu3kwBfnbKsy9M/T2GetONw9ozMtxJIu0gydATjp+v+cVGyXEwEu9lbBZe&#10;Dxnjrg84NADBb3NjPiK53P02uoYevr6Y9/0wy5i1Jvmu4w27kbm4z6kn605T5KshkZnKnopJ/wA8&#10;VCXkJYxzHJf5crnJz6fh6f0oAbI5yoY/w/Kp6jgf1+lQ7ZJkZ/IHYnOBk9euf8/rVgQuit5gflW+&#10;pPv+Pv8AhVcPNCwDBVzztc1MgIktpFZrjy1VduQy/ebj3I7/AFqvKfnbMm3c3K+ucD/P1qzKlxLJ&#10;5fC4BLA/MD/nim/ZkEXnTTR7RjA3Y/iAAzQmBAEtmO6TcrD5t6j9ee3+NJKVLZAwVY8nuakYRCQQ&#10;2+47T8uFxj37f/XzTbguBsVtyt0CjqT3OPw/I5qgGeaD8x875ufmxnn8KKVmwfmSTP8Asg4/Q0Ur&#10;m3LE+x5FZRh3b5uWYdvQ59fqPSoi6eVwh9W4xhu3tmneYzTNuXgH5XJPzDrj/J9eOKJIzGgb5tvX&#10;qORk/wCHWmZMMsWY+XuDY3fLnPHp/nnH4NjYs37xtq7dqgt1z17Y/mc+lCR5Zts3ydG29/8AOD/W&#10;iBGSTc427eOPXvn0oESfvB91cqVw3BH8+fWneUZUbdhe6rnGO2P1/WmM5kOwj5lUn+9nOf8AA+/9&#10;XJt2bhIe3y5P5/hQAseYyu0svfI7/wD1v/retOuGWRgjBn5z5h56epJ6/wCe9NWSNjtw2Dz155Gf&#10;wpVCsPlk2lXx93Pf+fP5/qAPkARiqFstJ/CPr/nH86cyhds3nLu6ZQ89OvT04pwQkqplx83Bx8vQ&#10;9en5f/WqMwuZDPJJkL95Y4/vD1/SmBJLIN6nYq9vlGD/AJz+eKSQHZtQfKG4Xk546fpTSUZRkdMA&#10;BRjj/H/PpT1lxIZHX23bSCOOByfw/OkAhZchpegxtU/xcn29aZKVZtgHy8fKM/N7f59aHMkr7+gV&#10;s4Ldu1GEiygbhV6FeOnb/wDXzQAgk2Mi42qCAvy//W7entToWEq+aCyt1X0Az0/z2pIwUAUzccDB&#10;PTke3SnAbiGMLk+rZ3devtQALtyEMu9sAMp7Dn+g/X8aQCNlEXK7uVDE+3+H6U5m2SbY5V8wcncx&#10;69cf59aeHO0SKw2qO3GcjuPy/OgByDaQdnfvjOex/Uf1HopbadqKc4BHb2/z/nLUKM+0Fvmk+Yeo&#10;xjFKh2neSGVsNnsB6/z+uKAMX4neKo/Cnw71bxA07wzR2bpatGxJE7/JF05++Vy38IyT0rh/B+na&#10;p8MP2UL3xkl7J/bXj7VotD0ecnaUtAA85XkOrtMvlyZzu+zj8af7UeqX+raloPwv0KB7i6uJheTW&#10;ojLGZuY4IgADu8xvMjC85cp65rk/jP8AFXUNJ8UeHvCpvPtX/CD+E/s01nrjfaVi1a5VjcMI5Bgz&#10;QtOg+b5A9kpKsBtf5vPKkqkY0Vte787apffY7sGuWXMcp+0V4y0HXviPqGi6ZqayaLodrHpOmzR3&#10;CyRtZ2KLGZo/lAEc8wefC8D7RJ1+bPjXwS8OyeOPG+qfFK/jKxxu9pY71+5wu7B6E7cRtjJHzetR&#10;/FHxOmkeE767SNJfOJgjhk/jWMDKZAJ+eQiPIxguvI4r0r4JeEYfDHhSz0m4m85re1zdSsuWlnYF&#10;5HJIySWLZzkngdq8zDxlCLk/67nRO0pJdix4htI9NjNxcOPlTeQHBzjtx7/l7VwmrzS3AWzhmLXl&#10;7MRHyrZK8k4JG4gKzbf4hCwHYHr/AB/dG6lh0qJl3STbV+Y4BJIGevr17YNcfDePPYXuuKEkj3C3&#10;sFYtwoCsWAwFKsPLYEBiG81SQQc9F7xuZv4i7pk1jYQlbREVIdscMcfAG0YwozkDOAAOgNVNZ1EW&#10;0Xl3M2GXJm3gZ3d/w/T8zQgNoFhZhut0J4Y/ePPPHXv7V8h/tgftFeKNf8Y3Hwn+H+qXNvaWcn2e&#10;/ls2xJc3AYExo6ncFU4UgYJbepyvB78myfEZ5jfY0nayu29ku/8Akc+MxlPA0OefXRLuz6I8Q/Hv&#10;4UeE55otX8d6bbzwLtkt3ukMmOv3BlvTjGT16dOdh/bi+AFlGXl8TytHlgu3TZ8g+uNmSe49/wAa&#10;+f8A4cfsW/ELxVax3Wv3kOmxyRgxxqvmNuz91uQv4qWrsNR/YCtL+CO00b4hFbiHidpIRIpHfau5&#10;Sv8AEeT/AI19V/YfB+Hl7OvipSfVxWi/B/meZ9eziouaFJJee/5o+nvhx8XPBfxJtI9T8O6zDcLM&#10;d0aow+f2AHTHp2xgjg16JYOhVI9pC7uu3ndzxn/PP4V+amjP4/8A2U/jRb6Lrd55fzRvcR205MU8&#10;EnG8dwRyOVB4I6HJ/Rf4Yaz/AG74VtNX8xm+0RrKxhXPGAR/n/64r5vibh+OSzp1aE+elUV4s78r&#10;zB43mhONpx3RuLbK8y7QHOfmzwG9/wAen9KtW8eIdx8z5l2lVjPX1xxn86SMJE+QhZgTw3b6+p4H&#10;NPYYjbCttVdx9GPbPf04BHT2r5FnrIIAZJN8SfMpxndyB/Qf/qq2wWYKsYbY+SQTn5j2/QdsfXpU&#10;NsrjzFK/dXAJUfL19zU7yXEcfmIdpXluCe/+en61nc0sTeasl0nnP5e3nPHqfr6/55FI3yyCGD+J&#10;vmKkcc9McenXt+tNiS3Y5EuVZRk7uTweevvn3P0p5BWX94q9vunpjH5//WrPmlzE+g662ywsfm+7&#10;gY79fw6HPv8ArVN5RGixrF91Su1scYxwf8/41cLhrfy/L5AAUBs45z69cZ9uKqs4VBO06sCpKnI5&#10;OM8AGlK/UoknbM0ZbcHZmxtyB04PT8OO9EBaRxITn+8zDHr/AJ6f0psuzbDIz7eqtu/P8evvUYjJ&#10;lUCQ8LnaGyT6n8h04qAJI282NdzYVmyq785HsCBx+X9KczKym3Mv8X7tuODn684/yfU3F3w+PmBD&#10;f7PXBx/jTUEhVjjav5/n+lACwBYywjuF3KMFtuTjoD7ioyE272dvmb6N6YHH9OlSKkS3TPvXnkDt&#10;jgY47/8A1vXlWyr4flRnv7/T3/CgBLnabKSOf72zO5uDyDzz2OO57c0x5Ut7NSTxIq7APxzwRU13&#10;GIrWRXfDNGRvZevH+fYYqKIgWqyFF7Db647n8D2//W2AxZYfsznezeWvy7kPtxxnvQsk0Y3LKykM&#10;ANqhf8/59akkUIVl8pcN/DGueBz19D/nvUKhJFCO3yMyq25sepx9cj8eaQEksapGpY5DbuSxBYg9&#10;BjqOfX8KIszbfNVmkbj+mfy9M+lOn8llC4Ztv+0B36f09c/oxNxBG1dxPbA9P1+nrQA0up/dzySN&#10;tO37oxnPTrwc/wCfV7Rq58sSrzndjOR+RHJ4qN2ZUljjV8hssOoOR15HqCe36VMjpEdyKyt12sw+&#10;v/1un8zQAy6VmKqrsvy87Vzu9gM1FGkI+/uTopz9488D+XT/APXaKtJ8+G4zvfrwec//AFv51G6J&#10;s83ON33fl4OPb8v89ACGMMJncKCoVsFW4b1BHH+c4pwB8qRVRkUgHEZPr19j7/z5p24y3TKApRlG&#10;0oc4PfjHH+fXhBtUtFtdsL97Jz/n8uuaL2AgZgRuUblGQVZT07jjr1+n501CjIGDlfM43HrnP8u/&#10;4VZljSOPa+3lsFmHy+4/z3qAwhpPMG35j93aACv+QOtbRlcZVmjw5adM7pAxdeR6c9//ANX41Q1I&#10;w+Y0cUYyq7uIvl2+x45z26/zrVkEg2QmNlHIYYIB/wAnHr3+tVZ1KHYGypwCvl9O/B+vrVpilHsc&#10;zeW0pLSbO/buT/Uf5FYupxTRQLD9oZgF/j4J7/4dcfj26bVbcGTK57gj9P8APrzWDqkShd0UfVR5&#10;jf3uMf8A6q2izPqc3clZX/ejdu4KsAf8msq43urKf9xuc4/+tW7egJJ1479ef8P6VlzxYmZmY89e&#10;eDXXTnKMlJBKKlGxn6LcTW901oFbzIz5iDk59R/Lpj2r0bR9Qj1TTVeF/neHEibf41I4/EYJJrzS&#10;6d7G9juTHuUN839a6XwfrLiSS3WVlVl8yNW7n39upP0FfWRre2pwqHjyp8snA9M+Fetvo9xDBJMw&#10;jZitwOBhTgZ9cDaPwBrtb7TG0HxIksM7MsjKyt5gxzg8nOOnr715F4V1H7DrJsnb/XcdeDyMc/Tt&#10;3zXrE95da54Nt9QI5jYozbQGZuhOQPUdenP1rsg/dMLHrngrVYdT0hpnjd2A+Y7jwOcevsfaodcd&#10;0dinyD7pZj2/vDt61k/BvXJJLeS0muG/1a7mZQQc8Z9j7Y7963PEAlYSAOrRnG7dyd245x04wBx7&#10;/hVFnD6xHHK7L521fu9/lOcgA49cnpyT+WLcWcwCrZ3SyNuDs4ycf/X/AKVuaqLoFl/gVew44zw3&#10;v7CsRljVvLlIDEH5hu+UEZAz05B9uPTsAUZ5Y4pCLy3aRlXHQj8/179+9Qm5h8jyGuTHx91l5IPH&#10;YHA7/lxV6dpynloFIThlGCx6e3+FRNEqqCNyFs7dy8rzx9PXt7UAU1RvMEu8r7qp4H16+tR3T3DM&#10;IhMSFU5bu3TkkfQ/5HNt7x4V2xltzMNr479uvSq08cSIufkxy232/wAB+nr3AIXMeN2/d6/vB8px&#10;UJklc53EK33fXvgVIbZmVdqquQdzqxORgE9/85qOaLzJdyvvXG1Tu5HTjpzz6dQKAIZY5Cu3ztrM&#10;QAu05/DB9j3xikjh2L5bjgNhpGX+L8BU4UqcEH5VX6/hwePrntVfzJVLbgy7WH3unT26/wCfrWYE&#10;IP3kYbu/y55/+t/nNRec0m35f4fvP1/l/wDqqf8A0g5khG9d3X8Mn19R69qj8iZVxGQV3AtIB04H&#10;HT0z+VAFeYFvkJYMy4yGzn0wc051jKtK5+Xq7fe6Z/XPpUzEK/z7V4xt3Abvcfj/ADpq2818GaVu&#10;dxLHHbOevaq6AVSluDyP1H+FFaJtwrEZx83ABxiiqQH1nPtiZXWIKpUfw7QMcjp9c+p96JVfftkT&#10;5udu78ecf5zTtsax5jBY7ssd3B/Dv9ac4ChkB6/dbIYfTjt0/wD1UAQIxiQoijgHoM9uTz/n+VOa&#10;XauzYpZW3bm59f8A61LuG5meRfvY3L/h/wDXoZFIBZlV1XGduew/z0qpALGzIy7B1XHzd+g9OKfv&#10;K+Z3UtgMueufT0yPXt154AkocqzZKsP4evfp9T+lLL5ayLGZGVTg8Z9fb6VIDIFDnayh9sgz+XTG&#10;On/66kZ1Rv3duAuAV3evTP8An/GpAFT5PLIVQc5Ynd1/z36/WiPyzuZVZvl5Zl4/z/WqiA17h9ox&#10;AFbdgqzAle/6fhUwXkhULMy5Hpj0HFRt5ON7Pnyl/eY6j/P+fdylfmQsGVcfPx1/z/X8aAJFVvlj&#10;LNnjJ9cf19evNJk7vLZT8v3SD/Pt+fWh0LNyw+7yx/z060rhGLTEspHG4fXv3pAAkXOxf4hw3HAz&#10;9OaMMgCB9uD93cOfx9P8ajAUDdHyufmYt39MY6cH86kn27ml3Zb+L8QeDUANT5/3apkdBt5/l7c8&#10;8Yp8ck27YSrDaOuMqc9M9/6UwArJ5WVC4x7Y9OP/AK3I9qcoKgRo+Mckbee+fb/PvQA3b5bedNFu&#10;2sT8rAYGf/1807bBgCdPv/KFOV3e59foaJ1WMHaG3fe+YdD1+n/6+1LAgupUlM247j83HH8xmgCe&#10;NACJIju4xu3cD35p8P7s/u0YfL6bc++Ov5e9MWKMno33uAaw/iv4xHw++G2teMVuVjmtbGT7G0kW&#10;5TcMCsKkZ6GQoPxrNsD5o+IfjS08U/GDVPHt+s1xY6bqka2sUc26N47d8rESW4WYRFxtOcvjjOK4&#10;Lxz40utbj1LxPrd9Bc6hrWpy3l4slrGkm/OQdwA2q29wUTCkqhI4XHJ6x4sl02FtBtIJWZlhKrt+&#10;T97IRk9uESTrj7ygZJAM2patb3uo2NjJLK1vZxAtHNMG2qMyMB04L7j6/P3JNfO5hGTqcz67HoUO&#10;Xl0MHUTfa98WdB8FRgvb2j+bqUcc3K+UFl+YDs8pjbnqYD/dOPobQ9ObTtHMTRcMPMkDKBtYrxx2&#10;6j8eteH/ALP9tLrPiTU/FN8GDNe/YlSSLawWMu8obucSyzJz2UDngj27XtS/s/SbhXuJFKwnK7cK&#10;zc8H1wByO9cMlZKKNI9zzPxbrLfaL7VJEMa28ZQyiTay5VhlfUhd7cAnKis95LyD7DpAiiRbOBmm&#10;8kHaZCzO7AsNxBdmYAngNjjAFOu/PvNYs9PEs0flytfXEqqgEQB4JLDO35NpA5PnjpwapxTSTbj8&#10;22Rvm2t0Xn5f8+lXL4RR3LgkGxpRndIF8w7jngAfh/n2rwHxt+yEuqfGOP4j+HtV8q0urgz6hZSD&#10;LCZmJco2eFZmLHuCSBwQB7oXynl9cYK7SOgqRfKRN7YHy5LYxgf5xXRl+ZYzLakpYeVuZOL63TIx&#10;GFo4qKVRXs7r1PnX9sf45eKfhvPY/DjwZdtYzT2Pn396qDeFYsiohOTG3DMSACPkII5z5N8Pfjl8&#10;WPhCk3iDUINQuoryNhZyan5jRM5BIbc3LDcdxUEbvUda7X/goB4ZvX8Z6P45s9s2n/2etm00WWWO&#10;dJHfa/8ACCwkGOcttbj5ST5b48+JuqfELRNJ8PT2UcNvpVuI444fmaSQ4y54HoAB2weua/Y+Hcvw&#10;eIyOhGNKMozu6je91+O+nkj4nNMVWpY6o5Sacfhtt/VtfUseAPDnjL48fFRNT1q7n1C4nuVl1G8n&#10;5yueE6BVyAFCgAADgYFfpJ8M9LPhnw5Y6b9n2xxwxIM/KqgIBwD7Dpj8a8T/AGNvhH/wj3w7stS1&#10;OwC3R3PtdMbCcdvXt+Az6j6Ms7cBBasw/dsQ20dv6fzr8444zyOZYxYakkqdLRJbaafpp5H0mQ4G&#10;WGw/tZ6ynq7loyK15lmXjlmQEd+g/wA+vSl2zwyMGHvyfwxyP1x6fWklRYLjYisCcZ7gH2wen8v1&#10;psmxpMKSPlyxU18C2fQomgaeGKTzAp3KANq8jg5Gcn2/zg1OkY+Xzgu4AMvX5v5/5x0FQuiksRy/&#10;3guP5f49OalgnUuxjut20YLHoPf/AD+lS3YZI1wglZEWRY9w3bsrz16dOOP84pys0hJcbtu1Quf6&#10;du1IXjnVZHfdJuBD7eg7jJ6D86UZ8qRlZmwv3XY5I+v1xxnvWGooii5coVXkGPH3u2DngHn/AAzU&#10;UZkaPAG3dlY13ZYj19O36+5qUSWxXyiOG+VAV69/zx79u9RBf3aqBuVuQoJx06HnrgE/j71UtdRh&#10;MR5C5iO5cBWxngfXntUjAI2FzuC43Ln0HJxx/wDWpGhIi2yNv+X7y9u3OP8A9VMDqvLSezNxy3p+&#10;o5/+tUgOCHDbgzf3jzj8PwpVmlE6ooYrtBXa34Y6+2f/ANdBHkKsqncWwDleo9R+dJGiI6yKVXJ+&#10;bb34+uP17VPMBIFMN5zblWKg5YHB57f5702Z5TdI8ifxf3jx/wDW/wA8GnNIqyKwlG0c+YxA2jIO&#10;efbH86jZWcr5obbtz93HUA+v+fai7AtXscj2zLCn3W3NlsZXP19een/1qTSSC3QRy/d2jDHOBnAr&#10;RkdJLVnl+b5T8+7kfT15qmYwIcNw24Hlc575x7fl9O0gQjyY91w6bSvzMWwMd+f8+1NEn2l/Nhl+&#10;mOh/DHPcenardxDsuNg4DfMfdsVUIMS8oo24GNo6evX9armAkuFi8tk+VCrYXgnJ/wD1f5HdoR4n&#10;cpGzf8CwcluvPT/PWpGtVC7zPnuV3cjI/wD1Y9faoUXcvygNub5WX+L9Pqf6dKV2AuGV+cq33mxk&#10;47fl2/8Ar06NpItqo+0sCWGep4zn8+/tSMvltjGMDq3p6+46YqRsfKCzbz97gcZ/yPenzACFwWEc&#10;ku7o20k4GOvt3/L606QhX8pnCyKqqD689fp7U1ot25Zo2XH3VHzduO/T3oKpvVAqkL/s/d/x70cw&#10;DTgSbDt2sww/AB4P5kjn8fwpyr5caxSx/Nt7dMD1PpzUuxTJtxuz/F6fXp61HKhTdKo+WJm3M3fn&#10;0NUgIHjLCRizNuPze/t7dP1/CmsmyJQygqy549e/15PpVgq4tjHFKdu47dy/5/8Ar/yYmWblfl3Z&#10;3bsZ5/8Ard/8KewFXAZMcyKfm3Pk/rjpjvUE4kbdIvybm6BeWPofxHer00eQqqAzH0HKj8eoqtcR&#10;4bygoUbgWKrxgZ46/wBf51rGXMUYV8C0quF+9zuPXqP89fr2xiahbBcsxVdn3QzY7/y/Ougvot0k&#10;jFBvVvmYHG3nn+vtWRfW+xwdg+aQHI9v8962iyZROZ1aJlbzXgZGOSQvYnJxwaxtQU7ctF93JHT1&#10;rp723GMCLPbbuxng9a5+5h8ssrxq27qwPWt4S6E9DD1NPtVsu0H1yOv61W8P6j9lvlgeUhlPCq3t&#10;0/QfnV24BhZot3Hrj/PvXO307Weq7z/Fgbu2fQ19DltT2lJ02edio8s1I9Y8NtHeX9oxkKqMjcoP&#10;LAZGf89zXffDrxTMNVuNF1AiRJQZI0OBhx1br1KgcdfTpXlPg/UI5Yly7ZKgrIvbB/z+ld54du0j&#10;1YaiiL5kbBwdu3jbzkntyP8A69exh5XicVRWkevfCrXzbeIP7L2qA8hGNvXH8v6/y9D8RR7t89tG&#10;PmQbmjkP49Pc9Ox9K8Y8K3kmleMYZWuFG5wenG09j6HBx6Dv3r2rU1lnsVCybgy/wPweOPw9/wCn&#10;NdAonC644djvh+VP4FXHPTp0P+frWHMJ2ZmeMD5QVVm4Ax06nGPf6fTf10ZlaESM7Kd33GwPf36e&#10;3fpWI8LMph3O2WG5lkxgE88df/1UDKModisMB2leOuAR6+5/l/OORpvMyIi5zgL6d+KtgQ24MVxE&#10;2Nw2+3PT64x34z+BqSQI8fyN82SeOnp/9b/9fABUlAA3ui7l4WRcZBz146f560wOko2SRhsZwoxj&#10;HPAz/npViRY8E+QVZeW29jjOM/WoZbRkDOIpGBb+Lg//AFqAGylPLaAJtVlG7se/P44/MZqrmOEK&#10;8e5SoI3E9cjt2/kasTRIIm8uP7pO5ec457fl+FVwBLGE2+Xu+623A/Xj0qeYqKGykgs8gXDH+9x1&#10;/l+lQl4WbLqNzfLuwMY9OBnsfxP4VYYFQy7PMGPmVT93/P8ASo5oy42qeOjNt7kdqkl+RVn8sIym&#10;Py12j+MDHt16fp1qOJFCLNn5WZdp8zHbv+fseamghkgeS5Y7/wB5n5hx1Ix9fxFNMPmDy9nCsQrH&#10;nJ/n60ARyKgOCo+Y49h9fzPSo5XliRQevQDoTzVpym7Pl5xnJIwo6dM/X9KjmVCePuhcNuYHPt7e&#10;lO7Ar/aYB/r49z9WLdf50VIXm6hCO+DH0/WirQH10HEcZk3fdPyqDkY9if8AP86JIwm6OOMlF5LF&#10;vz9OKSHYHWUEL8wGV+Y/X6fhSl2BWKOVgu3aVwBj0z/n6UARRMXXMoA3YwGB4JHrnmnsmR5eQy7v&#10;mB5/z9Bx+tG3zCocZbhfm5zx/Lr7UiMRJsy/+9jgD8+vB6f1qtWAqNtcxqV+98zcDAwD/T+dSAhv&#10;lTb/ALR6n3P+f/1MDhZJFDL0wQuemRx/nip13SHcn3N3zLt/CkARxsCuX/3l7j/P9PenRZZhvCtt&#10;6lh0JH+fpTJDuG0RsVH+yT75pYm2R72mfaf7v3j/AIGrAG/dFCu5WXJ3Bvf6f5/ACldpIHGYOnzK&#10;pbluP07fnTAkeTI6Nkc8/Mex/DrUwmZZGBl4bndgcdumf88+2QBPLaRVJC7W43YO3k9On5etLuVZ&#10;mYqB2XaByPT/APV/SkYt9xm3HovPp3/T/wDXQkahFUDjd93uoPfmgAkn+cWvlDlenofbP+fzpWUj&#10;5X53Z3bVH9P89KAHkPzRrtxn5gc5/LIHNG8Y3KU2/d3sxwcHHX05rMAAbGVi27m4+XH6Uee0gCBl&#10;ZtuQx6nP+fyoKMqAqV9WAU8j6dvrSsFlIXzZN3bj/wDX1/rQA9wcKFX5T97/AGuOfb+X+JAdzDy0&#10;wu35dueB0x/9btQsaRHZtHXJbPTI/H29KVEDDAkA25yd/wCv6VMgJEXzOVRtu7K45/pXjn7cPiyb&#10;RvhTaeFbadY5da1SNZIz1kgiy7fTEvkc+9eyfIieYy4z+OPr6f8A1q+X/wBuzV2vPHelaFuhMOm6&#10;WJd27DiS4kfdwDwMW8Z55+b3GcakuWm2VFc0kj591bTrO5v7OKZIHkW4e4XcoYqwXyVYE8ZxvXI7&#10;PjuaxfFWrJp+hazqUgPl7FttyHLFCSXYDI/gjz1HJxnmth5Yxe3V+FVUs7baQcjfsAJ78ncT71xv&#10;joNeaBonhmCSYSapqy7tqcbWk8pgf+2Yk6Z64xXz+Ik5TUTvXuxPUvgto+oeHfBWm2M8bfatoub5&#10;pvl3TytvkJHXuTnHOfz67xnqFzJ4bC7XM0smEt2PzMMhQB35x/nJqfwdDCHwsSqqoNny7c+g9OgX&#10;pxzVD4mTppFxbwhJPLtYWnXrubZHvUZ4BPy1jpKQ9kcXBDGZtX8QwrEUVv7PsWZi0g2hRKD2AZfJ&#10;YHkkq3TvXUm2t1aVNpZflzznFWL6D+zPCmj6TJcQSSNb+fK8I/1gkZ3idj/E/kvGpOf4cDpWD4+1&#10;1vC3g3VvENvp8l9JpulzXK2kIw05jjL7BgHBOMDAJz27VPLKpJQj1dio+7G7NK0mBlZQV5br/wDr&#10;rwD9uj43+LfCFzp3wv8ACOpT6d9psxfX15bMUleMu6JGrg5UZRy2ACflAONwOF4B/bzgvPEBtPFn&#10;hlbC3kkUQyR3HmKuf7x2rj8iOvSvSvjh8K/Cf7VfgSx13wbr1rHq1irPY3TKWjmjYcxMV527gpVg&#10;Dgg4B3E19bleWTyDO6VTNKVqeuu8U7aN2unZ/dueTjMR9ewU44WXvdtnbqfM/wAN/i5468D68ul+&#10;Mprq+0u9QC80/V1aVWiIwGCvnj/Z6MAR1ww+r/g7+yn8GbmW18a6Jom0zKkkKyXDusTA/eTcTjJ5&#10;5yfTHFfHWt+AfEHhH4mN8PvF9x/pkNxHFPJGxk4ZVZcbgD91l4IBGa/ST4H+D4/DPgjT9GVN0cUK&#10;r94/JyT1P/Avp7Yr6PjrGRwGGpVMHNxdVa8rspKys9NOv3Hj5HReKxE414pqG190/mdBpOjWul2c&#10;dnbjy0hbaoz1HPH+e+fUVtDzEmDM/XCgcev+c1VjiQzeUCQvTdt9yR1+tXMRTEMyjduyc9Bxx9Mf&#10;rX4vUk5O7PtoxtoiSWPMhOCW6MyqRlh+PAphJjm2+W23ooz933Pr/kU6Z4JpFh3Yc7cLzyPXPYf/&#10;AF6RVZZdok+7xtzznHv/APXrM0CMPEvlJJ8zd8jJPI7fX9KmiCwjJVcvkqAp+mT/AIdsVDFI2BG5&#10;Z93CsrfXHP4n9amjZpbUGUHdu/uH5jnrzzj/ADnis6hMidZWi2/Kp+bC5X26/j646Gi4aRG3M2P3&#10;Y+b1+n+fTNM8uNI43MmefTjocVL5gbgDcWHy5HTH68n/ADisyhUZU+SJg38O09uP88f/AFsN2tIq&#10;kKo3NujweOvT9DTlc4eSZtq7AdpPfJ9OmPoPzpswBOIZPlbBbnjv+vGaAFiZyWZNvPG3GT/9btUS&#10;ybo2gjZWkzjtx6A8+3tx+sipt+aZiGPC4PA56nPGSPTnio8wGZjHErHj5m6nt36//qoYCoCsG9Fb&#10;5mH3e3H+e+ee9StA/m+YX/hbcoJJFRxqGYrG7sVbYw29j6e3+eakkCO7F0Kt1+X09P8APPWswCaF&#10;Zdq+YNvuoGR368fh0pyp8oUs3EYztbkEH+X+elIVimI2u21t25m9u59/6Zp/y7SZMjKlsde579uf&#10;rQAtvI2ySJ2VVx936DrmlDxpHvMy7iPmYMPXvTNyr5hYZ+XPHQ44J/l+tIscTx+T7lXG088Y69+t&#10;AD5VaQiMNxIoDbWJyenb3xjrVVyxTKyqAoHJXg475qzE8nl+Yy/LjHB4+vfuKhmV1LHPzZOO46Hj&#10;6/r0+lAB5hmiYqXXd8w4+97+nf8Az2it1xDtj6s2FZgfyGck9v8APNTm3IRRuX5VztI5Yf5/zxTS&#10;uyVhCV4yQFU8n6/nQBF5pDlh821/lbrjHPr6UrAjPmLwvK7WzgccdeTnPb6U1vNhRRGP4ctzzn/O&#10;amICthE4btt9en+fr6GgAtY1UsEO3af4fvDjnP8AnFPcyKu0j5i3Hy8j/E9Og/8ArRRS7jJhGX5M&#10;Lx0+nv0/H8KWFlQFUbaG4yzYPU9z/n6UAP4dxOg+ZR9388f19KcxdcStu8vq21c47E9e/FNV5Gdn&#10;ik+cLu3Y6e/v/L+iyzRoxmkZiMjdtzyRgfTrn6/jQBI0buVhSZRtyylsd+3PXpVaEq8QXYF+c/Lu&#10;4br3zViZBuZn42kbeBwM9f6/5zUYZEd5COfbtz/9b9BWlwIZVXcUaJd+7qFwPryfYcZzxUcq4Zi7&#10;v6bW6OOeo6f59OkshiboCQxADqOmMH2556/WmBYnZnUrhF+Ybgcj0/A007AZN5brI/yp/Ec++fb1&#10;4/z1rJv4vOWRc7ccNtUkdeo/P3reu0eRtyNHtzj5uhP/AOr8KyruNlO8FfmbK9WAHXp2/St4y6lf&#10;Ec5qMZiBaEng5HB449f8/wCPP6qqo6lF+Xue2f6V1WuRCFTIh75bavr29zXPanCBEzBc8nb6d/0z&#10;W8WZ7SOa1dUbnuvDZrj/ABrtijJSJd3X0xjn+ldpqCYhJVM7lJ3ehrn/ABPbPNp32jCsFHTHOeuK&#10;9XL6vs8QjnxMOamzW+HmozXujx3BjbcmOQpwOP8AAiun8P6zqGqXd1ZvIYm+6NrdO4/WvOfhLqF1&#10;BNcaTLIP3LHaMfwjvz9RXo+itbnV/tcDfKyLhcdW/rX0FOXLVaPOl70Ez0rRdWk+waVry3DeYm1Z&#10;Pl5RlPoOe3/16+jEaG+8Lw3hg/1kY+TJyDwev58celfM+lotlpslvIdw87KnbwAefy5HX2r6I8CX&#10;9rqPw8s5lD/LboijkYIzge4yB16mvR6GMexg61CcyMbZo3bje5BIO72xkduKwLiLY+IpmVTzlk3e&#10;hz/+qui1mEhmyq7QcNuUDccc+/8A+qsKbzFfMm0fMT3Gecdcdc4P+RSGUGWLb9rklBG3Z/tHOe/X&#10;v09/zrXLG6j2Qyxq2NpbAHPU57ep/wAmtK5SIxthsD+FdufwHr1/zyaphWIzInyYz97P4Y9PpQBT&#10;a2jRViVyUGAH69/8fbj9KbcMqSZWUfIcrx0HJ/L/AB4q1dRwMzPn5CuduT0wRjp6cf8A66hCxu3H&#10;3m/hPGPb/PpQOO5XEQeVpiSvzZLdf0+gH+TUBi+1yHeQuXBXC56jj/P4c1Ykl8kAxMynu3HP/wBb&#10;/P1ZKRcRARqvyqCfMwfl9MZ54P4478ZhmsVYpyQRxxg7nJX/AFmQSf8A63HtUPCbmiRctzjb0/yf&#10;xq1PGke2KFB8+cLgjnHTPpimBeGyfl4G0rz39P8APFIdkQSHEPlRtkKeV9P1/wAPXtmkLRxLmI/d&#10;xnqD0xzT1jjMTCSRS275dy54x/h79vWojBC4yEDHt6/rQZcqIW/dqWkB5B+bHv60hjI+WVTt8wlv&#10;m7enTj9f8LB243qm35sbcknp+v8APmoZVO5XJ+aP+FRjjPv78Z9KBWIlexTh3jzkn5jzyf8AeoqX&#10;91j/AFLdP4YxRWgj6yWNpYcIfnK5+70/Pr9KczjbwvDL8wXnGKCEaJRK+N3zNzgr+Xah2jQsEZdv&#10;GM4JPtz0/LigBfIdoycnIKhmP1/z3/PspESnaI0BVQSwPA6U2LYJtkj7eCDnPTjt+I6frUh8xi8r&#10;AnaANp4zx1Hr/n2qosBqM2SH3tujBZSp+bt6d/6/jUgVyMIi/eG4cZ9+/X/H8aj+bylMjNx95m6D&#10;/wCvTkVHHmRqzYHfjB9Tz0oeuoA8jD5BHwDj6f5/z7g253OAwb+9kjr+f/6qPKEf7qVSv+1tzgep&#10;xTpTEQMqMFeNvTGev8qaAE3NC3mTDp8u36++P8ipXTMWZHUt/eyOePUVFLtnk3CQsDjOOw7fT0p0&#10;bISzK3ygnGQfvdOB/nvQ3YAYJ9oyANvUx8f564oCOFUK/ODhc5zjqP0/SgpvZvMLc9V655zn/P8A&#10;+pyvujDfMQuenv7UuYAyQwUFdyjO/wBv8/57UGN+Jos7gflVTjdgjn/9eetNjXarHfjdwOB1pwmX&#10;5nDMfkw2fT/IzUlcshCUHylJAf8AaO4D6c+/Y0qK8QVpZF+XG75cFj/n/PNDlgFBYkL3LAZ+n41I&#10;ZI8uVAXdjPykZ/LFBOw6QMSQsqhmbGTjj/8AUc/p6UQueI5dqqOfwz+NMTIRslh/e9euOe3/AOqn&#10;wxsiqWLfMxztYcD169KmQE0CbpQNg5+8w4wP1r4n/ag1NdX/AGg/EhW9kkhiu4YU3D7rRW8UbqOv&#10;HmBz/nj7atyqDzpH/dqfveo6Zr88fiR4ij1rxLr3iuxfMN9qN1fwqy/xO7SE49QWauTFP93Y0o/E&#10;ce91azaRJqFvPtjuF8zZkLkPIGBGR6Bu38qy7e0k1P436DocEq7dF09biRZF6yqhTr0BzLu+oArS&#10;1mxt4ntdPX5PMkji+YDjtjj3k7cfpWX8LntfEvxu8RawvmSvZxfZ4+TjmQgnpnrF2rwpa1m0dkvh&#10;R9EeD4heaY0AX/loDtjAztzz+Oc/n7YPEfG3VdS0+W+udObzvsNuokR8eY6GRGZMDqSgkA9zXoeg&#10;Wa2tvCHtyJGcnawHXnHHcfXj9K8z+Jdzct48j1TTf3l1D4kt3nQNuxGn3z1OQEkZjx29OuS+Mp7F&#10;PW7e2t7+HTNNRY7exhS1t1Bz+6jXag/75UZrNumyWQEbuR8v+farF1cvLdeZNLljnLgZ54H+NVJG&#10;2q0hYrt5Oe3HNRvIpaI+Pv209B8CaF8RLDQ/CXhuG01CWzNzqUtqqqkrSOQi7V6N8rEkjJ3LXP6H&#10;4l+NfwEFhq9vDcW9jOvmQRXC74Js7gcEfdbJyQCDkKSCDzU/aG+Ldr8YvibceINC0uGG1tMw2NxF&#10;CVmniXpJISAc8EgEfIOOcZrrfgF8eZ4dVj8DfEa0j1XSbwqFhuokZVI5AKn5SM5IyCQfXjH7ph8P&#10;jMJw/ShVpKpaN5xk7v5PVadumyPhq1SlWzCUoT5ddGtjsPBHwVk/aJ8a2fx1g1Ro4rqSN9QspF3N&#10;9oj+QhWz9z5UxwSRn7vAH3D4asGttOjhmkDMsSjazDc3t16+x/nXHfDDwt4W0fSLeLwfp8cFm6gw&#10;pDBsjVWAOQBjjnPHqa7/AEyDyrvbK7dSd2BjcBxkZ781+L8QZxUzOuo6qENIp7pdvkfYZfg44Wnf&#10;7T1b7sltiA7HyWwONu3qOOf5/nUqKoHMb7FbH8/8Px9aRYB8s7SFvmP4/UZx/wDqpUSFV27mZmYd&#10;WJ/l7183I9OJLdSMY1VQp2H/AFefqc5+v+RRtfyysL5jZcgN97p3/wAj9aJfs8ls28Mx3Hdt4z/L&#10;9f602FIt5bau4Yz5bf5xwf8A69SUNd5QF/eMNv3iuMk/41NbIwtoysaseCFPc59abGFI2AepU7se&#10;+f8AP8qmEkaxKYx8+f7v6fz/AD96xl8RPUkl5RflUHoNuOP8/Xmg5XcJm+Ur8rDnHvTZRLLKpBwN&#10;x+XcRnj/AOvRxhSBu2r/ABfU/n/9epKJlGYimF2+3HBHT/P/ANaoWK4+/t+bO39f8acN5A2ozctu&#10;Pr/n/Gm+Yo4UMdwz904HHT0oAUxkgPyu3G47uB19QOMH2/wV/KV5Gbc391l9s/p+tIWEjbmj6L2y&#10;ePUe2eaZKgik8sHDY/ujk9/8/wCTLAdbiNGUnKyMx3ZbqM9f/r4zUwd2VpSB+8XA3KMjjt/Wo4mW&#10;EBVQMuPlx1PHr6f596kR9q7cHIUFlzkHJ649KkBySZiVogBhT8wx045pZhJLuWJMex6nuM//AK/p&#10;THZo9qltpP8AC2cA+n161IArDYJGVWX5m3ZwMc9Tx/n0oARmZ0ZI845zhRgE8/l/UelOyGHzgbl5&#10;3d8f5/lTRAsrL5m7oG+X8+v+ep4pGKiSTC/KsgPTj6/l/nrQAMqu3mRqud/3vX2yaRzuVsyKo6t7&#10;f54pUaVQBJI3JzmTHHPIpJmKqkTldqnO5l56e445xx3oAa4QBmeTaFXAAPHfv71HbZ3A/u+Cce34&#10;f/W/xpyq0sfDtkrnd6HHTBPtTEK/ZfNCcLyFiXHvj2/+vQA12WC5VwdvbcFAB/Uen6U5wwCuX/4D&#10;3HHX37/5FR72+bcclhwwFNUqsjItv8u7PzMdv6+/+eaALEDhV8uORSp9OR+eOn5U1ifMCxNj95/d&#10;5I9D/jTFmG5hLIPRs8/j/X6UyZAsiuo/h+7nHfr/AIY70ASK+6Qkqu0t95frxjmpFYbtwYbV5Y9f&#10;5+/4VDFNIzFzj1bJ+U/5x/nmnCRgzbx8xXvzwR0/Xr1+ncAkSMROyR59PlI2++ac8ZVCwKthslf0&#10;/wA//rpuUZVOTy2MegHX/JpsmA5RyvLE7icfX8KaYBllm3b22/e/h557ZIqIr5kbKZfbaOm3+vOO&#10;OOlPuRIQFmXcGyuduMD885561A0i/dwny8fTr78d/wBParArSB1GYQi8YZV/i9vbmqsvnNGqShVb&#10;+ELnAPf8Pzq9M6lNzoq5JI29jgH/AA/zgVRkEYOEXl8dPlPtzWsHpYoydVtg+5AjFskdBy3tx3rm&#10;dYtSykCTtjay9R/n2711tzIXQkTsoXjpjH+c1z2pxRyRiQ4G1cbTz/k9a3iTLucjqEKeUWA6+/5V&#10;jTwNLZuzL8yt3PXt/I102rwwIgRfM8zaSy8BevGK5zY7wzY7ZyxauvDy5aiZE1zROf8ACc9rY+MP&#10;s2/mZQWVf7wzx+O0V6bot0kEcsDD5lX7zY45rymYW+l+MrG7Mrfe+ZgBhRkc98/eNekaXdedqKxs&#10;V2vgEbf619TzWqJ90eUl7rO5+2pBZ27W92szXEfzNtAyRnsAMdufw7V9C/Bq6fVPh/bWzmPMbbVZ&#10;uoGPr79ffpXy1cX0thDawuT+6n9uFx/iSfyr6Q/Z/urifw69vcONv3lIjIONufT26ZJ556CvSi7x&#10;Oe3vG14ghhWdonkQtt5UEZOec9+e30HQcVz86RQguJQrKT8jKOvoDz9fr7V0niC3aOdfMlRuq/dz&#10;x6jnr/hXN3ijBgkP8PRc59ep9/xx+FUBTuQm5rhdkh/iXbuC8j+n+T0qON9qfZxtXPAIXPIHUYPB&#10;qwIF3MskbFW7egzycf4/41C8UJTYN23uvQdhnP0/l6nkKjHmKs5jhVg6Abv4TnjjOO/vUMgcbvPT&#10;hsk87ieefzzU78fvYoxtb5vmJBA9/wAfz/SoFbIWVfmzx6MPfpwf5mgUlylfDPE6sPYqxzx/kfr9&#10;agna7yFlLfKuOmd3GPw/WrZijyzMjMVGcFcY4x1+nPSqjxSROw+ZdvKtuLf569f/ANVJq5cZdCNy&#10;5TLr8y5P06DH+RSOVUYUN8o+X1Oep/z/AFpTFLhohxJ/dUY3A9eD7/zHpy3llLpLtXgbd3v7e4+v&#10;FQaFYyBm+Qn72cjj9f1oIjkyhfA64HbnP41OFEe1y209VOM5/I/5PFNKJO/mSswbaS27hfTFBnLt&#10;YgdGdFBHK+/SmyGcxbVXaxJGSvT/ACakMq+SI5G+YDP1Hbj09OlNUCL5kBDbs53AEfl9fzoL33Kf&#10;2SQ9Ypm7ZRjj+VFXPlX5WMwPfbNiitBn1UyMkSkKpGcL83b/AB7U9FYjG7bhgRwMD/63XjrTFVpF&#10;Vi2Bkjb69efy/GnK0RHmL8wA+UZH0/n2oOcdGv8AdRRlf4sbgOT9QMAVG7TK+UTCqeq55HcfWmrg&#10;oEjK/Nyu1Rz06f56U4eW6tLhhnB2lh0wfagaTZI287XCqGbO3ccDr0Hv7U1BIFZUV+/yjHT15P8A&#10;SmsgYea6My4+5j/61SZRg7eWdw+8Cv3f88VURyjrYcJmcLE+RI2fl9OenGOeD2o3bHG+Rfu9M54/&#10;pyfXvTViwF3P91sJ1989v859qXyRIQFUeuccEc+nHT9BVEkiKEkwnHy9AvHHbFJvCNhI1wWz8vGf&#10;rj6f56U2IRoMM3y4+Xd9OKGC+XuaVSuONv8AD+f1rO5fJIe0YzmKL7wxx/h17/pTnLMwjb5T1/u5&#10;/wDrUwsqSF43X5eG3fw9v89f60GdT8zDa24FieMHp/OguMeUcyKULA4brjPP8qFdnj+Z1D7srtPH&#10;ehfkHmfLxncMdOOwz7dx3piuA6oscirnazbWOO+Txx0xz7UFE6I5kwi4P8K+v60iI53NLtUbgR8x&#10;OaTdtG11wOAvp9fr+FOhTEREg37lx8re386CZL3dRyxjGXk3ckKxOeefxqQIzjgA4P55/wAahcBx&#10;tVtq98HpgVMAPN8xmOA2Qe316UmYkeuajFoWg32u3IRo7O0lmk3YwVRSSfpwP8ivzZ129I0x728H&#10;mebPFGyr8q/vJVXPGMD5+2OK/Qr43EH4NeLmTt4Zvgu5f4jbOB6Hqf171+fXjG0utHs2fVCscMkt&#10;kEkVivzySxlEOcH5jxjoeRzmuLEqUrJG1GyvczpoRN4htXWXdiYyMvUArjP/AKBVH9mm0WfxV4i1&#10;2OJjHcasERVxg4y5GfbzB+dSvOg8TR712qsU4ZcHIP70d89//wBWKX9kW3U+FLuYqsfmao7NsUZG&#10;I41/p39OvFeDtc6pbo+jraNkC3EMu0RjLfMflPpn1/xrxnxmdQsviSuo6UsjRyXGoJcqF27EaIIC&#10;Rnj5lX67u1ewadcmSD7xVsHazKCAMkcnqMYPX3+leOS6sg8ca1pckpZWsbh4XXHB/tAgjHbjHT+V&#10;TTW9ypdCgspw7iVc8KNvahIxKzrJu2n+HnB7U2SVVtowB944+9z16U5p4rRsyNjd61nrzaFHw38V&#10;v2ffHvwq8aX+jWvhu+utLkmY6bqFtE0yS25c7FZ1XCyADDKcHI4BUqzcvBpOoaZ4pg0yFlN9HcRA&#10;LHIDskJB25GeQTg+hBHavSv2kPj38QfiH8ULrwP4Kv76102yu/slrZWOUkuZEyryEocsrEnAzt2B&#10;SQDmuH0nTtY+G3xEtf8AhK7DbdWt3E9zD5qyMN2GySpYE4bOOtf0NleIzKWWQeM5faOF+VPV6bvz&#10;720u/kfnOKpYeniZexb5L2v0Xp+h+kHwZt5rfwPo8U8n71LGIyeYcYJRc5P9e/616FHCFlbzZFZi&#10;p+79K4v4a3sGq+HLC+8pl+0WMTZYbVAIzhffk/gK7KBYGjPkRr5e7arc7Tjpn3x/niv5sxjl9Ym3&#10;3Z+lUbezjbsh8agPsWNflVic+n5Yz/8AXpWuBnzDb4I7cseT168f5609rMFfL8r22tjn9KYIz825&#10;st3AYYHv9fyriOgsQLK7tb52llyuR0/HPHGefy9ajii2zbDGDubB9WH5jmpo4fKIeZht+YLx26f/&#10;AFv/ANdNRRJLGgRmzyCpx8uD7f4f4zL4QI2i2pIVjwvG4tk5H+fepcyeQyKGyM/XaST1/Hr7023x&#10;vaNR8p+7z0pcRRqqruIyRuVc7f1/yaxAkSNZVUGTa3PyN0P1H5damEfy8+43DHpUSpb7PMZVVduV&#10;3Ny35+1KTHEFfLcthfr64+poAkAYW+3czZ48xRx06CobWABWKj5mYn5c/L15/kP8ijbJJ80Z3Hb/&#10;ABN1/wA4p0aw7SAA232IIHuf/wBVTzAIwdYVJ/dqykZ3dR+fBPFM582Rx8393v8AXjH+P4VM7Bl2&#10;buTgbVfIP+frUO77OOvQ+gxn8Px/P8pAlT5V2Z75YL1Ht/j9e9KsdwHyON3YfeP0H1pqkyIwICdz&#10;0H5D1pi4JxGVZt2Bgd/8PagCeZW+TzF+VVCsrOfQf57f0pr74kZCzZZuuegzwAf8/wBadKS0W4Pn&#10;b8vy84Gff3qK6dUTaF2njcW9yB/KgCVZWC4JG7Z94Dv/APq+lOAcvJtb5jt2q3p/Xvxx2qr55+1Z&#10;iLKxb+90XHbNSSFGdZ0ZQ3zK21c/h/k/zpMCVTiPCr8qtgfKR1749elMYtGZG8wLhvmVW6/5478e&#10;1CETHaXX72PvnI4z/L+dLOqrHM8bMy7lAVunb1/zx1OKUQGys0T4RF+7t2rkY4pJIJBHuIZWZj8g&#10;4P8APH+ffFNFyiNs6nb0Xtz1/wA/4UkglfbMzbmLZ4OOo6+4/Lj1qgIpUCOpV/4Tt3MT3zk449vy&#10;9KJDIW/dt/Dn8f096kkj3MWPXONw/PmokLF2hRlyT98L0HTrz3oAljBG5i527cOG57fy7UO65yXw&#10;yrgMoHy+3Xp/k1GIY3hUqGVd2c88e/T6/X3odmYKfs20bfmyv6D/AA9/pQA6JmA3Kx56bj79qVzC&#10;qb8cj+KMdcHoPw/KlibzJCx+XcM+n8//ANVR7l80jdywJK8AfX1/p2oAmifyodpAXnaqrlgfTp/n&#10;mkDytnao3fwjk5XHP0/zmokkVIt7op3cqPRccfy/HnpToriG4O0HAXkf/W//AFUAOCNt818qV5wc&#10;dfbH+cfhVa5ZGbGAq9QvocE59/8APtU91tWPZEWMmMbvLzk+vp+FRSmUw/uEPc7fbI/PqPr7VoBX&#10;kd9rFl+VsHdk+x6YGf8A63vxWuUiWVXMuSy42t2GOB047/8A6qtOHRRlhgrkqV+vPt+X+FVbsSSs&#10;sZ24RsNtxwO/QHtn9KqPxAZt99xWIj27SZBkfKM/hk/5965/VzIDt8r+LP3uM4+vet68GVaNlU98&#10;+nXj/PrWPetEibZB22/N/n610RHI5jWBmXcW42881hae0iWs0bt1PVvrW94hLAebsUBl3dM4rlY2&#10;Ybl656q3f/P4V0U3sT0OT8XyPDeW0yz/ADR3IKN7YPI/Lr9a9CsXFyYbktwy/NXnPj7jN0jLiG4G&#10;3joM4/rXf6Ndh/DNnejaWAj7cH5c496+s3pwaPKt70kdL41sZdO0GHVrVlaOZVkj+YFvv4OR25B9&#10;OK9//ZT1GW90WQsN25Vc/OPlGMA9z27jr+dfM+oPNeeHtQkl6rAzbDjHyjOP8/rXvf7EuoG68MLM&#10;WX54VHmZ447emenByfTrXpU3eBz296x6xrzMZVZZC/y/3T+P9K5+7iYpukRFHO0KvT39j/XPrXUe&#10;IQBKP3W6Ncndx+WPrn0/CuZkQTjeyruVs42nkc8dP8/XroOUbFWdA6Zab5s428gevb6evf61XvCt&#10;uomEe9QRtJ6gZwefxFTyK4bzpIl2sv3Y2z82PcfX3571E+W3SLxnnscetBSRUuYmkQvu27QAdjde&#10;mP8APPX8KrT/ADlUQLuk+6393H0q/KJHmIEeFHHzYB+mc/8A16ryljGXRx1w3r0657dcUClHqVvI&#10;EdvthTcvUqrfz/z271DDK6MdzBWOQB+FWkiiMjIu7hfwbg9+v0/XrUEiy7Gcxlc5Hyruz+XP+SOK&#10;CVF9SsrOrsgkwucLJ/Q/mP8APSGSOLZtwxbdyvG0/wCf8KtTgKxSUKeynP3cdOR269ab5DzRsyIF&#10;RT91WBLE9/YdP881EtzYgLKrKWbkZC7j93rwfzqLyyhVgnPJGW9Ov/1u3FTS2pJzGPmUn73I3Yxg&#10;dB2PsD+kM7RR24jJ2sSOXyP8MDJpA+5G8UbOqMi7mUso+bjnn+X61CQgc+ZPuVf9rk44P16/rU7w&#10;gpsRjwxUbT06en1ph/dMSU+8fXp0yKBJ3Vw+zwnky/niim+aEGCzL32tjj2orQZ9URrIN2E2rk9T&#10;09TTpHeJ9jS4YH5g3Oe+f8/Wmj7hXYTls/Pj+g6UQ+e23zFbG07mzjHtg/40HOKwHmYxjacNnnn+&#10;gpse5Iy53Jxz8v8An/6+PUUGSRnJfcuPvZ46/wBf88UgMnykM23now55/p/j3oKiySNgyZV1+9j7&#10;2f1/OnZCqqcKp5ZQ3+A/T/EVGZVDbiGxn+f0pwMajYy7s4wW4x/nHfsaqIS8yVFLwoI+AOQq579e&#10;M8UroVOFG0r97vjj8qdCG2s7LyM7Ru+vbHPr15zQ8cyhQhK7eFX6DHX6U3sVEhcsgDKjMy4G5lz2&#10;64/H+lCtIkjDcrZbJZSOOeSfrUd4qLKpVVZlUgOPc5I/Mfp7URCOL+PCjnPUAYz/AE96g0J3lKPh&#10;G3Nz91eef/10xFWSNwszFuseG6GmwJEZFIJxnkqfz+n+elSGFbd9wl+VT97HT1NLqBJk7d/mhV/v&#10;s3U+w7/0oDK4zux82eF4A9KbHvwGTJ/iOTgfXn3/AAqQuNjNny933uevPI6H+lMA8syBTPj5VLc/&#10;zpy7i7KWx6FVPH1OP8/lTQzOVTGQc7vz/wA/hTsBGw5IVfu4brz/AIf54oJk9CTdkKSu1f8AZ9fT&#10;6c1NEU2q/wAp/u8HH/6+tQptUEA4+bPv1/z+VSEEnfEf93d/n/P8oluYnK/H2R4vgh4qZpGTdoc8&#10;auvYsu0A/UkD8fevg/4p3d7PY6ZApky13aL5lvtXCJtfnOMoQpBwNxBIGOK+6f2iY5br4GeIwkwj&#10;f+z9+7OfuuGZeg6hSPxr4n8RXtvqqWaSA7oYFZoTH/q3G9QAQTuG3Dc4wSeuAa48RU9l7xtTjzaH&#10;DTItreyXMaqxTT3l+bjrvyec9qvfspw4+HysBsaS+n+bn5v3hH5cfrVXV0UXt5bs2DJpMgViB8p+&#10;bkep/wA9q2v2PbI3XgKGRgf3dzcbl29f3zc+/H+e9eFzfE/T9Tq+0j2DRraUQPDPtbdztPBUY6YB&#10;5/Hn3rx3XopIPiTfvdKo3aTdKoVvl5v0cHgY9fTHt0r3Cwa1sz+53AdZO+31P4j17V4Z4uv1X4kX&#10;1pC/7t7SZvlIb5RdgD8D696UZXuEugx2xBGgG47uOv5V8x/tT/FH44fDj4s77HU5ItDlhjfSUaFT&#10;DKPLCuCy87g+4n5g2CuflIr6YYHy1LIf9Z1C9anvfD+k+IrCTStY02C6guI2imhnjDpIpHzKRyCC&#10;OK9HKMyoZXjPbVqSqRaaafnbVaPX9Lo58bhp4qjyQk4u97/5n53eEPFOp+FPEP8AwkOhhUuPnETT&#10;fPt3DGe2SM9cde3aun+G+jan8WvizZ2niPV/OmvLtWuJrmTLSf7P0wMccKB2AFfWGpfsM/BLW/Om&#10;03w+bOeVizPDeTfKT/dXdsUDk4AwPTFM+Hf7BnhfwB8QrHxlpniHULg2bb47a4kT5XPBPCAkbWI2&#10;nv1J6V+jVOPMjqYeo6fNGo4tJuK7aK6b6nzcchx0akVKzje+j+8948D6S3hzQ7TSredZFgt1j3hR&#10;xgEY4zznPvgV01pcKUL4XLcssijAzz0+mf8AIqnBaJBtjA2/LmQdR/TP171bswrhjGPl3ZG5TngD&#10;jr9K/EK03Uk5PqfcU48sUuxZeQy7sSj5vlPBG49l9M/574ouhuRZM+X8uQw4x+dKsax/Ox24GW5H&#10;54xwfbripJwTA20Kq/7P+fesDQRG2N5LyBl3dN24N64Iz7/n+NSKWdirYXvj0PPHHtx+HtSbGa1V&#10;SflIG7gc5/xqIhfMU7Hwi4Ztv51jKVwJQsayqZNu5mzwoz93H6f1pc7Btd0+VsHdjHX19fwzSwrH&#10;Jh3B+VQFwuceh/z6daQGOOZ5irbd2djsc5HXHGe/+egkCx5/kEwKq7DgMpbnHt/nHWokIhdbnzFb&#10;sWOMfr3FPjMrKy5bcMbf7vv6dP5U3Dvypd2B6jHX157fyoAARcphAv3fl+bG5v696Hl2NsjdNy4+&#10;7n07/wCfbsaHXEuPvdjjn6VGhBdgx27W+VWGcmswHeXvX5mY7R8oDZ7/AIUQyO+VkxuwC3U449+v&#10;5Z/HimuerD5Y+iLu7jpk4+lMk80x4J+Ytx7nrgdf60AWXMkKEJIu3BHUjPHamj5zvyq/3ZN2fwz+&#10;lEbFBhflXP8Az064/D/P6VHI6qDtfHOAWXrn6elAEgXZGBHnd19uDxzjr9M1JIzrcZLgfL/DIAP/&#10;ANVRBmdctCNo6L/nH+etK7AzYdtu3k7vTPJ/Ad+34UAM+8ykj+HDFmyPwH/6u9Tyysse/cXaNht+&#10;bn/9fBqDa0bbGRssq5+bJAI/+vVgujr8qnG5goK4P+FTIAhKMMyxhdx5xnk4+me35Uxpo/J226/K&#10;V+VR15PXn0pCuV+/u/uleT39f880y4CiMzkqzK2FU8gY+g+tEQEDuLcIqszfxMp5+n4j/JpHMTHz&#10;FPv8y4DY/H0/lSuQu3j7y5bH0zn2pJJFX5EP3hltvT68+/H/AOqqABIJW4fbu++wXqMfTj/61KoI&#10;iaQn0LYHJ9+3P+H0pmVzkZ5b7w6H0/z+tKElYKgCncxOGyWHXjnp9P8A9dACK8gXKlclvmKj+fPX&#10;rQs8pkWMDqc7vX8h/nNOKssiySNld33uxXPI+pBqFnn2hS/7zGfvDken+fSgCSEKw84JgKuG2+oH&#10;+FOG45uQy4H3V5y2e/8Ann8zUDTt5+E27duSTncRTxHsK7j8uPfn/P50AEbtFFslIHyg7ucHHH+f&#10;84VJzJIoMir249yM/wCR19KWJJBK0TEfN93tnr1/DimqoZmLKxVVAV/XHvQAp+VVff8Awk/K2MDr&#10;7dM0x0Kxn5T1BGWHB9Dntn/PoT+aB5glVFwRtZcjH157Z/zijyIY3bFzuXqvA/Hr71UQKrGRAr+a&#10;rMwxjIxgDP4cfjVV0kkVlbr1+ZsZPbHfOa0GH7vaUX72Op/n/T69Krz+ZNGzKR0B8tR1H+HpWkPi&#10;AzdQhxCEKnnOPlORye+Kyb8kqdyYAOcs3v8Al/8Aq9sVp3yRf6m3UqU58w8n9fz/AB9ayNQcMP3p&#10;VscrtPT8e9dESmcr4h3oDhMbV4+lcmx8sqAw+Xtz6ZxXU695MMDGXluh6f59K5Z2/eb3I966I7Ed&#10;Dl/H6SNZSHIX94pO0YxllJrqvClxJN4TtbY7WZQpXbjhcY/LpXL+O9zQTDC/Lgnd26e/1611fw6i&#10;gm0e3zIvC42rzz64/wA96+op/wC7wPMk/wB4zbvIhF4T1KMtt/0GQ8Mfm4r2r/gnzdNL8PFuOP4Y&#10;/myVGFOcdh1/QV4p4nleLQ760gT5vsUoJ25x8pr2n/gnRAT8L1N1A6sW+UdGBHUEZ9/TnHGeo9Ki&#10;70znduZs9y8QArKyt8y4PG3j/Of5VzsqyZ8yWJfMb725R8+fX9eeldJ4piuJ0xbyBWZt24g9AeRj&#10;35rmpRvXzldsbjw7YxjI/lXQK/NIqeX5bBiQwZju+bgHPr/nj8KZLHl8JHtz8yrycnPX/P6cVPsa&#10;Jd8uPlbOMHafY8en+e1V3Do+dvycblUH69/0/wDrCg1K0qq42ktyD5anjPHX8uvWqlzGrBXJO4EA&#10;ZXrz29v1x0xV6SNVYjLMq53d934f/XqNiqN5ahW3dF5646f5/lQKxTV4SVMh+ZgBtb096hMEjnDQ&#10;rt6fLj5uOP8APXp9KtqmwGTe2duOF+82P0qFsjdbtF17bvb6emKBlZpZBnljt/uncDxz9f8A69Qh&#10;HU5fad38OOBz1HHHerQt2aHzAS+B6dfxNRshBJHHy4X1/wA5qWBXuI3KsGdWJX1OeRjnrzj8aq6p&#10;Yy6lbeRb33lSbi6ydB0/Tqe2On4XHJiXBX5VXK9+cEY/Id/0prpgK0bAc52qu4jFSBTgtmtbWOCQ&#10;q7QghZBk5GDj/wDVTpFZXMZLZbG1W9scfWppY922N5cbTtbYox/+v/PrUd3E25kin3Ltx948EdyM&#10;9f60AQoruN0dxlc/KW44oqT94pwYGk5+8Mc0VoB9QEA7QHyy8MV74/z+tPMr+eVjfbyclAMDnH+f&#10;SmM6u3DNtXjrwT3/ABpxQNmN19lUnpyP59KcdznGFnUc5B3Zb5eCcDn+lPkYl1LKGXBH3uOT+ppA&#10;VfCCQ4Xndt+9zjr9M9aaCqbd+75j83Xj3psB2yQsu07eOrchv8jP0pyxqJPMUsvHDdMgjtTWAc4E&#10;yt7qevf/AD9acXVWYGQsuOnPHb+v61KAnhOcQNI2G4+bOO39aa23DRlju3c8dPp+VQ2xZl3h+ONv&#10;5fr/AIfrMogdCQoAIweMcc/5575qmzaKCRYZNuybZg5XttPaofKAT/Wkc5j3L3JH/wBb8qnVmVPK&#10;WHI2/Ntxnr3P6/n3pSjCbIXZhvl4HB444/z+FSURQRTF8GPGT93GQTj+Xt/jSi3UMWYt8qnavr+l&#10;OXA+VBgbj+fp1pWdhxbwN83+1/geD7/40ALE/lptZNx/u7TnHXtUhYlMHb69z7ehqPgOwtwV+UDn&#10;P5UO2GIkLFf4V3cD2zQA5emzdhl7+nPX9foKljZiAkilsnEZOePc+1MWR/mDhtuPm/L9c/z4NOt2&#10;AYAJ8rKGLDoePSgzn3JPMZGzvUL5gC7u2f8APv29akiYqVHy/e6txx/nn9Krs4ZQojb1GVwV+voM&#10;kVJG/mgA7W+XG3ZkY5//AF9O9TIzMT4vJG3wh8TyF1OfD962Wwf+WLn+n6etfCuqWeoQTTXF3HJi&#10;6hby2k3FmIdlb5snIBGOvUGvvD4mW1xefC7xJZW8XnSy+H71FVT99mgcAYPuf89/iax1qTxZpyeD&#10;73Tysyru02VJtu3K/MjEnJDkb8k4B4A5483Hq8NDoobnmesQD+3NgLASaa4Y7Qd33s1sfsc37Wvg&#10;OTyCAqXk6yKvGVLZwfz9e5+tQavo9xp/jGGHVYQsiwSR7WPRgrcfXJH51W/Yymli0LXNKl2q0erA&#10;455/dp7cH+XP1rwv+Xb+R0y/iI90lv4LiKR3l2zMuFVI2ZmbAIUAdeeAehwRXjs/hq6vfHer6xJc&#10;CFbWxuBtY5znUOntww59vavWrjTRKjRiPerr9yPHPHvx+deV+Kbqbw/43Ww01vL/ALQjuI7hPLyT&#10;GkYuAAO2Dgn/ACKdPqE+hTu4o7ZliDpuZvu+grW0+IKFKFeOCdvv/wDWrFmVpEZmbpLyS3XitTT5&#10;w8a9PaueoWdRprpNIBdL7Z3cA8DH1zzzn/HfsbVXmVGikXauGUg5H4cd8emM1y1hewwTh4+qt+7V&#10;u+fx+ldXYXdvMEkSRZNwG3ZxnGT/AI9ceufTjknY3iSvCQ3Mvyr9793wSavWkAMUm6Bf9pdx3MT2&#10;59OcdaiZ/PgU+RuDD5d3H4e3/wBb8pYcuFaRFA243Ke3XuPX8f6YyLiTeYZCz7W2yfd28Djp09qA&#10;nmBoY5o2K/wqPxGeOn/1qcVMrYMrbevysefxHOKhnEit5QXG7g7WPI59P1/+vxEvhKZZi8kxswLb&#10;dvzA9h1/OoHkJbcR827jfjJHPH9PXHrU0CRyK5wx4+7t2/hz+f8A+uoSpeFZV+Vt2eO/H/1qwAWD&#10;ksqSFweQG/z+hpFVpN0pJBVvu7s557D6n/8AVQGaEbnDY28qG9sA9fepB5jJmMk8DcjZJHqBzQBI&#10;6tjBBIXjaq5zTS9woUzQlctjaF+bp16DA4/X6YIwhRYMnMfXOOT6+/8A9b6USkGNSD868AFeTznr&#10;7f56VMn0AaGZQRn92R/rN2D09SPWmhkRmYLu3cbVxye/UHvUjKAdydFHQcj6Y+nWop2UjB/hX5vm&#10;+79fcf5PpIAqCEs0X3mbG3d3/wA9/wCdPDws4jaRcjA3KoXJxnHFEJUnk5V+flOOv+f5801mhjuN&#10;0adXyxbo3OAc46UAJIYSvmIijDZLNxnnGT+Y/GlCvu8xgdxUE8+h64pzGMHZ5IZsbhlsZI/z/wDr&#10;pFB3bSy7fQtn+Z/xoARCzL81xkfcyy5J5/8A1/nTizA4iJztxlccd+n+FNt5mCCJodo3fKeuRnqa&#10;cI0YM8cTo23ldu3HTnrnv09PfigBqZE8bZ4XHyjpxn2/r+VSHa0i91DE43A4H+fXuKIhLG3yE43f&#10;Mefz9un+eKjZmLy72PykYbdken1H+fxTVwJJQGAG/c27oeAcnOB6Y/z7xq8jbV2/KCd2cH/9VOCh&#10;IQQNu4fMSp547988Dmk8vy1zGM5yAzY5A7cnp/OpARmXd5jSKMr+WPQenr64+lNMoAUMdrbim3gZ&#10;59+4/TBp0q+auHV2Yr823nj/AB/H6U1nZt21vm67mP5dBTTASfdFLtVI9vTnufy+n1psT4LSv95s&#10;D6cnH68Zpx2Mxdzn5s/d9u35Z5NMLYuGRh91+GVevHHp/OqAmgmWUrNEX+Xj5lGT35/Pr1qGdXV0&#10;RywONwZsDjP8u3TpUkbLEnEYXbwS2eB9fT9KjkszOsbjDbV6qvQnt7Z+v9KAGjO/ARfl4+XPJwOv&#10;vT7aSWF/NaUNt6dNp6Z/z/KiQkyOFiVW24C/7PfHWkDRF9wj2Mvy7dwOP6/jQArOqzEvH8zd/r1x&#10;/n/68bySlggf5ANu1h17d+op7qTtn837pA9Pl/x/Dn9Kbu2NlYl2luWVm+Yf5FACjLFZEQJxnd6g&#10;f5/zmmSSFFBwGP8AeY5z14x+FPVZMrO33QCOu07s9evf/PelGDkiPd3CqR6HjvjoacQK8weMZUK3&#10;GVZjjb6dO/pVe4t5uYkZWbk7lzx/n/61TFboo0IkHqo5+vOO9QXlqxHkrIjfLgqidvbP+f1rWPxA&#10;ULyKSJlfYw+Xjr0xgD19Kw9T2PEzqNzE5G01sXShwywOu4LyF4Awew71j6ooSLbGu7+LG7gY78d/&#10;8K6IlM43xMzCFmVQGib5sY9xz6VzdwVAXAwW5yB1rpPEMvysnkgZ7Bfu9ePwrnLwzO6jYx5PI7V0&#10;R6GUvhOe8T2iXxuInT+6M/3eR6YrrPh1DGtioGcQx/j64rNi0Ca/u5FaFlReX+XHp/n6V0HhiKDT&#10;dEmaNG4+VPm/z2r6in/AijzJfGza02/S3jvLmO3VjJGIlaRc43d/r/nvX0J+yL5NlbXtpabF8lYw&#10;0aqO46jjgZ649uOBj530C0M8UMUwzHJN5jFVOBzj+n617x+ylqbw6rq0UcB+aYKv+0ccdTkfh79c&#10;V34fZGcup614mgkRpGMCtt4ypJBXH0/zk1zt23nLnGN391fu/mODXU60U+0OGgLbgTw3Xjp+Fc06&#10;SLKu44ycbm/h56ZOentXWEVoU5mkgydvmZ4QLxzn1/H0qEorOZYvm3AHJ5x3x6cj3q3LAivsClm4&#10;HyrzjP8An/JqCZHVuV2gk5O7j7vXrQUU3iVsfdwDwOmOf8iopbaRAsgixnP8vTp/nNW1UqR++Ku3&#10;uM5/PtUMirE48r5VHLMrc5//AF0AUobwXNw0TwtGY/maKTkZHXH0/pUZ82aST958x5y3/wCrvViZ&#10;YXlUxpkbcrnuOuBz0qEoHVigb5shh2HPA57fzqGwIHzIV82P53HUYA+hP64+vXvWKnzGZvM4X5n2&#10;kAe36fr71c8uUyN5it8vMe3Jx0z+JpjvhNpXcTwPXv1/T/PVAVWPy5RN3Dbvl4PHOMenT8PybLEz&#10;r5uFXuw4wq/Rs/rUxScjc7MO5aTr2qGTag8xFZvlzx90cfX8Mf8A1qAGsEVSrSffYBWZcY7Zz+VV&#10;5WiCMsa5Vf7pyF9Mf5zzVglW+QudqrkY7jOD0PXjjnvUEKRw5METRj5RtxkjHoe5/kKAFFyUGwIz&#10;Y43Lxn86KPKdgG8vd8o5LN6ewI/WitAPpi38xgrFvlb5m9AOcfr/AJ9R8D99j7zZK/3T6/XP0pFV&#10;xDvACkN8qrjrTVCrIrbMBGwy8+o9P8+tBzjyu2TYjdcDLA7s8cfmKaVdo3VmXG4ccf5FKrDdiGTK&#10;tx9098dvwz7YpCDNujaRfm5UFu1aAOkQSsYoyOP++if/AK/5U4RgMJC5+9/Ep7djz/nFNEhQhCMj&#10;phfqRgf560bwZTv/AOBbR19Pw/lmp0AAjKS0MhbsdpHDfhViP5dz5yu7G/njn9PSo7eIRgbtvl7i&#10;c8jLcfr+uOTUokCHPzKuMLuJ96k6BfKSMqs7MrDjG7px7f54puJHBJI2ju2eP5CnfK0Id1/285GC&#10;CM/59/zoZWU7F3fe/iySfQ4P+eKAJHyy7Je+fMzj5h/n/PekB3PtIYHGQvXv7/lSmQwIqzbdp5BK&#10;7gc/hgj9D+lRzTNEGaOP7q/N15/X3/l6UAOAGVXcw3cHB6f54pyxCNd6MOnzUzdyvkbVVm+7t6//&#10;AFv/ANVP/cljtUED60ANhedIvs5bBGcjPcnnr6VIyORtHfHzD9KIv+WcRXYM9m7nHv8A54py/v28&#10;z1GCexGfbp+FBnJqwKztumkfbj73AP8APrzTkVSu1ot23nK8En8P8/yoYlsZZs5H/wCv6U6JGC79&#10;28cZy+Bknj/PepkZjmtoLiN4GT91JHsZP4SCME8fl+NfC/gjRoZrceIWjji/s9JopA2CWYHIyD/s&#10;MB14Az7192QuxIdU3Se3JHevhHx47+FfiB4s8My2v2fzNcvIrdNrAgF2C4yc4IwcnOQR688eKjzR&#10;RpTlZnnmt75te0eMz+WGutsjbTgFsD29M+pxz0qt+y7M1t498WaRKcqt8JFZl5Yl5F6Y9EB44/pR&#10;1DXLXVLKG406VX2tBc+arblILuhwQcdR+o9eYfh1fP4c/aP1S3tIz9n1GzaXPUEKEKtj0G5+fX86&#10;+elTcZOL/qzO3mWjPpSK2Tyokt93LKN27IOe/wDP8jXlvj+z0K3+IMV9qlydzTTRQ7TtJeS1aJBz&#10;0y0QHf27V2WmatLJ5dy4by2+UHBPc8Z6j8+34VyfxXn0vw34lTxVq+ji/W0uLS+FqsZbiOdQR0By&#10;VkIB6enQ0oxcWOXwnJ3Ep+zNk/dkG4ciuP8AjR8c9E+BvhaPV9Rt5bu6unK6fZxtgysBnlv4V6Zb&#10;kjPAPSuu1mEWGr3Fiqsu25kRQ684U8fyrz39pDw78K5/BX/CbfEvw1NqEelKEtVtZJFYGWSNCNod&#10;FILbM5/u/ge3K6eGqZhThiIuUG0mo7vsum7tfyOfFSrRwsnTaTS3eyPCdV/ad/aY8YrL4l0Zrix0&#10;+FXdmsNLzboFPLGSRW5A6nI78V6N+yP+1T4/134h2ngjxZcrffbW/wBHuvL2vuGThgowBjccgDB4&#10;5zx4b8QfjZfeNdKi8GeH7BNL0GCQMLGFtxmYABWkbHzAYBAwBnk7iAR6t+w5aeAbbxN/aV5qe/Vl&#10;wI4hD/q1JxwDjvjLepA46n9TzbLcDSyGrKeFjF2fKor3l2bkvvfT1PlcJiK88fBKq33u9H6I+7o7&#10;hngWGRjuXLNubg8+n4/rWlp28rsdWfa20+5zkcj6Vl2QMtvE06fKyg/j6dOnH069a1La4xuAgzub&#10;5WyMH5iP8e/QdK/BZbn30diVpFNyrkE45bjkj0PH/wCrNI6M7jzDnn5W/ugd+vb+tRBAJUVEWP5c&#10;BRg8cde3I/LtipWUtuWNMvHJ8ytjj8voOc1nLWJRJauyHYnzSJGfuryR/wDrI/wqN5SFCwH5mbG5&#10;m7fgakzhFEMhyvO1T1445/8Ar5pryv5iuFbnJXcACeOvbsaxAb/qUVifMbjkr1/zzUsNuk4yn3dv&#10;VW/LPP8AWmKzqnKdVwuVz83p/n0pbaUkqOnmN8qnPHv/AJ9aAHRKZ2ZnbcyAtww5Hr79vxpzdV3O&#10;3y7gTt/h5/KliGdsPHy9DuIJPoM9Mf54poZcq6ou3ozbuR3/AM9KzAbGhUpNIfLUrj5j0J5z+tNZ&#10;UkBZ4+v3l9TwO3X9P51JKi27LtQE7d0adeMZ96bKrNBIcbdvXcTkjn0NABEr7NzHbkAFd3Tr3/zn&#10;FNXBZTu4Unaq/wAXoeR1x0/rzUkbRx7kYR7fu/f+vb602VCr7vLyzPtxuPqP/rflQACGR4MC4b5u&#10;AcD5eef0odNzrkkKBjzFHX/OP84qZYxC6xyp1XBUkfl+nv1NRvCwIlZvlQZHagBu1iABhdvVtp69&#10;uR/hThLtOAiZY4+VvzHQ0rxDcVI6duxpMrCC7H5uoy2D9MZ6/X09KAGshD/JE24L821RxyP8/j+b&#10;pYzudmXa2B93p/L60SYc/PIzNt+XryPX/PcVGfLMw3SbVPIb14/z+lADi5GZDCq92Veo9+v+e3pT&#10;UilETAqoOc/MRycH6Y/OiNVdsh2Vl+/745xQVQx7JX+XlfXnPf8Az0/WGAKGSEqitwu5l6Y6ccf4&#10;06OBwOpUrxyo6+v0/qc80ISg8shd7HDR7c54/wA/54psdzGQrqiEbVbzB2BHX8vwpAN8qVUYyFlY&#10;fTk+v9fy601DGk7SbDtY7t2T0A6DI4/SnZV5vMmZlXjrjA49+p5xQu6R1eRo0OcHLYzxnqenBoAd&#10;JsEjNNBkr0y3Tjv+nPH51FLC7FmhkVVbA+Zs7fp6mnZmeRtx+7JgAA544BA4P+FKoefy9jdOnbPX&#10;pVoBu2Tz2aVfTZu7/wCcGmu2VYyoB82Dtx6dPqc07BZVu7hCx6fvGAPX/P5fSlaNihbAzt+51XOP&#10;0z09aYEZhkf5pF27WHzBsgnI69P6cehxUDP/AKZJbeV8uR8p78+n0/X8cTb1uF3EbtufLOwrjn/D&#10;PX/64jjtWM7Ncv8AMnysmQflHr/nn8aAJmZSWURfJj/PNORHDM3lNxlQwkA5/r9fp6UMPLVlCryM&#10;yf7Rz/n/APXTnjaTdPGVePzCNy8bffnr+n9KEBUKKI2AfYS3PyjOfT2FRF8LgBvu45+v8v8AJzVs&#10;qLllVidrYbLNkHH8sH2qCa2jjkZxt+dSZmA4OT/h9K0Ayb+Bl3kxfeztYdB/n+lY+u2mp2Ea3tvK&#10;VZW+R4pOTz1yM4rW1QrHF5fn4+UDarHp0xXK+ILkojSQzfMqgD866ad2hvY5/Xnv7y2lvppEZoJF&#10;R1PDtnIP1xj8zXrHwE+Evg+98Mt4n8XXqBFLFbVs4btySB/Dz+Ix3rzvTPAmt65p66pFC7WayFpG&#10;Xofy/Kuwl8aW+maZ/ZlluVVTLKpHLbcH2/QDj8/QoR1MKj6Gf8XLDw5oEV2PDEca20yrswuSo4PU&#10;fnxxgfl5xEiw2Cqir83JXPGa2fGGqS3unzSXTtmUjDM2c8/z5rB8uQwRRKfm2jt/n1r6KOlNI8/7&#10;TOm0aUwtFAjr/CfX26V6Z+znfJY+NVjjgcyMx8xWAAGeN2fwx2HJzXmfhu0W/wBVEH3gFy+3PH+F&#10;em/AnfafESOHCOqlUzxkc9eew45x7d676OxHU+jdY2mLLlg3lj5uePx9OufWudnxuaFkG7P8OMnA&#10;6k5+nFdNq7I8CxTQEhY8hduQPUfkf6VgywoPlQt3BY4bIxnHHf8AWuoUfhKEsLoN7Fl7rkAD8QO1&#10;V5BMqOUtwny4Xdk7vfp/n9a0pbQkZ3KGPLHnPHf/AOv6iquoeVFukc52A7sL0x7f/roKMp43V2I+&#10;ZcHMbZ5OM4/H29eKjKLLGreXtYLkDdn6jP0/z6XZkTfsij/dtgr06df/AK344qKeMkFygbHJ6t9C&#10;P8fpUyAqyH70W07VXsA2PUe3/wBb8q8sTn5odu0ZOwJ0Pp/nmrMiny1kkDKgXKgE9DzuAzxUPlJN&#10;D5Y3MqlsL5h+X/D61IFRhI8oSEIu1vmTJPfPYjqPyPrULxZKvK+3O7KquN3v+gq4mcjyzt7jHf8A&#10;yKg81Msu5R8udwx0+vpQBWEIkfy0YcyA7j25H9Kje3nC48lhuP7xcAbsHr0z6/8A6s1ZxBHOpCYZ&#10;SD8zHr657+vA/wDrsa3VJjLNjKt95RgDtj3oAr7ChkMqDbt+XavUevP+frVd4x8x2sfmIjXoT+nI&#10;59KuF1Ks21mPAGMfL/n/AD6VDd2zSoys3mK3ynsR7df8/wAwCMLA43tLIC3Py+Zj69aKlEUIHzXb&#10;L/s+WTgdhnFFaAfRZVJYnjiJG2Tb90r8o6nP+FKdmflXkD5drd/b17UNJ5iYCvlW+8FznI6fp/Kl&#10;dWcZ5VVbDHOQOOvf/Cg5wik8phsI77u/T6cZ5P8AnoDyflUPjdwwPbB4Pv8A5/CMF2Bkkzt43NIA&#10;M8dacqOzCYsy7uM9hjP4dz/nincB3mncyswyoz/s/n/npTnigSPaknyrjcxy2eR365pvkjftZ9vz&#10;r69jgjrjB+lA/hRV3cfd6g464/wPpmi4E0ZlMezz844Ge3Q5pI1iK/vpdqq/ynnrwM89aVQyMJB2&#10;+98vHb/I/n2pBB54zL94cbd/0NI6FsPhcSR7kfOWz0/p24x2qRmXavlKPvfNuIB5/wAio7SAI3yx&#10;cbfl+Xt1B/z/AIU4AAqoVeeN2Pc9v8/j2AAF1yN7fM2D05PHP19qkQMZmDHaNu0N+Pp/k0zYI/3D&#10;Fs9V49T1xj/PHeljyI2dmDfLgNxwc/5/CgBFBIQHpnPpu/yP5U7ZwMn5ujLk5AxTBIAGYLhcZIHO&#10;R3NOC+YhQytnpls8cemPw4oIlIkUhj5fnLu91A5FOThSuNvy/u16fhwfw/CmAKJA6yK3o3ONp5/S&#10;l2rI4YAfLkFeD6fz+vrQZt3HRrHjcrfMSce4A/z+dTWkksaeax/j+63Y5P1z1+lRHzQisoUdOemf&#10;Y5/D3qbc0U22dznOWCggd/X/ACamQiW3ZCqFR8ijC7W/x/nz/UfE/wC3Fo19YfHDUL9pFhju2tbq&#10;3WFvmeMRIjKeRyXR+4r7WjuFZlPnb1x/d6cdfb8fWvln/go1oBa40zXVjMjX2kz2vmZwi+U+9efU&#10;mY88HjPbjGpsionyfp+gDRtHvtIgvHVPtN1JF52CVMkhn2cDj7xAHYVTubx7X4u+D/EqyGGO+tRa&#10;yncBkruUg98F2T64P1rU0bw/qEs9x4phguJILq6tQbOZVDRygPamQnPBaFojgZA2erZPN/EqN7Lw&#10;RpusMzG40bWs7d33APmwPXJH6ds5rxcbG2Let7/qv8zopv8Adeh9HaZqc62vkRJJHNnG5l4yOgz1&#10;/i96zPita3F3aR3Fh5fmXOnyRssygK7MhVCe+dxjOD1NT+Hr06oLe5hkXZcwrMrsVbOV5/H/AD65&#10;veObeS68Nx3UdlumtZPm/ecDB6EkcfMAelcp0fZPM9aklvr631S/mjluL7ToLiaSH7nmtGpkxj0b&#10;cMcYIxVDxX4b0LxPoVx4e8S6bBdWc64mt7mMOpxyMg5HBAPsQO9a8ulmDwzaCLTFt7fT76eC32yF&#10;y0TP5obrwNsv04rL+IHh6fxZ4I1bw3ZXEcEmpaZcW0U0nKxs8bIC3cgE8gcnnpUwly1o+9y6rVdP&#10;P5bkvWm1a/kfAvjvQfCGheNL7T/A3iGbU9NjmIt7ya38ssM9B8x3AdN/G7GcYwT71+yB+zb4vk8W&#10;2fj/AMT2klnHatus4ZGZW3YzvYA8ccbeuTzjAzr/AAJ/Y+/4RHWI9Z8eXNvfXkLHyVh+eFDn5WGV&#10;BLd8kDGeMYyfq7wjZ2em2iJb2kYjVMBdv6DGe31r7ziLjKMcI8Hg5c11aU3u9NeiWvV29DwctyeX&#10;tfbV1bW6Rv6ZaSWyCF93Q87sgc+x64rUhgnjZWj2rGNxLNx82OBjnI69/wA6z7SWe1cjG7zPmO48&#10;4z06HvjrWlASsiEIxZVG0FRxnH8/SvyeW59ZEbFOt1GLgZUNJ8o3ZOB3+n+fapN8ry5Zfl24di2O&#10;np/nv+cbIiSl0/ib94pbgjA/XAH6+1TRJI0hPb+75fAB46j39fX3qJbFksZjQbfOwNo+X19x+v8A&#10;KoyAZMhd2G+Zl+79Pp2/zmllmthJ9nEy79u4sG/l+PpUMZEqbPm3d+vHPI9+9YCFl2487zVbLYLb&#10;uh9McYx9ealtYHXaDOjblB+Ucdfr71HEsbhZM5+UYzx65PTHvTozECx2FWKfd28dsD2P+elAEkBZ&#10;lkmWT5lwdvb1z7dvenMdxWYy/Kv3fTr+pojLeWrKjfN/cj68e/8Ak0SE4UpE3XDLzjvj/P8A9asw&#10;AybU2oGB24ySeO3A59/8KjQsv72XGFOeF/L+X+cU7aTtaTdt3YZsbN3t/nn9KiUAx+VFHuXG3jn+&#10;nvQBOCBw82cjCt7bcY/XNRps83LyNtUfKqpnPX+tOSeNC2NuSVyOfT29/r+NNkSUtsTn+6vl/e/H&#10;6/hQA7ciqvzszMoH1/Adf89KdM8u8Sl1x5uOp+UZ6/h/KjyWil3Blb5QfmQdcemOn8sfWk2KsS7p&#10;Ays2NwUYAH+QfzoYDxDbBhL95unPb6f57URQwBmR0xv+XKk+/T17dDTcqU/dqjKzY5Y468n8P88D&#10;NEkbhGbd8u7O4c+vuPekgB0jUFgSMqMPjpz/AJz0/lTJ9wK4clecK3f0/rSwyvOzKnC7d7AYwev+&#10;eOlLIrBPm2svX6n0/wA+vWmAJGGVvnO7YeOAvTp/kj/B6GHA3Havl9M+vp+n1yKhmmeeNn2ttVcf&#10;cBYdueOv19ulJFlkaJFDcZZVXPpz+n1/OpkAx49wZxCy7T91m6/549aI0Dknf6MPrxx7/wCfrTo3&#10;XfvEo8tWw2WH1/l74pm9wheNfu9W2++fT0qQFfEnMh/3lPOfc/X/AD15aHjSRB5a7i/yhe3/ANf+&#10;VKqqyZkfb8m4YI+bnp+H5cUrbWk3Mvzj+6entx+PX1oAcQuFwW5y33eAf8/1+lNg8obkWT5VXC7V&#10;OSOuO1NX5Ssq9yWAjxz164FJiB1YJJuZvvyDtxntj0q1sAoQra5dW3SOflfOfzpyRpEv7xd23nC8&#10;k+nQfSmxtCgw67m7tzyM45/x68c00RyNu+zysyKxO7+h4GfpTAWO3xPucbcZ3bv4SfTHuRUTN50z&#10;RMsm1nwGb7pB79KsAO7bRcKu3JO0Zznvj6Adj0qGSUqZFIZtvRc84xn06/WgAiVwBGjKrMNzB268&#10;/hj6/h34kls5FRgVRm4A2jr75/z/AEosljhJladmwOSc4HNSNILjO6bClckt0J44HufwHWqiBXmj&#10;wN7rH5bNj5m3MD/hyP8APWG7O+MvFES33FyCOecduRn36VNaW7X15DDZj940gj27cZyfX098kVJ4&#10;k8Oaxoe221NPLaQt8w7gHDfkV71QHM6nLGWYk/d44bp7Vzd9Ytqjrp8Iy0jjG1eevf8AHNb+sRG0&#10;kcxRrlx824jJ46gZx/Pp7VU8C2Vxqfi+EhWWOJsSMqZ254x26muymtkEmdZ4V1tvBnhptAmso5rS&#10;T5tjLkbsZ7jn/wCt+XH/ABC0O0itP7Z0olY5HO2Ne2fy/wA5r3ay+CNz4jmgjmZVDcbpPu8npye3&#10;PB9Oe2fM/wBqnXrCxv7P4f6bpEdu9nt+0PDJxIccn8TgntwMGvVoxi9jkk+54v4huvtlkto8/wAy&#10;t8vA3fSqVm8v2jK9VGF3c1o6nZwve2qj70i5OeD/AJ4qG+sW07cSvzSH7hA4r3VHZI473Op+FbSy&#10;arc3xbcoj2t8vIOeP89a9K+CWlXg8eR6jCm0Bvmwp+6T93+XHHSuO+GWmGx8J3GqeVtaST5WViCA&#10;AQy+2Rz+HSvVPgDo979sW7ug7hW3bmB5z2/z/hXfTVkhHs+plI1+UhU2jd82eMViSMRdHzIy0ewn&#10;cVz6cf0+tdNqJ32yxl42+X5uBu9B06VizxHcyAtt3ZXncfY9OuT269K3Ji7rQzniRY2eNdjMvRYw&#10;eeOe2PX8/rVSdgsSxbY125DMW546A/hnr6dK1ZVAk8vb8y5B+b3/APre1Z8cDqSzSbm6cYzn19cn&#10;/Ggozri2KIzqnGA0bMvX2z7fy4qElJ2Y7flDEKo69ePp/n3q5cqiM8UJ+YKedw+vrx9ffvVVGWQt&#10;ace8e7p049v8/SgCm6S+XiPazcDzFXHI7/8A6qhYyeXh1csp2lRxkZx178Gr8gaFy8R3bMBVUcgg&#10;fTp2/p2qkolljbgt9GGQPQc57f54qGBX8lSnzR7m4CquWDkkdfbH+e9Q3ETDcyHbtk98HpjA9P8A&#10;ParV3DG0aZLeiMccjofxzj2/nUEsBdlVX8shf7vL9c849/1FICKaGNI2UIdjJ8y7ht5PT8v8O1Q/&#10;ZhbhYGZ2xjb0/l6enb8qstDEqyRtjd17kDj2/wA/TrUc0RLbg8jN6ben+Pfr2z+ABBLDuXzU2jbg&#10;/e61FPHI0QzGz7pOm0cd8/p+f6Txx5HlMqnb26/yOf8APFRyWssZZZU+bHzKwJHruwP6du9AFWZz&#10;5h8u1uGXswY0VeEfH7uJivb94BRWgHvVrdiYM0rFVjJycj5Oo/M1N8k5R3hcDBONvX8//rDpQFUj&#10;aFzggsNvB79vpTx9nVfLf64X6jqvbv8ApQc5FyZNrN0ySMZ3Ed/5j8fqakjm2q37s/Nw3OM8+3Ix&#10;1pPlzn5m5+oP+NMeOEcJId3Uhh1/z+lABIHYsfM3Lt+aNiRu6/5/w4qTzikZbcVZhj7vB9/ao23Y&#10;3yBR3G75e49fw/Ons2zmRP3e35VOf89KCo/EPKyIfMER3Nznt+n+fenW08v2d2mU9z8pzwT1GPfA&#10;9fz4EBLbGwrbiVCtz7j/AD/gab8qLlVBbHzZHX/6/v8AyoNG3zEikqu4fNhcDauMHI7/AKcZqTzF&#10;y8CkkY9R6Ec9fT/CokM8zh1dWXaOj9O+e/17cZqU4L7yFz1Xj19v5UD2I4okO6Ryzc7W3enT8sdK&#10;nyUXOVXJwfl6gEe3H6YpDHsO14s9WHzEFfr9Pz9fdskTTQsquV3LtDpnjqM/Wghz7EkmPvAFi3B+&#10;YA7fx59Kc5ktypEgZiew7fj39+/41GkinarBWHI3Fe3p29TTgWlZZCGGeQWx+HUe1BNpbjljdFPn&#10;pv8Am/hzg/8A68Z706NsRNuQ9SSzDgfj9aQDawkYceWeo/X+dLy4xEwC56soycD1oJHLIyHYz5VW&#10;9vTOTSwBhJvcMdvKt70sm4HYV+U9SO2T+lQuGbbIYF+/2PuOn+HagCwm0sE37dxyxGP/AK/+TXlf&#10;7Z3huTVvgtda0kXzaTqENxsCEkoT5bcDtiTOSCAFz7j1Roldt7HktldrHj1/Hr7fyqn4v8MQeMfC&#10;mr+DrltkeqaXLatIATsWRGTd9Ruzx/Os5RurAtz8/wAXEN3FdaUlwi2+oaefL2sCsTsmG4wMlWA2&#10;59FIHAB898U2UGvaLrGnRWjeXeWsd9BDIwGJAO654wWPrjb+Xo2maFqkjzaBPGsFxbTOs0dxFmRZ&#10;V4VOOfvnkE4+XOcgCud1XSV0fW4bq4lHk/aHjn8xs5WQkn643N2+ua8LHWVmdVO8ro0P2Z9WuvFn&#10;w301ZrlppNM3WknmfMRtbC549s/iOvf0u+02WXTrm2mZAGhDoGT5eOw/IHt+leJfsvaj/wAIn8Uv&#10;Evw4umiVTc/aLRRkEgnDEewBX3z619G3ax/Y1nXcw3eWY1IAYkjjJH07Z/KuCpLlkdFP3oni0tvp&#10;9pfXFmRHEdStVVW+be8ltnao7Y8qQf8Afv3NRwr59ipUqdv8q0PGKTaTJNexJdSnT7hZ1gg2bnUH&#10;a6fNgYKO49flqosH2XUpbCQZj+9HIvIYH9Pp9azqfDcEVoVSKVV+Y/N09fz7112gT5tgxeTiP5G6&#10;5yeRzxn6muTnQRybSfmDDPPWt7R5GCIeO24YOSPr0rkqbGkTqkeCRk+fG/G0Nnnjkjj6H1rXgmtp&#10;WjjXaMtgepUEZYDGcZ9awrGYzR72ZzgYXpxycdee9bFndw3EaxoHDKu37w+b8x+X1rkkdER7ypMq&#10;lXZvmIYKD6H+uPpmpYGiaVZEVl3NhnXgEe/pz1/rUQkIQm7ddzfw8cnvz/L/ABqWA3Ee4oMg/wB0&#10;9fb8/b3rOXwlkgjDIHeRl5IyvQZzjv2/n6Co7i5lQIlvbSP5zYZhj90ACdzZbkZAXjJyw7ZImdYl&#10;wJF3bfvMV647/gf51C6Js2oVwWByeSef8Tz2OBWIgezaYKgjPJR2YtjkNnn8hUiOJl2opZtuRnAJ&#10;9Op/w6fQASQqFCrlcfxZ5z2/z6e5qLlmOQuN2O+fy75/yaALIkl+6knzH73IyoweT7Y/HP4mgFuT&#10;Gu1lIOF78f0wfzqOOPYu90Y7kHmducd8dRUircK3yzEBmI24yM+px+HOB2qJbgNuldxtn38dEXnj&#10;PQZ7deOn1pDmMK7OdvXKqfwH+RU8y/6RmNB975W3Z/l+VNEQlXfu+bHynO78KQDQqSx+ZE3ys5wo&#10;4I56j17/AJfhQEfzjH/FtHyjGDz146c9uvNPRIg5VDjPOCTz8wwfbA7+9JIWDhw2MsdqhefYcn0x&#10;+tABdfux5pXhlG7C9D/n+XelMka8rGrBeNu3nGcdewAoZWl8ttq9f4sHA449P1pVt2V/3RH3CTwR&#10;jp/9fnH+NS2AnyfP8zbs4LDgsvXP179OaQuEbeXYNuOFxjPtxx/nk1LDGrAyuy7lYBQw6cd/b+WP&#10;zYVZpcSrtRvm3beq9u/X1P8AKiIEQCqrIp3EYLMvOO3X/GlR/MkZWLDH9/pnPbpnqffI9+XOXRcK&#10;i/7O1gT0Oe3POKaTlN0s3zeZw3I25I/z+P5UAuFhOTEoLcopHCiokd5PMjZSvbud3+efzp3kq8Qc&#10;g/M2Qp5U+vTPr+NN2LI24DryzbeemT+HB/KkwCBcjaCq7uflP3cDHaklAkhYv8ynKydcDp29P8eK&#10;USrASGlYKeevX8Pr/wDroCCWD51G4j+FvTJ6du/5VAEca7M+WoLLyqrjAH1PT8ueKdM4mdSH+9/e&#10;Hfg4Hp/QCjb5cru833l+VT0HXjt6+/8Ai7DjajMPl7L/AAf5/wA5oAiYzOm2GJT+HzehJ6Z7cCnH&#10;y+kYClVycKeuc9e/+e/VYfNmg+YfKuD5ZYk57/e7dfzpyjdx520N3I/z7VoBCqiaLbK6nccbeh/z&#10;6UbZXiAEpYhQSwHJ9vqKJFb946HaqkZ3r0465z1/HFMDyRgoEKseTzjHv07cf/XoAlgURxMHj2uv&#10;DZJxyB2/zzUJ4+aOVt2PujA5Hp6Dn1604TAndnd8oJGevp2yO/8A9eo2WaN8MN35E9up/wAmgCxE&#10;8sLNEYdwYe208d/Xj86glmZGESjKqv3VwD7f5x6+mKfhnYmRgGVsctjI/wA846iiSZY3bDrt2/My&#10;DOM475x+X88VUQOq+Cvhi78UeK47uHT2mS3IxFHkl2Y4UDHryOcAEj1q9+034gt7nx5J4YtrLyU8&#10;P262CoqKpZgN8jHHUliw9ePWvaP2VvD2neB/hJN4o155IZ9Qujd3ijCmGzt/n5z1y8S/99sOxJ+X&#10;fGGpReIdevNU2vN9suJJ/MkxuDMzH5uTzyPr696xoS9tiZPpHRGzjy00c/b6fc6tK8sVszO3yhgC&#10;2G47dzyPf8a92/ZN+B1ofFeoXWoGOa3t7iSL7RJGVEiqcbsc45VuM1Jpfwfm8C/s42njF9O87UNY&#10;P226vDCWW1gTDQj5R/y0d7QDJI/femSPSvDOi6x8K/gjY397cLHdXm55NyAFi5znI7nOfUnsBkV6&#10;WEl9Yk3HZO33GFb3dH1Mb4mSaRpn2iy8OztHHbqS2GIxjjr179enNfFHjXxLfeJPiLcandTTTJDI&#10;yfvDuK/Mf0H8hX0F8T/iHLa+EtR1cQlZpo2HneZhd3Pze4zg5x0Hpivm/wAJeeYZ9b+6plL/ADLk&#10;de/evdwsFKorHFPSJYtLEap4lm2RN5cMf8TZw2Pu/nn/ACcGjq1us2qOu/dt6nBxx/L09P0rovC1&#10;s66fc6tN/rrhvvN0IPPTt+dRaVorXutw2xTdJNcKMqoJ617cdZHKdvo2hQ6X4PsLTTvMMk0PmTLG&#10;MZJHOB6YBPvnOa9k+DOhNZRRXMUZVgw2lR2z9eOO3pXC/wDCMRpq9tpsErr5KoGmyBvwB2HqO3Sv&#10;cPAXhyK10qJXkEjCP/WLn73+T+nSu6AuljQvrRNpk8pgzLh224IUHp74+vHtWHcKm9vMlLHc3Uj+&#10;nXt+NdJqNvOIiN7FW/hxjP1/z/8AWw7mC2m3rEOpO3bjB/DHqPr+taD2MuaNnkYzhJGJ3bm5yuPp&#10;z3qo6+SrSjbjbubo2fbH0FajbwWhaDll+ZlU/N+H+c881QkBQqJI5PRVwAPqR1FAGbNBPIP3lwR3&#10;+Zcc/gMfj0qGeAyEKSE28NI2cYzwB7f4/lbaJY2xA/yxt82fTB9OnP8A9aoJCqr5LOdrccR9/wCo&#10;6/rQBTmiTZsX684/pj9f8Kga3y25T/D93rn2+mMdKs3UDIWllldg2Au/J49sj8f88VyoEe4OFK/d&#10;4wxOP88d8duKiT1sBVeFEbZvVdoJ+RTw2PUHp+lQvAxO9XyuMcgYHP8A9fr6frcuEKI0yngHMhLA&#10;44PP+f51EYozMzeYeWO6Prt54/DGfSkBWSLcWaG5VgeQwYjjoRkf59M1Cilm+7yrACRc/MCR3/X8&#10;BmrjIrFi4ywGCOMHqPwNQtDGF3KPmX+63A9/p/nHSgCj5bqXjL/7q9c/Q0MobhAS0n8W7Hfrwf59&#10;farjZDcq3XHp+H5Z/wA80144WjR0V/u5J5J9M89KAK8O9I9okX/tpHz1+lFWoktnTc3k53EfOwz1&#10;orQD3QIEkCMnX5lG7B/zmk8uKF96naVbs5J/z+Pc0rxxIF2HLMvJYDA57UxZGMjITGvUbR8xB7Hn&#10;p7d+PpQc4BkAURqQC3JC47dPrzSgA/Ko3K/Cr3P8+adGj7drI3y++dv4im7pFfDY2hef7xJ9B0x+&#10;NACeTEU3pkMcg7funJH07j2pyvI6MqN8u7G5WHTpjjHrSqJN5UHo3zYbgnp/j607coi4XK8bR2xn&#10;+Xf/AAoAVSofaV/2lO38v8/rzzIyowxJEpH97cP5f5/SokXBztULtyVHXjv+p/WpW8pm+VPu8bST&#10;QaRsxJwzp5cXzN0Uevt6YqWDBXLNu2/eJx65/D/Prio4zs/dowYDq231/wA/zpUYvwyxqP4mI5PH&#10;f/PSgl72uTRDzAxWHaGb8eP/ANf+cU0RuUGxysn+02QOfy9fzp8LKABE56feJ498f5/lSeWkrMrO&#10;3fG78B7+v+e4XGK3CP5GYsvTOcD2H+fX9aRshmUId3fHelICP/FuxjczEj9P/rd/ajA8vdHw2Dhh&#10;1znp/wDroLBgEGxBtwM8L/L8fxqRZGdRjaA3HzHkH6Y/lURtjjCJuG3s3+FS5VExub/to2e2Bmgz&#10;muoGPZ8qDzOf72PwHT1pw2lg3l7zuI+9z1Hp1xxTTHE43HYMsP4iM47/AMj+Jp2xfkJy2OPlyPz5&#10;/LJ70GZIfKkKIj7dpzt9j16fjjr0p/muBuYMu3O44xgdyPfrTEBMuwx/d64bp7+v+P8AKaMMy7kP&#10;p8ob/PpQB8g/tBeEY/h7+0jfxwxrHa+INt7b75MsDIcSE85GZVkIHYFe3FeefFfwrc28lwr226O8&#10;Tzo/lxuBG4YBHIOD7civo/8Abs8FteeAtL+IVgu240O+C3Hl/L/o8xC5P0k8sDry5/Dxzyrrx34O&#10;s9D02GN7wzRvZlo1Uu23BjDcnBz37jPGSa8PMKb1+86qMj5t8Y6vP4O+LXhv4lxfu4JttpqGx8bT&#10;nBznoer5+hr6x0uc3lgpjnUxtCfMuIyOYwMjvyOBj1OOe4+afjN4Nl1HwVrGitaG3nsVN3bxyZVl&#10;8tvmjOe/qP8AZI4r0/8AZa+JP/CwPhhpt1vY3lon2e52qOXUAgnkjkY4wPTtXky96ipdtP8AI6IS&#10;tNruXfHVnaG5Es1ofLmUrNHtYK3BDr9CNw9utcPpcM9jZRCU75NMma0mkWHyl2D7hUA8jZsOe/Ne&#10;peM7WTUVkM8Pcsh3Dgk4IHb0/MnvXn/9lxweIpBOwVdSgEDYVf8AXIP3WSSPl27lA9c8ZxR8ULA1&#10;aRDqNtGQrn+JfzPaptOOxcyhuOMLxj/9dJGbkRNZXGfMhYoyryAw9O349Kx/FXijw74J0WTXvEeq&#10;29nax4DTXEwVRnOBnPJJ4AHJPSueNKVWShFXb6FcyirtndaVexJHkldrYCrnHPPcDnntz+ZrobW7&#10;wSrHarKQMsT7f/W9Oa+dbn9rf4M6Rpp1eXxxbyhiNsdozSuzdl2rkjp1IAHcjNcXdf8ABRe1k1SG&#10;LSPCc6WO4Bri6mXzEBGCfLGQep6MPpXqUOF87xl3Touy76fnY5qmaYGjbmmvlr+R9iiJbgK7Idyl&#10;du35R06+/BNTwF1/cyHPzH5s/MB17Dp/nmub8A+KT4n8MWWqyQeXLPbh2jfJK/ID1z7n1/PNdDaS&#10;ZHmMdgPTk9a+bqU5U5OMuh6sJRlG6LIZ0hARf4udr8enGfbBx+WajJAh81izbuPm7jpkYH146fnQ&#10;4jdV/fE/L8xZeOuc8ds/5PQhMW3CDa3Vfl6f5wOK55R5QHAoI9zEf7DA8DseKfcxIkXnruYcBm68&#10;Yx9eKRANpYZxhT8vQeo6/wCT+QBGYxmR1Yhvk3c9u/H/ANapAlt2VGjVdv8ACq7nznsevX/61SZ8&#10;oPtH8P3t3b6YPH/1qrQxRRxsIoPmyS6r3Oef5+9TSK0g2ADcq5VgfmHP+ec1MgHDai74Yd20YUcc&#10;HOPl561FNtbYA2FzgFOCP/r/AOeaWV5BHiBd3zZbzCODnqf89vpgSPai7XYL/Bls9D168f5+lSAM&#10;xdVQyfMfuhsFsDH+P605/LDbYifmzuGOSTyfx6d+9KWl8pWHLMPlbb09gR+P50x5xEpYDc3Xayr6&#10;f49/8gAmJ2x71XayjG1o8YG3r6Z/mOKkjdNrSpAu4hid38X64z7e9QuLjEbfd6DylxwCeOf85ojM&#10;ayESPt/hO7rz0+ncHvmpkBYCQiQusWflO0qv3T/h/wDX61BdbFGVJUZyWzt9R+H09al3CJg7D5gA&#10;W6444NRzXDzRM5decEM0nyn5uDz7UIAYMqrGys3zAMF4Ge3198U1Bsdh5RY7QGG7HTA5Hf8A+tRd&#10;SbmjLARqMe2c9+PX/OKY+5uZLj7qqfYdumfTH5d8VQE0pj8kI8WVXgRt90e/+z35qtC2y48qSZ2V&#10;j8oJIznuf8+lEskpdsTfxbWZG4I69etJHHHuDKXVf4dueDyf5/570ASWko+Yxqdyg53fy/UUx3je&#10;E5jH3sMWbH16etSWyq00kEn8WeOWyTjB5x/kcU1wyHDSNuVsqzNyDgjH9PzqWgCMq8uyKPj1IJ+b&#10;6Zz6f5wKjaJlzkHA5U7fw7++akADsxQSfMQGY8/h69aV0QxsxiCr0YBvu+2Rz+OKVgEEUobbHGxb&#10;GGYA5PP+f8io1z5gVR0A+c55/wDrVKwWIosZ29TtY9R9T04qCV3kIZUXnhsZ3A5PTOPT1qwHCMKz&#10;iIBsru3evH/1j/8AXqFrZlCxIytuYqrNx09ATxj8qmO6KBUU5/dfMxx14GR2zULu7mMGVVjZPlXd&#10;g59f1oAV0aF2uJmXd12hs85/H8+1Ru+9sqgfn5u2emQOn+fpSTvHKzB2+ZWJ3bskn8O3r9famtzv&#10;d5Qyo2cZOGP1/wA9+OKAJ2t2wJJJTtXBX5ducj3/AP11r/DTR7fXPiJ4b0SSBpIb7XrGGeNl3B42&#10;uFDjkEHK569f54xaWREJfAwG27eeec5Heva/2OfhZeaj45b4pa1ZH+x9EhlnjbJ/e3G0oExx6nae&#10;fmHYiprTjSotv+mVTjzSR6d+1Xqtt4d+F/iS3tysd1danp+nQLGvSFbKCaTI6ffaUEjnLgfT5n+F&#10;/wAP5vif8SNF+HlgZQ2q30cDNGoZ44uTJJyCPlQO/IP3T16V6J+1/wDEWbW/GMPhL7fJLHo6M2oL&#10;ubbLdzHfIcFR908ew+ldT/wTg8DR3fxA1n4l3tjbzQ+H9M2WfnIdwupiVVkY/Kv7tJYzznEw6A88&#10;dN/VcC5vff8ARGtX3pJHsf7S+oaTounaR4JtkgFvcajBClmGDRpaWhZnHzdCbjaCMk4hXuOPO/iX&#10;pknxFhjazuSljYjYsSyBQB1xj8v++a6D9oK70fxT8Rp9MmIuzotilmtxJt3Sz4Jdwy5GCWGRgYbc&#10;OK8l8W3UWm6Yto/iaSxyfmt5GK8HHPUc8j6/lXr5HFwwMX1er+ZyYn47eR4R+19/xI47Xwvbsv7x&#10;mKqJBwM4PPQg8jr26V55paWtp4I/syK2ZLhpNjOyc5/i/wD1e/0roPH1xp/jz47W+lW17/o0bhN0&#10;zAhRjr2x83P0Iq54q/sO+8Up4c0KFPJsTmaQADzOvPy554/X619Zg6fLHmZw1ZdCmtolhpkNtlS2&#10;0bl3fd78euf8K3vhB4VTUtbuNZmjkht7NceZjgvwdvTHQjj371haputgTIFVei7W749O/WvUfhfa&#10;jwT8OEM+jtJcXzGaaRlK7cjgEev48jsMYPq0Y+8Ymh4c0yO88RCQXcjKshG2SIMv0Bzx+JxzXvGh&#10;aLNBa4SKNTt+fbzjse36+9eb/C/Skvj576WqfMH/AHeM4JJxjp0xXrcFndW9hHKqDMa4b5sFl9a6&#10;o6AYl8zuJLaSEtnG0+XwT68dscZ5/wAcK7s3tnZ1iVQRkfLt3cdT+H+eprp9VjiuTtkZlZWyCzHA&#10;P+e9Yd3bSLGd8vmKv3m65OfTvWgGQ4kMTXIT7sYXqTj/AD17VUuUM+2VgwZm+797v6Af/XrQmtsF&#10;mWVct0HGAM9PyzVeaM7GBKt8vbrn8+R7ZoAyb62WLllU7mKbuze30/H6VXzBc26okQbPzMzNnPHf&#10;1HXjpitGSz3yLGki7V52gc7sD8/1HNVCu1BtIMnVm3den8/8KAM/ZJCrbThtoBVv4ccDOT7/AOTU&#10;N1bwkqWPzL1DdQPT6cVpukSw+XAMEbcKG9PbJ9v19aoxxBH4tt2WyV3ck9z+Wf8AGpt71wKiwuqF&#10;S6Ha2d27nbx756gf56wskkTMGfain5t6j5vc9Pfj+laDR5CmObaGHROc+h/karukjLtjYtub5pFJ&#10;5z/LPNTLcCg0LGdVZ/lHO7/a/wA/XmmOAVZ9m7Jzt7Zwenft+n41dZFZmKsv+swGUkDpnJ+v6Go2&#10;hDkYKY6tuPJ4HP8ALrx06UAUpI44yzNuEjN8vmD5jjvyeO3/ANalWzZg0Yg2rGc5LEZH97/6386s&#10;GFXbez/u1TG1W44z+vNLJFJGcRN/D8qrkHbQBSaK6BwI+nHaip5LCWZ/MhLbSBtwoPb/AHaK0A9x&#10;kdmCsyruH/LTPUYP+f8AIxBEJSnkrIG+YnKpjA9Py/KpG+cmLzBt3D5fXj1A5FIgZZspuO7nDZ98&#10;/pQc4+OZnj/eRBN0eYic8d8fTmozuh+aTPCliH7enPv/ADFIoZtqMWJU+/Pr2p+/cpWQ5U+q8mgA&#10;27YpA25Syg7uOB69wKcZElhyr4246cfL6UzYHKCNWZduRxnnHT+X4fhSQs4diQygnHAANAAzeaMk&#10;s2d3tnHf/P8AhVhcxR/Kfl3ZAHTHrj8qhZhJtEc3uGC4yfTPepoZ1OAsrMu07hu6A9e/uc0AODHJ&#10;IYlTyoK9vTp/hTQ7KdrPk9cN1/8Arc1JgqCCwZSOpH68fjzQsmRtzgquOnAHPp1NAAiLI6zNKf3a&#10;gr8ufoc5/nUpRmGR8zYBZfXj/Of51WM9tFIck8/ekwCM/wD1x3q1ldzMy4bnng5z047/AF/woNo+&#10;7oDIFGWcqWU/Ke/+fxpqqIQxywzyDuPPXp7U5nbyGlK4285Cj06U2NYQu2RcEN1DHJPf/P8AkhRL&#10;FGsfQsf97gnjP4fzpSuxcMAc9dyggjGMc/X9feoz8v8AqTu2sNuPX1pwUuTJGW/eKc/Kf6HoDQZy&#10;so2Q4hwquvK5GPl5PPT/ADjrTbZ0LeUWKZB3dc9vpmpowSSYm3dvm/u46UweeOYo1zuzy2OMjPT6&#10;0GY+GVfM38N/e7Dj/wCvz/8AqqZwNvAEex/vD6Y4/Pt0/SoTcO8vnbmO7htxyBz055/TtU0bmQ9c&#10;N3b07g/59frQBR8Y+FbTxx4R1LwXqu1o9SsZIJG8vdtDDqM9weQexAI6V8O2Gr+IPBl3P4T1Jvst&#10;7oupPDMLdgWVkbBwwPZgcEdc/jX3pC8fzEKwVuDkH8vzNfLv7Znw3h8JfEix+JenwCPTteZYr5mU&#10;hEuF4ZjtHAZMH1LK5PPJ4cZT9pTuaU5Wkee/F34eLDeWfjWLUFvF1WyjulZApM0LptcsoyVYOHQ7&#10;uWIJGTzXhv7Pmp3fwm+OOqfDG5CrZasGuNN3M+045G3jk7T/AOOj3r6IvfCMh0D7Ve6hL5dna4it&#10;mZWSNs53HIzzvzgZyWz0GK+bv2kvDV7DZaf8QfDyyLqfh26CyMqf8st3y57n5vlx/t14NlGpyv7W&#10;nz6HVJ2jzLofS+pRRajCt02zPVBu4cHg9uMjA5P55xXC+LLJ4QpsbhfOhbzbaby8sG3AoeQf4hke&#10;zH6VufBrx5H8SPA2n+KLMnyr6zVm2tkq2MOo5zgMCvfgdfWHxQbMaj9mZTI8bNtbhsg8EZ68enGO&#10;Otc8Yy5mjaWsbnNXshvILfxFFbmP7RujvIGQ/u5FO0jkA43A445HPcCvnz9uf4d+OPHHhrR7/wAL&#10;adc3tvp8shurS1V2kLPtVX8tfv45AIG5QzdicfQdvBFbavNotyn+j6t81vIq8C5xnOAM/MvUk9Y8&#10;YyxqgqNlra6X5wSGj4yOf8a9DLMdUynMIYqmk3Ho9tVZ/gzlxWGjjMO6Um1fqvLU/NjUdB13w7OL&#10;fW9GurNmztW6t2jJx1PzAV6H8Dpfhdouo2+vfETXoTIjeba2qxO3lEd22ggsRjAPQjIya3P27NUt&#10;Ln4yQaHp8sf/ABL9HiS6VAPlld3fB99jRn8fy534U/AW78aaTJ4q8RasdL0qHLec2FYoBkybmwqL&#10;nuc5AbgcE/tEsdSxmSwxGIbpKavpvrslpfVdkfGKjKjjZU6S53F9T7Y+C3xp8HeNbONPCd6ksMYC&#10;qschATAHUHlSRzggcEduvrVrMHXcJBnorMB0z149/wDPSvz++Evxr+FHwAnupPDE2qax9oKh75bZ&#10;I/M+UHIVyjKoz0YZzu68V9K/s9ftWeGfivLJY2lw0M0fIhlYK6Nn+73yOQQcZBHXOPyHPuG8Vhas&#10;61GnL2S1u1r81/wD6/LsypVoxjOS5uyPeY5G8tokDBuv3ffp+WB3/Snyy7Y979gTt8srgD+dU7cz&#10;TRq8zfI207ecEDnpx79evSrFvKWRmy4PV2ZTxnv0x1zkdjj2NfGvse4TQkxguSSrAH128ck47/X9&#10;QKXbGx8yOVVZuvPyj068Hgge345qKKYTDaych87mQ88/T/8AV6VJFMjldquEx8vzcHqefX/PvWMo&#10;8pJLErgMvA+XrycNwMmnxMOiEjdgbdox06/X602IhFWJX+XdzkD09Pbj86eqphhuIy35cHrn/PpU&#10;gIpd4SMBecqDwM+gz06f5zT4kPlAsdoRc987fbP41GGdoGChWVVO0EkY/H/P41KyMwZVZWwDuyQc&#10;HB564/T/AOtmAsUMIEZc5Y8b225Hv2HOAev86jfhtinawbLDPX2/z35qeIZQO0jn5iFbaB7/AE5x&#10;moZ0jMjPFKdyt8p29Mc5GR1/T+gA5knEbDaWJb+7jnP5HjP6Z6UkIBBEDA/KDy2fyz2/wqOG5tjP&#10;KmVDA/Njpz2/Wp4Y5B8sjKVZRuBbnn0oAan3dzLj5g33enI4z+X+RVeZ3a4Iydm4bVzye3+R71Z2&#10;hwy7stg8Fcg/j9DSQWiXCMv2teV+8KAGuj3BUtJtDL1U5xx149iB9KjdMyMzHbgcgfzx65A9v1q4&#10;Uzasu/aVQLGzMPTHTP1qnIrFfs86hhz0wQB0A56UAOkSGGIsVVu/cf5/GiJPKG7dgvxu/vd/0xn8&#10;/wABrcCJg0h/ebeNvc/Wh1V1wjsGV+u3ByPf9aAI7SUPKyPK25lJjZVGAucZORSyRyIW8mHjdtG4&#10;HjA6fTr+FMgjmCsyh93T7pPB/wA/zqcrLJOGRl2tyVVs5z2/KgBCIiWUD5eVw3Ht+FNIIkw5ZtrY&#10;WMtjIznH16844+tEwAMaBV68KM4B6Z4GR079vTrRK4DiIJt2nBb+6On/ANf/ACKAHNL58ayorZXJ&#10;5z09vz//AFVDsJlzGq/e4aQ5Ofz/AM/lTp5WjXznk6Z27jx9T+vpUKxMbsASNtU4PAwCBnjj0/l7&#10;UAERigkyYdqq27dGf6U28aD7UJVD7lJG4t93PsePy/pSswYbJx8oYE7iB05HH4/z+oV4kGYmXjbk&#10;7c5GeuPfnt3oAjlVXkVISuNp3HkfgaikSNwC0jfu9o2fnnn64xUvIZkldtv3WUdc569OfpUMsm5P&#10;kU/dy20YPXvzz6+vP52kBY/5Y4jkbb13ZKnr09f/AK1fU3hHxDbfBj9lfRNRkeFillLqMYEZIupr&#10;m4Y2wbHXZucc+g6ADHzf8OvAnif4q+J7XwX4TikmuLjDyFQfkjzhnPXgccdyQM5PHtn7YPiC18D/&#10;AAq8N/CLSLqR7R440t2kIdntbceWmGyPvNlhkDIYggVyYiMa1SFLzu/Q2p+7FyPn/WdZ1DxDrV1r&#10;eqXvmTXUzTTvknkkseueP6dPUfeXwV0G3/Zk/ZWh1XxLElvfNA+uaxGyvExuJMC1t2D8pIMQoRjG&#10;6JuOSa+XP2K/grB8YPi/ZQa7ZI2i6UrX+rK+0o0UbAJGykEMHk2qykAGPf6V7Z+298UpvHNo3ws8&#10;GanGrR3W/UsSD58DATAYjCjcD1G/kYIrHGRliMVTwsNr3fkiY6Xk+n9I848N+KNU1bTzrNzKZLy6&#10;m+0vNs2s8jncSABkZZqq+OY7S08I6t4y8a2qL9ltiI3cLuLEAccZyM9AckD0GK4fS/GPjbSSJ7OK&#10;SH7O2zdGNykDvnp07/WuX/an+Jeq654Os9BnvJvtE0mZo1bbhSMYwOn/ANkfevrsNRjG0InDUnKU&#10;m5Hn3wm8B3Hi7VtW8YxQyC1tVklZ9rYXngZ5BPKgKOSTVvwvCY5LjV7of8fEjBQSeVz1/DoO3HYV&#10;2GkeJLP4Z/An/hDNNVo9U8Qyf6Q7KMrDwPTOc7jznB788cneP9iso7JAvy8dOcY78e/8/WvooR5Y&#10;qKOHm5tTU8B+H5PiB48sdGhBMYlWWZlT7qKQehyOu3PBJGa9u8Zafcw3cGlxmJVAxGqht23HHrz0&#10;47AVifs4eDz4X8IXHjS8hVbrVHUWksyn/UgHaQQehyTnryR2rq/Duj6hqOrvfzWu6RZCFZ3HzrjA&#10;x1wfrzn8K7KatEDtvhpo8FtbRGNZUfYFUupz16jHUV108M1n5gd/M7qq/wA6z/D9lZokbpBIq4G6&#10;JjlhwMitq6gkTO9/ZeuRW8SeU5/Uo1uA06Fh8ucYPHY8f/q71hXiiNFYIsaq38QwM5xg8E11V4PO&#10;Xa4ww5zt61z97HbozB5n2s3Jb8v/ANXrVlGTcwBp8wbd24N8oBz7c+/1zjvVK4gkeRt0WHQchFyS&#10;voBjJI/OtK4t3TkFvmX5do+XHr7Yqqwlc7pDtaNSP72VIHP+eOKAMuYW84Zra4bPPT0/z/OqZQNA&#10;x8rncPu9vy7+9a0loMDfyGbJ3IVznn/PTFU54AP3KI/mL93n5cY6H1z6+/pQBSuUuEQRyR7SzDb8&#10;pH1/w/Sqm1UkV1ZclclWBBxj/PpnHHrWtHao8IfziR95l2k59v8APFUZ1LP5jSsNrAKW5wMAY549&#10;f50AU5vJWX7OXb+IqduT+PT/AOvzUezhhEGJ/wBkc9Pp16c5/lmrctlIku0ybgSG3L6Y/L+WPw4Z&#10;55gPnZb1bOeBntx1+h6VmwM14UUF952rux6HtzjH58etDW8aSrIAu5Sdu7knj+gz/wDrq1HGGuix&#10;jG7gbl4wv4Gia3lMmPKZCWP3W6nsM+v9PzqWwKTBnX9+vPI3Yz36dP8APNRPlI9ocqAeobB+n/16&#10;tyoqReZ5m75vlZmyW9uPw5pkih1Z9vy9Rs5ycAZH/wCr0570JgUpIsvkRhfbax/rRVp3cNhWVR2D&#10;Dn+dFbAeu7yCo4YdfwpqujOwYDduPCr94D6+3+fUcJAvmJFxu+6v8+KcVEqZfG1cfezjAPuaDnAM&#10;SVkhXcwJK/xdfzpwPm7iPrtU/Lnr+lRlwZNvm8Kw+79R7UNEzhXb6EKeT/k/hQA5WUtjG3nDbh7f&#10;40g80tknKtjkr0OR/wDqoDHd5kinIPPzUsWwPsZ8LnbhTj69aAHLneHEnyhidu75QM/5/OnbSXjS&#10;IdFG7LdPfj6fhTQyBGkcnIADHBOR6dO3+feRcgkxoxKrnaT/AJ/xoAAXb7yHphR1Ib8Ov0qS2+WN&#10;nuFXdtyFXrnuPTHP/wBegiJwX3jI77Mke/19vepQyKFYnGckbvuj/OPSgcbX1BZpdpZCcjIJ29f8&#10;/nT3jlZi4cn5f7nXOff+lRxyMmNp+bqvqc+349u9OEW8mVvlUN8vGcf/AF6DXmW47zBGdnzfN2H+&#10;H1FDSH7qbl2tnkc+vHSnb92JpA3phWGSB6+vb8hTd74b5VHy45X6+tAc2ouFD8SAbjhc5GKcsgc/&#10;OO/PX5uvHTp09KYUt/LVZj8isv3FxnHT/OadE4Wb7wZeuP4jz1OO/wCHt6YBSloSRFSi7FY7v4VA&#10;9+P8/nSeYV/dyO3y9Gxzj2/z9aWGPd03eg3dyaEQH5lRfl+XjsPagdlsSAoeHGGzxu5P+fapVZmG&#10;CvzLkdMZ/wDr02H5BtH59/Xn8vzoAVjxGMnuzYyMf40Gct9CWP7y/MP4fvL0/wA889fpzXJ/Hb4c&#10;R/Ff4W6p4WtxuvGVJ9NZlH/HxGdyAcHGcbc9g5rqkbCeYs+5fp/XPoKmt5BHsaSQELICrZHPH0+l&#10;TKN42ZJ83/s26j4C+JvhbWvhd8QYZrPxJYCe50m+bHmXIZT5sEiOVI2P85YDeFZzyEIPgPjXwtaQ&#10;z3+k65C0kEkklleI0ZBZSCASCRgkDPzHIIx2Ne2/tPeCb74N/GK1+MPg6Se1ttYm824kjwqx3g+Z&#10;xjG3En3yDncTL24rzT4z6poGsaxD4609ozHrCtH9jGYzDdKD5gYkdSArhcBSyN94sa8HFYXV23R1&#10;QqHhf7LPiO8+FPxQ1b4EeIrzbDcN9p0cyPheuWA52gurBsAZypHPb2vX4JTqDXCOuzcCRHn15Hfr&#10;zzg/0rxP9orwVql/pln8V/Cf7vWNDkjkEm0tmMYYOeOAG5A9GbPAzXpvw88fWnxU8MWvjDSm+a4h&#10;HnRcsYJRkPGcDqGz169R2rlf7yPtPk/U0h7t4fd6E/iLTzc2qwwyN+8IaOZWJZSMEEH+8GCkehUj&#10;1qC7tX1TTY/EsEWJY5Bb6jGq4CSAffHJwrdRk9vWrl1fEN9hnHy78xsc5OT2/PI6c/WmwG10LVP7&#10;QmG7T76PydQjjKgBN3Dcdk65xypPpWUolo8Y+Mf7Kvgn4l+Ll+JeoXMsdx5Kx31sMLDPsGFlcgBs&#10;7QF4OCEXsDu+WvjT8ZNR8V383hPwzP8AZ/D9vcNHawQ5/wBLUNxLJ/e3EbguAFyBgkZP6Dav4ca3&#10;8/QL5t0csJVG4ZXjYEflj2xX5r+LfD2sfD/xVqXhbWbPbe6fNLaTBlOAQSpYEgZBHIPGQQelfpXA&#10;tf6/KUcTLmdJLkT2Sd7tLy0V+h8xn1P2CTpqym3zNdXobXwm8FeHPF0N9YX2ouupSWcjafGJNq+c&#10;BlRjuMjB6/KxwM81ofADxXL4N+I1reQNiOZtjKzDB54zn8fzrH8AfCz4ieMLaTXvCejTtHbygrNG&#10;21g3Pzr3IBwDjJyRgHBx6p+zd+zT49uvF1nrXi3w/JZ2du3m27TMNzyBuMKCSMEHr3xgGvqM3xeX&#10;4fD4hVqyd1blurp22766eh5OFo4qpUpuEHvvbTc+4PC2pXU2lxvcTs+YwCy4+7+PQ8+v+NbH2qBS&#10;sas3K/dA6d8devSsXT4ZrK0WOUL5a7W+XA25Ax+HfNW0uUu3KK+V2g7VYe3p06fT0r+dqiTlofpE&#10;XZGvbhN/mxhmRsfNzyvH+ef6cPgaSIH5X+XnaV5PPTPp/wDWqhZ3Z27Ru4jLD5u5/GrFnlp96QbV&#10;j4PpuHGRyeeD1/Q1hKN9DS9zQCvLEvlBdy9PmPA7/wCf/wBdTYBXYJBsY7TlSfxz61SspmlkLbfl&#10;WT3/AB6++fz/AAqw+x0VW3fNznbzjrjv6D0FYtcoEqskce0jnb8w3Dj8hxyaaXcLhl3MgxwR83TO&#10;cH68f1pp4YhEUZT+LjGPp/n2zSpF5mwEjO1iy7QOOvb/APVUNAWYVm+zLtULu+b/AOsB0+nH9art&#10;jLbkYbmBXoc9OP8A9dWIJCtstvF16/Ng49Oo9/5+5qO6O4BFRW6FV456+n06+3PepAaEAkZ4j95g&#10;zZYHPFOQiRAAinDMM7/wx7fT2qTC71jRt3zDa5ySc+/+evOajmLIqiGHeyrk7un+eR6j2oAbGQ+1&#10;C7MuMR7edwB6dfw+lWEVGLmKM/ew3+1/k5pLVPLfzhO3y4Kqzctz196eDFIxZJgrD5lKuPT/AD/9&#10;bigBxIeTKHAAw2Occeuf/wBX8qLsQTvLMwX5mZsgc/T1zV6GCGBVnkZfu/dP165/nVF4pAeRhm4R&#10;jhc9xj8f5UAIhkEHluA3OW2sODn0HTn+ftSQsC7RE4jDY3be+Af89KJIX8pomXb6MByRjPTrkf40&#10;+3H7sH5tqc+YF68DvQAqWspkCom5V7rxn9f6fpUIXy+WU7m+6VUnHzdc/wD6qnGoRw3XkBWdivMg&#10;Y/Keu3j/ADk/hUTXdu7tufHbn68np60AME0mDkeyvux2/wDr1JIzldik7unzKenr/nFKZTjaOv8A&#10;00yCB1/zmo42MAaMldyrlc/xDJGTx7f5zQBJuR/3bLuLZ9MFcenX9OKo3H2hnVVQ8nbznGM/j6e1&#10;TO8ZSN1kCmPDKwYgk4xx69enPQVFEXlm8uNmYqMj1Hc/p/8ArzxVJAPAxBtYZzn5t3Q+pHrTX+S1&#10;VniZwsf3N23r6/rUkcw5VAu1mKttG3j6jgnP8vao7s26DyJJf3Y+d24IyP8APbjvVAMW5eZ/3m7p&#10;k59cf4/5FV7lLiKNZf72D9OOntU5nigP+iys6v8AMDyCwB7/AOeaueDPCWsfETxNY+DNEikkvL64&#10;WGPa3EY43MfZRknvwcc0/N7AtT6A/Yd0DUdD8N+IvHd1Atvb6lHHY6fqDKyyRRxlmuph8p+QKVG4&#10;bgHXBwRz4v8AG74ij4n/ABT1DVrVf9DiYW2nxiNBshTgYKgAgjJ6dTz3r2r9pjxd4V+FHwlsfg74&#10;Hm8uaaxEcYtmCsLYMN8zlRy8zg5JCtjGeRXD/sQ/s+wfGL4knXPElozeHfDapc6osiqyzNn9zbYY&#10;87yGLfKRtRgdpZDXFRlGMZ4ue3T0/wCCbT920EfQP7L/AIIf9nP9me9+IGuWBXWPEEYvJESQsxgG&#10;RbJwygLgmTg5AkbPoPl7UfGUPjnx1rXiPS7qSSPzikcu7/j4JJLv1O7LZ54J7gV7Z+3n8fLvxHcw&#10;fBz4f6vG15qEjR3hjdsw4UMXJXO1QntnYB1DZryXQvh3pPg7wza2GnXDSXEHMzNncpx19z9OM/nW&#10;mU4epUqSxNTeW3oRiJezpqHUuWfi+30jS5LrVYfKjtYw2Wb7xzwOnfP5fjXiGmzy/Fj4pvq18/mW&#10;tnJv8sAL8oB5PsM5OTj5u2a6P9oHx6JIIPBel26+cqk3jKBksR046nHH51h+HAvgTwDcSFcX2qR+&#10;Sqsv3YiRnp644PoD0r7bAULLnZ5VWXRE3xE8Waf4n8UNfWUMkdpYwi3swwUcKNozjvtVc8cMW9qp&#10;/DfwrqfxH8bWvh6zTctxLvmBk27YVxuOeMcd/U+1c7JcvcP9j3/LndM+7nPfmvo79mL4fReF/CMn&#10;jHXrLdc6so+z+YGXy4hnbwcckHrjqcHOK9anExO+8SX+i6PZ2vhPQbBG8tY4l67VODkjB/T369RW&#10;l4R0o7YkeBeOUb1buPw56nvWf4a0ZbjUW1C8nb94ysqpGT8uPf8Aw/kc93o1vYRJ5140ygD5FAGc&#10;flXTEDT0iJ418tLUtIo+83T6069a8eXEkXVvmdeg9quacjfZluNPi2bRgedzmql3p9yIfOlkIZuJ&#10;FVuBViMe/VZZGiJDMe27rWZJ5wb7JNErqzHCoORx/n/61bUtt96Nc9vm3c1nyWUaqqtDJH5gykgx&#10;zj1qojWiMo2d+I3ltbr5eSkbHjPORznpn2/GqE09xJB/pEWHVdrOFHK+n4fzzWxe6UrPvLDdjbu3&#10;f5xVGRJYJGhkj3BsA7eTx6/54x9KoDHutPlVQ9srDzI/mK46ngn8wf8APNVWiuoEYOqzCQfL+HGf&#10;U1pXSTWrLHCzGMsu9Fxx0J47H+X6VVmSxMu+2maNT9zjIGR0HI//AF4oAxyTBIskttIowNrMuO4P&#10;b3pLlLS4dpog3mEjczjqOT/hj27YxWrAYBC9lcR70kBaNudw9+P59T+goxWsUbtHcWzbdwKsW9CC&#10;Prz/AI1DYFFomU74xu3fK0i9Rjtx0wcfTkU1bZJ0b7OG8yPj5eP8/wCematXNvFaKWWFh5hB9cjP&#10;oCPz9vcmm3VjDPbR3Nr528MBsLcD6Y7/AI+tQ2BlzWz4ZAvzMOW2+/r+lNmaRoBEG8yNfvbR0AOf&#10;6ev/ANfSV1nChdytHkPz3zyT7fpwDVWS3+zbXDDy9/DM3GegPbnmpApSN5hMBUt3XgDOfx+n5e9M&#10;WNFXZIwTqMswJH646f4daveQsz7gSzn7qlhx6j/PWqnkxTx+ZC6nP3fLxyPT+X5GqvYBBCIxsGTj&#10;/pmf6UU5LmeNdmOnsP8AGitVsVynp674TuZ1+7hODnv+vT86YUKydFb+Lbk4I7Hn8Pp+tOw0jb1m&#10;/djgL6nn2/zigjZ/y0Crk43DGfT9MfjTOURZXKkPDndwFz0Pp/n1pMI6FBEoZhnLY9OmRyen606O&#10;UyKrsB6N17+lRs4aV40+XKgHnr3oAmChyqvGeOfmON3vjp7elJJBG65ULgvlsMOefY89P5e1RMzs&#10;jOiru9CD/I+1SxgoxjcfK38K9v8APr/+sgDo5IpV2oBGRnczL1buP5+vXNSmSRPlUb++0PtbPpzU&#10;KvJHjdIvzHIXtjnA6+/6VJl03mIkt/CeR39+/b6+tAEkY2sqOgXbwGU//qz/APXqRWBbG75fQjH6&#10;+n+e9QxvKFH7vgYDbW6Z6/SnIQrDKncvVc9ffHSgCcKEVgkmAOepz1/z9PypUGNzsVx8obax9v8A&#10;H3/qIyzt/AuPVmI7d+/rTo8gfu4/urhmbnj0/wDrGgd3axIH5J2fJ1b35/Xr+FKArliZCMMe+fX/&#10;AB9e/tUTDz0wQSu8fxHIpygxtiUM3fZuxjPH+P8AkUArdSRW2o3mInLcr649OOPy704NFsy53MBh&#10;eOT+XT/PSoRGdkboV2nHy7fbtzzz+fqKkeNSm4HouD/n/P60CHeduHmNF3ydzU5ZYijBZedv3epq&#10;PCuVAdNvG4kfL7n8/wAsfnIijyf3bM2Fx8xOQo+pP+R+YVGVtBwQgrKjx/LjcoI/z/8AWp4XZx5K&#10;8lix3cL0/P8ASmLIwLbiwVc/xd/8aco8sZ81i3mEKx7+3+elBJMN6bTwvHzfNnipEZITlUzlfm5y&#10;P6+pqN5Fbc5ddzHLP2Pv/n0pY5U8rJfluPlbqcZPH/6v60AY3xL+Hek/FXwLf+CNUlEP2mIfZ7ry&#10;d32eZGBRxz2YDIB5XI718Tan4T8Rw3d18LNRt7uzvlv1guIVmWFYZVf5ZAZCqsm5VIz8hG08q5Ff&#10;e9vI0KnYT1K/L0H+f89a8R/a1+EzyQL8a/DMEn2/T0WPWreEFfNtwAFmOD96MAAnGQuDkCMVy1oX&#10;jdblwlrqfLWnw29zazaV4jtVh8y4+zXkbW6bRuGQQAACGyxPPIYdea8q8J6n/wAM2fGObwprssr+&#10;F/Ec4a3uJX3RwzZwG+hBVWPoUJ6GvVNW0bVtcuFW2lt1njYHbG20SRn+L/eD5z+PXrUfxQ+DE3xV&#10;+GVx4d1q0W31jTbhhDJNG6skqlgYGVhlZVIyy4BCvzncuPFrxWHnzP4Zb/5nTH3tt0bt5pvnTSPN&#10;HxGrEbezegx9B9OfeqbT2c6/Y7yPO5ivQ5JPfpyc9B6bh3rg/wBnj4qS+IbBvhd47kkt9e0eFoW8&#10;5lVp4E4BzyCyr8p45Azkktjq7hEjZsqzHgfMBh/Uf5/WsZR5XY0T5ldGppdv9rt10K5Kq0CY0yTJ&#10;YFQMlM46YHHTjH92uH+KP7NXwv8Ai/cLrXinwsr30HyPdRs8UjjgYfYylgAMc9O3v3mk6a2r2jSx&#10;p/pCfMGVew9P9rOTnPXGMAmtKOCPWbT7Sjst5bRKWSRf9cM8vnAG7IxtJBHQjBXOdPE4jB1vaUJu&#10;Mu6dn+ASp060eWaTXmcD4c+G+geB7OPTtJ0yO3EfyKkYQbQOMYH07cc10lpboiKBCVXPMi4+U5/A&#10;YPIzWtJYLNEsm1VKud3ynJ6/j371Daqtv87R4R1/eKfpz6+2R6jj0rz61epXlzTbbZtGEYRskSWq&#10;JLGImtkVY/vZX7oz1zgEEd8ds9uiMpiXyYQ33Pm+X7w9iOmPx6VZuNOkeGG6to0MW793JuB3KOq8&#10;d1/A45p13dWur2i2z2uyeNmEcNrajrsXJ3ElmyFBIPAJYqVBK1iaRYllcFkSQFdrYGeOn49+T2q3&#10;BdozocbWVRllk4H0ridQ8d6Nouuw6Be6hCJJW/dKp+/z9fU/09a24dahtnWaKRdpJLL6/hj72P8A&#10;JolRqRSbW4RqRvZM6XT7jDhCVVeke78T9M8/rVhJo1AndssrY+VuPX157+mKwdOvkl+eObK/xFW5&#10;59z/AJNXo7mIcKWEm37u7sT/ADz/AJ4zXPKHc1UrmpbyDG1cDjK8bc84zg+vt6VI727L5UgJB5JL&#10;Dj1z79az7eeURLE0jbjjjpjnjP6/X2q19rXzFZOcrlW7A5znr6+/5VjKPKMvxbEkyRtww2n+8c/z&#10;/GmRF/tRxGrE5LBW6H1/T8ajFxGqG2UgMqsVHIz0z+PP+etNknxgM+0fxqe2MfT+lRYC0Y1ldWxw&#10;33tpzk4GO/1ps8sSTqHydwxlhj8On403c2zqGVQdyjBDe/8AKn7gz5WQKVyu4v14Hv6Y6evpU2Aa&#10;NolVWQqMANxj+X+efemvOdyxbtq7snc386ekcEY86WPGFw3zcE+vHb8vxqtOTtWQOPTcFAwOmckD&#10;OTk8+vpzSAmZo3bbgZ4Lb+w7d+Ofr+uaZLtVDGiZVTuLY/T68f56hkbNhpOAFC4buT/j/wDX9qSS&#10;QuWO44XcFZeo6cHr/k0ANntrW5eNri1G6FsqzNtO7YVyQODwWwD69KT7fNIywx52/wDLTCg5/M/W&#10;klM7SNb+Yy7QMtGwDHHpwOM/hio48QyeWGOSpZk3Dn06fh+tO1wHIdpypfb1UeuT249ulOhdpBvK&#10;ZOPlQKRu/wA9PyqINibdldxOCu3jqeP8/pT5ZG85vJdY9zMpY5P8QJx/j+dHKwJRLEo/dkfe+7nh&#10;sH6fypEwzs9x8u3Kxtu+8OP8TUcuEClIlby1G4N68cEfT8uaQSNHOJIyytjj5P4fT3/D/wDWWYDx&#10;KknzbGVVHA798AfT6dqETyQqH5m6Oyr/ABAdBgY7/pUW/wAxhtn2qz/Kx68gdcn6+lMlljh5aQ/M&#10;x2ndyO5/DmrSAknaJGU7fLCrtaTacN0wOv8An371JbuRx9nUqyhgJGb5hg++Ofy9ahkuSqq0u3rh&#10;OOw6gcY/z+UTTQFz5aeX8wIK45IzjoP0/wAK0jHqykSvFFEQFjCqsmxSpGQfXA/yO1fUH7KXw6t/&#10;hl8Mb34qeMYI7e61iGRlaYDzINLRcvy2NhlYbQDkOrIeCteNfsz/AAjk+K3xFh/tbTpZfDukMt3r&#10;zqQv7sZ8uIbgQTK4CYOMjcMgkV6D+2t8cbi5vl+Gui6msCqN+tLbrmMNtXbCD/dQdsAkgElsk1yY&#10;mUq1RUIer8kaRtFczPOfE2qeKf2h/jG15pWkXF/qGr3iW2k6fBn7oISNAGJCqBkklgqjcSQFJHtP&#10;xh+OHgL9kLwDB+z78OdahvdW02Q3Xia+hBAuNQkTLFmQDIQbFUcsFRAWyuawvCsOifsWfCcfFXxT&#10;DE/xN8Uaft8LaTcIrSaLZygg3UyE/IzKMDI3gfu8LulC/KWq3Gt+O/Ga6Qbuaa4vLkvd3dxKXklZ&#10;mBZmY5LHoeSSfenChHGTUf8Al3H8Wv0X5kxn7P3nv/Wp6D8Hb++8TeKNS+I2tLNdXbZS1d487SWy&#10;x9ASR2xwXxxxXTa/46fwjpl1fTlVkz+7UnlmJ6++Ppj61b0aLw98OvDC+H4domhhxIWUL1xzx/k1&#10;5T401m68Y3f9oWibLGGQwWy7sb2ByWz9PXA49hX02Fw92opHn1KnN7zNb4R+Dj8VfiHJqGuXjR2t&#10;srXV4yvj5FBOzJPHTHcnGMHOaz/jZ4ttvEHjG6uLG0VIVk8qzhj74J+bkd85/wAM1u3Wov8ADHwX&#10;J4RtF8u8ul8zV5B/D/scHA28r3Gdx964bwxbTa5fPr07eY0kvlafDuxuJ78HH6d/wr34x5VZHHe+&#10;p0nwa+GzeLvE9vpt3ZLLbxOs99JuXHlqc4OfU8enOCPmFfT11dWV5DDptnp0cMIASGFuyjpxn/6/&#10;Nc18K/Att8PdEWC9u45NQuj5lwARg5xkHABx04OBgD3NdzoWlPdXT6m9qqq/Cj0YADOcegH611Qj&#10;yoDU8LeH4rSCNYrNY9zZfDdD69T1rrLLToJI42mI2KPlHTJrN0mxuG3TgIGY5XavAA/z710Gm22o&#10;Xk6/a9m2NcRnBCitYiRJMtyHeNbcoq88MMDiofs0FtCu99u77zHJz71qX7xWqbIh5zsv7zC8Hiqd&#10;5BZMPLmCo3VvlP6VQzI1GzES+fHNu7H5ulZl/BbXC7UufnzkR7eFrXu7KGJJNjttPryKgMKyJtMK&#10;fMuQ4xzVRAw5rj7Q32S4g8uTZjzMDD+uOetUZdMhtonu7aJZBF/rI923I/8A1e+OK2ru3XeqPhWX&#10;nd71XlspDdybGX5l5Uf55qgM2fTtK1O0+0QSCNh/yzPIJ789voP8KxdRthGPMSISsvCktn8Tz/ki&#10;t65s7hW80w+WzEZXJXKgfy/TgVDewfaYvOtHKyL8+1ePQHp9O5oA59raVE+12Ue1tuGRhyOo69f0&#10;75qndM6SKfJ+UtzwOuev0z/hW7Fb3DyfuJnDMNskPl7u/wCg/nWdexq0MgzywIVtvX6Y/wD1cVLi&#10;Bn3kUktvtZVCkfu3247e309eQKp3CT2pUW6qmGJX5ccdx9M1tNFK9quUVl8vP3ifx4PI6etVYYop&#10;i0EwIDcKu3OT/wDq/rWbAz5LK4siHxG4kX94yDG3I5PB/wA/rTDPILaNIX2iQqHUEHZwOgP15/rV&#10;m4hnhuGhO5kAbaW9Mj6cYOPeoYoJJpthbZHyC24ht36flUgV5LcqoKL8xbCu3Yf41HcWrhdxtV+X&#10;OduckZ6fy5/nVqVViLCaFsAZXb05/Ptj6e9RgrIkrH5hz1YnePrj/OKAM8xKDiS42t6NJgj9KKvQ&#10;29qsarjOOMs3X9RRW8fhNDvo1eKQuJMdSPlzkjr1/D/6xpqdfNH8EgLbWyOuRz360jNIrFC+3t97&#10;9D70yVnYYX6gMvJ49D/Kmcso8o6LHlbGX5eM8E9+lNCLC7Lu8zkj5W4ApuWj5Jj3LxlcZ6jnA9KR&#10;XCneoX/dzx9OlBIsc5jXqfvc9eV/Hr2qZpEdVEfPO7Kt0+n5VEJVTmSPq33D1HHekhkESqhibcoP&#10;zbSfT6D9On0zQBLHFt2ogZl3EAHAGPr7j8/pVnJZNjYB3D0wfTH+ev4VVgbMauzNtyduV68D+Wcf&#10;SpklYbVPXOMt9e/4Z7daAJPJDy5EmGVdrBRyR3Ge1TMERA4LMrEjb0wMHk/54qBGFwqyuu3a2Pm7&#10;du3r/nno8SBGaNuV7fNjb1yff+VAEh8zG4AqwX7q4bdz0x/jjtSxZikUb1bbgDd+Pb/PWk3Mp5OW&#10;bg/LgMf89/8ACnqXOZPM+Y4K4ByOnT8s0AIssEqL5XzbsEMvQdqGZPLGxlDNwrZ+UY7dv8P5UGUd&#10;HHvz1HHvj2obYVCRhmbjPOM/4/4etADkSORl2uOV/wB3j1/D0qVo8JuEvI53N2/E/kf1qKV3iT7u&#10;1d38X0I/HP1/OpEJGVVsD17k4oAIuCrB9zN/Btznkfz/AM96IpXM3mRhvu/xDOcA8/5H8qJbiOCL&#10;zZJAqr947c4/p7/zobeJQhcLjnHlkf55+lAEiFBJsHO5uvl8fn/nFSP5eC+0bj74PGAOP8/hTWSO&#10;PLqq+vzjv7UEqqblflVyfm+X/IoAlhZcqksbN8ueFJP8uKlVgMFCRuHDbSP6fhVdWm8xRuBZV6Mu&#10;OPy/z/KSN3H71kKnPzMPw4+n50AWFBeLaiLuOd3Tgg//AKqJIbW7tJbW5iWWGRTFJHInDLjkYPbn&#10;H/6qYWLOQAu7odvH9fep0uAvyqnzfw8jGf6CgD5L+M3wv1X4G+N459Atm/sfULj7RpN5IA4gb+O3&#10;fuBnbzjJUKckq1cN4j0h7Cf/AIS3wyluti0bTXEcrLG9qxkVNnLBi250wFzjnqAxH2r478A+H/if&#10;4VuvCWvw/ubhP3M4x5kEmDtde2Rn8eQcg18p634b1bwD4iuPBPiS0YX1mxRXktw0V7HjAkXeCJMg&#10;D5WBzgqRkEVwYmgmvI2pzPnf9ov4Oahr9pB8cfhgWt9W06QSTra/JLKM/K+B36jjkFSpGNgOh8Hf&#10;i1o3xf8ADwuwUh1KxVU1Cxx80bf3hnkqxH1ByD2Ld5pljqXhXUI7vw7FNPp4jMDfa/332lQgSQFi&#10;oycHceNxypBLLmvNfjt8ENT+E3iq0/aF+CfnvZXDO2oaaI1ZVXZumRwCMkDrwN+A67WUgeLL91L2&#10;U3/hf6P9Do/vr5/5nqnhuFIYmAV2G794q9Mn27cfnz2rYu7TzE/tTTpSWSRWljixkYI5HOSD0I6+&#10;4PzHhfg78UfD/wAQtJj1jQZxHIuEvLFuXhbn25U4JDDt6EEDu7aY2Mqy7cNjcu5QvY8dCMHI4P61&#10;xVrqZvGzRTha8Mckhs/lZsMvl54ySJB6ghT3zkEHBBAS8swV3RzKd64LJxtPHTPr7elbVtHbtHJq&#10;Fky27NIXeONTlckdFyNyHuuVPAxhgrVU1zRWeaSfTiNylZGswc44JJjz99cjbnAJw2QG3KOWUepZ&#10;R0J7dJfsN9Mdsu0LMybijAHDDngg/pkEdq8z/ap+KmkfAPw/Jqd5cRLcXSGPSbFIyWnkx1VeP3QI&#10;BZ/4OBwzKjekvCC3mblwOSmfQn069Px/Svmf9oT4X/FX9p/9oOTwW9jeRWOkwww2NwFYwQ27JHul&#10;BKgOzO3zY5HyAlghavWyHB4XF49PFStTguaXml0+b/A5MZUqU6L9n8T0X+Z5L8ENH8f/ABh+Kq+P&#10;dSvnlVbpjcXcjbTJJtJG0KAoAJHoBwB6DtPjZ+19q/hDxreeC/Cmhq0el3DW9zdXLlWmZducKv3Q&#10;CCMknPXjpXra+G/CX7Luj2/hrxDc2mnsP3MazTKjFhn5QS2Cec5yQ2c96+OAv/C0/i5dRxM8y61r&#10;FxLGy/KRvZ3GeDjr056YFfomWxwWfYypiq9L9xTjaC2Vu+m9kvkfOYx1sBQhRpT9+TvJ9eh9VfAD&#10;9pPTfiBYiK7uDHMkeZoWxuhPofUf7XQ8+hFe2aJr1rqNnHPC6Mu5doXuOf1I/DH5V8ReKP2Wvjt8&#10;L2+1eB5JtShvJljjk0hmSTaASGkU42YOR95lGASRxXu/g34g2/wN+GNhcfFjXEhvHiVpN2Nzybed&#10;qrycE84HucV8rn2TZdUkq2WzU+d2UVdy+7c9bL8ZiYxccVHl5d29j3tJ4YhuKr8wyR6YOcE+/Oee&#10;Mc1b+3yBN0Mn7s8kMeBj06dh7etec/Dr4naZ490+PVNLuY5reRS29W3LIO+CPTkHuD2BArrl1dlV&#10;Wx97H3x1HBAPvjv2H418XWw86NRwmrNbo9yFRTipRd0dFFdq21UdlXJAx3I/Hrz+X4U8XbCJQ5J4&#10;3Iu7djj/AOv9KxoNYtztcEqrE/MWBA6dP5+9SNfTRSkqu5tw+ZWIUnsPpjuM+9c/s/I0vE3Yp5hH&#10;5cb7T0b8+P179+afLI6Mznav3QW3HjHsOentj9RWZDcGNBvC84Cq3Ptj/OfxpGmVmaYyqvy5+XG7&#10;1P0rLkkBfluiY1ynytuHOf69OnT/APVTN8Udtt8vzCEz/q85b6Hp29qiimtoo0jUsvy9FU9f8Pp6&#10;+1JPeQElV5bPyq3c/l9KXLICWaSNyImRl5O1eOuVODj/AD2pWmgVvLijXngtt9R97sPw5qmkq/Lh&#10;9u1shsA8nr/OnPIPM+XbnYP4eo7k8deenQUckgsTW9wks7YnXaeDtbjIz1Pfnj/IqOI7lyo3fMdr&#10;N3+uRURuEVcIiKAuWBJPzfn0FQGfepGcsxzlu3ocdxmjkkBcablfLZWXaRn5QR3/AM+tRzXAl/fN&#10;HkKuSNoHA6f5H4e1edCreYJDyuG4wABx/k/hRdS4kbzT5YVMsxGf89vyqvZsC00iK7eWxKhRuAHL&#10;cEg/Uc5Hr9MUxLslQJIW3NkR7o8Y4z/Udvbjmq0d1Oqly/yq2Fz/AD9P8c0ye8Kwbm+ZgwXnPT9O&#10;R+NHIBLNcGIKIXU7eVK8bevHHccevQZ71X1G5ik3Zc7Vk/X1/wA9MVBNcBQqxTbQuCQR146VHI7+&#10;YrAE7W5Xb1z1rSMewcyRZmYNtYyDaI8HbjdjgYqfRfD2veMfEln4a8LaXNfalqE3lWkMGWLMfbsB&#10;jcT0AGTgDNUFaWaVbSBXeSZlWO3ijLM7t0UAcknjAxyenpX0x8N/BWk/sreCm8Z+NLNb/wAWa1bi&#10;Kx0u2Ys8W5gEt0A5kkLffIBUEbBuKswxr1fYx7t7IqC9ozV8Ya34d/Y/+B8Pgrw/q1rda9MrSSTR&#10;7f3t3Ip3zg8ZVFO1DjOOcsGBr5c8Fa1Laa/H8SfFNpHqQtb03Hkamd8dxcgh8yITmTkhip+VuQ2c&#10;sp3Pinc+K7vx1ceKvjZaXEN5cXQ3aM7FZkiHIRh1iUAgbSAx54XqOP1fxBqPjO/jRGjjtY1At0iX&#10;ENrGCcKFB6AfjgdaMPR5IPq5bv8AyHUl07dCx8RfiR41+MPjW88U+JdRmvtQvJN1xcXTZEa9AOOF&#10;UdgBwOK3/wBnHwZoOreJ2Nyy/uR5wuvL5Y9OOOOv48VzGk6S/iTXLD4f+HGdft0wNzcP124+aRhk&#10;fKqqxxnBxjuBXrXjGHwt8JfDp0zwsqQ6xDjkSDcMEbi3GO/6ZHbPpYanqlFaHNUn3OX+POr20XiO&#10;40LQG8ySRzDtwck8Y+nUD659KzbOwm8D+ErbXfEJkjFvua1JBXLZJDg45xnHB5bGDwaq+D7WHxB4&#10;kbxNqs7G1tGzJJj7zdDjA688Z/vL26Yfxi+Ic3xF1+Gwsm8uws4xFax5BGR6HqRg9+pye9fS4ej7&#10;KGu5585OUrGPrHiK+8U380L7kSR91wFY8Lx8o9hjA+p9a9g/Zx+HlwzL401e2As7MiOwhKgZbdy3&#10;58ckcZ68VxPwS+EuofEPXVsU3R2MTZuroKWx1x3749a+prDQ9D8P6Q+ntDHEvmrHHbq3/LNehx0y&#10;cdMcdj69lOJJa0TT21Obz3HvvkXOVzkAceh/z1ruNJ055LVYWLLEo9v6Af5/CsXwlbyXwk1C7l+W&#10;S4xFH5Y+VR9OnJP+eB12lW7SHyynTOWZsfL61uTIm0iFTNIqDjgRA8/X/Ctj7FbJbBftTedtBZY1&#10;PHHvUCL5CtPbiNmVcR/L8w+tbOm2UqIs02x5GX7qqOP1rQoopCsZaFg28I2SwOMY/wA/SofMtDbt&#10;HcozMn3lxjHpWhqRaN/MkTa3G044NRXV3I1rG08Mf7tsnbkM1AGXNK8ZNvLapJEwyvrj/P8An0zr&#10;iz+zt5lopxJ/DXRC2sbktslRm2/Kp7f5/Ss2UXCK0UKKpVvmc9vQiqiBiXsUbxhLldrbgA2OAfxq&#10;rNbLv/17K6rhZFYcGti4uLuF2tr23EifeV0HSqU11ayo0VzFJ93G5RgjiqAp4W/t/sk19tmwSpZh&#10;z9Kz7cz/AGqTT5YlX5v9Wxxj0wa0p7OEjywiyK395Kr3FlNPK32eX95GPl3dWoAxylzaag8kW1en&#10;/LQYI/w/n+dV721F9C0reWvmAnuR39O3t0rUCXTph3YkcMFx/n1qjfWKXDPbuM5+6Nx9Mgfn0/zl&#10;XAyPKgNk1q9rtubdsCT+8D24+g9sGqTx+Td7bxmZm+6u05bjrj9K2preaSFYNqmNSpbHpnj+VV7m&#10;O8RsakRiFflZVPf27/h/PNQBUdLU25FzLt67dy4xz09/6VnTW2I3msbjzFSXPyLnnPGMdOp7g5rS&#10;ltI5tOW7ZfNUHEvmLk4A7e34/wA6qpZxeSVgG1m5+9nAz05xn8u9FgK8jPd28dy25c5ViwHAB6jH&#10;bv75qgEjhkBwGVmwyhcZz/8AWq9Cl1DKPssS78fNjgAc+nX6e9Nlij2NM0TBlbDSMp2tk+h9P1+l&#10;TIDOe8jhYxgrx/ecAj86KnBtYsopH3j/AAH1+lFarYq6O5aUq+CfmPRuBnt7f59qayzKxMybgzf/&#10;AF8cf54oRycSzHbydzNn5eff+fqPYEtdnHmLvbAboVwV9vypmfLpYSMkv5KBFVv4SefXv9O3oeop&#10;gQ5ZDj5euxRUkhdIuq/L6cf5+lR7cccr12n8CSOD6H9aCeQciRqVZmLMuAcEZPbpj/8AXmoyfnVk&#10;c7lba3y5GPTFKn7sMXlDYAA2k8expUYwgyBjhuG3EY+lBMkkKf3u1NuAGyM56Y6fy4/rUseQMQzb&#10;Npy+7rjGDz2/zjtUCHjeP73dsljUsTxMqvC5OFI3HjPJ7+vvQCi5FhJMuCWby8Db8p49ev8An2NW&#10;IFcL82WUY3buR16en+NVQXUrGm1m6HbkgVMpMiKfKbvycc8dO3f3oBxaJXyU3ocdCwAGT/8AWpVG&#10;Yyrh15zkqcA+n6fjTYvKYRxfKvHLIM8ZznGPw57/AFpxT94puLgL0O3djGevfrkf57hKCMsW2cMw&#10;wQFzwM9f6f5FPZreMktGqg42s2PvZ59vTryMD2phUswKD5ix3FmPp1/z9KezsYmDDbgHayt2PH06&#10;9hQAsCmYLCr/AMPzep6fWiMh9xVWXHDM3f6fjQC2wIkqkbTtBNOQljJtbfhcszdW/wA4oAUvGB84&#10;+VuG3cg+3tT1XlmZvvctt/L/AD/9em/KF2RPnc2V2r09+eM4+o4qQl4cljlVznb/APW+nuaAB443&#10;Qeaq4U89R19+vpUwO473j+U8rIEx+GahEbkKSN/zfN82MHuSDipIzHN/D3z7KRyCfegB0BhWNMy7&#10;drY5YDn6fXn0qRXk2Zbn5c+3Oenvyf8AOKY4mKeTMyt/dZe5z1x3FLHJzsO4tyF3Dg89fp/LigCT&#10;ZtG07eP+Wbdyeo5+tLaoGVXkzycbWyuOg/X8qiuLmC2EaW8bzSSSfcVegHJY4HtjnAJwM85E4Dug&#10;ZXZZG+YKW6jHT/6woAlj3wtveM/NgZXjA9cf5+lcZ8bfg3ZfF7Qo1trqO11ix+bTr2RcqAfvRt32&#10;Nx24wCM4wezBcLlH27+N3p3P+H4+lPRx5gUySKqtuypPPB+mf160muZWYHx2fDR0TWLrS/EtpdRS&#10;WN5ImpabtI2gZzKnrgDJ7YO4Hb0saeLLw/pslpN9nuNJ1BFhmt2T5posbiN2MqVGGDDHOD/eUfQ/&#10;xh+D9t8RdMbWNLtlXW7WMiHLbftK9fLZjjHfa2flPXgmvC4vCsNnp17pUbyPcaZJIdU0q7QeYiqf&#10;9dFwPlAK71+8gHmAlS2zwsywftI6nXRqWPl/47/ArxN8C/E//C6fgY0kmkzXDiSFUBjZSclZFBOP&#10;9pc5OAydAR3nwj+Lvh74o6D/AGnpIWOaHC31oWHmQvtzxzkjHQ85Hocge8Qrpen2LJeWsdxo11aQ&#10;xXsbwhI502bhg7W2OCMZA+YqxG05DfNvxt/Zsv8A4Wah/wALl+DImbTWVWmt7W2Z8NlW2MF4AI4G&#10;cbvmGcgg+L7Rt+yraNbPv5M6eXlfNDbqj1DTryO2ljncmSNSx2pn5eCOM8e3Q5HGOeO68F6FbeKL&#10;a4spbWSXO6SNIFIz3LRHGNw6bScgc4YBcfPvwg+NWg+NbaOwu5YbfUCi+ZYvIQytt3MwyAT64x6n&#10;kA19I/sza6sXii+t5Io5kmsfl8zlUwD9cHGcHgjqCDWOI5qMW2tUaR97Y5DxN8N9b0W5bUo7PfDN&#10;Jt80Y8t3C52NzhWI+Yc4OMrkDcdj4K6RYN4oN69r5cgR/Ohl4YBk54+hzxg9D06+jfEm50O48JQ6&#10;34H19ZJpjt1CznI8plLqCNpwTyMh0wwK7hsOXrk/BXifw4yQ3OnCG11a1TNtCJf3/wB3G5OcXKZG&#10;7plQc7QE3NyylKpSbsWo2lZn5+/8Fb/Auu6J+0pqWr6jHcfZZ7CzOkySyZVrdbdE3IP4V85ZweBl&#10;snncGPkv7G3w01jxJ8R4PFD2zR2VmxVZmjDK0vB+6chlHQgg53ADnp+p37WPwi+Fn7RvgSwHi/wv&#10;BfQ6fM0lncWd0ym3DIpbAR1dFYKNyMWU4U8FRjxPQPhJ4b8B6dHpnhjRY7eFMiBYVAHLE4475znj&#10;qe/WvvsLxlGHDMcDGDVRLkb6W2uut2jwqmS82ZOu3eN7263JrmXwkNHkudVultfs8LmTJX90n3ww&#10;djiaMfMCrssihkIeULtHxD8X7vxN+0j8XLiw8O2881qt9/Z2iyfZ2WNcBtsbny1ZXcrK+1l8wfdA&#10;YKBXsn/BQnx1rfgXwTp/hTSopVj8QeempaipKrFFEI8wnAx+83jqR8sbDDAkih+xJ8Ntf0CS38f+&#10;MNNDXTxxi2ju7eOTFupV1SRXVlmX5I/3UodVVQu1fmFdGQwp5PlMs2qNOUrxguvZv7/uS8ycdF4z&#10;FLCJOys2/wCv6+49G+BXwZu/hT4Gs9OtUaaNohLGrKPMZSGZn2+mM/MBhe5rhvjn+1t4f8A+IX8K&#10;afLNfX1u2288nG2BgPulj1bGMgD5eh5yK9/1j4k7410yS4hEPlpGbVmdw+2IQrlnZpPupkZY7Czb&#10;NgOK/Oz4qxR+JPjTrlhLL5M1x4iuYmmb5gGM7DJwT/M/WseF8to55mNWvjldJcz8231/4As2xVTA&#10;4eFPD6Nu3pY+oPhJ+0toPjUxql5tmRt8kM3Dx9uh+8P9oZHrg17dpGpC7sVuYJY9rxhg2cD2wea+&#10;IvCX7K/xq0b4g2Mr6f5On288cp1SG6Uxyxhh8uAd2W+7gjHXkjr9l6ZDJpejLatC26GEK3mSE4wA&#10;D9Px/rXl8UYHKcJiI/Uqikpa2Tvby/rU68qrYyrSf1iNmvxN63vV3qcZ2/Lu3E/MffihC4lEysTk&#10;EFd33fc/r71m4kisPtMs23O0JGzbQ7Y6Af4U6zvZZmkt7hJEaPlY2cH8fyx1xjivlXHqesa0Nyqw&#10;R5lI+X1znIHv6jtVh7hpIljlZTv25PfBHTk8d6z7KUoqyoG+XP8AD25H5fX39qmhlOwRxoqvyM/3&#10;+PfHFRylc0iwtw0YYTZ+78rAfL/n/Go2uERcs6s0gzt647c1WbfFGN8nO0hl4O7HY9+hH1pis6+Y&#10;bqTG7o4/u85GOOmf6UuUOYuSX3mbijjcMjhcg/5xUSTpv3gjd97nv/kc1EHMkezfuKgbipPpjH5/&#10;ngVGjLtJJI+VecY/yO2AKXKHMWZJ8gmISbT8u5fXnGP1/wDrcUedlyyvtGSv+1j+uOfxFVkZGkYq&#10;Ny8luBycc4//AF052EZUu+39583zkkc9R+FPlDmHRtnI8z7uAq7vY+nXv+VF1K4dYt0mAwPL+34c&#10;YqA3Sn5VKjc2Md/bB9evucVHPeM7Yyv3s7v7p/z/AEqiSW4lQr5sgX73ZRx7f561XuNQj87aJRjr&#10;69+tSW1tc3T+Xg7mYFenLHt9Dn+de4fBD4IeGvhbat8b/j/ZGz/sy4WTSNJ1BcEspUiRlyTu3EBV&#10;K/L1wWaKs6lWNGN38l1ZpCnKo9Dc/Zb+BGn+BdIX49fGKW3spFZf7ItdSk8tLVSFImkJ43nICx87&#10;ercsAM34u/tWaFZ+IG134bWn2zXNrww+I9UgWQWkWcA20LEhJMDHmnngAADivO/jt+0P40+OmvPO&#10;PMtdHhZvsVhD8kaejNjq2Oe+Mn1NcRZWcEEayXTNKy5bazAL/Xt71zxwjqS9pW37dF5GkqqjHlgR&#10;XUepeJLmTUtbvpJPMkL3FzNKWkmYsSXJPLMT3Pfr61m6rqMmP7I0e2bb5mVjVSc8kknHpjn0o8Ve&#10;JfKLw2x3yKu08/c5OenH5e1dN8NNM0Xw54duta8U6a0t9dQ40+PcCEGM7uSOeRxz0/P1KVFy0SOa&#10;U7asueBVl8DWn9opdGTU5F/1vK7ehUe4B6dOQM+gx9Ru9V8Q6o0k108rSOoeWRxzyeSeBWxo0V7r&#10;ki6XZFY5Z22+dNIFSJRyxLHoAPxNO8X6f4VsLpvDehBmjhk2SXCR/wDHweTwR2wew/P5a+iwuFjS&#10;jdnBUqOUjJvdev5dCbwtpJP2aSYhW2lTI2MMc56D7ozwBnuTVXw78NrvxFrcfh3S9rPn/SpypxGv&#10;9O/4/UZ6PwX4P1vxLqH9g+HoE8y4ZBcXjcLB6YJ74z0POK928OfD/Qvhxo9jo2nbTNIh+0iNg0hb&#10;d8uec+mf/r5rujFy1My14E8DaR8PfDsOkaNb7ZcbGaNtzySEHJOM8Hr2GK62z8MK+oQ3N3L5kwbL&#10;DZ93Ixkg4/z9ag0bSJzH5k07LCWEjMzZwFYkH8/y49eeqtLOSSRZWaSX9yWb5tqqSByeefYD/Cuh&#10;K2wFyxt/kXaUSPkybfXHX8a2NNtpZVX7OnlrIvzHHRf/AK9VtPsFXZGxOzb8529a1rLKXrFY/wB2&#10;yf3v1z3/AJ1SRKJYNOtw212cKp+ZlbqATx+n6VrW9kpiaeF5I/mBjHPFQaXbK9tNcTPu3SYf8O2a&#10;uNPcG13yIuFUNt3dePp/OqKK/wBhMyt9pl3SK3LHnHPb6VHfxMIMvB5gU/LjPGOamuTcQRxs0/Eg&#10;+YdMe1NuJYWhWJJGXb1YdMUAZdxaxyFXSPyy3OO9R3MC2G0yTOwZcbj1x/hWhL5HlCKB9zDPzN3H&#10;41W1C6T5VL7GUYVW4B4//VQBSkjcS4ilVhsPXqRVGWCMsplON3yqwar11YicG6Bxt5btken5VVk0&#10;5jFI1vuYdQPSq5gM24tJJJxbY5ORwBmqDWxtbzfIkgKnG7byPrWu9t9q8v8AebZefmXvVe/iuim6&#10;WU7tuM+po5gM+48tbtbhI2H98N1PHv8A54qjqiIX8yMs244YL25P5CtJTPLZeTdW6iQc7l6c1n72&#10;Fyz3NrtXGFkXnkdD+X+HNSBn/ZZJLaZgGhkK7cvkBTkjp9ffH61BJdTSxxWdzuYqo+63zMOmeTxn&#10;/PFauoyixuPLtrfzoZI9rL90oPr26n/Gqs8Ls+LMA7T8u7nt0/LH40AZV+Psat9jX93Iq7ozGfvd&#10;z7/qKivNKuLVNiyq+OV2+mMDn/I/kLE0NqWO8YDPjb/Dzj9agv7eW0eOVGDR/wAK7hkdcf19v0oA&#10;oOmSYkb5l5GG6YB46+/Hvmq9yHe18hUy28ovGD9OPp+WK07y5S+uowsG0dW+bluTz9OneqF3YwyS&#10;KlnMvlq5L7epB/8A1f560pANEWllV/0J1+UZXdnBx9aKWa3tkkKxysy/wsWfn9KK0WxXKdLPJI+W&#10;YdfakDJIu7d/vcfd7n6e1IT95m2r33Mwx/8ArocySJ5gZm3MTjd7/wAv88ACmSBaDYCfu9PmOSf1&#10;96hlEMw+Rd3zfKSufl75/wA9qlKBl/fZXc2Owxg/49qiEeXZwGJ4bcDx65/p749M0AOf5PlyqtnD&#10;bGPbp/Qe1NfZJHsVdvG0quT269f8/nTliROPNG5clscnOAfTOcfhTchZGTG7v3b1zk9uRQLlQJ5Z&#10;4f8Ai+X1wfofUj9KnikY7nzubDcZP4ZPNRJnH3lO3rsHUfT+tORmEC+UNseeNuOp7nuT/jQMmhmk&#10;ZVSPptx8rdD7f49amiZC24RjJYZ2kD+Q/wA/zqyLvh3XC/OCOjYxz0/T/wDXU8RwPNI/iIZl78/q&#10;KAJTIGGI0ZlXG3qwzz7f55pYZCQccbMDG3+Y6n/JpiSrjch+b1HP4e39KkjjDPyoJZvm44PQ/wD1&#10;/agxlFdBYpFSbcH3Nt+6GAzz1/D+tSMAV4Vdo59cc/px/npTNnmNwWVQMbVXHbtx1/l147Sgzb/J&#10;3Fm7YbJBHXj/APVQEVzCq5jkzGgZdhC4wfT9fpzTXZpEYc5ZslTgEZ/D/wDX+dLEsYQbpcnd8oYY&#10;yf8AP9aYNsT/ADptVpCVUAYGOv8An/69ASjyk0ao7eYx53EfM3Oc9qkxzvWFjj+EY456846Dt/Wo&#10;1ZCMDG4e33fbmnWpkUKzHLsuF345HryDQSOhKxXHkyjcxGfc8Z/pTjbs65ZwrblP05+ntn/OaSEg&#10;PvACt13MuWA+v1x/nNSRLEiAA7VLMFVe+P8A9efpQAse6A4MXyu27O7+fH+eKmT92+3PO3O7cQyj&#10;g9qhjQxYXaD0BCr/ABenPTBz7/lT1+0MWLBcMMKGYcf0/wA980ASq0inMTd8Mc9ef/11ICp2sysA&#10;q5cBhwM/Tnt6f4VyhU5Lja27Zlckdj9Qf0qZDGW3cM3RR+PTnrx/k0AO89dxllkB28/L646f/qpx&#10;dPKWEKy7h8zMxAPr14qMCXHmeX8u3qvr/j1qVHJZW3LxnnqSf8f8+tAE0EkZDMB82Ox/PHT+lcx8&#10;RPhjZ+K7iHX9NbydWtm/d3ETbWkUZ+UsMbSCeCM4x0IJB6KN5I1LFW3HP3hjt79v/wBdTBo12hiu&#10;WbG3P1qZRjONmCdj571ObQIdPvPDfiDwlc6bcWdrGs1vatiOWTOMiMLtDYxwCoJAKkcCsO3g1LSv&#10;Ctx4j0MLdaTKBBqFrf2kXmRwk/I0qlSCGCqNy5GcBjlkB9/+Inw20b4h6M1vdq0NxHlrW6Xk9e4x&#10;046dR1GDnPgv/CJ+Ovh7rtwYCy3C7/tKZ/cXUR+8XJGChynXI5+YA8V4WOy6NTR7HXRryieMfG/9&#10;i/T/ABXct8WfgdObS7jkjlmt7eQSSQfKeQuRv6EbSQ47BwMVxPwZ/aV1/wACeKrbQ/iOi6bqkUje&#10;VNIwaO4j5TBx0ztYDPJypwM19kvpmp6zqV748+F9oum3zsrapoGn3UkUcWR+8MUSkB4nOT5eflZs&#10;IMYA8i+L3wY+GHxrsbrT9Sih0jxB5eySeTMcU5DZUNkk7iRnzF+ZeA4JHHiy9tQ/d1lePR9UdUeW&#10;XvQ0Zek8X2Wr+HGt9JzLbzSrJbtH94fN1459D/PNcxrnjC20q6MFy6SNDjFxxuQjBBGDuBB/izjP&#10;p38Y1dfjf+yzrS6Xq+lXWs6TIsi/YZITuhiUYyrZ/fDk46MNoXn7tb2n/FTwh8TtJF/4T1D7RtXE&#10;lvu+eBupU8jKjsxHODjjrrTowl7y1THKo+u57ZonxMm1vzrjUJo5lZWEl+ys8rueczgZ38j/AFiA&#10;v8zErKelfxBpiabIZLOSG4tJZZPIuo5t0V0yuAWjIVdoywBDDI3DcFPA8w8IanJDctB5p+Xjy92M&#10;5x+vp/kV3+k+KtT0fdPouoPGrLGJoZIUZJdro6rIjgrKN6qRuHVRisa1FU5e6VGV0U/EOhaJr8X9&#10;l6tZ+c2VP76MHDD+IE8Z64x/Ws2/8L2ukW32fTLErHHG3I6jgdASAf8AP4dEl1o+qyCNWt9NkBjV&#10;lYO9uQAikg8yKeCx4fPTIzxk3uo3unFftzEQ3CMLeQyZjlIC5CSAlTt3oDtJ2kgHmpjKasvwHofn&#10;ha/tIeNr34kr438Ra1K1rJMxksbc5hjTJIRFJ4A6A/eOOSTk1hfDrStU+KHxdgmmtmmku9QN1ess&#10;JYJlixYgdBuI68fWvsD4nfsZfBj4m61JraWF1od1cTbppNFlSOKQnqxUxugJzuJAGTjPvtfCP9l/&#10;wN8JhFFoNsWkk+Z764O6aUggAs3AHXOAABngDOD+qVOL8jo5fKWFpONSUeW1kkvmt7fifKU8lx0q&#10;6VWd4p3vd6nV6IItOS1s2VcKAu6NeTnjgD+Wfwrf1L7LJp81nEvzeVhsHiTnOOvP/wBb8ar6roZf&#10;UI1w0YSHLRxj7rBjzwOeeM//AFwUl06GK1KLNsUcB933RwSP59a/Jpy5pXZ9ZFOOhmeJdGuLuOG8&#10;spPOaGNo/KV+WRymcDjPKjsDj8aj8Jwyx30rwF2jMOyTKkbT+fXIb/61X0NxbKVH3V4Py5ZR+OOA&#10;f8jioGvoba1a5ltpMMc+Z/ePXBx9c/5zSv7tiuXqaEVu8l0zTRbWVV6LgEY9vXjOM49Ksfuml2yr&#10;sHT5Tnsf8/0qSOfaonLMflUtxycgY6n+tQzX8KQMGg2ydW+brz6dOhxWfKA2eLzpMQSEeYDtVW3D&#10;J4HUfoPWmlGVY5PLCh2y4Byx569Pr25/lC+o7mBikbzNwb5m6/r+PH/16kh1CRuSE3btqr0/AHP+&#10;eDRygE0bJBu8jC5+bIzhunXj/Pr3htImbdG6t97cG/HnHHWrTSapdjMG1Y8MG3AFunX3P8+aSO2J&#10;RvPXhVx+7BGB0Of8KOUCsDNKdhZl+YlVLDn/AB7VFLayyBi7E7WG/B/h69D7cY6DFXbiyQJxbOyr&#10;kllQgDPTJ/n+FTDSroxKj2oCjBy3PXofbrSAy49NdnYvGpOc4jz8vPfPJ/H15q0uleaV0/Tome4d&#10;lSGGOMvJI5OAAq5JY9h1NXxoM5Gy9nZNrE/KRtK55Oe2PyrvfB3jH4ffCbS4dX8M6OupeJtozf6g&#10;m6CBSSCIVJ4YDC7iCW+bOAShicuWOiuyoxvudb4M+E3hL9nXSbX4lfGhVu9ZVvM0fQI5AUVtnAY4&#10;wzgk+oQjIJILL5h8W/ib4o+L3iD+1/GWov8AZYzi106H/U26k52/7R/2vXnuao+JvGfiT4g63JrG&#10;t6kLq6DZXzm2onONq5PHYd+2TxWBqOu2umNkSw3kiyAbZAQuSvPy59cj14BFTSovm55u8vy9DaUo&#10;8to7C3V8fL3ogghALR+WuBtyfz6fmPWsHXPEKSD7LYhtoON27qB/n9KzfEnizz5WuNUkk/ec7NuW&#10;ZvT6nqev1rPhttS1yRGuYja2pw3lnG5l9/8A636kV3UqMqsrJHLOXKXvCVrFr2uQjyzJHGwb5VLb&#10;vb/PHWvVtE8NSeML6MfbVt1VsMsmDGnGcDnnj3xkdTwa5DwP4eXci2kPlKGUPIy/MMqfzyq9O+at&#10;+LvFjNb/APCPaPd/6FG3MjYy/Xq2MNyfp6Zr6DD4ONFXe5w1KjmbXjbVNHs7hPDnha8WaYy7bq5h&#10;ON/TaA3sevY4B6DjpPht8K7zxXIkUKMkB+a41BvuxAvjALcFjyM4xnPBNVfg98Cb/XbpfEHi7fa2&#10;W5WjikYq8vIPORwvPrnntivdEsrTT7ODRdLg228dwwjjXne+OCcc9scnIz9K7owlLczRT0Hw3onh&#10;DS49F0O1WFo1XLgDdKMctuB5/wD19a6Gx0zba/ab2LLPGyr0ZiM8A5Hy9B69qq2+njVdUhuEZo4Y&#10;W/d+YuTKB344HPP4V1Oh6O1vc5vIj5cchaNXk+YPtA9uP6muhK2wmyey8PfZkhsZnbDY86Nj93I4&#10;H+fetsRfPLbRf6lWVN3pjtUBt5Li5bzolyeZFbnA9OP8/wBNh7e3t71o5I9y8NGqnALFaqIkPtYM&#10;hlETbVUfLxyAOtaq2alIxEu6TCucD5QOPT17/WoII7e3iVTIGkX/AFhXpz2zV02bMFkuLht0nyrH&#10;uPC/54qijStYkERIT6gnocUW7echLbVw2w9ORjr6/j60rxyNELdWHzY+b1pq2U6qzyOAD91W9fWg&#10;BL+INGkBH3fvcciq00IW2WC2yFds4/u9B1qeW6u1nWExJtAP7xeSKgmmMm14ogy5xubPFAFS9WZW&#10;8mRRuXLLu4JqBY0kjzcj5N23DDp+dXZYVaUSBsYXHHYelVZ0x5kSurDqVbr6/wCfrQBSuo0sZI2S&#10;dvLb5WOfX6f5/OoLu0+zh1ww3Y+5ggip5LhLqKOGQDdzuYnG3nt+FN3vDH9guV3DH7qQdv8AOf0o&#10;AzJrB1tFlW55bJ3c4H+f1pYJWeGKC+gwOVRl/i7jvU0kYKSWJZueelQvC66ZiWTc0LfLjjPtQBn/&#10;ALy2uJLUnK7uPaq5hO+NFQKejLuzmr1zbTSWouRt3FvmKtz9DUN6vmss4j25Hyn+tAGTPdm18xJo&#10;gNzhGzg4/Gm3dqtnax6jbLtZVwmB97P+RU1zCk0ctvLCyyLH8smOcHvnFR6ZcpY6bHpl9nDZC+oz&#10;nmgDPJt52hE8UkbdXkVeq9/6+maq39ncLHIumSRvGvzJ3468+o7dvTPSr2o2cMVhMbshuqxrtxu3&#10;Z465PGe46Z4FRpA39mW9lcxooR87lYfN1BP64/OgDJSEm0j1CxjUtkhowG+UdB/T/PSvBFLDJJKY&#10;tvmDtjueD1/T/J0niS0g8mWH5t3yMqlvlIzj+mPX6c0EuVu9PnmuZG+Vx5LbSWycYHXnnPtj68TI&#10;DMZrTcfOhXd/FuBz/Oit5Y7plDF/vDPbnNFax+E0LQZneTyn43bfmHJ4/Lv/AJxQqvIdsanJyOnX&#10;k5H+f/1Mdt8nmAt8vH3yAeR26duvuR3pwi3KxRCpaT5GZScc+nHb9aZmIdxl3bGwcj5scfj+nejg&#10;sQxw3Xdz6dPcZpxlcYRlwp4+X+H65/z/ADoYALmEBePvbcHqOe+T0/zigAjErHaC+1fu9M4wfTv/&#10;AIU0AKvmR9Ty3y4z2z/np/KYgmFWQbQoAYNjP0qJ4k8sl0zsJO7btz6dv84oAhAlkhR24V1J5Pt7&#10;fSpiSkXmK7fMR83P4j24JpsZdI/KZst5gCttyTwcDOfx4/HNOWMKcBicev8AnpjFACWwjmlZPNG3&#10;b/F37e1WPMwmJXXGcnbx/Dj8OO/aoQNgG6H5s9VwF6enpxTllVh12lVyRuJ9efbt+PTvQBOp+beg&#10;IbIZl59Pb/P86eJC1uuXJK/fZl5HH057frUW59yoqlSOMr6+v8hTllMieYx5YZ46N75/+v3oCxLH&#10;M7DCzbVbll3EdfrTkX92xUKP7xU9u55PYcVGgjQcqwDcb2bp9fcfoPxqUSMoBiU7mXsuM84PY/0/&#10;xCFG2w+EGdGdUz82PvDIHr+o/nzUioNzL5h4x8m0nnn/AOtUNthCwzyzfL0OD1/z6inJJk53r90f&#10;LuHv7enegiUm9yTcduNoKtjIVeD79KcQ4bYAWxk+mR064pZGPIxg7tqsvzZ4HX1/z0pGQLOBKjdS&#10;SCR/j/j6UEjw0cSKA+Nv3mYYp0qPIPKdW5UkN6en9aRlIj8whMkH5snjj0qRVlWMuHk+b8unvQAK&#10;vl/MTuHqV+9xT45G+VZPMXdwPQ/T9f8AJpio52rE58zdtHzAE/h74pUd49qrMCOfL3LjAx09D9M/&#10;4UASiNZVZ3Ziw4+U/rgf5/OnLNGFKk/KG5Kt05/+v/P61EHVgwh+bofujI5zn17VKqjPliHjbtb2&#10;x0/z9KAHDygv7xN21sq390YP6df09aIUWOQbDlWbHK9eaI3VZmCLuV+F24wOeP605kAPlqm5m42j&#10;3/zigCS3abb88u75MNuzyc9cdf50+3lVOrtkrwD/AD6fWoonKLhWz8uFHfgcDI/n14qRMl9sjnux&#10;G3rj6cdP/rUATKysihBg54b9azfEvhvTfE1t9i1O3Z/mwpRirJ7gjnGB05z3zWgryBDOi4XnaGHG&#10;f5nr/nrSAiUDzVXsNu7Pfp/n0NFr7geLeOfBVz4RxqtlBOwiuHb7RbsFAj4K84/dt97rlSccDGDz&#10;2pjR/iNK11rjr9qtWjebU2hKs+0EfOqj72GP7wfMAvUjIr3u/wBN+1wSW8yIY5FKPvXK4/uncDx1&#10;615n42+CUcwa/wDBW6Ob/nxLfu36cqwBK9uPu+w5NefXwkZLTY6IzlueS+MtS+wg+EviHanXtLkd&#10;mjv7ibe8Ue4YxJtO09endxkfKa+f/iV+yJ/aV5J47+CviJrW4MIbEPyyAHIw6c5J98Dvhu/v0mrS&#10;eHbW68IfEPww0UcVxkN/q3Ck8BWPbJHKnGRxg1n2OkXmlrJ4h8KXbfZZsJJGV3KMgcHBw2CGOeFb&#10;BA9B48svlRlzUnb8vuN/bKStI+U9O+LXjr4a6qNL+LHhuTavyf2vawnyyw6BlwCPwOQB06GvUPDP&#10;xK0LxhpH2/RNXRg2VWaJvlVu/wCPPfByK9J1ew8JeLUmsfGNla3DNB5cc1wow5Hc8dfXJIwfxrw/&#10;x7+yRa6XqDar8LdZudPuWX5fKfCsoA4IHysPTOevI7VjJxf8RWf4f8AceaPwu6/E7fQPEvmXC2mq&#10;/wDLPhSM4Xg9Mflwf8RsX2tW9lAzRXGyOR906Mww2B3ByrAf7Sk/XjHz3deMfjT8N9S+w/EHwo2o&#10;W6YH2/Tl2umD95kxgn8FxnPtXWeHfjR4O8dWsUMGvwrN/DBcZikU8dm+8ev3SRRKhf3o6ryLVToz&#10;0ptfs7hGuY7X7LmPK/Z2O0tvLFijkjoSoCsoHy4B5BvR3ktsf7RtJI7mPc7bYcrMFByMo33nI5IQ&#10;t3BPSuDS6utNj81pdu1sFXY54/z2roNF8RaVfRC2HyyttO5W2847jp37/wCGMalPlV0WpHRXerx3&#10;N7ukVo/lB/0nKtt4OOny9uc9xTmjt448qV5lB+bPzA9cY/Ssue5kkZbWO5VhuBKlccdMY6Y49OvP&#10;YUyNnW4kingRX3KWZY9vb8PXnj+Vcrj2NOY1pLFBBhG2huWVeSFz0/yB1Jqnq9sZLKbzJty7CFh3&#10;DPbHTlfT0qIzXU2As7fe/eLMnBOMegx1GPfFR3V3eTBZCykSfKfMXhh16Y9h0Pep5GPmOsj+wpML&#10;MhpNxIZcDDDGOTjnqT3z+tU7u3E0m3yF8tVXcw7fh9f5Yqra3UltHG93p8km5sEwuPm5POMdh/ni&#10;pl12NTh9Hk+XJLfl6HH5Hn25rMLjx4didhJJaBYySSyx7gR6f5649KtjTNIgieGFHb5ujdsDkcgA&#10;Hj9OvWsn/hJ/MlBFkysGCrtzjbjjGep6/n3qSPXEKuF0qTLcrvfaT0HJ9fy7+hoC6L08FiVaRbdo&#10;xx3GTnuR/n8RU1j9kDNi12bsAOfmOPTI9s//AF++Pc+Ir7zdq2bo3XczAljjn0HTtj6elRz69qci&#10;qIljh8ts7ly3H48Dr6UmF0dJcO8riGJNm7/Vq3AGc/N+f44FF5q9nbq0s9+uDkrGvzljj1wSOeP8&#10;5PKy3N1e5FxqEknHCLJwO+B6Z/wxUaz43y3Dddx3zNnPvk4pWGpM2LrVVaVFsopNrKy7ZFBA7gjn&#10;3I9sH2xTa/jMW6eRmK8CNVz1HvjueMdPeub8ReNfDmmSK02tRk7QcJ95+fugDJbr196wLnxT4u8S&#10;x+R4X0VraKTKx3d0ASO24KfT1OR6jtWkacpbIJS7nR654oW1VnuLlbeM58ySTC784H6+n0/Dn7e5&#10;1HxXefZ/DVoSrnEl3OvJ+g6n27cUaR4DSeZb3XrifUZ41JVZkPlxcY4Xkfz/AAr1jwH8OYToU3jX&#10;Vb+Ozt4eI7d1GX7cLxgAfqOM8V6VDASlqzGddRWhy1r8L9K0lIzqUi3F1IuRIzZbfxkdO/PXjj2A&#10;On4f0HQrQz6hrwdWjX/RbVYwecYBY9+M+nUY74vzataWDvp1tA1zNdSAQqq/vJMDrj+nb+er4c+D&#10;Wt+ImivPFTtZ2txjy4Vz5zlhnnjA56nnuDivbo0Y0VaKOOUpS3OYtrTWvHGpf2F4MsJJJJFw+0ED&#10;nAySM47D3x3OK9R+HnwQ0jwZdHVvEcq6hfK5RY0jJjQrnkYPPOPy9CRXUaJ4d0HwxdSaP4KsfLt4&#10;ZI/3qIWZ2P8AET34Xv0x9K2rOF5NXYWm2a6bLTblJBwn3j7Hqf8A9VdHLLqSibVVL29jsi8tpIy7&#10;Rr1XGfzGP5fhWzd6RLp+sNf3khWCONFXy1HMuMDaMfKOv+SMVrDSbq4gg125TaI2fa6r1GCOeTjH&#10;zHp9Otb0dnHdaR9qAFw0gEEanjYAMbsDHIGeM8VqBJo1hL/ZQhs0/fRzZiXaPmJznPPII7npz7iu&#10;kt7Q2rQz3bFmkYu5bPHzc57Htj09qqwaVcW09qIpAm+DzJDt5I9M/wCc4rQmYCO1tivzMOWH1z/h&#10;VJE7ly5jmS4a0iG3c5aQce3NaFlaK0DXs+5pIQPLX+VQ2UawxNcSI3nSSDhcZ2j19Kuaej20dw7A&#10;fM3O7n5apFFyeCRbeM7F/eIu4ryPWr1juu4vMlPXj8B6en+etVJJDcW0cbJ1OI9v93/Of1zV2DzY&#10;YliVcM+THyB2/n/jQIdcPcyXDWxkKiFc7o1Bz+VOVsW7RC5OG288ZOfSi5kEFs3lrhtq7lP9Khjg&#10;kaBbsfe6lO3tQK5JHDbG5Au5GUYHG7OP89ahuPsygLYxMI93J6Z/z7VJdzSSzZeL5RHzzzUbFZ45&#10;FEgUpjavrQUNnVyizbflb+EDrVWHyblAyryv6exqaa4Fy6pIwBToy1XnhX7QwgZh/eXHH1oAo3gk&#10;lGy4TcUbCnaPuj/PrUV0x1FwlupXyVztXp0/n/nipZXa5LI0mXz0z1ps9vPaRLc2x5YYde5oAz73&#10;beRgFPLZD8rZ5GD9ak1e1SPT1mtkZti7pNnsP1qa8igk+Yja235jjgf55qqsjWNxGlyGaGRcN7UA&#10;QzpGtnHOjswk53Adx1qtBEt5byXDSMPL5bcv+fSr98EhmXyJPOh2YHGcf0qrZtI1nJHLHt3MRGf7&#10;31qeYnmKF5F5d0vCkMuT0qneaWtzL9rS3Xeq4Zdo3Aj8Prx/9bFnVZFtvLufm3Kcn5Tx2/rU0oE2&#10;sW99bOrIVAmVe/v1H07/AIYqRGLYyrqUzaRqcJfap8s+hz+h7/4dDXuhkLYtNjy5NgZuSDnp2/PH&#10;5Z41NZtlR5ri3iPmHlduSRg9P8fwqpdQxS6bbtFHv3FvOVgORntgZ45x0qkxplCCOPWNMlilOyS3&#10;LAtkZcDvjPtWfCvlWv2aRQ21flZVxk9vT/Jq9bosklw1qu0r8sit068/ofzqncPOXUozeYzYVdv/&#10;ANfI/wA9KTZRRaW5TaksPzBVDfMB296KsytPHIyPZLIwOCyz4BoraPwmhdJMmYii78/d9acyxK2H&#10;+Zl/vdAf5+3/AOvNNeTGXjXbzwy/L1GD+gx9KI3dkIiiOWGOSeTjr/P9PemZkhMG1f325h90ck9f&#10;15prmNo/LKbh/D6ZyPp6j09s0nMgSZg23H908Dv+NSeeBGylF56MvUk/y7fnQA0R24iDZ3Rg7vYH&#10;0HrjNSCIN+8Eu4AE5x06/wBe/r+jJ5f3JkgVXbqM9jzUZMyhUnnJTHzfLjPHQjP0/IUATSJGV3Sr&#10;wzc5xyf8n6fjnAJAGZlZjngjGM8enXuD+GajjWdzgKGbcOFXGB6fnToydwZ2cYX5m6c/mOvtQA9f&#10;LR1Vum4LuCj7v5/5470CE583YxZecnoOvpULfOwkRvmVcx/L1bHuOOfyqYhmZTIckD5ct7f0oAfu&#10;RpGZmxtxznOeemKInit22p8ysvzFlx1HI9OfT8qRB84ZSM4Jb26//WpYmX5TlQGbhtvU5xn36fkO&#10;/SgCaKRlTYnmbW+ZfmPT+WD7+9SZYfO42qGx94+uf8ag+barexJ9z2/X9KsqrefiViuWIJ6e2fzz&#10;/nmgAMcQVX2/dxs29SPy9KlB8rdMiM3zlPM4G3ryckHHbgH73pkiLbleWyy/NnOcce454/qamhnW&#10;QKF+X5ctu+vX/P1oIlG5J5jSqIXHXhvmxk8cn3H+e1Cho/3bfOP4t34/n3xSB3aPCM0m0MdrcD/O&#10;M/l3zmkhaRSvHysc/Kff/P8AhQZ2sSMYxGsm/wCXdjLN0J/yPzpwkUFlCtjd0Xqxx9B/M0sCIsez&#10;DfNn7xOB79PofwHrTEeONhzj5c7j2OTn/PuatCJIUgkXzZIipbG7jr2/Hr1P+FSf6kELbHd0y3b9&#10;f8/rTBEG+VJ8dBu2huuO3+f0xU8ZG3g/w8fLgMfz/r/Wk0AiG5zgHMar82OFyenp7j3x2xQsjHKo&#10;+3ap3Bv7vTHHt7/lTAGd9ufmUZUbeCeff+tTIrjH7wndwu3HJPTscD8TUgPjj2lXD7cDK88/5/rS&#10;CIxyeYdzFSQF9OPT1x/kcUrZZsN5jBscZwB+fX/69LHK+z98m35sMxY46dv8MUFRjfVjlwhKhW5Y&#10;7T64zx65/wA+lSruK7BIy5wSwbO4moImfGSWzt5LN93/ACP51IhlIHyL1AbP9Rigv2aBXQEYkb7u&#10;NpORwev8qkG1W5l4wcr1Dc9DmosYKr5WO/oB9CP880kivgSxDDFiPmU+g47ZHt/KgmUexJPEJeTH&#10;jvx3Jxzx7E/lVK/hiaKQIybcZZjjn2/LH+emjbI0UCq8m3n7qqOB/jn+lRvEihkUs3mcdAOOP/r0&#10;FQ2ON8ZeCvDPi7TvsviTSI7iPaxG75mjz8uVYfd4xkg/zrxfxj+zb4j8LG61H4b6xJeW7Lzp0z/v&#10;AMHAQk7W64AOMZzn1+jLq0VG80jkrncq5xxWXeW0MUmYzlH+7H15IxjI6/zzWUo30Y3G+p8jave6&#10;lPNHpGv6L9hmhZV8uW32u4BIDfN75+YdR04xWVPGkLOum6gskUmWZWO7bwM56gZ5688c46n6t8T+&#10;ENC8W2jW/iDRftMbAnfNGOOCBg9QQO/HtXj3jD9k+3jWa9+H3iOS3Y/MtrdjzEDADADHnJweueT2&#10;rkqYWM9ylKUdjynUbmxvv9E1q1LeSSsLqo298/zxj2556cF4u+A3w68W3P2g6dCrMxMbw7lcHHfB&#10;HfkZPr0r0rxD4R+I3hGWSDXfCV1u8w5vbZPOhI5O4FOgPq+Dxx70I5tFvkLeesbx5HmooxljxyOe&#10;hz7+2K8+pgHDWDsaKtzaM8Sl/Z4+JPhUTSeAfH955dux8mxvG81WyM4Ck49O3U8ZNZn/AAkvxh8E&#10;anjxN8P477Yys1xps20gAjqDnnJ9ADj8a+gbSe/tTlEjul2gqnmnJb2BHT2POfXqX32r2V++zUVk&#10;ZVVVkiurcYLddoPTtzk9vTpjKnWj0v6lJw6aHiWlftH6KqyJrNrqmmy/KGW9tWwx9sE459cV1uj/&#10;ABS8L6hCs0fiK1kZsPtaZdx6dRnOeehA9q7LU/h94M1mMzRWlvMzYTaI8475B6Hjjr2+tctrnwN8&#10;FyOrTabGrdPO2hl2jtgYA9fxrjqRjH4oNfibRb6O5r2XiSW5cGEhlk2lWY4z068+/XNWbS9aFmMp&#10;3yf3Rj5Seeg+vP1riJ/gZ4ctoiunalcR3C58sRsVCZGQMDPTj0z0pqfCLXoY/LtPiHqUZAwu2YkN&#10;z0wfw49Oe3PPam+v4FXl2PSF1doyoluMFiB9wnv6jt+lTDVo5Q4LM6tkZHPB9B+XP0+leZx/Dfx8&#10;n+o+JN0fmG5mXOOQO+f8OvpTb34dePPvL8V7wOW2/vPlUevAU988Z/EVHs6fSX5hzS7Hpct8vlLy&#10;VVc7RgfXH6/zqpNqLQxbrhty+Xn73T057df5158/w98WNF/pvxS1T75KtFKQAcevXr/P65syfC3T&#10;7+F7fUfGGrXSqT+8a449Qf8AP6k8L2Uf5vwC77HWXHi7QbMEahq9vGcna3mLwepwM/5NY138XPA0&#10;ICJqfnSBmZvJiL4x2yoODxVfT/hH4Ht0I/sLzcyZzNMcj8Dg/p1rVtdK8PaLCxh0+xULxtWPLYz9&#10;M+n0reGFlPZP8iea25jv8RPFWsnHhjwfM/mArHdXICqPfGCCB+fX8GJ4U8c6+PN8ZeJ2t4d+WtbO&#10;Qcjngt2/X8MV0I1e1lMb4k2McnzMDZjHIHTj8OTTNQfxJfXn2Xw1H5m9SGkhgJbbyM8jp0/zxXfS&#10;y2b3VjOWIiutyroHgDw7oVz5ttYO8zsDuuJct17ZOBj+tdr4e8KaZIEk1nU7e3hPzbI23MT9B/tD&#10;/A8jNPwx8EvH1/G8epBo5G+fzbiTaSAOQOp/D6++e60b4JabpUYGtas03yhtsDYDZHO4n5sg5449&#10;+pr0KeDpU9VqzF1Jy8jnceHdPaPTPDltcXV3I2No5z+gyQPr06joNjT/AIU+MPFElvN4ivobKHzR&#10;HHHGSWK4/hHTBz1ye57YrvNH0jStAhhGi2EFv8gRpbeMfe6bie5I6k/41pabb3UUcK3xYRlgZI1O&#10;N6dfzz611xp9yTH8NeCvDuhDytJ0jf5vyTXUy7mOF5OT05+b05+ldCsNzd+RbTQs58hvkyQPvff7&#10;fN0/w9bEektcQqibVW4uQGZukchx8w+mSPXr71qWtjLBrLxMT5lvnczdN/J4wOecc+1agVo7GXTU&#10;mu5AftEjCMxBQWZSMk4zxjPJ7ZrU8L6bJa3Uc4AmZ1dgyqGZSwKtzknpn8Ofra0vTRc3KtMfmZ8R&#10;he5JA6+mT+Ga1NORbS7hk06DMkEryG47MuPlwPY57c8c0AOtYJfIhhRd0cYYBWHDEEdR7dPbFbNl&#10;Z21pd/ZrcBY8KULL/Ft+b6Djr/jRYaOthAupMPmYmTzGLFip6ceuePpWjdQrdfZpl+U5xIxYnaaq&#10;KJiOsftEE62YG9pI8btv3Rn/APVVs2hWZYJuZI22sp6JmpbFGcLaWsXls0mFY9cep9qfYxMm5nDe&#10;cPvfTvVFFkxmCPzkXcrnkf3eOAf1rUjjNrCryDKSERyRt7g461A3l/2VDNFujRG/ebV5+v8AKrbs&#10;t7B9oVVjh8wBSWOXfn0/z+VBHNrYksUe2i4hO1D8ijuKuxnzYdyw/vFyfnXP5VUWTyJFFwMrIByM&#10;805ppLCRo7hMmXi3Abge9A+boOjhnuFE8/DcqF3D5fc/lUzItrbKtxLu2r3OPap18n7Octtl28rn&#10;px71U0/ypIzDOQTHxHnuPT8KAuo6Db0NOvnAbscnb25xxTZ4pDFu8s8KCG3e9SwsbeZYjDu3Nnpz&#10;gcYqG6uFkK+XxtzlfrzQO5WiE/n7y/zKoKnjj1H1qOTbFdmYMWVxlunB9KmCxyljJnaBn71Q+UYm&#10;8xj+7b/V/N19qBlW5tVmiae2kXzA2eG7elRm6u4pMyZZWXH0b1/WrRhMOZrZ/mjOMZ61FdORKs6K&#10;QvRmJ6H0oAoo4N9IlwxBkXA+YY70kQ+12knnKvmQvzz/AD/z2pzJBdzLMFI8s/I341VuZWguJZ0h&#10;wshVSm7jPrz3/wAaGDG2zW8kc2nl9hkX73rUdpG+mTNa3b4XaTGTjC9zTrmGC1P9o+aW6F8dqbfS&#10;pefvWXKhfSszMhs4hdwXU1wn7vPGe9ZcFzDp87GaL5W6bT/nH+fSrmp3j2GmqpX5d2SoXkf0/Oq+&#10;pwR25UnLFlHl9zQVEr6lL9hvWmJ3fxLz1BB6Uy6tlhh/s+1haT+Ji3y7e/HrzUWqWMsUUb3FxzHw&#10;zBegz29OP5dKfeXiJcfbFGF2hfujDD1+v+e9AWMqOcWaNfCVWa6jbenY4/z/AJwaiuLFpoftUz7P&#10;MYGPyzzk9/60ur6bObKRbF9xeTfGv95sHjn8KEu4NQsY7WeLy5IYyQu0jJx3/wA+tBRImvQWiLbu&#10;IwVH95f8KKwbm/1OO4dEjkdQx2sq5GPzH8qK3j8Joam9Cc5/h3Fhzjgd/wAMj/69SKUctEpB/hJE&#10;nTnGD6UnTCQn13Y/qcmnISq5U7dv8IOcj8Pr/nrTMxOXXzHX3+8fz7fhTljhLMvmMo6seOO386dL&#10;MPM2BPlIzu9s4psquG3RrtHGT6sM+/SgB6EmHYqx9M9vlzg9cDt/Pt0pXdQxaMBdp/iPQYB/M8c1&#10;GGZIgUdV+blWbpke/NSL5BibD/d4GCOc4A/yKAI8LkSHdllAHlnJ6dex/wA/m5jtAhMaru4+Ydcj&#10;+dIXBTeFkA3YbBGDjvjPTnH/AOqkVWabks2CBh+5x164/wA/kATLOq5iY8dkZgeMcenOPamhHV45&#10;RbySbs/d5/D/ACKAkRRlI3bl4V+M8f56+lPj+Vi6/ebO3kA4x+HBoAe2x41VvL2MAfmbCsO+falt&#10;AFjUo68H6jp/n/IpN6HlZGkDDJHHA9hj0/8ArCmgsAoBUcCgCUx7pFEqfu/7zcZ7H8Prx1p74woY&#10;oo+8CuOPx6en+escTbv3hLLtba3qgxnp/njp1qSICZmkcDn7u0dc8evfH5+nQAD445l3Rbx1B2oe&#10;v+fxqfyyTuiXno394dsfhj/9VQqx3KZZG3KmFU88jnB9amE6bdyyKAeepODkHr79O1ABHKrnyUDc&#10;LnkHn/P+HNTBHDSfuVXn6Hd+Hr/+qq8vNvhU+bI2NkHPGOfw+nXvU0LRyBkOPl+7uzjj8f8APWgz&#10;knJ6EnkklpVTb8xLdee/r2x9akiJLNuO5W4CnBz+nPWokDISoOWLfK2ScfXjmpkbcxLMPm5b5una&#10;quNR6kgAYALN8u3lWO0+4475pd7J9zGNudzYPGc9OvX/AD6kQiWTyg52oflU+5/p+HNIEIRWEXyk&#10;AK+MnIPf07UyJIXOx1Zvu9W3cn0/HFCphflPy4HyryMEdPepGhiHytnuPu/y/P1pdrAN5aENnbu5&#10;G38fp+FDRIgj2xhVP3scduOv+fb605/ljO0sWEedqt7H/PvSRyb03nnc2FZcY2+vv/n2oV5GVkMb&#10;Ybouen4j/P8AUsVGQoLB1Kw57qAuM/h/SpJSuVaVVX6/e+mP8PanNHGY9jIqtxgqANuD+v8A9brS&#10;4hdWlK+m36Y/z61LRqmN35Y70UfivpwP8PrSYVV65wucNgbemM/p+VBQEBQgbap+XgYH09aF+X5r&#10;oheW+73/AMikKUvdAr5A3htvzZ+8cEgn/P0/GpXPzeWg5IGdo4OR/n1/nTAyBChyF+X+Ec/hninK&#10;65Kl/mUfd5H5cUEc2tyOW3WceWpVo2XPzH25xjjtVS4smZlWTaCu4bs859/bnHP8wCL8kInGyE4V&#10;lO5snH86ZImR52QflGV29+oxx/PH+IWpJmFcWO6YPJEG3HahXn5f6D/Pas++04GTmNj8wKkZUjgE&#10;cHnp9K6W4hnMLFDtYDA9DyOP/r8/jmqr2yYWEwMu3jC+uAc4PXPPQfypcpRyF3ZxvFLFFANrcY6A&#10;dTjPfqR7/SuQ8S/BH4eeNFM+p+FrdZf+fmFjBIMcAbkIOAex49a9NnsCY2uSPu8t1O729uv0/lVO&#10;XT4hGC5Zcg/dAxnJz7jt7nNDimB4D4h/ZUglj87wn4plRmYEreQmVeM7sFcH353enNc+PgZ8TNIZ&#10;nOn2l5brjMcbqJG/2ircAZ9ycHp1FfSS6eIt2VP3d3ygnJ9Rj8OPr3zinJpbEMM4Zl4CseM9jnno&#10;P5dOaydOPYnlPk/W/C/irR7r7RJ4R1LTTyyxRQiQdDuPyE8YI7Yx3qv/AMJzqOjF9P1qztZADu8u&#10;4h8tzgnLHcMn0wcc59K+rLmxR0Yraq0jMd26E+px17Ywf557Yt54QtJ3N8mn28sjZMkc0IO5uD1/&#10;P1OKj2cewcsujPlLVk8+4h1LQpbNfOYK0cOBjtyCTnAz1P5ZzSy6D44S3W+0ewbUVab95HZ7DInU&#10;ZYMQAOwPTnHY4+mtX+Hfg6/8wah4atJC6qfLZRtIByOnfPp2qlF8I/h/DKt3aeELCOYKTvWMgDlS&#10;MAH2/njFQ8PR/lQXqW3Pla8+JNnobiw13w9dWb+awkhuLF8jnnA3EEfpj86nTxno+pfNYSR5fkt9&#10;kkQ9QcAuBt598j2FfUt/8MvCOosktzYeZIDtWSRTkA/3eg/D39qoJ8F/h1Y24ih8NW6qrEqoj54P&#10;3SO4I7cVP1ej/Ig5qvc+cIdUtLsJc26eYjNt86Jd2fy4/H+dbdstxb26tELtjgERxW55BwPXHXH6&#10;YzX0HbeAfCcTfuNBhj2t8vl2oUHrngDHVf1/CrH9k20AYQWcKqq/3VAPI6dMjoO9HsacfhVgUpdT&#10;5ruPhV8RfHTLFbf2tY79wXzisIAyRk5XGB0O7PX06aHh39kjxFZsn/CTePrwndtH2fYoxjn7oABJ&#10;/wB7I+lfRcenebcpK0nAUsdyhtw6Edh/9bt2qD7GMfbAFCEYDHgKD+Oe3XHX8KuEeXYrc870T9n/&#10;AMEab/o3ly33l8j7U25m5GDx34+mM9Oa7K00DR9OCz6dpttax8Hy1j2qyjAB+h/zitq005HLvCBu&#10;GQrP1zxzxyQen8uvFi00n7CP3kiqOq/KcN2b6Dr9KrlTBKxl+Q8x+0BV/eKPmK52g/hgc9/X9ZtY&#10;04PIsdqi/fBMbLu+fgc5GMccdvz41PsHnxsZdu2YkMq9Dg8j/PPHTmra6Y5HkRnc2/d5kn90dxwQ&#10;e/5U7dgMux0pVuVnuIY2df4Vjxj+LI9D6Y/kav2dmbm/C/Z2ZY23xoI8Z4wF5HPb6n860hp0ZK3G&#10;GaNYdyp5h5yeSffJ6fQnpir8NjFpzSz4kbEymHyo/v8AcngnGMevftTsBU0+wW6eSFYlWWe6Dxjn&#10;IIxgAYwcA/rWhJpdwJVeOKNbi6j815psKwxnoP4eR+o7cVYsoXDO4j2LIwZgseSwB/I9/bn8a0ra&#10;zgtdJuLyQY3TIsZ3BifZcd++f93rVcoDZbJbK52WYWP90NzKnzKQMMQR9319O/HWrmiabaWmoRzW&#10;7Bo49ouNq/eU9B61JFa3UfzofmSZZS5wcdhn6j/PWr0Olpb7IiW2XABLfdGQBn8e3rTALC2kmWSO&#10;9bzozIcDZ0XsMYFacthF/aH2FCvMfzY+mcfp+dMsLeIyIrYRUzk7eq44AH1H+cVNbBoHbfE2WbqO&#10;ykcH+VACo4Dxywnhx9/HfvxWrawILyO/8vzIWXazDscVW061Hleaw/dxtydpxmrdsy2oaxlmUl13&#10;tt/hHr256UGc30Hokt1bNZKq+WjEr8owGJ6VZuYQ8VqzlYwqbtzLxu7cfSoUC2SL5Snc0m4MejDB&#10;z/n61Zu4ba7u7WzVvLh8sGdgucnjFBmMuZp57Da+yGSObeg3feGc55PTrUy+bqAivEj+ZclgzdKj&#10;ulWe6ZVT5ktwu4d/Q/UU63Z2tVt4vvR8yN39OKALE0dxu8wtnK55xxTo7OK7t0ePh2bP49x+lPto&#10;VW3a4kJbAHzFuuaNlktusVuN2ZDuZuqn0pgOkuLa4YGeHncAAvf3qBYLO0naKb940v8Aq2Pbimv5&#10;Xng87hxnHX3/AM+1MupkJWRmywb5SOaRootakUMckXmMwO7b8q5/TioRN5oWCRV7k/L3zUwnma6M&#10;snKs2MZ6VVubh1uWic5GMr9Pb3oNCG58xLkFU/d5/h7/AFqnqN8k0DO38DYbC/8A1qtI5RjvZVDL&#10;91u/NUYr1dQtZ0mKho3we+B2/n/nmgAt5GeJggXG3eOOWxUMEslzZM8iruQ/KaRg+zdIx2sPvD/9&#10;dNglWPdvlzk5Qr0PFSyWQabm7uZre42jIww7VDYMUvWsUXzY42zJn0zTbi5NtJvQKpLDdjqeTT9H&#10;mFvJMmMtJJ8zA9RQBV16WJ4JlBGJGCx7h0/KmamhRLV5WDRhMpuzwcfWnXkMbyyPKfkVsqF6j3qv&#10;dTXeq2iyW8gOxfkj5Hy+4x/k+1SNEauNTjuIL2BomVv3e3qR2as4zw3byXLSqqRgKrdFbP4e/pVy&#10;3lMdo8JTbMisVOTjIHT2rPEDT6MyTx8yMNoXj5f/ANfpx/KgZFbmYzzKpLNHyi/568+nY1l6vE92&#10;qtGm08IPm9eB9Dn/AD0q5cXUlvdxXKsy7o9rBUHP49/0/wAJrqS3l07yYE84suXXb0GR9OOvXr+l&#10;ADYBpYiUZb/gMZP8jRWZcLMszBYm/Jf6mit4/CdBfk+VwfM4YH7zcjPp69qI3jMe0SKM/wB5unFT&#10;/ZZpCo2sflxGyrjPf+ZqKRTuAk37m+8vr+Hemc41iET77f7IU4z+NASMtj5vm5XHsf8A69NdwJA4&#10;ONy4XK+v+ORikTKMxwQVbIz/ABfhQBLIwMZXlc8Y7n35p673UMNgKjDDHB/z+dRee0o2l8ruGQeq&#10;/XIqTcNj+W/3V+XIAx0+7+ffsO1AArOdwI+bdjIAGB6fhT1wW2RKzHo23AyM88+/8qSZkido/JAX&#10;djcvRuv5Dv78CjAUMG2/MOdvG3n2/n/kAEjkMVOQhxkt2xx/k0B0x5jtz/EvUn/P9aZEXeXdHGyt&#10;tyox1/yT371IjKAsSr8zPkbuAT/n+XuaAEVZD8yyblJABK/dwev/AOupo9z7RGB1yzZAxyOnf/P4&#10;01QwTZLtYs+WIPT/AB6fSi3RWbYv/jse3gD0PSgB6Iu7a4J24/hx35z6kY4/Knxo4dT5e0sw+6vX&#10;nr0ogkKooUNgr8o5yfXOfqBT98dwGLjO1zkdD9ccfh+FACwgeYI0O5Vyq7ep7Z/X8KlEsaRMoXHl&#10;9T6j8B/n9aiKqpL+WAzfMzdOx/8Ar/n2qZRkCTbz/wDWHH+fagBT5hXZt7jG35fTj1HPrT43GFWI&#10;szbSOmfqP/1ev0psXl78LlmDfd35XPXH1p+5JEyxkT+6jYx1xg9MfyoAUZ3qvnDhudi+vOD1/T0/&#10;ObKlWgP3W4Pyn0HH+eaby2Dt2jdwW4AA6+nrQ3yF3f5V3Ehfxz+VAEimZ5oWM+zaTuVs855yR14P&#10;8/piUXDNHHvhKl1z5cmM/Q4JHcdCfaoI0aZVmm++RnaODz9M/pUyNvm8xFyWPyq3Hv1PT/IoJkh0&#10;bL5SM0m1m/i7+n4f/XoEnlrtZCo2kkbensB/n+VOEmV8wp1wMHr9eme/8+lOcCUmGOORRHxy3/6/&#10;50+ZmOwS72MRVht8z7sYGG69eOB/hTiFwHyV54K+/FAUhMeamc/NtAXIxj8cVJ5bDduA2tzux/k8&#10;fhT5gHQPuPmKSw2/MDjAbHfp65/+tSPIku9YBt2hl+XJ5z/n2pSqP/yyXaz4HzjnoePy/L0pqRt5&#10;qx7m+T7vXJHt/npRIqI4pwJF+nfnjPTuKayBvlXd97Iw3+cinExJAu+X7q4Ubcev5mmxFAd7x5UH&#10;c2R0/HtipKl5DVTBZl5X+L3z0PTjt+X0pWyFwyqu5gyjHX/IpC7silS3y915wPT6c1JHJIEYFvut&#10;xu6Y69aDMIsuQ33WK/x4+X/Hj8OKlVUkEcwXccfMqc/j9OlRR3DmRXSM7lOWb9Pr078fyp0cwc7j&#10;IGZR+7B4JPqPr/L0xQAPCjlSrrnkqWbGenHuPb+lVxB58TCQ5ypKtxx6YqxvZpN0zbV/hCtjJ+ue&#10;f6U6bLKXZTwuQF5H45//AFUGseYyRFvkBwyuD97aeV98e5J98fhVW5txEgtIFWT5sjbk4Pcc9sf0&#10;zW3Ou6dvJ2428bV4Pp16VUNkY28soxViCqluM4x6ce/rigsxHtooZMhd6jjdg/K3B56Z4Ht/hXfT&#10;ptzMwwrD5WK9AG/AH3/lzkbclivO62G7ywXKp0PBwCCSPwppgKLudCrMxPzDrzk89jx74/OgDmZb&#10;F5JPLTcpx1VRnPt1/vf56ivc2kgLwO3Cjj5hwenHHt/+rt0kttKsSBkb5Tg474/z+hqt/Z3nTKjw&#10;quwbNvGG6c+wz9OlTygcxNpLz7t5UD5VEat1b69+Mce3NRy6YESTylZhwdoXt06npiugudKYzMiB&#10;iqnLbWAzxn29sZ/xpzae8RURRqNvzcdRxz/9b6VIHLppyRTxu7f7KhlBB/A9+fbPHXnLX06cTrLJ&#10;GozjCqP4scc+349a6RtPhdV2RhP4Q/Jxkg54/n+WKjm07lmQBlC/KpwFHXGOnoR+WKAMB7SBdx8j&#10;zBJ8oDdFbP8AT264pkOlzShlmVBs5DbSfbrjocHHtXQLpSYxIjKyqSE47DoeuCM/z+gQaeIZlkit&#10;Iz2ZWJPmNz+g47Y+tAHPf2dKv70SbfmG52TqB90Eeg6+344pLfT4wML91cBtykhPTA6Zx+Q710P9&#10;lzJ9qhhTHmZJKn7rZxn6Y/zxTW09htO77qrhV4OMkdfTqce49aLAYsWnxqii3RgC2RJtxlt3P8//&#10;ANfWrNzDIVtco0iqoGwkckdR7c59v66sFlDHIUUL833mVcLgY9B15/rUgsysckNtCys2Q0iJy4GR&#10;/j06dqAMv+yiJf3NvgeWx2rkYz1+n4/pjNW7PSyPNihGwsp+VVHQgDAHXPUY/wAa0bTTmXaTE3yJ&#10;ll2nHPHf1HvVi4sZrGSNLc58nKJtAXjqG9vz9u1AFC0tVltGMKfvoVO44xhQuP8Avo5PX2NSWNhd&#10;vaxxyOv8XH3cDp/h9SavwadNHfNGiMzXADMsJHz/AE6Y6n61oi0+1sSjMqwwn5Vx82M9egzzQBBH&#10;bXapGjRKqqpCdyR15yfYfr0qV9OEKx+c+1UYMqjtuYf/AFqvW0HmWXnhfNUNgblw0YI+nT/Hmlsk&#10;higW3bO1o2LBuMjaOmKAH29tuuTawSbYpFHmKwB59KeLfy5lt84hVmKfXPOPyqT7JIwjhJ8tf78f&#10;Yn04q1ehLi6ZYYlTbJjb6e9BnK4RQSXlp9ueRU2yrGqj0x1q/b24+0NZF1LQ4Kuw+8x5x+v5VGlj&#10;G00dhA+IlOZ1DdcjOR60+23zRS7YfuyYRm/iwe/1HNAOfQLeVvtMiKjCIjDr/dbn6fSrkMCx6e9z&#10;dDe3lsyzei46fSolvkmje2jt/mC/vGA4c9Bz60kSyWwWNnyLiNtijHzc8rVWRmT6dDPd2vlSpv2w&#10;5Rm9M9KkjKSeZawZPQ53U2yP2QtCjNuVfkT1GOg54qWyeKw2mNP+Pj5ZOeQMe1DQEhMW0Ih+Zc7j&#10;6+1TWzCN1Cjbx823+L2qrHGPKj2Bt0cu1iy/eU9OfbsKtlBI3yBVmVgTuXoPSpAk8lZZ2lMjbRyF&#10;UdOtSuyQKRhVD/7PT8Kr21xJJLNIiblVlK+3HT/P+FJMss8LXILff/dqy80GsY9SJ5E+1NGAP9oq&#10;vpUUQwdq4Lbt2fTip3WKK42tH8zgjjnnH0qu+2ORiZDkdAMfrQWWIrqIHyGg3DcQzMMc1l35Kusg&#10;XA5Ct6e1XhEFiZzFyPu7s4qregXEf2do8dyy9iO30oAzpsz3O7P3VIbPr+XHpUUMkcSSO3K9Pl/n&#10;9MU6dkjYugHHpVeFlu7eWLv3NAAX8y3Xyy21hg7v8/Sq5nigMcKrkey9+KswStHpywq/LS43dc8V&#10;UuUSGNZosM0bffWpe4rELxSPKInX5c5YjqBUN1L9n8yOyk+bfn5h1FWpQ9xZ/bXPz8j8h69KzMM7&#10;Nqb8Jghf9o9M+9FxktrJaXkLNf8AzJJx8y9DUM0Y0m5MnnfK0fyD175qZyLfR1SeD+LLMBz64GD7&#10;elZd5eSXOl2/nRfM7bV53Hrjpz/nNSBXZmnM2Z2jk8v7xjDEZ6H3FV7a+TUdI+yrG32iK5wNoG0q&#10;c4PHUY7jv+NWPEEnlyRxW8m1441HAHsMn8v51RhjEjfbdOGyRmHyuvXn3I7c+9ADbmHarwKrNMGw&#10;kS9PTsPp+FV7C9tYY/s0WxdsZNwWUHJJ4HPTOO359K0JJYBm5kXa/nDzPXgYIHPv9cVn6lDPFqO2&#10;ePMchxtHQ85HX3/P9aDTkLFtBOsC+WnmL1Dtg5yaKjW9nRQi26NgY3MaK3j8JoX7tHidIn+Zsbsj&#10;+7j6981RZvtCMJHwvAVcdRk5HT/H6UUU9jGQw3QEIeNFYE4Em3Hf09elQu/mdWOWb8Of8/5zRRQS&#10;OeYxsocMEk+6R/P/ADinJcKr+Zxt5yT7DI/If55NFFAEvnQGNVWQ5kyV9c8nP+TRNJI9s6Wlz+8L&#10;ARruK5bA43AHA6ev40UUATfaVC+Wirjhg2DnaAT+v+fQysqwvuPC9Gbr83eiigBqyEsqn5u3y8Z/&#10;Oi2fzfljizIqrlZMcN39uooooAljk8t2DIo25+f0Gf8ACnrPAsi7TuXd90554zx6f/W/GiigCeOd&#10;Dw4xnJUr26/0pRc7ItvmMynhl3HHTjrRRU8oDoJI2YqsrcYO4k+v8ql3LHKoaJdzD+Fun6epFFFH&#10;KA9ZY4ozIXP3shlzz2PWphIHcbsFWb5c9R1/WiiqAWS+hT5kYqWK/r+HfP4ULM4uMkseWX69fy6G&#10;iigC0s4Y7WDRsq/Pt5wx/n09R2pBKigmaVtqrltqDnngdR2OP69TRRQZ1B8dySPKf+7nPeiO5BCh&#10;8/NJtX3buKKKDMezvI+x1KsCPm4xycD36/pSuXQFfu7Plb65x6/WiiqkApnSKYxCXc2Pvcj8f8+l&#10;DXqyMJGVsBvn556Hn+lFFSa2vEf8ylSFXb12/wA/8KaN5kDRnIT5j+ef50UUEx2Ykc0at5bFm39d&#10;/wA2SSf8B/8AW6U63uY2O5WUr0DbenHXBHvRRQOPQdHMAvmj+KPOPqcj+VKoK4dZfl4Ltkj/AD+v&#10;aiig0GqiHMsS7UVeQqgDcM/4AU4s6sDGnJk2sO6/rRRQBFcZcq1uOkmxdwHJz/h6+/oKqzI8O/e4&#10;XAb5guMZJx07/wCeuKKKAEmVRgeWvzbioP8AX9arNbRr97ggbmkX68/T9aKKAIfLkim8kIC2DuYd&#10;uoA/p/8ArqGRgF8qFO5DbeNo9v8AJooqeUBjrHCVULuVuF3f3uw47c5pZ3jhdfNLyZxu2qAW9+vH&#10;SiijlABawsC7L+62Fj8o9RjH+f8A60MloIGX7IuF4KqzHKN6j24/OiijlAkhgtXjkaTALKAmI+Oe&#10;4GeOP59qJDE8m1Cfu/Ke4/ziiijlAQxRIvnjPzbgFb+JQuff0pWs4ovMjnuv3yrv2qrYwe/U455/&#10;D8aKKOUC2bZoreNlAbduK7eOwBP+efSnyxwXGVa4Zd5wcLuHoO4/zjpzRRRygWIgIXhikERaabc0&#10;m05HHT8Qc9xUsRgit2kjlLLNIy+Yy8lTyWH4e2ePYUUUcoFuK526O6wwhVWRVhUHqf7316d+KkTZ&#10;9lW3ZRtSRmZvT/OKKKOUCaV1EqrE2YolYw5XnnHWpoZoRL5pXc0mA5PY9QR+Qooo5SZfCPjuI2jV&#10;Y1bzPMJkkbuBwP8AP86tC5b+zv3a7W+0Zdj/ABUUUcpiGnEPcfaGALK/yhu5H/1qkku3TV1klOFH&#10;MSKMDrnPH+eaKKAJYnWC/Mzj7zl1X0Gemf0pzyxQ3RmK/K7ZRAOlFFUBZuXMKrKsjfvEB2/7VKLw&#10;wst5MdzTSBdoH3jRRU8pUfiJrYf6W06yDbuAK49un51Izx2nRcpI7OoHAGf8/wCetFFHKbFW6MIh&#10;N5v2t/yzZc80XeyGZXbLZjGT/SiiolvYkjku/LYBpNyuOm39aZK8Eh8tFPcKxHNFFVyjMPaFlltW&#10;LAKwYJu6VAjj7TIVH3Rxn6UUU+UY23+z2t+t4Y90arkxn8aqrOZLiSHcVjkyzfXk/wA6KKylowKY&#10;vljtwFbjztsisO39adexQW84CuzKeI0PQUUUgKs9208C2Em7buIPT8qydSureK+tZFXzESTILZ5O&#10;R2/OiitfZo0UUNIbV4ri/mJZlLbVVscjIwSR7HseveqcdxazJb3MLsI969zyc/hxzmiij2aJ5SbV&#10;LhhLJcpGqeZIEyvJ3ADH9PyHTrWb4h1aMxtZTFj8o2sq88jPqOuR+ffmiij2aNkV9L1+OGwjju03&#10;yY+ZlyAeeOPpRRRTWwH/2VBLAwQKAAAAAAAAACEAnWCp0pN8AgCTfAIAFQAAAGRycy9tZWRpYS9p&#10;bWFnZTEuanBlZ//Y/+AAEEpGSUYAAQEBANwA3AAA/9sAQwACAQEBAQECAQEBAgICAgIEAwICAgIF&#10;BAQDBAYFBgYGBQYGBgcJCAYHCQcGBggLCAkKCgoKCgYICwwLCgwJCgoK/9sAQwECAgICAgIFAwMF&#10;CgcGBwoKCgoKCgoKCgoKCgoKCgoKCgoKCgoKCgoKCgoKCgoKCgoKCgoKCgoKCgoKCgoKCgoK/8AA&#10;EQgCWgM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wXt2TLsv8Qw3HpgHp/n9at7XHlyR7fl4/EU6K1ja1UxHaPryeec/wBamLEADbuGOy8i&#10;sEdg1EkVliWLCqAGqvLaRy5LRt833wvbB5bH5/5FXHDeWwY8sCF3MOmcf5/GoNiqFLN8qNydw+lP&#10;lAYgO75W+UcZ4x37Hjv39BTc7n2eTu5yTu6VJ8iBkWPcrc55449P8aQW8fkHLMMdV9enr1qQEYIc&#10;+bH/ALv5f56//revOSDu6jcpxg/0/wDr0vkyFMRnpjO1R69D+X6UjGUnDt9Nvf26cfnQAx4FRwvl&#10;eZGem9Rz35zmpI0eMqD65Uf5Hv375omZlUMp3OqkiPcQH9s4POR6Z/Wmwyi9QugVD0McnBRucg/Q&#10;jHHB7Z4JCJS5ZAFd8MRu6Y+XIxTpmLpyo24+XseO3v09f8aFEjNuZW6ru/i2/wCef880KqudpZhh&#10;uy/4f5/WnczbuwkgKLmRmZVXhfUepoKRE4ZSqyBl+vt3FE3kxQNcXbDy9p3HsMH657flQps7hMwy&#10;bgGB2lT+eR+HbrSENS0UjbF6YXjPp29ce1F0FQM2VAbjp2PbvTmASPeWO7cDhWyT/h1/zmhpAY2X&#10;e33evoKdgI2iV2+aPdzhmVQCR9f0yaAVfc75YMchmY8nj2/xp6JkfK33lGW6EdaWFIwfLyeOVbce&#10;c9P8/wD66QEKw+UpCOzbdyrlTgf049aQS7j9oVuB1DZ5Of8AP86lcgoyCP5g2A+OP8+9RpuhgaJ3&#10;3LuI+X73J9/b3quUBvyhctGBlQOQec/56/l2oWKQnyWDbTx3H+f51IEfd8kjYK/L82MeooQgjCxf&#10;Pu2rxlj/AJ/nVARPEWXYy5ycZJOfUmiIIo+UtJtBCpIvcd/p+lKyRL95FZc8r26dT+nanO6h+g3M&#10;cN8w6+h+v4UARvEGUoIWO1clfL3D+uf59+9CxEI24L97PDDcPw/z2qRpd6qpd/mbMh4x1/IelRmV&#10;pE2eZ82Rnd6H17mgBpjWaRTc7iucks2M8Z/zzTZIpYnUPANu0EsWLbTjIwOvAP649qnWOMy4DD5e&#10;TtXt165qKOGRn82aYhSwPrjp9OM/5xQA5Ipmn3R/+Otgt+P4/h+VBESbWudv8ROW6Z45P6fjSpJK&#10;U8190e7hlkfDL07Z9KWNju2OW3d1P+eT1NAEbxgryy7ep3c9/wDAVIoCxLDDGWUBirAjgEd/x+v+&#10;DVAMnEa9PvN9e/8AKnCCZpAijdGpX1GBnt+QH0NACNFFsKr8rb23Rj/e6cdf6ewpWRViVJEC/PlQ&#10;rDk8cnj/ADjpQS7L5UMbHZIeWblV6HrzTXkC/upGZcYLAdvegBwy0jMyNtVshmYcHOffI7Y/lUbQ&#10;vhjtHXIZfl2D1Hr+lSTyKsZaFCu6bGVGDkHHJ+tORVYNtlZl3Yb5R09R/nP58UkBG0CPtURNHIyk&#10;N14Pc9vTp7k/R7LGm1LsKu5cK27gdB29c/Tg/iuI3hChG+7lVxwfcjGc0G2aUeWFKsV+Y7en+f8A&#10;PrVGY7yw23dAu1o9u9WyxbJ6epH+c9pISArRvH97BdixxtGP8B3qItHshcs2Cu5m8sDa3XB5xjGM&#10;++fpSpMksEfmsq5cjO3Hf7v5f55oHckhtYl/e24m6gRoT8xbbjj+XI6mmmNJbZGNuqtIvzBlz82W&#10;B/MdT+HIqQSutyyGU7uCrHIwcHDD3Az9ffpUjSNGguzcKjbxtZm3cs3GOefpx/OgVwSHzFEMo2+U&#10;Mlu/fj6Yyee4qSGCSeL7LHKgWSTDMXAKlm9xyCMd+cn3ptgY/JkUyD5yDGrc8bdvfr0/X6UQZgjS&#10;7eNWWNvMjjkXIY/LnoOenPpntxkHzMmvbacyyQTRM7LG3ljaRypGOnc9PqRnOKs29tFFJHbh42Dq&#10;vkzR/dQMVboMEdGHGCC3Qgc1jBM0AS12ttUFcqAMHn6YViPrtzg44I7yLa8vl/60KI9x/wBUoHLA&#10;H+XH16kgiexi/wBFkXELfLJF+8jHCtlQw44PTHpz9KnCwQwfao12sWHD8hc8tyfusflzjrjnPFR2&#10;NttjmvLW4Uwbo07/AHQOpHT7wABPfPpmnWjC/wAQNP8AMpY3SSZCyNztb36j6ke4FAD5o5NOt47l&#10;FVZGjkPkySDBAdwRkDnpwRwRjBxitG9tre6i8uxDrG8y7FG3f5e5lHfaQFyGOB1IGOtV5JNPu4pp&#10;Y4ykyWrCCN2O5shEVVPchm3e6gip7ll04tZqi3EfmRSwzMAJGC7jsPOMgFs45zkCgC3pchsYbSML&#10;/ozXkd4ryQhlQMHjaJ3U8NwpXAyDgY7VNbxOLaPUb64C+ZLM1u3lqGGdqAHacrwTheQTxxkEN2pp&#10;mtTaddLJD5PlRKseSqbCo+Y9c7V5bGMsCCAcCQ2nm3N1ZXFv8pkkeaCRTtC7OUIz90KCFwOS/oQK&#10;ALqXM00UOp6PPHHNLFIgj3FVihSNiVO0lQVD5JPAGfYC0tzbQ2k01na4jLxytC78WioucbhyylEK&#10;g9Q6g855g05Ybtlnijn3XgkneaHaq7mYv5TZ6K/K+nQdzVqwtLmW4HkkrbzEC+tWRlBVd4BPIPcA&#10;Ec4fnsBsojuLrFvDF4Zu9S0eF2F7dB7JWJEqbCWwByAGeRgDzhFVW4JBtX12bfztYtFWaPU7KQi4&#10;lbA+VWkLnAGMNkdOQAOCchmmO9w8Okxzs3maf51rK3LeaFYbcMOuAMg9cc8k4gsdRt7HydP12FfI&#10;iWOyu7bjE8cgmlmRVY8fKBtGDwjAdAArFlrUtEs4dVkt7BGaG6mNxarG2N9uWVwcBRhg4ZW7fL3y&#10;c0r3TbexaxnSRoYWUWkzXKltyylo0YZ7LIYzngZJxk5Adb2Ik0lU8xWjjW4VHVuV3oBGnoCjTI44&#10;G5VPZcVct0S+vFa9WEp5cEc8avuVvMmJQDBOE3kDaenXHNMnct22ryxeL9OtdTttv2XUBq0S4C/e&#10;HIUnhX2wrwQD8zEZyaZp8EPiH7LaWY3MljKtxCzGLMQDGaYctyGk8wLxk9CdtRXTS6vrl1Z62s1j&#10;JAsio32ctkAnDBxn5dhJCk5bYBwRk6emy6gmorE/kxwGNp7eWGQqHDs8bRpnrGEMzDoAxAOeAE2N&#10;IxopdXtPEl9eyKunvYNJJCh1qOUXNvLlDA8bgeWUlEDB13BgvBU/LWz4s0zW/FsNxpdj9h0uGO4u&#10;DcQtbt5aW7nymkeRAQrCVdytGWYFkACtyIYpP+Eh/tC4v1ubUy201pI0cjKwYMYSxZRskADKSPlz&#10;uXjBw3M6lY6f8BtPnu/AWh2sa3U1va/2fqVu09vcXf2md96puUea6PsVmVFTcwZQFLUhnceJbi7s&#10;EutM8N6U2oW82rKi3d7fRCR5P3SSXEhxhh5UijyRGzEt8pG52WxcTPcCT7VGbe68krIszYcLuCg5&#10;Xh/vH5sD72O2Tk/Ebx6mleCP+Ejl0qO8k+1W0NlNd7t9xeMhkhUJEpIbCo2cK5Lc4wzjWCWmu/ZZ&#10;tP8AMj8mMMs0jIzJCxQ+WQhPTaSpyQ23O7oBLAuaVDf+KUm1qxKxyW8iRrEtsUjIWM7yOQEwIwu0&#10;jcQ3HXFZ8ZN1aWltZwf6ZHMPl3CQOCQAynuCcAHkk44ya3tY1W2hnTT9NRtsdusSOj5RwvChv74I&#10;wQBwSoyTxnBhtb212q9vbQyeWrN5cZJiJwcDaOTu9B39MUuVgSmOz1BHsirNI7eXbwptHl45Hy4A&#10;JBx07gdmJEkemDRYfskNuHmiuHikj2kZw20gfiTnJ6EdOpPtkem6bDqEwknkkb5ZGZxtjLAqM9tx&#10;wCp5NSJetqV1bXskr/NuMccqN5MSgrkAD/a2k7eT39KLAZ3h+3gt9e/s2CVooZFItyzFdrFCUV9w&#10;+6HwrewJBJGTh+O7Q/Aj4j2/iR7iW48H+N/tTatpcke5YJMAB1YnDSiRpGDAj5QOAeu3ZiP/AISa&#10;W6SaSSG3cTQwrMA4KbRhSDhdzIBk8ZYEmq/7TXhnxH4u+FmnxeFtMS/lXUhDJeCZ+JGZ2kTyeUxl&#10;kVWb5j14HWJFRk7lvxhr/hjxNo0UGg6YqNr1jFPpL2yPJcrcPHGsiqoU44CgbsLnBOcjONLe+Nbj&#10;xhpekOBqOsW9wrXi3doGLW6w+UZmPAbbgyEA5BBJyNuPOvh/e65F4yW21y7kt7+zsiVdocJaQwgD&#10;O8YRVDY+bLHDZbGQT69qXim/bX7WLwxCrQ6x4Wkt7288wzNY3Epit96BsgMAkjYOQAV+8JKnzNjz&#10;L48a7rckOk69orXy22l3TmZbIPbxWNxIreU4hYZiTcruHZRg5BCnAHnOlSWUviTS7DXoTq1rqCzQ&#10;zLbxjdE0oI+0KpTBdN4YHg5jX5lPI+hL3wCdWtrW51bxFfaleWt01zcalewx3Dz25LB4j/q1KwrJ&#10;sEYRvliJyxQsfO9P+EI02S8Q69JNDDYtNJZLdeZMsC3hhXKFQ0eACCvA5ODzijlY1JEegfD/AMKe&#10;G/EDRpbpHo0d8RNqJs2+02dmkMatMQQHZWZvuEtgREqMEkwaWkp8UWt1qc8cFm0cs+mTYSZFcOgG&#10;8DaSS+yQr8p+bGPTufEPhq502W8s9OmmfT9SljaRpoifKmTZFJFGfM37D55GANp25DLkE87F4Xst&#10;H1j+xtRhUwv/AKRb6gsIU/anhkxMB96JysMe5MZLvvbDZzoZHKSpqNl4OkOv2Ed9LdXTNa6d5xeO&#10;BjJlYTk5T5o3chc5YBckc1z14J9X8L6fcgyTTaqob5bLCCTKIY4wP4YgqL9ZO+Rjf0ye71PxXDoX&#10;iu685rPUFk0+VlLiRAd4klLEEyfM5y2AQW4GABg2cj2uraXbWbrFbxxmzsbi6mMkdvkj5gzqADud&#10;mOAADux2NXylPuY/2Jo7WHVV3NNDa3Ua3ClWjbzdmBg/xjAJOSc85GBulstKis7lS8X2rdMHktYW&#10;bcrGR1AVf+Bk4xjnHYtVnUA+jXK+Br2eaSaKO3eRt27daiNLmRQP4XdgpJUhtoXJ+XmOKC+ivF1S&#10;O5WC+WRS25giiSUMI0TH3ANpJ6fJxkBiKmxEvI5PUXu7TXZNK1oBUtdz37JbhWllLcrxwBjBAwCd&#10;x6AAUvirQ5HtYL/b/oP2iNdTvI5DsnuAASkaDooyG6nLAgEA/LozLp3ijWb6xtW3SyX9uZLhm5gV&#10;mAeXGO+eQenJJ71kXrz61ZyaMb5V8iJ7iOLcNiEt8q5X7xIxj05wPVC5hmofZ9U0VYobdZ2s5pY7&#10;GNoGxIoG/BC9yW3ZJJPyrjANZ+Ir+0tbIzvayMsksZmB3efKsak4/uhU2Y4IyeMmpLORRa2ckM4j&#10;jg/1d02RJ5hYEkEc4A5HJwMegpuuRWen61a2WmyiRdiNd7WO6BQSQvA6nOf9nJ74oCLM+S7vRJDY&#10;eQZvtKqzoka5k3N39OVJ5IODk54qxeX1tp90s1knnW8qyKNyllZ8BWKn0BHHYbfwEsdnc2d9Yq/E&#10;8sckKzWrbWSI7EBJ/hAQEAjJIOM5yayPMlVG06CdZ7W1j2yTll+XGMNjP0I5P40A2RywCKSS2Mzq&#10;whRrdcDaTuO4HGTnknPtiqaPLAdlt8zFi8skinlemf6VpXLPdXTRyReVcLGJJEf5VWF1Xaw75O7P&#10;GcZ7VVRofsUd1NGsh84xzYAIwMYOMd/TnOD26hJVkjFvbR3ImWNpdyRq0YOckHOT0HT8PxqnPP5d&#10;1azTRB44VEcqvn5h0JJznqT0OMrjoKuwxveXkbLcD5WCN1Py4/yeKqa6THcs9yuVjTZbxhfvFcYY&#10;8evP17UD5irYJLp2pQW5AZVONsncEEMeeg2n198Z4qpPah5lhtXZV3ukbSHBK5z6ke/1Per9z5kt&#10;hHrLLukuLhYY1LH5toC+vuvbrmmav5cupXF67bVaSRVZM8nPUE+/t/8AWCrmLdXEb7tjN+7XEinj&#10;LZ4P61UvIora1mh8kmQ7WUq2NgXv75H6ge9aOqK88DRywiPzIwj5wS7D+hPP+cHPvAfNie6Ztsab&#10;V2nGMY/Pr+GKmRcStKYYLNoAzFt2dyrnPBz7/wBP0qOBWlts5jC7vlx970+tTIPNb7QYlPzHbtb8&#10;ug9P0/SObDnZI3zbvvf3akoZHbwlWYKNxb5mAyaVYreznWOQn12xtgc+3+eTQjMC0CL8uflKrn8P&#10;r7n/AApsrtE6/Lz/ABc9eKBoRgNjS4+RpCUU/wAP+cfmKSGOCzkaUnd0PzYxuHTHr9OtOZw0rE/d&#10;C/L8tLhSqx8AbR8ueQKCxYosxqfMb7o/iNFTG69Zm/JaKAPsJn+TfLtbPIGAce/enCVGwysT/wAC&#10;7UOm0MVcYx/Fxjn8c+n+cUMuT88WcZBbPXmoRmOCCPh03HPK4zn3qHaTEy4+VmwuRTs43bBn8Opp&#10;odXO0spbIG1lLc4/z9KfMALmU9Np6/WnEbh/D93nHr6UkQZE3In3f9oDPOe//wCrml3KTsDbeu1S&#10;eakBwwhKmP1G4dP/AK3em7lcYA3Y+7vwKJVEmJZCPX5en5UZym2Ms21ch2Xkc9Mf57UCbsChFwsV&#10;vhh83yjdt9/bJH506BIvNYIvRiF29OT/AFp2V3mRUCjdjCtkYycD8vx5qNmI+RpNqtku208ev6UG&#10;D3HSlPL8pE+X73156/SmvOG/1h3rn5gD1Pr9eKAMxBGl+Zu/1Gaa/mGDzM87jnqOp4HH+eelACyP&#10;IDuAZ+OPz/pSStuj8sFvc88DnOPwxxzTvM82LZJFjvtHT/8AV/nimjALKRjHJEbH/PegAjKuhk2r&#10;wMNkcHB6f5x/WkVmHyNu2cfKW7+v17fnSJGsu0yHALcruwRz0pcRsixherEcjk8UALGoULt3Mep2&#10;5Gfp+tPSVgcMisrL8vq3p/SnTaTdQQfa0/1OF/fI6su4gHbkZ2n/AGTzUKtiJWkzhedu3p7d+RVc&#10;wDwyiKRGXDfMG3k84HX8h9f1qJlKHCBmwTlicAev+elCo+d7BSv97rnjp0/yKZKcr5qhlL/Ku5vv&#10;dsn8PTpijmAcxZcCSPC9OV/WllDnazBunOGJH4n6U1Vj875tvLZ2hugz+gphYfc835s/3fQ/T69+&#10;1UBIwk4jUry3973/AMmkVoQGEI2Fhj1B9vyoKK0uyRmjwoIdc8/5zmlO9pGJcEM33mX5j7du/wCn&#10;FAEbzqwxFH1/i3dKQPIWVWjLfN90t93/ACKA7o/kyMrYX5trdOf60qZHJ3E4AC8Z/CgBsRuAzCY7&#10;l6Ky+n68/l+lO3xiViWH3sLj+7+f+c+9MaJHRh5/KjO7PI/yf1pZfLUhlXdhc7lHJ4/zx6fqAOnu&#10;Y2YyW4XsFGMkd8e/ejIhHzIPvH5TnLc88/5/waI43BR3Zv8Apox9epHt/gKACp2Fy3zZ3L07+/r6&#10;emKAHPIyrhoiu443cfkSe3ShJo2LKzMqqpJbaR06/j1/SiMFAfk3bvuL1H/1vwppd1YzIMbuTxj2&#10;/A1SFqOV3MbTpLuyu3Axjv8Az/yakWeJGVwOqg7ix6DnGM9vr/WopBKA5Uqucnhs+uB/n2/B0UYu&#10;UwuSFYKfl6j/ACP6Ue6MQSQIOIwoUYPzFfQjApSu0bg7ER87V7c47e+KQr5myRFHyqNrA4Jx2/z1&#10;/OmSD7Sd6YXb0j2/MOcHv7c/zqhXJInENpuYB9xxudefz/E1KGlRVSJAqnO0fhz7+g+oqB/n+RVY&#10;Lt2sxU4Dfr0/HpTwfPbdvZWYEr14x/TI/wDr0EEltKgmEUnTgse2D26/5xUYkmEbIrbizD1XcMj9&#10;Bn9KXz1iV5hu2tEPRc47deO9EiBUQQRsBuwc5+X/ADz9KAHqiyQyFivygmNe4XsMn3x+GeOcU6SX&#10;B+zyqV2tyOvIyTj2z2755qOJSjs7yfMzMBuI556nqO3vUlwbzHntLlupK4A3DOOOnQZ9+etAEkSO&#10;REBCGkyctnrj+X+PSprZrdbSSJ0d9vGV4wMjk+g3H2/WoDI3lHYWX5cqGU4HrwD147U9mRljmjfb&#10;IGDHopyccfTPP8+9AEkkTsn2YhgzLuUgA/UYzz9PQdsU/bbLd/atRlXycAsqqcMnmAMM5ODjPIz6&#10;8g0kg2t5mFbcgRo5OQORxg8HOPTjOKWwtZkaNbV8RopcLJjcnPTgdRsHfOOg55ALFo8V1AITMGhu&#10;EzvZS3y5BJO3IYD5ScDJHTmrsZC6jbnYkv2gqFVmIWTdgL27HGfx96opHJJZLaRv8yPsEs2VwWUK&#10;Rycgnb39D3GKdHKqSKNreYrbfJ9sZOD9e3cH8KALdtmOxb7VHIxkjVbeQ/Mw+6RwcEbgFBPXnnPF&#10;W8PMIbSQMy26MitJgbFYb87kOeNxOMevsKp3CtHYWt9bBWkW5kaFeoByMZ3Ag4wvH+zz1FWtNWxv&#10;bC1tjM254Y0kwcb0Y4ADZwBtXbxggsM9OQCxaalJf36yyIZPlUyqzcHB3KVOc5CnYfoAMYyblhps&#10;a+c2lSbZLq4Nnao053K24g8d1Zl+8eMIwPrVf7HGl5vtrdVkmhXyZVf5Y9jOmOoIXPBbqNoyMsMT&#10;WMzXOoreyou8+X/rEG2UhcKG5HDFACc9GJ70DRpadMNVERntXijhgUqyqcTO7HggdB8wwP7vPdcN&#10;tL6WUX2k3UzKWt/NMzKf3gVeEBzwM8HnGM9D0ggvbqz0xrDyXmt5v9FVWjBY7QoVtoOG439wT0ON&#10;tWJrC0ttNa6YNHJ5EMcLLnKqDvBOSd24OMjn6dMaRegjTvpTBPeafmOH5ZYYZoWDLAo3yJJuJGDv&#10;QnJ4CuQMnIp0jrZ20c8kqzTTWi7rdl+WZkGyXGehTaMAYJCn+6Saem3GNPZZL1YvI8o3Uax79gUE&#10;BnHbb5hGD1zngscWLt7mW1s0tpF3SXE0m5lX78krkZIzkED5umPmzzxVAPNsrxTWenRiYK0jMzMR&#10;G8kYk24J+Ub8LgcZPtzU8trJJfaYbOy/cyRwXd20g8w4RldSAxBACSGbB7g8AkZoAQQJ/aX2ee0h&#10;thELyNZd4B3AKoJ++iSEejFQSfSl1a7k0i+OmSTmKOyujDa3DTAo+VBKknkEEKF5O5cg0dARYUTe&#10;JLhvD72TSTapdLb3UUkmFVZWYbjIM/eSKXHowUH73Nqx+zeNLu68QaPZzW/2Rbi2aFmJULDcMly0&#10;ajnYSoOc52rk4GSas8VzcXdtqmj3LxXUMcrQ3ULMyy74wGjKlxuQBZGB3cEc54xK/iWzstR0O4S8&#10;kF1q0Nxcaf8AuiJJ7cFUkPOD5nzoCQwO1i+DsIqTQZc+KfL1X/hGzpwkEtjMJJFuF3CDDLufDbkd&#10;pkxHxlmhcHADEbFhZf8ACxx4ZudbtEbTYLe4GpQ3C/vhNtMEPnKCC0iSTGQ5ypRWcYaPJ8r1q703&#10;UEvdams7Wxj1RfKuLprhBb3rBneOaZSVJEgupBjawC20b5z8q6WnXnxPsPGFqL7xRIvh/Rr22k1K&#10;ZtJtlieMm1EaW7xlSqoTclnBynkOGU7XVlcD1zRLvWvEOgab4eins1l8z7FqF0ZHZpZHWQRzNGqs&#10;CjodobacYUBl+YVY8UlbC20+y0+M/aVuFF7ceZ5nlySBUJbCYOPmbO5sM7AbsbjgyTT2Wr3Wo2iX&#10;VreXKKL5YrOLdaTI7FBblQQE3lnwQ4DKuOMAQ+EfE0WuRSXbyW0iw3jWUklvIVZm4V2CP0VpBlSD&#10;gKVHUYLA1rt4ry3mtLu02tIvnwMImjZWBADKV5BD8gErgpnuTUd9qX2i2sWuIyoUIbjaoO5kwSoI&#10;6cA+uSxPOBVnUljKpLas0bv+6EVxHyiZPcfd+bpwM5X15oTNDNDEk6hfLYD5V271z17ZOOp745oA&#10;0L+Ge5uWuAshVtqzCT5VOWBUgYB5649s8c1Hfrd2+l33iG30u4kg06zaT93H8wYo29MdiMBVHHL+&#10;+A9fLux9kluTAse4s7SMwDFlXGMcE4wTntz6VQ+LD+Mta0Hw1D4T0P7VNoHjKz1jUY3uV8u4too2&#10;SWFQTuZ3SVgEIALAAEs4BANHw8dL1HVLK68QXdxa2P2dZzNtCs8bRZ8lw+CucnJHIYHORkjvfh/r&#10;Ogav9v0ZdNS203UJJH0+a+ZZW5dUCKuAcDJY53bfMwWwMny37Y98v2oXbXn/ACx1GRiG2SD+D5SN&#10;v8WcYxyBxXUeEb23ttZ0ua61lYby8jkXQ4Vt2aIyBsEL16NsV9x4ypOOQYaAPGf7PHhSxsprjw/q&#10;LTXUbH7ZHcTLulG5nySuCGJ+Xgbf3bZ5GVzfDPh/QNQuNQ8B6jd31va+TapDcQYjuGvFeKWLyn4V&#10;GWYM4JIK/OOMV1Hw/hvDoGtJ4nuY57mLVIrhpPIGRI0sm4DAIwRnDLzskJHGKTxvoT6RFqkEmpW8&#10;1jqkGpam2qXCg+RcxXUT29uBuG4fvJxkMNyIQFzuJjlNbvZnKXQ8U+IxoM11FcWN5JfXFnJHbqdx&#10;ke3a3nUru/1at5jRRliEyBkNGyrcvr9fiDrek31vNt+031xpLfYpBIkkaJFKYrlgN0EyktIGAVtk&#10;kzYxtJ0PHlvP4b+1Wk8wW4t9Jtza+VfPbtaSQxAvOrLkyRs0sibyN25COAhI5GCR7XxDMZzJZnUr&#10;WG0vLyO3Cs+pSkbZtvVXFpG8ecYbau7k4qhFHXtdvbG/kt5WNxJYwpbiaGceXtnFu7MhIAVwfJbg&#10;gKnzjpXJ33jW4sbyzl1S3VLW9tZY7VmUQ4SO3AVmZeQyqzuzDmQEYJ5FVbzWbqbxDpupXembfMdZ&#10;LuB5BsiC/upz1AU4ijUDpgkYOOMvxjp8OiLNZSN9qSPzZrmaVg0ksjaWsUjHPJXEm/p94jpjBrlF&#10;ch8M6iNKuW8MTRp5+taPI1lMzKjM4g8qObLnhQu/qeshwBu45OaG2tLa7sIZprmCQG4H7kJLcL56&#10;xBtjdFYReYEPIBXJPAOxqsETaDJ4smkjuFt40hsfleRH+Zd0RkIOcCElsZxvUjJIzHFqcttYRePI&#10;7aO1a9dTfSxM00MChNiDacttZ+N3T5uD2WhOTZl+InmGt32oXd0sZt444lu16zw4aN5Bk8DMWwr/&#10;AHQoPOaw5podN0240nT428si41CWQoW3LhvvPgk/NuYngEv9BXTW1lfq6pNH9qsZXLWu2QEPHGNz&#10;r82cFnZup5ZwBwoFc/ozwXC21xdQRyQW9jNAszu2ZHd3fzOTiUqx2+wK+gFBJmx6PeRCPTtRkaFb&#10;+4RvtUa7kZmbbjGeinjGduScdSaqF4ZdcutT0jTjDHI62ljiXhZCFDqc9cITnOOWznsJ9VuL3Vo7&#10;jRRcKtnYqFZvM3FpPmXO7qcA9sfwkjior2MHRLHWYo28ye1ltlbcpknZZS3mYwApAYRgDBO08sck&#10;ZgYZSzt9EvJLh4iu5WCeXglcbBs9cd14455IGJ9J0q3utRkl1y4HlXMqPeSbipST7xBk52seRyMe&#10;o4zUGqxfaru01G/aKSG88xpG8v5bb1yOwBzkDJxg55ovJZdNvI/Dc06+WtvjdCAwkXcXXd/eYFzk&#10;8kYC8cUAVbmSW5u5LnWreRmsZFRofL/c7MA+VjJOcFjkn+71zzU08i4eMWSiS0iuMSebGcSsSDsO&#10;eo+QZrU1AfafCd1LbRIsRuJJZuuYUA4+bHVi3J6nb6g1iaVLLp1uz+SUjaNvJZf4SRgtk859+MHn&#10;2oAfqlvpdpbstjE0c0szBo2wSg3dTjGOueg56Adaqz28trcfYEk+7JkurHnjPfGO3BwRntVrV4ru&#10;aLzI51Ytp6qohjI34ZQIxkfMx4fPXhvpTpfs2my31vGrXB+6J2JBaTBy3PYnOc88DpyKAKckckNy&#10;3GfOutsTLjO9ucY9xjjnkj1rN1mJpb+4kuov3jTSM3P3vmIAGPw5FaF1DPp1qtwjxt5Myy2vzAnD&#10;AYJ/2l+btxx71VuI4JittEGdY4/OnB4bnB25zy3WgCGMK9jLGXDSQQkxLuHyfNy3vxxWeQkcEdwX&#10;UeTINqnG4tnJP8+v9atXAeYC6t5VEy/INucDnv3J4FVbvbLcW4tg0hUlpVkXoQf5Y9f/AKwBplGU&#10;SNCrzJu3XAZmx3Bzk49/aqN/5k9yps14WEoFb+HPOfzJrSt4Ptt99lDqsU0gYFWwMZyPx7VQ1aWI&#10;5SJGSNYy2Y+gA/hznrj/ACKhmsXoVILdbKTmVWZePu8Dj/H86hSeC7YJE25lXG7b97n+X4DrUjSA&#10;2EL28f8AquXxn5G3fd/l7fWobfyrYyPu3NJJn5VxgdzjvjikUNG6CZotyiRtxV+uOD2/p+Xao5rj&#10;MIjnPzbxiNU5J9c/5/WlgV5pxsHmKuNjMT7fr9c1GSrNJcMg3ckc9Rnr/KgCySJYmgffnyyfl6qP&#10;f3/nUIjB2yFyNg+Y+30qOEyKrtIxXcRtGeuf8/pQ4bO2dz8oG7bxjj/PrQO5ZDo3zLZRkHoS3X9K&#10;KqrffKMQxf8AfTj9MUUD5j7U5CbIo8qxy2flzz9OOM0rBzGskzhty/wjOOe/FSFN6L5hbzM9WYdP&#10;5/5FV0ysKkSc4wrSKf8APXmsySQdSuOx78HnvSAt8pdv4uB6cf59uTSKeOW2L1y2PTofT+VSNH5n&#10;yrv9fvdaAGI0jBpcjG4lcKemM8++c02N1Q7nTcMnY3UHrzSwWxYsA2JCcN5n8I7kev504xMkeNqj&#10;u27+EZ6df8mgBsmCu6Jdx/2OnqT09/yHaneYgYhomDL7k4Pp/TFOVcsqqu4/MSWUAD/61IgkVin3&#10;FZfl6c+/4c/Sgiew2RzattEkavjMe7kAj2z0pJ45Hz5L5G7HyrjK579Ocdf8ac8QjjVz91PlwrcH&#10;nI9f8jinI4k+Qszdtrc4XH04yfTp1+quZEbn95vZ1Xc3Ock/Tr9ajdlkGIm/1efmLfh6/wCfWnNI&#10;oGzy/wCLoVHp/hQJSBuR/fkdvf8Az1+lLmAGV3j8t3Xgr8o78Yx7Z/GmpMoVkljZ+cqp6Z7fX3+n&#10;1pyKSvl+UW+Xovb1P5f56U0TTCEkouT8v3emeTnv69+9UAbV37EZVPUqvpnHr6/zpGkkc7hI397L&#10;ZAz2prSKrOC6/Mo29fQY465qWSSVvkztXORuz9P8n1oArxq4lZn/AIfu7mHXp/n8PxmEeCoeLfuR&#10;iCW6HP8Ah+WaSeN43fzVY7ujK5IXPXIx2zzTIjtXzl8vaMBvm4x0z+dAD1ZUbbMU3SKdu7BC8Cll&#10;KBzA0qjdgq36/hTJYy7krDtZRkvt55x279f6+5YrEr5h52qRlsnpn26UAO8xc5U7gOAO57UHcibx&#10;JuPVu3Hbp6dB/XnMcv2hbfdDE0km5QVwOfXOccAZP06DPFOcM6+XHEv+0ueB7H0/z+NRAdHFIwYz&#10;Sv8A6wHaB0PqfzI9OT60JIswYeUCxwW6gt9Tkdvp/ik7KXkWT5mcKVZyW6Dpn+mTxikBV1TD/N1R&#10;t3J9snJ6enp0qgGxK+dx2q23O0+vp1zQHTAB2qys23Hf3zz/AJ/Gn52s0Z2t3LHP0Ix68fj+eGtI&#10;J/3aseOBheMY9fz/AC9qAFR/KjJAB+bCsv3hjOeM+v65ojIKea6qR1k+YDGO38vX39yNljm8swjl&#10;ih3fTof89+aGj8gDfGNrH5dz/eOcjg8kevagBhjCtiInuP3anH9T6f8A1qb5Ybcz7ZA3PzHrnqff&#10;/OetPHlKkip145DZA5Bx1/z69qahkCYRcScLnjH1/wA/4UAOEhLMgkwG+7jBA9ufeml5E3b3wzDH&#10;zLuGf5f5xmmmQGTzY5fu4B29RnPPp1z7/pmVUy0f2lT8y5ZdvsRz/nnHagBss22NV8vaysM55x05&#10;HJ/+t29aeGTZmduN3I7gf1/lwKhjj8sOWRpF8w/Kx6ew/En604ys8ezlduDgfL9M+vb1HPTvQK4R&#10;EBl54ZsbVkx8uOMj60MqqGNrKJGbI+X7zdcY7fz6dPVVMpkdlG5dxG5GzjPY4/L/ACaCBIIyT5e1&#10;cNuXAbv9ex/KrRA/zJFtyjndvHysrDIHbv649Md89KakbGV40ZskAg7vfp+Jx16d+tJ9qjCeTMzN&#10;jngBSDnp+f8A+qkVjGhtlJk/ijWR88dMHHH+enYMCZ5pbm2cj7pU/wAXHJOemCOM0GNoNqSxMuzI&#10;kX1x14wec+lMjUk748qjNt9znnPrx160q5eXFmqrGvrnkYORgD0//UelFwJnMe9YpcfKST1OV9/X&#10;p6detOtZozb/AGaQblI2sreo4HTkDOR16VSEzeY8wiZQ8xUfuyCccZGen/1uaezzQQDj587mV24X&#10;k+38vX3oAsNGligLxsBwB83qeenXB57frS4VC0kIZlkzFuWUjJHQqeD0b2/nlltc3DPkDO1t2FBb&#10;KnP6Y45pY51RktbqJY1BZS8gPOegxzyAB2oAtuDAVkc7d67EWMD8+hznbnODyRxyKmuoyCxitv32&#10;4hjt+/lRgk8Z/iB4IH4k1m3N/PaXq3UC42yl+duAMk5GenOPw9KfJqLvYqjt5I8zaqMSew4OO5ww&#10;6dxzxyAaERWErG6+XFtyzElsnBwMjGcYb8x7095fMu0ZpI1YbwzMcY5+8eOCDznrn8qozO2oGGaS&#10;HaAw83dndyDnHrwPXseetFpczRBLhodv3vMGMFT8wAbA65VcnnqO+aANCbUoQpclohtBVYwi58wI&#10;pbjv0BORkg9M1cS2vLMJcWiSJJZzsgZF3iTGSpXGeDyeP7vYnnNmt2C3kLlZoFSJJJFXG9XIDMuO&#10;VwXIII+bJyBxVmznuInmvXXajNG8yLIECMFyoYeoOSMHqDgZ4ABo6s9pLo1pZxfM1rbtCt15jxbZ&#10;JJG/ejnkDPIOckE56GtKW7gnt7oPBJL5nlPIyrj/AJaF33H+7sc4I4ywJ5IFc+s32fTYJLmJfMuI&#10;SjDjdBxGyycD938rIcjPze4wLulazZ3ukXEqzR+f5Jtrh4HI8uQTMp+XjaSoC7QAAQvORwBsbdvd&#10;QPe2pe5ilt7SRJFt9o4Df6zA5OfmOQccZ6cA2tNZhqrxrCskAZUtFU5EoJyq7TzuyOBwQEyAe2Fe&#10;Xos5I5PJ2rGgKyx4InjVN7LnuPLY57/MM9AKu3VysmG02PdJb3BhLJIAj27OzxuQSAGQqF5wSDjn&#10;kioysBqKbO2XUEvWFxp99YiO4eL5ZYXVvLKZxjeEVPlI2nPTJzSwRwQR6eqXHkwzSSL5OCWMxMeG&#10;+UcnaUJXGc464AGe0dvc+If7Kt5I7dv9IZnkmVVgaRdkZfJCjc2xT0zz/EMi7dX1mtlYW81tN51t&#10;qUgnspJAQRtiLMADkZ+8M4JyvUdNL31At21yzssMz/u3XOrRkbo7iNgJVXkbgxCfdABAZs9cF8mu&#10;LdaXHqktzDJPbwyxakZ7dlZ2eUlRkckpHKigZ5IOeSTUds40+6s7wmZVa2+z3ELRu7RXO8EzHByw&#10;3bYhkEhZJM8ZBIo0httN0Kb5p5rUx3jRKSGk3TMykMAp3bYwB7gj0oAcftEmk3WmJp9qk1raI+nr&#10;52797kvhu7HBiUDKj5s+uZH0Tw3reuXd/eaZA0+lyXCafeT4a32yvlEyx2jfc7dx+VmbbyNgzQ06&#10;xuINMuBHLHBNaoJLqTf1WNdi4AxtJIz3UncfYavh/WLKfVLi41RWElxawrqmmuzKzvneByTtdtrg&#10;5LBQFYN8jCpaLTK03hDwTqer2/inxKdPmihtZY49QkVlnvGaQbA7gruUyFsoxck7SrIeGl0a6ktT&#10;bTPJNPd6pcSwTXHnM5khMAl5DcBshow20kjHJycSWUGnWnhptXVE+y3t/BBJsRzhpFjjm+7hwxLE&#10;naMk/MqkDbWTB490TxH4jm8P3I3a/CpuNTgsW3C1mUIkkbZCguMkBUD5MUgyQrGiwzqJtSvLm7hs&#10;NBk3XX2eXzLeTem2URkfL8uV39v7y7uAMkbmhWOjSfD6DVbMLbtpOmxNdyRC4l+1Ro88jRsDy0iG&#10;NiSSSzRbj1ArH0pUjvH1m2jEaw7j/o8jfOoVfk+ckquWCAYwCnGNq4vfDLV73wNqN9q761ZLaveb&#10;lhkjdFeNN1tscoGDKpjdi7gKCiljk5YAbd3Go3OjW73moeZcTWghkZcLyxUE5IPAJ46e/Rqsa3YW&#10;0dy0FjN96T5VuIzHu5JyoxymApz1GTgcZq5rWi2Fk6614dsbz7M11/o11d7SjOdqyQ7hjDiRZOCB&#10;kZbJBBOLcyW1tOtxHNIw+0E7VkGRjLDbjPQgdRQBpC4OqaRbgagxm8n5vMlDSSTA7AcgHglV4bvu&#10;PfNRarfy6tc28F5ZwR3lorxyM1qMx5CFyeNwJ2qGGRnHtmmWjNIXJtLfy47pJGWRklGRwQcAH5uO&#10;/HYjNVbprG6hk8+RlZMl/Ob52YvkjIJy2Mjg9cCgC1rV1ZyXLLp6RmaX97qEkLEedIVC5demQqBQ&#10;BgBMDGMGui8E/EG807ztLvo4/Jt43Hk3CfuW+RmXIc/KSdpHQjAGMcDkTbx20qO9vKqyKu1Jjukm&#10;YHJOM5AK4Gc5+bPHFQ3Ut1JbQ2c06SXLITBbwx48yXfHk9eVB2se3PQ0Adx4Vsvin4f8cas/hDU7&#10;XWoi25oLhcSCEEpCXICxkiMOFAOQPvgsOdjx7rGjaf4Zh0TWLxYLi71J72wubeRl2RpIEd4Mj5nC&#10;vv8AmVlLTbgGFcDY+LtY0e4jNmtvJ5E2yP7VINjMDyzbcFx8qsU7HHupp6V4peHUI7CS3W6tdLt0&#10;gt7W4mkkR43HzEqrL8x+Yg4XlQfUGeVlX7nSWkujWejanrFxY6bHHH5dpHoqOZUvIfNaaUb5F3O0&#10;s/nSEEllHUkk1xmq3BliuI9Alun3XkkVl503mtZ2nnNI213JOFiHlqTkjCqD8wqqdf1iws2tb+RZ&#10;PtF4hlkmZBIrsFIDsmFALOw+UEBhtHJGKHn2OqWMxgkk8uO5nuYpG3LDNCkzqzk4yVCgNGMHdvjb&#10;AC4q4x6hKXYzTYw6Pb2t1o8ZkSfVk05vNkJWNVkkkLEn5mZ5W2kkkN5qjvzz/jbQLZ9IupLjUbpD&#10;NqkyDVbiQmZ4QWYJHtGTGctlsDJVRxtBroLbUIfFOtaZ4htFk8i1uCiLPAiQwiN1DMUJKriVnIIB&#10;wyLyNoNZ/iDTLGW/s4rGOaKxe3aZY/LZZmk87yY41yPlWV9xHRh8xOMcORJzHiOe6hEg02zhj0uR&#10;l32oj5s7SRQshzxvDm2iYEg/6ptuQxBn1SC78R+J7XTNBtbqPSfEEEaLPArR+XDaRjfDGXIKruU7&#10;nbklE6ZwV1XSm8QJoetQ30f2Nbx7RpcKF8zZIIXIXICoqABucupwDuBEUerDU/Fg1D7PstYdJH+s&#10;+Xy2ktVUDeAN4DpuZRtw5kAyMMZAx9Y121hiey0lYI5tPvmlW3sQWSfcm47y3/LOJvLVWIxy3y/N&#10;uMesm20vw3ptpc23mLaWzyLH5KugiLIfK2tngFWJzj/WAc7iKb4aOmWGpaXdNCywy6ks80Dqd97C&#10;swB3oTgkhFwpzhXAB44sWMEmp+NIYPEM8YW91WeNAwJSR5I2ZnwSQ5+4FQDglMls8AHHeKICNfvd&#10;JlLLNZ3XltMDkvJ5nzKOMEtvZhwOEzxzTPsLW1nDp9nP532e6WGOx3E+fycSKOrKGYE4P5DNWNHX&#10;7F4g0+eGESxPfbYLgqWST5mG7cPXOzcMBQGPqRUt58a82rR3Cw/Y43nja3wzWxlZyYsBNqNtJIID&#10;Km4kZI2jMCn4zYtFNpOl3zutrrl0jRnGE3bQX46RHywAOn3vXJrapYILK2+xuxENuGktV/1mdyjk&#10;HH3iCxxzxzgCrE80FrMt7BZxbmjlQrG2fL+bbs5HXIHIB45HcVV0m08uePVbmb5Le2Fxdybujbf9&#10;WRxg7tue/B5FAEGsX1nbaZtSMpJ5aFdy/wCuPzj5VwMj5cEnoDnBzk50VnMunqhuC26NRMc4CfMA&#10;wH4dO2SOfTT8UebYXsty0227nj2fu2H7tWG4AdgWHcYxkgd81JoJNR0/TVvpX/s63mRbpd4XaN+S&#10;m7HGd+AecdQD0oALJrK8juJZ76SUW6hYZI/uvIV+Ujac8KC2exXB64rLd7rUZJLi8ZlWabJPIwDz&#10;k8Z96t6k99PA2hWse5pbppTGsZ+ZdqhQRkkkAbumBk/hURIVjwssjtx8yjCn+WB/9egCbV4Y5ppr&#10;ySVpJLyHc0n9xicknqB0PHfgk9Ky5Wh8+a9MLLHvLRQx5CjPGPUgDp9Pc1cOWT7MFZlLq3zcgkZO&#10;7tgeg9zVeRFubO6vY7nasSYVXY/NuIAX68N+G4njoAZd5GLhpYpdwVcEx9QgOAMgdCcgZPTNF9H9&#10;mjkeAF22L5eSVbbjOD279uatRMDbi1iwi7t0kbLwcdCfX1/wqvcQyWJWO8Em5JMXCt8rcH5Vwe+A&#10;Pai4FKKRls47lLhfOjYCPy87iMZOV7Y6fjWVdN5hSJdyp5LLlWJyTzg59D/4769K1LSaTTbBpNmL&#10;oq672J4jAwze5Izz1GKoTq8dksZh+/zGzHB3dMH6dfxFSy6e5nTeVBGoYk5G9vlGG444HT/P4tvg&#10;jTf2hHEPLKgcdWOcdD607Up/9EW4L7VEbRlQ/wAw9Tnr3/L1zzDfRKkCtLdHrtGF5/8Ar8Z57/yk&#10;1A5t5jGu5lkjK72Xls8Ht0ziq7xSSSNBEuxFUkuT1wc9uoJH4dadbt5u1JS0caxnbubOPXt0oWCQ&#10;KX3bfkztXOSvqaAGwoZbhpSY1VlL4zjPf9aJY2Z/Mlnyu3cAOTnufc9KhJl2+QhbAU+W249f8KV2&#10;ENsrRTLjr83U/nQBIkw2LmFen90/40VUMYJzlv8Avof4UUAfb6FXBWSRdp4ZsZx70RupOTtyGb5l&#10;56duvrSSBcbQrNwcK3bk9CORRIZgqhSVKtnaq5x/n2/xqWgFfymkErKyqBn5u3v+GaIppIzyRw2d&#10;2QwP1z/LpS75jEwG0bm7dRQgUnzIQxOMFdvVakBygr/Fu+XgdQef89fz9RvMcE7vmx83/wBbpSbs&#10;ndIFx/T1P+fWhSMFAemTwenP40AOfKjLIoVcfNj7v+frSGQMnyN049aFRS7Pjrz/AJFOK9FkG7qF&#10;6gn6VMiJjAVDZJy3JUK3ygbhyfqf/r0hUsX85vuqNvpn0xkfX/JxGZHX5mG5m+9j36VKjSMuWfdt&#10;GGXnk555/wA/zpWMiJgm5TlRtH+T/n/69CfJGzI3IGV7YJ/+v/Ok8nyojhOP4mz37DP+fwpFMsaZ&#10;iVQqjAKnp9PekA2INuEysrNuH3uCT9Me4/LHapCfNhCSKvP8YO4n/Dn+VNZJJVVQdu05ZWI5z1/X&#10;mh1RuFcMF5B/rxVpAR848oA/3CrPjA/+t/npTnmYjDbiy5Ch85INCsrFilyGPmZXqORTWwytbkc5&#10;ORtAx6dKYAgLbRI3G453HhveiOUwHDyLtZsZbPT6/h6/hQibxvkKjIyTtwf50CNRLuKhRngt1GcD&#10;rQACKQzGWdvkQfNz7frjr+JP1A0jBWx83Ys59O3f86evmgYeTjdt+7yPU9u3HQfnzTFMQljkbcSu&#10;Suec7lI/AUANRpMGWQ43kDLk5Ofx49f88OkKxrI3zeu7rjpwPXJoKq0jMq7ePm+Y8d+fWnCdd4Qg&#10;5Of4cbuO3+fpzjOgEbFhGEVsHy8sc5wcH0I4zTkSE5/eH5VJ/Dnt6Z9+9NkA3YKhGCgqBnp6c9e3&#10;+RSoj4UphVZSPm4+U9eKAAoskapvH93hu/rUEbLENjnqeXYf59TxU0u5JDGu1duAWz37/lyOlRmD&#10;d8pX3+X/AD+NABHBJL8m5d20llZvw/Ef/WoVSm4/8tA2WVvutjufc9v6Zo8wom5AvzfwsevtRMkZ&#10;kkZXVRxGqh+AM5/ycZxx2oAFwoVMNgcs2epyR+eO3+TGA0h3vHlR0KnBGR/h/P6VIGJ/uttbOVUn&#10;88U0Rbj+77c7iw6UE8w4RqWctHv5C/eI/H8Of/r0RQeTJJ5ZyQwG5R9eefT2ohfzjhEzhANy/Ng+&#10;nf8AWmq7RSfM/wB18M3Iyfx9sY/rQMbCyCVtpZmUD5d3LHH+T+VOiVXkUqFyON2duDnr/P8Ax9XG&#10;FIWZYlb5gT8qjjP9eaUDainYoC/xdD159+/40EDJIzu8sjduPy7ejd/z68fSlmguBcLKDuhZtwBY&#10;qx55wemM8f4dmzbF+dAy7W/d5I+8Ow56VOiqIuwK43fvOW56cD/OaAIxvJ2yjq3O0duO31Hcn+dN&#10;8sxTKY0TlgR5mMjnHPvzT/vzNFtI8t8t83HTqT27/Wo1ZlikUyAbuV69Cf6Ci7AnSX7Odsb7nXgf&#10;MeT6nP8An+dNku8SBUb+LoF4JwMEHvx/n0bhX4Cbm8te/fOM/h/Xio3mi2sqnLerfl+HHpQBJKRJ&#10;E0UZYeWCIwZOo5AHsf5c/UVROvmO0yL9z5j6Hpk8fX885OKdJOxXekmB3wR83ofwH8+OtV2vH3MG&#10;cLht0citjHbv2PFVEC0zTFsBZFlYn5fcfw4468dsc9+lOmvAQskb/dj2mPdnJKnJAx1Ixx349az5&#10;7iM7ZIuBISVXJbHTj8zx6D6U55xsSd2HHDqv8QPpx+ufz5qgNGXeX8qN9rLztVuMDHOOg4BOewpi&#10;sGm8uX5DwbZjMP75BJ9s4XOPU89q6TzPHHKsgLJJzsYblIGR1ODyc4zx+IoW+EV0zxuNsNyCu0nq&#10;ACCOx/ixgnofpQBebUY7eZo4w7FowjFznAKnI78Fmye4C8HvU0cqx3Z0970skcOVUSbi4ITI9Cch&#10;mJ44AHuc1r0NbvNabVjD4Ebcbl+YZJ54PPfuDQ09verGLY7FYrtb+6QuewOODkgfzxQBsWF3PPGV&#10;aHMsayEx+ZlZS3zYOeMKwye57+wb2O6s/skj3Bklt1eTy3Do8fysq898gg598Yyc5H2hrdkxu2TQ&#10;7om5HzAktyDjBIOfTHPcVbkvLZbdIxL52EmMWYAx2DnpjgqG3emV6jmgDYlnNwGs7e3kjmmVHuJI&#10;R8rMy7sE+uFLgZ5ABH3TU63YutS81zH5txIIw6ttafDR/KcgYbLA4Hr3xgYlvqMpiju7SGGaS1uI&#10;jCuwHf8AM/lnqN2N/J5GBz2xqWF7bWOqQXVusbRpH5ULbfur5mAXPP3Ttfdj1zzzQVbsalnfJJpM&#10;Vg0kIV7xgxuGO1BtCuOcEYO0nnOExkbasW6TLqItLuz2LMs6SR3Cn90yh3EeQw+X5MZGD8/HrWLB&#10;cGWN3bUIZEVpPtC3AwDGU+cqP733cjGCq8kEVqNexW5s0msxHMJJ4rrJLBRHCip2G1tw8vgH7rE5&#10;xQSWtN1t4Lz+17yxEzSahJ5kbH90NpVwmM5AGY3UcDnPGOb7QTyiazaLzlh/1KSSfejXKrHk9S4i&#10;G77oO1efmwMS1N0mj3Hh6OKCSeO0ne2WSQl3Ut5hZtxAP3FG4EEY69xe0XT8C4t9KkaaGZ/3P2hf&#10;nEMyKygbTjneFDZIO5iSDwHcC5HqMF/LNeyPcLPHZq8YaRyBNGkjMvzBirFdpyQAOvAGRoGWbxCt&#10;uZdWjtpFm8u9lkjV1gi2OoDgN8zK7A+YDk7cgArzh2mq9JreaeO6spDdzTfYxtaFF3MZBtwSTHuP&#10;TjOMHmn3c+t6Xo0niLToptQjfyJvKWN5gBGqxAOo5+ULgM3JJznnFWpAbmhWU1varZWumyLJcXVu&#10;s9lLHGPJcO647fu/KGN3Uujg/dbbl23xZtk+KWheGDEs9tPNMGuLVMSfZ0iuYGtZE2bgQyz9T8hZ&#10;W2nmtHQtL1jT/DNr4puVhm1ptO+23MLTGPMU8iOG3MrYTLbCCQQVY4z96nDYs+mXGpeFPDwvrjUp&#10;U1HTYRMsTTJLcnzDyRsZYJUBRcjfEr/MzE03e2gGpquorrlu/h/wPqcEPltbwX5jmjVplVC7vCNj&#10;I0qgEAlRg7GzwBWfY+DrS41238XJ4FnS9064lhtpJtSW4eGAqqux8uRmO/c7EsT8y5JBZ8v0+Twt&#10;bZ0aA5s5I7ya8tbx2kLyyr5kdxFLuLAtgoFyow3fGG24zbjxha+H9eDRyrYxy2txe252yzLl2yzn&#10;Klo0YHpuLp0FTc0L2laZqOtwXulaNFNcXlnGs1yt0pCtFM7+XyUxA4aPbuJYE5JA3YXUs/C0l/4V&#10;WaLTbRYYYYxpdm+1nZJbpROuzGNjyiDIyFzuI3Ek1HpukeJdA1/Q7iU3DTXUgt7WYKFnRftDlIZS&#10;qMTFLA6JgjIIjYH5ST0Phbw5a2+t/b7ae4hkns1t9PuL3CxtdN+9S1YKdqrJAY16jLgggOdoXMBQ&#10;8E2cHxB0CNNe0bTVutDt4oZLm5v3VFvRIcSZ3Yi3JCVdQQHZiCWD809Q8OzWNlp+oXEC3FlfWQv0&#10;xsO6J2YoC3A7AgghgNuRwQdawsdB0/xneeFPEuoW8Wk6lfC1umFxvhPmNIgjdGO0GRgI1ZeVkO0Z&#10;3fKurW+sXdzq2lyQ28NvbJM4jjO0xtHxKUyQAGcyrsAOWfjAHJqBhSiUKr23lszXK/Z7mIfNuHy4&#10;wSeN/wDFjqAcgclrT3Mdr5DXPmkXGW8503nHU/KSy8duRz3ODUllpQvtQt9Os7pRNMp8lpLggLGQ&#10;cjd/Dz0B747kCoI4bmyJuDFHIfM8tWjRvnUDA49x2z1GD2AoBbuS4vZ4cOyhn3+7Njvtxlsjqeue&#10;c1LHY6fqCpMupW8cyt8u1T8i7f8AWbjwfm2njOT+JNaSbTn+z215FKd24LNuG2TYeGJ3cLg5zgYA&#10;UdcCnLfRTWcktzJ5j3ke+NWtssrqBksxfoNuMAf3eueACnJbeVYQ+S0SxrKtp5cLHBXLDccdumc5&#10;yC2ScGq87XrX26K4khihiQT3PmFSGDEIB2zktjBzlsY6E3pJYot5vJ2U2jLMu5yVnkZmIBXku3XA&#10;4Ubsc44p2VqGWO31CWEi4vC377duGGJU8jp8uRyc8570AUI5Yf8AhJIL7UGzp0ckkDrNbt5fmxhT&#10;GuCT5nCP1OSzjgcYgD3dq8k9+YZWtdM+0XkWzKvMUZsSMvylQqYycFjn1ILpoIbhRDeSyYnvlubq&#10;PeCIJGjJEW842SYbce4APAGKbd3y6P4Z1q31xm/s97e4dktW+dVmjAWKNm43Jl16YUKwA5wtJgZf&#10;9nTeHNJt/DcallucQanI10P3SzLgtET3J8xic4G4tngGqnifTpNa0+Hw9FfRvJdq0ulxsrLHH5SN&#10;GGIIDBGjVmH94lsHC5rT1Bbu10a607UWt7i6hhgtkXdujtN9uhdvMBwwXEoXAwSjKD8xqnpN9pen&#10;tLrMLs0t3fW9rp8bMZHa3RPuv97AYqcgjO/cQRnNPdAY/wDbMOp66ulWtu0Ma2psba3lkxEWKSSP&#10;LtXgGKT930YBWUjuRka/O/8AwjpstRMzXUskxhkh2q5j+bfKTyqFg7KMEAKuDu53aPhe7sbOGPWp&#10;o/JuxEm1YcZa1d328AEx4aFQG5OyMjuBVHRdMtdavrG18Rt9jtWtZZbLzJBvi3F1kZ+NwctkKpyN&#10;ynupNQBQ13w9PDYWN5bmO2t4JLiGzSMdNqbVXey5KgeUeePmJAB6ZSNH4pkitL0NHMs/kWtqJAuL&#10;kANuYjpliQWbnGRnpjftbjVr24Mty5tLvw7cRm1eG3DPLf3ARW2tuK4O0sOudhJyOK5e8NufLmNv&#10;9jWXUpjf2sczN9neEoBhurgvnudxz0BwADK1vUXN5JbXM8UsEEi2lvHY2pYISjMsgUqMKSzYHUhD&#10;0GCW+EbG6k1f+1L2SG2t4MrDO74TcVKq24k7QpBBbB+96DB0tct5tM8Qfa9SsZDHdXBXePliNwrB&#10;XPH3MhAm7B+Xp0rn7mGV9JDtPLHYR3yW7xo3+tO7c7FlOG/h59GTgd4e4FfS7adLy8jHmRq1urRn&#10;aGbltjMqZOACWIyG6DA71HMpGq31nDb/AGWOO4I+xbmZlhkOQo5JyM46k++SDWxGLSK8mm1MBZGk&#10;ktsxgMsXQEr/AA5yDyeOD9RlXt9HDdSanqNqqS2zNNNI0nNzuI2hWUc/KDz0x0I4wgKmoxwabAul&#10;296sz3d0k03mR7iuNwQZzjIBHsQcYOKNUtI4IP8AhEmYeWqLdSSMf+WrkBYweMZBGc89TwOAT2l6&#10;NcuElgQSrCr2sbT7Y4hwd2BkkKDjHfPPvU1OJzN9rg2+XM0iCZ4yNmAoLgEEkgDHGcHODkUAU55b&#10;2e4uRK0kaNulaRVO9zgoBuxwOSB2OT7UtnbxQ2Ut/dWwK7VKq7bdw54yOh4+8Tx6dMWl086h4fmV&#10;4SgjVnZWYt+7RN7E5I5449yPwq3bIdFhsLVhIzyLJOWU/ewcp7g5/wDHfcigCvpE1xFOY7mSRVkf&#10;bL9nyWjjZhux6nbnPqKrxLPb2jXR+75hVcSdG9SM9hnrjOfri7PdzuWheNop7qTZdO7c4AAVeOw6&#10;Y7+1UHWNbKSKZOd42qV6le/0/wAKAKIWSNnuGXd8zNFGPmO0nhieM4OP8mquqRiZF2ybWk4kVmwB&#10;1YN+JP8ALoRVqRp7y6S3liGzc3731Cjr7DPH4flXnFxDPGghGZUYKGAwG68E9O+PSswKuqi0EMbA&#10;jcqlVVsbiGJGB6nOf/rVn3yvPaNbJcLGzNncmGZskDaefx47e+KvX6W8CQx2rRyHbvaQYYqO+OOP&#10;8ap3Zi3pPCvDbfMBOQp3cDkcdh9QTx2AMfVI0kh2Q8RtIvHUhQeQPr3/AKVHfm2eNZ2bPzZjHcf4&#10;/wCenGLFwYrYSQ7lDIhLbuMZP3RzzyQP8ap28UIhaW9dVWP72WIx3H49enXFBtF3QOGktPLdNrSE&#10;fNntznv/AJz7VHvj2rbHPyr95uNvt3zz/npiZZd6IzSHEeFXHGcDr0/z+tQs6PM0m47ePm5P480F&#10;DpZWA8tFxtxu6ZH6VEgkLoGfiNR95vve+ff/ADilHDNtjHyyZyOc81GPMjPyDcS3X0oAlEZYbo8F&#10;f4SMdKKiMbp8izoAvHT/AOtRQB9usYzGxizuHYrSMJBGuxMbuef8aNzNIEC/e79PX2+tJ+72qrR5&#10;Qc/L26HP6f5HNDEESlMoYvbcMn8Ke0bMxfd9709KazYBcttVe+7HHXNLEgKFiPutjkHnnmsyPaMa&#10;XQ3H3AzMuPvDkc8+vv6ZzS7sAMG2qFw3Yf55prQRPN9qcMW6bdw659Pz/wDr1I6yEFvm3Lwflxnk&#10;c0B7QbG5lI2AjH8LNz/L/Jp0nygYiyf4ivX8v8/zpuSG8vc3Q9PpQshY/f8AmU8Dvn/9XpQTIN4g&#10;OfI+b13beB25Hr/I9e0ZdT+8kAPPy9f8j60Sq0j/AHlwOT8x44H5D8aJAW6Y55UeXnBzx+FBIn7t&#10;l+c7sN/ex+NAlgZdrA8jc3+zn/61OhRmfyyfn5/h4PHueB+dIYyu5trM38PQZ9qVgB1VHEuzG0Eh&#10;t34evqfSnbd/y7z935Qv86ic43WsJzlefTaO/tSxsiBhEWbPJ3L/AF+gpgNEWXbjLN/tE46H1xTV&#10;jELchjzlevI7Gpi7xsY1bKbfkXdx6fyH/wBekELDFqke1w2ArfTigCKPesBxzj7ueaAjBsOD8jdN&#10;uPT/AD9frSkeV+8XI6jKt6ce2KWRQ0eI4lO3j1/HH+fWqSAbM7O21d3ozDpyPf39u1OILtlQw2jh&#10;U7Y5/L8vwoR8lSzY6deecHB96RnO0Zc/7zHOM1QCkE/M5XbnHL89O3FRtcGIb5AMRr8yquTjH+f8&#10;4p2xi+6Xblfl69fYcD+VNMfnSN5u1iU/vdqlAKxQbRLECobgds+1PILgGSdc9XznHX6df8n1ojiZ&#10;GIQH5vutx64HfI61GzFpN0bn7uccfNjsPwA/x5qgAyxuglZtv973/P1zTTIoCxooG5vl+fGec4+v&#10;SnSTQDagHzEen3vfn/6386acBdokX/vo8/j37fnQS9xuFYqd2Btzt7Kf8+1FsYyTNLAxJwG3AZyD&#10;7d6AgmKqjZ3jlVbO449/896bCWR9kQP9/azc7gM474JoJFA8stI0eVTkeXGA3rj+felE0b267Gba&#10;oxjad3f8uvrn9KjhmZYmBO/ofm53ZA7/AP1u35SRofMV432f3hg8cf8A6/yoAYZIAu4GMZXIXjpn&#10;8SKUidJCkW4Bm+X1OTzx/n9KsSBiGdo8fKGVVT7x/wD11Hb8Hb5mZGGV4ONmTkdTyAc/0xigACST&#10;t5YPzMuMf3u+Pw9akRW8vecFf4t3Tvx656VDtfeq9Wz97jg8+n1/n2p2HRBu8vtywGDk4Jz2/wDr&#10;UABZ2TzZ7YfN0UdM/l2z07Uks+xSF+Zk65baTz1pu9cYd9g3L83mHnjqfT8fSkNyQVx93GPNUkZz&#10;3yP8/higB125WPYPmVl+VtvA5OOn0P8APuKq7N67UmEi7juQ4x2/nz6+3sXEl2Y/NeQ7ONu5jzyD&#10;36fr0/KvmWM/ZhkiNgzbmz+Pt789vagCSW5uo5GuWTk52bl6/j+FV4rjBJmiJGcBe/bn/P8ASkmu&#10;phvRxu2thWPDH8OuaqebJPFlyq4xxGx+YZGSM9OvvgetAFqW/SKGPYq5zhP3ePy47Z/X6VHJdM8O&#10;2SLazLx/kf8A1qppckK2GRl+677c8FcdD16/hUN9qMsUayzzbuOWjYHKgjp+mR/SgDQS6ikZTI6+&#10;WVG3dkjgdSemf8e1VzfxyJJkbZI5F2NyAccEZ5wPbgZqlNqElrt86fhOVwTjkcE9RyOvP51SF20W&#10;0xso8ty2NoB2k8c/l29xigDaXU47d/tVidskbKVZUB+bcCOucEHH+HWm/ax9nZyjGKP5pEGGWMgf&#10;OBjqMZ57fzxYry1mu0kkO3ztqlkxk9M45GeN3sffpToNVtIriQ3NwW3Jn5hlt2RuGM56A9OcgHsM&#10;AHRJqcR0yYW93HJDMYcySN5ZjkQAjqcckuo7jbnimWt7HHOsaq0Zkm+WRVbdGdwwpwTyCcA9u+Kw&#10;5NUsWtSYpJI5AzMVlkYnoAuT0OCD3HXviptO1ITXiWm5EVoZAZEUDDYY4/FvlORn35FFwNxJVvrf&#10;9xOBFGhQ7WJYrnb0A6ZkC4xnnNNtted0VHeNXkV4o5lGzc7DGDkcjlfQjJ71g2eqXccMepvEYVj3&#10;mZGjDKPmUDrjA4A4Iz8uPZb/AFKXTr1ZLg7lk8lVlWRgHIYYfBAwW2kYYc7snHauYdjqbHUza24l&#10;WOFZZJJI7hA+flCFAevzfM3Hf5B0ApX1xvLZ7KaTbHauvll8nhQuTkc4A5PBJ561g3Orfa3t9Qtp&#10;zH/oqMsMsZjYShFUhuer438YznuepoWuMln/AGgG+ztLHJAytGfnLhxgfL94JJ0yPu5HoWmI7jTb&#10;tNQh2NI3+kT+askrDHlZLM3U9flwRk5DcEVp2OrnUC39uXUhYQhWxja6SyxyAnJ6nfMN3Tlc8ZA4&#10;/T9XivXsg0k0U0STSF5NxibAOGBXn5QFVh22ZB5Jq/banZyFnUwrNY6fEYkZflZU8uMo3OOWG/jG&#10;QwGWJwWVa5v2N9Ld6xDpdxa4Mlr5NjcXHzbXIQAuNvyAICu4gDI3H0q0LQLbW8WgTSRCS0QlbeZv&#10;PWTzEUNtLc4d48Yzk4bAIJrG0zVBqE8N3Pb/AOrKi4i875m+SOPjAyiqR90k534yvGbEl1LqENtp&#10;WprHI1rZW4aa2lbdcxSCSZsnB2gEj5iCqbRkfLQSb2h31/danaQOlt9quvJttQ/elftSNNNbhRuO&#10;N/lsW7cY4YZw6y19E0HUYJbS42xafm3aOMt5crSKvUEMVZ49w7A7emSBj2+k6lrXm/aLa1XUIRay&#10;XSwsV+ee3dzOkgC+W6qq5DFgWzkAHFa9nrMep6U+qT2nlX0l9NaatbyWpwkWVlRtgzhSy78d97Lg&#10;jBoGbf8AaVxqGrXmkENDFM/2GaZp8gRli2yQMeuDMhUn7xOTuUBZYLq6n1u1u9F1HTY5JNVWGOa8&#10;V2U24IQonQ+bIgyhbI3gq3O0jkIr28s/EkF1J4khhsGaWeWa7kKqjyk7ihZmUyKwJC8sQ/JJHFrU&#10;bQ6prkPjaDWLq305k33Gn2tu89rDO80kquyI24lmZfnjHUgdH4pS7j5TS1fRHuYoJZNU1CGO7vWj&#10;0zyZpVjSaPzXRHztO4eXJHtYHd5qZ34BHWeIo45NPjXVdOW9isrOYXdjcsqwzD54RInXlU4fkBS/&#10;ORnPLv8AaLaxm8RtfmxhMtpdQGV/3YuJggnR/M2gKrSIwVjnbGSO2Ol8dQS6Ctt4evbyOGVlt7bU&#10;LhY4w1jcXAmjlSTcCj4iaPzAD1L4P8NTOSQ0dzNo+raX8NfDuqeHrdtUvtLeUR3l0xwZo5VeBpBj&#10;Ksz7FkVlz8x25GCd7Tn0VbZvGGn2C3Eq3Viyx2HmRzOkEQe0Xbxt3Bwu0k4EzqAMnPL/AAm8Tzza&#10;vqHgTxhBC19rFzGIbi2ilgaWMO6yu7sxG9VcE8sp2qM7mIWn8RLHT7Gz8TeB/FENndRzSLPfXFsz&#10;xqyFpZYnAjwfMSdEmYjO8qBx1Mp32LlHlI/iDf6hql/Do8V95cV4YSmpTzbpra6DmdnXKgOI3BdF&#10;kBAMLFjIJcCX4jwfEPxL4GX4qaRo+vaTrFhJaTXbaZYK91fLhYLpbdxIwE7Ry7VwqkvFIVBXa8lD&#10;TrjWpIIZtetDHcSLbrM8UKRiQLhZCrMefv4wQCdvbv0GlXOg6V4Ik8V6dqEElx9kju9HS4ke0nuF&#10;e8VvMa4Ksq7WljLbVclWCnPJqiTB0ptOupvsttrk1zqFnbQRahcXDKy3Mxto5GI27NpLMkhCoFXc&#10;F424qZZbfVrqGws71rV3JhtYpO7KGIAyBlmC8Env1GDXlejeJfij4s8df8JBJaLoesahLHJ4l8P3&#10;1mPLush4vMUhiFIiCIzKdgkhVSgLor+qXk+oXB8tZn+Q+XG0KrIY8kjhcfLkHA5BIPPUU4T5kNqx&#10;YuYJda1IQX1pDJMkY3fZLcsqKQAQcZG5iuAu7joABnNWRDqGnwxpDIflYfaFZVjIypO3GeAVz/tA&#10;dgc1HMk7Jdrbl5mXTC/ybXLfOo2hhkBtzL0IOWIx8hqO6vLS+PnQah5kwSKGVP4of3jSjtlQwVhx&#10;wcgDpkWIJ5X1VoxEkvlsyyQWskhw75ADAdOnI6Ec98ZjvLm8022nuWXOoLdRugmY+XblF++49MbR&#10;jr8+ferF8lnJd2627mSSaORNu1I/LVXVnJCkj5souAe3PAyauqP++jNs/wAm6MtDvBKxgqNxzkAY&#10;U4HUEYHIoAqJFFaa4tnO7G3VcNM+SFlRpfNYZyAWkbYD94kjPPyiC5sbpbqXTJtQk8uFpkuTIN5k&#10;WQ7g4wOXA2qFxgDjoSDY1m3mt/GFp/ZtqZbq4UpAJoZIjBj5lcsrYCbXk3EsCS4wPn+XP09tM1W+&#10;tW8NT77P7JqU0xjhKNNITGHaRXwQEPIBI4BGeuQDJgZdW8OQG7M0kZWQ28bMyzIsX7phJk5OHyAO&#10;SOQed2cvUp7S102PEiwQsv2h5GYYlaOJVIJ+8EAIKjAJIbLnODradbw6dbal9j0NpreO1WSOa8us&#10;sJJW+VWUYXlipUYDnzOoyazPI3aTKl3pz3t5BcyR3lnHD80tvExGyQnav/PQMwXCgZAHcAzom1Kf&#10;RtRtFtmkvod0MsjKsS2TpcLkswOOSQBjA4JHH3nabd2+neLtXXR5B5dpp8N1hgQkK2+10BDfMQ3l&#10;Rl9o+YyEEAkin+Hbp9L0ufWbo+ez28jy26qoBuJpdm3f1kZc56DJ2qOGzVWK1l0KeS3uHjuf7Uub&#10;s6hIZMLDDbukixRklc/e3bRyHCkk4C0AZV9ZQXOlTa1Pc3Ear4gtLuGzt8Ztlj3qhYjgPtZOeQvT&#10;jqMDxULjWdRuvGf2Nkjk1GSCBVi+YMUXgkDBdtrHAyAc8ntq6zYqYTfRTxm1/tRPs8ca7WvgrSbA&#10;+45yzxIrLyUUEk/KAYJNXsl8S3Pia5nbVLLT75bqUPbMIri4lYPJGpcKqx4ycHJKkZHzcgFLxcUl&#10;jaxDyNJI32maLzmdWcD93ckFid8nzNnH3VUD2xbdDZ6U2maoGeGOZWbacqXIAG9VP8XQn2OTzk6V&#10;1Fc6be3Vpc3cJN99l+0XDYLMCMrtOByQ2OvUfxcZxZpL7VIrq50+2jtxYxxwQnqzyBl3Nknltzsw&#10;IyDuHTAqZAQrbW09lJp0Uys0ckksnlyArBgj92OvTB9cE+1Ta4bVtLjj1T5UmHmksx3YTO3JHIPD&#10;ADjAHQ54SXQ7WLd4aWa38rT5PMhkWQjerYZmOScyBsjH8JPHAwI790vZori+2qtvtOyFiiybFHzY&#10;6Fs8Huck4xzUgUkF1cWusC/dpNSupGkkeTCnnrxkYIwfpzwOKp34v9W08ajhkWzUIybceUueFx6k&#10;5PTnqe9XLoanb3S67aCPzrwsqBYxjbtABI6g9cEj3zzVaO7s7+zhFn5jT3U2xyy9FRss34Z2jIOQ&#10;fXmgCtDqCtFcSadH5cjWa2wXbvEhkbEjY/hJXjA57ZqOS3Sz0QS20wjlN2lqRJncD1MikLhQF+Uj&#10;OSWBGcGp5dPl0y5X5VCNl45mztOCQAMD5j1/DJqu8bamCyy72SMlpCqgKuSRuxj17DPrmgCve2ts&#10;7R2kW6T7NCTNMx+/MSxznPTBX09PcwXVxLI0er3O+RW+6JO3qx9vw9OO9XL6YmGNI5duYynGfvEY&#10;Kgd+AP51n3TKI2gt9zRx3DLGg/i6ZJPT29PpQBRuDHbKxZSJDhNp+XHfBB7/ANaglVFtUvZHG83D&#10;bVV/4dvzZ68EnGfer98Eezj1Aj/WEgMQCMjvzn/PSs+RFuM3N1cKsFucFRkZY8kc9OWPTHH0zWYG&#10;fOsMas7ZEe5RtLcMPTjrgVUu0iba5ZgrbThTzkn29sdTwfSrU1vcXOZ5ZFCliVTPvgf1qG7jQWzC&#10;P7rcM3YdwDx3oAytQuUkvJZLgLlo2Kqi/L/nt0rPfyiIyUUyRxkRlV/n6/8A160L9baWebfK3yqi&#10;Ryc8HjIxn2b1qqbWVwt2FUKrbPm4PPOevtxnHvQVH4iC6eS2d4DOp+QBXVfvHqMfy/nSKsqgRJhc&#10;D5nUE98fy/rRNIs8xbH8edyrnt1PsAKj893jx5n8WMjkH2xQbAZY0EcanbkfOvU568n8KZg+eojT&#10;jr5e752x36UqSRyPGxcY2jCntTCgE/nN83OG4H+TQA/7dIONrf8AfdFQ/aLztbZ9/MPP60UAfcKK&#10;zScpwrAfe46en0pT85Ug5wuefbtQ7OzqCzKNwBG79aG3oxkaPHzZZNv+f8ikzFu4ke5FwicH1549&#10;KUGN/mbhnXI4GNvscn/P05FceYpQsD/sN1Xp+PWlszMcLLIFy2ApOFB/yagkaGbesfVQv3lYcY+t&#10;ORHAViM7lPQ/Tv8A5xTEdJbiSMq21VzvC/KW54Hrxjt36mkZjEd7IyksTuUHPHHIHcCgB8ciI253&#10;74bjr70hJ8zIb7pyuAD9c0hKE+UTk7uNq9KdCCxA34P8We36dPegCOdnaPzDIobORuP3vTp1/l0z&#10;Sl2U4LHcFI7cr/X8OvvShUffLDIGWPKgxuPv+h/zx14pqyMibVVT/tc8HNADlEivlj26rx+dNB3j&#10;ay52thst6f5/+tTZG2jHlqP7zbj1x6f5zQVCTMRIAvXd179P50AEjokcgERVk6Z4IOKarAqwMasG&#10;XG09M+n1/DocfVzH5fL2n5epbvUgOR/rW4x8p5B/Pp6cUAQwKY7fy4+vPyqpx/8Ar9qRYVl3Gb5d&#10;8ny7vYcfr36/lTp0YzMH24PzLHuBJGOc+3f8KRWjDsqBtwYfMq/Lj2P4DtVcoCI6eY8TyFiPlXc2&#10;Bj/Cmp5jrt2qjMPnCdQfXp/nFSfvmOSillxswevU4BpEISVIkDqVOPunDdenYn6/14oCO0a6dGFx&#10;Eo2yMm4SE/J27Y5zyO3ripIQyQNEzH5fmDemTz/nk9qSDzWJe4g/3sfT24zz29KXytkglI+995VX&#10;PbOe3fHp/gACopZkaQqvTcGXOPYce1RiMLtxnkbuOD/9enTzwW8Ml3PuWOMZZyM4H1xTkbKeaBtV&#10;kBG7gn/P8/pQACRkdo0f0GG+8OeenOOfbr7VCJgw2llG706kle/cfqR7U5o+Iodjccrtzkf5HGO/&#10;NJFuZ/KwvAw3ylcA+2Ov/wBegBqxRuQQm5mX7zdD2x/P8uaf5ksUzRxj5QjFgzDg4A9OP06UrKsT&#10;KANu7hmOOBj0PT/GoxnDNHt3LgPwOeMjP069R+poMxgyE3t/Fk/Lzz+n5nHSnDbLGWQFVZfkwuSf&#10;r0HXn39DQVDQ7y33jxtxwe3H41HDCCUMhA6n5fTtk9OtABFFDBt38kd2YE8f59adH5TfvJAy5+71&#10;IJ6Y+n6cVIGiMe9Y2+6DuI6H0PP6Uj7oRtI2hvRePqaAFIIiX5AGZSPk+91784FEe/8A1YjbaF56&#10;8dePQc+lOl3MyqBjp82Rk+oAI/Wlt5JBJvKfdU/f+6p3df5fr+IAqtLLbhpYo2ZslWjXBLZ6/wCe&#10;/wBeIpXjk3SRgueQdvHAJ9v19B6Ut0FQNINrjb1HUcnI6d+v4ioXuQvytGwG3aV2/KP8n1oAhuHj&#10;DlHcIzKQ21u359sVFdztFGxa4xkLtVmx04A9u5/P2pJbiKKTLLjGOGbPynOD9P8ACq0t4s020rtG&#10;OnIx7++P5GgB73uPLaSfsFYZAwp7cjrgfy9aq3N0ftRWyRW3cffIVsdSeT/So7t2LPFHHsQsS/y4&#10;zj8ODkA//XOaoy34jzNHKvK8NnBB/Hr36/T0oAtXNzMZMhu5Zvm9BgZI6/54qql2AyyrhSZBt2t6&#10;9unHH1xjvms1tQaRSfP2qyj5VXAHPGP89/eq1zqMkO+FztU7gdpypPrz2/OgDRk1Dz4leKcfuowF&#10;3Y6+nX+Z79ao3WoF1X7qtj5UZweVPTP0HHrn8Ky5tT8p22rgq5ZsNjnOP854HH407i7donIdljZs&#10;Rtu6e2PTHH0NA+Vmhc6lDNGYjjdEoKr5fy5III59PTpyahbXTDGpjXazHrwwY8c84z24+vNY11qM&#10;5YOzNxxu38sagW9Vg0MaMu48LGudx5/XntQOxtR6/wCUXLwIrRy5VCfuFSpxyfQHg0N4kngtvsVr&#10;5bx+YzbpFZt25ACCSeRkZ9+fWsNI9evFZoLC5k2HZ5iq52DHTgH3GOP51oaR4R8Wam8Utr4eum+X&#10;92y27fMzKMYI5x1IbkZoDlNSfV0uLZbdGZgwJZlQL8wPTr1HqMD86cNYgu9X/wBKhXasiiZWIXIB&#10;GQDj5e/X6HPAq8nwj+MCGO6TwBqUUd5uWGSO0dvM9cYB3ZOPbuOlWNL+APxauoI7q18C6k8fmeYv&#10;+hZXcMjHODzzzjJyPUUDsjIivSIWtZppUaS3IkjXqeVcIc8MCAG5/iXBGcYfb61dXLRshWONWiVi&#10;Av3gUWQqD0w0jHaABjnAxityH9nz4uRIhtfh5rO9Z91vJGufmKjAzj2zyAe/equqfA34m2ulOJ/h&#10;nrEYt1WKdnhYqm4g88dcYx06KDz0BmXcazFMFeWDyGg2m4j3bFLbBtkAPJyMdu4POSDYtvE620kk&#10;xmZlt7h4oZlt8gqvmMQVDENyoGQQdvqTmqqeFtYtdSjQafd28kfEtu8Z+8MDGCvAB5KkkEgDHBNJ&#10;Z6RqmnQuJtLmWO48xECxhtgkABbkcn5QM4yRj3y7kyOjtNbivDdmySDKSAtIrMGKqPnIyc7RwM9w&#10;G681u6Z4jt49WXK+TJumaVZo3cO8Yj8o7d23aXznsAv3T908VpiywxXEUlhnyrdUZkmZF3MsmZB/&#10;dDIsfynOM55zirUurXNjZSanMVkFqqyyNJCFYZ25Bf8AuMg4wcYJ5ALU4sIs75dZtGSxn02ONbiH&#10;UipubxQWdnWOSBGyoUggHl/lcmQ5CgEEHipbPw5Hq0V+rR28LCa1MaZgWR1VkxgsynJTB6HgYBIH&#10;Ls+qQXF7C7qtvY3FyskzEx5aNcKcEZzvc4yc/MfWrfiu7v59DtdBv7cw3F9alLy6aOIyu3nu0mMN&#10;86/w4HJZMAgDiijs7q+e58NWpjljmvriTZumjG+GEqkat8wzhgQg5A+XJPAzvJqmq6lJcak92Lq8&#10;uLeSG40uW3I2BJDnMZGS2zd8oLEu2OMYrhZLvTr0xXt0Lplt4pLiaNVZWLEM8pRwWIbaqBd2cuRk&#10;/LvreddJ1fSJrywhjmuRZ29zfTRyNulYybpZFTJyzNvLBj91NylizbQlKxvyX+l6RqqQ6PfGG3uP&#10;3tmzTylYpJN2wSEqC6qEHuVVxlyVIsR6VqNrrmn6HHL/AKDqGqPLDc/ZHlheWSzjKMclfljLM3Jz&#10;hlJOQWrGhu4l8Yfaljjs1hsY7jULCJWDKyTyzybOCwIXO1MAFOh7VcEsfhzxBZX8Wr6hZ2cMg8y4&#10;ghZVZkREhLoRsG6AsFcAZzznOaCjS0jX5tT0Pw7pN1bLqVr4wYm83QtlZmRirRkuoM3m42LhTuCB&#10;SHKhu80PVND8X3ln4L1+O8tYb24k3a1dXCTW4uGxGrM4AG6Tz5HRTt/1TZVH+WvPtLm0t9Z0XRvF&#10;Ei2kNnI06vJDJ5llM7LJDBbyLG3mq3lFVD7RGJwwYlSDe1e/uLDxjpviu8k3XFkPtOqTaXGZQLe4&#10;Z1cKCn8IlbYeWQLHnuQnqB3vwY8Y22hfCSPXPFmk3FiY3nhs7eHzIiJLqZ/t5EeTjYd0abi3EaP1&#10;d2FR/Fl9dzN4gg06GGK7lS3khW6jVIxEDtKZAXHlJu2gqCpZgAcIchfGFvpepw6XqGuyyKlrJDNY&#10;6hMQgXzdyKwU4IKEKGdSSExlSSom8PC30nULjTWa4eaRlaK3vDM0VwxJyo3coArBDksAFAx83LWg&#10;HQaNeRwaIsFsiNcLKwe1k2o0eGd1YEHnJDsMZ+Uducu1bWtL8V/Dm48G+O/B95rken2kWY38tZXZ&#10;JTNA8siyRmWESxgujgg8ZRyCWz9LVYNGa2ubS1lhnWG40m7XerRDyV3R4VduV2hRz0baeik2XdTD&#10;qV1HfyW032VVmWOM7pMbgu056btxB4wR07kAs6u/iSKystfttMWWVb/fF5khfySySxJMofPCOwlX&#10;IyAuQDkZr+D4k0PQ7fT2vdwtGSF2WN1MaBiBGEXhehYFQqYJA2jAGtHdNeafDC9zZquzEdzvMjMA&#10;OB/eIJBxgEDOO5zUMNosHlS7bqZVMP2i4X5XO/bzt687SD0BOcYANPzAswRaXFaPYW6fZdO8/Mc1&#10;3Z/OrAMMrgElsluowNq5x0OTqfhiC8ZZNDW4juEmWOOaRdzKuCHdYsrv4d1BONnmdRyK1BNrN3qC&#10;397BteZvNaFcyMY8sN2/lUUY+TPJKtkk5xXS5Z7fzrrTYVksTJNLC25ti5SQbwd29j0BGASVOM81&#10;YFOC2llu4dJnTbJJqCq1tFj7qKd+cY+TmNunOV61A1vayz3FxMkkdutwTHbuMmVwzAy9kQY2AdT1&#10;7EBb2peII9PtprqGPbNBbSSXF5Mxh3SEMRAoC/NkFV75YlRnvDcQSaVEb37SoK3072cEkavHZ7pV&#10;43Y3MxBB25bBXPOMkAoa413B4khRYY/OuLfypbO4hB8qJmQGRgSMqUPAYdA2OwbCOjSeH4o7DFvd&#10;RXlhPO10ylpIicvJK3AbBaRWA3EgqeQoDHXtIrcPfGwtmkWWKRPOu7UoZZJPnnnIKh5gAI144Ux7&#10;SVOapTrO2irZ+Jb+2jmbT5lulX7ot2DLsOCMyeWSAxOMkYxw1AFbV2XS49Uvr14IZbdoG3eWNoiC&#10;rvBVQc5j+TOD90dztarOLqPwJFpSrNa3N5NP515HGytDhXL7Ezlt28gsMjLsS2QadrWrW/8AY11r&#10;4tFmj+3Itr5Nxsj3R2u0Rq+35kRUVTtyWaVueKjurXWNQvRrdxqS/YbVls7uRWPktGY498a7MBgz&#10;sAzDjMZGGoA5/wAQkSXOl69pzrbx6/qjWymGT93NDGTtmYEHYQdzDjP70AAnio9Tk0+O6e9TzbyH&#10;T5Iybe1DLHGsgDrv3Y+88S7uNwDZAbgGbxLe2Muo+Xo17NLNbW8K294tmqTL5jT+Yyq2AmFBAyRh&#10;FBxnDVm67d6gfDs0Oio8bTXwkvEs1eSNcKVSXzJFw4jLbMgBWxuxtUEgGTr09w2tXMlzJCuozSC5&#10;ult2CpFK8gYguRy3zjIBwqtk9jWfdW0h02HQXu1ka+l+039wse9UQAFsc8ZPQhRncR0rYstL0XTh&#10;/Z2m3Uesx2dvNc6q0fzQvcbVVR8p+dRIWYs2EIZm64DZc0t3ql1f3+0bbMpbwzRxt5ceclS/GGZ2&#10;YgbsEHBOcYoAztftNRt9PtZLiVZm+2I2n2skbA3DAMpxj7sas4OeOq8AE4rwRJYvaw3kqRXF0i3T&#10;3zKxChkHzZxknBDbRweG7Cr19Yyqlvq84+1X0lm0kymTc8cMIaMs7EDaMKVGMZwDyemZe300+vWe&#10;qWunQraxNNBbWcabAijnCsRvLDcTuOW5znJ4mQEN0zTXTXEZ2Gzuok+xBQd0KyMQ5zjex3oOgBye&#10;QScZbf8AEwvSRdO0c7AJNt3EDduklOSfmI5xjvjvxqQ6jFcwQz2Ze4hkWSSb7Oir5ly6nCy99qZP&#10;APzbV49MeGO8Q+Xp/wAqKxX94q7iOOnXA9z6j6CQI5Lr7QJINEMnyyySzTTbcgBiePQKCgz3JPal&#10;uLdIoYyEjjjjhEO7aw3sB05BPJxk9iDjdmpl0fyLO3lcK0O4tfTsvG8tnbzxjAHX0+tHia5uJ72O&#10;G2jhCrtEa+ZhQhJKlsdSAeTjJPrgZAM6+Msdp9vd5DHYskULtwN3zfKCewK9Bjvn0Na3hkt4hBM/&#10;lsyq0kgYghSeRzgH8/61Zk+x+YulmdGha8+0SXJjAbGSDxn05xgHgfSmWrRJqcf2iMruZXWbZ823&#10;qMemOue/tQBDDPJH5uqwBbUQqQkynLnJON3GGY9D2x61BeFLexg0xrkO7fvpI+MxtuxtycYJAGRx&#10;j61avr5laazjh2lEV42Z85zhix9Se3YYFUb5rrzY5JJlaWSPfJzlsk/xc9cc/j+FAFG5EZaSNoQv&#10;lSZZixVQcdAO+TjA96zzHLaD7VOE/wBcXVWTqT90/wBf/wBVbFxEsTNBHIp3Sl5NucN0wCPqP89s&#10;7U2fEc07blYnzI+Nyc9M/wD6x7dKlgZsgmVlj8x5DJxnbhWPc9ccHrjiqmo2snkoqCPzHkX52PCL&#10;6kDqc4IAx068jN62eCO5iUGRlh3C2Wb9OT17nH1rPvFkDTKBtVY90hZvm5fsCf8AIznHeQKMggZg&#10;/C4b+LB79Cce3cVltKXlaadGWNmO51X5c8j6f4Z9q0bqKPyI2cYVn+6vTp1yeTj2qtbpvbzJItyq&#10;C3zE9ew98Z9cfXkUAtyssCWsCtPL8zN86sCpHPcZz2qJILe2b9/KzbR8o3Ybp0P/ANah4nWZRubc&#10;MnLN2Pb17illcLc9W2p69+fp70HQMlPmMsTngLj5V6jrUZ2EL5RG5uG6mlcMqs7uGbd93GAPp/kU&#10;yMj7PgHJP3pNvv8A4fyoAkEqDgiFv9oxtz+tFR+ZOny+dHxx3/wooA+3sqkXkN8ny+vv6/l6UokB&#10;j8sH73X5un4dKfIIzD5TBdwOV28Zpq+UApPO5cMOeR2/pWZzgjNv2eYrYzwGyTz6f0oLK8fyn5tx&#10;PzHIz6UQSuAwUMME/wAPYdqQhfLwFZtxLN7d88c0AIkgfbsO36DIP50qfKVdpOQv4/54pUjeM/Kj&#10;bVwPvDj6/wCe4pAu5WYfeB5z9P06UAN2K0pVEX/ePTt/9f8AOkaT58K+5tvy5Xn6D0705JT8y54O&#10;PXt/k0ELvx5atj/axn/IoAzvDnhXSvB0eoQaLBcJHf3xu5I5pmYJKyqrAZ5VTsU47Et64GhK5C5D&#10;MxY5yuf0/wA9aR96yL5TNs5DPjGP0GaH5VlLrkLnDHt16f5+lABtbaEkyW479f8APr0oPliMnDFR&#10;wemRg/0oLvIvmEliR+tJ5YY+XuyT3UH1+g+vr+dACCQSL80RXc3HscHn3GM04c87o48N+Bz34/l+&#10;lJ5gSHbv3f3vbnnP8/wpsjRw7ircnlRznjmqiANJGzYZUcquQB6c/wCfpSxtDGNuF9i2cZ9euPwp&#10;sfkgFvNXqcNng+/19qITJG6My8rkrIPb3qgDyjjLSkfMSFZffp/ntj8RvKXbGA2P72OpyP6Z5/8A&#10;r0Mc8qeQwG3bg8ew/wA/0SSNnZVRvmGB9R+WPz/WgB8aSdEbd82T0PP+RRgCVlk2/Lx8p6Hv/n/H&#10;giWIDymX+IYZeSTjqeOtHls8rbt3K5xu4oAiYJL/AKzawzzu7n1/T8KeBvQFlVl25b+Lb+H41K8I&#10;bMbqvy/LtyeeOnHP8qY8JRlZASxxvxjtx+n0oAimkDLuUKy8eWp7c9R0PX8PpSFpSPNUqu7nbxxx&#10;6f5604Fd2/CtxgAN0/H8KX50Vcpt+Y5+vf6dPzzQS2NYo8agjdx0B74H9f1/GmN8zhcD1GQPx/z+&#10;VD7pJVcpu/z/APqqRfLE2P4lOTjnqcZ496CSMCIffV25Bx6e/wDn0ob7PEv+t+7wVXHB69BTpFiP&#10;7z7oC4bvjjP8j+tNkyX3qfm6np/n/H86AASMFjBzt/lz9cYpqxBzuRF7FWY/p9KniQbQ+Gx3G3r+&#10;P+cfhmkUr5hYOGBIBj56+lADQDC2/p8x27iMf54xUTTxSytiHvmMLuyMHg9uM/571LcuXAEu3K/L&#10;gr83+c1XuCo4lcEt8hVsZ/L05Ocf4UANuHITMi7mzyFIGG+o/lz0qrduDMVVeC5+V1xn/P8AnpT7&#10;pzvVGk2lVzgqPpjPr9e1Z9yUVmU7SByoC+v9f89jQA6a58o/Z3G5cYDNjv26+3t/Ws691ZrR1Dy/&#10;OZNqqvbvjjHHBOf/AK1N1CdlgLGRlG0Nk9D9fxH51lajeS3A8uV2G1eC2Mke+f8APHegCfUNTZom&#10;kRtkbEjGcdD29P8A9f0rOudYlQ+ZNMpZWIZmbqMcHgemeKrXGoYRow+4bQM/jz16fzFUdPtdW126&#10;XTtNtmuJm4WFYy2c44x25+nagB99f7ZZI/8Alpkhh6ZqhLqU0bDybjayt8vzdOOv+ea9Z8CfsafE&#10;HxNZrrHiO+h0q3YKUSSQGZs8EYHT6E59cV6b4G+A/wAHfB15vmt21S5ZggkkZvLXueFPI3AZVi3T&#10;jpQWj5t0P4d/EHxqFfRPD91NDkR/ahC5jBwMDKg9Qf0554rtvD/7Injy/Zm17UYbGNlJaJfnbH1H&#10;QNz247ivojxN8QvDlhaR2Wk2NrY2sS7be1t4V2jbnAVVAAxkjpj5uvNeeeLPjDqV5m2gtXVWwPui&#10;MfkO/T69/Wn7ozkB+zv4F0B2bUNTnupA5R9pGAc42856HHOM9auaN4T8DaXfxpBp0bxbg8kLIFWQ&#10;gkgEHGeeox0X0qtrE+vXGm/b4bny2XBkjjjB3Kejjd78f5NYN1peo3VpMGlaV9rvteQnOByvH0rL&#10;2i6Ael+JvGfh+axWez8KabY2aXEkd5tjSONBIFZF4XAGUfkgn5V64xWH4e+KWnaZbs2k6rpbCRRu&#10;jh01JCMZILEKGBzjjnPX3roIfCFnZatbWjadbxr4z8OK1i32dNnnLCs0LjfkglxJFxk5f1rgdD0u&#10;2ha6/wBOaPZeSCbacfKWyGGOcEkfXj2qPbx6Fckj2DRvjhe6v4da2s44ZZLP94gt7Z0kaM4RyoZe&#10;gzv68BcngEVaX9qrULWwaIaZM0N15ghYBkUyLlWB4OPmVu/Yds1yOga1PB/Yt5p91ciaG+uAy8uJ&#10;gUjDq4x93GABgcNIOOKq/Fvw7DarusXuWSRhfW/lbx8rcHHqCFV89izZ6Vl9YknsacqOu0H9o3Vr&#10;u1mh0lmjktdSWRreSKQuQVkkUgAHgjjgA5AGOuIbr9qPX7hbjSILy2VJLdpRusJysxO3A+6OycZx&#10;379PLfh5dxWviprm/FxDBqFm6zttZQ7oyMpOBk/KjYx9far2maSYvF6BLifyljmWNmjKllfjB/Bn&#10;Iz3X2p/WJXF7NHoFp+1J4hvLC7fUbnQ2mtJjve8tkjJ3KgDN8wYjgHucs34dRoXxjs9X0tWl+Hfh&#10;bUoxhZHsdJiljJxjnO7JH646cV5NrfhTXtZk1vVTNdFLiSzmlka3LggIMAsRjIaM9O3AJ6UzRNCe&#10;WUvf29u3zfvI5oRtcE9ScDBI9ulaRrKW4vZnqmt6Z8EvEEUkGtfCLTbWSb5WuLOJ7d2O3HWIqMZY&#10;jkdB6ded1z9mT4L+KIJI9A8Rapp7SAu3+kLcIhJCEBcI3IBHLce/Bq3L4a1K2s9n2u4VYdzW/k3h&#10;K7QpIXYxIPGDjHOPTFMbRLyGJUluV8qUZVp4du04GQDGVxyM4weTW8akDPlZx/iv9k/xhavcT6Hr&#10;Wl6x5k3mI2z7LcIzFcja+IymBjBYkAYHauT8Q+DPF9rcadbeM/D8+n6lDMYZJpImW3kUlQH3YMZY&#10;nJLAkZPPfPt1vH4yjuMQalJJ5m3yljmWXPAwT0IyCTxmtO0+Jmq2LpZavYv5nlEuv3S4wcgowBx1&#10;5wf1quaL2D3j5ptku/sH9qR2O9o223ELMNzww42qdnB+Xj1zHyOAK17JbeJjqn2NpFuGklVZGeRo&#10;iu5mmT7uOROxjwduR3GD7hrfw4+BnxIikiudEjsbplAWTT5DbuCdpJ2D5GJ29SpPfOa5fxz+zx46&#10;v7SSTRNXi1qH7y7WFtccrtBOcpK2GxuJBIOCCMYoDitN1O/03WYpdU093nbTmuJVtptipEWdAN8Z&#10;cbWVkOcYYcZwRXQHXHh8S6tpiXEbaSrLFDJIz7Wj2MFAUN02FU6EhuQeCa5yHw1eaF4jj0TxD9q0&#10;qS+1FUlt5IyDbo/CkK2GwHYNnJUKnfg0W15d6ULrUhKyrqCw3FjJZ3W0LIhZnjVRgfvREAenzIOm&#10;DQB1+n3Fv50k2jXzKunw28VzbzSFra4uDGAyB9pKgAbd4ULgIx45M8EGtXXhW8C2jOq3Ei6gbi4d&#10;oyog8uKNvLAOCDECWAZXVyNrKMYtnq7rDPq+o6616105WRmkZGa7iSZpN5KthlAtgGHO0uoHIq3p&#10;72S6yI9E1Umea6kkmhePgMwiby3woZo3L7cEAMVcnBGCAbutaGmt3U1xHcx6beXEeYfsshSaC4iR&#10;UDBwDjgllcgDbnceSDe8NeJUTTI9T1CCRrPUbiSW4tbq+kjaJ5P3e0HbsQhfLbGUU4kKnAO3FieW&#10;XQL2azs72G102EzQTQ7IZbeGSNt+JAWL7WVlYleVIz97NQ6P4guGv7+axEyvd2oSRbi+V4zuFwwH&#10;K7Z4ozJjzAQFbggkBaAZ38Go3Gn6OskPiJY7CNVTybi6jhjim+6V3PlsEg/xspABAIwav29xHIi3&#10;8WpRxF1EqfKXA+QxbZCT90gMw2jPC15zodzrdqdHisNYa3vTauLy3h02RIhEY9zpJgEZMqFQw2sP&#10;MOcgqrdlZ+IHm1Pyb+11SONoVhgvNjNF87AgbUyAMkkEjIwOnIUJuzoBqAs7GGz1CO1uLeRFkVbe&#10;6LYk3Nu3DBxkjPXGG7cVdma8RZns5PMt/LX7RD53mRpGM8Ft/DIJASAOBk9OuFpd9YXUKPdRxyo0&#10;ImjWFcMN20/OCu5CQW6qDxggGr2j3MdrHJJayyRrIzN5cUiM6orbVaPPyx5DbTwxG3JAAwQokeyt&#10;4vJ06CN47Jilz+6lQCVdzDpwOuACcng8ZKmi3vkTUl8u5dpJdsMiXXlq0aqykEfu8nI7PjIxyMA1&#10;euNuFS5EZaNWRnWbc+QMhSRhcgY4JX0AODimy6hqmqs1hArSfcbzrnBVcZ3FdpLZ4xyMANnJxV7o&#10;Cvfzs8kdhHdTTquovKsab40wAcSPz8+SE2xkgAgNjKjEN5fpPd2dnZaQzSLIHmKxhvMZl+6xLckj&#10;JYfeAH8JZc3A08azQaZIzLHGu66LbFmD/fZt3GwAkY54xnisWBUvmae/lt74MBA0MLAwtJIQDyTu&#10;cBWYsxBBGRgHaAICGzdNSFvf3dvb3kd55kNvZ25CCRQGYAnncMEZOCAeucjFHWJJoheTXc1naTQW&#10;J+x6fDOGZ3Qyh3UlVH3T0Rc5K56Cta8fWV1j7RvjgkaaR7fzLh1t4WOccDGcLtGMnlsZzzWLf6Y1&#10;ldyWTEKJyYneFXaRYy+E29SJGTa2C2QgJP8ACpYGXqkEVzcW0rwvLa6TpsksLC0fZ5jKirGgYYwX&#10;VVUHjapI+Y7qbrV5DD4ejsNRsDNdaxDLNIzBpVgjySkYGQqgYX5vmIBIAyci9f6qNas4dUnmuLGy&#10;jaKOC38vy/tA2K5DEAAbd4XaMgMOHIPGXo8yTajcQ3V2sOnwWIae8RT5aoAivIVOWdjuCgcAGQn+&#10;GgDD1G6v01i4j1a9khvbizEH9nFULwQ7nBaXdwpYS5/hwMc55FjxBqV0vhaHRrBDJDJZz3EkVw3l&#10;LGU8uNZGGcybVj255Zlf5VBzis1q934iurZ2NiZYZpL66hhyRCHdoFcDkvu8wZVtx35GFXl/jCaH&#10;UBB4bs4YraO3jVGl2gST/uyz5ZiSRuXK5G0A56DJm+pN9TL1Y3Wh+Fm0vTtTkvLQWEMcV1scRPM0&#10;ithI/wCI+VsJHJDKoI4ycu/06w0m4TS5ZppFgxcyTSXA2OH3ZwB8vAjJyBydw5IAPRX1zBqN/Y61&#10;fxKLZdMb+z0uo/NMuIigZeihQSzAbemznnNcxp5WfR7tPlNxaRr9qmlhGZ1d3VkH+yBu9vkOSSy4&#10;ooqaqLnVrG3szBHbrJsa+aJsNIFZyijk4Azyxx3HOah+zWdl9pivkhilaJ47WPzAzoJJNrStkcOg&#10;HBwDjJx0Bu3Gqz6ZG1/AFe/CsqBZpNweVdrABMKdquPmxyyt1GKytW042dleX0yyXksLGO8/0oRh&#10;5izHgjLSRjHPUMQD0wCAZ2nxXk+jx2VvctLPcXm+OHzhGq72KtIeMDG1Bj0BzwSaZrEVvDdz2NkF&#10;ml8tRJcIDt3hcbk57ZI5PPXnjE0VtMuitdWarncZ2Cpj5QpIQf3gFH8yOuKteJRDpZj0kKuxYUub&#10;xo2I+1yMVbI287QCAOeuSB0yWAzVube0kE1/JLJHJAYWt1wGM20BSox0yQTzzjn0rPsrLytJurm4&#10;ZZDbwiTashyWJwAM9uOfocZ60/Vorh45xd3IV/JUfvFYFCX68Y52g+o57HFT6daw3Nu4g81lvSUj&#10;TlTtUlt3TGPl6ueByaloCmYzpbTafbWi3d2tjHJlSX2uVGTx6FuAfz7mvqYt2nS5mmZ42UrJtH3j&#10;t5weg+bHPpwBU2lz3Ud6bnTAmVXczeWCCecHLD5uTz749qhvE2Wf2eJoytvJlpDyxPfGffk/WpAr&#10;zXU8xYPE0jPIfMZmwf8A63GMc9KhnRFjYwrlfMZfMPOAOwHuRn8hirUUQS3kmnjaNlVVjiROuSPm&#10;J9AMnuTx9ajuFnS/V7pfLPmKf3SgAdMAAfgKAKgzKZIp2P7yPDbm+bj0x0/Dr0rJ1BjPeN5C7Ytu&#10;PLVv4sZI/Lofw7VrylVvJHkl+ZtxZu0ecEHgc/hj09qzZYLlJ94kR9295OO2eg6DvUyAy8RST7E6&#10;RqAT0Ocf/W71Sula43W7ybFkZdsm3sOvH+c1pXm1X8xYRsZjlRgl/Yfn15/Os6/hjjtEmcsZHAK4&#10;OAox8vfr1/SpAyr9RPbqoJUwhi3zfKM9Mcdv61SYoLVrqST5YujN0Pp9P0q9Mbi6Zfsucg/Nu5LZ&#10;7YzkfjVG4050hKSnILHnYCCcZAz+Pb9aAK0MjXEY8yPa27aR0ZuOh9Tx+XpTJJNqrERukPfNSTKy&#10;wtaeZvkeXkvnJYfhUcqOsYk3D924B2+mO1BtGVxqLsiww3NkEfN1FRwu5uGaR2XdyNp4H4U2VvtA&#10;LoeM8D056CnLGpkwWLcY9efT60FCRqjIrKZsFeMZ/wAaKkfTnkYuL7G45+8f8KKAPt3cojaQHd0X&#10;nOB7H3qNFlx+7RtrL8uc8H2pxBxsZwMcna3XHf8AGgrEfnY/L1+UcH/P1rM5yQLDLGEWVmwuR1zn&#10;0/P6U1ChgwFHfLSD/Pf2o82UKXQru64xge4/yKilhDYaQyHdhWJJ7Y4/z0oAlDiWcfKuGPJIGBz2&#10;Pr0pX2mPdsQdejZxgdeff/I5pvmNA4KAqoYnlvvZ7fWlaH5ioPzFc9Mf45/KgBC/knD7Wx/EvSkl&#10;eBg0jn7uW8zHIxzTQE5ZgdoXk9c8+/tSGB8AY9N3OMdf8/hQAqySGQr5nuNp75/x/D2qPaZBtkjU&#10;7ifm9ePf+dSKGJKyS/ebGNvbH+f88U5lhCKDyzNlvl5ByPz69s+hoAMLGvmLt7fL69MUMuIg685+&#10;8oYd+hpshSMloZMbcBd3UDJ/z/nFSZ+8xO1tpO7aeOPp9PagBjxRyKDJLgDOB2+lJ+8iLPv+Rlxn&#10;GPzpzAg4Lr6sxGMfj26E1G0YU+YGTO4jmTluMfnzjvVRAaojePhV+8DksOAeePwz+nSi3bPyMu7b&#10;8ynseOeg4ouHAj3sjKytiTGcY/yBQVhKEqeP4mYdOvH5A/UfjVAOiCyFm3j0bd3/AD606eQxJjDM&#10;GkxJjnv/AIf5601mVCIfukgHbtPy0bokwUf7v3ypyQOvp/njvQA9fkKyFMqwxtxwP88Hr0qLa2/E&#10;k25cdNvByOh56/57U+QyRyqIl5OB80nuM/596VWaQK+V3KcLg+3T/PpQLUHjG1pFkz83cjj61HHs&#10;UjIB+Xbt/P8AUYpzMGwOm5eZB25/D07d/WmyIJQnmMy7Xz97k4PH15x7fnQDBhJIP3Sd8Dbn1P8A&#10;nimtB5O0KMrnd2z0OCPfgfrSyMqOYfL+Un+L8RjH0pFcsNxQMZDwG6cHp+Qz79aCAZVVw0TEbl+V&#10;WUHH0/z+dKwSMsrN855+XPA/PA9P50ig/a1c7funKsw464PHT9aXE8g3jLL1+7n+XX86AFDYZnT5&#10;fcMBn/Dj/PIpG3MZHG48qyrzjGfc/wCFLIjW8zPG5b5ey544/KgF4sLM+M4LSdMjOD+H4/8A1gBY&#10;wssbYdQNufYf5H40yZESQfNgEcemM/59etWJYgsmwtheNqbOq465P5d+vtVW9ulXPmld3G7b1x0x&#10;19PyFAEVxJGsbEldvZtufoOB/Os+W6ZUZ2nDfJ9729Dj/Pan30u2TYkbL823jgjjOfX/AD0zVG9u&#10;Vtkcx7OF3eWV755xx0PT86AG3FywG9kXC9OWBH6+v168Vl3V9GPkxwF+brkn19/8Meoqa61FUl8w&#10;7lVedwI+fv69+f1rn7vVAJGaG5kbHADjLDPGc+ucigCa71KRCyMW6tt3J39ByOaoWdrrPiS8TSNE&#10;0uW6uJX8uOGGPdnjv6ccn0HNehfDX9nPxt4+b+2tYjksdOXy3PmLiSdN4UlQeQACPm59ga+kfCXg&#10;fwj8IvBEFz4P0+OO4gP/ABMLuVtxmzgbm7n0K8LyeOua5QPCfh/+xzrV9BD4g+I2tpp9vty1jDky&#10;Fv4VJPGScdM/e7kEV7j4V8F+CfhXoM+qeFdDgsLfKq95JATcZ3AZ6DcCeOoJPGCeqTePFS1W7m2G&#10;SFWWSSVQu6MAHjBIXqcknghgelV9OvZtW8RrqGPMhurXymVm3KD2+UYycgHng9gSBiJTjHYqMeYp&#10;6l4pdtUFvZbrlW5Wa6kKo4OCCBxxk/X8sVh+IdJ1O5vZZ7q5m8qQ/wCrgUBUbd0Jx1GRwcn8a6af&#10;QbPQ9R+y3RZ/ssjbZJTuXGBx7DnjOeK0rm8sZ9HuLGXzXkV2b5j8qqQoAJOM+vT2yeawdVm0aZxY&#10;8FC6tf3qQR+TgRhYzkZBOMHg8j1/PFc3q3gC23ec7HdyGZl4GOSxHBHofrXdprxg0yW7tb6NJNPY&#10;RvbZBxC77fTnaGPPbB45zXNa1cpf211f2c0kn2eTlfMGGRiAMde5HTjAPIxis3UZXKjHXw5YrZtp&#10;11MW2pjcF6KSCfwDAcHPLfWuXvdIeEbfsUjmPk5XOOevTH+elbFlrd0uqSWjsI1nVk427Sx4btjj&#10;j8qq6lPdAul8P3iq0S7l6+/T8fwHtjHmKN6NfEM/wq8Na94f0dJbvw/f5iuXU7dsM+8BjzgfvDkD&#10;G4djjFYs/hDV/D3jK706exlWG6h8xJBj5oSOodD2CgDPIO32rrvhJ4h0rWvBGr/D2+tmjurfM9uG&#10;ZSScS5cc7Tt355I4B44Fcr4j8cNceJIYri2VUit1SZY23KAQRtCn0HGM/hxWfOOx1WieAGv/AAHP&#10;rWmaskk+kapHeMv2f5wpj2SfMSDtLeW/XAIAPNTeIfhrr/iG8/4RhJ7dDa28oi2n5ZY2nkfgDgZL&#10;s20HoB0wM5fw+1+e2ttYsjIsnnaDdGAu3zBgEPQHlThWPPbmtOX4i2+j+KtEutFg8xQ0llFJcSDO&#10;zFz5fHuu1fmJPy9O9HN3FY5fTvg7daM1td3sjbpnkjl7bJN4G3jOfkYN6c8gc16Doei6PY6zNqRs&#10;oWWS1t5LeZW2hWZcvkjqAz4zzjafesG08fHWdD1ZDcL8mrK/7ptqqpXaQD7ERAn6H0FZ1v48ik0m&#10;1dZPIjjultLiZMkBd0WW5/iAbd1+9ntwJ5gPTfEWu2moar4k0YtDJb/8I/BcW8zOSjGTzRtHTB+7&#10;0JzkDPauBSybSYf7NntoczW+63byRuYBuP4Qd2P0YZzgVyfibxlrOoG1todSkWO7mjtrhhyNkU7y&#10;Rn2I2Zz8pOcDPINr4ia/eXGm6XbwXIjuLeC482PzASNghy2zAxyzduPXpVe0A7nwfq1rezw6VFq3&#10;ltIo+zruzgH5WUgg4+9n07extaNqK3523Mu7bG0zJJGBsDHLICM5AGPrxXB+HdXh0S803WrjUo/L&#10;jkiN0qsrHaTh19chWDen061q2+p3mleK5rNbuPfJbBrWaGQNHMpHGD/FnCsMdc8DFNSA7mC+0OaW&#10;P7aixQxW/mQ3EePkVRkjg9R+R/MVHousp4s8PWctxdRSKG8yWO4jVx8wGV9Rnrj1yOg4wLzVrHRk&#10;t76+Ja3uroQY5OSyHIAXr8ufpu7ZFU4/ENgdWghvYGBS3twjbeTjcHyR0xjPvuzxV+0aAuWekWeo&#10;avfNq97NbRxXkwRYyZFZVZlG3JJA4HAIxnv0qHw3qfjnw/bx6nDcrdNe2iu9mJC32dCc7SpO4N8p&#10;GOehqxqfjK20rxhBDFrast3MZlSaP5X+fLcjvkjIPXsOaI9QjfxRYSSWbW8c9rGsc2cb23SBvm9C&#10;APpWkcRJS1Fyo7Ky8Z+FvG+k/wDCPfEDRLaeHcH8y6KsIiB8xjkyGRhx0Kngdetcn4v/AGdG1Qm7&#10;+FXigzW4kWWDTdUv2DJtLFUhn54y5wjjGSTuB5rW1rSNIv8AVRBLGv2e43+ZMowVU9QcfeGQB39/&#10;SsnRj4g8Lu6+FdRjmWGQqtjIpVgM85B4HPdSBkdsV2RrJ6Mhw7Hmn2G58Kw3Vt4y0W+07WLa3e7n&#10;W7UQPO6AlgpX5SCu7DggN93bnbi+9uIreG8m1eETrp9jbyNcQxmWzeKNWdmXLs8TJE8gkRXwwYME&#10;IzXrmifFLwj43t/+EM+JOhW01vIPLjhvlb9zJhuYnUho3zkEAg+x7cl49/ZyutMsrnXfhzdtrFlc&#10;wyTCwnY/aoWOFBO3Ky8DHyqG5Pyt30UkyXFo57RdPgee+W0sLaa2a4VXgNuIvKICbYkc4xlVXaGU&#10;biy/N81Xfhx4aTwd4bvtAhmvJtLnv5ZJri+lgmcJMqRkEhEZVGNyuAAoDZB4FYGm65pkGq32ptqd&#10;t9p0+4eRrVZhvkVXU7X3OjADYAMg4BOAvJE15r9vc6fqFlpy295ZySNJGJIWuZmhQx743UHBJPmb&#10;Rs+ZCyjB6USdRqPhZNLOl6fr+oRzyQXgK3cl55cax+chl2sJFIUxLuDFPusgKqwAOvp179p0m8s5&#10;7FbhljVLy1ktVmKYwyyrLHPkDPOQCcZIwykHirzUTaedcXFzK0C3Ukkd8k5iMg27WKuQVLhdmflB&#10;+UfKQDXRWes3d88niNriwh+zmdL5kuUmkjC/MSXBC/KroORj5DnkcAHSadHDcQ2+tWU/mLHJ+7k8&#10;9ZHMYJBLLK5YoAWU8/KxBGMYHQWlzqmoztbajoU9nqMR8yRLK/3PGpUkqyhgH5DLtxuyOhJzXnTX&#10;HhG6Vl8i31OG1md523JfeXJzlvldgUcv1SMfMpYAYONzTdT0i31drQXcazQwxy2KGOOPYPJBDCUE&#10;syjDFi4Uld3GMUAdbaafdNcyM93HbSIGZfMtWZlbJHJ4VWwOgY5GCfSorlFnWM6ZbNJHJI/7lI5V&#10;nJ42orMfkBOQSoYkMeTgVkaPBHp3nS6SbGRnGyZvLbnaSCCgZguCDyu3O3hgAKsy60s14tvpVzCs&#10;m2WSWG+8xY7dUXLALyclgMMegyw3Dg0mAwi5bz9QubKSeZI5FgiWTzscfcdR8vDDkOSpZTu44EWt&#10;XF7YwLpOk6dMsa24ebU5LrzIgzuV5wB87FfQlMKTgHm3NrV3pmkNPaTxRxxspjAt2QyBv4irZdc7&#10;sHIDZVjjkAUXuYLi0m0m70mKxW3s1VYfODom12DOspYnYQVUZVGy7Ag9QAZ+oXw+1zLCIbp5o8tc&#10;W7sWWFThQpZSRkP1K4PPAbaaztZn0HRoJoobR21C4NukMcjZltt/zMAjncXMQD8p8owOWPGxcRfe&#10;gbUcW8CSK8katIqjICh95YyHuBvBJVccc1geFrOX+zVvNLSGO6hiG7y1EbGXZwSQfl4zuwqg4bcG&#10;IOaC5Je6Wuq38msarLcWum2CNFottIrRPcXHmOVKoq5bmMYO1SWbpgkHL1eZdUtpklhWDTvscaWN&#10;lFcsnnOGfdvYOrFSys3IBbemMErjQaZotNtNak8z7QztFFJb3bRyGNijlJMYY7lXnJAGRwMGsUNL&#10;d6zJptg4W3G3dO0eF2kHy1643EBsk4wFb3FAEU18bCwkt/CUPnXc0HlNdWULxrHDHJ5hEbHIyfuF&#10;uWLR8nAAGRrNlf2WnT3AX9/F5brB5qKx81pEQAH51LISwTAOws33Qc6+mrZaTI2nPcx3TLDPHNLt&#10;ZIrePLBccqowp3/eAAxkckVnRrquq6UuuXt3Hb2sG6a3WC1Z1kuAEG4Fmwdwb5j3O3qQMgEOnWUc&#10;P9qa7rdrFDZ6YoWZIbhpS0eERV+XAVwULBFwvUYwlZN0VsbWcXcbxSWtrLNdWedrRZkRUY5HzDc5&#10;AGf4nYhQKne9uNW0ibTbGI28B1Z5rtZHLF7eFNsTEgrkrtckADcWyTniszWY59Ngvm3jzrwKqrDu&#10;EaIem5mOeBgheS2O2BkAj1pZI7D7ALLy74tNttmO5pMGMFSc4XgMQDycPkjIqlq0dm+nQ2lk+2GG&#10;RpbyZlPQ/KpboMY2AYC8tjkkk3LqNl0pLOW4VJY5ZJmvZZGPneYpZt27JbB/iOchug6GhLJdQTBY&#10;CPtTW7SzQ3EZVIxG+Axz1wduAehA7YoAq2jwSRvFd24az02FmkgW4Aa4YyKWO7qx5wF5AGT65ydt&#10;7LLFLFtaZoTNMN3yorcKO/OD1xnJx25uXVpp6widT5kMLGOe5ZiQ7dGC9+CRggcnOCRipbURx6LN&#10;fWckf7pRHFK20K7tn5juYliEBIVVOM5OMGlcCo1nG1hDb3GZJuLiaRsE7CGwM9MkcgdsAmowzaVo&#10;rS2aslzDaqseTyInGCxBOQTjpgDAXkiljlmis5w2oL+7gVg0Z+YDbwQTx0YrgepPUcRRxeRbwO1r&#10;5tzdzKkjK+4bdpyAgxjvkk9COByaUgKNzc2pRXto92YVkbcrfvG24D8nJXuCMZDfSnXMIu4Uu76V&#10;mXkXEibVGOCo5J5/DOAPWpIPJitrlbiBtyv/AKPtc7VUcEnAGWPbkgU2JYoFBvJo5Ywvm7F6DKHJ&#10;OOmCMHPtwR0kCvfQS3Fl5kdvtW3kG+U7drseij1wOTxkZ56imwmS4u0uUt93kwNuAYDaccMfp+H4&#10;Us8lxNCpwVh81Tu3ff45x+AwT9KYTHNlk3iFlJmweijoM98j269u1AFGOOSe2FnBGsYkn/eTyduA&#10;QM9hxz/nNG5SJLa6kFwXYfuo1X5flx94+xz+nvW0sMD38Vw0WVjDcq3C5B+U54OM9OpGPY1h3Sbf&#10;NlDZYttMgU9gMgYxnnPT2pSAz7m2ks71Qt0JG+VSpyAGxnA9s59M+lZ2ohvNSB1wIzhV9f8A63Wt&#10;O7VrZVtW/eR2+4hlXO7J9ew4H4Y+tUJ/Mlu1uHRsr23Dg479Rx/P1qAMy+RLWZlkPk5HyjGe3QfX&#10;86oagPs+oFoVYxxLiNcAFfkGf5k+n51o38aENEkypuynQbQc5x19cVm3CRPbTGby23tn5m6+5z0P&#10;sKAKJMjyb5WXK8Kp/h5PA9BwelRTYdMKc/Kd3O3BPf8AL6fyp9zH5QYK26Q5ViuCEX685pvmvCdq&#10;QKzc7jnrQAxD5UeGT357HP8AjTFfLrt/h5+VsDn/AOt/P3pZDsKtKW3Fu3O00mESMlDzJ39Peg0j&#10;Jt2AyHPEmffHX9aKN9r2mx7BT/hRQaH3D+5MTbWO4FizFuvTiliZGjBLkKMDjHPt6018ENsLKu4H&#10;7vUduv4U6PAfDDC4xkdf/wBVZnOO2gHYxbHPC896hG6Uqzrhs8cH/P0qU7w2wqxGM/X/ACKjaRAq&#10;yxEsfMx1wf8A9f8AntQAsrBdswdnZVJY4z+H8hxThJK7bNpyvOSwA6c9abbhwmY1LDtswce1NDhQ&#10;ok3Lg/xen+AoAaXjAyN23H8LdM85/wA/40LJEiqi/KTkbe2On+fTH0py/vfmVz82cD370Y2/O5bd&#10;/nj8/wDJoAPKLJyrcKQvy/5H5/pTpIkQ8NuMmVDFuY29cUeczHeVbaecLy1MZ1D7iV+bnLNz0/Xj&#10;+tAD1BVGQSso4yu3OadGISrqxVQsgbbnr+vahHEYVsAqoIUjH+etI7YUM0gx13cd/egBoXjLy/Nj&#10;Axjnjr6fhSRnzZz5js2/jcU3ccAcZx9PrzTv3SvuVyHXkruGcevTp/n6Ofy0XazN8vK/L16+3A//&#10;AFd6qIEf7sfuPMZURtse3GBnPP4kD1/CmstxI3llNvOJMYx1zn+X506Y3DWq7U6Y3foO/WnRR4j2&#10;7wrHjjkdO9UBHHG0aeUqtjcCVI5Xtkj8acvkiTdcJhjtPzKGzgf5/GlRUMm15tvOd39329cf40jP&#10;5bKq9O67Tj8cnv8A4UALLFulBgHy7vuso49u38sdO3FIJJFOPNO5RnPTP06/59KkVYli2FmPybRh&#10;R0x+lMfcVC7Pur8znP4H8vwoAYmyP5SO/wAoXtn3HNLNcJAQfL6Nu+ZcD6+valj2s/lBzzxt6Z6c&#10;9+uKBAokjO0cN/eBJ6/5xQQ2NlKGMqqsrbcBF68HP5YFNRlbIxt3LjCsePX/AD2606bzETzpk25w&#10;PlOWPfj9Kf5Gw/vwOF+VcD0OeP8AOePegQxpowdpGzIwO2fTHT/9dSJtZdixMWbkYbPHp6/161FC&#10;u9d1wo3NyrbSNv45wf1/rT2VkfMYwuP7vJ9fwoAdbpDvbau07QUwoC+v4fypru6dF3NgfPu745HT&#10;+YqSGYE7Nsg3Y+ZTkdOn0/Tn3p2Q7KvyqcjcoUMRn/69AEMcbRwea0gYI38Q2hvr2qjeXEW0hBnP&#10;LZXJGf55/wDrelWbhyrMki7WUkk9vqfTJFZlxLti42naxzjg/wCQP896AKt1ObaYxSEM2Sf3ecDA&#10;/T3+h/DF1S/CGQowZl4+8Rn1yOgH/wBbrVrVrkyBpBv9U4wd2fb6U7wd8PvEnxN1ZrTTAI7VGxd3&#10;0i5WHK8jGeXK5IUYJ46UAYmlaPrvizV49G0GzlurlkysccI6Y754Ucdc4Hr6e8/Bv9mrRNIjXW/F&#10;Cx3+oRx7lXrFE2QeBwc843de4Axz03gH4f8AhT4b2EcekK0TSKrXVxIx86f0bJJCj5hwcL6ZzWxr&#10;mpaheaXLc6db+TbldsgjjA7YBOfUBvTkc9av3Y6sC3qWtaPoUJt9MVZbhYxwFwvA4Oexz17nH40a&#10;BIniaOaDWLhfOaPasKjZHtOMHHsR1/8ArCuftLXfbq0O19jESJGvzN753ADjjjrW94bFmlwC03nA&#10;MVPygMi8jIHHIx/9bvWE6kmaRXvGJq+iNb3/ANgnLW8iTK6lcBDk4VRzwSxI9ie/Wk0ZZ7HU/t1i&#10;qpcQ4Co3GTkY444IHPTmtHxvcWyazcxRJujuIzE8m4gYDZVuDw2+PocHjvVEm51nVYtWtnG+4iX7&#10;QrffbGcOPc4DEj8QaxlJJGij7xpeJ0ttQMOoNEscyrsuF3Ywq5CnnvtC5zjr6YFc/d61p0sn2Z9V&#10;Vlkt9s8aMwDnIxlumcHHHTnmuq1N9N1Uf8I9aRM95I2Fdm+VflAKt9dpAGeGb0PPMeKPhrDrZhtr&#10;SWO31GNWa4tzhS684bDHpuHBGT83OOBXP7S5oc/pWjBby4s4dZkb7QrxgxuV3ZJUNhQAwyVPpkUm&#10;n6bNc6ZfRLcblPKrGTuDFigHBI4+vTHQg4bpmh2/hO5j1jxIkzaWGAuVRf3ilXBDD/dZfTnkDBxj&#10;UgtbGW8bxP4Znj1awuFKW88cIVZJsEEAMBsYOgOMDGcds1F+4HDa5pNxb6gwnWVA0hMxZsIMHqBj&#10;kcjp+vSpdH0C/wBdtJpmRf8AQlXduhUKjcgE89CA3AH8PGa7y21vwp4m023s9agVdR2zFbqGE7bi&#10;FdmeeVYgbc4PIOeeccf4w8axfC34rwadoWLgNYj7YqzfublZWVgp4IBXZ1P944x1qXUihlHwajeE&#10;fiTpsV/btjUH8kxYwXhkzESByepboOox3xWF4+0m/EonmtmjuILdZJmVtuQcB2IPODKW4JGBt455&#10;t+M/EZv/ABTa+LtE1OGG603y9um3DMslp5chlGQwUPhnI3AnJDDGQca/xgtJ9YvZNS0gf6PfwwXE&#10;KtMNsMdxGZUi4/utKV68+XnGM4yc9R3Oe8KavcahrV1oNqVWO+0e8RYmYH5vs7unIxnDKvrV74iW&#10;6W+o6TqljNummsbW7Q/wmQyPKGG3HsR7EDtzyfha+/snWrO8uE3NazFo2VgnmrzlfbI4yOeeK7vx&#10;RZXsnhTQfEbWsj2osoo4ZpAuT5fmRuuRjB/d5wfUdMis+a4/smd8Poby98Q6toUaPIl1azNDAq7t&#10;8kVxbyEr/dzHG5Psp9wbD2k9st1polYRyfvl/eKFVvKgkDDaDgn5e3PHGeknw4jTQvHOj31vBI2+&#10;+WJkWbI/fIY3GRnGFYnJxk8cduq8b+Fra08XX8cAkS3a9DKUYDehKhQMjj5VQY55HfqZ5rSsOMOr&#10;OB0iyux4k0tzcs1pJqKi5IyCY/IkB4HXhnXnnJHXORHqwvdTv9JuJw37ywdpiflY/vpATk45wB1J&#10;z+Rr134f+ENKm1eOML5mId7ENjyd80Zjxx8x/cvnpkPxnk1n/EfwRaRa/p87amrMbFXa33BXG4sB&#10;kKMgblfqTnacAYquaw/Z+Z5tFp8q2MkSxSMyTESKy8kYyOnbvWxbaeTaLN58qlYcxmNjmM46A8dP&#10;89DXQGxs2wSnBH7uTdyoH8JPpzxx/hUNvol/dxNFZW7FrVcKrdgQWLe45Ofaq9sHKcr4s1jVtel0&#10;rTlhmVbeSS+8xmZRIWDJuBb+6T6/xH61d1e+l8NW9jIdSgZ5SWj6sXQL8wyCRgMp4GDz05rfsfh3&#10;q2iFvGNxH5kV9p6y264wwdQ+VPB/uxnvnj044rxidRj8Mw2l3Ez3UOrKvnRxhQiLHJ8vTknr1J47&#10;55Pahymp4h8Qafbro+pRSCTUJZCjQ8gJuB5zz32Y7nJx3NdD4x1uWOGzliuA1jBcLPCsbHJzj93g&#10;HPU9O/b34Obw/eWd7Y3U8rP/AKOH2qf49zH/ANB2/jzWrD4gik0Sa01CbarKEHyj5cjjJPTHrWkZ&#10;XJcWdXq+ryXGiw6jpGpyLJ80MkfBCuSSCAwOScfn71JoHiSzaSS3u4JlkkUK8pdiEYEkgA4xnB56&#10;YHUd/NbvxuV0O30g3q2Ms0jPJJIwQCNE55z33ccc7fzXwP4on1WG3t7KFobcFmR+Mv8AN1PYDBxj&#10;6VpGp1RFu567fWVjqWnIupSRyJdW8iR3dqxaSL5hg89sluOevvUOm+I/Fvw8lZku/wC0NNhmMbSL&#10;/wAsWPUY/gyccHI6c+uPpN3fGa40DRNreY3nIjLlXXacgdhzjPY+1dBodzJqB+zabHJa3DKBMrkt&#10;5y8++PX5vfiuqFbTUDrbzRvh78W9FbX9KK6f4okt8Lqy24ZnjZR+7njI+dSR14YZJB5ryvxXot9o&#10;WonTPEsU+mM1tJNaeXqGy2ucFWVrdsF1YspHl5LLtXoMA9Frukb7281fwbe3WmzRxqqW2QscuCcq&#10;C2P9okE4zt44yen8H+ItC8Z+GpvBPxN8OedGqrHNDcsVeMc7ZUx8wIPIYdCB3NdUanMjKUbHnug6&#10;1YXX2nTdM1X7K2sWriaa5MvlmfiP98JOG2SMwyGXdkbwpBFR25shcQLJZ28NxDO1uuoaTqBaYWoL&#10;ZhYrtAwrfKwDL8mdyg5rS+KXwd1PwHY/8JB4e8Yahf8AheSbda3GVJs9wG6KdQCPLfGfMwQT94gg&#10;seT03WUh1OEXN/Bpkqx7oftdniPzcsiy5j/hI2guVOAeo6VpzEG5BrWjw28eu6k00k0Njwyw/uUk&#10;ZyygMwIWNJUBJYEHzMYbPOnoms6HomnPpV5Azwbd000FlFEqluzBtiiTKJ8oUr8i44wTjafe6RrE&#10;fmatqEc11BAqxtZ+a0mApCuC+N4DAhtrDbnghhgTQWraNcSapZxJpLStHts5NYAU5ZB8u1mdl3tn&#10;BwwGBuAwwfoB2lndeH/tMfiBddkurVbWLzIophDbwNtVgpUEEEnBKyHaN3PQA2jq4W8jtI5obWNW&#10;3Xi2UcaKS74UGQspk3Nt3YUnGBgZzXH+FvE1leRtpl74euo4Vud0r2mpRgOX/dq4MkgAByF2MSxy&#10;SB0FdJpfiuLSLYaNfW0MEccLx/ZbmeHfKgyIwEYbUIYsrYBPDNnrTEy5e6npt3NJHeLqQhW63gxx&#10;qlrJIqqMnPzFC4YkAKTjGDgEu1C+0+7vZpNP1aQJGsRa7jjiKu2Aw2q4wzqvzg7WKllJAyMxtNeX&#10;CwIl3NdSLIYniezjjtbZgHO5ShLuuWj5JJYEAHBUF1/qCWaxwQXEeoZvl82OC38hlUN824uWxuOD&#10;jaHK9CBk0E3MrxIt3aaUNK0i9v7aS4tYWkna5kf7P+8TJ3OpJlZRhemzcpwABiLXrrU5fCiR2FhD&#10;a2tmwkh8u3dbZR0wwUAzPjYFywB456mtGYxa3ri3mqSXiqsf+i/YYUKbVLrIWeQDqMLhRtBPUYJO&#10;NrPiHRG1lreDZMsLfZ1Ux5VJuPKA2nDkbWLAhcnnbjqCMnUf7QhuJLK+lZrdo3vVVbX5YzIp3byy&#10;HcQMsSoOR5YyAVYsk1G8ttb03Xp9LuoFt4hc2Nrb6fIHVmjcZLSog809WK5AwwUHbUmiyLFDcyXl&#10;gZLyW3ClXVJp7ibZueWQgDCh9u7J3MQTg5Oc+4juNZvpNa1/Um8uaaaSa4RXnuLe3MLME3MfLV2y&#10;vHUFjuAIGNColVtLuL1YdQ1ieFphHJcSWu5TMIio8qLywuAVjjcknaBvAyNpxR8S6zLceLJNKmvL&#10;O3020kRv3eJYx5ZUgDauGGT0X5cDHTrblmtba0l0CySHS7W1ZTdQXO2GS5kwoWMjJLjZMy8EDb5j&#10;MpJxWHPPbJYX81q0yzLP5UckK/KvmlvlDL9w7dx5BxtUA/MdoUSW16qumk2bRP5MDxtcTRZCCX99&#10;MSWBO5TJtD/NgOCpBxinrERXxPFoGlAXi2e6KGZiGEhRcmUdwpJ4HOF74IrXurORb2TVte1iG3ka&#10;GMw29tbIy7VQHd3JJ2rklsgDPA689e3cmpi81m48rbNcNJNInyuwZZE2AjOABwBnaAMc55AGX+qW&#10;0893rV1fFre3sk86Tjap2jO3n5iSAeBjr9Tm3rXBFrYrPujeaVGjVGjDu+S7uxH3hwOwIX6E3nDR&#10;6PGLkt9oeWGGRGcBIIwgIJHcHcvXJBT2qLxHb3t28F7NKsMcgzLagfxSKDuBfJdyu1i3A3Nnr0AK&#10;tva2lxokrSwM1wrYhZF3FlOOWJPyoAp7Hgk9AKqsRqVyNO06SS7itYSI5fKURlEBMjgZGT1xnORg&#10;HmrHiWQS6fFolm+7zoVuLlcMWh4bbH14ypBORxngDHLU0lZrWFLyZoLeOZyq7xja2PkbOOMru6c8&#10;Edc1MgMv+zpb+WOI2bLZ3SyGMJKPnYfxMVJKjdnA7/jmptRmtHk/svRF8+SUgXN6rLtEeOcD+FOu&#10;S+OMUutakklwtuIkWOFylvHD/q1G/I/iPf3PGKrNYvNqkMbWjZyx3DA3MB9369cepOOOakB91d2k&#10;Sx2S7pQsbeZ2BbGFJI4A9ewPbvVCWKeysJjdTspkt41jHcDPJz3AUHn04q289tDHGJgqyzcSeXGA&#10;v3jg9Dnj27/lBdNe6jdT3N9Lukmky802TICcMSPTIHXHQ8UAVzFMlyk5jV5Pl3FkOFXrgZx+Pp+P&#10;KyWl0LaQPExaSYgsqn9e+Oo68/lUjMcLstv3zzFWUsVx+Y9fccUslyUfyQdsZYJhY/7p5wD3yc84&#10;PPSgDPuJWksU3GER28bLDIg+ZskNnOeScgd8Csm7EaWqzEdVIaRm6kfzPX861riJZFjhZZf9Z0OB&#10;hcjHH6/X6VW1SSJ2jghkZokjLc8hSeScdyeM/TOe9AGNqARIlWb7y87Fx+8PBHH0/Dj8TjzFnfzc&#10;AtlvlZep6YGenH+e9a19NI7ExzSblkDMWbBk46n8KoXD2qSInlqdrDzFXjccdPb/AD61PKBQmV7d&#10;vPUKI1YiHCg7jnjPY+9Y+oCJH+cSF8EeYFABb2549Tj06HpW1rckzR/aGhRZGGViZTtTOcqR7DFZ&#10;UlsHLLOhX5cbYzyvtUgZU0JEYYzZx987uh9uvFNxtg8sBT5ny5/X+n0pZVHlrH5zD2POT05/z/jU&#10;D7pmzJuHqZOvTgUANZ2Mah1O7B4PWk+WPKmXLBcbRzjjP40sahAZM/MvEa4yT9QR6fhQzsm4b+uA&#10;3cf5/wA5oBOw0QwMNxDc+7UVIk0IRR5Hb1ooOg+2yJbdstkN1UYIx2zjmlVfk2Zbgf8ALQ4Jpzgx&#10;n94gDDjkZHT8aDJyoB5J7tisznBYy4WRi6hf9r736UK2xVVeA33l6c8/nTkaZCSD8oOOMHt1Hrz/&#10;AJ9AxFflYZwcdKqwDYgEZtkvy9venOULKWT7w/z+v0pzxEtv3htw5G45bHrUDeasuCwZgMnd3/L/&#10;ADxUgKGZlzu2gNwNvv8A5/zikbJIUFj0Pvk/Wn+Vh94fv6A49qZhpFKxJnH3vlPHPT60AK5w2YWZ&#10;cruBck/X/PHFIVRArKxYrxu5OPXr160qw+c3licblOP5+oOf1qTZgqi7R5ikttXgnr+P0oAasqsV&#10;kHQcfdzkH9KN5XaIpO2d2ev404xZlaRn/hxkL1/+v/jQIG2gE/NuP3u3tQA0QRGXPllih+VhnA4x&#10;nH+etARWYxLKFO0nHtnn8ecf5NA3bNjgLubjHpxTvs8bsJZFbbuIUbh1x05P19e3SqiA0HylZc9+&#10;jc/5x/hQI5GO0Z2j8MdacGyVmIO0fQ4BHfPShVPUlTu/unr61QEboWiEhfEn8I28g9M9T3xj19Ke&#10;h3yRhnO48x5x37dew9PfHpSBghX5Q3JKkevbv/jSRKqRsqFtrAjPqc+/T+tACOJXHBxlgG4/p60P&#10;ubcgkYJwB3z7/wAjThtJxvz+vGP5f1xxQ8kZZjInXoq4yvJH5fnmgBqvtYsrZ7rg5x6jpTdrKFhO&#10;75R8uF46D/H9MVMPMU/dXavK59MY/wA+9NVY5OS67uoXqe/5dD2oMxrM3zYbceMjt9f/ANRH86Yn&#10;zDCtnC/MOM5609klkKvG8a7m4+bhiOgpUP7pZFLKzfxKxOc9P89KAH7VKeaD/vDp/wDX/wAaaN5b&#10;K5xn5VLZzR5aM3zvnqvzEE/T8/WnRRzCTdjPPKjHy8f5+tAAsY+6igDyyG3NkdPT8ajj2v8A6Qly&#10;33QOctnB9M98cnrVgwgQ/OOFOTx19f5HNVZpmjRhJ93p8vcDvQBV1C4JjaVCu087m53e3+f6Vk3k&#10;0kUXm5HBwu5ske55q5qLIvUt98cgjBGe5/rVLSfD2q+ONXOk6VtWONh511JyE55UH+JiMcjj3BoA&#10;Z4T8Lz+L9cjt5BN9nB+aOD78vqBxhR2LHgZ9c1794W8DX+naVb21tAtnZ2vzLHCuPJAJ+8TwSSCd&#10;xA3Zzyear+A/BGg/D/TTfT2ks0yrizj6GQjqRjPTJ6jGe1aUsPi7xVEw8S3flxRxosNvv2RlQTyV&#10;U43Drk/hgU72KQ2bWbC0t5DFNHJI245hjJYMBjLMQC4P+zwMdQOpomjDW5zf3Y8xFwPLwyxw/h3I&#10;49SRTrKx0exvxbzTrfyI2PLlysSZBUhh1YY/A85zk5TWPiDcTQTaF4e0pbVgxVQuA7kZ3RgAADHb&#10;GWIx64OUveKsaeqLZ2FuttlI1jk3rJJII93HOAxBJ68cntVS31WKK6j864eXzfmim2bVcYxwTg5H&#10;PauUsn1W+uVlXnLBmaZu2ckbj/n+sWqaxfxD7PayosbHHnLz5TZ/gBIyQc/KcZ6cEg1x1MRTpy5W&#10;bQpSkrnW+KNMnutPOuxwyR+XcZeHdlpFBXBHqvzNkcEZY5HWuJ1vxL4j8PeKW0qCwdVidbuNo4S6&#10;rGc7eR+RB5PPtjePiW9tNEt5/FF99q0m4kaL+0LVXRLeRduZMgAlTvjJA27WJBAGC3M+JtA0vWY7&#10;nxd4X8VQ37eWkf7td0YXam3aSPly0uD6Mc55NZSlzFHT6H8WdJn8UWml6xpGYdTsVltby3ZTNblc&#10;Ha/OAymNh1yQoJXBybvxQvNQ1fX9P1zQbS4ZY7KeW8khhG/fGCgUI3VMsrH2bJIC5r521Px7daDd&#10;W6xXRWaJgsMh6YzyevQ9CvXHOc5rtPh98ebDTPECata3N1EFCtPbMC8LcruxgHb90c8ZGc8ZrBVE&#10;tyjqvGHi6z8T+B5rG5njtbqW6WYKYn8uRYzvyrYPzb9pxnI3c5zmuC8AfF+6+Gl7qBmiuHhmt3a4&#10;W2mQMkhHDpuyM9R2+oxg9p4v1HT5tSvtM8P38fl3MguNIaeQRBoTvR9oIDyl8RE8EoYsDGTn50+O&#10;fj46F4jbTfCc0Kw/enikUTNDIXkAjzyoCqFIHJ5GazrYhQjzDjHm0R7Fo/iTS9csbrT0vJEtYdN8&#10;y3wPLYsGQQtHgFozuZV5yNgPGcEc34jvNd8aQ2eu3dtbzXltchFa1UrIY0BwCgJDqFQcjB+bOACa&#10;8l+GX7RV94V1iK48S6Ql1D/q5pIIlLGInLAqceYeFwNyDAPIyCPSoviT8P7z7V4s8O3MLRyK7i1N&#10;vJDJFIVL7EDMQrg8cMVG9SCcDHPHEU6kb3L9nKL0KQ8T6bDrxXxTrtrBeXUzSXCXl0EbcXLbm3H3&#10;PP17161Oq658KtP1mzlVhbMILuSFt8YCvKYw23vtnDd88EHIavjPxlqU+q6xJqk1xNcSSSZmkkkP&#10;z9OM5yQOgz2Arrvgn8a9Q8E+IF07Vrq4k0W4u915CsjllUghnQZ25+YFhg7guRhgpHPHGx9pZrQ0&#10;dP3T2TVNW8KaQLyXVL2OG1jXP3dojYeg449MdeAO1dh8JPiF4J+K3gK++HekeKM3enzveWFrcMFk&#10;CsYVYAZJCk/LkgLvcDOW58O1/wCKvgaXS9T0WC5uLi3uIx5/+jfKxyOeTvADE9j0PXg15xofiLV/&#10;CHiD+2fDN6trdRrIsMyQrLsDqR91wVOQc8g4ODwQCCpi4wmraoIw93U+oNa8WJ4O0ltY1I7fsN1G&#10;ZCmBIJAcEBSTk545H4+vVePPjN8IvFnh228XjxMthdTWiMLWa5TZNNuKnBRiUOQw2uBwM8g5Pgvi&#10;39ofW/iV4Ih8LTaFbWscd5gQ20Kt5bHAWQNw/wDEeDnPcnJz5feLJdaUpXaqLIxYL0B2g55+nvyf&#10;rU1MZH2l46ovk93U+ktR/akk8DeO7HXPDt9FeaOkKreSR/O0iBSoXaWUcM5wf94jpz0+t/G2Hxsr&#10;+ING1qxmEkaBre2mEnlrG7ALKCisrAksCR343dvjbTo2XbEJWCtyWHb/AD/Ktz7VdaOrT2d7JHJI&#10;xjM0UhBeMqCwJHbOOD6cis1jZqTuh+zR654u/at+I+h2txo+j6vawxpM/wC8toIpmPTgEqSMZxnu&#10;R26Vk+Hf2rvi7ZavDrVp4kW6ziWW1mskZWTAZlAK5wOeQeADk9a8zgLs0j7maaRWmVmYc4+YnJHs&#10;3vUKPcSBre3uJAwhK/u2OSOcgADpiuaVarKV7lqKjpY+ovBH7b1r4ngtdB8WeF47dluIXkFjIUjO&#10;JMkDO7bkcBWJH+0v3a7uLQ/D2u6trnizw7r0MmmtDHN5OpODJuY5YFiyYdT2AJyCMEc18ceHY9Rs&#10;Lhmu5iiBlbzGi25zxjPDEj69ucdRKPGOtxyLMNUuoyIzHG8M7DYv93g8LnjGMCt6eMnFWlqJ00z6&#10;tmt/hXc6jDYL8WdNtpBGzxw6gwVX7nDIzLjHU9s0eKvhFrulW0d5drG9hfRv9h1GxaOaC52NgbJI&#10;yUY98AkjHIHb5Lh1/wC1MrXLM3l/LG7Nu6cEfn+P1ru/hp8dPG/gfS5NA8P67eLaXjOL3TWbfbXC&#10;7CWZo33IGUKMOFz15GDVxzCSl7y0D2MejN/U7A3PiuB76FWgjmMUY847iV3ZJU4BIbIOeOMHjg2d&#10;OvLjT7Rn0ObzrXzWUyov3e/IwMck9DjP0xWp4VvPh74j1qz1S/1OTTbW1jltry0Kksz7Byrrvzlg&#10;OQDgA4yQa0bP4czaBpVs8QhltZgTb3Fq6srHGD937rZPIOOh4613062lzF0+hHoWrxQRJdx3xjl2&#10;ljuXDbT2x+ZP6YxmuouPEiwQWd/p94yyNb75XU5aFskbcD16nqMHpXL6/wCDbmAIIvkj27dmCMn6&#10;5+nFRsdT0tFtrgeW23cJJl+Vh/n8a7KdSM1dGMoSiek6V4rkGnf6V5lwiyfLJGpLKd2cs2e/I/xr&#10;s57Sx8QaTax3F2lvJNCVTUoiAyxlcspz1HbBz3rxvw94nW3skg1FWmjijcMY1O4feI6nnn+LJGK3&#10;vDvihdJFuLW6L2rKokjkTrz0Cnk4GPUZHX06Y1HHUzO08L/EXxH8NPEUfh7xC0cun3UhjtdQbDQz&#10;pj8QRg8qeOcHqKyvi58HYbC3X4gfB2OS+0d7F/7S0Fd0sll8yl5Lfnc6fKSYsgDecZHS0IbPVNLk&#10;OqQf2lpqzK0MaybVgZfvPgYK5BGOuQfTOcLwT498QfDrxNNeWt7NeWO4i1mjjbruICnrtYY57Yx3&#10;4rpp1eYiWxyqNo+3+0/DsU0i3ANwk1jpaTTRMo3nOGG1cDByoGNxAGDW7e65ZahaJHbacmoWnyS2&#10;8drKI5I1Lb9wBCKynaMoQ5UnAGTz0/xp+GGjavo83xZ+GmnfaLiSRJvEGgWKlcBSGa5gEbDBP8cY&#10;wDncBncD5X4a1HUbq3F/oF1Z5kh2wvE8H2gZAVd2wfOoZWwTICQ3TdXQmZHR3zLPqsV4b5t1uuLO&#10;CCwWFZGAVQoCx/NlVwVVSFA3fNsFa/hu9TSba3it2nnkEe6O3j1BD5S4yGZRIQiuw3Y5YkchtgC8&#10;kIPEb2fmwWZjtbdSLqOdisc/zb98ZWMgKTuOACAw3AkDJv6fJ4g0a5imhkezaZUW4NzZnfuJBGXh&#10;XOAi7CqMGx/ApwBoB6El1NLcJZvZTJqc8kWWurh41CHcQECyfI4ClcMASuWJwQKjeOxlgle9niuY&#10;bBPLmVrpvLjkLF3lVQzM4bdtXKtgduAxy9DvtUsWLX9jb2sbxlt9pYvGFVurmSV2l8w5H3lACtjg&#10;4FaC6fp+qpasY5JTbqsltYy2ixm3Tu0ke0lm5Byd6gZOPuswTJFWYW+r/an1kxxo0kaz6bMYgEDH&#10;dHA2fmOz5S5wdoJCjeS6vv7DTUs4/sFxJGlrdJLixb7PG0gUtJI8xiwiqpC429CEzmrCafZapfKt&#10;nAY/LuAlv5zpKHZUARISWywG12LBVUdQTiuc1NzqN3/Z4USxskimDTLhHknO7PPzKihywBOW4HAJ&#10;OCIkmN9qll4cvX0SWKztby9ET6tLCskjQlJMxxF1Ksc5BbcWJQ/hi3VumlXkWh6VaS28ylV1LUtQ&#10;XLeWy/uolKjYv8LEhQc4yTjnZ1W2v/Ojk1NINLjt9PT7PGzB3iXHy7p1G3dggAhRuJZuODWRE8+v&#10;63crazP+9yY9rbYS+5cAE5z/AAlmLDJc52hTkKiUZbyayna/tbuMXUbZj32XmbJN+cjcSHIwOcnp&#10;g/3ar29jcTXCRWUUzJaRqDczQuGUruTfy2R+nB/vHJva3e2ul6U0thBb3Vys2PPkjyiER4KqMrnD&#10;ksT9zcDjIBzm/bRaxNZ3J+1Xl1hlkaZlCYTe4MagfOGIUAnardelaBcr6hdXIigtHeFb5ikN4/mF&#10;p1UDakahTlRjOMYwXbI+8Bj3chv1uLO0kf7KbyNYUt7diJBGrfPkn52zk44HzEj0Ekb3NzfQia2k&#10;eOS3WVY4mChs/wADHb6NyByDxxzUk7Pa+XpOqW7RLZTeZ9nguNuG53sTk9Tt+b0Bxxmp5ig1SGS9&#10;0GOaByv2WR93mRvJvXPyKQchm3ZwvrnOBzWXci0trgWN1BJdSOzG4kRl3MwUoihj8qqrnJKjkYz0&#10;BFq71i91jUYZdSaOS3ku9y26K5RMNhvLRcDJDKueW+Xrg4OddRefc3EdxdQ2lrDuSMZAaRiy4DEE&#10;5xuBPp9BycwEtlH9la2077T5ryW7y3m3aNvyNjk8EgDBbnjp1rPuJwrr/pHmblV5Y4ZAfMnP55AU&#10;YHTnPPNWL+/S9t7prZYbOKZlTy4ZWDuwxtJDcYH6446ciQWGmLH9qZPMWEMfNcDG5TkcdO/TkYxk&#10;VIGaQk8sk6FlS2bdxHu3NuA/Ac98ZP6Sz3H2jUpruFW8uOVkMkjBCpYYB4ICjpwOAMikurjfbyRQ&#10;NIkU2xpGSPh2X+LAzuAB4yTjrjPFR3KvcWn2K2R/Ka43tJIQrPjjcRub0PXOetAEV1JEl9ssCRF9&#10;nRBJBEeUAHTcc8kZ9fXvUlzI1oFSztVXzNjzSMvzY7p83p0Jx9emKtpHqFuzyJGqiNWdmaP5mbAG&#10;Ocg8Hjgdu9U9ULxzxIqqfLj/AIo/vkglsnvzng5H0zigCiUkkGWWNXupGJldtzvjjr7U5mWSbcp8&#10;spbgRbVxhh3xx2HapLiN5yJQyqrYXLHnpgdvTGcd6atp5C/a51ViVGMyBTz04/X8DQBXmhtjabJn&#10;/eR8q2Sc+ueeO3Hr9Ky9QmlnTZFLs+Ujvk/p0z/nFa0yNJLNGgDGRVCtuxg9/QenXnjtWbeWxgVW&#10;ihkEZXY3T+Hjt24oAwbgrF5ZEXP90ZO76+2fpVG7CsrblJkbhVx2x19zyePetjUIUh3LHPu3qGG3&#10;+R9uv+Say7iXe/nhhlFIVtxGR/h9e9AGdM91IJPOlJx/dzz3/H/69ZV1BJJunMjbRyq9ge4Pp3/P&#10;61r+R5rRyTXGccyEDjnn+tUNRkeZTDZFtqqoZdvXuT+p+lLlAxZVEqyxqnPX738/896ou5il/fHa&#10;7fw8ZJrQucxhfL27c9fzB4qjNEUVXkk3M/3mZun+falYBqD5t0r7f9nd+lKiBJGdFPzc/jTQqIGZ&#10;3zkg/jSSS45jBxuDcnoRQBMI4sc5/Mf4UVGovdo278dsAf4UUuVlc0j7hRzJJ5argMfvH5e/H6Ul&#10;sXwdv7wLJxleAP8AI/lSEE/OPmx18sZz6flT1CTL5e07h1Y8g/5FZEjolZwsg+63KsG9cfz4/CnN&#10;5KqzySfKOctgY7Ec/wCeKJC78IxXK5Eg/D+VI6wltqLt5yvAyo9cfXHT0ppgI4kWISPH3+XdtB6d&#10;fYflTPKlI8xznPyhgOv+f0707bI58x5fkAPy7hjrwPSkH7vcURWbksvHXPT/ADmlsA6NHgjbzT6E&#10;YHSoTvdGVBub+HKgYOenvUqN5oCtGu5RkMfwBpEDxsfk55LLngUADNvnG0fNxuZcDPXGf/1mlETr&#10;IX2qqZOQVPJ9ev8An2qLLGXyJTyzfvJOOM/h/wDX6dalkjAlLsZF8zhV4O3kdMD8P8e4AiTq5GWw&#10;zLlc9fr/AJ9ak2yI20D5VIzg8E/5/r6U2Tgkx7lU/M3JGSP8/wCc4p06zMPJQjO4YK/Ng5/r/nFA&#10;DNzlAjsGzw/H3uPXtSsXlbzQ/u3TDfmcj1p8kQmUASMrdN3I+Xj1zUW5mbdENwOP4h8p7D2P+NVE&#10;ByIXUyZKrwMq3X1H5+3GOtIyfKGbJBbBO7HTv/n/AApPPMrrO0ancTjb25x+Jz+FOKzHbHEBt6H2&#10;OAPwqgGyMyoEZgwxuwVxnH+f84pYXeNcl9vzZ3k8Yx0+nWnmEiRs8f7WP1/nTFijB3OeGbaSF9/p&#10;QAjTM3zp/E27I5Oc9eelEMhIzG/LL95l6e3HaiZDHHujVgRyrYPP6c/56c06OVS23zP9ZhQJOx+n&#10;07dqnUBkqqVWNG2kAD5VOR+fv9aVtzruLMwx/D347/8A6vypoLTPtBVQ5yrc9MD1/Hr6fhT95cCV&#10;kVQ2MDPB4OM/iPSnczF2Hdtbllbcvsaa7Ox3p8q9eUxnr/j6Z+vFOPmszQrGpVV3eYuCRgHj5unf&#10;v6Ur25aNZEQqdmVxJxz26YPXHvjtTAau2MxqzBlK/eX+Kp4lhERYfMw5Ldscfr+v60kJZ2/dDdn/&#10;AGcd+vH9KVLbJJkXcV/8eFADbt2SBvKk3kdVxgfX8qy7qeZVLAx7lUDaQCcn1x/k1oagskagYx13&#10;MG6+p/D/ADnisLU7y9XGm2TfvpD+7znCcgFsDkDnPPcH8ACLzLjXNXXSLZnZhIBMy43degHqf0HP&#10;oK9s8KeC/DHw60mPU/Fl0sChFH2GzQu3Q/xY2jjrjJwMZFZfwi+D8egaY3iF7bzbiSQAzS8sT/ez&#10;gkZOcDAznAPapNds7zXfEjR3OoRyR2MmZGdjhPmJw3uSD8ozgA8CjRbgbVx47trm4Wbwfo7JFja8&#10;l1IWxgHnGQMZ5HTJ7ZqGfUry7Y3V47OoXLK0h+Tntkkd8/j9RVrQrW3hvFj05Y4t2UJ5G4n19M/X&#10;PHpnFbx7d6NpPhu8hstRjhurqzkigjZVbaxUgYB5+XPPHI788TH3pWuX8Mbnzt8aP26U8OaidE+F&#10;+kWt/wDZpPKl1S9ZmgmYEA+WsbAlT2fcc9gfvNpfBr9p7UPiY1vc+M9KtbFrrbDDdWF0Wjbn92TE&#10;4yqkFQDvY7h2yBXx34a+M9x4C+KFnq3xE8CzTWNnqSnWrG8twzxhC3m4ikABkBx+7chflKtwxrtv&#10;26PAnxL+G/iXTPjR8ONV1CPw7rTKHit5tlrb3yKTsKBQm141DqjbzlJQcKiKP1Krw9kka1LLuTll&#10;UTcaje7W6vfe2trWPAw+ZVqlOdZ7Rdmv1P0A15hZxQya75jSWa7lXzcLMjkOrqSvJZJEOSRnCnkH&#10;J8w+JHjqwuHa5eJI5ogvlxiTOF45Un2wdpHPvXiH7En7YHjH4nfDKTwJ4r0uO4vPD90tndyQwks0&#10;OzbEz/LgttR0J6YUZxuJrqvjXd6VPozR6J4hXRYWt2lnvj/pE9oofGxMMuCx2DcSSoPHJGPynOMr&#10;qZbmFSjNXcXr+j+asz6TD4qNajFrZnoPww+Lv2G6bwl4jihu7O+ZkjMiSFoXKKFZghDGNlCrJt52&#10;qjbGaJFC6nHp/gSLU7FdShih27I2kmKiRi6bSHRSGBG35+ASVJbivhXVNY1CG4mX7dNIZtxuphOx&#10;83cOSectkHHPXJ613Xwc+Lmv+ANes5vEt9qmq+Hn2RX2m/bN6iHaoDQiXKIyqqY27Cyps3KDkeL9&#10;YjfY35bneftCeLbwXVtYWl7ayTfZw1/Ja/MyM2PLX+9GSqliO4IPTFea2d9eWoP2e8ZZG5DfNzjp&#10;0I6dq1Pif4z0Hx14rutd8MabJaxXDK3kzzbmXCgYLYGTgDpkDpk1ziOyMoP3cZVtp456fnXl4icp&#10;1G7m8VaJ6f8ADj47a1puoW+heOb6fUtL2mKOTA862YybwxkOGdQSfvFiuBtwBtOB8Sf7EufF9zfe&#10;GJFmsftZaFlk+XJ2seMAjnPHPA6nrXLLd+YMq3HZu/P4VZKy6eFKtuiuAGyV5PP64rGU5ShyspJJ&#10;3KTsbW4xNt4yGUDHPpWlod4tu4lkl8oFsKyjnbnGOO2Af/r1n38YaeS4sn3DPODyD09/f0qmmoFG&#10;8lnx359fy9Pz/njydiuY2r3y9PlkDgn5l+X+LawOGH6Y78/hVNZVs7yO4tGDMrfLuBwfZvb8asWm&#10;qQTpH9o+cR5G5sbtvP8Aj+nSq+pQi287TondnWQlZnHM0ZHBPv0OB6/hU2KNHTvI1lbqZFYyrbYe&#10;MMSHU4AfoeQ20nntwRzhY3820DyTfKmAjP8ATp7dDxXO2d5LZPmG7Zd3UrkkZ7n8v5VtWd3b6jo8&#10;kJm/fSMC45ORtbnOfXHY8dxQ4tBcvaXrBsI5MSNu3Dyyo44brj8Pb+VaG9G+1lBuWQb7dSzKIyDk&#10;YHf5c+o+b8a5di8Q2vt3sQFG3GePf2/lViz164tSrmPdGq42kkkDn7vTHfHbPNICxaztYaiJZrc/&#10;65S3uRjI5/r/APq1JUW40ySS1uGlWNlOGK/xAAgAEg4yvvjGQOQMeWe0+acXkaq3K/Pux7DPv6/h&#10;xVa11a90+fEDb4mYFlb+IDrwQR+YI9j0pAa+ma1CrRi48seXMFjzncicHj8c9c4zVbVp7m31aZYY&#10;mWSG5zl88Yzx6Y/zzVK6vIJoyI5PnGPmVQAM446D/PSqd3rmtNHHbm5kZbePZGsnRR6Djj/P1qox&#10;5g5jt49Xj1bSV8lZpLiIE3Sbiw5IwQScgEDBz0x15wKNy00CL57YXru9OMnB9ulc/pl9eJcees5j&#10;ZSDjaMBscHkYHTNaN7fNfRKTbxx55Krx27eg9v8AIXKUpEi6nbC74vEGMg7mwD39qvWN+1lPDqUU&#10;80brIW37gy4x1B6c8+lcre2jwxtMq/T2/WqtlrF7YT5W5ZcSfe3fL1FVydhc1j1/wh+0pqvhvw0v&#10;h268J6fNcOZBNfW8QhuJIxt2ozrk8DcOnPyk5K8998Hv2uvFHh2/TTdX0fR9Y8O3NypFhd222SKP&#10;fyRKCPm2hiM/xAduB88rrlreo1nFpOyTzhIrQ/r8oXA/AD6dBU+ma5pj6mBrUTWcLyf6+xYsE68m&#10;Nj8/HYOCeTnsb562yexS9nuffVtD8Pviz4XuviP8ILmdo9NiJ13w7fMovNOH/PTKHEsJK5DqRjjc&#10;AQwFO28LW174caw8QafJcaJPcAy3dvCPN0+Qj74bHy+hB4I4wDwfk3wV8W/Fnwu1q18VeBfFcazW&#10;c+Y9RsWbbJGrEMrq6qxjfHKSKAyn7pBr6W+HXxhg8SfDx/iRYtGhkvPsHibQ7eQbY2cFw0aHny5V&#10;V9h52FXXcdpJ6sNWlJ9mKcI/Ir3Xw41Hw+0mnzmOaFoWaxvFLKsyjGG9VHqMEjv61kaPdyxM897I&#10;qNHt2IFzk5JJPH3QOffPHUkdx8NPEjanYRaN4sguBptwS9uyzMWt2JI6Z7A9OhDY71R+Jnw+1jw0&#10;rC0QXHlf6ue3bMcsf97kcHA/DPHTn1qda7tI450uXVC2uvXujRrqmisWjlQhiV4KjrwpOWxjHb37&#10;1oeE7/RrnR7iSHTrVrOSRo54boM8jNjJ+6eDyD7fjXCabfatbFbK3tPN8tcxxrGGJ3dsD72eenHu&#10;c1Zh1HUbJ7fXbTTI4oolV1h6LIApDHr+Hrz9BXXGXUxOr8O+Jta+GXi61j0GdrnT7iTdFNIrqAzR&#10;/NFJk/eUHrxngjJyKu/GL4V6bDpq/Gz4OWlq0ca+drmlyQibyGclTcQoc5Qhm3xYwMBxj5hUhktr&#10;vSZLy4Df2fqEY8y1MY+dQCc/7DjqPr7VleFPidq3wr8VJBayrcWUu5YrjUdirIpA3KQD8p5/PtyM&#10;dtOfMjOUexxIt5pbpb7Q9IhmN8u+8+0RsEmI3H5Y4/lWPGFwFOAo4GCaW9TwaJoruYSm+ktwtutu&#10;12kagFWkUqUCygAt8xKgkKOT13fi14EufB8T/EjwJHp6eHb64+0zSRyS79IuT0SJA+P3jsdhIYIN&#10;wG0MCOaUX+o3sMDgfaJlH2+bbiQN8uUYlzgAllxkDheRlhWxmbXhmHUbm9fT4dUtZI1uPPubqG8/&#10;1bbkP7yZndlYBlDDrkKBu6D0LSNV8L29pJcsl45mXy/N1CMTtPLn5pAMDcQxAyVIHIJODt8lfWbO&#10;PUo7a71y41KWGVIYbG3tWtY5JlG0ZUF97pyNjBSWBwSQM9P4L8S6FNp8cl1b4Kwytp8e6SYWkIOf&#10;MUSrsJ4OPmfoeMkgUmB0uvS6c2pW+l+TdXskccbfZZN8yDzDl3kCqQp3Fjlvm6/NwCKunandaXbw&#10;2sV6Y0t3+0SO0bKskv3t3BPQyNhdw4ViVXLCpZbrRIIptRl0u6ls2XdNqF/KQZpCMhlj2+z4zjKq&#10;eV4YwX9s6wf2jM+owQpIrRwQw7fMbIG1VKktuG9Q3ABYttAqjMzbm+kvrm21HxJezTT3UrzxWtzz&#10;ujQDZkgkhiN2dwGB3wwzDca3cI02pvYSQtdAlYY49qrDynCoFymC/PQlsHgYE+vWep2uTdXaqstq&#10;xms1bcwj/wCeasoO4AIzMx2dCR2rA1q51GaUWKW8NmoVDKs0buYwQGVcFSxbGW4wq5AHAFBeg3Xl&#10;tRJGbjTYl+wTBpLVJWCsVTKRuuB0RTlchfl9etDT557qddV1WaZppLf7RceWplRj94uY4yMKuQdm&#10;QNwAPJrRFjbSpJe6rrHM0jfZ7WCOODepOWB6fKSByBn34OKGsaqsdysFulrDZR6fiOOztjcSeWZ2&#10;YF/u/NkbyW2DG0YzxQS9zOfV5YreJ7Kwkh3P5cdxJYhZAoK/MrcBBuL89yM4BPMc0dy940sdmpec&#10;HczQjaMg5HzFsHr7jHtWrYyXcmq/bNTlkjWaZPLa42SSBIz8hC8q3zDIUAgj1HBz5dV0U2cctraX&#10;DzTTtHDJdSMTLkLyNyjJMhYliScYACgGgaZWvJniuYYYVIEcYSZ/s4XyT8x4zuP06HOeBzVVzb6Z&#10;ZL9mWZsFvI8zBCuzDdx1JOV5PU9Ogyuko+oybN0fk2chfZkhF3AkNgAdMMOp5HfrVjVvP1C5gtIG&#10;WSyijia6dLho1RivmMBnOXyoAOCeOnAoKKwM1vK15NawxQvGxhjKA7mwBu49z7nIycdqdr5i2Jtl&#10;uY0kmYrtC9I2GSflHGFwPfnrzVjUoZrK3hRrSNGkk3SR7tzBsEB2z90Z9ccnjgc00spWZrp4yyyv&#10;uhmf5d46blHfpjPTjj2AJopUVSFV5NyeVBvA3L05Py4U4UgcgAZzUN0/7q3W5jldkhcOvnfLlnIH&#10;seMdPXrRFZKbrmJDHvGNxYt17Dpn8OPTrTZYbi+jkufL8u3gkVZXk6fMflUA49OmCeOcDqAM/wCJ&#10;lIzSXZEKPNi6YtuZo/X3wMDj9SKq48zdbxf6tePM/ibgc+mPp261oeTDqTNaxwpKGmV5riWQD5QM&#10;7OCMDuc45x+FZpbee4e2tJFjZmIZkjCBECghgeSec9QeR+JAIdRcQBfKVQzL8/mMSc8888fz/DpT&#10;HeO5h3R8yHiRt3BXsvt2/HpxSxr5haSTYzP8iZTORjjkd+h7dee9SG1FtbNJdR7WmGI16lxnGfYc&#10;ewyOOlAFANNECkRUMP41HKe4yevf8BVO9BCeWG+XqzHLAnOSMZ7/ANenWrssLLIbRjtZUX5d4PP+&#10;PPftUd6oSRyIt24rubOMcY9e/H1oAwr1UC/aImcpwXkfHHB4Hp3H+RWXeECSQIiszp93qfY8dK2L&#10;q3PmNsDN82cNyF7f4VkT4mmUw/MsXDdf89KAM+7ia3GxW3tIudofoAPvfz/Lp1rL1CWFAI0DFfmL&#10;YXg9eM4+nTmtW8uH89o4dqnle2VTsO307VlXMflEyIJGX7xQHAPPOfXP50AY+oIJ0aSRdjdV8wkY&#10;7KvXv/k1n38MkLeTIq7uPut0/LvWkIi+55HXcW+U7vbg+2DmqFzGzHe3Udu3pigCAZQLGCu4dGZe&#10;vuach8pllZvu/wATdc4p2xlV5ZCQv8PfNRLOZIlAT7ufl2jPShgS5hHDXMYPcbTx+QoqSOSIRqGi&#10;XO3nKiip94D7cxh9irjtnp0JqRI4wjRhsqy/dbp1PbFOl+dlhMfJHRfpTgW8vYSBH1Yevv8ApWID&#10;Qd20FcnufSmqI9vAJYM21u2PTj0zxSgCT5Svy9/U00GAs3lux2nBVl6/54qogK8MkK5VwoP8HGPq&#10;f89+1CSSu0jN8q87fm5z749hRKQVWR3PH3WLfd6ev0/SlLuSzKR82Rkt+tEgG/vTcqEwcDPytnH4&#10;05SUbdjK9gOT9f0/SozGxU7AMlslh27UsabZyBLt+YHAYDH+eakBoUq6GUssYHt146n6f56YmYKU&#10;3u/QDLL/APrqN4mLAbSvGdv97oM9f8j8qcSgTazgNu6bR6H/AD29aAFhj2Lvk+Rc43cnPuTSho5G&#10;DIn3V27lA4/P8/8AGkTeMtnO0ZPUk8Zp+3jB2pu7Z6DHbj6VdgGmF2RiSzKuSSe2BzSODjcEzg/e&#10;8wDPbPTnvT2QOcfdbblefy/z1ppDGIyRpuxjq3bpQwGQRybTcSFlkbrjtx/njvS+cWg/dfMJOcrw&#10;R1GR7f5+jkcBOSoA53bQcdf/AK314pvloJN7KzbsgHd79P8APpSj3ASLYFGW2lmAbPQdPSn3UnkN&#10;k/d3Db0xn0pu5mmIWPdu59+360MsjgPG2w7eN3PHTHrmjWwAAWfey7iwywb6dP8A9efahlRIQir/&#10;AAg49f8AP+cUmIf9eWbqMLz/AFp+xouSD97PzYHX8v6DipE9hod1m3bdy5Ibrnp0/KnNEp+R1P3/&#10;AJty8lemPcfzpNpZihViA25T7ev408q5f7vAI+8e350EAAMCeWFQybh3/Pp7/T+VKQqSKxiMmCfn&#10;4+Xr7/5/Oho2YCZIDuB3Kq85x9Me3enQwArk8BeE8sAY6/l1qkwBYmUM/wBnJBbA24Ix/n/PSlln&#10;uoA7NHJ3Gd3QY68H3pykALCpI/d4z0qS4VjGw3dBhW3Y/wA/40wMvUZ0igkYtlUUtuOCB3zin/C3&#10;S5tX15TfI6qZIw020NtweV+XPv8Ajg454ztReTVLlbSBd0cPDNjbk8ZP4YPTnOfStjWNY/4RHQY9&#10;O0R0W8kjAiiZgCGP44BA5PYAdRjFKUuVXKjHmdj0fxN4pe3RfCXga/hnB2pdvG5/dt6nHTn1wcnP&#10;pWjoGhWslj/ZuoSzAR/vZLqL5W3DGWbGeDnbyCSSMEnFeW/D6xXwzbf23BO32iVj/pDHBmLYJUrk&#10;/Lx93nAHqa6NPild6Hrdnqk9uqszmGRYVOJo2G3DDsDn5uxHGK53iIyNPZtFH9on4kap8Mvh/q2s&#10;eCdMXUr6zjzbQMrNvP3WYheSqglm56A8gcj4s+Gf/BRm4+LHjybwh4ztobG+87y7C5sflt58Hawx&#10;vZss3KnJVwf4SArfb3iGy8NW8s/iYa7G1ra2skv2WS4RmeJwUAGOGyzqhwerYzzmvyV/bE/Z+1f4&#10;ZfEG8+JPg7SI49Bvr5pfJ06z8qHT5HJPlBVyI4852YwBwoHQn7DhvD5TmFOpg8RpUlrCXn27fLrr&#10;1sefjJ16NqkNUt0fpN8DvC37P/xJ8Tvd/Fn4SaLq0k20/ar3zEWFlJbeQqssp6A+YjHpg+vM/wDB&#10;R/wxb+Nv2f8AVPA/gvRpEsdHb+0bEyfPJFPbMdxyn3maIuFxgFZA2AevzP8Asy/8FAfA3wo+Hul6&#10;R8bPFsMGpa5qH9m6JGrbZp4woAkkYghF3BozKdq5XBO7AHu/j343+G9O0u+8M6dqc8NxIsbSXkdw&#10;ssRmbHmRbgfmwCy7lUqSuVZl2tXFjo5jkOYU5V2/cd4t3s+V68t+nR29Ap/V8VSko21WvfXufBHi&#10;P9oP43fsy6Hb+NfgDpNxf6leaQ+n6tDcWUckW+JY8SAEM0rRuIsIu3MRkGfmBT5a+HsX7Sf7Sf7T&#10;mjfEWD4navea+2rrqd9fXlyTBajzFaZjGpCxwkBVMaAIw2oF5Ar7R8VfszapJ4v8Ra94J+OeoSWX&#10;iRZRJZ6gZ7ifTzJuMgt7hbhCPvuApTC/Jkvtyem+CXwB8CfBjw22jeD9KkVZm33l5cMGluXA/iIA&#10;yFHRRjAJPUlj9Pm3HOQ4PA1K2Dgp4irHlbcdEmtpX7dle+l3bU8bC5Tm1bFQUpOEI3vqnf0Wu/d7&#10;epr3f9pXEiaccLHGhG1COe2TjrkdT06/hfF8kGmw6dLMZJRCQWxkL/nP6Ut9fNCv2WOFd3TcCMkf&#10;Uf04NZrRRhRtGW3H5t2c+gx/+v8ADHP4Y+aR9v8ADsXxcpaP5q8EcKvBzx04/wA/jVhb62uUWZH2&#10;fMSVbuB+Xb0rLlXAXJz2DZ61KhS3XzViznlGb/P+cVEo8w0y/cyGJY5Ijxu4+bp/n9akttQWH925&#10;ZkbJbGOPp09Ome1ZaXNxIu903R9Bjsfr/kdKsIA6bY2ztXB68/5/TFZuJdy9fQSQwpf2Nx+7kOG2&#10;tjbz0P6c1lXUoSdix2qn97+L8h69qvvAVVdjdvm3Z/X/AD3qtqlukyKDBtbePvNwc/5FSAtjcyPF&#10;vDlW2ll2oMgfX/63bvVya9a4ObgbWVQBIq/e/wAmqukxM6+XIm1i3fr/ACq5dQMEGV9A2e5qdOYD&#10;LWJ5LrB3KFPRu3+eeprWsEUx70i2lu238apT2+GyiYHt/KtWztv3HlhO+fl/lU1AKN8kzSlXO4Do&#10;w/lU1oxmDIpDerf3eDnH+e9SXtqxXIjw3AZh7UafErSeUdw4znPfmswK9zBgk7myP4tv/wCv9acq&#10;kxACLhV2g/j+lXLi3J5H3v8AZ7t688GhYlAZOc/zplIrQwOCyZ3Bv4vQUy7s3lddrjP8PTFaBt4n&#10;dRj2ZuvJxzUf2YBMtFw3XGDj360yivpysJFxE3zYzuxWtBAzLlzu3ev1/nVa1i8lyQvy7wN2cY5/&#10;wBrTjh3jH3Q3QcDdz29D/j7UgMm8tJvmLDdt3dD6e1Zslr5ZMjRsNv8ADz/P/GumeBd/lyJt+XAU&#10;r1/L2/Osme2/e7EJ8vbj959MZ6VUZAV7GOaK9wIDx93A+97DH9aiv4QHVxCFAGflIIOR7f56Vfto&#10;djrJtPy/3ux5Gc1PdW8dzELhLdlUoqs0hyAfQ+nShPUDK0TUL6C7a1tLqZI7pfLmhhyRMNwYIQvU&#10;ZAbvyAcZ6eifDnx0/gnxTD41TU47G+sZhHFBcQnbKoUB4n4IUMCASRjk9+R53o+7TL9LqCdkaL/V&#10;lVyV4/zz9c1cvg93O1wszq5O/tnOcnI5BzXVHlTUieZ2sfffwl+MvhL4hanZxaT4Zigt7uDbeWlr&#10;N5rF9rbpEGOFGD8uCAM4Y8V3XiHQf7H/AOJHqF9/oNzGJNLn4Jdf+ebc4zzjafT6E/nx8Bfjd4m+&#10;AvjqHxJpED3VnkG6sfNwrHOQ6LnCyKR15znBxww/QbwR8RfAf7Qfw2Hjbwj/AMerKrXlkzgNpt0W&#10;5yg+4CRnjIzkdAM9canMHMed6jBb6fahtIHk31rcNHPCQGY9MMOAOMH3NcRdaxe3+oWjWGn3VzNH&#10;PIfsjRswbe24sOSB8/4ZJyfT2u60mA3E08NvDHPs8tpVQFm9SeOvGTmufn8KaMNUa6uLlY4/LMY+&#10;zxEFj1x3J5HX3zXZQrfZZjUp9UcjpPiC3trwf2lZXSx3EY/0d7ndhuFI6cZAH6Z6VqeKLXwlqnh1&#10;9Aj0+4hN4w3PG25omDg5Ukn0AwDnHHTri+NpfC2lySnT9OuIRJMr+cxXaQe2c55yOe9HhnVrX7Yr&#10;6hqC3AjXEiKckHPUHPORXoRlY5zf+G/iObwg194A8bR2s2kXcbDUIrpVMd/EVwHXPBzlckdCB0Ir&#10;zPxx4S1T4YeLpPBd5fXUmj3yvLodzCdrTW3JALDB3rnax7jkHqT6D4u0i01+ytodG0jzryBlmtbl&#10;jsRzk7oSpPIbjn146Gm+H7e4+NXgST4fa5YQWEkUgl0fUiuGsr4ZIHIztI+V+W4PfpXbTlzRMZfE&#10;ef28gsoDeXU0qNdRhbe3huHdguSP3jpjdjrgggjPIPTW0jxRLNHaabJqsnlSKiJHqkxZZI1/hOVO&#10;8gBeTgLjABwtcfFd6xbSXml6poX2fUrOfybqO6+Zo5FPLYYqu3ATauzJOD83Jq1YazFbM13c61Hd&#10;SSSbrn+0WaF/l5/1fy7sF8DccE8jOFarJPYI9Zu9SuFg0qCSFbUttmmiSVpJSc8FERQPujBIwRgH&#10;IO2k9pdahfS6hd3lxcS2s0gt44I24c4XLAbkUAgDGeucZIFReAbvR77Q/Mn1O38ny8SRxxwqxxj5&#10;doMsgA3gbhuyQSFxyLVzF/ZVlDHZpbx2/wBsyUs0EYlAGCSzdwrcbQGGc9cVoRLcxfELNFfQ6daa&#10;ZMs21V8kTEKowfvKSOw5ycdOPWu9vp1gotLm51C4CSF7prG3KRAsCCzOSyn7p2gJkjgdc1JePqV6&#10;76jZE2scchMcslxJ+5425DElic7cDOensKoGJbO0ktZrt2/eLE0VxI4+ZQWLZ2gA9euSSe5ByCIN&#10;V1HVbywk1WSO6El3JGJna3O5+cBBztA4CqoxxngY4TRdONvdLcavZZ2n7TcQx7huXoo5XJ3cDcQD&#10;8/Uck2wlpc6kX1L93Z6bGs0atBuMsmQox6gkLhSQAvJ6GqV3fX88Uy6oq20N1eSySt5W6STHyhix&#10;Yb1yDtXATduz04CrFS3slmMkjQTs7Yjh8qVo9nqBhRkk5PGCvGS2ajv0efXm0u3uGmkt4ZIUnVG8&#10;tZXLFyixkcZ3YyOgHTANJ9lnmMNok90spYMRI3zFV4Vs56YA4GPxAFFtbusd7eXN+1vbPI8caR3A&#10;VpFJYHcOQFJ5IPYd8jIHKZsdxdy2XnXx2xxw/wDHv5x+diF4PGc5GSTgfLgHkUupXd1qBhtbJ2aH&#10;y0jlaOMKrfNjGFwT75wcfQVJ9sQbvJjQ+Zlsp8pwAAozyBwAT+VR24srlrewhu2RvMXfJLGrRR9V&#10;ZiBwwxng/wBcUFFC7SK8vJJJ45ZWZpDveTcZQTkY+X5emep5OO1PuXt5rlJrvdG7RrFbww5CoOeT&#10;k9TkDPtUhkJj+2Q27KPNZFlLH91/IbsYzwRz+NNluIlj+1wWatcNNi1i4Cou3G8ngsx4+gGOaAC1&#10;gEUS3oSONVOwBsHB28kDPXtkVTvPLil8qKKVljjXaBJgE/xE5Jz16cDgD3qxqTTW9o1razrK0m4z&#10;TbOS+ei/jjnjJqOS18i22x2y+ZLGCd0f3QBnPXpznGB2P1AISb+Wxm3zCOPcP3kmxnl2gYTHtjPp&#10;xn0zHFFLPIH+zKI1bCu3zE+54+v0H0qa30y3lKxXx+VU3Mx5JwDwR07du+OvNNM7zx4iTGxc5weh&#10;wCTgDPb9aAGXFu0MsZkWQLcLmP5ee4B6cYxn/JFVrlFnkWaZMqqZzuPqfXGf8jirU95598wn8vbH&#10;tO0KMBevPr24qtLCyQwzTfu/lZvmPQ59B04z/noAQRx+ZMzeUx2gtIq9AMew6VTugLqVm8gN90CM&#10;NjHHBxgc5HfvWhMJpIHjSFkV2y20Hntgc+55H61Tux5q+WXO18ec20cAY9O/t7UAYupm7GGS3RZm&#10;X5l39G9B1zz0z2rPmtRFbR2+5l3MzszP97v9e4rZlRYzthA+Z8urYyF6/X8RWRdQHYZZ08v5sLyO&#10;fwoAxpIpEhMcjSLhdy/L95vf16VQnt5UgyS7KVxubB57A4/GtNhIQtw6rukXO09gP6H+n50tSmKB&#10;RtVmZgozyp69eg/z3OKAMeeCSJ2YKu1DubngHOT/AJOKyb3ZLJ+4RtvXLH9OP6VsapPOzMUk8uNm&#10;yqnGAM49OcnrWRcTBjhUb5eTx745oAgwnmK8y4G7OB0H+f8A9dRtnzmwPlbn5V6VPKx+zg+Yu5ue&#10;OeP/ANdQuuEGZPm6kigBjSRA4DfqKKdm37/+hD/4qigD7wWQPHlJFDe/r9B+FJk42qfnT72cZz/n&#10;H/6qRo1SNjGAhJOMKaPNxHvYld38PJPQ56VjygByRuLeynPT/JqNQIxJBtbHHHPP4d6jQxTbvIlJ&#10;Tp1zgjqPrzUhRjIx39VDKvAK57D/ADniqAa0fybFGS3y8nB4z/WkSJZG2rKzZfKjbx/j7/hSiPyt&#10;pmd/+A9sewNIflJW3Rdo+7htuAOPTp/+r3oYCrgnyZFwTz8uOP8AP+cVIDsClS3ru/vH/Cmu8Mkp&#10;+TbtXGNuPm9P/r//AKqRzE8q4Zc7gD833QakB/m4nEUUXK8t8uM++ff+ppswDKGEf8IH44oZGCNG&#10;rblX+JWOW6c56/8A6+1ODo8Od5+Zvu7jnIqgASiKQK8isitjjt+VEkaCQyQEPuPzc4A4x+PGPw9a&#10;Zcxsse4Fm3N8vAwOcEZqdEXywhH+7x1OOlADPMUnLBlbuu38v6/5NLMAh8lEbhcswA5Hr+PHfqel&#10;HlbEyzgFWH3Wxzjvz2/nTlY7VUydSA20A4HI/qaAIQEmXEijaB8pboV9euBx6/pRxLCFjdR3U9jT&#10;t6nO5j7fL079v/10v2dElV1j27eBx6/57+lADCVLYUKvy/KnXnp3H0+lSL8u7zEXbzu+Uc49f0pu&#10;zcSxRiVOcP8A/WoDOG3h9rL0Ktjp6cD+fp06UASBgqsGG11b8QPWmqnyrGW/DHcjGBnt/n2pY2Du&#10;3mzfMVYcL2x/n/PIizIzMZOvUBjn8Kh6Etkg8xZFWNTuLcn+9nt+f4/SnBgv3UwG+9u/n/8Aqpo5&#10;iVtvzMwwu4cYFOkKwkkqW/AdCM+1IkFBlk8ghWXfuG7+HPpk9OPX19qkjBx5sYdcEDbtJ5PT1xTW&#10;lVYwx+ULw23HP+f8+8yMAit5e0s3Kkc/hzQARwjIdEb5QAvy5/8A1demKr63c/ZbQTl2z03AnI6Y&#10;P9au4jKtIEOW77P5VmTtHqGo7pG/cxZ2gtnOF4A//X/9aogV7NrHRLWTVb75hHCWVWXpjt37H296&#10;o+FtKm1yd/EOrRqyzTMYGkkKlEB/h68nbnocLk9CRVDUYNT8feK08MaSd0Ma+bPtI5HARRk43s2F&#10;A6ZYdsmuh0bV9OtBFp2oW6x29swgWQciJsAL93gLxjnAJHUnmuWvPm0R0U421Mv41fGDwl8H/DF1&#10;8UPiNqH2HS7PbHFbw8ySMThY1XPzSN6EjHJOACa/PT4kf8HBfw3h+IGoeD/+FCeII9Ht5Ht01uLW&#10;7Z7oAYBYWuwRkZDY/fjOVbIxg/QP/BVPTL/X/hf9rt5Ln+z/AA5pt7qUzW9uLhGZIFw5y65KhmZQ&#10;SAQGBKnAb8fNP+B0vxk8Ia9pXgPwfcP4g8N2E2sDUYpnYXVnGqhrRogrAynDSRMpBYh0IfKtH+x8&#10;B8I8IYzh+pmOc3lry6ScVDWyvZrXbe++x83mWbYyjmsMLS0TXZO7/wAvQ/V74bftVaX8RfC0fjP4&#10;TeKl1vwtdMU+ysrATSZ+dSrASQspwTgLyq7gwIB9n8LeH/DPjv4aXHj2bQbmTT2k+w3MV3ZsbdLl&#10;lJ+zNIQI5WKguAOSjAkKQVH4z/8ABLT426h4J/aH0v4Sajdzf2B46v4NNW3XLCDUndEt50Xj5mYi&#10;I8qCJAWP7tcfrl+2H+1PofwT/Z0j0Lwbq9nZ2Pw48P3uoaXoa6liXxLrDTxW/nNDGITLF5t3aQtI&#10;d5it5P8AWB3kQ/C8ScJZlw3nn1eleVOpKPsns3zPResbe89EtG7XR7WHxlHEYfmlZOKfN5Jdf68+&#10;x80/tb/sWaR47+FGoeEfD0j6fqEMs194X1SOCV5NPfcsk1uBCDI8ciR7cICQedrsqiuF/Ym8MfHv&#10;wx8Ff7E+NMN4rWt866PDqkjC5t4NuCjKw+WNSv7sHBAyMBQhMf7FP/BRz48/tM+Ita+HPxf8F6dH&#10;dQ2K31pfaPpwgj8tJY4njcMzPuLyAghiDl8jhSPetRuH1HcsVrt5xu3bh165wP60uLM2zrLsNLIs&#10;xhFtOM1LSTWn2Wuj69d+5jgcLhqlX6zQas9NP8/Ig8H2NxeahHuUqpOWbdgY9fr9a6/xHc2n2FY4&#10;Z13IpG09Tz/9b9a5+2v7fS7Q4O0K3zN/ET6/Qf561k3uo3N5P9qY7mZu7Hj6V+Y1JSrSv0PcjHkj&#10;YbeRB5fMWcLuPTIAb/6/SqskzxjKsfl9uv1qVrmOPcWf+IfLuz3qtdnzY2CRr8zfjWkV3Ik+hf06&#10;8Dp5bj5W+6pwK1UslngKv/D1HrzXLw+aw4jOP7q1v+H7udkaFQwGMKq4/wA/56YqKkeVXQ4jXt8K&#10;yKGG3hlz/hmk06Py5thXgnlmUc45rUvE8wtJNGzbgd2cZ6/5/wA5qCNE+072VeG/hXv/AIVz3Rpy&#10;l2JNyltg9vbiqlzamVGCoe/4/wCfwrVtI38tVEfy/wB1h7U1rNWYkKemRx/nms3JLcozdJjMcwDI&#10;fRlPfkVo3Me2YbuAVzw3ANQ2sDRSK6jOT9Pzq+0LCRS6EfLnOOeP8mspP3tAMp7crKpPPPzbc/1q&#10;/a2wTcFXC7s4HU+9OltUVcquMH723v8A57GprOE/MyptDLkNn3+lSBHdQ5JMan8/1qvHENxKqe3I&#10;A4HtWj9nOzKJ/wAC9OtVgPs7qxUfQEflQAXAkMQjETMeuW6D1oEe2T5VbjO07uvvVqOPrtDYHX/P&#10;+f60fMhAQYbpuGfm68UFa2IQinnGcnBx2pwXgMiKCo+6WwKmki2EB+qnKnb7f5/ziiFWY4c7SG44&#10;7fXmgorm1KSboyw4JbI/Crdsf3fzKwHG3d1xmoApE+fM+Vj8rN9e+Py/CrMcZZyVY7lP90Yb6fyo&#10;AtS6bB/Zf2iK/jZoyFMKth+QccHqOOcdMjPUZyJodznIYfLz7jrmtQhlHmLFjH3vTFQXSsmJVgJX&#10;P8P4847UAUWiZYCNvys2Fdeg+vP86njjtPs7GQsrhVWVd3DH1yB/n3oeJXj8sNjgBsR8/ShWVFwy&#10;thj8rM3+f/r571UdWJ7FM2sttI0kKphk4BXj1z/PNFmY7g+cgaTnCuM8cnP6jFTS2q43GJsZ+Ybv&#10;ve35/wA6kto3iy8S+XuXjaeDz/n9a6FIgzr+0kQlgNpU847HHfp2rs/2e/2hPE/wJ8eR+J9FRb21&#10;kjaDU9LmmZY7qFsblyOFPAIbkKQCQcYrm7uFJLdjLE3yKfvnAYH/AD2rBvYGt5t6jzFz823P1/z6&#10;fy1i+wH6Vab8QvDfjSwh8U+EpPtVleWKXNrJHj7vIaNsEgSKRtYckMD1xzp3r6A2kSXdzpw8yPa0&#10;e1vn6547dP549K+Gv2WPi9deFdVk8CXVxthvv3lj5ituE+R8nsrDJ54yOOW5+qE+IckGnW02pBpI&#10;omwHCrwR368ZH+TXTH3tSuYzfEnhuy1q/uGVWaRzuhhVhkYHORmuXd7bTVUxWId45MzrKPTqPwGc&#10;c9vbj1EeGvC189rrs+tySfaofNtvsyhg7AA7OvBOMEetcN8RdMmmtZptP0q4t42USbriEhgMYY8M&#10;e/Y9Pr09KjV5o2OapC2o+z8aT3Fk9hcamtrtVVG2MBfLBJxnrxyfTnpzWNrdveWd2niDTdSkjhmV&#10;Uv8AypjtHzcSk4IAJAyDjt1yap6Eba0QW9/cQzyRqVhjkk4HYA8dsgc54x1xXRy6/p1pp7NrUlre&#10;Q3EbI9nZTbjIhHzA4PHrjvjsa7KdRxZhKPMYnxY0s69pUHxS0+a2ub7T7VYPEaWuMzW5G0TgKOWU&#10;Hls42jHIBFcbaajHdXa3yWI+1TDybe4OrbYkjJyX+YDYoAbsSeB7V0nhjxToGiazNpc8kl1btuju&#10;LZFDGW1bgqeeuMjj0HGTXE+MtJi8E+N5tEvJrj+z5oVuNNkkh8xntmDbVAZtpZOV74IGcmu4xPTv&#10;Cd2b+VLjXtSRnmjIjht08lFGeDuROh5+8VJGQu7cGXqL+Jpsu0ayxW0bRQ3j2+1dwyzthgd6g524&#10;HOOnNeQ+Dr7RLzWbe9tbxY4Hwi26gFVI+YuT94sSBjaMKBknkEerXV1Yataw2eixKbWNTmSZyfMJ&#10;blmLHgcHjjsOtUmTLcy9U1C7uriOxMt5LGoM7RRhVHl8gKAAcDPPbnce9VZbmXzlsNPgkgV7r5dN&#10;hDM1xgdTlsk+gLk5Y4rQkvLXypNTOvNGJpY9sMOPnVCSg+YhtoYZ3fMp49BnOuJbOW68mOMzRkLH&#10;IRH5QduBk7Wyy9Tzjtx6O5I24Ooi4XTY7NljjTn7IqSEzbf4nBKqASQMA5xnk7qzGUR20tkBNDJd&#10;NuaNkCMY1CkZJGRuyTkkZUA9CasW8k808t1bnb++xBarIyouFwpUIvJyAPr35ya8lrO7zW9zZLEE&#10;kzOs1ud8rAYyQcEDk8E8DOBk8sdxs97eWEM0WnwLD9o3R3E2xduBjKAgbs9MjIHPI9c17aSezhtH&#10;v444xC8kjSM33d2WLDJzk8DgZwB16XrmZo0jsNP024aWNo2kk3H5M448sfKozg5Jz06dKqxw3Vxc&#10;yRRXM0m5W86NrfcNvq2BkAYHrjjucUDTIL29jsomubeFd17vEbJEeVb5Qoz91cdOOQeeKrXFt5J+&#10;wsiM0K4/dsCrN03HgjHB6AjI4Jq08Ss0ckWsJNIsau80jAAnO0D5sZwPf+RqG7KrasWv2YPLufGU&#10;Qjks/GBySoVV/Cgd0NNkjJNFCHVFX5ppWAYsWOTgADHXv0/Kqax2sFurvDuXyyI1EZYAb8ktt9zg&#10;cjPHtWhJbXcEardXiFruJSy7dwiUZ+Vj2HJzgHkHvVV54DbtDbfaGV55BH5SsFmAIwoU49f1+lAy&#10;BoLeOBHkWNVRs5LbXYY79R6flx3NMMM03nX0zMzKu/cu0Dtk84zjI/D8KtyXKs8du8dwwjVz8wyX&#10;cdz16duoGO1QEG5sljmkbyU+byshgTyBnA98/jQA2JWji22pS4jWTG6PIJYkHOSAffp0B9zUIM6R&#10;/ZIUjZoW+ZkQjHY8+vHtj6VM1vbmMtI6mbeBH94gLhstx36AcZ5H4NGmxRriafzGWHfJIVDBOPvd&#10;f84P4ADbWBDMxlV5A3zHaQSzHHGePao9QZ/PZltlUbQFVj146/r2wKliuU8vzIbb5g2cvlflGPz6&#10;nnpSFyZZpeWXgbtpUDJ6YP1oApTqSrRuzEKp+995/wA+3NUnUecp37hGu5lA25GOOR0H/wBerV6W&#10;wyLIzev77oOvIHfH8/rUctpvgaeY/MzDGB7cnr14WgDJv2dh5OPLwPmbdgjjnt61mXMYuNyTNuWP&#10;cq88+h/H6Vt3lnHdCMeZsaNiWIXj8vTrx6/hWTqM0sS7Y1xtfarbfYkn68UAc/fI8sv2chlEeF3L&#10;/D749Ko3DPJOqJC3oin/AOuPp7j+WleQtbxyzs+WkX5mwDgnI/z+VZ4YRxb5Au48++D/AI0AZOow&#10;B52kc7UiPyR9h7Y9/oP0zWZerG1yTHHjjH+ea07xZI1AkVd3mZZlOePf/OayZldpWMhC4GeFP48Z&#10;OKAKtxt/1mxTxn6nnk1AhO8mVwSOn0qaV4oX8spnjnjPeokWMu24fd+ZvTpQA4FCM+WP8/jRTVll&#10;28BfzooA+8S8SYijXcWOOM9TxSMkbxHapbcB94/r1x0/rQ21E2yPvz0Zu36c0i4UFCCucnlh1Gfr&#10;WNwGKoCfux8mThmztPbt/L0pwbzNu4svZdq8Y+n457f0ponieYeVuPpkYz+FOjdlj8uNV3dQcj29&#10;+Dn/AD6UA3EeMhTwvypxjPPPT6D/APVTh5jP5YlbbnHy/KePfPX365zmo8lo2EMPmcMfxA9u/bH0&#10;+lOikITzDtbncyfnx1/z70CuMMm3cYmIyhH3hjODj/P8+aRYkkkVZEI4+ZieAB9fp70qj5jmFsLy&#10;oZT+nqMmnGbJyqMvfcW/T2oAWIBX2sp2KAQq+vHHr+fH44oSR/LCy7T1LOF2scHjr9M9qRWV0DCM&#10;segVR0Ppz/8AqqUy4/ewhPly249evXjp2z/+ugZFEySBRldpXd1+nHt19O1SFYUBQkr2XBwPpz16&#10;/wD16EQ5UFGDBeNvO0dcUkm3tnuC3B/DjvQAskh2b2LfL/Du9+3NKUO4xxlW2sP3eev/AOvg0IQy&#10;iKSJcquNzD/6309KWZkRFIPDL8q9yT9P8eCfegBIYm3YWRWYEKu3I6j/APV/nmhkWAFkBY5JYZP+&#10;HFRFwIdrx8bRtVv88mpWjaPc2/769V656ev0/wAk0CZFEVlT923VgApT71Sg7I2BBUenb6Ubo1G4&#10;oVO7AHGD3zj8uRTd5QsWba27OeT+n+fyoJuNYZZmPO05255/x/SnMiqf3S9xsynOeaeZFlZSIQuV&#10;wRt6ZAPr3/zmiH5gwMOWZiBjk+3sO/59qmQhVAcFYf4eGYjHH4f55+poeQrJhgeeDtb/ADx9KDNy&#10;UEv7vB27Vxjj/wCt+lFsnmLsSNtqx++fz/D68VIEsFq7xGJndty5bbxxgZOe3Tr/AEqWGF1eMh+A&#10;AWx69j+f+egqOB3LgywsfmBXjPPXj8vzNWIUVGbz0Ybvm2rhsk9eRQBV1q5t7Gz8jYxLx4AQZyOm&#10;eOg/ziuX8X+IF0HR3uolyVX/AFYJUu31HTPfjtWtrLRyXrXqytsi5xI3AHPIOPX36H2xXmfxL8Qj&#10;Wdeh0a1Xbht5PUljkAkdTxk/ifpVdCkiTQrq9uRLP50iecWe62ybd7/MMYyQQAxXucM3JzVf4sfG&#10;3wh+zl8LNc+NfxDvpLfw7o9sv9pSLAZncSSLFGiIuSXMroFIxtJ3EgAkaEcej+GNKWK/iaT92GS2&#10;j4eZ88ADH3fXOeeMZNcL8TbDw18UdI1rwt440G11bRNS017BtJZmWGaB8KyJtO5Szch1YMAsbAhl&#10;BWML9WWKg66bhzLmS0bjfW1+rV7XNJSl7N8u/wCp414Q/wCC1X7Enxz8Naj8NW0vUtBm1C3jtWtf&#10;HOk232fUFlbEkW6KWRCBxxJhSrZyNpFQaZH4asLFrnwr4a0vSYdSYy29vpFpHFCIzxuAiUAgjgMO&#10;SoPYivi/9uH/AIJhaP4V1DUPGP7KbXlxaWMTTXfhG4dpplwWZjaSEl5MJgiF9z/K22SRmVK8v/ZI&#10;/bm+JnwM1qHw/wCNoJ9e8M/aHa+02ZiLm2UkF3t2Y4Vw2WMbfKzF8lGcyD9Lzjg3J+JcC8VwlXlK&#10;Mbc1Gb95S6L16K90+kjzKeNqYOt/tcVr9q23/A/EPjv8BP8Ahnn4zeMbfTYGto7TVFk8I+WpRY0n&#10;jW4RlJBz5EUuzcDkShCPumjx3N8Q/wBtD426R4w8S6oZte1K4trC1jhuJFhtxv8AkWJXZvKiEjvI&#10;2D953c8lifuj9r7w7+zR/wAFHvDGk+Mf2afizptxdeDtIg0DS5l3q17CZZriWW7gZRNb5uZrmSLc&#10;iv5ThCsgQMnP/sl/sVaf8AdTm8b+N9ft9U19YHh01bFWFvZKwwzhm2szt93JUBQzddwK/QYzxNy+&#10;nw7RWKi447DQdPllFqTm0lOTbWik4xb20ilvv8zPJc4rZpKNKVqU5X5k9OS1krX1a107tvZnqngP&#10;4JfCz4Ym5tvA/heztZZmVLrUo7cefdADhpDyQCfnKqdmTwOAa6KeyW1Uu0infyrfTpx9D/KpJL+H&#10;Hz7gzNlst07+vb8fxrBvtdlEuI9qqFx9/nOeP61/NNbEYnGVnUrTcpPdttv72fotKjRw9NU6cVFL&#10;ZJWIdTlKXBiJ+7j5h39azZ72ZQfK3df4asNcG9b5pPz/AJYqrdQxFfMMW7PK7TRGNmEvhI5ZpXHI&#10;PoBv61Y+fBBYN6c81ThEUh8uP+EZ6e/4elasFqVRV8o/McknvWu2hmMtWknKq6/KOR+ff/69bmiW&#10;+1xGj7T6N0qjFabX+VNu3gKx5Faulb9ykKTge4Ppn/8AVWFR+7YqnHW5pbYnViW/D3yPT/PaoBY/&#10;Mzxkqec56H0H+e36aFvCpt1w2NvLAKOPfp3qPyI/LwyYH8WOf8muU6B1iPMjZGB3F/4Txj0qa5gh&#10;jk3FvQK3fr0+mabYI2z5FO3pkrgnirE0QypMCsxbjPr69OOaxk7sCm0Enneb8oXqenzH/P8ASrUR&#10;Qpgv8w+8v+f880XUQyVfdtwePrTo5EWLy1iwOvHapAjnSNiVRj2+b3/H69aIl2Ehdo3H8TUwg/d+&#10;Y0ed3Rjz7f1/SneUyswETE9MevsKB2EUNjDM23rjPt/+uopYgh3R/MOPl6H8D9f8+k9rEGUPtbb3&#10;z65p0hR2X5RtU4Ybcfn/AJ4oLGRxP5ZTJ+7j5vpTTbuGLscnP8XX1z6VZhWNMjYo5PbpjtTXjLjL&#10;KV56bKAGbQykF/8Ad+XrUkOMsxfb+n+fxoVVjG3yscjPHFSJEGblNwbozLwfegCOOMFem7PG7PPr&#10;+XNCxzeYI9uQuc7m7c5xUhVd+AfvNhd3bkf5/wA8LDE6SeeRJ8uASy0AKBJGuNuf97+7Vd9rt5Y3&#10;fMMenb/PHt9atNPORhckBs/ex9aaDLBPhNq/NndtoAqi0jbMG3lkwDgD/wCv17Z/CiNlltFinHC9&#10;Gzgg+vf+VSSOtz806tu255bt7n0/z7UjRs8RmS1b5hn5fmxTTswIj5TMqxxbtwzn0/D/AD1qOMxv&#10;KzIvl+oPO5c/5+n6VOYWByqf8s9y7c8Zpq+ZGuA/yt29D37Vvci1h8iqWYlflk3BgegGKyb2ytzv&#10;BiZd3DZPQ/h/n6VrySXGzDZxuA4I4BHp3x/hWfexyE+bv+7j7wwB14JGR2PWqixGJDPqWh3dvqmn&#10;zNHNZzLJDMpxhlYMpJ+uOvFfWnwr8d2PxJ8H22oWtoIpJo2M8KgeWHyQy4PQ5XOPocnv8qSxrJFu&#10;kXHA2+Wo+YH37/59a96/4J+fGqx8DeOL74f6tp9my6tGG0xr2FCsNwCCPmPOGAKnGTkjA4IPXh5+&#10;/Zky01R6fF441jwzcnwRYX5MN1+8jgkxticN823DAcFd359eDXVLL4o1PRpvNv7rbcQl47Tz25PQ&#10;jGMHk9MZ6+ua7TxRpnh7xl4AttWtPCdjb3FjcLLDJNI7ThkOfmYHkMvXpnPPSsTxJaxW1tb3Gm6o&#10;ZLO+WJ3t4W+XcoAIHOQTt9SM5yDXbFcpN+Y808Z6Bqml20OqXNtLaTLIHDSWOwTjvyQOMZ6DmseS&#10;C01fV4xLq0kkdwF+SzhVNjHr2BOR+P8AKu28b+EvF2vXK6ZFDcPat/qTtyyA9FRQMkg4HPov48Xq&#10;PhbWfBj/ANna3Fa23LGGadysmc4zjdwfqBnH4Dupy90xlGw3UfAP9gK2t22kQ2jW7CRZJJ1Lyx7s&#10;Mqc4PHI5GenpVfxTcx/ELwAbKwnvW1HQ5GvtLmnkUq8RQGWLLEnoAQvTIPuDqWElhfT2thea/d6h&#10;MzL9nt41jRc4xy+7jjOf19Ky7nRdb8Ka4NYRYLWMzfabNIZAREpb5osMcMVP0ODnocj0KM+bRnPU&#10;XKcHofiO8S9hu2ZpYoZAXZsMFA52sONwO0dWBIHQ4Ar6C8GPFN4WjvLi+hWOTasZumaHzgSACqMp&#10;Crz3wuOM5JFeC/ECxXwt4m36c63Gm3sf22xLWis0SOT5kaB12KQ+c4yACOuMV6V8HdZl1XTY572R&#10;beNeIftkYbceS3fn72W6c549dDN9zf1mLT47XA0q3nbcWe6eQ4mwMfIqbdo7k5yQVxxyc+OMR3Mc&#10;FvbKjorO06/KVOepfDYAxwvOAMnFaN9HDLMsmn6It1Gow0jRtGqliAGO1s5H1x7Z4GebeDZNdGKa&#10;aWTIkVYQqogxyT/F/F2xjn1p6kmbZSW7xTyO78fKWjcqc9duedqnGCcZ59azri7FtN5lnDFE6QuN&#10;sef3RIOG55/qcc+tarl4jOlvOPMkm/0SO1ACEHG7+IEP6Y3cDk9RVFLC9sVS/wDskMMrybfMktWC&#10;q3QYx8ucZxznv1PFgV5bp4riOBgyxw/KTC5G6Tdu2sd2Rjjp0IzjOabfzW+oRTafHDwYVMkgYEMQ&#10;QWHbOCOMg9uvFTXUMssa/al+0XEmWYmPCrk8ceueg4O489Kq3doqF1W3dpJnKunUoT7k5HtjHP5U&#10;AVriGO0RBNaKIVTO6NRufccc55H3fYnnnmkvkuNyi4kjwsnyqrEYwR15xwD6549AKdMqy7rZ1Ktu&#10;Ak5DMqDgjJz6fpz61YnuYI1ZdMiKiSbHnxsSGQHjjHQHnHUlRyM4oAo6n9oZZJL2VY5pmEkkIYs4&#10;B7tgkYyCeeuM1GfNihh8tfMI/wBW3IAyD3z3/DqcU8x3ME7OZ1hjYKJpJlJ3EFsNwpZmOSR9M+uW&#10;EQ7JGCmQsxT97kLu/vHB9wcdOfeg0WwH7BAVILM+0LtYDJwM44xwRgE54/SoLeGWWRpLaNI1wSp3&#10;HoSTnp2J7ZOTVjbIR5EqFZhjcrS/d57+nYUsrD7NGUtmPPynkFup9RkdelAEd3HFb2IEdm+FX+6S&#10;cAYyM8fNzg9RtGO5qosVxLb5BEar8nzzA5XJz16np0qy0aRxtcSwZZfli/d7QV9TzjB579veoyb2&#10;ax+VnkjhONu4Bec5PbnJGe5zx0oAaVZ5VklmUrnc20nJAHv9D1/pUNxchyYbQks0hO7ecKxxwNp7&#10;Y5q0rywzsssWWG0u2zqMZwAOoxjk9ajkMVqGaMtuZipRQMpx0Ofy6dKAKk7Trua3uWO4Abl43EE8&#10;epwP6AVFKZvJCCIKWXfIzR4x6HGcYxmrItsSm4UeVHvPygk4BPBP4n3I596hlhlklaOX/Wbsbt2c&#10;DHy/p05oAz3KAtMjnYAQM5yTnrj0rF1CRdpuWj3N0bORjiugliSC3xIysxbd5YBIx7c8fzrB1hvP&#10;HkudvmMSGP8AB757f/q60AYV0USNUJzuUZLc7unf1/8Ar1k4EMzEYRf+Wit8zH1x2H5VuX6AFoxF&#10;tWOMfNGpXe3PzHPesfzJZArGLazbipdhkH19/wAfb8ADLuzgBLe2wqttLI2ckHp16cfX9RWXep5a&#10;tlxnuf8A63+f51tarbTTjy5FxJt2qjHgYHU88/8A1/zx7t7ja1vs3M24hl5UdMf1+lAGaSYyJngY&#10;nb95jwTVd9zNv3n5hn0I/wD1VNcCVDhXIy2JI37fh+dQlYw7Ehvl54oAcun3DDcsEjZ53Y60U0Sg&#10;cCR1/wBn0ooA+8izNGd8fGeijofx/wA/Wmu6ghHHp8rMM9c/560ryTRloQ67P4Tt/wAevbp/+pJI&#10;WePM77l5+9kcZ+vvWCAaqSCMBAQE/iC9Px6ZP5/lQ5Ujb15/PimyR5UbpVYcYXsTn/P/ANalLCBd&#10;z/M248H+f+c1YD02RnasRXjnaQM56H/Pr3qIRudhbJ2/w+v/AOrFKS5bbF8oHATHP8zjt+fvTkXZ&#10;++J3KP7rdPyoJY0yPOgiaJvMYcbT+PJz1pGMhjMaRnOcfMffp1/Gl2bMbc7VXB3ZyRnGcnqf14ok&#10;hSMqgiZhJn5lThcY/Lr+P50EjondDmPOdnXpyR/h/Knys3nLKrJjbt3BRwf5UsbKreURuXcMr1+v&#10;+HFDIzA4XcOoMknWg0I2LuuGf7q4+YnjuCR/j+dSYB+VF6/8Bxn15604iVmZsgf7Y68D/wCv9KES&#10;NkLCT/gI5/GgBnlTJl0H3mwu1uwPJ6+3tSttMjLLJxnIZTjn1/LP505furv52/eX269qY0MPn+c8&#10;33TuwzHjP0+lAEjBXXeNv8y3+f6/k2Ty1LIxBZWyo9ulADFdrncrdlH/AOv3pAkStvCru6M2/nr0&#10;/wA/rQDAEN91SdrD5mXbSM0cm5w2fvEr/d/Xjt0pVdYw0ZYBu5Dcfy+lCxAq2+RX/ve/+HI/P60G&#10;YjPLJIV8kLtGCW4/z6f40qny32sg3E8Nu75x69e1OtlQMy+YdsnYNz9c49MCmARNLlQGypbPPy8D&#10;nv8AnSkAl0TFEr7Mh8b93b8+v+frU0bN5OxmDqq+nB+hxUao8s20Ege5469MVNGjn5d+5i3ykYX9&#10;B/n86gBUjjEnmlYxxnB4C/X9f6ey6hcSWemMqglnkAVmbG0+uSf8ipLcqBkLzE2QA2eP6f561na5&#10;PEuoQ27z7Ehw21eVLEHH0wAT3yD07hoDH1+9k0HQJrt4/lWBnwGHIVSe/wBMD69OteX+DtLm1bVb&#10;3xBcp5u1pGReoJ5JHGSP4VB7ZrpvjLrKw6bHp0LHzLq4w0O1jvVDjbx3JK8f7J7ipholn4Y8HLHY&#10;su5rL97J6tgsxHHq2OOPlB65qakuVGkNTz66vL+6uW1Gad2uZphGrs+1lkYH5l4IyiB2UEY/dgDi&#10;uf8AE2uw6RbyTKirbwjIRSBtAPCDpg9cdO1dJqMyWqXRG5fssYjkVdw2yvsc5GNpXYYgDzyWHFeU&#10;ePdVZ4ksyoV3PmTNnsM4475PP4ZrkqT9lRcjTl5p2OO1i/muJpJ52AaVj8y8Yycnp2GePQZ9K89+&#10;JH7DHwz/AGhLHUfGFqI9L8TvarY29zCsZj1CacnAuYtwkwsSz4uY1Zo3EKuHDIB3F+ZJbnySFYQj&#10;cytxk56fyH41p/2vdaBoAmglfzGBVDjcN7jDEccfKOvXI61eVZlmGT4iOJwdRwmuq/JrZryZljMN&#10;QxtOVKqrxf8AWj6M8M/Yn/Yz1D9lzxz4g8daz4s0+9N7pv8AZ9rb6TJO8QHnI5lYzKnzDyxt4OA7&#10;AkZwfoGyvnnn3uH68Y/l/n9axra5dIFhRuB97t1qe0uJmlCGUY/vf/qrHPsyx2fY+eNxkuapKybt&#10;bZWRrg6NPC0VTg3Zd3d/ead5fOwMaIyjqzEfrWbdLvgLKG+b7xXPNMuG2yZfLDOVDevrUsEiyR7z&#10;lt3HTvXjQjynS2VLK6fzioC4x/Sn3rMysDEPT/P+e1U5LJ7bUZJIyw3nLDrWkI/MjDqG6564rWcY&#10;rUjmuVtOgKFXZA3OE6fKa3be08wbI0+77dP8mqdpaJklRn+6O4rb0+1Zo2GV2g8H8fWuapLsVFdx&#10;IoCnyrt27M4P8vzq1bxhWVcfMpVRt7U+O0DcllZl+9xn0/wqxDCcfdC7e+M4/Duf88VzuRpYtwqw&#10;XymZvdfX6054RjGevD89KdbGXCgoPlHccfXg988f0qcKX+X5cE88n/Dn/PvXPKTuaENsMLklhzyu&#10;0deOeO/SrLx+ZgBfmbBUjv8AWoVjZG5HthjVhnJ+6+NxIYf3qzAbKJAMLFx9evH86LSOJmYBM8fL&#10;xwvrTk2kfulxjhiR0Oc/lUaqM5Py89kI/GgpDowpUgfeXnkY/D/PSnSI4kzs3NnIbHSnB1QtjngD&#10;Pc0sSltwY/dHHqR/n+VBQu75c/eAOfujnjrRtGFAHylvmUr19enam26qH3sBj04/OnSMJl3op3Z4&#10;O4YHvQAtujxuWPLKen/6+npSoznmRi3rtPX+XrQQCQCcMP8AZ/M0L/cUbcdt3Qf/AKxQA3YW+Qhh&#10;tb5Sf8KkeRWHLbe6/wCe9OyzHaeG6Hn3owyHcf7w98mgBowGzMq5H3fekZwJBvj+nPX6/wD16GUK&#10;+/cd3RvpnrSqNr5P3mPP09aADBZ/MkTn/cH9exppkSQq5JGF/hz37USbd/BO0P8AL29eacRGyLx9&#10;04yW4+tADWkh3q2W25znaMZzUbP/AKSuJOrY+Y8fWlYESeYAGH/j351BM5+aFRweeh6UAWFug4BK&#10;jLcfKM446fzqMyKZS7Jklufl6GmLcyqrAxx88rx92kmfCb9m3K5+n4elVGXKBOmHHyJjv82OeOtU&#10;rmEKpijVW4wvY1ICrQiONzuOBnsP1qvNJKoErxbR1+YH9D9a0Urk8pnzW7qWfy9y7mxk8EVBHqF7&#10;pl3FqOlP5M8MoeFouoI71O0s4ysbDazbgABUckcJiYhVZj95WU/KcdP8mquxWPtz9kf4++Hvij4E&#10;1C31CaZdStSp1K1DDCtjCum49CQehJ4+td9pt/ZaGV02DUo40WQPHeRqu/7vC7dxA44xzgEHFfnz&#10;8G/ifqXwW+J9j4l0/d9jkb7PqVv5hVZYHIyD6EEA55IAOOtfcHhr4i6L4n0B9c8Ny28dxaL5m1st&#10;IyE9AF6nn079+tetRqe0hruRJcp0Wqafp+rzRz3c2p3LeWRG0dwA4zwVAJUBcAcZOCeleefETw74&#10;PtGWfyNTa6i3SKl1MBuj7qCR7Zy2DkDt07dtf1TxRax6jevcSCQq3mWkbRqq4A+Y4559O1ef/EC+&#10;1WO7kt7bRrx0ZmVxJuTI7YBXB5zz9MZyM9NN+8RLYxNGQ+TE+nXq6bDsy8jOwlJz/C+QAMd8e/rS&#10;66lpb2Eimymaa3UT2VxJcB1kyMMCqjoVy3rkda5m21jVLOeSK9vb63TzsRQw5ZV7DG48ccDj2xW5&#10;J4rlWBZLixLuh3RzXiKoYkHqFwMEE8jHfNd1OfLK6OaUeZWMfxnpcHinwTcSNqCz3Gl/6ZbWsVuu&#10;JLdmAmQ8AAD75zk9OOeaHwTvbGy1YWNvNHGJmPlbIdyyeh4G3ccgdjj8TWpoN1b6F4hLPaLNCsgz&#10;GoY5t3B46dACwIz269a5nTrceA/iMlrOfOtbG+xaql2I2lhfMkT5IP8ACw6DIK9iMj0d0mc/dHt9&#10;5DZTMN0s0kkm3FvsbK4B+bryB83TPJ96ydYS5UNDd3YjEZ2rHNGeGz3HVjz6HHfFdKN1/YqlkMtN&#10;GFmaGPaqEjhQTyx25z2HvnFYmqwPbzSNbLHHGrZzvEkjHrjgA8Drj6E4o5iTJfB8wWskcSEfugFX&#10;5uM5Iz0zjPfr24NVoreB5pLifzpIf9QVU7FYZw7bMkjkkDAOM9OlWrlFt71jc7mLRs0jRybjsHJ+&#10;nGOQQQOKhjtVaFblpun71reKTcMg8IwOOevHIx37VQEBS6vdq+cq7Nxa4muCrrwF2hic4HCgDHU+&#10;uagmj1SztmuJXjVZG2wjywAeO3T/APV9ebF5Lcv/AKPvk2rMymQIQm7pg4ODzxjoM5qqlookNyYZ&#10;MrJyVXgHDcbT1JI/IfjQBXuZJZ5Zo5bliixpuRlC789sjPH4gn064juZls7WGGGGQMzESMpznkcj&#10;J44I7evfNXJ7/a2w3LMuVO3B24wOAOPQdDVWKS+3Rpat5e7cV3E8DuwA5PI6UAM1GOWGby7iEM0a&#10;sqsWHAJVg3A9CB/Ol8yx01GKsWl3hmdui8DPHXgjgcfXOcR32ZTiGQy7mb5tvBOfX09+vrUbQAti&#10;SRexDKenTncT+BoKiJZxTTldsi/vJGZ2kXkD88Hvn3ApqrHN50/2fzod37tmGA5z0C/5HNK80Fxb&#10;+S5ZWYriONQfu5JPJ6884GPX2jmkOzCozLnGGXO05PpxQUJNbyiJZJHkZxgKisMKP4RgcD/OaUFo&#10;Ymt1BVpxtRf7o/xwPp9MVJZWxjT7TJNIqhjubJxn+7gdfXt3pIQZ2YThXcZO5m4GfTjkelAEEkUD&#10;JtXG3zCdrc/Nn2+v86bNa/PHbysNjEnbxwM9/fj6jI+lTFYi22BuF+VvlG7GeQARzwD+GO+KbJLB&#10;u324O1jvXcMZPboelAFeWKRU8yEN5ZwscLRj5u+7GQT+h/Ko5GMy4z+9YBAWIOR78c9vw9e1hIJ2&#10;PmXRz82cKSPl7cf/AFuarXyoEaKCFdit8y5HJB6e3c/gRQBUulKfMjH7393jP+T7Vh3sQS4XeWO7&#10;LNz19u1b8iYjkLyMV8vdu29OPcVmX3mQBcQ53jO5v4efzH0oA5jU0VZMPbt5pyZBu9c8j6+vvWRe&#10;lDOPN7fw8dweT/n0OOc10OrrNLOzxuvyjdkHlutYl7EjysyR/wAOc+nf/PFAGPqpLIbe3fduyWdl&#10;7enrn/Csm7PkRKI32qp+6rDgZ9fpW3fDy4mSSVsvyu1Act15/L6isjWo4xG2FAdlyODgZyO/+f1o&#10;Aw78hXHyrzndwN3bAzUPnFiHdiucKNzdMnj/APVVpoNqBJGVGb724jkdhVWf5PljJbHH50AH2iEc&#10;G1Y++aKjxb/xHnvRQB98NI21Qx6tjvx/n+dG+M/K3Ofug02Fo5VUTEsGXPK5VeeRz0Pof50wyE4V&#10;419I8D+HuPz/AM81jETF8uCRW8l+o7N/X65ps21R5ZVmCr/F0P6VJCzmfDPsbqrM3O7/ABoRDuPB&#10;ZmGfp6GqGQ28S7+ZdvX7qD5uP5ZqQuQ20/u92dm7+XSgJI0nnuSGjblWU/59KVd0Y8pUyvXbtPPt&#10;9eKBWFiYStjK4Dfe4/OmyyNtUxyL3DqTjI/p2/L8pGdG+5tCs2PmUenGaS4t42+aM/N94e49fpxQ&#10;KxHb/wCtJXA7bs8//rqWL7O8nToTu8xffp6H8uaaI9p2qqsyrjOCMDj60qq7RbGHHI+YAe3X/PU/&#10;gFACoO47s7sJz+vU/Xj6U/ywQVK7irdRnn8e9RiXzBumVumGV8jb1/w96ejxr8zxE/3eff6f/qoA&#10;bwGG0n/cJXkYxk09nZR5e3czr93Gf1H9OaYrYZpy+51yNrN09v5+vWlTi4Z1kXnKjcmQf19vxGPw&#10;ACJlkyoXa38XzZ59ye/6A07ZGoy6bcY3bsj5cZ/lSL+9be5jX5TubHbOMH9eP8lfmaPbkZLdR834&#10;5/DvQAk5j3Mq9VP4fnTVify/lC7d33VG0EelPwd2dq574B6Af1oVjJJudQzcDbuxg+v9O+fegiw3&#10;IxlYvmIywXGD/kH/ADzTozhtoG0YGAy/L3+nrSpDLHu8xW2lhmTjnn9f/rUix5YEH5VBZi3H0qZC&#10;FgWRSADuVc/Nn9MGpVKKwZOctlsD347/AJ03C42tGpVmw2R09/TvUkUTZyr7c/w+g/8A1fz+tSBI&#10;sjhF+zr0G1f4Qf8APP8ALvXKapqlzdyzvGA0dvcER7lKn5wdze4CqqjPPPT02/E8xsdDuneFt0iM&#10;q84PzDb/AFz/AIduFa6+xaZJqDiPYF3P5hPBJ9+uDzj61UQMPTLOH4ifFaz0+K+MaWu4/aJIyVj2&#10;ZII27jkfO4wp6Ad+PQNY8KXerP8AY4rq3aRt6G2XepA5Bx5irngk+q45AwRVP9l/QtP1nxU2pXEL&#10;rJeb281rVpnihC9dgO9gTt+6MnLBewPpnxU0zw18NJLfWdS8R6XrJt7dLiGbS42IjuDvKRMTtGNq&#10;byCcgDPAK1jL3nqaRbifJ/jpdQ0XR4dPvrdY7pmaS6ijkL+XMzM7gZxgBjgDjjoABivF/FWrLeXz&#10;SbmxGNqr6D+nevUPjB4lt7yea8gkLbQ3zMwy5JxwMntj+vv43q9yFfy/JWRjxt2n/Pp+defjHzTj&#10;D5nRSWjkQ2qLMrSyD5i2fl6j29+9WvE+nSRR20Ct5m1tyybR1wPx7j6YPTvHpkdr9oklLssartX5&#10;e3bOP8/1lmm/tBFkmO3bKwjjXAB+bOf5/gKm9iZeRV0/TZkl8uSFgzjH7wEdemM/U/zrWi0trOdd&#10;6jnvjr/n60/R7eSPZkFl4yuPvf5xW8LRZo9yBV28ybRnnHX8x+ArhxFb3rG1OHunO6paKzAr/d/i&#10;7nn/AD6VThiMb7Yzt+XkjtXTT6YG/d7cbf7oHpWTPZ7WVACGC9NtZ05FSVjPubZn++vP8J29P8/0&#10;q3Z2+6Eg/Nzz8vT0qz5AKKzr752/41NaQuGG0YC/3vSqqS90lbjUjVQzbWUYxjOBnPqa0rCIhlKK&#10;AFXBw2OegP8AOobe2KsqlC2VzuwcD8D7/wBK0bNRHKA0TbW+7ubJHc8Y68/41xyZoieGIENuB4/J&#10;vrUkccmShhYt0zt70sakAIkcYVT91R8pFSp/q/kON33W3dOvoKxbtuaBb4jIIDYPGMfxZyasx+av&#10;y7eNvUKR1PY9xUO0bW8lvoCvIz3/AF9aemZHGV6L+vr75rnAeiKewxn7u3r70u4AZG5j6lh/jUeW&#10;jTa53fL8oVTT1Cum7hmH8Q4z+X/1z+tAEqpiIuX+XdjntTfLCSkF93y59+tNU+WzPJG3zbfoRn/9&#10;dPimeNwj427h+HP+f84oNB7Mu5WEbZbH9P6URjag+XdnuW+nHP0qNikjFcnGP4Vxkfj/ACo+7J+6&#10;I27cZXofpQA5Y9r8MMMeDzTwEdvLbgHHI6n3/wA+tMeRQy7gB83HH+TUkT7JN4bcdw/yKAJDKshJ&#10;deg/r0/z/wDXpuI9+/HAPy/Xv9O9J88rCWNPMZzjG45z9B/WkkILs4Vtu7pv/nQA8v5hUqo9mKn0&#10;703zju3DbjGSValRgM7c469aiuGmEfl2ijzAP4uB6E9KAHoFVwZCvurNyfanIgdFUx4K5ww/OoyW&#10;G2PZuXd8xJ6nHXpTirjDAFs8fKen/wCugALSDcM8dQRzmhWTYPm/i/I02FgD8x3dsgUMSJGxEzHk&#10;sU69Ouf89qAGuv71WI9xg9hnn9KbIFT97tLLnB3fjx9e/oaWY/u3MacMAQduc9v5H/OcVFI4C+UT&#10;ndzz2z2/lQAhj2DCr91vlVl9qYz5Qs5Cr/E20/T1ps21cYU/NzkkUuBHHvP3Sx5PegBUdACApYlf&#10;Y/09PxFQySoUOxzuUk4Dcgdv8/yqSUSFGKj2w3Rfw+lQyISWwv3l+X5eAv8AWgCufJdCgG0NwOcY&#10;zUYjV0byjnHHQj19eT+VTOhlbM0LDcMk/wD6qjMcJl8glT/ujrwa0UpAYPiWzRgWB6DHTp7frXvX&#10;7K/xPNjpsMd5DDcSXEL2Ur/MSsgPyEAMOc7fzbAz08Y1SzTCiFfl/h+VsZ9/T6VufBcXUmo6hpNk&#10;zeYqfardSp6r94DHAOAPyrtwtT3yJ/CfbPw/1m48TaBeaRpekyRiFl+zxWlwy+WrZwMMDzuyPvGs&#10;P4hSazprw3F62qQ7BhlhuVUNweTnCN3w2c9+a84+D/i7xHp2otNFfXEcciqs0cGUzgHBb5h03diO&#10;vvXpV744ivkaWe0mdM5WJZCyryRnLktz35PNepEx1PLvEl1Hd3y3FkksNvINsjyZ3A5+8ccHtyPX&#10;0qvaaPMHzqWox2sMyqPtSsUYY5HXOfrjpXVeNbuz1nSJkTQ0tZ48sZrWbDMwO4524U9uMdPTGa5G&#10;f+zb6yhlt9f815JFaaS4Mh8r5RwOO/I4BP5iuum/dMpaSNG/stCto4dR0vxItxJCxi2zRtgK+cFc&#10;Lj73459OtVPipoVsbDQ/E4vfOmSL7DNJEzRhpFHmQsccHgFM8MQO46VPs1mI2+x+KbeTz4Tu++Cv&#10;U8E9TuA5PTJ+tW7a3m8S+C9V01LjdN5f2m2heIFhJEQxUDj5iAy5zgc+telQfNGxzVNJHq3w41DT&#10;dW8I6fO0+2FbX/V7SSnUbiR1yeTgHHPWtLWoYUmjaK33IxVYY4NrBuvzE468jp0756nhf2fNbs77&#10;wswmXzHDbolUfdU57dMDp6849z6NfW0VtJIZhJbcY8qSEBlBB5PB569uPToaoyOOvFeC5aUwmSWQ&#10;kMycFST1Ix+ecA5PvVKZvMjG8xxDYrb1UqrdMcbR8uCc4znHB6E6moWc9wsl5K4j3/fjj+bPJGM5&#10;+vb0+gy5IZJmWKK4m2r80i8KIieg69enHU5HriqQFVmVCsaT7ldurOFQH/dPqck5Hb8o5RLKdiXg&#10;kTadx2lVyQOBz6Y64P58WnlYOkEFvKzOzbfMGeucdF46fng1DdlbS3eFJBJI3IkU7l2jr/hk/rVA&#10;UbhLlrxFMu4QqoUrn5c9AOB04/zzTZrgTtIYpVywAX92eRjpk9QBjjjPQZqZUkjti0cZaaRsDy1z&#10;yfpnIwOxqFrxpL6C0+1Kv7tlVTnkYz+WcZJ47E0AQpcQxAWxmkTy4/m2rn+HACkg9D+dMmWO6Lef&#10;Lt4+9tOF9hzz9e30qd4oJStw9vGgVs/NKMkc/iemO3HqMVG4e7EhEiDaoU/KCBwAeT2x9Bn0oKiV&#10;4oDMpSJfLU8fM2T1578U2OKIFsQM652EYztAbjjj/P1qw0QMvk2+5mVcPIqHgt9Rz/8Ar7CiKziU&#10;EuqiST/WMy52/wC1kN+gOKCiMzSuhiE7RxRyZCRqygc8Ek/iM+49CajFq7sreZs/eAM27cRySenQ&#10;Z/OnGBfIminiysh+Ztn+sP4Yyc4qdDMV828mTexZW/eZI5z6/wBP0xQBXHkrJ504x0C46npwaZep&#10;GzMgjYJkY3c/h09f/wBdTNh4+XXptPzdevbg55/XmiRWkcbPMxuBYt0Ucj0/zz+IBDOreaz7WYt/&#10;DGOWJI9e+aryRSOu4Bl+7GqqwI6dSR15/KrUe5GM0gbkblLKMnv29MD/ADjEdwZbZWcx7kUfd25x&#10;kZ74FAGejNskO5Pm+6y/N271l6hE21vvcEMrZxj2Ptita4mSSFQ7Yz8vOcnnPB+noe5qjqZzCzb4&#10;yW+6w/Lj86AOX1zEEQiMReRvvKi5zg4z+vr9OlYt8H+zL5aMrEYAxtyf8+3SukvLGNP3iQ5XbvZo&#10;vvA569OnP8vWuf1dbeaTeWVI48fPuPB9P85596AM6+YBUjSNSwVc5+b5sdPTvWJexK0mWG7+Jd3D&#10;Hrz9K2LuGGZmDQMyrkd+5/X/AD0rNv0lkK24Xdhcq2Pb36fXp+dAGFdrHMpnaVf9rA5z3+tZkm0N&#10;gHdj+6K09RhZZmVoirDBZmwAPb/P41l3UCsZI42Xd0DEcfzoAhMSE52r+QopMxJ8hvoRjjDSdKKA&#10;PvwRLgMWyhGW28Zx+vbFH7gKkj/k3GB6UBdkioJFwWzx3PHqfT/PFCiOTaphbaGyPmPzf/rrMBoJ&#10;B4VvlbPC/wD680/5lDCGUbgo2txye3H146/nxSeTEiLgcrk/KenP9f8APSjygi5ji2r1YKuOv/18&#10;UAOZWmidUlbKtxleGJJ4pvIG55FX5fmzjjj1/wAMUgR4TsA29vXr/Pn+lPYBflEZ3dG2r1P9KABE&#10;UI0rD+I0gLyIyBeO+7gdO1PRRGm4vkDJG1vy6kfX+vowCQoUx14B28j/ACOtACHhjMzj/adOq845&#10;6+me1SM2wtI6uu6QhI25yuef6d/5U1oInG5GO5VPp+J/P0pJEYk7o2+6NynG1jxjt/nvQAoTEm0f&#10;Pt7jv/nj6c0Ool3SSwMuOflX+nXHtSzrEzblYruGfTGRSyBSu9yCOduefxoAUFGO9do3qC276d+a&#10;cu8L8r/LuwvX1/8Ar0issmY3kyy8LtXqO/X/ADzQqqm7n5u/zZ3f59/WgAjO0MjBWU8N8vPT/DP5&#10;00qqEMTna38TdP8AIpwCuPKKY7fKvXgfp+NNeQOcqpIwWz06HrQA1Ydq+WjBQerMCMD2/wD1dKdF&#10;G5fbtXG4AYbp74H/ANfj0pvlIYmbbsyRnC+3T60+MosYd2zwPlA6E9ee/wCPYUALDOyeYWuMRg4K&#10;DoD/AJ9P/wBSwQXCtgfKrL8zFunT0HcCkRON0kik/wB1RkHnp164701VAQ+Y6/7IycmpbMyaJRKm&#10;0y7mT7vYsaIlyRhQp6R+Xwcfjj374pqmVF/ct8rL7/hn16f56VLAzsiuzfP1J3Z2+4/OpA5z4pXD&#10;ppcOnxOPOaRpFfngAEYHH+0Ofr715p8RNRuLHwzMbS78uS6lWJSpyc53YPHfb/8AXrsfixepda1H&#10;agiP7HbKrr15PzZx24OOx4+leX/FvULiQaboLQn7/mKpc5DE44/EH25qnpED2D4HeM7Hwz4O1rxY&#10;ssoe3tY7LS3aQ5hVVVmcYHbPGADvZewNfm//AMFLf+Ck3xC+DfxH/wCFSfBPUVh1yLS1fWdYmt0u&#10;PsfnyJKlvGsoaMsEjRizIw2zYGGJYfb2qa3HY+BbHwfYiZcsZ9QduN78bEX0CgE+5POQq4+Ff+Ci&#10;f7F3jfxlr7/tRfBvQI9YknjeLxBo8cYF0rWgMAniXP78FIQpjUB8hCqyBnK/XeHseH58TQWbpOnZ&#10;8ql8LnpZSvpa17X0vY83PJYyllzlhotyur2dnbr+m2tj5d03/gpT+1PZXg13xn45t9asFbFxpd3o&#10;dpEjLjs1vFG4IPzDDbc8sDyK898d/tK/tA/Ga9vNQ1LxbqiWiQtJLpuivJb2sEKncS0cZ+ZVIzuk&#10;LsAOWOK43xMbi2v7jS9UjnjkhuGEttNCRJHICdysDgqQcjBGRjmvav2Wv23/AIffATwfH4Kf4Tat&#10;PcXVwZNW1CG+iBc7sLhdgLKq8hS33mbnBr9kz7K8DgcRPG5XlsKlXRJRUYpLq+3zSu9Oh81g6uIx&#10;NP2daq4x3d238rbv8v1P2SP2vviT4D8d2fh3xt4xvdW8P6xcJb3cerXTTNaMQESWOSQkxqnG5Qdh&#10;Td8ucMPvTMKhbfdjy1Cj5e471+WOtunxF+O//CJ/BLw1OYdU16b+y9N+ziJoo3lZliKqSqJGnUgl&#10;VVSScAmv0802zuLGwisbm5e4aONUkuGX5pCAAXIycZOTjPfvX5H4o5fgcLicNiaMVCdWLcoqyelr&#10;NpddWr9beR9HkEsTKE41HeOjT+/8NE16nWaQ5eDfHJ77mHp3/StyyMjf67cGb5d2QDx3/lXPeGJk&#10;O1WLYXjn/PHt1610sLQMywu65PCZU/5wMivxuv8AEfUUxt4rYaddpZfl44/H+f8AOseWISDcBhic&#10;n862ppFJAX5mVCu4fjyffFULqNY5PL2t1yv1qYuwS1KxCmTadx/WrFpEjkJsGD/PP+f89Z7WILJ5&#10;ciLuchm6fl0/z+VLHbGKVkRv4s/QUSnoSopD0iWeNtrMuASdy549OPx7elW4IiHzLNJ1+YbuhyOP&#10;z/H6U2EtsxsbZu43HOf/ANWf096sGItF87j1K7v8+4rnkzVFiCJCu0Y6cDpn34oEaFtyqw5/GnJP&#10;vXK7lyDuz/n1oHyLlFC7ThsDkn/P+TXPKXMMU+S75ic8vn6c889vf35p4jGzJHy/xHd/k9c1FhpH&#10;ZuAFUjHXP+efzp4/0hQQy7TyC3fnJPPb+VSA4KGZgFXrx82eoHvTljVlIiVWz17ZBpsBVSdzI3bO&#10;eMCnoVXkBc88YAoGkCJGWw69ztyvPTH4dPpSRnf8ylVUH5geME0fLuL4+YZ5/wA9v8KQlPL+Vc85&#10;bIz36UFkgOQfL/i/i49KccPh02+4DZAHtjtUSzZX5Y2yVA2A5Ip4kIHlD5VGSWXPI/yKAEdSzLyD&#10;uGC2Oo9KcSN4yNwbI6jpnnv0x+NNchJFYJgtkAheMYqQEyrtccLjjbkf54NAAAiFgXLZbAHUf56d&#10;6Rnjz5QdWw3zL9On4Ubkj5A/hw3v/jSEEndv5P8Ae+n+fegCR2Xbtyo+bO3b0Pr/ADpBG7q3PGcb&#10;u+MYqP5zhTIvTBXt65qZhGqMgLFtucsP8/5/QAamURW8zdux0bk/lQfLRQ3zLnG7d/8AqpkcWw7g&#10;7feyeo/kadsA+YHlvRqABAkrdVb5vfuOn1xTQQeUX5e9OdgseIo2Ddfm7VGQrMruOCvOO5oAJvkT&#10;bjaNu3rnPf8AlVd2ZVZirbVIOB1Ht71YbeZC7r65O3r/AId/zqOQB1KyQ/X9aAKkuZGQSHGGz06j&#10;HX88fnSq7kMh3fL0X1H/AOupFkUNtbaG5+bdjGKgeV2VsR7uc+x/zxQA/wA6VYw4iH3dvzZGPpg4&#10;/wD1/TFctNGypCFXKbfvfKfbr/n8KcmXVQCPmxx6DPb1ppVt2PLG3IwP89qYFqG2YRLMJt8O0BlV&#10;SMHPfjjGR+dZWowS2+qqYl2qwDbvUfhmr2n6jqOkaouq6TqEltdW/wA1vcWsjRyR8YyrDBHHoau2&#10;V/pd4LptbNx9s8sPbTLISsj7huD5Unldzbs9Rz1yGnYDNu4mb70rd8qnXoeSavfCHXLHwz8TrC/1&#10;KHfDNugmbd03jAY+oz1HcevSi+tpLWUw3SOvy5HmQlSykZB5HcEHJ65rHuYJIpPtAj2HdkFSflx0&#10;x9DWlKp7OVxS1R9IaLods0sktpP9om8wmRUkMJjKnkdxgqTwM8r7V6BGum6fpXntoemlePlnd2aQ&#10;n+AkKBn3JGK8V+Bfj281mRlv3HmTSqL3c3yyqQQdxPCg8nPuRXtHhmDQig0O7MNjLCzLJJcEywlQ&#10;AQrZGcHjoD68Zr3qbjJXXU5pStKxU1Ozl8U6JJBZ6JpVokK5juLMtv64Gd2O5HQcfz88tNTTQb77&#10;BrGl2E0ccjFZpmMbkdiTj5j1PQk813XivSPssMkupRWbCRgGa3mJA7jIK85zx+vbPnPirRdTsbuO&#10;e7iR7V2AUpIM8/3umPwGBj3rohpsRLXU0NYjttRh8pbWOOQqxh+ytHtGffH06np3GcnL0xZtGvUv&#10;1w3lziZYVBY7XxxzgZx39vUcaWhLe27SR6clncKu0HzY2l9PlGGHt179KreLU1sPC93YrHGXaHcr&#10;Mysx+bAJJO7rzk5x9K9DDz5ZW7nPVj7tzf8AgNNY6R4i1jw5GS0NvdSCORlIG0P8oPPdX/EYwfX2&#10;dN8Fu9xezNFkBljmXG45/hA5K89TgcnivA/hrq09n8SrObUd0P8Aa2moJB5LhRKmY8DkEH7g6+mQ&#10;c4r3XTI3s44zbwozZzjKtnHUt69zz07+p6pbmBj6j5/mtcxKsbjLR8EMuSTn8OhJP5kVi3MeqSQS&#10;fu2UMwLLuGzkY+b/AGgM4+prrNYtIihDLnauUkWMMNvYD8f8g1zupQwrHiwt2CgZwB0PrnvncPT+&#10;tEQMN0vUH2e2Vt0bZZjtVAecg8ZB468/jxVe3tIZ493LMwkZh0zz3JOPQfQ+lX8GVo4khkZmbKqM&#10;jOepJ79PfqMVBIoiMkc0CzTbiHVl+VVx0xwRj2wM+3BaYFWTzTbiIr9nh3ZjkCgE4wPQZ/P1wTmo&#10;rgxhmkmZs7vk2x9F9+oz09uOTT54TPKs6sy7c8Lj649fqeKrvCpIjt4PJ+b+JeR7njkcZ9Tj2pgN&#10;luGPmz+YM8eWuN7buevzcd/Tjjgc0w2s0A8qZFWNWU4dducjIP5Dn9KtyJ5vLxM0aqVUSfLycYz6&#10;d/c+nSoXihuQTI+z92v+tbC7RnBHPHb/ADnABC/luPKtxhWG/du+9jP5/wD1vaq88UGpyeVIm0so&#10;EjMvQ9OBzwOPr+NWpIwcbgsigrtypyF68Y7d+Kkh8qWMzPD/ABAKMnbnGD/nigsqzLDcxsbgoxLY&#10;WQr8y5B+boc8HrnPI9MkiiuSm9ZFXd8q5PCkdvyyetWoYnERZjIcZO7IBPPPB+8c56Djj6VHIJZo&#10;mCGMrubhT78A+n6UCTGwR+S+WUrt+8Nx64wP8+tNkDXjMsR4k4Z1BIHBx/nr+VTSSC3iZw+XaTc3&#10;ykbG7fXqeD7+9MiEkabBAFfdjzSxz+eevbnH9KCioI4ICjLuwpBLFSxYd85Ptgfnxmm21taQxtcy&#10;yPJuYmRlJO3Oee+c8/r0xVhoipVoI49ww3zsPXHr7etRz28sbeaLiRWADt8uFb1Ix0H+foAZtxbC&#10;LmVV3Mo+9jhscHp9ffp71T1G0lnj2lo1Xpj145wD14rUuHhcYiXcwHzYbj6dPUfhnHaqd3hLMxyh&#10;gP7xbaev9PxxQBz2qQfM1rGyqmCWVflPpwCPQ+hrmtajfzVjkh/dsc7VHUH+X9f1rqtUEpVnXb/0&#10;zOPmx3+nTnNc3rFtvuA7L7fMPm9SM/5/lQBh3DxrIiPF93j+9/8Ar6/jWfqsV2DHEj+WrHIXySSf&#10;xzx685z0rWvXlX96iuoXO1mUnHt7H9Kzr/5ly8itvHDc8Y5Hp78f/qoA52+WN52hYnePRQDj/IrK&#10;uId7M6R7v1NbV5arK7KqLuI+8/O3np04H/1/pWXerPEzIjfMFx97A2/TFAFMA4/1I/OioS0meUP/&#10;AH1/9eigD78dlK7Bb7SwGGXv9ffPoetOMZjXzmjXIH6UKG8pW2Fgmd25uv4AU4iBjsV/mbnke/4V&#10;mAxlxAuXOcYJwPXOenvSxqIRukHX7vHrTWLKfLLsFC5X359u/wCVNYiNgvys2c9+mOv/ANegCRrU&#10;uFVJmUhs/ePIJ/mcdacWKmTKrv3Ernpn/wDVTScEJjHOcHPPFEilxsQLuydzddv/ANfIoAcsxctH&#10;5a7R6dSaRJJG/dswbnO3/P8AnntTII5GcvI3zSYBU44OKkRWb/VOmG6L0x/9cGgAYO254lXcGx83&#10;JXjp2/z+dG2YpgH3Xdnjjr/n0oRG3EMqkBcMu773+R2/wpyfKrcsWzjPQfy6Y5/rQBEyvG37wZDM&#10;A3GT1z+Hanqw+7Iu7b1U8k8f5/yKCFVMqR8w5OeD/n0obKqw3YXdzt6j260ANlKCXZuO7n7oB/zw&#10;KddtMbdjbMvcArxz7CmlVDZeRT0yuef8/wCJpyhpzyuGQscSd/yPPB/n7UAES7vlf5uQFVQcHj35&#10;5oAwPLCYU/3V4Pc9aczhQzHa3Hyj73Oev8/8k5CfNOYJV/3mz+fXp/nigAYLGu5s7ScFeuOg/Kjz&#10;Zgwldgu1sN83X2/Sk3RgtMzZOf8AH0pZC5UO7bgxGV44PUn9B60AJIWJUmRflYfKqjOSP8//AKgK&#10;XbgecHUZB5X/ABpwVQVl3Hb8vz+358/1ojYiFmaHnkn8P61mJodErIGMrLlugYDjn6c9KkizDLsC&#10;NkfwoMlv5U2J9sioZdqkkM23pnsPyqSFPKZmmkXHO5sYwMdeOcdPyoIPJPFV+dQ8ZXiXMnzR3Jiw&#10;y8pt49eK47XBLrvxPhsxvkWz2lvLXlAvzZ+m4/rXS/aY9S10XU5VZXmdy7DOeMgAf5x9BWd4H0S5&#10;ufF/iDXkHzW8jLGpznaTg455AG38Kqp8JcSPxKIIZoZJ5flEe9z/AHF3N19+M/SvLf2n/wBrj4Gf&#10;sy+HND8N/GfxpDp+v3GgR3X9g2NpNczuQMOxEakR7pN+0yFFYq+0na2PSfGuk3WpaRJYWEoSS8ge&#10;1tZGbH7xiEHt1denr7jP5qf8FxvgVeeHv2qLf4rTatcvY+MdJQR+ZI0iw3VoqwyRKvSNTGYHHPzM&#10;8h4wa+s4A4eyviTiBYLHVHCLjJrlteTSvyptO2l3s9raHHmmMqYXDe0guqu97fIm+KH7UX/BP79p&#10;zWZtd+JFjJDNH+6tbrUtHuo7wxgYXEtmrMVHJCO2M9QTk15Lr1j/AME2fBGt2MOkeN/iF4haa4jS&#10;RIbZI4YVJG6RvNtopDGBnhQWOQAeCa4/9nv9jzX/AI++Gr7xF4I8d6XDcabqjW19Y6hHJH5a7FeO&#10;UNGr7g2XGCFwYz1r6A+FP/BOm7h1O3b4r+KtNmtLeUSeXozytLOqAsY2eRF2KcjoGPGOODX2WMlw&#10;nwvXqYaOYV1y3TpqT006Jw06Ws13ueJU+vYzllDDRmpddvm9du6sfRHw++Gnwb0G3i8dfDbwLotm&#10;bzTUjtdXsdIjhubi0dUZRJJsErggLneSTtGea1LqExsATt3MNzbRwOa3LfTbPT9Kh0+zgijhjhCR&#10;QwoFVFH3VAHTAwMcDHFZurW/7w5Yfdz+HpX4DWxFTEYlynJy85O7t0uz7KnTjTopJJWS22JfDlyY&#10;58q6+m5v1rfEqg+bGvzJkfN+X+fxrk9I3R3eASPX3rcW5mK5Eg9NvrWdSjzalRma1rqCh/MnLcrg&#10;7W5/z/n1q1cBLl12QYz96QsTxXPpcObhGd8fMN2B2z6V0ULi4ijlBU/L97piuWtD2drFxdyGC1xJ&#10;hk3HHerhRSNxTvzweBjpx/nmozEpZWVh1zjnsasxr5vPnflnGf8A9dc0mXEjAfzQhb5VbOD/AA8f&#10;z9Kn5kU5iwqrjjmowERN5K/Nzu28D+npUkORFlpMbcncBkGspOyKJEJCsBn6ZP8AOhJHh67vlI+8&#10;f8/5/RoaTywGCnHBagjG4ll+VuFbofasQJDuRSqHt93b7/WnRKd20gY9x+lRkFZsyMflH3dv+f8A&#10;P40u91bBPzZyGXv+np/nvQBKjqZNuflPHToe+adHHKvUKO7BR+PamlkUjEeVY9G45/z/ADpWU7sK&#10;dq/3uOnb9KCojlA8wHztpY/3etL5SRhghGfunjpUbhHKndu+bPp+PtUjhNzYA+7kAfxcev8AnrQU&#10;N+dQc9FHvTgvmDYzH7xO/wDH/P8Anims4DMytn/d/nSxlPMZ1RWO3Hf5ffI70AJOHwFx2wRj1pwL&#10;KuxN2Tw3yjJ7/wCFDfKjDH+s6gnpQGK/KflbqBQA45PIK7UyZN1CyBpcA/KR+dCKrLy/4Dv2psqZ&#10;kD7j8vHI/T9KAJAMncduWbuDxTmYlhJGV9e/NRCMnk/wnhaVFXk4Lbf14/xoAa0gU5ZVzu/hX/Pa&#10;nF1ZsFi3zErnqPrTWX5WyvX2FAIA/eIvX64oAFkiCAsfXbSCV4zvZunO2lbcRnf052g+2KZuKEsS&#10;SOvSgBFlPmcHcw457/8A66jlcRlwSV+tTbCSwY8qudqg1BJEGTp7Y/CgCIoxl84Rjpzu+lNZo/N/&#10;d9V4Zc8fWnSq6uSAemNqr0+n/wCujaMKGb9KAGyKFGVbaduGwvAqN0LDCqo2nj/Z6etSFHfL547q&#10;KJJGHy7+gGM9/wAqYEMZLPtVWUdDuWm6+1/D4ceGG5kWOSRXkhRmCSMAVDFc4yMnBwcZPTJqwY93&#10;72M8k85bp0596LgM9s1s7qy7QQNh55HHT/636U0/eQFPw9LcT6T5d3y27Dd8f5/GpLqEsjfN91sf&#10;MMfh/n1qTSdPeJWwnytztVh941NLAihtyHOemeWobvIDa+CurNp/i7+z2sln+0JlYwpIbHXjIwQP&#10;fpk19KeE9Q0Hzvtf2ZoXmijDrJM5jGB0LEA+hwfT3Ar5R8MalcaR400u/s0OV1CMSEEcKWxycggc&#10;9e2Pz+oNOikj1SOVIEaORcLJJIWQsf8AZycZJ/8A117WBqc1G3Y5qq5ZHQalAlpok6w2Md1b3VuQ&#10;0bTZ/EMAPlxyM/Lgda898Y2EF3ofmCO0t/s6l44bdAiDHU8DkdTx+vftNdhntbhrjUbW3jMqh447&#10;JlKkZBA5IBHfHqB9K5HxhqGnajo0scdyrfKf3c8aqeOPlZDwcfgfwrtjLWxlcw9He41G0S+so5oF&#10;hbbNJbrjdkAZyuOuD2JGeuDVW+nhn82WTVbxZoZFljRZNy8cEk5yOCBknPGfrX8OtqOo2ZitNW+z&#10;26x5VZZWA4OcAD73HbBP15IJr2Ca+2rFbXZZWjZY1cKxxn0yecc9/XiuyjL30ZyV4jZNXki1PT9U&#10;HyvaayVbd97bMoOAPTKnkHHNfRXhWYpGs1oWkWVctJ17ZAGPfHPevme/iEFvfMys0vkQXIwozmOU&#10;Z556KT9c4+nv/wAK9YvNQ8KWsvnK0awhGVMgbl49BzgZwfWvRkciOjv5p8SNHF8rPj5lALNxyT+J&#10;/Lr68/qcJDtv+8uVZgxPX129T/hxXUXEN/Hh7ISKWztaJcEdCfpxn8vTpg6ugsXxbuWaNvlYAcde&#10;O/c8/XPvUjOfk06eMsghkw/3dqlTjrnHPH1wPrVG7QPgJbbYlzhZcp6dgeR+lal85ifzHZxJu/1m&#10;wkngY98c/wCc1SaFjPI0ytvJ4OMf5J4/OhAZ10Wi3ILdWcSY3Beevb2/z3xQ1osMfmiJS+P3hDbm&#10;Xvj2yMf4jrVu4tMRLKk+5guDt7nr1z6/571BPFdTbIYQFkjT72ONvqePfpn8sVoBTukhnj3w+ZDH&#10;GxC+ax+b3wOnT06U37M0m2aVdyf3s44GOOfYVYbfKFikuWaJclR6sf8AHoaQAygC4fawz/wL3x26&#10;f5xQNFby2T94FUdgCff/AD6f1oaJrgMhZ8MdvzdM/wA+v4+lN1K4v4ZlGnLu3Lh+2Bx82e+PqOD6&#10;jBuFF3M6zffYArI2c/y9aCyGRIY2eCeHau0GP2JPr9Tj160ksrkMIl8td2UVl4HP8jn8h3p4+a2M&#10;qtmNfvNtzznH+P40FbeGRj5fHV2z7fkPwoFawyRBK4uI5j8qkqVyTUKQYP8ArAyqrbV549T7/wA6&#10;s7X+ZNyruY/gemPSkCguElA2cK2D/n1oC5Uayjj3ee7vtGVPIJ449f69qiljeKNpJW5X7rbuc+vs&#10;eP5dutqWESyuBIPn4Rdwyvv/AD60XBimtsiRg64Rufvfp/kevNBBkYtxNvToWY+5yetVNSaWSTy1&#10;YKCMrhTxxWjK8URWCU/dbcjsv8uv/wBeoZ4Hkj88sBIwP0//AFUGhzl8QQrZO5M/N35+h/GsDV40&#10;jikabduV8blXO3r6V0mriOILujzI7N93IGQPpWBqiwN+5aMLJu+ZFz6HPTg/nigDnLhU80+bOQOm&#10;WBx/n6881n6irGPzApJ3ZHykZz/D/n/9evdojyqx+YDaVQ/wj+h6VUvbdZVPzKuc/L+fNAHM38U9&#10;xEoGE+XjHXFYd4whJVRlsnnHX/JrpLxWiG7BznCsFJU47e+awNRj/dthFEn91f8AP+cUAZJWTv5f&#10;/fJ/woqQzKh2GCY7eMqFwf1ooA++ZpIWCuTs+7u257f/AF6NqSYXDA5+XdnPf+np/WnEtlgCo+XJ&#10;6d+w9D7imwHcNkbBdq4U9/y/Pms0A2IKGYkfdO0N9eh79fT2ojaCN1+Qqwyd3A9fypzBm4Vdue2e&#10;B6mo23K+FC7V5dWOB+BxzQBJDIWBRJDIo44U+p/of0pj+YZI1V+Ff5+v3efoKcFMksc7OP8AZVW4&#10;OD35/n/hSM8wbbnliSNyj/Htx7/jQA5mjI/eK67Wzx39D/nFOigiiRSTypJIxnPFHmeYdvbdjvzj&#10;n8vehM7PMlVW3KctkcnHH9OtADVYSOBs4ycN/dweSfxzTZ4CINkMnzupEfU4JGBnHPapS2NsQPzF&#10;SSd3vwfr+HP4UjOpCh2+ZWJ2/e6c/wCf8igBsceLcRbWYhRubHf1HH+fanAhjgO3XG5l7/hzR+8Z&#10;Nyj5mYcsnY8+vAz7UOd0RYN0XjcM/wBfb/69ADfJI+QHhf7vOPz6dakiwV8xQV25BAPXpzRI287T&#10;DubIKnPKj2yf8/XNOwWYJs5BO75dw/Xt/nPPIBHwpwJWVZGyvzd6SJlaVT5TLgZC8DB5z/8AWp7p&#10;n5BGuWXnPb3/AF9KaUmDib5Ru/mf6f596AEmdVJCiTb/AMtNuef8f6UqRpuVy524b5WAIJOMdv8A&#10;P5U6PFwmNi7i2Dz3xQ5B/cvHgLgNtznd/TtQwJAhmVjCnDHll/h649/XkcdqjjeLdHKh2r5YO7gD&#10;gc8emOfpzUUcGwKyAKu3H3fXvn647dvarMRMjLAsZHIAkZRk5HqPbGf/ANdZgOQrGC8xf1CspHPt&#10;n3qPXZTZeHr6/tODFZySfOP4wpOMHHp3xx9RUkDuWZNu1VwG4B39f89PSqPjO9e38I6heAMu63dG&#10;257rg98dz29c9DQS0eP6MBd6zDHcYcsgH7zrljjkf1PHJ5611nhvwrFp+m+I/ECvDdTCYW9rp8bN&#10;5kEgPzsygbQAAOCd3Xscjh9Jubuz1Ka+lfAt7QMyNycoM85PHcnJ6n3yKvwp8e6jqNn4jXVrn5rz&#10;UmnZfLHyE88HHC+o47fSnMImL8d/jZafs8fBDWfjTrlvBcR6T5M+n294/lrPdK+YYwflyWkKjaCC&#10;wJGRuzX42/tNftJ/E/8Aal8Rf8Jb8U/Hd5q15C3mWtn9qH2W3YqisYYEAigBVFBCqCxG5ssST+1n&#10;jbwn8OPjImm/CDx74PXVNA1CzubbWLK4mYrdObWZw6NHseLbsjKsrb1dC6spKhfmdf8Agjd+yF8J&#10;/EC+LY28Va6sLOyaP4g1OJrIkg7SUtreKRghwwVpGDYw4cZB/WfDvi7hHhfLa9THUZPEt+7JRT92&#10;3wptrlbd79HproeFm2W4zHYiEqcrRXS7Sv1bXXT9bH5K6e17purQ6romv3Wn6hb8w3VjcNHNH9GU&#10;gg/SvYfgn+1l+0x4A8U2sv8Aws/UvEVn9pVrjS9em+1eepO0ossu6SLO7qjDnGc4xX2Dafsufs1a&#10;vD9uuvgroPmSFnLRWKxZO7nATAx26DGeneum8H/Bf4QeENR/tDwr8M9BsZbS1LW95FpkbSxOWXay&#10;SEFlONy8Hp7YrlzbxM4dzDDyp1cE6jat76g/x1a9Vr2HTybMoJezrJL5/h/w56AHd5I4pGXf5Kll&#10;XGMkeozn8yP65moXTPcSb12+n4D/AOvVhLsQXDRl1+VVUBex2isjVbrck1wpA+b5uPx/z9K/EaNP&#10;mqn1E5csAt7w/aN4b738P/162LW6kZVGW+9jj61yltdlJvMfHC/NxXQ6fchY8hQSWzkf59K7q1Ll&#10;RywmaggyyyBcM2O/Suj09S0e4sQAAMHHH4f/AKqxrFTJHkfL7deP/r/0ra0h3kiLBlG1R93P+e1e&#10;PiPhO6O5YjZgVk2r6n5qmypxGT798jP6fjUBWVztLsoP3dw6f5/Cp0edxjDMc7ckZyPSuCRsOVjt&#10;xtHXrg805Q6hkVV+UfNhc49aaEl++Az7WBPHfNSRkYabPQH1z17fn6nv6VnU2AcqyI4B2qoXPseM&#10;/wCPv+lOIaGTIG4D73l54H0/z/Omx7s+Xub7pDLxx/nNOCqyqS24ZH1zWQChHSfeThm6Y7D9cdf/&#10;ANVPVFG0mQbjyy4I/T/6/akTBXcx2ycArnOfx5phW5M5d5E8rYu35cNvyc+3TGPx9qAJFAVSQ3zZ&#10;zt247/5/OnFzGcKfmb2pkDqzEkbe2QOCalKkFdo2ls4Ow8/j+dBURu1imPlXdyp28inyeUNsa/M3&#10;PzY4H/6qZuZjmM7T0b1NOdmWMuB8v14/zwaChqsrBlxhV4O1en4+lOZfmBC8dR8p4H9KR5SRsKr6&#10;fMo5/wA/59aRXZht3Yx94t3/AM/pQA4EgcqA235cnoaSEMp6E4bv/KhiA29V/Tj/AD/jT4lMkXmY&#10;27W+Xd/n8f8AJoAcshG3b/eHRuQfb1olEke1XO1SeevT0psmA7Lu6tzn0pFbymyj7V53daAHZzty&#10;3zbe+OaazMDgY5/2T+f6Zp0SlwA7dWxyufrxTEBK5R1Xqe/HtQBIVlyyg87uiemPrTcAuQGGc4Pa&#10;hN0a9eW5X3H+f/1UxlDYJToc98f5yaAHsCm1j0zj9KaxOQXwc/7P4flSofnXcW2L/k9aVvnAlEpX&#10;bztxwffNAEUeM7VwvbmM9P8APrTJEdW3bV24wv0qwFjkhJVlHQsu3OR/Tv8A5NRqig4Qqyrwu/qO&#10;n+eaAIZUkkGDgEcY9uaYWQssSr97+LGaescYOEc/MwU7geajJkGVCjG3Hy/4fWgALqjfM/b0ppUv&#10;Dgj8W7Yp2xmbayNnptI/zil+YRbSD90Z+YHOT+tADGzv+SFV+Xv/AIf/AK6HRW+bdubrt7j/AOvT&#10;2b9wFRW5HPyfyP4ZphDCFTs4Y4wKYEiyRIuGUr2HvxUbZbcFx7L3/wA5pUEucDd+ualmgU/PI4U4&#10;+YKBzgHJH+FICm0UzX8I3lP3gZZFX7uOc8Hpmvfk8Zz3enaNq12kx3SIJFjjCqW453Dv1/h/+v4H&#10;d+Wrh1fcFbOWzzzXrnh+G5u/hmbuSzhdoY0njLbt64Y+/PHftjPrXqZfJq6RhW6M9Ggf+0JvLW+W&#10;2jXH73aWb8yBkD2FZd9oNlLbzAaxH5ixkrtUJ2Gc5BIPU9Qa6Cw8a6zPp1rbq9nPC9phbeO2zgdt&#10;zAZz26j8TWPb6vpG2bzUjtSY2wfKbywMY7Dnpz74z616F2cxwWjvZWUn2C5tpt8cpWOTdtMnfGcH&#10;g+n5HrnS1fUl06FQlhHuDh2hkgblM/d3kZyQAOAPw4qLSbrSdI8T6hFcurW8c25ZNpVxuI4AwSpP&#10;scEe2apeKphqOkTJbSTNHDMVVmmLBTjnAwPTO4cflXZT+JBLqV7iXUNWm23lnCsctvPCq/xAsh2h&#10;R0PI/wA8V6n+zbry6poTae8rNLGI3bK8AOhzgDpypP49q8203T1iutPubiSRtt5llbcqyDBGMqe+&#10;TkdD610v7Neqtb+JJNMZ5D51orx+YQQ213XjjrjOc/p39Z6xRx9T324aaW3xGVi3cD5wNx46n6Gu&#10;a1KOJlZbiVy+zCqD8x9vb8TXUSoFsGc7Fk/2c85HBHH+B/OsG88xgY5SPn428fd56j0wODx+tSBg&#10;SoxUyLn5nJWRug/AdsEc8/4wSSRQt5cluJG2/eaMbTnuP8/jwRV67SRnkXGHVNrsoByf6jHHY/nV&#10;O7g8t/NngLNkFxz+gyMd+M/jQBVmL3I2iPcobhvu/wCf8/hDJbSI37yNlYjOB3wcYGR+Hfp+NWZv&#10;tAt/NVEjZlIj+fhCQOuDyRn86YsP2cYnO9lA3DfgZ4OOnGP5VogKMwDrky/MGzwM8ewz9aR7czyC&#10;Yzhdowy9x9O//wCup5oy0++ZN4Jy4wdo9MAcDPt9e1RyLMjLKqbPmOSvUe2cUAM+x3EUhe4k3bfu&#10;8dCcfpyBnHalfcihMKG3feYcccn6ZNOId3I2+qMc/Kf8ev4fzbNGYyxjC7jISqt06d/8/lQWRIZQ&#10;6vYRBmkXKMy5X078Dt9Pao7pki+YKu4Hb8o59hj6c/5zU6WzeQ32d/vKSrbeT14yOn4dCTTTEWRv&#10;kjYbt0bSSDpgep4P0x/iCbEhhlXLRxL5a89ef6f5H5xOEG4su08FSZDwOeeP88dxVxVW5TaIF9du&#10;MdT39ecdu9V7iMglXt1DPwu5sY4P5f8A1qCSupXzN3mKNqYC7iOc9eMj1/OmsiSoqL97afvMePb3&#10;/wDrg8danE0bAphtvUxqpGTnk/8A1/U470kZbzm3RbVXA+51Xpjrn68Y+tBUTPugI3XzoQ25sR/x&#10;Z/Tpjn/9VU3tZbgbhJgswypwOPx9P8+95oVKfZ9uNrZwq5+vfr6/5FR3g+RYZn2+WvOctnjI78YO&#10;frQUYWrwpHHI2RiPPzY56cn+npXOajBFIzBXXCgF41B9/wA+p9en411WoxZt1FzKysCwJ6/nx/n0&#10;rnNSV0Q2xRVz8rEY5H+fTP6Gp6gcxqRdUbMmSoAbC8D0IwP87T0zWbIZDGYiCy9Ru69O/wCP6e9b&#10;mqwJIVVSzIGONvf9Rgcf56VjG18tGkAJVuAr9f8A65/KqA56/t3dgqHHysVdm6euOepx6fSsfUIy&#10;rfvGkbH3mwBkD0rpNRiWPazMq8ZyW43fpWBfQpNHuxkeWPm46du/+R6YoAzCY25Yx575WipAIcch&#10;fyNFGoH3ZOszhvKkzk8DByv+cdM1GwbeC4bbuyV4/H1H6U6REhbcmdy/6vvn8un+evZHPmPuSVgP&#10;4cDPP41mAu1I1VfMO3oQwzj6cf5H5Ujszq2FbaMYJGfm/A9f54pVlVmCvFhtx3LnqP8AOaFVnlxI&#10;2Tu+8q9qAHNDmPm4/iAwsh+bkY/zx1+tRNGQ7IPvdd3GDg96ftiAWVAxbcR6L19KCoLMijeq9OMD&#10;/GgBscMiyFnfJ/ix0b/Jp1u0vQSrtxkMVxg8c/59aa0mHCREsv8AeHPGR0p0SR53Bg2eMA+/T/Pr&#10;QA7ekXAmyBjHsPx/z+lNVlVP3x6ybl2L07dfT9fz4GnhlbzYm2sDuxj72Pw/Xg/lQXiicA7vm/iy&#10;ef8APpQA5SNzG5CgbgM7Rz/nHT2pGkCxLluT/eo483aOOOxzg4p7RKw2Ffc7fr/L2oAZkMAm/wAt&#10;i2Pu/wD1vf2pzPMkIZ2LMFPbKqSSeo//AF0ydAWVY0+bHcEk9PfPbtk/jTpAcMIpOc/xfwj3x7UA&#10;SkmSDI/Dcvf8Pp+lRgufkjbaobcC2Pl4/wD1+n86btWU7+OCQFGeD9foRTyirtVht5zwvJ68fj/h&#10;UtgDoBKy/Krlz0/H/wCv6VHu2HyizCTK/KvA+oPb1zUwGf3zEbmyB83P8qijTzZgmeOF69ff9fbp&#10;RICVQ55aNWB/vdjnr6e+en50LyFdW+7xtxwRj/P9aA6PuKb1x/eb/D+XpQzqo/eFcM2f93/Pv/hU&#10;gSxBYgzeZyeMbiF6Z/z71kfEaYw/D7UPLHzNGAy85wXGRnt948dMe1bKhGG8ycNyrbhjHp+YrE+J&#10;scVx4HukaR9reWcq4BwHHX+XTuPrTW5meO/Zphp+p3MNwzs2ntI3yfcby245JznCngY7dgK474S5&#10;OnXolllx9o+YCQsDwPT6/wCcGuxMAi03W2S3jymnfxTEiQeV7YPOOvGfWuf+F01taaPdRpbk5uiC&#10;2c7ztGT7ZA6dqVTcqJv+HUZfiRoK3BG17uZ4c9TmyuASM/T+daHxRtc6RdGR2ZVt2yG+XK459Oo/&#10;T8TWr8P3n1TWrRLnmG3vAVYw5MKEEOF4+QkEjI5w3PFXvjDBp81vcLbwu0e3ETszcDGCeMYyD+GR&#10;WUvhZR8I2lzKLpVWXrHkY57j/HP4V1NjNHDpF85gjy0cef3Z3L8xPDdu/HPU/Wuc0iJZEWNCAWtg&#10;Fbn1Hp7ZroNLkRdJ1S2uLMlGEJH7w5HzHPTOe2f/AK2K8ab947o7GffSL59xJBI21pFKCRecbB1x&#10;9KyZ5pprPeZT82Q2frjFb13bRGGXB/j49xtH+fWscWQaBgY+n8810YSUeZmNaJkoW85VMjc/wjtj&#10;qfy/lXUaEJJIl5UqezVhmxZX4RuG/DpXQeG0QBQUYYU/e+tehiZc1M44L3jqtPQJaxiNmLH+Ej/G&#10;tLSZJt7Qpt2qvzN3xz+fasvS3LYA6K+K1rOLDhI3Yc5Un/P+c18zX+JnpQ+FFwrIV85QfvYO7pjH&#10;enWs+9mSKVWXd8w38c9OnfFPDIR5Tlsf3etMHyycO3zKu7PoD+vOfzrjNiSVYsq8qfMBwAen/wCu&#10;hEZd0K/eZeNv4/5/ChcPH5ZbllxuHrTkU7+n8Iz1qZ/CBMd27eXX5iB34/nSw/61fbjk4+lMwu3I&#10;Oe/0/T0py7z90EYPIVepzWICMGZMF2xt/XFSrH5xUMRnp/TFRruldgExx97b1/KpNuIRkM397aP1&#10;+nP8qAEdmO3BHorL/n/OKlBB27nVty459KhweHTjt93GaUCQuTjHXK4OP50FRCMtu3vjJ+nTPX/P&#10;6UrNIFAWXGGznbnPB+ufp3pNzuCqu303YpGYpkE7Q2cs3b/OaCgXBdTJ8oXnHQgU5M5HllU644yO&#10;h/z/AJFG7zQVYFcfex35/wDrinIvy7m2+v196AI18xJdxIZjz/njGadDcrKAycYGMMen+f8AOadO&#10;VUlljC7VwNhPQf5zSIhVD5aHB5X5Rngdf/r0ALjZFtMcf+zsPJUHFETzyKAw7kLkds8GmBwpLKSp&#10;B657f0p8D7n3lz/j7/59KAJV3rGTjPbnnPrgmm4jVW3EcH5U9Keo3fck7/MWFRr97aMjH8XPAzQA&#10;sfzPk87eN2fx/wAP880RsCuR8oyB93vj/P5Uo3EAtnbjHyjHPrTmUbd28/z/AA70ANBAXbn9Ka+e&#10;qBgG6+g/wp4ClMg8+7dfSk2ZTlS2eo20AM8wkHfjB46fSkYsy4YfK3G7qakKOy5f05xySPTmmKdy&#10;ZUcf7VAEThjL5eFZQPvdahMTOmQBtzjB7nNWNqx7em3qTzxTC247cEdm5ODQAzBxvZVHzY+nSmxI&#10;QvlkfMF/vZyMdfx/D/F8YZQo2Y/4Dj/P/wBanRose2N8kt1bpjn/APX/AJxQBF8vkLnb6MF/Q1Mj&#10;h1YMfwpHjBJyFU4+7mnpubDDdwMGgCNSFkYbAvZmxTb0SKmW2+pO3rn/AD/jVjzGDbUYf7v0/wD1&#10;02dMw7HP+6xoAyL7zFQOzMuB16Y9Mc/5969/+Huk3uteBtN0wWs3k3mnypth/eB2cNtHy5xzgHGe&#10;egrwC+jKIWGfmHyrt68819B/DX4o6lbfDaxsdOsbPbcQxj7W9sjujo/IGeVzyCBj1PTFehgXq0ZV&#10;Vexc8P2ejzWWnvcaxItzHA0czSx7ViIzkcd+OwwKuaho+k2UMdrfzTTJsAjWKQ/Ku44xjlT0/A98&#10;1R8H2h1m0i1RrjcqyN96QKzfMeDkDj65/nWnN4Y1ZIhqFo8McXmZby5g+4ZOMHPP5YPYc16hyHEa&#10;hqGnaf4n83TtsPmxqI/3IbHHQhs5J7kdvXmpJzG1lco1u0LeZuWTB2L74I9z6fjjlfEAur7xdbmz&#10;CtJIo+0NJjtwefT+nPGcC7qfh3W/mD3KQwsvmGGaRXCgcHJGdv484PtXVT2AzElFtaQNZWkd1ILq&#10;BjJJGyhfmXn8+hPvVn4Uao2k/FuwVDsWY3MG2ZSQp81iAPf5vpg4x0q5rGj2stkllDfSMyxxPJuB&#10;VTtZTjB64wP/AK1czpt7Ho3xhslZWRIdWukbe2M/PGeBj39/avYv+7OL7R9ZIG+yRmaNtpXncmcn&#10;HTr/AIVj6lLIWVVkYSKMlR0br3PPHrgfrithJDLYfLJndtPy8YG0HB9ufrWdfLEXBkhHK53BsFRz&#10;jnsf/wBXpUjMIOElZHXlZM+XtPHHfHUY/mPWqd1HczzSGRgw6feztH932wfpjrWrdrG4ZJIl3c5P&#10;UYP+e38qz7mParFwrIPbr9c+n0oAoSmdSY7gMiLzJhdx4HUe/X6+9MYXRVklXGQSrF/vds5B9M9x&#10;z71aZQG81BtA5zu6+/0/w/NgadCpi3YVTuyenfj09cd/0q0BReEMu53+V+BgBjz2x0zx+lNa2i2m&#10;KF9yfdj+YgnGP5e9XNv70YX/AFxYrzwecn/PrTLmKS1iaJJtu77q9R0H8smmBUjhX5Y4No+Y7vTr&#10;044//XRt2JyoZcZwB09f1/zxzNNGY4sRbTzg+g/z/npTZBLtZC3y7QW254U/j14596AKxVpPvRhc&#10;cdCcnHJx9f60FCtqJVJ3Kg+VmznHYfT+lS7CgIhiK7WwfTb6Ywef1/KgrNGPnDKy/cDDgDPpQUlc&#10;hm2uPmlb5WH3AOf85ximb43G4opB+6vHB/H/ADxzVtwmDE75DdT6VFHbStF8jcZ+Zf58/nx/OgOU&#10;gbdBZKix7W67ufnz9Mcfjio4y3lljJhtzDngHoT1HYenGOO1XobeaSXMh5/hBHX3HHH8ufpUZEbS&#10;fO6sPvMvpn/9f+cUFGdJbIEVEdVb+6q9fw9vzwfpVa7QqvnRHEjN820Z2n1+laVw8lnutdp2yPiP&#10;cvRv73+e5qtJFhm3ty3zLyOnofTj8waAMS7jSaCSRYSq4+Zgx5GMfT1/M9q5y5s/KVomTOwsWaTv&#10;t5B6Y64P/wBc12N/mOJSUVgG6FuCBnHX2/lWDrlrA7yFRs3KPlOWz1Jx7fng0Acdq1u8TNLk5Zjk&#10;M3zDngE/l+NY9wmMZhT/AGs8g8Y/+vXQ6sIvL8zzm56ZkAzz157c1h3SyPK0hX5cBdpBH4+3NIDD&#10;1OIls7s/MSfl79uM+vr6Vz+rJdYMsZ2L6Lxn26cfzPrXV38OxWZMNtXI3dPr+Fc3qQDIwT7sn3Tt&#10;JJwfpwBTAwpEzIxEbn5v4WOKKm+yXJ5Bf/x6igD7klZ4TtaH7y8Fh1HI/wAaImET8xLuwc7uoPHN&#10;SGXDYcbhgDc3Yng9/wDI+lRzODIu5c7u6AEenr7VmA2LdLwfuk/L+FAmfrubbjn35pPPTzgYlZs8&#10;P7H8fenkFHZ/PXd05JOP8RQAREC3O9eQPl+XH+fpTX3MVZR90fNxw/H+e/emybgXXaxU469Djr/S&#10;nBS75TgrwUDdCewJ/P0P60ANZYyx3kK3Jw3f6cf5/Dhyw+bFsdWbLYzjpz0prbN7Iz7V2gqrY4/+&#10;v/8Aqp6CU7VL7eMH6/5H1oAIInEy5j9Rlug571LOsOIzKgU+qr1/z+H40SIi7WkYxsABuz05x/PN&#10;OeKNj/x8Dn8fcj69PzoAjV8rvUMvzcKSeOOeaUs33eq5+Xb9P8P0pyxphod3X/Zxz68f5/nShPMZ&#10;oWdVDbR8nf8AzigBrqqL85Zu+egPPH+cUkm1R8rKvA27VPI6/wA6VlUREbd3ZUjbk0uyQoQY+e6u&#10;Pc/X/PpnFACM0aHc/wAqsfu/ShAdxyOrcYA4p0YDqrKGXDHDLnnj69j6UiytLJviQlv7y9eopAIE&#10;B8vzDwzfeK/j/KnYYbY/vbeCu3ofw/maEjkCtKMDDY+Ven+f1p0KNJIMDhjhQ3YkjnH9eaUgHMMt&#10;vdsLyQNo+bjoPr/nFKxjB+dfl/iZv5fhTI41Mm1pWbnPC9eR/n8qIRIPvvhtgHzHLEeg+mf51JMi&#10;SKRXXa8f8XDM2c8f5/yeMv4jIJ/AWpJF1+xOxDdCAM/rg/566jRPKd0RXng/T/D/ACKpeLVc+EdS&#10;H8UmnzDaBuyfKPoMdRQSeFeGrqa/1DUbRyWMmnhowsgyMpt4z0/+sfWsH4X3UsGn3ltPCu9bs5xE&#10;Dngc5I/yB9a2fC8Elv4hkCl0NxYgGRcltu/AB59vUcjHesT4d6XcW1zqCyTKQ8i+XuwN2M849+P8&#10;mie5oegeFNbvLPxNoul2MXkw3VxcSXPynlBbTMq5OcfOidCOnvg63xHLTW8ilGkRomCgqOeehwRX&#10;LaPY6lb6nZ6pb7Y1tNQieSVuixlgr54PVXbj6VteN/HPgJdSXwdfeNtIi8QeZtg0WbU4luLnKb08&#10;uMvucMoYgqOgyeMZmNOdS6ir+gXS3PjW7s5tI1RtPkHl+RI8bdcja239SPrWhb+esF9Flv8AjzO1&#10;VUkZ3oMkewbH0J96m+IVkbfxpfyzf9BKcxN8uX3OWGQOh9fxq/4bWRLa6kdlXztPuI4hIu479m8A&#10;c5zlAO/B9q+fqbndHYw5fNV2zvHmKr49RtA4/Km6TC1xE2UOPMP3QPXnrVq/hn86JJUYb9PiZfl4&#10;A3N39f5VY8OWSySTJtKqzDaTnn3pUqnJImpHmM+705U3fJjb/s/j61Y0VCj7GG5dmD+dbF/pyum5&#10;HG05ODkVTsbTyrjZEw3fzrt9tzQOd0+WRvaQghmbcy/dz97jNakMYz5nmfexuYL29P5Vk2gkSTD/&#10;AHs7duDWnE0UGIs52t/Fzj/PNeRiPiOynsWguSPlbarf0IqLLuyuVZSvCe+ev+fX8qmURn5s57fK&#10;1RsAjCNW2/gSOa5GaExLB/vfe/I//WqRhEFzGx3e61HyqLmbryNgyDz7fX1/+u4uxdSo4/iXbzjj&#10;/P4VM/hAkH3clPlx8vPX/wCvS/MW4KqD1G3Gfrn6dqjJYBiv3s4Zf50+JASjhv4e/wCVYgOT5Dsc&#10;fdXp0APf8OachDKNzZ28dcfhUaMWRQ7fw9mPNSI3lL5qjd1BxigBBgjDRqo/u+nFKw2R8jlup9aE&#10;Y5wxPcj3oK4GAfb8aCohufavljazZ28UCW4kn+S33LjPPVadKMuo2kbuXO6nMFD7Qfvc4XjPH+eK&#10;Chi7QN7Ic9Rnkj2NPjZmbY65x0Bbp9M/WhAF+Ro29frj2pxRYwvlhs7eV54AoAjd92XG3ceg9f8A&#10;69Ri4ZpAipy3P1HWnXO5FKg+x3L7e3f/ADzVVnZG3F87VOcfTtQBYe58pvuFu+49/f8AyadBcsBz&#10;Fll6ZXj/AOvVaQODnJ9mycGpYpvIxJn5v4WZuvHSgC3FLvQiMdF3E+gpSHRyf4cdwR/WhG3YKkde&#10;u72/nzTi8ynkhex+XH4/nQAAnh2HY7RxSK5xtcLu6ntmljaTIG4dCDzzn1H4UrM0m3djbnK4Xr/n&#10;8qAE8vo7c7W/zxSl0TJO7kZVt3WlGE5yf++aQq2MJy3X6UAMMmFB565X5uv+f1/KmsAMylV+X+LH&#10;H+f8KkwwXaQW74xUYLFCc5Vl46cf5xQA1oo2CsBntw2APy+lN2IwJZlwfU9KlaNlAw54XqCf51GY&#10;y3U9+470AMhiZW5JyevyilCyZ+checDDfzp6gxDJfhum5jwfSnRrKbZohGMtID5m3njPHqBzQBGh&#10;UuxZfT5ucdamUjbs3c8HPSiaGJSNp5GPcD1P50CR55C7oVPABz/nP+elAAUTdxj1O5uvtUdwyyDO&#10;GHoQp/zinsSkm92xu28H1pgdQwIXK/yOOtAGPqO8uzS4X028c113wa1Oaa6TRmLSKtwCq5OAG4x+&#10;Y/M/lxurFDNtaTKod/zLkr+mfyrqvgPbw3nxCt9NkgP76NmZ1XgBTnP+fWurDy5aisTL4T6A+H1g&#10;+keHre4bRHuJFuZPkYHa4D/04BA6j8q0Lu7Gq3zQWlgiS7Qd5UQog9RztHJHJ9enep7a3TTpWtJb&#10;a4+8TG0YwR3yOPX+mcVW12yS4RVvbaTa2dskcYZjyOu3HUda9owaucH4piu5PGcMCXW6blBNGwYM&#10;Afmx1HHHIH41oav4p/sCykjh06GO4EeJCsnmB8j6Yz/LJ44OM3xbdrY+JLVHtsndiGRuwDgY2/lx&#10;1/KphaxawqWl/Lc2+1pJG2qu1yRjkk5Awe/866qeyMGUb7V5G8ONczWMytNGoY7QQTvHOTnPHTP4&#10;+tcx4pljf4o2l5DbqWbUbiRlfPz5MXyjtjPHrzyTya9F8Q2Wi2OgeRqNxNemTyUkFmzg4JAzuA2+&#10;mR2J49vM/Gkjx/E7ZbxtHGl5OYju24Bk4H1+U9+uAMV6/wDy7VzjfxH1/wCGr1r3QbWUJ5bLGqEr&#10;0GBxnnj09e9Q3aHy2V0X/ZAGFqL4aTpqHgq3eSdpM26hlwBj5V6nPPueelaUu6U4ld2XB3FfY9h/&#10;n0pAYMsbKCfM+63zHb97/OB2qnJFuYxXSkDOPlxhT/TB9Ov0rYktQVIjcM3p0/D6VT8gyI6MWZV/&#10;u4B9un9OfwpoDPaKBVZeRjkblxioFtIwz7oufLPysOD9Pf8Az61feOM5RHfOM57Djr/nFV/KDMoJ&#10;3L5uFOztz1OOOfWrAzmtjCdsRUtxuZcE4z04PGc9PSk2+a/lmf5lHEeM459M/wCH6Gr13ZzSzCOS&#10;CRW29VI3E5yeen0quiyyBoHCMwUBe2OPqf1/SgCuqpH+7MIVlxuDAkZ9B9DT7i389uUXdlhtb+L8&#10;s06OHzHY71Zlbax3YOB2H5+nr70+W2kWAS7tzfeHJGB9OvH+HrQBRe0AV1LbmV9x+YcDHTr/AIU6&#10;Ugthhu6FVVef/wBQ68e/pUzhwoCylvmIO7vnqPX+p/WnfZFYn94y/dDNkna3TJHv+f58BSKYOCJG&#10;kXcpyr7CSeOnf0oVQX3w87T1Oct7jjj9asQ2++RQseSo5Zvl7+31omiA8zYuNuVHXDe/T+vX1oKK&#10;sZMiBuix8bmwGPPT/wDX0/KhkWctHFJn+6W6AdTjj16/lU6vuT7OjOrbvlXdnafrjt/TuTimJDLE&#10;zzONq9PlGcH/AD+lAFL7OZZlbyvuksF8s5HPuagu181lVGkK9cquO+Pf1/yavR2gkbztjK8nCtjp&#10;zyMfp9ahmikkTyY09Nzc8+30/WgDLu7dGc7cqG43b8g+2B7fyrntYS7hmdRuxuOxpP4gO4HHpn86&#10;6mVdgx5bf727t/hx+lYuvwwJYnflpN2IztHzd/Tr+HYUAcTq0dxcyM2fuqd0nQZPt/F/9btXPXcS&#10;MWTep+YjCsev5cV12rROSwuFk3fNt3Z7fy4/Q1y2pnZM4G4qc4298dv8/wCFAGPqEMu1YyvDcb+n&#10;4fWsHU28qGRQmPlYsNue3SukvHVo03QEL1Vuc9Ofp+lYeuCWdVaMHd/EMbcZ7e3sMUAc39mtW+Zp&#10;ME9QzEEfrRV428QOFhQjsfKHNFAH2tsjKqrBmHuo/P8AM/SmeTCg2M/Rh95j69P8+tIwyFLSt83G&#10;WJ9On/66ew2ncY+w3Z/MVmAxmEoXaFXnjd/+ulhUTzAqjZUHAbndnj0456fnzmld9yby2dq46duv&#10;+NL9xFbJ+bAXC/dbPU/gB14/OgAjleMmTZhl3Bdy84/Lr1+vBpCreYM988+vvQ0u6FjENzLzjOcf&#10;/r/+t3pz70jWYKq9vu9Of8/jQBD8qhkI993Jx+VSJG6nyv3h3dHbqefYflRlJImUpy3OfmJx3A4/&#10;/X60v7xZt7J8zcsrdDx0H9OtAC2yjy/Kj2sxHC/e55460IymHj7rc9uOOx7/AP6vWpF2ocIrbfvZ&#10;XGajExiIEO794uFDDngc98f4/wAgBIJm27XK8kmP5uD6DPrwM1LKGTq3J/u5wf1600i4dm+Xdtbl&#10;VboP6f59qkkbdugLKcLl1VcDd1/yKAGRY8sr/ErY+9jd37nHf8aRpBv3hvY7QcHjt3B/L+lSPKXX&#10;DREMvPmNjofx/wDrfWmTY+6y4+XGVC5wev4+54+tADI9gjxGzfMxIUt/T1/z3qRBGwEhAb5c854/&#10;w/z34qNtkMPmQOSc8B+PrweexPbgD14my0iKSjYX73y+p4x0z/n1oAjUPHuZo/l6rt9OvH+euKIS&#10;sjl3t2UNJj5sZxjkH3pZFk3N0wV6MPf+f0pYUZduUYAtjzOBk+nT6/l35oAIhBOAkS8xr/ey3Xr3&#10;4/TIPWpCIwFMud2773l9OPT/ACfbrTbeHayvH82T91iPb/Peg5aRWfopXncVKnqPX1/T2qZEMlCq&#10;ixkll78n/wCv0pmtWj3miXlm5b/SLWSIsozjKEZHT8vXuKfGSZv3qs64wWDYB54HHpwPpU4KMrfJ&#10;97+I+uM9Rx61Ij5101xBr1pKluqs0L7XOSSvJGc9unHUfnWPoxf/AIT7U7cnfIkkjKUVsZ3EHjpj&#10;36nB+ta2tqnh/wAXrbNx9g1BrbMiks0Stt3AEEgHH1x+GM3VZrnTvi55ZXmZQJF5+TK59cdRnt36&#10;cGnU2TKTOr021ubiaOICRo9jFm6DGPmH0PTtgn8a+Dv+Cj//AAT5/aq8Y+NE+Iug6Xc+NfCel6Y8&#10;elWlldvc6jpy8SSI9u2GZ2csFFuH+SFAwDDLfdFujW1y0pfy1PCnd0P+GOe/auk+IfxU8F/D34Y6&#10;58R/GF9NFpfh7R5tR1K4RcMYkjZ32g/xYU7V6twB1r6LhHiTNOGc0VfAwjOc1y8sle99NLNNPomn&#10;1tqcOZYGnmGH9nOTit7p2/pH4G+PIv2ifgde/wDCH3HiLx54JklPmx6XeXF5p5f/AGhESmeR6dQa&#10;7b4Vf8FEP2tPh3d+VeeItJ8SQ+UYo4tb0kL5W5SpYNbGJmOD/GW7Ve/a/wD+Cp3xb/aCu77QPh74&#10;ZtfB+g31t9mmghuDe31xDggq87ooXJYH93GjrtUb2HU/Zq/Yj+IuuR2/ir41GHwroK4f7Lq0nlX1&#10;yqth0WNiPJORtzJgjejBHBr9hzWjg8LhJVeJ8JRpzvpHSc3pfS0b38ouXm0fPxp5hh4qGCqOfrp9&#10;7vt62Prz9n74r/8AC8PhVZePJdDOnzMjw3ULNuUSI+DsPJKHPGeQSRzjJ7zw+6m9MATarKpVmA64&#10;Oee/61DbeAfCnw1srHwP4LSxt9Mjs3NjZWZc/ZY/Mb5XLgFnbiQtli28MWLM1O0cNFeRAT/Mu5cM&#10;/Xqf5Cv5ex0sNUzCrLDxcabk3FPdK+ifoj7qhGtHDxjVd5WV2ur6nRPallVGiHPqR0/Gq8emFGYL&#10;H83rnmrnntGgaMqflqjPqhWRUBUEt91jgf5/z7VlHm6FEkTpE6q0mxV2hfm6AVoDy968N8rfxEnH&#10;t/n+eKxHmLfMF5X9cCtGzkzHz/d+6axrU+bUqMjUikjdMQsc9GXJ9eP6VMqCR0A3NuXG1c/571Ss&#10;L0BthVTnAHy9ef8APbBq3HJA+ElG5urYzx64PFcMkapjtpI3YLc4G7qPenM6xY27tueHHqf5f5zS&#10;ecRGdp2lcFctg9P8jt/gjBCNigFW46dPX+nr0rOS5kMf5qb/AC+rDB5NIOeAflznc1DSSTLgH5Q2&#10;MN1Hv+FCMFGxV3YXr05+lYgSSY3AdO/HUYPPHp/nrUkG6QNGmNoUjKtgj25x3qOJ2X5ZUYsM/e61&#10;NaxM8WyVW6ZPzYx/jQAJCvzPv+9yzc+vSpYgPufNuHRW7inInlrnJ+Y8O3U0+LYrbRu9W9x+PT8q&#10;DREYXbLjzOnPfHseKcY2DFzG3X34H5enbvjGR1EpjVEbIyxb5lY8CmzmWO3l2RyfKM/uj29sflQA&#10;5Ftx8qoW4yvPrn/P4UhkZ+FmY91/w6fSiMr5aywSKysMrTnyg3lev3dnP1oAr3SbxvLfMRgZ7CqC&#10;INyr8zc53fnzgf5/lWjPvG5pFbj7p9cc/wBBVGVdpcgHrhfnHHHf/P59aAGTSAOx5IXkdeeKQgyH&#10;YqH5R/dPH40BDuz5Y2hfmHPX6VNbyNDKCr8Y/h7c9Ov+f5AFqGQRptQHqo247Y/+tUk4jctiP14U&#10;5/zxUcLMbcTsP4sMc9/T+f5U8g4EinAB/i/z/KgB8Rd2YF2XBxuOeRjp3z/9amhVk/dg54x7fhQz&#10;SY3LwCvTj/PSljKZwT7feB/zxQAqSFR5cgZsgjOaaWAkDgH/ABNPkVF+XHoucnn8800ttAwMtnJ6&#10;4NAADE26Jht+XAPpTVUIu1X28dCvX/69SjMn3gy/j/8AWpgcjgg7Qud3Y+38v1oAhAbcUY84P04P&#10;44p+0BlVhhSMY28Nzz/k0AMV8wD+Lhu47GkMwRyqZXcuFPNADCGZiir8rf3R0/z/AJ93QneWcy9v&#10;urnn/PsKACVO0KvyjDL1GDz/AJzQqpkHKkDsG6cDj/P+NADkeRjtYgL0X5c4/wA/0pw8ucHLc/xL&#10;ipQsYTfGcKfu57f/AFqa0LIm+Iq3HzLzQBXkAJIU/KOcq3H1Jpsmzy8kbicfe/z7elG/eN+Ttb+L&#10;1pm6KHC7Bhcn5mHT/wDV+P8AUAz7+FGm2x5bc2Sp+7z/AF/GvQP2aNLSTx1FdRo3E0cPmHCjDtzz&#10;g44U/QZzXB3UsUjKCvG47mzy2cAD+f6V7R+ylpqCA6mbAyNcXjvlv7iREDv03ceuT3rqwqvWRMvh&#10;PcNSsnsnbz5V8lVDyMrD5sgFRwD1OM+mew5GT4j8Q6wsrS+dG0arsVrfGF4Axn6j8K6HU57NCyQS&#10;xrI0fzMWJxwOOfwHTvXPeOJNMti0ljc2akqqRtDG585gc9Rk889eB34r2EYS+E8x8c3UcHiGN2tm&#10;BXKqFPLc7RyMnBGOPTiq8erG/uxJLdIsJdVktyDkgj7w9ef0zmpjFFr3id5LqSOQ2fmbo1nQM+D9&#10;7+fP6cGpLOCNLtbG8tkWTzhEoW43KDuxj6fyHTpXZT+JGEupe1lrhIYbOO/t2+0ahBuWKBVGAwOM&#10;9c9Ppn8/KfEWpPf/ABCW7aTdI26RizAZ3TOcYIJH3h+PQd6921jTdCt2j1T7OGW2laV1VgrSBUOS&#10;AeeMZ4/DrXz9aXMU/i6Sa3kRV+RSJAS3yrg+pPPPTp6160n+7Rw/aPrX4L6i2p+HINi7YzCu5fLH&#10;YAZ7jvyPb15PT39oJo/Plttqxru3L/yzXoS2Mkdvz55rjPgRN5OlRwkr/q8szMDjj5QM49/UYHvX&#10;cX0TSWrRyLIm7OGgbkjpzxgjHp/OhFGOGt3TbAylUx8pU8ep7jr64zjOar7Fmk/fbunXcABj2/zn&#10;HStS4S63Mxg2rGpIjXK43dSBwB9Bx09OKM1vu+Qjd8+AmMY688HP8+9AFeWGGJGSNBJ3znovQ56f&#10;5+tVZWi+WX7T8v3fnP3mK/8A6+nX8KswQRvarFHKysDtk28c9D1PTPbtgfWllyLjbOi7s7m8sDJ5&#10;I6EnnGK0ApqWWIzTRN93Gdu7aPTn/E/jVcB50/dIu8gY2sP5dOncj+tXnt3hZXz8+T6H8MDof17/&#10;AEhmVmn8gSqzYOWVt2WHH8P5+1AFU8qyBV/2sLzTl84S+c7P8injcDg9fX0J61Mbaa233C7lbfht&#10;zcpgeh9+c/WmzCJY8OW3N9887unf+n0/MKiV7yzWa5N3Pxtx5a7M8EdeTnOB/nNBt3kh3vbD90o3&#10;D+H1xj6/y71MY4vObzotzAgRsn8XFDoWaRYVLLkBYwAucHp/Tpnigoq/Y5JPLkBCszZ2q4I6fdP+&#10;fyps0JaHz4GdtuFHynuO/B6Hn1+tSsFDiPbuxwu1uvPPP8x/kOwZUaPySrO3OF4ZgM5x/XvQBTNr&#10;E5/eYkTlW+bnO09D2Hv/APWp7h1h2q4bDL5jY3YOevX8Pb8CKsTJ5Rwi/MvyqdoCluueenqffPtU&#10;IRpG+0YmXAwgaQ7WIx6kj/OOxoAoyxiVdrR/dIKoMepJ6YB498YA680yUtb/ACeWrBsruwMZ4OP8&#10;96vybY3ULD8u7CPs5H0PbkevaqtwPLYoPvDn7vy7sccY756Dt6cVNwMu5TEanA+Vey5BOOR0+vPt&#10;05xWTrkUEcW6SFl3YwoAZjwT06+vt64rdlg2Ri3mTbGUHzIxbPI5Hp9OnP5ZmtQRw+bPlgseWRfm&#10;BK49s7ug49qVwOP1axWKVnZ2ZFOTu5YsfvZ9D/j14rl9TtEEe8x5Ct93sB/nFdhqryBIw0e1WDCR&#10;V/jJByxIx0yPQ8D1rl9Ytrcs3lvJ5bff3Y3dOvAyKQGDMkJKlFJCjPLe+awNcglkUSx52lsHt+Jx&#10;1/8Ar/hW5dhlkxHEDzhehx1xnjj9cVl6siyo2+LbuHy8jqPbt+P6VXMBzzMqna8jqe65PHtRVr7H&#10;u+Zjz33MM/zop8wH2EluolygVm24dFPQf4df89Jo2KfJFMcbsq2wYoliBbeEYN2GPm7e/P8Ahn0o&#10;ZIBIJRwVADKvpjB/zxUAMKbt5G3ByMMBzx/n1piMTILcMvy8JnggY6fjUkyx7t0R3bc79vQf1x/W&#10;o1353jcy7iRu7fT/ACP8QmQ9UkU43qTtLNt+96Y9OKlGN+3J+6SdyDqOMj/PNQojM24ZPy5+Xsc/&#10;5+nPXAp0hXO5mZsqdvyke388f5NBSF2SyrsSQKy8/MRzx/8Aq/yKTYwdnULtPPzcfpk//WpvnK22&#10;dNx7MVyMYJGf8/8A16mh55I/iyo2/wCeKAEXd5RlgbeOm3d046/Sms8oJcM3HHfBJPoPfFSrEzuC&#10;Sq9wvf8AL1psohO1ncKGP8WOOfz6fpxQBIhYRea+9uzKE6f/AF6aQT++z93kK3+fahUjMO4ISxYF&#10;W/vD1x/npQipjGcLu/HpQANJtBB6N93YuMg9sikjxLAyF1Abq3TA6cCkaMKcSOyt1X/9X0/lTicn&#10;KM25uyr265oAa8khlYgKNrAbv89u47c9qUJPGm13HBJVlzgj0pPm3/lxtoieLAjYtzk5xg9aABxv&#10;VVkfGfvfj6DqO/5U5oxjf5fy7sqoUj8OOvb8M01WSOLzJJPl/wBn9KPKlyjeavIG71x/LPP0xQAB&#10;pCRhuh3KoHHP8qkIKf60Mx68tkeuD/ntTWUlF4JVh1bsM0KhQtIC2dvO1jkHmp6EPcsKwKZReG+7&#10;83v69B/n8Rbh04ctt3DIHTPrn/PNMhbaWd/4vvfTOelSeZGo2spXr1b2qRHifxf0mSLxbql2JEZF&#10;mhlUSk/OpVBxkHnJI9iO3Qcx8QnU+IdK8RiTCSLHuZWPyjcGJz/wI89+K9l+IelW8usrF5MjDWNJ&#10;nsAUiU7ZRlom34z1Zj2J29Rya8c1a3n1jwTHHIrRyW75KSZbbxjBB5z0/wA81UvhKiastpJG3mOr&#10;MzDL4PU/TivOP25P2zfhn+xh8CI/EXjn4eSeMdQ8TRzaNp/hW4zHa3geLbKbiRo3URCEkFMMzmQI&#10;AFZnT0TSdQOuaDDfkszSRqpbnBPTPI/EfoBV7/hBPAfxQ8NXXgT4leENL1rSZWWQWuq2Mc8aSbWj&#10;8xd4OxwH4ZcMOcGuzJ62X4XMqVXG03UpRacoxfK2l0T6fg+zW5FZVHRkoWvbS+x+JnxC+NPxQ8Y6&#10;x9s+Cnwf8KfDC3vJ2Njb+B9DSPUgJDjYt6Q95uIwpSN40PPyAEiuQ1L9kD9oyTRtQ+Jviz4e69JD&#10;HM0upXF9GRdsxb5pHhY+ewzks+0gAEk4ya/abxT8Iv2bfgj4M1Lw/wCE9B8G+FbqaxkjQyT29jcX&#10;DDEiK8zkSOPMCkbmYcLxjFfGvx4/bC+D3wNjuBf+JYNT1YQrJa6Jp0wkkl3jK7yMrEvGSW5CnIVi&#10;Qp/TsZ4iZhjM2hTyLLtJJL3rynJLvL9ZSlbdniYXLasaDeLrpPtFbffq/uR87fsK/tA6/wDDX4j6&#10;X4CvdYluvDevS/ZVtZpN62s8hxHLET91TIVDjO0g5PKjH3bPcLZSb0Vdvmq5b+YFfnj+yr4T8S/t&#10;AfHePxhY6Glva2/iA69q6wZEFrGZ/N8sE5PzP8qjk4ycbVYj9AtfYMqThWVW6Z64PI+tfF+KVDBx&#10;z6nKmlGrKCdRK3xdL26tb90k+p2cOyxCw1SE7uMZWi3+P9d7nTG932wdXP3Qdu6s64vY4p2E0jN0&#10;5B+lU9EuHutMVAdvl8c//rqhqTm3l3A/d67ueeP5V8BRp82h7M5G4Lx3A2uc7u56e3FWra/ldMMr&#10;DDEDPpmuf0+/84+SDnJ9fer0VyVk2Sgj5QfpRUp8vuihLqdBp1whk+V/vf3Sf1x6elaaTqzYdw3P&#10;zbe2Ov48965a0vIxNuzu7ArzmtqwuiSmUb13DPbH/wBavLr0uVnVCVzV3xSMpEitu4Ctz3/GlIAR&#10;SpVW6bsc/jx61HbwlwN43HBOOOP8/n+NS7ThWf5sHBAP6f1riNiTY7EsHPyjOd2Qcd6QKqNlcDGT&#10;k8HHP6cmjoPvD/VgnDdf8KcnmKzBWyoUlcjkHP41nKPUCS2UyMFAG4rj6DPvx/n2q1FtX5lC9wob&#10;j+nT86rwK5KnO5m+823oasRAqdjj/dXr/nmswJrdRg5OTu/vdPanBmBbJX72evH8/ahQUO0MTuPK&#10;7qTzI41Vpfl3ED73X2/+tQaD9zouM4Zv4d34ZNU/EGmT61pEun22rSWMzbTb3EPWJlYMpIzhxkDK&#10;HhhkEEE5vFEkO8kfTFRgqGEZHViM59u1ABYRSi0jFwF3KSGK+ufvflipNwDA7d25QMt9e9NUEM0Z&#10;5H8WO9BBWRQ/yn1x/n0+tADZmlZs7h/tN/h+VUr/ADDyvy5b5uKuskRRhs+Xb8uOoqi++WZiudr7&#10;c+ox/WgCKRFMqMy4ZRjlRyOuP89+9S3BAXYfu+v9P896jmlkV2aIZ2jaFZh/nvSBZSWZ13cZPoeB&#10;/T+lAFmKfzIwDwqjO7Hr2xU8bMy4B+Vef973/wDr1UtZC2SY+VP6e1WskhiN25fveooAeUwm8JlV&#10;4J49TT49iKwjVcMQG4Jz1H8v5VFh2XcW+qjv+vrTwzKQhI685agBSEIZfvKCRt9f85709mPA6dQf&#10;f/P9KaHGdyLntjtTYiC2Au09elACk8cj73O31pXSMJkfKMZCjt7UFTFgFNvr7Zpp2j5mPO4H2/zi&#10;gAJATdI/3v4SuR/9f/61RrhG+dvlbJ4HSnhgBjf83U5/yaeF3Ywfl+v6UANjU7FkC/e602SFFACT&#10;7QWGTn9P8j/6ztqlt27/ADn6UMEkVVbb8pz948n1oAdEACw3bV2fNnr/AJ/z7VIGMSbWXPGB1yB3&#10;6VAr4fG87eMFe9ShRN85X7uex4/pmgCncHa21W42/Kfb1qrMVRRIrqwbjvx7Y4yen4VNqEiwhkz2&#10;6jt7VRnkQglBhcfd3Z96YEckiOct/q9xJI+vSvpz9njwoll4Ys7i7u47d49PE8jbuR5sn8OBwfm/&#10;LuQRXz/4G8Gaz431VdM0qykkVcG6mjXPloWwW54z+PavqTTNNbTEjsNGgjmj2KkMi/NhVBx7ZyR3&#10;+td+Dg9ZMzqPodB4gskbzFEUmyFRtkLfeBzzjAx/nGe/G+JNSvYfJtPI/cvER5eThvTJPOfYEfj2&#10;65rk2cTXFxZl2I3Rsxxt64/yf8a4PxZdXgjW78lZHWR02h9uQPfH8q9SnuYy+EwPC+mQ3t/qRlh4&#10;Z9runUjnOR2/h75Pv1GZDp1vZeKHggSVrXcWT5CuWwP/AGbn0w3HatTwnqgtZZk+zrvupt3lL0PO&#10;Ow9R/iK2dQsftoMdjpvkmFQC+4LncqnA69fr9OK7KUeaSOeXwkGr2Wkaho1xdslxHJa6LNJJtUgf&#10;MNqghsDn25NeN+GXSTW1YXHySSktDj5V7gZHJ59h9MZr0/xNr+rWXg3xJ9oVY4vOtrCNPLH7zGZG&#10;5A/3e4+teb+BrCW7v4o/MjVc/NJyFAAJ+b0PXHPWvTqdEch9N/B2S1bTo5RP9nkXCKvkjAxgHock&#10;c9cHIJFegX1jMrib5W+YlW/iB+nrn2rzv4VxiERx2NnJIyKQ3mKqLIuBng557hepGK9INvuKhjG7&#10;OTtD8bV5zk8ADpTGZk9sUi3/AD5xleuMD+fXI/L6xTPbzD7XGknmKNshVjhl4HYYT6kc/wA7Hk3C&#10;vIJNq7ekKrng85PbHHr/ADqG4j06Z9kQZZmX7kIBV+O23HfHHPp60AUTaQCVrmFPK3jazcAnHf15&#10;Jz0P4Ul3Z2UsZH2hflB+6pY+oPYZx2qVzPYSqSqyqeN2Oi+/4+4xTZcSg+WjFAuJMAsMn05zjI/W&#10;tAK77Z5mne3UbWwQDjcoH93kDt3ySOeajlcIUf7PyrEqrZIA/Cpo0V4iDcBSmBtYHLDsPbj9MVHK&#10;7TyLErecrqzIysMj/E59e34UANNvHL+7YhV25X58BeenOOP6VXeDy5WIg3xtEVK/LgcD+E9TUsQZ&#10;vuRhhjDfKRlc9R1x19aVTNbTbFjLNGwEiuoz+R9x60AQqsUMbGO2MMiliH3YDnGBgduw+v0pqQCb&#10;5V2vvYjb/Fx0Ofx7Ht09XTGR2LzbFTnfk525zxnHbH/6ulCC4Zo4poM/N8uw845GOnP/ANag0Q2W&#10;FIz5St+CHtk8jGMfj3ps8UaDDTBF5ypHU+o74/CpSsAdQ8SruwPlbAH557CoJYZFf/SId25Sf9YR&#10;t+nb8+KAI/3TxJPC38LbmXk9+2OuccD/AOtTbtJI3WQKu5cnjucfkf8A61EqXCrvEh5Odo7fXI/y&#10;aWBWL+ZFJszJz83I6dvTjNAFWcEs8b7drOCI+c5OMLgjsP8A9dRTQqYWjaVt6txzjK85yTU8u6OR&#10;HlQsd/8AByoOQPypJGQlkESqr5EbEkEdB39vX39BUMDNl2B8XErMoVhuZRwOn8v8ay76N5gsckDM&#10;rAhVU4wPp+HT6VsTwyWrbZUICknbnG49+cdO/T8KpTBRJ5ki/ebDKe7YwD9OB/kUgOL1hS8SmOJ9&#10;vO7bnBIOc/N+nPA5rltUAYu0SjG05z9489D+H+Fdxr1rJbrIJF3ZQ/LHyw5ORn/x3t+NcXrCspaV&#10;f72NydG68Z7cD8f5AHMzIF3YRTxkAn+v4f8A1qytRMmcH5t38O7oPX19q279JIgNy/L1GeBx3xWT&#10;fKr7iisGbPOeSB/iP/1UAc6wDHPmP/35FFXPJnPPnflG3+NFAH2EVy2PfI+XGen/ANbj8utIzKRh&#10;ofm3D5u5GfalijPzRq6/Kx3bW6j1wOg5P5U0t+6yhGN2SV6D1H5/lWYDS6p8gXg/r/niiICROYQe&#10;MbT/AD6U4hFbc0x9dp+nU/rTdhlKrvI69fur9f5DitCJbifuhuPC/wC1u6D8+KXKRyZRdu4/Keee&#10;+OetSDzHO7Hy7j8p9eBx+IPH0NRvErP5vmZXd8qtnj8znvQCATGEfe3MRx6U5ZJEPyKueR9zqD2z&#10;UcssiKyrnr8o9M5P+f8A69OjEpbey85B+Vvvfp+HrxQWOZ1JyHVs/KV/H/P5Dv1kWVXUOY+3DH07&#10;GmMrEqYT8nTaM4PTH8v/AK3NI0oR8QsobksXPTHA4/nQA7JR+R25Ddh607c0rMm7aucMAwz/AJ69&#10;+9OEjPJkfuyFyV6AfX/Pf8mt9oeFTb5bnHzA4FABuRnVYvl+bO1l7dPw/wD10ReWyBAu35sttPGT&#10;9fX8s0ESsxhjCsRnau488df0NNS3mACyFWjPHzdSPUAY9/yoAcxHlEeVt7/e6f5/z0oljVpMOy/L&#10;wVX/AD2qNmdE8qRsfLhd2PmH9f8AH060/aWyAuflPyjtz6Y49aAEdUDAmP5d3yqrf59KcZYxGQUK&#10;r8x+Zu3p9KjEqp8pctsPzfNxnI4z7f56GnsHQKAV3SN/eGenb/P1oAe8a+ZJGw2lTg/3v89P89Ua&#10;SUy+UqsoY9fQ/l6/1570iRyKxiYfxZ4ccHHufryeMY+tOYTKN6OvbbhPvfy7fy+tQyXYBvjIDL93&#10;n/e9un+fzFSNkncigANkjOMf/X/Oo94Qb8r8v8X4d/8AP5VJDJNtV9y88bTyQf8AP+fREmH8RbYN&#10;4cj1iAuzabdR3ACNtJ52NnGTja7dvz6V5RfeUniXV9HYeZC04mi+QgfMvzc88gj8+fp7jqNo2rab&#10;eaXOjeXcRPE7DOQpBBzx79v8ceL6/pj2euWupbHRpIVWZGbnIUBsnPY/U5GD6U/sgir4M8P31loP&#10;mzx7l+0GPbn7rBV+X9QO+cGphZapqtndaGkk0LTQvF5ltjcjsPlY5wMg44xjGeKsPrUfhXxPb6Xf&#10;Nuiu1Y/NH03/ADfLnjqxwexGPpcudd/s+9F1BaqHjlDkMxKhufTHGOx9eahNxldGm5+eP7VH/BJj&#10;9ub9oHxsddT44eD28Px2kMdjZat4g1HMZx+9Lxx2jruD7uQSfLEa5O3FfP8Ab/8ABIXxl4H8SzWH&#10;xm+KGmiO0uo99t4XimmM8LIGyJrmOLyzzj/VPyDnGK/ZYalJ4j0K11eJdv2i3V1jZ97Rvgl0yOMq&#10;25TjoQc4rwH9qPwxb/bLHXgp3TK1vcNvY9Bvjx+b85zgAY4r7bHeJ3FksthhaU4QjBWTjBJ223d9&#10;fNI5aOW4X2mqevmeJ/BHwB8OPhF4fi8DeCtDg07T5rVoJnaEvNcM5z5hfgs5YIpY8KowoAVVG5eS&#10;GfT1s7naskLMn3vu47A4GepGcdvaseNv3bWtvIqyRn920Z5B6jFaV3cHU0t9WjPF7Dl13fKHUhXX&#10;8G79y3HAr8vr1q2KrSq1pOUm7tt3bfds9iFOFOKjFWRY8PXQiLRuOuGHPWq+veZJMxSQsrfe3D+X&#10;v/KpNLg27ZkVmkQ4C+q9D+H61LfWcsrBXJ7YXdxj/PNdGHkuZNnPVjoZ/hoStd4Y/wAX3SeD/wDX&#10;rd1SB4mV9oHGOtM0vSES4VjG3y8fiPWtnWNNjktwoC99oorVIyqEwi+UwbK8MU/7sswzgE1tWmoO&#10;CHllPJH51zd1G1pLh3/3fm5/nVq1vfLI3kt/E2WJqKlJTiVF8p3FtctKPPEg24z1/E8np/Pr0qxF&#10;cLI3DYXOPlrBsZhqOmm2mmdPMUrmNufrnJxWhaMAkVvcu/yLj/aOOM/nXjVafLJo64yujXjLbV3j&#10;73DemaRvLeTewZeOcdO+feo4InUKzDJVs/L3qZN6tuznOd24dfb/AD+Fc5ZYjD+aoLbVXJOFz9P8&#10;9asRSOsrf7QOGxwO3496q2kok24VsleFz8uP/wBf0qxG6I+0Y+ZSV9QeP8+vFc4Ehfcfnj6/ewuM&#10;044UbRu+QdBJ1x/OoS+ZQAihsE/L04P+e1SEHB8oh1jGdqjLN27e/wCH5UFpjmZOoZQeu49DT2C+&#10;WZGRlJHygL649PaoleOVfMLHaTnPqPTP+f1p2UuI/K8ofL+fT/D+dAyR32dUbcw4PrmhJHb5yOcf&#10;3ff9DUZQCBdrjPJU5zjtUmwudrkNnn7poAFy5YCLOPvY5/Gq88bRuSRuPX5Ac85OP8+lThE2NGnT&#10;kL/s84H9Kgm3sudoOP759+tAFWUMJCVi++M/N/nimkuPkDbuPz9v8+1LICSoSTa2PugdAO9McOvy&#10;FlZupGcYoJuSW+2Ntpj+6R+HtVuIYG7P5L0qkiqnyov3fVutWlYeXsUdvmweaCiaFlfcADgjG3gj&#10;vTRuBWRgNuflpFKLGHKfw4+bpn1poznAbjJ2jJII64oAnZSv3h838OBR5m7C5PzcHce9Iq+YfNJ9&#10;uaVEBU7m+lADmdHO10/2c+v+fWhM/NKqfL1/E/8A16a3llAV9fx6UFcMu4tu4yOzdf8AP5UAG0xN&#10;tX5ty4+VcY+vrjn/ADilx5Y+U7v7oJ/zxTZgAm5iv+8e1PCu/G4E7eeefrQBGkm5sKuO6/5xSnG5&#10;d4+m7/PpSuUHykbm78/5/pUblwFKnbtbB4/l70AwDux3SZPqzc07zEWFT/wJd3/6/pUDOyner4AO&#10;3P8Ae4/z+VSnYI9mFIA3Z3dM9f8APtQBS1Ept8x2b5RlazYHZ5STIvzfXj0HSr+oIBCURto7bGHH&#10;vVG2BWfCnhmx1/X6fzpgd98GvHfiTw5c/wDCH2VvA1vql8k80zKfMi2DPysGG0YB7HP8vpLwzYI2&#10;g2lzcTvCxVnZmZucknP5AfT2r5y+BHho6t4lmvWjJWG3bc+7O1jwp69M+gP+P1zF4EsrTQ7WFkMd&#10;taWsUJfd8zFuvAPPA5x9OtephOf2epjO1zI1ExR6elnbXDTPJ837wFh2OOevHH/6jXF+KdOtBGy3&#10;NyqspJ8pFYcc856e34H6V6LrupxWFudPs9HWOPyDJunH3e+AD7Y7fpXmeqWOpanCrhmjVm/eKGOe&#10;hOfyx0P0r0KfcxqF7wloEejyfZlkt2kSElmkkXaMck5yOufbn9Ni7tLGz0WON7qG68yUPN5LfKiq&#10;SR7E7gPTuM96h8E+DfDG2S61jxC7LuyI413Z689Rk5xxn655FTeK7K02XFloUVxN5MbW6N5flp5j&#10;EKzEA4OAD37GvRwsfeuc1R9DyD406lpem+CtOtLXTpk+2X1xe3KTghmO4IoyT0AX07gZ6muY+HWn&#10;tqM8W2OGPzNx+f1ABJ7Z4+oGema0Pj3P9p8dtoZuma10q3htY1hUbBsQA4I+9lyx3dTu+ih3w60L&#10;zbyLYW86Rgq7Y93Ppt/HrnOe3OK7Jv3jBHuXw1jtba0jgeRhDGg2zLDu3/jvAGD9TjFejxSRJGsN&#10;ndswYb2Yu64yOmOeuR1/u+4xxHgXS2jiXSxbtcO67PKXLFcDqFI4x35H0yee3C3OmW7XZuQWXlY0&#10;ZdyNzxkfdOR6DOaoCpcXE8o3QwqDuY9M455x7Y/SqkNy6wtNsk86M4ijV9pP4+vGcY7Vopb2WoNN&#10;IqmOQuWk8zcQV74yRxz6ZPPOBmq9yLh5WWFlmDIpaaJs7wB1HXGBjqOMHnmgCjDDeRSsyRSRLIWX&#10;bI21t3HynGeMYyP0qM27cIisrNuB8sHjjGCcev8An0sC3tonmgYI3mDC+WN5z0xn9emc/TAZPbQw&#10;yxtIW/d4UFiNpOf4h757/hzWiAg82OWONoFiba2OJG3P2Ocj8uO2OvFN8q9vJk33CyFIyV2KvB9P&#10;x59fywa0DM5t8tLE22PaqSJu+b06dM9Py6Gqcoa4Ekd3bQxthju2btw+oOM8ZJyMAeuAQCrNDBcb&#10;QT+8Vm/d7enHI6cdB+dEkUTspgEjHaUPl++OenHb2/nUjQIHhmadmjbP7xVIwenPX+X9KhkdI7QT&#10;OzGPaBNuXbhscnB7Hj0680ARqiI8jTRNHIFIdZIwpj4xxydwPHX0z2FMuLpRJtBVvlUMrAYXjg+o&#10;I+uOBT5fs07sltHOrQkK0jSDO3sF4GAM8Z6cc4qMKXAZG3RqVZTsGVJPc54Gf89CAqISPGrEyzq2&#10;5i25l3c59Of8im4leF4Il+X5SAc4HTn+XXtUkM8e0h7dN6yZEg4DD09fUd/8IZ49lwbu1kYo4HG7&#10;lfm5Bx09fXv3BoKFURTXGRaYxgRnzAPm4B/IjP8APpUFzI0Bh8h1b5sL3ye4xjoePwp9xBcmFRA0&#10;gziTORhhxgdOmcHI9xxUX7pwjeYI2jdSvnP97jlQfr7Y6n2IBG04jRFhywbPzD+H8fp6+vfBqrMd&#10;8onDfMGHXBGAD/hVhZjaHYzSDzAG8zruODwT/nP61DOxEHmudy7sfj6H9amQFTUGj8nfvXPT5m6n&#10;gcc+n498dazrpIbmLJ3LkYb5SccDOMd+P0+taEzyWsiFoeGI9SqnJ549KpyrLLONlvJtXG7avUBs&#10;YPX2NSBia47taK8xPmbVVpNw4z29zk9647W4Da7jHFtyxz0P4dMD9etdnrEe1JlB8xUUiNV7AEnI&#10;9Oc1yOtQySxrKskhUruk255OOuPx6fX0FAHJaiVdtkhLbc9+tY91assgjadmbbn5uwPT/OOa1tY2&#10;w7p5jIWCk/MuAMDrnvz3rHmnBGX5jbHzq+AD+FAGUyux3KvB6ZjY/wDs1FTNqQRthMPHHykYooA+&#10;vUiZlZcbt3Rt3Of8/wCetNZd3yysxEnL5brk+v6UNISvlL82Gyzbe/THt9OKc3AYyMpG3r/h+P51&#10;mA1oGVCrljjn5myDTTHuGQzfKv8ACOo9evH+fqHyNIRjI9OOaRITGMOF2lem4DPNaENWACJ1MMnG&#10;3lZcnn1/mePbtUMawvG4Ujdkge+Pz7/59XFN8bNv+ZW4Vc8dfw79+MfhSCRR8hfDMcfL1OOOPrz1&#10;6ce9Ah+GXcGb5hn7pBx1PaiIESMXVVym35m6dunr/jTkcmFTJndtB5PGD602RpZo1d848vHXHHXn&#10;3/z7VLZoOKZbeZs8DJ7KT7Djp/8AqpynEbHzV9F2tyRxxxnp19qbD8p3Mm4Z6EY7/lSxlXGS7Mu7&#10;v+J/wNSBKu1oQXk3bQNu3+I465/yeadKEIDW46MSRu+Xg+voRUJZsMgUHcpX5ue1PDSPIquwB6jd&#10;wB64HY/yq0wFBUPuXH3u3b/JwcY5/Wo5TEzi32n90P74+T8P6+9TFtzZWNgCrDC9+KEJuB5ax8dG&#10;3d1+tMCNnhdd2cf7PPHGM5/z/So2nDMCpIVWz3Pzfn/j+dPZ/M+QMqnrjb0/LtxSkpJujYDapOws&#10;xP4//qxzQAruxLLHlvm4Y45A47/j/nqimNn2r5ny853dP/r9P8etNXeWLsrNj5dzKOPfvj09PrTo&#10;9oX90nzKfoAe31/TqKAI2iZpcgsoBHK9yPqf5cfjTk850Cq3y7sEbu3+fanNCu9pC4bjG1sHP+f8&#10;805P4nK7uORu4HPJI4//AFnNRLcWhGEAT5EwVYfN/MH9fx7VPEMjCvuz90BfTHqP06Y6e8J2FlYr&#10;ksMscdeeB+H/ANf6TyRq0X7uTa3A/wA/5/8ArIgSI2xdkklbdyd3GCcjjg/j/njgvH/h/wCx6h50&#10;fyx3EzN5jH5vmyW47fN6DgGu+ARtvlyqCh+U8E9McjH9O9c78UbRW8P/ANsxJ89rIDgKM7Sfb0OG&#10;B6AAj+LNNAeTfE62WLwfpviyCBTJZ3jQ3DMpYnHzLnJ/zjr2E0E8er2Ntf2r+Z9qXZuDAdsjJz3H&#10;61oy2kfiHQtY8HCGPbNB9psNyn/WfpzuVeuO9c38Mp7mTT5tFu4la4s2S8WNiBuRWww/nUS3Kibf&#10;gTVELahoFxKo8u4NxbbsKDG5O9RjlysmWJwQPOUe1cx8cfDn/CSeB7iOK0kafaJYrdNv+tGdoyTg&#10;HOAfYkc9trUIX8O6xD4oi/dWr3TCcNJjZCeHJZhnaoIk4yT9nx3Gdbxpotxe2bQMGkj25bKbtu3p&#10;26VnOPNFotOzufG5to5JBPFyTyeenX+v8q5T41fGbRf2ePhFq3j3V9DbUvsMsT6fpq3fkfaZJJY4&#10;ni37W2gLIW6E4BOOlel/EeysPBGs6le6pdw2tjGr3j3E5EccMXLOzMeFVeSSeFHXrXwf+3F+1p8N&#10;/jh4f074WfDu0u7u1s9bF9datdw+Sk2yFo0SJG/eFT5zFi6oQUXAOcj1OEeHK+fZzTpypuVGMl7R&#10;rRKK1ab6NrRddRY7HU8Lh3K/vW0XU+p/2Qvje37Rnwoh+Il7oEem3AvpbK+tY2LRiRFRtyE/wlJF&#10;69816edNCSbGdW2tnd0/Cvm79iT4sfBP4S/AfTtL8ZfEjSdJutX8QXDR6a4PmRsyoiu6oCUjKRqx&#10;mcLGMgF8ivqVHt9YtIdVsbmGaOaMPFPCwZJY2G4MpX5WXByCOCCPauPibL/7LzqvGlScKPPJQuna&#10;yfRvdL1Znl2KhjsJCfMnK12k1dX2vYLa1toyCQB0/hrSlsUurLeEG4fdZuf6cf0qvEoAXe+5hxtZ&#10;uxqxNdNa2/lL93d/Cw4/T+tfNybex6CscX4ktEilIxtC/wAJ4wKyfMZXyp5HPT+YrpvFFr5g3E7v&#10;x7e5x15rm5YlVvLCfxc813UZe4rmUl0R0Hhm7SaHZIfun+H1x/nv3rYaXnYWZQO/fFcr4ZuHjdY8&#10;5VTn3reNxKdrP9CfSuLE0/3jZpTl7tmdHb3ge3UzxyPuXG3vjJ/z0qdLiIErDn5hkqfX061l6VNP&#10;KPLI4Iwrbuh9P5VciYj5ywzu/vfrXlyjaTN47F6B2BVMbWZsbf8AP+FTLNCUXe6btp3J17+v4/ka&#10;rxuXPlRDaOdvzdD1+lSuZl3QlN24/N8275c5H+f5VlKKZROd6bfLwGGct+P+fXtUxaKOTZ5e7ou1&#10;skDP+RVVJPLfh92cfxflU2FLq7H7vY/z5rJpxAlYR5MaIwx935uB7f07Usatuzt2LtwfXPpgf5+n&#10;OWAgyYYD7uc8dP8A9VKrqBuEall+8Ocnj/P8qRdyWNFA+Rtv98Ht7/5/GlePeCq+xGO319jSKfM+&#10;UovzNyR+g6Upd1O12G3blipP5+tAxqYAZ2ft8vp2/WoZIopfkYf6z5cbunT6/wD6qsSJGHOz5s/e&#10;7c/h/niobrc8B2MvzNjK4BHPr6f5FAjOuHWQ/wCrPzc43c/n9D9KeWJOY5Bt29S36GidFBdZRhm/&#10;2cfT+fvTVh8plTH3Wxg5I+ntQQSIhXDNIgMjEbe+OOcev+FWF2hQAAG4OWb/AOt/Sq4QpuUdOgXi&#10;rFuoiOzafmz6Y6fzoKiPjAABk+ZivI3d+57kfnSqgI4i5K8sScdfxoXc3yI+d3K9unrTmVuyYO/7&#10;vH5+n+fagoArDo7NyO5OPw9BTmUS7SzFcd1A5/z/AJ60zOSGwBuWnxq7ngKMfd4z+NADoQFJBbbh&#10;flG30oJz8nl5w3PtQm9QdzfN1fbjj1/GhjEG8sbeW5yOpx9aAERgp4G3kfeX7tLv3Fl+YnovPJpC&#10;T8rCP1x8vQUw5lHzKvXIOP1oAXYPMw2cc984FReaibkJB9+tSXCmUMAN3y4bcR6VVl/ePvAdeCNo&#10;xQTIaSFVhK/0dR/IUqzRqAkg4VR17VA8rQsJCoZvT09qaZgB91Vz/eoCI2/iYyMGGF/u8g9adY2r&#10;SzKFj/3f3h68/wCc1GqrcXHD7VP3iwro/h14MufF/i7T/DtvcALeXkcLzEH5QzgE4HJ4z7+lUk5O&#10;yKPbf2bPAd7beE4fE7GBpNXuS0QfClIYWKAck5UtuIOOenPBr6GhvXsNMW1uFj3NwNx+Xgc/UYHp&#10;061yPh7wpZyaiuieHTts9NgWKHbKRtVQBnHpwex6+gqzr93aQLMIS0jkrtXzAOnvjB/r1r1KceWK&#10;iY76md4t1me+84Jp5ZJXWOMRqSWx349s8cDHrxXN3d14h1MtLdWyt3EhULyeOMDp+IzWvc293qOv&#10;2mn/AG4W/lQieZm/hLNgZwMYqCSGS6ka8l1JXaQ4VUBHA4BxjGPlPTn16ivSpx5YnNJ3Z0Hg7S7W&#10;x05XvdQt4wHkd9sHz8DJznggk8AgjH5GJU021v21/VIoZLW3Vrq7yw24QZxg9ztxjjJPuaw9I1iT&#10;zltZY2bzGZcCP5sgZ64x6dcfpUHx08Wpo3wcvLO2gjhvNWuY7OBpozu8lAHY56g5Cjnggn1zXqYe&#10;NoXZy1Je8fN/iK6utX1a41ee7j8y7uWlePziRliTnt+nOOuBXoHw1tLWeJJIzKk2G8xY7XcUXOOS&#10;duRtGeOfoRmuJ0rSJpLkXMwjjVW8xTLtVVUDqpIBO49gOn5V614T0C5nEKpp+oSTxfOZJ1DA7WGW&#10;+8TjOcDkj1rRasg9C8GLFbxtZK/3vnY3iDC89EXrjB9yM9MV1n+kGRpbWzuJFEmyTyz8mFUAFucg&#10;Zxzk46djnmfDtpqKxEalcNHISDNGsCnZz/Fzx1A6DnviuljW3tVht7qKT5VDvcMwY7eB/dPJB5yM&#10;jnpxWgEt27xH7RtaOGFQkpadWUqckZcYGAOo5PFUWkthvi/hK/L/AKQc4BxleeecgnOPTtV5dNmm&#10;k+0WyNJtBK29wdzEY6FeoIBzkdOfSoZNUieHyL3dHCGBkZQsiQjP3uOvODg/mKAKaT31ykaQXa+S&#10;jMYm3ZZDyc5IGe3rk+hpZ7fTLkK1xfboyhEjbvm9woztPqPmBOWx0qeNSyk3M0c8KhhHIsf7sNk/&#10;d7HPGcjPHbFC21q9pifT1jaNh5V1hs8k46cNj1yOv0FVEDLms4VZrjT9Rm3fMGRkAPUEHr8x/HIO&#10;Mc5yXdlKluHu797q3VRi4hZtoGQMZOMY+g55HFWkdL6TEvmyNjarI332BGR35K4GTkjHPGBUM1tb&#10;zTSXSbMtFtZo4sOxI4VlGB/s7gMHFUBBFGt0GS2Fwq7VCMBk8g5Hy5yMA569efeOK61Ax7IFZVOF&#10;jaTnHfo3cjkEjFMl3Syw3UyKRHH5TyRljhs8ZA79T0755ou3l/d31yy9h5zFSCv5/KRz156g4HFA&#10;EMqz2i/bIpX287USXByGPyg8eo9Mg9qsWztPcx3FxtjDLlZdwbbk9NoznnHb+91qKIfu2haJJGk5&#10;STzgmGHUYJxkj15wB6gGlFaG0zcWg8yPdh1Yna+D1B/zj8qColW9vtVsElmsbMyRSFVlt1k24IJw&#10;cdPQYJA565rQfUHmjWRQqxyQ5WPYG+XGTjrgA/iCfxqXbHcfuYIo4dy7NzSbkGR3Pbv9Pesq901v&#10;tCw3Fz5bBm2yQqPmPo3YjBPP5d6ChdQt3f8AdgSK3I27uhAzt54A4x6euaittStWZhEhWaPhonXk&#10;ng9Mkd/xyefWwn2s2O65uS0w2Btykq3XHXkkL07A5xUN20VxcQwyQxrNGu1DuOQcFWP0yO3Tn6AA&#10;hMhSESBVVscRsxyfrwcd+3165qja6rdTGS2ks1ikjwzRrIWUggYwePfnpVqRL0vH5JDAMyt846Ad&#10;+O3HH19ah1KwsDcx3ZLRtIuAAw3Bc8jr3ODj3456zIBziNd1xM0xUrviMafu2wMYPfpn+tY9xfQy&#10;7pobeRR8ojiZguO208/07/iNC+uHto98SfLtwzLz68/56Vn3Vv5du4jcvt5AZT90enr+GKkCnqaW&#10;00DR20vltLH8oLYO7ByOpODyOM4P41x+uzi1ZoJAMR4HoWOOn8sdf8eonWFLfc5b5eY/mODntjPB&#10;/wAO/WuZ1vbMZ5CqlflLBQBn/P8A9fvQBx+rxrCHmcZ2/dU45H0HUVh3JmSNpCCI+h2/Qcj/AD27&#10;1uazFsHmMSwC5YqvXkf/AFqwbyW4Z1ZfuiT7pb07+5B/yKAKotZHG5ItynlWVjg+9FMK2ZOd/wD3&#10;ypxRQB9grjZ5ZTfuXBXJHTpn/CoZGBXmP5c/xHPGR6VMWkZ1t2cthcrFx27fln/JOI0Z3YxLGuN3&#10;LD+f+NZgN2KUEmzb/dyfmPHT/H3qSJliIjO8K3KsxBx7Uy3gTazLJIW3fNzkD6emaWQySfu8ZAP9&#10;4YH+R69/WgCOWfyYi4cbtwPX+Hkn/P8A9fDlLs434Xv9aaMAMQyttOeWzt4PT0/Tp+NOEbRMW3/L&#10;wFXIwO2PxppgOMsQHmFPu/dLN1P1HWlVZQGwPmPB2jk+2D/9akVY9vzKV3H+9nGe30/zmiJWQfMO&#10;MHk9z+tIByRskuwqH+XDY+btz357frTt8cUQcKxXA7ZzwPyH+femqZo224bpxub8/wDH/Jp8aNs8&#10;zLSMVJVcnj/IoAjiLIcKfvLk/N/n/P509EYRqNxxx8w/rimHc7b3KtjPyjB/AdPcDrSuWji81UPX&#10;7u37lADjmOPCbc/wr7ZOc01V3Boznc3A3ckD8OmP8ipHhKLtJ69do9qYyuisoQZUDjdjJH/1/wCX&#10;0q0AvEu0HB3YXaGHv/SnTxTK2x2RdyfKO4H4U3yGYBh8zbcNz905z/n1oUoQyQv823bn09M+tMBx&#10;JWRnjXa2PqMZ/lTRkw4LH72QFXGOv+fwoUk4O30BC5OO/wDPNOMqoyz7v4cjbnp1x/nvQA4RSKf3&#10;bEnrux/OmMZQuJlVsklc8Afh9en1FIjQj94qnK8KVA6/T/P9KekfGWhx6/MWOT+fr+lLlAY0THaV&#10;cFl/iPbPbp/n+T/uDepzwT8/J9O1DYVNxA27eFPc+9J55VQ0e054IXpnHXjr/wDXqCGSETIoxt3B&#10;8bfReOOR6Zx706SCK/tpLOeBZYpotk3mH74IwU4xnI+vpUZQbFdydzHnGR+NPhkQjfHJ8u77zN8x&#10;5/z7fkKBHiV3a3PhDxS1i5ab7HOYWZf+WkR6HAPdcfTPHrVHWoX8K+PbXxNt222obkdmbaNp2kjg&#10;jHPfHOelegfGXwqJVh8VWgVTnybhd3XGShH/AI8Cf92uQ1eyXxV4ImtGObnTJFlh3McHBwfxwf8A&#10;OaJe8ikdbP4Ut7zwpcXLQrceX8iO0gBVm3lSuOoyrA9eCOxrG8Jaj/a/hNtFdh9p09PIZZFyzqAP&#10;Lc5YsxK/KXbhpFkwO1aPwn8RWt9pUOn6lOzS/u87v7wGAzHgHkf+PHPWuautTt/B3jO6+0syWs7S&#10;RXc0uMPGW++cn+B8nLdI2k4yazKPgT/gubqeteHPhBovh/RrdobTWvEgXUJo5BukWOJpEhI+8VLg&#10;Pnn5oV9a/OfSPCT6XDb3mpZbzlWVAsnO3sCO3T+Vfqt/wWs8ffCLwL8CJPCXxC8Pw6xrmtXTDwfZ&#10;7yGtrpE2m/LBgypEsh/vB3dI2Uozlfhn9hz9lLxX8fr1fiJ8S3mtvA9hLshgjQRy61Mp5ijcYaOF&#10;f+WkqkHPyJhtzxfu/CeNo5J4f/XsQvZ01OV5Peo3ty9W/s/LeydvmM1wuMxmL9nh2td/u/pmH8Gv&#10;2e/in+0B4g/4obw9tsrWIm41jUHMdpbJHs3AybfmYb0+RAWAYHGAWHqv7RH7cPjzwj4u8L/Af9l7&#10;xRNNo3hy1t7TVNcj0mOT+15YAilI96uwjVYiGKFfMLOPnQKzdT/wUR/aduvgh4H034CfDC3h0y+1&#10;axL3E1kph/s/TjuiEUKqoUeaQ65B/drGwCgurL8t/sz+NPA3g7xYnjn4p2uoalZ6bIJtN8PWMCka&#10;hcAMUSVnIWO33AbziRiDtEbhmKvL8PiOKcAs7x+HUqUFJUaNuZyb93nlfRt7R2S+J9Gcs8P/AGPB&#10;0qE/edlKTbSXkrdt31ex+qses3c+mw3V7Z/Z5poFeS3LbvLfGSAcDOOme+O1Nk1QiNQXUN2XA/yK&#10;82+BP7SOj/tIeF77xFaaFJpF5Y3axXljJd/aNiupMbCTYgbdtcfdBBQ+xrrrh1JV/wAB/n8/8mv5&#10;5xmX4nAYqeHxEOScXZrt81dM+zw+KpYiiqlJ80Xs/wADTu7j7VD5jAbemM9KwLtE85lJ29e/U4q1&#10;NqHkxFQ+WHqx4rNaXzLwluO/ytU048pre7LGnnyrniQei4rYiuC67H/vZ/z61jpGwmVt230/yK2L&#10;aBpoTMg+XbyzCs6xUTW0WYyrtf5uf61pRTv5rKi7cH5WDEk/r+v/ANesvREkHLxjZ09P5VaeWX7U&#10;wi+XnGOdue31ry6q95msTYDr/Av8Odvb/OfepY5UAXaWzu+8p96pW8qogMshbK4K9R1/+t/jT1zk&#10;urZ7quOvGcfT/PvXLymxbWZg3DZ6nnv+dWPOd41JLLuzu+bIP6cf5xWbLOoLJnC7v4qmspSE559C&#10;eef8/WiURXNBJfMCkvnb/rF/pUqTgRjZHyVwp9M+lUUnUSbVOSWz3q3v2nz5euMrhu+fesJR5Rky&#10;MJGVFCrtXA3MP/1Uo3rFuAXrg+jd8fypguI8KUQLhfny2Rn/ADzSiQRAn5ThflHp9P8APWoKTHoy&#10;KNkS/dGT/n/9fSmzLGIWVgPmbHzNjJ9B/n+XC7T99ckHnj0zSMEZJAvVh6dOlBRTuXQjcCq5ySCO&#10;Kj4VWbjavPy9asPHuKq4IZm+UlTn3pot96Ej+9yGoMxISzH7v/j3+HT6VPBEoXzGUY9CM49D65ps&#10;MRX92gXj7wx0/wAadZNJtbcPmXj5cHHv7df89gaJGhVeSnX7vOQff/Jp23ZJkhW/3T2zSqwBMr42&#10;dSuevFIGwWGeNuMbuv5e9BXMSRQRSNvfO0KSv6daasWJRMV6ZP145pxwFDEYzzj/AD+VNaYo7LjK&#10;4yw/pQO41y+2MEYxyArYz7UHy3bLqF3D5Vbrz3weP/1U2RmzuU5Xvn2/yaS6KiMJv+YjLKrdBnmg&#10;BdvlhTt7fdzwe3/66Mtt+b73Qdcd/aoxKxj2k9+nbpTZSPlckk9G3dD7UE3JYnYhoUX5e7MOT71W&#10;uPNDhouu0Bvp/WptxhBJlDHHv/n0qrO2Q25z1yOnWgkp3ckSn9306su7of8A63PSmQyPIAd/X+HH&#10;H1qC4jaQkKoXb/CO1TWsb7hHIWHTjPf0qrWLiXFhaadbaGJmaRtsaJk5JPAA619KfstfAnVfDnhn&#10;UfjH4ts2sYbOxkTT47iM7nlK4zt7ZJ29P73fNeS/BvwZPrHiu3jmmWPKFpk3c+Xn/V+mXPyY/u7v&#10;cV9XWkeqanqWlfCHTDHdWdrcNJcOzY8xY9zux7fKQxH+yB179OFhd8wpM3/h7oK+HvhxLruqtDJq&#10;F5M0zRwqcpGAQucZ5ZjgY7dMc1yt3qVxc6ulv9lZTHG0t0/AwoGSeehJOOegPeux+IGtXGltbpbt&#10;5izKrmN8rtjHC7h7kfT8RmuH1OWS90mQ2g8y51CVYsRqX3Ip5A+relejRjzS1MZSM+PxCskN7r0s&#10;bLNqMx2RtD0RcKF7cd+vb6VNFe3a6d5fkrKZOUcw4JHTqD9ePU/hWzPo13F5Hh6OAQpbsIk24+XB&#10;weg9vzP1p+r6dFpbSOLjy4LeEiOR1UlpuigD9QCD0NelGPM7I5m7Ip+GrS5vZ5Ps9kkUMK+VH+8X&#10;LP8ATqfTgeg5ryr9qvxRa6h4zt/CltcWWzR7FLaW3Kje033pRwp2kH5S3ynJ69h7Za3lr4H8PXPj&#10;XWdQjjh0u0knaNrfe0s5/wBWPvdMn8QCc8Aj5Q1b7Zq+otLq1xJG11d+ZPuGV3kg7ewDfOSSeV9O&#10;1el8MEkcm7uaHhLwtG0kmr3uji32zbWvPMBXjg7CuFYgggtnqQMZ6+qeCdJlFlHa2krPGzNLFIql&#10;V2qwGTjo31wOR1wK4bwjoklnCsVvcyXjN+7UW6/LsLYDBs5ycdwMDB56D1Xwvb+TZC5sdK3Ruqxr&#10;I0Y8wbR+HPB5xx3PqIDprCPVRZ7b8bYlZhG5wBO3+yQAxI7Z46jHNdDp17FPbeU+oS+XE25rWKQx&#10;+bzxhskoOeTx3wegqj4fWzijkaSa3uJo1/gXcJGyGYknl2JbAyNoxjk4FX3nvLaT91p39nStlAwD&#10;JjgA9QMkjr24PqDWgBNbz6nNHFopme4CsJpLy6RQPTG4jnr1JPoexhbSHhH2q0jmHylZNyHLtwff&#10;ep9TgfrV640/WLm2KNZRzbcm4uJB8sbZyGOwE4x9e5yOAM/+29Q0vdZmxDSMTuZSsnm9sgMODg+v&#10;PXtQBRuL6bRbhrXbcW8bZkjkE2QTnuq5Pbjp6kc8Otb3fA1xqNxCyqzeZ52V8oY4IZcA5HYjHXPS&#10;p4tV13S4TbXB22cIKsJtkqSbu7Zz1w3TrnHNJPo9hd2v9oqIRmHK28Nwv7tQeTICRuHYbeRjkZGK&#10;pAVbm6eK7txFa7iwCp5MZUXUYOMfMoUkAY5AJ9u8OpWFtdzNPbXEkMihkaOS5VXIxwQPT1xnH8rM&#10;VzbizbTLa7jDKyurRyZjDEfKCskeMjpkEcEjkHNVpoLuxuY9S0+WKRY2HmRswTa/TB65HPQHH06C&#10;gKt4uo28X+lxed5jeYGZmLlCODnoVJJ5B4+tRxzmGVrSWwjAOC8MzBx69cAj8x/Spr7z4EWG9tWt&#10;1utrLIkZwGPOQSehz259jmkuY5Yg0sDwzKzD5ZZSvYdMEHAz+gPrQBWvIjdv5ulwiJYslo1UY29R&#10;wevHt6DuKaZrq63Ws1rGyzcrMrCPZjjHoQQew4254zzJNb3i/wCmQ42tw3lzK8ZbPoc+uDjtn6VE&#10;kckk7WoVVkWETIsa8rgZbaufmU8kd8Y64oApiKfy/OWcSIvDjYdycHqPTtSTy3YlW2eNt21mjjkG&#10;0yDbwQevuOew+lOnuJLm1+3tarLhtiTblEmACQCFyOhHbnHTrTb2xufsm6BJN1uxH/HwpU9MYH3g&#10;c59jxgEig0K0u2VjcCdjG5bcjYyh44OMZHX/AAyKTUJzKFnghSaTywrNubtg4HODg59+v4EEvlrl&#10;blhub5ty7mHQnkY6HH4VDfxpFE1zbSt2Eysy43Y/wA5Jx04oAq3Mz38kccvDRg/PJuZs+meM4Pr6&#10;+/DZUEMYQzLIFYNGNuD9Oc4Of5d6HimniEsSBtuFk+UHaufTr+mKhnuY48SgFZFHEmc7ueR0oAbd&#10;vHJumMJjUoQrMR8oPYn8h09OlUbnbcx72Uxs6nDfN8vtg/8A6+etXbyUXLeZDHnqThfyP5VQnmXa&#10;wmWQ/KTvPJVh/X1/GswMq+2LcCKQhscyAN+vv/Q+nFYniCK5Vmkjh6fxfdz0OPT/AOt9a3JInaRR&#10;KjBmXhmblgPb0PP59qw/EcyRx7IZfmZv485HXkHk/wD6vWgDj9bibYwAXCp2+YevfrjH+ea5e+80&#10;FY9i5dcL7HB5I5wc9v8A9ddZqgUBoQx/eLlcnk5Hr/n8K5fVikFv5rSbRjLLu/X6UAZ+bUcG2/MD&#10;/CimmO3JyVVv9pWbBooA+xHz8rBuWYbdzc9smmtLtXesW7nj5eD/AJ4pkh3IBdsrbWxnb04/GlEu&#10;3cgQt3jOByf/AK+KzARriQ7lZfpx6inqXkcO8e7k+mcHFRGVQnnNH8uMMNpwue/T/PtzTAZEOwRl&#10;m2n5myBn/P8AKqAlify7X5ojsZgdpbr6Zx2zS7rd2EQj+bDENk8fh9OKjaTfhJFHyrj72ef8n8jT&#10;j84bbkA7cKrA4IJ/zxUgBkjAYuwXp8ueevenLnftjXt8pz79P5dKasew7eF6HGScge350edKwLLw&#10;qj0oJ6kj5A3u3ygn5vQgj/P/AOuhrgcxYLY+6vT/APV/nrUaSl42E7/KxA3fh0/H8M+/QAmMse8R&#10;/LG2PTJ/P60FEgO1drOxYkeW27OOD6dP/r0hVfK+UdRkbjx9aZuTDM/O7hW6AkCp41GC8u4/3mK8&#10;UALuVZfLhl+bAYqeoHp7ev40n+tRkYKfm5+frnrTXk8qMll+5GdvTnHc9v8A61PO17dWUuq9drKB&#10;x6Z/h7c1UQEYvkJtA9AWwrdf6+1MMNuysyW20t1Uuc89/XqO/vSiNzI7KNylh94/xeg/l0798CkS&#10;RtmGb5v9rjH+f8nmqARmkc7ThV3AYUnn/Jp67zIwbopJ+8CeehPXP9ajeSV2Ls3zDlcn0p0Eah8t&#10;FuXBO4rjb9PT8jQBKrR43Y8xVwdq89utRgKzCNiqsvG7d14pTK+3y9m7c2Au75cev86Y6XAkyflP&#10;UD73GPy+lADmH7tF8v5m+Ut0HQn8v8aWFQPkV12t/e+bgH8ex/X82rtDbyud2SoKjJ5+nvRCkjRs&#10;gQtv7rn5eMYPXvz26+2aVhaExLtFiKPfhPu+Xz69vp/ns12klfBQhVxyygAe/OMc/wD16hYLc2++&#10;L5VZG2N5bcex4z7fn70haMsqLbSAtkN/s8jpz1A/Q9+oggn1bT4dc0abRrw4juIyrFeoz0YeuDgj&#10;3H0ryqyspvDGuTWlyvzRyGOUdyDnkc8+or1hDH5jBj8ypjYe59q5D4p+G5rvy/ENiz4jZUu1xkD+&#10;659P7pOccr0OctAcDqkr+B9fXUoXb7LdMJISvIDKeeAO3XjsatfFSG2vtTj8Qxqrx30fmbpFJVwR&#10;8wP8JGd+fXcc9SKk13TU8S+FJrG5u900WLiH5xjPTbluMcn0HT3rP0e7hvvBS6BeS7LiwZhDuK52&#10;ZGVOc4xgYwM4PQZrKW5cT5q/al/4JvfDH9sD41+HPjV8QvH2teToOipp+seH4fmGqWscsskAW4LB&#10;oOZJFlwHaTBKmFjvO/rHgXw74V0W18OeE9CttPs9PgWOzsbRRHFEirgKoGOBj3yevNeu/a3sbyNb&#10;UqZ1ZkjLoMurD5ow3G3dgHqBuRCTgE1yvj+whmH9o2sa7JlWRU8sqwVucnOP5DvXdjs4zLMsDRwm&#10;JquVKkrQj0ivJK135u7tpexMKcKc3KK1Z8E/t2/sf+OPjv410n4k+Bnt76Sx01NPn0SS6SB3UTSS&#10;B1eQqn/LU5UleFyCScV8lzaPrk/xUn+Ec/heSz1yLUmsJ7O4uIIYrWZG2uXkLGNY1ALNIWCKoLFt&#10;ozX6q+KbWSxvmkeFvLkb5wrYCP2I9uPx/EV83/8ABRa50fQf2ctW1S2FrY6vrGpabp11Pb6ennan&#10;DG7TJFLMMN5aiLzFySNyrgAnNfdcB8Z5lSr0MlqwU4u0IPZxu93b4kld20fd228jNsow+IjLEXd1&#10;0vpr/wAHc+UYID8MvjtJrvw++JNvq1roBgk03VI45oo55QiGTCOqsU3+YvI+ZTjnJr7m+C/7WXwi&#10;+Oupr4c0FrzStYdcx6Xqqqv2j5WZhE6MyvtA6Hax7DAJHxj+zT+x/wDEr4xaFrnxd8Z65F4N8B+F&#10;7Zf7c8Zaxb5tYZJN3k2v30BklIIQFlyQcEthWr/AAQyftN+GtI8Hak13ar4ws49Pv2tzbtPD9rVF&#10;eSLe3lEr8zIWbbkgk4Jr77irhvJ89oVU6rlWw8NZpaJ2vaTS5W3a7S1jfZXPBwuJx2X1lOFnTlZW&#10;W2mmmt+u+t33sfodqJmjl+boONo/Ksue8Fu6yEYyf8j611vifRD5n2q3IVGxzwce9cRrfmpOyrkj&#10;j5ew56/nX840ZRnHQ+5leJuWN2LkAlv/AGXPT/P/AOuui0qQvGqSHtjb7dc1xOjSNH8xZevLV12g&#10;spZVBPvz0rmxceU1pSvI6bTYBHE05SP7x+8fve/Tkf54qG7Dq/ngYXdyN2cD/PtVxA3kD5xjB+7n&#10;n6Vn6tvYjDbcDozFc9vrXjfaOo0LIh4gHdu5G1unt9OtOmmWI7cHhs5/x/SqenT8EO/O35vYenPv&#10;jselTXKorZyFXbgse/8An6VPLqBJPLiJmVT6denvTrC6acKQVyBt29Kz7uVni81W2/8APTd6+n5c&#10;1HZ3UokwxTn7uOD16dPTPFaezugubZl3XWAzY5H3uf8AP9BWlbzMFDO6heV3M3GP/wBXeuclnkjb&#10;CELt+6vYevetjSr0tahFG0Bj9DkcgVz1aehUWaBlz0G7jpnpUyuoXy5SW3NjKtxj8O/41Xa48vaW&#10;OB04Hy9en608uzgAIP61yOLRRLLOzPg/L8vyqv8AKljJBwkp3D16fh+lQIDlstn5fvKP8/rUqH5d&#10;wDdscc5pANMUakEMrN94sOM/j/nv61IJGMe1wFJ5VR0FMfLBoyWzu6evXnOKdGZzAw2fMHJ9cjt2&#10;/rQAgiLLjbjPXHH4VLAQI2ynHt9femRLIkmSnG3jd2/z/wDrpSx85cD5uigMaALDbUXy5Q5+YDgf&#10;j/n3/KoQPKUqQFZuflXjpn+dDGZRgo25slfl/DHT/Go2YAM6cbj2GP6UAT74gu3DM3XI6jrn+lMk&#10;dc8j+Ic561CZGVWLMvPy7Vbof84o8zZJjcfdcn5h60AWB84YKxLf3eme/wDn6VXBkKxyOdzbcGRV&#10;AL+/t1/n+KNOXG/AVWHdv8arXd0kfzNIWZGwvzemeP5fhQBOJFXr82OPlxwPypol+XKt3zwRyP8A&#10;PtUEcy3ETEK2cZYfzpyHYmQ43beze/8ALpQBIzEhmC8/xbT39Peq1zPtk8vYoG3AV+3r/n9KZNcS&#10;Z8+Mlfl+ZSPvEdef88mkXdcOrufvYYe/FNDQhRkYkINzfd4Petzw9oiwQNrV7bLIqqFjWRjhmzxx&#10;16A9eOvTg1XsNLN3tUDy49pMjdl4z/Ota81AXXk20KKscSgLHH8ucY3HHPOQT/nhGqR6b+yl4HvP&#10;GPxMGv3M6x2OjW32+/mkzhQoyuCOM7sdf6V9MeFYFt7q+8carDIq+btt1IBYQ54VSf4iCOM85xk1&#10;xfwn+Gsnwh+FNv4e1C1Eeta40Wo6wwUeZEMHyoODyQrZI6ZPQHNdFrWuyR+HrXTrF/3MbsvmMRmZ&#10;+MnHUYyOoGSeM849LDw5Y2MqkupDr2q3PjPXmtZpV3SODGkS/MB0VcZPHPOOKZc2L2mpXEdvItvH&#10;psajdbIrMXyRtypxxj16+/WnDrFto9jeeKLtnhWFfLj/AHO4ySEY27sDpuzjnjrjIy2PUBcaVbWO&#10;pLKtxcTGSZN6nc+ODjsQBg+/Xnp6dOHKckpOW5knVNUtpbjUGnd1EjJHIZOWkY8EDjPG78x25rQs&#10;pp9Q1aGwntTJHa7Z7hm+YFgeP1wPU81rS6TpAu7GwtBPJb2+XljbJJxku2RwMKBjPXOPQU6LxHpf&#10;gqyuvGmpQBba3ha7uIZI23DIIVOPvEsQMY6n616VCn9pnNUlfRHA/tYfEeeHT7X4dLK0cciR3OqT&#10;QxE7mPMaEKACR1GDu6DjBryC10yP+128uCZxboscdvcQsJDwvyspY7VBPTrjrjrWr4q8b614g1Sf&#10;xp4pkt2a9u5r1LdJ3ilfkFCpUbyPvbVxjjOckVpeEfB19Y2X9pajezR3NzMTFDe24ik52gybH427&#10;V4LBWYNx1zW97yMjqPC2mTSQrFJdGzXzx9tW32ym6dQQFKswIGW+UDjj+InNekWFh/YU4dkRJvOE&#10;f2W3klZm5ZssAWVVC/LyTx1AzXJ+FpdOkmht9P0qS6mjXbCfObZHNIV5XBLFgM54PU8iu00Tw5c2&#10;0whurp5o/M2+TJeACNshTK33iBtx2AIHcjFUBrWNpruoIz6o0KtJJ+5a4Z2kxnAOAyZJ468dOMVf&#10;vDpLwtp9sl40dkrFWmmLB2AO4DnCc5HAxkkHPFMsLXT5SySWfnws5VJA0qq75wpHG5lPP8PcEdMU&#10;l94ee2mjNvp80UzQ741lRzHEuOB3yD82eR0OPfQCCMaUytc6fqEiblXdbopJyccgZxgAkZ5zg9Mc&#10;ukSWWLZYXcJR+GhkhXzGx35GW6YLE4JA9szRC4vbcxDT4bW7B8qT7Lx8xJHG35VHIzkYOfyS88jT&#10;2m0yO8urm9yPtTKv7xySPlLMG+UA9cD05HIAILzTIJN1zE0FxgFJLVGe3YY5wu3hx75JIHT0qQ2t&#10;/bXH+ilovs8m+NtpCgnkrtbcoAJ3DII54x2kEP2eeFLuZYI2kZYWnb5gvRd+3HPfJB68kdAupWby&#10;SebKknm7493+iiN3yBgjZyDjIAwTx1q0Ay40HV7G5+0X2nTmGZWiS1hZ2I2427MZwQDkZ+Xrx6Up&#10;bCTTAv2W3aNUYja8e0lOpGOCSM8de4Gc1LcX+u6N5Ml/ayLazL8t0rOGwAModwHcc8DOMjINQGWO&#10;CNri4tJF/eeVcK3ltg7sZRl4HHXgg+2TTAjuQbnTwfsS7kfEm2QEHptO0ngfe4Izx26Uwy2VlLEv&#10;2MqjKzbbxRJExwRhSc4ySc8n61dNpZTma2S/uo5pgoVlhQGUbMHPOQQfmB6HvjrWKY9Qi+1T2ctv&#10;JNMw82OZ2bc+chjnGeuc+/fpQBauprOKWNhp0gaILujfEnl8bhxgnhs4ByMEZB4zQME6Ga6tIVkU&#10;SYj8vckiKdpxkqB7fmcDmrN/qD2trHJHbMu1ttwqsUVFbnZh8Mc53BjwQc57CiSqyXU1tLIrRphi&#10;F3FTksP/AB3OcHg9eMkgEkkf2+NZPIC5kEW/y9rLkcBscOfw5weecDKkF5p0c1xbx7hDLghc56Z6&#10;Y56j8qs3fmwxzSSI8kbLvj8ubA3DnB9Qfz4PPaoYtfu42NvKs2U+SYvJndzleucj0J9PTigtFa6W&#10;4m86+ubmRkM2JI2+7znsvfgkduMYxSRXqXC3EYkkVVjy3l55GSeccYyOD+H1uXmnvblZBKsdvcbW&#10;WW4/1e4jIzzgdx6EjqB0x/Pto51klm8xZo8M656Ht0x6cYOfYA0DFaKUKyx3DLlNi4bn2PoTxznr&#10;VWOIylIpW8tkIWZmBwzDr06dun+FTWdmNSikV0j/ANX5fzYQhgRlcd+/H/6jW+2X9hcSfbUVo2jL&#10;EOMmQ59fXOc+49qAGzvDHeM11brHwDmPnf6Hk8/TvnI4qjJC9zBJGinPk5j+Xrx0ORnB45zz0wOt&#10;WLkNKVEUBROCsi9FUg4X698defwqpfW9ukhRLtt/mN8jMFUL0yPfj69eDWYGVcTN5jxMyrhvm+bk&#10;D0zgZPArF1yRmKyypHIu3B3ZGOnQcH0+vXPrsXtxOjN5UrAxrsk2nBPPT3Pt/TFYup+esgLgybyX&#10;YSKeOmPqP/r88GgDmddLIREEWNduNzDOTuznPp0rlNV4cxSn70f3fXk8j9BXXa1AbhGt5J1I5Pyr&#10;647j6f5Oa5DV2mR/KmfZtXHzd/Tjp+P+OaAM9pbdWKyXLKwPzL5bcH06UVXJmJyNLX/v0f8ACigD&#10;7JlCqPLVQwXH3x0/+vSxF3PnSsvzMOaVgrruJyu78uox/T3pHA8vEiZGBuHXH/6qzAasUipsVtyr&#10;x/Km+WjcPgtzu5654x6U4uTAwcr8zAbucjk9P/r/AIUyTHkt/tZx045oAkZNkbElj0+99OufT6f/&#10;AF6BDJuQOGG37x/unn/P+RSLG5j2BdpZvTrx/n8aN0jIyhQrcBn2j+WeDQSmM80hmeSYndk/Nz2/&#10;CpUDKvlhioxx8pJ+vb/PtQhAG4Z3eo6/WiVpJAI4U68YHHvn6fy/kFCbdzruX5fT60iSjPzM0eF3&#10;Ltxx0/z9aeGVEzK3y4++O9Ku6AbHLZbOCvUD/Pf+fWgCMQmIlo1VgG+QN8uPbA46Y46fhTkaUsTM&#10;4UL0IbHapDIxYhpfM7cnj6UMXklBBVV28eq1USXuG1ApJdemPlXk4J9s0MYwqwgY4wrYHtz35/8A&#10;rU0IIhtjK9MEleg9efx/Wk2bSrBsgydQMFc+vX2/+sKoaFD7w2cfKccr1xzxxz3/AA/QZfmaQS7m&#10;Ykc9+fT/ACaJHEcbGFCxGPnYf/Wpv7vyxIZGZlXGW74/z+VAxwReVU4+Xhd24kZH4j86I1dUUwPt&#10;24I469Off/Pfqx7lVZQTJu3ZGOg7fhSxzFYmXG3bn5gMf/WoAkOEPAxt/wBWo4yMdj69R7fjSAMd&#10;rL8p5zv/AM+9MDNzJt2qvHy9WoTymOVbP8O4j27f5FADm2mYzLKFbOV2t29fzFGx1fbF/GxXAm+6&#10;c9+f8Kc0hK7Xb92y4+YADtn+f1psbMhZY2/F/wDd9fr+mPxCQjdol2oyncx+Yp97qM/z59xUgCSf&#10;vIZmC9V75GP8/wCesZklUgsBgyfebj1B/GnzowlVkkLK0ZO4nIAz/hUyJFCJsk/eJ/jx196kMMUs&#10;DW13CskTja8WOCv9OtRJhI1kAwoI25k6DGDz9f8APSpYZWlUqkW1mb+LgHj9P8KkDzPVtHuPD+rt&#10;YPLt2/NHKzEh0LYBOO3Y+4PpWL4m0yb7CPE+nCNWXdHN5gwJN3yhyCeAeMDHbPJ4r1Dxh4efW9Mz&#10;a/NeW4LW5PO4EcgdBk479D+NcLYyWbpJY3DMYbjO7zBg59e2Pfjr9KLcwHm0epWmu6euq2/zZk2H&#10;audhyMq3oQSAex6jgiql/CZ0kLWoWOT5pGV+FkPBbrgBj1xj5893Apniu3vvhj4xubeY7tPunUzK&#10;8eQkbAsJl+ilc9SVwecCrNzaNp0/mSrHc2cy5STYfLuIj3x/dIB9MEcYIrmXZmrPOfFmjEXclsyb&#10;twO7K4yMY988Yr5o/by+A/jb4yfCGPw54EtTPq2k6ot9Y2jSBWv4hHKhhVjhTIDIGGSM4ZerLX2F&#10;rOnG+RkMxeRY90TlQDIvHPHGQTg49jhQwFcL4i8PQ6jE1lKvkyKvySdCrE9cZGBxz9TXfl2OxGVZ&#10;hSxtC3PTd1fZ+T8mtDKpGNWm6ctmfkD4F+DPx/8AHPjBfAPhf4VeItQ1COaO1l0+bT5lWzMzAL5x&#10;cBbdSXDb5Cqj7xIAJrdv9I8cfs4XcHjD4X/EmG+vmt2i/t3wyvmQ27NERcxxSsuS8W7ynlQBCxLQ&#10;ySxNHLJ75/wUU/a81TQUvP2bfAGqz2txMGTxtNbrtDRsAVtVfrh1O6ULwV2ruw0sY8L+HvhXxd4V&#10;+Cdx8bvGumTw+F9W1qLSNJCvsury52yu1zbAjGyBYHRnPyu7iIbsSGL+sOF82xOf5VCea04UKda0&#10;acXrzOXWd1rGST91LSN5ttaHx+bUa2Halhfe5WnJW3S6Ls1vf5dbr9FPhL8afDN38DfCOqfGzx14&#10;e0TxFq2hwSXljqmsQWs0zfMgk8qR1ZTJt3jgA7jtGMVc8VaBHPHHq2lXKy2lxGHt5o2DRupGchhk&#10;MMH171+ZOj/A/wCMPje6up/B3ww8S+L7OGIXEmpeG9JuLsCHB/esY422YAOQwBUqQeho0PxN8Q/g&#10;NeXl54b1nWtD1KzZY72xkaS3kQkjKSRHBHUEqw59K/M848G4YTGVIUcYlV5n7nKrK7uldSbSV9HZ&#10;prVHo08+l7CHPDmvZJp7vb779HY/SCxjmtQCxwysOPx/z+NdL4f1F43xuyx5xnGK8u/ZT+KV9+0H&#10;8D9P+IesWflags01lqbCNUjlnix+8UAngqyE8D5twAAArvrSyurWfa7dG/hr8RzXL62DxdXC1tJw&#10;bi7d1p/wx9Hh6nPGM0tGejWU0UkCqkvl8Z5Unt2+uKr3O0nY3H93/GszTrqRYWU/dPHyt09quW0y&#10;zNtUqrDhea+ZlT5NT0L3LmnxLCVYP1565/OrOqGEwEiDlmySfXpx+vr1qrZzHesAGVYZ9hVq+dlt&#10;vJ2ZO7Ksozz1x1rLqBk3bu1tujYdj973qhbXO2XYoBX6itKO2draQMrfL971H+fasxrZg5yv0xXX&#10;BpkMvG+RlyFDD7uPXPHetXw/M0x+aQfVW9DnpxisEhyq7k/JutXfD92EmCsWGf4W7VNWF6bBOzOm&#10;hG9RkfLIp27cYBAH6c//AK+0izu42KWI/hbdjtzUUM4Zdjj/AGl9h/nApTLubazldoxt/E15puWo&#10;yWHzFTu/n/n61OJGPyzT7uvAXocYz+VVEfYPtJXJRc7uu3/P9KkiliVt7TZ3Drjjj6VnKN9UBY3p&#10;EOvGwbhuwR+XTpTJbhmAABUL0+Xp/n/PtE8wMu8HC9u+eM/n2pquFUbVXCj8hU8skBctJP3RhMm7&#10;JwO3TpUkNwkUmSvzr2z+NVYH2fcXd34/z706SRkk82NCvbbtHB7VIFr7UsjETH93u+cpxwRn/PrV&#10;dXhy3nqzcfIw6cHr0/w65qNy7xeUityuOV6H/JqtIk+5V8wrt/h45/8Ar0AXTcKXJYtzyfmwB61C&#10;WDS7lIPzZzjoD6VCPmRW3fN0VqWcsD5iE/Lz14FAEkjSA+Y3Xdnax4/CqmpKZEaMkZf+EH/P+fyq&#10;ZWLgL823d/e5qK42xAsNvKkbeMnn3P40AJeTWjyNLax+XGvEce7px1+uefx71XEzmVsruVjnb2HH&#10;amhpXXyxIF2/w7e9WLW1aI46Z6L6/X1oKSERNw3HjILMf89Kt2Fs8n3Cu3qW9P8APpU9npjTR+Y8&#10;DKrKcKB8z/TPH41citZAFgERQHjbtHH5e3HWgqxJbQMLTyY2cqG+bax5PX/PavdP2U/g5osuqyfF&#10;D4kaW02n2CI2j6fMvF7dknYW7mNB8xGPmyvbrjfAr4Fv4gjg8aeMrBotChbesUkZX7Wi56H+5kYy&#10;M5wyjnke4/aT4itrnWdO037LpOlQokarCI40UnavQAAscfKPTuc56qFFyfMwnLlWhLr+qavHqkmq&#10;6jmaaTzJZMyAFifcDjr0HT0rGlgurvyo7kx+ZJKohaRtvJx+A7dePWqGqXmoyCSffJGJG+VU4A9C&#10;eDyfyHFWFk1OOwbWJ4/3brhI8EkNjHQ9f58fQ17FOnyxuccpOWx1Wr6XDe3Fr4K0kRx2OjRB7x12&#10;r5tweWdjyWA4wC3HQYBqO5sVN7Jd6db+X5CbYXKD94NpxtA9uTx1z3rF02+urXT/ALMm2e6Yl7ht&#10;pwp2nC5A4IGcnvnHatbQrrVPEdzb6fFC0Cxr+9WFSQsY7lj1JwW9sHk4xXZRjzSRlJ+6XNI8P3Vz&#10;pUjh5AbqTyN24nbCGy+c9d5HPXIUe+fPP2ofHEZvYfhLa6pN5drsufEU/wBmV/Ikz06/vNqsW2ja&#10;QSee9em/EL4iaZ8NvAtz41vWXzNq2+i2s0Y/eMM7W245GcMeD0APHA+X31C68XeJcT2U2oTXUjtC&#10;0hyrNnG9sKWZcjftHB+7ggivS0OQk0K2try+mnh1GOaS5hV5mupD5UEIIPlHK4+bkFQy5JUZBrv9&#10;K0Lz9Ph1HxbHJN9p2vG0LGEPFuy24kZxkFeAAOgwaoaT4ZsbloUjeRre6uczR+aVkmKpvA3BFXHy&#10;be7AIxGeK7K3spr1YboXTRwRoq20LbWSbAIALFecFvlGPxoA2PC0FrHEs0WnW8dm0Mi2bqJElLcj&#10;zGwcMuBxjAyc966bSn0+O2bSdFsooYVVEl1Kdg2WO4ugOBg7Sc5I9MtgVn+H9Blt9P8AtOs2K2lv&#10;uVRcTNh5E6BQg4ySDzuxg4ABWt3RNOgklhTTbWH7LEvmNGsJXfJhv7zc7dwAPHOTxnJqIF+x+yTR&#10;W8N/NK1vsJ22+z92QyjG9R03e+B0A5yW2wvW8ybR/M+zy5Mjzz8BcsXPGAxbp6/hjEkXhvUbyOW5&#10;kubVVab5m85lHClVDEHywB1PBJOcE4zQtjprwwnxDcTzd45tPBZYAp2g7gwEjYYemAxHGaoCvCks&#10;l6zaK0klxPDiRDfBoUj47bc56AKSvI59Daj8mWKKxkjhhaSM72t5DifrgrwcMc9u+ODxVmc6ZYpu&#10;+3Wca9YZshZkGN2PTOSOpxyOBkGs06RdalLut3Zo94ZNzZ3ODkfNtI/RTx0PWgCACGSK40fW9C8l&#10;VAk3NLtPJPO4HA7+3fnrVJLG/vHSx0bRWmxt8t7qRWlWT7xaPYrMOn3QSSOnIrWisJLpfJs9JvYV&#10;Ur5a31srRgcD5GVWYd+MjIA49K1/Z28wgvjBb3UU1uUhv7WR2cxfd28khTyy9CMEAdTVRAr3drfW&#10;lnLrlxZ2vk7y9xqFvcY82TORvG0Y4GMAA+nJGKUtwbu1uLK708TQTTBop47oSvD8wIJB/wB0Dtkc&#10;Z6Vde41PTJri8TV2WJtpdGky6MMbkIbLSJhi3rg5CgLzXdo724/tJJ5LplVkltbfEbqwJ5DpGAw+&#10;buGJ4z6CgM25soLaV7KO8VWVsNDMpVmfp1bHQ8becewxVe61W40i4+xahpEdxIisA9x90ICTtYEY&#10;78dDkE8YBF+eWFGe6022WZYowk0cbSMu0Dk/MxbGOCpxjHAHSkudMkexmvtPVtQjjKhmWPaEXGCf&#10;4TjjuATnscZAKcollt2W20qG40+4VfKh+1KwiY52nDEHqO+SpByRkVl/YTqdp9psrho5mZVt1Zty&#10;SMWKlckLwSBggd8Eg5zoXun21t9qhvtMmikZ0NuvWQAIx2ENlg33T0Ix1zWfDd3CWv2S5aRLjyVO&#10;yQfLMmOi8DnqDgf0oAhkhO/ZIj211CpWe3bO0N043fl07ewzk3dlLCnmwxkcAR7U+UL1BX36cdMH&#10;jtje1VY9RvGjWN47vzF3R+WQ+4gcHnOc/wAway7+WSGSEzW8jQyICk0bBgGyRyOehyexGSD05DQh&#10;V4Q81lcSbVjuvllt+QF/hO305BbuNw9Dmi66sJGnW1MrKDGyqrbXQsDkheeOv9K1tfxHrcjW6STQ&#10;+XkEqANmOCfYjA+gGegxm3EtvgmZJLUhiIyo25TGRg4+8Mg5HY9+MgFFLiNWeJYJN3mY8qVe4xwT&#10;6nnj2prXKXMBkETxmNcMynBBye317/nnmruuW/zi4uzHGrQq8cjSkLINoKgnqvHc9OB2NUJnsmup&#10;vscrLIsQ3K3zbf8Aa6ZI5/l07y2BSe5uNso25ZWG48DC7ueRnGfl6d/oKrX1qJZDLCjN5YB8zcwO&#10;ATldvQn3A/E1oGbT7q5lZbV428lSrq24fd5znJx1JBGB+HGel0IrsxW98katuYLJgqpH3UHP3T+f&#10;NSBh3F1bef8Aapw252XzGjXdlcZ4/Ppx/Wse8mkJhQkfulO1fRs5OOP17V0GsKJyS8EMMuxvmjYH&#10;Bzwc9/xzWDfvvXy9/mR5OJP9rHc9uv60Ac5rKsJW81Cv95d2e+MZ7+uea5vxFAjLvl/5Zx/MwXg9&#10;eee3+FdXrKNtXy0wFYj5W+Y9Md/Y/wCRXJ6/Dc7ZIDc5hXaq/LyVGM8nn/8AV70AYbthyPsqHnru&#10;PP6UUjXVkWyyTZ7/AC4ooA+ymusxsrN8ucEZz+Hv+lIoR3Oxzu43ccfX/PpTmVYlyzqFP3cfXpUY&#10;VDvLH7px36f5zWYAV3SbVDbvpxj/APV/Ok3MU2Q44yPlHvTn3K2d4Xj+uPwpqF2PmoT67uPX8OP8&#10;KAGQqWm2lie2MEj9f8/nUzMsnCtxuwdv8P4fj+FIjlkYpKX+bKyenPfrzSNJ5snmbOecn+ZoYAql&#10;QA7bdq4DeppybGGHLHH+NNiSMRCPy+o/vGjaAAflJZuuecf5FAmET4ORIRx/FyWHTP5/WpHUFd0Y&#10;X5shcN7f/qqO3ZnjEbzAndn5c88e1SGSRQ24Dd1jQ/xe/wDn8+aBhI4CDB49uhxRLJGo3A7e7fN1&#10;oLK3yLG3v82SPpj/AD+PNIEBBYDG7j5qCWBaJNrM/wAu7b5g7D15ouVYq0hjyzDP1xg/4fj+dLIJ&#10;E+Z/l2gHa+FP0z7+tJtBU5Oem3PQ9gecfpWgJiMSYlZnIy3zc9F7D9P/ANdKF3/ug+FY/MPypFBL&#10;lEG7P8RHH+f8/VYzlWzLg7cNz+IP1oKBHfbk7s7cMVwf/wBXNKdhHlgMWHHygj+lHmSI3nNN8pUj&#10;rkH1NNcI7gv16e2R39P8jigB8pKBpWKjauF+T72Pb3FJks5YsNqn72ev+P8An3oUCUhg6/Lx8zdO&#10;R2/z3qPC+e0scyqFYjG7qKAJmkaZd0g3bWHy7vqMf/WoBEbJsIZXyrYA+mPr1psQR41V5Fcjn72O&#10;cf5/zio4woPmRk84GOwNAEkksu1ZhCzFjt+ZuB+v1/KgNbyOoD/wHO4clf5/5/OJ5yflduGON27G&#10;R/Tr/wDr6U8B2fGf4srtHUcc/X/PrS3MyTzmk/3c8Me/uP8APSlM3G8IW7/6sZ6/SmQushDBgp6j&#10;Ywb6/wCfanLIJchX3dgynGfTt7/oaXKBMjlmBA9x+Vch488J3Fpfrr2n22YGObhV+Xa3dsDHBAyf&#10;oT3rq02zybFk2qVwpbC45xn09+9SeWs8MkN3/qWXa0ecBlxzzx+fSgDyT4kWMHjXR7OGbyzcRRfZ&#10;xdSNhpGU5QH/AIASv0RfSvOPCdrJo8snhDxcnk2gl22d2zBY7ZywwkjbS2wgYUkgAnGeQD7Z4l8M&#10;wacktgyyNa3GPs9xwFV+qjj3x6ZA/Aec+MdFOp2W6GJPO8vEkW0MHU5G1h64zj6VjVj1RrTl0Zyc&#10;qvp921jqL7Nr53AbhG/TeOnYkHkZBIyDyOF+Oc/iLwj8L/EnjfwtpC3usaToN5eWdikZmS5uIoXe&#10;OMBcNIrsqgADLdMA8V6RojnxLDD4F8SOkWrQ5XR9Qm2xreqAoEEjM4CsoBw3XH94YKZ86vEJNH1O&#10;JkkSQovnKf3bZwVZfrxg9CM88gmHqRhUi5q6TV138vmKpB8rsfjj+x7+yr43/bX+MWoajrWsTSad&#10;p839o+LNYvpnkmvZZXZhbq/Ja4nYSHcxHyrI2WYKj+8f8FMdFtNH+A/hUaTbNY2Wj+IorBNI8vat&#10;orWkuxUGP9WFiAXuo+U5G0t9bftD674V/Y9+C3iD4q6D4I0+1ttNZp102ys44Y7q+neONGlEW3Ie&#10;R4y8gO4qCwJwM/kt8S/iH8XP2kPGmoePPF9/qfiDVI7eS5vJ1R5I7W2U5YhFBWGFN2TgKozk8kk/&#10;0Jkcs3484ihncLUcLhnaMN7y5feS2V7NXfRcqSerPCxDp4ei6L1ct32R+sf/AARV/avTXP2JpP2d&#10;7S2066XQ/EU0k2jiNheiSaQyrqVowYHztrvC8fR44lGDgsvxL/wVm/a40z9pn4y2vhj4WXgPgXw3&#10;DNHZ6hp42wavdsQs9zGe8OFRUQ5CkyMuBLivl7wt4y8deEtI1jT/AAn4pvNNtdWsGstXjs7gp9pt&#10;3ZS0JIOSjYwy5wRlWyCQfvn/AII7fs13HhzWrX9oP4waIlxp8O298A+G7u4a3mbUVVvs+t28oyIJ&#10;7eTypIY2Ui4AJO1fKZ/XeUcL8I5hjeIc1nzTk26CXxKc170ZX+JPZPT2abeq0Ob22KxNGGGoK9rJ&#10;66WVtdtGl0+00tj1z9nv9mbVP2YPgX4d8HXljIsk1kl7rEzbT/p8yB54mZCVLRt+56nIhHfIroA8&#10;CXYJbvgKwGR/jX0f8S7Hw94j8Fwa/wCFRGtxcDyp7ZtiWl8dq712E5trldw+TO2RfmXZ5YU/OHiP&#10;SpbbVLqCyDb7ORY7qzkbbNavgNtcdQcFeuDg5xzx/N2YUcxrY+rVxcbTk3J9U+Z3uns4u+jTaa2P&#10;pqdSjGlH2butvP0fZ91uaZKeSrwrwRjaevSpNMtDLJukHy59efpVLTrlHsl2yBeMMHx/nrWrpkrt&#10;KsW1dzd+Dg18/Wp8sWjqjLm1L4t0Qhyjor4+VW6/nU0+HgRYx90joOvv1/w/lVm+05Jo4GR28zb8&#10;3Ppycd+/6fgINt2G8u5t3Ds3yyNkbuD6/nXlyVmblJIJkfBTHzHawT2x/nrVKe1H+sWUZXqvbrWl&#10;cyHCs7Kfmz/nHPeq9xasU3Kd2eWHcf41SbQirIssYyBtZvm5Axx7en4elGmxut0FdPm3crxz/k/h&#10;SlXA2lfm/wBnoO3pVzTLbB3bhnfhcj8qvn90nlLr3iNbhFVtzZBx6VGl9nhZW+9/F3/z605rYuW3&#10;Y9WATof8+lRPIol8sk8c7f8AP+cVyGqL9vM7PuZj7nd05H+f/wBVWXkzH846L0bt+lUrJovmy49f&#10;mwM9asukkcKzOpEfP7zoOP8ACoYywJDHH5iZyvy7vbv1/D+dRKzAeasowc/e70ADbueQg46njPUf&#10;gev6e1NBAzgf7x9Pf60gLCTy7hhh8vTjnH0/z/SpGlmaXALlS2OW/wAKqklXwZOem3H41MhKjbEu&#10;GY43Z6e/FACGQ7ChlXHX6e3v+NRFiy7WPzHjafw/X/P1njtnZMplsLvb5flVcgckdOTjP+NQbQH2&#10;8jH8W369P89KVkARHaWTPy457H/69OkmkbA3/wAJzTGdJZGCfNxjd0+tSxsUiVVi3Mc+YWwQAeh/&#10;Lp+dJxjuA2Uv5axq+MH+H36f59qJAuCBHt3MCzbe/vTkguIiCqnMvEfHzcd8dce+PX04tWtgph2S&#10;fL3LevsD6/59qxKiijHC6FUWBmVjjp+gNaun6eg/0i7xv27lj2jhvp2/z9KkXTRAyBAq+X8nOPmb&#10;r+ef0A4qwLaSNFjRsfewrcEcD/OaDRIWFLidvNUEL/CcZ6dP8K6r4eeCv+Eg8RRW13EbpI8SSRKG&#10;Ak+dQEJAyAcnGP16HJ0O0utQlWzs7SVvMwAYYzkjkYA9euB7V9PfDj4f6b8BvDkN3eRLP4s1JVLW&#10;8UwkeDKjYqEjghWHI4yzkdVI2w9P2lRLoE5csS9r1pp+k2lv4AhRbpRGrXiwufLRiqsdmccIeAPb&#10;nJJFbIi8Qar4Ij0PSpI7fTYb7Eluy7vtEvAFzJtXHlIDwSSSQeDxWdrt7oGj2Vv4cgne/wBX1Jkk&#10;1y4tfmHzEbLGEYzxxvI5Lk4PGFsa5cX2kpN4eN9bvPcFW1AWioYo8DcsEW0AbVDYbGcsO46e1Tpn&#10;JKTOW8+4vdYbTbFGjtYZFWPcvzbAccnoCev8sdK7G30d9Lilm1GDdnmNZMbupG8j+E+n5+lQ+DNF&#10;EqyeJteLLZwRb5NsJ+fPAQY6sTj8jiqmu+IrzV72bzbCONZmXaYSNyr90BT/AA4AAGCenpiuuFPs&#10;Yu0SaKBf3k9hLuRuFihI/eyZ+vQYOee4rptEtrDRLGa3Tyo22eZfXUildifxE7RnGOg5OOnJxWdp&#10;fh270yMasu9LhxthgkTAiUdfl9Tnk9unrXB/tC/EhmeT4c6LqUNxNcYbVGtZkizIFlYRZdgXC7Dv&#10;wCpPABypr0qNOMI3OacuY5H4yfEu2+IurNqdtj+zbW4W00e3uIxHHKNzhpXJbuQvJP3R1XIWsj4f&#10;2N5eSLc38mY5I/JtUVtjMiZ5BQ/cPykFvvYwARzVLSNP0yWxtdNl0+3mP2qO5n81nOYFYgQEZGR8&#10;zkBcEtKckgcd7pcctnpMMkdjDdyTOkb+fD5g3AMRlBkLn5cRjIO3nOBVmZJoGh6ak0ttIZpkBEiw&#10;28SsXZ3A5wUHIZsAnnbjnrXoWhfaLK3F7c6f/Z9vIojt1ktyreWgByDtxyTyoPqScYJzPDUC+FNH&#10;s7jUtMjW9kjjijia72o0mQEzsy3TLbcKPqBXRHw/a6Do1rptzcSX1xLMovpJkOdzsOG5BVm3c7iO&#10;HHAzyASaKou/tHimZLryIZG/eXUAMcj7uAuU3KABnPB5XOM4O5ptvc3OkW+ovGsKzfJDBtPlsu4E&#10;sWKhicYOTz1IOOKjktbm6a10d7poUtYU85LWTcsMpwWBZiwHBOAO+PTnZuLi3vHjgn1X/Q42CyWz&#10;MX3qByW4IxwDtwAM881aAzobVra1+1Ld75sNJthkHlxDHC7Sdx4IBHfOcjIFV7nUr/bHBJp7Q3DR&#10;xiS4toCZfIyMEEjgdOvGQB61MLO0ub9r7TIpha28YkIWNVjHzEDC5A3HaeeRkY7GpLCBfOj1D7Gs&#10;1xHtFrIreciMCGJbBA3Eg99pLenFMA02wtbeaZHLNn5JJr6yWCRv4t27GWHToM9OD2tTqskjTPqt&#10;0qsw32sVxH5T7QBvIOGQlepHOCPSqd4urXXnNZS2ylZGjaaMEpEx4w+4BlIAJBTn8wS24sLSB87J&#10;2mmUmG4uR5hOONu5skcsM4K9e1ADtQv5IZN8esWa29vMhdVuZM7SeFZsbVweOo6g5I4qoVv4k+0R&#10;aw9jHcMGhubdS8BLMCxzxjAPoBngmtOW41DEaxaascCxuGZVYNH3UI23HLepA4yTyBUS2tzAHhtB&#10;HdQyXAkFvKShlbGWVgGKhuSNy4565yaqLAyJ31WRLmTU7zzZYSodYP3iMQrBXaN1JK5OeMHBOCe0&#10;MU1pd6h9r1me1kgjVo5rTc0c8YIJBHZsAg7gTgdRnIGtYQ3VhqUMeoX9xaRzQrE0FxHumZFUBo04&#10;w2M4yOfWs26t5LDyZ9VjurwPbr5OqCEkuoxtOQOUKlSN2GUoRn1oDPvrgDS7eHSdJvmX5okkmuVc&#10;BmwB1TjBJzzg57DNV7aF20xtQ1BPtCKwe8tPMaGZFyu4JvAVyMbhtJ3Yxzya3raeyvLKTT4dOa4a&#10;13CSMeY3kHB+cZbgZxlVOPmHPGDiP/aWiPJJDotvJBNuljP2gFWXb0QsDz1456EH0oArrptpfWk1&#10;rb2txGY5pPLnMisGiC5KshGVI6gE88gZzkt8s6lLJ4f1gwXQkhZbWaONg0bKAwG7AJGf4e/UAdKl&#10;1vw5Za7aLfaeVa5kTykjhjdVkcgMu9SWG4NnjA9eo4zdTmn1drbU7WOSzuYLctMiwANLsGMsVA3E&#10;euAWAz7AKSM+K4hbdO0sbQSwL5iyygbl6YyxGW+X9O2aq6k8s+rtNuViy+Y0yIMEEn957sRnPOTz&#10;683L0RWun+TPE/2jyt6NHbqwY/xBjk/MCOeD1z7FHWGRVUxWb7lG5RGVV89R22nv0weeRwAFGdff&#10;2lcaYtwyLu+yywO0ihowp6cdsZJz1Jxnjis23R7mHynuo4plYK1qxwjqVxvB5wcjnPHPfArW1B7G&#10;zkuIYbjZC8IeNf4QGC/IynkY5HGc8dOtZ+p2X2a5/su7RjJ8ptTG/mYULxg5zjBP5c8jgAoR3jWs&#10;bWGoxbcTH5Y3PPBwvcDOckc8jrUIaGCWGWyMUn75VdWULgZ47n1x6Z9cVpyW9w0rJfWLXUO2MlrR&#10;MYbaTnYo4I7gcgKcVk3McdxGsSXEjLsxH5gwUU84I/LI/wAOFYCO5UJdSHydx+zlwAp4A7DsTjOO&#10;cY47AVRaG1+yQi2Uxs0eZEX5geDyD/noKm1CS808yB3LW52ktu+ZSDzg9xkH3H4c07+N4bwTmdWj&#10;mjaZZh0cbsEY74JB44GfpUAUtXhiZGyu2ZThtkgI29hjrnp/kVz+pA2kslgT8u4eUfTqSMZxnB/H&#10;Bz6V0OqXIW0jne3jwrheg+7juO+cd+/HGTWLqaRXNuk5RvPVeMt95fXn8880AYOqLbuMRyKrMvCr&#10;HjHsfY8+v61y2owlw0c6ttHIwT1z1zXT6hBIxcyeYvy527eScdR2x/nFc3qpuQu9ZN7cBVVck/8A&#10;6u/t60Ac80Fpn5Yh+AFFWvseeRu/z+FFAH1wwVZvNQ53fKRtA29D/n60jqPvFuD95W9f/relOUbV&#10;bzCq/L82e3WmyR4TCzBvmx93oPTsR+dZgKFAcybhwh46j/P9Ka5BO4DbjO1uPw9utKSiNyMA/wB7&#10;/P1/WhyXTdIVOW9c5H+FACOxjgUR+W3U549Oe/FL5sbZicq3ZWPUc5/xokTaMs3zbjgelRskbN8y&#10;jODjBP6f59aAHDKzKFl+Vucleh98DineXG8nloVYNyF/DP8An1qOKTEinao5Izw24evX19etSJmJ&#10;N5Kop9eKAFKsFZZE+aNcMV+X3PvRtIRnlYbv7q/h/X+VPMilVRgcs38Xr69PXFN3eUyxncGOdsbY&#10;6cdvSr9AFZpD/CqgDHf+f1NOjTzEEhXChgRyMHp/L+tIcu2RtXjG1QORTdvyFPN8seXuGG+9yP0x&#10;1osTykhMaOzM6jawZlb68/qaRVQuzsoO2TDDHB+tMxFMnnSOP3bbhuwScfj1xn86cmzA2FffOPm5&#10;pjFQqVcFSSrblC8gcUwrGq/whevNOjIdSGGzt8pwT/j1pjAKpMkasy8svPI9qBixrCWUNJnb975h&#10;6jn9femylUdjI20x9QuTjA9vb/Pel2OW2mXPyHapXrx9frT8gfKXZec43Yx/nP8AnFADWZf3gYqu&#10;MqoQj7pH5j6UA+Y6qJVTIDdMZ+oxz0/w9aDAZVyuWIHryacgV1MobJbhRuPpjsOe/wBf5AAkYRPK&#10;Db8ce45+lR7hsVE+6wz2wfbrzx/+riglo90IbbIuPl29P1471IZIlYKNx5+boMj1/L+fTmgVwMJX&#10;zMoNrn5vQ4/yKakSlMOFLMuVbbzyfT0/x/GnOjOI1RN3DH/WA59evfrz7H0pElRIstxluO4I55H+&#10;e1ApDVEoTeDt35IZWx1688U8qYy22LhsBf4ifxHbvUJZFdZw6qN30z39cenuPepoym9i0C7txDgc&#10;j2+nH+TigkkRnJCrGCu7BXPb/P8A+r0dFLDG21jHls/JgfNx9Oec49/XrUbKV7bg2PXvjkjH/wBb&#10;mhWLlE2/e+8wwMn0z09fr+QoAkuLa21C1e0uYtxZQECsPlHGPyFec6x4f/sHWltp5VWO6ZkgkZSy&#10;5PB29cNluFzkE5HQ16RDK8nyHldp2qMc9f5c1V1bTbLXbL7HfhGXdvjk2bijEYyPzxxjIPUUDR4f&#10;418FNHLLFLCrxtgrcQHHzY3JIuDmNwcHPY5xkA1nyacfE9gmj6zJHDqyq39k6tu2DWQuD9mdAvy3&#10;CqWIyQH5xuBBT1y98L+dE3h660fepI8udcFvM7EKqjYMcfUkfdbauP8A8KQ8dQarJodz4Rk1qxki&#10;332nyZjimjjO9lbDqyMu3cGBBVgCrZ681SnK90bxkmrM+Nv+Cj3hXxH4j/Yv+IHguPQbybUrWws5&#10;lt9oWaOO21CCadGV+QqxRyPt4YMhC43ur/lL4Ll17xH4Ph+F+ijULmPUNXWdtE0+NmOoXm3y4SY0&#10;BaZ1V2WMYYqZZNgBkfd/Qn49+Hi3Cx6Lqnij7VcQtFFoesXEBEstsIgotL3ykCNJGcpFOu3ekWGR&#10;QyJb+e+E/wBm74e+B/F1xqmleAvCum6xfRsbrXNL02CK8w0m998qRq0qu3zMjtySCCrHNfqfBfiP&#10;/qpktXAVMP7RuXPF81rNpKz0emiaa1PEzLK5YyopQny/1/kz87v2X/8Agl6IbS38e/HjTF/tQTb9&#10;J8HqiyRJt+6131Dlm5EI+XG3eX3NGv0kup6nBdOhjaK6DfvrORiEl9GTng85Cg4yPl4IQfR1h8HL&#10;jV9bhmgvrdLdZl+1TLLhIkDYLDkM2eNuAMkjkDJqj8cfg94P1LQIvE2nXFxJqJujBdNNZrGfNwze&#10;dlDhGZkOUwQwOchgSfiOIs8zTiTHPFYqV30itIxXaK/N6t9WzvweHo4OjyR+/q/U8k8NfFrXdM1e&#10;bX1vobqG48tdTsr63EkdwinCiVOjOCPlk4IJPK5YV+bV3c/HX9mX4zeKPGKeLZ9O1v8AtiS9vrCS&#10;SeX+0bed3f7ZsuGc3ls/zZZ2kkUkFzvDMP0H1LRLuxuNl1EBKmCZ1BIcHsSevoRjkeuQap33gX4Z&#10;/EG1t9C+LHg621qxjnWSOFrgwTRN03QzqN0LEEr8vUHB9vr+AePsv4dVXBZvhvb4WqlGSVueCTve&#10;HN7rWrvCXuy7xepw5rlNTGR5sPPlndO/R279vVarzWhzP7E/xt079rn4T6t4i1TT7fTfEOg6isGp&#10;W9hu+zyJIoaGaMOWZQ2JF2MxO6IlWO4hfUoPD2qWLed5EkiKeZFjYhOduT6c5Gen1zX0x+x38If2&#10;Qrf4dr8I/gR4R8P/AA+1q4vN+pWmvXksuh+J2KmOSa4eQvcWN+ySNt2s8AaDbEVZlaPyf9vDxZ4E&#10;/YV8K3Xi34mWN9pXiJt0Wn+AtQYw3t/KA6CS1n2skloJY5MzchUKBPPbr8DnMcLnPElSnklCXsqs&#10;7Uou3Nr0aTaj1drtRXWyuerRbweCU8VJJxXvP+t+22vY5a3nuLZFkdfnb7vTBYfn9fw/Lp9Ci0/W&#10;/wDRLi3VR8w/e5IB9Bnvgf41+W3xI/br/a+17xFcXjeL4/DcLyBrfRdJ0eGKOBcLhT5iNIw4zh2Y&#10;cn2x6d+yL/wUv+I118RdP+H3x5utP1HT9Vuo7aPXfIjtpLOU/KjOECxshbG47VYctk9D7uZeEfFW&#10;Cy6WK9ybiuZxjJuSS1drpJtdk/S5w4XijLMRVUY3s+ulvzP0D1L4S3cFg17YPHMsYyq8qUUA8Zx0&#10;wvqc56Y6cfd2TWg8iaLy2OVZGXkevb6etd1p/irU7OHzWkkdVcBuuPTP1x9O/FbcXgS78baa+t6I&#10;8OoW8a4ukjdVlhUEgmRCThOOGBIwecHIH5TecfiPp+SMvhPIBp68hhtZuu5T2/z9KsBEiPlxkD7u&#10;D9MZ7cV1Ws+Bjpt2AI5bcs2FhkUhgcnPHVencVh6hYRROsEzAZyPl75Pf/OOfzfxGfLyme7GGTdK&#10;5Xuu1Sv58f59KozFppGZUXnuvfv+dalxbCZfOKsu4fLtXAHvg9vxoXTLf+BPm2475z3/AFoYFe1M&#10;aqrGVuev5fzq4uwMZANvPseOvU/j1NC2KMm2Q8N/Fzke/wDn0q1BYNP+7Rgi+YMMByQO5OKxkBCy&#10;4jzLtCq38WcL/n+VNKuQ2JlUR7t25uOP898e/TjTayXGCcn+IsvRsdelJNYMsrLI7MGwcqvH0+v+&#10;fepHyszYn+cH5WbkD5uD+v5f1qzABGA/X5iOnB9v/wBdWI9NATeVGxfXPB//AFZ/WrNlp1siFmj3&#10;KOdpXv8A5FA+Uoxq0bbZJNvmLnarH5uM4+vt2pk0RjV43bzGZTtk2/6o5ByPm5465456cAjX8qFQ&#10;yQgKzDYSOo7469M01oYTAreT84kO7LDb0GPy5+tZ+07D5UZcGnrtjMKfL5gG4/eBOee2f/rVpraW&#10;gslilgX7Q0zO8qtw64UKmOwBDHPfdz0FPjgWOAqB77toqZZI9kimY7nT5tqjnpzj6j/PaZS5g5Su&#10;6ZGbYsu7O0f0/n9adFEsaKhbvgDscimidoCYY8FW6Zwcn0P5Z/xq5badcXm+4WJhHHxJIxARfqf5&#10;CpGNSKCIKRks2SuOgPr7H9frWpomj3OrXMcUc7KOAzcYTvwP4jj+Rqx4U8H6j4q1JdN8N6Ybzy4y&#10;01w6lYY8ZJ7Evj2HTsc1674M8B6Z8NY/7b8QSW+paxcQstvH5f7mwUg/dGcM2DjHGDnnPI3p0KlT&#10;ZaFSkoou/CDwV4d8A6TD418RW8P2hsPo+lyKN08gA23Mg2nCDIKjGW4I+UAttzapq/iLVH1P7Q9x&#10;dSLgzLHnyhk8ggdSSM57cd6xo5NQ8Q302omcySHaZriTooxjkcjj+mO9TvDCl79lRy0coLKcmRnX&#10;qOO+SBz0/CvXw9CNONoo5ZSvuLp1xqWkXbanBqR+1cBZFYFkPPzZ555Jzx9a6TwmXng+yNFJ/q/m&#10;8xgVRSc7icdyAfXK9+1HTPDN4k32m4tVmjbmBYZAwPHXB6Dqc9sVtL9oitUt4VKblU3Unm7hGpfo&#10;OOuMZB7gkY5rvjTMZSNvxjqg1PTP7DspFFpZjbBMsI2O4IG/rjntz0q34P0ZrOJPEHiCIReUv+h2&#10;rEZOV++y+vp6Y9aq6F4YjsoP7d8TQ+WN27TdLbDSTAniSQc8dQAR3yegzV+InxYj+G9ouqa3pral&#10;q95BnRbGNQAynK+e/DAqGwcHqATkDGe+lS5UcspNlP4+/F+H4eaA2jaeqHVryP8A0P5wfs0RLAzM&#10;Pm2Hg4JwRnIz1HgItLW9sFeyu0+1SB2uJJpgzhZWz2O5twHzcHIPGAasajqviLxLr15qeqXnnyXF&#10;w880zh98/wC8YKuTwCSxOAcbcZJ6V0/hbwqY5bWC7u4ZLp7iC3LNGoVVMsgYH5vnIzuzjAVTnrWm&#10;pmO0TRLZRp8F1fW8U1zChWa33u1vuY7ck85VOoVjknIznA9B8MeH4LCA2mxIHik8+SV50kkSbYGR&#10;GcsWbacj5cAM7AZwKxdHtbq4uJ9WWfek8J+yzERwguo8vfgnlWQ9doAU464rtNHa1hmnvLpFzJcN&#10;eStJMcKHeUsCoGBgBD34A9qANDwlp+j3c66mNE321tGwdWmklmlkDFc4SQEoFQgjCgGQAbyCToXF&#10;tJJA15cedujliZbVVC/aLl3AjBIzsXfhtg6eh71fC1jJcWSx/aGhDXayLB9oXdcyyLkgqo3YVGC7&#10;WJ+9xyTWm9vJeLa6cjGa4tpEkaFYyPs20kM2SNwPzeudzAE4xWgFm30KSxtVk1N/9MkKsIJGknhw&#10;dzDcowHOFYjHA/U3re20/R7SG7sLLzJpoSftF1DII2G4H5QX64bgEcDA6AYkh0i4uZ4YGuMtJHvU&#10;NcOqqu1I+TyeQo+o3A9SK0Lu9eW8aaHVWuEjb78snkkrzyOgUDCjPqQOhNAGfHousyXM0M8qwLtU&#10;KsIXC7Rz91BwowO+MZ4yQS0tIzBNCt7exwxxlVbYp/eckfMemcDIPXOVIqNNWSe2mEFpNJcTTbPt&#10;+QwDneFUAtjGNrHIx75YZr3NvCRby3GsXUPmLjMzrtYbudyFThuMjvjgZBoAtWMMhjZLItcLChDb&#10;vm2seACoPPQc8ngDnpTmn1CzeS6hYLIyq2I2EozuHyhMc5wfmGPfihxphthZ3MKXEMZ3FUiaJQpY&#10;8FSPmY7skc5/A1NHa21laNZ6LblFnJkuGmO4KWDZGTkg8Y5wPX2AKqGC2na1fw7dWt1JhZkjTagO&#10;3dubapAGcDPQnHeqv2fxAkUk/wBrtmWFghguIdoKcg/NjtnIHrnkVcjuILSYy3ETXEgU4aOQndzy&#10;cc5J6fice7dNvxqF8v2eCwmt52y26MsyN67Arbjgjk4J/kFcpTltvKkhM8yvC215LWG63RngqZI8&#10;4EbhiCeQT1GSazJ2spNNn0zYrRRyM8DLLkFAOhVhwcYIz68E1rn+ytDtY9aWSzhjb5TLvRSuCTgo&#10;cbcZUfLg5Bz05dfQTCOGHytjTHfbzROu0SEdCPvYPB6jvzWgramfeS2+rFb4pDugkZbG6VSzQqRt&#10;25wo2kZ4OOOc5ANUPEOnzER/YBb74JEHlpDIwZf4iW5BG4EZA6AEdcCF1n022j1O2gVFmdzJDDgx&#10;IfMJ+XkMVPDbWHG7vV/WblbmxNvDd28flhZ7S4hmMYiYlDtPTAYjjI+UnjOOAdjJ1e3urLxNHGuj&#10;zafCvkzzSTK+Y2GcyBj8u3IAJHdccEc1o7l5NYutSk1iKa183y2ZZAI1SRscDqCCxcDjgjnNbNpr&#10;Fwf7LgWW8tfJYxf6kM4YsCVVskHOIxtZcA4Iziud1fS7exvbjTdQtJLe5vLMPLIIWUiZAGQFQAOW&#10;PUr0YjnaDQUZ+oWWo2ti2jXGp3kktjiS08n54kJZXwjls8jPDAEHrVNr+0srx7LVLGT5CRtljKvK&#10;rAOM8Z6EMpx1x1Gc7WsaRLct9q8kxXEmnIbjyGVVuIwOu3Iwy45wOQAQOtYt8pkgX7XZzeVZ7pLe&#10;S3blFZvmRY+AwDfNgD5d/cGgCpeJpmobrC+RY5I4dyyKybmUH5dwP3h8vYZycdsHOu9SvJ4Yb4y+&#10;XNbMqnaxOcHbuxycYJLKMjqR1NdBfbf7KutG1nzFuNPX/R7lVR0uYwxA5T5c4+8ORuyR224up2Ky&#10;XLSabYndDDHvaNN27ChXGfvDu3PGABk4oAzb9b601INMGjVcrHNbyYXcAeR2xxntxx9aMV28Fxm6&#10;CtIr+YzKoKlSflP1wB3/ADq4/lC7d4ty7oFMaujOpJBO3GeoxjA6gjBJ6U7kQSxLZXitG3mYkeMb&#10;iQRgHnI49Bj39gA8USWih5LFGWKZgyxSZGCeWABAwoYcfh1xxT067Is5bC3h82Of7qbcqpxwRg8E&#10;46j9RzU19PcWSxaLqqrNGkkkZdcMCMtjHI4z/wDWB6VnW8AtJ1uZmVrc5ACruZCcDPt+A5zioe4F&#10;a+cLb7rSzZRIf9WwHOOD3wMH2rB1e/8AMb53MbKw53fdI+8GH589eK1rm/gQtAkLM2W2kA4Ldd2O&#10;vbr1rB128F4phC8ctI3DNyQMfTn0+vGMIDJ1G4acGZdoZQQueQ3ORjp0571g6t80LTo+ZEGRsYH8&#10;sf5/KuhvIZWVVt0VgY9/pu4yxX6ex/Tmua1hDC0y2krhVYkDzBzkEjv6Z/zzQBgvdkuT9rXr7/4U&#10;VO5sN532w3Z+bgUUAfWskm5vl5BP3ff/AD/npgOHdiQOWJO4/jSmXanmiU4LBdrL098YP86VSg4f&#10;o3LY4rMBse1drxj2xx74zz/9bmiR1ik80yMRnbgA9c9f8/0pIkjwQSy7u+38qbOVLb8qMthVX/Pt&#10;QA1CFfYZTwpPXrSkBn5XPy8NtxjB/wA9qRViEe0jvncc5Pvjp1/z2oQzKVYuuPvN6k/5/wAigBDL&#10;bmMlGO7GN3rzjH58e9SIiMu1G+UDaq+o9Ov+c1GG804IG3PUd/fpTmGI1nibcP73Y0ASDCFXKhWx&#10;tOe+Cf0pFlj3NHsbfuyNuOvr70gkWT5X+ZsfU49Kc7iJ8pL2GNvcn19P/wBVVzAEDyBsbwTnGW56&#10;89vr+dP4KcnHHPy+v40seAAobnqOncZ/z/Sm+YobbIm7d3xjsT/nNUA3yS7NIylg33uM4H69uKJW&#10;ifdHCx3bsMN2Cv5Hp34Of5U9FVWGF+Zc/d6D07cVHOsbSLjhcfP8vv7H8fyoAeG8tWCttXqqs3Hp&#10;1/DtQro/TGFB3N6Ht+v+fVsjBirsflYkr0yRx3/z+lLGqbVcuygrw3rjt7UANUBWKhtu3uygjH0p&#10;8kZV1Er987cjqCf8+poZEjk3rKDu9c5pH8p+c8ZA2n8TigB0YtVT7NH8zZw3zZzx3/H+tCgK+4Pt&#10;Hcf5/wA8U2VIycmTaWH8C9PbjjrnNK3zjzQi7cA7scnr+Z7etBPMSRSKWaRivv8ALxz9fxpoaZUx&#10;ExXno348fXp/LFRyIBGfmY8/MFH+f5U9mCwn5cNx97j5f8f89qCRJFSJmZT8rf6we/p1+n1pzCMn&#10;y/NjZfmA4+9jI/L/ADxUaFZIdh5+UHlQMgjOf6U4lwGSMr8vGd1AD3G2Ly/vMG/P/P8An2ZmNQJd&#10;pKfePykfypqlWkb962f4l3Z/MUbG2swzIy/KNzDnnrwP8aAJTPhP3Kbm3ceYev8An6/lSEssp8pv&#10;lXBYkBuPTHvx+VIZRCrJGWbGflPVh+n40hdUKtIcddqt2xx07cfmPWgCUFBD5jyqGwRkqT29OtMj&#10;vTOVjA+9uLMFP0/n+v1o3+YfMAcgf3e360kYO5iBt/us3Qg9v6UAMmbb8rqrHnceCOvX+XfHFbGm&#10;awLbTH0rWdr27bY1kjX5oQePmOc4HBGOR+gy55Y433RvtjByGb+E45JzRAYZJfKkl3Hq4ZeDz0z+&#10;Xvxx1FAGf4htYdIZZL21STT7gLtlIG1425AcjrwRg9OQRUcvw+8CeMtHD6J45tftkLrCul3jMlxA&#10;mSQEZ/lkjJDZDMGBxgnJJ3dP1RrKdonhaeylOy4s5EDFW5JdM/UZU/KcnofmGR4u+CbnT28R/Dq4&#10;/tCzjcmWyjU+bAMbuMZyAMA5IYZ78kHKpFcxzc3gHW/Bl3qFtr8MlvIv7mOFJBmZjn5sZB2qASTj&#10;gmMEAuKj13wour+FDpN6Fur6R1eGOZmzKqr93cCM8M2M8fd+g1/CHxO0fS9Km8IfEbSrqay2kW99&#10;aSfvbdtuf3kb8Mu7BLAqwx16Gtqy+F2o/Ew3V58LLm31JtNhNx/Z6ssd20Bbh1iJJk+UHGzcByAx&#10;qXGUdRo8K8T/AAGsfFmmmWyuRY3jHY0c0ZEc2BgiYAAxSYAO8ZVsuT8ww3iXiDwTqHhq/kja0+WN&#10;x5trMoP8XOCD3xjcpBx0Jr7A0+185ikNvuuJJmDJLxvOCCc5GDnjP459eK8dfBjWNXvLi8sNJuFZ&#10;DumTapCZwM9ADyQMgkYI55rn9mqzevoa39nFWR8++Ghqf2uGPw4bi8IbaljJMEnDE8LG/wDy0HCj&#10;AAJLHCYBY+Uf8FatC/aG/a++D3wv0jwOl34yh+Heo6jDF4dkkX7VBb3cFt86liuI4zZJEUVgB5yB&#10;V+9X1L8Qf2etZ8KWsNxrGnNaveWyyW90qZgfIB6jOCMbTxwfYjPJxX2taOyDxlYSX3lri11S3ufJ&#10;u48bAB5wVsjaioFlV1VCQmwndXVw9xDmnB+fUc1wSi6lJtrmSlF3Ti1KL0aabTT0KrYejjMO6U9n&#10;/wAOY/wK/wCCQf7E2sfB+P4i/G6aXxhq9roovPFWi3mvT2M2gxwweZOtt9lMa35EaMGba7ltojti&#10;dzH8kfj5N8H5/j14kuv2evC2paJ4O/tBl8PaXqskhuraNAELMZGZgWkV3Ckkru24G2v2M1e1g8e+&#10;D9S8HahfSajY65pdxp9+lqTa332eZPKYbFOGJ3kqI2YjG5sYwPDv2Q/+CXnwVT4qSar+2vqc/wAT&#10;PBunwvDpdj4ZuHsdUUvEUiluHOG8uNnlkECuVaVYi8rIHhk/WeBfELIYyzDMuIMVVjXaXs6SvKk1&#10;dtxhG9oSvZK90lfVXbPl8dkWIw1Chgcuox9klZu6Ul5tvWX4P12PzS134o+N7/UZNW1/4ga1cXsz&#10;M011qGtTNM5PUksxJzX0B+wt/wAFFfjv8IPidpXhvWPirf6h4fvpksmfUL15JNNDfKjxyNllQEjc&#10;nKlc8ZAI/dj4e/sX/s1y+H7qw/ZL8OfD/VdLW3JbwvD4TtbHUrSLz90jNFsWXYFEatcQlnmd22bQ&#10;cH+ff/gplp3gjwb/AMFC/iJo/wAP/B3/AAj+m22sW9s+jw6a9qsEy2cEdwVicBwGuFmcM2WcMGyx&#10;bcfZyPPMn8SpYnLJZd7OEabkpvlaWqStZe7LW6s3szHEZfiMkjGtCvebe2qvbV6Xvbp80fr5L+0R&#10;pus6cPDnxV8JNZXSnyobyzs9skSZAd03/wCrXjkKSp6BUGc8f4h+zwr9u0PxBa6nbs2V+zv5cqdc&#10;EowDH1O3cBzkiuj8YaQjX11BuhuVEzKIWj3LtBwPkcbl4/h7cdK4rVPDVn/x63WnyWUjSZaSFygI&#10;9ApBx68Hn9T/ADLTpU4y0Pu5SlJaho2qW2oOsdwjMvAVzwcZ6fzFa39mWs7BlfOM/MP/ANVcrY6B&#10;cW+phrO9mRckbTEHY88Y5Hv0/rXWwaF4gtIjLHdW87LldsJYE8deVA9O+KyxNNLVDp66DG0iQEqj&#10;nb1wef8AJq5FZCOJVYsPlwuOxJqH+zvEVo+GhX5VJYrdR8gDn+Lk+3X+VTmfUlliJt229d2zp3+g&#10;4/lXE0zSwg05rQZwW3csM9AMUPbzwy+cA3zDt+v07VfhstWvFNxb2SFN27MtxGpA55wWz/8AXNV7&#10;qDVkkWKe0G7+HbMjcZxyQSP1qQKwii2snmnp3x/KpERR8pbOeMdh+H+cVY/sLxDcXa2MVvEWZc7V&#10;uY87dpbcOfu45znpUsPhrWLhFaOaPex3LFlmJUHB+6GHBB4z2z0otcCsigTq7ru24AXr69aimVoX&#10;zI652j5cdj7f57V2ul/DXS9KVrnx7Pdxwtog1K2ktYwqzbhiNAWBJ/esqMRjGyTHI4w9T07Q4kju&#10;LC3kVRGnnfaJgdsgUB8FcZXPTI4HBziplTYGHFK2zylLYZvlXue3b6VYW0l3fOhXaGQqynPfnH6j&#10;p+taGjgS3P2izsmm3TBStvCdg+uOOB/Wtnwn4Uuta8WW9reoq2ceoKt0u4mQwZBJ+XAGV3c5yME4&#10;45I0+gGLbzLa2vkWmnwlmJL3F1Grsx6Y6HC4wMc9Tknt2HgD4I69438V3mla7dNaWOmSMt5fNGxi&#10;Y5OFjPAYkjOAenSui8E/BeDxRrEvjTVYI7PSo45LqX7RCI+GchUhU/fwGQ7sBQTjBIAb0fWfGdpa&#10;+H49E8K6TFBb+WqblkP7uNcY49SAvJySc8jJFd1HBqWsjKdXl+EseHofCPgfQbbQLCKO1WSICU53&#10;T3PPLOeqqG6Lj+EcYwadqvw30vWPtFzaaw0FvayANcXyiMHjLORwQoBAC43HtjgVyuj/AOh38Go6&#10;pcBs8rH1JIOAee4JHpjNdHCNT1mD7ffytb2azf8AHqzHYr/Nhz1BfGOevFenGn7tkjncpdSC8hsn&#10;e30jw3aSx2e4Dzbj/WXjY5JH8I64H07nNaEGi2ul+Skm8zSSZVV+bB44+nP6dqNFeA3hW2iaZmU7&#10;ZuMtj27cVqRaFreo6vFp1lpou9QvH/cQxbcooyCxYcBfqcD2zW8afkRzFgX2n2Wl21lbQyG6Ziit&#10;sBVTtx0/iBP1rc8N6Bo/gzSodX8XlZJIsta6dKF+aTrvbnn129BnnJwBc0nTNL+HbLHdvHqGvXA2&#10;xxxLmOA5zhRzg89epwcd64f4u/GO1+GsUnnXMeq+Jrm3aS3sIyZI9NcNwZgCo3AENtBOMjPU476d&#10;PuYSmyx8W/iPaeCI5/EPi1Dca1qSqdJ0Xy/3jgjEcrLn5R0wCMNySMYB8JvNW1rxf4r/ALa8Qs15&#10;dXls7XKG8Hlsql8r1OY8AtgcfKRnjFV9dvPEHj/UZPEviXVp59QuJo38hbhpvm2rG2T3csobHIUH&#10;GMAY6jQPC9xZx+a1q9vd3lviZfMKl4GZV3A8EhZF27f9nuAa15jIseC9ItrK6a+1CORdmbqFYvl8&#10;4KchFII8tSG5IzjduIP3a6nTfC0UsVmurxsiyXbSTTRxlpJI8YcKm3lIwr4AByy47GqmmafHcagu&#10;nxvvkW6QTeTHGz3Mjq7IBvJ2puUAjhcDodpruLeQ3+vXF6dv2exhWKHE/wAo6ncOOVOST2B56kgS&#10;BUtLOCdoY7vTLgRSafG0Fqsb4G4BQNpAG35QwYnkqBnqK6rwzaobCT7W0skls2GljkV1Kkp8gLcE&#10;YGB15Le4rO0SGzXTLXT3nuJon1VJLm6C8tGhZAi8jcNyFQT057nnoNLe+lEOsXll+5mEotdPVQqW&#10;sQ+dFXOFDFsEsR1A5GQKqIDtNha2druR7bfHGyrcNI/lws5O7kffZvlz9MdzV66nvbPw+tv4etBD&#10;G9zGsSxzMrPlmzKxIY+mOOw5INR+FrSJfJiin+0QrM5mulYtE+CWOM/fwSiqAcbSDk5q1p119shm&#10;vtI8tbWHy45rqTaWLKFAIA7AMAM9e2cZqgLx0m7S5jHli3ZdsPkwneqjoS7MMkYHH6knNQQ6e919&#10;lnkhxtdbhY5JU+0HJBQHGFXnGflOAOv8VTPCILtNK0/zGiaEGaSdh5krAHkBc4HHf++OaghiuZbq&#10;82L5AMMYR5rhd0xAOQo3HjHU8ZOR0xQBJbwSac9xJJp7RQwyN5kMcbZZm+bLbc5O0dSc54GOBT7G&#10;6tol8vVSF+ZRHFHbqfLH9045yCSeDj16VE0soh+xhluNu6eYK22SXOQMZOPvAY5C9TzjBksLDVL9&#10;hH9p2/vGM32ZQd8hDYVS67m+bAyCMn7wzQP0G2FveXnmTyWkzFVZoiu9SgUldwyNr+xA7+uaEtoE&#10;XyXSSRLiAtEyt0UHaWJwVB56j1H0qF0ktmg2TmZo9k7Sfd8s7ujYI289BjGCo71etLe2X/SIr/ar&#10;MqxwzKjqB1J5HQ9vTPXNA0iCPRYY4/tl5I0lxI/2lMKuyRweMnueMcjPy578Ovzc6hdx/wClJMtx&#10;ERi4jZTG/B+8COOOuCcjnHQrMltpcIhvL2a5SSRlmj8wBeMkH3I6dDiq8kDXloIIrqZZIyCucKCu&#10;cEFXBxx7jGOpPFA+pGunJAzIqNKkjZkt3cOMA/I2CeGGc5GAD1HNV58aQ+baKXyftamaS3YBtzsE&#10;+U9OGPYEbifXFSNJdqGIupPtEcyQrmJVDHcPQngjB7fhiqmpaPf3KwJd2KmE5MMltMFe0O4blIYk&#10;Mh6fKCRjPBAI0GRaxaOsMepX1heSQqgjuJGlQeYhP+s6FugOeeDwc1k65aWrSN5bPcrC9uLddrmS&#10;SIn5owODvVjx3DD0JFa1hc6tpKzIb0XEdzI0axzTopnQEgGNwGBJGflbB5H1ou7BpbaSfT/tLMrR&#10;mOO4j+UgEKQpyNrgcjJHPcAZoA5+6k1nalnfayLqCaMRySpZgqZEcFXIIJCMp2sMnleuGNU/EGoS&#10;yWEcGp226Vpo/sTyMrMiHloS4H3Q4O3GcY6kVtXsFvqZt57O7uFjulae2bBVo2LEsCCcgdiATgkd&#10;aqavBNrdjNo1zLD50CiWzmWTDfKwJA5OTtGcdRjOcAUAZFzqsVrfQvBbwBHm8m1kTr027NpPDY24&#10;bocHPPJzdcZvtK6IA0TR2krrN5haMyZDD93xsY7dh5x07k1r3q32rWOof2ppLR7tNZFm2hlmPpgA&#10;/MDtIOckbsdOMTVZ01CSe/u7xre6vIPLnm3AhiWCMCDnBJUjnv6dgCLU9YuZLKbS9W0lfthiEK3l&#10;rI0aPlg2HBA6KSuGGeF6YxWRaXca3/nuPLf5o7mPbt3R/wB7nPPAx0x16dd/xBepq1pBBqAuJby8&#10;Z0W4RQTKFY4c8ZJONpyOcA5ycnA+xN5bBrkzW6TIjLIp5bljGfc4BznHX3wANmSSPULiAXscmW/f&#10;JMANwP8AEM4B/mPbmqWoTx6tdTXiqtvNvDKkana/HX07D0HP1wqXTi5uI7m4dmuLcAMuIZBggrg4&#10;IO5QOTnj0OKr65b31lHDLOI5oh8tveRw7WdD0VtvVgc9RnPHPNTcCrE1rLBvvYJJCt1ghJPmdSDl&#10;gexB/Pv0ANSV7nSrWaGI/aIWm2KSOdpbK5x905H046ej7yK5sbh5tUtm+z72ZTDxvPG5snvyD2/n&#10;mvNeXMsy29syiRlCbQ20y5Zuq/l65/CpE7lHXI4oLVrgWxVlwS20s47EY4HDfxDnp0rmL9YjHHbq&#10;7IzZDeXJ8rAEY/XJz3z+fU37Wk0Masox5JDDcTIuDhlIBwQSAQeuMd+Dyl80cF7IluknDMGyobPb&#10;PIzQJFLWZZRJ5too3biGAGAuP6f1rntYtEaRiSOYzubb1HWtm9fdF5/+sVWOPmBPX/P+eKxdTCGN&#10;orY5H/PQdB3/AK0FGCLi4Awk3y/w5x/8TRUwF1jm5X88UUAfV64YeUQSzclWpZflDeYBxx82Dnn2&#10;qGX7REqtFEzeZIFZum0fXp+H+TM7BVwv8LbmZV5+lZgIMD5j8p/2+/8AnP1pFw0gcHcJH+X1xgHn&#10;8ulKRJtzI20vgnJPSmSRvjzAWB3fLtX7ozQAKplJyh6AMpxz+XvTYDOf3irg5LfM3bH8/wDPNEmF&#10;VmlPzbchuMnj09OtOdXVlXI+7ux/9agAiRWTG/jLdDn/AD/hj2pAgJVd/wDF0bsMj/PvT/LURBS2&#10;erFR+BpqxMWChG2/3mOB9aABIVbbPH95eDjv/wDX4qP5pUZT/Ft/Lp+f0qba0canYpV+injrjvjH&#10;Ht+tDME+cHA4DbV6HrnA/X2NADlXfKzBlUKuVyfu+/60IHlZVaT5h2yf6ihXljRlaIfMo5x0/wA4&#10;xTsbU81X4b5Tz7Z+oODVxAJpSVRUKlVXnbH15/z/APXprwxu3mSNwCf3a9c/T/P0psks2MgFBu4d&#10;RuOf/wBff296dkspD7N24g/L93nPH+f5imALFIIyHRtx4Xpjr/T0p0KN8rbzuGCB2HH6VHCwQsIj&#10;827Cqo/z/k0RBmVgxIOe7dTQBIzktt3ep/8Ardv8mgBy3kbm3buiqW/z/wDXptw8ZOf4tpwq9vr7&#10;f5x0qRHIfy0G5s7hgjPuPTqPWgBrxokoMZ+62dvQE85P05/zxTo97orBvlyM5zSqgjdiUIXb8y9T&#10;wOn1pryKu3cA3UbM5zx6UGYuHkGULeWvJ3HvnGKaY4gxhLr8yEdTkcZFDOUdioTllyy+vv7ZpzJc&#10;PLtUKu37wxnI5xz39/6UFW0I5FXIEr8r8nyttz7DOePbPaiOQMGVpGCpwq7en+efxp0u66wqu5x9&#10;5+RuwuSe3ofyoeOLzVEHCnB+59ePp2zQSBcxqfLRpPmJ4A6UqEKvB2jHIzkgdf6/hSlCsalMYJGd&#10;q9CaaV2KyiPdIvLbuv8AX3oAaJJFkQxSfd2j5jx0P5daAzSyMDCducKy8g9P/r05YjJ8rN+7XHXs&#10;cnuPwpixtGrb1bbgll4554X3/wA/gAS24kRWWdtoAyGVPQfX/PFNU7srFzxzt6U3ehlZkQMwYq3O&#10;MHA/OlSK6gLPG38X8OD0/wA9qAFZtvmTozMx25+XJ9vrzn/PNIDLHO0cyKFY5XbjLEdD9P6UyQLv&#10;3K+TgrGv/wBfH/6uveiUyyI0vy7S6gNjOGHOR+fSgCZH3rthjO7gjcvT357ZH+cU7TNUudC1Bb2z&#10;kaMtKHk3sSMY5GB0x1yOntjNV2Mk3Ibd327R+X+ePwpwjMjqjP77j19h7/SgDovE3hjw38UHkvIL&#10;KGLVJlZ52KhUlOOpVf5jBGOQ2OfLb3wR4t8CX4fSrmaOFZPNa3B2qDjlomHKknjIxkjnI6dVbyz6&#10;U6yQtwrDarH74BGcY5z1we3euo0vXNK8QiW08Rl76FhlXYL9ogUfxbh95eR0IIznOcCrUuhRyuia&#10;5YeL5TLrsNx9uK77jULdR9tSTdhvMi/5eMgEblw+Sc44I2PD+pTWlo1lrL29zp95FsF1ayB4ZF5w&#10;CAPlI9GAOc49aueJfhhdGxOseGZZL6CM4Sa2bZNb8j756rgjOcDv6VR0jXWuZ0n1aS4Xa2GuI2Bk&#10;bC4VXzww/wB4bvcVyVKdndG0Zx2Z1nirwdqep+CToXh+8j1zTSis1reKolgYja5R1zjALD5ypONu&#10;GH3vAfF/wShxNM8Mlq247oWhwvpnAO78QW49uK9/8Nq0Ba502/WSNVIV7bKsp9fKb5lAzztLAY61&#10;L4g0BNZh3xQreKsO5/JX95sI6/3geg59R+PBKo4ysdEYKUbnwl410rwJ4Y8b2HgO78X2djr+sK/9&#10;l6W1wgkvNiM7lFzl9oQ5wOBjOMjOvpuk+P8AUboaM3hj+2lVAIbhmKy24C+WjiYMrqE3cIWKZ6ox&#10;xXgPxe8XXPwe/bg8U/GBbexm1zSZbjTtPtPEmloHjs2bKBcyRkgL80bKxYocZUMVrY1D9uLxbrni&#10;a+jtrqzvGa0lWRtBsZbJYl5THnSGWbc0hTDJgAkEN02/e1vDfFYmFCphXdSgpSey5nq0tNkrat66&#10;njYfOvelCorNSaS8kdF+2r+3H4Z/ZQ8HX2g+FPGN1P4usV8q3+1MivpEhjxG8d5GEZrnd86RmEqg&#10;TzH+VQJPiP8A4Jf/AAd8Sftsfto2fxI+Net2F14P8GX0WseINS8XfbXs5plkzaacLuGKZohLLjPm&#10;lIlt4ZMtlUVvcJ/2KvF3/BSTT9MPii0uvDtlY3Qa38SOAyi3yytFGnyi4+XZgHaQy58z5mU/SXgP&#10;9jzSv2VPAtp4B+E+ly2ulWO4rdR3QklupiRunmfClpW+XnauFCqqqiqo+mp5xR8N+GcTl2UzcsZi&#10;U4VGtoweno/JdHq9lfm+r/2tmEMRiV7kPhT/ABt2v1fbQ97+I37OviLVvtHjvwB4A1PxHpk1/tj1&#10;Xw74ig19LmZgu/dNYJEWk8042mIElh14J8vvvD+r6FqVx4Z1i/1KwvoJMSWOr6OWkBPQPHII2iGc&#10;4IDn2NM8FaX4rvPEdvHrM2qWayT7ZNU0/T913ECjAtuLxF/vcqZRuBIr6q+HGl634y+HN18P/izq&#10;Wi654fsdOaO0vFvL77bGygFPJWeR4IrgKQpdICpZSN0qlWf8JhCtF8sk/kv6X9bH1blDlumj4t1a&#10;DV9G8QC2i03T9XhyojudP87ySvUuNyJICRnG5QMdhXZaXc2ljEtjqHhvWluGwDHLJG55I6L5WT3w&#10;Mg5I989P4u+FXxG0fxJDF4l0vXjotjJi1kW4e7toLV3XLhlXywdrLyVjy3VVxtGZ4a8Qarp0Op2U&#10;cFxLeTaeyQq0iO0XzI8rYY5UiJZQcc7SwPU1VZS0TQotX0KtxpvhhmUyXmpJJtJKzaOqgcN/F53s&#10;cYHrxTrPw5Y3unSamtx5NrHcRRPcXVvIqb3EjBflDEnbE+cAgYGTzTdR8QDUtKs5XtbyT7AZLUvJ&#10;aho4Y3kM0SxhccmR7hjjOe/Th1k0d1byWgeO3jaMMsMlrKCkiAYHVmDvtKjjGZuw6crj5G3NIuN4&#10;N06KCzgn8Qadvu7H7T5iLMPLUyyRbDhDyDEW6A4Iz2q9qujnVrpv7Hi0OxiuZVms7fzG8y3jjGxS&#10;z+WTz95tzcnBOBiixsILvwdHpk8ksbR30zr5VvIpk8xI0O9i4LbTCAo6fOx4JquLW20vULCOzhvL&#10;uaH99Nay+dKilsYXZu5BGD1IZWHTpS5dNiTW8X/CXUfh3Jp9/wCKfEum3FxqlxMxjsxcbtokMchZ&#10;pYYyrGQSx4CkgxsSRlc5up+GIdOafR7rV2+2LJsa2jtOI5gArKz7vXcp6DjOTg1b8f6/4s8V/ZLG&#10;8uvFWq3m3yrxtajLvkcIkeRuVF3H5SSATwBzVLTPh9478UStPNo11t6TXF9cKqLgdCdxbsfXp24p&#10;xoytoLmj3Nb4gXGmr4otvC0Xii61BvDUY0vTbuzuIzD5cDtl02LuZS7PIDnDBs961m8Am7gvNLtd&#10;A+0SyRqLdobUXMcCGRJCQX3MDhAobggMwyQxFangDw74G8A3S32szWupXW0eZEyGaGBgQQVHHPGQ&#10;T0I4HXPcSeM7nXFmsdJ06SGK4YyG6viWbqTxj8sY49e9dlPCcy98wlW7Hm978H703MZ1fX2CwqDK&#10;r3G9jJ6KoAG3qPb6HNdPp+n6TaXEQ8LaYZpI0J8yVQ21ggXdzhBwwHQcjvyTt6x4fS8s42vrtpPM&#10;kGGO0BR9eOCe+R6VJoVzptvtsLayc7d0nkxfu43Gf43+8w+6dvQ456V0QwtOD0RDqyZn3umXV/pj&#10;z6nqP76eSPdIx+Upjp07YGOwA6ekttohutOe1sLOP/R23rJ3kQvnp25K+/A7VZ8QOjL5t1cq4jjX&#10;y2XCoPRR7DOPQn1qOz1nUbzUEt9NjkhhuIx9obGEA/i3EgZAOCfYdTXRGmrkOTI73w7pej3EcrXU&#10;Erqx25xtc+nPT8OfzqSC5u9YtViNwscLSfutuAA2cc5xnn1rUj8B3erXccNjYNqEqsHdF/1YXHc9&#10;MYz3HofSuw07wp4N8Kv9r8R3EepX68RWEWfIU46EY+bv26cYrop0WZymkZfgv4c6p4phj1a7lXT7&#10;RcLcatcIUMygHO3ucDv/AJPWN4is7XSpdB+GsXlL5aLqGrXDYLLk/OzEjB746du9cr4/+KOl6RF/&#10;a/xK8SfZII42NnoNpJ+9lAVnxsHTgYycYyD6V4H8SfjR4z+JQudOsium6DZrE/2ezkC72Dhd7MvB&#10;+YN1O0llGAQK6o0+VGEpXZ3PxU+O9t4VaTQPhzMt9eSpJHc+Jrgn5F+43kq2eSSfmIyRyMDp5Vax&#10;Xl7fya9cXTST3a5jkuVaRirykszHPUsFY+/ar2paRcTTy2um2bSW8EgtrNAxYHGOnXGepPI+fP02&#10;tD0UaZc2t7JazXqxoDDcS2xVZGwE8tcHO1WJ6ZyRnA7VqyCTSvC9t4b0C2+22cKzSQpO0kjMphXd&#10;kYOQFJI38ZJBIyeldV4I0VdYRdOaSS3lkPmWN2pCyJFHG8pIXOV+XJHUBl9qh0zR21XWIbSeVrrc&#10;zSxzXTMkKMUXZk4GMZ54Iyp+jbVlpV1Y2LX8U1xbobdra1jXCebHveHa+Rgrj5mzz949XXJygW/D&#10;VrZ21088EMYUN9ohiUsHmkWIrGMEkdW7kjDZxmug0KxvNEnn1GW33RMq26wbRiOAHduY9QMncemd&#10;4C7etMsrbRxO+po0Hl2ayLHDbf6sOrs2394Pm3N5nPUlV7EYvaMbbWLq9muNM+aS2jC+Y3+syFkj&#10;RuSc7GiIweAMnqAHyoCTSdNn0Lw9cXl1Z/aGvPNW1jlZTtjEmC7EfNtBV8L0IX/aJre07SLbw+1w&#10;uoRx3RtlESwmX5pE4IXkALnc+/BydwA7mqjXck9xdQrp8kkUkkskj/ZyFfzC7DAboCHGM9cN1zzo&#10;+G9PmWwa11Rh56htwLE4l8zDrkk7juySTgDcRn5ThgTWt1+4a2soyIvLEEcmwbZWKYJUf3TtOcDk&#10;Ac4wasWSw6nFbyCORYjfTSBYwEQbG8kcADAxuOCc5xioPCV7aPCt0ZJJoY1aK3uJFCqwK/6zB4x6&#10;cc479DbsnuNs32pYzcR3Clf3QDMzquCcnkDbI3QZwSetADJLeTdNMltHbGCTAj3DfN8nlqC3cc7v&#10;z4JqcSafFps2qNGrXEnyxsqlgBnGcHPb5cDrk9Oc14Lq9uLq61ALbwxtIIfmQnfgMSQGA4AXGQMH&#10;p1JAkltr62tkinMe6OeTYrRovBZu3JbA7njOBwOKAF0K0kknk1bVLu2twWza27MiEKBu3FQeCWwM&#10;Y4BA7kVYFzo8Vutt/Z0b+Xko4w+yTcS2zsxBY9cdT+LdKSPyttjDD5n2VTJJNnc0h8tdvy56D+I4&#10;HBwfVQl9HrUNtdXCBXw0hUj1IA4ORtAA49QRQUiOyl8mWS5guV8sLtmgdj5kqkcKuBzyBkZFNt7C&#10;9DyTakitHLG4aW44lRGxkrtA5x0xyePrVy4sLKzVhbqs8qxsTMkeQzZDY9+nBHPrnFS2kWp6rAdS&#10;vNIkuoItyRuzIqybRg5jz90DjtnHI6GgorSG4S0UO8VzMZVlhiXczsxOdxU8ByOSRnJ446VWS3AE&#10;s9zciK4yC0keNzrkfLntzwQc88mrC3UNpKslro8DNGdsMasSEY/dx82ePcn17ZqJp4rvVLpLqdpD&#10;5m1dsZUqT/Ap91z7MoyD0y7ARtPcX+nukEYZpFQP5bfOSrAA4bOCFJ6DBxjg1Rk1rT7Jlne6hhmk&#10;ZPJZ0+VmJO1c9iScdslh3q1cRwSXUc5s1jb7m2FdrTe+PUZxn3HTvLd6UkTpZNpyxLcMI5B5gZkb&#10;GY25ByQ2Mg9CM5PSqAyrqZ9W0/y4r6NreRnne0EfPJ2tLFKDwQxRSMY6Z61GbG50uRWhvmaGO2wr&#10;XWPmBI+Q8AHH5rn0JzJq9pYXCS6XFYtNdWqklXC7wzcluRhgRuzjqR0PSqqX1rJo1xpN4k3krCWa&#10;ReSBnh8Ec+46n8MU7gZZ0S/htvs9tdYNveP50cWEYkFcqSeATt254XKr2zVC3jtrjW49Lmn2sqyS&#10;Ms22OZsK+11yOcAMSvOOfbPT3khtNKjuLfUkZpLONI7iYbVkY7UyzhW+ZWXpj+IA525rG8RW9vqI&#10;uLCe2+y6pb3Ekmn3QRWEy8YRlI+b5G4/iGM8qpyrgc5bgzWbaXMT9qj8lhtxHI8nfbzgnnggnP8A&#10;KS9tLDxLpl1HqCSNfxf8fysp/eRqOXZAQdwJXLA8gEkZ+Yal3oi63pYvC63ELQRgRzWab41XA2F1&#10;GdwY8HHHGDjBPN21iEvY/MvJre6kkaSC6Me6KWB4wELA8hwVfLH5cMTkEGncDPh1CX7Hp9pb3TRw&#10;WN5IbUqwyszEEKc465PTuBxkk1n6lL/aV4Fv7maG++2bGdlXa+GO1m24BYLwCDyRznqNKQxpqVrf&#10;rfiGK7c2l3J9ndo3ygYkpzyMpjBznjBwKp38dxeXNnppmT7RlhE8YZt+SNrANhskueOmCMDOSS4G&#10;bqv2XVrmQ3W77XGE8maP5cqBj7uABxzkZ6rVHxNp6Tag1tYvJdWSlJ51jjEcowMP0/iA5JyMnnJz&#10;mtHURqGhamlyYUZlm3bVUHftfpsI+7wwPGOo6Cq+mzWF7qMdvp2oSpNLHOlws8W3y5HDKMHA46A5&#10;6dfSpdgM9L6SG1k0PV7tbi3kYz280n8ZABHX+LDH0yB+efrdoqXa6i8wYKy+civ8rAAHIY8n1z65&#10;781Zjjtbm0uLhmMcir5ctswDMJkcbQM9tpP69eKzb2zisLaG1MTQzTwMd0ioUmdW3Moyc5weOewG&#10;cjJkCC8hcf8AEz0/zZJFuQnlrk7uC2c+hx+Z79Bz2sxXL3kl/O4O/cxMcfy+5wBxn1/wromsxEkc&#10;qXLRybNx3Z+bjJ+U4Bzx+VUPElgh0sT2jfvYY2WSARjbJEcYHX7wP5+vqEI4y/hSBFtZFb5chWyM&#10;EfT6+/4Vj6nal9ixEZ+9u3e3rWzqaNIY0kXdwzRsx+Y+3c/n7e9ZmoQ/P5UD+yxtgtz2z27e34UF&#10;mKY2f5yy888Sj/Gio268R59yzCigD6uZQZAyHv7YYfj6c9KkEbOhUgDt93/63YU5lLzNsyzMoDeu&#10;MHt/Woyp+6Ao7fM/y/WswBmJIjds7hj5f5/59KPMjMW6QqWDfMRnJ+tOKHAZlBHX73+fSmRxiKPh&#10;yzN13YOB+P1oAUrbuqsy7mP9/wBOf89aBABJhyy7lyNwx16f5+lBJB+fG4f8s/Uf5xxRK74VFVSu&#10;N24qTjI6/wCetADVKlmzG3HGSew/CkJUjDSccbW/r/OnxxKsTbX2sSCwximxFBJsLdf4c9f88UAJ&#10;IrwuHclVPys2fp3/APr96VmX7o2juNrdfwP+eKXfggKmV24HHU+uaTy5UT97yOm5eCuT1/l+f5AA&#10;BKDlV+7jkd+RzT1hU7khXG5Q7MPr9ODTkeSNGWIMq7syDZ3PX6d6Rdo3SxIy/U9Pp+ntVRAR/JZP&#10;Kbc3zAqCOeO/v1oVUEapFHs8vj5Vzg56856fnzSs8jJuaQqrdl/lRtkaPdEV4b+9wf8A69UAkcM7&#10;yYmLLjG7584OOnP+Hb6UyEnzCoI+7nqPf/61T7ULKHU7Rzxk446Z7dOmaYAGBmFuPmyVZWA79M/U&#10;UAEqGQNIIlAbHP4dak89F+cD5Sw+Vv4Rx9Pr7flTeXj6lc/xAY//AF8ZoQ5j2EFlxnDHkADP0oAd&#10;9mVpdqpn59y7mx9OvHqajYYkZNjMd37vb/APTp/+v26VNAJFdpcfKOCF5288+45oUMpyGK4bjv8A&#10;gfUevWgmzG3BBiGyVfm5+XsOOhoCyuFlUlmP8Xpx/jio3VmOVLKvH7v7wA/Af5zTvLMLBmlON3Ru&#10;rcDj/J/woKI5leO2VQWjWPHf73bnPvn/AD1kzGWBETDHrjPuKJITldwXYedp5x7UBRncH3Fcbmx3&#10;yf50E2G3EO9GVN7Mq5/D/D8qEnK3G1h8u4BuDgkd8469+9PMbNAUkf5sdTgbvfH60zbIsOFRmXID&#10;HOcjP8+v9KCSRwjf635m46sRz/CPfPWmxRN9nVIXO4P0wMhf8f8AIp37vd5ZkZW3Kd68L+vTn2/w&#10;MciKXaaaNWUcq3TgDg/XvQBGEcNtjjkb5c7SwHX9B6/gffL7dUikwzZ7NuI54+nX+n1pyhZXaQkk&#10;7cYTJ79eT7UkjxxLgjnoqjqT/Xt9PwoKswk8uBvk3fc+8Tx9Pb8aYs6QSBGQtzjb2Pf6H86GeOIb&#10;zJ8393kZ5I6fp+PqaUxHmJNxwv8ADjB47/jQSQrvUNuj53dNwG3r+nvTreVkWQImGYjndgD256j+&#10;opTdMjicxMNoxtXu3QYHf9OaiSZceVuZC38X8/8AP+NAFqYF8BT8wBO7HP1/z6fWs+5hntbhbmyk&#10;ZWydrqQOQeozz/U9qsI7blVTuxzzxjj/ADx/hTZmmljJEZx0PIyMYyOnb/PWgDU8P/Em90do01dX&#10;Em/K3lvgNjg4ZcEMM+44zxXaQ6p4C8f2UkurWPmTSMDJqWn/ACsnb94nG3gHpg4UYGeT5bqNlG7g&#10;zQrwqnbGwOR3+o/z7VTM17p0q6hpl9JDMvzeYsm09D37jH14JzxRd7MEerXPwv8AE+mW51Xwbqa6&#10;lbrIBF9nH7yLnIz3H1wD046Vn6b4tuk1KS28R6ay3EUfzMYzDKrcZbcAC+DjltwwfrXO+HPjPq+l&#10;XIfWbItIvDXtrJtkXjrt6H8Mcds5z32j/E7wp44t4rPVLax1Q7tnzL5dygGQeDjocckH6nINZyo0&#10;5nRGocX8Zf2fv2df2kVi/wCFk+AtL1ieFdlnqF4rWd7HzkKt3AVYr32OwTLEkZ65/gf9gL9j74H6&#10;Jc3Gi/Cmxi1TUmjT7TrF5Pd+fbMwLqPNd45F3FHAwAHSJuq16tN8PfBms3Ec+g+IWszDuaa11DK7&#10;lHZWHAONx4JxkHGOKyfFWgfEbTL/AO3XWk3TLDGI4/s7bkjU9lwCQmckAg4BA7Zrop47NcPQ9hTr&#10;zVP+VSdvuuS40Zy5nFX72VzF8ZaBpI1Af2XawrHZsgjjhdG2goCAfQbeBxgAf7Nc5P4VsLi4m8+O&#10;Pc0ZZlaHBXjtu+n+PQVdv7y1tP376QkNxMrJORG0bSEfdyR7ccg461Y/4Se5jUrcF5FEbNcCa2SQ&#10;PwVA35zn69/zrl5pdSjBtPAaSyRGa12q3KtG33j/AHuOPX26Z5xnsvD3gyTSvhxJrYmkt2nvp41j&#10;2vtCrHEqEjtu3ueGA+XoSCRj6P4gtp5Le1nhWSNL1Gb7PKyfKGB2gPnaTgj2rqPGOtpFYW+krbXU&#10;a281w7q+JNo3IvPTPKt0ABXFJ67gtNjFvxri2MNxNq2oPuVov9d/q2X58YOVHOMf7vTqa4vV/hto&#10;mtaz/wAJJfQ/ZdQ+0PPDcWcjRPvwD5nGDnPPI65xXfW2oaHJp87Xk0gt4YbmdWaN0yfIkwMn6j8/&#10;pjmZL6xk1RmWfCr/AHSQARgYwR6jPfrxxzWFSEZJXVyouS2ZzOp/CXTL+9ku7+cSl8yN50zvvYjg&#10;kElSST1I5z70/Svhb4Ssrv7d9liV1VfLKxLuHP069On54rrJvsRjluJryPc27yofMG3lf1IwMcDp&#10;7Gnx3drJCsL3MOZNhYSZzyCAfbGM8jIrH2VPsac0u4k9jollMuo+HYY4WsmVgJLWNvOkB5YkYHI6&#10;8YPJGM5qhdx63A0iwzSXStMQsczZkUZBAwAOBwOg6Zq5cXllHbnffNuY7mOxjvJ4z7d/z+lR2Mgt&#10;rAXUMrSvNPhTj73PQj0xn6cfSq5Y9CSk2n6zKpnmddrP82Ux3I4J6/Xp+HRuoeH7Lzle8uHuPm/d&#10;tvPUdvbp61t3sl7LaySLZXBaOQLEZiwzz83p3+ufzqjf2uqwfLJp5+aTBEjfKeOgPbqPwPfihxVg&#10;I103T7K7a5tLXfG0jbZC2PlweD7dc+2M960LWIWzs8kaxqkY2pGvHTr6jGf17VY/sXUHtFt7l441&#10;2n5G68nt6/8A1/cVNqGh2t1PGlok0iiNWVVXsOP/ANf+HAqNOW5PNEy728hvECF2m6qibi3OPToO&#10;P51GItTe5klgtMgxh9zp9wcZ2gYA/n/Ou00HwBGtt5101vYxc7luNrn7v93PPfuOtWrPSdBs5GMN&#10;tJqUlvFjdIAsbYGOhP8Aj9eK2WHlImVSKOY0PwlqevBUhtpbu7Vt6lsCNTsOM9geBz6/r0Nt4Q0X&#10;RrBb/wAQ6iLqZciOz0/oT3BY+/07HnoW+IviVovhePzfEHim306zt4RtsbVQz7RghcAjpuHHQfka&#10;8l8T/tH+dZ3Nv8P/AA60exSovrtwXY7yB8nOFwFbk85HQVtGlThuZObZ7lf+MI9GsWgvZbTQ9Mhh&#10;/eK0gWSQdmJ3Z5xg43cg84JI8U8ZftFSaf5+j/C6xeFvNl87V7qFSwVS2TGD91uCeQTnpXmHiPWv&#10;EXizWftus61LdSyJvk8+QmNXYZJXJ9eeB+BzV2z8PQTLG+oxP5dxPt3RsC27PK8Z5IkGOc5x6mqv&#10;2II3S88YavcXPiPUZrgtkpNcvklnHyqf7vTthV5AwM1p6dorIiS30sfkSMkjNJEdqOQSQAMZH3Tg&#10;cY468U6HSVt2kSUGON2Cx7WUDKsMBTjBOMcAdD6VtQ6HIQdPmj+Sy2mdygA2kqDnAPUsn5jBx1LM&#10;CGx0+6vDHp+m/uWjjPlNIqjDhvmZiMAucMCMYOcjkc9J9hl0tluIbVsrMqMsKsU5AdgBgn5UcMc4&#10;+5gk4BLdP06xGrSNYy3Enlz3BswsIZnd3UorNgZAYtjAJzngbuNi0s4LW5uLK3WRZLeFzb+ZtG1U&#10;U5LEcsevGMHt0NUBNp+nXGiy3VrJKswmvI4bfEeTLGpLZVieFLYbvnA987M8RtrCHSNRht7dVVzJ&#10;vmDdVDOuOSSVb168AjGKfo2h2lnc28U9tJshke1aOZ2aKeaNsBDg9PmzuzgnAByDU2lRCLztUndv&#10;MnuJ9tzMq7xANnOCxA3BpEBz6YINAGn4LtruWzWdjDLcG8M0140ZZdpY5BGMfeXO4ktnODliTrx2&#10;osbC4ZovIhutSluH3feIG1FJ43Y3orfQnrjJboumQWK3WsFRDHBcW7W8PlqiztGjDCrxjIVSW6gu&#10;3Peppbi6dRJeKjW97csIWjUs2QADF0ySAN3od2exoA09PhOrW0OqXU0iRyLI0i2+Q21HKnb/AHuN&#10;gHqVGMc0ttYsklxp17+6VWjl27sj5Tw3Ayx3dcduO+antopZxavaTRRrZlS+5chY8rgHAPG/YMcc&#10;YGRwKdplnHNL9svZ3nhZozMueZGQkiTgjcCq9iASMd6AH3MsMEiRW1i0ZjVXNvtDeXteMFQoB52l&#10;sYz0Xrmp5raefUJR9pKrdEzblc7hhyzDP3Rgd8c+/atBDPq+oQ3t9KUtY71HWFVUPJM+AN2Oi8AD&#10;kc5GMDJtXN29zqjRWccUaxxMnnBDjylK5XI4xgjoec4BxxQBDG1jpW2OC0muvLn82YjAJZ33bRgY&#10;wMgZ6DueacHuZL2K2v7SOPbG1wtutwTu3bxGGORhRjjnkg9eKcJZI0kt5nVYTcKRAilRMMK/zYHI&#10;AK5HrkdBSRMkmstqWoz/ALlWTzF2kM/ycf8AAd2Bnkn0FAyyt0rIs91EsLqzusfl7c7cgdTnr8x7&#10;fnzJpdrZRbG1C5hjDRBFjjYCTa2csxYY4wCM9iODwKq3eoXBBkmsbnyzBILiNVHmS7X+4M4wCdow&#10;eB71Ldf2ezPquoCOWc/Mu4FizfwjleR9AB+lBRKwn8tYdBvp5LdkIXzRg7cHphRtG3tz7k07TtZf&#10;TYooLaKPyJG8vy2yWyV4OcAcndkcH1p8ulzG6LXlw00bTrMzyMWYqowQeehI69u3ap7oTXFmkreS&#10;3mSN5cVuvzM/Zg3HTOOv6GqQzLniFuY9SFyVVZiYFfjJXPGNpJ+bBHPXtjNWI/NMYgfUvJCyY8ls&#10;Bmz6Z6AfLnpwRkCorxRPBska6+0MzGbdbhhHyQeexB4GDxg1ZbUPIsre2uLKGYZbybqPCM74G5SS&#10;euAOpxweTgGqApRW+j3kP9mTiSNmnVlaaZmeIlGC8KB1bIBzwccdzRfzxpsl5PbtdNaBkusqpaNv&#10;XHByq8+pzkZIArYuF024vLxLaK4mcSEbbiP5lUE4PHb5RyBnrTpdQM+nTX2pWyzXn2UoY9oTcgQg&#10;bj7YBHI59qnQDEt2hlLO14ZUaPZbyKcFctnOOowM8ZPOfWs+8lMEyNIVZYwkkkcceckON3UZA4JB&#10;HfrxxVuTToLKwgHmfuX6zM+3b6Ekg9xncQcMB61LaxJcQx3giUXKwNHcR5/eQgMfldeeclvr147S&#10;BjazPYx6jb3tlaxyWsizxMsy/wB90YA8gg/fwccZIOM5rO1PSrex0pri0+W3adY7hljDrAx3bXjK&#10;jKAMMHupbjqc6epW01jpElvHO58m0N3ZXMWZMOu8+Uc5wcOcDoyqOflzTJYUezuEdW8m6Scs2zDo&#10;rE5BB6lTj5se545oA5RnTSfD+o2n2Zt8G57R5M7kXeC+Vb0xn356HBqKWS1/sKz03VdOW48i1821&#10;uEcrlC+1lLDkg7eBwQCegq9PdS215M1iqyRaqMTXUMeSYULDcVZQd+Ayjk5yOuMnHm23MlxaQTqz&#10;bkmtGjkAhnUquTH3VufmUjk46ZNAFTVJYZdQXUrVFWzkumb7LLIuY2R13HBwPu44yfu5PGDVI6RZ&#10;XPjT7PbOI44w1xYsLj93IGUuEO8ZXDfIQefmDDsRp6jdvdYsLO1SSV433ws33gSc4YY4wFwTyuDg&#10;nJrO+zx6XcrD/acgms2i+zsWKtPHKSNvsVWQg5GMfXFAGZc3Fu97Z2Y1ma4s3xMlxIGkeJ3+Uow5&#10;wcrzk4I2nODmqmoaXaXFtJc2cSJJDe4jdY2DITnCknnbkEjJzhup7OSN7DVZ49UYmS1dopIZlxkI&#10;3Cc52gAHr0x+NTXkt+jLcpO88Gob0k2y4uIoyR84YD5lA6AnnBAx1oA5vWFt4Gkv7WXdJE6vIyzl&#10;csww3OANvJznBJPNLrEsVx4fjhuo2S6t7hTIpw4m7Bo2A7fXBHQjobevQ2+q3Ul00McscySu11AN&#10;oDL2PGODjPTqPoc/WZJLTQLTSHtfLuNN4kljYjzs7doYcdj17qAMcYoAoanC8XlyGT93CN3mrHhd&#10;ucNuwexPt271j6rc3UUTaemJF3os0oyrrjOevGOgBHf9NqG6ijkjguk8uYczR7s+cpOCQO36Yxz7&#10;43iO2aTVZLeRz5bZ2snzN0HXPp7ep9MUEpHP3ViqW8xVG3L8zMjAkn1/2T19uprnLxJI7xt4UKvC&#10;sueTnGT057dq6XW5pra1ltVYeVMqb5lXkkEnB54HT24HpXP31vJJbqI1bhsyMvIXAzk47YoKMN55&#10;Y3KDcdpxxRTpUtBIwkvHDbjuDRdD+dFAH1eQJX2E9wTu65zu/wA/0p4mSIbyG+VuM9D7/wCe1Q7n&#10;Y7Y33buVK4PX+dOVkAMQbdlfmwOfc1mGwqYZtzMF5yVGOfekcL96OPo3LD8fz60EEBQ43bU7HP6C&#10;n72ZW+Td1PHG0YoAY25A2V2tuBP1+nejzPlaJFxzyp6gj1/WjzNp2vt4O7J/r/T2p+HwyMvLcMrY&#10;4/L/ADxQBC5aQeY33VGF9+mf8aSFsjCBWwn3vTnrUjhXcxhAPQfj+VKirEn7tCfmx9aAIV/er5Zb&#10;d/u/w9v6/pT/AC/3A8wdR9M8fn604IQDIqY3Nz8xyfz+lNdZw5J+60e4EdD7UANx5QCqCqhj8tOj&#10;ZeSD83I2/h/P9OKHV9qy524XKsGHPA/z/kUKCwUoFc84VW569KAJJgGjZUYbuDtz09frzTSiSBop&#10;JA+F2sW9OOlJEuH84wsFA+UHuRinsWdPMyzM33uozn6d6pbAQypIq7Tluy579u9NMiIfKYKen0+n&#10;+fyqRRHIu0K+FZgdy8Eg4I5/HnkVHsYyqYxt4zsC9ff/AD61VwJw0jQbM4O4Bffpz9aUJJnH3ewI&#10;bp26/j1zREsxTegXjg5bbk05LYMMyfxfeIPOf/10ANLswdTdPu24Hy/lgn8PfmnIwJ5LfKx43fe+&#10;v60Sjy5GMMLZO7Lbs8Z+vPQD9e9SMqbSVVW3ctuXrzj+lACFucsh+i5/z60nm+VuJI+YjnrnA6f5&#10;/wDrURhmVZt425I4XO7/APUaaAyqGB+8uQcg4464/CgBGZxF807JnlVb1zj86aQHXer7mJzuVs4P&#10;WiXzIlCyD51U9Bnt09uuP0pYQzOvmxuxT73t3OAT/nnpQA5Ldoz/AKwerKvGeT/n3pu+WI/IUUZz&#10;+8X1P1H8z6U6WUM7Aj5lbHrn6U5UuIycMNrc9Rz35oEyFWWVVwVyAMqAcew5/A9qJJLlkYuPm2sV&#10;yePwx6/T86crp8rMPlLH5fTvimyb5ZgAe23b2Jz06def5UC+Ejt3WOLymKrt5Zdv3jjrn/GpGEmF&#10;PlcceZvOcfXP+eKkkUiTZtzjhux9uaYIyUUiXb2GUPOO2fegLkDJucRrLtK9M4p6q5ZnA+Zmzyf8&#10;5700W4iIk8r5evynP4/X/Cj7Ush3MpaNshVzuGPf8v07ZNBIrbptvy7WHXb34I9e39PwqPbub90n&#10;AbBK/wCfX9MVIoEhVELNlQpbt/nFRsryxssa8/3Wz1oABK0TbpP90DdnBp0chmJT+7hh8h5z7Y4P&#10;+frGyP5RZc/lnPt/SlDbHUMxfzDljx9Pz/KgBZFMkJzJzu+YsuTnP8xiqVzDD5K+YyyM2Nm498/4&#10;VdUxHMQl2sJMfexg989fXP8AP1ocFpN0IXHRgu3LD19KCrGDfWeY8vEfvYVkX0/z+lZr2LrP5iHa&#10;2PvLn3OfoBxmuqnhWRMAL8pztK9/X/8AVWbcWbSRlI4WDLz8yHj/ADmgkk8PfFHx14aXyJdRW8jV&#10;v9Te/NjjGA/3+nAG7A9OTXXeG/2lVtb6T7bBcWLNKGU28vmIMsSNw44UE9j/AErz+a3maHyhuki6&#10;/K3C4zj25/z7U76yWIIERV2qCrbs7vz4z/n2ou+gXZ7tY/FPwH4yuBHqg0fVXY9JFEMgHA+VTg+u&#10;ML361dm8NfDTUbWWVLK+s5OrLHiQE7skncfTOBjH4V81XGnx794G0FfmxnPIxj/P/wBarll4l8Xa&#10;HDt0fxLdW8a5HkxyEKvb7p47n2p80ftID37SfhPpF9dSQ6N4jt2iZ1kVbyHa2fmGM5G0knsP4voa&#10;m8VeB/EOo6pf3tvp8MlvJqEz2vlyElosvgEYHUMO+OD+PiulfHj4k6VKieZbXTbV3NPYrudffZtP&#10;p+Q9at2v7TF0sjNq/hWJ3K/6y1u2jwMDoDuPP16cUn7ORSlY9YsfDni2yEdy0F5D5LbtsZDA4KFs&#10;4JzkL0PXBrlr3StXsr6O4vNOuJHDZ86S0JGSOuSDzxzz1554zk6V+1Jp9hCIbu21JFEjNuWZXwu0&#10;DnJB6fz9auQftM+FjJ9oudR1BV2/Mv2MMwbpn1IxnvU+zj3H7SRYlsvtFyZBpCK20Bd9qeTgY4x6&#10;f/qq9baLJa2O6TSWkTbuWQwNxk8Hp/nJqnH+0n8O5FiiN/OcyYY/YDwCw5xn646/zFWNU/ae+Gbq&#10;ottYupd0Q8wLp7feBxjrjp+fbPNT9Xp9x+0kJbWlwAQ+hlmE+za9rgnC9Rn39f5ddWG6u4LJIbbQ&#10;WaXzmBO0YxgYP8+3bjmuXuf2lfh+beb/AE++uizKy+XaBcdcnkjHbjqfwxWaf2l/C8YEdn4e1Ofy&#10;38xGfy1BGOp+bj8j/Wj2MO4e1kd9Z2+varcx2bNDGm/e27IO3ue/Qfr+dVJNBnuiVutTmY+YyrsQ&#10;qRz7nHt9fpz5ze/tPXgn83QvCUYdhuZrqcsASOnGPpnI9eKwL/8AaA+I+tmSKxeGz4JH2eABlOee&#10;c/oB/gXy0yeeR71LZaVZxxpLbrIsMK+ZJcN8uRzyB1x+p/Wtr/j7wh4Yst174lsbNVXdJHavuYYH&#10;TCknnr6nNfOGs+N/GvihZF1PxFdOsiqGXzdqFRjqqnt9O1Z6aeW3RG1aXLf7208ZY+hqtOiJue0a&#10;/wDtN+FrdG/s3RLrUP3nyXN1wqkY3ZDHceP5DtiuB8QfHP4i68Z4Bdx6bbzQ7ljsVOdp427uuMjv&#10;3zziudt9EN3OrYGF5c+Xj1BGDjPGaurpKMVEcIYbcIsy/dLfxDr0z3xg80c07AZiWlzfxNdXTtJd&#10;SLiOeXJLKxOWzyTzgc4Iz7Yq5Z6dNcMLSzZv3jsI2bsuP4sc8DA4BPAxnvqW9lHcwySQRsWkbdGw&#10;YbpE5Jz/AOOgk+owfSzY6bJAVvUJDDMaoyn923XOeOcZ6f4VAGdZ6PCI/JgdXk5DsVP7tMkZyeO3&#10;6kfTUtbXdcQyIysW2F5GHCHAGM8EY5Ht6YxV+y0xbGBYyVbEYO7aP4sEg/QcH0I9RirtlYTxBZpH&#10;8tG+Vtyj/WZHX3zz7ZFUkBXWCyebyLf5kWQbHkP3QX25A78nHHXGfWta0heG6vIbi12xyPnarbdz&#10;rlc5x0ByT0yVHTINN0uN9HJNtIyNvU/MnO3b1z+ox6nsK1Lm22SRmOHBliL3XmNgwyY24BxnqM8j&#10;OPXiqAtaZaNNEs/m5XVJfLuIRIieTsmSTABzgZKjPT72Scca2ntb2f2fUYZN0U1mRjbuYS4KY3cY&#10;BZieD3AxxmobS3Gj26wz+ZNIr+YwkZfljZDzgk53M2cA5A+ozoWemSTadLe3cjfZ4YFiiVSNsckg&#10;Bbk45AJP1H40AXNMshaW9xbyWKrbvIojjnA3RyqcdM9drtkHA7dRg2rNZZtOfWLG/kmk1KOObMO3&#10;76tkSSFs7gD6ZBPBAC5NrSoDeRagdYlZpWnAZZjgyPIF4JYfeXywMcEMxz0wLGkJdQXc1rcKyyQx&#10;7oV2s28ZYhcgY/1hz7HJHIzQBdu59Ti1e6lvLeNbWa8ligjih3RpkghVYt1B4+YDBHvWnHaSjzp5&#10;7sqYmZNLbcPndWjBc564Vh8gxjPPG3NF7SWTSbfy5maGPl1lxt5Kc5PQkqoHqMenGqhhvCZ9vmKs&#10;bSwqudsZYhSccZOQvJzyRzQAl3LY2L+SbppJJGHmXEY3urFRIY+gGf3TLnIGWPXinXdys00dvZyG&#10;3RrNQu1SzYQldvyjjO0cenU88V/spsrJr22RTDHIEk2KBgbmUj6jqeuccZzmtCCez07S49YdoVul&#10;ZCzMVZQsq5UDnJ+6Dxjrgj1AEi020h1CO2vrebDSRxW6rkgTtJGMkE9NoJ9QQPwjW/hltZbqaHdt&#10;ixDaRqMgsxI3k8A9Oh4XAPJNLJ9qnslt72/k8yFo45kZWLTuJRySP4huB3cAjIz2NqzjU6hD5FvG&#10;6TyBGtkUhQSMJ8w7k89c8E+tAEQihtFRJIXkulut/wAr4Ty/XkdCVUHj/Gp0tdQv5Jrq8jjUbfLk&#10;2sQEUMGx9enXuD61BLKyXEVojszBmWR/L4RN3HIPB+8T7D2zT44I7eRtNIaQCNrl2DHLSuQwHTrg&#10;dMnGfSgBEv7hY5I5Uwh2u6sc73BxuGB375PXntWhbSq9opVoI48EeYVJCgc5OR6DNVLPTNOGrq17&#10;dWIudjGFppmaKJU4O7aGyWYjGCepzgYFTXFqsFwIVt2+z7lLSSNtEQ/icjB6DHGO3PegrmJ4XMyR&#10;29xe/apN0ghDxcq4bO/HTA9OmMe1JDLZozi5uJJGlj/dtydjMxb8OenYe5NSXdnILNvJhk+RGV5n&#10;hBctncQF4IABXPGeMdBUJuLhIHng0xoTJHthaWM/IMAjO76gjnGQa0RSILi61C6kaSdlkWYAu10W&#10;/eYyAd2OvPTP8hlX0q3+1iQ3Mf72UyRzrjG3GCPqPTv+FXpJ9G+xMj2jH5GKlcLu7/w846dMdePf&#10;PaAyCN2nZfmz5bdB68H/ADjmgBzabqN3PJ/ZjfZ5prdgtxJGkhcDq23coJBU8ZGeR3FcNdfEjUvs&#10;lp4n1WzXTo7+1AvNHvLcieyukby5Y1Utlxx0z90ZyOM9z5r28ks04Wa2K7ZArMPK465HI9BjPvxV&#10;e8tbp9HAVEj868WaVwoILBWUHPOD8zZGe+euaTQFbWheWmn3l3PYtHa+TG6+SwZI96ZVvlwdufn7&#10;jB6jIwy01C00+7iuH1VfOZUTzpOGc7twJPqpPBB6CvJv2l9A8W6r4u0fxpa2jS+TC1lJcWMjtI8S&#10;phfkwMOTtBGTkKD/AHseg+AbPXbPQ1sfGL289vHa28Vre2e4maPyUDFw/IfjOcDkk9OBNgLRsLSH&#10;Szo12oEl3v8ALmhUhWRpg+AvK5HX8DjgGse6g1vw5oMljaaiI/JuFiXbGNrxBigGHJw4wBx8v3eD&#10;0OxrNnJYeGIrizKhY7iQ/KxwFJGCMHKqrlSRjAVc561QupZF09ri8sbdoptscpkjGYZDghlP4ZHT&#10;G38KQGR9k1OW9zFqXlzzLLDDPG21Y5IyHRGU8BTk4OSDgqe1Y2uQ3upaDZ+KNL0aGDULi6ad7JW2&#10;q8kb/vRtbrlSG29eO4ArZ1eyktNVtbNzlXutuoxzFcyRoQcjH/AgOecntWfcXd7pF9dWjyHyVSSG&#10;3laQZa4VsxuDjPMRXOeDtIJPUAGDH4iFiYVt7cebDbt5drefLskwMr0IBKjjOAcdcgYh1G70bW75&#10;bm50X95NDJFLGQFyXKtuLAEhhtGCeoI4rS8W6bpMV99nuruFVkkKf2hbxgmCVHXzDInUDHI4OQ/A&#10;5qvptld3euQxyXLL9sujDEyyja0Zk2htuTjLKMZwCeetAGabJIbZo9RvZL6G8aRZrkqGbe6fLkg8&#10;Hpg+3cCsk3uo28kOkRyXEkkZX7O/dYlc5XB6gls9wPxq54hVIrmPRnWPyVm8tGxskifcw55xxjue&#10;oPIzVedYYb9rfVNLEF9awM0d1bgrhducnA/uqce/tQBnajb2F5cOmhRhbVrxhc2fIaPdgFxuPB4X&#10;IzjPIxiszUII9Rv5tLhudsjQKIpGYBndWPA56kcdP4fU1o77n7Z5jIu37IwW7jGPtCsNoJwflZDg&#10;5wGJHtWOyiy1fy4flW38kW4eRW3MQpJ3Z5+ckjr2HAFAEWp6VFqly175XlNaw5t5Y8ENzt5OBj7x&#10;OPrjisFtRuLqYyXzxsZpFH7v7pOeOcnHA4PPNb2pzjT/ABYZHXG6TbNGrfKQVK5HPPdjn+fTF1zQ&#10;pPIluLO5ClZm+VTnf0+bnpn8O9AGFrwZVW4MG6NlXYr9JAT82GHv9cZFcxct5UkqGFnj6iQN0yc/&#10;pzx6Cug1xHkRnih+S1XbCN33MEbgPr/n3w7qBl05JreUBriR2MPUcY4z/k89+wBz7TfMd0UbHPLb&#10;l596Km8ll43J/wB9f/XooA+qohgqPm3fw/NjP5+1K8Kl/wBxKflwx9/w9KSKYfdMP3ectgEdvyFO&#10;bZEBt3bd3vjB/T/IrM0mEbZ+4dyrxwf1z7050kCFkdWGQfL7ikJWQbwnzey/5/lRu2M2OOcYb/8A&#10;V1oMxjSSbFxgrtznpgdPT6U4fvCDKNvsFHfnnA96BiQFmIVs87fT+opyEbWjDbV4KqDkE/n25/ya&#10;AGtxMu1PlVeefl9qN0gfynxt5+8PukD6/wCe1NhkKk+fldvyj5v8KcTucMuFTP8ACvTHPcev4UAO&#10;MSxyZYds44x+nf8Az71GWiA2427ck/4Dr9f5+lEuPLZI4V3buG9D/n+lO3OXxbx43febBGevH+cC&#10;gARgiYIIAHRup/z+n0psbBUYmHjGNytx/nrQZ23DJK4G7zOfT8v880IJVUq/dtxb69fxP+fSgB0r&#10;tbwfvWyM4xuHOeBSWxfaztEwxg4Xof8APr7fmsouI48urFuqkDr/APqP+etEbsVI2rtbAZ268H/G&#10;gByZY+YqbV9l/Q01oijskSc/wjdyOMHP9aS3Lxs8cVuRt43FcZ/+t/8AXp8KFZllaXCqCJFHXv8A&#10;r0/+tTW4Diki27Rb+2WCiljEjNsVlVQcYbgfnjt3/wAihRITvEbbdwP3uWGRg8/Xr6np6vBt0YyE&#10;5YdPmI3H/P8AkVYDJ4mKu82fMU8gL9e+P8/pSIGgXyxu3fw7sDP+eKGTKv8AaDv8xf4n/H/P8hUr&#10;YZSpRlbaSoznA/HP9aAINKhvLayhh1K9864jXEk20IpGeGxk4GPc1JKVt5C9xtX5drDg84/CnI0Q&#10;H74M3y5b5uh+v+f1oZFj4Z1G5dzcenP/ANegCJyjxsV53fMjrg4p8UqYY70+bgOp9+Me3/1qEj3h&#10;nC42t97jjnjA/L8KVYysYXCrxg7R8vXp+n6UEjGdoV8uSEdtjNwevPf6/wCRT3mQkSiMswXG70Hb&#10;680yVJdoZGADcAYP/wBbPH86F3MnmpFkH5vf6fl/k0AG1AW/dr97DehOeP8APrj601thQQySYk/h&#10;2t/MeuM/h9adGsBk88RseuI8DIyOD+f+e9EZkaNm3tuBCtheueOfQcHpz/QJI45xGNuwj5cN8vA6&#10;/wCfy96c0QRWUybvm3e2Pb3/ACp37x5d52qRnY31/nTQ0ghARmUerL0b0/8A10FIjlYCVWRH2lsc&#10;dvbn/DvTBtFwEEYXdgqqxgjpn/Ht61M/mEFZG2tu6+YBnr7/AOc1EScsZkC7kz8rHCjrxg5OPU0B&#10;bUBsK7Cy/d9RyM8dvcVHK3mfu9gOBgAN36en+T+NPi/eS8R+Xs/2cDr/APX9/wCdIouTteVdzBsh&#10;V/jPQY98fTNARGOJXbykXaq/xc/zpvlSMu+JyF3A5xgnnn+VPeQmIyNu3SfMX/Hp/Pp61HIfLbDh&#10;Qrn5lZTx+PQc9Bn/AOuD9CQTiV/KAxhcL8v3R/8AX5/KoZSm5iAFLEFmUntkg+3+eKc6mRF2PHtZ&#10;RuYk9Cc/n/h9KbG6tGzHa2Vz8rBc/wD68e/FAaioxId3VVBzgEj5fxPXj2HeojBC6/O4bc2fvdT6&#10;j8v8ipt2YpI1LK275VyR/n0PtUahECyBPuvsXy87h7cH6f5waCCq9kVKxoGWVZOVDH5eOOmen14q&#10;C8sjJ5jFwxK5D7QCSD3/AMa1m8xFUsvMfH7zAOOowc/5z2HFQSJK0gEL7s5O5ud3T39c0AYJso5P&#10;3flsrdFDdG56Y/CqtxYNtC/Zxt56cbuf72R/X656701n543o2Vx2xwP/AK3+e9QzwBXyy7j09MjO&#10;ef8APb1oAw7iyMuTlvu7WdfTkAepPB49O9Z9zpJFsrCJWbHzvx1PqcY9vp65zXRNHGZfLkUDcpLK&#10;GB6gDgf5ziqt3aPHCUAVvlw3y8Ng8jGcdxn6DtQBzv8AZYkBmEGFbnpg9OP5D/CmR6QH3b4CGPyk&#10;K5/X/wCtjpXQyWzSRgGEtg4Voz0PJzj9ef8A9UZtY4mXnhh8r7fwzj1/XvQBz0uksiyTQwbG8zLd&#10;lPuPbr1+lV30tHRMBsLyvQ/N+HXgHj/69dRLZsPn8hTuUYYc4GcY/oMVXvdOJEkifL8pxJkgZI56&#10;jsDnjA/nQBhQWPPliJc7sMVUNjsAT/TP1p39nESeUq43YxuB45B9fYdx+NbptGhCRRQLhsq3XOCP&#10;8c/Uk9KVdOW1ZDDB1bAUKFPJJ/mf1565pcqAxZNPgk+4pWQrlQvzZ+mPbv3/ABqaOwhe3aZRGzK3&#10;zuxA3d8/gQOPWtqC0jVVUWyqF4bcoyOefXHPfp2OKRrGUq5hRQu3a25egyMemO3v1pgZkdmssoQr&#10;t3OPmLYVvUdOPrVi3sUaXY0WGdt3y5YDpwM9eOPUcdeh0bawt0RPMXy8ncVyOFJ3HnHPf6cZq3HY&#10;+arTvMp/ebVXy/mLZPsexPt37UAZ+n2nn7ZbP/WLc7lLfNgr7E9OP/r1YNhEkOIX28/L69Ov+eat&#10;W9tPvEjW4MYPLOScEqTjOfUjPp395ooI7yXMTmQN3f6dTz/n9KAKunWcMDxyNINv2hV+bPqDk4B4&#10;98dT9RVqy0i5gu1tLySRWWT51ORuIGB+H3vTrjoc1aFnJb2cSQS/KvmSbZMnyyo4Hp93GOv15q7Z&#10;WPmXLG/ibzPMPnbmHyuPU898cgnnmgCuljNdyQwlWi3gRybuCmWO7PpjaPT9TVq0NpJD5AtV3Srh&#10;g+d20NuP5+ucg+1WYrZFcXbRRupUkJIwX5SPl4HQhiOPy6HFq1SY3aGOFd6zboTJF8oXB+U89+M8&#10;8kZoAjttOmURSRp/pE0YG6Rfv87gc9MfdGO3brxrvp1r9rhjnn2rbSTOtxyd3RlPOOjA9Rjp/epB&#10;9nnkN3JDi3mmkMY/ujaQgA79OoH8R7GprCwkuJZ3jkj85lVlmf8AgLAltozyOTyTyMdM4quXQCbR&#10;NMkv5Xto44d7SDy42/h5BBXvzgcjPHqDWvC7Q6O51VPLhkBkhEnZuzherAdjyDxyTVbSbeeK8e5t&#10;kaM+d5m5WBA2LkqDk5+VWYfNghfXFbFm0T20drDEy/aGYtswcLwQJPY4OQOPmBHJORASQWr21rBY&#10;SW+2Wx1QiSTjb+7jVxuwOmAXIHB3HuTV7TRPBBf3xH2iKaVQ00yk7XRHZjzjaB+9yOchx3PMaxi8&#10;tZrO5DRyLtDNKx+bftA6c/x7s9cDPNOltmvrW3t7qxaSRfL/ANZIdiAiRXQ4J5+Y89AD6EGgDQt9&#10;NNxcNYQT+dHDcSBnmyWhIVSzcgDb82B16YXFT6jcJDDdfY3k4jxHuG5tqgYJ49QM8f41Kl0LCdbJ&#10;DuZoUaSbzOHzInK8fdCnkn9OM1WtpHs3tQWQXasC3mBWQlccH6duvp7HKBpFo/7MtJoblY7X7K24&#10;7gU3Avzz6Bs9O4+lUfC6xzaZDcywNJJDmC3jaPH8boAeuMFlJz1HIyM4tQlooYLe9tPOhhmaRrBW&#10;MYjUvuCFu3JAyeRge4ptwk0omsradVRATJJGhXzQi7Cwbohz029ww5zUgWry3kTTotXmkw9w7Ryh&#10;U42rJ5eT3wW+XOADkdgTU1ncXomXyGKkQMysoH7pdpDEHsQq445OF68Ci6NvrO3VHt2WG582JbcM&#10;VaOMchQeOMqenB6j1qrorabDpby3kcrRaWzRTQrkcFgFjIbBLBmQjnGA3UGgC1JaQ29xLfztHMZl&#10;8q2jVgI1Ab5fm6kN0J7bieOMyWt2La+a2gWRXhzLwoJKMcct2IAb64pIlvruys7qf5WkbMS+YWaN&#10;UVggOOgyPT09qTRIY59SM+QVmaKG4+QliinJl9gN56/e5444vlQEs6QafEun3ECTSJMkl0OMlw2d&#10;vHUDdgDv+tLfQzXuqJp1krfZzayyHAE0jhmBB45ZdpPHPHWpNQlR45IXvJGVWwrFerFQN47nkeoy&#10;B+UmhQ2hvm1yWOOO1hjEe7dtJlUAZx26kEf1zSsAWstxaN9iFu15NJcKwWbCpFwVDFAe4ByxOOBz&#10;zzoX1xa3mof2TasP9ZthaZGkKfdPKKQpHHfI+Y1nMtraXpvABcSFhJ5kmVPYD65wCF9z26y23mWV&#10;/HYWuoqv7l+WYMzfLl1UnA559Px4FUAl5YWmqag8EcSNfS7YoVXIjL5CnAB49T9Oc1D9l0h9It7i&#10;3vpDceYRtbPT5cKOg6McgdMqe9JLcRyqoguG8xfMCtGu3kZ5z/vDB/8Ar046c9tIsN55MIWzLxqV&#10;ySyr90dlY8de/Wgq4ty+oQxQx2Esci3T4khcYx0XJ5AIyevPSs9LueCaRizrCSiNEBgMQM5Gcjru&#10;I6/h0rRvEEG250u3nUWxVpo5JM7Bkk4/u8dR0+nevLaTXF9Gui3LO0iv5iysCpkCZVhgEdc5/lzQ&#10;MqypZW5eGKQs1s5WTcMFVYhivvj5Rzxx65rJ1SK/eaR7P95JFOu+MN/rISmMYI+8GXjkccVrRwy3&#10;0VvqX2SNCxYXAZgods9PxA/TtUcl1ZXUlw8Bls2jYrLDI2CjcMB6Ec8Eev1FTIZVM9vdtHb20kje&#10;WvneS6lZOBwNpGM8YxyTnjPfHtrK2l1m40uFCtrK0JTDohTemVaPIx8pfGex49cacsFzHL/bNooa&#10;4kkHlxyNtBUYGQeec54HQ4554paatpawwyQxBZJr64MsMjEm3kw7MhHf588j1z1wakCjYWs9/rs0&#10;bXiu0dqyKzSf6u8j+VgBwNrdwQQSOnJxyF9Bf67cyaTe28NuyTyOB5beWGGTjaAOcrgY55+tdHJJ&#10;PpdzBbXtm7WskKLNqCyFcsxIKu+MDPrnv27R63NftqGrSyvJDLeRpbWvnKpCy4+cMQBt+7w2QOAO&#10;c8gGFqN9Fqmr/wBp3YiiiurWWSZmQ7Y5y2wOo7jg7jnBAI4K4ONqEcWkJ9ivUZIpNzTCPBWLcDgo&#10;p4C5HI59ecVevrzUr/w//YltHA1vHdEwx3Ufyxbn/eASAFjuwDjAwWycjmn6/pDarpNnoTOqW8Kl&#10;5JpBukEZ37GI4O0KNu7HOVHOaAMDVtAu7m61Ke28i6XS1hSYXMijzQQxLr3JVcDdnOeR0JFWxubZ&#10;tRuPt9vNata2bJB50zN5YKgIqtknv0PBHHANaFhdSanrmqeGpJzHHdMspaNdrLEqqwXPPAPPUZyB&#10;321Dokk2o2v2m3tPtflovnWrIGz8rRuijnI2+gOD07EAHM6zLf6FfiVI+LW8R5UjfKkEYU/nx6gg&#10;etQ60bSXUdQ1fS1WC4jY+ZbTbfLywJYgY6DPy4zjPXowtXaSJpq3Ru5limQx+bE+9ZysrY3gEGPa&#10;GUdMHrWeJZNXmltpLeTzIpAJGVctIAmFPHLAgAY9D04oJvqU9Ye31Cyt5IJm86HeXO0lS20YHrwQ&#10;x6d1PUVVj+16g3ktAsqtGrsysVZoxgnuPmxng5HPGCOLzaPbzuyWYaaSWxZYI1433A+Ygc4wMjGC&#10;T65NYqvdaPYLDc7jIIwssjKfl4O5D/dI/L+oUYV7b2c1hfHy28xlUNCB8rsWGemOQDkE8evFc3qM&#10;M+nDyJRmNm3B+/5dvr6iutvY5P7IWSwkWNnmRismRkYPIwcD0P4Y6HPNatKDA1ySwP2dlVXXOHDc&#10;n6nv6Z59aAMgy22eX/l/jRVVbltoxZP09aKAPqaZsxrGJBuz8u07s/55/wA4pwIkh4QhvUHjP+HS&#10;lEMJVfLVdwORnI7cH+dLsLSbJTu6EfN1zWZrU2GsGVdiH+LBzjn3pwCpGquu0sPvDoOf50L+6Ypt&#10;/iz0/DP60SbGbzcL6r70GQ5nHMsibSufl6c1GQyTZLhefzHbpTixK75n+bkY9Pb/ADkUeYrBdz9c&#10;j6c9P/1UAJyA21VX5s7U4/KnxiOWXecAnhmZfw/ln8qTcEY5xtXpzzRuQHKR/dHP+fSgBWdDIY1w&#10;ezKeQO2fpSQtsHKNtVTg7cbcnPp/+v6UzCs3yRq3y5HXB9s/l+VPRmT5DGFcYbO3p7/5/pQBGu5E&#10;wCdzDPzNkHn/AD+VKJPKPmA5bbnsckdsE/5xU7xATeYgCn+6eM8en9fpTBGqOxYfLj6EDtigARFM&#10;YdiQVIX1+gH4+3tTkjzFsZRjg/MoGPr+OfccdeQa4wyFJANvXJHT/P8AWpMsysyszAL8y57bsUAS&#10;edHCPMEe7DfMucdPft6dqa3XzCrMcHheSP8APpnvRG6yBXkU8ffUjHXn1wB7dakjTdkBflZRt3Nj&#10;jJ75oAGdI3QrMu3cAxHp16e3X8eaDHDuYW/Cx87Wxx2/mcfj+FRtJvLLIrccqzr7dakM5ibIj68c&#10;qdvryP8AP41SYDYmjc7Y0+UfxZ6+hP0/P+dORBG2Xm6t06Y4/wDrU1GAVggjLIuFZcLj/wCueP8A&#10;PNOLK5IdcYI+8OvQ9fpVASBcBWDbVbhsNwe3ftTQzqqqWZtw/iUe3X/9VIPsyExxhgSfm3dz2qXZ&#10;HtX0K465OR3/AEoAjBuyibnG1ePMzyMYx/47kewx1pBCskSjZwMHb5fce2Bin7Si5ctu/iHTsOvv&#10;QwZlYpKvcBXxuA6fT9KAK4TdsgZN2FHzHvgZyad5xDjcMbTn5scYB5x78/n2qZwOrN2zyv0Pf2zR&#10;JlBucFueWUZ98/05oIIYyrJiFmBbnkYGM9sfhTvKkjRZ+VVmXbtIz93nnvxj/PNOCRbM7SPr0xjp&#10;jt/L9aHQeWu5sfwqzjG7HHPuf5fqCGvC3mKGXB253A475x/Pv3psmfJaMsfm6/NtCn0P6fSnKsit&#10;uWHarc5VsYOaB0+fbgc56ZOOvXnn/JoBEPlJ94pleoUKVz9BnmlkzjMbsV6qzeueB2zjp1yf5jiK&#10;SDYBuP3o+v19uP50hucHjb2HmScgfT/63UUFcwzZJs84PuXcA0nB56YHoaWOJfK8oKfmbuo9Of8A&#10;9dO8mTaJY49xZgGyo49jmk3rJF5gT5lyOKdhXIpoUH/LU+qqxGM9MdPShrdpvn52cqvzDk8e4+n4&#10;d6klb5gUXcA2d3Q//XFEa+ZEDlmUZ3fL79fy/X2FIaZBIbdQwDBQedvIGPx+tMkjQZDwLu3cg55O&#10;Byc9amd4gphlVnx94MRz0wen8vSo/JjiG17dc5I24HBPt+X4UFEazOkGNq7VwMbj6dB9P6UO4CKP&#10;J2/KCyt/+vr0+pqVo95jkHlhg/zk+mev/wBemBrfO5UXuGXZ+p45H8+PfIQxGkBjVbmTa23hQeBj&#10;PA/Me3NSSJHLGId6sqnsSMH6Z9fpTVB83zd+F+6rEFsHuMfh+n5KyS+f8qxr5gG47eh3f5/PnvQI&#10;hkXc7bkVVX346dhxjtj0pkdsoj+fKtuHy9j2/wAjB7+9TysP4jtz0C4OfY/zx/8AXojKiDeFVlHC&#10;nrk85z7UAUbi2/e+a4dVZP4edue/PGOfw4565ibT7Yxm6Uj72NvO4njt9PX0/PTniTycmYq2MfKv&#10;+e2Pyo8mNwD5IVuvy5+b8ffj1oAyZdMLuqyK3Lfe9Djp+vp+FQvZBnWOOAtn1X7remf89a1jCy3D&#10;ZJkG306/5zTrqyQMG8tV+b5kbnP+HPH+HBoAxPsTyBimP3e3sMkc8c/iOKbDaNFugaQttJV1wG3Z&#10;yfmz275GOta8VuPN/wBRu/ef3f8APv6fyyHThHC0pTzFAKtt+U+mePr6UAZbaThEYqM7zsZiM5JP&#10;5fp/g1NNjx91ju5baPvfTgY/l0rSNvOs2JGYr97IxjJA455B/E/WpktLchYpEj4U+YrLjk9vr+tA&#10;GSkUhDAQncq5ZQPmfpxnPHY/5zTRYAxgJHtY4AVuTj/J/wDHu3fV+wxGcoFwrrj5U9B/Pp1p66aA&#10;WjiyMrnj+MZHBH15/wCA/kAZkVirRefFEq+Tn2PbnH0FT2m+3lxC2PM/dqdp2kYwW46E/p7cAaDW&#10;SDaY93zDO78zgY5/XHcUDTo7iUII9qjdu25znGfb075HpnrQBTtbZlc27RNt+7/qxjcT6npU1vpr&#10;W0/2ZVCSBhH/AA8KvTkf4da07UQKfMaM7g6hjtxkcdhzyBUkVnbSyq3lMzKx2naDkYxj8TxQBRaJ&#10;YLJXltW2feVclM7SM5PfOOOuKuXGjPGIL6WHbHcW+UVpA3CjG7Hb5lOOfWp7WGCVlUAMo5fKjaV9&#10;PUnJI75OKvThLa5WWF8zeSxYyAtuDDafTsze+G6dRTsBWGnB7Zgu4hlwm5RlVA4OM8nk+g4GKtWi&#10;Wk0EiuixssvzSd9hVjge+Rye/wCNW7JVjja7lCyMkip5LcAKwwDx6bfzOf4TSyWLxSRpJbOzvhW3&#10;e+4Ejsep7/nVgLND9mFqktsNsduxnTyyxXILbj09NwGR2HODnVt7eItbxGJFWKdQZDKZDKgO7oMb&#10;QeB3wX5J6CCCyF/diFpv3GxGuJo4/mddq7cdum4AZ5CNzVyweK0t3sJLfa0+5FhjYZnY/KQpI+Vh&#10;lGx0K88FQCAO0SyhhcLuP2WaRSc5xGJFIVyBgfKG3demB0PGtHFcR3bwebJDIrhmuYfvJ8wOF4xk&#10;YCgj8MgYrJAhb/iXXQjJOyWZbd9q7TnCnb0wSF9iuMnIA1LGVnlltNhbyVl2g5I8wx7EBIPqEwT0&#10;4xkmgB0Fzcaesd9DHN9oKxrIC+TJFLna3+zgbRnI+ZhxjrclWBVhurR8yNN5EyF8AKGKYx3CLt45&#10;GOehBqO0c+dDfMzTLa2flQMY9vmSMAQgByWEZGMjOMd8VNp0hXWzpVtf+XGY1LNt2qGLxtKWyeSA&#10;oBJ5UDuMGgCdI4rqY6c0ZZoVjtbWQ/ISRs5Azx0Qj6Ec8irDCMwtBLdNGqwukWFG4IyBd544JAKg&#10;9hx0zmIwollf3lrFg27qssipzkxsV2qBngDtjk++auxWq3VvEbPMW2ESRtxuJx8yn8dvuPzoAnvm&#10;FzKEWRgt4oedVU/usyc5B/hLYYEHp+oLOK18yLULhf3M32eQScqFMpKsAO6gswPIOBmnaZi7urWO&#10;I7ftMJik34yseQHDD+8OT64/Oq9tPEk5vQzPJaxrFd+YvyPGB247Lw2euRk8Go6gTXF3mW6iu5vL&#10;hmhZNPihi5WRZCecn5TzgADGFAOexCwTSpbk20byNGrGAyZ3Kp5QtxkjJP1VfWpJoriH/Sp1XzLe&#10;+MtxldxG4gbQ3Y9PbgdKsXEO/XprWB0VORuYjC7o2yQPp0z0bb7VSAkvJo7Z4XcMojkaRw0fDYJf&#10;GB36cdPQY4psCAX8djervmMbllXcq5VCGfGeTgnGePmxjvTTFdzzTaTubYoO5sgsg67dwPUI6fT2&#10;5q1NNZQSreJEty0McgWFvvKUBXnacAcoTjPQDsTTAp6i2IZIpIo7YNGGZnwCgUYyD9c8dBitCVWt&#10;tEt5IrZftCR/KPLG0qD8rHP3uMfXnjPSvbyxpbXFxdwSSSXDyGOaRWYxiPADj0BUbhjOOB64tXt5&#10;Olpc2tuElZYSBE2TsCjgj3P5EfnQAy7tmmmU7gLeaPbHLMu0qB34OMggAdzwcejzbLYXxl06087Z&#10;blY/MU7WZsDgE8cEnr1xmm3bQQaPHb21t50cMal8LgXHy/MQf4RnLdP0OBcM6W96thpkO6SJZYis&#10;bFmcshw659WJ6+hFAFO2F1bMjCeONs5jkfOY1yRwcdz16dPYVoxWTJqFvcXgsZJPtAk8hiHZyMBl&#10;bHU+meOeO9UtPs5ba923MSx/u2Z47pcqRnOc55yx7Dt+FBitrjbI1ps852KzRyZRTu5DD6FTyD+l&#10;BoTG8uE1KW4iuRGjTYZWXcDxktwOMtnoPu/U1TvQ8MgYo7KzGRmWENG2Rktkevf396kL3FreNFqL&#10;KzMZJFmhwVd+cE4xwWz2I/WomZ2sXhs7Z7WQYHl7iQFb+7nkYOMZJ96Lk21KmqwxxwRzRJJHJJMR&#10;5bY8sjjGOMA8n2/Km+IdPi1F2tpLppmWaKSLZhXBB/1bY6jGPY5OMGptLjk1O5mVrwR+WrFkfPzH&#10;HTA7+5xj+dGwnWINrM0bSmSN51VWCyY2gEc91yDt46Zx1rMoydUjebRZr/TVDPBcSSeVG4RgMtvX&#10;Bz1bGcYyVBz0FQ38EWq62IZNs1teR7JF4zDuK4lOOf4GG442kg81qapZxJczWy3HmfaS29GA3eWx&#10;CEkYx/F2yRk9OAMHy9QXQ9Smtgy3kY2ad5MjN8gz9wnltpTkc5+buSKAK+mvbHU9S0rUAZoGsGn+&#10;z3WGhm2xqAe+OfQhlZuDyKwbwJFZaboj3rSIsSW63jKo+UMSJCB1ChwpPfGcVtalqs948l3bwrA0&#10;ixxfMoZYZ8KUIBx8p6hc/wAQ7dKqT215H9lezkjutkkV2YW3CPjlm7gHld34ehoA5nRYi2ixaeIF&#10;Z1vcRTFkUM2SWbDA5+Ruh5yePUSa9eT6LG2kTjzGjs2jvvKmZC8TeWQY+SGdBkkAD7xx3yaSk8lx&#10;FpeoXbW+1USQtDuaCPJwQMkFRtO09AB2xxH4hukeZdV1OOJoyrvqMYVlkhbcudpweSmTwTnLZA4o&#10;Ap6la6Jd6hFYy3jQ2syNcxySMx23Dnrx/CwVQOuAPTis/wAO2V/puuSxXUa+csnmRsbjy/JU4+cE&#10;NjHIJzkc8c1c06y0+/S88O3k0afOq6dIGB8zpgcL6k9MgjJH3aox6rKvh6OadSt/H9pisZY48uqN&#10;GqbdykZ5VhyOARtOCRQBgC78q4SGK3/eR2rC4Rj92QvyOTzlQPce/bMmW3iEiMGaa4YMJFAXy2+f&#10;cBj7wJ2+h59ud+C3jsbWc3lxHHewlZCJs7NwJySSeTk4weuRyMVjXGm22pW9vrNhcAv5jK8MzEkM&#10;SRu3H6k4P4nODQTYpxQXFneRtPGqw29vNIY2ZTuc8Akdeo7EHpnismWWTUobqe6EjyG13wiRS28g&#10;gNH1GWxzkZ+ZcHrmtdm1PTtej1MRswEaxrDLyjKBgdumfz796z7a5gWCXUooZNiSr5i8biWB4Geh&#10;B57AhSCBxQUZ3iJ4b+CwjjMQN1ZrIW5OeMdxwQBjoec9ep5bWkurSJrl1/0farTtt79Ceu325H8u&#10;ek1C3gkm0+/N3zcbmkjZT8ueg+Un/wAdHrjJxWFcCfTrl7O48zbNbuihPmIbqB+YXOM579aAOODX&#10;X8MfHb/SAP0zxRW1Lp8EkjPsKbmJ2LDwvsKKAPpKRg486MnPp0I+tRE7WypXdu+73HPr/wDWq1cI&#10;qt5cSLg87mIqvwSZBB6fw+/Gf0rM2lqtAVGMgSL7397b19utCpGqGMxeo3Y6/wCfemu3khWcFvT5&#10;eB/n/OKUGeQ4Y7fmHzMep9fwP/6qDERsRMN8gYdRs7EGjbkKibVXqUK8n8aBh5B+6bPQc9eo/X+t&#10;LISGVEK9CNx+n6c0AKWIG08BmPy09CFJeR/++eh/DHeoGiZ49hkb7vZR04qRAzS5IC/Pw3ccccGg&#10;AKKYvOMXzFcZbr/ie1SSqEh2lfvDofr3J/z/ADqGWFpPnmyO+7H8qAwXhxld38qAHR7ljwo6849K&#10;klGVAHX6dcU0bhwU25wSO/6d6XDMA6/w8scZB+n40ADyhX2xglm5RWGCcf5FKsUYElwX/hwFXqSc&#10;ep47VDhiWljfJVgzALkn8un+fxmVFYZO7y2+8ox6jjr269R1+lACH5kWNm27W6Hn8cf/AFx+FFuq&#10;rGqAcrn7qgYH4dv6fooCRM3yL1+8W/z/AJ+lCpuVpWbtnbtP+NADhEu8/dP97b1/lQpklHR/lz8u&#10;3Jo2hwQkjf8Asw/Kmn92wwPvHOWbkn6/hnj0oAkKjP71Rjbjjt0/n+YzQpViVG0LnlmbH157USxR&#10;NJs3SAHacbNo9B9eP5UgiSRthf5fT0H+f60AKivAytLIN27BypO0H6H/AD+FCROzK5Tbxhgzdj/9&#10;egGMPt6dwFGc/rUgxG4LNyrbc7sEg/T0+nFUmANIVAc7mC8N5be/r+NNdVQ5WL5uowowvX/69OOx&#10;Pk8xdyr/AHe/+ePxpokTytxb5cHmhSAUxIzB938IG1u3b+tKouMNhQqleV3Dn3/lSFI1jWJz045A&#10;Gc/ypJHO9UAZfRduePc/T9BVEyGmN1URFWVtwC8e3/66fGjPEsaRJuXB+7n+X58n/CmCJYXQtlV2&#10;5xu4HP8ALH41IE3fMFhwGwSvYCgkjYO4XJzx8ue3B/z0oMR/1ez5o1wvbH4f/qqRYwqmSNWYrk9D&#10;09absUswB642t1z2xxQBEsTiYOMKx+71x1pCpfazeZtU/djzg/hnkex44zTygLqHPLYx8uSD05/z&#10;+eeFWNM+WqquRuZRycduv5/hVAV/KJ2xqwWTbkDcOBkc9e3r6n2pwaQ/u/lKsf4j/WpiUJ3R7sgZ&#10;3Yx+OM8f41GY43YeTJtz/DJg49qOYCGCKRFaBV3ZORuHbNOYkrtA3A+/fH6Hn+XtTpmaINtb7w5b&#10;aOnt9R+HNNhImOUJ2htyH0wOvSkyokeXk/fyrgBemPvccfTGabHGwDfc9WDNyPf/ADzxUncll3bW&#10;+bnn14H1HSkZm8sOsisWP97nHrSGRCFgxkZvmK578dPbr9P1xUdwIvN2Z/h+mT9eKkRBLIHU8fwt&#10;5fA9+v8Ajx9KJImjkI87r6x47c/Tv/nNBNmMjf8A0fz5ZMLt+VG6DnvzSdHzGi5OQQjfh/ke9EKK&#10;07RiT5m4Y5By3XHocUeVJFII3YKu37uc5B65+o/n7nAIWIoTsduig7cDj36c9f0pd7p0xw2fmXPf&#10;/P8AjTQzMQJBt5PRsYGaCUKb5N2N2cqu4j/PH+eoBJGYmO5cMOo9Afw/lTlVEUSoqsm5h8qjg+hH&#10;5fr0qNY2EbbGG0NuZQ3Tpn/OPw9HTSvZstxFAJNq53Z+YAYORxnrn0x2oAEQucvIzc5b64H+fTp+&#10;AYlaPy/Kznk9G/H/AD15pDDEt2LyWKNplDBZVHIVsZUe2QDjvx6U8vuKkzDa2Vj65PcYyenWgAS2&#10;jRPlbgcFf7v+femRxDKxN/eA5b+L+Qx6fjU8GN28tt2rnPBDdMn+nc9aaTvVQY1ZVG4BsnGeMdB6&#10;nt2oAi8hpH85PlAbIXcMZ78Ec596cYWabzHuFCk4ZQDnnjPHb2qySGQQlkVmUEdgvcc4Hp0pCUEQ&#10;Bj3MzEljzwP8j/63NAESW8m7blfn4O3+dPigkbJVV+Yf3eMfj05qaNVkLMVYblLFt+QT3/rSwxxN&#10;Hn5WOCJF6EcZ64/lzgU9wIZ7R5bl9gZfmO0MwPy9V/L/ACactiqqrTp91vvZ6HPrgfnjpVhzbKVu&#10;MMCm522nH4H6AH9aVlycD5VG0hWJLHv7DHIP05HekAk1qZxlVKxhjtb+6OvH/wCupRGxDG3+bzJE&#10;EZyc7h3HH4+n1OKW3aOfc8S7VG1dy8YyDjp0yM//AFqIoIUt4y3ylV+XGefb16/1pgTWcMQt2LIv&#10;lkDLRnhuepHPHIH9akWyZI5JAGOzJ+Zfr8v179ye+KIEiQwx3BVmZfmkx8p6HOOi4I6fh6Zkilb7&#10;XJOUYbR8ypn5Bk8d8DrxnntTTAWy3M7Whb991/1nZcnHPoD+WR61pRS2k6WsMkCj9/jzZAflzwFJ&#10;xgAtgZx+NUJGS3Qr1aSJm3Y67nzt/ABT68H8LQdZbidPMHkN5Y2LkKVC5xx16Z45yCRzzVAFs8kH&#10;mS4VZI41dGnGWUj5dgHcksCPTDdqvXlpF9mW8tZYz5eQyRqWDHDZHPOGAzzzyewxVa1g+16g8stm&#10;isYf3K/6vcAoXJP3Twhye5yetW7CWNlVJQFjUHdJ0BbOeenQHjnr3FAC6Vf3n2yWWEZ3NHGsa5DS&#10;AhiqY5J5jJ49M5HBOzAlpG32GyZmQI0+772/JZ156Mo2qD1yQR25yZUEN9ZXOmz7ZFYs0ynbtIVW&#10;2EHno345IHetB4rXUtOsYNP+dvJZ1WJmw6EOw54xtIc8jkggjFAFq3vXgnito3ZTZ2/zfLu2g7Dn&#10;Oe4GT0+72wKuWtlDqTW9u+1Y7i8DTTMpASMMFdWzhsHLDkYAbv0qit/F9lkkgaF5UhH2tumScdOO&#10;w/x9qtWcc1zie4eT/TVUXDYKqwDlRzjA5QgjOMbex5ALFmW1ExR6m6p+4MBWH7yg7iB75Ld85I7d&#10;tCxuHkimMhTy4jiXYhAEjHdz7Y4xzj1NZ0KiVo4l2wjyI9jRxcSZYsDuz6bQBngDuCa0REx028sk&#10;i/fTyK8rSduGOB3y2SPRT16AAAdYX0+nWbXUSqJLi1ZIIGBIaSRG3iTuAMkj3xnPIM32eG2iNv1j&#10;nXyVLgFpQ8XnEY5BJbdz1AyeCcVCNPa9Mdm8kcK2rZ89V++QpHVQOSAeuM855qxpTNqWuWs2n3W2&#10;RrxZbFpsBYXkw5OO33lHAx1+lADd8kmmtYQxB4doG3b/AMtMKN555BIUH6nHerF01rc3NxLbQ/ZY&#10;I9OGYdwLFV2IuT64Gc4Gah8lDZywWUW2OL91JIsZbewYFRJ6Bt20YJOQvHHLrS4ha0t7y3LPaGWO&#10;YQyY/fZAc5PUkHAwRx3GcggE0FmIfDkf2lts15vkDKxLFQTgA9idoOPqD0ptperb2moAWpjj3rbp&#10;Go+URvglx/tHYw/A+gNMS/ns7LF+sjyQsqq4YhW4TODn7/LEnvnrzTpJrjfts3Vlkn3rt3YZVwdx&#10;HHOWlAXPHPrQBbnsb22e11XUpY5Y2YOkYY4a3CqMf72Qc4/unHNR2cdwbCS8vX230KsFVpCW2bgM&#10;jHTaA6gfXoMUy+vPs4+1wRSb1UQBiuGzuLBx7Z4JOOhHc1J501pbyMQu1rNZJlhj3bXWQ5AJ6jh/&#10;c+nWgC5d28dgEgVg06qqn720jAz14x144/OpbTba3E2qPbeZINvltG23BG4fjkbfyNNtYVk3TziN&#10;0T5FYknOADuDZ6EcD0z25xXRGv7CeSaLb++b7Kyn0745J6Nj/DikNGm19/a2lx3SWW7csi+Qzfxd&#10;Dkc8Fk4BxxzVa6invU/t2awW3mEyGTao/eLtIkCnPpyRgA5PpVqeDTbK/hSWLcy2gz9nbgNnJ9gO&#10;+eoqrcana+bHbxQRxjzE3MV4PydD9Bj9aRYxdVjlsI9HsI1jfcxZFjXGD/Dkc4x26cUl55MDTNI2&#10;2HyUVHjkYBmVuuDyNwxTZJba6uI49RuGt4znfNGM+WCM9B3OAPb8KbFFbNc3Ntf7Zo0k7tlTEVLA&#10;gdQfu9+uPrUgVTIjmbVjcbmjhOJZgMlQB8vTnjoe2fSs/UFht33Qn935apGrgfKTkiM+p9PUdeat&#10;SwKyTMsCfZZWK+XJxuXBwBn1Hft361R1C7W7tvKnWXa0Lm1kjYHy3GQqnPUfMe2Mde1AGXqcKWNt&#10;Hb6rG8lvI7R3k0M3zW+/aFDHqckj8AD0OabDNPa6ZaXV2YZmhl8t5JjhVUcAcHgfN+R+prQ1ezit&#10;wumSTTstxaf6xcgHDAYYnow+Ur3+96VXRIJ9FkjZfJnlMaz7lGxtqn95g5GOMH0JOTggkAzI7CPw&#10;xFdaJPcSPH5CPBcSNuY8BfLJ9ckFSf0ArKXRorrVH0+4t4bn/RfO85RiTdyjFWwGGA4Yj+E5HIGD&#10;ZtXvITdSOsdydqSXgKnazAjYCTjY6rwB+nPE2pedp1+0lvcqputN89ZFkbzI2LKuCo9+ueDkccig&#10;Dm9RKwalDqc1oY5NN8hbpljUMS27MZHAYBwMtgEA55FZeo3smk+IX1m1vJJLMiC4vFSbLBhHH5o2&#10;kAldqFT7KAexrp9cvLyD7Rc26x3U3nxxQyBBtmbyy35hE9Opx71yrtpmk6FZzpcSQ3H24u2nSZdF&#10;jK/O2/BIG5FGANwIzggkkAq6vZxQm88yCON/tUaxqx4GF80FSoB4GcegbGexzvGcVtDoUITc04mW&#10;Zs/6ySNo2PCgfeBODjGcZxzitvxHY3GrwSXKmFGW2WSFSxIi8tlQ7eTtJ3Eg5+707isHVpB4glVN&#10;NkETWsgFlb3f3nDFVYKe4yNwwCSXIAAFADbu6tXto9NubJpLe3tl+1R4JQbySckHgNwPX3rkJIv7&#10;Ov7jSRP/AKFbNG0cjg/KCPlBAAxkNg8Ace9dTKYbbw8bITLHJNbofMbd5kMZ83fFIp6/MV+YAYx3&#10;yCOZvZZb2C+1JQ1veXk/l+ZDGDFKqMvydiq7eQc4OMd+ACbWJVl16ZLaUXFvDCpt51+XOVDA8+gO&#10;D7/SsXxPH9k8RzWcS7rQ3EZmEce1TIEIGeRk9c9evXnNat5aJp/h/dqdvtmkjVrVsuBJ844BBGVx&#10;1HsKzNVgi1XTG1h7yRrjUb7y7eSZuJWCLmNuOoJXHYg/WgCnrMUWpRGUwN5iBUbyf+WfoVA+8ceg&#10;74PY1zvitzDeTMMSRecEYyMzfJjBYEjPXv3yfSuglM89utlNbSRSWytHcOsh3HCgMBxjkg+vX882&#10;P93aqJmjLKJIoblV+VcjJVweBlW/UH6BXLIxZNIvlkZYbJZEDYWRb9cMPXpRVR/D16WJjnbbn5cR&#10;np+YooDlkfSsqeWojeNV2vlW3/n/AJNV51jUkgMy/wB0fxUXTH7bjP8AyzU/+PNVa4J+3xJn5WYl&#10;l9eFqLGxKlxE0RZW3Dd9PzqNpAF6rz90nv8A59/Wob4BEugg24YEY7fIaL0mOHMZ2/uM/L6460WM&#10;G+YkbY7r5U7MpUfMVIyMfy+v+FOKJE3D87uOc/n70bVW4kULwGXH/fKf4mqErMGjYHks/P8A20FF&#10;hGhbu03zmPaB932FPQKVJ24+U53d/XH51VvTtKlePm7fWpof9Urd/LH86LALJhiu7v8ALubp07fp&#10;z7fkuSiK2z5nXncOnccfjS4H2QHHSMfypCSc5P8ACf5iiwD383zQpChdp+6f85P/ANekdmjiYMyn&#10;cuV5OCfT+X41HCS13CrHIZjuHrTGd87Nxxxxn/bosBNt53CViuOn4dvX9ccfi4eTn91L8zY3cc8/&#10;5/Wq87uJZFDHHPH5UsZJhCnowfI9crzRYCaHIGEYlWcfex/hxz/Xg1Iu+ZpP3zAgHcowM9epP9Kr&#10;oAsMxUYzuB9/nNMd3DPhj/rB3+lFgLDNI0OxH5bg+vX/AApQ0yT4nbdtX5mKAduvtgZH/wCuo4yf&#10;KVu/HNToqsxDLn5FPPr60WARyAwlITb0ZiOvPJx604FmbG37uODnnH8qJI42kYtGpyqk5X/ZNNIH&#10;2hGxyzYPuD1osBJEDJOoDL8uM7gOnr+VSL8jsjcbhu3L27/5/l2qvtX7QBtH3wPw29KltSWlw3P7&#10;wf5/U0WAWfaI1ViNuMMJF4Uj24wP89uWpdSXMx+zx5br93nGOmfXiq8ZJuYcn/li38hVqy/498/7&#10;Ct+ODz+p/OiwD2UyBlkB+6SVGMZ9fUdcf/rGWIrbgoUkKp2Nyc/5NR/8vjLjoxx+RoSR2Nxudup7&#10;0AOi2xnAyjLncTj1z6DocfzPsKQi5C/wqvpgjGQOw/oB9Kj2hL+SNFwvynaOmfl5p0wCI2wbcLgY&#10;9OeP0qyX8Q5XQvsZn2YO3aSfUZ/SlWRkXMkQXbJn7o/P0/Drx2qB/lnIXj5M/jk/4CpLRVNlHKVG&#10;5o/mbucYx/M0Ejy7q3my+oDdASO+P8KiaW3MhIiBwo6/TOc8/XvxTgS2o7G5Xyc7T67iM/lxVeP9&#10;5pk08nzPtb526/nQBZeVwGZnO3GWVlG4H0PT8f5DpTGZSWRU3Dtxnv8A5/Kq8n/HrG3fj+n+NWAP&#10;llXHHkq2Pfnn60ARyvgb5B95sMO5xnjPeo2kiVfnRVX7239ef89abqLuLSMhjwpx7cGoL6WRQrLI&#10;wICgc9MsufzoLRbM2yR9yRsu4FmU8g+mPpz0PJp0iARl3QdVPzJ1/X/Paqt1LKbaSEyNs3t8u7j8&#10;qkuwG02EsM7pPmz34NAx03+pwUVct67Se3r64/OiMwsvlRkDeDyWPT05/wA/pS4DIxYZ/eL1/wB4&#10;VBYkm2hYnny25/AUAEZijHnmJWUqCu0Zz049up6UToxf5jtVnO3rkg8Yz680Hm23Ec+WxqrE7qjq&#10;rEAHgD/dNAibCLJs3ru2hhzwOfpUqEPKpjYqygBWZvUdP51BJycH+8w/DJ4qvaKpt4UK/K2Ny+uE&#10;z/Ogg0ESVpOWbcv/ACz3Djr0/T6frQ29Jdi7ZG6bWHCrk+vToOf064rRABpCB/yxZvx2rzUUUkj2&#10;Zkd2LZb5iefu0FmgHVlMMS4Cj7zHOeMk/r2pspkjXymbzGYgbc9vbtxUETM8MhZidqx4z2+YU9+L&#10;cuPvKxw3pzQSyc3MSEJ5TNnHO3jPHXAP+fwpd0Rk2P8AKFXb8zcAn1POMH0HPv1qtbf8eav/ABbv&#10;vVBeySFYlLtjb0z7pQC1NIi3Eqx7BtXqzRls5/z6fnUy3EBjUOwVfMAbPGWwf/rds8fTFV2aO68l&#10;GKqVYlV6H5l/+KP5n1pzqps8lR/x6q347etAi5ckiNztCnb97g5xzwOPwoV45SpdN2772Fxj8+vA&#10;PP8AhVN2YTxYP/LLP4+tWQiEHKD/AF+OnbcKqIEsUhZGhmBMiqwDM3c9B64yPx59qekqLulhIj2s&#10;MDHQE7cnp7en8qraezFdNkJ+aS5/eN3bgdfWm2zu+tMjsWUTRqAfT0+lJgXrcLFO0ittWN9yIzD1&#10;Izj25/8A1U6Fy7mJUWMMrFWIAbOee3fPP4diKz5fmtIZD95rgqzdyvHH0pJJHSaQo7DE4HB7bjxS&#10;A07WZriZZPK+Zl2xqoywJJBx9M845+uMU622vbNZlGby23MyoAEQ8ZPXJyzY+oxggVVt2ZlhVjkf&#10;Z5Dj329f0FI9xcfYEn89/M4O/cc539c0DibMZmnigtiny7FMxkU8uGPy9zgDH1x04NLayRxRwqiC&#10;QxyMZo9uWWPgnAPJHHT1NVbV2GnIAx4t1A9vuVZtVAuNQULwtv8AKPTBBGPoeaqI3sWInunhkgsp&#10;fL+0r5CSxuMRrvDbQcEgjc2fQ9RgmrVg7yRTxQQbTjdHGjfNkkjbgDgrx6EfL16nLtj5Qk8v5d0I&#10;ZtvGW+0pz9eB+VS+HZZftk6+Y2Pst0cbu/lkZ/KqJNvLSJPdW0rebC3nSyMcbmUbgrA9jn8emDnB&#10;saFJ9kvGuYGjNvZr5cxUnAX5QcZ56uRzzjnrWXo4A1/UogPlTStyr2UmSIZFaHhxEbQ9WZkBIiIB&#10;I/6bR0nsBesIZ9MsPLNv5hZQFaaP5kZyx3bTzlwWUYB4zxk1oWKJDp+Flbatn5bGM8EbSGYjHJ+Z&#10;h9PXrVTwkqz+K/Dkcyh1bTtrKwyCoMmB9BgY9MVN4UJn8QzWsx3xNoJdo25Ut53XHr70ogaYOLJZ&#10;o42kkh2mP5gQ0R4Uk9SSyv15O3uOTJFG/wBrjuDqKp9ut1iW4MmFj3KCjcc8jHXoQvTJqvYABIcD&#10;732cN7gB8CoLeWVvDMxMjf8AH5IOvpcN/gPyqgNOxuPM8m2uU2r9jbcyLgu3OCP9o/8A66mmu1tZ&#10;ZGsW8vzLqPzD5YzGke3lcc7+CAM4OV698/TWYlHJ+Y2aMW98Nz9atXgH9nIMfw5/HnmgC3Ek8uir&#10;bWjmGKOaOSRlHzCRZCOueCFAOecFsnrkOvL6C4ntbaAL9lhuZEkjDbsEFXcjsSw659Qc9KNaJN9c&#10;MTyZdxPqxjQk/Ukk/Wq3i/8Ac6tDFD8qq1ztVeAOYf8AAflQBdlnTTtIOo3Tq0zSfaYbdQdkW/qf&#10;l44C9OnHGKfoUlvHIs11Dm6mjRpFPyiNJE35xj72CntkDjuIvGscZ1GS2Ma+XJbkSR7flbNvk5Hf&#10;mmeIZJPt0cm9tzabDubPJ4egCS1S4lhimkm+a4kUyKecgYIX29s9/wBdSG0SDUY9NgdVnmMjLIoz&#10;tUSEycnse4OcY6euRMBD4a1iSIbWjTEbLwV6jj04q74kAtNQkNoPK220bL5fy4Yu+Tx3NAIJfMeE&#10;/LmZdxjVmwGGc7ee5IY4/HFTKgZY0i6AqqQyHJfd24GDz+PPeq+qSSK3yuwxqBxz0+b/AOuajtJH&#10;WcBXYYt2xz0+dR/KouBetL6JNSWZGUnDkp5edhCn6cdDx2Iq9OtlCXs9TsvkZ1Zn3EfvORz3HfoR&#10;zWS8aCztmCLlpm3HHXhKm11VNjauV+byc7vx/wDrUi47F+TSLP7I65k2+aq+bH+8GQTy3BIHH0ya&#10;XVrOFNNcIi7YY83VsHG7coLEg9D0zjuvA6c4s5McMzRnafOxlfTA4q7eEweKLiKA7F+2Mdq8D/VD&#10;/E/nQMpeXp0lr9otrU28cafLEZMqAQAPw6/y+lfVIrW+aGUSjc1q8N4uRuVsYVlPoV4+q8+lWtS+&#10;bWQrcho1DA9xknB/EA/hUfikeXqXkxjahlwVXp3P8+aAMad7ua7FjndttFMNwrBg4JPVe5BX73vj&#10;1qDUY7eKzkBgmaON28zbncmCM9BycNnHcZ4qbw7DD/bkaeUuGvE3Db1yefz7+tR5P9okZ/1y4l/2&#10;xtcYPrxQBkeIpJI7Gae2uvs6wstwZVOVmQRhiuBy2ckYyO59Kra5b/23cTQvbK0tnNi2u7fiVflJ&#10;K7Aeh4+bHTsNuKmvwPsmkjH3o4Q3vmJ8/wAh+VJ4c+W6mmXhtlwdw65Ejj+QA+gFAGdpE76ymk2l&#10;m7IlkBc3CbguWz8zMcjKg5x6jGeK5owWi310r2nmKsiSw+XhiVK7cHkgAsi85GeAMk1e8OO8WtyG&#10;JivmWlwsm3jcPKkOD6jIB+oHpVK/iij1ewSOJVWSOVZFVfvATSYB9QNq/kPSgCn4lNymmzCJ9vnX&#10;Es6qrFt6Flzn3HfrgenSoZLaCP7O2mYnWxvVkWYFsiHbmSGTH3S3zAEA4BJ4/hk1t3S50tUYqGt7&#10;wkA9f3cZ/nz9aoWyrHcSeWu3zIbwybf4j5YOT688/WgDL12bTdW0iCa5b7f9ovvLMjBPMhwuE5xw&#10;D1J4BK/nSfUpdKvLjSLy6/03Sonlaa3G5Z+NpXnnIPPf096i8KTz/wBk3Tec3yyMV+Y8HeOayfGD&#10;NDp9vcQnbI1uhMi8MSSuTmgCWzMU9lDp91qCxo8YmeEt0T73lp78j15HFZurxabD4WtdOSGO3UyK&#10;iwllZVkLLmQ/xIQFGOp2t9QLl5FEvifWkWJcR3F4UG37pDnBHpiuf1qeebU9QWaZmCxRFdzE4+bH&#10;8qDTkRY1SG706aJIV5urnerNKeEUkEYPXPX1PrjpT8QWa2viDyUjVGW18yS3XAVm8r5QDjA5x25/&#10;WrFyTLounmQ7vlmHzc9BxUPiZmXxzHCrEKGRAo6BfIXj6e1BpsZAsrzH7q4h2/w5mQcfQqaKtiGE&#10;DAhX/vkUUAf/2VBLAwQUAAYACAAAACEAGjoL4eEAAAAKAQAADwAAAGRycy9kb3ducmV2LnhtbEyP&#10;wWqDQBCG74W+wzKF3pLVmIoxjiGEtqdQaFIovU10ohJ3V9yNmrfv9tTcZpiPf74/20yqFQP3tjEa&#10;IZwHIFgXpmx0hfB1fJslIKwjXVJrNCPc2MImf3zIKC3NqD95OLhK+BBtU0KonetSKW1RsyI7Nx1r&#10;fzubXpHza1/JsqfRh6tWLoIglooa7T/U1PGu5uJyuCqE95HGbRS+DvvLeXf7Ob58fO9DRnx+mrZr&#10;EI4n9w/Dn75Xh9w7ncxVl1a0CLMwWXoUYRnEIDywWiR+OCFESRSDzDN5XyH/BQAA//8DAFBLAQIt&#10;ABQABgAIAAAAIQCKFT+YDAEAABUCAAATAAAAAAAAAAAAAAAAAAAAAABbQ29udGVudF9UeXBlc10u&#10;eG1sUEsBAi0AFAAGAAgAAAAhADj9If/WAAAAlAEAAAsAAAAAAAAAAAAAAAAAPQEAAF9yZWxzLy5y&#10;ZWxzUEsBAi0AFAAGAAgAAAAhAGuTZ6QkBQAAlhYAAA4AAAAAAAAAAAAAAAAAPAIAAGRycy9lMm9E&#10;b2MueG1sUEsBAi0AFAAGAAgAAAAhAKCmJ6vOAAAALAIAABkAAAAAAAAAAAAAAAAAjAcAAGRycy9f&#10;cmVscy9lMm9Eb2MueG1sLnJlbHNQSwECLQAKAAAAAAAAACEAIvLluHclAQB3JQEAFQAAAAAAAAAA&#10;AAAAAACRCAAAZHJzL21lZGlhL2ltYWdlMy5qcGVnUEsBAi0ACgAAAAAAAAAhALgLIB1msAEAZrAB&#10;ABUAAAAAAAAAAAAAAAAAOy4BAGRycy9tZWRpYS9pbWFnZTIuanBlZ1BLAQItAAoAAAAAAAAAIQCd&#10;YKnSk3wCAJN8AgAVAAAAAAAAAAAAAAAAANTeAgBkcnMvbWVkaWEvaW1hZ2UxLmpwZWdQSwECLQAU&#10;AAYACAAAACEAGjoL4eEAAAAKAQAADwAAAAAAAAAAAAAAAACaWwUAZHJzL2Rvd25yZXYueG1sUEsF&#10;BgAAAAAIAAgAAwIAAKhcBQAAAA==&#10;">
                <v:shape id="Image 181" o:spid="_x0000_s1077" type="#_x0000_t75" style="position:absolute;left:407;top:-407;width:18656;height:194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YdxQAAANwAAAAPAAAAZHJzL2Rvd25yZXYueG1sRE9Na8JA&#10;EL0X/A/LFHoRs0lLJURXkUCxUCwYBfE2ZMckNDubZjea/vtuoeBtHu9zluvRtOJKvWssK0iiGARx&#10;aXXDlYLj4W2WgnAeWWNrmRT8kIP1avKwxEzbG+/pWvhKhBB2GSqove8yKV1Zk0EX2Y44cBfbG/QB&#10;9pXUPd5CuGnlcxzPpcGGQ0ONHeU1lV/FYBR8DMX85bI7Fdv8vK149zr9bqafSj09jpsFCE+jv4v/&#10;3e86zE8T+HsmXCBXvwAAAP//AwBQSwECLQAUAAYACAAAACEA2+H2y+4AAACFAQAAEwAAAAAAAAAA&#10;AAAAAAAAAAAAW0NvbnRlbnRfVHlwZXNdLnhtbFBLAQItABQABgAIAAAAIQBa9CxbvwAAABUBAAAL&#10;AAAAAAAAAAAAAAAAAB8BAABfcmVscy8ucmVsc1BLAQItABQABgAIAAAAIQADESYdxQAAANwAAAAP&#10;AAAAAAAAAAAAAAAAAAcCAABkcnMvZG93bnJldi54bWxQSwUGAAAAAAMAAwC3AAAA+QIAAAAA&#10;">
                  <v:imagedata r:id="rId57" o:title="" croptop="9083f" cropbottom="5434f" cropleft="13357f" cropright="15507f"/>
                  <v:path arrowok="t"/>
                </v:shape>
                <v:shape id="_x0000_s1078" type="#_x0000_t202" style="position:absolute;left:1872;top:18692;width:1606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48660AFE" w14:textId="272D8E1A" w:rsidR="009360DD" w:rsidRDefault="009360DD">
                        <w:r>
                          <w:t>Copper blank coupon</w:t>
                        </w:r>
                        <w:r w:rsidR="00C31221">
                          <w:t xml:space="preserve"> 1h</w:t>
                        </w:r>
                      </w:p>
                    </w:txbxContent>
                  </v:textbox>
                </v:shape>
                <v:shape id="Image 183" o:spid="_x0000_s1079" type="#_x0000_t75" style="position:absolute;left:20599;top:-26;width:18624;height:189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f5wAAAANwAAAAPAAAAZHJzL2Rvd25yZXYueG1sRE9Li8Iw&#10;EL4L+x/CLHiRNVHBlWoUERSvPmD3ODRjU7aZdJto6783guBtPr7nLFadq8SNmlB61jAaKhDEuTcl&#10;FxrOp+3XDESIyAYrz6ThTgFWy4/eAjPjWz7Q7RgLkUI4ZKjBxlhnUobcksMw9DVx4i6+cRgTbApp&#10;GmxTuKvkWKmpdFhyarBY08ZS/ne8Og2spv+bgd19T+L6h3du71Vb/mrd/+zWcxCRuvgWv9x7k+bP&#10;JvB8Jl0glw8AAAD//wMAUEsBAi0AFAAGAAgAAAAhANvh9svuAAAAhQEAABMAAAAAAAAAAAAAAAAA&#10;AAAAAFtDb250ZW50X1R5cGVzXS54bWxQSwECLQAUAAYACAAAACEAWvQsW78AAAAVAQAACwAAAAAA&#10;AAAAAAAAAAAfAQAAX3JlbHMvLnJlbHNQSwECLQAUAAYACAAAACEAOYXn+cAAAADcAAAADwAAAAAA&#10;AAAAAAAAAAAHAgAAZHJzL2Rvd25yZXYueG1sUEsFBgAAAAADAAMAtwAAAPQCAAAAAA==&#10;">
                  <v:imagedata r:id="rId58" o:title="" croptop="4941f" cropbottom="2880f" cropleft="13213f" cropright="9838f"/>
                  <v:path arrowok="t"/>
                </v:shape>
                <v:shape id="_x0000_s1080" type="#_x0000_t202" style="position:absolute;left:21165;top:18847;width:18236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1099C28" w14:textId="7AA135CF" w:rsidR="009360DD" w:rsidRDefault="009360DD">
                        <w:r>
                          <w:t xml:space="preserve">Copper coated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coupon</w:t>
                        </w:r>
                        <w:r w:rsidR="00C31221">
                          <w:t xml:space="preserve"> 1h</w:t>
                        </w:r>
                      </w:p>
                    </w:txbxContent>
                  </v:textbox>
                </v:shape>
                <v:shape id="Image 185" o:spid="_x0000_s1081" type="#_x0000_t75" style="position:absolute;left:40919;top:-449;width:18605;height:198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N0vwAAANwAAAAPAAAAZHJzL2Rvd25yZXYueG1sRE/LqsIw&#10;EN1f8B/CCO6uqYKi1SgiiN6N4APcDs20KTaT0kStfv2NILibw3nOfNnaStyp8aVjBYN+AoI4c7rk&#10;QsH5tPmdgPABWWPlmBQ8ycNy0fmZY6rdgw90P4ZCxBD2KSowIdSplD4zZNH3XU0cudw1FkOETSF1&#10;g48Ybis5TJKxtFhybDBY09pQdj3erIKpGZmspotxr2J82P4leblf50r1uu1qBiJQG77ij3un4/zJ&#10;CN7PxAvk4h8AAP//AwBQSwECLQAUAAYACAAAACEA2+H2y+4AAACFAQAAEwAAAAAAAAAAAAAAAAAA&#10;AAAAW0NvbnRlbnRfVHlwZXNdLnhtbFBLAQItABQABgAIAAAAIQBa9CxbvwAAABUBAAALAAAAAAAA&#10;AAAAAAAAAB8BAABfcmVscy8ucmVsc1BLAQItABQABgAIAAAAIQDBVFN0vwAAANwAAAAPAAAAAAAA&#10;AAAAAAAAAAcCAABkcnMvZG93bnJldi54bWxQSwUGAAAAAAMAAwC3AAAA8wIAAAAA&#10;">
                  <v:imagedata r:id="rId59" o:title="" cropleft="11118f" cropright="8297f"/>
                  <v:path arrowok="t"/>
                </v:shape>
                <v:shape id="_x0000_s1082" type="#_x0000_t202" style="position:absolute;left:40626;top:18853;width:1950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55178646" w14:textId="7A3ED35D" w:rsidR="009B0822" w:rsidRDefault="009B0822">
                        <w:r>
                          <w:t xml:space="preserve">Copper </w:t>
                        </w:r>
                        <w:r w:rsidR="00C31221">
                          <w:t xml:space="preserve">ALD </w:t>
                        </w:r>
                        <w:r>
                          <w:t>coated coupon 1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14A">
        <w:br w:type="page"/>
      </w:r>
    </w:p>
    <w:p w14:paraId="406CD222" w14:textId="6BD71611" w:rsidR="007D5A07" w:rsidRDefault="007D5A07" w:rsidP="007D5A07">
      <w:pPr>
        <w:pStyle w:val="Titre3"/>
        <w:numPr>
          <w:ilvl w:val="2"/>
          <w:numId w:val="1"/>
        </w:numPr>
      </w:pPr>
      <w:bookmarkStart w:id="18" w:name="_Toc155955615"/>
      <w:r>
        <w:lastRenderedPageBreak/>
        <w:t>SEM method</w:t>
      </w:r>
      <w:bookmarkEnd w:id="18"/>
    </w:p>
    <w:p w14:paraId="7764C29B" w14:textId="5EB54C61" w:rsidR="007D5A07" w:rsidRDefault="007D5A07" w:rsidP="00A84807">
      <w:pPr>
        <w:spacing w:after="0"/>
        <w:ind w:firstLine="708"/>
      </w:pPr>
      <w:r>
        <w:t>With the previous experiments, I answered the question “</w:t>
      </w:r>
      <w:r>
        <w:t>is the sterilization effective or not?</w:t>
      </w:r>
      <w:proofErr w:type="gramStart"/>
      <w:r>
        <w:t>”.</w:t>
      </w:r>
      <w:proofErr w:type="gramEnd"/>
    </w:p>
    <w:p w14:paraId="6BC1014A" w14:textId="0EB2F807" w:rsidR="007D5A07" w:rsidRPr="007D5A07" w:rsidRDefault="007D5A07" w:rsidP="007D5A07">
      <w:r>
        <w:t>The second part of the project was to see if the sterilization by autoclave or UV do have side effects on the material.</w:t>
      </w:r>
    </w:p>
    <w:p w14:paraId="0FA08D94" w14:textId="1807AB41" w:rsidR="007D5A07" w:rsidRDefault="007D5A07" w:rsidP="00A84807">
      <w:pPr>
        <w:ind w:firstLine="708"/>
        <w:jc w:val="both"/>
      </w:pPr>
      <w:r>
        <w:t xml:space="preserve">In order to answer that, I used </w:t>
      </w:r>
      <w:r w:rsidR="00A84807">
        <w:t>a</w:t>
      </w:r>
      <w:r>
        <w:t xml:space="preserve"> SEM (Scanning Electron Microscope). In fact, this device uses electrons instead of light to have a </w:t>
      </w:r>
      <w:r w:rsidR="00A84807">
        <w:t xml:space="preserve">better </w:t>
      </w:r>
      <w:r>
        <w:t xml:space="preserve">look on the surface of </w:t>
      </w:r>
      <w:r w:rsidR="00A84807">
        <w:t>the</w:t>
      </w:r>
      <w:r>
        <w:t xml:space="preserve"> material. </w:t>
      </w:r>
    </w:p>
    <w:p w14:paraId="3743885C" w14:textId="05030347" w:rsidR="00A84807" w:rsidRDefault="00A84807" w:rsidP="00A84807">
      <w:pPr>
        <w:ind w:firstLine="708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A1592D3" wp14:editId="1D705B3A">
                <wp:simplePos x="0" y="0"/>
                <wp:positionH relativeFrom="column">
                  <wp:posOffset>-55245</wp:posOffset>
                </wp:positionH>
                <wp:positionV relativeFrom="paragraph">
                  <wp:posOffset>290830</wp:posOffset>
                </wp:positionV>
                <wp:extent cx="5803900" cy="2362200"/>
                <wp:effectExtent l="0" t="0" r="6350" b="0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2362200"/>
                          <a:chOff x="0" y="0"/>
                          <a:chExt cx="5803900" cy="2362200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9750" y="6350"/>
                            <a:ext cx="2724150" cy="2042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2052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0" y="2051050"/>
                            <a:ext cx="144780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6401D" w14:textId="4F6DCB31" w:rsidR="00A84807" w:rsidRDefault="00A84807" w:rsidP="00A84807">
                              <w:pPr>
                                <w:jc w:val="center"/>
                              </w:pPr>
                              <w:r>
                                <w:t>Copper blank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00" y="2051050"/>
                            <a:ext cx="144780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47940" w14:textId="77777777" w:rsidR="00A84807" w:rsidRDefault="00A84807" w:rsidP="00A84807">
                              <w:pPr>
                                <w:jc w:val="center"/>
                              </w:pPr>
                              <w:r>
                                <w:t>Copper blank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592D3" id="Groupe 157" o:spid="_x0000_s1083" style="position:absolute;left:0;text-align:left;margin-left:-4.35pt;margin-top:22.9pt;width:457pt;height:186pt;z-index:251706368;mso-height-relative:margin" coordsize="58039,2362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7YVMUBAAA7Q0AAA4AAABkcnMvZTJvRG9jLnhtbOxXXW/bNhR9H7D/QOjd&#10;sSRLlm3EKVInDQJ0a7BuL3ujJcoiKpEcSUdOh/33HpKy4zgB2nXA0A4LEJmfV/eee88hdf5q17Xk&#10;nmnDpVhGyVkcESZKWXGxWUa//fpmNIuIsVRUtJWCLaMHZqJXFz/+cN6rBUtlI9uKaQIjwix6tYwa&#10;a9ViPDZlwzpqzqRiApO11B216OrNuNK0h/WuHadxPB33UldKy5IZg9GrMBldePt1zUr7rq4Ns6Rd&#10;RvDN+qf2z7V7ji/O6WKjqWp4ObhBv8KLjnKBlx5MXVFLyVbzZ6Y6XmppZG3PStmNZV3zkvkYEE0S&#10;n0Rzo+VW+Vg2i36jDjAB2hOcvtps+fP9nSa8Qu7yIiKCdkiSfy8jbgT49GqzwLIbrd6rOz0MbELP&#10;hbyrded+EQzZeWQfDsiynSUlBvNZPJnHSECJuXQyTZG7gH3ZIEHP9pXN9Wd2jvcvHjv/Du4oXi7w&#10;P0CF1jOoPl9S2GW3mkWDke6LbHRUf9iqEbKqqOVr3nL74CsU+XNOifs7Xt7p0DlCPQNBAuq3Hd0A&#10;dAwAY7fFrQp7qIvprSw/GCLkqqFiwy6NQnEjbW71+Oly333ywnXL1Rveti5Prj2EBiKcFNIL6IQi&#10;vZLltmPCBtZp1iJKKUzDlYmIXrBuzVBE+rZKkGQw3qKOlObCelqgDt4a697uKsIT4890dhnH8/T1&#10;aJXHq1EWF9ejy3lWjIr4usjibJasktVfbneSLbaGIXzaXik+uI7RZ86/yIJBLwK/PE/JPfVq4IDz&#10;Du1/vYsYcgg5X43VzJaNa9YA7xcAHvYcJjzSj+C6NBiQxO04ocUkLuZFDgaAANMJGrAU0HD8SIs0&#10;S9ys50ecpcU894l9tKO0sTdMdsQ1gDSc8dDSe7gd3NovGQoieOJdhGOhptD4jrhxUKQ9N7wgPS32&#10;74kb6f/ceIkbgRXPKDGZzh4pkaeT1K84CD8S/48p0StcO8xeDtH7Mk1xl46XDuz3DVUMrHRmjzQ+&#10;z/ca/zsuQaRixEIGGUkdxYe17mwldvdaQg0ST2yjThRfa9k3jFZwMqj+0dZgxzGerPufZAX1pVsr&#10;vaETJZrGk3QQojTOk/hUi5IsK2b7s3qSJE6Xgr7sDf0t3OlCSHf0eL1rBemX0TxPc+/Z0UzHLS6C&#10;Le+WEV6OvyCQLt5rUfnNlvI2tFEDrYDKOQCCyrmW3a13/iqTZntg17J6ACRaQjFRZbiootFI/TEi&#10;PS59y8j8saXuqG9vBWCdI3Yss76T5QUqjujjmfXxDBUlTC0jG5HQXFl/s3TCLuQl4K+5V2bnXPBk&#10;8BklFxL2L9Te9FuqvUmRJomrLXcN/I8Wnz+4H1P+bRafvzXjm8JffYbvH/fRctz3xfr4lXbxCQAA&#10;//8DAFBLAwQUAAYACAAAACEAS3IOkcMAAACnAQAAGQAAAGRycy9fcmVscy9lMm9Eb2MueG1sLnJl&#10;bHO8kMsKwjAQRfeC/xBmb9N2ISKm3YjgVvQDhmTSBpsHSRT9ewOCKAjuXM4M99zDbPqbndiVYjLe&#10;CWiqGhg56ZVxg4DTcbdYAUsZncLJOxJwpwR9N59tDjRhLqE0mpBYobgkYMw5rDlPciSLqfKBXLlo&#10;Hy3mMsaBB5RnHIi3db3k8Z0B3QeT7ZWAuFctsOM9lObfbK+1kbT18mLJ5S8V3NjSXYAYB8oCLCmD&#10;z2VbZaM18O8SzX8kmpcE/3hv9wAAAP//AwBQSwMEFAAGAAgAAAAhAAb7JUrgAAAACQEAAA8AAABk&#10;cnMvZG93bnJldi54bWxMj8FOwzAQRO9I/IO1SNxaJ5TQEOJUVQWcqkq0SIjbNt4mUWM7it0k/XuW&#10;Exx3ZjT7Jl9NphUD9b5xVkE8j0CQLZ1ubKXg8/A2S0H4gFZj6ywpuJKHVXF7k2Om3Wg/aNiHSnCJ&#10;9RkqqEPoMil9WZNBP3cdWfZOrjcY+OwrqXscudy08iGKnqTBxvKHGjva1FSe9xej4H3Ecb2IX4ft&#10;+bS5fh+S3dc2JqXu76b1C4hAU/gLwy8+o0PBTEd3sdqLVsEsXXJSwWPCC9h/jpIFiCML8TIFWeTy&#10;/4LiBwAA//8DAFBLAwQKAAAAAAAAACEAfZZJyxCBAwAQgQMAFQAAAGRycy9tZWRpYS9pbWFnZTEu&#10;dGlmZklJKgBmeQMAgAJAD8fYABT2AoAAgIfb0Ar9fwCfwAhIAfoDAD7AQDfcPiMRBD4kL+BT4AAI&#10;ewAAQAiYFjUflUTiQAlU0k74icGewReMMfssisWjD7BMYfr8i0sBL3iUPA75f0uigEpEFgQAAICh&#10;0ZlYHe4FBr/eNRAgDi70g81kMhA4AAb5mgHi79e86mkrltllM2oEdAlfgoFhM4kskkwAr0uAQIAD&#10;2g9Sj0JgoAor0AQPfL2BIBBD9fUEBIGfr5qlUm0QiQRtD2i8ZngNADxxUsmMUi2MfYQdsylkr3oI&#10;A7xm1emeRfYKAEimk4lQTek0AzKHjwn9se4JpEUjsie2L5kCe88f3YAk0fMcp11vG1ms2jl8mMlx&#10;mNy75fAD0wHpeWxjlER4gOAykrOpaVIwiyQOSkLeppBa1sQzKVvm5cHqe7iDMOiKWAUB50py3wBr&#10;kgbjpMlCJQKlQFIcwKOqefqRgU4KUQxBrHQUfAFAMfCUpW96HqAhSoNsjrERWyh+L+AQDrMwACgI&#10;uAAAafp6AeeIEgYsSngUAoAngArmPihCMpcwrbIUpkNwy+EYp6fbAqSmioo6qx8vmw6aKk7B+sSo&#10;ikJ/DSUPBAyCrSkraMW5Kb0O38SuYiUTzqw61u7OQFTcvDIpojU4x7Tb8IIqSmoKvAGLceyngLHg&#10;BgYf0pyqBgDHuAZ6J4uLQTqjK2sbTiUAKtp802ibwAelLqsdEtLpzAwGndDDMO7KIBnnPqMoM5Nl&#10;R+myJgYxwEACfSUn2BlgO0hKqI6frkQYuC5IwkLLU+A7LQaviPUpPFN14fB2v+m0Zwk7t/swbgRn&#10;4n4Dn4cQMskjYGHe9q3LkgjLnjZ6EqejQEH+t6IMFY6PsLQzGJFkiZInQyZJQkp2xi+TNAMAx/gA&#10;fJ2gWAoHmsDaUydA7SHutLfX/EyoppF8LsXY9/OVRMJpNZ7fTklSRx/DS+3VCz30hokxyLJUmQlC&#10;DurMk6MxfpiEPKuupRvhF0JgyCiOuAADH0Bi6KwA5/H086FAABz7n1ARgHwFoFpha2dn7KuoptTq&#10;VKeAaXNRt95LS7CiZm9AGgGdd1JMpdMT70R3g2457JfjyN00qasR5E1FRhpdLw2+ib3+4lOJOndg&#10;Mm+KTKHy68IlceMIpP6DH2qnJAgubRgae5+S+zB8AgeD0MlP9SHyAoJnarTvJInZ3gK5B+ouAZ9A&#10;QePqtoqSaZQtKacv96cbsgjH2pUeqvc1C3H2Bcepz1fADOE3YABXyuERAUUeBYAwBj/HwAEAA4B0&#10;AuAk9Bc6TiqmXG8Bsf4Bh9olTEl8m5MinkgUa01bBECDgJG8CNja83/OqTGoRaCwjzqpPWZQAbdB&#10;8t5AEPYjDxXVO9Ro7YmxJnDl3X+SwcwJB3gRAAOEC5+BpA3AGK4IzBgAAPMYPEjasQBunASVBTDk&#10;y8HiL4b56bVTgHCQctBkcJVQofZGSgCJ9j8N0VmYoxiYneoSJwbN/buj5H3cUcJOJNo1ErAe+NJJ&#10;tFBk1QOeUtyRklE0bUr4A4sAkj9h8OQDRGzTE/kWTM+BUx8pVIwudfB6zJIFY8xdYD5DWIPHwZV1&#10;T/SIkcGkC9mTxoSsUaIZMiqczfRdWARCJiFFoE3cWcUyanSlqWNuct/yeGOpEksQMxBRyXkbH2Bk&#10;awHR6DvHGDofKxiEgKgcPqMBzj1HAMy6AoBZVYgMHoQRUqVJQD4iCnEwRbUusqV2nhoqDU7kjKaX&#10;82y8jIOrcuyifSSgAgLHuVt0zjWTTacim47BCnokZGsCEAwBwAltHoWWdZJwDvjAaPoh0pmRoaH8&#10;BEd5jx+jpAuh9k7S0FEpXGX8dAIYDgAHYA00I6AJQzVsQkvZyCTDtimPoHDUUnGUb2Pth4GwBFzq&#10;OtlBcqUqoLR8ceoJyBgAvATHchA/SdlXH1KAeIChyweHuOABACAILmTQgdapAkoMnYCpJG7umkAP&#10;HmiYzBHUbRKJmd5GDZVtIgIoOUCZIy7ktTHCw+5CiBDuLwmyLtOSEMZRLUFQSTjwnCiWR4lVdx2j&#10;3A4nICo6yZgSAEt8fTmaRUOjKR+fRLm7RmLMWZOU1DAHtJa8dy63GiQkWUAIwpLiPNBHwPACAAx+&#10;ABuRRy0Y5YpIGJcvliNLYUXJTi56sdNyezYI/JlSNzY/r1J+RxqBEkykPNwAgeZCRygfKYiYkJHB&#10;zgeQCPMv5TpNGpOEf4ZQFRyA5bMBMcsXpFD/ACP9tVbZc2iQ+lUB7M0LSSR6dUkSbnkKjYRNuzZN&#10;jFADHOOgHA2wNr0s+puO7v7ykbVSTQBhSx7ManfBIfZFyOgFG4BoAAElmr4mE7lQ6MzKJoPGUyst&#10;dz6G4p2BVDBH0CqPfax0pKEx3jttqjE2JiIDrmQFGAB49ESG8aqlVBjQyZqGd0PIAoC7NTJvWAAb&#10;gHCGI5AALwHg/C4GMH+UiSzEz0ZzjXMND968OWSiUTYwt+aFNkTuSQp9hylM/AOPse0jyeZUqyTZ&#10;NBbgAAQHWe2j6hCTFt1aV5+TPyCmtLk+qR84gADyG2D0dIHh4pSOfF0fQCXzAAHoOsDQB0bEXyGc&#10;kB4/h5luIgtzUdCH9Ix2SUksgCR4EnIKPsB5n3jl3R9KaQx9zStqSO5MmgGR8MVH2NoEgBThHeRq&#10;mZdBZtcSOOEUOqQAB243WuQcg5TXs3JptKijy6FFsnOSOnLwAIn2fyQ/Rf2g1FEsbtD0i9cyoAMH&#10;gPACiZiFAGAcPVzgGR0ltANtkg7Kh8a/bGg9CBjeGn4Y5wLNpViaRc4STgcwGoykGAMNYDIBNpKc&#10;JIom+Mj2Qr3R6ATZgAB9FvKIrMoo+RsgNA0Aqupy7OTMV9OsnL7rI5/N6OQDiGzugPHu+nTLwSOR&#10;lAQRs1jVSQDhAQB4ehTxzAVc8OQBIIj7FkbmAMurE3bH3h0+GaRUiSgMKQzUk47xygkX8jbUMz67&#10;ohQEMUHo/h3AFHUCodgFHrNFVAnAqLRkDu9M2PhJZ/AHgEGeBmmhOGKF8j+ohRrujasiMISnPRDD&#10;BlDKbSIhQAxtgqQBJq1hCUpd/Muc8q0m4EnYYlKbhKvzHD7G2PIGZiCMAFJzBggeCzj5HKB2ZI5F&#10;MUrnmqpRhh7n3q4NtENKyq3vkCKMxDfpnpekkDTFNLRrdh5gFCtPxC9iGIjKEGDgEtsl8Jwu4gSG&#10;SNPMdiaP2qgpCCHijHIvmEeCbMNCQhygMh7h6gLGorSEGjgiOKpI2iYsfABACB0BtAZlxjGiEmOn&#10;mHrOtB7jzgCA1hKqji1PhLKpDMtpBjUHIsOKQi5r6rIoFh8hkgjh7imPagGh7EnkQi0GmCni9o8m&#10;Ajlhcgnh7FSoxklnAjRkvifB/InlEl6DljEl0oBDjw0HhD4LmiPiQgCn0I5rNDah9AFiiEhJDjeh&#10;/QgkSKGFAADh0IpE3QTEnmiJTCokvkND8PwESB4gDBoggOqM9O6LNvomMgDhvh1AbkABkAiBiAeB&#10;mB4gcD/B4kQk4CkIdKDEMqsh7gGCMB5iMB3NriSr8C+vjPJsdn9sdk7Gxmsu9novdCsBygLG8vdM&#10;Bk7gBnygENsOojgHxiDDhCPAFNGmMJSCmB7h7ANi2hkxYkAnTlSkBBpAYAAh2kZieRQjHiaEnjkB&#10;xgLAAAGB8Rhh7AGh5olulxIMvoLk6i9lHvnO8koDKEhQLiGCuG6IuuClNKQk3yDM2oMskODjEDsk&#10;kpekELYGACSurDmM9NQr8Q7HwDIjylIigHsm5h9BuASFlI8juEyFru3DDC1mZBvgOtQhzgRkpxiC&#10;Lh4nSCUhzsbrkABB0gNA3g9gTBXArBuAFmkIdnhFhD1FVoImljuCeHpmNRrByB8AFgQjFhzAFh+A&#10;HDPiqBxAPCbCNAFFyD2qxo3mTh0h1gEAView3iLofm5oQmHB1vEMjn9r0kDDSkRjZwEGpIbgCh1n&#10;qgNQVDesRGKpFE0xQq2h0AMGHiEhxgOuKDEh5AFiWMDrQB4AHh9lgOJFLHFDMjtJpC7iaB3CdgJm&#10;ShzAIs/B8BuARCdFMKHBzAVjnnsuEi9hwgYiPL/gDhvPrCHgErevIE/C4xsSmCJBwAOiJiEISLkC&#10;giNOBqGOrCaQUyXCxtNLIENh/ksBqymBrgUh+FShvTjoOi2jDm5CjB+B5SDgSDgjxmYB9DPk5p7P&#10;JibAGgDHOw3tpIIAHiLhhAiDPrehxgGjYQAi0wgoFr7h3ADjyxtoTkht2KJAErRFDyVCiAAnfi4h&#10;8oyj8G+CqE9h7gAjOSJMqOZCZKYivgFUFHwK7CDgNh8UgSwE7E5LrCLhmgXTGr7FtOGDELXElGfm&#10;mLKCSMVSLlGNzFPEXh0AHCKlSiehrB5gWuGgEOQG2jQnTkyF9gIklAIBziKBmAfB5hvAatFHktFl&#10;Uh6B7AQP3CLICm5h3F1JnI1rjvcIuC3GLy8B8hwsvBqAgh1ulktmHibClvxB+zhDFzHr+PjjMEFB&#10;vSktnACgGT3t2DyiCCaSlyYNMxmqzGuEWJkqGScnwjJEUh6hogYDaE2PANoB1snANAHh8Kch/iih&#10;1sRiMmdlxDSOkpNKpColWDRi2ilkXh3pMoDhzAPxOjtR0z8mKhzB3raiDCnuQNfgGC6pTBuAENCM&#10;OE2CQhoAbgEiHlvh4gIgEAthSh0tDCLB9AAjjoxCUiQ0bn/J9DtMYLUCbkVFEF5FCCbBuAZgBBzx&#10;pFqtoE/x0gAB5rtjYgBAGhsAaBqIPBzAOijkljGoWB/i4Gth9hzAOD0CMkqwhjGFdBfggh0AGDyh&#10;kghBrAPjMgLgCABK5gDBnASkgmyQhNJR0gDDZO1COnnv4pvB+0gLFRPElBsACUjyOpWGjC+0pDkL&#10;0L5G2jJMNkekvgNh+NshvgKvXuwsFiICiijh1AAANDzh9gJKZDBGwiVB3K9gEiRC6knScFDiOSgJ&#10;6NrRdoai7s7CbivAFBxB9APiuAAO5GTkZGdm0tNBqASI5mEUQ1Wk8BzALJugABugDgYACL/ivh6B&#10;+huAGgQilg0BIogIxgKBzroC1L4TJNW0tryr+Mli+CDgKBqAMDbCXCngCBvgQkkSOWBDAt3GTAC1&#10;uiRBqAZiejlEwMgrcRvvIG+B9zSl8JrEXljmND1OQlPlqiagHhtMvKKttFeiOh20xgCS3ByAJCfF&#10;AoDlLMktGnFDkgKBngQFTh4gKjHDPhzALyFOd0uAMh5h8h1AI2YIFkGr/B+hzgPh9G1GkAABpAXR&#10;lGjB6gNEphzAEAKsUCPwTPDj2B8gIiTQWCUhzB2AZkcmZBqgMh2gXB+JygEhlgXkBB8B8Bwu5urC&#10;EJ3ABhfh7giQNDeKzFgtNEFIktXExm0oorwDxy8B3MmBvAUhrgIgEhuh1AaiLPdmkVUOCiyi5ioF&#10;LQyFfoSVRxdCZAI2BB7AIAAMNB6BvAUFpC/ID0rpq0uTdDMBzAJO2gFB5mEC5IEB+gIFpoeClh83&#10;cDJCHs4iLNfiJhzgMnGs4vYGDX5QdCaDYB5ACMfipBlgiABVtRExNIDzGtoC/ABjYB2LzITl1P6C&#10;cnQGTlLy1iuO9oJC2mKoOwUjNjkj8B0s+k0gAB6ir4PpSIHB/NFC+B0h+AMuZE4yQJHDMyhB7BvA&#10;SDkA0A5AVgCFwHVjKBggGoticABhcgdE5iDopI9R1naS9DyixAIndr/xyGZhtAgh6h+NQwyLOtqs&#10;Nh1qe0rmXCYkXnjm4SXD7AEABgEHOkcB/Cnh0gGgBB2gDAIB9h6mbVWISWwNAWlD7iiB3ILpKEX0&#10;DG4FyiIDVXgXw3jgBBcgaWTh8tkECm7DOB4DxwMiMoDZPkZCOgHh4Buu5tGGZiokAiVB9h9AKBpA&#10;NM3xDABPKDlCUh4ZDGoEyB7GHgECBCpTGkfiOB4AOJ1jgE0UkDZB62TgAh+h3KcBqAYhmgYANh2q&#10;X46CLh7gEBoAUCmAFBqASk5tNAHhz3yLpgDhxALqqWuM4gCmNiLADAB63qckOj9C6hzBmAJARAXB&#10;kgRp9IHIHB6AEKcufADvXooh4h0gAgOtHEkHoqIT5p4AAZNh4scgEhlAMgPBlAYkpB9B2Y7i/GaH&#10;SlgmoEDSVpjCLS+FqpxDsZETXgRWnWQEpkfo/3+oju9q/iwiCoCVUJVhzgKh6ADBpASBmgQAJkRB&#10;xgKOkmG1tFFltFylNJjiKMek5B2AMlxNTjYzAPs2ZxjIbDNjgk4of6sEJw3hvgPUYLSiE36LrCza&#10;BDJlDQUCKBpACATh/AJB+5Eh8rtC4p5kwAEgFhoB3AlhekrAihrOlB3AOAAh+B4jchzXIsbkZ1ET&#10;2QdRQouhwANCvpQOugChpgRlLJ2gAhlgRB0gP6SgFIKAeuuijlNEF4FVBlzC4ABhbARgSKeTIwhh&#10;yPQBYgjiGHiRdzNGIUtwyHTDBIgmpydHYDCQLGixpB9h5AHAHNk39gAhgKrgEhxh/gTh7gFh8DSG&#10;7QIVBgBhzDBEnzPVMx0m+bnBlh+2Yh8AHBwgdB7AKixTWh/MR0ICDhxADgUqjoJDGhzgCAPvzmzF&#10;oB7j9SImgN2qCCcUdD57EB+AVAABbgdDGkrh9h4B5B/AObxAYB/BugIgCgIJghhgfBmAPr9EINdx&#10;ImZh1LaQxRfh8Srq0FkCFh8IOj30Kh6AJB8B9uVgABrPXIJA3BLCMgIBfgdsNt1Kbz9neMqlxkpC&#10;3H0IwALh2G+kBB5AEEkAABoAJANABuci9gABmgMASnTlOlHuILrJSjxmDMErXy9jRgBtYLqB3gHF&#10;Zn8FHhcgRgNgIlLnIiMiBIHBuAPACBxbz6AIT9pgGgEBpgZC/jkRM53kbJsOpIyovBziXOw2Isj3&#10;9Oci4XOuIzADKCB6GCfpHl8B1h9pRmnm6D5obodh8AIkkcdxICZh4ANHfjysFIuts3HIViSKeEdg&#10;OuuxkMlhzAXBwB11fAABiqTL+eZoi2aw8wRB+VeqUOfCaKeADhwymBgAXXAisO+h8gGBvgIgCFRj&#10;8B/h+7BDioSNbKkSCDeuMSgGKiJh1gTBxALGfzSh5h0gSX2ovN4WBGuDXAGBy92gLFmEMMCK3yNB&#10;9h0gBunoES9BvATpwr8PLENB6h6gSh8iVlgCllfBjAYCvAGBjAXDBPhB2gJ2ZB96DAEByh1h7VfA&#10;Kh9SFjFh3gME2/oAKiXaDABhjgkh4B1AOh8gIUExullJJwhj3s9P2tziaeskFNBh/ZNABbxB7AdC&#10;niAO97BMHtp3Dl9O4KuRkFYAOITPhwiNhDgAPp7gABAMAP1/AAFP8DPoAAB8gh7AIEAB8AB/AKXg&#10;0AAN7gYBvNlkF6PsBTNqBAMhcAxx/NQRv0CsAdv0EPVvhgCvMLtoRtQWgV9SMDO4CyWSvsCgd8ts&#10;WtQXPECgV9gQAgBwBsDv0Bgh2Ap8P5ziJ+Px/gx8gB9gmMz0Dveeg96AACAN+gB7gxjBp9AoJAOe&#10;R8BO0NW2Uy4HgN3SqWTN+ARmjd+PuvAAC2x8Ai1T2vZasg8BPubgMGv3Gv17gpphYGgl+OYKyWu4&#10;F8gMCPzGv4It8M38AAcDRfnS6Sgp96rZAhqCSPucPABsiKQSXX3eugV7AmT+rLSB7bGSgO+N4SAh&#10;8Mt+heBIHuofAHn6cQIK8tR1g+0Z/LUAqmAA95+I6/j+H8uz+AA/jLQgBDugEf4ALaA4BnyngAHq&#10;BMHtY6pvJACYAMSBgBni+CSpWfZ+ncCR0AsAAGQk6B4gUBB/HgAyWgKc4MsWeh6pklaUm48TWKY+&#10;qOss7iwMABLGOokqPrtHB5nkCwCHzBwCAA0rUw87oAOJNCUJgdAQnCERbigfLEtilAIgAeLCgY3x&#10;wAWEx8nwji5MCksKRa16UmgG57mkGwEnEB6ZsAkC1nyhTGsYdwNNedoJpbCy7gCd9SJcfQNn+dgI&#10;lUEYSAgfR6AEBQCnyewIneAB5gecwOuqdwMH6aJ5BgCZ/HweqQJal6XHODcNnsksbgeeIAHIElsU&#10;BbiXGkFye1SdQLAQcoVNHbl1AiBplB6ZAdl2GbAF2IR5BFQUTH6CDGnmfwHn0cAQAMfrEgieNTJc&#10;1oDW5Ap8rUfZ6gocRvhwdITnmfoNiuPYWH6dQDn4A56AUAQEnguTWJayx7xXEp+psxx8n7krAuKC&#10;5/MEcASn7AR9ggeDqntkoHgCeCeMYmVxOQ553gsy4BAefx7I8Ap4HuCiVQgei0nCDVOJgAoIGkEa&#10;UnIDSugOdgEgI5rAHWC7tJhEcRK8mB4AkA5wnQEwEAiegCIyB55n0Cx9K7E4BmUGawcLGh7NVvTo&#10;HQBJ/HeCKNp5ktOI0ywBHSDSxMAnu1o0j6NJKORMRPc0JcswRphbFoCHEDTvP5YYNHYBvTMAxrtI&#10;0BBubGkIAgOd7iMUdIIHiBqe2na7RHxbyW22lx5AmYwdMacgOXGGGcxucgPn3QB8AYdtTTpa/VOI&#10;jwIxOcoSgMf5/Hd1XWQ/0BanWNrdiepaZzBxgUHQANnihCMn0bwAodLVmHjxJg1UxJqhzAcAG6Yy&#10;5agFPLQ2AEjI2gTjlA+WJFDq2pEdRKPQwRXUdqkOYc4fy5DBP8AUth0JzTAgGHsmsxhgzmEjHOBJ&#10;bZKz1IXAUSUdoCQEgAAWL0GLMRuAzHiSslp9zVARN8AceyHz2mMHkAgAY9AMqBAKAYe5vgBDxA8N&#10;UBQEDZN2dWbIe4By1AIH0P8BMWUMIEGiBcBJKwDjeAQAttYEWrjqH4AoEA0QWgCFsPgJKJ1ADvLS&#10;AceLPU2mqhyhB0QDx8D3V6CBLJ2H0ybHWCFhAtAhDqBYNQQoqR2gAG4AMDJL4vq6L+R4Do7EKFgM&#10;CN4FZHZjD2OYmlwY8gHIlH0mkCAxAWElZiykuQA2sEuS8R2Gj00toQQ2Adq7lR1tsH2AofQ/B6nX&#10;c6nIe4DxsAjHKBMdIHh7gRG8Bsew8AKliHOB2BpJY50CMwhsfbWwKKEZMR1NIBQGjwAcPkA48iXN&#10;8QvABvQAFJjhBLBQl5hVzD4acOs46D3CjnHWDAxhhaMEwhyjSNrq3VN3O4c1wpPTmGGJKOQCIC0c&#10;SalsCwewuwaAOK6lQlBq0EmqnAAAeAGIsoXJUqhCTMW7gRUUzepNAkBRZnCOIBoBQFD9V6oAxpho&#10;kEsfCfw6xFwEDvAoPseaGiXGyI4AckxHjCGOesjg0aG2xD9AYNAE51VnKbL4AIeAEGezYLFDklD2&#10;jkFgKYP8jKGWXj7ACAQfbk7Ol/qZZSlhikRl3bKzhRwAE8FZJIzlDw5gJUGHGCcdpMpgl+TY3m3F&#10;lCXQZQ2Xd1hMy2S2W/QIxjoq6koLUdGDTNCuUHAEA4BJNh+j6jK6EeYDXuKosy6wAYBRyj3A1J8s&#10;FCwBLYgAPcCZYh8DpAqAUc14x5gMAIPhAgygbzPAcP8fQCRiALH4CIxCKCXJBZoNgDMTwESbGkDq&#10;FxjgHjganDd6ZXQFJrHbGdQI6QL14UDJxBJLHRD+AqPRNpJWgqKjUOJuo9WhrjBwPsBo9xlA5Lk1&#10;d0bY2Tq6H6AkeZiiMoQQcPtSw+IKm6TTkE5+Qiu2ksuAg0KTJ7mdTEqhbA9wFoOtIxM7wAEeEvbX&#10;WK7I8zCgJACPYAI0wfD3NKO4cgNwADYBE1ckrBE2FfAQP0xZJhzAhACPOHJKh7JQeitFMJarFwVW&#10;mg4cwHjnDxw6PhNNMwAAGUSPYFQzgMwAlAV0+plz6ACfC+EdQFAFDtHe+IBBYlsU4K+nExxabTOk&#10;y6lI0SYS2kjHuOYEi0qXD4HdHKvyBB4nMUCZW602ACE2HuOPDVlR8gLnEOg65XkMrYHgBnM5rTDR&#10;/Pmaw7w5ByAtASO8ESiSUQ50Dt8AA6ANHzbKAAdS/AFJ9HMAEDJxjk6wQoiVbgAqQV4Twze74AB/&#10;ptAIPEeSxc7tBkwd4hRfCVj6AYPQzDJSmDlWsAcawHphGxH9bvdQAjEnwI4d4xlyh3AP3SAAdoAg&#10;Ijtp8TMpnMm7AHRI4QmbN7f0yQeyMD0mmSxAbAV9MZiIUN6Qucg9wET+KJg3LYDCQACDbbrhwxgF&#10;xkApAmO0Y4Rksj+rOhRoMmzWVjHzTY5YBxbhKHxOgAAyQNNdO0WnjQ/xxAuHwO8B3FmoIOAKNwAw&#10;GRw69NXyc8hgcgmAbagZuo/wAkjQxOcfQyQdD2HaBtRRch+j/HMC4fRvDUpbNYOsAtPjM7vmQR0b&#10;gItBIeUVygftY9ukwACP8AszJPD43mPyCPSwAMLWmAjmRL/W/BH2tgyx8AEWWOQTLNg+wJD9FoCc&#10;FA/R5mPaySUeA+gFj2A5aDcD8lnP0ABV2pRL8hwwJKlQ3XoSHt1fehseC2wFuVemSWkkAIKphAAb&#10;oYceGK8d4HyH+HyHaPQHiHqAmJSyGc6dUg8iyFyBGmKAIHmoG+Ip8Mw+GHxAQHeJgAeh+QoPcpw/&#10;woKJcAkGuA4e4PqMaQ0H8H0W2cwAKtiJchyMEbKqYeGHiGQBgACAWieqmQ2QkI2TQVGHsgy/UaqG&#10;qBGAGG+A0OaUYc6HuAcZaMWOos0jIWwAaIwhydULs5wssgqhafkQ+mEpCLEQcLkHWASfUI4cKdYZ&#10;KH4AQp0JQieZjDwenBy32AQHQAkG4mmPWy0I8AUGoH+AsHeBOL+rotiR0VyZ6TYKYNeSoHs1PCCQ&#10;EW282e0QwWwHQAURiO8YQfSHyHKHC8u32hgsWHObqJUH2H4AWGMBuUWQoAYG8BEAOGuAmrGH4GeA&#10;OBoQkMuHWA8HGXSAOG+AgHkAgfOaYAMHqLSQkLsQwLELEHKPQHEAqHQAPA0vgH66mTGp2A5AcqS0&#10;C/UO2Pq+hCoMSiWSeAoHGA6HiAgnOHiNeJBAMAaHW/u5/DUjAAEROLSPqviLkH4cyJIQ6ci366KA&#10;IgOfkMKJAHaHybHBaJGICIA8AgBQYCHYDX0/QA4gAHgCAny+wAAn80x4zAaGX+8waBQI+QHEnqEA&#10;A4RGCXcDAS+nsDH8A3gCAO9H6/gEBwMAHs+wKAABEgS/H2Ap9RQQ+KOAHmFG++BA6w1EpcAn7IAA&#10;B4iCqQB2+FQBCgA/p88AkA37Zn8BYkAHYFn86wuAAQ+4lFAFR5s/q1RwRV4WDwAD3jeIoCXuALI9&#10;XoHgG9p9eInj3xNp8D3yB3faqg1hU/GiOKROpu9wEAwMxxu/JI9MOBQLk6JRwHPmcLZ9sau8aLu7&#10;0738DgK1BI/qRcJ9Yom8AdE7Fd55jgK/Xq9Q7lwA+HOAwU8wx0QACn6/AJpAe3wk3BE7BGBnu+a+&#10;CsdaX6CHsCn+AXxYfgALV/K+vSkHwAZ1gk/SfKQ+q6P4Ah+AO8J+gOe6epq3bmHYDoAH4c4Mrqsz&#10;ZmaFx1gqBRxAMDB8G4BANAAaYXr666fAgeZzA1BjxnMD6hrCCJ3twnx2mIKx9gGeIHn0nJ9H4AoD&#10;yK9x8HdFb8rCAQLnweifIUAYCJ8ZQbKE+CtHcCp9qPGjSy2eIJACf4AG2CB6gsmQAHiAYDgAAckr&#10;Or4EJseyKHgCICJm2LJomvoDm8ERxLidAMNEf01o8fJ1TiiSeQYnivrM/THJ870InUDbxm2HR6KE&#10;oixAS2c7nmBR8nMDx7qQBh8wY/qaooADDP6+DDNKfYA0EhTSLkewCnaB1fqCs6hrQyL5QMrU7AGf&#10;IMHKA7xTueierWy9f08sDmrmtYAgchTLgScwHAHPB+H6BSwp/HTZy2fiiqG+jvqwnQCnOCzjpunw&#10;DKqdaBgKcoQKqq58rUuq8sMoLxgSAB8voih1g/Tr+nMDjKMImy+wCwR2hFIrBqxOx4n8dgKHQENT&#10;rE7y9HQki+OusT9gKBQBnu8R71or6ipCnwFH2cQVMGboCgoBh7GgF53glkJ/SO+B8nuCABHSC980&#10;MyYHqGbQGsAnyQrtspzH6DrxgiAFt40ChzzOe6BAK8UKQWe56grANsHMCq7ykq6hOiBByg2coJre&#10;ryiLkcID2SotxX2A5ohflSKRoBKQKAw/NuQ/iwL83d3LStbmNvVYDnsdKonmC53gACJ8daoYDy0A&#10;pbCO655AaADDsjySKXgeYAda0rX3jtp6PhPVgTYu5ygADfGsas5+nJjqJnsBtB3iAqoUKAQGHpkK&#10;sVdLGbNheNPHOCiiLMnDZn0r5wBMecXgOX4P7aBR2gLH+O8gZa3GlpJ+rp4CFVcljK8OUEq/HaAq&#10;H0uw9q3DXqrAAjZwhPT6p+S0OIrytF9wZAGts7amx/FBJ8gxTx+SZE0YeOJFZP0NkCNip0ihrhvA&#10;kAMAIf4/h/DoQKYcc4HkIDfAyAE+g7wLDmBCPSBZWktGkLmOUdAFANE9O+V8ew/gKABHvFA/R+TZ&#10;k8H2OgDsZjDQILuUV9ZzYDIOJATUBg2gWD6Sua4CY5QLDqAaPECJg3aOALEywnp4yfMsQqa4pA3A&#10;SH5XEfke7Ex2gTeEnc/7Xjjm3QAYE9zhx/gGAMOsoiYh9q+jgSUFo+owI0LUAkvo9GCk+V9BhChd&#10;2qHINKP0Bo9gMDtG+BwbIIjItDLsXgeABQFjeRUr4oxEiPlhZlK9Dw9BzDnBrKmRZ8zrl4kPJgcC&#10;cUUAIAMW4vbgkIn+HkAsuQ7xyzEP7K+SbpVflaLy1oCpHngTxN2QqA0Fyaz6KKvBjRCE7kKIUUJX&#10;S7jHp+MoP58kIgADfHmCw646QCAbAKPIdQJCqqZJ+tUdID0JFnRs79zMMz/F1L64lspEqCMuHyA0&#10;bLa1sgBZubt8g6ASJXabD02AAxnhBSuPdeBWIXH5PhJ0uSAh90EP4UN0zhUBSzLusZvAAl4HuP5F&#10;ofp82VTTHHR4AY3wNDFAGDN+A/B/jrA8AYexmDlrZq5GUnpWKQE+X2iCfRdxqAIA5NIiS3Ddqqkw&#10;Rxc5P3Np3jNIdzgGQtiVWIZShqkjwLEXiiIBIEBiAvLMOcd1Hikp3TwWGFRfoum3KNJCBBagGj8q&#10;MP9ny4B1DmB0M8G49z8AIHaBpHpRR1AdHEYwiJPi4DuJI5mwJRqHG3AM/QvJ8B7zsAABAbrihzAN&#10;AuY4rQ6ZCACHaBsfBlrZANH6PaRBHnfvBAAPViZWpHAAHIBou4/xzgQVoWuFQ/QHo9H8A8ebAyfV&#10;SASGsU47QBD4AOMkGABgAgBqwncAqfjIFEAaPMvQ4Z8qhHsNIE12QNHiH2+SFSvReAhAvZSMdL2i&#10;AAHeAktICB/xiJ9d5ETXrnj+HgOI1J8x7ObtG9k5B/aFpbHzJGiAABuAdn8XAkK3B5D5Arg8+TZm&#10;cNGAyT0dYGTDuBMePufyqDRmFyPfUxpxy1McZwACPYBgEm6mkABAg7W2wIKDcN8jnWljsNeXlTyN&#10;Es0glOhl1Y8QKj6AePQAjAyql9LW9gEadQBD8H9V9ipuSxD6AioCKA/iR6BZY40eo776FpHg75nB&#10;jpdjkkeTaYycyOwrjmWECjVE7j6NIzHEY/SOQyXqPsB5jjDaFAyrXLrpp7AAaalPPxHh2EkpgNwD&#10;lvJLOCGi+9Kad0HU3a0BShToZdFyH+OMDoBgBjulKgU757h9jhBRc/CEKh9t1GkBIEY/gED9ufXE&#10;o8ioxMhaGdF0zwWQHXAeNWGbOh4yHoVZpJT6yQqRWascCeqk76AObJsm+R8iETSKcjZICpHD/F07&#10;s44/WGylayZYYwOjrpaMMostCqFPJbLMhIcKKznD7umfIpJCFiFJTrrfeIAR0DbB6n5sqrTLRkJ+&#10;pJTZlcX4QInGVBbZd2MHA2Vcfo90RMcTvOssTQIDrLZiT4emMD4K5K1YI/o8hwAJAqBACI9KpLfv&#10;Y+wogB017fPhFqDLFE640NkiJS57jKPZZtqqiCtV7TRQAX3F+yMwYSHsBEbYJQEDpQj22ppsyEAJ&#10;66ULOovwkjwYmkcZIMVakgP6lu569iwWjofIEvB+3hoCPmNwC5PaIHhH2jxRvIgNAJ0YPMb4LmKF&#10;yL8Pk6BCgEYau7ITIjjam6pKJd6Xc9z9Drd8cfZJ0U676NnV+hKDJ/FqI84QBa7gBU4q4UVZh3mp&#10;lql2ABNgASbJH5ATorS9xjjtYoo5QiZ24AgeQBRK4/YyK5AAoDAdAZpFxewnwcJjodQE4d4cwBIB&#10;QkjXLG4owdAD4AAaoeAIIdYBh6w7QfpK6rTxw8b+i1gnwaQ0DZge4BwBgwbl6gJBjESvq1Z75BhQ&#10;YpIdxAqFC6YAbcgAYfAwsCZMg/KY5OwbYDwngbgDTULJQGZ2K4xwAZAAwHRAR24AZ4pLBbABRJJe&#10;pQYAYZwGQmpEgDJGxYgswBACYcYwwBiHoAIlgAoB4a4CBAofoeLT5nCFwq4d7tYAbjC/IrQBQAof&#10;I0Ly4wYfYcpR0BMOw6wxwAYfgboEh76Fbx5CQmZXSOZfJiCBKlaNoagEUJhXBF4+qbpQoBjfQxxX&#10;DKxVDsiwaDLxDhhZoBobwCRNgAgfYdgcwF4ACnB4wC4ywtTnIbgFDqhrxPgATaQvQf4fMBomsGw7&#10;5+gw5eBw4fZBg/ZCCkoZAJ0KUSKFYABgZIh2QiKxrAaqh9hoj3QBEVJogewdhDhCoeADIAR+hLa9&#10;a1QwgnCr5sqKCF5YCnAtIZoBIGog4oooTG76wvoagE8XCmCpA5psw2QcgdIDACIA4nA3QB4ZgBwE&#10;bdjZKHIiQCR4Aa4EqxoAgc4Coj4A6+7qpiQe4wAeZeiT7rYvIer76xgARwqDqeyHbVyDI1ocwBQB&#10;ZxoA4cYDJ5qRzs6DLcwYoHAACVjMAmQfAoSNcBwegcICACABYegfweYc4EaLpiZDL9B27Yywg24e&#10;YCB08n5gA5pgZ579bAbgivyYhTwfaHZrY5q/ou5JgAZg6SxDyMwABjhoaBQAEIgvg2B0CQIB4bQr&#10;wcEYpO4e5YjRJeZ64pQBo2Rv4B7T0xxQjRIAgdwPoPYFRGABgfgdJLRBo4gcgfAEQdYAoCpOyri9&#10;IiQgTtsw4bgEbh4wSRyF4focoEwfihQeArzEQibOh5D54q5n4y7rooInjwylbOREbnLJoDQcQEYf&#10;BGipopQrwra/zZQ8Mf8UwooihDYicuSU5dzKwXYI5kK+UTgAAdoBIAQeAf0mRDJLA8D2Sy6whfot&#10;wthf7CRQo74AQ9heyqQ/gcwAiSwuZTEBZogokFgwCsMf5379ZPQosF8/iZQvI1wf5RZ7M8wt6LIy&#10;Y1w64A4aQB4DbERicbgewsgnwe4DAbwDbH4op4EfDchaYhQbwD4ZIDQdBrAFQnqFzpQvRm4ux0wC&#10;I9xJgsJDZSIcgEyr6yb4xswnaY4f51or4ZQf4GaxTXL+xqidiFherOQCIBCowujmgAAaQIAfQsSD&#10;oARs4nweoCcGJzauxTSA5oocgeVJzDSHL6AeweTNgAAhBPAb4EIo4AINQTsrgnErCg4nId1QbWRe&#10;hdhhQZq3KfR8ACS55fLgR6ocYDBeA68IiVNNiqKBAidFgyQt4C6YwkJeBKQm0BIoh8j2g3DpRgAp&#10;IuYfof4AgAghgC8BLZQfMWiAhD0xgEIfIjgnjHzqpGgiSQJsoBoeEf4NwAARy8wfocQALLIB4/Ie&#10;IkkrBWoAzDCRgq4AgbwryLbH4/C/owxjBBBuZoong8Bt0tbCAeYeckxeIfLGAm5JUb7+NAIegfIw&#10;RKZVxLIqCA6tiG9Xx4SJw1pCj9R5LGQ1rPVaYArcgbIEgbgFgfFQAxweQBweAA9QLZiJQ0whI2YY&#10;oD8IsXNF0xlfAlw3a7gnhAIx5RADQy5aip9LA/QYwBYFxdkEcZIzCq5M4fICYf4fYbgCofoBlHi9&#10;SEr6wdoCyFh2xCSmFKCHIeUldryKAwQeq6gvQcxAs/NQAnjnKJxigfgAIwDuyQ4A4jYaAEwDAeIA&#10;i/hzABCRy7inIikyrdktjXdAcF5LYa4FIfI8BgamYfTdh8g/zOQDirgfZETKhIx4C06U4w4sibwq&#10;4AQaABIESKkUTkBPwwTK79IZwHNaTmAhIcADM8zzZKoswcw7sF91AeVXZ7gAwegAwfa2TQaKjhYo&#10;oApPCdJ2ZgQbYFAe4xoBQaqwAn6AreRlgeQCY8Q8ZwKOBgInw8QZIFwnpv9Wjmj6x0xb4AU2wEgp&#10;IbgE8CoAYeUDaHBKbV4yl4aLQAYZQGYBB4qHwCAaq5ZkJrd/N0QEh4s06xhZ5JbFxFYawGIdRO8W&#10;IdzIhoomoCjPg+bBTI5iYlYswbgDCY6wY2A+AB4o7uwATC4rC7yhavQfrCBprsaLs4KRCHwaIGAk&#10;JVRWp35Zc3l+cxwAIA4uEQh8QtJ26Cct4s7Cd6RZkAo0kw42A+h14dod4D5XCh5DZbhxseg4ZXYm&#10;bwF57q48RzjgT3AmwwQmQy4X4Gon90o0qDJdyjADQ2YxsCodICIbAIIfThcHAdIDwBAbQDwpQaAI&#10;C4p2Qd58hM4eIAzYMpF+Tq7Y7qoA4B4dROwcAfbra9rUg76SAAQeofZZK5444eADAAKUQhIeqJQA&#10;jCEwFqDXCzTI6gbytFiygchHIBDBIck4mTIAZ8hOwboEcBUR+C6548JPZA4vShwBIaYGAiKtxwlA&#10;YAIkJEQtRQAA4fRiy0ZiZisb9HIBQzBrwfzNR6okwnMrErofMAhcAsQgQwIezcgngmcWI2YfICwZ&#10;YFebs5k5Jf7iZNglYqoC4Agd5LOaKkwAAZIGY8dihVAtRYMxZxtlY/OVpDxbNEFs5z411YxwZHRa&#10;BjxALgsyZrYoub4jggQiSnEYM96hrMRTiQIdwfZHJZheAAQeiNA14+lwgCAf97QX4JYdQcYFYsTd&#10;BF4fCSwcx25ZqU4sxBoy4AwZ4GK84oA9xLRPgeIAS/pXTc1zbsokAAgZQBoeQEwBBzZaYewkIeAq&#10;JoKTCWYBNH5YtCAfRbAnwcwuJkDSofpKCvSsI/iSAAumI/xLJTGSgAaYbMQsy7wBT7wfzOpJwAYB&#10;odwyK0aTaeOEotJLZCRTA/llJs0uwBQcNa4nAlhQ4eIf4f9Ow74lqLoAQDYWwHgloeNWAfJ9w+xV&#10;VrIAwYoEyc5h6SZCUXJCJsiCYY4Ck8ZmLRYx1UpBpK4bYFQBW3ZATp7AaNpA8dIa1lmsZXwvobgA&#10;xphLQqge4BAZIIIah2Sb4flboe4CNPQ25ixcSp4ewawEOS43TsYsCyexaXTJ6AlxIFaQRel5hQr6&#10;riIf5XYtaC1Rou5iYfgBR8YeAedNjMQpLjJeIogdQZ53bKosBOxDOv5nAzA+yhUOwfyp5gZrAeCu&#10;A6ePx5jNgaQAACxByg70gd4cAECFUCcYIzSfJhyHKA87qhYfYcyR4+lXw5p24cADs+pZuh4ysQIB&#10;cyQyWvVldojGRiqqpE5EQu1/OTLbIyCRgsUtBGB34ewCYcgFcRxKY5SxcBIboHAe2vgbASATYYUq&#10;4AyQDdgBAfjXzXIu6cIjwcAeQG4a4C+sTF4flrwYIDoEbdCT2o0FDXBiYnIeIBNyquDX5l26hVAe&#10;4CYdxeABgeRHAmrAD8vJom1X45gdSB7OD+xCL9Trhih0F6RZpLCODsx1CXAfofbuAH5RIAAbwBwC&#10;gaodsNl+bNGPBv52gC4A4Bge7rui6aIwId5Hg/ga8b4G4eYhQdQDy7iFwbnOBJhCIBIZIH4bVXYq&#10;4YwGYAoBwa5f48fMSiEtYfYYQGABoboEA/hbcb6nG9R4HC2aCSYfIlwfolbW4AYuYYZUpoBClXzm&#10;b5gyY+DuorAd00rORWM4F6YeYcIdoHh+ihgvo+qUImoiVba9gA0JbxvJSLNrxOgBQbAEQ93lDOxB&#10;pc6FJ0vXY/g7bg6LJez/SLSp504CgdLZp66iFrxgbAQdAA5LaMz3JA1GB0UTtmDFqViUB0stYBD5&#10;wAtuBOxbZ64BodgA4C4dki5bd6Z35Ygf4BdK5dpeFzZSHsIsRRpTzwJLgGU+kpABJNdOjCbz20Jz&#10;h0JMT9JZoj6+db4o4dID9GAkodgGwfQdwewD55LjJGi0Y+geQkiyhmLCaq4n3barpeQvYnziwy0b&#10;5gYBKZPFzOTKID4f4BBOh26R3f5hgqg0weYAj0ShBiomYA4AuwwbbfC9/4qDLCBIwy6SY2bTuC/2&#10;GPYj7T0uYoLwznZQw6+fE46DydaTYcAFjU6rkjMF8UIghlSe07I/yFg/5iYf5mkoZlmHkWMTYfAc&#10;gCd6xO4gAEe4AAQAfwKA7iCz3AL/cAlAD9gzmDQABL5fzvETvAQIAD7AjLH64IjzAb9doRB72AEf&#10;ggIA75fAIfzof4TdIeAYAAbhCACk4PAD5oAAfT8cIkAD4fwAaYNBYXnYNX47iQDAwDaQeZo/bwRC&#10;T6ewNAbzArRFzhAoaYg8AD8AAEfL1Cb2AoFfAPeIPd8ElsGlq7GIdb4ZBD5Ab7AsCADrBQVfAABD&#10;4dIVAQHk9vftNAV6Az6nb9j0zpcGBLgDj7loJA0sAAHfr8AuqiWcfwFq8teALAsRcwICG40d6yT4&#10;f7/BUsAT+AOHdobygeloDewHe4JgYA2eziwGiT0BmZfOilss7EFv4AdQUBMN7O4f1AmINeebADwD&#10;VMlrqCwReiPnMDjEu0Bp9Ho2YEn4uSWus3AMncAx4o6coNjUNwWn0d59hUdh8AS10EriABwHuDQJ&#10;H6gbsN6j7lxWiLbvUBAFnIfAZnofp/miGCmwQfh9uW7QCACfcfqa5KgJOxUioIfwEgAe4FH20SZq&#10;YhrkgABUqMm46WqA1TktwBhuhMfIAHsgp4g8eLEyyniJFyI5/HAFh6M6oZ/gSdwGAMfJ7gazZ7Ow&#10;B59HudJ7hTHzlgifJ/n4Bh6Aoc4GAA/58gjMwBAUfsymyF03J3AbIgGBoCmUD8gIKBFAreA56HgD&#10;J7gKbIVgMASZJOybJQYeNcnMDAAHMD6/pjFzIoM3rFJc5KL2OfrEouAZxBcfp9UoCJ3uSBQCAGbQ&#10;QnyxTNsXMtdNKAB3HEEYGvinYGHi4tcpgbwRHzM4ENUeYEAKboXmqDQCgoZqKvQjx9nGER7SyyZt&#10;hQfcQoiyUzwYBh6n2BiiAMlpkgweYOMABIEmSFQAHCDT2oLWqWniAuEH2A6IgGAZgn0H6lgddzuL&#10;9IymIKoV3H8fp1gWDJ+uNIB2A7HzGg/IiCttMCXYsj4Cn4AK6Mi+JuBnejZ2C1SCJ6EdHnFfAE3n&#10;q7cJa+K+MXIbNnyBN7AKAU6qa9MsZddzpn2BR/obHzFgAZIZgPLyCjkRjZ0mlp+qyiJ+xRLIHzLY&#10;x6ycAAOnlQkgZwjqZpZtDEsWcYKIL0MlpaaQXgQ0KTm6fAWHKEABnc5ZpBufhpBWdoAA2cwJOYAO&#10;6u2uMnHu67W2dZICOmeoF2+7h9Ak/6WruA5vp/Y8fsSBjYu1RqXO0xR+H+/EpXsfoHv+Ah0ggv8e&#10;AAboUHsyeE/NYy/p3ZICnTUjVN6Ztgaxm4sIZWSgCYCBygiHQpMxS2x6AKKAPZvY5R+AnH6Sw1RQ&#10;IILuL4BQAY4wMD4HaAszBJx8gQH6NkqTXh3gEKEZMA40AGgmJYAhvrCB8OVSYOYEhdm9ksAYAUYI&#10;L3gudL0OUEY5QJgKP+i0iRr2YQXNGAAvRiXOgHaSRc24zQXFFb2S1UTLjqj5HACgdrlnioJMYXcb&#10;hSkzj/AAAFvUXgFGvHyAcbyTwAAaPQfEADlWLAMQ8tQfh5BxAlTKapH47QEAVAaPBcZ8TRo8AUPM&#10;loGx0BvD2BYgR4RtAPAQP0BqUh/gIH4pofw6QNjdHQDqGw+B8rbHgBMfw2QBgZH8OIFoBhugQAYX&#10;Bq5HUzJXOWRdVTfCMEFHcPsDSPyDAIHQcFcBB0zAFXajxH4/wCF4IOmcAYzQRgLUy917Rmy9DSAS&#10;BADo/TFD0AObg6xfieJYAGP9XhBh9TxWBHw453FXnZI6xE4r6YGj3HgAACQCAHqbI+nsdw3gfiwF&#10;OJUe7pQCHYIstUng9gGDmAWxAaYNjst8LgS1/xqhzgjMiORko5hxg3TKASU49nQgEOMgEk7+QGj8&#10;AGAkf4+0JADHWBoew8gJkUSEa8yY9CBGzSu+FwDf6ZUyZcdRF7fC3gAHIPIewOEfLBHUAacReiYD&#10;veKo9r6rSgPLoMCEbQGjNkIUYhEAqrUouLbsZOvRTAHH/MmZw6w7wJAEpklgfZTB5AOKARJVQ3gW&#10;NXSuAkcSwiQAAO8pQ7CCTNjMB83sfw/FYsPisa8NYlgBDLB6OyIJdB0gIAEAkfQwwXIJf8VcAsIy&#10;DjfBCNxARFB+jkHIDY9BkjdkuZ4O8ZQNkunxKaaw8oABnA3JA0lZB8iIj5KE5Nupy0Wj7HUBszZ7&#10;TlTdeo/6wg1AUDuAmP945RqKpNtC+gAA3gNkKAOAEyMU17D1dWM0GdMlggAGoCQAeAAPgFUIX5lw&#10;9wOjjItQYFY3AFj+AqPwf2CY6xtZGCEagJQLjwtgNoC5rFCAKAkPAboIyWj1AOOtNQ5ARlZH0LcJ&#10;jQB4jkCSPQcwEwAIFAGOwbQOjPooeKnZMo9lr3LKWAgdIAQUD3R85aipmTbnkSlgUdyMx8AkixXi&#10;ft0APgOWQUJTcziDTCGiCWzRpjEOLTY/40pt0fqqO0+geI7kPgTwKQNZDXzej4HcBCOseCNubYSz&#10;svg6wQjPBcdnOoAwFGfH8LYDAMaNqtAKOYDwAcNXPrqbFryLRzjmBmR8ZQLwEgDfaOslczlHm3HO&#10;Bkj490ZgfQWdZ0pcUoMRiwM4FADgAxKqqPnP5gI+gFAgPdxg8gFoHNeZ88aNASLrpMatJ6WR/KXV&#10;vsyGw/DYFDH8OYCICanHRSecKHwAh3O/oCkwixOx7XZNINwBoF44a0HrUZZwzQYGSVbBkwBdx0gX&#10;Z2vHHiTc2j9y7dAHNPh9gGHgAS+mdDtj7A4PUdY3gJDrHmELeBIQcH/QSbM+25TRkeVs17TIDAFr&#10;wUClCky4HKptzOrmLEDdvDGBwcondMqT7IWpA8A4vwdXs1SpuvQ9j8DdA8aJPA7jVjqHmOwG5PAE&#10;jEBmSwA52CTkDuGQYdYF8mANAVbwbgLEzO2MQPsdAHYM8zKWAMbKNqZWMTOA8fB16NnFJ4ZgBQ7H&#10;iLUHOCIfo6ANFELL2ACyeKej/8AA8k5dgID1AMPQ9p4x2AXLjiAnhtx9EUH4A4fg8Y6lMqe8V6oA&#10;C+rAHxJgDI+ACgONqlkAa7cFqPLuN0BhN4AADZWAACI91qgIG5HwAY2wRDcBEStcJqjz94iweO5g&#10;7ALOhzcR9No/gJD2o1gWQskoREbuq/ndxLVr0BUsa8oalx4j+GkDDntFVVTjIGOYRwpQADsH2OwE&#10;DLwDHjHSgFFqm/oMiDr2O2gFB4kEmqLcgLiChygPB6AMP2gFBzHsK/lUmEBuAIvZKCB1gKksI7A1&#10;BHByAOGCIANsmfEgPzB3j4HOomHhgCBzn2jehyAQEoFjHWLwi4G9jIhcgaDoABj5h4B2pONzmGgB&#10;o7lxh+h4B7FfkVs/vfCCC8NvOkMluBr8imBvClCDiKBxAKEujJB9h6gMMoC5CPClh7skDknFDxkG&#10;NvDqiWu1wQjFL2K6qNB9AKh7h6BhghGKsQCJB3AKiYqTN2kjgABpO0GBpvCIlctspYFVBpCvANB7&#10;lLkbm0ksBuFhDNh1h9gPgHgAh7gBvSB8PlI1JCkGKchqsnjLr8CeIHGvq4r8srjtBzAQihilgFI7&#10;idh5h2iNknRUH3EgAFB3h7BwgPgNjXJlANQvh3h7mlnqDRB7ByAUEDklAAAMh2GXNQGVm5NcB/Dw&#10;umAJhYAeCaDvABixPZj9GVgDhzhxgkh9AFhgAUADg1g9gQPSBrgYixBvB1gigBHHhvpHABC8GiI4&#10;AGGEAGhztHmXgCDvEUBzAUhaMcpiJljLM5ACr/OSj6EXvzKmNzh+t1l1gCBxAPB7hqAgh1jFu9Qc&#10;F8gAk+mEiPklKnqoGKomo2q/m0OkiCC+NDjpkWADhkqYM9gBB4H2l8iWtvBtAXnph+hoAXgCLapU&#10;gUpCB+i6N4lNgGiWk9Chh9qhmHq/j8EzjMHumXB8yShxNZKMNDjiGdQSiWpJp5CeNND9gJB9iKJh&#10;B8L7izgVCYh8LRm0s+s6iDEonlC4OFJTjQBjAQAJlnKLh5hxgQkFBwP+jWi5HQt+F7H/C8ImEmCO&#10;iQCMEmQtlPq4o4MZAABngVC8BtgAgREAuZhgAcHmj0gFR0B8smGOEmjNDJy7Cyu7TPNwmOh/Khs7&#10;I/C9B/AOhbAgiliWDksCkIv2NYAOtwNyr4AEh1ALzmi7CrgGB0AEimgIleIah0KEt/ujuvLGgZsr&#10;n5gHh4FYgDsaC7C8iZDbmVo+nigHgDBlgSm9lGmGgDF8CZgDv2gBFaiQB3ipB0PNBvJOCdpYqeh1&#10;rDDNyjEWh4QQCZh9h5gFK9M4t2tYw6C7K5UMMzB2h7gSD9AGAEhlh5gbDZDykQh+yHBxhugFgZB2&#10;AFo6iWicmGiB0DFCHFBjAXgHJrhkAgB5h1CERTnFs5GvkFtIFnPSB7OwuegBm5jrK7tNCMRLDkh+&#10;CPKch7LmEVqmuAJjxj0Bh1ARiTIGjqP5seh+0gnlgChkEdq0mMCJB9TQiOhugSkDvfphEpFjnlmk&#10;lUnPAFB0AHhygNErjer/ACCAgIAAgQAAA5nEOnyDHy8wIBAABQA+AAA32BX3BHQHQABwA9IfFwYa&#10;E2/X6/H6A4KFY+AIE9o+AgO9wEAH9EABFZvLAACHsCnw/p89XOIpm/oICoIB3jPIIAn9TnuE32/Z&#10;pTn05BZG3zLoFEgG/XgDqdLKMBXCH32AnKIn5BK0+wDA34BK+5wiAADNIsBQO+ZuBXgDH+EXjFAU&#10;9gE7ggDI8BapHHuCXuAATc3vFqa8BAwBgAwIa0q+XqCZm6ZVTnW+w1OgU+QK6HsIQS/XcHHjG3ED&#10;wOA2WO30/ntkpnbn80hw+IHP59QKU/gTgrwrh/X5qDXmBZcCovfQIyR68+c9wQAp6B3fjoGwx66Q&#10;bTYHLosCr69gy+Hw/Hm2s7OaRiAeeIFAMfR+nueQLsmcASn2B5+nyfbhKqAZ6AOBJ3nmCoBJQm6f&#10;ImiqLvQpLbgGvpmCIegAnwCB7nYboZn25cOH8cwGgazDtL+dYIOWgStL6jZ3nWExqn2cQhIqArkJ&#10;vD5zAIERgg6ER4nID4DwIBIBnqAh1AmigCxUfIKnWAgDHsfYGAGYoagGYwZgYABrg7MyTgAAx5we&#10;c4PnsBp3IIwiogGeaBn2Ah8gUAZ4gKAi2puyVEgAcALqavR9nwCKTAYe4CHmBIAH6BB/rbRUXq4g&#10;iyqopiCHgCp+1MBCcHKFRaBqgoTn0ua5r8zwAH4i6fAQboSgSc4Gwko8XgA26LAEeILnsiCqIo4a&#10;dySxBuBIf5/pmAyJWeni8obXdKAQArsAAc4MgAeQJ1S9qjRim03Lwe58HSERv0ipKZKMAQHnepyx&#10;4AyCHgIfB/qQiRyA4BCOHybjVgKc4LPepqagAxlWYGhj3MQ5J4Agp9ppobwSAQiSCAeBB2WOntMo&#10;I7ob13RS6IIejKgAh0JHYCjKougiLASfOQLcia/yQnkrgGAKZmSfAbAgeYATZHKIGyESHmaGCjYs&#10;AB7JRB7Ln6ch8BXCV+ZKeh+gPTC/Q8ddIn9jydG4Fh/ryAByg2AB/nEAEMQulzBH+n9EpQqk6H4f&#10;Ve65ch8IoAD5HifzGAYe1XbStuesccgTG6ECZZKquKnM1Z1AtVgGH8AzEsciYCHuCJ3gScQNdcAU&#10;BInjCdZAoyoySn/HnsbwZgAfQAnYC5+04fSXHCDiqoJkt91KmbqI/Z4ByQ4oXgCdoNgEejDmkGC3&#10;M8yJwecfeRnKDx9mkEACgWAByBXtiHHuw7sAOBppAyBwIjeAWAgBY/RggUAWBhQY9wHABHihkfbp&#10;QEgJF+EQe6BABAKZqAZBqnVoqlJsXQqhfiaDyAg+VDhNGBmRcwRFcYDB3lxaCY4mqSCYlOIgRVwy&#10;nzJlNHcBIcgJCCDAA4BwbILh+D8ACTUfgDoNoPLmm5E4sQnj2TCAxTgtwbE0ASAEnpLi3IQAePk5&#10;BEmSslAePh+45gIABLyPV+IAh4FSKcqpT0XjMFdg8p0vSiiboZAUtAj4+iCFtXIAYeBf0HtBX+RQ&#10;BhJSTmMcyoQ0yym5nKaHGOMI+ADltHaN4GTFS0nhZ8VQfzvXoAAG484BA4QLtahuZRRaHjEgVQ8l&#10;cbgGCigSagzIc4EjWk4VEAUcwFUbDlAmUBxroy/mMHGB0ZoMzugpGwC4hzoy0gANMPACRPDtKsJm&#10;QMf5MgADtGYE9wYB2dQaU6SVx6nS/HaH+SgfKnnGk2ORKxhZtynjuAqX0BI9DFGSlgAQmA83DO4h&#10;QY4eo+wIPPH+AgyayinjpQeBZcg+mgjyAxGRawByplfHiAYAA3gRUSHYBYjioVwgKH+PlxwAB4Di&#10;Bczpf8yJXOGH8OcDw9QEFGACBgdinSauuHgBEf7rHQFPS6nMtw+x1lolqZEfABFWAVHuPQBinx8D&#10;1He1Y2DeQBFUH5MMAQyAcE8IU4odIyAnjdatI0fQ9B1gHBHBWDQ9BzgbAuLIIIAB8gEHAOMIACRj&#10;AxHsU8fw2wLgdQag8gg3yNDuRrAorgDyLj0AkO5whE4vKsHkWIoCSi3RzLvUdB5kmgmVOxK8yixS&#10;H1NPiyZ3YCh0gJAmPEdgGR1zbmHEiGqn1bjbASCkAY6ykAAFiC4FA9EHlfH4OK3SGGtFuQ49EnUZ&#10;RuAKAkWRkdiEODkA0cNoV41+FbHWSonUKCxmUkGQQfochSj4AYOwfIEx6ICH4AoboFCxqOlipxzB&#10;6IvDrH4WxjAAhuFEWmwuvxwTkAGGiCJ0DIYUEPdye4iTcJaAAHeB1BxBFhRrAQOdHRyD4I5LI6ws&#10;qZsPl7VYpwv0m3XGOAON0AzEjEAAAuPAyYAR/gAHqBQmQAy2juHGCNYgDDCqnMQP4whXydkEHsOk&#10;dQFAMwyAePoAwA7imMX/jodLSR9KJX0PkCMZGOO/MwQQhRFnmmeJQPQAoChmgtH5komJmAHK8qEu&#10;kqUbKl02AEs0eICRugkH8b/HxRSHvZQ4AMcQFQGjjAsPcA5fGaq8MwAs8SziqDkBEPjL7jllT5H9&#10;osf12yTj3AhmFTpPCnQkVdH0qqrnak1H23FHmiS9FUNaqxRMR27SnFiDgCo+D5RimxehigCRlAyJ&#10;Op4iJG51JzUOpxOlQgCj5AOAEeo/UAjOBSAYYgOh5gKAQSTLg+S8lUHYPYC5rWbvYbtLueRDyXDo&#10;BSNVh4+wIkeIuOZ5xikMgWHPisiw0nttD1wTCLiyiKRbIiOkC46QND1AqNzZkW4E5fOcN4DcrgAD&#10;NB00kdgBijGEdAOYeYOhegmIG9bJg6B/AkHwv0sgCRdAtMrM9F4AgC3MtGtZkDoI3HEK6UArhhs0&#10;PUH6OlkjvB+gMHamMfwEx37cI6fIfahwFHYAgSSDZfSKsRlQCeYcNyZgPr8fMn3OGdDmLQhlQi+4&#10;Z4ZtG1oeZ7WLINOcGsTGUx78oA5QuEs1+GM+Q242SOfHH+Mi3MlMIH3f4AH4AfLRvyWNiAvQ0gkt&#10;QAEyyqcOM73F1tcKdgCdqnSPEPjcioiY+jSD4JOPQmA+XQT5egRcAjSlOmXAAM4CoIS55QH4NQHj&#10;iR8Q9QEAccYGVej4g0OMEiDnQYI0Qvwfc8wGj6x6AnJpLHsYZvFhaScf22WvQEPsBChJrw9aGqXx&#10;Q/KjqEei5Azwywgj9HmOIDxm6ER0KE7uyV7MjEBoYkwvRcqmACTUh+QAYCgiwCIfIaAeYIjkBxoh&#10;wyxYwAga5BQsjEAAIfZXoA4a4cgHIugegd4CYCYeB+AfQaIeYHJPgCQqgmQZAHYAjEYDSgxojWg5&#10;xkoyYCQeBwrJxyIcwBShpTgmRaxuoAYcxt4BQcoAACIeqhoi7HyiRSSpSWTCZaJDRm4kx0q0KsIk&#10;yGZ3QqZoZ1RegAIjQ3gGpBy8ofyv5RRQwe4y6HABCNQ5bx6HogYBRhwpzQCUIwi8DRi74DS44fAd&#10;Qf4lSYSVpnwi4pww4dgDwA4aoD7cBuod4CglEIj3oewCQe4AYBqXo64fYCgdrIhTpYj0Ie4hTWgA&#10;BfpRKkQk4ewhRkwggaADwCD8rvL+InTiLy6w59wdjRCXRm4e4CoeCUi0YcgAy/hUpXxxrfDRoxDK&#10;pgYywdYDwvxkoAYeQBY6hZTH4f6bTKApLTSJxCgeAAjSJiglryI0xczkKC6PTTSmACiRQiZzZrgc&#10;IEgnprgpBhwADvYyox4fIBYfAfYcAeSaDy5TpK4AAX4FyVYDxFCbAAID0XIf4Ahr7C0J6VoBAfQe&#10;ICwcwCIBgb4AMCK87xYnaLwyjbkPAtwiAc6/goyz6O7XBii6g+AnKV4aYHIbYDwqjtgmQeynRDwn&#10;wdQcwF4eIB0YEmZcq9bpIiBgh+IkqUMSaLwnwAaZ4txwzqoC45oAoZoF4hwfoaEszJSLQfiG51xd&#10;QfodQECw5TgBIfQlAAYfQYwHoASAoDQ/5nweoAwDIdIcwERUCUgw6BzOZ4giIf4hTA8WQ25kTRAa&#10;QHIAJAg5cqoboEyeZ1odiAIfSMpjg4L4AtJfrL56B36ByL4AYvwsBj7OaQSiJF6HpxoqiNwf0nAA&#10;4Z4GIAYZge4GDtgrYAoYwI4AUNJBs0Yoo4aGR1iFAwjpRaR6Sm0YIh4fDogmZaypJ3QnS8Bx8EZi&#10;wvwY4JJ4gfoAwbL/4boFglCngjZnQdgZoFxn74Bm6QZzKVAeIHofrOT+kSL8RVg7Sa86i/ofcKwt&#10;IijgR7ApRHxhKZDCh6Rxzjy1qDYngdADAvhBxn6yA14DBrgh4uYADFBDJoz6U0QiJPVAY9wm51xo&#10;DXp557ofYY4Hs1xRUKA8I4aVYD5vRMjz7BAFgn8xZy8UAmBUIy9G0zobAFEa4Dx76gT8tJ57Aipk&#10;wBAa6IAiyUJn6FbTBHi2RigzC88liGxXqLwoq88gyxCiTukJha4BCeQBgbwCaTYfYfQeQCgeQCyQ&#10;RfdCUnVESYiDlBCRFCbiCWQggdwDAdEXsnUCZUgxSEgr4dQDLuoAQdIEIk5ARmpcImwnBPYBIBz2&#10;gaoFwr4bYCzLIAIZAGYcgEZDQkkJgGY25Vy1ZDxbrJogQfaZqYavKOKUMEA+IZAhBKpzEkQjZ+5w&#10;dLACRZdWabwt07i0aTYAodLth1oAYowi6a4mIBAcADQA4dJj5XwfdG5RIZQHgZgGj7wXYKzDiC4A&#10;YexKqvxDq44ARNweYd67ZH0tJbLo7+Qo535oYmZhLIABLNab4m53Jf4coEaLwdAAIEYfrkBx4Z4G&#10;ofgeAcgFIyh5YmoA4f4erFxwrWwydMYmaDEqsMzFJF4doBIw54DCyxBnyYYpAcwDMdyYVHYri2Zk&#10;x16McWTD9AYB4iAYc+cQK9QgkjgisDQAiyAuZnp2C9KVAFgvs1cc8byPQ/4owaRmAubSMrQfgCwd&#10;w4QlCPi6AlgeCjYaIEzbB6BawnJUQBIBDZRioAgd4Bqa4gYd4DApYiImobIBBhTJqz6L4yKHY7RK&#10;oY4GRVyP5rgdoBFgS90cQnBI78iJQhrEhgAnhj05lopgAowhSPkrK9Q8LNo8wh6ay9bxQzBnsj5O&#10;duIgYArFAsh6lAaGR6AAT5YDRxpHw3ZAExAoAqYB5tAvQm4cAEC9h+4s6MYAYdQeIEoBoe4eABJp&#10;6xzS55YAAcIegGUzxryGTRhkb+QAs/y9YyQeQfRiQb4ExBpj1ZZkAAa/EjoBinhzABSnIcbmBDKb&#10;xVC2Lhl2EEEYA34DL1pF4fFmIvKOJtMPABQcQc4f4GAAxtxh0rhTQCYqgk4fyrYCYn4YYJ4Z4FbH&#10;IdwDKcTtg+7y6QQmg+Qd7DFtRrR6gnIopg7FZf494zDUom4ZoBhqz+N0pDIbYGqq4ooswDgigdYE&#10;Qep8hooc0BpjAaaLLO4eImK9J0AB4cyJlfZDLkYHso8Rt+pDsYKHIpS6wosFcIxLADAAb5428NZr&#10;RnSmACABAAIfgcYBoCCPlYMLo5S2RaQw0l914A4s8BIsp0ZmbrTOQnIySNiDTuTH6cRktBx4D1JX&#10;aYYyoecTobYAJDBEZruADKLvAebtiMsgLNAd4e4FYeK+wvJvYAoCoaU+Yf5OqP5fRaRDqG9gb+Jr&#10;QBQagBEROOw4jEDPl+paJfcPSbcagukvMtprjEL8Qfdv5GzvCbsMAv+RwDKOACAepdYl1BRD6pwC&#10;sFdqo0gfwZIFIAIBIugewB4byxgdSVoAVlEmeZ6PsUhAc11ARF6B57wegB4eb0bKEI2WoEochSIZ&#10;gIBe4p+TtL0sgG9EJXgw4dYAL6Dx+TpZ2bDFIuif6Xpy2gcgGPJfkybhpCNLNzoiDsgyl5qhqmos&#10;gBgA2N+FIggeoer/4n5mwAhTgeYeABdeQegaAGYgQ+Z6xJAAwAOkb1Yahkgn4fNtr8jWC8mX4dqA&#10;Irxm6LgmcVAeIeAB7HyJK9J3c1gt1fQAAdgDpRbYESTi2iI+KVA1ZnjCybiMlnThsm7VOfQlk1Dh&#10;jAQlgeJlArWl8tqLsKQERoOEZ0BaKMyfQdQEUvKQaPhtM1wfocpdAcwEav1NM/Agh0YpCQWvMcwc&#10;YEMggaoHYAxPkj7z4h4dYDUUIdzgQtyMM0mtD5dRQdIEDKAyJCQ+IewdADSoZoIcyIAghJIiKTIg&#10;gZYBoF4kyMIdYeYFoe4bQcgIAdK7YCEdhoMnb+J1g1odYEK5lggiTSwlgbgBAEgagokbx07OVQMt&#10;DJAmt+23RioA7Ld6Z7OdgnMLeKhnrRl0q18WI5yWJk9dpAgyiTQfEqoAzcgHiCsEQtKfO9QeeMhO&#10;OkSYVbYlwCCQR24AwXQIAAwd7H4BgboDjvYhxNwfQBwcYBgcAAACgB4ezYDWmghvS0wyoA4j2Hom&#10;5nQw4nyh5sEPTDYc4EgBQdfEraIgkMCHCFEkRLrPqUYnYqYmocgfwDzFCG5CAAFSKZYb67d7ofo0&#10;YAsWBxqFwCQbQEAfoiQbQEq6jNQk5UU6e0RsIEk8LUdEr++tQ5lvD8N/YfQB755zIeRTjNcYObF2&#10;AdgBwBZCgegBAZJKgh4c+r16gfAE5D8DSUkXwiBj11FXtXkxS61XsZpSR6ewFKiMiFj8gtw0wyQw&#10;4BwegAYBTc9bsnxmZToeahofoZIG4fI/5wr+RGKdodBdY3ZWzshM885FbITAAxg/jZAmgriMqrdg&#10;RT0NIphDLlGx4lq16eh5+ElILmPTogY8wBweREFD4ZgHPAo8gr58tJ9Ym6KYLxY0yb4ntyNM8PCg&#10;UEBgB57mLJqO5onMieQfgcodgGAc4EZBy7t2QlhhhVGO5RRaAhylwBgcQQIUIddNbugBIbADcZqR&#10;oe4fcp4ib9Ip0GpcRrhtxDoaYfwIgfRWwvlGQDENpmJ+5vAiIaAJYd886jCUoc4GgydkB3Ar79vQ&#10;IpRVIBwvYuAf4eYC8EYw4yoAYiWHBkMYUZI4V3wiAn/jz+BQAbRF1/Uxe+QBEgeKjz5G5r68RkpV&#10;Qi5c4ygdwBZd0XKpQh0qEEB/Hg/H2yQDRUbRggikgaQEemvrBhW3kyb3NnQBFRPHx13SweoBwcIF&#10;e6zCrMhm23AeJyil4AR14iIjh2dxqxxXgrpgVAuGNx/j2fKUg+MNPtULgo9WvaR3CZAxRZSTYx4f&#10;gCgc4aYGRodYIZug43Zm4e2hG+WJq0aDwr4ApUA3aDQq6hs5xTphmgYfAatiz8sXwliDCliLgcAF&#10;m8WRj+UJcecM87ABETJkLmIpQr4XII5Mwe7thhwdwDwbQtABs84eDxDFZ3QmcbFzUabPN1DjFftf&#10;3swp4BgflnQgAPADxAEFBT5fYAAsFfYFfr+dAdAj8aooBT0cwcfwCfwFfccAAReIIewKgoAfEFdo&#10;bfD+Bj5foDfoHBj/ermCwAAj3grmDUFAoEAADez+cwrYIgDD2hUmXg1BkhcbqCwCf7/j0ZfwJfkf&#10;Ac7hwAB7voAEZBBfoGY4wAzwdIff7JEz3EDxBjfCwIfkMkAIfsFdYSBD4wdDgoHaorfr3h0umMIk&#10;7nDMeAACA75AcJk4Jgr3AUFjsfjbmDEGewCzMnbwi1F/jevAAKlsczj8Aj5AEkyr+2L2BM8hUxAE&#10;Pxufwu5BWnBEFf784T7AIBmT/AALenBA97hvbyoGlMFz+vz8nwvHweDf3JbwkeFL8EFr/a8MckEn&#10;sPplO8Bj+04PfJ7HelgDgGboUn6v4BgMfp9HqABohg0LYpQrbGH46jxtAk6TvCyoAH8eQIPSbgIg&#10;0kaSnwdQKIW1zWo64ajA+hLwqCAADG4CqFn2BIDAAbYSn0vcLACAihAGk7cIYhQCACagWHEDKEgK&#10;AZ8KCAx7IeqzqIUzTgtyARqhI4TbpIATBgGbLWFyEYEsmAhvg6cZ/A+ncypRDx5Awe7qAKcwLw88&#10;blvy3besqBB5gKfwHmIHLFvC5JwBACp2syz8jO2haCpjPp0grDr0gAfZ9tkA5xAqjh1g0oTPUCzI&#10;Etwe5ohxT7LgOAD/qAcYOn6g4AHMD6UncDB9AUAcjHnXx8AMcYNS4jiHUogoHni3kVgQhMBnUaIE&#10;BSDR2ggfR6Aefrfuu2T4gAy5+oEhADgMe5vBKBKYn0fp8omZAcR6FLPK2AB7t+AR6gSjzZQ1eAFQ&#10;QmR9AABN6ACy57JfF7CngDSmPozLow0wbs1qyEt0xGT4Nc2J8UshZzxVTJuBPUAEnwAmRNzOyZMG&#10;eoJxPakZAbhbbK7hjnNDgGPRdFjePq5MVwyjyQOiAZ+HeCD6HcwTCIS0Rzg2A52AgzUMI7BC/z+3&#10;j3oKwZyAiBaOgLQSQxNgqhtE4p/Gmf4Rga8iCsIcNOsqcgOMHvBeg4EK9yShSdNszoBAMARkhkv7&#10;jtSoKuzLiEypalAEAEcgNVQryPw8k58G0F2QvABADneBhqHkF57gQzl/MsboPgUeKuKEAGfAOcAO&#10;9kAGFsWhZzBCmR6AlA56AYoidMYhKuM0Bh7GWGYHyuAe2Zm3zMAOpiC04l6Yn2CJ4AIA96o30Tkg&#10;AbwNgqfR0AhkrDVBzADYW8TlubdR3gKrUoZBAKi/Bi/YmSEQCgFNO+po6HgFD7JmvwkI9B9jsJyA&#10;Mc5OTcqhN+BEbwEzcjcBIcolA3AEAcQ8R5yil4DFDAE98AQ7gMmcHuPcCIzQSOiPea9VA/TlsQaY&#10;uhfyvSNG1SiARBQ9G5kFASBAfB/wFOqAirYfCA10ACGIDEAoyAUgSHmqBFZqT6AMH0Z9E45IcxVf&#10;qAYdAC28DuAiAEdxuywmZHWp1iRlyJgEVKRkdw+1OgFZSyAZoMyGxgVEoI1qZm2AHeewABA6IQAH&#10;HofSBpuR7IgN0htIzPBjAPAQBksRBEjDNBubgBA1AEQjOMUyFRCQAj/OijMiZDYfDmAqR9QJxzeD&#10;eBOjo4D7CrDnA6aJkCdGyEFJEpSTZlIEqgNE5gfwEYlNWdC6JSpHx5gLhUO4D0pEpocAyOyPgF0K&#10;APR4PoZgMTcI6PkYhloBxXhOHyYVk6XEtgCKooFDR+J9qhNRJQdkogCMwSiToALeihjlA+4YAhMn&#10;aovAqOseAGXnmoVE6o35C5KAJWKOwDS9BwDgCSPcAw8x5t4KE4aQ50EiG4G+CseyljKj/HkA87MY&#10;IFEcKidcjJQ6VskOLPaHxhCUjxHmPgEk9ivELHaBoBA3AIDNBcAkAI9gCkmH2yYBo/QBD0IeOg0q&#10;EjlOZPGbygaL5LGAArA+XRhE7HkJSOlZidR8D1HfCgzMKqitjJOkOlsdyTAAqwn1f4Gxy05e1P1D&#10;UU1bDhAu39AYAx9UJHtXBQoAjFkmgAP4Ag/0FgGH4PqRJuRzASHKBkBitR7ALH299xJD3poUMoxU&#10;75yyG13AmsACoBzfj5UxVhdUFDwgZHskBBAADJDNB0h4whlyUvZHwORGJlh7tZN4OsC5JB1geHSO&#10;AFx9T7GxF4EEbgGCuEMJNcJDw9wFyYloZ5dpTDuACP82035vYEktkElBDsdHQEGIaicdM5r/jkAB&#10;CiFJmqBjhhHeM1xHiomLS2N4BBPyTkmv4Xw/BGySFhhE2RDDM7Tj+HgPcErH2GEyHybwBQ/nfDuH&#10;7RYhwFxzgPHaOsErYV/jiA8AEcI6AXrUci3omS0pLvqNzXAdoCUZwKvWAUBg8R/gLNwlhmp1F/xr&#10;afcAeQ9ALgJHgX9qmH4FAAGkCB+ZoDUAEHiBI34AxeD4B8A4exCRtOvMbelUB0SSEvlstYv7nZfN&#10;iGgDMc45gZgETAABFIFR6D4OsPIBxL3tJmI/CaFBupXorcbNZTA7QHHjMutSJA83sklH+ZjS9t1B&#10;S+OHAcdYBQJQpOGpwkDXyDD4GgDgB45zxmpHmQLW00TCj/ATVgmR3AAjr0UUMdYAm8HZysPkB44g&#10;HlfKGY87iSjPErG4Bwr6PB+5Nw+qohzCNrEjJbpRHK4jhnwP4AoCI8wCIHH6c4BAyAYFXNQkkCLq&#10;y/vPNiAfdgAG/kFTUCdOhhRzAZZjd0mRXUcu5tE7Alswjlm8HQBo5tB6XD7AcTwtKVFRQQm2QsAg&#10;3pREOJJR4ehvyjj5VoWRZyuTbzbcQlweAAgHEnHWPME5MSdgKH+Yxth+D7LNPiZcgo/KEkdHle8f&#10;0FsPuhU+skfR6YF4jAgP3VBPQPJGH6O90pQDtxRMgR9zqHDKwHN3iNP8jiuPoJkQXFplR1AGAgA8&#10;aoGg6CVNsrke4CifElkoZcZwNiumSI4cngPb25IIT6YYfY0rwnprEMYGrYlrTuISPACADh5VZHi+&#10;wyq7ThgIHqBQfg51XATGWAYEkVarm0StHtBS9h8KxHwOkDwBrKD/AUPeJQChtAgJk8/DUMp6gFLb&#10;Q8babB/kpc5Xoj4Bl7DlKqV/u6CR5juAf1ygMlTlj2p+bBXoEQHTAzaPwBg7x2QVBkZQBo8xwgpA&#10;MPRKxwgDlEB4iRFpDcqUh2hiARgVh8h4LwGCuqgLMCqUAOpKDKhynYCfmCB9h2gHh/qxIgjMh6gG&#10;kjAChygNDPMljeIaCOGNJdiWpYjKPHuDMQiUANB+nyLPPXujP+rsqJwaCvh7pRP5gEmXiUAHhvgJ&#10;GyQhAAFDlQlPCUAGhmggB1Ovh7iBABh4BvAch4CohmQEjNQXHnAIonjClqFQDwK0ADiBCNtkLhFp&#10;AEBzAIL0gDh4AGjbDGCFDqGfs+DAuEMEhuARO0HEAAAIBtgIAEGFqgHZgHh6B2gLh+KniSrKPCj6&#10;BjgbHZoGCyndiEnmB7NRDGiFoFACsfCHlBqzjPoRKODHjbwfL8kymIt8h5jlgChwgOQ/JlCCDzif&#10;DZkPJIDTmzByh+EcEohsgWB9rKQyCdFir6D5nsoIE/iTo7FfiXB6QGrBoFn/mxF/h8jSHWAQBzB2&#10;AYFahkgEp2CEiTBuAViUieFXFKNSj3iBB4j/IACEBygRLgG9gNMHCUp7AFB9FVwmDUJcDUGUtaiZ&#10;BdgZgJABhpARKTitjcNTBlAMMMFMqcjYhpAQh2gOiYB5gKO8A5AABNgBh5uiF/vCrcjkrqB9h0HC&#10;lVQlKcDPB5gOB4GogFB3gDjZCNpHQQHwFTAHx0gGF6xnkEACBxr/MpB8hygNrCAGBjAXSblxB1gH&#10;LBhegPgNCXgBCEQQFvimDzrCB0gQrCL7B8xdE/jvDwGqAAB6m1GQEok+InMXr3GRoxD0iEpaxeAA&#10;SfieDGjcj1iIAEgHh9BogTB8ufkOCOB1AVgAB/h9xYA1BHAIABhrFTEPB2AKB0vlB7AGh7AKh0AG&#10;gCgAh9PTh9gMLEpZADFEB7yfh5n5h6BggdiGy6kFCZABgBBrB8gLgTBbAZH0F/AOh2LpP4H/DoB/&#10;hlAgIIKcjtthj9DnRRigAAJClQQQD0uHy8ofDfABp2mkh9o7nMCxFXktFHHMgGOYjMB9sJjMP/CC&#10;vhBXAhH0Q7KWxSDYKzlnlRIXrcHQx3jdTth/CAiAAV9gp7BF4v4AAIFAB+gB+PsEPp/Al7gAAAVy&#10;BcAOYOAN9wYEPiEQmLSF/AKLRMAPeUAADgYDPp7AV7RYCgV/xWLAIBwyEAl+ASVgAEtcQAAFSKWz&#10;EAQgCw0EAB9gR8z2LgByiIAPEBy9qhlpjmmuANgN8tEZv2JvcHvqdQIBSOrwwAAiawmT3aKQJ3hG&#10;BQaPSiES0HwekACRQkEP98gB0hUBM8ht4TvFuOQgTR+4sDPOTyl6hR7gVzAELAhzBLFyx0hANM8Y&#10;Pt+vkD1FkDMAPoAAOG7QBvYFPSF1J1hl8z9zhIFbOnAd8gt6vueAR+S4BvEI41/RICwQAAEBvwDz&#10;3ZubIOkLv64RYGvoDNsNvurzS4g8CPJmhoPXcHvPdgYeKSnwB58nwkyCOyfADAEd4EnqDUCosbgW&#10;HCyCEHuBb1AIAJ7gCA4AoKfCWH8BRqBYu64oEeAQniBh7n2igEAOewKHwhp5Isgh4AkpoHH4bgSH&#10;scwVnjAilLqeyUAOZwegAeqosQBJ1H8DCKvId4KHyC4AnQcIOOGeADIQBR0geewNFiCweHBJgKn6&#10;Y4BhSmgAqEA6iH6e7xHycINAKCh4gEbgMJsiy1IsdZzhmfYCucmh4AhRjGgYXQQG+HAEH2dYNNlJ&#10;AIo2BKeIatagH2eAKgAAgBmOGQCnwrp6PWB4AQijzvIEhZ0glGB3niEADJqgTpHm3gIPkuFHxJRZ&#10;9vkaQYAeeh9nuBIFKmfiBIbZ7Nn3ACmpIuqiJ1HKRIM3cYT0qiXOOAAGHyzdXJ8p6LMLA9FruhZ/&#10;oei4FQCoh8oIpzpQeAB3rwwQAU0ixm0UixzgyhJohkqQCgIlluoSC5rAsXwPBWeiLYGETHnsBx8s&#10;ahxuhIid1AEcgNHSDlFrpTCGpcip2A8doInwAB0BC6qhIsfJ/neAYHuGhjRroup0gaAB2AolALni&#10;mp+Asf+BnuawPA8lZ1hImgDnelp/AqmQIHrA0DAPAJ0hDjxwBAAp6gqAxnhmXQdt+nCzOchqPIEo&#10;AEHnUK7HMEaWJ6BZ2TEAqXH6oOg1lgiFqUroEng6THU2ii4paqJ8AqfZ3AY4TEJTzgFAGdoJH0fV&#10;aud0y6gPj1RJ2usDIttYEG4DSEsKB+xJSAVMUWfvgJJgCEp72fOnSCwF8eqV+2eBTPY+BKHOkdoA&#10;Pi6QEGQFyIgUfPGuccp7g4AFZHotQBAOBJkhODaHIsax3BQCAAHoAYEn+a4/mfAGAaPEdYDR2gTK&#10;QAYAA1AOAWOOL0A4LyTvAAmS0dpj3Gl0b+UIfAEB7j6JMRdTIHyRABQ8rNj5n1MAAGeDUcTbiCAF&#10;OqO4CZCx6EUOyABJI7gJG8dydVQxAmPgCHcBAnh8nhkWZ27IeICoFADf2NpPp1HZkXUYPEuxcSrt&#10;AACu8eADYBuAJWvEAA0ATAIMEXBEhIikkhKIz8h5eyXD0iIBABK6mCgHRGxN7Jimdk9Va58wZ5Hx&#10;owLe95Aw+wDkNIqQIc49wXR0AGG8TA+RxgYcaPwf7jSBr4H6OUDJKHgRaIudQAgBB5kcHqAlRhux&#10;hBASK2IiYCT/GbHKfEmhhQCp8O8UkuRBGxwmKaRQoA9hsAtKRGxtRdR5jcBqMsEg+R2gOKSSl9Q2&#10;wLPuAGA0ay0gRM7HEBdoo/hugRjuAob4KhxgIASTBtDHySw6AitAi47Rog4H+jwnoAx7j5JCVEfc&#10;Hh+gGAGL8HAAScriH9QiYDNSbtXLYbMnBjZ/mIKikkfw5hzg/HsR5UwBFfsNAGAsWAP0CDoAwcA2&#10;TqVAEWN4P9KB2lqKiAUAcfBVVlQ4iwssAQ/x/vDMSSiLJhSUneAYcldhsi1vKXcU09a3yRAMH6Aw&#10;fQ/R6j/HgBofCE0kjcAQ71iY+QHjeAmT1zICB0jICsO+mptCDxtHwPUeoGSPxoIQPgvpEBigzMaA&#10;QBg8F4HmTM7MeQDl1j9GEPgfAXmpjgBYPQc4AAPAGACnhzw95TkxkaQ0eIHmCAIaEuAm9FianTOq&#10;AAbJWiUAKHIBln6IACrsLuRcfo5H0pIMUAUYYLiCVwAPEA3Y/QB0gNmosBQ+iHuNKEbw35vDgx+Y&#10;sS0lyIAEgDQWPgXylx7LsTsb0lJfZqw+qgVFWRM18HyKusYnxQJ4MfeMg1pIBBxAaqbG5madizHS&#10;J+PJUxKLhm7VmWqNQCQAnyH6QsfI64eowAgNYDo+Vtj2JPGZ1JPpRVvriAqkA+iBj2ASMoBwNBiA&#10;hAuGMRIDSavYN2LcDAMZGAKMYmNnZnyEDrArW2JbuQADdAKel7A9wFDoAnIulwBxkSQiSYhO2QB8&#10;EvAMPVtca3xjrAgNcHo1wTDaBC0w5ymB7ASGYPgsRiUEkeHWekdAI8OLsIs94f4Bomj2AqOs6Y96&#10;pHkKHbTAB9DeW/KEPICl2yDopULFmNw9p2DmHuBGrTFSkR0Wyf99hhQB42cyP4bwKztScJshtZZS&#10;DZXDIq52NwBolgVH+TUpSUCLJJjcx8Bg8ibrAH6NIFl7SnlOwOu14BQFUwoirPApI7QNmJJ3AcAA&#10;3AGkaW7UI2SDyuDjAECsf9lR8ATHSG4U49h4xGGKDw3MChbhEGGBMEZ4hpAnAgPQe47wQABHgPoB&#10;+cMYEVAeAMcD+QEFRP8AwMYkT5AJHY01v7xZh3JHkAsAFtsAFSGkDclgBxuu9euRZyBFXOD1Adfp&#10;2xFhsAEBFeynMcbYPvY8AwdZAinz/w8iMmyhqpE6LiqTH87QBjuYQUIh5KB3AVAIN8DQ5AC43QHF&#10;iHTtgHj7HKBotgABxjgBcNMD44AbjxAWfKmezRoAzluwp5mAL0SlXCpFmLfi6HOzweqRZo1FjNBc&#10;8NJJ490nUdSnkpA9okXDH5cJxpMx9gBHUAcB0RAJETusPca4JTzTtyeAUaQHykjkHIDhv5DI3ZLi&#10;0Uk2qIqhD4HcBptcq+VmyZmQgaYL07D8HuA0liE18AFDUI4cgCdir+AYh8dJi78gJGmDAc4D40DL&#10;BwNdIg9htAOYoCWUkZC5QilK11U45wRIjGYBtrjFFHlJI8TtDRxzsnAMRQsf40gekzHsmZmjACeX&#10;tUO+k4TsGwwmAGTjvZdmJj3GkC4vY8AOMEjuVqH2HCHaBswAo6H6g8NGUMeQfcHu1QH8F+BelIHk&#10;30iUAAUeniVcPkoYNS1MIsHMBIWWc4uGNaduPQIQcwMgZa8yPkkQLsJWWmAOHQewPULUpqQCRIGM&#10;BgewAMgyAGH8HwHEBWAGGkBEGYAkkiGaBOHqA2b8H6HcAKFsAqBkAUf6H6HWAIHOBKIoJqJCt+uO&#10;KqH6GiB+H6/AAEQKH8/QHUYcOoKkYMUIIIHCBEH0HUH+VOPWH8YaqFC4Z2juIQH0AWAKAE0QbSJC&#10;Hq4UqcZiY/BYAu7sZiKERAJ4AYAQamJaAGPMJsX2Lgc+uGASGyPSqY4Kj4rEwgluqaLqJOdwASAc&#10;H8FcBah6ASPkPCsUAQk45mMQHeUgH2HUAWfyYaAAAwHekYJaOCgzEUbGi1GQXKJ2JMAKxtDaM+du&#10;M++2eUYOAqGyBOM2MQKsYoaeLjGctoGgA8H2AqIoKIJWGGCkN0G0BMd4b6t+PaXbEQ5UJo5WiWPU&#10;UeH6SKniMQtslAYLBpBciGPRBcIMH8AiHeAeNmJcAQHcJ6VSGqBgnCyaLY5uHuAmJmLUvYKgNTGi&#10;qY10IsGqBqHAH+T61CLoJGAKkuAEAgGSkgHgA69UJIAOHORYPUVQOqeLJsH6PGGOByMaQ+OqKCH4&#10;i+W+TsixAyHOA8AOHqO+MDJsv1AYXIJcH4OWNoY81yMELiR2IQAoacvaqAKacoiymsqAj0jIQESA&#10;/mVceMMsBIHISCABF8LiQSScgQOcHMAgHMHwBIngoqGoAaJwAABEHyHsHu2u+aAEGgA0AoUQBMA0&#10;F+B8zkJ6HaG4BWVmAWGIbyF0B8GIB4gUGWHkBww8AoYIHecaNINMIQHyexH8AUAmHmHkAaH6AKG+&#10;HACCG+dCX0dcVmrOSSHUAoG2A4QyaeWoVaJO+2YmHwk2zavS80N472qKQMSSJLOmYsIuaatQVOLw&#10;jIKiOcRRIdOguGi6AOHUAkZoN4J+AGI8tKpsH+KAH6gOj0jvO6HyqAH8AQwOAGGSBuHmAYGUBUiQ&#10;W7LOh0jRPQcaHGBQHgRSM2J4u2WhIOAqHuAMHcH0ACvpQkHs/SVCSQI4jcxrO0mSeI+YHOfmluQ0&#10;N2HIR4QI2SI7OMJsWUAAA6HQIYAOAEw47uLgHUAtIcj6v8W2cfJ24i4xPCHC8mRINSTGh00Ifa1Y&#10;iWHiBMHSRIHKAiOyogIsTcHci0AYAGAEG8A2H+J6ATRuj+HMPSj40cqWKWISJrA+AWGvK6MQAURI&#10;os6LBcJapgpwYmtOWwQDO7NMfaMKMGKw+uXUjuKap6p+MHUEAAh4KcOo4Mxo9GuEdguDAUqAKYqc&#10;aUAGeqJGmAJPU/O2v0R2eAAKGaBhSaJOgwekAUSAJEIiPUHMvoH8U0uFOYv8S8jXUOiKHOBGQaxo&#10;ASGoBaHwZa++tWHoAYHstsbaVAH8H2H4GIBkI8HeBUAAGsBEF2CSNyn4N2HyKoj0Z0kaPkG03uHA&#10;BoY+GmB4Hij4AMH4PAHQrmuEvkAILKGMBkdgM2RMMSNIU2j8J6yo/Wza/WW3W6zzLiAycauE4CWs&#10;QrBspcKkjvLMYkQ22SA+7OHHTg/uY+k4JCViWgIUUwHkACKanmcaHCa4OqAYYGuqUIHaAgGQBaVA&#10;JcJiGSBeATSQtE4Mdu70KgH+GECOH1W6PEcelMi6AgJkAADkDqEWEYIUb8JijoRkIOG8K0mA1fUP&#10;JsVaSMouRyTtDOGkjO18WkHusMHolGXKuqcePlAnUWxpD0eUJoASGqHoBeAQJ7WOVhHxU+fcWtWG&#10;A4JOAPKWAGhA2TBAekv8OcdSF8BgAKHoAOLajiAWF8BcR3CoyhMIlaYUHGBEIOTo13OYiHBOR4eE&#10;SKH8dIacahVAIuGyBYxmIshMh4ZnPAw2GuASAyLyJdBunaJqWMAOHc+AW6tnLiApFqWSuOH4yoPW&#10;ufdO5m52I8TMKoKsIgIlLA4XL4Z20NDMiQKiG4A+e89I6OzOG4AiA64G77LEMQqITGHEAsW+MQiL&#10;T0KkhNJQZoJKluyiW9VnQiQaAIV0LwHWH6kwAAHUnMJY56YkH2AecaH8FiCYGGB+AQGKA2BALiHi&#10;H+AYGMBoG0BGGMBMAa4CX8VgAOHGAmGSBBO1RILlZSIagUIYZMIuGsbizaU0kQSMJGHYHMA8BDNN&#10;DaN3HpZSfYj0+5RfRffIjGuEW0VQf+AaAq7IMEHQA6HHNcH6MeaeKIHGAOHmBWGaBEukJOHqAmZi&#10;J5IgH8auQKeOc6Q0AGUEAEAeJa4ZEMAQGMA/c3LCowAUAiHUYoNIPSAkn6hCWoI+VmyaItTEAGHY&#10;AuH6HMAaAmFcCiACFsASCCHgeNWPIQJrUeqYQFUUVDOOIbN+JIZbUMt+HCjAZYASAmhWAIHwxUGo&#10;BmREKerMKTVUH4GiBcugWSKgbSHg8GItA6qEXwSc6uLmVQuqHWvSMOiUPUVuAGH+rIfWkWNofgBO&#10;AaGiBLLyHoAcF8CUJcASHwAYrwJ3gNYSO8J2AGHE+mHgAwH6I+HiAMerVMY+PQAuHYIEHmG0BgLl&#10;Vez0pcHaAeAWAMGABnDYZii/E3J2G8a5RoGQBw7Ym0MavQ18gULu7WwHb5UO4OYpnK74h0ATEmQk&#10;BYmm5+BUTyOo7dYQMHGZYeezB3MKKErg0WbDjY6MHaQyO8iOGkBmHk4E1Rk5iEIoAaH4N+c/O6re&#10;AAG8A6ngWUAKG2BAqkj6YGA0H49YigewAGHgGgCSLiN0NyHgBASKGIAaBSH+H0hvOeW0AwHQAaP8&#10;7cbGRy0+evUwAMGGLTKc0IH2HYrpDdmPK2Jat+dg7yHWH3TMOkz6HAHkBci6Ksu6YqiLWQQ0WtB+&#10;dtORRglaHyW41fLVVnX48iHxdZAw11C8GYjaGoq+Y+oQ/yAcHKH+Ac5VYCKaACASDUEwGWB26cAa&#10;AQFiBw2YdyQKTsJgQ7EEVSNopdkuzsAMHgN4Ha4ocgiAkAZ3RWdjBpmCHVJhgQHsKCAGHxVKA8iM&#10;AQHLCoiKAEFyBjfZbOj2H7N/GaA1eDGQRIG4AUq0JgY8Y/i+jYHszPJQWMS8aGfyOnjUAwqAjcA2&#10;HaHwgO1EXWASF6BsAEPlZcAsA8HivwFuBrtgImH4YUczR5T2AGYaRgXU80zgHqAgfaIQHRL4joJO&#10;JjffW9uYOlupTE40h1DZhwWkIeaOHsG9Lcd6aeL29ZxqVTaGzsHsOdt8WGwjUjQYf0Io5i//uEKg&#10;oxRILqPk7oH6ATvm1G+aLniOKszajbOrnSdNTnpoSMAAp9AsA5HjukSRbGvQRTa7LYkEI4InEmR8&#10;J6LdAYAYHGH4A0GaBuAGAiGYBA72JHxy4YAGG2BYoIAERtDQK2J5cEG70EABNlXVEcYrU+iELwW8&#10;mHTEwgISHSA+GoBI9FqTrcHEYcAE1NrsJsRmXK7gUOU3T0HOH+atjQk4rDUOQ/OUAIUNGdhm1gVh&#10;QCK2AeozL5I5b1EQhEXirGA3O8GlItRY0NWcYHdEHiAIGICOW6l8AUHEA6zgHeBEYoAGGeK1ViMP&#10;OmAeF+BWAkHwkMI2tueWf6O2G8BKHWAWKpu8yGIdeNVWj/2EH9AnauO+AIUWk0UJgOI2A0AFA/W7&#10;OUIJdNnIc7k0KuUM1JxxL5ICISSAn+HwSKG4BOe8Y+JEL6RTloBuAAoIpgHSIsHS4pHGH6P8ItxG&#10;MYyUzsH6RAvSUe+Y1AOlLMHGAGU3tgHwHgBGHZ4IgyHONPX13w/CKIHwGiBHDQt+JcGMACBsKqgO&#10;AgzpzMxUY+T0VaH+HkI0MTqcIeAQAILiGMBmOXaHv+P6xQIat/d5aeYKhTnCR4hC5mzsVmNqH2PR&#10;QydvgEApHK04MEKAmnGO+2xtKleqdMtsQXzKi62aQFL6owAiHMQyxUHwADug0+IWp4ueUYssdvu8&#10;A6GKBoHaUGbSwBDYuEHIBGHgAmAMGoAyv+G8lCJN8OAeH++0XQngJGulAs8GHMA6AIHHurYyjavQ&#10;H2HkgRqUI26G7/6O6wJEqevbyyMVreiErC/tKh1cSAMfI8JIHtg8qTwCQGHyG4tvJszagzxYHXwA&#10;eFLfeuMTPwKDG5fYvtzCLaKGIABXIHAO9gAB3uCQMAAA/QMA16OQC+XgEH2BYa/gA5wyBX26w1DA&#10;IBn6/XiFXiDHyFHSDXmCnoCXvDJpAhS8AAD3eAAKBXw/gK/AC4A8AHg9gMFI9PGaMH83gyCwGAHW&#10;EgG+wE/qy6ws/49WYYCnwAKm/bI/a1NI1YXwD3y6QuALaAHy9gFDK0CLa6Aw+Z+5g/VAk/p2EXyE&#10;QLJXuDwM93zIwGAnYEQO6gA/mmARq9wLBQGBHuAorU32Cn3DbICns+wW9YxaAeA3nB5i/LQAAVcp&#10;pl55B2eLpo/GyJAS+n25w3QAU+nzGpkAgGBXsCX4BH4+5lDHNIYwBADYwPUwG8eoB3zDH6B+q/AK&#10;/34AOtF9O5xK+ewBn1nLNl7ECAAgy7poAZ+gUfIFAGdwEgGegAQCnJ8mQDwKo805pBu9aGNOmisw&#10;4hgEHsAoGHeARuBYfBuBIAEPnNFIDni/x8Q+AT/IYA5qg03Kxw8n6PAeYgbG8e4ZnyAR7AGbIGgq&#10;B7yNstIBgUfoGnQBzyPOAByA0d5+BMejTs6bQOH8c4PHsBxkhmAiyIa/S9AGeANH0hgBgGfTbFyC&#10;4ZrMvUBAAi7UQGrT1JE0LLtedINOkrKlrBRUMp4sy1m8ESatOsCqQmABzLi3gEnwAKr0ai7brAjC&#10;sI06CMtM+VMhIfB6gmfEsJkCJtAKqx9gYfoEn7AJ/LEeqpH6BDzN1U9C1EuC8HmZAiruAZxA23J8&#10;gbOJ7AgZ4aV4cgMnOCh6LumCeU0jQFHuAkNKyjjoAOsh9PwBLZzSAD3ygfprheg1iKw3hvAauJ/H&#10;Yf8JgIfIBqq9VIKy0z9r0tOHWcfp1AyA56HYClLVQ+DbSuDiaT2gcaVcBJzHwFjzPMfx8VyAZ7As&#10;ZwOQ+55/AkYQWJ4AgHHkCRzniB6gAOBJ1neEQAnm/eAAoms+0U0DVIqjx4BEdyPJ7ACyxUscPngc&#10;QNBLF5qBWAzVyKBqGHgeYOvNU1KQajSl5ub4Oo4fclo9VQFI0sYCnaewOpFOUrIuA5+uvBp/miGb&#10;5KWzpv02e4IxibmOo0lQAAgf59n2fB3Ag/p8H+f7oKwq55AgrTPs5R0OUBRaNRYn8Gr1EsXJznqG&#10;L9DyDYs1UG6xPagS8ZoZobD4FHKCNUYoARyBQeRzBeaIRgYeDSrGfwEorejFHQf0wqyBx9TimhuU&#10;mzp8gL5D1msDZ7AYZYSm+F2Nw8fZ+dDAeGgA564KndjUEzJ46NUQAB3AZSa7wAp8SeE+H8YBVbvU&#10;1E0VE24fr/T0HvS8aAnpYypqDLYntUBeFHj+AiXRPzmSQODNCXodIHjOFYZi59RbsgSFaKAn0hgD&#10;EGDeAQmEpYDyDEjIMAUBY0QSAIAEPU97ZR9D+PcdhwpDEAjpACBlpYABygeHGCcfQ6QMPWAAO8Ca&#10;1B1AeH24QApomyrzUyYEn5Yi8AJAATNqhtyvtYVOjQewEUXjcAGP4Fo7AADSBeAE3kOlev6HEps/&#10;hu0dFqQCAgfw+h/gEAaMEIw+EXj4UEOsDI0h8AyHEAUEAzQiDaHwPcDhUxjhDHsPId4Ix+LEWEPh&#10;1BiVTkIh0hseoFT7F3HmRYhiizLqKIqOsfYFVMyrPSPEhYAi3OSPwbxDjDwBjqAsagAEwQADjA6c&#10;s958DODhA+qZHMBCrHwTUWYAZ9n9IDjCNsf4N15nLNCVeKT5HYkGjkAMYAQB+sFNvBBYx0SPgQN6&#10;pCYZ8iZF8aoaVEBGD/gFHCx1j0LUrFyAeNUCIEy5JtX2ntPZNBkApiABSDo/R6QJACPtdhZh8AEA&#10;UOACZuUGO9XIYkcYIzmQCI8AEd4Eh3GDVKjMuQ/lctxhwAoA43gJjqH6Cofg8SaQ6VKbhDJ0oEnV&#10;JmpIaQQR7DjAywQvLmULMbnwXdtyfXFn7Qef8qhXR6gNbcpWeBqUEDsA6Qk67GFTnRkefwcKEx+j&#10;pmVAkcY5nhvEIOecn4CQEsFHcBdGJ/x4ARXOs4ZwMlM2HokjEexYqkD0HWCEAA9AFACHyAlBgBxx&#10;AeHggpNI4AQLzpeAAAw2wRH7OrHN/R+lQFPBGAsfJaHFgEQQA91JoABHhl+UCCqfR0gcgUus868j&#10;mkyAS1xPrFiaH9o0O8AI1garfhEPUCgyQbuPHoQUskJ61F3AQslFyHyaABL0BIXwFgZDpLhEiwoD&#10;hpOJOoOYFS8x8jGAdDUAoxp6VIGqtkdzomSAnH64c4FEocIbAa5oeYC1FJeX2PABwAIdMyxMN22o&#10;+bnENc5HAdwGnJIltCi5J17h/EVgCTxwZtkDj6mCPZziM1Yo4WKd0AI/3UgAAaO4hg5wRSzPOuh+&#10;lFWHRyOqOC6kAMiQ2O6c2KRu05KVYcb3MkuG3oOHSB9HkFSfKvRjZUhg6QHi5COf5wY9EYF6pGAg&#10;biOB9rUgqPSEtsT/2RPDXDMYDyzDcBQMQHBZCykGH44ikI4QL11QCZ8eYExehGH6nEb4GhsA3J2S&#10;pNMUQCgGGO4lGZBimAOBSOcCsCsNKVvfVeYZ0oAoKpuAJQ5qIbACHcOIF1W52YbAkUYy5IIJGJLU&#10;Aweyxi0kMfJsSZQ/AEJNyw8JDUwzzY/G4BghkfD/gRAChFW9C1GIlhaTt/UcnxK7HSO66g8gFXVY&#10;blgtA62BzhAJWK5B9rtHXMTFQpWuFCsEUEfeCp+QIjsG6BUBTkEWJ0PxHQkU7SaHWGahcqpa0Grs&#10;HuAgfQ7gEIHLMPUd4CgIAJHkwIezEYrQ4yIipABeFLYmGeDkfkch2EOPSecc4Fi1ky2kPcDFVCyA&#10;IAKPBTY4AGJQoyRcAo/hhBARAdscYIa+lkAOP4ux0WKFYIQhuER0NUm4TiTIAPY62J6LGlhHKvnI&#10;grReXY3hDLIlXjlGyKEEr4oqomlAug9SrDxx0AIAykkdHdOrO0i4zdjwViEwQjYF5Ij+HViVGY5g&#10;Ib+x2gEeNlAEDimyVqaZDJsT4AKOYAoFS0bEoRVg3THi7Z8LH6VZKMTrNZN1nsfAzgeH2VUjMA4B&#10;BiA5FiDUCJM8iAHAQPse2fiQgBAOBEeAC15jwAYPUdIFiPRyNCQiyIDB5ABsyOof4AQOjhBLPBOo&#10;/QHqSHieYqa8jqtiqyRdA4e4fAdZpJtjJLNAg58g6b8o0JLCYaHAAoeYBCyLHIwZ2JzLDQngfAaC&#10;4a5o84eofwCp2A6hPS0JrK0DYDTKXCJAgz9T7w/yriHLQbv4sidw6D7Z0otTXRBSX5GjOg3iiS4w&#10;fbAadjuSaiHJcxgqBj8Ye6XY0pNJuI9KcIg4sxwrncBoBQAwnCKAfYCIbwDYA4YQAIFABryIqZOp&#10;UT6Zo5XoAIAIBQeoegCAtA7KtRm4AMHrkRZwAgZIFytS0RDpK4doG4BAXIGoDIeL9oewB4bYdDSJ&#10;ECthdgBoZoFYeg27RgcgcQpxHJmIfgcwELFg9A5osS5Qb4DJGYAQfoe7fyrZNJQhQ5DRqhghJ8IY&#10;bwEogywouL/L6AeCIg6LWCozOJkL6bDYmgeADCSgf6AKBIZQGQ6xDJhSM7vYr4AbbReZAb2CohPx&#10;iger2o9AeqOTV4cyiyu5Xwd4BJYYvyCjuznRXwczZbkQ3bwYoBTSYqxrva+TvRSKI43YdIeZjr4R&#10;GAowCcZgBQYoIKCoe5wghqEIhABQ6STy3CgIBoAIX4HoATlof7fAi47Z0YhoBo1aBMVADweYawFw&#10;kEZhLwA4h4ehx484A4cIDB9pwkLQtgoA0D9QrAnQeACodrEo6iE5m7yS7YCovg55D4AqbxijGADT&#10;6ofJ+6CofaQwBAmYdgfQkLMxtqDaG6uwrAeKNZqAewDQlQfYBAAIhJ1IB5OIzgBq9QfwfjaZBQeA&#10;CYewc5gTm8f6+wBh253gdoCB/An8OYpcG54A3BECkMe4sLnI5w946ztY+AAYxpecPIF8qMvEhBPo&#10;cAe4HjJROZOpwY1qlofYCQfQswmbv495UYsr/Kvp4CvRlgvJ9ocgCr0Upx2IcAAADwfBUqiTb4hg&#10;CQaQEoagHgdg04BIBQeTwIAhrgkYeYB4AEUYzgBQdYBYAoYAEoDYfY6zsJGIeYeQFI74XgGpoArQ&#10;kq4ohjDr24vE3RVAZwCiMyXcj50oDYdoB4eA85UBJ4eIjzfwkBdDaotzvTOAox0zna5qOhDQjgAp&#10;4UxZBcowDo9KF5XpqACqKCOzMhFQdD0KFyrYABriQx04cwAJMg1Q1S+T4CW1DYEZ6xDphoj0IQ/x&#10;zI3EEx343Zqrcsc6SIdaugtjpULqwJYiG5uaraCZ/QhgfgCwc43KCoY4JQdgcIEgfYAxzSDo7BQg&#10;hgdoFAfYfQlweweIEUXSIAeQDAaIEAcqj0Hwi4cQEQAwAwX4e8goc8CiHSQxNIAhXcRqibb6XBto&#10;njbStBxQ6w6sOIsoAIdahDM7ET8ZDBRJQphiDjXhDhGR4ABYawFZxocABIDVPDmwoAgIgALfT7Bg&#10;DeIRfD3AAJfgAdoOAoHfoDbzoGYEfj7AQIcoid4FiIAfYAAD9e4FfYFdrgGD+eQDCrcEz9ADJFwJ&#10;fIAAcjAABAL+AACkj+AT+AoAArvBjmDTkEE9dYQkYJe4Pdgae8mAL3BrwcQEFQHAD0BIGfT8AgJY&#10;RBf89e4IAL6BTxA4Md9mAb6kkkAV6jEasT8lAABT6e9CAAIfFGjAEe4KfAAdIVlACndFCLVDl7og&#10;DAEYAC+KT3egbYYnAr2B4AeIFAgDY75A4IGlB1k6ggAfIMfLDDIreN7ncMkkjcwrADiBoCCL2w4I&#10;AT0oMcDb4xWKAFGpAPXIuot7oNEvbpA4Ye7/iL2onrBL4f9UqgAaQ3AEKov37OQBAHePioCSAKcw&#10;KqYeAKgI+qjgMAJ+gMewFHmnakH6A7ngAeyiqOA4Bn6fJ9gVBwAOsxZ6gWAIAPQvaMHGDR/ASAIB&#10;Hs3CqMgoEPvw9bLH6BB9omcIFQMfgDnyArIn8yDwOzG6Nv4/7CQvHaNAe4MIsIYYegObYRom4L9S&#10;kyMNsSAADgSap4hqAB4H6dIPGUIJ9niCR9G8DYCACfB2g7DkwnCC8KAkdwAn+fC5nQEoGASmh7gG&#10;fKJpGBUQs6xykQ0AZ5gPGKiMVDTpMtS7sumxahGiFqUHkCCdAAcwAgydYNJFV6gnmBYEnAEAEP67&#10;6Iw6wh/MigsLAIcYLNwwb7vExLIuxYgAHOEYAH0CB0AgfJygipEDsEkjXgMftA0qfYEzAtCSHuAI&#10;EIyBJ4gMpAIKyBJ5nUCyTAgA5+AGeyNMmApzs8DZrgcDS0IVAB+qAdFXSNIqFgAfgDG4BANAG6QF&#10;GQG9Fw04IEuEAYAnqkiJHvjTPAAbgOgOW4kgSZYUw3RAAG6CjXJ0mlx3unYGH6hqUqi1zPHpc2dA&#10;AdYKgeAdFN0kt6pEoroOskh8SkAZrBoAZfA+fAMqKCk3viBJxA8k4DnGe4PpStJdBWCdk2THihpB&#10;ZJy2GAhwhEkhwA81R9xjZ4JZyjGcHo/1QOyo6p7CcB/soiYCgFbp8Xiy7PXAd6EAJcCMr48QERDk&#10;PN6g4LFKBjSGgIfD2yaooAwOxzIPexajpQmgB0kpBs7qoXNmpiCeraATAs+fNHomeydsH42Cycop&#10;zM3evZQ8cuA4KyvPSTNFTgQf7HgObwIxp3EQwpI8pMkC4AVknAEQunUDtkdIJoid8ASEcwPH4iYD&#10;moF52AkBh7IO3oBRsi8sheCbJ2Q9ACjqAYSAB40FDD6QcPMdoEW+r4PuO4CBRx1gScIwVArSx9gN&#10;HsoEviETLGpKQPsc4G3ImfMOvEkjIySETQEUccQGQAAPJoboiZn2RoMHm54/beihnTHsQwlJPHkq&#10;fRua4pb5RfgZAwBsK4nTBgAHeCAeyB1uDpHoBchijSjopLQPEAIFBzALNsPgeoEQCjOBeA1SxGTE&#10;D+H0BJDZFQYADJQuBhhIlTJJSkUSDCj0cjtASUYAY7QQDwhdGMfZPi9ueH8Ose4OxvgJMcyIko/B&#10;mhAPkDAAAvQgj9lNH8lJaDGkZAkPcw5hB+jiA0VMAw5gIKPHMBSPiuEWobHyOAFEdnRGHJcRACg+&#10;BdABBGR4eYDQHgBJeh8c4GRmg6gQalGgBR7gWTkAEC52AHvxRoAod4CTsDtAmAcZQ+Qkj3AMPNxg&#10;9AFJCKIhdDaFAErvYKOYFBnh4vjnCBEa4Ih9rYJSwwCE5SFMyHOBWGZQACtDhcUg4sJUdLJJIO8e&#10;z3UYkgH+huYg8AQj5S+Rp4pnydADHYA5Wo5wQnWHoRpT6Ej/vLAAO6DjCUqGuPca5cbAjLF7TUBU&#10;oqH0bPpWsO8Co9zVEfQ8yExYEaSFDMQjtEhYjdjaBCNIEiFABThRySQ/ZuqClUftDk3RkUkpgIcB&#10;arFMj/gJAYSUe45gAVuACUcAY8CjoOP4Acc45wZLmHmRMBQ/T1LhASPRRY/TljpAwPofw+yeMycw&#10;h9XRKYeoeQsd8y0m37FGH2yEoJkySWYW0Q0wg0gQAEGaC5D8SK5myeIA0fQ9QCE0KIOkExwT/mIM&#10;Sfwy9Yq1H/JQQwxwAh/uWIiAk95OniDMBWAk1ICQKDltsPyw5OTwEac3QUho9nGAKAGpUCQ/h6AI&#10;GUC5dCCDPgUHePUbQKiJgUGsVgjdlC+PpAKPIBIChrAlAUAJ+KEgBgKAKNceYJxjhDG6Bkv5fB1M&#10;xHO4lnC5R3gaMWAof9qh2qnGiD8AYxAbEkL0O8BpIyUAMgQq28RewDj0f64QqYCJ5IxH6lKcJIBk&#10;A6LGUUBx0jEj/GSD1Oo7pwmEhCOpA9sgAD1G6DMbwCgMDxJ2BUfo7rIAENSPnKoCJETzn+PEdoKh&#10;wHlGQPwc4Rl7gAAacGE9Ha5kkHyOa89QS0HEP45sAg9EKAFQZKYDA6HZn1KEZ7HIYxMFjHYBQjbr&#10;yRgCGgB4CT6QBQYKEPABw3m6qPQs4UAo8AGlDe8eJDYAx+ObH4OQEY+Yb2YQfgiLCSGhmuHEBUbw&#10;CADAeSK7BGNyCM0+M+5hno/SbE+YSjswg7ADy9HoQgAOMccnBeqYpkY+wMjxUGM8FQ4QSDlTySev&#10;pe3CgRVwbgviQn0k4J0OpPIFB2qDGMd4643AAAcv4SmPpDAFAGH/HZDqtWizuXxNMvY0AflnXAxJ&#10;otOB9AGHvaoZoN9iNLdC74BGnJysvA5CZVESdDqNWuPl0J8CMjrAuOROi4B8uSO+oE/QAh8rYAAO&#10;MDI/zIDwAwg7SCRz/RIMqUMhhEtgklopeQfo+gBDdBEaqUzOmNAALMwwiQ+AFkmQASIB4+hkA7H6&#10;MMGwBy8AFAWOQqiGRwAWgCrAvhiX1UQL2h4yM+DDgMHndRBw3AAgeHePMDhQh7DsWGP4aQGAQjdA&#10;7EmbK43kEFGKD8WAP7RG2AGkJR1xaJSQhTXKUw87jKv6jy0fgCYjknTEpgkA+zZj2AOPgfI/lDnS&#10;suZGf45ASIhfSMMKI+B6I5Q2AgagJI+JIadCMaIOmc2HHoA1IhTELElZGfFJZui3+vNcPMbEpSFD&#10;VBcQYBCZNWo1o2PQAg+R60OOyW1gc2YUo6549UoBlmzMDAKAwe4+AIi/CCPS3TmSSAEhzoOABgDB&#10;2tRpqmckhCxCyBugBAMEjhuAGgKh4AJB0lXB9vBAFFejsgMhzkPigu6EbNroPiRB0gVh/B5tPB5p&#10;YE7LbB0gOh4h3gJj8sNh8HwkRhugXB3gNh2gAAHPoEhDGiTq5tqN8pmv6h9rJiNCjAFBolEANGZB&#10;sASB+CfqqiSBuASB8K2L+CMCaEsAUBvAThxL0iZpXABBvAWDdLbDVBvgJAIB3GcBsAFATh3AEhxh&#10;3gYpOrqhxADgIDtCeGhtPACh9OSBuANBzgPB4I1FYwcC9gFKChvwHDFiejPjQFXv5EMKDgCBpAII&#10;ziFrVPykIuzlHExKpjErKKpQsjCiThzlhoZCQMXh+h4FToAjQI+oSkxG/B+BxgIAKOSBbAfAAvKs&#10;6ADlsCJgDABBhgVB3gPhhprDII+LxEDh7h1gPBxgOjHg1BGDwNHjtINkWuSB9g3hHI+FQkjEHELp&#10;0AGB+DrB/B8huvhCSiiLlnpIQI+JUi2jIBuARB9AFuiNIh1AMmCuhodgDLKCUrbOZn7HIgCKGlXs&#10;xDsj2h0gRAEhyhpgakjKPhqARIJqwoOhlgUAFnfMBh4LkoYiJM2kwvcEvoei0MYlwwkh1gPh/icr&#10;+B5AFh/AIqnDeLZhygNocjgumGdRHEdB0AMBuGWCJhlAYGctsPeQPBmgMAPhkgPABHyh+IgqaOUM&#10;nmNQPNDkNB9ABh0gGvbAABywZCSB5gKHMSYiRhwgOKcJFgHD4F7tRi9OpNPi2h+EBBvASHsCFDeK&#10;LnCIUMgvfkRHqLlngNTsmh+h4icEKAIh9h1gJgBBjAXgEsYiRFinPRjgFBrgPAABdApB4CJAABwg&#10;MRzCFjnhygFSuCaJ3nNm9tADJGwABQPFMqNs6EiqJRngEACvEB6BzASEYimE4l7oVAMkPosizgKB&#10;7EGABAAhrAKh3hwgLQno/OpB7DeJ7B1gUhvAEtHkdjHCCl8OgiSAHjlB5AJiJz1jPJtAFhzAPtqC&#10;iADADBxFTigjPBzgKJshsgSB6gHBxgCAOluMnj0P3LZwgGBxtkwjrBxAQFOJKpZuslrqzidREiUA&#10;CgKB4OpnMCihvAfhxnCgEhwgQh7NdCzgCBvgBqRkDhlAcyEixBzAJkDhkprCqHviSEYivAXDCERC&#10;gB3gWBzqIO5ExBxALoWodkdkBHlh/AEB9ByAJgIkhBgAcFkNEBuAWBoAbn4nVG5gQB8F9BwgND7j&#10;PLXqixJGZCqkLFHxBkhHZvTAIMhCSSFPoCJh6hvgTsBoEB+rzh4Lhj8iRB2gPheAZgCgIB/h6hZA&#10;iqvickYihDGGBhdgjjsHigCEG1LJmscDrqbgI0FDwighkAcNCiTo/PXoVkTlzMOs+gBgHzmhyFXG&#10;eiFi9ItmBv5OzkPqTHSiflU0xohB8IMO2oQkxB4q+AJnsxRNAD/lBljjhoYl7mQCgskpzB6ESDwB&#10;+gFFhLKrNRTDHB4ANKNqSEwRzGZF1CNh/0jKsENoMScgCwPIdh4gLk7p0mXgWh8jpDeACF1OtpXt&#10;rHLgDnsqICUQFNHxTAKBzuzjiyuljzUABB0h6gWFumniHCPAMh0nqAABvAah7jZCzEhnXltj6kgk&#10;NiTS+F6qZEwNLAB04rQtalgzPnsgFBvEWAFAHhzjeIlNDqTCNJ0B/B2ASh4jsB0myodkaxJVbC0G&#10;LicjeCRC7P5KfIakiScDIuSQsjXoEEo1Gh4B9pvojgArxEhSBHSHSKQChQMrxQph3ASukgAFajdU&#10;xGRCcvLCjjHB0AQmJD4qaE0WaCGixDdIb1kj9B0h+ARKYjXBvump5h3iNzYujFkAEB0gDAIhyh7g&#10;SCMDnJ8tDDOhwlnPX2EJIj3iGiJxWEWhvAVIsIwlHkHGaIuS7DhEkQBh/AAhtgJ2zIdOsFciUrUM&#10;Oh5gIgGB1gBR9OQr+AGNqHxh1AQF7oeqUGdHjs/0xCIiTMOJXkkRTCaMktGjpnwAAP7BtASB2gFn&#10;NkLRqCMh6gKJUL8gC2ZQ/TZAHkOokxtjrh0gHnqB6sMn+zYGNB8wrqwEN0sL9KgnLlggQGcqhABh&#10;lgYPfCkVHDCEOtAADDIj9O3rlETWUlJNogKh0AHV7KgnFnGkgniGCjIMWEd1rkNkFB5RHACh4gKB&#10;3S/RXuQuxBzALiaD3j+0MEAQsinNiEo3FSftLB/Tg1HAEBuACnyjFB7iECgBdgvB014B7B5gHgLh&#10;0gBhxIWBmgQAOoth+BnUXhwmyuUCOuam8VkqbOLlNFhEcLTCVB+gVBrIKOkuSIjq9h1gAgOgABnF&#10;SAClqh9JniRgBh8VHrTqC0jEjCUrhLUjCDDGFlyDIAH3CiRCqK5l7hzlbKbiekTENnNCHAHKTFGl&#10;THisVFtuIt9EmB6gCgAhsAbNELyodruAABth5gbMUORIxhyh0JrNAHizAt0LPupC9S9APp6B8CUS&#10;+CdgEB+gCsO5duzSzkwixDD2jB/B0E8p8KfthiMRvBpAXFWrQENF8FrDZB8qPvWU5iUh54Zld25l&#10;1hhgOlhh+hvh7AcB7EBLgCjTMKKOxIIFiF8wLCNiSBy3TB0nRCGgGpTOZj6iyogh9hygQVzqiNTK&#10;ZDEk+FkJJkLv4t0EnSc2bzy32iHAFh7AOh1tixIB5ALpX1KqQCUNSjbC9nxu3TIG/XOichyAOB/B&#10;7xFIYkPJ7NI1qjGCGwPKKtzEpJ0IfkNEOjLS3FPwJlkTbikB1gMupmQi0CMhzATFdmNGHVDT8DXm&#10;OB82qAEZpotla0Kv4jxB9AGpiGcEXkOB3WtnPYqAPKD2TolG3qvKqTBCElrDihxgQh5lWOs65ZBB&#10;9h6gLBjwclXHgi805vLI6lcx40FqZjw1DGfmoAABogTh+PRjsh+h5h5pZt+FgCFMOLQh7wfKDhwh&#10;8ATmCljEMWomRMZCyVPHpgDpymagDBlZ42dAANGokCcI+BuAP7Vj1ij2iUMRpIw4kEmL8ofIBOHv&#10;OgGkGiR2li/ij3eBlAZGl5njKzURGlQh1HE38nND+YHkpFzJXp/2hGoPXDwDxKwOP5ptUuW7Vkki&#10;2gEB36wAQmGFwADDWiaL+HkW52xGzFxgDBpBxAsF8B/TsgEpHRWFPlwhkAKAQBpAHgREFgGBpSfK&#10;Z4JgFBjI9k6krbaO2jtC0AIBbgMAZhagYAGmJEPyixPLqiGhmgYX2gD0ZFQn0oU0znqgFDpPpYSC&#10;iRZWLpmjEh3QMhpAX3wuWz+vJiGEiCSNMAABybgjsHIIZ2UrK4FFQCiN1ERVXyhnZlFh9h8AG1oJ&#10;zKSaaWeIUvNj6u25fITL+JsELbfbVq9tRsaHjEDhvgMlzwlXFm3qxEYwMiaDUnfRJjFCeMWHpIdo&#10;YlVAKOz2mnCCSLX7dlhtSSVCiB9gKBfgPp02vDbEhXth+aLCFgB8Ik8h1BzAEgTpYBxALEDieP5S&#10;taykJJJxJCkcWSZh+B7q5rJujAHhkgUByB2ARlZ6T7pPeijR6TIgLkcbIrZkiX2ihCckJmdBpAZt&#10;UkNhkgEr6B/EC1riSBw6rEhDrMXh9lrBvAJjsWLkInCncIjgDDPB9BvgL35h8B98fEQiSBogHQ0I&#10;DEEEDjwOoAEh9CTFwng4tPylPgIsZMCigtWBxGrvWj3xwbH3qUzllFPkjgDS+GFNo5hh96SmGId6&#10;aPYFUTXRBx44UwamQmOBjAZEsGOHyk8Cxp8pXGcCbN2BsgcBvgFgGsOj6hoAaEjoYh+AFi8l7ABL&#10;KABF4nmidB1gMCtm+pTBqgMzvjOiG76i9aLkm7iFHiyNVgLtzNEOLnCCmLdKjJKm+oO+NR2B9KcD&#10;/h0h7gSnWaLWlxLNrOLBwn6lJJIRHbqN9CRB4BugGAYh4kcjxADBx4jCeFJHfEg2r1osrEAlTii0&#10;b9aXFnMgBBogb0fVHhzAFAIKiigruHkCSCmKgkUo/qHjwnvGZqIC5/HrvP38HrVKhjeCmbqCIhvh&#10;xCLxdFXDFMkufT8dGJKemRrkCq5hmgSCgAHhtu1PLFggMrKlmozACEBB2HE1P+5B/Hbh0pv2PqzM&#10;YoxjeJEChJ0DFFTrC1OD2qZjXPTWdNS7RtPILEWn7B3MsSIVSLPjDiAAMBAh7AIAAAHvkAPgDvl/&#10;AUCPcFPiDgiDxQEO0FgADvcABFvBEFQUAAN+uURAB+QcCPl3BACgV9gCZgmSvkDgB+yYAPcCwcAA&#10;R+ASVP1/Ax8vuIQeVyyfToBvsBAd+TupP6Dz+ZweDP6pvyt1wEAR6Q9+gCsAACusJAAEPgEPu2RZ&#10;8P54TCpAh/x4FP8Awt/hGTPqTPQAAIHuhohwNA99PeusojvRwhwBg150SSzp+At/sMGBF8BsBgAI&#10;L0bPgEskXgAAvALgxwAyiVIAPUJzMFPp4g+wAwBgNrBjDukL2gAOwS4alRydPd4Bh8AWh0F7vIHY&#10;dyhl0CJ2vkIV2bRK6+J8wSBgd4xWFtwWXCDv58VNu5ajAKeUAENwNYh3qA/ADnsh6aAYfqfGaG57&#10;gCBCPAAnACqMBKJIWrCtLcAJ+IanSvLerB1gqiENJ0hQAGgGCvLQBKwHqBaIJ8rYBHKDcOnwkyHn&#10;UBR7g0ikNqiAULI4fp+H4AKogydiYn29QHnofcVrOfyJoQeKsSAn6IyuAB2ggkp+qooKcGqFi/Io&#10;AADPOCB5m8E8nAQfUUqopTYG25cgIM5AAJHCaDNKmh4A4g56H6aYap0tB1g8fL8gGzSirSAAJgEa&#10;IPwkAZttImb8HOCkVnGDqcoOfKjLUnQIHs+c9KSri3HQeziJktUYvitScrOsC1VJN7SojFYCHAEY&#10;DHdWU9JoAp7AYfk4PwAiTHvHZ8nwB54rfPLDoQfChocdZ5hI5E+AUAZ4ruAR/gQodcNcf4AASAx+&#10;p2fLdqAg6TJwlR+HODCbXvfIEnGCjEWijl0Q5LCwAEBh9oUiyaJnci6PieB9g0dYNPUip7ImggIg&#10;AeNG3QBR44nd5+nyAh5mgIB2Ao56PA1eycLgd6RqmAzCHpfYAG+AAOgApB7RWbgaHyfh8AafSDnY&#10;AQFn9N6xgGpICAMAp/H7TCGgIBh/nxA95vwpR5H2CCvTkpaboOcNKq8eDcsPFMLKFh0u1iASXnNQ&#10;K3oseyDxBIAHH0bwNVkBSLxSiryuQge9qyc4O1wn5+b+sAAgIfoFHymSWrRKa040cwKpYlbmqknh&#10;/ZWn5mhcAtbbSsCRsPRsHK0eBxBdPqfqBaVov2dnbKBKR7AKc4LIedYMpNCYDGiFmbAMAB5w3KNi&#10;SBWp6c4/CDrz4KamSF0J3mtYJAOcINuas53AlhiSLTPvpbdXKTIIc4Nr0lZ3AacIUL4fADATJy8w&#10;FAEHKW1J66SDmYT03scwHzbGlVIPICZQCZovAAOsf4KE4D7KEAofphkJgJIc4QcoFioQTKUs0eis&#10;YEp6HwPMjbjHiDpBAPwcIKzemPaSBR3BaiCjtAifgBqCygDcUCW48oDyZgDMeTIc4Hh+noK8rwsD&#10;q2SgKH8Pt0b3zREqQSAIv68Bmg6M4UJmxBx+jRAaCws5KgDjcZ6l8fhbHNkcMMToA4A1IEcHeV16&#10;hWUop9JaP4CI+XFoRTyAoA44gHjIBwQsBAAxxAoAGsMe4CTgGESGM0Ho9ilAKHmAgAQ9h0j9A0P4&#10;BLUHNF+NKRAehVAFAIHcVYAI7wNPBKyc5QajTgj6HABwpQ+5XgDHoU9J5HmVtuIMehWkfn0EPl+k&#10;BFY/B/oyAyVwsw/kQMrIGRhMxBFcrTM3CZ6idy3kmHIf1CxUh2giRKXCQpQigkqHWBEAhzVDjoAs&#10;V8+6UpunlK8skki8y0SGLsBBAxcJKk9SgQ8Big1IEyHgW2bxyQMzAH2P0B4+BzgAfSRdxI8QLkFH&#10;uTkBgxx/ArAavUAYBR/lgJsTgqpXkLH3PjIh/7q29qNAAOkBxP4ngAIKWkAozQXjvH26BxTPiFE7&#10;JotcrACqLkHIaAgbqNAArrXYPwAo+EZoWAOP0f5NlqPBie3tO6Kh+OfAK58m0U0nkKHSB4lUwCFl&#10;RQAWaRIFwHqib2AWDhZzIFRJknh+KZq7LsJ8lkiw4oSNwHuBEBAxANASGUUBESxmQorYUAkB470I&#10;tHrm7ApVTKrgHMM19WTAZ/Kxs+0h/ZVChFWASAUeQER/GPg/GxIdUmTDiA0OeapBx4AUgcOEbIJw&#10;IAPWciKjBzCuvwJpYSQKAKBUyhA+guJSnVrUAiPYcQF5TE4SrS8+IAjRjGB0PqpgAh3jSAYA0eAM&#10;R6ACbYdaU43gLgJAOwpZoxQaD7HgBkcIJZOAFoaVIB4/h5ALAGMMDoGkYAAbuAAao9Qcwmb4ABwS&#10;TzXEUrs9+FiBKtsDHIBcAQ86UpZeANJ1RV0AEEcI4sCMex6tipWRwe58ysDoA0OQc4NQEMXYYXBa&#10;SoicpOj7ZpLA903r0ifS1Y49QOR7G4CRKyXj4kxkcQs9iZh4U9qa5RZrNjSjxraVsBIAUzIEjMcY&#10;jhLgNDeAwxqbre0WtfPoCMcQBwOslT0NEGQ+h8jOAaClZyE0sIlmwiHN5ESJ2dAKOoCZOSVtYKaV&#10;su5B6Fx8cNM5PEzqnOKa+zRw6VrD6aJ6AUdoFyPH4HaAUjbhmbEdASMoFpS2bEeSwMoGQ1gVVNIm&#10;TlqCQi+DvHsCIrBRoNFNUOXSu2n88OJS8VEdIKBvAbb2OEcQSixSFKDMIn7xjSlJTxqVwgABkBHH&#10;OUh3DQCDjJBmTQBICR5lGdWzhg5D24kTzYUrYR60Vxl3kl5IBJh+IJT8vZcQCx2gNniaUAY9ihua&#10;IOQmLA5gNHjMQPQCg7Lo7SyuSUfY0gZj7OUtFjI7ZEACGwBkC+KKd4JLUREB485+Fvs6AkYICIxD&#10;2T9RhaI7gMlVLfsJm18x01IIfV9BxAwCmlAEPsWgGAXDiA+2kfcAx3ge11pgCVQjmzwRjKYg9CdK&#10;j5gQTodQ+lAkPSLFEoJYOSD8ASPYeA9wROiQuUsb4IUYb8HlKUfBSkPMcwkMQHBx5bYcKeREg7dy&#10;sHAPXOBeY5gVjoAS3ogdHojc3Io+xFrwHqLtHmOoCiBl6ADG4BZdZ2CDVdSUXKUictR0Bby3uqCz&#10;RpA0HgaYd0gxygdG+BWEA/sWFImAQVj9wG4vgM0MkG5BxlAvAeAgeHeihfZHuPW4iDyr2sH6NwDZ&#10;NqZR99Goss61SETtIIrFdpOmcFuWoXUxyD1qoe3LlnsJKiDjiYqZYoojsbSI8JsecGYBcHuAYAML&#10;uHmH2AkHgAaJ2aQVwmSqAa8Ssr2PWAQFiCsG0BCKgAGGYBoIgASHcRAHeBEvGS8Q0SGAIGuBSHyA&#10;mHW82qAHmHmHICgHQPklAQ8AUc+xQ6Y0++QquJkREIisG7AT6KUeMdEfeSwXoecI8JWWaZMXmrSH&#10;QBsjKOCjMH6XcVGP0b2yU0kY+fcMOm896LacOHIBIeCAKGoBIWmwUOk86IOAYS8GoBeHmAGGaAyA&#10;qr2H0ecg6Vy2EHoxmXYAGWEnGiMWqsEakAMGOH+BuGeHUB8AMAMHuvmwUA0iUAGbYMIAAHoW4AaA&#10;uAaHsLO1pCmQ0hSdIKuQM10AIHEA8ceHg5sMsJoJG6eH0HcR4Ss08/KqfAsLEYuAUHIdqmSyIH8H&#10;QOIo4WGX2ASMIH4H81a6WVGKOZMPI/US8dMAyWaQOhUcUJiAOj2n4Jeluj+K8g4sSPgRgsGR+G4B&#10;EL6707om4m8m2LeHIAaAaoaAkL80EIOQSdkH2HkAsHwRalPCq70hOZ0A6KEmkL+AWG2A8KEyOSAk&#10;GoupWWQH6VOY6K4KiAYAKHe9cnS1C5EKyKkTkSmXmn4LQeoIgagq2Aeu+g0agNs9u2hJY1MKAU4j&#10;8H8Mc10SiG8ZwHQCYhwHeBUHYAwHKAQAeHYdJG6JKvmiMd+KAG8BIHUA7BuASBGJM9Up8VUg4VGG&#10;4AQAamqGMBeIsGSA8AgHAJSdibqcEy4N6cMR+IQP+5mJuK2JGUAz8TkHqS6KIpcpiPwH6fQcShcV&#10;lDsKSeEBAUOT8gcqYJ3C2HuAMiVC6XeAOAELOk4hYIOHSA/DecJGuueKAwnGkaYQiQ6cXDMTMS2A&#10;sVIdQBsTCKEMwAgHuQOAVMyAMGUBsAGH+HeRWTCuwJIIsJyWiWmlAGaBsG4AABOF0BABAVGAGU4i&#10;pBYG8A8JrC1G88cqyH6LuNKJqKa3sl+dhJ2QizIrLDMHuAgHyHaAcVIuecgmm9E9E5EHMBmGCBGA&#10;WH0YgyCH6HEA6IZGqT4AYGxDYHhF4JGAiHokCTwAQHSGuCAyIIyAqiU/sIaHwPcIbDCJ62iAMIMG&#10;oAQP6dKIO34Z8jWH4HGAxCK2Aou/wI6oFDMH2eGHcBCj2YGowHgcqLSfms7JaK0hMASG+AwOwK0h&#10;2qauYAGS7EAHuIUH2oaQCZMQ0f8sSPOP4kNRgXogmPuJ4OMbesQm2c6Rsq+ecH4HqkQPWQI8cm2X&#10;m/wJKxGsELk0YbiSuH2H0AkaIAIg4FuCegcAGI8J2b2r2QeYuSCjW4qHiHuHmH+A0KknOIMHUICA&#10;gAMAb9AD5AbxDD5ewAAoNdwKe7/BT/gb3aQaCgJe4FAAEAD3hj7Ar9Ab7CLxgYIfAAZA2BQAAD2B&#10;IJfr9egAAT+Ar7mAKfDkEkrfwBAIAf0MAEiAj3ATwCFHkM5AQABD/jbmELpCEde7sDIHaglA4DAD&#10;6skEmEDtUkfoGgdmfNJqYImFCkMaqdpjr8foIe1zfAIkQAoU+fwJfgFfDtD7zBLmDL5eYHCD5cQl&#10;bogA0xA4GfrzB7vAAJujeETohYiuOBcoRqbIHADA79fj7B6+D4djckAD9fwCBQGfT5nl5AElAoEf&#10;kwAAHejsCjrCs7bwknU8jkwfdTfzpDnKfj/AD8AwH5fSpcTdIdhe9mDcFkrADuCXXmEjlVHBLKGz&#10;3cx8BmeJ2gcBaVgEA57gYmB6AEXIRvieJ5hIwjBN4dQRHfBR6AKcwLqghilp2nKcAAB54pUmC/J2&#10;xC5H86ScgUfZ9pelcURSmIBLIAhvA8AAFHspcfHtGi6PkdQLOOpMfnMdgfpQxQEHMCCnAFIsUn2v&#10;oDnjFJ8J0fgCGaGbmOYAgBH0A7en4bYUnycoPHEDaXt6e4JH02gFHMbAIBkcJ9umAhwA4gjrxG5i&#10;ppLHMZnwdwIJ8lQDgDLFEN+o0qpi5gCrGfp8yyfLxPHDqjnuBajxgfETI+BJuBO5SkxA2qGGcGTB&#10;nCER9H8c8euUA64gIzYBn0tJ5r8jUfPkaAZxmdoJrsnLsuatCYL4ujxVqegHAGe6CI88Z9rwfwGO&#10;IBiCL4lMsHIDQBWW35/HgDjPLNBlCTGw4Bnq8SIASqypgUZYPAqoTsy+7TEVafoDmSG7lr6fYCHy&#10;nSuUymDPJrVLPAAAKpmKe4lLMedXAE0OCnuxB5Hy+qYLyqCfKMhhwg+fp0z+fh1gkshzhAmIHpuc&#10;INJ2B6ynzFTtJwBBkBgZwgqofBvHCHR3giwgFI0YwPAgd+cm0foPnMDVfJqzZ4xHRLEO2BS44I5Z&#10;xhCjZxAIAoKt4vsuo0jmHHcDLa7tL5khejtvASfQDHc5hzgzKrArrVGl3A2lBtHbqTxLE6eNmcQK&#10;m8BoNH4d4JHiCTfJ2mBzA4AALmscIcnueYLHyBp9JACp4N8AR61IAAImqoKdJJH7t0qkqkRCABmh&#10;dEiVL8ua/n+Ah9nke+c4poT5eQd57q3TAB+nT7DZZahzm6FAGxQ+mlxQzZ8HgDSrOTH20LYsiB/e&#10;zqan4ZodHy5QHnQjyRuYqVD7KTkEEIGUYjg+xpAvH+odghID7loQ+PIBwAB6gQTQAMeyCkMwYPcp&#10;RGzyD5D+GiDRhig1MgGHuzQdwMx7qef8uwnEASkOhKTAcjg/AAooYgTwnA9VnMRLGxQfQ/B4AVAA&#10;OADZywEHCAQN4DaMgEjvG0DogpSwGIbOU6Efo8WgPIV4e0vBsiCmKTQyQfB4kqnKAITc5gChyASJ&#10;gqWAw+wAj/AKOMDB0CdnJAGOADIBABjNByP1KRBADjfA6SJ37wVMtoWgQM4TAzltEhiSMoY0Qbj3&#10;JejInBoWQj5MCX8o7ol+HEGmC1sZRlHGEH81AvBgjegDHW3AdYDYKDTBwA8fI7wMDpdAuNYJbR4o&#10;xAUsAfJL4hohO2rgDICR8gQHu9oxTvGWgFTCXtFsMW6quI47QshHQBAEmHBkboGQGj2d+ABmRozd&#10;lUQoYE+SlSjukP09p0IzAcMkI+okvI5QEgaRwcctDMgEjhAwP4BRqB/gZIaPhGphT2khNGpE4sMI&#10;9nYOETCZUswJJWKg2Mw7Azjj2G4AgBrQB/D5AiNQERRXmrFokTACI9x8DrA+QswxPS6qVAAcKHZO&#10;ALjRBSO00cBWEnLW4RVHJex9ugHickbwGSYQSLzDpUxxx9gMHtHIAY/DZq+WCAMm8BzuGjS/A4mA&#10;6wLzVGaDeiiIB8PNUNQieEox+AJH8PhxBMB5gdF+BVdIAB5gMAIb5wyxleHmOYSaUCNoClUHWAsd&#10;AHQCDjAoj6TjynRNlOTV4bgHVeKZHuzUjoDh6lxQUQoAI9wEWpqyuSWLxHjMhNFTEqYDYUE3O4VI&#10;lKXU8AaVOPkbgJKWEhKcTC46hp5Dwo6OGI1SznXMsSSAAoBaWHZW8/FTZyhxAekBASWI9FwnKJ5H&#10;WZw0HjT0ksmM+4BR7HJk0X8aAJi6ACUYkJ44+CBj+H06A5Y7QMHaJI8UmBpBghCHiP0coKDFABHm&#10;AUBg75nFkAUlsB7sERgMhQAwf47oYHGL8Qwdo/gIR7mzcplpDLkgHHYPgDI5wKmzVgiJ5JRwI1jJ&#10;kbsdwGqcXBMI4xqI9BnAnA2WUZgN3CMqhidJoqWFKSjO2Sokr6kZjzAGO0p9VTCDpWG6V/6ziRG+&#10;ePLVRgAXOpRjheyOSDjrF5LIM0Ew8AGgLUNLoAA3AUD6VvAfFC7QKu/LoX85jySVDoAtHt2hOh1A&#10;bH+PwBQAh4joBRNEkkGAG6Ue0dpTI9gLjzs+TwaQLoJNFS0YK8h+Eujrc3AtpcYlyHbAeOYkSpHR&#10;SkhgPICZJIL1PO3fu9ZO1RnMAMOgCBiC0EqAZJMwJv0uo5L6eIfJY1OSjzEiNllPUDRxJyAkeYDT&#10;lo/22/Isg4UJ36R9duSY/ZdD7LGPMb4K1NgDQuQoB5wn6yAAAOwBuYXk1YAUNwDgCABGbJIPdklB&#10;od2dYZMtkIACUQ1ljDx0YHK6JFAHGqrw/SNKRm8cWapsyNjbBfEMBUyR7gPU2mgkhpi2qbHCByK4&#10;7h8AayftsAJMp9pFJ0gNZzL+IKuRjFsC6vAADoAcOkEywR8j3kwtwjo0gbuCHc4gC4+DVyehgAkj&#10;7wjPGbKmAEdbKifDzAoOfNJVB/sPuwXkXIR1S8Xn0bWZw9xtDoCOoji8k1pEeW8yQplP0Y786Jc4&#10;ADpH6ELPMcoeQCTAUfKMV5JSMk5IyKkBAeY+3BARDGIxH9EipxcKBj+AChj6KTbKSGF6iUaDcAy7&#10;e3Y/j+IHGSDMp3Et/gaJf0S9++DiQHWKAIcgK0T36H2qQcwHUGDzAhMsgRJHYAIkA7BBQBR6C+CM&#10;OMBIEI1DxAmM8B4Jyy37iQPAela6QE4AGAUnJK0dDdA4AMc4HakXUPcVUfldx8HmOcOhtgAa5C7l&#10;YAEiKvcktrHijHbD7pliTijo6qdC6j8h3gJjkOgL3psmxiSiJoHHElHEur8vRrkI4NugBl3B4C6B&#10;wgNt8BbgiipkuiBEgC+DflliqB7GbKwiQCNiPH7APM0jfkrAIE7AABrh5gZCPIHNNsbB0E0Jur+D&#10;NjkiDFoo4kaMnkQABh2ALh+hjh8gVgHBtgSwKEfFLiJiYCmOLnAiyB9BwAQCyDoCCFaoMDnIYvUD&#10;tleD9CDDijZFNkUpRQnFSl0EYHnFmByAOADwBBnwvAAh0uqgIO2j3B+hjAQBwAYDmD4C/liJ2CPh&#10;uJBh7gDLhp0NEP0xKgAQZBqAEAOBogMAKkfjkhxh/gKh0AGgGpRj3GWiNDTIHjzFoh/MLh+B5gIl&#10;yuJCRoCkbB0gNCCB1LLkfnJCzh/AHDlkugEAEh6J0sQjsiOCVkTJYNql6jiCfGdjej7CekugIi4u&#10;AC6AABygCAHh/EOjsiVRBGVxKtBF0CYIrvCnSh/B5MSDsjlBxv5HOlKEblXClCCiYE0FYAFL+Dmi&#10;PgOh5BkAFAFALpYDtingCh9GxB/MbjnACkfiPABoMI1OTh9B8AIvnDJAGiSFuDlieDoGUkoqpCmE&#10;TJRw4KtHGk6OpyDGHRZCGFFm8ieEWCOjjhjAYD8ipDfrejrrOiGB5h0ndgBLhwejnMxCkJ0sns+J&#10;nDjjwjqANk0GUr8kihygNjfgHndCZHtRgCuKCgSyPBjhzgjB7gIjUANhygNO/gNhqAVB4r9CXhqg&#10;YOrI1KBDakqhygJpdBuB2ShiZBlgWAFADmoJHNmsvpVHEjCp4spDsHQwchzEegBgDBcgagHhhgZl&#10;uCQPOmSC8ixwzpJgCB3gGq2jjrxADB5t8ADBsQvCFgCywCYtfoalWswh6utFHEhiFvGxwn/togHg&#10;BhhAgh9ACuwDgBfgjqaAAAFtXwlkqhqALhugbgBhsB0AhhuAPHtAIB1xVGHCqB0x1C8igCfgJhog&#10;cFKL0CGHrkNi5CjQFtwEXEekvu1JFHRPUKNGFijKVB8HbC/CJh8hyAPgDq8odBpgbzJo5EUh2gNL&#10;GihCpNtFJk5REv8m9CRDFGWmVNnFKF0POvcjVp3P2O+ipxsNBCqBuAGq1iYLuwOh5h5uKP/Clyfi&#10;CEUM7MfoLjaHRCSIeAFBxP5Ksk0h+gFCSCbutBsAVCxhjgUjxgCN2g5BNh5KZnpjrmCuMoCu/lwn&#10;bDsCkgIqHHmi8hzuYNoh6BsgWABPer3FxhzlGrWCQCpGdilGHutDlwTn+kurqtBUIsvoAgFB2h3u&#10;KDmNVDZgAzJl6ESQZkDh8AEh7BpAKgPFFByqGRplUL3yfU6q6DjuSqvDiDAE3B+RzCrhzxJGzhxA&#10;VmPtYBvAVBmgUgDDxB/BtI/jxjmmKFySNEZiKB/CeMwo5lnC+zhkuRsLfBqDrSNsrFvC4kdDxiSB&#10;tgah+oUpDVFl2RuktoACphoAch/KvB2DSKvIq1RAASThhgehtgUBfgiCCIUr3QxgEtcQ5jji4i2J&#10;qJVFJM5DmQZRcAHhvARgBhegEgdBbgbD9ADB7OL2FjZwxtateoLidh+hvxikPgJB5ypB2EkDfr0E&#10;Xj6NhgICvGYy6AICFhyADAPCWs9gDh7C/WMSgOtjs1ekcyUiPAEEthkAjhzRxgEO/FwlvTXoYstQ&#10;OutFIiOOiP2FByiipUDEah7JZtilYFLJ4CyFvB+IJB+hyACgPh/B+sokh0LEklwp3s7L3rrAZrGh&#10;2s6UQAADxCij9KkFYHRqAF1MizdTzC9VnABuSiqB3lMh6AEgDB4hmAgRRNcyPVaB9h7ADrKgLBsg&#10;dh6up0DKIgFAHh8B4leEdKvBvEkCQ0yG9GHW+IhjFUJgAgChwAJqEEsPOiSwBWFjpV8MC2FDtjhF&#10;GACiBmekRJ3E0Noh4o5JdJQ3dnGCkL3WqHkFLlEkhUiAKmoLCxzC/v0iYDfB5hrgPgLh3jVB8BoC&#10;MIYgFTBlNB+FloIXvgJkEAKohh9DtxEgETGt6gABXAegAB3k2VIhYgpB/rVhugTCdpIB/CKB/hih&#10;5AQgLJYJuGiJLOgyMW/oKB5ALF2ERh1gUh4p0yCi4idJAEGCSmgB2rcCbJ+GIHaFqU8gBBugQmBi&#10;yT6KNABxbDJGoyPCYEhnYTGEth2gRB40EyfGBmhCk2ruPN/KcTGgAIri8h1I/yVCXgBBqhxAni3o&#10;qyPGKh3AJgEB4AJh6GKQcCKoKh9gEBlAXEqh7LmKrD6AEEBiCUErQ14h1h7MvD8rqp4oDB+nbP0t&#10;GpKEDmFovC403Ukn8mBiNjsABq9X2rxByAOiHm6VcjfTGU1GDzA3kIQv0OgSCra3QUFlzh2gZMmI&#10;IULvEr4twN+v0gDhfggpHKdhswvKlxviGJpjgKRjlGewFiph2gNtmwekZp0AJh/h9CbugijDqh0g&#10;PBzAJxBUlBrgOAElfCBhqgQrGK6oYlxiPgFofY4krisDaGHSTjvBrARGSGHhzAShjgXWyGD4/gAB&#10;1gArLorxg0kh+1sDjDD2ZJADiJ2EY5WByByAbSWxr1tqluXhnAauGKsCGN1EttWlFKEDm1tvPJPJ&#10;1EPGUjfh9gKXMzAoykqktR5mupKmemWW+KsGPhzE6AIhpAggBB6P/BwgVB8BVAlEfBkAeWFl5U/h&#10;zYJgIh30ViFOtCKkxicgH2oB/gNrnU9OJHESYkfgEh1ALkhsfmdzzJRryFE51LFgCxojNh0LgADK&#10;9FeAGhzAPh6h422T+jmn8jhCyDNicB8ZeXMAPEMrdJYEYh/gEB/EtkYOARElEUQCdBmxJGlh3AQh&#10;4SSCk4rBrAVgBh/ksC2p0BwB5AbgEEN6lJ4qEDxB/q9B/B5gLqsh6HQ2wDmJtj7leAEVXDR1nt1a&#10;bFKB3G4xZWrjfSfvCgNMZFMjRWaiBnAhtACmvQYEqiRAI5diii7H/FUIvBvGomUkEMCmHx6qy3di&#10;qw7ESKUgQXMDBMwlUaEVOJPzdGQGgEtgET0RzQZCYk8TxqAWlsQjDAKib4LjAUUCjaRh/j+LBC2A&#10;NhnB+vcCBrxB7ZciYBoB+AFgPvKJqqNB0oJlMDtTGB3k5alMnCkDnGQgCBzCODECt4rlgjxsKifS&#10;uQyUdsRicxYqJNfilkDiQEWUkmKWFhmgcHqXoi+uAHJiVDPNAVOcDpVnEzb14mi1lB0w/iRBzAHA&#10;Dqykfk5E0XfmylHBxZjh7hxgKhwAWI2TpofAGB0s6ScCPt/gVoDCjHCACjhIUB2gLKUBqgNhlgek&#10;ugAhhAhCSLugIB6K0ONgAp5l0gICalNjrq1H/mi2n3cBvB2FkiX7H3oCGMKmCmHo6iOCdnnKDlgj&#10;QjssxV5h3HVgeHYcFDaUfjjiBoM7SmXKAIBDBsKr4FUEOAPgAGelhkfG+h3AIh/sgoCHAFgCkkTC&#10;KCCJIhnjYw8j73ouGBogWkROLubkhMTOS084LrOkvuQCODpNejth8WTEfBuPhCyDFJvpDCPkOAKm&#10;bCyiSB55ZiY6ci41fCNgD2cFeCeCfJGINNwEUhwkPEYIMn8txXpml3iDTSaP0RrABgGh/6CqsB3t&#10;DqIlTMQziLjiRlIChCT5QyCKd6ii7ETFxzSEKB0MA7r7Wh9h2ATB/6bAEAJh5EgBxBEhIhmglhdA&#10;fB7j2gNh2dgi94MpSI41HQECVB9AMB9655gV5BkiNAHASh5pi7NDEXeikyfsIsIEsKz0/7RI4m9j&#10;sHfjOos17i/CTiqh7moDR7JoJh+BuF0sQ8OtjpWERB5xdNBsmkZieB+h4AL06p5PO6H5zAKgGBuq&#10;1gCmayYi6gGs5Jvj0mA+zi+6xB5eHgABhgPAFkqhwh4AaADBbgiB/2tABAHdCJOEQGST9h/LJw4N&#10;ai5Sn7mgABugRgAFsB3gEJn6FcfpWAIhkgUCzkK54FpijWvw+NEJqkZpyhzgRKeiCNolekkhvgSC&#10;2h9B2AOhiAYIrhxqpRvgJB4HzT0EEE64NO+q1Df0E45bdhsvwEbwKqmGoh3h0AFgHB/jq+mC4pRK&#10;ZBcgW22AACnABsIkfB2pcAANch8D2ynDrfhuLEgr4Sr0GKqr9FoxqO+ncBxAHiAOUNgd+AAGgIBv&#10;h+gADNYQPoEPYBP4EvmKQUAPsGPl9gACgB+ghkC9yiQAAB8A99PoCuUIgAFP9+MgivcARYCvsEvw&#10;CAF8Sd/OYOAgDvSOgB1hoABB1gp9x+UOQIg6TuYKvd4BuTgif0CTgV+gOFv4FAB7Sd4BIAA+jAIE&#10;SeUvkDvEAVyIx9zBqdAN8xmwO4NRKiX19gcEgB/sMeMkWwUGrkfO8NP10hKftwRAx6AoHgR2GtBh&#10;IGPqQAN9PmuSdyBqJzkCgR+OYRvenwuTgABgSTvcBZgAAIAOkLgh9zp+bUDvedzreWQAPcA16PSf&#10;YRnbzmJgpqCKdycDv2LAAEzacgqfu4Kgx370RWWfgN98ABzmQ2d3wO+2fWgVuBoCo2s7zOSj6oLM&#10;ibgLqfZ3GQKz1twvyyninKTrKo6MuyfD4I2A5vg0Bp7mSHTDn6hBihyXoVgKBpshSBB+H+fx7ps9&#10;x/N+fzgRqCJ9nsAaQLKjgBHSCqwRqARlhrG5/NdF4AuiwCfq5G4BmaF0Js08x/ACAhzgMDB8H8dg&#10;Mn2CL1xqBRxAo34ASLJQAN0fh+gUhcenodgOp4k8en6AJ9w+BJjh4fp5u+fgFHimJ8x6jJ4AgtaF&#10;o48QBno8p8AbQ58G4EkankcAXQRGrXqwCIAnarUvzUusvyCvQBHgAILnxKKPHMC5yA+ewFHXRrsn&#10;sB7CnjG9UzWr7bnOCz4IQo4CgKn8atvZJ6gWtz9AGeQJAMfoDOedIHLBHr1AKA7SpuhYFHse4InM&#10;AQIAQaiTSKoi6XEe7+AiC7xuPVEhImbwGgqtxxA8iVUgQbgOSFG1zKEBh+S/ZazPNVJ/n+idnyUf&#10;qyLPVCxUUnKOrcAADr6dJ3hA2814qj2ApDG7igU/rXgYes+n1bKQG8CzsLY5jxABQoDFMJ4Hnsfp&#10;6M08a3OElC2NLjEKS+dAMXM17jgeeYHnDdlm2WueL2DPICOVeixs1BB0gKCEsHweASSA3bDoovse&#10;thp1GPGpANGyCpkB8CDjwxcS+q4+CkSHj7ByJHFk2eup0KppDiAJSTWmygYBAecQM0nNxwBMezdZ&#10;8+KIqcjqwLfDIDm6eQaAGYQY6chDDAAek4TWCJ6AIZwegCfRonkGGGJRkKbn8jbb7qCTUn8eoKXo&#10;jJ2AsdQKHQDJ3gksRyA5UABgEfYCHwAie1VIrcNg+MagTbR9bHYLiAAzU3LqeiTqOnYCHycwQpPb&#10;AB/6VwTwADoAePcBpBQDD7HaAtOQ9wGFhTWrgAA4ARD2H+bop77x3gPHIA8urwgAGrYq5ceI9gLD&#10;0SSScaQNgBAHG8AoBKNx4waKGxoBI4gLj1AmAcd45gGj4KUSBNZZR/knL6mYe4BD1EwYGRQm7hDX&#10;IXNwfEoBTjYFFH2Bcfo+gEjZAuj0op0zYAMGUCop5sACj/Xo2EACZGUkIboqBC6Qm7vpLoR4fYCh&#10;/NrAkP4fML43JwYyTAig8R3FqWGAIdoIh8qxZExoso6AIAPHi8qAIHSxqfSIstrZH0vnmPg6Y7xc&#10;iTx1OIR0w5KAEtKP6cAA4EB5gGHmuBNw9zzDkBIBMdhNh+gUAQPABIuQiDzAgPoAw9y+qMTafEA4&#10;AS5mpK3IwXIKQJHKAAVZk7KU1I3AuOljhIR8AKfmQgbICAPtOKWzNio3gWCxBaCIvyzXSHTLCx9Y&#10;JYkkgFGaBYDBGxxAiIKbBsLIEvkVZCPcc05STzqVws1irEZ7vnaoQWIayxzAShwOsCrIYdgBAyWs&#10;fQA1sGkloXAuo9jxgFHGB1cRIBzj7h+OoCI9QKsaAABQfZ4AEjYBIA8c8HACgBH6PcsQAQHjwNQh&#10;mKSzqMMnHYBSTJujeMhiK1FNRmAFDmAg5dMq5j5EeVOR9ZRYyTjzHmBxDSk37kEPjHIfjIinl7IY&#10;g8hY+hgBDIYiQAIAhlAoAMaQfgCB/m2M0cceQDksACLKPQaQMwCMBHuAg0hyTskalIShbQ3gPkaU&#10;eUQm4+B6jvhmeImxOzbMoiCO0YgFQZKgPjJ+sQAB4AVGaDcnA+xpA3Jug+qUd1YldSUAYY4N04Sf&#10;tmc1IgAAMjxAEtlohBIzj8AaPOt5Jz5OZrAR6NSB3yWsN+Vw5T2VUjQBg4SbJCAADyAWmZgczy3w&#10;evbb2Z6wqSqfkwsoo4AR1AXSTYdYI8QGm/VtHcjKcnZqMJOAlPlsBu3CTcQWMtOQSjDSqoY8ZGwC&#10;DYBCnJgNuXCNIAOAQYwNyznYg+Ccf49rATUAAN8DD7x7JtJOWNARqL1mrLAScdwEDukZPG3e7r3k&#10;ZknoWUBiuN30EWHgS8f48h7YtWWAJ+dpEexSJPDhWJ4hxUZJOmSxdvEk1LNuYc5pMFYj7HgAuk79&#10;AADeBFeZCbJ3QOCHCCdbNH0ZSnNiUpZkU1DEGGwB+9I7gGADLONYG5tqflhNsP0eJmiWgbAUae8C&#10;YBzAzdK6VjCZAAABH+XnTl1CIuKg7AlZx2SMm2ynPI5JZWBylZONIHg8jXOlAIO8BoCgBjqAmNoE&#10;xYh+j9GWDwbI8gbjFB6jUhYBR/KDT1i88RqG4nFjaopjC3tMJmZDHUoA9QGo9I+yJd0HylIIrVgh&#10;ruawZj0Yw0hZCoC8qLH2BVc1sSjxuOaxF8pPB819hYAkCrgcGv3SKPUbYHstD2HcCIAg+h+AFY1A&#10;0ix8ixkf0VIGjCE0cHYSU5UdIKEvjyAuT50YBB5XlIuOEDl7BzD23GmBgTly+nnh/kLVgEZJpQVO&#10;BFSBtUpgwH8PICD7TMD6SK9IjxThgA2WKCWvpN4Xp7xGyEb4Hqaj1G8Bkfg9x/gOW0WJ7oAB6hzE&#10;jN4dwGdCPFGoBoB/DRzDiBcWsexHZJLmJPYV99QTXJvOMR1cw3lNDsH/fpYhGh8jnqcM0F4ARzAd&#10;dKX6bzp3Tj+HW2i0SNjfo9Re+8vo4wQz/H/R/S5rSF6hNyz42A8AGAYHYWHw0SjfnJmzd1DL8UZm&#10;Fdnw4CJZ3sj+HeBNrAF67gGGKAQGJHFwkLW0QsfrtQHj5HKBYmA81ogHToNMFqjBpBCACPC2dIB0&#10;lldATwAenwAj8Hc8y/hEwEgDjzkRkI/PDD1AgOQEI+K1UNVUrJiOUx7gL1cI8KKWWI6vszCGCBwW&#10;cJ2Ga0sPGHOA8pSHIHGB6IY1yAaAMLEG2BK0aZsPAH2asAOr6IKAOHqLeJsZAa6KgbCQmwQH+p0q&#10;8a+YI1IieMoHuHcAcU0YiMMH0xeHmHyAoKEKAwsXyIQV0I8IStEAEfU8kv0RwJOTCH2SaIiOmWMP&#10;gAU/6c2x4J4AM6i74AAHYAcL4JAcGY+WGze4oii2emWLO04bKNuHc7cWWHsHeBE5uAGAoHSRq24L&#10;WHyHsOwdGViHC+ALspuNunu9GHSg4OIk48gP678fITzCIbwI6OiH+VCk0SUH2HMI+sycCckHsZEA&#10;UHSAadG0u1wGUBwHqHEJMG4AgAO8kA+AQ1+NMiKk88eS+04ImAc1kXEmKJ4N4WQcIU+OmOsvMAIR&#10;CqCOW1mPEUK7iIQ0i0Ig4GaBINyOO40KQ+Aey9I72Yeq+TcHyHgAmZC7wfuAGHC3GucNcPrAAJAb&#10;+tciYJ5HedExGHq7WOelOH2HWf0IWHGAyNsMGVwHsmmZ6JAH6G4AwASGqBIHwAwJsgY+WPiHO5SG&#10;2BeKQAeGSBAAmAaH6HsAgHA26tsBA6CNadAloYMQHDGPmNgHsfgtgqyH+AQfYAYdmJ3ACnMzIfIA&#10;QH8NIM0kkWCTbAUckJAXolMUSAOLORqMsH2Hml2AAGSBmJARqegTaAOHc7WN0pAeOAGgYZqFuCSG&#10;eBiUUi0HyACHYG1KcHWLUPQH6/uLEAgMKHcIY6ITUeUOAvAKAHWv0owWmAKAUHUAq5KRsHWksGcB&#10;kjUjszeS0gu9MTmWYAQ1JMBAceiAsM0YysOk+jKL4r+USZ4MOdqIoJtCO1CZQPgAfI0nskzKKNur&#10;7J6tgy0fOXNFoviLIH+HmAmHmLFJ4zYzI7AASRw6AWipKLyq4LsoWhOYqAyHwkWLIkgxwLUVAfMA&#10;SG+AgAaJ0HyGg7eJyzwQoNIG+BUHgLEAUHyM0GyH+BeHpM4mqH6BCHCBEuYAoHPAAHyAgHKLeLfF&#10;CIRLUHOAgbQHWQQNwJCfojuYGvIOAg4LoIoJ/L6+OZ9ADGKBuOUVilgjgxieLIcrAQwWiFyB4HOB&#10;IK4H+OiWcRs04qoI2KeV0oaZEAAICIAAgA/gE/gABQI/H6A34AGiM33B4XEQKAAUvBqAABAn8CQG&#10;AH6/AIAHuCQAA3tH3MFQU9oK3hEAgQ/3wBwE9gBHmqK5O+n4B3yDHyAHeB489GyOX6+gHQ5G94QA&#10;wGBn08n+CYa/YHAgQ+AGCpPS4bGnMHgBDX2BX3HpTIJPa3EGosA3nCQJUH3BY2CJxFpwAge8Y0B3&#10;vMgA9ngAAreYNB7TaQU8XWIZS/YJA5y6Qm/XIGm8DQuCMOAHgEgG9QfGnAHAICX1OZAA30wx08AS&#10;BHSDgEAwI7AoA36DHxN32Cnw/uNjQE7ggAQCAHUHnwAL5Aq2A4r04Nao1Fcs8A1x+NvGuL2EOKG/&#10;oqAIjG4++3O7Bc/93Eetl75G+2zRc+AQkquJweAMgAfJ0gqg54AgA8CqAcy5I0rT3gLCS0vYnJ8q&#10;6AaInQDD1oos4AoMoT2oKmTjoOwZ+nujSuAAdpph+dQLKygiDAEeoErU7jrAeei8ncCoGHirrLuQ&#10;jTpo06h7KwhaDmoEjkJcdwJOQagRAAdgLIIbgWHMDgBnijjuO6waPpwAhkhueYIG4dQOneFh0gac&#10;4MnuBx+nUDKEnqAwBAge8WI4eQMH+bAVnyAhdCZMUbq6BB9rSArjwogzjMw6zSAg1JmhIix8ssiq&#10;0nmCKpG26QGHoAB1guk4COfJiGnOCx3H2Cp2A8bwOvYloFIM18lRvYMlI0lqNKwA4CgKezjNEw54&#10;AqhJ+HuCJlH+D07LUrBtywgkNnZXazo0AiPoWfKWqBC8vo+u8UssAUDgKoDWtfFa1AifdEgMAxyq&#10;ShgCJ8ACRnkioEnu0rqHwB53vuwDBLCzCNgVctE0E7agAOeiEGWDjTLTduDSVCiNKogkiv0jaBgi&#10;eOTL691Xu1HaIgSb4FAhhL8gUdoJHucwSHDBCTLw/RwA01J2AmfAKteAp/FyI57oacoPrOBQDHMC&#10;KQgIb4OpGAx0AWBB/Hw31RLVExuU9hMlMCf1WKBG4HnyaiuhZJIAbkjS/svTElt3VeboPZb6r0AJ&#10;3gkjUFH9lYAKojUZm40B6gWjoDHtcklG4DqtH9AZkhceQHALB59qEjS1nusDjnRXZ5gQhCRAHVS1&#10;OdYcTNSf3XOOdYTZYfU/Q0x69PvFquyX2C8upJR7AYeyDHXqj/OndAAGIFAKHiA0W4ScgOIMaQPM&#10;W7h3gsApkBsfQFHyih9wUwB3zKtJ+n+f69ntZT/HsCIAZYnJ+HCH4vIoZNQAC6CeMkGJdG8FDG4B&#10;wjR6hzj6HwlhMhBX8HAPUQd6TeCiMyIOOsCBCCoAEGUDJgTVXGj0KyV1yZfEPgAHkgsfKlkHkDOC&#10;NUEkG0lHAK2sUv5fAHAAHo3w9RFBtglQsQkxh6ywD9VBA8AADF7DjBCSUvDowNOcHgBEf5FSEoRI&#10;08ZIsUgBjPHsDgZAOCNFQLUgwegCQEj9L6Xke5NjGrGRNCxsI+0JEgMaVEAYyB6gwJMu8A5UnXP3&#10;YEAE7RsDCwZYEUNvrEXhxhSU9IBABFVEaMCAAA8AUknqImsocoEx3AYHw2Yta4jGHjGOD04A8lSv&#10;aAAPoew4gPD1AmPMBg5wGjKCER8jQ8VKvQHsBUeiLAFj6Mei0eYDXlH+GoCofSNkTRFGkDBVxhVH&#10;n+AA2kgZ0y9H6L0dxkMLz6spHrEE+y3jit3AAPMCxrwGDvYNKoAUnz2FYXa/5BjWiGjtZuP4BAyg&#10;YDqBAPV+rKTGspIGOsAoEgDAEG4XI7Y/RoA9UmSAhQ7R7tUi+XcgUnTAobnzDNUSSkXD+G8mAfbx&#10;p8yPO6qE9h1iujuA0P9QSriGkiMsRseADxoguO6PsAMXaNyQjAs6b6YIojxWYhtS4CEGDvLAAIBI&#10;9BzwheSkcnBLR1j8LMe1YlZYYlvMMThg0W4ul5XKR8cIJinFQXGuIAhBZHt/AAfwApDa2gCfoXpZ&#10;oAB8LUnhJQ0RfyND/JGOsARujqx/kiScixIFVACHIB8yxJifvrZCXs48/LKDcAgAqT4B2tDJBGA0&#10;ro7QNrpHwm8e4DCPgDGED8ASLB+gGH7Ue3qzBzOBpUWGIpHCNG+NLQ0rhERzgdX2qof46AIVZIrK&#10;JJbk5rqiYMPUCEX3UECHhEF4bfJu2JMcQJKiN0NlYQuymT8/QADnA3GG6QDxvggGGP8GB21yDUA2&#10;A4jxJADDOBSVMWIRgDQKtQ5a1BZxww5eMS1R790QPJb6fkjb9JOD7L62dtbynl1FrKbtzgAQEOyM&#10;c8UnBFSV2YgcyQawCHvLyWYiseoDSOkiLHF8Zw/wXkjOASMn83wRj/QY/xBhYytPGI1Dw6jGVyJz&#10;YiAU4A/UiuwRSRGrpFQCjcBHDMCI+TpxiJcVu5RfCwD7hAestyNh1oIIPkBc40QSoXIKwgAY60qg&#10;AOeO+0tZB9s8YOlUgtRycj3S0hsiw7QFmYf3AOaI/gKjwFsDwCcij2gJKGaKRs6aZjpVbQ2chJx5&#10;AJOs2myWVn7qhPgB49qFF2EiyaP0cIIpNjwA4UMBo863HtOc9ofVTHpKZpYTFG6wnunIzHhQdYAQ&#10;MkrOSQgs4BADGCQ6eujFRKHG8keqkjxWiz46AJV0mROBpA6k2kodgDDfpKH6PQrty32MonHBa9qL&#10;Ub2Mk8OACxmCERxHiOodoPZwmjHWBooBEbTMsuTdofhj6U74IsdNcuoqyotn0RNJuxwCy4IWvIko&#10;6AIkuAGBAdY+JoDNBmeybMGR5jaCBgIftu0JGv0QrscQEGsjKBsU0Ag+TOkcOMNwBAJh/ck1UWCw&#10;jyh/czIMnWcdKjsSYYUPkYYGVPQN05A9s6NlioorLwdSeGAEgIZYmQlo3gTnsOdelCgCh0oLHMBN&#10;jOcR8v6I0Qo6h7R+gNUapmMQ+y7o7AAOMDq0BqAn4UPYe4EzDjSBmAclJjJr3GpsAeqxh9NXmNIe&#10;Egz5BzAXI6SceGlytNyPEdOT5lgFMjXMbEtI/M/LahmwYd4HbPayHydgf/D0WlfHi5OhjhFiDKCS&#10;PA9o8ABgPW8wIqCdZW9LIGjxSBCytLxH3N57cPTAvGO3M1AJAj3svHxuNaCSiKSjH4iLPhzy3nuO&#10;KyN41HocpK63D1RxGh2gROHSY9TIRcgfKNzPgf67gvIdQf4CpE4jQdwDLWRxrmYAZOb+4AAdwDjU&#10;AAAf4fz3ya6zg+z6bcCaLRR7aYQfowjYLJo+z1At4cAEDtRiYAYeBdICCWyl5gQnDrx0w+w7A9qL&#10;4lZMhLQ7ZwYfxyZoR7ZR4lYhYkYk4oZJytympR6TwfIAQagfwBouT7I4LcY7geQCYkYuKTwlABSJ&#10;wfYfQCoeyQ4wQgocAFjKo4Ae4dYfpLA0YAAaAILMTUC5UKQ6qkyYTeZEySjD4qipggYfRWoCzPy4&#10;ZvkCDV4iLlohCGY9wyybJtY7YkAvgrDV49hHZaQBDBIfoeIBQcoDb3rvsUIlzrya5Yggoc4AhBC4&#10;wBgcgCoYoEID5JLJjJq1Awp5TFZUIBgAAcQB46rMzN4g5VIADB6UKciIgdAEkNABBhgBQf4fTIQf&#10;byC7xVI1LmYe5Oolq9gtbh5kaB5LQwhlELpzgdAFQeZ7pYheQfCSQ9QcgEAAAZIEyphE5IxkZxTY&#10;kcQAbjyIrQ4jREi4ziY0Q+ADJzihkdpj4khFL2AdCiwgq7CKEggeb5grg/wdppJLowZIibyHQ96f&#10;hFiwipjrpFoBovoZoG4pqQ417WQsYtIA4b7Zwc4ChFKZ57pzAeiCxSYA4AIA5IjFY+zTggw30byu&#10;gsohTPJxCDA7osAXoHJkRmIcgFIATDhj73an5LICgjwlDe5HcExJUcIfZcCR8kwtTN47jN4wCwrO&#10;IkggQdQChZoewBEqzXY7MFqB6wQvqGI5io4mQ/4kQAQeLx0NAY0lY4BjT6xdgBIurvJEpGYchTxS&#10;geDRrfA8b8DY4wDu50Ic4BI8LEEoA0S2BYYvzqImChgxIDAm4wxJECoDCarETcotQBApgfYCJH4B&#10;IZUqIfIAodA3T/4AYW4G4BABQcYDYAonyjYBAczPb7YfwdhAhgTh6SodIDwfgcQDc0aAbJykz6Zm&#10;Ys5SbZTTj7yERMhlJZwfCXUVBZR+pxxFg7wBq3YbAERRL3aJQxyLwfgBTDgxwBIAIB4XIH4faN6m&#10;RS6DIfYabnoBIdZlYmY4Ad4fAcQHR9ZUS9ACRIKsggoBQcwAaaDyozABIbwDJ4ichDZs4BoAweBz&#10;g8YkCT7xY3agQ65gQpp9gALccTIeQB5+qL0+AZq/cYp7YeADAe0iybsyRvQwz7QdoDRh8gE/RCxd&#10;MBgf5VscI3smwhpcgrQrNE4A4cBcKykEIkUATPgACUo6o1IehUJwZiLjAALMrRTWEhIsBZgoE6wc&#10;ROgDzyQ6gcs+qtS3hcw4qwg5AcIDy3h5xVbUI7rlTJxzhVKlIdha6mQvSfgj83pBhfKPzeggiaAe&#10;IkxrjxYABL8VLZTrhjIAolocIFIpi3YjQnxzBMIBIBiZgewdYEgpiSQyI3c/AAACJ+AvYbxDxd43&#10;ilEhIg9H69M6MrRZo/wbgfADb/h7tYkBgfdRSoogpR81hvxkgdVIjcqa8LolYiQfwcyzSa07xxod&#10;Af4BYBbhMzZJUoBkz6SMIvojjTQgYaTbTiJlClT6pYLwj50b4locQC7S80ps4BAbAFBJIzorCgQf&#10;0X5xofR9YgUMbaalA9hOrNiL46Eebm0TIBLas/447co7sNIix0oeJuABIfDEw44fQBZCrejJy8LE&#10;iBcZS85nAlyFwtKaAdzLIix+scKms6As1nbxkyzDEVYcxrssYAoc4f5AgbgBbQ0RToSDabrD5Zwt&#10;IrzLYfh+tlgq6EbHSVYn4focchFDwe5x0+7HThIdIEBFjbxLIC7cB1JhRH5JQ4wwhMakSHorZvJW&#10;JEpIywZgAesmwawFwdtcgD4iJ/aPgAIfbBrAIgofRRshYjVG6EBVcBSYRdoAIBwYYGYhJPNtIx6e&#10;4cJMCQ6J08RYw/QAoB4eoqB+Y/6z51QB4mAX4GQ5QsMHjagfTwwc4D9Tw4AAYb4EIkFsYjQbgFZ2&#10;aTwhY2S2YkJCI5AdaaCyh05Y8sdMrcahxvkpo6wzpABuTzEZY+ssEIRSKwZtIoD7QjS6QsJPThSP&#10;hYRhKcAw40QtR5p9RdsVQsBt0YTFZIcJACAAQBhaYnK4LewtYBIeEVI6r7zLJSs8yE92Yfwc4EYj&#10;U6weJDYdYfYDQ5Kkbu6KMARRIfgBofQegeAEIcgBoBRjTn45AcQCgwBVQuwZAHyYjagkAewCwdQl&#10;r74xwe4YgJUMYdh/Yj9FQAACYdYd4DYcQfQEy3oiKL7w0sI9MtYzBO7yhnDRlOKJYAGFBsdOK1Ak&#10;SKxkLg4twjVJBly4y5JdwgiFqwbsA+440QdQctKjcdibphYvYdYew0JJI4BGaIqKVpzdwdQfoDif&#10;4kgBIcRBBEkSAfwa4HofeHQhUnzCg7hB8/4f7BIe8AQcwDYmqGeEIgY8DMc5r6c8R0YDwb4EYeoj&#10;gB4AqYgd4CIboEbkgigdVXrOIwocoEq3gAwX4CwARWiELhJD5kIkt7T9C9hC5gwguaKssSw9gbxK&#10;IAuHw2NogmA4wcwBo1pheOooFepdAZLlZYtV4YUO4hYA4Z4CFQyyzhzn7JL5zaQpr6DTQwLXYgwz&#10;5CAnsPw4xtqkYcQa4G0a5ArECwg954giquL3Y4aB45Ils1qTEkhSg4tODC2ag5YCAd4cYGDqZbwi&#10;Y2AkhQg/19ojrTar4tNnbTqIpZBFd71fZ2qP8EI3gAAb4DE/wfAf4BwflYJeBBFXwjQdYD0ATh9k&#10;Ieyn6e4DAfgdgp9krDxzuAojpg4CpZYBgY4FEoAC53bOAwAddxN/RDb3sL4Cp6FKMUIpzWSEZrgy&#10;xxlJ79LqeVYmskdUUZw+6e8S+jDy0vT5pCxcb3YiI52ujHIvKQ4ys79A4sEmWqphsDI55DZL4c1Y&#10;TrYBCxzU2kU6IhNU9UThAZ4G8egGgrQhZjWjIg6aAfUEMSKdKSr6aP0TIgoBjo8QEKN+hBphx7oB&#10;BK+vcJeBqTtBCvoewd4DQAUUYcgdmdEYADYaIIAdrg4A7YAjVikCofYD2ZgqCvxD+aQhrkxY0iBB&#10;hFi0wbwDYe6oYgV1c+EoZFDwBC6dtXqwpSo7rn8MZFmNLyjvweYbIJKWwcwAsBxBgfLww1qOQoAf&#10;gBAcQEjmbHU6eNRKQsGBSygiIkplaTrUEBrboehZpSMBZiI4w5giTRWyAaCohxkSoARXwlz1ru4g&#10;pxjJgviKQfABcnaB5/YbwCdE/AkcLJawj7qPg0QfzYKbwv47HASTQwjaQe4CSWwfzQyCx5JHzKw4&#10;5BQ72F45y4qqhVQfioZHa5oqAloiqRRNIDAFYeFfIB4dkhRS6B4508gfAcodedEJT3xFoCYYwGg2&#10;XJwAIegB9VloZ5ImbPkoBiMIqNY7nNw/xSK+T94CgfHPoeYjqRgfx1gxkhRSqfKNZYio7iN9Dr8G&#10;LRo7hkYdwewFYwQmcSM/4w/Dz7+a/QQfK3jchSB07EmgZIuRwApwLbzBIfbLwkDYEaByZUQCUqzm&#10;Y9Jv5NIHQkOphQVE4ZoEwCNocmUOXVYr+pZIIirzAAQbhLBB4lsLouxDNQYoTVgjZA40wYgAQFQ9&#10;oDIxNgjKd07HQBQ173dU6owBNo47iKQBIZYeoF6LofucToJhYAoeC1iPlE5ZZ1UXhh0CDWTcBco/&#10;9HgAAYoVQSMA4CgeoDAbQEY44BgYwHgfwAgeCUisQAJCnGrkr0Mxws9KTICN44AhocRAnLE1teJ0&#10;MTNZggYkylHSymzMqd2MIAodxCjMhSpBSo4BQZAD2Ap2Qe4CvKbrePuihI2z5YqPgrYcgCZ/bMpD&#10;UpKyZxYbwAh3p+4j462l1rdQRJA3h2ReVLc6ajYB/d5ZYvLDD4QoQAirZ/w9hBRlYeo8K3hsd1x7&#10;QAQfADIYAIIcle7Mw7pSYdQEIfAiIdbfod0xoC4B9lomoAIagFgd6Bzo6RwBQhQBIcEM4fg27h5L&#10;7YQjQeoEQdJkkCM6Z9pwPVWTwfoboDhm4dYBgAoaofAFl+EjRSxJA9VNgzBsohYBodwji5KfLIYe&#10;k6LhIBPqj7ecShoCIaoDj72aQprg5SLr5G4ewBvuvQiIo4wBgbrOCh3WZEv44DItZ2QBIYYIAA3o&#10;kxZj5Fh9xSCNyz4gAAAIHALiEIGfr9AD1Aj9fwAAQDBDjBQIB7xAAIfDkDQCAAAAYEfj7jz1CYAd&#10;oJBQAfAHkYAAswA8YAYFZAzj4AAgGez7BQHd7rCs5jz+jwAfwJAYDAD6ngEAb5Aj3AUPjwIBAKdM&#10;ifgBpDsCkrfFWjUPj4FfYMb4XAEuAEki85AAbdgJfQAfM6kEKqjkAYphL2jQAf4EAkgcgQBl7cYb&#10;fcOBL/bwrfILeAHBL0AwEf9OfrRFIGpuijExj+HqIABT6ALlC06e4KewABL8A94kUkfwFhUPtACj&#10;QI2dVALRHD2Bj02QKscfjzuCUakL3mAEfMuAuziAIlnC4AAbgRd4cf0/eNmmLZElI5gDdYhvGCfQ&#10;IA95AGz2TvDenAbx7iWAGfYInyfCMnsBKvHsBR9qmtAGH62x6ASe6Yswfp7nEDwAuaeR7A0oyMpY&#10;ABoA0AgIASfAEG+EJug4BB+ASAx6JGB4BHgf4JGSFR7gseZ5AmfZ9ogow5EqAaFAofB7nobwIgsB&#10;oAHmAqNhIbwNIupIFn2XogmoFx+gSdoFgOeoAnsAqppgt4EgA6kFymjRyBWeIHgAjCzKKBMVgGf0&#10;zn3GJ+leLR4SmcgSQK7kCyOnLBsGuScqSqikQcek1T+ZIbn4qADOYkEhAEdQKKOpCqnYDp8u5PyI&#10;KYfb9PumB9ngCEhrOj6FUY1y3gAaQcKEx9EpBOCUtlNpzhEj0Aqq4FFJ0qLcqqpS8nuBICHZWacg&#10;PCCSSOkL7WAeoErBZB9pjKc8Ie5Z8QC1UGNEfx3AKq7ho+pKEHyApygACJpBcBAEneAQFAKvJyg2&#10;BZ1pjP6Ppe2gFn4BhnA2A56KuliLtkB58z9Ba0n6c4KoU4SzusC58MeCIBiuRgCgpj59NLW4BnMC&#10;50gADQD4HhxqhSYgbHcBwGHiBR8n7KBmhxSBgBGBYJOoe5+AgAZkBoAinH4u8/uo51WRiAEZASdy&#10;In2aQZ3IkTYNkAsppyBWKRA3ZwgUAQIIejTxVWn0CtEpx1AcAoDntI5/Aee2cQJwUoguex4A1FJ0&#10;ge8p/qoXIYACfoMvKZAXAEf56AaBh+QUx64t3clbosjD7pXIW/gAeh+oumoBHA196AieNuVte4En&#10;yBVbrwAAHm2CkhgEA58YoBx1gynMjgMMouiQdoGG6FR5gOf5ugsdQI+MrACIoewIn2vLrN2Bp4Zk&#10;Eh4gi8p4NjFJygi3hoAUC4PHfv58gkfx194bIA4BjSj7VMhQ1RPWxEwbWxkoBqj7kxH6AhyRvBsA&#10;wAAOEEg9iHFVN+UYAYzR8AhA+ik5pvCjH/RER9I4CBuAfH67kt4AQCJCAWPopR91WEQUgcw3bfx3&#10;nMAQgwfiGQCEGAKRgjRFxyARASsooyWFkEOgcWNuQ/S8n0Y0R4i5BFEFtP9ClkRtAAD8LeWgArvh&#10;/DhG+B8e4EAJLrLkAUAaBSIEEI/HQfw8AKjNBcPlNiySHjzTqO0Da6lyHZgVA0nLZB+gHgMb0AA8&#10;DomPAGatGClS2qafgABgo8wGqRSGAkBI/RqgwSCAgeYDIfgHHNE0pICB6N/ToPQ6wAwDjsG0DcfJ&#10;IUNkZHMBkAxTgDD/Q2PM/Q9mAjPBONAC4Iy8gHGeDRO0bx9GzIcPIDD4jrnKH0OJY4+i+ouiobdI&#10;Q5AMjdA0mhCiUB9D9HwOoAIFDTD8GiDMcx8AAMeArAGdq0xzATHaBMwZ9YUD2HOAgCJYowgOP6WZ&#10;WkHEhEfHWBceoC6HO8JcSQwaeIki5CANgEFGyjncH2O0DCQoIjUBgPROKhyjDtAsYseEM3jD8Smx&#10;mL0QUBDsAGeJtQ/x+G9iAuSShegA0RfM8GDUjmEASHgNsFZ3AIwXAc8YA5nB/jHBsAUAJTkKADF6&#10;C93hJ02xWd8PcB5TgCj+H6PYeg9hCicGWPkII+htgbN6OkC42wcjxaCA0fQ/BzjPCUYYeoD0rAJH&#10;m6wfo6QCgVKmVVWBph+jzAhRqOidU6UHOYPUeoHbBKiIImI71Fx8lGLJCSMJQjtkfPwiKjK/n8mH&#10;WmhR2A9Dbp9HuPla4AiLsiQnb4vJzYdH1I+OoBY+CT2oLQc5EC9IZWMGgDkfS5C3rLIWAtkQCiUg&#10;FHMUNZSIRuAcXoWhsg5x/gAAvEEyA+bxgLH6P8BAAR/lPOvGM0490UloHSBwdUhYgjwHoBeDkPl5&#10;PFH+P8cwAgTFNHxb4ADADywkPYSweYFEjj3AiAhOg9h52oVXBFApDxpBCKMSRO5EZ8sZQKA8cgFU&#10;GTrHuMoFAER7SgN5XophbVtD6AkZEfCxh1gdUqPUf4DR5gVHeO8BAAhygeNgggA5GrcAAGsCgm8U&#10;iIDuHEBQEh9UDkgNmRcB6lShKbSiAQc8wBtgoHcNQGLZjUj8AiP2buUMxJ1wiTIfJJIVE6HUNcIA&#10;5RvAoAXBBdCClXlocYNwESBTeEZRTMiR0EC5RLosPcd4JBxAHHWes3xvSq1pIE4+VABRyAcHuBiL&#10;IBk2OvkcSsA4AzZj7HUAACYDx3psqO+Y79xh8SEw8WyZGur+z5O5cY2abIx1EYSR4cwIohEKVYTE&#10;c4Fh0gpHifViZVQGFSjIAADAwQRB0E2OgBY0AlDqH0AwbQDRzgwG6C51w3QUz5GMC4fgEyMGyHMC&#10;MBlu4Xz5N2Ydhhzh/gUkwR8vJViP0BsQCIfI/5dpCHWBpZqlQFDcPWWlAkjjaj7AqPQ6hwBqAkhO&#10;N4DqaRvAsmQPoByIiODwASBAAu1yQgAHBgR3xI7mxOJkxQdIFdIn0POb9OQ9Bt73gEHQRhHyVzIK&#10;QPACIEM+qakPHQj8jiWASMebuF6Qo9EkHUPsDY3AWFGJnpKFS27vgMMEAKKxvtu0VHgPYDFE8Jnu&#10;AkAof42wAgiOoAUbYJc/HSoiUWMUZFNUBlU7dOrAJHeKmxIbqKaC8ANgQcIAJXl1u8AAOoEBD+1j&#10;+QGOhWZZSilV4ubKDBH0hLZjImnZiqB9jrHEDdCm3BfhJKQAOQg7zBFAAYhPWhMSx2SGkDckA+bv&#10;k/GiCDHZbQEDVASkAj5SjZnebYAAW4Rh0tRAIMoGxTwByxKhPkpZCdwm6duPEa4KWS4gAQMoFw0g&#10;RgclWPR1hPtFIUpgjvDhEEOtMdlPiFtNkCh3AIFpoeCMgBMRgIhmuUBzAPicm8rNFJkpgDMHgAB0&#10;gTBcgBicABOhpjn2h4iqgJB9E+iIByAEgNtdjdiYECpCLVFFMRCPlUjmNZh6AJB3CYDZACBwj9hm&#10;gMi2OHHBONgVh3gAPis7ABrAgChvgOBmgdC8h9gAr4HgDuBuAXh4CfBqAToAl4EoB+hwBxjjhsge&#10;B1rJHiqMi0EJvskzGtrrKiOoLxl6DnNKifEgiYM1p8hzASM+uflIiIhmlMlbk5D/MRiYJGsNB4gD&#10;QICkDFs+qMIxtuB+kNjbiPlpieFdCIoIqAkFMRijtKkpgDhkgYF1oTMpNdiqB/AAgEl5lSLUE3kR&#10;F0C3msmKjHh3HGxIi3nYD/B7ivDfEhAGQoNmk2CRiPDbmtIdC5EAmEuQw9C8FzjgEzhsgWBzH+Dm&#10;NdAAKJthCSreHOB/nbhsAUCjAILFrgqHITDeOQDYu1iOQSOiKIldvmFNC7I0gPCqKAwBh8uIs+gI&#10;EZoxgAtQgBkMlyKKiRF4miDDiThgATgCoJCmEzh/DKsjGEk2gNJtgGh7lMRhivKdABB2h7gNKFB7&#10;BzAOADhxOiBtgWBvgPJguGoxP1iFBwgSjPQoCRuLrrxYAESQh3QLCMHeD6C8B9o5jmSSgGs9FGsK&#10;QZIMISO0RgLnwco6DgswEFmQnxFKi4P+ACnuEFkjhxgUh0HxtqACh3pWAOF1xjpBB9jlEALrAABb&#10;AWkPliLsKHABRjnXngk7IgiVhtARgBmelNMIh8FZtvlPtQxijfrygCEHn0jsgEhxgTB9G3AAQVBv&#10;kSoxhnAOBxggRvgKh4HghjAdhdAbKOOvw2pIhxAXidQ6xGiHh9AFjTjrj7B0gSADBfgfBvFZzHHS&#10;o/lKjvjZjfh4C2FUDZtvjTBjAdD7llrLGQi2iAiAAUCPEHvwAAR7gl+AR+PsHvoDP0AAN4gWJAOF&#10;vtvCx9vsCuIPAB+gN9gJ/AUAM0XPANPZ6gt3hEAAkAPcATcBNwEAoJO4JAB/AKbv6bgChAp+vyJP&#10;4FP5xhoCPmggh8UAFVWqAh0g8ANwSO57A0H1SJvubygCvgDwYAAp7OYAhlzBWigB13QCvu7gW8ze&#10;zW4BAMCvaUWa2gd40CjUF/gGgAJ3OIYYpzBwIO6TXWr0S8gp5yigX0CucPPYFABwhoAWaUAcAPkA&#10;M4EAYUvsGvORP5pDelSd+gh7YF9glvCsBtIMyYBAhuhm8zkSUGrO1pggUg4Egh3uICBYGP7UvYAP&#10;hzCp+4YEwl8AgABB0ASRSShOkLv52B17gV+Al8AZ9KCdwPmGDQQLeDoFAGiSJNg4Z4gQA57gkkcF&#10;JuA5/n0fKEMcf4GHyA57JIwCMAIfrpHqCIBKqB58o89cXKKoKmHad4ORMCSbAE+jpNC1bMtOrDEQ&#10;eAB6Q+k68gKxpyhFFkOgAA53gUjr0gKBR9ACfD5AebQLpIm57gm9YHmcEYDtg1a9AqAUVsRNZ8xc&#10;CAAn4ZB6hy+AAHACQItgA6koOe4GJGejAoksspgAaoaniCptAAEJ4AEA4Btgb4URYuqZqofgGn+f&#10;AAgWfTEgA59Lm4E6PAAth/uEAAInodYIP0hhohclBmhmvwEm+7oAAQfbUuWrZ/Hgn61tXUVjnsdg&#10;DAuhqyHYBiZJiqTTgObwJn9JoKGGHCRJGbYRVQBR4gYm57NciJ+xwoDdoatp9oRHK6KMnzFJmhal&#10;Sde6RAOALxKE31Ln8daQoazKiqFLoEtgch8BYroSOCmrsvW8bHgQdAIKpGK3MKlBzgsAaixKeAKs&#10;NVh4ukoK1qikgAgIBhmgQDirLMfYIm9FFin6B57mEF4Imo6J7gWnQNHmsZ9nOuQKsLNWUMAA5xAs&#10;eQLn2Cp31RXCbgGYwZn6CEJn0AFngIAgBmoEC+1EcwLnyBzHHs9KFI9EppBeuwMo8fZzBXBx7HkC&#10;aJAPch1yOj0+X65bxn+m4EIS2GNVHHRvXAdAMgItNeAIeR2AomibIe/x+UixKaayABzA0kbVryaY&#10;ZSdIbQVFFypo80x8KItp8J8onFPGslLy8COIgnwoGHwe81He5Z8PoobT3Kq9eoOBB6JKiedr8eyC&#10;HgAoFqIBIBgGiLP3f5KpqA86hKoB8oSdBx9n7MqmLrLB+gUfIKHiA5wgmBQ1QXD6T63odZUFUEIJ&#10;QnZ8Y8x3DqBoPEAYBD/ADHoBKCgCxqgsXSAwX4PlCEuAWA8fA/0SD0AqMUGQCRlgiOAVdXj8QEDc&#10;HUBZGqxx+D/bUXVI5Bh6AQAIPgegFBxt5JwfJ7BCT5P0YiSc4YAx/D2GkC4AIAR/HpVE6t1hdhxA&#10;zAIlcBg9wKE3H+PkAyCQBjlACBRkKFEPFJTKTcAg6QHGBAOMcGRwyDN6c6OwCwAIZr1UAQscRqib&#10;kjNZHgkqO1hAQWOX4nC9YrgPMST49jFZKlVKKxpxRWB7LDM4QcZKtyDk3XaU0fSXT1vrRaVQdzJU&#10;jlLLQACKAMDBAIH6YSWQ5gSO4eY+0uq/x6yMHaA4CLKDvj7HIAMBkjB8HpAYPQgRNiaDvAak4Y7F&#10;wWktc7M0aMtIEFmJePkDA8R2giawAIdQFF/skZMRZfJJYkmVHyXwfgCAAjlBUOwcYGEogDKEOYDE&#10;pyFjzASfBNBfADjVRqRZei9XOkoKQPQB49jfrGIYk4exJ44NZVOAQbwHqItzAYAMexDHBMFAAO4D&#10;BJj/maTYa8rDFDxsMBJDFmbGoXNbJKf4oA8AQpuKYPsBg7yuD7LUVKQo4IHwvRKW5VoEB2gSGADE&#10;kYDR9D2AePR1Y+x5geHePMdYJ2YMOSeOYD5gzls1T03F5MZiZjyIUAABo7hzgbS6qJkwAAGLmr0P&#10;oiA/Rjg5QSukd4Gx8DkBGgkeQAI1D9HmpEdwAQFLiAEO1a4+ALjDASCUCQ1gBgkHi8wskmiigDXE&#10;Th3JMx7rDpSBIfwAXGFnVOX6h5dgIw4WM4qMZQy8gJAMNsD5BiGFmLuUKSTuYpm+k+PcaARgBj/Q&#10;SUUaAMx/D/GgDF1EYSRAAH+nwiA+h7jnAIVAfg4wOkXKXXqNp+SRS+KMAB9py24oJIa6YAEgwADk&#10;AuAocJ9Ypl1ZS2sD5wQDD4AFTwryvHfoutG/UupwJPPMXrgcqrzEEsAewdIdLqjgF9KEO4CBywBD&#10;0ASO4d4GgBD1AcWkphVa7kmc6jkqEax+FpZCQccwIAAAGHMAo+A+ACGsQ/ZAgpZn1xvKKlgjwzQd&#10;O5OCVluIAErjwjmUS/hdCTJUKJGMBQ6wFt0Hu4MAA9R6TVdgpIfmJx8DcBFWmes0lJESOAThXpZn&#10;TELHvJKK5wCqGnH+Q0gVSCbpNlGTUvpD3xj3UkQyN6tkym/MIkUxa/3dFFRWV6XkMQUD0KG7p3ML&#10;n6MVKIVweytiUD2tgN4CtXtQMcasXYcjMyFNmRYwooLIQDjpAqeI045SZGFJmAG4hPzgPrd+TVDg&#10;BiEj6mhkZelqTMtzNAM0G+OyRj6AILYJlFCJyFAONIBwFwIj7AGOugKggGn+tCA8AI81CRMveUEC&#10;A8AEFBNYeOu5dyb76JQyEqo6ANO5HQB11AGhnAtXZIUqkZjb5yRcWsddriBaLTNJp3hiyimjBAPQ&#10;YYPQEjgHQBMeoO41jFB2L0IgABjrvBuP0bIEBtAOBYAYAA2APn5Ly0ohh8B7j6RWSQ0C8HclCa2s&#10;YBOwk+FFIbMW3ihCydDcbDDNbMib6xvyBx4GCib4MPGAbmmnCy5ZIPdEAQ3mZkXkLXcABLCsSyrw&#10;Ys07cWC9AzkxFkMia8DrS49e0ZZqPDsCUPa2I917olKEhA0A+x4KwZ2PEdwGkXq8GoCIAo8wGgHU&#10;EVkxBJ6QkGLdve7eZyJeeHsaweAFDHH0xHlki7SQPYsKMVoB4Ch2ANNYq9VakD81CHqP8wGzyjQi&#10;VQPszdeJ3RViQ6tBakR8pV0AfA/x+QCAJIkMMH77jxexPWO0fFhpKjcBWM0FjFMGO432B/t0Ln2n&#10;pKFOVB1h+sfZisULwgHhfBDGAC5jVeBtglekYwk+PiXOHUAauivYAKTLASTcKoAa9KHMBeHuH6HE&#10;HCCGpKLYR6w6tmyMjEHoAuvQImnspYAAFoCYH6g2fGquQQJIF4CAH6AWHcG0BgKSaUZMc+MCVQti&#10;wObEMeRWKqWwHyH6xA7WtcKK8WzGAgkSHqAYPgTsjygSJs3ij4xaMeMeNOxI+GJMM2WGPSHSAy3k&#10;HwMIH610JmZCpUGEB+H+GEAQByZEACHSkYNebMkKlCdWgkooAQH+vYdSNcKSL+OCd6AGQ+6irQww&#10;d61C14du3gdQRqX+OWSeeYkU6IRWLqAI04d6MUfWMI9cI8PgvoyMHIA+H2IS9iTOYOHIl2S6WoAA&#10;ZQOU1i7uWORKw8OkPZD+H0AkASGIB2McGJDYJsX054JuHqG6BeH+AcdGWsPZB8AAGkBGAWOeNOfE&#10;JqHyLGHwMSfaAKAoHyHmI0BIKAbm6IN8mUZQ0CJOG4BcHitg7eJuM2LyACAQKkHgAOAcIQeCveJu&#10;vjEmLexQhaMI+cHWAUZ4dkiwiaIkPS0BE5FHCcnqHygi2EHmPY/YScMdB86IJeHqTA2KMEjekwJO&#10;Q6dwJQoqHkAIAVASHCAdHWScqJIe4eHyAaJGAKHcqYX4AEG+Hm/GK4Hy7kMGGiB2AMGEBQGwAsA2&#10;NWmeJul0OCz084GYBoAMF+BcAeH8F4AQBatEdwPSuKa28MkAUseYNONgouIOIWGuBYGMBcr0ewHg&#10;mqX6Ak3cRjJQLMUiHaASOGioHUHCAoA8UIcaNWsoKK6sfBCgLOO4PqyktiKMgifObkLYQ+HS/Q8m&#10;M22iXaisvfIgHyV6H6AaHGAueSP7EWJI8WY6AOGACMKEH+GCCCJqxubEt+BKkKHyHIBAXu3uKiWL&#10;CbLCbMxJCcb2/iAUcYraboNC4dFSlWdw6Y3hEawa/MyyriksaCwUSCkxGS1uScH6GSVpE4GqBOLs&#10;xCzmLO8wAKHkAWKG/mHiAa0pGWB1D6j4KGxSGmCOIImaHuF0CiH8QwSQlIgQXg26VfJIAAeWYCIt&#10;EuScjMIiJEHoHeAmuiMur0+yRjBuVOcEHEAuQgMW6CINFiH4HUXkKEGQCeHgpSGICOexOCLqobCm&#10;KIaGZSOVEwgjAuNWfDCuYKk+OGKMACsGZCNgdS8UgsIOQ8fEXGQyNgHqASNOHNO4l4qyAYMSOAVb&#10;JeSwHdGKmel6He70V4YoH2AOieJMmKAOASHmAUAKGoAwcMHSue72ASGqzaZCXIShOcHSACA6fEH1&#10;QkS7JAImh+GsBqAGGyA6eOAYFcB6AFFOMIGaBhFmLUJqOEIsNsxcngdmiYJMaomk5qBoH8F8CCNw&#10;NYO+FoCFReAAHGc8+oH0YKHcAiAW9G9a+MH2HQpXStFWA9FYfokwru8Wim6ALqOGJs2AJoIWKkrM&#10;6cNcQ8HwzxV2r2V4G4A+TKoOAIlCIQLuAiHgRJOCNcGkyoByGOB2H8QTNWIklOGACGImQwIOvNFG&#10;T+1q27RGnCkQYO6i9DTuNhFele6uJfCociLzFETBStRVGSKo1ihiA0AcHpX4TKyU+OkaHakYHIkI&#10;YRWUUgKUkkegKSKiznQeHCBiQSHg1u74PEAyHwNgH+5pDuYjDwfEQUKkOWHK+882zodwHwHwAgIU&#10;LTMuR4AOGLVOB8I6H+RA+IFiB4Am3wRKJm+GJuASGUjuLtMIAiawIsruVGKDKgHiHQBIF+CCHoWo&#10;eWxbYVEytlZYtecxOi+yRFLCVPVyVENAHwAYH4yiHCBEfE0UAHVG+IcY0AKQT6kM0oKvEmdwdSMA&#10;iqKUZCPhIZOAPYKIH6HWBCSgHwTWHeYVGSzOASH+HZaJNk4yI8XEL4KqaiBOH6ACGWBCASXIHyHM&#10;AkAU5oGKB6ieIkqEH6H+Y+jmH0HS9tEgAUHc9shy6IMUfCKK042A8SVEHGAakYb0bmIUAeH2GGB0&#10;AOHamjFwCEF6BhLmivTuHuuSIEN6L7HStQAQH0nSR+ku61aAtS7eYUjMgIaYo6XuczFPEeAeGqA0&#10;bUbUjo7AMgxDEvECXSMyOUYSGuASsSH6GeHzNQJEGSxqBsuqJGG4A0KQHyzfaYPgIWZCmg0YzGAW&#10;Q8mgWMncRgkfemJMLuG9G6xAUg2EIkHiAubiACG4ZmMUhcpUwNCoxaHgADQmIIGrG7I4IsH+hxFi&#10;dSG2ASx0xpE4QTXgLcvS908OJsgsHGegK1PMJOAIHgHssMAfKWNe+yadcAdHVEHspsKyl4wVB8NA&#10;4jhybWLo1sAKGaAyxmZC2UGOBaXINeHUA20iH6JivCJC7xaIUkNyt6eSnTjOB2KqnqKU+ZL40zGU&#10;0ofWyU+0cjL0caKqxAt6vqIaQ6lgHmHiHGCG5pCCH4AhNGAGHvK+goyyNdbgInCAiNStOkUGKYMC&#10;HiHMBHKLhKFyBxJxOiAEPEPkAQHW8vRwG+BhDAeALXaCY5Sy7k+IOCAVJqBIQSUiJEHyHuHsBEGU&#10;BcAMAEHeAYG8BQNxTAGOBhSGH4JA8UAwwMgigOVQAOP82arq6e0C06cMOe2hIaAXlBZSAgHGJkeS&#10;AOGmBoHzOtOYb1IEMUSOKK4ip0keysHxIuYqKs83dwjeRjfgIWKKouLmLyxiujCotkX+bkHuSiyN&#10;mq7cV4HQAqVsZEexIuMQJI4GG2BZjWixPYJq5obEpI52gPggjWIlXMbMjcUFb9GALaYiu4yCLsA0&#10;Lna5ig6xDze26yV4OC1iwCAYHAAti6QeQ8fcfqKphyMyofFiJGWqBWLsHkAckDKKSdCBVciqHynL&#10;Y8AHIfg6AuQeQcaiu5S6Sdo6d+6kvgNeL83eMWS/E0LsBMcaHjSxbgqQAK9wAGHMA8IWF0CeZCbE&#10;IkAWHlMsI6vUdZaCWPCNA3Co7vHc92Y7ReHEBDfwK0A9WGJEeA/2LaPGM4cyXq1s9Yzm8SwOPOr0&#10;GWBkG6A4HsaMI0BiGGBmSVlKjMgGt7QKTNP1RakTfJPuHSHBPSG7VNYoM4Z2HfARrPtWGoCCHg3f&#10;JInPMaqEH2hMgEXScMke7uHYHMAeBQmeAGG4BTrkGSBWNuNOHmdzgyKAHkA0okNwTWG8A0p4ITUm&#10;XwM4naboKIKorNTAGGBCJkr2HPM2vgP8HmcYARbY9G1pGCAqH6RZEaKIaUtVg3qaOU6zae/fX1b7&#10;ngtlvMUGLK7ykIJKAfJA11TQBcoyKLo9fzYVMK7emjJIaeMIHUA0mkHuGmHyCMGECCGIB4H+GKAA&#10;B4jEGLygH2F4CS2u26GwBKNNAsjgIMHHG7w7TrAxE0OUQg6IzY+KAKHIAyd5x+7oNCeuRiaHKTCz&#10;OiwWAQHMAA8hL8xQQSzqLyAYGBDYHMp+WPZexNKGdwekG6BG7chzAQH8HeAOJy/GwBCyySvzFDqA&#10;OWGoYc/MKMHgAfyEHKBBI/QGvAMCKiKCp4AAHnDg52jK7eAGHaZXo6Mgy/tDLCJEP9rSS6YMLOou&#10;QnxKHgZmH9i9zMkvROpypwyefsiZYMY4ScAOGQA0h9lEQAAiHKoXp2AMGIBkAUGiBKIYAasCNxp2&#10;QSJpXE8xkWjG4vqAaayhAQ05x+rlS/nSL4aD1c4VDyJMGZgMXcAGHABVG2tQMPWi2o2ENWAeAGGU&#10;BsgETcA2HWAFKKo1U+BCRwiqx2XMUEX4PGKQfPFIZqKNzMtStgHYBYGvjletVzN6AMGibSL8gLNt&#10;E4H4QRW6gpxCaGMe1ucyH8Mq2hxdPOOVEMM3fIMMMytg+OVW6CPyrSR6LKNAIkH/Lm75i8KGHYAW&#10;e+ASvwGaAwAsGgH0BCXkuK6AG2BSPgGOB8sCAGF4CCueACKEGFWyW7XRw5y6H6Haj6gQdQTTFo0n&#10;1Y6gew6AssLNPXFoxTPFRGN8krrxZklk2Md+K9y2HWAQK5EwKI1VhNnbicASG6Wuh1aCAKbYkhfy&#10;hiBWTcAOU7O7EyO+MJYmX8HuJkPW+zaEvuBMT3P+AQAEHYMaHoOcNMHSH+AmJKemu2fwgkGUHwBw&#10;dSAQZQRuS8vgPEkS6J9XoF6OV6JQdxHdIPUE6wlkmfvweCpxB8pz58rOHt9aXcyNmEAatDOkVqBM&#10;Ab+z58A4wuHABS2sAGG0BSGyIAHnuBX2D30AH4AAA+wY/wA+gIAwACAC9QA+H8BQK+AQ+AO+QBGQ&#10;ABwG/XyBXtBAkAHm5BM9noBwVH3e8wy+wAAgg7nYFHmFgDOH6D3wAHy/gFCoU/gAAYcBXWFZG+QI&#10;9wS4BG8AyvxYCH6/QGBH4/X8CgLXwG+X3SQOBn01wWHoQ+7PSKRIQACW9crXIaTSrC92UBh4A3s4&#10;QEJABYHsALDSgA93OHrIAge7wE7ggCZK7AbgQU9gE/gS95y9QSCZBTNDOQQB3fCrqAgHa9rCtGCp&#10;G8QfIHwD3i/nZN7/S6S/wJCwK5nwIsg5g1lqM+Ili7u7pXSn90AVRQY9KZBAS8QXi5LIXOG466Qr&#10;f4y/AQyyC/ViUq+/QNkHm+85joOfgFK+hDILAuj+Ka6iUKcpToNwpgAOWC6RLXB8IQgjiUo2pikg&#10;QkbMLw0biqWiaisskAAHs0KzgQbwMIUep5hIfIDnaBiGMaA5+Lotqcn8eClgKABmhmjbLq8Ah8tq&#10;gilSCgrGn6pbWw40R/G8xTXnyoqlAQlLFnqDRqg1CChnoAB2nyBTPngbocJQep6nYHx4AUYgeoWe&#10;LRwsBB5yWnrcMg8K6IWAQDsi76zokcwKnWAILL8AaPn20M8w4hSOI4A54y4pIBo27UmH2bwTroAg&#10;DHiAFJomA5+nofQJnsZwWyafQFygiR+0KAwBn0w1CoUqkdSCkh9ASARrguCZxg0e5pnsFwCyQpgI&#10;yy2oEqckqnG+cgkn6fEtH8fJ7AscINI0fZ9nWC7HJw0rMg2fS+r8vEfpWAZxAypR1gg3Ryn8DsNJ&#10;yiQCASfp9z20KP2iACeu6stvvdayFgOeklyYAhsHsGpqBqbYIUIBB8gEkykM1QgAo8hJzAaBFoG6&#10;EbVgYBJ9H6ewEIc0zSoJaEdNHioGHzAp1m+GwFH+02ioTWzFgAeAIN5Dp2gnFDdUskKnHWAoILyf&#10;hmhGBbVQ2icUAEAzVIwhR1g+fBuA2BlbSgeYGpCeQPneAp67LnkuLyAxhhHlZuOi4CQtCfAIoUZI&#10;bnw8tdFuGG5JK/J2AUAjeLSqsx4EiRvA+yIE64GYAKqARyg2ksNoyvsHrqdgSyy3sUgOZoEBIxrI&#10;Q4oqynsbwRAFLjdI5saFHJMTITGkSwAOfyMM4cbnHoBoBGGDYHAScIRGeE7IAGCB1gjuyFSgkLxI&#10;Sdx55eu0e4aCLg98pFL9Tn6Ny4dgLb330tAueIDngBJ7M/AUU4Ao/h7uXHuA8xqpR4jvBEPgcRUk&#10;/l2AENxK5GGfqDPCoMBC5x7gLNIPcZYOoMFKNyb9cJuTGpSQ6Rd8ZfTLqUJC+w8JJVduDG8AkEw+&#10;iBj9AUN8C6my/FlAQO53w+yIlKYoQwAwwQGgLBIQc0w9QLjfA8sE2Q7QEjyAwRwf4CR4ESdUulDo&#10;+B6j4A6UYZwMihjBBcTMmI9gDlBVstFsg+i7kTJSWRCxCyLj0HMDcpQBivpJH2O8DoDR4ABAOPse&#10;hqjHAKGGB4CqQRYg4AeO1ZZZzoM2LGRk5KMxxAaAaPMsBCiqgJAAOJdSmwBlRLWOoDJYlVlpJwAA&#10;BjNVzm4JIrYtTPScAKlqUMfJDiQD1PKQoBSZUeufH6R0hRbiOqdUvGOZxeCCOHLUv0Aa6iQyoHu7&#10;5TLgwAOwUIUdgKtpaj3Amlo7S0B7gMMMSMehtCFDjBSAAeg/XiGtWEP0hJyQBgGGKD0fxX5BAAG3&#10;D+Z5DwAFuVMuk26EBzngAaBc3rKI6DkA4Qoj5ExqANKkeJJIBR3gYVOAAC4+DYsVKSUijRrB/EHL&#10;KRejUKyMHdOAR08KhSqUNG4ARqSqAED+HcQoBg4yxAABEuEBgyAWNbJGY0x5EkZlgJAWRRA+32Ik&#10;d/CZS0npvm9XIfw0yFgCDiBC+IAYCRogGBiPxkJFpvmkAFXIB0yB9AIfaXeDcpjTAMRQQqGipDTJ&#10;TJmQod4Eh3LQMdMpESASEuisiPcBo9zWndjGiNVDD6Zk4JwOYDj9yMj9GgDMuhywDjECPN1HTlB7&#10;sTbcaMcA8gIAVc+WIfZHHPn8H4WKs4JB4gVH0PokEnBsgnSCdQhA/4ER8YaOYBIIh+jyHgBWZpdB&#10;/j5eIa4jBtEKQddQg5ELJGtJBIUA0dLxXxREAyAIcZCgIjbHeC4fg5gQjgAOA+Z1fQCABS7M0hxE&#10;h7GshSAMagKJ3jgApS01Ni3xTRH6NwFQARkp2JMM2QBkS2AGRSPE0oCT8lft7XMv46h/wQlRP8pp&#10;Ex7s8YdYJeJvKuD2GmC8hQCB4ASWrIQAA3naDpv0OYfYGjKzOOwlwjQ9irgXLqlYiQ5wLG1NpM0j&#10;xRyzgAHUAs8o9gGjlA/LRSpuzHSnAENAGiEBoAuhJTFyI+pBADxbL8oWY7egGGIDZBCXGfjjA6pK&#10;FJogHgAU0gk0UeJbgDAYcGzaHclDJzUkxt81S8XcU3GN1ctZbDfUWCEBA2AKGqv1A4ZARx4nZJKW&#10;sBQ+TvlrG8DUZatQEEreQR3SxxabOEJTBcfABhwAdmboWbs5jdQUH21oawEQMj0sKPWdYAx2gQLD&#10;Kp5BtyCHFjvEEAQ6gGgJd1iktYFx2Q8ASPUbgIyguYYawEnDOiFEMGoCXdu6jcDph/TEeNKcbkeH&#10;O1pHu/bhGHHwCQAeGLCj+ngNwCxDmApBG4505OghsgtXaaQBI86kj7ACAhYo/h5gKAGj8fxwC/60&#10;I5Lm8YChwzcmc1EA834KDkMVOxvbOi+xg5pI4y6EB9oNAKNsER5ywlpj0TMfY3wYDt16WBKEzgDD&#10;4m874f6ph3gT1SYs3RJwBRJnOSOUMeh7gOlqVErRjh7SCQMQrD4/GJpBIiPYx9DbBD6RwjqwE/nR&#10;VlT/thHJGzbrWeCN0DJ32elKqwQs7pHykckMhftS6qBtgjo74AnKJCJxGH4AwfBY6cm/fBCNz/d8&#10;kmZm2OUCabwMjNB0O8ClQwBDNHwDgkJXx3Dwy+W4AecC3EIIiNtfB/SSgFG8BEg2IwAHpAQO/bie&#10;TXD7qwWRouGiFNRhodbkbuVJmkZOiQpBt0Q60MaunLAGRpAyHUA8B4vwZAIHaOcBQGQAjqA6Pk4C&#10;ASjZSAaAUAI95/R6pbMhs53wexaYoo144JJYBQbgBQlZkpEgj6nR9iDYsC5KDKz6jbSQ8IlBPICQ&#10;e6sr5RPIc4DIApVaxoyBaZFC5oAga6e4hIj6HgtRn45IgZJDlpCCjQnC8azbKQzQnIdwDR3JP4dJ&#10;zqwIAIcoEhc6nAd4BApIah3pQpHRnJZQBAbjgJKoEgpAdIaAJSypUxn4762A/AAyAoew6AsjQJJ7&#10;VIcwC4doCyfR2oAoegCL5gAA7BHI77paCjQrRhho0ZjYc7HQsEGDz5CjyZ34exdJDbCAAA9hCC+w&#10;azyAeiBAfoe4CL/4doABqQCA+5ABFAfqTAeDBYewdQEwh8MQCrJwAgcbKIfbHI840gAaeYlgBcJI&#10;i6T0VxKzG4cpMA5wjhQ4hYfQCpFIhRPDVIBofqHQdYDw1YhS6pVZNAkDzEZJERfwaQEQfYkpoBda&#10;raaMVQCQZw+Yej475IesDR4A0gfi8wdo8o4ACAcocwFofYBoYIE4B4ZIF4AKjwxTSZnsEI2MA8Ip&#10;8TG4kYbQ9oiQbYFgZYBQGgYgHZ04iQW4IgYYHI/CUoAAbgCsD42gZoBIHS7IeYB4r5nDDg/iRQYI&#10;GAB74MEIAyIi0ZCYaQB7BAAADKRIpBFJoxnQdYlanTfp74yBIIcIDg4DgwBAX4HIegeoCoco5wox&#10;QsAodQCIAQf5kCPA5YEIBJMpHSWyXrxYi5vaPYgrDwAAcZfAgiZxiZHp/B37YofRPEcoAAcwgUEK&#10;q6DZAzkbkwfwAMeyZIjQopTr5jRj/odBGQsSUpeIiQlAnJHMGAnIB5ih3JSoxsF40wuqYBCAxpPI&#10;1pPwzICTVMCQBQYAGwAUaoBw8ABweQBhpof0d64gA4eweCu5nIysoAAAdYDQBwe4hx/jEAAwegaQ&#10;FxE6ZAfMJIk0yixgAgbyH4j4lItanUchEIpQtoeZLB4J3YFk6Q7opbD4gZtBrSlo9y7wBQbAFBs4&#10;dAFoegfAAhAwBQcxfZQqPy4BCAdUagqib7JAghUoYQHYbQD5XCUIAABslRcyWpPIr06AbwGZU5JQ&#10;AohyUIAgcwEYWIH4CAdIeADRRSIqVyEhgTtQxZAAg4iSeJXDtU9ougjBFY2BHoAogICANcbP9+gE&#10;HgB5gZ3AB7tMbAwAPQFPgAAYAP19gh9P56hACPcIt4Ig8BPdwBh9Ah5gsAApckZqg4KAUATV+P8G&#10;OkLvlzBp9y1/vkBvsFP97gJ/Al+AV9gWKRwIT8GPYAA9qhx/BICvUAO4Kux0i4BAABgBhDF/gZ9T&#10;WagYDPB1hJzhx+gMDgB83dxhufzUDvkCgJ6T0Cv2/PemS1uOQdvJ8hEHPp+PsBAejgB2hN/ABzB/&#10;KP4BAiqS3RgDQvZ2BQBV55AsEPgEAB8PF5it87LYzV8AO6gd/PjNgIBuYPPwCXjQA942yD8tyVjC&#10;7F7AUCPwAdWaOEKu++OoOvSxgB/AqqTTDP4Hv18vsEwy2TWJv6mArZaCyACm3f1AMC+WnN4obTNe&#10;8ThJ+9Kaokn6nMwCYDqWoyapopqfvoeyxwCyrEJqcwKveCJ6Oue7TNA57xAydKhgKAp0ganoAAKC&#10;B7vW6LdgAdYIJoBRmnsHQBnWlifm8Eh2hMhiFAABJgiEhQGG+DQCHUdR7BsZAfLUea7nufZsBeBB&#10;/nm44GHgBoAn26p+ggdwEpAd7wvufoFRmygAAQv4Hnwe5lBdEamAieLgs2xKxtFATZJ0zaIHs3kv&#10;AGeykqEfYGAGdQGJ+eAMGUGYCGSFx1g+eyJssB59n2A4Bm4D7ZJqCcZAOe1CAAeANH8jACuecwLg&#10;U8EAgKv4FAEdAGGcBoQSQ6zjsmsddRfBTDLK9h+HWDKanuBh+n4ZoHBqdYBHMFR5n6Bp5gGBk/qQ&#10;mp5AdayagGAZ5uUA54gMBR2pY16IH0bwVzbOkLLsfJ+wcfYInwfM6niA5pBKcwOAOcAQHuB5pBQf&#10;B1gs2LgASAZ8urF4AKodAMHgfYKgcfajtepLEGwBgQKWfZ+tfQjqIsbgTt4sZoBgAAAn0extnkG4&#10;AOsfYHm4CoFGMGQGntUx+vAv8vaGa4cn6fB7WscSfALXDeUC4yLvGn8zvwBqnrGv9Awkyh6gSARy&#10;A1QbYNgAByg2f7Yneia2UIsYHnyqikAKBTJWa5J4tFc81gUBB4AGBR9nwywBHSDyyrzdp7nFT7Cr&#10;UdwIUHwODvFGB6Hzz81wkpT8KUu4BgMe9GvemlQbm+T8ABdKkPDFKmuOAZ6dWmoGzU6yaRr1kNL6&#10;lpygmsi/n7QKLwcZoep+p6agSBKFpprrDRKtj7TpeLXlyIqWzM4xkhmcwABOiim4+BpbCMd4GsMv&#10;6ynEe4Eg89hFUbEHAMP0foBgCi9B2Pl4gFR/j+H0YA2CpAFDUNsPUBYBwGD1IoWU7A4TAgOPiWMc&#10;oGUCoFPeZUcQF3xj5AgOY6iIjCqPHIAoDhHR8jlA6bdmI3AIj+AYPQdokg9gbQsO0e4Kx6FNMCeA&#10;+Rhj6D0HWCYd6azTFkKIT8yhmW+E1AQcM+gCj1HXHyNwEjGEUl1LYzFmBvAGj6WqLcHr6ACD5H8B&#10;UbrziLgPHeA8eyCjiHuIOi+OZ9gFFlGYPcHA9gFj1LG+BlKESiMfY8gon4GRzgCGgDcAI5QRDxAa&#10;NEEC5wIjmgu8pEY7AMkfOEf1ngBJVADI+TVwQ9QDAJhSfIpo8jKmhGoA0DQ9QJABG4CMW4TBkRxG&#10;KWUfoMgAgGGuBwawNDJKmaao4BKYpojzM2BUaILABj+GqBoA4AR7D3AcTQ3R44NjwG6C4pRlIOIi&#10;T8TVz5SE/GbWoa5ug+ADDeA4pMERry8gAOWTUzYChuFYOEWQjBB4+xVAAXcfh5x1gVLGO0DZwEVD&#10;2ASAFVQ7QIgFAQPwpZFCakHG1RaWCZTPmEjnQZwAIx9D0cGPEd4AALE0AOO8Do0lfgUVINsFiIGP&#10;EXfGm2dQ7gNKqOZQVByyDDHiRHRCcbtT+FGPCoEojkmN0ReC3pmz0TQ0moOq8tZyj5PHNeiV8RoB&#10;3AYAFPsf5xzrjXBSiIAUYB7t7TocAdYJDllFWqO4lhdyKjwUQetF5f34sdJqsg/BhYVySVCo0oYA&#10;aPFVG8BMeo7xyBApMeIaIQhqgYhihGWJLTfovHGBkf40p3FkH8Acb4Hx418LIfQYYPR9Jqa4BocI&#10;HCugaHwA8bwFhw1LhLREo46aLJ1GQWgAJsADjQBoyMcw6wXlMHOB4Ao7y7nxJaX429HH+NDI+fEA&#10;pxolIWAOWq9FXTfHTaGAgfKcTjrKpoTUn4CRvgEAokhgzIAIANqNX1Ac9AJD+I0UkAA40OjnqWog&#10;ssD5cHwN2wEADm1SFMNDVh6RPx7gTQsfdOYCEzGIf+slv4BxqgktCPMCAChhBEGID6qIATJgDMkX&#10;UCB4B9AHHoQeY4ARbgGByP8B48B3mxAeNkDD2h7oiPJII24/gAj/HYBYnRZGOqRWufiUSeDhLOJ+&#10;WOMk4y/DxOUuwz+WxuAidCkgio+ngLMska8A46gHYSoZLB/mAzqMbAaPsrkZ1AgEwkGoTJFGY3JL&#10;6eQB4Ax3AKHCp8AA7wJgDmAo4CMewCjDBkUefB5qGHyqhnFPyA2/j21XBtcpQzyE0y+ueKporBLn&#10;tge9ZkVZYDVBFO80w0AKN3PJeofs9T3uJHcBKLg1M5UGPCa8tRwTYgCGWDVjjQ2BjvAKOcCxvJMj&#10;TBaAgAI7gCjiAy5AAgDtHFqH6/wyaksemgH8OsEJdWOD8jAP52pNRuAzOWAgczoECD1Ac9+5QBg2&#10;CVGkDFGYAH7jzoMx4BI4QQAKGuAIneqBdA1Azt5mI+M4jvAiPAFo4+LS6HUtMfo7Wh0WNAwJFTHw&#10;ClxOVgYeIDEZl1ng/cAY9x2YGUXh29OJXblSiYeY+Q837spd2AYfACWDDoAhD52DG7+gAAZadyAG&#10;BpAWzPlNDrrB8D/PpREfG/DeHTKofRkKpB0AauMBY6quIMIiYAWVwhNqo19Jb200BQyx8zH4PACm&#10;pD6UaKaYYdQMRyqBJ6R8xI5gIjTCObdH40gZ2GGKEMAJ6j6DEBsPwfzrx+xu0GL8GsDDxQEjCUMc&#10;4FQGmTQlOgm7u1AnnLZRXOg9wJD3OtWJLyIh1gX3t1Q5RysEpvRJjCg3PI2mbHw3YpLRDhSDPbDD&#10;M74p+jsU6BWGJiZZDpBONkD48AIHA54e93zQwD7xPJQMpjqSal1H7cYBBLF+mmqUxKAOG8A2OC8A&#10;Toh4AmpM6gVgRGb21QAMSwomViAmi0q20AcEPOMKWevWHOBCKEMMNeQAQmKQyqoQBIN0pONuJ6tC&#10;jIPGkkXSPabAgGpoAU34aaH6GKB6puNeAEAmHWAiACHmHUAkAILqAIN43mNuAAgsse9sY7CMY4MQ&#10;OOG6HYAYARBMN0NEIgVOqWKkHOAeYEAyHwDGE2AALWHEACWmAOrmAIHkroMQ8QvRCiAMOW8KheTo&#10;o8HmHeA+HaHeuEy8umYwxQTmPuljAucrAePQGYBUyENOT4lYkma47KAAAiRmbocCHuk4AEJWcgAA&#10;HOAyKaJ6KajaMMMmlkKVCeGaLEj0ImHUAoGkA8AgWMqMLKAKHKJqBUHwH2dga0AKXqPeveeiZgAU&#10;dgrwJqVAPEWsH4/ihgeiAUp2MSQkJq+OwvFOHGHMBeH+MSSaAqoqhibQIY8KKQG8zkQGqeAMGUB4&#10;GIAAByHSJmyMCGH6GOB+H6F6CIMKGABuvgAMXaH0xkGSBKwEQcLuPW3MJsQmlkOkKYLyMqvu3ij4&#10;v61IXOH0AWZiLZGOHs6c2mY+1mAaGSHwAwSKLwAAJ0G4A0Hg2cH8Hk46h+OpHAduJaGYBqHqjaHA&#10;AyMMbwHuHWJ8PawkN2H3FiG+AsyFGgGyBEvEPIJKAiawHoyyVidAPsVg0+AkIWH0AMQuMoHJBMIp&#10;BYskJAbo5sbC2mN2N8dpE8HGVmi4LWPelwAEhG54eiAQHQAk4IRixJGjIYToKCAQAEGMLEAARKHi&#10;AuxKhWuopukgVkrJFkOuH4HmPoHdIAHaN4isAY38d2HIBGKOQCj4LZCMLwOrKGQnBgOuNg9sPwYY&#10;14V0PMgxDKjcQ6Z8HU7EJqnuRUAKHCAGIOlgH4HcAtA8HaBUHsHsuC3sAUY6VAHWAaVgKQKmb7EC&#10;G4AaHoWnEmHyOAnukwaELwVMqIhMXOrGZkYyOs/uLZMlBaexHCucTXPQWS4kKYMMhKK8AIHeGWBY&#10;AiJqHgAEnPIgXOHSBMH6GeHQCYXcAoFuA+AsPwAZAePOj4lYAZL6RsuAuE8HIHIO54VMRYIu2axQ&#10;HGtMH4ACnwLYyyHqAYH+kwACBcH+SRIi8INioTJGABEkUGY+H0AeGuHkB0AMG6BGLIGEB2AKGEBy&#10;AGFsASCCGYBIAIgGLYASH+loG0BCAEAMGwACHgBogIZ4HK7sbAREeyGUBalk4qXOKYAKAaRkwSKS&#10;dkzaX6OoNurYkEAYH0zsALAEbSIqHSNcLY5MN2H4GiBuN4KEPwHWHmAiBMREKoUCHUqW04ASo4aG&#10;OuXYqjCSZSKUPOQ+xOQsOeQCJaOARGPCowIowSNek8KQHPRybmitPpOm/6lkr0NMDkEwAGGuA+KZ&#10;GWY8WcQWM2+AAQiTJaIYw8PEcWPqWMfiH2AC5NROf4AU4KHun0b6r6jI8AucLGHgAKNcKoHqAqHs&#10;AkGSHQCSH6HCGyBwAoAGF0CARAQKHQBCXbKWIzLUUIHqAoa1MWv4nQ/cKQv8A7E6H+qWGzCvL+uU&#10;ABHGLsH6AIAEoedaqionU86sLK/jBqMI3UeihOg4joAEAaHjWSM2ZGosb+bmMs16/qfslZHCbU7e&#10;bO4qI0qlS+eiQksw2WoiT+14WZGcYQGcAEB4MQWcsiLqjAiYNMGQA4oUzY8GGaBmWhSMGYmkH4AY&#10;G9MejAIsNGsgv5S7CyIjXKA6zOoMa4cspoGKBaguGqAQKweyQ0H66c1OezV25G2sHEA6HYHiM8Pe&#10;6oZkHsHWBEH+GMt4fsAaAEACAEIKH+N4ACFcCeyyGoBINCF6CCLqLWR+g4LdTdH4vQH43UAKHgAX&#10;S/WClkHKBGqsh/ZwpAiqPkuSNCHChUOClgHEaQ5ML/MXMGwQNkGQBxNyWgOuHiAwIWbeA0GkBxSc&#10;H6HsGcBePGAOHMAScHGNAwegmUoM3wIKH8HyHeAqsdOFGgbCYYAeG0J8AUHmF8B4JZAIRSKcAuGs&#10;buumr6YENMQclYAeHmAmHoOMOM8tLuh82260Hk6vU0dIqi8IQIr61kg2ZiHtKaog3sTcNEYZECNw&#10;N1MkfCMTJONAJWa4HOBdV4AMHReejoGgH0BtTS3sf5DqOqrpDjTAPZCOOOfWI+0+IgHAf8j+YeU4&#10;TcduAIHMA6AiHQli8WWWPmGQB0sUMrYOYzCSH0roAEXqAgGABeASQHiQ7PRPIQNKT4H7FaqmPoHE&#10;AtGojoNSnRasPu/dUjAM+hPGACHWA6rwlgHSAAAgcebkToN+/VWTKyqYLKHCA2ACLKsfV2jEKGY0&#10;GWB2H0GOBaAEOalgHCBKPUOOG+AHdJXlhqY+nMwOAYl0xRaEQ2AvBCPCGiAwA8HSAmd8HuG8ASAy&#10;GmByPXO4gsAQJ0NgHSHnbALYXoPaHgA8GwM8AaI6GyBOLW9QACGSBtc+AGHOAmH0ASH6zYLUAGFz&#10;T2OOMQ76LJBS/EPY+4ezFLEmoINyTNUXBEV5E8rEdIPwGkCAHgUkHuJSNgHMAxcSKGX0syHwDkEs&#10;AEGkBIlgzqfWHOBBZuH6GuBYMNmQJqHmJ3MaHiKYUkH2vpBEj1O4AAAuRQAoHsG7iolXWKAA84iU&#10;Jq2gSFPJMCoS2syEsiddYIZ4OmH3bmH+UcNNjox4oMNSkgRGY0HoHgAiGiHwB2xPU6ewhOr6I5cq&#10;xRYe8LpGHEf9c+InO8TplMrQAAAkHwOAHMBIHQHouFKs4LiudmJIHOAax4V2TnAIPs+usaOM5MQ1&#10;falcLJb2rEHsHcBEHOAYHUBGJPUyqyY9g9HAXItuPWUvRkHCAcHSBAARMNpGpeoZlWHoGkAohqQb&#10;CTBPiQQsZkPqyqd2AAG4AQqWogPE+PY414oWTnmGy+UEnxKuReHWH2J8lQH2HyAStxAUHs/UcohU&#10;b4HMAkAGHatsK7efDnJ1PqAWHgAqHEBQIsIYHYAkaiIQPYHwAIQU15ZSHanPbQLYHkHZX2QdYfic&#10;xQP7V4ceH0U4yrFOaGQWOkSEb4Qsq0KQAcHuvecdoSHZKkHwjAAQGGB8HuGQAQBmZi9OFuBgGOA8&#10;HgBCAmGaCAGeAyK0HeUkaaN4jRJEsidwJqy3Q8eyUg2EqKH2lQjQd+AQG8H6AniQgc8AnUH9VEHw&#10;OesMYMbqoyHQA3IqgcnwHQHUBMAi9s0MAgAg2TVNvOx4+A6cTVT65HV7H2AGHwHmGlGwKQAkHgj0&#10;yyTcdIHCAiAirjL+BIOmdovGojCTScREeAyqJoHOwC6oia2kkeReqixQbCeEVwwQIpY0fDj+OWUB&#10;TAqi/UP4exZiNERpECHw/Ui4n4GsNeBZsLrWfDmexcHECYH0nJGcyvLVauq2rKASGUB1iXPEMMNu&#10;sMIsAKH8F+B86CGABgAm9Etu6MNvCW/7fSAfCAH6bgPmZgAAkzw8ckAMj6PIHeqWANKK6QogTq0y&#10;LYqzZMAQOqXqb+H2XTpymVeALxo9i4keOopYogHqhZGjTAVcGgBfQ6ReXLGzwK1uNKHMHxCuPGxL&#10;zdQl1Y1I/JTALZp4Lu3gQ0AIH+APls30qjLY2kNA6hRVim1KPyMMGuASBCKa1cRAOratnGVC+4G8&#10;G6CezTOmranQLuRA54AIACAOF+B+XyA2uY0m3QGoAGBsF+AWH2BCHuAs6AAGGOHqCI9hOmAlOIHZ&#10;VwWRg9PByq9v04bIQCAiH2eComucAKHmHgZum/D4AUH9ARzm3tV4PEXoHoQ7KuKYPSH8KCToAIHo&#10;NeUoAQPNA0H6kyo9lQA0V6x4GQgSv6YMHwqVzERAL6KYswh8ILf/UTyHkoHd4yH0zYToNkjAJsAK&#10;AmHGh+e0Z8UBsWelahO4oOkkKBSyAAGnRMWsASgeQj64uI3tGltTYuHuhI6gKqqRoeBgTiQoPKM+&#10;JaXj6ANGLGHqAm2htJUyRchfJaondUViAdso8GzFyc1QfsshdV5OLIIsH2GMB4GaHgCSSNmCzwQi&#10;klS+pec+/qGwBIKcH+AWIkGoBiAAGuBWcQHwAWRqLWH9tOpOX4ZlRYNzVIb4dtAuRjCEngf+xVbD&#10;S66Th5ucLYKYJ1RDuEkFH5BhIP/RKwBJWaIoHSH7ar9JM4omQAPwIACn25g0BH5Bn6A32AASBn69&#10;gGAAKAAE+QA+wS/H6CHsDHoAIoAI4An9JAFCpO5grIAECAA+AAB3uAHAKY0CAK+gA3Q5Lpe7gq/X&#10;qE32/ZAAJK/pDLphIJc5glCokBJADGIPHu9AE5QKFJOCn0A2+FQezB06wpRwAAaU/wAyRoAwHCbd&#10;SngDX0AYqAHqEno0hu9wZRn4AIM+wLCKUBX2Cqa9QSAgBcwe+QO4geCKbSgU9gAGWsEcZIZLIM43&#10;QzkqQBY3SZC+AG7QdE8NhQI+AhIHu+ATg7m98LKoprgA7AtIgE9MY8AhLZgAwLntZStIAMd1AKBQ&#10;O+Xs5gM5heCMGuR8A1eVXhE33kojVHzc5LLntkn86w10dZKHT933GJmiYCII2zgg8fj1pEfB/M0k&#10;jGGkEyXJMBCiqUBBvAU5oDwMiiXHKCLSNUfxzHwEUNpeBBqBYmIAHyfCOAUl7VqMmKNIUxjGQimB&#10;/ASe4BHIEkEoEoylIywy3hyfyDgAhwAGMGZ5AcmK5oSAzgAO5SFxe/qQOuAR6u4CJ6AqxJ+H4lx7&#10;nMAoLs45LJHIDjStMljNJk6xqAaC6fKO+aRT2tSYgDBL1MTHjsALFrNqmyyNMWi7aHEDx+n8AKfH&#10;GCgGAMd4Jn81h/qoqjCmaFx2Aoe4NMwpQBAM3lCIYfKkucpCWKQkiGMKi4BH+f6GoiAB5gOftAHa&#10;CdeJAhdYKOcoNuIlsTAOcwEm9EiGGQGhyg+AEDMYBTtwSkDGR4coSKZBAH2jFiXIWqgDP6cIRgMe&#10;zEISkCNnsjKEnkCQAHuaQeoSZSsIiAJgiIYgfGEBYABgAK6nuAxpAOCCcIOcYRHQBwEgGewD31AC&#10;Zz8zpvBIAZ4JW/rJHnhD8oWo4IniBDks7mLYWNBD4pgAx1geAByHwFgHmtTSMvWBGNos/oJVwex+&#10;V+maSM66x8Hqd8fwyAmPRAo6SHgDABP6CMWH8xx3AlHUV1ilpzAgxJug+ZoLAI46UKQBgBnmAYIH&#10;6d51AqjL1QOkB64QjkPnKEctXspEdvpQYCnEe4WAOeOanYDKJH2cYMO8tIEH0dQPH+flDVQkQAHC&#10;D8cgAdaVnWACVgAcwOR8ps4xfE0E2YpoBqpbGrQYkB5gakFQtVOkN27Gx5giwoFH6f54AiBJ++lo&#10;2MAAfoBH0haMgaefhBm7aL6yAGxgVQyZgYfJxgIf4NZoBCSphN1ULnWbTAZbB8NUzUEPk1SkEEOu&#10;QJYydHFISRsoEkCVlaACHSBUk7vQADqAs2M0xjGdD9OUlY4ZtB+D/NYzpyQBhvAaQYjI6hEhxgde&#10;sRExBagCEWeYPgAICkrkTY2UcfpGikGAP+ysiakSWHUdwTEe5ozHHbeKt4o7vSSjgAuh4dIDzKOS&#10;N0BhyR1AJHMe6BgmAvwKNcR0Qce6L16lzASOYCg+RjAkGoEwWgMgIAELmN8EIwwjD7H+AMWgEQEA&#10;7esMMAhcR+j6NsQwdTwTBD5asrWOQ+VIgFHOBl3bHgFDoNyggo6qjpupQLCZUZEijGQay4MATYyS&#10;j1AcpFMADEWgIGsCoawG2LGJAYP8djliJGGiKo2RZiQDDzHmqQxJ75dAFHWBAxw5ADFeNMj0DhRw&#10;HjxOoAoB48D3lGHcBgAKPAHjYA4Acew/gIjvNYBMYgEgNAAHOWmMhowCmyVgoxlcuCJQafREse4F&#10;R7gDH1GMpBYQADNMDDYiB61XmlKkaOJR0QAT3MZPN1JK54mOJAzoAA8R7gYIsZtABcy5FGnCPACQ&#10;/x6MpIwhqUBSHAnTcYQYAj0RaBMmxFKHJBgDAEXhKUCoAx8AMHAP0EBc3TGTAGPGLJIh/DoKCpuI&#10;DIWwkgdnJhWY92NgPXgY5/YCBuTPgMPaij9apOJIYPOF5CgAgBNWesqR9CQKTVceoyQ0AXGMcUZM&#10;gzzC5HAg6AkcYGR+zRKkcUChxpMD+ZDM07D4S1V1HcBptKYzDDeAyAUlRtCQF3ho4pXg2QGzpb+2&#10;FBLqhzAjVsRdF5Sh8HXIojUhdcAERRM0dAmBlUcgCLwAMYwPTinZMaUUmQDCxkCIuAkvRQHrDPBM&#10;AsiMhCYjdHUDwfo7mEEGY2AYAYAlQryLeDcfVNQDD6R2klM8yyT0BBmRgcT7UbJYqi8xQBHL1mqg&#10;bO4fqGVIknH2PICE0U4khOsZ5co7gSmaH8/cAyXRkggSgax+qNYEj0HQBoAb4JHjrA5OE7JFxxAC&#10;A4Y0tTsx/1obCNwdoFAVIsV4UYuY8AJl4K0AqGA+iXD5G4CO9I+wJD6K0AevrVqFWresUwksDR2A&#10;lGSDABY+h7DLA+B0fLoiJjOPCPYDo0yVu6qKaNZhnogofKPCwAo/BzgkOUsUAIBHhqvKQZ1bRF2h&#10;qHZrO61qRVCGqo8jJog2wLEoKSAk944gNjzAg8kAw8VBAEG8B4CA1VrrYaLI8xFLhkgJBip0Aw9R&#10;8DpBDI4nxMCRlzG4AkdgLVYADfQUVl4/SLZrW6PcBJw0QMxw+/sB4+5fkJg1lqhOKtIo0esUhr5U&#10;ABkEH2/dFa6h7X1dKBYkj6FDAMHk5Y+z1gDjJMDf/WCbiRqx1eYU9cDYNrzQydvSJcq2jDBa40DI&#10;Ch4AGMSWsz1bAHwYR2js9VWB/YyRajApw4U1SQA7GMfBlT55ChsQkfN+QIWgU2gcBDoABgJI+rcf&#10;QFlfDAAOkcfcL0JAHASL8GI+wHvdU2VQZIM2rRSIiL8BAOBkA5F/H560OSQNWATgkCfNYxI2esdg&#10;hNBjGMtMmYYAY9DO7NGWDIm4Bx3ktT7bQqTih0geAYOtD3TSOENesAsfo+OaPWhBBVYrlsz0GvKg&#10;cmR6gKD+HgOQDVhBuAktASAbgGwIj2dUi8dwCiODwA0bABU/OaEJAQPwfKJ1xKPgSy7LnRyQH7G2&#10;AgDCct+GrHMC4awFgGjwHaCYdeDB7jtBIrofQzwaN2e0jwkA5APmjoNvYfao6rFHSxLMxFrQCFbX&#10;zUwkdTx9z8KOaXV1WTPDSBsP2ygEDB6vX0YUjZMGN0eHBCowSV6IreIwi0d7wYO34MGS8AP0XrKL&#10;PUBAjQ/B7AUIcPca4DAMjNBhfxWZ9VTWTUiOwcgOR+cSJki8pp/asBs40opgzS2KVgBYfZuwBrwT&#10;hJWhDaryrwfYdYfYDwALxo6Reg9KOSDIhKvK6wbIEJFYsAaQGgbgAJyr25hZ1J7gDyHpaJOQfB+R&#10;QYwbbw7Qj49iF4AyRS74xAlQc4FDoZ7q6iRRq5CTSJVjpxrKUwyTTokQcwAYdQEoo6qkB6B7nYfg&#10;CCaSyidIjbjaMUJiVoAYe4frVwaqzpX4fgeofx4ABCAQCo9IfAbgESih3Qa4FIAYbwfwdQFDyYiK&#10;QYrUAAAYfgeIewEhsxPwfgaK84xIAYeoAg9ZjaHqd4DofQdwBytR1Jsghgd7wLagiwdJPAmIehSL&#10;/wcoFxnJiwo66oAQYYFY6CJAkAbwDZPSH4fweoCD240gtIdjnjkQfYdJ4J1gC5WYlwagboKzhI6K&#10;BYA5QEPwkoy5uAAjk4gx0RNoD4xrfZFreJWIkQcDyatgAQmRxYgQBQAKQYfoXQJR5KKhogeIbgeh&#10;74cadK6weahi4kbSeh1IgsSRSIBgepvZlrtgDCEZ8QyZIRqBHTqr/xBCUQkQnTEZN4o4xJHYBEcw&#10;nRbAAof7I5FRWySYjwADJKdQDJeLqZA0FQAAbYFQwwa4Equ4bYCQDDfIyapICgfggg2qOUMiUYl6&#10;acBIl0GhISiglySwhRTJ+h/ZOApxboAQeICzw6rbQbPDTwf5VyUA0pHRjzd6YgjKl6kAiUqgkDCY&#10;ZYDYdgEgaAG53g955gyzroBIe0Gz2EJkCAAA5g9h7QAaRUjrk5eiUAhUrgmb5hJJRQcYEJHgBAe5&#10;3aearEt724+h/xOLpwbxFLpiD4b5sjd4hwep5ydJ27Ah2oqABrVSXQc4DwfYDIeY5Qc4GIdAo4fh&#10;KAuQeApwdoCUvIxrvADwd4ABDyjwcwD7xhpzpgbwE7YrY4uYg4woeABaD4egfYdABqOKYgqgiIeg&#10;BkYDMBeJs8VRjJRhIsCy3gAEBafbQw6zA4+ocwFEvBZoAAdBDzgYiw+Ykq1g9RpAAAXwHA/p1RXE&#10;R5G4BAZAFyEsUCTCZQf4Codgf7RsngB4fQWQI4AZZMxpwKITAhLoDRFh0gmQfqgwo6SJPzkYCoZI&#10;CYEyQiKhJ5WhF4AgeQ3oozQQfQWgDCzrhpLY5JyyUofYDQZwDADQAwfyFJQg2hlZEBBgjDoqIJHp&#10;FqZ4AYcJC4igA4c43KrEpY1Y6wuQj4AcioAgb4C4fYewDIdIBCqxrofKY5WofYe4d4C4iYeYewEM&#10;G7AsIgdYAIcwG4BgfQsIrThoiYgkDZAAwqG4yzhJWTuaE6XExx/5H8Ygl5+hmwyYBQAwf4b4FAYw&#10;FIBCfga4C4dInrLiliF7VkpA9ih4gICAA99Px+NEKOQWgkIgAAPl/ucJOR2DBuCIEwwABB0gd+Os&#10;NP58Ax6AUCPwAP1/AV9wwBP4BAh7ACSPx+gMASsEvwCAZtht4BR+AcAOYIAAEP8BvkCPeZPsCyoD&#10;AF+yaagV/gZhjB/Rh4UWZP1yhmmgCXgB7AkAgB2vgJ1sFPunAWzACcxgAUsAPp5Bm5AB8AB/BF3h&#10;V6AlqiWagB6AIDgh4xwDux4BoBgoCPKTwx/OcR35/AzFAxxhEEvdxCDAAAFRi2LYdOYK3J9gkDMw&#10;aT0DzZthIGxcBPh6XR+Pu3zJyhZmjMDvkFPEEu8ES0Cgp7Ax4y6XYAFX+jOZ9hcB3hzBQDAIGgAB&#10;scePp+vl+g97gl834EQzl57tg94xitgAAmiGZznW5R8nwAaUAKjy4JIe58OiuxuBOpx+sAe4Jn2f&#10;r6rOpgCpQAIAgOe6Xnsc4VQK7CGO3A7tQw9EKAAB5/HiAT+O2raVHAF4DH0cwFgEAZ5AcfZzA4AE&#10;dgGpyMHCD4CpimTVRexR8AadwLoYfByAYBzpJQdgKJecwJJslayMBGh/NWex5K8raXu41K6HulSZ&#10;ALB0nKev6tgeYognud4NG8EKTGJPqGn6dAPuGi6gpGmR8HaCYHnwAJ/nyAZzA0jACGwFalPimzFI&#10;uACdJMAiGJ0hgBgMYAbn4BUKKmfYBR2BEHAO/atouZKtLs1c7AUA53zK9B9tAegKM0AZpBGoT5u5&#10;NEDOIe0fpueAInUA4HSfWVFgAdYBnmDgHs0fSbKmnR+ncDU7uWmoGgGph+gM/c0ulMgCtg1R7AKb&#10;IEMEAQMgC7MzAQl0DAIBJ5pEkq7IZWT0LwBgBnGCZ+IWd0aAUAx7qYdYP2jMtcqYlj9RgegCHyo8&#10;5LtWQBgbjgFHKDcMHIDQEgGCAsE8eaagoeGVtyfaYuokjmMK4c3SRJ5+nSCoGFuISSznDK5nOf8i&#10;pSk6OZeZIbHaCGNAAX4fGwEV5H09CTpNYsdnqop3glji+p2eMOo4m8Om4EijJjTCWsYAZ/Lghh7g&#10;0v5dBkCEKAfYQJL+bkioZkr6nwrZvA2BJ/AQdAJAAf4AncCDpMyox8cYhgC1QlaWrGsj+pbm6GgU&#10;fRxgtNtayQ7YAHVZFe2nJB2A9PIAMJpEYHiBDlr+eoF6alpwAZL7JuCkgAHPdcaIxgtJn/kMO+Om&#10;wDgMdwIvme1/yRGh0g1BC7YY2e1ox1nUKcpyS1lG4AGaG5zgg+QCB0gNS4AMdYFX8APHsbMcY5wM&#10;AnAGLcIBNm0DnAqScfxF2UvyH42gAA3AEKZASMkG6KyTAQHwQQfY7AMqmQOnIkoBzCnxVcPYfpqz&#10;5l4dSAhORfR/gLAAOxakMCWEMYKPo7KGj5DpA8jsAg81gD5Wmw1GEUE3FGPoABYL30UoOiwQx5A3&#10;ATAJHoitz6BxxHgPesIbY9wRgUKYh9MZMhxFiTKrVtJyx6nlMAOoFA7inkrJWPACUF0RKpJqmRFU&#10;NR0w+JU6kAg5wQI7MWOkC47VgAMQoTotLlSVJuAQi1G6sj6jlBEO8uRS3sgAAuNY6AJB9jkA4rI+&#10;IEx9ROOCAkcQGmUFCASi9WCiiGgQHmktDIwAbEyKWXV0il0rIodcU1H58R9jvA290bw8gBg4HqAw&#10;f5/RchBKUehRoBxvAlAGPBGAAhiAJBKq85g+mUxRVA/gsi5nSsQJoiEAQyAjjVAaNcIg/BkAJHqD&#10;JSCaEzFmRpHZ9M9z6pXAUOSA0PwLHogKTdGg8QLyAMYylwZKh0KCJvD8f4FXYD5TQPZYA8RzgXgK&#10;7ofymGbkxH83EpJKwJDwoQPYe8PnJHXNUaxNqB47K5VGScdwEjyumqASp3SSG5zcaEOoESJ3ypOW&#10;2S2i5ZB3D7NicRZ79ACtWSsPM86Ox3QVHMBcfyQS7DeBJSmTqtXmH1H2OEfAGQJoOeGRce51DVD4&#10;HQBsfqISGAJG+B0AoBxwgOAYNqEBDSOL5HuPUCg8kLkXAGOkCABgFLxhchwkto1FHDeIO0fZlR8D&#10;1IvI1KJKVMDhA0S9aR70TshdYWUv6ITBUrRWnAlh2B2UVAeNcDpQgDF5ASMcGY9h1gZR2ABETvCc&#10;oUM+i+DK+17j9H+ARh5nx8zTLaAsAg/R6l3Tqf0edOYfI/TqAgbhbzwDZQk0QjBKB4QVWKQwcAFh&#10;2gAUzaVh4A0mnbJhKkjgCBvRLaEf4f6Zz5kXraUUir1gPEnnmikAraFlISAAaAmwBmxzwiwSOteH&#10;zg0Jb4AU6zklhJugukYga0jQAJH+L0FYFgCi6Bou8YgPh+jDAIDUmk9gBqqMAPgfQDR9AJH1hwjA&#10;9kQjnAyjTAiZB9slTOk8czxCGgRAEPQtOD4pmsQ0dQCJ+yuxHHsAhcp73kJ2I8qZDkBWHlGKE5cm&#10;7DyYSCJcTYc9FbWI/lEPg5cF54kMhUAcbSRcCJTGwCWmhjCG0Pk4PvNxGByD4BIAgagMz9ywHqPA&#10;sWhACgDw5lmeB/ZnyNGaC4i44B4A7AANAF1SRsgfM8TIcYDR5ghQ4PsCI9EMj7KXJ28BmUDnYQSB&#10;xJzlG7j2AkMQIg9x8jhciW4p1PAJgAGoCRpUBS5DhAMP8C4Cx+Dxh9YVtaPwCDhBQUyfK8wGD2up&#10;Ucob7LugEHACI/xSgDD9KmAds90iLxcxkTTGI4gKgIAIk4/sjUJvJ2IBAboCh/ALVyAFyrfzAEqJ&#10;FYAlo5m9pXOzU5Fuvjwk6ANqgagJSVgP3KP4dx1GbgGZ4edeQ8AHnBhwcQvyqSkj/NXt4boV20Hz&#10;LlHMlAAqzAHqSAhAp+jstZAUuAAgEB0AJJjI1RxKR9j6gqP3iBgjVD/JMk3NKbQADkBI5Ut6r8jj&#10;34VFuuifyWDlf9YFGA7wBDnBWP0eICgI3nHuWkAA5QJhyE2hQAcNDcj1H+SQfA/5BOURv01Wo5QP&#10;XWIYSK6o0AdUPH9TokgBiVDDAODwY4OC7ABH1lI/wzgbjzAWP8fowAkj8xeOoegKSdQymWTct5yy&#10;nLt2Wh1NBK9UH9G8Cse/a4h0MMzQ8mI80rGet1jHw4+QJEjHWOIFwBQID/HirJkrfCvvWAuAUcgC&#10;QJ9NAAPBbTri5DkBGe5WsAAPd+AaG0BWPoHqPme0dMHoxackHEAIHeb2i42+P4SIoeGwBQSuwIL8&#10;jib+cYOiHeAOAUHeIuHSb2GuHs9cACHgAYHeACAhAIRAFiCMAYvOAEhuPipQqCi4cGoWcqHgHEBu&#10;yc4CAGG6BYHO/iH0OCHwAiACX2Qyr4AOG6A4wmoePsVwLkwKHWKKJQAWH0AoHSGgB+OuJmfwJUHq&#10;AaHMA6OoVNCcNSTmAEVeJMOaNKNKeqHCBKOcsOAEH6yeJQLIJghzBqP0HSBAHvB2BcL8AoJAcYbs&#10;pQR+kOASHcQuLwLIUkHyPKWoIwUwAOHAki8EW8Ash0NUH2GaAwBQRoGGAyBCHi50QoAYPYIalQ5W&#10;u4dAdEnEAwHiHUA7EyZWNgAE56keAhDWjsxcJUHWrYRUAAGcBaAAHeAiHMHYBeAIVMukxYHEGyCI&#10;AEyaHoH4HUAiNWPuk4L6HCA8Joc+IwVAkORGtodWisLgPkjuG+A8jOPOHuAMPmXee6HG0kGypM/U&#10;2GpGLkQoVfCSAeHmg6BOusNkIEVGsK9QAAGGB2HKASQ6eTBS+iGSACBOAkG6BMGUB2UoP8F4T6AS&#10;GCB06gH8PPDuH8UqPCG+BCVGAa4FAIcWZOQ4SaeOAKGcB0HwAgHAAaAUG+BMHiAGKEhjD2L+gAPM&#10;AAo0TCHIAaAuTu2EHidPBsKEJo8wXq/2QwqIJjF2GqUzH8AGf2AGUaOsnPKak+AJCcJcAaaEd6Hi&#10;AgFuB6H4HOAos0vCNK3qLMAkHaAWPqb0b0ScS8AEtYzSo06Ck+88jqIYJKTe7cHsHeBcGkBAicGo&#10;BoIYACHaUkHMA2AOGqA+JqOW1eJfDuHUYsLoHy/SP6NKWAHIHoY2AiA0QKAmGiBSJiSi4wcGWGIY&#10;koJcZKHSBMQKaVLsHsp2AYY28qAAAoHYe8fwrcACHeA4Pm3YfqdYS8JIxDDwH4HqAeVcG6BAHzCa&#10;BAHwHAHEBOUSwwH2kE/UOovtHSwOpTG4vCAKHQAc5ETaP6RsAEA2HWAAGUBnH+ycJiH46IHtDHMM&#10;rSAIGSB6PSAWBgAAGKB4nQNgNWR+H0KYLqZQkIK4HEBmHEApH4LefahgLQKIQYfoNKABEykwr+46&#10;JdFRDGOwdYZuG+HQBkd2A2pUHeHsAmAuHSAeQKaaG8BYKuIGYYpGIxPvPSVtN+lQeTKAmSJMfEGz&#10;JXIKHQAWAGGuAcACA1G0AAAkHmAGRoHCgqMEqcJuSoHwG0BmJWTm3qAabqHLN8AGGgBwF6HyB2Qm&#10;RCLQAIHKGQBgA+ACGOB0rSGqAsc6AMGOB9JQKkAKH9FYIYuSHvLCQ6Jsdm5aPYNK+CNKAEd4AFN0&#10;sWHyNkgsZuAKZOaQKEkKJgzSKMRbGA6ob+OwHeNQHAUjAJHARERWPqHaHOG6COQOAeHNIgJOAQXy&#10;AIKSUgAVIGHwvIOHH8M2AyGuBwXkHwGoBWHcp8RvWIU8ABVS01NcG8AnGBVU6aiOVuaUe+AGAYQa&#10;AUUxAqOW5IGqHaB4AIHiHEAQAoJUc6H0AWHqHGHmBA/2HwHc4dJ0GeCeWkTJDYMWRQeqiaAaAQ4E&#10;HYAcbWOoeyoQeGLIabPQO1VMiMt0oYHaW0AEj8AWAiG0AqWAJGScO3N0Ls6WAiAiXmLKaGeGk6kG&#10;JrIGJk5qkgVGYZSJEgXGJWKEKmk4AOHs0edKguRAHEAersReG4BYHEds8+H6r+HQHSBCIuH6AmFu&#10;ByAOGOBPO1D0dgZWNmAJL1IAAEVcGIB2GGBdH/OsHmUwKclg0wdMLMJWSCTmsXaKfeLLKxEgy23G&#10;/yLcTCO1KKQcHEeEHwAMAZOgJgmoL/R6L+AGAoHm4C4FGiYYwLMKL9MZMCh8qGRSAM3SSRRMAKGa&#10;Bee6JIAIG8pMH8HuAcakHuAOiMQ6ZKJsgEAAFuACCAuSHmJ2H7UWzeAMHtdxHdaUVyHwVMdWK2K6&#10;AC6k0QH8AeVAx2B8H0GQAW9cIwwaNyPaJuJyAgHaRCHABSVPSIa0UsjmAZEOHoAUGiBAaIJQAjcU&#10;HSOuA8JWAUHQAwVvMYIwAKHGA6LuOGHecK3qcYoWpVRXIiH+HEAZIgAIACJXCWVyUsTJDgOYH6YS&#10;H2GmISpRUkHkGyBqGaA8f8UtD0TKP0P0fTR6IYX2HMBDYSJeb1cgHvY5PqmgeSAAGq0cusG8IsH4&#10;OSH6K8HcA2HUbwWKFuCYAKGgHqBZcY2M44K2HYBAHoGkBmKXQ+M0dQK6NmHkAKAElge0qxEWoSXM&#10;wOtYfkdvcIVqP6HQA0H+AQACZkWmwqxY79XAkM0eOyVBWJamK+JSAoHsHQAqAaHYWaKebOGoBSSW&#10;VKGTisQPEaAqHaVUH0AIweWipW6qJYQ0TKwJM2A4HIAip8W8ADLmHABMgSAyHYHMBPIGF8CeAAj8&#10;u+KGAaRiW8fYTHDZOEAYG8BQH8H4GeBoH6OCHMAaAaF2BoA6zSKY7kRmIwHUdsdZZOSa9OIG1eh+&#10;hWG8yqIY/wJM+qPsioP0Zq/W7aBG7qfKHwAVO8AiHHEiACQOnhTVOkiIi4fOziOxTG/K/OX1f6fu&#10;ZCv4yIH2HSHmA7YOK2zSAUHWAlNMF4BFM0P2ASG6BI4DIGZcAGGeBgOAzTMMNSIXFqHkQk8AAGHq&#10;GpV2deqC4GHyOSy6H8BGPq9hcuuSH1oiOIOcHuJEsWGMB1b2HyHKAEBHam0IABastXc/EiMVgCix&#10;OFXuHg0sAeG8wBVs2EHwYSxRgCWksClDU8H6HaHuA4n0SQAiQae+7Yu6JWHOA3KCxSYyHyKCN/o4&#10;WFDgKZBzD4uszSH+H+HmHxdargWgeTO8ziP4LKGoBE1NanflWEdEnOG6/GZRXOG+hMAsGIAyAuAO&#10;AOUIHvfYHSAIAmHCAuGQBwAYMxHO7AAKHdaWJiNK3Ef0BcTOe/nCA07NZjqwzc7YO0PoTfKzEWZq&#10;TOJbPUHwb09KIiA5rvH8PQ4Jm7GgKCJONKR2ZScqZuGoA4/iGMBuJ4AABKH1WSJq8eH2SmiwViLp&#10;GiNk8cQoKEIafTVw26G4A0AUsQA6vyTIqCAGHwDUEoH6ruA+GvRoUsHuPO8rG2He0uHMAiAlm6Lu&#10;GSB1u2AIRoGeBCJRDiLvUcqwNhRM0IfmRsLSHWBAG+ACBKHeH09QrBjXt6LmlSM0wMQNIMJXgKL8&#10;KEHqHWBLBOMeIvCKSfJoaSaoJuhgAKHgSsPcPCJsG+A/giUkJoPRdOHWAsGhP6KObWVrtaAKG6BG&#10;0MnitcNyAG8GUqcE2GAEAuMeIZmEg6AQaxXWIvCSGkBcuGukAiSSHwGQA4A4HU9xgBLAVUc+JqKY&#10;uTOuH2GuAVbaPmPuVMAQGqBfGxMSIadegutNCoL/FQaIH2AoHcWgUvvYJilEAAGQCAL+TzOIYwxU&#10;9LFkwOPCkKOxvgeydwdIbSxa5WHaAsjEbwJQH0Aw7pi8ykPjrkz/Z6PmTbnFxMTQKEHeO2HaA2Yd&#10;wjQqPmXGxe2ZeWGkAeBgVNioBKRoHUM7xAVAYxKh1EL646PRY+mfYoHqA1mbr66CYGVqb0nuJSJq&#10;HWH211K0NTVcW8gqk8G4BWOulS7crCK6KeJit667MSXMKSpGysKGA/Zlx6QOKCyPcvLrhoAWfqVE&#10;J0yOXgH4LkV+SaVkIqrnK1cBiMLkkgVUHuIgH7s+AGGsBV2pIGNnGsTIHMHJeyz6AheccIbdOyuS&#10;QPcuKDj6JydmcJpuReRuTqANnRHW4YZuHyNgNkfnBznm7ATKrq8qGiBdQ+buH2HWBIRmG8BBAy78&#10;bSnoWG4inoHOqqRSOYgTOIGSAcAMA20MbWdTncWKJHvmNpJeHUAysKPRaKHULaRoqSQOAOASJaH6&#10;G4AZSqheMXR6KEjPL10SdRXWSSrWvOAAAXEy2YAAHqQ+GwB8GEB+e7zA4eVOIYcUbQMKACAXamTk&#10;KdcQVGHUAUAavAH7nEOK2wH8GuBSV8qLS6HgG6OU8eHmARxQ0Ob+Jg6KTyd13g4+SS2UH6/oTL1a&#10;SGA4RW1YWozoYSASKcH5eeeyaU7sSdLsH4GUCAYVjsz3IiHEH0HOB6HaGICfG6yuAYF4Br3Udfru&#10;yo/mAqHCBMGeBju4IA8wk+wS9wABX3AwQ9wQ/n68Qi+QO8X+AQBFwQ+H8AnKGwAA367gq/QBGQGD&#10;HoAH6A32AAU+IuAH9F4QAAEDQK7AE/pfM53FwU9ouAgGAGaLgFGYvRQLMIwAHxSpjMQGBHvEXtRA&#10;A+52CX5U4I/AI/JaAplLqzZwSAAM+gA/Hq8A/RYk+QJb7Gzhc53mEHCSXu9AU6WQT3eEQBWZ8/nU&#10;H6/W7MBwA9wKAHMDQGGsm7QO63OM327w26wWAAY7A086NSIvG42BgC9wEB3GFJ3lZdRX87AbkwK5&#10;AyAAg93uDIkA3WDwG+X2CH0/gCAXTmn28wc/wE8Qc5waDZ9H5aBX7PJhRa3L3gDpsD3ywCA4QvF3&#10;U5hmAG2JXII/dQp5E54boPH2hCzJkhDKvGAp5AmjSaHODJ+nUCyZgKAp7m0GJ6HYCh6gYAJ3AkAD&#10;JIufgCneA8QH0cYOnorSSAQoSggAB6mpifKSJmBgAG+EIBn0AahRkAC6qcdR/g1G6go44IAIKjIB&#10;AfIR8Kqj4DJAfoDAAf6Pn8tzlnUC56AZLB5ngCh+AOfrKK2BhoBmoUBLDODxH8bYbHijKNvAASRA&#10;ceSVgIaoSI+poEGoBAOHq0s8qUA58nSC6NqVF6htaApzAsAkbvEkp7AUi58Q+th9TwtYDH6fKtpq&#10;g6SUafwEnyliDxCbwNgGAx+HsaQRgaBB9n2Bx+HwB5vG2ICL0MDiPn7PCbPMAh80iewAgIAp7VeC&#10;B9HyAqKn2lCuH8hCCgS9h/SwYh8CDbMcgBO6NMHKCPpU5AKgOAp4myFR5LWpKoRfV6zpcjQInikq&#10;NQGf6xy0AB4A0mE8J2dh/grA6L0SBAAHCD93IvTsQni8lFqyBB/soAjlxDIUHK4pdqgEeAIPM8aL&#10;q8i6WgSZIdR+eoJASehlB5Tq+ndiIK35T+LprA2a021pzg8cwSH6YAIBufi3ASfRuAwCIFnbWAAH&#10;HqNaPBJlUIycx/hEsTKPDk0rVofwHnirsf3BtsdoMeEQQmeAGAIdYK2+AqxvDaqD5WkFXNlux6m6&#10;1gAG4EgEHMDRqBIfx1gudQMqstYB8+eAAHaCaWRAABciOfp7JaodJp3J58H4ZrQZmtpwA4BWCMqe&#10;QFw+cgFAhaZ+HOEKyAK3tsqsnaULMfx5gefx8hAdL2QYATYHwBx4sqsYAAIZIZxci4D1opylbsCT&#10;Ve8AbBAAcoAgGBoFHCBQNGEIwAGEBYYAAYoZtYSuP2AQ8QJEkZuPcHQ3gSj6TuSwrTNRzGOOkAFC&#10;SGibEyNueclpJCZAKV8ZYzQEx7gHHeN4BoF4HFnU8YpAinGBgAVCRtWJkwEgKP8UmEhSSnQyAUPI&#10;BAAxvgKAqPZAzJgAD0cGR9H4+wIkGAEPgAxMFPEtWeOQEg7UmDmA4SB+I/x4gHAMPEeQEGCmthaP&#10;4fACRhBMHABIaJ9QGDvbkTEAR0zcjANYq4AwBiKqfH4bIBCjSYQyH6A8d6MhhgwH9GODBMSMxWKg&#10;TMtZlDKlCQGTJl5Nj0gBH+T0ADgCugGHIA0esZACD4H+ZU3A5QJqSkHBcs6BCZmmiQTErivSVMPK&#10;oeElY/QDnFHIPYDYARytqe6ZIfpXxzgdGqCdty7HXm4IuggABwGAIEKqMoFpUB4gjHsA88qPXhgW&#10;kCO8fgEFtFmVonAi7DDEkIAZMkqxF0cqmJUSkrxkltD7moWNkw/SYAEPCVsACGikyWJaNIDwEHmv&#10;NSYY8raGnADnA2P6LQ5FksVHqP8foGJJvcduAwbwLoji/AsB8CA5gFLLn5LNJhHx8j8OwTEA4yaF&#10;lrAC9YmQ7DgllU6q4XQRm2JBWyTwi43FkjxA8PEkEVmHEaJuNcEiUkBDtAeAgfiKhnAyHCBpfgBx&#10;6OsKAOk3regDliSExdjifQGDfAABocwHhdBQIsVMAAARXBMGYDUYYOTkAYLcSslSaoekZUy4lVas&#10;SXsXH2AotrBKDlDgcr1lb4yLFplmkk1zrwEDvATWpEI+TylbIKTZPJpkzsEbsjKIg9qeEXLuPdwB&#10;prBD1AaPQBA6D1R0ViWYdIHi8ADG6P4DwCh9D3Sg9uDkroZDnAsAMcoHgDD0KLTIDo600OrAaPZJ&#10;xFx5nelkbcbY8gbjYBivJHo+gDGqReS+DDdkkwdg2RuQy4VUFqH4gg8I5gKwXtOa8mBxhw0ZKWaY&#10;fY9iNjQpIUGxZaa1FResuAqzFB/TxASO6+1KzZEnJSysnyH0Jlhe9RAZoGgKKyTQV8ZwNl1rymTW&#10;JWThJQKcQdQ+gZBBkgOASAMZ4RQIyHAcOtv195DEuMSUROBKKXkFJBjsfUAiDHOHiPMD7NSaICKD&#10;hNmw/L+OvYArIcx8VwEqTzJKoalGClSIw9Yopkkq5PG8B+JwBy1j9LcW2iA/R/pacouEoqWCVAAu&#10;OTQlUvzKj7Hhf1OBayYj3J6bglt7jWlDH8wNkY+UPlKijaY8Q0QMAkHmZJtkOsQ3+IKtMqx0UoJS&#10;RYwsCEMgCDgBGN0EBRYuR8IvXWAQAwAqoH6PNbeh1ZD7GkUgAYBx/D7n8rTY+CIdADMrK8m1GG7K&#10;vt6SyD2gVlExWiAp0ZEyZARrDXcxrlJI5XT2Boew9wJ5HI2RVKZX3Bj6Hxokc+J4bD5GoCIhAChq&#10;AsU/hU5jcmKXMAAA4eg6WJxxSePQkhsBzgVAaOqGo+gAkTrPtEBo8yMvVYWPm4C0CDljHFcUewBB&#10;hhDgEPji41QRLNQESQeo7x8AkJYAVFQBxvsa25bOT8KCW08GyBcBrkWCySHwOcERLRwgCAxsPQjy&#10;jyFPfHaqhpPj2REoJzBAZIAAF9AIAGfnN0b0vHYN18NZwADZBGdiGRXB4DgPqAUBgDB2lZAaP0ei&#10;4iDYxbYNJqtMrFkOTkRccYIRvqCSEmgi5BgCz6VSzImw5TgvcLJf4yvjC3lfQ8BABJtZVwLMmcbm&#10;Ji2FgSAOAwdewiaIuswuHvo7Ln4eAABEcIEM1N2J2NIDAJZemJdEOEGQ7QLAQgEPor7Mh5gXJhWc&#10;u9+STNtpgtUrz3ZPgZHFf114/mnWVvevwpw/2LlkAEOTmo/hvAkZfI8DRQfSFrLF/F1nV4LjuoYg&#10;UlY9hrgvSze4eoAA0pApRou4eJeAeQcoGQmwaAeAe4I69TOwtjvQqY6IdIeIc4ITKwmKiiGT4wfB&#10;gyDhSLCBVxaDYQpIWIEYBAdgGZwBapTzdwl4cgzSFrL6JIe6RjhSTgoiDhuRh4qpkqJwi5UIADhR&#10;gI1odYDxaDJCl5WDDy9xxS/waQGbsIjpKREIpo8wfyIixqFjaAqCDqSwi4Zr/gAJuwhAeYfICyX4&#10;B8B5U4qTyhAYjIkUDL1g5wmYoJAZSIqCpwmYiwd4zQxRmZtYmoAQf4d4CBwZ9iC51wi6Q0Jyhwsx&#10;SZcLy6aQlqAo1QnxSZZr1YCBRofZzJPKFIfy2wAADIdhEIoqJ4hq47JCaQrYeAAQBx7gAgagFaWo&#10;lrRL6xByU4AgAgCgdBRoBgdAEA1RFiX6WS3hHK0RcAfqKwoQdgFAY4GiaZNJ5oAKN5AR9YuxEaWy&#10;/zShJ6Q6uyyKT6/pSjMb+YqQbgboJ4cwCRcAAwfx8CXwcQb4HYo4boHgeIfYCAeD57RIqKNDrqaY&#10;ooZYHIdyGooQswAYBRHqZLrcFxYQd8hJ7pmwgy15lZRLaAfCjAABRI9kPQDQAo4ZVBb5mYt4dqMi&#10;BwB6sIl8HwBQBAfocYfTfCfgBgbEGUHgpxAoowG45bkocoEoAYswAIkgAQerP51QAjiMk4yQfCgT&#10;HbF4naDwB4exKQ8a+LCoewbiZy+4mQdADofodLniR0jQD7SKHY27zIfIbgqKjLm7aIj4eA0q90Hj&#10;rRpZARqC45VQhCLQ1xWR8awYoAbj9pfqnUMofodoAw7wBQf5WCfxWwd0NYygdbkoCAdQDABgeTSQ&#10;BAhYdKMg9JSwDx4YDpz7QTRwxT+AAgcYCyDDhQ8S6Igjvq0x64txGRO5GDCAqZSKD4nY6JeK5YoQ&#10;5yX4mJAwfYAIhc2Zi83E5LB84S9zm5OAdYDSZa/KX7HYezbApxR6FMGJw84ZOC/ofS45KCDgV4DA&#10;HJcAtx4weS3Yt4hiB5ATCZas4ih4c4Egf75BTwZgF4qIcocYEZMwghH6s58R9wDZaxWBZYexdZVB&#10;NA5YZwHIbwBZwMXodA8IBkqofgcQEQ2Rsj+jUiuxvS948TskjI1wy43p5pRLzJ/oAQHhK4YoHYAI&#10;fhuYZAHABoZAHofw4jQ5pJ7xZVDglggoBiNAoq/RAxGixgfpRKlw0wb5SCHQeYBY24rgXIKy0RxK&#10;F6QIAAd5TxBgbzfhmwAAcAERLA+Bk4sRQAFhhwARGxuIoSDgs5zM2otpCZ7yoYBJLDXAhzQNOAd4&#10;BpOJwZM4khEiQYn5JjvqDxwwmxD4BQegAIbrfgmJmUuZj7fsQBAgjJi5kUnMZayazBZsbjJQAQdQ&#10;BYCTxxVIfaCyOi1ZmYfNTQm1TQrwlr9Ilgd4eIEUAswwj7jc+SglFQkgBRG0TLx9No9apisAzwG4&#10;yisArzkpG7wDYoi4fMlSXwAJIAg5pyfQyUiJQYpwcgFYcwBJ5pGIqY3Adahgjb+wl6KJChIEPBw5&#10;OZ5gdtXAnhjphwxUJxpRpZRoAz/5Chd024kpjjTh7olYfYgIgAFA4DAbSdBJdYJfj7Bj5A79YRSd&#10;j8AgCfT7CL4fjNGYEigDfLrCIJewMeANcQVBT4bgnAAEAb9fj8aIzA7dEwGYwufIIA7vB7xAsejz&#10;7dYVCL5fFBfzoB70DVGCoAAABaIufARcQefgAZwtBMgAgAcwifz2jz9A73AAJAFdfYAAUDfNxlb+&#10;AT+o7rqN5ADeEjpCoJe4FuN8fYCADwB1UeAQu4AAoAeYNAEDdbvDj9C9jej0l7SGgAA1sfNUuICB&#10;D4A89koGfoAe2xAYFpbvBj2qj+uQDAlsxQAdIffDuCAFjmx3l/BtId+qfAIqjcDgP54AoIA6W6qg&#10;CcgMC7IImFd4FBjxBT0AQPZosfHYeMx1d4Ab8f9UqgF+1yAG8wy8sMBh+mSFwGIIAZjnwIJ9AAfq&#10;YtiqjCgMfxdBCDyYgGfYCrUhbCAEAYALi/J9pW/oFHsBQCHk/D+AQewEQYfyFRJFD3t4BR9xI1oD&#10;njGRxBCArTveoLVtWdQKP+f0NnyArFOk94EHEf6pvw/61vwua3sS/oAAYegFKocIKsmc4Mts6QAH&#10;w/zfsUcgNHgDJ8H+hTWgAcIPncDh7ALGB6n+vLFRAfYEnOCTYQ0fslPwAh8AIcwKgEcp2B4mJ9AQ&#10;elEsBEzWH4cIGgevD+gEeIPKVUL+w3UQAQyuVQuXGFQtW/oHn6egIvKxLeMUdK+vlGzguXFrdHMd&#10;gXMMySXnzJUty5YACts+D5vyCppHSJJ8NwfIFAMAR9nmoJxBUAh4IwfR9AUeYDzufgFH0ZIKBGii&#10;uxCyVEsIAESgAf53glFzvA+AjYLccx4H6DT8H8CRdH+I55gIfLGAEbgSHqBdmv8eGLN7eiqASAwB&#10;n00C2rgBIAnECjJYe3djnQDsaP4y6Fw+ijUxNHK/XrXTdr8yaqG2BIRgSfp9AEfgDnYAp2hcdCxw&#10;EsgIgCfEMrvnoIHNMDbSUBh3nWD80n8lb6gCqgELw97tLICVeLGe8Tm8l0SQ0y80tdD+eujNV8HS&#10;CwJG6BQDgDHIHgAo5+nzlR/HYD00utsN6AEdx7A4eIGzaDjdt7uQCG+EK2QMALgxA2OFiOqh9Hyr&#10;ayADlChgGeihniB5vcXEUTnMD7Upa34E2UuT0gCAIELseLgnif4HVvfB90TQDtOjMKp7+d98TsC+&#10;xRdfMn1U7bJw0jxzHQGUNbl7wAHka4PAhj0HAAa4GgsrsOUGfHgz2c4KQBmsXMmAhsAGCUAI8B3A&#10;jQYw9GRhQDsiMmAUf5bBvDdCONwERChzj9BAAEaw8gZj3As6cBQ1wNNdR484Aw+kiNnJ8UoqhMYJ&#10;OEAKBJRTzC8DkcuP4x6JTeIGRFA0vJjy/AKHCBcdoIh8j2goBZDCJBzASAAkdKpqEqtyQaqJRRcR&#10;pgtQ2TFtBqh/j5AiMQFZljdDuMsW0Bw+B9D3Y8Psf7Hx5kvAgPgAQ8kSN4RAR5ehfCXp2A2y8BQ7&#10;WNGrAOYRdg8UPGrN8AYtBb0IAPWU7wqiex+nbIUolDY9QHPeH4okCJfwNMyAGOoDckQCjjA0komB&#10;MnHtgRCOYqKWAAMTVYshBqulgv5MUooAgCh0jQCSAAY49QhppG0BwBAEx0D7Ak6cBw+R+lsd4P4B&#10;53FcmGMMOwDLmjgE+OuAgbgCl+gBHqoQCQzgdDUAyBMBA95Nm1RyQ0xKsjljrAuVQoIDxcg2LkA8&#10;95Dh7gCHaPgFgvyOrKmm+NGDzpEGJHmBA1KskuEKZA86XRcACjiAcPQEwAR/i9CMTEvLIGQDHHyB&#10;0EE7QDooHABksY+XRFkAwyVqRcUNoneE3c3gFB4vsAOP46KKB7GqHSqBQKzAGj7HKCJHqgIbAQPy&#10;bGeSTjoo5gWmpv58R9jnA8OQEYAHDgBN0gAmBBB9IvbOqIAY64mADHNPUbg3QeALViXEigBxbhPH&#10;QxYh5bChgAMKP0yw8TuvOhaiUdI6AXqsMmAMAI7wEAKG4AMExuh1D9A7IxqbeQI2CP6AksI+h4jm&#10;A4hkAqjzJJbVOcs9aPUNtgKWl82ZeJbGGTAXIZ4NB+k7IUb8dIGUXGAAMVWf5a1AmomsagdY8z3R&#10;Uf4actqygFjqAaBAe4BnYj6AGAYX4KwIEOq8PwjI+yPAKRAAMeAARyAfIIg09SMiKVeJif4/LFh/&#10;j+HcyUfYzQgj8GkCsYwMx5gRAOAIead6LgWVWhoypvwFDAA5MY2RK5vAcN4vcoaypcgPFoFiyqa0&#10;QDHBaAAeoDRuAuq8b8AA7Epv8n+sGSpyx2MoZgssACZT9ALHqPQBZ/z8FBAGNsF4xATgPAGW4YgM&#10;x6AZHS4ACdjh/CxCkMQGh76oJ7RFUypjMFpWnS6aCTo8QEFBAK8QfyBh4j6AMAof9YEPs1ioesao&#10;HzYjtH0BceQEzfgPHABqP6+EcOGLGPwcdLJG1eHwxWtBRgPJzHeAECA5GNWrS4ylVY/RvovhqOEF&#10;yGRiA+Pwgxe6BC3FvPwiKLMUHm0KAAOICyMiewNSqO4CUk6wnaN0gJqL2jsQqWbJgybeAADtA3WG&#10;1yLKuSbP9JZBw+wAgEHWPcDNu2oy2RmfzZNCmbtkqCP4eoDBygaIEAZ3tLljsBHtsxP7YB7FHr8B&#10;M1g4gTDaAufNE6+KgpXWRDI3JeD0mqRyyNCGLiQDrasCRNMK0NWmKo38eABESACNO+Oaz7DJpzH0&#10;MYG46Z6kxMKOIEQyQQAOWe1+aNp6ijs1bLTUtrTIgFhKRUfxMWZLNAuOkewDRzAHAcA8fZ0hugqU&#10;KPAAGJATRFIyvLBiKBxUsJTPbc6AR3sHGMCUw1ux+JlJgaBY/C0bGTGaD0qkbzpI8cGUoAY4QOD/&#10;JqZcAI8x4ARARdYhQARwYUH2BofQtAcT1LYYWeLXzJmtH6PAAoCToGXHuYgyUrhsgiy7NieNUzf4&#10;xVuYqNTWh9mnGaDomJpwGDeBU+ZCgUR9xpRYx0hZ+YpnTBnZxhB3XB1YLmAMdpbjVgbHkbAfThpE&#10;SpH4PIBfZ7Rm27UA7xyGZXL4AQO4AAEh7jJBhfHAgC0cPeMK4QDTeFgmSPtmptreWRokcZ6Adg/T&#10;BS0MSAOBOo7gjMBifgurrR0gUi1pUqhC/Aj9Gr447wJCloVElHum2DgnhBzgOkQB7LiDdrREXAAL&#10;NlUPIjsB6OkvqitB5mDhvARC8gEhggcG0E1GejlC/h/gWK+EGgDp2lcjCDDI1NUrXEMgEABEbAFB&#10;/B+iYFVkUNAFGhsgSEvGyCWASIqwHLOHEgMlkp+MWmYEuLNrZC3EQAADQBzpRrSJVseElJLMUEWI&#10;slBrrGcQHk0E9gGp2B+AEh9hxgMPqh8AEiPE5o1GogBgGGpJnKFknNsjBGekQlji8gHh9F5qaCXg&#10;Bh7CYk3CBAGh0h1ALEwC6siGQB4h6qnBuAViqB+oSi2C2vrnbk1C3B7h9hrvolkC4iGC6gBISgBh&#10;yKTjUAEhxANKWgAB4gLh/B8hugIsEHxiFEQkSgEB0gHB4gJjbP1KvRfh9gKB8PBgIACBpgRB7ARB&#10;4ABHXxcEbOFhzB9gKp6B2gJrZN6rWiqAKlyGclWgChzgQHDCnhmgXk/iqBoATAFB6izgKmnI1Cwh&#10;/iYvmByARFLBcgpBjATw7i1RLF8Kfofk1DoH9h5rajtEeADxdraB7Fbn+NSADpIjpR5i6h1lSkMh&#10;6hvMQnugBEwJnkPgEkGC5DWlftJoFqqKaEzjdAJB7B9ADw1CGBvANmpADr/jLw5koDWxQurEHJXC&#10;OCYGPhbgYAJxSjKhgsQi3F5hnAcnXh6SIuuLZAJPmETjVBrAUtprWknDZJ9j8CUo5DdmSjLrBEXC&#10;HDVDuABEUAGB+FhnLj+h1h9sKM1HeyzLRP1EvvarBvpB1BzAZkQpogFBqB5AYjWh/lnnvByAMDWA&#10;AB3gGiYOIwYwZkNE1BzAAASDuMRALiHDYh4gKjZgFAElyBdgYKOJ6l/EXJsNApJkQkHCBh9SQjYn&#10;ei/gTjEkrmcFWmnAEBlB7gYDYOAwlK2ANH7kPuCMZgCgFChMrw4BvhxMTGOp/tKrVL4v0MXuqnQD&#10;aC6zfiikACqAKOhBpAXTeiKAIB4AGK1O+psBzAZB5D0KgwnjEh3ANT2h6gKkGB8h/tAh/t2D8CGj&#10;9zttAh9hpAYJMEth3AMhkgehuqWB2O7yxD8ADgGAABiAFgQo9h7h9B6gRgBh7h/LxB7h3sEACBxB&#10;0Ach8q2s1pHIRoVw8kyi4gFhuSZmLFcldxYPVJJk1Hgq/FyAAwyomQYh6BzASABBugQgEB5gHABB&#10;1lAhxB2AcqJjYHDh7h5RBFIRCEtvYgHhtFIDVkiEcsvjVh2gNCLDzi1gIlMFVgABygPh+ACojDgA&#10;FJnSblQueD1Bsv3h6i2iqADhzB1gUCqNDgHKoE0jfPrjEmJwAkoSBiqAGB9Gxl5xxL2jVSttRo1A&#10;AHOB7lYAAB0ASCYrgjhAHHRR4h+hsB1gbvUkNh3RVgKCjof0Oj+ADTQBogYJpFalgD8gCh1y2npi&#10;7kPLMldIkpclkDbBoAMmvE0nAODjeB7gFleFkQ1U7uvAXJIN8GWm4gCB0s8PrhzgSqsCGsbDZB7h&#10;pggKgj4DstEt7F8OICXpFDJh7BzAShjgZh+hogch+hxkkRECHv8FclkQsgEJTDUIfhugIN3Eb02m&#10;nCuusqMkMjoCbv/EuPqjgyFAJjaPxKZyODLh8B6EUKnC4zvyzCVoaMExLuqk0yWRby/FlH+C4EPy&#10;/JNmYjUhyMAB6DNh6DpBtAFAIGjB+h5gJihSdDHhpOQ1tB6CGxUu/Geg3hIjWhyAMjrCGhxgQiQS&#10;/ABGxuI1IgHgthIm2RLtmh+h2gIrREThcgnkPhkAegAh1gFB3gJoik4mhB3DVBgAdi7DdOUHBmuE&#10;xwTgABkiOtkQtAGBtTgn8DBMCB0uDD8F9gNDWhwiuV2AJh22QAOAIRKD7iqBhgelvNggAJ1JHEQB&#10;4ETkIFpD1oijJh+GxpvABAGlPnKVGBjAkhzwHD+kGI1QkkcGsihp/ighvAU2pEOGHgBgFBsgMNmt&#10;7BuAP0gBygN3jC4kPFljVCfl6gENYC8kSwUEGhstNjQVlGyC4ixiyARQMn6AABogGgMk5iKDC1hC&#10;OixhjgEAcB/SRJsDQEHEHB+Pglalj3cENmJjpBzAMrHDJB8DJjsjti7xcrxACkVzAQNW7seHnOFh&#10;7B/hwgTgAuNNgGyStw9GwB0AIDak0gDD3jJxVAKv002SMqSnL3fjL2iSPj4MRN3E0DqEXROUjh6g&#10;FGxmYo8AAB3B+AJ4PVLgDB1gFkthoAbq+CxkQTsPZh/NYDcq0CPBmgRgF1/B5wgl6gNh3pni5CfB&#10;vqnETi3AAif1aosh+iyhvAOl0LZB4Ueh93TGMAJh1gNhyjLC3E5DoBoAbB0EqQIklCkt7iev/h0B&#10;wR1yIu/D+C1nBrsQoLPNZB3OeAJgrgwAdh+gCh6j6gKB2AGQOASiMn6GdAFAG04SRF5G5gCh6Btg&#10;Sr3kdB4AEOjB+B4TMl6FaAAKVgCgJhy1BjJlEjuj/PgAFBxgRh+jYh3gDswhmliiFFtheAeB5prU&#10;rVKwjCUjFB3AKh2gIB/M7o8MGWLF6FjsJD+5KQQL3pJkNjdEQDDB9h8B4AQhk1ShzH0h4AEh5hm1&#10;SiMBVAnyKZty7Huj4D1yZIEiiHXJOhvAEgEHkrVyIiuhmsTDFRXmyZhAABlgU1lBzquh8gGB9gBh&#10;4u3wyjYvziwnDkvJNgHhxAHkjKWWXQr4PDojcP019iyM5MtmwgIBXApI1BqgLCh6Uj+XgDZB4AJh&#10;lCO0zjSRKFzYknxqOHCW8oDKLkzFGK5IpVEGdh1B/io38otACAHkVxIj4gIB6LnAHhqnLgFZTB1G&#10;Dp/mywZJHDLhvB3gREwN1gFABAJDTh7hogbCkhzH1K+NlgBGKnYlFCXo1PUlAEimzj/DUjrK/Pgh&#10;wv/D6LUCVt8Cw6NG7DWKXERCwnDZCmcEPjaE2DeY1iqBzByAkvCKggLBdsQyzD8ndg1hHFVgChqA&#10;KB7Qgmz5qPuuDgDBxlICntaD/huAWUXiqgDhggfKzw1GxryI3i1kNyni8h3gNhgAWh3mvESGzDlu&#10;qh7hpATQYgBvNnDAGheAYAKB/AEBXAMAQiK3JjKaEk9i5h+OCW0ANAEhwAAATB+hnAUh5gEydZnL&#10;T4vnXHzAL3cqvCSuIjDBpAZgGh9CKh8ByrLjZLSHyE4h4hygRh7MiDK3KBjgBhyghB+61j3rqCqo&#10;Gykn7kWDCb+B+MvRXP1JnXCFdXrbPsuOqienlppHiKIyQh83TNZB/cEhtgakGcNBoB4geHAh+gJg&#10;ABfgNgIlqANp+DKllJ6NXDpNNBrAVB4CUh3h7h2AbADAAkGCFh5KnEMtmi7P/ih45gFBpUiB8DLH&#10;DZdi7i2N3FBBwDCB5gUVbp6kiAHh0qKEAEHGt4XEvDFRFJniMtJhzAGM8GOh3HgM1kuLFi5DigIC&#10;jwMprACCwgAEGHYheAEgePCDE03iGRBSageBxAJWFlUJLF6EwG8FZP1Jns1NkBpAHgaBzAKBaAfU&#10;jh3vKloqzwfHRIZhzggh6byngHn1WwCTFDTjHhcgikPiPB+ZWltkGw+jLnDIVhmgKAOADDPETh8A&#10;JIll/T4BkARgKCujKoGWpBygMJ7B6KaB+jjCyB2AcN2OupTHhQ8v0j87ro1CBLspnh+UIQMteaer&#10;sDQM0GJQNAAE3B5Ujkb1kFWmSsrSLCZgAkDBzK9FlIfXgdsFt+Bh+gGBlgeh/BsgP3LjWh7KOVIh&#10;8HYoVj9h5AUB/gthKgEByBugbh4gFgDwUHDHyw/D1w1B4XrBwgVhtAQh+gAsNAjh8B8g3hLD7h8x&#10;XxonfDTgFB+oJCSjSHTp4aldqAEhr0pDRiGh/v8JaiwgDW4GyABB+gEhfghgAh+jFBigfBmgYB8W&#10;vrxB8p6+XkZHXQrFjijnWh6B3gCALhogaP3DSB3X8gCgHh5hvAIAFkHGHyniuh3ATOhEDrsB9FGh&#10;zAG9xGwBuGD3UxKI3h2hwILgTBwBogBgZmUB8cMPQBrKlCmgMCGh+hcgaRsO4B2RIiqDTgCAFihB&#10;qAEZ5U+jdcEhi33gEzGCORTgA02CBB8DYTLt1LRDtEciVkTnG67AOgNkdoinHbBRbhyh0Aeh2jLJ&#10;Nj5+XC9ODI0689VACFLijj7FnyBmdDfV9CAAUFANkjQAv99AMAP0Bv1vhgAAIBuESPYIvQCv97gU&#10;AAV7AJ/AAFACPgOOACUPt9gAEveUBF8gB3hh3g56AcAPyVy9zAsBuZvjhuCSQzB7Ap7AAEPp1B4B&#10;Pl9gKUPcIvgH1Cov4Cv1zCJ7PMCBp8gd31J1BkASukSiOgRxAcJv2tSh+g940p8ACQ1t3BUCPkBt&#10;kVzEBgR+AC/3p2B58P8A3qQPAKwy5AID4B4BCo3aQyi+BV+ASow1tiUByuQAV6hJ+vcFZd0g2OuE&#10;OU1uBqt3u0yh4BIEZcARp4Bq0vzHyjLyGWyd9gpzB7WgADgFugANyZ8PUKvh/A1iEN/PpwB5/P1+&#10;gCTZB8Ax+RZ9gnHP9/P9og0QP16R2UAQATEELYexpB6fqEnuBh7AGBp5l8KR7gSeDEGSBR4AOeAX&#10;gcBJ8n8BS8oUnaOP4Aajtajh9giu53BSeJ8HUEYDAAYgcnmA53AejYCJcApzA0up3gUfa/q0qJyA&#10;4AZmhGChphgegBN+d57gkAJ9rkrb0H2Bh6OWfaTgIAZug4BRuAuA4GH0e0sMMBR+nGECSAKvIFH8&#10;vJ5gonSRI4fR+H4f6UASqYGH6wCUgefRzrQAADJAeIBHaFR7JO/qtnsBJqA8iJ4gkcwPn2wTXLIB&#10;6GmIGyYgBTDmgOfpyAwo6ngYb4JH8ASrgQdy2p0cQUUm/p2gmB7+pQfB0guB8fHKDR0ggA57ssly&#10;RrI4dHvewByg+BB8Qcth+I8ZQgKseNrSEkdHgLICxw0kAEgYdqFPOAB4Am/i2QcAc/POhUmAI8z0&#10;H6c4Om84gDvzPx7nWDSsgAdgLNOiIEH+fMsARKakIUcoLATbSNSacteniB5xAkfZzBIAB8WsAC7U&#10;TgLEgMfS2JRWK9K2A5/nwCJmhJa1iXIpCQGkD1YXIiIJnoBB4r61C9Q4huXtTaUiWtky501aIA3y&#10;5QAWwebZNdkj0AYu7/o+fx12GeKQqkdIKojmKspBhAM1QmJ0g8dwJ2BDbuSakiRbyvbngCvNYncD&#10;R7ACAK51Qw6dz8WQjnUCmggKj0SpQbwJAqfZ9AkZ4aH0l0mnQCctpXEsQHAFB8HFSxwHCHGYt2li&#10;cn2x50hSYgXVQfoJmQGKCoWAZ5jkL4XpEfJ+ggdwIH+ezUARHaVYZSbQzs+BxgqpB7gWfxzg2kR3&#10;ARWOJgae4Bpihi2MqBB05BQyUSapNAZYa4Sn2dgMx2jrmvMZQbIalwCRxD1BYN0EYAx2gGHKCVLJ&#10;oQDDtGwEFAgA3PASHc3opLFz3vlHWWhdhLnYqCSuAUMYjlYj/ASPYdIABxgYBWAAdA5kIBEAUMsf&#10;wMAAoEGkO8IhIh3shA0YZLpC25IKAqSAAQFx4q6KUflK4+R2gXf+AEajIx/EtYuA0fQ2gGgNHexx&#10;s4BmSjIBqR0o5OGOj5O4WscwKx4gHH4qgAZGEcPuOUwQEIBh5lRN+OIa4KQGlSAUPk/g+ACGGI4V&#10;sfpOnuMuWsAMA49QEDvAaOQe4KR5AUGYCpeLigCgOHkdKQSyx/n8HmNoGZoyolKJQUl9y4AJD6Tk&#10;P4djkJUStJwWMcwEzLgHbMAAAICWSj4NOAIAwymflaXay8g5UlwFtHu9kfzVR2gYJUN4EUvgAssL&#10;0SJNzSAEFJKlFUnTbiUIcZOO8dgHYPN8eSAIcgDVfGZMuwstha2mlmAsYpyA5wKKyHiQoAo9x/zm&#10;XAj8fAHB5kxKyUhcTbiRt5JQBsd7xmTUVb3OQti5BpAMAaQcDw1SiG5AZIJrAAh0gfZKPYbwGU/P&#10;5IjMg/7XVYj+GYP8I4ABhA7ISAAb4Hyj0yKkQohaWDpMsW0OkDhKgCMmLsAof7gxfgpAUNAEwEB9&#10;D0pHQscQFCWkgHkPotDpCFsuLYANPZlmsMFOQQwcE+STFJHXSgtjUCPgAGgDcAw2QGrJeYL4IoAA&#10;GADGGC4BY+kcNBGkDM/Y1wZIEHMOEH6eR9wUASAYhQ+gDQVrmPgBsrDDE5AIOsCBERog2MOu0nBC&#10;ixj1P4ZWKo4hzgJBKBUegwwDgmAiO8A4FxhA5AAPocgFSTlJAUAg80iTz0xI+w1rQ9x5gPWUj8tL&#10;IiVm0JDQ8/8vAADpYMjptU3CjjmAg3o6S3ySESlS2dpbJyUF3JJTF9x6DEGHJwN8C7JyxsdjaPwf&#10;o/x/qAG8B4bY/gMuiAUNgET/1lm/HiOUdYOpBIvXYNsD4DB/jQBifJ8h5zQjCAsCRPYBS/zDJQO4&#10;CTL1yYpHEBkjg8ntAAKqTlHY/R6gLm/OFKs2ytrsmUAFiL6bxEReTQ8doFh9jyAgQ3G7eClJbZIm&#10;UfDPDLl2M4RwhhhoMj2ZMXima4kOIbKSlUkI82QPvAKwHMWYpwgCHrS0BQ4afDsH/cJN5SlHrtZg&#10;YVOxHU1K/H6MsfrrpVKTAoPUbQGc8FSX3WTLZWiPESLkOsENFKu5LJaREcim9FKxkdWM0IBACjOB&#10;AuRi4ClF52vQ0E3pV2STfAUOsBdLQBwSJyqgAwvQgjUBiAMe4zwYgNX6NUaILALI/H2AaOpMWWNp&#10;b4zAvbSFYtRaUOsDhrUOAIYramzA9h1gSjBpgDmJQIgQGaCwf8byYjOH+D0cNoy2jdAGPIFyejES&#10;lACDYlyoECR4Ant0fUggKDjAESOyzLVA2HMujgDI+CbgAIwWwfYGYkjpASCAfI9XKXoG8A4EBCht&#10;AgAMQwAY5wMDeABqNl9mB5rkXbn0AzzCJAEIPfwfygFlgKGNKcCI1gILX3Deo5o+Ch3XO4/lEs5D&#10;LGHxSuMvJdgEVb1JyGRNIzL9FpNd0rI64in0BuaEjo9x+0xLytZZQCxjg6H6OID8iIPGROJKsBhC&#10;wEjqGgEkag4wjC/AmDMfo0AYS+tqEZAw7cUOzH+MMITsLAgFACNefrCyJNfzbehdF/D0EcKGUd6D&#10;kh8DuA8RstIDB3meLVKyzgzXXLRZkPlqA+wD5aHKAACYA6iOkmSy8zxDD3jqV9NvS7DEppCIjjUd&#10;QBgIFaRwhkvBDTC+sJVQSYQ2Zr+Upn6Rhh3Ctq0qtjpHBqQDAENuM0H95gAYr9K25dCyyULEpe3w&#10;AA59ql6UIYcBRIy0ujZ59WIwCABGtHEAiHmA4K0GaAsHmBcMAPOG4BYbyKuLyX2Q8yQMyK0HO1i6&#10;SHEBEMOAIG+AGACHMB6AUHSHqA2HgAGAeGgAuAoH6HsV8huAcHYTsMsGkHuBwHwZYpmiMNOaCROm&#10;20ULYM6ASHiAWycMQAGAMfISYAAG4BE6u++H0HEbUQciuIWIYHiR2AeG4MYG0BcPQHIGWCUN2HMA&#10;4m+VAZaYEH4QUJwHse2BGAK6kKSsOAIASHmAAGaBMAkAESyXoAAGWBiHiAuHmjkHusSJWsSywXIU&#10;M0UAOS+Q2HeH8dEeUrsBiQIoojMHSZGPOYe4cPOAOjil+GoA4AMukzqkiAObISE84y2AASIYWT8S&#10;+Q8KmAWPQHMTGJ0ASjiJQUMqyJY8tCSmuOWhUAwKkcGZKGABtF+LUcCaqSoS6POWWQ2ZI+EJELIL&#10;MsY4CBM0SpwCGwwt+F6CIHycUxqxqT6QMASHoH4AUsG2MxwOAzOLKm+aCJAHQA6AA26Q8AEGQBeA&#10;O0gOCOO2irqHqAcIWbOm+/afyswAEGcA+xMA2uW9cAKJilYASSklSjcXa7II2+kAFD86K2uHwHKA&#10;3GeO4SwxwHOAsMuxuroiMHaHuA0oeaYbOM6bW/WHo9uViu4JSP0tBGYf8mYmC1QbOZeoY1a1giMK&#10;Ul4N0NQQ8I4hWK2USb2YSV8HyI+H+JmGUBg/0JCeyAQGwBQYiHmbcXIYS2jAcxrKBJizOPQ14HMB&#10;G7CHWQSHAGiCeQgqK4OASHCBUHwQgtEJEzCTeN1CIkSAKGMB0bEb0WE7GKOZKHKAiHYBMLSH+IUH&#10;sVSA0uMKQHCNwvmAIGwBoHoXoH6GCB4PQHcAYGqBoGEBwGyAwASIeKQZK0uIEUDCIPQG6BMHgQ20&#10;gkFFqQ0HkAuHkGwtMWkiqAWACHoMA1MMkUQl8rGawZ2ZIKoHCa0uEJWJaHMAYGiCoGEAWH41GI5I&#10;+ZIAaLuQObwjcJWHABK7CHaxtAcP+HwHIBWHoS2POQ2JUJAJtPYSsUAf8YuLS2uJKjmlaN2RwQ4H&#10;mGcCY3+0GXcAEdEhc5GBuU8W+mEI8yQxMm/PykEMBGQHIHwBZMuP4NCKoHMHo8/Ng5yRoHeHGCSw&#10;vEkIaLANCIeAAG8ASA85kHwUmP4rEd+Kinmea1azCLkfyzkAANwUmcBPuIUR2AK6GZKPOJ2nKJUX&#10;JH2HaA2GGB4J0AYH8SmnKH8zCdg/aoere9IO0cCm4HwGhC2nCHMASA2HwjdOWOwMgZcWFGeWA99Q&#10;+M8HMeuHkAbQwQzE4PyGmBaJYc+xMMgiqHkHdLYP8HCAKAzDPLmm2pdB6zsl8NEAEAkHuMeG6OhB&#10;ytcJRPyHoWcR9K4OkHuLyvRJkaSOC7UvOAAxqHvH0Ze+VLMfs/eAsM6AeH6GwAuAdNsA0HwGwBIA&#10;aAGF+H+AamuAfVAAIHkP4ZYg82MLZB6HaA0HYAga05kOkG8AUAiZIWFAaSEVk4cHUH4BIZaJiiqR&#10;uGkAiq4ASH2GKBcATK5A4LydGAAAyHOIuJQHWHtJbMgJQ5CAMHXP3E4ISIUAMFuCGH6AK9G7iAGv&#10;dSgJCHAHksUNRWQHsAuGoA0Ik0+I3R+P0uSrq5HVsfysCIWG+bUXIxOIaHSAcKbJoAUHoHQBGTkA&#10;CHiAcHWAtII84JRFeSbAdBuajSgaYJM3OrEH6MuiwYIiKZgSsfeNeHWGcBwJ+BUAAGMAoAWjwAvG&#10;K5iJ0ALAuawYuLqoUAKHSLQZZNzPiYiLSRKqRbUPOKuNu0UH+AWHyHGA7DqAuAMT4FeCeGSBqH4H&#10;oGk67E5CopccoviNOYuHhFifwzUkaS2GaBsPPKYPeH4a+aZB8YYZImHFOMQc+xuXYXAAKHkAnZ8s&#10;BCQLmpGogLYHKBEQ1ILHGKXB4mHHej0bE3AaTMQzVThUgP0AIfmNHJxa6e7UgIk/eAOj+K0NLCIG&#10;qHiBuAGG8A2j1PaA0pGLomQu2AKcIbIICIAAAKBwGBnoAAAA364Q2+wECAA+AA/neABE7wE/nmHn&#10;y+HcGmoLHaDn65A1GYyCX42Rm+YiD3iBwCB3iCIk5A+BH4+wK5gvCIQ/gK+wAAgO/AAzR6yh493z&#10;PHW+AG8xO+we6Q6624NnvNn4B4OBX7R36/gFCAGzRg/oQCXyEAG+n07Ao/AZMXvRX8ColBGMOHtF&#10;X6FAKBAM+gNCnjhQA4RKAFoSWoKXzbIyAASAwG2w2AH2DH694G/36yhgDXs/YnD3+A3yBAA8wgBn&#10;7UwADH89nMGs8DNe+AO+IG/WSPXtCAK+LYBXWEnSFaBQwBfKEBHvZwA5w4/GiGXqMnS7nk9xm/Qe&#10;+HyC3/ibzTwi4X90HWEAA5hI+HJ95sAwO/WqESznIDizIgex4AkiaELOoRzgolB4Am2p+H+hBpBm&#10;hDVImeYLnsjK+ImCJ8lyIQBm8DRpBuxIAn+YAXKKiAAQ6iCJJsA7rrMeYGqAhAEPW1R+n42Cvqe2&#10;56KGBLRIcswARmAB3AqA5vg8AwCGiGCgH+0h+m+CoBAGAADpcojCy+16voO5ElKGAp4AadIPuUAS&#10;PnseoFy8njPL0op6gmj0EP2sEFsyAwAHue4FKIhybSYz0xp4h0vgKhB8P3MayupCyiIE2B3nwCsJ&#10;uo6bPAGccugQ48jgCiLLLMyyJgVGLsLQsqgHuB0izzLydM9BbLqLBKxAAdKfn8eAIn+BIASCncvA&#10;KcQSo6mFhrNL9eOQ2rPSRHbon6BAHFwdYeAWBADm8zsOqBGa2IFTRwBYhR6RDSjguudsmAqg85Oh&#10;TVggAkx1n4DR/qGc4CA0ZoRghTR7z6CB3AAdYCA6egJHmogEmSE1YKEzx6gad0EAAduJnOErVIUh&#10;RxhKcSrt4ADrAQ2BbiedAFgcfh7J4ZoZggg6kTAf59LGe63L2qVH2TomlUkfp4AuYIimEGgDncDB&#10;5nMELNH0p4EnUe4VnorB+zRWEKLyBR/n41wFnXW9NAAdgMwazCXNXU6hoeA53gWet2H5hwInrWB7&#10;NAAx/OEzwDgSf5/HdUICnGEK8gACOWVmidJV5U8FSYASDm8EjtIchADnE6CigGfYEnYA+esLJLLm&#10;gEQPgAeKJyQy4ENVSR3AaAp/tEzzmZCmwHoQjr9rKAICNgAAAuUsQH7q4DRd/Zc8oEhHR1PUK2uL&#10;L9ZGGHkOn8xJ+n1L4DaUAJ9zGc0urYaYW2v24AuOt0wefL7an3RCBD3H+Q9l4/CJD/AIckAZyR/A&#10;UH8OgAyXoBqXQ6PYBptX+JeWw/0iSCV2KqAOOgCrqi8gFZ2xBkI/h1m8N8PZfqS1GJxKAOkDQBTj&#10;q/AAOoCw/gGEIhqO4fYIR6GgHyj0ysKW3qyaMkw5TcAMujH8tpSQzQbkKSCQo66PCeHKeW5x1KwW&#10;OQ0KAWcBg/BqHeAoBF2rqUFnUQWgpGEGyCD5OSTYfwEReAQBo+Ue43wTDxQJDCNTqS9ACHUBUf4C&#10;lUOkAAP0AwvQmjNBeLwHBSB9jwAyPxBpmR6F0kQ69X5JiHlEkYMoFAAUQpRJ+AgbgHDDygTAa54Q&#10;Ch+jjBUPAAY1QSGfIUhlJJ0lfn8NCaBQo0wbADLNBRDD6iXAHNuYgfozgXlANUXQYwQB9D0Q+PA2&#10;YAETACHMBkAj7yHnHOoAUeQ+x7AdeE6NHICh6kzWUrxMJBBvgaAMN4cYRh3D5AwNoCA6UXKFWUAc&#10;ch9EFRdHMB5yZGYjF6KGXxU42QTqwIkP50A/kVorAYXEAY9HcFsTrBiJUzDXDwAoOc6BOifL2A2N&#10;EEqsIeSILOuR2p+zkukH4ycz1Mo1DwAcAEBMG5BHRH4AkcwEi0nlZQOYeYJF1mFHACMZ4OABIUIQ&#10;AEfRCFCD6UkRIlw4wOgEHGg4dI/APMXSSOhrK+SFRKcwbAAI6AJlEHgBU1SiygADHWAoCA+AFAFG&#10;8CImpypOgEHET+vKtABU+Mwjddi7JLE6SCXlZIAADGpVOPMCRDocGWJhEkdQFIbE2AYPd/o4rRSI&#10;ASN0D5DrPgFAKNSpx2C2KwfbBCnQ5gTjuJ6BVbSaTsOpk6WVSTqkvv7NC5QfI5QNt4OWo+DFba8E&#10;wTDAlTROluj7AI+wng/RoA3OuAgdq4x8WfN8dY6Y9qZD+GYD0hFOUeIyViO6g0SHnABOXQkAYxwe&#10;DxhwSohwDR5l7vU4QbQBgOj3N8WMfMzLL3ENcNkAgInOAILENwBoExtAvNeAMiqwQGgDh8Bdq4Hg&#10;EDhBGK4JLLzSS7Z+pYoRRGPVTH4A19A+idlDArM4fA4QUOGF2EAhI9zjgDAIAMdIFEypCe0AEBA7&#10;1YADH4OUEdAjd3BnWsmKhCB1yXnkXYAI/R7K7uMAAfI6hwg1WeZo1Q+hxAhzMnmHaRlHlDHRXy55&#10;AhlgyHKAR2g7QEoLAezmTqucY2jiWQIn1bhoAvAIPAdIJCbDxA9XKWcOUPKTUYjEBLzygI2TkfSh&#10;5UluuESAc1YcXXRxdNUOQBQGYrAJG8BkujqCHXfNFkcZYPqrFoH20LXJCJelANhLBQMBrupMH3Yp&#10;ML0oNmrY5d05b2UdoyHwnUhF9DpEoXWABFDk1+kKSWktu5RHl03kEr1VmtlCgLiw/2Fi3R8NE2gW&#10;JdYCgBDaAmAcAQ8SfvkLOQoB49CiFnG4Cd5o9x2D/S6Qgeo7wOObNuP0f5wtzIUycUgglHKuFAUe&#10;O8CK2iMr9duUgeqhDQOmKAOYfAIh1gFAlKBOrRlWuDIzRurNYEwDyHaBMc4IHrqW02pQfA3ARF8M&#10;PjFLw8hpgIB0l8eMGHFDvNgAQZIOB/1RH8P8Cg6ACAMHqokocYxyAgSAo8zA+B/zaAel9rY+40De&#10;AmTABA6R52t7ak4BI53aQ1nmkBl88SdKKWQO4BJh68gDGYA4e4LBqAvAGMIGI1gfDwAQTGy6uzrK&#10;IuIP1J44wNADHOBYmw3ASZGpzDIdp9HNmXpg9kfwzkXD8H5k7eE2jagKGYDQeb0n+j9HyaqZj9jM&#10;EFfQADHDLy8oLoagsCK5ngAAHkA5EI9h12+cnfeBNR1gAMHorRNN6XlphdGgkBQ1Cqq+QUUI8ztp&#10;EW1cIPaOo7zfRH9QoE6aRm5y+Q+AAbgC4Bo5bMi8465L4hwcwDAARf4DwcAEwAYWIEJK4AAaAeoH&#10;gehn4nTYo2o14iIBQfwnY0B4IhABpQxXpJgd4BLGIlQBT5LZKJSOheTbqQZMCyh542Q5qP4CAfrq&#10;IoKbQvgdwARCIebdwtr4j1yFjjy2DZ4iYBwcpHRXBuhHjohDkHiJQyyOgh6iqLw24exL7R4crSRD&#10;q0L/sKwoz5YvYcwCCqoAKQQAolBaonQcQDaLqRa2pVYopkENpCaHYp5phYoCT9gvcO4hD/pkC742&#10;iZYYwEACC6hbbHIso7BdR0BRYsxabkZPK1RZQBQdICKRoGgAQCDrYbgDQsYBgdoBQAy3hMIfoaIG&#10;QczmDcqGwAYBQAYYIfwHzHAfoBgcIi46YmwAQZoHjjB86RYcID6hbPKRAbZFwzQeJuIngAgdQB4f&#10;waTp4fQcYAAEYAYe4AweZGohJDBL6bBMAfI9YeIB74CZj4Dh4fAEgcwDpRymaGosUWYebcQBR96u&#10;oBYfRnJYQC5ZIfImDGynKHQbxkwsJ1S7h/AswbgFhDpJ4ZwCYk7cSNA3KRcLBGwdgCwAYbIEkF4f&#10;4bys6NoBweRI6lBR4fABoAgc4CAc4DI6YYwCwEYe764dgBpZJGavCWQAIcQCwhIspJAmA0CyYgQe&#10;QCacg4Ayo4ZJLjJPBWi5wdZFYDT0ZjhII+ZRAcodAEyoAmw54BgW4KAAh/irKRZbYhIp5FYzAfgd&#10;YcQGY2ABIxAAAeEKQBC24/iRYAYewm0upSDwJQ7TTug44e8IhVjgJDEGTgMOSDhBZ3QgQ5R3Qu6L&#10;A2o6xZwDxPMehTRJDe0EJXp4weB5gfIdwewEiGsLKP64SDY6rMwdQBbdxdaNAipJgfRZBw5a5aja&#10;RvBUQgZuqtABLlQy4sRLIowZItZ6IfBIMTQeI3wcwAKJqLz9RF4f4fIhQAwBIjEc4hIcgeQfIIJg&#10;pX4o7I41THIfblgEhASQREIcI3g1RJYAZHSa6uoAoYIG4fwCAf4fZN5oQYYJIeABhU4dzoEez/4o&#10;SWQl09hEIdLvJMKCoAYs4AMC5JQdZKYAYXwGQo7KJ9AeYhKZijwfg5IBQb4EMVJ16HYfxMIjwfgw&#10;joRxTYUgIg5PD66WQ2jMa8JGIwoAIeYXwKweKNT8zTRzYnoEL4BBIAUWgfQYYIb4E8gdoIweIfYC&#10;Arof4a4dEtyIZwg21KC95DIyyLrzaoQodCQeQaQHDZc8BFYcQA4DAjyEIvQviMbUhJgmi0sDI10V&#10;YAbnpoYlDhy8jujZ4BQp4mAs4A6y5MJ7RBSz6ihHo1xbCxTcQc8yxDKG4CgBAfQ56XzAAhAcwcgI&#10;AqSywfTgsuoeoc4ewIA1S/AYIHYAwaoD8EAoAlybUUI44BY5QiR1LBaDgB4hyZRVwBQg8dELsw4o&#10;ABVQqwhXavxIw5raA3ZDbTRzC2LCgsQcoBIDK8LaytqvJTQfgCYfTBQ0J153A/ibAb0BL1Cui+pR&#10;ZU4jIcwCLpoF1YbgglE0QDSRBWAmgo5ZQBoegswmVOCOggTeQ6qSgAoepqp7JCZQpZLews4ZFThJ&#10;iGootEAC4o6iTZJGw6dOCbUF4fBCFBroghDoxkqyw1UHjdbbxC596GxAgAAagBBAa9aXwgYewBwZ&#10;wDgBcygngCwdxQki4W4G4A4a4Fh54ocaCeIA4uj4L9i+LtoAYYgHZPIfYaYGUsoAofICYdAstQIi&#10;g3gfholQYeBPgfC78vJ6Q46DDcgcMyySgAAdACAC4foYxFIAwZYFkCgF4cIGIvJL4bQ+4eIAgBYA&#10;wiScaARSkYwvpZU9gwrN6r4BYBtm0vUfY2pNrMYzB84r8vQz6gsDQZJC7UodYC9pIAABp2y34AId&#10;6gwgQBUbwjIbjkIwofIdoAgjgvp2BU77zvcNSWQflEJTQdAFM44AoYAF4DA+s1xF5MCPzl4BIA6H&#10;ZJwA1mDtEJRHofgBU9Uecy5t78IaYF8ur8AxhJIgQBD2oABtI6ZsdYYhAmIzIY4HAhIXQIIAQW7F&#10;Yeor5eEdEbqBDjxuACgCS3j4VFzVZrDOJTSmZ6BDJGBSaHFIldJcge4xB/C9RGiJcqACqiGCCF7i&#10;S5wo06csqRRQgbYEC7QdIB03MCYF8khgaOYexEJVbbgDIeB58va+SRRVQfGAqIhHY6r5aLo/od4B&#10;BFY6UzR1QdhhULKHx06ULgpJazqigoJUTeIhItTdMuqm5RjZYmAepZOCrUYAYnwBAYAIAmgoQccB&#10;ItlcGJKx8QivyyweawADABBUoBK0svIhAXwJhLYBwewCYBAZIDC3bC5ACJ4AQeoAqRAfYdYAAD6F&#10;gcIE4a4EoZIIAXII4eYu6J4nZRAA4BAaBK4aAFCRgfofoAJ3rJl1IdqNAooeMJ7blYSggBY5gCD6&#10;Z/10Mn9DUdQcAC4dQFDt8LIAB4whGHofDkYAgyojIaQBwGoAAY4G4eQnR34AzqNQY2ohTHElZ04s&#10;aKwcAed7YewAIeOEaRcIZO57Kk5vZqxR61SIoC4dwcQFwmzABWCVdh1hT+aNxeaPycqbQAgBAbTh&#10;qnyiAcAFAc4CLogvYfYfgBZMy9BVIiML0AsEkZobYEpXoAb72QwDTgpBOdy29OIbwAgCQZoFxBbl&#10;gEQc4EZdA6oZIFwcxAdpYooYQHwtRFZJaAIe8XQftDQhCEosAwpIIBgdZO5XV6bS4sBUTa4BIeoC&#10;tsre4driB4wjpo0SlYYmomgmBfziLZavQAYB4m0Dy2QcgfD9McB/i9JWS+hRAdUngGEWY44nQeYe&#10;LoB1QBkflSIoAfzK6keZzBtehMDlgFRYUVBxyo8wo1YmS9RGIhAB+ac8Z5xCgCQe4naxolQzwdZO&#10;GSsaCEa4hJRRDeAh4cOW4C0vRI40UlyRirLmgBQaYCxHQAqHaPxBd/myZ6AhybQdSdR5xWLRq/EQ&#10;hVYsRAQoQAY4Qfu2j6QCg45RxJAdZrKRge8cQCIdQBwBLMQ6xXRWs3wCpiocIDhZAsAgg2qFiZgd&#10;4YYJ9tYBYftXrfEUZGocIFYeAZYHQwICYhI3b5R5aDTeoA4aAAgFgfJRBGQe03wE5rY5NQY1IcDD&#10;hMAAAXgEsULke8oY5+b4u0g1ymAw4fQAIawEosCyofhHK9ABly7Yta4AAei2iRFYQ5QBIzLnodcd&#10;Ac2+AACiRMBIAfgeICbr4eBbq+YewEwe2qldIswB6XFj4GZ2wiMcGYWkiepPIdYf4ECAAoynKZgp&#10;A802LkdQofshoiVGQfu6Aa4dYHwYIf4EYBYBQcoBADQfJ8g+oAADmugzBQonofZACZiPxeUigcId&#10;kjwf6/HFFyJf1/YYwHRZJBYXgIjXpHYZAEmQgedC4fQeQf4DGx1m46TQY1TZwoRSWJ5YB4SMBUVZ&#10;t8a/As7bCFzSh2uMovIaVdzkHIsn4fzBsw0ydDx9oeADQiS+lCSgWDUGhZofDfyGCFyN5U4aAHSD&#10;Y8+ZzfCTAe52gz4fOilIofxRJBU3yIAoY3aKG6TIyXq7sOg/pohILBocQD2x6g8vp7J95340QnxV&#10;gAtjosy0KNAdACOFQADKF45jgww1Na64QB4dhZe8iK5Vos/XsvZ6A7gHAcIAMjc8gDY2AsoCIBgc&#10;db+NYmwdoFQXYBAFK9AdQdoHZoijofG3JiACoBgboEJDuaBbr8+vvIgfa5gAwXAA4IQhIcCwS2rZ&#10;ZVglU8PN4cYAYFN4gmwwxGIfoCZvp2u4g2EgIdADGqXNEPA+gBhSU+cuEcBL/SJQpSiFKsAAgBND&#10;TgoZYIkFCy6JyFIAgdgboDwCU8Ae4czAVeYA4fZquGqBYYoGYegmAa4FwcQEXKB+25BIHKZ/y7Nx&#10;AA7+RF+FQeIdJ1WPQzwcwAjuYenwYvYAvCtWrgqAxbZNY1qjxoh54BOZKjowoeKB4hLr43ZNCWAc&#10;MjwYwJIeKwhDqoaQaCobwD6jO3aj2w4mLtUMxXQ2gAwf4jAkxNgCElYcQHSrQaUCR4Qf25cuDqKA&#10;yyTqoBK3mb7EKwzvptBQ6oSDQswCYf4ey9W+VH50iwYiYeQCABgeRyh2wswj7ogdwfF4cH4EKP1i&#10;/NpNYhwcgFYjtcMlK9AgAAAr9AAAfwCfwACL5fAIA7vgoCgoHdIWfUGAQHfLxC7/AABewKf4Dfr3&#10;Ar7iL+gYAdIVAASe4JfT9fjXFL7Bj0AoAlEFAESA4GfQGADxAQDAj8fsqA70nIJgr3AAKfb7iVMf&#10;MEAc8hAJkEFnbrCr9AYFhoAh4KA7xBDhC8Fdoiaokgs9AEEgoPBD4fL+fAFpM+nk/kkGAIBhIKcw&#10;SAb7gYDsT8qAAf4GoTxBL8nb4oL2AjKUKVBAAiAVe7/fQNfTbBIafGNgcHg2ZszwD6qHASB7+edm&#10;hz5ewJfINYo2AD4jEHBD2n8GwEmA72eYQA4Iaogfl3AF7hMnDLzu4GeNT4+NAQIlEoCLxfzKGwSi&#10;8yxwGe75A80A8Gf73Bk0Bj2OEnKCqQAJ8JUfZpBMDR+wYc4JAAkgBo0/50hMjh2GeIJeBEdwVgAZ&#10;4aHspqoHydwIneCCToQnKdn6eoEoQd4NuQA57piAR2gm3gDAwd6EHYAYJgQf5+HUECtn65jfAEew&#10;GniALRgAkzHAIAB8gUpx+nOBB+gWqbmQEgSlnOER3giAB+AMewEAGjyEny0Z0g8e6LoSeCxgefp6&#10;AAB53gKBQAHscYNT6n7dgGmZ+McZobH1GoAASBJ+qEYQFHuEwKKcb6Cg8ZIegCY4fGIHafOQmik1&#10;QkxmhmwbHgaeCDIEADApQApzAKCAFIa4J710fz1z5K0DPOYYSggBEcpChpug8u7lvO5AHniB58om&#10;aoOPQza9tGezzp6ftHoQARshU1gMnIEiGwMsQCnuAgIn8fIBH2C57Vg7duu2jT0q6ALjo1PtAPTF&#10;oGAHJABmEHCCyuoqBxqjJ8q2+4DHaCADH6fR+KSBTmKtcKtqsgqD4edQKO2v+Qn9jiry+DJ0gOAJ&#10;qBOfp3Ak8QMHEda6OWBJpnsGDzAueLkHJbByzKBi70VFoAG4FiGsWhKfPPJVwACCZ5H0qQEgI85/&#10;H08YImAIZ9nsfoJHwV4sgKawTHo7NZzgtaD5ACJxAahGOaKgpyBgnxkBYeIMH8bYQOPuh+ywB4CG&#10;CIJ1gTXsDAKApxHMDoJgmYx7hmAgBnpXWQAEDBZCSeGkvZXydnacAXAKA7IAkcwAnaEu8AAd0+sB&#10;jSpHYDKloKBIBnyAh7okAZwnwFiHgccQPuYAhk9ax2aAhM6+ISCJqnsm54AyZIZgPF6eAgcYKG6D&#10;npn9yABT6qFFILXTqnoeAOPHCB9neCQE26kk+nmBYfgDB9j0Xgnoo5VgGgDHeAh3ZOycEHT264fI&#10;zQGAiAUYEf4+R0jQCO+oj5aDSECH2AkAw2wLOQeChAcwFFqgPKKQkDo5SDAKGoAgD7v1ZK1AgVIe&#10;gAmOAJISN0DTkyqlTH2OsDI3wOgNAAPMBg7DRqDHgBgew0gbgGGQDsga/mMD5GMBAHA9h+H3Skc+&#10;IxKAFAIHugUxqgDkG8hcT4BrZiCgIa+n0845QJjzAaQcdoBkvOQUgtUlQ/S9nbOOXsbgM1qrqjqg&#10;YBUemVJKKmeMd6QjXkEISAIAy82QpDAABAfKNgHJ7W24czL+AIj3AcQIs5+wAE5KOAUew7wRDNAa&#10;BUAI0gfoQH+L4DAFiRDiBCSV4AAx/D7PyYUghMTBPCGaCYhYAAGp6OEQ4fAAWBloGkzM2UmznOdO&#10;YY0nwCAEv2AANAIQyAUj9RynweI+gID0QeO5QBGlAgJGSC8AheCVAAHMS5aDNTlkfSq68do6wPDb&#10;BSAZ/4AR0j3HiCogowwagFGuAAFo9QEACACRccAIGMn3eKtI7o+xzAcWoAIbYKhzAaGYCU6o2gNA&#10;KAMP+j5jgBj4W6NwE4BQHjoACBsK4oRygPJi++WyVh9mqH6v5IhSSTvEUAWgBY5H2LVOCxpKSYqr&#10;D7KIWRjA/S+reHqAspJS2CjzHIAo1xUx8mOO0AcpQAx2gWAAnVL6sgDqvUUBkawESjgKHiTsoI8w&#10;CAJHmSg4RSB2QJpI+wd4DBvgVKA8VlRr4RS0Ae2YaAIx4gjX8AKp4+5xFlG8CcfaRB+D/a8o595V&#10;CrD+AWQkzRVQCjOAyBml59zRo+SiQVAwDHhn2rqqgAA4rLSLAYNIuQJBygEA8N4CYFxz0ABIRwfR&#10;Tj7DPBOAMfhiCVkYkQOYCA6wNAEAMSRjI+1pAAHYB2soA2ODPAQDgYAQDBD7WmAU8caCeMckMR4c&#10;YGVZuRWkPUCa3VpFlORQUqc+IZIzHSBpWoDB3yXjwA8VQPALtwWHHFHzJ2RACGgC8f7HCWAmAEPE&#10;spIxyAQAEAwflw3hnZhGopFkrmVDAA4CQlBBAHjVA/Wkhw8ZnEJAeOECQBz12ZNkSwAoFQDjNB4P&#10;8hI9wBjfA8OcCA6AMERnIAAdZb3XgGHQPAEI9SurVAUVkpDES6knsonNW2FoHDoA7Jo+CBVnLrBN&#10;ZVCZRUojcA4P6OI7V3rCN+PimyNhzgZIy8V+5KSEJfIk00egN04VNHgBABI5R5iBFSOUfwEx2gbG&#10;oBYZYTRTBMIQA4cZjB6EgRbe9qQFB2GAQkL8DOdh+3WcgTtKpWwBgCHe8EfI5AWD9G8ilIKfhhtA&#10;J4A8YgLRugtOOrFdoDaHGjLOVVyA8EHj+GkDN34D2Lj6FuDgCgxQgABHMBdG0FyeAIHoAcA47WBG&#10;bLWtQgywChIRVqU4fagIZJnAkOgCRWS8jiA8a94aar3EEh6AgB46QIEzswVNo4+CiD2hGAFIktEV&#10;AHGSAgF41QVjiAvYdunB1untBsV0zSBifj+uIWauyuR7TkcgPsdwI3PuHIjeRKJyK7uvT0n8i5JC&#10;ZLVH2BwLAmACi/A+OED4AARAAG8AADI4wQsLAOSofQCh5VyALBkwUiB8DcL2CSgrrqyMqHKBG4g+&#10;wAgEAON0EYxweADGkCsnZPh0AOjfYZSaDClI1AKOEAAJB1wJKsAofyRMMZiHaAEBqvlALdOWTus/&#10;B7TMxBmN4ERDNCgawifYenB1SzwUBQ7eZsCeu6AHOcrZgaduTOQWU5g90vFlHeNEFoGsXAKH1m7W&#10;pUEDbDIlKce148j0FhcMSXpBKyNdXic7g/bC0Oe2GRoZwGADgOgcPcCdpscYzUU8QBI4x/gfJGQQ&#10;zQ9l2WzeAUpahzJZv/PQniD+iZFAgGBxAND8iik+PUK4kqlFDMjtJDjEgEB3gDgBIMn1GNGDBkAC&#10;gcC+JFp0gYqOD6ighugQAIDpMAo3gEhqgRAGBjAXl/AJm3hxgMJBACjVB6EzHIAJB4A5BKh+B1gQ&#10;vXqUk5CtgEhfgah+BugUAHB8k/JDB2ioDYjCHpkKjxiEgKpfp+ABj6OmBgAOgRmDHbh5gHikACAC&#10;k2gAh1oRCBFUHPQXsUQLiPLUkqhztjomJ/pYhmgSF0PpgFMmCSEsGOB1PUpNCTjmifCtgGB8CTJq&#10;ImoRiTB+sGgABmtOCthnAfh7hzh3OuhwAUgAgCmtE/uRNLgABpAGC6CVCzM3irEhv7lICpCBkhgE&#10;CGH1CSB8EqmQnXq4ifgDhzBwgLAOGmgSJNoXAEDxhuF0h/B1gAgWgCB6OviOQpgCB8h1ALCEgGBx&#10;gIgHhsgNAGB5LNnOk9iJFqB8FphyB8ARCdh1Ezijh6uGi7gJh4CUAHhuB9obh/B0h0ggB9CoCPCP&#10;h1iVisKXiCwHN5kIJDLTAEh4EJB8gCh2vWB3i1D2AChyMDE+AEBggKkdHdC8AAB2h7tDucvojkMK&#10;wIi0DgCCgGCEhkAPMZB0gLjli9gAh3AJiyo9AHnPqyClsVCfiYnEGRACixD/mpGkh6iPCBgHmtH4&#10;B9hxANltlhl9MRjupqith9EIiyDPRHDtDZnPL0K5CyMDucwIFZmNDspDOcIRLZCTjMimvHiGvWAC&#10;nCjCJ/H4BusDHXABoxEoDBCND8wGB7D+k0B9h2AKIHSSsSJDgDB8B6gIBzgKNhh6Bzh8gcmRB6h+&#10;BotAgeh4ilgEh3gGgCQKCXh3u+E9gHgBFqieIRkpABC3trllHcmQgJBkBzgPAQi9kTACACBnAdvt&#10;E9pqJ7CtHfgIiSoEkPm/AAB6gABwgRB6p+i2lmilNPl9D7RegCBvAXCPAAnTD2Cfs3mNMVC7Jrrz&#10;DmzGAFBjAZFfkzH7Dlo3B/BmAkh/h8CdCtHiIHNiChB8hoAYByKavpwHL1DPB8LXCDvUDnCphugS&#10;yKpNDmmpPHxhmTzGLxjEh8RzH7wIKAthniOjuYjMh+pqoem+ASG5o3DRhqAWAABhuugAAVC+BkTI&#10;kTh+AKh3nDCLhkhRBMH5gKh9gIh8BvFmuZFZEqipS6jthwx8ODvEs5tiisiVMjF1uuBrm/KPxSka&#10;0NgGB4D7y0EDmXCMEJDmF8CfhygPCUJZutB7B8gEgEGjhzB3gPqAgBCWtMoZiJiGB3DXMjm9h4hr&#10;ggOcC9irxygxhIjBlDB4q6LwhzABwEB7CDgHhtAKxELiHEkrEqiPrTGIwLCDLiAANPqqOZqskDBw&#10;OujZDYHEgEhbghh2gGquQgtyxEJBudCQiaSzCCz7EpL4iCmLv7OIL3CLi+sxSDG4Ceh1gTBmgRID&#10;ySRzH1RcgDHXgABfgUK8BfgcF/GjhvB7y5QHCeGsgMv9CJChB3UeHjTWDxSlh+sFhwgIBtgTj8h8&#10;hcgRgfhrAHAFq4gGAGzSiSB+xcj8yLgAo9B0gP1HgLsgsKiyL3ACh2Gki7p9B7gPL0hyAJh+sKhn&#10;AZBwgBgUt6h9ilm8jKB5Bsgah8r3mah/k2CSh2B+AGhugZ0zCDkDvohuAChzgblIFEDmB+gGWIit&#10;iJCej8rKjHoRk4MfAGl6gBBlgUAIWgjthkgbGkhegeiSNdy2scFfAJB3rXM3yzPbzPONGS05APi1&#10;kIBwgCgJIWPQCQiEQpUHExMIHjKqFAiFPXioEputExSdUGjCCzNEPlgDh/xoNLqsrhOkwKAMQGCC&#10;hyvkAMCSB7mNKHAHgAh5t5jRuyh4gFJaGQryPd1hgChjJeiQv/B/Bzh1gKAOV3OmCPh7B7h4ABAQ&#10;j9gMhzgGgCsTG/BoAYh7qyXGBrANvWS2P4IxgATgNMyoo8WXOcySEogDvUPUDxmQREVApyifFuhc&#10;gcIXUK1HK4plvtiChlAJgSDmAIhogVHhiSGNMCjBivKm1fsDiTkVCAiAAAEvwGPl8P4BAh/gB7gU&#10;APsBAByBx/Ap8OQSACNPgAANmgyMv4EgZ+v1kj0APoAPx9gl7xoAAwAPkDv2YSR+vmNAeGTAAgR+&#10;uYOxp9gAFAB7ACItwWNwNACHUV2Bl+g931GLAOIAObAAEPYCtsRVoCvuHTwBvZ+gh0hcAOUACJ4v&#10;4CvUF0d+ukIP1/RoCv2J15whe+2VzPsZLAWPkQxqXtIegMBvd6Al8AgBvUCPsItEWvOtVACAYBXN&#10;oA4T0WlUbKtsVgJ3wN+hl7v19AsAvp4xZ4sgjgNwiO0hdxBSH0mYt8TTp0gAH0YDPp+gONPR2AwG&#10;gR7gxtByvxGOvt4U98OUPdqRvGy0aOX1zBx3BKNP8CASZwwIv+XgUCxyrAEkR4niE55gMcoNHsdY&#10;HgMAAGgEnJ9qOhgIHeAIEqKmquAGaganWv6+oiBBjB0g6lLoiEQAQg6sgYeKvqyh6EnwBR6AigyE&#10;OoBh/HmACKn+boOHSDSzLXEsAISAD2o0BSwKLJh0AxACjneDCNHijqHgSmZ8AwaoSluIyBAAdwGH&#10;oAIEHvAB2AsBR/HsdAOwifCtRlFS6OmAh+TyAC1n2db8gUdoEgEA5+GaGbVQ+AAInegqJHGIaSmW&#10;IAAtsfqXo1AETKgABnBuA58J06jAA4nh+T4BBqBJEDqO1EwFHSB6+gUA8XSadgOzSBFageuYBLab&#10;gSRUB58nsBgEHYAR/miGaHI4owAgKAZjBcZIfneCJvAnXa5gYAx0ncDhzAqsoCu0hJ7QACR3AKCh&#10;oHqHhbh6aqMo0wqzGaFyNHWCyFxUAR4AcBikniBqLAOcJ7hibAUT4ySSpUBJ+x4hb7AGnT6n4nhj&#10;BvU6NPsdIHKhFCyxDZ6KnaCcSoso1LxMAVgx69aor8iAAH+BFRAbhx9GMHCdz4d5wBaAGUn2ornn&#10;0e+WI0etB3sAQDHaBeRgCcIPHYf9yAOfIG0wfj+JKAz1IccoTHMh0bZOAQBgImgDHsnh7H9M58Gk&#10;F5/F2HAMgRSoAGAfADCCaoOTpF90q+ea3IO/gDn8eKXAKBSuJUABwhQe6GqKBJ8oQdQTHdqIBMuh&#10;4CASuja48fZ76oAYC3ShDnmaBATHt1z2tuBh9nyaoJBGfQBHrEy/zojXDPjOZ+nqfwFmkG6Vn3Xt&#10;FKUkk9KhlL25LFSvKcv6vaOeAIbYvmSvC8ET04eUtH4fIFxlXsVO/XaDe2rx2gceYKZchKzVr2I2&#10;gLgIQedsmgABnj4B+Qw/ZRSHJMHCBoCo8C1j/HyO0CwBBxFPIeQ5+6TCLF9UcAQfA8QIFeHKCIfI&#10;BB6DcASCVuICRgA6AAiMnQ/RoAzGcP8B48wEA7H8LcA4NnVF+AAfYYcQRugaIG/0BJ0jKxJJcjIj&#10;QDx6FmZIOcqg/h1gVKOU4mBRiNFgg2NlVaAAEjVBmPkbALx7kqi0BoAg8AEgIG+CAAA0gYjdBAVx&#10;NIAGuAAAgPodICz+NHIHEUALpAAHGI0NAEIBxtgQS094rw5gMQpNU2xPwAQKIqRtFs/QAh2j3Iyu&#10;l/KejqFcAMP4fMfEtRfMuAMf49SflEU4doeAFU+N0GivomBR1no9jM5odYFyMIlPXJojRLgFQnRc&#10;U5lhdADkkH0PlXY5gJwbV6kkA5khigVA4apTJ1D+o9KUio6g5h5grHujYA47x4HyAGTUjpNgEixC&#10;Y5CVpa0kp0ROAka4Cy3GFH4AgdQ2QMAsAFEkgh1yZJ8HcRYBCSaJgHG8OEfQQAAMMI4AOLaKCIk8&#10;HGB1jQ9CBADPiP2DIBwEUmH0P4eQDlaD3ACAMei5kNE5QbPpEBdgGDEB0PZOx/DLpzKOAOaqTC1l&#10;JfGVwry6TqDOByP0cIGB/DeAQBsAI7hxL6Ii64exFh3AVOmP06L5iKrPK1GcFjsFMqzKQzUANNZy&#10;zCIQAgfYzQYRfK8e08BXqKEwWe/VLDuqwpnH+AEeA9QJD0Ae5UfgCibD5GMEEAA3kqgAAmPdBg/R&#10;7DiBWjw6Y5QPkEKuWYAgyQXMzL4+dTkVgEAGH4NwD7XCzDtAGA2dIIRvWlHsBce51BqjiCkAIYQP&#10;CUkaJyAcexbS+paHyOkDyDBnAjZq8Qfs3R8lbAIAGwT9anADHOB4jdEyRE6XSA8fAAaw3tNWXQ/r&#10;ro/DXA6LYJVyo/DiA8AMbpwh9MXNUOgEMrYiqYQ/M0v48QHgKGWC4fbA0aERIquk+L2zCxFT0Sxf&#10;51Eaj2G9GWiac1OFgAIAMA1nAADMBiTY7Y/RpAliWuUc4FlWFmwKAGEiOJ6D3iWA0dw1wXj/aiSo&#10;6hLR+E2L6pnCzLEXmXOQoQyQBR/TVP6c8b2PANtHHQCsZA9wXpoZKicBA/SigBH/B9KSESumVyOV&#10;8ow+x+jwA6OwByoi+EDGcA0EsGI4JpRAO6SRJLtgFHICwdYEr/klsBZcmA4QPgbJ4N4Ag8wSEcGQ&#10;E4Z0GszKEbAMgGbbiEXnZkOZIeSsSMXH4O6FBB0jnUJgfY6JLDRXenfGAh7XB+j4AWS1zsv2jrlL&#10;KAceg5gP4PJpTrQDJSrFQHMB7I45ANF/om0dJkykjjpArFtTi5USxfg/Eur6fCvACHIPaDUwE7Ih&#10;sFX0mB3yNZNHICkfo2ouaOYsxzWM0x0ALHEP8iiMgGuQIaaPRURR2gVHsxa5Y5wNj1V+BceY3QPA&#10;QIcjFmRLQADii4PYCJc6JEHJdMvI+riHjDCSNQeIQwAABF4AsGxJSXHTI0Toc4I6zADHMO4EdJnO&#10;FfASOAC56z2K9SYi8AQ+R5ASH/S8AE8Ve3iOMNIfAITCD3AkPlpz065j+GU3gAwFB4pCYmA0fx7y&#10;6AA1IRAr4BbbLlT8Bomw0AgjeVogtiZ2nJcJdUOwCiTOVjqACB6v2RUkAAWCNw70YQBcBUWsU9gA&#10;B0mNVHWYdoBQF2TbaxonJZD7KYKUhq1A4ATX/u25FzZLAFZwn8q/VhCGuOuZTW5tS9gEgDiaPpsE&#10;LB+ggHsAbQ8RSeoAniWSpcmu+ERAVdtI69lFepAAvkAQzgZAPAYOgjQ4QTJ8GSCmNZPB87Lwl59P&#10;g3gWD9ACrVNoAB3gfzMNcEQ6B7fvH9NlorVF7DzA8O8v09LIzVqcAAAMASHiNITmHOH+jgIYlyxs&#10;AUH01oIMbaJe0QJ0noJWOmIgm2LpAYx4eCzCASHeAafIzKM2qaZsOommJU+UnM/CbY86ckH0s6KS&#10;yS2qmkMqAC6OKKRUP4KQyYzGHsKKHkAgLoPsIYwktc3USSr4Imru1YAAHUVyXMHEBMHEAem6ZuH1&#10;AYxM6aAOz8ZqAkHgIqLMIWJmRoJiM0Qas8KKGYCSHsHqRsGoG6CKmUZqRMfCAA2yAks8H6HcAwAM&#10;HkdYXuTKQ+1IAAHYBAWiAGGIB4H+L6F+CCH0G+A8HuV6UIHuHSHGByTydMJevY9S7wnKi0MIL+J4&#10;JeiWVeLAAYF+Bk3eZSHQAgxCskc6782kJ4wUAALmHQAGA+H+JYJkbmXQIEmwK0AUhYI0AmUKKGH4&#10;HwHeAeLKrKK6I0UM0+LSKEkQLAuyH+HIAoUUGkl8RCWMpMUYXM++SuruSSH8GmAaBkHuJYIGNGbi&#10;HyXGX2AKAyMcKiGk0+JYiwIGJ4Hqh1B8AESYrXC4KgLWHQHyAuV6+8rwZspghKKYkUxIF0CeUkBw&#10;H0HwAI1wTGnk7QA8HyRomSLaomHsXW6EKMewj8bAHwHAHgBeHoZ2AaLUslAA9wIgHSAIyyPszMJY&#10;LKRsSdBeIcACGkBULYomSSG2AscWR6midYnqZvCGHuAgPoLAlCK4IQqeNKH+ZEeGxsgYJgHgLuKQ&#10;e8ROAKHaAwMu2oAEHoyggK+U6em6JUFkCOHUH+gC44/0iiimNiIai+bQXImCWCbaJW1elQH6JYHg&#10;3NJKLK3AVGo8AkAGskH8UEeIoshcXOi+yTCOlsH6G4BEP4XSag8gg0IeJjI8HkHoHvG0gxEifGRU&#10;LaAgoi10GGBqbcKse8RUIwdKOoG4KGxtHcdeg81YyKU2XMACH2T2bcPC46AQG4AaVkIcHOOMASG8&#10;AyHABSMkJIzMFyCUHMuAJYHWBUHrJGOmHQGyHyo0J0RjDAuzFiKS9qpuIcHtHaVOH3BzAuKuGaA8&#10;AKAuQYXZIYISYSBeVCzcG2AaBIHzAMACAyKK3CHUA2AUH4GyBAGSY6KqF+AyGsBUHiHtGYACuCHs&#10;AaH0FuA8X0LEJmc2w4NlNu8ScCzIAAi2AEHOAu4Yr6RwyQaY9XE6siJSgzCG1cJsY9EyH4HmZ2QY&#10;AJB8S1IvAWJKT0HuHWA1OgciKI78ilMui27MfGI69qjaJEJwGwBcH0HOAiAIHqAMHeHCB4puJMCC&#10;Uu74KM/QHyL4juBg8IomVim6GeBcJeH6AK2wAeHWRUGyBaeIH2H0AeTTAgHWAImy5wSHF+WOSvP8&#10;GWBqWCAQFiCOsBM+ZuACJEY0HgGgBoHwAi//PQI0WC1C/CNXUwq+L4+cyMxKxYAQmK4zOia6H2xI&#10;eMT4wNA0HYAiWkAUR458TSUKKKIKTzScmDVwJaHEMI1MIKtQpKJhEobYJ4p07ORQreAKH4u9VOI6&#10;nKxCnMTLWiRA3e9aZeAAacSOMLD0Ak2gU0rEAqUTQWAAHOBCGmBKH8AYGgBSIgAgcyAYHAAsi+Ha&#10;HeAq8EJ0gEfCHIAqHGBDFImskUzgHK0glaSIZkJgHILcVouiAuHsACl6KiAKGaAcBKjAGECM/M3E&#10;QAOmH1F8I8Bg7PEyG8X0HOQu9qJ0ZIxsuYaBJ2+e0+iwG6AiAXKtIEISkgOyyk78JGG2HQBuYuSK&#10;H8HYASG6BvAGHWAOAcHgA+QUMkAiF4CIHeGkCCu9Q6qQI6lSuUJwJSJIJmTzWIpuM4G+A0ZOIcAI&#10;HHLpWs6aAkrSLoHC0qH8HuAmSgsFXwJpPQejBfJoKg20JgzuAQLmIcTwx5GguUH8UYHSnDIJXGzc&#10;r42YXInFDqiiAQHCAKQRXEHkAwH+HMBSACHTMeGQB5GWLnJJPoHVCCABCBXwbnWcG8BFY05Ac69q&#10;G+AsMsAVH7HuH4H/SiScne3IcKHrbkHsHaAUAiqgcsBIVUZi2gKMG8TiXNSAv4AeAQmYHsHgwGHw&#10;FyBGBZWQGhTm7wLMLOHiK0YGUKwwr4HmAi9QJ4HfWmK6HuHqAgK2j882LyA0HGAyIWL+HSA+IuHw&#10;BFRc2cg3Wui+iWASGSA9blXxLVaGY+YvbqAsAmHhgFHYc6RsgeL4RsKQfXNGg+e0KKJse3hgqKH8&#10;GkBMQkfiI4O/KssJYuIoPfYsP6H8HAHuAOxXLUHaBEHoH6HaA0O2H9hwTm7YWKQWIYdtEGtQJmLQ&#10;KTfYWIqZMZTiRkyLiiHgG8BsAKHCA2j9HIAEHmAXCAKOFuCiI0GGAmBWF+CAH88mH0OCHw7eJ4AM&#10;GOjSf6TcIEgILKK2AwGsAkispiIEGUAmBJK7CYpQa8A0HjC2ATJ1AYJ6IdHiNWrwSY/5LKR6ASHO&#10;rCA4UGHws+A2mkYcrMF6COPAGMHgCI4SAHDrXOWZcoQBMUj7KaPDY8l8AUMGI6HaHABczQNIooGo&#10;BWJcQYH0YkK7R+RiUKT2SYis4qx2ZooAArY4mEXtXIAEGiBlQWVmqgUSAIHeom/IKRVQk0S0ARd4&#10;AOGuG2B2GyBYWkHmKqG2AqM222n7OgPZKKRWaOJikGlyHEASPlm+k0ZofOSOAaH2J4I0HMGICsHi&#10;GWB7YGA4LsZaHY4Q5WAIHMBCGOBsYuuUnmG+2yl1ReAeHMHzXg/DMUHmGgCAqFYkHwUKQy5oAMZE&#10;3I2if6G+AKAlWGl+jEIkx4AmASdfPcc4K9F3NGKUHgHABmyQJcTWvkhHKyHqAobgSykTKUdIGQX0&#10;PEBMKuT4+TAsPZOEL+cnIsyFWG2lIgI1OUdILBK+U0vemAdiJ0SUr+TsmAi+KsHMBWI4iSAKMOnC&#10;F8CeGQhkbmAKGWByaXCQvgj8c6dG+IslL21fCIsIVMIepibZkMLDZJqgSQdIAOHgHKBQG6AYAWfC&#10;H+HUBCb6Glm4ACGBTWOlckG8AcG7G6K5JgAKIWIa9TDEHyHgAuGUBsJmRxEyIEmqKggoWI9aKPuE&#10;AkGwAuyEHcKeVqSxNG9mSwtQS0AFKCBGmCZTMCJ2H/V4GAAWHqCMMmYkF0BgAgG8BQHmJ4Mqc1OI&#10;dgTaHwikHdTFbaKgdeUYAETLKsOcSvJERMAYI8BnlaI6cqO2LTMGxsK7U4TkddJ8Je4+nSH2A1Vk&#10;HcAzPnl2LNk6nOopM+x0AMH3fuAAcIHItqdsm7bKJmAeHqJeIiLthuIqHMPkTuRpqaLpW0onx8Ha&#10;H47gTGhLFkeUAwHiIiWIAIAWI4RcIObVXGPCPTAFDxckVOHUAsAoHPl2Syc0IiNJeqLMqkAMFiCS&#10;+Ue3BMHcAeUMBeM275H2OiHyALSGWMJILUbbWW2gAkvYAQ/1MUiG7zYktQIayQI0zMKNmGrxRA0G&#10;n4TGZ2wexNBfNOJg4qSc9UuyAGG4AxUHczXS5CUySxV+RAIQZiahoEfqrSftaEU0r+IQHiH7McgZ&#10;xMA+GpM6HWBEGABuZDdwKMXSFyCeamfqL2jCJbf8Ag2078g2Jsa4m2UKdeLsAEGhmOriugRPXcHw&#10;vUAQUOVCmkTOPmGgBiH0GUqnmiJXCHhGrwtsU4JXaEge4snMNE4GIYm2OcaVygLmJjRNSmxDUNv8&#10;XsAZMKXOKiAagoNUAUAIT+ZO7QHaByG2AEBMUEAU744SG+BIOiJIG2A+oWBI/+AGSv1OWGHuI5pj&#10;XX1URUKzi/JEKyHCcLj8NsJjT0K4T0bHWKSxMKXHzHVeMcIEtU75CAAOHAOoAoi27de9D0hKq+Zt&#10;1asGQSBCGAAwAsH7K0QjCQKOHIAhG45CLLRee+Ic36XJVe9QPbsA7KBIOLGGIookId6QHAB/d5PR&#10;hwORr0+WfQTEVGwyj8MqAEG8nDxKbZW00AHNaCJgueHOl0xKhS80JYAcJUWeJGMnSYI0vGT3M2hb&#10;ZuAUHMBEHvcKmmxOJsbGAErGxLLUNCeClfWyX8dHJgPsJYbYlsHQAIBKtOAWHAAgLdufnJDkXMAS&#10;XY86i/JKkO3EdvC30MZsfgg3hkPYrSO+K4ac2qPmMsueIJFtKsGgBx62G2AAA+msriSPUpjSOiV6&#10;rgI2IqR6faJ0oLbXLY4sTbx8APTCGjZf7XH3N2RQIAEQQ8QAAHwAHuCX84BaCn8/wC/4KAH2A30A&#10;H7BQC9ge/QGBn684K+4K8AgCXyA4oBZJLAACoM6gsAAQ+H8AAE/gFBQQ9gKBHyAH8D3s/ZrPHwB3&#10;4/Qe8X8CnxKooCZxSn3LJZOwAA33UHaE5u6wvXAA3hE6w1MAG93A8hjH1+9wgN4K+gG/X6zhdV32&#10;CaXKnWEnSFwM1hnBJpB5pJHaDgECG4HAAB3vBQUB3eCQDmAS3gyDAMAIuz3wDQYFL9fX5U7u/HMI&#10;X6/L5E6wzQwIgNF3pO5vLNSBQABHuDHowx8AYnPZyBX7OgBX6E0hcBQg/XQD4QBQUBmWMW8GwO8Q&#10;PudW+61BZuAJ+CXn5n83hJzom6gy5grwH69Qm9pw0B0m6mpsASVH6iCdPS4j1IsfzgOCrbYowcwM&#10;JyrQBgUooFHokz8H8qh+AKg6jqUyZ+gMiyCntCQAnWDKusGf7hn6cYLHiB8OnuZgiKCoKnnsBIBn&#10;oAoCgQAZbh6AB+AOeicAG4QGHyfp0g0igAHqnwJPQrQESU4LZOQBLKgQpbexAmpyA0AoDosfigAP&#10;JCXn6fMQPS9SgJq3rmyeA8oQYfoIHu4Z8vMmj+MeyZ8nwbgWQEm7Hnw3Kjx63jaRAmElnQDSyHMF&#10;IBnUCp80LMwSHsASTT6BCDJpVM7gACSMrwe4Hn0e7gHaCEGSVJ6rxAAYCnQx0GSoBR9vcnJ2ApDj&#10;4AAcgAA4qRnggFx+mQHpoBgkiMHyAiCgGBJ6NWgrhJQfwGIgap4B2aoPpyACOgGbQLgKc0pz2jKm&#10;pof82IROp7qggoDAEg8mnuASmq5djgJIBR1m6ukeJwxbzUil9iHkCDcpUZoLhGABnhou6pIxJE3H&#10;uAaVJYjLJnscQKp2BCdJsCJ3pgdqqMtgSjJIvqg5efQHnend5n8YYntEAx7pAjK71pBx7nQDACng&#10;CYDHodwJAGfh7gbLk05MdxzhEhN+psiYAgC50+oKcgOT2mgDnEBqoAgdM1SotB9gfbE9gOBBrAmB&#10;U+Ms/kfgSfR51Y1LeJceADgW5J7S+kgGG8FQAG0CQGIG/gIsQBB7gDgB9n4iT1H6tR9TYAdBQHJ5&#10;yg6e1enwnqaH6kjHn2euAMTtCfn4BSPH4coOHydQABAezVUGAc3G+CpvA8CfUJGBgBoJAZ9nwbQV&#10;RMlqKI6cAOn5BIAHUDpuBDggBnW+4Dm+CJ/zAnCjrvbgCNbbCX1TJrV23Wh9vjJYk9Xj/z+IHAAA&#10;wfplSCl+W2N8EI+UzvXIK4o5oCh0gPJ6cwABuSJtuHym4AA8QDABPKmA4AxQbtnO0PEAo4gPEeL6&#10;AAcQGnbM/JeVEAY+ABG5GWBUECqgCj6HCCUqQ7ifwzAIbI/DA0fj9OkZUCKoF2AMAAtofJN0Lj3A&#10;WPNhqtCPDhA4A9UDEAGjmG6EBAiJR9DMBoLQCA+QgEYSSidJI+RzABHePcHRGTylETakgc4Fk6JC&#10;H+N8f4Hh1ATYGTslQ+2zFHHcBog6BwBIDH6PgBaex+ALNieMfSSwALzZcT4fYEQAR5AmQZVA+B5g&#10;QH2NMDA/h7gsZSRM0JIABj/GgDOAxHh7lBSoRNAaICCj1AWqgbwEAImVK0fJPsYgAABHuO0BQCUM&#10;l+APLVJESW9xVf/MA2aA1tpJAMPMfoDUajYA2UIiY8h/AVOEhRbjKJ2INH6AcBg6ycorAoPACQ5A&#10;IgLV6ZgqBPQKjwKmh8ATKQDPYJqAMbY8gZjrAhM04A4gRk+IwT0BA+QApbUQUICI4h+j2BW0BA6/&#10;lUD2HUCVOJwZcgBJUPY4R+CCgPHMA5QcYhzAQSZRQeAHB7HppsWRdhBXegKLuPYBQ84cppHyO0e6&#10;UwADXB8Otm7ByVP9mwAYbI8ATrkjsBelYDB/EHMpAFbRdyNsQZArupjsj+HqAAPAboMyRlQV6qQd&#10;wFU3R0ewBIfc2S/kjYSmAmCxCdgPSW4caYLTmIMUGn0fw+h6gaMqT8AI5h9gfUKRMf0/rQgVAaPB&#10;/YBVSQdXIPQBQBQBDVTQeZCQ6H0FUmYUdtyQXZEGYPa1UAChgAvAyNYDsST1STJcvIEg+18gKVmh&#10;cBT9h8jllMX4ibEq5rtG4y0wavRmgeAyNgDhT5UjvGgDh+kHQAiuCYXgZQJwJDwW2Y8/iaUS1Ohh&#10;XQq4/R2w/HsM0GaIBoAjp8NkES/qUj7I9XQfEUR/zlG4CQrg0wbDZBGM0uhrp0AcL4TmExRlHlBH&#10;KOwGbya6IOImMsHYvAEguSkPscAKSzQIH6rOBD/jeTGlMYgnR9ElG+ACwIfY5gPgKII+sAVf6mJy&#10;MwcB04A6aO+I9CyJIBGkmrSUU0n8CgAQmGcDI4I6QJrYJgOJFoAHOE3ACBAcIIx4HNQafYrRTYxF&#10;Rd+4Me46QPj7HCB9Bxf5slUGwB9gja1rEvAIPKdkEydDuBCOwXwViygOHAAEESQh7RRHKTNEAFx2&#10;FXKmm/KxzSDKNQA8jNBBIxVzA6NIsGHlA3GAAOXP02yEkbWGSx/8VX7ZdH+MMAwKBrjwCBB/CL1T&#10;Hj/AYPCTZHhyDiBwPgZYM3ruZH2Podw5gSgN1Qeoc1ZB7DvUykE4LY0sjcLONAHg+BthEH5kKBDL&#10;MkjwHsBqDi4H+k5OJZGpG5TeKOd+N0DTinlQxf8g1Nw9HxsuAAZEgs6AK1YusQXb5ND7abQuwUgw&#10;9xzGSHgsBCpGUDsyM0iEfGeibEwMiPEDY8nbl9dUAc/hVh+HVOGQU2NzolMSVSAajyBysk6YMP0d&#10;w9gONrAQ/BkA9xvgaAIMkC4JhkA7AEREfxHh9AGHdE1Akcy8TRAQNgdAMEbsFebqQAK29dj2JqAY&#10;bxkhgg9JdUh5JvAHoEGLHGaI7Ybb9b26vRZNFMGRHSB5NkH2CFCHkBqS4/4orEHOB4dyNj1gDGID&#10;lbhHh6DdZkPgEiqMFMDLRqTuj8lSANH+PrBrsoxwmV3Ekf40gAj7B2QUyo/ADD+iVnBJw4B9AaQS&#10;g3XWXYqmJTvvw4ABKOvwHwsRhKFFFJuHiqgimfcrKzgOPkBqQGMADAEttb9qDHjYA8cQOgmEgnmf&#10;2VdzI+BeAwHSCQcoIoqj4GgCYBpJDfrhNll2JQAhwrtjBToQgiAyyJeaLQm5mYewCxbAAQC4eZPg&#10;5ZnZQ4ADF4rCJKpheYawAIHB4gDRRBDqDoBIcwBpEggx0geoBpG4BgcYDQZIDwfYFQdp+gnqj4hA&#10;BLeR5Ybx44d6VInQcgFYfIdIdYFgyLoQd4eADIcYCj7IAgiKK7JJkYfIBgvoX4IIZgD7D5OgAQdQ&#10;1CA4dohAA5CkBQEQX4IYexNg2RmQ5htpQjNIy4egfcLIEIehcYkwspRbVYgpJ5CIDQdoDo3Ymgdo&#10;d4DiVadixI9S1KRrXK3YgpAQdoCIqCd4fQnwewdgDw8Ip4f6VoizmIAAewdIEIgooIBIeQCIbwbw&#10;GpO4dY6imxl4nYYAELiICpiApAB4XIFod4D5NQAx0jIIfh+geIBY4RC44EEwbwCQeYCquYaQDAEI&#10;dQBokCJIe5bYBQiBR4ASijBgrY9Qq4DAaQEQBAdJBgBQZoHAZAHECwBoAQjgeJDJOrfAfAegDiER&#10;2o3whAdTQgnYdwk4gYr52YBioaujkQ7RkwYgHihYeorYbYEQ1wfgdgDEWrtIlofYBABJmZz5JqK4&#10;iaBAlSs4jrRQ9QeQzIET6YfwdoboB4FzrKFjMyBCJTDCDYbhegd0Yj/rRjbxlpEQypYZP4agFiUD&#10;oIsRVQfAC4dJg6laj42QAQC0aIfYcofgE4fsd4qJ+z0DyYhQX4DQDwgyxgkhzgB4swcT3ICYr5eb&#10;JqYidio6w4j5V8QRwDkQDIeJUg9ImA/gBQcLwwigAQdIeqlxtqVYlQcJKYDIc4dAEiPgvoe46S6x&#10;KIEgaoAyl0QRdod58gdAHQbwC4BwfoeD7Y3Yrg5hJohDtICCrBigro8KRpVou4dyDqSwygeQbYGo&#10;xI7EIcEytS1wu5OSSYdh8I4T4kmwra5wAxqjIIfwecEzIgronzEAfyKIp4kRLpOY3geQCa0oBAeQ&#10;CwfAfELw6RYYvocQC4eod7+SUz54p6UJLBXobwDEWwmomQ5LhoEhPYmwlgBzd5tCG5ZZZye4bxjg&#10;igfYDIfC6YDU44BhMBIJJQlAl5kwuwfgY4G7LiUwswfIeY4AkAkgeaVIBIXoHIq44Qkzjong8Ino&#10;aQFIbhI4iYawESNUHwXAJKKoA4AIyIdSHIDYoyC4BAYAJAfIepH61gfCvp0aSzRY3gBQd4ECC5OQ&#10;jL6gYYCYE5GozIgY7Ad5XQqCxgiae6KpwERQqAdMWpgoggrh+IiYc4DYcoDJQ0+wyYBLGolRGo0S&#10;Do4gpYyYgaUM9wARqxDqtqBY7MRQl4alNQBg4B2Q8IoScREwhB3wZgAIw6uoCo+z4hN7UAoAm4aS&#10;vBto8wA4YYGheUWruhIQyYsoEUBasyjSJKyYzQboDJYYldEA1wE4bQcyPYhKU4CIBkMIoYfQ5Aco&#10;DYfABjd6MRPajQAsmiZtUIiZ+yBMowARRAA4bwAIBoBa6AzCUZNKDYYADyionpmz/oaQJQag+9DA&#10;c03Q5qY0JUpglSKhBgaBxgGgeZDoBIZIEtV1TYfiTY3ZABkRQQbYFQ9wApPQfIWIKwzIdNX4j1Zb&#10;xNbob4DCKJAcqrpMnrBRESDYexJ4nwBgzJ8gEwWIDQFId1VyugBlAgu5BgBgcgC5JYXYHAfgCYyA&#10;EbmIm6tDLlLFOJRABAfZrSKofwBBswiaC4aAF4CEORAYAAeQBIesZgmlFj0zJNO4BDRIASqUQxgR&#10;BpRI8A9S1EYwA6s4o6y4socIHTcIdwGhoAdtUrVIBFZ0NwAgcIBw1Acpq7VAAQbYHwagFQbUroeM&#10;AAXgHR/DBD5NOpVQYAFI0wAYaoGaWoAIvAAYcwCQfAcgaoI4doDYf6mZkEwgfICIZ4GYYwG4c4CV&#10;nJ9Y5plwfAgIgAAgQACIHa4ieL+ADXHoAfbzAYFf8CZQvBDcEgCBLwfrgFD3BL7Zw3fb8BAAfgAf&#10;r+AsqBD+AT4B75fADfYMegKewAAoFfECB7xcgcfzmDjeGT9AAGe4GAD6pT8AjgcZAek8fYJe4FdY&#10;hAD5A75ADlCcDAcrgTqDbjDAKbgck77Aj5BTkDUCfAInYABTheoEGL9fVfnQHegCmE2AoEfmGAAJ&#10;qUofs6AADCDWu4Ee+PyQAB7eDYAewCBF5e7nf4eZwlCjcDs3w8KAQAfwJuj+doLAbZEj/f4KCLvd&#10;IPA+bxAKd72EToDAMAD0sUDmr7nlKk74hV8e4IAcqAzxAXdA79cYgNCWh1z2m2dQdzYRmgIATSbo&#10;YGz8n0CBDrED9eA5EisJ9gKBR+gMdycAAeoFttAoAAcfx+nm1AVHacQYACfZ8vwewFAAAIAroncB&#10;gUAyrw+ARbiEfqzgQfbqHQdQbrEAZmhgoB3gAdYTGEGTqJ6A54gRIIDAClCXSC2p7tIeytK0gTSH&#10;2A5ihocwTnu/ABHIcQZpUBR8uoyCeAAcQQAKhKuAqfbZpg7KsPClbZyGYINBMZx5heyqBH2o0hny&#10;kC9nyCJ9n6k8gnwAICnkAILrkAZ7Aed54Akf5oh0f1CAGdQVHO2ahuKBUXnQEJ7gUcoLAKfadJ8B&#10;ByoQAAEHSBqBgieIAHaAAJgGBR4gKsJ4AWAABHnWchoTUIAMMAR4AudQHgkfBugux8aIcaQXMW95&#10;6Hkq4KnuBa7V8boTH6jZ1AcXwhH0ERtA4ddggYfJygAEQAywCB9MGuh+q2nR9qC8NVOwAqlHaCai&#10;g+CCJoceIFJqfpyBGcQKvC9R/Q80a9SgysfgUfUjIcfp2gicwNASk56KyzdhTc4IBAOAZvg0AjKg&#10;GAxfnuI8DH6fpiAwE7ZgCdqFASlEB1YgbRHgCBpBADB/XsdIGAWBlZVhF+iyNgy8nw4s+sMAmin0&#10;Ax0gofR8n9eOaH4dYIACBCtz4DQJH0ex1AycgQAA4x/PgsjSs9NExn2cQNnQEB7DoOoLtmXInSWA&#10;YDpgel41UdAJnWAtg4ccgLgadACgmA59nICCeV8AEhLy0SWp8ljqIFgkPAGAZ5sYAgAyD0x3A6dA&#10;IKufib34nQBRLvZ4ASC52nKD686wlKBwGm5/SbJaWIFFh9mkGbNHMEjRL4fECn54yVQMe5xg2A53&#10;tI0WXnyAZ+Aieci3KeYAHOCx3dMBRzAkUM8Q5htgNBgP8lLBQJj3AOT0f492AAAGWl0AQ/wAptK0&#10;A8fphwED/fgP1mBS37njAEPVULsGXj3JAsJSJLRfAvAcmxghCoSgCJmkEgQBxzgfH0OMBoBx1AfS&#10;WNwFg9jggJHY1QfKhQAPOTWi5Naei5gIAePgsQAh+jZb0OoCyBWJsEViP8CCLgCDpAcXxjK8wFAH&#10;AiV9ZI8QDlfLOOR74+FwkCM0cFug9iWE+IiT9WIJollgG8CIAY0AVjDAoCJYQ8xoA1Y4Y8d4DVVI&#10;DHCPOIbRTNxeG4Bphw0APAQAEBcfA7wIjeGYCMEQBR6AJGWCgBYFRagICAPdt493aDxHWzNlZjzG&#10;odJUZUBZSh/DwVaBYhw5wPD8N0Poa4LxuAXAO8EABRlInyWAAUdq/wAndGaB1g5ix8l6Wy7FNZMD&#10;aQjAcOcCgER6DmHmAkDI9QIRvdod4wQAx1gYlsP0lLR0mt7WEi4A8ek2EDYcOkCpOCWnUQ8T8s5+&#10;iZDvYdDUmgA4NlKGSDMm72CpH4ekBAa4Fpoj7HlGU2w8QLkYLCdg8JXAFvEIEAMBosQWAbTOPMdc&#10;qSVh0EYbM2lMB6w/ASAYAY920U+JhKIeJZ2RktAI7QAbdSBmJAA7dor94PECGwPEHFLCFAZiWN5g&#10;40gKAjmmBEAo/Bo0aTGdZF5BCwEJIEOcEUByBEwNKm0Ao4QPvaBcsIcoGxyDsB+NoCo5wNpfL4Po&#10;eQFCzj6AGTmN5Xx1jne+ywAI5wQgDLAMcDAGm2qpTYPUAQ7wSD4AYPx1ZPwDgBHsAwfpYh/D1H6B&#10;gARhzKzCAEO4CpjCVFDIuUQ0g3ARlSGwCRmhXwGq9PGkY6hjBnA5tiaUmyWgVpCJ2OsaARyFASb3&#10;LQaILjEGQKU0klhkyrpPJ4Akeg6VpwbSWBAdwAAGDuAMOwErqhoA4NGP4B7Z2DNpOe+18BjxxAHA&#10;+Qk0h2EEjvLK30gQvAcKFHwBMfo7qfLGO6MgfoKQHnXM++oegDWeDPBoPqfo9QJtFHFO8DcHDi2i&#10;NkOSvppB3gYJoSwAg6gTDsVSP1qQE1XFfLzA0BI+ACIsQ8PorZLUIgEVSS0BoAxiD4CCMoHB0h7D&#10;pkAmAhxjx72wHEBYAiawFFXMQsIAZmlVprcjKotBWsFxOWFRBBaShzANAaPUBrfUcgCHKBkAo2wE&#10;rkew0VA1kMqAzKUjQBpm3aZMAA0svlKzaECASWcZILx/gFHhlOX7V8vq1NKdc0qzB5zGdsyuLxsx&#10;6D6AgPYlpDgCjFBSB4eID8iDkHwCyljgK73/0jOG14+Xbj8X4AkhTBCg0joCwNXw1WTrBAeOZosZ&#10;h0Ad0eVJJZlWaFOAMMQHlkLIIGHcPC3uyB/O+AoU4lACxkgNAVspYVqTRLxJUWdNpWIVAAGaCKTB&#10;Ah7gRHwcdrpYjSpFG+AgCRdQKn5VgaM2gBdtthb3ZFYQEx6DRBuV/YoBADD2HEB6p9UZ+wxhUPke&#10;w8x+AiLEdhop+DsE6ASAkdxWpOgeBCPk5IE2NGLGSC4AICbAk/Q9dNSA9kBjNBtuUhUGEwULR0AV&#10;01ATRDzAUAjkHSjZ0yHgm4oA8Wlk9Sa/AAZMiIAFHsNMHI9jxR6ZOAEawIQCAEHoBAaICgJAPHoP&#10;1SMJYY7ZWSAAbQAxpAxvyxcsI3ACgfy+aXDgRx6DhA1nwZwQR6XJOiXbGwGBvAqGty6XwyEuj9wt&#10;Pwfx3XaDjdNeiGg4h+D3tOOkDyzrqpDRyN5Lo+QHjpAG/keKs0oC5BGCQA4yQHguxQA1sY7mCG0A&#10;c8FVKwkS3zvqOrRiChiAi3nsAvTDppmvyiPvseXwEjdA5pdl46QMGGKyAFrplb0vWoCoSc7fR8sG&#10;Iw1xwDgDuqqrOFkhgAenaCWBjgeCVIUDIHbixEvjNC+IlqIB4ALB8MZCeDGEBDbFIm9gFv8I/DpJ&#10;olZn7lfF7CUuQMUEbC7JSgNmuhugIlgiBtgHXgEgBB9DqLEBuAGgKijJzB1AKLRFYCaiWqWDKlfC&#10;DAADQkgtAiWhzBvgbLvB7hzFOAEgAhwgPNMh/h9idqnhtATCzh8hzATAEh0Dis0kmBwgZBiAfClG&#10;6rUidgGF3ljAHhfh9Ajh4lKrxHXsFv1N9FUh4AMjNjSqfCIiJjNhzqwHOC4CfnrifBoAdBqJHABB&#10;5GjB3h3gEASCYOJM1itqqiUhxgOrkppCBkxCHDIHYAHulCggFFvi9lwwHtJgJADDJizhogUlSgBE&#10;zjKDah/oPBxgNB8h0hvghHaB5kfmjhwgLjZFjEXFkh7C7B4ABIypyLYCti0AJJiHqjSCwh/B4tlF&#10;atlgCgHh2C1CZB8BzAOh6AHnaBbAfRRHio9ACrojDidB4gCANRKgRGUwqLAidgGh5qWhkAYBoiLF&#10;ktjB5AJIUDqmDCgtSh2h3iiAEB+vmCltySKG9mihlAfrIB7LkhvjXo0qKlCiwlTt8BqLLtLlQilB&#10;6mimSmStSDRgFABjwAGRJjFmHCbR1B4CBRgB2ghh8AGrSgAC3rck2hvIhh4ANDpwFm9rYHgh4AOF&#10;+CUAKh3tZnpAMh2EWRSm9ieifwYwIiYB0q+ilCZlZE5IlrgEXh2BzAgEWB+hkAfBiB5giBmAdkIm&#10;9hpAbjNjGrcP1AESTGlk2rxipEMhmgexuh+BigWgJwiADCZABr5laiZnWAIDBDXJyqSgBBnAPgFA&#10;MEyAPJ+C3jahxRkmAmihsAQvaPpCHABB0gLGQJzmrphExj8tdCBBqiiE0ootZDxjumihfgYrkhvB&#10;1nuDKqiG9h6AMh4rXhngZB+NkD9SvgAKSieADkiiJh4ADB9CgsdN1ABTsqpmAvwFYIliFRqGNpxC&#10;cJhB2ALLzmLv7K9FUkBmSiVCWI3i6B2tYpou1EFAKPpLfDGCsmjS8DuzshuB/ANRvuKNJiIkmv0C&#10;zs1zsjNxTGlniB0gQzsrYjKkPCVIku+CBgCBdAZAIDNK0h/wzNLgAmFtMjYh1h5gSCzhygCGKNLm&#10;CTqh9h8B/gCB1uRgIPwByAAARpwyClCLziwjuo+HClbhxgdDDs1v4B8h1gSGDAABvC7tchyAEgIg&#10;HgBCEnvFCDSgHh4B/itACgDISBuAUB+DRgBhzALgEBjAPwWMIEhByuCOGBdAQADqwQEgBB9gKGUj&#10;EFUpkL6EcoZjZK9MKUpi9DEQ4CtQOiugABjgWkPH1rYG3h9DYqfCBh1gTh9h/gDCWh+hoCNGD1NC&#10;ByVs6mLidvph9Fgh7zKCUDxh8AHB5h5gFlfCxCsrOKnidk/K31QvvuJAHiWBsAPQhJNs0s6huAVM&#10;HTyR4h8k8gIhlgdjuhbgkiBioKorIr/hsADzOgChmqNODEWmBjNN0BzAPG0KnElzsmLyhP0tLtSI&#10;7B1B4CvBwtsiygEB5hfAnrViIrbjEDwo7Tsh0h7ANCbCBB1gAgLDunpEoKHwg2IizEBi+IMh3vdC&#10;jM7pcysh1h8ASBngcIrBdAgBuh7vuGdok2EVUqDSzgNMosLnTCWjxjKi9jaN0EftQjs1NJzEhh7h&#10;9B3RAWAq8qfChlYC3nIsvNMP4RwIloxLXGir7h6AOivi0EPjfjqE4m4AAh4MPtImjCCCHTskwTvO&#10;C1FhogbOQhmgdSZGXipADB2gKBlh7y82oCnrXIYDqAGADBxkGCtP4GOEmPngDU+jJ1ciBsMtLDZD&#10;uicJynAmWGHDso0khJSH3DaBzK+wqAAIDB4AJh9GYNjObJchwgLWDCWtckwDSh5QOgAuOB4ADjZh&#10;2gNhuAPu1TWB7gPkjB4BwAAgciro1pBnVBvNCh5m0hfgginBwHTABh2gHGHAMhagZCWABmXkyAJH&#10;YSUm9iCh0I13HCdmHQyjaAMh8BhAeBhkbmLgEh2tZpfig0tv1SYgCqHhoHRwXrzHYlgRRjJB0gCg&#10;JMY2cCsnyBr0s2ZHqHYk9gFBqNfQi0qwHCBAGB4HYAEh1V0zyEoNAjkNlTxAAByQXvaVdhrgWADM&#10;3WR0CS2imysrIB2ANG60ckwhxX+QgxZACORmVtrm9sMh8XYv+CZHVK81LL3Dcq8VVjNGX0cDFiBA&#10;DCmB8vpgCrbsHWVWNgB0kzwTxianblYCThwOCTJHWT6FVmaBlATgHt3ABhgB8AjhxRYmVoZIiCxN&#10;ZLyq7qGjSn9pyB1gKs6iBY6HiDam90U1U2AjFDrKvGCN9VAiVidPwCFAAsylhI5GMh8BqgZxF1wA&#10;dAABgAOgLgFAFydO/D4xFlhWgBvgTsUB5gEDFipYHh9nMgIAEyPCVADh5FQlU0UjFhwFyB3AFgDh&#10;jAEgSrYKiB5o3ryitgGKJC8p/nggEhxgKEoCMAEH/JhgIFsgEgGBygDXIGk5ECfzG5QY7jqEmQ9s&#10;1jJDui0CWhspUnsCbEGilOQmVACgGFEP7HASwrAixx0CTgIh0i9NMq9gMCds00apIsvi+ShjEht4&#10;QnbTsgEh5h5RfgABYgJAehgCLNOiWl5gAAVB0q9GjhzAKhigOC4ByuBjdE1lIhtgVAATKBnAWBzB&#10;+gNP4AJB45vTYCTqkM1KggYBegU3Btlk9jZgDgIB4JpAEhxANJypkITLzj1h7sL6ivnjFHYSqxTG&#10;igGF8gEBhAAgagISsI3itxXvwK8vniBIhYeCMTJVyh+BzFIgSBjB8gh0HgAhiAdkWB9JByhCvCUQ&#10;H5ZsjjKgGFbM7qFmijutjN1AGByB9hoArY3DZicDah+NPlYjPUwAAKJEOqWLJgDBlAbFyl+EigAr&#10;DXDzJZ/NgOwwgiTh2ifn1HUljK7t+CuAIhogHAXh9BvnvkWQOh8LUB4h5hugXLyCYEFihiMXAKp3&#10;Dqf1VhmlsLy1F44tZYZgAgM6oKGUiUaoOpxDJi9rq7SiaiHT1oZCahwgAANLhi7gBCMBzgOB7SJK&#10;YnxSC4eADBvPHC2AAB2boW9Gzqqh8hwAPIzAEhky8h5AHiJk4AEBYgnhqFoAMtOxD0AAHh5CT5xg&#10;AOgzWRkgFCJvpE4pzDsqFmMAHn7iXinnrkB5BK75/ifB/ofhqAVjogDAEljjqEFvBu3TZN0ACNcx&#10;qkCrOW8l+IaUugVn2PB27qEOCCUvph9h0ASWU28x5iFFCGYBzgHgGhtHGTqlbHWyTJikB3GFBHwW&#10;Au+EWa+gEAHBtlpsbqlieDsAHpNnsP8TvXXADBhgcC5GkveIYmHCTuyh6h8ANg1BIh9lBokuJyJM&#10;UDGClDi7ukoNlkfoFq5ahnm0jkXgOh5Fe02wqNGrczKNch+kOkwY7KnB+TvqGCBEOuJPObvCBAG7&#10;0pzkagNKwOQDuhsASnaLygAtkLyjIwTCBDGp+CVTt3LxDmkysxzh1h85lzvAAB0AJHXlU1KGZCZY&#10;3HiScKihdAox6ixJQCHLICxDGdfp1Y8bWDHh3B8aTgAPQ5PK8B2hpgQmZ2lqhh7FZjuh/gBh/G61&#10;9EnLXKGoZGkyzrT6xnAT6idzAgAY6PxoVFbQgigqYiHHK4mCVs+aecML6BvzSD9B7FJmrh3BrgbV&#10;NZnUemu6iHCs/KClUqhmxjRPyZokBjNAEh5BrqNQgL3DagAhuM+DXkFAGrqITOtBytcSV5/vzCUh&#10;1gORZCdkWI3rccIAAB06mz91BAR5jM6jis5XFCXCflwpy47GAiBOhorPeH2ABh6gJCdih8Mig0yc&#10;RSCgLhrMRGRANq+H1vzi4EgrWiBB/hlLPxOgCBzpQDs8Or5FkCcNHqj0ICV9nOYBxAPzQk5BuAV7&#10;JzMgdBuARB9NSgDzRiZHUjitMFSh9h3ALu1B6gKrXsRvndyAYoQI7WAwgiwlYXKPKL6V9WqB/AJR&#10;ijEOxmVYHO3LfJJilUHh+Mj2G75gKNMyoqSuKB+hogZa6BsgjkkjqwygGAArYrfLJiBrphhgazA2&#10;dbWSkQI8YCinvi5IRgGZxmbNymeCKAS3uKOrFjuzkB5o9WViBb6TV8ScSMSRnLTtc99GNB94ViAA&#10;ECPh8gADgMCgB+s0VvwAAZjgEThJ+vwCAB7gABAh7AAFN0RgcDgBruEPgoIgAAPiOAVzOcHPMXgB&#10;/AAGP0BxUCAQBP2FPxzBoIPd+vdtjEAPYEPiVUuVPUJtwOTQCv2agwBvOVSp3BJ/AJ/Al7wlxBsB&#10;vsBACnTSwWl/Ap9gB9gl+Pt5NsZwl9usLv4CxcAAGV359gW4gp8X4GNoKgh9NwSTTEAAHvGaADDB&#10;F4ggDtEPSoEgl9AYAAOFO4BAqCgSTaZ6AmVPh/gxni4DgJ1bC5SrDby40u0git7GagDQzhsB/Sv1&#10;8gh/xmVXDCwrSgd6gS4gIDAl6dmDPcBAMCWO5AID9B4Bqk2lyhkFUl4BK2Wp7YaEgd896a3SreG5&#10;ASAZ6PCA56AKhKmNKdYIAieAIABAp7Aaf5+gCxLEJyyrigEjJ7Am0xyGkHgJH4nCLgGfIIH6eZ6g&#10;ewR7Las4BHaCbhI6jZgBsjQEHSC8ZpGX4gm8EB/HmARuBYxK6LiwwGHs4q9AYAp3geez3nmwy0nq&#10;BZ/HMDjhAAqSVAOAx+ykaYFAeDK4o0tTEgiejxo0mr7N2sEDHM+SVJqtM2uce4EnyDZ5HcdIbnwZ&#10;gYgGjLVwCAoMHYe4InyAUCn6lqRnsA53gVL7Ezk4aqrUA5wgcwyBOo9qxAYlQDH1ViVLQ6icpUfI&#10;CIcBp+mGG4AAWdixI2fBuBEzAAIGf6qpq96MnfPLLpUtwCgUAxfnuJSiAAXQo1ofC0H9LRzhEfgD&#10;orYrSgGewCHyt6Rm8cIgnQCL8PWr7KH8+pkBceAMmUFAItMlR2HKHZy2AcgPmcf4XISAjBJXL57G&#10;8yMxIKpoDmaEhyKmr6OT40pxg7WwAHGDDMJ8s85Sxk87SWAskgSYoJg+AJ7UBPQBHS9TyqWyql42&#10;fx8OCexpBgB58qZZKkgKAZ8AKA5qBSh541WboJAc5p9n2BiCsKuYGHoiyHPG3p+AanJ7qWeB7Y0t&#10;1gOEfGT68sQE1aACLIywwE5m4J9qsBCfIcAJ1A7dSwTYy7/OmuOIq2sLwARrABYyr6EH+urwp8y6&#10;9VCAZyBAgoEG4BIJgeAB8010oI5+xCloRpQBGuDT+xidIKsQC5zgAaWFAOY4WgeWgkAC0jqHmAZ1&#10;AihIFHitIHno/oDnECqgz+4KtnwB5vGYEYZvyrZmg89SOnwCIAn9V3m3SAePzHVwDG6CIHn7ASaa&#10;Hns+dorbYHuaQcHCAAFUsJtLeYlwpcDxlpJyAdhrWB7gLAQOECpbgFIvNKg5P4xh+ACBwPQBg7wC&#10;wWKKTYnBFT8EJTCz0+zIQGj3TIPkZoMCtmVHIBpthph9jnAyRpBpbC/AENMAYdIAAJH+hGSofsI0&#10;/jfZIOsFQ6y3DQBk4w0BDjDksggAIypyzikrG0EMegCwAj8G8AAd4IgGDGBuPMbAQSVDmHeCUAY+&#10;h+jJBmrA3oBRxgpGiBsXwVnTAAHi0UlZXQBrjdKpoCI4BxhBO0P8AKrj6t8VgAMBQ6ALGPBIV+LZ&#10;bYZnRQsUws59irEaNMOYAp6h2jvHIDgvxcmmjcBChWULmDSkKT2OoCipgHSAHeAB5C6YtmagG5NO&#10;rh09DyAmPABblx6gJbYz0xEPTSADAEMAFhGx7ARG0AEEg8CEgQH0PMA7YGsumNMPYoY/FXJgBI6w&#10;fZjh/j/WeSqLJYZDmbH8OodALixQBJUAwe64x7gMH+Mefh4CaF0PKeclQ8B9geADJI8RGU+Q2Pe5&#10;WEbbmNtHI9AQt4Ah7EIZoRYBDpnTDxkcZxoyZGvLSiO8VkKBwEEJKsYkwQ/wFFSKyB0fox0cj6bs&#10;A1bhvIJkKdISobwE5WsMK2P8dgHCCo8PxBCjpaiVkeHsOQfAIk7AAQUR4BA2QNEjFuD8qq/wCDvn&#10;Anoyae16DkA2OsDtFGOLOgmnyLZvUdI2OKfEqBTGOE5PafcAY0ikD6Q6MsAwEQMPuGyA4GcHEBFv&#10;Pqy05xORxAeooQYAY3gS1AH6lolSszKD5gocMqi3TDFwAAM0HROTTOYAGaaOQBlbD8H8eAs4Cmzj&#10;pHA+A55eqGnqPxAQyrJ2Sm3GgDEYwMxwgrIKPYeYF3rweAIPIC4vwFAxYosVuhGAEgIjGRezU6yl&#10;ugY0X8AA6ZdrRIUTgAI7UdghI6YRYFpR8DkAiBNBErS9gaO8SocgJB7DmwI5dZydpRsoZMSowDdV&#10;ultqsSwd94SOgSH0OwEIBB6DxAGOsrxvC5F8SO0ct0niajeWHJ40p+gBDlA81wyYBxwAnG0CJVpS&#10;h8AKKKOkdYLDjHQWQbw/A/ZxkXKAAoBsWz0tvLRXVI6fGMoUHthgoqoS30YIMOkCA7gCgXpM8o1J&#10;zCEAAOeoAv2RiMv6HW7E0wBWaFjViUpw19rcpbU+cYfgBRjBBaNDEgo1DIgGAFKAfoECtAFH/SWe&#10;Q9wHgDHcTYbwGx9vxNEPsewDAEi3AwO6Op/cBANAeSMZILx/wFJYghngABqPcquZUB+FSEEFeupM&#10;BA0ATD4fwVtN47QLq8HqQ4m1wqbjoBCXUreWDhnBWCZFekmitsdQzhIqh/XJqxh5eByIKzLI8LCA&#10;YaIINkgKL4PQBpyRkgaApicAo4QRokHaCAfQ1Z2gHM2zSWuOh/JviMU1h2qWMlNawm0yhOScEPtk&#10;P4fIAxqj3BKA9VpzD8AGG+CJYVAScPjXUPrWOQZPM9MwAcdIDQEDlJQSxYq4hzDTANFG0Y4wQ2GV&#10;qn9j4+RsD2jYQVTQ6wDgOcKqAm2HiLgGjiAYWIHQSmFAaPBZO9im6pcZXi4UAUtVur0f43ZfLztv&#10;gOPMDQ9mTJrNhshU1OEEEGNIPMB4CHcJyAEO5B0809wztWp7n5YD3krJzDMtI3AT2tBdtFDSc1i2&#10;zLki8aIFwPkOXGhOUeWMJO0PCsYvW1C1DcA1WfJ7lQDjPBgPpWzXAAnCRO1xAxKs4srI3TQb4F5x&#10;mYMThhAqawBByEYPwCY8W8Z79ab7ysoUlmFJ8PcaIOEdj8WGptKo3QRD3MRAoezpNMmWPOAVrwBQ&#10;H5c0jnqVzFgcmmHBsEDg5QR6ZAMOoeypR1gYH6PsxCPJCkVtCepeCmj3r0Ll+7f9A4JjrHEBcI2c&#10;SJcHEBgmSP6AULcJuIcH6H+AOKYASHGly8eLQ7gVoAieuM2xMtQT0qwTYdoVCwSk0za+CUAma+sz&#10;+maJs8MAGF+B4Hqa0GiBiGOB4GiBKmAPiAOGSBwb4dABIH2jidIHinsAAHABMqAZC9obcIe0KOE6&#10;cAAPSyobkHkAkAKH0VmAOFyBABGAMH/B+veIUAMH4eEAAHMVwI4PeQQH+AI7CMwVsh8G6ASAg4Ca&#10;QfMAAHIAAMiHaS2r8AmZoROHMs0GaH6BeAOZSJ8Tmv+LmiU7eAqu8XMGYMi0qAKG+A8qSK+YyKgN&#10;iKcOEG4HwBYXkKSTYH+HOAwSwHqH2VK9MlcOymaAUcrDcIKXoVmqWAMXQoQTaNUVWG8AIAak4PUZ&#10;WlIOyL8gmP68kzsWIH6HiAarOIGG0BCAMSIHoXCP65AbmmoF6CCHwFiBaAwHQA6+CrOHgAEH2Qcr&#10;qK+1ibiNMPypoAAA2HYXUlIOo8k0IMSvUioZSOmIuPIcwPOUAIO0OeKiOPANUZCIUVwHyAa+2P4H&#10;aHuAaAk/8BGyWIS36VEPyHMBMj+HMHwA2OIAiGiBQ1S+gSUAUHKA6XsN1FqyeH2AIHMBQHqAAGWA&#10;IByFeB+v8Zu8yGQAwBKHCK8QMGwBQZoHyx44WUsXmLhImI6AcLGQIHmOESaJoHqyWWeHaH41yGwB&#10;ceWczDa2QMCOwQMHwGgBuPITqH8HXEbDQ38SrLUS6qsb42gSUmwR03s2eh0Ag72BGLG7CxO7wQIM&#10;KAIVaei8mbs+4VsUsI7K+4IK+QaY4IOdKpkMK5Q3sS+JGHyHSAfGGHsViOKQA8wH8GkCEACH7CsF&#10;4BAHgBotiH4GPLEiwHi0IReK+HcArEOimTWWeKuHyKsWQAEKgwKBIHaNg2YqsPqLkMmYyWEmiAKG&#10;cBaNgROMAAMGGBgH8AqH+GGPGBmH2H0HUBcGWBKbcpUSqIMaMZUHI3eJ8ceaakAK+lwMwcSWIa5N&#10;sHWs0PsHaAcACACLOHgAiWOJwIsMMyMH4qKJsHEBKYoM2AOHMzwIEheoYWAUUAMboKczSL8GcBke&#10;UJYG8G6COAQHMAyADLmlJMKJytyA0g8XGIcGcByHyAKpAK6KoVga8YAApNsUAJbDcwgJsQeSUI81&#10;Yq4zMnkaCvu8IXK2QLoZbMUAmHIHyA8SaNUHwGeCSHgIM/kceLkAeHmWTPA6cAQAEe69kgmAUHSG&#10;QBoG8BqAPQ2HeBWdK1qJUHKA3MsgmHsG0B2AIHULgJuVouOH6G4BWAOF4CMIUNMGUHsCGq88EAAH&#10;YAMAmHEBGAAHKAmJGZmK2HWOUIMAAG8JSQMGMA+A2SrAw32tMJUAk0igQXSPoNSNeLET+HuJYdWK&#10;ZNiPKNMZChGWELoc67IMM9oJyS+YcziyGL+Ic0UcIOWJUG4A3P1Hgc0ISGQBAAgh6PJMKK3FmJUz&#10;aHOBAO4HOPkPEbsKcISxAPO9URqATMCkCRqLbDOMGPjRcN3GCAEHiAcAQGUZiAaWwBgG2B8HuXOJ&#10;uH0N01pUqipN2mcOiIqiqMIN4RKOg48raHYHIBkY4I4iEtoq9NkdKKCLiHQBGVcyMjIA6kcF+B+H&#10;6J6JwGUHUCsHJXmHxQoGQBsHyASMqG4AQKmHSAQxiHsT+T0bwHY5IReZ7AUOpVMPmIRMgomQNOHN&#10;qLhDYtWGgBgHFRkcMI4n6UsgIvWAqHOBQHimiQaLaLCHkzaZKkCtIQyr0Jse6r3FcOg54AdOY+G+&#10;e4WAaHmHMgAjaAvSo82ADE6BEoUWLVSZWL0OlGQK/RgY2r4uEOMJzHoAQF+BlTyAOHUA8HxHuZaG&#10;gB0dKgmzgJcAuLOAYAMHuHCxwAA0iJuHuACHOPUXWFyBSA8Ms2mAeHRbU9eJwH2HmHmA4AGoALAa&#10;AkKHoHuHiAwASHMriA6GUlYHcmQyeI6N4HOApUmH+AWHGAWK2vOjIAwYo1qQRCawqQrJsOEH2HUB&#10;E+UgQWkHhbcVsmWICIAAAS/H2AgG+wK/H+BX28AgBQAB3yzRgF1ETgQ7wBDI3EX6/AI+QQ9oYAgQ&#10;+H8AgAAwBLXWEAAAnKI3wAH9JX9MZbJwQB3eDHoAnS9hk+X6AAQ8QU9QDNwBBW4CA4CAA/3y/nWF&#10;w26AACn0A3yCgM+nsB5a7G0LpiD3e8ggCH2/X86g2AHaDgAAby/l2NLq9pa5g4/oHBZa5HU+iA6A&#10;+AGa7iCxnyQHpEHgFAS1ASH349pVPXeCsBLQKB3SC5iB5ZR3uCZFgJM+JO8QbG36/wJLX6CgBQXc&#10;EADC32CnwAwI/N4A309Ji9giAHZMJDxgABgCxAKAxyz3uIQgBgE+HGG3m4BoAHi5BJsuKAKPVapL&#10;XvxJOD5E+ncDwA+XqE32kK4H20i5JaBR0Lwe4FoOgR8pYfagNSfKVuGmqkIlARzBFCrcgGe0HJ0i&#10;R3Aklp3H2C6RpUfwFH2hB+gGBh4oOBR0gU2pkBulsJAGcYanqeAAHSCplCOd4EnunSWpSiJ8okA5&#10;+HmeIOIae4BAurp7gI96TgOe6IH2CJqgi1CbQKiJ4oisCjwXAqUJjJR0xOAB8LMAJ7AYb4LuNJ8R&#10;nseZ+AmAbVHmA6gH4sx2AUnIBN4/c0HiBIBuUscjoghh9gSdQGnMEh3gibgPn6B8zoyewRnnS5pB&#10;KAAGH8fB1AzB5+yOcAQNsAYGnmAh4AmagUgSYQGhCkaWnQEQAAefB4pObATGkGEtn4foEHmAp2hU&#10;cAIybToAU6eIHn3Vp/Oen7mHWCoBHIEcJKQqsj0hFwB0eksJgAdQUAAe8jgEfwAgIhAAHGAAQgAc&#10;IIAXUIEHOOhMLLSgAHPWCWgYfMBAK44CsAAp1H4DwAgObwNSpJIBVFEoLn8BB9G4EgBrkgbc0Mbg&#10;MJbdD1zI4h/AkZx5A8CrSgYfh8AEewEn6ewCNWlrAhFM8ZThNroAAzFoguYoTtzfDbJOmzPpQaYJ&#10;g5IFzpy7MGHwBiwPYuDcquruMzUAB6gro6WnEE8f65Y58nwB56AIcYO3xIyWgCBGRRUAByg3xXEg&#10;24Z44sARvhLAWiAUZB+Bw6ALqOfUjAobQEpVpT0P1FTPIkbgKJhJTCAGA2W1zLqC0VFCcxWbIGgq&#10;gajpSdxxA8e4MzcwsUqQAMjgCBLRtiAZs2MBRugL4YAHmCMdHqB0Kvoz0laV285ypcVlAAewFHvw&#10;sWAqfSxrkf6CGkG6CAU46UHgewPuH8uLH4eoFjmZOAAeQBQJD8IUaI1KVBoAvAIAdDy0iastKosk&#10;B4CmWj5IYXI7JNR4ASdsvtNxxABgFb4O8iBISkE1RQS1QJHzlANaMAofpYVpDkSsPUBABkXD9MqY&#10;YkYGR0gIH+vkCZzhvFdAOZ8coEQEjdA4NABIKoZD5OOheEBQmxgFWkPYdgFB7gVUiPAm5BYRt8dK&#10;O8fgEB8juAaAUiBKBzAaOeP0cQEkVFmG8XVOS7ISgJAAPw9wCigkpJSAcBY7gFMURW7RVY9icmkA&#10;YAgAg5QJo/IUSc4KPwIOjkIbYc4I5HEMXMRAADMCQyENiiouJNhpD6BsUgd45QSEjg2V1NpnyJJy&#10;NWTkdYCB8gUdIQIgg7ADH+JafoewDR4H2H+fuRJCCQwyAMAgeo/hsAgNwRIeQEyauIJQAEaIOpBw&#10;ikYZ8f4DxppWJ2cV/Q7RpglA2T4eAGiWkoX3FplrLSbGlGOAhHCpwEgIHoPMBDFnZjrA+NQFk9SW&#10;DlADPRHaVjRDkACBtURI5RleOqMwe4DABAvAMOcmDry7G8HWBobwEy2EGcAAQ1oBmjrRZGTkCQ95&#10;AEtQBOwjktkuEcbQmd0knAHjyIWOcf4FQGDgAsAMhRBh+gHY8jEgqokyQgeIkcjZCADqyAePYo7/&#10;oUtcJSPYbQQB3T3HgbUBA5gIjxAcAEAJqwLCyB+AY9AAAOjoAgPcAYAlyARHEfodoAAJyCSMRwwo&#10;BTrAFb21siI/B2gTPcqKMZXRuAcHuNEIBEiSAHOYWtvy0XaosPoTUeronDTNAKBSlJnhvAignIIg&#10;SRxlSvj8h0ewCKanVHi2gfo7AOnMS6U8BI4QMHGAHZ80RWSWAMPQg4dAGQHDdMwOKpBuh3AaHyNR&#10;YwDByEwYsegBYBCgFAuSTopxTzSlBAkN4Cw/S5XOP2RAkg5gCWSJsBJvBPT0SFj+gQ3g+0LjkBmP&#10;OShOR5jIAwDwo5sSRtoAGPcaQKkXEKAYOkCA60Rk7JI7QiA2wagAHgdOEkMiCGkN1BNJxTwBAGQk&#10;P8bwJFxDeHCEkdgBVaD/usimLWK2K4/ABSdAUwshkqtPFq7I+IYDeBQPpigAh6gSQae4lY5mBnWH&#10;+PofwD0aDdBAN0FdUhzAjNWQRkjex0gaQIyQbU9BzgeGpjI+g7QFnqAAytV0wGlEGpcRwaQJgBAY&#10;AENAFcMx91dOOpdrMfq7DzhkfMwA8AKx/AWPQ1yXAFDcA1JwZoIgJlOLkA8lg93YDCCDM0fY8wAD&#10;QBcAwfpej/xfLIzDABLTPTHHoQjIZa29z7yoSsdQCxsAuqdVAAA4gKACHmBAuV0R/opKApWVZSBz&#10;R2i0gFJFyB8jnAsWYfC/mcIQNLI54xEB1vDuSO9x0pXxM0w4/wfo8QJOKGKAgEYCzLEPb4NoEjkE&#10;XKXHOBIbAKx9gVHGA0hCMCTy7AEP8f5DtrvlRWR0A41QNAFpO0Q+b7yzQ7xORuEhVCfEmTkOQxrA&#10;AOnvAGbwfUf6XDSBsPgBRZh8jtHfxe+I3QLkMYgwkcoNQIOQJjrk549B3AfHmP0do9+LgEOC23Pk&#10;gELvEj/HGUp8gBDoBWPQBg/x9uQ5DsiYK+x0AoHkO1DVL0WAEAWPt8w+hkgwHsCVHzLaLnFAK+8i&#10;OlgElkLYNIfAMADARI0AAbwGR6cXGiC8d4IjmKhHikFfaiR+66NEzgz5zkzgHGSCkA6XB1gFIfS7&#10;y6LACjm0mUIDQzgWr7HgBkkQB0zk3JCOYFOGB7AB6CQcAQzgYRalQ9441HVZDvUAS0hxR6MZqn2P&#10;0sey2MVZ1Eqd/lLhzjsByN8Fw8Lh+kQE0gypqgBjaAobwfABgCDGBmAB5/lx/gDAiMk9ZPRzAJra&#10;P4e47wPynI3S6AQDIeICwgweQd4CgZYHoaAGAuKKglZigdYEgAzUgAQdgCoeiJwbgGYeJFQf4dwB&#10;wfocjTaFh3oAp6IGIcYCIdICQZoHjlqUgfBDwA4AgZYGJJg/YfobYGhZR7ogY3howkbAJrBCQ/Q2&#10;joRFyUgwA2QAQOQRwBAfz2RNzdyR5NxRbWwk74KEAjiBBfZczSQZoDR3Zx74AeQBxfZSCKim4Apw&#10;xCQqgwABQf5OohJg5CQlKKYg8MwA4W4J5XIcbZIlarY1oAKewAwcAfxsIdQfYDIhi5wegwRiEIYl&#10;JBxfbIyPwxwIg/YmoBSEgAIuJQIegeAcQtUSRLhwYz4uKR4AQeEMiqh25mgb4Cq6JLKfIuQ0UAAA&#10;4fBKglglofYfQcgBgErRwfglQ4pFwCgaxa4BgAgcwDpSLJw1QdYbIH7JzvK5L04D4lABQAQoI6xS&#10;geoDQAIfQfUNEa5ogdybiQoA5H6UhARfYBgBodKUosDtBJj8MDTkAkgp5ibRIfIBIdwAYZAHjXKe&#10;hRkTDjAcQGY4YswbYDp8RGY2ohjy4zwg55QkhO6DwcLSaWwlY3QlIqg/5wQkRFj/oe4fpV6K4BAb&#10;jMhFzJ4doCyUrMxRRXbXbyZ8JfYaQF61SaCNYh7DwgokYwROR9Yb7lIsxLsD4DSPxWgAANYPZwIo&#10;6mCEhcQcwvAo4CYe7SyXxggEIb4DQfZJ4CIe4fAv4lxKwfzZwoQDxfERQAAdwboHoXoHwfoaodYD&#10;odIB4FyHQ8Ihw5QcUrhFYCQdwApyUsgtYjSqyVIc56YZpHBQwBIZAFABoAQfYdZg4aAHhghYwd4g&#10;wBYf4bIE6+DE5fYOgO8CEyJNTpJLhY4r4mxohpUosNgmKRI98SEyRk6w5Ah3h74jkSQ1Yk4cgdgG&#10;BY8sCNwYAH54Ab5maNxCpRSfIlobIGIeIgwZoFwAoeQBIwR04foXwIptwrKyMXKDQl4kxoi6wrof&#10;YcgEAsA9yHQwwpA2CMYCQ5QkBbBfatpCch6brmRSIdYAQCgBAdY2p+ZNpSAoJURlpJwiQ3KkQbwG&#10;alIfwBkCJRom4o7Yx8oeQDAuIBobIEgyqnDlwe4B4AywYaB+TQ4AwegAKSg/SlIiQCAXYEoeQE0T&#10;kHolccLQ6GYjp8zjRCIlYBoYAAQGpoofR2Ye4fcMidZlAfAeYCQBQpQewB7RwAAb4ExGIBgZIH4d&#10;gfoqIAYEAWQHACQcbQUPwewbIFwYQDbrcnrW52x/hSoBIegnKw4goDAeVE5fwjKbkSI+yewlbNZF&#10;SyL0zNZPTPogoBoex/T00npOaQCp86jwjEQcScT8wnKDp5wE4gqqDIbH4lVAwb4BoBgaM6bFgtke&#10;ye6HwfAbgFhLFS6QAcwA4vAYYKRfDV4nxl6mQnIhAeACIAgAiuyGb1hTZogvT2QAYfAEAcYBQcwC&#10;AeQDTSwkAghixSI5Af4eokAAYZYHAZgfgGwATloXQJIaoFxlofoW4JSAyYIAACAeCzw1w9AC4kg4&#10;4p4dYEIZ4B4EwfguAbhc4nYAACJOwYgA4DRGQfCyIbgEQg0PAKTlqMI0QcxgoFokEtJl1apDx/Q4&#10;qra0QgwdoewFMzIk5EQmw3g0aNyOKFUiKaAvLaYsasQwJsJSJoUKUkTKADQfAboAADiEYdA/zVxa&#10;KsBuIestBFiqyeof4fwCDXSEBlIg6LQAA2syQBo36hDDo3kN4lABLDAk4BoZgGJIwb4D0OY4hpQ/&#10;QAAawAQDIswZYFgaYFpeoD6jpIxWQoB0TF1kwAoZb36p5LqU9naGQfoboEQfpLxpAfNiAAgZIGYd&#10;Ye4EpFx8tjwf7xwiDioBodYboI8XIeYC4eYcwdjEK4ZL4m4fBF1NyP7RQggdFMLmgewDYeSUpScv&#10;7kidggxjERRWQgwgqyImwBgewdo44EVBolQfYlg4M2ESgeo5w3ofoC4aQeZ6BOYkQ2QwAtzEQByN&#10;wewe7150SZpEIqiNxOQwhkQndYbEQBsOl2lmDESOye6zy9dpd3DmoB0N1Rb4bTIuoeI/z4COIdYA&#10;LZIlIbgF0VyrKuCFle4e5lKx6ByMpB19gAEEB3iWguQgwp4eoBobweU6aGFIRFIgwc1r09q0omwc&#10;4DYdoDaZYfIC4dI1Qeo3JFyrZOQd4CtwoG6uwaQGjVAZ4EglosY3BrCP0pwfofQaoGKHYlLlsj74&#10;YdhWBL1aAX4Igr5mTwzGQAQqIDk6ABd34DYAKLoebnTmZ8jaouAA6ux74AgfxXI5CGap60R/irYs&#10;YfI+xoiQAeQBcKyp0jgwFdk3M2R3iQrj989pQ4YdoBOO6R40pdaEhpIaFw8+Dl1xde8BrIqqsU6q&#10;ppVpS9Q98jR3okzHUb6ehtwwoDAdRJZIKvAaQEAcBkIrriQ4tYhSC2YW4JglZI4AwcweLi8dYiJB&#10;IbYdoEwBIm4dQBQmAvJ7oCTpImxfrIJEYfwbwFYd4BGAo4yHTrgemCQlYAoWIIuDJUVDIDVOAgg1&#10;zZho+MIdYDFhUcI25wxiwdgDTlosamVrIFQc8ZYAwbIC4bgBoDTqag1nY9wwhSY3gcoFVsZYzyIE&#10;KDCboCAeos0N6Ga2p6Ifo9Z085JRLml7os4Cind2IcpkOViGdsQfAfgZpzRMynr5SXKZrMz3guDl&#10;U2WTsTZpQfgaIG4a4eYGQkFeEfCKkQMjT1BIwkxB8DRcxmgfziDIOF5fQwgkBdxdZEiOwmLyRMkK&#10;I0gdQFoX4DWKqWhS4ljSwAAYgKAdhaIeYBrViLCrJiazwlRJwcID4dQEAbRKQs4BIzAfwYIIwo+I&#10;8DQr45QhxkZj4EQd5zg5UXIlgXoICfVxcrZS6m5AUN0QKEdHLIIC4A4f+UxJQlgkIBofQcywgbxy&#10;mD0DAVQKwZoFYbc4AfwfQj5rAsAAgbwDzPo3JLqGTO5Yz0zdh7kLWBZmxLk8RMo9o4ce5B5CQgqR&#10;LblPSTqWwf0n5FA39pZLgAJBRASCJARidxYdwC4fEECXBdaFQlrOgeaLyrI1qYREUWbW9kElGk5A&#10;SOwf5M5iY2ofSpQliEhLgfebYAUqw0iOLbk5jX6FJZBZQBoAZEU0owDhGAgjIlogYZoFIApI1OLV&#10;ymBUIdDV1/gD5sIawAgCQA4c4C4cJK0IYCQAIeFQgcADoZ4G9xY3TJzlYpQcwaYE4EpR5DtooAS+&#10;BSJ9BtVoL2j4jqFByGZLAXwCQGbdV55dCeigIbwD4BYdhJpeKp2ysTcqBVY5jwitqgofuUUez/ob&#10;wdgAIDAD0Tj/wkwYCV4dIEBaIng9r8GoIgcP6e+fZLw1PMx8wAS14sofCuLId6iDom6ABEUXIp4g&#10;ROrFq+Fc5ltCT3mOrcpAgiA26ZtTa9UXT04Egew/KQsopRQBoeIeQB4c4EKkQvKtxY5aRwgduxoA&#10;r1jQYHIeqfAA4Y4E8+CHQlYAQZ5sKR4hw2MtYCuxSPZIK24yvJO/4lY1Yo9NxQyhQ/aKooyR+sAd&#10;klprYAYc7PQYYIQZoHQBge9IQcwFalMk4DgeoAC7Qeyk+6ld41ZpMtKlxI2I7RQ6qINkJVYj52l1&#10;6YIuEqA1xsguQ4JwcdVpgfCAAfy4BCU1BfYBA8InofI0enlPglIf4dapYfYbyguyC4Y3VgQnbOgq&#10;gYAIAbhMXghhtpYAYl5AozyWnaBIADhjABQfjVwAQA4dAOgUoed/9sOcAAq04cwBWBxJM2AaoFA1&#10;4mK5szKR4rJMoZ4EolQeIDYzokplvK5pRiZf7iYiIaoBICYnoawDYBAYADhMRF4d5UQgYBofAXIK&#10;IAAYYHQlYfCPwX4GrMuHD/E2D8IADnREZaiVcSJ2/GY+ZNohh642QageQGAcABcjAAQc4EFvIsCB&#10;wZAfIJOrSGgAMbInXgjbhQzrhRvn+B8SAp4aQIawbbAhgBAdAcRHAe4wU16w6UpBuR4dq7SVEjTI&#10;ocgfHII0odgBs6TyZjIl2YCECLqrN2uCDKhGQiK/ojqRhAo/+NPeKi9qVoKfYw3f7PSnY+jXQA4f&#10;z3IgX3JUIegdS7R4ZGIAXg6pxMkdQc4ERlocIdoeoJIAQZoExpU5SW0Nkmr9exQlACIegYwINZqX&#10;I1QgAAZg6fr6Z78Gr9AD8AAEe4MYwuAoFf4Iej7bwsAAAfD+AQDdoTfYFAjjDMbfbrC8bfwKAAHe&#10;L1CbpDzxlsvd8bBIGAD9fr8AlAfjhDQCjYAfwAkjXeYyfoIjskhYFfFQqEepNGj0vfj9BjyAQIew&#10;JfIIfcKADkBQQAD3CULkb7pVPqt1lr2AsNe4Ke1KAD7AVJo8bj7mDwGeICA4AAb1dQHDD4AD1BYA&#10;qwAvD9jwDzQAwNzBD/cQVAsjBk5AAVejiEL9e4CCb+aoaBEbdDgEwNXxSYw4fL0pUjqgPAD5fb7v&#10;gJ17kD8OpUlC0tfAPfL4AYFvDrCAJAb5hQGfETc1sAQPd4PeNQfLzDz4cwRA7z4jkqocrHlelBhQ&#10;KdjTEAPHGFAAACfQAH0e6dACfB2hEfAGHufoEraAKxnyAAFH67oDnoj6/s8fwCgUeQAqyAB4gaBR&#10;ygIDxvAmA6GGaGaRgIq0LI6bZ7h0AZiBaowFMCvrzNKAp+gUcYJo2BADwkfiRqOuQBHmDp8nUCCH&#10;LyuLgrCvCgr+sIDgQeB7p2fsLJSEJ7Ou44FI6ADlMDNiPLMhsmyxNyuxAnqkAAdYAgpD4AGkDwKy&#10;cjcMwyv4EyavjJgbEB9gY4DSqUcwNGyETPAAdoIwucIOwLEB+mgDwJHSCrB0nRR9vQCLjUQuS8qC&#10;vJygAcIZHyCycpIrpyA0Ap5gahoBs4jYCH+AZ5nCDiNgPBCXSenpyBEdAISGxZ+gMdbasFJgCMYW&#10;4mQyfVhgHAwAAMfRvAAEsDHuB7jy9ErqGAF7Fs+jaJm4DR0g45CqpgsSjMsl54uozB2AycgQIWhp&#10;xn+lYEHaBc5pdcaewspJ0hMezAK2q6jrC8adSajaXHse+Jrrkp+m+BVcH/O0PuIeIFH3K6lMyxhz&#10;goxS2gKBh8K6eoNnuhkumaEbKvKmwAU4eMkuOaQZoUlp9n4f7PHzmuaw8j4FPAfC0KQdgOmUAIYg&#10;adAEFyGALgHm9IH6ZIYAQaAbuqfwEnSCDOY1p9Qz3WJ+MW4wAgWAZtwEeYCMaAh10Id4RHgAino2&#10;YYULYZARVsyxyn4Ex3rIAZwhShR8mcE4MHgCBYg8FYDGwArYnMEhrBACh4maGwFHmfcyQsAieH1w&#10;Z8gIfNTNKdmeKgB5vA2bgIg0fIDwscILn8AIDn0BTgS2pQGGCG5+AMe57gndC++oxlIQtJ4IpsB8&#10;ynGDqg28AZyNIvppBvCfKMWAAcbPFylKKijMAY/gDjeBEekcwGTulyASN1ZZtTpj5YknIfAEEKD4&#10;AIAc1w9QGvqKQowdYGh+rNLy0Z3xr1mqZbeQ8egBV0AFGoCQBo8UiGcAGXJfCiR0gTGaDc7pejPH&#10;oUiUl5RGwAj/K0aUbYJSSD3SISwo4DBtArI2dUcgEQExNSu3EvaRHyDKB4AAZQEALmKTwpMow3Bu&#10;hTH4X0z4Ch/roSaYEj5nVAKxHCuxYjyhiABCCRsfA7hsSCHuPAaAQx+DdAwAweoARyAcModQqo9m&#10;uJ6UenAyRlpLpsMsPYsI+B6jECOddDo/R6AMTMoB+L0yfreGSCABw9U/mcTqWgrZSDApMh6RxJJd&#10;YdmEl44EzoD0CoIQudYzTyoSjyA0RcBg0gSFHHmBABrRYeGTAWcpEI+gEjwbyXuTEhTIqZVC9gdQ&#10;FwHjVA/Joz0OytKZKOANnZRh1AAOiAIdQJWmFKHWr8DqMR7gElYT2HRaSVpEH8OgAZpDNAFg8Ak7&#10;4+h7QnANE8WgRjXgDd4OUDI9xphHHiBcdiMx8j1AkwUeYBgDgDHo/Eno/B2jgB0Ywno9h5jdB6AM&#10;e4+BohDJ6O4Ao/AImcTGPohRnADE+mVHgfw3gGgVYEVdEI85PJ7HECOpZyHqGLHwN8EI/B+ABG2A&#10;0CA5HXkKSOZYfYBx/F9U4cYBSEiNrEI3FJRJgRzgVHOBYpBeR+jpA08au6HlAGBH0A+KSqxwAaQo&#10;aWOcnzFjvokP0CY8ELQeHuOgDpgE9sCmHGozQAUSL3SIOoCiWJvEjIVYQACl56WhMFUVYo+4lw5K&#10;Ot5BRdyjFXI+wojjWF8GlLkegBQ3AOHoeYPGwg4QPj9AaX1Io/gFnAH4AoXoGAVj2HoAcAQ7R7gc&#10;AOMlGVdh7jeBIbUjhWx0krruAoxJ5l+AKH0esBYBRxgNvgPQCVgwBj/AmSEBA+h2AOqeP6Vg5wMw&#10;eHyiAqjAyOzeJ6YJNxr7fAAksVYfw1gSEeG4CwmBnKXlHG6CAAY3zSWuAGPwBAAxuj3YWqquyizJ&#10;EeSXUpkhWmBV3MAuUhQ7gKlPlE+uPN01YF/GkC6ehYnHgFHqtJD83hs4fMIuVGd2QADmvyXIYYLQ&#10;JDuAgyZe+PSbl/VW+Q7xaVlmCI+/cDOESkqMlGYwAo/h8FVHCChoxXTLAHHeUYxcdk6QnXOUdjhc&#10;8FDmH8BIfw63QSjHuBgcwExugbkmO0eKmIW4aHsYtYdRBxAlHqA7AwEFV3UKysgCo/IfgOHapF+K&#10;5R7UGFuB8AIHUB5FOoP/B5LjJDfBcOoDD8KLkeScNsGjBTqlQHIBsAhcS8rFTGXsqByL76NaxgpP&#10;TRqcAAlWAMfQBi+0qIUV2HZyqDpOS6oUlAAKDgHTSP0eoCdgXTvsPcc+TECzgHgAN9S/ixT0HVPu&#10;Xg/h4KELIiCv9tR+DRBnQgAA4gN0eL7YhgUuyWDyAcUeJMoIBxBLbVU4+PYdJXW88RDA62JjoAwO&#10;keZ9k+AFyGP8AhQQGj4H+AkZwJVrjdmqR2PLb+dHBAKjGHmPDakwU0BYfo7QAATAeMwCSnACgNJ8&#10;d62sQYpOMGoCkAIAgDC5CIT0BItwkjUA4P0dwHxhkSIdQdPUwSWH4wqvgwA7h7ARAWP4eYF+hFHP&#10;Re9t4AgAqHXO8OxCbhxgjHmAcBg3R7Vj8WRsBi5x7oUk5BR9feDPgCHcBIqCxG85+M4Um0yoR4AT&#10;HIPIFRIxxAeHl305OD1FDmAqowzyzSP4/MWPZvJxSjjcvWX2UAAB5mVSIBAfQ1AVGSh3Dk0oBB3G&#10;VK2S0cIHmMKZHcADR28HilAO64xCyRS+sfOCAzIA+SiJEMWQy0Bmx+gPIvcUyXo5Ju+QsAg7BEx9&#10;gEMTlzGGLcFvB9gHI4gGJME0oPEHhqAakIOABYAMvAASDEkXvYAPCqCWhynZrlgABqgRiuirCqgA&#10;L3jFmnizB+h1AMlLjlELlYMbjSk3tBwLAGDXACh4Juq7ifiGhwh7h4gcgAk9ExijigQBidOuh8m3&#10;uJgKgEwhF4J0CwhygVCOB8h7BqAfKiGrgEh3jap5rfi+rJE8qIskrBgNBmlBnfCFlIknGrqikSDg&#10;lFGbiFJ2lloqF7gAtowhGsQ9gAB0AQopITnBs1CzACBzAQB9CoBlAZAIB1tgMJLDqukyB+gAk2B+&#10;jEgJqLh7lOCjvMl0ETAHl0OEFqi4pWCgh1AJhnAProAUh8heARgJJLB4i3lgr7jkKow7Ckh1jDqN&#10;gDFiJrnFpcBygPihCUOXDgjPCoCjxlCkwbCurCQcjCL2CzuBjFIpMImXElhbgOPKFinjm3BzB/h7&#10;AUohlvB7nHgGAEB6qOk9OBk2GAwlh1AGiwpgEkjMEJAEG8CjMxCpFyv2AODrpMAAB3AEBpAcC5Fl&#10;KGgOjsMzJ0MNGnkJLGt4B+nnDpPiDajMiPJJp6koCkk3peOYJqs5oCk+ANN2M/CrEKikP1GOCSHs&#10;jiq3nijiobkhmqI8QRiWC8i8lgDMCwxjh/iGAGACNxhfgbB/hhAWouGiiUB3nznilVh9h7D0EsAJ&#10;BqAXhfgcCkBrgVkLFInqCgHgkyjkB7B1h5gSAHhmgSBzgLgFH/j0n1HqBygNkPCMARFKgBAFM8EG&#10;DUMpi2k3BzB7gTEiuhFyhnAcjGECihEZmGBnAbAEkCoYr7GSOjC/tprcAEKaBwCJLXSRjqLoBzAP&#10;nyByFqmrxkLBCxI2ONESjNrEIcn5h5gRh1QyEtJ5FynjQLlJjSx3iNsigAB/h/hzARB9SCAGiGAA&#10;oBh9i3K8ocrQFygDhtiggXB6EEIxABE2vQAJTfrJELhlgeh/BrgRoDh6pipdxlGDE9jJDAn3ikgH&#10;h1gHp7BkAaACALhYgjiri+B1hvzHADADGsB/h2gETrPBB8B8h3AOAIh6iCh7shgChhAeCFUIEMpV&#10;kyqPHhkoHygIR6SBE2p4jnF7xki8LQRlh8B9FvC/CRgFNxSuh4paiXjjQ5PkAGgBz+wrAClKptse&#10;s7OdGsABSNlzgBEgqsRPiNj6AVizPyrAoTjXvOw5CGLjPj0At5xlCXjGHgMHwxFOqqCbuhAEBqFM&#10;C/FiiGCFRmE2J5OCycv9CkB3gOh7RmLBG3kqLVgDqmiFKKCCgAskx6pgv0NgSMEOkPAEp1wFAGAD&#10;HeurqYDOAEvHqZyxioPQFCTdMJiFtUBvh2MmBdAIAZAGvui+NpmcAEgEB/ETh5hzD7FnpCD0Fzyy&#10;gSPoUPAHvYichzB1AZSPRAkLphzfB5gLLRDAFaM4mah/kxzHkMwrAFPySwtziXjXFVNpkMiglKsX&#10;GSFdiHCjDqB4ANzpkiUulMLJHVs3TWCnnrFTMLtFIli/CqOAB/0SiGE6IVjSwEqEknTZmBHmupGn&#10;shC/sCsfNgTHl4jgh9MuzOBwAXvkH4h+EFgNM/M7BxCTngl0BohxgTgUPummhmgNx8JRCoDwOxFQ&#10;CdCNh+AITxiXhxALy5UvFAgZn6gAhjAfWD05gAwcC8wSDJDFh2AODJExgDCoB1i3h7AIBngVlyjO&#10;EColm9AIpYy/FJxkjJBuAEVWIqTTC5VHEkh7HaL2l8GqEJB5h8gKgFkIB7mpU5hngPqJAEh2h0jW&#10;l3Eyi9OFkhgAAIBpAMzdpOjBJQMLE2Ext0jEE+PcpRUAOOvpiFigtxUpjGUxi6h4AHGvIcQNELhx&#10;LAB/AIicl7naF9LfoCwbQlN3ilOOJtvdh/ifEXhzAQh6OFlIr/qWMgB/gAusDlKmiNr70RpuSUki&#10;AFCIiJh8ALhzhzuKkoDay5OLh9hrgMASB7h9gKj3iN3S0lk8kr3DsLPen4tPqaEwgLIogMh4RKhx&#10;mgp2EBier7sgCNpLE5B7BvAZh8udpxABG2FTkLh7B5AIG7ACiwAJh7nyDikMB5CAgIAAIEAHMHAG&#10;/QGBXsAga/XoBQABH5EnMHoEA24IQNB3sCgA+n4Cn1A4FE4OAAGAHy8AbBwGBAG1BZG3o94G+HmF&#10;wRC39AgFKH2BXMGnMF48/ntAgK+3gEIEAQCA32An9P4uAH4CHuEXiAHm2x4+QVXQBSwBVqlP57EH&#10;26w+AAO+Xe5RIAHcEn8BX6AAQ6wpNgY+QA/QQ+J6AoPhwQ7Q1KsNZQA+7OB35EXEGgPCX2zBw/36&#10;3ArVrWA3y/7K/ADfH3e74AKSAHAIp6CAS+XSHni6QKFQI+H+BQJAnvagKCmaKdZVQRcHMC2QAxq/&#10;gk/QM8IRIn4viNKGO+STAnppGyIgZKgO9ATlQJNrPAuWAHxO70CH35+Blb3ccL9Mk8AkAB6gSggW&#10;LudwEgGZ4dPCABjAcEqIJ4s6UuCwSUn2BKbOKAB0AcqaBAeeLDrufymgEBB/nueAKgKf5+L2bgRA&#10;EeoJAMfp/nKCUTgMeYAAeejBsOAB/G8Fj4QAByBgOlR+p6poAGkHqkn2rkTl0FJ/tCnqyqmCB+n2&#10;fEhJ+qS2LKcwKrLJiSAABIAn+fKpAUyUlAKegCAgeAGH6fp9HkoTGzJNb2AVMC8slEx8HcDTDAid&#10;58nsER8gOZpuiKd4OnyhAKG4C5/neB6BuGgTDgOe4HnsAhxArQYBngjoGGiHR+omkIBnnC5+AYeJ&#10;1H0Ec8nmXwjo6uB8RdIU1rE8C9AAcgOAABSpHaBJvBIdynI9MB5gofL3gOfADHsA6OoWxYJoXIR7&#10;gdJgJHmvcJn5C4AHvPKUH6ZQZAae6Nz2gUdryABnBQAqqWUqqpAAdZ5hPC57gSAxzAavkwLS96gt&#10;WnYFHMpyntMATKIEdczojYuIzUqqegY9BxA8iZ7rMxB9m9GKBp2eBxBmoJ+4YwshAUA54gaYYXne&#10;CC1TEfh/vTQx/Z6dgKLJQsyAEdoLOCAAFn8YoYpgAR4rTf2KpIAuj0PIVlOW+J/H0wsQIGdwKw9f&#10;yCTOB7qHwcoNvhLQFG4BoDHCG5tA+BZ4MkgZzA3pBxI0dIIpSYQiAAf4AnufoEn0AfLpUgTJKWqi&#10;B0OnYAXXNXNsCcYOn2eoIPXJ4gAGUweAm101qw4LKoHhdBrziCbNIAh2AqfCXomc+iZ3EByBIpIC&#10;5QA5jBABx+ANiOlvi1wFG6BIJH+Ai9n8eoGryAtCIGj3ZrYCR3LOwqUr2dx9gvgu782yfbuDlrIo&#10;EBRqBIneBucKm3Fwo6x0A+R+ZEhQDgDEjAYP8eo8hrs3ZQVQn4BgBGPOAPl5I5VILYAq8sfZHhsA&#10;RA8o5GQ/ALC6B8AQmDOQCgHXaP0wRVR2gRJ8ApWTnC4D2JSQMAib4YAAI2PMcwBQEgHAoPsew/Ry&#10;AKbeBUfg7wCjNZuWgfqzzqgAdOAR6Y8QBAPHe7pabJh0AYAQ2oewERvAWKUA8cIGwCpOKmVIcwDA&#10;IEeHoPBRSE03w+HSBAqoC0wJMOKQhy8LiPEgdYQMAo8nZPCH6OUDxOR9E2PSYQwxECBvuKcVYi6z&#10;FnDzJcuEnY8pAEkP8fQ9Z9zIlNKXK9DyYVRJiHWAACEsCfD+IKkJNgABuAaMQRKYRNnPLKNaXEfy&#10;ejKQ6GaDcAYAy8jKBgAcf67CUFwRsbVMw/R5gQKYopYwCh7AFAKO2R7S20kkP2PsZoLizo+ODAsb&#10;A8QdABh+9YyJezCk9PSAAcQI1CKDLu+wtoGgCACaqPYeoD3LAGHSBdzBCDBj5KC/R8o+ADgKHEN0&#10;DreEwEkGiDwcY9gME/APPYeiQwAIxAQVUewDiUqOheayHsByuJKJcPQqjDR5mUGaDAqqYWdgIJ+M&#10;8ErTQFD/GSDeYg8AHLXOUPscoFpPSzLgqFgqSoeD9Y8PAboMEhDvAiMoGygy4EqJeN8AYJCQUVIk&#10;XEhB5zas8HstMBSmJ+AGHjJcgSSkMjyAsOICZCSkgMR2/kBLxSlziWcXEx46wNGSZ6YVmIAB6AHR&#10;3JgdLIQEAKHuAOBZgyBjJCAMEFp7UhJ5HyA0eIDB/IoLMbUCI8gCVkXimQBT8ygjfBWPWBYCB3gM&#10;GQDUdIHR9DmAtDi1kabLj9G6BpPI/DgDdA8y2JhRB8AzHiN8Fx9R8j4R9EwDhjHplqIEhicTjR3H&#10;LW6So946AITrIEOYfYGi9GHhwSaa7mKKHAQyXsaADwVj5IlQtN4+x7gTMMAkbo+AWDfA4W1qjcJG&#10;AAHbIAAUoCegRHwPkqpTWDFmtQfQwZB59pbZeiacaHrNgFZBhdMIAzAz5qs6ECJDzTGXLKXEkjwj&#10;IoCMqahtxDTqACMlJUCQAytjSA6UlgwAMbwIcKWYvQ8x0gJAzOIqBFyFE+GwDA9cP6CASACPIdQC&#10;sONsH8Bkdh65gstPWOYFYzQEAkTAtwrpJ5ujNB6MwG4+i9jJByMEBYPEXDwAmPoeJ08PMuH+P94A&#10;/yuMzNeqYmDmEUgVAOAUd45gIgJLMBG77JGzkpfNAsfQCR5jzYhItMQ+wEKyAXaJhg4CjLmMXrNY&#10;2byfgPWI5yUhPJxYqLPLoxoCR8AJAWL8GJWRxkWHuARnA5AGgXRBpVPWHilDOAwCAfREn6WQKUPt&#10;wr5jDVmLSOUDMXx3v6owMkFwAgIKsm4PYeYCFmogLyQhwrUnZEpLiUEegGBvMz1m0seypiWIbBWO&#10;2HBBwDHBHk/mpN1lSGIiurIAEVGRAAG2C128xJVJvAIAwcxbp9ECHsAwY4Lx/C7CUvA0iUzSj8Ag&#10;O0BDPh/MNhkM0EKny+DlAUAwhUXykY7H2AZpJwIFpvHkAkCo7R4j8AiOoEsSx/J910xEAbR4Xnot&#10;vm5ZkOCsEIhaSkdgDULgDHtzsiZJZhEXH8PvcG/EtqBKs/4yj4wAbqPv09ZyhGyMmIGyAszDClGR&#10;shIRJhtS0oB8CzsCI1QFUQZzYwpZtbMZGHyeVmI8QH6jKkYF2yzmPorHZBMcgHx9nlHooMBRS4NA&#10;jHy+NapegBjqA0qFYyVDVlAgy0jBejSpmZG8OgHDha3ADAeNEDJkjAsLNFlAwXKkTHwAQNwBSiiq&#10;pKAEN8dILh/jqBEMseoRslTXT0yxlAABz5ZPgNxhQ5wNlrymQKQmbj6AFmSP0CYdYtQjw1b0IuAc&#10;gxpzAganSpwxCbA0h8YAYoYpqrge4e4BYAwfBVYyLjDCxS45I+Y+I14n5i4cJM6PTugAIbADwiCh&#10;ZegAIhYdID4+IA4d4AR7hJQeof4dYAIfZvBjwyRDBsTaSVgwYwr1YCAZIwoboI5ML2IeiAIsoAZM&#10;Ac4EReMICEI+KSCIQfRkw9IZoBgBoAIZ4EYFicaKhMzUTvrT5eSZ4lDRQCgeokIAwYwG5HhMwgo9&#10;6jA/ABQeoBC0J7gwTuL9w/71bH7DwqgdgCz/aTIfoB4cQBpnoeIBBu4ngaYDIcAHw+BJRSIg4AQA&#10;IvYAwa4EhNwAZcIlCGA4YAaO8EJI4fYBaGCUQcIF4egfJT5EIsoeQd5ZpsrLpQLYYf0RBnwBZ7zY&#10;pjpUofRGpTAlAc4a4Iw9TDwdYC4A4BYa4E8CiChfxJhzzxcUkZI9yBApKxj64x8EQwwn7R684dIC&#10;YAocIC4uEWhH5isBgdwfqW7ooAyGAfkLYjwf6Z6GR7wBgAYcAbwFYCQd4DD0DUZMJJQrBkRJSg4+&#10;Biz60Awnwcoe4upu4hMcbDYfIbgDgf0aAfxPIap/q+gDSKI3glBH5DBgaLgAweg5ay4egZoEoDQe&#10;hui14+kmwyULCfZsg9wfEAwjwpJoovIr4GQ4IA4dgCYvZdqHqiZg4CAaQGYwazYsqH5tgnZRhl4s&#10;4dwDK6wlIcTq4BCh4hYdwewFcGgep2Qs4hC0AVwIxb60RTpM6Qj/AtYuMTRJQbwDABTuaJgAsdo5&#10;YcLCaTy4AB4ATFYB4Xwd0JcUxH4xAiDwRLRExNznJOoaQGIhEQBzRUSV8fAoIzKJQxD94ZoH4roa&#10;ADwvAgi+yiUdwawBw5AfQboD4wMoZnZRJMErAnACgb4iICh/YEh5IAcfgAYaoEwfABpWwxAcQFo+&#10;MTzVIvYfSHh+hDC1wew/wfwB4eQBaigCYZAGgeckIbofwErAkFwrwCxd58ra5/RcYWIHAAEaIlRF&#10;ouIcIdQGQ0AB50IgTNhOICYdAiQe5Loe5QYaQBQF4bwAgDYewbKRh8Zhqy6yws4BopKiUK4B4byw&#10;Z3LYQjoySfQcIEKyxzzYZD7PIAhDAAMxAbIGgfSsRhhd4oYnwoA9KH4vImD2p4RQzCzKBsyfDcgt&#10;BXI9z1q74w59pUUYgvhFBASDUjxvbBycYZwD4Cb6AwRnCvoAanSboBiMKfAwwdYAoDJlgAsKJDQf&#10;oYoHCPs0CnQbguotLvoFUWyd8Ww4AcADjLojxn0CAt7HwA615hjxB9olIZ4HAd5E7tgewC7ViBYb&#10;QFFFIfA17nIwVLps5ZYDUXyL4a4FMkZIwfwc4EY17zK0AfQsR9p6YfoAI0ofwg7OBd6YqTVLwAjf&#10;7+4cYFQdwBQdYlsK5s5ihnAfzUQaADMwDVDILaQBylIthXwb9Fh3xFyoNZ0HU36cZCgvge438Rgf&#10;MFKXJzxCQ5IAIA4ZQFwrghI106oeAawF0YCvRzwBIBJ9TvEUgb6+pz4AYBoaq6o4LVhNgd4bQBoE&#10;p/LYgZgGhNkRbE6ckEBzxgYhA1glAiU0q4Ih4sYBIaYEoaAHwaoFNagfMsIAgXgIatsGoaKpgpQ4&#10;I0kMA0wYIDAE7QCITe4n7Th8wuAYIFxDDYoAJARMBFoAYBweQfIugeIZAJ77AewXYJ9apZwew9LZ&#10;Qc5T4fYd4dasDfo1IfAcIfgFwoR+KTRDx4ZC4wQykCZghqRSA0y6QfAC4eLXBMAzKA49tgpnE/TD&#10;q3gYYGocCNhUhDYEhTCDg9QrDPiGQ84ACexwoaSoAdIfwDY5Z5ZNKqApRNI0R/9xlryvsVAlhMYs&#10;obqgFrxCxmqdxLdGgrYegvb0C9i74k54YwZUg8oY4Hghw+4fYdADQ5Qewe4DQbwCI4jigyIZoF41&#10;Kbp8YbgwoE4sq8AeJUg4Bx7IwvYb4DCexZ1gyEwaAfAD4FAaoAAFgAYYgfAHEVBsD01uQgZLTKAh&#10;4pICI4accRgAEkZ4QdYCAd4CZgofoBtgKGN9AGJNoj4foeR6KLgrsAIyQ8bd175Jxzof4BweIAoc&#10;YESJRFVmwhYdoDaTKGABAaoEQfqLgj5d6TQj1U4fjODDzxzcA/p+BvQyM0AcwBwAQC9woAodwB6o&#10;LXYBRHaAIBQAgeQpslYl4Ab1YeJQb7IxotSS6ZZAQrAqbR8ogpZlAAIBAfiyFDwhrtq+7mwh49YB&#10;K4DjAA4cQC4BhyidCrgcgpwCIBAbwBYXMMYcoFQeo0gAQW4H5iLMgAAYgdQJ4Z1jABIAQfgY4CYC&#10;xAQc4CrRCC6cM5CTQepqxAFLBhpWodQe4DhE4p5MAaADAD4rYfAcYf4D5JQaIEBJoxrezoA/ZlQu&#10;ImR4QiQfpRlQ0C4AocgDwfABgYgDwCYf4BYBN5RQYeofzWZlAcAEFGVyogQiiyJ8ouIhau7mg1wC&#10;omto+Hh4QAcGoAZhocQcF6yITIyQ624+wpgvA4pU5/EeIBqttwMBgc4Cl/Km6vQ2o9+EjwIgYg5G&#10;BKij7GQ4ajAAMLBpYcIt6EIexnCvweoCocuKiCgZZyAlUjpnYAGboiZNuDAiIZIHQewp0LZcYfAp&#10;oBAYwGDG5JhOOi5iQiMdjZAviEBgZFj4kEQbgEYcIEofQa4Go0waAFYeacwgYcoAQCQCgBwb4EJP&#10;oZwFRGoeICIcWFo9oeYBYqmHkoZkyG1QtVCWTNYeCfyiAAi4ABIcWp7WYqQcAFJywfoqiBYZAIgm&#10;wfodgeYEgh5IDcaXNok0BRzHay2A4EM9QxCn4l4e42g1a6Qoa8AAFDIlofqJeuLKh1g+ZyJlhNYg&#10;7VUDVI4AoBp9Qpodgf6yLjAwtuxFVMgsrXyiiHAft5QAABjto9ovJcJiAhwgYwLfhzskJnIs8c7I&#10;CIIg5d5UxwossdcaK/6q5NZWZKcSLch5gfIYYEQCYC6cYgQf4pM7lIIdbb1TOvYdIeAFQcettKwt&#10;bH6IQwlwAe4b72oEENaLwvIbIFzjVPocwDIYIAYHF/d8gBIroesVy6Qd4BJEgCDUQeYAssYC8cqX&#10;gggd5/oXIuIKQfiZIemzZogewBYf5OOZZg58LjAqWqI0O+xd5A4wQoeUaY6sVIldhf4ECckEI5Qy&#10;BOQd4bgBcpQeKA1MVG5kSHG/4fIddMJwoAIBanRLS1yj4nbwyELlS85bdoQCIeAd4vB3SChYxCRf&#10;60+ZIgRlCHCGasxaqwwYCd05AYoEoAgizz+jzngnsfhWTuIAwpYbW7EIGi6+AchAgnyHqiqioAAe&#10;ABdsCXQCYDAawFQd4eUdpGpnJA4lQAgAIAoeYZwGQcgFIAyKK1AfwaYHyaAlAfAfCH+DVLGdIgQd&#10;KyMD41SEIcxHIfAe6KA1dRIe0SUiwfYcm7CTQfq8BXF4iIZqolIjYYgHK0RcAux6ZpIAAaYHIf2Y&#10;JzoBApYdztSWAiCyBNwi9a+YIrmFznbiHGzig1YdQf4EJTF0wBU8KF4pPZGX6swwocwDqF4cwfAC&#10;azBPSrAiFxqq5gayAxCtsgCGQCAdZ3T8gpBjp29rj0ZTABQAIdoDAAaWqxcDBWSKhmAEirI1x8Tc&#10;gs634x+dMX5S4loe4CgazqgCoeoArRfAwdIfYdwEAfIpwYoFy0ABds6F9NhH6V7/wf4fAYwF4B1U&#10;ZgpCgaFT5ldCwAQBQh8Rhpr7C75E+DFIMbwpLK4DAoIe0Whjr6o1YBoaIFJlsKLG4XwKO+rDLO2g&#10;lX0R0Kwtm0pqIg6/IsrXA9wYoCqNh/x/xURRgboHgeI0yIQj6ysZAiIgQeIDAka0O7w8yGQqqgYA&#10;QfIeYbSKqa5sDXtmQeQewDoyBvLDIgzKZipvYAIDJLc4A1vPLXZIIdwCIcot4yIBUg2gUXVGwlwj&#10;sBDt4AwvIe4bpZoDYdrVg+F0S8EJ3DIgTURRACocYAcdoAc7ZQoeYARhKSvmLwIfwdQAKtgAYb4n&#10;QbwCXtVtYggAADhoCsEGBiWe7cfV5jACT0Lugyp8YtcyJT4ZoBoEIh5W6ywpJ2QlrQAAb44B4uo6&#10;4AAZnjGCoyog4BgfU6By7tjswcUGMyZ6hQcgHsIwqFiBYfFb0HYgAFAD2BQAAAHeIPeIIA75g7xg&#10;wIewFA4AAb2fcGdgWf0GAAJfgEfgHfoAe4Ffr+BIDegCeoACT5AbqET5fDcEgIfb9hsGeABEzpiw&#10;ABr9fT4AkZAQDAsZfdLkrlEr2Ab7poCob7BT2AEoAbrCoKiFLfYJe9dAAEe9LfjrDr8foKerRF0o&#10;Br6i7+poAAQIAD4ADxBoFBjvij9fMqAdmxAPd4UaQAFkCwADs4GgwEh2IBVLeIHAL2rATAD6bQZe&#10;YLc4bhUGjoBf4CBT0BT4Abua4IHVUuMOe4JrWAf21qwHdwJvgHk4HAraD740E7AD+CLvANJAAVde&#10;1ADoDb7cTwIACdzuEV9fESAT+eoLvcelAIf4DfMZpsCAuA11mAAMph8HSCp2tI/QEPSA5ohyd5yg&#10;iYYmH0fhwg4fwHnmgzlOQAB+QuAB6IEAiTAAB6JuKz53gufQDpec4KLQpQBn6BBzJgAEDAYejHAA&#10;BSGnwfwBAgAZ2vU2b8OErEDAUAZ5o6dZ9g5Gp9gOeiuruewHgAm0DAefKJrSiJ3geAx+mSFyhgSo&#10;x6AYfp+HODyGwYCJtg8ZEyoNG77q6falR8iwCNCAB4H2Cr+w8kT8oMAaGqsnhpAiDIGIMeKqvup6&#10;9AKeyQKeBR/NE1yDHqBpyAS0idAAkrlPWBQCAHLCCL+hRyAiB0pAAaQbASmyiIw9aUIqfiMpAAh4&#10;gwo0NHCFNEVM2DSoshySIciS+OmBh7QM6ban+gx3n2DVD2ufByA0vh/HMCLSL+6YInyhspSSfrEL&#10;SAJqBIlR8wMaAMBKwNIHseAOnmeoHKfEUPH+kIDHilDpq6A4Bn0s6sHUf9Bqw6Z1g9X4JHnU64R9&#10;GEfLuAAAuE2tWJLVi0sSBh8gIc4JI6gR9nkDSSgAAyuVMf2VqscIRACfj8r8nb/uUCLaGGIStAAe&#10;YEnbWx8AkABfha5F7IGrrNAbnJuhKAx9JbSYAUXAwDHw9cjtEAZzA04M+aK+qSACna9IzoyungBD&#10;HAKdYJb1GLRZ0xABgewAEHqBh/n3C0fHJJ72okgrRQMnq9IMjK+Kq9FrS09MuJWgx80urEtgOBBr&#10;AihWjLKaYU0qigAHSBgAgQfxwAwAR2hAvCLHi5CQw1mq/L+fwJH6eyKymdAO1Xk76gBNvLqaCJ4z&#10;5mACG6Ej0gI2h8n4aIZ8vHR0mQLR14rH0fHSC/0Oup6FOohZqBOq1VzEa4RmSHtTH6fAFnyM8Hw9&#10;zYNyMK9NGDsACgeSmR0kBKQAjRAeCQAg+AAkdYqn0kJazXACAOht5gCR5qXHYU8DKGCTs1AAO0BK&#10;6oOrxP0nw6ZWG6NrIMXsrCqC/OSL+gZHxykdpZHuAsew/xoATBQQ4qzYirsLOq5hnIER9jQBgQ4B&#10;Q/TMEWXeqZUyMB+F3SmQYrA7gJAIAIPofR6i/I9PWRoCh3DMACHeBEAA5m+kOIe8IfBdwBgGHmPA&#10;boLleLAASO4B4+gADdAsA42w4gRx3HsBJVg7RzAYI/B6DIBSRIxjUVUs0a1IOwHoBds5EiKMsgyc&#10;ge57WKuZY8SRDY/WUAFN+P5U4/SzyYi4pdrDI3KEFHwNACgJB9gEg4PofqkABG2HggMhgBhsAjHu&#10;mI+oAXZzDAHNcaQMBpguHupwcwCQNlcAEOUDY7gILjhqZo5UYAAONKG2IbwLFOkdI+RcA61B/kTl&#10;KnqH7yAFDzHaBYXwQiGgQHoPca4MgIDoR08Ns5rSPN0AUO8ipG3KmaL0OcfQHEAujM+b+ECLAFDm&#10;AhL5GpBxvAuHatIdkHAHEDlgiBX4CwAj9AWPgkqYh6EgiUPBrRHWSgEASMEF5eqZDzAaWpXBFS8t&#10;7HsCQAUdgCJbJsAocAHUNPhACAAd49wPFPQMOpR5C1OkHJO2Ijw3gRAKHKOED4Ex0gaHECIixmB8&#10;G2HKCsoxJSRgIFuDVmKOx4jkA+9Ep5VSumUOGPsaoDwMwMiuhAkqPm9GZJMWAj4BgBjBBaOsC5DB&#10;4mzHWcxXCGVLHzXgcMAA/x8kKWsxIC8G40keUQ39hRvwAAXKEgZAw5HsgHHOBwkpiSUEqLWPUCZE&#10;2akdHMCQA4wQhADHqjBNYBBkgzRBZoAYvwfF4AMOtDI/B+LZPgYcAA1AXjaAuUwpzCoLRiIMPcCM&#10;5HCrotq5MkwC5DEikzRdDY2wFgffUekf4BgDD/Hw8cdgC1cFVWpUYc4EIZQcQ2qZaKOjAONZMw0+&#10;qamIGgNEbM9BKngKeHWCF0J0IMkbYXOxVgBxwAZH6OgCEkEIFEG8BABEhiLFlQ0PUZINQND3HmBs&#10;XQLwAAUHYA+KxBiSsJLKWYhI91qEeeEQchymD6D7HYBQ94BYvUNPSQMqBeh+jlBEhtdg6T3M5P4V&#10;1GJA5CxzA6AYfI9QCjbBidYAjN4wHKhouM37aDyTnNq+g7jsLYt0KWR4go+mRz0AU5cfcD5AKJFu&#10;EYe4Dh+AClhFZXZ1B8JnSWeskBDZMuwYozofw/xhAJBjWglYxgbxYLXAyLhJNblYAGiA+gzZADtB&#10;EN4DbBo52fL+PVtjzlxlYJwqyw1EyCD2AnUYgxmElgAHYCAYAQ2vSGASMoGwzgSqQIhsoz4DB+Gf&#10;JDu0spv3fjJAWCUdQHgJjov4xABS60pxrawRYAYtAOgiKYVhNYABsgswQAQeA4gaklWWSNQrNh4q&#10;pHwe1ZMWlkmU2ERBhbZymEDGUDia4AqogAG2sgs6eVpAQHcX1yw8BtgcAoPIfw5wejsHuBLKg6R6&#10;r6ZwAAZwPCLDYHUEFd5llfqUL2AUZoMz82InYRZWhIB14SfQxokoCABG0mGAghYACcD+2IAoboJ8&#10;eFDWqAUAw8C1DeHcA0EWQ9+69RgWeVDvi05UJblgjz6uxAkx6uMeo85KaTeCiSNZCpMFr7sPZum2&#10;svWThqQYcclGsEhXWutrwAx/D7AaWchx/4eAJLMAkBY9B6DkBWPvSACx6o9KaBKQzXmWFnHMhMrZ&#10;/XnI7MCfJrw4AOY+ZEbaTR07ikUK45Uig9EQEmarYttoAhvjx0uP0CI9gID2QgWVSDQFKjrHnXTD&#10;BDFc20tpAcpk4iDjfAy7NTDIj5ktcgTvfYDCFjYAqA4CAxgaF3kzmHmsD6C4gEhzENgEk1Fakypb&#10;q0CCsCh9uRh8kWFeCRB9k1GTMKoti0pXoWmlB/ADh0qkiLBqJ5ErkOirFLgEh1ErvIoZF1B/oNCG&#10;EsHhh1lxHmOwMSADBiAiBhAclTB9BdAhB3ALQCNGGPiDAIjbABmEwOAAOrgCh+AHB4nlCtBygNEY&#10;F1h+BzAKhpAXkQCyhwgNiPD7HLC0ACIJgBmfgBhvAPiDksHLj1kKidD7E9oZGLuliUveF4huAVh6&#10;GBmdB7HHh8AHoBEYLrwnmXoLrVL7G3M7gFjSBlgQGFCLB5gIprgDBzBoghh+jNBlAGgWAEh/p6Mn&#10;DEQLB4JzimpCi1reCDESACm1iUimitj0Eaj0uulxhvAEEnkZIxk9JcIrBeAYAFCmgDhigFgEALxi&#10;ABExHjDlEriMFcCIsVEXxAGFC/BuAOEYB1ALINlPrkkjj9PkB9vcvkIHH/GUoYjXh/lMirmYCeBq&#10;gXDaB7DqlIKdiTABBcgeN7rYi1hzAVELHCEpgIhnskHegGBlgSwLrhlJw9MJnrENBzLYgEBoAair&#10;B5pSOtiDDbACBvACAKiNiqh0AGgLk0mHC8uLAAB3AKj7jbAChuAPgGh5h1AOh3ALkwACgAhxxZoX&#10;i+ugupkav2IengB/KtizAIjfpjB7krhuALsNQUjRHCAEB8h/h0gEBsgWi/gNoPB/h+h5krhqgXyv&#10;RZQ9IwNoNtC3wOADgEh4GcgAAFh/IBAEFfi0O/CDNgD7i1E1BlASgGgDhurYitp4jKkQBxFuk9ID&#10;NPoYkdScmNiqoficGDCKnuh/mYgCkkpjKaOkhlAUh1NqkioLBygMp6ksJNEYFSh4BvAZCrH6BpB0&#10;AjF7CtBmATmUACBxAKh3lxD6h8AKCHD2h4B8yWGcpMB+AFBtgPvwEQL5EDB3iPjEmzxvB/zKsLGx&#10;EJJ3iKhjgWisB4yqCwjAB2gNF1oQQ9DaxWkjJ2knjpgEqthuB6gdAABtANxxOxAEANClhxgQkNBf&#10;AkprpDE1iei0mbgDhngaC8EPCGgChwlxTWRULMIwByJoHMAFMeSlo+rYlfhvAVGzByByAcJ6Hpkd&#10;BtgRkogDABAAhegZhmgdODh9gJS2gFAEh6CWCDNDnXh6Mui9iVhtEntEB0wTlvgEB0AJitE9JVkd&#10;OPCoT1JXj/n0HMGeEJiDD+BwKimmFfkrmHqeBsgKgLpGNslNgAgGBeggBsgNAICSuXjBh6jYCTjN&#10;N9p1ENFvPBlAAIgCB5htAXPGHXzmleGxABB0h0TVkPh8yZNegDBwHUB5p1hzAGgHrCCnjvEpClgD&#10;iOmDCMueBZAvP0JRnJJ5tTB+B60SreI1IGKzmRABh+SaE0iREOkRmxBwAQHlFTudpjChn+FslIAD&#10;B3gJgAhyh2UeCvG1hzxuraMSGbADB6GbmZAHACxUGclIB+hlAMSWFVhvASyTiuC7qpB0zgiBBzMU&#10;Hoi0ACtskdEeOqCPhpANiOo5B3teCej8rjDkFWBbgkBcAogApjJrhqAOB2h+ATQ/juGYItIxAGso&#10;HZi4OpD1jYSchyATo0jPiDBsADqsAHgAhXAkneAAB5MdIXgChxAMili1EPylwmpdPTB3M4AALkC/&#10;icCDBuDzqwxunID0k9BpAch/Ffi+zEEpgCgCsbiSEQxakriFkjAEVxWUgMACwQB4lsk5CTAMCHI1&#10;RuO7ExgMOCBkACNah+hiATgMB5kkiLBzBr0Vj02Do50FiNAPTwQUBpAgh5JYM3CDGgBwgLFsogiW&#10;ADhvBugjzTkeiuy5h5ByxJh7KXmTDkWvHeosIuCuxxRSACk2vZN1gIB0gCmoqIzoRSCVh8m/p2KL&#10;pbrDHfBzgMlNCLtgAHhhgZh1qvCtiKCfmhCrIqh/B3TRw/gAgFBviaiiB3D/EIUJjlj6izQbACrW&#10;HKnwgEzDO9mqoOngxCQaEe3QhwASh6kwixh0gTmAHih7juD1GdM7xC0+MLDK3hBxgDgPCAiAAJ/A&#10;CBQQDveCQOCAB/AIABd7PqEQsHvkAPgEAB7AV9gwAAN1Bl8PYIPV9gIEAV9PluCx7QuGBV7v1xB5&#10;7wUAAACgADv2LP4Cz2bgMHL8XTl6v4PPEBgp+v1sCR9gl+ACTgB0gEKAUCPyuuISgN9QQCPoEvOc&#10;gcANQROkNP0Bvt6vYKw4EPh3BF/gqNAl83eFTmCPd7BtkjIHy/BPigAQEu4CuMMAkAgV+tUZPkEv&#10;9ygmeAh8vgDgN8gd6Q6P1YFPt9gAEhB2ASJ1TWgK4zt9gUIPCgr8Pu8WP59AMDga8vR+XoA2h+w2&#10;D7iCXeGbaeP2c1UCgh3YnrP4FS+OTAARl8AByBzvRjFAB6g1/AlkjoAvx80DrA1th+EwjUfa7gQd&#10;IHv+1qgnwBx+l4DIVpyaQSIuwCcgieKcgQAh6O8fZ4AOBoAHkAAKAAAx7nAEBkB2Aanm8FCnusj6&#10;4IsqzcIEfAGgIAKLveAB7qonLcqudIPnse4FoqA5xAud7PPGAB/x2e6PAGtx9H6AQAn8fa1Hona1&#10;OsqqemUFqOMsgaOHWmyduanTWoSBMdn4A58gKxiEgQfSgH2dZ5wcgacI4gSBAKqoAncCDKSae4HH&#10;Mb4gJeCp4AUfR+JO74AHgDJ/RunJ4AqfpyAkaAbmEIK4VIn6CLih0+I+2q4gU0R8ncDMnp8hq4py&#10;lCeG8CaGgQA58AMeKgn6e6dnOEB7L408UIaACKnwAYGH3YZ5AcfgGnED5ysFNQCo4qcYPG8oBpzN&#10;LLAQey7QfdEyUgAYBwmdgOtIBp0A0fx+rGAzrGAAwXneCR1AtMjcp28oFG0/ST1qq0dAXcZ+oOAT&#10;RmMGZ+gMfCBKouDBQJOCuzgB58H6rx+HIEJwg0wQDpeAZ5AW9gE1cBB90hSSdKEncYm2FhtASDZ3&#10;gPSgEgMAZ4JyeYIZWCVfmAIUens1uZHsCJ3nkCFmTu6Ccq4qoCR1VMxgce6pgGex2hUW4LBIcWBA&#10;UdwLgNJk518AB8ganwCmQG5whE09toYy0UIOB+kLRH0/XO6Ly2YdM9PGl6UIwcwJAGAx7AWfJ68o&#10;n1KMceba3Dx8/XDmc4AYd4KlcC4XgIlR1gmjCMIuwTpAQ4SGVuhSBGkF1XH8B75o+bQTABFtSRQf&#10;lIScnWIbqAAFXGeK+MZ6YBmaDwPrRx/n2Q8oEG4fEHW27x7aGp7SK62QGNK1NyHcCXivqaQbyeAB&#10;6TbVIGZGrqpn4Ar5VJHhIWAMc4GQDjkHsg49RBlwIoYC7hnIBFwOAa8pJiTllyGCKAABryKFbj6G&#10;4B8c4Kx+rBQIbJVI0gPASIaOkusGidJyLiAlca7iVmyNxDQegDx9DjA8PgB7dRygqQCPEgYFRfg8&#10;G4B0fIAygjxTgr1Ca42aKvicPgyxOT7DtAGBdYhVlAItOIPl0B/yXp1OmP5OqvB2uwAGAQCA8Ryg&#10;WHIDAdJTiPjHBcP88KYmOACPOQobwInfGuHyAwejz5Ek7a8UNGIBABjsHgZNNzDCOP6HkNgGxCCu&#10;PokiBEe46AQtdAAyROCMQGjuHMBohxtzBGyHWfojZzTbD7h4AgphcJbE7GqCABJqB6y4HqO8D6nT&#10;VgXPSsshZCkZNZg4VVjjXB9gRAAPEwAAhoAaH+PsD42wFDtB6AAXoLwKjrAiN4DQBxlAvAWPsecb&#10;zSFXg00MfadUtMKJ0OYC5z2FStRaOQEh5TzgAHKCJcY9B4AQAA+sBo8wCP6MEPcm8WnuKuXDFQc1&#10;AS7gTHGPcDa0kADXCA7E6R4x1gVMYPACR5wHjxAeNUCIEzWjtAgAgcwEBlhHOG+dZBNB7Aubi8Vf&#10;EpSej8K8aYhIDxugWhc892Q5lOMXVvB4gc3wFl3HqAshqqkIE5SUuOMhfgDyDmhCcBSHmaFWf41s&#10;5qaIqLde8YytzDJamuZtRZZiLiGI0gkuEdoGnMgTKsWogY/wAlyqUO0FqEmQuVHMMsJI9JEE6Oqf&#10;xmaaTxj9nwrdClN1umsIcs4AA8wOsjG8Bwew7gUwlhoigY4Jx5D6BWAgW4QR6MrAGOQEyE2NUtIO&#10;TkBQ/3/JNR0BMtSgCTjpBCAMbhNgAgETWmJNbiqKAIAFJClyE1eE5HwOkC5xABlAGcCwfoDBpAbH&#10;8OYDkWkxFdAUPElC6FCLmIwpgqpuWLJ2gE8yII9GvDVBERw2h4UaHdgKTqHBrQEjfA6AcdIC5pXt&#10;P4BMdZgoBXqMCZ4ZIL0bjpAKrIe44wUHvGS/RoZGgFNxH+AAdgERqj8BfNY8qFDyjcASAUCzgJVv&#10;9I7Iu6I5x/joByP0bwGTLAXHjjMAChGMvJNSMke4LwENEGAAEFoAkBTVG8DEeapL7p/T5hmCwDR7&#10;DNBmj4ASQCX0nciemCDh1tjbBSm8A2XatkFmaqkBWGx/QFAEfUDA7x1gISRX8uzsQBjZP++JlQ+R&#10;5gNAOPEdr3AADhAWDEfximhj8H0WoW4SRqgxFiEwAhDin1CeQxAe45gCgaGyCwxmhyK3CGyA0CwA&#10;R/x8po7V2TsjWJqXSj2SBYnLV9iotxrxH02kWLVgwAJCC/F3AGOIDaFHyk/AUyizFXqyujOmwEt0&#10;HDSjxANJ06w9x3giigpKyY0Akj4HITLFYEhkglAZcxlI5x+gpHum8nM9zcDTAoOvM6lLgPdXDVwd&#10;tVxuAcoAjQdYEhsDwBqAMBIxAZgJF+D5KY0wW3hAeOkCA/RwAaTcabAS+hzjtBKVYeRk2bEOYCXE&#10;fgCYcGjvgY2UqPgAqZOlB5JZDDrP8viqcr4Gx6gONUuiLT6xnAtdyOsEg+hugfH3INsEz4OrKKmT&#10;dxJDqm2UNkQZHQ65kELwdQof1CcBADfuih9B9YaD2AGPzFapzcldR73ghLkZVlxU2nAcgLlxDFB6&#10;NcEw+Y2kvAiaGDQCuGj+GlmeiA/LMFc52AEaILmclwHOBQcAKqC7jMBIyGo/RoAmff2sDY3ANjmB&#10;OuPR6Gu5GlTaw9m10q6jKBu14fa8XlgFZcQxIZd2kUJH6PDpSgBmlHO4qpv7uDBSAPQAU74Cp3tR&#10;QeOkAlV9YkNkC7m4EQB4o7OIPY4QDwFj1bivoeADQBloJ6AAa95CvDyAiigAx8S4D6REHyHGtKMC&#10;1wTaG8BOH6IqI2kQJOrenwd8IKVwJ4GqA4iirk70WQOKHuzqt+MEAYGoBKI6Za2SJ4TiAKAEimH6&#10;KcRQJuzunmsOOafwXGPCNqHMAwNcHwRuNGjIHMvCA2uUIYG8AwAivSA4IsZoAKHqlKbuGiASHwBW&#10;GMB0H6ASJWG2HmBsvusoKqxWgEPDAigWISAAueH2HkHAB6IkHABqGmBCASGEB8JyXGxWHwGoBAla&#10;eKAQAiHsHyG8BIG+A8S8J8buJ8HiA8+iXMI2HEAya2g4NcHcTUTadyYkf8PUTaTQP+LYJwciAQGo&#10;1gfGqmAgGkAA2qYiHMBEu4IGHWA07sK4HOAqeKggHaAc6yZyHw+U7MIYHQA6LSZGksAIQ0AEHLEI&#10;70Ri7ybqAQG6BWJ+9yOKGCBeicsMPANkVcHaAU0CUqAymgg4l+2eaIH/EaIydmdIQeeopuq8lKZq&#10;roAeHfDCACAHFgeYAGHMH6AwGgB0AAlWMYHYHMBuI+AGd4H8HmR4uiumM8hoOGyWAyHmTiJ0Hs2S&#10;ImeeNa70U66sJyue72eYi0bAO6HgXsHyAcUiHgLoNQVWiyawmW+sAMH+F8hWjSVuHgACQEXQMAos&#10;e3JmTuHMpiu4AgHwH2HUHiBuMgTgXqeLBYHkXkGcBeRCGehJCgGoBeOsY2OtBXAI52fgeKHtAQHe&#10;AUAOHezaVPHiAaAhFmcSO+n8SMAqf08sjwI+IsoKWGwQlMRg7GAKGcBsa+mvBaxofa3EH87Md0MC&#10;Nwf0PqwEWIOKHmHCP0AYQAIYMSAOlwGMCUeKSm/0TeAEHxCMcCoSJOoSmccOvwqaVSOoAIHGAoHY&#10;K2GcBybrAQHyAIIGHyO+H6HOBGh2GIBkQ4H0HoHeBSHyHiH/CaH83vKuegHiMoPBAYl0LscgPGH+&#10;wYJ0TqYsHsZwVJB0oaWEQ8ZyYUfWNyHkHeA4P+4XG+HCheOmdwIEemTIl0h0I8/QNQGWBmIcAOy+&#10;VWYkPqhipuT+jeG6A4AavgOejAOmAQH+NIeKIGASkQbiGYHQCkHuGoBSHEHqzmAOHgAmJWAUHyH7&#10;G+PALUHyHEHYAmBMX+GYByAGxCa8AaosPI+ipcKAhkI4/mABACRCH4HqT8T4Lcf/C7IwIUWo8wWI&#10;UgARHU56LUWIumHkHqA8MdDCF+CAHuGwBgGCB+Wkcs5xJMJyHNEIIm1wW4Nyg4ommuHIA2j472Qk&#10;lcjAfeAQAeHZS4G8AQA+AkH6F+BKutIwMEAGHDO6PWcjBJLuNs22HYA8zKCgCuDqHgB4HuHo4MJy&#10;paKCHyGaAwHQBuXcF6AqBQMEbjKjUuLENITg5QK6eaP4iCQmIZEoTwSCI4HYxySW1iceAY7oOsAN&#10;PmpuI9UZUgAGPnKgUkM8njLQumAKAYiMJgVQcSW6MVTyIHJAHwBPAYI6jIAAapBjRuRCGOB0AQAC&#10;/8TsGmBVK2Jku8M9UMdGSMLeIyAEOsb5F2jBPgW2TWP6qsvSBMG2AyIFWoaIHvQFWgOaH0IyHaA2&#10;cWHw5sH2A6HeMUHyACoURgTGwtIXSyNcHuAUHQAmkgnvW6MShQzCwEK8HuTqQGDeEi8gAKhYIWoT&#10;UrMqIapaVURQQGK6HWAEAdMGM8UkqyAYH8NEZsJyF2BGAio+LUH+ubS4mW7wrg2kO7VYZmiqH8Ao&#10;H9EawQAEG+BFKjPyqKa9CmHGsE6+hcHRBsGkB1UYBGAWmoFUBwheu8pI/JVSJyHcU4I+NWLoF6Bm&#10;pOHKBQJuADWYiyIYWoNccsumNsAIPiRCH0GNDMHuHkAulKO6OgVS57bOJzOoZeSmHyAoGsH4AuHS&#10;HOfoNRHSAEUIHgH2AqUokYlKmeLUHsAeJqHhN6rKIcAs8dSGK4L+XFcUF+CCTsJyPWAKHOA6GUBs&#10;HkAOH8AiHMdgH86wOmYedqLUSTNcKoGeBq+TJYIIpacfK0HC6Uny1wu+g4XdKelKkg3KHGAqG6BA&#10;fsNcYeYeWIf+ATR+bEhxEWJq8tJK0ecDQuH2LEqqXQG4BaH9euf2ImTGS2GAA4uWZZP8+lWG7EAD&#10;OSV4HSj5d+j7S2jAP+HwH+AQWIH6H+AkACF6B9CkvOicIcHoAqHMGyB8c+rgNSH6HUAcAqQmfgGu&#10;A4jKcXC5GFQuV/X67cASG8AYAeg8cTVzZkI+HEBQFoCMNcHNN6IFT8SaHmA8nuRilacOqhICa2S4&#10;ecfIISAKAoHyokfXP8WWS3UYB0cqGsBCTkH42oOkpa2kTlIxG+NE69BIdkXQVsrq+sagfW71b2Bn&#10;b2B0G4AwNs1fjWWEIsLusMYfB1S4VcYeKATgKuLUGS84J4GWAUBXQZfGL4MXP6hOXGoSGAnCG+BT&#10;K46CPKHiAuriO8dmKAG2A4AmHjDQkTWpggaMASRYWIgkO8QCxSAALGRQS0H4AQGwBWaIHoGmBmag&#10;voTvioR6AKHgZfPeHeA2Hk1KH0F8CeKeoQhY5kAyHWHEBhRQVaI1T4LiI8WGutGgH4HWoVcwA+LE&#10;kTIfGG+oIGfXBgssxmMDIuT4oALUxkdCZURQ2eGmHyB4AWFeCEYKggO6d8TQO9EuRDMqNTSshsJy&#10;HuMSPGMsAMH0LHDeI+IkZyroHcBCiM7MmUj9Z6IKPaPTZKkMPHnuq2SUa6KqHMACyMNaqQf0LOJO&#10;jMa2f7lmZkMYM0WYZaYcXIV4IxK2VdQqHWzmJWF2COHsHWH2BSH0N2l+WkkXHsT0LuLUAGAEtuX0&#10;NOg2YYJzVPA5iYKoAaSmG/DorUImAiFUBoAAAskgHsG4AoA4HpBkJQGQ6g7jN+jIAiAQGsGYH+CO&#10;aKKsue7GsobuUi8+soO6IMMeAK4iOdpZIkpPS4TauUxm2OAFooq2AKHCgUg8oaIyHeL1ME72IKfW&#10;NMIcHIlYXGYYAcHEAEoUXGqgJQHSQ4u875HfqAWEf8HQHyBOH0ZzN4AIwqhYHqAsH1SsgDUWHC8S&#10;Hs7YhxmSG2BiXIG+AJVQaxC9RQooUokQL8KamqL4I2NMASAoHkNYSyL4xWNIAwHYHumomqmur2Aa&#10;GfDcHgTuuQfXV8IaHUXkjIT+dwoyV+OG8/cwoUgGeKt+ciVQHaBEHeAyHOAYX0WDMPACYUfwVWL8&#10;dFesHpFQTSAkGOl8peZSIEHMBGWItvkMl1pCJOWdL8QkJyGzDwBhBOOsZmjAPsWYfeJ4Ru6YXOem&#10;do6Yg3kSAKqgoXeuqFDe3OUCAW/RnAAYHXEeIcJMi8h1C6zcLvASAUqhQuchd4NKHyfKX0Isl0TU&#10;NcAAHABGjIcIjfcIIYNW7yIsGQBC7Od8TAYcZoHsGmBRBNwYig7cAYASGW3sKYQ+HsREAAFuCiGQ&#10;Bhw4AqkYJ/OyKC7oL4LRWEAIcs9Qw4r1zY/aXwNOHmAWU2oWGaA2ATEGHyGMCaGkHuvWPMBXfiX0&#10;GcAIBiWGASQ0R0ASG6BIHYH+A0kgGQCCsMIRXMKsG2HufoUrFaraNMoSHMBXK4WYLuHcHwuWH6HT&#10;elEVpq186IP/dmNQpKIyjmObNLlunaIWSAHKAmOkH8AkHcjWTHEpGE7STlecouhwYhJuOoLhBMJ8&#10;PGZoLGRhuwLUACW1X2fHkMjbEW4sLk3RXClOxn1AzboMjBQnooHmxSHwWeZWGUCSWGAWHYz2CUHG&#10;AiYQ6kiKO8HeHKBIOJQkeKG71YAgG9BBK2AAAcQu+mg3WWbeH30uGwBEHupUamR0VOloi0pUsmou&#10;TlL55WaLitEa0eAmMVQFxqNaQIKtlgcx1CZoH3tnv2AyAIHOAgIEkOlKGiBxS2WQSa0Pu36EQmbO&#10;FoCYHSGgCEADc0AEoSH+ugMsw9LDiycWIXaIukAULZYWTEYga7YYTmkYF0CTUs1QecJ4fu1wi+J4&#10;HspKAmOQNa1x3hnj26XRxaMoAOH2HylXRdYYNYAKzlVwmgg7NWruIwGQBmHKAxjg8kBgPSIwHTDC&#10;H+A+NkOKLdXo0eHiACAWH6GQAeBiG+AUAeTaKHS2f5NKI4fgGWBwHgswAFQrJ41uAINkAiHpTscA&#10;mfzxsYGAzOzYIqGmHhFK2qa2/iGbScB7hwHcTaAqSmHAyNIXwujeTeASIAB3eyBuD2iFgBCQS/H2&#10;CXuCnwCHsAgAEGyGn6D3iAH8BQA6hS9H7DISAgO1xS9wABX2CnK9wMFAS+Y6/X8AAU+36CIS+32A&#10;IpCYlOHsBXCJGoJAAA5aAHsDH6+H/QJvKwI/ABLYiyBy+p24gtHQIAQO+Yi/3uBau+wE/n4BgQ+H&#10;9DgA9QqALk+QTS48EWWCQQE7kDnlK4a94W+wY+QgtyG+pUEXpP4S9wc5g/cgE/wI/QGDXnNgkA3u&#10;3xM3gsDH2+X27ApCQADGO+QwM3mCnqEGKJwo+AAzQaBQkCLLEblewHSwBGwVeKrEKW+wkAnjngJN&#10;AE5g0A2aOpGBANTgA5grQY4CQC+AM+IgD3uBAA+Qo8YEDH8/3CG3KBgrNpMmi1HyoaVn6YIhGKJ5&#10;8n6ex9nWDSVgOjaqo8faWAKdYJNghJ/I0ii5nEDTro4ArPJ2aYJBccoJn+fZ4gEB53pWbIdnYtcS&#10;LieoHHCAoKg2d5/gCB8an+fS4nyA4HnyboVHyeyqJKjqPLKYAbAYdzRpYADwmIGYAHoBZ9MUAB+y&#10;OfLkzGXIigACJ4m4ETMAOkZwnwBrypuBR7AiswEJ1JKIgApJ2m8Gq5gGzwBnidYTnutKGxAACrs8&#10;lp7JnEabGkGYCKkd4JgUbQPpwhJ+gSdYOnuV4TgwACHJuqB7gfM5fhgzoBu0rK21WfibASbYYI2n&#10;qgo6dYMwElsyOacwGlyI4AIkAs8H6A8tAAfR8oSbgWHwB50AiA5xAuA56AaABsBKAhcg4EQFnuAd&#10;2l+CABKYh0KISOhOnwAZgBSbrHpsfh0moHoCjeTcnKyBgHHqeKZo6hKjBCX4fIYllXVXVZ5gIcQP&#10;ISA1qpudATn7MlLWbP7jKE3x2g2cJ6hU3ymHYCx3BCb4NHtPC6VxEhvhUe4EG4FcJAUcTXwye5+H&#10;MC6eZuuMgO1JwIm2DzNKYnICAQfJjB03xsBQqtcn6CFGAEBR3HEHJ4I8f8BH/XR4AmcYFAmfsNLi&#10;A570UZwU6weIIvufJ4nwC5/HuBcRu6A12H8YwZH8d4RHiBBygjnSGy0AxbASIMxt8idmvEAB1rvw&#10;oBrKnoEnwCB4AWfx/Hwvb4qYli2gEZx9BwAADgGel6AEdoRHeAoIM8fRlh2fh6WG9J/IgqtYc6eQ&#10;NAWiJ9nmA40Er3YBLjqp7G8Eh/ACehuhACaPLwjh7gkxB7nQDC1JV7a5AyawCAIeQVn8ecxo4lai&#10;JjIkTkeDw3cpNAoPQAAAWsPMIiO8ewEx0gBAoRQ4g6GDARHq4YmZTDFrRHyA0ewzwdi0CeUtkTdG&#10;6EMASMoIIvgAhBHqQ99AACNAIHaAlEhNwCmgAYRsBA6QHo4cMXEe4DAFDjAgQkjRHR9xAAiOABgE&#10;BxqqNciR3I/CrgHScPAC8WB+AFHsZhui3i7gFGoDwfSzR/DMBCnyLACgCj4boAB1gAB3KreWeMCI&#10;Do5j+AEN8eIPQADDBcXUboMHZLRUaW0AJUxpAXBGOBUyJAHj9HmXEBA1ZCsdHsTUpZRxygAAuP8f&#10;o7QOAFH4tYA4twknhH0AYApLB9gBACvIfi0jWDrHmCuH4EmbpjfUMUIQ50oAPH0AEADazkxxJumA&#10;rShomQ7d2AArAzQbj/N8SsBRkAFECliQImZPCfFtObEBZpE1DAHIYeY2CblgrxAOMYG5KgGSdKMB&#10;Fww/k2AHAMPYfo6gMtJOSAwAA3gIq5TG19XBQI1DSBQAAbhSk+EJPgAwcrhgCAJAEPgehex7muho&#10;PYAg3wQxfXwT+HK8T4KGAAOIE48ICx2AgdAjSG35RBRcR4eIAwCDJS6uEvZDAGDACGAMeY1gXnGe&#10;4AQe6L6CgbIEh4BRiCixYAGOgCp0h7rWOUOQC4AhyAfqZQw5JDQDC0CMPkZQOQCHJH0XseIDBtAj&#10;MqUE4gsgpD1AEbQawIh4AKHiA8to4ALDNBGPNB7zBugbQ0P8BKTocjmA5DofoCh6EUrKYuOMNIDI&#10;tGkC8f78AC2GcMbAAsPS4kcZ0VknKYyNVloWbAfY8B9gkAeN4DQ+R/jiAqNIG5DoFNHQrW1QCsyq&#10;gDH+AMeozQdj7HsOcFI9RwohMQAmS00HaLOmZQyPxPGTqGiWdAuIyADANBKOkDQBx2ARYmg2MtYw&#10;Mj2QYAwcwEC51Nkwy+loKBwARAKOYEw7y2w7H0PAAjo4tM+SKQk3xcWvsOooPgAg6wIPnAKNyyc9&#10;YmMOH4P8dbG6WLtGYDQbIBwFF7LmAaP0/i4jtTwMwEYMyRAIa6S0A02KBrWLYXEcwKh4LOOsXoAj&#10;HiWAJHeBEhw/JtgCHqAk5K1kRD+Nyw5Y0CCiWYKumNeRiCsFZQIRJ2ihnSwIsw6uWODIaDNfBBRa&#10;4Hy2FzIYPAe1kwFjlwqStfBOxkHeUNMgcJdwEABUagQeo+KoIxIW3SPw/rvEQHutIoDsjrgTK9B9&#10;IorwnDNBOVl2AygMDwBKYlEjd1VvsASAYfZvk8FMJXZtEaFSPFgLiPEZASi2AAAaAMZ4IYTAXHtV&#10;cCQxwcrtH0Uxk5cQJjrG8CIksJgHj+G2CVBj/kKoVUgVgc4+wPbWpQVktRWCtPhGiC52YDVqj3Ai&#10;P8cZryEgKHQA4AIBR2AZJuMkIA6JYT8H6NgAQiwzg0Hi+e9wdBHADixniBkfoTN1N9wp3MJoipeH&#10;wBJfDHK9JayMbAnOt+FPcJsQqIo9KDrWKKQkZoLh5qwH2kIB41ARQKAGMYBQLSaABfscodw2QTjf&#10;B4mMX4Rh6j9HvQ58w/R9DxMKOAJI69SkusYs3H45QBgYc8mc/zn6lZDHiNcGSbhpgtJyTsfZZa2t&#10;0Ow0t2CAB9jSBAPYEIBgBxpISMYIo7gGjujggsAaFhuyFgRU2ZI/yXAfluPHRb2x9j8HKAoCFkqe&#10;K6OSVesY8KsgAHkBcb5SneVjH4BCy86h+wDGcB8DalGOjhHQDMnZaHtzeH6BcfI8zpIEwe7QoSTr&#10;MbcwGg4dY9wMxjhUAYfvImXmsHOBkk3ISEqYqYhREg/wEbYAsA3vXkjYICKePlSJHTtFsVqP0ERZ&#10;RYg8MEbCDNmWDJ8J/dnio+x6gMAJtXKm826LbAik4c9jAFIKclQclYAweo5ovBPyPydQxRugBge5&#10;Q5xIBoc4dYC45KDIZpLrW6c4hwxIhwCofSkSIofIdQhDbpW6PyZZm4co+AC5kwAYcKyYAocS84DQ&#10;XoIA5QAAbQFhtLBovCTAiYiRPROibgp4+IAoAS6wABRi/5pRSgAYcACgB4ooA4fA7CHQrInjuQaA&#10;EYCAq4cgFgW4CQGbAQdIEJUYAIfIfIcIAwsIkoiTZZEgdoBB9ZBwn4aYGzLojxgwoQfTRZPAAAeA&#10;CTB45sIAAYAyi7Dovbmoqa7LNDVjSLbzDpCwygj0P4AqXAbgDQjytpgwBQfqUgAgdIBwhLmwn7Jx&#10;jofoAgYgHC5AfwAYBIf4ZAGw5IcwChkQcAEYeiSo1hLKHI5oA4XgdwIq1pCrj7M5PLwwB0Wqpo3w&#10;dIcIGgdgA7XwAABwAYsyng8I8IeBcIqyFQrCnirgA4cYEYcwBDJz7UVQYwBwDgewDQmAfR3kFamR&#10;DwnBP5ycHoB4+Jm4uSKwm5ecYDgwngtJ0oAQyYAoXwIR/j/aSwBo4g+Iiix4A40Ifx0QhY64A4YY&#10;D4Ey3SCguQ5ofDUh+Q4hX67xK4uMFAyYAQeYBZCyhIBj4Qp4cIe4C4AAc4FZkSriLDW6dQAjdYq0&#10;aLapF5GKYwtIso8g6Af4f4AQdQ15Eg5IeQc7ZjlIoQpz2yiB8AAICAfay61R/sPgm57aAoA5CrKx&#10;WwAodod4Dgf4aKREFcegeIcBJiAAiZ3RQx5IFIaYFwfSNI5AfR/ZhofayQjj+h3RMadYfwdQAIfg&#10;EpBSywcwc4KAcZChPBYLM4nQBCtodgdJoJDRj594347zuAAAYS5r1ic5wpZa1TBzjbCzPLcxdoea&#10;gDSAB4eAZgHAmxSgkhCyLwvYbxVSAa2QA5Pitpayggd7Jx3gygxYtiDJZofa4iBCWItB84fj6Lao&#10;BQfwfsYEPYByqRbTAUCwxgfQdgBAdAEg5JBj2wiTeb9YnhCKnkIpWCrYmsEZSQtS6wewZwGwaoGY&#10;swucIqlUIojxQwq7uJWpB7RSggAgXgJIfQfgY4HoaIFgAwWIKQY4GYXoJKsACI74lR+AiigAsY5y&#10;8QoqlE6xkom4bwFapq15aIAIbAEEehaxOgAoeqLwhofk6EQIdxG6zDgKbalgZIGABIY4IYcwBQBQ&#10;eYAyjZWoC7JpLJ7b3DrAngpJDQAYc4DxPIcy0ofzZYoBPgmwAoBwqYeYdoDoeMX8PRWww0SSEAdo&#10;BoBKNIfIe5mRPTZqTxz6Ggbx1iAaha2MSTkU4RMwnDgKhMSQAyrAfcSh2Ae4eRubgyx0/ohIZwGR&#10;CoeoB6LAxDMSOLLilboRKCFYGxazDZ+SzgdAfICqg5X4cgDQhdIhjhujN4oCdS2QAAaIGj+QuhAg&#10;dwDQubwzVpCICFG6pg+wAoAy2hvwfYBoYQGwfoYABYHofYcAmAf4CprAd6JLKi01TLcCz4+FIh0o&#10;cZqZCpaSBA5onSfQ+IcoFQawcIIJ4I64Ac3YBQZgGoXYAwIghIbQDYNQSpaw4gcKKAET1oeJHKOI&#10;dymY8YCEcQcQEZJwdYEwehaQAwZIGwAiBBrAoqWQBCjYdwCpDAqokwACnxBpZoCVGYAgd4BRlQB4&#10;dKJSna6dJlJiWIiYqozAAgc40dVpXLcIhxF4fIdIDxawdMFAiSSofocYhCdQds7BLTuTR4qjAZug&#10;OQRgOgVIZYDABkBqYxI4dx1jkce5SAAi5IoE/MiNbo47Lru721jk94eQjQC7uCRpdgAYbQEwfwYg&#10;IJkR/i3hCwcwfoDqij7BUMqAAAbIAZ8CJQyEeBWtnqlhO5m4nQBRQxXQ+AhiSotroQhaMCgg1lao&#10;3xcbkowwto9An9ELaihkrC1I4gd47QBSLM/NpjvYoEWphYtJSA2AyIbwDcjYmhPE9rQLo0VQfQi4&#10;pggIgAFfYCAYAfruCAFfoGfQIfYFAAHfL4fwCfwAAEWAUYgoAfcZfzwDD4AIBi8WAoKZj8CYYfzo&#10;DILfr3BL3iAEAD3ADnAgXfwJfkYAAEmgGezzCboBsCeAZADfEL8cwXAADfrlDz9qoAcwVdgdADiA&#10;IZfrkDUQh79BD4tYIAEUjDyCdDm1EBAEfr4f4FAj5jsfgQChEYBQAYZEsIPcwkegSfTfFIAdgABg&#10;DeLRIYBWxHATbETmBIJvUofsVAcDi8YBj5ADlET9d4UfIMADxBQEVZafW2j10AQIA9caZHX5BeM/&#10;cLofApB4DA70ab/G4EaguaIZaIIID3nUCBLjD1vAGpeQOwj4oUFBTxjG/AT9fkQajuHIHgr67rqD&#10;T3eEJgx/AceS+AAoLSgKcYMn+ACBQWjygAIfh9gSAx+nogjUIUi6gIwh7gnsoTxoEBx7wgj4HGED&#10;4RImi58Aijh+mSHR6QeAZ8maGZ2gmrSqtK9rxo2fxpB0AYAgGex8ge9gHm0CsgLRBqPpqoAFAGe5&#10;sBSfEkp+e4EH0dwJAVD6MRYBqPgAeYHx+rahHuCZhCGfxsA2A8KKs+4Bm2fyon2BhnhKgiiSABR3&#10;gSACHIGAZzwUAJ9AMDKBrWdr9owAoCw+359oGjB3Aq4KqnidYKsqg0ZwieAJHmBaMoLMwAACBAAn&#10;tMKNyStZ/MK9C1xA1LCnMAYJK0B6JrafyGwUmkCUgt542AjgCrZWUsvQfJoBWZ4kq0fp7QgnAHn0&#10;fkPH9DKMvHEFyJOqp91nXVbIg/7AuccAAAyBR9HCD5+KJBsIQcqwDAAo8XJ0AQDp0aQZgAAx/J0A&#10;Cat+cwPorD9NXSAp+L2h8IPsfr4H2eAK3UeyLMKt92ZFcSDg/b8F0yAB6gbcoIuOaQTAk4Jcg4Dh&#10;/AYvh2gkfx+mQHx1gEBU6nmBp5gUfo0EZhyhIvdyMRuocKH8e2pGcGRwg0BKCm6AAOAAcISVzk4B&#10;HuDAAHyA54rNHzg2RcD+oMe4BGWGbC7aBGsLUezVpwvx5HgDdzLW5wDHvfMKQoAQCH0YgMBDq8Gn&#10;qCUxV008FwgBhvgyfEIJM3+RVsdgKYsAlAxfQ2AScApyg6AoGHeegAZlQyKI3Q2WwYBIBH0BhtAI&#10;Db0aWbAP6KfsagH4r0PSj8nH2CPagAcYMSehWCngDh+1jBatI7G6cKDKh+r6ex9zL6G+N+fAG6w9&#10;B1A9kSrIrvjC/ppICI6g0CAITVf5C2OD9HECFGaNVIIfG8CIjS6B6qqIKh4AAEB3GkfuW8qxCGRj&#10;4Ha4Urg+wNLcO69BHgDx8FBfGQ96A5AODxAuRQBQ3GxEYAQT8fKl0xgAHWBcdwGmzq1gwpYvg+AE&#10;j/bsW5LI3hwnGaWAEBZu3ZAMHKBJ0DLgCEMIwUYB4/QCjWHIBsD66iKNPXKAkcQFRzgbIqRVcpFi&#10;aDmZ0Rp1g5QJkOHIBcuRQx8riIeRh/ZrCHphUQogoaNTesNKsgQgxwV8tsKEQwoymhyD8AiBYjiF&#10;gBjNRkYQjCsh/DvLnJ13TfAID6HWAshQCh8yDI1DUfr0h0D6A8PkbgIx5AaH6PMAADR7gLHyOIDQ&#10;BmlADG4CQiA8SIESHwwUvg/HZgJHSBcmy+RfBGYS8oew4QVjNBIuIc49AQAKAOOIqjIlDKyHKBsd&#10;4ESJD3HsqocgI0axXmQp4AAxgZjrHsCSc0SFygAGaD8ehzR7veAUWwthz2ljjBEmY+Eux+j6GSPo&#10;JI1QPjxAW+st6tyKGLWKT9CICRzgYH0P4AI/1XoRK4zooTBGGUHVsRkB49FnlrAaQ0ehpX20cIuA&#10;h3REpiqUW+PM0Jbx0ghULO4dSj1XD/Isgsc4FEfD+HYWQf5eI2IhIMrYjbmlVr3R6hdQpRn9laAC&#10;XAAB5WRslAAO0BbUXZkEKmacBJrEQOaa9NdHi/ABi5CIVquxHh1y4ag6MBSOQADvNcPpNI4ALmrT&#10;NU8oVBwADcARPwAFlJzssAYx1BY4gRADdrM0oZo1bwyXS7pH6WrMsnYaPynSu0wubkaACFitwBU0&#10;X0PICBHB9jgBEeOIpfbbAsH0PpAg8AKD3AYAwehtB8mlGkB4DKNVnqsAKOtn5EEdw5AEA8d9lG+F&#10;CQypUjwCoajwIGWYbwCXCkVGgC4oEfYWGAQNFgeADSQkJQkTlbxQUzF8LrIkcAJkKujTaAQcQEB6&#10;1SKghGg6wqEFtLYpl9oCB/2waiP2aKqaXAOdqakdgJiDC0AyDAegFR6DmHG14E8VyIDDCEewfagX&#10;2EVYKRkeYHC9REL8R8CIqgrHsb4NIFzJChEUAiPlQhwBvAKASA8cQD2ox+TqPY+xGB+D6KmiFiEO&#10;FnATHo1ddQ1ASQ0mWTQfgzAgjeA+PYrQ/lQssUob0wLUFXAIHyNkBoGBzAKAkj81L7X6jphmu8ol&#10;3DUgFK6d6vQ/R8xIrwjUtTAKDx8AUgpJA3gJgDf2kZOhOsfkgq6OqUJqT2mDpOYRk64yhD1AqyJJ&#10;KnEogBH2OobwNQDjnAhU8yo8SN43wvklMZgj/DmgNU+2ewR7IbJwTUAe0RdAHBymsqw+pE0hG6Bo&#10;dAGDyvfABTNZ4CkZx7vmkkhTrC2Fvg6tEAZEEP0H08sgBI8xzAaIjTQoRqB0AI0DGw0xaSL6XdGR&#10;hJNLXnytQ/kuje6TgjxAePceYHh33fbYPEA7ixihAH4Pkfg5wOlBakPtLtVxxAbAePuVZQlQ6MA8&#10;3ZctmjxgKZaBHio9xog2YPnYfrBauoNHtHnAMi22UqVfQV0UibUkYHKCUfMV2OEYJJHwviRBjA5J&#10;mgwAo5ynESI8k+TjzhyANA8PEtzJXSHoNSAEAhhRpgoHSc1TQ1weD9GEC4CDigGDxAmOUBYCBrgw&#10;Vdx04I75EHwAOfArTfB1AlH0AIb4H0CAFHEOEGY8BxAzXyhI1gChx6deleFWRwUV7yXyUMcAICOR&#10;ZGwirOKIOLEROOt5rzRB6jvbFqgm44wKVJIsPADQB+KjcBnxUk5pyBFoAKANY3H5LD+z+z9LpqRv&#10;TdX3QUAhH/quHb9S2bw/x5gkkYAUA+bqBtrJoRQAozgakbG8BhMK7qykFGAEMqo+RughYZDoD0wD&#10;ABzAAgKIGj+rJN0ldCTo+EGitFUiQB6gLADh9LolyvkiIvFKOI2s0J/v4noDTrnLJkxFXADh8FAB&#10;vgCBzAbnVpEB/h/PmFGgDB6D4msJFi6h5AIkPuUromNlwB8t7rzhwgKqZHai1N1oMNEiBEIGlnEr&#10;mCFh7BxgFAHEGB2B/iqJ/iMCarMu1FVkdwDnNidB1gAjwt7i4NgiPFIG9upCQgJABiVAYhuP9Idt&#10;PNFACh4JULMiFi2B/h9kZteF5h5nqCQOaEdlbnWwMqtHlCIh7CKrLKWFzKuhxDwihB+AECgodNAr&#10;bANCCEHFkvyOnl8ibPEsAOWANB5gIiCpEh1gHHmHpgCsMqtkxNXFyFalMuGK0ABAMh7o6FLs5APh&#10;jghhkAcBvgHgEBuh/gNDmgBkFCqhxFZOJk+AxhIkGF6rmBjgZEDDSrnCCB1HCh8B3AIgAkQgGpEh&#10;qgMiNLwLvm1jxEvlxPEhrgWGEh7gBk6tTB5iGNVB1xih9reNBlWCMquIclKDSuZAIB5oVSAExpmi&#10;PxAhoxqsKC1h6nfCGI+GaKfCtl+IVBpAbijCPD+s7oaOFuMFmG1l3GsDVh8ByAAAPs4kgF9iclCg&#10;KBpAOirN9EQB9qqh+gLh2BmgXihkONwBuIGI1o5OBh8BygRh8JotUHNjWCLrBiPKnsBEGNmRMnlI&#10;xEftdtAt3u1KfihB8kvhuAEjwv5nlCrDYh+hbgkmGhfgdkKHlKIicroCDCzEgBlAbKViMB/pfCBM&#10;AkJCdLxJOgGGrpRpzDnDLENl8tEjAIVEGFyLxwKD/lcIkC1iGC3R8u/vhD2uzjqALgEjgCJqbhkg&#10;egABsgQphMMLRRzmXiuABiqB/C1pklZB8lLDVBvB0GEBxCnEfEQF2C3lhB0AII2DXLYC2h7QvnTh&#10;+h4B/Q1IVFACcmWN0jTpWwyryC0l0vriBBzismFlCpEEeCqgDB4ADiLsMicRNuvkMCiDCp0hzNek&#10;xhwgaBxoqQJk+C3AAh+h/pVh+AAhoAhxkgABfAjh8EVtwnEnEpnB9hvBsghRHihh+DChrmygLj2D&#10;0ABjaB3myCuAKgFJ0p0qNmZEtHRigBxB2AeEeOlEKSCRGocvko+yerJKWqYzMHnHcHWN4kxAFABB&#10;7CCkIDSozQqToDVMxiQG6IHgCgIB6B7rZgCh2gIAHhsALutEeqpqYCJB/tonwD2LoFnjxhtAbjWE&#10;suKvkACBhAanPliqVR+u1HUPN0gLyLYrxwsIWM8NGCxiuiao0jxlTn2FWCNpGISHNFKh8NyQundO&#10;Bh7Hbp/1CCCBxgOm/LVDTtDADh2RSkYAHgXHlF/gASzh6CrJgGN0cuel8rYMpB5t8M6icC6tImzt&#10;PEECuuCAABkAUiyC2VQiJGMoESn0oq6mli6uRHcwDxouvv1GKOYm2otqBuTh5gECGAGB9BugOo9g&#10;ABdgtCQGvG2BvANs4iIF6v7sgBvAOFtueyWo9yVuEEklWOCH6zID0SfyVyVjAiKqUFxIREfToFdQ&#10;MUdG7GozFH9iDNKB/AIh8B3mYE6CqsuL9M6kCKnDTAKB4OYEeV7ByAPgIBpCnM7soQVgBVJHahuA&#10;XBeghhqh3Alh/B/BrHiKZh9rBgDgC0zTwh9gDhzAJh9t7h1AQJ0rFAV1UxUgABggRgFn3N7tKqEF&#10;dwrCMB4gAhkAoG1iF1+h2FKjAVTkQM7o1qpoGqXF3NKmSh2nfRBwZH+ifgEBvAPD0C1BkAXvEnoH&#10;7K0P5EIgCgMB2gCh5tPBrh5AXODH0M6zEh1gPloSoi20qiFtrkeAAhqAIgCAGgHs4N3lZBqB6ATA&#10;IgEh9REqklKkPzFimGflAORJzCtmliLnSMzWpjJHTo+jSs5uZCqiiLOqzo+HdN5vkkS2osAvFpzQ&#10;LrbruDxhvR3MLNwj2ByAFRbvyBqAXmiJLABhlxqmAPElmBjW6nTGXFVCQR+qUGzrhG7EwnLB/rkH&#10;7JoupITMNP4nxvEpFEzGHOqLiIyrYUdC9CFC2h9yAiIkQUvJ/EFKUB/h6hxAZF8hlAchggakFjgh&#10;6O2GMkKG1lWnUNnh3FvN7rmUciBsc13zFnNic1HEelBlCgEB3gGTErMojFzPkhzxeAZ0oiBMjCgL&#10;YqOWIy9q0reizMBXVUJkJB5B3MDJhOe3BgVHzB8qbphABiph0gNS+ABADBlAhr1HRmCWjghBr26h&#10;zigEbhnAQMSBrEVYMh9peqsyhlOEILrh4JwB8hnAgh3hvBugjiCgKHnBvgEh7AWBqLgobuaNEnwB&#10;mgDgeLkCMBpFtgaIsPmAABt2KzEKplKDUDCsLCCuemBscTTkxjFnck7Lulbh/uIUkCKEuoNVEChO&#10;MrnOekahrh7AHgUCbEECTGPxHjUI5LxiLB2ALByB8LgpxQhU8B9gKhzC2AUgDKUKIuniCt9SAi4I&#10;FkNkJXIRElTwEMBFzEGl6gBhvwgD2x+V3tSJ/i0FaEkB4AAjnu9p/V8U+DWCrJGZDkBm2AEh4PkC&#10;yh8AWQsqWhygMvKI1AED4RklUOeh8BogZmsB1gPBlAAggp7h+AahqgVhugQIUOPuQihpgKotwMMI&#10;9mpCiQrtglcyTIGCMK3KuHDpOFv1syE0Jl+V+gDhyLtnpB6ADxEgIoFsiG2h2kVG2iLimkeVZiPh&#10;pAgABB6mRj3xPPlEJRKJFB/i5ACEgafM4SDlnkNIzgALGG7KvLMpOmZNBlDBqYySf4TU8L+EQLBl&#10;ECJKdGdgAHao0uAVCGILuzdTxhrgZXIiJXbCHgIBlgWHwID6t13jVh+g5AvAbhzh9AFgOwIitADg&#10;Atgh6gBh/H3HEpVgBU4yfsllMzsPFj0ODgESitRFDndB2pxIFi+NzB7gIgEBrGxgPgNhuADOQ4gi&#10;HNP4CChBpB6geBiOsB9aikpMNZBEnRrnuh7I4V5AAhygIrOirB8vb1SpRmzWqNiqUJEqfHaxAmo6&#10;R51F5hrAPB6ssnaqRAK6st0tUSpncB0gK2pEN6Mh2BzARhugbh7gJWGgD1qgFBegOACAOy+gDhqx&#10;MJVEOphEJIz1CCIMu2Ij/tgmgEHakasCCzZTot1msI+gCX20cjeuaD/kHkCuZgAMMlnn1Senv03l&#10;yLMhv0fMOALPsrnVAF2h+B3gNB8O83IHzABB5gICOhbgFgCAYkKFv4AC0AGAEh2kx1DitiP646mj&#10;BjfkQGTskN8icE7N9C+t5rVCLh8zOFMlK24JzxzjWB31DYjkfh/i1icGlB3B/i5gDxLajat3orW1&#10;3j+ym5H8Y6tztxHy+h8DnchqVFxzF3ygAB0VGJVO90ZuqDemPzEmCCqh/QRB75VCOuvb8sKFdkgC&#10;LAGS2CGTY1AoCQgGCQdrMpkLzvhFgEPi+m+C+HGB+iCB7BhgekgBsACAOMbrZwCH7K2RX5krogIB&#10;4AAB4KLh4gPC16RJrh7B3JZhph559j2C3gIFMjFhzLqiDR2h+3ICMBgAkrjm7CGJmEOEBpFESl3T&#10;qCqzZBzAARjNICBqll1O4zqqnsL7AkgawAEBkW6q181Tzk2L5iagCqbrA4Nj2uMm/JegEBwiqFhA&#10;BOntI4YbtgEB3B9BwW6lZiq6Ec9uYGChhgMgUgDh1gEgIqIwRk19IkG6htSIbXWE6M4QEc8vYMcK&#10;VK8pOjxmZG4u2CumWCUB1hxAXDSB0h+B7gRUb8vEpH/ZuIxNMHco+EHvJlLiOn/h9YBDRB3AKBtg&#10;UhfAJ4RAAx4JOhmgHAaqIxEmGkCHlJeVxYfohMFdHRCncV08BcEqdNJro9T3Kkeq6gLhsh8gLlhC&#10;JPSPygNDWMcu2CguQUFgFCIP5RNh9u2OuU3GuPT4NgCl7wOB+tM47RpbxiLrOsIVhABBoAdCamrg&#10;E1mB9swHcFhOGynV/iJm6DnCZlCkIh3pLTyIRo5IemSi2K3I2x1ungGBlgUv9lCgBubJchyAFuXg&#10;ABpyGVAjWKdBuAYuICP7AnAB4QbCLMlzLo4MJChBuATynLbWcB7AKibIbmCDWB2h7hzh+gcBlgUA&#10;GjgBeDEDai3QQFyTCH0B0h7yd9ih8BlAZVb/UgEtbI/CaI9jVvErmB2AEACkSPkgDiAPAIAB+vkA&#10;QcANwTuIPPsAAp8QiJQh/QcBP97gp3BIAP6IAh7AKQAV9gIAAMCAAAtwOA8EPB+ACSv4CweHSZ/A&#10;97AV8RWRACGAB8AOSwd/SaQAxyBkAPwFPaSv+UwR1BQBOkKgIHvmexaiAAEvyHAh9TmdweegKaQ6&#10;SRZ/N4STQDvkCOd9hqZWoAOsPAB7gV+ukNP2QACSXqvASYgV7AAGP2xRCOxICzV7AwAPTKvvFUUB&#10;ucOvwCPcEwYEMgXPIJzV/gHOPkDyeDaMEvcBANwiMBwd8s8ePlkhhwkd0hEAMYgrgjyoBObYuQP5&#10;2avuSA9wwORWl/aWq5V7WGHQfATSCRXHPSDhGDADG+PsweUPx+g9vAt4h58ghyhP6Bt3moEoIAQf&#10;50gcwzOnqBoBgOAYDGEGSnoQAQDtE+SiMwzR9gCf6HqEuYBn6tawnCDTsoqmoCN29h6gqxqjJqfp&#10;4AmAj1gOAx9ACoaism8aLHiCR9nMDjdxojrbn6yYAH0eoNgKeYJn6ebHHijoCgIhjbJOfqvqeARy&#10;ASDR7secQNAVLYAAEd7arCA56OMei5uokoBm2EUeH2CMqIqCiDns2JwnADIPnwBB8HqBcjIOBADn&#10;iBCWRPFJ3gc2x0g83Z6LVNZdB6CKIgC2LYAA9adn2dARHEpgGnvEABmOHheiMfrAnsC8QAUcgJAm&#10;ej5I8obCPahwEoO0QBnyfYExA2wGn6zUkAABBuqYAp+H+ky52efct2CfAAqMsijMkwoFIOagTpKB&#10;COgMe4HGCIJ9H3eDDSQ8zAWeAFrvY97yJkyVFIjIwFHSBgAqIARohavSSQiAR7Amfx+HmBSvq8uc&#10;QpIytCIiBSDXmkhpBmfYEGUHT0MOuRxguBJ9HvNCKgid4AnODC1K1KgBnMAoIJwAIIHwg2CgUd7B&#10;n+c4GmyE6UtJEFeAKZocJ2A8kZYeoIAIBBvgqg9nAefZ6HMEh7AUf58o8cQOgHTB/AYAx33QdgGo&#10;6dITGYGj4SQeJqB8AZ7gMdJsBek4IHoeJ/AmY4ZxpQoHypHjRpJZEkMWfAHnfmgFH9ydRLmkPLqF&#10;bB1gqhwFIcca8cXL4RPXDx7nZPgAgJFJ8nGDoFHjQluzQwqEStBp4bUeyiRRbijoQAZshJKszyRQ&#10;oEHFPgEgEeqwAH4ACG+DStncCj0KQruMO2bwMsk8x5AgeINszyhvBFGEtI6CR0AeAxsAh6FWNG26&#10;UnFrJ4dCyhih+gLHmXpYQ/EbJIHs6UhIKz5LYHCkNVQyTUj0BItkbj7ADjLCEABKg8wCgGH6eFCJ&#10;ECPHsPGuMxrNDBHURoR4cIF10FoHcBUeACx5AYIQoZ6BJx2gOGkC4wxsQDC/B2AAZcRWbgHO2AYe&#10;YDR/DTBESN5SvVCrYH6mYmKoEzKiIQscv7yiDj/Q4xdORYC/gMHeYYngDB6EeAEph5KhSjogJ88Y&#10;FQ+iQFqHUB8gw5CWjxAG6VE5N2CgNSoSIcJWVHD4BEAwdYEx7DzI5F4ww9QHlijUNQuI6R/ADAsm&#10;gaAI24HmAAA8mTYUXJoNiU0niz1CDcHIDhEAyAcDxAePBAxaiOADHgWxahNSZRmMAa0o5NCeGFJE&#10;2N4JMwCrjH0SonaIXcj2AiN8DJ8kGD0lMsyXpgwBkkH4AEtaEx8D/MAoUAYzQXNiWKAQfACzIJyH&#10;WBoZoM5VkHAMLkJQ/R9DuA2PgfAxwMDoAM4gaQ+AbAGHtACYqEQCgMcJMAgiVR9gPmeaRdDlVHAc&#10;eIU+OQCRugRAmewfACh4AYIiPUfB/BxDICObscwFy1zNOuWAsRJGqFtLcQc2pJgLj5G6CAqACh7l&#10;TJTTdK7WQHD6LKQ9VAADRniJkaUAA0GSJWJiiFLpRAAgIgkSYk5My9VjcXHQcwHyakReIO0CIHRy&#10;koRyidLaWxtjzCMPZJCxicM0JQywBg0lzAAiaThi7UVXGQJ5FuVg5gRjyS27UzA/R7gbLsAUmg62&#10;etwMJSUey6IUylHiaRJNY4qm4AURwB4vwPgABUQgazqVQDceQTarQ61a0TAOu0Y4OB/vAH6jcBJr&#10;RsgaH2PcBZHiHQiJ6bUg8JACjmA8AafA9GyFhHM1mnhfwCGuPKQh1qVlRG7eWvAcwChxAuOmQ8oc&#10;D4YkhvEAAeo7xyA7AUPOFa4TYs2SQ5Qw47aR1yV6Ac2xHh0IzbIY5Pz1CT1TNsbudUwCbmTLDNKs&#10;ZPiOgJGqCxRg/nXjmAYAsBCagEDpAvcse4+B5l4LqBEAg+xpAmAQYAjZ2x8vBPmo1f5RikL5mKAk&#10;ZIMy8kVdHb8AShL3JxAkPqyQCQAvRHiOAAINsDgAu+aNcaBFaj2kMlY0hMTwkqASOYDRGDLAUH4O&#10;8CQ7wIgGvELkI+SmVGZmA0cfYDBnxAHuPADShFsqJLXkkuiWXiAIM5A2KuC6oLdHSA/AQ3QWjGCS&#10;PHRcxh7DrA+OIDjBE/ZeAKAd4Bjy/knAEWwew0gPAZIyNwEZpGWO5H/Ji8GDWLLOPMbcko8wFgBA&#10;CRuMTj8vFacqTQeADUGD9UCSeNCBx8gGHQ6EAVsiaDiA3oSYIAB0AaveAAdwCQMSAuKA4fuAjDLH&#10;KafMd5JGcTeIcPJAw7ALAPHMp0cwJrJTNGUDwe4/VkFCAEAIbAFyDjrBCeg2pqiHWMGUBiRS2XmM&#10;ZAeOgA6418kIGgDAnx9KRsBAgYQWIEgRAKAwoUb0/45WEASPIAUMxxArH1PkJI+x/IDQ2ScAw9R5&#10;klHaBtF2OyhPERUdSYKwh7gPFoEwaQKxjAYA+sS+ABK5zfTkUUBQ6x/cbAG6BEJtwEj0AYPJ3K9x&#10;3r9XpRCPI/mP31tAAAwRBF0ERARG8sDZLbEPWMeruFVEX51r0bFlmvoygFh6uMfdmLmZDnRCxEB6&#10;yjjkAEBrt8cDzAMHtMbno9wJ6vmkNwEw/10VZJ8TRpJ4jaQGomX9HZCByJlyMXqXoFx3HYiWARzA&#10;+Vxj5GcDYd47wRIgxCAokymNCIhZiBgBI7x6AWK+dM8FZynraPEjft4tAkmzukQgYoPh9PUAOMY2&#10;sQDp3PA9A0+F9bxO6MQmgih4nlue+CosZoGR8ARLUOwvp7SZMfIePOKpTyjlPmAJqAQG0BGH0HYA&#10;WbEGSBuLENuIIJQHGAyOoTO6A1mxsJGLYW0JIAcHkhQLAwW9oZWASHmAMG2BGH2NiRAtGeIAAj8e&#10;IpmMUIQnmYyMKgKoqGw2mAEAKcIrA58HkAWWuIq3cIQ2o1oOyAeHoWOAGRA4IAOF4By3GH2XGHwQ&#10;oAUZWWtAUKIPUrUIshiw2nmAOHIAg3YL8ASAUHCAAKyHaTsImK4hiXuHyJ2HWhws4maomPgAAGwA&#10;yH0A6WcHwskuac8LeBYLQ5KiobCXg3QAYIGmWmEJSwO1sLcLaLatIAEHyAKHSGuCAUIKEj8XAvy/&#10;SAEKq3GvKIGsEAeVYXmJE6BCyLUAYWMpkHuHyG2BeHiJMHcHEcQASHGG6Bmuu4CAqHO/C6cRAAOW&#10;6hSO2i+YKwEIglMkAmkAUG4BWTU1ZB0KRBKMgMIISA40IHmAiMC/kXu1YMMAaHcIuACAaoW1YRgm&#10;+PZCg20LwYyIk0OAYG0A0LkMaJQAQHoH6HKAQ8cJeRuvETEni5SZ05+JEJCLWMMJkAWt6y4S8A+P&#10;CaoWui2IMHKAkAsHUGgCSAAF8BsH4HGBCAMAKHYHgAkAQqLAk2oMU7ILSKIcg8Ur3GGJk06cIqqB&#10;0Ii6gTmJkG8AoAuRyrCPOXWPUHKdSIiAsHaaiAoHGu+2qjIyuy8uYK8s3JaWTISSKO205Ga56LAH&#10;CAsbEG+AAZnBOlcROyCAAGkBeWrDqAgAGHaogeKHWI4XsRcmal4I8AOGrIfCIa6dyYylIJEH83CG&#10;8AwIE0OHuAwH2GoBAGkBuHGAsHMBOukHAAWjYceN2HyGWAs1WQmQs3C/E1qISTsKfCAI6QiMMHCA&#10;SA2GGCIHyHKAUOMHeMeIOcoXGAOHxAUXoAIAFHKIEHSpGAAF4AwBCHSH4EKEG/iyYhyrCASxDIMm&#10;AqiIFEiAMPyziLoiyciRSQyIkAeG0BAPkikN3B4hKO+evNKlK7CLQSqTaXlBSYKKNFYMYK0i4T6r&#10;AJOGeBYMwMaJyIKAaHgJOAIHCBEni/QxiRcl+Juw4Q4p46YQyAYH8tk/YJCrCYSKKAQHaH2AcjYA&#10;SGVI6OodqIfAWWY06WMKeosIO6GrwjoWEypMm8m/QlxPpBOI8JCHIHwLiHYH+AqNqXGAek4NKy2H&#10;cAs/EXuoUOoAgHWSsACs+mKUmNoJUAeHOAyHOTRKmWMHwbgXOMuIOeuHEBKGeH4B8My6GAKACH0F&#10;6CGVkAMcYO8p65yAOGaBYzUJ6S6LmPIYsa1HU7dD+U6puTkLUqwXGMCICIAAAEA32CgA9gE/ny5R&#10;E3hE5g4AAQ+H8AASAIw9wABX7E4IBQABHyBwG+X3IIKAHwA4wAAU9n6AHcEoqBXOGX263mIgEAH8&#10;CX4BH5IX4/X9A33CZ6CHsBX2E3s+QM+qOAwK9gU+wBSQAD3zFIxA46+AADX0+ZY5xK+YRE6PFY25&#10;g8AI0Aq8+wO9ge+3pLYMAH+A384hE9366QODpBGHI93WASS/XdEH+BAKB3jGAQB6+/gVZLcAHWF8&#10;1nHsCbrErI8Q88QQ5QAGwOAJG+YxFATttDTsWBANMQMvx40w2AQxLQBma5THMGpdnIpSnICglLHk&#10;C4+/a9K62AsrJH7v3S2hvdKdF34+wi9JPGJS+Ae8Y/QgK+HiF7JR6YEcyCNuuCOIkcwIJAowBP8f&#10;YGHiA70oEjC7wScAABAejLm8FJ5AA8ABn0Ch+HOjYCHuhIAn+7wCJCf59ImnyOIIBKSvofaYnqBZ&#10;uBYABxAyAp/gSeB/I4pgAP4zx7SGehzAuBB9n2oAFN+qgBHoAR3A+AB+r6izaI+ApuA4n4BnsuCL&#10;HupzPoqhKws29ieqOwAFn8A6VncexxB0fymq2BIAxm5qMH8Bh+nurJ4Aa+K3ADFCkn+AIBqMrKtH&#10;YfUvpeuIPqwA5xNaioGHocIUAFRqMGEIh/n8aQUH61ADHinsGKyexzg2ACCACBB8yArQInyAR6xQ&#10;ftOq8ewInIC56JegyOAKd6XyoCIAp+oK6AS1CXSYBR/1wpQEHMCSfU7A4AHKCytHWCqQAIAcKowf&#10;qWJFICQzKrQCnadgSHSDz0t4oUcx3K63MWzitM+AahI6070ngDTozct82s+5CmHWfp8hQe9AxGe4&#10;EnSCqXMAwSEM8sE0o5ID6Oin0HJbXJ2AojEYHzdNBKdLQB1MoONH5gQEH0AYEnomrlnDjqOAejB3&#10;3Q2xsAyAwIs4bgSIPBwGnmjCrLAjaMNnR2ZnICIF06aQeowApbh0ABuOcgSJged6MAYfyHHweYGn&#10;he03RaraMRKBhvA+jSLpKA5+qGlpthSjUgu4AhxBCAZ5yWfgEnwdx9g0gp8SWpLZvSARuBE3M3AV&#10;CtHvg+UDJY9t28HEaMHqByhK1GB6KAkMfAABh5I5OR/o3dp9ngCDkJaoCOyZNvdm7L6EgKrKyVor&#10;SWgEkh7AGCEqKuApwoiAB0gvdwBpYeICqcfiJxMuCsmcGSk3gCp0Ucn7bM94/u3yfhzAzNKXtyiS&#10;ujRAcAgB67R7D7RqAAeoHB3kDOQwcix6QGG0JiAwAZ8gKDpUcAM5o4wQm0IqRdeSRBvACAS44AA8&#10;yQD2NIPoAwAxhAyAYowfp4R9C9AODkmIAChgEGuAgEJRUWmLJUho2gAADAJgWS8/A8YPgBKap1mT&#10;GiWvhhybweo9QRj6HtAIeA9x7mKHsOgDRoS/EHYxA91TqUtDge4TkfgIlcIFIIO8CJqGSm8O6V1B&#10;a0l1FOemRojZXDNH5UqQYrA9lOgAeCyUnrKSXgBVsZwpzmTTjjZcRs+rDjKjmBClM/QExxpqJWVo&#10;c4Ix/j3HqN0GYCh+jcAwag1DwYKD6TLDkBICh4FEejH4ny1SwlweYR0jABB1gRGoCIgxFCUAMHyU&#10;ZshvkrksJiMcfINCEgXH8M8GBWx7AUQXEw/jRivmzh1DliTHR1nOeipB4LLx4gLK2AEA5VDeqOHw&#10;OqdRPQBuSlGAVRxBTODdMKQIBpmW1ozmA3iQafyegNAEf0pswimrpHoMMIxqEwn+SMbkAY5QPj4A&#10;IeEfKNofuxj8cwFZJitKuVwQJRyf3fMpTIugcAIBzk0RCmUAgAW0ApGuc5AKtFCkTTkPgA4Dx5mV&#10;mHHFcy7VNLtO6A1x6IinTMKTNJFo+wAjRBgNwE4Ch5poIlKcAA7ALAMGwB8ZoGgKGjVzI0nz019T&#10;OHgBEAjBkej/KKUyEEv2aDmHwjivRWwGDmHADgrT2wAPCXaSMuhDgDFTHaBEno/RbhSMMN+DtLzf&#10;gASmA8ehHRyqzHKBNeB9SJj6AghVgRL3yUTio4Qu0TB1gWAQUU2ZUwEQLToCNzqY64IsJZNErVSR&#10;8gFXOU1JpJYctGMyANwYABkg3QbTkAqKKygNKYXYfDOUROTH/Sd54B3EpXXggYcgHxzLnpWw4BA/&#10;h8F2aRMwlo9hpA2H0BdBZTBtgBNI3hXNYAGuZOi6NA6TB6gQHW9erJ5x+PCHavAkI1wRNtbXRFuI&#10;JFOKCmYiJM8fgDuTcyLEHAFwCJZpk7skqTxiA7AANAGI5hkBPAGLwII911AUHGO0dwSx2rdbaQ4z&#10;5/iDlLPg24sJGBoFzArgsaQLx3gVSaPhaCBx0GKJioA2w4wSExZxVYpbUmXojYcT4z46XLoHagWQ&#10;zkg1DpMIxIZIi4UND0cGvocYGpyKORLDodZNABSGHIBrBzmyNVmXwbQjxJ0Em0XmP3QbZNHj+AqN&#10;JWd5HcEmzG/0zx/zkEDdiQlSsdl5pXM4fofY4QZjWtMRuVg/n6q1tuUEeE8HyLXPy1kk4BKjDoyl&#10;a4sdC4yJtAEOQEhV10zRNsVu67gAAwoK7aEpgEh3F2G+BACIwQZj9H0A2HTTwXDCB0NUEpZiZksU&#10;cAYYgPErgAic1ZmIBh7F5KOO0DY+B6gJJAfUBSYR9stYJruHV2FaIcaNEUuCssN6HApL6vxV5ID+&#10;A7KFmlLgAHX0GQl4pNQDjPHuD0fxQRugfKCg0AsHHAD5Y4i5d7vh3AQKASdyBAifqDNun+dJLZnV&#10;wVyS4sgDx/NVfSPsflPFaAAGaC4AA797gDzyapP8vKZTMGaDBgpQ9GFZAOO8Bx6RzlzR0yQkK0+S&#10;w8BKSEALz6+ADeUOcCyaB/K2GSDAryAzkS+uvC0YQQRqDrq+o4AkMQAC4CWP1zI8QMDtM409L9Li&#10;knxZW8NegEE0HTOrMN1o7gNJ5Kvu4ywAm/M4IuXQjA8AJVKdlTqlpAhzAYM+Poi5zWBlkauZtBfC&#10;JGkTHaBp8KRm9QIAWVk+vR+dYSquS4cw8wOvRLodilaGh8gIH/vLLKBzQMMPOmkjDjXCEbSMQYfZ&#10;cpAbEuhZ4sN5HyYEVoP28hFxxZ6maVX6RtocoaQazz9YA31gHk8UBmhdqqAozPrIzo4pzRhtZrAn&#10;omYmoBpjSLzZp2q8xiB+xbRRyJZ3Aegf4f4c4ESzofocQCoeACoAgBJqoZoHoZgG4foYoE4CQoYZ&#10;QfIIzo6GZx7tCIgcxboCZBhJojCOJJrrAeoBoA4AxWgfQfrd5dCzq45qSOwAA5oAgcYf5y8CJEQs&#10;Lpz5YpSRyUZ3x+JmgkBaQAgZIGaHQkIfYBAdrBTKRdBMpPTkrrIiidJ9Y5pugBRnpMJfggp45hoB&#10;gb4AICjIZzJESnaZR6KdojYYoHBFhXIeR4QghjwfAgwaQFgsApyeQ0Yg4xYcYES0oggsRb5mIb4D&#10;ojofwfRqyHIaAGbXcIhDg2jsKrBIQeADAARkYphZpgpRyCIjAX4f4GSwiKgdoCYAsVAyQ0gfAdAB&#10;JAArkRyQoii1yQSuKYCKYjptJ3zMpIDO4lq6Lsh6gkIZQF4aAF6eQBge8DTNY/T3xaq64fBExF5b&#10;ShgzwZEVIkDBZ5gjZbJIDoptpmD5iZg+oA4c4Dhwj5giwBIdQBx56mRh4lRNyA8Tolp4LLSqgkQj&#10;4k7zpNKfRgQnoAy+JIquD6DmrT4jAcoDxmhJo1DtK96FgfTYwbgEYko7rCQAAm4rRRMQbFJg615N&#10;qQIiw3QhBtAFgtonJtQrSlZFkaBIK5QiRFYcADYcQFCQ4q5khdooIfYdADIc4Eg2xw4AYbj5Z4DP&#10;QmJQYzgd4BJYR8gcL+ApIaAFzjRdQgcOojAoIAwxaqArYfgCYfQAgeZ5AnI0kaDSUDBlRlMLyc0h&#10;BrQopeEMwfTl6PAk6ZxEL0jXUnRkh2IjBcwlq66HanQuknRooekEAAy8hXYApVruAlDJIcgEcdz2&#10;yKZvTUBXAh0zDZkjIuABIZAHwmIahxD/zXLBw9zZoArWogQkg2zR4/w0Ao5PxzKIZNxdweYaAIYa&#10;IAAGRdoWIyKFsxYCoXgfAJi94BAaQwoAQdLg846Ry5Rmkjw+KhIlxIzUDMgx4ChksBDq5eYzhmSK&#10;hKYd0EADQBYkwAR658Z/KKQc7KRap5kxxoJA73wBQdACcVkxkxwdQf8vzq4y5Y4fSHYsIAkNAjpB&#10;ZdU4ZMoeYBRJbdp1JM5M7dweQeZ5chysURTZoCQfoeRFAdocEVL7QlBmg9B9qQsoK9rirk4DAkAZ&#10;oGYcIBI5wobkoBAkocgE1DAkI3QAAbwDoAwY8eRvT0yDJAzqBlIgY+oj68zURzIfdIjzptYzi0bU&#10;olUYEYAf0WInoboCABxtAGge4vtFEk4AIdQChKh4R6SmEnIeADgYQD4CYph3bZZ6CQIAIegCC7EN&#10;wic9C94fExpLRnSl84si7no3tAjXh3psgmIXIJSrQAhzBaJ6IgcqiRoysKADqnUNwpwaYCgDZAFL&#10;ZMZsgbJqIt5EIqcMiDhwpJp1qjQ7xOBPLrL3zmge4qECasSQc8qmQly+D/FLoeA0gb4BDKQx4c0V&#10;KB736do3kHgoZ1jEB+ZIKIZFgA0WYxhKwowkAc4EAeACwAYVwJ6ngshFAewZwE4DYcwf6V6+A5JB&#10;41zm54ZF8xBcz7QpQt5Aq8grIc5lwhIb0SauJrY2z/iEAxbfofQeingBBOAeZJgfhOCqxIc4tXJU&#10;4HIfR2QflL8x9BVVYBZIwo4bgBpc6HRExBkBqIAioBTuyWDdJiiiRANTdLcRTIy3TAkiiRhIQl5u&#10;BKQ7wAIqaaUWolSfa8I91TTu6lpooeIBgfiidcRRw2zBaRR685qHJkx7o/BaBGploApP1ldrEd5V&#10;xxNLaKdUgmI/zNolY5o7Qhwr5rwCaowd4eADo2ZdoYoHYfLsJ6BuAhBqBkQf1ZUhEWr9Qro5In8E&#10;BzwEQiwb5qIkwmxlxwN0D+rdxExlcnSZ8NgZwGyHRcqbCuQrQdIBgboEwChQQ1AaYHIegaStgiAl&#10;kjNQAyRAlVCrI5DZpNrmIlEAirEhIvwd4bB9lcE06s0aKhy549rRgp0S5tDDR6Qqq9b6xIQ5oeQC&#10;4e6ni8MNF5qmFA5SBdAlofgeAboHT7qDkIiGYfge4CAkyZJ6DjSIoltowt49CcgAyngoYcwCiyIa&#10;wEgYoHIAoasXqIYeIeoaYHDMomQDAfs+pKaXtlgagEjTEmQDxEQhKRKfQuVKQDxAxMBQTD678xC6&#10;4d8vAA4BAAIeCUg2VcQdwB49IBQYwGocIBQDKIxLEET9gjRcxApNw2aWopgBgaQGBPAqrZi9qCJw&#10;kKqgiGb0h5orRqBvUx7JIgiZMRTTl/4tA5YwBMrP6fau71Z4c4ZPiXYnJjrSSFjjQ1K94AxoAgQc&#10;giJIBTQrYeQCa8144rQBAfpEBl0zJPRwAxw5x37n19g7YiZgAeYCKuZvI9wv8Qj0aKRT5m1RmJKj&#10;5NERzYuP4gwYwD9zgfIbilI2YeJowhyJlA5PxMiTAe9UprI7pBglo9tcFTULMo1MAojO9tAc4BJ4&#10;Qpwm4kAcwdAFwBAe9SImIcwBodIDLfQfjKKHImYnznL56aQcubEuSAqQIy5DgeUESmJMZatZknYi&#10;wqY1IAZSokT6Ri5QUjweod57i84iS5Qi8Hz6xtqRoAYZoGwdrbxlJhR0wfwBFdUDTMYjcqgjYA4e&#10;o/wAYd4C4foeIBScgkZtwdEWRYStwulwRFpxgc4Ht9QAAZgAAG9kBGAf4aAeAIIBsYAAAawAAcII&#10;IfIdufdLkTsTruAdEUUU1gwcYBQC5nTTQnrfKRawg8Jij7zmlHEx0wZzGeYbuIldq7EEobg1gCrj&#10;oGJK4cQEghM0s9g3hwZ7w9IfWHoAAbYEt0pb5MSCmjhzNgECL9hnBkrmKQJiGoJ37MItr9Qt0QFn&#10;gg6QxAJ1KPzl5agdxTpktr0UoqrXbMmczXakGNgBgZt7yBmX2igfobptSX88QDTLh2iQCPwC4eyW&#10;hkg9r35BxIAsY+IBRPBrLZImL6JGebwDRdpdIljdQfAHyQ5JsH1UERWjtRM5b66cSciJhfYoJdRj&#10;bymxZ2JjRdDrCg5zczkLRd01ZJmtUItsR6F6Y9qKIjgg2pko5HW2WHACszrZgcwAgDoAYe4376gg&#10;iuxLIAxtN7T57NoibzQsgdKj8ZYwGLhTqZ1oZ6UWorUQdTYmdu0xL9IAwfNq6qB9oAQdQnBA4bAE&#10;ERTmj/BeAkt05lJpwa4ltziOisplweKrwBga4BpsB2hGJi7o4ZgGgZAHAewcYcgJKFgw4BYNwU4A&#10;QawZAKw12L6Shj0TBrRCrR5qx6N6rmlP+Uq9aX7OJDSBZh1XafWNj5gc4AQAQCsfsOACAaABIf4I&#10;IYFCYdEVOAg2yqg9ocMlzFDlgfJGpqAeAcAIEWbZYmIezbwoUKo3IdwDIBBCphj7SZ76MhA6ZAhv&#10;Q/hP7IbMQpZkLI1nh57Qc9DdMUsozMwhAd1ApEeNpdgyrpO5AA+zuPxlJ2sPBlQuABxdRgR7QDnQ&#10;48wBjJGc1uQfwcwD6qFt9szSRMxTAkx34oAkhrgdwfwBoo3ZIbizb+hcQe4ngAAZAI4AAaoEk5b7&#10;8nxQ4/MBQDIZKxExxz5BxBhEURnKU2Wc3ZAAIbuFdQ+FjJJB5twy4cjmCzWVoEkRSA41C+gpxFAo&#10;uxgoyL/DQAAdQC1aApafW+we4B6AoBLxAe+7RzIBgYw8pnAfICJbJlIdYDp59A2WICHiok9ZRqxU&#10;wAAfUdZ4JNNkioImp2JM43JzQAQAzXw7pR048ZLT5IRNRkO2Uj1vVKQcOVZaY5IdocIGU44ZADgD&#10;WJTRtKUDqaJEqLwDKXIXQCwHgBAK4UoawEQcQDYcIAg1p4dpgldLYf5W4ADYzXMLJ7u+BGtytmZq&#10;J/wzg5qZVlwn4cAfwDYcgFY1z2j0oBbUBwpvRQKFoljkKGZVhya7Ak91lnYpG7KPNQ8Btcok8J63&#10;CHYZIF9T8TwfwdYAomkWznWbwfoDokA+AthSvKpNReZlAzVZG2SUWfz3KZQZoECUD5YArotqxKge&#10;wDZFAcgcYD45wZoEYCD9ingzAeIC23cgZl4bAFwmBIAc4f+OswB4prYb5ohJsKP75AOSolTIg6MW&#10;/bYsxQTC4gZQo5CD4uniIeuHoZoHSLcwz4AqwhArwdIgDnDoLAD+ADwCAFAD9BD7A4AewIewAAAJ&#10;e4AATkDb/AAFhgFfYFhTXEjmC7RHL0AQHfkhfrlDb+AQIfEFhEecgcAb8AMSjsUfcdfb1eYkernD&#10;EgBT4f0ghQAA70Bj5fsydIVoUUpdNfcziYMAYDd0UADyBwJAADfstBL/fUFioGAb3e4JBL6fr3AT&#10;qDIEur5qAMetMc4ifgAfdgAbWDoEADiCoKe0KhVMCLxmj2CUTjFNvwFfkcikIilPhbpD7tBcybgk&#10;Ab7eAVtVdmTuCEzmsyeIPq4CB7VBIbh7xAAPfL4BGtybkfoaADsDO0AILfoDtIDdQWdQJA9oYwxA&#10;6wK5aUr4cQXdoTskPfIHdAR5AAms+skYtWvAX11gnBoCfriLImiuKWAEBI8mSaAOfKaLIfxvBImS&#10;KARBR2gcAACHGCgBH8BJ+AJDy6n4eYEIsATXowhoBnGDRzAqAsWqcABmhdDqgp+cYMIpGsNgUf58&#10;H/Ex1g0fZyg+c4KtpDcUKY0qOs4/J4H6CcFIogwFIgkENpEoCugeeMENy+r8yqsgHHpCIDJq0YJK&#10;gf5+qqAR/gC+p3AkiTJTnOcIrgArHHwAJ/AQfSfQ7GcYqBEyg0TDYEnydoXGmDh6NKAp8AUeiPUu&#10;g7bwK5E1HKBAJnSC6WKBA6yAKc4KAid8rzUiUlASAwAHjLK+MQcznAUcr1OK3cvgKA5+gCezJKWa&#10;AUyuxLAJDRSDJm+UOooA7OAGZoQAgij8IMAB1xcoKQVRJJyA1K6ILIvYMwui7Sn6gslIUxNMQ/da&#10;OnIfwMosiloQUe14Q+ZoPAgBIBva9q1gIfMOHuB59GSEYKq+ABvg1hMvAa4iFXdbV6gcw58JYh4D&#10;HmhaDHWD2Rusn57GkGeEgOi78okjwDgMoLcxNOAAHq1afqCeE2H9K9/LItR/AjaZwvgBCYPkAADH&#10;1Dh8qvYKqKbC4DAMe6woWuaKAMfoEn6AQCi2U5qBEABqhQegEadPe3AOzDc3ip6q5owC0uq7p/nt&#10;KhuBWeJ0g8AZ6KWmjUJrE6KnuXYn6kewInyfe75KAoGG8utdhZuSCqmxAASuA53wKdE7HseF1MOi&#10;hzgycYOn2fAE7cADDpCdaEpDD6qw6nmYPyfypqDRsyTGusGyyf1vAACJ9ntLyCgKAx/H5d0E2IjC&#10;yTrd9YLgzt0LhMfi89SaPIkAMgIobgRSUdgLIodxxAxHN3tepTkOG4x0AwyaqqyqdA6QgCKzAGyQ&#10;frMDTDkAkx5ehC3uqwGWDM/IAzJGIPyOUwzuh+LCH4TxApEIJkhKgN8EJTRtAZQUrAfw5gPgFV4O&#10;0DZEwKjtaEUE6q2h+rLQ+s1Po+TbEYAYP1hQCTdjpQsZctJXSfLxXEU5Zr2UGAAJymRfbKkLvVei&#10;jYkAAQCLgdCm92sPGErcSyfcrptgFACcmtBkA5gRrDWQc8C7hh/ogJA24ZQBwWGfhEWRCqfWoF6Q&#10;mcABo+RugzAOMcFpCiovmH9DlEoAB1AUKyVpMJSiKJMLIgRMDCx4AYLfFIDR+QHi8CIN4DYABuAf&#10;Xc4UaIQFipMHWBdBhXAGFSZUMUHw+QAj9GSD0Ar6CFgMGkCIzB8meFcI6QxYq/m3OKAKv5Z59WYG&#10;dAaQtYp7D6mWOIgyZ6HDzyqKMWhMZxnIjxHnNdAp6ZVAceidWdLJQAFgHsVUcwJH1LljqY4w6Hyo&#10;gJHwOoDw6Upj5AUPphS+5lLhAVDZoqlSDDnHvPibyagHgAHRBgsA8SMgcaEUxRY5QSgJHau8ckrF&#10;3sLfEQUyTwJOPZPw94slAELmIVO9mZSm4uIwY2QZ/ZowQjxAYOUC4+ABu7Iko1CJBiQDvAmAob4F&#10;QHj2KCrkAQ9gGlVgqNIG7Cmc1HAGN4dQQRiA8Lw+UoBQlEsaiTMt0JExtj2BsAAZQOSZLDgwO9Mc&#10;KSmRpH6OMZ4R3uD7h2zRmLC19p8T6S0d4EXiANagPFw6TB5AQqWomZbRx6QHHugdMaz6jj4AI7iz&#10;5FR2ALbqWkfCMYdj4AaAc60QpWz+LWBgdj1bYlwQ6dWdRFy7yoKgPkgQ/B1gSAfU4d8ZKakXs8gJ&#10;DYD4hQsHsh1EbrR2D9A4gofo2Qbj3G+/QAo4aPJKsSmCbzRIo05UYh5vI/iEDnBGPi44uwRgzHor&#10;kAo6R5nOI84CMKGypgKTeMsHhTx/DIBiAAf9sCFj6ASAQawIjAE1NI7Rt7wLEqdQCRQiZKzADkBM&#10;AAbQHL0pLLVSw+U3ylgPHFRdqBZB7gYr0l4eIFSVjVBITUeJmx4AeQWTU41hC1JyMeBdAo1AWLnH&#10;YA4giFywj6xOh51dNSKPHYUn0vQ+AFnpH2Oke4IF4j3AXc4tM0aVtGgqoJCTzwCq1adFIEzhjOEe&#10;nfM8B49CgtIVamEzq4X0FPJCAMmqSkN2YHuA6Ppjh8wUnq3qlSBUWof0UA0bgFx/ABT0U46stwDj&#10;jBUPYfRkFu42qYWQcIKB5WeQQv4AYBR/kWewh0c45gXZ01aRMnuUjEHQAKOJVaX0TFPHw1QfY6wC&#10;ARJmOECoDBzm8Aq0iyTkwCjrHFIhyZPzHO1Gay4fjOTb1GLmXomWDB/TQKYtJd0nSf0QlmtxHjoy&#10;MLkckfFt5aGCqVwE9UgwDB7AXHyXRVwDaqI6ANRwBADx4MFKCO8DeFBwA9Igoqo6IGGj8UqAccKO&#10;Wr02dBEEtI+S/b8KasYBV1x6gJs+AwAAARfBHHvbiHa+lxczk4Suw7kksD7t3ElAgCHlDICOPUfm&#10;RknzPGgDMkJZi/AAHAPOuYBhmA3LSP8gxeABgBGoPAmgRh+i8CScQoMSiazVQIp2FY+AREKqQAA9&#10;NICZJWHEBkdwFx9kuY5NGCqSpOUtdobkmiJEAYvbcekmDzx8tRSERQ6rG4kjec4l+Ko5gQyt8U4U&#10;BI4y+j3gqijsKWjHOFdSMkGZkmEvFROtCVQK0ZT4PrLWUiACDDmncg5tKWjKoBTUhI+VH2oEytis&#10;8dwGV2TzAAe0flqyyFdxOlUeCQx96YU6zAeQFyW6HhFAcloAGPH+0WjYARth6yHxAP0Aw8JxDkHw&#10;CccQI25DqAABUf4ERvATAfKiTQ6QJLmKgPTWCgKvlmqvmNicgBgDhvgPu6rwrsgAB7gGB4ACABAF&#10;DAB6AIgDpUMOk6n7CeNLh/iPGqPFB6h8gIgAh3CsAIs8QIABqqOUB/C9MTgBgGmvCFBvB+EXB+je&#10;sSl9kFOjudHbCPJJomFxE4h/gGGRq0gAKuBpAVFhC0wiorkrgAh6rYKqNCgFM2lcsjB4hxAFgEqG&#10;DJudG8gIKEKDiWjJE+mJgNEOBzAIwiC6QzKDGwBpAXB/BigXFWCOhwgPwljrB8kWiLOPBxAAjoil&#10;O6tCiKIpluDSlFEJB/h7lBCaNWqjBsgWB8B4prh5B2MkpVQ8gAB6DVnVh6gAgNB+hgh4AoB/rYqE&#10;B+gGhaAhEvFshogVhtAUhrsbAEG0F2uNt0kXnCG/IsC1CaLjmfAFP8BwpRnFl9kBRkB8JbmhBzE7&#10;MUj1jdjjkqiROqiaBtgaB2AKNrtsgAIjBpgXu3iKHJBuMSKjADgCBtAPrOiyIdnGC0CWgCqDl2Kl&#10;K1QSHcFwiKuLMOnuB8BuAEAOB7j4F3oqChB0HYMxEqiLN2qlETPFN3RqE6h+k5HggDB3CzKcDOh1&#10;B7OnEQwxtitLFULOGqiXREEsiyB5lsoLH1J8AHh2CGlWM6BuATh4AGmriXFRnEoHsUiHBvgPFpgB&#10;B9BqAXhhukFpKbPnxOB5ikkPDqgCAAnKABh5B6ASKOABhwgSNXxvKGjih5mpB4h+ARBzKCiKB0h/&#10;vqN0lNqGovACEfgGG1uCiAiAAACgR7s0egd6P0DvIIgl7v1+Ap9AF8Ad7wMBgd/vcIOyEQJ+v4Cv&#10;sFPYBO4JAZ1PYFBMCAAARdzBUBRYAOsNSQAP8APkAAOQwKfvqYRYBAN9yORgkAPwCgIAP0BvRwiG&#10;LAx6OoXvB+PuYSMAuoKhFvQ18v4ABJ3TAEvwD1J+gEAPgHu+HAVuvAOh0GvB72oBOQPgd8gl5AB6&#10;hduBiYY0AAEFvQBAp8uMNTABwSBSR8PEGrsjv4FPiYP7Ah+CAUAS8BvkGPGYAhxBQFAADuQOPBoj&#10;AENwOWsJaZ5gujgcDNkSAB/PwE0d+sUePp1t8eLYk40AgRrBoFvXMVF+TCvSMAOwLOkKgAIwm0Ar&#10;fAAEPjTAeKcoIvlqCy5yKYOsIAE+LHLQCJ4gQACWNI00DHKCYEAObwNn+dIMHsACjgKlh2gcA5qg&#10;sfIKq8AR4nmy8AG45J8AQkzMAafp+nopa5pe1aLqipChPGfYIq8fMMJHC57AYeygJEpKPtGeoFtM&#10;0R9n7AyYGoEgIHue5lB+1qSQqd4JgAdoLKiADKHKCySwsBEmp+xsMKgAAHthNz0AUr0stUAqeJ8d&#10;wMvCzSvqk1adn0002ny0jMH2fgGgMedBHIDSjtWikVNHRqSgYfJ9qOryQOUAqQgKA6hHe2p/qYdw&#10;EnGDIAUwpFOtMAZzHuE57gCnisASoAAHibIZH4aIcPke8lHWC4BtsfqemcIKfRTQp/ASfJuBOqIE&#10;HWBqkHMD6kn2dAMNUBxfhunsLAeeiXoiAZ9H6n1OK9W4BntPk5GyFZ8geAh1tqfFitsmB7AQcwIW&#10;GB570Kmt6muEJzgk+D5KhQUzgIfkZp6aAPP/IqhJGwionSEJ7AWbwTHpbShHUcImmWxkLH8cwOAQ&#10;AR8oIeQAgbC1OAMfwDHiBQHmsES5Hu1spnyc4F4WoABgGAt9H08J+aGd592IfYNnOAB1BAntjrQk&#10;dsGy+AIgW5QBSTrlVAYAB6JLAB9maBlpPodQNHyczgwtfaXnuARuHpcIFH4WgjAGBKpF4IkXKiAx&#10;hCCf4CpEAJ+HYaQYgFfWIuMmB4WcqYALawgCLOkbzPitCj4jMD4AAdINnkATRHKDZ7PJA1j62mDR&#10;xUArVRW5R1gIERghglHcqTfgAG+EO0gAXYnrmB58pNFW7gLMZ9glYp4HEDeuH2piutUrwGIg1hvB&#10;EYwZngBaHKwAR0hJF/dJYWIRnoF57wNAB0AdzqfNFBKACYEbAANIEAEB6gJGyCwkL7T0mqNqotTp&#10;P1NDyAcgRIoAnnj/J8AdiRZzRmlAEA0eaLRjAwVYjMoB4R+joAsA8AQ7wADzAeWgthMTVD9UaQJS&#10;yqlPMbKSP0B64kEMQHyAM/zDnOqKAGAoeIDx+gGT8PpGCfEfmOTOM0F4/x4AaPks8BA3gOugAOOk&#10;CBRkzo5HuA4fa2C3wdLrEkfqFV+DJAoBoeAEFOmCAIVNSzGyopyaWBMfSFTXjmH8CR/7pHOpYNUO&#10;EDQCgBJDNYa4Bg7Q1CpHQsdAUH3/KsScgdlbrnXDsAo8sEYJEVHxTYXUtqxzMj3AUP9nQuwtLpWO&#10;fVJ6FR9jYBEAtVpMQNMjfFLBA74izmbAYAZ1w/R9D5AQA8dI3gUkwLcRB4sex+jnA4UMs5JwIElO&#10;6AAeDPB7gMXQfUlB6HwMOHkCceI9gEgJHmAQb4JDJAHAGOQAQDiRm1QqTUAMjiYEvHybUagMhzAX&#10;KIAwfQAwBABF+DgZp0VjowHUPwFJmR/jVBEOIc4MEUkwPeUiZIAB9KKX4VIAw909kxbYUJFI9mWw&#10;0kgj0ABdhnA1JhJpAxhEVulf9DR/g/gIjnHoBkcICQJoKIqxEro5x2AtdcTAsgIlcgHAQO9H5Iog&#10;juTcWgBijR9w/WKqBGw5D01OMiAUcwGkZgGKIPkeY9AOEzHYBlTCAnOt6TcgYlg3DUD5HSCqcRyH&#10;eghHomE/ZX1VqYa4AcezpVcIqPMT+EQ+wMtWqmOsDw+QGgFHiAQc4GR0gXLcjBTRjxohCGRKgfAC&#10;TRgBZiuI5RTJjoAJNUAmtLgADeayaN55dB3uug+T8CCpB+DxOcAMZgDgLqZTCk17hjZVHDMaN45J&#10;sTSDuAqXBVhXpYykH42gfIBxwgTV6CaUr5zVldHgBUbIIlbsxHCBsAhTF0sKVcrdA4DxdhDKSSN+&#10;DxVjpnwKPaII2gOYEQU7IwgBx4M1IpBynhSVCjIBaBOf6+ygjrHmCwfA0AZjZAaTmO7risGbb2CQ&#10;dI/QYjsAUO0BJBAEgGKGZgoA8WWmlIcc5saDh4gDKwjkqACh/RrAuA9fTSB5qDH2uZvI63kk9AKN&#10;4E68GJD8AHa9ApSJRObH8AceI0AbD4NUTAmapwKO6HQBcnp/B3ANAiTC4aSzRmZtvEseIDBjAYA/&#10;jYqK6gDviGODlTwAx6j4AkAUAI/ifLcKkwRJAC3pFMAQASxI8wJjxR/EvQFiR+SaNsOIDSxzcG4k&#10;UUol4CDPEhjk3coJIxpR1IHMQfADRqg1H4L0DAFgBDmAxLEqYApygMG2BQqA5AVjBBchYC4zQPmb&#10;s+Pga8iB1AWpIZIbgKxxAfPkSBa4HFnIpHuW108bVPJOUKrg+Dsr4rPbGAAaBvCYEVK6N0DQEz5D&#10;sA9HJ8CnT0SkZWQMcYFgJjlVAW9pdRGdj5k+fIpSqjRj+AkPNTQ61sjrAO2JAy1QGjRBjkFGkGFL&#10;3tVUVAAwCTYYGPiO2pbKwEjJBnaNvJUFijqHuBzIVV64AIUIUDESxwFGSQDK8AIAehtseKhgBQ4Q&#10;L1+TKUIA4/j5QWfBe94o6gNmEVmsVdsUCHDUBqPSKEG13gHHYy8/g+x3gbdcPbKxhCFNJHsVIbIC&#10;NxM24ZOIe44wkj/ACQ8AAygeIiLQW0qJNubGNJCOsCrLVXk0oYoEsJjwRD0r8p9Ie6nSGqQeioxg&#10;0gGArVm2IekrVilSH3Zx0JCJWwXHsA0koCR6MsA+AyGA0gblnbQAMbhOQGDPBwMEII/XNAM0LjAf&#10;40QTAIzOSFtAAK4WJzPXk2ysyXsRh+mEfI5ALjgBYAkeA6wMo1NVaUcpjutqESKXcAg4x+AnoaP9&#10;FWNq4LFH1+IAgyQgDdGYAkCIHEGQCsQKHwROQCGwBQuCMwAIHknwPGH4H+fEVyHMBKe62GU4Rohu&#10;H8HYA49oH2HwA0HcmGfAk4qmhuAYHkHgAwUCGgByHuG0AyBMAIO8HMme/yoeHuG+JyAUMIHSiCee&#10;XMPkAUHEA6JiHMBepOHWHqG6BcWeRuHWH2ke3qQCY69OaQZiIuH6HUA6PCKSAUXUNwLeZ0McAKG4&#10;HiBgYYxs8oAIAIHEJoTcbGH8eyBgqIHMHqlKRwQstKJEQwK+dAHmAuH6HiHUBgH2HmPiQMX0gWSK&#10;TKn6d4dS2+bWAOGSA0ASAgVUxq0ESGH2ruPIScQqHqG2BkOUZWG8AuHmjCK65iBu1CgkQIHaAIAu&#10;p8dcKWjIVc5OSIPMaUyeAG6obGPQx2RUgwHCAw2/FqVUM21qAUHNDeA8tEAw+NEwH2HOA8UwAa04&#10;nwReicR6H+e+NS9WAqAaH4Hu8cbIAmmgTOIEX0dQqALYACAeHYIMH6HeWIHwH+iesANmc6e+e6Hu&#10;zmq0NsMkPgukVoJgAcHkG8AGymJE9wTMg0houI9WAiG0BoFoCE+2KQxqHMAar8AAnMZ3EWekYM4o&#10;4sKgIsgiAAHcm+QqKYAMVoH6HAH+WIAIGuHk2aAFBAAWAqHgrgbOHqJ4PJD+NawKIqRSYkc4GmBe&#10;JgGCCMT21CJEWOuCGcB0HwHIkQOUzuHWAkY6vKXWIk+kWOGQBwAQH8AGF4AUBuGeA+AiHMtgH8HW&#10;HeA8HNKxI8KgHci4AOHMAWXrIIT8PEqGtHI+H6HuAoO8rgWgBmegUyHQBCACGACArGqmASLkeiLm&#10;QONqQcVmK6AeH0HuLYAMAG3KKgF9LIGwA+HGBKHyHKBEQK7qHqAmocHLFkNIsGFuAWBCAUMyHwJe&#10;sgYYJhLwUKG4xAOUHgAkH+JeH290JgHuAeGyAzKCXMAafuq0U0JOAqdOJuYWYwKgGgBvM/Fq3UJg&#10;HSACAo8cIGADJae+LeLOc8J8jW0ZCMKdMkPiMIbNOtFKJglEKQGmBkIkg9IgIGIigg4kQSbWH8QC&#10;JAqEgiLQveJiAgH6GSXCoKHsHaH0A4AOcIHcy+AAraZsy8m0p2IsACGkqkQCTcr6UKNsmcTQWKXM&#10;JKWOAMUUVIAMQqsgAaHsH2mGKOSTGSU6YgKapSHQHwBeG0uea4oIUEsOwQHe8cMcgAmgH8KxCYBc&#10;AeAG2uXSb0MbOQdOdOJChGAeXgmc8AsWPIiRP0SXPChoAiHeHQA6fEUOXa1CrgeeQqJGJwhwH2Bc&#10;NgtwemWYJEXip+IcIEGbDSOUW4KEXNREMwIgKkHPMMAgYiJG+0AEAhNEHIAgc8rhMIAAHBAsAQH0&#10;RULuIEGgHsH0CAQYHuHk29QQNITK6wNUdARaHtQyRcAO+IKIQOiAHYPW0uH0He0oJZMuOUWCNEw2&#10;KCTCQQO+eKmu9S/u6oWcJ+XUe491PAekfALYmclAzO6nR0QgAOHeYWHmGsZqA0yU1CgyNaJGNeNN&#10;OGHs4wHaGIAwBaASGnHuBaIGmOUs1EPsJ8N8QC8Oe+dupOXQPKAiAMHSAa9cnKJ6GaBcKUJClib0&#10;P4IITkVVQcwe9OAIH6rHUGZWQsIsLae0IzC2AfVEmO7aH2I+iqy8VAIuU1QFD8k4r2ALK3Dk1qMa&#10;lEJ+aWKQHlEwWdS1Iig5HWdKtKu4ScH+SwAgF4CSGsBMHwrgIutG+rIEASHSA0AG04XUkAsdQ6Zd&#10;MuRuTLIMOdKiWcHYAXOMuCWcGkHuBmMbR0GeBUdgIIKOGcBfRwPGVUAkjiKkbzTCe6JhDeHeBUGs&#10;AsH6AaH04KVxKirMlgHxJXBOTCxsLgilKE1UPKHmAxJOKaM43aqmKgkUQAWbQ9ZwVbJTJWZtauJI&#10;zEAAG4AQBeHWKWGvAse8+1SeJ40aNrCKH48dAiM2K+h2NIRUHrUig7FKzORoKYMwpXM+AeG7GsAg&#10;HgALOMG6AeznSCPE1+MuAGAmGKHgB7RUNKTkHCA4SSX2hEHK2ic6KiHaG+BoRcmVK8Loz28wSiuo&#10;7glQ9+AKAYHw1se4KWK7P0JgAfLcTaGyBOGIBeGhCdaCnMHmIzKBYgWcXqVEdkdAHSA8ACAQHmsg&#10;yEhgAYAQF8BeAIAUGyAw58MfTSNiH+Hjb2Hu9WA0AKvigGByAOGsAQAgj6RgMaH4HeP+bG9SSSyU&#10;vLPTN+NqrGPLC6SMUuNVUeIEXMHqAfDWH5AjZ9Q6BDM4PEdgIrhfDAXYLwBeHjWjC0TSKSYiTKiB&#10;iIpYJCKZiLH5R0HoSEHcHEYtWyk3bBH8yKsir3Y+AUGRYeNU4gUwQcuHOAu6KAekQsH+J4UqG6zc&#10;2EHpTc/3Yfjg/BCzD+HABBdnby5PGGIzXAZYAVh+f8SePknMpMHuhkhpJdWkpkA9C8a6A+lcgWIE&#10;nwKJFWG8A8GdXpOacQrhPSGaBFNaPQKEP8godNgCMapmVuHeA1TIIehSj2tpUoQMTnTNR7Iiy8gk&#10;AcHmGiA8AiuQAIHSAcUyNqzEUFC4lgAOK8siLaRye8HMACBAHoi2QQHcHsA0HSA44XKEAFJeJ8ee&#10;H25cdPD8AAAqH0wUPGdssY8QVUAeGKCC76HiBkmYJgJ8nLDBB2oJFKn8dug0HcH2AqlaHIvswgAa&#10;GWBwtm+kaSbSLcMKHWAiPyY3Ksm3EUMbaAlCdIiQWfcgdLYBA2HzUzEGUeJeNI+zMQ6LlqNgPoPE&#10;GMBsAcNgLaHUBGOGHqH3StWAMkTzK8KQAUG6AYYWH3n0AIihMIASHAHkBKM2VusiHgVSnKHc0AgZ&#10;VG8SHzBW3qg5K3EVmI+qKVAgVJN5ds5gJ6VAiKsunMH6G2BHGaB0eUKgPQH0V3aQ3LG+HeznM+NH&#10;auVAX84gHMY9I03LM/Y8HYGeCOMcXY5s+Mf23A1EKAHIAMAoVprcACrGiqgkKwQJpvTMS8wIIsRS&#10;yM5ULQHYHsA+VJWtiQU+H+HqIHRq8SAQZHViASGkBgGOBUKC4mnEP+AGGyBmyCPCGiBmG4BcGzC6&#10;KYyeAMG0BA9SJiKYRrWQT6QEU+WPDfeINwMaOMRdPedcGaCYHYwPgEYxZyqFlqig0AF+I4H4A8Ap&#10;ZeKFEZZAHYAqHsGkBddAHwHaAi+qTYAGAaLXYsLghAdSGGB6H2YCZtR7p+KSGaBmIIHQTPB4K8Yi&#10;noAxIMnEYWU4U8Xab0XeNqj2XQyyRCNNDAIiHjP7quH0GSB0wVUAyy5OWdcVR0myA0p8sZv9Evqn&#10;geAIbQGM11LCAAFoCeF0CJhY7beFdZpvdFvsS6A0ACkigkYcNVQ9OsQDGGJgHIAUPShwWy3MJjQc&#10;H6YAHoA7Zel+U66GniHgGyBUHwAoGqA0KwAZJyvKlgHtmPzmHSAy9O1DPsgGBGAWAe8ImYUUFsBa&#10;A6gXI0acAWJQrRcAdUR6RAJjxIPiAG5cMaAIIoqAzOoI/piocbUUTCccyaWOAiHkaW3aQsHcBKHb&#10;SUP4oGAZpgG8HCOunfD/jJmzo2wNOHZUsTd+JgG8AaArWwKOHDlknUrzKjznW2xpPANEG4Hw62sU&#10;JMMyg6PaIqXX3iwKLnESdkGcBlHAPIezbcNSWMVmACleAAHOBQF6CGG40WH8GkBeLkUEbMM0VoQA&#10;6oVu0LkuUye9EyPCKK4cX31wj4XeHgAYbkZwfKKA3KGuBBQEAIoeUIAILEIFZlfDcZc54MVSIHsI&#10;/sGOHgAPFJ3eNXbPECHsHxN1jMJiJggoJHVAqYMdTq4FQ6kQg5dsLvjYKbRiHQAiAcpUHoKnwySJ&#10;Fr1qP3B6uGVwKM68n6pjzhylJjZ8AqHwG0BmLeRrk4IQdES/kSx91iJnc+tL6pZfHiHSBiJ5LMH6&#10;GeBWAIGyA4vIRSHeHKuyKKLl3wPEWwH+HcHem2McHcH0HQBme7FcTaHi1QsWyMHwOK+oMc+0s4WL&#10;azFrH8NUAa8AaCHOAsK64mTcASpDF8jk4mUfFALZKPrEHuBKIUH4HGBCg3soJGe6dCmyAvQE+8AC&#10;GjwpjKgAlBZ06GAVB/pvif3lUGNUuOH4HkARG8S6Ana75wuiscAkma8aHqBKVAAGMsNU5XXAQtKu&#10;Siq+AEHgIADgSAXwAAACgS8H6A3OFn86wu/gE/gK+4mCgBBX8AAEAAO+YkAwO9AE5AMFIMCnwEHw&#10;AnsCH28gc+wA9QoA3pKY+9gA5oQDAU+nuAgHFgA/gi+QA9gSyRuAHyB3uAAK2REAgO/AI/INXYNN&#10;InVIMC649ASA3IFa253++w1HIkAAG/QA8AdVJoBW2JQIBqWBJA3hjPJGBa2+4rFQZC7o/AOBXMEg&#10;Y9K48ApU4MBa/VAO/X47QmBGu8h0/XOEI7G69cGYQ3A9xI+KLmrBR5k638IwTjH0AGMLgFGHzGHk&#10;/wUD3jPAS+H/NQqB3jBn83hICHtYY7XQe/XkFXg4gzKX3iAABHvhgB536CK++3wEcc9MW+AI5wpR&#10;H3KgRBaOBboryJHuCB7gSkAEswBR/m6Eh9nGEIEt6foDOKBZ9K2rqgn4cINOyBBygIDwAG8DbrgG&#10;AB+nqfYHMScwPH4rQGn0AKiRMf5gBwAh/gGfRxoQ/bkAA6y4KIACjSCniOAefLrukiZ6gamD/yCj&#10;KDP2BBuBWeL2H2/7VLCwyuM6AC/N6fh+o2zQGn6eaDgG6ICsmvJ9gkZIHAyiT2I8d4AgC6zNHaCB&#10;/n+eAIHOAiIoNQgAASfh5m0F53gk/ajom/wAHKEptg3EyR0W87AHOC6KoNL85I4/aKK6A6eIoAgG&#10;H+gpvA+xxvxckdGSLUkAKoukfgAejEIwuahI4eoJnwikugeezzIqc4MwKAYCnCfoNAUfLGVQ1KKg&#10;EdwIMyxCaI4qQAHWCtFgSd0DowcoNm4Di5PJE5/ASccQoNZFPSI9aNATfDmnODywHJDh/Hrb6R2f&#10;RkzngCR6pmgx1gCf4PqYrjyqG6QAWfU9kHYEp6AOAxYiYfR0gQB4DH6fpkhmsCi2ifcDgS7KQsQA&#10;50gbVKDIXZq6IeC9CKyAgAYuA4AFuJkTrofKi4Cg5ghglJ8YIAR4Amiy5gBghzg2fwGHcCpmBwju&#10;VqWg2iTGfUzAee4AzMBDInIDjVI5rV6HEAoNHwBpuUQBSaZ+AVtIoj+jnoc4R6Oc4EOWrYCMKcYM&#10;gC1QCgLJC4NpqwHKJM8Cv6oK5gGe1CASA82AIcYLKLcatH4fakvGfpfAqD4AHCIMlo41b+q0mgGU&#10;if53giAfRH8fgDAEdiknw9nmp4zQC+b56u86r1Ud26XLea8dSG4Fh/3sgoDHwlVKOsBR7IqlV6QI&#10;rgCRMqH0ggeh7neEzKItZIDpWAB4oxJAqMzRC3pFyL6Psew0gOgaJAAIB471tmbUsXFKo+ADsTPO&#10;+9n5KRwgHRWkUzUIABj4VeZgdwElKEUJoOwEA7gAgSGuCsfa7wADRBaAwfLRCcG0XMqM1L6WpkfH&#10;8Ao6DMCuLyH6PcCJPCsHpVOAse49IQldMQAUf7r1Tj7cOUQAkGCiDMBeuAAQ5gMF4ia6+HgHxygA&#10;A2OYcRwCstoOHElUaB1uAAG4AhWYBDAADQuieMiRCaj2OePkeS/iSt0NSelmkKiJkdVQgcqh9l/D&#10;3YkCNZg4QMMibWeUro/AFHRAEOkt55iOyQOuAgf49wHo7RPGiULEQLtHfeOAEBUx4FqPpH8vpjCo&#10;PwG+BcdQFgFE5HQBiSB/HsQTLgWIBSEgBDIBszw3o4ATF0G4BouL8UzqVMQl1wY+wGj4XeAMeQC1&#10;JlHIMxNUj8QDjwAaek/yqIBQgPI0Q9S11+MEV5ClcCcDokbOWO9b5E1cEpGYAlg4IVkFnJePMeQI&#10;ioFLke/E8g6wMvNTGuYWgTwAC/CCUUfkOQDMqH+dFPKTDZs/HuBMdAEyFj7HqAsrzgyMyRgapM9j&#10;6hxAoAFBClMQJHpBbdCdLz8SunmX8VEXQMgKgCHyzIAw8yRK/AENUFQ/zaH+RMf8opk3ADhBJFch&#10;rQI8gGAyYgdcKCukSbqUQfi5jmrrAAoIdAEAIrAM0hdo4BRkgiANTtbgDaqLiimP2fhVCfANRMeY&#10;aYNgAriY2BQaQLjaEHKZIwfJMHpFzrcV2ASq4VGaM7Ghy4AAIjXjKpY5CJjEDmXO50AZWlzGMJEP&#10;Rg4/DmqnGQDc85NB0jpBuO8BsXRygTiGPYBgAx1gLPMotpsICtgHHYBQewBxxAVVGXgdAHbJAPZM&#10;Xc/R1yNyLtBZI/wDx9j+HCBUjA1ASGzfgXIfpOaDjwAWVgx1UVLDQBmPy/M6oQlgHSBc/pXjARxb&#10;QY4haO3Xs0N6T0DVzx1joByQZNwChvAnAcL0GUORwAPAabVSiQVxDhXhcwCBEADvFLkMIII+h+js&#10;Aa0czxXySgfuePedBPCVANHjMlSZcR/AIwiACE+QyDL+xcmWw1MRzAfZkQaNADx2EHemkKRd2wBD&#10;coleAocQ18y5H2OgAYDRvg9HilxsJE8eD3AwdFICqWiJmI8Vp4pCxmA3AExMYoPB/D5GKEQASbF8&#10;Vtd2ldujuyQgEHNAyIR2bPXmsuOZugDB/EFhOxp3a0nptb0WWEqk+DEgHGoCCg55AFDdJQAAdAJx&#10;mAld2XaSC4iPkLPKOMDo9wFTBAE+QAVMz+zggodJwCJ1EgOJVRbSS81CPpAYNwcgNLMFnHyjF0di&#10;AIjvBGVM/BXbKgFHKOgGamsWmbYOV9Rj8ClT3AAjMfrTT8pFH3OwyAF5uRDJoUYf0uR+UEK8ox/T&#10;NQBD/aIuLYIGhvATp2oyKw9902SIOPueBGzF4M14xYgxhapLMAMswAY9T2Hn0eidQSXwCXZXLU+1&#10;x6QF5esO1rYw/28gS4sPR8yqLltrLWShmpVAFDySCZ8DhJEgkabsX1MqvVkFYHvdWAQGB0EWIQMY&#10;GMOcqW6GlcMBozQblcIwPo3YxAcj2IkOUFA9lexMrcdnRBF0qR+H4PbAwAzmjQBiPo3rLVwgFvwz&#10;MkAEh8EFZwXc7DzkjvZUSBBEz0iKFaTFb8AUwy5JFKbb5SqRdRODiZiaxGizDQN8aO8BJG30gKub&#10;A4yjlEDyQI+Nw2Jc0hRTwAQsAw6gJjIAUCvJADxpAqAAAzhc6cBWwMyP0rIzbLOwH8PHgR+GawhA&#10;IMkEc8XC1RI6UWZMwy4xCP9eV9HSMlyMK1+QzQ9tjj7O2rIzABRmgvAImdg6clGb/Agf4b4KZV5Y&#10;SquJM4CIb6FAcg2LUB0SAoo55iehtAAId4A5A4bwGYdYAj747ZfwW4GgbwEQdAt5KaPBeAfweQCw&#10;fTm4gzbaio8gxAw5MCEBM4ArFptYfgAKC59UFoe4Ax1g7JYQeL75bqgqdQfQvwjo5CB6CJfhSgdI&#10;CwAIeIC48hErlY9YdDwxVDR6/Sd4coGJlZCQezKYAAcUDgfofQBr8porOowA1SOxjiySdjtzA5Iq&#10;IBjprYt5ywcIeYER6Ie6rQjAYa3wAqEb8YzABCzZi5XQroooBT84mgdYDStZ9odZipg8F5ppAYfI&#10;coESKRo4Z4FxGoiRCwe4BiX4xwAwZzsoAYqadhM0HDo6lZLxPybo/pwza4rpGZ443onAuBIAzJ6R&#10;IQCJ/xmx3gjodIDwfIcgfAq6z6EJBwgy34ALg4sRo6X6eRmRpsIzxIxJhgCCdhDB5q44B6KQ/heL&#10;SxyrhAkKECZ4/5fwgw3ofIc4DpMxgjSzRBbgdIAMdor8ZhXJbZ/RfQuIeYfY1AAYZwGQfZAiy5Ra&#10;I5wYjTpxbiIbQ7RC87tx5w0BJQf4pwAxiZN4r8RRnsTwxo8waQHSiYzYzJngC4dguirogwAw3pPB&#10;ZABS8r9D9BLhaUmAgwd4EQcwCYdICRcIAA7YBAb4fADwBAeKPweIAxAj4Il4lYdwxS/jeY2SxSgp&#10;9rUbKhMR96JwBJlQrqJL4InIcAFJ4oeI/RfMQhKreiR5up6orL5BMx5IxB9SEAbIFhLEohfg6wbw&#10;FhfKSRfwfgcwEhlYvxng+SqxNDBck4AweozS3UFz7Ci0gqoYj5ratAmhArL0hBPKZQ8cxSTzzQuL&#10;IbMi7bRIfAeYCo67FonLd45oxU1CZgAoCExMLbUazYcQDoAZEZmSXaLBuweoCQX4JIAIe5KQkABg&#10;eypAxBDYCQdzuEs4/omgaQEa/JcgcIGYAIAAfR4ocy6wlL5y34iodgEYfpJBehF4AjvpW4qZc0Qg&#10;jamYjoeYCh95EwekbKrYzozBRYgzeQiAg4ehcyg0voDRORSo9YBwdUnocQC6K5ogCAawAgB6tw9A&#10;AaHMpBlTPLeL6YHQuYbpeA/6nTpABAARZD6SDKrTdQpQ2awx+BVgsL9MhB7UnhUhZKdRXSB7/ktI&#10;iqSSR5K4EgyIb4FA/bj8FJ15SaSodQDZeYqg0AxABoe4qaASAim6jSjVKC8slSdScI/JJEhCz6cJ&#10;Xp24DQdx1YfwYAHYwBJQj6LRNzgoAgdqF7tZzUlhKxLkZ5AgyYmR94qcT4pUrZTAAYea/zCUFjYo&#10;ro9gfzI5JVKMXZX75Ab4DCRqViTqyUDKmx7h6QdICopoGbsJ94Aw6LdZor9QfQdgboFyYcT4+SHI&#10;tD+5ooBArgcYDAmQBQcACxcFGElwgs/SzxcrAwo4jArw8ZiaXKV0M4c6theIjAfYgICAAACgV8AB&#10;/AIAAd+AQBtwNQYAREAAkAPd2BQAAJ/AV9uYOAAHgp3PyEv0DAB7PtpDB5g0DRR4xsAAR+P2IAWI&#10;v1/SAAPoEvOaPQGAd8v0DvcBAOJTaIRoFNwOAN9xkBwQBv0Hu9zhkFQUJzalP2bPqkUSFAR7xyMx&#10;sDgZ5vtvCKMxIEQUEPa13OpRwAgt+gOlMQZPsCzqBWiOAl74fF0l946BRF4A260QAXfCvFrjYBO0&#10;ACoAQV43W9gB+OoGvEOPsEgZ2hBkDt9YCmAZnCWpxqEOSHgAFXiIxoAgmpgBmi4AAyiv7FOcPX8A&#10;Y9/OgOgBzBpxCKawaOQN7Wq5zukgXgRLfXiOeO7PgH6MAOURPSp915AudggBPh/g6e6aIgYd4En4&#10;qblMIA5+nynYCgI0zCAafqUpw6KEH8rqIvagyEMufC7q6q5yA4g8KoKiJ5ggnSEKu0i/mWHQEHcA&#10;QEHSC59gIBh7n6xZ4Aye6un8e4EgEA5xAvCq8I0eYJKmBpxBGdAFgUeKcIYq5+oWha0gJBK1Jw4s&#10;uMfDaIMVH0fIi6jHrqrIBHAEapgimKhnOB5+IIfx1guo68oQeALoq5MEQeekFwGiZ+Aae5+QPBIG&#10;JsBJ4HsBCOHYCwBoYAB6ImtKpsUnCmAAdwKuKBR9p0CJ8HcBaIPMjS1qS0x/1Y8zCvFDK5gQcoIo&#10;05R+gQdAHAebIQnyiIDH0ADeKSnTfgSa4ZACYIUgqfp9gWXYdHADYBgOfRuoewqDTefxzhKACinK&#10;AoO0Sq58maEwGgaABrA6AZzhEtB+gC670L+fh/vTNIAHjFSoIiBAAH+Bh4MI7IAAMAaEH2k57nyw&#10;iaMIfb21Ywq7qowimJ2dYAowhAEH9Y0FJnK7ovMiJ6gvKwCWKmqlNyu8BABFAHnzSEhGCG4EG8cI&#10;g3KABgBwjZ+AQkhzgoBhzBA2Z2A0nR8mkGKTAAAZrhGvAEHECyJIVMCrqag4ARMiLisOhar5mnQG&#10;HJaTSY8BSbHydINYuBSUQkfdJ7MiPARBEUYoSfJ3gxIh8HSCqKJIABz0ppOsnIDABPRjB7QZAbE2&#10;HOwPQGB6bQQg4FYoCR4Y5CiMqOAWdQ40M0niB+A1pgzQ7MpRwg+AZ8gRHuDoXYfRH4fAGgGe7aSs&#10;+aaZXvYDvkjJyBQeR3gicwWAOXwNggC54IiaQHBMsB7HODq0n6dwIVmx1WI067C72egFH+isNOmD&#10;q0VHs552E1iPRygbH2xgeSsBygZGkC8BI/ySIoAGM0G7bTogMKUsYAaggDs4T8AUdYEDkqCeadE9&#10;JO1ZE2cYd1nDNCJACHUuk4o6wKoUOuhaAJGybIVGBApUBhoVw2YKrYewDAADGBgQcBA4REhtBC6a&#10;ERjx6qpPMXsAo5gIgOLwAcAYzAdAAHgAobYHxxgZJ0lwv7agADrA8w1YyAwAgELQAwdgCAEgJSql&#10;IhIAx4mKAAOgEIAB3jwH+BsioCR/D5ASXWIwBx9jbH+Q9GJUwDjdBGYAiIA36nRAGPMko3gMoSZw&#10;eJxhETwHhPCQgo5HkjETaysM6RawCoHKUAM8pxgXPuLqXQaAMCeD4JiBEfI7QFqVANHkmg9x1gag&#10;yP2Og+x8j5QeAYv48ywE2ie4SD7gSurFfUqsvY4wQgBRq4+EQBB3jaBmTgfAAx6gGQ0AcfACZ0j9&#10;HqRQgRUyPESREj4jg9wJuwIjBkZIN2KKeIMA8exRgEljguuFvY9gEjJB0ggAA3ASJ5jolVYsGwCD&#10;QBs2eRCKTcjmAwgIfZ+CIj4bMP5N7r3AyiV4VAbgCR2AtNazgejrnlgFFiEoAg5gRmLKUP4qZUx8&#10;AZHwMoCdFTRlTgcOY1gKh8jeBCPgkhj14D6c4dA84zgbD4QYgxTRhSpECbqP0ZQLSeD9GeDQ0yxn&#10;oKxpARKeiw0ZDXBuP8eoFCSMxHmAcZQNmrLsBnWVLCfzTMWAUr4AAAR/0klEM0GZrJxHQNyVJGJ3&#10;23qYVdJ84KIylHkHufY3URj1yVY8RtNw8Ws2dLWOYfAJISDpA4qN+rwx3qzLjAlWENiZAHAaOwAA&#10;9SpgQNyTtAUPDCozO4x5Ssg0BjTAoCIAw9gDjfHqCkpQ1AWM4HvBQaQKKsqVIWOkCDHJDNZKIX8m&#10;wFwCDtHKWkC4CCoJ2ciCFhyGhqj3NwAwejolhooIMpMc4I5WABACZek5NybG8K6wY9DzT5seHcBK&#10;1YBx6mXHyWFDA6gKE4iERF2bFBmgJBuO6V4+YsLFNnJUAwtwQDnHgB5q7disGjesP4goDHinpABh&#10;wyI68KGXVJFwB0erOpdIogk5IAxwgclmwZkwyAgFTYscGapETfgCh2wU9hxgSD1AmAJ+ZBbLIVku&#10;gMdQImYYZIEPYesHi0FbQKRMcYIyURYH0PEDbCiVgKjxS5YgAx/D8mPAMjICB2gTdwrak45ASZDK&#10;vIUigAxzJ4WHWMBI9Bw2wAiNUE2mcUJZHuPMf49ASJHludMh4DZNGkOVOlmLWTZlkUYlgiknGbss&#10;OiyEDMGiNjPH+EIe44wFAYHeAwdICAEIOP6xQBKCQHlkIjs88WDiNAFAYPgYYSR9D2GcB8C9VTzm&#10;OQkAQdQ84wI8AaY8AY8AKD5dNu4xtKbOplS6ecAFsleQDWTNAfd/GWj3Ay81XhBczE1N/WOGaJAE&#10;cAyyWFPJyVilKHmXuMZvx1yZkdZbLGKCrj0hgd2MIBE0D2fuRxUaXn0gRX8R0FY8XTIHkqPkcb+U&#10;gPCI3WABI4hEibJMjCfLlx7jRB2VPA40QbtEIgV0Bg2ALgFJkPsYYUhiA8ZwPrFHNAOlGLSyllY5&#10;x72wARt2cxOEA0TBIwXk1y7F2NMWd1t49oSETP0OYBoJRqAtQYOVDusADj/HsO6MTDR+gLHKNAIG&#10;gRxDyBGyV5A9EBFEQYfpkgBB9D6YMdccIFylVglEQQBA1AGgVywiQg2tWPYV3glIwjTIpgMn6Qkh&#10;YyTkMkdj5tCpoTLwZF+EEBA8YBoWH+AFNI76DERYsUkAZwx7mLx6CgfsFmiIH9ohgAQ8CHj5HKCH&#10;QalpWAFz8sZcrF1MqDV4cDHi4LVEKMNAs2b+kj/sHKAIFI+OTbLKZxyHyCh+jwAcLibOSU52AIAm&#10;1UgyUSJsu6Hs4sNKxGBcSuJoaYTuiYvUI2F8CYJOYOH2HisuAYHsHaOqJMWM5uTqY03+HyQYXKOY&#10;ACIcIkQWU0i4AyAGiIGQCIHkQoAUHCAqHgAOnoHkHsBCSAIiceHqHkAsLqLupAGkOQPSKuZoI4Ai&#10;AC+aV2hsZoAEGiBeIMQ8/ybSHuHOBONyMOoSI6/qHIAowmIqAKAaHcMUHqMonSHUBcHGHMzUL+HO&#10;HMA8A0OmWkPaYMpQOCWORCOSlYASGqAQ0eLQfuIQKyWWKQYM+GdgodAQUSHshOYqGUCEGWAeGoBO&#10;LkeWdWjQHynYKOIKZIHsN+N+i4AkRAdEF4Bwbw1iliAA6qRyMWjoUEZWMOH+NmegIu0KyS9ygGAS&#10;sYHGAsAUpuluKksYViImd8doAAG0AU3eHKAmKULadSpQQEjcAQGIB2HQbAF+BwAGASGIHwCIFuA+&#10;BCHABAuooSOAOKRiZMluAeUEAeGepGNMK2OOh6b2b44KnYRqayG+f8VmhgIqAcQMfmHuYMAC5MOY&#10;wyOkLUAULMYMHSAOGCA4A0AUG8BU+aQkAgGYvAwkASiEGsau9mgiJsZUnGMASkUsIiv61oRyjoHy&#10;GsHuAwPiRSHUAi3wO69S10mEHiHeA2O+ALIW67FzA8GgAwbAHXCAHIBWZ2OCLaoOAANS2eN4H0H8&#10;A6GWBAIoU0HqAqHsAkeSWGZWMKHmAvFwJmIiHGAcHcA6gyZwq8TctuAOGoBAJxLuBAGkCCHkg86q&#10;HwHmK6GWH6BwAUIIkrGgI+OYumIZBQHmHe9ILmWOA2wOIM1yGyBEn4X0ASG+AwdZDSH4ACOYNMMM&#10;uSArBfM8XmGEBwieZ090Y4U6iw2cLS0qMwHEH+AMIwxPHgHSBCHslyyY7SLyQWZkPIA6HoG8A0MU&#10;O2tWN8AMHuG4AyW21SRSJsAQAOtVOyZ2Hgg8luS6AEbwPITuvQ8gcefSAGAvFOVJHoZWSEACdg1g&#10;NDNIU4AaAEH+HkQYl+Amb2YodEKkVgwuN0MsAMAMUwRGJ2HkEOEOhnO0piAyZuAIz0GMHyCCWMgs&#10;OAJkJ0dFFwY+nqIqAW0S0c4ZD+obMofUHmBUHpO2PeBEHeImAEakGaLlGeyAAWFoAMAQB40GJO1m&#10;UxGGGOCCHw6dLKIwlEecpQQopIAYI4H7LoMOc8AAHkAcAEnYHwx8LWf2NYHOAkgeBAHyhiJkQYum&#10;Jm+cf2nHLMAeGqoqHoJsGWB4xQH+HAAGAqGYCGLIQkQAfoHUAylYAYH+AUH0AITlHWtWUqHsKQAW&#10;kuHoHwAkAERAUFS4AqHuROUY+aHMHYBcQsKaISAM6g+aIidQAAG8BYxwNIAOGlDAccIYH8HsR2bY&#10;HoGiAEBsUSJ3FOH+KQtWI6HwBEleGsHgBwzEY2HxAOegQsKUHcAecYfghFUESAumSik8hSAIoSzE&#10;Js4Sg4AgAIHEAqjQHiACAwGICAIKJtE2AmeOJ6lY2utOMK7sHmAwU6ayKnO810hWbmIQH+AIKIQM&#10;SsRQ9zGzIhSmAgvEH6bq8JAWJxVeHEBmH6HUBAUwv4SEMW4cgYmUsWHo+wHwG4LkhWKkJ+K+GgBy&#10;F+Bqj0ACHCA8d7DDC0X0HMAMjSLwR8cKO+H2l890G4BuHoARRhJ82iGUBeMqoSLIQEAYYEQmn+5w&#10;w8OOUhEkHoHaRCNaoOKueOH6HiHWauHSU+AgOUJxVyKScitI9CBFUgA0pAhkBIHKAU0mAA5qAOHY&#10;AkH+igGGB6NMHqhuAYAMP0wyAOUha8geBeACNQAPKG5MKkQ5LRLERiGwBAAA0SuMHiAkV4XKHsAe&#10;KuNmIo96fqH2HsG4BWGACSi4HcHqBCUSGhB4BkKwHxO8USlYnqASHOg8rEH6Agk0d6HeHukEpUHe&#10;KdSsLeIEAPVcb24MQWoSHyNmK2KmHYk6KTA4hIjkHyniJ2ACAgG8AmLuHSAyVvP67kACHeAyAWGw&#10;HMBc5QZW640OHwGQHyCEQeHsd3Ii/IfiSsAa6wU2R6Q4O+JpB6AAFuCJKEfXLYACKIHEAoHIHaB+&#10;HkwCAsHSBMj2SAVMbMAOv49+AAAmYmZwJaN+H8AkH0puN8HoHmH4H4A/cGHQBS0uncH6HCe4HoTo&#10;RqKQROdGQS5TXYsuTHWKIWAAGUAwA0UOj8jku6WHWfSoJBVeAW/BA4KU3cQGSESCSkdoHiAWGIBm&#10;GNfHXoAgVGq1Fy3GhIPGO+HhiMRQoohULUHgqmjCPnYUMVYmIitdbGluayV4MqRxLYogRyIQAUG+&#10;9IuO86JqVogOJwOuQA2wHqKUtWSsQkncHEACBIF48TdbC2iNIdH6GoBmtVQSlcH6HSALiuHgA2GI&#10;BY/aH4iEHil8KEs0/UhJIkH2HEK5cGAA06AaAItEJ2HyAiO+HMHQB4JwACH0AMHWAUAXNGHcwbZp&#10;MokRO8TeMuIcO7MSKufqVg4sMuGiBo/7GqIiJ8YUKcAKHmGuBOleUwOsHwBYRIfqd+IpIadcG8A2&#10;AiHUb0IEQQv4HCkm3gAM+GF+AKB8GKHwAgA9B6FiCk/6ayGtAeHUBGH6GEAmBWAGGECCHaeOUQlE&#10;nsbyMKfUIGdjSwA8O/LOskJo89XkkqJ07GUqHvZc4GAGAMADgQg6Q8KIAVMGHyQWGwA4ARVyhWRO&#10;tUIzgqKKIMn4zERiHujcToG+BSAEwOH07sbIHcA0Hwv5BWnSOSNGeg3+L+GMBmAAG2BSAYGMHuAC&#10;Bs1CMigmwQpOLwGgAyTxTYHcHEBMYMRSQAVleAJQPCp8sWpOH8zeQYoSSkOUAEGMCEH8RgZ0LqiC&#10;AGHGHKBJJ4SsHKA+Q4wyJsAOK2HOAqAIAEK6HmKTPYU6KUN+tPhmgDpGAEAYHkK6AO9oIjRgHGBu&#10;dC5gRIKqIGFeCETQdw2uOSGCAcNwAKHDbLXmy1skH4GaBgW1UklE0qREHQcsH8HMBMAKPkhghkA+&#10;5KIEq4sOqrImGSAsAyJIOONatUleL+HYAiJJpQuoYe5yUSfmYMH1qqbqupAyHmAyH8HYHOHOB8Hy&#10;KS4qMeHbJ4N0Pa6iIyieISG8AIAaAUhIVGAIAgHgAGGoAWcanYG8AWA2G0AsLREGbTBeAAAye+3m&#10;AEAuHSH8ADsUGy7SuEAdiOK2H0AEoSAAGgCCwOZNBQUMHvMcKuMaAGNeYLO0LuHWBNegVo2qOAQt&#10;v+LPpOGEAsBQMCB4H0TAqENYwzwoL4+IGoAQA4RmYMGMCCHYAbyuHozxhkIzBQJOGKB+GSByH+0E&#10;HaGcBQAaHbNBfwKUKKHIAMBaHSGgBug8GEBvI8S8Km5ShQTAdUkQuO/2SEyUdWWSU+ArVSBYHaAS&#10;t0nqQWGSBnO8bookJAxQHeF2Ce4NJoJo1YRA+XIhA8L2QYHOA+HsGOCSH+GABilaOCReV62KpQQW&#10;wy9AcuIjzjHYAOF0BbdwooIUN8r7t8CGH+H8AWGkAnTWAUAkkQAUHMAkLOQSHOA2Pagz2iA2pUdm&#10;PkdELwN4VmVGegAlWUAMHGHoBGdmO/huHNsWAGIWMIAVbfkIL+4A3YKwYCG8BKuqHqBYpuKkGkBG&#10;IwguO6JoggMUgufoRuKUHtzFuyBGAgAbB4oSAKACGIBsHAAmiwRBphWKlkTVkK65kAAKwoIORAIi&#10;H+aUjLbMQzxtSqOsA7ya1Vi4L23ZlY2fX1F6AgAtg4LU7HpoMbfmQa2m4mMiuLcqHuAOGWBiUulU&#10;HvcqksADYyAYQA2jCkHUTxB5lfpwyYRCAkHAAcwMJBd2YCTwQAGDNcJeyUAoHiAgHMxiHyKz6GUy&#10;IEAgHuG+H2HxkqaQsYAiF+B3JUOKl8njGOOcAIq8J0pqH6GQCCYmAO6gOgGGB0Yp1dowQ4RIooMw&#10;jMdXROVmImF0CYUgIGhJYcK/quBQJ7McUIy0BSHiKJFOAeFiB2G4HECM9+AGz8kGZwmUF+Agl0HO&#10;AO2UJ7jyMSwPlWAEHrymLuHgKiLwHkASW/t3NKKRlSH2HqG7YadmH9VK7WW1EIWGfUACGjir+KHe&#10;A4IUAGH1GOMvqOAbW2yVJoqs8CA8HoHH9V7AAEAgH0LiGMAdhMAQIABAG9AA+wK/QGB3yBG67Buy&#10;h+AAAwRaAn8AItGHqCwA/nu+X2GgABXsCXiBow7gkCHw/nMDwo/H6/gEB34+wCC3c2RazAkDRDHQ&#10;O3wqDXm/YlHYk62gSgK+4U+4sAgYxBgCAAB3fGAe+QOAHy4Q1Mwe8aeEnc+gW+we3BU9H5AgS97A&#10;5RK8QEA369m+NnmAAY9AY5nsIm4GqeBXII20AHaPJm+3KG3mEboDJBEgK/AACLjSZQ+gM+gGAKQ+&#10;X8DwG7pqAJlWX5X5G/gG+nzBQFSZoAHcEAA6w8AHuCdvSosAQDNIvGNLpqTSZYAAG5+C+IkAwo9n&#10;1nH7X689wE7g0+32En1YAI98C8AgCAE9gE9QlN+ZBn2CddT5H93vagAcgOIEY4bHyAYGqQfoFn8f&#10;p5t8f7rHsAZ9nYf4Kv2pL9KmAB0wsqZ/HkBx0A6ADRn4f6nosaQcPhACOxQ6SCgABKZHme4LQ4p4&#10;MnYr4GnqAh5gI4SaroAQEAWdrdwkczEAOpB+HGoKJGc9IXHwBIIOs6R+tQ+MFNyi68gKlqMgUdoN&#10;HidQGq+ASun2gp5N9CQCyaa4WGQHaUOeAB/gChB8AEfRxA+AB8JYB53gZEh4HIEiSriAavOkAcGt&#10;yfZgBmbhxB8BJ/tcfYFHCCrcuiB6EHedgLK7QiJOWjDpTdGVIRMp8Zqkzp8AUezpP09KMHSDR+Hi&#10;CaZoxVoCngBp/yCgx1gjE6pKwA5vBEfJ0Acp9cnuByEAkYQePOeLkAeek3SWxICLifLfAEfIFHIB&#10;TcIup84VvCSJIsuYCtcAliAEdQLAQ+B/AU8laoOBR+m+oJ7gefaWgUagTqRFx92mdZ+g6AoBHoBT&#10;rTAAz3q4fNC10AoCn/NLNgIBTtvSCR8H+BZ6gSeZ6gwZwOTi2rTn9GeEQGfJzhE84AXQBpq5OC4G&#10;gGf6t3vV99IKB7tn4c4MX0g2i0hjQBgGe4CnlUrSvOZIMA+e5pBcBIGH0gx5AJrOsXRXp4Akf2TI&#10;LIOvn6eB/XWlwOG4BIN4pGR+RM3Kknce/CQlL6DnaCKMgYezUtsAb0gKgSF33SDcYaewDtKAZ7Tc&#10;g6aAGBh8Hyspyg8fZzA4i+O56AxhBwa4Qc0CB2NMA7h5g/Cb9pXNc1cvTSqlCR4AEB0vgAcwSHMC&#10;s3cekmsItWnSH8dYL4CvPRG2dAEhoewDH8fEFT5LPHAQcoVHiAhyguxx8gk5u9HYDOiu40qFJBJu&#10;5ofg5h+ONU+SUcSoh/ARHiPVdTz0ij4NKWJxJuwADwAmaYb49h6hDKUP8/A9x6ARG84QA48RoA3H&#10;4okAA8W7npAYM8fgPRkAzAGAIXoRAADsAIO0C4/x+gQHo18cYGFXKHAiAAeicx6FIKwPgrqWWoKf&#10;YKOweYGVOlTd+QciQCD7K2IksoAAzgZOIi6PsdoDl7ofAueBVoER3gCHIB8hA6gNjYBeyNeQCgDC&#10;uBeBMhRMysHnAQP8AxZk3AJAQP4Zo9QfAGGscE1AAR/kZLyelfEAQDj0Hg9QiRmCpLyH6SwrA/x8&#10;sBLm9kzA1AXD5H6hyT8Sx1ARVyN4FZ4EJMdJYAYfA5gUDEB0WAA6uovDZBOc46RnGigKHiXMdYKR&#10;8DbBQaNrx1zTNdHsPM7IEx2gDPkcUqTriEDkAuAoAaVhakRTAXpW7dx+ABAOPhIJEjKtfGaDc9RC&#10;y5nCIkjNdA/R3AVXQfciR9DjlYNuvYvLpowMDPIRgeEalXHRT3PMzTHgADeBIR1Io9niEtMSp8lp&#10;zCSEjNMAoej2R1gQACNEGaTSBz7QwQgfpZXMHgi8e4pDXVigAACTIfo3gJAgHg18pNK6TNZIKyYd&#10;oCx/onaKd+LiYCaAIciPgeQGABAFMyQVeChHMGvlQPc9huSFAGHyOsDoBh7TzNuVhXRFnaDnA0O8&#10;ewHHFAaHMBA1o9xpgoAoNkeZQC6GaIKPgBrRTXJNM+OMDKvUikGOsWUzqugAMdL0OQDUERuFYdks&#10;UizsVGKFHKAoCJCmSj8AhHGLytgBjSBmNEHJEhoAwAANcFxfxjAzHWPEDJHKGn6ogBAdL3h2wZG4&#10;CSKQ2AMgWHukuy4/x+TmHvMpdD0ANN6YMUgssIBuAflCvQjo0p8N1YChg5xNB2gEA8PFQ6X3jK0U&#10;8Qdexm5C1pAoAkb4/gNgLHot0HA/RrglAUNyBRmj7GJqiz10lHGek3sG4nBz0HZQRi2Acfyoa5Sm&#10;lgAUZoDwFIWJG3o/YCR3jbBu7Ei9qDWj5HKBk9lhiSAKH+PcBAwwgxLZYQNqI+6ympHmakdgDncj&#10;ho2Ukma+rBgFARjYfA2AQjpMS9RzRqCMAIuTFBpxxAEnnAYP4sxBWDJuI2rUAA9R7EiH6soqJuVl&#10;ZJxIWUBJegDDzqsAt76elWEYs6OcGoCQAxKVoOJYGgSlAAHOATERzCCjzAuSVr9Az2Sgdi02zZt3&#10;lEIeyPsBhCKugRAYOMASHD8RqGaDAfbpU5gGH6AYe4ARjAyINdcpFTx1njWOBQ/I9laN7wmRg0c7&#10;VcpsHiSxu8TmSj9HNEZjtHCbQAVsWUBsiJUnPHUBTCS9p9jmBGAGuJvbVLto8ee6x1x6DrAqOAeY&#10;OR8jNBnAApJ9lRskWKvBNysNmuA2NHBUY9noj2HeBsfYBJTnvZwB3SLhwFgGGCCcCQwAbFZAZCIA&#10;AFNAj3H7PJYi97zjpOxZcgsowAK62aAYZADgEODUIP4d4E6PESLK3cgxCqYI+k2U8AICYJUlwRJ1&#10;6q9j9ovVYOYdQHwEEiG8BEB4AB5qTsSfxTgAoJESIMOYeALmFKFGkPAI4+xjAteMAEzzE5C2FIk8&#10;bRibnaIyADSPYaYB0gfOsv95Ko1CSklMAMdYEtDlPUTEuTCWon7GXuTaTeZgCgKHkAE5rRWvq25l&#10;YagAECngOGICgB4/ExADemvAew539vGSGA8bXH9AJ7NvU8eAGDrSWvOZuqFS2JryoIRgfU855IxA&#10;SOcCKy89AFuhTVkZX6jDyI5eftJiZtRKOorA4hF0ZkSYm46Cy8iCksuFJeXCtlc8yWOb64VmGED0&#10;HQUHzUUB9jjAtKMf+nTbMaH6ZwbY8gblJM4/kCg0gXjr10nPkZ0SVzQ44iyrK6yxzSNyswBDYrXh&#10;T4dYBpgJkxQoAQfoe5/Q0xgIB4exforIlAv4cgBoCodACpJqU4zoe6woc4DYe4A5xJQ7To2I5pBB&#10;GS6oiQZoF4r4AI4YiQ4aZQc7XStRkIuoBCz6CJgbkZIoZAEYBpABRgeyEg2ID4fIeweADQf5roeJ&#10;GRSQAYX4IIaQb4GgBYcoESHYEAfwf4v5JrJwBIcZCqfoYbiI64mbt5IoagEg0ombUYC4fy8gc4lY&#10;6w9gA0Bx2KjgBAcwDL+7+w3BW40Ymh35p43bwaxghQfCzQ/AsAzpTo1BWo8IDQewAK1ZVA3YdwDL&#10;TogYujdAArdB6omja4sqhZDCUIvLqiLiLquJ5Juo5Z7pmY3Ijb6w/YcKvERzBAeQp4CAvRaIfIcw&#10;cQGyn4cID4AjVhypzRIR2YAAaYEqyrdC6MBSzSNZfQA4Z4GkLAABl4p5LIeIa4FrlzthT7IIzAlh&#10;lhAqf6m6Swmgf4eICBMA56hQ5bBSeZzzxzW7JMWayA6QAgBIfsLCCocyOkfRmYcAEq6DTgZ6YIj5&#10;0wp7JLOAzjyBIsBw576AuiASa4BJBbziNRfCwsfwAKLhjikBoocRpRXQAgcwFwaQEAbAErtoAkPp&#10;V4wD+IgTjJZbBQrKJZGMGahZrEpI00fr5xR7+IgymgeYeYFIggCgdMVg4I8QdzeofamoawDMpBio&#10;H4dpTp0gBUAK5LoB8AzIe4jgiQdQDpSAAgZQHIeozpEghAewfgaIEwCIm6loGbeJGQ4pgapoeIC6&#10;KCFxVw8RVYsodoAACIAoBkxSOCARII0YbAGgfqnYAYaoc6HQfYXgJYpBPszZdrMLxwAAdADQlwfC&#10;jbYykI3KiKSwjoeoCZP4ACyg3SC4AYB7fQrLYoYAIC4pNzeCUY6wA7bxFCdkZAjo/CFztcyAra7Y&#10;fwBAdbpZnoliBIaYFoAIAhzYZgHxLY1wf5tLPQ/Ct6KU2AhD0B5RMSLbtRjztDTZeA6z5A/YdAEU&#10;rpLQm0pY3IrodYjhzRKzXgAgdQDIgkn0jZ7AdQfgAZUR9wAZYaqgvM44f07wAAZoHBWCeYZIGYqQ&#10;eIea5Qe4DD4Zhg0yncn6dhQrx5FCp5VxW8OMfqgcfybxZbOZzg6VBKELnRTo4kCAgxWaa4pCiL8r&#10;zQcoCYeoaYAYIgaoEYeIDAdwbyY7yER7DwFzCRV554iRtMFIfaLxwwABEBXqk0AozRIL0AbAFAZI&#10;Dzvhu4iQ+QAKCKtoZIEwBBgj6S+spoAh4Lx76JNzsQujQBksox08erK66SUajxgQg9JQHAZYHBE0&#10;AossyxSAr4fr9R1BJacwfSnY9B/g176zkTkcCL14cQES6YfRjpPtBalYvKZQzypRzImYeQC6tiME&#10;3I24fE2wrIBAW4GSBcS7lZ7Bno645odgDQj8cAHQZ4GIcoCQbZ/Yc4EofKxI2yggfgYwHwcAEgbw&#10;EKtICD0Q5QpKuQewdjbBVk+ozqE9C5PYCIghNx7sHS0Y6Ii4BAfSQoBhYKJ5gZMYlkx4ESJp1Chg&#10;xIA4epTqnySof0KjvIZoCi8BQo8wZ4BwC5qIpKgZ57QBQsxIpRqMYDyKidcx/cqBOT0BXpvAr4cM&#10;fL36gAkI9ICIfIYYHpQpQh0QghsUca6Kth/h6olgBgeRglS4fKzRLsj4g4f6eJe5CQAKF1cLCTOp&#10;GJzUO7SMCoED+IfgdYDJWCfsHQ11qJMT6DOkzY1wAwb4EUp5GYhCiwz4cABgCAcYDprLWY1ymhOR&#10;WCyKpYBpP4YwHDu5Rx/5IidZYgAosTEbQjdCgYkYz4AodAcAEYCg8BGCpYgogICAAJ/AUAPsBAN9&#10;gCFAUCgJ+gNqip6usKwdwhwDvdzAYOvcEPgCxd/AABAd+PsCwkAgh7gUCPcEgN8gACPyagB+v8CQ&#10;mFgQAS1+v54PsKz17weEymFAp8PUFx9/PIIAAEPukzh7vYNScFO0EgKFP4BR+EUoCv0FP0EPl9ze&#10;UUECgx3uASgR8gMGPSEgp7AJ5hB9vAKvwAOcOge2AkAPybPdvi4ATKfSeXOAQAN+yeFUu+x8EO8M&#10;O8FAADvF/BF4gh7SQEOIO5EAwJ+APIv1+4tzBoDu4JPSCQUFN4Mb+CyQBtsVPsGvOnUmEyXKQaR5&#10;uzwOfYuFYJ8dPRwp8ACnZGeQLR9t2PQQXyD7cHvnt2B0h997fSPd7gtyAqig13ACCJQ55/AYAC2O&#10;g0gBniBJhhyAB1giAB/gAvLfpqgwEAAfCqwA/x9qYABuBEACmNU1jvvEBKTxQ4Byg2ewIrYnAALE&#10;sSqGoEjMMRGRlCOekKgUaITgGA5nhUm4AHCD7EH2xTopco4BnMDwAG+AgMtu1SBASe54HwEB9Iyg&#10;gCnMoqUAOBJ9HMC5+nmbAYqmeCXpSmKHnyfoDgMfSZJwgaaH4h6kpSniST4zYFTymYCNofIDm8ES&#10;HxiwgDzo0kCILFCgs2gTN02/wDgAAyfpauyqHss6qRMkcuA6fkI02sCRv+/yanWAAIP/V6FMUpZ8&#10;IQsZ/o0jCjn8aQXATM9Kw27NbNueJ5hI0rN1ggriSWhTCUMmzCKuwoKIPSx7oUBh7LEkyDLCgVNH&#10;MCKns276nJYlldswj8ZLMfaKLid4E1AWgagQB54v8mlwAAdAR0keJ1gusqgrGABzAkdx7AUCQDsw&#10;zFKpMbISAQay6n4cQPHEFB9JaxFJM0sCFHcDTvywdsWpczSCU8yIATydxpCJPxxBJksRQzDEZVyA&#10;LtnkB2FRofy+QGzLSH7cAHpwBJiBOhRvBPQwDPofplBsABkhGChvgwhSwAQcKixE+aR7PicMnwdI&#10;C5bLGLtIewHnfXyuH+dwJnweB8gueAHIUBx7zLpx9rWc4NAUmZnAsdAfHtNYFgAxWtgAekJc4hR1&#10;7nXiarhAEPVPTkZXRC58YAB50AixEXLZTCxtWc4PQ6qxhiPUoCnsBIGHqdJ0hMbQYMyArv0JER9M&#10;obIGg8mwDAGeCocxbUtASfKonYFaj5sAB5Ak3B+Slp/MHn5iTmkGaUOLV6mOtbKcAHQzFpRViUv/&#10;fbMH0d4ESbKKHqBIfpih+p5GoCwhSCAHvNSWN8Brl0OH+dIpo6pxmagDF6EZPI8WzoYNUpcdxUyF&#10;koNyW8dwFVBAFGaC4pyr39JLVMZs2hPIZwjKUpkfy4AFq9ZY8osABgBNwM2wAyIDR9FsLMXAmqiT&#10;bktNyW5WRhCFG3OmugsRnkMNtIUu875tDbkZM2fcjL8UONnMQd8b4KB+EpJqAgeZLlFgGa2PozJd&#10;h/PaXOSMBQ9wAlCKmWsqY+zMD9G+QoDEWABFpTwTYxZk33DyHePgboSongJVgnGRg6GygAF+EQfQ&#10;7QGktJoT9TI5AODIBsiNlzQmlnvIGkt6bNxqAtQuUMmKMACqGMwZoBLITCE2KuuZGQ8GWqweTDgt&#10;R3zEOrRm7VlSJwAABbwPYAgBx6pxJwVVQxMFtH/AkPNlA+wHgEHsPkdIAQMk+JgANzhLlFH0AAO4&#10;cT7VBkHQqoNszqx6t/dWqQ0aOUWRpXpM88R6wBgFH+PyYw9iUAQH0woaA9gUoeYAjQtMVE7KLS0w&#10;RlVGQDj0S1IsejEQIjvc6igpJDxxgiVKSgux3QDH2HMCJlR7ywqDAKM4FqclwDwVsYUDK0yDMWHz&#10;NohScSbxNYIAUcZh4wDbBcPeQqnwBj6c8OwChBExl8Vc0qGBCWFL0IUAhX5/h+DqALCSaI/gAk7A&#10;UOYCFQDjEFU0Aks8NWzVlNW9mb8VlckzLIPsfQCEwFBAYZkfo7gDmiAlP8zy0G2llM2T6d0MSUqa&#10;YFONTRAkxAXHqYqaI5ARj4H+f+xJhFMHVAKAcfxfYstBIKM0F9py0j+HwLkGDCwFhkEcA8vSE2B0&#10;qf0o8oICWiwLogwGzyrEUDjBIgRJY/B6gGS0QQBQ8SztSdeNQDcmEVKUiUAQeYE2bADHuP4agDQK&#10;kEdHWVDI3AOFUNIal1hMwAGdaC8oAo5HJgAGiAsDxM6ID9GQAoGI3QRj9HYBA+hvCBqeLY1Ir1xy&#10;TjeY4hm2AChkAzGsPcDwEh4gXhAath1+R1geHuApbw9okGYGkCsdgGjIjzJegNzg8h7AjjyuAAYA&#10;x+D2H/W8hJiiZPuOvNQvJC1PGZIMOkCpuZWR5ACvqoDbbIHbLiZtvRI7EmfNGhFcAArwR2HyR/Bw&#10;zgRgKHCCccYDWl0vcwuAApyyFJLAGAYec5DVluiwigvNqzNlqIdG0qxJIFgAHECs240gQzFKmd2/&#10;LQADshG8CUbknSFj9ygSQdQGVPG+SWTMB43wJNtWkdIgg/BtA0G7qBqADFEGEGc18eID86EPPodO&#10;fTSR2ALAWhEd8JIKJ8gqRkwT76wKEYabQl7mGtj9mpHqLiNFlK9Vgw0dIGi9gFH0OeoY5wIPweVX&#10;tem57+Q2QBimMasQBQpUCSVPUVWhvalefVLIDxrgWAUONwo5gOR5J+QcArIUMqeX0zY244R0AaAo&#10;OgAgFAGALGaDAdgDABjzceAAZoM1Ej0du4sfUsQFEoM6NwEmWh4ANIQloeoDTRj1JYcQA01CBs0H&#10;yO8eyLSx38JqxYfQ8mFm3ndNM7ZguOnFK6loBzyULgAHTiRDJNWXHfHiPgA9cwJody0XY2ilDaqg&#10;iSn2oA/BynyN++4ng6x6ohdOnhevXDTnuQuaWww+x6DoA7QoxUSZu2tx+AIALUABpaTtYWO2R73P&#10;baAWJIS41vO+SYcUeAESdwwjDiu2AADUGeQzwksUqLgEEQyO1v+9zMFiHaA7bYDO4XSMUPkbI/AU&#10;n+AYN4DaJoF3ZcwTEdoCh6cYgKba9EpiUmCAITofoBrtDqAm/VgPJUljdP0SmKxKdJPKXxKVcFXg&#10;FcoYfUF0le2VgZT8r0yKaWhqbtQP0fA0QXG/LhXYsQ3gXkP4yTQb4HSVDRBuVE8Ynu2wOM6IOuJa&#10;QsKsH0AWIML+XM2qgmryJoJSAiG8AmAqHwH6qOe22oVedUbSIWW+ASSQMod8c+24LAIys0JIby56&#10;dSaWlcmmH+JKWsicU2ioH21kJqL4MQJepOAEYAAaH2VKREAMFcCMW03eKI0QdSn6peMUXAAQHOHu&#10;BYP6Gmp6IeAIASOYAkUXA0NoAwHqxsMIHWVsKSAOXGP8eSRYr4rozmnwJ+IIKCKkIQM2QeQIRMLK&#10;AIemNoVaWi+oJjCyqoHIAkPavy56Swi0O8VOM8v0LI0EHC5SIGnkIQQGzyNuH0QIqeYGAEHKdwQ4&#10;e0HSBCLY6immHefHEQPeNUsS80L8AqHmAYAYHu+WZKeykaAUF6H+AMCIXAgKJwNsjaV4H6cIhiYE&#10;12rynIg8LSJgHy5QliQ4tShWPo6eZOHyHsHmAuO2UKxMXqqYSyx+H6HozYBMNTGsH4AiAQACQIJM&#10;T6Q6VKyaTOycZoMzB2uMJmaXHarsHIA+7+USUQAC0OAEqA9SguNYV+U0gaH4ZqahGI0QrdHSYAbQ&#10;A0Ya5QAOuSXqAUHmliJiG4BCHO8sSUQkTq5bDgumTugO7MA+MiLYHkAKWMH5E0Po2czoOeWiViLO&#10;AMLsisHYH+wGRIVwJSHQAU6ac3HOH6u044BujANwA0nyVeACAcISpCOKAAHAASxIZkT2HYqGXMhC&#10;Lu2eAQH6d8LGNKRorNJIVMsaG048YwAMHQAcU88gHgAwKspGAGGcBk9I/XBmZSiRHsJcG6ASBEHi&#10;YtDQ9cHcqAAEGgBcQ82cM0XCUaH6GcBW4EWspgW0L4SYPGhoAYNMcwkeMkfuHfMERkHeH4AuRmOI&#10;LSFuCidQH2GCBkXqYs4yYbBedYHjKUle9SPUIU9eL4i4I+XeL6/AH83AUyKpLo8KIeH0AMpEz3GO&#10;HYA6AMHsHaHoA+UwXEoSw056Aag8byc684H8GUBggW1ineYsMiHcpU4wJwc8RVAMScRERcNEOKLU&#10;LaJtADBUQ8XoAOG6A+UCj0G4BYZdIMQuoWQ6AAf+HsHeAmAO4YBcIEduqSl6f1EU8cSXFiHyoUkd&#10;OlD0IUeaAIG8HIACB6JPK0SQpgAGG+A+HEAoAAAcHoGg48WERRLEaGKUWIsyKqHOAssMHoIed8q8&#10;QwAuZKTlJVHaKUAExGxLCWSwi4dQeWPG9Ss87UJgeunYOIiaioqEyKMW2arsbqIIVKNuce/UPaNW&#10;YEUEAS3EdqXEAQAKFoCKsKV4HW1OLysTJUUsG+A0QEHqj/B+HMgkVOaUOqAEygf0nYdqsyJ0quYA&#10;x+ASNSGoBErysAJ6gWH8HcAuocYAIJM4XoAgHxGyJSAWH8JkyWKuAgF3PGu2ZCHexwL4YAPKH85e&#10;rBBchKxY+WHsGyB2HtTOVGKqveYwWjUSd8XEjy+YQ4AjUAakQIHSH6AkGgBecKTyAaHgAYHgGafG&#10;G+CiH2G4AvUa6AAYGIBYAJAWISO2NGGoH+A0HyAywaJQJSpCs6HgALUCjENGHSak88KhDiMiHaJS&#10;AgAQHWHkBKGoBkUeH0GKBpP4AuUbTQ1kT2Kk7gfq7GQud6PmAU8MM0AYGWAUBCcevJC0AaHCBGNo&#10;NWAGAImocwUWG/FEOmjkJGRUd8iWRoG2BoF4B6O2Qec5HaAyG0AaHeA2IEHwlQAGHUHGBnEgAOH3&#10;QyL6NoxwGaBGAWLGKsTCHEBAHyLyAIG6A4AuHSxGHWAaMiGeHuB0HsAPO4AqF+B0HkAqsXIQLSLY&#10;PUT5AcNQywHtFWhKLys8IKACH+AeHSAStOJSHktEH9YaXEdSAOHABSz2iMS1BAOK5emcLMHCA0Xs&#10;ZUH8I/ICAgYYAAHUAtGcgpBTEYXpcxYc+XF8W1E/GAiuaGfgNXSKK4vy86QyoW6Ifcj6ASjSKEAA&#10;AkoTHcqOWufoG2A+T8smOcXRL0JG70nYgoHcA/bMier3ZOncqAHOYrcQRkRQJsHgAWe1d+Akj9bu&#10;RjHtbaGcBqHpeMrQh6GY/+MWIIH+GuBK+sPa6wKArIaHLAOKJCA4Q0KQOyEIEqASJQqoHoHe34ZK&#10;LAIQ5KP8HaGICKvcJ+akg9LKVKHkHGHsA+BEHYAadYAAGqA2KpEsN+H+H+F+H2CGGaH2E6FKHO8A&#10;GKB24ygIH2F8CIYDdcJGHuH4GQC0HWH4AMIyYAqAf0eSU4h2HeHIAMBkI+GQBTGwABE6XNDpeSes&#10;HwGWA8BoQaHABajiOeAUHIKmuQd+H4HaA6AGRMbeMQaWH/YbceVBIyU6M2qOJlTojzPu/QnmKmAE&#10;H0AJPgs6aWHCBDAyVPQCG4A0YcaDYuJm+cGdPGAiHQHKujjyAcyCgoHaBEH8ISpqHcAKJsjwkWvy&#10;6+iqAeHCcLMSWLISYmNW5YZuLYAqpFKMAeocLiHiAaHshaYEK6AmQSH4AaH6NWpDEqAMHgfoqSMa&#10;UuMiUTTOH8IoNGHsHuHOG6CKj1X3M0pzYcMST8NUAKMwhsoU4GliPgIqH9aAw0HmHmxoUGj0HqH8&#10;MApOABK0UsHeG0BvIS10MavdBuVMliOIIKpOuK8dBKHgHE/+IahGLAPyhVB+NMdqQ5difdIVS012&#10;Uy5aj+HwZUU8ioMQH46eMIHU2AISLyAUNK+AAUHSAaf0HOq2f1buGOBfDy80AeGUBOf2WsHmAQNQ&#10;HqHobUJcxYHqL6AAHIBILaHwAJjqmjimYBUNZkAA9WIEAe+WHvL8iiQuL1gYqTAOAYG+AuXLBQMo&#10;Jo+YLAAe9wLaAQNMRRD0GYSK8KAAGIB2AAGQBwi7H+TuAEGQByH6F+CGGGAwHvOs0qH6BDm0NWUa&#10;QfGqACHcBEb0hqAfpvRYZUKgYUL4HqcxU4HwsENLlrIIHuAmtgIOKmFcX8QmAKAQHc57mYIqYsNi&#10;TzHCUELSirZSU6kKJu2mvwLENGMwpELuzuJckaINDyWPkyJeXQHIAuApGqOISUdqAiFyCOpQnuNU&#10;rjnSwkKTCGH7jLHDaaLVaaAAAWAIF8tqAAHgHjMmHw5Yj8FyCE5WAgJOHeHQBqFuCAc2ASHGAyHO&#10;BMHhG+7+Ueiqx6ASHeWcHYAUd9lkTsH4L4OkIOH4AdTOJwG+AUxoKCAUGoAyrw10U2VhHaixJCfp&#10;JjpCHyHXgyYFGyYKxpBYiMXOXm0ntPw2VzZZSrISqvEtOWAAQTJnSsS2AOAWhTikT3bkpGRnM8mm&#10;HsACASbguAXMZgV5LuUwJIHsAmJGq03aUstVe0WyLfOPxGZOM2ACAWXAHodrVuAHZMHaAgGWB6vk&#10;rMe2yWP+syAAAmHo8YP+6EbIqc0eQIwiXGreGaBMA7fSZQHNJSO+byOq5K+u3pdaoOAQ5QPfgWQg&#10;J+5KGQA+AyqeSWKOU8jpspBwL1B+G8SPVVM4+AZpxUM2GhPGAGH8F6BdRaU2MxrieaQwHgADpQdu&#10;IcJgJgHEvbf2WYAuHKAiScUWJL1xIluiG4Ploa86QxqEbgKEsecAAgHIxoAWZqMjF5zGAUHqtOya&#10;lMAyFECOMKBHbMMwHiusfuXRcUA4Qqk4JIJNpYOqQmyQJsNEaWGMA+pPjMeasQGMBwRyr6KOAeHw&#10;H5M4XIGSA6HDbLDifqOLGzrEF+Bq1kVLl9V6HUAeMwGgAYBmHyH/rMWire++AIAmAaG2A2eSAGHG&#10;BUJwHsHcHWBEASGSBLKgIEqBYe/mIuNIMIQqHUGyCMAYHaI/P4AI9+A/le6KgJAzAQ3Ub2UsmoO6&#10;5MJItDPiKWH2HlVHngAoKY5aHiGyBan1DTlUh1CWvpO0YAHuHKRCq8ZUHcbLovEopEJXEwNuUWVF&#10;AOhKIE1kSWmpb6KZyQIJzLEkREpEXANyLOKq6d2UAABWb0AOyWYJrQW0AYASgO8gI/lIAwd/H+H2&#10;lmJbq03GAQLGHyHmakMwHmiRAO/lYrgUIeAUHUHbP9cr4gAaHqOOHkMhzaT62eJiMig8nnd8LtLM&#10;aLZOzGRkQ8HMbLiIKs+lb2LV2MH3B8zjoWaGdMM38KKtICcEgWIMHIBXGqNQAmFuCIoUsaHsHQBm&#10;HKAqFdNYFeCiGGBSsSAYH+GgHmBSAKHk7cGsAJpRBwmzMtKkIAAIEBQI9wK5gqAAK+wKBwKAHeCX&#10;4/QACHsAAU+wI3Q1AgEAH8CXyCHxFXtHwG4QiEwO74+D3jIAE/oa/QGAH6CWuHH2AASAXs/ASAIY&#10;7ge3Bm7wY1Hm+SGAG6Hm5HYIDHgB22G5JIABM4fGXwB3vEqICpLAn9PnvHwOC2uF65GI0AAGBnu/&#10;AJE7pDH2DJxE3aFn2uyUB7S/3uEnhMAHPQU3H4Hga2Qa1xxNH3MwFFgm9nSDgY/XwAQRAgAB3o/Q&#10;OAAY/wC+nmEHcFFuQZtFAS+n4+XWFgQ+37vwABHyBwDRMyEH09Aq95wBmYNHiDH89gYBmSNH61Hu&#10;BBo9tVAnEF5DzofwaU7QhGIo9we84sBX6/gVpgA+MbCwEA+D+JwkK8PceL9n2sy6LynDTMwj6KpK&#10;BB/QYs4BgIAKGLCfAKH+AB2IEBIBgSfp7gMeMPAG3R9gSAx7J6tTzgUfLwrGfi+oui0OrWAx8ASc&#10;ABg6vSuHMDhyAioaFAYfJ8HmboXJ8oCPrSApxA8oj9gOfp8wgtACgafR8gK/Z+noCIAHEBquosAS&#10;xJ8fL6nyc4MgoZAPx2C6CQC+p8HcCSSNWiZ4gqbwNIXQcWNZK57ARNKBGwEjgvvNQFNQvJ9gijRx&#10;Agfx4AktKFIYgSegKAp7AieJ0gqBR7IWiTMrQgQAqGk8IPyvkGAHMx7nuCKXAueJ2gwZocAAZFgp&#10;kAIBH6fZfFOSUNACC5agOHh4AQesINKACLv2nAEAOfB8naCYHno0wCAAfjhgM3T5oEs1uHfXVIgI&#10;cQHAKfAGqm1iYt+4h1A8kq0wYpB4tKdJkCei4GHYbQLnCIDUGaBgEg9UR3m8CoXnMBJzhcAR8Htc&#10;sZoU4Z4ggf5+Ie/CbHaD9x1EBJ7upbMINW51Iny059Q0Ap4geAx1gkfS6HCDOQr8ij+XSe52H0lm&#10;Mn6DwDn3LwBRyfcC6sDJ0rSBSZnCfYNJmB59nxCB/HeCaQAUdrRghQYFN01Bzg8cIPgOA4BAEdwF&#10;P4eaQVUBO9LPv1RAUb4QAXZAAAMf5/H0AbigGaIUpuBJ/nwAwAHm/i8gJdJ8XLcxoyZVT+AQeLyv&#10;sAAIpKAJ8Jg0p8AQawRLSd7BVCi6YZe0IALH0zTAed6BSCxqZ1QrssvpsldI8tCzMaBh6eOdBpiU&#10;Ch4p6nttXKvPHtVkMCVI06DIXUCcHCFYAZvzIJFiI7+NOcSEpQ+bNn/x6BV8dIL2ymQEMmfqP4Bg&#10;xweEUH6gFbRA1sEPAOPl7UAkYADIXA0fYDwGD2RyL0AwPBuJzHeN0ETyEnrtbIgwgSaCbkMJsigf&#10;gCiKD0TsPA9Zhn7gDHi88zL+y6EUJoUQhaqD5FoSeOwf4Fybw8I8wAuJL2buxPwqICI3gWDvMRFE&#10;BQER/jJB6AYXgOxbhMGQD5+4/hyB7CyEcgQ/BmA4LwXQbAER1geP4fxkLIofGoNC608pBFzAHH+0&#10;GFw+UEHBasAkbwGQFDUhCAUBjAyNDjAseUzUEiTlbHIA0eYHGfAVH0twfA3gJrXVkPsd4GxrAqWw&#10;8YArfR0j9HUD1sZq34AGH6iEhY9QGkkkoQ0/kDifrHZuOQfAIiRAAAkOMfYGADjxQmAAYYBwZPHL&#10;8NUFMnR8j/AQPQfYwwmLYAAOYBgIx0DnBARNLL8EbE/H2OoCaWTTl4cxLUBA7wFDlbQ8EASZpakj&#10;HsBIe4ygZHDJ80EYoQx6gGHmfSb4ElTAAJgQtNZ9DEAVLwPQfIEiSnFHshMb4HT6xzHgOoDoAxuA&#10;dZeAR/BwyDLlLXJQgSR0vjaA5HOAJHzfjnAo8gBI4h5gsm8QcCpDYIrrIygl4KqHAFDohTaZbW3s&#10;rsdiPZVBGZGl7h+qlURXSQMvogA+WsLYDO9IlSiWy600jrH8nWCg6ABgaRYR8bgJJRnnf2PZaYGl&#10;/n1IEWdGwAgHjeBANyoJpoGgNlqiEBQ4QLgIG6Bsm9LB3gadaPMBYAlcj4AmOYDQ2gQj1U6qhBCK&#10;EKoFqkacfI5QNtkIxXGqVqkOl4HwNEGABwB2PH4PosYAx6j/RSbdGBXAFGIHWAGnJXn6gDHOb4cz&#10;bSGL1JMRhy4+CMqsHIBwgTr3XEuG8CkfIDwEDNK0iAm8Jj+D2GMDUeQC7TAAGCFIAQzQYE+HaS1O&#10;0LErS0S8P4ZQOBugCA4fMc4GyKqiH6fU9qtR9jsA6PdVBm1UmZJhA0tA9wFkhZuZi6ZQySj/M2NQ&#10;BA5AcDkBWTEC4+D8Q2jiXQW4Tx7jgBGQIejLx5ATOIAoZAQXHD9HnYA+RNErS9PqPZMx4CaF5AKO&#10;0YgTh8oTOKO4BKJTwN+tIfucg8BoAwActgiQDB8K5IiAGKiYznFDLWVwB4+igFdVsfMf4DR2W0RJ&#10;gwew6wTTaIyTYgprCBM3IYAcAwAx4DwBAPo3RODG1eGPNFAY/gHqpHcA1Kw9xzgiRmBIfqXUNDRB&#10;mige4Diol4HGOUHyV1zAEXKfwc4Eh3NttMXkeA3Qb0tIoAecxGD7xLHOTw+o3QMqhPuP4eSmC/F0&#10;PBCkrutIAkCHkBiqIAB4AhSQlBBJ/FOYOM2v9cwDXo5L0MXw+W1CHoIOGbkek+Urr1NWlhTqhD5D&#10;uHwCEqxAoeEPJ7Vx8z2iSb5r4QLB5HjSj2d2y0eoGQBDGBiN0EcDiITtGkDcmY/BzAuHQP8vw3wI&#10;DX02kc4aMyCHjN+qxa0JXlEmOOAgoCeDTPQ3LrQ+xqojnO5My8AdG3O5RbKSgzJJBoOjAOjU62pE&#10;sjmAwZoknNyKjvAwO9UIBwEDnTOhoBJHxkD7B6PEZApxUj8GsBMAYzQfADAC60YYFgXC8CCNUjtf&#10;gADxlkThYwCRqgfH+AceYCjqgAHQCAko9R7Hkz0McHNCFtv3AAPQ6JBGYE4wZ3gCCLycLiIQUNm5&#10;jQA4cH8PkfV3nY0O7YzztjikVkPGOP8IjfO6AWcc0NEBODc7yIoPG9ULDiH8AUUMeA/QGj2HkAkh&#10;Y6yEoeS8WYb6pz8GZtQQKVoIRlAUfSPeI4+B/qhHKO4Fo1AT+z5yyYAAFB0gQZguPiAIR7D+98xo&#10;CpFCMD5kbkwBqJkakKY+RMB4uwjE2RMPrJ3GjhjJBGA0dQCyb4DqUgBYAxNJLAcAGBvInwdIdgE4&#10;A4BJcbmYaAGYmznodDASCggi04DIgaB4AqNpTx7Sd4hgvLAqsosQBgboC4zYgQA4ZoFg/BSbNS5J&#10;+BgCdz5ADSHioplaZggomZTqrRBTChCAbbF6dRUTdhQohQgpVYnwuhEwuiCInoeTLIADypbSFRCY&#10;gwvghS5wmiFZVBTSIRGxM4i66AvZ1KmwfAdIDwfg1YbwdAHpoKeKA4fgBBGZbRc4Ah74AqABvx6J&#10;BLlLThM7zZVIwwhhWIsxdJLRKggTYzRpUC2i3B54ohFJvoACHQ34fsC5AqEqygmAzQ+kMyrR15Cw&#10;dwjoi6KIEQmIAAf4BwfoewaIf4Hoh4AIdrEofLgBujP4AYX4HwAQV4EwDgdQd6uUFh1xgaBos4kM&#10;RY/g3IZ6NgAAbIDAnwAYbRsCiTjhcijsSRzBFYrwczyoCqmylAeKwzGIfgbIEieZ3gB5JBcCZYdA&#10;FAZQIIogdACAigZoCgEg+SGABrEwfwdCjwm4Aofz9AAAfRzBmD5wnAiiWgAAYAJJo4e6QRVyqIAR&#10;wouBTgdcHIkIBBJAbgETVQnwdgfYDJEYBRnaepc8cZCAdsVYmAB4s4fhLg4J04e4DR04dYuBcBNA&#10;C4dIAAaQIIe4fw1AjAcYA4DB6QigbADwC5GAfYf7P7S5cwcQAYD7JaFj/5T4AodQEYeDRkOZK5UA&#10;wYGoCQAYvBTw06GCgR/BFB3otRjQ9YeQfwCpcoZIHRBKNqlqlA6oaQGBVAA4boDhrbXgfIBJBY+h&#10;qwzRtJbCEgmhD6RzPKiA/RBpWSrJTqC4gUkImZl4kQm5cwkZPkLYh6HxBAgo862hkUJhc4AAcYDq&#10;gTjkEs0ELkILap1IuIjAk4gTEQYIEACDooBQ7stQgQAwAkhKbwnrRqH0Ei2EVpDwfp1oxo1hm6iE&#10;LkPLDgAxl4AQi7HoADYJB5oJ5LdaHyHwAoYIAIGh3gcwcb/roqPhkL3y140xUQB4cZTBJ6Oy5Jrc&#10;7ocIDQdAFIbw+pIs8IOQTamifofwBAaQCYaAHs0AXIJQgQf4fc4wAAcAdoEYcQC0PZa6BYhg9Qix&#10;9AigcQdAGxcw25so+Qe4dAewEICMNyQQAbFwYiaIi6lDQw57UilAeimDgB9Qiof67pJE0A4YZQfw&#10;IjS78a3qA6CaGDU4oYigAQ48ijPyAxl4mwZoHcgwfoYseoAYe6WxcocYEwAAdQdRsArauItMv4bg&#10;kgERJ7eghSBqFzcpzAAz3YcwDY4BfYiYiw+ocoCIAQ5QAYYYF4d4D5bBVgB59Qd4B7H4nMijlwdY&#10;CYBdMIAwXoDoC4665Iha3CoQojM4ZIGcGQh4ZoFwALUxdIAIb4EIxEIIm4cYALhIAlIVCZ5ED4AL&#10;Ioe9VM4kSob4DEncyAik1AAAZoEwC85BMIBAb0wjBx5ABgYwGYflXSpYgQeoBZa61yrSuIipFiFg&#10;fodICxxB3oh6iAijj5AkxgAYBjpS44ojsJrZsiiAkR1BKqQQBgW4gICAACBAUAAd8uMQgICPYAP0&#10;BwJ9wSHQIARF9gKBP6MAABv1/Ap8P6Bvt1iGHN95hINPiBAh8Ah7AIEACWRoDPAIvcBO4KucKAx8&#10;gd+vcAAIBgR7vAIAACyQNPuXgAJPABxeNP6m0UAP54BWBT6CRWMP5vCKs2NvCSRAV+AR90UHvh+P&#10;0DwIBgMDPSKPx9gmiAWsgRzhUCyyOPsGAV4gCYQIEgBzuIZgBxh2mxd/gQAOYKxuRAkCAh4OtxEA&#10;APcFgBpAkIgkDQ5+gBgEZ7vcKABthtzPsPPeQSKRgIDgZ7P2ZwUAPF/X4EvwAZpdCnbgV+gp/v4B&#10;vmLgBoDcBMcdP0GUR/scXWcFPQCgQAvuhAl5w0Bu0Cgl2BbGAB7a5hg4SrafZ5Ag5Z+AUfR7m4Gx&#10;+nsupqBqZYan6axyA2DKvg2rDNNeAx9GMHpmBoezNKIpiLuGfp8nODKLKMjydgq4yGAUhijJIfYN&#10;AAdYPpoB4EHifYIHarbAHeA6mgE4Dmn6B5tHgE4GoaegHo5BbYo+1J7o6fx8S09bfAAcQCHEHoBn&#10;0AyeHoAZoAIEqHAIAZvAsAIEHuvwHxEAKBP2158oKAcGQY7KHAKhjqGyBoSHACyqowh6LgGtqKIs&#10;prqI1SAAH/JVGH8fQJH6waBAO9R6tSAjnHWCq+ruAx9n0liZqi/QIuVGYAAS9tCIwBp7H2AICVNU&#10;VKKsoqDLrPqRKAgT2JqoyKIqAtRAeeZoheh6JqQAQFG6ECmGaGZ5gapSKgSAa9PWfKRSQ5qIKyig&#10;Iu0jyKHXHCrAUA4AnmzTkHgxh9JabgOIEcgRnGDJzA0ia+qJcjYucBp7r4vylSOrCK2dI9nHSryC&#10;M0vjqAQbgSIow2KoueAHUpUyGgBkKRHOD1UYUBJwg+oK5rWAp0HsDq30oh2YqKpR/noBbm0e7a6t&#10;OgV1Lne79pmAIBGgDgGIeAB9asABgh6coJnuD5tguAh9X8xkuXisckIojByA0aQXoNX52Aou59GS&#10;FwEmkG7TzgEp46rq7nWVjy3gTdB0A7UTHnuBh+uJN+GsQfK6Tq5y+nEwlTHuBoGGWF79cgAADAAe&#10;Z/HSEKWIeeQJrecwLpFd57G8E6PUqApxBEvaIoKfOVIseoIIucgSHSf4HXs058PWABqgQFZvA2f5&#10;+AgfjtO2rcdIMgp4nqCYDn8AJ/nsCB7H0ctuAOeIHnicoVgEXoaGsEq/Ka36tAAdwJIKAwDOudwB&#10;RmArAgBEeRDC+gBJYPZHA8wDHYHoX44RHD1FCHwvpwo+R3AhH8fEaAMxygbIiOsCBY1xFhAAPAbo&#10;LwFjkK8r0txTFUKoVMds5aVGaAAL4raHA/AAkiHACwfw9gFDcA+W8kBLi1kXAQPtN5QQBjgBGO4B&#10;R+lms9Iitc5w8jHtSBgP4BhDCCltH4rlnBIRpN4HyOUDJGwDsRNOAsfRbVTFIKa40gUYiHO7LeUU&#10;tZzzsvaYskglyJT1j8SMPQAg/R+ANdKUUdwGF/SDHaBGL4Ex1gMHoAoAQ9iHj8H+4AfT4TskVkwR&#10;gBQ+VCEEXAyp3ywlbDuNS2YdIFwHk6JoPEdQLSQyEIEvGCDGm2AcOAUUqq6x9gPH6PRVCM3GjiRw&#10;xaYjPTNjoc+AAdSK15jnA6X93a8QHmFO0UwBABwBjpAYAAZ4MVbD6HivYaoEQJk0AMAIfAD0+y7K&#10;yu0AEUyIj4AUPU/MGClqUQAtk/RIpkEOHYAgeQDp9j7k8a5A5TAADtockhtRgB/gGHWBI7UJh1gF&#10;AYAdspHxzASAeOcBpbyxuLAUMgH48SjntNiAMeAC0kAOGwBwl0SDHOCLEO4CDeo/p9WUlRy1GCOx&#10;LNiNwFU/h8DkBW+oAA74pixCeRUj0yB6DwA0kUAQFxggwAQOoAgDxsAeQNDghpxx7AVHoPwZoQB+&#10;mxk4ysqpAzngGGiAsC46WRIMH6AkfQ+R5gRAAOkDB+x8qQUyAYeIER3jnBWuV0SImslDIIPsbwMU&#10;RE0GEEJ2rBykK2LmXZwsYorgDVQm5EhTaGgATyW5aB6iIxzjuoOfpW21kCfWVulpd1eJ3IaA0eKS&#10;IpkCdSwmzZAgAgBAagcsbF490YK4BAc4Ih7nUAAORHYBR/mnOaAQfABwBPShEAVcBfXBStrYZqPZ&#10;1ocj7AcxFj15B/rNKFEsABQZMxgJ3QMBQvgXDsTa5ZjA6jbldI9JhaBQ0ZrQv6i4cgHCOjcAaYQ5&#10;7C4cx8KYP1/K6WWAsnqPkl4wwGgoH8OwDoAIoHafC0sqsUyXqFj2WwAgzgGgpNOWFnrtajroRqqj&#10;FhOgBgKHnEi8ZDy8D/TzXUYYN3+ZOHoPGjw/WTgFdWVuSJGmSDmA+PABpwFhWSkLJ6fjjiWD1Aql&#10;saQPUUXRQYzdSjpAIuWfolZxpzmOqqAAWW2xRlRDSBnDyQY3B5Aie8N8DSpjYlbASP8frkssAQTq&#10;R2e09R33Pfy+sjUsyNEZdsAAZoHgJTFGSC+2kejNkvp4Sxto954u8R4PEeI62REwSUukf4/wHgCG&#10;aCIcwIyDF4f+ZsC7SXRDzHcPoCxzRnAtRVmBK1FI/O9NOA+ONpU6nUSmLwHo9jEjxnIP0cxOQKMD&#10;GqCgeLyyBOjV4AUZoDwLALAYPwe4CIc3P09IWGac4cAHHSBC0pTSSp9pZby5w/7uR9M0dllQ5ALt&#10;LSHo/MiVlKnWT+AgdIElJypkCVc4SJAAYOcGvojpRCZEMYOs4pgBB8jcBE4aGvJR6Dqb8uSCcD62&#10;HPx7bfnqyrG43yCTMe0Jh93ZKC7pWyJABDxAadYAwvghi8CAPQmRLx/zOM2V4gRQF6k00sR2pDFr&#10;ml+RKc17UdHdrsAgNRCxGiYEgIEOkD0OV1jjAxIRYaMyQNWpYUeHDKmV6Qcq5CWyjDDgJMeNIe4L&#10;hkg6JuNcHgwgEgpGTnAu4sQknqQWAg34ArCLzJDEdkfih/DmA5KchwzQbnOHOAZ1gAgHjvALR1Sy&#10;kR+DqHmCyIT6cjxxGcDnP7uQBlZAMPdFAAxrA0uOo4ATbSKYPLmPOnFQiBx0TcXzFg+RyD4AoBgf&#10;499tHONjpk4BQMGgFHe2tdI/gED6iQu0sPazTtqLGWfBUfCZEGnqv6JoVgjKsSA0AaJ4HqAEcmn2&#10;G2A85gp8AYAMHQACAuNiH0egHKBQPiJgv0cctQvCd6I6HM1mJaIEHKHmBQ1qMYH2wiAKIeX8kUKE&#10;2MimAEH6ACLqG+AwzELoL4HWAuIeKEzoLE4UII1KhGas2q5cKMtKHqAaryUaHEA8vYIotKn2UKIo&#10;YOKUF8CMhyAiHoAoHYjyAEHaAm8UIejoI4ACHuTmlsjaIoOrAAH2AQk2Uq/4IEuMaqMWkwskoSu2&#10;RMH4M47AuaooVQVFC67aZWYqAIQ4juWecKJ0xCu4t4jgIaH8HCHkBscwK0ZC0yJgtq9uAhB6JcHS&#10;BOHc9UI+S4TEA0HEAy5os2MAJYsIH4AWkUPkRQXe8IIgIEAUG8AgAkGml0kHCGLeAYGMBGHmBCL2&#10;UIH0AgbOM+8GLsK2AWHW6anyW8StCUGGH+CS5cOSj84GHaAwTeMWVIJE7ohOoufwKWbSIoH8VQKK&#10;JcNeOeT6HqAiHwMeOcHqAeLaYWKSAkdOHs10Q4rkb2UiG+BCkMgmccREHcASS8tMPkRY16oo9ctU&#10;L8+6JcGgBeHCW4OWHuHU72xWAo7o1CKwMuAUHbIaNip7ACHsX4AkHmAqMMJ4TKfAAW4QKaNQoQG4&#10;0aLm5kIwv4iuAAns6OIgwDKEzUn8HoAYHBJEH2coASAEX8Y7EUV4VsbuHgAkiS7SI6mc5gHwM6iC&#10;Mu9oHyqwHeAS7kuUAAAnBoACIcFuCGawIonCAQkSAAG6A4Xuo2HivGI4qMvYZ6puXUcqHWAQJyKY&#10;M4KaGmAoBEXQXWWepqIgfCS8kKL6HGHMBeHeAkAOR8AVBqHMAyOIGsAgM6t4PWAQxM1DA2uAXSkG&#10;i8SoO0ow0ggqH2HgAzH2tMgPCsjmjGOGTKHsRU58H4HWQsayqNFyKaMedErqLamc2qzq6IUkACGi&#10;Bge1JIYwwqAOGqBIryM2Rwq8l2AULe0cIEgIiUS47aHGZEd6vahwRc4qI0jbEUHmHIBYHuQ4u3Bi&#10;4QHgHEBcAUAIL0UYnGxMQ4J4HaAuhyx8Wyo+WeLEAGGaACHyTIIdBAoAX0HGBEJidOHqGiB63eH6&#10;JYPdFoZWkGI68UHsG0Bg+OZIx9HMIyfoMK+wXExoj7Geg+guZAAGHwA+vOUw2GT6MyUeOeigNeG0&#10;HuHmB4TKNiTq6cHcsQM09iAs0mY4GS9ejok8s2OaVyMYJjFOt4RaIoXE1C+OHeAiGoBIwqWcAQHM&#10;HsYCLWAQHmReGbP7ASNJSqcsRmSQWlGDNaWgHyHoAgG2BgIgV4giL+WUT4OeHC2eGSMmMRSU0IIg&#10;HWBE0kIeHqHOdoSkHsHMHmG6CKfqsS4m6PBWHwHiGQCOOGGuA4HwAwGCAqBOuOuMIIAUG0HkBeog&#10;PyASQWKQV8WUPgiMHEAoI2J5KKM+Q4XQ6+KG7QcWOoHrKgKwKEYLL+K0H8eAIs5KT+HMJMcYHs7k&#10;wASG8KSmOUnyI8ASJY4Y5gAGAY3I5ULqN8JCarKrDpMoYw/ycuw0AAZoGaHwB2w2McSpUYUmLeNW&#10;BcG+xbCApYAPD6bmn3FQG6A3MycYl6hOAgY0H1H1GsFyCKG899B6mGRyA+iES4kYZ6MKuBIkj5OT&#10;YKd4xuWHOQv454I4v6PYvCrYHOHMbwOIIIWKFyA4ZEP1NwOoUcLTCcM+zwu2Tev6biHwaIMeAMAG&#10;H8H4Gkdyj4KCHYBGomimHsACAc3aLFJKJiqEI2qXVEIk7JTE4SYqbRFOI/DULqJdHsiITeHoHMBI&#10;HwHcAQJmiq6yK3BW4eGQB2WoAMF+AoBCcq58KIwdOAYsV8tSAIL8Ne89NSVCxMiRNjHYUa7aI8uS&#10;JqegAiHSR6JqLCH6lmHcKeIg/AqNCgZUdc+OIYsQHiAQk+H0IYAaF+BwAGGwAuAofUmSAEGiBaAK&#10;AUHSAoIcdGH6bK7wjGHQSmh6KYWMhmWak0fCxMHUm2AiGuAwHQAwXIHYXeO4AsBCHkAiGWB6H2G4&#10;7u585SG0BQAmeqH+WOZCVq5LBAGMMmcgbuJdXGyyZUI8V8twsbCoAUHQeOJCVJEEY5Pa+wlAAMW9&#10;eQJ8+nPdFETkIyxoI6MyUjV2Uyzox+K2b0KSA5AYWwi8PU5gj6hQBmKsAKHMACQsGai6HXfQdqvA&#10;HeAabiz4LaI6cskw6+d6u2H4Gi0KACk6vM6OY692deooxAAAAiH/hgXQi+T8geWOKAAK/i6wIE/2&#10;McHxZoaW+wLCia58hwVUHiGeByj2IHPSdGGcHmBdBJKgH3A0HxAQMeVgXuxLJ2MhCi+mju30cHFX&#10;CUjuWAHqUyS+JoZLaCM2ACAogg/e6QRLYYPyH2eviwNuWdSyJijDcWvCIwJ4H6knJ+3EH6G6A+xB&#10;KyoyiUIqpY/eIEHuAcVETnacauv8VsAYHgcVhpG4mhAgawNikyvK6cKuLKAEwURa11XwHQ1MQ5A2&#10;e7KdKOHop6iFkkuaRa0yHdNsK+H+AqHMHwBnTIxMI4HMA8AWACHhB2H4ASG4BOGuA8APVyHaF+CU&#10;LoLwNOH4OcGiBcHqnO18bDi40EL1CUHEHsBiHmLqJEGQBgHUW4HAHeBwtOAGGYHsCJeOF+AgBUn2&#10;RA3acoIwjaAYGaBIAeKqpsAeOxSaHeKNM6T+XGJ0n+vgXW4s4pE7XQIKkUvwt6SGi0w+Kul5DOYU&#10;Y4u2W88JDORcQ4Uc7RYWJkMU0iH0XTDKZ6AGnoRmKOL4bUlKAGHEBGiMUKH430KRJOAWH+OOaUoo&#10;hmkdmuImUiInfTFpNoAgLCHGA08A/oYS4oUsGyZFM68GjHkwHMAxJeOfC+T7T4IbrBqmuAWc4cHA&#10;W4Oce+SAGs68XVlwJIA84gI4AQHQgaKAVE6zWaSOiQinDGJoIyAAQE4EAcHUA+H42iz23/jDAcsY&#10;VIHSA0HcAsf4HucnTFQYurE7tyYuWgMWAQHaAqO0ASR9PjWPlyRqAUHeAggRdiOyLeNQt47ASQn0&#10;KyHOA2K2HgHcBEHWA6HwvOARceAAGECIX8AHPtSTDEHgA7q2HfvDkCrYnIswP1O4SQR0Jel25eHy&#10;lOKYiFtCKuYPcwJm0m7QLGRUuQxq/yHkAWAeG8ABMZvwI4AeACGko2PwnsHiGqB1Z/upIppQIaAM&#10;GwA2KFlYaWe0HQBEKGcQIqAjDiH8HcHEBeLkWAd7UYVMHKA+XLC6ZYBWoOKkPiRcVgHaBFXEAOAa&#10;HOGUA4AoAlbmBSuOH8mQHyHgG8BQAcQ5TJaOz4Hu0JhKuQLeW8cGXAUkM9HWycI4GuBMtRhVfQl6&#10;UYHcH4Omz6lc6bPDWs6/NXS4w+/nv6UoHminGCKxXUGiBswQYUvOLdPCXAHWAim0MgQs5gLtblU/&#10;FWMG30+2jo8Id3huAIKyvZprecPU8KimG6AuVvmiIbF2hAOEAQHefXaCIvDGQ5JCXERKI2/RpyNc&#10;HIAyZPkkMcJ0HUAsXSJ4AIGwHUCSK5DMAGGOBkIMH6kYRmdgpk0ePzACINiKAHAYmkvSAIH+/lS4&#10;uaIJhUKeHOHAB6MeGtIOjyRmVRUKNOHyVSj4dspYHUH0wsh4OWXKSQXeLe9JNKNiXuAO/aASYKcc&#10;cMWYIzuoYsF2CfkwAOHE4mJmHuvzqkM4KVFMAkGEB8TKMXWn3Fs0V2wrDiHwGkPDifPWLoAYpDFw&#10;vAw7bo6PXIlsI0HQhAIkLri26yH8AcHuH2jO5ppyAEHuHtyIPS6eGuBaAwGEBeimAOF4IcBwHCqn&#10;ESAYGqAxN6H0sGkUJENeLurqG8A+YWT6IeduBMHcu6fmHxi2OOAMdKfCKUI3TUXpTkaqNi2wrlX2&#10;HIH6qmJmG4HOBwwqAgH0HnnSIoAa0miY4CVIT7XQcoK6uqK2AUhEYtPCtIJ0OAbSxmZIAYJEIYVQ&#10;SPYS+mRYKu7+Y6LrFpCoRrXm7WKIXtOMJCS9h3PIHyekdqOMJeIkI0vCV/8rr8mgw+I4hmXWe0gO&#10;dSj3SyvCL/zEmkIiKa7YAKHOPxW+M2BImS7TH2KbI+KwIiGcB/7KNOAkTqvEyFtEWczZ2uk46AHu&#10;AqFuAMA0Ar90uIXYIiGaB0VgHOf0NwBaFsCYQZVyIAA3u+X2CXy/gU+AACHwCHsAge5gmAAAB3eA&#10;ALFAJB4g+YUAAGBY/DgK/QOAH45n8HGkPQC8H6/owBH5FH6AH8ApBFHEHpu/pLMooBX3GH2EQA8X&#10;cEJKD4u0hADgAAqA/QM+gQ/n1FX5RYwAH67gkCABCpzFIY/m8JHSFbW0BeAbTFJQBoZOASCHu/X2&#10;8KZFQABpvWwM9sAAHyB3pU5O+AdWwA94oAgHNAOCZu+HMFX3JZxCaFBpkD3iBXUGoY96oCdVIKLC&#10;cC/ZFQM6/QQ5QUCWgFA4CHSD38CcLGQO+Qc4ZPQ6KCZrMQZYMjzwQAXXRAk7qnQAU/XsCgA3g3FA&#10;Y9HCHwKCH6/QS+n1kgU9qCCgO7AbD38DHqBAIAGSM34/RzgACBzA4kJ9gUeIEgGYAOBO+CFAGijv&#10;HseYGmPBp9H4A7Mn+ygCHOCCMJuubWHgCQAPG4LEAGzYAIMAb/r6CSEHwfAMHgiiZAQyCZAKAh7o&#10;yZoXrIyKMMU94Cw2e7mAIcAOOW/8lyAfbxuYAEfgEtLPIodILgAbgOu2ABygy94AAUoipgafp6Ko&#10;jIGnnH6/AKZoXHYDLOs6ojOook6bskjMqHyAE8qIogEnw/aUAJPj9skc4MnuBx9spShzAxNNDAIA&#10;bFgLFqMHEEZ9qKykULLKdAxcfibxydYKgAOhMGoFQDnwfgGHeZYauIwLIAGeIGMTQYHH+eB0hIop&#10;8JyoB2g0AYDGWFJ8gHNZ9ASdydAG21RoSBCLAEA9bniB6COefJyhUawRHi24RI8oSSgOAYElsI5k&#10;hvVh7QOfB3UijD/1ZbS8VWoCwRYCBwhIjNCHypDun2fh/zOzrDAEbgSIYhyqAqelBpwjDNp0A7JK&#10;mAB6gme0CHcCJ4ggeoJADZSMQQvyqACf4GHshwFVG7ICgUAh/n6AZ9AGeYBp6/b/pQm4Bn2BZwA0&#10;bYRAGxRzg3gs80q1iygQAQIH0fspgeABwg4xbr5yk9VsEfYArksqcMoA7DW0BBqG6J7ugEeoAnId&#10;QPhUj56GYHZ8gKh6QXlouhnzsh8WEsCHAYAbDQ2BB4gGcgOHMeoEhMfyP6HQjWITpydGcHW92EdY&#10;In/VLWHWC6yHCDVKAafSDtYARyBWfJ7AkfR6Iy/Z5gmeKv0dF6YqmpaiSyosqHpt6qwjGKh0JVzJ&#10;pkBYDngsgDnjZa6KoAWJWKDKDq/K6uzTIx8p6ip802ejx1T7cXMikqyHwBh5ARG0BUyhJlAOIASR&#10;QrqRgEj0HMNQHwBysKjACAQeAC0XD5H+owhIyx+hCHoOsDSV4EF0IoQUig4wOj8AGPhHxNSaF0K8&#10;qoZoI0Qk0T4oQvyqi/G1AUPl5iE0fKDO2Pcd4Lmlj1Hue4fADx7xLQy0pA56BzMQH/AIdQFh6qTW&#10;yTEog9wJjpGuDghY3AOFoYkZIBMBz0tNcqctxw+RuD4BOOEAYKB9mGKEQkBQ3wPmGZKQwcwHSYnM&#10;AUPoa4MgBgCHwaVQhz3hjuAuPgA44QLEZaG1omQ+gHjgAuTpJZrivgHHSBwd4CHZR+Iy2Y2hqzJD&#10;UAwBYuhITDJIAKPI/Y6x+gYMiAE7yvUewlJ0aEmrES6SWHcCF5A7gKgEKvAcAA832J5KnENBQxwT&#10;gLSpHheJkoJlWI+aQogDB/DhBMRcaIHgJkyWDCIyROh/gJH8OhGZzDbAAGMD4eQAAKjtJwNIBQMw&#10;BD5HMP8FME2OgCGsC8cwGnMnFKKAyHICWJRITuPsd86UXLaU4TonA5gUkUPaA9NhnmRslIQd1FpN&#10;AC0BhIUVm5BgED7igAAB4ARqAxHMBFnQ+DKgJQqPMA4vwjj7H+PSA5Vz/tLGSD0lBWx7gGJkaxBV&#10;RlBgHhQAAcYFE7jOAnCF57SANrPAJUB/SrCyD7JjMFNLFgEHmPgwFQo80iNzPyldCJBCpkOKm6cf&#10;470QrZI2yYBZQjJo+naVU2jN3nlAgq+UaILU0gMaGO4BajmeAFHuAt+ZIH5pAhKRgdZTCaE/SYkU&#10;og8DOAFe0/Izqnx1geYJVJKZlIKmssMj5CICRfAYGgCNjBH2nHZIMAAaQNQEDmsGqon53nw16TTa&#10;8e8IB1jiBuShA5FD4ELG+BYeaIX2I/TOl8Ew/T/jICIQNFBZBrArTqO03wEkfwHOmnEfg9gKFgGO&#10;Pmpg92cpnH6O8pAA35gBbiuGG50JZMLkuiJpxz0/o7RzL1ZVwy7lpKpEAxTCy+gVNsWa2w2QSEUm&#10;U8yA5qmdsyguOU8JdyzgAGiDkagNR+vCAe0QezuL+XkUEoRLN2VCKHSWtoa4NR4KUAAOgDYzamFT&#10;eQhEmhG7jgSVqAFHt11lHeGgCghA5SJunpouMbwKgADppiPsbwIjQFUKmAsfg/AGgCGqAIFw6R/A&#10;BGiC4iiJx3AFKIP0tozADg5HoAokI/UEqrHqAvFgChqAsiWRduY/lR5qtQvsAFCxyj3BIaM2I2QP&#10;gCvIfsA1UB+DcAgA8fYBxvgBH0PgFg5n0q1AQNgFbRFe3WJmTU15BRiA3qSZ1+igSSmVv48NPZk1&#10;tE5ANIof7EnnltUynof5/1pkbZGUFhePLgkUSYqtCKhKaD2JMAEh5ZI/AGHSBrXVHB4Ds0dg0xA5&#10;wPDDuNgCz7zMe7IfeaTab0tuw2UONIGI5wLgEG8BRTMhYEgAsU6NM7yAEjKBacIeZMoQEFHcBN8J&#10;C60I9HMl4aAMyYnvHmcA953hygaAONgBQDqpKDHICNVbHwAAOHubUs5wR8nP5vSbNQAh2gTc8+Qf&#10;zZGhgGH+L0IYARwQWktPwAAzAhT5A2z0ApfgCQHH0AYAYvwfD3AGN0EGAiCj3PfWocwJDuvIz4Ps&#10;cwCgILyj8ZYgi4MBAEZiTkdoEQGANHYRghVejvgIA0UEqY9R3gcWW/sf43gMs/HiTopzJVwk/Uqy&#10;XWDSlGJMAMsAxZGGzIRUoVVcIABrA0AAPoBdPB9E9GWCwBgCR4DmBCYg5x+WI8RBeNAHo1wUk3jg&#10;74oo7wPDzM8TJNC+lEKIIW10w2fNGndHbBYsQuQcO4AgOXPA4AKaQyC6NH4DzDAEGQDsApWiDl3A&#10;KOMEOJh7KIAIPIeQIDCj7Af+doZVmxRoHvvJxCvKng7yWx0b/J04tJBRbQfIbC7hjCp4AwYgHgfo&#10;XQGADI7JjohYfBzY2i2wsBgpDbAQ4pRQyIeADgfJ7TYAcQC5FQxDAwigCodZbImwugmR3hqQG4bL&#10;wohoAAf5RJgy74ZIuIoAdYCQyqFwxLbzYAxDKoBLchHzcg7Iox8p8jL4hY8odwBAeoBodwDRZQAq&#10;uTEooxlgnDYZtwvRQzYAe4DIdhSjMrIAAAeAcQH7M6ngxIfp3QkAm6FxCJP7RgE5K4bwfIGsGBpx&#10;QJkSBDSxcJLAbgESAYvw4pZYAQdIEKHzcx9xUoc4CitUGTnI5RNIfAbS6pThboswAQBo0rgBTYAB&#10;+pQbj4oABobICopCOA3pQRZSyThgAQAwZQfYGQq4ihmJGDFwG4AZowpY8YxADgvYca8ZUYfYeq7y&#10;S6ZxQYoAA4chUIBY5hQojTEwfYeSwajgtQGYxBuJHMMRxT4AnJ064J0w/YdgCpZQnQbkPwzYdgCh&#10;+wfYaYGQjYkMeAfwdYEIAwawcgJL1IdgaAD4D4q4xIzAa4DT2IfyfIAAdoBwdYEAfxDUPIBhzJ0Z&#10;KiBZVYA4BhIAbwCJ0wCA6pVhj4iAdAcoBDEIhoopRQdQEwaw74GslIoDazAQBrsAfohpJYmq0IhY&#10;fQ4rZKC4BSDI9IAIbwFgXwGAhwBYep4gAwAAYYFxnJbQA7vImcHgAA64eoeZTBJId4BgboDIdID4&#10;bgDQbwE5PwigZAGgfgaIGYop+5LMeBGBRQkQujwQeTjS8hiKEAfgAJbQ7YfizAf7s7KpJMPDSQ2o&#10;hat7wQdAEJThkqmhd4mcHSdqmKswzoB7MjDwrqYKZwmq759oigcwDxQAsDa5ORGccAyZuQBBiQfg&#10;Y4GjEqAaEjMpRDZwzoc6WAhAsopwAoB47AaIfwH0PBNikQsAfI+pgwxQ8QYwDwpih8VSjgpaA4d7&#10;QgipNsMawI2kypHKwwCKO4B4b4eyMo10SJV8xKwwABlkA45r0QAoc4AhGY98bJM4wxAhIgf41SjR&#10;ShGCd8wwA7RgcIHQso96PIhQibS4aIGswYmxjIewBgck1xqsOpmICBkgeMIhoiH0wgAE7RDbckbI&#10;AQC7v4jQyLNQzxCIA4bwD4cYEpQbR7NRlgoEvSmI/ZmIkAu8ugohTZ+Yro7whQuAvTbkFLdLJ4ZI&#10;F0voAEiofJDQbgDAdYE5sMYkB4HwYQFg7wAo7AdrqpPIcIGJ3JBBF0qaoDzooICQeYfobwF4AQek&#10;bR9b95xwd6jhjU2Q9b7gnQCBfocABiuQCNGkGg4IrsBAwQsAAweBH7PhCCFYyhxDC4WIHADIZ4EI&#10;CYrZQZjRHoeYCJKJ/dOIjI/5NAeIk0Yh5FSJi4ww8ABh6SYodYDIc5V6LhughgdICxDpcJJUo41S&#10;xEdgAKtDZI5geYdwAZJ7bMwQaIf4EACbhw21OpuyPzhhiTRklr560k0L5ofZszwTI72o1puSMi7w&#10;fABQBAXwF4/ZRs0wk4ggAogIgAAAoFfD+AriDz7gT9fwCBD4AD+gQFbgaBL4f7SFwFAAKewEAD8h&#10;QCAwCA75greEQFfYJe4AgT7AURBUQBAAfADAj5A78mE7noHAD5Aj8foDfcsBLXFL3ALCIz8Bj0hU&#10;wdYXAcMAD1eYdZo3e4CiUsBUKpIEANVfoNeb/c4dAlhBD/e81iMwmEmfNIBLuBIAqdkfwEegFft4&#10;A4BiENgzOF7+BN7o8KeQTyeGmAPX76IAAewPADxmuQAz6YYUErkAYgAzzftCl4Bv9JewCB7x2AAC&#10;j+eYE0tDAYHfs+fc1BsEwsgADnCAJAb5foEf9Vj1ijgAw4AAYAcIcg0yh8Nmj48NkhTNGdJ4r2BU&#10;4A73h8zpFbBj/gVxwzlEr5eH1dYKgYd5oB0ABxg6Ba9nycx6hABZjhuwAAHgBQDF4IJjgGf4VF8J&#10;h9uKmB9JCsqFKKfoEHsjSHAEbQNLEABpnyJJ6H4fhovS9qYHsCJ4gQAR6Jmh4EAefZ3AOCB8HyAR&#10;7AQdYIKqjgDnobZ+B6kJ/n0nh8gUfIAHmCMuJgiQGH6e50AwdITHs4QBnsvDILqcwNHszD2AQfYD&#10;tKb4Ags7SjgIBh4KE4aioUyKInYDJ9gWfSigAmRygyAQBo42qHqQBgAR+BUyI4mSIoGfDEpw8qzm&#10;8DK/nuAp5gUA52AgfjlH2c4PSjFwAATGgCLjWyYoW8SsgAdwKn2eAKggeqIQkCCJS+cwII8i6Ln8&#10;m4BH2rQHn1VL8IZST1MMB53nYCiWAAsSxKuACHzCeB9gqjgCHGCzGJcAqQO3LlZBHSqcU+AD8AK2&#10;qJVvVNBJ8uIGS0eYGn6eiYI9coEAKZgVKKk6FShfB1g0dYMrwe9cH3RFCRclh3moIQBgCnCQK0vE&#10;gTawB7NKfx4A+7asn7hgAG2e70gEBtsmGH6Ixcc+OgeAZ7nzIeG3KeAHLECN0luFIInwBoBnnTyI&#10;mkDxxh4BB6qzLiKA4pB4OakQGTUva2AKAQEnWcAFgrW7np3oh/GuFwKHigoCuEAGP6M7cyIWu6WJ&#10;YAQFFuIy/ywfeNJk26JIdSqCnMBQJMYlgH4ZXCGACAh9gic4FINRzAsPE75UaApwgu2ABHMDrsdQ&#10;fh0ggBYAAgW4IBsAaZpwbYVpgboHc7EIBsLR1JHW9gKqLOKjzICx7HUDaFIZeqjAQd6/gGZoPAlS&#10;c7mMHgHnod/Fcq7YFRC7Rlh6AKXmMFxwgUCsXKnXGANuoY7TDh7ANHuAYhibQAk3eWR0mBNk5jdA&#10;8OwEJ8gBi/AQAsFBHyfFCHoAklTgiYDSAoBsd7dSkvbRMnNRwBRnD/PSAkd6PUwsPAUOEAoEDDFs&#10;YETEmZjAAj/VwcpwR1lOolSCRAdQFCynYJge9cpBkTLJHSVgkZ3zMLTHwPcBZBhtgsHyS0fJ4lhD&#10;7bWQ04IAx4kuJgAV8A1Aaj6H0MkGZR3bMQPIexUK/IgE8Hul88iOV0rJIEOZuphikPCfaTIiQ8gH&#10;FXS2dg7cTThgKHmAcd4DQDDeAGuOAjHlOksHYB1VKBjhNGHwAE96uAADNBcogs5Rh7ASTauQhcSY&#10;nojJqO4hAEHhLpAAAc3AAwEwdGSCUBgBh3ExOcPY+Zth4j+Nubcqw8wEAfMOToBEz0gEQKyAc55H&#10;hwgBAEByX6XB1gSROp1cw/iajkBMAMdoDh7RuJeSwaYMjDmMVuOkBxAiYKFcESwdYHh7riVuTAkV&#10;AznjZBYQ0k4CICj9i+OgDREqKD7F8CMEjhSaL8nZH8qpSQDjgA6wZWBYWBTqkOTocUN41ktJCOMD&#10;BhgFI/AgPdj49xhhJH6MgCccx/HZAKRIfQ/QEj9HifKMEzYoS/JefcAZKjDjYBCZB0Tyzij4HqAk&#10;CI7wHDlHeC99Z4DanBQUBoA4zwY1HHcpJfxL16GqAyUdgo/RuAkHdLwCFSI1L1HuA8eYABuANBMP&#10;kbgEQJptAUO0ei7h1jiBmAoZgOBfg6NKPR/gAxuFwS0O53c5ykGYLufIgRBRdg3AyPVtYAC3AYgB&#10;YIElNZaEsR2d+l7Lj3mGMg2qL7IHuFHseBQfAM5ngAXE4lfxxJe0faIeNdR4x6xbYGi6H57T2J3i&#10;+pIDA43hEzusOgEQABjAzJ+S9yVyBzjyBHL6MJhh0gaJGO5zbH0dnjcqA0e1Ih/TAPENwE5RS40H&#10;JeWIBI42Op+n4AAB4xAWvsOs9IDSjotk+LwWcAI4gMj8AQXuRTi0lj+Hww9W5Ily3vn+qoBADB6u&#10;jJqOkCquDfj7mkS4aQGASj6H4R6E66hygeYOmSNSrBvAKakPg0A8QHpcHswhR0QSQuRoJW4cwBQK&#10;wcJNiQpQ/AGjwAQAgYIPB9m1HIAADRHl0OVMZD2QxwsSECK+sBOzDQCsRaSaUBo5wCjlAsyof5LI&#10;EjJB6tl4Rt3WF4TCrcfI/wCMAMAAkeE+bZzXJaqmMiS0PALACoOGJzh8jhBHAaZAEh3KYdyP294B&#10;1hGlgMANdgBWgRfn8M4CgKB4uJMmOsEJ2EtD0AjZgfCsEuKbGwCQfYygXgJAZHDBQ8Uw5ZAUUUAa&#10;wB5zxh7W47CkMRkwRMh4jjCEP61m8P00pw8OzYHeTAd6fETD3AoMIHw9xvAfwoAAduEYvkcGcA0F&#10;4AMcRgPedbDBNQDjfBImAnp0QAj2PI8IcgGkUmAHueCBpc6nr00mdZR0ylYOCTHQgA40AUyEXITU&#10;m6ySdKpH5n0kYCCTm1wUSh1kUDb7RH0idcvBys4iH9D8dgJVyAZHiP9cRLx6gVMWAIdxtQOshBAU&#10;SgJLc2jwAlc1N021LJ+pyQIk5IBxD7BWVRerKzXkwHFhGkQ+WATHHurAePU1OR1oOc8vBcYgkidA&#10;QZAwCR/DSBWU4BBPkTTxe2iUiJ/0lI4fSP0cgJCcjZBE5tK4/BuArxcO4BBfyRACGgBoEAwADg2q&#10;epJjBJ4GljHkAlwFEgBjrAiASVhzihnCHlhFnJH6UK2UkwutW4pk+GIakFJaITxOVJ6AAc01NPlZ&#10;G29kBMPy8DiHqC8bAHgB+zH8Powp6q3EMHYBY+ZZDyTA6oZAfKQRuApHABYBqwcCEwbHwedg/yjL&#10;TACAMdgDQCEYMBB3Sg0tAgAMEo1sMNOADBcAmGkqjhqh7gGhyAaAKh9B/B+KjgBqiijDtjlCwk8H&#10;PlRmPgBhvgLubCHJBB/B7p+oVuxjtQKFTGHC6LdC8oApvB9KjqJDwJuChJIDhifvACHgDB8EvrFC&#10;cgIB2k8ABhxgFjMETj/rkJvDsDDlYF7uMrSFvNJiBMdCWBpGfCIrVB/nhCsk7KsnCjtlPJIuMoni&#10;9J9F6lXMAJ6gCHltbFpphiCDvp1iNFyk+ppC7lyq8gCmjCqpep0q3lyCOHPABgDDsEQwcpzk3AAm&#10;VDtOBkAIOiRLkCqnBAFl1GBPcPfoEB3nNvUxJAFGsq3p/FiJeQ5gEBygIgEkeIAp/h9AMB4Odh/l&#10;WCIO7LeFCjStKBvATlyRKCJoVJFAEjmD/ofgCgFBhgbB0IcCGFipIIyB+o5ACB1ALhxJOB+k1B7B&#10;/AGAEBkAGgLmNDJlygHiVEuCcrrN6AJh6gHvMwyByrwoDDsv7CBi0Cqw2mmgEgDB7C1x8mBB0Oll&#10;yh/gAlhAGEePwiUEJALlYDSl7p8mEBygPiXh2BzAXDnADgBB7wclGomh6AFB/xDL8i8FOiXMCIwp&#10;1mHuwgAJUB9lgBuAQh+Fai+CQiQB7tvC8iJAAgHB9jyB8B3B4h4gXD7mPAHrFCjhpASLkkdDXhmA&#10;djahaAmBpAPnABugRh6BzgUAAh8xJEoqDmDQMsNh2i/gFABO0CFQKDIIAoDDPFHDqixuttKS1gAQ&#10;sICEuBvAUysh+hlCeAeB1gDNbQ8N6ARPyjXFwB9AFtnhnAUCcAAixlHIPlbuynXgKvnCOB+lNpIr&#10;MCjhuAMiQSZCBEmm0FQTFjLlZh0jQAByBwLiYCwlNiwm8w7NClPknp/i8LfE/MSQRCxv8rWEXDbC&#10;UGnnEn3gABxF3FPLZReCXGQB1gLE4iajts3nqB+Bzh/r4SUP6pfijiiINyMCQuMnEizmPowlyisp&#10;ImtooCdADGsuLoAj8FdnWLor8OoD1qDztlNhqgYh8h9GLsmnChuh2gbGDADBrrCz8iZB3AMlUwdC&#10;FPnGrIhpDr5B/F0JfgBhyHoh8AEgDhrABALx7tmAMhrAVBwh1AOC/zzmkiBBqgOETvYNojstxI6N&#10;tUSh4ndi5xDCksuF+CaFrChB+AHsQBkAeh5jvsNj7F3t5w+nABwGOrSwLuNksjEMsC4hzUUE2nwB&#10;+i0jhUaBvAQh8E/iqTZiYBrgRBuARHMpeHEDuAPmHliITLdJQAQChw2hvB0AAgZEnh+AHBwgM0ti&#10;rPWlGl7DClWgKDs0DgAPTgAhogYE8C0LWAEBbgDgZADh9RDB+gBJnuatwmDChskETj2h0v1loDWr&#10;dzKgBh3xpCYByJyB/0hoTjtDwEPCxCHh1hwgOgUh5h6AIE2EBjsVJH1kcADhvHvASRfh3h4gAgaK&#10;ihjAYIdxGJfmVKREeBvOlq/Q7CJF6DlQoDlMOJDD1lbDRiOhsACMIiHFrKauSAEGtJELb02Qymii&#10;EiBmYTwlvSYq3gBVUiOicnbHFxngbwnrsiYE7TZDrvSHmiDDri4h6h9tRRZAMNfiYKZUiCGGECdn&#10;UDLikzggM2AmGpVWBi8jEh7UoisyzKnkcI7zmGAFyBzVghhgXgJiZSYBzsqoOkuCdDnko2ItKGfp&#10;zjD1QAGBzAHDnGGjrITwIi/w2rexJIwEwzdqWMIiWACBzh4AWD2MgB+AMB2h/gFhXqeQ3AFCrhmg&#10;GgTxrQiBbgMAYAABoAUBxgTD7CYPnIGzxIKgdgCtmHEQ5GNAAAJB0nMgSmlHth+B6HdonpaTkCsJ&#10;VgZkSh2h7prCDDfNdGAB4WFyUF0sBikIEgAJLiWhpAYh+kDKTD1XLE+JCTwlHUIP3DD1TrnorG8Q&#10;5qnSTnlvDUdCOtmFeI1zKBtsfAAADBhgYKVmHB+hvgKgJB+hmAbwKADEZihBngaB+hwAQKJE3jbB&#10;vnNnhEmAGp0sAl6wyByIcT4o1D7mPnuklpTh3qunombh5F/AFE4hpAUBhgQXmyXDoMkpgALtah9A&#10;Hh0AEhkghtTALhzP1oVmLttlKDR16AEE2Q0JFV4CFqzF/CsinD7K3CTj/iFBoMGqPozGDjtN+rRD&#10;tiWFPTyh9hpAXnRx+iCH0hyALtbLQ2KgAAGh3gCPWIgTWC7upHUQo3JDlCGCPEx2jlOpxFIIlh93&#10;7KEDDjNDOI8CdKEYAD7ssGQlxj1OLDnO3vuB9JyHEQqTumSYPlJIoisoknuQ/XFiRCPYwU2RwOLF&#10;boErAl/C8M2xRmSAABnAW4IkfjMrinFCkJQjiMtNdgBHdhxARB6X/u1ihO0MlpIh9HlhpAgABhng&#10;YBegXh9gKXcBegKAKh0ovNAB/D7TryBi8K7lSCYj2gFhugINFV8CGtCBqANgIhuUUOBr4SMgCBk1&#10;k1lojpvB7NFCOWSDyB9h6h7RSi8zxMTnbClCs5aDv1uonw7C7xvlggNCcw/JfzUnXyjG/j1Cpj5Q&#10;rJ85mOTiTB3nTk4lugFBuXFAGXitohfgcFppKhlgXP1n4CiQuZyqyI/C8QxMFEQjnGlCThxyWuMl&#10;cDhEuCbj4IQFyvJh8EbTGL/wZovh7upuywwEPkoliHyHeB8AC0SlMiBMNTtjsw8D5lDLnlPqhh8C&#10;SGcl1ObD7gBBugQoFp/DXgEBqtiGEMjChv5MdQXk7DXi6uXIoUC09T8omVTDvYVCQB+ADB6ilU9B&#10;+RGlJjCNFWKikmDD1jMN/v3ahAABvRutmjXqTOuL4TbuboQAChmgXj4Pmh8L3lCLbo142OsiOJSX&#10;nGMNJCTSZnDSQYtl0k21xJ/hpEINKLojritO7xfI1HZyWlZAPC8avCGEdk2AHB+ABhxAPoQABMXD&#10;2iCiZyFD1hpAbNEhzgNi5kjuYCytwNdADgCBbATgUEMh/hrgWrgABhfAnkMh/CGhYgohfgeFgR8h&#10;uSpSjJ9VpiOh7DIhyBzAch5AIuahzOpvhmjCPAIoPhvAN5nksSMqYP7h/GrP54a6dEwsQo8UxJep&#10;Ik1tyaYN/zxlzTXh1ALKapVCR1Tj5hzAPh2gIE3CYG0Saw7QxDqpAiGhoAYQvuwijJpQ9l4AOtoi&#10;PgAgDACCGhqAGgIADrxzgB+HAEuB2h9gMEoiCE7CWToqCHPADBjgZkwFGqYC94GlMlMB/HIh70ki&#10;OM9K3GgADO1nIm61KANifCchwyjE7hujDtiBrAbhhJqmpB6ogGPS4AX8kuiFhxSGXYbDDlhah69i&#10;HCcL5Gnz5FYDiTJqrE5gD5NqTiBBwgNYODsCTnUMAB+BrB7nxs0jtBxgGgGiJOpIA2hClCcQuVqK&#10;nnFG8rjjDiPJDk3Fiij74Wf5hRKCymWlUdECZlnAJDzgdTnqYQLCFW7Qyj/i8pHlYDwP5E4kmq3O&#10;oFdwxK/CykoFM0al2kugGpWJ16xh7hzgRCsgAlVTxa2DrtDOMpjgABgV9gFB45sixikwrJFRGB/A&#10;Fk2s+kDS1TSB/AKBhgZB7h6knCXFsB7h3gVBrP1CZjTgNACAEBvBwgPgNkfW7kugDrNvjH9RMLRk&#10;wlEBmgQAJh3UkAStmDGOSE5iGAEhxAL1TpAhuAVB+4PRmdgAC9sPqChxwCYLolulMIvlWW5iYMkJ&#10;A6RiIligCv5B5AJMBgAJbGXasCOR0iQitdTh23ANDB3B9sIxAtJlyNqiIsNrWV3SUHRyQYPB5gJc&#10;Tp7AW7iNvFvn1mMFksky0l6zhIeE8ca8Tcu2KiPFG9gAJREThTbiHiyj2xrPfhqATj1YyFuCHh5g&#10;Ljhh+xLDp8ajfjs8uACB2D6s/JUSXCkBwgPTsvyj2GA7ieYZ7tTG663CtVxSB7tn1k8RETwKXtel&#10;dix6eMVHRvnCZ3H7NCdAEmtNbRWbGC+QLDDr/WJWgjI9BlgDxd3VtDMZ8B1qXJaYuRLiYeHiZCSh&#10;ubWjQnUM2HUlBh7zCd0gMLjZJnEw2uaSsc92lDsOgk5YbJfpmB++iB9hs7giOB+B377lzXWFCm2u&#10;1iigFB+alHmv3CdqzCWlXdRp64EwXa8iWOpL5BkAdgGBvBmAijdFHW5uOjiJGbjACq0ABgyhSh8C&#10;kks0px3tQCAP1sh1zAANPsCuIMgAAAUCPl/AJ/Q1+gOHgAEPgEPYBQwAAp7AN9wx0BgCs0bvwAPw&#10;CQiPACKyMEvx+Ah8gOGAR+PsBSICyMFPh/OuDhF4xkEAB7QwFAB8A98xqOAiEAF/PeOukKgV+gB/&#10;T+GzKVPIEy8CgCeRsBRmJz2uxufz0C0uzSt/vCFvcGP17gWwQ2lxKPgd80t1h57x4Eve8AGpPAJR&#10;invEAA14xIBAp8gTEz8GAleEF9TCVXPPAN4gx8yOHNMZ0sCQycPS1v9khgLWt8RjAxOQUHCVQAPJ&#10;1B8ABe0PN6g+ytgNgDOA99Tt4BCGuuFxCGgeYSsCv98xkB12RSCP7uvX92BSOxkAeOGP4FPueRYB&#10;gN7AT8TjYvmvNUkbMAAA7OnOCgAgOfSrngDaJpeoL0rQmauoijYALWhh7HOESdMTCakn+Ayloqfq&#10;IradILAQrD0rEnivpGsLBLCsCOn8BgBHojZ2AyliYPkp53rKlTYr0eifgKBRogSC8joYZoXR2nTO&#10;NUwi0Rmnj3gIxx/ACaIXACpJdCSfIDm4DqENZAMCPmtB2GeF50BunABtGlSPH2mcBr4sD1gLKq0Q&#10;FF6GJ6nh3BCd6uKud4NHuBJ5gaB4Cn8eaYJxGDFJWAhvg6tB3hEbwJwGBJ3LOAgDH0bwPOgAwDHg&#10;AEDJ/PKVy8n9XHEG69H83Z/MWiSfqajQCLIvroJ2mc8P8rx8AivsWgAxa/yalx1grKVm0GbgRUGr&#10;zzgYeRzA4kSjK+tE/Ho86Jritp3H2DUByNNFBxMjr4vmeAGoyB7KImAKWgSeJ4BE/0YWgrqvASAb&#10;aJFGT5n6AwCNoiJ3Ags9kK8tx1Ao8wHnsmR3m0IBkh0ftKOghiVRdX6Rp0BQBnuAxthEfqWAGzYF&#10;nqboORNCCGHJnRpACGTVI4oYTHuZQgHu+6KgA6dMgUfrNnfZh9AfmqGH2fgGgMAFWgU0Z7m8EV6I&#10;9BymN3SyGLKe6gojS2eMsvdWaUruBnqEBe1whq0ACf6fnWAp8A6fsVH+tZ92pAKI4vEwInxZtfqc&#10;AB6gcj6Gajkxkg6DYCn1hKHABYk0L9APGb30YCGSGcrV7XjO8DsoBYmjywIclljAQek8JYzr9H7T&#10;Z4AYBeu1JPHQo6nHL+TS6mHuegIahg3QuHysMI4kV0HWeYaG8CUTSEzk8s4AAHoqfQEn1I0S4qBJ&#10;xgzGFfJcnhoBemxyBI3YFGMGZ3HWG4rgfAEHOQt3bWAFDlAAtofo+mqn+HwORroIB7K8PGAY+AA2&#10;RDSHuCI+bKQDjeOelYfADSiAFHmrwZAOB+AKHiQ47Q7APEaKcPAC6IgDkVTIatP0E16IvJ6oAixK&#10;x4ALGkSktEJR9jNBmAceg4AUmJQu2VipawBD5K6xlGhVCuoER2sh5KBh0AdHCBo9pCBwgVAAAEqz&#10;ZF8lRQqXRY4Ch/j8O4zMhkNzHPLLAAkjSdkSgJJu4Efy4EHDeAQzouJ/x6KRHYXslhZQBj/ACLcI&#10;g/DNqZHmOsEUdC+EeHOB4/UE5IH3HcBJUg/QDjgSYQhwg9gGDVBcPNfRE2OAMHoA4jo5Y0E/H61E&#10;/ixDoE4PIPlJILCKyLcwdAfI6SDxROEi4AC1D2jtAmPuJkVCQqwTQxw2Jiz3jgAon4BJXRxgUigk&#10;JIZ9UsD/AA35EpuivytWeTcl7iiGk6huwlXzJlFgCH2UshBfjpk6TwYmH6dwBL6Ae7qNLhkHFcQI&#10;rEe6YKDEYaymA9EUnjQrHsUQ3ZbB6gQd3H95KdBxFbb3HMfoEFKOjLQZBXg+CWu0dGgE8tGR1AeN&#10;MYEAbFSGlCh+Tp6RFlGt9dVTVPKaXqDyAcAUdY4gYGaAYNEF4+GblYLYWEhgEQAElAAYUno8h3gc&#10;PeAAZoKAEETAZUJrgBhhA4Gu/hF5Zx5DkBOV4es5m1gKGuPEGY5YYnnYWg55BD3FkvJxDcrEFB6E&#10;zM4jVI5aRqAiACPECAB2+vuHmWUf45x2D/iMlaHqpXQrAXI9I95CKhLcMOYkepn2iNrQuoJtSyT4&#10;z7gEZE7iuYqrUI8dyr6gD3yoUa7wj5HDCOLmYPse4E3rxjIlY5RrCWrADAEV0AItgjt9rKPeVBHV&#10;KAKAMV0fQ/RkgudsdwaAOB4jOBbLYwRi1jlgHACIBA4QPxzk+X4ZoMR5tQAMPeZYF3sL9JG30AoD&#10;CJueG6CZpoCR0lnHWCQ0YAxwELHICZl0fjeLyASOIAIFiMD/AGP6nhrIbqnL6OYDT4S+gHHq34yr&#10;oVTp2H3SEAlMh+OGIsPzFhZ6PlCLOd1sz8UAJdBdFE+WJDUDsHQEGSwCFKBvExMQexZ0SgANUhKx&#10;a8gCo9eYAJAlsruO0labpro+C1jmAhmJ1SbQLPYL8UpMAygKAQASn5mYBz8ExK4fwndEgMj5HuPw&#10;Aw/h2MUtiVgA4yVcFrG4zodYHxxHsWUBE/yDgEgBQ0Que+jnQ5fAaOoBpDBzAVbaseroGTYuEI6A&#10;Yf57h3gUHwOADpfUn0wI6O0phZSPHifWqYfTXGDEPAML0DgKRvAKq5HM+uQFuFxAOdUxbfR+MOAC&#10;itxaPyJllAEPUeoC32HhHxMKO9pVdvITwOIBSkB4rpjGSUALJh2gOHYPqsh/D8MZYQwMBgxgTAKA&#10;eAAd5FDglTPpHu4xFHljwA4Zt9zu0sEvRYYIuI5TnkblG+cdzbUjk6AAvcAZNSbmcZ5twaQLx/je&#10;ruBB5yzxhBKc9JHEovASPDbUAAYYQxeBHF0DABp97xtKbEd0dgDSvrCAoNwEJ/nfOhAePMAfLh/H&#10;gARHMAo5QJjVB8LcIEWmI5agnlisqpmml9IURIcwBVVSchXL2pjyavgKHmhZX5dHrOOKwOkDxOzp&#10;ErHEg0phaCEDz0wAY9CfilRBigRR2LCyRIAPOgQAQDB+GBPcuwDWfB5D0HuB7K4Bx7D1G2DdTKrC&#10;GD0VYPUA4+zzKl20R3l210TRRUsscBw8gID1IQONTmpgCsUcC9hGoAFwDcAQCQpRJwAg2rKzNLBS&#10;T6e6AGYQnjUFjLEkE1p9A9QMDWAmA1zxq8tLnASOcCEXSMDKBwegpJdKtQ/Lf8sfo7gImxQGAcfg&#10;6RtcqO2JCH2AQGUHwCQHmqEfKAWHiHeHKBYHCBSGupQHWAkHsKSK4OQG0GQB8HKkOp6yCHMBCHwb&#10;8AgH6h6GcHmfqI4HqzyRcKamoHsG8+UtSIwACp6IgX+AGKahOVKPwT+KgyYv+YG026wKEXkSuyGp&#10;qtmQudmXkKIM4R2LQAURQ78hOb6wMWepOIkJAkAPi02IQMCwijQuE8Yn2eUdKW4AEAMI6eucIck1&#10;+I4cYSQH0KwzklYoW9chk3KTwN2nYzEPeP8a+HiHMBSAUGCCGK85eRiAGGybGPiAKAagWYeGCCCL&#10;4HAUaBAHEA8GSAy6aWEAihwcIqAAehAHKBGH0YGAEHuHAB4HuGkBkHqYMbMIaAYKOHwM0XK9cp4y&#10;yIkI0hKHwO4HiAqPyduXeJ6huZQLWHsQgp6Hsm8JeHuH86QI+0iH8AiHeAEHUR4AWTMj+JuxYNiZ&#10;pAoH2uIIcvOMwtOPgX0JebcGsBUfWYI02HyM22ui0GgBmHmGWCknah6uiRWW4We8aIYAQH0KRF8L&#10;0T2awSOJZFgSacIPoAUG6AyAQb6H0ggrIPSSINUm6HnIbFmrKT0o4YsUsMyASGQHsBaASxUnudCm&#10;8AKGyrux2ViPxEaQMQuG4BIXnA6JfCWy+ocWeJWIqAKRwHmBMGsOeyFFwAoHQLKNY1M1QIYHwHiA&#10;e22USViJWAAG4BoAAFcBya4HSOQIsHyOqLaPLGYJ2MUIgh6YKt2GkdWNiMcHM+UPvAMQ8/QbWm89&#10;ecCKSSA0wHSA2HkTYJidOAEkk23CS12A3DyAAAqHMKawOgEHkW0SQ7OKYPojUAQiqfG365AJ+SkG&#10;SBwpU+IofIwq+RKAUAO4KIYHgA1GS3SXSH4AWz6AalcG21YIYnOpkAIHSAwHsjVBwYcI6GuA8AYN&#10;GGKHuCSJwXYHWACA84SjG0wKWUSzE2u1iraH6GEAsA+HwHoAoIgT8HeHWrJHSXSH2AYHsHaBEH2A&#10;CHUAmAWHwHmGGCYNHLQoeUuSRB0LTDzGuAolsAAR2R6JjJQ2GPuHWJ6NimEARGsKg/cKcUeoeYM6&#10;u5LCw23NMd0tIMSMgQGL6JqPuOmd2UeHOAcAkK6JVQAH+kAI0ozJsQseQRuHadAZoGqBIWoOqOgI&#10;CIAAAK+wACX5BAE/oSAAAAgG/AI+4GCQA94YAHmD388AgAn+CH4AAI/HWGntC4E/QHEpE3xE+G4J&#10;AA7ghHAi+XwAAQ+AG/X8BQADHpI4YBXtQm8IgUAHtDASCXy+owCgbKloSQA9AKDX09IEAH7DAGAH&#10;OGXE7BlYAOAXwBwM9gI94HF4aAwOxgeH5uB3jP4Y/H+EXu/YI7AzCAGCXoD3uBnu+wSA386RC+X4&#10;/HOHXw0Rc8Ak8QvOX9GAkB3zYAACq1PqCwByBAS+n8+33CaXTa+4Q0CpyCIk+Ae8QHcd4AwLPAO/&#10;Xc5BcAQA+HSEA093+B66DKyAq4DHaDXAIno+94AJ/BOLYeDowRCX0CJPYwA+45QIJDbFA22KXu+a&#10;OFH0iBlBsACDtuoACLGeiKQGsK/JGggCqIAiGHyfx8AagiKQolIAJ6BB/gGpr4Li+xyA49yLgE8g&#10;FHsoDjn8Bimp2nTaAKcoUGAHR+n4CB+n0fMJGSHR7LtEACOwAR9nug6HQGzhvAaC7yIbE4BRksba&#10;vcAoDqSxwAAMfR7nQDD6AEe4IgOA5rgACJ1hSey+AgAZ9P+cwSHiApxg6o0UgOAZ8gbJSfAEdQOr&#10;kfYInisSwPg8SCH2eoKLHEADrAg6DAUfqwoqoFMNPBk6p42qVoE8SeRchqFH8BCpH+dQKgEA6LVI&#10;oB+gOiCxrCiFNviBTaLoARyHwEidtHWgAHID5+gmfpkhKAB4HEHD6gOekUtSbgR1kgyjIYhbbH2n&#10;0VoEdoNQmuIIneeU4pEv8JAGr1vAAB53gKApunuDYEp/A56M8nSYue8ljARbiRuSnR4uCi6egOdI&#10;HHqDsfKI+IEotisIAAAJ9lsCQSgchOKoadIPGSG5rgSDhxA8kICHWjspVQAICVqe6DUEBDngOaIY&#10;OAeh+ACBQBgEd4KHqcQTnvmqDymcoNnaCLCZtDiLngBrhmUHRlB85UmJYfqd0odwJqa8d5odFc9p&#10;0tqKgEaIXrEkp8HaFR4H5SiGAMfoDHwdzpt8AZ5ouiR+qWr2bJWBR7ojKp8J2ndcIVtTyHWCqGni&#10;Ex0vWfpdB6eQMRYcQRIge4FTQeT4oICR3K/Sh80FF58oIBh/Pev7nWLDCQpFpeMYse8qnsdajJlu&#10;QNxZii5OSe4Hm5yoIm8DYCzAeAIgD2GDHGEh/n0AaenYZAMBy+J4yrgKP1khKBmkFy5oajiGJ/QS&#10;enSDRxg0A5lAoEYBXheR8j/HuOsfw9wVDpA4KwK5tR9D/AW6ciBtR3AZHyBcdIAwHj1d+AgcLlSB&#10;tdS0N9lZ9R9APHyrYggDXApaAGPE7C1TUoJH4itA4ABtAmHsNECYHz6sgQWRtaKoWQEhQeo0BgwQ&#10;PASIUrgi5o0qrgNGxkAgBCyqyRQzAApPiKDzAsGIAAmB7D1ASOYBTlXdnEcY/A1JvyHxRiFB1GTC&#10;4dgAT6v0CQ5h/AaIcOZyoDymkIWeBAfxSxuAcSubw0ZJTaswIStYpY5B9j8BEPlERbx5sEIkAw06&#10;LB9wtIMgclTrgFDrAWhxWpEBxAXPcr1yg6wMj8ZUOcEA+QHjsbQppK5A0IGnjQxU9alB3mpj0UAA&#10;47wKjCB88JSj0CjOlHilZCSFB1joBaQJPpKk5DACSPoAT0HWm4PsQ8AI9x7ATVGxV9KoiEJZJ9Fe&#10;OQwysAAHqAcnjeB9DFCMVId47AHAGV6Ap7g4wNjDBKBMCA6yHJGHoPkmgAl5gKH+AEbi6AOLyHeU&#10;sAA7xogDB6Xx+ABRrgpdeeNgQ8xtABBk1+eQBiGH/JEPcCT3B+laAKAIfqFB6jzA6RIpdMZDMgYs&#10;PxbhDChDsA7JIsrgzRrilxKVCRzwEj2TqAtHo9DeD2YISIXQUQAjTBCAYdgGiVENSSMl9hrECjyA&#10;SikhQ8CTRKPIbYf5FVuqjIYSU+MVx/D1AqMYHJIRmvsAIBBIaKR4gQHuVo2o/gGnYAAPFFgDSZqk&#10;VQhAiwBSIPKS0PUBCGpMIjVQxdBzjABjSBqjpaj6yE2dAAN4DxYSdjqBKPcAI/CwlrHwqp7hPVag&#10;FHoQpWIEh5n1X8P4gypLEnjuIgMljgpOgAkkgdnA/kfDuH+stxy4D7F+NQvJRLOAHj4L7LgiR5iL&#10;l8ieRQAcIHdHyZesUhg+xpNvAW4ayp8bOlsNGxc+JqRqAnH6cAfg5gPXOgGAlXqEm8gAG+5V8t3z&#10;+GRLAPcCo5gHEVHQBoCRDB+jmAW5E905jhwxpYaYkSfiGDZBcVpAbM1KJLNHJiTY/QAtCe4RQf8L&#10;C+lQX2BQaTxgADmAsASQxZACAVvQ3ofoBKHj8AYPKQcT0pj2ZlYyX5QgElslI3lEa1gHjqP8RYdI&#10;6QdDRMiPIHUNHjLoIMAcYoO0E4rd+AseYDGKjIBYO8CZvgCMaiG4xE47ALORH8OsEw5gJgAGwC9R&#10;I/hwAsGoCWPVjB8jhA4TGtlKiMj+uCA9H0T2MAGJ6Y4dwGElQzLgPo+hQUdHHVsSq8iLDkgDG6CE&#10;cIFyegPHoOQDKsT5gFHhSod7xnSi8AYDwZYCx0D/zOM8FxBSGDzAPo8ZoPRzAgAEPgYYIE4gEtZH&#10;J2I+AJH1IkXFCDS1gImo5IMCqiXZkVASTxTUTyEgRGyBsdYEhoAKBwAMZoKywP9APoYB4vAej7Aa&#10;AIAJXraRvUpZuJ1Qh/D/JCay4stkHgAZcrABI80JDpAnePT5/zIXOJXOaExQSmGpNwAgfwBCtMT3&#10;uO3Q4ABnD6B/EIgpFkUoeVkbxTAAxjAz4uSxA40gYjaA5yNXA3ZCFguJFQr9niGzVHOuXQRslrEK&#10;G4AgmRTQAj/AKO0cFgC/moPcrBiy71aDwSiAV05QFF9wHwzUbwLFqjuwzHIdlkB6yjSkkxdmJh+j&#10;1GIDTQ8GgNd9JEAY44ARogiIGOgAa5eMAQAQOMD0GSTqp2dyQv4/yHEssT1N5YBXVnBHyBFL6bxr&#10;gvAMPQa4NRxLlK8zQr6gGa5wK2AOuJ5B4Gg83OchivT4uUou8Z4CVa486WeBMZoMDhoDHKBZGACh&#10;8n0AaOgBZxBygiHfJiOSuRwgmq+polTeiZnBHeBG1YJFUjsH+q8eoE+JYa76A+1Y4wMgaAIOMCj4&#10;YnIux2IooA4b4FQfpJAfoagFgAZL5DhpIurwIgoWwILfgeAIAY4tKGZTQuQkaLB35DgcQDaJIfoc&#10;gp6q6HYB4eBnAcTIwAxh7a65wjBC7co5IZYIIY4HA+IZgHQX4IKuQeokYc4EIfAfAdAEg2ompDwn&#10;sEAnQf4f4sIoyYRH4xIdZXpLApqYQeyvICA8QApXDGRSgU4Kjf5WAAIZAGAch7QcDfwAIfQuAsoh&#10;hkpDQorPa26hyEplghkJqQIcrPIfZA6EocxiIAwbYDAeADAfZPpN8GS8ZRA4YbwBICCygoo+IAQ1&#10;QAABy3pRAi5monoeIDweIbgpQ3B9pcRUhXolTBAnqPopx5I3ABgfgbwDo1C7TcZCitQoJeA+A1gA&#10;IAInYB4dACIk5DiTaAb0BtRL4+DxYqRCgBIc4CDjAAoCQ4L6xfhjAipXqXAngcwD4ewgyPxGTeRn&#10;EYglYubd4BB7oqQkIoQBgeL+gAAa4fwFC8KdZUSdZA4cACha0cghxmixhN5364hjRBggSyCuTvwA&#10;IXkH4/ZEpTAboDRdBVAgoiA5wprtBLQBgsIZ4DwDYcYAQdoDYnI9JbosQA6qybxFcfhpq25boj4A&#10;x8gCAfERR2IcwDQB4XoIweYlQbYBYEKFbKwsZH4eYcgFgewBQAxwKLCUhhJmsEDxQ3xvQARpo2g8&#10;5tUJ6tTK8AIeQDQdBfQB5wBqwX4FCpokpBzCAYCe6Ep2K4q04DQCgdYEKsMAbwAkQoTLC30gQBhv&#10;IYYGYeb9hPwfoB5CQdZjIkDGIkaDKZIFRRJcABoWgKCSQfoW4E4EQYAGhWYeYfAcQF4kBahLQsIf&#10;AAggYfYfCtg4alQez0QCT/wfLD6SS8g0xFkpA/bcYBgf4a4fIFYbIFQdzTjIC74bgDq6BgJHS8a4&#10;oAgZQBruwdgCgcwDgn5bkiQlJVIBIboEklopauIAYbgDIf4dYfoDoforhL81Lpzcs8YeysIkaKUa&#10;JWAfDsAfodADa+xp4AgfQnIuZOok5nC25ep4JKJgQkLr4f4BkBoVwGowUigCjAJFosC7534BQikZ&#10;Raon4A7vcKRBh9pboBAcyJAgY3i64lRlgyB34tb5ZWAb4eYe4G538cw+sXyJIhjLc/oCAd0Shbw0&#10;bxUkpYheo0StQlAgRA4bAGAi4fIcQFwfgeK27r6RFHwn4ciWJgS/a4qRI1M4yDp+JGT+4dQdIFA3&#10;Ah4dQDxBABMFgec6EbohBYpCQuQkQihFIaQc4I6eCzc/w+L+YfCnskx1yQJ1DuBUpGTvBYpTD2AH&#10;CPraY54AYBRRKK5WwA4AsWIpoYYG7DoeZTAmYAweoexOxFYfQCYeYeQB0lTTw2EpRKQeYCrJMGQa&#10;AHRCqQK24bwCgDC24d4fADwA4AiSRTwhhWIAoc4fgDCxgApegsJEof4iNHwuiQMQBuybAiofKfyu&#10;UCKsJwZSgeigApaxJPgBhOZXZdgAx04BIAoaQGAdjvAbwGIegZYHz0EALjACpCQg4AoZwGwAYdge&#10;AEgdg9YfwBbhLcoi4lQArWolYAQeLg48gbwmQpZOU1wfYeYChioAwAQXwfIJLGQsIZso8HSUgfIe&#10;bVI1LiUs53Su4hAcgAwEArxAyoBxslpeoiqqU+A+zvFCRnwtwroBIcAC4BgageYtKfy2iyFRizx9&#10;qM6t5vIcID7pwoo1iRZDgc4D0QDJZ3YeYCVloBgfABhqomZmwf1UKXBFA4YBge8dUGRB1P7rIsqt&#10;Vr5r9lgB6mIsR2ReB2Afof4d4CDr4gpkpAc86pkEAnayCbwkRDVIAvx18iYlAhLQFV6ORHb3rBQf&#10;gDbJ43hhS7QAACgexO5r4prHQgoc4CqpFLIhhJ5KIuwegdYB46pUkjUEAhT/CX4uroY+weYCBu4f&#10;ICAf4XIGoAYBoaQFobwBQCI3QnwdaEJFIeABxRA1T4i47zadghkcgB9S0LYfADYfgfQAwXgI83wf&#10;YcQDocQeYBIAgDwb4DRqxHoithN3bjhL0B5HbjCl8LcSpLS1YfgDwBJ1d+ZfoCoc7AQqQCznYAAb&#10;s+g4y28jQcYEwa4DLTxikFowy/aTCdYi4dYfd0lplKZahfAYV3UpJ3ZwY4N2Y2odJKJF9CohoOQL&#10;4H9iY14uDFwBMmC9CXRGocYF9aI1hFGEg+gc4EVNqTYAYYgHMKimolY4KTqSQeCUdr4oFPJDjWQe&#10;6iYsYeoAxEoAoCAYgBYFIAQYsHQsYYYAIHgfwYoHQYwEYCh5Irwr8Sx3AdEWg0w5J0ZKY2jnYnKF&#10;B+KJhY4EwsAaQe4F7/pKAfoihpLipSkTxH5Xc9gi4y7GZlwdYC91q8I1J8hmAhr6xTCmoDYdhmsj&#10;TaCmoBTvAfoe474nq4gnpvFlRRaZ+Os6gpYARH5Jbv5YrVzr6ywiIjkflzZ0YqChYnS6RSkZY06R&#10;JgAAYCAeotob7yY+qvAAocwA4BwubA6/A+yKxwYhgdIFhTQAAXIpT7oi9vAAocQDMSLAZUpUZFNy&#10;j0KvEVOaiHRB89gdgbrZtMpeiTYfKTFOwlgfgdQqjkpDgbwdoHoXoIaxqTYZ4ewGjohL5JV8MBxX&#10;BpS1w3AeAfZV5FULJEbHQeAFoaQDQAJFiGZRZP4lQe4cwCIwwdswYZrM5wAsYdQCY0a4AcQeQGAt&#10;j60RdEuF1Syqgvmcgnrkpd5bp+kEqQgBgWQJ63MCD5IAAmNPtawuMcBWAbAA4DA+0qKQKTQdAEJm&#10;oA4Z0o0uLGQnI1Sl52JPgiodOBSK4BZVYuAAYaoFYsIdQCy5USqloB4fYewfgb4FxmqXRySt5WIu&#10;goorgYwCtW7UOkAdgBZRC4laA2alqQwuaEpLVVz0IBgBENwYoIIe4bmqIeoC5H4ZAAVepTRXRboY&#10;4G5DVP+QCXGpgkIA42d2IuYAQcDAc9AAAdJOxjJ6xWYZoG5BFAzDQ05Po/5dwsROQbwFIXwIYfbm&#10;ROSGAAgfDqptRVJb4oQApD4gQVQKAfy2gcoEofICweIlQc8sABQbjzMkrVIgYkuNtYcvdsZEA+mN&#10;1gGvtr6u5XTkA8RgIoRmCu1vdx28+T4A4CIfwnwf4fIeAe04deQfodICtvFpqJiN7s6RQ8uyYAYY&#10;AIb0AUFOc/pYhVC+LsCIeG5kLjAC9tweTyIDMX8/xQWSTuBoIa04ZvOX5i4yBuw1G1YBL3oXwEIj&#10;QCQAoepauIamtXKpJODrA1cYuG5axyRFaFBDofdKIAYdwCs9Q0YdIEY1EyRFYAaPQihxpvIexOIq&#10;RwAtwAYXgBQGOT7cpA4saFgAwjYAQeYBtV4eDQ4sIrkOghxPJPIfly8+9va9+16ugooxR3AAocgE&#10;Y04drCqubohWR1QpxpdA0sJwI+rH5ioEZpYBQAoeYfwc8Ed4gbAD9EA+LV0bBmpL4BAZoFk+D0GO&#10;wBBgw4TchWuI0aLbzbwke3RthmFUdP5KY3sRQAIYoGYZ4GoAzNrDd26KRooBc6wDU5qai5yfzEzc&#10;dFz8/Lbyhijdwiw4KyhYwaDoTr5xiJjvBUYuYAKeSTocGPAsIsZ7mVoawGKEuT5ipcS5qlT84dKU&#10;Zrr9heg2BWQb/AAdgFHAQfRo5JQCAaKPEYt9JRqyfIfNQfgAwXAIxDkpI5IBYfcVhihXBJZK5WcW&#10;qc/UYfAeoDQ05viVtsw8Ui5+EboBp1brNHIigb+qI2y2/JTzmORVJxIaIEoCqqWJSU4i4c3WtmTD&#10;IhQcgFZek85ryNdK1PpuQCK0QdQCIB4Yg5uUT9Yr4dQEBRNtzJHOgqSxoALygegc4ACQg5QBYbIE&#10;6YJihuwaoF2nYdSwWEjHXUw+hFc57rYdgIcN6xNtOEEmyh3V4iwxZN+eifIAelmzYfocAFIZwEBk&#10;LThCgygf8mFIR3iORBPjndlXPngDYazpL0KPg2ob4FAAxzIqGURbo8t4hAc0gzwn+eoAYWwI67Ve&#10;IogggjkjS2g8tCZvAfrjj3Iio7Dr4bQDSX4BTQ4fIcZMfBT/hQzVKkS74cAfqiYmYAZKInKNA4qR&#10;M/oi/KRReGwAMd5g04xxqRZyIlatlRJCQBIZ4Gl68N7Fa94h26hQwlNgieRCQyAgDncQzAAAA79f&#10;AEAj3AoAfYJhgEgoDegABIGfTedg2fj9fwFhYAeAQAUFBD2kQQBD4ADmDj+AD5fgNAbmD0TfMSA0&#10;FfUUB76fLmDEFAsPe4JADgFL9oEFgr+iACA75AAGcAdA4GfrdFrwAzhCEuAceAAFA8VpABfFQsse&#10;otlAj8pwAhYJuQEBi8HADAb6fgQioDfMHnYAfr9AD3AT+BD6mAJqgAAYAdYZbwefj0BYKp4CcwSm&#10;FlhzylQCfuCfYF08Shj7grKFoLfzsDOuAAKfEnosleuyksnBT+bwfcgseDYGjx0MFktOsYDhssmG&#10;LkvTp9Eyj7DTzBupA72sYIbjsHrYDIAxdIADfEIGar8F7xB4C+Tv3cfBr6d4S4coix7geeZ/AE3Q&#10;AGyEQAGkFzRNOBR9KOfKoMGAB+H2Bh8tSfYFAEeizHMd4QgUoINLi1zVJgBYAn6yLJoMxEKAAcYE&#10;AgBR9meHZ9MSdYGm1BaLASea4gOAZ7NWAx4gABh6QIfD8wq3Byg2a4YH41i7LiAjnn6fhzA0hz0A&#10;A0Jzg8c6bAkAB0gqhp2gmhx2AsABuBIpwDgClCiqQuSHSUgoFAKnoAHeCKMIq9AHmCG6KAKApkCE&#10;fB3ArIrJSEcgIKcCR3HYCgBLGA5+HEAoKLKcwKnkBySgVDoCrWux9uakwAJYAByS8BLBNOfYAgCi&#10;YCHEDSDye3J8AOBD7AbIIEn6e1FnsdYKxeAcszCf57v+1STHsALNJGsqHxguh8H+hqnIXca6qoj6&#10;HXGqYDgSaR7hO1zIARWNuXpZcXgOdgF2uqDFHSc4Zn3N6oT0kKQH4bYQASALbKc1J+qmfyRurNAT&#10;Rzaq2yiyZ+t6ACVo/F6iJDVqRAzfcTrMfqdgGe8qsFdSHoSfh/otFst1yAN/W6AOa3Hhx7neDiVg&#10;QfbXHmB5shKyCYAjJCCyGcB/g8xWPnspBvgwhpztqxeKH8ziWgiAIEAKex1AIC6CmoBEvPQAdXH8&#10;0inqLGsNaMkrJnaCB3A0/0+6MubaAJfYAACA6e1cgoHn9F7B8fkR9AScwLnSeoUqoB9BHyd4E7Ac&#10;QMnCAoNH2l0Bo/Vx4HAGYCJWfIBgOb4PgEnMKgZIjEdgegEgQb+/SSegFWo3G4LtdVVsluKIAKBQ&#10;CH+dyG1cBR+Hwt6GgY5W8gVJFrqEkCjsUsYLnYBqmG6D8XSqeMzy2iS5QypyIMhj5zAh+cwsWt51&#10;gBX7JHs/AxYCh7ElAO1UdQFEzgAHmkMxA9mwKxHcBlKpigDkTNOTkfI7QNEMIKrhJLuS+j8KmYYu&#10;aLSQnodObdWKYTcIDY+SxLTcC3woOwt5CjigEM1L4AMdKgygFFNsAUBgACKmpWOQZDpZCIJgJEBM&#10;2w+h5AZJGakuiFH3GpIkAMYxBB9m5IuYcAY8B8jdB0TkboGlOF0YydRAY8wIO5iCqMCRGCxsTAgu&#10;Y55MY1J8NkAAZJBDbv/AABEfA+Boo+HWBotxqWuKrJgbhWhiyfwTLglUuZrTmkfIWAJ8r7VqkXHs&#10;awhq5S4oOLGkAwzqFNKLdpFRDIAQCMOgEAJORkiyFFWu3BkZFAADKAMDUhazpcGukzExoqF1ZHiA&#10;iBMfEtUwmJKQ8RiJHYXPJMoBUykikWoaLXCh00AX6mLMaVCXgFB8D2U8uogprG3jmA+N4EKt2+mu&#10;NdIkgo61LHVOqwgsoCxbgHBaUVALRSssuIORAxRKwHj7MGPSIaGFxjbBS1UfwDx7DyA0O8qRVI3j&#10;PBWTEAY5wKAJAKOICsxI6wCeFCJ3I/V6JIAmK4IyxQJD3AGAkiqFSGgDHwUghgBx/D7IPDd+UE0T&#10;woAePGUaFCzmiLohN98KC3lSWqYtBIIx7AVAeN0CzmpBj5H+AZ/7vCWABAWPBdhOSMIwIk68jxJV&#10;LGHG6Bepb7zaANZdOuPRJjcrLbiSNpgDCUM1HWqKGhLQNK2S2AA3o/QFOOTCtx6xDgJDzgEq5Oo/&#10;0KmiVdDIfY621D+HQB1JRbpFrmQrT5sknxlANonYJMKrU3ppLmz+XJiHNKvTDLiNRTiGj9H/LG3i&#10;pAEtZPVJcpDHEKj1AqOECw0gfmHMQ1VorDkwQEKOzA06VTTj9HUBkiQCRkghAaXKvBrYZqcVyQog&#10;qVR/mIMIiuEZElfGGVSpyt5BrNmcWpCqFY7gIs1KIiY2w0iCFnVfLq8TrCGFuHCBwpy9CCksJW/h&#10;sC4XDNEJYVObZZWzNvm4aFE6r5nEwX614cQQKbAGH8PmT5Y6dSpPQAhLq+DpjOBgUhCK3XlxDc6P&#10;gAKIg3ieHcegA5cXXkLqSwzAQBhtAcSyhMew7QLD7uYPgAY8h3gjgnISvduzXI1jVckftVYXlOOC&#10;blE0AzblIq49Ug4EB4JAbNF+7pBQEo5SIupEqeYsJPZqlxEhR4LQ3LMZGYk6UvxpNcPB0g7nGGLA&#10;YP4coAX7FjaCB23bLQADXBU0YhozcGKcyiSEn5zkXjzGwDsbQIK1j3SUrbRGMwAD2eIM0D02Ex5Y&#10;MRC7Exqc6oRJArYfSDzmQFgEq2RMFX2pVhEPmJUHFyquxoCEci/Nem4VmBqqZMJYVpz4npeQ7zul&#10;wMkMYG44zapAAm/8eQ4EFqvhSmBjh138m2bzHEAg+B3zYYic4Ay1dMDmASC4aQFq8S2Nat09Dy8C&#10;EgKq/9Z2900AcO8VQslnJRwcRM+6dZRyOwFATa0Fg3QQDXHkQQkO8gBD1AdPWRSA24aSG4UPAZZZ&#10;8HYXKlUdamFLEWQrLBF5MOJr3OYrA3KsWJgaOkAVrhB2MgFHGl40O2inIDOArLMB6TBmTPAAAZoI&#10;AMAIHcekAA4QNw2zMP60AAFIAFH/jDuCiiC2YQqNcHA8QBDpAuZMh42wVgGHXqcmLISPmcH0AwVw&#10;TDD6ZZWMMEYEACMNe2OEEljuA03zKSu6g3ARkYLkP1NgEBgAjApBRapqlaEgAUO0hpWXaD8Yy/En&#10;eti/EHTshcuLZh0FDSvg15JqgD7qHH5dmBZ5+LytSOJqkuCPMUHqAkAQDwDjqMmAceo/2TkNe2ha&#10;+TMEKD/YYShK5fx7lU+YXWSxR3yQMHuBAfhOSxow4eysAQ9gHDyN3XwlY3ARE8gIB7oHELrLmfh9&#10;AHiLEckOupoCm8gCBvgGlLH4KnBzgOpPvmEWKWjrMLjnDXEmiDItu6h6wJIZiLFYgEABh6gCAIBf&#10;gdu9CoBzlnrYl0DPG3DpnTjaFVk5GQMJmyq9KQCHkiAHAABlh8AbFbABDXCmGPvspNiPhnAZB9tT&#10;tnEvnolbHfPJh9gCHXn4LJwqogp2N7gCmaC3h0PtB1ibtnBykEISLNi7DThwgIjfJbByMIGJjQIU&#10;J9IXCTrfCHFXmiCUL1Eui2sTLEL8jpl6B8B6h3gNOrGPj0DEB+C5AAlaKHvJs1NeujxEDUh/h8mi&#10;h+QKmch3AJAIB5lVo6nrEMjcAHkOu4qHB8gGB3sPFWIRDDE9BygLgExApngEi4iKAEgGKbABh5hj&#10;geiOjJADhzH+ABiYB+AGH9gBB1ALI6gKh6BxAPmjKLFVipjOB+wIAFgBALkkJ6DFhlAinuACCdkB&#10;HFhigWQ3gAAHgAjPAHjCixh4ldLYoRDhgDH6hyB7h5geEcqjIrr1G3uMqnMCL1JcC4okQTNnCGoB&#10;h0gPhygQGIlqBkgKAWOyoBCTgEhxATjDB9DcqqisjDwiAgjDhogSoglXB1AOoYgABqB5iOGHj/lb&#10;KHKgpNv5oUlNO9psCygIB1gBFUlYgGiJJoOQE6HawtjroVFHnSLeq6u6pBh9iUHUJioaDmh1B/gK&#10;gGH2gBuauILNjdrgpXQxgAMBB4IJM+n3qqJjNbFspDiSw6oWJugEB1hzqPksjJtOBxlROJgFMigK&#10;gBhhAghqATHkEVgGgHByipt8noi3kLjXAAwKjWB9gHDlAIiOv5lOinIODEB/mah4KTgCixkTDTwq&#10;zUGzEuiGhxgOrHklxSn3KXS4JMzICHFWjqS6jrAAByiboqxjsJG/m8qRETn5DEjggBK+jfh8AHhz&#10;N2gIiYoBgECph7gFiCiKqjjKGqMZh8ByANldiYNHDbB9h4AFEZnoDDB2gNlmjMEHCGG6p0ACjlD1&#10;Sxh1ARB3jOB9nYKlENHGiHAHhsASgDFwh5IKhygSm4B5ACOWgJgBADIFh6AIh/RginB1AHFrhqAL&#10;gAnygBoBACjTB5B4APABnyFyl2h9K/LHhjIyi6BpAYpEhkzEJEhxAOxjgFBlgdsiqjnBjJUIQqy2&#10;QwQqTXBzmpqdHFJnoCDEsRlaC2xHk7qREfjDkOh9gIh0ADlMAGB2ByAcEwh9h5gIhtAOgDB5AHjT&#10;kclBBkgXCzCqh/BogWUnIOmcJcFSPhMWRJC6JLCCiIlwqiiyDqCxhoAPFLLQByE5ssGHGfjREurO&#10;mYgGAEh4OPLPjMDbH5ioS/D/x4CUDERpOqlli4uhqrDFgAhygOHYB8zXSGIrIrOeiYB2AQEMABBz&#10;gQEKr8Ld08jDLcgBp8B4DQDfiUIBImRHtan8wftDDviah+gRhqgWABhtAWDEB9CdnoCAgIAAAABX&#10;3BAEAwA+4EAXOHXaE4SBQA/H+CXvEgABIu/QG+wE/oEAATAn45gqAgBIHgFYy/I8/gYBoE84KBHw&#10;BH2CntA4KEHgB36/AIAHvIQU+H86wvKY/IY/BoRAo8CAA+IFIIsBQI+QBVJ3KI66wq5g1Awo7ISD&#10;n4+AG/QABn0AHIJHwB6pXHwCHKEwQ+4a9wZQYVAolHoFHcJBIwBXmDH9bX7RZFCH6BoVBbzSnyBw&#10;HcHjIQTQnuD44/Xy+8DAgM9gO+Z86giwyNFwJP60Cl+OnoCQGCX1bgG+gS87dMMqAHWGGDmwwFQm&#10;vxg/gU5Q2wxEEwGBwM7gKDH29ge8c4AwI9ny7Q26Q6y3s+huEFyOgACnWD3yCQPv3uAniDQKcKyq&#10;emrALc/ZoBcAQDqIpqDgauJuBIbwNmaFx7gWfymgSfKQIGjKigUjJ6KupSUoEp5+gUoIIGMG58HK&#10;EReB4cQSH6bwULcAB9Q2AQELyA5vgylwGHyZoMgUbodAGewCIQAJ/q4c4KAKcwQxEp4CHGDJ9tIA&#10;DgK4fsIJSwKXJQdwIRAeydAAc4RImfoDgCpACn6kCCNCoR9osngBPCf0NQ4giBKOfyCQsfxzAieo&#10;THcnSLHYf6WUC+arAAxD5p2ACUQxDCOpGAZvBEtxxA0gtSo+lAD1GbZ5hkmYLni0LUS+kCDsq+oH&#10;nfTKqKsc0aAGfICryfB/miF05gGnTWgIbDOArI4PI0rS2n4g1CITPR4AgiR2gciSTNCAh+ISkUCM&#10;kiVwoTbKeJHcVrnuAKcXAiahsOtyZHSeYKgke57qyADWxTSp9LbYdMo7HirHIFZmhEg9goQraQx7&#10;XE5gOfhnBbQR7R4cUtUyBp+gKeL7WE8IETTJh3xAA57ridpwhkhCCpanONgAB6BHiBh7sqAhzAcp&#10;8QHiAQFHo7rPw4kKMS6q6tXm3h9Hnk92AYeigIs0aFAFKxgg8D4JyefR6pkBR/R8cIITHf56AYhA&#10;Bl0HtKvBYBhhumQBqKhp+N7RDXJ+foEgEeuWgW2oDzmZIDBwb4QuGdqlnlYgIQqBgAH+b4RN3Mi2&#10;rbWlaKuAB5W6eeypEfgMLQzsdM4AxmA+3gAGMGcu04hQFH2AhqhYr6BZOwip43iZhgQBB2hwA28L&#10;gBBvAIC599Yf4ASceqSJ4jJzp8CN4t4aQUGGHuB7cAB5qGfkcM4t0hJk35rhY4B+nECqtXEfdesu&#10;CJ8qQCNcpDXSdgFLETUohA03tyJSnNQidH+qaesSglJoSEqnaS9InBAwCj/H+PpCDMoHI9ZO04cI&#10;JR5AINERZIYAFuDoA6gB+ZNShADFuEIjK01gj+Wyhoq5TSMJbUwUIgSbxkgeAqm9LIB0MPpHCPgE&#10;SXCmlHaaQUfqZkBGKAAOMEJF08jeAyoGHZAx5jaBmuEl7vwFD/HMBIf6kh7muACAEtoAB3AVAaPc&#10;zo7lwL9KJBAqRWjNqVMioEAQ6STlzK+OoCjSiFFaACxscgAQMpXh8VwqjuB8sTK4Acc4CRmAjAkO&#10;QBoDRdgjBm/kAA2AYFII+5UfoyQYMnJ0nweJXijsWTyS6MseR+RGWEUkk5IAIoiKkNIFwygcO9Hs&#10;A0AQygWDfBWPECQ8yBAEAMyM0wDSBPhHcAsA47j5j+ACOMEY9gCgLHWrEBJfQAD5XCOMAAJzgmbA&#10;GNsD4AQDtWAOPIBo6AMD6H+McHo8RqAsPmOEEjQ2IEIaMAYcgIDgwAAmrAfg6gNjhA8PcCQ4wKAG&#10;HmeRDY6EaD3HYBYBA4gLECZYoKVBhzOAAG6B0AY2gTOaToPgC4+i8y4S6ZRTZB2ZkhMGWAjx4Y/D&#10;lAyAlqpMh7EFKBQhogtwMD8BqUGCICBzAYHwBEeI/h2AgK4uMAoBhjg6GoPMG0uX0r/AGNIeJuiR&#10;KVkuN4dDs1okRH2PUCg4wOy2AOZ9g8hH8DcBG/QBVe3LE4qAYVBJLlqokIEOQD64wGD2WsSaLldF&#10;jwRIQsFHrLFBgCHcBJWiuFUGAj8ACYD1gCj1Zw+aBKIB8j8ACtZcL5STEDXCWIiY/01KZs+YgeA+&#10;wKjKCOecBMTmzARKIA0f4CB2S/QEQIeFoFBomUrUEfAAR9jwAoS4rKyiJzRHyQgfgCZxWzXEOIDx&#10;PhmgjAYAQoA7AIEFHWBK0rLAGAJHoAOYEJh8wKelG4hRvJ1Wsesroqr/TEFPWCAdLL9QSM2AAOkf&#10;oGACopH68sDdJhmgsHwyRk5/AHl6A2PgZYRBcghAuwdf6C8PyynEigAbUpxFANWUOPElR9o4QxMY&#10;AoA1KD6AeN0FI+gED5JQNoCoGrfkjK4BBHQ6wOD0HeB0YAHGGnBTigo3o+iyDxHOB4A49jsmmuqp&#10;kro9jQtXVsBkc9FwOk0ASNIHIyAU3AH+zpkY+06j7z4QQCsaxxAlASOsBgAR3P4NRmIjgBxqjxdn&#10;gF+g0gZkeAVf0kLtUTHGKIbceUYk7LtH2k4wrNx1gIH9cg05hSFDSA8BI8gASE3+IGAccwEC5l1X&#10;Cr88Y+jdlEHgBkm8Px1JaINSYkg8wIjnAyRMfZsnkD9LiS5eADSaEEGkC8dIH1xEcS6j1DA0NJmB&#10;NoAYYQHwIZmT9JJ3C8z9xvd6ZdchoSOKlh2jxtabyNldHwyOOIBZxEtXRv4rMiTgo9I7F2JxbR1A&#10;WHOCMjhm6u2zIusoe49dzktKkrFc6CwAbUNan4yQ5gGlLsIAhABpcd3VIOPUBZqADCxQ7ZRmqxzB&#10;mEh+mYsQBRxgaLagolyHWZriJwsctw0VWgHHYA0A6EB6OCcDwtOs0TO7QKEb4yqS7vxiT021JY+Y&#10;4jNBvRjnQGFYgCHIBEBe+ld8gX6OxKUClswMarE4ueOWSanP2NQEjJCujtAEAnPbRLJQIALZofAB&#10;irauHan3EGZ9R2etAQIBICR4bps+zgc1RkujmHGggvI5AXj6LjpsAA2wXpdIsOAEw+B0AOAWPonQ&#10;5gCAdHzHMtoyQUv4mi5UdfkqWDdCM5wcYFht1Rjsv0AYER2KjzCMEH4CiRjHH2DUcYEx2giZUPYB&#10;g7AJFWAeNUdjs0KG8HeWUgQ0wG7nKAgsqJFHfkYv8gkySPFZAIR0v8A4Ah2D0vjFw1AoI4Dah0SX&#10;QuQEh57AYjLTYjQpQkCwYd5bACA3gAwj4twfqyRDSk4ACYRY4jBYY/IAZCiHT/4fgBAagGIyAAK1&#10;635bQjQg4jTtw+YfYcoE6WLf5taQJUgpydAtwBAAQfInQjQAB/YAQ7zUBDoiIAhxikACwzhoxFBT&#10;A6QqxazjofQAxJ5yyS6PI/Zlgg4gcKS6JEpTLbJFwDxUytAjgbopZdivBkAfRUArjBJix8ol5BI1&#10;ZN68KH6HIqivaD6C4oqDp4L7UAC+zppQBdylBPwyi+B2zA5DABB6Ii6uhpRpg6gjodQBwBCPTmrM&#10;wAAb4Fwz4iSL4DBULn8SZ2h27moAMB5w5dA+Yjj0aRbMweoBwyIDA04wwcj8zWYBIdoq4dgDwtgf&#10;oh4ryBwroA5lQ1pShoqr4e4fwbYfgFwjSrDg41ABAeq7BOhDKLAARfppIAIBypLTKBxQA1AZ4GqC&#10;4fyNYciiYFB3AAYboDgcQEQfIcgc4GhLAFhwaBAB4YQHwcACwdQERlrJwrQfoeYAwAL/Yf4EIcgC&#10;QCYcywYAYfwesR4CBTBSpMwbjIYZgGK/oaAEa+IB5pYAI3408IYBAYAJweQpEb8UAngYoGxOYgQd&#10;IDy+BLpiwAsHzAMP4AbfxIaBSPgCa362y74c4EAyKE5cY8LUYkRDb+yKRf6SQpBPTwqgMKRaoj8g&#10;IyIB5HQBTGJopIYfhtiNJcMbIf4db2hayWoeAex+QfrcBcIzipIBImQfpERtqaBQhLYfofoc4CoC&#10;AegczDIAAexR4DRvRmZmZiKPxDBkBJRf4fxmyqi+hTZ35DIoRJyrpSoqRTJiwdQe4EZfqRY6ceZ/&#10;4iKH4dIpZXbtQAgeirQCwdJJwssxKBgiQ1sEgoQ0R0yWologhgLMRmYsS2BWjlhHocgDgqghJma9&#10;YBYBgAqrqVIAIfhDZ+beaVKdQgUSIl8VBDrC4hTeYgQeQCaRKrwZoDCx6rsibtKPRLocgdgIAmgA&#10;ABgcYEwA4dJ2hHgewdYAq0AlER8bEQ0IJ24qQB6pIAo1qH5TZ24cwpZEphwezL4nQcIFYAAcQCQC&#10;gZs5B2ID4CJOZfoBEY4nSwYegnIe4oYrYmAfx55swrAi4nyE7CDPYCJCQbgspNAj5EAthcZWpBRD&#10;aAiB4iaeoAoDAcoB8kgAYaoGBJ4oIAjIof83JBVJj2ohAooZIfRuJX4BoXIIgAYlAeItweoCRcQd&#10;QCZooAAeADgeACxHQAgAIeAB4bAFRBTXgDYfodQA4ZAIg5DAQfpnBEQAwYAIIA0vi/pzxMrZYe6F&#10;SAI1KxQkIjj90GNRw8gfgBgd6BE+QnZmQiwCUC1Nof41ZcaBots47V4fYdYEIz7FcSIcwE1SwoAB&#10;gXqtk7iAhPwAwbZNpApDocoEofQdgC4pLtIgzlgdwDRjYrAfiKxcQoSpcACA7C9GqB0noy4AQCAd&#10;AmQg4kyVJHAyge5QarDkBTMXKDovJkQwpRqLFA7h4AC2paQdYByoMB4WQJ0SLC4B4dJmTx5qZngA&#10;sKIcABJ+S7NREmQma7ZUrWbh4AjNpiwlrbhJjppg5DhPQi0YoxAo5Hqz4rC7AAgrRfqPAuB6Qf4A&#10;IdoCptgfoaoegF5XYnAbygQqwf6w0noexJyyJDhU4csMoAQeBbsm4khOiBABIaoBAAwEbGIAACFk&#10;Iejtw/Y6Ui9HApBDoZYGFiToR6q7yrpFKXIaoFweYfyFVBIATqAAobIDodwfsAxYLfQchNrIiHLA&#10;4B4aIEAeq4ofYoQbIiwFyYACQd1B7Co6QdwwYZQDgDQrLC4kKlMOUzZowhKV4pkKM45iwBgbYBai&#10;4dYHgAIXwGz0ZSoBgeICE+IBQAgBYdheg3zVKAqKoEIfprYcAFhYAup81m4dQFQeAi4cQGQ9qXIe&#10;lAojgCgdIBQdIBsRIkYfoZwFKdLagAYCAVwH4mAtp5Ac0nIAA6liIe4dIEEP5TaE1xRPNQZ94ooB&#10;LBtA9h4foZQHMPKB4oQrhP13LCoggncssKZOkIbPYBJUBzZa7XSdKWpPJD6cQl5OzcZWAw7MUqIA&#10;YdADIdICAlQCEYpaw4peAwwfwaQG7n8VCrAB4bxfoCMuhWAcAEY08+QuFKQBodMTIfgBpRhZQeSx&#10;KATbZidVLHyXLNgAoeABZfxtYngaYGx8YdgDpKIiQtxixHEzYhQCIqwAIbgD4bNCjn6PBEwqM+Qt&#10;jbxH4lhHBB1jpqpm4jg1lkp+hTMRJoyMUEQdYDQAodAfQCwbh2Yd4mR/uN2N+OGOON8gGOWOuO2O&#10;0gANwSWO4gWOmOOP2PmPodWN2QGQOQwAGQuOUgCkuQeQ+R2R+QWOWPWOeRuOuRJ/uS4AGSeSOTGS&#10;uReQakoAGRuTOSGTeP+SuPmUmN+U2QOQGVWSAkOV+PGVGRGUWTmW+WGXOVePeXWQ+VmWGX+N2YOW&#10;OWmS+NuXuZGZOZWZeZmZuZ2Z+aGaOaWaYkIBwANVOWAAwBIbVBuWAcwFIdpemWAaYHmbGWACIf2c&#10;2R4NwOAepjOXJtoAkXuXIAYBgepduWGa2dWR5nGfeQ4C4X4Gy0+OOY+amg2g+hGhOhWhehmhuSAB&#10;x0OXQBJOZ6mXIf4B4d2cWh+iOXWiAeWXQCwq2j+eAAQAueeWAcYFYe2fGjekeXOj2XQC6Oh/mOWg&#10;uh2m+nGnOnWnenmhemGXOiYXN82i2jGjWR+n+l+jmYAUGpWSABmkuk+SAbQGmlejupuluXQCofIa&#10;BNuOum2nusGsOsWsesmnepGSGiYfuiuWAcoFIdmr+Q+s+rGXIN2pml2SAaIHuk2XWlOqupOu+ueW&#10;GmQYud+musuw+xGxOxWxewOtAAuoWXWi+jOq2wGo+q+R2uuy+Q4Bqej3uXIAxk+lmy2yuR2uWR2r&#10;WrmO2uGxm1m1u121+h202Q+iYYygWomyev+Xu2WVoLGu2XWp+veXOvu0W0uzWuO42QOmWa+1W2G5&#10;u525+6GZcXoiGXIdIAgQOXmWACYfA+mXQdoD2teWG7+8OR4Cwa4AG6mWAY4IgMe7OSACYUQMGz28&#10;W8GXu8ekAa++ur26O/m/u/2//AHAPAWaW1fAfA3A/BHBPBXBenggIIABgBA4JBYNB4RCYVC4ZDYd&#10;D4hEYlE4pFYtF4xGY1G45HY9H5BIZFI5JGYFCH4EoI7gJBQdLIODgC8QADoS8oIAwXA5hDQM9JPB&#10;H0FJ5LYUFXzAwC/HrBAcYElBn+DwK7YPQ5xCwM3w3BpTPA06oUF3ZOwC9X5JYjOoNWQAblBK6NA3&#10;SJYG+HGF4W/Am/6LLoVbgADAW6QBQwA271Ba/UAABH2AbVk8plctl8xCJ/QYHiABPYICQLf8rnIH&#10;cAA1w1AweAMdNdBTpmAHLq3MAQyAGkNX1A51NHIK389IYBgQ7M5Q5oANbgoLSH88+YALcDgM7Jjy&#10;Ji0BFWgQ7dHTtTq9br4M8Q6/myGta/abmZi+Hy5tWAMlb1A0BD09exyO+TpucwB6nE8gAASwyamG&#10;CjcAA+ilIIgTesOohfBogybNcqIAAaXobPhEEQxFEcSOMa6uqECjlua0ICtUBQCni+7JtMACUsEo&#10;cToGl65qcXoaoQCZ9qylJvgmgbjQEggJnmBDUxQAEhR0ACpwQhAHOGgYLnuYYXx266rgo50tyUgc&#10;mScbD6xsCUpthHstS5L0dupEiayNK4Bne8SsgcfZ7oG/0LIQBYBgQsSBgIBR6n7HdFoYBwDnWzoK&#10;H2ArBLgeoFtfG8607T1P1AiczyfJZ9ynKrDOMqqBtFMqQxqB0uoNVsdtjHbZpjVc1rdMiEyEABci&#10;O7UzSGl0rJjGSnH+6SateCZ8DGSR2hDY6BvRMtf2DNssOIgh/nIDqD04gg3ErRgAAWpqdgA991ve&#10;gd03Qgd23mhA3E6bzFroER6yExUryygZvBhPj3KdZKYzogpmCFPlHIVWiBpScYO10x4FHk6zsR3g&#10;1Q49j+QRJbNhKDITBAdK0koJa6BmUD99HTfl4Wjd14Xqh1YVwhMeJjH6DgSAE/x3hFbuWgwBgG3o&#10;HW3PyCgef8BXHOE+TBIWAgcX4ZpdWSEaRpU0tOUCcQTfSDr8AI3D2AAVKspwElcJKBnYDuhAAfEJ&#10;5NDIAG+Ex95XGaC4jKJ90jJOyIIurnZQdPBABlmE1cmuHoSBgD7bCmMmrcM54y8y8xrkPQ9F0aPa&#10;8mumbq5moJqXIcpdR1uT3HZvgzJwAGqRa4qVoytIOCkJtHy6nVsmudIGpGLAdoni95K9hprgLWdW&#10;rwJMEpE+Kg6Fu13UvIqdKe8oLjsMGuCqid28R8qTgYAaaaIe0cpG7aUgem6f4iau5HemuNWbDASH&#10;44pBDKiCDYBsmVDLwSYuTSuv9SY8gGD6QmTVu5T0NgAgI6SDUG4OEWAc892JBGnk4Ac+NySjIQgA&#10;YGnx9qfxlhDhagcArxiEugDcJ4ARBVIvDTeTVnxBQGAAe26dKDzFHuoac9Mxj1SCq9Jq0Ae70WLs&#10;IJs95HbYHBvzVYpZK4AH9QyWPClWKciauaAAltu5TnogOHGa0g5qGMsKViBgvQBAFurcShhBA9gM&#10;GCHAC5VxoodKSTmQgrIDABI4TEtMrKvWNEuHsWmDsk5KSVfIlBPrqYRk1hMA5QUmSCDTB2nxrj+T&#10;uo7lKQp0EQBig9AAx1niGIaAOYsTV5ZMnmnZKDCkAEL2oxMII9dHYBW/ICAcw+XhCmlooSFGkp0D&#10;iXRfIGNEHxy4LFOkiU4ZgJgATCbcglNxCX3kDPMQZaai4AQCHTBlxwHYrAMlaABYYDhoAuIMMVOT&#10;jVOAOjTLhZsFyazZktQOgjpIPy7ilL6Ti74TvQe3Ctji73lIzAcssn0b6AOcVrD0B0PyByIcVFhH&#10;dHmdxIhFEogjUozj3hYNAGDrTzzuABHkhwDosMmINQqS8TaWI7WqA6gUZVw04KdDujcygAKGIXJ4&#10;GlNJvuNgMkoN1GSaxygYQakBBSsQqBQ0pps15sSSoLWOsin5llOabSeEknRqAeJrWkAEomC0SUFK&#10;iMkqiDJCqUhhg0sSXPGASAp4QAAIjucBMmXRBBvAuiG++X71h8p8TzFWBY/ZQU1fAsUgtjlkOAid&#10;I9HdQZjqMm8juo04V7O6LcBZQ5TlF1Em+OMFZgnHoYTAhgmFo2IRcRSTgZQRB5VEtBaGsVZbjXHM&#10;zQexVjLNg9rXQyidDrFMEoiweilFjikxho6x1w5QUnOtLMOwbUrw0lShbAmtt0MNEjGjsx1lDALB&#10;rgo+kUvAGgBsfTxPlP7RRmidaaQhNY2s7OpaCEt0K23SIGNYHFcynV1Qwwol1uarxAkTVpMT+wCt&#10;XnLUC4tyMQYhJHWdYjJ0wQZcfZeuMo7qtDooLcHdFyDFIeNfC7zz6quKlrO2KmEplPPast1p61TA&#10;FZSFdiR5xoTKJWDFZ7957NAAGKEnIl1njj5VxcPD02puXhlo5ev2RaqspAQW7FOEr4XwJS8vMTsq&#10;GkJn1MCfgCMOUAy3iLPGeSO3KyuwHIaqQESwjlmiOT47oo7GADLGWET7EDL9TBSejUqVJtaYPC7C&#10;T7j/r3UtNtVdMrHAGAxox6NGj/jXbedlVb530TVp7R1RtQtGJTpmUri6wlOjNejW1RyDJbr2a0mg&#10;Fh8al0osTYhbjjDQBilTNhBX2aZM+UYmzgCCAHLEA6aFW6Zl2Oreq2WTs9bh3FeYwGn5wbT0nXtX&#10;5kh/0uwcjvCADsYaLIM78gk0CCb2fqAtjZBLOEHAsMqe0GN+1LxxFlA84J2b6vnWAuGNYtEPxIqW&#10;ckFydGC31h29Wd6G5etPmGbuWGjcPJoG4OoKzUgx0rvrHwAN9adXsGOVwABxglta3og5jgEgJHdb&#10;0gewo1nmAMOuN24+jdH4MaZX4ALTlv5OQPTfLkJjyAiP3d8tqKRShr0jrm4nGkSwP13sXY3Ryr7J&#10;2eS2XyKFT3B2jt3bySdm7h3N0IBifkUAeNpsvdO+d9I+QECAAYAQOCQWDQeEQmFQuGQ2HQ+IRGJR&#10;OKRWLReMQMEgp2xJ9ACBRmRSOSSWTSeUSmVSuVSGWS+YTGZTOaTWbTecTmdTueReXT2gUGhUOiUW&#10;jUekUmcz+lU2nU+oVGpVOqVCmVWsVmtVuuV2vUqAgAAPAP4ABAABAAAAAAAAAAABBAABAAAAjwIA&#10;AAEBBAABAAAA6wEAAAIBAwABAAAACAAAAAMBAwABAAAABQAAAAYBAwABAAAAAwAAABEBBAAcAAAA&#10;IHoDABUBAwABAAAAAQAAABYBBAABAAAAEgAAABcBBAAcAAAAkHoDABoBBQABAAAAAHsDABsBBQAB&#10;AAAACHsDACgBAwABAAAAAgAAAD0BAwABAAAAAgAAAEABAwAAAwAAEHsDAAAAAAAIAAAA4x8AAPdB&#10;AAAuYwAAVYUAAGynAADoyAAA4+kAAF4LAQCNLQEAVlABAF10AQB/mAEAOLwBAE7gAQCEBAIAmigC&#10;AHpMAgB6bgIA4o4CAE2xAgDq1AIAoPcCAEUaAwDTOwMAUF4DAIZwAwD3eAMA2x8AABQiAAA3IQAA&#10;JyIAABciAAB8IQAA+yAAAHshAAAvIgAAySIAAAckAAAiJAAAuSMAABYkAAA2JAAAFiQAAOAjAAAA&#10;IgAAaCAAAGsiAACdIwAAtiIAAKUiAACOIQAAfSIAADYSAABxCAAAbgAAAGBbAwDoAwAAYFsDAOgD&#10;AACEhIyMe3uUlHNznJwAAKWla2utrWNjtbW9vcXFWlrOztbWUlLe3ubm///v70pK9/c6Ojo6GRkp&#10;KQgIISEZGXNzY2NKSmNj5ubm5hAQY2OlpaWlpaWlpWNjISEQEGtrWloZGSkpWloZGWtrKSmlpaWl&#10;MTFjY3NzSkoICEpKCAhSUubm5uYxMTEx5ubm5ubm5uZjY6WlpaWlpaWlY2OlpaWlpaWlpWNjc3Pm&#10;5rW15uYxMWNjpaWlpaWlpaVjY1JSlJScnDExpaUZGebm5ubm5ubm5ubm5ubm5ubm5qWlpaUQEObm&#10;5ubm5ubmEBBjY6WlGRnm5lpaISFraxAQGRkQEObm5uYQEBAQa2vm5lpatbVra0JCpaWlpRAQa2sp&#10;KWtrKSm1tbW1EBBzc6WlpaUxMUpKCAhKSggIlJSUlBAQUlJraxAQ5ubm5jExGRkxMebm5uYQEBAQ&#10;3t7e3pSUpaWlpTExQkKEhDExhISlpVJSGRl7ewAAxcV7e1JSGRn399bW3t6trYyMMTHOzs7OxcXv&#10;797ehIRzc3Nz7+/OzkJCQkLFxUpK3t6UlMXF3t5SUlpa1tYAAPf3UlLW1v//Skp7e3t7ra3OzlJS&#10;9/f391paa2uMjKWlra3FxYyMnJytrdbWSkqEhJSUhIRaWnNznJzW1mtrra1aWq2txcXOzlJS1tYA&#10;AISEjIx7e5SUc3OcnAAApaVra62tY2O1tb29xcVaWs7O1tZSUt7e5ub//+bmSkr390JCOjoQECkp&#10;CAgpKUpKGRkZGRkZGRljY2Nj3t6MjFpaEBBaWhAQGRlKSkpK3t7e3t7e3t6cnJycnJycnGNjY2Pe&#10;3q2t3t7e3t7enJycnN7eMTExMZycGRlaWhAQWloQEEpK5ubm5rW1tbVKSubm5ua1tbW1Skre3mNj&#10;3t5jY97era17ezExe3sxMRkZ3t7e3q2tSkqUlHNz5ubm5r29tbW1tebm5ua1tbW1EBAQEIyMe3sx&#10;MXt7MTEQEEpKlJRzc5SUc3NSUhAQGRkQEBkZEBAQEIyMGRlKSpSUc3OUlEpKGRkQEBAQra3e3t7e&#10;nJycnGNjY2Pv74yMMTExMYyM3t7e3pycnJxjY2Njzs6MjEJCSkqUlLW1GRkxMRkZEBAQEK2tGRnv&#10;78XF1tYxMTExra1KSt7eSkqcnN7ea2tra3NzMTGtrWtra2tra+/vpaXv797elJRra97elJSUlNbW&#10;7+/FxVpaY2Pe3ubmQkJSUubmUlLv76Wlra3391JSY2Pe3gAA9/daWtbW7+9aWmtra2u1tcXFSkrm&#10;5ubmWlpzc5SUpaWlpb29lJSUlKWl5uZCQnt7nJyEhFpaa2ucnN7ea2utrWNjtbXFxcXFSkre3gAA&#10;hISMjHt7lJRzc5ycAAClpWtrra1jY7W1vb3FxVpazs7W1lJS3t7m5vf37+9CQvf3QkI6OiEhMTEI&#10;CCEhGRkZGaWlGRl7e1paEBBaWlpa5ubm5q2tra3Oznt73t7e3q2tra3e3q2tra3e3t7ee3sxMRkZ&#10;GRkZGd7e3t7e3t7eGRlrayEhWlre3ubm5uatra2tpaWMjDo6jIw6Ont7Y2MQEGNjEBDOzlpae3vm&#10;5jExWlpaWubm5uatra2t7+9aWubm3t7e3iEhnJyMjDo67++MjDo6Y2MQEGNjEBBaWhAQGRnm5ubm&#10;ra2trQgI7+9jY97eISGcnFJSUlKlpVJSe3taWhAQWlrOzikpY2Pe3s7OCAhSUnt7MTEZGYyMjIyM&#10;jIyMWloQEBkZGRlaWhAQGRmMjIyMjIyMjFpaEBAZGRkZUlKlpc7OxcWlpVJSe3t7ezExWlrv762t&#10;ra2trXt7MTEZGRkZxcWlpcXFvb0ZGRkZvb0ZGd7eMTFKSkpKzs6trc7Ora3Ozmtr5uaUlIyMxcX3&#10;93t7UlJSUu/vxcVSUjo6vb1aWu/vra29vebmWlpKSu/vISHv70pKxcX390JCc3N7e6Wlvb1CQu/v&#10;9/dKSmtrjIytrbW1vb2UlJSUpaXm5kJCe3uUlHt7Y2Nzc5SU1tZzc6WlY2O1tb29zs5SUt7eAABQ&#10;SwMECgAAAAAAAAAhAKcGSTeYKAMAmCgDABUAAABkcnMvbWVkaWEvaW1hZ2UyLnRpZmZJSSoA7iAD&#10;AIACgABn6AAAA4KAwI9oRDX6A4RB4LDwBE4IAwAB3sAHsBwNG4KBwACX1HXyCn6+YUAH5FYzLAIB&#10;n1KpRFYhCH6Cn4+oJB4q/YJGwIDXzBYNR4hPH1BgG9gJLZzHALI3vBn8B3yAn8AAIAJVTwW9QECQ&#10;A8gKCXlTAAAgA+wADq8+YMBX8BIQ/AEAn5WK5UIU+bOAHu/n6DgU9nuCX49gLerC/QLbgGC3u+7P&#10;lQs74NloMCblW63awFKgFbgOB7TEoPlLaDXtBcDg9LB9nk7Tp3kDsHsL1s4MB6S+d1lgQAbKBanR&#10;pZsLdkboBJVRoxTwPBcACJT1ZbWOrEKc/JzcrXa3yB38+4b0IxWK1fMhoa1kL1GX3eshkoM/awA9&#10;nU7ayKMK06DuJa+KMIq5wCoKfz5gW1IAOevCtH2ByxPQ0q6IeAgDsq2L0QQtsIAAwipn24AGHwfi&#10;ioQlCVIMsIALCyiyHvEq2gGkR+rwfYGn6oy8JGfK8MI6aDqSewLHaAAJnwer7xEArxRiwbfvLHTI&#10;KO0bbP20sAwZCh5P4tyXvAyLhtoq6NqPGwHLTAADvq86pqufatyfAICqarUenmo6DSSjIDAOeaPg&#10;UhqDHmjylplPwBn0EZupap6MqbSkfLu6EqwO36vLAqsXsFMqr0cjCZIQBLlIpRynAMAx71VH1UHs&#10;BR9VQAZ7gMjj3JEfiuvAgyUPPCtaK8s8wthG8ELqf0aASsS0MiA69wW/ybLkjTzLdHq3MIt6DMrM&#10;S3zCtkQxFZz3vus8nMig4GnupsCLyAcxwofJ/QYkbUv5P01qy+dlH6BoAwewJ6ugs7ysqBS5XSwl&#10;pLyg0CxG+8Kyew8IM5CiWpcllgNe4dNgJe61tCrirQof4AHwyTC2PQ1EyA0x/MjNKfQcxt74hHd9&#10;stL6prQpDDofodxIOrCE6OukQTpEzzzRAYB4Yg02v5BjRuQxgEsqAAFAIxKqq2sIGnhA68r2xi3A&#10;cBB75XoyKtQ3UgoHH1epPbj5JHHyg0m/IB3dDh9ySwoAXWqyn2QkaxMjD78v9Zzx61EeSH6Cx7n1&#10;Xrl5/sEMAE7h6rXjMIQZx8HOBbmOIzOWtH8BU+79doAJ52McKgpaIIefSIPzXVco2kSKr2iTyolU&#10;x5v5Gk8qWr022k7rxPV36gIUf4Arl3KBAB4wDIWhErAbjeyLsioDAH8OOq4jB818lCNgsfB5MzyO&#10;gS8jKGNhL/3HrODNwOrqDnlH2ehWhFzsvqNC6F9wAAEPvXEbZtQ+CqmcRGaUuEEWKtYMOA14xXSE&#10;MjVAVVZyXWRFWPkyNDZuyJM4PwQVrrn1OFZPQfojJZjRgOH4AweKvWoq0JOR1X7oiNJ+AUAwzRbV&#10;pH5MOQIrJbSUD8QcW+FyGh+ATHVEcijRCplsSGeEioCkxmjT8XxCqIGJkIQA31oZf1wrsLmuxD5F&#10;C8nCHy8NyR6GkgCUqxgnzoECKZYwX+B4CB1GZLcBAkp5mtR4VmYxxYGB0LhJ9DxaTgzBRMJSwsrp&#10;BADDwaKm0CA8yCgNeygFCg9y2FyjOfpOSNwFpCQQBEd6JEQolQOcyMxkogo2aqdKXkejnFHTGZdE&#10;Jw02lHOBJdFZFZRMcJkq4shLiKD2R63qXhCSOADew7kjBHUjJ9O0oYfrly2OdTCRkh6s1XHLbcQI&#10;d4ESvTaAGn0BpT1EqOVsUecJqiIvnbeXs8pGyUPdYWaUzJVCDSnj0mhLCDB/ALgUk2HhEiFIcYco&#10;dXKiSvF9cHBExo+QLAAHUbZjDjn4DvjfH9t7TozHjIQoyjKYmflif4Q8rShnsxBKwf4yUIl7q+KM&#10;ftlpES6ACSiep+pjUhkvPFBp0AAINO/OEWkhEkyMEPaOQcw8I2ezWcO0orTJjwVVkgaonxtUMLdN&#10;ouRFxNqDnzo2eMqB5pZmWQVKtIhXV7roXEc4utVWOxpJDNtaJVl805ASAgeKlVjG/ai3wfoEB7q9&#10;bqjZhZhXPgNHrQ03ZESPEFmkQYmaIjLWjbUkohKAisIMicPUyh6FfH5L4w91ZCVMz7iO0dqp8akH&#10;xTPHsoyGVhsDS4mNRqGH+EVTa1QgVkHyE2b44cnD4yLO5KY3qeSpFbkfhYfkBI80Wkxcu8435QCe&#10;KXVzZEoZOygE/VQ5eeZRSek2I6q4Aarh+OtAaUpzA/gIjtVozN9RgLXMRLsfUB8DEcD9K3LBMBB1&#10;JtmuQYI+xtHAjttbGMtiJD7WxTkBF98wqGmCAmO05qJkhwUMqR6eNPgFEEqsa8llVzIxekVUMtDP&#10;AC4egVSGJ9uYSGrTdWhEpz8BJmMEAieJLjJr2a0h8Al3V0LZwdOpcMkINWVJWeVe8T6UPoIZQdBT&#10;ETHr7lmvhKNRCGMihW1Nz5OYApnRYv5KVUIUpfJFgIkTTloyoiMiPG6XaiTnok0OCpIzFtKKMTW1&#10;Z933GJyY2ClNmsbx+NoAW+ZKTCymK8BA/RRR+kkHsbo0JFKHIdtHVSMmPy6Z3OpAFbw9wIjqyGjw&#10;ebSjuFyq1U7Wo+7Kmno5YQtesXjwRqnSpB0F6DUnJEWRSZ+h3gKWkYlWI+ncKFuoesnbXMvlLeDr&#10;i6qQI8I6AWAIAihL1yVcxRIo72zXq5aOPmeZDFajzLsRR1pEd4Oyezg4rYCHL5qLfCBa6YX1vVIG&#10;Uu/kRZZJBPK2cyZiR6utKPZUDBHIkmI1itIBcC9NLXaiVE6wAwKkbeGAgd4AgIj2LMucgTuiHycK&#10;wBBw5KW3gAAeACk3D0RytP2QxAVGa5GbP8YSFugAASwSJU3LOs1s45feA6OYFh1cBa04+g5bU2mH&#10;shXnO67DzcLXKQpYRi19rno66IvpXKGIXlK6EpBfUNlmK2aWKxb0XD5Me6mOx2TUNcfUeCYuiO30&#10;LhkpJAqaaVx4eBtpKcpVnAKONrDqdhiy8afgk2KjWKUGUAXPnMT8ABQQUqodkxRB9AHAQkop7F+r&#10;ome7w/G5XHAW+l0VxF2x3PrkcSjAti559lzcDLG2jmWgU6sH3MraYEbZ3zqWNraeZ5sdKVS0Ag/5&#10;wkUxdAR1BRvtQBzyl9CG4SYIFLdOBXIAwAvaU+SycBL6MvZAoPr1LfEYjysgQcxh2Er5xkzPKDa+&#10;5uhZBOw7g1Dr4ATJDegB4dpJgBQfzCxwhyjCweQ4BKz8gBpW5MoyzJqW4nyKguAfIBIrYeSLxCAh&#10;6TbBwfIDDEhMxraLxxhog2yJImSZIvothtLFIu4vJBguQ6bRY/hdjEIz6Iw6LtCwCLJYoAprz8Ay&#10;a1izZkRf4A4AiGiyTLykaCTXjBTEpaJZgrwvyr5g5aDnaCKKA2agZOwhBkA+Inwh59jXxnovhsxs&#10;wwqOb8KvJ0Q+7r5KaIwrZrQBB4ztRbqbDGBfZBjf0HhAUDIyLqQy5MbqBX4/Yyir6GKLwfxsYhDR&#10;pEwkgoqpRABJiQQhRIZkQ5JIDqsCYlqKigo/6XCJY0LUpnq2pzgvxg4rQra14rouRCsGxjDqChgo&#10;5Oz4AubrAxIuIv60RnhHAfbG4w42YChPxhhXLtLaohJHwiTiQlRHIogh67whB+yuQ0w7zVhaZ25X&#10;LaglSZaKQn6TQe7fIBwCQdwdarKtaroB4144R/RHR8SJcEogh56HYfS/gfET47TQIAwfBco4Ajbp&#10;wBAAQjZJzqQuAsoucMLBi5MYbHY1YBACgciBYs0IZFgAjkzXiJZChZ6FxbAmgexByUQfCPA8okgn&#10;gebqBEZBgBZPosKILBxHZNAjJFZw5o0KRqYxLIIhJGZZ7iAyABAA4eLuY5pf7CIxKxAkYAwdo/Qj&#10;EZIsqTAg0eyEag4hTFI0AjRYysSsBoZbIyYwTWIgTmkoLEw963Q0aSaoaWUtpPxHshKtApBARFxX&#10;wrTjcpbP5Ew1Qmgnh8ojEVxqoCYd5GjXhrwfcFQBCbhrwgwCIeIliokKQrAgQ+oggfaWBLQlw7he&#10;Yf0xLo6BhCEzxZj+zaiScy0LCDxDBjJABDAshFQBUgJlcXItrqTgIASZsf5EYuznw5rZJKqYrPMV&#10;TMiWZfLCiLI8o8RObTJEzhqn5GgBoeIBJlL7i2qcImQBI6AnIfgeYCodpBR3R3J6Qgrbhw5Hp9Rq&#10;Jj0NghMwhr6+7KZXoex7Z1wBQdgBQBwezsigMQaqwh4AYfDDxz5/wvAtAA67qLrT6mSqYwQyw3ro&#10;7k4kQtK/JIByQyihow4BDnBIhlqYo3TWMiBgz2ch4sShry4sQCYfyCCWBkg9ChweoCYfRd4gofiz&#10;D3ofx/SHBe4CoeojAea/KIjXii4h4sL3pJ0iUMZFsH7V0UAmwsYlQjY3Q4qUzwA3IqrM86SshNsu&#10;Q9Qp4CJQgmbqQv41zuKJrDJHKybUcPKEZUclLYg9kF4w7X0yDlDqZowfoB4eJDhiZACErohOojUF&#10;xEq2VFJPxm5BhxaT4p9NLT5RLnwzsCYnxHAd4uyAwupus3akbBhpRHqcRnqVog4BgAAdorArq7p9&#10;cmCWg+Iw7HNPTFomc2cEYlJn71I5gBwf6aQebDM2BaQ9UDyBdJcJihxMI4AfFFQ5xMFXZ3ww7nxC&#10;aW5DMbw36JyU0XCjI0MP0sQtgqcKQAZJhMJ9iiQrQAUC4hAfQfYSgSIAAbbJCaAmy6ItTUIBQdZr&#10;jwYjY2Y/ZkU7Ao0LJsp/AdSgKNNfErQiMlhVoeC3BrgmbwI5wAxz82K4gy9FpJpjghCZclJ+DCwf&#10;kq5gw4UjhFo04Awd4kROsngkRtCj8gwAADgbc0Yd4CYdFQ0Ros0RpT8DUCAo4uFLR/BJosIuy86P&#10;aaQBIfBIRdxja/JHQlwFQcxwhIhAyJ5M1FKOJYK/qr8qqAxaEkQ6CgpMAzK/sSJmczqCChof54xA&#10;y34uo8oi4manK0aNghUfgkKJ0joqkxaURS6GBOZcktLmkUBLDo7yYk5Sp+7wjoNFRXhAYwAtc0QA&#10;gCIdAgw1xdCqssU2yUpw057oQtcKgjL6ofAqcbpBgppDxYyrwBIAQe5Dhzow4e4BYkrqAmS/gdQ4&#10;ZDLgMx0B1oKHQip4a1dOjPKMA2LfwvaAIBtZQsa1h+AdSDS0pjg3RZx6B+wy4shJyyB4Y8TOKUMm&#10;LNtvpyQ/QA17i6BogpipkGxdg56jI3VGoo4fQEQOYRobUtRHE5x2Ja87oZIKActCJaRl9hs9ygJ2&#10;xFY1jPoo6H7rMfCqsckQS9aTY6g1Qgq7V244ArqEAwQuogY773A6rBwf708oQDCWLJD1ItBtSdqd&#10;rnBnotg4o3MBtU5GRgxXokQxIBTEhaVcR5hnNwaqpbYkaQSYw86M00d2rYhAYphrz5wq1tg9Z05G&#10;NtDQq0aPT0juM6EnMGww6Ul45limEK4xpYpq7xxXpxU5yogrw/RIEyC/L6sf9TbY5ggzjGs4Yzqm&#10;RtKGh8l1YtKG1KpcERE2A2KhkWxF0A4fp3yuLIouoA5dZZYzwwDWJYBK50xMZsrCpfg5SIA7LPwq&#10;o3pCY5z4ozsoSQiI4lB04tidwAQd4hR/SAJqqE7MKvJgpJ6T4lw3WTaJzsgyGR1WJMRXiLohkKMM&#10;bV7IQ7DL7bVwRzse5iJLFBQrdLjv0GyoThJm6GKqayYzwvwgw6B5hHEcgY4LAM4REByUSyKh11Qi&#10;IkjiwuQBYxagKZTT0XzSzO6SbO4iOHgp10o5JVF9qpwezeAoC/wmQoC8h8YiptFngsVAyLhGOH9Y&#10;K+tX06Qs8T7RiKpSTA4eUx8mMiOiFP2TQwACYdYgpiopg1iWAsmiwdYkUxsJiy2M48ekjiCCiGkP&#10;hzcWsBQ/SDV8JQxQY6ZraoBACnyPSSbDCEK0iEBceFRfA8kRwyBBVxukqGyIgkZwkxORlyYfQB6k&#10;zXS2w8GoI3IAFtC/JeBiI3yYpCCopYupCYJEl1Jz5qy+9fSrZYF8JdOLdb1pl89ECNmoA8UXhlhD&#10;JCJ0AuhGbR0ciOqoEOqGI04xd6DjqI4E4axMws2kkkOsi/LA+GIx5/ICM/Z9REa0iOcb0zSYBn48&#10;QwFTZvs4I5AorobZpXhiicpOBOxaLwFLZWYrzMcaZMjJTFBCmjJC5bunysK34qezigRa4xkQIbgA&#10;wFwpYYwJACQdgCYcolojAjDaixq+rzxa4rwjxVhy5Qxd4jcHtYBjqDh4cbmXgmL9x7IvYsgeAlC8&#10;hU4o4eblKdMU+FJpQmxWifxyaY7lMCbAWSZrkZJr5MaTBwDHKIrrBi8YdA5ZlLGbAA4w43MjlMxy&#10;lU4/VyMiAsuWm2ZZY5pfA5pc7fgzc1g/gvWcRX7pz58b53w0mh9zQubhYvTNWLBw8b0wxewwhCqr&#10;roR1aJ8lcxgfMaBNQ5WLFUjnsNdagwFBQg6Te2RJ6CqMF47SyoS4mkTuRkknBuJq6vpH8aZMRHAt&#10;ttj4CqcIhnC48XQhrDMWw1BdR1DvyODJpnEM9wSYIzwB4elXpHABIeGzXOFWNNAj7Uu4ctz1yTfE&#10;y1apSNLlAeMQ+KOebTpRRjdc1FTQfMmNyMxaA0Jg8M47RlqkinJfhfNqioI6pnKu5CRIZBzFoigf&#10;Udof4d4dEuwBojSdK+sYYmaVRBUchXprSZpRwnpoYk17UCmM8A5RYiIhIiAeGMoBIdsC4rghh3yg&#10;Cqo8peGBIxkynaw6TVxP+U4COk9KsJo9E0iw8gN2tCLVegojwjj5zEOCzjh0dkQpq07o7nFb43KO&#10;aGxblY60q347AtyhF9PJdFK/7AbIr8sza7wlLMhyMPymBqz/EO4iSMZBC1xqLuiHpACVreBRKtbL&#10;gqbSwAtD1IY17LAmwnPhivA9BsZfioa0cNEoSwZMqIysKtiKjuylRZSoxkhF5Y6FOOvMpozL9cyu&#10;EW6qC/LPRbs4xHaUScXpZIR9YfpOrNSVN/o14yKRzoeNXIRPs2UDVcYpc5wkRqJBxvyUEMgAvQ8n&#10;3obt5ckLCqIphiA0EGw7hOWFSMEwziOt6LJeaN4hSffB2uHl9L4rcnCkfURnsxLtq6uv3w2VawCz&#10;oAwZ4FF8IFQbaRVWfYNtzXC+p5T2080ABRwfgCIfK6kCszK7KjDFwpOBYiDco8ooiaXXD7k85Riu&#10;MgpHgAJsBSc4JEQ7ETcjFlstFG3jDEboRCiBbkw/8AYrxqtDZEAywCIekkCkzqF7OaRc3CcqhcLo&#10;KGIAACwehK74A52RwvjIZzpKhkyWt0pEjXgjqxolgx905wMpdzpt8Q4ucfBKVQIgAAAr7AADAj5A&#10;YAfsDAr+hcEA78BrzhQAA4Her9BwAfL+f0KAYKez9AYCAUckQAlMRAT7AoFe0lAACf0EAoAlwJeU&#10;JAgHnckoAHAD8AEzBL8e0CnAKklJAYHgj7A8IioDfsFhU3ooCfMNfsRhVTr0hALygdWq0FltqAT8&#10;mkttALeVCfNTgUumb8qctgYKfM9jNFv1fusff0nAQJeAKAD2BoAfT+BD4w82BL3AEOpj8BUUAYLe&#10;oLfL5CzxfgEodTAluCLqgYABwI11FnFaqT5Bzy3NPv+ZnFYft+Ak1kuvfdMfNKos2iEfgkG5Naw+&#10;Xm0fkHB5MktcCj80q+0hOij0L2j7q1aAQNAb3omokr7ZQzAwGgr6or2oUFY4zgt1AZ7AUfQDH0Aa&#10;rJItJ+nyBsDvsrCin6oEBoKAyrwrAqInuhAIns/ySIqjiitWA78AGfKFsOtqaKMAB6wCfKmMyhwA&#10;AafDyoGCx8HkBQCHulx9ggeCEr4hwCgSyaisw56soIorcpuy6ttId7WtjGrJnk2CzPKDB7N0ji3K&#10;4z8eyae6dJulwCn6moCpOhCryesyPqmr5+Q8nssJuAsTJK6zhqlNact1PDfpU+j2T8i65pqu6BLa&#10;8gJna2jfQ+4CItQ5KlRk889KuuymI+nSizY6LDpmhC+UknCxH8g8zqw7yGJ0tE5gayJ/PFNqGwer&#10;yLKG8i8PMkDvJk8y3syAiDMDUTrIUjck142zuO+lkZKmjZ6pM5Lz1uAFngEAwBsWhSiRUA6SL+hJ&#10;+qIsMSpm567I0f59TrawOHJLFGPfTMlr8mdHSLMp6uHTS5IaxNlXTfKtufN6ILqvUeUIiNfqKuyC&#10;s617cgO5zuMS0a0tfi4AQGhJ9HSDh3ngERxgWCSi4Skh1nCFyhsEpKSNRcB9H6BNuxLGGS5eq6Ep&#10;QpICQpnjrgGerMwDAoB52hOiO/D66qHgq2xGsFzAed6XAEA8ysmBAAHVXrMz/W8ep4twAZ7FlkH2&#10;hyrAwf2zRxbqi2YASBupYgHaZToD7HGp7ypMddJajYAS1SQEoytCTutE6ZpwBx7zDcyagOBqRuSB&#10;x8zrYiz3dXU6KEmM3ygrcYrWoV6IREaeOSkQFAGinL7cetzISfKWqFErhzbIS28qfyoVYqc69Bmq&#10;Wxhh8HrS6F0oHjdggmdT8tPOq7oag/paV6Kwo5XVd2DB7YWxGWK3ooivuJS6hI8mfjnt02hVEnCD&#10;PbOuQzyUkrQEUcvWXSeEBCkS5F0YspIhIByEkUIEa0grQ1spCPK9M1Zw29GqW0AtHpDDzKXIMTV3&#10;KUHjnZIutgzKbytgGHmp9Hx5zzHfAsOpyKhGhFiTMqlJh7zXpnTOSJhJRQJj6GICoAoKhCg6BOP0&#10;Z4AwVgDGIDmCYAxvAiH0OwCBjGhj9QoPMkJIEAF2ag1R+Y/UFmNdsesgsBUBFpHwVItLPQCGeasu&#10;pZBdV1AAbiAACI7yHO5JcAsfR+FtEmNO9AuDwk6w1U2VeRo70jD4AQ15IqV0xNzcUnEA4Bh6rBco&#10;YkzEFyWgYHQBYAA7wCgESwmInK3Y/k5HutVNxsEkqMhAWNnCL48LkJokxzpqCMEkYK5aVr8WrG4c&#10;gWsqzgDUG+VlIiPg/k9GrfpB4rkEzkEqUw65kY+mrFuVYr5l6yCroUKSpIuhfXfEEhqwZUxanHon&#10;O8/JVhuDdLKUYQV752lik0bmUWBMtXuzzm0TFrUiTYOhRCm43Jam3KCSKckvRTi1kiIGbs7c8IBO&#10;QNAAQy5XZ7sVVPCFtr9CXJELybR381DUFzQUVcmMjCsv6H6kB/MPY+FuMsaFQagWXlwRUp1dZJ1g&#10;1GIZBsqKkibyBMCSsw7ojvugbaj6CZESAoAAAU1nMQQiEXCA30DX4+gG7mWRwGAH64w7Dn6AAAA4&#10;UBom8wJGgGBnuBn6BnmCoVAns/X4B3y/ZhKgHGQBKYpDJC+ZaB4894nNZq+QAB36+YnGZrGgK+wP&#10;QqIB32AAS9Zk/H7E4oFnbGQc8gPL6I/QK/gAAn3ZQFZo1SooAAdGgQ+HvGgS9wi76mBQSALneHw8&#10;r4938/QteqaAwEAMLcHra6K+Qm740/gFVZC/IoDnvU64BH8/gXj38BKJRcZVcu8rjgsW+QPGn4BA&#10;G9qYAH3NQLjLJvN3d7TZgXnaYCAA9toAKJaK/u8KB9DoKnGri9wTggm7ac+QKAqJKpbZY1ppFRXs&#10;AwJmgP57RMPQ/MXewLMYn6bQAKbYY1b43oI0qalrgeTqAAeqQuU/DGgG0asoopLdL2tivQGsrMv2&#10;jTVua3gFKOjcGwaxcFIy3bcqysi0qcAD4QAt7ugMfTLKioikv2uMCsijIKHyfTZJsACuAEta7ue0&#10;MWtwprHKe46sgE+bYpc8joP2wsKx6prEoosLTKWxS9qourgM4favwCyKNv5C79y4tyyLMskhtNKq&#10;kPTOjlMUArzn6lR3AkAB8AidoGn69KKAMaAWv2doJmIHJ4gYAADHaCCRJsk6NIcAx4AABp9JM5Sj&#10;RU0yVABTqNJalSwnnUADAOdgBqMfgFIcoidugu6ztisEVSalwFHsox/LyCK6H2BSKH8va8uuAq8t&#10;ytb2o0oivvc3rKn61rOKov7cK0+7HQYkU4ss/7FASBTtSQuC/HwqznI0A4CLq0UBsU7yirM6cuLQ&#10;5ystifbpsixUp32pzatjXbLMsATNWu1jHrTez0Rm+8At2s7NX2AAInVM63qel03nkmqv46sgBKE2&#10;yitmpAAPJbsSvEsgCpctEu3fGcfQrObuNwuB84xNzEtWxMTYkBx8rNhL458pE9ZA98RwuqYFNgjI&#10;D5FOOeyuwqJvvJCl4sux6pmftfwQ5wFHnEj8QBLbxgNX6atsBzHtVAETTSuJ8thaOBMXFSzrYs6p&#10;ti7jgPLDjcRRJG6Psxuqbwid4LqfYGts3sSy0rD+nzkkSaJdy17xK60sZlrGcIqLNIoBQFKwaQXI&#10;coIAF+Hyaz4ABiAGHlOqydgMLHSB9NgoSYOQ/Z8ggfseQ8mqTRet4BnzA6agOeoGopX/ieHGkaSv&#10;biKN/kWW6a9D+s6BwEHeCZ7axZDOAS07lcsAkXnyw6p/gvx3rNZ7cnDAS+oCKfkBgYHaVQjSFFuM&#10;EUoXABA6mBLjgG/xDC4z9pjMIaNBxZz/oeSQ6BoKXjroeXefBezbDdJHRKUk2L0kRulZ6agfLVHC&#10;n7JsvxMjRUfKbJ69ZlpWDuurAAAt8aWzRqEYIUJBybUTn1WQ2xAUJUgkcRgwBukTTTFhPaURdyLT&#10;vOgi+zNOzUTtokQ4bMrD5kEJmO6PlTgBx7nehqY5WTqz4pIOgiUBw/DYD5RCVJKjPVXj2ZitNzbp&#10;FXmnKuaZbJuAFD7a4ekmS+D3x3OewwmchIOFYLC1FIaGD5lZiIYNwhME7Phb+S8o5sZKJMdKbl8i&#10;EC1Pgb+4Q+A/j1kwdImlBJ443ADFsEQpIBjTEZUslwdYDwAKOJeg55ynSMFabKBhkRWVVADcgScr&#10;LUFSEmKySYfBZ3sG2QCaYl5U03NsJ8P1kB+AJjocaPkDBtkDD8AmRoyhlQFgAXoteBJSXsETLqyx&#10;DCxV4pjNYcqezHHqj8iIBYdSGkvr5LOWs6bnoAjvMxHAyyy4OxaS8ZYvb8Y1sWPm6I27piroONWr&#10;41CK0yt5HrByL8X6RUpYhGkjMNCXHrkRShahGpHmljSUUfq+E1R1H6A0eZ7z9rQO5LAmBoEqP9Xs&#10;U1+gCR5xeflKyhEUCZlTXyg1CyTFAORQ+RsoyM3wm8S7Hlg5YmGyIcHEpEJ5G11qrEQIk6PD1MAh&#10;WTMAMGTBIAYpXg4Q/B7LGAHVtiytzvMSL5TNZ5jUzLGsWZIdRiThmMbcARq5fECyjN28GD7EG+Rc&#10;RKzeTr33SmYYmhI/QC2kGlMYa8/rgD7y6YWYsxZ6gBjVBWPACxMjlTsI4fyKg8QJEtU4UsBKPK+g&#10;GVInZQUpgAxuIaTaJTVCNkOIpdxX1PWim2Woukpp1TGANMIkMmEoiNGEX2XeiznDdrKbGccmg94u&#10;NBttGM/BmD4F9fUAJq6CTmOUN+AAztk1r4NLOzhaeB26Gjb+/2zz5UMj3AKaZZB4i1gLAQPd4ZcC&#10;6mVcCbQkI/x+r/Xe6Z/pVYbm8gajQjbXqqlKiImIApk4hEwPiUsuLYx820Wk5RSgEB4FfiuQKg8J&#10;Duq7P+19k1qrHsiNWoJ6dRWav1q2wJFGN5YJbKUTaU0KYYG4JglKohNjOW2ko6clBZYbyfcCx5FZ&#10;THBHtH9jJgS5FCG0NgWmPzMytSQg4XeEaDys6BKGdTBqzh90QwCu2wxrz8sMN/idbiBzZSxMihw2&#10;rLc+sPrBnu2NdYyY3xQW0/J3KbxtkeuRWGZZWFneqRydhLyJj2GsCpQU2h7DtA0coCZQJoqFuQQp&#10;S0NXjvSVApCbpHB7rGH4TUx4AwEgBMorDTyu17R7IVDPIrP5JQkM4WsvKGDUwPAgPU0RGh6waqMZ&#10;pYypJ7LER/ZuDD+d54QKoaxAZ1bLNhATixPKC6E7/RRpTN9nSnUOQNh9caQ0mspc+VQx5kC7Ynv8&#10;b1k95tYG9OA19IJoYbuLTGViVTTa850c+VWDTNYKnmKEfeR+/jxnwxolcAoAx8SwcGulAPRWhuCz&#10;MP4BDauNRGywyc46Z7xtsrzblliH4PtclqfjTpmk4x6gU//Ux+pJNQAPhTBRVYfq+z4svt01SRFo&#10;Q4WxYpFJDm5MzykzjG5pJyg8ZU6SanR6GV/h8ytUy2AIeGlomsaGQ7pVCbBF4Ax9nAPq5s/edDy6&#10;NOUWU4aY8GVfK04Mph0yfVNRP4xPLFljPTI2r8zQAQDEmUwPcX4CwaAlG2ZcjE2ysnIekSFF5DCZ&#10;NNIy9PXUG5iGyHgd0hhIC+k3xnTk2hGWVnUQGr42IBy50zfIxZAEGgJ2bzvxUwn1WMKAkYdYwRwi&#10;5si/GU31s/jYHW3nQmfgFh6MgogfpE4AoB5HgzpWzBq+hnjtTB6dKXRch8KjrsIialwy6fhbIwqR&#10;p/osw/xcbNKsZWweT/QmI3ZhZoqBg/aLRZaL50qizhRXyRIjTCykIwyzZ+KNy8BqpZA9DyiMqkRy&#10;RDpCBCDd7GjVhYolAp71D0bUAq5zBsDiKJZDxMiDSIjMT7DoqgqEg9xbw1B1EFhao4QeQBoAL7z0&#10;iuivBFIqgfxAaXTGTVhI4xg4ZhaXyFItjMjN4wwfB9QpyOBIYtwBToI9xwa55lJ5Qew+Ir5yxYyv&#10;ySbMJDh6zRqNKzpKh1I50LBSjjJAD+K27CJnxzZrqSLugoqUwA4vofT6wjTbhSadYAAYQCAG4egB&#10;wdY2hAKxbyZPQ2Adg2Ivq7iGynYd6655DoIAYvIkJyxF4mS/KSBmQ06948CF4CAeYsiAYfApDFxT&#10;YfoBguhuxBY/ZAZdQuYBAeiQi36IieYBSeEDwdoARQCzovoqwCwwKLUNo6w2YsBpLobdbgMZq7hE&#10;zHhjUc8dbi5aZnEIS1ykBMRlTqbrhYa+TMI/JFRJi3BM5hpNQ0C3o4BKToRWRzpdo65aZHpdSfik&#10;ByBkbcxFbz0bY/BPBco4hLrNDBw3Soh6JkzzBujjitbow+ZwMdCCCH6Ig/RrzgJCoyw2sOJEaEZE&#10;gpZyEiwpLEA0QfJuBmSdC3wu5F597JCzgzpmxcrhgArxSqJlTmgxajb9pjJiAszpZsENiyJqw2Ek&#10;jkKFB8IuYtJPCKAjSpj/w9CJ5qA94ow2qWYs6rT4pqg4ZN0OgtUESIMKIwZjQeIpBpbKhUZ5hhBm&#10;otalwAoBYlIfS6L1x1Q2IlCpYjIUoL8pqxqpg2i6gkCbAeZWI5EQw2YlsqQpKbQhRyDFwCYfSrZT&#10;h5IjSrbPAtaRi/ImKuABpVxJgqgf54aPZR4AAvRlSUZhYnZkhugCYtYugAQB4xBk7cYvgv7AwwTm&#10;UczEQeKOA7YA5QC3pZxqQyM7RdhIJq5LQ6I9EbZiwAS6huUmDrhhQsyEbs4x5KY0YqRFJq5BceJf&#10;6lyKBGwurn8IzO5msRKnkTyoZtIxJQhEz/xqk3pjA6ZJABQAhA0hpO486pTrM4iXEVzoajqmY3qd&#10;I8qIZh70a4x1b1IA4AQfVDjnY8kLKHyO7iIrIlQwj0yJ7qhwjlE+4qS+jUYpk+YfA0Q4jrjn4jAy&#10;xjDCLzzE9Iz1wfgCqCjiKh5/g1cbM7s7oupQClxBqIhv0oQrYdTs9L8EIu4oQAihMlSF5bJ/5egn&#10;Zm0Eqc43IBoeCFrQY4Zvh1aDSRjc0G5v8ETJRtaFktdBjHi37VwxhYy6gkpGCtweAeIFI2wkLpQe&#10;weACiNBWQAAZoGYdICapZuS0AAQoBTw/oeYBKdi6jWwzTbK6JJY9B6AjYpY2yR418vTQoeww7dQd&#10;o0YE4cg6wuZn58ieZAoBQAJehHFARZQ4wyis4C05RcyeBBC0Ivoe7pZb45RIpN5vY6o4IyBryi5v&#10;imY9Ze7A1Y1YULx4Zz7hovS1qhA5qPRuosDniOUegnYphZaqxnjNShyOL15ZicMAblB8QjazrWin&#10;ohSnSvh+ZHgpCnw0VFFgx8ctSTI/qThoDNz7yQAy59BChFEmalUnpL8l4t0KIgQ46XRhKSYyEm4y&#10;CUxOhprM5mQ9I9g3hugmbEpkafhyAAqUJH4eKF1fw6wf6rcmbmSfkoxE7CoeQCgedgIuaIYAADQd&#10;ge9TMhsiBC5K5W40oyyOBZ6EyLjASUQwhBxxLjCFRsJjcowzYzre6o4tJjadb10G5lolAxS2Rwzs&#10;Jg40JWBIMjKBiM8WiIwvEnQjKphFwjIexTjaQfQfgcwDxaIlQjBSBy5DgdADAoYlRBojYe4BgAJl&#10;JT4lhV5OwfR1weEYAf4fYflWCnYm42abC5wdhy0zwpU4DyJ9IABjhm91AAACYwKiB8x/sRg4ofB+&#10;LUdcaPYokwUcQdo1Q/AkM/iXDFxKQCIeLAZhxv7gNDbBQ4LHZ9Cfh4qP0GYAACFGhA0HNOYsrICW&#10;CF7/SQlDLKawxZ0+axwfcIBDEtZEYxpfg9CODzL1ZYqciIZ9QvsbZkiGSKJTgrFateYkSSBlxlp6&#10;TuRqh7VkRgBo0NFfR60niISlBr9LBhhkb+xLJhhyETT0j0o+qqJB8vywqoREyIFIRKjRRAtBgoRP&#10;Rubp86wBKxSRpmABZ5dQJpBrUPEjUhRV7F0pRPBqg7JTcM56p1CPKyUFKPpo7A6aQpYmDSg6BhIt&#10;rs7Bji1KTGVsBdpiMnBbgpSO9gRJqGdyafz9g35A0qdf4+6phozSK9AzwvQCAdgCgaYFIe4AgdAC&#10;iqYcIDZ6i74bAFECAfU4yVQ/YfgcIEZF6rQCKxc1JJ5Dz6JTokM1IBoAgAUxZHS8ApZWhVl2g9LN&#10;YkhF5lZLgoo2tLtwZbifZ9R9i+UFA26AIdSpg/EtLHo2z7tmoB8nS2grF3yA9PZxhwAikxhFDNb7&#10;geJYKjVpykRCo2ZFVlgpoC17hNp8iLUFBCBM402CCXyMzLYy4qwxySduBFhpZLiImPksAsErtvpN&#10;7DiVd5IiafY0g8leyKGfaK4/Itkm7Rq0I55AMPMsU8yQYtTrVHY6hn4yCqkYJ4UgJbotg5gfgBge&#10;g2F0xrualQD77SV21R5wUMShGYTs7a9Zrv9mBe5np5UMAAUyzdjjRpxzaiBK8wRgscD16EtxBBBV&#10;6o8ippN7cuJ6bKxFI2YlDAJG7uRKCGZeK29OhmxqlG7G5mY6KThOaQ5DAkd1rWqFDCyqqfY61BBf&#10;7MGfZmMpAAbY4tqZ7pQA6rYkz5FbKvp6wA6lwcoCh+o/S+JB7ag5QBUWZ4ScAuQewCJzcyCKhDyT&#10;gjZ6eWQ9alx9IdQCwAQewBCA6WMGIp9N6WZhY7K3yOCCeni+8aKQ+eR+FpIe0dSBLM8CVY8HIgTy&#10;r9iXRfLHEWiF43TA2HawyojHAqRPDskmWfLqjjRcBeqGbhKIbCF7A3dN5MQ6CL8oqIYeBQQexMVC&#10;0Nr+4/AvIxYAycIpr0yqJFwALBkwwxi98pQswqUN6UxE7zI4wfCL5nsgo52ZYyMKOFlPEr6MTq6X&#10;iXufgAuqTMrG4tcuQ99hmpq8ToI/b7UkiQSGpybAxliTS14uotYf03Fxg5BhidTrzyQAamYwoC1r&#10;dTRYqo4/HF+9+kbAJekdCA8fUq8Z6hiP8zswqeQeSo5k71zzpxdlI5li4ypJsae3I0pngvYvYBcM&#10;8k60zgOkrzMC7IJa99pmgswBoA4d7e4igtIfoBIZ4FAzTYhNI2qLJSBSwm5JQsK6TRSrZJSYy6JF&#10;4khYIfCPkUJHgAYeB5UOz1BLUtciaNxVRUI2I60bUoA/A05IJ1ae85TdakbBhrRW4xgCoswyhqbI&#10;q+JEkaDS1cZfjEw66iBTlIEdr9sJrV5H6jTgcbZX1+EHpOJv5zqPgxYBA2zk85yggCcxdpiaqStD&#10;JiB0wu1ZyF+iZ1jRB0Uyt1qIZkVCLfwq+dwCekR0cPREgA4B/G5o7GBHCUzWbvBIu6ViwkIsI068&#10;ZxlFCHiDjKZhYBaxQ8T0g/RWVI6CJMxEcigsACIeSTViyVyPYfe/W4iqdsxfiPJ0g6vIQgU3YtWr&#10;6+lANMqXNo6TrzJypGDDo0j4o8TspxLytpxu9W3CZGrS0I6grrKp8HasxjgmGCEPiQRyImBBi9Gb&#10;aDqJyGJrZeBpsG5LfLIp+AxyyJJwKndSQ2RxJM4cQChpzzYjydgt7ewhwcwDQaoFxspj5SCxpqy5&#10;IhZaIo62h6SAZy4jS6i6opCUd7ABAj8/+GGpAu7A9KZI5YamcKKebedpw67Gw1pLDoY3B9Iykdap&#10;ha4fIB4xZdBqYfcaA4iR5W5ZqEmgCBNOZkhrrcKfurxPJlVFM+2BpgIte+tFY/xL4/Y67NgmSHyu&#10;rIJ8I7JuyTvznWRgZZ1EgdCR/AkEK261TEyDre68wxijo5TWCH5k2yqVxBMh0ZLUaION5meymb0/&#10;nvJbzrOCwpQ2hlI90DJq1QOd7mC9bJdNcFHoEu4yxPD8AviforhXyqgwyA7C30ZAzyQlsulJS4yS&#10;hv8wRv4B4eOyqH+uo4YgARdQFAD7AAAAYEAD5hALeQOeQDfsJAD8foNfAAAT+f0bfsIA72AYABb1&#10;Aj8g4Le4CA8mfgHfYFfICAD+fsQA7+gwFjYCi0EmM1AU+j4FfwEA7yAsGiVGjQIecJf0FhE3e8xm&#10;wApcjj0HiUJBL3fgEAcMAQLfr/m0jAAGfrjC8HfgNfUiA8fioHAb6Az6sb8BQAA75kbwBsTA78e4&#10;Ge0Hw7zAANqsSfr5hVsAD2p0KhYABz3qcqjr7kb9A4JfrzvT2weeeQWfDyg4OBGxuljwkqg9rfs8&#10;AwJjNXg9Az8HfYKmcyic0g4JpVhsMHmr95EfnNhjvRqYEqb7Bz1AUxCLt3sGz+kkMJfk0rOCzuee&#10;+7u+5esfzEb7gA52DtgEwjwoImzWq+oZ8q2hUDKo2Z8pQ8rvqQ4SDsS8KIKMja9H6Ax7tyf7VIqg&#10;7luijSagQvyPJG/y2AWfLCAme59J0BTWIYr0ALWhyEokfL+PCAYGpOg74sI9x9ucrQEnqg6uoOBR&#10;+pekT7PS0zCLw1zvonEYCgUdilq0fwJnihkuobJKyMarTSP8z6bOKmIBMJM0vRO6UcI+6qGoYl8n&#10;SBFIFH08apgAskaOk6SFH43U3Iq+0RxvBjwoRID0gOhbeo0sZ/ALKDhoKAahrGAbWJ00tPUK4yjN&#10;NBrBQapbEvtSAHL60CNO3KiCOa2VXOG44AHCD6JnyfAGSQaAfr9DSJOkxlKTOiTE0PQR0rir4DMg&#10;CDUz8AyEH1HYBgGebOAYe8ZAAibNII1iF2esK+x2fwEABEzpH2w6EMasiEHwjr9HuBIAHuCKMvBf&#10;ippCgkkO4piboeg6lJ20iNNICp6xg51bu9JIBASBB+gCeadNgACIvZJaeI4oqBTRSiFrYCZ3tJHt&#10;yyYfqdUpbp9oNNFdqWoABxWAZ9qnVKDv9GSmqPatk54qicJRQSGWTL0qqBW8lHyiFPH9Jugo0gjL&#10;LKu6kq49FzQlp2ZIQmiDMTogHnejqjo4k9LYxQSOXKggBAHaqbgBJOZRVBiNTeryP6w0yWuokVB0&#10;KorzRZUlyLJIp6pVNyfgLDJ7OYrEptbVaepjjDmZTnlNaMwTKgLJGIq1wk0KMAjUKiiYKnfHb/uN&#10;UzB7zBqm1OfdKPW5U0LYicq6jUuLKY/yvXL35/LuqYEHtLDe8Jpd901U1PZgpkQdixiTvznNCwt0&#10;SDggfSRnGDVygMAZ6mwBYNm4FZygpSi8Je6R8sMYEyo9QHL4K+XwfACC9lfISY0iaW0mF7AaPxbj&#10;43cGCR2QiC7aFQu8TSPkwKICOJ+Lkb0mRnCOATAAbEBxC2nMaOka8d50jeLJM+v4eoCh8PBMSPki&#10;aOEmqCHupoA5kh8gLH9CoeoDTII9h7C8qqE3RNVLC+UrR022PWTwkNQ5yypskASgwvCAXAHMJqrR&#10;KahXeEFS7DQiJ/ieI7JQfM5CJ2NEmJGhonTqyUD7Te2M5Ch0CwfIWn5QLOWxgORYAdbRkHugYHWU&#10;U6ZX3jgHJaXctw+QJj4PiVQAoEWXtSAcPwzTrCVOvJyAB6hnGnHUh4e4qZNijF3Q+kpoSMgLDqcO&#10;AovaNFdKFLYpBL0tI3M5NoPEucEyJHrI2QVAbikrlVMih4g6Q3jnFJlEwiDzm1JydeANGRJ0cPPP&#10;KzpnSFl5xrcAlNqMb4LOfeMgFuiMo1nLYJIR6KNHrsnMETqfZPkAAAICgANAAAfQAAYAfsHfrdcY&#10;OHEDfr5eoPAziDzjC4Dfrsbw2ADNAoqAgDAcFAD5AAQeoCBsokskADzAgJfrzA8kfr9AAGhEIfk6&#10;jQFf0DAj5g4HnQAfgEfkDAQCk4Kgb5gTwAAFAD7jQHqL9fgCfYOe4Jer9BzyAoCn4DA72jVns4AC&#10;zvBIABDvsL3f1IqjzoIIvwLe77rEDAARdQDwQTdsDBL3AGPx+ErVmAD1A77rIOAGQzQHfIFytydo&#10;Cob9rkn0VxjUaq+mzWioVMAFgg09w1Yf0J1D5A7+3cGoEIA8/0XF4kGlE62QAodQBLytgDe1F4oE&#10;28I6kaBQGeAHx9fsMr51ApE4fYJf82ptmfL8wUD0dXrO3hNQyOD4u86b2BbOuiACbp4fR+gMfT2p&#10;utyiK4lZ/AEB54rItqDtM3CDAI4AFHsfqsNE6LQNA1yhPwfcRKczQAAUfbdgG20XKytLhKHFMBJQ&#10;0TuPSyB/JGk6RqAiMBKapyhoGtrfn2BSIq5IaEoQArowrGLKN0sAGnxGqBgG2gAKLHEnOYrKggSf&#10;KjQ6+rDNAq8UqC2DhQ3Cr5tasx5N+za0Nq3wBny+8HySfLbIG0TDOyqSTgOAx7n4qR9GwEIFGqcw&#10;Hhmkh7JvIKuH6cgOGkFzfOU1ADHtLqltufKZpqlIAHhLcDgMnKD1OqcMAOyDJR3UimNQnZ9N8fik&#10;ASfS3OwgdRNqASaScfQGO/LSCtC064vpFrUQSrjBy20LNsGg0LAABZ5Pox4Jn8fE6qGCLSsMyYAA&#10;cerBMouR1Lg6SwREkYCTwzSgtPQkSNPEYBJcpK2HsoTDITCiky0plA3c4h/RNG7dsLGsV33J7nNq&#10;wENyZBSigpUaUAWfk+AbSwALcswEHaAljNofoLHVLVSTPiTWrAoMTKXaEOgKlCigcBFzLYnbsHnY&#10;qC4i35/AUvzsV/QGNO0ojQxTEKXKLFzCKGouGKVDsW2OfMlJRbr5Z07LasjcMcPxtkVVPB8ivq3W&#10;qyZQMVIirDYvHDqtS6geeNc+jnLa+yrx4oyRrdQOtvtFzTq432rOFnCtby6/Ky03k1tdfmNntCyo&#10;MJKdCIPXKvudeylvE69FgGf5/IPOcgGOHhxA2gwBnv1FZKUA5vg8ABsnKIU9yc2klJLA4EnmgQCH&#10;e87WsN3iedEvaenyCwAHwBB6H3gUhMsyABc/QC8rDcKzrnHjVbWprsVjZCy62ubTKgra0OfMQCVq&#10;6t0peTHn5OcAsBBtR7F6aCYMsUAVBt8AsO0BY9WtEQSgAAtBaknp+bcmI3rNEXk6OKmo0xOkNvVQ&#10;YWU+jpTylbW04BXZ7W0qCKyddwRhkLFIficaAaZCFHUc0jiCZoHSQjZS5NLaD1fK7HyWIBCCEMsA&#10;SMnwBQCh4rpAqOhRBJECgEAUO0skGzbHHW02gokNywN2WOT9LS4EcJEQsag4CuXKIiNsWcoJtUaF&#10;bAOSsyhijPJbLWh2MMFlCGaLExRHhwEMxwOM4CEqc3LKkQEdQ5jXGFuffw+JNRt0vHjXgmlIaT2B&#10;GihObkfxgjdonhEe1Ehn2IoCj7Jk7RzDnlDPiaY6KHlLK/N4SgBo+lXkIJ4wsgY4QOKiV2gcjRNC&#10;SkJh+McEIGCCgGh+QkfQCh+D3N8Al6MUSbj6JgQk6phijJKK81VEhjwCqjhQQlXURi3LwMVBQr4E&#10;R8FlKFBMmbvTlliTWQMCY7znGjTtKlMpCjVoATqU0+IES8AYjBCpwpAzdlwMgfIw0DS3rhhoeVy0&#10;cVByALIuBNRiiBnSJ658tpuoRRAKM6yMRWmgz6gC4g46NFCJwW81ofoClTxldWY8CI8YlgFna6gp&#10;7lC0gGHwaIvc7kPJ8oAVdfLp0nIWJmPOA1BB9gQN46Iuq3GdJbNAe2KcLi3v1H6ydmrfIHpZALRC&#10;WDV3KQ0j+ZliiSR9uAkoYZqFgGzLTlqas6S1SewNoAZ8pTXiBobAgPOnpvmIqDSMqUvpB1dOJlbY&#10;FrUFSiRsTWaBipWC1WbOE5w2RwYUACAKRFrdq23wwRhCxgTOD6mgLil9x7BzQD7GsDl1BvHOjsAg&#10;AofQDx8EuGUDmcTtCCEvH6OED6plELEKUQggs3i/TEefNAfqCEzmTaKRBniUKMlYSC9wgY7zgsFL&#10;EY8tTTkNtCLwm9TBvlasYf8+U1Jd0ot/RcAsmQ/qIEDogXWDEk4JyqZizNvi7S0F5L2b5gyKUoDy&#10;AsPFPdS4Htwt4b1EI/gCgMvdYBwSL1vrhcIfs4r+E/KCb6UJMNFldFCAaTllUdoPNbmCaozRUqgm&#10;pbBhJvSlUzvuY0AgfoDAADvMAmrHKpzQMRLYaiw5BiuGxHzAZmYAwFH7Q5Cuw2EXqREcwbGjVtUb&#10;WPrubU8ZoGCFPp0oI0UmEBJFTI2ZGC/SsQDauodPeck7GEOjkIgcbmuk/RWVlmR9lB1AAAA13qmD&#10;XWVMMZVCsnDnVRZxLc4jyEKnPRrmxEKe7HMHkafgn5XDgIdQs3NAWF4kE9pOkDCToCgNejfSamKM&#10;QFDKBsQlRI9QHE4d4Pkb4LRmg0IMTYcoEawIGd6dlLaoxnkiIFk8CKHFfkHZQbhX52iNTpb+chLq&#10;n4dnEl9RZO6LisADHnaYAzSDswfLmXWhMhmugDRZEy3eCi9JWaVHppo+DHQHoIBMdCX70GRQAAjL&#10;5UCobdw0Y03ADh8qvT5XMd7AmTlgo5T/jrAkkFXLI39JUgyz8OMiSusaeUtkajY0zG+MXqQTkuaT&#10;XibL+omI1IyG52gFJYuGnCcD4bs6hRYVLe2OSIr0NAAreTZbSD+mCARd48gGpqHxwwoURIw4CTPO&#10;3Gll0BJBRHu401m8r71hHVQe8pY/rILRoCPBTyv5MbkZRd0xkNm6gNwgeXf7NWitTILOBrViFrPj&#10;ngznhSygNPZuly9sUTZFNmeKSpy64G11RYMhShJJk94c/iNiMGNQiJdnBbrYpGt9t1gtBTOsIxk0&#10;35xbIBQKD8H0LsI4AR3DoBaageY6QQDEHiEseA8x9AWASUMjRPC7gDF4D2n6GyeDSBlGwfRdR5pK&#10;Q2PYCBJismC3GP055GiUJKd3d1giQLNOCAUAE/Swf2MrHx3MlFVULKoO7K0q2kOCtpGG6LXgDP7M&#10;KPLGnM2tJDmAEgFFylsEukDj4CBjyHFMZIVnIj8C1JbI0s9rLL0KaCvjTEWjsGJp4GwC0m6GukzJ&#10;JNctZjdGoFwDcnxO/m3NNKfkFp4E9FLGso2CsDEPKLhqAEeNGDvIIizABB9K+kXABN6vSPRiDtKN&#10;xh7AHIvi9gDHonyCrikj4DPHJjcmuI7oMLTGwHIi+QOugCdJHkME9uimLEWQbDFIMlajYOPLWMwA&#10;Al6l9o3HVlvEyADn9kntNHMmliTnqkMksgHB+K+uzkBCdnRD6k4s/luACgJh1lvj3wPEzJKwsCxp&#10;9MKkuISrRlSjqKsHIPXLTChkHisqgORLDszDap2nOIaG5mCM4ONLBjkRGABgIBagNh/gXKfhzh6g&#10;LgEhWgfAKhggbHriuBygAiMlTjHkHk9kuiaFRgGimLth6MpB8h8HzHUCYtJLBHJihCpB7PKFEECp&#10;XDHB6kbFLiIABwuFRkFiwL6n9jejulewAnIuVCUHWHSMJFECdDNAEh+MnHvB1DfioCvwkD/ixsWO&#10;7EVkomvABgJuEC7iwj1jOFbMJlujKszDoDPElRXGYr3F7Ebm0DeGLpBCnlRFArSQPxHG9sYRXtSo&#10;5NSEqn1PbmKEplBqTnGF2jfH6jsFXjqEvLXlSkHkGingHi6CymmGSHwv2iEGBjXidkth2C4l3HDk&#10;bACgFh9OtFkQKO7KFKaGzNIk+IfoxqNEvxJDgLXGDHxExixwzsMEAqXEcAGjvwrjWISsImzpEPaP&#10;RM0L4sFyAD9s8oWDCE3MaQHyAN4MLs2s/ypkzOVoYpDPZFjDklilRskx6HSDWoJrEk8FqHEinOXy&#10;SkxJKG/q8MwEsNCu/qTiBhwAVGwh+lghsgWgCBZAlJhB+hpAVq+gICmACB9AOBsuilvhngSLqGXB&#10;9DgB2gJiEPKCBgKRwioJilEktGyDqnFrsrkHWrHkODUqHKVTkRsJKpxK+qAyPoNCdPyouIjiToIk&#10;MgIgAB2w5CByPpUx4gBMDgIh6FRlEGUpCC7B9B4EcC+GhJ8vGz8nusAFsM5QlwOEngEuJHPM5mft&#10;YB+KBl0iEvKCkmZC0jjHTEVSyitC2gFAGB2kzjDjSlqMaJ9oMQjRMQPjZM1ICK+DEI3o0ki0giRs&#10;ux4kMisACB/ksRYiwkygGgAh/iCM+K9CnjnAEFLR1rvgCOJOqCNB8SLvWigGcmtKllEC/NYI5yMF&#10;qzTCdGHlSO2ijPTEiDHB/kEF4FDCvGGjgm+HJo8CkuQxbMwGkAC0rmctzmrHPocHSjdukOaFAoyF&#10;2iy03UyE0Kch9mTkKD8EipLtRudjXkHnVEWw1lkDOnzQgAIC9E2GEJEjmOzHSwPsJF3H6GMoPE4D&#10;7r5C11FDXI8IKlqmCGQkDCXh5gVBtgHhzgKiEB3B3gTBbAliUN6lDLvivADhigcCYEEAATcABh/D&#10;IAHh+B/B+HaJxGUmoUjkwDnDGDHKPF2jBihAIh8iTNWkmiDjGGwwPCNAHjEknENsfulM+FjiTjWg&#10;JgBB0CDKBl4vXo0mds4ALB6CEV8gDrlUAoClfE+TzESFtqNCrjEJEocACutG1mNEMyHydqHv9qLL&#10;xj9DjE3LakVqokFF5ILoVK1DMoNDTQ1tFU1E1i0wYOMm2jnQUpJWeKlIajijNHzIjqYm+shG/ihA&#10;Kh3h+Nuv1D1CDR/OcFqjsJYrLIknzKrscwsF6zXDe1E07jlj6HzS22PEUn0zZPMloFvB+vepuCUl&#10;FM6DYLYkH0CEDVxmDGukinSisQer0Jd1LzwsWww0AWalfM5HHuWjykrtSU/DsiimZE5wSG+OjkWP&#10;LGbABtulRlsvEpM24h7MLmdCxHxQRjYoOEyIlTYgDgCFuPEqltIUWCpB0gNBcAhBxgNgSB3h6iSg&#10;BB7h0ASgCBgAXipADh3mXJWRJGzJxJmADorh1AJgAh4zrB1tKNwFED/E6nkGsQsowDBnuKCC6wJC&#10;6DBrIkfnXQLTmqL12wPjFOJEoRRxGN8gBR4jRmcQIh/SVK/D/i7xXkYp2mmCICuPKB/EApgsDNuS&#10;pIcKBo+lkGzDniUIIt0ibh90fqSh8sSEDRxCl4EYNxYDqTyJLjikNuRR4mwj/h6gJh1UTiigGiDi&#10;9G2EZPHKVQbRJCvuUj9rLXmqWGDRK0qjQqoFvmSmoU0Sgm3t/Crp3TjkOCaOn3kyiJAK+F2JJKgV&#10;yiXEXuKMSN5EVQsDLo11PEoD3y/EryE08yULLj433XAjkGHDBiBCI0BUCjRIInSQWyauB1YXmtJu&#10;EOXvXFBWODyGp0YwkEUG40jkWVSEdjURsMBDar5RCHCTGy+I9OXmGq7D9ixKi5HsiQYCoL3nDjCk&#10;HiyTBDDp8ikqMDKIT1ZC1IitW2Ao9F8AAB4hrgaPKAFkeCShcgHANgIhsgTh8AJEnSkjsC3B9K3C&#10;vAIimhtATChh6gIB6MSDfVpmnVc0BL2kYpVjqHuOEEHDsAH0YDiqumJNaj4sArIkwgJh7YWGZ2dg&#10;CiND0sNUFz/UlRBoDjElwDOB8rlXuh+rlO50QGWkBO5rsiwAMX+GhmBO/ywihodGElAIeyJjOCfx&#10;rh9gEAAo/HHnUEMoDt5IsiDJQ12GJCBi5z9KCKIRXjEPXlv4WB3gCmnLMsPEAkVN/uWsgsLzEjpD&#10;rKnZWOSwwjKi50WJ5xHr3kbWRsSCdh7kmQsD3jrJBFXHeEDVBkWmc2Q5TKSv+PcI5LXgAAHh6Q3Z&#10;HSBTIF9uRZGmtuZiIi51CyRoCjLmCYWpgjQHtl1DRiz1gYlk2Z0CTk9CE2LNXCspgoZRWLbkvLci&#10;qQCFvnBGzCwXKvGjeL4h5AIFWJI02jOvVx0O6Dmj5P3QpNTmVLNLKkTS5jTKikzVZNDH9n/E8E8y&#10;4jhCuZHnqQUrRrKkJjlswCImToJAKgCB5h8verwhqgXCXzvCDN6iRhZgriUBngcheAhB0gKB7hmg&#10;KAFgKFmLXNwAIh2MwQCC2rFC7SGmevA0WE+CuE1CuENpAlvlbYwlkGSkOgECNC/S/Vdy8CUImlP3&#10;YiBXkrEv+WOp+YPqigHz9jLQztMgLPCERAKh22ODLy/DCy9jDuPj4UAihyNC7LlpgiV3An2UYGzj&#10;6DUDBukNOigSJDKUTI9SLv2CDP6gDFPh9FsR8lAG5mcgKh1ik1CVB1VUg4WjXKD0yHMXWT9T+Pwl&#10;8jfu+B+7KErrXsrTkSrq+ztCDB6h9wllstRuiyLnWjbJO2N8KbIjMRFUBKvXKlEYZpER4lwKFKIA&#10;BFaryGtMHS5G/RYi9v1D6GzQUmHkwq6okpFVSYUjUkDxFFpkwL4n65I7ME0TsV2YdvHFsD+WQjIh&#10;/6NPWCtkt8LUW88HNrOMIkQ5Y15pQmDku1QISk1S4pBQB1aOZW4aRIKDgQbEVnxFpkthpANYYh+h&#10;4ANBzANCfB6gKikphlLJLJwgIh/mUBfAgjaB6ihgIXqwoiCRJib1yClKtOhImixxRKBoNOddYjgd&#10;pUvl6kAjOa4EVxbF2iBh7gFidPwmDDADjtGSER48zdvQsI2FtC6gEB44EaeGrWeAGgE67VI3/mZk&#10;kF3IFmfrXSykxJ6Kfv1aGG21XGDqu4aTHloCe6hiFYCSql9ikADi7j6mLkVLvZvMJrdoOD5Jg4lk&#10;LcquJo9HMWgNWtwPRrRgD9jPXPGcWQyOTktiaAD7fjwCrDuGUizkkK4tR5Ms/0Ny3G2L7AIh/B5y&#10;IMtxcxF9BDqLVj+QVjDh7PCluWvkBEI4ddHlBGBY7ksi2WLU+JlC5cYmeDXk9xADouNJrB5mbH7w&#10;hN3PFm37DNOwQh5DuquPClwkRCkKdErjKGmKssKwBigcfWm80LBE5ijrBkLo3wG1I4tj8qkrkL9o&#10;H+ps3D76XZDozgITnomexiFBxANBuAYiCB7OVibhqhyAjh5oI+5Dbh7hngXB0ASAAh3v3GqCSn4j&#10;lDsI+/CB/V6jOYUgMB1rkJYo8q9xTkNmyj/gFRN2m0NSNi6VSpbs/RXy9wAJVjQ6VCnUNC8F3aQi&#10;xWPjMD0h+FhgRhrLSGftCH4l0OPom+/XSrxzFRGIGiAAV9gMBP4AAB+gAHAB5BZ3gl5Ad8gd+AJ9&#10;xSLAp+vyEBZ8PeDgkEO8Iu+BgsAPeCxAAAMAAt6wiKQcCPkAAUAPubzoByh7zqWg15v0HPIBzUAA&#10;d/P4CP59wKDy6DwgFPt/QkFAR7xABv2cQOE12MAID0YDgB7Qt6hF9PIHTGvVeDgez0aEQeBS6LRK&#10;p1+b0yJvkGv2rV68Pt90WcSt6hN1A4EOq/gQBvao0SjP0GgF/5aLTcAQamwODguQUCWwkCgl71eu&#10;0eOBF2QIMPV7P2ug19PmcP4BAIATYHT+cQen0ylgfLS6kUl86+Ey2C7/n2ECPx+xKv6u3RGuzYAA&#10;p803fS95wWiPx8+ii12i+IBSzFAV7QSQ8Sr4qB5/meDXumqbQuAAR+NGuaOOAg6DLu1Z6wSnKbwI&#10;3CpgEFQAGytyapcBZ5HeCgCAMfQAASAB5qa+J5gae5sBW+oIACfJhCKAJrniEYDgafJ5ggfQBgOe&#10;aXI2yj6wnDQDtwfrhAQfB8uwpIDpiCp2wIiTTRGeS8gOAZ8OOhCBIEhcsIGmoDgMfCcuGCJ2tHHx&#10;8twASSxIyKbgiADJIIiEwKM667oOCzJQafqNH8CZ1peeqvRI4icx8yydreBYBHg7jFpsnCSn2oTx&#10;K8CJ8Lcn7YIO4FCMekAAAE3kFILDjnMuqTcOuAgEnnDiutACJ4nyrMsOBSygL8iQLHa0zWMS4NU1&#10;O8EAwCgjpuqnacUVCDuIkrJ+HsujggafkTJam0tH6eyBLoeUnybWrDTzAlTtYgzDKuiSlOABNwuu&#10;wydAK3zWJzbNytS8KEoNXqoWajlTxGiYAUQvKEuGnlE3KqoBVs7DYXsAoCvXMbnoQt4CJatCk5Eh&#10;iuryuckuhfLs2Uv7ouct+XPskJ6o1ZUBgBBAHnZWzpXgjiaqgqLPqjPqdtSrNEWggp/SPZCn1PAq&#10;JqdfNTn2BTLKgijsuxeLq1tIMvoHmCNNSiqLuwjR0AxIJ8gghABxMfiNGkD5yn4HB5gAdANgUfh7&#10;pc8e0JyBZ9RDt6NgOfdFKvTajtCwHHAOyKzt87ACypbGcLPkIMHtUGOoOrcsNCmoLTsouQOVL4Ep&#10;iiwCgidTipyqDip0iUgoclk/3HZXaNDN6dIc47lNS4cFNGoqMN8gwJnfn2D1IsTguls9BH6g2n3d&#10;fMOYw7Kf9Q4tUKOgzWdhlrhqvlWjeMfwFnzMydLeg7ou4lqUX80DjYYg+r8u3hTAHq5Lwa5I6BTW&#10;McAAARKCHAFQJHuAgeZSiDGmKYQdApLjEMlYyhomiUCvPxPwb8p0A0+KnLk/5rROzoF/VWT86QBS&#10;tL4YeyBdJrWql9WKW8iRwE1FnTcvlUbH0nGpSCTN1xTz9nGf4tgfj7kEOkYMb+CxuDTGJWuXwAAD&#10;UQm3ZK0wezNTwlPTcW9obWSDFyZEc8+KYmVK2eMxshRZlHHOL0vgphXUCmhKAkEwZNoPvhbQm5sB&#10;TwVDuH8PQjY1gVIgR6S0ywCkREcS0AMfQswmj7AEAYfoygeDrAqPUq8Wh4GUQmLsJA84GxfOiZWB&#10;rgXVL7XbJBgTP4LnjH8AkAzOzrIFScQIjTFY/lPIgsICaZ0HJ1SmgKWBDDuJ4ImlhTC0UsEsdePF&#10;ipvyOGqTU+4up9n0qMOBMIe7sIyMHJsA0eykURJJl81g+R+CwvuhHCmZwCR9E1ieXI/RFHiHiS8c&#10;cwzSypxVKSb4A5rVWP5hMcdeZmU/kKJA+1ByeVRFLKIqBq6DCwELVAYYvCbilPBSnEhhhLiJE1nK&#10;VMsDtypwfaUt+XrT6VFiKW9CVZzTikiTuUgjEwo2FcQGbxVBvSMvXN8xk9EOEHE6PgUwir6XWJ9a&#10;0w4mZCaqnbpU7eAsHJSH+Jo49JCB4FExaAcCp51nNK6NvVRsyy1/taL1SopM2XampXkbwk6/iMOs&#10;NUTxdi5X/F4JxUY1TUFYkcICgAqADudr7AAAb4odAbfIAaIFEQSfT+AT8A4GdTMDIuAb9AAHbYhA&#10;D3AIGfgJej5BoAd7YGz9AbfDz5i76g7+fcXewKAD4BD2Aj5AoACLvgwOkb+A4Dmz+fwAfs8ewDAQ&#10;AfYDAALeQOe8HAU0fj9AtfA7+BLyAsGAYLBTtCM+fAAtAAf1BpD1qFprlVAD8AFVBNyAtnCz4eta&#10;BzyBVTmFQAYHqAHe+BBDqAFjsz3f1iq2Der9Cz0ftPBL1AQJe77tIWywHfmAg9dp9QCzv0unf8Tr&#10;z8oOXulQy9He8VrVDulVil/p4CA94j1DBN+0YAwMjv4AfOP7F81GbqlWg4Oz9YmACnOkeQHCLoAF&#10;IruB4fZfviAXM03gtNlimqg1ls60uMtTzIOrABLqmizM+g4AKonK/N6g6hqug6PPC1MGAWfKhL+3&#10;iGqGASOtezcGNAozxAAoMCuWg61PKwJ5QiusHxCfr9OfFiOp1AyxNQ1SKgIsMCQNFLzLS8jyAafq&#10;GqCtLfPOfbFgLGTkOBEisOA4yKqgBSGuAjspSA3oBgIAYBnnKMJwhBioMTEjFgABSDRYA8PNUugJ&#10;pS5UUy9ICxINJs4HtJJ8z9N7gsvLUUOlQLEtcfoBHaEJ7qwZ4YgMfTRgEA06AAmyaATTADAGeoSo&#10;GeR0glTSPHsA52AovrIGqFaOn66TBrkBSgqezc2sGrqcqwAagUu7CPtfHrEp4/h/K0y9mM/W7rAK&#10;ewCgidqqgiAB2gWADTLPQ9o26Ah/AieJ8za9zUKswqtnlK9sHaqMzLGhrEvc6jNSKAqO2o/jLv++&#10;C6LEikXvbGE2t9A8jR21kJS+fYHHyiicQlXoC0zOsmyuvM/u8A4CHqCaWAmf14qpEdAQit4BHm57&#10;+OM3+BsWCbLNqBIENtdzrpvOj6ppYUGKrCas1/EiuYhGESQim+BgOfc5OCjs4NGq6YI9ArztKrL7&#10;v3qUrwq9yKIq07U19F8xqfOUuMdtkaro2c2LxHaxgMecpToAgHsNG+qzXvlnatJs6I7HKwqWfMiz&#10;ksaLVrA0hy7jUsKfGthQ+sK1s+pdWLC40AMY42UPOqyqWnNcFwyyWBKGBZ4Qk9rx6u80GwBAzwI+&#10;7MF8DHrIL7Bc1z6d4KHwCQBnuA1On4Bp7pp46onsABlHkI59MCaByiECLxn0fKeSUcgOIvR+4Qqv&#10;zIwQ6h6gOfvjnn304SWvqYfVYlz/cz8uKifdvxIsqK4GTBcackxgHLQ1VXxdAFmaJgtwrpnT+rng&#10;KlJsjBTEsPWS4gq6RTlLqH8BMfC7V/rQT+xBuSBjlt9YMgtyyfT6HLbG76F5aivPuTs7U1RTwCOp&#10;XwfY06i16gIHwZMg54yqgCAeUY76LCkQFK4vh0r/C6OiQmfMhoAyGvqQ211PxZTzl8JwQcsp1DrF&#10;XAXER/yzoinZSKxNccYiurTU40FiBckGtYO+ZsvUCkCNWQigI8CY4rkHRmQcexrDwlzT+uor7Djn&#10;n7Uc0s5MN0+nkQAVdIByjGtufKgNBajgFK1j4gA/cKoTkfWLH1pTmDkJhSCgFEiUkKNLN+imBZsm&#10;5u2Qk5Zq6NXcNsdkX+RZs0+pNPydgyA/hsECI68cfQDR5qXTKp0BI/UlANFaFMe49AHtXAMPUpRH&#10;gDD9HKq8e4DXymQGeC6NUOIrRlK8xcjp8jFyeVoPk2qc4rO1MAgopaKEYJjI7B0dB4peFcAmO07x&#10;5omlFMoO88BtTmILK62Msi9UNHtNTE1iBXaGMHXczRrye0MtpMK2U0q40RlYAIdgDFCFOQJksThT&#10;iBQEsSoeXFGCRk/JgNe6o5Z3T6gPMsR8syGpYNgNyc0+bOkUGQHvQwyY9y0xApTJdMKl5wrUm+gt&#10;Lp7k7IAUJC1Kkl0KlDX2PNOicWoIMbwPwBQ+D/u2UQosBo9mrAHMkzcd4BR80rp6gZaxB42wkAO8&#10;8wbSWvxNM7H8v6/kMGaSYU8rRWE3o7QsQds5Fy8IOYGXkv5QkRu3iSnZphrlFIGjK0JwFAEKnyd8&#10;nGPCHE1MOPM7wvsl0BlUbG1BD6XS1tJQk4NCscWEoLOQhV3zUpKu3PydlIB9YrIuMnUxwJBjFuEH&#10;6O8DFbkKjmHeCgAc0EvTUAKMgHJkH2qbHYTxBg+gDD2G4CSlc8XeW+UUmQABU7CmQIsAYrp0isFL&#10;X4ABmhhSDtJNYUsxp2IcgKoHEIraCkkpycc/UkZt3FWYiBgeokYjTFvQu0ew4Ba+I7K5R1IRpX/g&#10;OAQSyPEBpIsasKgUuiZB9uTWccXDKzF3OOW/Xi6dapXUYQ445yaX1mIaaOcE2sIyOgWW2XKMCBFW&#10;LnZwYHJVUaTlOW4PI2uIEoPrH1XkesbT/0MJGcQuaI570VI6A4fihKjsRMljxRBTkeQKjCb8g9ME&#10;pGcNViqlWfHRkwMXdI6jSV7XAXxaSMhiipnmS405O2gaJFFofQ5OwDx2YBxvYVBbhGhMLhw5elaD&#10;ACQNAiOpr1qIxx3tSXw3hvDZlXfm9t96NzlY1kE1dyRjph44Xe33UWKn3F6qMAgfSi4mn7lzquMG&#10;tCclC2JYIyE/yPT9AU4StCoCYAGGCDIyA7gMFQl2LsB4MwCjQA+AwAConjD9HgyI8gzAXbvvcPYB&#10;JmyLPP1QQeXqQDIE0UI/2t2yzn18Rq4Y14CH2kfObqci1K8vFxJGyQy1R1cwNOMjU9Jr4ppOLvl0&#10;wtF17pzfqYdXEhdWOJXpYeJavoyHyL9WN1MJitVpvy+5vxBwLDxNeV/kUCl6ADAnQ4ups3/R1jKi&#10;Uopm8mnQaLEukoCAAyITA/GY66i3mC0CjBTmfyh48NdTBL7Ma8Iw22PNo890/9Cdckcjx7i0oCWm&#10;Vx0Ls0e2XNUxeKruTXUri+leBJX2GoHPaTSREaEFwZswZNb1Gc1w5zLK2PHd2kkHe7fzgsBEszxd&#10;dz9DZapLlLrhR4/1F0AsPaVTrBRFlCIEI/v6WCWE7NwSY1Ds/jY99igFHzVuhZOxXvswNAcxJLEN&#10;k/nhBeTXTOBO8jUZoBQYqdGaD8tI/R5joAWBBvFtxsA1HUMcJYBKHD4AwMwEs4Zwq0TKPMCg+SbI&#10;MS6R8mCwjzYTNRso3k4VagCFLmKDujIGoIgEHLCpPlgh7IEq4rJAADKjfFsoPmHlojhqlFAjfDuj&#10;5jNKDluIgKooMkXlfDmDKrfsoEgQGLpnbl/qngAB4pTtQh+q6tgluGJHdp2kFCsJ3D6kgoUmpH3j&#10;isSmkNQjcMxikiYGaAGntjxGerFrSF1I5loFmQHiWDCNWO5mcKEirIuC9DDitqOETB7ujnKpFqNo&#10;TDnjoklE2rlDOoTQUMQwjk2qZuBNUjkjmIGmFK+MZjOK4ibvZraLMEgh+GaKCM3myoZQNmqolmTk&#10;tmnq8HylqOcDsKhFOIWj5o6EKCuCziyo4EHs8DoH0pQDvu4OrGyiqwekAHRkKQfoKigpHqAFWKAm&#10;XnFDNrrq/NfDHPCoqgBGLkgrfoVIHFDvWErrnoHG0I8EDwfmgtnCjh8q3EzK8ECBygCANBpAUB6A&#10;Mh5gIhXgUAFmRFOlgn1h1AJhzANCoh+B7iFnjigo+HoAbBdgdwlEyh+jGBqAbBvAQB8CfKSi6isH&#10;EI2P/DqFMHuGnq1AFG6sBB7i/AFogB/h8E5RolfmwiPF2AAKSmYrDyLkWJDtRE5uQFqh6AGKHCrD&#10;6KvnyDuDDkNMaQhkolvsTlzExiwxNPIFuC5EbLsI+kvsMC9NGACigkulch+FqLFizq6nZKdilRYt&#10;/E4H9C5rMDTD+Q5AByRAEi2tVsWOgEeDrDqAESYOjoTQmunmyDVC3sym0knC9FumrGpE6OYDUjyI&#10;WrnmkFDPAjSQpEMjsC9kEqlkuM/NVoJCiwQw8RMrgHFLdyLFrl/C1qTDhp8w7i/oCTFpZmJicw/P&#10;HCiQJoWKJinDFgFNlmdleC0JvinLcj6pTs/n8QWKaiGwlERLcjIwettv5ncLLOsncAFB5xGTcG/H&#10;QDyqErQkIkDHSvajOEOEUIvpICvG1CGzijrv/IqiVkGIGisBzAJh/hpATAElxkQH1jGjIKHB+gIA&#10;Bh4DIJwkKHjlJiOh1h1AUHTEzCPkylPM3wSvBDZwGDslLq+lYB9lNK7DxK/T4H2soCvIOGnDZgJu&#10;gCPgCF3DimAleKnh1JDCkJjMLqnkTDKsWAAOWnJkAKTzIwkB3lrQ0Kni4yHRFGJJLR/RLqcsQKTl&#10;jiRqNkfRBuMmzoyi7IFNmxXJUnnyJjVh2ktmQB+qWkcIGOFD2jKlqi40MDnKCE2lco6KFELl3oEQ&#10;HiSDUilgFB4jAloACgGOWtEpjpRgBpnLGskG2DrjAh+E5B9gGgAwpKQFxpFIqq3yuB8RnEID8izK&#10;ckoB8qDosErTXmdmkSeE3sWDLDxIEzMDNEUF6setAsWjbFfjMFyK7AEh4DFsWIPkCOBB7DE08pLG&#10;tDvLGpXw/VOKjlwPHq+FFJGnaqyHuutHyk+jglOK1GopYmonAivnZj+CqDUO/GlLhDyI9kYxMi8H&#10;1QYDgpiHQi0m1ixTZLwz0n1njB9BfAfMph8ACq3DIB2AIAABuB6ARr2DHFhpqR5orsbrTlNB/hig&#10;eCdh8Blgdh5AMnaieuPk8CdiPVLQlL3wAH2ixkQn1ABymsFHuG2KVj3mJI8Czi7nZSGOgDkDToSi&#10;cF0loDqsetVzJCv1EOLh1yxmDVDRoj7oDQ7kDowihnnq6miB9gLABB6q7DXDTtFS1HFrJjT0YJZN&#10;AjDj3i/B9tlE6k6OfpAIIOBnwjtyfSoJAGVDbFvQHh1EPmgF0CRyrwvDLtVsEiVK7JimKAJh7DJg&#10;EB2gKh1iPJPqWB2u6iLu2WmsRE5J7ySWRM6Ctz6Oawtk6DePPO9uyjeDBMQC6CeQloCu0i9p7QXB&#10;+VEwoOxLPj2xMAGh4VPDjlrWbEYQlJpn2kkh+m9QbDhmKKoCrHuy7C+DVAFh5pORjjQUNE4jqUUR&#10;Ui/z8soOmr6jvkWo0ERgIH2peEwFhWk2ySzxWHYDvu/Vej4kpPCsALBCKJ13QMkGnOhSYkyM5IMv&#10;f1UCrixv6EyBzByB+gPgNBlAHgXB7ODppplh6CcAKBrB1AEAcB0B3gPimKsHtgFBzAQCPB8IEnuE&#10;KorAFBjiYAWAEADQSjIVO3/q+37EPGb0lB1L+YAAAAICbCmChJ3OFDPPTU6symgGbB/gAvIABAJh&#10;1gKlrizGcKGEFI8k7AShySu1LFql4lfJRlGtqTFkZQZB7Svs8HCiswH1NFbnLiDWV1Iinkk1/WMV&#10;Eo5l3REtmuzHHKOjHpAiYPaFnk6R5CetMIxWvz7vPB9gKB54QIgy/xexEl6F2GzS3ivOkyywNyNm&#10;FkJkdgG1sOdsoLCjBwIC1i+lWDsEVQsUItWYhl6E4NUmOjy2V0NYFh9UszhmIC2jqh/iPACWvp9u&#10;jnRFvsRifzfGripCsuTNFTRM/H0U0D70uh1RNMyoCVPEQM5VdDIAB4MrYmAtpuyj4rFITm1pY3hv&#10;MyYpOEuKVort+msEYjyuHHTDlKQDGk+y2tpqVXCmyj8CvF62RQfnCV+wYk1vjkDmIovmNIEq6n1C&#10;wh3gLCcpwhxAPDsB0APvlN8kyCeB8hxh5gMAMFJtzFRB9Cpr8FBB9R5kFgDBagkCoB4gGBlAfh7g&#10;HlMJqHy4zjwF7B+G6uFj5ogOwCbqakSXCjnLDgDgHh2qD0gGQh32NDsO/miKOyZlsqHC+CG22mCQ&#10;8DYDsXCzRCqmRB1iggMB7MescY2DUTAs/wf3XWbjHnGj4SrjUgIHjC4lslth8qhNoyx21lAFOKW0&#10;0nngIB6lyy801F8Okj4F1aa4uKhk6UMlzF6D/DhojjonuL3TcuFk4AD5FB6wRDoiDYpoylysrIPu&#10;BoJAFlMDUKlLlCKujkOYPCbnZGyMwPkD9M+y3kaicDyOfh+YPCKCiiip4B8yaiaLIE6U9Fq2nNEn&#10;CMCWnDbykujZQbJDNiauGDlVWzSDkjCB2uBEuvKC8qa6w0pRVixbGokDrobk2F8gBAGh4mOrJkiG&#10;tIZvEHDovQAWsp4SftQzPLfTwiMFkpCM3j0ncUyDTxnM8oZG2vV5cs9uFC1s47amNxc3LFLi/Iwr&#10;yODh0gLgDB/gCB+h8B/AFLbDeYMB7G6gCJzHttQHgz4ElJPh+ztBqgOCzB9ptL/FNlCWC4HQlN33&#10;R6HoCJPqe0ZWwucjlgIh/B1CeADB4MDDPsE3cwAAE7Up7DbC2kQDVbIFfpDOpDKCemQ0fjEUoQnr&#10;psWB/B3tAUyAC2uDJgFB1mPmcEODQCfB4m9DBF1Djk72nXZEGGRB6OKEPi6aa1I4ejL7IDTGxmRF&#10;rxBh6H9QxL86EHtluC8IwNUySZFR/oErJUIGgyuUQgBaYujFriiUNFAACgEH5B/h4AIB2soGBgFg&#10;OYTh7wFh66+jqW9QHlIIjcLJlmQh0M/ikB8gEh5yGG9kwG4VfHEWFjBRkABOnzQEaoCGbMvUQh8C&#10;wsAIcn4mtDuyarpgB4PCi9D65l1i4PK6PB2jFjT4QtNIV6IsumzE4B2iz4lvZsiRkH/pTH43gj+C&#10;dDGgBCfqUCxJFulis3ALblhGEEMDnIkjLklYlmrujmJnbr9nUsnPjItLaDk7QvBpYrf2kjwoiDzg&#10;J9F9fxXVupLjgJqN3hxgO56h5bFDXBwALnknijAgAj5ElCltlkyH1ljR6cEq+liXCh/imABBzgNZ&#10;6v7gDh5nkz0r3L8iggIB4XFKjAIh7h+4eJnD6UXHbi7CG8QoRzUlAyYlOXGUkjKiy8cSXUYUkwxa&#10;Yil8xIEOwIIdViCnSCG5HqVFzyUjm5Hq2cSrGpRTi0HyNilsbk8R/gJh7h8C3i0MtyScdWbUkWVh&#10;7sxkLmHC/9fgDieB+K0CsTc7a4wmb0EoAC+2HJ7IgiqnUlmQIMWB3qU0hCbkTE4MHh96gcKe9j5h&#10;/u2PMrHtEmbAFGSp93QAAeTIGoHaKUfjy0uiD5QG5Dk5OOm3FYxts6VYFh641Ef6CFnHlaSc2C2z&#10;MC5M4M5OHWGKIuTM0lyKHWFi8IyvCjfna2fTAfNLPINqbCby8FiH4wWNKuZSSkmmIm6zk7WjFM5E&#10;cXnCPY2LFxVE4aymYC6Ciy1rVEnRYQfnXZgEeB8m6xfjBvFHQVE3Uk645sFAGorhZAekyJxkar3+&#10;z0taoDsHqCAABakgAAB7AoAPqCgZ7P0KAB+Pp0vwSvN/AUDPcBv18wh0tIkPgAAIDAcAPmDAd7AM&#10;Gv1+gONv0AAODAt6gB+gUEgh8PIHSd/AIBvt9zQDgN7SN/AADvsBRAJvh7hF3hF1Baqu+CgWZQwF&#10;PMAAUAAmCgB608AP6ZBZ1VsIgB1ToAPd9gV9gp7A6p22aAK1VuCvsLO2ZACf2ac2mnvsDg91RsFA&#10;QAAitPsMOgFP0Dvel5p/Al5XYB37JVB4vwJ5UDgd6y8BAt5gR83asAl77ax5SlgAFyN653DPIGzi&#10;NgZ4BZ4v7BAB3gm8PUFggAcl9g55at86h3gLZhHCRvRP0HdKe6vQ1a7QUDvkMPZ7yON0jrAp8zL0&#10;/TNA+pU9/WoBgmAT3AmdoAMEqp1L0safNDAZ9ggfx6tk0bqp4uYBH4vwFn4+oDn8qjuJmkx+n4xI&#10;FngBp8L8tIFnkgqfp896Rn4BQBnqBLoJ86C5gAqilgWe4Sm69agu1C7NHzCb4vE26zJwBp5rYrDG&#10;RInUYLqfYAPogrEqC2zbSwAr/AJEiaS2AruL1LCjy22aCgQhslS0l7SzImTVtamaRqLFkwqY+qaJ&#10;sATuAGzMRy5Ph/RYmcxs0k6twulTRAE0DDxhG6cywAYCM/JrZAmfSkmyfAeH6WAEhqCR7AbGIDH6&#10;ex0AwCB9HoZARg0BRpBWmQBgMhVWpefoDVhVwKnQBx/pefSaHydAUgAZYUH86R7TGA4FIigp8gIm&#10;Fdo3akMOq967nsAoIpEeTRn9bavo2tKdrguzrJ+niboK3rOJG3h50EfgDskm4Kvcssurowx7wvH9&#10;zRbF6NvW6ywtBcrHvExCTRIrB/PWAUsPGkT3rIsyngedgDgidCsKo2yggEk2FgUdFyu2gsMYymSU&#10;AADB/JEsrJp68ECxdFr1oLTQHnimakuwAFeyQpsCrsxq4rqnZ4tYA6OKxoDzU1Ej1LTCjmgRidyn&#10;owLq3RPiyNCoR8gEAuk5m9acrJj58w8d+zyrniCuGea5YKmjJU4eWMJwsNM03SgAcJvDrAG3qzKO&#10;e2NwSfwKwIssbgihvNgRqvFgcetVgPdCEHw3C3pFJFyaAuUYMCsWM7bAoD3A4M+ujBB+AGALWpM2&#10;ai8o1qxIKpehqaoqVcPv+gdCgsJL8/j7MUzr09+sNBvEm7EtAsvagIk08U0fKTKQrcr8PJUJsAoq&#10;c+q0CaV2l7iNk9IKHjs5+AiXAFBwsiygADtAsP0sAAy3j2ACVICACh2KybaAh+SZVWgDHkWo+gBF&#10;fkQL8cMuZZDZEyWDABMoAx9QhJQBAeZKijADHwlh7BKHiNAJaUlhqSEzFLcoaEkb5GZmaAMAFvbY&#10;kqlyLLEJlabTuN6LEgZG6giUHrAsVJtQDgFIEQcPNYCZx+AATG4Z8aZUWGjAKfU6xtS6FHAIhEfI&#10;Djsk4Y6TeHLEnAkQTmhhkB0jHlRXQvkBLdgEobT9Fw5TDy+u0ASS4fKP0LsbRcZMd7K1eokjKXFi&#10;MlY9vuY2Vguz7YomcRVIwAoEyDD3AmPIAh71BwYH06REMLE1GbQKT9m5aZaHiJ8QUuh822k7bwAB&#10;rLeT0G2beXozrjzWgKSw/B8DIUbqrASvtLDOWjgGJwmAexlzBqrU0PUA4DCpNPLq9Uxj5D+pzNmU&#10;F5KhixRNbUTNDQ9jzNEMS0A8ELiww4LUA6LZSDFngL+0NMKmD1plMWUxIj8ixIXXybtCSczWIqee&#10;AMlBNj7G7i8fZIxMzXFpTskhTcLidIxOBRoBoA19gCAUM8AAMCXDKA2BgegEgAIpUIOQBA3wXD6H&#10;4mMCI+R9H9KYAM9a1JqC4CEq0aoLTOq/HYA12qT0xrbGOEIeEXEZkHHwb2EpMCEyRbcPYCB74eJk&#10;i5JEAgCR9K9lOXc+sKAFEKKGjxBBZyxmcAOAY2LRFtOkoDIVL0HTyRwMYUiYyPzBD0H63dG5OHrm&#10;GR0wdzZtzOOQcZPZ4jIIOo6XQsAFQ2y3ltLs7FXb4FxFhlogAdoER9D6HyS2EjrF3lXOoYNFjtX3&#10;H2iaplygAB/j4LsbYBBYCZloZUxtwL5KJHEJxJ06ri0wmLYlFQ9xoD6HrK+Xq4rZ42FMNuWddRu6&#10;QD+KiXN1MHTJnTIg1cpaPizmMeKuEsY/B9peHyR2kzPzQIPKAylGLTygu0JQihuhgjTvSAwO2PtE&#10;m5wdH+5MyzMEwMER6SMoRkjbtoNCpkwqSbDMQfIuJdqZ41trSRcZH6iWhEojnTtGY8zIOzbpRxJS&#10;ZygvAfWnlfLbHKGci7Rt7rh7TEFj6WVmhfnpl/MAl9TRDIuPkZopgsJAQIABwS/QW9moKAABgI7w&#10;O+QIBn6BHqAAi9nCH2OMgaBHmCQBHHyCgG/QG+gGAJQBmIPHgDAC+nSF5QCXABQW6A28H4FAAAn8&#10;2hNKIe+ga+ZI+n4AAOCns+Y/I38+wHPn6BQEA3sBQACXkAwU+gBJ6NJwm732BalJAO/YhWQBZ49X&#10;Qm+AA/H7dZJJI++a1Hn4+65aAK/n6DgA97O+wc965KME/gEEbMALRi8hUp7b8pXAGBAPjHqCwQ6g&#10;GC3qAquAH7fH9qspkgS9cLoMjKHxiAdsrQAwq6AaB7A99g/JG/X5IpM8wOAKdWsJlMhW349gUAHt&#10;KMNoa7VczeLCBKdYeW/ajYQW8sW+wg+qNYZRegE+ws+HlSn5kXeCXvFHi/gSfKnOqkiHAOeQLLMk&#10;4Fv2CIAHaBTVgEuKrPufalLqvYHPqCx2wUwLCQy9Ldp6wIEgQ/Z7AEADILQfwCKiA8CsqAB6gIAZ&#10;8rm4T8sQAYDgGAL0HkBSzuuxwInUwyUHuBx2gO+6fMSxYCru+4Iw4AD6uWpUaQufoFHyBaUMOzSp&#10;q0scUsSAr9Le5b7ta1ywqrFq+JRCqUJOzLWgJLjBy6py8sos63x4fL4spFSSPA76kvfOyqwrCZ+y&#10;yqLBtdEVIrtMLoRqfc6sc58mxcArrpGkbKQmCp1uWXYlgIeyRoypR+qKkh3GWJbiHgBrVH6eIJAG&#10;AZ7qS5aTn0fzCKYAAFIhJqTHaBK1xsfp5ggA9XAgei62q6r3HmwbqpM60etWyqJp6qTzztZKwRsA&#10;EwP3Fp+LWpMu04hs0vqzp8uzRC+KkhsU1EqYEumBp7TBK9KT6lADn21sUo8BEGtEd7pOo413Le3I&#10;JyO2UmqUAx5xSrbtKs5tDzS2WFyo/KUPrCeN5KzoEnnRLvuZHjVKwCx4pQvkSnbPrC2QfL/Hle8Q&#10;n3GAEHwibZgEz6PSukYDgMeySAmdsIyvHq3Z+kj4zSpJ7PnILAImsp9gakysgjplzMMe7IRSu2w1&#10;cvTwJPr8Kgwfy6Q1JissVozYwixjELDFJ/XkAAGngArJRVdvDRSpzSv3k+5rWfLO3iAx6ti8E083&#10;SLtq1pLwuhCL6ug2c1SexbHNVObJOfzlCuc7jo0DQT4qnxVOAABx87pc76ga5V+zukkFQrUiPz3R&#10;86TC3dq3t2q85LTPcN33tzU8u84UMy+80AtHxfArXMncCq7gSfRqhifppHMGwKn0u+CpCo5sBoAJ&#10;zj6V8cZB5CS7lHJOdRuzjB9AGGsDE67DQCExQomxGpJB7AQH6usAZygDj1Qe+AfiLj9FSAIXZ8gA&#10;ALLYUIYlUqXiegCX6ZY1C8SUFZKuw1jbOz/LvhKeBLJdk2LQVctVUjYEWmQJGvNOCBz5H0Ksf5K6&#10;gFStkY0O0p5bm0nsIaoZTLGUFo6UEpVwSjQAAUHmtkwDWx8gNg2AJKUJoSl3WGQkBA6CtFbRyRRw&#10;CmSpqdcsAJYRxSQlGQe5s8ETEMpsLu1Nfr6TmEobUXY9Ji5AJgHlFswS5zTttL+iUAA9FCItLq2B&#10;FRpo4gOYiaQCYAB1NUHmYs/Q/l0HZLKkZUB9yttGMgY1QyRmyNqgOe42biiwnXT0UlCK5UOm4O2Z&#10;0fwBQCJBUI5GGZnj9undMZ1m66JMxPaePVrBVCpphcEX1qURojPgUAeaS7RXzKUTCT6aqmCTxxMc&#10;o9CsP57KNecXdPiGTdu5ji1xqc9FHEnnkPtZD5o+loOWqBvJED9AKGYBMBo6wSlgTs3kzpDCSknJ&#10;KAZcBrh0AeJMPsb4H3NLik+AUd4FBwANAqm4fACHFkPH6cZxhRy2SLOoexQx/0YyAAVGdNhH1MIZ&#10;amRCRaX0xGYUiz1Ph7mMGKTEYShxrQClOZEvCY6iDjlIYY0lCk42HNPaMT5Izjx1TwckP4BQATTj&#10;+Rw7tPJ4S+mMdWWQ25FGmQlNM6qPrBS9mdJGPkCABh3lXAY5dbs+SEgAHw08Ao9ysSWN2i4yDbWl&#10;noRpCE8pg3FlPhKAYe6c2HFvAtK0vEsDDyAPidUoxDUNsHP2VxA5kIjkolkjMqsgCqlcOWPkA6bj&#10;/gPHevCGbX2ogAs6wU8CXkzmCcIfo/SRivVAkyVN2h8E3E+bQci4gA7TW8uEPw87pjcwlYeYy5w6&#10;lkklX0P98DDaiz3PtMMBaADX3JO7WR9CgqDlzdWblP7U4du8UOZRpc+YkqMhkmNnJ72qHsdM9u3S&#10;jkmsiTq9mccYT4kNXFQaKU/sAJ3Uyk1SJJxygbWSPNgpJBwAgZySSkKmafszT0qRV1+z3KEAKSUp&#10;IBB6AMUwjUAYzwWH/KdIpAUIQEqtNWl5xakbiQhVIUYCA8EhGKH46gj5AwDkdcur85Uj0MgYHsad&#10;CtSiqloLS3BMKJR3gLH8PU8dxJnnkX8cYAQDx4gIqAoOcVwb+MovSa3K0qLkyrr6RQ/Jp5eOwJmU&#10;5Y2iU/uiH82005FCUVtRUBMeLzpHnnMMiaLR4Tcmq1WqGR7koYJpSSucw5HrbtxNVrIf4+KFI+Sx&#10;Ac0rLZzDyAwOs1WVID2aiJfdUjB2ewhrwfKxa+oeQhvQ0aFlRUHqLQUT1eZaLVr2LhXOZZigEI6Q&#10;ZTVnik0WtTg9rwA4D62ttP2AsfRbnIrtOm1QfpgJrmbNCAg/pVysloSNOsBpqzzpeUTQhFShcUPL&#10;t8wLbE97huIUfdc+kXKsNJXZPKQCb07KJi2UpYx3C3yZlu72qJUU7uJTw4lM9+HY8PMSunEzeUH8&#10;njuoEwgA3zFKJGRAsNciBD0Lsrotg+h9sRIaP8fw9kmxbK/CYplUV4kOAGOYCZTBygfLqAodzEcO&#10;HVVdCVMJG3NnsRq89Axk2Fq/JMQ63k5CwkicuRCkRYSTGrIbQhxJimiJVNNcGS7kbrlmtWhkpjol&#10;SxJNRllhgCB+9SlxF5NGsStJ6K6UIvnB+aayZaYbiqICuouAmOvDRKJkOCtqPeGB8yJz2juqJUx5&#10;LePMbziKAiX3hkPW6a0svKUnmDLnVcyI90UUKiw3kwbD2mgFfMdGQCekwptIaZ5lzEG/TaAGhU+U&#10;Vp5YLeCjQrGBkwzaXmaU0NrzmIwbimDSTl5ZGI+kPtJ7lizwwXy4+xa8hxzOjjy2ZX4exFwnyWJv&#10;A2blLh7Wy3C+B6yrou7AycxpY3R5ovQj5YzkQ6Aj5kB4RRZRg5yHw+4xpZB1IzBFyfB6afJTBUxI&#10;hjxOKETXCF41idRUiRbKyYTkwtLoJCzaxcxSBCz94hLqSnRTYtCYBWQfiBYeAzp45NoAjWwiBUgp&#10;CQqpDtqCwzoaAGYbQD5ZAdgDAfgbgfQFykRRbfoBABYcobwGSCpGxPSkS8h+5Gwr4iABgujWrc5K&#10;q4ZB4rCHpzYqi+Ik4eBYYu7oikSUI1RJo0RKyKI8QrL1KwKfKQz74qRM5UoyiQB44lBZD3g8JsAC&#10;IAQdCVAeLbg0IiZQp4JZJIguo674xHTjqpQBps5Zxs4dS3LmZmI0QABih05Rp7YnpzYhq9JqJIIB&#10;wCQbbjoDAdBOwhpSJAoywBbL4A4iQ+KVBI5HJtpMI3RORPhNI4SyQroA8PBuItZkBQ0S41Jeo5ih&#10;g7qXMdIqZkQz5IypRhivzc5Q5HhOqSpm4u5zabjg6hiERACHSshrhQpHqA4fpshA63gAQBEAzMwB&#10;QAjXABSyb76oQe6rZGo643JjBxSFZjwtb1jXLNrbA7IlBjY3JM5DI6Ei4+S+D/xyJHqyRMEJxPRf&#10;pGA+oyxR0lydafqjh9B0xNw94wTlJ5pRJkqd6WSvZMJvDXLSDjI7cDp9BpLk5LwvQkhtQrZ8Aogp&#10;rSAdADhYTGsOQhJmhnqLZHjPwt4dADApQpySJaAvLIaEKSAd8tzoRq0motgAAfQganKw5QERhGg1&#10;soskjoYsB90JYecOwogd5PQ8sJUfygBEq+DYIxD+DzYBQyBVItkPLWJR7IKLRm5GrJr3C3RnL4Yr&#10;ZMQ/4pRwxNQ/7ay/aHZhyqwBAASKzNrc5xQ1Y0ppZGaERIByyrbFY4pSYyRQIs67BRjv69ICIehV&#10;wyJI83hS7TIzgwqKKhCUQ5sPkio2CdowjCsIpwpKrXJIxXRiw5hxoByEzJqDZXRYraSEcuCVBpk6&#10;yO5uRm7VhlxjI2SRJLQ85fK4rTwycaQxjc8qabQA0vwlJqzC4CYewv5yDjw6iFwfDJh4Q1pTqWgu&#10;j2EeguhEymqnJfQfgBhBrmDKz/rDpQ7DZkZoJxCraSxCxkCDAAwAIexkBf64SdyPBR58Y961ahgv&#10;Tq55RdKIw10TJ4Lir58DCItJwvbkrnplCRYnyD73oAABgZAB4cYJwewYoHz9Ie5kCYFBgfQBQfgb&#10;4ChrkkiYoeAC9BjyqhyvAdwC5Uo40KRMJYJYZJobYD68rrInorRAaorhI8Jmo7BzYtyug/syxxj9&#10;I1QkxnApsKRYLqpHqLSEw7kepIM3zAhDK3J5bNj5yYiNaBZdYsCXDyiri2BBgd4CYeR0glEhwxU/&#10;9BDjaWBw0bclBo1XbWVW08UuFDYwaS0n7+C74yinQtQe1ABbJuxGC4gw5Oq1as0Z7cJugmZML7Yi&#10;bRIzLWwzRIROUbAhsig0Yrw6iM5DYpQezhL8C4qLIsKNa064ojzSxOpexTM/Qu0PwrC4JlI7ArqS&#10;ywzPh8hl6Vg9xCK4g+pZQlAeA9J3xaqhwrEViFAfAv6mwedQJySJtBJYZUgALXEjrC5EtXC+g8je&#10;kEwhxF45ZuJSKHbkJ24BYeYCIecDa6IhNMdI0+UlkpB4L+xN0EgwrbChgn0DiJ8FJyshMGx2ItJO&#10;1FJOB0xODkrx5Qo9J8RapxgkqAhJrPAAgeDLYCA94fQAoALGAY4HgvIkcKw1xXgB6YJgtTBOEHA9&#10;09Q/RX4ZgDVsIpZ0ZYA45Lojo5VrRC8klMw5peCwJKQ9yj4koj1M7GA6830+JKZWI/xpY/a4Fn08&#10;Q1rOjh4mdczY5Vx55C6Hoz8jheLqUIsFQk56pAqbSHY2J3LlE26Kw85A6tS1g5ouMuCJhqaDp7on&#10;pFpJqDboRzyhQ1Y9xapXQAK5xihdpz7t6XMcF6M2V4BdAACDA5SuhZxw6d5kSsqfyPDh8pp44wcW&#10;hxSj7uhOc5aVpGxaAkJqyPo8w5ja6hYBAAKTpfF2TDb2MPJd7qgpA1DTaVrJpRYssppZMBikQfoB&#10;8XpBhrJtIfACIeI5oAoBQd5PpxJTb/ZzaurAy7JYw+KYCrh34wgDBZw9A/ZKTajWxpJyI543a+9n&#10;w/iICQJjxVohReY9klhTqLkpB3zRcVMBg2IlBh7L9orXM4ozZ1Z8r0DkZFSrFlIj5Ap2KXg+1orh&#10;o7gCYAIf+LYfoeptLx4jgBopI4oAYdgegDRWRVyYz9NQ7KJihHq0w6jIQe4BqkQcIDYh9BodIDoa&#10;QFBma+IeZWQ4tdiepTCjQpIpliKEh45X4AYeqW1OJHlHLtDtA1Q6kvxX9kAfYCgsd45dsVxZFuci&#10;jW8Ywkbs1GOTBrpy7Wzgg74B4egrDENpYAYBq06FAdprAzM6CR5OMYgDgbIueIwzJJyXA/UiJOM7&#10;Jm5TiFyF5m5FJymU8DIrKuFDA0L2AfMhzlKWUfK4A9Yj5uIn0Z8fbWxyD4giBRIgY9l1ZcaEeSZb&#10;144BTMZeJAZ7xgpxogRmlG+VhIDjhwpT4qI+Z4Z45RKgBNAs8otoRO0lZwz+o6J2hcQh4eJUUlgf&#10;xXUQreUTSWVmYdh4NcwAjeS6QuJnAt5Eoe49l8hNzhIfQz6rC5AwrTpjJAAkZuByC4AwaDBuKYlP&#10;ABuiYBMQpO5zgkgeq5DDj9LwpZF8hNY5qfCgCrDjq/A5YyFvg1DaLSjRRdJf8pqwyIZetDb/RCcQ&#10;Thg5gCgZAGI1S0wBobAC5tWHFSF5c6IY4IzyhJKNY6x56GhnI8I8Y9wcIDgAYawBYDlUzrMPwfoZ&#10;+s5MJ9o9g6pYCkBcFtOBaUCOQfzQQlABgegAxYGnpiIexBgAAf6y2zYuxLqE0OgAYfCO7fF4wvl+&#10;wfMKl7Ks6QaY8a7PBL42SZxzK4hTgrTQQp12zIaDsi5FSY6a05KO6QBhlCLwaVghqpRwqhR2SFA/&#10;pOpO4ph1Q76xCoBAUz5tLyoBRLwAYeBQABtDBpYBT1T/wy6Sj1j7K4we9mV9yUxqqSw+YBBDhGhA&#10;OC06Y3JLJ6WCRWY97eRzmeQeaQbRIr5LR8G5wxjXbAT+7OAwSGBHoh2ej84w6rZrRiIsyxKVUvw0&#10;7aichuC66Kw1Q+Yf9rR1AtTopK46o8Da79kKWSHEsp48tuali0CWLq45zDj+FmWKQ6ZfIplngy+L&#10;Qd4CIfjGEnJzkRYAAdmVEcB3VKjVfE15oxtF2Ickye755wj/kqx4RkxwkWTbE9MrQkbC5T5NuaB0&#10;ZQAcQGSM5Owb4DQYYJt+6DIAzp4AgAgf4AAZ4F4aQGCT4BIbgD1NAtgAPI4WQIKT9t148rayy4gY&#10;7oAFUc+ebswr5qKywfudWtq+i9w8ExWTIrYdQkQvKnUhQsK040Tvuxwtgji8hRBnqDbvBqZJIvzI&#10;SAd4Yph50PzCyoRK7SlafGigboanpIj4GU6FbWQropiY94COIkY+YphIEEa9D38ds1xfRowzWfKR&#10;YkQAExrypYZQgASkQBL7+15bs1i25fGrThMiSaY1qbgjwerpVJKnosCQ0FxSm4tmwBuOBOAkKM6F&#10;07I3HdLhOCxzTgBoJ3wh/Y4B77vaBdyuAAI0ZZBB5qqUgwJjJZIeUV6uzKzs0oQ0uFAs8iKeQCIe&#10;7XiRJqoABrDUXiCz2KTPFdhgwf4BIfHa6EIz4zGaAurkg1mIgy5It2gpJQlV2bYnrQQfgCIfJacQ&#10;+li4nI6oxfCNyrhOh2A/RCKM6U/bZNSMJOLVndg7DL9JOIhJ9qSZ8jxw/M5kcEVJx0Ne6JR8uWoa&#10;AFodwAoA6koY4FBaD61eJGoBQdgFQaIDC9wegawGYkyLdG4Z4DoBoXADoeIG4thYCAg4ocjsF1aM&#10;5eJYgZoGcAvjCBZuIB4ewBIei61xzuWzR8FdghY5dNBTIfoDoayDGTRqzKPJIjbIY9pX5VqkLyos&#10;K8NdhOze7EZCIf6jXwEKOyo66LcCaS/pgflr9U4trFa0xnyKIwaCph1fa8q3TTiF6XC3ZN3TBkN7&#10;RmpUovofLKIdgtBbc6SaApzog5jFbG2dafz/lkQyQ1IgD5AgDfr8foFBD2foAhgAA4GfT5BT2BUC&#10;A75fwRfD3CLvAoGeYHAD7AsFAAEfkMhYKkEqAr+AQTdYnawNAb3AD+Bb9eYAhD6AYEeoCCLqgkMk&#10;QDAb2k4PegMdQFhtTfcVAgAfIOe86rcOiD2l8nBL6ewDCbts8LA7+BL1Aj+fYHoLyCjzgj+kYOAE&#10;Te4FiYMe9jeYKfQHeoHfYJe77AADwgGAIIowCnMHfwEB8by4AlITCjselCs4VdoJAVbfYWfAAnGM&#10;hsiAANlLzhYFxgQfr2A8FAj5CzvBAHf88BtXeIJyUvAQJeW220+kk5olRkciw2UvACfYDAGWAUlf&#10;NSkj7Bzy6GNygCAb78cN7gLoeVi/onXm+eN7s/fnapL5tTuAOZYbnuBR+GCH5+gGfTGn6cwLn4q6&#10;2gidoInmBJ5nwaweO6lR+AahgCGWGoAn2frVn8doQKAYQGhccATAIAJeB+wJ7qUAx0gofR+rGfLi&#10;nyfQGKAerLgMfoDO6fSIAMm4ASMBSsSOhp+qAfrZO4AKGH/Kp8I1LcPoNJSgs4fQCS27kFSdJR+g&#10;Ud4CSM3UnKY2Lct6AYGsGeyrnyuT/AGi82IkfR+AUfs+O6AcjAOeaUygpgFuajqSqWBrdIWfKCAa&#10;oCRgLOLHHse1K0ghsoMSeUx0bQaknmBp+x5E1OggeCHn6fYBAa/yJABPSQKkhME0gA8IIceQMHaj&#10;4AHqkjKHyvZ+phPiIJgrCzHwBDVskoIDo4d7mAKAp8gWe4BH8BEEz0Ac/ShVT2AOkTmgSfIDUtD8&#10;3ASAi7XCBB2v4hrIHlYR+rlQypLw7rVRq7bKO2k900K/zfsvbbkHUDC8HalZ8uWw9mpQyyzu0sx1&#10;AOBp4pylSGImAoBJTSAGy7kb9o0BB3sZl6qnsCB53JgR+AmdS63esLegU7jVsYtaGJIB9QWEA6y1&#10;khYLHUBx6wq7N0t2gyXgae4DgUdq8XEkb3bGqTdMNhuCOykYBvghYHHyfjEH8hYBsoAFro6htybq&#10;qe7ui+qGJe2u/O5gTwsUuKUu0AoFnWCRpBihkFz+g1EGsE6IO6EZyasgzuHWZYRhXZtNsafG60KA&#10;5hAOAQXKUbYNmiBAGhCXYmHUcgXHEEKcAMawRH8BVWHmCF8XuAB/1nRVdopzaF7mitDVa4UqIKA7&#10;ygUf8s12giCAM3rGoItR7SQAB5gj9CU2c7p+AXTHiMVdKTydBKIgOxTOIbojuIUwNdIBCxvhWoAQ&#10;ihDEwpGSO8Ye5ECLmGQSgk3pcilKuAMPBuKuEpkoPYT5eLoCJpWVc+NyqClmqfgiTYwY+ixndLwS&#10;VbZ0SGklQ8PNjxEyfQ5MYAkfj5IAvgLs08ryvCFEEK0cgAC/EJmWaKPclJV1CAAdSYQ7ifmUkRYK&#10;VdeZKH2p8IEXBYRDj/HlMcpsgS6R+nlYiuInQADmlVAIThvCmCHD7cM3hlhb28k9cOQxD6Si7HLb&#10;yPcAJi0dE4b2AAyh1wErJAWZJqpFwJgAaoQwty8wFyWNI21cgAH4R0LeeQAQ8CjniAA1UfoGB1j9&#10;AoPEB4+ihrmWbGkvpBWelIVMUd6Ze1wj1Q5B4nBeCDltURBE7kimyENaqW8y4/i8TMLeAWOJjIjH&#10;mcAc+U55jnkEaGY1OZRyCFrPYBIXICweEiH+O0agPwAj8SUNoEBAn7AGHqTJKBK3LpVSMOYd4KDO&#10;DWBUqMAA6QQgDG8B8AAxwBg8H05klLAiCDiG4C4CRm1KwXAcacEY4ClgLAE4icLlwDDtAoAAd76i&#10;Gn+ScOMfQPByEOfYohytMgDHzPmkhVz5H3IgXK09K07kjqbqC5tRJC3TkEIkQtJw9SEtfIom6nBF&#10;YxEMHwPsCj5h9PEgUSk3a7ygpLKAn5TT4EFp8Iof5gZ4SclyT0Pl46oDHVKgUVg7SmjOMPKQs88i&#10;1zWARNDR9VSzwEDzNssKENUj+PgUMQtD8I39lvkbJBU7eAEtgH8q1XZakILzLkYN8ZPDGlXPckYh&#10;xdpioXIcQwewFh2rikaPJSqViQmcQSXuwjfipgAN+Yo2x6isEMXJFAlZDK0Q1keZqLVVSRH7AABE&#10;eLBii2FP2t5k7PwHD/JCRBy7hy9LJAOASbQEx0PfPyYw1Q9WxkkmJIpgxy1MECWabAfgEXQAAR2p&#10;gfoFh4rNOgS+9K3ywHRNcgwpFtLc39YMhyU0RzJAKjsnaYxKmVACW3cCh7hCGXcl8bVxcnjFlhAm&#10;M8GQABnOTACPgA41wVjnAiUF9iC1dl7KUlUBIAR5jcBIVMdw8wMHQPKVInI7APMoIZThQwABrOTS&#10;OQtIySk1oJT5lAtRjWNACc3W6JyEVXWMIYMgFY7AMjwAuAAelSAGpZVOWofIGB3rzJYQwAMsylX2&#10;UOd2RqVCx1IN2Ueb1XzGqsQWbxudjB3sDPwoZopOWrPmNoXsib4E91tJ8R8epbSBkgAFlZBJIW5p&#10;/P8nFcqHCBNzY7kWCKPkbEmSsrtPBJy2XeeIVg8QBX9HMAgjY92MLiNFpy4dQz+R5yfQZGRch/Ek&#10;KPXGnwo7BnFtdJTfQ1imGnsPJFW41j+4JTHKnkcsMkh4wQg8qc+ahclxnQVAFYif6zlXYdrq/iwp&#10;MmLaSakd51UL2QMWXqN7cScltOWTiHhiQEN8HRhluzPN1NTm2fAAhImaSKbmzmXzSkAMCRqyw7Vq&#10;bmNKJskRgQBkurdK2QchhzD8Piz5aw7UOCfMsgic69WHwAFtgjo9DmP2yZ8vJL88U4TwmMOfDhu5&#10;MFlwxgePkgKABMAs4YtcUgF8gYAQsAAGFv9riqGAB8sQegICABnBppjgDP0BvMIOt0CQBvYBgR+R&#10;mKAMFPqVv2FPEHgAFPx7vlvhQLgB+vwAtUYgABvoEv17ACVTYAPYCAMBv1+vmJgAIPp8v0FP0AQp&#10;+t4PgZjiwIO5/OYXPMFPYF2t+QsCBtuAupVkDgmWP9+gSsz8DyCfg1+gd50SGP0EveP0Wu1MIvyp&#10;VMFPsBYmFAF6gSFPoAA1+Pqov0HvQDPrF1wD02b1yQ5q95kBxSMvnUvwGvqfgIEVKTge34ID0l8y&#10;8DAd3yoGvd+AJ9gevSeM8sAALDbF7AJ/A21PMCvsCgl+Pt9gACgAE3qq0UB1TpgUDcoAAes7GueU&#10;APsB8z4v6FvvBPeA56vimx5uWBKFnyqDQHsravKmlIAH4v7aKIpICgKrIHQEfsLtKAZ8O8BJ5Py8&#10;YDv4xIEnq1LDIWebaqe0R4uKz6fJOAp/Q470MJYlscwHFZ6q4hbysSfzggGBaKAed6GSKCYAHUBw&#10;AHkAAHHu+7DPq80BQm8jxyRKaXHsA7xJcfDzHu7wBMg2MkyCrZ/AEqj5AO1J5AceQCgEAZ9gSfJ/&#10;AKn6uTw/IARwhaoz0t7pxwyc1gXK8vn7PDyzWwcEuofc8KI1ADOu7CGRxG7qTjQ0ORxQsDxG1B/P&#10;4vioxM7z7qiogDgGcoDg2Yogr4A5/gAbIUQiYgXgOBSHoWXgiKqkCGn+zgBn4XQjq0ZgVPehYDHw&#10;AoBmkCh+g6AZ7qOfoBHuBRiByZQbK4bAUPWwbbHmjL1yOpT+SxTjBPEogFN8rhpnyFh1AoAl1nID&#10;jtBEAJtgQzgDNjO5+qwBSoKVBiHoclamqaBqnNO2TYqIzjfKhISZKwwaFxS7KpA+bIJQSAiUNNRC&#10;+JlZtevQzjAuUl9OH5Y4Bng26oqjT16JABLTACeYBo+nzEAAe5/YchWRZmoqVwk96qT09bpubrcc&#10;u6ojboov9FrgqCitKe0Lns7U9QrFiVV6lbhxq0oFHfDkRIWCCfKwBoDHgp8s2aqm/SpAcIgVpzgx&#10;ufrb1LNilUWwEpSpE0jJRWymqftquK5VoFwECZ3v5SZ8622c8RWfzm7Qfkk0jG6/gSebWWa6jsAi&#10;e55ykAR+6cBc7zSojqMSCJ3xSysgtr2ssLWlx9APPM4n94wLHU3wBUsCh3+/CLWUzIkgz0fMbp8+&#10;z+yr5EvUdNlLxJIb8OZyVNoZDT9PkogBHYnkRErQ+JkDynjO6bE5ilFZH4KWSB76bFMgHGwCQjI4&#10;QNgCUCZABRpRdhFF6D4BZagCC1CUUoaw9hzALCGxslavyqizCevghhDhkA4JXDcAA8x2AdAALYBI&#10;OyPjtAmVIj5ICUEZU8UptB/IED+AIgF752mwMVH6M8fC7B0pJAAA8qIxwBi8EyNcwzFR9NxMA0ch&#10;ZnCiDzMEVwvBKD1GxjYrUhaix6gPcxGxixMD4k3L4PYew3wVrHOMUxWhMkamggKbMtRDDYlRWgX5&#10;GpwzAGAQSckBo/x7nWOCBQezODVIUAGcEfIFR1ufJAbEnJdzTHwL4gM2I+VIIlPMAAzkpCYGuJ8c&#10;tOTkpSkUQGbQqi9HCsVMYVRY8folS5VgogkA+TsHYJAAsBA+EVE/M1LtuiN1IJxPw40n0dzowAe0&#10;AAerxjuufQQak0puU1zjVsoKBTK1VrHPEVt658mytfHy3dIRC0pD3Owq5oMoS1zzjuypQxzR/N/o&#10;FOhGD6kDj1Uy69OJy0QpUPsPsBQBAEDqf2PJ7gFh30bo6pVQx932qigQeNTiVqYKcO6+1ESK31H4&#10;d3Ac+ht0Eo1Pqd6cE/VJKIP0A4fLXntUcqEAcFQvgMAKHyA2HYER5m0lmAQdwEAJjtAAAgY4JgJj&#10;6AcLEHQ4ASjKBwNIFxCxyAYZUNgBoHibK/IQs0oRDR8juAw9YbAJyGC+WWPsdgwQsD/LeSo0DNZc&#10;EMbzGk2jhTBVYAANMFQuwPgmUQiuMg2wpD+HoM8GLbBZAkrohIrrU20HrKeAaxSDCvILNinRt4Am&#10;IOjkUfEhIAUGOWAIP8hxVB8HZJUWpWhjEFFdIUlc1JWTDtXNBMlY5VWHzMQOYo1iYyqNnqmRMe4D&#10;R8yhAsPEoh75InqJAUaNcwpeIIXpLQeRW5Zl/bQ1CXql06G0JXdclbRiokoMrfFZks6Aq2KzfJIT&#10;WD2EMQkyh+dKj6UPTyfh/yAzJGUNK5iqUTFsmhQY7toJ8pcomQPO1KhkzmqeVIpczpSJoJeSRRYB&#10;ICHxNoQibcAj2FXrxb8mlPFSKVrcadMNDh9wLD3IdNdK6hy1k2AJOnJSKFVwCcYrSmqs8AvJO9TO&#10;mqkj6QHnXTk2MscumGKeSiccB6BJUPopvMKiC4GQInApWSoSQAQHgS6r47jnD9GIAMeQHQVDSBIO&#10;EDyRj8jXHEA8GxfwFC4BgPsCTHAAOoPAAoZcFjFgBoJeCHZW6sGxNKR8aRQyqlVACPwAYAbgaqIQ&#10;yUqRhpOk+LwOcCpDBfg+YeMIBoOTxlcHcAgn18gFDMBa0aoBoUhKlZFsgqTQTOLkQ8PhNc5kVxti&#10;sog0wBiEAAHcOgE7eVOM4PlgrTh5CulL3UW+gJDNrnoamxCdEekXE2KSQy1w82lgJ1SyMlI7AUjc&#10;2EfJZoATqQ7KUR80tz0GRsQlvdDRyTGlQMU6Bp6V2gGzWOhScbbEXFTKsVg9rUB5gUMKhKf6gEHu&#10;HJkYWqRzh5gTSios9V7LWFv2ubQlBIIolUa2seVaLmMbpHYBAwpcEI7qK7srBb/z2HlH9MtCiCbm&#10;t2wkoVWQEUzlUlnT4lVFzMnDL4Pl14B2qACAiOp87psEumOYfnGaTIaJCQ0jlSis1JrjTTTVQ8CU&#10;ao1ii8h9veICP1IXuVsKXjDP4pg0ZsiJem5Xy4QtfFQUh99VQBQyDKJ/mxKEaAdwAQIlESu3kaoL&#10;h9DNBsAAdIGhmVtbxW4EY/h1AeMUPYagOZVi1CAoaM0/2kFQFwD4aIFrNDbBVYgxRH2ZkfV8VwjM&#10;MFnEN1UQsZIBgZDIHmEHjrl1ODaA6R+QA+SjXpd2OQCIFB1XgAL6MdvB6PSrsbcdkRgJelPQo10A&#10;pu2tFKxKJ8H+H2HSBAz8BmYgKg1SJYHmAMHmAwHa6iNMJSzkkgHgX0K0quw2yKOovOHmAilCxKH0&#10;Juw4hgY0HYAW24HEBAsUVoHzA8RqJOAiL0MinaKIQyviH2TiR2aelwZQMWTGOgkiTGMaZqWgNCaW&#10;kiMia4KUqutmNYU4n+dyNcTmlW5AABA8Hyq68OJ+JeXqJO6QpWniPkbuNSMQjSNwmVCqQ0nKZksT&#10;BqginGfeRwc48OvcUwbEK4pKdS7e7Y/aIWvIbAJUXimoU4PJAgqmlCStCsHidiKjDUOGKynWJSc2&#10;QSXif8SEO6n0qSfapmfeInDkgCfWd4gQXyfqf4VESxESREO6f4pYgca8S+VIUYIWefEuRKPXEGPy&#10;hoG+HkB+H6HcHoA2Oga2GcB+liWgM3B+AGXSAMHWAyKyksG+BOMKKeeoXK6iIWGAAqAeAaAiRkJC&#10;WOTGJA1GHqAiHalQHKA+TiI+wwWaKcKOJ85081CoGIHSCtASAA+kIWGyBSP41YJ9GaHsagMkyGm3&#10;FuS+AAeMUS6iY+M4zkN8RgKIlK6OluJAXmZMkiJYQoSYKeGqBWgIK6NwIUKaBOHcAiG8a4KwNSaM&#10;jcjcKMAIHYAKAmtBCo1GAIacOGNCLWbfFmtXC8AOGsBUHsAgWalw3yK8ceY83SL0NwaWn+6oQsP4&#10;NulWua04gcNKXIw+8cafGmM7ICIYjq2ctmk4IoNQ2QJ8vsvMKmAhECIXCclwJO7qQGdasSoOMqTS&#10;Lu4wMMMpCQ/6X8KSNCUMb+bPEAaCKmuaZUtQKog0QqK0H6oyNST6TSKiqk4OuudUUJIQoIsSKjFA&#10;nCOwL4m8Mg7MxKwmmAV6NoP5G6JSHueYTQU0TCcudNLY3Qp078eM8Odic+bey8gAPuSsAEeuzUn4&#10;XyeSTlEKS0nCwSqApGX+fs8UgSd2v8HwAeJQGyA+AYaCW2HCAwpw6AKiBAGGA0GkBEAYLwHUNERY&#10;kmYs/sF2CRKAUQk6JOAUGsBjKWNCqmesA4AAHYHaiNP2HgBWAAF2AeHSCMHgAoWzEQAEHgQuH2HG&#10;BQHmHQAwAILwKytcAAHeWNHzH81OIWIchgAEGqHwBWlWZ4ZE87LaQkQUmUPkKc6SMWAOHZAcihPW&#10;lKQSjOduQI4uAGHiHpQQPkK2AABAHcHkMRRMJkJCO0nmH2SWH6vGPWAmHiPYfCM6AMfEOKKoKSAa&#10;ZujmNSHYHgBIHtJwIyHQSSH4MfBDQyAUuAIS+pLbLazQSElUPWg6HoQqAaJTEpMMxsSFMKPeauMi&#10;MTRUjSNTTEJsKNJTC2lyqkaSzmWwM8K4uiJgS0RSOiJeY2TnCez0YxKIm4aeMHQycSOcPgVBDERY&#10;50JdMMMpRUKaQmRIlKMGTyb+AcmufQy2pU5QyKOaKoAcLemkUMTobaNBLUHqRCIWRUT6amTUK6Ou&#10;eW7k7YSGfdOhWnOS6ggWcYVGVE8qqMU0TuTyywOwfufc8vIRW/Neo4Ust1OdFyfYhpM+PYN8KYHz&#10;JIviKoFyCaHSGwBsPoNkLeLWGaAwAWA0uGHwHCBoSvCO4s/qNkG6H3I8KkHmGYCcwYABGaY4H7AG&#10;AAGAAQB8SgM6M4qoh2GaA4A4VQNYneLw6KHmAqHGHkG0CeHwwEAMG+AsAENuHkn4o8iPJEKUGeHG&#10;CUAIHUAk+iIWINQ636ZEY1TlEoNCOfLfAbSKYgkY3IHyXmHAA4HoAeASGmHOCOY4YqkebaAKF4B4&#10;NMl2U8vkKIHqR2NK+e3vUYoaAgAQHQAgJy5eVoPeOW6iNiG2HMB4pwLYr2BqG7ZDNFP3buKmMFUW&#10;mKI+mkN2QeIWLWdCZEu+MKagOG/KPoH0AaHfA8WaNYWOLek6Qcw2ajAYOdIaiYwyJYwavKdHAyuQ&#10;LXEgy3IeY28cwaiPYWUQKKKOkS4XKInGZkdme+p+5kOcIm5FSAX48QR43Yn4OoLelqO+amYdFA7S&#10;AwHQT0euULCsxqKigNDkO1eiq+/eH2AsAAHagAdM7SSsRTeMoeQ2nWhogaxjaWfWL5ETW7EIP3OI&#10;8HN8XGqYToJWgDf2SqRHFmdUuPCcyLEM/pdQH2N2aWGm2OJiXEtSjZaZSCkiHWAqJA1m42gKeIld&#10;L4ACFYAkHuCcF2HsCYHlBcJsGwHGBAA2SkHWAIM8XGGCByjmGYBuYmiO4ebKGwBeH4AqHkmkVQAO&#10;GqH0BUG+A8EyDqoJNQpg7rRiA6XmMsTGQZBElEbsKrBIrtHwNZQ+IYHuJ/JlICayGIAiBk3YH0Gs&#10;BHMmaglYbUqo1mHSHwA+7+SEaQU4ASH8QEAaHhewQaNMd286KOu+c9PsQgQi1WI0BlICHuGcCqDe&#10;EgACGsAKAOgAAEM4NWJDdQ4uY6YeKKMkno4654OHak/qzGTYOjBCJaamafWGOe4waOZwlYqyzgK4&#10;sidHlUQGKSMDg8bYuxTflgvkJgOIMZHhbgQk42l2vmIWTGsSahCE64bsj6lnj0qkMHC8mDLbbRbM&#10;a2STXQI+4gRGdCNNWaVWpMAmHXMaY2K8KpNkzkgVXCO+MygMAK3uy1I+8uUmHkAaRAZEUyIYUU/w&#10;bCqQUBN2PIOo7NVuP4g1BsmgMnDkfVZMytFJlOgKd6fVegAJexIeaGAgGVh0HABGMUAIHMAhGqF2&#10;B8Yky+PGWOHMA1d23iLYHqunRKKIHcAAAk/eAdpIIaTyG6raGZpSHuCnB4TasRJsPAGRh0NmgKly&#10;KeHiN2HQA+JXQkGwHMBsAkZEaqdSTIuuOmMgqQU9dQMkQoAIOwAUHaPKNXmQJCMe1nlQKgNSL0t+&#10;HgaEZEIWGeAQIO+qIar+t4AUGeBcM+Ppr4cfU/r4Lgc8kERMPKOGQYRdrOQYa0L/AOMo3qJuNwNj&#10;dCIyOuACH0HQHgAqBEAEAkLMk6btNEJwQOZ43kYmmIqoN5dOa1QoKwMed1LXJg2EMAPeqoZke+SY&#10;M8LUNrLetyaI2iAIHeYqnGKmdNS2ac4XVbHet1P9eDbSRq6OY8tbuaKWRXB6Y+mTSBlIktcazPr4&#10;Vs5FMoq+jXQqOCnGUXbAJ9DVHUu1NlCfEwudnvM/fgeUnQK0KoAivC7YpkRuJUcePIW5HgJsKkH9&#10;nagiMHXcQDUpWwPue8pcWOAZP7ciPFfkIYpeclFWeQysUfNhXbEvDkOWO6gbEKJ8pMSwJcO5OS8U&#10;kiPiAOF8iEXcHUOKGUHqCWHsgrcUHEA1wVRcdjfaHuAQY+K0SYOw4Jx0AfANl0uyI2BK1mlKg+HO&#10;AkH0AYSEL4G8BE0AAcH0HMAm34zGQQuiaNlcNWAPaEAIHQAuL8HoXgAUHwAsAiG0M6HqN2OedGn+&#10;BEDmCQBGPMMG3uKyAgHqb/saLgMSM6h3DsqkumAGFsA4BmaoumIfKIVBaPHxaOrsV/h8SEke84AH&#10;cV0QjgH0adtzi2N9cqAaACGOBWMWFwDKH+DgEiuAGyGEA2BVsmYqJyAo/Iv06AWwtZCw26QYA4GM&#10;AjbBSBHEJVQYP8X+JlJsBGHIqS801mJttcIXAqM7vlQuIolCAG9GM+LXdOtdrwucMQMUNaIpZDCo&#10;KT2GM3e+dxJtEJKOY5BgzQacvlIIJcPmKcbYM4KSVsqkMvAWjrAZrMKczkTwLWAwHsc2IpDUUWbS&#10;jSQ5OoAYSYdQQNVqZ+yCOiOgQiBOG2PIbalwVaIyofYQRGfMog8VXVxITjXCRIOclDgM6hMyUMi4&#10;2EeamEfIPpeUVNxgMPflZMT0VaS0VAU0dYjTECPKH+AYOV1eH4HmAWHsHKAvgjnOSyRYKIHWAWVs&#10;KcZlEkJSVaJ8Hw1uNYH0HCBKNSGcBWFyCUHgNSHoGsCGIoGEB9sSNAOCAWHKHtpoNYOGH+VRQuH5&#10;hyAGHcGFqSKU64LgmIKlc4JUHKBEcL6uRgAHpMlwMgAEE0AADkITzcM+ag5EbKIY6BuEAAG+BIH6&#10;GOAwA8HCA5X9LkquAwAAr+H8GuBYHyARREAUWEuAGsIcGkASBaG8BsLeq6e/lktc/IvA24uBjCt/&#10;H8iNASH+HoVbMX3aAAHoATkdaqAUK2H+NiHoGaCsDMEyDgHuAYB3X30Skt2+J8lCToaW5bJUIABn&#10;1AgAA30CXmBH4/QADXsE3uA3mBwHDHsGHs+QHGwABkGZxS5AO/30BwAAH+AHkE3aEwiADgegCAHf&#10;JwO/QGBgA94WB3yFAA9oKAwJJ5QAH7SXyBAS/XsBI2+pzDH1BZxV50B3eAn2Cp1VQGAIOAISAAS9&#10;wS8AVSH5UIK9gVcK1DAU/Qa/AG946/QO84rHZGAXnd3uBp9J3tFH7S7aAH5SLXJ3zJnyAAECZJGg&#10;O+wK+wQ9gbPJ8BJM8gBXnnDAc9QaBHnjoo+n4CwFDAS6gPJgFapOA3xRs4CXlFQGAn9DALxwABZP&#10;wb0/gU887y33q65xQByrCAAW9wFj5O/QdaJ2+wHlAPQuJDAO/n9oY1Rq4AAc8tXN39RuzSL/zPy3&#10;q+IEyrFHCDoBGwFYDISdANrYAhsBae4CHyBqqsekyGH4igAACeoFnqACFIGA4DH6YgbnwBSOKkhh&#10;qhMBZxgQDJ5gMAa2pwWoNAaEKwIYk5+LWhhdiEAangYdYNHwdxlBsBC6rWZ4TrCgykRq14CFsJZx&#10;g4ABfCYAZ/ngfpxBWwaTnEBRLjafAJAMY4bJO6MNLggqkKQfwBI2ip+niDKFnsCJ2FePRtIoewBA&#10;Khh5gmdwIuPICpHyYQlrQaQYgCex+naCzuHqcILgWfB/JuzSdHufIFHzAKDn614CgFVCGQUAYKnW&#10;rivAIlIArwAJ/gCcAPpOAJdiIZICBUuJ8mIJJ+g6V4dseWwbsMgR9zyvanAGBrXxIwbUxIAZ4Aoj&#10;KTgmChuxLGqkMGvSCgMeAGvWYgBgseR5h8qUpn0EB3HsdZ7B2canIcCJsBQAR3gWnB5xVXKrJOfS&#10;/RCAdUrIBQFIWiTYga+OILMmYAMqfABRKjacJOvWOHwBAEn0pLiIGganJMxq2yAewFnzjIDzlEin&#10;IUtzExrCc7PWhlSomgScVUtbEnyCx3s+picMKfDgnkA7ZnufwJnxRJ9KKtB6n6CClAUBKaAQfSfn&#10;0eq17QdTOgHD9OgmdSC6I5gAM5RJ/OqBG4s447O8JwT+PFnScAWeS47lRB+n4+awuRPCTuOsMJuS&#10;AAJq2A8PbG6iiI7taici82cse4gIqFVGnM2cYNHiCBrH2G2T1Ud4KJusLJoEd4IquisSn6nSJn4Z&#10;weGkc4Sg0BCK0OBFNngBh8hKa0VZPEpmA+coRgACOVnifZ+AdpQDG2e+Lg7l6DF2HwDmUHKbAAc4&#10;CghENVI6hJ6AKzp4AaH6M0GzGCdolAApYBY6wACtCuAwZ45AFg2LCQQgzaB5kvL8YkfwCCcE+IEA&#10;YAJSx7CSDqP8vJDh7AMNcVBjA/R9DkBENMEYCh2D3A6RMCI6AJp3FyEAhYCkJslMSSd7g9wCpUIq&#10;ZMnxCwID6AYO1EJJy7nbV7FUlJ+gADXBUM4GJ+hsgnAAM8GRSwBE0AWUQrcHCmgEHe2Qgw+kKmPL&#10;gnIhQ7QQD1BIN4A7WwIk1iaQxpbXR/kjGaOYJyvh+DEBsLsJcUSggDAS78bIFlYAULwhwyY7HJkV&#10;AOAkhRFSpJ1HgAUB49h7DYCkP8d47gSDZPEPwgQ9m9HQJGYU3g9myxwH+RGECvgCSyUwtZOYDQDF&#10;6VQUEupHR7gNKCAlXcLimlJMMT1AY8QHD0AYPcoQFB8kDJ1C4gSuSBmDKeU0ADVifEVOYcJVJUDG&#10;FxAUbIfpySFOcb3OosxOzmTFLSUAAA7FODqPOPsfziwLD4NMctPDlW9gFOFFgCA9ThH+MtQw/Liz&#10;mD7OodOhyHidqjHscWjRDTFt5LMPKhxmWoD7azPM5RJ51gIHfRoBwAGxlxApG1uRaylolG8B9EoC&#10;hkgqQodIfw1gVFQH3SwfjK28gFfycYAoEW41UIqwQYANlVU1pDBMeAEB4HnBAORwACh4jKCKj4bA&#10;LhmAxAUh0uCPpNp2ZCXUx4/QFjoHiCYAhwwEmcHIB4vBYW1jtA6MwDQGixAAQY8RWRPAHDDBeSof&#10;wGRoA4GcO8dQUgADiA8N4EoABvgYgMRtU87WOTlIKPog4zwcgShquEFQ3R+ANZeUEk0YQXADAcLs&#10;FAFR7i+CiMoFqVB3POAUPgBKIC6rWcmAAcIGyigDp6PqgpeiFgOHzJ5XU4yzADhDPJt4Ah/jIBqh&#10;ojRPD5jwBIP8Z4MR1gVHoA0f4/ZxTfRCr4eyNVTgRMeRFyBCi7DjAYAtKwBAGQuI4XwdkzDEARfc&#10;o0/JkyT2lAAPAFI4R+i+CFgksh6WzmCNgnQ6KNbwF4KqZAfgGh3DtAE+AnABh/Dzk8UYjQ9YygMV&#10;7XQgr6ShFBAAuNjACBAhnia8N4eAQAAHNMxclA/S0F8KETrHoBgNDkJJgkv7EMkk9TmirJZGQBAI&#10;mQUJohFCmsuSKUQyYDB9KZIKT4zYCS4ltHudU05cB0AQIMaAfRcaCGXJ2Wee5ltCHHAsOoCw7Tun&#10;mLsofR1LTko+P0as0haKUHZJwcaMp2XMxlzWcY8LckfAOH+YkxZy6KtooTqqgtKFYaTk6WI/qiTH&#10;LbIUSaJIBCBD8HgBIzY/hnAVukWYcEABoAwI03Y3oAlYFhHKCJjC+R6AQHPBw88kB2lFhgvMBgKi&#10;cZbIKNsD7k5PD5KeZItdSyrAOpkeZibxDZW20oQYjg/6NM2yWgoywCyqqxNPkDR4/QEjoACOgFhT&#10;7qFuMq0C6g8AIjNCGPwfQ5aoAMBiNthQAQNja3oXFBxUQRC2BQBEepYRtgcIcUsdw+wJjwA7gIxe&#10;ukegG0g1nfZ+R5W2IMPx1bS8DX1LFSFeOUCwjVBrftCduX8zFQpwonCqVDndAaOwArzmgD2ASVwa&#10;YIh1gXSKAAag/QaACG4DAk5aniFFIXFgow3wUNWAMNwEJp+KJ1ZnkzII75mMxGwDHoxeyJa8Soac&#10;fJX7bkdLVeBjpdigmLfvGw65a4DMozS2iKKqkimtRoTYebGT4ZoJmP8ehGz01Lks0AAgEl0F/Isx&#10;c+I/h/wgLJNEqJFYWuYHmRpRB6nJD9rsUU3p4XJrplGBEe5ryK01pQBEeOvUSF6QVut747yz6EM5&#10;9mWYC3AH0dAdQ8ZnI+00L1Ro5OjQANQcuT4vhvR80Yo0cQ4wCyVT4PyTjARxThH1o2f8vgfI+qdI&#10;7pvZDZkxFgAajT/zJYxzfwdYCSkcAIaQFzEY5aqg/y6ahonRoDigxJPTAAk4aQFYAL+4nzuA8Akx&#10;EptZFQcQcQAYDgAr+gAoCYdD9KKAhhzDLweQCppYnyeKA4EQB5DLXhhgewBBkhlxDQAQAIrS3Igo&#10;ibqoyhzA+Ivgx4qCkLmAk4ooWYMQM4PBFIAAZYeIIib74CkJPgCRrxSwkwZwFDCkG49YqwpcBA/J&#10;CpyBQzXA9wEwd4fAwrdI3rGSEwooyYjIcAFRVhrIfgAIAYdYcIAgAQFwnAqoAwhQsQzgiQCj5QAw&#10;dgjBioiZAZVAcICpppEgpAeIAo9oroiR+47bC4ASM5DglK+wawFIbIfwFQfgaAGgZAfAIBiQZ4FQ&#10;ABsrHo84WIHJ6hbb/5rJD40a2rWg8Kr5kIAAZwBwGpkJ9g9DihKhAYu8QSxyUMaxOo9I07QKk4CB&#10;oAlBXq1i5YBAvwuIrgii0oDQcAs4jaX4uJEouAvJtAeo8yDBtEG4py/zBQfpPDnx1gAghwqwxcHB&#10;OJKifhVozqngBotQAhDwfMAAAABD0pCxEir7N4+gnYk44w8yMo8wAhvymCiYywhY5I+ajL7YvT/Y&#10;0wkw9zF4eIyrww66ebTQ85CYfwBLw7OBV4oyaijJVLQQlQ8YAAgIgAOAD5fIFAr9fINfT7AYDfoC&#10;fgEfIAigDigCBMUfL2bYdBYFfz9AoJeQFfboDYKeYKAD7AD9AYJe7+AjZGD3BLzA4GfUNnE/iwEe&#10;4CB4CfzykQDa4se78foHAADY4iCj8AQAjL1foNcwXl0hoL8AABcAEBYQkT9c4eBr8nroBYABTrBY&#10;Hh1RgYEsUvhUDA75BzyvDyCQAfz+v8UmACAr2AsUf1yA7zbojw7cEl6BLTFb9AzzAjNH73AwDfT2&#10;BTKHL9qIGekRigJnt300W1AJCjdAGfBUwvOfCjvv79YpC212zz2CLzhoDe8TdYleb7BgHWhJf7SG&#10;L9BD4qK1ITYGLBIQBfNQeIL0D51JAt21AAEf74mm2AAFAThEgAegHfyMn+ea5JYAB3sUBR7IsBp7&#10;oav7alyJqKQkbITgAZ4ZF2dwrACZxxgeBgYH6mERoQ3oDJeqJ+gUiJ7AM7jvRUc4KgIex4gq2YCI&#10;ovccnyeYIJw1gBr1GiEpmAq7tYfgIPMfUTn0sQBAEhwGnsfqMpweCDAGewCAeeIGH6Ah5gad4BAc&#10;e8rHmCJ8n0wwBAaAB7N3Np9ogmAGxyAB/rGACxN8+M5RWnoAL+v82o0A84HYuyfANLgEgMdT/H2k&#10;wFNqewHAEeD7gA7oEny/57n2qCnMfCSGAWrT7n9BCjAElzHn8BZ5L+kyTQkAdX1vXKGJElwHH/MJ&#10;6ok+4BIKlyKJMAYJnakR/KuklVwQl9c2emVKKxUQDmkE4BgCf4CH8kyZMgmEcthPtZzGdAOgidSB&#10;HlM7YpnHCKnMCFCIiApoBdL6BgUAx6sRFLTHyCxlhCAKMKGfioIcmETwEdB3QrUx+n8aYZMjhx7A&#10;PBNwylOS5H2fYHGeEwAAWcqqxyfyGAInKXuQfgAqcCJ6AGegGH3Ki9Amd5ng2CinnzIR8ngCaYKg&#10;aoQgdJqnYavCLREAEbGaCQMIipx4BA0kU47BKKL7i4CgNBjWIqAZ8VMAh5JYAbhJeeYLm+Eknviv&#10;B9gfNgAAafJxggBuzGwEIAHMDxlBVG4DRovwFF2FgMopAR+QXE5xHyDaKHCEJ9gUfbInaC+ir1KL&#10;znSC50ggBx6Ac9chIiAYGHo1jDokAYDqMnhqs6vBjhUBIBnQEpZA4GU9wksc95rc8ctRCS3RPtB3&#10;gopp8Ak7oDHToaoR1IcWybQaoH+AMqgMA5+NAh0TosDRugTIIAHu3dCIGoM+p1h7ZIa1h+9ATsmb&#10;njdmkSanEBZTjZEsT8PpvwBh2gKJUw0mCcjaACAmOtgBpGBAKH0RlxruEEpcPOo4vhKzFOVH6k0e&#10;yrlslEHiVAepjCEKrV0QwABVysElKIOoqJVyQq1WQrkwxrDHkuIcRZjxFlZn3ZeAckpkTWH+Ku0U&#10;1hAitRCJab1cSdYtgRQkO9cjL0+kiMMBUdDsFXqrAON8C6FCoOgiYpUfJRhtAoWMQcix/AKrxGsB&#10;97oAIOseSCPsBI/GOkOa0AAeoEh3AIVslIdYFU6l7g4AMdKcIlE4cMA9cIAwDGCQcVAxyz1YD7eo&#10;XptA2QWEZABKBqauB+taH6NcG4CBvgIANGYBw62dgOAUO0wxeh6gPXEP0aQLCaAjGswAbAGx4AQA&#10;JJ6FJdy9nxH4OwAAGzzkwHyNYGJqF4gDHGBohx5yXu2M+RaHxRgDgEHqgsAY2gWEUH1Nwlhs3uuU&#10;Lkcqa5dQBC2AyCsew8ALgDHyOYEKLk9H/ZzNKQAABqgkQQOwdwIwCjjA+WIdgGEtgAAgptfIBEXE&#10;IAaTCPI9QJgRHKAgeKJxxj7BEAMlagx9jaBctQ0hPDzjuAqLgJY/R7DhAYBNjwFB8wTLkiI0o+h8&#10;gReQS8+SYRrAqeRUpPifZUKkOdApPJfoqRHNIRYBA9R5mPJkRhvBAyopDrVAVBzeGiptNQRMA5ni&#10;X0mHwA9Aq5wIvpAEAgu5UGinxHjF4fAAppktPvLGkUgGipwREU8eQA1LSoJgk2y8KF8kUrDXICBp&#10;0EJCjGAAwKtz/RDAcVqItqSjLUlQXgihf4fEXlKXc3oB1RAOVBENkcNo0qxRHaUigCCEFPWePwBR&#10;3gIxgeTaQrQCiJpRUQWIv6s30SzAjH4e67mpsCKqoQz5EmMgCiclIBI5QJKunMAMaoLjnSImicku&#10;VTGjUEKiAMcw/QTDsACswdAGCtwGu2Pi3MMQElaAsOohz3T/j5KsAUfICyhkFWu+gigEwAD4VpBK&#10;vWBFKDqAiOgEyolOG7nePbCVy0rrRuhNE1CmB6yAAMYwqJ3h/TPASPsfhccHFGrYzQd4F1MDnAcX&#10;plLRRygYIqPkdkXj8O2AOSweyqgBjUBmkgqJE0CGof8CQbwAB0gdH7JFki+B1gRMiVEnpCX5ADG8&#10;EEdSh6gPdISPodA+m6H7HKAseIH0VIjKssY5EVADjVHwCguKfQDjmA7IAhtAwNIjJUltIRngDDEB&#10;sSw4Q+Zo1Hr/lofBJC7sEuqPkAx5jDE0NKAAcFBXGGweWnpCS31vvKACnrW4/FvHnfIU45UFEJMe&#10;ugYohrMiJoCfQ5Zh+WyK7NfCSonhFjTG7SrJhmValH1Mg4VhASOQEp5Hm+dvj/JPD6AOcJtF9ydY&#10;PH2BEdsSwBkKNZSNrRdkmkOhWkcl6CSnxHYus8kNZiSkUWwsi0i8Yrqvc/KS5zaFTYVShHdWSw2X&#10;ajugx5XC1IqkzYWhIwKPq64HIgP+4A/n7gAHYBQB6BgIjyQoM0GCoxwgHi8j6aMhB6GNH4AkBkmi&#10;hk8JARTJJWKmUiIQRgksRgFoBqSTx2IzwVFQIQSBsoHJsYaAtGABFzFOgCHWs4AA1qbj5HCAMFUM&#10;QI4EhuNa/eTlkDZBr1u5ZsR/pVAB1mKcSutw5IoghM5DGPAIH+Ae1QCKmAFHoA8fb5ONsvG6Bx2B&#10;OABDcBr2omRkQEjIBmjpc1xyMIIHqAsBGGQEDCBQYFvoAx+D+J4Z52ACDCjFBK9EeADR2gQ2ns0A&#10;Y4ptTABBNMAw0wXC0CL0dcSUq1TwHcA8q3AEhyGAYN9zqnRrmZPOOgCj3aeJtvwAsawOx/D2SoSo&#10;3oABxDdCMZEcIJQBjMMyn5BBCqDZGKeRpH7UjTNoN5tKAixy7CKk5GYDfDPE/k/nlNZk9NzH0gGo&#10;8nyoFCcABh4ECKTNiNdlSEBCnkTpRD2PuH4krERidEwKokmiJG7rpE5ieC2n+toERB+K+k8k/QBn&#10;6EaCnk9qyrAD4psAHAEB1DHijEjoVlkiLE2uKquinADonCovystB9DDiXlbCDinFOFnocCCiQlkr&#10;FIjpUABsJFbiQroFfNRkJAFFiLBkeHcJYnkwfDDCWw1s0iQr/iUD4vCPRDvBcgTANh9pnobuRAEq&#10;WB7LkJZqbpPB6mai5CGh9B9HkQzwfkTsYj4gDDvHPNOQ2o8kUGXFTAIhugKgHtbh4EbDBRMl3onh&#10;uB9ATgMQenbB+B4EzAFh1gEhzqCwnh9gENDAggABlgTjAh8AGqygEhrAQLkGSFku0n5CsOtulIYh&#10;/B2Q8riEEgGqQACxiiBjIiaHvKOhpgdr0D+rSJFOhiWCtkerSCZgJjvB+CJkUCKPUIbmyq1jzh7B&#10;egUMlCpAeAEHQB2gJKlERCLD2DPBggBh4gnh1AEhpOohvgGNEoiq1k+vGFSCJCQP6FUgCpnofhuA&#10;EPIGPgChyANByh4AUL/hsAOK9DFNojWBsB5AchdgHgch9PQhsAVhyh9ANEEEhktotCaDDq6i9s/n&#10;pGSCWQmN/EoCWncCGkaGOn2QDDZiKlvh+wINaixh5ngtaKqi9GpinixCHFBoJidlzj4iJnnm0GIJ&#10;6m0yHB/lDoVAFI/h/h7kViYEGDUFBC5NdEwydoZkcieLYH/kti/wli/mYDngGj6EeKSm1CGATh3B&#10;2lflRCRxHiRCsi5LDtHp2n5nkqzpEFXojlCB+gHh8B6q6wrK6mXQpwnljIemSiZrXC9upL7wFGYK&#10;mGiLSOclQiSEzjxTPDHABPsIcCWjEiBTKCXB0B3gUgBhpAZh4vywtFxB7B5gNRfLJh+u8B2F8B4L&#10;0tKDWB3msgCBwgMDEwJuKxyl4iSiMjBALB2gKzEldiRBsAXIOh5AFwiCXvkEji/h5rUlfACh3AIA&#10;JoeOsh1h3jMgHh5G1s0nSryJWiBOtzaInhqAUiosmrKN1miCHO/iDHVEJFiBugUE3FYO5ost/obw&#10;smZCImDB8AFB4HawwiRQcCnh4meCEBhgnh6yrCLF7iQCrhngbQ0i/h2hyAZoJCIhwgNi9AFBtgPv&#10;MB7jGn0CrojACCoCZsJFRwrgBiXHPiDunTtKMuxDZQCAAOhs1E9ACB6BrAbEUjzl0FHEcojxLE4g&#10;DiXFRkUieUglqHyCJP/jWLBq6isAAB5h+gHLkE+kmqwn4jQG0iEHSjDEEDepPNbk2UzKSn0Npn0K&#10;2Hlqntbk+mZEEwtCNHYQYLLlpyfthH8MpFLH+i5Nek8yzE4lzHYiXsdqUMFLpS8CKmyEXAAm3AGR&#10;RgMFnh2pWJWp1Q/B3lYCrjPxpQelRr1mwiXi0IVOMLKERCJrRDdmHyfEEpRLoFplqEJP6x0R1Tni&#10;olbjewpJXlklrrYljt/LSgSh2B8TZFfjuitLUyHlKFPionQBrATkEHqB+jKyFRpAAFJCrCGB7B1o&#10;/DTBugTHQFzkopECXgLMCJWTUDWWHFOsCLlgChluYu7gBEDB+BqAWU20QD2MuR+lnjAE0BxAOB6g&#10;IBxuaB+htAbn5lrlcsISr19gYukrF0x2cBrgMgPMSHPlOm72QIoCR1PpgGLrSB1mHIqrOErxJ2ai&#10;TALPSB1KSr101AAh2AVH3h+hjgTAJjnCcgIh7BZgjTtMlOgnNgPiKB2ALDENONpFBhvgOCsBtATR&#10;lABF3OHukjAkzjIjNBmgNEyGhlCCHB2AJB/BugVW3x0nY23x92Ai7RKF0RAkivkm7sjTNREBoUGr&#10;Yh+F4wjN7NqKREqtkrMQDEUDWH4Vss1kgvyXHGGiJgFtTDTETkGNOCxJoy2q7CHSqtZnyVKkJNY3&#10;fmalvEdH1ADB4KjERCMlBlCHSC/OUFGVDUtlrH50rqdFaocDDoozHpSUJpWlb29KzQeD7iSFJlbC&#10;MvR1gllEUD8LcABETiXqRx3iBFg02QpX3Fhi7mittjACCUbVy1dMNXvodKsPMVvFOFKE7AChnAWg&#10;HBhAarWuCFawqEVMBh7juk7LKM1lUxmJCWmh5AMB7FRTMyukcyXmHqsCrCWmnB8DAgBh5AIFYFPl&#10;xB03DgAgFEGAHIeACgJhgAAPTjun5sQQIgKCBriFnw2FzmlE5CR0Dn5FZCcO5B4nSDzrcEJPKFNB&#10;8DzuLh0gNhih6AcsLCYMJShmfhpgfB3ovMMiZhwgRjYJETHCflsjIrECLGSjBAIB53ZY4DkjGKmh&#10;7DUG1FjABhhgjW5XcEdAD43BzgIFrAEB2yHiaD2K1NjFeCoydHbiKFZsEkUgEBwB7gXBxACQGX2l&#10;KDEBvASgABcPipEgDiekdn4GRJ2JuuopuFCpYmPLrn7qDHTCQJvEgmOox1wq600CBllCJPx0uGO0&#10;uDFCckEGHCdDPiFLBlCGPtqG+kxKsDzx+3VEuU0EtrIE6i2kUNTtcNZXfKoNZNaZt1IEwi/Xf53i&#10;3FsN/OCGXrkI8wOwhjDje1q1apNCB4V1gE3FslYCwK0CKPQsJohGSlOkDU9H5GSsYlX2+CcRzzPy&#10;bzMObiGCjEglzk4J6q6CKADNhz7lrgLB4kJFjrYFZkqK4AFBwgNCMh+GSMEwdowRHtiTMAAMMBzg&#10;EWZCYVsGUhzAIpPLtxUi4h5B0gNU0jPQm47GtRoYeh0CQFUrmoiDEJCL0UorDB7h8R7JcCWB/BdA&#10;kE5Du3wAIh3PBqjmxGRIoxMDISvWHLtpWiHgDvR4eABgHB8JIi5B/Fmoj08koACihFxh5ABAKB1E&#10;2Hz2HB3gNhmWECwCXrUz9xe3yutpSYxm+mqZnkmhrAWoUhlAZYyMYzHEECShqAdh5nVZFgRMInDM&#10;0JnkRAIsYuMCK6dkXyfgCB3AFotDuooBsAXtFVWiYJh3/K6Y6jdiVh8huT2B2TmwkCB5uCHAEGaB&#10;yADvcD4pi5E0f06j/h5B0AP0p03unJRLRKDIiTDBt6OPDS8U1ZhGzREVZk/C5UylXCaURqSkUb5Z&#10;ErKEqmtS/jPmHHcVoH5m/DmTMCWMLQxWakhEEtTh7Ve50yoX4tmsZCet5kg8MEUjdqlDTrP03TGC&#10;MUEkJTxLOFkCRjBI4lfm3GSRLH4xZiQb0rhFsRjsFLXiHcUomYNktrSmeJADIv5JRyuh/jgxjsPC&#10;oB0AIugkoh/BzB6RTDHhnAdpeFf4ngFB0CKi4hhAfCZjuX4n5lZBlgaiCUEMPDHovB2gJh4jYDzm&#10;jDDFsMDkhsD2iQ2EEB+mBBeArW8jdgFkDB9gLBYgHAggBB2lZZIYykr0NkJWHB5WpB37CRFOnGqg&#10;NCfiXUlAIrW6v82NO0+h+gFsNFOgABfgowevmkeXyn5gJh5AGB8BigbhmgWFoJFUQW3Ylj8MtAGO&#10;tWKlJPMBuslDSMWrHhagHgXkeAFPl2AwdlmwfEXABhuAPa4lyRYAFpfB2hpgbLJlXriLW2/SCo04&#10;XrCjEJ3NOiL34MZblmPACh8X4mHIOlDiJq2Rqi4pDT04KSvCwoOUfiMMY6rYJTNKsb0EUrV3+CnS&#10;t6nC/mo1W3MDfVFR9k00L3GinkHEEp7iMoU1pCewOjSh+kBAGlCkWwSwjstFkFngIh4n9i8H5iIx&#10;qjEk8VxFcNblgiLeZLMCLJNVGPXeMKZWZk684LQ0+orm0IhCZKznupNRQsDoycarmw2uAb0w1Qrl&#10;JkJSFeqE3MVDBPUXpHcE4xewuLJmU45lrBpgSB+hngHAQkjhwAOlUB6h4B1KLdAB1ItAAIvX1h3A&#10;KAAiXY5F3FCB/AIhYgfCWh32pYZuOeiweUbFRirTaUkDUN2hrgQxzrW+gi4hngMWHaKYhFya9B2o&#10;kgJ9CgDAGB/weh1ACAN31UDAECjc2W8OtY2CKYGiRh7lmFOtbiSgEB5l2VgGXh2AHiYpAWkTcgQh&#10;lAEj94JkXJ3FUjGFKDHGb2kFKGSqmh/B3tVCEC4n5u5rl48OTtoiGhoBzKf8Wh3ePktx7BogZxql&#10;fIblcyLAKncI4EJABBnB6Ao/qIcn7hsAUBmgYiAPsCgAEvUCAd5AB0hx/P0AAACvsFP0BgZ4Ad+A&#10;p9M0ZgN+vmHg55Oh4AURgV/AQAAaPgd7Ap7R4HPd9gADv6axgCPyHgcBvYATt+goDPoAPkDw59gM&#10;BR5+UkBw98yqVvYCP6UgOovqtUADw+HV2KRqkUcDvkGvMAAOzz4AVyY0GHx6fgOdzsKusFgB7019&#10;v6g0UEyp+Tugvx9Aa3xR+gd/gB+vYKOyIQR6gIATUFWurWl+BN4vkFaJ9PkISV9g2PPiCQ8BPd/A&#10;IEvDR1/N0h81EBgHHgDeP2wgSYgPS2eVR6jyjGgB+cHcw/IVGXACRBZ8Px90uHRECwV+9zMxEHZe&#10;awOCPcEvcEPbMAh8YAAAt60N+/DzzZ8+OrhF3gKip+lCdnYDB8pQAqHASZQbPQfJ8mgGahJswCsg&#10;IBB6KBCTkJqkSbn2bAcGOFxnBkfy9po6wAHkAr+ABEoEHe9MWsYBzoAQAR0AKZYdGuGrWL6A4EHa&#10;zCCA4baUtyAR+gYXIGCKdbXPOAR5AUCYBHeZwhwweq9r4AAJns90FRSByYHyYAEhq9IInanwAnua&#10;gWAiAJ7HsfoBAozB4AcdRshOaYYAEAR8nmCDZAAb4VnQCx3sAfsOKQrS1Jm+TAAW2AJxgBR/UYwy&#10;9nkqNLJqCwANC0aKAI3KHAaaYWuAj0kAEnABmsFQDuyA6vnuCJvBIddYsadANoofACpA60XgSeQL&#10;NDAJ0QIjDvoKBcg1oBZ8sApYCMUAZ5qSAxxAir4DKsp4Bm4C6kTIdqCru5izm4FCvnquSsNlKbiI&#10;I4CgKY2J9gOliQOgCJ5wABZ9H6jNXH6xS3qipCwgMe6eLSmyjpseyzgKzGEwwpgEKMtDgKkiIGzq&#10;ux+Aafz0U+BZ5J9hCHomAAFH4eYIuaxORIqyADneyDrL6AAGuafAFnmBp75KAwCLUqQG4iqcJgIA&#10;Z85u0rMX8BJ/H+A61AS0qVAaAh3yQfwJgAeif0MmB7xaAGbpUf4AoenjDLeoqKUhkSeMPVC2oyo2&#10;qIctbvvKh6lyGBIEHi5rzIalCgtzS0jrWtaqIRFB60xbKeH6fYJ4O6DLVjSwJl2GAAAEZgRNUw1U&#10;OpT9HIeBB1AsdSPJRs51O6aZ5AcEkNgR1J7baCZ/d3t51JmCIKG2CPlIeeQMHaiR4HUEPUn5xK3m&#10;gGxtneDYIAmfCEgQfbMGEHwEm+FIAHwc5/HgewWH2AgCAcfCaO7IKwAwAA6CZuKdqOwaIRG2mXcI&#10;QIBI7xrAYA0PADJDzLjoBSPgfQIh2DqQkPsBDnibtvAEmAh47wIjLA+ZMr7bx1uFQ6ANlpbCgJkH&#10;8ax2LkCwFnLtCkBQrwgHMAIOwCBkCIOPHcBRJBrW2oHAGAwZwJh8gLFCE4qJ4z5AIH+TVG4ESIOK&#10;AAO1LgywXE8Uss4zJGAAgBH2jQfICRkgqMa3UpD2iaslLAA0YgNjkpeeIAA9xmlYlIH2PACRzS7E&#10;gLsP5j5NkpsMHqRJqo5ogkxAmPceYDjsOUZePwBY/wBjwdxGkeQEDGjzkQANtrVFrErH0tBApmip&#10;m5am3lVBTAJjoX/JVtoAinmNUuax2hdi6D2AaUZlBbzTJzJYRiTpXyXgMHwc8BKcy0DzamxYBUnU&#10;aD/HwBEeKMTmD9iMAAe0m33D+AqO8AxUTgH1lqAoAjvmXAPP6P6bhawQPORgsghJTFklRUCANMqg&#10;TBnQN6q5vw+XArcY0YVqjkWYsIMIYQ76JV5mNSAaxMaKkSkJctQ0w4AiIgJYsAMfYCR+DlAwTilL&#10;PiUlHkOWsaoMXNPuKOSAAg/3XgWRuUyXRmGzDfiCAUBg6nzGYeMABnx5VktAHGCAxR81Fpfd8zOG&#10;ZDxkgsUcYlFJ3W0ALYWesAA1QVgAXmP8xQ+x+jdHm6gBx7i+ADH+OQDQAhyAjISqN9wCh2gRkoRB&#10;4w+D5xDAEUsCY8liH8eejQ9CQQAgURwCUclbmZi9BnU8iA+K2jxAeAJ6jM53kQjSbByJEQBgTd2A&#10;IA5BibGXr+bBIZKTeD8HYBEeACAG2SAAMsHoAR8l/HQB11IALNy2ObHwfA2AWjPBY6kboKCeu+Gm&#10;DdTY6gIj7AqP4hJtztmyHm4MAoE11rziEA5BoBxsVjpKTRo5GJbkwHMPADQEacTpLUSo/J6B6lnI&#10;cAcegDCeKxW1OM9zbU1RdOgASeRgJhqRAaP2YipzmlunFQBjBXr73GKacQxw9rTT+aMUNqKG78mi&#10;XJfuJb+T+ATHW0i+5SzjG5tMeM7Z6wBQdJ/Nc4TEQE4Oa/Gkow+AHkvbkPYlg+icNCNKyc2Q/GMH&#10;JIEU0yBGTITCWIQJVEcS0ybMTAsApxLiqgISrg7BrgD4ERtCt2xaYXMuI9mVt1gzRmbMc3MABvTf&#10;Z1N5KtuRzWFmNHzMIe9HiHETJ+T4srCM/FRLBNfJpFjuUiditAtmiAADdBGWsvJD3xjHBy5pNkzR&#10;2lBAGA6ADwh3qsIadRtqJSCDYAy4OBWBFPm8AUAsaoIb8k/tMdCrgygfQkqQ9kA871Ru1hIN4EQ7&#10;wCjJB2/o2J/CCgCH+PxcwLyHq6HeNQEQBwGUaNk7QDAlwdAlqulwfMmq7owHqBWLpFW2qHBkN0C9&#10;JQCjwJ2+N9I/4FgRs4v6OUlh7AQH8YVZSsXyEYAABUoGBDLqxRbYNjRRyZupNwShQKBaRDPBiOse&#10;ALTXahHg+JXw/ifYltKOMBIA4tQjl06lFw7yBVSPxCkqI9n9vuc0pzDZEz6j+VoQ5/w6D3ViOoP8&#10;j5OxogFBOAQCQ3QGkRK+P5ZI7wKAKACe5FS/l60irIQ8g/WOQncAEA0dgxgNAnIRMOHxIDN82y6U&#10;Z0TAS6EHWuQJA/UtqEvHmUTBzKDSqhzWxoio8zMHpj6itNgBpGwuvyS8mPhd1wrOgTcBEpiPAGK+&#10;PzAjEpuD7ApCQsssDSn87YUdVDJb9kZHmise4+ASjbAKAZbvjpRFDaOABAcKwIGJVRKtBpyi6Hfm&#10;4YU0Q+SKNYiGS4mZS9NP5cP8t6ZAo0ovRbeAmHDiKMDAMAHhp5ysAEAbnVtH4TmMNLWxKFxUjckw&#10;H7KIfBAkSk0Jk7Rm1DSzkQ34ps9KghvghkOrMQKG4BCo2JsHEH2Bkg0LWWmUYsGdsOouMV0AEHgA&#10;MGWH8BcWKMMNkJgr07sI+AKAQ6u5wNkH0swr0cUZ8SiU2AitM26ksOyHmAkIEGwBGnUVwS2d8IM+&#10;+H4rcHsG2BiH2HoBsHYpYVCemUqHu2AH2UWi4fyIq1MPKHsAeAIIMXkUMc0Qu5UHiAiF+BgASHoA&#10;KAeqQAiHwdoNG12i2L6AeHatMAQGaBzBMH+XIUwa+fwHXDCH6i0fIAwHQdwPCMypSHGAOAKpCIMK&#10;QAed2AKJiUspIjfDmAUHgHw0U+OJqAGaQe0GWCMP6HEA8J4HsAiHSHsewMyP4JqGOCOHvESVs5IH&#10;YAkViu4WmOuHeA+HbESNuKuPCH2f81CWyuEUY/uH+H8OQImGgBgBGGsLYIsaELCaO/e92YiJ+Yqe&#10;0UE8Eg4H0Ym9mvIKQKKYCJQAUHwtQRURieeOQoAI+PinghwMgZKMxESZm+MP0uKOUImJwmGJYQQh&#10;+AoLUK6KSa+YW8cLA4mKyZmHe0SwQ9atAYMN2V0sAW0AOHYnccWlgMAxoPuASKQd8L6MATWoiJwR&#10;oq2lAncPmX4JcPNEoZaq42vJNBwsG4mtQXm3usAKCNiOYI0MGbknEIoAgLU0GJWwcIeyO4QYqI+r&#10;anyAAd2HUHUBZBmRoMSJoBUG2UEdgIe4sgUdiGuBcHeA0LKS6IeGkAiBMZmGKBQ60IaAbEiT2RXB&#10;QWSABCWTHFQHyMwi0HaUcISGmAc48o4AOAgHTAcrCSzEKtAJgOsHynkAAGkBcIIHkH6eEeeIUBKd&#10;iGwjwPRIWRelqgCISALKy6yzWrafIO6d8GKBCH+AaJhEGiePcJhBIAOTWG0BIsGg+IgXShmV0qQm&#10;82eG6AQHgAwAWAUHepIMAHiAmHyGmBCA0H5EiHoAOHaBCtcl0KEhcbaHQG0CCAMGKB2zYJqno0QK&#10;AAsMmHUHmAul4RK18l8g0+WKYQOHsGsCuGyAIHIA4LsrSAwAKGwBMMYLOQ4kINkwIAURxMaJuSOI&#10;jLYHiaoJ2H+GmBdLihJD0uILOHCBGHyGoBKAUAEi0GEBkOyZOPkMhJ0O+MyAA92MgVSLmZm/eMqU&#10;tJ6YCLAIGRYMsI0aoJcNG4STARgNgcGX+c8MyJmVjIsAaUGOgBUG6NEIsOkN2HrG8WSJuL2VQMYx&#10;0KCHY/CAPC0HwAMHeI0ykNK4EPQXGAVC0HoH6ZKifMxJMJoJgtK2CUqo4IGPKRKVSOaPHP2cUowQ&#10;ahgg+pEL6QKJSnoNYorA+ZMsHKkRonhM6SmogjkJsk03OAgAGHonFEGJiO+ICIAAwE+wU/QGAIMB&#10;n0Bnu/AI/H6AAKAgGA30AH8+wAAAs+I2/QW742/n6DmENY29gVG41EgAEXVGwQ/Y0FnUFgA7wS9W&#10;sKYOAAGBgACHUBRK1gw6wm+HKI10PnkBZfOZbCAGDn0EG4EX2Dnq/QPGXCLaiCaiEQAvRkCQA03k&#10;IRFRXoCgW9QIB3kGEuVpe7QA1Ra/gW94kA3sFX87wm/nw97Y938BHyBX3ArMDscAHkAAdRAQDgA8&#10;YyAG6OXVmG4LXvNZyCQQ8YdGQHEZmEcbbHKBgZkQGBI29wm7cXjX3NgBYQBXXlnXUAwO+3cEsi+Y&#10;kCWSNGKNY0Dny5A/1I3S83E34ALqBHcFX6/p2B37EAQ+gW+H2B4wEXeAoxycpHcce4BAMBJvAYeY&#10;JIoAh6gQAaon2cgVM2AAMMYuyDoifJ0BE94FgQdqSnqwb6n8jB7AO0B5AUaYLAagURLY8YBHyB0G&#10;gOA58n4A4BvoBR7AgjB7gKAYAscfh7AKkgAAUfKBqAh4CAGfLfOoyivMkn4CIzKjNgaA59OWoigA&#10;OyQDHwBLCAABMbn6Cx3vwjAJv0ex6oRHjMH8/T4gAiCgIiAYInijCIxygwFIcAB5qEfERueB5+Hq&#10;yh9gLNIDJpO6Zyi6jmImwyOzmAVFyXNAAMceoJpiqSugAer9P06kLAaeaBJIyjZ1RCyNtml07sE1&#10;YFAIe6YIlJEbM48aWq846EUyeqVn6ewKHe3yIIKfiCoQCh5rxHKrNmfKIqk1x2yehB+LqACHoHI4&#10;BGgGYHF0HYFnOBE7gWeYBAEfp31gCQInacIOSOftwHCDB8oEfAMzanTHHW+02xPXx5NmzB3g0sqi&#10;LDO80P+/kzABGKNs6ARtglNp9gwdtIgSfRnhWgWDMGARrBKBlRpgAtL1M5jOK+5E3UjSONJ2gYDg&#10;ed8RgWzWUU+fZ3pxMx1AiArbJkjzNLC4p7n0VAsmQG7J5OXYMA0kYFnkC1xH8/DKzWAUPHMDEZo4&#10;dq6mkGUR5BGx4AgqTKASfh90+BOGt6dwQl+DwIYEcYMVxok9LrMQATU2bnG+D3JwtcCNxRIxlhga&#10;oXoqe0LHeDdvAdHh7pu/AIl+BATJKe5qA0DR2ArOaDXO9h+HyeADAqjZ9H69eA1wjd0NcAB2nYCM&#10;eAaoB4AOhyHH6f7fczc/R92swBqXzlaI2805slWmzVxJ58gUfC0AAmLMLZG8k1iySXAACZ5H3fr9&#10;H8A57HHMmftaR5jNkHRyT8ebAidqmAgPUfyzX/o2amAAxrIE/E5I+RsA4DR3n2AAPZFkDx/DqWIZ&#10;QCABidAKHQRsBQDB8HjY8ZFMiolVkuSWjEryTF1P9MMkwoDZipKBemWAfMQyvFLK+sJKxCIWD9Oo&#10;mwihBx7GDTuyoep7h/IjblB5XB73xsfTM0B6b9ydJJHQrlSJEmVPiVUQ+Aj6H1DhbIclXIDhynqf&#10;EAIAJNFcNmfgZsegERnBDHYNUBqECgH6houZb7GiNovSoasDA7x+ACPwakBA7xqAnM4ZozA/QKQk&#10;RxE5NhLzTj6HizUAA9ETFRVmm5NBy1VgTHqPgBACUPAEQOO2MJBwKj2TOmgfKI0zGLTaY05JzwKj&#10;KBqO8+pG0yARAEPYBBVDKGccAckiSn1RJJHkiUdiXAAAPHo/ofA9H+juNAO0DzBkYtrAwL8fIPh7&#10;jjHuCRNZOWbs3TQswebOCDD6GaDYZ4JwFHOHiqkfU0wBo8LCPUDY8JngOZSAAb4JImOVH7C0zYDl&#10;PjyHiAQBxDh8MCTyfcfBXwCjwAWOgDa9x0gmY+SqM6gk9uVOeAUiJEDZjvHKDaJyNoxgKH0jiD82&#10;3qHuASPAzAApKxiWrUd3RYIZkEI0AgeZGyJkbgCfU8pvjDAAVgaA1bEx8xFUoZJEZEoIkOMMQcAl&#10;aVVQALBJV/ZlIovEKAt6Tr5CKgDMgBEfQ9wGv/UoPY/RZgFEaTNY035bJMldMIi9tBz2QRqSOSt/&#10;6WCWgQMIYaa5UiKHUAmSKHBjh/rZPYctgw+yCERcmA0i8RWwAFAKt4yluanRMjZVojQDXiAjGsQI&#10;20STMFSSWi8jZNoxlWIGjNTqn2zEdGKWsuzk11G2kzGGNVTQHkxIEAIbo+QVAHGeE0bp7BngjHoB&#10;oegDGJMfRGRFNhxR2D+bkuohACB8j/H8pIyBBqPgQUiNh2JmCuxXmoAAA0rkpJHMGOgCYBZbAJHV&#10;NWIJkb/nrASOYCJOzJAqGsnYBYzwOAMH2PkBJPwJjrbaLgDoITVnVaVCNCQ/hzgRG+404sZR6gVH&#10;ancCb/5Ml9HKC5uknjx5DlkwICIxwRgNHEB8dQD8GERAUPMdAER0HfM4sBhY+xsAoo1c02g/QBAP&#10;L8PY7j0wFj/AAPo9hqywlmtFFkBYChkrPAKB0YwIWLQaPKp8+z/0qTVnPf8fACxuAcVkp8CZORnD&#10;9XgPUfVkABDrQ4ToogDhrAjACAadEHgDj/H0AdECFWW5wfElauNgDwSJI1Vs0cEphLlivEVydvAD&#10;gGHsBMeluI6F1P0n+m98iwEYskxt5RRQEQgXsZVdKSLCkbh0ndANmz7H/AKARL5Oqzp8y+WxZmcS&#10;Ky4f8QUfIEB/FRzTC9HjaLnmOQaZiOiaziRbT0XczUpUXEOVXNxtm9oxWrVqRo+x5SEQ5gtI0gat&#10;T8GXRBK4BaN1PgEVQeSPKZtsMGPMqObRE7ajYBzMipxkiKAJYIlMBI0wVDFAKEEkSaCiGzvbJl/e&#10;90ZlSfYqoksw2Pj5TYOMBYG+JvwGKDsADDSJFoheV4BbDW5VNAOxwjBkkZgDMGRufYvQhkeMIz8A&#10;A2QDAmxTihcGYIupmt3Toyo8Rvgw4qtUfSMh7lB1S0keRdcIDmbImcmBs4TjXBWykaANVZseATCq&#10;smdgBjNCEPeapIm1kWRx24aYPjNIMAWAVz8ieTp6T6lhJGCDkGuHiZNJBByKD4uIPIiPiqOmvIc+&#10;p0lcR5jkAqAwdQFACDkbIWwY4K1wMSAOQOgduB1jnBcbYYoQ2FHFNhvNwQHLhlWAI3B8Q/Rqg37C&#10;cS+tDc5RpZAZQa4LphKuAaPDWSPE+daARSlc5DrDmgVVIp/o/UzD5AaR4tiNpGTiiApJxEZjQmDr&#10;I9xPQAR7pgR8SryMAzRJo3rcpWMBZIAfaaomg/AwQuySqMImwBoALixP4B5QA9j+J8RiS0pO4nZ8&#10;R75DsBbIrBMBZiRpLkBVIwg7Z3JWp/q5K1I5wfZjR/pIwypLBj5HA6jn8BTDREZHjZKp5kLGa0Sr&#10;hI4qz9x6ZGy2DxpgxQRCLtJEZ8qNIfwbgEIBwc4f4uL84gkJIsI6I1wd4camQyDh5fC/BUbMQFZ8&#10;4jYerAgdoDA7YssHIyyYb7TlBMiIYDAew5ZiRgUGYvpJgbAHxeQb7R0Bq+YBwcwBi6CZBNAfoi4a&#10;YwIAAf5moeQ5BUQzI5begjYDAeCqIdYCoyAAAcIFImgApEqYg5YcoBo/xcI8xDqfIjYjwegAMBYY&#10;QGSPZGqs40DIoBIcoCAh7qIdYD6PyK5X5XJ1zmRtY7h6h5DNRyQeof7DIbADqpYBrnYlhXI44dwe&#10;bowDwbICh74qIbgEiKwhCUsHoCgeLBo44doCJEYeACQmoAQXYBwsgA4ZwFwdADgoAcoCkGhqYjzy&#10;abpBQdACi/4fIdhp5VYcYDaMCjp3sBcCKACrRVo2Y54AI462DZT9yP7rIBoe7qomDXruoqTDTxYx&#10;kPZ7QqxIwkhCaZyDyLJLAx4jEGivpVjXBj4mqWyZ0kzOabR6Ze5cqIq1JI8FYAjjinTbatZe70R7&#10;w5qSwoqWIsJNz+JpiTsRYzoxqKqIK3olhJJIyNhoYyMKhJEtq7o8Y5Kzw6hJQgw56+ZicWKAZdLa&#10;S24gazw2LhAfgn4+xTDWR7wnUVLjiziMYsC1gmwApxg8hpIZQHBOZO4d0cxCIywvIfwdswZiLnb/&#10;5HgZYF4fQBQe58q94oAfBuRYpKis4CwtRBxgBWY6MbQyCIA/gAAbQF4e4dBxsoZP4A4ps0zOyR5E&#10;AwgAweorAByZyNhSQc6jxN4kSGM44zTzoiwBgxwZIFJJovBkLzbrYy7AIA4bQEgtA04eQb4EIqQ/&#10;DIb+Ir4CweLVBb4sweZHziruxjbp0OY5M/7ioBKBK2xy4fgagGEmIeg3wyAawFwiBE40AfoeocgE&#10;Lrk0y8QcYHypxNY07HZMzpwnIc4DICKSSipayDTnCWwp5yYaQDQEYYQFAiQdwCJHCcJaICMcIZYt&#10;YfQX7FYtYzaCSxx8gaIFotBhT/6sp8R/1KLBioogwCodB8NKSMaHQ4o06sp/xqbHxD6RSxqFS2Sr&#10;g7hyCV0jx8RSRwEtbWZT5VpJQ3xEa16Yg1a2x5BUa0Z+YCx4ZQ7rJJI44firJ+59wiYA7nAdRFj9&#10;gzpj4jBDwl1ESH9PKyR7qJhgMtJXqJ0qofDoEuo3pPSJikaJwr0BLZQoFM496RUtgwwsBO5HD26A&#10;MupJIww54lo3ofgyglaG6J6Cgu0ALeyWIaAqBG0VgBw2ACYeIeQ3YBcYZT6Ii6CMqyYuxEcW0tho&#10;cU7WYBIfofCSyF6rSZIjbhSbggwBYcwCb1SnRfpgQegBIAoiC/UrZF4doDYfAeYepxqrS94BIY4D&#10;wCQsxYSP0UtCwr4zAAwkNdogQiQfMalVqKqbRYogQiM8Q4JT4khtDfEVQzg6gEYcj+JUkoTkBtYj&#10;rPSjC+ViJST2ABb2JUY9pwLqomSxEtZ+8RQbIFjhBGRZilrkRYtn4a4FjSJqwzYAQaIHR/8WQGQX&#10;QGqMMRMPbvVTdhohDOozRqYYIH5o4eEcwoahMmAboFRNFBRT7AwkAg4i4hhoZF8kwAaxjiwnbIBj&#10;bWY5JkTIIj845dSvCItgw58N5jYfxUwlziUpKIJthLS8MAI3qv4yAyNRTsFgQzDyraxkFYZSKrCN&#10;Qn485yYsLk49kO5bZHQ5LeJo4h7XoeBSTiciBVQBYiA2MN7Oxm4ARG0E6ZxSRzksbp5ABgzrBwC3&#10;daKCQyp8a56AtwlXJaRgSKsLAoAhdpJQQAweag6oraY/UIspEvqIsvUt63I4rsC+c2z8soZM0WxJ&#10;oAAaAG6JJPhGpUYfqVQe4dwCDubh6Kh84my6AdhSglpT40AdZmogwytMCtgAaVIqTMZXYBROYg5M&#10;wb4GTMNhi+a98+qClqwl72Afc2TrSjqlQmom5hViTjNgQ3qLLNAdzHID4jJrFiYgy2BcDIqbTqBP&#10;RJcgDbY5QApqJZCxI5cG92wBCaYyC/wBQcoDZX4tgb4Cx+oboFAlsZNVJ8UZYjy+IiLndxof4jzt&#10;4Bh41YYaQfIGpP4g0Lk2pSQokmpNYXoExQY44cQc9pqYKnUE4eIdoEQa4CeAQb4AoFqpx/hMSyad&#10;C0Lpxs9RAoYiJ/5TV158RYDsACZ3+Q5nofh6FQ16lhhoCshXiGIj+G7aR+4dasDYU9Y2xGFKi0DI&#10;YBQxhg2QcGtgrZDL4tAeghBSinbSKaYqIArLLXQA4BRlIlZBJUxzTxaM4ASaoecZYnIyLK2YZaSI&#10;A1yWyF441SZbQ+55ckJBqxaxsGFueTEMSSxrQ8AiY2RJixb1Yfp6CoqKlyZ8RKC2BzQ6aABG1M9Q&#10;jrD+5/oj7qsNa3oe4Aw0obICI3powjQAYAofVto7g9gbQFy8F6i3I5MnxVojt1YeRANlwoY0gEb1&#10;L17/V3S3y2wfIcIFiBIAgf6ogfgeAB4cRCAeYBpEAl0DZdItidDcRKq1aP5WqxoqKfoagIJlLBBX&#10;UgDBIwYegB4fQBhTzaRoEQZEdhdZap4aYtYfKw42ZJQCYa4DDOy0aSwkQkhYgaYEACRjYd4B5Dgj&#10;wDgbYroiDj1Q9cOMBVJOanRHQaAI4dwl4j2UaWxD01IBAboB4CgaQDaIh8LLOAgEYAQChq0ZUCIe&#10;oBpEZ7wzT1xJ+IYbYC42YjoUIM6lIsFtoCNGQaZDRC1p7+IfMDAA9d9PiAKpzSMYLySrKoVURHkV&#10;NAkt0dIg5WBPtqlRRo9AIjh9w4+2i5S3LxaahcSdze7AA5L/r8oAoAx6Qg4i0AM24B6F6E55cpMt&#10;+ab+IBACgbtKgyZfou7nBcUroATSLINOr1ByZNjpys6FqVYewnGJ+Md1Dn+EQ6ummQKvi5eqxdJQ&#10;KRIlkmqzhWl5AhEKp2Qfa4BErdYwjjyhw8ElQiTZ5VlWK+Wg4/RKBJ53Rc93YyYihyYh8BtOR9Qi&#10;qB2g6R6yYzQbNCq+jp6YZGOCIeQfAAs2RlUUuESI7mZoLrAY4FzvQd73yLkRhPhHi2wa4EinSdwe&#10;AEbC5KJtQoq3a0qTewImKLogQbAGNPJM1tpj4fob4D7exHRWQiKbmh4/hWa+RW5JCHePVuhjgfYe&#10;YC46jfkKRBA4FLEUQf7h8oRDoAD9kcyssUYfXFg8IxjxlUdhx2YFkoYACQZNrZxIYhAfwAYwC25L&#10;AxcYKyJkIeQaYHYbQE08lUVCwqOBeuIdCshSN97Qh/Q08DskImQ5ocwEQakMuHgdBGwaYIaCiTKt&#10;cewfAdYDq8AAgB4AXWBcofoYoGcLT+IDgcmUZOL2ZtwwRDourTaKstJgyItVhlQ1aHPZl2ox5jSN&#10;KSEkq56FT9w44wwB2KnavAQlQfBRqwgeaLIACX9q0WwCxrTKwopNKKWlI2BcbbxXCX9kICaM59Yq&#10;aWweI2aYhyeo3gi12ENui+KP1l6AsRoyl9TUym8yaSrZkO7BBWiRQkauq5wlqraNg2RPquuFQ4+E&#10;5ap4kLlXV1hb1xCwqjYhi4i0w8ukD+coSYcv4eTdhJx6ZKIfi0thhJbbA0gfYFZX6OkBYr9s5IJt&#10;l+ownUbbFOwjYegdseia6KBPbtIfYdIDlwAkQeYB6D193PLDoB8UZiTSAdSi4fodAEDBthjO0Sgm&#10;zrUOZSK9/goawlBIujC/4hliRJIfYm8QAr2FTAFuZjzBIhDw6frLI5wewDACQdktTaxv4ZIGQAQZ&#10;LzQfQaAGw8c+Yl6hJP1Lwq+ZQoY4lKKLIAUW1qqTOPAckhYADkgxvR5yYzAeh4MG+fwoZEAeYySx&#10;bBMlVR4TIM4m42AeADYyA3waQE4nE0xio4CDpAA0Y0AcwcYGFttvwnZHl6n1clIBYWItYAYZ4Fjr&#10;RT1yG6gdoCodZ8ev0olJopRDh93cl6A959K2FOhmH5S75JogD8foHfgAAT+BYIeL+Ar9AAGAb6ew&#10;AAcGfwCBLyAEUAAEAAPdQABT5AAReb8BT2j0bAD+CIAeIDfoReQKeb+loTATrAQRdQNfAACcTAD3&#10;BL1nrqB1FCLvBIKdADBr1fYFloLkT+dQDhICdr7Br2jEbe4AfcyB1Ifz9pdFBNFi9nA4DANuuFse&#10;84AEOjYOssHswFAT8AT7Bzyqz7A4AkgDjwHf72A75Aj+fcjvYDAQCmT5wT5tIEA0UssQqgFqs4gc&#10;MAj1CDwftWAEZqwTdGHA4Gfr9Az6gQOBTrjr8AmNA79gQQeexwexjecfOAyoCA76A1lpr7wAWd84&#10;AQAb4ht4IfFQCzsAIHdYTfsyCLsAc+BwIdVWcgXdAdBL3AT5ep5gWDB6gUfp8rQeripYBzGom2SM&#10;r8qqGtABDus2grCoqzKDrYxB9sYBR4gofr+gBBykG+foSIQsp3Ak/bZnyywAAsfCyw8BxtHeGMPO&#10;G5gBn2BIEACaIOn2b4UIebwLmqFyju+nAFw6rh7sMox5MOvwIxqkqDHa8buva5h/IyxzPAmACvxL&#10;ILynaCZ/He2Z7pefAEAoQozzQBp9Iij6vNUBQCI0vxpBYACsAAxCMm6E4BnyCyto22MnQ8qy3n4A&#10;Ztg2mzJgGBQAryeALpIABwH4Ex/H+1B/BSaAAA6Ch2HxAx8yizSzqmp52gQfoGTodTFnyA4Dzqba&#10;XniikCgwAB7Hq9rhp67qDSFCiNp8ACCH6Cx2n6CADKCBAAHUlMSqrDwFAGAZ4JEewCgmep7IcCh8&#10;nwwykP7QDvn0AiygSfLRslWh+AY+p/Amd6zr4tC8oGfisTkoM5XE4qCoM2byHlR4MHW2MtXsnC9A&#10;WoyytmeVbAKo7KpY6mRZIlirH8A+ANQirCwWkgCrWzSWJaAiCuK1DJo2wQDwQjeg58AyiUja6SL8&#10;/q5gMeaMHkxYAH5mKU05caDAKAaiWgxVgpk2ZvgpmKrMGhJ3p87izqwlJ9AcdsMIOAR+rqA59rWb&#10;oTQKCq3HkdARn5AwKtuxCLo2/aM21jm5yq/a1nqBenJawqGAKewIH66yxINps5TgwxkhuxCWWs75&#10;ohgBZnhHSvTHdzbNAKj2I6YvyWX7Ay8HGDbvqPjig6sZ5/dKkTogKZ4ZH1ltQgCfvIoGdANtag0W&#10;oyijv53kgDnYDcbMPEqEAQg4KGUBjDz00CjHWBh9nyBgJy8gp7AsAB8I1EsJHDK4WvIYxRo6QNgH&#10;fyAdMbJTnkbJwP8CiNSzgEgJAYppTx7IUfkAUfICh7jdBquIip7QAuTAQO0xY+AHDwGwC0i5GRyA&#10;cAcNYCIDx+HzKCApN5zS/K7OKZYpa/AFDVAmAVzKMx9ESAabtoi2U4HPAeO0vawiNEpL8wVtY+B6&#10;p6HsVwxDXR5moAKT4BRjGel8LnFlHxFCIj7Tc/gtJkwDxhHmAkfQDB2lYJIP48hTQHj6SoBgexfy&#10;GEkggs1a5xGjgLRiQdyJhYvkhbGANM6FU4lvRiWd7RVWWo0SoiUppZkSstZ0VZApr3sm0XK1toJq&#10;CNwfZxGNl4BEfgASFFGTw/oxrAAGZNTx/CLteLSXgwbPWQm2i8h4AY7ERN8L4a9hQER6EUHslFR6&#10;ECKmVAjHUe5MjLkeWpHIfBMjBI/AS+1HiGXfj3G4PIHY9wED6RlB8rg6wOixBMCsexiCmn9ZOztj&#10;C24DSmAgTgegDAAD1HgA1mZ7QJj4HoAMaAQR7FrgIzghwBBmA1YQTKUJA6CpRgNEMxY/B/gMkI2t&#10;nBGBygYcJI01BhzBDtAi9ElI8wRpwBKNYAo9EREkAUPoAJvUPMGO+3ql0E0KFrM4MIBwOSyIvTiP&#10;4eIDzvpzSuuAd57QBAGACyVbJ9ShDoaMPwaiTTMpXaio5+4ChXg+ZgAAdIFB/G9HmPsAIDz2gEAa&#10;O9KIBQEDzgMCQbiWh1rDH6h6Px5B6gFoYOEGRJR2swAGPMDCbR0IEJaO4eIHFtRCXg0IsACx0RfK&#10;cuB/C1wEj+WbEc5BBhlg1KeOhbTPSNpnceyc+iC2kgABOORqijWemFMmbIxQDx8P0kbP9BEGQCAK&#10;bmZAfrtTOMDWvG8rUYUCmHdmRtvRlSwABfIP6JxDn7D4AE1ICIAiosGLXEJvTdESlEaHLIg5W0N2&#10;TJ9KotJWHJtUJcuFsaJUSXTjuU0tbQpPReqyROoZnzBNWAIA9ND2ohoLR+itDzQUMmiN8k9s532k&#10;rOVq3knBxSRnOIoTZGhIh6zuIvLZqxHR0ARaqA0fI80ZjxYalQBB1524tAmBIbZJSQlLH4ROFsUB&#10;yAhLMhAlgFhnAfZCRkA8TWDDLBmyFxTIyxjzHADWsD6qiq+n+fQac6x3DiH2D4bYFwEFLTheACbe&#10;TAzlMmQMz0niRjeAGA8CDIZMXvlVoGFY/QPjWocDBDgBB/s/znJ8sBE87IOZKTZNS67erLAdQNYI&#10;8iqlAG+DJOja1wjfBegOLpJXRT/Ssydka5YvxWyxecfwFBrAKHwyceD9inIDHxgV8LPR0gXXaswA&#10;Q3wOGT10h5bTBgIi9AUP8HRXgADTBUP4ipk7dw2K9ecexwWYkEKwuAhZZx2AnIsAIrZVUtFFAmLs&#10;GR/R8ObAiPce0R53FNvuwVOl6AAGHAU1EAkyCCgLtSAB5gDx6M9Q8T5ToASBAPbWO8zhAyUn0WQS&#10;JSNp5+3qaYlGThIWg0fSASK2FxV2b6WCPdzK7R3memuYUBQ+y5G9BANZ+yaDimahWhQl47wJsbAw&#10;P5Go/gFAJTahUxROChpWZog+po+UJriOQtkoKV5NrCTkO27m/SNMnapg53ZFQJq/jw55zJaC3dQM&#10;mWlDZXF/ADHu2IfpljHKdqvEJAq5GxrnI2PokhQFrmMRp1BdZdAGPMIi17E5E9KFzUCVwphTqqkh&#10;UrUc6ZhAFjHBEN4GBH37j1AmPI0aFByAlH6PXfq/CjDJBZwShY9RwniQoAkZ4JgFi3COWsfjBpZD&#10;4goUU7Q3QUDOAQChIJTh9Q1WYexcpfR+AGHIAADSV0EGEJaXvfvyeLzgNQ2EmRI35ACgwOgCs00O&#10;ksM13MfI3gftrPqW/1ABafEJHiZQupG3YjhBMOUCJfohvIEqJGgHBkgXAABoAYN5nOr9ADgQBtjA&#10;Fyj5h3khPVHIgFhigQAHgKGdmDvAIFKFlwCDscD2gKqoCBJIB3gBiggCh4AJPdkainhgB+AbDWjC&#10;jzgGCSDPBpgWk4nuICABwSH7h7jehuAWiUjglEAQhxm/nJhzilmDABgHAAh3N1qOlmsUp8IlowAH&#10;J7ugo2B1AEPvjkOxpwAFgDCDn8DHCBCRjvp2kzB2iGpxFEOvAGlIgHKwEaHJjeiai+FvAEgDOfQJ&#10;CHiNAHh7Nuh8gJtaIvgAOIgIh9B6rIB5vBweADAEh6B+gGh+B6inrwCsQsNUHElykMkziNiQpVox&#10;iZFHpGlxjHI3ivmsriC1C2HJiijnh/I9pCQ1jAIFFnJGCwMbL8HJlmmcCLDYiwCgizlxiMOVCRB2&#10;EFiCjjqeIxh/GClfiBCwm8jFCCrJqJDiCKjrjdDOiNlamUjOC9iBH9BqvbCqFOh+l2CzvXjntlH7&#10;xaCMgGh5iwgABwgVL+DZwUDZDqGqJDBkgYCQACnYmpjEuvF0gNkEEnQTKphdAZpLgGhmAIANBqgU&#10;CuCkPrpkEnmexZibKKGcIri3hrAQiEB8m9CKACBugOKThnB6AfBnAHNSgAB3AKiHAFh4HcABHYjZ&#10;lEJIB1RUiWOCCGh+AGh7iUAFicIHJcjKDCABImlai8Cqh1gLjHGShmgcB8ALABBtgGhpgMAVnhQA&#10;gABsAUBoAVpVxRtdwgBuqEPjtmgdhzPpxUyrP9F+JZCnCmH7h/jDDnh7B8jCCjhqggBdghmSh6h0&#10;h3kkJcuFk6OtFvChobKvLDB7G4hnAQFUgRB3EvR6AAB/p3HFiNgOTOgEgOFYjyGkjoy4iQgLAKPo&#10;kKB3gNH/zSrBo6AAR7MHuQDPCEAOQHDGRhrfknmLCnF/LvH7uoR7HjlsidkzyhIrGmCDDBi5gEoq&#10;j+JDJNovh2gTh3OhJZE0GYt+zQzeiHJwlKADPQE4GiJYCIkxi3GRL1i3wAprqsLtLbGDjBGrh7C/&#10;HgJVyqDZCEIRDuuxi+qCi+OYs6DGCLDJkMC2KCkNJ9E4ktEqFHqQo3N6jJnmRpvsFriZGfFGxxIE&#10;CAiABZ1AMDvkBAB/AcDP1+gMAP0APl+g58gMBvgEP17AqJQR8uwKAIEgB6gJ9g1+gSSAt5A56hN8&#10;ApsBABgR/AN+tMWgl5BZ5L8chB/NYVS2KusHAACTV+OYJyp/Al6xAAAUAAB9hZpgtxh0NPKCAR5V&#10;UEgh3vurAlyhtyuAXsUWg8FvesAV9zgByYAAcIui8gB3BQAPwCPyIYWrP5+gV/AqHxIAXmTvrBv0&#10;LPp/PmovWryJ7hGz4yTAIAxAHPcE3QBAcEPR9hF1QWqgh8O9vi0CweIxlxiYAPe0XfdPQK3QAVJ+&#10;gduiHaAAJsUFh27gQDusGVhuih/BN2gIIu254oARR8vUM2DvAB8PIMVcANX2vsEPuVPkHAh7vp3B&#10;MDLkGBuewLHaibgAUAZ9MMAYFACep/osAx8gMzAJnQuyFHmAYJniyLrne0BsHsHZ8gOepiCOaIXr&#10;o4h7gGZ58hqsp1AK1J/O8dQLAodjuqyfCKn2tEKPGscZw8YQkHQAAMH8AB2gnHMeosh59gEfgDuS&#10;1AFHQpLgAKBZ5gE8S9gHAJ2gOfZ/AXLIMHeAx8LKeL7OMhDLTLA4BgM37InsByWque8wNSfYIHuf&#10;iHgwe0sHQBoBsaex5RnLB/Q9Mp8qUCNJTQ359gOiKquO4zVgQ7rxRmeQDsIvaenaAABSo3Sr0CvZ&#10;/OCqrxJckzGAXTU+AOzaWIcAlKrsqzg1OAQC0qpQDQxVlWVnU4DsKi4BIrYKagHStOH6fIFAYeJ+&#10;TApSrn5Ax7KW9yCQSfQDAJDERntMUDxGfwInovBtg6hJvA6hClUKCcZSoliBWIhzFgKewEAMc4IH&#10;cC4CJKfc+Ic1AFs4kCJqnLdWGcBAOAcfh7AYu9dPc1DjZJPy7n/JYFgWs69qvMYB4skR6AYsarrs&#10;nDxnvJYDo2fslruiYAUexS0roewCpw05xg3a1gtOfoKHojcxzAkVHn2BWln2q4D1OlR9H7rgDGIF&#10;6DtWlaexkuqGqxnVYsjjKRbYvZ8leHQNOcdTxtpnILAAdU+Z6tCeLsquvtObgSMaebHHyAh6AUBN&#10;1y445ihCr4CgijBlhCALCgm0KrBAbe4gaeYMHlAMbvUzVYHMCISl0DiItYCB2tofprg0DV4akAAE&#10;RvmEZqusAJgFD0loxvz7yYfoFgafxeh2lYFSXZx3u2em6IhEa9tQs1qKYlSLACszGg6bcwALoUKA&#10;t72sKq697Hw8Ljpaxx/VHY4Dh7D8TwPMA4DABDobCPdCivQAARPUPVoD0HotgW4RJTgDwBD2H+PY&#10;g4CR+EGOQQJPhdiXKsNgzEqJdIToCJYpBr6nn9LDVgo9xJaIGjvKuXdVi1D3M6SWQd98PzIrLKWp&#10;Vg6lQGj3HyVYBAAB5uKboZFcRhmdEIWOpWIqgwAELcktgAgBkJM8IeAZFinVWMST9B6LBFSTKcXG&#10;Ys44CBnAeHudc0D+ikgIG+BkawDwJHHKmQUdYGFfgLH0A4d4CR8jyH0A8BjPj3D9AFHUfZGHjs+I&#10;hAmOI8kJDrAgXMdw4AZDSBgoUq5DQAqFLsQIAY5h4AxWSYtrhyWIgWHeThGq1CXAKI0TgxJExjgy&#10;RGPka4KSCqQTQPIAQA2JPjW+Q+WwCB7SyMYABlgxwjl0H8Pcb4LIZmRTBHBxY9S5lYGuD9gJrB4k&#10;3HwzIfo8wKAPHYAGFpV1MzkLoXdkSmwDktZQUkcwDIRMRQyAIdoCRtL5AAOEEY+R5gSa+PRvjw1W&#10;D2KmAsAZYykjyHqBKJZqQEj0AcP54jPEtp3hUWeQ1ICwD9G+C8eTqgHD6HwA1BA/VDlXAUO1GpoJ&#10;+EvHaBUdrnj2KIU+AAdB7R/DmHODWONBgIkHHsPk+xEU8D6ASP0AJgyJLEPGpolBD1ZgFgWZGCyV&#10;WlkjVE0BLo9QCrBAeO0m0MTjvZPAz5XSfwDpcpAcAgoDX0oeLOXl7Rc5lrwl8rQ+73AAHhH6AolQ&#10;9wSjZJYXtcENm4qnIeeN2KYXFK3YkbRLjXyrFYVvaZjRwG6QycXPlnZDzcxmU5F57UyyOkQNFD+N&#10;CI58w9IUANyBHFtgNKUhghrXW6JRs3L0CI7gCqcH0UAhyrZ+gAa6pCZY/TDTFJdbg5CkCeAYF2Ds&#10;Z4HAKlTNyoUiDNEsDtHo2EfJKB7F4HkAsxiwQDpjQ8xO3BXYeQkH+PMeYDxzAYHncS5FOl4VIPa4&#10;kAY1AVvDMKj9nYC4NkPJqPk+Y/WbwkJ6N0CCrVwAIHMA0u0vF+txu64m9KYEzMSJKP4q0ZFNo0Vh&#10;ao06NWJD0HjH8469i0AGM4YwaoLScOHHuOo9pG6PktLHPAfyNTnIVhuzwkbRmCxnNPDYCQ6x9gtH&#10;YepPphlZjrArLZHk/ppAVf6ckAYDBegyg9kIsrxq+gAGmDYsw0gAgrLmNAGCzb4j6PsS9tw2LzDl&#10;AkWUjAAIcFoYQBY9ceZElmKuBEY4EALDCBcPoFJA1dJqUkhQ06nkzkFKW0Jxb6gFQExkWKyxVyVJ&#10;VAAh2RRgzCpmIOVFIdpCEK6eIaeljx2ts9NSXU51FjdEjgUqtlt1lEHcQoQ4h6fNSsIWIAV95ESr&#10;GwhLY1R7iB/LBaTICQuTmmqaAsPcebBVcJoxiVS5NuNfNxxZuMweCgBAIMo+GvZWL8j5V/etcNuF&#10;kGFH6BMygA0WE4viQ2AhC0D3ru0UqseQR9DfHeDt4hjgA0ZJcYVrpIoIDeBEABpZdTFM0GfLBoZZ&#10;LVXTZI1sAspCW5RYyckwlY1kEiqpYQhpi0lsAHQCYehVol2kJ0cGL49jZRiicOYGqfzDDpduYq/L&#10;cVwo1aQbCaoBB2ANZGAMcrgrTJDTnem2CsR5gbLGShMckbYkLT3RoumxyeOKAKO4cwJ4YF1AGMs3&#10;CpElmLNIP275Bx8jVCCPg1A9R4Ajb9aU1K1GFG/HeAwu08BnBCGaB8ibyQAC9CHDgfw2gVFRTywg&#10;AY3AWD1l4lYboGxtAtpG4N1RBSXV5OO0YaoFARD1GyC4AIzwXNcXhfkAhnwADeNu52doxwV0bijC&#10;OBs7bRudb8RmZo7wScoGEDA+/jutrBU8dsCg5ImlXR6kshKnSRU7J4gKzcUm7VFUqtkw2wh68iic&#10;7M8mMaHwTQrw2g7sJGVMmYsw96ZC8o0sViLwWaPcykLQp69MjghmLy7wba2yKksqaSOEZ0heh06C&#10;70OEYkZyy2PckutIJGKmvYIOMM90JKmkKUIqIaL0U4UqsSL2AeIGbgJMJqT4rCSm3yAIcsIsHWAe&#10;IuAWIYZ4sQlkPGKcWe4EMxAwTCMcIeQSYw2yHoG0BAHqAw4CsrB0hKuoZ8XOW2NEU2XAIShAHyHi&#10;AWHQAqIcQc6wTbAqsaS4HGAwvumIBYVaWqn6AIHeAg3kjEmqseWSh2mIBcMUcKMYAaHgRmHyio7I&#10;A2IaHguIWHBJE4bAsuZ2aycGAiGuAiBMUqe0U+hfE4Y2LQIuMY9CKqhwgcU2nYRmHOAW1KPcWoHm&#10;xCjihwkUH4AWHMA0LMyuhUk4SG0QgMsuPG8g0WNQGOByLMaIZoa6JKsaSW8eAUGGqcH8iSSsUKSq&#10;AYNCPkHW0WXWHk6KN+p6HwAEH0AYPWHCBaeGcIHKuI2sKvGMtEZIgUHW9CmWc8bIyuMGGaB+PU7u&#10;AQHiQkQlGEJ6HefKBOG2yuKm0keG8ciaAS8cAmUQIOU4VUKuTSHkW2sgeG0qHerfGwNS68Yk5+3k&#10;2ENQeQKTGw0uPWc7GASGpAT8h6J4NOjuNSYQ+sPc2PAIhyZ628t6VyLGKYVa5wnBKGOAxyVeLqVo&#10;MTA/AoiiAAAsnXAq4IaIWNDYJUOPEm18a+2ovWAWH4woxOIeqynah0vwAAAaH4G+AxAiIcXWJSZ8&#10;AEGk+OAGGsBOmK/sVhH0sGs2HCBMRIX8HgAoHyHCA+2oHKAwxQmGKqHQ0+ssJMIEzQVO50lPFg1M&#10;ndFCU2w0HwLyG+A+/qVqaAbw3mVOGsA0AgwwseJUvQG+duXQKoL/AqPCIOPoH4cKWMAAveAcwChI&#10;/6iXKMLwAEHGACA0MWqSsOs0L0zQyzAkswNSGwBGMiHgj+a+AsGcBSgJOTNI3KeZBwO2bcLQHwgc&#10;ywnsJELMqSTuLA1Q3+QOHkUuryjQHMHCCCQGNyW04yA+AqS0QiTcOMGwAOA+AWqoKqGoBYHcogS2&#10;a+mwTkO+g6UeAiHiU4ZOKwvY+vGNKWJYanFScY+/Q0n6QEAaHqhspYI4bsp2c8AQXCPUZM96a2aa&#10;JecGfMurJKNQ2Ky2AseWHy0kHyL6lYIPI4tFFUKSTyjiSYhacQqOtMTktC8cVY3+xgYsnLLMnCte&#10;haa4a/FWVoiqheig1MxZK62yOCtKswcOtSPccO7QVoJwIKLxBwLQIOWwthTUu+tIx0psKuquisTi&#10;a+IUIgH64lUSPqI2MoH9D4PGGeBMH+AYGUBsM0WpFgAcOtUM6TU07ukg1ms2QynW96vQSoImqpKk&#10;AWm2M6UqTAl864Wa3HGFQ6saH6GgBGHeJC60NKHoAeaMV0NkoW++U2HSAuIQH9MebgMWHWAmAKna&#10;MiIKseHVWAH+KuwKmqja5wku8KsIXCWskyIrD0MiH+MNDWtKKq+W2O2Qh+afKnWUBCLQH+ACa+oe&#10;biIcACH/N8vY7xR+9aBCAOHQHkBEdI4BCoLINoeIAKHQHGBgVKvAnyPuHqH0NBKBEIAinyH6HOBI&#10;GuBXHiN+ju96aMV7FrKRRabJOGAOsW2OLvMAZksqZ6TnYShwh6NgAGQcVgJKGmBWJsfeU4eyh6cI&#10;KuHqAqdbRfS7RkyUSYUyPYSQIFK012kTJjJoAmH8efZC/YVEBOGyjOZ5YgkAN1KwwylsNANW+yma&#10;c9JozrYtHYPqpMpaV7VQU9RQLAZq64bsOMJ5OWUzb1TnNE2RTGMkiqykRpFEe1CuNkkyyiMLBsvu&#10;iou7ZKhg2PUOuEW2Ku/pM8QMKuHgi1cYQUMgckIQGgBc8MXBYsOAHmeAAWHoACAEG4HoBhNJTqMG&#10;a01iMKYtE0HQA3D1AJJa2oANLIgYyRQ9HDSiM4H6HQA+SWHGBEXgwPBWHGBK6cWSL0KrBwIQheW4&#10;7AI2AahGOFDdVGNNL3cQhkIRWgWIuQYM70h4jEVOHi81Q8nEKvEgKkTAAWOtbOh6WQ6Ea0JwG6BM&#10;KoNkQMGgByVWNMvQhyLSPcHkHIA+HCduy2KspRVMryKkG9HpL3Q8g6VEAAGoBEAqIiACAc0mJKH+&#10;H+5GRifCcMAcHKninaVEJsAEG6A4ls2YhtLMV0J7JtcChGVjXSPdZFOGAYyPEgO+twVgLM2kYSna&#10;KmKuUGSXJ03C2gPccAv4egQ8zElYLnI4N/KAIjPg+wvDWdWiUfKGtErfGoT4zQ2tb1R+5hBQtXF2&#10;UrF1g2heILbkhTUyVimPTo9DahESiicSVlcExEN0aItfiRXZSpDymotJDYh7KbLMIa4QYMKSIqvy&#10;HsAimGXWTdBuIcHyGiA2AoHLemIU4aMeKUpQSqu1X4JMo2SaVqGcBeePGxj9fWIdlO25b2HiueVk&#10;LKHaMcHmNOmWR/EuMXiOq9a+AQACIqckw0H6HUA+HkAUHMJpkpXHEOZZH0G4dvOXXw50VxLNBsId&#10;k0INLM4RU1jMmSXLkpBkiXFTNmHQA6MCvUnAcRTMcSAXHdTM5k20JUZyRGAUwoIuLIHCAw6SgYwx&#10;BFf0H2H6AQG0BMODRyZqU+ASHWH0AoHiAbTNhtIuPQAGHYAYHqAcOoAAGKAUBQkBNoRYH3ggekAN&#10;jMX6nEbCa7GohgAMIdSW0FSaY0KNGEnwcRSlMIJIAKGWzkrxaoImZCAcp2IPWAsEg8rSeQMSVxik&#10;LSn8c9aIAmPVYVRqH+TcJKc8ZRiAma/mkTQykSU0Z2MWO5gUtIgcZgMkQFleSHrGhzQ/KqxUkxcI&#10;3JBIIpFSh1KneIhuhsTDkG71b2tg3Hngs3TsM6mbTHqrArRoWs1kaHNBBW3wIUqwRYviHuAM6cik&#10;H6HKA8XwGkBmLELyKtDUH2ngH4Hi7MHKHKbS/eKxTYVYGAB9K7SC+wnsHqAfDaAEaEPcIoHYAenp&#10;RwuoxivyHmHgHOBhlAL1h9KWjaU6ti7CJxgcABE0xRGaXQWalJOS8KiiZ5nmMVmKMSAOG09Bcff6&#10;biU8KltFSMR/M6Vq1kr3J6LGHgAur2re3CbbB0AGaYM4y2GuBiHxfMODF0xswxnEVYGqBYLnBbJi&#10;H0HiAcRIqCGgBkVmy2mWisVdgU2YhOxZq0t6mWAeHjrcHoASAYwCIygaHUHmHiA8AKHkAZrGNTpy&#10;tGNppINNgbXk2gKSFyCIH0lwjgJGg+2XPdKRfkGmBkQ8NSIcGyA++pf3TyXASC26eKga0cisASAV&#10;H+RmcA2NSdAQp0H7WAQHp7gtScgdSu3HiiT9iFZGTzOxVBgVQ8rzAI6xw6JIayLtBC7yq+kwk1NI&#10;NOWQ7WT9KCvRTJTTTPks2KbwhIt6boYmJEMMioU5Sy7UVwVdTYRqOQgY8IlkJRBKi81ojIUKPqGy&#10;BUiKOSyjQYMroGAEIWIgHQMFN8U4/cPcvw14AGGkBkMMI44tpXvsAEkfEfjNyxcah2XAIeHMoVEC&#10;xytwMUMcYgtgIQTMKwHmH4A8mnDWYMLsfclmWEwxkeVq3oihjWAAGClLE0vSkkNKV6H6kfBIoyV0&#10;Ymgo/qZomVwHepkHkSAGHCBVEqM6SWZZYhsEKwHIA4YLCiKt0CqQOlfXqwIwgTBcOSX7J0oS3hNZ&#10;U0t4YEpKOoRUl4AgAMF0CMsY32H0Giz0GcBU0cAHhaAqIgmkAWGfpUWKIQRaBZiRJqM4AJhoa7It&#10;2W8oNRrAhytOAAGWAiA+hkQkmaxvbYABQ3GpzGNCUzrXI4aPD0SoBO/U0cp6Rlze3DOQV7rir6mS&#10;c6PBRsqJrYhES4hOsWh7FVK0Q8RlJ6tG0knzksyw+QVrdsVLQnK0O7iCkSqoRmYiAb3ATn74tbTe&#10;M8VZB3iQTRQbN2l83tKoYML/vh0nkmvZ6lU6ZkAIAowW4q8MQkKu38m0vyW2JVB98UusIe+W4Ai2&#10;MpeyZ586OmQkKiHLLkKYkkmZTutB0mIvTrii7vUsKn8Z1gAEKWUeTA3gwwZKGeBGsT8YIeAUHcAQ&#10;AcHUAR4qmSAGHro4ff+GAES85yl4H4H+TwSnW9mQGkA+HzPlMkhL40WqH4YANyWSIA8wo6As+wAA&#10;AGC3qAn2A36BQEA3zDIOAAc94aBHyB3zDoVFnu/X8ConBgK/n6A4YFnU1xu8gLKYMCH6AASAHrD4&#10;MAJPD38AAEAgO9wA+wU+32BYaApQCHxPJuCABT3WDIPQnkFnfNgQ6nmEpSzh29389wpUnfSQS/AI&#10;AHKEn+CnlKn2CAM9wi6oODnlfAGE3eyxrNQpaYs5wgAH84Q+C5S+X5DIvPJ2CZhSQEAKHJsUAmkL&#10;oPBr5fALFbVcwWAH4DHVSsoFnbD5s9wTRNqAAjU5zfIOBZvB9paK4Ana/o4B3tIJRfwA6gU9pZF9&#10;rQo2CHflt9RNw+KI+4uEbTF5NDQXGN7t6LFnkAAUBOs/oZKtvN5zCMzB9vP6ZDN9fX4ewDgMfTFN&#10;C8QBgIn6bAAoihNoAC+pgfwFvWhDZASnIBqAorJp+freL+1qiwOAAHnaoB9gOfydwOfKePSyaDAa&#10;AB7NkAUWqUBSHHsBQDAAeEApqfoDGkFABocoqpHsf4GKybx4BGxTvLmtp8tKlCevsxSHgWeaaueA&#10;BsBQ3rFQmkkJs0tifobD0Ht8fh9xs9gAG0D79tKfsqwlKaDsizL4AOeR6AjNbsxW/YDnoAqYn4fp&#10;3goACawzSMTr8mr1M0AcAH4g5+gOhyN0YBx+n0bQXwwlKgGwEymI0oACgefCYNLAE8vu9DvLImoH&#10;JybITocdAMPYfZ/SWuYBHGE0In+fyLnobwYGjIqGOe+TaHkA7Iwk+oCmwegaHcDZ6qABJ+gEfSUH&#10;EFR+nuAYIxMlLAPSABqhWk54AakgJqYboIH6pwBnCEJpBiAEewpTIDqgjCHAcegBncCVIQzCSiTC&#10;CZ1AGgwDqG+b1xSpMtIRE8MgE9CDvg2oEmKBQURQAB8gdBbfwo32XnyDB1o5TmYphjrSMwtmMoqB&#10;KOgIsgBLyByuxcyyoJyCx8MgBZ8yq/FrZ1XYJnbkqFs6oFAJBr7bPNkmUpxS2a7JE69qIwB/P1PS&#10;epO/Z9gafCaI0zbS6JFtMOTXdIZE8qkyvDdxJqpTjyihNrKUuj+8TTYGngAaOPiigFRnLDXZFxCD&#10;JVBNIS+10AgHAdUQz0x8rafwCmmEygAQefMgJa9GQOyJyAu0qdgVToFHRIB7AGBp/N2ep2sSArwK&#10;MeyI8JSfLTWcgPufe6Lxsi5/SohwGgCejjZf30W0keirAgfyYRE+6mKMfNOmaF7n+4Ah+TPFjSq5&#10;rftrYyMtEOOeXwjhpU4v5XkpInh4AAMQHowlkRGkMlAAiPFG4An7NdHcA1DICx1AIHyAwlCLh/AB&#10;H4zxCrIgAIINmgQ2SayEvqJsesAYCh6sPHADsyBD1yADIwUopQDh9D4O+OpFI9lFQZAQigBxyR5P&#10;UAKOEEgASQskHyOQEY/h4AQbuTtl4DB+gMKIsQAJ5T4F5Mob5UbzErAEUAoUqCC3/kUIOr1ziGVl&#10;wJMMVo+CUlqNaIOAspxfR7lMj9AopSEjgQxPFAQzRfSKm0NtHAqJun6oWHqAtN6BUHJtO9JIrq2A&#10;AEfIYgEAJ63IFJeg/koztSjuFMU/VDRSzakZWy4EkACDkwpftHA8ZdDxAUHYwxCJsl5GuIdAaVEA&#10;DkkqQUXMoBxh8oTgIp8iCVT8v1jZDJvxWjRE4QQ9shzQirzhKYAAaQBAWD+dW/YcIESHFalwTo9i&#10;Oy7qAV2P13w/AJwUHmCUdo4wSjzcShkfK+h5D2N4hU0ajEqt1QGNACIHYuOVAIOUCCEyHD0Aegho&#10;g/i1o7RaAIdQ7gVLZMYNoEbdjyqhPWO9YJGyED2iSA0etIwVNVPhBaSpvQDADlMeWhoAFHFtl2Pc&#10;ArqxoAuHWBpFo7ALGZHyl9mJtlQKQYSQuPZiR5tTRUfYAo2gQm1HeBYfI1AYMnOwTscgJjkn9iSf&#10;dTjGXHShJgPQCsYUPKBAeSkeIERsAxHkO0A5Vp7nScO3uOBgiimlAOAGUI9l2DPAyBVGwFhsgWkQ&#10;PoA0zoIEUNKO4B8YCbDrJuVZChCBwgcAsABrZomqE8QEmtmLVDvqxAwO8fwEVYsbHrakycMTKIpT&#10;I0tpR1y8DqnuzUABXVJAYHaTtmMlyFq4Vw8xSUPidt7kFYsmwGxrm9PHD+S6EGFEoe0yW5ZTy8FP&#10;IWTcyDXENI2OyhczJN1jSoNKBEe7zpOtHZO4gztHWQALR+xxmkXAAANH0pmapHEMv1MzKgg62CHw&#10;FIrBZS0xybw9gtVZl7CjbmZIkAoecA8Ek1feu0e1UR5maaq+sxQCh8ExNUAQcgHAAgGHqP9bgKx4&#10;DLAeCy65lgGoASMPp97yx4gPLSAoAIzgTvLtxhUjs8yOGpIWt1ghJyKzmBYAQcNEnHTSZAiIg5jC&#10;Do7jYNYDjvmTneK64lEiscJoqLoAIk7sjjoqYTR4g5MCRAAHWBUi1r0YEqRsc8Arup7maZe/kn8b&#10;E3mYQIM4GVOWC5IJAQ0A4+y11lBYBMesNSagEH+pAfI5gEgYy4yUjsRibH1Isy8fixXePPQ+SkyS&#10;b77QRU4SAcY7wU2fA2AAeg9wGEROgOpuwCRygNGgDVBOeB926kGplXt0Rqgwx1ClhI9xvgqGsB6o&#10;6RypgKWYYhoaC3CQpAePLGbQ7ttNIqp54cOrpmTG4CQ0JPIQgqG3gQnhSpymWN5bdmA9dOod1mAo&#10;devyOGwP2ydeME9HnwJ4RM25SQJ2QGhWcBLS5324Ug8s5p7EWgTKeVljF8CdZ9Yolqe7lU8EsgA7&#10;U853W5nG08buQRKGEo3M6AUjSKiIGqvQuIATsi/Tlwzws8rXjycKffAOEJlJwqdRKvAtLjkcj6IN&#10;Hsg5CT6zcOzBoe4/EZDwPYAodmdXtswNoPVzI/x7nPYSAQcwDh/ADAKOcdQKx3j8AwAkeYDcWy6Y&#10;SY+MhNeJQTI7PjlJBx6jiHYBoCAEwADjAcj0fQDxgg3KlcjHYFDuE2Rb0I8h3SESigy5XTzC08bJ&#10;iqCYfpkQCzLh0gxFrG1lD+yLLooNDTSj0AoOIDzzifyY9vPInt0YVQNuWuWqOSbKlbAA1qCw/xxA&#10;fU6ZFGLs5lgAH+AFVhG2wDpAvb++Q+8buMMAptCYBxpZR0CgFGiWSKgDLuu5HAfofYcwC6CKuwnA&#10;BaIKJIBYdgCgeQa4GAoYmoAIdgDAboeAHI5If6DyNgBAYQFQ4zOwA49wdR1D7K4yxYlAAQcQDiAa&#10;CYdgB4AY+An5AAAQBgnIo5W4/o87ykEIrLro0LKR00GDxwejvgdgqQAagTjbcw/qAKHofzlQhZdw&#10;/hC8KEEpPQ8Q8QDAfz7BkD3KBCqY8AYQHaCI8EGJfREwkaKTgwe7JhyyWaHwpQ7CZq36BUGKP5hb&#10;CIixcSb5kp9STpa5t6FJFS2rD4A4f5SznBLD2BwiFQ2oCYdYzImJTKE4ugugqAubABKTesGMLpFp&#10;VrVpFCoJ3guggICAAcDPoEvcAAMAPkFPYCAZ7At+AB+v5/Q1+v0AAaLxl8Pt8hV5Ad+PoFgZ5AV9&#10;gMFPgAP4AAcBvZ+wgBAACgB7AAHPx+tYVAdkjeTu4IASWhF2AN9hhtiF7AZ5gIBgIDPd8vkGBF1S&#10;+Ewupv4BS4DvkBPsAAh9v0HSEATyEACagV+u4FgVzP4OPt0CUAvIBgec1x2BCMOgOuoIygATZ9gW&#10;5QkBgsAOd2Cl8v1uiNyA94iN9hR5AJ7A564t+g15g5yg1qjN+vt34kIu8BW4CPkHAp0WsBtEQhAB&#10;AfFwawuMOy6fTUBPkCwWzTaWuwKP2UWgFvKbP5zBoABO4O0AAkEO2pP0EvQAxgDuwJPsHPmRPsE9&#10;iUAOZxiXvkAPR8hh3gyAB5sM+YAAsdQEH+4RihMBibAUeJ6AICIAHudZ3hMbgPvqfqxgwdDFJQb4&#10;WNKta1uae5/OuAp/OpFipsWlKMROAwBgQd7npsBL4JOADGuW+wFAAAj0JrFgLGkDa1H4fLbxWsqb&#10;K03J0L+Bh3gSxZ6pqfYFP0tQEHUA7hHylzFgWe5+KMsDIIlFbJRtK8UJeAhyggABwhDFidAA+iCv&#10;DPbsrgBC+gwex+H290KMXOCwx8f0CJvOErpOfYDgedSprMtboRdJ6bxYAoIna/D7Psmzan6CjaTI&#10;6iUpqxaWzMxqWvxV4CuWm65PgfNSugxc1OWg4JnUm8fLdNiWtu96MnssoLHiA7sAUmaMowfQDAOd&#10;6JMie6avsAyXpkBrBnmwALHaf6aIieQJH4agWPusYCgQljGtnYETHoCpvm0CQWAKfLJHuAp7HmCR&#10;/N0BYFAYdszH8awXV3WLFpQmDRmsEb9Veqba3AnRzgqeyaRjXhshciNpoxTGJpa00QPmkSMS4+8C&#10;toboPgUAZ9Mab4OVmxa1rGyLsAce5uBOky3uUijrgafZ2A0e8fHSAALn9GLHHtTwFnrlJzA9Na4n&#10;2sEfAidAEGqEYD6s0jFgFgbhJbK7SxlFwCKVVb6nsBVO0zqNiJsojrmwFFNG6FDxRumFDgBQgAGs&#10;D52Q9CYBAofGogAhYCnJnoAOMffNnmBroPnYiF1ech5hgsaeAcZIU7+nSDdIsIAAilk3nuCR4oxs&#10;abvDSabpqnm/7Yhp8Ukm1/rLEp79JNUexXGUJpZy4LcsBJ6zMmuIz3eNZH8eQIIK2utolXvsSUsm&#10;XvhSydL8iWiOfolHpSAiKZbOCWrLLnzcz7BcFZHBaifZSCkwBv2JcAQfhZSRJaOydRGCnmUocTIr&#10;Ak6kAAjzASVFWaxCxrSKgVNAiJmfQER6mE/Su0hNWIO0EgRViBM5LIAIBI8B5gQAOP1NBiyYkIJm&#10;YBaTJzGQHTsCIfY4wSDTBQmgfg9gDj0AYgYDA7R9gWQjCkmIHR3kVH8cZPyFDGlmAGAEBTzQAGlL&#10;CfdFZEjMqeAEP1BsZj4D1FYF4eZKGtIoRkyNFTIzbsqMYq97w8xvA5Jy2pFjcCoIrMBDw65fyJl6&#10;BMPIryrAGkyJE3YhJZZLrNNofAdAGC2oyR6e+FQAh3ANMeW8lIAB2ARVK5kAYDhsgWRiAAd4FBuA&#10;kARGgAAAXaJCOYj1V5OznrdHyNQBrPUDFyQahQibRDZp9AEOwBrRBoAuHiBGaZITLgIdsWyJ6qXS&#10;StgUAcsx7htgeAO815sBiyovRwAg14BQBjrHMCxV7pE+qtNmpSdqnx9gCAYnEuBzh5gXidMNFyZn&#10;sGSQo9hLSoGGRnoOnt3x4Z3nNPoXCRZjSwJ5PqWV6KOaIxgMYuaUk/XYj+WEyt6BcD4E8ZhCJHiM&#10;IDnMVuywscNB5QkfW2qMKvAHUYd/IExSvF4owYmQWf8xnoFmbUow6FUieHZAIA9UUBx+FjfghQBc&#10;HJzNLfetplpz1SnNVfJSHRRj9VCgOAMhA+lSEHH0REoxB2QgCK0it+yoUOQ1LeTMAgzAdgcHYeQ9&#10;w92ckuAGNQFLilKEuXceEYYDgXj3He1AAA7gKG4IMsgfgCh5jtHWC8boHHon1AWP8eboSFjXBcj1&#10;UsPgCj/H+NoFpozsHZVcS1dBLktQijO24y7SYxQULCQVFLUWgstVe78etRT8ljIwuYlasBpgfaIW&#10;J3ilCI2kJuVUAcqSDocNw8A9yWUeuhLeOEFUA43j+WI75PN0QADkBDSBlL9raKsqQqU50eABDMBl&#10;MQqaGYDkUIxNgfYLS/uDnbBF0jyowgOHChN7JNh5gWa4ptFpNTnKYKmAMfEblZFabVcwiRCzSHXX&#10;nfWoYJxt1HkDCZTLc3RlXfcBZK071SACOCX5Vz3wCTtJQog7Fg8XzwPsAkbQJrQqZT+/EkVPTZqK&#10;a5AS4V/KvK1d7esxa0jAyIpJTFW5zlzU+U1batD5iDx/fse6n59EcEHmDAqNJOstj9K8+ZUrogAE&#10;dnleePFITqG1SapRuI+YFvQH9d1bRMJ61tIVDpGR8wGjbBERiro4QHgTH6l0xbolmD+sg5gZ4LLJ&#10;gJH0dKgaPiEuYayNMFQAAKHgujLsASGZ6KyIKBOLZZnon2AcNoD4AyyGLn+OkDQ/R5jgBkNgEZBx&#10;ynHLKPUAi0la1SWhBJJ1/4eJPAHNsf4/EnVoLDnsBYzgXFQJfEIAY8IcKHObCliqXDAFjAbqNzA+&#10;gHrZv4PgB5zKJbEqZHhf5Ps4AOH0Os4BFX9HMUofoBA4DjkoZmaQ6mFlbDhHeu80hKM5joA/AslL&#10;5Unsrnu6JE49ExAMZGd1Z4yQXUgHkO++PB6/Euv4PSznKRzATh7f7YC3B9gBz0XAt2icGVJLCddm&#10;lMUrpjOfHhvtGkUknzShSLgCAEjtgVBCjRjbmbC62ibszUWiaQfNVNXa04aFXRPndbZWkXo/JWP7&#10;fcTAAUOcvRnSGelOJqzpl9jSrlbq32Jfe6KG2aUhTZeuCiinLl/r29DRUKpH7kwb1akrmDLkHmES&#10;I/MECzLSV3ApIUTM9n2JE0C85i2TqYSCOWWxb3zVFKu0JUjdh9gRHofYfo6R/gTAWO7gqRUzbU9n&#10;Wqd/pnlkGLBAJto/B2gTLKNcH47KCoEfdvEAO6CxFmVPD73z+4Zv3gBnhWUAR+D/6Uxm/NquEDzA&#10;WAIcwFXQ+kSekQIk2cwaz6NQY21mSCUO9gLaOEbEQ4WgOEH4AmHwOwIENMHeWkKk2IPOAGy6JsKU&#10;hoMWS+MieyWiMCcA0EgOUsb+V456laniVYhMqYe8zw4Sigd+AGGgBkGkBcRchy85BEQ4LaNu/8Lk&#10;IixEPo0Q7aYmicJcLEMuHoAizoZ+W4vSd8doyyfQ26MYRWfCZ856SuuKn6ysUsJE6kd8jEpIzuSc&#10;YGsHCmOcqKw+b+RAuEoEKkNqp8VsZYLAR04o1o8ej4aGRQxEIMzEQ45QkCV6uSeiRND4h4vQRy8C&#10;IqP0u686sm7KgOIGH4a3Be2KlIpAVePu9gh20uOYoaW41mZ+koic2UbapChocu9mf4MWhyq69G9M&#10;AUHMOArQNvAgvwWmj6jWMAGyBiJmMu1MmEZwHmpyJQmaWmVapBDSZEAIGiBWHgAuTREmHkXnBHCO&#10;2M64po9oPyAKJYMWG6BUasUwufFeK0HeAwWMeMpCAWTGmq4iPwTEL+9GKkRSG0A2TYbGJ0GsA4c2&#10;cYHkSYrePsYy9Mj+cxGUViiIVKGg5EJCeGNqH+voH8G02qTam8XjH+nsHwHms/ESqSfwaiAEHOA8&#10;gXBsLAAQrulI7KmDDKncH2noTU1cHAA2+mqYIOYCJStIphB6h0W1Isx8VmAaHweymoWgpa7HC2RS&#10;T+VIJnHkIi6kAwHXFA/cJevoMvDklafhEIfijwPmsHDOd8xYv8eceWpu7ML8go62U8WPEuLgeeee&#10;Jsay4rESmKaiS46lCmVkmIJQ7bEktslKL9AlLWkAXkJlFm5RCtD68SbaZYVCJgH0YiymJof0/etq&#10;Ik36P0kesIIpIWrM7GSAuOMWIsPwhYYmRwSCrMIw7iV6gSiYH6G+BI7IAAGotmPtNCdYT2LeAOGr&#10;NsVIAOHSAbKKi44qdAMIo4N4onMAf0RgoIb8H2GyLAZMa2sgRexM7qZhKyPycw38yCMWHo94c2Uw&#10;jctoNMvOHQA3IsJeHQQm9M9aAWNWRWl6qqh4zgOyYaVGZSGkBWZwWmNTOmiII0JiTMf0/xBezcZE&#10;AAGyH2A4O8AmHifuVoMU8eqieCLdDShuVYPgh89MPwlCJuH6HMBGHrAgLUtCH8HgPaAKGmBa2YcS&#10;UcoiSW9RNWvsPwPqTYT6RSbnQvMCMWOwHIBGiEfmtCRg7aluxuIwGuBSqaJObkxEUSlahybgzqjw&#10;mIU0mkVEPynkTbQIlITIyE7jDOZ+0cfsxGyFMaV8MAU8j/COY0ZSgAVsrwVCPnCVL+JaAONuq6oW&#10;z4a3BhLmVfF4JbR8borMLDCGqaRQbs1I0PBg7kVe7sgmvPBGW0KM9qbbGeWkVJNMnimE9Ih+rxIQ&#10;7VPk/+J4LDHwS1SczabsZCAAHgLK2ebWISppHAwZSUqKHoHuAY8MJFVkAdRUr62IWmUUp+RRHGkQ&#10;gUHg5ci4vvPQG+AYAqH8lenQH8iIAAMyV2VctxKwh5RbV+V24YjYBQjEO3IW2gMIiGgYmGJa7QjU&#10;74ZCAWG6HIB2azLeJmZ4HfH6Y0eO+oHQA4P0KmG+A+b4bVLmH8TuZGLCHCA+PwHmANSJD+qFNWPe&#10;bEc2JQHmHjYMvwRwZUU07qziwmjCJsGkdeV4xG6MeYPcKuqW/fWAlUMaHcYMGsBZTwjQUQSwoOiE&#10;0fTwztKyWIaEWIRKa4xQqqfiN4Pwu6xFBJNWhaKrW4e+MlBIu7NI0XBYUUjA3mnzLY9I7+eAmI3j&#10;EeZW8caIWBSAoEV7UnRSJQdMhIYmJirzMsUfOQVKxWSywsSCAMHgUhEJKc9QjWjSiC/aq5CCWM8m&#10;45HSITHVTHEkziquTCTQIQZCgQq8SK/aVMTRAetGHsXQT9L2SYIyABMrBGOTbEAKGo1uZTM+Ac+G&#10;e+JqHGSSHyHgA8IKHyHoAgH+HgHqlEfcd9ZogjdklQAuP1Uyz9XwYmHwU0cwIyH8KuG+BMG+BCGk&#10;AEBW3QYGh5YcNuKkfGgWdIH+lyHCA7YSNNRgHmH49y9ZYhXWJ0HymsZWyGWkRYTIRWXQASdcjWWk&#10;PMHqNgQmVeZwruHgH5f+fi8TWrHcWOH8HqARPOauRwdoKndkH7gieyIxJDMeo4uiXi8YNUAkxGJn&#10;Ja7WU+nKgIqHUTOewuRQa3KaseA5RdWOAKAMNLFSvqQIJpKejOocHlRgMZAza+86JdL6/QVYRLIm&#10;IWt+toho20LAYjSivZBc3VE/iKt66xSyrQRaVZRyaFhrSXPQ/faEzgVLbg4QqObYkaozZKIQrdPy&#10;znLgRVLGIw36hlCmOXDhi0U+pES3BMpqkaJhINcgJm3WZ9VFYqq4xaP03I9JMoLafMOaibbuHzX5&#10;FyS4AJfGpcAAWG3XQ+YBFPAWP0O3RVUmgO2/Jo4QIwVCa3h2HwHxeKaTlGADFYjXksAwtWMaH6AD&#10;USvBiSUeAGGeBgYyaSARGUIlQ7KiK+vQAKvMJQAaH0K6ayInEQAQGe5uh49ZPdLNEELNPYHkH2hw&#10;IdWuTsviH6I0jC0oSuH8ToK4AI20IjFajVPS7+HqG0BiTiPwHelsLDeYvsgcIRM/K0qtEMIxVVIX&#10;E2H2YKR6NiKk6pFhLM9A6uvNBoRgzMwGIqquJuihmipGe/NBUnLNSoVtYGgUH+G2BXP6ZYYCY4RV&#10;dRZLZZbWVXL8QKWfTCVAK2pLaEyKrqLgLgAOSyjCRWGoBu+op8dNo2zxD2konTlfWeVG8nMDEDiF&#10;bC/editoIhVgfhRQnSYpFK0ATKaGUmqbR+gS6e4ri3FCzmUAWmj/P7MwjFKnUwMhmSOe0pAKK4Pg&#10;RgluN4IXkEujA0JOgTYGAaHqNmuFLGxaZzCE0edqi2LUNCACHCYxEQ2MGEBkKUlNTNQvkPCHBYv5&#10;iuo4ei+MA/kSH8xiRSibBaAOHQOmcMJSH+AYPGryR6I0g6LAHUAtUPg0MNqnC3rmUcHCAwPhIiAW&#10;PQH65M2/LrR7NPVsH8AaGkBYTyY2HyHwdFT0ZZTEwaJO2pqM+kZZbAZ+bmunF/p8KxRYTqp+eWHq&#10;AqHeeGo0wQ5XbKHLtEZEOEJcHoHXYfK0ASHWAPivi5MDb+JWAYaHp9J4x4tlO2fWUwhIXqUu7+yj&#10;r/RvaE0zp8eC59NjkGIKOcmKKuqKvlCk8RpCvrR9UCrTt2JuGoBOdgpGexUXvoZHcCZYgcdieFdY&#10;6sqqrTOhLZLDu7saVActY+wauc6blsdGR5rKoAy2SeaBHRHseHK8z8LMkS0e8cvwK8IWz0j9U1Fm&#10;T6IcsIV8RYkuMWGoBFV9FmJxFmVLXcX+OoAQIeT+OESu2gYqc0A9M8Gyv3jS9FXinQUWuE4MHk6B&#10;GocWe9g1a+z9KEus9mAAHQykGoAfH6wBVEvwY1H8nRzXa+3IG0BKH9JCITQ6uiV4KmIGJcHKBFVg&#10;yFWxHJmQMdyi7IOeZLPGAYsSBRmimFPOVu/KNr0TTqLKNi/qge8Fu7kdoOOAV9TWdoZRPOIqHi36&#10;JbmUs+8wRzhoKleXWQgjJbW4R6HSAuY1QQT7R6jUOdrupKx9ZLPwyCOCe7p7s2yFt/S9HGdGSwzZ&#10;r/E5xeglmREgVqZCWFS+Uyp+QoVOq9KOqlXcpBUWScKJp3ZK0OzPEszfUWqwUdEDL+iqUu0TYHJ6&#10;wJEnHnZ9WQ8ovPZDbUV5BofrMfZYNQRBM1PU2KVjLhTp4W8Za/ePkPnkZi1HSyvwAcH/Jch8zHGK&#10;t+PcAQF+Bq1GL+vJXm9qsWfMhqSDIML+ruGyBeHw8wHSBKaiAWIIdlEEAAZ5Y2/sh4LlBcPPfruh&#10;XbD+LWHr2KrxHCZmScrDViYMgAHgAmkbg2AOHWG8BYgcaxhMAG2uL0A6UpshmcZfEORM+FquHKAw&#10;LG5M9cU4MaVLhOLGHaaqLA7wjTS+kTalrTJ5LaLWIWdQBqHyVbeyrSR13cgIATRsJsHgMkjWzgo5&#10;Yqq9ivEQWcmHyAqFaUeidQBZ7+NJ3n2Vr5vadqK2L+AJLahM/Bxx4qQQHEAueiHmA27YyjHmLbAl&#10;EIOaRsg67NxtgM/DbcUPCVXlQuqEOa20V2AaANQoUy0c0BQsUfMyVsLArwvTSVaDE+0Xs9LGaVpg&#10;IABQQ8wcAHkDnuAIU+wU+QW8gLCgA/n7CH2BX9EoU/YVEYmAAFIH8+wO+QGBHyBQSAISAAS/HsBX&#10;3HQBF4vFIwApw+5PJoq9Y2A37J4VGZrGKHJY5JQPE5mAwFPJDPAO/AIAJTMwADXsBH4BwG+gHQn6&#10;6QmB2ONgO93cEK9KKqE3e/pC6g2AAM9wa8wGBn0AH7WQK/WqM3SF36B3qC3q/wQ9gPdHyAKbioi6&#10;3sF6gCZbK3lQqrgABMojM8jLnkAHQGJLJwM84jQpxdJDVonGajo61CneFHqFoTDHsAIbOoVOn67w&#10;iCnKEZLCp7Cm6KolI9a/ZlOm6KH28waBZ1T44AJO/Kj5QW94u7go+WyJwOCX6+IoAAc8rBMXeDAs&#10;9H2fwCH8BDAgUfSsqEhTrgABB8JCfwBgOwL0M+xKsPuoSIrokjJo6njsH8xjxt0AaQAKmKagADB3&#10;qsA55AsuZ+gEAYEs+85+wYA4AnwdAOpqBx6qnDCXHoBiIH2Bx8qMhQEnqlC9qg6p+xelx7sIFh+n&#10;QFB7gCf5/SYAShoodC7gItcPQ60LsJdICXIMjSEPrBCaJ4h6cpmmSquM46bIwCZ4oyzjORQ8B8si&#10;rSTxbOCvNE577TZO5/AOyB8vu0aMuwASst0hqQI/TtLqrD70om5DNqwjKLoXNEDo5SrRx8eqOKhI&#10;6IImlCI0Em0MVooUSMo4coIWnsEOjYgBRo6E1VIkDJobCIDOGAQIgAd4AAieiOK/EhxWuf4KJGyl&#10;CsoeQFHtKZ/AaeCwKwAgEnndbAI4fyjAOmcjpYCJ3gSkyvHzY9agGfB8gq9SZPsfKUqMjh8g6dQB&#10;moF1ltwi99p9S0KnEC6JHnb6nwSfKrnzAoBvMjoCGsDkMxsA8WolIQC5AAB+NEoSLIa7CtMYrAO2&#10;rUkNAOv0DwcyitWQ8BxBC8gDnexiptIziSZkoecPscIIyQybwJGhDBnCD5/ZgkFUpqAQAgAAjXo9&#10;O8+VS0yTAWbQOn3AYEnoAOp7U+9y0sBaFKAr16w9rzyJ+ARsO4dIMgMfFGgGaQYJsa4V19ikkn3P&#10;TyH+Aab3+AaZIqe6/I4Bh7gKAkiJafx4Aq0yUKdWbSJxJmp8IlTPwDNp7oyryOPAAaY2Q+6PNREi&#10;5JsBwEHU8jAQuwEoJ4BB6owiSQ0zPGZqm3UM1kA4CPVmp6qbE4Fn9hDyeyiz7d0kEaALEzQsArjs&#10;UCxbgtHqHCQvY/dAXhFfGAfcicCLykfkiNyBgdBMn9IAZm2d7BPGxEaVCggBw/z6KyREVBDRxEEI&#10;EZAvNCIAzJgNL+YE8hVxwj1BMUoAZDzyN9Hy0FPCJB+gMAChwA48x+DtA6PYaw/gbgIHaTpY5BkG&#10;ERcWvUb4HCmj+GkClJDdwEjrLAUMhQ4QRtShai55RkWJlCRe+1OMAHNkVIMTIBQDB2mJKyU0fg/V&#10;OIFjehlSRpY7NRYSh8AQ3wRlrWY8s0Q8wJD+HkCEdS5T0D3GwCNrQ8AHDECGQ5WLw1LmUKskxEBn&#10;wFj0G2AcDgCx9EDeWSEkD2F9kjkQAofACx5k6HgA0bIMThqWgARNTA6AKGidtIhAJGSHkFQop8mS&#10;s5gEnQeA55RKnvv9UoQkfrZkPrljYjwfrYFkAAkESAAI5wPj3RoOgExLDPDwAgZRQBqXbM1HuWF/&#10;4+xsAtJqAMeIDAAAQGoCM/5SFCNqIUQghbKiLgCLWSElJEibHQPSBEfD9TUJwVaSwhYCh+nmLooK&#10;eLUwDjdBCxQ1MJ6KPOaaStIBWlQm6n8mc0r2kNvTPGUgACL2xlaeEjQqCDGhl0AjEOTJGiJGRUy/&#10;ebyRjSKkKoZMkKX0NssnQUeCBQzclQRNS405uDRr+H2BZ5Tyz0l0PqAo14BwFRvLEtkxIDR+EJM4&#10;pRGI+oGvUIY5dKh1pUKFKGQ53S7SWAGH6P1L5ayKEFd0PACT7TODuAuNoDiJDjOgquf48IBAAroH&#10;0A5FY7ALU/b0PmKxSVCkxqKcgprMo6ooHgBdmZQ06kKMfKo3EDH9mDVYeA8wCDAWajBEMmwBxlA0&#10;ou9pSK/gBAPHaQoBY1gPj9AaPhBk8WhjWA0BBvYAHNDqaueojQCwB3WTk/poyJjNlAABOQ8aoaJD&#10;dA/YICJ6h+k3KuAAcIIgGDxPMncvyCGFGkSOk1VCvbVD1QulKNcLWUElIwhFQpRkPI/H6PMB4/iC&#10;jlAaBaIdzABD8eNhIwY4wNjhaS0YCY8h8P/q4AsBDPW2kRAQAFIB4QCr5UjRNs5dHNoyH2siCZiV&#10;5s4pKANApkyCyTn+vlJgAAJj4NSpVtSvSKjJBmPsqQ0gXI0RliOdCkSY0CViq+ppHjOUVu1KQorz&#10;CD5ZYMfZqU5yIk6WmXMBQA5Wk8TLeAq4D1qvBfDLNWdWCOwbn8gC/YEx2oBwqnVGhCEmVbX+aUBx&#10;MISEKjeh1X2JGHEgwqAQgICAAcBgZ9AAAAYAPABgQGvl9AYBvoFPl+gB8gICvYCgAEvIARsEvx7R&#10;99wt/AAJvYEOwBv4CACBvcBvYHAp7OUGsUdt0RgV9gUIvh5O8LT8AT99hZ8ABhDCNgB/P0DhF0AW&#10;TvUGgl7gABP5/AKjgd8gN+08Iu+DAKx2WjzABWqrAt712o2SfAp+u4ISeK1a0u4DAx9xO0ycDvu2&#10;1aKgcHuoHR58gqu11qDB8gUEs8Tvxui1li63vkAA4APd9ugN32v22J2ACgR73UBYh1BYDgd5Ah8A&#10;N2BHHxsBQTLy7cY+bQt+XIJvJ7bwMPwCZeSwZ+g6cACxdiCVCOVu4Vp9gd+WUEuUKvvZ3d89EBtQ&#10;BC58geLTDo+IAdXYgAFvXoyB7q0rQCne24DHmAYFnkvwJnUuKtgSfqCpKsq+Mwc4EARCSnn6AKwH&#10;6AbEI+j58wQuxpBg3ACgEmYIHg0cErU34EtKAoDH8/h+AmdoBAjHTENI0oEnqvrBxGe4CoosQLHV&#10;A8EoNJx/P22bHgGrr9HkeYGoMAsPMQskYnq9KjrspCSPEAiTgACIAHUgzHydKapNxJybRdFiDAGr&#10;iSwQ+jpLJEIEny5L4nqgR9MiAh5OyBzTMxG6wINKCDK2pEDq3NCuwm9MurBLqKy1KEhPEA7on42a&#10;DAOf0QI2kqxH6CiRgGA57HssSFnQDyYP/DwAHmBZkgiD6xgW0R+JRJYJnfHipPHRZ9gc/iDn6AQA&#10;1ofr4gOrSPAaebsWKrjwH6DJ3gSd4DHMC6YS2rRyAu8R+mgGU8KPRZxg+fyyU6BR9r4mEFgOdAMI&#10;sBxwgip6vpKAlvPZCb6tFPzsIs3AGISfwGrJKh9miGx2H4CoBtFMxxBK2LooM46pH2BB0ggvtIU9&#10;VcqKgt+BNiuTEG6FDuAbDx4AIBR9H3hMqzOr6ouyn15TPhFrnksgLHbDzQ1WArap+d2LP6qDyHyf&#10;NnrZECuvEt7kyFFQAGwEcxpMn6op8+SoQ+CZ8GsDkQp+jqnmmGwAM/gR6ADaQGSEmDyLm1ABwNrP&#10;CAjJdOLEB0PSMkevYM+58grriSVifZ9ggedOJhWW3OHoSDAmk53rAsliw9hMzrgn6uo65DVPwoyt&#10;IM9B2gjjFa6+n2kU5WNrTuitnyiurDtWo6/UejqJwXmAFHws8VI1QDknlRauVK1aXMvs0C7kg3B+&#10;BTfcUg2b5H9INNJ9J15NCic931LuEvJRLx/gATwLw0SSlUFIgCjkBTFyIgMHoc0bgKwAM/LGfcdI&#10;GjhAEIGhAA6DiPJKAsWhQBFgCjrHOe86BkSIj8HCB9qKaSlvaNKNgewNTdjhBUPc2oCR1l4MUSAA&#10;A9R/gUTYPMCTjH1rOUYj4eoAH7pUAE6w7BMwCjkA0WVEBMD7nYVSQs+KfTZgDe0AQeICCPj9AMRU&#10;lyqYgNBACAkc4DiXlejaAAcYGFGjxAiNQGJzSuFQHsZI8IAFSu3I9AUfBSFnmhIErQdgFyJgHHeN&#10;QFIFh4poJceM5CViSRWQkWIBo9kPAHN2P4A4/U0JEikVYt5XjFmiS08wk47AKShKgXwBY3QOmIJA&#10;R4xRpDYqyPiR+JZ95TMyUvLZ7w8AGqLI6NgGw/x5swOoU8jrdgHD5K8XJJyzpqEnUe8w9BLT0m7a&#10;m7E6TwWDlxI8pUoxUS8EnWc01KrzkwR5j+nyDbuVmvvAKvh97lB+gMUYmJDyCCNpQNiWAqMvpRoh&#10;ScT5g7F6DFyYPQsjk5yKp4YSfcAayEjqPls1oAoCB5gQHqeGVCd33JkUbRVTyeEdloLan4nyzYGu&#10;TnOAsf59yRq1VORdfjm2EFQpIYgFQ2YKJ4WtBQezLHLMzHyA0fQ/kjxIAGRFj59yMHxVLRN6BaEu&#10;xIZoiGMiWxugmUQN0Di/wMGPWeQkCD/B9D/OSaWgBwDRHxHIDItA3ATEzZjS81TwkPSdHtJulYAg&#10;EScLsWmSinqFmAAcA8eL2V9IbLAXoAA2ogz4K0hQBA+rFkmonL4+YAx/j+SmNQFljIgSgI08wtqd&#10;yXgDQeLUHaBxkgsowbOSFVZgVdOot1/hIjsMOLYzJ2cUpFkUGuCxTEWDR0FfIBAi6mzujjA6Rw0p&#10;JVOL6MMPhwD2zumDHWPMD53B/TGAGAoAIAB9EVAENAF01zMGmNuk0oxHCHtNRIWkgzuEyPxmuW5G&#10;SEBpA2HxZuNreGjGNJAmAlzH1NELIMPlFht4imtRkgk8MYyRvFYw809C9zquDNGPofBT2ZYpSImF&#10;JxiX2zcKedNXYBADABSEZiuVXaVNIik8OVUOW8EbOiA8e8nMcD8c40gmwC8kFaLhi216XntKTT9h&#10;9vGMCwgHHqsMy80bnlpLGqZi9gT6FQSCXg2BGx+oPH7KI8CsbB2Ixa29AtsSyIecQAgBw7zEQbmi&#10;BYZwISyFRWeAoZQDQP2lAABYABaIyNmoOlqAQ/gJDpW2t0hI8SDAfSlO6/uN1QPGLnONKE51TMQd&#10;Xb14EoB8jsKKncAFpT5DhA7EsfpNp8nobYTQy5A1Apn1iP8jBGioybhlqY+7gC3S2LpFJKZLx+Ds&#10;AwZEfozQeEnHpoM+QBx1ANLqdUjxHyvpBTzJjGKTmxX3Qo98AACKbnQjdLF42JDFZQPoqldxPoNp&#10;6xIbqQuLbzpZaSsKHdjB0Am2za6/0DSKNJq+UZ2VFL53/tKOhYJXEOUdbuaKK6njH7pNvPEpHEyy&#10;LbLutbevKaPEdUU+WWyPh7j9HiA1gBBh0XXPBsutT2kmtFNVBTJL6W8X3te5qKtLMoTteAWF/R9F&#10;vPqRRpFwm4qIUVi2RXP0RzJysZKdiC7sF5OtLXEqP68oq0DOqP8pZiN0mjTBFhzd2IjxIgjUaipM&#10;FuHIlDU0fTqyxHyqnewiJMHEFAHwfEBA7x3AXO2rTCfNyvlqIWOwCQ8GWMTa5PlDwBhzgQmFtIA5&#10;OjvKpGuBFgOApcaRN0qck9B2pzantLiX8DrnAAG+CFpA5QRSqiTYGtdgaWS2UAh93KWGLkGP2yXw&#10;BFQDE3A621NFsdiX8TQVwcYIhyjxBUATbIA6QJnHMBWQth6vHQIsxc9hYmianqMpUAA9C8OEZihn&#10;139U8sYjOw+aaxWhACMaTe3CioOqJwqMI+K0Q2HsASHmNIsAAANQqQMwGsBSH0AeR0oAc0/6VSoU&#10;eYI6TcI+HeAKMELsG+A+fGTAycZW0kXdAMI8LEeCxSLaWeTOsOV2NmLwriAAe0N01Mm0SCZK9+T8&#10;3+U6LsbaPCnGWcfIeNB4PuAUNgmjBXBc0ipSTclMTIJINITAbYpUTgiwAsHoAAJGbcqynaoWt8pO&#10;pS7c+U6alWm4pg9ciIQkTGgKAC44J9DIKsPlBuZKpEcYLwIGHmJeiozuASIKPWPGIEHcHwAuH4AO&#10;IIIjEIQ8HMA6TwiOauR+P+f0PiQKPsP0l2PuHYA2GsBCqgAMHeAGMe0utgH4mMiAAGAgHQUqjiaQ&#10;owouoqLkRUMQZSHwa8W6Oy/Yi2GkBWsSUohS4gLGHCH6HwAMBQNQIpFmuKUg2AAQH7DCeYNeNida&#10;/4HyGyBOtIlAOSHoqgwCRcIWd2RAN4AIAoGkBUGqBWVkLS+JEaHmMILkmiAVDAoyHwZqcyisUgmA&#10;G+bqS0Ho8A0UoUJ+AkHcTEowiQPGJ8bMdyfM0YHe9cdyc0UxF8JOfe0wiqgCQOHKZYS2AYHkZwIy&#10;AcyQKQ38HMAeMWdYPsaioixiS8SAaaP6/gRUzaAKWKo4T+UmamIyJgms5eZMc4uAu0lANg4Uw0bs&#10;Yg/4W8ZbDax6oFH8QmV2PwdyTGfMsStc5eSoSC1FC03EP1JO/mfgZKKeo2m4ku3qTwoEVUOIK2xa&#10;6URAbeWKVaZiJc/Ox2a0ViNEpXI4NEL8T2AKAoIcjG+ZAWHkAgIKANLgjGPuk2cseKPozGIOqoAA&#10;ACH4G0A4AaG2A2Su4RHEdy38K2iEH4HkAkW8HDICaS/4nZMkfiH8r0K4VSeOaaOw+mSGfe7C0lCI&#10;lC7KjbISZY1xCsAGHKAwHmAoWKAXJmioAKHwgCPso49/Hk3Esq4FIWoqOiSwTmlU3KcIVWHIBUQS&#10;TQHgH4AoH6GoAoNSisaNO6VWmmnHAuvqRdMkAKS2HyGuBTA9LC1iMNDWp8pMtIkoPYm2KMAiGCMs&#10;/ktQVMvA0IHkWmQmHgAkbuP/LgKiWSceJkH6bY5qsYy+muWaImlSTa7mHCAyAGamXnLgJ+lEkuaP&#10;QcAUAMHg7Q3ukujKl+U0Oy3ST8qc46P8X5N4WsbeVWI+GoBUfwoGaFCNI6aUiof4vseAdmMKPupk&#10;RSlHI0ZhNy2+6WK4XdEZKEkmTyxQLUfqYfSxLAl8s+PYq9A0pMmIYWMVBcKMOmUxLCTwSyH0n8vY&#10;h2lCQwiQ6+WKAUGIBfOiXrEYj2H7UCOoJnECPWXkPHHvOMAAL0LARQJK8sIMYSAWrfA0LIGqBcH6&#10;HqjYf07bO+AKGmbSAIHYSzIMX0ZkHcAom0Hy4sTRK8IFKIAOGsAkIYAAAo0c7+dyJOPaBTNmL8H6&#10;HmHibqfeu4P7SAOyYeLcHUTUOAHEbqUuauf2m1SMV3Uyx+imVqouVNN1Kouc/mJ8sIy+buooHIA4&#10;JM8kHKNSnQfMPklUTwhOMWVTSI6mGmBaVWd8RUHGA2mAjguvDsJqHauwoKlFP2Tge2GwBQ5yGmBk&#10;1YK6Ryi2bCp4Oo4PQetlADAFU2Q2HkAWxQI4SEHyHIHsBbKXI0/kvVPGmAdmZsolLiRcrpKY1Udz&#10;BcXmGWBUt+uW2GIMJ4/zNmuGmA+q6OKlXytfI0SooiVQiWOiNabY6uoGMOXnCymRKUL8PkeJLW6s&#10;miluYwkuTaNMTcT8OyJJZYRTKcUWWVbQfgPuVrHeQOSEwlHuQ8w67+Og+aP3HuHWAQiw0MBeddEO&#10;+aVaqdAUZ+IGGeBIbeNEG6BYKiMi6mJoP4qmHsGsAIBiw0TxQkTQG0BiJkN6SgG0NSHrNQjywzO/&#10;IBU3RxHOLKK6R8Hk9LPW3EaiTIp0aU6QO4J82kHDYE1iACAIG6A+HMA9Ia6TKyH65uftIbaOITQm&#10;KsAIX2XcaOH3PyzKLWp0zJFnUWQXAKeHXyimuHWeeMvZRapmSGAGr0s3GyiqsMp4xGAEG0BITOL0&#10;6sT8avCq+CAcb+tyJIbvByqcj8x6KkMuXmUSJPA6HqHYHcBQS7UwNmW3TkUW8jXq3a7mpkueJLZF&#10;dsAKbQygHIhQ+CqMnunEMwSapeSsYxbFCqnwScfaqif8iqTvMFLjeZHISdMFdeTLLzN1NmZe5ZNc&#10;N+inSJBXTOvmRkRuk6eIIMnqRoIUq8dIYUkpaJilFUlOoiMegAT7aQcJBvN8ty+iYcoMSHAwNGUC&#10;AaIVHuWqj9a4O4dUWsosTQL0tiPWAMG2A6R4ASGmH0BoIiGUBgH+dcTwGqZyXkj3RkAOHIAaAlUW&#10;WsHoG+BadobWisRkuycIN0Tw1cdiW8Z+lQ3qoUiWH+TwAHOeLGACHW2m6NQ8pgoBOKBQHkGkBdeF&#10;lQpusZJdCim2avQgeKrHIYABXgHKWC/iPi3wG6AIA2AIHCjknKgEiy6Q6kVO+adcScHQApYGmFQ9&#10;O/DjWPkcO4GtG7VVMIN0kOotPjKExbZYGyA0AAAgQQbEvDCIZeVUV3TmoWPBYekwbs5ulYLARkaA&#10;Am00geeVho7+NwTHZqbuSEe2iJgRaCBUx+/rQ9Ss9hTmRSguknJef4iKpiyQO4LYaKgaHw1sAKHc&#10;A2ZIfYa5grno7RaaowQm/uzJQAa8pgU2nbnm5TpwpXNzK9iJSSRxYRL9homnaVnk3KzHjm35Ghn8&#10;u1DIUWAWW4OyilTdRdMALrBuAisXNuIiHEBCIrEIzuHYA076JKxOe4IEt/Ras6IMIIGkBoG8A4H4&#10;GsBihKQ8Z2zwIeOoVkAHUGAwHgLyH6HGB3NIz4Txr4jyKCAQHUWmTocdU61wH0I21SlPSmQkU+WG&#10;YAK+dYHmA0w663TIIoJgH+vWH6HSA4K6auw+MQHIBCUphoPoHcH2AmYShOGo9Nps5S/qmM3uHoHW&#10;AfVZMkSqIMHeAqAYH8UmVRihbuH4Z/Kdhea0LcoPpsV488x6PS1tfIAMHwQpUWv6lwaWocNOuvml&#10;AdXiT3f67Mq6fUGgBWtMHuKDKUoWlBKJbEfqVOy0dcSCLPumjyv7Lgm5CoLCVSWnONIdlrBZbHX0&#10;LJJdlDXNIhgWLTYMyoSGMIou66TK16Iq5eoHYuQyK4IXbqdqORKkoXtEnxHOowRIsC4m6WimYuVG&#10;P+w1SIudDwObaoIykPXGgCOAj8PS2+bs7MLYN0LgL5aaoNE6WdbqddHuZMGwHRUIIjquxop0vaGa&#10;HkCCMiJpxkLsODX48cV2cmLmHpIQAkpvMvryqmK2Aa/4k4GwBcHmpCddA0mCLqiQiyeaiXOWNND0&#10;fZLgLU4YAIguASG0YCUqHfJWiooxMwIMHmHMBO1hNyI4H+HqH8HeWCW9mCAwpZyKVapi5FfIl6Hd&#10;OWZwxlultJNmHQHr0gzCU6PoADOfJ0SPwMiml0mie2H8AUW5hqe0iOKkSclVJdKAHu/IlS+OPuYB&#10;afx8fSGp0gdoS1f0H8tL2fKAI8NQIqGuBdnuLuc4SYr6NOWCnMHqAyHWYmRkyoOisMOaaVxQwkMv&#10;Ds5rMCiP0Ev0ZIHzHapjHCAOHSHOtxn/vBbQhyvv4GRSgeMmiM/YVbvuiwpSLsmjXZxtTkLIWnHr&#10;vBLYopbSWcH4JnaQT8MIpVCuUGZsN/KvxZqc3PZI3tdiVOQ/LwVKS2y0Sk60+om0Qyu0KhFq/lf+&#10;djXzyMfu0WHaYXAEpmKsVexoHtMYj8ZLAKRCJdEINmG4HGA0BHFoXkIjtaJPL6AwF6AQA4AULwHM&#10;HCA0hQjGPWW2yqH6AaFiB8goJsZWqd48HYpiP+3aq5EaTwHu/5cvzvgrr2H8cYHeAJQmHxOWeQ99&#10;csJmMWG6BAH/xXZY1gJeX2btBu+Ai22hnokvLYcGHeOfmB8xaaN7pMqUPFlIU6N1PD4tKqI+Hdm/&#10;wDxmPCLIdwTwIoqdeQ1YMWUge/JMySMGc4ZO2XhYQXhFi8LIZOAcHWH04Eay3JKofeg3zIHxQJIr&#10;CuSEHQ92AF9ZA4/eQ/LYZqwdKse4AWH6AWHj1hOr5vaJUoeYHeAcn8MnmvqoqMhye41PDLsxvli+&#10;NFOlY9TOIACnsA36B34AgACXuAIS8gAAwO/QA+YM8glBH9CQBDgADnlHgABX2BQEA4GC3rDH6AwE&#10;+4fLZEDnqBH4BIzLgLDJdIQA+wc9wTDgOAH4/ZI+ZzDIZCo09aNQQABwG+X7P4UAgO8gHKJg/gW8&#10;qPDAO/ozKwEAnyDQC932B3zDAUBHqAn9BX5DAJSJxGQJJrVM6JEgHfYm/QaA5UwgEPH7AwABGkIn&#10;oAQkFHVEIpDwA9gA/QVD4JDwCtB6/rdAnmEAW93UGIIBnu/8eAwVVM7Rai7AAFANK36/XSEwUB2Q&#10;8wa+Be1hdb5DQcHepyAgM89rhn1vQICHfI39NAO+33W4dBINeaHB+5Eqk+2wKHgC6UAHQGIZ0Yo+&#10;drncHN7GEXUsaRpcn6lnu0x+ruwTvgArytAAcIOJyfyYHGDZ+myFzcIYxBzA9BCkvClrELypQCqg&#10;iicp2h74KcmQFHwuqoreA6sgUfrenscYOgAcgOQ0BZ8n8toCHwlsNAAr8UJk66Vs2Bj4pCgaWgcA&#10;C5gSAC2JkcoTKK5gLHaagUxIBKUyYeQMnuAx6xKj6Fxgh5/n9CKEIbAa6AAkoGHwRYzgAYoJBcfq&#10;MqSnSQrq0KQveniXHQDqcJGnrQxQnKgpkzqRJZCUQUJCKqodEqUzvR6FPClUjSZI6HQGBJ6IfUcj&#10;LOok5wWpT4Hyt4CrrXEkLafLEIkkMA2AAoCtskSYwKo1c0ghC6pBD4LMuCZ3wk7oDgQfDxgOeykr&#10;Q+oEMbYTw1+ra5xhS9mM8zte07XFtLdRUNWSztgKGjIJgCop3HCeYfJUAZlAEewgn0ezzgIdAIgG&#10;BsrqIawYgHJZ+gSaAVPwYgVSdXsas1bRqhIAQIu2CB+Jcfh2NcAZ2gSdAKog2CpgUY4cACiSKN8g&#10;h+AUfV10meqvqkiB+HhSKdAKgiERlWxvAEDQJVmgqpgIA8yTvQQBKKlgEn/ndLpWeQFqTaiaLoiQ&#10;HGiEL7AABqVnwnR0A+fJ0H4D8mKMdwGrc0KDbKsCdxKtiHm4fQNAgAp8SZY1Hp8BB2AHRyCTW5p8&#10;vQjypIFgpuhUsAEnMCKrsQfdDSZIqH51XtLVnZgEH4fltVx0avH0fQB2arUQnuBduoYj1J77BR/A&#10;dLlOdelmjrumC0AEBlPTHX6RAgeYBAmAB1moGzObGnTxKiotrpentL9QlySn2kq673d96SCnluxm&#10;tjqwGhtML7gqyRC33XpFYDEM6Bp7JzSs5tvp5C3oiOYpUAC0i2kZJ6fFXRTlhJ3QQ1lZC3h5vESK&#10;pN94+QCILJwT0n7VwAECTuAkfjBSJkPIkQJAajyGKZJYAACI7SJKcf4UYuijiHojLcsYsqM4IK+X&#10;aVQxA6x6j8BiQYdYDx7P+OUkEBQxQBA/AAddK4+VrgFO+NgFYADej6IYb1GzBSXAIKGP0WgRQBjH&#10;BmL4ISQUWxgcdDMoY+RrAqOGNwfI8AIAnAALUJY9wBgDAStMAgBiCHXZ2Awlz6wLDLHoDIjKc5Bx&#10;gIoWQozVTnEtJKQw/xHSnGDi8PNRSACQrESYaslwAx4NOUeXQ7oDztqFLpB1XoAh+jmACP9RpDBv&#10;ghhUS9YJBi6EtLGOQC8JFCgVHk6Eqo5z4ACACW4ux+iCq9AQPqSYAh2ASIUqMmSUiGFsRKdofYBB&#10;/t1HoBoY6gFcNSVtCoz8RGyFJKYPsCx23ID7GgCg+BnTPrbUgepXpNkJDjBMPIA4IxzDwIESUBKv&#10;TOG0guQwegB0IyqJCPQ4ZLlxH1QEQsvYABzgZAEOsCqYyGOkOaPUCY6j4luJ+d0orXVgE8dq69DU&#10;xYcrtH6cym5Yh/MhhNI0mBPitHfANNpI9Ip9ofWGPsd03qnEwUgTQzpUh8lfSmRspU+UF1cK0j99&#10;ZAjEVHchOCkT+jytYWlSsg8Mjtv6AsXRac1H4D1W1S0syhCOuAJ5QOEMUC3tQAIgVOxs3Q1HJEA0&#10;1I9UxouNMPZGoBhhA7AUPwWtmBsAyHtBwkLq00D2M9T8AYEx4gHHWA4ggAwDPUAqPp0I3AIj/AiA&#10;c3oChvjtAgB0b4JRngqJUWl/5IwJj1tI5kggygfj6HSBQZoMx9s0YWwU3y6wFADHEBgBI8y+z0tc&#10;AhO49pyHdIeN4AIHi9EdTZDk0JHiZG+PqdKiqY0zShH7PkupdCZF5J+PsbIBARlRIe+UotjlgDvA&#10;xFAfo6APD6ampY8I8gKwcHYAYA5cU7jzMNT9UJHh8gdHiTU9CuE7lKTiS4my4lcACTGBMdpCD/AO&#10;Vsr4AA1wYj7wQd9890XWj7oikGs4AgHjSbhAaYKNWsSZfKP5b6aXimwQXB0u4AB4AaHsSgqpc2r3&#10;5HaXkkU0gJrYP2oEBxk8XFOXOjAaoL50ksWCioe5dAEjJBsAEmZ90vS1unkxSpVVrkfTIigxBX4V&#10;XwsQV6clKy9PpRQfWF58CwEoAW0NEJKj8kSHACCjNLh1KDovnABg/ltlQd4+AkZaH/H6JUWOuUOs&#10;TFGLabis+OjOUvJFTIhdKlf03vfSK0IAW+gKdDDIeb9kxv3puu0AhHFDkkJNnBCJeZ9ljLRDEoLe&#10;1CqWQM8clxnyAoA8AW5HkLwO2RaA3uCXmAn2AwU/Xi5XgMwABwU834BAG/QO5Qo8wmAAG+n6A3yA&#10;AS9gQ+QaBHs/QABgM9wMvx2AgI8IiDXyA3gB34B2qJAAAAJJHiEnq6RGxxw1hI/gi6ovKAO+WsKq&#10;Q2BCDnqAgAEXaBGwJAU+AEB6PCwQ6gHWbEBXsBX8BH5YgABXy/QKCHwAH3R73ggLD6SA2eJ3WH8G&#10;EXoAQGyxcA3sA4cDnuAry/mkMgA/sND79R9IAwAApWAcHh9dDwm7X63wKH49ec4C3WEX2+7sAAm7&#10;329Am5HUM32C3kB38An88AlKXmDay8xHcL1hNC/QcHGyAo6CbC+81R84/wDYgFKQADXnHQs+HkDn&#10;y/H6AgCAHMF4683iD4Jqsw7tJI1LyHuwaLgO5cFrsk4AH+AZ9ucd4IgAdILnIDiOgGBYFHQBx5QU&#10;+qHAOBJ+nw8QCGkFhsBG6YALAACTgQfh/H2A7WGqGADLeCx1HmCiOgA+0YgBBDmLI2ICHyoSZAGv&#10;EZgKwUYvqk65SouwBLowkBqzKaVRIfwFnqjiUocw7mNFB7btU+cEQHAcNSMe7mn2Ch9H4Ax9N7Kb&#10;fNalURMw5oEuW3EbgK5zQxKn7nAEAQDHnAqxLvG69zWAoEyOlSFwROkLH0ep9gafUiUoBaFnlDsR&#10;OYh6HAUezNNbO0Qt+8zTRCrMZI9Iisr8307AUfMtgAurXRmfICgcfh9nMDR+2SeYJGYHK+nWDhfC&#10;Wfp9I6+y2JRX8oAMeyOWgAoFnACs7ntYYBGwGJ7gGY4eH0fMfgse96qO5gEn5GaSIyfx/ACfgHWc&#10;UIqSevCOAAfIAm2EgDtRckFriy5+ngC6SMthQDzgBJ9MDDmJHtRUZgOAxrg+5S91dRZ3HsDx/AGa&#10;IVn4BZ8APWJ5HQEdSn8BU8gWfhphme77I7P0tSoBADHqeAGovfyPHmBbUsUCAONCvCTr8ulEnzWT&#10;NOcfyT4IkjlQ4sRvg+pGGydAjXbLKEFgEcwFga1F/yhZLTTBA9C2FqGWqPuh6n/maHMIA4Dn/POu&#10;rsA59gTBD6bDQRrH8FzfZbNZ0A2CB6YaDB3pTxh85nkTCO5ODmqOfrmgZEUHRCBwAOWB4BHbHGPU&#10;LCu/gGBpkncDoVHqBp6gT1DxcUeoILFZK76nGPZz/Dp7gKAlBJPxXCyjSnJAQADAqPsqwUVJkpnM&#10;Djm5ueVExvVdYKP2rN0iBQCTK0QIne0damGNEwwexJFfgFKq0owSsi2GdTQnYkibnCwFQSl81KNy&#10;hOKVgahySmgAGAg6PFZJ5AEGyPc/NVpe3mKYTWpNuYCx8vRaiPMpKjUxgIHikQi5fQAAKH2P4rYF&#10;R0AHHSO8Ew/x/jlBEP0Aw/RlAzcaAM6ZMj3lZAPEpUreh8kRiWPpkBfQCgFHACMYQ9wlD1NCRGJQ&#10;CR6GXIiSlKLQR6AZUkv4agLiyHcg6AB/o+2mgIHec0uhbGGgDAmLoDoEyhIzSgUMao0ArMufKlFy&#10;R6yLmiAEOgDDfTmqoSLA8dwEC9uwKQT8cwITeoyAWMsFhrQBDhA2PUCTOwADdBGlAfwBR8GiN+TJ&#10;EMHR9jRBYAVPaf1LqPPsWBWACx/vkGwCZVCOEJQJTqRdGYBkQL7PY+llyrmygWf6c4dwEkEy2PEy&#10;c9gBR+ktH7DwxA6AAgQM0XRWSUB9gBOgaIADVjCP6ASN8EIABwgYAGP4cAHTTqOTsZg3wER4gHjM&#10;v8cgJCZKFaUZyGbY3LgFGkDce6WTBFZm9RQ0I8AIHcjMAIbQKUJm+coc8bwNIVmHO6OMAI9U2OET&#10;84WUbSWyp+NQmg7amR5ANJioMsU0IBmYUWAYXQQjRIHPIPKWiGqhLHqijIAikTyzcgaX6Shh1hAE&#10;ocRcy5qkEHwNkgWfLtzDpDaWaZGKnihAEYEwoi6nkpl3colBVSJZ8GpJTAZ/rrh9qwS81OpSWaKL&#10;AI8ewBpakmgNHek+dcOhsgsAGP+xA7IDFHG4C0sIAhygeH6AkeBe3+UfH4OUAIFwMO7KvEqKACiS&#10;moSgPNDQ/BqAsLYSk90qQNAQXK28ocXkcTNAgPIcTWiHuSAmPYhcrloFxL7bQfUmCfs6dtR2g45A&#10;PAGHMBRm6R1AEPnynWo42QZD1VrPgmThYhXCk7DuAb9E6jUBWZhFhg63NlZRAN7hgz6KINJB0f44&#10;QPn2LsmQmSWquDwAcAsYYIwGGuUKmQwqwEmNJo+k0jdxTbmpkoAAdAGjRKwHRQYzA/T8jwAeelRa&#10;wEIABgKUdr5Yh2ANPAAAZwLR3gUL8XeEL13OEdOaO8Bg1wIgYhyiGpUfADHzHkj8kgBxmgwXAAIB&#10;gAB6ssnyPWnLhAEDRBUr8oRyp5zPQ6PSgZJyODyKSokjbAq6DuaiSSuiXFSKWb0r+FFZ1KSKI8hJ&#10;zlLS9PKwUoGFhfpwmkAWMwFKBDCANH7KI9askYlhKOoXGz5TVRma7Qqn7nE/pet8PMzWnDNU9nRB&#10;ZIjXS2FZLyaRKZnDuKs0SafW9cXXU9PXT4pCljftpIcajBiQ6sJFydg1frsHOHbaTfwo48ANnLSb&#10;AQ+xgC7EvH4SZIqDl940QS3kfpMZqFDgzpUmYuAhDpAGxoAZJR7LfiyPODJSSNjsGkEJhtRAADlA&#10;6P4aINiTl9VIkOVwAB2gVaAvXUbEl23jfENIDY/0tE/hnngfyhTMFiGaRYo5Gz2S+HMAYClZtaGp&#10;w+aU5o6i8DlBi5x1xnIclHSiUhBcEcSAYS2R2wICB7JkAWAgZwHyHDzleAQcgFVdnMb8hVKk3rGJ&#10;QhwjMd4Fqe5CckAAaoLksmkGyClCQAx0AKlA2VLrsM+427QlN2CiR2SgnyPof48stmEc5MIcbUYv&#10;j+MCNgFqODQ94q2/geQCNKj+PLJSwxRxyLPy0NoDo4wMJTGwCrkYC0+GEPoXkwRmBxgfWGzNZU3y&#10;fnKHobxMBpr+olX824vLlFA6iUUlfebDV9sCKzhuRSUm54NH8zpAbLVMzTX/VbcCmWG4KQTAon8+&#10;XtmFLEzeh+DbzU32QnCj75Tt8Q2Km1BNPpn6dUWeZf0M0teyv4g81MofPPQT8VlfaC9Vnm+vA/Ea&#10;HabIFAVDsWQJYf7cpxQuIAAbQDhRIBLm4kxZKDijoagAgFA8AfodIDRGYoZf5IiugAAeYCoaYE5f&#10;w5xnQrIb4FYewCAfQkAfrH7BoCIc4BbKL/qHTTo8RoYAwAAkwB4d7QLwUEAu4Aoe4dCJKHTDhBKA&#10;iC74IlKdYuoAAegbQBQFBNbVYAQk4cYDgf5hZ6Y7QAadAhweQB4jIAQa4DScStyxZYS96Ha6acxQ&#10;YewCgtTD7EQ+w6ZIZuDpAlLkRv5RStrNAcQCBiSXJiQk4dKUByA1oajMrTJcLYKwp7QrKWzS4dQB&#10;ao4AYbgo0KaW51zz4o4ajSJJw8owgaYFoo4cYERWJJohZIhWIeocwDJ2Q15GQrIcoD7PgfrSkJab&#10;b4pQLa4w4dIDI1C/hWC97cDDLLQawAoC4sBB4bQEay4wYeYcwAgEYACiIAyF6wySw8QmTiBAyFBE&#10;jZqTojpL6ihRwlI1CCSCMM6tQvyfw0Y3450YQ1qqCkKvCqJRLQjJ5Wz8Y8poB8hWZJkKS/zkZ+jT&#10;TGQmR+bGz8JMavo8ithWZ16ajkZKakT1g5ysR945r6b47/LDYsQ8RnRDg7goQA4eACYd0L4eaLK1&#10;gcgGaCwAxvQmDZzVJ1AwwvQAYcqgQAh+0G5fZOoA4fQdaTKSpSpMKHBrhIIo4dxqwAoaC/J16QTI&#10;xHAfgeICJ5SLIBQd4cwDzD4pIkgy6CqrJbgvpE0BYi4bAfQDQcQFbPAbAFA+wbIFQ8AfB/7tAA7u&#10;IAga0aRIcLZxA8iMyFwboD6ug87GhS4k4ewBhVyVj55vaCsTgiAAIeTdKHgkgwJAadiojT6ryuqn&#10;Mt6yqCCHaHrmzBUgJlppMlxETzRyhFTAhVpDgBLvwaoFMtgfMxAAYeQCETIAAbABYDbQbvxq5SpP&#10;7q8dr1hMiugk8hRuT9rygAACweiLxkzThCr+T4aB6oI0ZS7m47gZIFwegBjFhEoyxfccyEI1IvkL&#10;RKUeMhEXIxB6KCsd8YcOg9k1p1aAihRpTZ5P7+R85P8ya8qtzwZB5VAwywBvRNA2B/r9Qwqnr663&#10;pDhKVAiYhS6RQvBRxHBgSBq87TxKh66uBviL49h1j8NC5Vw9btcOhCRuaYzm5rhLQfyUAmxYo+ZW&#10;AjhvQfSW6zIpBUpWBBLTgiMrZ6bJyukqLNyaofodACKL5Yscyn40RMg9SJcsUGxYo8xTRMolB25D&#10;xyYfglgfoh4l5hoexoJpB7gfwcwEhcg1CDJUsrqRLDYrYbQGKh7m4o5qyvrIRvhwg5gf4d7uTPyq&#10;oADCBXixBJ4awDTO5wsAbhYwbJRtpfyKpjxrYlMKQxDQgo5GBvgAgf515NJhr4q/wo4aQGhcjDyD&#10;ZEQADJQDo9bKhLodQChWBRzwYvYAQup5TYVVwBoe4dwfQDZYYaYGxTb8If4bYCIfI/isQeoeQBYB&#10;wZLSKAgbMaLaMgYAgdicSAga4FL+J0yv6CaEJME8Ao6A78KcrgAf0Tgi5SM60epRafBrhIZtCjqw&#10;EiEI6o9FwpBcb78Ok1j15B4AgdACtTaKjeZG45wAYdhCwwrz57pRJhpZYur6cDTjirxy5uBOI9ZU&#10;iBk/LY1U6qrqb3rW54BrsNKwJP4sA5T1br78hQMiSjtBjtZsBTI9lDCuBwiHMczdI16KiNsEgXgH&#10;qddkT2S0xvMG41AfSJdh5+K4YjYcQDRrhHYqtm4k4cIDMK64pxYfMriscWtG7TZI4f0SoiI3qGx2&#10;1TwvxJo0VUBAgoZaAeAfIeAFyp4zQdwfi0hhqSRhw1iNqCIoQawFxfwdlXqGZQYcKU0+StQ9oeZw&#10;aCo/wDiE7Gx6AjoAQeKkpVccLXLDjtDh4o4n697+UvUbVbwcgC46ZBx+CuDBybwaQDg6ltCoCAgf&#10;YboFC/hxAvboESopFfizIAYb8A4BBx6RIagCLBJnR7xit4jtyW4cwDBNg1AcoDSaJH75I1NaowVg&#10;qo48ClgsLtrGRNF3j4dFxxUEMEFEcLSZRx7TqlhVhsLQFCV6LUrS5VT47TdU5BR99EqW6HsNCAjn&#10;auLWjIV0kIpY9KxAyxLz40p8rW8ZLqltA8yAOBi7VjlJx28gZyABYeaXlU7UTLxQbQRArN0csNFk&#10;NdTnRWxKNOj+0LQk9k7lRKK97qh9xTKogpMGwbgDwAYmpkAy4AgdIBBqxrgiJE5UrWcQJIkm9WYj&#10;YbAF4ZbMqbzYsqJJlBYj4DB+LQLNwfwegiIAYZoG7U5L6dAmaAaZ6AwsqJYfofkSsd56iL4y6KpT&#10;RbYvIw5TR94wQjjEBTI8aWYE2NLjr3ENMLL/EctOgvwBa08cyB5MYcIAhqIASdTmowlB5XhwqAaC&#10;gwba5S4rZK+MwtIdSTNzCGZYRt0WhPxpq7hH+UFkAxDjZESLIAQdwcwGIeweYAyQQBQAQe44JTAA&#10;AagGghRYdyZwadAao5BTgcbgIfoaoD4eCf9i4ZctSNRSZ140UvQAQegbwGZ7V7FIVma8yUYArO1h&#10;JBIdAD5bo7gdYA67cUbBMDVAMZNCdkRL0rucA7URxJ9CA7ZuJzprjjT9avIi8QaxouxCI7VIiCJa&#10;QdQCNBzALzgzZBozgvRLhpToB9NlZ/iB1PJQeA6xd6Jyj65NI5olLxs/RRtiA9lPKB8h0DB4EDCn&#10;RhUWk8cJJQaGZNUxjQRiQACcIfQBT/bO4fsm7149QlCrLdQjodAcqYQEgvSwpGYraLIo4bxtofId&#10;4fjniBJZgAQcQC415Don5JoawE7jaPwlQtpTg9ZlAmRcw0KZS+oA4Z4rjDaZQfoBgd45knNDiHZG&#10;aAciTLpG4bA2t4iPRC2rYzsLAwhNwiBaFdw+9/Bi2dxJzUWFxJgeYes3sc1b4e4BhQquZ0wyzH7D&#10;dakQh85Mb/bPpVYo7dNz0DEZ4E85qP4zMhtmtaRlodAd9bO0RR5ZICIbpc5GYAQbcaQea4QmdLw5&#10;uuLLoeVbBMgiAfCIwA8nLIouiYz76CIzE7w0g5wBwkzvBMCALwZsofABYji+qoRt9x59zG2jjVKs&#10;7P1d8+1IZAtJ4h7NA8djshF9CnFE08w3pYUEIwd7Ah9ZTTLmw0K9ynJuTUKo5J1779Snk7Stp7s+&#10;9PBVCxcROwWtVJ7lRRjqjDzm8+AlW0Zf7p07DdNhK/yTrMJtWAxL7W2Qzc9/WxzIKHdrAmcG6W4a&#10;oFeKEX74K94oYbwDcrjkIwiJBPr7rkJodkQjofof67RVIBwf4e3GwagALwJGWw2BpFcRDxAweZAC&#10;I5ou7V6x5GaW5FyRYvCKqLImRPbwbAROpB5jKLwf0w8bJvRoJ6OD8kFvccqhCgEaR+LGq92u5f6x&#10;E80GRvmyrUituhRP3M9NTSr59WPLsAb60+NO29iDt/WjlmwcoEDKKvKGY9wvbJDFYdwCdAdIk6rj&#10;UQ4awGpBBRT1JFz+ZQUj944fYcgEL4IbQB4CRuZCA0QsEDQ0Uw9AiwBWQ18+wo44KcIfoCgeoDwO&#10;YOT6NiywLXo1N3jPpL89qE+mIzuewwiFd9CoVz+DytSYEeziJRxfobQEI8RGqp4vYaAGAAQcl5e8&#10;9U7ZbKq+qXrDNd5pJRSSCceFYsY2WO42Jk7jbTQw2iRG8GMd/DRtB2acuBq7R1CdDkRXeR6Cr3xB&#10;5N3U5vVTkxPcFOt+LWBArg1oxfRH5KEc2JAozBo9Yd4DwwIfYbIDQDQfB2CQUG3k0C52HiAvDNBk&#10;OdyQgdRGSOrmhVBNYb5zZpw1ICIfBZkTVxAAgboDgByEYCBeJPNZCKpfydBHF9aW4fAu1MbjL4j4&#10;LeZpAwmKDWojYwkEGm5540SKpUzrRJoA0yA1BrgdABoBweACk0KtVk9lz9uXIfYdIDh5NQIDCMxW&#10;z3bjGECRbBvbr4AvVzI7M/Iw5aWe+EShQiJMYhpSvTByQAejiC48QeIB+gQxQEQBlJwepghW1DI7&#10;gberIxAfYBllqZ4uSW/t/yMvpNmfqykacA4fbJgaoHodwQIN4fuLCUZEIwBNUAYyRqavJV5YpXND&#10;D2R6GR5R5S22GNLDLDL4YiL3HQtkadZKnrwo/MBsoboE335KhlqXuxz1xyUfzb8eL4rAo15PyNog&#10;AFAAJADyBzyAADAT7AYAhYOe4JhAHAYDfT+f0LAAAAr+Aj8j4CAD7Ar7jcbjr9Ab9ksQhj9hIAAk&#10;YmAAA75lctfL5jj+lUsfwAlUfhwAfwHAj1foOfj7fc3koHfk2fIHewHBL3owRfFakccrIFcoYAD8&#10;hYHZo2fbQGTsC9CfgHaQrAAPdsfoksrL7BQEhFRnEnoUthACALtDD/bAkjYKez/AILaIrfD+hoLB&#10;AAd8SjlPldljczAUZjACagneYUfmQAgAfLZE+fhs3mGOmz+k0Uq8Vjb2msOoMJfs3qWtnlQn0dk4&#10;KfUgADscAyn0bz/CkuChut3HUq0orMjksCr/XlEbhkLAchkkm2UbljjDruCVfhUjd4YnkbeoQAT5&#10;koBmsFjzPSup1AGA6YPywQEAMbSyJQeB0BKALBnGDACmoFx9gC2p0gaBxyw+eQIHmmCDnQDaNgEB&#10;IEHUcgOJW9J8gUbwMAOoJ5gQg6UIyhihPqkgBAOaIbwMEwAjkABHDkRxvH6b4Rv88B4AqAB7RlHZ&#10;rhYkTvoGsp+p48LgsGoygOGfiYPqiQCgKfJ+schqVAEASppEox2AskyOvROzxo8Ac3PTNCpKWeTr&#10;tsqTQzQArvumBThoQ4SOJGiDRoygZ7pMACDx2gSXurSanqCCJ3gEuz0JqqKpuA0aYKkqyFI8syjV&#10;Q8L2UUhdPRk4TPvFNb+ook0gowmyrtAhM7R6lKbHQ/FHn4BZ5AO11GAQzdM0YeQFLghbHOIfhqA5&#10;D562mAZ7VyfYHJwfwIHQAZqhQ/85rie1GGUFEeNakB8gtAyNnKEx5PS3EDn6Ax5gsd5/Amd8fTPf&#10;RrBrSIB2ilICgEAxuBCkyJG6EbxIdNAHXIAEPI2A4DnqmVATeb59xgoU4Vy6aHAMZ4UmyFi+HshI&#10;CHSd4SKAoVCJPZqbogkYFJ4jT/gABZ70u/tNr/SiJpBlJ/gHPWpOpitNAAeYKgQfWeUmBOVJY8wE&#10;Jgnx0g4ABsBQkS7AWpUYuGnmRpYfbDJFr84vFqWLgAAx7AIqqeAUaYD7fOLqJlkVpP8nybuqBp5s&#10;ufSTTS0YJmkDp/G4fQVafmgVHcCLNEGRxoUelE6NGhYGt8g7AIbOfJqA0bBvPP15qKo/EbwwSBJ9&#10;ka8uVFdI9qjagp/26SK+noCAMf59p4hsyL5pb6b28VPtCozwJP6NaPXRivVJTU9/H5u0/Wk7p11w&#10;6bKN6NLKGqaYZA5NZd2opVx/isn9PIStvR2HDn1KCRoioBAEj6W43wBbhh+gBIEP0fgEx8LSLMex&#10;N4+Vum7J4NwFaYABADH8NYFRgwIjqAAo8fzZx+gYGgB9NA1wbjKBsAgfA9QGj9ObCcmA+wLDXAqQ&#10;0Aoz3SFaa0bU1zygID9Z4AcZ4JyUPqXKNUGIzwXJgGoAIGS5D/FPGsCUBA9mlALHymiAxBi/prVk&#10;A0fQ+QCDxAaQwAhKyqviSEVpHxMwADjA2NoA4H1CmCRAA0lZUE9ErPOnQlRJx+uzJ+cp/ZIyFN/V&#10;SUcpzIyNLIU05UmrRx6mtfsgdeqmCjs8cuT04DaTwJ6R81kfw7QNNlTE05qA9gGKWHgA1fLIh7wn&#10;HeA4eIFiESeIIplfp5WzkbHYg9WaPoXo5HwBAeoBUwE2Q4uknZAh6AMHQKwDg5ABpNG4A8BoAhqg&#10;RBAPg4gABwj3AgAQCkIACjhA+UFmjFGqHmPCmUhSQm7PKUSTKMcL03MXZEUo65qR/IWAAig4DdXS&#10;noPcbJXKv3EIHKEAZMAC00OTKES5prT6AOxSkpRqDfjOvsI3AOBZNEgK2eKRog51XstOH4vWAkHi&#10;btKKKcAfblzqnFUWUEm6fH5HslNHsqqgznEUSsAcAwAx6kZfwZ16hoQED0TAANR8kSVsGH7BiUwv&#10;ghDpBMgYAQ7pgHFLKgEARiyPjtAkAwBI7nnUKWiVJuoApBEiAiMsD6N2vrqKoRsnCYAGDkAu7dtb&#10;SyuMqJsNIGkEErywk0TYA84SEGfWmWUBQ+EcnWAHNocwFypmtAOMsFxNFPGdVCTcAADTK0ZJVLSD&#10;6+iHEvAUsImJKjaFQfUPMBo6AGgQIkS5GJomCP7fWT5GJInnE5PWOgDrUrAWhH7Ccb4BAOjYHwDB&#10;INUSVDhAqAcpgDBnAcNsSiQShUxG0TY0tjA8zryZOK4lBL6DRkkKC1k/qMjwn9JcUwfb1R9w8Z2o&#10;SRjThSB6ACG8AAkRvD4XkmW4ICQDDsWC+J3lVKfGuUScMA7VibsVSEoY5L7Xyu9JKukiKmTZFDGg&#10;C5NpQraK+HrL8lY8xzICa25NipWY4KpeaUUkyO5QJ7uoTN9eNCTpdJOVxQ0LTbsOIS3VH8nyqKqa&#10;cPUAQES7mlIIPUBZrlLnUm3JmTJHXD1Gfo7c6bRx5TNUYP8edwXKQ/ObC810to0HDh4PofEMCBmO&#10;K8P45lUYHDzNbHpaI+AHAFAMTxOpWQDDMBgVMasOwKDkZU4dfoEIIRSH4tsAg4QTAAKUyNH6CQKq&#10;ZNSWZNaXgBD3LiSsAw8FBEsbGf4aVsTQkVTBNEfIEB7rmJuO9PKPFtj4kw7FWgAwDFaH68Ge48x5&#10;y3HsA5wg6AFwKOG4TQI1iMgEBa2UwSyCjgEUyeVMpPaMJ2wRKU46CicvkYuUEp5x4Oko22tk8uTS&#10;vVOOCU9fbIDBMOWyA4azG36posXWIfo2mNtrIIwIAQCB52MH4BJaR9XYAJGeBJ1J1nmgVXcgiNhS&#10;ydqTkwACX5G2EkSGoDTahHR6gSHSDcAAbxIDtHkPqkA6gLPu3EU0fw5QP5LPWrHc5CWeENAnC4xx&#10;tj/pnVQdlKUMmkAAjPdIleegAARGkBhUFObfmaPwAA2BfRngojwfl4oAAJjtIfjVkJDyCkxaYbl7&#10;ABx9s0Z6go28sThNIxpdY4HNbfkC1yP6wKPTskYtsb/xdMz3LbNcRuNROCPj9RI7sn+bmLgPYVdZ&#10;OQACAoABQKBnmBwAAHyAAO/QG+QI/gi+HkBH+AIfEQQAAo232AwAAoOAH8BwG8wGBISFo+/mOEgo&#10;AgS9X7BgG+32Dn+6wtGXaAH6DgA8ga/ZsCF+DBk7ggCnsE3a4Q+/QLNX6CgJMgABQAC3u4XeLI/H&#10;QUB22EWe4CoBJFIH8AAG/48+QXMo9PgO/AO+Qa8IU+YM4g0BH5UgQ9X8AwE/n7iQLbZRWX2Bci/n&#10;gyia2BC6A64HeBRo837BwLjHy/wC6QzMbU+a1HwA/JA+8TJ35FnzJ9ZHQE+3qCwc939KAg893Hof&#10;igHodaAwLJgU88hyYVsAS95u94ZiQFftvDJ9yeT3oPzKJkgO/uvHZW8gX2n8BYY/sSB331X2Cn7g&#10;7zCm6IQAm6/HUpJ2gSeSsvGAx8n9ArWuC1kHMS35/LmnwAAceQBACCZxgcfx/HKDACgQfD7gIeSf&#10;gafx1MSeYJIPAoBry0IKGgDjGoYhjBIO3atQcBoEnVA7dQKBSEgnILRLa4qPgKfKfqxCzenqiwEn&#10;6fTXnYCKsnHELtsQjqfnkC0gnSDQBAE2p2Je1zByK0KQq0kDWAApzIoOfaQryrU8NoqT/twyTWpu&#10;eTkq0BKQnkxqHya5UYJmkUXqxQs+IekMCsgB0FNcvyDsGuqLU8xK+qkyLVIQyU3Mk4zYPlMAKAce&#10;qSH6ggGnvB7Em4F56rU2rvLYCZ4vkAADGYFQCIbHIAHEDyEz2ACVIkgSExku6QHoCp1gqg4EHeCJ&#10;sgxTx+hUbYJmuCgFH0aAWJAeAITwoB5HyDqegAuACzKA6CgEAh4gkdiPnUCiBnKBsLNufZ1g7LKG&#10;HfDoEn0faFvk6tTwnAzJR2AbFLcg7BJBS50Bceh7POtqFRw2DI3ee4AGoFwDpk8y3HykD/1hjx/Z&#10;JDLHry2iw1gBdCR4+6LH+fAAJi5U8Lc2KQsQABvnmFKVSCAppAiDqDsVPYCgidrd6cBZygufJpHk&#10;HJ6g+fS/OBHB6Ajpa3Ykb4Qn2eYG4w1qQzwBCKw9M9OtDbsvrcn58n5dFpsHC7JN/O6mLuqR4AzB&#10;QEn4ewCgSY4GBIAp1ggCMMAGa4VUSdQMAMY4NgiaADhZwzax5imtuDxcoPAsKQzgxSrHy1kGUvVT&#10;HwtRMXqC5IGmEHDWAKewLHexNL8i3+7YKg4LaOBB2uOma2+kvEnPGtifnvij/shZ+R5LUAJ26d/z&#10;4LEjEIirFA+DkzQo9j9E5q6lYj2cISdkwCURjyeoz0mbiCiJ8VFAkg6pH9GRAiPEfKsAAIpH+PY7&#10;59FDmiJuPwfJ+D/oLGQDYfIrAvmDYfA8AYAx7EwWmPcdwFEFsxOQAsBQ7TFHnJiT56g2AfLdHaAs&#10;oMFyGDzAsO00IB1lqnTAaIAA42sltK4mAAYExugUd8AxpB1mukSLcAQA4yQYKdAKP+EI/TunGLu5&#10;hCYBRygPZSa0ARNWItaa2pAeADX9PnNobsBw5ktADHwQYhChT4D5AoSYuSiUHOZkcAeAA8gIRUUI&#10;P03o84aNaH6A0eb1EokHOe4xPDkTzp/fymchKhVDsQMWAw3rF00HKd0xZg0qx+joBEOUCI3QULCZ&#10;Ugcfq/TroMQmcAAQCAAj1ZqR9mA9SMnkSJC5pqsEcONfKAgdRd3coSVJNY34JRultTwaOCp1isjY&#10;BGj02I0wdjyGuCwBAAx6q1GkCdRQ4huA+aG0xO5WUtDqOkR5N8PIMmJAjAAA48UmkwZY7Rmp1QIj&#10;vOCQ046vF6laNuAIaQN1E0aJ8oFjcETEMYAQPo9Ce3nm6MkAJmCpADpVg0qABc2nHP4cYxuSDjZm&#10;MUMmVJVqsDYvUMQ1s9SoKgFzbAjdVTNS2o4gOX42BoiSkeAOVc0KFy8wiH4XMx72JY1CUOrtKoAQ&#10;KQaVmhUew+QImhH8NoFZHh7FqY4AYeABx0AfISpxdQ/aVlaomzYe4EUgzcIsOIEpQbADvMmaYgbL&#10;D7jmW0tuF7+BslgLYf8rRUh+QGJmlUfQ4QMFAHuSAA6BgBx7UEaOch4yLANHDEQ6Se5PANH1HNiJ&#10;7x/D4JONIAgLSExLOoM8GKUypDjA2mcf06gGwalUs8aoBAMANH4cAjrJCDjvTWmghQ9gHDdr0n6Y&#10;M1lVXiVUx205QCZDkakAUagMRqgolWYk55uBXhRJOQRUSSalFbL5TkqShzrUEAUAAex+D0O7JChQ&#10;hhhQCgLHhQRkpMAAPlgzg46rE5mN7QuhcpjXGIznfOxgpgFlglZH7OS9lmC1qQK5F0cYHx+AEGgC&#10;kAEvj5AIHGOcFx6iUKFs0SKJcLnCvENFdwlcS4QwaT1T86JP7FQ9WOQjJJTAEMqO8XOoClYogjH4&#10;Q3A8DjiphNa5YhhBMA2or8T0xJDGgu4KkRGLxIjBKkpEkdZ8Q2hFZIcs12Zu6Yj6pm+KDykIfP8W&#10;mehGJ+as6IgFHWAFQCQ3CIUQd8KF0LHAAWbddFtgDADH0R4doE4NLHZQRY+QBi3aCAQP1rw9QHgA&#10;HSBdMpPh0AUleABbkBB1aYqs+dizmR3gIG+DSDWA01EoPhFyVZfpCKXtsbACY8B94HI+O4cwIh6A&#10;eG4mYBA9jQmaTssJgJpkKgHGgA0FM9GVEnU6lQ4hHQDgGH7uAyBkq2OYagVFODSMNtxYwANoM7AF&#10;7xtSwWvI2AUDzASAIbAJp+gDHaBUfY+IiJ5H3ZK1jWpVKKZgycgg6wOABABfFS4ACrYVHgA4AWKR&#10;5gVG4BwBSeDdH3gBm2gkpC65t1bkGUpBmWDfBVK6dg6h3AxGsB4mrGCspegeb9uif0dp2ZU4yhuO&#10;dwKC0y+chVzYAabNuWGFwDB6AHnMAMbQMBzAQNiAW5FQCQOnNgRFoUT04uxnKZFNEYntH7y3BVi7&#10;cS8yngYSMhOqDE95AAOi0Y9RytZTRi9O+gbsG3c8i6kZykmxVLyA1o8H9gK+Tvh2EFykYEfOr4mS&#10;FrifJjacbEk4CToGCMEjKC50HGScMQ+ZrWPyHylxmshatTwBgKHxS02CTYWNBPGm+kqTi7opUSTG&#10;RYBkZQuklgUezBR+omIUXU/L7SDjYA4Acd4HhxAbJCPpBL3WJqaPlRMyIAwDDyGyAQGA6wGgGH0A&#10;kb4lShwrQko347Yua0gZ4Gb/gvowYkAAI9h54Axo4kAkA/Qmo4IA6ZDmxvIfwiorYeZRTJbdwhDD&#10;4fbxhwo6Qobkq+RPYgzw4/YyBnoBYcICirw2pCog5C8FBtcE4AAawfYGb24hJEbwg/bCcEoECQpV&#10;jQAwapp/BEYd4DAhI2YcoEyZgqYAIfIeKeYbQA4Dg5I/ZTjXUJI4q/Y9yBIqrmjTBjgsIvIcgDga&#10;4FZJoebtg/5yIAodxFzcb1D9iAxQguxB4eAB4w7H6kIkQ+hCYmQxjjg0R/Lm5pYAQc4DhbYbYDDg&#10;QugqqmZPZp5PjScHhHgtgkYtSZhlSBAg7zzvYhqB59B4RZqPJLxsCA4k46wpiMIhYfEJaJYCIdAx&#10;okDFMWikTH8NDEZYQ6ppK8ohRmCfpQJShDx4a2Y7bJ5eDu65ROyWY8CTrexeA6SDyP6cp84A4vMJ&#10;hPghbsImZOZpY855pxw3TEYyYAjej7YewCg2ptYkAgZdoe5xAdq6gxJnA57pg3oAYALVQhJY4aYF&#10;RZsaADDNhirKAngaQGA7ZQRu5zJXYjwAYaYEbTY1474uBd5TRPB56lwfIbAF76cPwrgfxdBmcUzQ&#10;TIrK40KOsPCzRUz/h8BCsTaATb8CY5LVQfrFJrRjrKhKIAgdwBoAJJcM62Y78DgyQfzTBG8Fok4q&#10;A7rTJigfobYEbK5Hh5rI4hQmQ35P0Ji7j2ghENQk4dACZJTpZLxN5A7QxpUO4fgD5AwtxI8Zcigg&#10;4eACQfJFqY7lY3Zbq8jvQhIpgbq4oARJqMRlkOpDykKRMUqKEoI+iwhQIegBiBiKIER8IxoBYbUS&#10;pUjIoxAdQlSYL3ZRI65BxSc0R/IlA/Z6gByEA0LmY4ItqkakMdxaY275ighSZvMdiYLwarqdBWA9&#10;hOEiTIRIR3Q5JyDKhrgmImAeopgrjxIrLk53Tjawje5PiBMf5USnQm7Co+5J0a5jEOynQkJVpjEN&#10;RTAAAmQ849T5zuB5o0aOw5J57DLsA0YhACAADUInwhICI6Bh5WauZXo3AkgAxKZkw1Y4w17KD+D7&#10;KNSojF4yIf4bIEYBweglgFADbFIjobgEggwAUxgpwbgCADIfAdC5LrhMYnDixlhXYxqHw4FGg3RD&#10;4DbZQfYbIDQBoA4cIDq5AwQ/DFKWx8QkA/rvQ2DxIvIAQdoCKpoAQeIBYhcJROwkQeICwkogxv7I&#10;RVbOorIfxNQcoD72SBsL4fgepFxJzAobwDArLsotzF6p8Frpohof4fyCofIepdz5o6ZJ8x7Rkt4h&#10;jqhZ6gRsAt1PBxzrhOK06YQus1IxJvykTNpQxi4+QdQDZPCgJ9E05np3RCpG5p5YU9I4pj05JG4g&#10;5nsjzpoaQFUG8pap7gKCE3EFkxy4UF5ZKqZkzQ5aRHUfrwDzwkaNQvs345IbIGqS8bpL6low5EZZ&#10;IvRK7w6lb1jZRIjFJ5qHh8plg1Q+SXDe8oI7JQZQRp7IKPw10aEbsWhJJHBpiUsc9WblC4Kdg4LS&#10;y2c7lS1P83xBjOjj47yqw8BK8EYhEd48ImYeSQwjzWY0Lega0hD2ohiDUXio9KpHLoAfbnofYCwe&#10;U/4mIcoDSFouDVQAh94mAZQFA0dfwAYoaNRoJCQoIDMWbSwgyNw0IfIBiGalJSEpUcypqJ5OCcoa&#10;QGIfb2hZplRY42AbQEKoqJaQ8d5K8Gwkg6A6YAAcwDSVJMBnqpbyZThmgeICD5wcIDwAJHQhaQ8Z&#10;Q+0TQawE8+DgKkIxwk5QgeBsiSSPqf4/ZEdTo20EEF40cPCjciRlaBgBIbT9UlI77No8Y0wfqXzq&#10;SVT7S/ZZ08tUjdqoFcRrgfwpx/IrYdQBZCkCdJbGZBburdwcIAIf4EpEg+Aw4lbqbTLqkEAj06hT&#10;wiw5MwtAD5o3CosG80SFkvZVtMK5QtaUof0owgQmyOsdEhJxDcD3bCpmzwKKCYBHpP0oKZpd81BZ&#10;yDxvRMBHp4cZawxURsA4bNsdd7kNcG8ZaAK/aa7IVagu5Y64NB0DD5TQBpFgQe0zDGYvBGKDRkkD&#10;AkS2zlAdABzegcYCYkhK4AwcQDBYRNs8lxJnxRtbiwYfAfQfAB1h0xgxxOd4BGJmhUpAw/YxECgq&#10;QxIfxWsJkoN74AAdwB9r7czN1hEDBD4DD7SvKjacoagCQCru5kj9l+Av1IEo0Z7BML414+ik5lJn&#10;pjyBkTgqQaTdYf4a4E9oArJbIylsAAAfGF4Bdqw2wBTUEjgmBi+KLnQnwbIE8vM1Ibg/xwq85HTA&#10;yLhPAphm+FSLqzQjr387Zpz1odUTTQAdiPiZqoyCIrMCIn2MKlCYI8zW47TjjvL3IkIeDgoCC/of&#10;wcIEK7ktz1knDsUckyNUTO1WT4Ax7nZpeD8TGRSiwho+jEaPyBLMZQKTiKRpx7s5M6yyFMI7NdJp&#10;t+BcKViyBBp/LOwBIv0UaUhZ0ZdMM3GN8+Mzs1FUEZZxsutplVQvFggkRpdGZ8aa03oAU7RvRYQ5&#10;A7+Yipgj5xVywg0eApguqCoxLVQ0A5JWGMIixYoAwe4AYcwCb1BBRiOVr7BN46hKxArxgboEY8GJ&#10;pzIe9BVGZODVR4s8eRK72fwyCTxQOE8f7jkCglAnCuYdACL8ABocwCiF2hw7UAsW5iI2tMBIsG8O&#10;aJbxlA93kNY8SSRarvYfxz6ghjkxMgpDz5ldwkK/aU8b494focIEAfY7Jba24mb/gdLimg8sIarG&#10;x/RjaKFQtVKloAYcgwJZB4gAeTOTELxpUt6curAB2C8mAu4AIAJlVPh87mdQizYmuaUrul19uber&#10;Et4+VUh/D4Ycod7Hs35jghiPePh64d5Ij7wgYeo0eYCb+fxQp/D145A7zeYfQ0LGZSEa0ezmmw1T&#10;68U5TQrIuyxPwBAgpv71Mc5JI4tz581ys38aSn+Weytcu2rvMXlXlMGZeoqPLgFygk4muXqYL5sq&#10;KEIfawOdCUg/ek+PTGaVYwWyGRIhAgz5xjlgUa7egfoaoGL8zALAYAF0+lCKggohBN60hJRjZPWF&#10;oDZi4AD+QqdFQDpQ4BAelYhWCSSfwkSKt3KTzSehY/5DLO2ldpqEKQgb4B4CAcwC61wfQBBRka9R&#10;IBAbWsot497ILvcJlBkFyLoEYcAAiL26EcmN9eqTzRM5M3o5VQlZmY2lg28QmYhA5OQ/AcK5Iyah&#10;xVtZkbx84cgqJG5C8NzlDAwjwAuDC0owd18HFS97+goExQjH4eAeoDeTPHsdpCRY4fYucTl1rTZD&#10;2pmEIvrnOGYe5LkAjw9eIyQaoDwCSPLzIvt4Ib4D8VWbmchPz5R8jdo74hRPCWdqiSS5t10FvQT1&#10;C41fRHYdwDYe4AolHJU5VVN3NRGXZQ0xhOzAWPQA4f626kJ4LgG423xU+2I8GMnJloEcCh75jpk3&#10;rLQ6IkM1yVZk5TtspmiR68c98oZ9A0RpOEY5ROWdep0L6FrUGEDecn7+j7oZYFYaAGaFpKx34e7h&#10;7ZTOg2pCkIpJxrjf06N6pBlK4kKiZr0ag1vOYrg+1VUgsG03+yAcIEw3L2Ah85Akb7Y6A8w2ApSo&#10;GBKcmJlW5yKdLiFHGQg/ZXh/I+mleNobIDlsDkgAXOYvMd4eevJPNJJVRLPUlcdG+jtGox8WlEiL&#10;k9AcYEocwArWIfLcT1cMPUizRixEd/qoTQ1UIm898ZI3YAPVQta7hUTa11psCgk9dbgeWdosIBYb&#10;PIGbcmdyrI1qhHio25zqVWCoAagFIBGfDzMbbG4EZjkxdd7aK5SYDQhQagZR8wpkmlg+WbFYh4Qg&#10;iw1zcVWhIkMGzKaNRwj1ipKyE+B4iUg/EsaXETccBmObePM4S5/VztpSkVqmjAaa6HcDE7iUViRr&#10;ZS7Rd/bp4ult9+LOxL1MGnkXmdB9DmcxXYyB4aQFw+I/8U74LRgklk4ClgQ/KpYaADxsh3L6IfRE&#10;y85UUd4ewdmBql2fODAfIAJo/XZAw35As/E1Aa4G5gk9y2Rk58AeAfufnSeXYg9PjxJbotwqD7LN&#10;AoZzAyNOLAqFxCk12kylxKaulA4cMSSqwfecjQAvUObQQbIGIfJdo45UGU2Jr4oeYb4gAuewLeQH&#10;dwLA79f4CfYAd4Yfz+foHfj9AAFhoDAEbAUSAADfsaA75kMWjYOeQDATkE7zAkbfIDcIhfYFAD7k&#10;EXm85mz+AEvAD8hkqnEWkYWdUfk0UAEmjQABD1kchi8Nm1FjYKfb+joAroLe7kDz8AlCmsNjcbAY&#10;Efz7kdpq8fhgAA7dFT1psaAU3As+r01ADUE82tNWnAEfNKkF9jcvnz7BT2nUdq0enMgnj+AkjAeJ&#10;AgJfT9mMbpwABTzi8Snr9vuIpUYkAHAExucqegKAALesWolyvmVhkoAEovtUuj2jAOe+AtIJeUYj&#10;FV6N0xNVvT+Cbv3+Xn+Pwk4AXO78bAoCfPFvtdtMToUdn0Mpj95VWvgCsmdAWU2UxksU4yftoqAG&#10;n6kIDHm/KcgAAx7NYwC9gGdwMI2eaQgOnKTH4doNH6fgAHsCqCvw+yEvOeYEIubARswv6UPmAoEn&#10;McIVuUAx6gcADdmuG57gSZYWMA5wLO1B58gOhp1Aosr8uq6zdQrIp8gIcJ3hSzj2HtCyEw6BZ/oG&#10;gsirIioDn8BDUKe4yQngCDWI86jFHkB0PgAeQFJIlQBHYBqssSkJ/gKfgDnsAcsKzDwDgMfC3K2b&#10;oTI62qCN6mzKALNjzLoAx+n2+ymp0wCuAAZ4ZrUfazuU+qgpKoiegUfAEnur0wLKqqTPmuh+N0v6&#10;VH8BYAOWBzduG5aer2tCNMQboRusvYAJ9BqVI2BB9VueTyVguSrPM2CLIxZDfH2BBnhSjSSp0wrG&#10;WJcalU6kCUNjVCRuhYtc1SyLqN4jreAWfMOo4fdfgCaoVMQ6CNpqzUwtItLMNrbdiqGprWyKmC1N&#10;cuNysqsAAASeqGXOm60ou8SavFgqrsW8C0Re5+R1e8zZWmplArWzq8pexLMW3T6bysyK9Y+8lmxX&#10;hIGn0AcDAAfQI44BMcAbCjoAKkjVqyAZ9KCn6yHQDZ3AeiqMAhjkwJGAicvOAQDnql6zHeClOZ8b&#10;gP3q5McGtHaKo+sCPRvXuNHkBB8JGcgPvZLTELeAB5gkrjNLSmNIImfzbmoFICgW1DSNWkYFard7&#10;zpwjlmbVWlqLLZ4BXTDr2ItOvVw4coOoklRpBY1zyLcoJ7AcdAItSAp8L6qd0vSAaGn+BDkAK5HQ&#10;pBDt0AEegGIy3kLHssqQgmfDngB2avYLUzNPOvx+nRCSKbI0SKPy9vPLSec9LfSgAoJIp3g+5+No&#10;2awWJ9wyI14sIhpwkzlaMgSQj45gLk5OEa8BI4QKL4TqsRiLQgBNRNIi0e6my/lyASP8eZjDWEbK&#10;4W5syYSTGwbcQkkA+XWE6AiO8vY/DTgKH6NYFDGoMqxO8AlfY4QRj5He7wuClinugJwoGGjqSMH+&#10;TG2c559iJvsiWec5xqS5mEL8eFOZsDwscLOypF6wHDw0NmWsoLtSPlAWYq6KEIF1NzWoU+K5XIeF&#10;cAOq9gx+TZvmjKAcBQ1QUGdMQzN3K+2ck/AGoMjirh/QvMifJjg/wEpYAG+4e0NCSqAUFFEwhN4k&#10;pzIQOwC5Fh/HOHqBhaQAgIjtLoqRvCcDdq6IscQiSY4cDYBMwkeYGx7j+Km4d2xi4RJKdi91kccW&#10;1DwAai85aZy+jyAgpaYCxi0joHcCY3g5gSD2BOOQARzzOnGH+gpwBs1fgAHKhI15fE2k2AQAMeBH&#10;yvRZlqbQnw/wBvQHVEJM5ahqgvWYPsfACDxlpI6Sqd6FEjABL2RI+a6Ssj9Ii5seakDgy9AIgsmb&#10;I05u2OmucaQLiQEZAXA4BQ+j+UQjk94lJ8lqEYAaPYjo1AIgbUc8RbZvyNjdBQO5Nb5DLn5APS0j&#10;Z/irnTOksxAABXkxmSYTpXZBVEKTMKcM55XDwjwAHRaEdTDJAUHme0trOAAOCKgPpfw5QIj8L6WA&#10;wBDXNuIhBWQ6iz631FP5Fh9SjphnvhlTI96/lhHNLwpyqxPFXFVf4mKEx6TDwrnkg2eUVzDpFNky&#10;06qFkOMdPoRdqSzS5DwAuWoAxOF9rLhGu1Cw3gPj5AWMcD4ESbEhVIAWF8xZIFZLe0UyVRQAVAUI&#10;T52Kh2ij4igRpSBsjJAWHjUMuCxW8mbe0sx0ZGh2WyIzScfYAUtToA3JAkKuCqD9XqZc+Q/CGnhH&#10;uSAALv1mACH6AFfpHwJj0gMeUjY6QNKESgWt8MGze3PuQbteDOx8nKUsZN5pXoVrwmOBAe5ox+vu&#10;PIeZO51TFj+HZd8cQ8AXEVAXWglRzlfwhAWMwFY2AVj7VdAEBA7YKocpdYcdoEy/1MH2BNaiUTEk&#10;2xai5bTGh7ABxItRzSgjdUWIbMAtSxLfGJJQy9cjJyiD5Aook4tkWXsdLSs2ZjoYZD9MkVq98PMM&#10;VLY+s95MS0FxXJ2BUdBabNGgQ8yAd4FoCvBSNPMfZuh5gUWQfyiMJlnrMX0PlpwDbjMaH1b05I8g&#10;LD4LI0tXr0i6EjPPUokK+DUuGZu91jdOTVMfXjV5Mbn55xGXiW8zkg2xvNgCnMB0hpZGpkhKodQD&#10;h+AMHa2o9ZAQgANfr9fgKAb3fj9AYAhkNAj+AQDfIAAgAAz9dLgFQGAD5CDvcoqewHaQSBr7BsNA&#10;4AfgNfT5Aj8AACfYKAD2eb8CgElYIAT2fTtBcNhb9Ar7AAFd4iADtfsMAc0AYLeoAhVXqL+q4Kfb&#10;7AsLpE0AAKBz2qoEAb2ADXAQQEj9fb+mb7otRfYOe4Ie1PAoABcvcIcAr+njyA8LjrWE4Hf2EAYD&#10;edHAADp+UtOHfoQeYHfoHvN7bInAoCmUPhkoewKfAArVEwOTqgKuAFfsTygFBLmB80d4b2t2AcxA&#10;Wsij5qN6v77nj8fcRfL9boo5US2Uym4RiYHir3aQpwbccwkEMEp4ABz1AQJeUMvtWuUMBUTh4Rd9&#10;e1mcbofob3rwJZYWAKfKaHWD8BIgpDJHwBB8tk9oAQQuiZnoA4LKaAkBAGwiJqOyyjK8AR8tHELT&#10;qSArUuepLSL89cOIoyh+OFB7zHqmKFJmiB/AWz5+vOBZ8uMmkHH8A57AKyQEnuBJ6s4xrYgAebgA&#10;W9bggeeJrBWcILsoqEiSMp6ZKuyajRAy0pMGBp6sIuS6TGjqxvkiYAAavbRrkuSaLxCC7MGqgBIi&#10;5p/QQ9SktY4aaom8sUw2iCGSUADOQ3JQJqdGcPOCfkpIW2J8PehQBIg9S8AidSpnvIaKRo4xeiMi&#10;h+AiedHnuAp4AMCx2obHh7n6fwFLUeYGnoB4DnwAKGHLAr4w8cYTqshLZIseyBHsCZ4nyBwEHUwa&#10;GQuA8gSQAEkRAAp6gQhdPpmB9spmhh8gOlb+MOewB3IvrSQuhrcHko99gSeionYCSkODJCILTR58&#10;pc40pOqmKKtKuNCJnGEwMoxkI0S86ZuGhLEKeA52ApGFugGrqbJuC1SIqcIMMGeAIKsA5ug4qDhs&#10;deSKLkbARgPGEGAMfS1HyBJ/UuitrSnQwBgOfZ0AwagXGwFB+UMsa4r5GWmgQfskGkFYGHkAaUpe&#10;4dwHuAaOHq5J/7OfCFV6qx8n0CUHgKBBrhGiwAmeEoAqNDTgokqmjKzM0lM7TD1vMZIWMqmIAWOx&#10;sbUysT2IbHN9NZXNQH+zeppqAiqyJbqXH9SR4o6Bx5Lw1rJaUAh7ged60HzKWD4rjkeHrNE/3C43&#10;cs7gzGPUAp6HsCgAGsFitX2ukLsRmDbUy8rgw3B8t204oCgienaPQyUTNu1iHrlDwAAsd4BXT1LJ&#10;ZRdx80D6k94FG8g4k4VGLl2uqq0qMArmQxbpSUNHmbAelGhnkItGRSx0AxeyowCccRVjo/kTErJk&#10;jpew/QAgCJWPIa4Px1D5AYO4CCn1ynrJcxMiilTsjRBsoEA48gGgJHekoCpZiGDwAot04xMwIjdA&#10;2AgdoDTNkKH28NEAFhujiBQAgAwCx/D8TSARn6IT1OOgCaMx5kRxgLYCaNnpfR4AZImPEBCYoCAQ&#10;KePgB47Csj9HmPUDBjHLuVSQAgcQFAFEIQcV4fY7wLACGsE0cA/RlADBY6ksZtV3AKG4AwhZ2lZI&#10;ChMP0tRlAEHNXAPUvg+1ulHXceg+kfi+psMmStIrdE7laK4oB1ICB8NvTEYNXMHB7uZMmutQqEC+&#10;jkA5GcAA+iEmDXKqYAQBiqgDAmPIfrLitHRH8AgfSg0SlPQ2mQiqgZaAFHIBpVr01PkYAgA9BSuz&#10;0mGUePVXpMR/mDVOkVP5dyqrnL4ZR1jlzGIggE/VRiMjzD5mGmxt6mi8qwPi9B75NUiwJOsjohrw&#10;0NJGTiX4BA7wCjVBQu0fgEx9HoZIp0vBpAJjqKSkpPCpjOrWAAPdT6OoeydKg85SzHjjNLUGAM1S&#10;By+l6OWSObTZSGIHAsPElaP1tJSgCeaW5Wlul4AQv0rptzWkMPOU99rsTCAGHmyiB6MquHagKe9c&#10;xSFujzAoAMdMagHI/MOe49I82mmcYE+QwYCiXmUYzHABqk1nnWcdJ2IhNnaOqP4tcd5xKHF3HuOM&#10;DoEQAKkIVNlXkwgFGRiEAso5eixpQZwp8yQ/hyssOIP0dAJl4AGXmUkkZHSj1rItMFqaIJWjvAoZ&#10;VT7Lm/D9AwO+bRciXJuNop8BIAB/jiA8ZAcpvhruMMsBUQIfz328W7S0s4+QED/MariUrSkHj7lg&#10;ooldwFPskHgPEEKCAAF6R4u1KbzmakMdqpoqqZpPIhNIkRfBcnRIhHGO8G8nGlRjH2iwu6+gIj3T&#10;oQwegERjgvYq7EegDC7puMaN1vCnwKjrOGAkbQGHqENMmvcriMjaNEw2lMlY/QDABc5UUo6DChvv&#10;f5OFiJdGqWtOY5cxAC1sGMUaeiXaj34FGuHLdEhskmpJxyzVC5XC5DRBcBQ1biV8lsAMCFfbfwFj&#10;8QEX4ebfirGIYdNl8CfoEGTnCnkAarzWKdModUp4EB/UsOoWosURGeW2xsbSBBt1QuJcAvJbrVyk&#10;KPITnkyQEB7m2IecMiR5T4vjL4YQfjS3rNkSVUWyJaQFGHHMBd2I+3zm0tYO8CKZK7AJHmjWOlob&#10;aUjAdSsdwElwj7HONwIS6QFAGIQfgDNT5bpkOGAU+I+jJ0LPOAUfADhtAdK06tbcFJU4TR/oqnA9&#10;ikI5GszMyZNi9urY9seqkB19I4zCAIcYGFRLZY2o/ThNyrFJk9BQ2sucwMehgPEocOiEwARsg8dw&#10;FTnD9HEPMYgfx7LY3sVF4aDxvghqafw4JFh8FeHgAvFyDwLDjwkAUdxKW0y5SC6wCY6LflyGmCsA&#10;g2ATIIQPuBnl8B5WCKMOMDcAU+oyx8QwcwGE/GNJidgebqSp0rK8P4eERALpFS2BMdY/ZAEMlG/1&#10;m55SjvnNOOgDqD8fIgtoU8vACSZWrUDqaU5XdEPLTIWNJ6hJSOWKuAUBYBnisWLwfctRfT1aRc8V&#10;B/57LhtgLHXczqa0OdQAi8xJ4DS+vkGyC44wDRvgWgSnGT5EGap6nCVNxNRU89uRnOFkeRCzrOUA&#10;oXZ4ACqyLZg6ptNAFIM8IfoVXstOuscR8RDfvelTALAFLdBkjFMJJyUXEitQY/I9VMTFalPyZwNI&#10;VzFe+aL7gAGWDCoK92lFPLibJdpEvN6YARG4AQ2ALDkNEShisDoj0oNvYpEyyUjaFbKwQAA3AUOR&#10;vkcIpGux9N6pcirF8mRkfCZL8KigDh0ACAGnwnyGUDzthojkaElCkH1ppHgiJlrHfIAjKIqDyiJk&#10;8gCh1AImKiLDIjTjglAjZLvAQAABtgJigNeLFB9h0gLoIL7IYltKWkfrvjgE/B+BwgQgBh8DJNDH&#10;DtCHzB8EfgBhzAJB6gKo/QjEngIMtkisiokB/AIh2iYr9kxLPEZCFjhFvlPj3iBB0B/G5pSNCn1l&#10;7F0s/NymyC6BtATFzgFh/uKjcEkh5ABAEHQEbCroLEwgFB0wGCpAAGXDGC4F8MbCajOj0JVgGh4M&#10;QOYk/FGtjJUkhpLnplEkOCxQUkICGnUrBORgFsIiqjKvEItHXnyDEL8CiGcG6GBC0DyQpCivDl8F&#10;Gl9DSCpFPixCDK7j0qlgBMDkoFuoFKqB+DICGsRlznhr6lSnMnWnKEjF5GGlFswijCGh9gIADKSD&#10;RoYsQmptKE+jUEeRkiBiJB4ANOEgHD6gLMEBrAbhxgIgApPEYByARMVFZF/EbJ2GtNjltFunCgBr&#10;DkjABrKCXs8mlDUi1FRB8FUjKBvuWwpgBB+hqgXBVAovpGpuxDyCUhvARFYCVi5B3AKB2CUsswBL&#10;VJaEnlXExE9r1QjHsD4DIpWB9htAQm0gDmolCwgAODbivkoCpGjGPmAoACWGYGKDKmNARg5AyAUh&#10;roZqSABrkpOrWvBNBqdhtsPCaPZDWB4FyjJh/hqnGGaDiF7p8wQKVrHgLHyB9h6EClMB9L6mYKgj&#10;3luCOsPj2DhjbCnibACB5ByLzjBl7zCEQkhjngDpyLCCkC2B/B8gYPDgBh4NaG0j+M0DmgGHQh7A&#10;HB6EAjLFPxIvGw7C1EdP+u8ojQijel5B5AFi7GaGBRsujkVwOIJN6j2klLKzCFAk5jTDhoYzQOuH&#10;4Q4ijrBBygTHMD1GlTEh5hxm8N3TAIBCqFEuJlAu3DBw+B7LEoBH/osh/AGh/TLJSJjjalPEAyrF&#10;DkdNKHZvjlwMvzDKlHyJczpu7j2O8vAmRlWirM5MZEwlNRdSOMclLEiEttYqKmCELiBHfH1kkB1A&#10;NgCBogVjml2iWACJaCLiCABBqADGpHDxrIIC5BhAOgQjkOJPZpTjaiBKtCGFJkrh+FbABBoAZjVn&#10;4i/B7huAEASj+JtiIkikNCbNCmyEwC+i+l2zATsEIh/litLH/DZSGtAPjh+B2AMKJj2hxgPvoJIi&#10;YDJozPZplFb0CUTkOIdEGC4n9E5kgivASh/gzg+k0s3t4rsxsgBLjF2k4lelfiGgGjVkPkNlD0lS&#10;hshk5hwgQEMujh/gGB6B7gGQUB+rBB7gDRbt3DngHDmD1MLAEBwANjiiosF0KMVB7L3Rdirj3snQ&#10;fjMv/nfF6j3ivB+1GKWTrMQQIMCgBqMJPiZoeixh7Q+CrC1O/O/uoiIOPz8kgzzo0DYF9L0AAASh&#10;sk5CrB9H4JdFCgAD6EczLs0AEkfyjqNFcH1sQCkgDRJH1whgFHQGQNG05Fu1TN50hHymDrtjMh4H&#10;5DJGRziFwHVS1kIkiVKrvAAFOC0D3D3pzq2j3D2jnxvsZPpqSxHuwJbtCnSJ/HnzpkWtzlRzruuP&#10;gjbG3vvHnCrAJpbleoNADB5AMB7Bjgah0taBogYhggeMVB+h8Glh+h/ysxMvGrIjjB2AIvZIrDDB&#10;rAcuzD6tTFegBl+gHBngWj3AAB3R6FRj4jOLWF7CVMOrWsAFPDWu7r6kRNDRejCSTwUkciOiC1dj&#10;SMwReB/gErVj5C5FBsXFADgN/jVS+I0ABh/oSCFxIiGPHh9gAhwALEGkbB0Aeh3BXgcvRmePNh2S&#10;2sQCaQamDo0DJFPuYhygOppFMB6rsN5F9lCjSEfDsgABoAGgPirQQh/J2h+BtADgGALvcDDN+oBT&#10;ZBsgWVaXSK2IGiaD4mQDOy8qaItVfCiiBRaR/ivMIsI2IriG+ktjYWHDghpAWOPi1gBEACOn6gAB&#10;xgNB5gIB9hrgXHwCFDFD4TEnPDJMnEbIAgKh3iOADict4uFwBUfmtlYRNp9tLiaiuj2JeKIHDhmv&#10;sX8XNGJFt1uFH0Mqgz1NLRovaUzD1twF6phzlQBHmn4L6Hwl7GDAIP/iJDDphDDrORXFzETPqE1o&#10;HpTDKAGgAkYPBRIl3GwHJn0inTljK4OQw1YqDiHNjtrCFh9BxANB+mUB5gJDKAEhbghBsAXJgiFy&#10;Du+wwvkDz2oDjCKh4gHgDOKwE0qQ8v6vliJAAB5YgCFBvAXB4mJjyh4AO1dv6MQHwkPiFjnwwnAn&#10;317islelPzAAFCpB+gBAAp1tjv3iFh4Ol2iRPCGBrYjCWEx4xDJhnAZh+OiCrIU4AgAByAUjI1jA&#10;BgAgAhqAVMQHki7huhShDh0gHSKkoKZyWDKBsgVCqBrANISpTN5CoEePBGHY5qAt5YVkOoAKX4Vj&#10;JH1iIOH1sjSiwEDwEvKBugTGtQiLviknnTtB6h0gSEoTTHmDcG0pOSAkBOPgB5BrWCGEFKyERm6C&#10;FTlELq1jKBrAVRxN4lNP/jWB7B1h5gXGmMPY7lijoAVDsmp1cE3xOKGUPN3iOnynmK8wAxUaBVv5&#10;AGyp9CkuPj2o/OJt+va1lEHqq3NRGMhVrSzkgNCi7AD4pgCiYqFkty9CiLIiZJ6ERCiwOVHDKj5C&#10;EnUnhVknrsbRWaTWy091szrFk6B13jCIEE5kbvjjsiLzoiVCOgFCbSDlwBtx8ojh20gEnmQmlx7I&#10;ViJtIptH5smYtKZKzJh2yzXqlV7rwjrCn4fn+FujXuYurE7k2Ptww0duj2Q3EQZiGXsrJCGKUltE&#10;LkORyKhkXqUioBqAWMaB3gMNKi1ACB/mXCGQ4sfTYy9iO08zehrATTKa1AABu2gFvhpYja1XEHyF&#10;upoRsaRpfKqOJLI1YlCFPxnhtARpSpSh0EC2JQl0NP0uiFMlWvtADhvB3gVh/bBy+48FDC+gIhvh&#10;0B+DRWlhzAXO+mqujm/B41GB0IgsuQwmEB1gFwg6E5ajrQdy8h5APlYEQo/h3Z7HKkTE/pPv6ABh&#10;2In3/EUjWD+nVEWEDnn3doeoDYID2EDuRaJSIC5s1WGi5Oknv2BQwa7Ets8zuHyo3j2lGYHmjXNr&#10;0EIHUi8ETQIHWF1lFr1ykEgqTG6CItimKHoQU7Fbw3lFkqkk9nrVdX3jixF3lZX5XN5C6xjS8lcI&#10;LGQh9DKDshvMPT2B+YuNKjsiJ7Ei5vvoJEBAIwlB2AIJsmJHgNpyjluitAAgFhlgTn1hpAZjfi+h&#10;zj6DfIpAJEBC6NYYtuPAKCIBpADAXOKwStHwSgAGQU7bR6OFYE5h7hvgT5AbmlPwn6kWZ6VByB+g&#10;OtZubXJHX2lgGlu8ENxurGBReqyGe2uEQFflSoBmeZBmOGyABGQGmnqacB8rsJjjVirCLs0RWHHs&#10;PN4n1p5RPMaHWnxsQMWHp1vkPJQ3FH+B+gGhuASxThyD9JOVkGlGIRDKadFCElPpfVb3nF1wKk4r&#10;rY78Slcqg9avIh+tjDjZVQGB2AP5qp/ayZYCsxsFzNntg57ma1TlHiOqmsuUo9xYPJ6cY6dF8Rsi&#10;WQ61rijh0gPB83s47mSCiaOD0KJu3OdjCZtjibFE1MbHMismqTuTtvZHIwiyXqZD4xDMU6xSXxDP&#10;cv6JZUtb/EaJhrVHqV674VKpLmcDaKNFLHHSky62PikI/gMCLNjcdNxk5ccphVHea775ZB9h5rzc&#10;VRXaGaHT2nAiGEkqVhxh4AYCFNlqKjCACdRvtReCrEF9ZgFFim0qKl17CwEnjmQMwtJKcEobV7Dj&#10;is85TtB5Xi8AFsviSAVBzd9DEWuqUjou1oqFYCG3uWtKmNDj7Vokb6fvwOkGQ50mYC042mSJYh3A&#10;FjKjAlzcVB+9fG/Mm37v3lFRbEHiInrVHCwtHqkyWExMLYfiInXx7DOGpuWMzPBLcnK2CkQKmpOC&#10;qNDXKVrJPC0z6+CmfiIVcxUALB6QTRKyTsQxJ5qivLGFd9wkPRO7GjLV0NKPYxxaSWO50rc6XVVa&#10;1CikU50aVEDDBhw3RsiFTa7ExOY325XKko7TksCXN1pxo1vqdQol8IOVtJZn+fySjpc9hvMDWCAA&#10;V7Ap8gAAASCgV/P2DAMFvd9g6IACHRACgACgR5AMAQwHPKFAJ9gOGAd+R55Ap7RQBQuQvsDvkBgQ&#10;DPOTAd7RwGvoBy0CAd7gIDAB7ARpC4AzBwiJ9RR8gd+0N7AeiQ5+Qacv2SRR/gEDySnvmRRSoANy&#10;hZ3BACSeDW2e0OmwYIuwGPcExOG1qOgWYRx+vwJu0BAhxv8KTi+SyDAkANEEhsANwV3+DWuxzGDQ&#10;p+gW0wgCgW/2uEAMFPh/AQAAZ7Vp+usKgPMR2Y1ueyOoVeOgNrCx9xQFyB/vySSSTP10CIBvgCwW&#10;DZuF26DSK+AN2BaFxwATGWgCRSSFAB6gitwbZwySS0HPWGXzpgIAddyhit2uFNQUgd98tsi6EgDe&#10;gAp7uAGfzmowAC7tOtiTO5AiGLatq+JMBZ6vs9iDGoFbhAIAZ9pafxoBCeARn4A4DH0fKSgGeydp&#10;OAoBHCD8AAQfbRsqmR+oIqkHHyi6Io2yISH7BbWIbBi9waBR+n8BJ8uY7DfpYmCCtpBiEJYASTtq&#10;jixgQfDuACtsHIUBZ1gO2LEwMgyRrWvcsOjLD1t62oLHe3qLzVNMDo290pMTO6RpEA5/H891CPyt&#10;sCAJQacQWmMhSysaWNOAcUOGzaRzE57xgck8eTw9lMJ6fwFqee7ryEmTtrXBwLHjFSqH4hAGgUjq&#10;7msE0cIMZQbAGfR0g6bwOI4AZxg6nioqipqOKaA4EHUBR9sZUwFJs3ENn7HjQRMADcSIAZuBiea1&#10;qhbifnkBwEGSF55IxRMeOfM0ftY2CqtQ99MLaA50Ao7jOAkAx+p4lbsxVUVLs4DQBnmg1aH6rKSH&#10;mCUpIpB0qNlEi/0ihskn6dh+AsfZuhHdrnM3NwGnqkZ4YlSz0ubLR4AakzPP8kiCPMltCu5LE2IO&#10;fJ6gbAiMUA98HIMj7yKvQqHgSeh/L4AR4gACC9AIdGQAAdAO01S9BH8A51gIfQNqusSFgdJrsPce&#10;AINOgoHG0+UHG+FEsq+fslH3LoBnqDB7pkcIFncFB1OskQFGUHm/yK1gDrvbh+5dRSFpUAQCnYCD&#10;pJgmKTneCiEaQBwAItULuPeyq2YoAoEnq36FJxB/VUxQU7aLO+ivS6R+rrHvTQUfk+aH1581XB6H&#10;Hqg8Wwe09CeA/4AIk/2h4oiT8x8noBR5DytAXLp6vcgU00A69xoLisGKhHiRsC9ear38afKBQma0&#10;viiVL8qh/H2glVo4CY6gGkDAAsotp6QCAJYCgc1g+h9jXBiPke4DTUj/QIstEwygcjpA0awyhzjf&#10;r0RQAobxkACNid8c1qg+nlJKAAOQEYA1zj7aEP0bANkAI8ASAgd6Bx7gTJWSA3oFh7peTWQYfhKj&#10;fkSfmAJSh2R8tscmhsnJLStQUhclNB5mwELYTYahWJVzQPPIMftG5HACANHnFgvR2yGANH6h1Aj8&#10;z3oYQGAtAB+X1MzHQBFCD0jaACeyXlixoyRAIH+8Qf57h3D9AuVcdgEWvFaT4RdAjMQCjSBSu2QC&#10;UwBJKMSbVFxuAAJQTQugei2CYj5AUqRTwAhsAkIOUA7Z7wBAJHkAIAKRGhuOHnJKWiBDbmWAEN0D&#10;gDh9D9AQMwGg84yQSNWAOChKiTDUBY5YfY6gMKpcoVMdAHmFm1MyQaGZmXHoNMynJS5M3gPSPY19&#10;gaBkCSzg+R12Lwl8AHAiOgAADUvDwA2PCXBWiYjwAo8B1i3jLKhkmng9Jm4eJqaQmYe7NY7PfTsA&#10;gpqsSCgWHUy4h72WbkxdvDxfC7UwzSKo99BJejWKcHy65QktneoGVC5E8AAFqKCO2nA4r2C7rbIo&#10;X4g0Ejcj6MYPOCTeDzDmAuQ0AYAx4EUHgPgDhqSSFaHa1RQlT28T7HsU+p5NhvAdGeDmpBqyqImI&#10;5S9U0JQFp1JCAgew5gNQHH8UGeKJCCobAINoDstBpAsMspo1A+YJD6AOPVHRqYVNGIIvml56gFpe&#10;AUPodgFyxEYg6ncfx8UXLceSQdW5niWp2JG6hVclGjFkRQgyXB2T/OsnoZ8yjlh8nVQJKxMx6jNM&#10;iIvOVAoBx2ANQiqmW0mkmGqUUPsd47gDgcO+SIdAGEeyUYuSizlhS+EqPa18fQ4AOEtOGXs7lgX9&#10;vEJPAEwYzAVGeP+d9HA6QJWynoRQBo8DbgAqQqIBYChmAjLCeQrbAB7IRQ40JArQ3LIAWgf5CI1m&#10;Rk9LaTB4ChjymJpEnI90TAGDqJiR84pbmSyfYqXqeh3j8jPAgCE5ZVLMvWunhg5hIZyxUPIu9kr0&#10;yMJMaEnI5rq3SYobQSR1Loh8vNPwdt2oER8I/PcW1x70sXQFIgTPGbbiGuaJURR5Ma0Es9I88g7M&#10;MrYAKHejgqcX0kgQJ5U+Y5cCWjaH2CsjpMgADCA03UBRHHvpUM2AEXAJLwlSNkQYAwx4bQyRgybK&#10;NP43ktHJU0iiVgLAATqgZNx3EEGiHCBsA4ygYlKAwdlayBAIjva+AQf5TUpt3eJYYex3bllQAMN8&#10;DQ1gVG3QcTFfQGwBjXA+SIBcDGGt2UqbIhJ12XxQUoeZo0n9kUNI+mhFxCU5EqsrE0f5y0/WmL9e&#10;Msbr53oznprxQY5QOj7jQZoAqvSOH5UIoZB6nCcrnkkdeTaESgJ6YoOQEAAVRnqXafjKSBEuvPK2&#10;7d7L+CZKKHMBgmhRS2RoewgEq5DBrgsjsPnCo5QEATZM2+IFDSZqD0KuVp62HjEleBws1Cg0404r&#10;2/qeFsy74UI6/c6L7mfNIGyCecPOyanTTYAIeYC6WbUOe9HeHG0COs3yS7gLmnROknsndNx7uoPb&#10;I4tQxL90cavnCcsvctqXHrfDUI4rDSw9dJWnwhye5xUO5cAY0yNStE/wDF8hgCgCEBCAAMDvkFAd&#10;3g0AAB6gt+w2EvyEgp+gMBveEgl9OkKAADQ0DQlpCuJvl+gePgN9P0Ev19AN8gAJu8Iu9/P0Gv0A&#10;Sp5gR+At7vt5hABPsBgQDPYBTUCvsCv4Dzh/PsDvIKvwBvZuNAsPkBAF2Bt7AcAPyhgN+hZ2yUDA&#10;F8vQCgoDTuIQmcQMAAd+TgAA4BPp9gJ80Wo2a8ATAziiw+cAIB0wBWNwh9+gpyhEB3QAUt3hiIYY&#10;C4x7AqXuwKUl/v7M46o6mEwnL60ABV2hF7vPMgK83h2BF0B/AzkAZcCAd60PWgWl0TgA55AqmTl/&#10;TXnACpBF1gIEOICA0Bux4BAKRMCat6BHGPkCACX0uE0sB9/xv4KuiB00AAJsCYBAl5AXqL2eS7qu&#10;5CrnsCICHuARwgwsxuhQfwBAidgAoKex+ogA57AGBaFpe4KSAce51ACCClgUeygsQmx3AYsYFwCd&#10;AOn8BR9H4ox9HyfKxLuzrBrrDz/KYfbggU2zLn6pYHHqyZ7My6imp8pLWgEqbXKSx4AP49h5g6fR&#10;/HgfAJsMAYBHcCB+xChJ3xay6nwgsiiKGu0nNRLDlSRIbgvvLCyP+9rnqkvKzSchMhuY258gaeye&#10;PuoiJsmv6CJIzMIUcotJOApckxzEMhqKAyWvQwNGJ4A6/wg4gAVI39VH8BEcAGiTgyakp+RoCafg&#10;KjrXVUfh9I5X4AHseoNoalR+NRWYCASAFgnMDScrnGkbT0bISAA6IAQ5DLgzHNzcOGeSEHmy7sSa&#10;AhfB2BbLgQYIZpRV1yIUDB7nQCkOUbcs4n3WQEnqdQNx0fJhA0GJ7peA5/AWAjbJfE4DgCaoTQyd&#10;4PQsA4EtseAKH4bgSTw4KJnaBJtgoDDmSU4BugkCIDnCDacxOz53AcAh0grPLhLGARxgxRFuuiAT&#10;cSRQrbtQ1EXtaAZuBWfJwg4y6fWwiakwzhMhyhAKEgOgc+sfo8Tpy17EAEfoAzkdALKZZOiP+AoE&#10;nzCDXAYmkInaiR7Ka4wALRr4Fm6CsgtunscoSfAKntqW4LzToIHmp6UACqS4sydwGqWa4IwYnCl6&#10;uzICvRCCos+ZQZn+wxshcfh/sufYEHxOjgSPkOZblrE8v9r6lX9oVWJw5mr0UxDDLvgVLvYAp6AU&#10;u9hMydQI5CAqJ7k+68oS5izP8BKfycfclTRHL/WxF80sBrL2TI1C9NYBp8bltkNnyuND07WMagWl&#10;6zKP/AAAedqLzBPeHqtp8LtjhLUAORZbCvSjG2ZC+lbQ9T0mKTaaEfo+QHI6AAP9LziwAGiJuPoB&#10;o73lkoIoPocwHHlFxAawwBo81Ri+CQosAYBj0m2HiA8iACjLjwKKPxlwGACADHMBczpjXRHjKIA0&#10;cAHRtgbAO5Y/Y8CxD5HIPsCjHFVM3WYPwZYKAEAJLyAYfABR0gXQ0o0iReTnPSVAhdTQ3wOFiOiQ&#10;MobMk8mFUSAA2zCQEADgc/gsxlyuH/HeBYZwLQADfBoPRaicCEjfBCXgAQ0nNQQb2ew1rCQAOvMe&#10;T1JblTuJIKcPt7w5QJNLA4e4fo6GfNLBQWRLABx/k5JImSBY/SZFNc4p5F5YkbI+OChEdR/gCgMH&#10;xKFhJNU9ETJy28eT9B5S7X8AuDZ7zXE8iUccAqTWrjfY+PMhDbyFFJReBQew+SfL8guBAeBwSxFh&#10;cYgkw5mVBjYHoDkfo+zUL6a3BgZ4KEzDmBDIA+w8AHgBPulkhSe1sJDAaWwgiGmhEQaonVTxPC9P&#10;iSGXhbhokXlLheAgxY/B7AMKIAQdg8QTSmP8P54hA1BzDawBGYq2ExpSMmVx0ByyfsJMAoRQrwD1&#10;vqAOWZDxewEDxHy4KQYEx1VHH6ahIUlDVLJjuSMu49oXpBLwvg8UGB5KxACksvBJVYjvg+PM5xj2&#10;EVFVVCOZyy4FEuPSgMx1TQFkphqPNC7+AIK/IIAcdhCB9KgUU3k3ADh/jSBCAIB5Y1VD5LChqF6N&#10;FyoJHUAQCkdScMZAaSkB7sKzDdAemcDA/q1UwGwCg9Tn0NI0HzJKYCGQLACHRbBTT4x5TAPG9Iuw&#10;2GPpKMMYVFwAEA0gHyMoBwIX2jaQeAKMh1H2jqHgCSjSn1hH7GWAYEYCKNJ6AGPg5QBYUAdISbgf&#10;4ASno6OI19bSCSej3H8BEebQTlDxAzeQprTwFRySE7OhYAVak2H0AmKhjVsDWA05e9Z1B0AbMMUl&#10;MjvE7gYHWAsBA7QAANHreM1gAxqAsAWNoDo+xpgyHMBUgU/GQN6JmjMBdqj/qHUvINbTpR9DTtcb&#10;AAYAQAoQS1N1JTZR/WtL2Pd0BQxvgrpcnExrrB6AOsKalzpPWtIAqAPmcRd2zgAHKBgew8gPj3e2&#10;wqUOV60N5m7Lx9roJnIcSQcmYZ/IXp/he+lWoBxtAcG6C11xoZkgUt6WR9SQTCUPTJm055/6ZvFw&#10;qgEswDqGk8mtWZ/o7UpE5rOuUCY62yUY0na9G2WHsJRqadRDaCVQEPOGgkfxS6YT/iAXpDzMmpmv&#10;haPqsZjzARVV5r5RK8ixatJJDxAw81bHoRtIMd1kTSDuAIA7Lqej1LLH6NMGl6xrAiH2AmmOyniJ&#10;tQuPIAg7wTXrgG5BDUQ9mWyxwYiCI5h4A0ASAIdozgbt5NSRgAxzYHgJHoSSYAFR1oZSOwkApKIF&#10;0d1roaX8CSZnJaWOcILCB0gaPQXcAUVDAgHG8b6YZuMwMwW0PzgiH8wl7Hzs2C4AJDr7xCqUqGjV&#10;Kl4bEPKayG2tLlJqfU540wWqDJqmTKacABj/HiBKhdkifFKTygA78vNyZoX5wxGw0gTwfkLqovWx&#10;SWpNb4OpM4CSaHAISBYeJg9Nn3H6NUGLsDGaiQ4UMC1USCIXrDnm8wA3XwCgnUk9ihzKAWAAOojb&#10;YifdCgEAIec1kkNmqkS9Oz4nQGeKUdQ0SjyBAEOaS+Uh+x7gRqYmchuXAIAAGkDA6iIRyAXO6BQ3&#10;ZyPPVA7eCooammhvZX4STtVeMkqGSWe4x6/jDKdIiS9pM5MNn3psZ+YJSXRJXbWw8sMSD9kvPXgE&#10;AXC5sNvH5PwpIDSLKpPGaBh7/t5HYce0Hn5sKqSUQhm2btyn8mIAiPYAw/jmgGh8eKiGJwiApcAi&#10;HozC1KVUAMHGAgAOGaHiBcAgGcCIH8JSJ0uKVA4eYeJe/IIwdcV+LmfAHyHatSIGh4H034ISAmAA&#10;HaHsAQmIKKMiskvSpgKu+C2AxaAWgcPupgH4zCHIMkAOG6Bg/0NsTwkGK+WaIOkoAQcSH+ceqSVi&#10;ceesUozWJuHsJkM21SYUVyWwOwRweYH8S0pgfy3cbEL0lwbgqoAoJIkKU8TkISMOa45QUaOCHkAg&#10;fUSsGkBYSuJqzufE8yHU8MNQAOQQUKUGLMAsHeH2G6BGMEiSMCTlEgvSOIIKHeJwHq9SAiw4a+Sw&#10;ASw2Xwoq9ytapg1i5eKaTGMwKWwwHaAKAkume8AUtWHWAQAWVMvGkG1CdkXyo0HmAqHwUONgqcSY&#10;fESyOKaQ+GpI88IEYdB0OYU0iwHeMeH2b6TjC66SKicyigHXDuSQmqvpDpGAlcUotDAEbayWSymi&#10;a0mMQ0fw1SvSLmoqT2g0PUrPFOR0MubyP5EOVaJqZQgkPUh+Qype+KgUNwaEiQImJMHrAKAMgG+k&#10;6ek234a+e8XEAGHqX435B4ISPSVsNCUW1KcgH6AMVwnkRoLGVKK4UqvGHcAuHgA8glEgHuAwfyGk&#10;BkPQGWBOheHbBUw6NseWAAfcKMUeJw2MNeIkn4ACIFH+VsH6bpE8HwzMIWAAe4AsHww2UeR27eBO&#10;ROOEhOWo7YMyjSa+H6QcpwdcLiiUh7AYteHYYsW2SafsQwSacENYMyPKImGmBM7RGoa45aeIaURu&#10;da9avoRfK4Ii5eUe0oa0qO2OvGdESQ+kKSp2OWP6pghGHKAYAYeyMAewbEKGHItObEdYAQACP7EM&#10;ACKsMmqmPyhyPiJ418PUHoHGBcjEcoTQP6qCewiqruPUvXEiNaRObCeKmgj4AbM6VabEOgw6IqNQ&#10;HIsCBG7W6KJwG6BU0MOGOKduh+vSOoAQL+H2tC/uNebEiUb0T8OmvSe2qak+JKT0luHgH4AiAUI0&#10;KiNEIGTQgUjyM6OCHS6YdueuOabyKkKnMMOMU2lkUEak6KMxGc1UAmHa+OOKrct2cmQsmaXK68ys&#10;KkLHMgteey69D/Ne1lC8MC/ILulqYujIfePTDiR0NQbgveiw7E/8pEj4w6ISNslGQsAKUUAAGsBi&#10;lsMTIBR662OCASJqQwHyHABUWEG+AcWu2uGeBGrugsUS4Yti4YVmLEMMKORoI6H2HcY43HPYjYgu&#10;ViH6Hs0odeP6XwKYWYUWAAHWAapAmnJmQFJSjuPQNIKuUHB+AIHEAyP8R6OUV6IGW4PsLoHwh005&#10;HoQ+HrDWqmT+aiJ+NENaJ4AKHw0iM+H8HGAWAaJNTOa4gGPvH1PsViVoT0PGISmYeYYQNyJc+XQU&#10;SQHgAzKnJEHwrOOPIoAKTMHCBCblUgT+NhEYKa4QaoSy5aTdOkKuAUG6Bo2VPue8ISJ+AcpMScSo&#10;HqAmHiLyPYHeAoUYl0MsguqkLMOwVEfSHKA6s2A6neySHGH4A+HAHsBYULFOH8eULpPFMhMcNgmy&#10;mCWZNMpseiWw/INWo4UHDurHVSS0P/A0NTQuT8W6Zemek0ZyHhU8osdi+KQCuInrYEe2NaKkKvGd&#10;V0egLSg/Ia5+qpFwUomeP4UObeIWQSIeaSX0LsM+1TOyXyUeM+I6NCKuAWpM+gLqLiMSKPI4qgfi&#10;iAkBQsKeAYwTTOAGheJ4AaHgKaIKAgYOSJKAAKWeJLMqWEIkMKH4HaHgHKCKLoGUBsIgJuGOBmN/&#10;JDB/FitCISjeLyUUjsqDbEJKHTAYe2NyM6LywjVGyUL+co7uTJM4SXO0fWAVFiiHaWw6hoSGpSHZ&#10;AYQuHKBNC41UiG2u+2OcH8vXZ2WSJzOoN+rQHSH4M5I2JeeAesAEHiAgaTYcaeNhHvI4JsUWPW80&#10;lug+QtQudwxAIFFMKkIm0MUetC6QAOfcAKptdaJKtmBCgefWLEHIA5EgfeGsBU1CUY04qokOAEAa&#10;H4gGbWd6M+H6HW8SaSRCMAMSMCG0AOBVHUd4aGekH8HmAkUDTGLESGMANE9ywDDoZCIUmtGDVWl4&#10;ODaQxHgDGfeYHULMccm0R0KOSxFI0apwqaKcK4e2UCKHfujzRcItVXfufVHnLrX4ysSedsSCpe6b&#10;DdC6SFD+Lvf4JcJKKmlxGqamt2amn+aVRGKKgSSfY+YUARGiosLtVDNuQEq4HwJ8mDGKcgPRHwra&#10;0NPGSq6oLvKIrYQ0qO7lS4MKtaAMh6iiAqJeuKNILyLQVULNLkG+HNbOLMH6GUByGUHiCKhOVAg0&#10;grMkI4XIgapeo0AcHWRaV0YPV2jQNSIkIoXk7Q+gGoBcZyeGH4Y2Lm/Jjwt3UuMaPcUYKeLwUmJM&#10;HwqCNe3dRW5wsmGzSXCMLuzCgS1lRWW7d0SGOcH6AXlAg0R1Otd0H8HCBSj4dmMJluo3VVI2Wxgy&#10;AIG6A4QBUOZAV4RfcEmeGeZMjObHQtVHcUTKH4NKUcM0PCn+IFQCfQfWw6H6AJcUo05wTml6UoMM&#10;eWLCQ8pm54k0LsHqAbdG+CeLbvQCeiTNB2JLPoK4+E+OvoHaAgSPh+t6K4wIgDgE+RYcTQHriO9A&#10;RC8ym6NauIZ2bYMKaDhSl6UGTmM2ywT+GuBgJcSlHjGke6To/Oqadxg3kQqmARClPGaCqCeKPqeq&#10;eLE5VWdiPFHhWiVyrdQ8SeUCdkmcviekf9ATI9J+sqU/MQeYZDcA4QKeVBY+SyTaGfR/Z6swWAjO&#10;MqeKW6I6HTU8rsGwBWaUHcAQh4bEYOR2JWOAJwMPTSGEBtG+guHIBiH0GWBoIov4XAKORU7GSc4W&#10;UW4yR0lMMoNK5+VHjWg+HqAKLmABV6ULPqHWH8HqAwHSAzEHHcOkImlNl8UeGuBZkiHYAszQuLRZ&#10;gEXK5Ib2xubEQyHSH2A+TK9SasOiVqjuQRMeLMlc7mIljLIALLDOmcLqcYHoAAoUAIGdrMO6ehlK&#10;meMaaIU9iScEHQHeBSplZ2SEeWR1LmWFBce8e4PbDHgZGm00VevcrGHuAgUmppPFIIGwH4BVL+c6&#10;vwZCG+BNgrekT0OM0TYLvQ945wGsBZP9WDUOb2ewUgKk1jbBn/PLZzISopDwo4a2QWc6GkH9l4k3&#10;ncMehq0kLKNg85PuIvMqovkYZySxo2UJuma4e4TIUdLqxxXwM9vCmYh+PFpIqwWS3GsmMuw9ByQE&#10;dgW1BOOce2ulXEYQbyNRI48CLEIoT1BOeFcaH6yQJWImHmAYHvc5JEbFj6HcHsA/yUaFOKf0+uUW&#10;Y8UGKPH4AOKSR0MQcsNQGoAFXmNQH+RaHkH3VoHYPcqORwfbgrU0pSkJMkNfYscGbaMyUmNEvWUY&#10;lqKdYLhgT8ME5JuJXyOEQXOA70myZ26jFwLsUvawteNcGjR+qMGhw1Fw0nMqd6qA1qy5DXnVBrm7&#10;n4UGlYITO63GACHeKEX9THPHluAOGeBY+e6jXqX23jVzZuUPVwR5DMx+H+iqRpDCuSn4JzcFmCpS&#10;OInWe6AWGYBc+kAAY2PVWIlNgEnEmNrgKKMbQ0vKsUn5xkTQHKcu1+qSe7LoaUlIL1ZfB4vDxid/&#10;WmHkpIISGWAojmsKTmjpFIAActDAKkHylc4WdgmhoKoXm0Urh0d5qEPa02eo6g2sUym7xfc+vCbG&#10;fTNfH6biOeQgVfwZTQP6dxGLteqm6KMffqukq4wSAMYOQ23WnkIHACNyUSSbaASaUUJmAOAYGmAg&#10;QYAMH2F0CKGqH0BjqK2PrgqkI+HmHWAxNUcljUGeAkiENdlsq2h4cfDhxvhYOAKSHIHCChUwItP0&#10;WoI/A+V7xAW0QXipnT4+AAGaBmLpWJzcHEH2A4OYHIAIWK5wc4HoAOKaNIW91EeYQuOAHmHiA+Am&#10;Hp3K/kdkUZf/3wTIG+A+m11ELMGyBOR3CnXyys1+Kuy3VQiBd5eeysNQY2JcdlV6o6qpfXSFeyAI&#10;ZeNOUUvgmfgBGk1XDH1qKAcvUGAUvI54Tp86pezilq9OM/T3DoPf1g0WK5fYalxJCoePUhMMa2op&#10;Iw5x37pSYE+hwQMDcmt2wt1tnAPabcMYUeVnobhuScASGKkVneiGIA+wEBnw+wAAAO+QADnuAH2B&#10;X8/QAAwI+QOAH5FQABYfBo3DgHEpDB4/DwACXvBog/Y5JJbLn3I4mAH7CQU+47BwGAn2BwO8gPGX&#10;4C5TEIqCntJJnNInEqDSgE/gBFQKAn4/Qa8wHCQW/KZJ3qBX6/AU/XsCoUBIO/IvFntIQUAAU76R&#10;TgNWmiMgI9Ae+QI7Ao/gKAwA+qEBHEF7K/HaEwIBn0AwNhZ5IaGzxGBZIAssBJa/H+/rK/n8CwQ7&#10;4PMQAAQG+YgAG4L4aBcg/dJNAs+AACAA73cEgS9QAC3CGKHQHzFH4Aqs/Z3EY4CAE9m+CQxOrVGJ&#10;FJAW8omBIzCu/ztbgABUQU87QAGsKpJEqVhPABJC3Q5JITFKk/oG/7G86DPWg54AahCHq8liBqSp&#10;zlgAiKQoYjrCAOfp2AkATkoOATNHSCCWIciaePWjQDuKkLnn6boRpGAoEHmjjCOcmp+HYAkCpkBx&#10;6qo/iDIohSqtcAp7KqqSowwhZ5JWiB4AkfyKgbBYBn+AK1IUkaEgKBJ5Jkd4IoOdDroRBExPonDX&#10;poizzqk18ZoTD6Hyc5IDzMfwDreiTNODCkHR6AipJOe4BAA10HOc5h/Ji+DNJiniEJI4qxAHRICt&#10;+fZ0vuhzOKkrLmJjLSdp6AJ9ym96IUbGLCO7LLvJaqrtIWhrUzEg6WNU5yiJUqNGTqsaWR4zTzzS&#10;q8BMqBbhUEq0KKlRkHOy5LnJoxc5pBaKKuWmLwVoBoBnm8CogPE6zsjXqynyxaqARIZ3AghIDncB&#10;VgUGrIBngcwVIqeAKqkx5xA8A5zglOx8zwfz2tMd4EgAeoGnrJyrq3NADz+ARsH0DQNnqAJ/nkB0&#10;KVErE3HyCJ7H2fx0A/gYHHkzkem4FZ+smAB7V9RVEpLE7wIudICgazikoOqp+HCEa1n+zVnzE5x4&#10;Q8cgRnCDqYm0FB9qzRa0VUns5TupqZ6XPABQsntBgKdYLoO37GXYhDvJCi8+JmjTNJZSR9qQ77wz&#10;YAQAwAg+JTikYBnkBc1YlBzzxAjboNLJKQKjNSnAAdAKK/oClIMhKlKQoKjrG8GCVoA4DZmnVoKm&#10;11dM0/knAOeqa0Ig00sJuy5HmdATO8fAHq8zdf32r0NnSbwbXMsZyg+7UzudO2VIYBKFYmq9F8TW&#10;qDgsdsZJeAdcbuhEhgACJ8HkssDuY1qpowawTraprBnxvSKgcfNlpgkuudTQUtVbJz+PEhiHPMHu&#10;ShXKiGVHYQQjEnTfVuGEUEREm6RVmEeMISQirbVCJCSgnYnS4CRD2Tmn97sEz6FJAKkJCJFyZAJH&#10;0UktBzi1GQHmh4kI+AEMSIMPUCTZwFowM4PEdQJy/EHHSCRgZNABwkZsdgfxIT+KSJqXcdAGyeAH&#10;GkCsf6aiOACAiPQs5FojlTiYiAlZhBygYRyAIa4JBrgzL8eKEqgyoq4JCQMfA5AUj6AA6I7Zux+j&#10;7HMBcAh/mkwxIOUeNpBwFDfbMU8qJIkZk0XAThxJUyvJVhazcACU3XN9ImPYeYEhvgfcghmRqIQC&#10;xtAcAgeJITxFBRkAg3T91GLMKsTSHiah3ANHe5MwDpU8Gpb8NoEYDh+Fvkafkmkn1CkhKMRclJMg&#10;FAGYaP194+QGj6Nc1lGLoZsN2mYREjZHoEoAcA54Ao5ALuAXazJu6jWVHKQS2+co/B4DqBKAFRpH&#10;zgz5kREEix+1aErJJBMfpN3nI/IcqZy0EyvkcZVBkt4DSGwTAGOYdgIXpOJIqZyhJwaCj5VOrVUB&#10;mkMJKVkSVCLpCPuWaAomBD0lUKGnATMqJVFqIyoI6k+CEy3rRkPNc1pjx7LZVoleJpYwIjzOWVYx&#10;48yDpQKcaRBJ4iKAHAgOADQ5gQD3R8TIiZCnqG9AIBowpCTBQtH6P0dYFiH0lUAeeoKP59gJGSCx&#10;DYABpnuiWAZJMKo+gFHMOYHlQyhEIG8yiBEOCLD7HiN0HA/X8uXIPNkADTSMFRHgBQ5bDloD9GuC&#10;xvhHyxDsH4BGHBGKiU1OSZVaA5gQlng8mkBI8EJm2LEeIuRCnBOAdcPUCACR3AUjwP1yR8H1oslO&#10;jImAAwIjsAcP8a4HEYXKLkiBHjXCSJQVod8wQABqgkPgR9P6Mzty/gahhzBTStlJc2AcZQNgAD3n&#10;AYMfZTlCJxcwS+DcSHrUSO0qCghCzhUFjgQaWDbQDj/MM6ZRyYz8T/vHGNQSiXNj8HMB5DN4Sgk8&#10;SyPVYyJCrkfAEA8dRO1PplcOhlzzbR0j5wwosAowgfGaZ+j5vxNH/EGKiicARtsKvwda/cjicFGq&#10;mWws8jii0WP/S2r4hOHHVD9gLO+IybyjVHKvDYhBCnCxiP5kxJS2G3zeJrahYcHiD3dNs1Qed2oG&#10;5bIQRIu5NyiFkMNUm7oBRoA5MwZoBBFBgHOBmPwcoG3zgDG+BoawMQDDjAbCUvw4QAgcZMddNy4C&#10;NSsb6Xd+I/hxgYXANoEKTiMIARyngdwAEmkIWshQhRaCqE9UQ0BQSg7xU7AUMIAV8CFAWHehIf6k&#10;j8lZhGN0FChTNG/x6V4ncdG6syaCAccwECZkXZgVo+epdYpYKsoICI770OsJZKFvpEiMm3ddBMA4&#10;BB6obW4U8Ao/x8jfBIPBsw5QKD9HJKJFBI0uvaJSTMlgCR/lJlLjfdM+Ulj8AzfUwmaErnLU+8qn&#10;utQEmnSERctlYCGIPIrDYd6NqFK2q8NkA4J5KkEIeAjBe1lXqLAOOhLx35skUqDqVvrJacEiKoOP&#10;Qw9gGDOBlSVfafJmJaaqnGUyQ5wPaHys/Kj1C4ESR/LMwc1OHgDLLAkaDRCQjvrYvFxEsEwAAs/z&#10;zqpHFy5JSMpJ3qtGVYdOG4ycR8mkZL6atUfluC1boSIdCU/H2kThRCcGCjD5KHnV0AOa87JiHOLe&#10;Wph9ROtlJKyWgCA7aDJbkaA0gICANEBi9+gUAAAIuoCvtvuYntwNPYBwV9gMFtp3jAEv19PkAAeP&#10;OsPwd+v5/PV9vUOvuFgqSgkAPd9gABAMAP4DxICPkHPKPvmLR6gAQAPkVNt9g15gqJPUMPd/QZ+u&#10;wGgB6hJ+AIARWaQd9yCJwsBgRsCQCAZ+vYAQaYPKJgIAzuJgB3hh0BS5PYDvMIAB+3UBvYC1p+AQ&#10;B4F2BR+zaDzSKgKWTMATazvqPvJ0Bt+g5/gG3X6xyB+Ad9yx/OUNvAAN4aTeCgIDPZ+gd+P3JzkC&#10;v6KWvJQZ/TuxaCSXMLOqbba5gB0BjJgJ/X6D2F/AEBugLTOxvyD7gBYWigAFPnkcjUNQbzGtgN4N&#10;IdgAGPTJgACbWDwabhN3vsMOvFgB2AimwFnqbgQvAAiZN42iQAOAZ8Jm3KaOexcJomuaFuiyDcqI&#10;oCQPG5YBmiCAOImboRw+rrGuerScPEtZ/MgA5/IqgrfgG8SDOwyCfpsA5+u05ytK+54AHUDbxAGA&#10;6iqJGUkqKviDgWfJ+HKDCagAdwNHwApnhO3iDgcmT7IO3UMJug7DLVLyXNqAqYHuxqtvsfz8JuAk&#10;kwQ5MLrGoabwfGqZt0kEcNyBc3zGBR5uO8L5vkA1ErOewGo60DXtG2ztUZNFBAKAi3MWAQCrVSSx&#10;qKfyRI8BR2AU+b5gUfQDHaCB8rkgp3giABxpWCB0Aeg7CnCDQAnCkYCWGex5VuAYBAEnh7gi/Jsh&#10;OA60MXNMGAYd7dPC+STABWKrnywZ8nWdwCBMj6/TuhcHgSnyFtygoEpkaAjHUC1srk+bbRc4YFG2&#10;DZtBmqCvsmkqGBJSpmh0vSsoMj1QRbPbssgcijXC7tQMim6XJKhB2uRAR+gUAZ5rW50zKVT7dJtF&#10;a/AUmYBLu4ToKZgscOdiTGoLULo33mzdTbBAEHwbtz588CPLlDKuOAeAJH8Ep2LovwC3CcgQsWib&#10;StpfYFGrhDGIPHUcAUAB7GyAwEpG2i1Qq2xuhbpJwgw3wAHgBrGP62wGnsBZ5KZZQFngmwGpRljf&#10;n4i7mAGdgMHykGeoXrjozO559gcfKPYK2ido/H8HtdC/IOO4j8uzM6DqBSgCmmFYBARSa1pgfR8N&#10;uiQAG1c9GNtd6tgBMAEnq3AAAQeawMhZVOAQd707FB7epZ4KaWZCFlxktYEH6j3eOxfb7JmkCmUE&#10;wmTpzJEjn6quSgseLD77zLcgPA+qqIAAGnely/ASeeRHspgECOGBOkBMe49l9ANX+ogcgIwBjVAg&#10;BYfwER5v7AKPEfTeB5AQIqPAiKPUbHydSbQBozwCwMAI8IoqhUGnHMMfNxKYUVO+Xu0MADrT5IcO&#10;gPwAo7SsKtH0jZGDlkKpAekbMrIAB5gIJ678fo7gFLLHyOgEw92qj9RKQdSSbGMAIgMY0tCaWkD9&#10;SebZGKoQIDzKJAJvTBTGssH2qseryE4MnYyAUiZtiqGUJM8hkDmWyppbyk0AB9E2luJygxh73UcD&#10;dBiT45QHUxstf6jErZPSFk9fO2ZBkRilLLI+PUmitxhAtd8TQBBgQFAJHi48awIzwD2K0AE+RIB/&#10;ADJmp9OLvjnG0MaXJShIJdgHjjFVZTz2apJW6ogiZSkcIKG+Bo16Lx8jzAaOsDCrEhvgOeb+QbnX&#10;ekslKRM/bkHeG/RejInicDtITAA1d8B2h2gTOgS0ezj1CFuHqA1QMtQDO4OZG1HRY3rtBJo48oqe&#10;itLMbcjE56hSWE1e1N9C7QWqpwN2RZMJ2G/RwNePlRZHjcmQcwR9MKzH/pvKy9lrcQgJjtJ23w+Q&#10;CSTkInqtw5wCy0ngL4P0fppQIEofydUAg8AUTCAAoVZ8bz5RxVuPgBDU0rD5GsCc5I9S+lfImPlv&#10;hwGTABI6XM2jIS1gAGkBEDbnWWDYBiPQfx4QFgCHvC+GoKACj0AYP4ewDCvuPASpNk5mx6veOdFU&#10;A8wjnLxjiVwcoHQCklAQAccIEFmO/lAbYd4FF0D5aGgJsQ3gQJBmKAVASD3itcOSoKc6+ylKLKiR&#10;4eFmJ1uYNrMxni7zHwxfor5CjOy1TITMhGMhEysuIb8RO1CE0NJsXkZJC0SKcDXBuPJzhUQQDWIm&#10;S4jwFh8JvdAb9eQABnAmAfQYfY9EkoxHUBF6oBR0l9JIbSKCg0VELJq/5kkS1lAJH4PZMEXIyTbf&#10;6VWLswndsFHQB9i47gKvaAoyVG1xTFyHJ4P9Bzv1PM9mKAcB48UZMvoLSE7B8ojmLIqAsABPgDjW&#10;BMTkdAI4USDbLhU5pknZOwTePEBpzlnk3oSP5eV/ixAKHw0AyVhR5JguZNHHiQl2uicej8+47bOA&#10;EtabYBwAh5xyZC5ydaScuxHoUqwfJxUYpWH6bE2ZRW8RxyebOjzjyPEgKUtMtL8h5GDH8gIB47wB&#10;KFW6BEoctgI5HAEOslyjkGSwiQBUfBzi2gWHaX7SF2LsITAOOQdgKbVqXGEEV/RUKx38jiXNZmRh&#10;8gdHUT0AgzQX0YHMB8+ZkiYEeRKAfI+R0pGQgAR0phPcyuJHkOQD7XUWvAcygEf5skwNOm7e1rgD&#10;rAjXBYPUB6jkIrwAKBEbJzH7las5XYrdDCdvjMCdFfTLCFsrAENgEciI5Utc6y96VRx+MkQ1NPHI&#10;8Rug1r2mtSREiKIXMm35AyhkZkGGwBIFOkUxqfKSR3aBwnzWgJATsBAyAfNDJkRbYIIWHUxlsOEA&#10;IExqApkekI5wywPgYuGAABI+wDDmKqYx+SCDJgKGuDAd7PkIGGR8R9/wBh6GjMCmBIeJq4FDKzk2&#10;5cbTDFbMk5gjzhCOOqOhhZkxtepRuIMBEehEitKhZYAlzOwgBLtJrOA54BK+juAsOsA7vXQuXGED&#10;JlimB8gQHvLZobl+Nt6QhiYjyMkIG2AwPZQ1y5LJWH2i+SpULDsmOO4nE69ytFFQYZNvud5zmkd8&#10;SDaAAgI3bSFiUfgBrXj6zuV87R0CwGzLG3925hgDD1SGaR4oGB20NjiAimWHCEH+ZGkg7ShV5Hdp&#10;aBMdR4BvgedS2Vs1jQGIIAcO8DLtann5bsBNVxtT1D85YVYCRgTFjaldlwACVAGvaHgA8AYCRig3&#10;HUBQa4JABDLAoCYBI9EbD9HIBMAGH0LKAqHaG0ASBcHoJYHybGzMVmAGKyMiMG9afMRoPGPqNOAw&#10;jcgW5cI6AaHuAOG0M0TacycmrAc0dkHqo2/Mc+oEMkW2P8HgASA2JIX4AEXssm44L4oSi0t0AOHS&#10;AkAK60lAGkA8Aozg9AyOKgt2WUzyzusmJ6GoBY6KHyHIA8ACUQd+1ASCOiJyMmMMHKQAQ2LmG6BQ&#10;H2auQadkU8G6BgAAH0Ae72AIHiGgBkK2lqIK5cywAmGmA0UowsuSM2LcUYMgJcAeIVDQMoKKMoH4&#10;AqHsPoRkVIMao8LU2go2zOZKQWI86ML0QSV8qOXcMasaiO5cfgK8AUAMI6MMNKvylAGoAin+9CHc&#10;AgJAte+8HsAqHKHiBCAWH0L0AMHQAgaqUKG+BOH0MiiGMeK4cgGcAcAoKqrGY8R6TGOwX09e8WwA&#10;ksiKumXaNCeWReNMOGKIUwSYI8iySCXhFANMPm+UJs0OH8KGjiN+wIMmJsTSVYkGQYHm0gk8eCcE&#10;AAKO86JKAmHqVempAChOzSziHCJWLCAiHiSSHEL6AKHcGkB8VcIqnkJuOMRgXCK8HmHMBcKyWYGo&#10;Bmn6GUBiHwc4MCwEXSHyHCBOH+AOpKMmH0h0H2HWA6GeBnDqmAMIhuXQwIx8HyK4qwVmO0k2HyHY&#10;HcBMeQOcyoAK9QOaOcRmfsh+MEWYAomfDcHwwoSAImeCAEHIA4H5A8GsBQeaiNAqQClAK6ogx8Hu&#10;JqHKqIUwPoMmcaHS+4G2BEnYO+WUK0NFHCTscyHgHa3anWNyHgHqM0VWb+k06mMSMSUKHHBE8c8u&#10;nOSIQA4cThCYKUhAAM0apAHgAclOHWwOyQO2dSAaHGAWAqHqASHKAuNKTgAUHgGaBQggJymoLgeQ&#10;q4XaQWoOfAt+YwIM+mLVKaHYgAJAAgMs6gzmPoItBSwuaQecWVFGXCIrEEdCJpAgjcMYMMo8iQTa&#10;sSRiHcHiA4tsAGpapukGIYBOHqbLGG9suQH8H+JuRLOoZ5LCsKrhOcOcGqBQLhGikGXi9WKUZYPS&#10;es78WeeCv+cukcl4WWa48IzyH4NKRwQwoeiOr3CzO1C6fi8aR65a8iOOAKarKaPe6m9cdU/WAMJ8&#10;AeHsJ0m6JvKeriR6Sa2SysgyTAK2bKzgAAGsBcV8MgJ4HEAuHmAoOTOsQVAWx4RrDQJYqScwf2bu&#10;AKadEkSQH6GUBmH4HGS6JecyM4feJMHaA6HYA6lWAKGkByrijkM2I9LHTWGWAIBinOZSAQHWA2gy&#10;bsAOf2ZOc6QYJm9ZHCQ6I+n7DaAScGJyaGVIziTGzyHCA8dqbFAhC4TSNyHCA4tMmwK9AlRAUYHg&#10;AgyOMaAq0Me0xMHkb4NsAQHgpxNO8IHUHLJIyGjouWdJDuWYG+Bcp6nzRQK0H6ACzcIOHnNgr3Eh&#10;AgGwBWbs/cN+za4GGKBq6ElqoSOUAoWYAsNkSSJ8OORcz8IOGiBmLuGsAMYQZOAGVicmzKReMKLu&#10;lwzCmEiM88snHQsaAGSGNBI2LYHKAkd8HIAusee0PAAAHSbwMWq4d8MpOssy8DCSJmKYXeRYc6J+&#10;pUAGaGbGHGBEPE0SLZCcHkJEG4BMJm6kUEMaiKOaTJBGRsyoTgejHgR0vgaATiu+5cUMReoU9EHU&#10;w0HoYMcAOQTO9aZqQjXtKkZqXEzKdSLEfCdqsaJM8AcQzSAAAMACKAHtOUzgAmHjTezfUJGKK1VQ&#10;RkAaF6BmAuMa1saRGimkL4AOHWAXH0JoImn7F6HgT0O2RuHGJGH4AmHwrYJaR8d5NcAhU+iNXMMK&#10;ygpIAOGOBfKeJqHkn6H6IS2guQJZF2Ik4rKMHybuVtLUQyRU9YJIHSAMcdbbMoMKHEBCNKAYHzHj&#10;dQK0AMPUT0AUriOkg9X+iQAaHwAeR+HgikOA7ScQZ0c8TPHIH6a+OgiG7OjEdIAmGqAUAczcLGAM&#10;G2A67WygVCGyBUd2QDdVFEOeHYSNDuJpXcT2ZqdOyoSG4CHcKqAOOWG6A8GKB88U5sHwrfKeVfF4&#10;mQr7aStSqcOUAw2kl8r+OTHQTgS+9kI+/6l4UYSS4AuMKAZ9gWMpgMOfVXZEO6szYJYQaDOumlEx&#10;gETgkLXLD4AAGUBskAao8cIPfOo/RJKsR+LmGkBSAGHuAMqC8aaUtuSBc4vjGmt/AiRWNMK0XaRc&#10;4DG9ZKX0LW3SSiNil6NGRa8LNPBPAlYIdSSQk0Nqj+NCJ8kw9EHoceTTCNDaxgVEUMJsAM72kSAs&#10;H0H0AUVsHsLQh/eXESqyNsfyzOY6G+XPUYe0PCzSH4fyMbE2/68OHuGYByMCQyISRwksseHmxVHC&#10;xELONsv4v2AaHMAqH2GiBsHEApgwJ4ls7IAe0iRoUK/mOQQYG8AwH6GyA0L6HCBUzuTq9aPkKUGk&#10;AMBXNiNvZU3AJKHQBKgMGles9aU/fu4GSkaoi4oDPknZRGOcm4c0Qq9cH2GuBUP7TZCY10NUHehO&#10;rOIqr2QW8IG+AKmhTtOQkG9dFOPoHyHMBDCYhvOoK8YLYaZWMWbuZNGkxAAcXkMWJ8eyNcMbFMI5&#10;iqH3G2jIJ49WLnerJ9bmPibEPSPGcxbIAaM9SvcG9oH0R8frgYvgQuqwZIsoveP8gALCZ5BbSukG&#10;R0rHiAkxO9gtgPXqQeWYsuihpOzuVCkQMMHSH4A+HuH+O0QuAcGWA0AobniCQq4ILFnmLC8+w7AW&#10;e7YyIO6ad+IOsqm+mLQNGQjbjkWtJDHGLAqPdRiAcgN5CYuKnIck+8I+QOcvLWNIqwojXqfMyEKk&#10;KiLnZ2W2JyHyAqJ9LQyQAcHoHOAubLADCoBUaGGebiAIOXj4HQAqxOAcOgHSmhRQc6J6JmAYuEPm&#10;9EY+LGHCBEbMOiUQUIHqAI2ElQNsHyGiA2AilSHgMMGeH9hePmcbMMucR0AEHMn+KU7YeMH5Y8nB&#10;YNgKp4i8NlUWIPoPmmfAoNnINA3Ol7aeADtDJCgEAAH/CCZVLTBsLwHcxMXgJALq7xEUxFL2IOHg&#10;H2A46sb1CQJ+PkJsOeiqXEO3iqYi/9dLU4aTpKxCQyO6VofyGYBauMGwAqG+7tjJV8mATGR6ASPm&#10;HuHSAqBKHIxON8H6LhE8VILAducgoS6mORiLQsPikmceLmpBG8o/Z+YKLC4O784ad6O6H6jOORvw&#10;KiMEK4W4dBGMXTmBoURobGAArtiA2le4UuVo2wjeL1Jin2PS/MpCSvX0JYvNR0TJZLBoImksTqt+&#10;d8npxMuMi0W7XsUCO+3NXSZ1cevwJzfEQXb4jbgENIZWL8UkdUY4nWdI8yHsAjRfgeJKfIO6UQbw&#10;eMH2AWwcjSYeJgJieiHKBGHxtCLuWWGwBQ0CNAImHKH0BIH1KCV9tEA/bdkWBVvS3HZiAOrsulOt&#10;ihOoeyAMFqCEH4GyBcH3p3EQaSACzyc0zg2yHaaWpDM9EAhEHuI3uBgYUWAGSoKoQxxWLGMC3uoZ&#10;j2osmotMN3LDvSSSYeGvJAnKf6N9T6O0g4H6U6cnLCaLy4e8H8HYAIAaUERmgXQyPq9ZrA0sceHC&#10;AWAlU+aqKYNtwlYJy2VYHQvVgpoWaBd6ZEGWBnP8IOG+BBPoMaHinkAN2eGsAKA6x2TGJ+t4uNN+&#10;mazeaXgFQLcpfJeJ3CvcOEX2mKleOOl4JIHQJWAKHGinoZd/YJrMABatUPDSvOwoTMNmNj3kMGT6&#10;LovUkjmgBSkwM7deH/ijUmINKlTQBrKFzRsOWSnKUKJuQEypQaQwJwd8ekVoiWXF6wybZNxW56NG&#10;jAR2Qo88RURVXijcMbNNw6y9Aqy8LOUTvUa2zgImp/zzzmUSMXCwO/T2eMn6f4L6J2p6AE+gazJo&#10;0sR+TIVIfcHYHKAKBiq0p4LmX3AgtkbsHMBoNtosADyGTQLoAoj/bwVeHWr0aQAFMksOAUGsBWH4&#10;TcpAjec0jIt0H2AkZKvoHuAcsNncPtgojSL8O97kLkH+AQHiAQRWH7BSLHOONAHNbFC9vs4EeS/u&#10;BZsvc4NsHQA0HOA1Za3wAQluJt3CAoZkHMHgAMBfLWll1fWAQsyLyUcfuyXgAH3kTPPpxcfoqy6y&#10;AOG8M1L6MLguIA/n6AAO/gK+QI/APA3yAAKAAA+wGAHgEn2DnqAG0KwNGQI2BCAAGAok/QU+QgAW&#10;sEQe/Qi/nw+XyBX2B3zBYkBAM+IFE4hCZJBJE+wEAHzPogAKLNQBCoQ/oEAHeFp7NogAgS9wFUAA&#10;BKPCQA/QHA3IH36AgQ+3oB4dRZm+wKAqPYgID3aDYzB37NInYgW94heoc+wBGLC6X+H34/YKCXo/&#10;gGBHk7w3XqTNpHcH9QQK4w1BwGB33NX5WHvF4zjNK+2mMn8B3tY4IB3re32CntBNXBIbE6LPYHEA&#10;dgAS8pHcpECn1N6blpphXlIoHmZEBAA/tu+QFW5LE509tt0t0AgK9poBYPCbBYaRbIRsqz2AGCwM&#10;84aCn7KHnlgGEXyeYHH4fIFLCmaigGk59IgAZ8vCjCtnaf4AgUBqJgMfr8qUfzrJ8fYIna37pgCA&#10;B/oIcIOAGd5zBCA4BnMC7aKAiAEogeQDgOe8NwGAZ9Aad7pm4FEGKUdwGgUAzAH4772IGrbBocfy&#10;wgKzbCAPJSvpu0sNn2ALLIIfp+G6EzggGBp4SsgarJG17cpGpKHG8D65rYfiuzqsU7LohqhT2sbQ&#10;qMpJyneFikumsKHOuAhug5KbGHIDp9gWfh7SsAh3H8DZ6q9AjRgHILeycAB6gXJpxUYwjfNfBoGn&#10;m0LtGxMbCo8hR8AGzbrmsE83VQhZ0nokJ3AgnQAG6FSIHsfITmsArisifx1AwdwFuk0MwAXGyjnY&#10;CKkymkk0LixbIsW58Fq9Fp9AGAbYqC3CxytN8yWuA52AgvcouDRrMzWpYCgieIEnrVTrT3ck/K6p&#10;p+1Gmh3givigAK/IDm6EJyAuh2IOa+tmHkh6o46iF7K9jrwtkkYBnWBrCxqh6IzUsN3oSv9UH7AK&#10;BsWqyHKyrKJKSCZ1ILRLNtKiEqJEBZ6qW9zBwQAJ8s2hsrIWscow2o0/zA0V73FkQEH1JT65S5aC&#10;AHJABtGBt5rYrL6ygAAFgOZobOCABpBVgbdOC3Gon8AwFRAAEL0opM9zopR6gbKOiJ++TrOufx5A&#10;ldSMNxxs7m6FBliMei4HUBwEGwDMCR0mwDwuABnhO8kYpEhFpZZKKlgGdgKUMqytpM0a2IgAzlzU&#10;AS99Yfp3goBdFzrDU0pvLKtqCkSlKZ4/noLVTpgUfCmQH3lKOwmwCGqFTgrQhqwOn8s/OscIMAKd&#10;wNuMAQBnxPnvBOpSJ5mzILHU30i252DkFsOwXE5pDR0AiLE6hOieDRGkJseE6oBl3oYHsCkdo7wA&#10;I0U0VwrxSD1JKRib0pTADYGYTIuYm6DDOGEAAPMCBXYQFiNglMpJ/CTG5OkuAeQDQAj9Aago3pYj&#10;bGZAaPg4pfCxHbSiYRRr6x6vqLgRIeAFFAGBLgUVr54ABj/AKAY8EVCREkL4nY6xcCGxLLhBceQ3&#10;QLgMIe2ZDTbjapPi+dcgZz0HkljDDBAqfknLmZuVBNMKConUTeT4yxJwFj5AePF2CWl8FMKaRBo5&#10;vI/QbN/DNO6fgGj9UohcfRVneJWJuQMBJ+FfAcNwNcGaGShSZAI2RQ4+ioDoLMnUAgCR9HTHKBg6&#10;5coZDlAWBRJRBB7jQBkPwBYxx9g3HYBdSj0SrSBNiQsfIDhig3AMPwei4B+gYHsac7w/R/uNN7K9&#10;MCmyELjH3CwmxWDjAEHQBicppS5QJImtoq08VqlGKszifsJwADel4X1lhyIZJvLCbhJ5kSIJKQYA&#10;Q+RdBsAJA0lEstECewpLHDIfo6UYJ3SnPgfhFSijio+c4krzh+kJInNQiCViilKKOQSXaeyIG4HS&#10;BouhBiEAGAAeCABESkgDHCCMBrxx+oTH8iAmqA02j9HoA4AqdSFp3giAMbQJiumbNo0d8iC3pE2J&#10;mlRfcVnupDjrUKlQBx3AOJIOQB4DY7GnrBRgxk1SjgMc6xyFQDq+JrAUq2I8VYAkRIeAg3ICisoY&#10;qcX2ocYCLo5UOAAbIJ1uqoTeUsox+FuNmeYlWXpbyHkSeZL2Qcj6EIthOPayDRjjV3W4Zpby4WaA&#10;AOix8y0JCRGwi+1UkT2yBJoO87whREQBTDQNQ8iZYyTk8MY7wmbOyRJ+HhC1KRpIagFHgCEfCOSF&#10;lNOUfdHjwTqlNHkPuFp7itoPScO4AEwhtBNGsYMcgIWujpAQqSAQAxqpCQaPQCgBRugjACAgdRzy&#10;HnFAWPheRRkKnLOmb8th+QHEyoI4lkM5YNOKLcW2hqTjYMlLPG4mwDhlgnGoDMdAFqYn3QaYFYMb&#10;4HLueOWAhY6AKDaBQAgea5WrJvISnjITBnZpOK2AEf6EkpVJNUl92bjnpGLqHYG4RjCxxlHGnKhl&#10;M2QANHMBA5QCR+j3GiDC48lAADsAyMMHdPhahTGqBVxJfR5gUHyORFC3hwgdXubzCo8j/Qulay8A&#10;50WDRAPQWFobPEmGyAAAq8bCLLmhNiOYDl2DfWkjPU0zIBwGD3H6dgwZVmWWRrVHwkpJ46tVAcPs&#10;eDeFXPlPGrczTIo8MeIuxyoVo1yKIKyomMutE1lXOu0coKzl7rdOuaJgBylAE2Y7GCwxPZEl2K3R&#10;AzTzzqMGg3Ca3pEC8FyO84M+akz8U+R6sgAlRyIDzLQPgB4/B7kKH3jw6TaKZyThqZGapxgDjpQr&#10;Qk64+ACjUBUA0e4Ax5DYBfFse44wKgZHea8sIBhjgbAsomN0Kk1D9LLJSehECZgRHVo8ew82LALH&#10;8PDaREGZot1CP4ewDFEpX0eg02Teh8gWHaUk7ctkDFQfIuKGcF93R01UOgDYABwggH+oZKQ7gJAA&#10;HH0tezUnyp1jBrgyOeKfQ2yiWEyhDYFJgOCu/fUEU6TkbHwA46gNMr5yC0ohw3x8goMIqNdx9STs&#10;gOk4WIFzIyaPAOO8v5Ed+E+h4LgDYLRpg2HeO8f4DZ4gOGsBwn8kSrDXUIUGeJIotFGHeARetB8I&#10;3BiSfjKWk08PPN4eemRcSJ4vIf1WByULUewASPlgEdE3S+Z5TEzY3/MHDOuUoagLGq08L3r9RMkY&#10;66MfMPABo1wUnn1NYb7XLvjF7LeAABHBInqVSVREy5Myr5SxEyw4pwzNGMKbA1BbwPgG6ZE4k9bw&#10;Eowbq2AKLj1ovYAoBgeJBj+DLhAhVo3CRJHYAAAJJR45dThAAwrJdCvRFpJAgICAAV9gACgl7v4D&#10;gB+gMGAB4vkBgR9gODPsFOsKwp/ACKgpyhQAPUJQoBvaExt/P9ricDvmWgAHS6DgQDPOWgV/OEQg&#10;B9wIDvx+gUCgBjjZ/P4GgR/wcDPIBwt+zAAPcIuqngWngIAAB/T0IvIDPcBPkAAeIvKfgABROogN&#10;4BIEP18gugWQHPUD3IFNMFht7g0AM0Zvyy2QEtMSAACV0AOh3iyywN/P2zP2jgcCPV4Bp7M4ZYsE&#10;vmj1FyAwNPkAvy05SyvUCAOyYrCAAF2TCQuaPOt1d1Pp/hingAFAR5ACn5V8gIC0Ctgd/ALmcaXg&#10;d7A1xSCSP0HcWcYqtwaIdSsv7g2aXAADOORv4CAVuhqSARyugfv0DO+DWOCO57fCtrUnifnKDAIH&#10;grZ0g0yh0AseoEuIBwANmraouMtYFOSjaSQmm7/q02IFJ4jago4pwCOMfrVHsAZ/gAAKFROp8Lqh&#10;CB5Agfx8ohEYEqc/7Fn2fAHn4eDAP+ByDrUgahuergCNiiKyAGAQBAGfbJyNEUpn2lqrys7kduDE&#10;8ToEgUVgCAT2QzLR8ruqLtumfKBP/KKBsK3agsnCstQi2SFJ80bjRe5rnnzAqcH6Bp7QmAatteAE&#10;VAW1zngNFrXIgBR7NYA60AGAYAnywgJnihh7oU+wBnvTQKHYAYGgMeKDK6hIAHkDoAHweoFUWeCh&#10;oHLh2OwAkhVUCjYAEBJtA+29ARMdwHAECJ4gOe6J0ZQABnwBCbJKa4YVAfFPgOfZ9gEBhygg18B0&#10;43SrrU56gHmBsIHfRabp6Ap7AUmtjOLGF8LWiKgKufYHAUd7jXGdByhexZoBkfIFLlM7hRRF4BnK&#10;Drn2pE04H3RCtmsFTC2DJtFoWxQDHtKR+HCD6FngeoOn+f4An+hYBHMCqf2CluIKg2cpRg2J+m+E&#10;gCHQAgNn5cSyqPiqoLK5ifnYCyesmAdLoWBJ6Mq5p7nodYOOMeoHyofxtBK8jayg16wn4bQFg+4y&#10;nn7eCGnyewGWm50koGdATHrPqBzPQycZJYLatG45/R3JSgySrerKCdR3BQ56EXEl6YHqtafrbdsh&#10;q2oRlA4cIZRe5z/q4rVqQpJ67rWmDiyjxkzq0oE4zBE+HrXQytneAgIdWrdLoInjd5GAEczJF/en&#10;QDutzj4sksnwc1ag/7KKAu+NoJPDjAWg/arHKMlxFMMKgKqKUOy45+MX4yCfGyij5JrGSgGBaQpI&#10;A4DH0Ag91sv8HmiBKqSFLv8H6PY7YAy8gNHYAU6BCkbKfAWBAqaewBAIFyEcfScCeNXKiPZ3rJUL&#10;gEHiA8rq+R5uwO6s8dr/CeD8QyAkBA8h8QIhEAUAgygNgNUWhNIzEgErmHAOQI5TnMkEH6AkepbV&#10;ID/AGvdMCNALD4IOz15KRgADaBWok7qjABlhHyA0fqFAGixCKAAdIDQFDhAwVEnADR7mEaMBRCjx&#10;SggFVInwAQ5ANDwAuWQqA1AWGAA4NceAECEjYJ2AAagL0kInJaPMfgHy0AHGWBADR4jIgIHwmop8&#10;P2SDtA8QdkxWwFuyIWgNMjIDxIgHwAUfLdAIOOV4NkFTjitjkAeSNJMTCFKyf6nB9JwZhyifc1cw&#10;g8wCDRBQ/dYI7AIpgWDD+OCvUJtMIEAhRIAGZqKeYhlxwB1NQLV+htKDJnWpNagj5vYChjgvG6CY&#10;qJZlHEtc6QRWDEnDFdUNFUe47h6l0AIYBFZXE5uhImAgfT8DhQiP+Rt1ZMTCMSHMP9WrxkonQd4d&#10;A6hWxrgNBMiooJFUxuWRG+NwL3SoJjg/LosqEY7n/hKPxzji4mkxJcw8AyuyeJxIE68iyKCzKJMp&#10;Tt0KHkuPgPY8mMhC1Fj6ZQpACK/h4noVsP4CI7AHM1XGcwCA92HrBbEBgdQFiojoje8kjg+wElTR&#10;zFoAQBoynBYemGJY9wEwdR64sfI0AajkAuVwAAER2yplCVsAQCzdQKSol9JoEBagfA/WRxxEQEq7&#10;dYjQrcWqfzYK05AhI/R0AbKibF+JTx/KQAWOwAgFB3jyAXKEvLtyxj5AuPBGRboLPDoa8lQ0oZ6k&#10;JH4AMZgKmVDxAmMoHJJiuMdHEBgdA6gXD8ACAYsjJDamBkgAEAMskTU2ImAofBG18FbH+P4d4FHD&#10;D8ZAVBObAD/gBGyCM8tz580bNuPMClNj2XCHYuciDsD/3BISPkdo4QckuRUiAn5umRngSMQN4kDB&#10;8rBRGWx477iyHdeIZQEY4CTGxcakp1bnX2laPZh1ABZSDrhaqh1akwR0gThZatT5a1EEtdraseVQ&#10;R5Hbt2drH5HB6JUei1C0LHR7TuK5LK1ipCK4FIUi5CycL0x4Ry7EiJG2tpzrUS1NxR3OU7msApcU&#10;EJ/EciaWUA5eJZnNPQPMp7r3IOtQpkBObOkIvCOk0tgF8MVGgLQUA5x0ETNNoKPkfETDlD2rDVqq&#10;9PEhgDH8PcrCp2ysnH0zqZLDx+jKB5Q2H4AxpDkCCeiqSjlGoYtGaoyheAB1SAOPMmoDh3jcBmOM&#10;DFNi1KIJMrKvQ/BsDjBIglRaxiyAPVsVMqsEH3AAGkCohJJjCAFGWC0BA+wCEt0+kiLTlpUnOI2y&#10;M8LFB+gKUuwWMCiVZDSBOO8CIEJmNNK1LJJDJSzADN0AccgHCgMQYfGMfjW3krwUQiNe6lxugjAP&#10;gEAg4huA7IjWxXkJEqnKqgPYcwF3CuQqGS4eY4wTEKQulMqJWh2Q+HCCY5L8jdoAIGggoKzx0JzV&#10;49G+R3rgN8AGNEGZNX0gFsMRODI9h7D6BKPYerMwCELY4S1Ihct8msH5eSjjkQCjkBKa7Xxk581B&#10;c2PsCA9SewfeIpCXUJSUD9SmcYcACwG1BRwlGP2BE4udAcbdyzVjFT+cYVxm1hR2u88FxcAg0ARA&#10;HTHhSWeE1BE9J6dDDLzlxkUOKdtPySQBjPBdB8A4ygWRVcBOw8pJUwTkoGVuJrAnpNQfAnSBi4uK&#10;m3hGme8KZwJjtWr1dU+hjmUbcgrA3BZ740fJ/UUoIC6pEpoaAYtxZUqLZUulctQDx9SeAM+5RI2Q&#10;boNAENkDxXB/MQRiL3UZ3xfghA1VFjn0jq1S3SWQbwItNAKkpLoBwCB4sBvgG4i6NgHMBCIWJaWC&#10;TOAaH8NcUaqkWmh+/wcKAGHU2YvCIUQgKoAAHUTIWMVmAUjWJgVIfSH4amTOIGlqGOBYHGZCHsHC&#10;BUiaAOsyG6BgW0eSUgSacK6uHwLGf4HEBCHmIWHshkHEAQ4cT2vSMAG84AAAHat6IIXsYek+AHAG&#10;YoUCfSRaNlBuIQAGG2WSrIVmAWTOgYGcBeAGHWAgm4Z2KipsSoXamuTIQoS2Jog6KGLG4Ef4g6Sy&#10;JOAAIwJ4ooK0H6ACGsA07mIGx4ysR27eAQASHePYS23cw68pDuJwQwSkH8HcAkKGfULUYCJJEqmw&#10;wwSiK4NqNgNoRwAAAsHVCdDoH4VCNGIKc2AAHcAoH8HUJA8GdClmIKRK9QjyLk2gJI3GY4KyAYyK&#10;8E2SLUHQA8HwoicMLIZ4OIKGs/FWLWs9EaVmfIlSAKGoBUMWHUAmQzFOHwG0YwO8xIfMJOTiIsMk&#10;dgcUTwUWfA8CTwAsqufcaaIXBsJcduQCK6auVOH8AeHsYeZSvGLkH6VUfifcNmgOLIjIASAEHsH+&#10;oasyLSMUre1mUwAOAiisAAAfA00QpsjkRAx+Ae1sUwOEKejGRMHsAMGIH6BtFIAXIiroJLGyK0h+&#10;RUjk1UHEA8U0UQAUH0H8BKHIK2GOYctSIUKAAQUmguK0HEA0G4yCBMTOS+KiHmAkS0AShWAWp8I4&#10;9YOaRQdWU6GqMgSslM6JFSOONgIMrUMVGc86H2BYISHiAUAkHeOUOIITKyXaaMA2LIeIMUSoImcM&#10;K2AMAOGKBcJqpC5cQAeo2SjGAOHiqY+YkEpivE3+zCg8K0AMvKTOtGH2AoHVKsUg5CGuBSJ+Aar4&#10;KigO18QA9s7AJctWHmH+OWIUG+AgAsOeKwN0n0iaGKCENm26WmcaRAziLKACHwGwBWKgHmAgsQ+K&#10;mCHyrVH4TOAUACKc9iAaASquNgNexGO6MozfCq8kagc9Oqx+Gk8WV4zGAAHoAYAEHYJGJ4G+BMYG&#10;KcjgREx2hEYzNQIgNkZUUYzW7OSSm4yITYy6YGH+HwHeHCBXFC6MI2UgZe/aSWK2l+LEcsWoK05g&#10;eOHQAo3uf+AMAW8KsULKRqcA8JGyIMK5J/HszQToggUIr4lSzQJ4AsHeYGH4NiOoAUAYKsZMNq6u&#10;UwrDMCNWVU2STUQuRAgG4yfSJqAAgsoauyrup6VYHvI6RsAEXgH0MsrmASJSjKAAjIGsBoHmMuHM&#10;AgauHGsG1nKyAIGqBi1UU4H6GIB4yasIMnFewit01mH4AaGSBuHmG4BQGkBdKyOUAAGUBmAOH0Ga&#10;BcdaUYNuAsAEHbNeZ1DYrer07qOpF0IjDKAgw0J+sQOEAIHsH9CsSgUhOhDorUHyAYGaBOTCAsGm&#10;HgBOtgSk9QeES2oG0eOEUce2y2y6SyP0UWWCIMZGoqHgQgPEY2AUGef6ZCc4ZQMUAequ5Wy4TOnU&#10;f4HG/aVsHoYgiCw6v+HKeAtkfu+QK2oqY634H6AXGWnUOEGfLgrUUuTWHyoGLcHisqSgvIIG80O+&#10;x/BKXrRgsSUCSeMURYOoZ0TgWyfwUidsZULpS4JQMWKqoeUAfYd4b6H4BOHQAkqa0MWaNkZmGsBO&#10;d6e6f5ROIsRVDa9cZKe6HkPW607OSWqG6+yIAUGaBgY48hZcekYgQktCREd6wmk8KeHmA2cAdgOc&#10;XuIEtmM0XO0Mg8QATgQyZIdrRUIFEKn8InBsOiuDJ+eTIoOUlmJ+X+YkOEoaViK2AaHfYSASAMHa&#10;/wMqIMpsrmUXS+lmVyACA2FQBEAuiWH6/kuyjCH0a0mIXGZQGeBwQmAMF2CWJsnuQiHgAof7OSGK&#10;B2mGISHSsHL8H0MIcyRAIizorYAIGaBwACo+N8T6ASHEArEuXEHoAieOZKZQZeA7dkG8AoXGG0H0&#10;H2BzH8IIJMsy2hLCsUTUVktU58+kHme3FIYrBuV6H6G6Ba/jM23wqPNQKeroPsqkHmv42mpKLIwC&#10;RAHEHcBM/wsSQGuI5MG8A+JqKeG+J24eAiRYLbU3BK2SKRB+G6HsBkTQfMAA3kOVc+ziAKHGA23M&#10;K2bAtsQiSbfXMAvKnwOiTCGyBcGwBIHYAwQiAaHqciG+i6uCLWHgAqTUAsHaZsaqH6HqAyX4ODPm&#10;9kNkdAUAn5MJO028Q0jMg6NXCcOMrIwweKG+A4tKezhQdSi+WMVJVNB0UXEKxIsIRGRI9naE8lRs&#10;YGc2iYLajgs+wmO6IkI3FeUDAvQqUMwmfIPjHMlXHIG0BGGzVgLuihPaS+LyeVPG08suX+ZMx46M&#10;dsNAcAu2zWTRBElRAdLCR8LKf7FI3SRQJoLKgeOhX4J+UvGyXuS2MoAfPaheAUVEGeHeCCXUAoHm&#10;ASgSVzS2reboOCi1AAh+AAG+A8AafcHQKRUJdMACUwHQA+HyH2IaH4SAH6HoAQISroUwggz6KwOo&#10;IW89UIOCOeJ+cwxrYjISlSAAGq8+MoUWG+AkVwfysLgCR3TCUdMAi8P+S0H5HgX45jWOfAp+xXCc&#10;TcGUA0AwLfFk4sLjBqRKuBHcAJlMgGRen8SmJdDUNeLkfai2BQkcBYtCuemsgcAdmY0KZGf6/JJ+&#10;jGUwAGGsBWHeMBbKeMknY8k5kUGkBXfqHeHVVhPIAbCidTC9bGtqc8zxYvjyHSAEAkHcAhIcjm54&#10;ShWwlCR8fIo+AKa2cyO2w3iQIqYAYkO0NcROUHh6TXYAg9eiMKLuAALeQ9DepOtkf4qMe6MWAFUI&#10;ZWHm8/Rfa1TxifDpVMeSAUHNEJGjE2wI0i8EpYTEPZNYIQm69W5xX6Kc/wMKeipccezYQpaPiSlT&#10;qmJaZtrKYydCe8hLaosVm8TcxIaqQstOc7DiViI3eifwHlb0LQRzlQHlNQ2ijDEALEISVwL1c9mC&#10;gTg4AKF6BQWAmUs0KGlljyMpOSjWAGJEUcAa1qusUmAEHvn0QmnUHSAggOQmNuavTtscvJEuLGMB&#10;IHQO/MP/FzQqIJdkHeHoAcWo3LoiTS/3hOYgMYpdGMaAw6b4eLrpFARAm7ekBUJcKeG6A+JU8+Ts&#10;XVhmLGtLIeAkqkUS47P4AOHEHgBYdYJ8NmLyROOYYg5Wi+ndooGiMgJwYlcmSgACHABCS0WuAQjc&#10;dOsIo1MYH6HWH8/GMILees2Srnh1LYH8HgAxcgrZkqALde3kevj0PMUbZWmyODva0CpjL8SqwOSb&#10;vaQqHUmm7+ImXCsVP6c8fEjpeHD6VISSLGIFWaOeBcbMBCdQYyOC9cTlaCG05KnYKwGaBWoVO+dx&#10;j1FUdVvSIKVnwmTpRsHMA06M5+AJoNX6fCT0cWKdHY3uaWdDiwAIHABGoqI4WmLuAWHKH0rQwKce&#10;mwT6sUWkcgcDHeRKMI/wLvjm5wctAPQfqRjM2qlC4EYk9weTy6Aat0JNSJXR1SKk0wroAWHWH/GI&#10;nykIzQAEgchKUmASHUgsHggYgZe2KeHIAwAUHaAmUWHmZoV/TG3TIDgcKOjkF8AeBngalCPOUc5O&#10;P+reNcGgBgRgHKA2UcTiVzeYU2H2GECCLCp/0OK+5SK6h8p9I0guSYSE7mcis4NoHrGiw0UBPBAc&#10;OoGyA0gsRGj8SGb3qoA7c87+0ulqTCaiGlLIrU6eH+jqXbDaeOV/uU6Oc5ISHCA4TeNWlCAEHgAW&#10;AOGsBGJwkSH6GyBiwuKfISISIGb6WSX/AOdtbBP6exOYeJR2L1bylmKek93/WJISOb6FaUU0qBEA&#10;LVkpISTuaeYgRbGWP+v5TuLybLYiwGImjlOny4c9sOHfL6vDel5UJ6GmmeZNHZpdraR24E3lxmHN&#10;VgLcAuHT7mnIX4qApeIKIOigXGRdLaoUfwWmpYqA8kYsAXKuZLjIia50UUZUccTYABKsTwUQwwUu&#10;SmHGVqTPQIavN3qAG8AEBOTBGjHdQAdCm6dyzcS8dkMWe8dxiQ8dLaJfYaxUjBoDISVy7Nq4jDB+&#10;ISJKAOAfbiKiZMHkAiGmBcGWBuH0BAGygbozqp2CK3byJKVySaXw3SHmGsBbIYQMnw1mHAZah8g7&#10;kZTBZ6I5S3viZxQrU6AMG+AjlIUWHWJGw4AL5MnsLIXSlSAQIADneCXu+wG/QO+QBC4OBQA4xM9H&#10;8B35C36DGWMAG+YRCgdBQGAn2AAOAIVFG0Jn6BX3LAA2Ri/X4/QGAAE8AkBn0BnnNZFIX8BHzCQA&#10;3RaAAG9n+AX7CwI/4RFQI/n9TQa85I/JECpMB6SBJnCZ9VQGB36+QGBAA/LAAn9JGWKwG7QhB5La&#10;4QzRKBwVCoRSI4AALVaQ8AbLsHXnsC31I2sKgBQopYMjaHqC3YGJnaa1bwBNLBUwA/gEAoPpIrNI&#10;TorJipplYpbqbRJrTQU9qRC8jJgLLqDB7ZSb7FqAAgi8d0/pbDwxIX3t91SNLWnGH2aBRTTAc8nQ&#10;G4TCHCGwECXkAHmEgQ9gQ+MrubBTZDBAA+wPpOUBQG+JZfbdpXywYFpAmzRgBAKRgKAT/tGpqXKQ&#10;prtocBJwgolbWmSG59sIcgQn8BZ5ISogFHWByRKym0DoWgz3oZEsGsUwbPtug7oxmya3qC5TBQIl&#10;YEn4kbSQKfx6pEkqNosACrgaewGnufIIH0hZ7LSAYBgChSDpqewFAIbQNgUfR+AOAx7tqAAAggd5&#10;/AQfR8gUpqZvxNx8ra54Bn0ZoNgwhR4AmhbZHQFyBnuiaFHqB4AHQCMEIq3YAJ4mqwAafUqH0mTP&#10;pYBx6n6Cx3gABIBUGfx4AuAZrhIfrPQYb58hGAZyuaz74nlLE/IMAB5AcprTAEAJ8HQDCHQIyKZx&#10;1W1YgEagXLWpx+neewLoov4AHYBsZH6BqzsidILs2hbMp4voCAGdIIAOdIGoafarywcICg8tD3s4&#10;kjPoq1Z+HK7yORlcSzgGeIJgMz6ZNmcQLwcrKhLLKShNzI7entMWITmtCLJZWjvqAz7JqGmZ5n4e&#10;AUHCD9uoQg55gbYiaxOdB7hCointAta3Y0dEKIZhJ2ApJCsQY+akS+sKFzg+kFH2ByFKotTRgKoa&#10;OPjIaWxU/9UABOQBgUeZ0A+t6WsIllgn8f4BtIdwJNHhmv1s0CFMHEtowchNMn67ron7k+LHCEOf&#10;O2AEIQPGb6RyApsBGAr5IWfwAn/DzdZUf5zBMZ4RwcmtXsEAS1raqrb42hcYKbz2jU0wSRtyjqvT&#10;mfnGb6eoDpGgx+o+BJ6rUirZJ8AV6y1LUoooCNpt6fuAn7LU5+GfoHnaAR3A0d4KHmewEgQnWIAO&#10;eThgiebSY5MTPnsArjxmg6h8zRihPOggI06nSCJGvqSvhS2E6qAB2gmpqdN1+IBgZTsgPSAAO85Y&#10;AB3D8M05gegDBvgcIccszylybMUNUPscYGyaQXWi59g5QCpwVAINAGac2ZGCYgZta4+lcHKRAUlS&#10;BCk3FsHCB0cgGkmAAW20FRhZmKJ+LIU4kxY3ljKCmOMfjv3nGzKGkYwwDUrEHfyssfo2QWFBbY4g&#10;0qjh7GgNSUREDKTXjWAMCQbgKEwqoa6tc9hpjPk6TaTIA43wQl+Oce4ooHC0mjIMAIdQEUikyV+P&#10;04bbnrEUfgjka4KSGmkJGbE+iyypmeKExZ84EILnSG+B4g4ATdGlHkAwt5siEgKGeCcd4Fh3SUHm&#10;BRLI9R/NmN01FYsDUGuUdAsFA8iiSEKWKOgd4M1skfKqZNj5hz5oQR2zeXRg0GOYl0PQCg+C3JlK&#10;QvEewER8olYaQsA5uBugmP61Eg4DgAD3cQTYBI+SqOYIWAlW6IB/EsQOQ4v02iktgWGzMATTDXkk&#10;SkatLBuCKFOH4AoA47y1EHAePEA4AkhlvPSaJHo+QFj5AMlYfz6gEE1HnNskICwII+TCcocoEAGn&#10;yPyvM1IAxnAycwcsAo1QNAVIWOYBhSGXphhFEkz6nmBE0n7PtKRUTxjyAsPge7s34FaAMPVu6BzX&#10;tdbcPlvikEZpwMIAgfclUWEGHgBQtg0gTkuWwUk1TAy+q6ImmEBg6iSscT8gk/ZJlLu5IsXcmpgV&#10;Fj4AYWxoRQjoMZaA/NEC9FpgRXWPACBNmmEkH6P0f530aFmUYU5NrTqdwvZmU1mDKrEIrAgPMyTQ&#10;2jpXGEEIAxNR4FlL9MpKoAR/MQqoAA3DNzSRPsq3YcwLGfR3HynxS4+x62JQXaxbBWHGzfmm7Yt5&#10;hleErdKrRhhugDjiA4W90EG1kRTJXOWrsLLnGIfdUE6TUVOM+cuzIAqUkTl2K0fM+s4DZwqPuW6R&#10;pvEUHzZUNoflYRpAudhA0fACIAjuJUAMeo+7EjhVYV5S1HHbt1dIfVDo+b2oJdDdhDqmiWUBZiyk&#10;txkjUMaJOWx5IDWw3XIUthKBG2gNrAaeYAY8hkBNI4AcaANx8j5qwWYA+GmmAEXQWZdJNQDDwHQB&#10;2dY1gPrDbsACxKPCFS6UyZR2M5DR4MJoOUDw3gMFRRiWfBjmQDGvUnbIA47AJGkR6AQeo/wGTkKD&#10;e1IA+wEDsAjIonw+xugoaJhstbrjn0SQ+t099UwFj/HsuJOxVFhybjy11qtjStPuUsTSlpaapZRZ&#10;vFCwZXVl07uTPm2Si7EXbJGSFBZ9XMOqxzNMAA4gPGbzsQ4lhZJ90CnyTSXRYBqApPqimRLtbrk1&#10;ACANRI3QTjNByPkcwGsmTKHXHZga8pHlqZytOSmeZlRdpvl+HZ7SSmpAsOo6NyVmgUonOWRc6UgE&#10;WM8QdbCb2E6WJaN/Jc23SVNLsTUZINIqn2p2Q4whdkrgIG6Bsf4/iDnQOgi7HvCTaviH6AIBiuCQ&#10;OYIIW+D4Ii7liQYfJA46sgOG0Hd8/JCSXEhHgA4tTNWElTlg6E/cZksIMKq4Z2iyzZELSVN9LBbp&#10;tgKPyBEdRaUOjzOmUJJSblHJkTmP4BJULZJuzGUKgZuOIANHGA0b4JAAGPPGPwg6qD1j7AIBJ5R+&#10;NGmULMVQ1ZJVZzbZOWXXRijVq/HZYktTXDtpTdAWwfg7QNEKMogV1pgaApfzHTuqQAIEzkPlA+K5&#10;yixmiRScN0DlQOn0J0WxBV1q/6OtY1iWhgxwuThU9Zq7xFJGjImTIAgygZGhpSSJBDbD6DoHKC4f&#10;0L35t1NuOsDE9x1HNQzqC1i/FHJgp2jOALNlFmrh+ZEpI5I7IgVePwawNE2G5HKCJOcLFY/NRi99&#10;xA3ATEOHTEUBQ+z6DSBUuIaoJOYImsKnJUZeFwuZH9DMpob4BIDZcQoa2YsQ9p0gwTH4zbwon4q7&#10;eblKuo1LvoBQfAgxDyWY3QhwaQFiSoAodzF46R2YfAB4cpnS7a8zVBqJCIeo4i66XKWYAZAx0hdK&#10;aY5ScQ8oAYCYdrKgA48JBhowgokgpJyhsQmjU4kS8pVBlRBgdQCxBLcJCq64+oAraYmwzwCYfEHB&#10;+Lcp0hTL8g6ItqCKmyuTQCF4v4jYBoeApBJiCRJQkgnQi6cYniUIA4eZ0QBYeYbgFosgfQd4EYeg&#10;aYEZaJSQBIgIgAYfz1bobfoFAr5A72A4AAADBTAF7sCgAAgDAb2AAKfT8foHAb5Aj8A8ih8KAb9f&#10;skfIKe0HAD+bgFD4Ehz8AD9B04BjxnACfzlDAACz0lYHfruB0jg77er+CQJY4wfYFfYQeYCAD7Ad&#10;AhcPftdf0WflMbIGFEtAD5nIAd4bewFfwCfc7dINhwHnE5oAAA9jqwDeIVtgAAz9hT7rYNfr2eYQ&#10;Ar4qwKnL8dlwiD9fb7AQLrIBfoNjtNAclfsOqzZFWnBVsksjpgDvMKlc2jwK075lO708bh2FAQC3&#10;UOAFaf0XdIUAbTFHH3+Ulb9dAmeXE1tM3D7eIQi75ukPm1jATiDj7Bj3v3Rhs43oFADfDj1Ak7fu&#10;UtfSdgxdQU78QfQGnsfJ2gqfx/gGfz2uOjK9LCAAFvQhxsHoHJ8o+nCFgKeClrYhCNLArrFJK1qY&#10;QQsB0A6xT3Lmrh4gihKSraqyHroBx6gAyK/sUvyxqqrigNPGTdnKD5/H3HIBgIfIHOqh0lgUfZzA&#10;wmwDJfG8EHqBbZAECJ3rGpq/JSACfq21CuNPEDZJzJABs2kcQAsfB5SQ3UkvcBB5pLGQAAce7FTC&#10;AYFnk1rgn4r0PRglKXAKBJ6gEBJ7rG3B7NLSbRR0458gaebWteAAEtOezYIzJ6EgEd4JmkFSkAKf&#10;hxg4Ax8HUDZyg2rYBAadgFK6ABpBcCJMhkG50NkpCHHDWqRpKhoFHmAx9LZRJ3AfMUHgEkjTn4jl&#10;nV4Fx0Awj0tVKfyXNCedFnkBwEHwAAEHjMSdRs0KNNOkpvgTWszn6fAHnyAtrLCmybgEdwBAdH7Z&#10;SAuYBGaFjZXJNKwwNL1/LktkLKaa4UobhC1tKkTdHhWYKJJSaPsK3GO0C1EwuOnDbXom7cO8rics&#10;oAx7rLfoEM1IyHs3hDKQqrq+wUkS93okN6HyfILnmm1jySA5oBYvwAOTpLiIeeAJR8fbGYsBx/gA&#10;jS6RABRzAmsKDuMAtJ7K3r1gOAh6yAfZqg8Ch/AMeoDgTPFsbVG9PTlM6kIVlyMqtTQFLu90er0A&#10;keRlx3HRuqsStlrbizova6IU9wEnyfhrBPXceysBR8AFxKY0CvScz1GaHZonIFmyDky9jwUjX7H1&#10;rAXpZ3givzdXLJCxxXPbqyWh4Fn+l53oqxBvAyCYCSo+qGH8f0YPqBR3+JEiPsOhiY+473Nxg4iS&#10;zn16/Z/mre6TNatq4yh9ASfSVocrUdNKAMfCCkAgRMQOwFA80sKFAEPQDI3ANJJd6AACA/R9JUK0&#10;uwuKRh0gaH6NAFYCR8NyHyWMCK7iwJUACNgGBoB4NpAMNkeALicIPASnJgJOCXAAG4CRgCmQAkOU&#10;ESgeYADGNjccA4hyfQCjuA6P5ORHCPENAOpCC6Zi5HBWgvA1723YOXJyOkC5uxrApIS+0sBunUgI&#10;Jekhd6SBugqT6SAkSYThnBLWnlIxc4uE2HYPWJqBgADjKGAMoRJQBEJLytcABFC9vdIaQpMUUJHl&#10;kKYsqLg/R5gRGqDEzi7yHgAHqA9bK8zdgEHEB4rceiUjZAeAgCAAB8AIAQ2IkJFl3lWAKfsAA5QO&#10;kJSS5ZXSoVnM5RBKACQ7DuS1Ic64doAQKuAN21Vm60H+D7G+PoE8SD0KYAUAYeBu3gS1NEmpsaYT&#10;UQ1LkPICRunuuUX+v4saZDiFyQa5E4pcwDDmAgAEf7kUdJ7PQmZHKMEVEfni7QmBW3QN0d0ntGwA&#10;h+jSACDIjMnziL5V2gh0zWXBD9AYPJHK7DTopZakk3Bc47j8UCaJQqK1iADH0mxBBcnDAOaXMVyx&#10;u47IcT8SM4yyS1kOeybICY7x9lFO8AIkoBlzPcIYtBKYBxyDNA6CUAYxh2hGAiP8dI9AJmUAHC1P&#10;oCKYkmH8lyKzswDjzbSO4CzhCEG/I+SEBrUR+D3SoAQ3rYh+gWS7LZgS/yQUwJiXUACkDQgJfAgg&#10;3BFDdQLJBUVBAB1YOrlTLY9hKTAlaUYTlGsvyunuIcXFwZLqbDdBCAAeACy5VCeZMEkZDqfAAAiU&#10;ZOgBRmg0bUWxyI6gIo1J0PcdaBC6OvHCB8g4/WdjuHsBomJZKhTRLCxtKqYDClkNCAAeamjwHEd7&#10;a0hw5gFANJdI9mTEFdttUoaUxAAxzD/A6cI8A6QKuzIfeVFJrjcvtI9X4qpxKEKUSDF0h8OzipGf&#10;UAMdMEyujuAaxuIxxWUygN6a0nLrwCAHpASy2NQiwF6UcdVRYyQIkGcsk0eQBRsAoOFPTCxp3VoN&#10;gAOQC4CJyYHd3ZpMhkx9oljAXKX7VQDnyWgoFyaZEFlgAcOs6BuCy1BNkPFac1TiJIGsCiL0v56L&#10;+XAQc/barQj9WmOqhzAbno9RABQdjjiugJrIPNC2F1CuXeyjORBDR+qwALe0AgCR4F+qYk88Sjln&#10;4ZHuAgA74HrkqJSWUAYxQNAru0P4jQGR8jHBmY8ew6gTAAHWA+ph9R8jsHcCoBo8VBoKN6kVG4BS&#10;UvodCAMZQNgDDPBCygsCH30ExNwYcfRa1zp8e4ANTZGjZZ9HuBEew9D3OHLCNzSRiHmxJATYeeNx&#10;aVQ2w0X/Vyz31l5SwNYB8ExsulY2R04KbHeFiPSx1mDHS2gLF0CsDo0gKANX8mJKYAB9JFAgPooR&#10;7CXMZLAygaQJzwE/SNo4lo89ypgfraG67cABgGH8NUEQ4wPj5G+CTdpw8wGif2fWTo2OPEW18OsC&#10;xXHDNVH5cci5WwFzfTPL9GGTnIwXyfqxZWUCwjmG6D1M7VSFDeAxZpr0FU8D+HGCQekRFQF+cQPa&#10;8pLW9rjAGeiSBMZEN1IaAAZoMxwgYkmlpf896cl9Ne8V1G3gBjhAeBge6WnEl1N0RqhsOVKPMs1q&#10;4xDL3KY7pRwsrRQFHljL+OsCTCp457zWA0utD1MUdAYNpFDlSEMzwxFNPzsFrFfSRFNFc9Hj8LUC&#10;ml/s0UwEvNaA0eFNC2EukPyMCg7yOPzJGsxNJHCHEhIvoFffVBqAYHSB6ipeCUj35MAoBQ2AQjvA&#10;cPYxgChtgUJARohpQjZSEAaBIk6dQBGHMUNAGA2gVkpF2EUfLrsFoAZRAA4syvb3ebgmIkHDh/Aw&#10;MORmeyN/1l0IgEboSlPNCjAG5jThoAaixgJh1KwpXmlHvhvIyCtM5hutOjghsAXB5k5rtDlC1ibC&#10;QngD2E9u7iGtqh6gEleh6hzAPFnADh/h0AHCkJzCHoAPwiwlQh+FaOYjoh5gLqnkALYjvjwBmgbG&#10;jMQgCGxEkiUsQABJkDQhzAOmcACL6GaEGgDhzAKr5F/CUlUjTjVM5EznXHimPHYLJicBwgRtgKUI&#10;akGEwkamakKsuDjCYCuGohxANB/gGF4jKBvgPKVKIFniUt/iNCdm3DhADlvCbiPhyHcC5iMOsiUh&#10;/HQjDHyn9niDvirKbDflABxAOlnpcIaqAOFmEimABDzr/uKh8h3AMB5h8gGCtuYrMqfFHitrNB/F&#10;qklD5JhuhiwxMxbPUh+rLFPB6CMDJB9l1CEGfj+obhrAYm3E/CmkGCXAGl1pfC1rzrMDYDfqcjik&#10;XiFACE5CLNGi6EVCvCVgJifHInuD7gFACB7lHvwpSM+n9C9jwjnB8gIR4ACE8NDiOjugCAGB4B+g&#10;IB4FNI2F+h8BxgUAGCcK8KYh+hfgnGxh8gIjdADB6EKpXyIAEB1sHmOJkB2AHBpgRgKADBtgRB1g&#10;FuvvejEB3gCAIHnAAh5FNPrllBuAQEhlRkGgDLDh+FvHSKLLpmhCkCyqVBrAPAAl/NjRfAEhwh4I&#10;eOkE+HNkVCbAAhzuVxNB6jRGLBsgXB9gAgDseqfMHMnCgCLjNniGODMjHAKFoB2AIldNEs+s/sTi&#10;NiFDCjuj6qgx1pyRzh+AIxXCXABh2ChqVBouPC+kGk1B+highMhgAB2gPB6zAibjRNjAFh6y4GPD&#10;ertsPlwJDBlAcCWCHBugTh2ANCOh6gKh6sbS8pqQIORyWKgiGqUOQC5EHskCXFmACk7jUMYgEgDB&#10;4jdMjTfJXohn4lHiMB7AIq7paoLs9k6NWABh/jPEtOWH6gAAGB9gEh/E+ypAFB4B9xwwZDqlFF2F&#10;nnXwWLUAABsARzaqyOfGsjrs5lditsQCxwljurODqh8h9Fal0BrHcEllFnRBygQDTiwkUskK+gAB&#10;1HKhvgbsyHLABDQFzgCgIwGpDjNgDgAh9gFh6I1EYR9AHh1ALB1EluezAB3yxTsCGQRmOTeh7I7C&#10;yntiDs9gDgEUHlIlNijh+ntikUbFBtugIh1oiH8B9B9BxgEh2gYKYyZisCPgGBrgRDvCMB3O/AKG&#10;ShsAMIOAAB/h4B8ABtLB50tRkNeiVBwgXB2jTkaiXMgo5B5ChhxFvicmviQIflG0MliG1B6AGB8h&#10;sAWuFs+trNeB9hsgWnRCNwryXo7iGkbECB8EsB7s9nzEHIqRcO7vSBnANAOOxiHyxAAU/B9x3B7v&#10;PjvJ4mxgImbsNIiF5zBjpARB7BvrUlvHjitCMO3RxmjMMh6jKBzANlBFJuUOsqWj0pICPB6p1sqj&#10;iACAAl1liSmE1mGMD0KmoodjhnIiEs4k1CSngO2EPkYB/s7iSBwgOIIrtMHo7skh8h0CDE9LtrKE&#10;8EYCPOpLZO2DKRCiykbCNoAmol+xEHiiQEzmLABhuATE7iUh3gPh+SejGgCmbh+ofn5TMqOH+PyK&#10;nT7AABpgaiHohx4OhiOMhrlB8IkF0D2IuLZBwgQB9ULPDB+MemyrZi6mcjbjFB+gFjES9segAQGE&#10;ZhvgHgGgGhtgFi8ErQhk+AEhlgWQrHmm6ABhrAZB8BogWObu8Ras0G6rpDwDxExFHB+DztpHuk0y&#10;0GJxcF2C3M3Eun5CNgEh4qZABAHxXCHDWkHz4oo0bI5CFtji9RkNfgGh8oQG6B1gUnhB2ADgGAAh&#10;7B7AJ2QJvgABsh8AdG+B5AKB4DuB/gA0WB9B7gFAFgCB7AGB1IcrKCVTulMlmh8AIl1h1gDk8h3A&#10;LjaSjIcqfnzCFk+OWB4xYBuAVFni8NflwAAAAh+B6h3gZB3tqlwCMgFhlVBOvlswNgFlsh9B5TPE&#10;PiLAH1JPwEiwfB9sHEkCygDBpCaAGhx2jDr1syekPMMjqjZEHuF3MqIAAhqAWILnuDTqmW6DKjTh&#10;6FprYiRh5LWFrH1r9OQEkADBxgJ35CHBygREdVcNjCch3gLPJtjjCqwhzDVpPpDh0zevevZVSB9h&#10;yQ/l6BrB+AVDYEiigAFBngVJ7iShzB9gQqlDdNWCLs8h7BqAUo2KKmIEZkQ4eic0TpPjeveh2AQi&#10;RulHYG2kAQZjEJDFxwkgAlIIoF6IouKjGj6hwr6sgQOTYElgFhigZ3hACSsHQiFMNHVxREGH2EEk&#10;gCMLDk0iY1tDOS8LRKFDFFNLRGWrZCTs4mQqHkek9LwKDCqhsAYh7hpgJr6ndiHLtgC36J/klEij&#10;1n5G1E+CgHTupABB1gLi5jCqGy1CLEONmp/HFEqsLFlAFB2VQDXNiEaiQH8Csr5Pewl1djjAFUmA&#10;FlnAEBtAJzes4CQDWiGKmPXIJhjgUKvAABwATi1K1kAUFYzmwgDCqlGOekKocw4BuLU0CqKsuCwg&#10;AgElQiH1hl4YGAOhqAbh9VzYsO/nOCwhtAR4h1FqVKAi/jxK0Ly24LOrZiYiDgESZ5Wh4gJh+J1F&#10;3nhHJs9iMDETeIamUB0AKGAOuFJrQDeh4AKs6OkH2DYGcpYC8FxkPG3kbudAAQALZQdUqswCPh3A&#10;JFUrYxfCgB3JXobm1wdANimD3M9nJLnwQDo5vnFN+DfyxEXh+XLlkqYHsD/V6iQKmACB9hr4UWvH&#10;Tp6Q3FA59B8wAEYPtLACPM9xYHnm1jXFriPXLp4FHuZy7k1P+irMv4fpzABgA0PC/xbO4AJRGn/S&#10;+n+BvrkGs0Cj2EazCyjABGtxJk5TMngUSrui/R4MUp7w7DDNfkxDirfM2lGjFAHB6WJpQAHD6jpa&#10;IkazMrjxfkvKcHHByWg574Ujjopn+M5nHD1664RAP54kkFBTMkvpPkMMW5/L1n+DhDSqFKYKWkRN&#10;+w7E2LnlCPrgCXAB5xNiWi4j3Lsohk0tiABgG64FwH9BlAHASB2ASh814h5hbAjFmN/yeh4ADlU2&#10;6L9lyACgFtf4n13JPh9VW1QKKrZPOEZgIhuhzAYhqi0ndm+i2i2nAJ5gBBuia6Ok8tqk+hrgYEip&#10;cDxE9KZi6sUkdY24iV7PrpKRsL9ClEznUkSkZwKU5BxHhiHiKR7sLosuv0bHjmdvsE6JqDY0aGIj&#10;QVlQRniHrtjH1OalwOYB/G2uCsF8fC/CXUXuYmxqCInAJTIa1LnxbEzigatiyXL3S7pn+1QG3ZrG&#10;LEZkvADrj3g5LlIJAbf1jknnVjSohy8cBBsANzd2PKLqTh/GtnQpLpPkDDOBtssDAxhAEGjG6nBB&#10;xh3gYNgDFGdz7k6QPq+HLB1gNFeh/AGj0b7sXIMnQMKC9V5KfFracEUiwo9KhEZEGLWjvrtsdFGQ&#10;6rPrn0fk5jJkPUCC51tgAb5Dgh3SOgNhqAXT8s5nicNor7f1/qMzGGHOstch+dJWBSjcB7rO5jZF&#10;nxqKYicqmSpkFADBkgZh7q+5kBmAhhlgYwks/gBMbb6C2CjB8ZPVAoIAKB5hzATh9BpgXh9Kn0C5&#10;yMBHTnoiGE0ruEY1SFsFHD0Ia0TgDlcOkFiRwtcCUh0gOjGiNh9J+6x0vywh7El9+pEDUEbyVEZL&#10;gJwPJDvh0B3gUkT6ZZLh5TV0fmvGx8fRfLJh/B1APEqjHh2gICSHr7I7JBrIZMpaKtuC4pBGzqvi&#10;VDXDiCSBngTjA8B17MDtjnE7SaTuSFYcVupObELwPiFBugOOkb1piEG6JSjDXkxmaOc6pFEreC5s&#10;/QmYDFk4Ik1XNFnAJWgS3JrgT9TDWPpCXzejeiVigGyji9UCUyuDZsqqTeTpzCG1n0y5QFPB6hqA&#10;VnzzPDBAI8RHLLW0WiwPMi2wHCgB2gL7XcoSz8ZI6WByzKFJ0Q7F+htAQ8MEwxNI4ntzoQP5yElk&#10;QLgEVYdMLDv3SHWYHgAhzALjiHFkPI7gCxGkETPKbFCtYjvG2pcKFT716j7B+m/F6ak5bQrjo7cm&#10;TtvFlCyn8h/AHW34cDGBhAjB6h8R3CLF3DjlGWIJQB6AFBrRkAPgFAEBmB7Ach/4Lh5mudRC8iAA&#10;B5AN+ghnix+gV/P0BgCGAR+Ap5gp8gCLQ4BgQDPMBP4LO0Dv0APx+gcAQR/BF3gKRgQBvYDvkGvp&#10;+AR/PuFQ58Bh5vARsIVgJ+v4AAUAPsAO8KPAGzF+ucON0YOIMPl5hCWPuCQQBAGE0gCOAOAd+ReS&#10;gAEvcBxV+gqTvaLP15hecPlyhuSgVqCN+gt62QCSMAtsCCSLWWRSeEv4BOQPPkBgp+vkFTCHS1rC&#10;MAOQR2UCPl0BvPxcAN8UYeIaMAA0APp3P4IADA2XL0akAVtPoTxcCgXJxbASQEPiLUrVYqG4HIYk&#10;FPtv2PIWaLQR56wFRsD3ACzgCxXPxmavkDtgSOwIwTgSSGv1sicB34AAp9Aa4SHPPyQu4Gw1tCSI&#10;JK8LJHyfIGH2tx8gWe4AAEfavIUcoOpwpCGwWagUgYe6FgYegBwYrh/AGbQDhCiykAAmIBpjBiTo&#10;tFajASerEunBgHHvAx7KMAD9OnE5+pqADowYAoBniBijxy3x8gKASKrIr8OgS9R8sXE59wmfp6gW&#10;sh/qMfKOunBJ/AWgaGAErklH2d4IgOdIIAKdR8gxCjVPAhiEgidTFJOlijqLPqKAIA56o0eb1sAi&#10;q3R8hiQre9LAgPBUDAAmCInwxgBAedQHIqfZ0g0dwAG8HIFH4cYNAGcAPLKbwOyYBxyg0fp9z4gj&#10;8S9SSirS20xItGJ3nyD58gsfC1VkhqYs+6rJJG2San4CZ2pEgiYxOxDtgPWoFHWBDxAces+JxMyR&#10;PExiFgGojEvXGqiO+iEemkFgEgAeq4t8fyFLafZ3Niph5n4Cx/MCdgGu2ApsBM1LKIrZsFpZhSSq&#10;seIOIshU2AofgBAE/DfqKfzKpMfLApHOzJI29CGy+pkOwnjIAn+w9F0Uhp0A5a1zMXO01ZAjLxZH&#10;FDZSA0KWGeGxygo/6FAIdwHAIaQNAglx+mwFDaWbOzgoZBajpM1CGytPZ9gOeQGP1lCiHg2KEmwz&#10;UloqBp7I07J9xgmycASioB7yfVZotharxXFBrBVGTSYpEz1z1imbtspR+nSC8cpxI6tNrdET3If1&#10;qSexMcxKi1vRchcTn8okF4CyiHJvFkyrSpAHHly+KstJR6SM3x2gtKceQgb4ChLGPX7NaQCHCDeM&#10;xRBHYIyeTJLIh18WplDb8pL6RUAsqQuixNsLql2QgG7CkTMt7KogA8rScA5sha9Z7JmAx0gOdhsh&#10;8YQHhsaQanbeQDH0kZ8jIALbcPkaYLiIjcAuABMQ2QSmhJMUh6haB8o/JGAh/xWgBAJAQO8tKfDE&#10;HgROPoZoL0UniKQ5khh4mFmfWwPkcAIGMlWAkPscgHzLs8JmPkbMBjsosaAZAz43R8AwMYleFp30&#10;FomWqeY9CSwAH0HYBSJJpCtsMYyPwcqai8IpVmP5fbxAFgQHKnIkQB3+n3PiP0exGTUJAWoUUfY1&#10;AZs+MgPIBZFx4AaAAOYCa7nrJeJYNI3YAB0JyHkA5ABsySsDQE6NBZtD8gQcobImTcGFmsImZNey&#10;fh1RSdMRCQ5tXTMaNmu4mzASLnLHmPEEY7gFgDS4eItZIl8LXLLHcf5DG4E3AONJwZOSZgDH0WuP&#10;wBwAgAOIQQ7aHTGN0OWUUakBoBDWBMSyZo8ickJT6UUdQEZloMejKJyRWiRDvTk3w9SMm2m8cmn6&#10;BRX1qj/AQuM5MQCSOvRQcc5MCp3sFKQZxhcvXBnAgUUQjr1Vjo+M+yUAA8ztrrHMxNgJJCLzKdLI&#10;padFCMlrIkocihISXtJiAAYAK9FkFrPsQmUhMiRDxAkQQfADx7DpHADcoY/hwmdG4C4aQJBmA0Aa&#10;ARgZF3/AGHEB59psgIjyRwUgeAExqAcAu3g2RayLE2HeBMfg5nIKdHgCoAQETiDHByPdeTsFqGAS&#10;IA8Aw93HwKXkRZSJZAFADLUZcAxiTxDVBCUYeg6wQgRJAp5/0KjkmhfQkptaHXPLuhAs0AJaztlF&#10;Y0XFCkN5tEWKIOwvA/ELENjGoZZhgRxAhG8Bg2z0TUmeAGOUcoPB+k0SqUhFA/SlEdUWN4DZGCWM&#10;aj+1kz5tjpkJHcBq06ZVzGzRaug8ZhiHlWYuNwFY+x1gTOyRQawLiXlXRORYb4B7rV6ipACjca3s&#10;qHPQSd7My0TxrPiRyY6zWMkXJJOG95wCXkEHQCKJ4yR9gsJmYh0w9QJL3ZkAIaQLhxoRsmikaoKF&#10;EFwQ6P1Bw6mAFfRyP4ZoNbNMNvqeEACNScRFsmRYypxYpTaxGAAcLE0/AJdgbbEqM2tsLZ4wUjpO&#10;BvghiKe8eT3CWDsAgOEfIKGWYwmU5RiF3R8vBNGUaVCQFPEdNGO9oyciL2chVh5nFlDwlbLa+4uB&#10;DwBj7KIyVDMKG+nvHuSxjaPzGEbAaPgewCADgCAIPNmgDxugXAUNAD7dwFjBBUMoDQKG8kxH0Yxj&#10;YBijkiGAFEb4GR7jqASA8gjb8TaLRglVHRTTxX1My6NfZWQHVys0Nw/x97cJ1ReABGzn16Mig+TY&#10;o+OwCgJFyA6so+x0AfUEAQcgGB+gEH+4Iix5mfp2OQkKcmy2KEWHcBeTSEkH27iQ0CQRJ4WX0Q8O&#10;UD5+B1gS1CPACU22VgHkKZAjpEo0pAN4le9JDZYrUIUfK/JFwCbr3nVcdEUtuukTtIWy67kPEPM8&#10;6QbgKB0ABAnJQi7zoylrHbw+Px0y7kYk+erbIADzbcPUl86UhANj3HsBAtyk0BANHmiwlgBRxDoA&#10;gB8awFgQj6SmAMeoDzQF4u8CsycO9GPPRNxJxBihumaZXMp01Bi0lHnwP2XKS8BLXdIZcA7qhugq&#10;aWmUAqOB3YFwwkdEuDYypKKHvGZhi9zD7Rqi1SE/MWtcOXGxqsSV8GkAKOQf4G6uMVoUkohbr4nO&#10;kh7cOfCQLLrSLPG0A1MR2bLrUXDEKMQDgJHmQmecKiND9raz0nBETWkyUmQweQGz5+ZAGNYAgFgK&#10;Syiea2XRJgCjnLoAXHeLANHD6KaHRw950o5k6u6lKTh6VaRdZqDIABlAtcoAofGbozC2A0C0cwEJ&#10;aEWxgeknQD38jyQI2EfKniEutfTx5i48GL3tMUNcFZXrHkYQAk+ShMWuZfiYQ4aYMR/gBPww+fOw&#10;opypQd0Z4jgZOMSG6AkAsxGowssjKb6ROVqIut6bwzyAgO0t8WuZCIsG2ASAwjetqsobwTsWmPQ1&#10;C2SAocIaSJeWWZ8HYhmRSHsGuBSyaLImEZGKSAwPCGoBy5wdWZOLidAAKGeA0wKeqMqQoJKH8yQh&#10;iWOdSH2OqMiJOImmGMmIydItCHMqQSAjGZAORBS32AiOGosuW48m8Iug6GaBmdKMYcmJMJuygyWI&#10;UT4KOPQLIHaNi5cHgleAEO2buo0dM+y7S6OHIAeKa8UISG+BOXpBonCQARaxyn82MMWe84gmYhiA&#10;KHGTklOe8Yy4E4iNI1CZFBQAWH4jWayUWZCIiH6R8Y+UmAbFbAsLKPkdUPiUmIyf6ATFkJcPqH2H&#10;M0CQUU8I2MCmIf6HyAoHetiASvO24Hu6+KaHsAEAQHsi6n4H6ICAgAKfoAAbKBArfwJe77ggAfoD&#10;cwXAYLAD1AAChgDAgAbAofIDdjuFD7AcOAb9BwIdQAA78dAPBIHb4efgAAk1jYAAAPd7+kwCAr9f&#10;gCAT8frUGbyBgFfLmf4BE7zAQAfz9Askh8Oi4IewFosOeYNnQHfLvDDWE0PqwArADjAHnQDZ4nm8&#10;6ADdFr9fNXAbwCD9ls2fjwCj5i4BA72BT5rM2AddAT+fYNe0bhQGewHk96lrsDGGkt1jc1u0bfwC&#10;fIHf0+m9qloEwwKe0aflksAQm8YADkDka1YLevAATUGOKfrSE8gCgEdAbvUn6GCAQIfVGtzBF4Ot&#10;b+dAVADzCAKedwnz0BkkzT6j92gcnA79eIZeuA1L8uoHdYLsgOAzssboMMkzAAA+yPgU6qdLUk6C&#10;KmhjwLUb4SMiwCarWfarobBL3n+gYAAKqsPH6xB4AWnzIpYeydAceTonsBkQQ+i8LqqAbEgcfJ5A&#10;iAh5J1DDfLshidKkBZ5ni3qBtsu0PH2bJ/BnHayGyFQCmeFLbPcocgpKgZ5gimsYr8cx4BUASrJK&#10;rp/AIdgJKKawTq8oyvAA5oANm3QHIWk6+K0zR+tWm6BAMfR9siAqTnyBS+omiyyH6xaBw+uDMz+n&#10;R+PEBQAMMBx7GqGNGnsBp9AMfAC0EfIIwIeAAAYe64H2A5phQx7VAQkpsA+fIGr0fqxKuzR5HIEh&#10;/gIA56refKpgMAwAHkd9UJ0xbYHgDR8o2fMVtoAIAtYqgEx42jYQynIDH6h7GRUhcPgIx4HHqA59&#10;n25sGyk2EMXatarwvPyrgKcYMJKnTPAHc6CUgtiSveA5ygudIIAAwgAHYcwXqsh59nMDC60dasCL&#10;sbgQw+AJ/gUfB6AjasArdV50Aw6ystHDryKq4DoNg0LSJ0m4Cnwkp4AvZBvg4uKtLNOJ9o2f6iTO&#10;jVMm6FUCH68CTJYAx76glqrRBhFkH2gR8nIFL1AA2VT4bmC4NqfIFzywDbNqfx/gGfafXehgHHCC&#10;MF4KjSW31TLZLJGp+gSfh9pqcwNUaAeRQHSu4pJAUlx+0804HBsPbhgE0sMA50Ajd6fLjCclAGcI&#10;PtacgRo/taGNUfwDx3dsZJKaoWrZyXZqtbwBLcboQaTEElriBB8HiBkPHGEZ0Agf4DTK09M8w96j&#10;bG59woIawXH8dwGy3KRo4oBRtA+fq68w3PX0zCc9W9G/qAOAx52i6zZZIqb7IaxTM4AftBQKokfQ&#10;DR3gEegAkqQ/h2AVAGnF14ChlgrVMA0eCiQBj6KEAoxKmVGqhJqpgfQAwFQDGUP4II8C3ACJa5xO&#10;bLR4N5AAO4Bz5ipjvAYdEgamDnkoXSWwAqhjqrrVmPtRwATMj9HCBsm5wH0GwAsO8BA0ARo1AIPd&#10;15gB7gRJWjUxjNz3oEJy1BzBViMgAcY9JZBTEOs3IuRcfwAxuJHXUcg8DGmCp9UyPUCR9QBDqAor&#10;wecPQBjzdS38hxqWOmNjSAA4CAzJG2IEplvRBICFfPao1OYGybPxJKAIdwEj0GGLUWOLxe0aGCZy&#10;OwChdjQFwMYYFRxDzZjmBCbMbgJDWlwHcBUvSHyiGgJuaMhye5XjsL+4sZoMpfkEYIBYdUIGxANH&#10;mO8D6xoeRVJqUAvTBUGE6IUQxdSxZQrZH5JsqhA0VtYXag1LYAJzl7daocvkYjoD9AQlUArB21kK&#10;ABPonRfnCD5L9AR4KK57gJHqOxVBbidD7XunsnQ/x4gNnuehSY+xsArlYSyLakCqp7LIYlPUpS4D&#10;9I6WWVJUwCjVBWpN0KBzaopnW2MAh8z3HrpAyRyEvWsF2hAPN6q5ChEDAgeo8Uzp9rlMZI9tIEaf&#10;EfJyZJpgAwDD1VeZhda8FoGGGsCwBAAB2jMBqA9UA+kCUfVyQNDqHzUyBIaZ4dw/h+L/qAtUpQzg&#10;FAqHkAeVkzC4FUJ0jRE5kU1ACAk3KgxNpuFhH6PaUJiydD1AsiwAA3gQj+HSBee5VETjhZAsh4iQ&#10;JtGhmUNEGY+wAoNdkhQhw3QRk6OA0V8oBpQU8YUBsrqrx0gToDI09Y6APqZGiDYcsqUKE3M0PcaD&#10;FEPmAHEBdG5qz2xiQ/ThDxTGbRdeiToAQ1QYPQKoT4CY8a/FFMIocuCZx0gai+aBnI/FQj5BONsA&#10;o9gIDzZspBeIJmrE+HKBijJiyMHuHmO6/zLiWMDPaTapzEQKD0AeOkBtjipu3LdfOnhLC9Ltoye8&#10;AZJx9lcRkXwjDsjMo9lKVpsdt7HEPMji01Fy5eIXxe3RucoQC0GROVYcYGy/IJQXZlC4ER4kfwCA&#10;IcgIWuGqYO1O/pfC6jUBZiw06WlIAGAGPchQ0gZqIH0ZKSRoC1L8VfdkBA1QUI0XDTEq6eCfKQbW&#10;aswTNgJzNKmUWq5qL3m0MbmmX5e8JzKnMpk0h4lQj+KDJooL92lEDH4Asow4QWU+SUPwZwIx1g3G&#10;MCkbQK1VjtHaB1JQ9gFgCvsNgeQ/wjDtK0RqTU2CSytJ0R8lFeUFk1AaPck4/GdjkBVlgiyKACgR&#10;Het6hWwmDmRx7F1/AB2rEkAEN8D7dT3qdHKBMqhGgCj0NoVp8zXgHFGPXagfo+KNSWTmCVsR0b2l&#10;TcoPCiU1StNSmDYehDgV8FCJybW8xsysgCHGAdf70Thgu3CaglkyiWY1Mpgo2SMWcj9GqBYAIHY/&#10;05H8bIm+9T1kPgIUyxA/h4AOzipkCg89cj9vrKgi89yBwqehDCV6WVQlkNinUb4EALGsMNQ4sY5Q&#10;PNifgd8zTKJ2KWRSxYd0qeTktQmNkDQEJepyKoq+6BJzZN7JCWk17nm9FekNsxyBa5qyLAGOUD5p&#10;H0H0awSc6bKFnPCSEBQA6gzhPQbsPVjU65eFUH+P7hd+AMDrKmAkfOYE8LdHo3vCbXU7ZUb0Scd8&#10;fWVRaGsCpRyhCjPumwgGaBLUDxefwT4Ap4ih1+pGpZOpdigSBJPfVkl1lMgQVajxXSiDwa4IJT4A&#10;fnZCgNHwcCsSNR7KIHMBtwp2r99+HmP9IhlCjgvQOA8AQ7NXp4SDOwevnX4xdWuPcYQOy3D+HeBr&#10;cETRhAc053gksgeRbNeINk4qHp9j3HGCUfACQARUI2ltUxGvCgDlEjKh8gLB4mNh+NINcDDCgFkI&#10;XiJH5H+uTByokNci4BvgLgAAEB/pSB/quihB4JPK+oNJID2J1hyAPp1CHt3C4irACmGiTDZD2ljl&#10;QvQOrqzJeiShuKVotJFB7ipr2EBlin1nyh/npjYLLl2gCB0gKiqmsGsFIh8h7gIItsGHshxCaCbD&#10;JB3gLMoJ7qZiML6senIgHABB9BygIgFF4LRDrFjkVEWOzCqOWEKivByDvC+nutHB8hwh8oowbrjA&#10;Bh8CSFADxiTtDKkr6KyEBONp0ryAKB+O+qFEgrMhsATCciygQoqB/MSiGjciMgFlmhygZkCAFh/j&#10;1MnPSi2HAt2N3B5gJJuNmk5gOlvF+CrJfQRgFhkgVlWIsIejGMbj5nXEZDZBrgMgNFJiqPKxOElk&#10;4MciCDxCWqQFjvZKyopmulMoxEbkCJUCHq+jHmYPwmclyDUiGFXmcJTNHGcwyHBmoqJvfCKFjCNA&#10;OBuuTgBqmAGMHNVCHAKPqAGh6lah6gIh2uUBmAGgNAFBoB6Ach4gKqfAKh1pWFEssLFgCMrB5hiA&#10;OgTHFjggDojlHEajxh8mJATnYBsgRlyB7B1gFAJBmgWK9BqgQCiDrDEtgh8P9CWB7m4h8xWMgjgg&#10;AB3h6AKhlAUHuh7poMOk6lrRfNyhpgVGvgHgNkeHqh/AFh9EUh8B8AIEMJDEPivBlAXiNhpAXNGh&#10;xAJjdB5gNu8CjKPijPnCWoJADwrJICyHLi7PfB9jgG9u1FMlsD6RmjODGABLTnXqYDBGYmOkeh8F&#10;ECLh+gFhxgKjJkUm1sKBygSywRAPItHJdh3Jil1jGKCOku0DVhtB+DkhuFZKgr6gFgFB/KIj/OrI&#10;aABIDM9pDpREKiCCnjYABEiLRKeSQAMh8HeRAi4rbiyAIKqPwiHh0BzAckAj2SikZEeimHpjEnAj&#10;mJpswlXj1mAgIuvLHBzDwjGxPJ4kVrtN1OqGuw/wVjThnAZKFoexxl1FUgIDgM3sFODi4Dgh5ABF&#10;RzuCmh/gOsWFNP8irjTl/B6gMh5M2BmAcDSK0iigFvCqeCHpoIxOmGtFHQXLwsvQZh0ByyWDTjHp&#10;NnQyYIMLGSTEFksDEjZP/LHCHFMDNgAFBH4vfCgjUlrh+E7FSoTGTiTh5gMB6h8O/ACCwh+SqCWg&#10;Jh2wvhfgfBpB6AdB7LwpSFdMrhygUB5lEADUhBoAbgAAOBtvhFokCB/hzAPgDTvLzgDkizUiHDZh&#10;4hygTiBNGj5sbtmkPhmAVAGKDUHsOpAlah+B8trB6gGB4ECiyFIh+rWSSQeAEhjgcijB2ANB1ixC&#10;Ml1m/jOCBypB2gECGJoFEFEh5irABAHshp7gChyucs/sX1NhpJbDHl+l/gHB/h6hvh8gYBiAaCSD&#10;xCWB/B5qunJACBpAVTpN8D6sWELlCAB08h5J7nQiBs8tXDZsUlmAITBGmFNCLS8i7H8JDiBLoMDi&#10;COjgCh1DnKnLoMlAShwP8AAB6AEhvmWgCLmn6jMprk0qylqqoPVTsEPMPHpurCGB/BrB9gZoji7H&#10;QMAkBkAlfB2KJF+E6uHHYCah7SdF7pWP2mDlQvWQYTjqNKJvJh+hrgIpMEE1lo1nNk5DTicCEh5C&#10;woehph9gfB2ibtTgHlHQzP5J9h+GeH2nC1JudidAIh2B/EbtZIVi3CFVmT3T2kggIB+FWlqhoAYg&#10;DEWI0oCELmDl3h5gLIqDIx+CLiajgN3P/QCBpACASvRDUUTuOChivy5CqlEiB15JfmBtbj7CapWD&#10;AH+Q5Tzh+m5gJh7h9CyJoMrB1gNh9B7ieAHh8jFADN3B7llB5MPgBFMBzgHpFBqyAAMAAAJhogWA&#10;AFBidKusrgEgCBuQlloBlRQkLqDADU/K+qnLDhngCgLAKCgHskWDYDbFfH4vZG5OLpskOp2B5CxA&#10;BhpAVmxJmBqghieoUP8jWMEWVi2npgIjFDGDUjMpSGx0gCsgGhgz2IxSejlhurOiLhvnVAAFdThz&#10;suDuWmbigAABwmM0YB7N2IMjXrzCcEsgAKhh+hrB+AVGbDclvEryJvdS5RAwrGcJklEB8m4h/GPh&#10;0AUB7hugPh/imL6znnAB+B4gLH+k6mNkKEDlEE/COAYCKhpAXsWid0rDojpqyNZEawXDPYFJXmDi&#10;quRK8hwh3gXF4h6gRkMDVCGGwKNOTM9h/HiCqgCAAtDpYS+EYsWk0jTlNF0rAETO7EMCGxPGvMAP&#10;CAEh4CvDJHZCHFdG5pgqFw0RIpyi7YzHJCMABAGVlVjCTwMtGh8ihrvAAF/EVHCh1gTUkMLEF3z2&#10;iq8kDB7B2rwgKB8FMBzTHEatyFDQvW1k0GsvFmmJIOMG5RUDJACxJgDhwALE5Ras/VupXCWV5spH&#10;Ivdh7j7H4tvn44PXzB5tvsOxEDFn5MFAAh6UHgJh6FlkUi4KgXF3zXJhzgRB9h8huAYuKi/jK4ig&#10;Ah8h2gLRqBrgZh3uRNDMrCBEFgCAEB3kLlRh+gMFVGql/CrgGhmOCJJW1FEABhiAHCPQtE0h+Bug&#10;XUEB8jVgCgIB0OvAChp3ujah9mRsFhpgSCTCFL55Pi7EMKhlBDMgElBvGCGh+hs2AijRWY0Orjdg&#10;OADhrLWkemgirjFhqgXkAq9O8AAAIh0AAB1gMABIaSe1xjCsurcALnqZ9IEIXMWxJjWixMu4po2R&#10;KjfHKmqicLNJ3Vwh1ADAQvd1PhuyEGOJNUjzCGxpCmsAECBisC4AChigBgXABh1Ttoxj0jVgFB6g&#10;KB1FQsHCHahoOxAEzgHDHjdgPhzCaPmDK463bifAFoTLtDInKgGB1HACfCFOknS3MCbFigCYuWil&#10;jBxgOjWG0t2LokMsWMXlDTfuNobALB6GOWUkYi1DmleLFlFvFk8MPJ40Ti3h5AKyoGVFsCMWGHoS&#10;AAFttXyEsmVLtAGSgmEG57XABh4hvAUjKOmgYsuD7ACh73/kCETwsEZjdDXvMq8vSiih2AJm5B3g&#10;N4xkkV6iiWjT9OTTCRnrPKkDAtRyqHBCFX7k+Y6iTDWgLWYFlgAgAB/h7GTiyAOhzUeDZHxgKh8s&#10;PsOhwAQvqED6GjMlloPlQAFyUC1AQBtniRAlrq8gIiLZYBi4SI2DHGchygJNiCHnjItM6qNa3h0A&#10;OiGGWABgJh3q/p1CHK9CF2q1pmrZLjcp9h5BwgBgP5Cs0qirEUYKyZeWMuDi2cHCrrLkeh6E+vJk&#10;EkPNoCxt+aIEak6gHB6BpXODVLAjUoDN3DXupmmCjAEAHLxHFhu7Gjpn5ZEB/KAALhnmnyeJGJvT&#10;gjDPaj2oCAABtgMgDhqAPxGjABugOMbvCp11qyJn+zfsl54GsicmBrtaEYQkUzLjDB+Iy6Ia4O+5&#10;SB+kXkUw0Mp4flH41aIORb47vLtCq8SsQrrDSUjmXxCVjDGl7ECQGVjSiwWa0uEwfVuCiuOJwWRr&#10;8GVEfBytQK/itBrgRK+h6ynlWB9vft2PFivADAA1lEEgAxPALBuhyAAgUF2xPTAB+rLxU7maGh4u&#10;RB+HslK1fgTvDo1rfFjH7jWkaqp3U91b1LXUEQei9r5jyJy4BEtq1oKqnD1pkmcH7K1lqpNVclME&#10;AjYAJkeFkuTFEgDB3neKp1eEVgIB4C4OFidADVGD1PvtCh3gAo8jNP+cDLjIhI2xRn9F7uRCVCCJ&#10;aiHjZHHmHh5jkh+6vPri4yNgNZxisJmHRRyCKEeE4JHNyAEKfMgdJORZ6pvCrjqUYDxuphogaB/A&#10;IhngEARH5FQa6h2gCgJEK4fumB9hviPW2F79KqNFCk0pid2MwgBLcn18VovAAB4+QN+ITh0XZnIG&#10;piyWqGxkAwUuoB/aoRtkOk4qDB+h0AAgNLEEA6JACk32rB4gCy1FiboWpqnGXB0AOB/wJO1CPk3P&#10;wpJsEACm49E3b9IGBjFgFBuL1JfWh8lLWmXJXMRK/IgAAXs5fKyUbjzzqYoFxS0kA9M7IMnLoYbN&#10;7Mbh5FHklAFBvZiIeEZobxxqCMlr8ByB5gb9n2qlvS9C9pqkOlsI2TInbrMv5gAavB0AQB8N7CSn&#10;WE4CHEVo8NmJFSJJDgBhtCRy1UH7Lp+nuokyQCABAAAR+P0AAV/P0CvsBgdyht8gR8gN+g18AIBv&#10;kBQwCAADAN9Pt9gd8gAFPYBwQAQMAPyVx2Vg15vkFPl+xQASQBwOXBF4gt6gUARV7P2JgeQAB8hB&#10;6vsIOMLgqXPqQAN7BR9AJmChtiFrikHPx7A0AVSlAqDAQBPMCRR+BN4vwGvd+AN2Cd2xIDy1+ycA&#10;QKbv4EPh60OKAUCgxug2kAB7AUBPkLMsPysAQ17A57vuDvuagB7g2SgCwvuE5B+RKKTsFvLIAB/Z&#10;yF5CJwbLwYFPoEu4Mt8IR2JgBuCECNUVQadgfHwkDwWF5p9gRwB8Dv2C9WXSsCvAIbJ/AJ/SsBQt&#10;6AzOZfLQYBAGb0OSTW0NUSAFmjbR8mVv3v0qU6l/PCfq9n4cIQpGpSVuah5zA8lwCACfDmvyuwKO&#10;UAgEqMnLlpyjR9oWkySpuBZ7u+8KNqE8IAGoGaNH8AjvpoAZzAahD8nmcwCBU7LuIk7R/HMDShw2&#10;lb+n6eYIIUzicLsC0WrcnjwAWfkWH6fTRO0fZ5goiYCAMALXNgjbDw62CDAsuMkJyl0kJ2AABMGA&#10;B9gQZ4btchjxNlODVnYCIBqAAUhn6/SKLQ74Bm8DDbnQDE+tcegOnUa4RAYAAEnq8EgoWAcTASZ4&#10;UUvDsxnGDbDSFP8/ucASCgAdIORLJLwJuhcAuuiYGnqhIAHmfgMH4ARvhGlaSw8yB2AkkbapI9FS&#10;JgnB+AUfERLcm60P0jCjAOBJ9JRDK/SIi0WqXAJ2AUkT1y4AJ6gOAjNgAsgBngsh5r/eQFHuAypH&#10;gAQJH0iaGny5Vgr3MZ8gWibHgQxy0H5gqdo0dwLnsbIXKsBp+selYInfFoAHccb7QaAeQ35NoEqU&#10;77Uv9OCkGMGD+o2Cx2uUvwAMHZLSHygs2H+AIDnwANSAEAWSn0Ax1gYjQAoJP6GG0CQMHYxiXUum&#10;7lJ0hTvw7rCSAceSSUy5D2gIdAKJuAkO5ym4BHgBzqpa6qMpWcoEAmeAEGWILrzi2yjojZCS0Ge0&#10;IzC8R/H+fyangChpBVmxrBUgarNWfs3w/DaVAAAJ+IWtF/nyhEApKBh7pUfuuU0fx2AJLR3gok6Y&#10;V6b4OU1A1/gKfLzmyFk2tqnJ/dsawNAgBR5sQmzLU1VLLameoFtnVOqtig9cJ29oDmaFx9s1MDOA&#10;O8M8Zoe0/9stCUOrztFPRwbbKE2Uk7A26ETDUzwgTroAgEZoBBc8NwAOdAFSMgHAePQkSQwADhA4&#10;QiBBFlTm2GuBFRaSEaNCHkZZf6ShtAjOSRoyJiB0mMKU14agKhuAmJGdkgxCzmtlAMOIeAITnmFb&#10;K3AjpqTRk5JaTwgiAUDm0Nes4eyPCkE3UGO8Bo8ADgGLGPcloCiygNHeP0Cg9kOAIH+QUCAtQdj4&#10;AQBBeA/R3gHHqBgex+ShAFPadYtoBlAt6H6L4FwECgKzIkApE8TlAsLHkpobQKxvgaAmAAdSmgEx&#10;MVSlwfClAFDoTS4Q1pKSWtBV7IVDoBR1gZM26Ym42gUDfH6CcfBmiEvUJSnYb4HgEEiROeAvw0QG&#10;DlCKUpoQ+Rsj5BUAQboHGvIdGwCMBQzzjnrI2gglY/BuAkQQPZIyazlIeQQamHJbUQInIG56UboC&#10;KDzAaRQA43QRj8HkAsdIHoQoHTYRUeY5DKkDNigJIL3U7EEIlNoBpRSeEpIycAzBQjLIoausmHb1&#10;FksKJuQ8obCiOkZVgcknBKDVOvHY2Qyxt5xktR4ZccwITRySmGlclK/5iouIYRt7rWDOk6maedwh&#10;63SjrAiY8yJ602otP/Ck08HTmD+AGsdIJB5KQTH8dw7htkrmzIYgF6KyQCgIG8kCo4Dh9AOHUA4e&#10;pyDDOGIOnAwbFXAnNMyPlEqyFerHNWikFgBBoQQQ8oxPphUgmrmGjEeDj2xAUom6WCrXC9jyAZId&#10;v6SDPmGjS1YkhSCIpKpAAMebswBm5HyRalTnyUgGH0YIfsbB9EriU5wlY9wJs9H8M0CRUSRADAmM&#10;oE4/GZWKJlEmzKzpEvcI0N8FIyQGAQA2AYeozAGAjdZVlVICx9D4NoPAcIIgRjtOQjw6BB32ARHU&#10;aQwp4E/n6ekSQBY/2iSJTgsooYDgAVVnwOt5qKGpkHdi8eohzTqjpAABpkQ+Dwy7R6W2MqmkyVUq&#10;IpcyyAjgHNfkgAy5uYlHVso50y5bTrKzJeQV1lgxoAso7JAfgESbRlMvfwm57QFjlSOZ3BJwT84h&#10;JyOIBTUUAjYBDJAmmG4lUzcvHQjKaIcDuAcPAB4BTnIGpDTU5sOy94+H4NoEwAhxwRicPYtFCkwK&#10;4KQSgeQDjkOJOzg3DZCEXJtosshsaGZ1Jtw2ZdO1ggEDtAWZY2hh3lQ2fYA6sClDNtfZuyeBDNk2&#10;DwjGTpEycJtFCAQPZP13UhrJTXhtck/XIEGyqcB3shSMErH2OoDYAhuAdkLKOuJhmlkUzcOgAiMz&#10;zk7JUAeD99SSoR01KOhJETYrD1UbWetAS9mXX5kEBBO4mIHXItYs4+QIkFJvGUBtmSKAGLYTS0o5&#10;wVD5H1DYCC8nEueeTEke4BRmgrAAP8BTPx7v12GAEf42gRDOBoNgEziSFooqyQzM7XQHjuACnZP6&#10;ZL8P1NIYNL7JaqjkBHsjc0c3qJpI6NgCAHolqqT6uw25OLgD5G/MibBuDHE7PAXMBgxgXWqHztG5&#10;qSgAHcVgaSPeWjIpXpKYaeRsKRp/AOPKdRBrCgHMGNpUYAlqsIreiA9ZJC9cIctBdbZBB4ASRQPA&#10;fgFKSNoSG6R+CKCJKZAOM8fwDd+nvRBE4m03OVQrKFA0nB4D+npfii22E/iVpZmK1chRsACDtAYX&#10;tv1gRw79wSdmuMNUXHfHIPADU20/jSAiBumxekSlKNQ0pSlbnOLwatuutY1h/DuA0CSf5RuO1Wgp&#10;wy/BGIqAHqNqJLcYl2j35adrOB4Dzk1pEAXc2WihFWIJtQq1/S+GkiYeHRmnDXHg6GqpNMkj2n5I&#10;IieOfWHQEIWSwIoRJehD8H5ACwvE5Hw8xawFVWbjYgKIpGWJyB+4MVsqP6JI9c/pccDsVXIBwGDq&#10;HEOMJA3gSlmiChcfA6wQDzyWuguYBgEjKHMAWAGBiUoNcHgAqyIOsACACAKsUhWAO1mKUAcyIs6H&#10;GA+H83sqWLKmsSiJQaWx+Im02aC1OHya4gMdKM2HQA2icAMHoNG+Se8zQTyyyVSfkLWASI6bGaoA&#10;MHuGaBYsMuoqCm2fWIYT2eoHeAwHyxaIoHQHYBmJWNik0nw/O9m4+HiA4vQBki4He3stMHie8AYH&#10;8yUIiHcHsA4H4GsAMAgbIsKhQUyWYN0cC+Yr+JWXIpurG60wQdOamAKVEMsgQUAyw+8QaZQ6eayJ&#10;MHMAgHKUQUA4oT+c8dsPcd4U0KEOQAMHGAkH6HEMqn0jSAUHSSOMOeSaCASiQrEPGG8BE8sqqxCJ&#10;wmWPQjSIwAGQgX+ASHQ1AISAQH6POas4SGwBUHcjIHKBKQwNshW4YoIe0TIieakSTEIfYMuiOSE4&#10;YAKUqhSomHVCO9NEey0ko7ghwAOHuMiHyAqgqjQRQJoT+PDESQmHMAuAKGgBk62bQm8m4Oca0yqI&#10;UVSHYV4L0uOcCOyJUaCs0aIHmWxFIW6JYJoMcAgLoneJ2lIKGOsmSIaTGso/OH2T+AMGmBmH0IMj&#10;YkTHyAoI6GaBenYH8HiAe74GEBCAhGmMGImIYH2H6TMJTHANuICAgAHfgEfgAAD9A4DfICYQ5AcG&#10;fsGAb/AL9AcRBURfz7A8GfjWAwkiAFfcGAoABIAe4FAb6fz+AjiC4FCLtA75izsCgEADhDT+eYNi&#10;8kAAOe77BzyAADeQSfMnkoKewFeoQAYHagfjYDawugsRh4AnQCf1kAALpQOeoEAz2sDlED4pYKfT&#10;8iwEAb2AE3gU8ActfMdl4EA7lCQCfLoDdkATjrUjgsGg08fNhAAKecZyMRk4CADoDAAgoHe0JewN&#10;t1Df0HqADAj5g0CiGq1+y19XdIQi1k293yMGAUcj4uytgeAGBmrgkI0WxAGlbojp9kfzyBwEdwOy&#10;d2h+8u1Feuz4AA4U8AzzgwKnDfFD+cYbt4bg8XgT9oMmbD8FklAfBy5+sqcICAwox9oefqiJuAZ4&#10;N0vaLtFBEDAAszdvIyzXqW24BLI/iLQQAQDnqqUPAAoj6NgpbgqIAoCqmfcWHy5ahvIkyyvItSEM&#10;CaQYn2fagqMeiMquwKDnyeYIG4CoGP6f0IneCgDwBB6WH6ATfu8+wLsCcpyhsnCroi0TSNcwLRot&#10;GIANgjp8gafTmrwfp+AWii1oulJ+nwBB8H2Bp8StCptAKEIBHcCAEGkc4gsCdIOgGe6yu4vbgsSE&#10;oEm+CplB4AB9AMfBkB8yR7z+BBmBgbAVnIDjKgICB7mkFRuHkHM0gACZ5G4DgLHweoBAGfACrKmC&#10;8yYti9MkyR+gscYHn6ksCouowEnkoi9tgBwEHe8kFM9A0VP4g70zSniKyai5shUAhuJE2DotodCd&#10;rKboOPqeYJH8eAGqKeUT2PEsJWQA4D33BCYH5KKB06AR5gMpYAQwArPAAwcIQy4oANQySpP/L6Dg&#10;Osqn4kgi9n2fx2AiviLsrhx+M8soEnqi2HZVcCSIeAjBoVZEyROAZyg+fIFTTNbJqXOL/KTBzSzS&#10;sORIscr4IeAJ/punmJMRfy9n8dwHgK0ZzAmiL6gLl674EoZ+n8jruQ3YaIxwyVgZihCXs4fayAKb&#10;54Ao0IBnCD7OStFWJRIiTeNXfxvg4vaDHoBD/YqyWUgPPsDYIhCC8eiUJ8rGqCLwvSLoecrQpod+&#10;0mUHJ7MJXjPIGhQCn6cgPc0AR6AKc1VbjYGdIPu9urLAybrFKB3n+BaERei6CgJV7lr6fjMcXhlm&#10;gQuqeAS+yroJpU5Hqm5+zatoDvUfSHnsAeggMfRzAaBoAnqZwBhmfIKHyfQHnbDwDgSfhoBWedWo&#10;+htguHiCMbw/QFjzAEAkcoIx3j7AIAEBIChggxAGNQEg/gJumI6NgFBLQBsJIGXZsavDVgLV4i9C&#10;ZT1vmxJwbEAMEDmmeASo+FDmySAFerC4fgAQAgDGWDI1aOV9L6QeXsfg/2uofIMig/qVh2AfKUUs&#10;dAGQDELP4f5IZ82HF5JuSeIbkTXjoA+ZY2BdxsAuHmmQm47wMDNCAOxfKAHPgKH2AgvRy24D7M0f&#10;YAoDyloxO400+pEnPD8QYWRg7RCnkwaWhNl4AEGGzce6FkQB2SNhO43Iy41QSG7RU8suyCkworJg&#10;PlVLGUes2AGj0gRZEPrDLoPEeAHUmjvAsPQA5RGgjVPaRw1aVnRpkRKhMcQHl3nzJutxope45EnH&#10;+AMf0NV+mSH20As6+2WnAc5IVGpl1fxeAGeiHKJXzobakRuL6LyStFKk8I2S4EDlhKk4JKznmQEl&#10;WA8JDABB/kGHYBOVqBTYkDQtENiE2C8mXNKnEzjaEHuhYcS9FSLT/mfZOM0F5BCpOfKXCgviKEEA&#10;LUeWRPUNW0skf2PAgwDR+uqaAPEB4swQD8BiRFgxKB8j0GoEB86Rx6k1NIQIA556KlTAA9VvzEh1&#10;AUAoPcY4OR7kpH+PYew2weDZBIOsBAAALGXHyToiw3AUQiIsQlNxBR7AdHVR8coEGIgJAQ/kvqRD&#10;v0uIgRtYACyDL7HKCYe55CSHqMIPwfY7gLpSNeA2NY/WkEGHmBRCDNkjANKgPMcoNRzAShqYgyxe&#10;xpgjPoAAeICz/H1LUawjg0QN2SnUPxPTMrBoxOLF9iTKy2F1AFXwaALVHHNZoO8Ccx3sHoISbAyh&#10;rnlD4AYypHJ9ZLOSZUOhxRkjpmimGhsAA2AQmXgBFwkbISvkSacaEpZHZVyVbmwWvoDpOFDnaf1H&#10;wFDo05rCTuUR8zgsRAQO4BBoE1kPmWAKOQA3YGSPeAQfo/2RSwokU0jYAgArcOiUlXqHRrgsYUBA&#10;fEX0mlGINEOeCamGlTM8W1zaJQCkLcG9ofQ/UGQ5fPKUAA6gIlQniRQBo1AOHqMkYUndziljmA0l&#10;FIgB7ArfHMCGh0+5xgNHrNIsABBwmLMQOgd4MGgTjvORYwABx4gWHybB7WY7oIbVWWGM5CVwNCke&#10;AS4uAn1AGqmPAAYEWFj9AMP0AIBh/j0AePobAGAKlHNQVIloygVDhBoPgcAGGPD+pIAUbwGBvghI&#10;Tpc17CWhMGjOBhw4AB8FKV0PICg9s6MsLKBQfg91Tj7I0fVoJeS8HzbCSpftch8D6btShmUqShlQ&#10;T/mxNKCHBtjHkAocIGGWxEQUAgZwMR8DnHgCdCYAZlx8heg8fAD5GtyeFM2MGKQDjkAVe54SYC7H&#10;qQjUV9kLqP2BYkXwexQRso8QMA0YgMx/AFfUX8eaHmapwcjIItCKaUHMasaIvFIp5nzZE00vY4QB&#10;gVwChRc5eJXHFZqQdNtr5J7kO+RJKKB2WGIMFexlo1ABAnwzTJmJwViKQH+PGyxyiUD9H6N8DTdS&#10;wtPWQhMfx9CCp6H7HZboAxzgUHqAhA7hUXw1KQPci65TsD7Akkwko5APmTz2mnmR4yDR8QARItBQ&#10;skytvJR8eRNypR2AEecBQBGYECG0COUxrx6gYjWzdP+7EwGVSiT0EpB5hrGHSBdtSUSXmXHGBehZ&#10;DxhKgIIPAC+ldEANHuwYfsyR5VwhGAJKjQC6sjWCzcBY8GgF0ZUyIvb555F+OfUWhsI84DwAUAkd&#10;udx7F0H++UAwzAce9AARQAA5wEDcBj1RHpQjMjzHmBEZoNCWAAGgAcDgBR1gdGUD0eabB5v7NWtg&#10;CI71e9KG+EUagHh+gJH0TgAoFB5/uHyOUDqBgCARH8O16Q/XygABtMekzr1o9CiijpXmJAFC5GIh&#10;+CSPGGyKik/MkIVCUGBmipiCSB0gFAKJgmWLBJ2DXGWBxgMCSCkikqEjgAAuhJKhrATjuoho3G1h&#10;/B/gEEAB5rEiPG5kWiwiLIUOjjAjSi7BsgXNljZJliTjXlVnoC3PaDaiNnIjWN5jYC6Cvj6gGgDv&#10;vqPmYDJE2iHmgHVImkDiTrbqJm0k4vNOTiCkRj1JFKHB8AFnPEbCFDfGwjKpFC9DFCIleqkhjgCg&#10;NLLHYB8k9QamQqllOupQHEbGGqcFvIkABBvgHihDLvSjXgHB8lIujjSnbAHBlgWJgkaDukJhpADN&#10;MK9GrCkDwk2jnndMQpYCTQQLHO2jRj+B/jpuqxAmIK9JgmSgKRXCiG7iUi1mhFVhyAROdHlCIALB&#10;7B9h5AGHYIQgCB5hfAXAJEXhvopAKicCkgFBmgYDRENh3AJAGicBdlQE1rGDgQzB+B4kliIhvgSD&#10;XgBQaiFLFh1gGBpgIm+AFh+JxlgHPs7h2DLj5h7AKFsi6P3PYNah+n8C2AFh8CmByATk8AHj0Rxh&#10;cggt/gBhuOegGgEh4l5AFB4mPKigAh7qSDzhsAWh/AGqWCMpghtATgHB2mbhlh7ggCbitoFhsh9h&#10;4ghGWBzASuAqwC9v2gDH8igiEiIt/iIGDFfI8Fkq2iaNRtIm3FsHWiEABhlAYwKkSiUq3poiLkXm&#10;rwShlgTtIi0GaiyQFIbnDjgi1MjCDQakDAFhwgIgIB4AChsATh/iwCujfr0HDgCDFQpvei9H9E0h&#10;yAGALh+AJh1H3NkkvkolLACAGt2AFBygIs7gBB9B7kUKGGgiIv3H1CcHhCoGGmVuwp+ABgEgBh1C&#10;SSUgEh8rSsfozwQvGAEPwvGplEiB1jrkxLFFaFqCbi1PXCeDvwxDlGchrAZprh3gIpDCnynweK6q&#10;wDdjhC7pWiYGBGPH/GkFqQQxfOxunu1hugVPxpyJ2ABBugXhwgKG3CjndG0jlinmyGGwnB9huj2i&#10;2B5gChxgNBwtrACO2laTqB6TnsPoTGfFaCwluEjj/BugTDdh/HomGsjRckmhwARvLLaCMlzh8QVD&#10;gmgh7RLADBngVuqkmykmDBqrukDyCiIhswXCCC0ABwfN7iWlqnMFpEhmqs1DxiTylGiiBLjB9vUn&#10;9t5DAgDQsAEtNh0AJB9AGh3lis8CUzOtWB4PRC/h+h0l8vrh3Adh5h9ARvNjWIEgGiyh9DTn3gIh&#10;ygHpwqqgCh5mfh8KmgBAHADh3AK0WClhrAfKWC2q+B8v3CIkUGghdgXAL0iqWGIOcqYEDgLB4i8t&#10;Sx/JpjRURz2mbrYkWlqNkMLgChuRjGskmryF6sVrtJ1GPx/NPS4LlONl/F6nBkjkIimDriNhyATC&#10;9B6h/LXSxTgkSgDB6lvgFH3jlscC8rCDRKSErMjDugCgFB2CLtZjMiITRkSpHHMGrkiAANAKGGLj&#10;0Ew1rMjFtgFh/Dwi6GPkU0UpENWNjEJjImWiMiND+GqTsmCGNu7wTzAjPz3FqkH0IM4FHsVnYpPj&#10;PB2AJJrUaiji9jzhqCSANgMHMCShqANmTk5KphzAHmjxZGTGAlpmXMkh8gHKFkUoUOovfiXwqDaq&#10;DGWEXjVoNr4jOOhDhLGDSRLE5O2jAkQi7vGjSGsmrOcGPnQ17AFh6G0k1Gcv7ABBfAdhrh9Ach4g&#10;KuAm4l9QTmJBogbO6SiD3ANiOk4imiDDzk+m0nys9DAkviEJ0k+B7UQkXsZmAoUgLOqLAjKyWAAA&#10;ICVCBh/AShzE8G0iWiynJXACDB7AJh4ACBmgLAMwfgCh/mGAAh5PnKzh9hvgYBlgXCIm7ESgFBsg&#10;PW1gEgBVdPRH1AGNRgABpgih7NPAGB5B8Qrh5wlzMhrRPABB1gPBtw/h5mbiDIEjXt2EWGtibs9p&#10;BGVujwbTKk4koi+BtQSW/JxiEHsCXBugPALB3iUl9zUCUT4CShrgfoH2OlgACyHz3iODAppnvG0E&#10;DPiS3C1gDhnh8AXCdE2v4B9h0nZuGTjofiLhfSfQ9NsSHzYpHwfjCUB2clpgACai0Qb2/jqOdhzA&#10;gLPDeQ7JImHk+FNk3oRjSAFB4AJj0Fql/JMBpAXkJkLEwqiMZgBrGEMNEEPDAkDi6BwF5vQryDGI&#10;SF/kMEDiOiHhlEvOZEqolxQoVt1HLsHC6E0ijVRockDJ/uhu/CUKWD+prMJVwG4CyjEFUkhqAsJi&#10;yh6AGEJjzigkV0gHlCInKJ1ipYWr1ETnKURAHB+PeiSvyv8HoC6uDkwQOkqpWlUm4iwgDgCQDzti&#10;Ch4BvAHASBuAVhwh73LjnmZVaTjJMFfAABwAVE4pLnQySiUi243hxssjij+iTosYoKSOGG6DLgCG&#10;FSWGIAH1IkHnzx/pIERLIh7Iai/kFzKB2Ggomk2v2hagbByhzAg0ogBBcApl8KXidAFAGB3gCgGS&#10;RBogWB9HYAEhtgWh2gIh4gE0iE0gCq+CDhrAWjwh6gKh9C+J/k/J1Q5llO5skCLmr3XHhBugQBoA&#10;eTOiHjrCItWYOq+BjklgTZvBmILP3iSE+0d4+xmh6KwGTK9htLAVTB/BwgRivnbiftbJcFnAAF9j&#10;MKQ3qB9h6inCzh8WOGWTcNlANEaALK2iJj+iBkyudgQi1FCICjVjVhrACAVF3j/WpojiMuppWngk&#10;XESh5tvUai1huATkekUrbqij0JFFaZdMhAFBlAKGfmNG4u9k9iyDXV94b2eu55YLPmwi/jnjdgEB&#10;qAQhxAPieN+k1JziYB9iKjXCtrkz5gFFuCHhzHjLLLbkcj1UaCwFCAIDamU1KCOGJB90YzTKivZh&#10;7FzjJAEMohwnFF6zrhwASxwrBADBsgOB0gTh4G1QVttIFsxojwDOhINH8qkm0UJMUmmB/TcGAh7l&#10;CiMVCNEGHClpx42k0aVgChyOenImYnx1oQfGPTnBqAXCLhpANLJHMCYKKAFv3gFhjrNAAben8AFB&#10;pgEAOwKn0CIm0UJi9J3mOHwC6iMs6GBKLiXsjEnzKB+B6sVrcHlmgQgGIJdh5DEI/iKVoW7iDGpW&#10;ih6h0AFAQhpAXP3pcjS0qh/AI76gGP+WsgDAAmgh9BogcHygAhwgLAEB1gQB1gImqh/qAlslekPB&#10;/Bv1cAJgCh0AJiJAChlghh1LjiCY+qgh3mDvNQMgKhtR4LxkhDSji27sFhkAdUBkHhoAIgRAAB3q&#10;2BjgTALB+6KiTmX1ijyC8KZAAFXjOFy6+sJR0i6M9iIhxB/pbPLB0rXEOLHyqL5Nr4Rl/mYjbhzA&#10;LzTtbYUW5piAD2DBpAGgQp2iBKO5sHBCODQV1jVh9gGE/jzmkLGHwjSQvizjwtwmqCPHFk4hrKbj&#10;KpJ0ejz4pkwExbctbEFGbuyC7S3iDitpMI+FjEFDLmpBxMbkOqIhwlBlViNikweAAPo8N2hGhi+m&#10;lrHDYBrAR1rB+y5AAR3kcowDCgIkCiSG71RilhtAUOUDYB0P7nNGCGWqisXra2QhjAbEXaO6ekUy&#10;rkpp2qP6LzoHQkVTYkm5PliGer8GCDKCOkxDn0HHfj7BzAYiFmCsFAB8BB6UnjRKO45xxhzAIGqJ&#10;RkiJGrqBkAgvwoziTTYlV9IExw4k9E+AFh0M7kUDSpVjMIngAAHzXGXgFI2B+PwjJBlB4gniDSDI&#10;6ByAMGglfh9j3i6CFAFhtgOJqEJnhcHCVE+KXo7gCgHABB4NYY+B8q+FHmZCJF1JJB0gBgTXsqSW&#10;6FNmSDCB8iN2cm6NlAPh9v3NYLCGzPOgR72tJLAsTkAB/h2z3YoAJh7Kp2PJ5C0DTCeB2AKnBkcD&#10;WtjIhiMtwmKcjgMdfADsq+9HLiwCIJCmPFvobkPF8vwhugUk9jXDso9CJh/Bsj9j0zR9eDNnOiPg&#10;XorjA2l0RGg2zKWl8P3iMjRbIYPW3jXlgAIhZAHEvEZfC/E9UDKdqGGnHhyAQwak4gAAAhoAXidI&#10;fgAIAGbDN/kEZba74j0v3rIpAuZEMFqxc4lMVknkGEPUYmil6h6B1uu3dQaipgE2ixcq5B6JzizT&#10;nVemJPToZp2V0mY3iYcWWJJAIHdiyHRuoEUp2CAAp9v4DvkBPAIAB9gUCv0Bv1+P0AAMFvx9wsAP&#10;6JA55AMFAN5gptiJ7A15vALgZ7AAAAd7AeIgMANwQwUDu0GS1+AACAN8gBtCUGPcDt8UvmHPp8g1&#10;+uERPp+AeJSx2BIBTsBAB1BgAOEMAoAT+mPYBAl8v4EvUCTsAP2YAICyAFP1/PuWAd/WV5gSMgJ8&#10;gePPx9AN9AaHv0DP2QgnCvoDv9siifvoGvZzBMDxOZP6LPsBt0R2sFvnGUiPgN4A5/gl1SwKO+Cs&#10;Iou8EuttP0RhJ/AoAvUBX6Wyx/bt+ukIAPMy9/BF4vsGPUAAt6xKCgp7R55x4AS/tgOewYABFkiQ&#10;AA3OPm+WG8Al5ZmZS+HvkCv7ove7RN+gWM5l8gt5HqBx2guiIFJ+tqHgAeYGoKliJt+hQAgE+htB&#10;gfR0AiAr7uCn8Mo5DIAQ+lkELwuyHvm6KfmwAoQgKdIGxAvKsnzBAGm8fx4BUtoAAUbISJVCQKna&#10;zwCH6f63PUAx9REey5nyd4QgId65ocZoYJiAB2AiwCHKQlsbgciUMwQ/DvSSsL5pdLYBoG6J5Aaf&#10;R/Ia+SFJkABrBcAEVBGiMGRAvp/LWvifoojrrAIn6YAJC8HPo/NALrEYAIjGEJKmzK2n+fBrBsnY&#10;CUgAEJLW+sJImfZoheniIpM/AIHmcIOP0u0MvmhwBH6awUI4AYBM9VK1rcfiTHkBYCnoA7KwOh1H&#10;WBQ68IUzK8nQCgCJUhy2gUAwAGyCCwJZX4BnKDdmHEA1ppU6wFSUv58wKnqBv8cgOHmCCJTelhwg&#10;aBcdocfYEOy76eAABJ70kqURS4qUxIei83ny17AJCAh5QymCWH6Bx8nyCElABbK9pZGdQp8CKfn6&#10;ewCgXX7MnmxjCMYAB6AqAJ/gDaR9IhbB4VEj4AN87xlBacYSn6uxmBlah8QkzyHMyaoUnqDJ1I5B&#10;wFs4Ax4AABB8JgfqwHfDFASSnZ2AwflD1mCZ/Hw6AFOzI8RPQdIJn6ntJHaCB8gYghqhciR+vkjS&#10;mIhMJqH2eISBCtqYrdDkS4tYu9Pylj7y3xcP0StCO8lx1KneCyrpZQxpAMBIP5DUCJnydgKGoFjA&#10;HWB6/qi7aJr5TsZ66gyNAQfYInmfJ0K5Ujg0keAGwKlmZraa4BBd2S2oLjAAblCQFG90y7og0cZv&#10;5ah7UUDD5aXriHzqqb5rXBlFA++ydVSniHmsEadMyi4AAca1YRLXnywk35MSskaAKVcnpK0dqIG0&#10;/MsKYzMtmJadNhpMjFFWUk6ghqkFDksTQAAbwG1PEaO8PkBw9y0q8Vih9ELvCeF1Asa07EDWzj7A&#10;EmsAY4QVHTV2X5MbFB+PGfKQ54w3QVLZKUTJZqBi3n3gGOwCERwDjkK4PV2KDh9sVVSRKHMTFkoI&#10;IYP0ejsSpAGHwfQwBUCekOHsA4fjJwFjwJsPkbIMRlA4H8LsEgGi+MDF+EFNbjn6wzbUWAuw/x+F&#10;gPQkkww9yfEVHyBEfg9QCgGLWAMe5iR7O+KWAMwkEgDjAB+toDbIxzgPHsN8DoDh0jSB8P0Cw7VP&#10;IZPoPADrBD5ACksAUBABx5gGaqOcDIwRsA6AuXMfw5ALovO2pd8g3gTAPHeiAqbZiongIyT0jR0R&#10;+tElsiKNyZh+D/Pot0hQ+yBDuG8qgigAB7wgHACAAQER1GoAkZ4co7wYIGg0Roa6eCNHWIKTIgq1&#10;oAsWQcOoCL/SMqgAKQZ/c1zAUMR2ddZSdVUkIWux1rEGoZABaYyUwA9kFEtJ+PMC5XoVn0UEfwyo&#10;1h/AuHWBMmifWKD+AWUpgNJqRU5i4AIboHy7k/WapAgqzSWLBHulcqcRifP+Pud5C75SWkvL+YYp&#10;RUx5j8AiiJBp+TgMVUPBJ4kImCAAG+B8qYAgAoNV4eWbI2ASFZPuPgBbklAIGhOZ6taDUxJhWMXd&#10;SVTCZDyAdNAhZaS+ADZOQsfY3wIAUrWRSdZLh5jxA+Vla0SjPUBqcBEdAHS7NTIeuiAx3h+DlAwi&#10;RBBMhnA0H2OsDhGYBFZT4oglQ5gLgHQugABZ9ldq9AEAgwgBh7rSpEAQaoK1BlwPib8rw3QWj5Gc&#10;Dsa4MR7FIgGAAZoFQQoGPSTK6wCAAIRL2fKhbXSwyvAMSEto9mNnIUksAeYB7RADkQQ4dNWXvgJL&#10;WNi046QOj2X0MkFlET8j7GyAYGI+CGkQN+XV0JbS6wjAEAQeo7wdDXREAIcgISSmoR3Yg9JBgBgJ&#10;AUO1yZ3qiktLowJjKIj3TJIgtQtqygElJAAOUCw/xzgYUcW0/QAB3gaHqdIewDz7qkQlAlMTAb3s&#10;UJ8S2GSg3Holom7nH0VSd27H8NYE8IRugosyUgA5KgAPGUSAB4I/BuArvOpMiY7W5nIwYo1BpD0G&#10;IhdqjNTzWR7UWVBCDJjgFlIZeCnVQ4BDGD8f+NEGw/VpKHHSB6BxPgGm+ZBLh76CKqI6gqg8nytT&#10;hFuQQjM6JarEVeU7qeJB9CNNcOsd4A868C29Pw+SIAEC4XnUWgleisUQDqc+p8lgAh6E5YHFWETE&#10;8IDXBThlWTSwCjuN0+k66OmuMHz/AOERaiIjXAyBKtL54dZIABtKvEAh9tfS9U0foCBwgaTCXmEA&#10;Ah3ARQi2YdLKIQycLYuHRA40XofpDCeupgBwjaA2jkAA1QUQOATOrWNC1vHzGqAwDh8VukgiMtki&#10;Y92Qm7H0MAHY8wMFQOst4n1h0dssAIdcshZSHctvpLQBRmR/j6tcX9KRhR/j7WzNkEYzgG1oWyWo&#10;ZoLwFD3HeOYFh9CTWPqiq0AAExruJGiC574Dx1ECAKuFq4Basky2IAk55YElF1P0BE2g96ykbI6X&#10;wEY1iGH9AB29s2aR/n6Jk+UfQ2AKLcHsP1hoBwHjtHkBJGY1AYABuE0tECsodD9QkrNGRE61UO2T&#10;te1I/UALAzLr0hY0gXQgU8AIaQNRzgSLCOh02uR2ILHyShK49R8ID5jopOhEl26kVAZ4ayOYsE8H&#10;EBwjQBB/1fAI3Jx+gC2jvAoAAcysJ8LMzQBsi5mR0jkAKDGfGnEm52IjtqH/xieLsgMOkC9e3zVa&#10;V+XEfGhoHE7JdaQvkTK862RgP0b4IRyAPXoVAACgyooUCSwISWU2wRIVoP0AKJWAQm0Po8sceHoA&#10;STisVAGJ2H6HIBUYmIISYIuJkGoBSGyBY8cViHScSHyH+JkYGdaLsei24LWGsA+vAdDA+q+ZELsw&#10;My6WWRgLWG0BM9+gyRAKuiwWsUOQU+c8urWVowkHCA2JZBCUugkLYZUPwbM9EH4TuJ8MycGk4L+0&#10;uHUHgBiqOOoSSYGqKAa48oAk0HmqyHmAYHklyJ2AGACH5DaO2kkSM5auE4eHuAah6zGJeAcHCWOH&#10;moiI8HEAsH2YwHyHCBeH0gyQmBuGyBCkUMQHEHcBGAGGyBoZutgGqBeHoAkKgeiPaH4AKHWAMAOA&#10;wHQAsHkAMG2u2bePkLMbMOGSyALDOIIIcMOL+AOOmAcHWAYls74tMk0WsHwToX0Hk9YuSsU3XCSG&#10;tBI8er8XiOEaW821o8eNQQWu8+CiAH6bmJ0sEZmwKQa2GHascnIWUHQAKAs2kPQrAqWPytKA2zM/&#10;kqkAOKqWejEcoLCJaAGG0BDAgWS8sKzCI80QYIkHmN0W9H+TUIkKxAhAOvcokfMooqiLfCIJYa+U&#10;SUHCMQaUgWsqivdIi0418tIQaGiBjGwAIM8AKSkbagGO825G+TGwyIUAAw29zAiUcZoqS3jHYewP&#10;mHgnmt6O8PoHGtOSw9gp+Gy4U0cAxBOGmBGx/GezqrhJmgNHOzwGuA4Aa/Az+/KLgmkTuiYXC8OI&#10;GVoayH+rst8muIeGyy6VEyvJQOqAAiKLcHEHgH2BsQaHiAQAUjG8EHEA8b+egYKoitsJmBITq9iA&#10;ojEI0VaH6NeU8AQSUWCyGMVLAQUxsbaMqAUH+YIHsAoSYmeiuAsHYAcHgAsHiWqoeQYAiHsH2t2U&#10;lFAoShm2qa6IgtsXaLqQKYMRmICAgANfT8cIhfYHcQtd77Bz3fwLADyAb9AsHfgEAz9fIHAD9fkc&#10;foGgYKfoDeYDBbyioAAADAgDewAdAbAEYkoHk7xCb1ksUfcVAYCfwBaosAD7AAFBLyA7sBsTlYAd&#10;4TdwXfwCfj9lsdltalgFagqAlZAtHjlZoL+frvCz+eQLAruCTuBoHflCAj5loCpEsAF2jgMdoEAF&#10;ZBQAvU9BTlCj9uwCo4Ff1jyD7lz+y1al0sfIKxMVA4Ge4GfNjA7feAqktCfskfk119ekj5Br1Bb2&#10;A+lA1+fACAd6mu/dgRAYBdYUeAUfNlfbfEjhBgXzuIwkffMlv0svllAvXlkuu9I8F/jsXmGbfNBA&#10;FqATmDAD7Oan1BBD6wuOi4AcgYnuSriKmuFitHqp6kKUlTJgCc4PnkAABHukh0Awa4Uty5ivqwl6&#10;tH8yK/KQByJACAZ/Kuo6vwMoSfp+9aWHgBqynoBy9Ny8CtHmCRxgwpLMpYux0AqA5ugIAIPI2lrr&#10;vgnztH8/zHPSfoHJ40KYxcAAFHtJKJomliGpYfyOM6+z4L0AgEvs66zysfqPAOkoBn0Ax7L4jjEA&#10;OAb4AAfU7oHO0xM8+EtomAksJCsZ+nmCjCpq9KusIewDHGcwOAc5KYAUkwByu2R+m6EjIMQCp6n0&#10;CJ2gK/DvnsfpqBmcgOH4CKWHsfYEn+foGHxBCWG4EgAAab4KAUfDLQcBIEAAfB7giZwQgAeAFqCu&#10;gGzW80rmUFFno8igEnuicOJqA57ssl57GKIqvHSC7fpSloCnweYII6uytLKpaVvgvL9A4pMvs+tT&#10;Zr85j1PWvIBnKDDJH6oS9n2dAPo2ggOYa2hcCEi8SU+BKyWGmK/qzfauJZK6W0MqC+pcfNEJYfh5&#10;H8p6uTsxLczad4IMczDc46jsQJYd4QnmzTCOAAsM0tOs0OBeUtvqAKKAEvTJAEArcI637XLGljNU&#10;Xka0QctWRgG0SusKdgMaFAx9rYizsJYdh4BWcwJq8iecAOdIIKBhKWwNE2EP0D4FmSFIHH4fLWQp&#10;CT2x0lqUnyeAL4UvyOJgvcTK2/8VAsd4AW2n6r7OcgQ68dIOJ+bAUR4+DWGyE88MgyaMzIi6Nr0q&#10;B/SrHe8K+AZ920eoCKufhqBhRlDgpjyku6rR3gqcoLr/QBvA+ABng1405ruARlBsZoKAwBs8oufl&#10;gw4krqsIwqMInabCUy66MxofTPHsBRiHqI5+mwBoPJCrR1gkPshg5QGgKH8PhdABQED2AgO0uwAB&#10;7gNAeQsAqpjgNzNem1gqsC/jKBylhOg/TMLSK0a8BxiB+EQHsP8BpDkWGsSiAAcIGQMj4AQLoGrm&#10;x6jlA278pZZwCDxAed8bQJiYgWHUAoAg90TAHQ4X1CJNDcLedQ1RJxXWcJbXyUFpxZS1RXXWjUr5&#10;2jCs4O255MABRtAhAGPACCIjMGgAIPWHyjCOG4PMRMxJaQFj1ZE1glaph7gVIkdhcZUgCAbQaRwa&#10;wJx/tBMkAcmJEynxKZUR0d5jR3gYAMPNMB4DcmtcKZYBQ+ltm/JYuNmBrY7FaKEWUdRxGXj5G6CZ&#10;37TkemvNMaWE5TESR+Q4OFSY4VYGAl01iLA80XniL9KBeJV1uteiwlorzeGSkVJWTNrp/xxw7OW5&#10;5oY7gHPsgBH8hg9wBJCA616WbCi+IOACvgpJWJWFFK1EwCJC2cHfYU2s2EkE8DWLFLgu53RzAaJe&#10;aUaQLF/JkPulsAo42HMAItI4vqIEgxEHQPcFD6GnolU+RkkxZx+gNGkp5DibVGD1AePwawLgEj9H&#10;wWoAYB4AMyYeVoBo8zDgGZIR0k73xiA5GODwWoSEtgJHag4BA1gWj3I2AceQ8APIOTjOYCY8hrgm&#10;ASPAAYER2GHMcP2Ro9SagJHmg4fZJABjxAQBMd5kx+D3AWMAGwD3CgOHeBEeQ+QGAJJ4M8FQ2gZG&#10;QKzCUeQ3QVAAAePGbpkAIq4M9QczRKS7DwHiBxVtMyNMnhKMkFhkByAXiZX4BY+TzWbL4UI9RDzg&#10;NcUMA0dxZYmJfOoZgrY/Y9ogku2snpE0rsnIEoozRrD4K7H6OkDRqwBI0ImbgdCsCSHZKyXZQzuK&#10;0pYAAP8AMZS/GsJam0xCvVUpWH2l8ryRzYHVjZd4Bo9i8mzS01RqJHnfrDJeTAvKdABjPBjCNq87&#10;WhmcisiQ7BqykFnTstMnpex/UFWa99JKNADjePeAtwjILVFcGyDEmNs54MIKAVwdAHUTJaMoWqax&#10;SBsgvHCBpskTWdr7wM5I4E0yWAJGeChrwDB6JaNyXyvhB0Zj+VIOgBydAHDJAEC6C49jQR4QcAM7&#10;sbAFEnvyM0Gae7pnpHaPl511D8mvdc65rLWErgFAGNEFx6Tc0AZeuAzNNBzAfl60BRTVLogGrIXy&#10;d5EzYjzA0PcbYJhxglIGlYeaMq/FlI2T8AxyR+J6K0/IAQDx7QKH0PACw9wEnrNsPweOaFTAIANA&#10;yWZSEUp2h0AMcwGxqggAEAgaQL5zTObCZ1NgAIgD4AYa8ewDRvAVAUMoowBQGjiA+Pcb70tJjTAu&#10;BoBTmh8gQkoS0mMJRtvOagVgBayR3gCTiSUCY8SskCUY0E+Fah7bdPWV5MDAFPrdKwX8vpRzPFas&#10;RG9Fj5Y6JoS2WierXCuGbbsAABmtZRy9K4A4di8E0GcYQeBF0WmuACsIWPbsyrjI0avedkY8gHGY&#10;IntQzt5ZjPnAAcM398StISpyZ5ql9V7kfvLu7lLNR5gbSlQIvm6R9QjbFilC2BzfnyoeO9AR5B+U&#10;5UXNKmZiS/ADu1zYi43QPtRkjPV2Z3+jFYGtkQ96Nin4LK3GxFo5HBEqZNMsiqXd7JyO6lkrSrUd&#10;8cia0PMUS0OD+bJRw3znrVk1W813wc9ZNgHJmTCdsox1k0K0k+BvWEYX6UMA4egBTXgAG0C0jTzx&#10;q46Hc8Y+XUbsrGycl8faxiuGidozhJxQGg2RaqRqsBux+pnAG98mqdbteZ0kP0BLZB7DVACCo4o/&#10;wFCuCRe42knCN1+ZbVzjoAAEDJAYDOpzQyRN6QyeFXo/R5ARH0oww5LanGzKVEq8w/h6AHJIhxp0&#10;JQEQ0reWNggBBnA5Hk5m0hnE4l2gANqABhqgSCIB5B0ARHCgABqATkDikkHDrJpmFFtmBk7iYh/k&#10;RsFigkYs9B/KZnpgXCOh/kwCfACiIFuMnHOvdjwgFIACJmomVHfijuZt3C0JPhsgDASCxuQCShog&#10;bCkI9kvhygPnfPMlPiwpTmPDDkkGrmCBnAVNejcrSpuj5n2DvAAKLB8hvr+jsFUuOD0ihJIDcqDw&#10;sjxieh0gVh8h8HKhusdErD7HZF7D8Myi/IdGugJh1MQn2CPLiCKCzMxMUCGEGiuhyAPgAh/uYoKi&#10;hC+RCiei7CUkki/mHpRjEKHgNh+kJCmgJQZjknaHXC8iyj1riOemCC/AGh0gFMAAABvgQxWEmCkD&#10;HBwkdE6DgDfC6CkmMjcE4nfirp5Ooj+jJm2AIDCBsAVvOitpPxIiGq0lsrVgCBwgNsqpMjpqEB/A&#10;VwPFTnfi5EPlwr9CSjdFhDcsNsOnZlLr3JNlMk3hygMgBLUPqDch9AGmaB9JICPPyk6LsBiAMI1A&#10;ABcgeqLDDq2KYgCKoAFKth+hqgcC/lZBpAYh8ADh6AJCBhygRJNgGi3EujICMtoqDi8l4Fmhogcg&#10;CCVBmARNqFwLzADhph6AYJRCtJxjsgABnAaDph7JkQHwKNGCKFSACBmgCgTxJFeh5prLCN2RerbL&#10;Ii9EosDMYgBAAk7B7xEKYAAjDjIP2jJBuATEHD0lDEAAXCDkmCji+ouHzo3mGCaK0EuC9I6H5h7B&#10;4AJPMACBsB9AaB8CKCYMRh/KWmVgHRgJmCKIaNwE9DioWL8sCE8F4naD5NYjgOBsFgCq5LhE7KQq&#10;OpjOPGFiKq8jQCPh7HBjpvxiGt5pTjEG5mnjMzEDKkmzEJQDKoGixqWxKkOHzhxHnQHjJhrARh6h&#10;/Rhh8q8rbkko0FmCgify7kyEnjswNhyAFgOt5uPMTDljugBJtp+EHByEiiztYk9C9EXDJOMjmABB&#10;4gIC8B8h1gKkHNyIjGyjPDKylqZlCCKszjMh4AJmrjDh5psKRjcB+hpDVT4CNEQCJxliSPDuiiOC&#10;rjaCBh2AKOegBLSB6wYLwxJDWNzCgKaRgi9IRCsqpCJSegWF5C/jMFLnwB+gKB/gLhwKRjXjbFBg&#10;FBqAUB1gNEOB9FdgABrMOGsRKikpCADhlAUjSB+AJhhwQgRhwCRPUh8AFh9MeCTCBHZT3B+AHCkN&#10;OgAADFljCEmCSv5KkhqAbDNIAB4AHj4TpioClpkCGp7kOHHCNEwBswQyZH9rkh/QKDJtkB9mFJII&#10;JtrtOCIu6zoIPU1nxJOO9iQE7qdDEyliokZDllh08RAq1CPJfR2h2gI0DCviSmOC7FTK/JRjXpRq&#10;zGCCvK8l3v7BrJaGVE5uRFVAXo9mrh/y4hpAXCnDmAFG7DqmbD6jOABmyKoFpEZrzs2AAB7B0AXB&#10;1RkPOm+wHnOkyh5htARjcxhh2MZGQhygImoCDrwuXvt1ILzk8MFmcSiHZCulLhuASlwr2p2r4mqC&#10;OojC2BtFeF5nPUdBpgYEOikCNiUCJC+CBKzB+h6gKgBqYlFsnpdGoi9HXBqQQlus3QagABwAQE+i&#10;ZDGgAI9iUB8o3sUWMHIjvSkjyDljInyIkJEiNmLq4LeqDldASKCr3wUi9h6gJgE1iwWvqPx1emgh&#10;6AHifHvgArTErp4WKnZErlLiSpkKzgKB5zoNGnyC/h0APB3gCAVBujrJRjaE8gDCXOGqVD0j7AFC&#10;Lh3hugZkHBjgcB+B6gEjdhzgKh/BqgQh+NqAGh+BiyFCYhqgXjxkZgDB5AEDSs2DcJ7isgVBzB/D&#10;0h8gKB0l5HTACgDhcgMPjPWAIL2r8h+IdB+gLDBh/AEB5yCD4KyCfEbjMiMBlgcgEB7pOE4kehqg&#10;YhvxLgAEhHpOaFvS3ikHMgBB2gGQsHCBoAhlkCsC+XKj/q/QxB8iGlvCBEt07CYJrGvGtrvCWHVw&#10;sCmKtnUjJiYAER2j1plFeh7jXhrAah5AKB3jVnyJrTpmZFwAEh8zegNjSkWGpVdLoH51gjckosxi&#10;WDxOMWeShkWJliu0AEeiYDQmfpOoxTZDrDKGzmTzSz1lxHwsZs/ADo4gFBmQQh8kAjTE3URuhDwj&#10;4Mfq/ETr8iXFworKbm5mVCSpFjvuMivh/h+DmO2kEJ2ituMo1makrzJw4GbDMu8SYpainHkEsLtE&#10;fwHrsgAh/Byh3qXWLIzB0FEoxBxsSETNqC7ijkZLp2gLsDHHdkVl/FYmOjNUFDgiOh3AFuYHzndm&#10;nFLpODcx5OLJdrgqWLEvBB1EdAGh2CmvRC/vtrbAGqCiJ0kB4X5B8rngIB4IEgHpIEr293vgFLmD&#10;RkqiSgDAAjCgBhkgbiSh/BoxjN+E6IlAEC7BogXgAhxgQNQgQBo3bESSDB1B4ANDEAI2jlej7Dck&#10;4iOPtlZq+B6XCB3iOWeh+FIAID7VLjbWQ2hB+ogh6EnD4MnE3quqkh0BygDgIgSh2TzDsB7qIJNk&#10;ZU5X0RcB5DPW0hdAZLtpzgHjlAAB6FYDu2Jv1Cekoh/hrjVUAGmh+B/kmAEE3KzwVoqIuDIIElvq&#10;yE2jYiXYsktomTotO0OKtlpE3xRLwmSjnQ/EOWeqntOUHpbRJPc3MuaChaDj9ASDjiNgAhowGsUP&#10;QzSBuB9M1kyk3w+B50wuTDsI9ifE7GODJL6v0N6nLK0GdouZNNzhoAbBvARL3YqkHDfDdh4KwPMj&#10;sTpahEtOLTSBqgbBzlnmuv7shgBR5WBDLQxlFFPjIzTiKB6AKolEVF5ACh1gIGlmEtGJ4mLEVRFg&#10;KB7iYsDGGj70DHOh+kAjKmRh4gFjtpbEslTV4jsi7AGquGup9qJQHnXFvY2L667xHistOvbjCgBB&#10;sATCSCNXCB9B6AFCKihEvh7B1j+B5uGgMB+AA4iAAAIhqMSRfL9CMiTifRzENJKyCB5AGhmKFKcl&#10;pE9GxAFREIHPt4NrsheAiB0AMmVXMgEhtgUh31PBogBgOAGhjAGFmIEE7z5h7AAk9AGB3gEgFB6l&#10;hAKNQ0qDRiTiOl4Diish4h+gMhfgWjPAEAEB2gG0kDbF5EQAGCkHjiWjDhzhxgGgPh7XbFPoghdA&#10;b2bsnAIh6Bvl0mggLB5B9gCBxKeDlCUEYh5uLM4R4gDgECFqLalRQnNrTK0GhjgQ2laFUqLDfvJE&#10;HIxiOwPABBngXB0gJ10VmmcjHAAq8IuhmgYBogZESswh4B6kiCnC65XjPKaXeCKXhCVD1sLLNpjE&#10;1U9B9gIGfrxDWxVgLoJpQ1dBy2wJugJse8NQPK0UAieCooG8X6wC/VECrh/VON+Cu1ui9iluZmrl&#10;4h9ynh0hzQGq/DKLliHQwjr2QqZgBhth3gU4SEnz3Cvv4N7ABh1gFAFjelMtLh0qp8Wt6v50YB95&#10;z2AD/CWKvazBsAJALCtRD6ImOX3ErumCk5lwKEVOZ1UF+HLkQIucXlTTSB2gIanMpkXq4DfB8FTZ&#10;0uYGbFvLwMBC0lPmTJHM0gT1RiuxqWhR42yGW58Eyh9GDV7jOC+ZfrynfmpK1JxmpaLxQCD2rFuI&#10;ABxAPcsMLD4CBoVgDCRYZtOB+tfn4iLoPC/DX71mqB/LtHfAGB5CsADhwgKwECMGVE9EzB4LEL9g&#10;Yh9gJiZAGgDB9h7oEkygCZ8KQD4BwAFgEBvATBuAOgHABKdJ8gLIaAAIGLyh/gEE3oTh88bLSiLm&#10;7ABhWAnC6h+DemHi8ojHBjqlZljB4mqr3UDjJY0RQAJh2zqX6mEADgDjbCJLjCpEdEOc8SCB6hwn&#10;pOFqyDCMsKnud0FJVT188QxAHh1G55tDOy2sQD6h4h9hzM1jQitRvj5CG88EHIKCgZFtLlUb9nB2&#10;Aco4QoXjqj4uuTEOzJ6+1iJwcFeTLIJiS9xC0LqnWjxBpALAOP4TTOlVvNz46Tn0QDJ1Fro+qD46&#10;akSd0kd6Ll5jxElIjMUvqU7BsAOb9jvp/D/i/P4PAC+IkWLEvevAAIdbLARgCrH4Q0JEOGBbV1ik&#10;biHieHUihKIHwxtAJOpDCgEDXhunQgCC5DXyKDdB9BlW63mE8GcDqo9k+mL3eFh3wmFAAh+Bq16B&#10;sAVD8jdj4FuB+iAOwIAQDPp8geCvwAAADvaFgAFP2HgN8gIBPkBgR8gV9xwBgcBvYCPwDgB8gQBg&#10;B9xcBgptiUEvQEvp+gZ7gYDvybzV+gOev15goEvAFPYFAYAwt/zQDTWkuySv4CvYBhEBO8FrYlPM&#10;GvORgp9AZ5hN6AN9v4DukIAAGgADOoDgx4RoHPd/Qx8g19CBwPkAAt63ADg19gu8vNpREAP4ExB0&#10;Qx/BF3gJ0BYCgp3gS3PrFyqPgZxvoJxmFP0Dwd/P69OEKgCfRGSgB7gh62i/aSFgLFgJ3BSzSoAA&#10;5/vZ2BYATGpPsHPIAAV+v6UyMCXcBPwBPuFgMBP4CZV9gMGv2DBZ382Uv2jAB7c4Av+0al4hZwh8&#10;BvrrN8ORwAPgJN53hS5p9p6jKMAUcQMJCnwCgQAJ6um6oAH6AqFu4jbts8wEInmC6qNM1J/gK27N&#10;H4foFQi28JO+6cVAAdgLpMiTzwDAgCqmnyFo4nKFgIawRp8nMJH868ZIgfZ9myE7lp8lIAHK+iJI&#10;24ACn8noAI010Sn2cYNyshURokvDTrqfYEHwh4CgSfKNypGqVo277ruadwNnlH4ARJCc2JVKcIgO&#10;boQurCR8JScgKgiv0hyHCLXIsjJ7qm04EH65R7o6ApnhOj6anmlJrUy0wDnufpzg4u6GKpLqFwkb&#10;ATAOfsSRvLABnCDjzm6CQKOunMRgBRr1pUdB3hnV7psXK6GIo08JAEcoNn9LaLH4lB+ow7aUJSbg&#10;PKkewHG0ESJRIBR9gTOsrOy58QpG08IgadxyG8EgWQin0yHsBrpHyAyV0WA6l36fUdH0oqmm6ED1&#10;IgAlHrybIPAeeKFPCgwFHG0YCMaoOAH+AAAnyBIDAEdYFNOoKeRgtqJH2al5NUe5shGfpsByZ4VS&#10;i7Dgn+dwHpWobXIi0yIG2B6zAEBb7V7EKwAGfAAgEqZ6NHeaVIu5YFAYdoFn6f6fL8BR5pMkB+uE&#10;AZ7mwEJjiCfZ7JLdbmgTUQAs01ICHEC4Bm1Hztp6jUfru7jGnvCgBIK284pLPB9gOfx9xNajIMWr&#10;qe2i6cKynKqGga+rXHtyx1gXLCOUuHR7ouvCU2bU7spHKsQLc2qGIVRLucU1zcgEszsAKll5oaks&#10;116xZ+neC1yb5KkTIclIBGkFgFGgE04wmjte1hPqfMY5jtOxMR6gFcjTngCaRoWhqU1dEkAofdfc&#10;tSawVAEeAHQ8f1mqMBZ5AsdtloWfJ6gXTTsCOnYQIAgfYBB2ASSoORQEACim5HMBs05gFlj8fsa4&#10;AjZS8OvIe6o7RdxrEdUylZWJfnaE/AcPwvxpzTnbUSiFqKxyiq7MWdxFw0wSlSSoRk1K/B4gPJIS&#10;YeoFT6i8CISclJIUIjoBKpyEQ+x3ANKKjdOydy/gAHqQssBYjmoVAOL8FoBwLD3AaO8rrmB+k8Hu&#10;AMkJkkTENAMAMpJfh+w9JsPkCA91QnVIsO4DI/xpgTQ4AoBwlwiIvAGAl/LiQADfBGRh8TTR+sXh&#10;UdknI8HMDbBWPFtwCSvD5AcA4fQ+B8omAWPQBjoyKLXU2BMfA/B1mtSoccdYER1jbBga4awLifLS&#10;Vg/YBxSlqALcAY0hR9QHnljfFclA+UJDuAKBImrah0jgBeiF0DNgBj/KSX8e7xJhOIGUDsfaFgAj&#10;rAKAszRYifAOHOBIAZTR0S/dUaeGJD0SFdXWQgZgLjoG6OeWhGLyCFuQQI7QggAB/qiUZDk4reSU&#10;kccQSYAY5QMKSUCecjJbomL8Vg6odAIiqHbAKPgdIHnznNI4XdFJry/HFVMk1BA2gDgfTABAzg/R&#10;woIQkr16zNiHvocqlODlOzvrmL8nksC0pUj8ooQseZA4qGGACPh20sYCEaIQZxFoDXopleicFhSq&#10;oLD8AUPiAKUxzIvNcNoEznnAHcLOfpCZCzvkSAQMkGlPkcV1gyoyFidyJQqcUN8EKfIV1FIehIdQ&#10;EXxkLHQBEBRFUhIVowz9O7kwBDjQQ9AzyqkkETksa4bgCgPEHolZYhRYJRgAs+epGs/6HN5RMSsf&#10;h8yCE+HmAs5wAD7FFiyTUmg/AKj8H+PBCKNUTLSJMxwfI3AaAEK4O9Eq1AIFELUq4ZQDAbD7AMMs&#10;EhbJLGcAaPYdIEnuoaPDJEepkmpj5HQCcekdBvgejOWYfw7QKtNN0OIDVgQAAPLhYAAcwqfohH6A&#10;gdYEniDwAgWA6EkQEDyUGadrT3oUkYH6OgDpi8CJ7QnMyubbq6gFGADAtY7wHv2QmAmK4CwEDvOx&#10;U9wq0h8jdBiPVKqMcc1PmEjZ3a81qDZn4adlkVEYoaApeMAA8R6AVACZdzZ1qIkkL8YYxb0jFjWB&#10;WAaZh50pjsApWI85Rx4ADHMBx3ELjclTdARd/BDwFokSFYBc42AVqLInjo7OQEsNgc0kSvZpHIjq&#10;Axlc6LikFEdWgdV1VP0FDqzCAAcII1YJgoynfMBDc9mnb3ngAA3QRgHAPFdsJdsjoSbcdwhQ7ANq&#10;vQjAqJ9BcC6qSqseubNj9VPG4CYdwGhrgcJy3kB2OEcOCUmdyy+dABvtH6N8CGYSJJKSulMbQKEq&#10;EgQ6R7TjW88k5wcP0cQISVDvAxcpBJRWfkK08QwkwBT8M9calZIRJCQviYtgweC6yIkKhUYcBo8B&#10;3geAOO+NjHAGD0K7LQCKHS3E9puz1EhmQFPgGmCoewFJGDqZ6Pqd49x+JmAUAUZYLwDNqJJvF2yE&#10;yxATHaQQsMiBnAiAbeMkYAgED/XGPcBg/RmqtWoR08KEcpEQasjtw663srBAaCnjgBB9bGGlrzBQ&#10;ABlgsLQddwcFkbqhAA8tK1R0KD/ApxoeoEuIjlBmSUuxCwFjaAaBVX9KkL1ygCOgDc2jrgFaU8mn&#10;wBxwgmOZBZuVSiHVCxodo6451tG7ekb8Ag5AHgaHy17RO+yCUbV7XWKSV3Ej+MA+SEURkjEeV0Qf&#10;DCS11pB5sP0db8Sukpa6AAdIGnCkpIOQ5M8Au8gJ3Ua5oz0JsESAUlcAY6QGmnRufo7UT6vo4eJ0&#10;YeA8dgKe3pMwvCC0oQXASBhxLi/rQWH2UlMBzSepwr0kwjVkYJOvb0O5+ICh3ALpdqe1gLk3o32G&#10;AAbQ/AWQCH6GuBYJ+SY2iH44YPOR0VURuVusYAKHoH0gQyANI0yVeHsAYO4AOHk3IIwXMh2fMM0p&#10;+l41KIW0IHyHSA+HwV2tMTeHI2AeoZ+ASPEtWOyPqcGZE4YJ6KKJOAMPUJQLOLWHQAkU4YsS6fEA&#10;AK4JGcAJwa8cUMGokHmHyGmCCNM8mLWHABAAIGcHeCIxwH4GYAaBiGYAkHIHsA0BqHmH4UOn2AAG&#10;2AUu+LCt4AUHYLYGOByNcSYH0GqH0BcQiAMG2HYHSAQCemYIKAAPIXIGyBiWIAOAQP2AUHazmMWV&#10;cwwAE4OAQGaBgH8G+A+N0RUIoXmlyAiHaNzAGAGG+BIH6GcBWp2rYOUHkAcGWBkHqeyzs3kdIeyh&#10;KRweANwIkHQAwHmwU8CT4pWSCAIG6HyBMqaNcQy3SOkIe0QVcF+A0BaHMAgIkSm7ySEds9wWQVe0&#10;4hmOkJqGmBMbCOYALFCIaSmqSIW7KIkGkBOcEIecQG80KUYJ6sm/Gd6QCAKS2RKQ6gadya4Wo/QI&#10;o0smEXII8sCseSAmyN+IgbUwwRwhyQvE42C/8IihIR0sC1GLwmWVUTKtYBU0aViowN0sWRk0SrkO&#10;a6EIQGeBDFIqITzImJYQuIka8AgN0Gkn4a6AUJSTMJUUkOogEsSSwi28yQm0YiAAaAClyOseMeQh&#10;Y1UQisiVUJKHYjGAonSt4IeKabU0AAGHiAK9eJQXYHZIui2WmGwBRBgbGSXHFKktMJqqoI2aQACA&#10;MIUHgT4R2KaI+U5FcKMOeH2ju/iPANcuMNOK6ZEH4K8H4Am402wGqHkB45YbzAaNiJGAKGmCkHcH&#10;eH8N6VCAmHXEuAcGmBCHaAiAsHoA+HGACH0LuqKH6GyBUNMIKLEzik4IgPUGYB2J6HsHUBMICIAB&#10;348AkCXuEXe4wwBX8B3yAn2Awm7wAAIiCwA+X8EXi4Q2BX7FQS8oEAm0JG4K2qJJCA5aAgEAIc/A&#10;O9gU/QGzxSCHzLXgD3SGABMYiAJCAn8AwABAG+aHRQKAG4IYq+wACp6AgDRgLVqjFX9FX7AnCHK7&#10;Mn5RgGBwI+X5IQO6AxTQIAKbS2SMIE930DgDdQO9bG/KRRqwB2eNHtY3za37bwPTZw/QU+6tcgc9&#10;wKBnrFgPGXg5B1bgECbc/6U+4EBMJVbtSwM8wPgZbFQA1hVS3zn3zZ67DLqAGwJIrrJlPYrq6c3R&#10;HLtfEALSKtSpDtt8/so9q/YAAC3lyd23BO9pk/gFb+d1AHEAEA+ntgA8Ahbbt1YE/wLTgH3rtEJc&#10;BTyAcf7yPgASFMKAB3gi6yhgAfi6t6ABxg6kC7nMf4RH6fJ0A2coMAcfh7Oo+q1n2BaQxQAaXHiB&#10;hpAkDiaN3AAEgCecHwcCJ+H02wBnsyMUHQeAQvUz6ysaiprBciq7wg/rVLCaQWLYe6RABKgEnqmI&#10;BAif50gKe4NHweQBq6YgeAmdQBgqdD0ocpijQeAx8AFOQEmiGR5AaAZ4O8m4AASfQCHuhqnLGBJ4&#10;AamoDR2l0egafp3Ae8jKgeeYAn2foGmkc4egaeYCAMaAZnmBp7qUACbHsfAJKMB53mAI7pxEAQEH&#10;6ex1noFAAGkGJqyGAhxG4HaZATUk9sA5ywn2BADHuiJ+qjBcEn2BwAO+/qRgOboQn2roDncBbMqN&#10;K0QKMA9Fuc3sFgE8h5AcaKqHeCinwSCjKOQACGP8AR+nmf4IuwzNngGsqXAceSupcz7sLCiqoq87&#10;ABvpRqcIg+pqBm+rWrCbgMgACR8nYCICgKAiSAKej4JKkZqBem4Bnw7D6gUbQOAa8gDw0hgF34xY&#10;IHrah5JvDa5gIA93HuAUjqWfywra37CvNfKMqWtKiAOsLTN23Z/H3TyKmyFT5JwtoFHKCikWgfwC&#10;HRBbfPO6r1u4uurW7oKXN+1R8gafT9QbhqYLSseuoc559gVkzo6piQE1skLfJw1XBPqq581AfAJn&#10;XUsHJwagIg6oZ2T0tQFnq4y4AMnCjHKEJggGeIHhsp1QJxih7KRc4CHm3rVAGBR2cKAFHpc3aVtY&#10;z9UKU/1oH29rbW6ZwFBND0l36CVqMalqXMf5AAWaAz6mefAOA6A5/gCf4AH0gSl6ofvU/eAh1Asf&#10;h7/AfRlByZQXmcfwgvqHyn51SzWmo/P+gQAZsj6jsBC4IfSnlAD5AibtHQBi6j/H6PpDQEB9IAcs&#10;AAfyaB8AQfePMBw+R3AVakVh9RDhmgsXkYUiCPx0gQAoOxAACiMqPGODw1iEBqgxfsowgT7yvleP&#10;cuNg5zkEsjW6WcixtlSElAE0chxziSgIhMs4BQ0x+A0JCOYCBXwBjNBgBEdUUHKr9A2wg8za2ssI&#10;KGP4kZlSDQghkV6KKPDqt8SOAEcADwIFPPWdMwoExhgnOcAoaoEAMNWhA3Qpjlo3kRAIOED5vSQF&#10;FLCAI/I7RzgwRUPouQ/B2AbJw5YlxNCcHaOmu5DTL1oFDAMPYurTSKtpAKNh6Y9x7D/ByMwfwKSK&#10;jpA0NoFR+oZlhbWOhex8F8mmRuOyEj7CjI2AsVVuTSn2NPakeY85apZwgNsAoeZyT3DuAu82ZzcT&#10;jJuLokcAg/RmgDAgBwirNwCOEHcA6SZ1TfFWHmOYGI/RoACBqAJLJFR+G4AAOUDc7yekCZzNQZwQ&#10;wADsOSAkYjsh7AMHUBiWo/xqgsKY5EhAESkD4H0+AeQFh6D7ZlNFQY5h4AuMg8Id5dQBgGGIP0H4&#10;+iXAJAA+iDIBhahCRUUodZt6gvvfUAAXwDweDwLiOUfoNh/AFJsY9cxSinHHeYks+i5x7ATHiAMd&#10;4CjSjlAupkYo+wKAIAuxIcQGnuNUQATIeYyAfPtKVDpG41gTIpR4PchzNwBwadSAY6g6wHkCWaeg&#10;jCeS7DlAySSAI+xzD1BcNYqg/nSk4JqAodwFkqD+Gkkoq43wCAdAGqYaQNFTKZH+OcZYSFFGyHsA&#10;0bKSkHkbHiP4eoBiugWHeliOZrFoVEIqPe5R3Usj+URLlqZrUqgIHeUWk73h+v7AmmIDA7SLGVd6&#10;j6OizjgNdagkcl5YAFrOXy4dAhciHHbX4U0eoDmyEeHMBc6LTZ9nTNZRB9sIJOgFhqjQkNYWmD+A&#10;UjtBxTB7AOMEANvhFgEDHBKiAtoDRjgsJAQwsJ1TM1DAQPFqgBx4gYNkT1vknWrEGIiNagp6EDFC&#10;vNIUitex5gXcsZAwi3YosJLaxItI8B6gbawpgAo1JFXSJkP2XEumGuneqw8hhtSazWJqXY4LezFl&#10;KnmNsFozQVKgqEdU20AUes5PqkceQEh+AKH+w1HxjSmDWBABYdqfh93KM+VYd4DzNrOHQ6BLB2T+&#10;qELGAAhADx6DxArCAtLqbY1bLsjunwOSLHmJGksA467+JuH4Zkhp2quJ7HYCQohDAKjtnU8kpY4g&#10;L4WbTn4kGNF8mlHgNgFDCSxHOKiP4eQ8wNuBKIXYyIAxtlmQiZYio+gJj6Ley8AYsAXAiM+OYBOE&#10;S7IARUWJvpszUPqUWj4ppkYHjvG0PQxQDM6oaWgAgfAAAEKMKVLYAY5oVK0K2MMHI01RgBH4Ws2J&#10;DiQqeeOssBQwB+gOASBsCD6Bgg8gyoDVUS1+gaR3HQeQFB5rKYk10eb10l3zNLdBZxcQIsH3zVsB&#10;EtjGoeYOVEAY5wLEGAiPIfoAhfBFmKOYfwMB8mZypsUxmYDCDuAgWUA4+wAqIWMbY0rCG4GvviV1&#10;Qi4+TsNX6noawJz+p/wulpB4/M7xTIyZ89x51QF2nO4MmJTr7j+HYBiALXRnVaPz1Huo7y5kVO11&#10;kbI/gXEG7wBsqx2IoFRK6s8rqHDglpn2AAb4IzGnQcPtLMhaTdHJ6dG/I/PylDqAoAsty4ylAHHS&#10;A0s6Iz+gFHwAFx61ML5YK7b85yi3F2lIy6cpmdR3DhjAXZ7aGgFj0ALT2o6thpg0dSdrfCEsMdlb&#10;WPvFSiawm8Pq8gZoNqW2OHWqwAAtQi6YVsuM9rkiYO8KiO8Bg10pGPH6XJiQ2AQrVSzqEDAdACy4&#10;YaYFpBQ6QrrXCEAcIAAsxuAqI86TzwpHpg4hxUiaAs6sx1Rx5mRhSsAwwdaQYfyTDRgAoA4bgDBl&#10;4AwdLDw5zOqpgZYJTTYoweIBAm4BQc4CSxZ1RVAA4BjgxLJHpxBpIfICg8j7pZZDTsYBoAJ0yXCS&#10;YBQfAjhHpfI/IfCHQ/IAS+KnoAgcAEgeQAgBAejKgiKcwxxTwBof4bIDyUbHopz5onRlAbwCIExM&#10;bChiQjI6gBRmAsL1TPTIZaokgAIfQAoaSYZ4QfBiBdxOjTbe42YAAzoBQBId5pRDiHQebkogwCYd&#10;Bcofp2ENq5wawDg6i+41xEYpAcifCFjChm5ABnIt4/odx4QhjO4z4fh0qH4AAcK2Dn7uw3ptaCgo&#10;wagGwY4HIeJVgrcRw4ofgcoExZwZ4EgCgpyEgeYrACbP6WyhjAyd4iJEwzrNhhwqy+4BIfgh5agf&#10;6lofospBxqosYu7NiJiK4mIsJwp5BfBfTx0B4BIbYEg8kdimRtSOZwKfJKhB5m415HiDpHQAYYQH&#10;A5xQAx4BR8yDQtYdgqIZ4FCfweQfADBQY+BvTPwCYAAfABC8gwptguaMQBp8EY4f5+wpaDAeBfIf&#10;zDI8gCwdUVhRolwaoEyPQfYbIFiEAdoCArAkLcQfocYewFQarYKmcOwgaQYpA6BBIB4agF0XxhIm&#10;LpK8ob4DI/JBRuS6jlAeYCofYcJbgAQczwYdAdwDQCRtb3zCZB5I7ComiVw5L6Yq5mCPZxBoS3qW&#10;I2Rr4AABiqx35LgAgeyCwdABYBgfosZ85EQz5BShiDQBItp8wdpiQxpc4fQcIeIBoDgBYfzOoAQd&#10;4zYfoYYGo1QA4ZYGIixw5RoeYdYDQagHod4f4CQdpCA/YBCXynj+5kZZklYegfICYegBoip3afTO&#10;oZ8n5BbnzfESzZZgxhBTABDKAAYeQCrBwro1ij4fAaYGrErCx5ixI8gAgdhVhgMjgkIboFrzxaBC&#10;oh7UBhAgwnIGDtJ3Ah4kCsI/cIQ2wbo3MNohpDQuQAqOoycNpfJETiIep0rHp24kaLAxsoI5KhoG&#10;KAIbyTIphdJ4RFAnodAFh4DuwAwcQD7/sVxro6yTo7ABAbIEyhjy4izCwBcZSbJLBCAdYCoz7hIp&#10;0PIxZh5H9BBahZxhQt79qFhDzLY/oCIdohxiwxxjQz4frjQfAB8hyx0lwAAeiogkK3swwBIegB4A&#10;Emwh40pfsb4hiXMXw+rLRBqAKogrYfgAIWoI7F4BD8pai59NpNQexQYfsms/jRYzIaAFYApWr6hq&#10;QpR9JcA3YboFDIhpxrszA47ewzYtIpQb4f4BblCIp5RyRx4hQABUhxVHhAgtA+J64m4jxnpkCvZB&#10;pbodzlAAocglhDxGMW4uxQorCW46cHRwMJwioeoaoBsnYzxU63p9QBIVoKYfVN4fgZ4BoE4foeAf&#10;dMJ8Aeo/IBswwAbgww4ZYGoeBf4ighBWje4B4YAGaU40jlZ+BQABimJbIfwbgeAGgdzZMxjCq6Eq&#10;kRwfwCjqjCZ3x9Ecx8AbIEgesD4uIoTkQjbe4BQdtIQsKZD0ABYY4GAzxhr3AxhnJ+B1kMQABg48&#10;qNArBizk4gwmImhboBkSQ80WtBgepdxv9KJzguw1FFTL4oYAJniqztKWZvQd4Cw7AgQqYwpm4l60&#10;TloAbUi6oisCYboDi+7uopBbwuwfdJZLdJgBgdpR4rYpzeYaoGp9Ifoe5TwppAwDrCE8qrYqyEAd&#10;ADltIioeBap5bpQ9YbQEIqMcQiocwDQAyqwlxtpgwpx3j1ox5ix6rHgBT3yVQx67tXB44fD5pDRR&#10;Im0dSc84wuocwDyX4A42Qfh8DYwa4FYf1Sg89mjsZihPwBg2zg1LAe7BqIrRJh0vIBIZMn51Q0tB&#10;hZwaILIcCmTL7MgdICZDQBjxwixh4AYdADQ9pWZLB85pgAr8owgmIsDzJJgfI5hvLJo14awFYbYE&#10;JrA8wr1tRhwmIyTXA9ox6+NkyWYfw1CcYis/YhzL5hIyMaaVLdllZawCofoaQAwFEVyaxshqjGLv&#10;ADAcgER9ZB0x56oBQa4e4FYA0Y4exGhAg2K6VGYox1NahwSyofAjFZlfwBofAdYBIC5voCYvg9wC&#10;IehUhugAy4hugbwEwt4cAFTSgetvDKgB4fgeqLReZBKQZ9Aobe47IekAIBwdqLZmR9k94louppJ0&#10;Qq4jIjE3Yebk7SAWIJ4fAe8qjGgv5RYt4CwfAwQeYEaNIZwEwBjyVJa0jKhJZTAAUzpgT/hsgtIA&#10;9vQcLSoAC5BKLzhEAywhhwqTwfcaoiodQDbIIoZLBfYoomTf18JbyVjzZiIfsU49cPY77u5p9LKE&#10;7Pw7qDBvYZgG9ZgegAakpVAaIDYEinZTw3qcMeIsQgQ+Tdg3YB5MQeAEYe8/I7TGiAImqKCQrDAe&#10;s9IqyTwuwe1MDGwfodgcw3IAgbAFYAb6It4lp8y585ZfKHS4YCIYrNKZjzhqZagBBNIeACjOp8C5&#10;7Oyop8+dYrcfgfgfDeVBtwr7wpQBABa5IwQ5hJYjBZzm5bq+IfIdeXCEDn4AMzQex0qJaTYtZVFN&#10;AxgeoDBvqHRTBhsBxB5Ho348zfIfJlr0K+Y6K1bfaQrYr9oipNDMgyTJo6JwT1pkw8Fjz3IpweAC&#10;5psHV+L+w6KAKVJfucodhec8wCROhvrAJtaVgmqkuHUaZ9RFQkNagf4a4AAFVyYip87/QAYb6kR2&#10;4fYCEmEPJ9cMAfwZshgsCCQd6xYfmH2KoC0adL5DQdYfAGIihADrZQQBAmoewCAZIE4BhkwfxEBT&#10;IeIqNjhmIeQaIIIcaYga4FUcyDoWoH4BYtsSwsSsmi7IK+I94pAYgGQz8CtAoep5FlICQe8jijKV&#10;AjNxEmCaIcwCYfgBAcgdxD4sQqMatUBvCKL1o3Yupa4BB9JZaydBY7pdyzQismo+GlZtQkIzI+Ts&#10;AtDO65BtYaSRQ+hfIbAEbXFs8qK8uRA6AfwewDoeQAz0BvY1gfREQAICAfJvpR5AgCAe70Ayg+tB&#10;QAYf4dpkaomTEhxFQeYrofgDjnz0BcwcUNSBI9QkO9pwR5ApQ51KQfytxP4owfoZgE4CwWIHgjiu&#10;QAAeIehl4AgtofhhIjAZIDkp4faFWxQ8hGlUJQAozAQwls7SAig+gDAd8WpKgoY9xZ9jwkg9BwYo&#10;Yt8B1wT9h5Ro61AaABYue7hBokYBBTE6SK7I4iAysB4cYERcAAAdt4JJ2Sw226eSwiAeACdl4wob&#10;QEwoilotC0s+I/w4o2yZifIeYuE/ZAqEMkgq2To7IyNLCUln4aIF5NwAMKsdykEC5Q974AUTIAEY&#10;JHxxtvkiAAB85B5S4WoDoBCwoygd4ZgHBxp6p9VbIdoAUwQAhT27t1JvZ9STougBIfxKhbseQawC&#10;ACc4gpQecaBHx5owJngtpHYZQGYEwcY7odYm5QQAoBgWAEYFAbAE4Agf4uSotMQCUNJ3we2MOfrF&#10;N94kvG+hvHwAoCAdS/gALezC4eQCBWoAAaoAoD/MIBwdTpgaFiseIBbewg4AAYQGwBBBPHwdgDLe&#10;6OdjwfLzYBJW4CMJQ743ZU6fdcaWrYbq7pQr8K8UweAFhw5QRbvZppUBwfYc4FQdtNiPdjwe8AeR&#10;ROje9PA74AYawGgZQFLpQDAeg83DodgB12gtodAEQdYDYWwHoA4BQAIdxHInCn4GRx6KoeQeCvEu&#10;NApQY4I8we4CQAgd7Lo9J1LCSVmc51TJEmABwfWrfUiXwAAdIDgqxcVQcP4eZn72C5wZ+B6aAsQf&#10;3Mh0ztpo4rpm98gfQBgfT8uI4AodwBpBQbvMu7QmIr6D48wA4bTZJmCNQl3JgygZ4FQmKNHbEvIe&#10;oCAegCgfYfF75awCBuzYt56QbO5HjNSVjkDEYaQG4fCEe9w2zrbaTYomRETI9KKzYBAbYAYDAxjR&#10;JpUzAw/zABBtY91oByk/YAhZasMaqfYb4D7iPG185dIb5IbGyV0ppwMat+gAACDF5nJ3gmYjFoyx&#10;yxZ8wZ81nDLcdLa2IcRXR8+9IAwA04REofwCAdoagGIBYbAF0MJHuQZ9KBIgAAAj5ADzEb4fIDfA&#10;KAL4BL5B7xfgTdQHibyfrcGYChD5Cj/dAVAb6fQNfT/AADX40cwqALzAbgFT8e4Me76ib7eQUfTy&#10;AAFAARd4JAAAe4Jfj5AgDfoDcoUeD1d4sfoIfrQILvCbvfz+AT+AgAfgCcYVCDzoAJeQKewABDIH&#10;TpAUieYABzbDwHeQOe4CB9fd4Af1Fpr9vlqvj7AAHAbhkQEfjsCwAxVfi2QAACBADeYCCLtBb1gY&#10;HwWKegRcgknAAptFeIid4CA1oAD0eAX0ljBF1oACdAbfr+fcWftFiwCAr92cFCAHfIHfr8A72BoA&#10;e0D6vWCb4eoAtgIfAEA1FfTpC7SCQitrtC7+BD6dARpgKZYukOkBL3lOtftEfrSH+4oCHYBYBn42&#10;YBQKdoHJ8lLRuEtJ5AatoIn+Z4ZHsBRzgwosOgCb4LgUfQBHgBQFHm9x7Ocf4AgEygCgEfimoHGC&#10;xAEfYHIIfgCHCDrKAUfLQxuxZ+NYCB9RUfMYRk/afn2AsnxiosXKIf79RbIoCMGABsBGpigMVDrM&#10;sFGBmgoDrFLYdYKnQEQAIIA50glFzpQyfLiygxaEqWAaiuvHYAnBDgAHID7WAKdzqyhHL8n8oSiH&#10;zHaEtZPqvrCeoFrEzJ9gGAQBAGggGnucINudSk9RceB/AhG4GH258dqKghvggClKH6dFBmyFZ/yo&#10;fgGIlTYBtIADxgIeIFqOgcKAAZB5h3DQEO8fSiHWd56nMDoXOUALAoEAwFn5GSYAIap5hwBJ+n0A&#10;cwgKBZ3OgfgInZKAMHsbp1AYFKigcex7n8Bc4HkCDBH4AYDGCGh8AgYAYAgfx/gOdh9gYcoTnacg&#10;WIEeZfiafrIHuBrnnsogAAwdqiL2fR+yeBJ1gYCZ0SgBuWMyebxnmCmKHDQx7n2BU3uKd4MIJIEj&#10;HmBR8SedwRgAdrnVMBZ5AOAx2ggkZ/KIBB6HtFwBgS0SEuKy83ucw56uKbIetjTUXRwfMlYAeQC7&#10;Apa2rtny7HKBrc08B6hze56in4BRxA3u5uhMAAGnmBp4bNnygAAomfHQD6CP3HKil+DRzCJorigM&#10;gZ8GlfaUyMfp7H7ujRKYAx+nyBTSACcwGAHIADmACgUIKAh6HQDoFAMf20RzGTDw7tAAAodlbOsA&#10;xpBklEOuKeCmduaxxiU1hvhIwR6q+4qi7puDk3Y/dOmwFVirQAW4ucyBrBYvx8bmyifsoxh9gEA5&#10;6qEYUxY4gNK3T6lNMJxgBjuAQmAAoCBtnAAU/s4Q1wXAFR4BEAQ5lBpQcElA34/S2ADIGn0wsIiC&#10;QkAGPACB/03whMwUs4pTDhJOT0+hSw/gCp3Is45L4/jSFtOdCIoo7iRHWSoUY5LsU3pDWG7Atw+z&#10;igKOiRQBpnDijkBMM99YBxygRHSBo5w5gLpQikkVTzIh9D5AsPQfKFR4ANAIPYAYAQED+R2jsew9&#10;gIAEJgf1PoAUuDoH6DZYo9gIjxAQPYCYAh2gFAMLUIA/gKjvN+AYe4/AGx2H2eBThJgCGiLEWFJQ&#10;ywOggRUf9f6nhzAWAmPQfY4wPw4H6A0aoJ4+GCKsn0fQ9AHjhAQO0FqfY+ANRYnckZ3o5ABJQ+IA&#10;oERzp9AKPQBg/nVvufwBEZYJGflFJG+dKI+RpgyPAP86Q2AXALHaP4tg8QHtSboT4cgKh6jxAiUJ&#10;KJi2fAWHwfowaeJqAOfAYp7pxh8jUBcP4igBzBqcM0bwwZkDtoNiEPxFiN0wOMiCaxJzVAAoNf1N&#10;SET/YDFMHmBofp/R5mGOev86BXgADQBc/dCZmQGD2Nmc6aY8gImtOun1YY7x7wDLaPYCw8WwFAAI&#10;PIdgGwDFtKqPifRPi9AXLCPwfTQHpoeT9LOPJixughKsipqB3R4APAoOolKNzSD5oA3ZDrkjFGMT&#10;erebhkISlNACwYgZKTnOrG+B91ZRR9xrAcO1J6YVRAJjSXagNGQFokhI+Ow5iQCnJH8OMDAA4xAC&#10;ACdAggBa/zVrmcQAA7wKNjbFCZxkNTSFdPEPgzJCUhqYevRqBlgj9j1VXRophjCRljLAPkcgHKAD&#10;wecm+Ap/4TviMYPYBD+64mzmEpqGJ/3XltiEXoAY0QCg1H4NoB8VRzAjfcPlI4Ch4mUAcgcfo+Gs&#10;qcH6L8JYA5itOAmSN0RzyHTkH0awrxXklACHECE/4/0/1qACAY8ZbQDD1HuA4fbdUZDGBGCUdQDz&#10;nH5nwVZ/eGqmwgWGP8ZL+wbj+qaAOEVNgADJB4hJEACY3srAYSStgCDAnvK6QIfKn4hgSHcOYGp+&#10;kXkPK6dWlMFBvgqH6gE4QBwHjLBrPuWBzwDX9ybDM543QUD7HqBi3UIgBj2oANACoHQIj2HoUCe1&#10;ACvo3AdNJuY0wXtZHlbVtyDFOlgbBIlLSTyvGKN+ZB8LkkXo4O6AQZANB+xYQydGGA/hyAhKYndJ&#10;oDbYG7AGsmwSnWfnKXWn0e4D8uDdH4DhO4Bh3AWHgPwCw6hxAlduO+dyWyto4AAN8DBimCCtCgLi&#10;+YACSOEiDSkAYESCyhK6ciIA8lXD5AYAAbWkm3KdTFlUfwAQAj7AoPFGJxTngCGkmeag8AJmsbIW&#10;MymeTCDpA5DlTaDLmuZJ9AUCYrwkgAL23kn4Ea0VrUrukww8jTv3MWhCA5mZAI3KZDRyEOB91VTE&#10;NwFCcDnjNBjfAAY9wIDuAkQSwKaRtAfLYV9TbizWaOcI11sHJWgROO9jtLZAqXgpaSYM4lCivvmO&#10;ssM5+jlNFLcwAcxVwXTmsHSB5N8azqbAMGAXSY7D5GEJ+nQk0IRuDzBjX0ZQDwYkoryUclI1wRup&#10;AgLYJwsgmrds8UVh4CBkgjHyBMcI8wVnlA60o7zsGaJytABosOML6DSHkEofpMIVuNjeXVPp0wDz&#10;E8KOYDgCQBDzOmBA/TJTWRpAmOICR0swnIWGhHaiY0ZQmAKwBvI2AfWwZ9plqZvxvAoZWpMAo61b&#10;DdAKByhA700kpJw/AfI+gIFKazL9ZL7oyDpAaA5N9Sx6jlA6WopjQwD76ckomhU/286cLSjIWwCQ&#10;iGKH3LywKjX4I7S2mFL9h41ja3atI4ouwSGq4WpJ24+EXOCHySapvLcUCjNhB7B9ktgCAEh/F/j/&#10;lQM3N8FKh7AKgABwANGDh0gHB+jzBwgUB+oFAFpfjWjMqHixAThssdIpD3I+i3MrDFgEh5h/jBuS&#10;LSgIkGEanzucm7i7B5B3gIiLNzCUugjouPkmuFkHMwpuJmDhnMEYQVoYq9kJpqoZjjBwgMJ3rQAO&#10;QbqFH7unB8OhHTgBB2DqvTEnhpKDjIC2BwgTInCtIcphBpAaDrrZFOJRNOIRB/B3GCIWHYh+meEi&#10;gAHmuFDMt3IDE8koEaozNukgClounxjMkilTGxqmqqlLEskmISBsgWJqDFsqhpAVETi2QihrgYMq&#10;hmgZtnB/BvAOgEGJJiGQo+CPB5j8gGh+BggIhxgmKrF0u9Krh3jGACBpB4h+gVAEPjj8gDh/h5hq&#10;gXEEh7lOjdgHq0AIFML+gBhrgUicDxCmBpGCAMBsAVh/B8Dbixptj/m5h9h5h6gXB6ADI3pLD+uT&#10;iFAFiwkOh2KFFMhiAXAEAEh6DjB2AJHJj9CmEXIZunBngGgPlLDSGVjhjhAFB0o9lNOWuPFTKZwj&#10;LQSCvpFcAMGqG7khLBh1BoAawCADLYNoiSscs2pqEoABgCl1ktrAp+nxi1AFBqtJACPqwjm6F/jW&#10;DDiCL/qXDFB6h5gPozL4F3F/hyANROjCPTrfB7qmgIlJHXh4QVHGvCswhyAWnYC6oqjMGgNgJiEP&#10;B/kkDWB3gLACkVOmh9hpAIgPuoDpGxGJFWLDvFuKD/uYkxhxAIHZDWLPuMJRE9HrgEiXkljFjojC&#10;FKpqRDjfgAItSklOAAByjgCfwXDFTDK7lhhrAVh7hqgYLqHEjWIykxtbM6lDuOJ+vTnVhxjgNOEn&#10;QZM/KqhygRHYmuiwCxDQq9rewBinFSkkqJiBFYk9uKK2lYpQnBH+liClFJlKImImBrKYksh2SGk+&#10;o5IQTCGoDZy6Dhj9pZB+EhQ6oSjoB2ALrUCigDOHh7hykOK5K6DpJHgljIDIBuB0AeDilqE1gCBs&#10;PGlhjxymADhvgOo+P+nYHVgFkSgBBhgkh0FiIRGDD4ALJEoVnHk+xEtMh6gDgCB/hxSyDCBnKYk8&#10;FMr+h7RBjwAH0NymG7rVignGh/yogIBZgFgczCGgF1k8JDjBDPtFyCofB8EWgEhigdn7B4R+B4x+&#10;BvEOCmBugVCvQiLWjFJmh5CFk7vmFMCjh5J9MhB3B+ANwBoeDZICgBEkAFBngXEZPTgBGSmpn+m3&#10;G8EcG8lGI0ilhngNgHhtATLjCErfT5lSIYwOB1DEswCRnMCmHGAFMwliHxRbnYmqrKx8ADI6B2kZ&#10;msiinIhvgTE+sBuipACCpMD9Dnr/gCgQB3B6kVQBimjpgBhrAVDGBmAVtskxCrC1K3kfjokXEYxI&#10;jLBtAR0xk1i1CgTSyhh/JPC+kIN0qNQYB6wKnrkXIclcAFgLmyh9jFUooACvk+mpDQnTktBqAWB9&#10;hsn1uSIAITL6Rjjh0xq4xJ1iFcoaQch5mCGpCbDLGgtLQCCvEmIQt8AIQjh4AKvkE6NzMUOXHViw&#10;EZDLk6whOhSUy9SbpEq+gDhoAYCuhrAawcB+QHrkomv911h9VnoCrePzivh6jNwP1bnrkTh6AAx+&#10;ABhdgiuYDnBrADAUHCCSh+BoAT1TOxoVjilsgDh3opT9LFCvnRCUB7iMgMAMkdtuLzAAIVBwAKpH&#10;B6hgAfGkh9oqiCmkprHbnGiRkkmhpMF1E+h3AHnmvPGun3IRBlARAKBkAegAhxhqgnlkI3oRBsMC&#10;MUOMzAB2B5h1AOMznFjriAiAA5zPsIgAAAcBvkFPUBvQDgd8gMCAZvBh0BUHPp8AODwZ7ACJP4BP&#10;mIN0TgEAPsDgl7wd5AUBN0Hhh3BV6vAIAt6zoCAd5AR+AMBP6DQYCAN7AV9g5+PYDvycAB+ugOgJ&#10;+OUNgQAPwBPsAUqDU+ugMJvh6v0CwYBAB0BgAv8AO4HV20gl60AAAS2gZ9Rx+vy0WmkBF8yAAPOD&#10;PkKPMGvACgiP1IHPeWUMAAh+0UEwa3gF7AO+yB7WihtgVPwDgR7uMQZkAUSpAN4BJ/OwKXkDPOEA&#10;N7gG1uwNR+8XmI64Cv7A58CYUBux0C61VzkAp8gKR0C0u7bxwAPZyCp5U9+vkEv6OWtpBEMN0USp&#10;/Pu/V/kAetv0Bv0D++hQbkV+vKEfawG+Ap8hQkb7gcejfJSsAFHwlC0OQpSnoMf4Bq844CH2oj6H&#10;82oIqUAaIPw+oGo++wAHgBqwn4qSQHQD77HKCK/Pu7jluorqDI4iEXPuhAAHy+zMokwsJn4o58n+&#10;fzqAOfp+neBr7wmiKtK2qQIHmo8gvsrUkIS4gFRc1CSH6lkLqtFAFH0cQSHmmCDLaAADH6Az7t0+&#10;0hAgAh7AWVAoKkYoiq2aQUF2JB+nsBR4geeIKn4ALQH2f4CLWAh/naAwLGkD5+HMDYB1C0DDRdAK&#10;OAMeK+VDMzdHsCB7okeR4A0YodyCBp2AibwRGOGJqBiAa+HWCTqH0Bp+H0fQDKlFZ8n1ObMlmKZ+&#10;nwAQEnmjitHypR6gqAbERsscIgIArPKA5cKLA+y1wCAT7gMfBqBUtd3TpZ5ug4ncKMaya7LW+4JH&#10;SgzjoPGx5gcs58gqgy7n4BTxyGA6+SCiQEr6fCVH4BbKHeCKg2fK77HqB6iKIvBoh4AFlUSBp+n0&#10;hT7yCBbAI5Ptnv+rVloNnTPR8qTALSAQDn/g6WqGfqUKljqIAO+CRgcACXv6tL/syboJAsACrOGi&#10;Z9HQDZqhI5eWnyAiRNFEMiKmESkgGjcUR0xgAHeDZ+7PFp+7kpSYMKwxrAIEz8OlFQEH+dxyH8FL&#10;jxRvJ+AwwB3tvFy0v4fpuhHpjpLQlL47Sy2YpBIe9tgtWtZCr/OR0d/HqMratGkE6/AOtswAIaQX&#10;n5Za/regzMwbIWEL0fQPSvjZ9myFiVJJJB0HKDgLxagx2ceoADmeFzAAafT38Woq2BEAAFHYp4Fn&#10;ywCnvov6gSG7lrLOBpmBPLJ+zF9Vl2xEf0HKcAelyFwIS4D0HYBA+gAzWLKG0NsDYKgFD8FaCQfw&#10;5gNAoAas5OzL0YAGHgV8ASKzRlcAEAYY4PDKDzfoAZPgBh7gHAElofKJmHjVBCQY6iVitsSGSCob&#10;QIxpg6NANIHA7zUlpJwOgDIADbEGHeNwGKzwEmZGIDYzI7AAG0YeApbI+WEEQAiO9dg5AKwFOsUh&#10;1BIkmFPH02opDfFsgPHefAbQMR8xaH0PEfRtB8AMOkAsl5KTDgNAKBEfACB3kpAtG8hA5gJmZYeQ&#10;o/A8hrguAiOMCrfWJuuToVMcoMx+ARMQPkfAC0hsPYmPQB4Ax3D0AoYRKADAHjsAUAQ8JCikgIO6&#10;QYBY5wKn2GqDQziSG+pPR7Foe6/0gkIWqfQeo9QEADZaxgsBEkvpCdQgR8KTzAD5HIe0qhICvAKG&#10;gCchZaD4EGGsDeNICYNkIQ22ZNJ8WYgOHk3MCM8gCksQCAmPpViIFAOsi0yxw21I7HDDM/oAyLsx&#10;POfAAg1gUOkR8utypSgFD7nKUVxjlEAucfoPYAQ8QIJEKkOQEJIp9Hyd8P45c0i1HuJGO8AhtDY0&#10;zSIARXIA0kF/PofUp4CjdEiTAk51xIiSFbKGXRjMSWN0qTJP170NyPgCN8ZZBhyEa0rp8ixLxyz5&#10;F5TOnkoaTjUJBKKkBJ4CR1AQhUqF2YGDRrLAMz18LfXCs0ZWAcWIRQBD3LwAoew8QLD2AYAEAw1Q&#10;PjsUgB00BLCSDlAwnQvLYU7FAH0PuEKiiQD3NQP4fCGR/FpHUBEZ4OR3AKH8Y06iYgDjzASAQeZX&#10;BmA/nSY4e4DqfFKHSBdOY9gHSEP+fRsqLX1gFHUBiLQ8iBAaAAPUoq4nwmgAMOICKYqLH3AQNwEJ&#10;/wAALGSBEdYMHekHL4Qq6rvWqT3MoAgdU16iGHAomQaoLR9k6KKjBHZUiSEKVIytOg7QJkSNGAMZ&#10;4OyIqwg0NEBgIx4MLGAD4opE2hgAJRMAfqh1EjvAstYe5RChgFAYPSY76iDTAYJTYfgFHqjeA+US&#10;jc+hrgpa/Hwos8iDvROMSwbAM8NtaSQ+cbAI0mGfN3MxE5EDZS7JEOQeABgVmFqOhg2By8OtVpI2&#10;cb4HGB0bQCV4g5zD8F8e4a8vMN2ykJp8NcCIHZyooSWj29B98tvhotPceoArQlCKIlBEDTyzkgSW&#10;dSch4nQ5dR4kJ9JQZ/ZRdc6BkpBzlXCNQZk5lEUbj8uxnh9eWdBkgpXTYCB1jC6APpj0ozQGTPRd&#10;6j9mhRykIRTXGQ847gGvahAUh+oAyWK3Se/QARmSgENASLUDp0CpP0SFCoAxEBiAqAwPcawAh9An&#10;q8PckhHK/IijAaAWYTQFi8B+y5UJUgBAEZeNEHI/wApEH1E8kA82HnjIgmJHYzAXahhRkIcwEHwj&#10;qAYfZZQ+zMIyBCPhC3ACpZct7IVdsa0CDUA4BQfI8zaDxIKgEom6J/AJMKYV7SwTM0eQIA0eZayU&#10;lPsdXMnQFR2gIHxSpVRHnV1FIjUsAQBUSTFKKkjQbuqdJmjSzoAcOyJDvHYB4BGsrmc2M2P4eo0Q&#10;bH3TqMcBALgFFwLea4fozwaC/BoNIGQ9AFFKJUjs/DfdBzAngZnUaKGtDYBMWszZLy0mFscUoxja&#10;arnvYeNgFGpui8tJ1zWMjD5jkfuBvEpy2xxqdd8PuvyE+cuMPzjxnw4QP3mzieJHtKGB1WLU1N5Q&#10;Fh6HjP8WByhIsuTSc3VU5JBx2SAJE3YwxgRyjuBGZPNaISpIUfYQdDfu41ucAANoA4EAHyNNjSvU&#10;ujqdrbJGQjs2Y9TJDYLNSll4e8UYy77MAg1QIAXQBjWnyU6L6p7LOzKJCQDjvAVWEkg9uOmxTEYU&#10;cwFK4FvHvX46g1QV6jH0gaMod6L4/4IgWMGYBUPsVCsoIMosTENAHoHeBEGGCIHQAkWePutydCOO&#10;O4HmG4BomYZYRO1oJ6HuKUhCMQAo3QlAMguAZyHsGGCCkw/gg2OaACAqAQL6swLqHuPgS6PuPCSK&#10;00PuSaPuM+L+AojSRaIQZeKURWmwAAHCBGISOW4kLsAAHKA+AOLuQuASRaGOBEAiieM+YKUU3cMK&#10;+oWyI4/4IMHoaEYshQSCHsASAOHoQ9AcWoAAAmHapURsPsM2GuBMLwH6GsBUAOioAGG4BQHcAMAY&#10;KQYQAE1kZiqkHMAuIQM+LWqsq4SKJCQY7GH840eiJ6uQJeziPuAZB6G6uzEeM2HzFSHoAqHlE2Kk&#10;Oo+2rEKAGsH2Bmt2pSPse0bKYmW28onIYGj8RsrEfoUmK2PYy2e6ZiPypMfM0cwwHWAgWyTIpEKM&#10;Q2dA0I4KPy9SvCP25KQ8RcnsP6P8yyfQMyZoa0OQMYyM0yAOGaBmdgG+BIcY8+RsoaA4AcHEA88s&#10;SuRwrILUJG04MK+hHAWYTejNEwa0JGRCR0NkpCoWvu/lDMKMW25sfPCgAw04K4H29ETqUUH6G+A8&#10;heH0XwOOixAuWUO4KkGqA1I4SQ9e0cHEAyAWOGKk3WWeJIG8A2k8YsIUFwCWGgBaPoHmNsI4HSAo&#10;GqOgAMAKFiCUHuHYHeBQKcMATERmAhJ2QcXcieHugqH6QCPGr8HWAq5ELSAQGJF0AS5aYeZiL6HE&#10;A2H+GGB6AI3IHck6AgHgAUHKNvLcd6agABB4coZiQ5DGKKZmI/JUGwHOA6BO5aAA46bspUxGAQGc&#10;H2B4g2iwHsGseSagPCoATSMO0+Hc301YSeL4UYI46gPiHquNJYKA2oAHJ+S1CmYcZAH4SkIMFmCU&#10;d6o8a0XgH21oYeH2PsH8HKA6KINmQwAiHaaiAXG8QyK4Y3I8nuuW921QH6nsLs0CbwHIBTN+n0nu&#10;Kae63iPGG6APH2HkHyAY7i/EAAukxqAIM3CSGcBkAaHqpOcWLEH2W7CMr8yyAUHSccY0uYqoNcqu&#10;x6S8qOHpFOAAkGLAYGx+P2HGbqR6OaIKs8HHI4POABQ2KLQA90AEHhOgaA4RFiAOKSK+GeAMBQb6&#10;AGH+AYuZFEQAO4Yie8H4Vy1EQ8Rw0kbmNuPtCi1MG4bESCJgqa0Mbw7IYIK6+gPtRSMNRTCCoqj8&#10;Q6LWMAIOJEU8AUgIzKt4H5DOxqIgHMA8sglo7UeiaYK9OFNGK0lgAUiEAGAQFQCUHqt0M8GUBzSg&#10;WWGkBKGqBuGCCAKKMYUUHyGqH0BwGuA4RWH4GebEXgWsAIHiWsWUNsGIByfoAAHIAQGeAaBOAWLW&#10;HqAKHMAWGsA+AuHyAgGIBYYkI8SSAUN8aQHkGyewfCIMHcGoBqAkHUKUSyAas0AUGkBcHMv8HaBg&#10;N0KQPo/hJETMI4GoK6BmdAeWAmHVHeH4AmbnPcRsHAAQAUHUBiHYAckyuCMsTXReXWhCSeAAASHG&#10;0+JYLSPsKSMENCI4WVEAGKHsCWH6FgCaZqScHMAxBwLszzD6SAAWKIGSMYAMBcHYxydCHEBGHopC&#10;QoS0YcAGHXPaUS5qH21y5KMBK6HkGOB23Sa+d6+QSmaEnmYIa1OEYwKEn0kO4sbykBZSs8AAHVL7&#10;YDOKRE3gNeMwKwZg5GzyKYVGINU2AoViAGvo5IqYIMJxPmHgXCaEJ2H/AvTCJ2xqyeAKI2gKLiAk&#10;I8dAKVM+o1IKPiSCG8BYdKn0OoAQ6Sw6HsY6IMHmAoxYMMeqKSK8ntZkhrI8Yko9B7SdVo1IbM5s&#10;YoQ0U+uQXPNyJacuAPBKL+H7FOPeAOGkA0SkprI21GK6GyBUncK2e0AIJ3C2OUIUbKdCNQQ2r8Ot&#10;cMsRJid6yMu3Fi+SdAQulsUKS+UUMiIkAaGWBqWwAGADB4pCG83QAABKAIGwA8AGi8AePER+UwAU&#10;AUGQHwB4PwLgGuBAAMGkAQBUHOHCBYHYA4GgBGKOgaHqAmHQ04ANdyAIHoAkPGZyp+ARDMTWAe9H&#10;JMYcYOH+ASkKILOccEaaAeO6H2HMBEHwAiHo8SLEAQHGsUMo12NyAcGeBgHEBKHyACFuBcX6HuaQ&#10;enNW8TCjS0aaa0ITO0G0ACHgBuKkG2BEYm1sphJTJ2YkYOkIHWHJWiHyAWHCAwGQCCG+BCHuzAHM&#10;A4O4JJQATqL4HsAmG8AsIUrQAAG/T82kHW8uM2wkQqWSHQAoTWGQB8KeG4VANEp8i2REMOIkJ2fM&#10;PsG4BWHcAWHYpiGWB8GOA8/AYOHOHeBGK2HkAQAjFIMmjMlGI+b2H6GqByKAHhEsjYeMAEAYkIM2&#10;HKAMAcjWSmOqo3XXg4QhK0O6uAMYQAoqHsl2ACy8NfMoIiZ8KOPGAROKAKAWsqXcI+IyAMaJMiHs&#10;RUPyG+BHSwcipm5qOWOkXZD6qeb2JSGoBYMeNBbxEkI48dCM0IbMQwj8JBWo9wJAHgUaSkaOAsGc&#10;A8AKTALGRVQA7vcLINReNicEGtH2/GAO6uK3jeHiAIKqKkLgbMH8HkHmBEH674YmeyIaToY0j6ac&#10;n4ssM3aivCPoWW8M0MH9Q2yM2NRS0AoUScbOSCoqAEGkeSRMq3dKKUKPDGe0AYjTDkUjK+xGL6hV&#10;VsgsaHiCIaAaH+/yGcAQBMjTRsZKwWAQAQHWAmG6G8CGHIAeWuGECKH6gqHwLQeyN0JAjI0OAaso&#10;GqAWBNVEIIHiH8MgpCsq5sHCBMA4HMJbOCnki0IUG8BKI+ZbENeiHsJ+AUGmAMAMA8mQI4AKGnQa&#10;BGaoagLvE+HCxRCmK3VAG2YWnkAUvGSwZAvy3NsIAAAcHYAsHkACAmWSIVHctYL6AGGYBoUuACte&#10;pCtcNyIkwlGoIPD+HwBiADEIAAGWH6BlPYH1BmREKQAIG6BJOEVgos0GAcGWBiOUgquZNmHUYeHk&#10;AkuYAgFaCMRUGgBhRgPMS6eW98KWJa1ykEnmL8YQKkKoK9lVSfjac2OQnkAcGtHsAKRmAGiw5HhI&#10;HWAXRAQ2YkHqqY/GGsA0AuI+GiHqAzHtHQc1B2KWMAhASQNyxLRsbwGgBqMgd65G0/I0RaHgA25Z&#10;IMHqScSM9Q9mHeHcBRfmGyyYAEG4u/ZYHJiIqFSwIgMewCQiXYOOaOP9RqNc05R4OKAKHWAUAWou&#10;uANcRMKNHGScPvuXdeTmHMAeaSIPcg1EAAAeHuo8a2Q8gkAPKUfOeWfoPGGyBOHABOP0SSIgrCNc&#10;1QXRxYNhO0uZnNGeho8NigA0RIPfsRg5MJTgTEHsMIHMAyACG6AyAjaqHmAgGCgmwkHnfWTE3WZU&#10;M3ZmL8HuF8CYH6AEGe76w0AeHzbwKGGGAuBMYkAMQUM2NGJYKIAKTpzoGeH6BcswJYASGgAgAaup&#10;kAAUAYHatuH2pCMQAKIhIWAeHmHyAsHuAWF2B2HKH4AYj1qYHeH6AgHUAaH9Ju/YRMAFQ2HQAGA4&#10;b6zon+a0n0yMLXm70IORCU9IHwAkG0BM2q6xIoKkHoGsB4v4tcHGHwBWHsiAGkA4j0LyKRvERsO4&#10;GukGBATmK0l0MQAaHoGqBOGoBeRcOoe09JzMH8APH6I/jK1wHf2C5YINB5TgumNGdIOaA016AHr9&#10;P44TO404L8H8i7isMor8YaPws+SFm6WGdLS0SGxet6vWLSPmySAqJg+DmjRBnybENBnmG6AYAqbO&#10;KtIgK0Q8+oAc3R6ENGcWb4aYHiAkzmPgaaASAQ9HfXIYZaH1C0HYA2QCW2I0Z0Mus69SLoAAHMHS&#10;Bg+8A4K8AtWqejxIoY7QcElkagbcAGpUe49kRsa1lxCUKKIUH0SQJZ2oJ9SjDPmC2uGoBgy9vEL6&#10;b6fWKeq4miHCAYAwK8LRBwKf1Mp8HeHgBILZ4kYcHsImUTzUWzE+Hkfqkc488SRcPFxaegLCPsss&#10;OkInIUImYwe0IgAaADOKtXMiGQA+AUMgRWGkBXPkHs4AL6TEACFQCspmwk3QGchmabSuG0H4B2AE&#10;j7RSTs2opCACHeAH6CTeAEyEHsHaBAFwCnr8ssY2RMAMFqCGH+AeHwmKieTMGeBkLgHaRMMaAKAe&#10;H/L2W+AWIACGSJAO/XIHwA/QY8AU9ga/gE8Ag/X2+36CgSBX2AAc+Xy7woAAIB34/QG1RCA3kIXk&#10;An6AAHJgI/36zxuAHmBAHInkAwa62yOXsCn0BmIPH0viEBpg3BOAmaIQW9we7Ao8WmNnk4XwLH2B&#10;wNTACAH+AIS8AA3XAWHM9RG9wA9gG7Q09go83YGnQFZg8wg93yB52AHS/A+8gKAgO8gdLgHOX8AA&#10;S+X4AskAAU6AQBmO8iCAny/QI0BmAH8EXu8wVIgQ6gc8gw6wECQA933Ggc9QJJQK/n6DgBlAS9I1&#10;JAFENvG5jZgBiXzvX6BdM4Q5r+ll3k5BC+ws+MQEXe+wGAtA2BC/we/G4KwG9gQ+gED3eEXblgTi&#10;N9MIvCYg/N2swBAieJ+LMl6zI6mAFHmABpBYswFn0iqdgE5SRQIhIDnzCbmHg4DyH88R7AOA7ggQ&#10;Bx3vu5p+n8xLmRYBh1Oa0wFnkjh6ssADjtMaAZNuiABH4agfnefyJKJDTMHs3aXgQf7Kq+A56pfD&#10;IFPafqSSu4ICnGDB4AmAR1Ao3bZsohoCMjIoKHyAAGnskR2Aad4LR8CZ2gbBbmJMYQhH4dAMOija&#10;GggnKzIgfIIAIecCAWjwBp09qiOCBTQgafQAHQAgNH0mJwg2AADnCCsSNMArQgOdAQn7JR/H8A6G&#10;gUf5ghwfxdg6fQUmeH5khofp8AQAZvgYDB7piAx+gMAJrHwGJjBE3raAAcIVm4DyTHs44InmeIJH&#10;WDB5gaAZpG2JoBgGe6nHyCZ1AKd5xhgsJmBC4qIPbNklHIEZ6nODoBm8BoNpnY51UcBgAnfcBwgC&#10;DADnYBgCHwXolgIXqhAUAjaoyeAGgAerpI0AoJnsep4Aul8CHYCwFoY9oCGaF4G2IaoYlsDQTsqf&#10;wFWOeYDnMDtjpeAZ+HeBBmCIAJqg4BZoHKGwCgGcoOtMf4CnCdgfgCfKmLMeEr2MhpphMfoGnqfx&#10;1g+fp+I0eBvBs54BJ2fAGHk1cRJgfIAgke50MjcFGTW5rbgAcgNLMAk1p2kaegWADGAABDwgHVx8&#10;nwBLbYsfihnsAoItceURxqDB0Jggp+RI3fNH2a4GhGj2LAHNfDAPEDMH6fOcwI6IFpyfgFykszNt&#10;sjieuiAB9gc2wB41HOcAAawR0qfbLTRT4B6wA1vopnB9MC57TJM46po3DKzJi8enH0/zngGfBohf&#10;DLpPujSY+OAcnMwfABHQCkMyufJsgsAGPoyKI3ggKHKBEnZ0T7gKAEPRLCMjaQFHyPACIATbjfIQ&#10;mdQqOlegPAMtcfxOnUE7KmZFQDcB8DeAYCofJfjjsXeSAsyJCSTPlcMmweZxT2okHcA5/hxSSk7A&#10;OXJGgDhokEQMf50o3gMAKAYO0AA7AMJsHytcAY61NO2cMiBxCBB6gPOC5EuKjh8j1H2BAjSkxzAa&#10;YuPwAKBDVgGH0AlSy5R2gKAMAMZoIwIlmFiB0EoDB9EkJgPofoCQBD4RIAEf5ZR7nDAAAYBcFRkg&#10;dhuPpO4/AIjwKY5UAYCBqgrHwm5M4CAEj+HYNAIZgFwD0Hya9jY8x5ghHYAU6Q/R2DeAgDUAA8QE&#10;wBIc44exZQDj6MYPV3oAB2gSAKA0ZwIyoALBQbR7aJCiDaBEQ4wbvTjp1jaSIaQLkkAEGUDkdK4A&#10;IjsAmM0egOAEIaN2UUVoWBzpiHsAYbgJBmD4AKBADzuACAGHzH0sxZQAABf0PMkxBY9A2UcPxSxL&#10;4PgKARIofCiWckolsfwyyGjflwMmnE5iJD2jmA8qxK7s35KMMqAVtDQDjmzHuNMFo/gFuPH2A00T&#10;nhugcJiX9m6FCYAARoTFt4/i6SHH6NsDZlnjD3PohR98M0CjzAoSUmBxwDoSJM7lVRvzKEJN6hR4&#10;594bAAN4aAABE1VHLN68sA4zwXElUm0A3cP3i1ZrUNc9gABsAjPG28AD6BuglGsC16QCXfOAfmPc&#10;95TKdoHRqNkfYLCNKfRcAMjZ/xygYrcV9JBgk3NvHweN4p4x3gFAqPkiEcjAm+AHYpi8cgEjzAFS&#10;4aQGgGsbHtQumhciZVohwiQwJcbbmmN88cyI1gVEFg++MnRoVJu9Oice2Buz/oGMEaEsyGR5gSNn&#10;GY4ppnHQCsueI1b2wLRQHKBshqBgAFXSAAIVQOgStzHsBAcbUZjAUPgAchg/R5AXLNHsb4MR+j3G&#10;2B4BpJFzORP8P8a6/BeBLHkdwoYAB3j5AwPwe42QTkkH2A8ebclflFrQPQAY6JoFoHoDYcABx/jE&#10;BiA5Y4rwjD6AWOgBqpTCAoHYTAfAEh5uRGkt8eYRR+O7MsZY/x7SQj2H2yozCORoAGBcPpWAAB6Y&#10;mfRY0ySNTgDmAiAgeyQh2jsMMmsdA5qHSHAI87GRY03VEScXA4JMx7j2AuxswJZR+yGQ0QWOkcoA&#10;t2G4Pq5tQ0RQHAEAhoDPYaH+HSAsbwLm7QKH/b1Rx7Xjo5g/N8BY/CK1DN3TdIjFy5PkSWTFb4Fl&#10;1uBUKARtDxzxRfJgASkBJU1ka1gb1M5EFWrHt7Zc5tsEcoUJ2OMhA/BwgjQJWQ21lzx05L8Pcf2Z&#10;iRHPI2N0flcx/tyNzq1JNxKxD7L82IfB4nvmgMGf+qRgQAorqcfp2Q+wCDVBpYMfzlXiptvhsZOS&#10;OXbD5pk8UAtigBODvfsCII/Xe6fPExqMSpq0OxSjV0b4LzGKNbEpYdIF1y51IKWZ0twN7EQuRUUA&#10;gDx6EOTcP1JqBIYKms1ui8DzQFgbJlPAfOsFJpnK+Pwf+86K1DiGAMcwFzVkvQ0A0tCWHyv8qGQm&#10;BI6wK1vcKAN6/UESJRG4CFUZZkNDpBIP0l6ChkACB4SYhIBhwAgG4CgfjHWxDYM0DkaoKiSrIH+N&#10;Af4LgCDvcMBQf6mx4ADGEEkwI8osKtH2q2/Jqh9DhAQB4948xyjvBcN8eA8QdqOGaBAGQ7zLAPNS&#10;lV/CiyqD6HKPYDQAQIC9BssYsysBigvl+xoeA/AMDlRGPwCA3B3A0FoD4BUxR6gVG2BJlSVXapXH&#10;4zni21T/ZcArjoWIQbalgFqB0Fyqt/VEuEAa7FBlNyG5GTKOUclSDuAeuWIZZhwgfdsUVET6zuDq&#10;GwChSSzAd4bwFhjT6AnaHJyo0BLCy4A6U4e4agGh9AqY5g0y7BEgY4GbEApjPBFIszYA56xTUBCK&#10;BK0wjZ4Sy6y4g4hJ5Z8gl466Bw8YyKG8Dqox2Y5rSDgw/IdIEK0o0DWAwYgofJO45jhIcoB4ChgZ&#10;AxRxyowJSAAwwA5oZ4F5Ap6hNw6Q8UFT6gwZ/sCbT57yoZI7apjwbwEAAAfECZ+S+AAAbIDQCQcY&#10;ER2rhLjqeA8xPyrJ7x8YmIAoagFQ6Id4B5A0OLaowZnIfqnoeoCTi4eIB7fpu4foAURR3BS5Tyog&#10;kokoCAfxG5HwcIeYFgawfwFL27gy0EDrdhT6IK6Llg0xIBAp+Z4cSSu5v5LLyKWxNwaIEQBo15EY&#10;3StDtwmRVjmoawfYDYkKlw5Ri52xBQpwACQQAgoa4od5sQ/RSzbKTAbAEgX4HzoqRaRosYshoAAL&#10;KQBAAgeRxK0RT6OQfhjYYAG514BYf7pIfocoCgeqKbQKzQZwGB6gyQe4opXx7ZSYyyqDAAbYCoDg&#10;nAaJBwxJ15ARUof5FgB4uRSwBgcQdYEoBAA4eIBcZp6puaiRTYpj9I5h14YYIiSIAgYoBIFAeIBB&#10;DhjZnJjbCIsyQwcQEJZAeaOgZ5XhK0QR0irpRy1q3oA6cJ2xkxHJGQex+gAwBQdqCIr8GpPxnImE&#10;pAsyR5jhHJwJBpwyMhwAhonAeoAYDQ0AxIAIph4YCweL+qlQ7g+qT0Mw3C1iEIkpt4jcE4fbSAAp&#10;NyspG5BgFLqZtBDA9qBIAiCx8pB4eqg4aoE4mJ2SEIxY6SqJ/ICh8BG6tSt0L0kRR6OYfg3x3CBL&#10;Yxj5Hx6Q8i5CkaCYCSEKLh6QkS4TsMDoxRGsKw/U2Sh5KZEAsBa4AAdSPoCkaCt8LbeytC240M0A&#10;4rjLrS7Tkz6AfABYfoaQlKKICi4I5Y4I5qlwfh5QmC5hChOS5JGsxa4pw64Jw4hJNrVo/5T52BEA&#10;d4eAEjrZNZ8Yoh655JkpZE2C081UCZloGxtAnRtBKpYhY59EAiISe8ZopjDw4aq5RIsIeRX4WwEY&#10;DxcIGMJwBRC4ZgHAswZwfQFwhodwCUJxl07YCJ2QlwBge50omIwIobyIzDEoAIcBqIfAYgIIfyzR&#10;BQu5Nb6gCbQTpYAYBQcwDYYUfIBQeU6JBYBwfkIIfUpAe4ZwFpSYAIcgEpjgfMlhSJECNL/7d6eD&#10;IopgaAEBRy8jhElgmAwYAAZIGomh9AoiNyYhETmiOhNY45QBFp8hzSly8gf6gREh6KzSEI0wr8ch&#10;yI9rhIZQGxxgxKrBb8Bc4JwImIfzCQE7hJjkrSKRVkowAFJwbpsKsY+46wsx+IfxTbWwboFAmICI&#10;aSzwqYxTacDp4sK8KY17DQCZFgiDHw8irAA4ZoCgErIsLay4oiCw648SrbhQ2gxB+IswjZPxdgCK&#10;qg6K66IMQjkJm8rRoEXohoBCRIAJMBOYd6KZ9I3Ifoa4AUPh2UDkPTTB8p1Aji1g26+c0J4wZICI&#10;DA3Lc5DJSp3hKVYcR4CBOobSwBK4dwCA5kEqoa6qGdgZM9DzJxEgfocIEpJRDQhpupDI4za1b865&#10;Ng5be5+pegyJlCvJ8kKdRg5jbgmNfNaCIdb5Qy4hSpJChYcIdwDQDZNZYxlirEUw8gZQIYYAGZVh&#10;ChSqKIC4hwAI3R65EiOgcIFIf4egBIZgGg1Qob+ZSYAAY4DAFAYE/ZBJXwfKTAc4awCMlSDxb4Ah&#10;OBVQBRBRcofQZoIAfCqEaEGBvwCgewe0iobQDIkwBYZIGB0o4I4ZyIwJtBqb9zkwCYaZVKSIecoh&#10;Ngig28vA0gbQFAAQbJ54Wwe4JoZQDYCIAoZwHY2ogICABB9AMDvx7vkIPAAA58vx2O4VvsBP4DgN&#10;+gp7AoARt/wcANZ/Cx4BR8t1+CoCPkGv1whx8gB0hsAgWNgB9gB/AAFP2Xv2aPsGvp+AACPQJP19&#10;vsDgEDPICv6dv13O8TTeN0oEvqeRanvF8hMDzl9gUEvJ3hR+geXzQBPyJgKbzQAAl7v4CPy0zh/P&#10;IJTmcxufBF1AMFvKJ092Bi1zYBhF3gAF3V+xaLAecPuLNkVP16gsAVyxvt0B/PvaazRqDEANUQ0G&#10;XzUAPMJVeCxsCAB+ZYBvMAAWxuMNP5riwFvWU72bU+7gDJg0AQcCgKX2oBxPmZTmAABAV8gNyiJ8&#10;gR+vynxPJ7d8gh8WGld24RuLADagp2gntZjC73RAEOOMOomqB7HKDD4OYib4uqm7CHuzB+prBDjo&#10;WfKXgG7SNgE7wKGsFx+QiAqaHytR+nSeAIA8jbXgGBTeGoF4CHDAjPn6u7ym+Di5H84qarUu8RAK&#10;AZ8NA2rEu6oi3H8vLcImlLKJSip7Oo5bYAPByswqex+nWDBqhWfqzgIBICHmoZuHkGiKAUfJciVJ&#10;zunuoZvhkf5sn6bgigMlJqneDYNgGAzzn+dAHwqfAEmMBxxiWrTfQqnjfAhBx8H8BpaiEAcQtMBQ&#10;BywAcuH6AQAtuBJ5m4ExgiUfsHAIZYXAafKMgCpwEoatK8KDPx4K4B7u1SezfAKaQIgWbwbH2Bhg&#10;h2ZQXwGAB6AisYAAm5kHNjX7tAHbFGn6bpyiKbgNAA8NwmqFyfMY65zA83LTUYya1I2qIDHmisQg&#10;GfQDgQx8cnvWYAHkBicMge6bAafACvGAkKnyASNn8ASyoWp1oJqzC4AIf+GMwkbcQsfYHLqu8MGW&#10;GR3NmsrCHqn0/GKFqNuifKaASBB2p8zDtRypzkyQ5CbQKAhoBdnYHHKDZ6yXbFOLgd7FN8AB0BMe&#10;rruzFR5rk5LtZhjxrBM0zkNFGKFwYjYHHk6urwCngFAWawRrxBDAIKnzUyYex50gAYCAPqLrwciq&#10;JZgnOiWoCx3n2eYKHaB7bw6uh/YhGWx7KATpOqbAUMmuICwGfx1AsqwCnpfB9rTELMH2bINUGzC7&#10;snHZqhI+SeQLI0RJ0l4FHw6x/HYAIL3Cz6iU3RuhgkuPjRxm7bSKfuyPj4EqH8nPWSaAZ9rs7oCG&#10;kFc/otEIDNNvrYejxb7ggcANLujJ5Api54H6Ch7WwfXXgjrqCNwtJgB54B7/i+S9hfAdBkAAjp0x&#10;9gIKESteY6QJgNGCDIpj8UwAARKK0KY9S5MLH2Tsfi6UQj+N8TctQ+BuAcA0g4B47QBAIQceMdoE&#10;FwjeBSAMdgFicGTU0Pp2zVUGoVAIOQAAGl8DsFeFQeIDDqgJGEDUzCH0QvPH+AAAI/wAodI6PYgR&#10;2UQodieNh2Bhx8HyHCBsmqDiVkvOWWlS5dyUk7ewQUlJeCfsfY81EfoFh5DRB7GEeqVC9LuV8tEd&#10;4+WyHyjktCERf0GmfNuZ8dMMGGACHY8U+Cn3qkaRQdct5c0JvAQuaEhYAI7FcLm2UeAFSrF3NGr5&#10;JDZABDdBIAeVhaR2ANVAp+EDOz4EYWpJVBBkQEspJqA5lKjADj4ACURrJsGPk5lkAUb4EQHEpasW&#10;1BxTzJgCHsAhJh1kSgBAGPyKc2S2kbR4bkfM1ybFqLUdZGRT3YlDb7PI6r1x3gRUaZQbQIzPlwbM&#10;P4cwHCbjoA6s0ipzByAhKtD5ChE0RIVX8At5pGx4ANjge4mjaSeoVPMN0EbdkHIJkKZRjJyGGE2A&#10;Cg6Dh7zPolWob5LQBB/M2NsbCWqMgB0VAU9ZKim4codAAOwDQ/x9m5XsPxW4122gJHOCAe4CiDAG&#10;IGAAAy/E21SHEBgbAKx6AFAUQUeYDR7jZBgAQdgEB5gEANGEfYEB7vcI+B0m4DxlAIBORsbwIhsg&#10;4G+PgDA3AXFCeUA0eZO0/j5GcC+nZdicETASUMuMj63D7AeO8A9VSLAGXslCHyMKZgFMdBtP49gB&#10;APG4BUboJWGkbAkOwfoDVpRTimVp+IEUxjsLRWEA40kOR+i4hUdABB4AoYDY20LLxsgsH2PQdaXW&#10;3GRSQAUA5Yx7mWKTRyJrHx2gUX8QsZ4JnmEqHYWQej1V3mEOej+0jnzkljnvKAd4FRsgoQa00gp7&#10;5sADaak4A48mPj/LO7+fpjJZT9YdVQfEvGXJInyRcpIDhtIEKeP8Ao4QPlrJuntrpTzinWMiRtYI&#10;GBrgpGyAYExVwADXBu1EBYzwOEaSSOGuR0bR4LJ8dInT8S3yJdWpc85bqTj8AWhMyz+DTytai4ua&#10;8PUpLmYaPIBZ5XPurnQZMfo8wNjqH2AbIqGGG34vafAcI+QTUsP0bFSAAByAcMs9hjg/x/T1dYTp&#10;38aVGm+IYPweQFWFlvHyWekMVEDQgMxgWTABC6oXYDlY2E2E0l3AVDooZgG8F4yK/gAZLUKnFIug&#10;5DqRwAHOHmdtByfzPjmA6kwjdaQGy1XsvIjQ7gHkYGkPMII3BsgbBgOscI+AgaTGYPgGa2B+j21a&#10;BQAMfTwq8IEbunYAk/mTGqDQboEHugRQcQgeGRRqgDAYAkBhlrRjRAYDMg46QQ6vUKcYrIABzAQA&#10;cPw8JeDt6hHyMIGjDJglRH4PivJGhmAqAePtx58gAAUH4QMyYAx/DihOh06kaBsFVOpoyc0laqAA&#10;KEcsuBBcitdZc1gBw/x5t4UbkI55cx9YJAGOcCca7+gOOfgwnxZTopHAXV1gJOWaoJKeXyNbjh1y&#10;YMSXRcLBx4gNbwZeZpzFfgRHwPIAAFjB0snguYfqoShorQTSRylFR0AbkaWI2raWawsJsOQD9ISi&#10;Pf0iXha47gGsvOqOoDMYWmmnYgAsfSDU02+mow5WYAxtAhZK49mLEpPE65Lld4pFTxnM4rRBC7B3&#10;o6UYePJqquwBjWBO4RnR2eQ2MqBHLBh2jpZFSLSzsIBB0XcpeNIGhWiKUzjoo0A46B4D6BOcp8en&#10;zz2fhEinVU7B8k7SgPweoCCCtqHXkujm0B9EvY/MFan0SxUtH5PjCmk3WnoAKORdW7gNNEG4CRhP&#10;kUdaQeBtsAzTgJTorUANSpzhuAgF+DgBgAR8t2HWukVcMmHWAqnuMqOYFoCWOYXu3kQcHgBAh0J4&#10;vuQUHgd8AMHgAmHoAMHQAWbs8kcYAIGYBA6WogWU0i1aTSyGkIX8+aUkAqHWGsBiH6HoGsAiHGBg&#10;Aqqo+mHYAisIq+GQBYLmYGAKGmBUGkBem4/6AAG6BUL8O0VmJesIzOLkLGYOPgHMAmHYH4XAuiAA&#10;MEeA88bING8o2MXmqCAap2Rkxw5k6kAsGGH8BgQ6rWAiHbBgXCIw0iAOGsA46WXCiSZyk4eil7DW&#10;LI6kOwdaG4BaqKSMlEAQN8LuecAGwoJyPsb2JSHQAwG6BQHcHqrkbeMAfgHs5kZSo4WuKSN6l0J+&#10;jgjGpCocHyGoBcZsAIGwBGACYY540ayob6HCagpOHcA2HEHSAIxOygog+uQcAQqqLHC8N8AsHaNs&#10;U2HmAuSgpmn+cmyE6kI2rQPkHWAcMm00PuLCYOwwzOI2xGpwdapYMoyuAgPyI2zW7yMqNyOYcdGw&#10;eApUesLgAQHWhgb4mwPgH+AQfsRKSMHgA0a6IxH6wYyUh9GubwQoVqPusIbwe+04RwH6HIbaYeXy&#10;oWLTHoSmRS8k+OkCZ6OoSMyGGkAgAujdAkkMLuHKAWAuU2rEHTJisyGyBCI+BmRmTGgcAiAQBUNw&#10;NuSwX2AaGWAaBCYMGUAwA886BinSWyHoNwHuAoHqHuAa1MAUHiPVEieAT8HQG9KAAOS02K9UMop6&#10;gO+mAg0IHqtwJ8AK2MsE1CGOBgJUH6GKB8H0e+H0AyHarVLyH0JyZKYcg2HE3SH6qm+OH63eY+I2&#10;G+AKd8AoN0AGHEA82yWoJ3KCPi+OOYqAL8LCAgHaLs4c6ANeSckyeAYyOoG0zKPsXzICYOLoKUYc&#10;HoYAYCASvKY8HkNqQsHoAqbEOQJyn8YEQCAE6yMgu6J+p2H+AYIUOQGoBOUaRlEuogx2LCmsLIyS&#10;Q68umomCOWnaYqg2nSQKmuYYMrN0IsH8P8XOOsAIAeMGOYI0fiQGogHsAoGkASAwAGAoGaAqAY9S&#10;i244KAViNOvaII2yIIfiwoXsQqx8JoujIUcASlA8J8YcYcHeAmLobczgLIHuH6HiHsHgBYYYAMHM&#10;Oco5MGXeHQHuBeQYR+PWi4N6lPQWHyMKIsIYXCHSA0JaP0V/FQJwR00ELUtwPkYWZ7FONueiPMOi&#10;Nwum5pEI6vHUIWLxSSujPCZuHiAePuY+nKlkNAO0mSaIOuPQbi8oKIXCoOqlTDAiH4xgN2N7PKSu&#10;8YAUGOAGB5Ly40/eAKHqiwH0AUHeGcKgBiqg40HiAkH0ASG0BSHgYSGUCANibwAEVySoduN3InLy&#10;H6/eIOIEH6AeHwJUssQGH4HgGkB8U1KsnSHyPszis2KDQyTAAIHsXE1CtON6H6Psh0nSfgOYy4Hs&#10;IkASHgN9MwI2VGp6I2ssa9M2dI7+RQAWH/TcYSAAcEqoH+HIAgU0AAdyJqGsuIMmAiG6Aopm48x1&#10;Lesuh0e+AIAKHvFszgPjMYqkOktAHed2AwGsBaSAAFK0N66MIo3mmoOSO4NgYEPaYOAQPCpmIwJ/&#10;LMYQKGSWHJBwzWuwN9IwNfSW6OcazbOK4YSoSOMmMikQhonwmUbIAOAOHuHGAw7C8cZsOtIuBM2W&#10;aamIGoAjE60MV8JuQwVnY5GKItIROAQuwOYdLfFPIAjQNwKjTONe9GRKOPN3GsOsLgwmH8AQH+Ic&#10;AiyLGoYypBSIkq5umyLHOCKuLIlES8BCIOn+QumCoqzvWGHCAimxCmUY65HWPenq6dQKSg8WMA0B&#10;HiPuaaLI7gZghuZc7OnS6oV+kWjgx87KjgKGYSnS48PCXtFqnEH+OOHfMqJUTeZqdwLIG4A3NoAa&#10;GuA+F2CQItMUA0F2CKGwH0BuACFkA0iYOeTCHm/2HmKyTwgIHuHeAuVSb+AGAmHaRWAsHoHytsHk&#10;HUHECQ2KN8RKSe6WAOGEBKA+F+Buq2G2A2U0FqBq2sAGG+wuH8Hc4QAEHcA0UKHyAMACGWBqH4KS&#10;AU/eyuQqUgHqLKmaplaEAUAJEKAiUw2MVSeiM8bK/OQsN9ZIH7U8AWHiAWH6AwHsVkmEdscms1WA&#10;sYNwAmHURQIrWdC6cKsvB2NeKiQqAUHIHwAqIstDMY6g5SscGmBEI2MSnlJaRSAQAGHvLepEYHX4&#10;AUG2QIvuGoM3H81C43TOjkco0E0EycleAIHeaCMgH4f8lkAVVCMAP0OqOk9AlKAgHqKsLUKCL+Yd&#10;e8JSGuAbD2HKwu5uMgKcH6lyjZCMG2oKNqHCBC5ozU7WnydYLUvzPhjU74jRaTTfcDZzIgYYO41V&#10;FsYyh8UaV4zbbeHGBMYGPwHk6pFOHCBHEumWM6VBSaeYbKpkSQYYpTEGWgALfyAaGOA2AjSJYlD2&#10;pkdawYcmwwOq7k0qJqMiHWAmHgHrPydaHMXA6cg2bqko8ohwACYGO1YYujOKACevi4HmmIOOw5Hq&#10;a8btBSjgJq7gecbiAOtwKGLUAUHcAQ+QISMseiGcBsqkHyHgBJK0H0HmG0B4rSHKHQB6ShWcGeBq&#10;HOAyG4Agu4nu4SqkAGAQHgAeHsYuQcUziiAqHEAmKQA3L7SyKnINPbGczpLINxLyG4BKAYG0HUB7&#10;N08kOMV4OiYcAiHWoeH6Ag2CB4ANgu4RVgUaI0lqRmZSMtZLA4VEIsh0AYHUAbRAHiBOH+1kpmAg&#10;AMZoAoHeAXichsGOzKHUu4ZCAAHeA0Hu6gv8PUXCO6HYAqH5hC+nqgtsAabI3ig0YiJ0p4HwAQAE&#10;HGAsAOHIH/MqXsZgMc2gHEApGIWpp4YzjORHD2YMsa55Ooy+L+anJDmcLwTSpeNoHSArFu4MH9Fm&#10;5CLGYZYYlBSjQ4g24JN00tMSfGZOKUeEAOG9E68zjxfIH0HFJigoUgAK4mloUGJtMYN9McA1GsHC&#10;AfXAH8zgYi4qV/A48gHzjidXODaBa+cWImAmHfO7caSVHEI2sIPKQBimf+o2H6G+H0M2G6vAmGjs&#10;ng9FPGSfFPY8XeaaM0ytPiiSMllmyduIeFjuRCi2hXmaHzHpR6Pu6XSTsiLchELcoyd/rCsgQVQo&#10;IuV8AW22i2nmPOHyHxgVSbJXDiIGIkLwBUHVvcIGHyQGKC+UGaBI3SAOGuAgAYy5hdnSAAGwBSH+&#10;SwHqAoGyA5wIGKBIdhVsHSAWPsPPViRWsuAGaMeiAUASHaAPBQHkGWBW3iIkGsBmAMHiLokIHkF6&#10;BAHoBVN828F2HqB7WHXUPtWcGkA8HQBE8imoHGHeAyHCH+AOByGaBUAYXuNiASHWAYYcogAMu+YC&#10;cWrUJ5pPdkIOjcPkfiQ+GOBtECAO6o86xMAiF+BgLGAmH8ZomIXepkMEb8AE5iGeHwXK49rhIKH2&#10;GcBk4XWdFCv8HMMcHCBXWCPGJHm4RCLSHeAMmBvkOSLLjwSQAsK8rcMoKSAa2SPMnMSOYe4SH+YM&#10;afFGumNDJKumxxQc46b1SUwOZtHa8IBQOlp4XMIoU2m6LoIm7kOdLzoIccOeleAeL6SdYYxwVAaI&#10;AKHwAaqyQoGsA0AlICJqG4AKBG9sHkYSQ6HQAjMcn49M8zd+HuHw+GbCZ2Nk55gI+oaN1eSKJ1q6&#10;PLldr8MsdlrKP85sKVO0Zs57Swk1ZX4o0YbJQcnidaLTZKOT0ibEAOAaMeQdMZcEP0HmHF1GAExk&#10;L/IuBU6kAIHABVRb4sHeA/EK+vhdlQIY8uABR2II2Wjg+yIWOMLcMhWBtebKnVOePgAWVYz+AIAg&#10;frvcugLvAwHsAwHaoynQAWGiBireHMaKsJf3crAUAGPs/4HWAk3+zcI2+UVmASMmHmAjLyH+XIHp&#10;fzSWpmH1oWHmGQAeBm1CHercV8pP2poFAoYWAQGgA8HKBgYG1aIJ7tUvZLT0H8Ai4SJgHSACBMnY&#10;AUHZppN1wMp2G0HkB+NiAIG6BDskIuOYLoLV0AL+bJdEA0H2K0XkI2HSA4Z6HnfLC6HkQdBqG8BX&#10;FqLbmSYZeAraMmh0kaX5CEH2HdHYgwAduQv8bKAAG8ZaX4Kclbo8AOHK8f24YGsfFMHgA96e6oAc&#10;H9IKHIotXUeFahSqN6RBQoH+HOHgIALn4/QO/gA/gI+QAAAc/HtBX8BX6AH2AwFFIWA4W/QLGALB&#10;gE/ovFQAB4VCQKCXvJAO/X8+wK+wAAwWAHqEYG+nYFAG/Z6+Y7MgACn6+Y1C5CAImBQE/G0IwK9A&#10;PMQAFnoDHbCYsEXUB40+H8B4XQIQBnmDnkCgA+YvGG6KAK9gBMQs7YnaJ7C5nPn6DnuE3RGpMC3l&#10;eAJJpK6meKAxawEBYGAwO+wSAH4BHlc4QAAazxJl6A+5NJo7IH85RM9Y5FQJa68+cPmYWDnrbZgA&#10;KaAAi+X6/YHYn9Bn6FnVfopQapM3gF6LeeTTH2BgFvp9SqZawGBH4AGoK41wr1PQQDgA+GsH45Ig&#10;jWaNrXy7wIF4fRn7RHy1xcEXj29bEZO3R0AUsx6gkjYBt4CABmEIB5AGeIKoWe4GHg1rLgGfYIn0&#10;vgAnqbgYoId4IHubJxhoDzAgIAwEneBbagaeYDHwfYFHsBoEnaBoCHs1p7o6szHnKEJ+ncdoSn0A&#10;wAHmCx4oMZ4Yn8tR8Raih6hCfQNGzGi1AOeyXG0FYGABJiYH2CAAHgByOnaCh/muExxnwFJ+Hmw4&#10;BHqBaRR0BR5gOy6bMeAZ8AcfDyqGezHrUrdCG6DQJmSFqVsQo7CLofDMtKvsegHLqP0ylR9myH52&#10;gKdYJn+kT+HygqhIKACVJAfa0T6ggEn6ex4AMDsmK4pgEw0kSXqq/aFu1FqCIUAYInmtYGn0oyFn&#10;gDZ7n8gh+AEkJ1neFABgYrrXVShZ3gwhTnoQA9LoO+rfTOBqe02oiOoPLlmoO8IBSQeADrNdztI4&#10;iRug+zkNLMoIEH6egFOmBjVI+AR9gudyMLE7Z2XHTDaPrVQCWmibEAUzAFHKCwAAXZa9Y64K+Oyn&#10;p0ZHeuTqOkYCnqBICHEErVI0jjjoMydqI0dEIAPc7iIYe4EtUuaZI6ATQnnduHJKy7gpQhcyJmkM&#10;gAobQZzpax+mcGp/Hgy4NwbjqyNWplg5WfMaKGeajtag9qY+eSYnQeAXnzouGpgeAJWsf7Kn0gbw&#10;u0AkDgCZoBheAiRHYAAILEcoAgmfrHn4BQFnW+oGHYAtNggnx9H3poGlwHZnh3QIHHoAwDH0A5/q&#10;UAACYqfBuHQHR/gMegAAM3oGn+ZgbniZAknefIHAQegHHWtSigOBR2LU6IFyYBADHgogEnofwHn4&#10;fwDHfOxqnsGwEKSABpBuynSpqBB8HWBCSgUfTuA9ER8goeayANHqAAZwKQJAGH+PofACCVADH0PY&#10;BRlB/q2HECwBA6h5j6A624ebHx6kmAIA1MQDxgAzHsBQWoOh1gcASANGiLyGDyAoOwfI9DGgCQuR&#10;ccIHzLkmGcEEY4KBoDyCGPYjQCh8ARHeZVO4/Big/gQn03BCxpAuAS3cgxuCKtRKYtZqxcwCmYJi&#10;AodYDj6gDSUPge5GAFEKJCVoi4CR+G8U7GEexaEtGwHyPMCiqlyGiIqT4i5RgJjqKYgd2qnTJRya&#10;aRoARXDsx8MmAUdwBh/D6HiCofjpijJ7JSPIAjtG1NWaYSYjUJXIgEACPsBY+CQs7AWs4fo5AOFz&#10;Z4RckQ7kzF3HKmZxABx7xILmushI8wBAOAWtMfMmUCyiI8AkZIMDtsKAA3c1hazaMOZ0dduhG5JL&#10;tWqatGk1yQjjA6ukmYABwggQOs0gwCINkyaWsAiZkh9lCM0Rcb4D3RkpHrIM8kVmHAFcAkhZzSiI&#10;DcBCzohk0yevOQuaQAA44dAEH6AGKK4C9AAGuCkAY/0LkfKVPQBICB4gMHpHxpTUifDwHYCuTQBx&#10;lAOBCAwe6/TsmRkGxNYgvwdAUGGC4pQ9gMDZHWDYZwNhlA8AAP8e4zx9jxCKWYCAAUQj6G2CsekI&#10;KlgBGoCUpQ+HQkwJoK0Hy7QAj2P+qpVwAB7jzA0ABZymyCk1HuPkagMa1j1BOORBoExugbWsP4h4&#10;CR0AePLAEBbgxxgaHaWIko/x5oiHGBYAo7wLQLAOPEB5vClANHjO4CdFhrAmXy8seo1gat3AKOIE&#10;i+VajxG8DwdY4R4A8N6Vgvs0yUkLHkBgbYElqJ9Yclo+YAhpAxPWYQhg5Rug3N+uQAA6gIgWHqPo&#10;kCrh8jSBUsYiRESOj2Ji0MlbzwGAJHysg9KxDts7JgSJWJK5EkLLES6K5BC9EvvCS8rxvnHkUJoZ&#10;knpMZZF7kYmSjoAZUDNBWTEizTSOxwiIbgfw7ALM/KecYb4FWhkGM2AZDhJTYMpKCSEb4Kx9O0S4&#10;dktaSz7gNA4Wic8b8ANRfuAM7ZSI/l7vkWuWg+x1gYJCAuGQFB0AbInH0oagRqAqAFeYhRiJ7kGR&#10;eW2/xqySkHKvLcBrGMrzRNuP4awKjcDYBQaYibSl3UZJ21FF8D8clUAKAU3lN3HxVKCRZniLXEjp&#10;AaO8CMhbwNLXSXlrEf2hmyI048hBwVrj+UCQslJKy5juAaR9Fpjy5J9QqS2tQ4QNpcJMAocIGgBD&#10;hA6SQ7RQ0ZE9KIZcdgAgJDtAYNkGscXpj6GGEMndWxgA2HkOQE4AzJD8GQDwf4AR+AGSYAtfo+ho&#10;gvIMmUeY6QUa9GVciSoAnSrxk0TEbo/wUlxTMPcfg/wEEvAUAEBQ7YFFZlUN0EcCTsj4G+CV3QPB&#10;PheA6OSOJ9ZKW9HWAccIHM+o5HYA4AUxB/LKAMOcB4DRtAgKKMUKI9y5WJTOdIuJTC0gEASNkE4B&#10;B5kqdiMwGi55OtYHoBUq6f1qJnAuPGEB6xygfHk0M7GTR6AUjRSMd8UZZIHmOQe4Y363k7KITLO2&#10;hiFWRKRIGtTWE0MdU2zokxfmrkZnnIckh1o/4FwCQYrTjxsSYhsS7K3WpRNPNe1khBRsmrTG0Cg3&#10;ACR5jsAiRoeCZosF5T6S1GK1CGlyU7pAjr0iFj8S51oiwCx+v4MuOjvICx8j+JVDYjSR1bEfITl0&#10;Bu5POmzH4N4xtIMgyZwN3OLqLzjcvoVonuBSgGc3j4p1VeOjSHCJi08kpZs0TYL4vY45eihExYbF&#10;3PxPdUlDVUOUChd62aDIuvEopHR4D+H4BuepFhyAlHuNNbbtix/HnMXX4I6DGkWvcrO+WTyBnJZ0&#10;u6NqB2HAMHImb9ik27gIfwP4dQCgBobIEJPZtwfTYRg4AAB4BIcQEAeq1giYfoawGYfoe4BofgfQ&#10;WYEAGxCh4KBwh4fx+SchWLfoBSkwyRZYowcwDhKB7yBgjQD5bJPZcQdAdQE5fQAxUYjoaSChPgdI&#10;DIe4A4bzIxegfgBAnp2ghYewCAAg+AhbDxnIE4boBIfwbgFQd6IxpqxxPptwsAyZgyPCkQdgCCeo&#10;AAd4Eodgd4eYGJCgAAbAF4joCJSwBwawDiUg4Yd5n7rxc4CLwhKBWwfACSPBVogxPYBQfysApqVq&#10;YIiI3A0Dbgiz4omB0KDYAAuQmZSguKf7GAwRVSeD9RqIvQ0g0TJ7qrHCm52oA7PokweQmrqwy4fh&#10;wDt8SD371xa4ywpRO4hYBpLodIDTS4ARc7AIjDNDVIAgbqWYj4A4fQarYLK4ewcgEgaofgGolYCA&#10;eAzgh4lw0RTZpRGgb4FxLkSwogno7YwhWSK66SB8YYdKWZWKZLoZgwiZawAoAweo4Rp8YQ24kjJp&#10;P7r6Vo8jlzRQpaLKXApBeQ9zxRdbM6+TEUPMhYcihIfq9pt6/rohVxS4fcXY3AATm8MoCItAfICp&#10;ZAnrTIgwcYd4AoEkXp2omihi+SOqabSC40Zokb9gtACwd5paP40sVAgaB7KTx4mZxC9YdIEAe7+j&#10;s8chjMLEXYcDJg3po4ghLpXwocC4BYXgAYHgeYAIVYLCUgdYBYx4eQfQCQBMJB6QfoAwcT54CCBp&#10;oYeoc4DpJAhbH4eAARkoyQBxAIewb7MrSEvgEICgfgYgBAFYaTYMVhZp2IbIEody4Djx/C+JJIo5&#10;F5doWYHwCAeJGY2A2hGoeaSQDoAobBXKyIdokppBVwlYBsiQfyOxZZlgDoB7rAkI8ho82wagDQCT&#10;ORfo2aKw9MgSlRrAvQrkXYkKkoj5U7FQ3z+BqItA5IA4boEMzYeqzYpAgwBy86Whqwx6TY3rDghJ&#10;Foa4Fg/rsptzxAsw4CLKewmZio9r2o4U7BVQyIjYzSkIewCQeojQdoComMLMWABouqWxY4uaGy8A&#10;g6igbYEgBYbQDCEAaAFQhTHQAob5gLK0554Ez4mTQgdDU6KCkJKaLC/ZA6QAnqRZ26fblo3J2w0I&#10;vIfIbwCIExS6QI4w469rvorQiYAQdrvIjglQ3QdTtQcifRk5WZGgmjSTrDSEWppDtwkYvSPRww7L&#10;Dk6wi4cgC4mYbhbbQJp4qj9QnxLiu40QaDcIpIfzyjaJpT4y9wboEwagFJibM7NIhbZC/7zg+iNd&#10;FbRIcgCpuRdyIha6HYeRcQBIccwRgQuQBRnSNYXIDQFqBgXYHwA4eACwAaiweY7YBQXAJYAkZgep&#10;GaByMyPQjSBhgjt5VpMhF4YoDAGY1oAQeIfM4qY4fIaAG4iIA0IAfiBgfIbAEACzm4EYWoGKqgBo&#10;byWYmYXYIqMwcYEQi5gAcAFpCNM1SoeZJQ3on0uYYIAYCwECkqFYAIbYDJx6sCzw1hGIuZGtOJQg&#10;24B8zQBAgICAAAFPkAAgBvKBPYDgB+AAJu99gABgR8gNwhwCgV7ACOAWIgN+xwBgB+g5lix/Ad9v&#10;4BRx9gMBPsCxx/NoUAKCRwDt0RuwGxYRvyKA57vsDvwFvV+gp7NkXRWYx4CgN8AJ/AUEgh1SJ+yO&#10;ugR+TGQAUBUKKv0DwSQWkATMAWUBBF4zmPV66v2Zv63yyWUZ8gW9PAGu8I16YP6wVa8P6ugAFveW&#10;ACXy3JRy25LASGYS+SRKYg56xx6guKAADyx+BN2xyQxJ+g19P4EvIDgYAPiZAIDPjGQV9yGPRJ2B&#10;HAWDWxyiRycWkGxvNW+aS2ZZIDgN82AARQCt8OW2I1zi2F9g7aOgI5a3YyPckAeqXXnFSCRSSYZj&#10;v57EP7xvf2vAHquBJ8nQDB8qOA57KkiLyIWaQUraAoAgA5x5gaAjrPwqLJsqdANAGfwFoQtijq6r&#10;qYok+iOAIACcomfJ3g8fpvA+hkVH4eQFgGBp4AOdgKHoegSnYBSSASe5+AakiQnicoYAGAJ+AGZo&#10;YJIboIgYBh6JAbAUHYCELAUeZ6Akebtg8Bb6H0AwBnQB5+OuA4InefIHHKCiRgUd4BHGEQBo2BR8&#10;NmBR9gEuoCHqA4FHiAU+rfCKSSGfIIoIep9g2doBHSCBvhIAQEAQpQBgMfTrpABp/neeIGnEGUel&#10;iFwOrAe4EtiXonnmq60P43oFRJDwCn6hSCHoCKZAKBwAHkiZ+RIAQArAx7ZvI1wBmoFa9J0sIAG+&#10;EKPrwf5/gAmyPgEBJyn44iXpKoqEomhj6MWfpyBAhqjs60x8nmC8/H6htepCtLyAsdrHsZZR+ngC&#10;B3gwbruxOsDSrStIBHcC79Ly7Ds3606IwoskCvMzKdowfpuhWilsr64KjnDGYCH9D5+Iil+XH2dA&#10;Opko0V2VFDTX5Ex6AekNmrRPrYZ1eyYJwgarO1dLNgcgh+LIA1dAKgi0WWkSxM0iiBgObQQ4K7K/&#10;pwjtAnsAbH5wzasIRtKivkkbE3St21s+yDWqYAZ/n8rzyLHgqPIoAYDn6iuELQtSYqs02XqTxLAM&#10;6mB3n+CR3Ak6b2rEdgNq6fOSBRdLXMs7y3gM1rGOS5dlnWDC36dC1+Ioo4CASeCJmwfQYntIfRpC&#10;dwKwKAZ9H42p79OggI6ykfRn0kIEooe0kHmfoKAAd4FH0Bp+H1Rhuhb4gFeGhSPBGa12utFR4gX7&#10;J5ggAZuAuiZ/HUAgIHCB4NAMdoCmgHY/UKAHHmA8eh1x8gWK2AUCI9B9j7AaVUAI+B8DhBcRwfMD&#10;zoD8SG90Aw7gEgAGUCoCo8xuAhAAPAEA7AFgJGeCEAoygOgXHKBiB5OCsJQH6a8ezvB8j1AaOoDB&#10;YQIjqJGTEBAz0HADSGAEaIL1kmlJmoNZxDVOqjJAWAa4Lj8tWRUNIDgBCFmWXqSQBA+DTllK6Uk7&#10;KK4xDiA28UuhvXmRVMsSMfLTIqHqMYgNvYAXGOzIq3M8igiZGMHICEcYHTKmgKiTgrxpihNZOCwY&#10;g6x0DkgHwQY4wDhzgQPaY1A62HEkdN6VIyQ9QJLLLTI8tcklBt9NaTONDO4AD8AsTI2ZlyIjvHKC&#10;8coHyKk6OuQ17LL3CgDG0BxvYDB6o1K6r8fZYIzorHoBONgCgCNuOPKY+7zDgHTac688Ei1QImY2&#10;36bTkTFkkNOwVGqKConKWyVYspxjmmaH6PUfQHh1gLJUZIsZ32IkgH4j1FTLzlHflksuQ440ZtZO&#10;8Yc0zaAADlc68wAA6JgFoI5JGez4R9j/AGoMfL4npJpJDDkdIIEUoSVEkMeYvgbASowa5I0mRzgj&#10;WABCHJVDHx2UQywe0BpsD/HshYiQAx6jrAm4UBo8yvJqRUOwvI3gWDDBma94hpkJH1GoAcp48QGI&#10;eAE9th4+XtDzPmP0bAKwEjtH2A94YA3hgJUoAceQCqn0cg0ANCg8AAFEIi+IAMZQBVqHgBgfRngC&#10;jvAeiYma0SEHeMA3cACcS+kSJVHIsCvHDHFJ8OkeAKqJnFJybU3DpSQDXBgQ1sY81z01LwTIxrOD&#10;kWTtMfUyQ6R/udIE58ckyjsD/UcSSKM7SBPEAE2VjxwWbS5lW2M1yzTsjtaC4Qb1F1yD5Vm4ZwkD&#10;W6gFARVArqBwDjiA1LEzk4kEoJJA3FDJIB3gUX/MRwzErbR1AOOV+07CRPScMcoxF6AAj/NaWkdA&#10;EjbWVOmbMAo8FjsYJItKyioR5SmABXZxYAZvjXWtbqgDNJdFcoCTNbZuyxGCoCWkwA7B4QmM2Zak&#10;qJSPgHmyoQfx3ALDvLa1dyKvKSONUCP0vQ2h9AuHEB6YJbwEISuMb0iQ5QFgSJSQpft71ewbACUb&#10;AMkDs10WAA1wxjQI2wAIAYjYBwEgBHsa8bAJB9DxAKAcBrn3CD8SeRMewBh1gIAI9s1sOVRAGHNC&#10;a8iK3ioqVmSR4rVFUntcLGwkaIB6gVVESTNA3gWgAGKDcb4HnWAcTmaOvJth6gJN0O0dGoifjMBc&#10;P0BJzx6qLAGM8AwLhiAsAYAewBITyDjBUYIeR5ylj8puBIfA0gYo9H63QBNRszj2AEBMezxR4gKl&#10;g/MjgER2mJrscaJQ4wKkSHxRG5Y/G+HVOuTQAw5JbqFLUvY9EZZujWBUSEgdxqFLfclSIiJdTWES&#10;cGgdhFEjssvHKPinUYbXOJRbLqLJnDPqHJIXRpxX2NFQYnTSGZSClF7b0dobAIwBgTHivQnIBB2D&#10;mBYX6ObOEeJIxjHVd5d0hj9GsTfGS9TnnGIGiVa5VimDtAgXeb2AiFl03pZQyxuS/l6RBYE2hZ0R&#10;MvjS3gjwCCIzrH6zY759ZCokIk7x0hjZ8HoM4XhIq3T0OaJINUFiJTLZEIySFZYAx4AX3WPx3mZx&#10;5lWeZiIzxH7iI9M61CKg6hygsqex0xHd2xuEX4iK7KfzETBwlctdyYCMunTSmkkG+B3gJGsAgEAy&#10;gEAxAOP8dADFZjVBjpgAA93eoSJkUmvwBxfBLAI2hNJC3sGmHehbGaCB9471QwgepKfcmDHuT9tG&#10;vh6jcBJmIfQ+8CgDAiPge7FB0pIeDtDRYygXoqRXaggtiwEjBBeQKt5AtYZ9eqOoeoGkJFMHwNYH&#10;O0iJJxAKGmAOBIF+CeH8HeAWGsBk9GKULycKakAMHkAs3KNoWW4Aj+KE/OrwLaSKMqpqy+H0AYH0&#10;GaBWJGZyeKbQIvAaiKLeJyQojEH6wMAK5GKOcYMa3kjqLwH6WcXcOOLXBeMUNOMwLK3kK8GyA0Ag&#10;MoXIeocIIITAjEkino7SOqnw9WNwHQBKNiMYlWM0JUH2YUki7MdI6OjGOAL0m+WwRSay6SLZA67E&#10;LIZ0AIHQvoAGHYAsAAHmAWHgAkJbBJDKa0dMsWIZBoPkrWI6AEAO1mL8MAMEI86SbqagZexEciOk&#10;lFD8asnyTOdIPW4+I7BWHIKCM6YATc7ELeHMdciisqN0zaPQMo6sI43yoqA2JsWvDMa0cuOoVFC+&#10;AKWqwMiabSTca24eIWNsI2XeAG6IAgH0GqhNGEHeHaHgBiTwdqhyHCBKeO9WeceGAaGsBGHwG2BY&#10;AIgASGroOyGQ+qIWIasAU0esAAAaGgBgK6MgAcwKpSpqAIzMVEAaACHkNSHUV4AGAYHeAQqOJyL2&#10;NMjsAaH8TcZcdMIUbQGcB4QoACAMWWH6ySHsp4FwCYHyQQheBeHQBS+GroHmKcegH4NGJCsWT6cI&#10;HUA074HQBcx4W6AKHQAmgePG9mk+JAYQKIL4fENCwcc0WuXuaxKGnORSmCH+Gqi0awaIgMLaL4OA&#10;pFHQp4lkQKX6tuHeHqA45+QXEgo6NaK8KOb4J0xkoyHuBCIWrwKkdSHk8QJig2IajnD6IsRmm+KY&#10;LyoTKeJ0Jkc+dGAOHSAu0kliJatc8iOenoPUIiHyHuAKlSgASQROPoAIH3IEYcIYV64CMsNAMscH&#10;HAXAs6q2HKA6LKRAHmyojW/OgsfcjSWSJiOqJWcKoQ4CPkbavCnAbeygHeA+MgXsQSPIbqsoJYAE&#10;S6RAM2QokOPsROLELEL2RK7oZwPSmKsyQSdIYipKHyHgAMIWow3OKWHyl+juAYwuNYJSAAdO0ZHT&#10;AaYiWCYNK6AEZYLDFYHUA8eIRrL/MCJAHEHsA0AoHuroJAg4UoAUTwUlPMAAQiWWHqAQAUGcBkuI&#10;XBQPI2eUHYGwHkCUAAe6IWqGfEIkzyH0zbGQxmjuI0AgA0G6qS/UYyMgMYHgAqH8hnClMAKu0uHi&#10;AyF2HuCDH+JCHuH6VEVm3st+JAHsRAAKAeH0HkHgHkBW9mGaBsHyAoHyN4AWwMAMGIBmPaJeAWHW&#10;AYN0AGHKAyP4N0VmH8IQKwAGmhKeuWKgH3OQ6+JabKIGKSLAGEBcSQ55L8UzHO385pNmI4HgXOWm&#10;NYbidmH4G0BiHWAUKSa2NcsqL1OYtmoCWwIocYcBIKnoMqI8HnShBuagjYjKMAH+AKogWHDKxKLe&#10;g0zTGJTaJ0OsIWgaXaVwlUP1CkzQIEHNTslUGk3uROKW0YwPD4X84ELDDKlWQOLInmySPkdOTw66&#10;AwKwP4KNPipKGcBQknB+mMQlDcLS7uLwoAM+NoWuI0PwhOp4soPuNcnam2oAMcHkHmAMAUYRBoAA&#10;uDLcPyk+MyV+eYlyvmgAyoRNN+Mw7WAKHoAYOmJYMXOmMQdGLU8zA4Z6QKeQRUkCbILUYQRQOwKW&#10;HeAcpGALPOsWH5GQH0g+AKVA1jUEcScMqeNgAWGuA8d4T6H6AgGoBMdOAMHSAczWHydOAIHUHcAY&#10;Ayz2OczUQoLQuIQlIuPaAMGKAIHoAcBNIEAmHvNWJCAMRrQ+8QaaHIBY1O74AU88H8GoBUAWH6H1&#10;CEAIQg0Ee6IGqgZcAKHwAkFiCKAAGOAGHiCYHsS6AgHgAWHyWWU6QQJaHoAUNmkwAq/4HcBCHYEy&#10;D2HeK600P4xY7dUcyKBGy8liMibLDtD0XcYfBeH6GyBYKyHaOfMk6edeLWRZMQYemITILa8mjuPa&#10;IvUibiliJI+YztO6doyWLScHBsQ4ACAmHVLXYvIIb+NYLqmKUWyIWuNqHgllDDL6WmdqGYAGBXRE&#10;tmLIJAAMHmAcHMAIAQYiWyrsACy2I4NgtcKTAa3PEm8CQLCYUGOsMaHKHuBIJKVA3wN4doaPFGAa&#10;HMAhCaI6Ijd0MPfsOkRaUIL+OmUWjYMEx2W0BMIijkuJeDeGNKyxXmA4KsOSMmcyH8HhSgiiMuAA&#10;HHFMJcPq5HE4AAHUMKwPSxL0JiqeAgP4PaWuOxhsHdQXAo6/FBR6I2IyIImlR6sWVEPk40GgBYOy&#10;HiAkRQJCmMHs2Ae6GKB8G+AyAeMIew6SbkGqG6CcauUjcaestgSGGECKuJAuI4H+sWAOHOWMIq3X&#10;e2ALS0AqH0AUtcejIQwMguKqVFZSqOjqN2AMGsBSKXSOPmHqAe2GeSAAGWBMG2BwHqJGHWhGo0Nc&#10;I2G6AkA7IFjriGI8hyVSHwiVQwH8TaH7ioV+IIAcGKBUUkIIQ4AQF2DIGuAoHeQONAtmMuasL2AE&#10;HoASAHYJCyL/hWOrh8H8HChM5gPEHmjeH1M+oQsgMrV4JERUJAHYHiA+JCGuQcuQAAHCBGHcAcJV&#10;BygAk8MUjqOGO8LYV+HsAeLOdKGwBapHDIV6+IOPCcK+LVWMkc7UAANDIKlHdRGDVbeXd4KOHyKS&#10;YQyA7Sb+GsBidQNGgcVGJEMFlxe2ZocIKoH2UELg8fDQa6RWzEkSy6deHQc6agIWMgRvdRClgSLd&#10;hMNYRGfmI/eOPGWTFGkGH2Tig+wu7Wy9Umw4ZDEOAIgiKYIkG05Ip+pQHgH8geyaPqGkBYOkLuIK&#10;2aiibfly30jqrOWxLbFBIIywM2XaIaO0H8HYHc5JluOYe6I2fmH81WqSHmNq2lcEAaHAAuH4HgA7&#10;ReAaIWASHnH8veG2ADGXK/R6K7rhMoAOFSCMGGCWe5Mgd4fWOMG+S4AmHWHIBiwKwLl5QUe6rosB&#10;SgeGGeA0A1ZE96T6QsKpisGyBkHveUzAKoS2kKGiACBhSMH+N4jA7uQKJETIAcf4HsACAoLAHAAm&#10;QsNsHuHzaiG8BRec3pXKNwzoWWe6wCJ+ecrs7cZwUFdcROBAHcwgHeH8KYzUVlQ+5+NMAPhmN6fd&#10;M4pKGeH2BgHiAgHcApvQvyMM3BnKO3muNBNjvCza3UcKRcvoLaAEvQHiWIY3UanYldLCpKN5lwZl&#10;DdYmywlMfqHgBObQrOiK4kMrmyAdFE/ggtmzM0V0jAryK6JAn7OURLm+OqGuRmv8Jzo0VKGrGegM&#10;cZNMLe4YX4MWcYLebKKIJnwya+BZcaKONg88NcHCA3UETAm9VAQ8JDN0HyguWA20P2cY8udLBmPu&#10;pLN6JYKzvBewc1plIWbsL1qE3KMAkuOg0+L1S8BNhmdEHRzim6Po6iIkAWGOSnzQ8hSIKsZmIIKO&#10;KYRvLWvVMiRq3PUIH6MIODsmKEKOIVMuGyBPWOkueVrghnMjySLOJGHQBGIINsAIFoCdl4YzDsaM&#10;UG3sIGdyBwrUAcF4BsAGVnZEScIYeYHuGUBsKZ0EeHPMm8aIHeRuWOH+ASHeGoBcdyAIBaG+BKUO&#10;gaAcAQHiGUBzxRA/QwH7myIiiHa8AJjTQwuCkSPGARAUaVsgAq+WZcFwCMAEYIAQH0TFZEP4NSHw&#10;SgfCNuOmHe/sGESahPyZtaKuAAAYGcA8AYAQNWjE6fGkekHmHkyoJlHdWjFAJ8IkHCBPn6OCLaG1&#10;frMiL2YkHsArecwyIRNMI/htTyGkAIAkiDDz3eOtCaaSeKdk7uJsI4g/hmJayWRMLaHsAQV7Boww&#10;I8oFLKMzpIRKSLp0N8KWKaH8BqHOA2XWdoQGH4HQHc5aZ2L2dqGyhMjuKMP0eYQOb0zE/4k/OVoy&#10;QQ8uRFt2RYRIJ2BGHFMCMzX4QeZlguNGKwKUXyvAI4GwBMXgqfEUApiIO+lKdMtSLSAVkldgkKdi&#10;jYa0lL5MWXb1gCoiI4HYBOH1ecHcAgAOHWAdChrAZ5N6IigQtUG0BMkAoCYMXqkucSQpDnwH0trX&#10;KIYznpwJC+AAGyAgyUIzgiJiGoBjYUIYn+KmIk+uAfc4rRYIGUAYZtQcMEhyn6G4HmBaAd1EGsBW&#10;HuAIAIYQGeH0Bve4H+F2CMHPMCACQKH+9o3sSgGSBwz2HcH6rksWBGGyU61gRJJSNwXyGrSWIABg&#10;QpQkPQC9gIAAO9QE/gEE3WBHQIQK+3mBXwFneAASCna+wOA32+ws9noDnuEXaBwU9nsAwa/X69gU&#10;+QKAnCCA66wm8gg8wa9Wg/wKNHmA4U/QO+X4/QBKH2CmUOgAAHy+XaE6g7Q6CnizxiCHnTwOB3lC&#10;psAIaAps/nwFQA8wI5AxDbU+3wC3+4g5SAO/XzCgABmm+RdTQABQA+wHTqWAAo86aB4c+QQ/38+w&#10;K/qdSKU/LXmgQ+JBCwABMDSwHDYS/KWB5o/cziQBnNUBwBL37NQFiwU/XYEAA/c9SLUAgO9ALjX5&#10;p3TcM5q80+wcAHuB+u9gK7gk/gK/QFzXtIdRic48w04gpTqeAnmE3a/Qc9ZbsLiFH5LQa+sa+eIp&#10;zlnwxrHgG+ACHiCx6uIvSLn8AgHno8bGgGl7evCpQAOatRsAOEJ9gApAGnufgCH8AYDLObIJAICK&#10;qsSzQErOAZ2AiyjeocpDUMCiqnnCCJ5gu7QInUpbFASaJ7BgdwIPYB0ZNPHaHAFCkcx3Fx/PoBDF&#10;w+oEeRcxR/OO0B/AWe7agE6kzMYawTgOfh5Aye59gWeoCxjAYBv8xIBHQDESAGcsWqRND5n6xS2A&#10;U4bAqqAbHgACJ7KcfLGxAtR1RaqoDgMAZ5gOfYBGgCIRMCCJrnMHIDNO5p9ASe7AAnT4BocYIeAG&#10;AJ/gDEjmrkBLiHWZYHhcBTcGQHFcRJXBnAQFNb1uYIfgAfQDH6/h7HCEYBgIfgEzCATZHvMh/gSX&#10;QNAyf4DAadzhgGawXMCZ4bGwEYGgAfDw2GdjVgEboVAMd86NOcYOnzNyGgKipkiEfTO04CJ+mQE5&#10;4H0Fh/HfYYAH+e57AQZgWMaCh9HkeAJgUeYHHyfx/AUBaPoqBxzAwfYGnmaB3hIDAFH8ezqzrFwH&#10;nyo5whPOudAYAAHnefoCAYAjJG4fQCBGcYQOGeYIH+zwAuI3qouI4bmoq1Fsn8BIAHlCZ+v2qrmg&#10;Xs917ShENUMkCmpqABwAgCB2A28ZpBOd4PnklqFObTyOHrOkGSLB0SOwix+A2fMSzPBx960AdcMc&#10;xJ6Wy1x8TCAAENkAAFnyxmBQuBtIuNQy2QCmB7psBIDHy8arAEtlGH6egHww1x9mYDQML+zM3ITP&#10;NPH82DFdIfSRgOboTHzMrwoUkbtgo2ZyA+qp9XofdWuopltAWcp4hCxJy74zcb21Q0wthNx0LgkM&#10;QHsAR3AuwDPRBsThgEHOOoFx5XWFLbsiI5pnS7qOKqAoAzsSUJTR2PgirgzjIWKaQ0AadE0IvNWg&#10;5tZSUSKTTQhNFxxB4AGH0kwirYyQKTVw28d4FkLgAAarlgijH7kOHcPEEYABpFGM24gqo1gYj5AE&#10;mUfw5gMgPAAAEqo/xghAHYBRSaICDjgAECcZ4CAVDnLgAQagKB+qpHoOIdYOEPgMYWpsfo2gVDIA&#10;MC4Ao1QVH+ASVkeh+VslAiqTQwI84HJ1VSPUCYyAYDzBONYBA1AWFqG+EEay7AVACR4AkeqJQIj3&#10;GuCY2QBT/GUAiO8AUmAFj6XWAkdA5wYi+VQPCCICY9gUAAOcA4C1cgJH0Aca4HBUBfGmCRVrRx7E&#10;jg2pMewFh1IglKPcaYNTYDhBEp0fIEB7oUAcTVDDZmjHhAENIG5DHXENH/HYpQCRtAjH0U0fIDDN&#10;IOYIQ6BLJ0wt0a821RkHQCgIHWAtQw6xyAFBO2g4y2ltLXV0ARPI/R0AmHkTcfg1AblMOGRU3CGT&#10;YI5ZSOEvsJ4PngRMPEBj7EPp9bGRws5kpaKqdwpNNk+TFmba8VUagLm6QdIUUhD47gNtnUMAUAxY&#10;3cHNREQ5Vo4gQmBTQAUbALR+juAaUh5RizEmyQ+cVbSmR8jcBIbABQBEFGeAEPcyKPByQ/Hyk4xQ&#10;0gI0Og8OYDVBnikOKqyk45NmuqbHgpoi43wRuFNyRVHhNyqt7HrRk3Z2mZD9U+wQ3FD0buMH6PM/&#10;BqDX1pLOU8bQG11jtAqdF0sJDbIZqWdSh5tikD2KqYois9kXgFGoCcmr7knVaWyYEAZLUSkNHUB4&#10;agHzcU6TCZ+DpP2xO4hUPyU4/x+DwHqCgfw/zAG4USf4bwKx+1cAAO4BivSEj/XWPdVJThrgsW0A&#10;MdIFxkg0AIxkBSJB4AQH01gfU4B+jwHYCEfQ5QQm4I2ARVICx1tpNwM0Go9Dcj7EqE8fQNDSEhVi&#10;ASzZVVtDnAtbkaQJBrAqAICIc57yNlqZSoZO4CiLJaH+O4fYGB0PcAGPgB6JBnAxACPEe4Cx/E8I&#10;SAcho3wJmbTKbUjBTwEDtHABar5IjqHWAQ/cBwxAgjtGAEsdQHB8Iga26BdYAH1HDteyowCtwDgE&#10;HuNgFBtRzAeGUAMDctIDH8OISMbAMx9AIHMd1t5216WrMSPYerUAIPuNwPwcoGh/AOH4ZZog4UPW&#10;CqgAIcw8QV3gkdCVNB9R+DWBWAEzl7QBDfo61sxhCVFwbH4PscgITdDvloezPh308vuUrDEf95QE&#10;mBH4jygwAIqokNrCCepja1GcrUmllTnwAgJdWOUDpjAFOfOGSFnY8jcELKUhQwSecggIG8XUtgAx&#10;wjzBcZwAA6a4mBJqp4cYGDaJnRAAYer1jGG9RijbbBih1AEAkYx97XlJLchsANqDZssDzAkO6K1W&#10;kvlVM0WpghzSGz40GUrh+W80lNO+AGoZ8imRKN6l8feZqruTM5C1T1VynEoH9fE4Y5AWFjW0hYfI&#10;6B8Q/NhNYfg3Mz3bAgt0AVQTf0YH6hohQ0wJAUNYc1bQDWmmvHaAhehDr2q5OMO0CAAQBokHsAY1&#10;B/OuFWJkNsGQ6hwgxW0PUB+Mx6ANHiAtVQ0AajVG4EG3I8YnL/TMWKKwAxpgtAIPoAo9BrAm50Pw&#10;Co9QAjtAiOcDQ8youhVYPMARoyQa/AOLsJI9V+Fu5MA4dDmB/DFB2ZGXQ/VWsVAzILF4DhugQ3AC&#10;RARejwAKG8B8fQ8wLD4XBCVyeAgEALR8UgCo9h+ADFEGFcAER4uyQUA4jVwzccVACOADxtQBjaBM&#10;toeENtBgAiMPYd4+R6gOA4VVae2KfmAG+Ctne8eFKeO/AkmKekqouG+CQiQJR3gTmWhMeACqxjLB&#10;/pCgdYCodADapa4arA7xPRwjLKE5FzlQ/5Srqiy6ErLZ9plIAhvwxQbQEg4iywpr+405Nw4gfIdg&#10;AICoAQaIF6BJ/hRJda1QzZ6wApnZlA6LLIuwfoCweJEByTh63Q0CCROgmiDobKgZuYbIFw2psohg&#10;xjLyD4u7Ypk6K59QeA/BriY4fgewCos5JwqAAYeoCQeBegmxQy0UKSh6qg8w8rEzcg2hD53QBAtg&#10;AgBIoCoQtgygkBlJOhrAxYpAeQBzlJGQpxgwzR3MAQ+YqpAEJpFyfBCYx5uYuI4RmZuA+wqrgzhz&#10;LCFqEsECFRSY3aJA8JTAeI0YBBFCZjrgd4/YBJW68SvZmYBof4WYBYIYAAYAIAuIAw3AdQY4J4o4&#10;BQcICopAd4aYIhW4bAFRMIegeYboG5wQpwBIAgd4CJXAfJewBIAah4mgqxEoez1KIIex0oB4fD4o&#10;3J3AbAc4JQ0AAyYocgEhEYBgc4DpMxSZTS+IeYBYfhIAdwBZNwAcMg4YcRyI2Beg0gmIBIbgEof4&#10;eRO5ABD4BxoQd7eYBIf4ZYHwdqEobweQIIeIdwELnQdaob/gp4mIqwtUP5AAhxD5TQmQfI34tJC6&#10;BgqodbZpTJT8doAgZQHL9Ap5BUEo1YaAGA7xQyxQAEagdIf4DBg43I14hSzMGYuzCiBI37iDUZuR&#10;LzLEEp3R4xDIzqgxScDYE4uKqJVR1pRg/0gA7pQwAAbDo7wsDBBwaSSrhg6SDbagvgbQFwmYyh0D&#10;k6iwcJ7i5Qe6TDS4pwyZJbhofzDcC5Fw05TJOQBg5Sq6mocwC41ZoDvYpxmb/5+CJEwpMI8pHg1a&#10;lDLBKo5a5kULLzT0OJ5h1xMgcUFQxgxSJBMhBQwRgjdEGRGIxQkEJ8ihGSAgho/55klJ/pMclE1o&#10;6jeJtpLwxrEyqgxozajk0jecJ8xwuwhI2qqkGY/5bIqxNxOg8oyAfge5+ZDJ3SB0wiVByQAruAfg&#10;AIAqToe8WTBBVLy4IoqoXYCYGYeQZQFQDMo4BQAcwgeYagDIEhoAmoe4CYAYAYdoCgbAELOwCQeY&#10;Bjch1RRKGKEYmkMI0YZgEQ7olobwGco8PQAgdgDreIBE9gBwAQepLQBbz4CAYIHBEy1QAACYd4BE&#10;gACAaAEqWABrU9BxaUwgaQE1HlGCChktISagCYfAY4GYbIeQfoHBFAoABwBDELlYCQhqTcMJE4fM&#10;I8doagH73SFQfwgIgADcIfAj5Ab9A78foDAALe7qDb2Ar+BQDb4RA7+f0FAAAAoAfYFkL9AIAfrr&#10;DACfYNfT8AL/f4FfkmBT5AACfz9Bz3fcHeYQjoEAE2AEJALrCwJeoCjsgg8MAj8goDqL9a4wAb5q&#10;Mmg8dhgNe7+cz+DlOAFVAb/AL9j1Mm1dhgHfrifYfpsLs8GhdsAADA72tMlqMcrsZf1FAb2hAFek&#10;Jvl9v7vCjtCb9mtTtldBT2joOfk2nT1BD1bIuhUsawmAABfkHidFzl9jr9nEecwansdpkgj77vt7&#10;g8Ju4HocfCLvnMeAb7pm5m8df0ilQCbYof27kO+jIJe4JeQHg2zAYLm0GzEikVNp8mpsihlc2AAz&#10;fyfc9tk1AQCfMJjkekKQPkfLsJ2w7MpUhKVIOzZ0gujycgceT3rYeAKn6Ar9sSg50Awopwg2AB4A&#10;kfx0A4fgFn43ycKYAwDnfEKcgaewCAMfQAAaeZ6G8FRuBIA4Bqod4IGeDBmCcdh9neER/G+boFh+&#10;hB3miBAaH0Ax7xi7gDHADp3Ayd4Fu/GLEgUA50AgBB8AQACpHYfhsB4s61H4cgQHsAx4I8dwIAId&#10;IQHgBQAHtNALHvKzmIVKoFIQe80AABJwhCep90VFh3n6CBtgw4h9sPGx9H6/YDTSA5tgCCABAWxQ&#10;DmsEaKvAfp0g2cwIpAcJ5BkAYHAAdVdHqkyJqY7gCoQjx7oKaQT10f59IOBB+vs1yOwueAGo6jL7&#10;Aabh4BOry7t+AR2giBx8pCrKTJ+AENsHNa+IS+bgKalT/PW9j1XamyEnKD4An0w7Xr2xzHPTBy2P&#10;4vSPKUkwHV82ZvhIvifoQmcEgIg6FNkx7wPAvpyg2qYCGwExxg6nMJAKAQDnufp/AgfTQHIgihqo&#10;8LMOImbHoOa4UgGAp9AQzlgO8joIHu3h82AnNrgGawXgEewDgNGSFXGhSoHcB0LOunq0LyAoCsBi&#10;rAJwviGayBR55mop/N890wKbDbnn9maapufzwKEjUVOvAqPv0p6/sK8N9XTWjwMSfVqqLmSbn3CD&#10;evod1qrgs4AI1xjXnQCqJn6cgOAU5imo0aQFBWth/Z+fp3w+oaaIWfJrBWALD40fZt46ECjR/s8s&#10;ssqR+HuAYDKE/ZsAeDJgCAmZ4KAaB3iKWIlnAEh/meEp+GyfYbAQw5shJGtQn78KZvkth7AazOnn&#10;6ep/ASBQEJhED5RoXANhGvLEAUeNnAYcYLnqAUAw/h6oWHmA0BJMx7AOH+O4eoGiDgEAEPMdjHgB&#10;J4AUOACxxADD7HwVQqQAADKBaeRlCACzZj2Icb4AZKlIQAAAPhxoGxvDhAwAUb4KieKEJoPoeRqA&#10;YgIF+DAfcBWiQfXYX4tg6AInvbwtAhbGwFjbA0Xsn7HSioCJ6TgeADwArrYug4u6MR2geHyxMjpv&#10;luuUH4AqGDZS+lRVevkDZDgBM3WkgBsoAiSgHJCPktkejal4Myxlm5713ldWAT0f6/h9n7N0AttB&#10;uiQjjA+OweIHEIFNcMWdiZh15Eecqf1srOj2j7AOOwCUpjwgCGgCtzb5C3gEbWR0dCH5AxvH4fld&#10;hHyNlDY2Ts6C9TglDc+gBmx+S9HgaoAsep4B/uVK82Nx8K2tQrOyxp8Zwy3utKITgj6jmGF5ZmV0&#10;boJgAk1P274thrzZn+YQPIj5SjsMYOCPkecqVpN+bqUJNZ7ABjtA62gzZ+RxAaQPLtyo3AUEzPAN&#10;oEZCQDjpWqAQf5QlLj6giAIArdB9AJIWAEWoSgCDnGsB4DABgBqFH+O8d46gcgAHWBweY+R0D4BU&#10;AkWYCwbAJAINYDICSegDOqtQewEx/DxH2y2EIBB5jOBkhg+UzwAD0KeAMfB14TDzKE1VlA+zby+H&#10;yOsCoAB5gXHs58AVHnwsbH5HxxpYR2AMAUNgEoEyejXA6jRysdScAHWYMoD4DgLD2HyeQvTCwFgI&#10;HeSsfoBlfAlHMRcfQCxsAtMAOYEhnAIgCHeUxXKeB9yyK8berZ4CmKNl6742o2gUAAHcBK1wDSGF&#10;MHGAsoBeCtkLAEytf8HliVqK1Lkb5ZQB0OhWSKT0piFGGWI1Ux8tVqH4jwVwvAAB4gMmseCV7fSF&#10;DZBVc1eBtC1oBLOQeWZiByxLYgBAzKNoLEmJnIthavyQkbo8qohV24VT8JsNkGo2kOSZPSQx5eBX&#10;EygjrdVA8H5cnJQcYN8ZmI3GdLDIM34BWhSlPQg8z5wLdRnWlGhBBOD/j+bcAUdQFC9xXKK1U+BH&#10;R2AET2U+P13B2DwBGO0ChQcXIWQAukDEK0AOOiyf8po40OFPbIXees1i2z9NrMwAAwgi1nM4opH5&#10;sWAQfaibBmzG3KHcjWs9n5HQI1nHUhUrdHR0ASH0NUfAGwMQHACLgDQGwEycjYSIBgvgfEMWYN8F&#10;A7xmgUA4XEg6WysnYTQ+crRDHhRKG4CdGo1wWEmgTM9Zh9XzgKXAcQAA3gSqgHKC45CJ3zDzAYAg&#10;agIlAgAYWawBQ8gIj4HGCJ/JPQGjMAGCQZwKgHjWAWBghACRggMBUOUDIAgBgNxiAcejdh8ufAnY&#10;Qoo4gKj0H4BJww9gKDzAePge4Ah0AfHMOkCWKpcNZPzSgjo9x8udl4UIAY1R9AfAW1kfrcJooXn5&#10;P1go/tbpWvyiplJTTeUVg61kotjUagGHmxg2SCcVrWTWAkeg3wIRLJMOsD5WhugcRu2U98nyoT2A&#10;hidTpHDiIZuqQVBFybuF8N7MWPBxB3ErlAAkfLR0UkfOWb5hZTGSgFHwg5eWYCPNfGyCwcYGxygM&#10;Aib6Uh6iVHubGTcteGNxtHwd1ZyuK1rke6eUzBLJxuw4a11xABrwCchKeTgCY6tYDyAAs7sMvx6A&#10;MngfY3pDB7AMcaUsw/MHxk67sRMqo6GSEqnurvFREy5FEZO2s9Lm5v93hhLxnCFpVF9ObKAkEpGy&#10;snH44Mfg1AWDcBCO8CI8AL3LK6ACGhXeNAYnTRplZGxkA4L6ZwAalKmAGH6NIAYMQBtyJmNsD9ag&#10;Bj6AUQofYzwBAuAaO8Bo29RjmAuOmKf0RbBBTWjw+XGIID9RqhkzZmx+gWHiPxWhHR/p4LOp0BDL&#10;kygUAWNEfQPR6B8vYBzAOFjAGhrgBANB8mWoQB7nxmoFCgBh5o+JPB/KnC/qYgGhvgGgGh/B/hzB&#10;yAcrGhbAiB+vrh4ANBzAbhtn2h0N5LhiWCNMpCClhgGB6gFCWiVEYgJlwD9EIALB8JmjYuJMhLko&#10;PN6GxGtoQlmC9rltph+psimiqivKtuTCXl5MlDiENmjjnibG6D5omlrnDPPAAGYACQsnDEDufOSC&#10;cCXnGDfm6L2jdB1wED2LvCtr+C4CEPKB+h7h1n7CbD3J1jeDvB3skl8I/B4AJiGuusnHNrZloBqA&#10;Uj0DsvZnNlrjpDlm1DnPVC1OslrB+FqQwsQjhEwFhpqIzlgOwtYBjNLsLjcipkwPHmtB8IDDup4C&#10;Oh3ADBvAXJGuWiFiqu9jOiFCNQ8mvFOMIDEHvowOGi+j6nDLRL6i1LqDxgAGijfB8gEj3m2DvL5i&#10;ERhi/ACB6mKo/EIN+O/o+CYQ4GJQbJ0h2EODZCojmEaEfv0B/moB5gEhoAcQMtOh4oACFhngaj9h&#10;nAVgDh5hfFZANQOghABvjATFJnzB+srgFEgh5OeCqB5BrgbFQADk0jOCWCngCEIgCAEkqgCKzh3o&#10;2CVnEB5iNRxF5FFB8huh6ARANDOEfG0PJkbgIB1gGC+q9DmDuKwADqeCXh7B4iOhlASFuB9BpAAg&#10;WhsAUB+gEh5h+tvhgAdhwgWgNA3g+gKByAEB1ADhmtLslQxgVEUM8h9BzgHADEDngoIB1ALBurYN&#10;IEIp/OYDzGJjfBugRsnCih6gHQgiPLhruB6kKo/J6uEP1jQPOJSwil2GMDwFAF8C8TGNmDZmbzAG&#10;JB4BzDTOEJBQrjoD/o0Q8HFCiMWrqGHCqmlDBh0ACLZCziem+CNj9i3pBprJ4h7iPzap2l5kDG9i&#10;rAUi+h/h4rZJBAAPvMfB9nOgCBqgWO1jkj3hrAXQ/zRpXj/J7oVCEDwJZidnGu7GcgXMQPRK9sQJ&#10;vh/O5h2wEDHJouED7NGh5iJujS+Dgm1k0vSlOnGABBzMkpPi+j5nlspB2Ill1m1xTC2EID1uaRJs&#10;lnGEIOYqBsEvgjOLdG7DAG6lvJaitkbQIgABpqHo7ADiRJ0iFhogeFiFAtIB2iEqJo/B9gFh2AFg&#10;BgEhnixANAQAFREB+hlKdhqgOoAQOCXjiOIkfjbyNpiDFCRAFD5iQHZiGh8CWgJh9B9B7B8ACAKH&#10;lmXB6gFgFhwgKKNB9gEABlJGiB/BpnSjDJdFOFqviP8SpRqAGh/mVAGiDP0gDhzhhAph5hmNmAaB&#10;/ish2AAgQB+h5gEFMgJh8gRBrj5ChCljZjDivlJPRCcM8iwgJh8ADB8pzh0CGAJh3gDBmgVmFD5G&#10;wNpiTB2AKD9h0EyAAB6hyANHEiEh7B9CgCmB4B/HErZwOBrgNL2D+LrAEDeimB7vBCih2CgVSDhu&#10;XICyhnvw8mCDEF7B+k9LlDxB+hsgTjgmJq+DeoVGKGbh5gKDEmDCvHAPEAEPWOwnNjNmygFBvgNF&#10;vSYOYzVufGvLgtmB8PTG4i8JkABnMh0ARBvR3IVhqAXujiihrAMAKhpt0htATRfHKvPnHowGxkJI&#10;3GNsBi9xAOLF+VIQxGNjxxqgChpAVm5LROrmji3JSlpDrjeDspQHTIkJc2VLejHmTibUHiNSOAET&#10;EVCKzVtCaCCr8xTlOlICQjvMlHOjiC3lFHXN9sgiuCcDKS7iDGNB3N8iqAEh4GFi5UDJmGzkbj+C&#10;pENj0h6AMhlh9ATiKh8AHiiSCgEhph8gcUKAGhlgIoHHwjohzB51sh3AMDugArCK0xwgDB2gLH1A&#10;AoNBiAZivCDh7Sdh2tXChonihj8h+AHABEaiWnGP3B422gChtAXFPoNiPBygSibB7K0iZqUAAh5v&#10;4JIviDFCKnwypv1rGh+22BztuSWSHokGUhxgghXgagAieJ3ialIAHgAB2AHBogNADiMhnAdh8hpA&#10;aAFh2oAB6h/rYB2ibs8u7h4m10mUmHVD9srlQPQDfByARklgOMMEIkVCSLcJBOPB5MBL6jxKthyv&#10;GicTZwoCpJti5IQAAXNi9gBB4gKMGh8M3K9COmbiJlqTfGNoipZIVB4YED4DMpmUBiDicABkXvPM&#10;BwrGyGJCEDEx3wJozi5ABh+CBonlQC/B9yg2jkIhyjVGVIVpch9tLC8C/sLvIRfEPHGC5GoiuldR&#10;bDdzTuJxUulSygBl9ByAKvXDaiuh8yeiegFh6AAjdsjgNwxOSUu0vm+RJj8pZpXuTwxgPsFLXJUk&#10;JOEPLoVLy4XphYSRUD9O7i2DuX7zgifTYLcEaB80tsWABhzADMVIFIXiQB0AXB2gF0/h0E1DhHUg&#10;NibJWSCB80sBqzqDiBfAiiawIC/kfCav8DuAGh+B9BigIgaGL4PNmv0ADBxAQhxhpgnBuAJh4BxS&#10;CCpEYvowGGOwSB8ABTAKzh8gIh5gIh2o64hwIlzEwDwDKngVxtvBuANBsBxgkFVDzB8kYi2AKP53&#10;lASKYNskWIlQIjuJ0iOz1FQAKBzgFCcvGI6gGgCB3gCAGB9T4zaUZgCB9ACBtUfvnrHDEgGOIFx2&#10;qiEBzAGWRgbh/nzB9AGFeJ4Bxh3gaCDkwFnrtDkp2AAJFgDqCi8zkvTOYMoTogAZfAAS+RMuJHyD&#10;f4ch8AF5iislAICwIzTvgyIlFLVaRiVNyzaiaqIkRCaBlGPAKB0UsVUuSjnELNyAMK2mgIssy1CF&#10;q2xDZgCi1I0WWQoDzYGipiblhk1uTGJJOYvJOH7x3psjH1saTAUD7I9HB3lAG6LjZ2QTQCHELrDM&#10;BjnizWogAT+OiDZtmB/PYCh0/i2Iuk1i/gCrzCuBqAXULD0CnADyQt6gUYOsljaimgGlJIH4tLlh&#10;+X6iqjej3DMKyHJCoh2ALa8G9gAPXGEiOPKvPjHI9MPHFGoqt6pm9gDhzAIJsQrIrnMjhGNkZ0KA&#10;MB3h2SalAGngABqgVi/DFKPIPHlwImVq0gBwqh8BngLgQj9h4ueZzLjqHB2AO0qNEXNkbGijrmZg&#10;E3li2BogXibAKZ5iOh8kCDybaEWOI6mIrkqmTrgF3gAYEViXAvAABB3AKAHiSB+BWgbANkUbEJaM&#10;giZhmgYlQAGhvY0lHKKB+h4ALVeDlkLh+higkiDEaB9hmAZCtj8hsAEuP4YCQCah+hXgSgeB7gDk&#10;IoTRwgDhlAZh5AMhxU2OEcf8gcg8hch8ici8jcj8kck8lcl8mcm8ncn8oco8pcp8qcq8rcr8scs8&#10;tct8ucu8toQ8vcw8xcx8ycy8zcz80coB/gHB6KpcnFqhDA28oFLh5CS8nlquI8oGoYPcoc8co8/c&#10;+qycoARu6c8879BcnpUyI8i8wc09HdH9IdI9JdJ801g829A8485gIc69A9DcnSR8+dD9Pcm9AdRc&#10;oBLA79EdTdEh9mXdGdKdYdY9ZdZ9adZ81h4D383gAdM8n86c7dddR8mc9v6dgc/9Vdi8n9Cdj9Sd&#10;l8l9FTBcg9G9a9p9qdq9rdr8l819L9D9ecndfdO8o9Qdidmdg8l9S9kcndUdm9zd18kpU9Xcidpd&#10;sd596d697dI9b9c9mdu8m9v9V8n9h9weBd/8m9ldy8ldz8mdn9X97+G+HeH+Icq9Lc3d985de9N9&#10;f9ydwxsdx8meE+Pd28k+P8ld1eD+ReQ8j934k9o+I+W+XeX+YCmhJhIA5g1dBgzgE+LcnBJhIg3+&#10;deCgzg7con7A4ef8mAR+g+h+k+b+hcn+Z6Telem9k+ociCAggAGAEDgkFg0HhEJhULhkNh0PiERi&#10;UTikVi0XjEZjUbjkdj0fkEhkUjkkcgUllEplUrlktl0vmExmUzmk1hknm05nU7nk9n0/oFBoUqnE&#10;GAIMgjwAcFBr0f8HBz/eYAo8IqcDfoQgb3D7dhtZq8ECT7gYBeIBhYKpYApUEBoAsNufT5hFvuMH&#10;Ebqu4ArMDtsKfoRp73EDcnIEBMGsKTPVJtcJfoEpAAeiSNsEvtWgr/fcnt79e0Ht9wgYEBzuoep1&#10;Wrl+MvcGEjpgjtor/B0DfQL1EjotuADyxIAAoAC+GAFNp8GtVTCWhe/BeoN0N8CHA4Wkhb6CfYgd&#10;jfVo4evgdqsj5Bj3fkDu0H7V710L2Pc9QAsj/A1zhNvdu34fFmymgOADngAfCBsY+gAAMf7/IQqq&#10;yOupzcAmfcBwExMCrcCyvOOga9tGq6xvE1kRxJEqKQPEQANifp/OusLbHgBcXJI3rqLiCB+vQ9UI&#10;uUAbXtisIGnktAARwYoXIU7UOqZHQALy0EGgZBijqu9bRNog0rIRJT5LeQzLupBiCu1Ia3SamgGg&#10;GeC6u4qLXryYQYoKqMvxshgDnsx4Gn0A0ePmAKpIIA58SJE1DUPREtu2+TRPwAEUPUv6xywkUay0&#10;soGSrPyCTcup9ww963HU4KDQOdoKUCt1KOPKCDyosR9yq7inrQAgBroplVoMxB+gRWKmQ1MYMN2p&#10;j5AgdSBBIbYAkmNgAATDDk0LZQAhGw1oIHaSEWsCM1oIBB7gDHFgtFVoAOWhEQtEArUPahgGzEBp&#10;2gnc0OH7HyCXdRN935EisgCCq9IW5DfSreK22atFtABhcnG5ZlnKpbKyoHS1GSzTbx3wowEunDi4&#10;1evBtKXTqsAguMgLrNSmPxKy1WCfgIzFfSEAOcAM3UgYEAKqYEHWCsMLqqYIQKDcN4YBwLHUgiyO&#10;GgdKO1pSCAGd7b6fGoAMQsOdw0A4DHmBCB6DlKmXYg6x5WyGToXHC4gaeF6bceeSvVMV+7vvCegU&#10;dIGksO8RNsuL33QgnAgAsZDMagZ5AifqCR5HHE6Y66/KXrDRn2BFvKZjNz42gi80/gqC5ChW6LAg&#10;uySz0S5Lo9aoj6Oy3L+44Ankhucw4TgyILciCtc0fK50Ap0gTZnFQiqOVtsdIJHwvPhKjuy3Vbgj&#10;EIM/3VPVsyD+vzPN3yCcU8JSITnT7mdnn8jj9pvP3femq88AB3BD0qf18MsYAnepbRwiWpMqOAAj&#10;sIE/4p55B8NYKoZMgb3DjudboQMdI7QVLFZApkhjp21kEe0W51h6mWlwKi75zxVy8jGBaQ1tpvgA&#10;CdCswwBYyYUkGegk0o6dTbD1Rak4dSfk0prO06wRQg3aANgcQVJ49krJ7A6YYCA+l8QdiMsQo0DD&#10;6CLTAZkoztzjt2XkAYBqTS7P4fo/CM0ZyXt+fmXF+UJTNxlLHEVM6Qi0I4VXGE9J6lPwKIIARZ5b&#10;C1sER6XcBo+EHnzguikADdGaIqHSa8BsHzjwhIHCQADXCvPpIc7lLyYJLgFksYxM8i3+SfMW/Ypj&#10;y4ykDe1FMhLXklkJLGU6KURyER+OCnU7Q9yDj9OSvA4ykQBrqcG59pEio0TJmURmNpCXDEEmKXF/&#10;Kv0MtHjokUfrbk6nqSGjUEkwVOD/TrIIgsZJCHydKQmDTKJHqeaCcdHTwWLsEAavUhUK5EJZV0AC&#10;NUVSpzPh425lbNJmt1nAlli7GB/y1ipKwf7R1MOidQQqYCuQDFjQ0OcEz95jUAmXR+kBGJ+zOlWQ&#10;OfsEZptud9NefB6ptnHj3DQdUljjplnJOEuI/R+m9fWAFIUGVUzHdTO00Ukp6FwMQ2lb7PIOkKdy&#10;16Qk+1QkEVfJqkzf5UproBK2WxBIhyxSdRCB4/6C0GNEL4GpB6oAAkaaKLxbQGiyCCeuc1Ia7V3I&#10;lWUg1VkDSoa0ZsB7t3cnHdiW6AM2VgTWpjQhD1h0PQki+aKgT4CEQRsieqeymCwz4PWAYA8R0cID&#10;mQQOlpx7IJlsY6Sn9AKyw/rY+J0DAi3VdswIkPU2wGpHKZXB2xBH1qwpeQOtdEz8xeSwbFpRV661&#10;4uZc0hFIz8w+OxRU9SWLBgNpXY4plL5IwJIOpB0c2FHEDhHRCy80DGlXqTZQqFQWPndH3eMgpWbU&#10;RLumoyMICa0EPsG3RS920wXrlMQS6Bx5VFhla9OfMnQAVrWzKtLV/7wsabNW1LNbyl0Ytk+vC1zs&#10;PV2r1amHlvb32vutNQ9V2Y62ILcIkNVhgAuXIRB9HBBxDAAk9h2eQAKlOmvclw3CuDj3cMVhO1xB&#10;Ma2jtJiyFhBEgxzIM2mgGBbXM0iG26rsnL7kFLC9DLhCj4kHKvFrMUblVGeKpFx9d58P5tpDgWv7&#10;w3SRcc8QVSl17CzcxXNqT13Y+FRIHj3JoALg2vREaO2l7UPFbjzimiCXG3HcwFkuhMssUKCIFUaU&#10;aHD5V8tbgeDlRHt0NRxfJKxVZ96c0rEhpdYLXkKSq24v7qs15KzdrdfokxIWyNKAmc5fGPQstQ4f&#10;S91Ka57sTB672uNmE+2MRLDuzdpbTJKQEIABgBA4JBYNB4RCYVC4ZDYdD4hEYlE4pFYtF4eBwO8o&#10;qDnZAoxIZFI5JJZNJ5RKZVK4tIJZL5hMZlM5oDQu3Im/wc85pPZ9P6BQaFQ4VLqJR6RSaVCxG53t&#10;EwchTbS6pVatV6xI6NWa5Xa9X7BYbFY7JCa3ZbRabVa7ZbbdX7Pb7lc7pdbtd7vcbxe75fb9f8BK&#10;4CAPAP4ABAABAAAAAAAAAAABBAABAAAAkgIAAAEBBAABAAAA7QEAAAIBAwABAAAACAAAAAMBAwAB&#10;AAAABQAAAAYBAwABAAAAAwAAABEBBAAcAAAAqCEDABUBAwABAAAAAQAAABYBBAABAAAAEgAAABcB&#10;BAAcAAAAGCIDABoBBQABAAAAiCIDABsBBQABAAAAkCIDACgBAwABAAAAAgAAAD0BAwABAAAAAgAA&#10;AEABAwAAAwAAmCIDAAAAAAAIAAAAnxoAAL00AACWTwAAhGsAAMWIAAD0qAAADMsAAH/sAAC0CwEA&#10;ASgBALNEAQCDYgEACH8BAJWcAQBNugEAsNgBALb3AQA5FwIASTcCACtYAgAIeQIAgpwCADHAAgDV&#10;4gIAsQQDANMYAwBaIAMAlxoAAB4aAADZGgAA7hsAAEEdAAAvIAAAGCIAAHMhAAA1HwAATRwAALIc&#10;AADQHQAAhRwAAI0dAAC4HQAAYx4AAAYfAACDHwAAECAAAOIgAADdIAAAeiMAAK8jAACkIgAA3CEA&#10;ACIUAACHBwAAlAAAAGBbAwDoAwAAYFsDAOgDAACMjJSUhIScnKWle3sAAK2tc3O1tb29a2vFxc7O&#10;Y2PW1t7e5uZaWv//7+/391JSSkpCQubmra3m5q2tWlrm5lJSUlJSUlJSWlqtrRkZGRkZGRkZKSkx&#10;MXt7WlpaWhkZGRlaWlpaGRkZGXt7e3t7e3t75uYxMXt7MTHm5ubme3sxMXt7MTGtra2tra3m5q2t&#10;5uatrebmra0ZGRkZe3vm5lJSUlJSUlJSe3utrRkZGRkZGRkZc3Nzc+bmra3m5ubmra2trebmra3m&#10;5ubmra2trebmra2trebmra2traWlSkrm5ubmra2trebm5uatra2t5uatrebmra1aWhAQWloQEObm&#10;WloQEFpaEBCtrebmra0ZGWtra2spKSkpa2traykpKSkZGUpKSkoICAgISkpKSggICAgICN7eOjoQ&#10;EO/v5uatrebmra1aWhAQWloQEObmWloQEFpaEBCtrebmtbXv7zo6MTHW1hAQhISEhAAA1taEhISE&#10;hISlpc7OnJzv73t7hIR7e87OlJTe3tbWzs7W1kpKe3t7e+/v5uacnO/v1tb391JSzs5aWmNjzs5S&#10;UgAAhIRaWpyc9/fe3t7ehIRjY7291tZaWv//3t6UlISEzs6EhJSUpaX397W17+9SUoyMnJy1tXNz&#10;jIyUlGNjpaVzc62tvb1jY87O1tbe3lpa//8AAIyMlJSEhJycpaV7ewAAra1zc7W1vb1ra8XFzs5j&#10;Y9bW3t7m5lpa///v7+/vUlJCQkJCY2NjY2NjY2NSUmNjzs6EhM7OhIQZGWNjzs6EhM7OhIQZGTEx&#10;3t7v76Wl7++lpe/vpaXv76WlnJze3pycUlKUlFJSUlJSUjExlJQZGRkZGRkZGTExlJSUlDo6OjoQ&#10;EBAQY2NjYzo6EBBSUmNj7++lpe/vpaUZGWNj7++lpe/vpaVCQhAQOjo6Or29vb29vb29EBAQEL29&#10;vb29vb29Y2NjY+bmhISEhObmtbUZGe/v7+/v7+/v7+/v7+/v7+8QEBAQEBAQEFJSUlJSUlJSEBAZ&#10;GRkZGRkZGRAQhISEhFpazs6EhM7OhITOzoSEzs6EhDo6zs6EhM7OhITOzoSEzs6EhAgI3t5SUhAQ&#10;xcUxMTExMTExMVJSUlJSUlJSEBAZGRkZGRkZGRAQnJycnL29WloQEL29WlqlpaWlOjrv7+bm5uZ7&#10;e97etbXW1vf3e3vFxXNzlJScnLW1nJzm5ubmQkJjY2tr5ub3962t3t7v7+bmWlrm5lpaa2u1tWNj&#10;AABzc2Njra339+bm9/dzc2Njra3OzlJS7+/e3pyce3vFxYyMnJycnP//ra3391JShISlpbW1c3OM&#10;jIyMY2OlpXt7ra29vWtrzs7OzubmUlL//wAAjIyUlISEnJylpXt7AACtrXNztbW9vWtrxcXOzmNj&#10;1tbe3ubmWlr//+/v9/dSUkpKQkI6Ojo6EBAQEBkZY2NaWlpaGRkZGRkZY2NaWlpaGRkZGSEhMTFa&#10;Wt7e3t7e3t7enJycnJycnJxaWhkZGRne3mtr3t6UlJSUc3MhId7e3t6UlJSUc3NrayEhtbW1tbW1&#10;tbW1tbW1UlJSUhkZhIRaWlpaGRkZGRkZhIRaWlpaGRkZGVJSUlLm5ubmjIw6OoyMOjrm5ubmY2MQ&#10;EGNjEBDm5ubm7++1tbW1zs7e3lJSjIw6OoyMOjpjYxAQY2MQEDo6OjoQEBAQzs7OzoSEhIRjY87O&#10;zs6EhISEY2Pm5ubmGRne3t7e3t7e3pycnJycnJycGRne3t7e3t7e3pycnJycnJycCAi1tRkZISHv&#10;7zo6OjoQEBAQ7+/v76WlpaWEhO/v7++lpaWlhITW1tbWzs5SUggIpaVSUubmra0ZGaWl5uatrcXF&#10;tbXm5qWl1tY6OoSEMTGUlM7OtbWcnObm7+9aWlJSUlLOzvf3tbXOzs7O7+9jY8XFSkpSUsXFSkoh&#10;IXNzY2Olpe/v9/fv74SESkq1tcXFY2P3987OlJR7e8XFhIScnJyc9/e1te/vQkKEhJycvb17e4SE&#10;lJRra5yce3ulpbW1a2vFxdbW5uZaWvf3AABQSwECLQAUAAYACAAAACEAIu0OHAkBAAAVAgAAEwAA&#10;AAAAAAAAAAAAAAAAAAAAW0NvbnRlbnRfVHlwZXNdLnhtbFBLAQItABQABgAIAAAAIQA4/SH/1gAA&#10;AJQBAAALAAAAAAAAAAAAAAAAADoBAABfcmVscy8ucmVsc1BLAQItABQABgAIAAAAIQC+O2FTFAQA&#10;AO0NAAAOAAAAAAAAAAAAAAAAADkCAABkcnMvZTJvRG9jLnhtbFBLAQItABQABgAIAAAAIQBLcg6R&#10;wwAAAKcBAAAZAAAAAAAAAAAAAAAAAHkGAABkcnMvX3JlbHMvZTJvRG9jLnhtbC5yZWxzUEsBAi0A&#10;FAAGAAgAAAAhAAb7JUrgAAAACQEAAA8AAAAAAAAAAAAAAAAAcwcAAGRycy9kb3ducmV2LnhtbFBL&#10;AQItAAoAAAAAAAAAIQB9lknLEIEDABCBAwAVAAAAAAAAAAAAAAAAAIAIAABkcnMvbWVkaWEvaW1h&#10;Z2UxLnRpZmZQSwECLQAKAAAAAAAAACEApwZJN5goAwCYKAMAFQAAAAAAAAAAAAAAAADDiQMAZHJz&#10;L21lZGlhL2ltYWdlMi50aWZmUEsFBgAAAAAHAAcAwAEAAI6yBgAAAA==&#10;">
                <v:shape id="Image 148" o:spid="_x0000_s1084" type="#_x0000_t75" style="position:absolute;left:30797;top:63;width:27242;height:20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kbxQAAANwAAAAPAAAAZHJzL2Rvd25yZXYueG1sRI9Ba8JA&#10;EIXvBf/DMkJvdWMpIqmrlIqS0kurxfOYHZNgdjZmp5r++86h0NsM78173yxWQ2jNlfrURHYwnWRg&#10;iMvoG64cfO03D3MwSZA9tpHJwQ8lWC1HdwvMfbzxJ113UhkN4ZSjg1qky61NZU0B0yR2xKqdYh9Q&#10;dO0r63u8aXho7WOWzWzAhrWhxo5eayrPu+/g4H1bzKaH0/qyPX40b8VlkEM1F+fux8PLMxihQf7N&#10;f9eFV/wnpdVndAK7/AUAAP//AwBQSwECLQAUAAYACAAAACEA2+H2y+4AAACFAQAAEwAAAAAAAAAA&#10;AAAAAAAAAAAAW0NvbnRlbnRfVHlwZXNdLnhtbFBLAQItABQABgAIAAAAIQBa9CxbvwAAABUBAAAL&#10;AAAAAAAAAAAAAAAAAB8BAABfcmVscy8ucmVsc1BLAQItABQABgAIAAAAIQCXphkbxQAAANwAAAAP&#10;AAAAAAAAAAAAAAAAAAcCAABkcnMvZG93bnJldi54bWxQSwUGAAAAAAMAAwC3AAAA+QIAAAAA&#10;">
                  <v:imagedata r:id="rId62" o:title=""/>
                  <v:path arrowok="t"/>
                </v:shape>
                <v:shape id="Image 147" o:spid="_x0000_s1085" type="#_x0000_t75" style="position:absolute;width:27368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LLwgAAANwAAAAPAAAAZHJzL2Rvd25yZXYueG1sRE/dasIw&#10;FL4f7B3CGexupsp0Wo0ig6Eowqw+wKE5tqXNSZdktr69EQa7Ox/f71msetOIKzlfWVYwHCQgiHOr&#10;Ky4UnE9fb1MQPiBrbCyTght5WC2fnxaYatvxka5ZKEQMYZ+igjKENpXS5yUZ9APbEkfuYp3BEKEr&#10;pHbYxXDTyFGSTKTBimNDiS19lpTX2a9RkF3q4a22h+9J7n66erbb7Me0Uer1pV/PQQTqw7/4z73V&#10;cf77BzyeiRfI5R0AAP//AwBQSwECLQAUAAYACAAAACEA2+H2y+4AAACFAQAAEwAAAAAAAAAAAAAA&#10;AAAAAAAAW0NvbnRlbnRfVHlwZXNdLnhtbFBLAQItABQABgAIAAAAIQBa9CxbvwAAABUBAAALAAAA&#10;AAAAAAAAAAAAAB8BAABfcmVscy8ucmVsc1BLAQItABQABgAIAAAAIQDbvkLLwgAAANwAAAAPAAAA&#10;AAAAAAAAAAAAAAcCAABkcnMvZG93bnJldi54bWxQSwUGAAAAAAMAAwC3AAAA9gIAAAAA&#10;">
                  <v:imagedata r:id="rId63" o:title=""/>
                  <v:path arrowok="t"/>
                </v:shape>
                <v:shape id="_x0000_s1086" type="#_x0000_t202" style="position:absolute;left:6032;top:20510;width:1447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0C96401D" w14:textId="4F6DCB31" w:rsidR="00A84807" w:rsidRDefault="00A84807" w:rsidP="00A84807">
                        <w:pPr>
                          <w:jc w:val="center"/>
                        </w:pPr>
                        <w:r>
                          <w:t>Copper blank coupon</w:t>
                        </w:r>
                      </w:p>
                    </w:txbxContent>
                  </v:textbox>
                </v:shape>
                <v:shape id="_x0000_s1087" type="#_x0000_t202" style="position:absolute;left:37211;top:20510;width:1447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2F247940" w14:textId="77777777" w:rsidR="00A84807" w:rsidRDefault="00A84807" w:rsidP="00A84807">
                        <w:pPr>
                          <w:jc w:val="center"/>
                        </w:pPr>
                        <w:r>
                          <w:t>Copper blank coup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We started to observe titanium and copper blank coupons. Here are a few pictures we took:</w:t>
      </w:r>
    </w:p>
    <w:p w14:paraId="071B85BC" w14:textId="69F5CCCE" w:rsidR="00A84807" w:rsidRDefault="00A84807" w:rsidP="00A84807">
      <w:pPr>
        <w:jc w:val="both"/>
      </w:pPr>
    </w:p>
    <w:p w14:paraId="489A774E" w14:textId="6E79FB9C" w:rsidR="007D5A07" w:rsidRDefault="00A848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E35BF67" wp14:editId="7A687724">
                <wp:simplePos x="0" y="0"/>
                <wp:positionH relativeFrom="column">
                  <wp:posOffset>-55245</wp:posOffset>
                </wp:positionH>
                <wp:positionV relativeFrom="paragraph">
                  <wp:posOffset>2341880</wp:posOffset>
                </wp:positionV>
                <wp:extent cx="5793105" cy="2286000"/>
                <wp:effectExtent l="0" t="0" r="0" b="0"/>
                <wp:wrapNone/>
                <wp:docPr id="162" name="Groupe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2286000"/>
                          <a:chOff x="0" y="0"/>
                          <a:chExt cx="5793105" cy="2286000"/>
                        </a:xfrm>
                      </wpg:grpSpPr>
                      <pic:pic xmlns:pic="http://schemas.openxmlformats.org/drawingml/2006/picture">
                        <pic:nvPicPr>
                          <pic:cNvPr id="158" name="Image 15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2450" y="6350"/>
                            <a:ext cx="2700655" cy="2025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2038350"/>
                            <a:ext cx="1549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69AE5" w14:textId="5E0D92E8" w:rsidR="00A84807" w:rsidRDefault="00A84807" w:rsidP="00A84807">
                              <w:pPr>
                                <w:jc w:val="center"/>
                              </w:pPr>
                              <w:r>
                                <w:t>Titanium blank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038350"/>
                            <a:ext cx="1549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21D70" w14:textId="77777777" w:rsidR="00A84807" w:rsidRDefault="00A84807" w:rsidP="00A84807">
                              <w:pPr>
                                <w:jc w:val="center"/>
                              </w:pPr>
                              <w:r>
                                <w:t>Titanium blank cou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5BF67" id="Groupe 162" o:spid="_x0000_s1088" style="position:absolute;margin-left:-4.35pt;margin-top:184.4pt;width:456.15pt;height:180pt;z-index:251713536" coordsize="57931,2286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FRmD+AwAA7Q0AAA4AAABkcnMvZTJvRG9jLnhtbOxXTW/jNhC9F+h/IHR3&#10;LMmSZQtxFlknGyywbYNue+mNliiLWIlkSTpyWvS/95FUHK8TYIMtWjRFD3H4zZnHeW9G52/2fUfu&#10;mDZcilWUnMURYaKSNRfbVfTzT+8mi4gYS0VNOynYKrpnJnpz8e0354MqWSpb2dVMExwiTDmoVdRa&#10;q8rp1FQt66k5k4oJTDZS99Siq7fTWtMBp/fdNI3j+XSQulZaVswYjF6FyejCn980rLI/NI1hlnSr&#10;CLZZ/6v978b9Ti/OabnVVLW8Gs2gX2FFT7nApYejrqilZKf5k6N6XmlpZGPPKtlPZdPwinkf4E0S&#10;n3hzo+VOeV+25bBVB5gA7QlOX31s9f3drSa8xtvN04gI2uOR/L2MuBHgM6htiWU3Wn1Ut3oc2Iae&#10;c3nf6N79hzNk75G9PyDL9pZUGMyL5SyJ84hUmEvTxTyOR+yrFg/0ZF/VXn9h5/Th4qmz72CO4lWJ&#10;vxEqtJ5A9eWQwi670ywaD+lfdEZP9aedmuBVFbV8wztu732E4v2cUeLulle3OnSOUM9BkID6+55u&#10;AToGgLHb4laFPdT59EFWnwwRct1SsWWXRiG48Wxu9fTz5b772YWbjqt3vOvcO7n26BqIcBJIz6AT&#10;gvRKVrueCRtYp1kHL6UwLVcmIrpk/YYhiPT7OsEjg/EWcaQ0F9bTAnHwwVh3u4sIT4zf08VlHC/T&#10;t5N1Hq8nWVxcTy6XWTEp4usii7NFsk7Wf7jdSVbuDIP7tLtSfDQdo0+Mf5YFo14Efnmekjvq1cAB&#10;5w16+O9NxJBDyNlqrGa2al2zAXg/AvCw5zDhkX4E1z2DAUncjpfQIi2SYgEmBFrEs8Us97Q4BDce&#10;Xht7w2RPXAMAwwaPKL2DtcGahyVjHAQDvGWwJ4QSGq+IEstTSixfNyUgrP9T4iklZmB/hoAnyAnz&#10;MfKDQLiUkRZI7/lDyojTfP43cGNQKDvMgxyi9zJNcUXHcwn7Y0sVAz3dsUcaP4ePQeN/QRFEakYs&#10;ZJCRMb36tS63Ert/K+F64hlu1Iniay2HltEaRgbVH69xW8OdjvpkM3wna6gv3VnpDzpRonmazpzm&#10;uEz8KDmPwCd5tswOopQVfxF3WgrpUg+0ipadIMMqWuZp7i07mum5RSHY8X4VQREP5YHz91rUfrOl&#10;vAtt6GMnIHcOgCB3rmX3m70vZdK50ws3tJH1PSDREtIJl1GootFK/VtEBhR9q8j8uqMu1XfvBWBd&#10;JlmGZdZ3srxI0dHHM5vjGSoqHLWKbERCc219ZekcFfIS8DfcS/SjJaPNCLlg3z8Qe8jH/57Ym83z&#10;ArXffzr4itcQfL5qxjeFL33G7x/30XLc98H6+JV28ScAAAD//wMAUEsDBBQABgAIAAAAIQBLcg6R&#10;wwAAAKcBAAAZAAAAZHJzL19yZWxzL2Uyb0RvYy54bWwucmVsc7yQywrCMBBF94L/EGZv03YhIqbd&#10;iOBW9AOGZNIGmwdJFP17A4IoCO5czgz33MNs+pud2JViMt4JaKoaGDnplXGDgNNxt1gBSxmdwsk7&#10;EnCnBH03n20ONGEuoTSakFihuCRgzDmsOU9yJIup8oFcuWgfLeYyxoEHlGcciLd1veTxnQHdB5Pt&#10;lYC4Vy2w4z2U5t9sr7WRtPXyYsnlLxXc2NJdgBgHygIsKYPPZVtlozXw7xLNfySalwT/eG/3AAAA&#10;//8DAFBLAwQUAAYACAAAACEA/oAeFOEAAAAKAQAADwAAAGRycy9kb3ducmV2LnhtbEyPwW6CQBCG&#10;7036Dptp0psuSIqILMaYtifTpNqk6W2EEYjsLmFXwLfv9FSPM/Pln+/PNpNuxUC9a6xREM4DEGQK&#10;WzamUvB1fJslIJxHU2JrDSm4kYNN/viQYVra0XzScPCV4BDjUlRQe9+lUrqiJo1ubjsyfDvbXqPn&#10;sa9k2ePI4bqViyCIpcbG8IcaO9rVVFwOV63gfcRxG4Wvw/5y3t1+ji8f3/uQlHp+mrZrEJ4m/w/D&#10;nz6rQ85OJ3s1pROtglmyZFJBFCdcgYFVEMUgTgqWC97IPJP3FfJfAAAA//8DAFBLAwQKAAAAAAAA&#10;ACEADIioW+g+AwDoPgMAFQAAAGRycy9tZWRpYS9pbWFnZTEudGlmZklJKgA+NwMAgACAAFfQAgwF&#10;fkDgsGAIEfkEg0HfYAAIAAj7Ar7B77jgBggFAoAjEcgcZicDfYBf8HAoKeALe0hkUDmMYg0ThD/l&#10;Uefb/kMJjMRiMXigABoEd0bicpiMrnNCisGAgPl77ewAAwDe8RA0ilcDkVBhkGldRnQAnwAflflU&#10;yfYGfdEs1mrAIeYABEZfFfrgYADrfoMrd7kMnhtMAgABT3rUZlsmBTxhM+Atbxz6ncOsETnQFAb4&#10;xIFq9QBL6BbyCIBYo/d9oydCiMyhIEBQAq8pBD4AYLg7wCERq8geGwAG/m2+mckmYGzFoxVqAb9f&#10;8ptko50GBUc2u2otod4jemYsoEkE0mtdgsqot8iln51tlNixIABIE1vOoOHigIe4JfC0IynbPHuw&#10;qDpE7IAKofjmIYoLOp69qJNg8rbIqjKdKJAMLwLAKIgahKrgCBB+gIewFHslSugGAB+gAgoHASe6&#10;UxOfa1p4sj2sc6j1vauEcIi/yzgQboUAWfLwoNBioJ0f8TopC6wAUAp2nWFZ5AWeIGvusgCgOzkG&#10;Ki3KDAafB9ty9idrRNKII8fSQtEnKgvK5SsIWAqNnikCTrUtKZoqs6+LaoCtPoAp5yY9oAgie57q&#10;UtS0RiscAKY/CMoStAHxQhcn029CePZH0DLjR6zoyBMULIrqez+jyZoGBAEn2e69olRQAlgIZ9AM&#10;CZ8ndHT1JQxzIwQfbaowewEn6fdYoioFVxwioERYkTcv5OSMMm7IAgGCB/HkwibwaryERxOS1TI8&#10;ilscsETAK4ahN+oThggpatvmnC1oGh4GHor01q9HicgSsEyouAwHHbMkIQsnuBtAt9RrWAoAvSlF&#10;YGmDSBM0vFlH+5k0zFWM9qxVyFSSnq4ShCLCgUlyKAIwiTUTkydpXJyhJAeyun/S7iVTUdi2OrDa&#10;JCdgDnqi1mvep1LLwa53g6CgKHjRR7nlmsAn+BIHHelbZomC59moDS4KJCNWzNGJ8G6EbrvzLiR5&#10;wsIHoNPJ9AUBJsAsmaQgC9So2hUQCrs6qhLKmSC7Lkr1vzszYMW+ag7ip6sYXRHAIIhuJcmiZzBG&#10;cwLNFwDr5qiNgJ+Bp9n69KnInT4BHGbwtugAJ8nUsqUY8gzGoenDPyYnkC90jB9HMDULAGjPV9Mc&#10;p3CSfR5F+IJxgqdwNo69+B2KeuUoipb0McwqmcRj7OgBFaDHxwf0oKsSKAiAB7muFNwMq96IIRjd&#10;7paet4nsR1ph2wALvIMb9ea4ShEnAKPE6xc1pItJsSdy5eC9gKH+BREw8VDlBKyRke4DoNuSQCpF&#10;RBsXekheKBtwxYyVqqJ0O41Kai5HWLIjdlSwFgGKJBAwfh/ChHZWwgAfhcivkII+s0xJTHzJuIei&#10;5QRPgAlxJSA4eQ5QQAAG+BtuhHDZkGIeP9mCTTcACAUP0aoJgGD5Gw9d1yTWdLSGgCdVwAXUugOo&#10;epcigCBjZBO6JNRPmRmbTeig+b3iMgGeqPhEcgAFACLKkwAx00nouJaiiSRDI9FcObHpP7ik4GTT&#10;+jksK145oOTS4FH6HSnFqiISgrLq1VHXNiW8tEtDpgJK6Vt37DCVj2A0P4BIsgOgbGoCJgZ/jYsA&#10;ZmQc6Mmz6IsJwSIdBfk1EyG0CFpZ6hzASH0BxGI8jaqoQAQcfQEB2KZNq0gCEDDiMQhadFbgzANA&#10;AkcUUzyLUXAGcJDQisVjPwwSSQZirgYirNJ9OElKi0SMuZ8cUsLnCUEcWWAA/7ZkLDgiuTeGcjyG&#10;kiA6P4dx/yfRDh66uVUPymQRczKgjJDh6gBgsRUoksUHHdhQolUoAFeDdAk0kiaPncFfZaPEw0SS&#10;wEiREzEicXSRrJJWSeIBUSCLJPSyoxSBE3LYLyPsX4Ph4AUWKSIflWUUgIAIAcdstx8DmA8A0A4+&#10;WxuULcdZDTux71RPYcQjw2ATjvAbCg+ENGzyMI5PoeRWABgRHeN0EB0SiECkgZxfRQrFANg23FSU&#10;gEeHdY879dZ8UVnSb5ApuMOEdFstPVKSSaUMuuMKoAjyKx7lRZE5onw4QWDvRWAaRoBx2GWiUWAf&#10;o3AYACf+7lHyFzmOKInMg/FPzMGeP+QYdwFx0wxABdUm57lEE6job8cVUaAAFPYBA3y8yJjxkijp&#10;PZGQJAFHUxxCDMzPEoP+RBOrDCDD+Lgil7xFo2wNXKwNS49h2AtHgo0mUBF4OLNseUkNRFjAKGeC&#10;KTqq6OEKhyQcBIygbDkAeAUdgDkAkXIqA5qkgDCyhLo+5G4/p6gGoweKVULkUk4H2OU6M8yDkPHB&#10;CqTjZixEqAoAAdjpyQooqnB5chFk4EjQs+2UFI4aw3Kc70BxGLDkDAYAUbbdDQyWQiXAf45gVD+G&#10;wBpgY1QRm5Hu6lHWPSyD0AYWNDZNFPl0kwPYCY5htD/BzadOKyyZFbIilIXoCgaEzROiYkSxSMkC&#10;Pej9TiDAHDSBUiEi+TTnInli5cvLV00LQdwQpApZifkSY9JuHCgabo6ay6ZgzXtSmURqBEBY4wCA&#10;GAaPIa42QrpunZUcfY3gWDhAsN8FKLRqgvyVZKUgBV0lBeXiw9xsBnA6GujEEy/i2F8H+AIAo4gR&#10;EkZrWAmJMSqAAAWPUmDEDyYPPihAcAAIrjIBaBG0heAEgFsONwFoAQDDWAspfMoDG6EGASOqMinD&#10;143NiAMoA9gHALHQwMe4GB8qMNqeXBhxSX0RZwTY6d09SFdJnt+TEoSEASAMOgpoARugiPcAHLK6&#10;iLPLhZTKNqHSKD9IFa8saYr5OkIGODHi4s6jOoyk/DBiz+APe4Pw6JPTCk/MSrEfDIpZs1REVs5n&#10;PiwVVQgUEBRCcpU3AeOlrY2gDARXMAQfszTskJP4YtDEU06VISaVsf46nrz2vnjeubjkBG5aA6cl&#10;JpYontAVOU7XFAAjfA4O2xT2pw2Qxce4kM11YNd5QSLExTSf03smiMzirM7qk1QvmOgAB5FuKzff&#10;qxN6ZesnJXSBKbUk1PT1DofY8BzApKuNwHKR4sAcHOB2phsgCD63EPkgSsWe9EQARVMxAyHLLPD6&#10;2UxKx3j3BBWYehOFdXbdMk0boHmR5kQKYogoAh9gTHgAU6RNlLejJ8OQDADRzhwAeh+B5n3AEAIh&#10;7B7CXh7BpgiByAKKyGfiVh/hvgTrMEboWlVkNiMAGgEB2DEkCB0gLCUhvgQGWoBoCicCXmZCWDbA&#10;CFDl9O+iZLQpKFLr8FomHgEgJh5B5B0APKBDDi5qfCUC6GbjFMlEXLOJ+gBgOqBHTCxDLpJrMDnE&#10;VH4iMiNiLGCk/PqD6OqKKqoCMB7gOLfq5ifoqLLERk3CVDDQnQMGFkJj0hyoVACEPh5MyDYKqHKo&#10;kiojyBuANkzknjpkpGqEADME/iQgCECFLoZjYpnGQB0gJjEqTHXP6BtAdh8h3iplZB9B0AMgCAMB&#10;9B3gIkvB4OtmgtIkDNvCVGBgHJ6ABEyvYq/KWnXE1GkiKiFpOnklZElORwijHDXmWMxFJCLB+MUC&#10;GNNoorAJZKOibImjxKcCckwh3AGiKAJBkgcs0G9ldHJDsCOBzgPREiEoYEUjMGDIJFQwgqcOHIcA&#10;CPJgQopEUnkh8FNlgxZEcETljIdDfB2CWh/kylTvFCcj0CsAIh+AFh4B5B/gDm+FpB5orBuASIpE&#10;em4i+EghvARHKsAOvO7irjFgMACBxiNh7AKF3hpAfCRGkDijlCbFwwrAARBHWlWoEDNvOHWCwNpB&#10;VgWh8ARABB/EIkkmKrWiWETECFxk+D9SYFXHdRmlPw6idh5gGABBmgbh0qeihiRiEAHB7jBB8P6F&#10;6CCq7jbALh5B+BsgRM6FBN4hmgXMAuxB/uKgAOLpLEVKTGKGSHdllOFIFgAuFsuw4AASyRlCZDHN&#10;nnhjEh+B4gHFMi1CxLuGXk/C+FVL8DunDLky7GeCPk4AFH+h7Lbh8ARiME4C0DQBsm2i0oIgFG/I&#10;/l/gBgEh/BqgWgEB/hsgHlIoHlnkmReiLIoncHMlAi0jRDtwvwLjrknQ9DqIjGUInELk2yAm/n8R&#10;fEDu0GVh+AGh7i+AIBbAHgUBnB8gcxViJkUGBhuhrgjoogEB0h6ANh3BqAjShl8nKB0gLhvARoUJ&#10;FG3pspOFynXAEADgDh5CtlWIaoah5t9E3lljQFdC1i3uJCZFwo+GSj1AJAEhrgHCPFpD/hnAZIBg&#10;IBxhvwAnHCGULTLu/GZjqtVjCxuhqB/h4gBgkCIhegJgYCIjfB9k8waC0J0l6G+IGCngCq/HzN9j&#10;YGPOyjKh2gNh7AByeG0C0B0gOE9m0LpB/gHstooCbNWB3B9ASibBsIri4vGk1GFIancACBsgIn4H&#10;KpHlOILB+yeDTt+yTgGhrgahngKMSyVB+B/H0AGh7T3SkBkgghuR2o/ojQjmyxZCPltkSFUCdEsg&#10;BD5gAgIB1j5xQJPiwMfiQxwkIEVIopAs5GaTdwmEVC9xzCMorQjwLEpB5LLB/gJPyhugWCZCrgHh&#10;2ipBxRvPqAGyCh+TUSqmUhtB3gLASLGCeh3gNEWi7QzmXjXiuRyk3C1ULJWiMoBEKpATIGFrLGN0&#10;oj+C7mkmlIHx5Q9ODCigElLopH8ohh/oDDihtAYB9BkAPgKqJP8CQhsB/gNTiC8BuBxgcnHNPB9h&#10;ugEANB6B7h+gMCEB/B4AJUhFUlNgAh/G/B/yESID6OMBuoVLyC30Zu8mWDbAJADh/hYAmDJMsh/n&#10;VkECShsP2AFB3AEFQ0f0hFYECCMC7zIxZxtiI01ojKBsAHGPbIrAKgBBkgUn+hcALgWF2wTSUTPi&#10;YmkDeMcCbETJCDqAHh5qjJqp8oJNZB9gMB7B5h1J5kQKYjOhsAWIAELCvETj/CHAJjbEtKyLOgHA&#10;BRRi8LZj3EzvZtJgAB6iNzmvEx6ohtHieABhwATBqAeh/B0D5xstHkChtgXhyhwALgPspuvAAG2F&#10;7j/MdB6gRzSiQDRF2WGmNGKC3SwvsS/I5N5h4gKBxgMQ4O5JAVqJNmckLgDqyCQmeWaiFJ9B9qRC&#10;Ih3qeizgEhqASADxSE5ifB8QQBrAXkaB+q/h5V/AbF3gDLgHMi5sVCKhsARBkAggIB6lDhtgVCHn&#10;WE0pGGdIFCZtNh+PqLXkTiWkajPtNhygFAGtlAEh3uuEEIhh9gHM03fHgFEFknfihEwTeqAn2skg&#10;DDyB5N+scgVB2ldFlka0biBhsAPxAHsXgCl20i1BugYx+B8gDIelDByh0gdJ8MMJMCoPSCmLq1Mm&#10;Itrq8iQoyh6iLhrAXDfmEh5mRMJn+qiGJgL054ZB4lkibiMijlGCishG+C1u6lTj+kwNVFgorEau&#10;iAESsECBogGG2poljCJiXCPCxTPiliRvZifAHh4xDjDuxHM3bKHlFADhXge0fLbEYyKveEAkzk2o&#10;BB9B+ryBwgYr4x/CBhtAXAABpAQpOUGHzpYFdLoqyOiC2CHWNFt1RABiuz+IGBjAWgCBzAPjdCBh&#10;1TqBxgSuZDbAZKsgDB2MivpMVB3gGS9CtvUCpSikmiMiYuru0Cfizh3OCl7ljZXAABkAfOkDsB7h&#10;3ANAIOLhuARnluroggChwBxgekSvbmIRhCBjopLkBInAOh6QBJxixIuh5xpCTqwB74+AJL1QQG6B&#10;4htgUgFlQsWRZjNUoiTh+FRk/CHQ8zClpW6LYtDCguMEDCKjGiMxNARh7AJB+ABIGC0kbD3w8nDM&#10;bzaoWplP0zIOqmbEUABkRhoAGgRkpB7r1ESlzDakZBrAVSnJJuqHXWHCdhzAMgDBkgbq+UFJ8CRB&#10;nAL0uGTCKFtimByp5gAgMYHiKQRj6KTJWLXP42IFxFliChzBvgikZTGiIXp0hB/h0AL1GkOjPzlC&#10;Ph+OZ5dJZkegAK+AChvAMtJlrI72HGJgIgDBcAVgFEiDNtHlsIkpIzMksS9EDjtFjlijRgDB8gIU&#10;9iJLpOiCMkRpxiYkRZXhy4QyeCsBnARDeX/pD6M0C6TEVpFHevXLOiDS7lIIIHzCZkxKWovZJD1B&#10;vALSBlpVxrZjyIGGpgJAA2uAALFD7AGETiVBvQKAHhkAUNxABhumyR3CCADZRiMEykcOMS9DlC2o&#10;vFTAChzgOBxgFu6ohACrrkUoeh9jTAChygKgEjwoMB7B0gVirh7hkQlgNCQgKB6tDSrB+IYOzrMC&#10;g56E5C1h0rl63ofD2jZjIiZBxARh6p6gKh3p1h+Ss4QurN1jmAFpHG/lAsYMTFTgCyyZOiKDPzUq&#10;CzFCJpCmRhngIgZDWjaPYGBpLAAv6Xpi8EyQ6CtY9CUt9zlMrmcDxFVV+CrpXqsogMQhsATN2h2g&#10;DhpgGAZHbiQBogVEDw4BogOAJK7h7AFh/B2gFh/z4RnmBiVh+5iCdsYPwAALrALxbEmABEVmepph&#10;jglFZlYh2gKAEXdmkkTiHjoh4EpIgi0SKupN2BrgJAJCNMGJzFgxsjRqAuqiwc3i9hngboJI8CRS&#10;diBv+HL5IiRB5ALh8B4h6AQDBImh71XIEB+hxgZADB4z/5LbvEW8UDsknFlkWiLzqC4Z7qktNspT&#10;aWSql5oAbzNlfOciMCtDmHjKZCQtDEMEEmqLmo35DoWmKob2L0AUhQnQj0egGsqIFgHjmjHBwAUF&#10;DmWiX2GpwBvhvgcH+C4I+CbByatBwAYONpuFaMpz5agGHMAFVAEgBB9PU59RaiGiMhhgOgU5xh55&#10;xlEDCkY8o5JSCgJlDidgHgHB6B5h9h1AGAJmOhzANmB8Ch/1fi1ISI84iD0zC2aCii8qKQZ5aiMB&#10;4qozDsih26YObB6iE65gM8VICJ6j4EfGNiCJFSYImO8tiVkkyP0RnncByAIAGOZxV7luFB7AMgBB&#10;1gBxVkZDKr2kdserWsm0GJnVk59CblkmRIFCHBxAVgDiHB4B0wHE33Kwe0C2V6TBsAGnjxZxYkRA&#10;Co1lAVRvs26I8pTpVgEyGAUHVEDkV84YGTqgAw4SnHKF9AHKXoeyCgIB2gECoh2TTr8JHX/mT55i&#10;DBsgUAFBiAWAAh0ADWEgFB8B/B1ALIgRQAAh6pwl6JAY7C3AEVAC1zbihS/ip0ZiRWYgIh6B0h8e&#10;YjyACD7HzgCgEhpgWB6SyEY5dEgwbAJmqB9TEiLAKhSgsABB0CTIbQjqUPbPc0QEWinB7eKH8Dmp&#10;7VTGTD82FDneKJAHNJq9DC8zRiYhxgNJABkgfmeiNHuBwgPh9iAOMMscQjV/s8NBEDMkOP4DPoAR&#10;EAgB/vYFACLtwNRMCPuHgAAx2QP+QgV9xECt0AB8JyZ0P+JAh+voHvWQvgAAUEAR+ARphoBzACs4&#10;ksMTOANRd0A6MAB7SCIv+TSYAgh8TADAB9yYATKTzAAN4RRKI2WhT2UPYCtmxxMJvADPxsCd9hR7&#10;PcCAV9OYLAF0B0GAeJgGzxQCv1/VV8AWIu9qD19VyyzmtTl+ViIRMGvMCPMGgB1BdtA8Iv8DPu/B&#10;eqAACAB+VZyhtyihjisGP57zCQ5eJXqcgXL7yoTmIVmYPzWSeUa6pVvGPwBvcKPBmhUDBpxAAO5I&#10;APMEWsZtcOvsHPt8vIGghuhvWu18BvUA8BPcAP2tWCRgCHg6cVvMgSk7hImAAIrkDaeqs9QNgABo&#10;CAWfhzpK1wBquiaSKinJyhU5QAHq+qKP0AB9NObqxgEAh9ACfygr1AcWq6fqpHswgEqulCUgyALf&#10;Mss6TPwcwBg6yp/GSJ58ni0ALn8fB3g8+4AumiIFrUABrAce8Fso+IDneiAEgAe4AmOHJ6gWf4BI&#10;ciAAS+fC3tOnrLsIAILlKIgAHKD7mHuCR7qo30dPusqJqmrZ/o8AEKN8BJ+mSGLJpC1ACnBPKTx0&#10;rZ0gufR0hA9aOx8AYBn2kh0Awwh6g6d7MQyfh0hiAwBmyE5+GsFTKAKAp2IfQB9gGAAIHsfZ+K4j&#10;sLJAriTHmCLXJy5TdKlYVRMYk4CgUfYDgGewGRjVMdAQagJGwGgMnyd9mAQWguGSD6RHQDLNsY6L&#10;gJI/DT3mwj9K3EVLKkAkrnkwh6QaysztbaauGyGynHsegGArcqyn6qxtBek1RAgfZ7HEEZqBEcwE&#10;gE1gAxS7h6nkDKIp4BppH8E6Iq3l9CWle96wG1p3gWA+BuAAB3HsEh+ZExgCoskx7nsB6IPKfloI&#10;patpuU1ctIpAapK0riPzkxkRJyBJ+OKcgGgMvLlHmCWrIii61H2bYJAdV5zM3Bp9nMEeISeybm1e&#10;nGpn+BR+H2njTOU2MLpIBoEnkxgCT6fCrH+aAYzVAaowsiZ/HSFh0taBx6tPndfAHDzu4KAGAwuA&#10;gFcSrSeAsZ4QAQcANwqycvn2fca76ex/qDEFmZ2f9FvvM5kCKeQFPovWnJyCGHgMe4GpwfIBaOAa&#10;ZpHV5+nSCMdGwEVTn4eact1NQKH3JGa2YcQNAwdsR1FdoC17v69AMch+g0rKv61l6OWqtQ/Gwl3M&#10;YAgcLZl5kSL+qJGh9SvgBHcBocAGDWlaUsAkeyJ2rDaBM7dGYBXcwUQABIdRnWzF4IiNYBoGACkT&#10;AcPBXxvxWAsIuiEyJyCsNbOGfgsrMmCrdT6O4C49RyAoAOPd8ICEkjfBcM4fYICygKAUNIFg9HtA&#10;GHgAtNZrgIjqJQqJZhkycgBHAkErUSEbK+HyWgbqOTVwHKg31p4/B/ALTUBCFxEhxDqBy2k3IABz&#10;vVBbC4BYAWsGmIiilqZKBwAgduU5fb+zKNWOU8F90B2qFUJIRaOAAAHjtAQfQpw6gTAMAKqk5ico&#10;Drycmc1Sy0jiEXdsRyChVnApRdAPdxI4gCAaViPtaq1QADHAUC6Ew5k8pgN+7YAwBRfhIHuYtDiZ&#10;ZWGUN4OUjbwB+gDHeAhOQ9QHjvlIZcd4FxwAjH6Aw+jf0xBBguWBnY3WWtMcpNYsIMCePhfiNcEz&#10;Liuj4AIOYeYIQAwsAKO1FoFQED0G0AIFKwZ8AIGuCEfUsB+DxAcRwk6aF7r3Ii8Ek48wGEgHcBZU&#10;QAihFbAUPUaQCAYjyHWCYe4/XblrA8Agfb1lqo4ALQAGjpRwj5ByOeLIBQCD4H0Pwh5XDCN+AuOw&#10;Bw8kKtVhsRFNBUH9xmgmZUiIDzKgKHiVUeROQHi9ByOxMyxQAjfBMZlrRlSvD/nG7EepFzCEmisP&#10;kCQyAewKU8AAd4Gx7LCeAAkbAIBmANAyWCWyvx7gOk+LULE/lUmoOaTkd5n1JROAQA8ccriIjmQW&#10;7UrQCinkTAiOMBgCRhBDAOP0A03h9DYA6PkBZ86ZGTAIAQCQ7jFnHJIAQZ4LViE5AYPQsDT0QqIH&#10;MQoCI8j6EkIuNQEIAlSEkcdXVStIEdFSHuW8ANKBngrHwl8fQEB4k1QrbkdIEyQHkZAyg5D8Z/Ki&#10;AYWofIB1RFiUAr2M5kk5E5AGAmmLLz8P7ImN0Ea0kvozWYVhXoB0kTWcqSJqjlXKNTR9UmrVdSIm&#10;8Vu5IBIDx9uabKU4egDlekXAKPACA0wIgSAUNMdAFgQjcA+VIlIIwFjvAiPYAY80Lt4UAPACdMgC&#10;0WOcU8BI66Qv5lSPxApnAAnRACQofQ9F9FlZsAs06g4agAGcBatYD3dAAAWPsyNN5yn0hmScfdJh&#10;/gPoKRECx0BaAtAVXACwCsVjXAGWM4ZrDXI7LJDpXZ+BvAABE2lqmchig6Ii84eJQlqDHAKC4k5M&#10;x1AgLUtIYgLwItdGwO8AgLUvj9HwM0EwFxyFMqIcg143AVjE1MjMklcznjdBIP4kYFx9jOBCAWdF&#10;8autnK0A06A76UkhABP6ChYDToglQvsA0GkOLPwuREY4PgBjdA0WEEZYLSAJASNMEg9xzgfWVc4x&#10;jGpfDbBIAQZwN6kD1fDD1vo+B/GrHoAsCRhG9yOO6Z9qrTlKtaAwPRxoxgdj/yAREb4Agcj4HgPC&#10;uhrCUgaAKMIHIDh7ANG6BCkxGQI4irgBGUqyobABIsd21I+HnrTMasobIAG67SH+PIB5ugGjyAoP&#10;GXw9mu6DJObEBKamgRwr/m5YQACAgIAB32BX0AAKAX2/wKAISAQCCHw9QW/gEBX2CH7AwG9wDBIM&#10;/IWBQG5ga5Q1FgK/X+CHuCnCGn4/wBBgDGwABoKAZnMoeAH64BHPn1OplMwDCpjMwLMZ0AH/TadH&#10;ZzCoYCn3DKW/we9QA/AyAHq0BPM7JV6fBgeAHiBXvWnSIQKuxg9wA6w++35MwRM37DKVBQLS20N3&#10;u+44BKuALSAHtM7yFl6MX3R4/FplC3U9xm/nU9Qm+AK8AW/28In+AqKCX7BXk1iC+Qk+wU+gM7QS&#10;8osAAI4hRFns+3OI3UDZ3B3AEXCQ18HQVzcSwhnMwg7ATfAQ6QdecvXaLRrPZIsBIKB4LBmyJ6s9&#10;w0vSC/nu8gVDH6/WsRXw/IG8qiBXGHQAeZzKCdYTGOGrcIQBwCrWxgDH+Ai6NUAafGEHx/neBqZH&#10;QDKZHoCLcmyEQEnGEx6IufoCJmgaDN+CJjBmBqQHQiwEnwmT4ronaOoapTErIp5/gMhKjRQkB9H+&#10;8h6AkBDDKiehqCCa4ZAQex4AMAAGH8b4QF6HIAPixkvJm7B0gSBJ/gUfCIH8h58KdNyBAQtJ9HeB&#10;K8KKo6joWxyUL0eZ6A8gxeBqboQAxFJ2m0FJ7HSDICH4Brbm8C0JAAnQEAKfEVAGvp9ItIKqHedQ&#10;UJnIwBJNSqZn9Kzzn5NYDHGC9ULIgxnAOFMvAedh+nzIIFHs2YFquq4AsQ2R9n6fz4n2q4DAEACM&#10;KdYbupuAChqcejiT1WYBnwxEdIIdQQHnJcrHgBNnAIfAGnsogFHuCJnH2ExqBU1CjWfThkguAT4B&#10;Ej6n29NyyKanilIghL41/L59t+AoHtEBAAnilqsL8hkbABbqFmo0wFAgaYOsaAJ6HmEZ7gKBFxr6&#10;AABgCfjAAUeMggbNtonPTYNRRZSGH2d4LHMmFpo7aoAASClxgCe56wfSqCAFNbdH4jFOsmeYGAKA&#10;hnh+dyZNG/4E2UfZ8QlTB/Kyg4AAifgEnsd4HOhIMvHrBsagMiCGG+ELvzdPEfqNbWLMtBoCmYHJ&#10;5AsA5/njsQHZ4wwSAGdbqnowGL6GApjheBKOHNQCrqtGE2qGbqgoXbh/noCxtBMukUc/HCCHs0YA&#10;m/W6fO2ydNn2BxXiFox45flwCHKfoMoevNhrIjB/rzviozus6kb9oqONOeQGAAAS+nmawjP0Ax0g&#10;0e5zg0eIHgIbLJLwmYEn0CB4gAcoSn2aIGg7hgIdOmcg9MfoGDMBOOoCR3SiJ5Mm1Mh48gKGzAQN&#10;oCLaQDD8HgxkmQBgBjtAUUtS4+xzKxPKjpS6bSEqeYQOADZA1mDaBAQZC4/iBFOJks4yxOh3IeH0&#10;AIBA7AKLdH+P0yALCcGBAAAcXYFzJFqRoQofZWwAAQGuBUeivwGABWdAgqLAnZHfLOZ4Ao82UMZa&#10;orI3QBR1AWIYSBZ5/xzr+LaAAbYNB7DDA+C1mQ6yJtxJuj0vcGClooHfFOK5ZFHI+KaXs1ZBgCj2&#10;ALBWRQBQFGiGKDweIBE9LCcBDcBJCxsAEA0SojA2AEqAVCCcgZ2jTlKdOO+B5HQGD8Uy6gBiQS9r&#10;qZlIknA6wLKXHmTKVS/ydLgHAFQdabQEsvLOQsvMlQAj+AAA4fA+RkgtAYhIAxvjVQ3L2seZinlO&#10;kLPfCs2o3QQgQgmBAaA5QlALHguOLo/x5AcP0vdO5HjKEdHABqAylU1lHAoNADgCRoDxB+aBM5jD&#10;JkGHgO8HB7h7snRSAIAZIB9pEH+OdQBFmYk4INQciADh5ARHuSABQzwOrERSQYcQBALEWag01CRo&#10;DdLLaaBEVgVWGHvAw+4/Q+lfABTql4exMUIk+SEwMfw9ZAE8AbLs3J3plrOABUcCMpR/pASKmlSp&#10;EDEVAAAtgiBLEwvZHy8kjBV6ts+AKO4BpbB0AYWmrMyhFpCt2GCDYbB/YVjOBaAEcz9yoFIAascf&#10;R1VMAIPwPEd4LZXUTHePIFgCBUhPHeZcfYzwblXmYQ4naVlSkUJNMhIEs1OjDCgP8bEAzSyOIsOc&#10;bw6ghpAonWEq4BRytXYGTqesBFZo/rkjw3JC6ePrRs+tFBFhxEnW4OoD7JwBjdA2MkKItALgjkPK&#10;chZiSUAKH8PNqKKFkGUrgZd5rBSPEhV+bQf6bYlEpQcf82JuYUJ6HMB9FMlSkkGIYags8y5qzMAc&#10;O88pH40jXhWqi65MwIj+HyTMukFi6LEj/eAppIh2AoHqO4B5+olKfKWQQjsPZ9j+H+OoB42QgDwA&#10;RZwBI7xuj9fsVgawCwNFkV83YCA/h9jHBON8CCHh9gUKPgtYl3B7l7HuPQBya5jj5NRhIe1hEU3g&#10;pmAAXwFFYmBkSYlPAFh+ALHHZTD1TwCDWAUCGEalSE2cJ0r9tJfQBjaA0PoB7DEaAJG6AMBWPoOA&#10;jRqUSrJ1QADMBiPcjdtALgPAOnQbAGStgLLop0v1PgFDsXvcDPxHyKRXejh5So9hvAZA2m0wJXAC&#10;4R0y4cpQ/JljrBAsJdI+yTFHHQf4lFwmm4BJmS6+i7BygbJ4ijNBlqN1AHMCQB4wB4AdA2N0saIB&#10;vAhAClYswAdexfASL4EQEjVpWZYAIdQFB+DDCUPQaYNQBALHm60AA5gJUxVQPU+KeE1r2YER0b4/&#10;QPkKASVsZgIyFj/iWaEAw9h6RTMQVYqxjS0j3G0CWMj2FnZgMnVscwAwL0aACZ5TlWR+u6KQcUhh&#10;OCjthTy1Igy58cD0AGAc35TwCvYsmsQyY3wTMsgwu5vkBG/LfKHpsgZSx9gTHbUspw3gTgFAOPkd&#10;ylyZoXKQMcHFFiFjdc8jw05RTA3CrjOYGQ8nqlkvnQcnbm65AFGcDoZY8QkDUACCsBY5CdqV1+OD&#10;roxh9hIIWOkwJjbeyLoOWdFA8xxgZQ8NkDoEwADFAsBtEY7lKjqBJosXwKgPEFSCdUexTx9lBy+0&#10;MAA3wOAEHDnwBaSx5gHIsOEDaoQLIYnyjwnRiJKlkHeCgAgAh5j20gNYfh0SsD7H0NYIg+gFjrI4&#10;bpZC2EfpBHmBF4gGUGgAHDq0qlWQDC9c1ddbsyczlKZO5Vz4ABqAjsMVslUlR1ARAMOAD83reSJJ&#10;mA8eMBdNFErkP/J8v+Zgy6SPTJiY5bg3If4dYCrAR5QBwdIAwCIeQfocoD59weqYoeaiLrJYweYC&#10;QxoCgeyNquIfYdAf4DwfcBgCJYhR4coCS+Ytpggm4AYdICgp5vKiYcoCyiDjomojIqIC4AIfIege&#10;QBACQfJswfY6ofAbjQYfAfQegfwChTYb4EhhwrgegAgexuK3RHwrIpQ7gpoCIehaojpTYfKzRNzq&#10;6PrGhMAhiJK64AIbqqB1ypruSXpSoeIdzmpaqCwmY0BJZHCAxHQpyDJngrocoEZzbjZowfYdxFAe&#10;wczXxSpgI/4BodyAa3K3y2bSLuLA6v4rZYhGpIAfovYcBWLiQnQeJBKRwextqB4p5Dp5qmKEizYC&#10;YfzT5sS3Qljso8rsoAYAweQDpkgAABYAweAnIgg3IAIBoAQeobIGQBoZ4EgYgGIj4xIZwG5qj/RH&#10;IZIKYZADgegcYIzBcY4aAFhdiWAmYdADxqQvB1xkgDI1RCyqaSpAIBIBYewW4Io3BCQlr4DbhFUS&#10;rLSJR7KZgmibI1YuyIRFLn4dYCY8gYoe4DIDBbR5ofwCAxrYYvI6ouiAghYbwEAZYJIWACYBYDYB&#10;w372IcwBKMxZbCA4hGxXwAgBYawECwZEsBwxwhRPgAD76jBZcTAqKWbdyMTlwBBB4bof4FoaYDiq&#10;pVAo7q7uInQ2YsgCAfYdICzOYdIf4BInT4geQDAfwdIqxFS65IoiyiBywp0NpmIC4wwe8KpGjmjn&#10;ogwbYG4m4ZMRgAocQegExtQhgfCZYbIeIIgBY3QeaSYcoCIDoagFoAqaAEw2h05GgAAcgFYYgBgE&#10;AqwshEDA7ioC63o06zIsgCweTdhS4Y4FQjqRJvoAAdBfxdhtkyrvaVQlSJQo4iqswycN4pwpZZ4i&#10;wdgeIDYkQnx05YgixHpXw1TM5tYvAeIAYCgbgEgfESIxgbwFaRwhjvgfhvJ6I04dwfQEA1YqQ8Di&#10;aFBVA7bkIAbFYBwrkXwe6ngfBswACFo8i/BiwgwoYc4FBdhXih4AYyZvw1AiC0KDgADGbdkRwngk&#10;U7onZM4dYeAcoKrpQBQZAHCj4e5GomgAAdIC4BgagDYCoAIZ4FBsR10BKB8RYqgkBbgmYegZFBpZ&#10;YeiHZ+M3o4ADBHQp4eodQBKtxSpmhBwe4agGQmU/Yg0Gb9YGQAwXYCIEoeQcgdQGRZJk6+C3wmML&#10;E8TuRWUmpHgcNDimIC4AgXoHYpzxwgxXwrseIervjA4hZdgmYboESbgaQGitYdIcwf4DYB4AQdwB&#10;QdR7AfABgBcwkfqnyoEBxl4AwBtCaiY7QkIxgB6RKRRFQfhIirYow4hk6NpdwiE7QDsoJEoAAbpQ&#10;wiZoYfbaSlipAnYAQrZrBsRsAfcUjFZI4egf5DYdzWsfiU56InYe52Y/4e4C4cYEIAgXwIIb5+6T&#10;KV4o5uySgvIA0D5TweQBwCQfA34mZRwDAYADwCS5wp4eb6YCkoc5o3TNBza/CG4fo4IeyXAABSSQ&#10;AAodgB6Gs8TlwpgeYahLoor/MLLsQfwAZJZFS/ECoxKFAjoeCGQnJWbYQowjBTaHSNIxKiRWYqtN&#10;KMZYQmYBwfYYwfIHxIRoAAocwfgDwAocIfge4ETaRO4gxCSYoeS/h5Kt6esPwvAiACaCcX0HwlRW&#10;cfZPKk8uoAkAtdCUgAAeTxAfa1L7kfxWaVUYpB56oo6yw8tkhs8IYAIBQdrHxk4CAf4Z4dAFjagA&#10;YDobD8gBJygBwa8J59bKJgRL0lA3I8QBQBIfweAe1bgD4Bgd6NJTAxKrZvqGYCTBSoh1zkdTh4wA&#10;ABoBYbQDkUgAgagD4hDYEfbuQqDeqlpWT5ohYbgFBMwvKVwAACb4grgWwF7doxgBQWgKwtT1QhQB&#10;6oK4J5pFAcQDIbwEZBweIEhBZmRLA8o+IYQdAGx7FKiRAvwAgAIgqDIBAdZCy2xHh3YfABIeoaYF&#10;w7TgrYZocHUD47Rpq2Yq4BC5xqNNbJ4AzjoyYihRzDwp5S4AgBCiIc4Cg0RmUHwj4CIcYCKe6SsK&#10;sFjVQq4eYdQoLX4hgBwAgdwBIYACoBoCpuKShdgAhc4BAeIZgJAetugeMF4AoCYfoc1M4fat0Bgq&#10;7XpqI0IBSuIvJ1yZwhh0gewEAAQdgxIoo8jagk5Hs74o96E04wIcACxMpEq3lmy/AawEo+M9kyqg&#10;6qCY9gj2Sg7Xop6tq/Bg46rWAEFPM78LIhlYwBFscPEMYAR9AEQaoFhOs/ZV8zQvIBpg7847gqou&#10;iGY7+AyTMYBSoBIbAFgi1V8r1R5FYshp+KAskuwE6iMmpX5ZajTvYAyVoeZbwAodMEjwD0dmuKK8&#10;SCod7GYcAFaqpCQecIaMjYVYwAYAocgawKofUIJB5NsSIqgoc2Q7pM9PIApGgoYCwwoboCCDIfgY&#10;9jAy9NDuWVJjKorCZIQqwwIe4CQdICYdIZYFoDJFWQa+5DrLRNyiAAIBmG804gwfoaYIRFAAQfg1&#10;YfIBIBk9A2qiYcICAdQdIG4BQbor7WQeYFYmyK5wFR4AoagFge5NaZ08tO6RAawb4f4DoGUrr8a4&#10;BGYA09AAICod4w5z6RqRIvIfwdiXIjL3Kld5AcAHIcQddGGLCv40sYFT8L9ChgZNyjS/YwIZQEQb&#10;wGIxB5qRZpAAmWUiaCwewA8Lz8QAgeAFoBY8QhyykpobQCACkfCP4pQthmkIYboFoVQLYX4Fwdga&#10;wHgCAaQGoWgGJPE24eIagJgeYbocYFwB7yweIBS3SGopZxoa7ixSoDIAdJQBJxp3Fliqoe5c6t8R&#10;q2aP6aobYk55uLjrJqzwYfA2M8OOo748IrsngvsD0BR2gELXqXSSklAeZDCY8Sovgfois8obQDsH&#10;A/YxIxo6s709wCQhYBj488L6a4JSpbh1xahTomt4MXwtIfIfIYgCVskQAoweYBYqC0BbQ/o6y+67&#10;E4Qc0mCZAjEMNGY6q5zZglSZZMStxpNPiNZBQq95Qe+WULzlwbQEIY4FYawIAfAc4DIBC/7RYEAd&#10;5ISZDnOcgDxEAAJqwm4d4Bbf8XwbE+0ypiwAIdgBz2IplC+y7rCVQfYCROgfYaAIgbkX4fexkYYb&#10;IEhqBH4ygBxzZJjPwpYexfYAyrAawdIHIBY8pqd+FglaQAoboe4E82GqM8YfYuwgwZ7xYtQBwbAA&#10;ICIdwECl+tuxEKgcQDwcwA4Dgc4Bk88p4doiAagCwu4sqIQeytoZ4IYfgaHBK68N7B22YC0Khg7w&#10;AfdHohIAQekwCGJVRaq4A1GOACwyZz8JYfQwwjIngBAbwDxModQboFZ/zmJNYe0qGIwqQ07YGMoA&#10;oYQHCpquQiBCQZoGpIwCgAwawDRGoDofwc0+oeAegdRf02QcgFgAAaYfIFaTIgUHmQxHhDrjt/wB&#10;TXoil7IBh84lTTKqohxq2XSTRfxe7ep1yLNKglFj4D4bIAIBaM2/gp6kwd63CQi6/BcN72dwRGqG&#10;5gE9cfxwBYYkQA5ZxylGaX7JgBABIdwh4brGZPIAIDAeAAIxq7FR9UIAgAickJFKYo7YAcAGgAIW&#10;EuIeoCKbogweS2A3LyAtc4VhxcIfAcmFobYF5Y6qIqy+8CtKcRYesqBDgBwAenwAOURXxh2hZE4d&#10;IgwdwaoB4HAjbBp5iqul+/gBQbQGQfIeBdxmhTocrVsLR1D5wDdEwjLYQek3vH5bossRoro8Lv6r&#10;qB6NAsypoC4A5eIa4KhOgBQY4EzJWIMaqGIbjfyFVKQ3KCwdgb4GQZ4HJZDQIIzBhVQAgc5IgboF&#10;galny642YCHMpk9lZIHPKZgccEIfoA4BYtcyrdRaswD8QEQtL4BSpxoggaAD+Ll3z6SKAq4CQBwb&#10;gDVIHZXJofnLJbAkVCjjOD0N5Rx1wb1D4BIaIFWwMf3OYf4bIFgfiB4ZKFaZw2hJbNwfAcwFAa4F&#10;lWQkAZIHRNpqZI6EYxOO25FqK+MKgAAaAFwmYDIXdLwf4doeoEAdgDQf4dAlnrdnm9KkIAbAoe8Y&#10;wegfgcoFMJAqwfvpUYa2ehLaKAahuFwsnWKPJa57HJxTovIBDG7rwppNbo0LIBQcF3iSr+5Sqv5H&#10;W02P55Ij2WyiUUggAFfYFAD7AIEfYABT7gYAfQBAIIAAFfEJAETfYEArqBsCdwSf8Xi4GhIYfQEd&#10;z8b4pfr/fb/AIGAb8B7seYOmAEjD7CjwAABBwKZEHEEMn8IA0OkUHAr2hQAe0Lg0CADmDwAawvfb&#10;qDbHHL4AAIhMGf8Eqr9ET3BD9BALZobib5AUIiYAd4RibCGoWmL5ANgawabY0AriELODgAmECArt&#10;BwWpL8bgACjXEoBAYAe91i8vucFc4efoEzL3jYXhwRYAYDD/B4AeIBxVSAFJAb3cwgh8hkci24Gf&#10;U/CIIfDgB4FCLPfQueU/AvBn+8BOmeIQgrqDUFAIFkMWAzgCALArgEb4eocA7/fS4AoXBIRAsEAr&#10;PE93gjhC2GBex3lUjCJte2DnpECB2KYdQLM2fwBn84CFLMf4CHmALWmsDYCH8ex9AM7oFImbIBgq&#10;mCngAdQGMKDymoudAMIugR3gsgrFAEf4FHsAIGnQfIIgCkKqIEdYKoIcQAOynQAH4tZsAaDRxBQh&#10;iqH4hCInwmB6gwagYPmD8kK8dwLH4gjdtk/rOm8E5xBGpyRIEChVCMZodAQBR6mEGUpoGlwCgeey&#10;nO2eAFNlFyXw8qAMnueKdKaBIAHwnR9neCQAHmCJ9nkawjJQB54v8n7FNlAbopFT0RpCbwaHufoB&#10;yq6ICn6fz/goexvA0sSCoIAJ9IFUEkAKuSEV2gTeUFT7+n4Bp9m6DbeHWDRxgcBLPobXoEAIbQNI&#10;SkKInudYP1mCwGovEdigMZ4NAsfYEmyEiQn42AHoQCYFHi5qFISfgHIpcJdhkfR0AYCJyg2hKFyQ&#10;AEjxsnR+HeDbYgSg1Vt4AB0BOYYe10m5qBEgwAASBSfO2qAKH2BB7nmxSfm6E8ZAKcoLn+Ax3AYB&#10;x9n7SR4mWFoAHK7LZHqCFsnoBp/nsdB2CQfx/GwuBtAaDIEAKecGomp1XamsqGR6bwRt4B5qg7lA&#10;FGyDwGgUfR32Ai0bAAegJWyi8qRc24FGWIQDn0cB4AxKlHgEAaybhlDZJ0d4FgFMSRnTHh4uOhJ6&#10;gmi52GqH52nhZb4w8dlCnCCp5Xgf+hACl/A0YiwDnwBpqhYe93AAB5qAyjCygLd2IH5GqJoEfZ+A&#10;ubxs51cT5KMhR7IJjgC0ep57ISApsgWC6CXmiadUchMyASfp9H+AVRncfQLRobwRfEiJ+gAAeo20&#10;boWIZM+WSlMJ8nSDLxg0AxsBGfxliZu55HuAEcoEEPHxeKukfBBx0jsBUQYnQCimj3GmDUBo/RTA&#10;8AicGAY5QBDyb2SIf47x9AdeYQUboIizDbAADIfg0gQgEQ2q8pKGyXJsSQP4AQEXWAAVUxxiTcIb&#10;AAhKj0AquWOj9HgAsb4NxnrLOij0ABoWWDMA0dkjDt1WqeP+g4ACNB/jmA2P42SxFSkTTCWEAg9A&#10;EtVeK6JbR3CCgJUYZsfBH1SvGAUZskJSQAFyYONlJg+nDkvAeQyMo/x3AmHQAQAg/SXvGAuPwBI/&#10;hzpHP+OIq6tydnxUQBQB4+lOEFaEjMjrVR9jgHiCV3KNh6gBAUAodoCB1jwBgPEBQDh7DzIswccR&#10;cDeRgHogkto+gID5GEzofQ8gLj4eMAUbQJlsu0AKPAB6jD8JSACAxJA8lhKggZN0e5cBnAgIOh5n&#10;4+hzjyAGBMcLKysAmY6AIfLtztliLAf6MbISEkaHuBEBY6BmA+HujUeL2ENujO2Q+eyPSkkJG6Ct&#10;/5F4bH+II4xxhFzggPHqAACDy0nFbfAPgBYCh/DyG7FQiY+CxEUAubFbJ22IlmXcWVMMjSLAFelH&#10;dg7VAAjxcgABNJBh2GvKtFYup8j6KqHeiccoCl0HaJMPMso9wLDvfOlVvyYToK4e0OpFoCAIDtIy&#10;PtDxpiBq6SQlMxUMQDD5JJD4AYA3PDtAsNwAIH34kkH+AchI6gEqSH2OUFA+KzEXgcPACA/h+D3G&#10;yBYCyNyJu4LUTceoDhcA3cEuJrQIgAjohEQQBg72HphAGS1FTwh3gNOJBFKqzSEj0RPLlUQAB0gG&#10;TATBUoDlGwjWy34cw/ANOgYba4s1NXmRhKij5KRZHyvMHSOAGKPTtkZqST8b8LXdFUic8IAI3wZD&#10;3LAQ+irWHaEaKczQsDByDMnAZdBI7gItjjBoOhUbWEyV4ACOoD5YzOPMWmQoeI5gPgKobCCwg7QJ&#10;RWAMlkB4+R5jeAiowBKVUjxWNCfEdgIx8jvdGp12inwERwpAPAfbOVhuCIIAhpbMBwAgtGXccQGY&#10;PgRNyRcYQAQij7UcOIAiXKAjoAywIi4BEkzKWqO8BwwwJEfBAM4fQOh9PimWAEcZrYsFmfOA+D75&#10;4ygAG4CoAQB1YDPBINErSMipRONkNMFoDWTqlg2AwersWaqAIxdsC477RrLugAhmgtgfEFXyQV3Y&#10;5gOphRuQJR4ChhBIH2M8EZigC3TIIqp0THTNnPMYi7IYzgWkaKNhxJIAB2DTBwApKo/h0gdALmAA&#10;A2APDmOyNmE0oETgSAOPwftfHd5CAAMcI1UFQD6pQ20l44Ab0kKKA2wSnibjcBG2lXYBB4gLlhU0&#10;7U9yfvmHraglpD7oABH88ZFjuSlAQHiOAFo1APkCuS4MfheB7jXBUAodecEyNbHtJ1XY7gND4sBV&#10;Agi7gC2jH1HeNw2R4ggAkvEBY8h7DhfoQmDY6gT1ETJxeD10WUDvAvhsqkuQKj1rE1IcwAzEpSIK&#10;4es0uYhgERvuNhR40LxlOCrt4NSUHXZRkAkBw1QRDzIFAEBY/q9DzHUCJUZwEyEiAErA4BVHtsoI&#10;EAsCQ83Cr3ImroppB5MK3XdkJYRIgKAAHkAhKQDx08FKgREfkDh2AeH094+LVF3Dl3WjdcYBRhgj&#10;BcPiYr29wuAO3UHIRaxxj9HGD0hNoSYdGBETIihLwHALGm2AfDKiEnAAcAQaYKRjAhBGOhPhVJLJ&#10;k28zBW5DwADuAuScg4/R3gkH8WQfCa7tggJFXgAy1WkjylaPtqUcCBD3G4ClRo2AT3ERsrtcZIo0&#10;sdHwPMBgCX0qkU/NzqCOGajgl4T0BbuzFSLtwPEsgClaKwHGCweJwEbZQIorAxQ9wFtYcDTkAo98&#10;hd2ABmB3eiB1FJI4h5AJh3AHBsgGAMm/AChhAcAFinKfimu5iGiMgEpIABBjgHr8h+h8v9h+G/tg&#10;j4iGADB0gJAEhqARuBlWQQB9rhCyFNkOCLlXmrPqB0AFoXOmkaADJaP6IYohCmhzgUB7DqiHByAY&#10;KMgAHKgNEfiBIHJXhuAIAKB+gFugB2gGDePpDavFv+lqh+B5CmCCF6iQgJAChwgGgJIliQpHhhAW&#10;FFHdltFxG4FxoxlPDiGFAGgCB3iclbiBkBgDBwr8iBhsmVwHgDiHFiAAIbHZiGBwAUjTBstHlRjF&#10;CYKFrbIhiXMIkfJWADhhAfr/wxAABxnoB9oYgChrASqrjZiEpAIeusumjZABB+kehvger7oZoaEV&#10;CFBugPHrB/B1iipBj+CFFdAHB1AIgGB8h7w2gADxB4EcCYqwB0h/IRFBQ4jnFGBwADB7gTLvISgA&#10;EzlXkaAAB6gFw3sfIPiQEXEZMqqLOmongPNpmYDoFGBxqHKdqUCZIdCCteACgGLvRwjrB7gJRgGR&#10;h/hsN+s2AEgKgDhgnVmdgCgKlBNMEwhvgWh3HouyxPgVh9hpgAgNDtgJgCBbgWNItrCEhzARjpjN&#10;iDiBpumOgIB4H/w5ONFPr0DciMkwhwANAJJwgAAOh/B5h5ryEXBzAKqxjiKcnzByirgChugCEYkR&#10;o4lhFGAHEpB0j5ICBqAUR+NcB5JsMrCDB3GBregUACh4qCqbDOoRnigFB/gEBoAAAVK9FUvgGhij&#10;xAhogXO2inEbABCJKAqFtoNYMzO1sgnWh/h1kYmDgCpVyZNMCpm3uAlGFBjgh+IvGHqaqYj5B1gR&#10;B0gEhxgWhzpogGIbRxFPpogKh9C2CoPhB7ptKZjuB+AMAChdyxrqhwM2LLB2AErQCoioCoNzS1uA&#10;mUEHEHMIjFFoB8nliylRmOPqB7MXiBOmu5w9CICqGBK0TlFpndDZNxw3oyMhIXK9FiiIlGBcAfvV&#10;h8QxBwB8OKmYCMiJhvEWqFiBDph/x4DZLXNwB6lKiDh9K3rCB4w4HhMpjOHWjYAHJxkbqzB+AOB/&#10;B7hnAcgBKQBzk+BhAFAaQ7B/B6kqt2iJojlxh/B2T1jNAEBuASFlIwCJlXotgCIjmUCftwIsUXRy&#10;xDOiHtS+AHBnrAjbzisPhqAXQNHeCfhVgOgUFJz6lpB5B6ANBzh7gRFGBrgQAKUACDAHB4ydCWE9&#10;JIDYQXlSAFADADh1ACBwgNkEh5CZBuDEhulqgLhyASDNr9hzgRy/KkgCNZIhF3ISgDNCFWRIFxHu&#10;FQiBK1iLzwqZAMRmFaE5k+uuAAS7tzB9hth7Ahh9niw/EbBugMiDxAkYB7PNv9hph0AWwUAHRxBX&#10;gUgAn6OVmQuCgFBjgBpOB/h0PjB5yXgSEoADmTqNCLB4uOBnB6AcoPDnT3KbBjgaBqh2gcAEhugL&#10;Efu8Lhj/jOEPJtDiDgh1gKB6gGB0B5gTGBGfqDFxPNh6JniDPnnGmCB4ADB6lpQ4QsCck6KvjIBh&#10;rukquOPVC6jdz2gAiPs2G5B3DXiHksgAgKiwAFh6gEjmmHhmPkiLzIogFlrXB7DrDOrbJ8I0rooP&#10;gLBrIFgAhzsYIB1JnttwTpCEiAiAAEAQMCwMAAV7QaDQICPwCvuCvt/gV+gABvuFgB6gqDxAAPx/&#10;u8JPaOQ8CPsAv8Aw+Jyh/gloDB+vmBSsAPsCTcCyCDAp9vyTgJ/gAExiUAChweHxgAyeCwKaQKhg&#10;GivyBhkBtsGQN+AF+PcJAB9BAFgN1vh/vQI0ykQ+UgB0hgAAhliEKL8fPEE1OVUiVw6MUm/QKDgB&#10;80IBP2hSuMAVxg53iMIPV8WLGPoRvRxhECAVqhwLPMAu53CMEvScUeVSzVvwIvx5xoFg19v1nEIA&#10;vMFPF+Aluh6MAaJQZvDQEP17ucKABrglvkFuiB9P961vfBxuCOVTlzAkGv9zCN+0mrX6hgYGPx8R&#10;B9AC3gDEtYetwJAUAxgAO5tDwAvqHgAcx8BOfp/ACAIEIgfZ9goeAAAMhICo4fb2sMC8FHspoAHE&#10;DygH4DB2MEgR9nIExthIYAboKABshGboWLQicNA8jpzAyCB2QcoaHgKcAVHYAx9AUaIaHitx4uWf&#10;ZzOAd59AwBKfGYewCCEAR8nek6DpA/7CACAaBpQnKPOC4aItyfYJH0CZ5r6eoEwMhTwA2ACGnOAY&#10;SH2A5/H2BUGweAr/pugZ6HlO6bgSe5vAAEYJl6B4cnge73IMd0LOO9qmlyI6rRUfZ6AYagknQfwA&#10;AgApSAqGR4BQe53AJLp+Pw4R7G6HT1n8Ax1AigQCgQdAFm6ET3O2Ah+0uoZzgyBR2AgAByhIhKPI&#10;OyqhgceoAAOiS1HerampA4UsJ9b0EpaACfK4lqCqXboCGGHKTuEg72gSfB4gfHTYAifQDJAeh1BH&#10;JR+H8oSMpVdCmKmttAgFUZ7BGyicTmysw3mB0FAfBqDGQHJ3gagoBoqCQDHhNaIoIpaBpSkQCmEI&#10;zan2ZAKhElKUtWriO2aDTGAK/x+GOG+BgDUYBHqaYOgAEB010BpoBEnakvqfZhnmHwEqWiJ/goew&#10;DGaDh+wNhCBqGbwVnw45wgyADlmsCwAvCbwRH2eQPnw9akAMoaQAcfBsBQBCbvGAp2AmfECrUBRu&#10;H4DZ/G8EIBABeq+n+bwWJ+/8QgwZgAhAnD77CAoCAgUgqyuiJ9nsdQQs6hJ/gMj+7P8jqHJOoCDQ&#10;jjAFwm90Ep2AAJ4wgx+Akd0GH6BB+HCDTCoGBp6H+fe9IlP8+IMcwPrgB4CW2foLnaf58G+Cnkn4&#10;Bptg4fhz6Mpic30AgHAIbh8AigYFHtLac5spC1H6coPIenhKxwAbfuaoAIDQBD2H0vMgxEx5m0Ii&#10;M8B4J3Yn5A2QWBBKx3gWJ0goihFy3HmAUAoAI020Fza0wEdQ9QRAOHkAEcgIR7gNHcBJoZBQEGxb&#10;APEDq1gFgOHsP8fgCB8D3TATka4ISCn+O6A0AAD09NlWKW8AwAx8DdBGf8nI2QPgXHsPceYG1oIZ&#10;gsAEeoGR9D9AOO9+Q8AHgAH6NwBYF1hEpJ8btHY4QQPOaC611xSClNaQoAAc6M3aIJJWe0cwGn6L&#10;lQUyYew9gFrES8PoAL9CmmNIKWggxJzCScIGTl5AACREtSAQIBA910gFHqjdBgEBjgZHADUA4Ah7&#10;qRdaRKOkjV0oKJSOY6R7j/gIHaOgELMyCIJHsO8Eg/ZcEHHiAo84DDUD/H+44eoCyDjCCGRhfQA5&#10;UEDSCPgB4xQQL5LUhE/BegIC/CMONsQIpbmrGwBYCxJB+DmBEPMegFB+gDG6PqLQRReAoh8AoZ4M&#10;DYkGH8PcagPB9DgHSCZCwyAjxpAANgFgCh+jwH+T5fREEDj4kowU3LHTAgBHoB0agGjhEvmZH4gQ&#10;DYnACGQBsjjNkvEOHQA4BQ93WGWJyn8h48qOj7HmBQAa1kHEkI4O0k8IZ+u/IUQNZg7AEqbG8AMD&#10;RKAGjgAmq6NR7UIkFhIAoeoBoGjWHsDksQBqfACNoM0FQ9gEjvjkx8AiGAAQxAAOFORSGFtlZRNU&#10;i5hSrEqHqBOb5CKhD7HvEItpbAADzAYSmPhNyhlqJ0NkBAIK8lqS0N4GLpiII7IwO8e0Gnan4ZmA&#10;Udw9wLAPHias/B2zygAAaMcFgETjqRbqACDR+B6P3AKAOQ43QLgDMAAl7JHaikOAAM4FtxQCprmM&#10;OVzZLCBDnAxL5L4DgAD2TESUwo+h5gCGoDZKRN6Wp/a1N4B49gGzSSuQ5Y1hrbETS0fh2oCh5FtK&#10;sVUlLqjclrXKhg88QYfnCIKNkEQ9gHkQH6Yp1klLuH/ZKQsdAF2SwfSwAUB47AJAMrOM8DA2QiCm&#10;CbbNnYAgCDjAyjGDdgzCF9bCPgCQ9YDkcME7y4szECoOlxbQeYETxusv4cdMg/Jr4VPcOVOQ6bVA&#10;KILlICA+R7gEUi6cC570HAAjYQMBKhxwgSuwOzEA/8HPPlQtueONWdgHLmAkYQMBfhOF+CEBbAmB&#10;EsAEPIdSwc4FdHpCI86+gJj9GeBGEViZNLwhsm4Aw3cIgNKsPgBKUh+gRGqBUiYBR7oFksP8B4BR&#10;5TeXMn9epBR4kELHAgCDv9YkKAUBAf47BvgsHWACbB+CjycHI5tk2pdbgLHgM4HowgZqkHYU0gqQ&#10;x7TPS2PUuR68ikIvamC/mGClDxKafcdwEWnOTIUAQBI8h8PoIQYwBtdRnAaA2Pc95LF9mFHA8kAo&#10;5YNDqH6/1HZCUvsoiEUONSnEHDOCGADdBhScYOQNhTEdZxmAhgCvEAo2wCj0B6LQIIA4Gj4HYCAB&#10;LQ5UDhrusUbwI05oJXg3YfIC0MN+HxkW6ElOVgGHABneoGh5jyXTeEAwywZlUHmPcCZBR56ZIEsC&#10;npB7lANAWK0H8LJUHlo6Tcl0kLuMzO3R+Qe5h6JfRiYAk26+xlII5T7Gq4V6kNk8yhLxH0QpzwcA&#10;BsqQDiMyH+PYb4QiPjFCGO4AI9wK3oHQDJfRUS5yaZuVI+GQSplOd1eUjpD4p92KSTaKgAEClSAE&#10;dlm55sOqxTIWJcte8qDyAwAIddeR2AmHpAEvr9x4gLKTHw4ZBB5oWQwO0e7mx7a2v4SkoWEBvgyH&#10;kP0YYRR9mVQOnu8QDx0jjBeMUGNPQCvOjngDcyVZNK7swru6TfiiFfAeOsc47gWltHCCzsJOILN3&#10;1AAQjg9naen19lTgCFBdBHdcAaAIGwfEy6H0PUAGAEAGHQOWIMmSjkH0ccQQQSAcAKAWFsBaWqGI&#10;CCGkBSI+2cIgYWWULcYmPGHMAoXgHoiYXIJIIGAMJyfqH4HQ1yfkIkccbCdam8mSBaGoAgOcgkRE&#10;IIn8A2L4acV2AGHahEM6N+KAT2IOGwBGgaSSH6AwACAmH21aASpeJUAQIeLQzGeGHaAaTWUkTmvY&#10;AAAYH8H8PWJUNoHwAKG0HeBiaCAOm8YqGuBUAmF2BiG4GoCqHmUoH0kGjeASBGQUl8HgvIQ2JQIi&#10;fuS+IfBQz4HyA+AMHQp6b8quH+GIB9DAHmAOHgAgY+PaOEJSisH8AOImAMAENgygo6KGUjAQJ0sO&#10;8sIwSwIOPG0sv9FAIeJ8LcH2KqL6YEAIyg9MdaGyASOAJWAQhaSwimWKHOHuivEOIWpIisyQeyAi&#10;iWAQAoHiOEAUH0GmACA0iYH2G7CEXmAS6wKkR26sLcuKMrGAtuLmWKbDBrC3DaHpDmn6IrFmKsAC&#10;HksqWbCEy8J2Z2S2moaA4QNgJyGeB0+aIax+ioO2eAb9H0II7QL0IeUiKIAoGwmwJWiAyaYWIEyg&#10;uwAAG0BMHQBIHuGqAwA4HelOkEHuoQZ2paIUYXIKIKKsHKA0xsMIAKHgHgZyR4BIT+GUHiHyrYbC&#10;AkHuLQikIkkGvYAYHmtkw6hEP81aYuAgHaHMHUBmAgHIAQAcp8AQGQCKACHY5sKSAKHMH4AzJw5u&#10;UMKW3aH6HSUOAIviG6A6mxJ8AMAKGwBaF6BoW2kudq4DIqIcnmAccWBOJQYqp8AKHCBiHTGYS/FK&#10;J0Y+S8Mqj8HWO8Z2ABMaMGIaL6IeHsAuv+fpBWRUkYvCZKUOAoHqn6NOAAAiAMH8qSAAHQA4GuAm&#10;NKAWACHQP8tYZ2ADJ0AuHvAEJIc+AgHuHEAfJGActyB8J0H/GCBIH8FaC2G80MJqLmHCASW4pggG&#10;IYS+LeQi/sj8AeHqGaBoAKG6A+eEHkAkFoB0O8JuHOA0AcASHAHOZkaCHkdASCJ8HABQGWf6TAsO&#10;ZMS+H3FeRER0f2AIAsAaJWGwnyYSS1BgA47qjmYEImH6nwGiBe5MuUyUZqAQy0HvJCk2HUHBDi+4&#10;fGscHOWIA6N6lUIGHgGsB2H2GSH+AYBCLWV4AeH0HkVglvFoIYn6iCHSvAUkYLJoSypgR3MK9CPO&#10;tqLimoQctuL4+2R0GyBQG+AABIKsHMAsiSQOR2oS5WgKuYH4SYlMIKUiPKwgJuH8GsBYIaTm1AME&#10;ZQH8HOiuTWGQB8HyAqceKKHwIaeMr65UpeIMG+BySs8ygWMKP+YCzkH3FWKUGoAOBkNiT2lUtk3l&#10;NDIqKYHKA+AeFwrYtMQivCra4AyoJ+Yg/0G4BuH4GsAlEYJ0ZOkWIFT2AgAyH2G8A8AVFSsc1LSC&#10;G8BQKKH2AeHwAGSAHkWAtWIIKseyX8KCKS8iJugyPcb8HiHgAiLiWEpgj8OEASx0eyiZGEgMAOHU&#10;wqmqZuAKJotMPdEYtKMaQUAMAcHYAuAEHaS8AOAOGCBjDcnyHaBcc4ACHaGc/cLWQOr27wACAeAa&#10;RwMqAiGmBCJ0H0kgmuHQAAA6iEQQkqHaA2AEHQHcGUCPAfXm64SyImRZM6IOjUdoGygkyoGEBoeO&#10;BQXqGqBAMMJG/aTyhbBuIclQlwG+ASA492cCOAqcGoBGJzWkT218IWcsH+5gXio0H2AwHyHcIMHX&#10;LYlE3FXqQcioKcpuH6G2OBW0jcKnDOH8HkMSMWRir8WA8cimYkIhESHUBVUGdNBaF+BUAyH9HJC0&#10;c+G0eSqAUCTgAEctBQiTXaI3AY9tDGiSjmtsTgIyj8g+qmKQp+JuACGOAOBuAIG6H+LIIfLAlEvv&#10;HOHGWCLRagJ8ISJtXrC2yuGcA48oxbDSmginPaLEAwHUKqiFEWRY1cjnHaheQobeLfAQMafwH+Li&#10;3CJ2AUGcBgHu/qMZbmYQJUaCAAHWAqAUG6A0eyAZPKpuIOi60+isKMPsAiAGuGAQHYnmflLWBQdN&#10;KbTyHSH6A+/mKmGeBa3MIwAgGZdsKGHUHQBwHsHWA0Q2Hm/JZW8cjEHCAsv0ucyEx6H2jUIG+CWN&#10;XiIyMcAw1IH0AoHYUixqV2H262j8HkXte/EIgIXiABLaGEBCAQgUemAgZeBcACG+c0HSPq7EIWM6&#10;3yAqAoHyGgBAiEGwAwAgPaxILmLwGcBCAyAIAYHyGcA2AkQOHMGtgOIOeQKOPMUkk4spHS7lSgnQ&#10;HSHcAgwiAcHm7jhuGyLsP6HjcU3uAKjUIwbedakoHKIEBSAaGQA4O3TwZMKNe5TGtqLeIYIcASGe&#10;BXTEIwX6gkJcacIoVGsuGqBoJuG4l+QOmYTCAC3EHkHtBq8yR4AcNej8mAxmPAAeBGAMqUAWGgQ/&#10;AW7ErsAGvASYmPWiG+B6H1JcH2GMBhcUAYlQbqk9gmL86c8wdqJAmqyCS2HiAnAeYQIKKGpHBYHF&#10;QeGoCQH2GcBSHmGQCa+SHMBcNQGqZlIqQQOYdSREyLfMpaKadAHyAYH+HIaCd4k4QLkoIMGICiHw&#10;HcG2BUHUAQmgQNnUskNWiEIkp6xtNEMCKQzkipbm5uHYOWH1SUIwHALlSyQcPbe+AyjofqnQPgGM&#10;2WPwJ8WiTwHqHqGoCaGuA2PG4Y+agcJ4IiT+HAHoUOBXhuHgLKHGmxHOuqHUesHsHoBAGgH0BYIG&#10;G6AIeTi+86bCmAPbNFHgo6gs7kZQtweyAI5tCIPNOGTkR0GGAZqUxqAcH6ISfuugyGUAkOMLF2Hk&#10;SeGkA+MEmwGYAgAuRiY/JMY+nAZuG8BOHFKPba3k84WwIOgDC2NrJLA4GYCJo8KsHEHgA/guAiHe&#10;AWccyRqje25bWiAbmMKsHUBIGeAWAsdamgjaHqSuKIAYH6HeJQANegH2wcRUW8IsHuAeHABWAGHi&#10;Hu4Ka0H+n7QUb83yAkIkdYJ5eKKQAev+iBQrDDdwPgS8I8GkB0HycquUI+U5adJ0IGG2BfaGAmN4&#10;ckBEHpN68qc6IGNiM4IOAIHSAuK/piHoAzDFkTJ0vcG8AtfGU2GGBMA0HKBSHy4AJuk4XfFmTGL8&#10;4MO2tZsRCFsBWk7BofHSJdBAG+aMAiAOHyHUGwAqBTnOI9DEbed4qKIMv4sGHlOLJwGOCUVcHk3k&#10;pkHqHdNGwiwOASAcGcACA2RcGpGMiCcAa0huAAisHmHVkkHUBAfqddQ2UkUARUUuPcH8LcpI6dwy&#10;G4BDFCI+S8QIAUG9cAxcQAesIGGoBOwiQgIGgDxNeSIOHSr+19ILkSR0HwNoGoBqZEPcAsH6SK3O&#10;HuQYPcP6JyAgfqISQ2JBPJu0kCsAYTzKrM5gJ9MdqwPDHlGkIyIaHQH6pYAGaqHSpiAWqcQwTCLc&#10;YFDIJQhnXESCT+GiByOo3ldfpTGQjcAHh6ccQm+IsKLc6gACHPJ9E/UUb8HUJO1KMaAiGSAQHCA4&#10;A4AuAMHDs6vaJuHlvmAWHqZ0IQsHRQSUT2o/ZlPQn4FgUcGGAyBgFKAsCAHgKEZLPEQIlMYXKWGW&#10;C2HQPAHmBtCsjpNWtkMAYKsGdqWIHkHiBAm+UCJWY+KGHNUE8sHSBEAGFUCYUiAqAOADw0VdwIiD&#10;aGHeHyA6P6J8KgAGG4aaI+HQAxrU84MIAAU9V0GrqVBZFBXANG0YkbqyKQ5SG+BcGMBkJOlDmTgr&#10;ak9zj0JrSsLfYymwR0HDfoGuBMlxFXIKI6HUAvhp5IHze+HSBiPABaHoiCRgKlpQACisJYWFGYQQ&#10;G6AGBeHwywkuzGGpCEJ2M6AAHYHeBkAMFWBxF0mSLDR2qUv0IfceIIY5mcTKKmcsk7c6iE8cR07k&#10;imAF5cudpRgSHiAYS9PYRmlUccS7VCI/ImP8QIHNx0AsHuesg5Td644MiaLgGiCCQoAXjmG5UyHU&#10;d8d1JsT+Wb5ar38ITGuKHa9UANoqUCuKJ45gJ2YhMKW+IgS0UDbqJCfkQBwccp6sbDHOIqYD5WNW&#10;HHg+5SYSHeBUH+HicqJ+OPMuAcAF++I+VGOSAoAKVsV2IqH6AYF+CpNuY+pOLmjdxMIMAaGWBQAC&#10;GMAsHYCaHQwYIA+wC/wK+wAAH+AYOBQK9oVBAA/AA/gCAn+AAC9nGD366hm8goCniCQA6AA1CaAm&#10;YLQA73KAAMAAK9wABH5BJvCoOCAA7geDQM6AJM4IAXgD32BYO/AK+phSX1BQAAgGAIMAAVAgG1xB&#10;Mn3CZlEYJBgM7wWD6U0xHDg6AG66xQ+3wCIkCXnBIaCgUAHs9qeCX273UIYUAXc+gxB4O9gfFwA+&#10;nSGAE/QOA5oBgQ84Q6AzCACBAU9n6/gA3hHjowBQQ+36/2yIgECHqBpvMIO+gDBalF5jt3sCoHA4&#10;xC8U+389QbSgQ+HzFgDxwZB6pVwM4BG9wLEm6IgWAAYyRFFIw/oLuavTc86w+97o2XiOnMEnKAgw&#10;D74AGyJ4N2QJEQQfoGH4eSvAUboPJud4LOyyzynQC6HgKcQPNGApzAsAh9gM/bbuE4LVLkgqLosA&#10;ronoqymgCBB7AFDDFHODSCqGmR0gQz6oAGnhwg+AB5gQcYWnYBq7qUAKvqUgqrnoBiLLBDEjqSbo&#10;Mm8BgVHgg4IHsfgKgEdC9n2fh9AUbIYoOfaDH2kSBqUcQMoUqTPKVDiEn+BJ2AYecFH2eoJnesCE&#10;v6gSDn+dQFAanh+n3DDzMUAD/nkDhsBadBjiqep6H2eboow/qJHcCLhJkpR+AaBJ5GMGJ+AwfQDH&#10;8aoWgKepih2BTWn+fBoBMqoAJoewFouf4BL4ECGnfQUPAGfoBnNVYLUYBICHoZILggALGrMizFOF&#10;EMWNHDU/v2/Z3gYhhuhGaITHMDwCm8DACgCCJvAWZAnmeEhvA8AJ6HUESMMch6dTiAAKnudzygIf&#10;BlgZMjR36g8NUEr04wWjIHM0nAAHq+0yuyfwIHgDB+IEfbfncZYoAJAZ8AaAh3AcfCnNMBKHO3UQ&#10;CHEAgKM46bqhAp01TKqYBpyboUAAAZgiIeQBH8c4BgshShtYiiLuCAByhA11+IOrNAgKAePG6EAB&#10;gKu8IJumKDIS5+q4C24JAWdLFNxY1QIQg6FGmDAVnubFUKsfB4V84awUafufK8iapgceoIHIBM5n&#10;+b4WMXJTbNwf5zBGftGyGpKbgKcIBhBREQ4MsQDKc8YIlyHB/7QdAMTm4evILzaroSb4bmuFJnBA&#10;hQBnaBVRNRI8V7GfZ9OQhHXKSArQzQAsrAgep+nyAwCnwAkwoMd4Iqsz6rMViSrgIBMTH+xwInoC&#10;p6n2miwgUeBwBgeAITMABwA2iR/tCAJjhBAA7YcoGQDuHAAYAsSoSCgCNoPh8KxkWpxQyPs/5UR+&#10;H/OMsFOIDAAgLHkLkKQAh9DqHSBtzxODlqcIKdsc4KB5I1KwmYcQJhhAyAgARoQ/x9MhMVA5Rr2S&#10;rnBUANUJAvB9uTJ1BhRo3QNLZJqcN5qiUvmKIuVkx4A0Wt2HqBEAcPk/AFGyAkEZV0JOgA+PYAw8&#10;QJDZAGDIgY8h+FMACN4/RT4vkGagPsBwDx2ESec4EXQOD+jmAqQspI8TukXVETVDIAAHDwH4jaA6&#10;iBpgSA0mofY9AIDTB2AYAIvALQXAiBhDIvB5g8KmOCS7Mhkg9bSAAegDVgGka2OECzVE/N3RaTpY&#10;A/2rlVAEOsvZ5SEHZH+NsBhnSpIdPEAVq5SR9jmATBwbAOgCjuKSVU7BAjUG5TLIpE5EWAm4AiNS&#10;JqoHwKwKmPWRJwV2j8c2Acfo90TFfaWbl+pX0Uk0UWZ4BpAn3kEZwOxIseGqRPOy/gEYBx/DzAJI&#10;QpUegFjoASOAC48QHG6KWTwe5plODlA25gDaIWHkHl2+Ir6gwOgRGqBVmSbnbx0TKOYDYBBrAlIG&#10;QmOkhCBj0AiXsexTRxgnocPEeAHFkQ4JoQwhxNX9viLCVYfYEprjMBqBEfI+n/tQHUf03Q+mPP2g&#10;ea8iSnGVi3AuCFfw8zBz9OEl4wMJhwApGxJchZuEMU+IkQikrXlEMQRTAFNg3wXAAQGQ+lDPxyGJ&#10;UYBYbAEQMj6AWPkeQ1QTjZAqCUezFgAjnAxOgi47wJOuMevoEg9AQgHHoO+CVTgCIpLlIw3IA4mE&#10;kH4OUCY6wMj/G8CKXrgx7gPm0A4BIzgONWpCAEepenkABiEUkcQKACjtRIP55IGh4QOkURYBJUlE&#10;D+WwTJ7oAB4jUB4OkfBiYCgPH0NAFo/xxgYcqQs2pDH7leAMA4AF1Hw0RHqVhNREh/APHkMgHwBQ&#10;Dj3IUBMXYMRxD8A0A0g4+BxgGA0N0BNo2HFRewRMCjI48E2MdMQzxCx/jvAEAlYJEwBy0WcNUGKA&#10;yxtVMUhgrLXEJECNJN6C4+CIG1OGTtRBY1GD/AOVYAgwwBA2M+SJfqKTWxBxLLACgywZAIAINMEg&#10;7AIxSIQAIc9u0On/fDZ7KA2AXDbBGPyi4/B1QcJsRO50xQADKB0XMBIBx4YKf4PYCQDBhLDtFF1m&#10;jGyDvdIEA8eCETOgAppSCXI65Cm2cCP8ZAHQDgrjhNFntylfMBQyOwfoEm7HZKUO4Bg/x6j2WHUE&#10;boHR+AGi6oKiMkk3y8lgOoCz3poAOGwB46QFR+DkBEPYWAMAHH9Pykd6NYiDV4Owie24GxyxNPQA&#10;NZCKkbS8p7l0CADR2DgdiTJz7nntLBdlkGXBBaaE2RCSUDKh8OP3rhqZsapZpj7G0BsAA4aRq9oa&#10;nO3qjCwx4YgYoDpvxcD6Airke4CoeEJAKOMfs51jNeezeQBYBHN7Vh+4ghYDB7j2xaeMc9ISEQFc&#10;Rb0BQxwXm5e1o4fgIBtLDoMNAEAF25vLIUOofoGwGjyAUaR0gzgXACACBMeL2TRqgHQBoAYCkevh&#10;a6mGC9sa/V4IEoqf8Dh5jyBiPkcQJQDDkAcPoCYAR+D5HoVEbIGAIAAHgPl7yoQAD4V0VfJ6TSDA&#10;Jx9rUAI6QKgGGSDLOSa9GuoAoO1IQ3QSXgIvOxuyjC9DxfCiLH5MnL2zAcO885X6UN3M8BwaNVCI&#10;sRH2OEEhUUiqKISAkblIRzcWxPqQg5FDnoaNCPUCndyKNLmNBIBIyAZj9NCahbJSgFD5GuCYAA3w&#10;QlOJihIC41gGnCf5j4sMkTyD66QRR0sE84y5QiB6Ro7ALz8WaPkYoLR07A+0v/OWRiDfQmKhnSoA&#10;BzgjTKPstDyx7qiIgwbanA/q/q/qPAfwA4BgbQFYeZ1IAJZ4e4A4BQegeQbwFhKD8x5xoBMwmwBw&#10;eRF6cApg4wb4ES5QBQAQdIBLXjIIAAY4HJTgDgeIcLur0JRj+S2TiSV4yJZwvyA58xVhMxn4dTC4&#10;DQBJzY7wBAd4ubu4hACgkZHgxwsCzrqCaCxBpZu4CwA59wfIbgBJ2Ifbvy0g6zu4pRVaCgqQbqkY&#10;qJhj0TEonAcofAfoFTKQ3gx44cAw9C5wfKRIYAC4FJzbLofh4Qa4DYhQBLh55D8ocpZID54IxTSQ&#10;Aof5wQfD0BCDZgewe4vA+4AoB4ewghl62bIZxAewCD7wAZ5oe4BoBoAYXQH4mogYaIDQpx4SF5wx&#10;oKfQApZL7xQTvwhBR6QJhrWpYAcqMYcIACkIqggoiRJRoQC4eTv4fcLInRJzQ4DYhx1IeS/RbymA&#10;xQcoGZfL+L0DDb0R1wCYbgCIfRJQCRPohSCqbz6Qx4nSWACIdMGwBIdwngqb3C0hoDngAQeQBg0K&#10;A7vABQBYc5xDGkb7fiKgg67ofYA4fKfgoYvwc8DcA574eICYsUJAr4Awdg0CiMFycaRwbxGCKRQK&#10;XBQTdAmSxYiAAodQeQDJEYpKu4CAeRRMgjRweYBLRpJ6KMMQA4bwFIlrFx+YagGoaIc4Igeqhz1B&#10;gI3QfoeIA65wpw8qRR/aWMeoqCqIiQeJjSrweyUJ977UJEq7Tkeb5AAJBw1IfYdyqgqIwAmIewgQ&#10;coEgxYbwFB1ImIqIg8iQeYe4coIjE4bBoofYCIArz0tY8SQw3pnwerPIAAYgHgf4ZgdoIQkiByiI&#10;5R9w38N7MgcLMR8RCRUIeROZpZ4Qvw1o58rAixcovEm0VcMQfgBgewepIodwAzVIB7cQm4xwZ4EB&#10;ZqaQAACwmg/oawFQcZfgewCiNAcR50io9ID4aIGhLIAo0BwMmxXYqx1xZAf6vZTI1JMIcgEAeRb0&#10;IABYXYIwek3Tvok4CzCRDAqgfgeYCJZIq0HqYofhDABwcgB5Jxz0lkVM8a0hCx7y6wfYDIfKrqaC&#10;iIZAHIvCdQpZGwdAtogQ5ZqgqUBQb4EjHx8AfhPcXCxA3J2IZYEVDAfghw3QywBT2M/ZwhEk+og5&#10;coAAZAHpy4hh95OCbUXZZI8kMQ7K9gvaPqB5qo3hZDvQi8UwfQDKSAjCLoBodIeZ/QmskaAJ9B5w&#10;eQpTWYAocAD4q52A4LiSvAm5lxwJRT/Sz4mxBw4R7rKAr4dJB7yYpptB5wYQGgAwh0VIf4dAAJds&#10;G4/wcoFYAAZoCQC56Ig4BZLIDo2YZgDZ4SB5/ADcAJNAmQewZYGiBxQCY0fjOYfxtRGLIA3IfURK&#10;WACwfYdQD4m0noAQfIAJBggwZ4GSkDKa5DaoeRjROYBQmhmS7rFQAAXYC4Ckeh1BdyLsAwgwvYdy&#10;44cABoDkt8cifrOQ4TWSBynIhQfzbA4gAgAicxu4hIBsSzgggqX64IbgDSIIfwb84wCoh51CQwqc&#10;gS0CTArwAgaQCADgfwagFoBA7E/ghr2YgICABoCOIAv8DgB9gB/gACuMMg18PoDAB5AAJAp4PwJM&#10;waPx5uUNgQAOYKgAAuYUPUEPSCgUHvECgUBvx5AECvt/zYBvcAT1vCKbgEEAB+vsCP1/ggCvh9gg&#10;EgV5PehAl7s4CCVvCd+gMAPoAz0BAN919/zeGPx/gIEPavvMGWabPmbPwGvt+vAFAADAwCPl9gpp&#10;jYArYWWaw2N5gAIgAFAV7AB7AacAp9vub2kCwiFQWTT0C14APV5B0APyFSacv4BP9qhdxjIGgV/v&#10;N9gl8P+JgR3NcdPiez1uiIAgRsjAAPfHSOevgTgGccPnOcMzKkaWc7h9g57A4DP1+PxjivUWaewW&#10;vz1yhqggR9vNlA0bgCRA1+RGzApuiNwh/HPAKO+BDfM8nDUMOhixt+sqEvO64AAEeQGHMCB8giAp&#10;shG38MgAcoQIQkR+AI5ICn4e5xgQE57MaeKTK+fzMpuBR7NqBx0miGcNN+eADgwhR3HUDbMoQszM&#10;n2ax+RuqB6gYfqJnUxccIWALOPPBMRgKCZ4NumKEHEEZ+H0CiELY07THcCUDzRDL0q+z7OAUAR6g&#10;se5vA6b4BAs36bpuiaEJABJwgqvJ7JucwQGwFx6MlPKEIXPbNMutp5AgB6kNUgYPgYeicASrZ8SG&#10;zScgAdAMMzKLTn6AAEJ4Ahwg0xiEy6niFLS+THM4sy0gCbgRpyAIBgKvJ4xCAB5n+Dx9GeAAQAQf&#10;p/KKAh9SUex+AcvJogYDwHngCB7AIB50oSz4CnED09RibwHAWf4HgKeLsgWaYRN8ox+QChaJqMyy&#10;0AAByKq/ZjNJ6BtiQ5EMZK+eoFHWDSx4ShSJn5cSe3C5x1As9jywCAjwAOC9lpElZ7GQHx6geBp/&#10;HabARsyfLVnoBx/M4ABznuER1gseYIoSnoEtM0wCrknoDHGDGNoYrryp7BqGHfk4HnAEhnBAAtfH&#10;MCTZAAbIRJRYryrKtAE36hh8J2Ax9M6hbys/FMiACeoJoYeYCR4YIRgeex4AefQBPlic9gQfbkX2&#10;uAGlWIwAG/lZzA0uQFLK27KG8DDbIXTh/oTRTNvYuENYxIOdrJKyvbTKiZKk8iy79o7jgIyhqBQh&#10;axoWsICmoETKILtMcAACB2AufhYCGdILS6sB8pufZzhGdzY6OeS0q4hGzTzBFe5ihjQJkoih38f6&#10;8gKV4oAKYIFBydJvBWfqvY2dwLQRDMiTycABgxMwEoRXyGHkBJ2Qjco+x+HBQGZdBxmR9IjaU2oc&#10;AGkpupNKw5V4BCeIpOkQYroBQCFUJ6P0ZIIAIk6dOQhMzX4DFkAUbchQ9C3ugLKY4AQ/k0AFKQTl&#10;zZCVCj5AMWgmw+m7ljJEZYc4JDMj2HiBNObtx5jtA2hoeZsWzgQHaB0ZzDGWGSIK98eSREsJSH2e&#10;kBwBB3sbY2sw9g+3ptCSi5dNgA1nmlJuVwpDd38D+Yg2lFJX2NwCHQAMD490PmbhIQkkTTV2jTCm&#10;qIf43wTj1IOr8eY9kzlFSiXAeQ6gTgAXIaZWYB42EJJyN8BIGCFqFHABshYCzKk5figkAI/gDgKA&#10;SPBTo7lXPqNQr1pTMjhj7G8CgCI8lUEMAOPwdAD0FgJTGT09hZB3gRAkAdLIyQbjmAyPUaoN4NEK&#10;T0hcpymkDnXIKA6DA6htAvOQWUfQCx5LMh4QxZplh4qcIUxEAAA4UIOhgSZNr2CTIBM8ACeJw1Km&#10;rJMap0gDR5gJMqjgvLEzTDlA+oIAo9x/qhPw/80qWDfgQLsXICpvhihFHTA6LoIh8oHMtP8v5FAA&#10;DqA+oA1FKkGFBVGadyheiZxmdbCIDZCQFj9HuO8hj3h7r0mQUFNJuDQSqK8AhGipB0gDACN4DMAj&#10;UHmh+qEzppyyIHAMOwCbO2lGNHwAgmsPyqFfG6CcsY5QBgXImN8FbfBqQMH+BQeLP5OkLmbBhfp3&#10;x/R7A3Do+VYk9E4G+CJDML0iNtJ6BMe1FIED2HOCw45noGD0iyUIeY8wLKDNM5tcwAB4AAGMFMdh&#10;kTkqvSEMcHJX0wSyVSlprQBnvDxAc4EbYDAMx4ISAoBU6zExpqwjExqgx6i6CGA6gE/0QIgLGZ9o&#10;RCZukJHQP2JbOSEu0J668no1TIjnBsAwc4AANIcTeAAaYAQQESpOlKdA9wHkMj9C5hM/jqPDdAZ4&#10;f8mk8tnL0uGeqqABjLMKMqDyI60GZAWPdFdXB0D1ASBoCI4y3j6H+BgAIygTnfACPICKzR7l5c2b&#10;8BQvQaqNPoAQfw5gFzaJ601KLGDJFpAQNRDAAAMj/GaCQbq5TGLTAYMIFw3AWSMASOYFI6EsTBgP&#10;WKmKA2kyqIWOofV2CcjoHuC4BI6jUgGHeAzAKRAEDdBAPkA6BCWlmMsUds6MSegKHqAZYBjzINYK&#10;ImcAAxQdgIK4PQe8KCYrhrFgJIKQi0DvHmAEDQ/ictmYtVtr5vyhj4Y2AVwDViF3AHImcugBRuZi&#10;ccAkZwKRugoMTGDMRtrpJsqaN2UyUwADHCUAaKa7V1IHQZDsygBUnILkA14lrE6CgCmRb4vWAFx4&#10;7TYAEYQOR4gcIjGs45ZlONnT0V8BgzgTD6LzABDJ2AADdBIWIAMTSRE9NM/chJEs5O8ryAWUpSnA&#10;tUKHosA09tLlGziNccYRYspbHstoBo9QIjbAmkQsdCqGjAPi60eCfExpRARnSHg9RrAkH9MlZhVB&#10;6gFXwacz0xh9juGiBAFA5wJm5SIPx65LX3vxWZmrkSP2jpE1gAMA4+AIDHAaPYE6QR+DECQAQeYA&#10;qFj/HWBeGBlN1LrH2Pofhw3HGJG+OkHqjGkpELKc5cRzlTOrlKSA7Q6gJELHOBosqIWyD4s8ggfY&#10;6R6AoMYAceRvibjHCiRk0poQFDeZXzSFoBAFjdAoPcBo2ANETH+PoAZXNQAcIWcEskuyb2aH+C0b&#10;QLB0jdssVChCHB90GHMCQAAvwRgmHuqhs6nC8GbaO6BjEeCTLhHAh1AJlpSuk8oeSwqfB/rNJMcE&#10;ekljLN7q0utR5CECAAAWAofI4QHRNLdCpGKLzIH47VY235kBvD4HsD19QBXFgFHqTaZvfcYEJHeB&#10;fs473L8hNxdIaAQh7jtAwmMx4AS64EVQH4Jm3EOuHoYGJkrK0s7MIYAGAgHkLEe2iyM8TGZy7AJi&#10;HsHsxee8XadWygSi8qh+n67wby0IK+HiAaACHKACA2QCPSU4XyAkHeVwxqASKoZ+QQIkgOQOLQbM&#10;MyHKAqheb4e83UnsAcHqAWAGHmG+H+QwcAKIH0HOAGAUA2AeIiMYMgSUAI9EHCAAA2SwAgHSGeL2&#10;HUBa8OoaSEMskEx+AgGmA7AYXWWES0LGAaASACW6GcBeuaQcfoW6HUOoJwLgZ6SwUKHuUyK6HQA0&#10;V+tAPSzql4QwjSTyNkhQHoMWXCS2UeAKFwKQBu1CBQG2A4AYGOB8H+FkByaUhUIKAMGwASAyAMKe&#10;lkKGHuAMcAAKHmTM5ESmJuVUL0guNMuJAUsuK+8QJNBu2SAMO0LYe8H4H2twN+AMcWIWYirAOsPI&#10;SIHMfodIMUH8HiAQAgFICqHdFYHibMYQHmR4nAc00JAuQCAQG4IuLKHavmHmTOdSUGG+BsAGGS0Y&#10;9gXsfiLgdTDO2S2SJsJwKyZ2qQxmtCUeH49Ed0MuoIIKAeeejwH4HSAmAkG2BUKIMSIYW+fuAAGj&#10;DuzsmMQcpOXJDMUWM8zk/GMyzmHEA+bORaismUQWAsGqBEoTBsM6MyAQAWH0AQs6GcAiAuccn0H2&#10;y0BAPMM+emIK8AVEH6Q6XoNw92kwBYJqN+h+VupTF4t8tseRGmLQhlAceoN+JszEHuVkhePOH8HO&#10;HSAeBEASGuBCQaAcASGqYYhoVeGo6C3AtmJEtgRiYWYjD8LQVoM+AUGiA6GuBuLKG4iWX4MsnWVQ&#10;JwAMHa6OmWtyPaAkGoAKBYL+tKSkPkAOGqHqAyo+IULyYspSHsHwzEKIHSBKHAeWGsBcACLQLyAU&#10;GUBoHIHy7OKy9qZ6LqKYrWygVepcIoOGIQLCb8L+mS7C3SX2n6H6HAHcBa6UAqgQha16tIAgHgAW&#10;HKHUASQwHUAaAsH4GKB0U0HQAvGmbOAEAIbSAMAaHewwHMBCYmIWesPOACG+/a1iQSM9MC8sAIMe&#10;AM9eq8cAS0OcgSLiJsMyHuAQZ8WYcu10nAUa2AIYQCHEAw3yAAGCBuaMYeAGasIYHGNJJemWACH6&#10;b40wH2F+CUHogkAAfuHwHoAUAoH2HsaaA6HqH+HcpiMyjwzshPAc3OZ0K/FAK7IEJ6GcBkgcM0Mk&#10;HqQmK+t8HsAgHco/QqxMMgn1BwcW5cAgZUGzPqJ6G0B2NEHUBA1OISZ2+ueY76c2AUHSAQHOA8WI&#10;HGBpRutspSMcHmGqByHKHGB6dIK8rW3UYGbkNKAiJoN+HvLoBjPcG+A4J6AWWmaU3yHalgAAQEq4&#10;IU8AgIK+AajAqUjQmah8YiwAxqSoaW5gMo2AhpMChpQsHoA6AMHQ1cluHOHwBoAKqEG0HeN6NOIG&#10;BYHoyeLMAMdbAsAAAeHq6mQUHoAsF8A6HIBYAoHwLqHBPqgA3kBAAYGMB0G6AsgQOeHKH4BYKYps&#10;+chyUaHeTwR+ISoo3SAKASNoq3RjDOlWWAtId4G8A4AIU0G+BUieHYRCAgGaPUGyrZR+e8AQAOG6&#10;S2OcYSRGAijCWAHaAiGYBQk8SCXIL+oWM8zcewNWscc8usx2xMwARwo4KWGoB6MeAQFcPir6McMa&#10;H2AWqEACI4oVRiGoA4jYbSVCJuj+JAm1DigAdApqAAUsNqG68WgPVMfu6mUY/lV2ksk0YGbIKhJy&#10;eyQIULJ8mWgTWSQcHiqAXVBmH8FyA4A4PzHOlUZ2T4J6AGG+AzaQzoAAG4A0AoK2HssgAKimOkAA&#10;ma+uIShU/IAqIKbwSAAGGABxXuAGGuAMBAQWZjSgeiGNSZS2T4LHRSQ+joWBbEAYbk0IHQA6SMB1&#10;I1UktwHwHERQ16ZUwEOOQUdW4UMZGmRXAIQSHOAJOsH4oUI8HsiWkzFwORTWJ68QoSnSHkAsmAcA&#10;GCBaAVVAHnVMRGXuQ8WabdO3ZmAKHIH+AuAiAEqEHKBGOQJuNNPSqw76d0ACrWV9GSPMhazsM4AE&#10;5/F4aEK9AM6MfvQ+XuAQAERkQ4H0l6H+ASjAKUIqaStzQGHiAkAqHQbOJyAe8UAI68KaKkY2laH/&#10;SoH+AgHCUmHqG6H6A6HABMOeb6S2ALUvUydSJBfGH+GQCEnSHuAiHUAWcBTjWrXWaOHKZ0cWAAG2&#10;BS6mAcVk9uAQHQmqABTIHacuT0pQHwHeBOAIGm8kQONsASHdfwAOAWAEGOBccCndaQYXiUOQ2Ia+&#10;AUH80sVshq3OhWKCM+AotKHdWw6MGYCGIQGuBmH0pCGSPU0ILUbOAQH8H0H84KAFjIbk+Qq6dFIC&#10;gSao30MsOdaFZ/hGY3dgIYOSTYN/BwM0ACTkH3aWAlRe3AgI2FkUMsKCH1AIT1ZOMkTMeuL1iSdB&#10;Au3SJ6b2cANM4GhaOOAmF+B0/gbQ0G+OG+s+H6BG/OMk0qQ00xdMSHfqJ6HiHcBSISKKn2H+KyNA&#10;eUXbQIAwH2HBPUK2S7FoA+MsIwAAHoKUomGOBvboQsRQ5vS1DOt9b8ACASAWF4CGHwH8LsJmoQ3S&#10;X1Qq+wM0HCBGfVniXuRWc4ALe6HrUOH6ZLk5YxVgSCKOtI1y8qJ6nYZnToS6H+HwIKPYHNoC9GXw&#10;ZkMyLQhU10OIB2HbQEPMTUAyzSPYUUQ4GwkvVKVxP0BkOO7wZ2HqHeBCHABi/gL+iehgG6yursM4&#10;ImrMAUHdnKM+OrnDSgRTGUNsG0HaB8aCTaJiiHMKAKAWHgKks8tWLQmMAIHwGwBiJ6IqHNdzXwFe&#10;CMtsHAA5K/d28AysSeALoBU0HMA9lJT0MgHBmeNuTCHZouX0AAAwGAAYA5KSdGdoj8NroEdIQUAc&#10;NvOefg6mLEheAWIOHGA2GQB2ASTg+cHoFtcWH4AiAVFgZTpnfbIEAIgyhUKkNKZaq0kgOWexOOGy&#10;AbOtgkTaAQHAAMz0dQOGRAIYUHlIMiaQqGwaZ2AiGEBIHWBOLKGkBMbSXqJ4VufwSCdGaEM0NUM8&#10;gOJAWaKyRDgKaTpewELkhePHtQIQSeGFcs7NljeikwAGAtFO61BOQ7Je3EMyHiLylUnqHYH0AiUK&#10;M0n8sKSkNUZjaA3kTwVetDu0L0LYaMH/TnruBIrFLyHE7oJgpSQWPZjaxfuMJiGeBOHMH4IFd2Hs&#10;H+HDLin6Hu7SbSAcH7uNRAH6+gHwtyF8BzgC1hA+HWA+H4g7XAnOQWH+HMSANA9gJzhyA2GoWUH+&#10;Y2hYpnKybSKDSwQ0buwQAtyVWKk9mKhQHWJLpWIYLkQsBgKoISrKGWBaVSACF8BmAWJEXauZRiGc&#10;A4MXBhRMJiGYBUAKG2HoCAJgiyOzS0AOGKB8ACHggxnsAMHEOmNMZiXYxAAAA+F0CKHHtRluH2Ha&#10;AuG1TExeoXT0t+ZUmUNuHEx0G8HoAyBGKZA+JubuOdd4aMXEMcAMlKRS3SHMAoGsCQHYHuHAHoA2&#10;AiInv2J6HWH6VINKRCoWt8ACHQBA9YbcAUPOWGMfzEASAOz8N8AUGsIUAoAoAGE4C0ASGgBEFWDG&#10;HsHpQkJNPSn1llb+AkAS4qHcHHBSM1hCwAnkwxSSIKNsKUIjU7hGLKyslEPGh6aSntRiK9IQH0GS&#10;BwrwMcHeBH3WACIkKalsJNQ+M8jhJ8PkVQoqHf3kMehkortbbaOeWhRVhGoNnGAkHgHgBiAOGgbg&#10;XsxMLsRcfxGuaUMwk8qv44KLFsMynsVCPYVoNOJucp38chuMjx0e6duKJviYBHI+VaALI+rK3GZW&#10;IYXcgGHfd9JSVUMaIoHMHoBUYjtmOH0eIYHUAuAWs8HxGSHABKKZJ0JqAKHYR4gBHibP1uBAIWhm&#10;K+HKATtOHsg0T0maX2JslKSGAY/hIEM+7S5E98KCoNMBQjfWH3AIe95IdqH6K1JiJ6TNmVvYhozC&#10;xqSCADzyIQG6BCANnjSsJoJvKYYKyuVSMyG0AGVc3UJNW4BYKE/GfwAAAmHWvmHIAoHZRsnQwbJk&#10;HYBWHuTCH+GYBFWcaOHsH6AQAUGkVdWMQygBliHGkeBgAaHkLyAEG8BVRRLMQMRg6Me8MrvuAiHu&#10;IrPbv8KUuGHQBeRAHcJuIA4QiCgK+wK+gK4g8/AA/wUyBw+36/3+AAAAX/GAC3xk93wBAC+4rFoK&#10;BX5BQAyB6AAQAF2PX2AAI7RACXwxR2AAW/32+nfGX+BosAAGBQI7wA5Q3DQS7Ai4A1FgCxxzB4LG&#10;Au92xSwA8QpDQA/AQ+AQxhAEYxFnNS3/V7a+we9gI/QI9gMBAUAHhFwKCAS65HJXtF4bGAKAGyNA&#10;A93vJZjQwDLAA/XzFwE/sJYMPDLfh5jkQI/LbogM4w7BngC4aBpFBXe8RC5Q1kbaAH2AQJFnEAw3&#10;j8K9Ajt6DMXcBXUFgbsgDh3yAoqBZDtds5gG/bYAKE+tZFrfQ8I3RFFry+34CWoJ881hi/oK3QCI&#10;gK9n6CM9h3tnn23hIA4U/wWeRugSEYAMGd4LNsAAFJifZ6AYjDWAKCICH8eBqhEAxsBIciuAImLD&#10;ou6rtH0AEGgMhx7piAhvAOCoHm0BgGO8f7nIuirIoad4JHcCR/noCQEHuhjCqBG6Cty28jyKAZ8H&#10;UDT7HeDZqAA+B+HKBgHMK5cRovDqhn+A59w6jEbKEfZyhiABkhMfUZgQCh/FeCgQgMBR7gQeZ3Ag&#10;dYNpMCAAnUcyFtWADtIazkFAAlCZAABx7nUBp+H9GjCJQAoGHodJrCEAx4nmBJ+AGk9EvufgIHUg&#10;h9m6DyCn2vJuuqEYFGoEJzHwCIJAKAp/Qo71Ets7aLG6E5+Nyix9qEeAIO06rKgCAwInkaoRyIbo&#10;RsOAZ7gNUIHgCZL4WNXLySGmx1H6DyEH6zFcwI2gAvAtcdgAecYgCsYCnqEIBH2e57Ji7rlnAf4W&#10;nmgzRXc8LIMwALgXSBR+HMER5OxLaTH+BIHH2d8dpGf56gjIVhGyBYLgKB54gSedEpEB57wQvxhh&#10;Yf75gA3YLIweoMnwogIgGfRnA4sEa5U5aRI0sEZu8BB+n0y9KviyCG6QY4fOIfTraDRKxGYFR1gs&#10;Ar5nsy5zhHjLg0Sd4GJRTgH39lR3g0YwZQ+2yMpafiQpkiaSSWjJ7ASA0RntVEbyJRKEHHc9cnmY&#10;IomQGrMAAboUJiezaG8BICBJlSYm6DYBwQChoBaax7hYxqRAAc4AgwwkjgUe2MAgZgFAvugAn8eo&#10;GpQf5vWGcoPnIDp9MMobPn+Ch2ACaYVgEAp4gVMShnrv7PnqvMGqkkYAASAEmA2eC8xqAz4xso+0&#10;n56xvPghSDNxwX38B4jPsPLaLn81jaZUqX9clBR9oeK6Q4ewEB9tKH2P4A4+WPABHMCYWwOS3vyA&#10;SP0cjtTnmQJaPgfa80bryAal4jYITcgKWUAYZpsy2rrMGeIixgzPEkQQPt5A90sIJGECwcYIYLmP&#10;ZMdABA8jNnPWOAgBYzANplRsRUAw0wfDpNwscmK82hgEIKaIARLEFmbLAgpRTKmYNpPiWkbwAEBv&#10;3NsogcYGDaI+GeDF1DKhzAZOWOEDIA3PqtQ8/BEZBwAjrKiUYAA6B+AXZ03UAAEDFjxAIA8dj6ou&#10;nLLwgQBRe1Gj4Iy9EsAARygcJafckg9kcm5H4A0BLEgCqeGoBZGLKirq+WacsbAIQAtGIbC8oJk3&#10;PkMLGSQdkH5Zq+baZAApzRzAjZaAQcwFQADqK4bdrBFylHcieUJBA3wQkWNkAYeoC0tuWBEYYuiS&#10;0vTAACPEfqlnWj6OqPcnZeRmgEHiDECQ6QCu6PuAoXoQx9ygBA/9D8K1fHjQQXYfYCTHjZBIP80J&#10;cx/EOACNQH5FlOsWe67dwj+TIrVkuZ4hiRySF0AmMAE6NTaHZO4c5pszigHiHsPSD5Mh9xXAQgtw&#10;U5KVmHAUPFwBFgHjwl+SN/JFkyqSIadR1ixXjP7AINsCrOTWqsXWYtj5i0mAZXkA4g6iD8gnQ8Y8&#10;yJxQHKhgidJIRFFJySIwOccYVR6jFCCPAdwCi2uvIsPwBw9YCEGPIQgAA72zHYZWv1io6HWKVIuP&#10;phwESfwAMerkBQ1gPyWV9XUBCWB5GXH7AdCCCAHvOH6UUcJUbGEkH2OaP5jhxAZMOAE6sb0SIxd6&#10;7Yi46HajpBBJYtJUh6gMZ6AAb4Ik6nPMOy2lZkR5gWH4Awfg8ygvDcihcAY1wHgbTsWFopFgBADm&#10;cAQA7OpDgFHQAke8SZWG3ecAkcwMx6jyfUM8G6R1iAAHCCMfA8wHDcAsOqrhUhvgmWSRlEZlzCQX&#10;XAQV/ztiNEZAA/d+Zj7yQDObFsbtqiYjnqsUNirRJxpcX2T8ElmZLj8HWCYel13DHbXCTwkz9Inv&#10;7MCpE5Y/BzgYVcCMaIHSkIDQSXuxUhyLDpHCmhAjc1cjpAbeMdYHz4wvWMc43I8xxg5GkCwfB2h7&#10;DmBuYgBIAilTRwUZo0SH2Cy1M+pIco7gWyYV7WZG2CzLy/UWQY20mgNmdeNE+DqMsONZMKolZhzj&#10;IkHIzGt3Q+x3ARahcVut4h2qomoRU0SsgEgtHwPRB43B5pycEPeMyCEiphUJoAgo5Z+vOHeCBEZu&#10;FIxXMK82qZmhj0jAKPc3OBjbILtJhmYpjwFEIHxKMeLbFcjCBsNIFAFx6jUA2P5ogDhzgQL6kGKB&#10;0iSDUBEOwFo8CPmIYQyU2w8iHD7HaP3RBaTcZzKAAWvyCGvj+e5bi1hYSZYwYmUN19GDuJlzdszA&#10;QBbQq5MGRg4BCiCjqAljMhqYFFknsQN1J03SK0ppch8Bg9wE4lHvB/MKv8AxYAaAgc8tx0gW3uUU&#10;Ag0wTDbLYQcAy6VgFdHoWxoxGR5j3KigkAo7gBjmH4B5VqBLSP6wyVSaWCoklxJOTy0nM9AvDy+R&#10;YAg2TwgBenoBeSDgHj+HwN8DgBGmAIHYOAEIEzFkmhAWDAQ9wHkNXSbQAQ2QXv/AUO6v0H1cgFGG&#10;D1ZI8TRAEAWAU1IAHcj5tCAqbY9ixD4HMC0rreIqMZlWgkbwGQGspoNQUCI2asQbAZANBHUM55xV&#10;8ZwqW/D2FhqAADQ5kcGYDb6arDl4jRkFvJF2kz+R7ewO4Rd7kzB5NK6dhpoMtHtaqIqgbMIBBghB&#10;HtAK8UPW2FbH8+oklHQCD4vEbk0xn0xIdS+lvQaNj6WSSFm4koARvAjAsPsA4vwgwnMPC+qI8bc2&#10;T1mP8aI7QmD2Ao5UfYfICoezWgk5MIhjLw0AsJCQeAAYCQAQdIogj4fAdp1gcw05RRRTBKkp+qoJ&#10;RRBo3BVgix7A7gA5+olClJwgiyvx3rqRoZRIdizrGCDh3CD47p7DDJHoe4C5yBoQAIeYCRVJaaLi&#10;Tw2w+qZwcoAADSYoxpYxoYcqOQkxggEYeiUrhAggeIhwbgEgdztYyoogfwehwSVZwh+KlbDBBgCx&#10;4avRXyqDMbqCZwror51DQKmYfoe4dwCw0YwIsJLqkjPorrvxGZhQApz4fB+65YBgBLi7CKW4vQB5&#10;9AggzjMR7I7BujAZ3o4RXwcRskHwAoeQAICQeJ3QeRpZVBBIAAXoGYoaajdh15cRIBBIgweodgD7&#10;wRMoAxtJFBRJnSvhUTpzPhIY8az7OQAAeRtiKROplQjL2kSaoUSrsx7TH4DqDKN8DKmAtIdCq0ZR&#10;MI26Aw1aAomwfZSBlIoD6ghpGhoj2gjRYUYgEApAoqSzIJlofAcqCxRIYQHBdwFinIixpgdSZToI&#10;AQfrVi0giqMYdYIAhgz5Xoho1QfgCIZ4D4fYXwH4BAkJjEJkJhD7MJ14ApBQbADIdAFLSxQgALyo&#10;jL54fyUxTwBqID0IAoChmQeYeQBwj4AobwDAirhSW0Hgt7fR+x/UhYgql0JyX527PrcwfwAZyDcw&#10;eYCLtrBRSpEYtYoAf46ob5aYy8qDMrOD4abcPSZJ8I+6PBVoeyPwqRUCZwBxyofQbwFh/4wrdQBj&#10;N5QYniCYhAbYD4BYiShspQ5YeABhSQeTREBIdxLLozcx7ggwcICiWYiC20YZcQkYmx/QdAfrm8Zq&#10;go85phCJJYakWkJiWhrBdqCIewB7VIloX5qkgjFYx5MUaA7wgp7gboEAnhohDpA0siZYBQ4JD4aw&#10;F4hgnxHi0wks3wfYcYE4ZgF5yRdMIjoBRM3x7rZgBI+IuBfpbQa4EwAYBxiRnQuYf5pRQilw8B7B&#10;27lpSS7RwDfwFAeYAIfpMoww0QdJ2qi0HgzS0opZDoAobKriahfynYjRIy7bVam44SjIFEd4Bwdg&#10;DIfIboCLswzQpUN8ZKi4igZIKAewdCAiycd4BAAgjwoIdgAU7Ye0q4DrtT1QdSqzJgi6vC5zBRDs&#10;S79M2DVIeYgIgALAD2CD2AjqBYGAAAfYKfYAAsPh0DAsRhcQh74CT2AoKeL8BrUE73AIEcwVAr8B&#10;D4BMPAMMAkLdQRlLuCT/l7lD4AcQbf8QAYAfsrh4An4CfoCnE4i8LlNBfVKhb/AULY45oz2BIDAb&#10;xBb/egNowAl9LANHf0Qr0RdAdhgABAJej5BT9hb6n8vADrCtnir7flTsk/AD0COBAExfYCAbtC73&#10;B77agiAD3dwpYI2iMWflUAYKewUeuBfbvsT/qljwYBw7pB7/yNFcIafs/BAFfr1dYafQBAsMAwMe&#10;74i9LwdNioKcARfe+dL4EcPuzmDL/34Bh4F3oAcobo3a32dwryFgLeoCdoFfIB3z63787VkiD6+U&#10;RvPg60PewYcoWfACHirZ/AKeIFKaAIEHs3x9oiAx9n+AwBrsn7mgAfz2Kmd4IvYcwMM2iyFqKABz&#10;g80wCAKY4Zgi+h+rSiB7IYlLfn2cwIgkhjxKczsHKYmz3gGooAgUfx7wgfsgLI+KqNQA67wWxLsp&#10;c+KzogxCmKaoykKqAgAgGe4AR4sgGv/GCLpKfcHH8qqFgJCoAwuuCSH0Cp/AeZ4Ov/HbepiAqZoe&#10;f5zggCEHr0AoBnwCz0KKiwCPgAYEoWd6jusAEhgEA57xrBj+qdILrMQlcLJfAgFLCplKIXBwAnKD&#10;QHmyDz3ACYjy1QBR6gMjgCo5Sp9n2eYLv0iAAm+Eh3ASf4FP+A4BxgBR5Aieh4AfXSLQahjbnmmL&#10;agKeAIQkt6IzUsYBLTKkzt+cwNLfMy8nmsT8NWboRymqcqABciFwWAp0guBCGG4BIMH0hR+AGzql&#10;oUqNKPhCkqsJECMACBMFMUpyGHMfAWMA/K/IYktdAAbwQ1HEV7yBYYUnxZCBpeeaaMAeoFAcfB9H&#10;Oe4Tu4BQGG8FD6OQ5s1O0iwHxghoAH5IZ5LK3AAAG38YLOs50n67ygHu37gT+mIFns5qmHi1+SIh&#10;EN6u+lx/nlacJH2mLOypBzi4hGcwKMfgLAMck2pLdb5XGcoBg3GZ5gkAR8n5C51g+cJ+AidYYzKq&#10;sXKLBh9gSfp93lNswOy+iyyTuoGnm1AAsZyoAP/P4A4TyOIow+bGMRRoAJsbrKJwl4ES/BbCHtAy&#10;U1PfLCJfvTuzhdAKyx4MZpeegKGYEQJ9rlWsRF3987HQijACeYGAcBZmHGFQKT+hZvBGaYJJ8iK9&#10;AAaYZH2BvMA/yiyRPXrjgABICnn7VGu69o4w/wJjvPkwkB48QCj4GeA8EiyzKm/AU1ghY8SIEVAA&#10;PABcCDfgEHkbsAADz0nuMIAAa4+gYnbPyR0exKj/oGMA5UkjBiLmbQecdGbljCHwHYa9JbeyHj0A&#10;YqlshYyXj1K+mBApFzFNRgAb4uDNAID+HwAh0Q/1vlVLBEFpY2QRNwbM28dg1glD3VwAYbo9h4gx&#10;R4expxIkQgCG4CImpNCGAJauQ8bwIkjJILKjyCI9hwj1BUPw0KAx9n/KcMUJgAx6DtVUcZsZvV7G&#10;/N+PcAg/xmg+RgNkCyNz3GBPy5t2YEi2pRG+AkC7YzAgFHkRt5ZODuk4WqQxCCIifkpIW/9QzlyY&#10;t9UPLs+jWJQL5RmTgc4HTmuaHSBg7gA5mFNHMB4+DpiIsUawNEF4wgfNjIYaBEI6h8DXCiAAagCA&#10;Nj6AeZUBQuQbpgVCg+XA/wHAAf4Xkn6kEvxCgugZBBtWjlLJSm1MK1j1rmdcACIxY4e0HRAp9SjZ&#10;31lGHOBkkp4pZyrH2OUECMRzAdau3xMz2gCjjQ8oQvMMwEAEHoUZBg2QYjMBeZMbzOEYuMHuSQzY&#10;7J5kYglMOkSIkEQJb4T+PIBQDOxOaA5kA+gIDHA6AhvalR6qDRjVNrrY6YEPHkOweIPxjgqACP0a&#10;gNFnAWFiCwBi1XKAGioAQAgywagOHyfRXcqwAHbKMUc7S5GOv5H2P0fRbTsUPr4qJqKIE31sf4Ah&#10;y8I3gl6lkUGBNaR1P2dTEUCFd3PGGIeAYfRDjAgNAWlweoCABjrHupAAw3DOgxHkYgfY5yfQjmEf&#10;dCR6zBl8KqkAAo5h+TSMIAQCA8AADIBQcxGShACgSQIMYHQ5x9ARMGg4dS6gAEnc8p0AIE0W1TIe&#10;PAA57mjj1G8C0iMRgCr+dFEwiI3aaHNJbKBGS625lMo0b0wjpYmIXANBgvJtziD5iw78672T7L2K&#10;oqGWUtF7JUfWYozZgZotYXkiBwo2QUOmGQPoHI/BvglkoPYbYJhwD4BOc07SGjkkGHw+R9h83Py0&#10;JSv44jHDfn0Ko/aVdJCbAAHjKllVjzUL3p+UB09ji/Nnc27JKABQCY1LLH07MtHsKprwUscx3j7M&#10;OAAOAENbhoAwcvPStMtCFJoLgAQaYJiZn0AMOB9SISKtXhRDNII9gJDtQMYOkYFyqnse4WSaJ8AC&#10;M+ACA9bo9iONGV4/cjo6boA0Hu5cBA1QAAsz2O13NM6WxyREAlPMtcbwRIGYgwST5a6pepllCwA0&#10;XERAEPIdQIy8pDOIuJN6DUGV3evKGyCo68L+G4CBag/LslG04vdAZgR1PzP6A4Bo9xqAksWBhIg7&#10;gADvBANQAIJh7Y5M7ECWa6TgDwAUWXcSUYZkLi4tMfaMNEJCHqAABY8h/Ncf0NhdTUZ7MWIuabLZ&#10;v7VEDQMPAA20R5JVHcAceAIBnXmIeqGgQ0wYDcHUDZKNIwMlTHMOkHRxHtRENQAIeY93kZJPklw3&#10;qIFGzFItkl9ksm2a8JfdnmM3HKO/wcQsfg7gLQuIpSRGZfzEtHH4BUA48ZEQPPcmieCFX8mVAiM4&#10;EyDwBOaexQKFEG7GvrJ+AZAoBR3HMpCfGYiD5vPDJdPQBqECcNriJ2w1SZ0InETby9K62icIuY7R&#10;ZkqB3gPBfqQ0dIJR7M0lU6FvROAEC/BdZkdIFmjlGHoBYmZPARpfpPXtAYARxtUoebgoJZFDqF12&#10;PMBADz+j2GUE0Y/GB5KoIrd5XY1ARnzHUP7E44S+sxaWgYcoEUNJBl6PxLjTR+DZAWP0EjbAEjvx&#10;6Uwix98Gb9HoOoBIBHkEVHwP4f49zzATGMBcDVfJb5oAYPzxEQHXFnQi5cAoDAFjpIeA0ZYLQCD2&#10;XI1hFpq2XEGGngFPUKSAJB7hkAZiLn3Bngfh1C4h+BdAcAAB0AHBpAPgPADE/DVCpkmhngWDijGD&#10;TPSP+qRgMBth7Ahh7PNBxgQhxgMiOiGBwgEgIhsgRk4H8sgnrk1ETiGB9hkh/wIkEAIB2gHLiCFg&#10;FgBgFhkgPiLB3gHELojJZAEABIKCVh/Bzh5h4h/CsG2izpbh1EbmyjkAAB8pHiIEWi9NAj5HhFDC&#10;FrAKDCnG1rHB7AFj1IsHPsXO4lUEKm9JehxAPPJhugWEyiFgEgHKbkTqVGmh1gIkTn+CpiKmKCyK&#10;UhnAQk2AAtDNUh/gDiHk2i+B5B6ANLECpkIo7nWiFmXDOjNmPEsNfELEmknLIi5EGB/kKvpiFwCt&#10;KLAP9rfONizh1AFDDmFpbkYmvF2LEmPHBALJ5B5D/l3CGiHkgkZuxoaCSiHECGJH7jVtTnZgBgHs&#10;IFdCzipErsogCQ/CVAEhjgYLUsjuhgABjgkGijsB4xQCUgMBgANAJjerGRaERvbgADZxik3gBD7E&#10;eOiEugEh+B5DQRRO4kLSBjtjfh3B7gPhugPMpjalkB7B3ibnqJ4iIPUEqHbjik3gHh5jfhtADANh&#10;vgUgHACB3DAkjh9hvASB5IgiLI8l7h+rwoLCtFDiLhmggB/IViOo7BxAAAHAFB+AJgCByEIAGB6C&#10;fjxLQFDM9ClELh6B7gLkkSeCjB1h0AZBkALsTgDt5gCNSAAB2LFCIAEJDixudEID3QWhtDhAEARi&#10;hvshegLgKwhKoBlgkB0j6JvKeSZAUC7kDPNB6F3ANBzkVxVE/h6gIhyh9gZB3kGFDkrlOjvldRNK&#10;TLDr8EkgIxmJIi9DbgCB3m2kZr3RiCmkNDVh/o8nhiLpQEDEFCWvUHlM7jLh5gJh9h4gHBtAMgLB&#10;5B7RNi4DAv8gDACpsB7kxhiAeHOjCSFjAneqTvKENk/neohH6DBHrCjABjrTPnrnqJbxLtfjfzLm&#10;IlTn9PUEjh8BygWB3r+Q4iwjvw/L6EYmyKIjin8EknKB/hzAYh7p6nXDQFRgABkgZCcG2h6ruGJw&#10;XsfH6ObEIFurJHRKApCIIuoT+gEnFvMjEo8r5GvACh3h3gTldjTCWmjjDyTHKmQFqHsPhv3ABxDB&#10;+GNinHlteLQIviLELnrC/D4B4B0L3iFl8DVk2h3h9AOF3CVPNADQ/EGDsEAGuDIxWkZgGgHgAhWA&#10;VBzgXjstFAFI8l+KEAOnnn2H9NvlBoVqditDfgFh8h1CxhqOPhxJmAChwgSRrmOTMEThqAQilSeM&#10;CACgFoCAALM0KBkgSoIoKFlh9BrxKyHJdoaxjRhgCh6gPQ5h/hdgdBiAHAZh+ADBoidqMEXvRChh&#10;7p5gBhcAkP1EJSIABhwJUkzilBulIAPBwy7C7iMB7gFClmbAGnkEHIaF9wwOQr6gJB+B7iHlIH9o&#10;RgAh6h/LpCikHPoksy4Ja0fraEDLvB5FwvwGHk0Phm9FoBsARSkj3F0xwMbiWPJB5B2h0DKLpoar&#10;kwNMImhRwDum9HtE3nzLHQ7Pop+iFzLrQCzHNLPNsyOOnCMHNUDCiM8DSGJRBl8lGpbhxAOt6nNA&#10;CiX1JN+LDoMFuAFAJBtANOZwARoM3gQBvh9gTJPgLACB7hugLzQh+ogyoCUiHk1PqGmhzWEG+pdh&#10;3H2HhhxDogCkihvQPIWB9P2CFp0mWDekxlkB5JYt0iXlIFOtFiXh4gPABKVteN1gAB1ALACjJgAn&#10;4npmjsbqGPJjBKDilE32yL1sFmmpeEQUNG9LGBwN9krgCgIhggjBoAAmqy0CBAEB2Bpgcp5U3TTi&#10;3gAgHN5gFAIB+0BUUB1AUnehbv8J6ALhmAVh4AEydzjjFi0uhiQB0AFCJppi8qE3GiyECgHB5AKB&#10;cAaAJFJACAFwAB5LxEQmEuXiI2JvB0MhkAZVChoAYhpB4gdgCXSoHqeBwnFF1DOhygcHDhYisD5k&#10;EHTm4hsmRqIgLADh8zRTqmOIJgHiVw2B+tzQ1DVqNHKAGhjXhOIsgiXseuzRxjrEjkc2lM7OUjEs&#10;xk3kkumlrL8AAgFhtAWSoE0JgtmhggYnNhygIBvgihfx1FyClCVwulhEGGBzoPBEIihHUiVvzsuV&#10;nJ+B3B9NrSBimp4XF4QwckmnOim0FMUGmiSETmrx+KeO/CIN4r5OeEIKWG+zqxRzQj/iItdiVP1B&#10;3ANACAKD6ABBmB8gTAAByAaheAYBugQLxGzzMMomzTBGxhsipD2v2inCYmoQNM7I7C9PFnPTYxwL&#10;4j82DBwAUgHhgganRDBmiRRAGBpgQm2CIlHMoKANTM+39EGoUC9L4m4nUq9SIRMGogGjHI7H+FQL&#10;Mh6jfB2WDgCADhvh+DoiJJWAGgCNQEsACh0PKxoAFB3B4M/CFr3BxKKTo5WgMmEijCFBlAQANhaA&#10;jHkhyAQmrgGhqgOhvgRAFhjgfLxB5YQCVYPCYiXh9JlzTItKiATiHAFQiiFgDl/B9uEkHFIE/IXM&#10;VCtB2AKB+h3AGi2rb2togpaisgAAJmxkThkgQ20InYBSwxKjfh8xNnhQ8iFCGF5FkDb04BzgNUer&#10;8CLHYJZWk2wAGQuilF8Q5m2h/5mzyst394/to0qAETKgHHMDvCxK/h9B3gNOQB4nxuih3q02Eu3A&#10;AIuMzizCfzDsbsovGO7ERADE2tTIAONL0jiJgkQizjDYVzYjsDtZaJVH82ts/EAY7yOtGDACjAKI&#10;Lt6mIDVLPQuzvgChwAMllhmAdh7LPiFh7gEAIEAB5ESDOhzAQBwACANAIB5J5h6hlgWTYkK1vlUs&#10;puaaLDCosFCrPmoYfBwH5iyhtgSqZxVifh6gKEvgBDqGKlzHljPxP1ogAAGr0h/h+rKlwByvDLOl&#10;DlWJKDmiguQIZj6AEhrh3gLjvDPIfh7gNEdiFh0gJHNFbCqgCgJh8h6LlIa5uh9pJIJgKX0FzAE5&#10;rGjlph7B0AOGVPUMzjFB0ABgLH3BwAQB9h0Bwgnh8hwABZQkGDQHDilIDl7CCROG53UC9xQhjghh&#10;hgIYlBxRQiHh1Pm7MQiAAAGCtBz3TBw5xgE6Gu7m3ZWr3klnXB1KNmfEQgKAFh4QaB+BkgdsunAg&#10;ChsAMADNyDApYgCwaDihqAkh4mlGx0ZrUhlgUhmgdh/tsWDUATKp7WIH2FWY2B0JmCzDBB8AHIqH&#10;/iMFTlzPFnXQ5stgFFMqKETh7J0kikKrGGfVgpg0ot2B7AWGiSXAFFGh4gJjQB2h2ARAHH+AChkg&#10;TEVn2FGEY5Xm6ckB9h/ABgCBnAa7SMYLsgDBxgOrPkKnspbq7W5RaZDTBnzCFmY89N+oLJLGjqNb&#10;PgNMkh6B7PJEZ2wDfifoMkwtUWODEn1js6TB/MxiISaqjm2B5hzNaLloyBngEAUh9tEB7vjHKK+k&#10;YwaHctdLaHqw7a4G90oh9ply3Wv2w7fciC9XckGWhZzagCjUMs8B/BrF1CFDPhTAv2kgDC0mNkSD&#10;sDDbMEJGnVlB9h2iBTMmzMspelwYixjFGgEUajfVWh1XIgSIR4Yq9rIiFopgEoM1ucMh/5RgItpm&#10;2AHABh3iSSMkwJgldBxSKARiznai/mvEDGVXxDYFuCLqjje6TB9gHDGS06OjlgDIdjYBh3hN6B9A&#10;KB2iBlpgAD0hww/zymzHXGRLZYY2liGh+h8mjAEozCOhrAYEAxiID687PB8dFiVBsgYOqToWyFyA&#10;Fh9DzACBnnA1JFIUa8MNPRCMoHqCFhvqNlCynm9DQGBmm91olGyLIHrrGFpJQBvAVihFkAC5MRtC&#10;ImJ0Cn7LqiyVbp6CcALUBELTkh7loEQif7U7ZMEiLB7EHCViWh4lBqG61H6B/Lw6Xm5lVrhifa8C&#10;FnjP+6roaKHnki9DugEB1gJHOgCmJmxh3KoB0VYmJsHLYw/kZh+BogJKN6cVuNdk0Bn1y8VmzADD&#10;1tWCcQoK2bKhl7Vh6ABgQBqgRoVi4AKhNgoWHmVtHF1/LgBmln6D3j8hvABOxn2XfGQgT1bjiLGA&#10;ERPtJh5gUmPy2p5h9hwgGnw6UzXHseKJ03eh3oKANgDYhlPyzCOBrATB8h2B+ANkBxVsFHriFiAO&#10;4LggAOR8hoCvsAPsCwsAgSFACGv1/wR7gCHvMJQp+v4AgV9AAFNQLAwAgB/gCVSsAhkAP1qhVzBq&#10;URh/g9nixog0Qgl+PeGwp+P+H0GEyuF0EFPt+AQCuAPgCgRECuUNOMNP9zBdziWLt57DIEq8oPsE&#10;P4APYCgV4xgCgMArQoAq2POnWyVAIBxJ7g15A+FvYEviUAp+Pt0BiUAZ9uYPWtnigBuB/B8JtsIR&#10;IKPFzBZuh5/gtxhR9gSJAV7AGzVIAgh+vt/gkCviQgF/uiXAAGgSgPN/gXVSnGaamvuTxIAPp6Ay&#10;JQyMPpzAML7YCgmpREDcqTAgDvl2gvTSqFbaVAV+Su3vh/grUgp60HySeiUeJP+FQmgxJtukcSgA&#10;sUY4QpQApzHmFwDPOfDYG8EaPIkawXnuDB/Hke6PgABBrg2dIMHKDaEqIjwBJTDDXgId4GIS2zWn&#10;AeoRAAd4JOaAr7IkoabAMBB9nwAqIABG4AHoBryoUeZ7As4cIAAagRnmCKFG8ER3gs4yiAA8KGAe&#10;aB3BkfgPHQBJ4gMBJ7HwdyaH5ECkJPHyVACxKCPU5AAgYdwAOyAIIt9H4FmUFgLAOYQVLSAJ3As5&#10;qRH21KUqOj59IfH7/JQB4CngxiTvoAjzpSh54ngD7WmwD73OyAxuVAAAGHedx8Mee5uhEf4BITHy&#10;PgGa4QysojTH1EZwB6fpsgkApug0gjZx9Kr8ONIkrJQegBmmFoFAAfwFoXZiVtM5yhvw2Z+xGhsY&#10;OZK1xIi9jWgA9R0gGE4CHUBzApsABzgyApxnsEZ3AjdFGPEhqgoVeoAus+57PLTYBLQjCnHZa6Ut&#10;Ii6FH8AxxKkEaVW3C6zR6hJ+VE8VqHsey6AKcIPt+hTCJVEjGUk0y6TKeYKG4FK7JSfgHAaf56N8&#10;B56ggdqapFg4BR0bIRXSe5zBAAZ8VrDD1HMcYbyiAwBgSe6LpE87a2clB1gqpCbUbXWso++x/gGA&#10;aEmIDgAg4vdEqYiCQI+4zXRIAJ9XFNza7s4T7AKYgOoQfeXAAY4P4wcoPmkEFHIfKZ7noCDUOXl2&#10;snIFJXgwHSmUeBoHlWFgGHMDIDtg208U4leUqWhbBgAbqSvlu+WH/BDhAGfoELslR+G6ENwuM+h0&#10;AutYAG8fwSNQ2YB0eApxAy+WGJWB54HyAgJngfgLneBx4n3aiFHGDFZHrakVokfMR4ZKurnwcoM6&#10;MfragIAJsBseAIHkC4+h1G6ASOkfACDbLUHAP0DxSTxkqHKAwCYAXeDjBAS9GoDxmK9SuAEeACx/&#10;oxASUweYDEGGJAwOgcwH2+APfEAoe7uTYNzekQgADvCIkqG+Al5B4gAACWqAAZAOAEgRZ63UhQ8j&#10;SEQOsepRoCDCN6JVCw2yJFlpuAabRFSJDTpXH25QCJCRsgnIWm4eYGx5EqeOUc7JwAIDwHCCgtMY&#10;yZjqAsAkdoCiiJCZSeghg5mxHkSjAdg8LkfDpA7DxDAAR8DTBWQ8cQIx7yHHoOUB5CjfjWBoX87y&#10;1FGjlXUCcB47GiR4KkN5dwDhuATJQpsBL9jzMsfWU49hFyCLqOsAIwgCxrAtHcN4EydwCO/WygN2&#10;JCR+lJJWbABICRhAsHMABD5KXDt8Iio5ZoAx/ACHMBhu5EELj6iWnElA9gID7ASOAEABx6AAGGC4&#10;CpgiQppWyykAI9VrgIPOQo4cySVAGmQ9E36TErjzAQM8G8llxDbByPkd5zTfgKHiBIw7vR8AMa0m&#10;4AACWTj3AeAIcgEJwGqSrP0kJMzjlEU4b8hyuz7njdy05HyIAFHqZceseyVprFEpOOAEJEClj4Aa&#10;PuG5KoXUOPwpoBQ4ALD8F6EYdAJofDtG+CFIw/V7KPTcb8oZ5JXkCIW7mZJdx7PjH2BQfQCx0D7R&#10;kNwDo9YrjheoSkBQ3QR1CPMb9Xo8TSO7G6BscoIB9AKPYP8dxJ27qMY8N0E5qDrGbAMOxglQh0NO&#10;BOPc1xpXe12eKSFO8MTqEMISREAQBB2ANfcYsAEYVNp3icPmww6B+ggNKOMDo8X1KaLRD5AcN4Um&#10;mMIts4YBQHj6HaZs4LYS1mNBSopH5ECZkYAAVY5BKmkXQZ4PMD4DBqAaJO+k+UrwCANI+0Ifk2Tr&#10;DhAsOcAYFinD2HoBqK7Y7CAXGFYshj4x+AVNUM4DU/iNDLBoMYGJ2Ty2hHQCKgg+xzwLH2PQBw/l&#10;0ROHKCg9SzHX1CRWpw2RqQADaBMQpmAyAev8HWAZ3Nll1AOGwBmf0DACopHUQ2ak3QAjCCMPPF40&#10;wJLxAIRQY4KEUuHIWxomqspsxVoyX0fE6CGDgu4QmK47AJjhgqhgeQERzj8HUCSiwABzD8epc4DY&#10;8x1AsH2ijDNGAAREejOBqT9FNFEHKBUCY+ABz+HsOA/o/B4D9GeDAAo96/xjpVGMlQDhyrxISO5G&#10;RSALDqpQAEfzqVtUuxMdizizmXDzN2uNdKckbNDs7BKrakskmLH+U0foA3DmwHMBsxdnCVlLwUB0&#10;tbBwFxnZ4AwvVI1MFUhjrdxABX2uuWoNSxY9lhgAnUP0ewGR6DmAkUseNyZqnEKCymV64iCF/H2M&#10;oFoAUhJqUSefbA+3uXvHpNIo8ah8mMITUV/BEL7nmKsUpYo/2SUcOSQ1NJITlnAP8iAcSxq+tDOO&#10;yxNZNVG27SJdAbo/QFAtoaU4qS1dxD2HQDM849R86NW2m4eID19qI1/WB1Ri0dNPW7aAew5gIAMb&#10;kt1KbBwAgWAGPUeozgZErAgPUCmfB7jeHWEUeYEx2ASAOAUeg1pDknH2OU6yMiU06YpdXfyPhvD9&#10;Be+MArQoYKMrIOVQ6kDnGoHAAmCsBV1T2q0McHELgCjvHiVE1GakMHdMIiCfyj4vwBIkAgAVQhtA&#10;uAULcJIBmeo/UqAmwxDbXJ4KPS+Y5EaUDpAuww85EnomlnMPhMlydDV3OOQmxRFK/t8R+A0aQJUf&#10;rlJCYKHyVhv0LHeSkAWqxqg4H2NwCJoalm/Hk08fcpkfjHBUpSGr9p/Oqic30fIBxwADA54xR8MI&#10;HawV1mqy6JEo2diuiSka5jyt7us6wAgEC1D2HEAQDU+jk2dJQbhHy9RqA+hccYetFB/wwNsYU9Kb&#10;+Pumo/kPK0MW0RgAIfCGmB+Hwf+HmRgHUBEb6OcH2L+m8IwI8igIaHgG8BqR4eK1ai4JWHsg8NsA&#10;oHsAIHwGwjEfGLSdgeAUqUoHsHei+tE/7AKQGHUAiI+HAYwiYH4AiH8HiN+I6L0H6Hk067I5PBK1&#10;FBebGugIIHWSe4St2fIGGCCPUJulCAWHgJUAgGs9cLUNQOKYQPyVqIaicAAHSRkLQACVsXUNMHIf&#10;OaISCAiKQKaZiH+AqHORIAWtsHmhCAIHEBEAgH8HyGQCMHEHGBSH0HeBEAEGYAiAWVgSsMYb004R&#10;AIajo3qkeGoaSxeHuAcHepaSuAKHUOY2sHQBSQoAKAUtyH8IiH62K5GGcAsZsWqAmH4MOPKa2SuP&#10;O9SugSGjOSEJWAsHkPOGGAaCQAAHYr6OEksI+g6Z4AaWWLeNeUkN+AaHeG+BMJCZcRoPElakss6W&#10;29IXKdUi0ugziQufaPwGEByJqfW9MjESuHwACHSA+rKF+BOAMZ+G4AOBaGABydoHeSHAgAihSdmh&#10;oOSHOKjCSi6OsJYAiGoAgg8uglgOIKsI+icNgPmONDcHszqdapSJsL083GGJYAmH2H1FGH+AOLQw&#10;w84JOmyVqNMHKH8A8AYmaUoH2HisiuamGKQPmjGU1DUm8Pw+u7mAYWoLSASHcAmPcayt+HejoHUB&#10;iLSmq+2pqdWAiGcA4rAJCICAgABAr7AIAAgAfjzCT7f8DBT6Bb3fYEfYFAABfQKfb7AEdj0Xf8Fi&#10;kXg8djkdAz6izxBbuCTIHDoC4FcYoAT3cAZbgnjrZEMFAL/egMgseeIOi4Af8gpkDi7ycwwfr6gr&#10;/AwAhjvCLnEb3egUfAOesfjwGZj2AxCeQAfQAiwArT8i0Mgb3BVWtlFAL+oIGk9LjrenlwBkdAMH&#10;ir7h4ABYFeDOGgNADFH77BD/er8bwofzqDLzCEbaj3dBgZIbi7+uDgHT4t0MALdBczjlBq0EhtYB&#10;T3BEWAT2AcWfAD125izzYJM3gFg78Aj8jj9fIGuYAcIoZdSfWC5wFe8dkMhucDi3BfDOELxDfirA&#10;RADXAoHBQCwFJ3NyugAcgdjgFtqyPsAADH+ip+KWkSOn4eoFL2AZxnUG62qulR9pSkKmLcjqDnug&#10;SMmsGR3HoyTcgAcwKgMcANKCi6BgscgFgQ0IAHqaQbqwWwBCQcAGgOhilKSApshQdgKAGfqKqwjp&#10;yhAfIApScATGSG5/n5H6qr6tgCnCdIfnidgNI4ATVKS8CUr9H6mHWCqBPcd6Mn2dp8nMHx9Hwf6N&#10;LmrS2AEAh+n+f4BAA1TySSw5xnmFUDLIAQBrlJqqsNH4EuKkgAyMk6KRWBIJAGgh+nkBKUgKdR/A&#10;Gfz6IucgNLe3Cgm8ESRIIkZvBGCJxgYAxsgWDCPQuAAEnsCh4ACdQJQyfYGnmhqLHsgUCIGAIETs&#10;pravqoKLIKfQDHedYQAMfIBAQAB8HK9YAUYrCiqU8kq16jyBOIg5+tVaMjvEfRzA2ubwreYgOBCB&#10;yGAIYQhnueYCwIABkBC/jbzKxLAXUpy3LbDsxWuABshFESl0Apa5noCyOgUeAFxmAwGmCHRyAhBw&#10;RHmAgFMcjrQm2fwHBOexYA2Bh+g9AyCncCxxH+9aNAAeZ+AWA0qsRDoCgCC52AcaoOnxTIAAQfss&#10;rcuaCOCYwarcARihEC9pgUsYGneBJghaBIKAAdqDABeYDGxWCPvCgoCmwEldAeBiQgQBx8mIIx/n&#10;acIPHeyTXoboErXLfjEsM55uhQjyqQzitTo7rR4ZaA54ys27AYmAR01We2RnUBgH2aiaCAAeIHoM&#10;d9cI5XwEF+IOAgWfSOGYBBxB6uQAAG78Oo6oYCnEDR7Ae/8BSMfJ0A0t2S0Ec4QHBRgKpBBDcLcf&#10;h3AKCyOJO1KBNqpS/QuoTCwEBACGoEh7HWCTem+F57O+eQjYChqN5L2pFC5JQCnQASPtYpFCnDrT&#10;AR1SawDDIHOexQppckjH/KcAkAo+DLHeKW/QAA8AFDRBUScezMkEmvKdAA5pfFovKQERwdx8lXtd&#10;ImPgAI5gOluWaAVRpWADAIHmeBbDujqw1b0QIkw/hzAtHu8p+ABmSgEHePcDS7XTqtOe05U8DjnL&#10;pLm54b4CWGpnI8OUDQ3gWEGAKAYV4OSLH1i4RZoB/lIlKHeBJA7pkBOhIQp1FbE4ckeUIScegBAN&#10;D3HCCofA6wNj5JUOUC5EwCskAAOAFY9h9jmAGCACZdhxDoBGPZV5RRygsH4NsDA9QHwfVOP1VEiC&#10;ND8GGCYC5WCKRFHk+xugABpA4HkAgYISB6OhHAO5sS9iLywMAPwe70gHw+HoQ0jZHyijoV4UovqV&#10;ByRSHwAgbgKQAC6CGMoGJDRujhCMwdJJ/iCjoH6Bwvh4HwkugcRwq6VDXzeUEAGAQJyDjdAeBkiT&#10;7B/weWUR0ewCyGjiAAB5JBVCggBhWgdrS2iqMTAKPlHqxyLDge6P8dQMGmEWH1Q8goCIBpiIuO4C&#10;J5ACAJIQtMuSKSRNAAI5tX6HD/AKWaYhDJJlAy0PqtBvQBV5vknCPQfQDhjgeHmBpbYDGAnfaESZ&#10;FZ9mJzAAIOYCw/zBEMKugYpysSykVc3PIkZbiMPhMArQgadx7lWAGAAZwOCkDxWUQMc7P11rtQ07&#10;irxBI9AFsUoE8BBS+FvqEQxQKgB/AXHlONq8/DLLjiwBEfZ9GnIzAgVSC5Sh0KNA2NwBgIFm2DLd&#10;Xlq4BS0O6I6dVVkCSDLVWOgIcAAwMEDHqBAvNdaWtXAAA8xQ/x0j/m4fEehGh9J8aQb1KrH7oq+Q&#10;PbklJBVyrSYjcS3KALamKAKsprCGrZFBAUyMeAABvgea0RUbQPB7gGHOVq3B4gGD0LpdWF6En1AK&#10;HcA0fcfVMkNYwPaxQBQBDKBWAoBI+RbA4NfE53QAQIgLH6O8k4CyOD8AYM4Ew/x+gIWbDKfC+aAU&#10;2N44VYY9gLjzH8sEBI9BsA5QMPQj5/0OorTOUuPrSAGLQtsYkg53i3gDHYAsgo1AYWyb0AsboGSq&#10;3EjcRuJ1uTFOsOZkswzCCWMdUDPIlw7gAAaAENsEbWwGHfG4CYfydlfLwGMCCPy8COnfQCSAvw8w&#10;GkhAiNQBwDQGtXHurweo8h3gXJUVhiZeH2r7TIgct4CB0ALGODko4BBmglAmVMw5bh711I7BCIhW&#10;F+EmsURur6JH1LQmxFa9bHEyWN1tbVFJfhvgVZMBcALc2MgjceisosFCLZQKrj8AA3knD7pkSCmF&#10;QkyABHkPYDgEpPAQHyO8dSYCaAZAIXMcQG0xkoiUQS70JwSlKHmA4opudulIwKlYAC5QCxGY+kkk&#10;FQiU4VLIS5JT2KYj6t+AgfZdgCjxooO0ibMpsvpAUuQEeWI/khx+QN99tUqk0NoVUjRVx7GqAFAV&#10;Y4Cr1jtcGR0bo+ARAGl2LhsWCh5gcHarwcTwHYAYHsAQdVbyi5lj8rSbyp9SAAvWVg/tiMeAILt0&#10;cAEnhoBCAEPVmBc+NkdSaOAGQBiCjtAde0CEqATAAHkOsD5334IYoURZPo4M1ratgeU1wFgDCtRs&#10;eEeoER/jZ2Ehcp12bwkXWlR7vatR36UIqPkAaRsTFJT6p2by6iZEka2YA9iSF4pVH8OkDCkKLwHn&#10;4PFs6SB9j0GmC4CDtS2sXWOQ0fo5B/gkTstgthhlxLNUABcAw6CqeDAUAsfw+R7j4HkA2F741321&#10;KVbqf4AR1gxFlOs3d6x+NSf+YoffmgAwFsmvVJu/airVLmAIcrjDCwAJSpNXzFN33iV8RYcYJ0fD&#10;XAcOoII6KbILAEPtzcfyLgLABB4NRnIh/ADkskwv1psClFUCUrGDgjvAGgBjHgan/sSgABogXh9i&#10;fExLGDwqhC5tpBygZB0gAklqfELhkgkBjgeqVvvlxB9h+jiNXEMADINqLk0C+olDnCKhsgTmmp/l&#10;OB+hkgRB/t7EfukqYIEjnuRCPlTwChhgOjULah0mRCyBxARAKB9B5K7pgC3G0iLgAoQiODigJKPh&#10;/NRiBh9oPDGB9h8h5h9hhgqistwsCvjH1AGhpAVKhh+J7iPmjiKtVw9n3AGB8D/mmAGBjgfhqB6A&#10;QhzHMiNkFNPkmiUBhAZjmCPJ6vnB+BxAUFmkKIEvLMxjiAIgDr2mtpNgQJcgLgEBdAPgTgFhmATB&#10;2KbNzDwo9m6FFQbm9NJiLlyh/L1mri5OwDYHHrcEli/jDhzIIqzh/C/DxiqJsF1CPFpCDK0B+KNp&#10;UlCK8h7ABACmprxL8PNADiVETAEipiBh7LhRoC7v6wCjiAOB+MGh9gXRCxQDDJ7j6DbolpvGEG6i&#10;lqxhngIAKB1gIqbACBpgQxPogCPj/BlAenkGtgBrZoCvtilLAiONpLcKAqlOmJEFCk0HyJ/iQh5q&#10;ZiPh7AErhBjsRnZh6tPraN+gAgLACB/BmEVEyIhC7HWLJoMh3OCC3RJi3i3B/gJB+CoFjAHB+hng&#10;VBxARhqATqLRbFriTtiCQnJh6AIuNjEjHAID5hwgLRuB6gMCSqoL1vsxbMvsLlTo/qLqVJ/jDKbL&#10;ZB9pYhpgRB+xrjEwwt8mtvGyqS0LiQTNJqhDDoXgFB4lsi3RlQ1B2gKIgn1KilxBrgQgBttB3gCA&#10;GgAhiggSKpaB6h9hoB4kbACBsgSB+hzj1jDh9gHBznBRQQch/BvgRLFGSBdAhJbiPACMMJHALB2h&#10;zghDoNRllIWB9sFHjlniCB9B4gNOvgALRgCgFh0CsAHBsAMiByrkKiVD8LXoPhvgQlxBsBxggB+h&#10;hAfNHCtB4NPp/P1sDqFN/CQD2LetfAFDVRgvnh6szFfh8BpgZCOntRbIVoVxsxDC2moParcCKGOK&#10;6hzgPoEqSQZHwvAsfDLBrh0gcI6iEDwq6BngGgUjiB+FGgChtUKG9iBh5h1TYgGhnAUlygFh4QhA&#10;RAVhYgcgEoBrxqlLsEWD+qOKmABmNI+gEBu0FilBmAQMhiJiTM5iQiXEllpFtHZB5HbS1KutQiEC&#10;SwdseokPmLFAABugPCCjYCKExHokKjpoegKlgCRTCwajXKVCqhzARh8Q+kREloTC5i9F1tTkCNQr&#10;PjgoghiAgh7AHRPOjSnGNEMCUP+l1IEH/gEB0i7pgHJgAhpgdB904QDODE7HbThxakyKNlINavAD&#10;wSrquI1gbgAh6PDh/jQvZiCRfpsoDQFiOh0IfkfNiJuLSk+h/Njh7AMh2hjAUB5pTxaPjxuLsqFh&#10;uBxgQjSABAojXIsB4BvgaAHBTAvBigVBfgWAKEjySB+h+iir1h6gDgGBqEVB6hvAWpvE7r1nWBmg&#10;XJ+ODB+h0gIgHHYDGCxgEB6h4t8ljlFHLCDAFGYHpgFh7BiALgNmTUjRrRop5CBhugVhuqrRWAcl&#10;xB8BkAgDXB3ANh9iWU7l2tHiiosCiFewcjXklnkAAQBgCpcn0IPIQDwCtNiJ8GPG+Gpo8ClqYCkr&#10;vF8jngEBwLfiOhxleELlyjnjAPOH3QbFflxxmi6B+h6gJCXAHPDisRzB9o2FIk+1ugAgGh0wyh7i&#10;5BbgqxjnzPkP2PIt6ELh7AJS7ExzBhaAmIgBsgMgFgBrooEi+CGh9O8hyADI/M5qiMLWFB9h5jCv&#10;PuLGKv/EAR7F6npzULahzUFuDqfiKB3gNh1DJCBgCHYB7iRmMLot6EfmoLGXQEKq2FYwlIiIGALB&#10;wgSCqBsB4geIOE/KyALM/rxqRFZCLitCKilrCHTh+NMiLhzLfwegHnSAChqNhHOP1Cri/lImJrSy&#10;QG+SIBvgZCJAAAHB0DQwuDDJQRlraMeq8B+hsARtKV4iPAFB1KZynB+SxBsAGCRgE3NiIm6MSGKk&#10;fx0iOCjqHp8KFU3C7B7hyAIjdgHTEjxiLB7gLPhtHB9WbFoiNilh2ASCOpihlgWq7JVgCBWgsB/B&#10;phugeL0iGgFBtgK3RElG/gQiPplgZOwhwQqgAG4h4stolh0gQE/SplBB7LPFkiOtngALAjvWRC3l&#10;HkNIyN9VQACWNk7ukNlgRSQiPoHMoIaq6qlF3Frw0kBB4r1qiKvKcl9N9DXlMiXCBnPF1iBw+Ptq&#10;3t+sWEr4qmPhzAKTTBpgfBnJIBpghB1CQhzgRB7TrPlFqkrn4XpCltXqJAPC3QMH03pEKC9lcgUE&#10;jAAEmlCQ0r8i3wwj/Icj/H3xuiJqfAAqZNiACE+rNk7PPyGC4jxLYZUBuAWgDh/B5Gt1aCDhygLE&#10;g4mkEQwtCxpF3gEB+Qft9BzgMralLRggGjnx6nZmOlTVPWakSs1p/ZeL010VRB9h0gOxyOBIXsFQ&#10;1CBh8NCnKwcH3C6JPtyF1B1ANrDAEv6klANhugT3MACwtrkGIiOkFq5PPG9v1nOPmgCgJADBWAVB&#10;7gEqZi2vUiLAJ3fgQj6o1ClihrQCEU7skBsAWK7hzAQDYGPj+2pgDhcgKgUCGX9vHrEBhkbJdwSO&#10;/hzgUBsAUhqh9gQB3n0DxgHhwFOCPDXKWhwAJhtACOxmqAQTmTDHkgKYY0tOKCmIc2bACuvNbAI2&#10;pI3XkGJp/mnUqkFjD3eujCOBxgHi72ahvAAYmy3S/D/iQ5SlIUDHZrxmtZBqukBBtAVMSJ4vSD7y&#10;ziBjBGMgSW2OiZvl3CSUrEND8B1ALXXAWh/AKB3AFZ2m6h/BvAQk+aM4b10G+QrsPpYC2TYEMhxA&#10;Aofh+gCL9pNgPjaoCqHlpCSiPDarSo/l9n2ABCdkqxqTbja6qAChhAWjPtSTUCgVWtHTBPaoigCB&#10;uAVh7qQB8jmTKweXyCinPE/lAlpAECgFrRqlyoKB1AQBkB2AhumK0ijgDM2rOQYkDFAK3x7HyDxU&#10;jFox65oufN7h5gEhugAputzFCP+imayJ8EWFwYyiKhwIBAlPhk7xAHaZ0mDFxDoPlLqxb4el3tJC&#10;LzuYlCNyUB9AEB1iOAEB1bggVgIBnAVqMQYRoCr4sjEDyHGiKDxU6kf7NlLySECySIW2SmICLxaC&#10;Nh8H9B6ByAOL9q2BvAYh4koEfWdLFB6oi2Ti3IQHIRpxTh9AHixjGB5R+igq0FLG6seClIVhxATh&#10;uh3AdBpaEl6kfACxlQwh4gOQYEfPWClU3EjoL02DAFGEq3B2PrPh/4toEpuMCLZq5UcCDBtgZJri&#10;TXnQTyr71noj3PhkfE3WfUB2OiVAChugBj5qILxCQSNDUkMXFK9ARgOB8KQEkq39IF3ufD6l0Daq&#10;bPcSGQeATh5B3aLJCn2ihBqMKIKvmrsoHNUGmblNwhwgKQDXm8Ei2B/gDmEkAGMCT7AB6B2AKgKD&#10;v7th+BpOxhtATABhzJLrv1aEZpTIJVACCRdIkByB+nsChh5N3UfnsBzh6AVFigAAGhrgTAGODhqm&#10;8yQPkt8h+NC7eBtASjauilf34hvgNEjGt07IXCsDe8xilkBrdHnMqYxh6gGxaAAB1GkZDOjBXgfl&#10;jB7AGsPCVb+ytLNL44q3P60kEnTpblxACB7h2jQgCgIgDHWAEBUAUgOwY5SGnRolLQYiOB6CkDgj&#10;FB4hkAlAABmARhnALMMnBh7hvAGgKPujql+AAhxh+gQEDhwXIC5N8AAgEgFRv8mEK3rlhpXhqOWO&#10;pqbCgrkSTjXgHGDKFhggiDvgGr+GIlxBuKrd8B9BkgOEVB7gNhbAc3wksmgBkB/ggoP9dkBCPtXn&#10;1FAGtgFEjxm3PRbExJDxelzPkokaHrarvetxoCmlyjCRzWuFWXbbsCTn3i3ncJgGPjnF5qlD/Px2&#10;7tzfKeaja1cj+qmptFBD6RdFlnWFzh/oVhzAMgHB5CNOkrxiCqMh09u82SO9K4g0cgA3Bz3EjCCi&#10;/ZQji7yZKnZfnCFmOpgKYErvRGtltC860i5CVBw6fXeCyZGCJnG+UhgghhfPup8Ddu/tYC9ss2gF&#10;oAEExBfgOiAC18ukLPYAgCEQh/gAFPt9gWHw9+P4BOkFBF+QsDPt/xCDggDvl2gwBv2FwkCvoAvU&#10;IQ99A6EPt+vsAQuDwgEP19AAAv+Dg8BO8CApsBgFw0AAV7N0MtQWgAOvWGvh4v8FUqaRADACdwib&#10;zZ/QeDykC0oAv4AAKOvt7u4SOYPvMAP5viOcvkAuYQRyEAVxBmkvyEv91hp9AICTRvCMCNkTuIRv&#10;ecxxzBqvv8BWGezwCgMAPhy5aU14AAgAPcHw5yhdkisGADQr4hhh8u+rPd/hR9MogPh7Pp/tUZRG&#10;Ow17A58ApZlsAPt/NcSP16guHQ9+2GawzmvyIMcczak1x0t/vvSMP/FwrN2N/9zm4OeUm+Ql7S2a&#10;2q5gGvzyfATBJ9AACuag61vim0BI4m7sq8jp3gcAaaAMkqEq4AICgQfCHn+faNwEnaepuewHuak7&#10;NnodQRumhaIIg+LOnwmqDncCKDnQC4AsS8J9sytK1pTAkLJoAACH6mrin2gyEyIcwOoynx6AkkqS&#10;w0w4CPivgDAYe8YJqjZ/wkfCKSMAQAHqB7BHm17An8AyMs2+Stpik8KNJAr1o0bQbmqDRtBCfx0h&#10;CBMtpqBKZwBEEFgCCMBHkgzMIQeIHn+d4Lq4hh7QRFqknKDjsoOAYEnoz1BHwxMcH2AILHke86J7&#10;KCVAKf4JAEdjmgMlUYga5tSolTUEP9AQAJKrr4gIAKIpyfRvBOd4GRbCzSmgGL6ACBAEpCXwkn6d&#10;xqhih1gnYCDmwxIdmv0jtiVvAlLoQtUXwufZ8MmiCOnEAIMJ5IkIQRCx9I8f56AbNkBzKq5+Ssnk&#10;MJdAkBO4mlIy+zx2nnSs3nQDQBnKECEG6Ebj0Ehh0miGeBGIGSdgKBR7ngCZgA6AAQLwbwRQJEZs&#10;gzFhwAydIRGoEJ2AynJ8IWdQLHOAeVA0+UOQSeyrnqCZsHcGteWenzwuaAphBYBkwYQjMDP4hMbP&#10;wArBTE9R0Xwn1yRZdJ9sTsyFIbh1jVwk4DHqdaShHGByhHIqIwpemAm6E9jvAiB3AlOiw3/uS1gE&#10;AbBOnBCFnMDcrSJOS+nMCoCnIDCNM8fEVQUhaGoe+Rw8Al0eG8EIArUjB8AGAp5ysg6VUOk51BAf&#10;+h0fYMP2BfyEH0zx/SgfZ1A1ITAyGAJhguEKEVMk8eQYAJ5nUEQDPbLtkAAdgKG4FJ5gSmh95UiE&#10;cw6mhunUA4ChYm8QSscgQaGg+4yFAQBRugePeAloaWTbAOAgLsFBC2nALG0CApRXkWAAfSPU/QAE&#10;ZoWAGjAvJgH2nXUel1fyQkwAIHu3JTwABpg+HeaNBgAB0MvACAwfp3ikj2HKCgYIRh/jkAIAkAg1&#10;GlH8K0TQBDt0SkJH8SEAJWwBjuNMu5HabDTDXHIP8HCqTbEZL8BuEw6QNmOdUPsZAOTRgFWafJmb&#10;Zl6QSAIPYraSBzgnKyhw96XTSgCAENMDZPV6IKLKsEAAzxyj6C4OdKwzQdj5AaoNQQDUMjlcyTQA&#10;IDwDn6HyOQChDgDAIHmP+REQwFD1Tav4cQHlmkQHoAyPxgiEySNKgh/aVlUKxjsTscw4wevPfSSY&#10;/xayzxxauhYvD0CfE9J8OUBKiz3HzISmQeQDHJSuRWYJWJZR7KoRyPQewFycqRH2aZGA/3MItIWA&#10;kcZR3LFjJoT5tBa2nE+RasE9ywh+jOBYR4uYBz2gEHCZYmqCB6DyA2nQnBM3rEJdVAAegL4TqWJs&#10;WdBQyAOgpdq/smrAUStXYQqhuajkEHyPiVJYKQmr0iKSPNxg/DPQnYWl4vqA53AHjusEeAEBwAba&#10;cUMAA8iFgOHmPEAgC42z6Y0AOJquAAPxB9O0zdIY/JKAAO0BSEgIDcHiB8fgFh9gHAIPU2wATQjb&#10;AaBhHBCB+DdBCmRAAClHFfHWBVDpCzroumdBQfAFgADHe8gkhA9AMi6BYA0lJ9SaD+HYCR9Y+xqs&#10;bAgPEAoAQJj/GSAIC5V6gkwRBEAz6sGUGHJSP8e4C2rrzSFL8e4EjQARKuAAcAKB8QjAUacAJnhr&#10;AvJom4sJG5aLLHeAsAABlzFWPeqgf4CYkAKHCBUpJ1wAjxAuaBwACHVDyQoWpFcgi+j7GEBcA4LR&#10;3NmAqKIKI8lBLGACv4iFWx+AIM8P8cYDGfDmMBbxFg+0RjyeMABNyCyEVuPWAAedhHOIuRI2ZEo9&#10;AKD4AKPkeoEUhR+jqnczDwwANOe0ZpIY+1KSULQu0AZKsJJvJu8WqJXC1LqPkhgm0MXd3BbhNQr0&#10;73TuDP+fwm6mR9jpArBc/o73GHElUA1FSmoKAOH2PQbEdEgEdIQOIBCNEvvHH+AceFsz9D+bkAka&#10;jNCaszrsAAczHsmnrMSZiWj3ysw3rEBt7gIkPAHX8SZATtlWH/wRf8gwBcrkIHtaRDp7ybS0siAg&#10;BYBB9DqG6zQyb1iaAKH4OAsWXwRjIBSpJN8wz/aOASABIs4htAUGwEMeQBRwDvCMPweTpVxDYBIP&#10;9FdShvAJA8dxfzDlyysRXp47CLUc3BM8AsfA9Ct1KRml8Apkh7Dnq0wABgCgFDsGqD8aAIgCIXH4&#10;AkeRcmUgJH8PfO6v0hv7QAephklMppyn05UjhPkJD3IaAqyBD1glMKSO8eZkcv1rloQl7YEh9YAR&#10;fEceVsx1SsRjDnAVMYN4bRBMghA8gJlKHsOgFgzIzDeAuP0bgAwOARASAMfLpRoAOBZdYAxtB5jM&#10;H2DMhAzQmDxhOPZzBjQWDRBUMwAI7AmD8eMdcq48SFJxIm2UdQ4Af2xL64hLyIGIjdcyPojZ+6RE&#10;bRijoBw9gCJc3Lp1VhCh6gNTmfEudsydOQ7IUkfTIILloI2RSJMf5yAgvUTTbT/CJUnpPSE9AI4k&#10;l9xeACVa/a/rOWPdvJzdUBrBG+DEeY4G17+cWguNhnqpgKTfn/KcdVDnTOznlU5nFLLVSKpYpJEH&#10;VX8YBhAj2Ll8zWHAOkGVxI4MoL+ohH5Cln6bnkrB2ztSdXBpvO1fME13EZ5rQpGIBi8IglsWW/kn&#10;ojj9Htp0BuHCfHezGUkePVuxmZACN0FAAx7pxUtCijeMEv9r3h1oZoOR9n/RMa+NgEx4QncR6feA&#10;6QNVDHsGKB0HefSO4emBCHKA+giS8HOA0XoHOA2w+XYVuKSHMH4MAPCI8H0nKWEaGuCk8SsQQHE/&#10;6AKGaBmpccMMOIQvomGJ4y09UQIUEXWnohS37AkHMtY02NGpOHUH6A8AaG0A+HAGmCYHsHAB6HQH&#10;+JaHsAaAMXCHaNKyQAWACGQBcIQHgQoAcAPCOtmHsIQGuBmAKHqLSlIRWuMAAAeIgHuQSLAJuL0W&#10;E6+uCPenM9wg2PAv8P2Q8AMAIHaAwJkOI0CL4IOrUgu90f8H4niYCJQK7C2k6LkTePyLGJiRiMmS&#10;sO4HGXwRimAw2YSJmXokEYcS+eenIoK1gguY6KSh7Euycf8OacwS+HeAiHAA0LgxuxAYOVsQm6kZ&#10;QlcISAaHSAeS0HuRqdEbMVM1+IgHsHgA2XoTAoC9URaAU629GOwMqj8tqASH4q7CsbEXYNIQ8bk9&#10;yM6AcGceqJsdIMqAiGcBUNwLKH2GyzgbAG8ICIAAn+AAM+gC/wCBGyJ35CAAAAK+4RAwKBXUDXKI&#10;AQ+H2AAQEG4DAI4xM52mAg+IH6/wKAHs/wNDwBHQE/nOGZg+wCAAJHZlEYfNZk/4EAXcGn6AAYsS&#10;2+Xe+gU9gBB28IwA8wY5hY93vDwNEoIA34CZbD329AQ+4i+28IoPEH5Mp7O5ZD4aBXEBA04wxMr9&#10;FZnHa/DnKCXAMp5HYOBQU8gIAH5UgyBwM8X2+IiBH6A5nEHiCwK8QVQAa878AH86ZxO57BH0BYbU&#10;4nD4PX39BHeEQU/V6VQA63SFGcJww9rG2BSAHqAAg0gyBgeuBo1xaAGaQwA8JkEAECIQ8H43Q1PQ&#10;MDgC7HWHXvCYe4g8CuUAGuGQbqAM7wZbwDjHzmH0gSHgIuKHAKdJwB+q5uhOnQAJYfh6ggxJ+AQh&#10;58Na2jTpafa5n+hzBrKjqgK+DJ+nVBqvAkfR+PWjx9gce55Jk2qZpgAZ+nSCQCxsAABq6cwQH0gi&#10;wL+hqdqGAB7gkrqdn8ASHoGt6vH+fYFG6Dx9gSe5zA02S/rshCFLcgaHoiokyp+wS1I6hyHgQ9YC&#10;AIboNgafB4AWdwJHOfwNSMnjOrK/DaShQaCpkwa6K/LMngEcgNpkBBmBpJChgCukjIjJqEHKDTYA&#10;Iip5gIzh7gSa4Qpkb53h2e8xofLKgABJyHH8nZ1H6DIAAueR8IOBCVoaqLKgeAZ8QaAIEAcXwaP2&#10;fZ7ACdAGA6fhwgklifSi2kKH6jZ9JiiVLTBa0dHwiidGODxxBY3RnhQAFuH+/ACnCFh+HkANagcB&#10;TbP2CRZg+cIpn0dwCm6e4TsguqDp82kLoOxcNM2d51KtBwCnGDsaK/J6IHCB4KIifqeoatoAvqew&#10;Fn3lAFnWfwGASfr/n8BIBAOZwQgSxQEHmf+XM6qZ+wBPqEV7byITXDAAn9DRzBGBx3w2cOmH2ebG&#10;gTbh7gQfgFHqfoJAUdsgofCM7GyDIIgCYp4g6EBhBwAp5A4Al4GdRypyeiIKO1sJ2yebwQydBoEg&#10;AfGhxOt9ugIdR7hQy9By6ANNpacwKgCZx87aAtmygj1iJ62EjgBlwBntAEyHGBwOGpLjaHsBSYSn&#10;niDQ6/a46KiICmSxEyLNos2QC2Oi2XYsdH4fZkBUB7Zogd4BAXViiQh2MooSnSRr6gh82Wr8Kdof&#10;YDIGjssnfakNSMdAL0sx4AnfjwE10ibYTZ5OFyLBsNMGqdxc1DndJ12y1DwHgkBWA/iiHKAWsV4R&#10;MzHl3FyCUDwFgADJBMTMeIDxugjAQAcawGiCsNMeTpCCTigD+AGbclo/AIj8I4idDRsgAjfHSDgf&#10;43gTjbBSREe58BvDWCYO4BLFDOLjeCrNpAAQErEKIrNYqAnPgBQgTocoHxtAmI6PMBpZB5J0NeWo&#10;AA/R6AQYUOgEEXUbMBBIOUAA9AND7HGAgCpEYaE6IoAE14/CIs3LUNkERCD4GhVgag2iZRwAhJYP&#10;oA67YXI1iERAcAJBmAvSYACA7bAIAFHo8SSpHR/DuAUiEbajgAj7AsiZMg+SpuGAQvUh6dDOpsLn&#10;CQh4/iYgDYsOYCyLlQAJGwC4XoLwOoGBY24CCQQFDsAW3lvQFi4uILIPZbgBRvAqHuAMej0iID/G&#10;yDE5b+BkD6CGPJMrJi5gAPqPgzhm23F0HtMMApUACjznasVPpPDwgfAaNYHo+x0ztfg3WciMQBAD&#10;lCAQfTJy4ktbArAjZqCqsaACN0EU7wLj6AgPUfA+Rvgjg+UA/YABtApH6OAD73R90LVY3VXrYCdz&#10;tAMWkrpcACDiABSMgYChwQQJaOofQGFyQnIgg0tTv2ikER44JARAzDAcKiR2TsdjXnuTU3UjKNCX&#10;QHJvBcnhK0xrGQs9Ra0SVLzEJ8gMg7Lh9pNWKP8qKy38kRIKAo9YBx7jrAqmQfj5gADyAcV8noDh&#10;9j9H2NYB48wcj0qA/Af4yQGAxYVO2lZZoRVnAEgJAUaAAAjWJQsnhuY5AGHAlxpAAh6gTG6c8AB7&#10;k/j8qO0UbYAwVxIJ+TOFpsiEPBQaTFnLoCujOB0hYyDN6yUEZOAS3xsTWSdHKBJ+oBRsgpH8lYzY&#10;1gXlSTIiEiA9jGD2TUVQGI8kHFEAGgxMhBolgBTs5sf46ANIdIefAagJDOOYP21Aro/wHoQGYPgH&#10;STipE+RdRUf49BwAbHsA8xTskn1hP0UCiBfj9o7wG+lbi7b7gLAeZser3RtgqHgOkC4DgADpAqO8&#10;h4Cx7n1cQO43RaxxAjZRcoboEUMEsnaAsfVXT4LceIhxzztizTxZ4iEdwDgDj9TsuRZw9wQjzmUa&#10;8skxULOYHPetQxMwA0CH4beNJ+R6gLZu5goDJiEFAAKlMegAowAFG+nxEGWz90qVfAgxJdCvI8Mw&#10;mqdtfs7mPRoAdYdagAWlIisYe+PjBSIG8CibCCxzN0JaPACCNiBu0H+4NQU/SgnBAEhqlJtQCXYe&#10;6PAB5M1gIbvFAhaqXR1gJAZdUAB8CpP3Ie6ynyfqnU/MVB8AwyQMgYzpXzA6UXPEeAgLwFhrUt4h&#10;H+B4coJLtEVZRnSf0TjRmCQMDAAEh0aRFKAW2x0A7JrtJyOh6yryEPeYtUKn5MifP+K8T5TUYyZj&#10;1G8imkCQU+j+HZGvV99TcgBHICSl4AQIj3q6S12xUkqgZrcNgERDxvAWHsCUnx8B4mM0gNMvWeI5&#10;IYcLW0nWVzFG3ACZUBUsip6mPgPvUekHujvF0Ee8RCANADG6yeKw5QNuNJ/cahFRAAGiIgAMaANW&#10;dceZ2hYbII8yydAQOADj3aBD2G8B4AA4wGjOC2AAfKJgNLE6OXkD6cgBydsmAgdxOgEDdAGo4B54&#10;DGC9ByPsAWaB/D0H0PSW7tCPRdOy8010HUGj3AeQbPg7x5Rji4PqtTXHuixCAqtQS2LYG0NvCVup&#10;dR+5aW6oPOixikmvaLFC0GqXQeh2HqiftuCOETweSvV5Ui4q9XabBHREFiI00MkaJlq0MZkQ3HoA&#10;I8x7AXH+BId8eDFk6SaPECiO01zzlWuO4yR9pGyhPelaNJ2FreaDuTYQ8QJrjAA+KJ8TFN5vNpio&#10;ACP1vbkzKTMAwDBVhRHR4DiAIwAgM0KOgBzTBQQAy1QjqvAAZUJJA1jjp7xoh/CRAApIx3DK5zDd&#10;aoJwr0wnJDSFp/xEQiSE4lpYYArAYdAfpIAqKqqtQfY/D0BIL2yCrfABAAofAdICKnKW4iECah4F&#10;AZIGwtYejVoxhKiZACAdhBoeoBhJwAYAryRGTBKoYlw+BwolwB6kS67hAaIF4jrQ4qAtQbxW5DQf&#10;wA4CIA4fAdQncEZuhVgegBrMbP79oDZXoZwFgAIegEgfIXAB4GArpQot58h0AbIc4IwfRIIYwJpx&#10;IYwIIAQY4KYzYfgdQDEFgdAADAypgqSeIcIBIES7RMY2ABIA4fIloY4FwXQKIeoAQ/AgaOImIh8J&#10;Iq4mDCZYb9JCj8gAsRgAoBgWwFQDhUB7oCIAwcjcxJ4AYf5NxuqxwmAbAEgfpSqtI1xuorAuCrIs&#10;ToYX5dJeKCBE7WSfwxJ/DwxKgqSlcDq6z+SLatxhQBIewZIDrNiYhq5JDhAfhHpYwewdADIdKniT&#10;oAwl8DIyDMgzqD4g4mDShSxE5IQmUZ5Voe4gqjkbB3bPgh5QLGbz6fh2i1ccBNAspnpVghKQwiQr&#10;4ewd7xRwCd8WwXAFoBI/R0AcJPgBgfjo6jkip+AAwfIAQebEy0gD5AcB5DcCbXDOQ/aAAfQEI1qT&#10;p3YAD/wBZpCoclAihnohI3LKymoqQBIdgCgfDLolpnIuosYqQc4Aj4yKKOQoQcwD5zBwMWZhT8sG&#10;gyAcoEYA4eIlgcQAYC4ZAHABy7wCjIyrLLSTrdofjnUbZYwh4dwdwGgbweJK8KMEIDYeYe5Lipig&#10;JlAcYDIDi6gBYW4FgbQFRPoqAagdYEykYpKks0Mgix5DZ2hHQdwd5RwBodocoEK3hJYnoBQdQCSR&#10;olwAocwfYGodYAYBwcAd4FArocQGBboeSToXYJIjwa5fBNRX5zKokeIcsuQhLGp1jLoZAFqIwea4&#10;EoyMcGKkoAoAgeixqLgcYfoCIboFonohAqoaa3oAkK5lAA0ED2pAa2IhpQrYAqYZAFgaafK5gDCA&#10;5jQoRbozIq4BLcgdRLgbIBb40Zb1x3pBqvzQqqKQKs4/aqC6pEB+A2DtYfSMYnYb4EE6glq7BzE4&#10;wjwdrAz9pLgDIZMsgdw/Igb+YcDEAowCSo5ToxQ0qmJW7OijhaqppchQ8jTAIBoDgAIdbQqg8jos&#10;B6cpSWJbpkxPDchTbEIAwC4vgmCRCF0wAjwpLAaobhDUCFg/6RgDbMrdrPAfgoqAwAp7B2r+TPAn&#10;qLgzcjIopXqCoDAeoBQdIf6OwiR0kpImSugegeTnbjwnghbH4szgge9MB1VJ56Yc4e6iJg5BoAQd&#10;AeoE4d6ZQBAcICICQBAd5l8EwiA/5HRJaWQea5RZoXoIwZrbAXoFMLwpK8JDQtrjxzpLAAoXgDAG&#10;AbS9aqJAgfhpaHBCiULaAewBw+oe4W4IACAfwY4rYegagDoDZTzqACIfIfMhKhb6I04mTchnawFG&#10;YBAbBRwboGK7RQqsxTweaagEBOwB8mZioBw5YAwZYGLLQALEABIVoHgyAq7vZTxZpBppYBMlsgjM&#10;oegBIAgf4CJKZZiI0LMixMhGwjoBoBYZpRwjIiRmS7Avg1AAKTqaADoiUehz1LccJQ1jAdQBMNYq&#10;IeweAfCPYnYAL5xIaGlOztRYgiIZwG6LaApLwjqo8iRo1RNCBQQgVIrzKIookj6kcIDUAAKZQf4d&#10;wghMdQEGFdBaphr2hoik8hZVoAAagt0Jov1BQtaIwe0+aRZzT/YBgfDvEgtpr5ZGSrao4ehiRMpk&#10;YwrGTg0GhBj7lnACiVo2zTdLRuo1sVQzpLJVjQYAogQr5/xBzQIEYhBCEfzdkWjLUYotQcAFgA4b&#10;QEZvMDr2FtEZ4ndPg/R5xS4u0GBwS2UciOzT7WAwAnQsQdTGTMguIcoGK0S3yv9W4eKiI9ACKLgB&#10;QeIcwEjvJLgcQCAAwcoCxLZgdSrS7U4zIuIey5QlwAwzcRiD4fAcYGgiJZofYc4eYeLudDoAoa4D&#10;gf4cwBJswj0TxzgcQD8qtGqSKhT3IhxzTMakp4kOYCg9aLAgYd4DRCIdCylVlE4aYDgFAfBJJlAi&#10;I0YeCjICwe4AgdIdQfwDCppBQit804wCNhIZ4EC+NeAb4DwAgcwFJZjlgwKoU+akOFIiI8RJRwVL&#10;aziGbpgeABi8L7CUIii1UcZWFW4eRwImMlROBtwh8NT9oDyOyVqugc4Ea6hH5YoBgZwEocThkFT1&#10;0J1/5hpDS78bVGaz4mrQZjUmRoAxLQYeIB1iBmIe4YwJIuIY9EYjZMMwIcyibaAyAAgcOFNOwlbX&#10;K2UihEJcKVrzL4CAcPhGRDYAAZ4GtCiuxaogpjMgggayaLh/pNUpiZZ7srLaUE0lCn7fBor9JPwn&#10;0HwBxYgqDyVIEZZa6FogodIftNE0yFlRr1zOIAjggfIYgGUaQpIpJWKnxhiJkCxQRpBjKloAQaxR&#10;x95NMEIDQc4DwiwBkvgf6Q4joY4HIhAdCX7GTlZ3Y/YCMYQa17oilGYBweI8QqIel5AdBBac1NU0&#10;ojYlgbIEKQ4eA0cSQY4EpLbXYFIb4HrZ93ZED6oboABgxYy6wjgx5zADIacxwiKvEJhMeTYdwC4A&#10;a0R0EGJ+ofZ2hY4AYdihL5bFQAwYYG9ARZoCbZ4e4bAIYAQaoBovDqwmjvuCweICxYgBYVgDAE4B&#10;waoEYeocU4LFplC+8fKoY3NAsVYiJcb+YaknABAYIII5YncWSjZaxPAeM84AIbULDvj1SVaUIe7L&#10;KEuejzbzoiIemOYiEmaWUJQb4fxg0jC+pQryeZx2q6xIZoKn5IuMgoZQomrxulRXod4DuCBNodId&#10;gqxNozE+sYC2NS8norxbilUnohw1ooDlaOSjhXpTYawGjzYfaPTOLQd/+wBa4A2gB4AoFryra6oc&#10;2KYsrCalStBMpPtPitwdoB1CZMAuwmVQS8GdByEFIEYehMbA5WD7hAgCExgshC1mVcOvrBzBJ5xv&#10;8bAAYYAFICakjAICwdwBEMwC4lsv5BjLrgpccezMeki2QiSQ6j9kxJcVwaQHoA4A5B6HIeQerAwl&#10;qTpVYxbf9eomaJSeQeoBIAYaoHodpXoCIdTSI7LOrWYBx9ofAco3QoggcGBNROQf4m6lojuGwmai&#10;DaSFrRtLZCgeVygdgBwB67Ruob4G4eWAbPgiQ+ABgYIFYfxk4tTjAcAFYewfAEAf1+QtTUETgoIb&#10;YegeIJAaYFbVoek8YzgBde4ZgESPqqNttsMPo+qv4fZPAlofIBga4FgfYdqA40Ishnu0SJwCAdxi&#10;SGds5arch/AAauoWwC6utXFzEVVJxDrTcfxZiA7FS7KkjPgtb7AwShI2SluWL2xNZEF1YBSeatBE&#10;8HwZAHJ8x6aF6QjRKz42pow2AdAEpnTWTYS65lyOp1x8AlpGMbR+uRPWz0bVxwI9YvGEAjoeKMHB&#10;Z/xI24phQ/Yd4eLncDzURP4uwZwGQ2C8OMvZqxoAFMLVBhsuxAJEKPVC0ATBpa4g6cSkguSsireX&#10;5NYcwAwEwd5HSvYdIfRVxhVpmC3AxauWitBAna1ms0sc9yMneRZAQB4eKUMwTGQgiz6d4fgBwbgt&#10;zciBYDAAgZQq1toAYX4KqTYaoD5rABobQE6ZwhKY+MpBlDb6O3pDe04eIpQBAeAcDeQ7YqQf4BoA&#10;S7QfoZIHQBJmoiHZ9Lk+dhPMhCiThNBAJL6tkJM8Una7BuqLYg5YBKZyICQdYFgVQJgAodwBsLIA&#10;xwIe2L4DweocF7qRgBQBgmA+BHAAGfpsIY4FSbOrgCgfIboEA5flwCC/uRcBKAvEPuNOD+YcYBbM&#10;Q2gCoeYAK6kJx/BNecm6A04AwdgC72BEJbhaw8kByg4h4bgFnGAgxMo2ACIbQDu64jtgznUfpnoi&#10;OfZhoiAZIGKFvYh4LnV+NRFoYADFQg4cwDJIxwM0Ilr9iOQBgaWybOSrFi8dzmZYwBOq8JVcIAoB&#10;J42fcDRg6lYtIzCz5CoeIFRLIBYelrDBxM42R1jwRLe3vBVB4h4cx0FwWR7KodgejeVbp5qjrfGz&#10;8fkDsppuomrgAFocQagH3+IgAAAAFfYBAr6AL/AT+AAJfAEfkCiUSeYaAD7fr6cA3gTyfkEi8Cbw&#10;nfcDgsEf8SAMCf8rgUEcogfQClMsArmi0RlL0BkqBAGe4Yfbwfr7moAA0IlMLiTvCUpALkFruB7y&#10;lsDZwxBTCIbxlwRcAKBwFdsHggFi8utAAf8FidsALuCIUeDNGdvCEJXo+ewBAbsCL6ADvewrez7B&#10;T2tkCALyDr+fbcEMCAYFfAAAdFl8lAkCfjOHT4ewKcgkh+JkoAhOrlMgAIEtGofbUFrmdRDeAABb&#10;IGYEBbiEb10gEd89tdpAIIAr2eYXAu5iQQAG5BbXAApesCCD7dwNfclgjvfQYtgGfYFAYAfradI9&#10;1LUCIbADup4BdYrfbvAng8/9pLWH+8yVpSqDVH+taSgEBB8IYiSCACaYWgChgAnsCR+sWtLnm8Go&#10;DgUfp5HvBAAgsAB7nICh9gIAKjJckyUgNBYAAYfzoQM1YAHKDTzAAnB6gghDFqu1QCGyESJP+gR/&#10;R4hIEww86Lv2AABHkBikycwQFREi6Wm7I56AifYEgKebNn+c4CArLB6Ase6TIGwTkss858gCeh6H&#10;if4YrCB0pJenSVLguCYBY/R9qSxlBLY0YCn7CioLO1L0GMGRynG90ApKBCirW9LLpq1yrwefwAgE&#10;Ah2AdRIAAaecAwWtqCHUDZ3ga4SEx4coNgQBJphSbAPzEbgNgeZgStetMMgKfiatWkEHNSuB/AGf&#10;6W2YecwqQoy0LcAAJAKZ0dxUksXAAzsWwGlhtB+5lzIIAyLgSZgcmeFEaHqB4AGuD51AcAZ+Qo1U&#10;HTilEDIIZgcVrfwHty7aBmEBwTTdcscgsBIEn5MuJgLEQGGmEJ4AXIt6nvDEuIM/sHHAfQTH2BD5&#10;gUboWO+gx8ync1ArYBR+TEfZsgwCiLgU85uH8F62AOXQfnflp+5ui7YgKZ81NKiJmLuABkCQgRfB&#10;kpFlgBqwFuXEyXgGy70AKAh7nw47pt0iSIALlx5AAbwR3Lr7EwmAKXKvA9/gGAdJIJcaWuFVQCni&#10;aIgmAEwIoNT2/ze5W1HMC0xASABqBABR/HwcCLKQAB9PMs5/yMwYLm+EJtBDyUhpMAp/2XAe9oSt&#10;iaIXbbNrR0gAWXd6jKQBh7nuAUdbwidReEgbPAKCJhAaEE62VA7z2WbwUTj2CW7kfHmW6BZ2HwmM&#10;VJD2/mrd2C4QOlZ9gaBJ0rUktqYDgKDsZbbYH+aAYfIAAECKjYDzRkS1TacSXmCNUAVUq1CrkrHQ&#10;Bc1auUMksIMQJWhRyVEpTGPgeICSXKbAUqwryDX0GrH8AIiY9QEuBIiSxIh/CVrbHciV9SkQDATA&#10;EOuBQ8gHkoIMOMDCfn0FJHqOMHTxQCrbJmnBWSsQIgJAcPKDw1gXALQC6Mf4Ch8LVMYqRB0Sx9j3&#10;RKAYAIrAinPAABA0Y8HoAzAUQIfY9gFgJHyPR4SDzSpuHwA0gjFh7plJqu8zMcnVkSAQA48RAzEk&#10;XHAO8GRrR+H7AKOEEYCW1mdUdEsAA9keAEHEPcFAAx7j1HuN0G8SxsgxjmABha2Y4jcH2DFjYAB5&#10;kMAgM8GJ0BwAcAuNwCUcTFTCLcN8FJly2EbAAN8eEATRkSKOAYBg9BwACAGAkCJxWCkCH6elRxcC&#10;RngPU4JB4/yeGvIKtRvhLwGAIHeNUE7GyzQvIYOsDY+xzPTbEPYAg4wOmXGmDJ+hAgDNme66MAw+&#10;R6gNhSQIxIBICO1ImPYB64l0MBP2sdkyBoLN9fQRuMcXTVOHPNOaPxRm9FsQeAAdY3QcTQQQAodQ&#10;EnRjrAuj0BzITUoxYyuUAIFx0gEMUOYEY+AEyeM4S8xRLh/DnA235dxnB+AKGUCt2qBXlLKTMN4F&#10;YzAaDgA6MIHLfzvUioI75p5SjGQqJ2A4hgBh0gXeEjyrC5TUu3JA8F6wAB6lEBhHggYCBjA6AUO4&#10;lK0KJVYKOS01i6KVwwIGQQfg5QBgcskpYKI7EggAGOCooIBRwAbS9RyBhSgLgGHIzEaILzUkRbkP&#10;uow1AaD8GMDWow6lWARVyTpk6BJ1vNjkA0AEXRsgjAiAwfY52dOjHMCSBREwDDLCQM8Ew/h7Ftmk&#10;jVWRaR7AbH8nkp1B2zJSGe10lqJR1JjO+W5/Du0kAIgIZeShZzFSuJKd8gZRx1guGQBtBRiEfjtA&#10;QPeio9h7oXXKYIBYAx/AHGqCYtA1QKRxWgRehIAlWRZJKOQEKLS3xeIahiLcc0YO/YmpJaCjTKDx&#10;AUQ49BGWTkQozOqggCG1D3HWBVHpMllDxAoAQdU0yexxHrOsf43gSD/HrFhba74ERAMW30kzwVnP&#10;WJW3HD2IIingH1AxkBE6M0qAAkZAY3gRKIyvOl5o/VqRxAaMJ/2DWzOZHsTcD1wz9jnBaOxTN7xt&#10;gGAjEsB4AhhgJAyn0A4xwS28kky5ESyx5AONWy6LpBhsANA0YKtjiCjELb4v4gipEYmXGdVZbYEh&#10;6OjbsWtBZ3YOKcnSu+bqh2nqwheopA+JqKLieUQmFQ3QYydH5oNtbsltzaRwhMximXrKho8sxOBC&#10;ncDcbvSoiIDwGjxHkSuhuUUCRx0q+wBwDx2D3sKBK1oAFdgMyWP0y4Bh6j4X+eZKTJyUO7WbpRFu&#10;uV4AVOyRMBQAR8jqAJK8AA5x9AtAIPgdA6ARgWAEO0cIHiTgAGEAwGpmirwUrs9kbTnCCtmHTAEf&#10;ZPLwrbokWgAY3ankjsiYpQ6KhynOPOPoCg7TxydHERYBR2R+6DAKO+w5AwHi+CEZgfgxQgnZGkC4&#10;eaYxmD8Bnau/FF80kKdWSBBA8QHt/LQAnEkF0oRySIRIfZNEMpORUAEhA5QRkZaEtwtg9AJADX0O&#10;wfoGOggLAC0IlcCq8D8Ve+mvBaVN9kIm70hSft6EhWVBE8I+gOujqu31RElQWAAjx1wAA3dq2jLf&#10;HSCy1Y/6VH+OtYB5+Z1AHOBgB0XRwjpI4gszihx/jxSAZsgwCBrghP2PsDY9RsggpEi7aBA5SRiH&#10;5ksmqqUykEHMA2miXGArVydGJ35+x/jwH0AwCgvwgxdPCBYfgDRpAhgiWobAI0h7d7QtuDq4ndul&#10;NTrmdL6C0EfKM3b0/qatEDjmr8K7kMnbreiJjVgAh+iVpnwCu5jjOzAAEtAEBvgPAIh1E4EBinHy&#10;h6gCgRh6B3K6CEtxhcAVuDgAAPACh3CfjMBugGgTBVALAagCADh8uhQIk3J1EBiDkeDRoQsRDwFt&#10;nMAABcAiBggdBmAeu+B6uFjshvgOiEsKBtgdh+BsB3m7lth/B1B7gQlSIIDyDWuyDEszDVFSCCMz&#10;Mytqkhj0AAKwDBC0JNhzB+ANFth4gOB9gHBngNrhAGgBBWgih7B9AIMin3BvgXLhp8AXPthzB3Ad&#10;gDB2t1CShrgSgDgEJWgCvPGZi1oEPOgRuggKBrgQNpEdBvAEgRi+nMiMEKDYL7l0J0JrOSu+ACo4&#10;iLxUiVlNh4F8AGh7h+FAGaADBxgGAGP8iahkHXANK9lqP3iBMyCjoZmXL4tusllbEliLk2B7EsAA&#10;hugUCShkAOh9AKieiUktK7QdMTCrkVq1H0wDkzIwh2Dtl2wBqyxzjltVloCWgHI5uxJBgGRgH2gJ&#10;hjwsqXkiGvutPyiMO1jMKRN6FDiZj0vcCEQuiIHulxJwn7p/Bvh+gIk2iBh+IIw2ATGnpprNqmw5&#10;lliFiAiAAEAAV+v4Ag19u0FgQAAB3hZ7QIAAh8AB/w2GgF/wKGNsZPR/vp6g5/OgOgBsicCvaGgW&#10;GvuMRqMRgDRR9Rl/gaXxYCzCcTKNAKDP96PYNzACBCDAR3vsEuoGQKNxN+xN9vgGvibgVsiIEhB4&#10;Ph7OcTwN9vwEP19v9/t+Ju4at0R2qLvQGXYDPqpACZXyZw0CT6zXwCvoBAN1BGGv8FA8DOtmi5mu&#10;0rXxhC4CBF/vB7xIAARwhupxhy6IAYd9xx9t4RRl/AKLxnFzq1z2pAHSxfCgF0BizUB/glzCJrhm&#10;0gl6gBrhwMPt7gB5hF9uAbgB5PgCuABiqLO+ext/gUFPvBQ2Uvx/Ad96+Wvp/gICggAPi13yL4cC&#10;tQRYXYX56gWnrFo0vqXACBgCnef4Hng2gAJgbZ4h6tTAH2czRJcmCLtovqZvegZ9AKfjYtQoACH4&#10;Ap4AgAoBnxFiLs82Z+AAfwAAS+bdJgcwQHADYEAKrSegUiKGH2dILt+izBwGdEjwwhp3gjAZ/AM1&#10;LGAAbwMySd5tBw8J+HiC5+n/KqYw6hoHpceTagAgoDAGfqbnwBAHKuAh2gc36Nu+gaGTkjBlh0eb&#10;Ap6A0xoEboRSoiwAmmFskowoTbIHHhyhGBIFnYewBIwnLDAJN61wG2IFHujaGADAJ7AhBwCHGDUZ&#10;wGgaGr1R6JH+1gCgC+q/Smfp5Oknp3gkhiMMEAJ6gVWTBAKcYMAC+R3AVDSb1FWLdHiBUMJMfoNn&#10;8ZQFAswSdH+fh5gatK1gTODxpg4Dxwc2TYgCBLyAoewHmYDjwwc99kMGvjApxRV5M+naXHNV82AG&#10;AETgkeIFxSZ53BmCBrgYDJ/G8Dp7pdGSMRMAphguENZJu+yMQC26LI2qU3R+m6dX5WyggAAa10Uv&#10;wATwfZohcBxnA68IHHhXQC3NhgGtOA4DIEeoEGvPGAZQfcA6PhjFoyBAEnoeEAAHrdZr9HB6Aa0b&#10;shQ6yORkf51grIR7AwiseAiA4CnW2h7gsfgFlKHy0r0qcpwdGx2gUARuBC2AAujGUUAXRccNlASp&#10;nKEBxn6EC1yFW1C3aBCFNimp5rYA54nwDSqgBEFZHsnsLPAhtcavRdOYA1OSobIQAHsBR0g6nzCp&#10;ol5/nMBjmphdSLQWmYDHtliKIadzFSoAh9HmErTrCAp0gjELwpXDlUMWmG3gedQDxs+C9Hsd4N6x&#10;arA6aBSJUal1Zo1KjwwqCHHp6dQGkoNUHMCQjZQjCNUTGS4bIGAJkVReaN+Jryhs0JwXwAY/GAka&#10;AKT0gq8T7EuJWgIoRBwADYVeXkvZOhxpHI2awjhDh7gVAkNwc4Ilkv6WfA4jJhRvAjIsuwmKtwTw&#10;YXae9X7VEzi9B+AIdw6ijgBRoQIAKg4kNUREqhXcH4kE7LsAUcwCVwu3AJBteBLhrg4H2ZwzyezB&#10;jgBSRV4JnjdF8J8hp1R7yLgJJcPhQxFk3HzIalNE7q14DnA8+QhoBgGj6GEDcAQ9E8DscWuEgY3l&#10;nDHAaDEAYugqDyOeS1qj9h3ASVKu8AI+i8s5ekopHw1wZDqRePUBMI0Bj1VWg4tKYwAG0HMACQ6h&#10;GGD+AKNsBw3AdrZH2AMAIBh2FdAAwgABdkYnycKP8AbNopmpQDBklqDn7IpeAPpsgxwOghL0YF/M&#10;uz6lTWEZ9ETtgCr0G6OkGR0QFDxJ6gFPJMl3lmaoPs2kDz7QaaoZ6VBejsgbekQNxp7j+kDg3LYh&#10;ovgZDICWm8e48oKkERoiEe46x0g1A4PGjS1VOgFAIPkBBMEqMmL2ylRZLgEDzIwA0e5az1GLbIit&#10;OBGwDDaBM5c0TTQFovekPJPDB2EjiBGPdmNAEOjvKiVmhdLCdnhqkTMiQBBsgNA2yZTc2GsRBL2O&#10;YD5PSYPeU2P0AQCDnj0Ai2t/Dqp9QalOXZWMtmbrUnyvAAB/zotUK7NKdpsWcv6RCjUe4CABAHGc&#10;9h8g9h1AXHiA5+0HQEj8oA4BUT9kRQbIjHOLZMAHivBqCQZ44gcrmAuYEaIGmbLqRYPMBhGTQOZd&#10;pO54Mu2aj4gybtJKtndDeiG08ExSACASF8BpvSDopr/AKN4dgPkEjoHsDYAA7UiDnRNIcAA5wAAb&#10;KYPBfRtjwkaPHCGf7A0YICJ6pUX4IQO0zL/X8eAGo1kbL0RS3bU4Nj7H6AMx49AFAjH4Akco5pDw&#10;5MCPdZKiz5FViyT+B5Aj5HYAGhhOCqE30IGSDdFkoH7DgcyvtEROpUYhVuCIAI7gLjpAssUuxrEy&#10;v6xFNqtKIF2oYsMQQf5oH3XBMXPk1KRCNAPd2ieXA3QUMQKwPJUhFx7D5e7icqMiR/jxqcUhJAER&#10;1ENAiAgdhW8cGjJm/ah1uZAkCANiSbzJmOp7h6VlYseB/kmjocECDOMLHzN2B0dEF5QABYXHw2hh&#10;buAVIsAMcqWQAAKHCBY15hbElsU2wQhpvUcFBZsYQAA+Rvgndubofg3QAFlSgw9rADx6wbPpVwFB&#10;9QCjhAGBgcoH4xTesECNEyTFlKqH0eOVA+y7MsH8Oe8U70fkIJ8QI+JV7DKxQEkm8xfjAj/HqBse&#10;ozgUggIqQ0BAAR7gLHOi9AyCM4NrTdhg561hvAUTDHUoBf4HohtoyeggGR2yoIai6DZK4iI6kIT2&#10;z79hwgfIjTEAYvwgj4HmOoE8p1CkrfsS5UpA2isLG4C1BLLYVgBAuAEsJOT0UBIajYfAEVonPJcj&#10;wfw6TfJXh8AQB41wRujAMNIIw9B3mfgXLMnr8Xoj6W4AAZwMgCQdt4ru9s3bZgMHAR9MdmYNgDJA&#10;AABo9K010r8wJ1XMGUMmJxeaVKtlI3OO+XmmCMz4Dwwf2W95oh7VFiDNFA6JxygaT6QNruPFxmrB&#10;GPECg+x6j+KiBKXYAwBDOAoQ7qKXszAAUqO6xh4E3WaATHzZyoQCrkr+AqVI/z1aNPUSYfQyAgo1&#10;FsDmnhMC0osAKPlTZZj3jlA84Mco3DPES0IP0Bo9p/lcxYWlYuz8Nmjr0kSuAAT0GnLY1MmKK5AI&#10;CP+UQBpBhzgjP+eSHZ6zYRexj50tYAgJjx8zX4dABrmgNHD4hDRF4ra+WD+7GujzyDeAWAYA78yD&#10;EuHIAGBMHuXW4uWeR+dUeozKL6IkASHuASHshQHkAsYgAAHABKAKHkHkAuHkA4PgHqH+OwHmGuBq&#10;HwqAQyiwXQzQkSZMSoQCsqlAL4HQ28J4auKy7EN4Hq4iAQGyA8ROGcAkA2HUBIao+A0esWH6GcBC&#10;AoRkAIt8lQrQRCj0d2jGdGimiuncJyHGA4yUxCIsGeAsBCGEByfir637AuZmP+SSJqAAM6G+BCHI&#10;AuHmAkn+H8AGH8AfCIWSG61wxiHuGCBAMULMfsueRkVCMAGyAANaKkkeweHQAyP+HOSzBaAcACxg&#10;5gjGY4G+BaHoHAA0AK+vCIPAAKWwHoHUNagqASG4AifmrGPe/6YQiuXkIYneZQlOtAZaAGU0X2n+&#10;oYL+m4YKHMAtBcAKHFB4ScIMsUvadgAAAuH4AGHmH6HafcHkWCemeAG+AiceHOAwQ0REAUF+AgHi&#10;BYHm5jBeTMvMUkKmHiAAA4HwGGA6UtAEWK0ycwoQTGWS6CHAAQSofyRCRWHwWQrgcarS+8J6LSpW&#10;j4L+AkGuAumk08VCPAI4TEIuHMBGAKGwBAzIJ+r1GOVy+CzgXa58xYwgk+SuUSZgWaMKc2XoPKq0&#10;SI2sH4f+XgYGYGIcAkn0Jy10Jc2DJIU4QGMKhQS8AiLyHeASJuAgHkAQHUAoG2wWGmAqAwH8GqB8&#10;IaHuqcw6fE66J41GN4JOTGLyhQUexQJaLQJcASk8jwVkWedGl27cHSA4WaMGgUBWAAHGBWAOFKC2&#10;HEl2HEAwWyGYBU6THlDoYWoadi1E2ksM8s2aJyGfD+AQAUH1AEJ8GmBkiQAiFwBiSorcZYIaP+Ne&#10;WIH3JUSSIq7yZQ4KdaKdIQVkucSIQbJwMMH8PuH+GeAvE6JhEgxbKE34VCMCHwAtLWIE/6HeHuA0&#10;JSHJG2L4NKYCgO2olOJi6ERM2omcQCUIZum8YWY4s+Y8rGZOm6JQP2L4WouCNHIgsMNgzuBVMgG4&#10;AoxI0KPipK5ONSJu0gAoACw4H6HeBQHiHiVQGzIqRBC2G6YSTK00SuBgPonzE4NwLmQzLAwqVGMX&#10;AZPsNKIM2cH0h6qwAbJuN++JAOK2QcG8A03CS8+k2+wgAgAEGWhOHGHuBMawH4UrAu8ifsdujiIm&#10;IqH8AWJgRkj0OeHTJtQAVMHUAkJyIuiIKkScIGgDLQUKHaAeVMJmSqHoIgI1AYY6VOH2YCUkQ+Nc&#10;oeZyAXRMIwH6AwM4weR4Jej0HO8aAcHcHEHyjeQ+Nw1wVUPqAcAeHSXIoW8y8iuCe3SIMIwywAXg&#10;f0AUHcH6JOGoVeASAcHkRks+0eXgJgNSAcHsIZScJaG6u8nUT5AeHgHy8RJ6lGaOm2GyBI0EtyH+&#10;GQByIGAYGOH4BpDM0saSHxQUNKJ7JWd4LyXu2UqsQyMGyjNWcaMWTEIYHm3DAcd2AenCKELyloG+&#10;A+IEXUL0AiG6XCADDuVYLQd8OerSHy/0HyyIG2BAbEAMGmAyAmV0sMIa5gwUoA9kReUeHoAWVQAK&#10;Hu5UVQcARqwktox8M+2aPZO4WVWkoY0sNiPuWJJkLWPeN8HgAAHTEmAbGmHCHqAGP3V6cZIgIaGo&#10;BieGMWU2RWGMB/GmducmfwaoAGM6wuQ4RQAUqQKk/OyG1mASAlG2Ng5gQCPTQa/gRqHASOJiHsAl&#10;IQNUP8qKKAHKAiAecA60BGbqH+HJOi2oJgHeBGmWHQSSPe0oJ8SgIwAyLCHuHeAySMACGOB8AmHg&#10;dANGIkO+Vsn05kIyAGJSyKRk0mPqACG61EwpOoaoHGAygyNjRogrBUnUX2eWJmG4I+2CIaG6WckS&#10;PqHMlQAkAo+uHe2DNQ08pccqdULNAYYELWzw1HS2G+jeAadGAehMRqAYAGHQN2HKBJUiK4BYGiBo&#10;GQAIBeIaAEAMASH8AIFkBkhwT1b2A64pW8qgRZagRMdgK4BCHqaSjY7AVlbgA+IG/NVuPmNyALOP&#10;UpJARMekG2ewckVuBgLAHkXnFFSUH3EAIGHMAqK4bQ1kYYUaKmAaHQAhIeOAL5dIIGXIRMKyr2v/&#10;CYX8VkVw4uIabI6wPo2ijmJWWEoEg9eAHOHCCgHQAURlQAImaMUet4HGJPEKzOK3CWm0MMRm5lXU&#10;nygwY87yAMAuH8HmGwNEAkGdPSHsJYXYNvZzM8ACG8AQBKG044H/bEJyAQGkBuQSucncACG5bwVz&#10;PcAGAOHMmQVyYcKqzcAQGCBkACHkAaHU1wHmHeA8H0AO++gwaut2xReqwCTgL4kM+KnORlNLGSIy&#10;I0AsAGH+H64cH+WEHnXmsSRmceGoBIHS0UL23nH9EgPYlHHUG6AuA+s++CjFJYSC+4heXhPtGORe&#10;JdeMHFEiYYXoiI9oAGAeHoYYsMXfWEzrbVHsGECQGmJOH5UYHwASjGn+H2qQtAIsHqAkH0AuGCA+&#10;TxbjkGVOAGHAANSJEGuDVs/GrYx5j4zBAaHe6EHcHKHSCyHgOCycRqd2JaAeI0FwAuBSGAB8HcBG&#10;F6CAy0I1a2Nkx4tsAI5YYYeqoeigAEI0+qmyRqjg36Pm9eASAOGAHiAxCETNSVFKANW8YZkwt8hC&#10;WeH6AIHcH4MUROAGG6vFncH2HOAa70H5fIWIRPfexOiLXgVuh8T0x0l2HeHiAyAXgrntk6I2AWAQ&#10;HIH4AEIWH4WQPe00c2zMiovqQGAJOcZQHEBVDoGmX1KwJeHSBAHsszFmdsckdpSLWFIHFjEKNs9i&#10;3GRNKgH3qGPipuZSScKnoPX4H6HSA0AUGqBNjq2GJyG0AeVe4cAaihICrcfyJ0a+HpL4UIHgAwAS&#10;GevEH0AeHmG6AQA0eofsRaGkBwIEKxo4SmoQKkxOG0I+V2NhDRQ2nTNxq/oiNMHMBgdKhMUPJFJS&#10;11hBp4bXc2kAbMdUl7E7k0imR/JcjG4AI2HmKM4IJzSziMcgmexKXU9kcqIuHeHUBYk+1mA0G6Bs&#10;HjNCHAAtcBAVjwAkN7VRSnqSR+AZKI4oJXoqH+twUGrRmw3a6S/6iyvaIpiDgQhHDQMHpAIsAEHK&#10;BYAMHdQubQwyRaV0AWHKAZSgJ8GiBm6MCEF7v4AWd4HkGO4aT3bYoBSzqW0fNQpeJghGLNJdOYH8&#10;HMAkHcBbMkHKAAh8+Owsgcc2p4YYHMAyKm03FCHKAuJyRMHjWUIatoG8AqHNBHpIJjbujLCsS8WV&#10;eBXWAtBY3kR8pvSsH7iSAUaJH66YG+aYbISzq+H2oWq0LY82JwHkAIWSHYBaG8Tot4v24cOkl2Gc&#10;BIIQ3wyGY8PYjjJ0Ia7mUfM5tyLMG8B0imdMASHiLyJMTIakWWHMTCJGrcGmBY2sRCSMAmGSBIpd&#10;QqsUPCIYRsHpRgAHxQVyAiKaIGAQ/aYDoIceG6AyHXE6SpnmAy1eH3WYJuK+GABbIOPkJ6t8YYrc&#10;fsIabWxpnSWwReAiH8H0H2GUAjXGiwH+AceKASASG6/pzgweUjogHwHUAsN0hDEglAQaP+/EXfIG&#10;ABWUIiQwgkIFFJeWaSIYAKHZfqIQ7mHDkEReXuH+AgH+HYVyUNkvvnqmbC7q7GGzz8JYhAPIIEA4&#10;AAHIRsIjJWRDeQQ8dob+IcSiJ4neQancRmAOQc/SA0Y5RqR4HqA1HVgO9kkMAYFwiWF6CEHuUGjs&#10;G1XGHkBGGs0UH4TcLoQwKkTkNutptaLONezNygL3XlPslAykQBRur8P+ekNveSzKAAHWASQOIwRk&#10;sCe8KmTogcVi2e0M6ZLiPqZxQ7WyN2H/2XLGMWVJF7kirTAfXyHkTQLX1eoHgyKlzSNnqnZOAOGJ&#10;LmANtKeSx0AMRS/gQ5gMIsGSA6tUVqJ7Di107YUHIE2oJeAcAWGK4jNSZqeAiKHoHk1wN+myQwny&#10;RAfA7ysS86VmAP1FUYGrREL48ELWAkAOLDdI86qlVuH6HCBQHmZtGGNgTcGXMqMCyig0uSH8H6Hm&#10;H5O0ItjX2KWmAllEZN66m6H+HCcyUaG7LmcKxaHACSJhaKHylheB52e8m7F3Ps0FswIEPIHQu9Ev&#10;XU+zAeJfvQbZhX3+86H4AwFUA+BT9mx0HOHoO4eWeanVxUAooQIoQzq6X5JqG0BUHftoIA+32AX/&#10;BAK+wAAn6AQCAHOIgAAH2BXsBYoAQK+gBDYi/wABgG/X0/wEAH+BgACGkB3oK4RBQC/ojGH07wjH&#10;QFBQLEns3hWCok+5Q+wI+gEFgMzBDEXsCQY7AkAAIB3rEQU93gAHG4Q65A6GobHgABQDL6u/nYFn&#10;/FntBJIBH6/pJB5O+ZzM4iCHxY5DCAQAJFHLW8XgH35BQJCI28wbJojYwBhwC3YhMMQ4QGFwM+YZ&#10;Bcg+4La4RIH68QVOo1GIO4BQ+I1eJM6A7Qn1OwC+oJGNBBgVFMe+35EZ2AAG+NDDH8BtBH8Va8OA&#10;HMIIlj6LJZMBWyMHODMeBQI9np3AM+gc8wIAXSEYwAwS2hM748AXKG3iDgCBIluX83xFypM3LHI4&#10;coQHYfoJHcd4RHUDbIqkiQCskmJ/gWe56gUwSwgEAh4AWzzHJ2xTHm8iEIKkyS8r2sbFG6EZph4e&#10;y7I8g6UAQeSgOAiLzn+A4ANMAjfJijgAgQbgVniBKJHKfoMtyjKGgKBh7m7BidHGC6PtwnSQgA3A&#10;OHsfZ5roAIMAIeJjAAHTXHoCLfI2/7jxkcQPIQg7dAIfh6AgbIaHexL7oQc57hGxCERuoTHtSf6T&#10;n2u7/gKCJ8nKeINgQe4HokdwGnmCS2nKD6pHw/B+PnN6NvxBqdnAAZ6hOcQRoifc5OGfYFHiyaIO&#10;FWlYO6A5mhioLJPjRYEnqhjhn0oadK0A0oM83NhIIlFkLHCx9qM67IUzVwAHuBp9gqABSi2f8joJ&#10;PoFGOEQBnMAAQRCxipAKbp/g2eYGNkiLDpIjxvVekiZIIbylgM4McqEd4MmgFimgSe58HiB7nIKf&#10;yGnXcEQOUxKdgUfZ7Tcg8AoKBACnmkhuVw8aCI3GWCozkGVoaBABHssSOTfEqxP9AIEoHLjIIlEb&#10;dOEBGS5UmbjrGjVFzcvUPMe+Z5gifYHGwDaMgAewJuMBR7PLO5/AW4KJgYfh9nvOoAMox56Asfjc&#10;IaAbgtEmeKSfEKTHoxpztnZ6MgO5r7ueAJ0Awf4FNxnh+nSCCG76gcxOqxK8L0BB+H5C1opCv58N&#10;20LScMbinTrYyJtq6cnuneKEH3NbQHPKgAASkRwBC/GemOHJ3PU0PZImAaxmOGh7tyAhsh6fh06M&#10;iyg5UoZygGDtYPijqduCBJugiBoMH0dSxng3tdY8foEbvm2asS8KMgVFICHOFhkBMAB2AcoCK64i&#10;h0g4yP1WseruGCTc7ojgBRwAfbudgE5ETcJ1ajAcAA4gBruAANkwAKiIlxZUWEvBBR3D6AuRwdwG&#10;huP6AA3VUo6QMH/MePUBZJh7pIPCeMbw8R8g5aSn88I5wPjuHwDEawDiIgNAePoWYTRqgZHMBpx6&#10;XCCACH8xwhCfwCj9AHFEfxJV9mOZWRseo8EGIsPiTuBZrCEPDASx4x4AV7RqAWAc4p/wEskH8AlF&#10;JUh3gLM6kgfpLzuj8MYaEthGy6EHZAgAooBzXxpLoTkAo/25E4HOCceJwkHmKcGBhUgBXfjmAtFG&#10;MJCHCMGHWBod5USIgDHuOoC5OjOSCIk7wfBdAHEDKaAaIA5Byg3HY8M0UUx/AFHe/9kMriQm1ODF&#10;cjsGTHkeWcAAdCV03HCI0hBmqMh1AqHg8OG5oZok7Q4h8250DpGgAMOkCR+CGj7QGAgAg9BhA5J0&#10;aBS7HiJkDYIZ4tZkSTqwHdOcibqWjGPABEAfjZ5ikbHiBQl7QiUk7AIOMCIDB6DgBGBA/AuwdD0Z&#10;8AFJBAi8HDHGB09xyywnKRkdMAwDADDOA0AkZgNIqDdH6AdBkDwNIqoEsKgSEGQNNAKOo9TIx5HD&#10;QeAAeYCS1lsKEUSfSbiTjjhTGE146ANFFZWnUuDFB0gbInMFNwBJgsgGSCYC4Ch8zaH/CgyhHE7m&#10;hJsR8ACHCPDqAsRGJxuZ+qLM8Ts00jTpj0BKPoYoOh3pOLEAAB5bQEDeNwABOZEQJALY8AUdI/AE&#10;JDGCDc1590egLLhCVtBYzOABHrCkeSKh7ALIOvZDxDVSGyMVASmr02GogL+P1GT9WsQoOcdeTyNB&#10;8D8irFtjhvyZkHR+tw5xdLjmgeqY59Y/k1pAjTL8z5CLEmHHAdIgydJ6pNHGAYCR8zQprTkPwCIB&#10;wBDrH/MFACIACzfm4RF2SUR+jYBoAcawHwIC2AUCKt7ME/D/HsPADQBkOD2HeA8ETDpjMvck6g6Z&#10;JABjZP6Psb5S1FENAEANNrRyTjdHsDZMJpp8q7I/Kg/yokTIgrWVI0a0xsAJAySYnLDTek8bRFmS&#10;lADIEeiiN8Exy4tk7IsraTRxiNt1jEcwf0bm0gSpuPcfoAALD3AAKoFAIR/j9AIN8DbXKBHhtcCO&#10;PbVzlMUuKQMf2Bo9sTHuBAlI+BwAVs8Qcex/kZEDMQ3Ku5jwER7HKCkfa3kwjUBPny5pYxuAsHKB&#10;Y0sQ4tziQfAs3DFItnIacW+3BlGXsvI2NNNLnYN56VnBnQJij6ogOjP+xrV0hj4AQN2m7MHojyAE&#10;n038UiGm4QGAQbwGDsAow8Asf2VR4jbBcQgkQAH7mHRAQmKsA9XE5UIRsboJABrIMUcoBACSqDyI&#10;JLMBwAh4GBAKXp1gIh5ZYvoqEfQBz0nCOCxoAJxZNNiOQQZWB4zSHLt1IIhDFFpE7LjU5gWfyZj1&#10;AeAXLEZyrAKHZRxsugAAD4Xgxo/I7h7tWdKbokgDBlDlBeB0fhBzgya2a0JEBHoknMASOUFg9xrA&#10;exUru3pEYWTLIwY8bWXLnvUTo3IlBxSGsAhUfgo0+WuFlrXF0Fg/JJ89nqrk3TIK2lsYaf/nptSE&#10;AJYaPl8llpYo1HWp8oLP2bNHNgYh1KKknpZVzHHZkxnpzJVmo8lg7wADlBGBMe6laCj8GOEoaAHp&#10;qHdIQOYDdvcKEbNAN6BJhzlXMRKPYDY3ASkmGoBtO+oAAOYUUdYqXByUAAHyAMkIDh/Hm8VydJI4&#10;wRgrHuPvWWb1czRVKgB88nqnUmI6Ru1Ja5ODdBONlV6AR3AAKjWkC8dGkFrGIP+GxGTxxp9CN4Fq&#10;A0YyCOK/ACI6gFAM7APw1xQDHlt08sHDpOxogqHEAioI3AX4JH4A8A41QOmBqSREe6Bqti7xxomR&#10;FQ8Z15k6gS1yHpszMQdYADkw2hGYkKw6R4ybRKDRlQAodoegEZs5fLxyRQ4iPZU7qpJofY5Ifofq&#10;RhBpurPZjBLI3qoY3BH5tx6q5h5q4Qg7qojYZwCIFKWJ34fAdwA4YYLQf4YQGQtYtqnA5IfaJL4D&#10;TIkwBwBYfIWwHAhwDw24f4e6FrAgBY+ZkDu4kwnTlCZy8SZLGAhopqZIewCAojRQnJPydCxoz7/p&#10;EJu4kAwAfRjgAJ76OJzjngjzbxxgc5FgnYmzdQfwdAEZOgpgAIgIgABAABf4AAAFAD7gYEfj/BT7&#10;hUEAr7ggGfb/AMTAkUBrzAoDe7/eoMg78BAQeD4goBBD9fYEdQahEedgADAAewBAjeE8Kfb0dQjg&#10;oAAT+g0Hd4MgUbAEYpoHAAEe4NaTvC4ag0CcruHwLeL7Ar4Abuc9CgkCgz/Ar8jtMggAc0yg73lr&#10;6Ar9f7JFbTFQOtYFeLuFLzldNg4AhsCocTgwFAjuBOMuMDjEbib0Br+AUFeQcATiBz0BjeEgAAcK&#10;gdNiT8ArpCQIfAAzUGcobw+ohAAu0Uib1Bb/ewQl+sAbXEwDl0Y2oAc4isD2ib2BUHxkNAEPbM9A&#10;DoDAOBLpCkJZ4jCIEAYEfT3wkT3MUg7jC8HiMHfT/AwAcQakdGiURdwIsYbwYHwBgFnYe61qOg5w&#10;BA0wCnkt8InqBSzncfSbow2ChoOfp/LQlanJWyz5qOeoErOgaJxCf4DrsfUUomfgCIMfYFAKiZ4x&#10;ul4ANi1S1LAhKjtEs5vhSlwGgAeaDAQCQBuYhCIKypjUsMd8LoMY4fAGdhvhrHgCADIB9gafB9AM&#10;fQAt8/6dAK6DEx+rLGoVDbVP7BIANrH6JMQpoDAG2KMLUfkknurCKIKiaWH6AAEH2CB6nkiyosTB&#10;UQnsBYEAKwgDHid5xhSawAhwj5fh6+SDnsAwAv6ABvBExij0SxjCx+BKVKOh4CUWeIFIwAp9AdVx&#10;9pCAVYH+agdWGAEzxsex9goXAaPknlFqMyj2p0g0OqPM6/0afBuhEs6CnMEBnhqaIGA8ALkNQtKC&#10;AUnKmoRN4BH6izcvwe4RgUA53rVGgAGQIJ3AeZ4WACA57witNZIugyLRmhIAn8A58rQo7NvtGIEH&#10;4kCeIUu8PMNeB9xkdoOHw1CMHmBqGO2DFEYmpz6NSaYRRsAKSGoDYCHeCLeH2eYI4Ct72AAfoEIe&#10;6AAGoEQBHSfgPgmdAJgAeAIHsdwJMgj4En8YgWAKcoFAdRBwA3RFB4k9x7BFSCjrfiE5vkAILAGd&#10;7HHvW8qAKC5+HhhZ/gSAB7u2DK0xSd51hDRB9nWDTUIFRNGxlQ82ZNFUPspKVD1me58gkyJ9zcyL&#10;oHuboRnmCxqBGg7kHcpQAQnU8IvaBGkIVraMMihJ1AtpjcPdKCGV+gUNAAB6DmeDoEuTPzYo2giC&#10;gFedBsNO9GUXdtAozNGa2XlYCneBsVLXQQCLCgsRMQzXHLfwgHGcCJ0BFufjZoo7YAAb4emGCAAJ&#10;3BygJKwPgiYyAGAsAclFib1URqwMoRki6UDUqITCj4tamR9j9TQAUf5HB9mxAiv8Bw2wLt5HKgNX&#10;wAwCj3AePsbBWEqDlAyz9S77iLPUSc9d6RaYFo9NUUctQBRqAsHcA01g+l4pUTgQsfb0GhkGh4WA&#10;fpyIqj+IengDb5ByoNHhC8AoAUXrLISj8AwDB6MPaOm1FjFyDGbJGnAAo8B0A0AOO0BLpHuvnIed&#10;ZCL0iCj0HsBuJ730FgacmysAA8nlRaMMQtn7lzuDdBOzMhA4gCAVaMddZy8SWFhOQA4eAyAkDwAA&#10;NMc4FAZMCAQEUZIHjpk+gkwA9xsjNkGHAC5ky7B+HuZoZVQY7gLgSIEO2D6royD5HOO4Fg+INGKK&#10;y7Rej1B/l1NEZRSS8yFJnOoQo1kZW5FLPmZYo4/ALD7HeowBKgx8AJHsQkdY/APNFeM4luTcYgkr&#10;HK64ly80wmabkYubY7wKQcm4TgbwPpeq3HwBJtCMmdDue8VkwsQSDMjIEA1kw4QQDvAymVO6eW5u&#10;JUS4mJaCnOFELgBcASM3LoLdcj1OCZ2KPVQUhocw4wikKNih4BzKoBgSXi1ZZxYB9y3gpNg3RSyB&#10;gDJyncjDFR4HTPumI+xUXMmmHvFmdAEQHjyRUABWxG3lD2TeQ+UCgzKukQooExirDKOEn6U0f45w&#10;IHTXojMfh/zMUWhpS1IJ9ymnzOk4k1QAknPkSSSQgY6AO1aUSoJhpqADFJZktpDx9hxgdZDUYlcH&#10;jDk4edWoqKCjrK4Hs84uybSWAAGu42bg9gJj3AMPAeDaVxlZAKOAfANBqAfIihuxEviZgIQ+Zd4B&#10;EwDNEH2NQFI9R+gSFMCUE1KBpA5GuOIHA5wUOkKWRMbK4nwGMLWRsBI9x1yaZe/lxIBgEVbrMAV/&#10;bD5Y0oH2OkAwEFVkYHMB4sBJiDjyWWk4lVByDAJAcAAd5wyPo8iE5optNo5HUHiuUfQDxhASBFeE&#10;Ao4gAgeOQP81g47loKSguUsA+QDj7ko0E+xyFeS0PYOE5EMkU4EPkP87lrZ+4vJcPICY4APphNa0&#10;S3JOqjIfMUwwcsMkULvouZsegDjTsYMWm0xqYXHFpIsvhq4/HlLsPnE0gQ9pGkJSgOUGI8hzTnjI&#10;Qk/hAgEtLT5TZ9yy3vohMiYRuKs4IEDveAqfZXsBXuTKdQnDSAB00V8Po0Usa1I3GiC8nKgTVJnU&#10;kwAgz3wC40H6CABCSj2DjJuVkeQDEEu4gMkE+zQgG2fqsRgAwzgWkTZGAAejRDdLFIUBeAKjBygk&#10;GYeQdyN15UiKzqpKeuAFgCOXZ8fRRbdHDdmBMfDtCFmNJzS4hBQQADuIHmwHI9I3ABGdKu0OcHqn&#10;8wGPgDg/BvAPQYi8Ap2UO5WgrpkAI3QWMmIMN8G4BxgAmHGDYewCB/DnYkAscwGwBDtHQB4d4FiE&#10;kKOmN0Dz11Ym7c4AGdw6RwgrH6A5P0vcln/oaRAx151AEEhfAy5RupPTar7PZMhdtIsTAQObXTx1&#10;F55QVNCigBh2DWB9AtNBPgID+HmN284GQJDtAWPUCBrl3sAtZEE3pv6qn2HaBMsA2ATjiv8QYe1t&#10;72o0dwoshRmn9weUGAoao6QgD9HAOkGUwpwLzqXBI2SkjRZ/SHPm8ja057rKKqtd6ZGQ8c8TZ9gI&#10;COpK+Iuf3TJGNBAjH4YR46CCIqwRMUUB87ezEUxWY1NBDFBUVNzxzJZhXjGMeQAofhSVwmTNy+mk&#10;BJupAOHkQ4dhv0bjdAypeR9KDGlHZCYgtQ5RvgsJJk0AzaEoD/KLVvKPlKwrcH3Y4kBjSG/GLUP0&#10;fo3wRZTAHxqjVtEigCAOmcZwIC8S2HRZVcRCIlEQIEN0EiI4hE4mKgGB+GVGSCml4h0h+isAHhsB&#10;/gONTgHp3nCCPABgHB7hjAWlwgDOxCYsCh9iWiXmgiDEyCEp9sHLDPrGKiwB2DwoJnLmZIqgABwg&#10;Ph/hxgZACBWgOAUGfEwEkAFB8h1gEAEh3L0idIuwYpNCDBugGgLCEGtkXocjGAEgEmeEQC0ACj4C&#10;eFUADBvgTCID7GLwIB4vhMku4JtPrFfrCiMihh9nnF3O+ESEVB0ANNbiNCLjNu/BkALgUjYlfgEg&#10;KBxhtgGABgVKzO9kfFWpKoniCj3L1jGMvEnIODcjskgiBh/CLQrE/iPjkvrEQFrq1FXIwgBhjCrq&#10;+ihrcqKFTxKu/C0PVMInsF2CVFVh/KSiVi6mKCBCBGRq+gChhgOjbLdgQPGtsnrnHMEsBAAmtnsQ&#10;2IOMjwgh3AKCIFUsJIllxnzxKnqk6HjiVRaEqHlmxABh0gMJ3lsiFB7BqAflFoPiDAHh4mIh5pzI&#10;3h8iTMexuiNh/gFoNncB7jZiEBhAOgQkXt8K3m1NLE4wUG6gABjgcmGiDNSE6h/sph/ROE0jfolh&#10;kAfAEGfHUioi8HulaPwBygBj4xuv/pbvKDmAPIPj2BtnGjGgDhngaADB6nWhyFdANouhtEjIPkrS&#10;RocmMHzKjhvAZB7ufs+lGCwB5LER5rOrSikxblYi4hngWgBgBAMB1icgAgGhlggC1BWgbDph1gGB&#10;rAXEZPlFYGKR8CCB+Byh6gZhvAOp+jGC3C3K3OLCFBsgUB0AUh3h4AFiooKNIl2C8JfEIkQjrqjB&#10;+OqNWIKEPyTGRRURKiiGfDXhsARgEgDoPB2DYs5h4BvgOqfkXkhk6NciIjuBvgEgLvrPUCDKch/g&#10;jIQptHprAHhvKlYgAB8xsJ8IhvlAAwfCji8S8E/kZtomakAn7MTKXh0SRh5MEjFPHxrKUryJtnvr&#10;Mi0PpgNj/psnOCHE2onk/gAB4xoJ7J8qxOfiJlbB/h3gPh8IFuLPTwEHEPHh6AFgFHoiEtMuaqBO&#10;gryP0kYhzAPk/pfh1gSHSKxAEm8gAI0Bxh+gPgFIqhtgLE/GkPUoniNiKRGgCh6vEiMjYGHnNlYl&#10;3JNoLjKIzEXinJNoqk3zVDfCDCmD7jkNNllhsAGgEmgAAtkSDG4mXx+CwSAvkjYBtAQh6gAz1Jav&#10;8ACgFB6iLHJIuyAvtjUiWx1HJkzLPCzjYGthzibgFEEUYThPPvvgAmhkgLSADD/mfhsgbsRADh1J&#10;KDEE8iBBtEZAXkXhtFXiDCkl8F3RLULhxFXjYh9jlsoEQD7shFDiDldPlBpgZCFIFhuARhugPopE&#10;NhvHXIhE9iki/knHDUQB3gJHwCJQYLTkOCjABAEFUiLjphuSqgFAFBhgZh+AJB41NjrhqDtDct7k&#10;q1PL2UWwYgRmxuwJtFKnq0WBpgVvFFKk6lwmjLdgNgAgLhdgbB5HnBqtKTQKSh4gHyCxwkRB+B0B&#10;+rcVeCGz0OgxUiMDuJHuYk5xc1SncpfiFrSNsmJFFtNkVKbEZmdB6DdVMoRBxgPh4ADUMgDzhRKM&#10;lr3xTm5GROhB/h0gMk9DgAFn0h7VKPGKonJj5BwgZlIIJBygah/B6keNaHiiEmJCEquEUkXnCLaR&#10;wTxH1gDFBjcv0rAh9s7kFFJC3B5h6AMwrgOyAqXCBOqQ3PVACh1AItzAbiXiBMLhyrGCcDfqUMUR&#10;TNG0PwrCXgCAE18gEMBDROagCFmy3mkJyCXsaWeOPF5LDLWw+CEnaCz1zsoDGMzOcJHMIi1B8qqj&#10;FCeD2EWADhegVj7mjuKhvAWAFBeggB4xZiFDMCMSkgGMXqZC1h3AUB1CmlLvVvkj3AGoTLCiiB/l&#10;BJhB3gOgCgBB6h7j3I8p4AK0QD+h0AMkRiMSsllHvD+nNl7IJB9hhAtMFqxP9Elp2xxgGvf1Sh3A&#10;FB6AKEwyysFGgDVIw11EwUqENysxtl5KNV5tQkpiMscE9CsjToIzlJqC4iEAJN6jhMOgRmTAFE/k&#10;0TwvKxTP8JoL3CFB+jXK9C1CBIJuNDGl2nrH0t/KLhzxfpI3njZC0JoJ1wIDgqbWhh5mzF3r5KeX&#10;lUAul1XFcHomf36j2pAgJQQEURTVLON4Nl4iLENLIr2FbPfAASNhvgQgEBygUh8mwgDAJgBB1iCi&#10;HiXxYwCoMESH0ipiGWIB0EaIJCmRHPU4gAAh+vFVA3OD7lBou0eiSj6CtAQIlOzROLIk94gUWzpp&#10;xLIk4nEpGlhlfonJkCJmoANVutSnrUWiGqSk5D2E0NVB4gHXrhuASTzB9gFhiWjhpgWmaB5tmjGg&#10;JkzB0Yqj6oJFFAAB0gJgBhzJ5CJuyOLDrh43j0xkkEeUTABBpgah2CzBYAWB/AH16orRcVd10UQg&#10;Ghr0wgYXjB52mB0AGAGB7B/Hy2Yoqlt13xNNqCjzlJnQ2mKKtnBgASwk9jWGHlXMzh5TlDUgLBko&#10;AKmvKrjrSPX1CG0kUmHm4ncCJnDYarBRKEfMkRujl09jmAMiWAIB2B9xQCHnDAIhnAQp7I5WXyAv&#10;IOcCEMRCEHuOOiJhjggv5op2fleliiDBtALDplbHptGJsUqBzAUB7ACAHhgBygfWAAABwZyZplGI&#10;DIPi3gDD0G4vTkwGAl3hugUDd3ZUQKLD7S+oekfh0gLvxNWmKCRiCBzAYtfr3ElNlB+AIvNh3AXB&#10;dgih2AAiTAFpjLOiEILpAEFPHhwAZB/BnATssLIkoTGB/h1gLFdRZkZZiKL5q5ELHvKoej/qKXAw&#10;YwmBwCsJroKJPE4Mlq6B4VdIIsmqmB52s45DfKw6puyWkvH5vzkC4SbpEEVK5UfB4hrAggAB2nlC&#10;KAEBrj7gNkPIXB+FraZgZ3OAAB1CNvsGJCJmH27GJBst+hyh+gLBggjsTgLlrMTEXhkgfCMAGHDB&#10;7gLhvS/Czv8WTiKh9W2pOSfgBhsh0AfoXBsZyNWi4B76oEojpCihzh7lxNGjUm2QrNHB9kL4RM0G&#10;JpHh/4U2AJ3gBByQKgPhuDbAAhnghhpgP6zrEE0TVEfZfm4m1FTn5zUCSj7HcACAGB6mhYGSAja4&#10;hHJY3TkHjgDlnIPIWqPh7uWFaN6zjiMzFlUDFOJpCiD36nHIcpGAIgDh0ak4nqsHJ0FgNr5MBKUk&#10;UnYtOh55VB9BdAhlYSQmYows0b1PkCLAJpTAISk38HBOG4wk6iPlAE4jYJ6qonq2DHtHvja0j1cY&#10;OFfcLh4CFHCBzAJWJATh4ATjNhqh6PNbQJ3kdCs8YFli1UNFJ4cLSkaDGF4kdMkkNlODIk0Snq3j&#10;bq6MVy5FdXqhxAPgIlOHDLgn4GkRFlxiVxdpFFTgDBkgLgE1PAAALB8hsoTgJQEHXCc6xPjO+Ds7&#10;/E5vBkQoTiL3SALh8ACBrAXlBwPEeDgK8GZl8ALhkAQgJh6lNmGkbhpr/Krkg0tiWHUkawhgMh1A&#10;EtXslRTB/DpFJIfjmY0Z/j5D2ZiRWwz9VkIHZh4AIn7BrWiqABsnm5Sj6Tck0h8miQoc0VO9mtQB&#10;+h7K3E+PtlYHjarQ8gVBaAogChtASBugICih2JEB8iiYwxQkEbL94npD2VAB9AZB+NCqlhnADFpL&#10;9B8KJNNKXv/lxznTqrzB1AJh0rgACgIIPh9B/Ecj608xU9vKXYamGEVaEDUkPKaJHK9YsslD6Kql&#10;ZoKnxrmNcAGhkAj6Ghmgbh0AHqzgAB2NrDW9DpH3roWiC8akWsvE5luoOjELHTcU9uhKk6uind2w&#10;utLW7gRszQ2CQ0rB8FCm85FgO9fgAgIo0eAjp4Tp5k20kEci1za4Aij0XEaCCpsmZEapa1UHDI8t&#10;73OZRrdGsQQNsijgHhpnEBqAeP3B4B+V4C0UaBtgJ1RDAO0TbQ3T0oCkJi0Rkh5gJB9XA3+eGPYC&#10;1CcmW+qH8AAAHBpYVO2VeIsnDI9kgB3B7D4ytAOgBAIhngfh3oWD1rwFXl3GIiFBzgI4M3Q96+6H&#10;yKwlFCa5mh7BrgZBqJERb3O2iwC3OEWqKHJ6zyzkAGLB1CCNliCABBuAThwjbGK0Ak5KmM0QXSfh&#10;8gFx9pb1x+GK0MzB7fxBnB9geCL3Ai6L4JoCdCAPx/u8IgACvsBP8EPgAP+DAEAPFujwBO9/gECg&#10;N8OUUAR+PMGg1+OqLgCTQ4DAB9AGLv9/wkAAECPuYw18O8NBwAOMHvEHAl3s4YtkRRBuiR/zOWSa&#10;DwaDPtwhuDP+aRCUPqDgWVxh9xd6goDPpwDcARZ+R5/2GtRACvxyh+BTWZyYBAOaSaIABpkp5L8n&#10;rodPx9uwGTNzCN8VmuybGQcHPIFPoAAYFAB8P9zVKZwcDPsAv6Yu4JQ28RetYy82jJyrPgeTZLOg&#10;DQAF6A2S2lvhJziMHPEE5d3ht7w0AvMFg99vcCuYPvsCvZ1hWuVkAV3Y6SaxdzhgDRqG1kCP2u22&#10;GxeUyqnc8BPIGyfP52CRgB+J5gyYy4BACZ9eTAR5gQkzOn+bwRAuZx8hI0DyJamTnH4/QAgGe6WK&#10;4k6YgKAAEAId6GtqBJ9ruqz5H6fQFHsAJ6nyCQEAKaARgIkzPKcjTbqWAoFHSBAFOGBp5ATEiDIF&#10;DESggXgIgQEgFniebTqaybJMYycJJierkAUg57AKcYOwc0i8oMCZ9FgLZ/nifZ+nGfoNIab4Tn4f&#10;z8o8hqwta5yaQAAp5Jqpp1g6fpnhYCZ9z0hyltLQx/gW4bygCqzVyhCiHASe4FH3B8hyiz4BtIBw&#10;CzMBQFG2CLkH+fh3gkeAFoPGCBHsBbiH/VzNn2ewFUceQKQyXQctE4jGwAecMseyzGThSqHTsBwC&#10;HcybFqY5wAmIFoHIMaiirSfVJ0NWsvpO6h9u6y7Ss4faZx2ly8ryi5yhYBh0JWq7igZRx6NGeLkN&#10;PEyWNMoiUnAEYKH6f56nmf7fgSABuBA6qULu/UHswAYOHmd4XHeBWBH6f15LCph9AMAN4JYbwRsY&#10;haSqbOUonqBcGIdKKav7WgFm+d4YouiACAKaISgMqmEIOdYLHuf4CwwboPYgCjkucxlyurPZ9HWD&#10;R+QxTdKAAezGRNDB9noeSpY2pyqnLhaV5SlaU1SlrYrSAh7xgmLnaLEEbAAcR8gvlr9KqkrSPPqG&#10;uv7GJ6H2goCnCEFys826D0NBqrAMZIYohljZNiiB3AjxyLgQo6DHiAFKgK5TXqaApxAyexvhodwH&#10;teBQBH8miCb7TKm4M5Uhs7xE14dtsLgid5wBABh6bOzALAae9wHGC6Wc5DGBQYAAGn2y/eAGAp8H&#10;2coOAEBZsBHogDIWAZ2gXsT8gGfivrY8bnnKElF3V6AApoAmQ0iyZ8gMCCHAAD9AmPAAJAiCH3Uq&#10;g8/R1VIsdPIAUqi3WDGXIgP4zoARygbZUAUbQLkzj7HIBxOQ5QIAQe0OcBb0C7qnHKBkjBkgBDzH&#10;UCQfpECMAAG0DJwpT1CnEdwlFBakR3j6Aw0VkLRmtFtdw5wlg5gAAbQwXMuJjDzPEahD1l4/xzgb&#10;HQPUFBNB/jUBqq8eoCR6DgBIQcb4GFYHTgiTYDLhTIkJKaAYfI+HXkrbEuckw6QLrNK0ddoo5mqA&#10;AgyoVvzD04JRaK1U5yAH7tacgmAdpKhqBKH+MiGhWDntGG6yUCI/B0jeBQjRGzISTmxO6PIBaJUs&#10;lEaMAQbII0QK+PuzEg77iDJQQu1AmbsjugQHaV0BQ3AWD0HSc0fACWtE1Q+6QgzzkdmbHIP0qRGU&#10;gM+QiPgzY6jRkmHKOkshWHGLPQIz5GRJjRGih6l405ch+IAPEzofgDDxHVAoMcFJDC1jpAUisagJ&#10;CaJDHeCMAoxx+gMA8VU74+3njpLQTJ0SdjnDqAslkAE8QCrBIMAgaQNh8D8G8BkAo6QJN0Uchg6p&#10;bTTQRZeXiRgAUWHVHwPUCalDhkeAiAwdY+0lNZMqSc/KFi6D/AUOw4JDS60ZSG/Ui5c2xzMAEAQB&#10;47ADIwUsOkEAFB0KpZlTA7BLB5DWB6Z4ZA/wbkJkEcQAI6AMFHaKAB7SZwADwA0AkeABj2AEAOPU&#10;aALDnNwlQPYeIGUgj0PsAEdIGh9AHAGA4e7BQAmiKafUmJSmdAAaIo5IJ9UKRUa646d6GCBJfLQ5&#10;wAA3kEuRS2OAqSkpuIxACN0ERqCLgRHvHgfI3QNj/OQYItC9V/pAdO5wl53x9VDl2Yo7IAZmQ3Ts&#10;XMlhtTGkrKecRlhLZbkmYQRsEh1SiXOHsZkB42AMPQAkAcbID0PtZtSCIeqRzIHVAJBQg7L0KL3v&#10;vC+JDXSITMN/S+ljMKnKZIuNMFh1AAgXa0wWBluB+UyUs1BQ5Th9HxJNJ9LyADLlNK4340w+hzAJ&#10;c2XFQwABzgau045VihQCj5Py0VGA97EWXH2ZUe4zgLgbU2AIfYDUmNnK7YhEZNEPj8HcBYAEs4fG&#10;SALTIBp+R6juR/kZEDSyaTNJYAYdIES2Q4BuAQdapRvgmgjViF5T0CIoAgqWWwBQEQfHowFbI/R4&#10;U3ACMcHy5Ryj7BoOdGAzR8FkZ9AxVl95bndRIuRORWoguDIPUEeLRqjtGOcp4BI6QSD8HEBUAA6b&#10;2TNuaoUnxJh3gXPmZK6GpaZT8JMAgdADB/jTBGOkEI7h7zHcWTIg7EMtrOsmCofKzKVLgl8jAy49&#10;wHpQIPIQ9JNJyxMIMfMkxGiPQbJVEphiTnBH3w8Q0zMi26H3ITL82aXoij2e5nAAACQBDtZfIRjS&#10;kympXRAg8BJeTyRtAAOoDU6SZ5rMUZtB6s7bKRhvAwfpCSXs6RO9YAOotCgBeM3QmhnR+PWoze20&#10;o5U15PrkoulRKgDgMQ5iDkY7wGAFY0l++6TkGpBiNda/CjEogOFqFqiABRtjfBGAM3wIAFCwA2Cd&#10;hlylVjhA0OkDpWKMkNzWs825pY/FLKMUXj1SjSOOIWQ10aIIkFWdkAsr6JyvjvAs/oAo2AYgFHqN&#10;0AYIB+pyLvI26pMQEdzUsVpU6GR2wmH4NIHA8RqA+eO6KnI4gNNxb7y4xYygVgRcMAAWwPl4GkIT&#10;ms0wxAagDAHclkyJHyjHBsaAkw3CdAEGIDcXwKQGAke4BMAA9R3gNGxBoeLe7tkGGsBRFeHWqnoT&#10;2wwpmFHRKVOqnZ0Q9lwDhBRKwfI2QT/KccdhTKHQGgFHYA9lD2nuN+7zj9qA+O86qAQpTaHiGXxB&#10;KvOcrpMh+j0AgwwlP7yDP9AAOYChtOVnPLk+UtSZKAAGOByVYQyOUM8RgHGjYASIOHwH8HmHo4+L&#10;cKkYe9mqCJk9qb4LaSqNeISXUAAHAAYVyAu3eOcAGGuBSUoH0GcBwUsAsHUQ+H2HWA+pKQAHeICA&#10;gABAAFd4MAL/gQAADnDL/AwAfYAdwRAEJf8DfcHAIEfYGfYEfgAhEKAsRAAIAD4hUKjkKg8VAAEA&#10;D8kcxBTZDz6AszBD9f7QHMRfjiDM7mkrl0ipEbfYOB7sAL7fclgdHmEIf81qsXir/AT9jwFfQBgU&#10;XjT/AtHrzuC7vdYqBTxbIjsUJB7xcwDDb8eoPjNKAL1eAJCUKBD4rEIhM7AD6hUPADgDdmtE0ez+&#10;CL8lsrg9hfeUgb9kDyBr+ANGmM0zuOlYJAD9iNsAb4Br4YQ+1lJk+ikL7lGIroGCLLDoGbIyBL+d&#10;7/cIbArYFDpCM7sdXhIAfz2cjvHABBLcB79B7/BT7q2Pz72AILf0DmcOhT6AwFa4VBAClACfeOcA&#10;pe6KnKEh7n+CByngEjgK6qiKpkcYOn0A6po+v60IUkKZJWkp+n8Arys0koCnsqidwGApthcbABgu&#10;BR7M4kSBJKriBHmdQRsEDYEvMAAGn2fpwBAkyzJOAp5x2lLYg2AB7HeiikAAdQLKYkoAx4Ap8HgC&#10;CdQsAoBnugQEP/BR3gWsiuJcsyxScg55KceLGM0kJ/nuCh9nAEZgCAe4CqiqiHH2boEg8kwDJ0ky&#10;dtEAZ+tZGKyAKi59gS054g8fp5nCCSLggA53AKyQMREdC/HshDGJm06IoOBJ8RjOQFp2z7TgGfMz&#10;VIj5+KoAiSr+nqxp22czSmcoQAQeaRwq1Vcn4BB5PKANlgMC52HwcgQrQqSdqomiS0Il6DvKABxA&#10;ilCYAIbIQgEwF0oUmqzACAaTRgkx/AFGR/nsBbDoUc4RKkjyuLTcoWHsegGK6jCNneBqWIqz601e&#10;+DPpWh7Pm8ESqLPKd1rCbALAXdCRgTFqjACftTqZU6sM6xttp1ELOgYYQDgaDAAIexwCmGFbCvKA&#10;p5TAjaISoARr0EAJyAgEZ7HmkCRYIzisrJDLJHngqDgy5T5HyhKGTO3TTN0jhkB8fZzg0foBAKYQ&#10;cpWawfGkDR6HgGRqm8DAXHejySTijSRNQmSIrSlazI5fzHqUiB7HjWQWAAeL3L+AlVIgb4Un6kVU&#10;JEyEgxckAG2Kh9Eog92bn2cwIgeiFXtNV6yykkMXqwCQFnZL1Og0jGa1+g4CxCrsWJemEYq3ECTH&#10;OyYCRYlc47yeoIPuexwAcAT2RgkN3Jn4k/QxW6TRyAB3gc9sGJCCZ4AMCB8gUW/GAABJlhiuINHy&#10;Ax2GyFcvI4hxxaTekXuulwfCvGaqLJmusxRpndlHVU54eqriIjTBkoUg49x3gjP6McFo/yMpCIuA&#10;pJQCR2gCAoPlCxaAFDnGkDkhA5QNjoAuAIAZ8nMOCJJBshS9zKspAAN0E8NiHjfBkPs5ZBzFD/G8&#10;AsDrgCIj1ASx9iREFckQH0OY5xU2grrcCVwkbgSBmOI0Rxe6LySKJH2RMnb+0RIUVOSJUhNB1gVA&#10;DCwjkHiFHmQwRFmye4oEVMkSQ+Q6VMKlH2AwBA+xsAPAwPgiJWT8J6H4O5YY/B7J6H2PQAgEgCjx&#10;GQ2sAAHBogvLwBEfa93hEVHqAogSPDEEbW0M8IYz3bs1c27hdaEYWN9jqAEeYDRzAEA0QVZwCR7j&#10;uAQAsj5ryIj2dQRAi6C3gO4HeYUZwMm/nBMat0mRqiFATknHMfaLCMrCH+OIAgFjDq1JGTIhMVlY&#10;OHHePoDroiYl/cyytILaCTo9V6w2DZApsjxAoY0qoBVlkuAKg5iIBnQj/NU8JeKfosEza+eVhMW5&#10;+MAcwRwtJKFFFdb4V4AlDCORrMAeQ8zUHcFfQiT2IwLB4AeHsMYE46B5j2ByAob4IACDvGcDF1IC&#10;h3ANH4R8foB10Q7BI19eaLwEDLBYiBKx7SmIZUGr0ZINyFDYBG4IcwGkpgFHZQEcAAgGALmMs4AA&#10;8maznVeOIDRNR1TCAq4UhhaR/pMKMsZV4AGKvEJgyReiaCCgGHyMkGoBwIH7VWpAiLkJtQ0ACN0E&#10;TwWbjZAswVV5JR3qaHyvSKiZiVj2AmbCDjKHguAHGAYCQ80mkzaYVh8bXzdDoZpEYE8dWnmAW3QJ&#10;gBVlnH/VK68cg4wWgdHoY0egDSEANAJBAAQ0x0AuAG68swGB/D3JUApeY4wGjqBAgM9DfVbjjBBK&#10;spRJRzAoGwB+DcWUqDpNcwQhI8wKgQGOCYfbzR91LIuSMegFnAEiJUN0EhWUXk7GzD2jy/4NgJwI&#10;OUCVXUlggmZM93BBwKDsJKOccoKAPD3JDMAdIFQDuiSFbq3CxiKwIABCxRhWl1xrpGwolJEB/AHg&#10;kScBI7ivI7rVXyHsHipDUBkAMAB/yBARAOM0EBY5zllRcn1V9R0OEZLqUgAifHRGHnUbM9wAMjWk&#10;IEOYD1uCypTma70xg4QOZGAAXM6gCiSjpBAAeQ43QWEZumVwCCLUWtlNqfIdAAH+5oNOScameSVG&#10;bdzotC2B52uUUUxMpEzQAnVgajKgiPcA0mJiAkdRChyu3l0BEAI4wLm0cAecs5Z7kovaYn0pAAh5&#10;DqBEAoaIKjHAKNhMIxg+h7R0KSWaU63dYAAq7gkeICyWmn2AAu0GF6/GUgS7BvmK5BJqXrlAkg6g&#10;IgKHC7dDRCjTEIJavQaYIy/NUJg7ABSA5WEKmEMIJ41MKDYBEddpkO98zqOqwofYwAOpJR2rnEA6&#10;gJFjWs3lMxAqpD/HqAyhQ/R3EGJARcbw8QL1elzCsFEijKXJH/q8kQCRsgkAiPKoe3KusHXWUmjS&#10;IBogmAcPec5IUuKKsyVZV4DxsD5woBkAg41vzfIjNFIMugGOsHmBLL1SzqO7IiAlyxuUXEXMhQJG&#10;GbrzUag2AoboGSzqERGPsbxdMTPfBSNYcIMtzT901FYeACgBPiTOAF1cG3C7c4mfJYg3QaXHyMPh&#10;kJZRkBBNhlgqct0LOr1EBYgjCgCAHJQPYeoHB8DPA+A4eY0gRgKzSPYCI+R7KEYMAY+57XNbtgAu&#10;sbwJ3LWyNMOt27r11zRxcQhX4AB0s0XSeRFpXh0AdAGlaKwAzTjM6WAACvWABjABNgAAIERnAfI8&#10;t5Ua9DrvtZEtpvcAEKkRG8udqkcQND2ApB6Jg72Hmnj6hV0T/zJPCQ6PAAI3qk3hgMQnYw/wEkiA&#10;AIGjsCyonDrACn5iBvgv+CahulzocqpiCALCViTCaF0F3klANABBqJYiKk0soI1uMAVgEhjgGASB&#10;jAZLJCKraB3IKtMj3HuF9siAABrAPh+IWByu3B0n2jYJqt5BzFMGCOIMaB7ALiIhqrbnMACh0vIK&#10;TsViFO6vtnBB7lXJih8hhAQgKDXBtAOiVAAB5sAJtB/ADDVNNAGACBaAiACD/h+liCBoyJsjKFXt&#10;3gEPLB1ATpsipsEmXC6sVFSmgpmllEEr0ABgOpANoqPE0qFCVF8p1AEBtgMOooOh9hyo4NDiFAGA&#10;GBxm/gDDJQUiVh3h4gTINHWEZMUCpixqRwBmKn+mmiDF6wOpriegAGCsbh0iPKRh4h7gMOLuWxSA&#10;FB6l6EOkQhugWh4AAAIB5AGBnAaAABqAYKQhyADACB3M5DHCHhsATDHh7OqCLlbtCNZFTnmooB9u&#10;6svhzI4CLh6EmrBpFnvh9RdmXClKutrlGCSHRDMh9rgAChugNAHgGh9B3xTuzo7gNB8B7rgB+Dao&#10;NCHiRjWNuB0CGsjnUM9CQoGqJiIi7gGhcR/HbvTQOhwEVJBDTkHJ8jXiIPygAB0B+pYjFlfmMoxE&#10;/P/DEJnE0jrMvkJthgDO5tjCSoEC0CCgAC/IPC5MFOXJcDGqjwPSYirgAB6BqAjHGhzgEjpp6QAi&#10;/LTCVlviIB3htCEAbraAHAIRNConcCsnjG+iOsKj4GborrYCkN3k5B1gPvgF/K0CVB/gHCIhrh/C&#10;6HKJFNNk9CfIEJSvtwtgIh2gFiJALHuCERGHsCdCrADAGB3D8PSp8piAFh7BzAQBhgcPfiRkPS0D&#10;0ImCBCyp3raknJZP/DYEuB7xFC0HIhhAWiWHSoqyYtDhwAKh1gUh7B1J4CILaF/nuPuHHizt2x7D&#10;ciyEOJmB7o6K9tnEvskNRADATxHB5RIHsBwANF/IuKduLENiDgCCHgCgBB5pJF8Byh1Agi+l7hqg&#10;AjCpAJ5iqBzhrgmS8BkgQIPKhgAADgBh2nUPbFhCpjJCuPUJFHYEFrwxAB3MAGDqHCah3FMCEoeB&#10;+ByASDXoNCyr0heAWjCoSQxDPvUCZBqAPo6gCkNiSh1h+gMEpSyCsgBisvUFiqDB9GuDHh2gSB8h&#10;zAFGnAA0IlrCDqumeCICOkfgBhjAIgUiMB8F3J6OLikylEzuGAEhmAVilr+QQKFACpshsKvJkh4A&#10;MiYL5QDvtCEIeAAM5B7Rt0mL4GCnHkQDHG0B4FXDZq9kKkSACT/qCB8B9EoCRiNiqEJSdNmOWnRB&#10;zAEgLMElIGGIbKvo6sTqSkQCIO9x0gJFYCdgIyDlDQElTssgEKdk/Buh1AjEilrHeCQh4FRAHlXx&#10;vDDhngkBWgOAIAFQxs9iDh0gOlrJ5CBkOh4ioiQRZAABnTZkciTJomUh/TEmXHATIIVjJiqiVsXD&#10;5O0xYEgiPKWB+B6ANhoL8Fjj3BngQh5p4h/gCCfBxAPAJADBhgDANS7CTwfuXjGEJUfCKPXucF5A&#10;BG/ivEhMsiMuHiXmJlSgBgHB+AEhyiOABB6LRmGnUorLcBzgRyMB9nHDGLLAIhsgRAHAFh8gEB8h&#10;xNoKj1TCXABhlghhqgNJFnfzyN9ljUfJ4Ceh6gAJMMfiUxStyKjiMWWiYy7CpxDKP1OlhETMKEwi&#10;sgDi4m/nAm/h2ATB3u815CSKuiMpTtCDsI2svktB+KlgANJCFEulnJVrYE9kgthEdS/IWAEACgEh&#10;6B9C5osJFzSjqPxkywOuFNhjOJBFSAFBvAWh/ACBogJkcvbOMATrqOroPD5B7mqK6xyMjEJCllSJ&#10;5OcjWFVCxB7gHu/B5rZEpGFvCD1MWqvSgDTjDp+LPmaoNBzAPyyU7HxsTwHnBGTtrPwtuTjnMh9v&#10;Rh6kqR8k0sSpCzXAJJJkCLGiFDyh/gHhiy5u60Euz0gF/j3C0B5KNy7npB4uDIjAUJZnxgEHuELo&#10;CiaxxVHu7khFXuLoiB6h9gNOahsEgNRq7IcB3vYK7qRgCHkAFh0B80YCTsjsEARsGK/u7NtOHDdH&#10;WkoNywFm8iYoCkuAJABB0idB9B0gMvhj4tnXhklCNnUEsB2B/h2TeJ2I6h3h2AeiJB3RZiXq/ROV&#10;2i6sOlmObNCCtKLW0DEAGh6AHRjJIW1iBjmuXmaj4q7FyFbnQpmCFB0yV2ADPoPB1LmEQ4UUTgGS&#10;/jqkKgCB8BygHLMFUCEXNGUlSO5onnSAAplWHB9GKjrpe2UNjMYi0V5B+B5AJiVjbgIhrkkjEPXo&#10;NiHPbF1Itn52ojrVdUfJMMwAHtE0YB1pwHYADBxGaQClyBrB7Ahh2knpYolEFs0EXDUiRFv2v38h&#10;5AH3PGVw/iS2NB4CQijr5OsCIgLB3hyQJK9kRoCjsQCngHWjGOKoz0wphEoCSBsgE0woaPtNROCB&#10;ygRnpB8jlmDCdhwgQO5q7SGYpAEgFB4D8AGgBHaNCB/B1AFCDWczUxYEui0rmAFhdgOoHHeLGlWl&#10;rFSZkTIBjgVDxwOrOiOB0MykJNmsYilPTAAh4h6V2mvjIIyCSuvBngbhvgICKU4gBgCAKBkgAnb5&#10;TOouXjrizB5zEv+CMC6oELAIuyIIxZ6GHjHhhgTMIqvCxr9GFGlueFUCxEMAAh+B4gHKoNwrcZ4p&#10;FgC2MO8TxsjgGhggdihOsXimfUyxbh+JdjQCPM3BuAZgDB2xRlbh9DFOyuGixIuK/HBB6NvBwAdC&#10;hgMv/jgEKUtphJkP4B9mxFlERQJx1JKpRGDKpsFngLRCFQeCFCiVeUiW7DTh2ZpCs1cEp1Ph3iBh&#10;2ALgEhcAjB7BqgXo0jdI2NrgDFHqFBrh3gbzknDouCagEBrgZB+KhkQsewB19ybNzXujGHesLxDm&#10;DW6EnCvCehtAQCjBvh0gcRSspEKN2lSB9P/h5azmCCwjHBzr2XaknGQ1qpGZ/n2gIB6h7B1jCuFa&#10;aLJ7SiYDD1gjYgJAIhjgUbErCADh8scFmswbih5ADAMB6gDBqgQB5lAFBOwObBxzPQ4p5YDgHGfB&#10;xgYh9B73oHRQoRSkzBtgckRB7hxxdk4Iuu8ABhyEkv4OcRux7V8AEB2gFTQkdk6kHlXh3h7r2XRE&#10;ikMH9oPrSGHMwQukzCPF5isL5R7HRGvmMwDgDHrrzCapSj+gChwtTMXzJLsNo7cmFiLpKHcBzsyt&#10;RAT6+ytaunAF3Bqs8nAHeB6h+tTXaCsFCcGiIbxgFgFB9H1h0NbmRJ2NnK7XYMVYeCkFYCOBzB9T&#10;8k9OFEPGH6tktNu03NsqqOroaitu7qOYJkXhu3+U3kmNViHRrDPzmiHALh6rjvjgIDXrLB9H+iNB&#10;0LVD2h1B7gQh/B6rmC/qCQvXmXIC/h452ixBwgXM3uxSYO8ZFIviiV5K8jdIdHDjFjfUkL8CBhkg&#10;ZD3FE4pB/vGSYGLwvGqsDv5gJh60ZmVKBIBymJnqPiBl3B8QxP/gDBtAN3dR2p8F1u9b5i/L9CVg&#10;LABB6hjTZjfh/ABzlncCMnKAKB/B5h5kYh6cKB1OlxzrIt8oOEFuqWunLABgIB4DaKdgEqh3mobA&#10;Hh5BpgWlcCeEvYYjNdXCuLAsziTN2l8oumLgIgF9ACIlcipMegEW1UM40ihCKB3NuHdiousLcCqL&#10;JPe2BRqMY9Ex3wAmaOQLfodNDgBoqB7hygMuIzoh3wJWGtCQ6KFAHRbDGt3yjiqBxAWh4iaYaB/M&#10;e40nRQbNxeEM5LtWcIxVI22AUMsrrByhzgCALnxaaMFAAzgmgHICZplDHDyIAjYDBJYlCR1SEh5F&#10;vCMorDHOqS2Cdj1P4DX3/pnb8KD5eCkFOkktNvExtuyCInkjyipgAn5r22CkWhvAYBvAOqOkqd7h&#10;igbB7h9gJSD83JZB0B6qttiiRD+kE+j7ENyOIgAAHK0sVmPkYOtWtPgaKwJlu3+t2xUsD3RucjpF&#10;nB+gB97h5gAhuAYB92wCFBzAWB6GKATyyCkBygZ5RXun2iVL9LSuRiKeEOyCLB3zeB/hqANoBIcc&#10;ujDxrEutGnHtRgAgHhxhqoVMoD4HeEQ+6VrhmAc0+EGH9lrgCj/sVSPE1XJMOCAD4CukJPsJO9wB&#10;sCACGPsAgV/gEJPF8Ah+voHvIEPh/gCHvt/NYCC19AEAR2GSkCvwCgOOAEFAN9gl6AB9Qx0Blyht&#10;yiCbAUAQ5/yuTvgExaUABsihvi1nT4CgF9yeTRGWviUx0A1aGAMCvt+vuFvyGV+Ogapxabx6IyeG&#10;Q+ggSpx56hBviGk1OTAB1BuTvwEvoFPt+PsDAh7v1/ApuiMAAp7PYBP6GPQGVUAwsFUHCOUMuu/V&#10;Nyjh4gKGRG21qOgp1COsAd+gV1Ah9u8G0OHQuHOUEhK5VUCgV7gCgPt/gJ/xvTyfTP9/gYAAQKPF&#10;5gWbukOSzjR4ABEGKwauwEgwDPoCuIPVOvt4Tvuv294g+O9YDvAISmS1oAAgCvjjK2eQHIY8qvve&#10;4gFHioCgsOAgDgIch/nAFywH2noEAUAp4n4dwEO4hh3AklR9ncCABQMraUMyoKUreup9nqBSqoYB&#10;R8G4EQAnQDCyqCf5zg2lD5rmtjIRlAr1KmtC3K295zBAtIAG6DStuguagJK4ipqGfj+Hw8wCnCCo&#10;DJcpJ8AaqSVAGdp4Sc37UJSAIAn9BSpNw5AOACboDKssQAH4AiyK4fR1Auq65AMcB0gsCIFuioJq&#10;BlF4EgEuTigeoBtgkqwBmMGSgGwESGG8ESgH4oaUqFGU3tOva3AAB0/nwhKqNW4h4g6epugufcBH&#10;+fZ7rQtoFG8Dsxr21MVT6BKyIaAphBUCZ5v4fp0g0hxph4ezzKDPAT2jGStx8fyTMbAsOv9HoBgs&#10;eYPne3FVIYiwBrCoE0nyC5wSlHabQGmzoJsk0YLYAF/RfRjcT09R+AbaJ8AmaARO2AIEKkcp+hae&#10;AFnilRshEbwSH8AQBgAB54KkzOJHkbYXocfQDAiZwDx5DyIm7UcEG8GgAgWfJ9nyeriu5N1WLar7&#10;dLRK2ZgAyytxUyB+GmFrURO6yvgcZQimiFJ3AAxWlHsC4A5EAD0IYkq9rkjyrvfP62osrp7q+wbi&#10;HUe4LpkiNLH2eU3bTCp3BYBRuBYAB7peApxm+JXCt+ct8qoqh7Ake+mRQqK3O1x8sAAdwIqIiICZ&#10;a3cnAAup8nYCruaodVMofbSHXErbiVLpj3ueubfgabANwMsq1o+CO4OqfRvBYe0xI44h3noDAEn6&#10;jsjsysj3gQZgegBdq2SWsp1AYr6H17gZwBwf50n+fpzAxJahKAfp5c77ntIcep3hSeZ/nNH4IdyB&#10;mpdm6Jgy5ksAAvgyCWGQjiAGBshxLR+kNP0dFUqSUtFfS4AAghSS3kMASWYAougcgOH2BMACEHYk&#10;mJ2P8BLyHspKT+cRFa8B8NUR4AEAT6ExF9H28ZFkC0WD/LIXUeIEh8D+HmCkAY4j2NkJgPlyZzCO&#10;moaOS5JRZoMsgOIvJKqHQAP2aUA2CACB3DvBARFMaoT2gFGeDUAA1wTLyAmPUe5QjiDiAsMEIRXD&#10;FMhRWUAr6Qh6ANH8AsboAQMgFHIA0cIRUTE3PeZhsLXADjyWghEGQzHitpR495WZliUgKMKiw951&#10;mmGoAEA8egwwcpaIiiAe6HS9j1BCAYeI+x2ALSMkZFgADJmZfWUJMUDYXgNPcUEe4/wDqmH2Q4B4&#10;7wFj2MgBQoI9llknk0SkdIJR5AWHyPYcAHypjvA+ztdoAR5gRLIuIhg9h4AaHMBk5pb1DJZVY0Uh&#10;xWS3u1Le0RmScTmutLYAYfJMJisCaAwNK5VCvs1Q9KFfp+SiRUSoAQd5lzToKHKChwhw2mAAH8AZ&#10;LY/WRDZBhM0W4OKOKpYGMIHBQDbHPoCAEeQIxugTONNcAg8x9jnA9BEAbcEqgAHGB1PoxwQgXI8v&#10;EBLiwAjJAuBkA55iOjfA6gouZgygUDMYCMqaWwCxcTe2x1K+EsNHKnO2fMuVlFfH4B0boGR9K+VI&#10;UmEqKawIyT0n0ix7ipjxAoto7ScR7AQAQMsHw9x5AKOGPOikLpGF6sYAEbAOR3gJHslgBIDR4D/G&#10;zLGxxKDDpdhcXNodADTFqdiYceRK65EqoOq1N4/hvgzAHNKN42ANGbheAUbwGEFENIYOcAgJEM2+&#10;OITuroF2MDDBkBAfQEDNlYN0WW0RzybLCeYPcBQ1ARPNX3AVx63yGANHk/h6cDUsloIWcSVrXCpg&#10;EAfDmYZZCegRAMAEfq01TD6HrIBOCQS3zoO4m0lKYgEmVPMwosBPwAnmgAYM4cPZqkpHkBcboKZI&#10;j2AWXoAYwQeDYBGAgdqjKOrLQMPEC9Pr0UfP+dZoJZiqjfRviwjt+zUAOq8R+hDEVGpHgyfqUUuY&#10;Jlzc6PIcA9QWStI4W1d5qB1AWbOPsyw9h3ghLikIr44gSIrHK4Md42gSl7noPQBZDxsgnmmAEcoH&#10;hoBIHqPQAY7AIG1V1a44I9xkA3LenEAA5jXXhHIA5w4HQEgLHgSwBQ8BnDsCPgsyFVCtpEJRbgzj&#10;2k+2sJMgZkBWsTJ9ALZU5iSjEAKAIUABQ9R+DaYhpVsNenvIpceWc7bA5hlBKAAgbdRnZEdHMCwA&#10;ozgWjgHyB8bmfZcHRSQyIfrnB9KTIZiQAaAh1Iw0ve2ASK5VNnYUPgdxly1HBeNT1gWsk/gIH4Nn&#10;D7XF9lbG8P1le1SCHWAUggrY4S/aj061xkBXhugoGyB0awJSGDvAkwotYBh7jjJ9cw00LaCqmOIP&#10;YrYAh+sxJQXpGEBaHn2Yi7aXNodXEMN+PSaBHFLDxAwPUfFlZflTXEyoe43T2gC2GP8ew8qhbNNw&#10;N4EZzmj60MMAMmiiSggSMyL0G73AAWUdjhFzJqioq7iCAgWALAGD94ijAddl2kT/r0n9cTzR9kbu&#10;okcf8nNAl6bQR7AEGSdnLbOnSo+D2gncxGbjCKx2gELHC6M5+B3YLuqoaep8LhzAVASTQ43WbFgJ&#10;nqS4BoCRqj6A2Rs4qWjom2HnF5FxHR7gmH4PkA2bip2VK+eWf4EhrohVmsYjw2AGgkHuA0AQ0AHm&#10;+FyFYeQA0oqiPe3KvSLB1garURu9KQi4JV2WkBFByDikfXclgCR5RqAOAsADiFjACtddICQdp5j3&#10;TTVaAGpJzwJjwHMBofptIVcyzMBEA4wB9gKBYYS6LEisEMZr/YAg2QFgYHOA6IcAaKw7CgaHABAS&#10;uo60qHKAeYgHoV6L2r4LEK+3MACAgHcOKZcHuGucchcKCOw/ALcbiK+4gIiAQGAA6HEBu2Y0q8Y/&#10;iIaSuH+G+BQAGGyBYw8K+HuAoHgJSAWJu0IlsHqICIAAn+AQI/AK+wA/gCBQABXCFgIAX2/wK/H+&#10;AnKGgI+4q/wABonDQAAIlCZBDX2AZHI4Y+m8IpGAYGAIoAHGGQI1hSzRgGHg1RY9gCyB64AS+BG3&#10;QzKn8AoVJH9JIPJI8BXeDKgB31C4QAHK+hBKn+Cn4AHADw6BHW9XkGI7H31MZpTgM+oZHH2BnSEQ&#10;SEGSFAVJHmDaeBWyJ67K5IAILNAKCn2/K3ioPFIRMns/gbNJlVAM2MRU4Xk5XlZU8ws96rFnMAwv&#10;BLLI6qAMvlrFKpoAHeEZfIAQ+I9IILHpG9AXAsXlQA5w84gy9Qy+HcEXE9xFKgS/AGBwE9G0ObYD&#10;sjKarV6pL8XnAK2hC/2YQwAvSA/pSCH2/cY3A1B3MEQUAp4AgAC4gC6ZqB87x0hwApnBa8TtHu5i&#10;7oQu4As2ebiIYAp7AM2SynKDaDo23DZJYjh+gGACLJAmbGIYkZ7g4bwHAoZIUnsxh+oQAgCgKeSP&#10;ACboAMQk6RgafB9HeDQEgKdTGACfUOpGBh/HyfAEtUmZ3nKHx3xE2iuNkAwGHou0VgAvYDAGfiDL&#10;MEZ1HaEx9o3DsgNojwEgOfJ+nADaaG8FAAAGAKhJpK4Cq2AhshRKh4JEcoLI+fZ3AkjZ/gOhDiQk&#10;fk5oQz85OQxSCH2B6RmYF5wg0lIIgWeJ9gTHR7HGGJevhHB7gae5mBYBIGgE9Uo0FHTOJourKAAf&#10;p/MqA6RriAqVK2BB7oqhoBnuzAFpWijYnUCtYHCFB7AUe1EAMCcOGaFJ9nAC8QIGmpshYe6UOHIF&#10;3gEgp6gUzqYpmgaIgYBZ6m6CJ0A0AZ/noCwEnef53nkDMOvIyh+AIkZ5gkfZzBIagKgcCJqgqf6B&#10;plkl3s6zsXn4BAASufgInfa1RMUf5vBHOyR4slLZKct4AoVIqBxfAaR3GhoAnSCTiPSxy8RI4aZK&#10;44c1H6relm8Eh/HWdIRAfT2iAKcoQHczYCASABu0icwLAQg8BHuawRgSfxrA+8lERIBZ9n2pp/AG&#10;woBz4DceH2cQRsHvcWAC35ynwERtgaDyRoQZAOg0j4BgKfAAGwFhuBGfJ9gkeznJlNUr0KgYEYZi&#10;yLMgiyDtudB+4/NqJ6iAjzX6kgEHc/6urGAp7guXAcnwe4JNoAEcOWegBsQwQIrLOiJ2eAYEnocA&#10;NK4BEdJbNQAHuBTVRYkkQHsCTY0yA4B82f4DI8+p2AY1p+4iiaLqnYoAAYe78OBJWM8GJtACj5VC&#10;j1HA5wMkjHMBs2Z9UdIZIMjt2xxEgmIHwZsfYDB8AQHYAZVJLDJtnI4N4E49hvAhAAwIxRIwED5Z&#10;ePQsbewGjuAIBAhSvyGmkZYtNfiKh7NnLuQwyA9QDFlUQAAegDHxgAHiNYHBVIfokNySsggCh9D9&#10;YsAoeIDm9DMA215chsTGQhI+TYDr1SukqMaZwgZURzggMmcQAwChsNZHsRdQg6wQjiBQOhbJVTEu&#10;vNyVMyBCBzAcHaB82h+HbrEAK5kdBgSWGLIQOVuQ1HtxJiWZQlJGypI7QoYmFpMT1gJLc+15Y5wE&#10;uSMSWIlBJzLFTNEXckalDOOte7I8xyPR6gFWGVNd5VgGtCY2PEqo+j/jYjCOMCbLB9gQHg+QfQ9T&#10;joueY1GOjgR2AOKsBE0oAnQkfHeBQ4A/29SvbQTAmRFQCmgggOEDxDFOD/bOSSFDNx3goAMOgg47&#10;wFgBHkA4AI8wIkpKebggqiHYkNAIOwBcoCRjgTlAwDyFAAARAOOkuxUwCNVJYOMDEVm8EeHeBcvE&#10;wyYzKXmQwBA8xvgpR0zpiQCRqAIBAg2GZHJqjqOuOUD4/BzAeJVRhQQDgDDko+U0jxGxzAoH2PiS&#10;I/ZuqEAkOAe4CQLmifeP8fjfiFD1H9QdDq0R2oCHYA0AJYi7lHmFLCJYAUsSRJIq9JDUiGLkQoPw&#10;Bo8mLSlH4Bse7DTAgFHSBYfgChpg3HqpgxRTTGErZ2+9KKzh9gKHwAMrpBy7m9NoAQcQGl7NRZoA&#10;EdABmCwLAIApH4ACjgAAyKkJpdlII4MMdcAtIpKjppQYwrZBCV2/NkiSktDV/EqbacAdQF3AgMHf&#10;FUgleTFRLAK4arw4gPm/KuTMhg+bHGrMY1+R9lEHoqZqBZ6TOYCFlaWz8A48JAgCH6PgwJTyqHii&#10;0RtD6IUcVssmYu45HlL0pIam0uxVwDDgBGvMuBkFSjsNwZYAw+SuEqIY9ce9LR9j0oOBIBI/3jjM&#10;HmFAoQ+15wWH9EdADXjhElWIAkxMtj6uaHiPIAykTYwzeUTFcQCBoA5Gon4awKyNoje6P9ndBgAG&#10;HKnEhOZIx+ABTWAA6akpSksT6bNNtn0VAAAQA4XwK3TmOdgXhnrwnuvaM7XFFtJgQROLq4tzRHBw&#10;AgTmRYewDxsgjHqBAdAE6/jmAqQuA0Ba1gAGODkjw8h3DpH+CoEo8lOQ7JOOmNI3QVvYK6ywAA5m&#10;lAAMhR8gb7SFD0HUCfLsPQAgRFwCwBZd0Wwt1LMUho3x/gdVGlgB493+nAIa0NDjnAWAKvgPECYC&#10;hyNnAaAcdY+EeIvHiBKGwAgGgIAFMK+QASnEohaAEerZyVEEHVgtNhI20mb24kBEZ6k7jpAM0ou8&#10;WB5ATTYA0govApgAkniYx1oXuppUE5vL05yBEDXG7G47+lij7qVSNYrgQEAEHoNUEwBGzYZKo7Ej&#10;a1GagjykA9RwCx5acGWCJbMuzZDvA2Uq5CwyaofBGA4dOVyZywIOPTezk2mJAAKOwB9TCF5eoGPh&#10;4C/ZtLUbwShoSA1CDuA4OikfSyaIrZZjaZSzRmnwHbMKdxITcUxG6CMAo8yvVBkwBS+Y70eNtueW&#10;Zy/HCGxYR0z9KRZgSMtRTqAfY1CYErASBEfHai8u3ARpO4w4AZD3HwtIgg/R+kCLEBQeSg0cQmMC&#10;PbMs7SVxkZxutpYAFfjlAwQLnGXsoG0TUAIbYDzo1elmXghgDx4mx3sPQibr7DbwI4y8ZwJSEDvB&#10;GPxzY+tLDgAgAqJYBgEDYHGBABiftQDeAy0KAxCSVDyHoOMG45s3kuMQQt+JDAA514iO5fpdQHJI&#10;HMBoyDyh1gj30AxaRUSBEgAKOAFgBRvmBfApwo44JMAfwi41YAgcweb+ABIdAB4BweobRuRopHBc&#10;Yf4cAtweQa4IgYoCwaoLQf4e6l4cL6DsI2gewd4c4fAJQApZg0iQRcado8itwfaaxk6NwZ4EAA4B&#10;RKQ0g0qA0GZEBfSJR6RC51piwBhfQeq8y4DLokZsRO4ip7oka7xZwg5iY0o0grj+57Ymgf6OJFId&#10;5jJV4cYDQ0hs62zJxEYBIewC6rI3Q+xa5fIbwFYARn8IAvJO40r3YmhcZ8Zf48jbxrwqglAARlgo&#10;QBAcDd4igdQCTWCFoo4iJZoc4jQfQrUFw25EroIkZwLLImIZwG4cA/wmovKAAfQChvYx4e4eIhoi&#10;jYKyxcbDggx9piwiQCxKBtIAIBhHxeYBIdwfoCIfQAbKa8MGp5IlBF6v4xJTIhZrzJBQiuYd7WgA&#10;QdICp2LDhQQdIB4ArwqxpTpxSiRoy5BlojZ15nCpiM6yQyx3gAR5iaxIwjgeSejpK6Agqv5MDix8&#10;IuQhQhgYYIweKHQgb0YebojdgdkUjdIbwGCzIX4HwcYC6JQBqWgfLuofgeoCYe4ZAHwfYBAbpwYy&#10;64ayDz5iRmq3BTJhR5YAAeYEgdQjyExO4AUGQhYb4DhfQAICwdIg5s5aYlKAsSZ1RqodADq8z7h1&#10;YAQdABLg4dwC5AIewe4cgEgfADQepRyk4cABwDABD2Z8IzbhEa4fQsY4DCIghKAkY3w4B60rxf5i&#10;oiw5KOZqI34xi9jCJiQkaaw4ZEw24CoAAeDJDhSKwAABqqI4IeIBQmclxewkYdYCghZ6ZFYfYdAb&#10;7RQi8JYeofgHoewyIaYHQ+5AYip1stw3IfAcamQegaYDofIEQAwq7sLNqJQrDAokYpp1qOhyYqbo&#10;BfwkYASzQ5EcJeZED6zjS9g9KCzfQDBHi/sc4g5IrFKr7a7gMGQwTfgED10yAkRiwjY7LEyehnK/&#10;5F4fSHR7ouxjQFAa4EhYYkYb49rCc8wb4E6G4bwBJAoBLD4qUwI34CwZbsQjgdQwkSYDkDrE0tCU&#10;BCohQB4eSFxqsJwe4l4hhHg4AfYC4AQdpAiLr8AfaEx2I34bE0yUh94xLdYhoeEihWBO75QyImLJ&#10;6zYg8tIlC6IhgeLoIuKdAbpy5OzjoAo6YAgdIdwCoDIa4Dgxpe4coDwcgDo74fwd4bAFAeIB4fT0&#10;qCwdIb4DICAB8AofgDRaRagjIhswIkgdywQu7JSvgc4Bgf4ZAHIxoaYGQbQEpZr0Bd7Ao1YAoBiT&#10;TULucc43Lgy/sYwqQdJP0UojwCAXoGYCAAK54cIFqGR4TjZHoYQGgixrxvYCQfoeoAQCwfxZkKhY&#10;hk5xkLNDwfgBwxSk4b4CTlSlTHdFSFoyog79o3QBithRYC4ewAgaIAUhhnU27FxaRs6LRvY0aSpF&#10;SUDNjbgliop95azUwGIV4I5jQEYdgDLsi0ahZqydowIeTewd8m7LwdpfZmoEMX8tM7DjbLq7groj&#10;IrjARUKH5NQYwDYDY8w24AgyY2CF1OAd5a434boE8/8Posc4ouRaqmYAh8QyM1QlYezV4uIBIX4A&#10;4HRYZEa7okAeUgkRx25C4eZMgAQaQJ5kIgob4GQA4dAjwege4DTLaryjx2ykqSgAAcLQbSgzYexH&#10;UNBrBNZF5IBaw0QAABweIC4ZYCkP5JlUrLrPZbSJQBwf5qCUA3AhS5AfAbqdi45I42jThFAe5rzB&#10;hFzE4AMSAhRDIcIGYdpNQuJqrCzDYCLny4clQFkUplbOZapzYetKQa4EwjwbM0xO7Q9rYkYagFqT&#10;Bza0By6NxUYAFvRbc15lbZw2gBziROYaIESe4gbGFUot4bwDACCljlBEscokIqCtYCKGQ3QAQ/5H&#10;rEwjZUpaxeZDp9oCIWwHoABwxcQiYaQFQBYe0RIzYbifgaADiNJ9hzc2ibQmlSwzg37AQxbbwBVJ&#10;RqopwzoBRVM5UAFEQhAeYBYdYCzONpokUwTRBXgeZQaFzgRSLdwBgfgeQmQdCBZ/VfYsT+02RTJH&#10;rE6b837ORHg3QuIuEsBHY2jDgcSi5xZlrGBD7N4ic28jle6yRC1gDZwixqNzoiZxTz40oiREBnQq&#10;V+p01oFDYjyBqYUupbcwqNhr5Agx1cKH7nAhgeAl52gryBznBIABE/Lro4mAaOoAQd4dLN47UcBn&#10;YegCAA4eqawdwfQDof6gyqRTIyDGAiVugc5QI2ghCCaSMigf4dw5gbIC1VgkQ+xZEHhS4ABjLeQb&#10;qOQB4oQCLxTOrKYy56gADb8FShSMgldpRk8GeDAus+Ba4lIBj8w9IqJFNrbsYDodYBIBwaIawIYB&#10;ofqvQsdGMJ40gdR7YuwAIZ4EQBTFJxbsgAo14f4dLnwb7N5JgfYoR3CNbqQjzJwmcfAeS+o5BDob&#10;QC4wIAjcYA4bQB2RqJBzobpyUtJlCtk74AJsSOYqRFJaYcwCg5ZEJOYfrAQx8krX5WpH4/4AFAh7&#10;qv4fAbgoIhgb4FdAhs4pyewX4IYfYtq94eCBwkhEZDMnKlJIt4YBQBQYYH0yTgJIAhQc4DAdQtyA&#10;iAmEK12F5AY5gfYdYpYZQGQY4FgCxvcsRyZf+RoBweQ4E2639NpYh3h9wli9hZ8OzpIAodoCgbQE&#10;yl8bBDFcoAAdaRge6oBsRvaBq1xshnYzdMIi4qKPQqN9xto+5Mw4b7h9tNrbbK43CSOBJbSKmoL0&#10;w/E7izRExYi0g22mDWJSU2Ctg/AqMS4+2Irz4jp35aYrZRBUrGoDgfYdNTwubVgGokkLxXCCdx4f&#10;ZXLX1YNeIAgXICYFg+yWDVYYwcILQAYaVKp5g5NzU1a9wAY8QXADgDgc4EoeehgY4IIfqkSoAhof&#10;AqMQEHIjq0kuUwSteU05YmgfYd+gwuCSp0QcdMSWIuIl45ABIZgFwA0D2WYBzzBtoeYdA15Ew0wh&#10;QdOrwZAIOx4uxiwfp1Zvg7tg5qoAwjc7g2RRBX7RIlqhsttPJSRd5JjsloYCRZgfwaIE4eTPKjuy&#10;GuhpZDocADLag+5mR2LWABQpUDoCCVSSJeYdQDazYB4dIcwxAXIJgZoAluSSpJqgIkUKZDRxIBwe&#10;Am4BwZQc4DYeMgg3IsTWJ8ucosp7oBIAQeIeweIfoDQCR52xikYhkTTnbAB8wCNJS6IY4GkApAYD&#10;FyAxJ07+4EACIAj8wfEmUmSzguxMFs5kra67yiYCABeB4ANM5wIfYbqqDWIscD13qI87yBCbQdgF&#10;bxSNStZZRyd9cWB2AAobj47MYp+FiH+YCkBKQxLPp5Q0wAoZIHUry4aNzX4oQ4hFpfihqFsdYjwA&#10;QbgEJX6IZPsY1VJ5YB6ayLsv7y9EJwJZwiQdoDqPJfohwcaKK1bBS545TzUSRQYyAcoeT+BZBOZH&#10;qLHF5FBZLPKuqoFshxBxeBJC2154QfdT1ZytcQbhCUwrZtNVjI+N1occt+rhB05OjgKNpewgfPok&#10;YXQFIAYCwd4D4bQE4AtFrgKTCLUD2ooxW84emw4cwFp4AlQbs9wELsZ1ZTiD4ZtMoyY/gEAYYHrr&#10;0LRZg35AhOyhJ95MghE8wB4ZAIAf4Y4E9Yc255U4KKyaySIg/Z9YSz6vL7hoh5bV5vjCwAoZgew+&#10;YfhcF8gdqxAmq9en42W9xKCOoeIaIBIdoFYFQe2zQkJYxanBWiMJLkCFc09WYerIIhhpJFpSjhRO&#10;zRIxU4gAEa4cQwI0e/4rok6cAAoAwXAGkhIAEHmnyAiUktsO7hfMoGWCYagCRPzsJRBcckEQGLh4&#10;ABOF9fNnAAgabDwhwpaSpFDF244y4AogborNr0k1jbl8zLxHUl3kmYHbACKdxAlVCvec8AZlGiJJ&#10;iZkYgydSrHYjz9ow4jnKZOYAgaAGukMbA+4jil4kdJIBodJbLKcNDBKORJgBYZgAJEIuwB7CEttz&#10;oboFgeQb4F1//IRwYbIfYHQAwZgCIBhNc4gi6gx/XswdId4EIe8yQD4BgbQjUBQlrjMZE1o2VDZM&#10;O0Goa9o2W6KHYkgBoa4EJScYbAQCAusd3ay3IGjGp8ZF4ruNMeCd/IgeUhgpzlySpNtPaIIBwXAB&#10;4mBk5qJvFpBlkXThFm4htV7ZDpYgADBzXDYBAD2gz/ewLAj8AL/AEQAACfwAADoDUQegRAD7iIFA&#10;ABfQBAkdAD0BrOC4gADgDQBAr7f8bAD8f7rCTrEQFez8iwEfcxBT7BT1CMKAD1BQAbweAjMIjHGj&#10;QDjyB4WfgCiMGdz6DkmADpDEWiExbwLfoakE1AENCMPdwBf0GAz7oAAmIAAz6utbvDDHDzBkWiwF&#10;ngBeIOkNkkD7vYGBjvdYyXQxAoCeoEAq7Hsjf8PsgCssdh95uUGtcmwz2ewJkICAcepb7AIDfr6i&#10;0of4Jfsdcosfj4f8esT/mIJArnCMef0UvUemMPA0dd1viwIe+EewQz0Rb4ihOExoFfsSf91c4ZiG&#10;okYFBD7brpGwF7PrBD4tuEj0k6D8ArcNK/bCo8BDepkxb/tQkzjHEDK1qCABzHmFZlhkjzzgQAB5&#10;s+mL1osgzYrEhrGvWcoIn6DYCnikCEAAfxzBafoCnacIBhkABqhMdIJn23oKnwYoiosYoSH0AqfJ&#10;/CEBQ8/4CtqA4Engfh+G+EK8gKiElIMsjCIMuQFIQtbcMJMkPryiIANc3p4gecAQQukJ/m2E0OoM&#10;eJ6A2AB3Akagkn+ch/mQDoUnwfQBAJNyPI+tkygieiLQOagWzQAJyggBZ5uW3iZH+766gKcEUwOh&#10;81VCoEAsWhRqCefJ3TIcwNgIA5/H3RSYNsmSDOau6JgAfrRHNN8OzO0CLG8Ea8vWmKSugfZ6AYdA&#10;BhIfbsoarbjAeeC9AAWgKCEex7vOcAYn2eQAAWfZ7AKcYarrLdFrYcoNok3IGJhTj0nKDoLGCCyl&#10;gQmEjP2z7PoteSJIMb5/PAmd7TS1sDL9NC6gaaQQgkBJtAWBp5gaiZ7JdgLZ0UvFIJCmK5sWAgFG&#10;wFJ8m+DDQV0AZ/G8E6PNcfC71udgOgAYQZNsf5shYagAJ2kJ9geYoRAeAb8MYxwJn+dx9wyAGdJ8&#10;mYLHumJkBw6qIgE0BuhE5zorwuzyw7D8RqCAZxhEaQQOiiC9gUe6GpKsDG5kz+DrwAJ8gCAJ7AeA&#10;FDIrVNtwgcoNQHZzBn+dAMvCiiQH4BoCHucwJWXrQAnIDhugwCCWg0Ax4Afw52gSoL6I6eoRn8fB&#10;5Y8a4EhUfRphWATsosYIMBZcwHAefhmg+2k0MbtLwgKzRrhkeQC3Mh+A+YAMCwgkZygyiZ/AO2h/&#10;2VXKQgHBatYJMnsn7CCLH4dIKtAcwGAeBKELvB4A44cwMGUEUfBdiYk2AMrhU7zDmgIGWBJPI9QF&#10;j/HMABx5izGMdJqf8ewCi+poZKycepoEjmFJGREiBS2YPWM+N0E5+lbgFUKh9lJMAAODISZ+EDA0&#10;PnnJlAUcxHGAwdKJBkjpMSgn7bC2lu49xyAGe8BAeI8QOD6PwAsjqtXKpmJkSAbIIgEjdeSmeEJx&#10;iOgCAkNMe4FwRDgG8PoG5QUAHGeU2kdAFzCDvAkc1sQ/4VAFGiCs+AIy8RvAerUALVgAAUAAONLY&#10;9AMjGBkkYmzKohmkUomQkrmQBANH6N0d68z/vpLxJEmADB6HDAKAcZ4DQMn3QKBIrphh8EVLlJlR&#10;Q/R8khHTHQiwCQJACHSAB85tzHnDZOPtxw/yKJeAiOUBJWnzkeWPBkALtmSl8cQQY+4BQGH0Hmzs&#10;84AzsqoPC999b6psD9VCh82JJwGxwlCi5BTWmSvijDHVZA8nfkWHW48fhSoQzwAAA4Aj9ABATHOA&#10;QCA7EjgIG6CQqQCwBFZAENNQgwgOgQGoDyU7509DWCCPABI71rL0P4nEkIDQHjpH0Aka4IDpyQNG&#10;+9M5EDRGEHq6ZAh+GEJNkowRvxD5OtdH2OgDCBR/jjA8TIpY9i9uEHMz4cwHmsHIHkMcIbtCtgFA&#10;iOQZoAQcPkggilp4CBjA3VC+N8J60ODpAiWskrUCkgKMM789YDYAsFYQUA6Y+x6j5A6M8Fahnxpb&#10;ndDIBg9x8mxcKAqb5wpkR4LKkudiloqJkPOgttLYmVkHRYXo2yAAEjhH7Ctcxba5D9GMA0lg3x0h&#10;DIOPuZqpx0AdSyrccEukzEtTyflagEh+jfASCAbEgDeuIqJBQiMdkmvKgdP4myYBzAaGeD9uaDzR&#10;HHIQA0WoPgAAIGuBMCYERYg3cIZ9+85G6ofhISFLY0wAArhlJSEhBnLmOAQuY1YzAkDPBSPoCYwB&#10;4AVhW5E1BHpND+G6nkvMeCdDyWCO8BgDnpkdWsO4CxtClFbnGaV98IhvHgJiXleUBwADfA4A4exN&#10;bBw6L2WTAqyaapxNQAMcFtIhwuOaP16yZyLWzOghpzxJsUgJOFfF88PSQmCbSYYjtgiYwFH6A5no&#10;yAVQfJETAxQ9QKj6H0Pcfowgg4SH6AwBA9h65MJ6BgfQChhguawOADjiiJ0ceUecCY/h3zAHuBIe&#10;84UOKKjg9muCZDUoAYnJBU6XG6l7OigUfQ746ADH4P0oFO4sxBjoPMoZCB2gbHwmxAA5ASD4ALZ9&#10;e5Fq7EWG0AZUTE0LvWHnRAAhtQCobyWhd8NmgBkgHxOA2BHjpjgi+aQhrhkD0mWDnowxSsisSXpZ&#10;k56R85PWIsPGRD23mYhQemAjxG4RmFHM8megACimEGQDEBBpktqVHwCIxYDQBYpTGXo947ilxwr2&#10;AQbIKz8ARpFldBKySLHTHyUY/yzUmEyHADcdSvEOGkAicEd48AZDeAYP8B5uEplATAsRtkFGUvrH&#10;U8lkxfmZF4HyOFQhbRxgdAUNQdIOgGjFB0P4awHywYyRmO8E77TjSR2gAZDI2BxmdQ+OZ+x313kf&#10;No+BXJ2IKABH7A4A+39njvKP0tAZIXtRwNc61whjCbEJWCS41Zzi8DZBHvg3EISlFDAAOIFB2i8Y&#10;pZO4gb3cx+MpXosEbB4CPjlBUPgbYGoojoioPyw7XSeM+HqPRRQCB2ZkAcAcfg73fgJAcAIfo+B5&#10;gAAiAcdttZ4NoLKAkAmeU9AaAT5BEo6Y2mEsHMWkii7YHChyaDFuPKTIKjdZkA0xIYFaH8AYAIyw&#10;ZgQNYAGRh+B2AOHUCAe45QQbfK2fenxeAEefkDeoskNnmE/MPZYixQyQVCQ8hg4RMgBDfBBh83hn&#10;iErFADCqC4+h6ASXSAlmRDSJMWsNsXECs9HFi1ifDNBugPB+n+gEgEhxoqCYCgFygGoNjDCYl1Cl&#10;h4h0gQgABuAYuwjPgCB+s5DHh9ojnFjigAhkAeigj7qzjxkAAAoHFlCOpkCIFBAALdtElrB7h+CO&#10;CPDYD/JglFAHhvq2nMj8O2klJ/jmn1MNEsD9igCQIRv6GSjBh6KVn2mUCYB+ALABFWsPnCDmp1ld&#10;AFB+h4rGDUiYh9ADjbNdj4FYn3mEC2jaOBEuoOL0iHpkkEiJDkBtgDAJIUpAGCPTJkDCmnkEkuOT&#10;xEnXC2GCkXCjO1D3Cgh8B8gFsQgBB5hzgLACCIF0CEJ3HMQpjSvzjosdIQCeB6gUB+h6BoDwLvAQ&#10;m7AEAEBaAOOSLCDIAFh9BZgWRLgEBvAXB/hmAQAAgKgBB2CDRQDnGCi1hsgLgRhugKCQBwgUB7r8&#10;CfGDtTiIgEhwRANnihlFG+wpkzExvwoUCEsnjhi+kMvcEjoLBkB6gjPlDaNdoAj3ByAHDkK7gDGQ&#10;gOBcAYCfD7m0vsrHmZC8t0keruvUq9C7CwCHiliDk0kDCFMxuwifgAB3mPFKG2DyHJgOo3FKkUtD&#10;DTqZrCEumCmOAARsgCh2AHoxOxodPiwfADB4mdBzAEofGnuOF1EyAGgFh+B0DNFagDAGiAiAAJ/g&#10;EAP8CvyCgCFOgMwp5hF9gECwoAPoAQQAAVwCAAPEFP+KRQAwZ9gYEPh9wOEgFyhuJvt6gqLyACxE&#10;ATFvCKFTkAugDBGcu8IyoEv2UvQGAB6BGFRECxaCSCLxSpQeCgWagB+v57AmCSMDOAUPsEvd7wN/&#10;gIAA0CgZrBaIgoBvN6gupRiX0+MvuJgB+PQKP0BxkAPiKu8LReUyGWBuQAIBvx/2h60mRzOC2q6w&#10;kDRV7BCoVKFU8DxaXxJ9y2E5iFP97goDPqagWCPuKP4A5B+AWTgABvh/goCvWKAt4tYXAazweNBs&#10;COQMU8AvbhACUgZ9gR35a0AFvjkCK0b5MDxUFPYASYAOgHwqERR3BIEAV4gN/g1ziICOuLOYUJQA&#10;iapS1AAtwlgNAKdQRm4bgkgKdqSoqxi1n24DRusqK9qmvUNsWkQCNshSMIKy4CnGDENn0iTfMMtB&#10;vBGCJhh0eoIHifgIgKbwGHKECUt0BDComfSkOomrOxCu6QtHEICgGfqFG0EIEn2fjepuuyCAIpr0&#10;ycizOorLK+Os2KeL7DDcAa2yzgMhDJrUAB/TeAp8tKkaCNwhTsAQe4AHMdIZLQqaVAQdwEm8E5yG&#10;+HzBnuiYCnskZ6AacoPnEAh+gwmTrLIB5lHQH9GmyHYDxDEAJH4eQAHOAgNO2vrJOwga9KEnK0tb&#10;LM+gqpQGyVEERAQfsVNm2R1KYmoJHeAgFHKBx+uwiQBmqE6SmEEMUL62x/vafbbRC1CEyMi0lozN&#10;oCq2mbsIvOLJuxZikpmDICHYfhshGDgAnoZwQzgr9btaihvBI3Bphk3wEgXCp4VUDIEwsAMtRDW6&#10;XyVSS9TtW6VJAgia19irsgCBB90avi+RUA0unQEUqJU1rTqyAEQXMrgIOtJqjAI9qKYUhRkBrPoU&#10;HkBptgvPoN5giNgQGACuztl5/gchR8HgBU7V89KKm8BIBguvMVHdHBzAqBJoCEfp3H+iJ/nOEZqB&#10;ZTaVTtjIAncC50BIWwcn/k6jNWAwLn4fJqA+2yRprEarslJUSJFjMRZimzMn8gcjnUD4CASdJ8SA&#10;0YAgufR8GEBQFhifJrQQfQHwqAh+Ht1K9oMhAEASd9AzYfwDHivnU71UqESbCx3g2rqtL43/Yb0g&#10;ZwA0jJyBid57AFji+ACeAISYYTwbSiQEHCCbcacZ4Lg3PFBIvDipz3PRrhKfqQZZJoCmxBCEH8dU&#10;UG6E6/IM86yUbmpIXKgAAeSMbzCANALHsAYgw9xvgpWCo5pY6wNHvNamQnQ/zBj+ASABPh2AEjdA&#10;8mAqKBS8G7KEbImyeCkEHJOOkDa3iCjmBAl4doDCBGxLAPsBw7h2gKHUTp9EHCKFZACyA6ijUVFX&#10;cIashQ6R+kcS9EkgY02fAAAcAQe49EvHWceY0kKcSCxOBGSE4BUUjG2AKiBtI9wHj6LSTQrZp2NG&#10;TIxGaNBu4lm4JAkcABvSaG2S+PseI+XlpVHu1VwhKiYgAAEnEbgBx1A2QwTUkC20qAOHikdAI4QK&#10;mdSiN0ETGzFxEH+UUfaQDDHSIG606ycCBEUHM8tV5L2NDzLglofA1AaD4SmbVJbDY9ITRIcMcoIR&#10;0AYJOAUYYOBjt5H+MsKA7EumZRAZcvc1jCGCkSAUd6vCqF7IOSodSujLmoQCP8Cg9R3FYAANQE42&#10;QUAVH4PMboKwCizPGAABICR+IWd8gNAyQkMoiiGRs60GyzkUKKPoBQ1AFtEb2PtXg8yFAWH4Ascb&#10;vI9gXHq7QzpICERUb5MceYDIzOJMuBIAo6SLnxjm+ZcUI3eGcN/NUtEsQDDaBcMEHQ4gNMRmtOUh&#10;SWjCKQZgX1SABQGAJFEDYFYAkcDvSQuRAI9lkKBYec0oSYyOwbM61MAACi+VGJXH9LhhZQHpWEOA&#10;CBMh0AaHkUk0hFS+0MfaAQfA5XlwCUeN0hpA5sAONs3xLQ/EtAFHuOgDqLAAj9NKQqV6PAEDyVi4&#10;UwR7xjhBAcfYY4JVH1qZkT0AxcHzG+b4A8tQ/hiAyG0CkBI/h8mGIKAofkSWeAmMSbuFBS1sgBJ4&#10;nigcJJRRvY1JQqJ5yaj0AWiMmoCZGvtKc2hw5Bn9D/AOPEc4DALD0Ac7cixMrEJOOsP8ehiQAV+J&#10;MSggw4wRD2cMSStUOSrjiAzDIAch2WlNIOgFbkgSrjZfyA0A46I+rBn0YIrRBbe1BYyAZ7wyQTAD&#10;G60Yb4FQKT8VSPccQ8AOuDMuec88diZlZic0Y0RGGIOKL2Ugi5mxygZAEBofAxQjDwIQPscyUwPg&#10;QOIAAA4zGjEZAYMcGCTx9KxSUmFPMrSVkFZOQhKqT8FAFvoelj5tgGj4vuAEDBzwHD2GUwUb4IWc&#10;C4BQBKLg/EaMRNUc8foGwAmDIyPaK41ANFgN+gVEUdCZjrvMzB2N0EXkKNwAIeQEQCDjA0SBCqvB&#10;sk6MvkgzBs8QD1faAWeAEABDRBaBEYoO6GooLIt0c45QcjiBGysqxwTrFbYu3rI4+pYoXIi6s1p5&#10;74j/HsAwAY+2PFZLSYMmywCLKrbEPgfwCh8OrKqxEyEiQDAQAOOw6cQx9gKI2PevSq6fuMcMQW6z&#10;JFbmbIyyEa4IWNL/UOZKArRCJAFH8UajoLR+DSAszQAYBwD2UTUBEdxox+jkASBKEgBAAjjHqCLT&#10;EYx/GVRGQPFODGHklaUoFvT+q1EiXAyTiZMyR2KOsZ9Lcf2T7LGyAcFrtNMNuZqNEBedxyjpBuPo&#10;dbg2DjtNlK1SSJCSViJKk5bIAB1j8A84QboCeisbNM+0AB8RvgyGO/lh570mlruunxl5kprDgBgP&#10;Yvg4wLkElQbwbA4wjj5H5xRlrvlxFTcWfTNB6AAZjlfkowmTGLk1HijkIwAx8jyKMNoF63SJcEH+&#10;PE4C6QCjsHmC0e5ho/EYLRftxL5ULyTH3McqRPIlNXjQOAf4JB+jhJARxbNOR3sFZYSGSiRgEDzx&#10;SAYBgxggjnImOUDl9y9tZA8NkCgEySjgA2ScqXJZKJfvGABU96iFAKG65dd636X/NNsAoevUwAFC&#10;NsQwASNAB5+U2S91zS9JFLQ0PuCR1pjgByyO5d811AmMJUPEB7ED6ALL6PmV75iTv0JqAcHwGGA6&#10;BIMkMkAUGiA6ASL0kasAIGT2aqL8IKHOA8H4AsHuHmHOAwhwX+40JuAwVS4mG8BCLUYmlcmqHMBG&#10;LOcKHCBAvE3EHKBKH8AKAWHaHAHSAiBSeI1snAOsNwHU9yT4+yKGAGjAHSV0MgtsYmcKiWVkQkY2&#10;H+HEAGAUAYvsRaACLKIuAQvccIT22+KuTGZIVkXE5KIGcqUgQCS2HUHuAYAeJAg22WIuAwH0HceM&#10;REacmsKsX4IkYg4OAwNEXSTwcmOyAIGWBWRXAiAKAwHqSm8eJIAKGiAaOibCIyO2M6HABUAEHeAK&#10;G+A4aeLKHOAyHCAsHLE4A4AIH0LVB2uKtsG+BMlaOIOq8qMI3EfMJSVsIoAiAYFKA6BKH4ASmaU2&#10;4mHeHABkhIAAR4HAAizQvwqG6of6jm7y7arCJqMkHUos54RGRAg2eI54toH2AinnAcMK6azQcQrq&#10;KyASHMAkIMAC+EHCBiwMWKJsqqImxyIgAMHcAae+oOaiZgIUG6HQBYJkOwG6BYLOsUkAb+HgkOxO&#10;AAIeZqGsAYA6AMdaH2GiHsCGkEHuA2eiokOAqAisGOBUPONiIvDQAAGiBo68aceiHAAeAY4gH2UO&#10;KcRU8mNq9aUcHGHoI4HgHQBGfIAMGmBQY0YgLCAyX6AIHmHeAyyQN0MIHCBGrImGH3IKUgNUqHCY&#10;kYH9Fq3SuAWAZq/1H8L4liQG1wZOvOA+foHOaMA4HsHsGqAQLGG6QRDBFmIUHiaJAUKUx6HoHup+&#10;hXEmaWU08sQy2e9cHwNkvoWggSe0Y4UeWwKzJIS6MuHSBKH2WCqE0KMGsQKeJk2Q52IyhQpy5kH6&#10;g2ZIS0H0GSB8iS2YccN2IUzkHwRoHSzQzid8roNqLqJoJkaCHmN4AeHsNcZuAUG2A2HEA81w60H+&#10;HWH2R6P8GuBQAIAWHEAqHkHMBMHuWCAkAYH4AGHqLMtKlGhgNWImMlC854JC8UNssKRIAQAcGuzg&#10;HsH6AaHmAkW4bTCFPO6qMMmqcWNGoYaWwYJmHoAkNkAKGpKGf0AKHIBAvxJi48b09fGhNCSOKkHe&#10;AuGSBAAimxJMTaIEvIAaAiHvNeH2GeBaxSHoH2H0A6JSHTRYN49gJKIgHaLUTuACAUHYvAG+BKgS&#10;HgAYG4BGosAWH6H4HUV8LxPWAAvoAoHiAPK2IUvcAUGejGK+ImGwfyNGJqHWAGLYgSoYW4QOHQhC&#10;lGADLCmScSJA58biKyM6iSAKLuHGBqH4HM48ycHYAEzQOyTGHAAyAOAIHtSYUeGoBkNsHqAe8qJl&#10;TBHEMKSmJsJAHug2HSogI8uoZIcMNmY+N6MWcKf0IYpKWxAUy0QtUkNoGcAsheOwAiGEBa4uN+bo&#10;NkHKAQAoRVHAGks87kImGyASA22E7cNE0mfpK0iKV8U0HsHSJ+VfWJUgr81oXIZgHiNA4mYadWko&#10;My42RXS+Im7kHeAONBGsHMHwAiBcHGHNDYAJGWHiYQTajsnKAIp9P+OwdW5AHzD2nTE0OyAUGQAI&#10;AoBWH+HQAKAuH+HUNk7BTERCHfHWHkZyliL6KkH2HeBGAYH2GYBCG0BAZAeIAiG6osJiiIKfPKTg&#10;S/OONtWPHW8kTCACGoBW7cHmLYJCNgGgBIUeGyBiGwAiAQMuKErE1cHmAWAE2IIkWFJqM6AGg2Im&#10;HkkO/sQzTUQGH+AYGkBQN/FmNEASGyA+4gACdQW4n3SNW1CugSwkMcAcHmdgn0T4Y0AiHpKWfkrE&#10;IQz0cYIYI1ZkHjCWAkG4HuBAjisMfaOoxeMMASAe72N2AidKA+vYHcPnHmIy+EH4HOAEAtCu2uH3&#10;Si68ACHnDbSZPwOoHqHGB+HSOEUgNsAQ31RG5c9MJXNsHCAIBIegzlUdCWfKHMMcyszQwIAWHKAu&#10;ritK90rCUgaSg2vcK0Jo+S1WHUhfQgrCAAHUp/MwIUr0S/Bu40QCHuRoOtY3Jg/2z2IzXSYhCQGS&#10;TsBaAUUOACQ82+H+HMBYHG/ejgAGACR2HcBIHwfwQSHuAoAMSeH6iKeRdeaOMYfPe01oII3ILQKQ&#10;HqAoOmJ48m2ug5HZBuYa3SNWUiV5DEKwNs60HMYYHSAmZgAgRMisGeBiaCHkLSHmGoCMG2RQm+Ks&#10;QCJav6+SkCHKHcBsAQGMBwHiOCHuA4FwBYAsAEF2Akbci1BEAMJe4of2JSKMLQSOLKAxBqhnGsHA&#10;BctkAA8ERCHKpUAYHoixLEJqdSRCH4a+6UYa0AMnCIUETsPiLWiw2WsQHmGUCjhuAHgwHsHc5ScX&#10;eqJTdAIIikhwG+AMA1eMt0lEQ4NiOEkypBDcH6ZCK0KYdo1qAAG2BUOsHHORWMHwBs4PREHNBGnW&#10;bSNmREOyAWHyHMKZkMAClAKs+IIyGtkkL4AaOm2WAIAiAGHIdWTwiIZwHkZCALRiW0GuHIBsYQla&#10;wY1ZfJayMJZaKxdCAKAEr0IouUqgtgAqZEH8jYHYAcLK7kGaBgH0AnbJUxUxXZgiuoQwbkj6UcAS&#10;HkQrgwoI4gOsrEL9bSHJR4lbQ+cZWce+iWJqpKOwZeOkKoHkAc4eXIHKBYHeJuAmWDbaISHOA1Po&#10;Ko4uL8JOJaIGAaHkNoKbCaH0HUAuGmBaJG+KWIAsXOHwAafbV+Y2la3TnJOURWMWkaKijYNkXqae&#10;O0mGukIyamkQgUQEXS4MIU7aViVsJoRUIJAUL4GqH+A6AUGtFcukInKgH5O4Qqr0yocHggNaagHm&#10;y/eS68j4j2AQGWByH0HqAkAIHSIOJGzoRubwfhN8H0Apcm3Eaat6JDoqAWGOBccw1038H2aIHAH6&#10;BOHBCmIwAGAMAeHqHnG2yYcgLy5GssH+jAITFuSaAcGcA0WeAAGsAgBUHyH2HkAnnhovdENGJQAR&#10;LmZAZGIIHdGvDQiQyWNkH4V4HuJteAysIMsRtOH0BcopSOAAKYX0AAAsGcBIAOAGAGGkAyOCSrbI&#10;MIVgvuM6ARBoNWkMh8IgnYNGI8HuS0G2BNmvhWHmAQsARAsAj6kOAKIgnWzijYH6GkBGziiWIo4M&#10;JAAkHuGMBYypBScWIGTqJBW+BiOU2uACHwH4M6/oHgTZAUHY2kHehQQLn6Nsn2i0ANT/Ta9YIuvu&#10;HsLsPSAUAEFiCgGMAyAwF8CUnWIpde0oFyBsM7PMH6G44U60/scIqISqNGF1NWNmH5K2jqvOBGLu&#10;b06AiGj6HOHiw8KrvXTaqC2taoHuAMHZDaASAgfrt+3+g2wMTzT0Gyoftu0jJqXGxHCZZPSOZeJW&#10;AIG2BlRTD4/jWcqq1e6UhkG0ATD8umlYO2YeoOPQG+BHTeKcvGrFay1XHxCoBAHC6Kj4IUaSS1nT&#10;cyJMH2GqBGPwHgGoBaA8H6AkAMHRNNecAvOAa+SqHXrMrEHje1a+nLEcMkGqCIHRenoCJrlEHwGC&#10;CmH0GaB/waACAcHuAwXyB2Hm7SQwT2oIJi46XIJBw0JuvBiMJGHAByHyWSQUGSBoaHIKjQL5CCRM&#10;G+AYbcbmH0Oi9eIoGcUAyWHY+BCX1uOsHuV47SJkPQkBPWLIYcqPDOACAoFGC4AAQgAKGebcHmA2&#10;GEAtZWHobRWnAipK+UGGByHwHIH6IbSg/xQNQQH+0enMAIG7sMAtdAoSsAHQ3c7eUYNoS6G8BYxw&#10;gnC6pRnOH5QQHKAsHcAOLtngOsTfC+K8x6H6AsGeBcHsLMo4IUGaBGA8TnhuL2OwGdQaBGHwN4l5&#10;gwJQcQSWJOdW2YGoAYBCTmPaAJ4CQETtK+MGHwAwHvhvxyLLP6JAJyMzU+PcaSRIxTP8aWLtPKYy&#10;KsNmHbAtAA7acOH9v6HsAmRaQ6AKG03uN8g6HAAABGH7KWIUAeHYNeSoj6IViS3WIGTwhw/s60X+&#10;kQQy6n61oUHsUkKIOyjKGWCGHgW+4mOZNPwwK0eNC9Y+jun0OoaWV+8gRbn7kQSUJrbaZsiTNMh0&#10;9wg4H1geRWG0AMA+AeaDrCAcKSIEHmHpRYHQHsfyIisEkOWcTETEIUHHRYhHBhuQBCWAAGjTRSAc&#10;HkGSCmJuLMA64OGQAqA0AkGKAsHGBUAd85JKoJbN9WQujwJozUesAJXOIAAHm8go03KMXuDX+Bn0&#10;9wkAAKBH482OAQ4AQgDwA/H+AACBQA+gC3RG7gkBHaHIoNwCAJcAAUBX2AAO7wc8wKCHlLQBEnKG&#10;56+wMAH/MpcBXsAY6GQC9nhEXaFAAtBSHm6MHozxCCgAF3u83+6gu/3WG3AEQS5w++gBQ7ZLQJMn&#10;3N5cCQK+gK8wA3RFHgi/HlHpe/6VLcJR5m/3MBQ++32AX88wu+JeBQGDnvjgXMmwI2+JXmBJmCqS&#10;Bo5RraxhxLn6D6K+3s/Ac9ZcEXYFgG736/G4FgYAXcFn4AHq/Am5RQ93uBn2BABM6GCLBgolLmOQ&#10;XGJn4CczLX3HIhz4++8O5xFj/IAn9bZFgwK7wbe77bZnLnmFpn6aJL8FLo6lq7peniIAYwCXHo+L&#10;Dpk18ALY/sFgSygAJ+oqNgQfAEGqE7hpcfyhugAB4gUyCZMMASOv2iEOJAlx9IYozCnqBTCI+9qi&#10;RKwjDgQfp9AUbh0himUhH4iTXo8f4HAWdp/uHFAAPU+jRKUmB7JAfh0Awu6WgafZqhYeyPAS77Dx&#10;SAp+HSFTYgG1kWgefYEAKfB7IkmaZHMEB4AeAoFFqJQFnQfh/H+AYEMckB+w8f6uG4DR9pAx4Eyr&#10;N0RAAcIKgABJ3H+BaXgaeZ7G8Hp/HyABvgwBZ/HwboTmUBIjJEeAGgOeJ0zcAhshO7zCJlCgAnqj&#10;SNgBC7+QqfiQLYdh6BUBZ9GQ1bYJbOB8TWfptBAAJyrQf4Dn/R0xO2nBtBSe87BGBJwAecwRsSwR&#10;9nMD4Hyq2LEP8ngHgSdEip4dxtBsc4SAQekXAAcYLnkBpvnYIwGmyfxqAYHgBYFGh5gjWR0Ru+st&#10;nxRzpKLIgDnoBx8LYBIHGeDdeBGfDCHKDS3KPYwAHSEZ6Qqe0EP8wQEAAe6Ynq5gAgQCB8nUoi3J&#10;AAoFzAhh/nqCR3AglwJAEdAKHskh7AymR8gQex6gKeqPn6AbHndFx8BEZ4fnUf7uMrFaQo8ebfgB&#10;Zx/gmAh8gMaALvipLCNEtrnsUDQFYkwyXRO/56ngDbnUQAWyzNBcnn8951BHFDCog+spZ1GCXuC5&#10;7+QFBmdAC0TmaOfZ/ACnh/AEcwYHfN+WIZzqjUewx10a/0TgFC71ogANHPr0oCHjTj3V0pQFGoER&#10;vBQmYCJafR0g6cJ/oRjnBAUxzC9U8jESE+tHvCABshGApwASfINcuAsmY0wbDSnMwEHXqQFthCKZ&#10;HOH2A8eo4ABgDA2o4pCH1FDCB0Qodz6DntJAAPYAwDh2Hcfu6QAqJWCAXJcTw5xwx6gQHSBEZALQ&#10;OjvF6EcfY9wHgDJkAdMABBwAbH4BEbo9wNFKAEP0ARPThmWHwscczKSXPjSmR8AaPCjmIGyA0xo+&#10;h6gROgWwcAHx7qoROgMuI9jMJiQwjxR49xugsSOAEBI+gIDxKEY80SUift0jOUSAQEB6jcAkXY8R&#10;CyRDnHs+sfQ7wIkPGwBcCIBhkAfHUCAAA3AQsDiu508ERUUFDMIAMoYzwRk9AKQkygDAGDoeNBOP&#10;RISlM+RUfKBT3x9jeBIOdLLPFpj3AAOgeYLgHFDAAOwboH0rADXJBsAStwLEKAAM8Io8AADNCEAo&#10;dppB7AKHuYRe4+RhAtI6AVRAABvAiKUAkBIBwAD+HkMsFpRIknhH2mIx5HU7gAAmj0eI+BxAZcEY&#10;JzaOSRgsPQx9wRLSfjog9B9t0tCIIuNO6SHswzhpSHmA1LR/0Jgag+50jo/xzgbSc52ipgx3gbG4&#10;yk+o/yCRLlMgFmABkjKIRZEcl5zJ9JFPYjVBruHzn8cozQeijh9ACYOseD6FzCDuMayyDZ33PopA&#10;AOaihPEAmoAENxzRSgDIiKKSKNABB8DvM2AEAbLD+RJOcOEFg+CuDsA8Pl2qOgAj6GaDkdADiuQT&#10;J4ooBQ3wUj6HWc457kiJn4IkAUCArweDiA8c9pB4mepcPCRxKYBpQDXAiBMY84gNI6GuCkfqkSoj&#10;aBNV8u4BRlA3HgBAxKUyPDlHGDh1xggGmBRKjtwgBRwgwGYB4bwFgAEKLhO2x7450H0J6RAYQS3a&#10;gIHABhYoxwcsfAAAONZECkoylY/gADLCWxpAABAew6BzgtMSVwcEHgCt7foUcAY/B+DdIQAgAgvR&#10;8hBOWR1RxLhsgiAMhc8iJgDj9AcPseSOxsAnnWP0kI/QCANH4OoDjEj6surq6WqhM6hFtQKyRAY/&#10;x0D4BSMwCJQCIARHeaJIie3Vu7G6PMGYAB4V5HU+wEhch5yCPiOUCsup2keV4OIIwABoT8dJWFni&#10;PHUpEOGOUEAEh9gLrUhVMddYOH2AZPisMTTmn6R2+OaVSnfoyTMP+3OSjIH0V2i58w+YfulIWo4e&#10;AC3VFEeMeNMiwkJFBqWB8jeIlFH1PASAeYCEAXPXI8WIDsXUL1o2NQFqUp9EuAQz4eyJy7pkOABc&#10;t9fCPPUTq8chg9IqZkPY4of+cxpzYAUOECQB47K1HOA4DF1x9jnA62Q8CBwGgWHuR91wBzFp1AIA&#10;4Y4MS8DyK4NEBgHk6kavSLAEcvjSDhoou+GY/gLjHBLRwcNGiQFcTmOqiBLs+lCQKOQejKRxD2Pm&#10;Aar7gmRoORURKB4EqgGFokSRwQ8x50adMgIZwSR7S0jbmsAk23LOwi2S8BADh5D3AcAQeg4AUVGP&#10;yP/SSx2lkQlojkBQ7B+AUyuRAB9pUwReHwskEA/xyAcHGBh3CT5x0VMIhcewDwCDWNW2d9Boz6gU&#10;HqYEys6wAALHjuqsCJQCPfGwAgDWBoaxCP3TDehMt1cgHiYE4AEs10bgmm5bA7whD5TAoUbz64f1&#10;8UcigAQ0x9hFF+D8ee3HjkysMS948SsDAIAEnN8DbzXvlc7hMboCQGbyGaD1MA3gMAJH6t1I5bVu&#10;2osagElxzFVo9Mof+bKxqR11Sx41M1SkAdxtAOxPUo1d1f8ykVEqLLTgFHGB1whH4jgaOVLQ1ETT&#10;4EQWoPtl0Z1dkh9uf0f4Fx9ju8hjofY8x1Ibf+Rsjr36XEQAKN0DSAcIon0Ogt+xhNDUCQGpEABB&#10;Rwg+PJ4olyayk03KIN8EQ5gJANmkNIIY2P4D3HqO8Gg5wCoRI7OIfwkwBQZ6fgCAjoYAGw2h0oCA&#10;AId4mC5KEpA6KgpSDZ/4AgeZSbxolob4DYcoCYCYeABg9YpRdQBIegAY7LEaxwjqbokAAIcwCpMi&#10;bJSoEAkRIzqJFYd4b4CQfRcYmQewBL2TTbz5DqH6IRBQBEH4fQdwagGRuRpotp4oAKH5/gmbzRTC&#10;LwvTyQBQboDyII/wx4BwewcItYeoBg5iAD3y2gB4agICwQjgdqngAqwx44vwABgSfAeYFYeAAweS&#10;KhmwkAAgBIZ4FC65NYdg1ojpeIBo5TejiibIlpNYvYFkBg4Khr5y4JeIewCa65HoiDAIygdiiixD&#10;UYBYeQfQCYhIcYfQCIABeIAoky+p0gfAB4ejyY8iXQBge4foBcWhDjzBeg0gAJTwogri+pdwCoeg&#10;35BgjohgwyaJ1YfwB5kh0olwexqTK4AJiox5877xlxGg/bCItx1ZeofwA4mYepTgeIqS+oZwBSqY&#10;/zL5KbihY6LgjYagGjHweIfwHwt7rQwqlq08c5IoBK64iQ6p+R4pBabotxziPh77gjKhAUgp0g5h&#10;MR4qbIoUGioIvJHKmY16piJr6YFAcsMqr63ZaZnpQcSAx4dDa4eRPRELV4digwcAFweZSJ1JISI5&#10;74AQfJIgbIBwDoZIdgIUFoEZMAAoZgCQDwDofYay3R8xFgbprYAL4gZ0SUM8fwkJ3AmKFohaGBji&#10;g4gqw4cIEAfIA4digaWhAZIQtjhSCZEYwgdAfoDY9cIh1qcQtghgdADJ10Rqgg8YAACKnZBalQfj&#10;CAegDr6jIif4lw2YAyDct8PRRxpikw5pzpOo4Y+7oAfYfEchN79IAClg8QAobQB7eS55lgcAEI5w&#10;kABoaoDpcggQCUHyIYYQJ4a4EMc4f4Ag5SVj2QcAEAbQFwyi/Y0QuglzVrNx6xFQkDNCdRFhJgwh&#10;GQAAc4DwBIagFi2Ao4WgCYIYfYgIgDoDIFfj0dIoAYAfr6CjwAAAAoFeYEArdDIKh8PfYAfbeEb/&#10;AMgiDaFL4kDdEUeAoAfQBBEmkIFjYAA0zf8Pc4bhMckMZmQAkIBAr/fgAm4BiADfE+lr+ANCAcLo&#10;T7kARfjzeoLcoapEPfwCm9Af1ApFHjNnjMicobmUrqkPrsgpwFd4MoUPcAbh4FfQAAT0AISADGEw&#10;ddwGjgEotGpE/owCeQRAMbAoEe1To1AvkQfbmDYEAD8vlds4Ie4KkwABESf8yuN0dQjzmMzNoAD2&#10;CEco9hkLeEVweoQlthAVOBDuB9GoYOeT8fT1e4aBICA4EebzCjvADOIT6Br38E9bY0ez8ikafmtb&#10;IRC7fEgQAr0ebhFETmT7yoFbwvdz4AhxAGvT8LcAIEnsCx1gABh7gSe6TJ+noAASA4DgMaJ7nIHp&#10;zBMW4brudIQHioBygGDByhAdgHgaAh6I2kTMgcebGLNF6QJubwUAuep3qciCiooeyMrKpDFMYAjO&#10;q4fxzhGkx3gumZugSDIAAUfQIHIdYTytESzn2AxwA0vYAHMD8ggKbIUH2kIEIUh59AFI5/pEiJ7N&#10;cph/giv59yOAyQAmdE5HgC0qH2ex/gEcwOrgcIHnWEq3JmzSEnuc4BgUCQEH2foAHg4U7AIfqxnK&#10;Gh6nwqigtUe6aN0lagISAp5HAFIIHyah3B00CagMdoJAKBB3gKeAPU6doOHsex1gsvK90jSK0JkB&#10;NYM0t6yrOAJ7AUd1By8zIFHsjYBAApxuhO/CNsaja1zEAB4gUf7EH0giXogZwWraCIDngjdVSG1q&#10;ZtI3iHrMx0jqngLVHaBdDn8gifpkf51zClx9qWdwJYs1qOGSf4gm6dwWJcAEHzUzIAniB7/g8ABs&#10;hGdB+g3fygZLgSg5imion/bk3qdfyQgMvq4KM3yu19GUjI4giHm+EzMvwxbMgEAeSLOtyIAAcQNA&#10;khx+gbUygH+BAA28Y4ZrOcAYHs5J0ROAABnuB5sguAwFGoER+GSFoAAeAupASBJeiMdB3HoBgIrc&#10;Ap7XhkQGoe9MC1gBBqhMBwGHW5hrgKcYQhCfdzraABhg4FYBAMYIamkdAfHTXq6qOZAi68iAGH4e&#10;W/FsHKRcMd6iYy0OBW9mU5wBQZ6gfxzQJa22AWqAMirW4KqHoBefgEBx6tCxD8H05N2nvh+rTFIM&#10;qIfxJ9HsBcimOHyHnye54M/c7HrGoCX3elnmm2Ex9gQfp3AYXsBT1yHjNByOp/5GHyNfAAM8CIJm&#10;3FwKO58yhuiegGLqZkBI/X9kwH+OYECexsgiHuBIBw7ylAAHcBEBTnXMlIACN1phaB9gUAOPwAIz&#10;wPpiH2OJlRGlmJCSO/QbIJyIDbAutVCCRgCqqYhDkfBYyfvnYWQ8xEPl3mUKivE/BMXOkuHwAUCY&#10;BR8jXG4DxgRDx1ASLChAep0zeLvH0TVGaQiMxBAKAEhMGgAGgH2tEpY+y5peKi20fA83/kRNuUhx&#10;g1APt8NuYhxBPR/jJBw1Yfq/h/ADTkTFpBRUbE9JkZ45SamMskJuAYAaDRqrleCStp8QSyl0LsP8&#10;d4ER0gYLDHQsI9AIwheyUaKRNB8gCASOwEABx/D3HGBEjbDDbEPNyAAXoDwcj1H2A4AR0F2AYNSN&#10;kGA1ATqbJ2Adxg7FVKtYEBAdpQ0vAIHkAoeYCD0moJuBMeIGR/jSAsAoeA5xxg3Gu2WFhRS6AUHM&#10;BaU0dzKD7HOlNvQ+YND/ASQofY5QIDUCIPh/0qClmbM40mPdC4IAKgMqgf7b6RE3aSw9ohuiILeT&#10;UT9hYBQHjwAC7WRDiD9EDRdSwAsK1VAAHnQimLQCZD0G2DqDU7gJsUJkaZT7QSOAAG6P0F4+zRLO&#10;JWX0u6e4EOdKAW8cANx9j3j0SBvg94qs5iq/sdoCR4AXgoUaVD3qCEslcAAcg5GOELIwntfgBx9G&#10;gAABAdgARzgeAuPwZ4HAFjGBsPUjA3TZQsJ5R9U6RX+F5VasuPcPnDuIH/PRpIAR+lCku1UvZLVg&#10;gKGeCACJNQIjTK4AABw+F41TkUZUfI/h9jtAEAhn5bnzleKfHyrrVTHS5IFKVQlE0ZD2HeB80RHH&#10;+D7HmBsewCVNDcAJbVgREVVAIHVI2QA9iWmgccXIA7vh/j1m5blklHieygHMBofhpi/NSKEPkp8P&#10;60l0mY184pmijLnYyywewGzwPKRo81c0v0ZsRPTbYAg/h7DYBYPdNgAB72EsKQ4CA9gJgAUAMgGk&#10;LwWDHCAPUcwLVSktf40g/ECwhVlP8pAhoBh+JqAGAQBI7zQDzAbFvA4Ezjm4HsAQboHwFDcA0gN7&#10;zOQEi/BYZI1QuwKmyHsA4mVBIT1oH2N8FI/X+D2Kya0+7Q4zgBYsbUgksGMj8HsN10abFNnDaCY5&#10;mi4piPkVQaMfwFR4gBTAREiI8UyEbKuBEh+ZjboEIoPW/7JUjjgAeYKRxDzUr9ACiekQBBxgYiom&#10;5+irQHkhH0OoBz5JTAKGEDQDI+gBjqgql13IAB3tdtYAMZYLCgJHASPh+tJwFNVJCBABw8B5S82G&#10;PoBSqjqktAkTUfQ0AWD7GuCYBF3MhEQIiPsZ4Is+EELlC4iGoyITuebVNMQ2QLFWNaPxk5tCvs9e&#10;+zdNpG1tGkT274n5oE0AMAZe8elRpPNWX/HMuJjcwsyMYPM6M6CObDf2cwAw8Rng3baQsAQ9gGsh&#10;U1u5qo/6xgGFWB0FrtKWOErzGcmiCz/EKbBzMALQChLxHGBc5JE6YoK3oAZUJQkwJ9J5HZkkfIIP&#10;LXEPDRzMt8s1KAoMdRadgkypqPSuTaVOAGAIAsdkubCgAHYOwFYBEHD6GcD1YI4ATD/AhMlkVLng&#10;j/AOAoA49x5k3IwT8e5KGopeRAPscI/ANP8XjtECw/B3PJH8N835MR1GSJAasfY3S2DaBcRMyZqj&#10;UjvMEQ+qBoR0VyioAjvYBRzAVpAbZGhaVw7CZEP8ZAQYnj1wGUGrbNTSWEwrqfpNQrRkYW/LVL3l&#10;wRExKQi5aqQpcmuYfSteOXyRI2HoBI/BSgCQhIzBkvuEgCjPCESEeWbk2dYGoDEZQNACi9Xsi6VB&#10;CyMjmBYNQthfVDgAXVXRpBlnwCeDWhwgZhtHGAAgGiJiFABsRgAhzARBsAQBsNyCOB0h+wIEtGxK&#10;phxARk6ukr1nmnHJHAFAEh5B4gDGqsasaoLjNNoHxCQsKDal4IqhwAQB9IPB9oUoIGgrRhvgSgHh&#10;dgfB1ogulqPDXE5B6n/sDCHhkgIgQEfOFDlIViOAMB7PUClh/qahpgQB3C2L8q/Mut3KKPKqKAOo&#10;2h1JUpGP4GquEiugGjiwEE1QDjFLrq0C+lsChBkgNgNqsiZEjh1gKh0wTAFjSCfEXC/CvuYKpPqi&#10;Ml4QGAMoXCnAMABBlAOEaiIKarCh4h8BqAhh5B9hoAhh1ujCntWh4r8iTADAJhpgPGgAIB9h5AHg&#10;EEgh5i3L1DlHtgFiwB3setwjRE3sOsaGrgRAKJzCagEF3EZB9tjh4h1idOZvQIshqAfCvh6B/hwg&#10;Iloufh8jEPfi9kTjLqLCMJUAChsANh4svGph3QZgJB0B7gQM+C4tSjWh7h4gCAFBvJWOIC1xFAAx&#10;DjRqVI9h3AOh4B+gIhqAAgPK/lIpPACh+gBqdAFERGasCiZF4C2pSC3GoieRzEIi4CVoThzDFAMg&#10;DAEACMhB+NeCHgBB+lwnCLRoWAHwqL2hpgBqEFoxZxgCwkvoPkjmHl8gICiC+HFGiHtP/jRAGBmA&#10;WK3igMeAEB2OCmrJah5knlzDzC3BsgSGpNkCQL1JciQgEl3ODnDrQGnCtq6yLJQCNmfmfi9rqiWA&#10;DNRmAk5ABN8hwAZAGB6hgm8jOB/B0API8CllQB5H/iPJPt5hvgQw+MEF0DWyGhngfijDwsvH/Sfh&#10;mgJh3AKnmiZBwgNhpgagChzgKLUh7EyBiAqCQBkAQhwxVgAh1h+B7gWBugPGSMiIrgABpgdPUlnQ&#10;ViHhzAHAGiZB4gKQZt/nPPvh9CbgBhuDZGhPkjalUCHwhNzQnDdodIoiHDZF+LwpaolvqhtgMzfI&#10;BDQgJgFB2I9DFGLBygZh/B1ACAHlChngfBtATBxwkGYiQjinKAAh7h3NwDLvnjQoOgBgOAAAJgBh&#10;3B+gIADkggFhziVlsCiquDWyIADAGODtoijB5hzAYBuAQrWNcPQKqARyNitpbkbC4M8NTDHDGqXP&#10;oKpiCBuAEwNiMlsHgiMnCPdIJlMv5CIp+CHgFAHh4vrqFk6h8B+gFnxHCIVh9z3CNl2i+LgoNOAk&#10;fiNOKDFpdtHDFxaIfG/HdmDCaIQATnEGLgFBuhygfAIil0fB0hsAcgDK+OITnToGnCQR9C7k3S1v&#10;4gEB0z3CjFvF4O+gCh4o7i+AFBgAgDTh7ibh1ocxkh7gBh2gJnvB9jiyMkvC+i2sKsIAAgLBggYs&#10;emvzpDGHzyuVQMatdAJClGDm+PMDVBugBAMR+DSQPyttRzfB+BvB4gYh5kgh1AQHvIsiIFQjHkbj&#10;fh7AMBpR3CNRBinC7gJh9AEh2kGNiAKh6u0BsJGhstsh9hrAVCijgtfAdBzgGSgh3h0gTpajQB7i&#10;ywogChwsoqpGhAMh0gUxdlzGvwolQqQF/CCBkATHDDJ0TEiB3xcSePjC2nkmfn7JSL6i0wPrPy0i&#10;MiqVejUnvikMSh2EfIUjikqrbADh0OrDHBwAezWBvAPDRB3h7gTB6FlrnGBAJgGB9hdgFDZEjyMg&#10;FB5E5AFhogOgJBvB9AWHxBnFvgoAEByCBCXJLhxKHG3nkuBNyDOk0ilsiiVmjN5pNmqDOi2RCiQg&#10;HV0qgtAo8iNl5s+AADgn7zaz/k3CnmAh/AD0dCbl1AHheh/AknErsAHgBh4sayqh8CdlCgFP4ntF&#10;vR+AFgFB2p5UAB6DolzOXjMiQL6yPOZoeOkn4karEprgIB1h7jxkqhihwguigBnCagWB/BiAWKo0&#10;rR3w+CkFJpUB+S22xFondvJnmhsgQgDtDlEB6AVBoB5ghHygCh8AGnEgCAAh6kzgCm7CKCZmpjTR&#10;4GZALO9CjvfV9o+v5K0UrPeWrGrDRAJh2hwAUBt0B17CwGaNhP5T9OtiNh6XoiIhkgRgLu9yVFwi&#10;nMC07B9LmlVqXNPh0gIgZKJhzF1Nuh6BxAMCVgCvAhmgZ27Cks3iFLYhngKjWgA0Kibk1B5nDCOW&#10;FozpXC3N5kJKsEjiMKSl1AGhzgGhzAMR7mWKQumB/I5WyCa4Xk3uxE7WGh6gJwrCIDJ0UL5Uvizq&#10;hwMkwpTgCB9B+FohjgWIrqJqBgHgDhnmYG6B7FcKzB9DfKflvjiihAKL3kuXyrgvJpPKvh4AKxWB&#10;7B7hcAPgXC3twCZDL0+i8xTLwh7AOFKAOqgqz0VEa0vNzC3SKh9qxh1F3ilFWlzPKyGmRBkAgIvn&#10;kiRCxi718uFyg1UyoALB3BxgXhygAASuyGRGw4REurQDFr4BjgQgHoVh+IwvLgIPtHEIdCaqtyOh&#10;4H3h/jBMhD9ABANmKAGj0uKC+AGhmgUAIB+BqgVqzAGgFh6BqCuBvgZB+BeAiB5o8HGq0FJkfC5R&#10;DS51Uucq8iXhyASHGjQ22iqFohyGUB4AEgLgChjgSiaqJrpALKfh9tCiXkDUaNwHvCHh3gKGRi7s&#10;Xh4IRgDhi2gQDO9mZI7KpvvDHZCy3mXkxAB0gD/CqMeE5B7xWjlDQiXiZCvm+UOCXyHRZlIij57v&#10;qiY1hVNh1KZCum2AGBhHRvuj7lIk6P4m2mREjzwB4gEBxwHAUPZiIEGHEQUJbo6G23szoOKpLiFH&#10;pCfhygRs81MIzkvkw4/FTpNqWRDCxZYMKlPnPDMjzI8AEsMFTjGGHtjNwrXAUC+oECKEjkHMQGHB&#10;7hkgMAPwDruADAHB/BYgcC6DZBYgPxHJTgLhdgcB4jWnkoV12sox7hxAULth5DQAINCirAFh1h1g&#10;IvJkxBxgOqGbGprqykJBjAlgCB1iTBzxriVudt20ANzCa6EB+AInd0yAIiXjVlQQIipitifKpkvg&#10;NhysgoiDJwhQc3ngAh0NSOrMIJ4B01PACBnBxgcCchuATr7ifj8BzB+CB4DxzBjAWxDgEyTgFBcA&#10;YgFBZgqBnAApGkzaupmikSRqygAgLxMijB/gBlMy0t/i9gDmpB9xWBsBvAopCs9FJB8lxFqjqbvz&#10;cgAhnAYjME2RTlWOFhwgJpmB7nGVLIJI7ihAFHUAnh/BnkwhzgMAFCi3WJL7Xh+Mch5DVMPCumMC&#10;pm+XhAHhhjqh5gcgAB5NiHG5ECOAHGKDeMQB90QJTvRKyqWHmXtgAAFh9iEqOl2Ufh8h2AMlNE1Z&#10;Hs/OFUTC+ADpAABC1kikXo5lDvqtwo4sKmoh+H1OOgEVrgAAMhdAbO9w2W+jFii8enO7jHg1YnCD&#10;OKTACruSG30FsYMRTCeketgtd8qiuiQ3l5ejQ3ijhl+4/OcAI4qiCB7AJAHh/8cRD8Ci4knD8MNK&#10;pngSrARi+Nw5Ch+0jdSh5BfAogBgAg9AeAbh8AEgLJs8VCIJ4gJAGB8tbEe4XiHoeCWXyhqgkhx8&#10;67XhjAdgCh3Gch6AGlDo8iEohy0swy6hhG8i10lPtk03qF+i0IPDhyEyKFqMTbNlDlMiOHz22gCh&#10;1h0ALFsAGBzAYqsLcGvjMIggDHVqqN4qYh4gQBZgngCBWgeF2pctIB3lBj7j7jPABgDFrlaHvAGB&#10;jAfCHKKgHh7gYslz+PSB69SRCo7iMwagWBxgFOck4CgItFnj7hkAol9AFh4AOgAh0iwoeXghygCE&#10;yipoUq5B0izjPR9CaCX2t6Sl/CagFsMEfAGhggZJlAVB+8tCbrEtoMm5ehvd5hzgJjRB+ABjPIlg&#10;Bmo6DFUW2gBhuwaCMMPqKgJB4h9AXVBB9wDqTlo5eoliXjFLCJalQ8RquDVABYjDbgHmgd7TEgHB&#10;0B+AKAAJhl3hiAHgNALbvvLgSHxS1kJPZjSPSgDBkgYs9ibVQPuayHHCH+gYtTg2Il3nGBwPsdnZ&#10;CkbEzzllXLdREQiifxsOZnfMi6JStUlGvqOEGx6h4gJB5hsgMAJhwgFd35Yaxo92lcjgChtgU58h&#10;wgQI8lM00jaTC1ZCdh+XogEhkvNruJ5nyJUawhjAEAVh+4ih4AUh7BwB6QNkJh8gEhtY7mvhqAig&#10;Ah6NCjNIOr854iAOoGAADAUEvBkDEBg5lDtTEgCPsAgR+P8CvsAAABP51gkGAEAAV9Rl3ih7vN/g&#10;YAAN+yOQP8AAF/zKLgCZxmZSp9Ap9uoIAKbzCQO4JP9zBubTKcP90BcBPUFxeLAEBgl+PKQUmpN4&#10;TgCJRl1AkIvt/gIERdoDV5OsLvIFugCBYCV6Lgp7AUATx/v2MP8OvZ9twQPt+AUGPd8AAEPh3BwB&#10;gAGPR5yF9VluiN/AGLgEES0DBJuhXCZx7yF/tkRTUEgBuhuzrsTBIEgVz1EEPEAzwCvYFAB7xavg&#10;AGgl3vp8AiQxUDRgEAl6ZWZzCay8CxUCxeMRnlgRxhAL7iaRd+Ap63YEgtrPYXuhvD99vGLgm+Xi&#10;yXhwhuRP8DvsG6V+AQA57Hysx7AOZwWoykKMALAaYAEZApnYe6JoyfibG8EbFQmmzNoyf79H0AzK&#10;oyAp/q+mBvAsfYLH4dASnSaYkHuBx1LwfTqvK6qkqEApwA2b4TABEcEw9BTtHiB59s6BACHuboBh&#10;Alp/gGeQGJU5B9nuegGg4ex/nosiYs6mZsK67ADAGdymBFIiYqFN6cRsvCvHeDQAHwm6bLKiyKpe&#10;iYCnYDB5O26sbuy3rCIimJyg0vE+m+EKYQSngAgiZ4QH0d4JAAzMiACcoNqa6iYgGxMFOk3p7JC3&#10;wCgQBZ2n8Ax7pECgAGCHwFmWDhshOfdNHKFAGAHCx5GmEYMAIdh2ggkcEpAfhzhWexzBSfYDF6GQ&#10;AgwexVBQDYHnketmI0fyNH6AxxAzEiMG8EQAgsAR4IyviMgIAjEz4oLtPrCwEJAeyQIi+gAHSDCR&#10;JfdaYgafq7nGDCZxsAFNUk+UTOqsp5AidQLpHgciLLEoAMKeIHQrgTsrw674OqAYIAIciKOAf5zq&#10;Q4DVn6AZjBsApqXcmrgJwAjdnMf4SH4fgHSyByoJhLLNL6zQGGYE5+PKB4CnaC53OMBuRQVoTfTe&#10;riMInC08gQbtMJkALMqzN4Am7NjLBEo65gKAh5gpG5yguY4QhLV6LHUBqKH8Dx6nwfYCM8liVtKe&#10;iBoIAB8nrFSJGoFoBniCAGH8XAcukwrmXwAp+n9RCvJUfdyo1Eh8uWpURaeoThASwhwgjBKLpqcw&#10;YnyfwHgAeJ5PpPalaf3UlF+FnIqyAB3dy7R2Ao7NjAujIFn8eXSdSgZ/HylpkgeIh2w3tkxTx0sP&#10;oIBB5rnkVJJiqWEAKcgMehCivnQDp09ypRQCbIkLovU0p2jHp4TQqYi5c0LKiSNAEpSCU0Etgio4&#10;mBszJvzABAwixXjNI3eSr567rAFkYGoCwBQ7AHEGFaBVNhMYNrWVcL8Io7BwgXA0P8fw+h+GJR8A&#10;lVI+x7ATAW8IkQ0AdAAHQAYfxQAJAMHqPMfRKTrFehgdIrw4AXRWXoTNRhNELRNgCAAegETej3AQ&#10;PxgA/y7AKOwf9O50SavyJWAAbLXQLj/HECNXzuR9seQoRUuxBDoD/HqA0f49gFkWN2SlBZ1xyuWI&#10;uu0+gBQFDuH2Ak5oCBYBBVKWQAQ3ARgFSQko45Fx7k8a8SkAA8DegFAC1AeoHHvjhAsA8A0iY0F8&#10;IiwgAxhxwggVUA8bAHQBAVHW9CP52VPKSbGjoBKs0RjHADC45L7x9QASIo5Dx03dH7JsOcDIARpg&#10;ta7GomS8QWD5HeNoEDSTSgJAcO+UxVJMkZNKAo34AW2M3OQOQB6fESoWhiTB1Rm23wxOSh4l5y4A&#10;gGHAnZSpzwAAJAoPUd4/h8JJJsBIA4zSkERJUiZT4/AWEoP0kInICGnFGBBAGZbs3nEzHcBcfYGB&#10;pguHwmAmA9h1A3VKPkbQHAHgDAMOhIqiwNFmHUAsAMZaCQbACjc3ZICJoLLIfJEakmEAOMSSMsqR&#10;SuQeIoAke0vx5kSa6OYC0BQCjhLiTd+cjjF1coeRgAlUyCLDIyRJj0rEwzROqnMshPI/gFGiC9IR&#10;GRmjtCiV6QY9wNKmAAAsekPXFFeHMCNpI9AHDwAgPgdKwgADOBmPyagN43GsBFEwBg+gCD/HWS4m&#10;dkxbgRBKmJWdfW2POYRPprpkwCG6NwdE5NBibESaEPcdAHIBAFHkOS5xSSQgIHlDABpGGjj1WEPs&#10;jaq4PUGLI/lPbsBuAoQWAACQ8R8MkLzYkfZqFVj6HqWNlJ11VD7IkPY1aewHjMBePccoIFSlnABM&#10;G/MhE/EUVOdoBQuQPEmMW44Aw7iPo7AkNoCpq1EnkXePN9w5lajpAGBcBo8VUtuSMTKzZLR0jfdA&#10;fSmcc7j4zj+da7xUsaAGAwPRMA4QPEELIkkf4EBmAsHeOUEJ9YrUVJaRoAZEh5gMvwhQd49wKnLJ&#10;m0IfY/R6VOH6Zofg/gDjYBDPwcwAwNjvI+TWMUGhnA3vGBYbAETqgIGupGbbKrJjdU2kQeQKx6Dv&#10;uMdND7qmnmdL7fiGBIlVmFAGNwEw2wUDxnAcMjYwgNAOAsAajC+iQD+AGuUdYGo/5NbXRUwgADyk&#10;gIuA0yd8ycPQOOVltkuS8jyKOP50uvGRAYHgOwFA7B8Lij+s2GCoB/gJHwTUuZEoOkxLIU0oBMnr&#10;jJBAjpEhLkbOzn1ssxIBRsAsAAqovICl5IJGaCxro+wFYAHSComY+QCpaHACwXAN4mkXAQOMa4UA&#10;DD2HqACLQAQDDsH2OAfxqWhSKHvREdILx/juZEAge5f3FqqgKOkCxNTlwLJA4pSq8VZyZ5KiKGBS&#10;TkD3AoPBWQABygf5gBU3I+xw3oYByjR6q7Mr32fb3FbHqFE6hgBwdOTS5gBxRIwr0y4BDmAlSwAA&#10;Dx6tPdEPUbIMh7gNH4NMG1+pomadyMcE98oPjpH6zUAC7XZUVAKNsxyE2uuJJnookIwglDTHsCoc&#10;YHWRAJH0As3o7SXKkoJNHCaO9tDzKK2SDZeNzc7yms4ijByLIhH0AcypKrFmaHyOnM49wIl8Z6pU&#10;fjQhlgNBUAUYgHnd7uMI7mjIBhzAaH0N9Xqc82FZAiPRDl+ilIOUUAE8qRnIJiAKPhG7ZiZZXA2T&#10;BX5g3inJKkPjrgFp6QXHuA83ABZ3RXREhgdAFiQDgASBd2SkiLt1IrDCXpiiNj9K9NQDoKiN70H2&#10;NAeIHAMjJByY+rCU4M07+rO76HABIr6ZEwY1eKwlIAkTw1SkYMIS+HUAsAsHC1MjIHkUabI5iGOC&#10;EAAfcHmLadsyaAeHsMKMUH2TwaCgGZEAKlcbWwGY68cSMYG0coWUgm6AAHEA8fiAg4I5kLyHiH4G&#10;EAWBMAQjcHAHIB+LCH0GuBMLKH8HMBYAKAMGQBmH+t2GyH0A2HsG8AoYMR8GqBcGQBquyHGGaCqV&#10;mAaHUGmB+jsA0r4JIkQJwAa+UHWHmBGwGAUAEGnAQ2aAiuuHA788KLKAIWGAeHafiAAnElYT6rqJ&#10;woqWmHSBkUYTihAkikqROfokigmRMTQAC3M1cR8JsHQheNK2i3qNWsglI5MogBAR8l6Aauu84Mqj&#10;Qg+ecZO1c5EJYAYHe9qrqM4N9Ai5SjyGgA8QWASHmMeGiCSHkHgnEJpASae4aSMgmJWOOHSZKQ6I&#10;y8mgiYSYQ+OUcn4Kk84VKbwMWAuhOHiASAOHyGuZ2AEtGoouOIuAgAOGSBMLmS8u+oceORIfi1OK&#10;+KomyKCbYAESKp8z0NWHwIi7QMG/UT67qfSbIG6ASA0AaGWB+HiHAAeOQRIHekQJkq0JqG8BZFST&#10;cTclyROTaTcU+BGZwTuR6BAUgGcAiBSTuPuAYHKAa1cHyM0H6AIMiOgJAG6ao8qK8UURIASeIK+M&#10;6SEcgJuXeGwJ+cWIyHgAuHaGQCCAVIcqqJsHkA4+UkId2vCHoA0HmVaHOAYYodI1OKoN8dUjYVYW&#10;a84f6YCOwQUJkcgkqALISVMHIH0B4HqPkIiHcAcGfCqLoMyLeTCdUMUAAHGG4BeA2JAAWH0kwJEs&#10;GJCFmCMZEAzH4AKPYBG4sAmQ4AOHoHcAM5uuuSQjGAKHGAZJGuyNoAgNQTQKsj+VMTCNMAC9PAUl&#10;iHmRVBfASKk5SHcHu+ePMfTB6mYU8Xq3qYgfas2WmnGqu5TM2AeHgACHaZKuOJshKsMIkGSBqAGg&#10;6mWOi4+HeHmA0VisWkIKWoqAgXkHuJUAUGIBiHKH8AyHOAuHuHkAw7WTYp8peREAMGxIyqqAsH6H&#10;gAaHJB8HeZOTmN2flBod2xRAGAQGw5kOmJY2QeSjmYQ7WBCAWVUICIAAQABn2/4EAH+AgG/HmEXm&#10;CAcBQO+GcIHOKAK2xG1A0BgG+AS+32AYMBAK+30AQM8Am/XiCQC/oEAQQBXkBn1JwK2RFJwC6grP&#10;pO/wAAQK+pwAKLSgBOn27gjAnKIKI+6K/wK/KVWH3BAC3BQClmS3nWK1RKZAgI/AQ/YKAQC5Q9bL&#10;dBrtB6UBQA+6HS6a+QOCKsBXxVgA9QXWHMFXm5ha+qIAn+Cnver2/6SAHeEayDQS75zVpIAAS+L1&#10;SAHboRA9DNH6+YJRQK/3GGaPk6U96MAH05xG+3Fv73CAM/KPRQQ1xNhqOBXeDKzTNm/H+CQA/YNw&#10;7bvKNH7XRHoDJI9wu8pO3hGBHmFH8CAY/HwvRu4BADHuC3gEMM2Bg/AMdCanmAB7AUboWJEkgDGe&#10;Ip8Hu3QEnAEqmHqpR+g7ChiiAdJuhEcAQqiBBlhGZYWg0VocrycZ+qo4Z/nODR/gOfcOIEeYGHMB&#10;IJAQAB8IMBB7qunSTn4AgAqeFB0po678r4wylAafCcs0CKtHiB4CL2k60ncCTIgGzZ3gaAAEHwBx&#10;7K0yx9NYg6TTUAx7gIwamr2fgEpOe5/MCe8cGoIIAHSawcJoBJ7n6ACzgwep7q0ps1JIvQAm0CwF&#10;gKAZjAeFh7HODzhr87Ktrykc4gACB9TUABoB+f56IK0kPMMfYFQQAC1qOgi0ANUamHIb8ULupjVg&#10;E1cvAAeNKMlR6RgCAbrn7YSmn2CJhgeeQPg2ARnBSYIWge+ytJHT6iS0BIHHk3S7KU2J3Au3i9MG&#10;qx0AwAwAAGdZ1BEgUtTmfYGwFRrRqMgt3KYBSlH3NE1AEfwEgeeKsnvX9xIEf80TjIjSYbfy0T+D&#10;C7ASfqUqIgR/WEol5tScAMrhYB5BIdKrrUkbVoGw14gInhkH2CwTgCqClygt9K5A4oBqQ4y936dN&#10;2KYcwM4+3iEuyfwAG+BoNU6psjWW0V3XDYCjH0yVaOM58bLxfVoO/RrJGoBQLAEBaEHOFp4AAeh+&#10;gyeTNqUBwCHcCi9qsCB8zGeZ2gc3S9H+qwFHtJR7gMdoLn2fBzHSBQXAWe4KgGXQdoGbgGAAcwPH&#10;2BOCnA8QKH0BBZiOfOQHeCWZgNMmwgGAIGVZMbCH2mso0ed4LJE6K1gIcwNOZLFDSdmc2L3BM1Xd&#10;LQA1GtVoAAnh0gxWnoHmBrMSao61KOBZ4gUcAFdEpstS0kZ/HYDR3gACPZAGcAMUrOwDHSrB2AcI&#10;4wBX4BT7D4LyOkDZhjsHHKWrUnJxjQjIBwPQEA7Rvg0bqAECg/R5uVBGPZ5BTinMnNU91RhWCmje&#10;H8ANjpaSlDlA2ZNICNi8gAHEB86BklblKLwugmgBRoA0M0OcewIhzAsHGCIzQCWHLgKKPEiKhy0N&#10;oKyP9eLMFxFWHSB1eihjLxVIOW1HY8y1o7LcP44pSksMyjUk1eY+x0AdJSMcHICx/OOLQyMuBmE3&#10;D7LWO4cANxsRKSCWd2SwCEEkIPD5MY/QCj+gMXpZgBSQj0TIk1qQCx7KeYm3ZKiP1NpOYmU4miQD&#10;okJAAAcfoBB1ANHUB9xg9irAGYoQgd44AZFoMwodsa4opEeNVChmTIh6gMH8To6hNDTR+L4Vodw+&#10;gLsTWSUYfI54YgBHQBwpQD26gLHGOIFsKAFDyAw4d4g8gNpAImPcbsMTrOOKUPQewFwIjhAYAI6w&#10;5QJANGkCYfQChlBHE8FkcI/wHEEQIP4D49TkgNAWOUFQ7R0ggHACMd6uk0kqRnEYFC/h2gknYBoc&#10;01yEAKHCB8ypwxzgYHpJ+AywI8l2AcjxkMqAEoEOGqI5iWXmvCYMOcCCBQRgAZI847JIR9gPk2p1&#10;fQBQCjUAXHJAYCyTAAHcAlHY+AHgIHsPIBQAh6r9kaxQrBPHJj0ZCawAo/RuAiNwa9fJZx5ATAUP&#10;pkA9HwMNAkPRqY+xshCHeZUqx1jdEmqSPseJRgEEPR6bJgSnS4ggYFMN7EPFxFnHoNgJDJS0mWfO&#10;Vxgo9x7HWHwA0fY9wEqcHQAYdiO4eQwY2T4boJ1Dxra+12RBA16LCccP47IAR6n6R+ZRMg/gFSRm&#10;YTEdQHSrLiTCZYt6caWnYKYnm5sipfD8jiPobwLE6SILQZt6q4DRl+LzJMfYAiCldTGAQbQ+Rxg3&#10;riYdgpPkAr7VGN5fBq1H3lOox81L0nzlGHgAo5x0FYgAXPAQfw8STD3hgAAhpSnhJNsgZYdg9IYl&#10;COeyIpxXACzKTVS2Zo/3ZF2IUSMeoCh1j8AwAcfRm66oVOOc4CI4gMgWHEBwqw9gCAVHqAkawEwC&#10;F1kQskCQ1ASF7SwMYGSwBsA/HcW9VYEgLj/FOFABI1x/gXHACkZgKCHD2AyNYCKoSmPbwkmIboDQ&#10;KzKOqoYZIMa1AFpTdchBWUyK0H61OHhWyPGVmSVMfQ65YEnXfmi3MiVZQQni+C7D7FYj2qdLI6RO&#10;mISLz+AU2CtMgGJH6OwAYDh3gGHGBpHt42AP0H8NYDIBll0vWXLw7Y+SBHhGQEZIFlLdDaB6OMAg&#10;BgJ4xj8T4yYBR4rQfEwNIZXIeEnAaNtjsik4k4JIdmMDNwWMFABZwrbYofwGTIAS0Y1V8EGzOO8c&#10;4ITrDvj4wPEhMY9vUkStCAjdq0jeAiBccdzE4knNiUo7cD19gFHHNEpS6zL6rK3Iu7Bu1igPuuc1&#10;i5VpD2XS0+HesUxwgaLxUWjJbTmSTGWDAfENCEbemAvRIBaS0DmH+BxH8pymJ2HmadtDBSRW5OKP&#10;8BrfuGqysoOfH5eR+EyL9M9pa+R0gWegxsuA5gMGlqKnHhjIo2yIPQrQtACB6sbG9bQAM/wAKyHu&#10;L0KBSgFDjeqScnjjTZAIASAIdpRCUlK62/QfgxgWAFxwtAAz3MVjkKUN8EABQJgDGGDkAQ6Ngkfc&#10;WX4fw5wONTHoA4aYO5ZKVAOPEf7yNHqhTzWmUqoer3lKWlqwzzVH089QXkcIG0yRZYB6pLPQgC6U&#10;9yAUcIDszyzsQBge0bymjtBAMUIo3l5gE2kBJg8DC0j+HSBm4oAb9EEjQYutbCwKDFA+WsAADR5D&#10;nAykFQ5OgIj7H7isB4+h1FYVkgMnDA2Y72wtt0ftxwIgIHYU9LqFxmaHhkghK3wAAdAA5gymArIo&#10;YuKoZHhMy2rGBfgeTiSq4mQmIARm4EgAYwY54q4jwfD0YoyQZfKPwd4BxqYbwEiY4fofoe7iSyxU&#10;IjwdwB43gpo4wgp4RIY6SPobsBwnQYQAIIAbgEiAz8C/gpjgYg407TSAQ0YcwCCh4EBrDqxUKSRP&#10;4ChgQs5sA1wpAwSxq/RmkAyhwgym4nwphLA6gpwdA2zWyN4o6vB44CyfgEsNUBJQiBr+40aWgkZL&#10;jerhsJEC4AJZyRLpC24nLEUAwAZ5Ik4ySd4ggkz3R4go4CAZgGQAz3IrYaqD56o6QcMOYBIwAAQe&#10;4eB6pR6TYdQC4k4fwb62g0QoiwgfYbQGI/Kf60YCAAIcwAABxKIAAdYBI8Tz4DYAoeBuIzAeIbAI&#10;MUYAAZgCLQ45g0TlLpA6pHgriYCPx6CNaRQAAZzJ5WhMJtTnhVpdIy45CuC8ojwk5kBgZhpZIAoB&#10;QbgCSrYeQ7w4ZfIAcYATYKofAcAAR7jtpOjrDNKyQfalpQ4CIe5HqpwfBHYf4CAeArQawfgFoBcI&#10;iWRs6PwcIGME4ciWAio85A8V6MCFAADU4wQs4ooCIegC4eobrM717hiohYReIBrPofoA41JJxdAp&#10;w5A64AcF4ewcAGhCgBIZIFRAZibEgq7l0pcECK8JjnA7Af4dQDbPphSvA6wbp0qTpvhyiEyKayAA&#10;Acp+oEAlJKApBRxOYAYAoAQaQD4mJmjFaHqN4riwhmhgaogeAfTaYAodgAsGp6RIzapejcQpiAwg&#10;yjMNBQ5MSMiZpfZRoApuYc7Y0GI6TPoB0xrPQtwk4Ag552ovalJRi4LKgyxrETo7D2bhxUBNZkU1&#10;spYgw1yZj1LKgpYcrjyqzp0BLsMnAewBogRgof4f4ZYDIyQvQyy1Abz4Qb4GIcAFQBIXgFj8AyYb&#10;r8rahgwg6Z4diIQaABIAYEgowdID4fgZoFgcAFodkNRJogQxArZF0YYcAfAFAvYhq8kP0uRUAgj2&#10;aHinEAMpbSIdAC4AS2aURkS6woYn0lSPwgRd59pZjBT1pWJg4kpxofbL5S6ehwpYYAQegcYIAZAE&#10;wfI1IBbnZ7CaQpU+jTZ5o74k46wfg4L3IBsGgvbSiXhOIbwA4FbFYcwcYHQd4kI57Sq7BLRWQcwC&#10;8DjP60wfobAGgirVVAouE0pU8BohQeYCYg6RQ0YkpLMe0xAeIdIEIpoBgbQEQbAEoBgeRkA6RIxi&#10;KLBnpHRQgyr3Y0R6whAhIAoYQFgBjsKZMKqBwpYriTpeZFQjovgbVMEAY2Sipdw7CZoAocADQyim&#10;DoQpjay6DrDCJ6YvlKU1peY7hKEGy8pGLyMBaL4ww3YcZ7lO4A4CLdj+QdJ2Znz1CLZKS2pIwpob&#10;AE4lI8IeQdgE5Jx2osp6iy7PIawEyGDjKyyHbEKxc9rbzlzUwAwCzoQroZIB5ngwY1pVZ4Y4YrIk&#10;wagE4fgBoY4JIUoKweoXgJodSd76NVYfYZgGIZ4HIbwBirJLFLbhYq4hIeICkYqloe5HZgoeTysX&#10;QDsiB77nYo5Z81pj4b826UdUxOZNQgz+cHA2Yvk64phjay1N0sB5opQexuKmCyKPyZM9gxE0ot57&#10;pLIrR04fY8y5oZgHwf4bqyQ6QAAfIB4/QdowQcAC6pQrstMxAy4dR9RicEExAwwgwBoBgc6F6yQA&#10;gcQERctNLRpqIDgXYDwCYZ4AIFDf4AoaIF6PyBcBLRAehe6tYrFBx3rrE1wooegCjUgqpJQAo9ZG&#10;Q1ZW9o0BJ2jlhuQf4FKMjsZ66ZJaCgwfYdsYz1BvpQpU7+gojppkpeZRyK7Zxj5kLgz8tjQowbSL&#10;YDbRglAvySQYwHQfpZgfodw8Q5IBIDEbU2xIMDyVE1bTZRyXYpRRzjIqUYdZhsdjJeYcS5iHjcYp&#10;ULYqAbwGAAAbS5hxotTiq3JsEK0HDCVpgDyGCCEM8sVp57ICw6AooqwAgZgGDaJ7iPLTgmb8Ao4y&#10;k1qRa6E1QmoAAeUD9m8ErtSngvibgfIAjkQCIBYZ4DUYo3B5ofgB4A7950YEYrQtgkBdxPCPdjdk&#10;Qc4EQBS4AAobQd4IQcwdwaoJoeo4KpdfKYrgApg0IBIdyOwegBY2IvDIqXUEskgoqtLP99LpAmIg&#10;htDl02CPQvI0IATqS3RrB7oBSxLkSSACgZIGo65kUnNu4qofYc4D4vQcAEgfYzY0QBoCAdYfsL6q&#10;oe0XglM/SRYjwBwbYBw6w68RDJg4buA6IBAChl4CofodBggpj4cWylruEnxsI45eZiiKBaCTs2CV&#10;hyaNTWl0gZYlTu5SrVMwcG0/xYCSEKYe4eYqYbCobqBuwCil6YRfICYaYCrf57NXzP4b45brExk1&#10;bTSU68sJYqzCIzAwRxN08cgdICIcwEAd4BdogCIkKl8AKTpgCorhrjRdA2JT4AoZICI5Y4iLpVuX&#10;qXQAbPxmkbVwkbdezsYvRRhWlAgd4A4fIC1OQv1AYAD8iKuYYAJKx7q6grDPp6oBQcgCYcCkk1sv&#10;A6SYYkj0DNA3Yd4CiSgeQ00BJVY6AlInSRAaQHwab8p04dqGCNB0eKIqzu4osPznAYYJ5Gdmp4lL&#10;hR5Ih5oBToQcAcAJIAwXYDAbgBIGYAxxxUc2GbGcbArEKAsQZZAf4dIFIA4f0hMcaHq/V9UPWaNR&#10;E0rp41hYBhTgAt5Gj2j+xUcd73If4XQKodwBAaGCAhGEdFgm0/zd4kaBhSF7qKQAIhrZrq4pZ6ob&#10;4DgtYcoDIe4ltpNCFvAZwIIBQcwAIDQfwdCFEthqeLYaFXyp0BOrIpoerrcnY4cpUbYpiV5iBGIf&#10;Ie4DBZA5tBdewfkuVKN5wf8VoBIBYaYDR+4Dl0gnivAgy2CkbqAf4coGwe5+ZVb36zswiPL8Iwp4&#10;yNlPtoGwrRdwjlO1tjRfc921xU5OYvY2JOKLYbV1RfWStiOGmfzhzGowza0KpkwfR5EbbuStBmGE&#10;wZgB4EpGr9I0jlsKx010wCV2ZdInNIAkYcoBw8Q07AyoBVsg15V7twec1jSUjPMV9pC8wqanjihr&#10;eebe14QBxChIwc4BAC+Loe4BQniysV4vCm4ychQ6iHghr7UHGdJqYARZwb4EIcyvgHQ/5Wkd4exi&#10;FjYf8/mq4AJMQeWnTf4bYBgEQefDKX2rp8e3x3w7FwbFaFyy8KtZBfc4rJgAodQ8S0ePsQCRIyYb&#10;IdIeQIIA4kLSkaABQdR2cExG41MYYpUYpsdACHscgw1FYruVYDTgAfghY4hMkk71hWicYBHJgxdf&#10;YAgdgaq2jsobYfz6i6gpjHAAWs9yKpwkQ0pYC2AADsJxgyowQb5eQkYAYngAMDK9jRN9MtQ68cbb&#10;oAYCYroeBHq0ogpYTf+rIZMbyRIApyYZ3MLCNiBYCrhZ8BmXhUAknP+X5rwhNeorSNFU20bh9t5k&#10;B69CKE5BJZidr+2YBW5k5YA3UA10lVJdpmUAaPYuwzM2bGos78mC+qUXnZT1DEIAYcIEqTa64ySL&#10;Ie2tUNIohAhguOYB4AoVQEs8ppZFsuknnIm/krjh4vIfPPSyWREQCFeZ+gSr6Y4AIdYcVcGrIfQA&#10;iTWedUxxTZQBwYwFy4xICKa0qpa8ovRxuy4fwbHhgKAe0HwfgthIGXtkUAiRQmoAhBwf4ActYhAC&#10;AdrL8Az9uOxQg8Iv2KofIdIk7E7lzTTZ4+kcfGZOxyl8dyyyhLR2pHriQeQCwfIa0KaxdqADKkYA&#10;peO3q8xcKHZic2B8Imq05tErgpQAQblMAA496AwnIAodwfh9aHgBIfgZ4GAZgIgeAc4GQapvtm2L&#10;dKpgwbh5IAAdQCyYEtLPI6iiZQgfvT5Ss0JLAAgCAeoeZqYmeeS4FxDkF0qyZdwAQCAYwIIZoD6p&#10;S0R2bVJVYBocshlzotABICAV4HtOQvWWxkoo0hAspOaZMznU5T9Olti8yAgfgeWWllMJCGo1IcYb&#10;4BgFvUJKXogfeWmRcBenB8Yf4Z4+b2SErEzLyyQcoBgB81wlZUh6SXh2i69tmcoC8w40tOgrY04o&#10;oeR1cvEAheea6YSpypwdiy3dAXoGYgYBB3YoZywgD5Hz6AEFAL/g72BYEfcFAQAfwAAIAAr6AIEf&#10;gAf70CIAhsTAr8iMIi8FAj9fQFADiFAFaAhgoKAD1AALfcqjwAmT7eQFfcMgs+lTiEcFfYJc4LA0&#10;/bIiicMib/oL8BLWG4AdTuFj4ewAe7jFYFez8dUdicFdwXhtSg8SAoDA72fQJfoABD4fQWA7sfAJ&#10;fb7g8Hn0XwD+AbmDwDaoufMNiT/wcVs+QfYGgrsB8ax8TBAFvEGgtBglt0NBnUqewEBb+dQE0IFb&#10;oefTWJD1d8If7ep0UhsqfblDWPAtis8apYIftSfbeosUgoIegAfr3BQGCoCvmufoIr2QiT7AYACL&#10;6d0eDQHfL3db3fod4byDDwAL2BUqagnv7yDgJAT1fAAIIpaoAie5zAkf4DLujwEAcAhfByBBsnuE&#10;C/ok0rArYzQAMsAa6n2yB+n8f4BHscQiH4c76nkeQLP+qENIQ0yjgSdzhnsoSPogh4AAafZ8HUCr&#10;BMrADSqWcsKMpDYGHolKMxizQAgaeQAQaboLmEG4BKlCy3ukABnBlD6CqXLaJG6osnw05x+S2wIA&#10;LTD4AqEAb/xihB/Ief50gujQHn2e7HgUcIKwujTSNBDSot4ih+TOfwApBAE9tBOycI9SDwgAjLnH&#10;2c4TxwfZ7GUHkXyIcwQMwyk5Mge87zlAEdoKbrdzaAgCnuvR0I8iJ7ggAB8gCC55Hwk4BmsHJ7UA&#10;ADXMyroAPuBJpBLTk2IolSxSdGwHHmBKPVuCJ/HjLalorRh/neEDUgqfhwgccR+Bk2AFSdDE5Iaj&#10;FHpAlNlgceS6pyC6KmSFIHHVJLQpLD4BHMFC/zjeqhItJIJHue4AnKDMtLOBB3Hi4J+gOAABm6Dc&#10;nqkwbvJCBDqAWfJYC0fR5n0CEKn2fgLK8ectp84R+HrmmTAKd4G0M0K75PCyGnQEFiH4oQGAWXAY&#10;n2B0bgBG6fH4jpdCQdi6I8hgIF0Fh/ZwBR4AgZQRp8ByZgWZ4RzABdlgEZwQqkBJuhIfZwBWeIEq&#10;6g53gkt4CmMItfmcE1zgWAQBAKBEfTbZaJscBp8McgrcAS32LUMu+VgAd4XH0aQMNKyBsvwbwEg9&#10;bzHRGiiCJirAJQ7LZ+gI7kpoOdIO1+s4AgeATbzkfURtwbwToznhynSGR5gZCx6ngf5yAuECEOGf&#10;jwzqx9DMDnmd01zTJyMDSzyOnK2QyABy5KAwB6cjPjolRULQ0enpTIwLkV+ZZNiGELGQScO8BACh&#10;/uxZOYBOxxSCgTbQPIn5lTkD6AUPYAKdEdHcJQQZMrxjQgCUe7JDaYoBgPHiB56yaluj9H2j1YiP&#10;i1OBcAB0dg1T8LWLEPtPzViPEyILBgAhFoSj/AUsoBoBB6D/HGB0wABR4gKUeSqJqHxrAmBGOsp4&#10;CB5qAImnh9jyAAD0HsnxzQBQCAJFsDkjDlx0gjAOP5P4+B7mdac7AAQ/XHtggYow0pJnXlBMdA4m&#10;YCQBwjcgUcfg8gDJ7J+tVi4GwCgVHwP8qgzh9gwGqCUAqUwHACAGalJY2Dgx/YQZIioBipEWANEQ&#10;f45gNkUii+0AA3QWD3TwcgcwMR4s6lga4nKcgJD6HwAYVIYR8D8HmOYcoSR9DxAeAUeBoWaD1JtJ&#10;2V4IBvAgAABAAQCB0D/JvBke7KAAHMRGo8qQEhuD3BCmJ2IAEtLdIzHcgo5QRn/LfC40MMCgjgBA&#10;M4Bji02PaacOIDBUTinILWwhosf4Fr2J8QwdYGh+UMNyCIAA4C6HBIO+eVtDllmANeOwEA1JS0fA&#10;APEd7JZBAGAYuFZcAXUKvJSPsBQ6npIWAQN0DUrS2puinSRKBb0XR3XLH5naOTcPfoUZodYFCJoY&#10;MG5o3RJVqweQ2h2IjmjSw9IkrYewGR2pNU4q4qLKDIvrjynkf4B4TKvJ+BkXQLoCGOJ80gbJRVbR&#10;1Yst0Ag8x+ANgub1Zxw2zq+JzFEfYwwgjGAeU4hA7QYD7Hy3ZMoBRwgjH6OwBwBRrAvIaSIAR8R+&#10;NaPY5pTdTZ5TqACP4eYDiogGI6PK053JlANHCDEZwEAKFeKXCQig8gNj3kqaEkjRUkr2gXU58pri&#10;Gj2AgAg1Q8R5IjfEhtN4DBvAoAmP0ecLhughG4PYHIARpgmAhBiA47CUVUqIRiP5fkclQeinIcTv&#10;x+qZpoXYuoCAEj5Hs2gggCi/gFACBEaoGACgKOQMgAwGwCAKGOOgK00wIDxAANYGIAyVNowwACaa&#10;mjZDaAmpdKUFybMSOc+QDo9UfDYAsOoE5HgDABMs5m5BEy/OVLYb6jKYwAAMHIZlEJKh4tzAKNij&#10;QAQEAQAIOmm5pEMJpfuaV/RvkNjPBEA/FhZx/VwHOBkip9FFmkH+AOBIAR1gxHYoBnich4DwZLlQ&#10;CI/EfAAHQBcibPzewmgGlwoz2iLZacmb4cwGQDUATFGgBw7ybjuAbNCEdWlDrkLWcU70DCQUNMnB&#10;c0ICQEjvHKA8COjR+FQTxLIBZ4R/gQHaMcF53AFT8pGZNG0FyQ1NACPMBr7YRu9AuOYD4EgBD5He&#10;zy5CMiEDyAeZAB6yYjD3VsaUbo9AVG9Rsk4iQDQFjwhdX0BAFB+C7BbTN/IDF9AFiaQVpw8BxA6G&#10;qAgFQ/h3aiHTKZDc4jCGTHeBHBIBx2j7G+CkAu0R9jhA/Eq6igEPQfO5JV/RmzjJEiCzQiY3AUOa&#10;ie7NhByAGD8guOQCcAUMmQRsAEczvx7ADHaBG3+IgAC6CGBwXYP9IIxIqSG5WndN6aLOPZPyj5Wk&#10;qGyBgBaRyxAAGmDw1I9xkAQBrbGKBrgFj2GcEEZqFKRxQGoEgfjmCGVAryA8mg+QGjdHUD62Q2QE&#10;lLtfgYhtIX8M7H4OsEygAE3GKljde1EB5AUHzjk0QCvDF8pG9pS8tkzs2LePauAAGAjPA0UccqB8&#10;4ymZOtVa8GGkLVxzRiD3POIkYg+mlGPEYCJbLoPtfL7MnDLTDyjz0JSoG4ACmdQxKh8gCIwUInLm&#10;jLAAGEsECoKRr6nM1g0exgEztIz/po3lNswfD7m2j4NE9UzjiImchg9GiIxIYSEoFITfYnFsC9bu&#10;hvp/QJVAGEY/xvgixzLTFo+gHD4i5SszOy50AAAEgICKh0NnhjAYofiugKByAGtfFvLkHmBxgPC7&#10;iUgAijhxJeB5lZt+lDE2udhsgGgPrRgEByh8AJAMAHB1h8ALBnANojwOLnCpCSFygEhxgTBcAeGR&#10;O3h9BqAQHIiCj/nZIxISiNDdH9MqQOE5Hbt3GTh9Edq8i3MPBsB/gIgHn3mhqRigiVMDB7AKB/B0&#10;oLiJgJgAh6NYAIC6gDB2DKqbqwrVqgsdrls1wkjPHMluo6pZOVAODuB9q9gMBmgPu5AHh4AFiZBm&#10;pYvcDOgCBxgGMJiPB9h1APi+iutooygDh6B3gKmsh7gDCxk2jgE1jKAChxAIrdG1hdAAgOn0ACiA&#10;gIAB32BX2AIIAH+AQQAHwAAJBQAAQKAAmAAA9Xk9Ai+28JwA/AA6AsBgA2RGCIbFoMDHu/AK9gC/&#10;wU9os730GH/KnO9xO/ITMn2+wDCJVCAE5Ri93m/28KIGAH2/gOCgE93vM5iAANBYSEX45Qs/YKBH&#10;47glCZDOAA5g3TBPQgA5Q1FoJE59BmyIqLBK3CQKCHnBoHXKzWn1Q3cEQcBGo4xxBG6IoJEqg/4m&#10;742BZA5baAQC/s1FnsCgA83oHag9AbaJzEQKA36/7gBI+AH8AgLOYLn89OYm+3o9AwCpeBASwhaC&#10;JhQ4sCYhIMtFnGGM1D96AXqD8rzLQBXAGwIBAk/nZJpzzIQBnGFwA4ByBH08nu3hHvgC+gKBXC/B&#10;G3Q8uioAIfrDgIawVACfayIcCZ9GoAC2s0yyIIiix/nsBa/AIeoDosfZ/gwAJzgcbANgQdoIH0lQ&#10;ArIh7QvOgx0nwE4HmKCgEqOEAAHyc4NnIDaSH+u6LKyoaHpVFzQvSAABsEe7Cu4voAnKCAIO+zhu&#10;hOl6JqgAUmImiZ7AKXwOgCDQFHqAIKHYDKElULCywpBKoIic4MMMvsKKIoqYs0BAEnuAp5QogiyH&#10;+CBfhuoR7AkewDQkgwAHucoQAYfh8MOix5gYiJygAub8oKoR4gmB54AgeIAASBp5nkB5shCYABiW&#10;AR4HwAtMNsep1MkbIUMOeoFACBoCHyeoAAeeLeIkw7ot2iZ4Aep7oTKXodHfCtIKEAptBDCoDAKe&#10;4Bn2cwQAQq57JccoKoOd4LnSCKLAMfR/q2ocJIkrlIQMfgGoYfQBH9fAAgGkCHI+f9kAMliUg6eo&#10;DHQb4JO09NmMwuycr7LaShXSMKJ/CmBw8e8MTzSFmPQhCh00izSGsE0PSPbQByc2hshJJihGcC4Q&#10;ZhFZ9gSBJphIhrbn+1gBKLFt/z0f4DpAfysYCAx4WChB1gqtAFH+sSyJRIejUhIcPSKfqEJyAR+g&#10;MfiFgBAaitdZgDAid55Aad4LY7CoEm4DlIIWgZ5toiZ7qI0iCHcBqD3BFqBgKdwEgRtzNLqfR8AR&#10;FbOLvLaXXygyXHyBaKmWExrhKfZ4A6ai2oi+ChpjeTEH0AwLmwGQGluGKoAMZwJAGF4Am4jd6SYA&#10;AKHieUVyFW70T5tZ+yZWzYa2f7sog7itOkDp8nVOzoyEuj9AqeYPnufDLPyeKSG0FwBG/vAAHVeE&#10;it3TKNpIgrf2xj14gUfJ+j5AEWgAA9AKOWGCC0BQzgZAEIOVAAIyAOgjImNcfIJB+gCRYP1gI6AM&#10;DdASf86YBnpAKH2TA847gNmCHcBp3YH4NMIHSaQ3xhzmEEPOrctiRkOAIH2gNJ46AOmHcUikAw3w&#10;Wj+HyNAHxNkVkfS2PkzxCDJgFf6WIcwGShtFIin8hJckhrZLQ5EiEDGAD8AuOwlyTgBlDXmb18Da&#10;x8P4IGBMAg6RhA5WGtdlJcQNGjACaM1pEjfG7PwggkJ7IvmtIia0egEkOmsJUaoyxdzmGJkWkVfg&#10;BB6IJH2AIeQDHklmAK1QlQ7wNETGWDIAalwAQBSMvg6LAx+nTIcTOBxtC4EOIGO9fpKiEwkHcrsy&#10;jnUVL0PwwU85vCLgLVuymWDJQADTBkUQbJPYbgMHKOct5JCWEWHwc4fkuAFDdBGUFLb6AAQkMEAU&#10;eo7QVnyPySAfbkR/jiA0AQcUWEjEEHeBJQh0HsFeFsEEZ4MB7jgBSA8Ao6TWkQHSBwuCi2+EGQaE&#10;UepgVhjlOIAwWwPlmJDHIDImykGbMET0kSMKtqPgAG8XoicGiYnoKYCNVcgXGF1IGNkdYQFIjrBI&#10;AU7A9gHk0HUBYf4xABA8H0A8bE9yhSKRUltSpS0+PWKYCIcA6QejwAWaWUBr1AANAOrcYwJx5gNK&#10;eR8XgYR1jIAUCdLxUGysBUmgkl6+AGjSBUAIfJIAEjeiCAd2RFiNjtJI7oAA+oSD8HqigobkTKpD&#10;saZZRpPjCkqG8AgztFKogDAoP4V4Px2gKG8CwcoF4ePmgaApwgyAOApcC5wiyhaYpGJ+QIADXmwo&#10;TmkRQAgyYUq3WQXRzRE1HgAG4CmHrPx7KtH+5Y5g8WJk/K2a8ApDWRAKNpGwAw6SzoRK1KRjyUgU&#10;DzXMvIrZtJkPLTwa4CIBxkSnH4OsubMGUryMwvJPNtK0Epi0YZCL94pWWnWglek8iEWspObcgw5A&#10;EAQNs9gfRowCmYNrM0BYA3kOMO48k1i9pFj/HPCwsauKZG/AMOAEDxB+kPH2/ctDK1QONImPE0ho&#10;xuxYT+AABr5kEPeAIAoeQ8wHNGXtTEhw/DItyAGMYFxzgADUBAPqICc4vlmkDY0wg7QUjPA2RNma&#10;qSGEJG+t0Aiox+gJHjM2ALX8jzGSOQcwcDX91AsS3ClpzB1AfhMUWIuX5eEGJkoLIKaACgHHgZaQ&#10;0iiCMAJUVsagIgE4gQikQiw32XgOVCAEZwCi9DqH5cogZNCFDvA4PAiw1wFggHyOwD5BiaFCjEs1&#10;+4DiLDxAS24rABQJjTBEAsZgHCcwkKGUJgJBmZjmA0stL7hKKZ2PyABMKcyhuKTnLgtYMQBDeu0V&#10;AAo5E7AJKgtqTg3gV3XSCcqKJch0nsXtAE1pVzXtldkOw7QBQMLAH9HGOJrQCjmA+NQFhQUKELHx&#10;Y1Jg/QCi/CINoFQ90Yj9LmQkY4OaTpbdkQOIUx4bGTQUUTGCKm3spIIPMewFgC1zK0YQAjA1ADvA&#10;YXwlB+C4AFHZkEteX2ey41yfiDTLCaGTJQrc38/UKgRMCP3Hqczz7DTQvTKyoF/v5kDGEfhpB5PV&#10;fubTanRB+yf2qduXy8eYS+SSemVZDgAlnHuPKxZvnNE+qHOE/I967RwItvZVKgKl9BH3etg6ESCD&#10;gBMAMbI9gcDWdWSUFA/xngxAKXm/Rn0eS9HCBYoQDwDk2GoCECA4QYjc1tIpFb6GVKbqqPRXZgkK&#10;QMnITRCg6ALmkY6rdhQ7gFDgG+P8Hyc+SletmQYbo4QTAbH5i+MbBUtkPG7q+G0iyIzKLQP4e46E&#10;skwtmAFqmRzaS2IMPdgNLQCjiA8Ps0g+x1AaLEA4fQywh2CH0ODWzYSQGv+P+LgBdR+j9AgP4a4E&#10;Bwg4we4foYQHxBJXrNTAQfwcwFpwhQAfi6SKQgokh2SwbOigB2D1gBIexu4kDB4fwdLGYmIfACQo&#10;KERAYhLSglQkAZAHAuIBIfQC4egBjRwkgAacgwRsqVYf4egCwZQIoAAdqeoe4ETdogwcQFDWLG4B&#10;QfgCIWYH5JwfwZICIDg24DIpYAAdIDogoeIChsY6yZozQcoFj44fAzhgzKxnxW4BTHw7pJYho1oA&#10;yHhwi2rAj7JfJzYhYsT9Kp6lArYvYw4dAAyfyTjEDI63KlQorRwxYfxVAojapFL1gAAdaoxUEJoe&#10;ghBZBAS5iLbaTXIhB74rCXwAzGwoo3wtYCqGohwexcg76QIuhJkB4DgfofAdyRa9IiDOiEidQmho&#10;AfwXQG7Hgfbg5khRzIQjUSKYqS6yADAegd4ZAEZGzb4B4Dofjm4e6SaATHgdA4iBwc4eIH4ZwB4D&#10;I2gfwazZa4iNcUB5ZsAAZgK9TY6daEg77F4iw76BjaS9JAAyIgwfAAkAIfYdABwBcfBCoCoeAeRy&#10;ba6BwlYbQDpwiBoAIeYATCAfgf0P7JIhIlA5z5EbQAoC545LYgYlyrg3J/AhgBAZ4GpsofYcoD4Z&#10;4HgAT3EbBPIBAAQewnIejWwAbmA4gewCgiYfIbAEB9Ifcfhlh9AAj3BR4cwG4dI/Cu41giZBA0bN&#10;oiwjqBxeiORgw3aLof5oY6wADLEVRmYiYcIDJHhwpwgdwAoagHw2Qvo0blYAocYDre0GYdxuQogA&#10;gboDZLAuj9AC0iwBYmAsjTABAcgawF6rofwewCAZIH6OI7yFIswuIcYHsQqSEiQEQA4dhb4eKp4w&#10;ReRLaeyLSw4fYb4d4GZcRgDWx5AebzEPqGwhQlMbJFUtheB+jqrYjsRZ6Zhf4fzR4iAtAAgvJz0V&#10;6G8UB85MIfbx4oyXQhSg4EIha65mcboqBRYAAcgB6cAwblZt63Qvxcb8otYCJaLppSJrRlDoggrc&#10;wBwaoDQ2Rt8iIicSLaMVgDcn4fRn4AobAEhSLqqnC8BlDqAAYZ4H4Z4FQeABICAdoh4cIDcDYiMw&#10;Qpb5AogghchJgBJSwcAfAe0lbKwf7RxiwfYd4qYwRLpDrRxPIyzso11C4CYez7B/BLRwicBIa1IC&#10;7oKUYdwEodQ6zRhg4BQfQfgByVj6BcgBgdoAakzkitLjcP5YBeSEgggkAz5eIiCegcQAZnhP4AoA&#10;QZ4FLFQZoGhn5og3A16OJLEDylQBRx4CofiXggoBJa5TQjp54eQCQdgfTzA0gaIGcf4dIfJdYsoC&#10;KER8wB4f9OgkiZDsKxKGpOT+pHbL8ArOcrYAqAAiweqrqKTn5TgDYY4FQB6ehITXIp4golAc4f4D&#10;QkYaT4wfQjop5cAigfZcIdgBiDhI49baQCAgYhYYwFrHgwJTRKQfAEY5rab+sowFAC4ftPYyY0od&#10;QjzH51h3RCZ84alY8jQsQboEKALsNa76AosGYupDoixgAmJrQhsug6gfQthxQsbn9Ai/YiDARjCy&#10;KnClpa5eFETRQqEPVR6Wrbwa4FABIfIYgIoe4eI2gd5XY9Q6gC4fge4eyj4rKEhDwAS6TqBTB5dc&#10;oZwFs4oE4AgCAesobmhRz8z2FcQiwdAFk0DOxDxNSfwAQdAboCxTZSAgkkamygAArcQCEZwBAkhw&#10;kqBMIfgDAX4H4eSb9hT+Z/IBLdBcCyDmAhI2i6Qn0ORS4dIEEf0qKVs4Jr66osYd4BxgKGwByUEv&#10;JhwoKRz44YwC7L7tL4IoQBweocYG57YcwFAeQ6IixIVQ584god4BYe4fICKopJ4lDIxljaTP0+T8&#10;RtdiZDAtACQA7M5QFGgoIcb8omRQDO68ICAlBqiAJPwZxbqxIDwZoAQETZxgwggcQAgCsGYvsbof&#10;YbbiwektkkZAEezZYAptSqE75r0+o1xmFdELq94dabzsYvc0JZbCwZ4EgCYhZ5C6jbwgoswyL85+&#10;KP4eIERUIAsf4ooCgAAdhZdF8SLTQsQAphZrwf4dQ9g34haeQrNEQh4BIZYFIBCWx59shurRkrov&#10;iTgZ4HR81ejqAlwAb7FF5saQIoZnCRKEgdQcCaYi0sc2bjEChI5g7laqFezJBj6nFi7ybkAlRDw0&#10;LIJZJPwAAcIaoIIbqU+FgdMYIbQEGCkAcSJ1yHlrCR5zxt8rTecVweoEobYb4HQc4ljcSSafZDqE&#10;gBgwIZoBQFQoTINRQWIGACQdQe4udcxbLSxb1XwfAAYBIeixQcAfg8D8giz0AZYqQC2BSrpZo1Rt&#10;gsQegDJS8T5JZAa9q/SKgoLYwAJpBgLpqw6xVGgAAA4AIdN/AHwfDG4e4BAa4AwFFCDWS7DBJwgB&#10;oBaxQYYEAbwGLNYgdah7AsZtrfx6SfIAIboBYC4bwBYnCGpr04YACfqV9ApP8B414cwCJIowTWQi&#10;aVhepcRyY2AixFIygf4doFgeol4AQASTYyJUBbI2p840QDoewBAdYgoeaoqUEWAhoh9sUwAewCaH&#10;xJU4b6QdQEAgh57MZPjalTU89b71lRRQJTgAY1BCc2ZgIdYD5tYhhI2Kgcd1lgFR6SwxB+QgwcAD&#10;78xtdYZTbA4er6wu52BoyAJoAd4Y6j1KYagE7ZSyxwTv6QIg+ertzghewg8jAzk5GH0U73zH5W43&#10;GBs0UgJ2Yiw2BnqQZIdswqAcw2EdBR6y844wUGYAC5zGGZFU4iWSM/55+AxIeDAqAcoBlRLas0Iv&#10;zFTmg+lNJlIhIeobICIFIfC/oAFjSmInNUwlTrizgAJtYiYeYcIFge78gvMURIwBJ8yw7pmvEugE&#10;5/wBgcwd78oxdmxcELoAYBwwOjosoC+WchROYcoBwdQfYHMAY78UxVKb4faap3RrZJYuClKBgBVl&#10;4fZ7QZAFABBZKETq4mg40nTVC64AgcOdcnA9oEAAICoWYCoGKxoeJgsjgiYCgfId+tbmp6U3SfpS&#10;csQ1a4iXx68DIf8DoiYbCmgwNxSdTF8HYwU2hI2Ug35jEUoBoBNH46ABSoogo4gfcRyJtvwAADAA&#10;QXoIwfod2cG0CmQkKAJLo4B+2nDpoAL2SS93gAAZ4HOMWAyqrN7NweucobAEQxYdwrNUzHpfI+gZ&#10;wG4/DHglol6AYC0bAzQmLHsZLOjDrkg2BJgdoBas5cwg1i6cKORtAA6I13IBZpAf6+g3ZLCEjZ2n&#10;V8oEwagBJeGkjaqmF4gcwdIGOoQycuQn4ygoiXNuYiVuRI5f5sC4iYx5JVgtpC4agGjMZAE70iSr&#10;7piWAkgcYeoBIEbSPKIswX4DocgG+lBg6YZZs79TRqpSG7QzQqRXA7wdwH1iYALXMAuxFpc9llZS&#10;DgABTVABZ9KIQZwfYG0hi9TTVz0+ygC2ocKCQBIY5m4cYF9pYoAoVreZ5/ZClTZeirIEAs4iIeeX&#10;hBLugoPKJSM+tJgj9swsACW4l64gwAoeIEZYwAwdgfoZAFtRLF4cQGoew2geQnwBfYAbDgZSJaJS&#10;IlAboFg/LVACFGTApEAfIegoAfCC7g0jgoZYAiIZAf4HInKltFlFjJBQoCQfgwLKFKowSXGd8Fb5&#10;40JjQrjOwdID9QIeiU4347QgshKxLaIdRfrTCxUiYgRCVaCAQocwmlBbQbQE2HJlOldsPi+stUdW&#10;siQjZ1+HrI4iY9ZchnvCY7wEYsQ1oBNW4tYEYawHoAAZKFw0Ei3GtrLjYwtaBbDFIuflBF8rRCvB&#10;JlJtAALTQfhIQ1Tj55ZPQAoCQkgfwfwaaAoBqgG/XmIugdAfOLadYky3Ia4EwZIHQdgjbgzi4hGh&#10;qeYfuy437595tlaLJpABoBoXwGAewetnEkTEAiI269S3JSMVSOQuunC2ZCfKK64fbEYfqKKPdYk6&#10;gAAbemyIVU4qQBQaBl4eIDglMloCICWPfDBn7Zw/IbwBy7QA1owogjpzKihFZAQAZbYE4eHx5F69&#10;WeowNRQBwd/2XkAixOuxOruqBsY7xHMCo+hlLHqHkHQ2Imas5Lk4Nfpi4g/KJsoCYWIG5egaYDh4&#10;VdIBwewbAfQEwbSaYYQFgdQCb9N8PRRtqKSdIdN/cwtnQoYBId1bwZeoDPQDQ6AgAGfYFfYAgkEA&#10;D/AAAAMKhcLhoGAD6gQAcogf7lDYFebrDEJeYXfD/AoKgbcBIRgb8hMMhYFAYAfD1BcJAIJfb7BI&#10;AaoIDb/BQFe0FB77e07fr6AsLfjlEbGC4fgz2AwDe8QBT2hwBpb7AwFfkFhL0BtLfUNiDfEMEf70&#10;BjmCIKBD4hISArvhVLdTyFgAq8jAMGAADfrYEcJgkNBIJfj4s8kAEFALuCUaALIJKwIblCoFgksA&#10;L+AAGAgAe0ulsLgUEAj8eIPwUTAIIfrkEDqBtzh0uf8NALpDYBCLyfr7kldfgEd4SsW7ezUKb1YY&#10;7fzyB+nfkkfQAAVLAb4BDseIb1MM3svADfGT7e9X2b3d4RxPliWRhfnxGRgUKtHmwKEAKBACHuka&#10;TH2AICIHA5yg0AB1s6Ai6IMgqYQkmyutocANHsfIIoasB/HgC6YuK3q2K47YAm6E59AFCbKKWcYD&#10;H0j7epopaJoEdAMHiCiFgGfh+QqkiWQSkoAHiqoHgKfR5PcBJ7HkBy0QQAIBgSBZyAgekDps/ito&#10;SdQSnibwVoIbp/hach5I+AIMAIch/vrBMuoehR5GsHD7gE2iFuM+adoGABwg1ClDLQxKSMCmJ2qD&#10;Kx0gopUhO/Jj5tgA9IHYwICKKe59tayEDpwACsgUvxtBAB5ehyAMDm4E5+gGfZzg9LqD0kwTtpes&#10;T/PO/CEHm8h9nxBL0MiAjPAKeNeIgiwNK4wixHQC6CASfregidR/m8BICA+04DLmsTSzqlqTH4Bs&#10;BnuASHS+wLR2usyEWtXSEHSDr7H+f8XLMhYIGLMxzUKADFn4aATnEDKBH8A7In+B1hoMBAEgMYZ/&#10;BPXcKH4BCZAKcAa2IdKEgWnKIH/a0oV43yFgQe8ELFKiFHAG5fBWc5wiCfFKnesp9HoCIAH4fwBH&#10;KCILl2HufPkq4CoyC0J0Se56hMej7uQ1IEoI4qCHmBr7t9ft3osn6EQ/A62IeAxwMIn6DJYhIFHu&#10;2lP5grcMASZwQVIyKWIcgiKtfOR9X2myFxWbIRHuCR8AaebWS6etTMDfTu4c8zeNGgddSoZ2gANZ&#10;6NQnucTAAcG9QofIFm8C57gg4yHpMyIAm0BYZn0YojHoZwLrsee/SEfYLGeFx4PrpiCryAp76Gf5&#10;zgyhZ7g2e53HeFDHNUuYDHyAhuqk+z+ohHaWgcWojIMXYcAIcINgcbbyIOeoDn0rPJqW7L+3eboR&#10;AAsjvKuAIfy7wGj4KsfMBBFU/ANPaAUcYGFkoKT8qYeLEDigRNcANIBoV3kwZcfxBLk3Ln+PuaMi&#10;bmSYAAOKaUoQBhhA5IUfU4ypickSRSnYqowAejgPIQkczbSDQrHyVwrwCR6gAAgPUCg8SrswHKB8&#10;wJ2wEjcA4mAlpESvIHQMN0Eg3ARjOBurwjSvm0nNACPV1xC4PgFG0CF5oAwLNZWGSSK5BhtAyACM&#10;UGI/BxAjGiC8gqBzdgGAYAweo+x5IzAePJchYETn8TtEKORpiPjzjQugAADx9DvIecYdQGyxKJMC&#10;0MiwHyjKmNicthxXX7DHCQLkI4ywaE5b6Qweo/gGm9NKP1YsAQADvH0CAboIDjDef2O+YRYkFJUN&#10;aZQ9CnymKVSKUItB5yuETHsPAEY/SJlBJygeUUkV3q+IbD00S7CFmLHea2KpCC8yzTkPEBZvU5FC&#10;WKasgY/x1AWHC3ox7kyqoSV+fZXbkR7jTB4ZAe8cjGFbHEBooA9hygpPYfMABcwBjkBUAsdg/QJg&#10;AHgXQ3ZDB3AAG0Dghw9QSD1cdCUeYHRuAVAWPkcgHYgkPh6nIqxSE/gBAuMMEIABuguNEAoaYGS7&#10;tAAAO1HxSpDJLH2AgCA8CrkQXIb5jhSQCsCVjIAhoChvAdH2OgFg9nlDTBad9ZA+FXlLfgBAeQ7R&#10;lhGAcgQBABR5P8AsyUcwIEmo+H+ZKDhnmSkuQCPs4pEEgHoAGRwhRWWKgpAfOorqxk/ksJohMb4J&#10;j7IMfsuQiBOymD6AoPAeA5AjDoH1MQhjQ4AwyASOkf88T/rRSYaMwJXB4gKSJGoFIBTHABHmOpjB&#10;siGIAR/AAuiCXCJeACBYd8OpREvLOAUC47CwkLG8xggg+5UD/HsBxyY1QRj2hBcU76oT9mqdfFYy&#10;w/2WlcHeB09pEixDmA8PwCI9CHHxivQomQBEDXbWsOEAYCiVP2Z8CU043XnkRXq2cfS1leDxAuNw&#10;uLMW9mRMkqCETgoYGIJY49Ul5JHxiK4MkEBcU/KttqPQewFpwkPN8jaeJix7jmryWCKpBldOZHmS&#10;pfcqh4ATm04MAJszAH8RO+Kq5g8bzCQmYIgoCBoDqCeO+UOUQAVzIcAsc4GFhgEACNwFg+FDJyH2&#10;A9iA/xrAkAMO4x5EBz1gIWO9p5BRygtHGBAfkZgGUaSCSQcIDDYDzAZOG+h+KgAnHmBIbA5gfPzH&#10;CPyoyu2+xClFXUAg/h8rEPsPQBYAnIyQrYn4pkizItxXSPweY/oEDrA1Hs00lxsFSAcPAcYJ1iGn&#10;maS6AOSIRofHMBVZoFgDD1k0Q+2uMgEVzkoQ5tQAMGkMHQB0bS1nTktr2Wci48Iz3SsoS6q5hB/A&#10;LAfIWu+Wi0M/Y2xAaZcTVmEiDbfcRSVm7B0UAB8Q5RxhAm0YMmRqTQgCHs4sxi4qcTaIKaIaoNR7&#10;vaADtVCjQZ5QCAVEogT+mvgBAcUPGU7dlIkbpc8G4AB8ouPkOSuYAF7kFAaN4CqxUJj0HU/sAo2Q&#10;UFnkW30BI+B5j2h2QYdwFB/IKkAPabhvIhITg+AgdwCh/Df5tqbj/SkmJUkeAA0ufQIFKxWAB5hD&#10;8ZY8sEyoxBQmTFddJIBgkKISn9IQftgRDwBKyZMbxsq+zRMmfwgxlYBR8sNOMYFHsOtlQtdGZ52Q&#10;BDtgQF6EOUpQwEgOSdYTww/wGNVRUCwAR2ztj/flM0tABuiDxIMPId48QDgjLCa1Biu+sdiPOAUe&#10;AGB2gLSA28hI5zDoOJU4U3o5AWjUAA212I8dvmpZ+kwBevDItls8lQeY+0PGlIedkbxfRoj2hcUu&#10;u6Hz7AFoa1bUxFSFOEYeTAde4OxAFxYbJZA+ym7ZP4Re9aE/ZoKIIRcwZIyDBxFaj/gIpNAJirKk&#10;gCjmBrlqP9G3jdgArMjmjUPaFTHKkfh3AEiIp8AJPziGDfHQiLPiiEgEuniHliohDSgCKoiRh7gL&#10;rDGHJIFrPXoGi/CikviGAEuLm3gCB+h+iuMdHkLyjUKKnoOWAOkNGCB8B7gHBvh+gPicBoAkDjB0&#10;gFFCEKHNm1AIKnDsnYkhQBnuFasMp8iCmupPjJOBEvDeD9sdCFLslypGoSHNG/wymCLyLaj9l3tR&#10;seMZEGNqlrjECVpcPrpHI0PwvdCWkcOKEZoQJQgDBsgTjjDujtj5vaOuiINlt6u3oRjEjWjvGdId&#10;Edi8iFishwgUAFgCB8h+BmB+h+APgOADhrAJAHhigaLDj7tqvwiglNQ9ACh+u9oRIfh/GXCEjeiJ&#10;ACCjv/BvASDRAAhzKjEup5BkgihrgSFiCiijIhCdnlAJhmAOCDBkgdC6B6h4AHEPMnOsG/FBJLh4&#10;AAwtj7DJErMVhzgBB+ifi8v9CBiihhALAVhpgUgCBqAUAAN0iFkXJeDIChP3B9u9l+Knh5Gfqbil&#10;lWpHCCBjgVAHicCCgBB5NQgANRp5AABvPeusspETLzjQhvi+lBgJGGgIB7CjjGoFC5v4leCCB3gI&#10;MjkTPDC2IECFCAiAAEAAZxt8VhZ7gV9wJ/gF/gYAPAIPsARWGgCGgiEvwEAB+gN8P8BP8Cs4WyQA&#10;toQghljUCgQAghnBwANkRgB0CZ7PsCuYKgYEAR7yEAQICTxsiKYvgGvMExSeRSHVMCPwAAV9Q4Cw&#10;p9uAQUUCxWogAEgB9gYGPcBNcPAGKPUHvqRgCR1h1BeFAACAUGgF7AB5WGeYJ+SSxVd9gp9vtzAM&#10;MSSFv+KxgAwyHOkL0XJQLJugMRYCvywgB9QoAv651cEvNzBoEP196jJRXORiKgapPQFZqtWYAwrZ&#10;0XKUeIPoFPaIRTbXQAP6wPt5g2GuUQPvg8K83nbAJ+gLot0LAwAO8Ja+KZvKbbQgCmuVxj0AOANg&#10;B4tYDjGmQp+OQaAJ/Jgf50gIAB7ACbAiHS5T1QUhR3g2fbVwGd4Gm6EThAAcoNLIArAqKd4KH6f5&#10;1BGAp1AIfp/JE071sgqZyg2egGMkBTBPir4Cncbh/gUD7JHeA0QH4fyYgAfAANef7CoqbwTrMwQK&#10;HgALCtGrjdsWvMrHeBh8HeegXrMeIFgSZoCBUfgHp2jsiwwDjUOdC7gt+86poah6eHYBwAwGmJ5p&#10;IwqIAieQAnxFIDnyui8s22bKgGq06oEAoBnvSABn6fThRmApkBaAAIHgAAImEHCzgOeSrJ4fiqou&#10;4FIIlOasIcq50g0f5phrIsBtEkDKIVDLeIwkVYOoAYCnwiiqgK+TNgQCp6GoDYEGeHYDGYDiH0qe&#10;QEK2ABug+BBeCCe1cosejpM1cp6gU4rEIY0z0w2xbRKydwItxI9uVoAQHgSfJ6ASeRyhIfbCzsyb&#10;fnaDc+oqDICnWfEBgKBRfBwrE1oadwJOAhTQm+ELrtpOqBuscx8Juhp7AUyRvRJS68ogcaaLOfam&#10;r1mSKgKeIFVUABzg8qSLsnd7ZsErADuUo6GUwyaILFOzogCfrKuA3jBZCyYE0mABnAjjyitRdODM&#10;RnaBNefIBOWA1KgAbQLgUcoIAmAoEr8hOBmOEB/BQfAIgCdraAYqpnBCiyrn5DKtuUhRsgbDRzAS&#10;8SRaCBAIHrQRvhS0KpAufR3AKv+ULArNH6Cdx5hPh6ru0xJsBufxZhjGrfnAFiBYHAqNcQfYBHk6&#10;SpgSfSrN2syPAGw6wxKCKxHoCJ520qOUYiewGqsbANLDKaPgAqzUanOFYqMs7Jp40qFosdFaZowx&#10;5Aefd0occwN1WjCx6ocZ7hM5SOnvwp0H6DQ9AKj4AcAVT40gdjZBI9MZ4AgOvDVicIfw3ybgISMY&#10;YihpiSAGRQZQdAHSpFHXY4QhhrSGqxHTA06wBkkkXHSAoCQ+1mD0HoPodINGUC8BaPpjIzwNsQHs&#10;WFMKQ4MEOaA0F8DQTsvhOUj5vhiCML2G+C5AY4wFACG+D0XYQR0D/ASw9VDVQADpBKsYp4CRrgpA&#10;SO9AbKDFlLH+N5CxRR0AgNgZsBo+0jGUUUnQhhxwDDwAWVcszQ4HHTh6AUcoFwIjvKyAUZI+QfGS&#10;ZkUc0bwzcD/fgnVph52bliN+aQ0b9AAjxAfHdrMRTTqQJ4aQzhDWkEXIaYIdw7wRqPZCbhRKmCps&#10;oPRLEAYvwfQwH6OwB5CoogEHcYp7RFYKIvAINkFADBpjvJcsZoIAB5niLCbsaoIBvgeNsN4EJAja&#10;j1BENYCRZCPj4AmOyFQ4x7JNVQRUAgBGsEhaIdYA4zwWEVAaAQeZVx1AWAUO0CQBETG+AePFI4FC&#10;/gLHFH4fZewARwFoFY+iNCKjtLKYcd49gLACAGRQBQ4QPl/H+N8Eg5gTriRCkoANIR4DdA1SI5QC&#10;iQypYqZwco7lOSxiWbQBqxmKrugIAo47G3PFAYU2FoDITTDoAvJ9psnzrMGIaNgHypgHi9HaCAGA&#10;Cx/j2T6AVCZ7h/j7C0OkfUJTgnaN4SR4pziegaZkZsApm0FENSGbQio7gAASlgbivpaB6D/AiP0Y&#10;QMB9jvA+BAbo7AUHWG4BsdY/ARmLM0SNAb5TlxGlhVh2KsCrlZa2CGSqxB8AIHmMcIxQh7nHAcAQ&#10;cYF1/OoLOaUwsXRyt6dEUWCg9wGm7HuqKJyenDPxOSewBblblmjSSzh9hei5DOBABI6lE3xIXMQP&#10;8d4FwGD8MCqkdU6WPp6cSOpvkIB6DqBERBSql6sIxM07kkSO0CkPWUQw3EIDasFMmYI505K8Djga&#10;pdtJRCij1AgpWq5Ah61iGoDIfOBL+PFI9I14YABjg+fIAGDoBBlAyAZdYhw6wLLaHmZ44KTCzTFI&#10;iZMiY+xwgVPWOUDLZ7XDGBYY0Eo8gAAXGqB0dr7AAtYNnH4BD1YH0DhOcoBpZRwwvc8BNf49xsga&#10;AaM9W41QRgRGMDsWAPXhIEAAOt6w8wLi9BmRUBY6AFFlMHD8fcjR9s9cRjU4DZwCAKHkSS8qL1uH&#10;hM3A8/1cSBD+HvIEqpR3Is3wcXp7RDyskY0OnqekabvXmNrCJFt2YnGoIsrEhty4KD/G2C8eoBwG&#10;AHHuTs5ptBkBBAeAEZqGrQEVu/fE4TZ2p3/LJBVEo2gWAZGwBlSBviijyAYZyShWQFD8AVQxvgz0&#10;ejeHWEoAzOR2jhA6AYsONWknblcYW9BoXRlkf2o8Cw8p8WeHcBprLGgADhA0AEZwBQeACGoCSbAz&#10;wkE7yLX2B5Ax0gWpI9osZ6HtAIOU8ssI90KruAakXD7QJcuFVANoDqkzDFJfeBssKuzzSCOsQIeI&#10;DicGfXZRSxvFR/8QUIb/ByQ6cYDIvD4qfJqx1iu5Z2VsDzTjnAHVMvS8pOgAG3Ggd4BbWGQOwdbg&#10;7Z+W4brzuZAIHbWQUPMAUdgFC0j8yKN1lg7wXAAHY/u2bWLDu6tU8VP47QGgPHq9qpAABps+JEbK&#10;EoCGMEfAebgeo8xzweAUPcczPmbmCAIA4ocxLs4RQwP8FJgQFD9FuFAA457OlhdqAkdQAAGI0MXB&#10;c8byTRTPBYPfuBiitjxW2PZKY5QSwXMWa2fYJgMAFHyO+iYAR02CIvtsBabyGFzAjYBkSibRlZI7&#10;HWS5uDzGnvbHGa+mCpG2lw6LmhFVLPek7JxwpJC5DHA7NSdYxwcmTIeAgeV9DbyDqprxRES5VX+0&#10;sSQd41QWVi0SAOAAGwBEIuIYWCH4UaAwF4BWACM+GseSG8HsHoB6H2SYAKG6A8HEA86wLor6bQom&#10;Z+MsLCJUcIIgJUOuhGesKsAIQmIs12i8M0OEAaHkMUMiIU2iWIoCY0tyXscOlW4iVYrwI6HwUk6i&#10;/YAKJsPM92HomSLMKsNsIcAMbMNAIWNGH0jgT0RQciY+hCACpGXctKeuNmXsNmZ7CozslgTkKwgw&#10;aDAIxYIUhUPIk4MEu+J4eKf2NogoAAYwkwPnCETcnIno3qWg+8SOoCKuHABGGYBUAMNbCcJgH2AW&#10;HyVSHOHYAUAab4G6nk4wN8aQHMRI9k1GlcIWI6AS94HWAWJAIyHwG6BI4dCoH2QqqQHsHuAcH2Hu&#10;maQ0IcLKHufYGECEAKAMHOY2LMOKJ6A+fEKicRAsJue0UCHwuERqAUea2mVSQcIqGQBQAMHeVAzu&#10;A0G+HoAkA+GsBe3WcKG6ASZ8j+eFCgAuHqG6eSlaIqeWfKRaH+AcASGSBM/krMcAQUK0Z+idICl0&#10;KqARFKGc3u53CfIKH4YUIUHMtqHoBqHUAmRsUqGGBwV8rgPXGGUuv4wRFs+KACeWSUZAcKYiHiH8&#10;HOA0AUHqL8rFCiHqX1CoAAV2SOAOH8HmQGAaAYHgyAIGAQHMHoA6GsAeA2mgZaIoP8psv+0wLM0O&#10;hUIWLKQKOAHKHUBkR2s0+6H49sAdEMYwIwMUSEAEOJCE+cLUAQwQHtK6OaGSByTqAKRRJUcIKuZy&#10;AAAeyAHc4QN6I4HMXqOsfWUWO0GmB8H5DuMiV+VWfGbIH6/kcIRqaIeILkOuXK1G0cACXs/Y+wM0&#10;JERe5inSqu+uj1CiAOHSAiHqAiH0KANg/saqTlECNETmH+HAHeB1MYiWNGLcu6UgLSAgHyKGqAHC&#10;BSG4BGHvKwH2HQAy7xKuAkAEHgNEGiBoHkXSsIG+BOc8KKYgc8kaACHGM+r4IEH6GCAuCQzqsOIc&#10;OOPo58KmIUASgGQSJhJoJC+kAoc4N2HkA2AEHXDuW3HKkEJqBOVQIaHuHGBUGkHOCOH5LyK2GoBP&#10;PQLMH0AgL+fYJ4HqGuBUMIG+BAXacMAFOTMc+yVgr6HABMrTJKIE7ITijeKVIKHofGZAO0Iajg+q&#10;OEL2L+aILctISOAKAEJ2VytCACHIBaHyG05EkQnSNeI6H2H6HAHSB0GuAuHeOqmuUXP9I60kQge0&#10;Mq3KtCQuHkAs++u43Sp3DYHqAoQIAWOgAcAmHyGmJoUif2YiGwBQHkleIcHs58IGt/BgNGVTQCME&#10;K0HKAsK0T+lXKQTkVUHoHuxS7IJC8OIaAiAOGYAiwaKLQgyAzs68Huf8lC0uMlC/Ee8TNgKxMw5G&#10;pyV4SSHcHuBGASAQR+oYrjTCRcOq/0AYIgHgqQKgdSHAH7OJSmlUNOr8PSasiQGyBPCcliIqH1Hm&#10;NO6oMk23FKH4G+BkhmTyHkkWj2UfDUOUqtWcH2HKH0ASH6AgAUxcOUAMzsIwHMBAbiHgGkAoHkBZ&#10;K2WSAkTQLFCiAGGuB8HSACHXWmG6nSlMIwHxFKZuh+VTWKXUHqHsfhLmIExwACAuH2GcBSGrQAH+&#10;HYA/KyVWMkGove6OYrLCAaOSH2HtIoFsArQAdSpQM5USH5Q8IemWG6AU/O9GeGkQBA9gw2xgHYAA&#10;RowiHii6ASVOTqAeMA5yH4LgI9JoN81ESHXOwWXVCIViXcZDNctOQGAAHGQ0rHGkAYO0AMGTKuKK&#10;OiZqIGlAGyBWwyACQquARCe0AaJbFsAAXKWGbkH2HGAyH2jPMYbUPpaKeHHq/idEaZMkO4aMUUNu&#10;0qIUQGLkNkLBTlI6ljSsG+HSBxR0HwHSBGH89gNibOd+NxQDJMKyTcAEHiAujyH+iKhVT6HqAYHm&#10;pBLuOjLyKk1PKaLOAYH6XESMHMBEG6AeAjU8f2G6BgHAA4c8TEHieAIcRiAUGyA6AgH8GwPmYKMk&#10;HQHnH1WGa9JUKwG+PC06Ui++KWNsHABsI6HgHxKQaXGSaCbVI7EeNQs6uORewYwqs4Mie/DYZunm&#10;3oNEMO/YN40EIu+eOsAKpMVSAUFyCUHfccMsG6BRciLAV2j3K+L0HFem/YkuNuH2GoCEHSMEHYBa&#10;HqAIsPbwJI68AgH+JsASHiAwAWH1JwG6K+fnfwtKACmyNoHQBDFupyXGL0GyAiPLCdW2npBqMSHu&#10;GmB0HCAi5UISIqGyHSCQU/D0BCAUHGLyNOkCKgHsHkgaKuL/M0HORILMStZIo0AAF6AuHKB6HEBa&#10;HiH3LuKeADSs0kLKHmLCAQHOAoKsHEAwHYQ0Y2s0ao+5U8J4ACwrf1XPNcV6K+NjJEhfkI4KKLEy&#10;NIG+QsNqUSe+SG1KNITqAVPoHdMOlGGsCkAGH0GcBIIUjqUomGGsCC++SxKmWOS0bDkSNs+G0qPS&#10;TeAAAPVu+WlYic66K8IoNeQGQyF+BCHrOtNSxoACBEdQUciILmUgt0LyHsQqrEgASKR2G60WAMnT&#10;BIu82bk6GOBwAoGQA0AMKsHmAiH2GSBwu9Yid+aCHGsmc8H5HmAcHkAwGYA0aMMmKq1Idij1LCie&#10;gpNAOSryIofgH9AAAGASAMIIHmAti+mYHwVhjuqJgJGI/EgwPWOW0oIFTuIwNMjA3QidoWN+KsM9&#10;CNDMp0KyGQBWAnNTl+juHWACGpcsvPMyV5NTJrCeNmjgr8IamylajhZKI8SEACAeH87oHKLKK2Ht&#10;KkAgz+AIG+AZYzMYwqIFnWApGEtyIrQcloGdH0LM8S+y72IZJGOaJGG8BYvyKKIRSUSOnwh+PGHm&#10;YZqWACFuBwHTYzB8J4HvfhYKaUJ6HgBeYGMMicK2GwBGoCAkGqBWL+RoZQGGBWMkL3iaAAAmH+Ha&#10;OOAIQLJYOLmlbKu4PUH4qkMQdiiJISlCMpC6I8AajZK2IwG8AsAWbPWyPOv6kKSJdRUPOuP9bAB+&#10;AIGcANGY++cjnWH4M+HbmoWOH2HSAwKPqCKKJGHsHRc0lViuMkdAhUg25257pGP1rW5MItLCH0AW&#10;AJJaAJtwH0AOH5tiLMi7dSNqZWAiHoWzYjG2aQw4B8UkAMX+QxnQ5Pf/H/esHaCVU1FgZNLW6gIr&#10;aKHBNSBBJaP0n+hnE8Ooeai8lUMMqXci3Rfw6coDDzFEaWLMeTN/DDBhL2YrbNRKJjfDZgTmOWev&#10;WEvuuAHdqe+yIweWeGd2AYu+SdA+0Su4AMHdtvrmSGACL6fWGsHxWNLfWPxql8UtfwlgNCNQagL8&#10;zigqtKAAgkKuAiHuKeQm2mdRay93vggEU+H6AiIUc6H2nTG2u8eTPRDmAiawr8HKA+HKAUHoAwTo&#10;ASmTGHxeMk0eHWBWHSsMHGBDskQIAkNqAUG0ASHo4QAKbqASL+wClWg2KuAUGQBnFvyrk6G0HkBe&#10;o+H6AyRogIHGnAIcAeHYawLCKERKAqAWG6BM6afJxAMkXKMNCdW052hBGGK5u2igBMHiQc/IUgHK&#10;BUH2yBeGT60vhqKrf1axLqLIIrosquOPJZvepGHMH+BaGm8aHe3vcQSKAbR2HokvxU10b4TiMsT8&#10;T3A/xrawdrWclBB900HsInFC5MaSHoGUB6A4HelgKjzk4nRAG0BKKtIKG6AAAtWTdaN+AhnvMURm&#10;QLbYarAAHYAm8OIXA7wFCvD1L00lWKK4AMG0BlBUAAGoHSCDc4R3Y7HkeSc852KeKtMglYVzDUmW&#10;ZuG+AgHiAYAcHO2QUU4YKNJJChCI9OUwgwHoAWANNyAAHUce3HxcVQ0aSnHoG9geLIASGd4aqANm&#10;pFMk41cWVQAQG6h6N8j2PTfjFKjxaOlyNrH/M6AAHMA+IEkBHsjh0+tQAGAOGsA+68yMjubkAP3Y&#10;H+GCCCHaIaviASAOAEGEAUjjKaLlp/1e9KAMHAACA8N3aBN6H0wqAwE2Cat0auHuAmHkHMHy60h+&#10;AKGomiFwCmH2HcUOM4Nqo7RsHMAtawLEK2HwAq3d5cBYHVYyeOAA7qaYYkAxhlsQvq2mhUAUAGLc&#10;G1OTxaVj37eCIrzFh4tzCOBFXDWS4LCgfmvgNgOGVStWIEeKI+UOpH03I3JoKtWPxgNIIgSShBqE&#10;IAAHMIGEQ3s/3+AnqC3+AIcAAKAH2AADEH1EH2BWyJIaAH+BX26QCAYQAoQBn45gIFYo/4rDgI/H&#10;8Cn7EwACXtD5I3hQ+oqBWEPn2BIzEnM4xuAQKCXuA2rPQACok/AA7gu+pBDgNE3+9qkBovFY7Lwc&#10;8Qc+3vFH9JgCBIEGn45Q1EapEHSBwU/3O6RkBAC4BA+4bLogAH4BAK9gMCAA8wACH6BHcEnWFHe5&#10;gQIAGAHxMYaAXcEQBPAY93u6ws8wbLsHSqpHwDRX0zxuAHyAga+IaCntPodJLFGJfNwIBHpFwTnY&#10;kAAc+MFFI9ENfLbFbX3L4a5g3HYcBX0ApACKy+AKA37YYaBdf1orRMW+N9jQZCY+/IjggLiXOGaz&#10;LZAkjfqyAp/nIDDPJ06IAn8A6MmwE4JAEdreIyfIDrciaqAQtIHAAbAPmyHICGWFJwA0aoYniAIM&#10;H0BRmAwBJuA0egGJA7TvACsy2n6fzsHUbIoH2eZuhiboVo+AB7nciiQASfYFgSAJkH4EQAnUDQFM&#10;EBJoA8egGpghxwsCAC3Kyd4FgFMaQIyd57AsB6HH2fB5A2fbZAMe4EolNgSgKeIDrWZ4Tn8f4IJy&#10;iqJgwfJyAeqiiIotzCwweoIH2yCuJIsDCgUdK4Ocz6HNY6DHncBSFn+egIpkAxyhAe4IGoFp30c9&#10;R6qk+6bgSd7uK2xjzuwwpzAql6iKUfQDIwfQKHgrc4Iw9SPMJBU0JAf5vBO66Hu6jKbOk1hvBIAY&#10;Cm+e4QHoBaR2paiKuAZAcVA/4CnedYTAYBZcBgnwHni/NDAAbsqMGkydM+7j/semp/zefZ7WfUCE&#10;nQC6QPU7x0g4cb+AAnzvUeuqTsOwz6nsCS0gef6JmuEJ0AwBDyLCjz2n4f4DM23QCnaegMoopSbM&#10;QxSJOKfB0n8DqJKUcYQM7mLfpcoj1YInRjh6fYDIbmNjgGBxnrmyL8J8Azb1npWJgAcZ+u24CEIq&#10;ewFgKBB5obmckJJhu0uq9LDba+ADHgBdQN/YiPAFA7ougwiHpc+7P42rcb5kfacAkbQNZYmwGnk3&#10;gFHuf7eALN6sVBXQFMSxIHAKAhegUFk6vptfHHmBmBuBl4NHvRoAzuaoOAQfh5gs+AFGEC4TmEFJ&#10;qBxBRzhbhYGgYdb7MUwR0BOep+AS86pJyjCHywbIRHoDT9gIe5aiNbM7oac4RsmAB1VTppxHufoS&#10;q0jIBnwyZzg8cAM2O6e0AFHC2cBA1wTEXPuXQs49gMjMA0wI362jCLqVqW0wyPD1AcFAFE5xGELn&#10;de64UiIAQBgCM2PI+4BkSqRAAVtf7MgADvAYyMZAPiLmdKKRMiqljuABIW00iSaFiQ+Y+RM7RTCP&#10;gEAoOxlq2SIGJMK1YfYxwcsvWqCMADFQJjwHsSZiQ/SGk4AC69uZEj+sSUaetg5DxwAjHuAUawKi&#10;JgGHYA1NBHj/tNAYP1t5owIgROCOYAYHDDEwPsT4vyl4vquAEPQx480eJdcMfRlhhACD9AAP4iD4&#10;iHACkwQ85rjxqAjQGPweI1kQnLQAgA6SoDrAAHkBNmJ7CLHMHmAkfhF4VgDjbLErKxDBjnBUP5OJ&#10;3JVoCN80+FY+0eOFOGR9x5nIINUW2REiSeCsyqWYqBq4+ByxWN04Ujw+AHkTmoxkcwNx4jSBcAQd&#10;4/n0vPLaYdqZWHfQrGKCdR49ilAYF0kQEYEB0GEaeVsho9gIDpH0BgjrpQCjuH0OYdwMlsj6GQEp&#10;3jTQDi9CUAYaIIG1j7KwAECg+FZETAkPwe6+jvAQHaR8iLmmvgGgCOYekcFjjpAkYgAA2XpgCASR&#10;ErKkyck0GBFMh0+i3RQM+ARFiEppTXbaZwrBrx0gdJ9Ds9MzzdQUhwd2XSv0sF1HmAsAznR/DyAA&#10;TWO05DlkPHeaJ+hjwHD3hMtgh5citsqR4gAdQFgJDQBgOEDo+ZvzMYk5+chE1UQ4PU013iND7rYA&#10;CPIBxCCoj3ZYmM68zlmAIHSBQhw7AHrUAAjOTIEB6tvbmRlmLEmpkTdfHeGBo1roAPUUw8slhhg9&#10;G0CAAo4wNTLcISAew8gRD7HUBJJtm1zADI6rWB5clnWbHMBpPICR6DiBMBAeBEyalZHKBkkxOE0A&#10;OeyYIAZawCG3JunVYpyWAqpMdMs/r/ybUEumUoiRrDqpjIgTmRYKKAyFe038wR4CHHobRBQcwCTV&#10;nBh4pRULgSIGbPOsyZ0TJU17aYxladiTukPOfM1tZEVjE2GcEEYoOQFjTAqP8agNZLETHi0Qey2y&#10;SDmBmPoYoPx1MEmpScf6sjuz6O9CFjJo0qMHK4AYDA9R7D3njN0fBGFP0NAYOAGYChkjxBaSgYQP&#10;UxgOx/CtYJZVjjxAkACfUyQCAJAWPceJ4h1DwAuAqGxJAGRzAKlhhaA1igAAWPYqg3QGj8BGNQCN&#10;OYPv/H4rUxbtSQHuIceaXELwJGTqyWBW71h8nDJeOUDatyHJNPs7AaYITPgMGFjJx5aUjyoZVLNJ&#10;gAB2gTG6Btl9mh5JvAAMcFQ9AQE+QUAYZ4OQFDxq2ul/ziB9jdBDFyzdl2dyqHWXMkBaUEj/vhCu&#10;zJzyHj2AnlU7o4ANsqmcN6Kw0wZKVF+iEqQ+spKfcc4Rw6aMMlKH+0pY5FxzDiCCkiTjjGTNLMKV&#10;EhaKZiKiABqLekTZ9MEWOR8j+5BnAitHN83dOwRmCLE/looCB8yYOAe4dIFrWp5Oco5TBXLXE6Ji&#10;34hJHs/LZLamokgD9CFZRyfXDMcgHzLZ3HZj8Lx1AiaW3Y4Z0SBjJB1N9Y+zwV1qKsebjxLndlFk&#10;Hweq/KnDONSWQ9CqlRygkFsD5+w5AaD5kYPtL0Nk4I4AoBExI7pxpIAaNQE49wNi9Bi0ldJNiNDx&#10;L60WJhDgEWorRA8eac11OJASBIf4tQikTGoBoBo+x+ANHCPjzADx6gAAOOdW56gGgLGOCbyQ7onA&#10;BsyRhlhZj81tasixhgBR71JJB7KrrBT7Vf6zVC/fS3DWa30l8doCb0syg+3seAAwMSXHSBlxAwgM&#10;JuWajYrE8zCjtZKOYEeM0Em5mPaV2BFB3DgBu/Yfw3wRI3J+Ywc4CypZse0VkdcegXvZxMmhPIl4&#10;kgBQboEY3gxQ+J9gub+y/Qrg/wqhjZ2Thps4hBBgqwYgD4fyKz3ItBKBBYmy4RbSFb4abQ5ZlR9Y&#10;fwrYn4h4dI0Q4JAYrTiI6K9KVRuZpSrg3i1ZAYCD1I3IAYX4HytpMYcSKwwzczIbyQ/pJABRRyB5&#10;l4vyXCn4eZYi3MBhR5bY7p/xw7mxNJbgfbXqCBaythvDJKuIjy+Augx7KpgjoY+qMobQdAFgCKuw&#10;f4Z4CIFMNIsReAorfcB5dTewAwZKiRbJxQZ4ELCRYoc4AAD6Jp3Ih47x5w/i1gx4YwDAFAiYew5o&#10;ZwCQDYDofYcx/q/xHYigBIdwd0RUKyB5ahPIcwCwAAcIFhPCi5jp6wwQAwCIZ4AADYdJ+Ycolgmp&#10;JoiIagHgAYchSAjA1R0QAAeAAAaYFYA4bID6/jXbWJfgw6EQziQ5zYiQ65pquxBLKg8qb8JDw7lo&#10;mCHEYo65aiTiJgdBnKOwfoAYkgAgYAF4BpLBQygUBYjojQEYwgZwC4D8d4uppsgMaQig3MToDYAb&#10;aYBQdgEYdACbG7wwjwd61ABgCgeJkBmYe4BQagCwewEAgICAAEAAACvwAAl9vsAAZ9OkMP+CPx/w&#10;WBv8DAN+wqIACBAV9QOBP+BAB6gkBSQJvh/yd0BVzhuCM8cviFQMAP4DNkRQMBAOBvwEPgARuCAV&#10;7gV0hFzAMMP4IAB7PuQwMCgCFVUFPUIPV7OsLRyRSICvsCQoAxOrSO0ACDWN0u0VBx+O2agiMxMC&#10;r4cv9zTCy2CzgGywV/v8Dxh0vp+gML2ewAZ9xOpQQAR+bY6CZONyubR56AybAah2ax0PHSKOabKQ&#10;oCUChUPO2zKVaw2DL6jMvEHgSrZQCuWvvx6v4G0PcQXeTZ+VV9YTBVZ3vcNQK7AOVam/gF3V+BgR&#10;oBUUuBo3sAgXJPyywwAO8IuoNuIMgBqC1nPkgrAoPYF2R2BkCHufiJAUo7LAKAJ9I6dgHtgBx9qE&#10;BrWmuEjrscAKggICRghtAAImoEhogWEYCuuAoCnkCRih0doAgUfbXASAqtHsfhuBuYAWnEBwIMiq&#10;iagABSbH0cAOOen4AAJFp7R6kcjmyEaIHSC7IKGqrJsGyIBHKAYOqvHjOn6Bp4oYAsnLGeoFuGCL&#10;JoGfzyn2BJug+ApwnmnahnCEKbAaebYSq8oEAIdyqOWgcEJsiqzm8ESzqq5YEHSBAAgMC5+nexZ8&#10;N4szVSogzjAGBB3HGBgUI6qhuHGEwIgAcwNHeCSJnGDAEn4qSqoGyLA0OssmM6fdbMi0SasKBkFM&#10;qewIMsiqT0yAKtV8jTUgQAB7sgbtFgBCAAHc0qsKigYKHgfwDnuejin8ARugwBcjne0FBpEBB7x6&#10;zJ5A4BZ9AQZRxh9YrSnmBp0Aw5MjgceShKIkAALtHlXT7TrJNKtWEoqgh3gcf1bLY1C7HIDZ9nkC&#10;4CnmiYAx4cwOAHWx7gaeSBYCArrI28rLMEfbRNogYDHAECyM01KbLFXwGHe1oCAIsbXgLnbmqk1q&#10;BnqBTnYokKKJscoQSCgqtMrXKIQOC536uZIQAlI6jW4j6z4CcwPgCdAQGwD4CAOb4InWfgNIOcoL&#10;r+2SJoNmTTZkBAEneBqhGEEIL0GseYH6CIBFeGp14vrB44fRQCgk9B1IIiB+AtAEWni/yrHscxzh&#10;eZQQgZKpzgw3x1AYBJ8Ac3qE0ZHzStusGd5+oOFrKdEuYSf53n12CN8aqR/xaoybN1I6zXOgjmqq&#10;e7ebSwDcUQAh+n81JvhScwIxLW+bR5N2vNasevAKbgWJoAoEF4FgFnKDbJUY2TzKsAw/ypDoA4VU&#10;ZoOgAu5LOO8CxCjIFhAUfoewBB1KqKgPBrCCHdtAJGR5hKVVzvtI444fbth7QPHiAqA7GAAGLSMW&#10;I2jVCaljAcA1Wg/GRmZACA4eJAwHpnHi41Fo+wFDlbKR9Rqu3pGiGwCIc4GSVjlKSCkABQmAkQIu&#10;P0f44h7qLIQOEGI92RkeG+nZmpAh6jwAzAcAA3QTlSeoZIASbTampa8SAAbTSqj2HeNoIBAx+jud&#10;arVXw/yJEhH+OwCrUR4gJH6c0eY5gRjugoYFaTBzONAABHEkEGYNRvLUAE4sUyrPzHmuc2pnzIK7&#10;aCR5iJYYGmBjYewzUnyxjfBgP4eYER6GRW4rWABmDDD6ASrMfa1BwP5QMOYDpRwHlRH2UsDpzXAG&#10;pHc2UghSQDAIH2P0YQLAGjuJgPdv51Vpu0GWA8BYGgHgFHsWMeybgCC+CgAYdo+RrAxeskAAA7AN&#10;kYeMN0AIKBpj2CEPiXZAmMFXN6AAcaeT9j3KC8osw/xvAWAaUQ8plWqoMAeOUfpqZPv4fazV3ZVQ&#10;AgDHAlxKpuAEMiAKPldcQRvAYHompiSUzMwcJC/stIAAIr3HewoAg72EErK0R8i8UyEAAAepWVMM&#10;WmkESUWNrpBB+gIJPJUAhOiBxBR+7I/T7jKpTiqbanZqCPGOpwa1l5AwBj3AoQkhQ4m8vNhKPh8B&#10;Z0pv6Soj6HA8gPjOBkPco5lJ2o/HqbJIBCnmEgKIAUdSryqEcbHJMqsS6ayCU2khbyJR1ANjYrdQ&#10;7MyQRvHoOoCwDo7kLMsAIohG1gtAYyr6dgARjgNBEA8jRIjyk+NfX0eQ9ANgJHsB0W4LpTDzNASG&#10;pKlzSk4IVJoAQ8gGEdIwPpY6WE2u7fcMIG4AlbAPGkCQf1v2gGiHAUwdzi5flDNE2mSpAwElQI4a&#10;0sJmD5A+IYM4EJE0nURcbZEAjIB8E+HMBKzjGhzgjiFfQmoARygff8dY1T3CIFjIuOAFI3QCnFKr&#10;Nqq4Ah4y5hfE1Ww4x/Aom2BIhVWDhSWAAAsBBBgDC7BaAQeYDnFjpAANoEDjVbkXXlZACwEB3gQH&#10;YA4eZCKJpVqozJt4+FrIWJUQIc4GqPgCahfgtVVEqFWAcAmexMGrZkrSUEnAABrAqZK16OphSTke&#10;gbY4BQ/BtAUAaPQDICQCD/FgDUARdoMMxHlXFQ5FYZSNZsO8ETBjcPNKszYdlwpVDrA/AF4hFoYl&#10;WRaP26kG6FkQPYY5VhmINqGJEmdRBqACAMH8VFJiVUYTFN4O8fbZTUTVAAbof48kFueSc8YCIChq&#10;JPHQPMFRUnaD9XWj4iVaWIptKmSsf46AGpqsekAew4QNjIBwTa5SzQEkjQtI020GSOk1N4RKqz4H&#10;i3MR9po3Bgy0m8bOAUdYC77yul4rWDBChug5AAOrC4+z9XuV8PAd4LT0K0XlEGOJZ5g07Js96bSb&#10;zXv4jqbBCzBZRLWlSPyU1joNq4f6rUAatDLllM43+TAEBpDzBibCEY+IjEGvnEKd4+j3OAT+SpXy&#10;t1bLtMvBw1FemuOEXkPcZAHQSIjKtoIsY8x5gfQRRkABSVXD1H6NUHICR7gYWSMUII+ebH7AiPgB&#10;A6x9ErAIA0Bg4wCUnHw7Qf0DyFy8lGQMA4Bh+c2PUmQERyJCpUHCCOLHKFLsIkzMrdiS3lHLHeBs&#10;XQNSFqdKHa56hJF1xrAUBmiJqWYMH6Qs9M+F2SlDHMDMaYJh3j+HvOsexFwIAFHoO8pCqmunlHiB&#10;dBwERnA3H3UFbFQ3qwhMqZ8dQGJldBtcQLEgDB6ECLJNMAqrig7xjp3mvmF/MDlHGEcfO5nyAK32&#10;Z1IE7CoFVGynkk5FYGgGGEXsAA2wXpGu8AZFpAxqKL+8AIVYuijuAKMWe+pKoWMC2EaisSxirkZE&#10;H6AYwuLYauKGLmA2HsHOAcfKH2e0UG+OMIUQjoa6IYQqpy70OUbMKgZuNYKk9OIGHSH6A2AaH2HW&#10;XcIWXaJE5Gveg2IwG0BMNoW4NkQgHejYUIheZIUKIGAc5s4kI6IMWsNSryIE7mOsV2ZgIOH4Hky8&#10;T0T4NMWcIG96LuVyAIi8HkHcASc2cKAGHY9qHu4kRadoH2lyKAH6uIz4UEsmKkAQAOAEqCH+XKYQ&#10;MwNFB8IUHMHQAsAkAuT4OYk2oaISIuHSdsHoAExkdqsSAWGufsH+4eHQt0HiACAiGMCMGqAkQsGM&#10;CSHyHgV8ObACOYAOR4RKKOH2VUGobyMcJ6HEA8iwNXBC+OTcNgUPAIryr6T8JEcOYUH6Xk3cVyag&#10;g6NGAkl2cC8Y9EH2fwTaIIHMAqNsHABMH2AQGgHg2+HaHU7KHufJF+9RG8RGJEAU7MnARcKQAuNQ&#10;kILG5YsStRAiHwn09OHMZ4H+Rg5sAApqGGB8AAIwI0IozcMghAOoASUEPKG0BSG4BbGivmyqy+LA&#10;H+AWHkSOMyf4Ks+CVwR6UykuMyeanYH4GmxuKuHExUXkJXAGgecAKqhYH2k0LOAUH0AXE+L+LGSA&#10;HuHKABFsMkJWG6BWAgG0Hwb4nYzc0PI8Ymb6Smu45WZswpGAQGtkTWkwhgUaZYtmgSAuAQHQSAZm&#10;rOVKfS+OIOLYMXKqhWUMKG1nDdHmlQWEADGuy6S6UOmGHvAKheNWS0SkH2iaOyAK+kbSwuKMZCHS&#10;AGGeCCGa0uyFIEOKH+HAsGUwPgdoIGAuH0qCdoH+kq9GUyZ+U2d2fYH2G6BQAkG6AWq8NS40AUG8&#10;AYAZH6aYqSQOIGAgGmA0HKAYA4JMHgXkwgA2AiAOAAHQACAYAEGqBCLIAeHioUNlNEk23Up6LQZs&#10;AAHyvAMiH+HrFmp2jekylMfW8etHGALOyuy3Kc0QN6myXkWfBALPEBASZcMaOMRYRccOG0BcZaAU&#10;G0BCmEAUAMHgo+I+M4Hqt0O0Aij0BkAIK4AQGuBKnY5RDccOAIneryIgHqHUvJOKrcHwfaPcN4Uw&#10;KsGe+ESqYohwNgNEgAJsvmIyVsAGASGOBqGMBaccQROsLOAIAgHCAiOaoWHsQWIkG8Seqoei40IE&#10;HiAdIWS8AMHeGmB6V8H4jYSs6CHKAmz6ACvmlGdk2pS0KM4ABY04HqLPJ2IGoqYuIKiqAgHyZKN0&#10;AKGoBOiwYQLHPkt4AGHMAOQWL4JhRvF+IIuvDyZuMq+QUPLqKIf/PfSkpetcURPgYQL7RVUIe2I4&#10;WkXkNSRhSUQcNUycQUisKsg+S8NsPWA0G6ikRmAsAEGYA0AOjqUMje7wQshW6y1w7UAMAmHyH0H8&#10;GwfiI+YDQEHycWH0HobKH2O2IMT2AKG+AgAiiWAKQXE/FWMIUUM4Jw58ekKmHsA0HgUahclGeaG2&#10;H6BGHsSiIWNoh6IGAWRmOYHMBgGsA6o+kIAAGmCIHcH+UCaiH0maY05IUyYjIwJsomWaSApwTO82&#10;44KCWVGG8444isqRGqAghQam1S/TOgIMLKHUAUptI6KtSIjqKrP814UYLGU7DmJCGOCeAPFUGuBB&#10;FuJ8U0YUAKKfNWH2HSZ4PQQscKH2AaF4BqjUa8pOhWXEZSHmfaH+IdGhYeMo3+Yo/2LGHEBOJocE&#10;AMHMBMHoIwHHXEAgHgykBOIEbSV2jYisxwAIfwOiOm+qc8U0IggeAKViUaPMOWJqHIHUBKAYHOA8&#10;MqAEIQ2eIG8mKiKqAKiCLGHvQOAUh2R+RKHgAgnah+SBE+H8AGH8aCIERhI4O6hWjuHSmiRKSUjK&#10;iqKqHGPiYoWON6yAIwN6JEaPc8NwS0A6VvKawwMqaCG8jalBaKoXPMIGwiINLsV4SO8fPmwrc7FA&#10;HoH1BIfnalanLQI4YwevNWmiAo0iHuAzDWauyWH2HGBqHq9wLSfAIKAQG6OmNKKIL6G6BoAOHqZa&#10;aVH8smqkSmQuIUHUZQ5UiOyoR4JOrypHamHGMaIgkYgxLeLGJSH8GiAYAGAsO098PMaiAAGOBUH4&#10;AahQHyHAAanQHqhuMEGyByAOHQqQH+HwHaAUAau2saNWNKcyjyZ+N4AIyqrSR6Ls+koU6DR+mKn0&#10;ZhLkJHSCV8OseGVwZkjmIKHmHUBOPWNAvmHaAWzSH6o+IFVkj8UKoqouHogW5FFejqAQAdVVIoMk&#10;6FPZcXFmAMHsHksWJGI0j2BYGwB8Hu1fiUtcrSACAOcIqIzaAEHSA0YefUZyWSKoKqGoAsAYf+lG&#10;yWWkj8MiAwAGHnFkZKOYpIqYHZGgHSAteOABFyf8I0JGacrsLOmaH428ooBGOMG+IGTsYSyZIEda&#10;manbc7X5c6y8LQADVwG6AirjUuH3PEJGSAH4H1bxYCJAQunYGQBUdsASGuv6caH0JOcCaPUuZgYL&#10;hzYatHT4hBOMdgvkF+Bwl6IsAaGdB/VEUO2oNCUMpKVwWtkbhWUc1qokGeAuOmO7JmV8HeAXlyWm&#10;AAHIA6AajynaAIGuBcAIv4N4HkHqBEGkBAGeBlCgI4ZZRTaWQMAQF0A8Z4N836hbAIAJdQreAKGU&#10;B0ykBQQQNawAN6gfSCkLROLDY8k2G+ADolbYISIIHGA9IOI8h6AgcuGmB4ASI+AWHyGSHSBGBiHm&#10;HsHATknYAo9saIN6Ho7eOWObmTAldNi9CMKkJ8H4hLGAMfIMIyNmVvGuLAd2ngUIuuVcb7eakyLC&#10;PYUQACHsAkQaHuGqJ2KmQqLtNwHmYOJAOSMjFeJIhQAQAgACG2dmAUGeBEGzdtmiANkkSqHEn7qY&#10;QGGOCUH4G2cWZ/SpmUAUhZrsIgjiHCBuHemPlAOzMQALcQQNUJLsAAAOAYv4ALP8AAAyGpSxmTRV&#10;Fgq6HiVY+uAshKneIgyVDskaKmKLJ1tsA2GOByX+KqL4A+nebMsZk6KgAeH0AoGmAIBIAAHkG6BZ&#10;uWH+AfI4PdUmG8BgKlJ1ZYObiY5KAKAJfER/t2McUULOHUBAHUOI78fbAITY0ObUA6NdGRhrS0Kg&#10;Oe6CdMKeHzMXG0smHHD+BUSSZyaHHmscscd2AEH6SnIWHgAWg4syVycEoyG0AMHwREI/SIHLFscE&#10;yeLCWWVqAYH6K1OegeASAoACHyHvU244cO1RWpUaIiOOIGHyAMe8oWadMKWmykBFTYHukYLIAAHC&#10;HeBYezOKZjKeIGra4xdiLYp1ioHsIsreQG98AUx4OshkTOGyA8AYUiNeLsHwGqBaAQH+HyHo0gGY&#10;BcGCB+LukgsLOvtogYMi/2H3vcTMAWaOb3dgeKTmZ5mYJIR3EZI8LPgAWiH6HSHA+FAlhMMcORAQ&#10;H8GsBpfFX+ahBIO68OYLQ/OwACPZq+LG10HcA+7qtEsY+5lQKqHEwYKkWst4NmGGH+AsHyAJghq6&#10;k0AKAwHkHMAvwthil2aMJVBAIpmoIWZiWa30MyH2BEHZNRE+IO/MGofyPKmOOYNKAUAUHaTnXGsW&#10;kKwiLMkq2kiQhwYw2fYuAKG6HuSeRa8mnYewmeBJeORKcuImPgLGriHsG8AKBM5s4iSRv+Vikkq7&#10;J0nEzaIKvmnaHMASdaNLLehCVwpOHMAtYcQqV2XjF5b8VVSYqXOuOtCkWdLsHohmGECGIGHsahkX&#10;eXaOBAOvSCN6Sit7q1YxLDQ+S8SY1ZNv2YinCtWliYjGIiASGoBQAiGOBMF0BUA8AQGOBiAiH4AS&#10;HKh0ao4sGwOns0rySuVzfJXNG8IyN4ACGmB+SUm27at1Q+3/s0WlEfo/AQaOHD4iwwfSowMy7uJ7&#10;I6UEAuHlmgO6SAHkAsxqB27AJMuwAAF0BmA9rU22BGjiAJOc5sIKg4YmMyiQI8kUznkygYNo/jKs&#10;IJWcKu8KJuMgQrHmOcHLlCTiIUrCqrKcUaAUvKL+M+YmhAXKAsHk7AIzBn7YhC1QLAajJsHyq5wf&#10;3UJCAGtW7yNKHKH0BMI2TeXlwlIMYwAmFsB9FXOcMdWIH0G8AWIe4ookQNh+G8ASjSz1R6G8HiBl&#10;f+AoF2CGHnC0OEXXHqI4H0/MaQPNX+LIIAAX2AAQAHw/wAAQBC3qC4QCnsEnu/X0BX2AX+BYWBXs&#10;/3WIHsBQe+407IWCn3A3+BgBAwoAHa/wCDX2+AABIGAQTF4GAH89QjI3k4RO7ge+ogBQU+nw5g9P&#10;QLApu/QBGX2/gDCoRCY3AwK+q5W41LYSBI5UQBFZzKwQ6QVVQDFqs9weCH3VJbX4wAXiFH++3M4x&#10;6+26I6rXL05Q1cQHB65VX+CgK+H1GITMp8AnKDAfmIXMgI/IXmYQAn7cYW/AQ1xYzwaIQSAGgKQG&#10;8nGJgUBnhjri+4QAXqEJVFseAAS99HcMPLJIEXkAG6IAUAnfOIw9AjCn063mK+RowNGYXF2wJ4W/&#10;QHAwV3383xHMoQ9gm+ACCH0EIWyhgAHvKIQe6MAKjgJAYAB+n8rC0v4fBnAuDYEAaeZ8AIbIRHcF&#10;JrgwsCEuIf56AaAoEAEA53q2i6zH2eCXooACNH25iqpYxqxt8f56wK0YCn4AKsLlHSttGrTkwElI&#10;En6qCWt+eYFgMfQDJ6bzDKtH6tSEbwUG0G4BHgfIDnwBB2re4DhR5JqEm6FgBH8eyyq9E5+NKjKw&#10;OJHTRoQ7CLIugp+nye7YoUA8kyeCJ7oOfAEgQBx7nkd4JM8jcNoUz7jOIAEdgYehsPehaFAcAB7J&#10;6yKKIUCZ4AACB/H5Q6LHkCJ6JVJ6bpbJ6ZARI6bxe5yKAeeKUH0AaCgKbANAKZILsWCJ3pvFy8pI&#10;lEWnkhBvBOAM5n4jRvhDDdnpGdAN1U3yLItGCtvrCae0k5UeIwdJ+g2rdYsynEWn3aa8gCBllXLF&#10;oBn6dgKK9JKuILAyWn8ASrU5FsnHAEDfHeCKIABJrjpYfQHMpFp+Hizp7AW60YpIisnH0c4NzthS&#10;qtMA7fTU0YEnsCB6gMe9EgEhZ/H2d53A+0J55Ala0m8ER/gEBB7XSBwEmO96IVoAx80kjAHGMGIC&#10;Vu8SBIza6wACdAMUmB6OLIvMDX7fp/Vo5MzACc4MT8iAEgKAh6AAcANgKYh3i0ezkIgBwFq+fVCg&#10;AeIAAfFpwHwE5whZwhpgYFzQmMGWArSvYGgJQpuhEsMdIKdQJn1RrlpI0aVIUr6NQOhODswlYBv5&#10;IaLrljTFIgALFdS8absqve0n2dYNQMhDQgAdwIsuyzLgdNRrnGA4b9imxy5Ow90pwlED0lIFK9zd&#10;/hH1hAAHkBxzYcAhzArjTk3KyKLHxSs7gibIRgdNjRM/Z7RPEkl8D0MaZgjRYB3gWNEPUBQ9ECm9&#10;JuQIAo/iFsNAMPxzRNCDMJRyaJZjByqlKIoAQAACiTMahAgYAgCBsMnK+OZd8ISUu4XmVE3yUSCG&#10;TN8ZY8LYyTgFAGPQdI+QOunAUPwnq8z6kUOI9wy5l4FMQOKZ8jC8XXqSV4b9rcPILxKXGABfpFUd&#10;pyACN0E4/DFAJOikkhRoQCFmZ+i8khjVZEXTsXuGo8lJE4HsA8hURV0I5MqP9GwDQEDlA4W8dgCQ&#10;Dj+LeNQBI8ASHoHYN8Fi9CtEWQCT2EJITVEHXG6ZLo2h3gyZwk9uRlAFDzAGxZZhxh0jWCCPdozS&#10;DYqfXoRoAo93sy0MurSS8LB3AXAYNMFJBk9gSQQPUeSAh8DjBmX86qeYIgmHGBweY7wPr9K8NoGA&#10;uR/g+N8SwhcXgLD3H2OkBw8mAFmSuAkfI7kXF7K+rGAZXSZRpTgwoArUW5mORa2VOAAQCDjA8Bce&#10;o8xxPDPg6kiqFTgALR6pZ4zCyMJqQ+o8w6px8znGCD8qhvolp1IQbGJE/xyjpBiXsf45nhofAAOY&#10;BoDEmxRAGMYG4+4QDvAakArLsU4M3RCMYFpMh3AQAMWM5BejRwxXQRYBA92LEJAQPye45wMkKpKB&#10;cD5OSNjjAvCUAA3wTmxAGPMez41KrijdAMr7RgCx2AKOkDY9jwkDY8ZEaIKmrj5AUY5iQAGvkoIu&#10;0VtBC2jT8IQOkDA5WHOqGyeYAj8XxQQI0OIp5cVIq2ZGUB/laJVD7fGh4BZWT4V1SEpyQDJl5mIn&#10;CukdC7ixmVbSORJoF0Wy3HsW9fheKPEYAkPMfbGCSDgHSsdqFoiNT3MYPhBJMp3qQMeXKopHSdD3&#10;VKAABbhQDADI0MsHwzgAt4H2OQEg3QOQQie18lZKhtgmhBBRFtch9D0HkCOqTxwJELJ2Qm35k5Dj&#10;zHUCcd4DDPICG6B4XIKgMgEYkQNNSRHDj7HkTslQAjQkPaQOgB4CQGjpHOCM0IFgDj/GSCwfg0JJ&#10;j3cyNoDR4gADhAoPWQUnFLK2nClcYU3kUD8Jod8coOB0pOAmPce2EgEgQH0MYE8bjQp0kxEYz87z&#10;PHwvSi5H9poBj3A4PwecYjRQgctJhdZyQADPHyD5gV6TLKSrQBHAQ/B0GFUnP0shjLySAL2N8EFI&#10;IJlYX2QweAKgADWH0CmIjKSVjwNyy1fkWYeXKtEAkm2FS31yAG36+DGqQycrOSkfADUnFen+O4EA&#10;9QADwA+Z8cBnSUT/AiqpJwA4NNIXoQQ2Kyh5jUB6RsfgDB2jsH6BAiQ+gJjzkAADCgABpAEAgBYf&#10;5sa5FeYgOYEg2R5gqIGocyAAgHEpH4PYc4LCQumH5fkgYBhvgcRiYerROEXUsWkCwco+gLgCG4Ci&#10;G58Cw6zSETofeXZ7oCTY9+tAAB5wLJktnL0ODfD3HcC1upA7fAaT8TY6Bhp5o6ZBosqg+tIDmBGP&#10;sytx8xMJoA+KEAEFlAQHYRZRo0walHHLLNHgyZvFwg4TiJwChwAKHUDEjjSCcS8r9EEAA6YDHwOO&#10;QsbwNGN2iAAvZiA+yUEaG6sQAg4ViEh2lmMBI9JhpPh0Vx7JA7AgGHABzYo9RvgtHKCgaA/QXjgA&#10;uAgA4+RzARw7yCnzZOggIHxogc4GhkhNjsS0fgER/DwksO4d4NAFj1KMAIfI3RxhJAUOkgcJY5Xp&#10;RjfGnOxjIQZL0/0rqQT4DrAqAHPE/Z/7kIsA4eZGGtnKIIP0cYIH4tRZiwEeF10WjYBgAKbgQYIg&#10;cGyBYCxKYoj7VsX9T+Rs5R9HUBeCEDCFuZbqQSZMfcxABAGAGdAAxfg4XST4A5FTUgFIRG5+59QC&#10;DzUtlMskJSLWNJJYFKuFSVkzusKsCpzq5oAocADQ9YBAboFJaJHQsYggfAbQEoBRwwc4Dy2sAbro&#10;dhTxIzjjGRaodYfgDJHLBjWAswlCVAcTj7zaPMCA86qIBweIAQ9I0aGgY4A4B4ESNI1Ki6lDsQfY&#10;egAQCYbgCQiAC7+BXC0yWqnBnyBaeKjwx65hki0zsxd6yyEIe4r4jZwrIwcgGBjgeIAKggah9Afg&#10;dxRwy6SxFof40Rg69odIEAe515lIuEN4jYBTUgBY5AdwBguIcAFAAQAQajU7UAw4dYCwhapp9kFx&#10;vAAAdgcDawnMBY5JkYfBxBOYAICS+IAhNguBIgfYewf0PMQodgBgnZ8QeIDBPLgpU5T4lJFocwCy&#10;WZNhSougtQDwfQdIAACaXUKouwg8F5PI1AbQFKtpTgcjdArgdgF6gsCB7hHQBSmAXYFwfwCAXoHI&#10;fYeIEYfQWAIb+5SbNKfsJhIJ5apBfYiy1KBgAjAIAIZADqrIzzvLcpqKgCe6mJoIfYb4ExshhakS&#10;G4hYeIDgbEYKQ4AsIg8Ra51AmRZI0YtwBjKAACBQ/gkcKwAIZIIJmYBD+DhIArRCO4i4gICAAEAt&#10;8EhYDAB9gF/gBzBEHQl/gZ9gCIvoAghuix7vgCvsCPwEAB7gAAAp9xOSAAAgACROOv+Vx2VAh5BN&#10;yvN8AoMAWSPuOgZxhcCgELvF7gp7SqfT1yiCJgR1PoOPuDgMCvOUgUMOtuhoAx2WyqWQiVAV9SmS&#10;gWkvMGAADOELAhvh2UvwFv57gl7gSe26JvV4hpyhqVP8CvyYS+Vyx9uoLymFgYByMDPqZYuePqkP&#10;R7hUAy2OwqJTCYRR3voMZCVvUFxSSYuFg58ACz199g56gAINN5DCOt0NwvPgF9xWxZF/z7ESR6Ay&#10;Y8nXv8EvjSYsAAl9voDuANhPaPt+vqJAACgMIvh3t0TxaLg7T+PS4Z1BafPsHvZ+OYMyvsPyOnKD&#10;aSAQe4AmmEZ3BIe4BHMDB7HgD6egEfwAAEqx7n+cwIAWc6dgAd4GgSewErcagQgWtT6oQBRqASEZ&#10;9pNFKEr0+huhUAp4HuhJyhIkh+AAAbqJ+Abwou66Rnwlp7Am6kKgYd6HnweYCAafpzBEfZ+AiYwd&#10;gUeIEHCDp9nsAIMHqfprBBIcgJZHzEyGyyUM+siFJWdzUI6nifIWhM8LOw8AMMAE2vIfcKn4Bp5s&#10;NOKKToBp8J8iwEOoAJysmBJ+gc5xyhHIICnudBviMibwrcAZ2taijDncCzEIUlNXM/HzXMKAxpgS&#10;EgInkAp5KQlYEH7H69SQhK3GcGSJvjOgEAKbYDAtQSeJJCyWHwkMgnnEaSNKAjiJaANHLOtDyJVI&#10;CPr5QliIzEURnc6aOmnY9xmSCwOIW+bJH6paEAiAh4OKtx9OaldFHQBwFVij7DJMBR2UunxnBavh&#10;5AlSYAG+ECTUFRh/nsBdkrM0NxLQ/R6Aa15/NDbyWoOeINn8cR+gkviUXHQThIXgSSHcCTyIsmTM&#10;sLWACpCfbqHMDR/gEAAGn2dIHK+fOlJk4UBNno+qUVOk2MMAkxutbQAn8mNiazSWlgIWwWgMDh7m&#10;kEKFtfPK0JekqksOhYFAKZ4Rn+BSQInAiQgSfkkHudoSH4eQBH/vsx8YgS+ACcln7qiK1b0JJ9HU&#10;aAZnAeYepOtCXHsAvSqWeNop6at+heBqQH6hdPV+sgCHiEIBn+dp0guBhhnmIJ0gm5VEL4B59nkb&#10;4Lbyfp0sIjpwgiBQAAwfxdAUBgMguux8nVcc35ExexM+iYFJHuCxPIeAIRS11fSQBqNgAboRIpxd&#10;XLLIFFPJQbXnODSEzYAAHkA8coAANgEGyCIehjgGDnAEBs25CB+j5K+oc2YABxgYbg3cABzSSE8O&#10;WQdSCrh0glHwZOAQDiKAHAAOkCJXwGD8SkPOFg4AQDwRPCMxICB9jmAkYZWTPYQAAHcBEoZZwHuo&#10;InCJVKfCKRBTwcIlA6nnOhdKPcAo4APgFVXC1vIAyRDmgONkEgAxxAoHKBJN60SEjmBG6RPhHmaE&#10;pPGWBFQ4QPldLQ+cni3X0LIbu6ZOIBR/j9gAZAsQ/mlKzaOoRcTSQADTBqvk0hr4mwcbuAGIp1lf&#10;s0Z2WZ/ZkUgOpH2P4A5LiXEkHa8IppxTKvoAAPMe48wTnLbiv80JpDKgFHec5uQAGxN5HsVQ+pPB&#10;vgtY0AAa4IYnmuAKjCXpmIegeJ8ngcAFgCj9AGSsiY0wdAENaPUZwKQHAGHiNgECGDPNDH2gQAkh&#10;iOj0AsPY8aIyTjmBAzxgI5R8AsI6+wk49AIn2AKPE8hSTyQJMKN4EaeR/D1AYAobgGyeNRASNwFQ&#10;CR8jvW5GAAB4RvAhHqPIEBFgCAFAEPUBACR6D/HFNR6QABwj8BQPIe4HAAD4pU8ZH461tEHT2aI2&#10;iryPq/NqWFV6hGgEKI6iNYBlhsgjqQa9sL6AAxgfYA5RL4DhJ4JIbUer6zQE+HEBgC4Bx4q6JK6g&#10;/0YCGlIIOPxsQ/h2AXbE/VBilKSkqHiA8c4JyEEdH4kOEY5QUAEHoQkAKMCSARJEgSOyizSIcMWw&#10;OQKcXzvjTo3AlZoCyHkACMkDJqSZj8ImfoZQRx7AIAIO8iKPwCjpbyn4fQ5wSj7fyYVaI2QTjqHA&#10;DZOL82hD6XcSik43gND9cWWVqJPDkk/UkP9D5ZmBkqHnEZxxMLq1KP8cVn7sHGAGVat44Q9aYriT&#10;lR8AasryTxLabCyyhQED1JWaKVxFgAK/HCB5VqkqpmLHRBq+0rW+uhg+fVkpYU8gBASTxB1jr8GG&#10;ATYiHiRKwxgWqAUbAGR7qog2WqpJ5B/oAYzLGMEIDhDdAQCgXgPwADVH6C8kaqUPMmJIhMABrUL4&#10;HAUNEBYHz7jqAaNgHw+0nj1hsBAeJKGfgFHCCkhBrHUFkNCeWnJFHpETJWOIDVWCLjcBCAQcA3wW&#10;ARHyAYpFciRJLb6MIHNJ1sM0RSOgeY/AcD2GyCgBgDKVC6BWAKHkH56ZUwiAYCYBR6Dug4q8f9DG&#10;wR8KphUhBFU8H1stXIA1L4oEoRCRQdQBmeNUkUBYd5E1lpSIQZ+l47QVj7KMeQtSrhzj3fpdZkzO&#10;KBsiZrkaH5PG8vHaZR88SaqPqFIWPZ6Sqh3jrB6pK7ygjsHENKtpcbNDD0nSwzeTMjzCsAGYDlEB&#10;iB+AHHqPsCgrAQwQNsPdphtm6HWObdRQL/DCgKMGsAcYHJ/v327Uojo5gKgAHsOgESFSEsJNDVc8&#10;g91rVdzO2Szcgiy5UuaAAeAD2bbIjFZwsNQLA5aZ+1F8RiR9ms2pUwhL4jIHTLQARo6PhjgBBMah&#10;cxCQHjWA0O+H6hCFMCupO+HihQBmNH7NQjoChaBMI8TwrDcB6DyBHNqC+1SsjwSWTJnvE1kD0GoD&#10;4dxbXjDzm3jQiaFeLDkBqol0o3E0j4IeT7QeWkBxNKRTlZdBwCjZHWP8HQ1ZkMWsASRC5MhzgeAe&#10;PDHI8XpZCUVCJRQBSmo+GSDAAYA+dJv4wPsawLliIEH+AhHzsACDjLYBob+YSemHlMbTyG6hyAyH&#10;4MUII3AGXS5onO6l1AADlBwPUf6j9LLawW+0+Mt2+j4QnK8xbTJ6D9G5GXiDcOSHXgvIoABrByoQ&#10;JmSKf8H4ExiJJddQg2QWEnJX9aUG1SJY4hYv9Cldx/ADh4StNS+YPjamZctudp6KADHYVQJUXAf2&#10;qmZ+lSMWJQ2OY8YGIEUUJaHSAwHmA2HSHMBgASHCAkAKGiBwGuAiwCAC3YR8MUUkHOAGM8mAK+1S&#10;bgRgxQWiraNmXOKodoKUbw4EfKsoLGlsJKJO0MGmA+OyVcMkKu+EOIJSAIH0ogACHseMcYjAAIgo&#10;54V+wqJQHcAu2eTmIW/0XGHgYOLQQAk6boPi/aUYAKHGBAxmJIHOAyHkBKACFgBuIEfaAiAWHYSI&#10;l0TgkgUCxAJMpey0AAHOfoHqGUBYAoVIAAPmuKiaAMGwBEHQAyPIHGH6K8NUqKAKHwMsHemwHqH4&#10;IUAoHiMQjYvEvCAiAEF4BaKsjSOkGyAKBGLIiCL4OWgC3iIQG8AaHYB68QAaZQhwGeBIAISGa6py&#10;AayyL6QAjmOmdiJ6GoHoA8A2G0BUJAo+H+4wHaNSGYA0hYH0UMIuxmaywKR6PI4aKoHiAkASAMAM&#10;HqoKWGNGa+VmOaHkAuHwjcHuAiHmyYOKuWuqfu6w36NsW8pkBYHkfqLZAWvI/efQqQMwHeAiLOMk&#10;GMAeBYbsMQoEWI+E6wLOAEPKOo2rISNaAcL0RymlBOmyXOs+q8H2lO2mxuO2BAIQUAqSOFFeOwZt&#10;B0fI/MVmLQgCIlFeUIUcAc8QR6A4FCCJJIskfKUIMST8JcO0WQbmbkVkQAMg8cQo6G1gJOJMJ4Hq&#10;IOJkIgUIGQVEHxJcJIL4AUq2bGorAYa+IUs4bmSGh4Nm+mZwAaOkWAX+V8pyteWQMwAAHyLKiCq6&#10;InKgUCJQAyH0G2BIHeAAHihUOGG4HQBukcJakgTyUCJJIUmq2yJUHQ30GoAiAuTWbgASGMBkY236&#10;HoHsMeI6r6l+8aUgdKIQKXH2KWAC4uLIAgASG8AcLAu6j8iWq+26bCcWTyNCQGYyycA/IYJGGwYi&#10;RQLTNeg+HmARD4MOZ6nknuAGg04IGooaIQASAUHgHWBUG4HjJYu8T4HJJYLyJOdTG+AicINqJCAK&#10;AWXCAIGkpwicNoa0+K5IHeHuA0HMQhK4aCbmXCVeXAZCH8IkNGI6aUIWOqZvJwaxBQH2HmPmve0a&#10;lrLWNAH4HQH6QDG6JU+sYSs2MWuuP9EuAkO4Z6ANC2M4K8KsHmuEkcAUm0WAsC4sYOUkuufIoQqU&#10;mKy0f0Wi2lOmZuJjQIu4aWHmeEmGG8BOHIHCBXAAHsAhPwk+L6Myg4s3D8P2iApOTGUA34PaHUdi&#10;2sReAUHaHQTCioUGOsf0fCcgGyBopaS6JIMkWq2Eu2aOHW4CMWI+JSpWfi+LQFPhICvQ24OO+UfO&#10;JJSkUkH0oYMUIoP2HPJgJUItDy4YWGg+OIuikxRsR6I+kIU8JanwqGGoBkHSHeBFQUiWAK98kWj2&#10;ksMZGOGyHgBMsdOqoO/UKeNeAYlMnaKOiIASqMZ6alUq36qUuqmqRUTwHiHgGoBu51EeAMAiHOBQ&#10;4EI6pfRsjiwLQ2AwL4GsBeG8AyjYASH0AQGoBMGwb4QoHSAqAMpOGosAxAm0JQMk2EdKnotYAOF+&#10;B2JIHBGE8ZQkiAcebDDgvzNE3kvQamLQPGQHOE32g2IgANL4IEkUsyVnSKKGlcWQHWH6AuACeMjg&#10;bGVSgSHAHeBvKYJgQkOO0YIPC3OmbkUrQ6fbWEAMhiKwKyIRDEytRqT8JSjm10LEZm2uXQNeURLW&#10;bAVmNGAVO8AMIeJIY8H8ofEsLKNqKyIsrvVgY2G8BEVda2LElBOAl0lce+ALWwbqH2AkHdN/QaAE&#10;HnFyOtAeJgARA/aMVcY6T6vhT65I5IfmI6HfCqazJuJJVGKCkcMOaYxms7Io0gUJTRIokIm4AKGE&#10;9mA5T6Z+qGjYNkiJLkkcJXQolqwUX0IQAMOSOnCoAGGMBiOugmfsNIObSkOKMWU2gvcCb7DOLusD&#10;O8P9VxZepcAyRWB1NmUmXOjYIgcWb6IQH5BhD8HoBM+oZQ4XOI8EHIpw8FbmAAAcGECGTEjYyoIg&#10;dMP8HSWfEqIoQwA2HImQHeMyYGRhBQJbE+7KruZ2JgwamGzQwmoQAMHQgQsBcWwO61C6gM3mJYl6&#10;lgawQwBopG/OAFJ2+EiCNUPIaiAAHQHqfpAWH+HSBBI1YkACGyByHmsEys2KliscH4KaL7QavrcF&#10;PzTqrCKfHuUYUIG6J0AAHABSXyWsk6fsg+bMAAGEBUAeAIHKH6Rc0tYEOit0wPXuRfG40ZPyMPbA&#10;AaPuJIASACMQH0GcBEAbUJYuPKiwZoVhJuZKUYciUkwxhiZ6/BhiUCIsAUPEAQGcBKMQHkafYqAC&#10;HqATCQI6JCH48OH4AkGYBOxALKlw4hCLdjTqUU8KAAt5R/ic+E0sAKHYgIMIJmSCVlYgIVGO/ePG&#10;rGAcAeHq0UNeH3b7RMdKGiBcJFKkbCw6djGyj4g/NeAonaNq4wGsA3CUPFIYvwkcY+J6bEkCNCvW&#10;t42gSwMHljVYGsRMRCHOHkH+CCGY30Jbkc35ZU7Mn+KQAuGqAqZnliAAPuL232MGoEo+Hkmwn+J9&#10;CoJOJcOXOmW1SZByKqHYHSBtJ+Ag8QG+AYA0HkA83mqvDpCsReI6iwAGAaAFHOOuGyH+nmJTSYRS&#10;Vcnwh0PhOFIpjRT6fSH/F6rSAKAISQU8PIMmyrdiruNKAMGEBuohkINcASWETyGQCKV4R6AQGCBu&#10;/wqnpUs4OMOjSwQEH7RSNZAScYkWAKHywCAOjAH6KCMxQY4mSGGTMeT8n+amuWmyqwZqdSAUHqHx&#10;JlR+a0T6hAaGHkMkGACLjcH4HIhUt0R8L4OwWqSRMqoHJNiQAMHBkqPJU/JtjRYViSmrO8G0B0H0&#10;Hmm5YI+LTYPIHeA4ASH8tcAYHG1uNsMihtPKLEuuASAWHaLPJTDHD7asABSZBSIGHeBiaEqHJwwC&#10;UYk6MS0mAUdcGMHiCYHgc0mxMqOckqiyBaHoLO/Aw/i+aSbEL4dMJKHhitfqLUHEHQB4lTLzQ4MJ&#10;shtIy0Qmg4AeGoBYHjfY4FayiaAWHqG8AABGAiAYF0ACB3nWUW+EvUJ8ekV0a7pZlEsEpOUIKTpY&#10;AAGwBKAAGYBKAWHsbgHWAyAMHvNy2Q4FPUKyTGljLkkCHEOCH8G+b4L5Fy+uJIAgHaw0BoJWGKB+&#10;RyPDGG/IK6HoG+B9TqJIS6JG7KvXTaUZhc5PLFkbgNgMNsJYAIAeTsToqqbGiA+uYOru+G0bgsXG&#10;hcxDWAMfICWWmWgpLVqYIGBNdjoukqqU1SWigzSqZ84++uLvIwTWVXD7LRj3p8QCASHUAYJkiYQw&#10;A1cve818rCmHZ8PhAWNdzaMjvoBCAeHbXc+CdjGg6lBxKJf+K+GSBlx6JJlAAEAuHHQOak/dUUeN&#10;guATacH8HhH3cUOPIUIuXy3YiyA4H0AfUIbpAeMG0qHSHvVrMRdiJg+tydxgkQACuEIWaP0ok7jQ&#10;2mZunMpjMmwbMSAOHGLoH0u0GOBuPgcWIaHwAiHVQ7MEpXtyMUZTqyOIfKaGF8CGHI+0GOAyAo9S&#10;OLb+MsKUVmugHQYPYhGCGGBwMuZA1i2oHWA0ItImANGEHBCqKTorJvPWbkyMAihsHoAqOp3RJnWk&#10;FmBCAyAgHtupfyAG/wfWdFnQdKI6npdjjIoOMSm4xsSkKbHnHqHeA1SnL2GpzNZ8WiMcAUAOAIF7&#10;X4ASH+GwAdUTZUUI5ZQQf48dBIevsgqS90OqXGGwBCvrQefHiRlil6AMHYhUMOGPiAboKGAwHpMQ&#10;QHI8HSZSJ7HZpApyL0am5QNFaqWiO5bdhivIIjBDgkJSZ2hWZoIiJd3BkdxGG6A8liAKAaGOHaCG&#10;scplPGAM8hc443yCNLKggRM6PEAUGqXqM++dVSNpjVtS0rc7cDKgLYT+BmAIHSOh6ednUq7qK+jB&#10;WCF+BbNagSYHHX6mQAOwImnljfMQmAQkHOKdMpBCM0/Nm7TAVTkw27SGOtoo2oIPrr9lqR4aj2g8&#10;AKAOQmyMH2HABuTgLcNKkBW+H48Uw1Wr14ToYyAeH6HgJa7qAKFoC0AOGYA2GQCBoG5Z61ByTkP8&#10;GEAY7/GQTaHSTDcDFftV21HvdsAiHeAnzX6dMgH2G8AsAsGoz0tNUwTwIA/AQ/X2/Aa9gBCQAEGk&#10;HnOHn48wi+wADni0hnC3iBQU1w0BX2BYQCgU8Ag1gu/wK/QI+3+AAEA329gWAAiBQE+gU8XlD34G&#10;AI7QA9gMCoS1g3L5AAACBABLmsQgO9YUAAQ/He+wI7wZTABL6ZILBVQCBaeCafCYE+JeAX+Aa/TH&#10;cF5cAXKKH29wBILdCgK/H8Ara/wM+XqDQA3RPcHyAqs6XuHYpL3eFwQAHxFHcGmuIQS+wDk7he6f&#10;Swa+36+qZLwE/r/b7NpX0BnAIJdggA5Q3CbbTmyIcFowK6X0FwM+gPCn1cH+7wtZoo/AA/gOA3xT&#10;qfRpDIW6DQa0xC6wAFQoAX02gxNZBYtfcQN0r3FK+AcCBZE/28J7rQ39XQMBB9uufYDLSt6rHuew&#10;INEt62gabCkr65iErKABxgwAp9MqfTYn2CQDFkFq0KafoAHkBjRra+KEgKeAHqefAFAYtBnN21aw&#10;qeAhshY+yhAmfaNvkry4wmvbVK9BkbSJFaXABAh9gaeanPhA63QlJK+gAc4RmpHZ+mkEbBgU0Cnn&#10;+dARHuCJ7nxDEmp0e6VHMD6XAMkMxHih7zAKBoEnqfJ+nADLRytCLoH+dIQAAcAMN40iRAS1K9nE&#10;DzQpaviXxStyzHEFC0rSkSygGAB7qaigBKdAAAOk6TsVWAAFGwD0BwA64Hpm6QEgOfyqOOCB5AAA&#10;iRtUCB2JAkhfBwe4CJEBx8H0bwEg8cIRoWX4cGsFhjCMeB+H2cIbnyZALAY/5jhycgHrAuB0KAfR&#10;8HWHh/VEBJ7gS8ysxzad1wZUksQigYAH0dYExPFUDNI6y4rce4Nn4eQCnMBLEKY11OxvJi3Nae5u&#10;guDy2HNCFLgEApwA+tLmAKcIQGEIJwAMCABX+/YEASejlq+9bQoGy58YBJzWXjFDSH2egIn5AyzH&#10;eeINncCSmTpQoAaIhKKACeQLTXIz7KIdwIgUeyjHsdWun4dgGgrH+gpfOkjyEhSlH4ped4ShLdAI&#10;6QGszuwCn/INCYA0mpsKsrQQxCTRt4AKBw20pwgeAIGJlCevrctp5q6B0A8twbYAGAp5nKDl4nUC&#10;10q9ZQCzQdQHHsBp7nyBCEaCkG1raZwZMSBYMARNatQGeAFsIAZ7r/xD5yRBLrb01WTgBlKtGsfg&#10;XJChR9gSkHeAJpp0m8BVFq8Bp0gWAZxg7Fx7IoBR0gQBQDmADwRukaQHgkt9lH20H6zHxD8Awd4S&#10;M8UYfYgQxwVABIeOUCwAGBFdPsdElRCR3vZIUQg6Bwndj/aMmJozbDaEfAAO8eQIClP3KKckdIFC&#10;0jYGuE4AZVCEgQa+AAeICoXD9b2OIAYJR6gLHtA1BACh/mtASBJng+xsgoHsAEC5RB7izCgAQbAE&#10;R5AUMuAQccKEVjnaUW4cg3gsl6ASAIUoWFUi9BaP8f49R5AbKW/tKqBjYJkQnBc4Q8B4D/HUDd3p&#10;TR1AXAGPwfRgh1gaaoP9ryQgCjCCGPQAY/gAuWYeOoHo9DJlVN4gQpj1QCjPBGAgswBB6D5AAdUg&#10;iRSmEDJeP1eJIB0gdHABAby8FfRvSq3YsCHAAn0QiN8dIPS0gEAObVgBfS+HzRW1MlReQHobOgUZ&#10;Xzq06juKu8ZGxowElsh2PFFx2H8D0AdIYAaUUxv5AMAMghn3pj7TEQouCTGhTlZ44U3jxGYlfHeB&#10;FTJpTpH4BYNQERtAGLoKYN0EioZ9lLLgyMpJS57krAGOIDI9AGrpHQBw0ABH0gXGsC0ZgDZCGrSq&#10;pkijdhvguGu10AKUCEgENCfEeIFwEjuj7SqewEp5L7X2UtFLdRmAxH+S1QgCB5zGAyP0Z4GqUmZU&#10;KN4Fj9wKDxH4PcBoAULTJHqOsFI/R0gQoSXVJxVhum7ber9uCnRugiUyAYZwLSdFPJCfYeVQCEjx&#10;AcaQcw/ARnrfufJxJBB7AbZqqYii8TkpkHoV1MTewIDnSW4mgg+oYEJAUM8dIOCYADANC4CAAB4F&#10;qmvRgkI1QQAGLMAUeJFDoAJAoPwdACSjO/HsO4ExqgFDkL8AMX4QRggYBYZ8Ag8y2AAGQC0ZAVgA&#10;CmDEJ4MRMB+DtHABuoEO1GSWQmW2nUxSFNMjQzAzpLT4kgASMsG42wHETNWrUBABx2mTHkBdAU+R&#10;+AcHSduZLgzAlvIknVB49AMEUGuCAeg6lpxxnSOkDbVDcgANsAVzpqEgnTK8AIftXWvFNPucEb4J&#10;j9gCHQZIr7ayqnQN0XE6CK0OAAGsPYGYCyqGhX4VsrrpkBl1iDhM46EwCj5G/WgBo1ATj4HmYhFK&#10;Bh6lGNikuDaKx+H0Sa50eY/xzAaLCS4tCJBkgXKS0S1B8lij4HkA1wt2zplwSxjhH6LoRm4iCTIp&#10;ZIGIASAcAUdgAR6AUAdBEbqsZ2VAAQNnH6KXCtMu/OY7YBRtAmHyAYcI4wgKjuoYOkTQUVF7AUPO&#10;Vb+sPpzc6OEDSa0cFPeYU2JOMGPlmLe7slxsCBAAH68JJoAABjtQUkgvbcDRXgGQC8CI9GuagmS7&#10;OSw+hzgZKMQpsBQy/kgKctJr7NG/y1ITq0hI4R/gpnFiU+xTx+TAc7Z0Ba9CqQwJKBAkw9luFoKG&#10;SStx2stl7GQDizVnBwDzBkA8dB66GACAmAUbwJlRVhLeM4FgIB8RhRIAIXYQR/jus4UbMutUhgFH&#10;exJTA5nvOHyC3ZqNqy07DRWAoeUhlPQ0AkOsAhei9uo1YTAl4F8OJsSqOUEA7AOKicIjgkDDQLaO&#10;L9ajWEpZkxCOGPsCioSFLcurLk12tz7lllUWYbMnegAC5kolaZeqEtZ1tA8tSv7Ej7SMA0fIBReg&#10;oT2dFubamLopbtfc0d0gCgMIiVUsd1ZjtTcMzckLRjjwVHiOxaZpB9DmwUzbX/e27AJHsPcB47gF&#10;mOABkUdKiy31nKYMcHz5Gssmc5p53qxTVAGGsDMYoMx7uRnYWAAxXRcA8nc4cwkw7sgXd+MgG4Ch&#10;7m60g3NFSUsw+wtKPgegCpitH5+AQfQCxzgcH5EVX4+wIj52KOw0g8QF0EAJ9EcVAi4DOCSAEdBV&#10;W8FdGoCB5Z88TkJAcNUE3KKyFvHiBM6Q8RrA5jaAROJsSRbZIRW6NpJoBgfwfIaoFiHpVaNoswdg&#10;BRTJHTNoAocgBz5BOgfgcwEbk4oweIpqZYB4ZQDo94fYCZ84fgZAC4Gh34kA7ZoQaIGgaodx24hY&#10;AAYQBwdoHy4QHReIkIhBowd4mwvgswBj3AhKMKRwlwe4a4DgAjVrnxVKW4igbzAZCZZQfCcxeLJS&#10;7w1Y6A14/54YfgBgeYihR4AYCofQcA072BUAbIGBNQcqpB4KUoAABodABSw4pqg4fcCJhoviTyAA&#10;qwih3hxBf5RIEDWIBZZSJLiJEjNh6Y3IfoB4BQdYCriTMB34r4gIgACf4GfYAf4AAABAsFgwKfcF&#10;Az6AMIgwFBQGd8RADIHwAfb8BIFArsAr8bojgYDfEHgkGlsLhD+AUIhYEAr3ADfGT8aQJDEIf4Bg&#10;4AdAZoYFAD8eoKpD7hT7oYAkUeqj2BYEgtCrUUg9IqlSfYGBgMeDzoMGhLuCQAf0ToT/A4AcAbqQ&#10;IfD6hAGAAIfYFfAEnFtkQKez3BAAYw8esidwIpsUhDyawvB7wBVgA12vETrktboRCIBu0woIFfQJ&#10;fr6vUS0wKe8plcUiboDkLd4N0kTgYMe78hzoawdGTyfAAmwKAL6eL2B9OtUVdQSf4F6MGcz/CAZb&#10;AahQUfr7fz+AgAd2ErVeAD6pjwD7wawgfr2kNOyAFeoLqFepkFeuQCAAHihCwok8gLgYAgAnueh/&#10;IS8apI8vqnH+y57AAc4Ro8phnhCCCSKQAp5JsAp/gSfB7gqfxmg+pMJn2hx3AaB4AHgBaqgKcwSK&#10;QeC5BA/8BHqaQHLUGCKL6exohemAAHsvRtBkU4xnuBJ7xqXQiqgd59gIfp+m+EasISApxgsAYBqo&#10;zjpnee4NH4tAAG8ESEKEhKDHwBqCgUAgCHeAAImmEJtBMAYHAMep5neBgAm+d4fn24oEH6AZrhCl&#10;0CKCs9IH+hk5JseprCQbEagSdsarQ0R+wErqPADBAAAHSJ+nEoy8qgAS+SUqiFtcBJ5gRNqYJkoK&#10;FKog6JzAACHKTUykH1Ecanq/5fCEdgHAIfi7s5MCtLOrsXQrbZzgy3QAHpRLSnAcQcn+oJ6Acfx/&#10;1eAN5AQe00VYsK5ra3SFqagjTIoAx4svNxvBOqF5Ws0J0AMgcBPHTc5HQDCRxlB70qmBR4AgdYPH&#10;0d7ppokZ3gifBzBYsCCzaBMKoThtNTklIAOKAqVHKDR0g6dLpLABxlhyd61Kaxx5ABErpzbS85qe&#10;kJ7GyE8BTCqjxm2GR6TAp1oH0b2Tza9QGmCBQPVZNrxn4mycH+AR5AaBB2AopJ+AjEFJnKDZpgkD&#10;bSq+6aSgwUojGQGZ3BAejNuMpLTTmApxBQpBehmBp/H6fwCntFyHgSAB7qQawaH6dgE7KAMzKSf0&#10;anseymH5VUBHODoIFwJB4xcqXLKEBxpBexfNVOf7moWgpqBWfAJgAdkGqlD+NKofaTsueBwSJCCY&#10;IXGHgAMBR/Gueggl8HbIFMMIBnqaYNG+Fh7IEg00Io0yZ/Wmx7JKtjOAEfoAm9DFLqkbIRAMVhVg&#10;1AQgcAGPA4o+x3ARLEx8AA5QUl9HwPsBoAB5FbKGVsirqyWtlMKCBoidCgJ0KaPEC5fx9Pvb0AMA&#10;oBB3IfI+P4vQ1gYj+QqhQkQBR4gJAMiB8oDjIAIACyNnBHiZFAeohFJYC1IEGTwQU1RlQIDyWaPx&#10;SBeCSksQE4kx5djpqRQGksCDB0AADAiOMC6/CslRKEuFxRHgDGWACYJ1b8y9gFLMQtbb62GlhKg0&#10;UbgKSVkFAK/0hx9ClwgSUaYBxHx9gPH45QB49RhAxHUCAkaDysrWbSTIvh9FrGmTgM8GRUi5lSHa&#10;NUIyjnElRZgSVZi5FzFbXoAcvEhYrrjW2qwpJJzxgTACOYAQ52njbAsAEBqpACMZXImweY3QQmuA&#10;KyNFhYCkNmKoaiFQ8mTD8LMUIAQ3AUGqVem4sAAQJj1HMBIlQER7j3AoOsBZr1xzRAIBIaLZgGAD&#10;A2Uh1K/EAMWAAOEEA6QLE3ZAPsmcAAEDeAyQiTRnC7ATMKPMCRBR/joA7Jgd4IEAD7HeXRB4BRoA&#10;rI8PgAcjT7j3j68ky4+x7NIACOVHNIh3A9F6A8F5X1ZJ0MOAIX4PwCgJAOJsLRCAEgCH4P0e45wA&#10;gJTMgx+YBR0gRHezsdYFS0EzWKtxlqc31stAATNBg4AXDzAsXEeA91kkLc2XNCY4ALkIHQN8J6WS&#10;osMWUcZCK4yEl2AaBAeifDDk4ACUs89FiaEJYOOgEpHh+AFGol8jw6wNFMcefgj0/h7gOGwDIAg+&#10;jiEsVe+88hazILHImTKVZBC1HTLCAMCAwAcgBHcOahpYDZGQcPXlaz6xugnADRYktg6+qoHEBebx&#10;WIVnfoOzAhw/BnAXA3YZzLmjYW7QlXx+ZZyKkiQCQsAQ6QKrlZglNYdKzdEEr8X8AQ0gZj1N4akk&#10;U8h/lWX4Pp1JNLHlQASNwCAHR7nFgaOkG4+S9IStxWEtspARkrbSAA+5NIrFONJCAigCSHkiHsBS&#10;lxCQGQtHMCYeg+3MgUQqAQdRCAEAJGoBsxw8wASLI9VUfNWlkL1OMckoU0hwKUKCVgegDSlktuq+&#10;0AouAhgDHoP8cIGgCpzdWUKaIFiKDUBY8COydypD3YeaIlYyQoD+AGK8CoLCHgKG4BuRbqAIHTfk&#10;TQh4EgDDyAUMUGA0gcjTA8VIA49BssnXqBEfmdBmg9SKgLHA2gUgLaIQdcsuoqFIMAPiOIBRyjxb&#10;MC8faso8IPMOg4fg1AagGQYPhKYABTBgHuNUcYOGGoCgsRRcpCyW4/Ky4l+iDY0stXaeNrQIh6AH&#10;AhVMvoDx2EtONF6EQCDtzlNMRqXTUFWF+HIB8fgFQAjqmcAcqBmReAsAUaiKyuS+ptLUBYfY880A&#10;aU3rMaz8gclfo8OoEY2Agj+F6CK6pok6W0NCU25RfR4o1i4QQ0rhnMjhHUBcE2ATpmEt5fstC/Bs&#10;v6IUQdFw/KVgSwCS49Mcd+v0ACcxLUaS9EVSYR5bmyGhq4lbNNloBXJ8yHtECPUFBrA9PoQeaWtC&#10;VYquZzEbYLjY2ZH4A0bYHUCFSM20dYrRcrZccqABfwAycAKHq+rBI7xtFBB71bA9u7HxTxQOwFSb&#10;U3GrqaPcCw6TMj4GTdI6YAapkLA4TgBYtwY7dAGOsCJSQGlmAUNEFXH3FFhPSy0czeSnmH6CAKFQ&#10;3mJjzriPsaIHQJGXGqCoBQ4h1gbKgOkDBEavSVyaqs8Y4kMAAG7nsvriKXDuBqPYawIxu+MhgZXq&#10;j8rHvLj7RvCAEB6jLAlZUcAIGUrrHWCoeACB6gEAeP0aY8gcivCmMYAlOR7D/GkR0bAKMOgFHCBs&#10;ZAQBxgtAANMFeAS8aPgSRP97FgEOuFwEYARMgDAGH4J8MZFDwh9B8h9lXh8iJivHVr9JyCEo4jdD&#10;OCvI+spOdl4KoC+hxh5vCh9ofKSh/gHKTB8F/imjRB7gHkKiGH2LEmzEIsgisAEgHBnh8E4wGgEB&#10;ggbBygLoqsLCWCCh3ALhsASBzAPB3AGB6MqB9hxqMgFBqgYCHkiusBvp9F/mogBj8MEAArogQCVC&#10;gm6iFh/mCiIOrQQEHAAB5h4GJiEAHh2wtihDUOSr9EJm0CrChF9BygRjUqvCnj7ocHMwGj8hxgNC&#10;DqDn8kCi8GWjViIjCPSKDgHIPorwHODCYFjLgigoim6n9wCmDsMHQh3AEgEk+Qtk5C1RFQuARQRB&#10;4jmm+CHh0q4iEAFBwJihugWMmqKEIQCulihCsBzPbG8uDQIF7iuB0gRGWKuvHGpCkAGsAh0gNhqB&#10;4gkAABnAVB5AJGVjyI8CgrfnKiCHMtNgPCIQHiKiIECB0K4qgqSi9jfB7BzANPVCEBmgZqHCkQZh&#10;vKMh4hygVCGJogIhxAPFZMpHgE3gRJKs3iFmkDzCkABhfgQgOsVksgOB6hmH/QMD+iCNih4B+ADF&#10;Bh7h5B0AWNMI6s6EXB5B7gOB9hXgSgYh8BtgRgFBcAYi4gAAIBpIPDDmxw5vzgCHJBqANPEjOBqA&#10;CANNrHMh8i4jwEGC+gBB8hggHggCghfhwgyAAh+h+ABBpmigMoWJvB/kGMbOqC+h/oNIppEkIuAp&#10;cCKGbF7iHB1APgHwAEKlNDOM4GjjHCcLXnNvTk6LmpdGnF8MGkAAHlMAHBYudAAh4gGsbS3LuH6B&#10;kAgicQ2pBsrkBEKI+h+pVjIBzAQJaOLoqMLh6ABvbhkAOgBgOxuqHE7FNiChtgaElrHuPnEisRdi&#10;gnUihxdlmOZC2BwATNuiKBwMrh9hynMvxPkC2ABjBGIACB2gLh7iFFmhsh4rPMdgGCIo8QtvIMEJ&#10;XAGBbAckRiEjVAKgBBxh6AIj6B5gGuntnioCHDmiHhtgTFNF+jjB9NGK9DRRzgQiCoAG6uJjbO/h&#10;3gLB7BzycgCgEIPuDCgAAh6BqAgmZCXEtGkOqS2qHOdiRB9htgbrQrEhwsGi7FIBtB/ARBxAYi8k&#10;dhvwLAAGnEiiLB+h80SARH2DXMIEaoiiYBu0ViBiDiQLMh1G5CEBwgPuZB/AGiQB2k2x0BxmOiCE&#10;HFIlECEFwlkGUibB1FEpknLCEqCIRTeARgJCVycJqkSB8AEAKB2B8B5jQjcBYAfFXj1IXtoyXB6t&#10;TAFBegLBygCt4mBgABhgXM5BxiJlICoQOABgDyZB7h7BtAQC9AEFSybABBdgjFIh6highB+E2yso&#10;iiIhtUPh7BTAxjxFNEKsYJNsHsflVzDo9QGkCMxQ5n5QSh6gEr4P7wGDHAEh8h8r5NbkCDTI6Gii&#10;cAChsALIJrlMomHwFF1taAECzFOKYGaCVxLEAG3urCEBvAFgOVQnFQDi/ALhoAYEdjIABDwC3LcE&#10;xDOODAHR4gEwhMRizjTKqs4KghngRAKB0oVC+h5gGEOl7ihADB3ABAIOfz4llrEF/AChiALANgBA&#10;GCEFHh9h+htADVYAMTDJy0CESLOG5JPDnD0h+gOKCRKjjGyB+l1i8gEACB6BwyeiGCCBzgRKTQD1&#10;psEsMF+Ufh/kTB/hyKOC8m0OIESnkwlpyF7i9OMAFONGaB7mAh4gOr9nqGLpBQURaK+zkCamioIk&#10;EAImiB+h0gIADi5zyhygWROi0CCh5gNh2gJh5AKByIJsEFyB7TgQUDZIsLEKwKjMBH4gALKAAJ0j&#10;HPWAPBygJh1gXoqB1jpicQbgAofB5Q/iCB8J7KcnrCEHUmID6DDtTCPo6qTDUxVklgDBiAWgFCWB&#10;3hqAOvyAOAOCbOdiHEmEtIbkjgRIJivIBB9gJ1igDL6FToVACBtARWEBxgSgCADnRhdhygrCEAFn&#10;7kpCZh+hXgVgNh1hngMNRh+h6BeAmgBCJgBnUgAhSglh5i1OQS7GLQSxwipJrQDrcjdD7luQGL6g&#10;Fj7hywrgAB0y+l9tpQtxNsAoYC+nJqvW33ziBpHpaT/LXE4D0CKLHiVACgGBnOiUHE9oJq9NoDxi&#10;kBslKAFh4jx3YwwlfpBO3E2hnAfjizOAUBrgAAQh/n+wGLcCghzh5gVrhRVnKjXqwXqquDZGaDvq&#10;viBhhAchvgKgFh1gEAVhxiECdB7jUpNi3CBi8CBB/T/QTqDh/h0gMi7HDpBRIn2xaiZFrB6mth8D&#10;b4Fl1gBhuASEGCEh0JiwFwIB6N6DDgIh+mPmyB9EZMBCJCgxFCDB3gUCEGgTwQRktlmrgmyq9AJM&#10;RiZX638CFG3MJy7H54HF6iggOhhAQAHBdh/gjWQpBDVCEHVsUDQhugFAMh7Buv0B9XX2WqPAGB/h&#10;6gJC8Uln+CUGYRLCzoAG9BwScj6ipUcCmpBACgBAGh9B/mPmxlrEHD9h5B7KPiDhvAXEUgcCHzqP&#10;XvXlV0CJ/LMgBgKh8h1WPCCE5qqiZBygAAQFmnfwMAAh0B3KCx7BsPVlNgIB3hmggo7K2TYiEEzF&#10;UBhHXgSBfgigAv9gtEpnMl4FUABB6h7h3GgAfBjggFWgABoAUgB1ECZErBsD/o0i4EIrmgAT9hyh&#10;6ASABsoqHOPvITVWsHDGkoElhC2Bzi6Kt0e1ngOzdaLZX0kinlun2kJFbXLjVOS17B9jHWEMJxLB&#10;3APoImVljB+JdCJCsH8jpx8n+orm3njCYJoC8SLEwuKiDmTJoh4AJyoThpMT3Km5dhsKMimsNJrI&#10;kaY0mCv0BtkCDTvgCJFh7h1ASB5B01mQPUzm0r6jLl5FgsIDkB/x0DOAEvCB+Bv1VmnrFORFuQHa&#10;9CaBzVyGYS7GlIMrcJeCnW7oIgHKXk9gKiFi/iPAHocGyMKAEAFBYAci2kZCRgJE+GQHEC9oPlhA&#10;COBjIBu4wNYy3QtuThxgVh4gMH5B2voB42hHKosQsV7PEuqBwAZr8HNh9zvishugMDkW5aZltklT&#10;KwCQCliRqUlM9kHp5PoB4ByOzlHYjR+C+h9AIEKhmEhAhheAZgIhrB+M9puTwLEiRD7kA3wRKiFj&#10;QhipUh20Uk6B1O2h+qQCEgBhzAPgFBfAXBygTB6gIh54JZwMFCwDmBrgIgQB1WxGih4zogABhAAu&#10;GBhggADgFUUhigimzCDhTgqB7zjGGbmiCsVgDhfnviKAEHxtUAwAB1thdgYnJsHh/B7nisBYoiiC&#10;fpq2NiBjwABEtsFl9ZX3xcmEwgEW9ZLUasFqqjDvxDQiKnSgDsaltEwNOmihusnao55CPAEBuqOQ&#10;H4A5LAGB3iTqvxwlWFIx0KACwDLi8VimAIxOtE4Kzh2Px6OHqq4hkgbqLDRCkRFikGMlfivpW0GE&#10;5CgDzIQmWk4E3n0I4yhFIRSuVVRG09QC0aSvWUVikChxv16o9MNGla/T/wqCuKui0ADBxifuRCpN&#10;FWOiqB1VolmkBMTDCEpE2zeAQDD29O662h35ZFkTRgLh61zYiCi61gHCojS1iZoUzqYkZh9gjB+B&#10;2gFAIh/U2CPTxACBzAK0BnUiNElqjw5xOJnAA6PpyCmryTDS3KviwCo7tlOCER8sKB9MOB7Btgch&#10;8h2pvIYCPB0GngC1siEBkAih5iWhzIqN/jNibBkZlEJJXN0t0B4hqApnmgOiIh4FXoYFmjom0n7h&#10;1h+AR0IpiDRAFnUCp9JCRB0jcCpBhAhnQGZMu2PaThjt4sVodjNvIC2CZBcgagE3bWEB4B3gaRBs&#10;Ligh7highzJE2oDMFl/FLJWi/B5O/u0Ijc32jFLQ7Gy1zi9sYUAGiLhmZi+lJAQreoLsJH+Y7Omq&#10;wMnjNjHhyzQCGCWZLFXz6xjFfuNOnGCiEdbip5cXnAJQgh6dnEKyLLCd8yzCPBygLI3lSicgDScj&#10;UBsdURBkxB9kOcPB6v9AETFit5YCJhkAL2aCJzxCasoiWWpQPT6ujtJ5gQSn97Hyti0Ci/Uk4Wlk&#10;Gu0CDqWq8rXCE36sgklB/ShFirW67iJh66stuwhB2B6AN15FkAFCSCkmyzWh4BvACgamZLYB88zk&#10;QUIiwgIIIhukVuplii3z/BxgRqqB5AHabjId+CAA1jigAA56gFpkV2Ph/gEAP+HvNrCp7v0NAECv&#10;oCgAAPsAAYGAB3Ap7t0RAGGw2HgV+SmHRx5gyXxB/gIAASPRuOPsCvuXzeOgCeywCsMOCQHAd/sM&#10;Qw0CUEHvZ9AEKR0CvGhPufTd3yGURwAAp9BAAPZ7Rh9ymhR0LgICLcRAqQAV0v98BJ7gCvgEAgON&#10;zoAPEJAGz0Gw1qhz2tAGDBF9PKeyuPSiegF5hF9uAZABhC1yP0agQBLsdgZ6vsEvx9t0NABskV6g&#10;DUvoDPqPy96t4RN4EgyIT9/xsA7baxwBP2HSiHb8CPyORADAgAPPgx4AAJ/cuvgaggUEPgBv3bAW&#10;HdawRCMt8LPYLAYBvYDea9A18WmOAp2htqB+fdDwus6AAKmjjIueBSOpaAQBmyE4AH4nC1qzBwCg&#10;ufJ1GiGJ/uCAq8oevcCJadAMOeeoGo4coNoacqLw8ySww4f5vhWeTggefa8tsvSII44oAm+GB/Hm&#10;h69KE2kcpYAAEH6+yMHAEABgSeh/udIrfq+sD7nsjaeH6foBR27Uhsqf0vwUjqXzJMS0uwAR7AS7&#10;TfzAAEyAKdgHgK8JsBGf4Hnu/8+TqBSrqyAKnocd54geaggAOfICnwBh+PqpwAGeGp8OfAqwIc74&#10;EAOA570mj60vilaOGeIcbnweQQGMHJxgXQqWgeeJ5AofcVx07ECH29x+gSfaDr0ewEPi7ipx2oUH&#10;o3Dqepcm7zG8EcsKe7pshQAZ8G6AAcn4BZ1oYegGKGfZzgIEgANicABBid6PASe7grAloAAe2IFo&#10;8cJ52nMEdgMcwYsC6hzHcAoYAEZQWH+BR7OuAcJQiBTsnbO5yAS4JzH6DpshYsCfGqFKPw66FkLW&#10;nzmo2bSmnsagpn9goCH9hoEN0eKMAaYwdpuZJ0hSqq/KDhAcn3TGUI9eSHHytxzP4fUvw+iAEgAh&#10;lC0qJJ2LyyICsVeAA0SjjmrW2h9qeychuWAB1gs9Ct2S7iPbCAJ/PJaB+XJFs8H6oKcHseAQI7ss&#10;FZOyJxAyjemJybx5niJYAHkAZ4nc/lyg8jtSgBfF6JVHTK60jkoAA/d6I/bOHngDxugsfkTH28SO&#10;Tgr9xdfsB4gWnErpeugLK3AhnAk1seaPZRygcryMuwlh/noB2Hp5B+zbObs9wjM6hHGfoQH++SMI&#10;6hqencCTJe42yHMiAkONke4ErGdgFYYe8IR0AIGl4H58HSD4IGYEpwA2dQFwEDzG6CQdAKB/DxOY&#10;vRJCGh7gLKAPsegEV6HRPqtBHQ5hyAPBEBwe48xpgyNsOoEA6iQllgcc0lSEAAjnA6PsBQtAbO7K&#10;6UNjxekIObSIlglR1XON2e6oIwrgAFD1HAPII49hbgfHqXFLTWx4tbKEPUCA7D4lPHeA1spYSgxD&#10;AgPYnI3QPH9deAgboGzvNSGcOMHJHBkgYApA4pxPCeG0LBFABY+RvgORePYcYHQCjdBQNQERHB+A&#10;RjKOUCL3AALZWSSyFRaxwAaHsBheCQiNjpgAAQe4/AHi1CURwWARh8IoIePIawAQjjWBGO4C41wQ&#10;nyOeA8wIDh8DuAiTt2DKAGD0LSZQYYUR4HOjk7glbdj7PBHqgeGxzjgzMH+PWCSzlxIFO49pAj1U&#10;wHffi7NZz8kJIrK+ZFL4CB2gKMpH+MIFB4DfAEAED6DnbgAG6A0D5hSGgGACqRpw/i9HZJ+T0ewF&#10;wCDakG0Qco4wcAFAmAAdo4AUD4I0OZ4EzCZnKQ8SojKRDfpqU2ukeQDgFkbHiApJUx0sABHKOkfI&#10;QUlo7SQAUf45gKo6gig+ZkdTrSKJ2kkfE/kwKaLBPFsJz3ykaI7OoAoAh9HOAcVgBRHh+AJYaOgB&#10;wEB4gXI6N0EA+gFGqWA20BRTzqGRbkR8bMgwAj1HeC0d5YEyHZAS3qkx3B4AJAND5Hayx7RAh9L0&#10;7I9ALSCH+AMf1EiEAiASAd8jCytD2gckWoiOi9EZrI+I846AOkdakAAarAQCjwKEXIeA+EIRQfUT&#10;wsA9QDjpHwPQGg8QDDYAS5VLg/kbGISxGKHKQx2ACZCu4fwBwCDRBUf0Ao4gNz8ihTsdoISyj3a3&#10;HIAA4gBt/FoEx1o1QWncABdC1BGnRqbHKk8dx0kZKPe6AYAibgDjFBqAVexXCpgFf6hoc4KhoAuK&#10;ePckavFk0dH+O8ApmCGkzXJOJOY5wPNOWqu8fr2jlmVo2UK+rr4s4WV6gMm4+hkg+RyspZJyh/rS&#10;VM+hu9RB/q2WQWi4JHgER6HSAkBw5I7jsXQukAA/VaLAQfU9+A4gRsNJe+VM8jR+KJJQP87h0j6r&#10;OACOQAIGgDAXACNUCw/ScFdU2vJs1GTgNQANhBIaPFsgNaIicEFI5mp4J6PcBVpAEI3oqSmp8Vyw&#10;DdBOVtRJOGGWTL8R6uWTk5nJjrh/Lbr1/OAJ4AEBACx7lSAKNl6ZtVaZhH2Asbw9wTF+Hm+ce4DR&#10;yR6IwMkGQ/wHDYP4WA+NMJcWfAe/+SOSmnFCO/L0Ao7wKD4qAAQcKKcyNTyUd0bC6KPjcBEUMcY4&#10;Ac0uJ8ppXKsidHmIgrt5E8FeprIeAgAoBHlseHkBIYoCgSNktRFsjwCh3ANG9C1QRWmIU7MAVaXF&#10;FyUAJUwBYYJsBnAmHyRhwqPEBNqIhEAnYBgGgJG+ARt4BRzD8toAEaAPh7EQH8AR7Q6R7shHuXtO&#10;h1rMADGuCZYI9gO66l61Ifh4UpgSASK0G7YgBAFaUAizY2gTXdGuAsDYDB32Mpu9wcY9UGmGa2w1&#10;zh1ie1xq4PtKjYCW6MQ6RiRkOScGRwUg4tQAFxD0AbFgAw3QF1PyKqMlLsgAjqJax0Z1ztZTep/e&#10;mAJIgS2gAWPoBI7xzLTGoCwBQ8bUQuqezZFz5QDpDe3fQDaWCOZM4GPsbIJJ+DeBRnG0ivLwxQiC&#10;S68cvTm1DIeqUb4KW9HfAHxstZ4SOHEkYQ2ZWQjs2DziAVhpbnhQ5hSVs6RWaW0aOVPE56LbJe2f&#10;np3rABh0gWHUAOhZQh7gcAAXX4pOWgP3kSRsfI9QJP9SSAXUJYaenu2BPdwHsq4j/dqh47+ZpR6+&#10;be+d1oBLwDoA4PqxSykWz8G+AkDO0HAXhUKPMJmL0OkHaAWo22mn4Q8HoAWJsRcHMBAMGHYH+AgH&#10;adULCHSkiqeY4jq3kHgYeAGHEA83aLK3KQcUyQYJ2MqTmS+o07yAcZiG4Kqs4rQJ6isJCa2HCAqS&#10;2H2BCAEXAG6BiGOBoAAHAAUAi76JQAUGiBKfcLMIKk0aoe9BQAA5sHGAwTwHGG6A6jMSSHmHMAyO&#10;iAIsUAMHaGwAA2Od48+9COuHyweAeGYBcPqfOKsLOMi2mYeOchQVkwm9yUwQ0AObIH4p8smjmOA8&#10;UOeG+T2JqoyAKH6AGH420akHuMgh8J2TiJUMoJaASUeOIKCowPGmMIyUENi8UAWGu18u6AmK2H2A&#10;cGEBmAAHGcMJyH2TukwAmSkpybwlgAKJCGcBASuAKHkRsH+ak8qMmX6QjDQQ8OyAAHedU2Ye42kO&#10;SH8bexSAeH+VuieG8BYHifUuiAkH256hskIR2S+ycdumSMqHqpCaOIcG6BYMWXSmUosoyV5EMbkA&#10;EO+Wg/aH2HsAgLSHSHeCMHoHuzcPAJfH4GkBMAkm1BK20PApauijEH+AXDoUSL8HkQUny8+1se6p&#10;wPiXkLAywbIHCq3EURybeHUASAWG+AxIoAeGSAvC/AAxQdyH2/UbYYcMmJwTYR2HUA0acHqH4A4l&#10;2wiI4AWG6zCSwAKqe9kKyI8QUlIqSYeHs6eyU9KLAeWYfEqJs6qjEa2vKASG402oMb+bIqe6MHOA&#10;ABGI8HJCsAmtGTmAXDwAUF8AYBoHoHBC+6KOm5oJ6aKeqQK8QMiGOBwJQAMScJuHuAQAiAIF0NKH&#10;Q08y45gGOCCGWd+ACd2Ho5AAod2I3DoNoPCJaH8mhK8I6scTiR0VKJcIgXE6ktI2aQFACQKdywgO&#10;qHMg0UqA0qeooPRECfKOdDqHAKaNkAcHkwebMhUS2Ju3bFGAgdWHqHcHwqwGECGHkI0lkGO5uI2m&#10;2j6AOAGICIAB323REAACBQBCXgCgCAAKAwK+wKDH68nw/4aAG0Kn4AH+1RiCQA8YPHgA+4TCYjCY&#10;bGJSBI7K3/KYO+oaBH2BpO5Q2AHQHYGLH2/ASB3mAAW8QSCXo+3s3ho9wAAn8BQK9ozKYRHpRB33&#10;LpMAZg/3oDYS/506QjLZZKQBOJXCJQBY7ZwU9gU3QyAHOI4c/X0F342nmGqs9wQBWwGnAFQyBHo+&#10;ojBwG/QG+Ie97kD4k9roDH483+1BbMwM4HGEBk9ncEQABolXwDGJdEbhDpPOX2Caw/5XJX28wbZL&#10;Xl5lKq7M7pYABiXlyIc4gzLdnVALFQZdwMBAXM7w+wZs388HWDIxEatVqdW5QAHEI4lJwC+oNYYx&#10;OPPJwL0tnGHoCx7pmhJvBOnKHnSCSpJ0AB9AUrYAH6fJ+HcCSVISeIEAMbIWMUcIlNDAQCmygrJs&#10;SfZ8ISeYGHMAYMLilDfK+2CVH4AgCnuBsbAAqR5gI6CIn2AQGmwDB8AufB9HeCRzBKeh7AmfAEpQ&#10;fi5JmkSLgKAJuBOqSHGyCzwwE2bqHq7qHH2AIAn818GKynAEsAhJ6AZCyOxi+oCru3yEnshx+QEm&#10;iEm+dIeq+lgEAaA56nuqR3rW2iSpOf4HzKBxdiKewDF2Fh0BEiIFH2eIHquqQCnSC6JMlM6UAchr&#10;fq2cANpxNgBqKAJ6HlMaeGgHzngKfJuBoeQCvou9AuYtCTrOuSEtgmaSmSGUfOTV1YgAfwDSoAZu&#10;hcaAVmiHbLl8Fx/ACdJ+g8fYFR25qLz4CEYJZYiM2ekxvHiH8kWafM03qjzZq0iU/3lSSELlHxqw&#10;4eQHgMAJ5AOeJ/gUfFsISAZuBWfLAHUCybvkiM9rkeN4AaeZ0haeRug0ABzBAADKq+suApM+raTO&#10;gwCgRHp5gQAE51cAF+SyfJ2H4vcZgAZwYgAbyCws2OkWIhN1n2rpur8lLlLmtzdgcep8AUB59AGV&#10;4byUebXIcApqACeYcWUq72vVZSWRif4Dpmuary8ETZsOhMKWYCIDnQe5xgYvYFgOd08oTqqOnQb4&#10;cvQ5tfIicgQH6fcfUdNFngKCJqhMekGQHrGQLYBKL4ArwJn2e4GH8fMIRgdDLhipx+GwHJ3gId4K&#10;gce6jgKf55gue0/pXZrJH5nssACBh3ORMd/pcsHUeqttAbq2ErgHxytH0AU7tIkzJ3/7DanAEFYg&#10;QdgOo6YwNgs9q2AEAiIQQlQEn4Ax8mRREp4d4DhygiHci4fY9RpgzHuBEdxDSREnJsVNrIAh5FmI&#10;STAAA7h9D9A2O0dQPx1EuHiAQCY/QEDoQcAEfYDR8ObNiTRfxZy2kOMlCyGgBgFDVA4RgdwFk/lZ&#10;I8sQAQ5QUAEFYBQGY7gUoBHyPUdYHz2j7iiplGCY1nn3TQg9uhKgFMaUM3VMZ7FloQTWzUAICEUR&#10;ZJ0V8hBsy7j8GoERBo5FZssBG/xJA5wPAATsXQhI5WVnIaag5vLqx/kYJbIB5SdwDE2UhEOHBMx6&#10;IVRkXMeADxsgkWuVRmo4ATKxJgyVQCYx/PjH+PACyDmqxTjSu4bwCR7gojcfIdwH2mo+AWLsHQ1D&#10;DPKHMOwc4RgADSB+P8iQ1gNmxQePsd4BQCDjBKA4fB0kyo+j8TgsROR9EuaAy8yxERqgIBYO9KQB&#10;EIjrAu08b4MgDD2HwOCPI9zLKZRGkpaacBxgYWeOQGg/x9O6kGQ1ChHklM2LAAYeAExvjzAoBoA4&#10;+UUE8AAAkcIHxhA4ACOQfoDAOJRKGOYDo/ZkAATKA8ABombNTTQAAeADHvkoVA8kmKhk3DjAySss&#10;ZciMoqhrFl7E24sERG8CMcoIJarKIy342I9R4AaIaAgBI2gOjmA2OwBcQ4tntIwNMHQDx7ALH0PY&#10;bAAFZE8UcABEafoXTdAgbgfw1APgElkTGrMUx1AKHrAgAhMHkjhBmAQeI4SJ1RJSP0AiXYbMGT68&#10;qIT1ZPJshiVobDfXrPaeo8UDoxwdD5HWOMHc8E9gALuOIDxV42m0ZaSgdE/FmkSMuv45hZyvPXI8&#10;nY3B8kxL1AQZZOLBgCj1AgPVUDPAHwqH+O0BUnh8ANb3DUAEgmPD7M4AokgCINQvpSeEhMahugoU&#10;kbOR5ZbdsGJQXMAIAx2J0NsTlZQ/wBTgUAmIAAGB8jvtGjeLIAgBjWHiDm0xsXWRDMtS0jEajmoQ&#10;AQAsWIGK52MQGCFeA+xaBRIiO4BqfSDAEH1G1NURS/OaX+N0E45h+AjGoAk+BDabJlAQPc2Y5i/G&#10;YAYPRaZ7gPD6AOy+DY7wUE8PiMcES60ADzK28wcoAAQMwH8OeBwEAIn0OWnMg1s4MueACA0eQFB2&#10;AOABC8nA5wUDIBmVhmhrzLznAKaIcwDkcqgKGmdkIAB7OqJ4sk+jOFUyLJyPkAw/VyrltfJFf9uT&#10;6JqIaWJ8C8h+D+GeBEEL5iU0t0KehzbjgDAIGODYegBh1KoXmbhGBeBwA3AEPkYYLCPAPGwX4fcm&#10;xygj0OVYewDwAqLHWCIeQBgGgKGkPiPr929krlAm1KUQQEjlBVYKeJPajgMPMOgf4CxkAyAS70q9&#10;tTZyyI9fEj18CcAGxrTZ6sgCyXsSopJNgAAGD5ASPA7a8BYA3ugoA2CVS6YXQqvM88kFA2LfBnwn&#10;wDgIZ5LdKg157bekQKPUAfAHR8gEHUAR6GRorX0hoW1kDNyrIjpaOQFs9F+PUazFgjwB5IL0LZIs&#10;uo3wTDwqyb4mL4pEgCH6v17ROpkTNLkM9panS9N+LqmUsgC74oCRmtMCg+x5D/HsPAnsESUAPHgO&#10;BHo8QNgjLkUNGLynlF3VOs5MZIl1AAHlghrJ9bogQAZBflzPR5gOlaoEh4BVc1SAAAcdo/wEgElO&#10;PcfGNy3ABGOEEfBBM6DvBJjC+EiYsXiPoOmfhW0HDwGaC9K+HBzsrfGyA9E+5XgJRvN0A76x/vNK&#10;kS1pHfEUEyHe/QeQ5wgD1dectdY9y7rlOWzUBI7QFrTOo6hZhtDfx3orl9Yh7CM4vfO1IAo5QFIr&#10;AiBIdoCY2s1QXBMlI0wMAAHGBwC3x3HWmIcArvYFLBxSTgScBI6AVj9HMAUcIIK7kSv1not+WJBF&#10;QIiZrL7kYAYaYHAbYfIE4rBHwcYDQAbSh4ghJOwrxMoCIZwEzgwm4lDe6FJdZf5/zbwxIfiOICLP&#10;4YxlzNBjgAofA4xl5FAsYrxf4BofbERa4+qpj54fo6Z9DPIrLjY357KNK3w2SLId4D4BwfoZoBz8&#10;IBQaADIAbe4/Q9pcothCwqwkhWZNQAwiw1wqibzcLcjkqDIAD+aCZGIB4eInTDp0rKpZw6Beh7ir&#10;jWi0gagE4dQe4DbmQjC4ghDT4fRjjbpO49Q+KtZpq/hIB4gCAewboDoAAb4oQuRPpZLAwlZUCxKt&#10;MGgfAcIoQjqU7corq2kF4AAa4FIBwZ6qCQQ2AmAAoDAbpBYcoAwE4AgdIerrA24AIfJ8YmkTRa4A&#10;Yf4coCAhkKrxzyRm6o4yRgRkoBx5AngBIX4IBKji6PitRTyIL47S7wK9IfohLQ485GCWSNJHYbYE&#10;wf4cwFjVIt4+QAgu6dAfZbA9ohwcxdAfaQRLLmBerzwupyhug3wdQA5IouZQz1ZZgiLKjk4iBYcf&#10;rtQtzF5OAYQFaIC0xDY/Si4cIDICAeEBxU49gujuQZoFYkze5uS3A+qbQhJioAIcADQBRUAhAeEB&#10;IzKioA4ezPxCAAckBPxYj0S7SLKMcdgCxRTiSLQvCR4lpqgYYKAAYAYfIZ8OpoAyp50dj4xjwhoy&#10;onYAYCwb5Tx5UYpE6DQs8oJrKR6ohvojxBZuTQ4jwBICCwTXYjxUBq7/xVMg8OwsTAoAwCId4bAE&#10;4q6akso2ZWaoqUrpAAYzSIImQjK4gBQdweJFwdilDURUwwItAubRp+4lAd5VA5QbMvBuQrAeoBKp&#10;ZUx+hpgBICy3ojxcpUApYe4eQcZApCAeQBgqzOghwB4di0gBTywIaVp+prQgxKQhw3otwehtIhwe&#10;4cwAgCpm5V0dguIAb3yDYnousJ4ZYHgBgbR0YfYCoU4KoaYEoq5CadZl4iIfg9oso9kKCLRM4loc&#10;yqAApax8wAICIdTLx5A3hloyQeJMy+KU4eQdQgqCABQagB5VAzBiz1JPYurY63oBh3qfbKou4uRg&#10;waIEqR7zr7TQrK4mpZocYC4uhWY3h8ZpB80B5qQmgCIyLOBPwcocYHomw2wuR5pHbRRNB5wegvYl&#10;Ae4dQDE1w65nSNQCQvAepbIfRAhxy4AeYA5zSRQmYqk5JmxgDQaLixgbLH4CwCwUwKwBIWYEAfgC&#10;S5wqTS8ThrUHhm5ZYfgDAfQBYbqsDhJZAgwxIWoKA14ZqKQuQA0wIukF4wDPiLBTqlsgw1tDj7wv&#10;YtEbNJcXDQosEnNEYlgcoB014gx74ZYBQE7SYhJR1OoewdgCoyka704gjRSCclIfgwQY7SKNUvoE&#10;hNcbQmohEaT/JZyR4gwc4DA6hnowAc4e4BIDYfz9b05MrtIljQRM5xozxuKRYk84M1oc4Bi05qq+&#10;J74AIwQZgDibQ2gtE8I3wBQe4fYdQEg+IagDqbYgz3Qd5OkxpuS/QjFbMtbShzZKirg6jkoCIaYD&#10;iU5ygAYbIAAGE6ofwcYDbwIbQEQypWoYYGwy4+h1UKohAy4t8kA64qqmpf6U9agBQfgCIdJB4BoB&#10;gdAAhiggzuNe4EYjKU4AbDofgDgfVbTBR4YAEu4k7pKLYBAAQeAycuL1wfIBwCbNZX42DcQpol42&#10;JOCyYmg/FMZLJBhLMwJpolkU4BErRIAeztgcYdYExzY9ArAAod4DJHo+Rf55zzxzo2YzhPj8oepN&#10;JVU9gC1DgcwCocYEIBrQRgA36GarTf4jEF5FBnodQFYfgVIJ5GoYZ3Dz0TkctrhZdKRNqGhpoc4e&#10;AHAdMT09QsQuoxIpB4gdJ5g+9lyNwfYBwo4tw+xdZPs5LF5ms/I5bfNzR1gsZf8KyPwdADIqtriR&#10;rdZGE2BdkrjdQrzfCpRPbAQs4eoDI59YQ2Q/pNNzyRJbJa4BVJAv5uxPCGEzoq8S4fgcxFcpVX46&#10;BtS0geBVwzUIAsQAodQbAJDDTDQddTRnKlIf4cgE1jpAdwJIIAAYZaQAoboDxUAbgDbY6MqPxELA&#10;yqyIdsTVpG56IhAbIvy3bklhkKAp4EIBYla3pzbT44ICwbwFQW4Ho1wdRW4BlpofgBoXYHiPwhwe&#10;LpYf7QA17RrKs5Ijxn58xdQ3YaBpdqof4VgKweJIKU8a4eo4dJZiQi43wCoewA4eQzQdRCodABql&#10;CFiqQfgeVihpIGtAYgdSYfjwozAZICYeYHoppiVq9o4+YrLmQtyIxSjwBO7tTftWCnhSAtD5gAoZ&#10;4EYcgFYez003wgweJVoeQCwa4HIAAdqG4AYYFFdmjWl77OICYaykgFgaYDZPIcptIfYegDa4QWgJ&#10;Qd5NJHxP8gUjwty3a18sQiAfABD3wcABICQcgCJ2JJSIeERerwSODOk5ImDQS/gk8YJ6o4Ab4EMc&#10;KKU5BZBK5z5ZSbCpQ+1opBh8eMNDGFRGKzK+FC0yAvDSwh8a5WIvCUssxdwpow0GE5Vo4gyNwutJ&#10;qGy+BFgBQ4crilpN9JEj11UDiDQhAfROEc7pj8IbB+lWBmotpGwuZqhPsdkgQqYBDOCKY9TDocoD&#10;5iE+TSYg5GwzwBQdj160gV4FIDwfkZJqohoc4oEgA+IlCIoB5sI64fAAy4ICgdNhYBAcCfjx+Z4l&#10;JBbkYhK4lW5pwbwGYeGXQe9H2eT+wpRiB7cCw2bWpgRSFUyTYfwZICoE63ABwAjIzuwDIZgC4dQv&#10;cPthwiKPj+we577XgAgZaqA00kwiI2AboAQHJ2QawD8xJFBoJoFkqQQd4BAd89cdQe4Beg43WMQl&#10;K6QiJHNea9JNDij05GJYxu4uZ74cL6JPGfYfgbgGoZwELKSPzI4iIeoEgX4IofQZ6KQcwcQHybrn&#10;GoI7oBQY4GaYoHQA4WIHqcJdQe1c4f6NYBa84qaM73ZPwmYjD16NNzpyibpiZNRlgCJdefZredJG&#10;olFpQ/YDykhlgDwzgeDo6+GaZQyngzIrIcxdJv6IZbSNaoTjMgZ/glDERPY6VDKvg5JurtRWZymC&#10;R1EU4napBZNgQbtRo14fRmVz2Ei9QCMfr5MJwjwdIDKHwtYsRfgege8491dJrfopYd8LzpxdbW4d&#10;QGQyKR4zgAoeIdgFfBqCY3kUyLtsQfQaYF1a9uJGot0rBphMCvQqgARYklDDQaJGoGgA3Bqt7vY/&#10;YFDVozw+gAwcQf+r+QxuA+IAIfkBYnSWQBQcQFgesl4ezg18CddIQCgCiko6obhvtnbLCIZG4nwe&#10;ooQBYaoFIAgbplwrHIofYbwFDJgho2EKFQ4AJq6Rp1gdIDeJdXAgwdwd4EYYAKYZIAKnJCAf73Ua&#10;4coAeRoz3NoAoCgfoewXIIF5a0gdAFgfIdQcoGIy/BoAAszhof4b5MAjLjaRaaA0SzLwYf5hZgIn&#10;iNQdQCr3YAxvJUA+odIEeJtrACIjoAgbIGhUwCgdpHNRhuQnIyoyQcIDYBoahHwDSooAoYYHsxZp&#10;5Z5r0BwCAAQe4dYAACI94cAfo+BIDigBoejabrhpgESRUFg+xelo0NwAAawBoAWcxUABYAYeMmRu&#10;GyUNE9AmABQXoFYBwAoYQFgwolbWsqUYioTvge8MzKvBmTJYksb/JPExdete4GBa4YgGXYZiYfwb&#10;wEgAYhrDthaDJP+ZwlyU7mskUcLZzZypCTq2gZwH4aQCge4DVcnWJ+olJnvMgtwAagrEUdY60dhM&#10;9ZBdSxTxw4CLVo1g6kilpyiGAqYAj7oeh3pbUa7PI9AawFI14owBod9pS8QiQbAEgf64kC1oodpU&#10;YfTVgDxZIqZ2YrqDgEZ0hvw9xrEdgcQDBxe/dE7DZqAAYBQBYc/fXjzF4e4YAEKFACUyC1o+7QA6&#10;l47AxHZdYBABwa4EgaYCACoWgI894dWaYBYejvp4ZNABjHYZs9ZfnkmT+TtuI9wBBCoCYkaugZgf&#10;oHABYcKITmzP5U4iGjAAADgZYDrLxUzJJld0ABQBAAIWAFIFYiXBocQESKxGwdVRzAy2o3CNN4KN&#10;qO588HvTR14c4DOfBqbM2ady4ugY4HI2jZIbgCIF4fgb4CCrJ1hg9aAeIXgEgEmJpZpWIf4gDeEQ&#10;BAANfD6AoPfb7BTtZxOVo1b4kAb7AIEAr7AoAe4TeD9CLdCQQeL/gkmAAAi77lQElkqlAABAOd76&#10;Az6AAKboZAD0CLyC7zbonAEWAIDfkuBT2AMZAD/pcpAwAcYXe8KBr7foAaY1fEpAb9fb/AoFewAm&#10;9oADgDYAAs2fQMftilL/lVvlMwtD7coglgIArHHICfLtBYFu1FloEr4FAYJfjyi4BBFFe8pANklL&#10;8lAEfQCADoC+ZglPvMZcAhf70BtQfb6AMEvF5ALlAYdAADdwPeDUJr3yVOu2kkz/m7redEfdTlL7&#10;lwFzgGAb44tOBOXqcotkbeDoFEyBb6BTpvgaADn80pboJCIStzIFQOeoLAFnAM4AUVvMtor0e4NH&#10;EAgKAWbgRn4hh7qgsxshYopshElJ3gubARHeCyWG8E5sqImykw2uZvhOjTTn2cIBnyewdHwBR9ni&#10;AxwBufp8H4a58wafZ+JSd0LpXFh4ggmx/pYCJ/H2ewCgCCYCHsphqBOjZug8fYHF0HDMm8CILqXI&#10;QAHwCh2AQAyWI2sb9qm2ByggCEypSjYCnu+QHHoAhqBWZYYAcBJsAkizVnsDABw6skRgICB7HkDp&#10;+nWfYEOoB5sBsfR5nFDQVgEf5rgipqUgQdAFOGAR/AAcywg0AIGxdMccoy6p9geeThuMACbJYbqB&#10;gLCiTzEBKzug4dGsce6fOalR6BEcIGmyFaOLtS6VLq0p/AXI6XtI0yCAI2h9o8BYDlkHR+gOfgGr&#10;PEayo2AB4uWAcxWeADPAMziMpOzCyH4AoGHurZsREpx1A2iz9qejOCM4t0ctMdIML6cAQLCfZ/II&#10;Axhg7UwEMgy7FTahkcNOf5+MAeUyOksTKq/aAExwuypgQXQQtwfSBYOf5/gEcoMzE2QBo4tAEWyb&#10;oI4KtyUpwvWZH+A6WOMnADSWcwP4Rd5+H9nIEYyu+GpTilTH8dYLMzggAKTsQCnG3Bhhwu15qfmr&#10;ErdN68sSm6TmSI5/HkAAEn62FWV4vbKHCD4KnoeZyAwtwCAUdiFI5RrEnWfieaGcwEgY/enrGeYK&#10;HyA6EY2tx7AeABeg2DwCgVdSCASBRlBEAp+gGpyCJxWSXreAIFI5TWasyXoYAsf55m8EZlCSep7m&#10;uECmthQeBACaYZH2dQNYCBoIHqApZB+lk1n2agRRZZ6NGwigFbxt02gDw5ShkCJ9AeeOwpeegGMy&#10;lq+gLkQEAEa4WmOCsYQCglj2AIOl+RPWgpHaGPcDg8R7D8cOPErZSAFLsHsAwfIChcARA2OkFo7z&#10;nANH8/EnBBGIkmbAYp8LIB7NJOGaYlI3gLANccU8AQ8wPABAMOcprHzKkELOTAjK7VGjzAiAAd79&#10;S+mwKyV8mIBEckxAK5xmIJx+kuYE2ojJziVAYH4OcBQ0QaDcASBZagBm1ELI2AE5wAooDzNaZkmK&#10;9T9kEHcBIdwF2dlbNgukB8WDZD6HsAtbJil6F6Hee44Y/lQgBfoO9oJFgCgIHONMII90xLZXkRpk&#10;A3QRsnXtJp25MjqFoGwPFFQAR+qXKaOwChfANxYKcU9TY+3hjlBGBQdJdhwgCAwOsD5C45gBVs3O&#10;RjAx+DoA6WMf43wCgjG4B9QYAVRGZNARkZwMm3GUK2AAYQOYoDmSkRkBw802kIJYAEb5ql6yzmos&#10;5eZdpyrXLeakAEuB+DhA2+hF4Gx4gUAGPYeoHgCDvWeYkzgCh7gNHmAUcAIx+l2IYl1UT9E2kpHE&#10;Bk4yrh9SlbKBh08apPMCIYRtdUsyYLYHiAkggAh+mlIIAgB4/xdAzJSNIHIDhdgbBAfUAoAgBD8O&#10;oUlareUjqrTGO6I4/R/AJYUNEEgEACi9HaCoDBTUxkaAGN4DJFyVFjfsS0d4Jx8ALHW7CK59SVl7&#10;XeiMjSb1BgeHWM4GY/x+jLB8qcZAHBygaJQpcBIAB1ARkkAMBY8B4ApH8PMeZlTLgbMugcBI0ACA&#10;gGcCwBwCh0HQYJWAlDVi9lkNgAYytDWiGskK1M2MLz5xQMQ7mNQ+wE0NaK0gdoDjHOvIWPMewFiY&#10;AOdgSwxp05NMrLGPd3NxSbjmVM3FobuQHj1GkBywJirmFmq8WUeIAH4NzNlOkuoCrsD6MgW5HADU&#10;uvMqw0McAGkWRsLzLKQxxWDmOLo24AtGR1gVJSiwjRGpIVuIuvdsyjRkggd2fxe504XnVGyCh2w+&#10;z5l9LzUpEbYmaM5uMec3A5h4AvG6AEDtqh7AUHvFNiQA5MFFZSAQa4CQONiAaNcCVgTagDcOfwBQ&#10;AhnAAeUP9vTOxuAkdgdQewCjM0KWymOuBUkuF6WwwFtTCChkZYQfMf45gHgLAMOy3E6YsM1juu8p&#10;1sh+ynwQU3FTBMAkZcYOF6hZVqZRJTYFjI6yeALjUPgAaLLYD7GiCW7iOGikti2wqLA9gTzJyAOU&#10;CQDxq09JSOAFZdo4FFHG9QBIAh6JifRZ0tw+gBsRAI7Afg9h8AVH5OUBI0QGAaAaAkZ4IzLk6BQy&#10;IfI7AKgZHgyclK2SMlWHcddQa6LsGJbAPt+lXlxlTGkB9JIAlFmQwYXkdQJR9j4HoA9e4+2dgVH1&#10;QUsaYh1gAG4D4fY5wHAcqEOQCwDhqAsHUA4fJUzoD6Zqaa/ybV5L3AAAwWwOGhn3HSP0EDRW5rXd&#10;WtQewBgGDjAYVDhpzool3LG2FUYFQHgDHoOAkILVrjo4NxdKY8TSkwAM6gkxLiTAJAoPodRJpxEZ&#10;LgbEp74WxAEjYSZzq6E+gBsCOGGYAB5kY4aAic0pFZFsYGXlPpbrB8+NKW+zjnqkVtyg3G/Mwdfr&#10;3JxcwqZLBy9cTIRkCg7TEFFftWtMVvALjIB6bkr+WOyzpI23wopJjKjpHoqZ25xRzAOctEO/5Mjs&#10;JlHOBkZALj6SFHUe6toCRlgSA2bNnQCR8gDAIPeUABRsgj7SPw65dVfECmoAAeprSTagNKasBhN1&#10;2lPASAkd5mmEFkHea1Z62Y4DjA8BMWw+QPT7P36UEior8umHmBddN5iXu5Pq28fY3x3AvbyWU+pG&#10;htDyBpnKko8FpnLkEfQf4+DASGAqPiOA+BwgtHgZsDs1LkDuLGcvvN4kjE3duRvipTwBiKvPAVgK&#10;ByAJhegXgJB3gFhtgNHoB9isith2BrAfMhlBjOCTpqCCB0AAgah6h9h5hvgQKFLXtspGFGlRCpCE&#10;EyH7CNgDAGh2BvAOgIABh5EEi0BxAAAPN9ijgABkAFB+gjB4G8DSgEBgG0k2htgUm8h7hlghh0B0&#10;APCkhxMtmBiXmDrzMlm9AKB/hYAbldk3jptfspDaviEWEyGQBmAWDEl5pNCUj5t9Ejh3gQO0KtBf&#10;gcjTB8CskxDHAICPrPDZI8GlOUB2gJiEB+hzFQqQC3Cdmhiis/gEjqAFB8FstTC7AFB5gJB4IdLZ&#10;CmG1AAgGBqPKk2Cbn6NPG1i7B0gDJFKDjZGPlrmaJrnmOUHHOvE2nTh2omi6jpInO1lGlOJQCWpO&#10;C7B3h4gTI9jFG3NlinsjgEhwAMFmjPB7EgO1lYi9E2qmC7mirmQMplihjmnli0AGIRm8mOl3h3h1&#10;CBiCh8K3F3l0skDitkmZB6AHBuERCTkWHYO1JtlguEssuDlnh6rxPHn0LzCmhhAfB9BzC/JaGqBs&#10;gQmciXADGUmhiGFykxliCEogmkSACFlXDBPCnXh8hpAWgIh/nUtijNx2R8wytCrxBigghYAcEyJz&#10;h5AHrkABjKCDiVG/KUCciLIjh8BhAJAPgCLQB9hzPKmfACB5h7gAhkAgDqBzgRh9jUr1F7DHAKIg&#10;mmoCP6HXh/yANQDoG8pPCWAEhgggB7BngiiuAMh+BeAoh4lnQyiWDlhwAHgRB5i5ADB0KCnLCmi2&#10;DhiMh/BvgGgNBsgGASoHm4h8E+F7nOCnunugGNhyh4jVDpAABfgJgGqNJmgRudCWB0JMANABB0C2&#10;kjAJixG3PVmxFrtgGlAIG8GNB0ADFNDnmQACgCCRG2DQB/HOtPTVDlpYB/h1s7IyizwyrBxzARB6&#10;AIDwrkCAgIA9wS3xEAAE/gM+wK4A28wi/AKA3wBX2CH66QkAAaBH46AUBnyAQC/wCAH+AIoAJGAY&#10;5JpVJAA7gjJX/FJHNpI/wM7AfKZPI5UBX0BQSC3g+ABJgCEQO9XMDZOBn1SZGCnvSZ/JgKAH3IwM&#10;AAG/YVXHm9woApdX4U+wI4RGAH7U7VJn+An+3gsDK8+51fKTKHUFqTXb+BMI6Aw5RG+Jq/Aa8q2+&#10;6TCXKIH29gVKJO+rsAAU+34AMMBnSEcjJQBCMlUsxKpdB7/LwDPqkALVHI5J5TN3eEX2CQK+H1CZ&#10;rfLQ82UU9S9b+BntKK4Cn0EHgCwA9skAAo9nuCKS7XiI33XX+6hBW4xFGiL3CH34+nOHr+/JPsYo&#10;BXmDX44xBSXuDACHUboRHMDTJq4oQBAHBAANCAJ/JQfp/JSpKUgIAAIGuea3gBAYAG8EZ/nMGYCH&#10;qeh9JLC6KH2cQPpQcARgOA55KQfQMNEd5nA+eYSAAcINNCu4RJYArnpS2rKABAxzAkDpgCEd59n8&#10;AQCgQe6prsihzBQfiengyCuKorCknSDquH+egLHs4iVrSpKhq7C5+HqCCsH2fANHCaocgiaYGhAe&#10;6BHazJ6AalCppokyEtscD+qGkq+ALFaYJoAoHngfqUOylqXKCABwQMz7JHs6zEQqqdJTWfb8qEmy&#10;XNPDy6gm6pug1FDdtStAGgWfJ3AABwHn8fx6gIagAg/FFdmOECSgQpFWvoljJVFCr6NsyUquElFr&#10;L+2YBm6DalNydAQrErbBpk2xvhoAhyAIbMQ0qrpzg1CDZL+Bpggut53AfW6GH+xEHgGf6fpg64Hs&#10;kBrhJZbiDrqiiSJSBrQQaxqctcnRtWYCxnXDCoC3Af5nX2uB4AgyScgMiWIpZeGI3PM7UAKBR6gC&#10;faegA6rIKnA6+NnnqqU4nNXYwALvHu1ClACjzTPJhM6HaAiSgS5gFrXc61nsAres8lB4sGBWsoWf&#10;IIRkkKtn4Aki2ltKfsNSx4AAZojPod4En2coLUk8egJwAsg22erMpSg5vBIf4CFyKx0gRaKtKSd6&#10;9AwAJdhUAJvBEz8VgcAD8gSA5/nSdILgGzIDl0Fiv7WbAMLQmACgWejfn6+r6IoAxuBGAp3Abo8L&#10;noAhug8AJhBYCMEMcBZdiABJ/FyFnANEyWlSE204NQrPHcDMh7hN7ChNsBh+TuBAElsHKkmmFoCH&#10;6fq0KUpJ/AOfIBHiCbQnmB0FsuDE7lYISAUf4/AEj2ACAk0Q8gAjxHYXkuqmifjoAuhRbZQh3gSK&#10;yP42Z2SEjxAc1lRLrx/D3AUAFzqVh5EGJ+AUeJwD6QIQwPoA40gOqZZOz0cwLFAgFGyOsf4OT6sZ&#10;QqYMoBVDKgMAAO8wyiTXFCJWbovwAADlDQaVotYBiGDlA1Bdg5PwAgDbYbE3Q/BvghAAAhkUTR9D&#10;rArExVxCwNxOdgP8yRsFXIQdeAEcoEAFsGPuYRKo3gWjwACOsCg+EHnQIUOoAAF0zqLTGV5M5LzY&#10;lSK2NkEg/h6ARUuX8CBzzQMYNcViJ49IkPSJgRY7JFE6DpG0EUfDAGjliJOA8bCBh/mfAAwkArJz&#10;qmXbEPElLfDMj2HKBgcwHT8DuA03xIxKi2EoHcO8+SDR/JlOyAo55PR9jxH+BAbAMDQgGHqaGFjX&#10;AAG+gqmGKy1zcttkfEkDYyAZjeAulmCg2QQjLAeDUeQCj1nPM/DIAY2R5grAoNMEQ6gJgYHqP8ag&#10;4wjgHX6PFIJkT8AJYo0kuo3AYmQVAV8dgDlgC7B0PNUQ+0yxUK6BEe60RphFHIOYAYFiRuZJKM4E&#10;DyFtkuG8BQCk7DHlAWlTQfoEAFMCYkm8+MSVDAJG4ZYv74VrkmHkBQvjEgCo/MkA5/8QSdAFAIwx&#10;c4Ax7rnNCOgDqqHqH1L2REe5J34KdMmRIv9bkIE0JEq+sZJnXuwMIOUAFOwBD1H2MwFQC6BHPG8C&#10;gsJklnHFZWYxTSFTyHEKoN8AwGzigOHmVEySnHITmH24MAJMigK4fiUokiFzPHYekuJIskB5AOhX&#10;SMAEpiqRQZmWAxjRz/TDOySU1RLKnEqSmwUqh+QCM1NsTUfBfB1MfRQt4fo8B4AaJKlUAkSkGkWa&#10;Cs0uLXAIj9O8OEEi0x7D/vG7cwkK1PgOAWWgY4OK5WVqmylo4Dx3HZdgz2S4KDdAAOGc82YCB91n&#10;mcucAo361ksHMPwDJNyt4GiCQeP5skLrYJQAo6rWwCj3AYNpAzQaMIrJs+EnBSx3E3K45lD4Iisl&#10;bHEBtCBWytj4LCPIBoCgDj3Hw2sAQ7AGoraoAcfxlzUAdHqVsAI1lwwGNGgs74CgHGMLGZxRRQ0u&#10;j+s+BIdw5AVjxhys4ehYCkrWAMBMexHj8mhlIAAcrHyXPZklANKxSZNjZLyOYEA7AKD8f4UEqaBS&#10;vlhItesdYHx7DpHqCJ3BXB6nWH+PcdICZHSVAYNS7RJ5tAGwRZQhIBB4tiK5Hqzh93HlJAIOMDQ/&#10;7wXiL9ikcAGXXxOTESPDalh2GkNM686AABxuUkiRxxyFjg7DmYMYfIQS4mfP1Z9buca3RBJUpy0V&#10;gDiyjHOjeIpsSVZzrUX6zBPR2LdZgPvUCdxvgXAVZK/yICs1uJQNodIOACgMHupkAYCcgW8ZgPw/&#10;MfixgAGyDEeo0gfC9BmLoJg9gJDjOsmkezDyDELAYA8w24dUoIJohJoRcMbjmAuA1Og8B+WeHOAO&#10;NqDzZkmkAz8mA8QH2AtZHpAxJR7L+Mnf5+MTCkqiAo3JlA8iathgMN0BLxC2IUXPAZimcHaxnaTn&#10;UAACRwgVUkVx25KhngxHcBZvt3QGGZPHH9FOpykmCGx2Iqg/h0AZL7GJpRmS/lIH6MkJQBUaDuHw&#10;W/AxW5cjbA+RcCIFwDC3B+SZu6RR+ZzNEAG3ABgGD0joTccQDyPm/ABWfBBRN/7qAmSQAI+QCUvL&#10;kv4BQ6VEdzJcOaOMk2lGpJEVsBg7+joIjDGeyluyRj/GSB0dQOvO9oMKZIBKmTBwQQLJu75SLRm6&#10;xCREpBLT6yQitdvciCx+kShXfolylMNgCAQPb5LQTPklio/DAZcB6JdYCPYE4/R6AKAUNRIZfSfj&#10;l4yfY0pwBiT7y3Y2IAIeYBgnScwf5yRqjAxTokrSbcDegl5g7q4zIdiEweqcivZgwbwE4rpiJRbo&#10;4iAfIAYAaGQ4YqbfyUawQFD5ABIXoHYBYbpnAsZ7ggzjY+orb+4AIGAawBQc4F68ocAdAGR2a3g+&#10;of4A4iTjZjIyIBQfgBgeY0K1xySNg6AoRRYBrfZbAwxtQ1b5Y4oe5fyohc68JUzxgDS34eQCZRCU&#10;gnRM5tIADNgbizg+wcwfpyi1rdTsK0IfrjYfgixEQfjV6yZ9pCZmQzJOgfYhgrgr7QQv4cIEAbAE&#10;4bIETRwgrrYwhoIBIcYCjtBmwBKpYcQDLQgAQdKZr5YyQZ4DoGJOZO6BBNYk6Agrg34fgfgDgXAF&#10;7UAYYFYBKC5NbYQDjdRnoCQaYywAJiguJ6o2wZIGwfgCIBAegeaAozzDw2ICAfAfIZ4IwXwH4dJM&#10;QxAdyDAoJliKjtSu5o76ofiDRBQlA7osTt8Jod6+aRQczCYmAxpF5j5ogbMDxTTl5FApJZyLQ2y3&#10;yXJipeyvYmLtz7QABOj28ZIcqjR8KSxMJRK1JUYCAfIep5DdUOBmYvghIBICqwxxoAKpoAodQ6wA&#10;LPwsAuJzKTabQebsQfA7wpAiz/7OAky3QAIbpEI1xtY8YrDW6DhlKSiSh7KUYBIBSiwf6oIdqvyv&#10;Iui7YxwADHQ4Klhg4hK5Je5Cg7wcYFYe4eYAoCIASQi9YASd8g5axSpSQeoZr0YAYdwHwBYeIYgI&#10;4fT06f4542pFIyRQo+5OEAAfBQxm6uhoQhRFYcB75gKao0QuJMT2hhpNAqBbwiis5Boha7UCIlaA&#10;UD4vztIv4B6FpGprge7rQcQ+S9xVIlgcYDwoYz7QR2ocQ8SdiVAApCSA4sYtYfZmoe4fwexvYAAd&#10;oCabRMIek0408Mo0gEYfge4tcyYm4fAYIKI54iAfRsQZgF4641wcoAwGJKYdiEgg04EEIkzjQACJ&#10;AeIfYX4IEcQAoai9KM8l4go6AyqKQfM2SrJKghQcDAgFMqxTQcoFMt4Hw7JrYcoegFdAaRgv6LSJ&#10;64AuCaIhQiBTYCUsQBodABIAZCbkCLC7S5o7CSh0kZFAIhSswfCBEyhZxZzViIbs8OLNApA7ABy7&#10;cgIk6pSohMZ3CMorknzOQDZKxI8gIhAv8jySaRUAiRRtaDa/ICQBgboAqtTOQfsUg2EAYk0jg+Yh&#10;66M+ZFC1zU4+pEDai4VHS3iMU8hVyuiJ4aIHKuM0YCTyxBC4Y3LJwvhzqBQ0TEJgwAyAa0QrbWoA&#10;wxwBIeQq4AIb4FwaAGIy4AQfohJNjm6KwAoawe4dgC8AwCQFIB4eoA4fB8is4+iB5gwcwCBG8qzL&#10;K3JQx8Ivomgeh/Yf4b4E6FhD4E4cwD7s8D5VAiArBbhMQyMJiDcBQCSDUACoiVRXJMZbYjYbowQ6&#10;Brcpk8glBvUJIkJIgpJVVSQrgg4qVRqKY+4zxIprbgoz9cQdQBRNSJICQboE5yRChMpMJQxME6Bu&#10;Bmk4Yw1ageoDBCEoRQoBQCQXYIoeIaFWU6BBajAB594e5NYeQY4IIv50AfId9IDbaIcSBcMagpIB&#10;Ia4EwAcjTFo7xX4dzuZ6gAgcQAhWwax6MMDaYiI4IkzkBkD8ysTfwZhIZuC983DREoRRIewCYAoX&#10;QHwsIqYegBaDbPxoKqYzIeIr8gIiIbgDgnKvVZIewBgAY8jFMowewCDUorFGIrJ+K1tcIE5NYdrE&#10;xBglBNcJYwg5orgBtQgAoejBAwcN4rofwqwmhsSYAthZ9oUjCyxBRrrOCL83K1px4hA+k8wuof4j&#10;LFsx9q1JoAhAofQAYcocIILRrlkodZNcCFtCQhBFcyMfIyImp2pKopIeZfEvb3wyJDot9Os3oboc&#10;oHEZELYBFC40IfbqZix6omgC7BIpJTMjcjoBMcTIJbAhQcQa4Ixq4q4cw+Q/FkB4QAYC5Np6ZRZi&#10;KypNof9PAACbBVqIg2IBAdJzopJzIilC4q6qb5ZSoAE1JtQAJWgE8mo8iyorY4cnTukpxTCD0J1a&#10;63ICJW5OKKrDY4j2AkjyEERgJG5c4doBybSEgAIblWV/wAIY4KIArJoa5j4hQbgFAAgfwdYCYAQA&#10;5KgfoVwJYeK4AyQa9TQtAdgfYCNORbh7IrYAgBxGgcwf7jIhAAJUAd50rmoYgF4bsUhURSR4Z9wA&#10;QBQf0FV9J3Dfoeix4nJUgpQBwaIFIswfYeQbQFRwIAs1J+73tHTOQdLxcqx7BowihvDdTpoex/x2&#10;TIAlA6onJrrO1qLXAdxG2PIDgriC5+YviBAdodQd4GKJ4l6VAlQh4aQELXeARaKLoArl7tQ++Lge&#10;5wco7cFrSSYcwEiFlPtXco0xFnIcyNpgozqqbOCuS5V3gf75IhQfTeV1iIpB6udh4yQcQe4EI1A1&#10;AeqQRKoyQfC5JI4tdr6ORwAAoYQHyJAahcKAVIyAIiWYS95CocYeYewGADEqBC4AgbQDK8Bag1we&#10;a+d+w3uSKSardqCM8qxjBSWDABYeQboEj8phMoTq52ocKwYtjgQdQt9r4AgdpnIsNuarYABcOS6t&#10;BrgDIXgEgA4dMTC96C56dVwActhTomxOUoKbWNlrqImS8yaP4c4DoAJa11itAf4c8Ul7oDEHJSVp&#10;YdIC1/BTTjYihBRS4fiogeICkHI667YBDmoflkRvg64BJ5zLzOQAQfAHwfywRig4IYYFgBiNBAwl&#10;AAONAkb5IwYCIYwIIeopA6qu6YqWZvEcSuLHAewc4EaAyDTSoDQAQfiW5BQfYbwFYbgCEjtiohQC&#10;IeVXYewDwVgEAFQey9YAAb5xB8z3BNqAU67PxtCdgkpAZlZ2tpRzoeYDAfQWAJd3IbBDiXpUpAAc&#10;amotI36AwpRXzMACKYolBIoAACQZwEIAp0gb4FKr5MSNAAQDwBAXYCoE8RplhbGr5gyDYmy8BryU&#10;OuM8izD7Rg6D4y8Z+xCSK0F1kBw0UzIwgAd+A6wijjcpId4DaEjA2tZTQqSB4AAZwGSDUf7wSy5N&#10;6BD7pZ44o0KVStwhYdIG9uoBwcgCYbYG4AQeQfwfodwBmWRi6IZwKOwB4agELBSFkZF1A0RtQ4dt&#10;dr+NY1AB6BCwzIJ2+kk3sawCAZUDwBUnwagCikgyEnW9CUYrIAhtYACFLq6jLzt9RFAn55AegkIp&#10;IdYfhZAqToEOIlofweAcAGRB8wCKwawF4akDwkpdJbeBCzEJzvgrQ3rrtMKUYlIhztQh1Cq0Sryd&#10;hmohMSuQ75eY4AYdgcAITzoeZC9cgAwb59kWy6LfK3Jn4BCsQZwEoAgAQ54DoeQfSAw4uMZKeeIf&#10;5haOgoK3DrYzEcVI1IwBRH9Oeq4bgdWQq1weICFuUq2jAromTUAeQdgFoeWDsWhTV0otitpaTt4h&#10;NGxXHFYfBWbYQFgBQcgCIBb1i5aJEMhjbsw3639lpO6JYmAc2tIlgf9ooAQdxrJUj9o7IrAA4YQC&#10;23glT700PLcL/ZlYK3IBmuI2Akgg4zGQzQ5+plAfobQt4pCURlYuFasAwuq1x6hiIBYZwGAuDAgy&#10;ItQfwB/FxSr7pbqs1VIysowg5BUnQn4eofKDAoAqU0fhLmhMIyLOZ8JhojgBvNQikgMnoE5SCLuW&#10;djIBYfgfO1YBuKIAAaoGNEVJpgwnUwxuEW6kx+bIBvIDemYv6YIAkTgfR5EDpH16YAzYd0baeix+&#10;+deSLyvQ07rVJ6gmJ5EJMBQCNrm8TmSjHgm7ocAEtpYrnBIeQERvpQ/FNVwmpODYPpLeGdgroY4H&#10;wfQBIfifTl5C4fAwIdAe4/qTfZjDprengAoYa+wAA8w8aq7NAYxfbf1FLNJBY4AZwEi8YAIZ4GAf&#10;YDIfxyQ1IaAEA4B0AbqEuYgm9464wBQeQdpPD88gF/4bIFnsXuo2IfaNgdDfoCURiySM436nSCg1&#10;ABAa4EojKFIfmjTcBvnsYyL2CJwigdWqY37vjUaAYCYkwaiwaeKKha3YQAobcYS3QB8WgfYBweJq&#10;4cjdz8wfoCIkFFNTodZDxwC5vFsoJ6itXCMN5MMDgvJoC4BpQkdo8pAdAAwA4CBRCDWWjOYgD/AI&#10;FeALBL6CDxAj4AoDfD/AERAr7AABADoDAAfwCiL+iwFfUWewLgT+c4bADzBkRAwMejYFAEbIcA8U&#10;AINewAfkRgQABL2gbaEMgngLB7+dUQAz7iEVfwDAc7Ak6pQAAb9fcTicyFb4ANXAb7ej2EAAfb7A&#10;L+AAGADmDUUisgi0QAL/f9stDnaxDiIAAroFTRDj7tj6it2AUCul9iLOBIKEj6pcCBD9fUTAAPAs&#10;RdjmEYAh4Af7oDz8nrlBISnmTArxfL6jL/iYByuGc0oAmmnt12cTiGtAAQs08uoAATyBuiAumv06&#10;dwRvz8qYAZQyBVmdz2fofAGGizlAYYf4Cj2i5uYfYKnIGy8Rm0Cc7zEgCcozeT16827t+cIgiiIP&#10;UzJ9nuBJuhQepzn2EBwA0vr8rQBAAGuELRASywHgAeIDGmH5/m8AAKGusoAgUfwDnya4ZGcegNgs&#10;BIGACfgBGyDB7pA5bfrgialumBR4nMEDDOIzYCmyGJeiGs4AHs66cuif55Aywz3yAswCgQ3J9oYp&#10;iBqyq4EH3AwCRsh60I0j7hnSb4fJC8zNnEDIEgKeRzhGep2A+BB+Hmbp1iokZ9ngfAAAiAh1w8FC&#10;rqms66rYcAQAGAqHgVJR9gEfp6nUCILAA9QJOkd4AGcHR5nmCKszM3JypQAFFokfrkAbLSmoitIA&#10;t4fcLOMujFPYxhzA+tACnADi1R24amno6AHnYBx5M2ix9gIigCom0x3tUeoIS4preJ2eYGn+ekYV&#10;anUrnwZJ+iEAB7rhB5/pq5s2s2/7ZnKEZ8G6ESIm9fa0gEAiLHhbYCtke8ImWFsIqxaZ0hA0K+rm&#10;2amnODx3gaBB7AMnblP08awxAYYUgCBLngKaQX4OeaSo40S7veBKHnAHJ8ndbCGnudLxL6zUMgSY&#10;ILAiBTNp06bCHGjIAHqkjGLqANFowABvAwfgLssizzACeYHPKxiesw0WooktDKTmv1qOHSgGmoD5&#10;+AbleJ2qboMpuBJ7noqK7ngB6ssZMzlSszACnucpxigf5ugWApzAqgYGHviF/n/vjQo8bZ7BpOEi&#10;gAE60HMAYFAYtjzJ0vzLp2CIDH+fJqgCDbfnimh7n8Bh/nalwAAQBJ9moCQJLRaS4ac2TCQyCQIH&#10;0exjBA1SIIFaoFGgGCzSU6W/OXejZWGDZ9nSDqIgUfO7H6dLVSutB+Ic2pvB2fQCGc/2vLwAJvgm&#10;DZ5UbgwAAacgKMuAEXoTQEDuAIZtTACB0gOAUN4DIAFVqLS6AQBQ2QMnQHeYoAADkbPUIiOYGY+m&#10;DDzASMoJQtwWPbMUsps4/DfG8ImXA0RUIWFMIqX1nBA0rK3bO15XZPzZlqIqRYjZuSeGbPUPsB7S&#10;x4tYiKtRa4EmwFpRwtAAaNh2gUHyYkuqTR3gWK0Q8r57jiq2AMNod4NyrGWLuX4Ag8i1khhaX1Wg&#10;BirntP6tIBoBR1HKhnEUfR9ANDqAtExaZhzyGHMYexLoABzgDA0P0A4/QHDtAiPcuo/SzFNJ6xEf&#10;4DhsEoAQp8XoNR8DfBkPweUXTNjdA0AgZgNJMGXVQc0iLHFptYVo1FJp5otDlSCp0s5S03FUNY6U&#10;qo5QNGmOKAk0ADVtjtQA7wFgAFNDZAEDceQ7Vtm/AAOIDw2QRjlH+DKPct09AFHsZg4sNVWrRH+A&#10;oe64gGjHA8PgFAADnmmHOg1557R+AJROPsch2wCjUBQbKdKyImG0UGPMewHDhkTGousfY/EwuvaI&#10;2RCwCRrg3H6AMdI4AUD7HMpwiilAATgiLOgBw+EvUfREYc3iq5gDqAkAMABWE3E7AQvQyy1S4TgA&#10;QAcAQ9AADgVYZRQYHB2JFGuEw0QzwjDEA8U6hZmwEKDHjMymQ/h7jwbaXcfQyAojoASOoewF6xDo&#10;BOs9LlDgLAGd0N8DI9wMD7Ga/Fc7wWsAFAmPoBQ2AMi8HmC8FpBB5miacREAiGAADsH+Ase5fXdp&#10;mJ+ewew7wZDvMlHWCKuTLACXoRIkJimwFOI4blgo+x5AUeCO8fiDSKgDLwfpaQBB+oMpkQKKSOh+&#10;DfBSVgY4NyLFLTkPcd5KyfJLkORJop/z6SgMtZQ0BG4MFrGSBclBsidANksrkfcf0TDgAABo9gDB&#10;pGfaMXEfI9SVlzHWBYuyt2XvOtFH951vACUlK0AgWAKTuD/NNFFpR1z2L0ACBodw+AMAEHqPQb4I&#10;R9JSQGaYbwJCrFZGyCEAIAiwgFH7EBLqq1aJPS6QJpdiiVV9wEAUfMTCKm5IEtMCQ9ysFNXoAYeG&#10;BgEQbUZMyyYDl2DpAjUA/7oyQl1AfG5abQ7JmGNm3Z3I/QClqsmRUByA7rIWfKP8cwLBpuuHoBSn&#10;6GBlUHSs2QixUzTEjSgBQvtgCKAEAcO8AYCSNi2PIDlM+HoXr9AUpRyYuAcj4AYM4Ew/yKOqKyO9&#10;U8OCmAOHABMnjUVbTrPGckfcmCIpCewpEn0bjQnjIaZsBIswfsMYuZhyY8iBDdBsL4HQ9J351H2A&#10;gX4B7tETAaNIFJfRlzTUpQN17qs0nLgcBwcppWvMTMYT4ZYIQPALHQAMZgMTusxmQjgpYHRdDxHq&#10;Ewdg2R9gYBqPI/pOWn0RaIAqpr4B6gBJsgUAdajaU5qQREdQFJ9s6NmWwhxxHnlgUHjJiNiqxF+H&#10;wAcnZdcao2IoA4BI8lBukbGaIerXJ1NnJkOuNEwqaEQXHIg4xYWnqoLmzGxiZiQSbnZj1p0t7+jz&#10;iIQ0fB5VfERHWBW3bEiqLeHK3Q2cO45Q2AK3MiwxwQD/A1JWyZWoYRjbPL61osgnEtHWN0EYDgDk&#10;QHJbgjTRMN3uXpsgnpPZbmKI/S/gPCCBkOkLEweoE8b9mdGtwf4A8ejTlJYpVq9B+DoH6BsXoRgD&#10;D2WUtYnhER7IYLQtMialDpJmIgN4E4+BghLIeZoexZwKDyAmPUYINys1ZSsAwaB3JaaKMxoHzo4R&#10;xg4IuzuyigwCjCBwtUs29x9qfG8PSBUwz0JEHUBcZoOxxAMG+CCjKGPOnNp5c5/F3BzAUI52onrq&#10;UPHCm6AQt5a87uDIooMf46R7g3AFh4f49Rjgwp0bK7w+ALpKR8QOJZak6tnInR8AoAhfo0KcDQJ8&#10;AIocI0iQqshzKqlYACAGi6jpE2jou/AAJTCVlBB4AEjyGNitMoErgAgDBigYhsJvgRgAhyF8MVjZ&#10;AHh4FCCBB9D7jhFpnhL7CNBvgRkSh8B5gJFmiBJhDKlbnsiIhzh7gFgMCrgGh8CQiPDyCJpDiJr4&#10;iDhmgLAMhvAUBtAQMTibhpAQiVCtAAB3gHC7JqPBh/D1AAh0AOirh9jnotp4p1BjvchxANJuMQi5&#10;oao1imDJtGGnmYm+iKJfD/mIgEIGAAh6wtHvnTjRFKB9mKvKJcDNh+JXAWDPJ0jCB9jyjxmzniOf&#10;OjgPCFoHD/Dxh+mWtWEcJcCIh0ARB7gNB/BjgLh3gNm3ifieKcB/rcBuMMABnGFaoICiC1xLDEla&#10;gCiXCKFwCNADj3HiCRrgEtsZmijmAALWtPBwl8QggMIIiJh5h+AIh8B1gOh+lph1ANPJFqDZBwgK&#10;tjBygFB5APvhmOMeh9tKCpnIFnAIh/BiAJB9AQqssSjClajzGXpqAEAJh4lBAELtjiphC/B2K7EA&#10;F2MvAZgAh6I3AAFlEdBrAXklC/AAgIh+ADB2imJ1JmBqHOrmuAFJB9gGo3GnAClmlOh7lpjxl7gC&#10;hjmFDhibACjoHWMMJMEIhvAWsPNNtZB8Kso4QAn/I9hwgbtxgEAQB4nzIChfAaAABoAfCIhegNgL&#10;irJ8AHjvCGqPwBDKh/hsl/M2EciBkhFfGwAEhgATB8J+DGDlvTB/gJgEBzJmABB9I4RfiiAFBwsM&#10;POq5B8BnAVgBE9GirnsELFSwqSANIxlVgCiAgIAAQCBQQ+H2/wBA3+/wg/n483OAwqBX3FH+AoQA&#10;X8AQAAALCAK/X0AAk9H2AH++AS6BE9pQBnc9hA+35IIrFX45Zm/3OHn49QVHprFI4AHiFAG946/w&#10;GA5PHYTSwMAKe/gOAJHHI5CwK/JRUY63REBorWISDXmBH4CXuBKxGI7W4pHQKAH5VngC3CJH1ZH/&#10;ZAA3RO+wC/7rdnmEapAwRhJdA32/gA5hpal2OpoBXtgJsAW6NGMRXY+HOIWWLKgAaAAn6A8k9AjJ&#10;wVNKlVI3hYvXwAyB9VI6CH7B79hcmAwvRJRxABU6fCATwXmDrcALzznwBAK8wk+3s5xa9nC+w04x&#10;Y8QCDpc+wSCXoBMy+rnh32D3+8wSAG4GwKAwK2A29Bzg6fByv02zIAUpQAHcCLlOU2Z+PcAx4ge5&#10;q6pq3Jyg0AB0AwogEAgX4gngb4BA2qi6gOfy2oowh/nMGIDl0FyDuWqj3NmwgAH8ASUASAp8KxB7&#10;9pEgYBpE2ZxAygZ4gU+7AyUAoFG4FcEpOZgdn8BKin8eYAPYm66n+fgEIofB/nKA4MgKdgMGOGgA&#10;AEbQQwmAZmCCawABEfC8vkwIUOEAYAnsBLroqApwhSAB7Huf4AgSexvBXMzln26aDnge4NpAwsIJ&#10;Our7nmCwDHIAC3KejxzAtG7AhOebDH2Ax9G8EaEn6ALOIorp5gYgajHeEAGAAeivn2Bx9nwjD7wS&#10;AxhAmewXg8f5yPcj1Dn4DyDoElFhnoDoHqo7gAgwf54n5HK/puhCe1Oeh7As5CC0aBAASAiyE0ap&#10;a6Lsjx/08zR/gOiqRnqfTFADeIArQv8xUbfCl4OwIIKCji6qfR6toStWGgAoJ9uaA5+AO66Oq8lC&#10;63K+jkqIhC6JvXp4A4cdvmQIqTAoAB2oLUqKnDEwCAMA5hBafwFH6cgQHUBqNIzOD+HqAJzyVhyP&#10;PgfR7gU3COHTDqOoPRuDn6jp9OeABtBNT1sn+dR+P0gp9GQEIXAAZ4MoSjgEHuomKrYAgFHSBsII&#10;6BRsQ0BB2nhTQMnyboIooBSXHODYBt9CyQVBtQNn0q6zHNDSPLs4CEH3raQJqBRwn4771SAk6M3x&#10;AKTqKjiNgADBfiKYoP1eAB1grShrBmdwEMKosGY4awVn+ZISJckKN0aAp9I4tUFwteKEnqBeWI8w&#10;i6n0BTNH4BoEl6HWfu6CgEn4ATJAJHZ/GICR8BEruKt+a4TKSAJsBPm5wADHWCxY4BByj9A2AwcA&#10;KR/jPBoMcELnyzDbBMyxvRvgAJdAcP4CgqgaH0AEkZ2kF1eMmVOPYCB8EcqmACBEagMm1OdQIRkt&#10;zgXHnEOUYRCJWXogBHMB4fpzilHuI4AkAhBkvMeHSBcjhgCoDzAaMkKg/R/KYI8O8BiUR7EVACAN&#10;kY5gKgLHWA4fqZB8JGbSAFAhFD3Pse4XUrpNx6j9Am6IuKOipl2YaPQe4GihwWI4A0fY9ziAGi49&#10;EvwDh8EjJIO4B4+l6r9ADDksh2DNpGAAUkAyj48AAHOBp7cdVGgEikA9VxXyBj6Hs+AfbnTnyKYo&#10;fweRs0TnqYqMgGZDR3AUHgnCCy+C6uTH4PwcIJx8FANg5pbJX32ACMagQAJTyLHKOY7Qd6DCCwzJ&#10;05QvKGSossYSOQBwAB0gdOEPodAIR+jCBy0xkxVI7nYO4rEArFR+FiPuOkBzEFBIPUaAkk6sExHT&#10;MWAUcAGh+gSiyYAAg+hvjxBuYYew9QSDthQO8kkFBxgiUUOAEzY0zSRLsxoBbzSsFzAArMCIDJdk&#10;VHksIBZGCgqKb1GYcoAwQQ/GaDhvJKCnvEXwo1XbFUilKACgt4iO2OD+kZRAAA9QGDfBuU0eo9x5&#10;DNCMkCS4BRrgkmKApWY6B+kzVyPkBQDh3mRAgRUew/D9tXMCcYCICwAC8BrE1XI+xygCA8ACgpzC&#10;lsVAKAca47gaDbBAV1fJqZvEZbwjghLeJIgFLaPwC48YygGHY1iO1QpXRCsWlsgQ/xvAnLebc+4+&#10;xtgyH4PJ4gBBs0afAAkeSPyoDJBlP6tg2ALAMANQsgRSWMllPm09UBYgDAIHlBItEO1Sm+kG61WK&#10;sTCgGHSBKChQ3pLrKgR0b0AkxkiQsbWRRfi/APHtLqMY8p5FekNNAds4S1AAJ0WU+A4QQFmLmwk+&#10;xNKQD6AkPcatGrglFIyXMv7XT3AFSSACXQBhxAWAEAYCg/R1j/AINcENYETMmACVkY4SwCDpse+p&#10;LrLC/leYaRwZAHXPXbK6P8BIFR1j2LgAYCI6TINfAGTUA0kGHvROXcAzhWy4ANAIPRJl8WTF1AUu&#10;VhpFJGnXLcdeGgAB+j0x7SYcoEwCANIMRQ25hsOlBHUAw3JyVqNQH8pocwH2SZPJOrGC4ElQM7m6&#10;azGoABxgYR0AcAY3QRsVjGAkAQAheg7VKPKYoCyKDOB+WoeQ1wdD5PyYYd4DZTEdgcB0+BOh7Nfp&#10;+P8epsSFY8kuR0bMAh7jICUAkAYrAVjxBGPgAowwLgpGuCkdxQSNj0HkBtahZCCAEGcCEZAIwOlK&#10;M4OpAphALmSIQP8fxND/FzMUNQByvCQXyA26YfQEB2LCWCYUekV5oOBKfnI2anDDJ92cOlR9filg&#10;KiK9JSy97tvELmPMmWZV0AFw6RxAh7gLj7S6AAq70gIj31oAAbBqDCAQAGW4caCFSw/p/uJ7hbHu&#10;FQHMO4FrFTDEeUZgQjTAS/qy0CtnBLsYtr7m8P4dAGTmPeOWAQw0iSi3MxgNcEA9R4A0HzatLxwb&#10;to7Lq24ro5R0gyYeVA6cViiyix3IAfI7QJPjHUP9BEajFroYaj62bsR/gPGiDcbw3wDglA4owd80&#10;SxYvHppg5IEQEju2UPteZKh8K2G8BY2J8R+VG0yboAw2gE58AAAgtkwXskoehWxtJ8pTr3AEObxT&#10;XzkgI0AkTOxZB/DnBdLsBZJwG0WekAgcKoisGFVnc0wg8wKoDA+V6GbDpKV3VyNkEc1/WsJGkO8G&#10;JxCQ7StC/WLhKFZsOR3QtHlBD9PSHQB0AZ9+mA3AFy/mBIx+DnAiN8GYAcKDqHn71M0NUdyhdHAb&#10;kc1UWsYKgX4qA90KeMGNogAFcopD5HHuboAAADJzaCxvDFz94igcidaywAYao1AboAADzS4BoCAX&#10;QIYpwjgaQEwejPYhAd4C7HathlgfYegCTHYigfgcwFoa4Coi60QE6KSNpHJDjBKGqOiU74AEKQAa&#10;4GThh1zdYqjJ7yQoAuItyeYpQu7AwerugAoeId4AYDoeICQZgGIfZBYuAd4DTWgg6oRnYBQvooaf&#10;5Xo+CJyMZQYdgCIAgzYk7YK/Aj0NIjqpAjwYYDpTSbpjEFhlqbo5BV7YRSofgDAe4eJ6Ak4jZCwB&#10;IBQdgDIV4HwYgIIlweweJcYjDfT1ojoo66p1yNwAAaIFQqLvQ67jCVIAqIq3CxKcavADghAeoDAb&#10;DbIuZHAwAAoDAfq3QbpTSkCtg+EXAuIAqhBIB6Qv6K4eQe59gpgyRB5UwjsK7ZRBQCIrw4B1od66&#10;ykworjrIAuIqxbIw4eBrCT4hIAocYDgzQworoeIBwB4coBhQhjQBwBIdQc4EQZgHJjxkh6MabMQh&#10;AoYBJVyzCcMbwg5QgjoeYBYgR6IbwEgepb4C4ewbMFbiw4AkaO4qAvoeAfzujkYfgjUbwkb5aNAD&#10;QBzXIeQCAYoGgfrWwFIA5LSH4fQAQY4H4YIfYGJNYDBY5HwtIeAeBDQAodRBhliWQh5YK7YsEQhk&#10;oAAb4GQA4uraAfYfQaso4AAfIZ5WhegqBeQdoBaz0bwcAB5YIegDwA7UQ+waIF4ey6YdoFQlwBLa&#10;QAAaZPQfZxhDQ4K5gfwAwbIwbBgfofJjgaADgc4FCtYdQCh2TFId0DwaoE4zQoRlULQcYC4eoAQD&#10;AAgaaB6RQsBir3J7siAvJHQfAC4tIAoboDESQjwfMggsqLiVJlgA0xBXop4sQwqXQjoBgAQd607y&#10;UFkGYewdoC4pQijORlccYuYbIBYEpY4jonQgsPqby7YkCLxirLIfBkTwpV5hKQI5IAAd4EZYYCIb&#10;oe4doIwdYbIEChYrrx6EMahlqGL+B7gbwEUahpgAgopSs1cqk9kcZWB1qeYfY1sExUwcwmcorxJh&#10;pB67bNItwAgBJoUZggagp053xlp6ZCAcoC80ZHhz5GgAMcsajJQhYuBjML4sE5c9Q1Mh4BQai0gm&#10;ojoqYfIAwZgHwewAgBwZIEB8AV4JgAAaktJWhcxBrrhQaogggeQBYbQGQAQdB6IaoGI3zNI37Kwj&#10;ocAGYfQf4d5hojAhD+gfIASQ0H45Z74lyxQex7R5zkwY4IIe4Aw6ohIb5RIdgeAFoYQISZ4e6ojx&#10;gagDY+8NJ1zfAegC0sg5KXwcAD52KEgsA4AjpnICc5ABwfgqYfwbyK5Gx7sH6GxXIqAg4Cwq4XAF&#10;ZCgAreA36E4joBYfoV4IgqgfAdwfQC8EZ6Qj4qjixjYABb8txbA2Ak7cqD41tSsDpsQw8XRe4As5&#10;ofYeoCjGidqZ9JdO6SJHJeYZYGSZIBRFS/NEJdAjo44eIeRRqkcbxGwu81RC4uwDIfQAgdSSkjp9&#10;lM4B8ExeZvKN8goEY265qyTxZeheYYwB5WiNRlzFKCgd5bpWAfQ6Qd6IQY4ALW5MyxAadZpnZ/YI&#10;ofIeQfoBweoCAdpYoeJQkazUFPQCokSJjp6dlQZjAroC1cZU8843RsgrJlgB4eI5ago5YYYEx4xn&#10;R7YuVfIAqIgWwHKJypEepsS6cSgoSIUrEG0QR0ph6EMxMaybozi7dKowpHwfcwxCC78TxYwmjGE/&#10;ytYwyjMxEZ1HaGYihH1lc/MSAbAeYHQ+on5jjAlM6uRUrHgioBgBgfYXgFa0NtxjSxCmpDocADge&#10;iuRhoewaYHodIAoCJzouw/YdgAwBxH45s64DQZYegHAhIcoFAY4eadZIpsLFEh67dWguobLwBHKN&#10;odicI5TF0+JhweQCwBwAwZ4dACIFIYwFqpoBTcqQiQQwVFDnaMwBACoXQGwZoGhiocoBo/dRQqAU&#10;wLylpsLvTDE0DRiLgwyH4qx75jxYIfwigXwFgCwtqCyeYbQGAaZqTqbOIBAtJE864BoBBYwegdIA&#10;7Rg4RSqFLJo5heTox7NogewB7K57QhAq6QoqgBoXQIIACogqYcIAYDAnUX4BR4VdAdoDIrwAKqhx&#10;7fB9gjl3VdSOpz80guh6JHiSAdy6z109sh9PZRjF7fFX6PhtQDl+cbz75iYjN6qJJYQcIIwe8jFi&#10;IaQGMJoBTJrg4zpqatpg6j6xabrjocwdIG49Sf6hTsk91EEqmFkojka+x6UoNoor7OV/8XuLKTga&#10;wI8EQBiGqdrr5e5igyIrTOwuMDjG9CZg6ojxd5ppmO1peNJIZ0TgFLayIBQa4D9LwrqURHRjjMqS&#10;JMeAzAYBrsY5QDIX4H4fCtaHZi6tsGBGoioaQHwcABRHgyUoJLYeAxSxAhDueEYb4ELdofYcQD0J&#10;gFoA8vIe8WbAQxgfFFYAD3hIZU6xNDRkpjZ50aeDoARah+w1MN4AwrxCZBQDQ/sreXhhQoUuZfdJ&#10;dwpCDvqsgeohJnoBB+QjoYoIoecvLoxeatg3xFuNyZgjwbYC4coEmc5ygugBQeACCLJtBPojl/Kk&#10;Blxh+OzcuQbFAyDjs6zjuIgfI12NK+QmZXY544RMYboECMzrg+IeNcAA4ZodQIYeKGYu7GqACl8Z&#10;7OwjhDiEgB4eABmbKxQrQAeXMX7UF8rBQEcpYZQCrQJINCSS0LQfdDouYZwJQaYfICAD4vMq4fwe&#10;1KZfNDrkwugka/Le7FydwdJxrslLmJLAik4welxbbUiUwtRIb1pe2XqNMiDhYg1AWQ4jQueTxx+U&#10;icQA1CYszjtHmgIhCQhMy46C8ZEXYm+NtZJihlhJIi7rxz4dABIBeD1VxjgfYbIEhyYtwkWFY4hW&#10;ABA0IfQUwFoAScioofWBc/7ganojxyZ9Vdc6suZWC4CNmYz5QC14yRRKJRQ9QA4BAaz7wCLegnAv&#10;6aqng1gA4eAaYHB1xBpky9kX5u17O24yDMAgWrsyhqADWT7nciABgf1lcFqnqGQfYc+mJro1IBoZ&#10;QIIeIvoAtiKQIishQ34AQfYVYLQZ5ARYQDIczUj9UGg2BXMndSQB6D4eIAsTZKIY4BoBlwwDUlc1&#10;JgSG1PwBIbtQOKRlaxEoKaKXyZIv6Ll3U6wuZbpvLnQtW2KC5IY+AoIbgBICUhWb4fmwiIKPC6TI&#10;DnZGjzQb4Eykp0BIlJegjPE1IswjTnYqhWZnS5hlrrhRhWYb4EDgQAADcwgioCYkYf9OUgweWrYf&#10;6VJ4ghIyQranwujPYpZrc3p1qk5P6EgjQuGq21BSlPw3BHjvYw8X4qYrJfLX2BQqQCLRR6Btx7gf&#10;4djZ7v4xRFrcsysyi7ZWaHYf4BxLqaLjqeBruNS+QFlKaGzFJirQFfTdYxTRQdICxz7FB+og83aI&#10;2vJ7lpwfoCN1wCr8jAUf1P0OteRegAoBgcIfAD8xyb2RkPGNw4hRocxEzdoBQcga4+YH0QEPgAq1&#10;5iAjpSak4EaGJjLmDHpkgr4+JFtaLAokfW4+SPIe53weSfKn7mYfwb4ETzSUwf9vwdYEozUedX4m&#10;oFgA4dhb+eYYYHGowagfYKA35WwAoXQIrDodAAAC8YSoSIU6wbqASeZRQBQY4HyXY5YuoZ4BIFAq&#10;ksgnhuqbpYyj6HcAjfHA3Zu6xjHHPNkSoBoAQcoAwcaFzypz4doDhx8/SYGTpMNqZvoqgrw2IYQI&#10;YAgcwtVmS6SxIhNZ5IjAqvEnNFAjuDHWahZu3cGNwjoegdXUrfRU/OY9UHgjuhgw2XI/gY4CjGx5&#10;z+MiRim5mKgwgoopxu0Eo324BlRsVcxyYdqmPMmpEQi6AAAYQFRb5Rp7KFQhE+uEc1IBAc5m4e4+&#10;5QrjRBB7KHa1yjS1oxfMpXaOp6MaLAwwpjt0bFJBgBQYM9rkZFoAwBjhj5pyi8OqIpYeY+nYLwA1&#10;psIjabk5xyZsIxoftZ4BYaYDobxJQl4cBTQBIcGt/qQfDL185z5RoBjt4bQFLEhV6dhjAAQcnN+f&#10;gBIaAHJcwfAdLDdFBDwuusuDiGKNlFQhKQg4M+HLiVIdafxgwqCaKkx3c379XW4lAeQDiRJrc9Lk&#10;YcUvwk4BYA4e9ZgBgVYDYGIgALeARfT2fgNAALAr1AAJfj6BL4AAGADtBLXGL3fb4bonAD7AIFfQ&#10;Ffb/Bb7j4Bf4PAr2WgpDoQfYFADwADNH0ffczAD6AT+AIBebqEYIAr4fQGkoAplMALuCICf7/AEq&#10;BT2poJArzAj8AD/ANfmkoiklewLqEqf4HlD/AtemgDAoJaoVf4CAlMfYJfr6foSAD2kAFcQCDj6C&#10;j4es0fVMklhpr/AzgEEfxlVml6plUptOr9KeoMoEkt1NkGcAFvzeQyMkkkTyz/fYGeALBAAe9PCQ&#10;Efb2CE9ztO2+4p1gr9hAjvCOnqVU1QAd2AsFUlQGAYAiWpfe8AL139L4uQ42Of9e8eRlVNlT0Blh&#10;sGkADmEb4Bzu64Brt5/FextVqirrCeoHpQ4qJrayByg0zzPo+6gCnaaocP8AwJgGdQCHu+DPMyza&#10;Pv8qqvscry8pQxigs+cYMQ6AIEQyfjqLAB5oBKADzKq7wAAGa4QuSBqRRABC+tcdQIsyAsMv6iJ/&#10;rO954AU95+JEAJyg2AoEK6cp2hAc4PJSsSQAQhyNtLKKUHQC4BAGsLGqUArrnu9Tpv2oD3TafSQw&#10;PDrwtSxrWAABqNtalAFJmrDUn4CIEuuAB8m+ChmBcpR4gKbwhF6HbHHceoRnqYogH0eYFHkC5/nU&#10;ADeNgeAHxqAJ/OalQHoMf5rh62oAO83q9JUzLBn3V0rOw2T4g29DqO0sQAAUep+JVZruOmmkynmB&#10;hzWJGECxA959nm5aQu09wFGQHR6SiBB4gqpp4o+AwEHxErLQ898+xDdgAHOxLOJ/OMQM2ewJn6kr&#10;jLHOLVKAcwMgFKTeLHZtjOMe0nvdPF2n8AagTldruJIY4VAfbTzqm1jxYG2ECNSnrIJIAhxg6fsc&#10;pQsICnyATU2EwIFX44MQqYbwMZw1ioZO01srfQCJYWpqjn9D+SnqeAN1QsJ5gcAaQABOl5Twt2YA&#10;BMJ6Nkik72fby9LdKMVwIoGk16fyKKqb4JAeAeXKYBh3Iae4FG8C7WANO7JI/sbnLCfcgz6BAHFm&#10;GoFqYrACmyFp/YBtdoQJVuExyA5iHoHOt7I7amG2FzsJQvKfOgCWHLfa89qodAOs1y6unqBawAIe&#10;LbHw6cDVOlABH6A8cokBqkO0173AKArKLEAgDAMeh5KYBZtgvIqvM6WAhUQBWaHgrx+AufRnghxk&#10;3K3VHksCpgFAKXoc+SsbvHjkzX0JkzIa88utsk80WTgvoADNCgKATgzEpazXlLWMecdOQBB9PBAG&#10;PgdwFiDgJHkV4yCzUWs4L0OEGI6gEj2ACAkAA5QRlhWUPwfbACpqvPScUcwMR9pwd0epq48xrOdA&#10;AO8wDXTsDdBEa9nRNBwvkK+Xczh6TkMmMwSUpTIR/jnAgBMADLkXlUOMq0dIGDrESHkBYfCrjgqu&#10;iScY4x3EgjwX+yZwDwh/j0HuuhhkZilNqWyewphSkQmAHvAUzp/4RGPHMio/BsyellVOZ2JiuzTm&#10;kZosYfwB1hFrO21w1BrkCDmQUseRg3gTj8SCPuAiIGSENJQ1ZVqUwIpPTS1ZIKDQAAOHmUw24+AE&#10;j7evJFPKxzPmNhInAcAITppwNuzSH0VQGDvfQ9d2hVB1KkPUOUypbT/F8AGbk3h1hrgmb+lNazDS&#10;mx6jOiNAi0SxIvYaWU6ktUSHuljLMpg6Bvg5AABEA46IgGOKq+Ed5bQKC9BnOEZAMhwAwHsPUBQD&#10;kjlZAEM4DJCwFDsH7QofYFgAj5MEV+EjLh9DnBKM8GgBhggBHOEYb4HRtz0H6PMCA8AIDsbCVUvJ&#10;ykXxCRZFVAg/yrlVHsO9a0cALEiYYWMrqQSqEzmYBBmcbwJTUPElMyrfxvAHBo94fbCSlppWSAAb&#10;YIB5jhBgRsAiRwMC/UwLAJoxAai/Y7Ek4MQh0D8BaNMcYNylHiKcnRk4+xygDAMBYni6yRmOhEOg&#10;AwF1fAGeu4ZZzVlTovHMAMC7fi7p8ZicCypki9j2AuPJ3QCxnAnLDGJOTO1vnoAiAAelfFiHHMy3&#10;+OZqR3kITkVQspNB0pFscakZ4LJblkAQPIoQ6gWE7PcxAArLFyqBR+yQARt5cD/h4iSBaIYDFgYg&#10;zseSq7TGvGRDpbKzWptVL4u9O5kUPoAOOUwZwMi0odL4Y0mgAUSgDASOMBgAB0D9A0xKdcIkpxGn&#10;0eBYbV2aD2QGTQeA6ARUyZhdJ1KIDRkou2OgDB4zXFJvkAFli70atXPDWMrDWrqtIhmk948Qk+Ge&#10;VQh8BI7AGHTieAEBoAqMl5HiCMAotwfgAHYvZZhlTOk4GwBoAoEQDKGhCL0EYDwCFXHIOuggGgEg&#10;UF2D8Z9/VeF5HmA0cY9gYmuHgRQAowghmCUIPZsLyR9jZBO1y60zVeGEAzHq/WF5wywZHIYkpj5M&#10;Gbsyek0DtR/j3dq78A44ANjlBQ8F0pNH0koHiOCegzQNLsAgPWCz0Wc3WwxOUlDtB4gORAiQqss7&#10;8tag0PgvOH0YHdHeCQ3LZlcM6l4ZldstB5WVHix4qV65MH6QaPQCw9h0gdvPC0t153jX0OOOUfUw&#10;p3L8naag/xkC8lwQOwO2yBBjghnntmMhJEuTlf6q6B0jy3oaNSAUcI/B7keReZ0x5zkPAKHUj4pZ&#10;JCzmr3sPzXpqE8bpo0P1FKHXVk0GyCJv262uzwSsmM3Q9QJlHvOkFDB8QNANGkClYLSSUra4QAFv&#10;8eSa1KAFe9ncStXnO3mt8qg3sGxIbxOAp4Fzrj9bmbVH5ISRkz5IxJKjOyaDyGmDwfKbSQDICKoG&#10;tzO7yvKk3E9vw7AWDx1YVUCI6gBgRKoMMEwwQrC+CEU2lyuR3D5BbNcBOhRqAJAtPpDOih4geAaP&#10;a6SbgADpAoPpQnJBvAo78PxVD7CmDsPwAEcALB3qtZwPtO6UwHAMLG34p71mt7XG/MI55JG2tWMk&#10;nc1548MDwaedMegC5jFNmkSN/rXS2FiUINEF5OgEgJAQP8dpEEBkCHlipENWG1J4JIlQf/MgA37S&#10;qf20qdkJ3yV0sYptCMHHxHGD0bAI7HnHK76GqCDWJGvALr1HOIwADrH4BpIMJB9jeBUM4Eo/IgHI&#10;H6P4qhUoX+Wstp6Rjx/SJUmGkmN6oXjVNch/AFC+lvD+h1gKwBECGwigmqtsJyjHCZkCH6CPj2I9&#10;IHK7oQtqBxgLvYs7vukWBwG+BzAPCSigk3B3H2QVK3DOJzMZGygAOZM5iPpfi1Bkgciuh7gEPiII&#10;pLs4MLCwCoLqtujtIyDVpOEyDztACwj0oFmto8CnEpDUucjNB0gFD2gABugRoQvkgOpRBziCH1is&#10;AEwWplgABvuPCtvpCvt+jOB6DljYBnoZAEAKB4pZijBoATCZIAgBhVAMgeidiSH7B8B6BxgiB/FL&#10;u2hsAGB6rdBxAIgGkXm8gGgGBfAjB4B5jhmjiPwXCFiEhtqghxQUimAIh6EWCkGcHHEPEftfo8oD&#10;mzDIjrB7uZIkI9QDjsokt2FmjUkUp8omrkgLiqtcimPhiAiAAIAPMLPsCvt1PcQAMCvh9usTN0JO&#10;UWAUBLAbgAAAEAP+NOkOgCDPkAgZ9vUFx0Av+TR0DAABvh/xyVRoCxqDPoCweRRqNgR9y5+R4APQ&#10;GStvAIUvcAQcAgV9RqVzZ+A18ABwAMOzmaACgBJ+PKfvsDTEE0EAhF5PcBAO0P8BP6VgV+v6fT9w&#10;gwHzONTN/yyDSKV1ONx0AOYNTSiVOnTObvkAAJ4gMGT6PTOOA15159xwEA57vN/gV+O59Pd3jd/0&#10;EDOANsgbzyeSsBNwRTR/OwKALRxsBssRAq4xyPO8Iz4AtMWN4RVKfO7jgUE6JvCd+AirzwCADrvf&#10;B02gyrRvy+gELAB1TN0P4MvQLUyDg19zKbv0BuMBhUAgh+vuWH0wiaIOxwAJ0fibv8AKgNJAabnU&#10;fQLpoeIHKkjynGQHDDJ4jQEgAq6XJg/q+qkqCbHCDYAHKEB2AcnaerIqK4vAp0EI8p4Bn7AEBpse&#10;YEPQDZ+HqBQDAgAB4JgfgHqCwIAHcbwXgAboBhKkR9gIChdh2u4FG8BcWJ8egItYAAGAZIR4gAa5&#10;1AuDcbKgApzBI/x8AIcQRqbPB4vIwwFIMfa0I2f56ggnTOo07buG626iAc+Z5qOuC5JcAaNTpQ0b&#10;KIA0AOw8Snp6vimpilDFnOCAFJuwpnBaAD+GcEIFnQDCngYbQSHsfRvAsBrDKkuwBRKwgAJfBNUP&#10;8vpvgslKNuIuafKCuEN0kwp/IEvyfJazlAsKAtKH6Bh3xsja5AxIxzIKu6upucwRLEooGv4fQBKA&#10;uCZn6l6RAMeAFQqwaiKovmAQEkTxxKwqZgQdQLH5eMBqmf51H6xKgMLiZshye6mPAp50ne24AAaA&#10;gGH6ep4OJVB4gSjiOYKjTmAAe4Hqi5zy2tGTZssf4DgQ+cbJRTqOzCobSMsANFRIrARggZs2gAd+&#10;FK9fCRURT7iAOb4Us2dwJQWfigK7g86KHleZMODVNQ4fp0uPkzuMWb4TH3oyDqcu+vVC/oCpIjQD&#10;I9fZ7KCdILxcwSon+Aa3LvmdgRGlaTO2sgBnSASjvABoFHsryHJstoAH6bZ7hOpoCnsfmnp8BJOj&#10;FHJ+KC/q4R8e53A1lPUDAeBrhcmScACZwHhif4EncB4AHsAtBo2dmXgRtjAz8xzyR3vb/LhBaNgQ&#10;bANRkwYHLEmYI4w5DwYnleB0CtJ7pkla4JtAt8pSAVOTwmNdnkcwPvs7gCm+Gh8moDRkQBtCT80N&#10;Eayx/DmBAUEeYDUagBACP4/5Am7OMVAeVx5zDFACHkZUu5xipDfBAhUBKIh3HnHioRpoEkak2H2P&#10;QAgDU9gIHuAkApoiOq/HgAtcI/gBlyKIPQCRMB7mkWsVJx5G0hHERko13SwljAFACUEm5DF2gJQ+&#10;tQlSEzZoWH2rJ24Ny1uXisTZeI1QcDPBErk47bWTIwQqcMxxOiemFM4cRQMBIikHWG3YqD5GZFPN&#10;WRtBBlmDGDOwhYkRN3Rl3kGYqB8DlDncGmCNbxiB0ggQ+ohA75SnlBG6CNThB1HyPfCP+BCBSOKj&#10;ZnFxYSPh9neL8aQ7Y1gaJ/GyCcbILCND2lSAtQbZGWgsKYuGFZgyDsTI6socIBBtBUcwAsZCKGXg&#10;SGiPwHA6Vdj7VOPEAwEwBsZhkeQY4OSRD9MEP6RQ+x+ARAZBAfw+h+poX8AABQwgcj7Ua9Ae6dQC&#10;D9A8lYg6fkKgKHuaMuphTNHgL6SYBLmESADHaBCKUf0fD4mPIs75HSnHQkEgUjc4y/L9X/JBG52Q&#10;EDzceVMAI9gFK7AENUDksSfJrQSwBoaNh0AGbXCxISJDAqFWYR19ZTWZKae0rxehGijUiX4ggAhQ&#10;4RjfBCglrSI4+x6H1CNg9KCDD8ixIdYJ35YoHZkPQdQIlwoCZkcMZwFwEgSXDRozpcpUgKYEgBfy&#10;GyixrIONsFI+EVNxmEnwnY/RlAmPk64qQCBlgKAtBwjhQB6ALAGUQzA/x/AHQAYYp8fy7rhN7P0q&#10;MW1NLpHeBkzZLCGSvLuPaHRKxzIoiK8RJSCoBHDHqPwCi+pBJWc6OhwSzwDDaBCaOrq1nGo6a1Xg&#10;m4/FFUqiwtxDxNV/UqKIAmGg1QKleQAXMfY5wIgSnUURBA5pKG/Bks+IgBihxFU8Ps+TrInFeaEp&#10;UBo3h7HNAKNYBq5ACr7JEOAfoAQNM7M6BGMdDRbg9kSThXiPyyD1rQP8eafR/juNaCCOQCh3AEII&#10;PoBZYjtjZAsBE+xO3SWcweAEeaYgAQjQBU8n10iGkiP4UE/hvR6gPASPkdYFx/MlceSZHyOVi3NV&#10;2aI0mLVDU5hVjZHJAlUFRO+XIm4AR4juVWdwfaOSOUNj1QJalqiGrGXRIyjwBgGD0YHZFsRGrMnh&#10;TeAG0ZGh5IdNqndozKzw1EcapwfUCB/oHz6ng/w53QJMUMgMc4BH/gAHiOIHS4CjNHRxUAxcrHzA&#10;AGnek3p5KOUZI846rrNI6AFGwCcoNrhygbHQN8HI/zqjtA5l2OZPjtkcG8DAcgDoqMaY+PMAMAWA&#10;teQIkZIaCYjt7HABkgRGl4RGnWAUd8TzOkeASd52W2R+IqiHjYdoCTeIKzpb2vI2TbnYmRigsrnU&#10;EwFqeOkDDBd5N1KGS0v0NB5qjbohZPaBB4sxG8CMxZfalr0f0CnWw+t6qYWvtAq6OEfC7H+D5Kw+&#10;7XGyH0P8B4+CYo+AeAUdI/BzT/I1cAny+ybjbscM1DMgzwutgCyC+ZTR0ymgTSHh0ggIlPzoPFHM&#10;YnOjYBYN0FBIhqEVH+TJJkHVIN7AAPleQAJbmB3Ktsnq3BuggHAo0iY6QZSmA2BMfcARsJtACB0e&#10;EQ5eKs3dXkzo9AKZGikdzVpGqElEAOPs7Bss1oWAOPQdIMJAiwnIqEbuj735jfMP+gh2yhwYAASh&#10;uY+iXqcPCX5bBfENzIQUAUagImhjOBljcezMVtDyAuy8jldL6EaZ8X02Tc0/n7IONUEYBG/OQAKP&#10;QuxKoHgC8oUEAhxChlja+SYvhQDq5y2uc68ndSggXHfKip5PDxlNJJJ0wBQADD5AOYafA80WjxAI&#10;9xjJTpkGFUehvMJHUugYRtjJSP0KVodMHh5db9iyLGMGLO0IU4rooqHKA0JYJ6ZWJi+w5GASAm0y&#10;0MP2REJqKgAiHyHuqkJsNcaIMMAMHaQohkQY0GM4Q2JWAcHmbmRwKCysa6AId0ZcL6AeHSVOQAbe&#10;P8T6jYY+ikHkLKH6AQF0B8yoxaJWH6ceHKBGHarsVCIOG6A4LcMG1CN6KaG6A85UJ8GeHS4sUuHq&#10;HGS0AWnMACH6G0AsG+AwLKwEMSWKJmHkBIAMI4H6HmF2BMbWAKAYLCJ2T+H6/CACASHkRcT8HKPO&#10;RmXwSsPIL+cOjoR1AUemNoUQH0HOhCWeAAhUHyH8HwHkBAAKFaA+BC9CJWHkL2+gKcHKAGQiuQYB&#10;EEH2SUREj6I6AUxAGuBw+OHyXAaGAIGsBeHspYes62OgUMLkYSJ8LaPCI41aW4hq84U2RyPA+UrU&#10;bmAKiGm+W0lOJ6ceaGGOB8aoHsASHoAcWkrimPEAJ4JaW4nMKIM6VwBkHqQGsqoUhkYpAQJmKAAE&#10;H63GAK2aAMIOgEfNFY1GWeOJGmWM3rHsmkAmHa5sngAeBIHgH4QeBAPsQ+H+HkXIH2HCBQG8BMHc&#10;T6+eVAcugeHYA0Ps3+usOc9orGI8/4a+9sHmoatLHiuOmMzMKeGSBkKgHOA8K9GUjsz4z8UxGFBM&#10;cYUQX2HkJYJmKCHKA+M6QmqClMAGXIkiWccTJIYGTgA+eJI6pSuMUCwAiGNcAIkWKlCMhqvobmN0&#10;xiJsl4HKBiG+Amosikp+AKHEAyNkONGGHdGeBILiAMHqlyJ4xSAAH8AeNAQ4swHEAcHUAGrsAKpO&#10;xlMUwcAAHGBaF4B6H4HOAosBLwG0BmH8HkACGiBoQwHqG0BpLs5ScwHeHOSoNIrA1wH42GwcoIxu&#10;jq5QMiHKAyoyK8HCBkHQACAwfsKKFsBzK8KCbE1GuYM6RUs2/mT2Ju0wAVIgJeRwhoWkZSeSG7Kq&#10;PIAIAIAkFeCCHs+uJwUUrMseKKg4xmQSGeBuHAkoH2HSA22vOgdY1EkYHFAMs6toRgNIKsyoWy3k&#10;L8LgGmBWJerI/tMUPmAIHIAuX2MCiGpO1GAQASFmBaAUMwsmxy/6uqQ0P8HU1qJeyo38AAHQHqOs&#10;MMfWkGYAJeHYAuP7AKHeAkxuGcB0H6HAYkT22MKaHUH4A+F+BGA6egl4HoUWHkGqv0+OMOA3Rs+A&#10;xUqfAK8ko0AIiGLqJaxuVBGQigJikIK6HiHY6OpqJMdknMOwpOGoBaL+b2bUY0+zEEo8JXBuAUHq&#10;vYyoWKhYhYX8U0yOJ4T2LkLaegpqABJtMdAOKCOGJ8kuHqkEJuG60SAMHGBKHws888xecwpUAAG+&#10;NSVUflIeke2GeaHQA6AaHKAcVOHgAgpYFUCMAAAgHjPYkwnZUMR8FQCsHuGqA2AC1asy1uVQYGho&#10;GkbgARGO8+H2AoF+CCGOBAGYCS+qH5BMhoT+7qucASAyhHH8i4TgASAYOGKAisKI8kWoG6BDHYkO&#10;ASGgBaH2AyF09KGCQiBGUsxaPIG6dC2ujwtjP0QQWYuuigccKcAmHQAGAycwASHGAEA4GQwII0T6&#10;ACAmHqG2BKGWByHeJ45Kc6Lsu9XsTwH4G+BcwcKuqe+WjmAMOwP8LKToboKjE+P+OQymT6OM0I+v&#10;BETcQAlG84Z2HuAoHaRKhGKA4wokVYAcHA8caKOaJMQ20+PEVQuc1UicI4UoNYrwYo0IHK7APLKi&#10;xm8s0C64tkI5ZiuaKgtiAcHSQpSeAAHIBoH+HsHOHgBCQMKILifW/WQ4kyegrwkMnM2U0WtWKuHK&#10;ASHABko0dGKnW0WERwJ676faWM8uZ4HtVSVPS6I0Mq+qr0oqPGxyKgAQHy0WP8IOHoAanGPAMu72&#10;PFYNb80gSUZ/NZFaGiBU3+KaPsXiL6GSB6W+MOBGHsS6JDcEI0KjI0jIJLEIVYRyac26BAOxSvHs&#10;AGA4GyBIUoVQGoBoH4XuF8H0A2GuApb5VIHucsKacwAUFYBwHkA6Gq4UnMo9cSQKbmaFGeW4O8Ka&#10;R8q4HOBGHdbSAWGKBCJ8AgGUOaX2T6TRVy+euageJsAUHkKs8yQqKkKnT1NqWGgW4gAIXiUUGeBs&#10;ACW+2WcSNmixQytKqIXuu6qcnwH2AqHqFgCWHIBFLWmAyuAmHuHiAKGeAIBMU8H0x+liz6U8t4ig&#10;VoBWHe42WWeiiII2PkUq9ku6YCAQHaAWqea5SoQqvXRmfUJbJhWynMAYHm/IRwHiAkAcGcMSAAAc&#10;AIf8gfQETwZkZuQqnmMHDAADT2OeiDNmU8qkzqH7HoxndwiIjsjoRsa1Qw8cT6HkAIHidCGRfoNc&#10;zHOYgcNG8sUAoaJmLipuMUQqtcvIegI0GSBsHGK2NJAwHmAWgdOYkFcEHGwkb2H1RaL5V81sMDBS&#10;xk2gAgGmAo5quAgRRmHXWsAUAUHiAaGGBVd4yGakHaAyH2cKV+JiHcAuJ0bmG8BUAYHWy8Q4HqZW&#10;k2Jw5KLJdwQUcgI0F+B8G0AMYkKCAkGMB2AWH2Haz6QWeac4kXQ6MK6MAALUHYAisYBgPoKCwBXe&#10;OmKiAgGgByHseAF6S0cSAWGrFueWQGHMHSIyHg3EoUanXrBSYOTSBMvITwAKHaK2HyNEAgHE5CJu&#10;b+OreyJ+jmMGM0H+AcASHULuys8yACG8AxCq4wAWkHL+AWHsAkGEBi9ABExgAKGyTuIGAajiihgI&#10;+/kMGeTY77ZCJoACa1DAGWB+GWBrCmQUd0MIigArIYIOHQBKHmHUA/Ukj6LPFSZQPsnMQBLDSefw&#10;KuuNfMTcIY48y9RNiWHFJuQOeMgfc+JYHaV2cat8+eWYXUG6B6hkG2BDpghkACiSIOHIBJfUag3/&#10;pgrUWZAKgIV7B4t4ONJaHSG+B8NdKy+UWG4CxeH4HShUrw+UjpOFLoHOA0KgHoGUCiHiAuHkF+Be&#10;5UQmLRk6WEIOH0iAJ0Xii4bGcDPtPsKbEKtiHuAkHCA0H0HgA0AgHa42AMQfszTizW0CA2gXAOJw&#10;oaHKBaHo74HaAeJoH2zGJpLSHuXaOcxlipFIHIBaHeHKBfbKvGKacuH4ASOuy6bIvMHAuCJ8AuAE&#10;HydZfVJdDvRaQKOEGkBELKHc/wUGUoosR0KiLKuwE8CgAAGXTIgRcwPAgGJ8RPToQEN+BqNAGMBE&#10;JSH9HwHCA+HAA+AWSOJ8HGBixw+EVYKuFuQyMWH8G+Oag9jq3WdEnVZm+aGoBqJlU7VAcFL+ACFv&#10;gin6AGHcHmA+AeHsKYG0v7okINUk0gHOBaH9peHiK6q7YmJqK8Jvv20MWk9sGwVtYPmMHxxPVG/A&#10;ak0IagUAxHp41GJis0+gH/mUSGATHUyMI1EKNIHWBWGTfo1bKOhaAWWqjg9WHSjpL+HmeGHIBMnR&#10;D7daurcgc6UpiMtAhZskroMAJQAQF+B7zCHw/wH8AVAkbmABtFHIAGAoFxl0KfRmAUOuHwMgHuJS&#10;N7QvAhY4Q6Yzd00Mb4a7mg4uU8Ji80JEG6V1MUhtjuXSo9G4LsVQQQMDWVy+H+HPWiAKHiHqAiH1&#10;z0XSHyvYr1ALc08mwAaG1bGQHMAYQo02kIHllcQSpYqeyLcw2HG2IQf+ijOYj0AGAOHiMAMARHGZ&#10;MVxmoDwKLgNsz4AmHWs0s6bpMUAIHdAitHEKG8AA4IicHoHWAABSsU8+7aAIH+xDuMKGnWGGVe84&#10;oEs+AS18H6FiA8A2p6JoURriQKN4aGyKHgHghCo8I2HsHqBXBknUqInoUUSShyAScOHXAcGWAcAZ&#10;P+BlRno6H24HyaH6L/a2J1dYMi+8MqfB26MVlmAsGiBiH8GsBnbE7JQVG0/THzH7RIkgAbhIHSAQ&#10;QPcE0CAd0YfH4CKaGiAZNtOYJeHEAu46JnxW+OXUAOApEjUmP4akMKbiBQ+IMFJIH6g2I6AGAINc&#10;AmRZD6IaWoHMv8HUBGAPnHs+M4b4HIA6AIl4ZIABSOze0MJZupfciGWNWkgqRSBUFyBxsjGGuQV5&#10;BJAOHyHQAycTZF2Ym+AMGEBw4GIgAAFsBuHQdAQOG4AGBoHqtSYML5JSu4y/rEUKqWs5f+ACbezr&#10;XcBG8qk6LkvMnM1SUNZip8Uxf5mqQUJEIADgA83uCASD3s8gK+wC/wAAACAIc5wzDQM+gC/gCBX5&#10;DwK+gAAn/DobD43D32/5LHHmDQLKIkAJfHQI+4gCAA/Zs/3MJV+NpnHgGAHxMgY/gE74fMptMoxP&#10;BA6QuEXfDoZIwM/AJHX+Bn2BAk93xNgJD46BQUAgO8AKBHeBH1WYkBgBGAI6gkBQG6QpIJe+wKBX&#10;w/nKHAm9QTb4YDXOFHxPHGNgPgKfF4g7gMFGuMFyR3gCn3TaZM4XCwRL3KDa8CMfL4gDAYzgrTJj&#10;gXsAQQ4xa+gW/38A3o93uCnsBXGGAA7w1wwA9noDQI5g0AJs3hOAH5Dohep06HuMnu/X+2RO/QHG&#10;AE5Q84hHoQcEH29XvgXr8H+BGoJJtNoXEAAdQNH0ASagKB59nkBBrhcoj+JShqFgMeAIQEeQIuOu&#10;jqLK7ICmyESInqBaHn+/qTqbEabHoCS6qWhoArKAKMIkiKQn+ez4ACbgQgCAJ0A4B52AS5jQqyfy&#10;IH+d4QgEdxvBGgYNASdKNgGBx5KJE5vAsBqSRE3AHRgqsWqQ/qVKWv6Hm6ESFo2kEWok0rAIZNym&#10;oilS9JyuqLHjAwCnYAQHH+egKAKcoJq+d6XGEHJjhudQLgCcoNu0kyVUodAMxFGTRuzDCQKXTy/o&#10;a57WROryBgECZjBkdIFHVNLqRa/sZG6EkinoAR4hbCR4AAcwOH0BR7gABAKACdYAOGmx+qQh0RpA&#10;e8Qu0eh5A2pZ/yZQAGQejEPxCAEQJqbwRAABJ+gAcFqKdFh4r7Oh7IfbruTgBB+nMFZ8mtSNYOpT&#10;M6n2agaWDFqGo1OgBAGBpqA+nKRv8rp/n2rwC3PE8ZplGU2AAcoQK+Ap7AMdgHrKeQLn2CrEHKAA&#10;GnxGKH0hap/gFIqI0eEYHGdCYLVemr/SNTx6yZAx/uJT1eBQBh8PC7StMABQAIUBpiiGda7gABj+&#10;sCfYEgSZIVY6fZ8HGF6mo6ACy4heVy3PYUrJfiVqYljbqGoGoErWb9XJQf58LK6iZpVnaZJoB54g&#10;CoadU+lKOU8h2DIZeYB72hiI3LGkXb7jqN7UmKTH8uiOnnbKPtxvZ+IWlUd7KwDpLOfc/sfEyQxk&#10;dwInYFZ3nyjZ3moIx5m6A4Woed01UxNaPm+E4CHGBJ4A2uk4AIhezpU+u+owAp/6XI0OXFojLJKA&#10;C6U6BKcoWfSOY06l51/jyhgScYInyAYBquegGXCBKizJTykIhmSPrVAE5s0inSZDiOm2YiL0Dbmn&#10;LG38prwyHD0HsBdx4+CPkibKx0AwwgeAGeiPxPReh8AYJAOgCYBB5lmAA50fiOARqSYaAIegCytp&#10;uHePIDRJU6KlfQg4hw/R8AZKKU9xSlEjMVIkA4dIDxvgyAEO1jA/wHAPHqPRPACB7vOUxFoBA2T9&#10;KYfAAgfZOh/rkG0BYBRESXvmAAOMDK1lxMwWqjNEZ2F1l1baQsAgCx8lKK3FgAAGh/joKoQtIo51&#10;qDlA+OIDyAowEmTOCcwC+yIAPAEcJohJzqEOTMhECZbR3gJTgnBIxqwID/FuCUCzHR3gRY6S8cIK&#10;B9j8AeAAeJNgAjnAwmokpJBpgyJgltfg9Gct9G6RVeY+RzgwGGCiDIBR6gCAuOwfh7GvErKWQyPT&#10;WSFk6NMQse8SCJJ1I6ac6kZAAn1H0jZBzZojoyRAABNEchzAeayP0kA/wDmsARCmNYADJojY6aAw&#10;A5QVJAnC9c6hdB8lyacCQZwHEZEtIeAQcILBugAAizxGRKiNEPASNkGA/B5qxgyc1chKUjDmA2y5&#10;1KoIBJzTMR6SaMSunUfwSMjIAnTDrASOpJLpp0gLHmBUfpxyHj2aCOmXZO06FLQiPADSakTkhAGN&#10;kEa3zRM9nEsIBI/CxgBH7AFawFkQ0BTUM4CwEgHz5fAYEAAwwXgNGwk0fACR7LkHACwBIywSDKBi&#10;32rZEqyRaf/DoesaX+kbHzAEpa6zRE4AcO8BhwgEjgOQpJ/BMY1FPToAkWgYBbgxbIdoc4/wRnmo&#10;SSh/46QOgAHyPcCYCRprUZgOi15X5KL6dwmN2LRBu1mVKAGeqG0YENVYA0BA3WFKbIeOEDo/AOj5&#10;GeBxawIRoD5BzSc25f46stA2a4Ao2APNlWIPlvQ8gFAKHidhYRRXUklHMCAgwARYAfSafsphdFzg&#10;NH2WIDhobBNtNCAoAouAfDdSavtOABSGodGRdtNxKCIqQcKTIbssibDhvoPNQA1QnD5Hs+Zpo9x9&#10;z1JecUeY7x7giAUN28qcS3ASSmdSKwAx+vwXcdQcsOY5mnKbBYuOOEVwQSkuV7BtFmkhSKWtaABs&#10;cPrRKRBB8Dx9gKHqZMcoLAFjxHi56eJrlzLULhBg5tilRyaL8Qyj+UADgCGODBKypSy0XHoTtSz+&#10;sJr7gCUMrjihylShzGsjjfGs2TetJup6MotTxfGTgZwIU6orHMk1YKLCMsVUlNgbICwOztQ64pau&#10;EYasWQcTgczJEanwo6AYbQLh8FDdIOgC6wEVAEHSkFppt5bD0A+00c5vSPL7R4BhzrHXwEPgIm0x&#10;DMXUUdHstCORrscE7K8kdnLpVhQpK2mNGY5RxhFw8AUYYUBYg3HfMUsx3C67XvmU3LY+R0gNGODn&#10;HqZZcMwWYQ8dIIFyjwAmUwotHzQD6n2PI3E+EXGUHOCgsbOzcAJXmPsBg/B2DYBWsEjhL5OMdH5f&#10;5vc2X6kZRCAVBBLh7jv44QiWYxwgk5chSZeYAABjyAXAQ0t7rOPXyuAUZgORhvAIeNIHw5B3v1ns&#10;R4/skyZDhAuPJLXOSGDuAkpRy2KXwADJeY8bIAgGAmHaOkAdPwcjydKTZpo+xwgWRGPOcxDEqE4A&#10;SP4f0Y1zgWAEOhOqnXwswqUaw0SZJtkPQxq8oj5myP/iPd5NT/wDeAI+AViNTjnkOXIw8Cg0wVgH&#10;FeAEC4IFx6mHcAomqdCZjplWXWnlKnAv6auM8FdBHtAKSqkejZ/h0AYNOA8VoNiuoNRlDp4KKmiK&#10;S8eysBM3R98TALY1MUVzxMdpzGoZwLSR4GHnhcrjnB1AYqrDol5Qz5kMQInFQAC6eOQ8EPFFROrE&#10;xIpvjgcB0y/jvAlvd8Y+BygFAkA06j8whpwb/KOZI4CBAZV4pZDSw63xUqjoixTpiodwCxL4C5wx&#10;h4jYnBlYjjPS7xJgAoZIIYcaWwDTa6IpFoeoDCBqNQh4cAeYGoeYcwBpqyrB0CfQfQeijYq5R5dB&#10;N4khmB+brIwSbKTg7CxJMorjiIvQd4bwDBZ5mBIof4eoCI6QiDaohztIfadh6Ar4BoAQfTSIboFY&#10;foAi7oYYC4FIAqkqmwjYfYdwC6TYpYeQBxcJngeYCLAxXYZoIYiBQ4XZwYC4DppodwBIcwAYBQCI&#10;q4l6gikgCI7JFjbwpAAhcofxNQBAeQfQxx8Ye4BoBYfwhR3oGQfx3oFhMqupOAd4BYAIAxoTL7rQ&#10;fYboDbzQeAFQfK4MABMzMRxIpsBpsrs44wDrrQx45JbKCIBhMhuoXIEJnLjYlA1g/ogIgAGAD7AA&#10;GfQFfYFAEIArdAjsc5MdwJADdE77AwDAD4hD/AIEggBf8Ld4NBEcdgPAEelYAAABl0jALzdQnhEE&#10;hYKlz2gb/AYDjAAfQBBDuBACl8akIAkEuhEwj0Kl0EkcvlYBDj1fgEe8IjkHfkdAIFYb/HFQhb7A&#10;LHHz6mICkdwjz+Az7eQenlUhb8eoLqT7f86fEaAD8tNNkV7AsafsDAgFnkwtMIBD9ob/AwKfz7fA&#10;AdAXusecwAEYCfMucQew1SsFVkQCoFjgb+mFPlwABEblktg23q9Pf7mDT0mr7egMBz7fs4hUarth&#10;cYYADxawdEMEaYFf5GfT/fbvAj6usuqFjxkJqfTCj1Bz5xjyCOAuG3yTuCMvj35ADnDQAY4co8Br&#10;lAYfx8uWlYFJ4tLJKYwwAHKDYGgIegCH4AbOqaq0Hg2v6PJAbwRmmHhchwAAHgOAJ7HmcoNLGg6C&#10;IEobfRmz7ypW8aVneCJ0gwbp+niHIFAKeIFL6gh5gACR4mQCwWOUcoMsShanHUCp2PimLZKm2jbn&#10;sB61H+igAQOeZ7nmFAImCHYAAUbydACwAFG6egaH3OwFG0ECBH2lR4n2cwRtuaoRHAHJ4HwpqEIK&#10;oSFH4yq9IYnCrUUcoAA2lZvIu/ABH8AB7J0jJ8G6Fhug0qoCq2cIWHue6YJmBqWN2ArcnlOQPJ6f&#10;AHo0fB3Akq56p03wAwkZwQymoT6Jaqx/0+26FAKbJthSEdJH6f9ZyQBB7n+fAFP1RUZvIhYBuXa5&#10;+N2q5/m8Fbb3KkR/qQlx3HvS4CrA30uQZeFOpgfwBAaABtAfL94KqmT/nQDF7I/MDJNpKSxpPcjv&#10;UaqqXIpA6FgYABhBkgYCs1WqeIUeYE24il0JkkCGAAbIQpgut8sxcj04skVUJHnCXpAxKxgYZwQA&#10;CctAue27AnsohrhMggCgYcp8AOCYIGmDR9nKcgiM5ozJMwfQEn6AYIUOyYBgKmj+n4boRACmCgHu&#10;nSRnpWEcAAdILI/HT5MWAsJsAhdFLC5ynRgABxA6bITn5oYCnM+6EoxciU3sl0YoEd54g2coQAYA&#10;56yQkbMIwfYCIGd4L6YgdlR1cE9gIAIBnAAwJAKdIInODJ0nqFgAGac4omEIZ4vIdx5wrW9zgKv8&#10;hHjOGVKDcjAUUqPHw1dNGgAeppiKBSMHqAB5pGBRmhwfZoheY4ZgXO0v+Yxa0nwkYDGEBgGBKAB3&#10;gZeC+9IkKEHOBcn5xgHD/JOlklbciXDmA8WotLai6gEHCCAwBiVUHaIIOkfgEgHnjYKTBRJQx0AZ&#10;WuQQigFB+DtJckR4oCDQqcT2WlBqED8s9JiN4GACxzt/Y+M0Go2zSDRBUQoexoUUreKcZA2DqSRI&#10;6IKVRFxCicNJaCR4abu0ZrwgMSw7Rqx9jzYBFot0NEbluU4WMcY30SuDigAYf42R4gydCc1+A6QL&#10;s9NyQgrpA2buPNq1YAY3wjDXWMcwfQFE7E4XOBQfTWiTnadSWJxg/D+sLdA2yGBCi3FOMMa4liiY&#10;GGLMaAAeAEzdKKZuQgsJt2mD/UcMwHqrCRD2akPAfkmyXHHHeBICI0wUgJHeQRCBCgEDnH+rBBiw&#10;C5LhMkAUdgE0wRQJE0lpbtAIx7HeCMBY9R6DYUCa57BOh6ASHeCYd0tWVxcJifkpCYSXPwIKAgaQ&#10;KX4QdNyAAb4JxuAVUWbkzknHrm+AaPgfZJ1TgBHABoBQ0QbDBCEPAAAEB7D1LG8kfY9h1AXigS5F&#10;jlB9sJZyg5nJU4KFbNS9Qlw/QENMSEO2TABQAj6G8CwAr3iXAQGOConQzwYAJH2PwXQQRuDqB0P0&#10;fI9T7stBEbYldGQApcSmpIewCyYpTH6P6LTYEHVNPovaIhrkKjdBG0MusD3UlOKcPUA47AHOmH0O&#10;AFJLhlgtigTJhcMHSAAGsAMESoZOJSJfTxkA8KIDhA+S5Tg9h0AiU8xg3xB0pj3AAvmK6kT8EvMX&#10;ZBrkL4RkIa/GFcDkyYDoAM02ZcEyWkyJWXA8cMkZmSAQPwijnzZPQc1JkmADQHj1HfTwqZCDjpaA&#10;AMMDgJh2JsIq2t/jfB7jeqS5A5Y5zpF7Z4qcd48lLr+Jio2KFc2ILpX0S8eYEaQECegfkhEHFUG4&#10;ALQI/I9xogtHIPsCQG6wD1AmWFBUV1OJCHmr0zwHSNVxexVItI7gDl+tNDMAtBwADyAceRhKUxxj&#10;9A3QSGADgID0aAAEvrRjbjeBCApDCkmcQej1VM2RBACDZUCjNToBwEGPHSkIbAGlZgJHkZ2pYAB1&#10;AWYaU5F6maREtAKAeyLyR7D8ky8ksjHgFjyAQNAIAqgZH3pgCgAbjZoFXrumNTpDBygKccAAcwIB&#10;sJOe+BQBFDjfAQHkAABaSBpgzG6aQxwCaXD6HoxwHw4ABgYLoNYF9kCFxhf5ZUAEySXZCLU9It5C&#10;BugkNobSpUBllVMQDZYwpV4DgMtLf9C5mAGC2ByvYjyNlrx6AIPMd4GRzAsH4khB4H3qQeMgN4FB&#10;s6pD7cQNmpL3L8kwjoR0detFrMWgMWMfY8SVZAsqQoeIGABZsNtQGspYpvErX2AJ9xnSoqMLUX10&#10;IyESqzoFuYfQ5gUXsIW69sF6xwAbhGTBCAARzAdPQpIkRAiXDCB8VPVNnkHJlA0NkCysKuEEuYVC&#10;aC8EoFohgeZ+CDKmwcssPtfyFT8njQq9+L4BX8Wlu29CZgDwCDECeMoD4/zj5ldGmAl5J1gIgG+C&#10;Ap6lV6nTfxbkCDqWu2WO6q4lp5SPDfBMW4A28SnDYU1vRS6p5nk4XguBnnQ7swkK7uECFMARNyPs&#10;fiMTk24ANAOPodS18WAAIonZcWl6S1PHoPvHw6n7PM1SQoboA37D2IIAo/4/4NjoPFSl+BCh+j9k&#10;tl2qqU28kKHKBfaJkJUjgATAAABXU+jhA0OQFpmzTLnIy0oqg/8jW9YsPrEV3j9bJX8PMBl2iXdc&#10;ixanShBx9DwAkOjCiN7TG3uweSPvtCBDwqlFp6BTACAHAEPcfvxGjXpumlJPaATlWOXPcwvdGlLg&#10;JaQStaQCx4jqH6CiQ48gGgKHUO0D6ezgHktQSBL0qYws2SmPkmA8gHmY4BVtSS8gJGDADlyNmIwp&#10;vjzK4jggEh7gRs8BZgWhpAiiEjHhkgQFMnRFji9JloyLIjfEQCpAACNBjAdBuAODHicGmCMCRjjH&#10;8m6G2ABh3gFgDsVB+jwgFBwB/jpHJrLNQkEj6B/osGVnCCqAClrKNoPCqE9sQDBNvjxCEgGB+BsH&#10;MqZBnkWiojHh4r0nNKyh0N8L/FnCXELq5v3AAG5ICi0t5tOEOuiNEK5gBOqqpskEcQwkNJMC9jct&#10;vNnsvHqpOBvDSAFB1gFAEhxgVhfAIgPlFO+qeosjfFPmGDJlzhzoFiFhxNch3GAFPAAAKD/AXhmg&#10;KD+iFgCEJihoFDIADPnNUj0iGCtiEhxARjIAAmNh/M8KaDbgDB8kkNwgFCPhygKw2t8lUNmOimlk&#10;GpMNlNODdiWLsJvJgh9lgDel3gBh/l/F+kGP/JLiCF/CRuyvslzMOw3DcH4HuBngih6woIrjyQSq&#10;XoYFxPVrPoYMwtPFtCRAKBeghh5ABtlPulxsdPXGdOwQ9q9oJrUP9ChGIEIKzMSJMomKmp1iRB0g&#10;OrGmGInlzxqBvgQiigHBwt1o6ABhuxDB7M8HihyQcFkQ9FwjyEhkvn3Bfgghut5PDD4DUABgFP/p&#10;Nokj0iXB3gDxckFkWGZh8KmlhhvAOrIHuQLNkQ9GuDai3DbO0LFN+IJpQEZHsAIGrHyHPLIm2K7o&#10;owvCeioSHCCDqAgiNiXH+IPO0iVgHHPr0irgHgBM9sVFJCMjGuXhzEOAABwjVLIhvndh7HGlvC1g&#10;QgOt4n4jcS1DAPSh8keRnjGm2LuQzG5AGhqABpeh7h9gHB7h8EXlnqelYykkHsbDCh/nbgFFOD0G&#10;PrKKKB7RWADsvnmAIgBBjljNDmvgBlWnXiStOCXt7i/t7AVhqgVjYLIAEgBFrB+h3qYAThxAMiFj&#10;ohzlqCBwKj8PSGPzqInEsnQCkCxFlJoqposMOnJkQRsS1tHDamPnRh+DaAFDlqWk4KliQj8syzkB&#10;+AGgEhegWz3KnweyTkLgEB2gFxTnUBxACLCnULIRTo9AGh5sHu+Q5iVhzFrRIkspoyBN9pMrKzuC&#10;WqolwNCtlCOv8NsCDN9kZkZQsoyN5kuFPqeB9lMiwiqB0gSjOEPsWimClyjkGDFwEiOAEB5h9B+A&#10;Hh4AFSiwjGWHkKUCCHqQhigADCuK6qzAEHmLZgEmgI1jLxqFYnqgC0gN9xrjXqniWDcjLCBJuMiB&#10;+ALB80GMdtNzrn5ActtMjSoDbzauIFFuXylDZB9DYUWl8TGh9I6PLgFDEAEBgAcL/KQnAsdRFCCs&#10;ln8FJuMN+CSmFiGABgEu4qAh4EviiB2AKL1iNUckMnuCBy6rIl4zriYCKFPgCh5CLC/ovMeFfKAj&#10;Akxq1ALi8htTlztEOxaPenSDhCBgDMYhtASCkADhfgjBurRiUhvgKMfDvsfABAEL8wPOFSnHqKCU&#10;toZksh6utlnKQVGiGVNS4QfiEjVwCIoRvC4jqAcDgQjGeotHojCgMB6qBEbgCIhylt9R2DosTDbn&#10;uAChygIhrASnuB3gLHkgABngTieB/sCL8u1PCtBUj0KlljyPfrUNOB/MjTamEyk1sDePiCnvEC0C&#10;iMdGFvXAAjNB+C1QyrkgChqATmwJniYOlEGuquqoZ13QPCXB8hkgjEkDKFEHHh7B4APiwjvKmh1r&#10;ojCHXr1noiMUgDQrznRwXtuJ6zMy1sUVpWLBuo3sPCZB6AFtuCew5maQmDbo0B0p2COWpGNq/EXF&#10;XsDB4D+gDBxyHgBh2kvi0qoqNEWgAAGs3q/C3sUB6gHh+Fel7MHHbiRUWIRj8ADBnAKjpRjsUuWO&#10;EDvh9DpC+l+IysOkwjOmhmwJ3LtNRi2n7gNVKQCGC0ruIjbsVgWTSn7gLC0qJIoAFFtgFIwgJDDH&#10;uBuhpgcPSSAirWbCPQOqUhqgEmiEwh+htAXEKhjgdsjBcAb2miEFMjGqUjmSDlzoOvnx00JymSTr&#10;bGLMSj1GrS7B3AFlXXGOk25VdsvAAvuG2AAh4gKFySlzQz9U6EHgQALhngPAFHmG/UJjJmGlYtTq&#10;QipIoBvAME+smMBh4pcnSACh1PXoGUOOhiZFzF0CFQJpquNDypMCohySHv5inlE0WpvB/pc1zCli&#10;QAE1KGcohvnEETOFhOlumuoUMD9Kmh7uejAB5JnC6jKkXk2GRiXFzmdiCDjh6AHCgDgL0oFCwzlT&#10;rtEqUmPxVRnI1TTEXtlFRk7GhANvXOwPfrRJqoZ2MELlnV3z5h5N+LHMSC1NmQ0NrmaNwEZm5IvG&#10;ATMq/IsRsOwBzt8CDK+D6CLPFt9qUrMCEX5nHh/h1kLANz3loMWtUtGv+kszHMVgRzRAMvDAKgDB&#10;2KsihEEh6D4vSULNlAEhogOkBV/B+lbk2O2BxAPgBjDB9pSAABigdB3nQUFVpFOAANGLWhwgYB6M&#10;9B7h+IFtlAHlOyyB/BigYvelriG5NjIG/zTCcOQ0OEMj6C6YTkNNkFwB6B7gKC4W9Usz/p1T3Dyn&#10;XCT08F+Gu0QiRAEuJuvv3CPqX0tiEAGheAdmcE+qXwh53SirKjMGwKkYEDbk5qcACh2gCHuX/rYE&#10;FLtz3jak8vDCgTpuXiXvdFLsPI+nSHXlPB0gUS3G/Y0rPpnpNrS1TjJh9Bkgg3QoGCRuFiOikFOn&#10;WjmFHMR56jXaNl4ZZzCYtlYlFGKiXHlkhz/gFCUh95fS6h6ARGrAKBtgSYaCGU8ZJ54jOqM4MQPD&#10;DHXjOAEWTh/CutfCW1SCW55ONlJCosljmMFgLpzirmHrLt9maFyBwaRgBB3rIoXkQHXB4AKNCYMN&#10;6JJmmB+h6OekZF1ARPsGjRoVRlR2Uv9LBCEv7D6YhOQW2TxaYnqjJhtJ5GurfB7EOB7BwAGAVh9h&#10;3Fgh7MkGICRh5ALjLETHUpEDHljohCthlgkhqgPrdovB908YhZXiwi3G5DHo8jAOkgN3B4jVsG9i&#10;CADhpAWHwACxWCeKEgTCmFnu+VpNEi6GrbCHBv3V1i0xkjfZRRLR1LIh7sCNKMTiRgEh3AHrbHpL&#10;VWyxisVm1sUAAD7o8jPMwgQh9BkAVgGlI2JQtnkE2BuGq5fEpyinygZqHh7brCFskjAiCChmQHhS&#10;gFhgABggZG1CP3tNPnTWmvSNQlUHSXtNEsFgQDLkZr0iO4DMOAIZ2SuB9h0gQGwLMXGAA6emWNfU&#10;7H42yIaaZJu77kHPfE9uiFwHTlijMUdimKy5fF4AEAHBkgVBwAK0+SD4BI2E4FIiO4EO2btRnEBJ&#10;3CXqnMyAOQfCMh7i4XBiEh3wXM/uoYEBugMjYP+0MQPB/nSB+26BiAWidQgJLB+j5omnJtTnBuql&#10;ZiCW1aOj9GYgBMeiTpgzzB/hkgOMAVyQKo+jgt5VdP9D0W6AAOlWMHR1+vAB2hjghrBB42ilrPeN&#10;vtlgHB0ATwr8KRz4nSCALF5lnIQAO3dQ/lUQy0yFgcQiFQUr0iPDKhvgUhrgSO1AAGgSDjtADFth&#10;1B0AZPwZqjb09BtASl9JTTCHUhkATAIADvicUvVlxH3HFANh3h1AMkvnSAFBuB9taIsP6CECQazF&#10;FEKh0ALOymbiwhwB9ATMYh7h2ARh4hpAciIFTSiqMsRc+itodBmAVCCB19oh9h7gCCVLBB2AElSg&#10;HtoUkKQQtoogChvh9gQlEqyyTipkWI9jfJ/9IpMkcWOsLIiAChtGlpOCKB8GhuJ8o4jMPR+irXBi&#10;ww7ULbxSt014fJDOPHpeCNRZdAAh7gMh4BqAY1799AEvlPmB3ALB7ABAJB7GoVUkEm2F/ZlktB91&#10;YCcUQwgCMlSh0hv6XlfzhrUDaADAGPmB/rCIhBzFyAQKDi/5RwTqldTtC5AihCMp2jwwA7ji48o6&#10;umDW2sdi1czQfAAyn4McXiFh7lHzclzSDHQ/OykFlRt0QgABycAGuIjjIAHBigUgAgBKIEhiPtfM&#10;SiZIZJTStCFd4lSUBh7AKB2APBrgKFrZqBzgCAKrflzFxgAbUztpHJVIKryjagChrgXB8h3B3M6B&#10;6ALkQAHByhsI0qHs2M4aI9S5H7OTt0KIoKwSDnSBym7urR9ZNSGtACAAJ/gAAvEHgACPsAgAAP8A&#10;w6GAV/hB5AV9xCGAACukLQR9gV9RkAgVwBsCtgTuENRZvCMCP0EPYCvyHPUFQ+GQcCsMXR8AReFg&#10;96hB4AtoiaEgVqCKRAh8AR+PQGQ0FPeHP4DvuNSGFv+BgaFU4CgCQxoAvsE1YFPutQyHxYDVyMgU&#10;Bve4wuQQuGRC6PeCRoAAN+vt4hd+gB4Te9gAE4N/gp8P6M3+HAUIgB8sQZWUAgSGVq9VuLAEGgR3&#10;WCHQPR4sFPYAt8Qw0EvZvvsWvt5uoRNsVVoDVABt0QAPIgJsDCnvx/XrWv+sxZ6guBxm4yKGgF0B&#10;2M8TrxF9QtyhuEgFjioCAqCcvRxaG38AN0Rg15v6BQ+pAafgDogjD06nAGhh8P0CB9s8n4DOUAAD&#10;HADj6OW1KNHeBrJoyhzPH4AoGH4fCQvqfyxo+cQMgcYILg2hAAHGDR+gEboSOWBptgubwTp+ALoo&#10;0cYMK+i6zPyAAEG7E7LmmkwALWf4KHSf6Zgwda7QAdwEq2A6fn8dQLoIgb0J/EBshOfgCHEDoFgQ&#10;Axxn6AYAymboUH2ep6nsBQGM6mgAgwep5L+Ap4gUkEjvyAIBgSAp8niyp9nCGACnebQbnyARnBCe&#10;Z7g0bzYwohgIHYscunEAB7gsqYAnKDTQvGjTBH1LJnhJUDwoaAsRS1LTUK6/DvvYAh3gY/CgRAul&#10;QLw76qgQe6RwKfiNKLEB/nODzQAACIGHgeS1gAfpyhGfZ+n89B7OpArAAEZ4VUEbJ0CaeQApCCCf&#10;m0Ep5s8AqZJoglmvwcCVo+fQBAK/h9s4qEUH2/B/2VCC3tA6aGAFD6MoUkD8PzVCIrIAKsQKs6tr&#10;0eJ3B6fRehYh7Qwol7JMZAT+AKZQWQsj8MK46Z7AXP6CAbDiMntdx9LAvYDNUewEnw1IAgQCh3Ho&#10;AQAHKD63GcGR9gQAp5gRZRiBsBTDmwpi3U7IBsA3CZ9uTY06umcAQrGwSyIYsD2SBqkLosBB1Abj&#10;CBHAEyfumnCI4Re7MaWepvBk/MMmmEFBQFRDVZ7ZSLQeAOStUhSMIa1C3ARbGDn+AzE7gmZyNifS&#10;HHoCJzAqf56nuCq3LcAkdIGhbYSZLqFIY8J7IOAYCnCCTWymAoCmkGLhHYBK0numeGOokIDGwEb2&#10;oYegLJl3GrAKAgEnkb4KgueFNm8Gx2gA5c1tcsZ9LGdTLrccoGAef6pLGcR/uGBx3wLgoBnGGIzw&#10;TAHGmCYe4+BugiIegZTRiAAALL8QMj4+xzgDAssgrYDh5oVb8yQdIFzHl+ViO9OSEySErTsZV9aP&#10;24F7ACAo769mSEQHqAxTpZ2BraQEVAb4CQMEaLaNNqKhFwFtWuAUe4Dh9jsAWXssZYxvAeG4B9AC&#10;FGgDQH2BJp0K1+mVOIP8BI7iDllAKPICQCR/DwIIVApLuEmJ2WadZWIABrAdAQZ1hbJDvG/NcYAn&#10;5UBkD/BUA4nEdiRgDAgPWDJlWLl7IdIMhw8QKQRH8AMAbCDVnXHsO8EBgTkw+NSWNdhej2IQPY6d&#10;ZQ8gLPLJoAY4hCU5DmBAVMdw5gRjXBSBAAg0gLK8JmZN2Y8ZBMvM668ZIIAIogcyW4gY/wBD1AmM&#10;YGJex6gNLoO09BYBnA3JKrpiKPYfKkA2xlIAvwVEHamLoFgEkAFPAAsofyvi7kDaUAsrBIR6ANmY&#10;AMoBdzRRGdms0kcKUDkMHABCJcBycDph6wwh8zC6NEde+cvrJGJGCQAAkd4/wFkhLGL8JSRxyAOH&#10;0N0dIRR2n8j65ZPZHx8xLIyNQCxlyFD1AoAJARGR+DKBa/kqaIJ7njdswUtpkyLHTJmv8aQBkTxc&#10;AgkwfqAhpghd6AAyNRAHD4KG+VQg+x1KjLy5cjFRmYQHQUQw750Z3r9RA+ZyZGB0I7AAO8y5CyEl&#10;VMfO0shcVOoYjqlwdgEzDqQVTKowA4DhjtHgm4fDAACJfPYRYfYDwCjTA+OAdINx9tNAUAYd6mS3&#10;AVHC0B4bEHcEac6W6VFEAFETkQn+S6THLQWIiUAhgEx9pyOiX4rTsz2k4VtG2T04CLVFIIPMBoCB&#10;fgMCSOwboGqiI2bMUMtqpZRtLYwmsfa9k5K3Iyd9zY+LiMTIuz6r4AABADHCcNAQ5QBgXIXO+HxW&#10;pel0G6AMDB/B0ggHiQ8dYGqVQ+L+Z6odwx+HyYYVUhpUplHuHdXMixUByggO+QOWEi5fTKNQztiD&#10;a2iSDa+ZxqxCndkhG8UwAw+QAsOVoXAfY7hwAyJAUsDCHBzEmfDUMgeJZMHSjwYBzYBB7ppAAL8H&#10;BjAADmAkddqzG1jEMSneArQCB2AkjQNkDyXAFDXG+E0e4/CZDMBpD0fQ8jkyjAAnIqpUK7j2HqP0&#10;fIH4QEShcOwCI8Y6gFsdfK7J1x/1yXvK0hg8YlpbK0hgAY9gBKlJGM4IY/ADj2GqCEbQObIRoABI&#10;ccYKx1ADF0ENWJaxwQede83M9LiEteR7iwyYCBgA4n+PqDGAFSr3wHQJa8ICED7AcusArS72AYm4&#10;349y2hjOGH+PcB5HzBO2cOPhAA/xkA5AANkFZgwCbJYDFQCgABlgXapklEFQzlECrK88kLQ6AWPL&#10;lG0r4CB5tFMYegeBYH2zJdfUCiltDu28mzutoyaQCj4Iua22bXgAL6S0QMb6YB7ASMGOppz6R3RX&#10;rY4EhjvR5jdAStDI+EnAvrYjSkdYFQDJ9wERLS47DKGhP5u4BxPzXDmWgV3csdjV4PnaAR9tj7/l&#10;dIwAHBqCgGD+HiARjdvXLliH2eqlVdHcYcKcAEeQC1/AIF1IFPZDSfE0c8va8w3EXt4lHXobIIgE&#10;xWBaPUqMm0f6nwIQ4dwFqhgBHIBIDZfjDo6GRkXRRgCtH0QrVsw5grIkxAAOEcY7ArC4BiAhKZUF&#10;rC+CMA8VoLLN8gyOOkDIHR1ZJfOOoBIygUgaHmnR2wBRrAu3eiAAQ6bnL0RAnW4x08nmMHsOgewI&#10;zVL0aNwEcYHUAGHAiuxDZIR3gjHMVNbAGB8j0H+NIFo4wAAjHAAojpDB6uToeQwc8PSGtLtgvfFF&#10;FHercH2A0ZZyCoF9VqZgA5ZT3HTAea4zz6WZKdICgAHAADboaB7yf4BAj8hcLcoaAr7AIAcgkfrY&#10;EYFAERfgIfcRAEhfkhBz3fQUez2B71AIJfAIeYEBIJAAHfbND4FboejYAj8+n8SAD/AAGAb4AjfG&#10;D2fgKez7BwFez3BAABzvfdDkIBhMJoYKfYPe0hAD2rkTrVFfVkAFof4Gfder0gjbgDYAdwWiVekL&#10;If45olsiIBAoDAD9AD5idwomEkL7BLzj2MttptuFxADfr/jT7dQoAT5d7/BL9fQFkdsf0TmlIfYK&#10;fQBiexdwRiYEAoEhcxBTycoOBshzj8uUbrNtvgEoVaiMan1sA2xodo5z/cQekeB40bfmYrIIl784&#10;8TfwCjb/1MRwNwAD+m1vffgAnPrlsAPuxVktAAboi6K2gQdIHn+Bx5gAdAOvifp8nqBwBqy+qyH+&#10;myQucbQQgK2h4hCdILAUe7nNi4blAuAB5Hwt4ALWBIIACfp0gIZofLMBAFn8e58JCBgCH0eKhgMx&#10;IMgCepsBYe57omogCnecYZm8DLOJ8AKHrcBQAHUBr5p850IIW+6QvYoaNOI9jlSAzSBp6fBhAwdJ&#10;/h846ongAALAIeh3SsBZ3yAzp5garKPok9TjSAnztHoBrgnmxoEnsBKInsawcn3HJ3HAGSFro6bG&#10;x+qB6sQAD5n2o0UIUnwFImAJ0A4yStpChbjMacpxBycwPLim1RI0sB7n/LQAHGD7lACfZzAQC6Eg&#10;GCiuHyeB9nmCx3AkcJ4BUkB3giuIBVMn6jgQBICHwfZlhYBLurKAIImcEMJLYACaNMuAEuPCFXqE&#10;ryFxTFTkPssiInKEcUMrTgAHKDbOXush7gej6YQrbSBH6u0tI5ULUtJATSAKeStvmAp7gBP7Nr2s&#10;j/wA1wEm6u5zgu/bkMIw0UHeewSZAdYPrHl7tqIp1+Qq1ERALoC2vLh+HvWo7mQgeYIn4boE4OkD&#10;mnGfoN0bnT2gExoCnGDDpgQcAO5i0h8Xm48JnhKwBAGeIILiAB6AZlyvHKGZ/KxRSQnKFgCmSFJ7&#10;gFop/OgrLtHeA+3KIbwLAYkO4gkAp1Qk1DSGuE234GcwUAAaQSyseR4hBGx+maAIQOeeMBuQAQGH&#10;m/pkB9QyybXFQBAIcoLMIdgHtq+srHskD/rO4btMIuL661EMphAwwAG4CR08vpi9pataQn6CQCHS&#10;AAGAGYQhrHKx4LgnQRn3e7mn61au6I/fjYRIB9AMfLzKId/sgI0yzum4W4SycdICjR+J/RyPVVBu&#10;DZD/G8CIopMAGjzHmA4fzcSFHEfe5RoQBR4gGRsegBScz9K/KQP0wyVhsj/A0rBR5zyQljIiOoCy&#10;/TnEDhIOkawPViD/LAqMuzBC0kTRCZUhYDVxQ/f4Vp8iIjon1P3DMuJqCQwGSmXc9qQILIpHAB8B&#10;oCyRjwHwepIaVitpKUESEtZXBzAgAYAcdCvwAQWPUc44kYzqF4caWgeYAgEqpKGohQcaRuAfj6BG&#10;KDb3htGLapkfRTgAngISAQiY+x7AKOaWQ450xvgpH6R8tcMzsjeBQZorJGi7GWeMc2TpHZNlDGQD&#10;hzRPh+kwAcPE+oBViGWHS15UI2T/SXAAAgAQ9j5j6GSD6To4QYjecaYEogB3rITeOXwkJ/YKleP6&#10;vwfA7wCAaI/JEtinDOsWAiAcAo/TxDkkoAAd7jTkPzHYPsEBpwFQbLWeY1Z5TVkaWw9Q5RzoSL3e&#10;GagBCIIWJAH2PUBkJGEHCIio8fZiGum4I+NQE4D4QEhAgPIdgBgKAITmAsnqc0+SjHtOsAEOwDDw&#10;AgvtdymizoZMIP8rMjD+AjXcY0t5ih1AbkaPI3JTUfRQO0RE8yoSfLmOWPWkBqzhETHoAse4Cx/j&#10;0HsBUCA9SNklGgCYkQGSIxeSiRt34+ABkch1NMDxEVAkKnWdQj5miPGIQY3KowAWkmBP2clUbDp+&#10;gESQRE8tAy3KuqaWRWB8CepoNPQAuZcR6DqBEV4ALqQCgTGmYoCACTzD1cSzBHKP3GxsX810BBm1&#10;Wn6M4Op7JkjCNBXqSCxtC1/FZiWQmgY/2tHGf3XinDwVAsIJcko7sZyeycfiZV6ZXADFVQMXw90L&#10;F/IqfeaUrJq0k2DImOgEoAgDsgqAY+66Eh3gXM0PptZsUklFH2Qsc9uAQAFJihBrw7bqgHMVbu3D&#10;RGfW6l+yC6JHx2gTjeds4xhQARfvWPwDpRB9j+acXcew6x+stiAUMcQGgEDuAePodIIEkD/PhflL&#10;5Gx3gNkcOcDw2QTk/ughU1J87hx0twP1VMjyRmdfZBkAFWDBGbO024jac23L0I0WMbwLCzGFi+/J&#10;s7P1esvHsBJUpCbAW5McYnGtkyo4XVCeM4SQBngrVcbJMRswDAMHoY9QaP7zKDOcAUA4/hu1cHcf&#10;MCY+80k+YoAAYQCgaD2yOc865zSdqBJ7JZ4IABtAyRwqEcSQsDX+0PBZTcSye3EOmoO1rPrlPHIi&#10;POO5gh0j6QSwgxxa0JjgsyAFwJCXhqXZAOADCGQCjhA+NkeIN3ZFF0UAAFJSJLP3rwXSmBwh3j6Z&#10;aq8AGF0bjqHSDjL5+YmH9obgceoE39FylO4WvNhCukgASyB99KCssGU24G6KxDcFjInaXFhPh/D1&#10;AavouI3h4gx26AAcAKQAaSHeOUHwBB5sLKzk+65fMlGNXyhJwIB5SlsOUO9DY/xzMHYHXlIdUi3P&#10;IKqPcDA8h6kRjEPfcKVLCj/HeNoHo4ABgXoaOMFZEx8D2GwCckR2r8pRI7gdAiBj2vGxJvMhSgl6&#10;uDakc9rSsEMquK6klwJYDnlvHMBotu3BugnnSAAXoCgZklVDNp6wAAIQgPZOFgoGDygDH0ObRg+H&#10;rUGI3Ise0SS2jTBbiCorBQGAPQqSE/MYz2FeATPMDA44gF7AgP6nwAH6kR7gcEfbILg2742tAn4/&#10;AIjqAiP3kOtQLDjSgSBKyVhlAjokWQhilIHnBvNP0APYTqVKePUYmg1wN9mMH00uVBqcJhOUz3i9&#10;wu43qa2luX4+Ie3qoYPsdI9wQz48Y/14w3wVj2HdeQYAHeqEu+OYEB2B3CkgvSYMriYx/HRVI1v8&#10;NtAEC6B8AMYwIESnHAQOyZfubx/HH1zlQpsYwPpICDmFXOwuKlYGsuzIfDdBrt+EkO+luh+h4KQK&#10;lJKm3gDELqmIgGHOmiQiqnjHzvgiyI0pLsQH3CvDwDkFpLhCiKDEtMSppKlJvomF3o3nGhqAPpOA&#10;JkjjLtdmdNzMqCPi7I4sBiyQYHJiOgEgDhppuLrC0HBizktJRjjjmpLjKAAmejlLcDtC2kvjOi0N&#10;1hvKbJ+h+jgjHjcF3h5B5jCmFseOxEfCPgFBsCeDjM8LIJGpNlhmCgIkrIdBqAaBpgQtygIJKHqQ&#10;tCuQsrijLj0IdHzszhcAWG3E/h2gHq7N+pbQpkxgCAFBogXB5JGkcmCIyDkPxBvgDANgJh6gEh3C&#10;eiRlRAFBugCALNaBrM/krgJIyG4sCjxjtADAFAEvFFSp8gAhhAlB+KfQomBmjDOn4tOi6HiH9sCi&#10;fB4hrAcDBsdgFiIiqjDnjqBl+Hlmzowj6qDGAQIAFhygAGAgABvnTu+iNt2ACqZI0gFB8rPl/ERE&#10;JozRqlNQphjgAkSquBtALKpG4G5QzGcxnjAooCNpRFhjAoVlFxLi9jUB0AMB4gHDHMWH6IolULSj&#10;pEMijRyIoxrtuQHACs0D0D2pnIgDDJVn+qxB9hukhF8JfGSt3SMj1LcyNEJjpJpCNB8qDL0xwqWN&#10;XK8EKgKJsxDDKv/ojj7o0hwJ4pEjro3xmrCLSlDCJgGkkBnAYn8pom1h9t0JEJ1ADgFlRChycRDA&#10;BCNDTlznMD9lGngjrARh5gJQPiNq1CIhwhugoCih2hxAMJGkQCGNDifMVJRhxAAAPH1ABMaImG6O&#10;qIMh5AIh6QRkKvXjLkRIxpEjlrDith0gNh+CaB7kzBhAjCJAFFCo5r1AEDUINC4MRi5kpH8qmKGh&#10;9BwABJBMWpEh+hygPFsIZhvAOy7pYmcpwkIitgGinBdAgjTC2B6AJB4B0AGh+Fbi6PykpLeLamXi&#10;IsYEfozEzovhhgTC9DBgCl1ANAAu4LYEIgEhgALl2B/pcjBABtZB6B1l2N1v+zMsSHGmTH3rCDOn&#10;bkSu+ozkUtDCNSVs9CPoLB0gKi0C3B0gDAJCtJQB4gEwwQtGhHzoLuiSiCHveGBlCj8uKsqB9DSn&#10;5Oon9yOLCSFADibB/B7UCOy0EDpBuqbElDHsCocgCjrish7KQO8Olj9IpFXtKSljDFtKmEABup4k&#10;hh+AJkyGGmGB0AFCRi1wwDyiiL8p+oLN3D4D5hsgQz0OwwdroC3gJm7h9JQMEjGjVm1n1LZmXFNx&#10;ETyFtIqnZH9jlPGH1kKkrFALwCeh3gUB7Bigfh1EviWqTiUgCpKCUluUBtWMQEwpmScJbCCPbnCj&#10;KkKn6CulSS1NeFDCQGGB/hjAbgIhhAGgLgDgFDYEcCoi0F4D4hzNSCoCzSOpDRQB3hwAbosgFKsD&#10;NiwISObi2U+hyh+qbCxhzh6AVRjpDkIi3EgBkgZNNJGjxDIgEIrkIxqqFugSWr0p1AInIB1C5HKR&#10;niQgGjTJVVMOmCJtzCyRzGolzifCqh8QJqyu3F3jXUMpeNeIzrYEwmCvvgFy0wpIzyqoWHUyqsGg&#10;DLhh0KvDjj3RvsvsGn6xutTIfxQvHIWD1pR2NVtDLmYkEIet2gEjR1yCNh2AKBtJNBiAkB6DiV5y&#10;FISAEzJpw0ajAh6Fs2Ph8AAhzABgNDsvHHCh6B70GkJIwxkDBSvklNMHU08rroZiBtgJL1vLWj2P&#10;zsbgBtxDOBsnGU4i0uzLHgAMVpGiNK/DxMqPjRdCjACqyDXTrB9BvgRwf0sgBQTitEIzFnkiRjaq&#10;TiywdnmqxADB/h4h8Bywbo3gCD4GhREETEMgBBuARh/DNO8mLH2C4MMgLyHl7pJygEK15vZkJCwD&#10;ujlBzgOovhngegAIuB4DEIz3KDjQfTQjKF/D0sEhugAG+JJDUKJDPAFHGvciNhygFB6EEzBjOo5j&#10;6i3ipONpfgABzB7mAzsL1inSZo6MupGGDSlVxjur1krpCCshvMV1MmC14CqpNwtHyNVKQLShwDgD&#10;zh1OqJNgGh4qijSRUmeoFhzgMh1B+lbt2sDh4lWKcDuKmB7ARhrAIxkJT0cCQpM1gspi2oIwnC31&#10;+0CDkRcRnyprW2g4KVPkVT0s0Kyh5rrLrNtFpFNO7Jr3xgChtKuMGhzgRtxH+DglxC+HijGpqAAB&#10;nALgN0k2kyvPxF/CCTHjUi0t0C0D5Mbxvum2oHrFsD9UsGHmTChj3nkDNQsI0ijztuqqhlRlDKdp&#10;Rjs09GHo6povyTGCErOCfUhrnjYlhyysXQpwTQZo3hpAUgChan5Amh7BxTgihACHgRBzRAABwgK0&#10;TGer0h/qo4traD4hmAaTmCy0fnFls1nTVqHrFrr08ijEkIiBwYYgAgLABh3jxJ9DbDqJRExCwB8B&#10;/JoXHKyipI3urpRtqhjAYx2pwiNUdUFIDPGAB19h3gLDiXdp1AGCnXZp1UJAAAIwdIZn8pF0NUMB&#10;ngajTCQBzB0tdUcCEmi20Owh/gBsQGjH9wYC3h4oxC8HIYGMqHUh3G5SPCPK/ifB5gFgAhrhzgop&#10;aUb1vwoh7gJBuAaB8k8HziQJ7Nai7oHrbGBDLhvgQhxkSgDBwB0gdOeFVS/n1rwoyEkn4vxPiwow&#10;VjOHgK1kK2VDXYPJoiyIKLGtMisqlC5OKih5rgZCyusyM1OLmU5EuGBjBneopQSCFH1XdnjizoiL&#10;HQyJvzMiJpJwMKhiGYiiNB0xbU9UMzUiyUTCNhsqbMlEKpUmuASoisQxqivh9xWKTUViiN0UfOTz&#10;in2Hh1/lNZtycLcE/G6BxggACgHh+jEAAhggGAWh+BvAXB8BnB0geh8hv2ZgXgFBpAWEDYvB9AMh&#10;243LwB/0fIfDOB9CBKD3VKlWISEDiFEaVscIZAEB5EwscUdgEARh6MGAH5zIE1Pi1gFBhANyYjbj&#10;npKJAipJ9gAB1gEwyPztagE2coKqGKThsKvOph94YCzOFiegChwALB5EBwujGgEBuAIxrjTjroci&#10;NmujtoFrEJ2kLu44MignixrIjJpWLSiDOtaOiDwD7rWl0h6US3zjnBzCRgMiijApfPxBjgQh6ubJ&#10;LjnQXUTSE6WitjMSnP/JfxjEpkhLUIZNDTJKZVtQZSWjtjc3zrlC1gDAJh8h7hugBgMFpDLRul7U&#10;TaXzupOQRLZtIo6jntPls0PvxsvFRTjDoWNDbjuhk5buK35vGQSCimk05ccTVNZDwDymPCx3BVhC&#10;Q4j05u/jHYWtPDNMGDbhsgWL1kUBwT3tXOfrJVu0byZj9h4h6C72Yaj8EozoDADB0gLhhAnmQBeA&#10;SAUpLh/B83ngQBhAcl3hugWh2B3MPXhJuAHADByFbKzW8tKisk/DCr4DVABh/XgcviyGitaIWVnM&#10;CKYBuskJGgHB1BoAcngWKH3lEB6AAgH6sE/kQDXn5c/h4s8WiB3zymPrOBsAPiqqzCIhzRBG4mNg&#10;JCCiQ0+w3pJmOdOhogVAAcskrB2EkmhCqW2M9GLqiDDDsm16myEDl0sG5vAHMMCOMM1nKEwGYojg&#10;AczC75tj38ElvO58Y0OD9WvmjCwkfAAk/EOrcJHDGPDitI0wIsqBwAUO3AC6sSJj7h5ALsEYKC4B&#10;3NkKBB7qaH2EwBzATRi75Phq8xl4WADAPnJSSjbjNh/E/BktoEwEFaT8OD2TVoigCqVJJAFGyWjS&#10;zB/gGhzls6tChoFsviRIkLFjKkAs7iJrObxwV11J2yrPdLBithygE6oqYq1EIznSRqpgGT81nCNB&#10;tB3gdEcm9kly15ejmhwgUAEkTwDDOU3ywjHKZaVSElNrsbilRm3lNEwB4hvAcjzBqgWhxh4N+Iir&#10;ijAgJB7jxAAUJB7nLDlFAgFh7QnYymtsmMCbLrdnAgDG21MTrd3l3jMh8EsxipEsVBsgFIGDxJIe&#10;jr1lAkgQ8DOErEffVqTish3gNiWCJgBiRh9oF1vL9z2PtB6IYngGhHwh43FzgKLEwMk3ugAhuAWI&#10;ilRLJLrF81nDAhzgEB9AMJpSWkxmHscLlB88gvDuliueDFvh+YauL2IKlW7EtexCY3lxCsu3HgSK&#10;mEoyIjjDiGtJwQOV7viJbCsu7CAPV4OkZAh8P8FPYAOYNgB/gGHgACPsCvx/gAAt0RAV9xACgB9g&#10;Z9xcAxx/gkAN0HAwDAB9AAEveKgCPgCXR6LTaPRSKTaLAF/AEAzR9ugDBKMP+Lg55zabR8Bv0Br8&#10;cUkFPufgV9SV/vsAAYEMZ6Dl0BeMTZ/y2bv+ZgV4AuLzYDVutXIBweRTSbPkAgJ/0ECgR+xeOzZu&#10;iGhQ+SPMGUOSASQRV/gKov6dU4AgN9AKiXG5AABtx9iEEvybOAPxyvSUGRxmCsAPiJSAAAJ/R+c5&#10;Khw6iUDOZilZfPRCITSPvbi0niU8CgOvOx4OMfNoTSCEPdnBEQAkKvtjiEAAgEtQUgBshikPQJvl&#10;3SaogIEACZabeSXQQfMP4DzZ9bibH8vyPJBASOqgboYn2dzHNqegFAqfRsA8coFL8lqvIcj6RgOA&#10;hmB82h6rUBQAHip0BgaB52H6ka9QuyaHN2iQCmoE8Mo4ArVK9GzjHqCB9nkiYEtktAEmCH58HqBi&#10;grYrySI8l8YN6dykIiji0MupyTN1KoCgQeaIqci6/HKFTOHofYEH4n4CH4cp0g6FZ5RUkiLrAfB9&#10;AcAh3oejgEnslCZQuAB5AfJYAsgjh3nsCwAHoBrHn4AoIHWAB1hMd6JnsBYAn6ARyhAABwAAEB9z&#10;WpxuhOjslsuiav1JC7duaflUgAq4CnCDTaREe4IngfwDAGBMzLYraznmCNaGYEqMHqCc5LOtK6H2&#10;etNKChywS8AJjgCFh5BQeMbsie1ftktlINAYwbwSpCbImxydsueIHKIjjlncC6XgAd5wAiENpsUn&#10;S0rvcq0Rgi5vBEodpt5F6npCfR10Wfxzg2oKRJImx6gU+wGAAaAP4CAFIG6DynJCmxphgfAGnxUj&#10;aUNksMxKmsmLyp6nH5UqIovKq9WI4UqnkCgEHSfwIgGAB0go2kMUgb4OHsaYbgKcCGgKcpzBoAKX&#10;nMf4UnlLDBvifp4AVg7i1g6zKK8uahnUeYUOs5LcAQwebrYyIDnzkqmAcfaFVooYAoMxSPxuihqh&#10;ghSEr0jh7pfDKRZnnafQxAa0AKAKR6sDZ9gUe7IJAq4AHEAYNgeffHIrlYEmwDKTSTciaGyjbCt5&#10;MLFLS1eZJBuh9Zrf8Fow5sVOae6iOEs4EAOAR+GMFlnp0b51AeGuWS/yZshWAp1ATdoEqxHi+RKr&#10;/Kq8fdOgytC/QzeR5qgfCJpFugCssvCXKSvKtOICJ6OtxZHH1kONMuUh4DR5OGHEABbxcwCgZH0P&#10;gew/wCExWcfYl46h0D/BOPwBpNEusXMUY4Aw7AHQiJGfYfY0wZH9XyY0yDJmlkSNMOQcYAQcEXHe&#10;PoDrPkqkPMY+MoZdTHD2RERUBA3QNwhX+8IqJXiNMNXciV4A/x6McNqkpgDFgEj9HiApUrlx9gJA&#10;SP4awGzmgJPaTYbKNCbD3HICF3yXSYD4H9ERWjSyKE/IfC8AKfmAFJbUzNZ7hkBgFHyAJdpJiznh&#10;HwOWMxkViQvWeAEBo+x2oiJKPsZARR9gHHKBEYQPoTrsJA2weKhDek0aPBUzwBR3mNboR0AiS2TA&#10;DUARx0RFI1udAUPFzKGB+j+AyXklq+FwDoAcAUf4C4HlsAUhke5Xh3LHOKOYDSAmGpqdqzsApBy4&#10;joAeSgjgBi4qQAIOUEajF8FXH2OsC5UQDrkLmP9JBu4iFxXcxdazvkLkfXw+NmSkEcl0K2nMzDCh&#10;qA5AIOMBa9CaFvREPsu4AJpoLMCA4dQDgFj4KajlAac2Xk8dOV4nI+BxgqVSuAfkq0mTjAYPcftL&#10;yYvGOWUoeoDilLuLqlWkJxE1whJpQVgCIjIjWBk9sACnlQgfABMGLY+h6DdHaEeXpGJHESl+8dTy&#10;OYTs6eEO8CI6QItne+TYcJDVVG+ooAACxhX9JWOTIM0xHDIE/krQKuZIyrmmVZJRIR/R+MZIfXE5&#10;TlyiH0iUAEdAGAADOBufyKtPCHDICCMx58qpbk6XwXMfoCQGD8HkVwmxFEqk8OBII5SNmWshYWbs&#10;AhqiSgIH2P0/pQ3fL4IgXkf5DDOyLI4OUCACwEDyAWmcboGmzKeJsMkGUiXHjZBQk94BerRpWfGR&#10;WQxQyEuRIoVG29OoTkGAIVcewFx0y4H4lBKs7JyK0H0ipQ7hkSOFI+iQh5CUYV9h+q03hLQBjeBa&#10;PJeKgb8AIAcPc5DmQJjtgNHcedsmII1Os/qTNfUWE0GEAcG8tiGWqiXEGUZNS7qsnGhcBA9zdoAw&#10;wCsCZhEoFhAuCO2iJVYFRAQOceQ9wRKtZ0cVGoBR7EzdyWwArByFREASAUYwNR+qgmuv8cA6E4Rw&#10;Nsr8mx+CMFBG8qgvUu2LL0AS1Sub98KuzZ4UMCIzgQRRLTIcrQ2waZAHUOoEJnCPldVaMgDs11fE&#10;5MwbwtqLSh0LMYB4izZk5j2dPjRF5F4qsFKeNkBYGBvghnwPEClppK4zQyRGIM/zbPQLPYsz0UEs&#10;LEOHI6io3QRqbM4Q9ioBR1saINQAf43gLEsAiPkBA/imkoGcCWlI/R+uBT3P9gEmYpL0XaRJVIAh&#10;0gVK+BMfQ/33HIYZUAm2ijrE6YUPUDFs0zlSxmle34GqeFpt2BV4JcwADebgZGMI+7TMzNYAcdCU&#10;n3nhuwPaMNTR9DmNSoEAA8x51MRuQECAAJ/gCCAEAASCPwEPgJuwEvgCOYKgAFAUAPt3BJojQCvt&#10;9vYEvcAOgPAgANh0jd9yECPsAQaCP+Og8ASB5zKLxVeh1+h6CAZ7A8CtgTO8CR19x0AvMGAYBv0B&#10;viYgADRd/U9wjcBPV5gVhjZzht/gECPypwWOgCBgECvoDPoAgiOveyPsHPu6R21zGYRZwBqXwN/v&#10;d4AAQAOCP2LhF71KWgAHPICgl5y232+qXCxwS+PV4BkDOMRRZ61V9wp+S4EuwGAR3urRgB+AVxt8&#10;gviB1WL3oCvyEOQLgCLWmkvyBxVsBkAv8HvYGu8AXJ5AK1AWBy6CB12P19gF/Wx9AIBy4CxV4u8I&#10;gp7uMOxeZPtvAgQPumAFyhqDTizP8FtoQn2gaQp+fZuhO8hxAICrlvytLOJgtaxgKAaQrogYAHee&#10;4BuC3oAAadJ4gyAoGHoqK1MC/MFrUsizRMzjOPRBsFn+0yLJc953g0boNgAeYGoK76xn86kaw6fD&#10;sOEfS2tMBJniLIR4gYAJ+HkiCkIKmTZqefUXQY4x0uC5b1HMDLhGeAoUASbsQgAbIcgOfZ6n4eyD&#10;L0AUgIKcsdxUdAMAKv4DGEIyTg2o57gaaATyyfE8uq4yBAAfyqOMl6CUiAx+HQDoBgK3CkqSAMto&#10;obgYzsdLwLqAIEn0CAAGmf4ULwgiOrSAoCm6DyzOsgyyAKe0XOsggBH2hB9HQEZ7IqmoAHEEp81q&#10;AB5LUoR+m8Ep4GaGYDHudTANmBx7Jaujqoo4TCgWezugmwoDJcAIInyeKcIIlynKgdx/ggzSlQsu&#10;IDgAb4IgMcAAMA4UvAud63RFGSXgQvNhgKkTOLazLA0pGsZgGYwLg2BKPLQACnt2v62Yg04Gn23G&#10;DVkfc+RM/NZOMdYSI8BgB3QhKD3pjQQAk78TgadpqAu/CTHxhy6qUdwLXnWa4JgdILXcAx3JaA4B&#10;ni5afvcgwEAS5Z3n+BIHVNSC2NkAh/nGDL1LbFC9AAZAWta7qz3Y3IFn8ZgKAkDAAHafSaHit6LI&#10;Id8oyIhG6pad+FgAY4gsmfJ8nubwRsFfzOH2BDuLbPwIAjULhIuzEHZ+5cOVnGzhXbCzLovWVQ3Y&#10;dQKAUdoF7czjNz4sZkBwsoAaW/aBH+5gFnQCJcBIEh7mqEYCAVnC0noBZ8G6EaaLhFrNvsEB/wAA&#10;Pou8dkFcUAzrgue5tBYdl2RbK6CHpH3dXY2j29gdENoUe7eoWtLnFQopHmBZOa/Dvm9M3AAgrHh9&#10;lVASc4XwFgPqfSOA0BY9RpA3HepsfA+gElQHu9F6JBB0AZJkTBrQDibgPTi3cBRBB7LPH2RWGJLi&#10;ggFHjDMfY4gBgqMKQQa4MzTnCKCAAfTEgFEeAEA0AphRwD/AqNEJIAl1j1AeUkbwHUWLzJidQAg4&#10;QNucKSPpGYAB+kDHiBRJLETBPuIMfccxgBvGjOw4U2TrAADlQ0W8sjsGtEFAaPN1gDRpAgfER0eI&#10;E4GshH6ZpmBaQEgCGYDMdgCzclwLaOYEBBEkqTQaAZjxblfJEPyO8Cw2UDIOVkAgc4FAEgFSo56O&#10;qVo5kUY+TAco6QDAsQkPwfifRxgNg64UjpxgDAVHwAMwqAHolpOWPgdY7gfI8ARAUcwGx4nBO4mN&#10;CJsyXGPLqOYEgCgCDuKSN8GQ6VyEueip5WYAUAMGQiTIfA/nLFeCAA8f4vQYkJHqApFKfk9IRabN&#10;9iIAJ/mcIEQsf48iaHWP2AU5aR0rkwRUZtCwAB6ARNkhI7lF06DgPmAAboER4gheKAF0pLwCANAY&#10;LsGA3QYjOACCBwKnlPEXctHhFsfFaLDN8d06xmgBMeOMisjrUSqGcSSRdOyDiOpCTyO4CLJQCDiA&#10;+NoE08QHLQXqp4coKgDgCG7FccwESaFJNkAMbLl0LgRgQnQuBZV+AOGEDNKTo0jljZQAuIxXa5lx&#10;MqcYAscR+j+AKbo3xCh8ICAIQZAB5SPRXoLGMCD7YjAPGYCUBw/HtATH0O4Ao4gPErAKPMAIAzfQ&#10;iHqQQBZ2ByjiBmAABaGaugAGcCEdNHJSMTJcA0kKRqMqUJwu2kBgi2G+HeAsAJdUTotVqNQEZBCW&#10;oyj+tAChFyTSNdSS5IRIwMFjuqAiXzwB/pzAeAMZgKrFNwHMhoAKBTZDzAkAk0qtYcwvhgWlu6lE&#10;hIRJcAgcYJBrH4JxGctUSS4xbTmS0bYL6WgCHJIpiABh6gEHoqEApUBzAWAKMQFpFRwgjHvgAtYB&#10;F8kfs0AWlEfB6yWbePsfw96/Iqse24BgzAUDYBEAEdIHCnkIXnO6JL/MNRbJaQIjo5QHgbHsOADh&#10;JiRIWPVdQ2cmCTjqBuAepp3Ru49LGN0DFAGWDlPm05rTMKLNwKqlsg2XyXq0Pc/JDo+6Ps6Hsvls&#10;4+aLFUAoKkDo6AnjqLHeSJLsIiLIUokhFbOi0UZH2BQeAARxgMAYMkDsmwCEgGXLwl5/ipzOL2i1&#10;Ok7jESwzaU4BI7o5ooH+PQD19h4D/HqBIggCB0gKL2kIhaLmWFHO6YgAwAl2YZuJnGIxHQFD6tfl&#10;N1kjx+FMzjUJTZlSLD2cIjA3Y4QUi9AkbG/Ed4Hp8AKOEFikB7JbRqvtwpUKMrnIsPdtJCQJAMH4&#10;tQCk9S+osIGjUB2yx7nccVqU6rdW3V0dUnYAo2QSNiNTRhB5+X3HvKosM7rYjFYBO4P89TnB4KsA&#10;AOAfAJ2I0/RUQQeYFR+jlQUlhExFsRlSH+A6epBBpQzBLwsFhp4HlqOpoxPJbRku/HGDUAI8ByAU&#10;QAP8AakThK1NPPEBMWxxn/AAM0IZuyggCH4wmyRHtyjjBdrocwARrhOHzkglxQl0D7HAC4YwLGYP&#10;uf+P0bQ6Qe8WOWwIDY4hyg46YdFXyK28nkY+BQdktpVHGG+SoeZZhjg+U8P8dYFUOOjHAB/a9/bm&#10;jyAaPG2/lyZFwHoU11ZVABjcHUDLRzF4yACQk39m03jNx41GXyUliJUK58nH2tQ2wdgDE2F4WIQh&#10;+DmBMVJj6XJwLjqCinKg+xzAfHwP25r1yTAJHe0Z8w42/FjP0owiw/1Jp0RcU8AY6wGSmVyVFHpj&#10;yCTXHKcrug3B0A7HMBQepTUtG9I6LKL0Ho4CAcAgGwBWAKGkq2X4H+1aLKleU2HuHiAEvoc2NwV4&#10;HCImUkachGJ+AYH8HiHuHeumKSAUGmAwdwY+gaXaUiOGgKHwAaHUaYXmjeA2HUA+WQS2AWWiIQH4&#10;o4FYCMAWvIGKB0HuG6A0gQQ4AsHU4KIMHsAuGuACOUfg/MPIHSA0HAb8uq/AQcYcAMHi10RqOWGS&#10;KKBESuwU4sKUSQJ+MQu4+kzOXmHmAikWN2KeOuVSwaH2eIIMqoHOtKAMHeAyHmXUAgJcxeGugmhk&#10;AKFoBSTIL6AAHgAmKkHKASAsH4A6H2HhDa18JeY8GGBYAYKCKSV6LicOladwiaHoGkH8BwQWAaWj&#10;DCH+HOAyHOJei05OeKXYhoIem+VyHEAcAmASAAG0AqAaNcjywMIqHkHsHeA2KYHWATDkcIls2vFG&#10;eCaYjYq+LKAIGyBEHoAcH8LGa0tGJ8LMAiH4GoBISStSKkOi422euGYwOo4gAIAIjOH4zMe+ZKSw&#10;o8WGdIRcZaAuZgROnAQtFgbOMQLoMe3LCOYiHIGwBsAuxQHENoMAPGfOiIusuG0XC2XYAmAAHYHW&#10;A+2YHkH+AYHzHqH0HwX8AEaQoSLSWQ1cHoHVBOM4u2Ke9OIIleHQr8AKGSAiq2c4/INyjqdhC2a0&#10;fcd0VrBiLmaQL4R5DkPy8QAkG6HejoLqIfDiAKHUR8H+X8e02AUmHABUJWH6HqIsHEWOfOAeHiGy&#10;ASMA/AiSOwLZHyowN6qoMCHOBGAKtar8HcZQl+HgAWWuBgA4V8AIGxBkaao6RsjeBAc4HWheZK5O&#10;t8OEG+A45eUmLGqefSGwA++eOEGEByJicKrUOwH/Hkfqt+uEolNMQeLQAQzsHyHYA0qE1wAeHghe&#10;XYuqYaGoBOAUtaOEHuKcF+CCYkAA8qVqTUa1LW4mAMHgHkAHN8AEtCQIrcPEIurkHo1s4sOEHmAS&#10;HUHOBuAqHoWiAmYiG2H2BANwleWiremuO+AUGoBFBidQj8ATN+uCyE4uTsHABMeCAcH+AQR0RcUy&#10;HyNMpWIsraAIAOH82YKSHsH4H8/2LiJEAkAOHOqed0OoO+jeBGu4ABGCGuBoH8VMRmAYHaN0iIg+&#10;M0JetSJe4u36O6H8HOA4G4BgR5C0j6NkgAu7Hae1HgrUN2V+HuxeYnEfJ4QAS+OEeiH0AUMUAiHk&#10;3uUgnk8uL5LqPIIuoeh+G+J8Jkb8HYHeAcIWO6HlHMIGJISSOK4pNcSuXYc4PdNOdYQhH0ZKIsJa&#10;gaU2ZSAArgSooyIsNnNwQWcURmIUHMAk/APFSwUmMyI6v6KoSwniLTAzE2IIGeBCtoIsGgk2Ag4+&#10;MKAiH+4+19VCII4+F66zUoGEAdRuh+AAVZVCFwCHOAGcCEIwAkItU65BUpV1MVV2jMF2CRVJVyAB&#10;VTVXWEM4F8CFV1VHWDVFWNV7E3VNWWIJWJE3VSHcBk6wH6HmVZWoF8AkIyBhVMF6tnVbUoGgHcHY&#10;AyAYG2CtVNWaRcGEmnEfVyGEBdVaTgtoKgIIF7WAM4WuAKmnX0GhRvXjWkABU1EJUzRuS4ozXOAk&#10;fyBiFUAnVPWZX85BVCWutmHAIyBBU5WMFwAMAkBhXjWfUorVVMFUCtX8IJWdU6AiHfWcMSMRWVVy&#10;KTYNXfWHVVWWWuCGuvUqn7WfW8H+l4F6ALVVUpXdWhYpXnVZZY0QdGRdYdYWuvZvZLataTX2CGGE&#10;H2CIOucKFwAuBjYcHlXlUpZvVxV0GgHmB7YHYrbOjtatbjblbnbpbrbtbvbxbzb1b3b5b7b9b/cB&#10;buHMBeHuHpbyAs8pb1cQHXbyAQAaH8HbbyAWAVchbyIncZbxcncrbwAgItcxbuAqAJFpctdFbyGb&#10;WBc/V1bhcDdZdbdddfdhdjdldndpdYHIBWANdTbqcFb1d5bwHoA2AVdHbulA1xbzd9buAQAOAWHN&#10;ckAIGK3PbxeRbvenbqAgjRWfdXdre3e5e7e9e/fBfDb8ACAddzeOAAHjd7fRbyHGBZeFbylBffel&#10;fXbwHyAteZedfxfnfTfPf5bvevfpV3e1fFgJgLgNgPgRgTboH5PM8Tf3fVf9btfjeHgkATeNgfbw&#10;lBf1buAWIRgjd3gDephDetexV7gHgVhRhThVhXhZb+HgA/fNgxhlbtfbfleJgsnVhnbrftg3bsG+&#10;BgASHRf7ghbzgBg/E3hPhbiViXiZibhTfJhjhFiPbperbpeBhtgrgvilcaAPi1btg7iDiHjFf/hL&#10;gFidjPjRjTjVdqtqH0yFbvQ3b1jjbwG+BGH3Znf+Hljvbzjnjzj3c5j1jxbtj7jhSnj5kNjNjXkV&#10;kXkZkbkdkfkhgViTkjkpkrktkvkxkzjTknk1k7k9k/lBlDlFbsICgAFAEDggACDrCkEdoEgoPhcF&#10;gYPAjtAAPiEEeMECr6gcPi8XDTxesQCb8jsMj8DfgTgb2BbwgYKAsZiAPBbmj4aes0lIQf88gj7h&#10;IAdwDlIAlcQoFHplNp0Xi0FeT/gklgbsgUNglYpj8CQBq9ZiNHoAOd9GcYsAEeglJqdICTyp9zul&#10;1u13vF5vV7vl9v1/p79DboiABB0DfYBkcEmVhwFzsUEnwAqkDsC/GURrk1iYAw+FAbugcbqgLezg&#10;CNNiz8xcDktUBD5f9yj8rAj7AFgmjvEFLAAGBO+ir3jk9qlLi1UYw7Ww7lM2elSx985MFfHF14AA&#10;762cDaQ9ym5ADQEMpBwBBWLsFvivhi+0AACC7ngbnFAABDpiAZewA9gMnSfzpwHAkCwNA8EQSvp+&#10;gkACgMMAx8vEniZKoAx9gU+kFIGyKBwYsoAqKiK2IIiSKIutKaJKcoGIG/jhMsz7WII85wgggYLH&#10;zGETIG3i3pk4QHwyiALnxGAAHgD6BqAiyeI2AKYKg7sNrtJqPpkj0cppKyxuEBYCREgZ8gsm8utV&#10;MK0gKfbkAMfT2Q/Kk4zlOc6TrAwIG88syxKAx1oGdwQnnAUGUEgYKTXOMOorIaCyLLbNoa0KPgfK&#10;DXH4nhiiVGDDAAX4gxmgbzp5OFJl8GcSoe3ieACAqOAqAT9Uaf0/I+eIPAWawPp4nylgmebioKnx&#10;7Nwi8Ln/C4CgUmDTAA9KCVYfVWH2ysLvci9oMKqgHgKdkrpmtoJy2/KCAwe7hWSpbgS3BymAEBqe&#10;LSfgCOIgjgHUCz2IrYc7X5ft/X/OzJn+AIEsJEt6IjQtAJ5L6aHGDzKt+boOssB54LAcWKNycWIM&#10;gqFxqOB9IRKzqalgIMSmqDiGn2/qoT6itQIrMKIymrSgUOjMgIHTOWgBMeEZ+C2ZIgDR0H9JN4BY&#10;jIDIHYCLw/poAaei17oIXwjJMy0ogeAxzpZJaoyW2oJ5smycAeeOpaob8G5Idt1JrokOAU8mQ3Yo&#10;4FHK1KBxTs6CJ0eIH3yAoC5dgHEcTxXFrucYZT9v6B0cgudgedAEobMsuABnKIlsIqsm2cmUIwp9&#10;FS+AAEnmADWxLkaI5Kgkv1NEsbZZw7n5kB+aIrm0S7xSyM1UAFk32iM9gBwKnMMnmqgsgrMI/BiI&#10;VBcoEGQEJ7gwAAFmUDnp3XIb+O0XgXKs4UGbtKxndIgkwgfQu37ihu5oGnSkH3p8zZD4wAHMCkeI&#10;FwBk4fsP8c7g2IrocZAuBkDYGgPYKQRF7lFvuWcwiVcbmySvhPo/d8Q9hilqKaooAA3wcD4IK7p1&#10;5FXYkRFMEsho7wBO3NU7p3gD3fP7eCs0mbxViOSSMiV5BR2ku/U6Zkko3AKqTAA5d7gDydkDXKpU&#10;ABJXbHxXfDpzYvwoIwcCStdbIEilvfggJ+RwW5OtUbCgtprWxEQIfAogiKRvgweaayBBDX+wOj5H&#10;2PyG3IgAcmQR4YD2fRCbQ8BzpFYIxaeAUeEhBQMACJGwhkSigHqSIachEkhncKThsUZEsOT2lAg2&#10;AA3g9gFSHIJHVSpPm7FNeY7+Uylynx1gjBqWxA13JbW5LQjQ+kYJJQ4t0567AHttIaRN+aJR1AHK&#10;aBofw91moaIsAmGYAB/CdDK954gCigIplKABcpGY8olNRH+dU652F+ggwYAEEzGQVidBg/Uuktvx&#10;hYieccIy5pckuVCFrmyIxXIjKx3MbobykoJKcxrYyarsnKU8cgK3myPIqMsExT2/0TIGBIfqmFNE&#10;RZhDojaR0k0lJS52Msy24RofpGpu660jxyb60uRhhHlTnIjHudtP6gVBJq8iQaPTekVoQ39zciwH&#10;nNbfMCfxBZxFQXpQEzk/CKm+AfQYis6SmAPlCQ2hkj5Tm8FsB0FsOVeEVipLIB1FzkVcZDBGj0VZ&#10;dxYl9MafoAKTt3owRCvtLYznIfqA+nxFXNV/IJTZ/0AAAHfnM+pfNXW+VCstZedc74JD2KA5WepE&#10;YMvAlORUZoJKnkRkaUyTCjCGr0VE9RcKwSfkXtHXgp1YDW2vQ8BJHb0aCo3Z2gx30uJqSxKbEUgb&#10;7DkWTZqfCxBOK60gJ5L2kitK919bI4KktBHOs7JVbFRaGnkxRIvYy0E97FN0nDTg9oCVzERsnYaH&#10;9mL6X1cZIE4awKWqkaFTQglTJ9I8h1JBFALGTs3o+P1kdBK1kkH4yrAdCUaIhlFQTBFdnbPDr2WO&#10;9yRzC1vIbanC1u2GAEv9DuXkWSKy/pNMIj5QiJ0pT9g2+BVCZTKn65vEeA1yvRx3eqqV7Jr3vIrf&#10;Gr19skZJX7ZqqGN0GqAkONQHa64qUAF4DW0+GyUwkKiAgAAAyRjUY0Z4AICx+kDhRW3LRYwECeDG&#10;Pe31X2iEWzbm+3wGh8z8ItmYAA+CPXen2QVMZSKZEpuQQOOuXs+vAA0OOUT7D8ZfHrFS6NISCXUI&#10;rSpzd2CIDUB0bSWZ7czZgLYRYUwYgAj3io6jL0KEjm80jmCaubCCADH+P4AY4iGAPyPVPSAwwXY1&#10;sXODJWxdjJyvxFwBetx8VO1pmCtudMwJtS3aXLOPyCyRdQQMdQ1TMkF22ZQASUUS2pWCANrWamQt&#10;EAgLYJLW0SgHHUQWOpJ5CVHT+CGz+v9glP1C7IlFXLBAAHAA48osAmGtrrbXTC269abxc0XSe5Eu&#10;bbuMQYfRWc1aDogUcZwNAGkDFgFHihR0RDvAtD9/9cESuEcNsfmHMUC5M4AQOfQAOP8hPGeV2QDZ&#10;qDxqZs7QNqJ4YE5l0fpBT1M4eNV0LpPT+oX2kj1Hqmx+Bl1YX1XrXW52dT651+yw7gWQELs0aM3Y&#10;O0dpX/17tXbY/AKHnKIug/R9QX7d3fvCCCAggAFAEDgkFg0HhEJhULhkNh0PiERiUTikVi0XjEZj&#10;Ubjkdj0fkEhkUjkkXgUllEplUrlktl0vmExmUzmk1g8nm05nU7nk9n0/oFBoUjnFDo1HpFJpVLpl&#10;NnkBAA8A/gAEAAEAAAAAAAAAAAEEAAEAAACNAgAAAQEEAAEAAADqAQAAAgEDAAEAAAAIAAAAAwED&#10;AAEAAAAFAAAABgEDAAEAAAADAAAAEQEEABwAAAD4NwMAFQEDAAEAAAABAAAAFgEEAAEAAAASAAAA&#10;FwEEABwAAABoOAMAGgEFAAEAAADYOAMAGwEFAAEAAADgOAMAKAEDAAEAAAACAAAAPQEDAAEAAAAC&#10;AAAAQAEDAAADAADoOAMAAAAAAAgAAABSHQAARUAAAAdjAACVhAAA56QAAI/EAACI5AAAnQMBADAi&#10;AQDQQAEA9mABAAOCAQB8owEAusIBANTiAQDDAgIArCICAMpBAgDXYgIAy4MCAGKkAgDOwwIAQ+MC&#10;AHYBAwBhHgMAeS4DAOM2AwBKHQAA8yIAAMIiAACOIQAAUiAAAKgfAAD5HwAAFR8AAJMeAACgHgAA&#10;JiAAAA0hAAB5IQAAPh8AABogAADvHwAA6R8AAB4fAAANIQAA9CAAAJcgAABsHwAAdR8AADMeAADr&#10;HAAAGBAAAGoIAABaAAAAYFsDAOgDAABgWwMA6AMAAFpaUlJjY0pKa2sAAEJCc3M6Ont7hIQxMYyM&#10;KSmUlJycISGlpRAQpaX//xAQAAC1tbW1xcXFxdbW5ub399bW7+9zc+bmc3OtrXt7QkIQEEJCEBBC&#10;QhAQ3t7e3pycnJxra62te3ve3t7e3t6cnJycjIze3oyMQkIQEN7e3t6cnJyca2vm5mtrra3m5q2t&#10;nJxzc4yMjIzm5q2tpaVzc6Wlc3Pe3mtr3t6cnJycra3e3u/vra3v787Ozs5CQhAQQkK1tebmra3v&#10;762tra3v7+bmra3m5q2tzs7Ozubmra3v73Nzc3POznNzc3Nra2trQkJzc+bmQkJCQhAQQkJCQkJC&#10;EBAQEBAQEBAQEEJCEBBCQkJCQkIQEBAQEBBjY+bm5uatrUJCQkJCQkJCQkJCQhAQEBAQEBAQEBAQ&#10;EEJCQkIQEBAQQkJCQkJCQkJCQhAQEBAQEBAQEBBCQkJCEBAQEEJCc3MQEHNzISEhIXt7Skrm5gAA&#10;tbUQENbWa2traxkZ7+8hIa2tzs5jYzExxcUpKc7O7+9SUpSUa2utrVJSISHFxRAQc3O1tRAQAABS&#10;UoSEnJwAACEh//+1tWtrISEQELW1UlJjY4SEMTGcnBAQEBCUlHNzOjpaWmNjQkI6OrW1jIzFxVpa&#10;e3sICGNjjIxKSpSUa2t7ezo6OjqEhJycjIwhIQAAWlpSUmNjSkprawAAQkJzczo6e3uEhDExjIwp&#10;KZSUnJwhIaWlGRmtrf//EBAICLW1vb29vc7Ozs7m5u/v3t7v7+bm3t7m5t7elJQhISEhISEhISEh&#10;ISEZGRkZGRkZGRkZlJSUlO/vWlpaWlpaWloZGYyMGRkhISEhGRkZGRkZGRkZGebmWlrm5rW1tbXW&#10;1tbWWlpaWoyMjIzv7+/vxcXFxVpaWlpaWlpaWloZGa2tGRkZGRkZGRkZGWtra2sQEIyMjIyMjFpa&#10;WlpaWlpara2tre/v7+9aWlpazs7OzpSUtbW1tZSUlJSUlDExMTFSUnt7jIxSUmtra2vv7+/vnJzv&#10;7+/vnJxSUlJSnJycnMXFxcVzc8XFxcVzcykpra3Fxa2t7+/v7+/vnJycnJycnJzv7+/vnJzv75yc&#10;xcVzc8XFc3Pv78XFxcVzc5ycxcXFxXNz7++cnMXFc3PFxXNzMTHm5hkZra1SUkpKlJQZGc7OKSne&#10;3jEx7+8xMWtrOjrv7zExjIzv72trEBDOzlJS7+/OzkpKjIx7e4yMUlIQEMXFCAiMjKWlAAAAAEJC&#10;e3uEhAgICAjm5r29e3s6OhkZtbVKSmtre3sxMaWlGRkQEISEa2s6OkpKc3NCQkJCra17e87OUlJz&#10;cwAAY2OMjEpKnJxzc4SEMTE6Ont7nJyMjCkpAABaWlJSY2NKSmtrAABCQnNzOjp7e4SEMTGMjCkp&#10;lJScnCEhnJwZGa2t9/cQEAAAtbW9vcXFzs7Ozubm9/fW1ubmWlpKShkZSkq9vYyMjIxaWlpavb29&#10;vc7OhITOzoSEnJzW1u/vtbXOzoSEzs6EhFJS5uYZGe/v7+/v76Wl7++lpd7ee3ucnHt7e3t7e62t&#10;ra1SUhkZGRkZGd7e3t7e3t7e7+/e3qWl7++lpVJS5uZSUhkZGRlSUhkZEBAQEBAQe3tKSkpKUlJS&#10;UhkZGRkZGRkZGRkZGVJSGRkZGRkZra1aWhkZra1aWhkZUlIZGdbWOjp7e4SEQkJCQhAQa2traxAQ&#10;a2tra9bWhIQQEBAQEBBra2trEBBra2trMTFKSq2tSkrv70JCnJxCQpyc7+9CQkJCnJycnO/v7+/v&#10;7+/v7+/v78XFQkKcnJycxcVCQpycnJzFxcXFxcXFxcXFxcUQEIyMOjqMjCkpKSmcnDo67+8QEK2t&#10;EBD393NzMTE6OtbWEBCcnObmKSk6OubmWlrW1s7OISF7e4yMra0hIQgIra0hIYyMnJwICBkZOjqM&#10;jJycGRkhIff3paV7eykpCAilpUpKY2N7ezo6nJwhIQAAlJRra0JCWlpzczExMTGtrYSExcVSUnNz&#10;AABra5SUUlKUlGtre3sxMTExhISlpYSEKSkAAFBLAwQKAAAAAAAAACEABZgR6NoPAwDaDwMAFQAA&#10;AGRycy9tZWRpYS9pbWFnZTIudGlmZklJKgAwCAMAgATd4FfYFAAAgr7AAKhQAfQPfj1BYEeIPAER&#10;B4Ei72g8dAAOADzc4lBb3fzzj0dAz6lMtl0dbr5FQOeQAaw4ADIHD8ewKAj8jUXlrrDL4Ak/AE9f&#10;gIeYJeIGAtIoNCAj3g0Kg0ecInoDzhUMfcMrIEeVZjz7f4Gg8FAr2q8EggArNhfcNg4FfUaflqhF&#10;xvALpNmgoJnlyhFyhT/AMHCz3kL/n+LAGQBTzuIAA75g9pgz2xVplgBAYCguHxWTxb/AAIfj9yYG&#10;u2QAT6yWng4HfAB09prD62Gb1IBAr+AGutMHBD2ve0zHEfz8Bc9uoOePCu0Lt0FlgIfAA4XMz/ey&#10;d6AAEfu8uUEhug614BDkE81js0ANo7lSfoHflUAj5yB+N0xbhv6AoBHwBZ6gep6vuK/zatq8TeNG&#10;ujaAUAZ5v+7ywNUtSsLQ7zwgCBqULu4j9oPAT1pW37VAACR3sQ20ZRSuCEsUBTPNE0jhwAxDDLWh&#10;Z6gA37JgQfyWAMwiFIKfzXNwj4AHk4SHAMfyfHcjzJIO0aWPpHy8MiuTmI6ggGIahKDH06MagUjy&#10;kHeCIEAAAR/AEeCUxwj52gog5sgwloAgSey1N8liXo8m6apoj5nhjObpAGc4KmYGoBuK1SgJ+oCD&#10;n4d4GNUeoFAOgqeqDTSqgE/SDp+fYEgAe9XKW/Z1gqxy4VWqy3La14CnqAIHKsuqzPVDiEAHAACr&#10;i3wBHzGrcN1IiPLTZkcAbKVko41TagGALSNPHCry5EFVtnIaHOCu7EgCBR6pW1NCOFJseQfCaWrw&#10;2EWyrZE6n2zLmrzE8U20A4AM0z7dPKBbqvHUcqNpGUWOilK0uepAAgPI8ULxId1H+1h+2O1KfnsC&#10;B9gcoicgGET7qQoDzu5EDIgHTSDyqfs2rrY+bIIxVj1XADTuHcoEHyAeX6KAQGHpD9Vv62y8N08w&#10;BsrMTRR7bTFTAAVzgBkOfO80buTofeQ2frK7L8ADnw7dOpnnozM43ATmagy7Nu5DrVKRFjYPczQD&#10;gUeR+RfrqLtTcy0ODg4GuVhEw7qCB+H3NV2t8hqsxqqNZZGcQWGkAQPUOAAIAGVIpnYszNmunZug&#10;zRfRIP14IH8moIGMGq5H8agU0tkCdGQGjzGWGB3gqn9YHiAoHHxSx8KiAxzm+nB5J8yyUoKqpxHt&#10;RxvgAEKlnxVsTvIuqPscAAEnqAgBuu3yOu0BdSQnW7SrWsAD/ZJkAJomiCAcYUAAFh0prYeAYcgF&#10;0bpCL4aVsimzSO5POlVwxfkPnma6edmpWDDmTJooRpqzTaIFP8xw4DZzgGTPEa8fQGR3sZXwZIgg&#10;BwDD9Ry1Bjw+SwEtaM19LTPEVj6Zgwhi8IwJpYH+A8eo/WeIBNs+wAJomCEGGqCFQyKGQmqAcPY1&#10;xwzitTSkXIBg7lfjyZ6fkfxxDXI4YO0ZbSMUUN6ZAeU4hiQHNvZdCglRCSOsHAijAuLRoUHfbBBg&#10;jpiwLDvWYmI1ZmmQmIjYihHy0kiG2TIaYAgCyyuJNug5ILHB/sSS2edB6LTyn9h5Fc8shGfsIQiZ&#10;JJ4EB4nibsQYfwAS1HSASPcegDAGjIBUBAeAChsOhdg10Co+wAjCBUR5BBPh5OvmKR92o8AHDUA8&#10;SCazsVJDMBwMgGABQBj4Gmo4AAzABgxAIShVxZHYkdGoCwAA0gVDdA+T8qR+wCABGOBUEkpD9k9L&#10;WZcggCXqPlTaVV+hHXLE+Vgq8hQEjLJLTau0lrZE5lnIOT4eI/wEpNAGr1qUDx/AMHqBIehch8tb&#10;PWasfxXyOJtRzHs7xcWDmogu/NpjhyVgIAMPg0KM6ZPxbIbNKZTHGRpRyyFApuS30WWRAU3xWVsr&#10;jXGAaRLhTXNdL2xWJSPx9jmT5KlaSATgD0AmPgB8ZC1Gaa2ABEceDRNOcca6R65mlEsAIBMdRiAF&#10;D5lEapohqI2wqXcXcuSvjPk/aI1k0NNIhGnUsfslcFjUNfjexYxQ6QNRKLyAo7r7iFNxQ/EI27BW&#10;KIAkAZkyBxjrN6au/Es5+p8H7atFaQhi2dG0tkZGOFWpCtYSItZLS2gKSxZuRwgibR8mAKsQgwhZ&#10;AHAEG2CUfCcj5TFAMPQc4MATDFKmSsBydpokemAQd2d1xrTLI/dOd7IB+j7GgTgoCABqzLL0Rp6h&#10;5ZfELUoz4dw4QWlIPKAAbE8D9n7VaPYeoGR+KwKAPI0dhjDq9MAQkhJYjAlXH2BGMRx3Lq3LclQv&#10;pCCGYTKjLE6w6QOHrPbIlrABEdm+Sas9e5YS3JNM2YBXxryFL1RqYYxOA0es6IO+6q6Pob2DWwZt&#10;vuRTJSAI8AMA6QmpI9uSQph644e2hNzatFqCHDkQHCB8iRHKtVkZ8gFnlgQCgJHQAkAg+AFDmAqa&#10;oBZmraWCt+bqnj4aarAH8OkDJbWsMIXck+shu6Ztca6Ro3Jd8swpj3EMzEICNV0ym4pEDUT8oOPD&#10;KmwFLbHHjqeimwS0K8WSSauxCOoGOLAKceUAQAjWkdkAx47sso9MeAAd1EUWo8Hmia1sdAJR5oGK&#10;Pl1w6rlml3xCAUphbVk4DU4PZ/4ChpTEmcS8mi/gID9FeAAIBUyDgLAKne8ZKbyzAJo7MfgzAYAI&#10;NINcFgyAaj/GYDQ3RS97YRGuAkDQ8AITDAcO1JI7QJkXJ/M/ASrb+3VG2CFKIElJK2wER3azki4n&#10;PAWfe5ppSOASGyBU7BxKOkELySXEdCiVsSL/RTWgAh+j8VGmk+jqS0PLj0lsi+bGyQYWg2ty7iTh&#10;gHAOQPGRezexMN+lwxbcbQY1AaAEepy7Cr+yQgEAcmKaH3gcaFMTbEeQesm1dmrAIPHCAQPKAjYF&#10;OJhrhTaSkoWqyfWzYEjqT6xa404VkBo0gTGeI7ZQ0DFpT9KayQeghDFDZPqybu4c0snmY2sPWB/P&#10;M41x16aJwxmAHjtONTNFSHpNpprJ6VJres4ogsLG21a4XDSkta3wtEEoHnDi2v01trpIGyLaPsB4&#10;9h/AFtobw3gFOED4xC/VXoD6GqbRQPYBphXbA4GoC5tV1yXjdBGqIAQqQmjzH8MkJrtN0uxmzNIc&#10;QLndfsneAD97QOtWoH7vQZADAM8JH4PwbQIB6gIijh+hlgaCqCPHJJ1jliqClrpsGjCCEDBkTikl&#10;2B/qSMYKvCsimCwiksODWOaiGqCKMielfM2irF2sLn1KiGugBNooNC1mjCrqbMoi9tpI9JaIlC4q&#10;VjhBzgVK9nci9ljABD1DsJAFjsYO1pFj2IVAAJQMgCDFdoUMdHDvCOngDDLDwC+GYKfoLEQovLeI&#10;hojh+DNCSlmFtNboYF5DrrKmAm6m1DymDNhLapWCDgJh9kMDFgGhvARsHwYjDC8vQvWGANJGQn/h&#10;9vUnHrRqxo2qjpHP5O5G+gBGZh7w/CPOZHDjIAKB0i1NaIIgCjXKmDOodPQtNKZscE8jNoUmZmDP&#10;ZogABsdoUAOhxioC6mzkQtKobPRNAFLjVv9ognRh1gDgMBzlCB3AMQMBtgOh4h2B7APgJJywCJzB&#10;8gIAPJgQ5CXJgClgFMGgHh5h8Bggpm1B6JSPzryN0BpAIACgTpvBtAXGQJnigHnACnUM4GgB+L4l&#10;JBcgkBjgcJnhvh4AYwIiNOLCLh9HOicgaHzgGvlB1gPoNi0MKn3QXB+n/gGI/KACfhxnvrFB5s6H&#10;ABtAMOlC4ElEqJcwYDEDmAOBxhrh4gRALqMxXPjSHkOySlLFys0GXE0oUnMjDJ2AOB1j/EktrIjE&#10;BCHAHB9KWh/lFjrI9kEAFh+qWjUDLjMuoIFrIlCMmk1LlnJCHGiI/jimCGCsiFlijDZrFm+n6JNO&#10;5IUo4C/IgLqh8PWiOh1ASCOETrAsvQ5B/h7AIoQh/B8ALh5h4kLLJOiC0LKJAseD0MoAHGih7JAC&#10;4B/MpgJIxOwqAwWiERxNZDQj9LWIUFomCS3myHAh/mtlni7kDIFl5vjEVimI8Foi0juDaIdmrkiR&#10;bqiovrIjdAMh8ksGpEcPHxRkNPBO4DZMeh+gAxYH0BxgPzAlSB2AMBvAPgHBpgXBeAjhrB8gaotj&#10;iLxHYBrAMAGGtmTgMv4JrviCDhyAGt0poCOnZv4AWMHyCwBAcDSBlpuicHdz6ngB+FeiaDzBhAjj&#10;FiChjgaBegOgXDLFdPBpyidhngWr4sGh6AIjysEKBlXi5Dsk2gAB3gLh/BsgRwJJ7ACB3CsgIh2s&#10;pn4ldBsARspGCwfpcpcjEPak0B/BsAbh7B8FigLhyC3mlTKmMMbGoEtk6PbzLqhQfC+RIKECKD2h&#10;9h2gSiajYOOMzDPmbF/LGLWkXB3CfiVksm6lCgFgBtgEOTYjzjzLVK5qvM9UJ0uEhzIEhQlkPGAN&#10;NPJlkQQI1QlkhAJCOB8Siyfq8DSPDk5NmscC8B1ANFNB9AKp6TGvOoSkUs0rVoLl2LcKVQXimI2U&#10;uI6oSkkiymHomNEpWzOgBPnB9FmiFTICGk6G1RIOgCWjQIXjECDAGB+wSgLh0jVtcjgiGO1molLl&#10;4mQPMvXMBEAk6EZNNjQCOokGnVcDvMVTLjYMoDEAGE5BzlRgHiGh+gGL5iDh7CbjFhruBAWB8L4i&#10;Dv0lDh0k/lUiNBzhwiZh1ACAGhZgph4EtFDryiXibjZhmCZhsx0gGAPJhAPDAVuM4B8BuAUCkrwh&#10;pT3jvBjgch/hvgQirB4uEiOuNAEN7G9T9AABegjnqB8B8oihwgUBxAKVrjDqDqCn0EThpgHANC5B&#10;xgOiKH4h/AJB5GkBzWXhxAODMjoDArnnziHQoxOh+AFSjAAMOMYADABjHDuKUiOocpaFvFoNCIYH&#10;NTGolIGCDVsnziWB1OJIqgHBzgGQ0GfACGqLZGiTHJNDBMeHcgCEjrcGqLGPRF7lCyrDmDcI6vEz&#10;TvUsnjSENioDPOvKrDNLBCNOaiDqKH3ExrLOnmij+xEjagCMpr7gBAFpqCygAB2CLSkG3qsjsCrk&#10;WjdEEEhrdB+KVIZB9B+AHB3jFTNrfD5kpLlVfI3EwojmFgBgJvQGeGjM1ACkDh5IDAPPd1YQVC0V&#10;SOfDN2z3gAEBqgMh4gHPTi41JoTo9i9K53RvEh8lR0qB9I6jMkuFCIkVKrUGgADB8h7AHmXv9iVg&#10;Dhqidh7jXGlFLAChwgNAChugPM4Dih5higJicCcz5hyzxnqCOV7iOgKB/B43QCDhygNAKh+B4h7A&#10;Mt0Rx2oCOAFy8nRhmh8gcHfHphsgZB1B0YPCDnqJuCgGDCwz6x3gFB4Bsx/ikCsWOqXsBB+4cDDB&#10;/ADMHTmCfHJCCyEtrE+h7ARwVk5CQ3dn0Ubn1gDiql6wWk1AFDnihElwnB7RIAABzgLwgh6ADouI&#10;tjsi4MNCsk6HLEZ0gspB8o7q+DPC1AEgFB2tVwjrzB7B8i9PLrAXINel4QYEaj0CCFLAKxhCCkDS&#10;1LYB9B/gDgIh0jRTfmGXuHJmLtHiwLkh6juK0iFqDC6gGhuSWgAFQjATGraCwFaG5Dwl9W1Ws3lq&#10;/jWP5NpqXnJ2zgBCODEh1ALEdLRwyiDvHtQZHCsm6C0EXgBh0gJgLh2ifoMILGdFenDjxGZqmCGl&#10;jjVBwgSClkHC4DwSiynkWoisI4zCVWqpImdXuJLDjG8l8LCrBDWE55DM+VTFjgBjiIlj/kdExpIh&#10;/h8hyAUm1LORBZkkM1pjuhugKFfnLiKh41EvpB+juJuBvh8gXBpASJwUh4LCWgGqT34XhDKhcgTA&#10;QpMRqpihxJiYEEEFFrwP6sDBsB6AVCChwAXN3gaFSh+FaCNBpAJAMh/z9hrgSE5J5OEDyh8B/ABw&#10;BpxsYaEiLEqB+B/B6Wzy3h+klKmlXMHAABpgWh96RjBp6CCgEGQBsgPlaLqm1ADB2gIB/i6gFAEB&#10;agmiWStCEALB2KPgEB4mto4si3sC/CojziEkDLWsnsp0uM+K0YgEf5+wfOdCPr8CDhhgdgBwWI22&#10;1obWbFykWXKMqPbjrpKQnZQGEAEolH1GXGnrnnqDXGDEjC2zHUYj9Gtq8B2h+B/uSTOjeo6uxkbJ&#10;BjVAOhoAJrFl0RToSQX3uB8gEhgAdgArjgC2npAgIjlVfIfIgDNIRMpRC5eDJiJh4ifoWNPQtkBC&#10;rqrjR4qCf09VcjgB16CykBvgLo47QoZjiGsBuARgDlDC1DntDa7rUEdi0TRkSzB58JVmsllCPnrb&#10;6AG70XQFtMVBzAFAITLxDiFiyR4gIh8B7gHh/znPQyiv9jFgGMx5QUUAChznQhsADgTC6gJDunij&#10;9imSkBngZsZPtCUgHAFB1gHh0i2gRB7gBh3U2YEN0pgBugXB6nOpnj5MFkogIBpAUBrAQH/kAhcA&#10;kABp3h5hwprk6CujFAGhzzxj9h22Th0AO5XDWN4ULnNN84dk9phisvuB9xIMLB84I0JnWlkgELpn&#10;rFVlXk1DyvLKWgGQH5NX1UJiq1Tn1h97yty41yZG7DfFYssNTZWGuiQEsG+jBxJEWIYMREPB2gLi&#10;VhrAB0P7qjAjmDG0xADI+ivlfAJQ6kxcKNcjaB0gWh7kpNCgMB0KMh/AKBxJbCHB2gYBx5jr3Egg&#10;EABluCeALB23AFhKXZgDFq+h+Zbh3OElwQhG5bUoQliB2gCgJXWCUD2MXraMIqCAChyAJB4gJDCC&#10;mkRDqkBGKxGiPDcLJqumOjzIYy3wtZX6+szlpWzh5NLmD9+qAImNhB1AOF+I1kAJamBG+n3AEB9S&#10;3jkiBEPqOD9h0AFUwRGirl/JHs0D8y3scZ6h4AHpAFoTLy1ERd9rUB8c+B7gDpgjdeBOfjhgJ5Gq&#10;bAHh8Jck1Du0wgGr3ish6BwgYBwgIOEgCcsvABoHggBNs8eN1NwAcB2ANAKCahpPsJpYLiXBrAGA&#10;WcqvbHdAWJnt7GuijabB8h8gfNso6lBCQCmt8trB4iJh52liD6qUJsxnJh9UJE64ZklCKi5FWDO7&#10;Nh2MVgCidCusxhxAMACAHgBB1gCB/qP6sJiPa2uY7lLE6i2zII4i2h1xzl/Phh0qwwVjyh/oaNWS&#10;lCPFwNGCUlknysfkNjJB1gNGTACB4B+AEiVvhszXlmgW9jJK+gBVbDDpGpI/eytkDnKq0nAB5Dzg&#10;MB0lrB1ALgFWS8K6CqMq/C5ABhw5cbpEbDvkICfh3AENzCFI+vcQiLaIlwVSKFrAHZPEJkM2951I&#10;OVSgCgGDqyADigAXomBG5i+C2iAA55P8AgACvsAP8AAAAv8HPN/gR+v8JO4AgMBP5+AYBA90AeFv&#10;sFPt9wqCgOJwsAAR+QuJAV9Q2CyZ/gh8RJqiqCgAJP8Duh6guIv2DygAAN+Q0DPsBgQAPl/gl+wi&#10;aveCgGigJ9ACl0gHvetgEDy2J1iSgZ/USEAWVP1+AKYAMAP6FUuDACEQkAAt8gcDvSYgB4hZ7gID&#10;uQJgt73MBOwLxMCAp5Ad/AenPF7PYKvt0i5+Pd7BN+PYFQ15BJ+rwJjgAPIHNQWPJxB6VbXaglmD&#10;oBvl6tYaAR5AB0iXg7bjbaBbXS3IAUkAMsdP6FsjWPynPx+AgAOcLN4StsOvp6hlzgsAOJ6Dh5ug&#10;SvhoDCnAR8gNmDSFt8QvUDt17CgEpai7rHquCFmmEYHJafIBH2Bx4pe/6FnGDoGHeB59H4fb/n2e&#10;IKAAewHHshDSIavZ7IidINnwAwCnsthtBeeQCnyAgEQUfYBLkfbKoWcwNLSgiDrYfwCAGAZ5oWgj&#10;ayEAB+oMkqZAKtIFRapkFpMbYUKIvCFgUep1A4fS0AW4p/gMfIAoalDrgMvACngAoFyfJMopSAx+&#10;n6syjskAAHMEAQBH4B58LCBh8n2DB6niAThAvEAGnkfqMoTEgDAS4KDg4dMtoSpbKgFFVNgAkcfq&#10;4taRRMpaDr0Ay/ojRcwq2hlJqPAAGnqfx/AKrQAJshYDJimCGAOvp+H6DhznMGZxgJKylMDJESgP&#10;FVnoWf0/zwlVVJogqYIustaV+hikJWpKCJqqCsTDayqASfCkTs6SIubdIAgsdqiLofs2IQCJsA4e&#10;YDrQA57SRZyTrLMtPoWmaLpXBS31pWVpIFhqNn2saMgFCiDIyAp6oJL6mPlYKVrUBh9gKdgHgHG4&#10;CgIesmgcbIPASAB2m2F5hCOfpfiIAhqLSAYVQ8rhuNo46eFUH4AnCFICYIo8x6Rqbaz6rRsBYjJ+&#10;muFhznaCYMgAZAGA8CBpA8B1JGQ36bnuBR1AyfoBmRYYangB4AFyJB9gIawXH6ZwanwlYCHwvuUA&#10;QbYSnnmp+1jCCQgafB67xDACn6awYnvFiFgGdQJoEAvIHoAQFAIeKlpHJyQgcxYBn+6UZKIAr6oX&#10;FqjqtHAAK2e4KHqCR5I2vEugXE1hHzbq9JXBcg1ihav8ufyqJk7XBoMfxzAuc4LxwBx3zLG6J0Xe&#10;2LmmGh5Rw5y2d2jh81pZgEnrwqVJlMp9RqAYHHabQUH9ND+XggBHwA1OQBDFD6OSQxOaYS8jYBQu&#10;ZhaHgIo5ZQSJBSbVYFKTaqZLpMx4gQAAo9X7DEyl4K8PIBQ+S1FGHKCBBRBygj0AYQ5I5QyFEPgg&#10;yU2xRnwJIIkQYsJwgOMoIMcACw6WGOdOaVwjQHRxj2AWAMyTDALDvLwOsAIEyFvFJgOgExEAADqA&#10;uUdJqQCNFIQIgw4JNTsKpLWXM+SSE4u7IKSMvJRikHXV4fM5xEXvMFiAXYvQBACHSLSQckxIimL4&#10;JSVhGThQDkYS3EEAoDVFAJHaAUkY9AIn1G0C4m7BAIDNBmdI4oABrNDOOAMCo4weDFRAXgBCTWqN&#10;TAgP42QLpcHnl0a45paDmnAlQCsBo1GwELGoAcERETrOMJWa1UR2RiAvASQ0Y4DwTFOGeByCY9h+&#10;gOG+e0p5lmvnWH4UEljtyFpBIWN0EcREdDzA8PAcoJSWgEHuNUFY+gFuUMXBhNiLEhgDGwgce6Ch&#10;/AMHCB9qCSSRrAIXAxTkRGMlQK+PpZheSVAWHUklUSHwCDtJWnsriTC6FIIKOwCpBwID1gut1Vxg&#10;R/kKA8OkcwCQJj+plCRNigCkjsBOAUdD4EhS0dU9o5tKh/RQAcPgBA8lfr7T4gkCo7x8KULmABBZ&#10;RwEjzJkPYBpWgAkjLYwRVSQlyqyUmuMiRNXpUzG0CchgCkPLmRItwko/QJD8HoSAmJdZ+D1HcBJ4&#10;pKiFRipgtwwJckFmUR+jUmCKx6wRsiXMeIDAJM2AQOUCY/1Fw+JaAap4AwAlELDWw6wABzAWPi+4&#10;k0IW5wPYMXVUxwzIjnH4QItEja6UNW5Icg8b6NQliIrFSillOKwkIO4yRqC2LASeXpdNhSalzHIB&#10;5YpNCFqLckUYBI8R7gRGmBwDA9wEj/qgQsBo2QTtrZ+CxsSw5VS1hCosBI7lYgSMBLWBJxk+nUq0&#10;MYHBsBkAABwRkZANSMDwG6DMeBCx8D9o4BU1s4InAlsG4oZAAwWoZJadoWoQQDD8NONYEy5CnH3A&#10;6cAf5Ex2AZH2BAA42QPptNIXgBN5nNpbAKO2AgEhuDwBaSseA/QCAGckP06RTwGDxdUlwew5wPF5&#10;Mqqp3cP0uD1V+Awe41gTlKSkPUmZNmD0TSiPwgi+y2KfTZVom51qtlsHgaVXg+jmElHYBovFdi6l&#10;PHWCQeZKDKkxXHGJ+0TAHDuK4P0dSHV3soH8BMdRlXpAQHiiAljco4ryHmPUDVZQDgKAKOq56vo6&#10;EJJYAEdo/ALEzn7P0AJQXmyCUmWxlFGJaJOIVZ4eADgCABnuAckj17TUZsMSwvsCm3GM1qRp+hKl&#10;hlDSmkkjEi6UV2c6xaRSU5A6ERuQkBB2CxAGHkOYDY6wKk1cGQ0lhLAED+Ausssqwx1grI/RgpO0&#10;SnVbIWNsFg+B1AaAWaNVxTEASIKdGUmcCgHjxIuosARUGSgRe+mYAICRwgXTptcnZtSCRSbkPiCx&#10;LYdKPIkPseQEy2ARHSOogICAAIAQMAAN+gpviJyiJ+uUGBJ4gVfj4CgB9wNzCMCMgcMsRAYGvIIP&#10;AFAR5QSUQMHgB/PQEusDAt9SmaTVxB6BhAAM18jp2A5mDiBvx1hECAAAtVxkt1AiSvIHP0BvgCAR&#10;8ABojeqMwYAhqC5/PiLy8GAl+MwDi2LAAEs8Wv5fksAPN/gmrgV7P8JvV/QQG1d7Ap7AV+giLvt/&#10;g53OwPYEEtgWNMQAl8v59gpxhZ+AZ/AKLxV9AaLAoEPx0A0CPl4g8CvoAgABP4CxcAP91Bp+v8Av&#10;92B8APXObmkbUCPwA63d7XKQPdSgFOoHv3a8mB7sB32Kxd/8PWgADaFzBABg959MFPUAAgEu/d6/&#10;tgh0g8AgPi6kLOp1hXawMCAq6NefwHmkEbpACBx8nwBADPKf54vE4wCnyA5/AUeQEHwBwFnW4zdO&#10;2pDkNqAx0Ak16CH+AzEAC/J/wu4cOxQADWnuCh6uS9z5n4cwNoMBx+HrC8cPmAQEnueyjxQ2cOgC&#10;Brytg2QANcAZ2vEADct3FETrW7bqPcAACNjDkSoM3UJnkBh9xK6b2tqBx5TSAYMnIAZ+IGdQLs6f&#10;76qsfYFsufZ9NKwUrIHJLqIKgZ/AOq73O/JZ4gOmbvtFFICn8AjLSY1rvgWvLRASk8TsQpEPSXNw&#10;FAAwazH2z5/TDD1JxieIGtzL4En/NzdAE6QKAAsSZgIBZ7gafh7n2eR9gizwIH6fACgKXojy88oE&#10;qCbYSyqeoHHwfU2gcZAVJQBxiBcAAHAIfcmprdTvW4c4FgAkqpKkfgCHODdRAIWojmefIeAEaR4A&#10;uC6Ru9CTigQbIHArOh3gkAZ7m+FbalyIhnqEZAaAAtyBnkf5thwdczgHKrMAwjAPn2ApvgqA7LsC&#10;2iLzmAzV5TIgGHe1sFAAZgfnQAYBNm10lO2BwAzpP7dTFKtnMG1zBHqCCZmsFU+1E49ftgxDvgJe&#10;Tt5GAOUn4B55ZzCU6Kkz0OoM7xtAklcYgKBZ1HsegKzSup8pZSADAYeUwACf0Sy7goIR8lBrAgDb&#10;kVuCmhAAHhioMAoBHudYLACBVma5GKZgQ/Rzuk2YAAOfLtuK459zm17BN0AoEHmkJ5gc0EXTTQsY&#10;u04rhgOdQHHsBbZgHzNV3ge0Y0IfLN5SfYG+Mq3N0J1J0gvrsS0q6Ut9N7D2tm7sXSQABzBiYYP6&#10;BVrqgieh+uw2B+a6CR3w6BAHnSAPp+OcgLuY74EdKf5AkTj5cmTM9qmVuDcAsNkCYFUOunZGalE5&#10;Zh7JMdwiExDm0TtCAmO5EAChqggf+i8lBhR9gCAOPdKB/AAGbASPFu51SBjwAcAkAA4gLqKAIPY6&#10;MFSCjoA4Osfw7AUl4AEyNGJuyqlUhWAQ/JGwYDQBwvQkSRh7JtJqNIHw8F1xWJSm0BQBhpAsGQAw&#10;Fg5wMjPBmLMCYHz9AAHiAs+ozAGAeAUPcio4wQjdA0AUaDGT+DzVURUvCRABjVBQAUAg7gJLCMAY&#10;JGI6AMF4VORYwKUDjvhA0PsdYIx4vgeXFwioAB8gBT6hcz46AAASS+AIfiFUSjrAoAYe4AwEF9Hy&#10;QJcqPksFVHuAcippVij/HMCCSyhVSQZNElAAw5gNKfTml4awJgDAFHq1wgwCx6AAXeRccgFSKnSJ&#10;QZ11R+wDACHyOly50z9lIZGcY2qnHTJ0AcPoq53iLzoRQAcm6CR8RVjcAwCDRj/v7Iuec14ESCAF&#10;HQAwA47zaoXa4PQBYAR7AJPaAMf51x3D7HeCwAEvWUlrUqOYEsLp3qrSTOV0pSADj8ncQN0hBTNz&#10;FIsc16IByWEkOGSl0iLDLJzd0qNL0K6dnESqnNOyiGWzrHyA90rXDtjsHaC1lJriCnSiKPMA9QR/&#10;j0Ai6FfD2wBgQJOeACrazErpZHMxOgBAKDghopqSwER5G5ODTFRUMCBuqAOd8fJ55pl5a4PGVQ7w&#10;FHbO/NoboHlWvWH02M5qHZSgHHi6kcwFkUKWMMoQ9ABgDDhAq9MBo3mWDzAmPMfAEipDhBATOEo2&#10;x8g0HfQhLwzwDgrniMwAAOBsgjhWTNddwSUkjAcQIaQHriFEAyAIcoGajryNqPxC8wBqgwAAL0Il&#10;LT6mwuAvkIZ1HmDuAWNkExFh9TwHYBp3A/R0gHAmAg6RLoBEXh0PoAYA2UgRHQQJ7poVAD+qsYQ6&#10;U1pcGhZdTIDI5zqgFAaO6j4CE+1WoeX0ywAXAAULFV4vNFAN0OUsP495VzRKAHwpwBw9R+GBS6AQ&#10;eIDAFD7UsSwBDxh+gCs2OYBSPUcYqOmc07r8HJD6dOP8C48TLUxiXZEf4DCLQtnYnQ9sDYVgBUUn&#10;YDA7R/Nosa/skh3xsgfAPfxbiuEWkmXeABgk6x/jrf1YgejmTmuBgw7YfY7QMARHjS4zgAshGKcw&#10;RZlyHQHj1M85xG42wQFVH7KE7SQnUlDXKPNkZwnoM/yFlA6Y6wJgCN0edc4AM2GgsS3wZS13RlUO&#10;EP90gATSquIGAYBBJ1Ro2Q7UI17qqbOZKpBDSLi1RgLHDLE2iL3UmbyEpdpxeQFgHmy6l7GrzaEF&#10;z4AsiLPzLqogyd5VqSBqASA1LdPJAhpg2Gva1JZxWgADHsPIB9iXMDdAw5hP48wKj5Yil4fhnyLD&#10;oBDRRZyeRahLHwO7FyqLhLrzSN0GY8BxD0XAA4oZgQCLWTpE1Kw+xoAwOAP8BZ2x9AHH/vkYQSx5&#10;DiBZxUDLeU87sFwEeFCqEmDMCGWtn7xlT4wIOYMcm/R6GvNBz4eDwL7RG30AVZrqb/ysAcS5siRp&#10;Uj8noOyBjqB2gFAdj4ge0a5D7G6AojTR1AR20KSnKU7k2my1SbsboKOxqvdyPxDWZ080v1rUOsB+&#10;3+pbP2AQcwCxyA+Zw8sxBdm4YbsjviayVa9nC6kyPGxJ8qGWlgjh/5AgAj9dImNL+WQCjvAYnk6V&#10;LYSkDHWBzPUBPNFSAWx3nxn7/4GOyAoAY8nwEENcs7nEoYZejTwjglDdx/9WHcjY7qjVD6L0b7NT&#10;lFjOjrAP1cgb/cev2Asd6S1eJRV7H4/8vrv0ugSHaPICd7Pqzs7auwgneWuPeQujB0YBx4GEAKPA&#10;CE1CCKS2Ko03TzZzAHxmAElYyg44IsyyIML6gASuM6NGeMRO0YLwOygqM6AKGwBaHsAGAWH4AYMH&#10;AI/gP0Hsh0ZSHEBGdSAEHov4WoBMWcP4XoXoee3wiqLo4Qi0XU4gAEi0zSIGamAcjMAAG2A6GgBq&#10;Q8GZCCGwA846HkJKLcOKH2GiBwHuGiAIBoAIGkH6BiHkHABMI2AqAgG2BoZSHyH2aiNCHspwNCKk&#10;0YHoAOVOLyAe3yIsdEdwROmYZS22JQO0RQdUkmfWNmAEHw1od+oSH0HqomAcHu9hDgpCluMCOydF&#10;AUei1qSwKieSAWAYHSOqO2HUgSBMASvwSiIO3U0WlEACHYV4d8z4OS74/KiQXkSYQmyyfkQi/7Aw&#10;PSHQcnDoS8AMHsa6OqPoAUHoSiH4Hi/GIKP6AWHOHEvUNeHSA4H2AsZwLyAAGyBWKsQ+H8Ac8CeO&#10;MQG4Acf0V0AkHcHUJwKuU4SSKQHiAoU+UOM8MMbSU4IQzaJSQMY6p2OyZ+AYGUB4HSH+H+kUACKO&#10;KsSAIGNiQ8aSJQ9AVIIIdUyCTScCAQHIH8NwdEAKAuH2HSdUWWSaniUY0uOGiMraHSAmHUvc7G0M&#10;OYqKc5I6ymO2hCz2fOoue2pse006OAZuNaAvEs/unM9A0mVuAcO+6kyQpSgI44PQ/Q9aIMHWAwAa&#10;HuOwdCyEewAWHzAwIuHiAUxfKqe6dxAUlCjcAeAIjsHiIS/KAA1k4OJSGsB0H8JOis4gJOAWGWKE&#10;z4S8SsN1LgAEGSBQLM6yO8GkBaHGA6HoAgiq1kHqAqGeBiJMjq34H6H6HuAcHmAQZGAOGkBCHOA4&#10;H6eWkcXg0ASyNCUQOkzYNk6DIkLWJCIKSeIunEpwqG9YNac2H8HaP0x8/sheVGgwhggaIEMQfgfu&#10;AAgoOUHwpaIGH6AwGiA4gINkAkHgO0hgTmd8Q4P69pDoQ41tJNFXAMgAM4XoTaV0aNO0qGAmyM2G&#10;IIAIMUa4AOHaHqnSAih0SKH4HklUKvKkXOH6PnNBNk3w/vKe9AemQiNSAK8PPsJCdOM6R6VWnQIK&#10;Uq6CUJM8LwRNKMJRNcH6AaHizY7ISATGTFLkOK/0Rueux8wlAgOY+4AwHjD8NmHSAQHWBqHk7gMG&#10;MIhs18ACGwBPFW7mN2RaqGKG1uToIIOOlY2fEGJQOCNrEGRhDhDhIMbue4WQ+HQoAYHEAm1ev8pU&#10;N0PynQTanKlakSOPJcAAAsHanBAMNeQBPQAa+kIrNW6MvwXhDSIqGmBa3hHIpFK6eOybDcASkUuk&#10;G2AYHCBoHWuWy7BnLM4U/ohlBsXgKOYwa4GuBQPzPyOSVoXoGyHsYkXkALL+1iGsj8kYKqToHaAm&#10;noOQm+HmJ0S0xGdQgqyQH+bGckH3MKH2SIeWePTSHiHUBEHyHFGYNaT6H6AYAIGyApMiRqNqvSgI&#10;lgRQ66Aw/coS2iRMiQnlF0gaOkbWOZFQMIAEAMHG3aH0HYA4AUsM8MAWmqOEcweS9+SUHgAqwkQ8&#10;S8MEXpJgqGH4TaRsNqTsTmHaAvAERuPoV6980cryKOAaooKud0N0Ou0mnXOeSuaEdQHqAwLENgH6&#10;SwTTEedQ8cHMP0QudUlCvOxYXOZaTmNKOERcS8dINSAiG0kzWsmeyi3w/bYaptQeP2lwPoHwaScD&#10;PzObK+ASwAf6HsAQHeAsM88msQH8HQAmZaHWBMWOiKQqPSiUsu/W2THLWYgDAQdaSgTsSy0af2pE&#10;2KP4AOH6r+PoodXaqCoghWlq9cx247XGlq/+qtXaAiocHYAwNyf/VBQfH8xmyy9kKuxeAKsWH2or&#10;S6H+QoAAHYHiJxDgAGF+CGYOGWA4AyraH4GwBc6DKKJqi4JuhrcwIG4aBwHkGsdIBoADLgH4amJR&#10;VAOTBYAIHaAUH0H64gHCma1AucWIIGq84yHGAABCHpGshQhKAMLu6CGOB8hIHMN8s6ZSnMJYIFAo&#10;fON6H2mYAAHQA6S8VAHyHeBWwcVDEGNmUyMuAHBif+OnDgM6M6agH0Hukm5+70Q6N0XOa5VTZaei&#10;NaHaAygIeaRiHuN2HkBAQsH+eMP22WJOe2QmqrYYnGegOmqAnBIMAQ+zWtgonXYuNydgXYdOHlTO&#10;pcIHXzIAfcIKMVEymtggc4NLLkQ+NoHWA0yyb0dTGoRvGyNi8XHUhLPq0sOOmo1hF0eae2dEgauk&#10;RyA4HgHoAyOk6lH2ACAMm6KQN3Ey3wauRuezLmRYHbDayiLtiqAA6qA4Vu6MAI1bPsV6AQezFIbB&#10;PgAaG6AsgcNjZJFWe7J1F4UGx6yeTWN4m8asOIOFZGsiPbELDeNocDMeAGMVNwmXKsnsAGkg0Kpj&#10;a4NmNkNSIKHmAVfTiZDudGHuxqSSyWeIAKVVkFfWdqJYyZR0H1kqH2AkGkBXEyH+KDlYHOAcAcGo&#10;JwIGAWZ/UGIGi4hqA84gIGXcAUMgraGWBqV6AIFyAeByuipEd0QSS9b03yGqBojsS8hQHsAuKobI&#10;GwBWHsN2APWqH0O2cKHWAavwUqXoqI+oAAHcH8A5nYuKM6JIHsjaHyOkMEcmwAjcJ0TyHMG8BuIE&#10;meM4yabyIHP6vOIvXYqgdqNkeUnQ6kJSIMpixfD6S8Iu0GbAcmhSOup6qKAGHEAzH8d81QsjiaA8&#10;Hyna2gXgT+nYZa2jJ2II2M1m72oyVEIGAsHdF2HqAzF0OYKcG2A3R6KkUEkqnU72eeNyd8rs9tfM&#10;NqHmAYhMfdRuniVQaiaSMIOurszqZMU+Qi8IQ+0usyiKdDD7hnfWd0RKdaUsUW7q1uufYDOGUVRm&#10;BPLmABN6WGH0M808AIAM8hQkRiluiMGsA2oAHOAQN3YWe858vORq18S/WdIQpkcAHwsOREBBBi16&#10;prDxX2nGNaHrSkHIvUShU8NSkdIO+ttGhKQ7FMRSTHcTZWIIMwAnDkV4IERXsfZlKzERhbDeIIGw&#10;BKH4l8IHaEO2GeBO46GeBq0XUGkcJGG6HyBwNiHkAWGqXJLJdAjEAOBcAGGIBwFyBkAqG+BDUA9o&#10;ARB8KOLcG6BGACHgHYBCH0ha4hVi6qM+AUG6AoAKNIV7n0yEIsAaHGAuvuHuT6kQWLEYIFD8VOHG&#10;AnUfiES/eUNKHiOaS+PSAeHHVSquN0G+BecNQgx80aAbLJGUf0mM1oIHSEO9MYNfGcRSMEHWHUBW&#10;AiHcmtakTQcw8M0jbOHwAGlCQgUTXOcG1msQkQ9YAEb7qmRUBGl1a6SSS+deUIS1Ju/0+jXmfjOe&#10;f6pae3JMANQWoSvheoZYqe8YArFIr4MUfWZa/mAWcDioTXWtEK64BGxewMhwyhSTa8uAHrPUP5xs&#10;2tgqP3FRiBD60HFCqs7QnbhnDjLINYH0gmHTbvZs1g0k+QTmHqAek0HYBUmSVaGsBcz5rQpkzmnG&#10;1A+fZknWark0ZaOaxexny0dbgVw+RPJ0sDgcH31Ua3YkH8enZkAEaMm0s6gJRFFi0Yni05LnGWVE&#10;f5oKMEQmS0Q1VMiIO8NiIET0WIdcLPCkWOAnBYHs4aBUuK0eGo5OKCAAKbB2AyGRmMFwAeBoAQYx&#10;BaGkvLTgG0AvFIAoNoGnUtK5DtcSNYhoj0IGH0GzRqAQH0nEiIVsLWKlpshgh0HInTJMS8IEbrLK&#10;dGNEHsndSSH9faMCOuV01sNtxIyyRWcBVBARWsSVoMhubyUSO8H4dKUmRYAAHIAxnSqJPKodQffM&#10;IMZkb6NS0sqgADO6pk1mfSkCVW5uaESwUnZE5VNwyppQqIVgRYLEAMnbglr6dOA4HiSMdKOoIMPa&#10;WyNyf7Ahj+mMRg7nQJ2NxQnsMSVMIG4lCQG6AeV4eTO1MedIUqggKPR7sXNw+jzFEfR8TyKs1u0X&#10;EOboomIJrl5Tyhj2e6RSUQwsTnEANsA1lZGXAOfypandOEhWHaHSBWTxBW58lGRsNiALDmduRjec&#10;AGAnJxZLLnya0XjnXNUlPIIOOAZSmpQ8Ivxk9azwxBjxYqdxiCLYHufMToRhkYAUeARGRg9kTcdw&#10;H2MYhqBCnANmWoBw1QF4jWHIBaHqHcAeAsFqAmBrI926BQZ2BwG2BEmeH6F4A6BcHwHfcoNzL+AI&#10;GeA4ZaAoIA/3uCQBBX4AH2BYK3QIEwZCAK+QA/YUAAG1RQ+gA7A1CQA6AsAgA4g2/QM5A4+QI/gA&#10;AgKA33CYSCHnFX0AQA/gEAwI9wO/gy6X0BoLBZvMIU/AQBnlFpYBX2AAQFHSAI0Aag6Q0/QQ6AfO&#10;IrUQBCpvBX/FnSFHUF3WFYKBYU9gOAHzFQE/IO6g1aX+AQU9gG/Z0B34AqjfXYEwc8wBfcaBJbCX&#10;0CHy/wNV4tBwI/YKAwA/JwDgA951VwLR80BH4BHxqgMAnwAbPsgM+3/qpxZsgBMqAMhSncCtzjtv&#10;o4rjQDss3yLPBdlONnt37Z3ZbqhP7FfX+/wPUQc9QO9gaAdU9wbB2eIrBtgRsQGAgQ9pW/n7c9jU&#10;KLswHoIK6wooqCs27TfM+oroAAoiZAAdILAA54BnSd4RnkB8DOaAx4AU9sHP2ewEu7BYLMgfr3po&#10;A58Ma7oFJ4dxzA8g6pHmBKDgCASWKKnTmue5sHHSC4CvoewFAAA66qu7YCum9qsJu08BJwv7pNuw&#10;zGgMqCNOcewKAIeUeNkdoKP23IIncAMxLPIUHAKcwKvwsYBHyAacMuf4GHseoIKi/CdSqBJog4B5&#10;7OIAx4gefYFLEsaEtU1SWHaDKlRhAJkBqAZ5AcaQXFqJDbmQHAAHOCJphjACCxI1Z+GYGJzH8eQP&#10;u+e7/oQe0avqgoELEdAOzSfZxAwABvAcDQAHMC4BqGhAAHqBaxosfABr+0DHUVZp8gYdjzwSqCFW&#10;sAh4tzIAJqqAgHHuBx0RAop2BUdrOLM0YEn+lxqA2CNkqg5oEH8fyDnMDYAL+wL9PCAZzAtOgAgQ&#10;fjpwIiiCpY0CeHzRDbNkgoDAQpsAgEjQHnk/Z5gcx1tts5bLISArVHqzbTwcf5+SAnDcMCs0duUi&#10;b8su5x/J/hgLmsCkcuG5Z4nQC58gWB8aJ4uizr1hjoPbljbAAdUGn/lLWn4Bx5Rqzyb4Czh8rnId&#10;LnrNU9KiBtL66yyEObAUEUSeR8gw6a1r697D505UYM3mjG5coqBtqAoBHuluan/qzZWm1TnL6fyC&#10;Nis8KAaeyRozsYDAedJ/H2AUTqkiUk2PiznsfGi2r6hSogUevC0S04Ax8s7KQA2fZyHLkpR2Ajwr&#10;ejyoH2/fBQNd7fRIigDm+jq/zwyUESwAr+Lej4MJu7UMTyseUoOcK3LGwSd0VDAHneh4ARm3x+HC&#10;E8UAIAJuBG1RrHydQkGOHHHtwaoEjpU+AAZ4BwTgAGkC0AA4x2gwGmCgqD6zfDtAaS0fABjLj9UO&#10;kIsR+B7D6AqPIAxnB7AQIgRBkphgFD4M47E/BZEELJdWWtZrFSxpYACAsfQ5AZjkHSBktSNjOj9H&#10;SB5FBuTkFmX0nBBjqEgHTAIPMBR2i+mXNwQUeIDkzKnKkAMA48j6ufL6BAd5kAFGMHqBVzA9R8AT&#10;MbEk3q8jGgPcQnooZQwCuYOQwIAIDR5k/WS2tCzLm/mrZw3o7T/EqM1J4jBjiDjkJ8H+O0C5Ky6k&#10;DH6PIBpv0HKtQqb5GTp3XuCTMAQdoDzppmM/FM2CUCED+N468Aw5gRrfVKZk1xtgJDvLMzp0Y6wI&#10;JyOqoof48YSJvH8NAFZ0UAgEAUO5lwBl+DsHUCo546yOjyAiYI8i0iioCceZc2Q9QGIXMwjpdY6R&#10;5ASAABkfQ1gLGccfHAB0tB/OGI8PkkUgHklzTi8AAoEx2mHdORYfrXKCFFZaAQwxFSXlNZmaCfgD&#10;hngjoQAAeADonAAHaBAqDxUDqlb7I4x5hj9gTHe62Lg/UUTPWQVYjgBQEGfHaPADQ+gEj9RJQemC&#10;KBpgfawA4fQ/SCAEHOAxlJRZCKeYsAAdc61NgDG2B0oo+wEjIAqCM1Y93vEeQUjMliJADD8GmX8F&#10;o+AIDzJkkMb4F0hkJHsnxwIAyYEtX1TgAY5GDmSKwxU4gAR/ABY8Wc2stTtGiHqTAb4LkugHH6YV&#10;mi03AgJRQj4/aT0qn0UQVZByh5WgCR0hAC5/Him+N4bMBRPQGTOAIbwtrEjGuONYjsAADx4uFKGm&#10;wf4Fx2GFIK6JqxtQLDCBQcSRxs3FK3H5P4qKJx5gMs8bUc4GXAlSIGOsCI5ALzbLAPpqZzAAn+fY&#10;TgnQ9QEk4SYPYBY/0KIAW2PkB6KD2M6gqUODLAB+j3JERVfkRjHWPeSZY+h+jOMCQwP8Cw+58T1M&#10;47aIo/2uFgPoy2IxLSTGHk0gBvEm0kr4m6wacB/QMG8dagy0g+AIgBHa/EzjATDF9nnSIzLpz3x3&#10;dSaMB5Lx8V8QSu8yCpngrvMuglilvSJZEAUN0EA/gLi8uHQMf57QJD8HmmKjyQCDgIHEuuWJbr1I&#10;VLPZI4bjSdjuAexQBqKCNQWF4A8Go9bMjwAgkKO5cEhDymYN1f4CKxgnHWpAfQAjIVLHWBY5qqEC&#10;DtAQd0hTsH1EDtqQoboJ6tVUH5VQbI9gVkiH2NEF5I6KD2LgkUew7QPj0raYcgtvyaLvKwsk/eHz&#10;8myAWPtEgwglj4HsTtBVl0bLFSKQWPjkSfo0OYUQAo9Sl45qYBRfTxB4jlBMbQ+JnABD9RGbdaRy&#10;h5r2a0dAAZajiAOAIPSr6zScj7OS6w2EtTFonACPQBZRAEj5Hy1xL1vUURwR1QeI+uqYGMyfEWYU&#10;jh1jyA8AVaY/wMjmACpd9htTZgQHhZ/dCjB+NWIKOxX+xDZxLcUiN0SYCcxZOePseQIQAFNL+mSL&#10;LrSyABHhJ2bxnzoABJRPVGmAkFgXSKkBjnLXszgWWOvJRb58YOHnFI3PNS+n+NwgOTZIojqII048&#10;dQByvxDxyAUAJ2FlXpTM1seIBFjyiLffTbAC3MMnItGVtYBBzAaYidPiDF80lWiqZYsvbOfFQHQA&#10;gBQBgEjdAAhMAY8Zxu0Au4F28uyjmf1nXhoaBeulWTMAIeCzCLJJbfq0gpCRogEBoPeDZb1nkIra&#10;QVsaJG9LcLmVIcoE3HsK0Nj0go5wCARqoM+BHKQJOIGwDE1jSECreAXOnSpEACjxAQOHetAAFAVG&#10;+CEsRZSCpCdXjsxMITPXLJYQmnFtoQoI0APJE5njOGyQ2bJQqS3DF1NKy4nCYitboAMOgCZ+/Gr4&#10;OeBEeSRI6RHJBAeK8q0a8LowAACAe4fQC5cZx4uYeof7eYx6U4f7WbVA2p4odQqbRp4iqilZiyKg&#10;doCQfyx4nCfjnw9hFAAwBgpo/gf4xK9A3IBCDAwidYcgmBO7xZHTpoADLhuThJyA2hPTCIfIAIaw&#10;FJGZdy4zOgCwdJ1Bkao4e7uKzRx7JwgqSRJQfwfQBwewzQ/g8RGC2SODWJy6U5wJ051avw5JIA07&#10;awpQnwd5IYkRJBdwosAwxpkKQTBYvwizOxGyJwkSVwe4ALuo3zuJdyyoihI5iw1QBACocYAh0Azw&#10;fgBZiYxgqBHKwbIiwQ2x2I24Byk51wmIiICAfrNwwBhwBIeRoRHkKz/gxowIoi7haS9Cvo/YgICA&#10;AJ/gh8P8AAICvsAAVyBcDvgAgoARMAPt8geEvt/Ad8u0NQt/AICPx9gWJvGTRJuhkHPyKP5fkuJv&#10;xviV+PIHgN8AAAv0DwqKSOFAmXROSwp9AsAPEJgaQv5+Px7AAFPF5B1+vgFv59SEEAB6yN/z+ExO&#10;HgF0hYAgJ/AV9SMAxR/tkYPiyyZ9g4APwAvAGv0Gzt7AOXAGEwa4v9/u0MOYQvsEPt5vANUmKv69&#10;gYCuEKYaFxN6gABvQEgZ9v+nT6tPt9xwBv0AQaJ3HXwYFwqj7EA6gAP5+7LdgGORPXgN9gLRPyR6&#10;YGvPiPx/tcVAZ2g243h/gHCRMFZh8SMFuMJukNbABgJ9TwBgB++u2eaJv3D7ueP8BgV88YAgYBfn&#10;lJ8bAIggsCJAAkaCImf6BQUCJ3NEfp2qat72AGeIFmyE8EJ42KJgMfQEAUd7stEkq+AUex9gI+jE&#10;uuoDENQoC3Lg17dH8BKdoo670riBp5JGdQNHMCwBsxEaOMUuIAHkBwDHIEJ7Aab4JwQ+kDKKAKNq&#10;gAAFgG5zDnslscopBLhO+ioAgQfj2sKe4NHk2Dsra8xzA05QDqm2KRomewEgIfp2Auf0Rw5Dx3Al&#10;MQFKzPy8Oe+oCPZQjfAce70tmg0PT9DjZgiex8Q9A04AABx8NO01Bt0srETSASSvTPzhn/R9WG6E&#10;z0G4Gh6gUdoFH00y3AGyJ9gUoD2HmBYCgTCKZqMAxuH+fwVmcDgKw2dQIqOfwFgI5yjAUAkl12Aq&#10;VoSvUwAAZAanYB6Kn6yKdAAboYnuiZ9LieAJMwz4AH0dS1HsB9iLM/NWAKf1+uQfawgiAB7QKAJu&#10;BMnB9HuAiENC+rbm0EIBgOXoSgog0iMOB57n6B58gIfaptukoAHgBUkpABRkAoDgAHEE6lw83a4O&#10;zEZ/gWfIBKJhiE2QZ4RPW3rYq+qNHr4s+lOUorZ6Ye53AodYMPMvkRnSBoHwm5R/n4A6KteeEBwT&#10;K0Nxo3TEIXSsNt6AMeVIie0ni60qnkCUhVAwgCT09CR0edFqOy18ew8boRHwBUugIBoBJJBoAAQf&#10;0tMMt+uPVskb4rergIpRIFQdp8EoQiqz58+rtL2gjdgeeIANM4jYISBp7L4ithokrNPn+egGJ+k9&#10;1yMAB8zIuXbUHE7CMM0/kgWBx330fQJR8/L2NkBB8ngdATnYCufTSBR5ACBp4gEAchMTXx4gU8jY&#10;Q5nmzHs7NOL3RLBvkfZxQCD5Lco5LY8lYprSszwfgAxzp1PqTw7CY0NkMAqAFPhAkNtwAK/E7JCT&#10;agGASNEFbgmGKsPaQsfB9x9gJImPIAo9FrgFHWBAAoBB7gGWeNUFAAC/tkcKPIY4RwAD3AKAEfQ9&#10;AKwGM0y0boHiyjxAe0YAA0AcFFUoZoqawyKjnAwWtQSNwADpBCPUBY61jj7MYABJxUyTL7AWPVNL&#10;hx/jxAgjRYYBR8FtOaO0BxJh+j8fYu0nZBnxjdBCQIew9AOOiHaBc35nh7DpAuA8ew9QIElHgtR5&#10;L9DdDrA6OMEY9xsAtYYSB/yNGpAAHYB+Gz/x4j+AaPsCY/R+wCImb4gwBCfkaAC3036oJbgFforF&#10;K4AEjj2AWiMspEobEmfwzshZCkenBOG9A5MEgCPVZ+AABI/0cIeHUDMdI5C1FuRXLlwgBCIG9AK+&#10;cAIEXrHEVYRR3RNwHzKc4a49BszDoHJ2O0ChEyTE6OyWciZbDhgFAaO5nyPwLETcwAmAzbD1TzLa&#10;1QAxRiyySN8AUxA6QBAYNavsf4BTCj/HqAxHoF4wpNoezxSBin2EcHwAg36jwJgAHVB4oqQJHoNA&#10;mO0AIHBxq+IabEeoDzlHoSSahVzXT+FcqacEf4+ZYzRZ8REeoDkvG9keWYnZiS4O3miqk7R/zRF6&#10;dPI8/BGCpj/H2AtXpUCnLLbrRR2qLnvIPALGQipqAEjfMa+Rho7AOw3m5ERCkKV6oFYaPsfpUAJI&#10;RHausoY9ySsNJNDYe8LCFj2HsAVgEQx3gfHsOsCoBQCi9CPZgB0LlukjtCQqQJxCK1YoyvU3UEjX&#10;tmMwvwC5sjNAIAEOsw1gQInINcT4fJqAC2hjVQ8eQ+ALgKHrMghJyABwCAIAsZYMWUjznMiMwiCj&#10;AmnN2rEyMt4EDqAO2q8cjTkJ9QcP8dgCgJEkmEcaDB2h+jyAbMBB5ITiATHoN8AVAVRE7N8Ace77&#10;HCEuLHc8iRSHNoGHSBNR7KTjFlg+6JFZZR/N1AHOpy4Dx0uCJIcho16EyNKHaBAddAamp+H+w04I&#10;AJ4Gofiw1txoi9m7KcOmgJbmWlxxmOoDhJbnu6q/BKlADB6ATO+Pwr+DyqXPVa655cxFQGHRySEg&#10;x2bXlouCTxI9FAAqTZQiRQeXn0jyhAPI5ICB7jrLUjQ+eJbm3mHsPEcitYBjxBDWtTVZ09Idq9IQ&#10;zt9sFKfSTNZPNJ3sgVYMAdNQER5HKH2AFTKHBwASnuAB2bbKzjsAoBEeBthnAoRoYhhrPkiG6NqQ&#10;JFeDi4sxfqZA5BFYFxexaaABa3ohkaQG1ONg+x1ggrgwwdgI4bTcL4pWE9ZboFJiaAmzo6kQFGT6&#10;PBYNAiKDmAgussI/Dby01mRQdYEwA2dRWmTFuN1jkVWQkuzCJwCgIASOl16J1nwSbWOrM6SbXj/V&#10;GP2jI7RpAeA8S4uGM0DEHKA9AAQ/eCGxUMPMCJsCHgSrWbU+jT6kgKHm1reyoSgj8jIAEdY/gLvQ&#10;HiXoACGACAZHGYkid7h8ganVa8sADDEYjdqZY0IBpaFOH5wRnyn00t/gyanoDPwEntYpOouOaUy8&#10;6UslRuDiTkL1OKXsBY9IMUlfoQkfADyIXkKK7NR5rTWjkI+a+3UHX/nHAKAxN9TkNo2Hyv8fQ/It&#10;QHRgYSZA9wEVNq4qchN1mKmnrG3FFcqCKyBly1Qf4D0fFsPsR0CtCVKlx5AmQh6os5I7dY084OI5&#10;zu1Mw1QmY+gHSPOAA0fTykjVhdIPkBw9rmgOjfnRuZ6x+j6AKPcCY95cv+Nk5cfzQsnFu1QbuN6p&#10;gE0Sd5ocAADGilQ10c02NGSFAKaEOwAjah/HHklftYWTB8ycUYWUhcTZRjTBFEuIo0gVj0AMK+NY&#10;G6AUAotUueg2AoH0AUJIwCq6G0BUtg/ePaheAIUEN2MiLaZQHU1SHe/oTIH+HuHqA08kL2QUWQKK&#10;KO20eSAEAEACiSIsdURcgyQ2HaUOP4qszoQ8V8ISAMNCtUugKOAGAyHcfwNe/IOSAMHyASIuteTU&#10;g+MwpuH4AeG+AsH6A4HOKKZTCUOALSrEaoSSPwna5OMqZ6p0gqUW9oHmz4ReeiTyTgN2yUAQfQTG&#10;5EViL2HkBAQcZ2V+cyoQIUJCvGHUAeAOR4d2UeVCAQAMHmH8HWpYeYH01Qe8OacSq+QaQUjIuyXy&#10;miNeHwAkreLir8jINsNCIitCxAMQAcGeBQ9UeUQ49+OUe4SawSdcg6r+K+uaAAHcAwPS5ARYNi6A&#10;4mhOJcSaAAA4JC7FCwytCaThCQAO7opOxsHYI+N8/G8kPQAWKy6LCRCULYJM7uMNGmReoAJMAQKm&#10;erDatQt2gGziM8ekZ4LYL4AGAmesQ+eUAKcod4VOUIR2AaGQBKiKNfBoO017HIVYucHrCM16zIHy&#10;ua104uSaSeRgRkf8VSjeZiAUAQGWBaTAHkROHOBGNYH8AYJQAcGyA8M+ZaSWtmuszmaBIOX2M0AA&#10;GuA2vyseokG6BaHrIEvQksPaH0ViAoHiHyLSjeryUvDiPooyhYzoikIOU8HoAyGqHsBGAUPEViP6&#10;APHAebJgfwxycSL4xaNqQ6H2nqc2mgNQIazEOyi83EImHMAoUWekNEI3FYKoI0S2G24eH688RBA4&#10;KO+ecueStwIUaAHyH4ezCi+ILuToAEHMAmGwBOZ2g6HMa3F8OcN5J8JwbmReUersISMwIQgEd4LS&#10;hWPYAYHu4gL4xGdsQ4aeT0gUVMJ5EkAQAGMGAEAuHOfcMQuuWoPO8kfpI8AGHI+EtunoJcHiSoLk&#10;geH+HMBIAMomKCTvOSHuIkLcdih4zkAQHnDWNQIueU8wn4WISORYjmXwPWwkbqNkRGII0+Vi06OC&#10;O2xqnUe8egvscQPUMKusgfFmrOarCCFICAqymu8bGyfYNZQDMIH6WGNO4IeeH6HSAQL0K/MCIGRP&#10;IYN0fYKeIRFKVMQ9LHESx+miIFNWaMAiHU82HlKwIUGq1Em6IRLGHmOQXyRPEYZMZSGuAlAUhYy0&#10;MCQKKOXEBGSUH+AaHCAumE6QAAG/SK30HMA+KGOUXmiQv0OI9SdsPO8uN6hmAGADFyhYHgxYKgPu&#10;90NMJ0YAxcJMAaHEU4AeHeWoGeBqHOZMIULSAI4DD+aWgCt2xKK4AuHSoyAE7azKAEHmAgP6TkMR&#10;HsTUN0IeT9QKM+IaG+BMKMQSX6TGOySaA8IuHEPKoaRKdi4RO06KOCLcVM6y90AmHmWIfakWUWIz&#10;DoQeLGR2zeyUVa0inUpKSEUy/EP0p0BIHAAmksxASPFcxsZSLiAIAUSlEMNe32buAKAiHjUSY4Hs&#10;AuHhLsnMHSZsPaH8b+5GHUBLRguoHSImVk+kG8kdWOHke8qyH+QabM9oHiP2ZaIIKgUWr+6VC+co&#10;jgxKJ3WOHxVjRGJKb0JcdiRoySoeZ3WXDi5aNkcEeUHYpyQMHM5irQMUmE1oPaH6AuHtVAqaAQxQ&#10;RyUut1PM9YL+tO0sLYAfO00gN4WFJyYKAOAGGWpE9CL2PYMCIIr7CiHo08AAAqHeqkIMG0BiGgBM&#10;ihZCACAkvENYbM90c2RuPOewREOul+yQAqi4v8OKHMWoG+BRa0QS/IRgoEmcHWBGHiG8AUA8seyY&#10;V62ktuAKGmBQASH0YQImASHOAqH2HiAoIULLOyH+HUAEAdCEJMhYW2jaeSAPCnCMAKHE+EHYAkAY&#10;kiA+ILT4LiJCjsNYtVOyglBSHMBOFqAeBwG6Aq5FX2gmsiPwACAWTudMzKegOMLJb4AAHOAofYLA&#10;H8HeA8XqI3a0I2bkiwKoAOHcW0omG8BMmSgM09YG94IGHSAdHkNqH2A2GoAtEMIwH2rCLcX6Z4fc&#10;OIxMe8AwHQ4AcKl/FyvQ33O1KQr6S2fwRAKk4gpu5NHsH8AQH0J2r2jCoeaqxuAUfHXWrygoAEAs&#10;HbFgH8JGAcHyHEHSBUdel+AAAkGQBOngLcsm1seGbWSwACig+sHzewAwH+H6HqGyBaAEAMHthCHw&#10;AwKgHaAzLGhKjVEaZcAqg5csAoVIR2M+KeHms8dqtui4Vkf/GEdExscuIuKiMTPWMyPSHYAOAjNy&#10;ggHJGLIKrqd5ZgjZViImAcAfCuQ6XrHsAYHgdg7bU9F+UcpPPHCyY4REaCL2Audot+qbCMHoqVG+&#10;ysJ2GsBXFENmHbQgNaAZakbdN6LSLHb4ATS8ALNuN/LUUaNmJDcC+IRgIUHgM6N0vOHOAyH+AYH0&#10;XqkkVRGmKoHoAIAQHfFzGucydwIyOQHVhajaAGAGK6XaPkYalrKwo0KSNCAWHia+kcAaG2AwqOja&#10;GECCIKV8NbA1BUgG6QH4HWBKswQ44yoEKAWGV6KAnvhMNYAGAUG0AzgmHeeIweAaH8HoPUmMNYfq&#10;YKH4q4wAry4AR0NMT5DY5nlcbkZ7aQAMHO+sHDdIn3IE9iafAc6WofEMAsHYF8CGuYJNHBXGH5Om&#10;bwj6PQ6AAkNIHyweG2Ba+Oe8MOihZA50SxREqezQkBT/csACAmHY08LYn2gkty5aVQYCHgH4AzSM&#10;HsqCL3gOH7j/Xoa6vSAYAkHOPQAkG0H8peg7HueXXHXG7Wv0tCGsBViGe5PuR0gyyk6QSIPGRGmg&#10;biQ7HBo8Lc82KmpuNUyEP6IGU9JfBiZ4keHoHufIrqwNZ2J4ngOfkInMwKGmpYAO/MTHK4ROpsAg&#10;HVCLMGUeWeZ8VGVLZbh6PSAoGYBJYwluKIq+vJgceiLKOHfqK4AgLCk5PNnUAnRLVG/ASQAWfwJ4&#10;oeHaIGKnagHyAXBWU9b470tuudK4dYdsAKHgKU1RZYo2yXk6WGMoHEAUJNbDcOaMHYHcZsIOLaH2&#10;3REymdts2GKGSUHqArZ2IiNYAUM4M8/iUSUEQ8SWRYVyhBmcIWueNEbMKOV6saIqNOr2AUa0G4Av&#10;HIAPiGH2Hoj6AYHdDhO0A6HInMmsNQ/AROKoTpK5slmiN7ISOEAAIgI3LG3fJ8AFEkNpQcTqUwa6&#10;pSH8MYfOp0AyApXEQ8dnrGeU9cMISIgONqq4mNlOcuRwM+xBC4Rg6IcwPSeafTX9C+Aa6POxDkRs&#10;HSQGOA+aLkGuBofwmyKkPGOEyxBoUeAcLmAioyN6AwxSAOAkX4IkAcHrfExsrOr8MMALSSAGHkAS&#10;xZT/MOHcH4SGWDwEy8StEiASni7oN/XUVEAIHe4k0gPIPQ0gNfD/vLUXp3wBYHD5LGfQMQAGAcHo&#10;9jPuAGA1XEPS6ZDISsU+HqHIB8HUh4ASp2JMHoHMA8H6HuHMCBv6+6HonIO0fOQUW8SWVybuLkN3&#10;zGjYX262AOHEAYT6oD0uIWco/lteSRNiGkBI3QH2KTzCO0HQoCAeHW+8ASHqMKSOT8A4HIPsAQAR&#10;gINTkuwCzpLKIOVEswYKHwSBqyL+Hgg3bwISOG9QlMikRjAM3sNEHuACjIHWMqrza+ImGwAUAwNu&#10;d6JLm8WTf6XXPgut32xcH/zGK4PYyUZcAhmooUOViYIUPWeKUZi8jdtIOum4HqnmtUgaHwMAgMuK&#10;I5BEInC5HHJ6K40STKAeHgAOP7dttiUsJ5G4r+0R2F4iJHQcAaL+xmXKamckHcgw4mysJCprOcdq&#10;20vQvsAUaBCQIOaATxHGHmAUHEAnafMNakNtQMSqPqUw7ShmoKMwHeAXYQdg6WAkZ4+Sy+dEgSTI&#10;ORJESAL24IWRXgH+AuHuHwAEAOiUH3MeP4VoMGL4G4BEgwHt4Yv8RgG2BHPQmyHdspOyAiHosi/G&#10;MuHmAkAPFGLO/pmyzoQUGACK72HinXYeHcAs3RJzGoAKXVYYe5LgUvby1Hy2Qe9Op0kWde6gl6AY&#10;1sevi6NnCCHH7kH2/bpoHaUedeHeAQBE5yYKJmNMwc+92HBkxCbOJ8KjLN3qAsGSB6HGQ2dYqaVA&#10;IMzsAPHIk4y8KcigeKs+mITArQIWHIBKHd5a/BD+lwNmzKqUT3JWAmHQbXxYIABgA/n4CHyBQK9o&#10;Q+32/wAAQABQFB32AAVFX1EAAAH+BoIBozAwOAH2/gPFQUAHrGgLJAk/HqDH4AH1EQAA37Co26Aw&#10;8QpFYq63aKgK+QAB6NOJa5gAI3kBZrD6RHYiBAA/HCFQLFZw/wDW63N3cEn7UAAC3yE3TZ3tDgI/&#10;ZvcK9G5bNAIApo/wK9wLd3MFY7BI2CAU7wHV3sFXqBoaAa7EKhjrgAwE/n7Jn09wTkAACXiAW2Iw&#10;CAa8A3mDX6A5mGXPEMfHMZHQE6nwFwA6Q++5mBAI+Qc9QABHEFgCB3wAQQDXXHX0BNZM5BG6/DZA&#10;BAc9gG+6iAXSFpAAX87Q4+QO6waCH2/d4/H5pAA8gdAn28AcAgU9qO+ABIAWA/wfjYgCCJ5I2fh9&#10;ga/TSNIeyUqsioBAKdgHo2i4EQIBB7o2AQBgWerUn6f62gIB58q9DaBn6BsCPc4qDnICoIQ8AoEH&#10;wBB7H6dYKqOjZ8gGeIBJ+mjHH4dgKMYiKModI63PajkaI2wbjgOfyoo2q0QOCfgCH2ATSvahzgrw&#10;ooBAidQDniA7SHYwDpK8f4IHsjIDvYAJ2A2BR+HtL6NAaB57HwesrtVKDggAAR9tUAkmvuAbesOB&#10;x5AOdANw86SwHI4jKJoBICnSBEuo0pClMstx5gUhzXJm0gBn8fwCrKkijyo2NFIEyyNgYjaGMif8&#10;MH0ebxpufh1AsewIVujh7nrHQFMXW9ULBWK5gKcgOIqAp4AgiqIgG/R9oQgYBATAwAAaZAcI3c58&#10;UU7UGABY0hLAxp6AiAFq0QuTSAee5/AedijnMBQMnufaLoSsx1SAt6NuYAzPHU2yvAgeYKmjawFH&#10;ojQAIMAoEnkrytgGCZ3oyyh/UOrtbOMuADImi9tgHV6Gw7GjSIMjZ/IgCR3IElqGI7a9t5y0irJm&#10;h6LJwfoFndnM2nkAIHUSASagWoGGNcAjanQAR6noC6oIdV6OI0tzK0VfKJOPpoDRyfK8HkBrinaB&#10;eWgA44Cn83uhtUjR6boAR+HMD27AdUySHIDR+Z3QjgrkBEDAC6x3McBp3AADB1HSC54AmczvAKAN&#10;+QGuCoUVFk3QUdgQQzPZ/0FqYCHSdIan6e8uv2vC+K89oFHymdIH+AQDndbSNuM6KNgWtqIZOrwG&#10;nnWR/AUedEqueTasOuGGaOzSpgQs4FHHx5zA4kKlJq0mWoOAB2HwCyOHsBmyoqdgJqko3XazKzeo&#10;7CwAsvV6fojx7TDntAOAYdQDhyAXSYYxvD5FYktH0fIm0E0ktEIsit1BHDgvkSSfJvBVwAj1AWRY&#10;Bw7StrfACh06Sgx1AaAAh9hj9QEqzH08oCw34SspH0jQu641dwTJIVSCY+x2v2ZAdQAA5gLvSHqB&#10;Mfg+gBi8CGOEE4AB5rjAYOonBsIikLViRcmj7AKLDA8e1jqGR6EjZAZVb5nR4nRTXCQiyDDFrlH4&#10;PAAADDgHgHWcQiw4wMEEIhEkjhbzSmpAWU87ZAwID6AKPNnIBiEmqP6PMjq3ZJk0HaBQf4+wEAUH&#10;SZJQbUAADuOsPofoCQAIZGwCODhjh9gJXWVc/Y7wFGjOY0cuaYADHkK2VFQRV2ISHKOgwdYCmigW&#10;HUQ8upRR5jzgYY44I/lYm3AqSdehGUZj6P0adIZEB6zKaM402800QgKHkPYChFyHKQWIqlRTNSvD&#10;xAcBAfA6QHKvQQQSFj/x/jgfeA6LBN1FJaLwt9ZCqGGAGAQPOEM6lCntH0A0pJMzCDyAIq1ewGSb&#10;jSBWQOLBL0WE3dggAkg/h5DpBUloAA3AQNEWGBodAFDwUjS+fAh5zCDN8VQAOmDZEFAAAiPweTO6&#10;hkRkJKVVBSCIkVdcgWQs811r5bGW57Rsh+IpG4+8lhDUsgDHchNJZX4UrRW/BaQoAFITOHiZtHND&#10;GxqEALW9shHoYsgVfKVYTySFLbXKPJqpCXtprSVNxbcaYJgNHaRA41Zo7rfbdU9JByADEzW+PZgo&#10;AB0AhAIMgExlGqR3HABkBgBGCD/VYW4A5Kx/vBWiP0fpAhrAkSOBIeY+R3gYPonsegD1VDrAofsB&#10;KOWPpPQDQ1XTrgFoGcrL0C5ay7lcW+P8c4GrWgLH6PwBQCx3o9MmlqlFUHGlKbccZo6rh0AjTzGB&#10;jY9RqAVuGRC4RvDjyHNTLMfLQ7DqEf+t87TRwBlIAIAaTDhSNjYBOASdRpGIS9RYWEraNpdKWABZ&#10;NMCRSrKHrjUkwI/3DHBayYwBo+ijSgtaAQBY9x9EORPQgv4/6kADKY4ke4DSNpYYWP8dw/ASDzU/&#10;gAwUhTp1zv6Q+ZiXn0j6HADkfw6QDDkAaBdj7kUAV2NUOoDyCUwAEiY80r4Ah8PKabdMeID2fD/G&#10;5LBUDqHXVZSgAEBo9lFMoLKyekUBITgHJCm4/ZXC4D+Z2hsAQ7Z9VeHS+VRQ7AMD9gOPMA4FRyZv&#10;SQbxEpHAH6Qq3AV07GlBxdi6RwBQ+GQEEUUm2BxEykOlaMwsyi2wIjvzSxoApfzDy2lpUg+7OC+5&#10;cQUs2Zw9y7gDgmRNadiYIkk1i1dKBYSTRDAC4AkYCUMlbHsAcdIGlvjmAmSPADDB/58gdgBvhYB8&#10;uRLxU8mpAoFkbHXDAkhYSOYPyKWHXdTszsMG2Cl7TIUsEQZfBIACxKdmMbWVwA4CB/j0qhUKQzpR&#10;+j1H4BSCdhElEDHSCIe42AUEJWbfRkYIx67tV7VuYwAAKjvPZRORFay3lQodiY1R0UBHk4ZTwfxD&#10;dTqKXcZKGd80lLbTARBv2RUpmNg3LEh24RrA1HmAIv4DkDENe/gYf4+WKJK1qBcoxG3RmqAcT4dr&#10;wYA6nK8VY4OpC8PHJKl0AgB7tpNLoSVyI/x/QFNiOweQKEuEGLlhsfYEI9TjzikhLMLWjEgMZAer&#10;qCgBjyJS1dLeREoLGhufjSmt2pmON6RfMRBlUEOni5quaje1Gwms1PAShyHDtBKPJJtr8+GcrAAG&#10;ZhkSbj7HOB5EBsVLJJI4mLFqYiKlIHsA1s6UClefHwYxRKqmQbxrVn6Zw8JlIgK+BAeMiMRD4Huq&#10;eeJW38quH2PFU5G1WGRgkgof4CyrWpgcOwBQCADj2HSC8c4FhqAhIVufcKUCy5d4f4coC4A4c6Bg&#10;h47oCAegfoi7nIfAB5W70iyg2Akokas6D7dY5o3qq4zixAlpCQlR4qq55Q+79p5YsDy5HIiKNwjg&#10;BwfCD7wIeAe4CweQAwCYb60445MAjaByG4lZhgCThgfwdYBBCb9AdrrgBAZwEYCKWYqwbYfgDjUx&#10;EBx5YcBAxwBwd4myay8S/x0Zb7Eog6IrPz7gACeyfh6B1z1Qh7mYxp7baK2Z9BQwnIBZXinaaj7B&#10;oAm6vIxiEjPw4ofhsxBJxgrwfYCYp4fa9Dp6RZCZyTmaMZo79BoyqYspLh7RBhjShodr5Agrkwor&#10;uAfkRAcwEJ3xjZHiG6a4loaYCoDEN4x5BAkL9bUrRzUhyIfodIBgCBxCjAowCLhiggdpCY/B4xdZ&#10;qYdgBZU4C4Z4DR4LSIc4fgtD7AeyVinYC4dA5C+5cofSrZXoowdYCZqB6hLBVCkpN0KzSwrwfyVh&#10;Er9iXg6UOjwqLxKBSBBTfwf4BybyahVQuIjZvxo6pzCQkoewBb0A0ggIgAUdz/dQWAIAAEEA4QAA&#10;Ffb/AMQiUIAABdIXAT+hEOiURAwAfcOhAKegCAYCfUefYOeIGBD4fcJiIBBD9kL+eQGBQAeIJlzz&#10;AspAD+e72CgBer2fwXigFAD6A0Pg8iAE7fcxiQEfsNkADfkRdgYrb+AUJewKAgFe71BleqYIbgNB&#10;ERA7kCwLA7uBb1BdXBr9e0ciIEcweAD5kUQAb1A4Sd4Hf1Yg8JitBwb9f9RoNRmT/rUaAQFegbfz&#10;8eIAj7+A7mCulmURAAEfkI2AG0uwBD3dwTioDfsnfwTfbyreZAr9fAGfWyAgA1gF2ew2L8iEJAT/&#10;hHVA2/qDkDz+fWomIAddHxISeU8cgng7rA75BQLAAOaIud4JfPXbL9GAFfKtgKAp4nYDIBgA2YGH&#10;+faNK+rwAHs+TsNaeKyqceyvAQAB8HyBZ+JeybfI43rMK0s4Cn8dAPnaCBxAsBwAHmBqcgAcgLsy&#10;qDlswAIDgGdx6gmBR4AKBZ8uopx+HuBR0gEDR8gCAwEvSA8NADAzZgQyIAQc2ICHw2SKn+CZ4oOt&#10;EDtnB6GgYex8rcjIKnVCCIH8g6DsVLrYwOf4DpStyIAid52AmfIKnmdINH7GSKJmijsIKiqMxlHY&#10;AIKfEwK0xR+gOfDavGzyMtmvbUJSzyvuqqyHoqjccsoqaoMiA59pOAR8pCf69gQfIAAYfZ1nygyK&#10;Pe7IHHwfwFQoyzsIQrUeKuhLOOzKp+gUd4KnulKyIgApsBUfLMtdHc2LGg50A8fJ7vlB4EtQfyto&#10;aewCKidYKoc3wAIuqp7IakJ9AcebIVHS7xWQqIBn26860uAKgnsewNN9WbKSShrln4vqa3yBSY1G&#10;Bx5HYBd1MuibUKHaV8pHfNspikTyqizIEHnjjjWI3wFHGDsittEh+s2qCHmsFyUKilllVK5p9naC&#10;t6oSBBxA+Ax6q/KbEPGAbmnSfYKs839P5aybFK/aFnKkr0vuVECyvCBxvAoe55qYzKngJWYGHqg6&#10;6hUAZzuaADipmxTQgCfSH7UDUcuwAJ2nQFVFH+BB+NmrR1gmALZOlytGoMuoKnWDTStkAxzApxgA&#10;rJAKt0qAwBH5doHH4e3D5FMGzIaAp7XkxSEQ8cgKy0zHGQzgqQnQEh372AAIH1yB7qcmKsKidILA&#10;M/MtH3J8GdTTdkt6fjmujB2FH2A4DHICTZMxD6a3ZTFNWUkDr0nGx/uPZKI1wf4Bo0sgAGwEwGAO&#10;PwearCEgPHiY5PpER/llcat1vzClRlTW+AUcgJB8KjfaPwd4HR1gJNCVgijlSEnMTOc1HT/x9jfB&#10;QVI7JykMj5PeiclCwyGjdO+AcerlXoGTAUOF0QBh4gPJAvpLRKFcL6a0P9Di7SEDrAggGH6TgFjr&#10;AWUE2hMh6gKgaVQhw9ifHLQO/gkSBlxJVAEeN/8HWVReZ2UImQAHxDzc4nw373B+AWHW7BVpFIqn&#10;VQMWUfYDR9K5M8OYC4AwFDzLIAOH4AFZkmS6uAshoVukfIeAYawKlUKpZEARKaCwCDiBaOlhTL2y&#10;AKPSOoADb0wJVAcO9w5QwAkHTmqlVgBVZm+I6lpsBQzjkIlw58mMO2PgAAQAYey7TsJfKRByNplC&#10;+jTBWbIARrDOkIM4198ACB9lfI412ZoDZjnZJel86stIhInAJIKKoDh9ACdeY4hLHFFnYiSSKK5s&#10;ZkHNkfOU7JWgFD4H6AQnYAWTFVIQ8skI+yoKzKoAp16dWwqTAE6JKoE5US4L236cgBUuwaNmP01V&#10;HGoLKeqg8BYFh4jkHaChUlBEogOe6lU6hk1JjsBWZ4BQ5xyAoM6cpS8ylGEVf+b84pHynrPhDMiX&#10;UsWlj+AgPKZMjIvSmYRHQ2kfKSgAHYAACasCTlSOw45nZgT/EVION0FA9wHUPIQA2ALzDMr7M0U9&#10;7ZU3aywbkAUerEi+ACH6cozi8l6LtKcuyASgXwFOIcTFTT4I9RXgSP8bgJCplDLKRQkJT06qLhCA&#10;ofSlaaFBNkOoC49QJJZQcOodgKQCjpcmskqKwSnJOa9ZGyIBHuqlNgbJ+xviXgPNmVdgp75Yvacu&#10;VGhywIGEdPenMiC0XesFKcztWKBzBtgsalY6RSHkFRHOB4fY8UXsBUUulhQCRugVAOOIDhMQBmFd&#10;WZ22oAR1AhAAPQdoIkYP0OxAmpM5X6L1HqP9BNpKgmEvaRAi7ZEzz4UajYAJJrDMZI2PU3qnyIls&#10;MpJoeUQC3TiMOlNLy7aMN1oMVcBw9WdkOAeP4c4FY6D2H3hS5M/YysLiwZ4dAIi0jqAQPoc4AANV&#10;SgSie3U4h8AJHwRJXDGR9EvL2S4mEyaQDtdEmA6bjJzL2fjAoeI+6KNVVyAADGQY9J4wbTRVhED3&#10;j/RfMd7RgzmgGHkQIBRyEqu5twptOZL49J1nkP4dYF17qYmaQ0AcPkwRFKcAmj4+XS0Jw2SpbKq1&#10;9AKG6BjLOFx+gBH5N6HKAR7AIj8Qg0pfDLkJIgVqPQCh8jzASRYpiAcLIgtc128QAXOWZJAPQBer&#10;IlgaU7BAfhBS+kPv8vUy0volGQJAnMB6RWd2GOzC4meHyZDtAngAgoE3IIbJiVo5iJGwOwbkSDER&#10;sQDuvS/WKI8VWlqbkYRprUtSNN8bI9Uyb+jKAEH+P2ydm3D2ZthKRA4DR6Vfl0sqNdbQGD+Hjcsh&#10;A6kmHhmJOqiA6gOD6HYAqgaVjZF8K1LZTcuDqmwa83KTICx6DdcWvvB1ux5AOkIp48NkWiG1c9Uq&#10;czzCZAFAS60VAPwAgPK8bMwJCNhy+bAYkiI99YrOIQvweypTORiAHDYAg+wJj2Ralo1SmyL1uQNI&#10;96B0+Z0CHkOoDOnqY1Rb5hsdgFR6AWAOO1+eWG5WGgPWFTZgn6Zrt33EiA9h5ga0/dUso8B8ganS&#10;dipEtVRvYJmnNhPCs2b3ZUTEl6th/D4daPVXBTmIEOXv4ABZgSpWNHwX0jNl2xUO8AAAawLd7gKG&#10;YDQkA+yL0tw+Ace772FLsjCOgdwJVYLQH+P8B49o/bKI2bIaYCgR0Ka8XvaKlZVj/HiQyI0mpZDt&#10;A5nQ2hDvAMcV1hbBe00z0yOsP8ewGR+DsAuNzCGISqj7HyA8wEIUPMxkRJNACB6gDEjtroyuyuSt&#10;5m+usABC7DKjliUEdnHmvJaPIACh1gFOrualJgLJNPtmElhB5mtErIPnfACAKiko5kQEDk8J0ktN&#10;1mtLGn6DEvIpcEwD8h7gJDorRHuLrB/oOCkgGgBl6h9NtKZEPiJFnn7itjlDYwEEzqMinGelIrBt&#10;lkXgBi1ACB5idukAChxCMM2PtI9JKABh0AKCIB5jeHmB9B3AMDJFbCYjblImyI5qrgEAKhmgOFdB&#10;3CPiUpAMRlSDaLnAEvgmlluqBCzoAkbmYrLiOAEAHhplDp+FoF6kDEDnxm3iZigu5mVl5qEgGs1J&#10;iEqK3EZKfAAB5AFh/B5ogM4lsGvQCmTFbDZKFGCF2irH1DZD5QCOLJzHDiRCHKHPINLDKGzRgDxi&#10;MwSIfgFhvgOgAMLPtu5jMqGCUsRAAxhCEMorGPtK5u+NigLkAjmj0nGkslSFhihEHQllos3D0jpl&#10;HQnH8E+wsgHh2B/M4xhpNGctLw5DZP2inAGhkAVq9EsDbjsDHJcnGs6IRKrnSJYjfEtwIHwM2ssG&#10;cntDpnHEzpxpdo9HGnViTiQFvDMNjHXsHDencoHDpMsAAAJB3J8EtLrCEPej5s4QCtaoVxem/SSq&#10;1jZB3AHP0M/iOvIRCgEB5J5jcFNlNOEIXlYjMJvJqlFCWL/AHB7veALjyucEQLgEio3DAuLB7too&#10;FGzPlnKGwNXLqB/FdleATh3LCyuI3EvF4R2rrrtlkjmsbhyKbEZPOtHSmjpgBHsssOUMNiXsrLGy&#10;ZCtGCoOjqkbkPmlvyAApwQXpckDJCOfl2ABkXjrxpDpryLth2gQh5E5n8JfJHmyEvlpMTABgFr0j&#10;/ISMlEwh3Gqt5QprgRZFFjfNdjsuGGtHmEQjnAKDbTJP6DtgEgBlaHaugBcgXIsCZB4gGoFDKiQP&#10;zNhkeCzsLIQJDQRwnJikZiUhsgJAJh6H/KEnxCoCgG4gMhlgMDZNVvHm7DDocsNqhBxAUBwh8h6A&#10;Ih8gSIAiKLBOlI8FTB7RrLYCGwBgMhxjCALISK4jquznuqBLPkdrQF9ErGWsNJdB2NhPIB1gHn5M&#10;0yLSSjxCEPgKmH2JlBqgUmDh/KOQxlUsjJaE5rQjlh0NNB3i5N5IhHGrQADgHpUEAgByih7AGyNq&#10;gsHFhjxhugWm6kTrqPAiKMasuKgwnURHe0QKTFoJwJGLGB/BhAbk6B6nkG9itrBKOB7KjBwl5jwm&#10;JJmmRDNILAAtfAAgIhtAOFKnLyUnZs4wSqZHwDfFNH7SLh+B5AKkLrqOmM0CDivSav0LIgJB7B8C&#10;XpKNDKIvlDOHoDcriuBGuoqDYH5LOR1piHVsALAGenYDYpDjPQXlGDJsZgBh8MPh7BzARoCM1FjH&#10;kHwuSoRh/h+Pm1DOFueiUj/EpjNjwB/B/F4B9ACgBhlgVConVKmDFBzAGAHDioiufq6S7BrASqtB&#10;/neCuMnlciRIzmKCIgHhvnywJB0jDD4ELu4lDHvI6NWE5MOp5jfOthkghobiESzgCxUrZgEjwUFw&#10;nLSVFOYVeHXnxvEUFjpprm9kPUdzAKICEVIh9PUr5PlSGitAInXEAL3HfCwu4r5SPgEOqiDh0neB&#10;2nCjKnPHcpV0RlKyDr/DsEkzs0dFRDOFgh/AHgEuIpEpuK6H5AAB0NhDKOZjYABnKHsyGroCEE/o&#10;jJlF6GgyQHHQfv3rHIjLtiWHKh6gKhvgQizlmicFBk6CNinACSqCCB5AS0Vn3FkSCEulcNsCKCTB&#10;4EXnIFSwnymUACPAEsVIBIJAKgCWTo3B9h+nHJTJiVIB+GgsnwxiXh2ARgCB23DwRyVh3oJB5ASC&#10;Cqfkuu32JuMPPgGmDF6vAmWIgpypbCMmJyjzBTVNIH1F6rxB1iDVOK3J+KHOs3CnuD/CNAAhvAHA&#10;KgEB2nWtrsGpNVIsZkijarNUYo2iIB9h3RwJCR7QiNTQHQPLSH7ivyU1NDbszgAXJh7jDAABzqYE&#10;ACNEADlqqI9DykuFNgLB2m+KhxD0V3OolDPV3JCitn2EwB1XAwuN1RZHQCjoj2qCtpcMNUGCDyWA&#10;Ih2iTCKDoo2jfBqgVCXsoB7PenKgC2SLrR0q6MzrKxesUh+p5IqISDKM/EQYDkDh1ANAEh5iIh1A&#10;PO/k/3vLjR+rOL/0p2oDwnEAJK1ymsnh7pYpbFuo92ZI9CCsOp+olF7ANDGCDhtgah5qiF9B/AMB&#10;1UnJkqrRdIbh+h5AGjXh/WUpgh+nlo1jlMDDKCCpZWyFGGulDQWmuq4iyALDiDXJaFNB2h/qKJ4o&#10;AsnSTYOumiukdCElAjrnLjmh/h/JwEVotFr2yLFGVKHgCh4AFM/AABtAVVquSzJACJW3SM0QnHPo&#10;LDlUPB+ADtOigp2ACGCvIFUUHh+F+wsgGhugORxrtn/rdJcP3ONF3CCCmPJNdMh4e2ih8EbFUr3t&#10;ZulvIN7h+uzkIB1rSARB6K/tkNxDmjEZil7n9PLLdJXimqEtRZASVIQB/h72Nv5nREsCHgL4sjcI&#10;XTAFLgECCrly7DlpW4FCCYZtZFsNgOFFDIyjqkRB4gNTbOfN+lNAB4exLymlvtCplYtqIGEQWu9K&#10;iQMidsrDVGxwJEDFYChVTVSX+h2HFnSLLjfY9gKAIjiEHCOryX+iDNCrNyHy+h9QsnHk9PeL2h0g&#10;WuIu/GvHLCIGwUHJCH2QJhzALYWpTXsjt3th1gMZvlLXJNflpUgB6gIrFjOyWJ8RQrPihh5AIKWl&#10;gwlVgiHokiGviChPLJGWSDMEXicoLHto2oIPYZYF2pAL4iskDqfxUlnS/1EiQAGG+Dkjxz5CK0wI&#10;gzZOQn/DFhuAUDioPm+Fsn1I9NWDBHeoBJkiUJrH3UqyGE+5RgCB/BzKHHRDsH3s/wZxN5fpV3SD&#10;tt6XircYjbKvnpDojCPy/6cq4iGh+hzgOBzANC7IEI3DDnKEADuQK5k4IvzR0JGLFkAiSgFMLJXr&#10;NzpypiYveuNFZ5/AHyWiN1wh3h0gRn3nXgFnHJ0jEpOG6xhtWADgKhybpGFLNbMHYJ2Pg4ip4hvH&#10;eETjnQ97eGpjsa35zKhMRmeUXJMrACHizzoibhpAWitkyRnyWCVCnB4id3rEZY2CJwJmDJfB3ACA&#10;IFUZR5CxDy6kzjlUMuLF+pfaBSUygQPu9W70FjCPEbHIylWM+kNAHBnATh/ABhyAMVLAL7pFUidh&#10;wgPh2F1FRCIi+75sFAKyyLNnWySaTHD5eGlCnHQm90bblCZxCnDgI1HlQyZnXAFlkwfLyxcDQgAB&#10;vgPHuJBEMnH4UlvPCXEu3n8E5w/FnyHivz/HPcbgBoCTKtzDpoR7RJMj5oAjQNlupSQPK2yCD3PN&#10;FlugGhwCMBzAJiMiZlHDp1QSc8mqyj5h6ScZgCegEnfGEHfERpkmDMjRRDyHeJXpbQwL+gBRkm7V&#10;IENN4QMj5ItG44qojlW1EoyiTDxoqRBgBPZFYmDXbZSCw5v6I3BQ0D5h9CSGKOO9epiRFlQ2TFDl&#10;9ACh2AQJXKkH7x7DKmXwlVZHXHemYprOLHQGs93LR6SJrJgl8pwEPGqh5UmRBCDp7uJgQm6ushug&#10;KVkbV5YNPmII+DCpBMlJauYE8IbDLwZlcSrjJnLYIh9gGN5BygNor1JWJJ5n4GvncmMlGgPAKhxp&#10;x8LLppO6Fx107p6B5gPiY0hh5VFDw8U8CJZZEEDlAvk11FN9brG3nE6jbB7iPjsNUC3IuHLktWkg&#10;AKM38I6F+tzCMh+gIBmAUyiICd3FlKHDqCykewdyXb+B+RCn8JcugB4oRU5B3OUAGoKn6oGJf6Kl&#10;RHR6JdYIuRpcmD8ofl96XjKo5wkjZY9h/ALAIht1vZgP4KB0rCEAHh7mXj5sYp4h5Lee6aBXsvdk&#10;ItUlkq1s0xi7CjssDQE+o1XB+l+PRHlqZ+jB4fO2X89FYgHB6TpCoB2AOMVbLGVVjwAYew4yQCIY&#10;llYNOh9gCE6n7V5alIA3bIi+PnwoXDUfLvE7MDKROjJXnOYn7rh1BIsIqTgxuWScZOajbCvh0r2p&#10;YZMLtj0D5httNXGqqkqwznwK0ReiPxCipJbAAeUqCCAAoAAABvEHvwCPwAgV/P11h8BvIAASBvwE&#10;Pl/twSQMAAEBvyOQN6gsCAJ9ROQAEAP9wCCKPsBP+BgGZQN/gUAPx/yqaAEDvgDSePAB+gOiAN9g&#10;R+gCgzQCRR8vUGv4CvqaBF4AB4hZ/AB9gV9yOBusKR2VgAEPyFP4GPt9U2ZTQFvawAd8gAGvZ5QK&#10;zTKExQBACrAMBXoNWqPPwDAB6vwFP+g0oBg55PwFvvBA6lvaZZTKT6MRN5gUGYiVwkAhF3zudwR+&#10;t8MgiVz3ZgWcPYFPWUagB0uPgR4hN8TSBgh8AAJPx7P1/v8DgIFO6BxSigTj32E0GBg58ULIPqL6&#10;eQV4Ewp/5QBAe1AR/vwBP55BB/vIBhp8vnezWUSrxfx/uMBCkAK2S1HsgbegABSIrMpKVAGhKTKc&#10;hTZta1jwo4j6VJwfR2AqwiBn0ijFJgAYEnikqTgMsIFAMhqONYlTWoIyx+q6ACwRCtYGM4joBnQf&#10;wSHkAwCnYChtAiCABncx6dtQmQDHsjzqHWegcHYlK7H8ALiOmpcYAafSusCAZ8nuBcQI8pbZrOxK&#10;SxAi7voq9gDqsBS6MwnYCgudZ8AIcwLPCuIGnmnaPqY8BzAwry4gOA7cGYFYEngnkKpmkIJGyD56&#10;gMBB5nSAQNH3QqLOHG7MTZDKqqUf51BQ1aOJ6mR1AsjoDqYcgHRihaT1WAivpAfIEAOd4ES2/LKJ&#10;m1jinwmqeIGApyVo4k3KsryKJUAR+gCqiUv+4ajMsAh706Bx71EAx4AXPJ9wykKCAIu4Dn8t4AHg&#10;CCBswegGLPdyPPjUVfAOB59HuoVTAACx2pTNiCKIqqJt8A8avBPtSJ8xbBVKuKbAcfSMW2mKQxVG&#10;7BIWBB5KVGaEy7ZoBAHEICHSC67n/laUI4i8Hn8wJ+KKdAFTOBpuAsf4HgAeaQqrDS3qEfAMsqhY&#10;AtRQcZnUDh9AudLsN8BR5gtrSO2VbepOYf4GHeCoAHlQt4ZqkEhn3U7IVFXaJpy6jvuNLjaTyBas&#10;pkf4EnwBAInOoLLngzSbJU3LtHUC9TS0B1CP5NjWoEAhzgqzgBnODlzq8sEEtxE4AHuBKe0NGLF6&#10;YdgMAUfB2AefwDgYbFQXZGuQ8ruajAmdoBAEfPRZq5mUgEArhxk/4CHr0SQwecVXNsfJ97I1r1KO&#10;fviMXU6znqCajHYvl3HaDoCpkZ4RQkma7SeCJ1AVuKwJrkYAJ+oeF0qlbArAwhXx9jYBMTEtJSzS&#10;HSWmRVWIAVBlkO05UeAGB7srTSvxkY/zknLZ28VGcFTfgNACNsDLoirE4HyrpXrC0NkdJwnhsKGj&#10;MFkZsoFyrJFRALOGuIwK/ICqVQ0AgfpnD/FKg2rCGwER+DyW2BNlCpQBqNHcYkdgHB8k/ZGQx+4+&#10;U1GuNYPceIFyYk0ZGAc6I9gHOmAIA+JQDUhEnOMdMA5bh2gXNeCQA4EhyJrZqAKFxf27nxWqb0Ao&#10;+TAu9OYTRWZswDACHmAYuI/yYjtBCPZwY/FZgEAcPQdoDSzL8HUBo6xfS0kIIGcwAA6gKjdBeQke&#10;pgB9ASHkTAykLUKHETgftGDiyGQ7VEj1CZXh8gdHcAtTb3kbs7HI5AdbOwKABHWBMlTrCmLsj40p&#10;dr8nQk7VEAgfxXx4AKH4A8r68x+jWBdKY/yyXugFW0P0fBJDhgOHiN4GK5m3N1LQjZ+AAwJwTHcU&#10;EnbSwEAGHwP0pZCx9jsAkBMd5jAKgLGUCCdIAB2D+AsZcAo9TPkrAcOMfgFx3AgijGxvhHikvJAN&#10;FU7yPR+qbeaPUCx/ADj3d2tADwCh+jxHQooAJBm3LJR6YEt8vZEAWKeV0oUgwCj8I0bsfo6aYkyH&#10;qOQF7PV3IIJqysBA4gPDiauk4nrxDprdhY7k3KGqDGLHsAgckIyvo3R4c4cgCGjE1G0CcnC+BzgY&#10;J8P6ukeVnr1c2BUdx7zxgEAUAEeSAx7EmZHGyB7xR0gcGwAiYQFSTqtHoAAc7kCdPBH6OxmYBJPs&#10;Ol6iptyInJqDAGAsiRIZsI5ImA4ZAJiKIJSEos2hvVDAZHePwfY8x8AaMCP5bsrpOs7AccAdQ7Aa&#10;jyHSYcAL8ivsUkWdclQ9EzgAGsCop06CCD7XkO0+QAJiN7Lyy48YHRzkgISA8xrYSJ2IiTJg6Ss0&#10;0msKCWk94Ahog8HmokhBRY+GeN0UVt6OTwjrUUiNfih2wlzAK8IdYFT1LyXGUg4y6WDmQAEt8fFe&#10;XloaIa/u+V8iFrPM4dlaqN3kgBHSBSWiMB6kCvYPsdbkE8kDHzQwAoDR+LmN6loexyX7gHagQMfw&#10;BAKDTVopwfDdG536MwUZL0Fy+lMkHHFU4HBx1FoDByDiCS3OLNotAC532MAAAYO4eY85QD8HaBNA&#10;6Nlm1vRmrBONLEb4teKb1/AAB7OzOsrMdgIhuAIAccYnZcx/jsA1ksoyBid0aH6nbJTgkWxbReme&#10;LRP7ERKTWbNcoCR6kmAANcFRzXkKLAeuMeSFzIKLIGPEDw9Bz1RdO3smUox6j1cgA0Ag9EXAcGyB&#10;IfM8gArIJsBKhqyi0D4jOoQpg5gFgPX3Q2nBw1BwtVGA4bgKB7D8HivurCIi0k5m4uwgcOyTl9im&#10;UAro0gVP2jYze6Zd73EKpIvw4gCx+j5TsTsBQ+UR4VcWzVu6auFIJaQgJ60kCcO0N0rMCQ8T3G/K&#10;OAq14ASAgIAB30AXg7xCAwI+AAAQAAHSIQY7X6/wQ/ABFgc8gJFgC/46AYQ/gY8n7DXyDAA5AsC3&#10;qBAI+Qi4Ae/wc9n4AX9DI3IITDI8B4VHYaCHEGn6BYbAwO+QACgA9gc+QCBnuAH2Cn2BXs/wJF4W&#10;AH+6noDAtCwO/n3HrAAQK+7ABrdYLM+X/DQMAH0AwQ9Y/DQBbQU/nxbb/aYYCr5LAc7gOBH8/pu/&#10;gAAqwCXcDnqAAJJa4/XWGn9nAA6gu/gUFHO/AM+s3SwAB3EKHkAJLDbrm30BrrDQu8XxIJu7dBAw&#10;a85o9nMHoUALu+obO3/q4XYQ9dAMCXkDXkCN/a3+7Aq6wpPs3dQNTAFrnSFwc8ehq+lXwLuX1LK6&#10;/I2FnXYAIB3gAqQImvxtBM94CgGeS4Mqe63K4dAMNotacvKkCLp8uD5oykwDo6jaGgCBSttXEB8n&#10;aCCGvmBYAMGyS4tshj5o2BJxgWBIEH8trII6doJruqynqcADMAErIBG8EQKnyfp4n6AaOAWfTnOe&#10;iYAnoCYBn8e62IGwoHHuAR8gsfZ7HydIKx4A68AQfKkH2hDfgHJsQvw2jzQaza5KEhYGACfCBvmc&#10;AQQ+j0cJutSPHoB4AHmBIDMlOh+qXMFFMyAIJHOBisyKhQFm+Fp3oGjyaNm+6uyIfzHK5OoJG2FR&#10;6H2ATfrCDTFrZVDlgSfIBnMDR+AkBZzH6j6gI6dSyzW+cPxQ0LXH+C59nfJyOm4FCLAACR3OYiKj&#10;1Evzp2+ti0q+pYBgOfcuI8Dh1zYhp7SCADsKaip5H+f80wajoDK0doMOcBZ7NsdgFATczoucnZ8A&#10;RF62oytoBwefqsLQAS/PW2yFqwfagAGAE1o5bz+AWe7nLg7yGziCZ5gQBJ1AKcjqnSC0tgcebbAs&#10;dSvrWA5+Ise4GtUfwJokArVqzKQLnSAIEHsAran+CJ3s0xeQAeeVpIopkQrk6afHtFQDnUDh5Jwb&#10;oSgEfzzOceYJu2+Tcxc7UOpKBQDo1WSOgQqulH9g6NosbgIguAhxAsB54Hxd4ByJZx5Huf+KLqDp&#10;ngwl6xrXkHFY6p6juc8iLQUzIAAW9AEv4fJ60dJqjpHxcPAC9Z/cgnAGL4ADxTW3aGHSAQNAZ06G&#10;wIhhvoOm6/MJJ08Ref8sYsrK5TWACc5Lq6FziuruKFG+NIV1yuc/zp/niCTaoYv6rTbXYL51FoAY&#10;5ayQAPpmjSn4y8L9RzNKYup3AsAWKPcK8x0ix+B+L2HuPACZbCkq2AEVoAYBUtF/H8A5PwCh9AHS&#10;0Tt9oGRxAYGmWUhZ4gAARHcOEEg7VFFfN2PlDhdSWGaISQ1Yz0AAAWHSMEH5OB1gXHqipi6HjmDt&#10;hORY7ijjVFXK2lgAoChjgvNyYV0o/BxglHcWo/j3yFgFdigdBLnUXgAA4OcyY+oaRWLUk4643gJk&#10;VJKm1FA+maFtIoAAuhenQnTLuZIf6TQBm5NCA1gBPXFFxAOPNogCAAr0ACzsBRGh+gRHyAsboDgB&#10;NVIseU6RcC6gJHwR4CTY4WAIO2PgBY+x+gLI0AIBI8WOj4e7Jhs64gAk1H2T47hCwCANHeYhGDsY&#10;6ACZi48ArZ2JlaKQbdj7uS6oaXC9GBpUjND/HojYujCmeNyLrAqLwEVXy+AKdgrA/QKjnAgNtXse&#10;DIGaIuBJaMDR5AJNYRxOJhQCladshBurpYkOxOi0YewEDCJcjQXFm6qh+LuI3EYzSRC3lPHgCEqo&#10;BABgLHWztz6cSso6L8t0jsLB9m6PKx1NhWiPFINDFYBoDx1jqAkPwC47R9gYZa9Em5CCmFXLiAMu&#10;qOGNEWR4AIgc8HimAAAS0rwBB3gOkGQgAw9iJqlgKAJjiTTaLJOeYObIDS8F0J2mk5ZDHYpxAaOM&#10;CpoQADACK/YhgCAKDjgoVYijPACj8jYTkAI2ATxZHIAgB1IVwTZNci8zEjUPjxAeiFEIwAsDnAkN&#10;wCRzC8OjQElsAisC/jmQg59TT7XivRAgPwcIGh9jrA6hFH9GyXSkLcpqks8VlPHUMlgv4ER0DeBO&#10;6owpDUhlum5SQAkDS+HRIaWl1I/lcvtdGPhlKmotAKOMP90pfpXGOnSAA7Jn5xlPAWsQtUWh+Gkg&#10;lTWzr1x8JOiWPNOhSx/2PHchd6MbRwATh8S+bMV37j6AegyKwEhygOLarAvZ8DnGkeWsKZ02UsgN&#10;wNGeZJ5QHDYA0dcdpZy/pSADCQho7Dxl1sMng+aW3RLnNWXUARHgFD0TSZM5a33pkWAeRYtzZ4vP&#10;KAmO4cgG5bm2YKQxaVG0OkcI8PoBJJQBD9ZKigcwFaSw9LiR4eQzgfAOAC2seDnLfpuoYcUbINKn&#10;JOK+tIcoGSpl4d0zIrjZ1DGaIsfaWpHbZGSAgvQhcNidgDuc1o9YERiAqdSWstoBwKjkK4O6x6RH&#10;FJSHqAopCkS7mzjiuJrj3gADxAcA8bwFH8KGPISVq53ALgGHJG5VRtX0PFkqAAdzySPXKHfHJ14F&#10;gLj8HcUg1icmxvtImiMhpTrgvYqmXUuswwFpVLQQwmYBBxgWdCOoCoGB/j4HkOqDAJx8s8W/C8Ce&#10;RRlAXAaeDD46QOOxSkOzQgJh6NL04gKhcT5jAFHqPUBmH1RgAvy1AbAI40PnlET4ny9i07+pKAwd&#10;46wTjzj8x0eeJVHJ6IaAe4M7J51TZuAUBABB5XfBQ1GLU4j9gXAKal1/Hk3D9O0spbx0RyAcAKPQ&#10;AQ9APcXTSBUcRDFbJ1Q+hNCxP8VlmAHD0AbNWTpCHeP8a4FdMF+S5h9qD3oLq7AzH1Ctpq4tOM0P&#10;2eEqqDvXH5U8ziFB4DoBWk3QzQLvgfk6U8Bw6B5ArAoPE4wDh+uhfKnG7zoh7cRMWioep4DbgHGW&#10;CrvROykXDMmP0AkqIzsUYPAQA0sR6gQed0l+0RiPSaACMcHEmXzFuMgnEAIDQBjkAZPPCsKjNsJd&#10;yWABY+FhNxHr3CH+mknLYAZ6zVyyS7jkBD3eBq5x2gWAmOubJFDVgPHaV68EGMSkbHqA++hFU6oe&#10;M2tLLyHiPHAkWb8Bqfm8FBVUpoBJ+EtLhGwCoAOuS3PWNsxRzJA2YgBx/jy509R6/QJujHIGkVHD&#10;kBPKzqLkgfQfDyjEo5grLgQpAATrYaoFZs4BAfotLKRBg14hQB4eJEgAQiIfhohP4q4aYEpFS54A&#10;SIS9pUTvSBRTSQazhGBkg2g0wlpKjujpCZqCQ9YAgAIe48Av4lQe4B4fQboEgsB3AAweABYAoBod&#10;qdgA4B4dQBwbofzjwBhbJb7AjuBiIdwBAdICY/AdACgBAAwAIa4DTSZgZbwjgfxNIfRYz7IlwtAj&#10;IrA1gvwcwEjoD4Y4ArozQ5ZNZxQC4dxgBFAqwdZygB4d65ggbLwqChg6KexxQBIeodACrcBdBQY5&#10;4l7SZhKvrrq0YCwAgcwC6MyIocgBYlC+rYDErfyQoAobIE4jYDocbUAAgCYfYAiTT6TdI+ZqqepJ&#10;T141Qf4iwawEYA4xBDC4gtyeoAYfAwy1AjjVxjioAAyUTI6jYCIe4/BHDu4AAcwCx7Cb4/A2YAZq&#10;abBAJF5OIkQzKhJMYBJ8ozoAQAJazNSeYrsTrDTk5f56wmqIipr6MTrIpYwf4dYDwaIGofQfhEIr&#10;Kp6qpKQ54rx7I7pjiyw3a34fQf4AsbJ8p4zxadQ+4BQbgDQAgB4YQFAuodgAoB46T7rSIoQrrXJ2&#10;JqC7jEaRIfgaYH5NYdbJSVoAhyxj4hsM5dD67/AmobAfoHoxjESOAewAQciGodQDSRsdQDAeBXQi&#10;weQmZAIdIowvxcoqxxR2pOx7xcKbJOIxEiJkorLwaqTlhgwAZxQ6y/6L6jYeQfQChdoCBMDk484A&#10;KkLfwv4fLEoAJygYYFBhKVxXzVJCIuoeoDoewfBpBmgnJx4fwDAdoBSiojYlwpgA4d0IsrS5y9Qu&#10;xjRjgBCKonBqpfJcSTQBcY4tMysR6FwAYeIDwc5pzxoAYfbLAtIeICq4h84AsIhP5HSeorYnYeAC&#10;EchpsFI3ZD8Q4ByMY5paYEoA7npLZx4hoBoZgFTuMugAYeyBAhJPCeZkUDShhZLC4mQrkTrXYAge&#10;IA0I45gArasi09wCgfgc4BRfMrQo4yBbEAonKAUhaeYmkB5BpEZgwBAB4asmwlhAKFxpgv4rZCpA&#10;Q1b6a5046kMdQmboBra6B/QkEZw1jNssBjSzYoB6ojkN4AKEQr49YuobgEgdgA4Boisiot4BA4xb&#10;45iP4mxQb65URDonpQotQvp6yUpUIBwcgCRwcTyw0kz0jXAhwspsKWUrEizNSPBpYBzVo5xnxAUy&#10;zLydhLzSBDod5PkAos4gYaoC4FRpIzqL79STROLXU5AhYBsAJjAb4FIfZmpUZmjLydSeQfh0Yfj5&#10;r9CQaFz1hf7hs7ROyjbuzCq1Li0+r4YsCBsBIkoe0uUa5/w5ZRxigf0TrSgdQEkZDLzI4toCImxO&#10;gAgaMkIzYbAFopE9KhKk4mZUhD0ZwfYeQfMm0FYs0ARBrdYoYfIfBNIAgaxswn4BRYB0Q4wrpvxD&#10;pIkzqkTwYeIBKOMurM4faEiKwj4DgcYzbpcdUO8go9JNgyFUAeY1zD4sDvhhIu4tI3ofCdlHiLQe&#10;4CIfCzo7wdrWLC7VIfhqpLwvDeA/iWLEodwDpc4uxg8psiAf5tBkEzykxzg6YjYdi0S3MZQ5hg6N&#10;sQw/BikrQ2gdYEwADoZvIr4zc8ZN5nKbKLQpo2YoU9cZDzokpEAfYaYE7KSFj/0FQ+bxohQAwiNj&#10;o3YdodoEwf4doEUCwzZHAryugycYqeIAlhQ4DqrEy4I55z6URZQf4BYfo34dIpYDk3YCQYYEwds5&#10;Y260xJxmhy8CYeICDM42wjYBAAYegdYFwuofcEgvyChMDOxsYf4B4fIx9ThiJc9ig+gzanBUQ+Ie&#10;oCL9LXIgYp1BhN1hls5Jo8JJofk3EiT+B9pihB5KQ5q1IvqfowsDAe7dyWdwI+tR5MoDiTtKafo2&#10;4AQ7g3NsoAocAD1EoAAcICo4qbhVBMJnCfofwfIBIbADwBIdodIG6RMvwdDuo+I6QBwb4DaFFzBD&#10;oBbrYx5OohgCwaYGYdc9zWpepcytjQVfY+MTkTcbFAsOqZAqwu5esWY2lw4m7RLHgroujuaAgw4f&#10;d4AwguQeYCDIwbRQTYJ948wAABhV7ulIkCwjoCQAodQigcQ7ic6Hr9YsKHgBJpr1R0Ij0eoixe0h&#10;Nlyk5rjO0ZA82Bc+5ZJCliDSREc2hpq7pjV04foegBY0hhxziZqORCgxAvzK4+YfQDIAAbIDQ1kb&#10;J6BQ7qq3Kg1Kb99rQzKNjEz5iGcqIu7JJGKp4eLeMBICZnCqwhoBYAwd6TUiYi0JJvgj5eqYBmR6&#10;zH8m4cV3NKmNmOwpZYjiIi4jZmhnZiKHoepOIeoCx1SrjIABwFwZA4swyeY1auY0Y3s5Y565wtZ9&#10;xbCbBtwAKwxrdOSRw/g9rwxWDj4DJcSUoeQBkd1jA7jDVJiAR1QihWQ6BYoCp8pcKwKK46RLABAc&#10;LjwAAaYd4HIrAc4ChENrRgBQ4+CnIiyFiooCYfAjIdwBIBQ44fsqw2ttau2JwBw5xMoC0Z4eQdgE&#10;QmwjMdWVxnaMYAJm4k8soeprz7YrRNI6zGY7wAL1Yo8ZJ71Rw2r7cOAeIBYawFx0QeqNoyapqPdE&#10;g6YC4acT0OwBRhKRzP5ngC4ZIg4foCwaoDCoBx53LHuBNKNaFqUpYi41b+0ArSVd6yr9gAQXYJoB&#10;IegfwexqpZVlAv1E48YvwBU7RxAvAf4DAe8jgzgdgDGa4t4uI9tqbXEr58rWghgpbUQn0tRpou4e&#10;KBorRm5FAuIeQtwDEtsUgnxf991qFZaGLXVuBj4whjLX44Eeb7ojYdQFodoaoHIejCxbw8OHBjod&#10;uMgtMzJDhjgi+cgt5KTHK6wfETa+hKam05FqSDQCIixP1KGo4itCYADe8vAo94odNtwAgbAEgCIb&#10;cuTNQAKVSOgj0q2NId5mM5IvyoDNQ6ESYuA7RPAri5wjwBwBAcgBoooiYBYeIBRWIAKHssBWpOyQ&#10;GHgjwrJ9zyy1rHmkadIC4e4eQjJfWY4+NG41QcwA4Caewpop5JwBAfZpbHw6IyEPQm6EQjpeyLYp&#10;5hKLRWEsDNK3WqhqA2xmgBsjjNMOw/F/JQhpSVwksq0Lgth1C9ZMhUVZiOgwpUdAaTVrIoWjZPAd&#10;N3Js7NELxBJfAmgeZjjJIgR8prUUglwAxhIfRvghc/guBHguRbENUiBEIib68zE1CAgdV3Lkgm1b&#10;TQ52YzKYVBsnYzbIYpIuB6m5YnA4QfQeIdACeoZ9wBdspH7x8DjHwpolofaThjoyRt4riWrD1jZD&#10;pCIf0yRFUEpdwcW0MyYf4DIbwDQpEczNA8qhJ8Cjt7I+4hY9pEAreIImtnorIdACw/BKhclEuY4n&#10;gfIaoFxB6AJ8oBqNQe4BZK0PIdQB9PhCh7xbC35ZjaHPwvz2UdwbgFkmqVwrxx5h4dQCgC+bweoe&#10;SoEL0AIkEbIAgtQi0pZJsGzZ5hRhIpgyc/lrPODV4oRCqmozQBUK4oIoB7Bix5QsC488YpeRejiI&#10;jrbPwcg0ov79ErBaxkt8hg8hY8wfptFINP7EQto7DP4piqZi4vprfX6b9nIAoCNNSTAfeRYAo2Ie&#10;K1ojYCQdsigstnlqDuInyyB2NX1qzfmehELimqlrSoon2S9rQAkJwCwbgEvCSWs2RFpikqGhg/ma&#10;5GMiquwj0hyWdZdzBb2NjL9prSWIICehcgpiTmkiB4vkC8W+w4zhgAh/nXMnZpR/QeoChInKKM5z&#10;g0jvRZrHgfoeD5wqxbhCodCgAt4BqKoAACYcQe4Cthxq/X7ungSZAnCXAfm6UlLIAhhKBfBNIfkD&#10;Di86eYwboGIe6k/kxD8QOe4h2hhHOy/pAjyIAhpHl/olIsojYawCTj3P4wlrU2ofwdIEHYdEiIq4&#10;kOCyYsACIfo5w5Y1oulaItIioBwZAEz6A2r6ofgbIFaS8bACwawFRQYAYc4CwBKU3ZpgBp2IAhgd&#10;UUQj2Vgi8pYyIAMVQjIB8P3o4B4ggfJ9Qf4BSDsTuv6dQfKQESqjhh4EIehOMqwi4e4d4DwfodmU&#10;i6AfYCZqPOJ6L+C1qNn8A67Ry/RC4tJqriPmM0scc6Cpw+YdwEpnnw5D+oTnLkyho+lBSRYgD8Aj&#10;4AL/AL1Bb/AgAfjxB78Cb8fb7Ar6AAABzyAAGAD6Aj8ADcEoHfIAf4AAIDfsnBEMfgBk0tfkgBD8&#10;foDkAABYEesvmL4kwYdoCfQGfcmlMrj8bf0Cfr+AMfgrtELzAbuB0wlr9ikWi4IfAEp4BbIokwAA&#10;gCfcnsUVmEXAtHg1zC7pA1NmDsqoABQDfFHADpC1ogQGewGeEJt8GnD/bolhT9BrzAADcwWBEli4&#10;HmdSAFxi+Mm4Eks4lADAT9fueATudAmAOLj7/ATpD9AqEok9G0O0g1nmEqA8EArkC+hjb6goACTv&#10;AT+0EndQefDqC7/xALpEGA98elFjoLe1ndQalcwf+Z7kzsEXwkGAjvCslAoCgnbgspAE3ftIeAIJ&#10;M6x7ASlACgYdwAgUdYFrihQHHe6B+My9y+HGCSFpyAiBp0fJ+uGwixLmu6BIY5hwAdCgCAmdIJHk&#10;0h1goAMYAMcgAMGdQMugcgNAEjqMHmuYAgOBQCnafYBLYnIHMopCTKWgoDAodr0JMBJ+Qek6MAAf&#10;CvLAsQBoufh7ISsR5Aak0ewouYAG0Ep5BMdEkLEvh9ostqmtoBR7AiApphIbgLnsBr+s+BJ4ou/L&#10;Kn6BQAHs37TIWtCSt+7EDrEBx7nMD57AUer8qgpMmsYnKUO3AqPJy9EhIIqAFn3Kx8gmdCUVVSiU&#10;nSBAFyEmykAGB0EJw5b9POhUeopHzl0QA6jHwliCSyAzlAUfp8sFUrsOVYp9HUCyCu0eh1uO0CVI&#10;UkB6gsfrOv7MD93JUs1IuAYAn2t6CnkCx8N4tzdrW06BX/VbCJQdgN2qCoHnmirPOwwCT2EyLP36&#10;i6Mo2AQDnuAB9zAA56gJeiYMEjjlNCAJ0uPawAHZGMmoqAB70ZCjn5JD63tQfznAYBxohImjSrUu&#10;Z2BFIAAgieSiSWk19Yki7eSzDCwIKydEgAdYK0o32oAKdAJJrDKGJUt+WgCBoEmGEp3gmAt2ngDh&#10;3MyAYCANobGHlFB+TM2ILHStCGILp984k4KGJqwl1pXRC2IZVx9pIuGRpOC4DHG2gDnEdgUgmeSQ&#10;H+AoFH0m13b9w9SnaBIEgOiyU3oADrUVdljn6fRxhElJ+AGBCJoqdgKs4l6DHSDJphXIJ/gSe9uH&#10;aCcmy+/uHIMDheBbjLsPccwTr+o50hIyjJ3j3zdQpApzBGeK7ougdorQA5uguA59nSCoBJU5DdA6&#10;dJ8gE565tpa1EyCmBw5HC4lPOwOIDDficgDH8s5ZSW0Qk1eaoheLAlCHYH8AAeaBClkfKWfBvppl&#10;EOhN+aAzjoyOFrAIAkeacwAEkAaPZUh7SjFuMqT5LLDz3EwHwPEC4BQEEaQ0PgdoJRwASJAAEfw6&#10;wNFLeask9DyYQkXUJC2C5ylgjxAcl8bgIEqG/N0QMBBN2+l8HCBU90XmTG/H8PICBpi3j1Ac75aL&#10;Lx/j/HuPYCi113sOX2eh9JKR3R5GgCoAz8gBjyJgPUCRxDAMbH2Aweg+1OnJgkqYt42TYLLH0Pkk&#10;7nHfJLeAAWTipUGlvJ+1MlSDTdO1LqAaQYEh3IaH8XhkjiXbEqTAU1qAER3w3O4PhJZCj9j0AeP0&#10;dgF3vohf8S0sJIEvkMH+AwfA/ZCj+AQeMc0SygDyHcCA5g71OpQK8WhPUTTPkrahDUjDn1iALHqx&#10;VZ5lYFvniOk1+Y7HlEbLWOoEI5gHqrgUhFgRBj8sXAEwoABambgdARBllxFi7lEMWlBrYCB/GAAA&#10;P5ORkoMJBaTRlgEfSTG0Zk0kryql4xNfmw5kiejBKuceUalj2mErZP0YRK5fyfotH6y2mRGx8gJn&#10;ix5HpuYOIkQehQzgBx+zNg2S8eIDU0l8PGQpDZBiwF3c8UA/K42AH4Sc4elZzwAj2AwZRhUES0JH&#10;UeZso7GlUnpGsCqZpOlPMRpG2pUjdVoligubElRUFovGaaRs1RF26j3AukBRFGqNJNLPTJVTaiiy&#10;NVJH9iKwQClxZGmABSgFRTBWisJYIAwFJALaoY0NBx9DsA/XcbYGVdFnVLBcAQ9AGNOMkPKE6/GZ&#10;ycgUr2KRFwGnWHyPkbAKDcsPf87VDUnDfOcHRHki4ER5lOJwQslZ5VSPhJgSRNZoT60ZNIPsBAAh&#10;8kwWi61LJFx1AoHiPw7pcJ3rBNOSaC5lUej6AOAgZYJ4OH7heT4kyvwCrlfBJAeoDHutOcGPeJRN&#10;x2zIHQ/Ez5QFuEGAceN5tRDPjkHYCo5YBh0D8A4PkBh7iJj0J3EcipvGqD+A4P4langFG+nEnO9o&#10;Bh4gJsxGcmFGjBUTZbKsz5nwCDyjqkg2hwCDUavDaN7zcgDrJWuR9LxasCyIN+ZMxhFB+U/a66w6&#10;6uzSMkUgBMdUPiNWSINJNd6ijdj6IM+mKJRFrj1AiV1ZLC4vEoygqvO0q1sEYiAecAeaj0zNb8A4&#10;ca6B7gCT1ZQpNy7aTuLQecdIGqEj1AKbxPWbx7MyH8A+GCn6UZxfC+E1C/Tg2XY0f04bKixAQGeB&#10;IB5F9Nk+VAA0bwFLRj1AgyMeE/yLgKfxSc7ZaR4D71ytwAB7R6geHckmSpnz7OsW6noz8Pz0AEH/&#10;fki6Ay06xfgQcDw7TrJgq+0577JTBlLX9Bw0jzto1cAai5K5GlEDrAOmeWRHnVlGM4ZcAIBaL4HH&#10;4AUnJRicQQVsuQALKnvFLH2q45g7skAAHEYOyWxx8gOkiPoBpMyTDuAulgpK5a5kLHaA8u4/WQlH&#10;H8lZw6ql3MCd3roC4AwDj20Dm+d9XR/ZnHoAEhJwODkXKLZUAA8nlD7HkPkChtLHpqWEnqjSDTyn&#10;7H+NwEj82SgcI7KYuBcoT2bU8Rkf/O5SnDbGPgvClIeD5OgsQdvVYZqoLSU1FI/FuYbP2ZXbjGQC&#10;lKIYVJuEnKy43b4z8AzalPO94oe4A01zSaTIp3PaI+WaHpUmcs9WOiPuthro0dw8R8gWSW91khcZ&#10;IZ/VGk8/CSVhGBMwUB9I8gHr8caACXj836DqM48rCaRzQGhjojIDRykYTpKRi+Kx++EH9H8O3E9H&#10;jGDtHyceFpmi4moNUlAi+NFbW0dqUhMw6wPAAGcBYC5/WpwjLAPoCAuAb8Moms6P0tMVACElrNk6&#10;nCFUmTDulnj9HvruJ6EUibmAFIAACsNoiZiYE9N8llKuK0tkLTiFBqgVmKCQADL0lIlCOEDnnfAC&#10;MKjgHHCYCAiAAd3gwAP8HPZ9gUAAd8gR+AABAV9gJ8AAAAEBvwCP0Bv2Cu10ikAgF/gB1BaSSeLw&#10;Z5AEAOkLhF3RaVxcDvyHxYAgp9vUDAB7Ap/AWPACMgECv6PAV9SSXA19AN7SV/gECAJ9UGXACmAh&#10;8xYBgR8SQEu4FRKCzWC06L2uSxuCgt61t/AKSgF1hWLXeCz98gd9hF2gEDPujP2q2F8gN4hF9At9&#10;v5+AF0haLhF5OYLQ6SVcBAZ7AB+YWkgCix27gfQR4Bg53wtxBqqw8AgcHumdP+5ZB9AZ9Vd94nET&#10;SaQd+BBqhsJvMGPl7UeC5yq33egWp0ilRkDOQOAJ89Oq+GXP8Bv5/w6q+OdWB+AOXPgFPmraMCuw&#10;IgCx28ARPz8MANIeYDIifYBn+oaEusgp/sAf7fJWBbQrcAx/NElymJI8oFAAep5HwDycMoA4Loql&#10;wDrG4kGniBLxs4AB6H8BqnIk/q+H+eYIn4fafgGdAKJo9StotEySAAbITpcdISHkjbxKMcwUHem4&#10;AGsCALxQ4jCrSi6JAaeQOnqdwCHIDzDL2tq3sm/SPH+BB7rszqNAUex+OmACHIc4k7I0xE8S2cwO&#10;HyCJyw01ACHMEk5ukqoCHuhSXLyqp0g0AR/AIeIFtMgoFHumjwJWAwGMMfQGnmlYHIqfcTN8cwNn&#10;+ewFzQAiEsnLSMH6bYIgo880xKxZ+oYbYHA0foGzm3KnAGBccqUrh9Isn4EHwf0epcCx0ALOgAnm&#10;DCgn6xYBMMkqaJ/Zx/gFOQCgKdwEAAc4HgMAb1r64J1Sst5+ngCpyAsewHMRB1zH+8IBLSziOgUu&#10;Z4gcpECNNGsf3TRim3EdUlYY6iSQFOQAO+BwAHk/8CIejaMyZXsTIc8rwPU/6JMlPKr4mAh0x8Ac&#10;NAId6EAyfNfnzSp+owAAFZAAAHSXVKmn8l1DHYCy9L2uCSq9cSanifkfLc2oBnqAjRAMcAQISAEK&#10;I0rC1ItrrEK21AAHYCrpqYgtsAeeh+yzTug1o6m0Vo8LDwmCZhhcZwLgvtWqIujMsAAc2noVMuxg&#10;SfE7o0Ah/TLuDIrstoDmoHR3XAu6qJcjE6Teeh6gthSRgEooCAUBJ4q/Ex2R9QwNV5GaargAoGHk&#10;BR8KagoEJynMIKNOSc7SmE2IrO0Kujkacx+xPKpwi+EARCiLH3UgCneBe8z0uAD7GAR1gZgjznqB&#10;YDn9Ti2OntjOo5q55n2eAIKgfADAQeyfB+tKTsOgEQ+h+P1eeAofQ+TKkXLqR1MyZyDqpMMPICJv&#10;k0p4bcboeIDx9sNT2qQAADRxgQYKPwdQGlMr3QacE3ydyOACASAQf47VKAJHSBBBrbQOj3MMWgqi&#10;b08lVaUUgew7AMHrd0xkBI8jwI2Y8Vsm6tCwwHAAOtHxXmhFzOi0NoIAB5gUHqPcBLRX/kZeIRwi&#10;xGicrmXiaJrqdgHDDBWWJPS0B5jfBCXsdgHHLlMAcqUmjcSSRpbYP8bYKiOQKPweWCBDC9q2VqXy&#10;Qazi2lgH6AVFQ/yiLiYvA2S55zDACAGAIBEBm1JaTwU4kpvpWJZAKNMFQCx5L1P6p0n4AJLIOTOW&#10;yIbax+EHXABYfY8j/OJNMyUoreJKD/dqbVECkgCHfi0AUBBLS+KUH8Xki5TnmGFLqAAeADz9kKLg&#10;Wkkg8QJkehE0IfJtE0GFLuXVgUQgCgJIy/8qqF1dxpfkO0CDin2ARHqs50rRYcDtHeCWEY+nnG5e&#10;ePx4jQlEj8AkPYfC0WuppT0nYop+jREWHqA915mSUI0fok0pKcYwABaMSYC42wCAkUoRomg/R4gS&#10;Q0PFbDfE+0aNGOQCp82LrNAAtEeoDCmJ9bWR4fz5Tfu/Tsn8cwGG9IXJoQyp45gNFNHaCQdyQUeA&#10;HAcP4dsKnwMMIYpQgw+hpA0Hm3Gj0AkftjMIb0ptSycsZhcTRcMLyHoTT2uKasuiLEnAkPKKhpkp&#10;KZPi4cC4BhxlXP2UefZwUgFgLEAGMiNDcgWHUSsBA4gQoRHYBMiy0U7FYSIW0hQ5gRD2g65YAQ/H&#10;YDptatE8bGZLJEXNMxM7fJQlbdEiwfrCHSgEHcPiFQ6G3kbnovUoMEEtDWBVA50i6C6neIVJYox5&#10;lyLyK4mUApFItT1kGPcBY5R+gCAoU4BSjAIjJAkx4/9lScj3nIs4hyDiHUakyuFklIUiW7LQQWPp&#10;ODCvMZUVWwRTnWySMTMmOzLFn19ksZwdIHFnKbHsA+gxYFKJrPQ5si0ZAADcBJaqo5X3EHEHkBJ6&#10;ZKyVDyAcoYyzU2jNdH2YQ4Mcce0befe08yejamxemkQewEDfmiK8UcASpF43LhUr95Q9x1mWewPV&#10;tGBE2D3NGW5RhCiTpEAQ1sdw6QaNcIcuBeI/B2gSLtDVHwAR/OSmRGskxlmMtjkzn4tacjzlit+X&#10;0ixv1FnfAA5If91qPISv42YAKbQCFinOhvJlrU86blY6Up6pYlkltmO2cjfAAgNZxKU35WNKjlV0&#10;4kxA6gHRlPBRtqZLjUHGLYPUCBkqN3/AMyBPCd2CNjAVOodxhRsAjpGb5aNic9HESC8wpDE0iI6M&#10;Ok1XeDztIEP8xc6Y6QEIxTkepJhbQGjcWGeGVeG9EADWcqezFFIWITo+1Ad0JnRHrOEeK7upx5nQ&#10;Q2BwmdqU3OI1waOXeTR+ANHvZuTCZig4tYEOtewEh3gWHbiSYI+LMADMAR0qRdiVJbh+b81yFC7W&#10;qJdncjRX1JOVAqOMuRJIN2pcmyMzRwJIpOy1f/RSC2X0bPTKCKHLIT4SeJw0eelQHjtH2BMfkOKD&#10;v9HlPJyjaTyEexVrikJOkggBdaPcBpw40gAHjcwfgFzcHEt01JHPYQBwUQbr4/wDx60SgO4qiBND&#10;pT+aKPiAMrVw27vGA4jUTpXHnHQB8fY6AJALnfp4phJ23DrHpHvY4Ex4xInYqVXaW7DScngU5ClP&#10;cC3jXFYKc5Jcl7WLeOZD79cCj0AeYipJRx0kMMsAQdBdQGgHaDcsC+gx+KUAeO5BuGRzAHAgQz5a&#10;eLAZdok5ciypNBv8rMwtqICNg57o36le5aJ6JEQFFY6Y2wNAKYZhEizrY4q8IZBCTxbm0SpS7gWy&#10;5L73HbG8B2NMMgMMYUe0hkHmH4AW8E6wpCls7eXkLulKhcUqY4LWOiaEeC1wKwAcHIActUM8ecji&#10;H6AiHsO+NIf8TsxcJ+VSO+kLBYKYAiNezKXiq4XALiKmhSwCk8nq5EbUrk0qxctWIS8KAaHwk0J4&#10;IKHUA4HYAkM0S2AQ4CsCHOAmIwHi/YYDBUKGIcvisUHaAInIXqssb4zKaoJIHcAsMmqWjgH4G6BO&#10;MmNaHoOCaKksHyAUHMHyA0ASHoL4HqQ0JKMASGYEKsAKdeHe74WQMmS6HmIMyMV2JIIOmmTM5aHv&#10;Cs98Ao+8H0H8Uq5UcuimnIHuPkPKVUZELWvC7EMQLsLkognkwcTy4Wts8KU6P+oMGyBwHezuAO+U&#10;IUYKefBYS0yfEgJe+KyMkmcSAMH4X2LgkeHyrkPSSE+s+wJcA4HOcYSsJg26KMIgYaa60UJqKQAK&#10;GgBWN+gQXqvHDSjY/uOixItYkiH+HcAk79ByJsgOXEI2imme7quOi4JKAeHueE+uG4AuceayUoS1&#10;CCd0XYf4l0SA4EseNSIq1+H6HYAyHsAIAMASH4LmQuNRCeAKt4o0HM+KLYfc8KAG52tYlukgZWhH&#10;AwWaLYWKIglO+OQIAVEU/0JcHoIIAaGwBQASHUqeMMcUAGWwImAKMEzDGWT2iw61IsHjG6zo7qmS&#10;Ie4mI2ReRwxwJIH+HkAeQsH2AeGqA+M1K0I6imLWGQBzAgioImZKNMXQYnHgLeyCNEaMSyPEMUKY&#10;8jGmNo7mJcHkw4PxG8Hqj6HwVOH0jc9oRq0mAKG4Aqc21+c2VsroTOHYBjGmV+3zKAmSQqakHyUg&#10;babeqOjWIedqTsGwBkkEJ5IuNClKHgQ0uINJH8JKSMM4noTus2YFEmexCqMick4AiCLe1YqcUoHk&#10;hVCqsMcSNHI4eEdET62k02vHHSaoT6Lklcd0VkKsIgP2P7LWlGLSOMTsmmASH8xcuMiuAqAUHOR8&#10;swaoAWHoAON+HStQOmo2kCH+Hih0LgY29UamJUAu7ShSzgSsYcKAAS2KXmZdMammOmKGhRICN6e4&#10;YEHccMTkZKNovG5EgyJwAKaonkACXy8KhaXSg+I7E0+WJ2y4uEo8XuKMPaddJo2yzslIT2Q0HUA6&#10;rDEaLuYQAMIkN/DQHIA0ctR4X8H6AqHOuOMimCaIJOAQAUokGUBMeEjQANEUTbPCAEGiBaHQA6Z4&#10;JuHcYWeaZCluL2QnOwUqIemOoOogaiNqQJMKl0UwMmA4Gs1QJoPaXjR4kKeuHUAaASK8gaVeAAJk&#10;o8MqIcxs/CYEHmHwAucUIxIql1BApDUKX+KbRyWcA6HOolAofKPyAGZoH4AOaBHoNOAYa4YImulW&#10;I6HOBgNxQobcK4mufGWISWkyMkJIxifqG0BMNq5yAMHOAyP2AcAGHeRmYuKOS4n07YP/VeR+bYew&#10;HsJlAEN0NCiIp6tWnKISoMQpPcAMPkISHYA0QoaG3Od2hWjjM0MhR2XiPMZiy6lSH8HCB67SIoAA&#10;AeHOAUldRXAct+imbuTUYKHqNUz8nrLqjCH2u8qSN0UstPW0muJIHyAMJG+uf+xkHiK2ALM4XsS2&#10;u8TsGkBcV4KNHcNoQumsHlAcd2V+PwpIH5KaZCYWk1Q+2qfjJEeuKQVIH2UkmXL2K2WKmmwOequo&#10;t0nQMSjsugTe+wAvFsVodaAMGgAGDGG2HSZMiAACJk6WtERISEAGHOA6GiBCLuLRBHHnWSTmPTN+&#10;PksO7YpPW8KaXiGqBWH4xsjlRspeuC8W7OvGiKLyss1uaUAeRyAgHCg8LCIqHqHrUUMmgFK4fmZX&#10;WKTLcYL3MMTqYEK4gA/maE2Epseka6HmAUdFCSbGmCG4A8IqWii0eiHABCIVVetafU9I1wTWKqkC&#10;AAGwA4AfIJARWk/CIWeuLW5ap6g2PHR0a6HkIUAYoxTSjgx608Iy8ka8HMAMvswkJXV0M6MBVoQa&#10;UoryHEAeBEGjUUYIMiHaAqw2H9CYHiAuzChdWubRCaa60sUuIuAQAEUZPVIWH4HYJ4h0J0KYlyJ8&#10;sIx6sCt6H+JVTGb0POYc5sL0AcPiHoRUSCRgH0WcSyRNFktaa0OeT4MmMxRcYQOAOmGqBkLGMrem&#10;H+R0RmRbDIkpKKNwVA4K5sveLqHWA1CEN1VeG6BSi5AsjYADD4P/GQeMHsm4lubYZIqcQZbIACGy&#10;BYxCAAAhAPGGh2t6LAIsGyBSx+KWHqHiBaH8Gmz4TqqypCo5RgLeAoHgK+ASHu8JRXZgHshmdMeq&#10;mBWWI84ngMAaHgIgQoL5eIHeH+4xPypWkCiAAMAIf8HiAyH5JqSGI+A2HcBE7aZtYoTsbEhQy0XM&#10;n4JObTQvH4HQAQAgh+0OT0QWe4HsAaps/iAmhsN+AOKmZgH6HSAeAeHFi6VkUolI7QAWT66sG0A2&#10;AWAkHUXYNYTWaKAOO8TYPwMuJnCSH2WsWxBUPFM2S6v+AKHAQWY8KqAUHCAobcAOHoAQTXBUPvS6&#10;48QUAOWjOVB+eGcu0Ewe3ZfQqMJWZMhaLSMLLbW2YILyXQg+pzOumC4COHV0JsxcAsHWzee0r8uK&#10;AKHaAa2kaU0rAoIUH8AcMGk5eS5FXJX+NqH8H00cRZHca6HxBgIu7LYK8WAiH7ZIHuMA40pqACG6&#10;BEJWLmUxJK97QTM8fkb1GCiuR8IPlbUUInArCQdxTS0k+uSWT2npGbf2ISGEpIBgLnN+N6WYu68W&#10;fou6AQreHmhEsIMWMmAUG+j8lS9sIe1KicqORAnuH4KnB+WKosHcL+f6HOIIAOAGAGxsJaXiwClw&#10;KbrWaCAEHJJCAQAcHTR0KnH5iiMOKIAek0PwdeocJ0I6HWAwP5LoAIHUAjPcJMqG1PZJoylXFjTA&#10;1wHmASQFhDMYn5ekqeTG0UKuQoV+TcMOfYXilMJanGLbjLJCItmubetaPSmUSufGM0XYwVDiTPOY&#10;ZityUCOcTq/oTg2GH4HAB6HHamsUA8HJGxBQnQHiAoH0AcG9W+NFHJUAmMXjIqHm92HQAxDuUuJ2&#10;P27RtEHuAdYKJMBGH2AqHNKFrolc/yLATkeAfMOsJ5gjwCWiXI00JqaMK2HWH8BI48AcfYh8PBR0&#10;I6a5fY4gKSgAV2tPeLuXa8sqISlTWYwLmguPCeOCHzfiKKeIi9MQ1QHdJ8AzgFUUI4LE3soo/s0e&#10;L2xZrnmI7EyLpeIJRWHbCmIsIUdiA7uihbsgTWpeuJjOk4jgZ7B0M4AQHCA5hnf0sMt1akLOGcBG&#10;iAT6Xqce36/MQIAEUocbcQ3oPUSy7mIiv4KWe4aU8kOHAEhGWMUMAuRMwcOyI4H+H5Q0e2giJ2G0&#10;BUidwKLUHApod8AyTAsTgxPwnfW3cmKNaGmOxSoYPAnUKKLrzCl44S2rYyNqjg2C6wTkI5gwILRi&#10;Jdv4HFfPXEIdDGPROwlBW8QJLUcq5yIxlVtwP2x+H2HmY9BCKqGwBPuIeSb4pGIeHiHRbdzunCnm&#10;w/QqOgVcAXsgIeAYH6HwHVsyRoe0QIKrgwHiArWut2eaqYV2PKK4nK0W8TH/MYfcIgRArsxYQsIU&#10;a4AeHmPkIcAeicM4S7b7YLPs1UXqAEAeHe/gcO60aia7BqzekKNWKhoymQematCnRvZgluKqAOHa&#10;qUMMRNz8IkHqH+AtS2ROqM6AJfMYS0AWHOAs+sHgA6VeU4cwuCVkHWtKylQYKqdq7mfcucpQb8Nr&#10;SkrkKdBhuUhWYztYjfDcT2uo15esLkOlRQQgPPRcZKKwXrEBfaK+XSneTwHyAeHwfZf0H2UgdLvA&#10;Om14HyASO/1evczM+0aFJqU6wGbUNa2SMMH2gUMoAsbvkDWws5lIhg1Dgk+PIU/2nQkgu1gOJKeO&#10;HtfiNQ9IWjVGggAcHuAYHe0ESYRalVyeHoAiOCxkf+IXMHrsjsT120IxXV7iIkjQgOKHDU5K/NBP&#10;HO78emXIXr8qoM62pKJWdqAfYoIYK6yRYblgy0amLbQoIuAEHdK3N/Dii+IeALJoHgA1wmAsqAlc&#10;NVbGAEfYJY06cUG4BGYIQKPMlsVAH6HOL1Wkl8IWGoWEMmHOA8UqTcZsIqbJkqAKLmAgNev6IA+g&#10;M+gCAH8BAW8oKFnUBXq/ASBH4AH+Aga+AA+wK+oQ9wK+30AAI/XWCgWDXs/X+DnkAJcCABGAw83s&#10;/wCBQA+gc83+AAMAn4/Y2A38BX8/AIAn29QXRX5FQKAnyAAU9gdE3gF3cAX8AALEwQ/n3FJdSQQA&#10;XPVwI3BBIpUCXvbgO+ZtXn2/5HNn+F3VPQC/wk7ooAnSCAbOJVLgfHpAC33Rwc+JCCHy/gEAAO7g&#10;UAL+AAe8QDGgGAInnAG/L+AWqKtS6QsAQHQozmIxsAFR85LtjLnSF7xE4HIn47gs8wTIgA/QOBpS&#10;AHSAgpfwc6QU6wwEwBDZyAQi730CdQCnrwr/dc4/4rLooBrv5wJpOEBnzBZHLgPMQc9n4CAU8n4A&#10;yjr+AwCn6CJzgAmB8Mo+58IKCL4H6fJ+vs2qKIKj6NnUC4DtiuiWAMBB5AuaYOASeADpC2CSKqCA&#10;JnkvZ2omiULgQniCps2LTvIup/AOo4CPub4NQmmzrKQ5R8AWerKAahSonyjaXM6nx8su34Fny0oE&#10;HxDTnAsAB2AqezjokgZ/gOjR9tivB+gGBx3pcf55KuBp9tQdbotPEYDuwdoJpVMLRyIkSNAIqc3H&#10;syrELmAaCy2iSJPUkYBqUdIOIIAQBoIih1BaeKMUiBB7nWCzgrC+Z3A6ZgRgqAh5oczqJAQCp9HS&#10;BZ7AaebLJ7KSKTCvUEQadoNSSfp+NKAKUKEfM0RxNrEtSvyegIBR5gaeLwAIfCWAIegEPzas2Koe&#10;r8n4dgKWC9iDK/SDUAEgoBI5NrUI+mzXMof4EH5NCMtizKmytGYCneCx60ilwFgGeMrAQAZ6ptFR&#10;/sclyxz9NbygeeSBoKAABnMDTSgMcgLo3jicLGox+MCkSJKEgiP4vXIBgyeJuNeADu14rjCAED56&#10;oKdYKwxNSJpYADInMDBzZvYDOI+A9QMufZ0g0AF4gIdF0NyAbjY43YLGmD4HRi9SfIIeIHNgdAMN&#10;RSjLqnNi8OSf91bofeoPJHycp/uAAgPY7O2in01H6qq/bxiIEQm/psB8dp+gseO+50fyhAKCJ7pT&#10;KK/vfehzg22rLAUcIKpdDILPfQ2On4eQMm+3y3H+dWbws08bvPAECnlIj3n3KwHSxOCXIZiSQOQk&#10;QDtBugAHIGZzn4dQNKkAMtgAeQHrr0fS+KscLLs+4HnS3KKAWih/LpC0AInHTjn6Bx4za5J1naEw&#10;AgC131M7682AkB6eP5JW/8ghfivEhPUX8BaxmDtzAMBEawGS7l/H4BkcQ9QCgPPYBZ8QAB4gPAI6&#10;UYALW7kDH411ZxVSyEFb+fBfRtyXFITRAMsI+h1KXUIAlQ4/Hys/AUPsu4Eh3jxAiV18hNQAw9hG&#10;PMuZZACDyHoa8j7hlIscAANgFBNiNgGYovUAI+h8ATcqAoiTXAIj4HuPQCKKS9H1KYT0yIAALjki&#10;yPoe7mAEmWKQVMAo6AJFQgijg1BvyJAXHYhNC57TTGXKAvFG7Xl3D9NSms2JsCJDodKBFOZgmnJq&#10;HSuguqlivD1MWWMAa2n3vji0RodAEy6tySOmsdgGCRAGHQ+V2zHUJlzG+CYCI3AJyISkzovQAR6g&#10;SfQrIZwLnLFjLupGKbqy3O1NIBMeo9wBLAJGR9dYGXnpSZS0ceZXgGD2QGnMfi7x3gFAMM0E7OyN&#10;F1JQ9ADQDpNHCc6ABW54jYEZAEAIc7qCVEjAiYJLZLAJDyXir004BB3gMj2BU+4+WgxFZPD0jkgS&#10;/r6H4A+Dh0h5K3bcVOFdAT+nCAQO8EA73ugAAaABV7LwAFwHyAwAA9i7D1AgSFzpEqQFlH9DQC5X&#10;ipOyA8RgAY6gNoTH4ms3JNp4wqQamw08Wo9jtBWNwEMTFDK8gOPoApnUlGBS2/cDh81Hn7VAUIfw&#10;Cx4gIAiO0sZNh/ABSAuQBY60CmkJa4lBqcVRFfAQOJL5sHfAVGoByUg/R2AXQmZZXNc5EwDeOOqV&#10;gADAgEAINIEyAClGYHyacncBJtEuiI9RZhdF8F/AaPciddAJOSYueJMo97XjsBOPg8aAoaMgc4tp&#10;KYBgGDYH8Csdp0h9LHKSPosL3W6XKKC95XJc2oAPG6O0FpOiBH6LKUoBw9yDkYPPZEm4ESGpqs6t&#10;MA7PzRoyAEOwegGybDwAgXgy464MWPkZKUfIFh6D4GmCtiRU3ymgJcnhC8A1kpOj+ep6r4zLDlA8&#10;hNOKpq+nqJ6reYRgZGpRTABUdIHi6TZS2QIgRRx6gRAQNwC6TbMExPUQMgbs0zFfQAfAzh7zeAYI&#10;IPQDJKcLjbBFT8m48B7SyXjFpGpFBsg+HuPMBQ+a2I7uWS4dq3x+qfAqQUBQ/iMKPH6sMsSbDRJa&#10;SSx0yQ6gDgPADKclyA0JQoH8O06Lq0BVDIHNkkKWDEudZEyA+KsMLE3HMBUlZkiiEUMo6MEo7hvA&#10;BBQmm9ZdS0AjAILkHjRjSyxNuypVI4ybkcJEbUawKj6y4JcNkE4Ax3APAK80c5/cp1OHkmUjmgzj&#10;3PzopQnL0YXD/QmOADIEmOkCIVnROJf2M3NswAYeZp7UgDAMPeNdrS8DxAYP8DI7RyM3bRRkmK+g&#10;AMfMSOxnzZnBgNH1T+OA6jTpKPey5rZSAFD4LvNUCiM0fAMWMllSQ+wIKuUyTUeIEwCDulkQpvGL&#10;Tak2HiA2HDtpMEJpYS1utNQHT0PYsBcs2S7sZK85WuZBTRmeHcT1fSE2qG3wkP/ORv57QMb2Rkj4&#10;9gCgFaDhwAGch1gaGgAcD4CTmLkk6QYAgEAADnAMgPLh9h8s5IKZbU1ozzHiNyA4eE12DgEHMAgC&#10;lF2EJZJ2rlspSHN1cG0DScPUx6u5asP4fwEx3l6HZv+3TIjfLUHI9gDozbBs6dMAXLY8gFFxAEg2&#10;Liyi9HyAElGsYFh0E4HbfMBYDCGj+Y+6wCS0L1mwbacooLUADDxAow8eV8zKYcHs+UigDgBDwlod&#10;gywAx2gPX14AcoCYslLAqP0coGypnrrilMAagh1AEzUV4Aug/CscyfVupsTQIWJm0XgfYAUAFMZC&#10;5VOJPgGmCAFk5DSGCdDlBIp8CQ7QEj4PqT0wJASAAp7AECO4LA90gR+OwKPUAgoDP4APwHPYFPMA&#10;P8CP1/gAHPN1hQAgOJvkEAN+A95P8AxqOBJ7PiIvwAAB8gt+OoLB1zv2agebR0ATMLvF+PwDPoAg&#10;11gYCxMDAClAADvmMxsGvMCzd7U56gt9vt/AEEP59Ah7gKqgVzBWag5/vYBAABPgCAR8yx/Blzgd&#10;9ACRgJ9ywAP4CzSRvyW0lxAgFg9+AQBAJ/PkAvUIgV+xJ9usJ2wLAF/XOQy2azWNv5224BgJ9BJs&#10;DN6u95A6ay6qAB8AB7g+pAHbwyhgDBzUDOYMPwEPjl7x7hEA8B0vISacEbqa6aFaZ1BwEAl45WqA&#10;x7TXmTR+gp6ATATQAAQJul/gwFPd8PgFZpySIHPd9gEdINAKBh3n0pKhn207boigoFgceQCn2Aq/&#10;o2AEIoyAx9niB6On4BUEgKfzFH+f51guBR8sUAoBHyp59pIcwLgGfoInceIIJclkdO0i5/Ho20Lg&#10;AAZ9tWjLlvgeJ8HsBZ7AShShgQeQEH4A52ASlp6gsAh4ncEB9HwAZ3AgjKWn+AR/gWcKRAUep7gm&#10;awbnecgLnSCzmgMAx6Jq5bIgCbATuAAB0g4fIBRmf57gRM4AHUC8In+AYBnMCjlpGACfIysDfp+f&#10;AA0GBB7H4CR3gKBp2o2wiMtPDIInlS8yUEDitgAcwANCBp8MG4DCI7VDAI64AGgCeMHrIcYTndMi&#10;BQtXUhJyC5/niCp8m2E8LKVYDCneDTdnaC4AHeuFduAAgBn8nyUMICJ3tEw7TKi059gO3cpn4BZ3&#10;JwCR5LmfcPwMfwJnRQNVrOqyrnMDScg1S6OrK6x7J8qqWHoDJ8QMwYDLUeIELy0zgRmkjENafZ02&#10;+Ap4nmDQHVJXTWr+iJ+yCn9zn4uYFAAhwG1dA9GAs4YEK0wp+AseYEn4eaBMIlDJH9KoIt2kaOO3&#10;VSowkAR+HMC0Mx3kCJuyBp+n2pVHsBC1zn8fAEsBGdOJae4NncCR3Smd4GtOAanVcACyxEawKWhJ&#10;jTgLKNU45CYCZu8qJuAsdftEvyongCp94Qv7gAKc4Nt2qIBJUfSJNvX575uqhciGbAHNCAF1yEA5&#10;7KrCy6KOf52gpBTTT2q1eI/VU9n4nwBAM3Z/55j+pOUfKJAF1mcHpnz3v/1Z31hIWvMBD+9nmAb4&#10;oee1D2cAPeSFdDBQsBB9HyeAJsUkLjN/YCNPcdgNWbwZ5AJhCJvYmlix0lj4R+NiQe44doGAIjqQ&#10;siwAADQCD0M0PklBYERMfKQgkq5eFekcKSk9spNW2Fjf+R0BI+0RoZIy2kCSuUWG2AA3p1gFh9j0&#10;gsvNVRZBqAkhMbcCQBR6D4H6ewDI8R2tGSeAEqpLTokoJaqMf4+AGAEH8uclAADIJgASPKCI8R4g&#10;hIsAB7Q6GFt7AG9M95SHLACJ8QxRsCxvAYAqOsugEx+gBHaiMja8yyj6ToSMvB/UQFbJoTo08RTb&#10;nNAmPUmpZlUAOHiwM95gmkxGN2TUdQFQID3HyBMeiFDIxmaiAUdAE3YlPHsS52COkoK5AcikCY7T&#10;NgCVAu5pRimQxIH/IxFY+gCMrKoOlaYApLoeVyP9jgAEmgBSCstGpYB2jpBY1BEhcyOozKSTA0ZR&#10;zrD4HYBWaJIR/j0HaBEfLCx+p/QQvOSSjAKqLKHLoxQ/gMDpjKYkhQCR7ktAWcRkjCYkADl4mQli&#10;ElUlCcYNsFg+QGDTBES0Ag1VASFHiTgwgAZjuxZIAg2w+wIOKJYPEfRIlsmELGVEfU22dAAm2bcs&#10;CEjiITNMfMi0iAADcBQxF36QUQteAMnNbKZHvgPAUOcdQGooD7AcPWd46wJHsHaCEeTlzBv7b2TQ&#10;mg9QHgESUPYCpAkJvFAGAcAg1wFsBAo0xV4/zuk2lzRqRCgZ0ILQS0uDRSh6PrPce8jijFHF/IyO&#10;tLUJSplXI4A8tI/gGDyk7PN+EZT3kTASPpmpJFMEZAmO4joGR1T5qehFkBeCWmUg6dk24Di/j+QS&#10;v6Kg8QBgLHkOUfoIh0VbPYPGkgCHhIvPcTpCpcQFHbAHBgrJgEJpmg8jGySQwDxSeWPFFpxEPrnV&#10;7Vgu82B3ATNGAcBQ7SCAHHqNYFxOQDgFTGTUcwCgF0DKSu8Ao4gJ0kPeA4d0RUmnZAGA0c4CaunE&#10;p8ZQnybCT0yeKUIyUFiagcH0NYDZ+3LuWSEhsfYAR1AePORxStLh1gal0OYDzvyOgdHEdFQQFQGA&#10;DqeYVRY/x+gDHWBxeWHACIJJGP4oRtwCkKJ8SweB+SWscH+AkuRNR6wpQyAodADABKPV2Aaw5eGz&#10;E+Qe/GvD9qUMLAiO0A42wNj1ATNJDKQwCjtHuB4BI3cMLjlRVMnw8QKIvrzOmLpDx6j/xqNEDE4y&#10;FzczMV+lMxC8zzM0P4Bril+I6g2iNMxlLf4KbYkIBUwzAWPHlb0pBo7TANxQp1SS3yNECJ9Awd5G&#10;sH3MfodGgkSqvoJX6WGaccyNAAAoOxCQCJiDtJYBcdQChwmsNOpighp3iK6fhMhCREiaPFJqhMmo&#10;9gHIjbKrzZppyVLXg43cfuETsbPMkPpkAATFG3V2exrJw1JkKIUXNOrXx55QKTSQ9iNFkpHIm6Np&#10;o+wFkoHsU9CJZzdoVg8YpOqgWQtlAbZAdIE85JkGkCo067SODxHeCDHo+KVweH7SdX6qKKJXR0As&#10;hwChuggeFYEllnDT3cbLFOZEeh1EoObsIjvB5XmtMpLrFNWFf3EJY7AABAhv8gv0AVgOyH9nHH9O&#10;Rpo6AJb91I3sm1byaps2ar40w3TqvVMVoHZhLVIj6AWP03Y2QUFXPcdsDg5FVSCKSc0oY/dqone9&#10;IE+g6h5AlKobsBLw2Mj565XzgEtDKE5xYmghWWgCt65TB1R5ZQCjOBQS6usEHrOOOWnWExrVzgFM&#10;1IkwfXTdDyHwBc0Y2wUQxAcjNQZSmdEzzlBXY87jTEmVSZQ0bxJOY84xQBy8E2JQm9OaLEZUijpP&#10;X0elIQ9ubHfHeRvzEiEMoXkY2uCo9R8D/BLp8j5XwODrHxIIjz9yOcZzNCZbMU5jTAHyPIBqdOOY&#10;LUCSxQ8RoomIhrNGGrsLVjxqlUMhQ7X12N38AuAOKOn64Sf2AIHIAyV6MiakKgMmAAHonybWLoL+&#10;HiHQBfAEdCUajwkUv6b2GQBUHuAIAMVwHqkIWAAGHaAeV22aMWsC1MKQHIAGAopCuEQkLEaMJqME&#10;mImgMAGyWs2OgsygO0AyHELmQiQiHSKqn4zOQqWW3OI2skxmrcU6sE6UXmMkgUJquCRcnQKELAl0&#10;paRiUEAaSuK+KoMiN2kEQ2LuXoc2qUHOjCLoOKHmAiZiKURmXnDK347q3IrzAiNOkC9ALm7qrwI6&#10;AMfOKsJIvge6LYAoaqAEsOVwKen0RIHmAk++dhCQHyeeMAHg6SOuHqG8BKAC++UkZ8OOdsiQAOHI&#10;AKquwewGfijyYyHEW+fGoGVSiKAGHoAQIUkYyOAiH0XYmIKOY4ZCY43OOy6gls8OdwOkn4pcNuJY&#10;UqLGXGbMIEMmtMIyzkAchkH+G8BgYgJI5sa2pQM+ImfmQMAAHiHqA0eUQTC4Mut6YYV+AAHAA+AK&#10;HuVwJaHmWm18NELo/eR2QuMIIEAsGEBklKIUvSRms45skGqqAYR2aowYMIHIA4cab2JkH0Q2J0O6&#10;KmKfDsP+pcKEMIAmG8N8MAAOHuM0/sjmACHlDoYa/iOyKqq5DtD+KSLAaMG+BSGWBkUQH2HyyIpA&#10;IYYGH8AIOAxgOy1aMQV4O0JoAWG+AsMIIiH+xkoaBWJ9CMauH4RukSAC3WREKGugNMAQHcAwSkGw&#10;BAUqgWPKPcgoAIdcWY6e1UiQd6AWHwIkHgH4vaKk4uIUJo2ypQAwKAYMxuXgSiiMPUzYHxH2hoiN&#10;L2jqWCIw5ZCnGyACA6HWLyxeNWcOM27u5SQeAMHqAKdwI8LkXOAcHSZWAyfQt/KCHYAaH4f+WvLq&#10;NG7qXG8wS2lsPYP+WWtAgG2ceMpGr4I2l8AgG2AsAGl8RC++VSpciUWAyOeSMOIyAe+MtMUOO2cO&#10;7GruqGZEf0IoAIHeIY5yAUssII26oBJQHENDKa16KeUKosMIQCxSRUMKxse2HuK0QSR0OaOaH+AO&#10;2GHEA2z4f8AeG4NCZAHcQ4xevGHiIyHkTHCMxSUKYaMiPUi6XkggKQGsBIQrNsAU68g7BMUut+N0&#10;iMYMHaqWMjDCWuHYBEHkyGU8AYQCRHGoRyMSNEHmAcAQHEAOTGrQfomkpeHlBSI6rSHILcdqrwAS&#10;G8AdQkyAUsxSJ8OAbSdCKGHIdUHWAqKqbYXWJQAcAIHkdcNsgCOIH+AuHkH3CG7uLQUMalEuz66i&#10;ImSma8Se2mnaMiOWo6N8OWb4/k1a0bDseOMCZeHIYWH4VcAeYkkGqwLKgtJE3IKQnsHsAQ4KKHPi&#10;RIXcuSHOdsAiJiLuz6V2HmHSBQJyS0zaAGL4JozkxuOWUbG6BCKegwno3CHMBAN+JQJ09zQXIET2&#10;U6Q2JY0CYY3bAC52VcG8oWn8VcloH4HRAQAA67DaN8O0HMAEA+Hy++6gnaOMLqcYMpK+9qHEBLQe&#10;l2HsLM445vGugWG4A0YQ260WlQt2OAHkyM2lMAf1TsgrRIAO1yd65SXeHiZvMcrqHMAnNcIsNwAO&#10;HUAkMiyYVUXNBMlelQ8OAiHOAQjWWYzOAe/wMU50NytMAUAObqUEHmTtFnB+aoKkSWQwl0H2AYHo&#10;G0WQA6HrVgVgJ0XhTOAXU6OIAOGwBCTYoYwfGZB+a4fKRIHaBEhaPYMolgha4WWYRQ0mxvLq18c4&#10;+mwukCeen6k7KKG0BMXIAUVcV4LmXmN6HQASAeQkHYN8JZGsg8AEp4k+HeAYN0KA4WI0ayV8Akgc&#10;HqAMHAA6H8TqtsVCiRJqV9bwYGYaJlUyyeYHRyRIigKohu+6QeIVYiNQxuOEzMXeQMGoWs1LPqKG&#10;ntP4Kwqe/cdcKEts3TTvNkOAQ3XTTvSm5zTlHSqvVYnsg7FTRORCwe4WH8ASHy6w6SHcmQKkO2HS&#10;BCUKwy01NC2Ix4NEUCcQVCyBJOZuH6AOHkHMBCJqH6HyAgHgAOAMxKUgHOAsbkY84GkmSmsmKyRC&#10;fLOgOAuSRFBLeikkQqiUNOl8Hk/6/ax2w4IyUNMAM3PQj4ImRGQ2vpaO8PKVf+ZjIqKkZgeJeed+&#10;H8G6BQAaemIVUe/csm2cHsAgXOv2X6Hrc2AUH8nvIFGYH+HYAOAaSYHsN81SYwr4G46rLqMopc0p&#10;QCimAIHRIsH04igoXqtEg8HkAWAKHgTGNGWw3a52IcV4t8UwZuxI+UL+ARSSrlCNBrCWJqk89pV2&#10;AGIuMKATbE++53TFGhgFeqPcQeX0P+V4LAAKPK4GtNiSZuLA2iY8VUO3dUHySaMkSiccZANcbix6&#10;LyTMH8AeHnNslQdqR03an80+NRe6SNY5dqO0I4HmnHSyAIHSAUAVGExSayTKUWNETOMSONP4ANj+&#10;rsJG0iOuRazYmJfGSeAeqQ+bLCsbi8Jbccx6N5lQujK4AnCmmJPYRmY8LGLQxqmxHSAuKOG4AcRk&#10;XQXQIoc+KnlE52lKy7KYNqXGlOUYYXLiV6VpR4nydeU7RIrzDW2eccYbbEIMHKAnD5U+HwIqQkPS&#10;HzZfezKrmVnsLkH0syAWG0A3AgOy9OY49mkeOLHmsYOzGndUZq5EqGIvOfPThYAmOBLqeIAKpkSg&#10;3SWHTCI4+evjhDPQQU+aOKOkAIAkMSmLhYLcxNNsyRg6RCsTGIxTe6uxeKxNDNe7kgNdYye+PeyY&#10;wEAmGqm5O0LqNQLnmwyUVcI4omJcNbePKYOyxWc25oAbk+H+VGVg5Gr4QVqIeTSGR2zOOzosY8fg&#10;5aKFENmuV+arB1Iwd4HWA/b8UU/fdsbJSkpcnQLZrsQPKIRQqwX0VonXACxuMApPcQcc2QHzfEfO&#10;GqBGkfqXlPrNKVEJlS4XS2gyHqBCVI3uQoNdiLfUXaRUrjPqHlEsfsvSrQBalcdCmQKsTOUaJI5K&#10;1QJ+JtOhgbJEV/tqH4AwHYp0AEHEnI9ot2qmNdNKV3qlrFrE2+f00aIlD6HkA0Hqq4qjWO3Je62Q&#10;NQ6uVcOFVbQsMQAhR2VIH0QeHUBIVdLho8UsOUKOQyJCOOAgAUZfAcAPPcnoryHZlBHnaIUOhy9m&#10;4w1+KFSLASf+ZKz4VweUWwb3PYJGIFNkaMMjuVrFnI14+aHqH8YyMI4HVFACxRoakGAOAPp4HoMg&#10;gHJQLsIVUueM2PQro3qeLwOZjIKCuFjm2OH8aQAGojchfkagiUwuaFj7EMHk+4rw0CHRFRrziilo&#10;HcNtLJmLD0kSmlCYkQ3bBM38ArSKb3jtjmAUG+UcV0MpbuU7I+hNlMfHCQAmM6W+UOJ0ObISZeH0&#10;q0i6HsHsbtjhOreomqHffyerx8mIAG3uMmH0HcHQBM9WH6IqeIp4HMAiHmWgiQVaa9lTpemQHenz&#10;YAZG2cVQARPMSeTMpdaCQCigndu9EIjuJkXkJkKlfQI0UgWa2CpDOLR/CiIyQk3IAoHcHyaNnwUE&#10;A0/4w0XBlDswQqZ1lSt0jMr6WgUqgyfAJYMoOaHKA0OekmKiAOHmLuGkA2Mhj7iIiaScqwoYJoG4&#10;CCGaUcVAgq9mnwS4WgPY5sTLQCH+JSmNCMMs3WzY6E5NLJlkNKlu3SNQq4H6WxMe26bJNmygvpbE&#10;cQi8JqZK/ftsH2AIHUAyOLLWgzQKUDi2fin7PremyPb9mwg4Yd00AMjnXwcW9oZg6tv/FUdtLWhq&#10;WcAAGyAnEaKlUsAcIJjO/IKXHBIaXHDK4oTY3IAFYEKAH4F6B+AMHaHyBGHvmwnm/JvUs275Kaho&#10;IzR2f+ylISOK34miHYAnJyHiAYc+zaSDtsH4ASbC+XlMH/m8Mp2SI6nyHVbqimAeVPNLczq6WTob&#10;GYt+qo/bpQH8HQOS2yltgDkhewbqQ2leer0sZBAVYoUHW9rObXtHcRuvEEeqYi6ad0d8H5DKO1Ia&#10;AcG+c0NMSZt2koA1HUBRkmegUWIqyOLCHYWgHSA+mNH6gy8t4aI4NrTurONq4PY8eHekYYQ2NEsR&#10;oy9oMBqwbWIvrB7ELJM02ZVgXfP4JGZK4KoZnXjPIZERPqgoMAUNxyWAkY3qVyAKGgBVkjgGrlwK&#10;x2d1CvnS2f8HsxEJHnCfvsmwIACHeCQI/X+AADBwCAH+BAI+QG/IQ/4XBwQCnk/X8AYXDImAJABH&#10;5CXyB5EAAW+YlCAAAwE+4oBX2AHs8wuBQABXyAH4CH5D4pDQI+AMCHnCpBSAHPAABJ4Bn1EwQ/n1&#10;CYSAHUFqsA37Eak+J8/ZBEYq/wFDANMIW9nqFQA/gA8gu9wFXJbP4lC65FLI+AXeZkBajBZA/rPI&#10;I9TYkCJKAHxCadP7FFAPjgIDnlZ5gC3tIALZ35PQM8nmDn/UI7IKuAXSFqbZ39Ygi74PKAI8sRDb&#10;xBaXKwDewDbXrl3fXsJewBUHmDQMDIzDAIEnc+wE/8ZggACMfdqSBHQ/g0AAU5QEDJbL8TIZXUIK&#10;/we/HtFnxJ+SAJh7cVkd/eI7taaoDGAAA6fse2oCHMDSRgA1qQgAgyFnSEJ8LEhydvEABohJA4Pm&#10;qE0FgmiaCn8yp9AW4aDJ8xEHH+dQKnWC6GoMhDgOQAKNmyE6GOq/rEAQuikgCwQFn2uABH0kSEu0&#10;xEgnaBx1gqA7RpE6Ugn2wJ/H4qC0pkryWKCiqFgcuLEswAx/Iofp2H7GEkKS5KYI+ibMAcfR8Acf&#10;x6N+oDVO4g51A06jzrUA6wAU2gAAceaxoMdQDgeAB5gisVCJO1DaswAgFni/sfAwdIAHuBADti7s&#10;jJAzEVACA58osAx8H0ikTI+p0BQcfIGH20MAxUkABAe4oDnqtKIgudp+1WmT/InMDBTpVgDG0FCQ&#10;QLXcgV4jz9gGuB1gwgynRkqx/HkCa8oUhoDn3OElopK0YqCBxxgekUUp+AR8x3ZJ4xAh6WxlEzGI&#10;3N4KnKfT3tVa7VAK2Lav2AwCnqzlk1UsCdgGe4CIWAIFM6rgBnMF53gUBZ1u23zdSUAgBALPMlq4&#10;AoEnieQHHYCis1Ukq4Kqt4BUIqaooQnB8m0IhxpEwh/n+eVHvaewFaMkaKLvHp+RkBC34WkC0qQk&#10;FRqqhSlrFPrVNOmb/KuljDIblTOgUfAC24bQDgwkVvag16qoi/D6YPpCOKDZaGY2+hrBUq03Ktdy&#10;mtoB7BHqDh36yfaIswfOrH/mi0nkBukguAx7J6fKZVKqsRn8dFAP8qGoyCnL48Mt52gpjQBtxL2+&#10;bHlqRgGoYJchZSUHyBbcNPhaK3nVjOH+BZ+6ohR6AWhJ2gkAEjASxZ+HTEEZoejeaG8ESOgao6zP&#10;lJDrHxg9sMQwXEOSnB9gRz9Ec/KqcSPRgL0JKqD96mPJFiMEQ4e4GB2oOIYR0siq0WAWJOAQdwEk&#10;FIxWsQckQBixAUHaRItJHioAZHQRRjZdjWmsK0bogoCh6DXBXBwqLZyoIzHMBYCQ8iVk+agAECI7&#10;jUjsQkYNLJM3RE5a8nE1QBAFDzQYYohIBh1gOOrBUARj2pN7IYPMCQ+yOnaKuko7I92/EhUYVp0R&#10;GyFsKASXQfaqwAM0JoAooJ2i0qEVmAAdAFUupDAKA4aYFAHGdQfAsgo7QJm6OyaF3JUFEwUJ4QUe&#10;h7wDH2JySAmDWnEEnP2AAeI6AJgGTEYx3cUi7kFAKRp9YAx7IvAKOYCABQGj6VYQ4+YAByAZAAA0&#10;zpTRxQlSQREe5BCMEgHuAopY7gHnWleegf45gPEGJSjIljeQBOQmCAuFDSltEeAuOlPREjJANLij&#10;YbQJynRYP2ZAsTUmEn3K6UMwgCh6kfYmAQfYCSdt9fMauA7f2xtHO0YRNy64lj5P6dWNYGB+HLHi&#10;o8dAGHbLLfOdlQo7imk8P6P8ApEm9lpI23s1M+ZLHpnMeIfcLTaw2azKkfgExrApZU2WZ5XUjELM&#10;MdhHsuX0lLQcV4AI8AQjvlbL+iiKgDjkSgZYBQ+puGqHSBdppdidEvAkPhOES0HABQeosvk5yglO&#10;HkAs6A/B1AXnQbwfoDR5ASHshY3JySoyUdEV5LRMyuI7KXFgdQHER0jJC3RtRaoDmIbAgyJaWI+l&#10;MWuWkeI+KxEHYMxwAQCx3kXNwP0CMNCE1hMS8Yc1izIoBORWYALDh7NgNy4Y1pRVFQUahC+MrOiy&#10;IClyQWOTZ0eGMbIYhQgBoomIZlC817kiHgOgcS0nhXFaVgfyqxGaMnVE4Ka6GFp3SJR9j+RMiltl&#10;vojoEWavI+wFSTZ/PJdDAT2TnPEPUyBTUCqItSWYhjEE9XQLNCMtCRwBKkN02cn4Ab7kMH+i8ikO&#10;bRLcJW+Sh1YS+WGAA7GClwVNgKJUwcrjTUDErI+RQ396nXkUH8AUAg/i4N2ogio7iKpMrSQEPxYJ&#10;qkn2qKvBurb1CqypAoYpGaRpH0uGyC8cSCTfj9AEP01JEXyF6W8P19k+XDQUxWBgcICL6D+npVtF&#10;A/krAMchGuQdoR4D2UA1wiBEgFDcPDctjeLQAjrxqNkHyxkVF8giVkeIF8wpxSrcSH5lIpFIoeVc&#10;yKMyRkdz+XECSpis17AAhad1FiJMQYQYiCpmx+mjKmACM4+otV/cOQdeAF5DGIoSckoxOBzOyhyi&#10;Efg8R8oJb0P3NUYFrV/IaRgvVGB+AOG4jAhKqJzJPq+nxuxqVzHqPVC+WF7nDk5ATJg5OSFWYvHs&#10;AUAcv4KpYIQgMBSY0kOiHiBLJEPjUEuHOiAvRPB2AaMHkgfbNIgk5f+3mDWVqL2iOgACGJvF0DmA&#10;/O9loBByAK2zuWmOHSDKJiCcaAFcmoNKb+vTDJTLaSEfSwzaY+x7gPvRcVBVbyXt5mdEtyRoQLju&#10;rrgt2UilaPoO0krAwAwBkwnnVrc9Lq2EVX6akdKCdwm+LgRy0ppyQXRLgZ9dTZ16I9IgBkc41gLq&#10;PHqAw/0/Vyq8ACPYBtYAPGhVUW8owAAIj5JnSRm5FL+zGIOmYeYCQAvirW0AfRETqs0b0itp72z5&#10;krgr0E7UiXwjzvvMbdzUb8xqIoQEgABf7yB4EAACfTqDgCfwAfUGfgAAj9f4BBT7hwAgUTA74AkR&#10;AIAAr6AIDg8YdYUAAABD+fQPezZFAAfYDiMrA0OBDtBT0CoAfgZc8rm8CBAKd8Vf4IfL/lYBfwBg&#10;T/BL4BzylYOeYApVPf7/AUrAE2AgCfcjBERfkhp0am0CjQcXolAr9mwGf12ilpAAKeb/hT7wAatY&#10;ABz/fT+jAKAD9fMrAb9ldOBb1dwhe8PiluoAKfUMBtbzYGfYJeoBiABewJgVsiTmBAPqNuvVtuET&#10;hlcvD9AuCjVOkOTsUSfgEs4Ac0Lfj8CVJrLyAz6yuklYKeoIe4ClIB3sVCLujTyBtw1srAs0f/RA&#10;INe1rtoIfEhBryuErAgEfEs/PR4cGux0AoAIKngfwDn0wysAMeqJoq6oCHiibIsif6IAGBDiAAeq&#10;xNuySuJCsgHOcAB1Asj7fw+iiOHw6h/gGCh2gIpqQnSEJpnUI5+HsrixRMBx6sk+oAOiBx8QOrgB&#10;PYwrhx2qCDwoyQCnICoCn4f55nwwkNwmkKoqcdoPoxA6SyUkbuAEfIFQeBZ7Iq3sdo1HYEHIfwHg&#10;OlimxPJjgLa34AHkByvI+ph/nsBS0vw357HsEZ2nYewYL/E6OtbMrepHEz/Qoxp3Am/rJQmsEGra&#10;/gJncfy6qc/k+okikPn4dQLwo9wAgkfh3AIioLHUCKkvhOAAH8dYNAcY4Tui+B1A0ikh0ikJ4gdI&#10;IAAWfL8IEfIDpKcwLAMAT4orLYAI6nCHpWyR/niB9EgqfZyA0eIFo2hDXQYtjyLaBZ9oam8hAYek&#10;DtJCizTbfoEnuhz6vuqx7Ku/Cyn0e4FAGfcDRM35rAOETgvtVs9u5I2ARnWN8M0pyPu430RgulZ0&#10;xKtYDxkm0lyFA4BuC2sGrKwT+Pul0PHqBixQlENZK9iGX1Ss6SAEySjn4+iyH5bj8o1cTJuCBYCR&#10;1DaaqBDaRvsiMGLTOx9peiR23qseuvufh9gDqSBHYlWZV/UWZIqAhzMJvIBAu4qKPPjlYXE6jIpW&#10;daf8RYDUPcgzG6QAZ5AXl8PKcCR3LgirXbk4e0sjXmjo0dYFAgjCRnsCp7Kiix7POjCxN6eoFKMf&#10;IIHgegGT5iuNMihsTw+A57AafB98RWSSqI4ILHIER3H2fKwgOfiEK0pTgvOAoGHbfaJAFUT1x0yR&#10;1naF780FNB7WEdAJJXa76oJxcT8NCgCMU85qhwdyTAEc4JAePMaoKjuHJAGPUAyF0/rNLEW0B6Pz&#10;gFvZKO4fAFyTESHyXdIxBlqlOJaRiB5QFMFrZiZMB6RR2AcHwe0Cx2U3n3MeRcvLJWBLcH4AdDSl&#10;B8l1ekUAdiUwAD5G2DFHQAx/j9Na0dCI+wBHnIccYjSYwEDiAszUdy0B/FhKcA4exvC8krUmQMB7&#10;JSIsgVEiY3aOyCHpSMSEAo/kYxMMEcFOz5jigAHaCFzAAx3gNN+yNcaDGwFGH4XYoCJIegDLCYIi&#10;awCqpLccuEfp8U4rAIewI5qaTigEHkBAfzaEdqYbIPseg/gIl2AIOUDaKyWNMQ1Dkmpm0LnLJzG5&#10;AY4AVDqQm9VVhNnNEmjGvmRaG1gDrAur5BqHkdgOH01Mj5OXXpxIi25E5Sj4IqIkiEAo6ANLeLYP&#10;EfIFipsaNI3KRAAAEjxigcuE5Vj8vQTc64BQ9ibK+O4P5v6pzKkgK4msBw53ZnCT6zmBZFiMQeSE&#10;TU9xvy0j9IuYIdg/oKFrN6hNIU9lQmuIEVVWDJWOOdW+vIkR54bxzRGBZlKbx/pUPJIgkg9Sfj9h&#10;ZBVV4BwHDrnAU5dCrGAz2I0d1DZXSoAFW1N6ChQCSxLNO8JWcao2JGUOAkrbf1wnxdweM7JyyvUB&#10;M2QKbyyqmJ8evQaYRkB+FHGIDIe5ISQp2Rk4Q3oCQAToK+ahtzJ2VrKJEYICTqpFFrWeU9SYAB01&#10;FSWP13ECz7FnH4vgBKOT0rXWBRI9FgGpkSGqCsvQ6wAAYJAUpio9QF0/QiRRhhawHD3HySUAsOWl&#10;D+IrF9BCqqekPAIAYeSETGuUAUtc+42YUImnq1GDNRiOwaikTl9ZaShE3LxCAkBNgHDxsbEsAA9m&#10;jq+NIBYdsWjH15ry3YlYCR7ACAGR+hLP5yxdTeAselNjflOe8f4yZlS+LyKcAkfo/gFDxSoWI7AA&#10;iOj/AOb6RbLx9X4nikxyhDDuj1AtQVqxV7BzlAYPJDpIiaHzRGBwkiDXAzlAMe0+pOTpQ3WA95OB&#10;6YrjiA8Q2RI9QIXSADcVT6ZFuklni2FcI6wIOVXqqM8wBBzulOETkCL25F2vPyesrDViQlXN1asu&#10;1nSNFRRgoC+JyR9nsL6fRHcZ6AE4oQoJsKMrvD/AuOlLSyTlr0XCSsfCDS0tRALLFgw6M0GFQoO0&#10;CarwPZxADTkp9ZD1NfNa8e7w6wMDoBEMsE4AR2N+IgiQ4gD19psbAxVgBFTsAMeeAFIiBR85UI/I&#10;uK5Y0lG2sFOAsaAEeVlZ6wlwphQDgVHXnFVFcV0lXkE38dgFgKDqh2ilrug9UFexnJIipDD0gDda&#10;UVN5cCcgFAOeAjTsixaLAMOQAQHADLNjUR8fICC2yAAaPR6TuEzgHLzbsgy3iVjsBEdAfavCKjpB&#10;IPYdA8iZgQHUN4EaDYIY/ACNgGo+ACjhA1BkcysaAsvlMR4oCvpFjpA8Y82yBSHmFJTT2GNAzuRE&#10;kGAPhvJAK3kiUnslYCB1ASAFhWECrXImsOiAYAqGgHsGjiBHCz1nKgEAm9vHBfycrAH6yw7nNyJj&#10;1VqlXFCpQB8QH/znAlDHERKkkAAdYIh5qXM2al2A5wQjcpNnPm2VB4gQYCgcso7B9gZdwSQbIKmo&#10;jm64OwCZwT0k1HmAo+ZTGXmhIqYxGMg/BUCKdpSnScsWzsIOUgfACC39IOF3qXWmcBk0N6AJ6ZWT&#10;s7Otfxgq6Fz8rJymAEdoHR7DwAkcHKhXCYLlWCttg8yGY6HI248txH1ljmBMO9yq0nnjXAup1jxL&#10;UxU+kOXspo9rQoTakgwbOjy7k1HcrWRY+wCHBHSBUqRIh4GMZmh5VzJzbFKAM9BuxAlAPhHiePUJ&#10;xWw1bw0nc2aYyJgcAAM3P5bESFpiiqwE3Fwigh4j6Det2B9C0gFDoExDrKMKgCliGiSDdImh+G5C&#10;BAOhvLGgBh/CTHJE2iMIINkACubgBgBh9D+AJB6BpgOM+kOh/h2AAAKknnXLDpEIPACBsASBtANr&#10;Qini3jJgJMLB4B8sODiADBzAKrQDgPgvxuqCRQKH5mvKeGNADgDh4ljkVwKB1gTB6B9ieolwwLqm&#10;rJkMMP1CBADB+kgHpB+h1kwAED6B/jmh0gFgHnqC/q1h/ECgBkirQkdLdoRCImIE+CnBtAUI1B2A&#10;AgKIsotixraw8wStRpIAAiIm8IZwUsOh5AKDfO0m1FtADBoAYGdHsjtCGIbKKjNgAF0h6h4mgEnu&#10;LM4r4qyjli2CPn2ACBxgEDzp7GTClh8F0BsgVnuEgiqD9ubnaHDK8mjgDHtAHq4B4n2j5h4gKhyF&#10;tjpICtRRlmpioGKFXgOF2v5MUlWG7gAnbAIhsOHCJgCh3mgQzFUrUk1iOljq0kGE/iNscu9F8CxA&#10;GjljHh+BuASI2CMGWCJD8EGiNmnAHN5C/mTDIiOpvESnkovJuQQszkPgAAGh3i4FBjmnrGYiJlAB&#10;4L+mEPtFTwRCQQStqmPMUneFzNBwRi2MSHdk3jiQOgDgHh1KfCJgLB3h7ACC0ugh5AFHLimCRAFh&#10;4GrCnFQiWADBvOFgAs1OHAAh1kCs+kEHrkjMxC2h1APAANAB1OgIKlzJqjJB/AEk8FfsMI3IWG1K&#10;OrgNVCxgFBvCVD4CNsLiloLrzCDCzPqjhiRjSQgjdQKIFgDDTB0RFibAJADvgBxAGgGwGMUsSOai&#10;SLBwmjIkyrdi9FeCVjZwOorgDgFBtCVDotSjeGUO0lNB+iOlfNPKEFVACAFwsvOAMlTB7wklOh2g&#10;MTVvIhxMOG5KNzKAHkITeFpHWgLh1hygMuqkujgmHCygESGiKCziIACNXAAgIh7IpACBpAVJmmkl&#10;7CJh1gVh0w1ABhyGVI2nGtiRVAAgLB0qNiwAAB4AHxuiSB2H/B5FDusiuTxATGnSqCfo1D9EMK7A&#10;Gh4kkJlvTRHigM+CgHNCKjKlTi9PIvbmWMSMoCKvrgHrbjhhugFAKPpl0ALh7j2tkDBnGq/F0vbr&#10;EPpjiS7FvjCiwojKAFBNvgCkziRL9UOuvzVlgLIj7Dq0TAEhwoKTVpZCSDvtDmTN2ACp5HHm0jIL&#10;8h3AMl9JvB5ARiQpmjkAJgJh6CRB8GJLoCCB7mJn0G1GXB+BzE/mVCVj5iSgHG0ACC/B2AQoto1A&#10;Bo2h9gEB+h9AIhtkph4AFqJkoDBFCpBCKCwKJolU3oIJAO9B3AMQ4jhpqiJMlnvjICGDeHEB4HUp&#10;PkqvviR0ODDh7Shu9FuLukynbLvk1ixr7RmjwCLB8jJN3D9pFMpk+sRiapEiRBzATm0O9k0jMkIg&#10;BEzpeGIKjjBIOjJlVEnmNDKB7CpABjPD4nVjviWB7kDKDtVwOoiAFw5UCMZhxANIlnhEiv8SU0nD&#10;Ikvh6IxJmrVkY00JroqjEgEUTOVgHh9hsFdKb1Wj2GOAEB9uch+wcjSiIgFhngYkFiPDJLBgDq0j&#10;uAGDwDjAFDeEFrDAJr8D2ronvEULQCVnhFtJpgAAOxdRaiuD4VlnhAEh/NMB2gLi/DgVCCry8svi&#10;Dw9moh5lsFwh7jzyhj7gGiGsmh+H9ocwZgCByLPDJK2Cuk4B0gNIqs5iLBzAJlWueFP0jvTiDlWi&#10;Pm5GEwVgCkHvxgAtmVttyxVC3KlyORuCuJjqeyURbDCqKB5gBF4O9mJCNP0hwgTHXiTACvIgBHWu&#10;2FlrGk2L8Calq2USvqmyWEdgJh5FtP2CtsXVWGtQCTTth00NDlkrFE4HHNzh1l0l7FpHtHgh/1Ww&#10;cIOS0mEipsUCxwUE7gCgIpvUcB/TogBgHB3C8F3sZh8h2gEHSlwMMCaKGmOwzMvjfCchsARrtCin&#10;XE9iciwslixB1u8pNAFsEjJkIiQMEj0mD3TofjGp5s20UjSU4gCq1OV2CUJ0cCIkzgAmRk1inPph&#10;rTvEAExmdsBw4h2ANB2gI3ckuLyLOy7DhGTKfCmWKh8FYAATOB5AK2GMBw9mNNpRSENMoHch1rQr&#10;Xjih6gBPtq6m1DkIKMEkqiqjuMMh5yCqKv5IzB/AMtbiS0jrFofjippCmABrQh8iXQ0iDpBiuLeR&#10;IIOB8AFgEBqgOIuFlr9B9NnXsillgWdELlqDDCGCsCIldJeCQkLrbSEk/tXk4FxHLttqTDuBoAUg&#10;GDTlv0epkSCh1AEFAC0z0VtDe35GAGTM3i1S7lToREQnpP5Uoo2muwTiHwGDboxh9FCAIkxDJh2g&#10;KM1MOPrpAALhkgViaRrGHCVzhibEXhrgQq4GXxlLvi8KyjHizgBCYLWXo4fB0jY40kGp4os2CDfG&#10;ERVObFCiMjqgABvFOh4gJQPB+gBADM4oND4yxkJKjCRh2TdqyCFT0LEFBpmuNiQhsgJCftqwfkmI&#10;Rl8HTMOj+I2CWLrGysoU5h2gFmSNX3e08CQp9JywwB1AGUcZiG/il01ANAJh35ZC+pItDkNgBAAy&#10;hgFhxgMCViagKh6BylOiOCgUjo7B+RGObIb3Tt0CEgNBrHytykqySCL17B+ThpBCzCxh3AG57EJ5&#10;k5Rk+VKBxABJcABgS6Tsq1Q0fjGjui2HUDSh6xLHvAHB+hrgDAMP8C9vIwtiuEqJgrBVyMji/EJN&#10;bCQHKIRiVgJh8EFjGnhp7CQgKgDhz2sEn0dJTB8gGh9E8AEQsDjEDUOXcMLVGn6uNuVj9k+MWIvB&#10;4gQBzlXmVClESVnix2WgFDAJwCbKHgLMBCMh/2XsLpAJkCwAEB2LQlYFdIOPOwxiPohkAPotiqKg&#10;Fh7gJihi2NeE9K1k8DyqvlcHfEygAB7hwgBgWQJtAgKEDgFgJa5jpmDxJapt6D0gEh5YcGoh6h9A&#10;Ohzj8ItMcxUj0j4K+2UjihyAMWkAFgGh+rQRApeqGNPjSHjR1iHoqiLIDCzgEi8CEEMpC0qyHiTL&#10;80nDesNF7DyiVhsAWgEB9VxyyIfu9mWK9tcRLTsB6p7GfuBLagHhyOtAMaPu9wokGDqJ4hugHVfi&#10;8AJs1D1CuG5Oc5FK8wgzAGCn8ACNhPI4dnXZQHrQ3gEB6vQGNmVyJWDh6kKAKHvE5AL5fIxW3ACQ&#10;risJEj0wlCRgJh5kDqFixjecbh4AEgIl/EZyJHHplIfjzgGh/ikgMh0DuxfD1iX57gDh5vt244Yt&#10;yizFLCMQ9gFlTgJBxtjWbk3GJDUDJZ+qytvorjeh/YzgHgBh6U+RJrRB+BwAQHunXhgAqh6lCk2E&#10;ggBhrAbACNrB/h6gHhzAQjTnsh3M2VWmiCWELABh3KEiBVW8cj3slmaixJOACB6PIjT28CwnV8co&#10;Rmcilh153s9SZX0BlgVDrCJDj5jwKB0tunzOGmrM0nZhsgP3TDKvnKwCvwxUlEKQGTS4AGSnHjjC&#10;GG3gIhpxr59kxiNT6C3bLsTr1DrXrh/B7gFrTh9O8X0jJm8JpP8AJh4lTj4sBoPAEiMCrkU6kuGk&#10;y3UmwOVh8gK9YB8E7EUEnh/kfDJACXch7lADVAC2K4fde1prbrzZtEKEQrygH8lLmABB4ANBvgJ6&#10;Py3IMCWXbUEC+hvgCAMBzAY8u5vCaQylvrckZFAJ0KWDotIlgEKSA0fHzIQV4z+koXBjQiR7XgFh&#10;egfkzJJQEmqWjEzwHgBh1AMEDiCABug4/OokdHXDz4BUCk3COkSaOmOmYiruchwANCKzU50HOmYj&#10;Sdn1ESMplzsCko2aqt7CsgFBxgC0XEgrQNDjsC6lwiGhzAMJ4koEFFJzLXGy7Gq3zB8ycgCnhtbg&#10;Qm2zogDhxargAY4xajv5kt34T0+CaMtmtCGB0eJDdB8htB+gZRaneipD0o+BxgQpcDajAiRBzgMs&#10;jolAFB2K4C2CWgIB1h8wfyFnEdPMBxT2GIRpjj6qUh0QacGCLv0gDBxh/OuIlnpsKkOtDNomJXXD&#10;DRgAECpQH/ECf2w2GXTnWmJiPIRDcllh8hrgKa6skqS0lxxaivuq1DIgFHg4h9DaYlW5X4CABh2h&#10;0AW90Efh6AIgDCAPd+gx6AAAAQFPh9v8CP0AA15AAAgN5At/gt6xMAPwDOcKAV9QYCAR/Pp7goFP&#10;Z6g5+g15v+Dv2GO18hcAQx+AAEPmDAB1hWLvYBv0CvkCAMBPkDxsBSGDzkAwZ0hYHvGozebhN8va&#10;fwyNwYAyCDA6rAELOp/AIAAOOQsEAN9v5+ukL2mGUR9gV92sBAl+PZ/ga8yHBVgF0J+ROoP8AwwC&#10;Px+Q21227goAPsBNEMBCkXuDYF9Y2ovB8hUAvcExKYTG9NgUACxOx5C17Z/YTnD1jFVe7zDRSl1h&#10;TBYyfAsGvx/2qGBlxwevw1zhcBAJ/auJPWLOYNv8HPd+WyJBF3TEDgMDgVhCcEPizOmo4zGAVyBb&#10;d/F9Q3GBZ04cCgx3pAsJ9AQfZ+seAAJPGCZ5qcBLQnIDz1gSdAQHahyLgGhSbgWA53rYC54p4A5+&#10;AOfQHMidz4nqvyeoQezIxe3bzMufYGnwfR3AmASHKeAEQAsg52ggBp4gEBB7qu2wCAEfYJIiAADH&#10;CDQAH8ABuBCgy4ASpR8QMAB1A0xLiAKAR8M+eYHACdgJqiCR6p4AoCqEBZ5H+BCStE2zVPe3cELu&#10;tcLMa1SJKwx51AICSeyefycn+vQAgMuURHNQ8lH2CJ3vgxoDMuAADn8vacNUwQFHiAp6ggfYBgUe&#10;TBL0A4InQvQCrkmAEAOb9EKiBoEnSBhwgoCx2gydLQvgg6EoWgwEAUgq9gOfKYAIf4IPGoaen8Aq&#10;HWtbDKUEkSNvwqKQAkfiIoaf1PIMfp/ACxUlJDd6wJuAwERctl2smsCIMUf51psA8ygkd5/HW+ib&#10;ommVBymvy1IXPa2A6cmDm+ECJyWxlnn+DB0pTVR9HyBR92SnbQPXTQAPu6b2IMArL0yAB2AAC6OU&#10;XPTwAkekqGkCgLsYroAnqewNAcZgTxYtQAXW6x/y0eoKp4nIAMOAekp6f51Z7BAEGxK7qHifAOKc&#10;gx5AcAiNnqBh/AmdzG6ZaCRyouQGxc9aDnMeQQTguKo3Cxih5blh6wNLoHny9i9X2mAF5En4HAAe&#10;5xA8fQJ6SbwSnaBZxhKbQKN9azzJ4BVeUC9bJAKdAOgGdQNncpE4utVspsTWbEp8DS5ceDZ54cf7&#10;GPWfYFn1BAJHaAoCHxrGWvvpJ/gkbASo2cYJwBQmLzwf8ztWhoBsejjLvFJ5yA0olPgYBB0nSFS/&#10;pvutdG+CbUMaBCNzCqN7th18vnqeYKNV7ZmDrE7HkBExLVFAEwMYoEiY7gHHDJ6Y1LpojiMAMkyw&#10;fZdDwH1MahttihGovYA6PFLAAUdADL0OYEQywVo7auj8dgGB+gDHMz0x5jwEE5H4AgCI6x0AVIeP&#10;IhpYlAmMAMU6CrtIFKeVSTkBzH1nssXhDEmRjwDD9ACkEsROk7m+SM/5QC1h/gRG2BQxpkYiw3LU&#10;AwdwCyKQSXEZ4pBoSewyJsAoeoABvA2HY9csJaT5gOJeAFExl45MtLyAUeijwAKXTIc4vCiV7rsH&#10;YUA96ggAgSHwRkf8k2qGBHwcQ2ABx1gPMfG4+BhS0gAG2CNeUEHmGiAKPABIAWzGRaqmNlY8gBAL&#10;UTLVehETiQSAQA9WKLyGmWAEBAc5dCNm/MAk9UCdh9KQH4O0DZ7D4AEAmNMm0kVsgFL8PUf5Sx9q&#10;lAwPwvY9gJDgXIOUFpLwLjpAePJMa0IzkbH2AwfJuBeg3LUmNT8sZeKEMwP4BIA59nJG2A4BgEDq&#10;D+AcOsZYRB8GRJkTtqgAFkLZQKAQZwKVskGHqAoAKIh0OUALDllZ8AIsfaiAQeIDx9rte0Ys0Q8X&#10;HNmOoPySY+UlgNKIsUiSVAAjxAqqknrtSUgcHIb4gyzADjzA8PEe62VQw1peTIAK7AAjpBGPMC46&#10;izrYaSUN2BsDAAEHM+NOstgBx3JulqUBNx2AaVAY8w5xGMAGHwP0hzZh4gMHSBphoAhrATAmAwb5&#10;9B/jxfgAEBEU0wkIekPysRjxrArb+Qs5MT4wVbSRG4m882AKbUWgEBY/SckOKmgYdQHKkQsQQRpm&#10;iS5RD5OEzVhTfjEsALIAI3ytTIAELySSC4F0asoq6B4fERQBnVbMZceQ6IVgLAWOkdQHh8gDAcf+&#10;OTB1jAAAcPZHaiSvO1JhGdMsQT7ovJij1NCnU7lYLyPUC1CV2rZOqbxJS+UeADhMYBANXQLj7ZCT&#10;hrCzzwHJQBHaWt4lWGhAiPYfMA4Z0ZI4O0iDjjRLPlSeKrBZh1AHH2A8dwBB0geIKcoiVpVTIBIN&#10;NSIY7YfEpPiQYeAFQCDnAWd0y7eh9G5eaPQBKdFIFEVMA4eTCI7DzA2jcBYHBoASxIYEAQA1fmFV&#10;Vjwz4AjuxLHbYgdwCgCD3L2NYFDBX7IWAUPcnqaiJQGYIj9tqjyQxNnlmsgwEB3qbXqTkdQ8gUQx&#10;TCjxeTnmox9AXVUdYECnWvHyY1bIER5WsARTl46entD9HsOYFYBiIlVt2/7RNjQNR3HACQc1TMdI&#10;FhmrMr4Bn8jsBVjEcwGGklilq6UhzADRRxXE8sABTSRzYMEUgBmlXuJlfndszEQqzHJKmSIfgFsx&#10;jxYLXldy4CcgGHM/0iSAChtUL+oi7YC7tkGZFcE97ZCY28HaDAcmZACO7KnkpSoAB6AMAAOkEmS0&#10;6rQSQWseIEUqRTJbp0C6sh0VfeOq0kLCGWgISIlgpJBhtA1JfeIfACIgJLALrel+hTeQPUTHMAhP&#10;Js8pkgYkeQDdwl6KSTBshjQJD2H8p+BQCUjkGnml40xMWQgRHU34fsdgBgGSOeCSZk2TAHAORcdb&#10;lB2j8kASlEzgmovnAkP1kwER6PiYSQ0qbWHmwdAkAocw/ExgIH0OQDABCq0riLJXk88bxNJHs2Rb&#10;CgC9GB3V3keQChtAbMKA0bk3U6AP5BcrShbVVI2VaXongCbmroH3T6OZLcl3yH0dhJ41pWXAIkaS&#10;tigYagHHseUjJsD52veXS+mdrrCVrNCOsEw+x5v2HeAyWg6QJn4kAdZbyezPtYT/WZQJqh/40L0w&#10;ffqUjL+kACcG0E47Txx3ee8yQ/20PVjlsvB8Rdw5FSmAL6yao3HlH2U5PbAGbbDLyAIAw8wANklX&#10;cA/Bqm6xUiWACSGAYKGAIIiHglIeYT0T+10HQAogqUy2mPwrUA0HcAeM+G4Acu0Ngx+kONqXu1gp&#10;mziAIAMRcSeJ6WSAu6qKeTwfYMg+40S36AaAUIgJ0WgAAsyd6HmAsI64MAUkCMsjuAQzGryrxA6o&#10;sraVWkqUC6aAAGwAmAqLY/IIkAUQwHgAU1k32K4AqbmOmIM3SK+YQLS3G96ZaGsBMKjB+GyBaL2j&#10;AOSauICAgACAb9f4Gfb/AIAAUEAr9AAFADmfwXf71fwNgwAhADAD7dYafYecYBjb8BD4AAAAIFfb&#10;xAYLAL0eoWlIEeIRBDykjsFbteT/B78CbsAT/ADqC7rD74fjuCj/AgObAWlYIez8lb6kkpAIDfkq&#10;dIudkECTuAAddICfAEflsrtYiEdl7tAcJAz+foFBDzBryAALAD5bggAIHAzxBNtfL/Bb7Ar1lcdl&#10;MPfQLez/BD8rFeAAEfrtCQEAWOfbdEscjtGyeehEFfcpBzxAAGjssjW0cwVjVbeQOqD+lNQz4WBz&#10;vA9ffjsidQr8qAEc5udr+ZggGfVu3e2jUq4Wcydb7lIA9rBztAQFfMKjVsk8pk9shFcADpC1Io0k&#10;u9Y1Xfgr62jXpSAp9AABydOEoy2Ocgbts6AiUnyryDAKvCWG+FJ8H+dQNObBzNgmdq8wGmoHHchL&#10;dnqBUCHsADmgQAB8K2dQMn85i3gCewFRq4LWQ0dIJtnEQEPSBR7APFhzA5ETnOCkkmgKciaPcfK+&#10;snIB5AyeyvITLSCpyawVo4Ah8uOARyBIeajOstyWIg67mto1LOpSARzA0d4GH+dx1h8dqvgCBp4g&#10;EAB6gWhB1go5x5Aazq8n2AYDnohKugI4DXoQvsmt27dMoQAq1ACdYMH4BbIAi81Dq4f1BIghLWJS&#10;+y3NUB4BHhTEGAA3oCHcBwAHYDR8gIBB9gia0fpSjNPK+hyEH8AK2AIbASSaf66ra5sTAAbYHA4v&#10;bVAceaBwmr4DHQDCtOelKsO2soBgKe4HnsdB/Q2+Tn3VAUEucA7Fust7O0EfwJHUf4Dn8r52gyaw&#10;SoeuTNqw8dMt2BR61cyZ/vOfZrBoeUHNdW6EtaAJ9gUrSjGyDAJn6dN9ooBB/REAk6rbZdNQbCEW&#10;Pk7zMnbXgBOOAEiIc6DZrU6znNUwq1tqAFGwOAhpBwfDHP8fccPi3cuZBfLLM4ki3AiBZ0n0dQBA&#10;o8AAAQcSKJqftVHTtbpK5ASt5Arj4uPIgFHloyVrYx727sroBAMei/nsBx7n0BBygnuh/nZUSVGy&#10;FSHaBQkVoehoInQ+7gu4/nDq+AgGngox5gwcIKoKgR85prwGnnP0qn+BxvdUyIBHuooCLYgijgQC&#10;jgZw/EB3azUVAIAdgnQj79brWPiIMegJnzcSUnvFIFH2/yJKpq51t0AB/ALkh81Dh70noDM0JUvr&#10;rX6jgBXPkKNQLSbNJJq6DSMfCDUUv5ExCT2pqH6lRDqmSWD/H+Ak9KAR4D0Auvsgo5AKgEAY4l/L&#10;sR0g1JQ75BIAW3AJH0BMthdzRn3JYeMtwBxyNmAKAxjg/DimqIyANvSDmcGeXsAQf7/TdshNUg4v&#10;IAx8P8O4PNXgAIVHTOAdcghngGj6QwnMAp6InosRwVx5QBn2EJgkscfwCx6ADHMB8dYDl1H3ayP4&#10;BgCnqjIBglkto+1JRfL+9s+w8QCqFK6BQdxagADWBkWscw8gUFYAENMFx0SEjpA0nVEJJ38qtd8A&#10;YvaO2SDYBAlU4IAh+DlBaNYEIAkhnpAIjAgYA0PrqiU8dY5BwJD8KuPcCJKEpH7Ow56Tg/x5APSW&#10;A0q6JmQn0c+asfpAzxncJWAkeKBVnlfAWAcexiwADeBE16U5oiWEHO4AgdoCndzHHMBdIh3SCTCg&#10;Oet3xCEbITIcAocIHDFgIAMgaZR941TnYYZUy53ACATHiWuc7tB5FIUWPZ+RJFYD3AK3QC1AQCD3&#10;MaZM44/R4lCMmV5IRDzHAFMvDqKJ6T9gBHqBAfQA3xoAAAA0ZwJUjT1NnRxSxbyDILbmgcyJWnxo&#10;cH69MBQ74fjeH8CwfKzU1OiNGoJ5Ri18pLSrCqDzvlNpLHiA84AAgODNXor0BYCUNTZZkv5RjSFN&#10;D+AOAUboGSCj9H4AIBw9UWRoH4a+NylCDqcNWAJgyDlKERAodhn78jPG2S0ds2jBjYDyLKSo70H0&#10;2gAASPds9jE/NDbrJxIRcQAJKc/XghIER6ROdmasfgBqPHaI4P1fbliEjZAuUKISAj7AMG8cRjjb&#10;QAldLyRAy5K1VD6l6ugthjgBDrAlWZGRLgBTARYAYBo0h8goH2P4xI/aSmSO2A6KVk1Bp4O4bQrR&#10;AjgLLeew5kBBo1TjAGaMgaqjhHPQcShEx3mQLTUGyICF7m+MQKMcIdQFmY4At2Y4eqBW0IvO+PQB&#10;Zdy8qCX48Jyp3m2IMLYNwFCDnqjkA4Pt/7jwJkQOir1RC05GveJScoDyLGZv0QCVpARzh2WvaOVE&#10;AA9DSMWMyPxi9FL5EFuxj5AZJzcALApXBbFJbRGcPyRkzCMD+vEO+dAkk3jATCJUNsElfF+EHAMO&#10;YAIFn+lGQKN0ETGAA3/bRA1exNWHOfM88pF9uh4gUeKAYfrYyQFFAlUCqqbTPMTT/bc5hYMAGjJS&#10;s0BA9AFAFHgPgDA64+GGHmRA15Xiy3oXy16qRUbQvtHmAoaQI9NQ/ITGhSKCccqEZccCRiVXB0nN&#10;ebFaaeQNowOfVIlUX8powbmRwc2ADoodZreeu6TCoMYaneUAjJBxAepE44lVZh9gNHwzB2Q+x2D2&#10;mujodgFI7KMPmB6WwCx5AJJSQcf48wMmsMghkeQLADjyK8XxV+zrU04QY/uVEx5jkmMCet0RDnwE&#10;DQRaVEUlopFHwEV56BrW0XyXwfoBA5B2gyUIPsfZx3kj2Po3UxpeHVj+AGa9PxCB6AMAiiUoACB3&#10;oD00SVabRrGM4SqSQBY/XqtUHpL4hxertn3WbfXF86C2osIQ3wf4Ex8D1ThNyIRzFXGit/DhoVpT&#10;UkZoyveJ1qb+N2AcPi3iGQLoBHs+R1u7gWALHbMIt4BJpKbvWyNYFMCE4KSYeBuhKZHXsIdo4d6T&#10;VsFvYvwQALE0HdvvW/PvJ+7D4G35wQAi7i/j1AaPQgurCSD4AQAEeA+SaMgMyAqoWzmCkpHMBRIU&#10;wCTOiJRYeGUwYgRQHkPMCPRSv+elkloc4F1nbkJS7A1xUExXMwxLods/x0geLZkZTY1QV4+KsPyi&#10;4F6BnOQmOYBaeDwQHIhqwrkbjHTHNHzstoBB2gMXQNKRbdigK4d4emR2vzOj7HuBBRwBBvAlHy+g&#10;uOlHYODq7tBlpj3kWLBh9EcO8h9gEJji2B3iMLNoFuliYJmodJ8Elp8GKs3jppbQKmLuCs3D9E1A&#10;Jh0ohLhMepOLOiUlCJykvuGCTNbPhOlgIk4jnAIh3iGkaCEAHABhyE8DWACB9ndh+BzAIEUqFEkk&#10;liWMJDgh1iKCugMhxlYuHh8h4vPqdh5IimUwXEOneAHixijCIGVALD/iBh6h7HIruEFB0tvQOOek&#10;ANuiSl/q7lCCEB7gJgGBrAKIEmuESDPAOBzpzh1gIAGhqATvVllupFlqavVpTj/mCpmCuwCo0p6L&#10;btbjdlVACjEAACypnl3jzpTmtHRF1CvB7FCneC1pWLqB+HfCtrIkJLED3HGCVHtFHFRgDh3jVIsw&#10;uCUgEnCgIh5B+h7ANoYnKwPgAuOpgJ3uytph7KpHBFLPBr1B3AOKEDSEiIivQDmgBB3gMvZgGovC&#10;UFvkmEAh8iBACJ6kmnwD6B/h1wkJGkNgEB1JfEjABjIJmm7FCKxrdGdImi3kCj2h1AQh1gFE/irh&#10;sgUCNCkNbjukSOZRNqgIFAMB7k0B/iIFPCOh6AIumLNmzjMmmOACjtnOAF+pyj4nBAGDjGpDaMml&#10;niCL/kbJdDJsGAFyNOVIPnLCar4lnmmDbD7w6FqitocE/JiD5GJn2hwAJvgs/t2p7lUrlh5sKE/M&#10;XjuAHPYDnkaAJB7H+iDqNolB2jAMZtPwLGYl6PNh8HYFbiauaMph8h0gAALypm0BxD6iaCEAELJB&#10;4gLh8B3AOhwgRE0C2DAK4K8kBlXCBr0Fvp3IomXtwJ1IFKlAGhYAgNKGajHgCgJRgLNByAPAEh3g&#10;CB3gJlzs4GbisI3N+kHG9KYh9h6gJEIFxgAEoIQQhLGGhJzivBuASG2CECBEWL6tjjRh+iEssJOG&#10;6k8nGiUzRoVRQEFkmHlDkAECOOyjcj4qCG5K9n5FvuGOaItFrFeCdR8olAFESslCtKoB/qqp6B0A&#10;FgFHej0l9munZneJXDMkClRh7B9pfHtjGkAEMgKgDlLCVOdi8h/EiFKGSjJyqiHOOj7h5B0lpCNv&#10;JD/qOKljOM/heggh9mhGmGkEEJTyZB9htgUGhITsvhhAVgAE7iijIh/B5P7CUsFDepOGKktn5G4k&#10;TSLhxENrdB5NasgjkEbDWoDkMgNHKjjuSrdEJl0plDoShRTjWCtgDK9LpvStlh5Dmkvj7olrwCjg&#10;KiEnIEWB0AQB6B4CQKOIVBsgRDnOiIdFmiERSnpgANmzxDdiVnqzeioCEUPCth9gDRaDUJjzegBA&#10;At+l+m5tbqrjMTXDqS0iVLtB8IbB4iPxWL3jWh5gGB2iQDoMcrGJx0kpxgAQqn8HaGpHxFnH5D4o&#10;ammkTDEj/B6gKN5NcDPPyCVzgmHwYDqB/AHoYl8mjDPDxr0L7TfCdlEDPCFoFh7gDkBmfJXOakDj&#10;5HO0HB7GYgME4uXuFM30NsmH80WzkJAmNmrmjjVgAQRiDHwOxL3oqosgBirgDB3sqsKDqhzAMUBg&#10;FB4rciOMOAKkRMdk0iUuXFLyoHPGkijgSnEpfC/FhIr0lD+OoiIl6DlUiDtjsEEBqgTvvyN1/E1E&#10;WD2tlhuAQh9xygDndAIhtB/KHpfC2UEkMgPoiCI0ujpSgloqxSgh0DdDVD2vFiUgFvlkCkcIBh9E&#10;xgFiOQsADiBIZWgDmVgDVB4vPK+CmleLBhzkZsdKnE/yoD9yZUDn3xapigFnWoEiNQmioAAFd2lG&#10;LgDh4wqh1UuvNwgzRI5i+CGiUySlWoTlSEtgAB2pfFGCvWVBvAHAKhzgOHZPEkXD0lkh3RvjZiTg&#10;EFAj4wljRC5N+CjB5M6Gjr5jzkswHKxpisSQyjAIJSPSPlQjHHnT4jOqRDnB1lVAKLTPKB/FgRVk&#10;EVACUhrAVQgkIjHOQMvh0vUgAWAkJvisWjCxVjoL0CjFBEGRIq7OCEq1gCuEXJUQgiNp9CjB7AEg&#10;AjaCcjOh/iHB73sD1hzASB+B9K9B+gLB0Xsq7zmABCrHEB8gHgEBjAR2xVxIZNJitRSEUiU2mOxi&#10;vDLOs0ZRQGsLSjHAABwRBtyDRKVGhjvlbgCB0PUK2lzlII3AGK0zqFsFNJcFrDJ1dHOogt+is2dB&#10;xgXhziFkWFBCN4B2xt+i/hpgHDlgEBvAMrcmkPIJzgGh6vdyEsBBygNSKntG2gFTARik5C2IZC/T&#10;aD7xaLRx3iHKKt7khHHlEItSPj0VTOQXnTCzTjm4gkVyqt9ypsrXLuHWrDWk1ITjgkjKPWBYQDRB&#10;sAS4TgNGDCSXKh7AJh7jXgDh029kO0tp2JHWj3UiVCIBzgJj/m3lwjXtegHLQungAva2AyYjuR8u&#10;2jp3Uu2ABh5DAEJh7p6gBP0L3nZ5LIf4/i1DWAEAEnS1gL6B/h71XJGuxjxiEDLCCyUHPNVqegH2&#10;9PFgDADAGBggXhqAah509EMwx462JDizkMdXk2bvNDFm6B/HsCVkoAEh+wArcm4plNjF/rIV7UjK&#10;nORgBJiGtkjB5B5T2I0jWGCGRh9h0AJB9h3wnCjS7kTYFh0z/COlVG0B7uqHtZUVY07xOSXALvEt&#10;llwF7mDCEBtATCswpLTHWolJqLTBpgDgTHt28DauejJDUOaCgv9xZh8yCK4DN0Nmki3IbBvgMh3h&#10;6gPRV2REmrHERQ8gOE6n5h7lFrKmmH+GvHnAB2a0jTEmDD7YHVGEFYjFenwvu49nFADRm1Z4VqRJ&#10;/mBzaD1pTh25EJuG6vth+M0Unl8DJ1Ju8SYrUiugJh1CWG3pdF+4ezi0VAAXVuxjdnELNlGF9tKI&#10;yWXijm4SFCF0aXdjGOmNph5r3PC6RObB6p2D5oIqBE0gEWgJkmQB+AGStmrmkLVsWhuAWB/Ccu1A&#10;IJ5q2puKa5HAAAGB3PjhoAQAXB6vVi4EBgDFTS1h4gJGlDqbAIFCFIgPJkhZ+iNCygIh4LVolgEA&#10;FBsAPAKhmtnD+gHjZAEB0gIF7XDEDxFzfHOk5EQu2B0h2ABgUYWivXkjULS7UCthwAUEIJpNuovy&#10;XlO4uKyV0lPMeydi2mAB+h8JfZpPkoZJZExGgHUkCCfrTZNj2j2zMCFP71RH3qrkRMrVNiBgLy3B&#10;2AKs/T6iEntYuIJafmCBoAVRSogppDDCrj3jolSSm7jB6C8VSjPB8DAKGJ6DPB8ouTlXikiD9PIh&#10;8Qm59AB3ui3vQi/C2ENRijrB4gJlrSKk/NqDEB2APjLnAXODpcPuakA4DKVIdl0ocB0J5VSitvBl&#10;ll3uXJUkOFriNJJKyH6Mm0ZPqiEoXxcIah+ABkXEikINDYcI1LK4OwEDdlC7CKS0AKakxB/B1wxq&#10;VDVEFh1AQDIYFj7uUiEgIBwWUExE2YtIQYbZUi17/KyWpIgL7WcD4kChsAc8UrVB3AFh4cjDpSFD&#10;OAEAHhkgXFcAHgCB5mS63B/34GpXIjno6RjiaLBlHInxEFRwgouCCh4kUovh2AOH+sggDAEh0ACg&#10;HGxDAFYiDS0EFpkMnGCJSXlYMl1kS4NgAhtgXmKJWACgPBzmZr1voiSCrgHAAkCl4X84WE5HnIg8&#10;EOOjth/gMS3DpT9yQW8Py9lo7tYh5CPtKiFLEXiGmCBlMDmECzsnhjWp2GrrC+DLDOMkX8ZpiotE&#10;P2KthGIp8G6KbT+XiB+mJx2CqGIN79fGgOyitAJB44oJbCDVchvgKDHIySReGC/GkjwKaiFByaD+&#10;AlGAHB81FMnFGKbj4bxESDJjGs59yD3KBC+ldAHt0okw6gGVPojEt0Bh9tzJ6tliUDXh7AH9flmw&#10;SivExiLFFu8dVsnGvUNyKq7IWS/2sdVOAqKLJeJikE2AGMbFN1BODUhB6gIqPABgMhySFkpLmFBb&#10;Cj4vVHHSsh8cJmrF/dAAFulnPwwY1HHMAu2EjLJCtn7COce+0I0iVh9nEDtbCl7IQHmkic2Qgh+m&#10;Yh5MsjmqqkTFDgCAJB1gDgFB6QcDHjJh6k8AHBuQxzyh+AFAEhp9WNeorwg/XYMuTqCFsEEUa4pl&#10;6sWKOXlPQTGFntDEMgONzK4EiDQVBlHsCmOaUPOiaUokpkBwhl6D4v3obG9+gwLRxCNgDiAAh8Pl&#10;+gV7Ah+v8Av8HPMBgACPl/gAHPZ+gABvwFv18AZ/AABPoASMAO4JwoARMCOYLQKFgECvoAgCYwsC&#10;PyRgEBv1/AKFP+bvUGT+fgeZAUAPuUgYASKFzmlvufg55AaRACFg5uBUEviIAt+Ah+Px7P9/gKSR&#10;gAPyZymsAV9v5tCt+VaRgh83CRxMAQIHN4KAapTeUgIFAR/va0v0DvmM0+R4SdTi+vgCQV8v6H1i&#10;UWqwvh1AIKv9uBEM0qfyOK5GJRR5TMBu4JP3Dvd9OzR5DI2wCv5+zuU2IAOYNPwCWuYPuBW5/40B&#10;AcAAp3Vi3TcCWh9Ze0ynkwq4P8DAl6AyyanYQmZgd8TPwPudv+xWyU8eEgDBOkPAV81K2+oHJExy&#10;RrqqTdgACR3gGdANPctAEHkvp+HkBSSPYhZrAoCqZpskB9vUfYFqudQKnsCYDMUgqmvYwSaKU763&#10;nyAJ4gedQLqA35+HU4ptBMy6Hounq3M45YJAWciUL465/AUeZ1gqjICAcfhpBIxiJACBR+taiCLv&#10;aicVr1GzOqAtYEH8kSbraf59gLGifp0hIEtaBAAHylJ2AwA56gWxSar3GiRgKBh5PQ+CvABGgBgI&#10;9YFHtRMApwf4HqqmT5o0fJ6ugAIHHivCaKaB4AHk+BxA1RSbqonKJzeoCcJ0Ah/N8BR4gYADQRq7&#10;VHImBxlhQnZ1goADcKQ9xsBI3c9u+p4CHiBanpfFi4Aid6gAVB8V0ZFwJHoApzA6eycHqCc61UAB&#10;1g0gx2g0fIDgGcNgOtVp/gWfAEnuAYBH4bAWAMedVTDPS7zM654AW1KSAkex7noCtavYiD5J2jMt&#10;p++IFgIAh5wJCif4u1p4n5YAAPUsSeYXEy6gQfSvTTHJ3A6kdRMkh59rQf5ygiewKTnUjjH41aEs&#10;kvdNG8Cbkr1FiMobQqX1UuCHrYn7BAKg1NzeewFPUrEfM6eQIuM+oAgOj68rYdILgKBB5nsBp1Ax&#10;FgCARBEBYfNC1IuzZ+gQAx4vsAV+AaeTcUAq6BLOswA6kfU9pRqYCHvGCxH2tq2pIlT0RcySUXuf&#10;zjH2CZiBUdlgPYdQPPXw8tpGbATpedgYAAcaK58ex3Asyybt/JaRgafSJA6cmJMu3qLgAeJ8AtNK&#10;IOih0BomhSKzzNa0vovmmASfgBc50SmHgCp8gWe6lMekdEnu45/PAmS+O2rB4HeDmpzXM+RHyz7u&#10;sEA5yBEfqysikKz0sD4AeP8ebgCIEsa0dEeTHUxnRAAPYASax8gYHUUg7JlCBAGHyAIbYJHKQEAm&#10;5wmyrUfOVYuPg5ZbWJIbbvBFRJHQAARHuVUCI6SsDye8RRvhux4gTN+SwBY9SKQPcub46L9QLjvJ&#10;HBtRg/x2gUJqTFQ4AgKJ7JSUIdhpx6ALI8PUBCRwADcBKe9FaiR/AMACQM4wACCr4PkSMdbRTtuU&#10;YiZgdYFlpJoPeTdTq5UnHybQPIeYEQFoPJ6lGISWzemUHuAooA7QJlrZk50AoE4bHUTC0wAwAjMg&#10;MHqbAth6jjmUdFAwig8y4AKH2+JqDD2HRhAc8gqI/x1AkKqABzhKVJKpLai4yq8JXJelyekrxHjf&#10;xsYkPZKKZSpFnAEQkAq1VnHeGsBpCZHicAEUY8s74BAMjjLcAEl5wGsmQJuA82xXWzHcSaP+HpPG&#10;ayjWCABBcMR5ATHiNgFA8RyAxZUA4coDWmFpAuNMEI9HdkcJ2TEs7TlWkpIarlpUmk1wiO8Tw+cE&#10;XNIaJGPECytQFxfHofxeQAx8OcMutIhULyczlAANUFw1R3g+KSP8dwERtAnOvSQrA6QLDcWMdQBp&#10;XgBGWjYRgxj2H1IQJGfV5RJCQupL4AYuA+QPDNARAMiAAgGHTlGdeC7hiSFdIUOkDVUYVM0N6WuY&#10;JnDrn6jYqoAZxAJjqMaRQcw9QNGMAHIkypKG9DxnERM4RCZNsKAaSQBYzAaj1H8AWNdkTOAOHSnE&#10;B6dYHgJM4VidpyQDxrAMPIBYAJPnwse/16h9irkzP+NUDDBUCl2boQUfQ3AUD9KoRMoSNgBmNmOW&#10;scANxvK0kQOoEJSqeFFJG5xHJOCrJzK8O0C5yHnAFUUVgfwBx9jrHkC0fr2KLEvIOOcCacyUyNnC&#10;r8r4/CdmKrLXuWiNSFAIAUtMm82EoDtKMbBTAAQIjuMFf+/DPSIKmLYkABq/WmQqqPSsfA8AMKWb&#10;AuUCgAQGkWtyTABgBh0AETyS4zsoklqsPsAyJShTlnUOqbw7KN6dpIriPcC6DzOELkbZ8Bw7b/Dh&#10;gGew+lPnZQpAiPkb4FgFgDgWQkCR000nxkwXaXrGkVscxYS9o53GtE4aVlNsKdF7nZkkZQu5ljKE&#10;LuaVgAQA7sj1AI5KUaex/TiOrAghU441vZzESM8I8ZtL9eKBItjFyxn2I/WyUbngFioCOmYzg2QO&#10;LiJSPYBdj8yxbuwdokYFx0ANJCPeyFYMlkNhMool4ChvgoHcA4fBSq73/Ae3w2Bax7AQMGPzOpGR&#10;5AOYnZsCQ8hsAlOiPQA44QPprKlmdCp1TfnoeCBkdI+x6oTJnFIvA3wQlIqKVAvaqScgKIIvIAA4&#10;Z6D7Pwa1NKB9ogBHSAwBoCGrwPH/ks44Dh3k1JQR8gsHSF5LOSyIy0ER4gOMuuwspOqon2H2PAB5&#10;N1kKUIw44y6zwIj0TOlw+lj3iEgH7v2zIC9iSJPOP9C4FnuGHRlmFsJYx5acL4A4dg8AGgKc2q+X&#10;LCCcHGuuOp5DTi13oxWls4FpAIFwQcTmnyG5WgA00AHRxQ7/DvcAPICVTQMAEHYPfW5IQLjqIVpS&#10;FLWztWfag1cs+cTLvVfJgTCyDxwAfQqTMCKbDqjyA5kwmJYgJjTAsf8Aw3AD8LS5ipp6c1YIDijT&#10;XFPZzCSYKwQEgABADqCwAAL/AAGfYFC7kA75AboCgAigOeQIAEQAD9f8HAj8AgKeQAAgEfLpC7+A&#10;TrBTweAqAAOeYFfzuBIFfIIdIDCYBAr6BD5AEdBr6fEUikHg0IAz6i1DAsbf8ho0GAb8g9NgT/CT&#10;ykDvBskfrrnAefkgfoHo9bgT7B77fQBAYHftCBz/eUHuT8kkfrFXkj8CLzfYCAr7hECAAHCLnC7p&#10;AlSyL8oM/psxfDkC7xCVYigDAF8hNxdgUCMjAACAb4Accg1If9NAwAwr+qb9AD+Asg0LZFr6AAPe&#10;7+fjqDT8BerxAE3Fcd17xWtAGHfwQe4JeWJpDVGT83EPf4IfFBdcTAAIAb1uQC5cgfkKhAAAYGfr&#10;6dQX+IBBzx8U+1J/Li1rYn0+CMHwvbmKifTmAQfp9opBTRgkeyhIofwAp84CPgWfbEKaCx3Nwob6&#10;AQdYNHscwMNwegHnMDjiACA8AAWeyps8igIueiiOvk1wCHMBYIgWesHgAdINAIfACAE4C9AgfR7S&#10;M/DJsUxMBKQpoJHfHalvO0KsAOcSCxidIHoGCyctujrDgKAZ9uRDsdr0n52goBR+wOf57AkfCCSW&#10;lR9nODZ/SMEiZuBLslwerh3gUfLXIM3R+gafr1NoBB0AqigBAoaYKg8cQAA8c8knaC8ko+rZ+AKB&#10;p7LQhCSn49h/xoxaIL4nx9xMfTSr0A5200w6OnSCyPqQrbmAGB5thAebWsPHYMmwfgMgK9SOrUAL&#10;TyYAB5nyDCTHYCYCAmdpzAseIHuY+SNqGgTQI4g6u0yAYFHACQHVcf4BWJd4FHsAQBAAtb8pwA7a&#10;H8C54Saoc/r4f4EnwAzsI68q9I7WiupEeqk1gtDPgUecLqXVMRgieNCAKfBz2Kvh6gW17QNCih2A&#10;q+MzqbmADne1sZXGc73AABJ7y6iiP3XGx/gKcx5BIjqDgeBB1KGhIIFWH65AqcwGRqhNAKurLaAa&#10;eapgU3ckrgxShn/EzQoFkaloJmLcKupoEL4z0LgMe0nqAAx8QfYSlA6bIOndkHANabYRgE7R/vuA&#10;R+oPDi4x4lDb4s7TFr4ea3gce64s+qUh1qAoEnODC8vkcwNHaBwAgMf2DgAetjPFu6+AMzUFL0+T&#10;2LnroAHiBzppAh5+zc1S+G4FXQxsBADHmAFxKHgSmUW18FAcfShMgCSYn0s9jLltwBgEcgSnk0DR&#10;IMn9jqmvyKHqCZ8Vq+S/PEhJ4AWlE2PEAUezYDQAZHGUp3qtnroDKQTEZYLXkD9ZUAEY4OzvDwAU&#10;A40R92qEUANBYgRUSKFAO8/BJSN0eFDRlBAhZ2Cfl6NbC897Qh4wGfMg83TvyNmgHQCIZgJoFtsJ&#10;SPN17jndAWTmohLChCkD8HmBEfgAwKDpAQBUcZVm3EdWeoQyhZ2LoxAeO0Ag9wFGFMQsdbJc1ruQ&#10;ACPwCQ7WAgJH0PsCLPAADWBMuspD6y9kURoeEfhIgFj9HKB4fxRx/kyixA+MaTV6uAHqAo9aCwBA&#10;ISi8g0QBAHjwKwfBjpkSKF8AIYUfQBSFADXOcw+MqCklRHMBQyKk2yPvaOrghAF2pj1HwgsDjeCP&#10;n3TWABhh5SCAIQAeckCBwAI5lQqkewDzgAMeQPofyIl0JKH2AcfQ6ATECHyd4egDEdjZBQ1Q40Kj&#10;Dr9JoVIpppSDJHSSVY75RyFGfI+c1OZtCkLEjEbEd4DF+ojUXKiTkBh/r7R6YBY0P21FKAkAUd4C&#10;CjEHAGAs2w9Z5o2feVqBJ0URFFnk18AQ8R5jyBQ0GBZQWwG3AAnco5rwAAcHOzMg4CR7DyAma4tj&#10;siFk4LSO4BZnCTAAUoXAy6yB2pmViiJAY7B/AaAUN4DA5gWjtKwOkCRoHGlWLQWqMR03nI8SHPBj&#10;BQTpkLSKYcCD6h+xjIodherZEYjiIeCEuBwh8zYmWu6K5TwFj0mwAge4AV0rJIsmAbAKJkMyktAs&#10;eI+VigETKB0eo8qpACF8C0e5szYFWnrC89hsCBAXHGAVOcZUMgBX+oxm4DgEjTAuA4boHWBgYHQV&#10;cbgJGauOa8SZHIADHrvdyAkfJ1x8kdjmTRJiSwEvCACeUBQ+h5D2Imshj5gCSHJGwce3JSB7jzIL&#10;S4qZJHokdZfBsxS/wCwAPyvBjFCUsD7jG7JR5sTzj2REa1f9WJ8QbAcOkBTVD4PjIQ/knyhByAnZ&#10;c9U8NLS5G4LeNwD8IiOIcH8PEeoIJKXFg49geIEAHDbAsPUCICC8kWAmPoaAKx9wqR6AUdoE5pvr&#10;MCQkfYHB3I1uaCYehFB8mqX+aEmQCmOFJoOkyA6AwCALOzFY3CF1UgHhGrlYRJGVKOJ+AhDrGDXs&#10;YgMYs0CHSrmTWNSoAA3QT0yr0AWiB3kuS9BGPMuSSTjGihcA4ekZShxCXchzEhQwEgGHiwIoY4AU&#10;HpeIAMcCZl9riL03ofYAyTLZGAAAKI/B9DRBQsQimLys6PAFNNbDewD5DKCeFABGChHxzmlUnykG&#10;9jfBwO0rM/QADyAcT8BY+dIj+z6WxWFQV3EqHsPcCY6QMm2J8AIvg8gF4vvDKAjkrzPnvAQNwDRr&#10;lykGHWCUd+DdpklITLkg7xIZkUHVrYCz9B65zPOP4BhXitmvH8NcCgGcvpGBCawxACT9x/HQApmC&#10;HSLAWHS0ZmZJUDuXj4niiRtitExHktAh91gAT7PE0gj70BvAUHYBoc5eARNvRkZ4zhvCSYaX2sTU&#10;rEISgGzUPXCty67zzzVXDIRS3YvlAOPbK4+YWmtbHFiUA/x3JmHUBxB50mRxtAABi7qXB7zOACAI&#10;AMnmB1aAkP10BspgABG2CU/bxB5HXWObAjA+1COygs3Ycw6wSAZHce9AiBMSD1nBlg0Jk3YnsPBM&#10;YfoER6QAIePoBp42JJFhOUMB48i3c8UIkNJhjzz13YIl3by7ipnsvSSUAg6nzILghftg+qcaFIVb&#10;GxCgBRzgSYEVdfbL5TAWOMtwpOMsCnu71o/0N+2blbK0s/wQ/AHmEJU1SwoFh3lqt8OodIJNaz3c&#10;raAAw0AVEH7sa2J19j4juAsZ5Hhsa3EcIUOcdwKh2+skfg07TYDVNupWauYEfAGDtUyT/MQ+wCRr&#10;tP8ptScr0h9iMDsgCl/tqBzgHmHiBCFCHmGiTMuDYgLhvGxmYIZAHgBhvh8trl2J6oWlYDFlLADo&#10;7K1lrmOoDPij4gBmWFUiEOsgCBqgPBsJwKnCZqdkHh9GIJil1k3Ddl3tPwGjRgLh5B8JUmZiSNbD&#10;QqLgADOh5KNAENRwDh9ADgBh4gFhsgMG5NfAAkLgAh5AGmlM0B4QMF2hygIgErUBxgJr1gBN3iQE&#10;mEeCtmlDXEeOXKLH9jYgEHpGxh0gKl3igjIkymLvflcKYChuHByALAHB6h+uMk+trnHgQAGvPCsE&#10;bAFh1h7gKGKgKAEMXihKsKzABDHNIE8piJpgFBzFNAEh6qIDEHJh6gHC6h+B/h+gELPkRpgKNDJm&#10;YC6jdCpD+vvjInWRJAAh7FKKymKlNGbk5DXgGhvgMkNCFmBL4C5BugNECFrACAHHDmSrzEBENkan&#10;Yp3iSNBFEB5AJBpAVsBrim7oHj4jLiKGxikgDxhKsmhBwgSFXMZojmXgMh3h2gMkoxYweDgBtAcB&#10;3JfCloXDcL8h+B8usiEtagJDniECOniAAFXCDqyIfgOhyKUgJByAJNHqeEbJQjDO5kMADMSCFIQO&#10;uk3AAgHh7DsJZstn2olEkiZOgmOi+riiPgEoIGOEhiQCPh8jhOqlZlUr2B1AZhmjHh5AbmOB8Bgg&#10;ji1rrEYseD9mvHkDQh/hwgNpSPdO+mYB7EZHKhsgVi+B1Njo5lGAFB4pPDZtQCDKbFEHerWsEGjG&#10;Qh4gLFCNlEkgDBzgKEBCPG8kMKhK4D8jpyUE2iRklh9B+l8h6qJkRINt5E6i9pSxYAMB2wjtlJPp&#10;UCPF4x3i1KEi2HfDgMCHLjZmGMuDPh0iejpCKFHJLCBAIhsAAALMXuXIwinIZgHABh5mQiVPEjwi&#10;IB+h/LlhxAKmBQuSDpmjaTYMoPNHKntm8AAhvgQqyqvClEljaHIt4oumZQ2kMMFvJvPlco/GgnoB&#10;2jZgHB4EMACgBCjpPJQLkxJDxB5B9AKGLgHBuCUh2gNAGhsgJh6AMBvgDkzHyJJr7QuEMmOnYxJC&#10;FIxgEh0CMHGqCJXmyjUPSvPixPMABk3AFTeo9DDh6gICKEih9BxgaB6B8gPB0gIh0yTlnDDB9h3i&#10;3kZF2ikEFDLm5F8tPh9zMHkACB/PdKvHxxkqVh8h8gDABtQFFCmFrUGACi6j5FVxgnnh/DiAJB4h&#10;+gLh9sdvopOnyu8jJjQgLowElDIqWjgmORJGjFzp2C+izlTMlB0kXjIihGXjDvCxVvbPMIXCSElF&#10;2jYppkCIaloDD0IDUB/h4gJxgoWr0iSB7lApCUgB8B3AMBwASB7mDgDQlh9DrwggLuJgDgGEtkCE&#10;YGxgBxsJZgHBwAJrrCLCmsxU2ACBsgRh7L/gAEhxXNhrloNnSHaIDTYUcENS+BzUAiw0KipCsjiP&#10;JmGxgh/B7gFwOH2jUiMlWQqwiGhGiGjI+lcEIJgENiKAEB4isNPqhCRjrxrh5RyDvCHh5ABAFnyC&#10;sB4Haw9oPpGFUT5ECDUrHB1GyhvgKB4AIDAIXD3ufLMh6nvh8r4x1isz3iEh2ALMGIW1nBrRziKB&#10;5AHloHPzSkAEYoRkEkNI2BjgZJujAlUiULetO0cVwDRHDgJAOh9Bprvs4ovw2E2C4EloAWKKES+J&#10;8FsiEAHJcr3j8mbjjGjCznquABrgLgMhxAFB7iShxAL1Dh1nUjZ1SDwDZjEDxCmlWB7JDB1gAAWh&#10;rALmQjYpWiEDdtSnYhsHiGFHXoDBvgXHuHZRTP7DPFHACD0lySItWD5M7NeB8C6OfDxItGnn3Pa1&#10;lKsCL1YnzgNGDkoh/B6AKmJDiINLwjmh1B2PqmqSMVCABK3HyvvEu2YmpjnMaPMxVkIPokOB9oMB&#10;9kUi0izx2o+CPqbB9y2ClGaAWqYvJh/uotQADVSR3FKp5m1gBMoKZC8AHQkVxDc2uChVDhwjGAJh&#10;1OggAh6B6gEgGilWuh9yPtxMtD1j2iBKrUsmzpaIFiLCfB8mIikJEDAisnnIux2ABG/z3iBAHADm&#10;p3UjZvWj1B1gRh6i+VGAABmAcDCBygNiUMwhzAPLigAuCPviBOMnxO5CBTbACAGB6ED1UCKDcEGp&#10;pr0x/kfgLnfP4n2i4soB+X2GDDaCmPQKVjaL4L5wci+SICEGuF/3lKcJHgLh3h9Kwv+n4YL17i9h&#10;/uRjmB1h/TkDYgFMdzIiht2CkJiRnjvJFiFPToXRoX+SKHYjmiSCNh/APIqgGh3VOXKgFhvkxhqv&#10;qlaEoliTUOOgChmJxyWh7lvgDBxj9nYBrAUF4r+CRiDjKQiLUEapAxGB9gAk/AMh1pjimhsgamAN&#10;dJNxnj0kYmJCkXcnXgDgFB+DUUo0pjLpe2IgKtNEJvDrQCaC/i+B2gNjxj3AMhmgZhxgOoqmBojB&#10;7jDh8iBYhswnkB22YihB2CUAJsAxJDmCHiigFB3wOqlGqXkm94Wwl5OCtl0m1JfloNHh+B2AMHfo&#10;IYhB8AIHAGh1+QVh2h8ANivFjVYysiol43cMB4LmHCggGoZzOjDzAEbClJ5vAEmk1jEB6kzEfCJX&#10;2I9NIChAOBzHJB/B1gLHYiRIFyqWpqMTtMSULI+WTOcB1gJI1zOkuTPDb6HCClUz3ISlyh+AGT4B&#10;sAYCrhegXRXD45vCsB2gEMbG9gC6AtNLGj8KDIsFzjAuAotKXWMC7uEH2ziGwK9MFm5Fj59KlTZB&#10;7AEBjiYTyKVscF+ALilHJLjoyzUWdMsvLL2iJMpIkAAtHuZRkDXgD1OFcmG6ol4Cr1dipgHByAFj&#10;Eh6lNNHk34xDUgGW/IsNPh5JICMgKB5gGgCZnNCB8WhEHh4F1VzDDAABwxjj5pmh5p3B8gGhuTas&#10;CIEDFPlADX7lTTFNUgCbCCl5XmtDbVZHRRFB8adEtGMNc0HD2oOAEs2MoCOAOmgCOm7i6Bcghi0H&#10;iC+E4iLMfh4ALkDiaagiBzkF6tymiskhv6PCkP0jFuEiU0KF2CpBuASv7ZAnzT3gJBkATkFgMB+V&#10;yNxnVLdI+jZDVC6loDchwgQQSAHBsgXh0h1TrEoloSJABDrEjLHCPuyDRihh12qJriICRCLCggIh&#10;7aKi9noC8mPJ5m4LUDxHwgGzFJQFXt45lJkINh1FOEhx3jhJrnxDIh7qsmlPvafmSR1ikQVVmkLC&#10;BEY0riTVDkOjTocjvihMnH4ywConAroXuu9EFhuATDNQVh5SsCsDODCh/0lmqUlr0wRuXR/uIDZB&#10;9h0gBAKnBCKEjysF/zYmbiuiOE64+h1mbIrU2I9NkwhadCVQ9c2H4E3DUypEkiBC1JStBEPJgOOo&#10;oByKMcZ3Anc4Uneirm7jAm6It02XXMB5FjQ7PjpiVYOJgBrAXCNiaUggAVSB/VaHmzbr4EHlFnbr&#10;AmBhxATr/u0QjsSGLtzD8B9vC4VKEgHBvc21xa3almMVYjCl3WKGqFckjh5Qy9GD3bc0qgAnLz9a&#10;IB9AJM75+L/6ptAGJh8kAOiALmBdoB8lLdgnQjTjeZ4h/QMZwgDBvgOChh2ARDgH2AGh4PXAAcEu&#10;hSLwhC9AAhsgIAUN4M9shiEDWiDl9kBXXTyVbk1vQVcAEBtgQmiQAEHNpuICkDjQGiLENhxgMH8n&#10;Qpkh6DibRiIBqgOEzDRR2lkqcS1gLht1XPvDotoc2ChiZMpstpSh0iJ75pvl3YWGn7sjJqyVU5nc&#10;Dnq0pt4mjB4gGPAEH62uvCCjhVSaArjWwdmQMlaO0SEkOwTCM62kAi+MCcOR8GqNbJljXYwE3LhD&#10;pPE1pycSjRodCiBAGxEo8EcgFxNAA2BD4pEC2PYmYlZoOgFUmuWUF8udLV+SiIQiupr9Ph3wtCop&#10;pzbDmj4KCCBjjn3yIRwpkh4gFBtgTB3WOQsiouTO5Ckmxl/gIhpgU8K1YlcDW8AmRDi91RbB+xFM&#10;PiJnL5DjY9AWRGSRYOqj3tHiNwwAPDxgBEo+3JYiPJ3xrhsYTzDCpgKh3klHfjBB3c2UorwjDdx9&#10;5xLgAlejwoqWtkZRUC6EDnIwm0MDEshL3CYiZlCEkh3AJr8tIjgkth90RjiWQyYixHLiP1F4WiAP&#10;p+PwHPp8gAAPQFv8AgGGAd8v8DAKIv8BP8Bv0AwgAP+OQgEQh8OwKAZ9AACAIAP4DvsEvcEgB7yt&#10;+gV9AR+gABukJv97AsCAB+RyTAECgUCPKdAB+xkB0MDPuOuwJgIB0KcR4EUMCQOggR8RsFPYGwKh&#10;UWbARzCF6w6cWN/xaERKTgCjP5+VG01h+wx/0GuUwGvauPyNxl/uoGzEEAYCPZ8QicPIHXQAAZ/T&#10;mEPQGR5rkB1U+7XPRv4FPh/AGuuoLgh5hZ3V3LzF4w7JTV939+Pl4ha7VfTvsC7nbRyHAF1yV9AG&#10;M6mOZQDADcg55x4FvWUASIynlv8EWGn9HhAV6vwCx0Ag2lW4DvaGQiIBJ1BZ213jw+D4iUYa50F9&#10;pUhgCu+4R9ogmyNgABB7oc1h/JUp6Nt0AIDoHCaZAC77MAOABvgyAqDnoCyyHkhjipgwDjgUAZ7L&#10;AB5+OwfIFtwlYBAEjYBHM5Sow2fDqPU4x/ncCbRH+B59Mif55gkoYAAUe6POYpjUyifsKAaeB1hM&#10;2IBHgCShIQfgEAcdSEPulAAHMFAFnGuybAAC52n4dQPH87oCn4oKhNYjiGAUei7KCvsJgqcyNH+B&#10;cCAMf59pOzC+oQqL+qaBSlAA66io6CR3HMDQOtydK7Aa1AAQ2A55O0jq7QocwLAIAgDKUBzCJQdo&#10;HvQeoFq204EHQBTLnyi4AAceTMMMvzmHkBa5gQfzpI6Aj2gA4dhx4j9ho2dILUihABmkFQAAe7FH&#10;su3LjPQ95/ASeIDsPJkI0gfRthMiCPTKv7cL+lRyAuiTyNGhE3MOAABLw44AHSDiTxLVLZIc6KTt&#10;krbNYAfSTTOgh5G4EYCn69TAP2y9SHmdgK3qnFpXLbaGHrXwOmGEOAASsACHieIJH9eqPgMcwFAU&#10;1YSWIqSPPFbKjXK2y3M0jJ6gcnNjo/VLvtkjgJnOBhhBFfjogSfj3UC3SigGCZ1AUqQBH4CZ4nxT&#10;F6naCaEWGizvMiygAgidy7QcBp5o7iy7Zyt1UHiB2T24Bx3uHCSOq2c2EocBYD7xCIBgGuqHZJXD&#10;hpscAPgefB9sQAOioYwcwI3xOk3uiTpIesKGNSeQHokvB2gudANH3B2n2keHIJkpDInsCW1gAm7p&#10;JUApzguhFHu45lvAydCdKaA4GGeDUFY5othtk+yOn+A/er8oqyn5Skbo0AsHKlaQCvda/1SqyOoT&#10;a6TkgQd4EnYfwBgkAR5x7AIAWN0ESlW/oJMidwkABhzgTHwgNARBy/AEOCAd+bogNPNAEcJ1jcEj&#10;mXfcAotrLBkA4fAxVmTeGcn2d0AEhTpx6gGHWBhPBTGhmZcWPweYCCGpQIy305YAz2j/WGogmQ4Q&#10;RrHiUd85hFFgplAOrAAKwyVgHH0VtgazXTDrAqaKA5xStl5dAPw96ZS5jtAyTcwoBB7o9NOAs9ZH&#10;R1AZHoP4CI6wHpzHwbIqKUHxjiAWBGIZo0KATTiVkAcWiPH2IkcIAT808rGAuOk5hux+AWHoPQDY&#10;8mjFzQRJ5KCB5GlXH4poAD+wLkQjkAxZROiGFNJcPktJQ0InMAIAgbkNEIkTKGXkdiXisJgXgfNM&#10;oA3zuJPedwqJTlxvTPuAEeID2yvGH6AofKk1TqCXOcUjqAC7HJJwU8AgDhwOyI2rglkOADoLAAPU&#10;cgJygjuAeAMcwHoEnCH4ddv7sSdNdIWhEAg7gHTQoGX9gaBR/LlVcPgC47x9ASHeQwCI8h7nnXey&#10;ACQ9DcsnIzRMAgAx9j9GyP0DM83bl1AJD1KhLHeoOXOxI3SkH3LNG0BVt5Y0mj7dBDYjaogED2Kw&#10;kwmBHG3AAG0CdVIAwEHChiPkhp6FfNeMEqcvI/mZpNk5ThCkOkBEoAEd0rNEAHD3YqXg35UB9zTH&#10;mPkDS0h1gAAkPcA5mTzsFYYdqMszDvABSeVYAg5ANHLHkBMzIDRtAYNtGEy5LFGNIbmmUAo4gUDv&#10;IvM9oaziPHvSiSo6Rw5xJ4H4PECbTjLgIIMe9KBHCnUHZyBIew8IeKpP3GEf6dzjt7QoX0dlgW8k&#10;Xtq0qWhwyWHkSFBZPYAwBAXF0DgewDhkAwjYtKoB74frSAQPFB4+wGD1AePKCwBB9gBmWOoDRB5Q&#10;OFkWi8BgAAIj2gkghnLsXVSVdOcsAEXG2gbIisWT6bjJATVAV0tQFyrkcJyAMsEZR7gReCQs7I/B&#10;9jrlSWE9EzJVReNufCB4/rGSPP2W5Xylb4N/AkOQDA4wLpMIQSobAKpZNCAM+4etcQCreJQpSA8i&#10;SbFRcHfBoxfwMjpp2P0dICAHjpeWvVBEomvoJABfsih6CETghqdKHoBB0AVyQ3suNHx9AOHiPQBp&#10;1CPJ3N/eF0QAmSrcJzGFi14E7mYVIOMDCCR9UJOGBZMgBcooHu+mG811B1AgMJRC5BSDdk1dZRk6&#10;RiCsxULsPICNoGLUXN+P8jS3FjG3IwTld59ouLNASA8eg9SGXdI8PsBbEF3SkHkA0htcxzghH6P4&#10;fDiSUE5gsyw4ZVh+DySWsIe01TAD9MirJ5jKB7ARpBGMjg8QILSqsWEeIFCbjmyMg4tJTYspSJUW&#10;VtY+h63rWqv8jw3QTn8I8SRBJB4uN7pcOkDRgShLKunAcn6Hx6ARhsAgfN1TSITxUPMBIBh4AgGK&#10;DSoADhlgxSYW0jhw2APulUd7PEHT5ydv83+x2uVD7LMhNw5ABwGtyMPpgrL6AAwiHUOxb5kpjoEX&#10;u5oaYKEoACnlFRhrTybE+IWS0hBp2cUXIc3JkETSEDwAUcdCDfXQAObwVke47wRGR6IqkAw5J7QK&#10;N/v2WTrDMAKG4vwdgAcUsGx2Zl2bEyr4HvCfNhY6QKkNR+tuzxhingLRWAqD9CzJJfiZXphYDRl8&#10;2PQcwnI9wENSJrioADsQB0CcC64rp328jrAEB/ZY9AEjyOE4okkpHUnGgs397qeB0AYAWTPiTBDh&#10;0PHdLVap8+/bjtkQgnreGNDtApOG0lAD+AAAaPWkDi1YGjXqR6KyxVhDIAsBMh2Es+PzAWPF9SGC&#10;aD+YRQpSgCMTb01aYZX0HBvgcKlgi83QbGnOgoPHCVqMbycyke9u+H0PkXJSbke6KsVSMN+bwA+H&#10;eKMJOIcHmAaKKSgyQ+Sr8xeAkHmvsNSVcIOIgH8J+48KygONYZsrwKMXUH4ASZ9AeyWdyHsM6Lsm&#10;shsAMh4KUuGISAeOqXIiAlqI6tEP+ruS+maIKQc/SIYuQdAm0RoemUPBsR6HsvC6ygypcO8AUNi0&#10;wAMqcWYfYiIHmKeWGO+IsAE0yZQx2aETajGMOUEKeASJqHs1wNsAeHi488sYMMSAOAedEA4WkAGk&#10;5B6JQxepyYqIQLqxiHsNEZI4kkWKYQ+AAAmo0p+sqH8ts/g6YnwN+HaAghaZQVSQmbcwoR4PsNEv&#10;gZOjKAOHIAAAqYpEw+Eb4MMICIAAgG/AAAQa9oIAIKAAO+X/CoUBgY7gDAwM+wG/QADnu5gwAn0B&#10;H6/3+8gnCQABIU/YzCn+AQBL3wCwBBJEDpS/H0+H+BALGn3MQA8gcAQO/JZBJg9JpBZfT3+B40/A&#10;CCIdMJfMaM+Qa8qcAQLQZjKgE+6fLgE/gOF3I/wQ5QlMAJVHgD5UCnmA5U+AQ+wo6ogAJa/gS+Hs&#10;CgM+nk+naGQc+QRCgKBQIBHaAbqAYfYLNCgW+3yAc1EAC/nwCZFGZJop6/AU+prMNVmrm7Qps5iC&#10;L5BH7TNJPXaDwM5A1I3YH3qBgE+YG7ApTpVSsnKXjIpe6Ra+I7zwdCAM/n5cwGAZBWKc9QXMAQ83&#10;SHAU7wPXaxpXoDawCIS5g0AI0/gAAStAiiiBoKgbNN0uaFNokaFJEBQBoQiqCAceT0LABB+nsdb4&#10;qsdgNnwkR/AKcwLKcdQPH5EjdAWAZ5AWerRn+gR+O6oIAnUEJ8pqlSNM2Ap9AMADOoWlzrJy2SlM&#10;EgiXpgjh9Ksh6IgKeyxqoo7/qDKLNJgA58Akdy5rmAIFH2zrNAMcwKgGlbJPWeoHH7H7Pn2o8kgE&#10;jSjAAfDNAGfyss2l8fsTBKKziszzAA3Tw0TPbWpSfb6tSfYBAOe4BTui7Ax+sDYNKtIAniCABwBA&#10;gCG4EiFHS56SRG4rWrnBCqABKcyIG3SYKE+clAQcTnRKjZ5oe6KUgE1CFHxMqhOjMQAHSCx4g6fB&#10;1pO36tPwfbWJiwp1AQDR6rCBR+z2oSXNErSFAafUIIfE78g4ztJACuZ1AtBajwYi5/AJP0GpGAkA&#10;UOeIHJFXICogkKgoEjSINW7slpg0uIUclSa0ymLXIU2DAzC8JqhPfqXnWv4Ln9eUGHUDSEnyBbwp&#10;ADpxs1GTM5EAAFnsi06HuAMKIicgQn8e7AtHLeDAAfUZUBRB7geoM1pskbdJfZgBuCAhzAuh8+0B&#10;ZijrwBx6wZRAAUGfluAk8LkgKglMr1PaLH8fqOVnKgBn3gyqAKASCKonsAOXg06UaysdKfRFCyUl&#10;M4gKcIFMQfTR8TTZ/nueoKAJMAF3YBoEs4nt/bW8EFLcvh8bHo2YgSfiqAUZ4PASrQGnmeoISfSw&#10;FAIep3gbmqxdOoR7AgsO7Y0tFybGszKp5AAATIswHHxjUmLUhSPJS951n9lKVAJEHPnYCvjH+B6E&#10;IV4EgSzBSM5EvoAn7GcJKJocCZ4pzAt/MR0gqBJxRKlqckQHm7seo+AKE9IUQkfYCR9jyAe98fI9&#10;AQleIe3YrY/kAEvTqOAD6lCaj9PksIAA8QGLNAyn5XgFywmCAU9BmoAx5rlMCS8x4/CQIFLwT0Aj&#10;OiYDYBe4RQpT16GpP6Ac5bhUtAHAGPUAA2gTFDAerMAo6wHQiIaAMBQ9gJjoAESUB5A0eKVHuU01&#10;RWkxD/ReWA/5eh7mwHu680hDHVDxL8aRUpGijouLGOkCauh/gTMuQoeoCmIpneQPw754SUMRAmO4&#10;f69F+uAQIP8Bg9konRKwmsAY6x8r1MEfxc5bnVEFWc/EADJWxgCdKTlmxLgHLBX+3CUyEiKrYIgw&#10;Qp6YQCOEJyv8AADR9rBUTBZFIFkoP0I2NAEbPDNtORkneEJdkrN7QUQogaLIXwGJq0KCygSQkJAI&#10;pN/I3QSJbIezYA4/ksgBAiO9KMbTAjzAjCtJ47QCAIVeAId8Tx+jrBOPMAQ7QFACLDJVvhnCNnhH&#10;kQ8Aw/R+AJR0QwhwBgExKAEAgbgLQADTBClQkoEoamJYiNkE51jZErAS6EwJKC5pBIwA4ihL0DQp&#10;aSxl1KRCtRBUmgZRyZzwH3cIjJH5Cj8IMJiNoE4AR6AZGcCVNcHi8o7KUXofI8gGgGSml09CBSRk&#10;VNiYIlg7mzsUP4lEAA9QItwOmnoB47iJDtMKgqoJiahNum8nGnpggHGXZiTBULxivlZl69AmA2QT&#10;NDSVPColQh/H+n2BMn6RYD1yKMOIC8pWDQ5i25A2VW6FOPaK6kfY5ALS2QOno/EV0epibaNYFc5R&#10;6scKsrmTpSh/kXJ7PI/BClJ21Y1UgBg/h2gYkQYkBAB4JL0ACPsB8SiIDqawbQBQ3APSpIlOyzTD&#10;CUpCAfMAdQHHH0EVw7FNZZVZqdhw6ViyP0E3Zb4lAkQ2wbUvM+0dUk2TaFUi8OgAAE4LpQqsPsc8&#10;e5GgaH+P4eIEkSDsAwRAkBiTunGAwA4d8XpckufqvQf7qVZN1JFXJBSdTRqEK0OsBQCx0gaHiBZG&#10;CIkdokIKl0ACOC5j2RGBRXBPRsKoPIAxoKQiG0DkIAq15BB7ALLCpsiw8XxgEkOYdLcpSFgEduNs&#10;C9OVFkoQosuRD1gAQvK6wQrVtR2FFLOAABI6icEKgZKBviBSCJQS+6IhdgDBDua+PgCeLykDsAkQ&#10;2C6/zYD7JoSGbJER/H6X8OYBF3h+DvAmkOQA/gHN9XgPKQTbSYECVIPkeYCB0geSePnISQa7JZtj&#10;NRlzMJGr1Jebpko9QHkjuIPlko8QJlzJQAYeTrysldJiWEB4+DQ5PoU0ZIw6gWjpnISkBI95cluK&#10;urM/ysjWmjHu7s/gBQGjxHSO9VDU5s0rJCviUrZQAXPSucEf5P0CYKvxoWS16iIN8SYoFuyUytP+&#10;gwPi2165HJBSmqMAA74RkMe7BYAtjEtJ/MqUhV7fGOI8cQkQl47M8sUkNb01oBh4O3R6aVtQCG6p&#10;ZWHN8AQ6R2ArIauVZ11yMkHVlKUgQBB0gPMiAap/Mba5mHhFvQyPUg3fUGSMz6QihVWAAPl7hF0B&#10;ZgS6WQsRTF/p0HgBCxZNB+SUjooavx5GFpjHtOcBJ1SCDsHaCZtRBQC2iYIQ0kg24mkpAOPReT3C&#10;5gLHCqteRZe3MrKTezLJsTNjfBQTxeSst5FlsBeMjBeGFSNumRCVu0rOH4APcwrABorqdYNocDkR&#10;UGtrcekqkkoDYgHHmAW3MiVlF4HoAoA5GESDzAcBEeRGiM+57/2pIVtSMSGUPWlu0lCYcWxFbUAQ&#10;ChnAhoU3AAA6wKrCHNd62zicy02T+QsjJ/h7cFOBE8zgER6PEJS1cdNlSngRHgZsusjjoJJSi98j&#10;O2hsgUlaOkA4D2UEsbCQ8yKdAiCMZoaK5JSH6zQ67Vg8zLQ1KbzNpW6ryI7nABgehzxciNBIT1Qv&#10;geYBSrxMorpIJ0LYiv5oQBofAApCB7g0YyKVJoadb6BUZToA4mq2hIBJBmL54A4CQAx0os46JQbF&#10;xGQdIegER45pzko2JMg0JE5SxXLhYrACAeLhJq5NZHYA6SgdqPapporhJoIgxYJCQuZngrCYy+ZB&#10;oBwAowAAZvIfL0SrgeZzhhgiokBGQ/wdaypdB0pIAkI4MBTN6h4rKCxkTKQeQmAb4EhbD6olwykA&#10;BzyWIp4/AbADTS4fqCzfKDwdABQBAfwBgeTNq5AeQfJNSN5/4hcAjH7fCW4mxtZvQfoCQeboQAQe&#10;IA574scDAlkFKZZEi6464A7qwrCLYkRgxvTxTixgxsIAofLnxAolb85QJfQAcZLe46L4gdYDCfa4&#10;RQoyYz4eDfK1BzwlrShWZIURx+xM4Ao5I2CM6XqYCXYhSgQABm5haUoog/41bOY+ZQAnIbwBwDS8&#10;ypBzICgfge4fLtMFY5R0hI4vSdCncVK7p0IBcKyUI+7hx8UQiZZOLziQoAiERWbjqv6b5bIAMZsb&#10;IoMDgfAfoiocwFgeAC4dw0AAobAFDoBprNomAfEGQgwnY46spI0FQfgdB8EAKf6qo2BgkGCH50QB&#10;YcQCgtLT4fz0ZLpXAtUgiqA2QcjBaN4fQBLy4kUGQq5di0ZEiVbh4go9D6DIRxIhgAAB4dogjJQi&#10;BIJoxE5PagY6ICSdgpyVos40ZUJ/JAABUaMcS3UaqraLxtZnKt5KQfZuCzpMceAf4CAeAAMCZkou&#10;arJjZ6wdrn0BhGQ2bTBZQhJJBpBR5u7LoCobwDZLSiCTqTxdgDxiDCw0byagZGUAhwohjXQioBYo&#10;gfMgjZpMxKp+weZ8Dqoe5tRJhAwhQtRx5e6CxUocgDJWYdaJ6oSUqbpiK7KrblZ5kaIA4eIyJcEe&#10;AjYeKJidbpIA4mAyahiK6/AfgrM9J05oq74/Af4fsQb6xBZdj/IAhs4fkPJRIcQ4rGBmxKIBIftA&#10;4bIFalzF8r745+4fo9CSqoggweQ6IawEoAomCWKLzj8qJLRZyrTgyXkooygb455yBHgf6VqU0ZYf&#10;pLroIAzggtwmrCRgQmABIfT+AeJ8BMoCTsKSgfcTSahsplI3Q5QpDmRdgBY9IiAybGanRqwE4d67&#10;p84oQrJL89LQjj6mAlg5ZT40YfZf5pLGsjaEamDZ5yBsZx4AbCQf0KACU+zYQvAoQeQE4dDlcKgA&#10;RNLISoAfadcZAdwC5uIeTlrOgAACAeo8Ezr3E0KyD/g/8lCGVQgC8VzZp04jIeoew56N8QAASQNN&#10;TG8tJRJoNISUqzg84B4fhrRjhJjI7aZ5J45LU5JUY4gmwd4CKA6Z4lMFIwZnZCLlaFNQ6NYiAe4C&#10;4e1U9Th+pigfB8bqSJCFi7IBQrwwIbgC4CqgB1JHqWpJIA4A4b4j6VMTUorKQigrqt4vRPRYcOIi&#10;5NYvCLzBofZmgsAn5HSgaOUoMcAkTlAFxHqILajIJIQswl65xYTDa2hBrFwAYAcPQpyQ6MpF4jJh&#10;yVodYEz2688cozYo4eYeIDxLJelLB5oAbRAmIcweiJpXFdsQkAI/6npQA5Q5jJTCq3gmACwdMUiQ&#10;AeoCyiQe7aYmFEBl500ZJz1FQexuwfgeVOCWJcitYBbnAscSkeogo/wCYd6K5wsAlp4dYCACY5kj&#10;Y6AsoeABxGcEAhNGICyShBNl7fInJBhChm0wzdbmJ5jrRMNttCpf1LrYwfswCQwcgC4BQcICpgS2&#10;RyIjAhhGACSejwToqVBF9upcol4fwB4eS2L/0p6gyVgeQdQDIAp0pM5TpkoBYAQehyQhYgRTrMJX&#10;D6AA4dxFkjAoyGhJ5IIws3pYT/iM0Nh/5XFwiIge5mjoLEKBJt1XNnE/YkdfwojQAr8cFzBWYfAd&#10;iFF14gbIpR1ELaRgFWQfl6E+0VTOYhSRwmAbYB0BKW7bJg0eNp82IfAEgcYewCQvhwgdgDiXQetM&#10;whVVL4k29Dj1UdiySmD0Sv8uZxIeACtoTYgAwaYEz2KDEGYyI3j3wrROpsdA47rBqlDmlQRLUSox&#10;ABgc6zhwaA09xG6Ths6NY74dooo76fb6JocZAuRBiMpZgmKQ4AAawFxSZ5ihiTyK1CohSPwmoqzz&#10;qogB4bsfo0Y5xRKHyT5oh4lUJGJ5d2wA7nAAQc654yQoNFhXCKrbJ14eV0pfqCwei35T5+t3Ze58&#10;Qepp9JpJ4eIBpACVJkDtU5jhy9dny6aVqprFIvQeJYhjLLp3Y1NaRyAC4doBod4i7lac53pZRSZ2&#10;KW6lyVrIUfCQ4rCW1tIsxlDBroz54CpB8Qk5IkgA7QhWRkomAdcfqab3KRAvpuIfACIe6Fg1KJD1&#10;IBFY8CyoJXAex15pYd4ppjbNpMTlbSiHCUIAwfI04AIfRgxzq9Yqyc7uzu2YFvCmcEpOOOglaIwh&#10;WQjXAwI/AcwAADQsqJIBceSzrF6VKYxBwekGU69kQC5e6UodcBNCIf4a4GWOFNVl5Zw3RBo2KK0L&#10;7VYgrL6RAdQCo+ZTlt7HLPQlFm7NxCR46deSQrJAxAj0LtWWodByxRbREwyQCQSRYf+ZSLZPsNeH&#10;mOq2odCxy8xRiaYf49ABBSwkh8Zh5Hk80ZD55rAqyMb0JTlCjItNjCaGpRM7x00oo/rdgtK8iKDr&#10;QiABE1CslhUxazJFqQT/AfKypuuUSQj5CXTD45gB1o5I6W4kcvR+y9yA8BQADO13YsJnEDijhM6V&#10;ByABYb4BiQRXNqxMcxbNrGJrAi4fKJAkEBlzDp+HareGeAwphTOtojQpkOQ/xCkeQjNqw/AtI6KQ&#10;z3opwjKQjaRNJtRw5JQi7tZHJGg9hVyuCboAEu9gsLxAxSoBIchd9SJoVwZji9h0x5A/kIxAC79D&#10;QwokT6Ah4BhN6ZCT41NmSUQC9GwBQ0wzccTQ5Eo8REUlAlQ5g8M4wCUTpsbfGXAnqWkA0rxciKZG&#10;Yzc/JRgawCwD+vYzQCQoZIRkyFQlQBZmEAolp2I3IfDWw/TN66kggfr88tEfC0iIBX70Jjh76mRP&#10;KGiCx85Ag/QAwc4Dxujv46w/GjIoyVO9G9QekuJII5aUrw4eQfCyu2qsYrTEKGoAJN7wQwD9GfqQ&#10;w9dgpIy9jDykiTotLDZion8hY3QeYCbaa5sO4sZq5vIf2WpsoCqzLapUb4J3uiSRzOIewvhzImJ5&#10;bCgfLE9Ce5wg+pTg2c4zRE7XQ5TnD85ciQ+xb36sABACocZ/4qxkSAJ49rAbYEqA2w6M0Qx0oC4c&#10;SLcvWJzCw50A7sDo5Mysg8wAIC0tuGRWeLBvIAoZ4HoeLnB0Z45oqh+z5upeQnIpWiSkCRq7xsdn&#10;oCPKQ0iFJAyKYBAagEZg1pBRr2mxxIo8Jq5Zpeqpr69FF24iXUiuZcwdwEoeYjApJilF1aQeqXxV&#10;5sKpqqWU42DkUeKsi1QliT0OPO0AJk4/etZpyrhsO/FXbXRgk+UkQ/Y/+Ta84exOCarWDrLJRU4s&#10;ORzDxlbbO3NvZFpBMzqgpgXBBjXGwoTor50Sol4zJYQd06gl2ZwmZGFi+h7MxdQsJJ8p4BYAgrxE&#10;VRqUuBehuZopFEB5NNJBJCgfIc4EFDQejR4oRlCrq2qu9D0ZYhLZAd675bRwgdQtcZAcgBh4IAHC&#10;IeIYAIAh9YpZDnYtL4PBilm52NoAKkGGZNMCpYQ14ggdQuKAxgBwBLU8wkit+GjYjsHlKxNeYevE&#10;S0YjThKrbhJLDaGc0IIDiUouYspH5ODAADdGi6wh5Cl3YboFqjg6BQwlsz2cpTghRh3Q4hkAAAYd&#10;AdQGuwBFqNAtTunE81c2M29eUo42b1Qry5ICYksEfv4DIcztKcRrvyxQHsCZ4AzGm8MJtXcgQBZx&#10;/ijtUxZu4AyInI0tpzi2ojzN6aQrF8AADi0fAzSAKXB0pXgFAd0uBHQzTnxQpgXGa09Cr1hNddQf&#10;aSabm9obSyofmU7ahik3amQl2URJluYtKI0ROiA+AhwlozQDoeJYI3QCQZAE9YLaosO4PDBmxH4l&#10;4B4eIrE973IgAKewAdz4Fr7egCfAAAABBryeIPAz+BzuAj9f4AAwJeQFfQGfUNAACAwCer/AT/Ag&#10;AfgBAYAfAKfIChgDlsZAIHfj8AAEAjkCsZnoAjE9lsefb+A8NAr7oUNmwIAz2ngSfL2p8rfgGfYD&#10;AQMd4ABQHsIAnQCkMNf72BUudAafYAlQOpoAejmCrxCz8fs1vtyBb1AloowBjLqC0ijIEfjqBASv&#10;syrYABjkB1FANyBD5jzqC8MuUNdIefL/fb3CU9cgUwwBAoJeISd8Chj/ALyCr5dIVAOMzO2AE21o&#10;NbwUBD4xgAzb/m0p39MfQI2YRAAFd4CfNyAj7zMMwwOeUo6r61svwm/zPCoWZuoHcQCoMMxgIneZ&#10;BDjCbrF7ttPyvp/q42q1MMqCbgAC59AKdR9gana1HiCABAKzj8n6poCn8nimHgBYBH4mgDnuA4In&#10;2d7hH8AqWPonjtgYerDN84J+pejEYIYfjtgCAJ1gxAzGJpABzNYnSWpsi6VJaAB6gUeTIH+BB7gL&#10;IqeJQdYKANCYBH2CJ7OQvoBncCx8JyfB8gWAiFqM0KaIYA51Ae0Ljpcv4Dp0cQKSQAAHHiBJ3HoC&#10;zDQC0KcnIuCVP+0ECACByWHqACqAc9CmzylyWJA46jOAwZ9HqBa5N6loEn8fNGHrLScAiiwBH8tE&#10;GQcAAJGwC6cNsjIMnOlwFnkCx4tK5LfQwkaZnSC9VoYAqmqcnp+gO7MMH3KSLvMAB/P+dQDgg8zy&#10;H+BZ9n0eILuyf4JHpaskAkeJ0yHUYAnYCsBSwuK4nSdgVJyzgAOimDEAGAp2gYAB0g1DVMszI7fv&#10;oioJHIDB7JpaqlnyAZ+n0CB7SMosCnlRiGgUBBrg8hYEgoclapzESQtbAB9HcCbbJkBSFqcd16qO&#10;fR7gocIOTHGTQ0EjJ4gmtDWo9PR8H8Ah/AAfaZLQxiVwtbbZIe7tWAsVQgQAcgWnbpcdVo72Xnsp&#10;UhafLVPpwdIWnUAZzA4rqWJdDSJxwoiPAMfICN60oAqUfQJHlJNBurpaapYnx8xQcwSHkkC1K5pQ&#10;C2MzADzSAJ6AjDx+nYCYAmyDFGUrDUYMirCGnODIGqo0E1NdDNMNFtaMn/KTvJTAbgqIm1ltsAYD&#10;nC1lWH9r6J6jvoFns11lNBsy0wIAFu22+UkqVBhuA8fh3gcf9IgRa+lKcAwGYvb2iJGnR7AcesZx&#10;ZpOJ2ql6eTms3EgOfVgaQfAHdWkEbMC/JypFwFIvLkOxHpak1KeAANMEbuXDt1HSBNLA+SeOQVAQ&#10;wC7bAKDrH66JRY8R/qifukU/4/ylj+NsOZQDvmxgBPoaBZg+ABgIHqAhVg+HHHeYElqAI/AEFdHM&#10;0JlZF0MIGQCAppY+h8gNH2PYB5TjMwDJAdtloEx8FJJgAUdYBgHG+AGO0fIHkok3SOlgeiKSMGIc&#10;QS8BQ80UlKIGP+HzunBMTVqfRLQChzD1A25IaQJjfoxQATM0JGnCj+AwAYc4Ex1ANHwpwCbEiMIB&#10;baAdoQ+gFjxAYP5aqVlau1M8XI2TswBDwAwPt9jT35GaIW8piYAAImzTeQw/5Kz5MSVO0Y8ijB+Q&#10;1AAZwuKT1WADUc8UsY71OywHIp4f4+AEHfcaPoAZvTkGMJbI47ErzQm2AMOQC7RTGFsc4AUB47iM&#10;qCYEBMdI2QcjuIYVKJRGQJjzVYvk37/XhsqO6kQAMsR/HRAVFgAA7QHjgBCoc6o/kmABIikoBIAQ&#10;DL5OOPIpY+x2AlbHMEo0UyKpYKwoo0DqkanaL6pMtQBAFGDHgSwfkSB80QfgAQcQHDyLUWOhYdBi&#10;U6j0K8q4jpHwClsIG5VLEvwDlsH7JxCy0ELAHHkcFFhDABAIIGUQ0A/zEOtAGdw5T+h50ISeXwhj&#10;nKGAPJwgIlZJBwAnHmeR3ZnjgGggGc9/ZLXOKJOqtCYIEiLEYr4XIppmT0LcLjUk9ZdTgE2AePVA&#10;x6YfD4AWP1xJKSVj7QlN6O0XR6POd8kp/ZRGVw2KcAiYiWAB1fcuW07xoABjvAi/If49QGDpA4O+&#10;BVG4oR2AkOWJBtnJHZAsOo2rUC6kMIfIY/qkgBDUBQf8lwBGJJoTUPkAz9rnk8RwZg9TvB7gJNEB&#10;oftAagpEHUwObkUHVEjaWrU0B4DWj2HmYluVKCBgTHiAap87yeVJAFF8B95SbjqMCoBFFSyhQZNs&#10;XuNzeQFjsTYAUdAGF8tQXKXRpTMSkoja6s2xrE0aHCRS/cv5YlvGBAuPRRzHYKGZSsA4eYDR5uVH&#10;qBE2CBHxIKVqSvGCRarGLJud2xLBCLjxi7VEogGB1jmm+codAEAIjbY4ZkeQDymgKtOcwfrUCcMT&#10;ruc8i4AGNkeb6joA8/zNmgAKWA2g2CDkCZM2iVRyjOHkT+AQf5Sh+JmRwNkCoBQLjrHybRY52C60&#10;BXyAABI/QEj6H6tCtyOLoOVQHHce4ATEKdACBwclPQGzSHqVwAQAR+Dtc7SkelX2AEqHMBrJSKSG&#10;GwIYSUAY+T/nghsAUfqYyMr9RwPzJRtgJDVBAPtFzSwDlJAKQJHABx6FLXyShZqTx8jWBQSlT0cS&#10;cofH2NgCYFXd7ZtgphMhrmJgNHjj82hKktFeJmWOzYDh8a4HwN4FDSgKjrsaAAdZQVAj71I2gtjr&#10;HnmGGyCeQIAkPa9d5IoC7gstk3OOcktVkTSgAG0CxlNZ2MK1XdOcBA+kxj+AePGiEv0dJ6HvCNp9&#10;0HhgAgMTQvFYwKFeIZCN1xN9/uATQcluSMH5Zid8PQAw/DgN+oGBQeA/HOj/Nsc+vGYAGPEH8NcH&#10;A+CsbQ4qReAI8VPHdWos3RByFTz9HcnM2jRT0o1AGeAgQ5AFAPAWPoj9Mb8GMr+suRxbEMpkAWAg&#10;eY9wBjWUABsf0UHK2OLkOsC8SB7LI1o/EAI3wQS/HmCYeSTEoAZGIBEz5FSGYAAAQECAAF1BUDvs&#10;HPIGvIAAh8gB2BQAP8DP5pCsBvwCP1/gF/gCOPgHP4BPoAAQBBd0gx3xsGvZ+OoOAh5gV9vkGP6S&#10;vx+RwCAB+R6IgAAA96gJ9gVdkV/Ad5BJuhEHAR4hJiAMVv0AAMAAcJPp4v59AECv6dtgVgx7Pl7g&#10;6d1t8v91Bqfx4BxqPPYFAAC2F/wx/gt9gB93WsyUAPm9gR+At7PW8vIHvqlu4MVkBPIDz+TSTFAR&#10;0BWNxEAg1vAoFgAFPUJPZ8RwABNqCyZvsGuoCRvUwePSKOgaSR5/vkEO1/BQAukLUIA1l/v5/twS&#10;AZ933W1oBACvBABgp5AR3PgPPysBF5VihP/FWLBRIEvfBAN0B9858BgJ/dwEeL0ACNcusgmdR/nm&#10;CawnWCoBu8vKxH2ejTgACR3KAfwAwg6QFAIegAnaC58Lofj8n6i6gI6nsPtaAoCnybAUH4fYEp85&#10;YGgWdZ+AM7AAHUC7RAgd4AgGwIAgyc6FpAfDppKcwLou5Z0oeDIGHuvihKE6StAA3zNLnB55J+10&#10;vKEvaGAsdqRv8ArsHaDICns5icHiB70LakTRI2f52NBHDkzOAJ0AkAwEAIlahAcl0SuAAIFHssYB&#10;HOiD6qOsKxqEuzlrqzKRo8A6cAYr7COoBDWvQowFQy3wDAieK3rocwDnyCzln8Ap+HqCcOoWfIBg&#10;OwTpuWBSGqw1LfP88jmoiiaNHaDYDJcoSMn8b6rgYcIKAMBJ/mgD7M1ABc10gi8avOAgCVwBR5o3&#10;R6WPafSfn7VsEH8eQHH03zdSueAFoksMrIwoSMQ+ZwansBsOgKBABHYfwNGOEIIHcA5zBAAx5AUf&#10;SGzAfIBGqFVmn3XR9Amdy6gaeZ1ohIieKwusJozM59nWDR4Ac7kpoy3s5sEdIPIbEj+GsHxZhuA5&#10;yAszp+gidqgOAjLkKEBADAecbDRaAwHAAe6yAfqyaHy5cSnU5OaH5Qj+KEA58RsAS5vNOJ/gOlT0&#10;RCn6Nv81ABoUiZ0AVC+yTqoFPNc9qe0moUIWM34DTW5DlnWfQNrwusrKw9C2XM6ShAjCMp7CAAFn&#10;zsV5nkAJ6AexSsbMhjyS6Bp9HEDJ+o5Lz6nQEBuA0jT0gAC0Aukf5/nXV7qcQesrt+hitckjgFnq&#10;5aaP2Ah/H2eGswWvQAH9Sk6d0jK9MHfr1ASeR/AS1tjJEkjGJorJ6gehreJzpSsAKBICHxRQBMR6&#10;6gp7+gJPK+o+h/nXAGP8AbXD0phAMPNVo6UdHnOUR05T1gBD1HCCkAI/gJj0AmkNr5DHrABACOtv&#10;ShCNI5g+OwDRgSRFjLsoY6Q7AJgBHwAtfwATMk+AGAEfo+ADkTXG2Y6QGBvARMOUFSpbRxgsG4BZ&#10;Gw4gTvDXa2cfaiWmATHmYNlL9DlF7KAOkDJzjfKgUOAcBQ70UD1eMdyC5ywLjxH4dcAStoLs0AoO&#10;pCAChoMBHaPMeAKiMqaY6OICzTh5I2LIlcfLvyJr8KOf0ACPEpqwhBBBGw+mvo2AahEdYGH6E9bW&#10;7AdYHHoEtH64oAo2AIAddEzUsQ+k7n7fiYEjpyyOgOG5KJcr3DUAAeGNsHBGB5mCfTBBug5zKgBA&#10;ENMFI4QIgPUQPk80DkbJHeMv6HJPm5t9MUXRyQDxtgVAAPICDBWSDuBMccF460YHULEAkeKPl/D1&#10;HEC8wY6QKE0AKBEdJrh/qyWaOIeAMh7gCPQPECY+WVo1JJDZUKXkzkqNERFfh/h0u2AABEehg1/H&#10;pHs44kYBB7nLdg3044Fh4ghOEP8hQBGJABcxS5LhHDQn5UxPA1A/kOkZMIYQvZulTz7lIBEd9CR2&#10;gWR+nSVgCh9lLYwmsrJP2vkcHuAp5rdE6gXHQBQdxIitAKASO0dxUS7GGdvCVHTKiCmpNCQdSrg0&#10;pxcm2UAdYBZnEdAuPdczyp4G+Zq0qhUF6CLHQmQyMg+TAlhIjNtHy4ztjzSW9U6aEAHLmpGO0Cir&#10;Vwj9hgRkAQ6x/AWHuA0n5jE6p3TCPkBw8USmbrjEceYAgFkHAGA4eCYACvDJ6ddeZOF2j3IK2UcQ&#10;Fy90Md4Q4CZ2hrArQ6NMEQD1ZjmA0OwDgBh8DkLlItr5D3NOcLwQ1cbvQBADHiaevlG4tOcAAPZO&#10;qCyNgCAQPQA59b1SenCAw/zNYAkbRRCJr64qEMgRyq03qNz0mOXEOQCo6QDgOHWCknxCiaAOc8T8&#10;AwDXhj8HaA9UA8gQjkHqB0fExEwTuAuNN4DmpWXrRIklJcsy6yzxcAA68iQBAYJ2UuxGKoxI+H2B&#10;AeSIoLgFVah8nQABsgmAKiFuKzRzNEi0A5vMtChAZHQejJpQgFgDH0ANNkEHNQBREZ1ABEjpj/Ae&#10;ubL4AVxDpAdCC4YAisUjGyBUDRYLFNwe4b06dUZdPWHmBYcoE5uUqAaAIAr9zRVHIEcmacRpiVce&#10;8RtVrurBgAfJi9K5OEtGKbafYfdGCcWMZSfwmg9QIEkRBo4/L9C6y0XEh1UFk4HIjJ5R8cwHJXAB&#10;HeCQYIPwHjyTi0oBQ7TT5lhBA6kaoD1PWha7cnKIXS5AwU1lppOnYF7A6M14Gr0iAHHiAowhbL0u&#10;ry4YVEJRgHD1LsQeAKlyRNcOWOwD16ZZgAtSvWwDZj0kXctuY9EUx8I/zcOYE43gPDdA+okfsdnJ&#10;QRHSAIgiqihjbAWAwmheRwgTvCrPX5bNXE+KEPUBhEh4anaSqQgp6ADqKeupofSoB6gLp0O4iCDB&#10;63CXmPpQ1iq3pHJK/QdwEn+r8X4VgdplShNpS7vYeQ5QSj4J2dIseTTfElAWPEdQDQHtDge7BCaU&#10;1CEjHaBLGSdGaElgTU9Q7TB7AcHcAgAYy4/NylCSQdQHkOgL4CSQBI6DtYZR8fYfib5Wn5X6U1fp&#10;C7rW3Q8T0Avfs8LGOwj4/mMDgM0H3oZQB5auEYfpXwn2yqTPQ3YATK5wFhaJPMZktpW43nrMgQlu&#10;diT+pnN+WKQ9IyYPW6KXofzpQGDdSV5UhY4gPodNC9KVq4h/P5lncM1A+9PjuAIQeRyxgGOZm4UH&#10;vQAfe+0REAaOMfx8a/KDdueB+R3tVH8OsbwOSt6w0s8Ynpb+quWSWapFqZ+iKGNGgUIaRQG+AuH+&#10;NWHygYsycgX6f2J0MUH2RsAAAYAIIUUGasPuHs8EXqj+yKMIkiKEfELe+qHcVMMCIiIYMccsL6Ae&#10;HYdebM8oPMVikcQmH+AgGQBeHQA6AGz+HoTeHsSWVaqUKOHiiIPEIieUPyIwhK0YHeAWUqyXBSta&#10;xWOSJNBKgYRQ+kbNA8Ue/O9AP6KmHaHyLkACH2AQH6LwXOS0ImAEASH4AOHfA+0OqWzUX4XGAAAa&#10;GwAsYog8H+AYHqQQHwLiAEHgRQdgsSzgVi5yOWwEMUVSdsy8kWNc8u6ZEifem4QML6AAHM6FAobi&#10;S8XORCSAR8LsAMHoAYUixyaaGcBUykPSbghYVifovyVqUU5088LeVgoII8AsG4HyA4HwkI/EVsJy&#10;pcHca+I8VIgFCSTsMqAEjiWabEmCZKSuSOloI48GhisSlyK08zCCI2AkHa1ePyHMBKHqPaTKIiI2&#10;ASHCiYAYH4dCzycs+gAKHIA4iwToWENCAKHuASYwAcHEza2UH8AeHsm2Vm5GsmK0J+AcH6HqsmvA&#10;I24enAxfBSr4rGbpAQMsesJ8a+HmAagOHMYSJ2y8tafdHwraiy0tEUzsLmI4L8J4ugRCbIL09ubM&#10;HYA+y67KdGKwMcjaVjB8bWI2AuHIAMNCKyexGWI0MYkARQUUOmAQH2HcAe3woqQ+MOy8AuHaoUAI&#10;AOhEcQHGBA+pK8HSBoHwOcdg34TWdOYka+c6M0b4AWAQHGLykiJa9CZ3FFEukixUhQJxGaVUXEJ0&#10;5kHaRQH06GSuHaAaKCvCdLKM2QVaTO9+Jw8mTAegvuxlMkJ8zWAgP2JeA4ndJc/OkiREJKKM+e58&#10;I4u05+1hBCduOulkV6Hs+UTiguAPFqIXCKkoaHGqAcGyk4H6mGOlG+gen6AI3KAGSSH+JQI8uGPq&#10;xkkEI29MR0H0ATN+9y3qy8KEHQBUHsLAI4ayHumobOH0H6HCBEAMdensRIfiJIT+HwX0rGHYNNOu&#10;SuAQAAsoSWMSUoysBCh3AgV4bgIkH8AyH4HQdSRyTCAiHyHaGuBwHkAQpCQWq7IYsW4keI66nwsQ&#10;AAHTHrCyAMAGfkAMHGxSMU36H+fGxe9xCTKMi5GOHrRIH0eUUPKMIuHkHWBOAOHEBCAQGoBQNYMY&#10;TAKOY6PElCHyVaAOoHI8Ho0QrhMyJ2U8AATee29ZC0J+RAxag8AUAQS4v0AEHIAk0EGaBGK2xlAa&#10;PsH6AaneR8YoHEAEIgm3FbRfGOHyeVNKM6H4gDBiIuKkAykKLIhtACJIKOLEJsvSbSAJPqMEL0eG&#10;cRAmvW/OJ4wzA8ZKmmUTRY7OI1D2kjGkb8J2Uu5yIyNS2WfAH8HmAcq2AwhbRUggcKm4b23UUSsS&#10;OaUTGkI5DU5eNaQmHUAYAUxKVeTObSeQ2CeZPYY+cyd0H+UJTu0OTXJG9aSmRJJETu7MKEHUBIGS&#10;BpB8S6I6x2ZKeoH3IGGyH4BW0SXKJwyTOwNcANJAAqAEcUcwKAL3AgM4J8qm+gvAwUnGV4l4AxQc&#10;LAywV2syJoPgA4oQOuNCI2QNKMHwNWV0IbISbpA+ACUIYoO5TuQoS4Sm/EIad0AGGwBsAAUFBeJo&#10;h6H1GFCQ8uoZGmYKdAPOOWmmXzPbNeTqAkAKHSkMNQmCRkGidcpGLoRhSAd6AYH6YtUrVuZOmGP8&#10;p4LCGrXGQmHyAkeW34aPFHBK98UmRSsCfugYRJNKSoqWZAn6LnGMi6Ve7MjW/QHsk4IVVMIiU0H6&#10;qUAGHxKoc4H2M5ScS1CQ9SiMgceVbDFFNGHaAm7HXOIO5ELg7w9wtSdeyBVDDsJmHyIyG4BuH2dD&#10;HKAgRa1CXYQQasa6I0I29SHaBCG+AmAdPAqUtuWdDnEKABFKVEYxW2HyPav1MiUgOUkBWecEya//&#10;XQ9pCC4vbqZAIceAALF+fIfSePWhJbFuqeRiYrYfQ6gAP8HABkH4q+2dJFWrHfT0H3YkHIAolkOl&#10;SOzUOa6+dEA7dYX1JFEKTOXUKyHyHgjqaJUwJxNeoiRQ0sded6fGWOzJW2Q6kWHZVQ2CZYTmHIBI&#10;mC985WL2LiJ89SzCJ+fGNQeXd4pUaqJKckAkGOnPU4kuJELJJcAK+yOWMcaSNEPsd6IEAu9ZEpJb&#10;NwIcBMHaHWSUwwAmH4GYBESVeI34RvNu+uxEe4AiNZbHb/MYseXPWeH6GsBUGyBRYfD+UzFuG6Ad&#10;YI5dFaloz5She+I2tSAkHo00P9QAMMJKHEA0vdZLGfgumIZHRQmIeaKEAeneRRAm7VguH2HSBA7A&#10;HOV1Q+HQAw5WAQHszUugnWc0OPAIAIHqAOAQHUzaLqaYalguTPAiNYPS6+IXfo/CkO+qWYKEVYH4&#10;0ENHPcJLH0SodaO2Q6MDYeKCHiruAC7geGJyTed4MAfAz6N4I4LwOALirHGGZWAVDMy9EiR8HwpY&#10;HJAJSg40UiPs9u3s3UL+u2mgG2AcaIvGgizDP0AIAUSMKEAGGkBSReH4q8xNElGGUSO3IIXYMEcE&#10;5+Ra2PQDCSxer1UcOosmVaHsA0AYHHFFIa1IUjDZWyeUgOOmhzJiHIAyIke40+HkKMH2AIv6hrCy&#10;NGO6RgITPpgQNwvU6rVq51JinWMUsIYsXOAcNtRIeub+mIHKBSHiKEIeylD2AQKZjWNQH0AVHcHs&#10;AkVCjFguu1e2TOTfGeGqB8VSoxFQ6YRAUYABDFBAXDScAcHTkkSuMEZHYOVubKIwSKN+WbUwHyJa&#10;H4HMHmA4Asy7GqH+HsXxVqHE6QgiI6XiL8kWOlIwUSAsHkPcr8riIWAqHJjWJ2QNlyH1qgeJE8i3&#10;S0ngUQOwG7TEevGILFOwAAuSsQAYHWnGG+OSLiHaArjtAIN0J5LcAIHWAaHABCZ5GUpsMMSFMy9C&#10;PEO2MldQ9C5Ak6lyPRMZVhqYgDYEKMcxMAAEHMIhGMguHOAIVeISASHmHcLk5lPAIkH6PMmRMw0c&#10;NuOdkLSfsCtSMAJoAMJ1NdtltU9DmIlK4gUSTsBOH4HWAyQjYOOPHqPO6q0GXiAkHfBdC4AbcpGm&#10;+ejir2He4sV40MQ7A1MyHcAyV3HzGdDGJ6PUAEHKAkpFVCAUHG7JkrYMeSeWKCLjOQ1qLQH9KaqU&#10;QuRaoXAQI2q4cke2VjgaoWqeWE5iqfRIbKmC6yAVf7sKI6MAOmH63SKjYwlpb8XOOuMOHmH0NAqi&#10;TjAgTWeOTOJkAsHSKA31ngHM3nHUHoA1PsQIJKM+YGARZK9Ta3EhQAN8NCkMX9OWOmQsYwH0XjEo&#10;aUSTHmVfOabSUxl6ADWkcMykUPrKAUADDOriRyTsWo5eKHyS7WAufdznWoAsH+AmLxHda8bsH4Ak&#10;J2MTe5LOwpUSWMAKNuAKGQBUGsBppWdxnWNQHHgsYMtKIgI4AHLNunGGggG4BQI0HkAyvUXiHsBA&#10;HKMAxdVNzOcFa6aaJ8ZSblNquK7haGI71NISJKH2AZ2OH5PvJE0ybKvU3ZsuJEk27KAAHgAkR+3h&#10;DRA9dglm5jKKMzgVUMesZaVBNsJ4pAP8AcHIKiY7NiAqAKHhQGJrYMRARI8+GoBMRGOUAFsMdCln&#10;yWu1WGptGsKIbo5jyQGyBOPSHiAaHoaqsxTHf/Zkd8wWVkbpjdBSxKAuQaTNT8mGHjM31M9suJ0m&#10;reASHrbvFFZaTqzAIL3MxbGe/Ic0TeHYO00MRvAhEyAVT4XyAIHEAmV0I9keImyaXEWWHNXYKDvZ&#10;Z6m2kWNWehWepGUqAE+yY4P8QWAOHSAkA0HGAMa4aUHIA8JJ0Mpi+4vVPqQ6qtDU8mLgAqzU9rMm&#10;lntoL6Le8MAArCOk5LWgHle/m4yIH67GhN6UoXIbNKACB2GUoW9YrjPqeOAeSibORueoy8hMSWHp&#10;wSBEdDoisgTAZHobArHAM1Nqy+bFPsvzhGQVIf30qsNcssMS9aAbMHNIN+IGTO8+9uXeKEoWRFPq&#10;oQknbIvZQsHAB6HGVA+qfqJye2I3hJPrquXifgbgV9be3oaaAC5eTZiNGmwE9RBL+3Y1HyL5EjKK&#10;e2YFPSSv0r7u7ISiOgj/KtzMAGHUNeiNCuKPHbPcn4pFA+GvXGyAIA/wI/QG/QK+wACgAAHsEXaA&#10;YWBH4AX+7AoAQK+gM+gBEAHE4WAAO+IW6g8+YLC3+6guBXyB32/4pIYpEJE+AC8Au+HAIACDniAA&#10;IApiBHQGn8AII/AM/X7Hom/46/phMoE5g0/ZEA3rCwW+45EH8AqlFAQ+akAH45BY+ImA7UBn3BQL&#10;C30CwA9AEB38+oHH4oBHk9gWF3ID4ZCgAAmmKrlCwbggU8pDQpA6w0CHlEKsALkB3yDXs5gsAHqC&#10;5mAQa6gO6xI+HOE4xfn2GHa8wfHAW9c5C4tZwBVs5ZnyAH89wWDc2AILzX7AufHbSDsE/IlLODC4&#10;xSbVngK9rL0I/NJT2QIBwIAH09gLEgJOH+Bs1Cwc9gEAn51qJGQNSYIAi0KEpZ/gKdoIAGdAMOi9&#10;wBAAmIEJwBx+JiAAHHkeoDug+LlIWfiQgGohrgsCrmQ8wiBImeIJQ87SBLUAK4Ik6KZgMeC8JuoQ&#10;AHSCbpJnHr4oOAQDHstSWRQiS5HgxAAqojQInuBJ4nWCrioKBQBnmm8LIlHzKpYhTwAMBh3ACBR9&#10;pjGCtPCs5/zYyyavijjLRyiaRulCEBHSC6BH2iB2gICatOYAh/HmBAAAkfB9ACBJ5H+gqN0QbE9u&#10;1O03qkv6JKYARxAsv7JqEf5rBXDyNzKAh70WAC6gKesxG0Dh8H+ASPwI0iaLS5hzgsAwBHwuR0g8&#10;AB8PABbHpkdILMDFiOuDXtOsBGChHKEJ8AQeaZOCwh6AYAB5Ac8aaWcxaSXE4MIM4BciPifx4gXN&#10;yhKJTChJJdCywqeQBgIAZxAvBYFH0tCIHhA8XuYBx3P6ggBI0ucKntDzntTZALuCgaBAEfzrH6CJ&#10;7JIeIKo0vzoojgB+TUjq4AFa9VzQeoFIwclPWYAKR3Ug6VJswFcu1nM4vTF8jrUAhzJahABtIAyF&#10;muEdZgOdIHWbH8exKuQBV3Zt5zUiADn5eSagACx2q0BR7T06CXLq9J8z0Bp9Jw5lBWTGAFgIZAcG&#10;oDwA0W0CFmOJZ8rcij67KDxxADmoAJee6OpnPDOIlHNUATYb0oJiS64diSBJGrTHuDMrwJmAj3vT&#10;UtFn/bMWqGfZ0nsyYSAA3azHxLiFpTNYFHfCp+TCdoHH2AszQdXJ2goj7Hn8Bh6oHi2GTvuF9XKz&#10;wAHOClzn8mKNgSonWguAYDn72rnrkAoE9NRx5yosa0ogeIH/OzbOn+Bl1nU0vLLG0CpAGAZ5AMQ8&#10;81VbqDpAGHQB0b4HiSOkXKPVbpBSpIWACOwDJdmpPtLS+86TslXOoNmN4EzQz3qzKsUMfQCAFDuQ&#10;sogehCDjK0H4P8eQEx9oNdSAGBgAE8ICH+fUrTmWcvOTkugfQBWatwa6YtRZClUD+UIg45gAgIjp&#10;akSMdQJRvAUIy0AfpYwFj6g8eMBDJ1sogY0kwDA71WgIHeQoApYy/DyAUhAwg8QODyIGWM4KWyiM&#10;ZAGA0eBBVkkRKUcEr7xCNjqBC6IvIDI3lvKUigyrkUmK0O6i1HwBB2gaTDAQAg8wNSBhiYs4w1wV&#10;nZIgAIrQBAFDxAKW9ja7DrIdAA/cAACR9D0AfEYAY9z/LsfIBEbY+h2g1Ww6YC47R+DqA0d0mQ8V&#10;AxzaGPIA49QCjoAQPYfyyh5ARKYWMfYDR5gMHpK8iQDh5rhaIxWMss3nznYC1VOR8jKItLkvc+JR&#10;StGikijAAg1ASEULkmYfUtgHDfgqXUfLNIbxHjGVoAa7jgvLlYSQhE3gADgH4spcKvXpgSHycUkE&#10;4jhHZIWAge5ECNroMAABKauSKF4eCaYiCZi5kgeqP8FA6wGDmApOEfit4eABZeOwD5pkcsMkUL0E&#10;QGiJn8TkkwxbboFnRLO8g/B7gKjkIOihE8lDKkfpk8EcwFSPwacjCQ7RcEWEQIyA8egAXn1ue0Uk&#10;fhuy8P+csSpCCx2UjxQwTtARC4tzuY0XgrsYwDpEPUXVAUekUODM2iCFwBZxRQAaeofA7QL1tWSB&#10;YeA6wHAHI0r52Q+x+j8AfYyS9dAAHKcGPaLoDBvghVcS5ACLiFtFPGkyHABBykSkWVEjrbjiniaK&#10;SFCTzGhlRJmttbsqDOkSceP5xDFkAHOHi1EgRSSZMEbiAABg+y0JcI/MwpkUGWgFU4CQzZoitRJd&#10;PDovqLSOyPQgA4cAEz+AIG4B4dJiEBAVHcmqDS5gCj0HaBYCwyAVvBpvEcdgGgGj8l9bm8Y5AAEn&#10;MWVoiCHKTk4pJEeeD0ypgCGqCp2jRADgQbKSpyOIWelwT6i2dDoCVgHAnXcew6x1AEhDcUew88Kw&#10;MYuZwdQKR2gSHc7InACiSD+KOVQA5lDnuPtfbJNriqSnxtNW5VSGjPPBHsA83hBSLEHLrVFTDEgA&#10;DdBiNtZToCPjyH0BVXICzizVNSSMjBBYTj8xejM8eRyZP7OkbtSJQmEG7dM1QBQ/bjrNq6AEboIx&#10;0gVASn055AgAjmAE9fMZ4UaThHkupjBCCZAKVRCcyY/ZByoaUnI6g8iJyDXQBcXwK02koX2V2e4B&#10;hzAHAamnLw/h8rqtdPlbJMjADbBKz46UPipKR1Qj4ij9ACDfAwkJiBIXPwYMsAYCI6k2xkL/RKpN&#10;N2iGlAQBUesKh9RkvunIkx+UKkkIOos8ZrAIFlAKtfQ5JJ7tTIkAO7zKYfj6HqP4BwBXrEHJGrOl&#10;p4S/1tsIP6H7rVlZdrcfhDxwCMmVWaOwiQFLtlmH2P4AbwR/j+AaPjVWegCL9Yty8yo5wTjtYAAE&#10;CI9D1ABHSBkfo7AMHW5CP4uo7QHkUHZnhyxAgFLYYnNAhZz0uHxig0gC47F/AHLVDFQm4lcI/AIO&#10;8yLEgFDrjmSQl9fR4AGAIaeBhszpNAPdvgixcnwD2H2AhBpc5PgG60fgAHTGdMbNOztpRcyDKLq6&#10;SFdBBzFD2AG7+V7SozrzRYOoBZCrrupSCTIeqEqH3sPy6aDRwEdKeaC81YL2cYQBSKS09QAwCqyP&#10;aZNZhAyRq9KSPseCJD1JchOP4svSjJ9CqcRBbhBzMExdUAYBI9TnpGchaoesMXESPM8bpBw+YYLo&#10;xSTMdAHo3j3VMdBuJMrM2yAGO4CRC5qwbTgTM+pTPIcaTseloAcgCrkYhYCSFojIwI6IAwAq0RhB&#10;5rSrOhzZUzsBIb3qWZkyZZmbSgfQBwbgC6y7iwfhCyMYkCJgyhOK+w3qfw+ABDlpnDQJjJUB2wtJ&#10;0xrhcqva6w1Idbo6Sqyiwg9S+6sjo5ZowADDthbwrzM4AT8SsJjZjIlQko0roQ0ozzlpUp4hGAbI&#10;EcEQjDmb4Q5LU5M59iI4zwgIgAMer/AIAAIFAT4AEGf4EAj8fkLgoAggKb4XA8Kh8Mgr0BYAAgCf&#10;QBBryhcbBD4AkgjT8Bz2AD8AL/A0jhcLhsxlb9AYEhTqd4riMSA75AD+AUNn0zBAAlQCfwAfsNdI&#10;XCbqgjpBASmT/AAOkwABb5ocGpEEhYDfgGfYAAb9jIAmsGktyfYOe77f8Nfspg0UmcGt9eAEpALp&#10;Dj7f0Fe4JdQXAD2BM3g76AgKeVgdoXfgLelQgWXZwODIDfUMCTyroAfIHAMZlb8h8FAun2OUf8p2&#10;eEiVufoFtsEvm1w1eewKAIDqVotwAcwWhYJAzyr2BgtoAbtB8HAGnuQCaojAAJft62bpCoBid7gv&#10;WAYChd614Gez9nAPe4Afdv4DrCqen8cjoLAgx2AmuyCAaeZ/nuBB1gsewKnqkB+rOiikusiiFnad&#10;IVpwmYDP1BTfLivyQHQDCZAaex+HsBaStiwIFH0qawNefDrLihianyBr4uE4q/oW4C1IMAp/N+hY&#10;BIi38lgIfKvLY5qYpnKoBnSCcggI+yFggd6QHMC7hJquaxH24C9Hi7a+AOfx/J8AgGnvKCNrMAID&#10;HyAIEIgkB+IIeIINgfk9vswaJqgih5AaAp5gSyqTp4AADn2cwNOCCZ9n06YAAKfh1Ogf6krQtiGg&#10;UfB9QIdoJgSfYBTQtCvAJLEKQ0wqjJo8yZSKwMKNqdgKRCfYImwC6PRtWKeKmawIA1LbFr+hqItS&#10;1cdnbHwAqQ4ACgKBasPUA6Yn+fqJgUmDlKmswC0itZ8gEnqjJxW1JHyBBwzEAB1A8iK2gCh52gy/&#10;Z9zu+UisubgLV4uSjqkfCmpuAoLnIAAGoU7zkm4EkqLc2SIpq656n6rk+n/Tr8O9LdcAOcgFAUdg&#10;FAgtsipu3B1A4kbCIKeB8sgm4B4EwMt04xV+3Qg6E5mgwFUzPaI1CAoEncnqeJlWqFrYAt2t4nec&#10;Vq9yeMwmaNpWdoJH83KVOfYMPn+eIJqg1bkojbB1g4ABtBC4ENadTR96VrFBpawJ9gXTR/K6h4CT&#10;PwCJubuFYqGBEenkkJhBcB1dKHX55AfZ/E0mgiEPooYAgU/QEHlQADn5LlovXoKcTk+x0uhWzBy3&#10;dz96p0B9wU2oJHoApnhOt7AZ8B4AHkAwGHckCH9kyHiVjKiGn+fgDn0BJ8OUiKd04fVPuunACH9i&#10;j5GwCYNO7yKG1b7y5AZTOkMEhbZJEiSG3AeoF/bKFSZmgQm5L25HVH+8dkBaiNo3AIc8t5ySYgGA&#10;EPkAY5gOFRYErRHQ9QGKSIU81HDGzrohAEO0CJ8EcGeSqVkFpWkoELLAqEiiv3wv7AQPMhY1QVP3&#10;LYPgBbcibs4NqAZwxhU3HPSs0VrsBCJQTMgV4eYFR8jYBOV8kwAR6uXMuiwhhJyYmUHSBIBibipm&#10;0AAAxL72yQpvKM0pdw9jBp9V6zdLYEUvnVXKXwhYChnAnN2yiLi6AHj5HyAofLU2SFrP0rgo5Ezk&#10;qFP0AEdQGihgEAXActcZnVLoLskc+xwiNxCd0TUBw3ANAFHuQSRr4pOogcMiYnCnVSABTOrBbCkj&#10;9JDhMBIezDX+wROOAodYGXVmyASPM2TrCmFOfu0wv6RzkOTIMyd0ZvCJvRI4RQmpYzfl6GzFMAzW&#10;IutWcM1ctpaQFj/HlClOpKydH6U6YWD4AwDuqG4OwEQCAJjxVa1hKrcSQAAMwQ4hQCR7kFKgAUcg&#10;F39D/U+kYfRhmhOPbCUOIU2zfD7HkBJbC4B9D/AOAUdQETukrKSQYoqSh/E9dWWoBw6QGlwgsXtT&#10;hsidTTIeiFm7vypABAE7kthPSVU0OWRI4BSAAD1AUiY643ASrPIOPt2cSypuvOYcKo4DwCUFi4P8&#10;qJhAByyAKWArr4XXEgSgrxT8ECkD5HSAQDo+2YydMaWIyMtB1gGAk9NCg2wSJ1ciucpQ7RygUOgT&#10;IaoLgFMgZqftJ5bx/AFRmPggj3YOO8Nka1HBwEYFSLcq53gyAVzlHWBgqQ6QSDng2YSBJBIEAAHQ&#10;BVeMEAHDud0PUB6KnJ2vaU31VpEE8DuQOBJ5gBgDjyHwo4zK5QClSAWP0exXgHD4AKPQ9RvgIjuM&#10;ugtbCdyjlrUQPmd6W3ZuMLcyQhTObYLtNq3EgpPQHjvH8AseRi4QkjkJGOAh639pLJdOk2s+T4Jn&#10;HQA4Ap1R/JtJYPEd4ICvjzqKfBWIDx3DtAQdsBoAh4KSHpFtKtRzkELqQbNvJapG0vOOYpFCM1yk&#10;QVDARKTGzLzpuuyg65ISFneioyS2b3QCjnBCAQZQM0JwXiEfofdHwAX8g06BiyR8kl6Y9UDBpFAL&#10;jqvoxs5kqbHldAePGLdJrwDkAIBNNuEJQHWWi/ccwG6rP+IeOolIHiaj8AESkto2wUFlN6si69aj&#10;TvrYSXIdo+QMNTTUAEc9pBsgoH+AsAmFJkJRMsP0Co6zAAFHMBTRY/gPDnHSBSCbCDagLJgAAdgG&#10;R/QUhMV8fBCUrWcNqp+BLExvaFcvc815MZjlpKmX4Aw/R8gPJg/gsmskklRJ4k8o4DxvVhHsAwAY&#10;2QR5vAOdtd86ALMctmpBeIDjumsKqRkdQIdcJRKQAkh5eSvDaBPmma8CG2jSBM64bgIQADwAgYtL&#10;d6yvGPd6d1q4CB9D+JHVFPtPybj9HSPIFByzuH6aVR0+BwMmY1Mu8x15JUq0nL3o5hs6V4mPNqQQ&#10;x8ILVGYM2REa4Kj30dAOu4sgBhzWwAAVUghsB0gwHqO5PaTwCvLSkV4BBSCNFwJUPEBhmWfExHGe&#10;I/wBQCDrAmlACZYSFjSBRcuTpc3GKxyIP6gLh+tj7Hgmub+RtvAD4wnBsA/68pfvWpJ6wA7pXPMp&#10;iQuJ1zkjoBMAAdz4YhEPkQO8BmkqiMxTOVcku3h5L5vVeffUxyaZJAAPc4B6i1KkIeOwDg4gPD3g&#10;2AOdJZ8Oj/AnxintDGEF7pK/5MheiQMCAIO4B5NCR1Ip4UdXBZ6/sdZjf2P7bGyl40mRRVgAh2AS&#10;SwSEcQD1HOqGkCow7PB/gDGuCwkcbyJDpBRxgBY8VSASS+V8f6LADAIJgfbcR0EqjrAokI6pOFgn&#10;8P0kVEIBRtj4BQcHDpX2QDhjzE4HRrACmJ4iHsjnDIGilEoJdB/P0JVsSCKIYDqk1FOJbjaiQrlh&#10;9HSh7qHnAm1jAlVDXh4AHDTgHByO+DXlbiQADu7CSFTmgh5AIkmlykcMSEEgCB7IJIfKZF1PJqel&#10;xlym9F+rOFEHVAFEFjdHMEEICh5qnDAHHo/E+mgv4icidB+h2gMFcjXgFMNgANBm3DACFgDh0gOh&#10;vgMl1AFO/gBgFB4lJkhh9B0AUh3mUFnD1FonIgCgEJSIfB4gOCYB0AMiFhxAPuXFUIbGZs0p/CCg&#10;DkeIlGwipN9LOFOB/AHB6E8iFptMnCWEjJEgFriioJNL2nuNlODKJh1ASh7kkPKkILIp/jYiZLEj&#10;ZgBD7AAgLK2ofDfDhQRAIvZmOlNKHioikFUB6l+h8stiSJzh0MwCFvTmPHWv3EqiwDjmepwibjbn&#10;wQbianIxaIHFqEQAEh/hylrvbDkhqopibiPh7HZgFhvnaCCB5AMh2B4gRpCqoh/h8B6rYC1KPCbD&#10;awKgHPZiQB5gHjzB+rrixPRLmgKhyJqB4ALh/D9h0gHgFEnQVkjFXorMPh/gLh0pUgABys2CbiBL&#10;ACHgHr5rqxtFciCBwAbh0kNLln7F8PqGgB+PxOKKKjCEQikAGB8lhSPNzCInsgEBfgjh+F4E/LPE&#10;oiUmbwTgHSauutAqcCQCRGTEJgIpyuTGZnGAGhyPai5CbDhE9ADB6sArHlWivDNmiicqxt+KnsRh&#10;+B7gGi1vfgJB2vMKaSZDdk+n1gHEFqcS/O8i3B0P3jKCFgLBkgGgJgOhSAojVDaFNKEiCRqDqmKM&#10;cH1loCZh5ALEcCkABgHQ6EuhrgOLwDTnwjejgB0n0i1gGqPB2lhTHnxRcprNSG8iGhuAQMaskk3r&#10;MikIhl8HaJGlYHEB+B2B2gUD4ABuksnxKLOHqrljAMDohjkmfgIwdLWHRr6DmDATVKLHSi2kzjbC&#10;pB4sLwoCdltEkQ7iJh/AIB4ziADAEm2h5h1gICKI+lBkoCvABFwQbKuCzniKyEYChoNG6TSjdrgF&#10;4jktlOKB4tvADhsAGDEtGh+k+DcDLh1AIB1SAnuCpC6iaiHE6G5FBALhhNGLhCzBwgXB9ByIKibF&#10;dw9PGgLltq4DWzLJ/pNMbP+IERQrdlyi4pIrXmqiZh5wZkjlBgEh3nwktp5R3ACAKr4JbuhE3HDp&#10;jgGh6h/CqqAEJgAAHjvABNyqBCOGKE0MnG5DgADqCi0S9lsMIB2APpyk8wqRbADBzptlzqAJCvqx&#10;aubQpjfuoB+RiiMsOoEC1zpjhJKuSqAFMjjiUsikuFdiPGxEzjlgCQWyxObkoB2ARyj0zTTDqzrI&#10;WkQgILgBrAQrtPbEyvNHISLztuNnSgDh0CoALAShkABS5hsgMrTB4pZEQiaTftAgAALhjARB2gKq&#10;rD8AAUWEzvfsXlOGsF0BrAVB/gEijIgj9oxi0jLhtFLIg0ojuGjtuHQRMEqkVh+B0ALj1TtP4DCi&#10;Fq2HaE6pGwCGZDez7FwFzKhiFjMjCrfDLGqQ3sSB6BygXHVydAEhtyOgMh+si0OKpl0CHOCL2pNC&#10;DCwTVCTkcSdCoxJj3p3B9B9ADqrGrAJh0LWipGnj8gCx1gNIkObiIBsihUQABu+O/kiDlmPO5KzB&#10;tgSt+jIB8LigHmnjqIUnSAGMrHjh8GCIeiByYl1B3njtTAHLopEnnAEsDsQE+iJubRGCagBh4ACB&#10;5tvDDD/HVMk2UOhM6D5ICC/RRn5LyOwDTgDB7kXT7CNppqTKgmggG0VgFr4oflRKOADBsAUAEjMw&#10;Ouui3jZw2OQCKFCEiJOnmwdiCi8ByWVN3SwCNqvqelEh9ANDWlNB0AOh7Wx3HRRgCV9JNEyywJUt&#10;iGOHSI3EuGhDfCSpdLi3GuNHVB+ALh23XqrSPuKB6gRh3BzEUvtgOAEB4l3EuT2E5h2gKFeUljlk&#10;CD1rbG5BugRjqu4khysxaH9jgiToKKoXKDGlsHspKi/AFoauExaxaItkFAAh4AJuZnrjHnQHDB/h&#10;6AGgAh7AEAAhzAZMMqgq0XKE1QpV6GcSxEhkkS7S/CKAMiTB+oOpuk+rmp4y0RMoahqgSLqicDjA&#10;FuuNGo3KaHIB8RtiVCpQ2B5ubE4hlgS00AGLnmUAHgBsNuyFAiIL2CS3cgBITM3gLAFhuhwAgj7A&#10;EiIxiwhIlDisKh2oHzeEpVBEiABYXTSh1AXh2zxW6IRDWGNiQKuEPmenxgGMNhyB2AZhxh/ALh4h&#10;8APB8iXiCneB5j3q4iziVgFvLYHmrE8h/2vswLVKhqnjlTQGeiI1GtvjaD5ENO9C9gFB7niFIKrC&#10;QmbolrIvzh9DWyLibgDAGh1B4qNDsDZGGjfh9FzgBuwNcENJKgArrqhCDk3yIi+AGgCB3gOBxsWv&#10;4Mo2SnvgKh6AKnrLnj8HDUlwWnVClwNCdk2vYGEmrgEqkB9B3AFMRD5G8k2tJwNCbh1ABQw28rJQ&#10;iCuoZB/n9EqiEIJCFmpiGB5AQB3JRgLsSAClfhyAGnStJFeH/B6kIPJh7B3GeI7mrDbIBk8OoKzj&#10;+EkJPJOn9J/sArlgCh6sbFUEKh7yOpmDKzhC2RopsDnAJlOlsB9AHmGinFsNMDEuagLFVGFDxh6h&#10;+ZRnWmuZ1h9B2AKuKAAgMB3nRTiEhDYEzi4W3h5ANgABagbj4JsDgoYLxvbREl3ZBOiltXPK8uhh&#10;zxBDoh5DBkbLlhyF9D6CHDZDptFpsDTgOmVjWh/B7pvjvaT4TADhw1jCdhtgVDLIjFogeBiltP6i&#10;i5nS7iDgGB+CFB4jJ3nvJCFoZFTOky4Gkj7WMhzAPxqIriw4fAOCePUjKsujAm2j4SIikiQj5O8n&#10;WioqOIXLpCyV4C1SOzar+SqVflagCKGB3gHTV3EKhKazhACRLCRiii0IX2rxHkjmMGiuWma5mMyD&#10;pjuCRwNDdCpoICjDlYTFCwkCCAIIbJHB+gBCCnxyJBtgRG6zplzkfY3nnXF5PaIDmEFC3hgAhofD&#10;apmv+QoS/B0gQkJ4PE9ou21zMi3B9h8Qu3zh1zWszMjh8N/CTEtii39SCENHNv4nolHi5XBrE2rw&#10;LOINSmZkj3MmkLVB+kRzsOhuZnvHXmJhuAXtLDVzML9B9z4rbFCnADGnECv50D6kFCcn7D8G+kJn&#10;GY4DecFby2hu4ABobFVDCQRFokbDZgHkJgDh5h7xBRVb3ln7hjcgDVT6/VjONoWiJGlOIK4HLxiv&#10;TB/h3uNCcqYFrHEkXO9PSHGhvAbh4AFYiGrOoC84tB/htAKwtCEQus/mOL8CHuhukgDgCSyh7iVs&#10;+79CTiRHwlfloNSC3E4FXBxRBBzqNc0AAB1h8AI1qC+VfJKj4sknVAHBy0u1gh1NTAKEjh5gFAOB&#10;zlBtdDAsK9OGCn6jurhFPgEB3JzkpC3h6mYEih26dwVwKs9khLOm+Z41nAEB64R1lr1mfAAiwFSI&#10;BR2vVjDaXi3gFB+jMQWkPstloNAC1HwN7h9gLieWMjqmZCQwuhzABANCkC2mnjjB+BuARkHkKP4m&#10;9ABBzgKZFFwCpCM4FiGsAmJqM50OQB9gGCFJQJ2B0gNrwB9htgRz1HtqGmxCpB6AUBzuEpPblEKH&#10;cQoCmiVCV+C3eAABgAVgPrbBZAfjZ8Fh9H9zTC0kwsXPYJDgHhtgLC2XbiZyTofgAq+KGrhCVkwm&#10;qnu98a7vZo0lqDvouiwXHd2kjHcqHIjsYJOlCDlEnpKgLB1IJgBP3r2DeCaszDlW4LugChxANCGt&#10;BpJEEECJYjmgFBoXrV6C3qXAFFtnnJB6FIXB+EFroscC5Ng43xYq4CGh8d/jD+oh9gXBlgXB8j6C&#10;bwhT7PKB8h8HjlhB3uyXmkRgATrCIjOh7AGh0AJAKhxgCAHsKB+B9gKcsYD0tc6oOh7yCjsKALnc&#10;MP1avlOBpgQjQqxjC7nqz3FrM+kAEFwB43zh+BlIprJlkqGDIZhCIUliZPkuVjkgD6CgCT3HDqzF&#10;1Yhz83mQVNG8cca2QGUAEQ6JvtgoqzoC9AETlSXk1Cal8h7hkgh3QyfBwgOIeyqeSrngJhsgKUiC&#10;17giEmtzhCAAB/gR+gAHPN0heBACCP8AAF/gECgV7P8HPp8v8HgB8vwAAp7OYLACSSSISaHOoKvM&#10;HgV9hV4PoCA53xGbA58SR9PYFgcFO4DAl4gADPMGgx3QQAAeMgR+AZ+v4CvAFU6iPsBvyIAQCOQN&#10;Pt0hYAwIDPsGvOBvyuRmIAZ4gmHg15BJ3Q+HVZ7BUEXUCuYKAEBv1/hJ5VqBSeIgEFPt9AF4BCIg&#10;CXQKIuwMAJ9P95g7AADMScJO8EAJ7SR/ggAPx+1mtyUCAB7vMKVgFPIAAicg55WMAAMBAx7TkER7&#10;BQ+s04Fx27XaT2OBuYBBWHAF/ALp4FsCYAvcHvEG4bAv+I04A04Hvx9vvJgWSAh5vvhgaXPulvin&#10;AR5hGcxIHvB9vIgZ+gce59AWfR9gmeQDAQbINH8foDvswSxvCkp6gWiB/gEuQHnyfLJJIx59JUAS&#10;uNIrJ2AqAYDnqiBtAkCgCHiBiSOOBx3HUCzcM63TUgIfYDnQCwBHyAIDQewKGNqhzbpyAAFnqAgD&#10;tKhbXAmdq1NSAB1A4cwFI0pwDm0EKdJKABshOeoHnMBoFMPMyFt43p+H+d4JKUrJ/gKp8iAGAh8L&#10;K45+Ry3B2A09h8gEyZ9yYsZ0gOB4HAWdp9AQn4AHaCbySSyR9AeeR4gcsqXH+A0CnCr6HVG9R9Ie&#10;fwD0Yh4FSi1J1Auhx5mqCTtIiwKztOf1WnYv7Toy5ct1u5zen7CjwK0iLdQiosOgGACCoiCxpgvC&#10;6bADCKJH8kUepOBAByifhrBhSp8ARD9ZpMegGMiAsHpIfzugCiDmn+AZ/H8daxKZXp+G4Fh8Ryki&#10;nLLTrAI8uJ8Kwz1YnYBQJVMj58nqq9Sn8tR+qmCrGIYp7G1VStjKCe5/H2BL0OsAB4gfWyBnlN09&#10;NXa6JAYAR/KSp4AUYiF2gcoeGyOAiQACdsoAXRqXV80p+A6eNWn42uFyYBB/AAczpJRI+cZi3p3A&#10;ch6XQu0wAQuhtwK09kHgipIBU6Bb0wCymX7MmTPVah4Dn4jyJAAuQDNKdIZnG4zBAWkp3gOAp9VN&#10;fTTnw3kmSUedqoKDh00YbYYACel2gAfwHHo35sg8Bh5AJla0n+A9WtefoGn1CSBOGqp3K2p+O30y&#10;h7AYAqkIIl1SMQAoCHyeQJ5LDTfZKiQbGkeZ1r+AAJHaAJ8AaAgDAAe2t2eBYJHjzNrLCC51IWBB&#10;xVuAFhofwZ7QnCKTJKdINI8rknKukg7ANrGMCvtsyjB7AJLGrYeoEkPk2NwfI9LgyEEjMAQVObvw&#10;DsrXo/sfgA09j/IKWUBQ6x6AXVIQIBI+SskkAcQUjoAXrFWOMnxypAilGLLABY3RkWRw3HqPYEI6&#10;gCgIN2XI5oAwFKtWCyNhpBgCE1Y2wgC46UuGNguRob4BQPj0QeQMf7qy7lWgsdNZcPCBmfH9AkA4&#10;F3Kl3Y+AI1TkGvj7AEA8ew+SwnOW8AqLhJG5j9H6PEyDjDGstHqPECpjTHnTgyq03gDh6j8R2VIa&#10;wJ3rG3LYmaORJADDnA4AIAKByQFZR2rNlI/k/qjJI10ADcUmknhmQwpzc2ttXVa5IwMG3LAGQ+x9&#10;AIBwAD4AWe4khWCPPflQqY+xT1GFlVUAE9Q+wFPLLyp0ohXlrkEPCvocoHkgEUAUOpxh7UPorIYP&#10;IBw+TqwqYca13o/CDqNRQX83ysQFj2AiPk9QvQct/KWPEAp0xughLGj8sbknhjvafBxYbkmnAAVa&#10;jk15Ty/EofkWSiBRB8jtRjNlkiFDBHkJIAofpRVSgFHiWZLVIi5PyNYQYBA9B6j1XkoEtSigBsQl&#10;IPwAQ+4Dm3GoBd4T9TiIRKUSR4zHW9OCPoREs4AwFjxgqR8BD2iIgFHYZwm1Dk5L/goSVyDswBx0&#10;MiqVoCoVmvxfkewBI8lirdMCzwphC01J/aEh8hZr1rHsPUAAcgFjkkFW+RFCK44VlKIGZ53w9h6n&#10;Se+3OYQBAEDqsShAAw3gKFEkcUtYxnXAtbhTU4tFIDpgIHsAUBQ3H3pypyRNesNinlRTmxshpXHA&#10;GAAWMoDlNYhjZA+YyMgBBzSfgahoiJIC7sOKtBWX67K8G9JIP0CI9gHjpYuQxa1Zjqqsa0P4DI5G&#10;eStHlSFZ6ZitgVGAP0CgCwItBL6BUw4/yeEgviAEhJvh4ALXpOhWFfR8p7dmWRoJZwADdBGQ4CdJ&#10;GLpFvsBYq1y1hqhJKw0uafyGU9PZRAk6UoiALGWCmm4CQB3jIc2h+5rK3gEloAs/FPQKDxcqAUAY&#10;9l8nVPYY0Ao9T2FjVeyUko7AOD5sHNA14HRxoUJI26Y2D5JFNWeu1CsejKgTJIYSCzg3WMeiuwkA&#10;Q4gMnhKsd0gkaSGAIH01t5R06zAAHWA8oI8lq3KToAVKeagLpYIa3UCMQpo3xfkgM+jpF8k2SkPW&#10;eJBh7OiIgPcewF0gRwMwVZ0Y/zLDoA03uZl9ylsaVMkczACByIxbmVRsyDyXP2W9f+KzJiGG6NWP&#10;wewCkMnWndipvpuixoRNwfdhw8cqHFJPIIBo9nAk2OW88AQ5wJqmAegRY8nG+kmKZEaGz6APLsSc&#10;cNa5Jjjsf0CBF2wEh1W1doAUduvKLn1yMjsdZX13lEWs1sqRnkylOMiWMs4/rQx6AAPIBrfn+mHN&#10;ejc5A+2O73IETgcwGHlIRkE/kkTbEAp+cqAdwrPBzAaHQipZ5azr7FyQx4iIHB18VHxTSkbpBmgr&#10;TmilUtTVRuRMkhArBgkjrWN7cNjrCmS4qVieQewFBwte4BSLNaiazHztnrFC+UnFUjAPFwkStgAF&#10;hHsBAxoER6AJG3g4z9s3BD6fiA6J9RlrPQLsAZIgBe1qMqOm8yVTQAKfhshO+k8iPLtMnmqFlo1q&#10;mvja+BN3TaykSqaOgDD8iIjyAjxHNL3x9D3gRMB/tfcApvSYP8BLK4VnOmcw0xKTE8c42M79geuS&#10;PGfjdsbCfVSFJvxRrMgVaiSo92lDWUixljmArIQY2zC5pmrKZeQ+6WqHLIUbS0dQHh7gC26dMARg&#10;h3AUOv6o5ZoaRotH+OYDICXKgDSucXp9sEm9UzjhvmwCB6j9HaB4ipbQAZerzsWFjthsnaYWp3ui&#10;9G5jkVunuTicuwuZWLGbaIcOsMsOKoMPaHwNCAGhANMbmSqMARYW8YOA0OKnuNYKYrmbSIkU8ZUA&#10;AAyHc0MHkLyIqN0R2KyUCM8HWHQBWWeIkeMSoPE0GAIAmG+TcWaACAaG8AqHOHsBQHeICIAAn+AI&#10;IAAI/HsCoOAACAAK+4HBYaAH/DYGBH68gdAwW4Qw/YdBH2BYc8QIAYU8QM+wHIH9AoMB3rBn5EgO&#10;+HuCnWFX+DnkBABIH+/wK/IaB3zAwQ+YIA34BgK/Xy/oYAXkEX48glNYOAYfLX+C3tDwUA3lDIpB&#10;aAAnEI5nDAGAAE+6bRrSAQO/H4BH+CH3dIe/40AX/GIqAJvBAcyBXiYJDYfkYgBnyAYs7A4/Hi9Q&#10;8/n8Cp+/AfJqMBao/AQ/AE+rUBHzToM/b6+Ji+9YBn9RorEYOBAECHlhIlu4JCwI+8tEeFvro6Qv&#10;A4bLQADXxEN8CZM5gsAHUGtlDIvNYKCHxhKXhX7YOH3WwKL3uonBMTE4HK6cAbjT313QB4pW4iJP&#10;u6DTN+eQHrOBqzqOcTvMKfYBAiAp1HwA6gPevB8AIcwNAIfB2Ao4quII9LxLQfwAnUC8Tqger/gQ&#10;cgKsQfx9ga1h+AUADgsODhxIarx/H60zEHsggCtYrx9MMwklr6e4BH8ooAHqBgAKoAUjSYoDkIso&#10;CkH2dYLMM4x+G8FqxyAA4AAedQCgQeaCvyA0kq42QDSeAB8gScQONyyAAH08iLMg1klIix6HpeAp&#10;zJ4iS0oxNLaMgaIKgrKK8P6uUnyAw7ENoADyIWALnIif8wACAQBn0w7CIwBS6AA600yJTlDIM/r6&#10;IwgoFHqBB7qigkTqIBTqsdXLoHoBgBtXJanPJW1YN+e7YgBZq9VY79ApYBh7PQlr1IoqNDADD6Q0&#10;QAR8oFJi4UWAR0gsdUwt0hgFKYu1dgAny1N0oCDKYf94Xg5aZHbEADnmAqgJApwHHnBJ2RiijhJW&#10;Bp9nxIzitWAE5LQitlHeBjiOEAMT2miiVruw7wzE0tVXS2C4IIrkOrhO7vwDEj8OQBEZt2Ax7Amb&#10;s+AABh5Lsi86n0AIInkfp1szTDxqYsFQgbN+OxGCplPcvbVncDTaHUAQRnldx2AVHDCJ9OxnBcoK&#10;4yDc5/v+w2NHgBx+0SfQFpmo7VP2D2/PwAjPJAtIHFmI6k0+8sjTsfm8SeAWUIYwICAPbiCG8EWN&#10;Nyf6kHbStCL2oKXpvC2GAACJ3punyDxSigF3riUjoIip6xw3uMgQAFPOLmz4ucxAAHaBbCAGuKII&#10;JgksLDblRAuAZ0J5pRsKQC9qH6eAMAEcINIm3ChLgoynHqCM50Gwk5Mguh/HsA6ypAkd0Kcf5zBC&#10;Ap8r2fp6ghc6mnpP6alEoATqD7dUAABQ9kEpyK6S124Bk/n4NkhYtCRgJDvYiOstwCh5lOAM3Y8R&#10;XVIEEGyCcfKaS0O3ACAgdAIBkAoOmcFpxSTllCMgOQDisC8k1VAeI1KdVYEkaScpbxpR9pQKCtRW&#10;4ER3O+IKRQdwIBvjvBJA18YAAKjnK6Q5QABjgsXPAqcAb7AAuoLqyc8JXgJxaLsgJjSSU6j5HmA4&#10;3qJSCAGHmAdJa1CaqiAQA5XB4ixFKQyA6DADR7JBIgfg1CGTxDtAultiKymhwYOhEwiZNwJDuWMe&#10;ArpsyGInisAMfzPXkrXLySAkjyR7ALf+P9D5vR+gHAMAQeRyACIdTEd9JaHx/jcBIbFbpcyCgFHY&#10;viJxeTXRgHiOgAcMI+kVNMPyC8boJMdZsWggg6wKEVIwlBy5iBxAWJaWJkxuXdwnU8899qVCXtyi&#10;HJ1Vh/XPKwMKf1k5eWMzzcKylT4+UjAEHeRtZ8IR0AaU+jqbRaX1JFJYPsfoCB+jxkAr9Iqf1Pj+&#10;NYQYeQEB9AGAGPc6R0Xxm6POA4dwCmkkFIqPEAqux7E8AIPQBxVDXLdf0Up3lBTCALNscI4ZKACL&#10;So3BJiJWDqkVKQP8CQ7SomwqAvBcE0XPHplOREpaVh/yQNkoIAZoAAzcRyPhoR6UnjmOfUAg4/3J&#10;JGHMB4gro2ZD3KsPgDQGRrACAmzyCtGxrAUBaO0oSnKGmzKBIaJQ6QJ0kAcdWJTkI+ETIe7Uix4G&#10;GkTAHUMAACR/HkSTEmljCU4AAO1UAx41QXHiqAyJcS/ztk0XVUYprMSvSnLkkuRpih7QhPS9Kfxj&#10;7fkEh+egm6gp7tucKWmbR9VADSBKZYtI6gKooA8a8oVMwElxKDZNQxGDIpzuBE+XbcpF2ztKdA9B&#10;yjTVdIosYiydjyruXUxs/7GiHqvWozW7USTBANInZWPZLTHEGmIQ6I4DB+uPuKRQfoCVYLUpQ6pk&#10;YAY6oYIMNkFq0jdj8AOSBJdkyKDqA5EN9UCWLgGHIdsmB4CoD2LMAspw7KEAJHoANbaMynG+Koem&#10;rpzsTJ4XSjm/y+B4gSAKO8Aq3FCmxlWXGcJaQERjLo82Dw+x0gcOsQdyCtQAStj4r3CjlzDn5PAx&#10;olg7QHkElckRiMkyajsBMO4dgIiz5lHYBgoJyjdn4KDlejcAkLDyAtF4gaqELu1KWsqReV1PsNHt&#10;ShfmYpIH9LEfkvEJymGIcegC4SeGOzRT8SMlhNSoEEHoNcGRtADDmBMPaGlUL9sZQDSUg7GygVgV&#10;qQtfTIgBt7a4l8Co8r/ERvq+tUgB6HrhPse+CuD7XULOJBCIZsdFI1HxWxTjER/j5Z2A8fRekDXo&#10;OuPF2pJLVR8lybSTdwscZ5soUuc+eR2gTUbE+JRro+MPuPBOnNppr1ArYQSJhsR0oxAFNyAg9gBL&#10;nJvjIaIL6MSMYSyRYyGgLKBzIfiDh0kTnnAIe1OrydagJV8XRI5YHwERHiBCd4COSHlW7By9BLT8&#10;JPKflPM0CDbAJ2uqc6DtSaH/OFT6j4/jtO+AKALa7kpYAUxaTsfyabwQQRokQow6QDgPPMAN2XP0&#10;ij+Q6Su7kjCvEEaSgnAmD4UO86oU3hY+SsI6YSYcpBBR2AXcklVfbXNGkFooxwALt8y2mzWYc02a&#10;CJ0UI1xa1c0h9umRKUTNBfgCgGHwn1uQCAHjroBRtgi1d+EGNdUs+MqSBj/HcBRehsj0XhJWjjy4&#10;HB4jzmxenMqIS4IdZEV8+FSlPO757v43euoegLg/DPMdXffa1ytQiXiT40mBjDNJpIBckvM0qd8g&#10;4DhmAmPOfilB5AEDUH8BsCY+FerpvQ+qVdyiGARt3IY6Tb1m6eUDEKfjKUlk3g+A4rIfACpyQ6js&#10;AAwbi14ABcjezmqjb24roAoBIfhXhSIAAeiVyoBZyN4hpe7bCXImqWbTbPgvYeYfxkAuC6666K6P&#10;q+QpAxIBYeg5LmrnCnxWCbhywfymjFz/wZC1K2q1yyrGCRLbQ6JK4jA1iE6CJQR8T9JIwfgkgxRa&#10;RP4hZeAfDBBQweIDQv46BO6yJuTpQBAcSP5DShCm4BCLwiS7hXKSbPIhon0LqBIqglg2QCQccCxH&#10;B90CYoYBQBwdKTxhTXBT5nwdQCRja97qIfIBYfjTI7QrRy4l5l7exywsYuizKGgipUZ8QALv5JZe&#10;62B2wBSqRpQd4aoGEBh4YCi7hfD2g2IpBqYCawUS8VK7p4YCAA6cbwDaIfQfAb4GgfwfArC3aYQo&#10;iuSO4uT9AaQE5Rwuw+YwpowohXwwhFL+aPpfAer0YfDIwdT1r6i2oxApIoB0C0gfw7Y7o2TzQdSp&#10;aN5xZJT6wv6yJ2oAgBwewfwfIBgcIBQCYB0bKtYAgAo8pt4BodSAz7SfCzYe6I5cMSJZrdQdwlAf&#10;I0A8g3Dm4ih2wBaOY+8ZIhgewC5qynzx4dQegGQdylcd4uyYpICMC2IwpK5XgpKBgoIerGBW6Pkd&#10;IeLNLD7sD9BfzeaO4kadA15qCb4hpjYgjngi73RIweocoEweQCiIYipH5IKlZVBYDq8A5fMdJO0e&#10;bpjsgxQmqn8i66C1pyjURkxNobYCZuTHY+6qD05MA7h67/S/IoIkEnZCzspV43jQ7PYf4nIuKYj1&#10;aZRERDJmaPbNoADPwAYCwcwgQf5A4+hzilA+L1p2rtpNr2gdQEg4KykvgBS9ETCyar4fRqR8JxYm&#10;jMwfYB4t80yMJKoBgboChGofktyAj2i4wg7eCMBOQBAaMZAazVJeYfL/zOq+wcJ6cZikj94bgDAl&#10;obQGgeAoxqrEDaIAUDxYBHwnpBQ2BZwrpKB8bHifxMRZbukfzmUPoCIbABszogqmrbb0JXK+ToBL&#10;htw/RWxwoAYeICZxQ2IBoqSrqp4frCjTIuIdCbpKIAgeYDAeRITm5AUMocgBzSoawfgFQhj0hl45&#10;YAAdACbZDPSPZdwgoqCzIf4epPq0IdoCClh18ZiJ4ewBIkiRSU0uK9Ca48ACQeTt52ocAEAoj1iF&#10;ZaxKELatBl4wzjCfpdQtSXgwMx7epuRbZxRuhkYARegfh2Km8IbUSaRWAl50o1S46aIdwCSbTqLB&#10;5KoAACZosPqyg2AAgdyQD06tqIcJsR60SJ6IhIIApviBAereaTpxbsTabXUcgu6aYhoCIegfwCod&#10;YcQDbIUDAtAndLKla76rwoIeIBrQxnItCkhVgfggYZIHxVTCg9KtDdDyK/9FaQZva0wBAdwDAAIb&#10;K6sxwigAYdwfICweNWzXgpCPqzIggcQFBpiabmgxwixUpMKVQoIfgZIJAY7VI7YeIBQd6UAmjCr6&#10;xbjO5TC1ax46YeYeoB1Ai5beyTxOhKrqQCS3Z/S9ofqBLpogjERdDyA2JKweACAsB9IeAewdQFYe&#10;oDC3aCgiVflNg4wuYfwBMbxIIBC3Y6JEczwfYCDR5HLYjHYigBwfQfYpaLL14b5wB8MaA564TV5f&#10;o3YkYgjO80jPieguRKDo4hodYdQGDUdTZVz66lbLiJ7PilTTIjgb4EImYnwhoeDNLqjv6CDkgfQB&#10;4e6j4cxEAvAvReZzCYTaSRlCpG8VQ4S4dCpGYhwfwBweijZfho1n76QvCujABiJO7n4A5ICJSHkh&#10;0do9E/gdQBZQrXR2pyRd1uohjrCI6tI6C7UFQAULEvxV7EDuraw4a5ZiTKY3rfBlJOTLyzNqoAAC&#10;CSweRZLfxLD/FGbIg8AhJVjXBZw4Qw4wYqgtCdKx75LbQmgcwEBRBEjXTsRGhg5pNegAoc7eghoA&#10;QfqKwi0mqsIDAfj9CBiEK1TZ9xA69pJ5QEgdwYQAAFgBiVx0dO4kDmBjRKo9JmYx5b6yohY3Af4k&#10;AdSP7sktlsEoZUJlJXNFo8w8sw48gDReSJ4dS6q9dLIpjqMqKT68Lr109gsfzvbMpUKx5RRiAig8&#10;hfIrsFyCQlodqhAzxB4iIwdGb04A7pRT4mQ79zwkltYwoeqPTPZKqkhwdtCCQAoBobdMM5E99Y80&#10;C5JiLI4DQeUzyUhZQyorofdM5/BNLpQ3ap6/j4gqbpg1MmR5hmFxsGKyYCAeeFpt+FxKpZbnQfdd&#10;joizCkpjVDgtDtDNOGNHilhZgkb1jFdpr3pdSqR2rZAAZho/zabsSCJkghlQ4Bpry6x/67SAD3Qi&#10;5WDCgzTNLgI+5dwioawFIhluYhFFZH7mRk8uQfUmCCC+5kLMYu2NxURGJFBSo1CgFMqPrrLJAdbG&#10;AfgnLA1EeQiMJLBXZMa+oAYdJED3BDUAIoeCgl41QukAaaiJtGxeSXIcwCRJCn2NCiQbYGQ4AdoD&#10;tYIlj3WLpE5vaQaPY5QgoehHEx0vNcRELCqMYB4eYfgAaTYwh4gBICRN8kd1SE6ARXDSkaq1VdhH&#10;ICQg7WSngB19s1atbcyN9xhDJW8S7wJHB9S/bHgdI70SgvoAYAyDETIB8G4BrLqVxlArpBLbA1IB&#10;eGMobAK0Gfy3l0rIM44AZ9y5gviUpkchCrsR7AgAodajw881c9czUzxZzbh1QAatAocqY5D28aAB&#10;YBbgOZpnpKumFCqE7owCqIpJgrx/DZinxIwBUgy9o3QgbcwBAmCLYgb84hJzFTk1hxofz1MSbmQh&#10;qFTRApigLhZ3g6J/YBYBQdgB6MhhhUlU4tQ/obQEwAJuzng/Bf4C69id7AAbYE4fs1IkAm5gIisO&#10;yMGhhBUycO2wJWAfSC4pQagEbIK9pOQ96kYhxc9WkpsDSjaxo8in43cDEJJi7RI1AkZSIAYasZAx&#10;7TTsKE8kYnqPOn0Bl/NszwzBws4oYhrixQK7qXh2pMoeAA2CREK99MgbAE+oS+Rl5eBuYoJSE2lW&#10;4zwuQ61+BCw3pW+zpPD9xP2CpFK8ht7uo+tPGtt77Mpz0vEaBeN7go0RwzQBxcLKJ5wpwfYBJ9x1&#10;TtBW2mcmAgtEgfYCzZBVBdBpMXs/lrYft3Q5k7Ae7B12AuYc4D4frKZLgjWTQfEQi5TbCoAbgGwe&#10;gfYB1WhT5PA6ToAmjbFPzx4pKtmhoeTehfEhnEK7y8DM045Iw8gf5vQDIcbFlte/CpgcYCzUUCFq&#10;DbCnwBIeVFr6ays3A8SKMXNufBAbIEbFx8IeYCOB9VSJ7KoAAdYCZyTRTbNwalABJ2gi4A4aYFsa&#10;p6R7C9If7nm0KBumZsIdoDDrR2qp2PiUgf7R6GzELQYiDu6Upulakct9kSzLDn7I4CaPC6K17XUT&#10;Od5T8WybSJjeYrR+wfSBMroAF5KLcWCvoAAeYDaDuOyjQw718atbOVJEBQy4atldiOrMo+w12m8X&#10;oqhJeuICYfpqt1V/IBweLg5StDIDAlhTF+XCb6ohwdgeoCu7zwdNcZQmofkeLZlPmd6DEzYijpk0&#10;o+i2oBoeO2/Z4eeb68vLFpmAqgFkjJKLg4R1sFNcZfkqLepIo/Z65BI5lv5FjiWVQwoeJKlDuF1m&#10;qTI94fjngeADQb616RiNBDACXDSUBVmI2pSeY/vRci4pzea+hP4C4dTAQfIeFWzeCGO+JDaVS8Aw&#10;lY1HRH6lC4DoQikmEDR/N8Y1DDgliuhjpy6FAfit5DIkDuJjmQjNghxXgzzFYjHa5ynYov4oBunO&#10;5ZKiYCQCYdhVPGHbPZhyghxIiShIoeo+gAwcQDL9osGk59MOK8gA7edsogblY2A+0Ndu4AKbq1Ye&#10;HWyISbyfeNzQRx6JU8TR6cNQwuVaJZRN3LBGLLg/Cjo1hghTvVxBLlijtModwwqgQBI/AdwB4uNl&#10;mmK7og4oy1BB9lWwJ/N6zpVq6jXoZwpfKGpThZR85f4EIelDhQKil7rEkvBjhz30JuQuRny9ihxW&#10;j26MPEGNBHABR7qorAV9n3adK9K0yC8d7fGl4DXfDgMIV1WoQvo1Qf2iAf4AYANTvbpfFhUiep6a&#10;KEpOQ3DxAwoBZaVhIoy4rPWqEp/XZMYABvYdwBCj3awu7TRozPguZTggD+AT/AIHfABf7cBwXAb9&#10;f4AAEEhEIAETf4GfrnC7pC0Vfz5DTuBb2AD1dQKC0UAz+AAEfEEiAEh0IAgAmcEf4EfcQgctfgAA&#10;zmCgBAb8AMRAINeQOADzA78e4FAj8A1Se4Af1GmE5n81AT+A77fUQhALfb7A7kCsPisRiFkf4Fn8&#10;Vh4IfFtBTxAtbuAAdQXA4DAL6scyeoKo4AAr+mcQf75d4ZiIGfVVqYEeWKs4FBViulvogCnYAgwI&#10;f0smYFsYBdIXxwGADxB77h4PqL2tktfoDfeJeYRc2AfkzhtsBFY5G9mVFe4UsUrn+J3gBo9FqeOA&#10;VvgjrDAEdQWfEyArvBkRfTtFj8AjuggDdAa2kVp4AuclBQJu+Jtj/dtDAoAH2AawtoqZ3AQBaIoI&#10;boVnuASGgUfp8gaebir8A4HnmByHqK6h/nueYPHyw64H+sKIKKyi3OpDikII/6xgkeixp8t66Ioi&#10;p4qYoD4gC/59v+fIAqqAB2AuzIHH0fKuM+6EagIqZ+sXKJ9JofsWgQfK3AWfKjM6BJ7too7VHqCJ&#10;9MvKzVH+nqgTMrTLt6Az4pkf5zHgFwDnCdYULkAIFHqAjRLYqajovOSbJwAEYwCmwBpsxx0BMfB9&#10;TUmCDAIBx7OGxy2xUBTcR6ARxJS3KYq0nzWI6loBUmAAEyyBx4qKA8gp9LEHnqAB8gWqh9gsdMan&#10;UdgVKOfyjx6rL5Hu6j7NAAqdn+eoJnwyjKAICZ1H+CR5AOewCnyBLh0bNx+JGi7K2eoiqMZWdSSd&#10;Nbqogn4HnzLL/sYt1SzFMKHgMawHJTYqLR6rACSVHYFQAnZ1gqxVnAK3FT0aAgDQohyyKxDqETjR&#10;Edpy3qgWdKmHWeuidOzfDjn4o1Gysh4FnMCsAp+qrNxmgqfzhACcJorVCJW4j6NYBAHAeb4OgIex&#10;0nyEiSUEiGWqJp6H3TqK5rifZ3Au+qWgIf2RJ3CoHHkh9XRPraiH+dIMJutp+UaAB0Augbv0JGoH&#10;HmrFZnWDx8SxfBkB2o0Tn81V0pkiHC03OeqIJWHDn2CQCnczp9gwd6DogCNM63Nk5gJbjFNWf4Fn&#10;CBWEKQiAJHee2EKZMFBPUrp+W03ajINUqpn/cGLTUACi65acvgSXIbnWDjVniDgBnmlx8gRqbc0H&#10;UkbxrNQCgEdQGrk3T2gIdoJvpQLqt38VN2IgcSwJi26+kuzKKOp4FG4hgBAEu8iHcFR+mqCx/Asp&#10;hKxDS7ADJcTE7wEmWmgSW8AokCQDACAMAQegCB5JPH4NUE4CADDyUIAFwihyKkNAKs4BDeHQo2Jg&#10;aRLK+GND6QcQ4uwAAELhHseVH5tDYGMWgAweoCTsp+IoP8bQKgADuHyqk/REQBITAaAAeSCFcI9N&#10;GY6KRSHflmR+WMygC0/o/K7BUwLtS2kEIEAA1pDyvDkVHB4AI9QFnLa2rZQ4AQJDwd8Awd6lR8gO&#10;HqPUCQ33jqEOuj1IJFkawdIioAACMwEAHHuAkkg4wPEQHymt3wCB9q0Iqs6MwFgCAKHmV9qZYDKs&#10;6JiquLBMCBENXERR8ZDy4j9AOABzBMI3GTZkQR97vj1GkJMBpKLMCLxlQCP2W5OACDmI6SofY2wS&#10;u3hTCgqYDxugfHsUqIoIR5DpBnG4ZIGpDJOSiTtB0pVkEPAaLwCIKCIDrApLGTkBB/FoAHCtdTgi&#10;GmkHKBQosMTPqlKWO4CZBF2GUHkBkboJxngtW6RA0ZXCiGXLvDM+hcGeEWJqP02TrJeSCHMAIChN&#10;V4wAl4RAv5/AKIvHkA8f5MCJlPVMdWXo+C9gPHiW0gTLluptAANwFhEBsAhWcTk4IBYKHXN0Q0ew&#10;Dx9DqA1TFc04UnkHNUnEBQDB9jvHKnYubPh/JQO4dEpg8TYMOii7+EKqyLEwhmkKRbh1+AXGyBAc&#10;QGJHlAkWUhJ88wEACijRAf5f0KpxOszM/5Ph6o9H0AkAw9wBj6H7BpClFW6gXHaQ5GLD3Cs7AAZ2&#10;RcLYFEqTMOp8CxSSxvaCWw2CZmLJYJzZhLI+SHRvH5Yl0Y9gBzKY2d+f5ZDVFkAHWpgKOZTgKWgd&#10;l+wCBxAXamf9h8JyRnaJUPl7dET8kcLoOqkBZB7AJk+SRNCP5FgOASr9TiPi2DsLWPcBRBgAjwJA&#10;T8uyN04lYOyw8mtrh2gAfBClw5RR4gQSKzAAMMWNybtYn5QFrJWTKpOZgCSSnpFvUGRGDRmV0gGA&#10;GPZ+o/mpqWhBZIdYJh3F9RqpxdkUiclfgCV0BQ5AGrvamPscQHwLDZAmdm17GAHD4ftCFgsC1CWu&#10;JWo4nFvDWN8ANGoBa3GDF9wmbECCLY4MCROwUAoEVsEIP4WvFUlADj/sjONsxoFGlfUYXMAYEBs5&#10;eJg78dgBwHGqJq7FTBvYPFhtU/YdQHmKHtak1WvElYRI1R8vsAdj4BMGO/A9lQACAoACXwAIIAX/&#10;BgCC3+9n8AQNBH2BX2AH/DwE/nIFwG+3sDH/BAABnyAQAAQKAH8/QGAH6AAKCX4AAI/HyBH9LoIC&#10;Hm5gg8AWCZIA36BX8AomBX1BoIE3dBwBQoOCn3E4pFAFQqFBI+BonH5JVYIBH68Qo+3++QPIK+6Q&#10;EFK+/3cIHlJaRJa3SarYqrSoK/wI5g0/K/Eqc/3mDgACnsEXcDnk7Aw/a2+3qEAK9qEB3yBXWEI+&#10;BJZFa7StBgrBYqRJIk9H8DZnX5BKALLaLRYpqn2En28oRB5W+5JvYRiQA7AViXtiXzMZBB5JB806&#10;cDCAGAn1xQOEQJmwA++PEwY73SFgc89WC4QDX1MX5M5nsdg/3UHK67Qo/wGA6SDXl79imauOaAwB&#10;IGvjngCaoVgcfh6oICR+N4laYr+CzeoKBpuA0ATugKtAAHyB55oo97ntAgkJtMgi6pAvSKAQfB/n&#10;60ADH0e4EAIYoXOOAAEAedqWAAi7fOAvqBLAmR+RerQBPkjTBH+BZ6pMsywn4dQLpAohzAsnJ8NA&#10;owDngCbkoIxTFIoiIEHywsSgBJ4EH868DgAdZ5BQfQHnuk57K828RyStCBxMmLcK1NStKC0Lnoer&#10;rZpWlU3JMAspLIfQJgUZYHgeiADo264ASipTnNurYEHsfiHn0bwVN+fYInlJ4Agkc4InWBzJACAR&#10;+ofTjWx+AIBvbVB9gOAy50Wqh1gqA5+AUeYLHSkoGnmdIKnmCJ+0Op7mRarx6oUggHHwqjHAGcwL&#10;o/Kq7QNYJ1QrUkkWAAB5uOvzJABK4AHoBioAAeQLHwtAEH49qWgOB9opCfabgCsTqnMfyNJaioBJ&#10;idAKHyBF0pLYKSHqBSDTUk6Iu7jp03QAAJKbDdgxe2DbvGvl1oOk8PgY5NpopGi+pKqp2AqDhyHS&#10;Ep8zXGgApvnqwpbmqqWnj8eH8BR8YJRdP44ySZzgdZ+Am2IFnEDILnGAAHng4LfH6Bx7pQfp0hJG&#10;smLs2JugyCoCbYlNgoIA2ksEAqMoIda3P5K6T0moT3vexyZbCr57qBP66OvF+BsSeU1M1ZiY3crL&#10;HQplJ3gA8e+sBIDXHaAK3rC6ywtDGixOkoa8I2iXVOgdQKJSBQDndrQDHnluCJCb58hKdWvHkB52&#10;A2gZ6gnQUkgAgeensBuQU+gbEHOBbqqTPp/gcfU174vAGntiaCr2rQAGyEIHHyerEJbLLTI/l2O3&#10;SsTFJP7+jkEHkA0AykwLjpWAoQiTOh9ASHsOIAQGiitXQAXgj4/y0gJHo/RpY7QJKMAKAgfqUink&#10;qJigMBQ7iDDqAqV9A6UC0DsHmYEgr/QADtAmAsfQBh+j5T8R9yCwFIPpKU0dfsBy7AEOsQddzcx/&#10;obG6CIf5sx/D2AWSEy6IyZPUYcoQf5BynL4ZQ31NyJlIgHHwc9nsFTZxeAANwG5TR/gYHaUYBTeG&#10;2kVH0QcmcTSGl2K4uk0gBECpHJCTcyUUVYrpHsyCEZoo8ABkWAAzRSDQK4ZG5Iig5wPLORce1Nw/&#10;XNkkVee0A5Uy/ALaKVWP8OibmFAsO5SKZR9vfAcqcdQGpBFBH4qEsEgXyOTAiAFWC8wGraJcP5Kw&#10;Gh9pMiBGY94/wHjkAyVNvZ8E+gDAJDpMj/VgSCIePkBQ/SVD6NROQo0gCvEHPGSUhrMkTAKP7Jac&#10;iblQEzOSUIdYHCBj5HiCReZ42HDuQe5NkICR3xoAGNMFZn1hMcJii8CSsEaH2IkycvxggBgOHIAt&#10;ZgDoULFHmV4lYAgBQ8jwusqBJikrKoYAEej3QAntZe5aWJ8kuFfNzSEAjJCYgPAGPIyTjB1ALI8U&#10;pNSwY/r4BCAwdquCNkkkqQRzYAySMFH8AkfyxB+AZgcR9z5RjqkRHMCYdycCIqTKVSogw/wEprZE&#10;gQg0SDuv6Q4aFnqnR6mvL8OgCca4mmEACPEBxJCGmloIYVxNDx7gCAUPUAw9gC0XTgRAAY8V+Ixb&#10;mAAeJniwmOSejRK9Iq7NzQAPtDAFUNqvAePUfCjB/sDWEi0kCyh2AXfov2JCLyIzkOYPICR3QHrj&#10;KcA0fA+jIEtOqAgAY7yxFOkodswjXwADfAvGYxRYgEjoMQOwCaTE1OQAsO214ADkzonYhu4g9AFJ&#10;blRQ1so5x6AcNsWY9x7SjAVHUwpdI3gVj3rkWalRJSpAAhyjwedxMAKItwoA2M6V3DyAcjQBw3CN&#10;S5JcnKrxvKdgGHECpWBJDFD/KYVEqYBx/TIgOiU0wAzFDyXAaRrJMQLjtfsc+AIBx9ALT4PEfgFC&#10;QTrxAg08pVQF18K6AQdoDyEMJBRWV6hYQFD6HxUempJiQX0HipsochgIjvUesEAlHklH+LpXPEA+&#10;x8tyiAVp/4AoE17H8Bw7ptzNEfluS2wR7x4gTKGpM2+WQEAKHpBQ27O7lAHqBNhNZbyZjqAOOgFZ&#10;Kh+n8X8PiZTckAANGqBlEcgmyj3KoRUbAIR0gUZrJOkr7ABj+AKnsvYCBxgVN8sOi9ekAkEY+/s/&#10;QDx1Z2AtTsq6QFEG+S3CM177CDALKnqxIha0uAAASAYBzZAAnjPtRdQqI30vifiPwBwCx2ANazPT&#10;aoGgAAOAOO+cBUwEj2kra9OJBB7IPOZXEfkDNFlCIkVgcwHnyTlm7L8tSYs5obi8Qg2z+a4lDh4Z&#10;pDcqjNmSAev8dIBCbFdJlPRvhESqSSHIBUgh0jtnVHfUV8CUUB6IfYz3bw9R1b+KeWk5Kr2JwHZz&#10;GlAGaZ2oqJvFwgwBuPsNlAWiX7RzCsKmOrABtbS/FGKeSAowER7D5xYPHNxeFmNuBmOQgmYDmF9O&#10;cVIcwJx2uKSTGcgl3CCaOAhtowwERuAkMkAYdA/qyAIHu7cg4Cxwz6R4gW14/CWjsAIptga953jx&#10;raUgs4Ezlo8TXEg65IgDgCO0OMvmyoclmRoA+jUbIgEHIuQQATJ1ts7riSybEZ+j4NJIAbsY7tBO&#10;q307RIJSdWofQe74i7WW3Ae9ZWsApzKqEqOAaVABnTmqgT4Vxj/fAOj4MISJ1VjYdALuEAE449oz&#10;EkHSC9t2mGC5AxZPGypCTGEPJ0PEDhvD5MHSuAMxpsSSjlBBPMd4E/cD6rMVobIDDtodIEJPh9Qf&#10;4DoaACZVKwQq6UAcqaYlwAocIAwB5JqCo4ICzRwfIdIEweKl4sJc4iTVqajmqMwBAcgtySTKa1o6&#10;6OIdKaICbABmhyiHgur1LhwfyQR2KZQdYDRiaJZmSzImSgRXD7p6wfrCCEYCEI4gwBLvJjZpbRQl&#10;xNJ4IlgzREY46kJpRPw24fY0DO5M5KAAoARU4DIdYfJtYfZjrrpE4AIBp7g2IbgBxCrfYmZCbCyT&#10;AB4BAdIBBYxJDv6QoBwd4CRH5Hgd4B4fSJZOAfRi4qQAoAZGBxg96syQBcw6aLAcwBpTZ78JrZQb&#10;AGIfgibFAAYCoaIC0RQmSc5GgeIfICwBYcYEYeBI5kLwQdLOT2z1QCYYACrWQvsNo/rjRnpR5Ugp&#10;haBEkFIAgtIiYBAeLExqbAAzQAYBYeRsYd4Cytg9jowuzq4vSi4mQA5BokLDCnY2YiQoqhhAK16H&#10;ixpHh4Z2AB4coDQdyGydyBAfadbPYABc4p4cwDi4wCiwwqplgxRSCjB+hw7eZ1MFJo5qYlAeiXAe&#10;YBIeQAQd0ChDaS7MA6xeRrI7cWSk8eZdrZ5fESyLwAwdkCgew5MWAAIDIdAdbsg+LHQg4eBTbn4c&#10;kUxOIgwCR0T00KTVoepF40oriS4BQmo9heSXIvwbAEhvrFYfgf4e5kCdLySVA0K5qwjoQrIeAzx/&#10;BXEbqdgB4fo5ItjHz+hFgoyShgoADShlw6D1jix6ayx+A0yOoeUKyHorjeh3pOcqT0jQhkKM4AYd&#10;DWQ4Yrwk4f4swq5GL7SHhe5aQ5Je4BAdoCIfa2pKwC5wZvomwfQfYAzOoBYfr4ItImJ1ouwC8VbM&#10;DjQAItIfwnQpABDRDpsyjmCEjG0CkoAfoBQcIt0NUHgfZ+Cq4e464Bc1omTUB9hn4A4codIGQcQC&#10;oa4FadZb6NIgpvaIyQozS2IAiE6jg/oga2DhbC52AocNJSIegcgFZE414DgdIBodoYIIYf4fwdkB&#10;5FaGrTg64CQcDc44ZIKVoly+wlJDp1Qk4A4ealRgcpAt52BWIm7HDZL7h8g9YBJmolUQIvIbABwC&#10;4aoFRdyv467yRhSAMcItTC6tLWatMELOcrxL4ggfQewCAejqTQRnobQFwfC0LjIaQFSGcfkb6TxQ&#10;h9g1586LgmQySKkKT1dIpwAAQy0QY4oC4fwwpOEicqI2ApAAw8IbAE4+CcKrIpBdypLc8n8R5DaQ&#10;b7rC9MD/jqiQ4hMUJKwDkMym4fzExVAm4bAGAepR5jcNrq0LZewxNN0IBNRe0GrShFjr6b6ZkC0q&#10;bJAdwCodwDZXyL5EwlsWqHJvRJJ4aA4BBD4u4AAbQGYegfBTbeJl4j4B7e4cc7UzYAciM1BYQgzQ&#10;BD59gdQAQERU4AhKIyRF4eQDIb6GS5oAwc4DbwTryI7SY9YdADjfLSY/qeBHgB4awDwewCwehBs1&#10;Q5iRIhEohSKjId6S44gfdV0p0M4lhXZOTaABgdQgwcAGId644igrxn46AgjRZEaxjZZQhCoeYzCc&#10;5HhPU8aM08RQwfACYeYfalgnICpslIpFVD6Er1QiAdoDCuYDIdppx9D0lBoC4bgCjd0qwA69Q2aH&#10;kDAgjm4v0fQsAcAD74aP5cSeZ2Z0KBQgs8wDofgezTgg5ZSioA4CcO6EZjooRqAnLyJe4djHwAgC&#10;bGgdgEUX7T0ZBBqJArpIwlCRY2BnanY+wsQbYC4Bwz5NyKpMhezEwfdiZT4ayhY4Rlofwc4+7ZIb&#10;61ABweKAYfJtQcxfgfZm9aozCEoBAuYAAeoB6XIoiSQfYbAEY+QwNeYmYbIFBDrg1o4/5SIBqssj&#10;IrQg4xBZ4e4/qkplgkBe6KJLaIyPTeolA4L7pToqblbLMPyzI/yFIBBB7YD1ouwwCJAmpaoxIAYA&#10;tg4ho+as7kquZgTRYf9yJvjAihyJpZUtUZgkZAZ6ilQdTJpHgcRdBL9dBM5aMPI6RQge03z7wDIB&#10;AaIG4dpnZGiP9TjwSNg17xgAI8qdTcwmKiKXYd4qQegBrHQCVg6BJYJ8RNwBwbBLDhUMFI43zEwX&#10;4B4F7AgmYdADy3Ya4GJD77rg4CIeIlAz4AgCAdFohdJlVXIeSlIigeQfCFZdVQZBwe0FQ2No6LY9&#10;4fIBbLI97UofQmBPLzgvDVtuqMwC4dQCRgICoYE9Dr41SHI64HoUgEEpkJCQqDStgqYq8jIrNP5e&#10;xvbw7popMuwvwgglRLbLJ2COrLweQCAcQDh54cBiI2KapHlWZfscIh74wj6qjeuLSjABdm4il94r&#10;icNNZdIB4b637iz2QkIjMNUaEtKR5nQdmEgdcDBLFeL4bewh6ZAuI3gzoBRDdZjVoBAi4eac0NKQ&#10;SjweAChbRtJMoegkiJY4oAADQAYdo48qwf5+QdR5q/IEJKR/JUA7ofcfodIj5Jg5xmkNIfto4eAB&#10;2SCPre06YAYCGTpAIoi5GYdnxNy45dIbgEZ1TOsVERAwMYzrrSQi6PoggbgFEpweTPiD5EQeAC5L&#10;0jNIYkjExHhU5OY2w1If4CTQaIgCZ0TFEojobrpDb/irJRCUbMId5dLA4kgCwbgBoa4C9igBNuc8&#10;kKqE75EgtlDX5QglYmbKMo0cyJA8KBIkA1xfRKg3pvqUBpIiQ64+YiQo7AkJAkwBQZifwkKuCLrg&#10;yoztBeyL7nlIhhzsYedp5WJP70Lw7fa9yLYkg/hAYawFoAAaE9Arqya+k0lwQdgCQaAGzGghDqV6&#10;o3wA0pwgpXRPxABSaJA2xORfbWYdwCJIMkDyFJKP9XLUAp0HA6rE5RQzizhIw300jMlQ8P1904Mn&#10;UMDvBhsLpXJUwtI5YAN5ZkY1I28zEm0LR/r1FhxJAeYCYdiwZFztDBUrreyJp0YC8EIBgbEfo3od&#10;QEI9Y4gAbA4eSAYxw5KShehdIBwdoAs0yfgxAkAfIBoAAcgFqAyAsGqao4wcwEpFbZIAIeoDAY4F&#10;waQEKL6L5+YfQpLtQ+wBob4CgAQBBhdIgkVwqPDMId1BY9xe4rgBoeIBQBIdzLLn7aGCyGZiofhy&#10;Eqz5Y7oAyLokrHRpI4IvapAlOtofI5JBe2bOYp6bwsyqg7epZKgh4cgD4ZoGQmNZ81V6EKwrYecz&#10;66IkBK4cwAoCoxYfIxgkwm666rKLyOLXphzJIpQB5opCTyBwc7QgbBIwo0oeQCgpIoQhsEwxTkGu&#10;5QiiwkycVhsrTN071WalqdM6ZC2IgvtF4cwyLrN7lIsJ5AEHGzz7pGxkMNLjhmr+jUJEgf4bQE5m&#10;jywb5MYfwbYE0Xzn4pKOoiRJkbIv5DQvD0gc4EggaCKzKI3EznyXof6HJpG/6i4f+RhfDX5Yi3Y4&#10;UHjNJaZCQsSHIrwxUWqK4eoemR0Lo0F0Qj4DodJSxH4BIdQfICZhsfSdExajBSK7hmWuTSQlYcwC&#10;sqGKyuJZwxjiyLS+2zbc5caBQgyxoBgmYeQBIs2YAAJaAA0JvOenRYEVJq51iZBQ6LwAizBAONqK&#10;pKRkYDAdaAQdBAhjQkqSel2iR+kJ7co2ipgDQfN1S1+nWYBJSXQwqZkLapAAQtIeKIYckHpFwfIf&#10;3RIp4c6GQtQhu0VrxEQArcNBwewBIkCP8VZCsry8g44gza5gbpwcoBoD8iRisxokF9JVD3ENIeID&#10;Ie0s/SIfsHFNfig/iQLJ/RADgBAfQcQmS36bsnA3xSOLSMYxRQgCAe4fDdunAivBAkGNor5jofwB&#10;/fRfJnTFCL8Sspwkk4YZIEh1d1s7RU7pDbBbcVffqIvnT1ToagAwVgV5Cbpgg1CzQBRtJhmd4gds&#10;M3IAuzhRAhAd4DE4SUw2PahGhUIz6EgtQyqzTHzNPPBUl8zOYwiKLTwrh720SLoAgAIxqv8NKeBd&#10;yNCNEqbeQfwboFQAx+U4x/Qfjid4sf4futVhoj5b5YEgaLtAb/ix7uZm99QpxXId6wZNiSStzf+L&#10;d4odQF3wK5scLO5KBLonQpJt/hMJomC0wdwfx5ReQmK30b5ddeIdZdC0M1RowyhkCwpbjqIAs4K1&#10;olyyBOR6xQluS+v4dBYoOGAh4y6MxnhlQmRm/LS+sH4g7ShVIe4gARfgABbdCgGfz9doRADrCwIf&#10;ABAD/iQDfgBAYAfoAfwAAsbAr+AQCAzyAEnhD8AjudYjAwIewCcgVAIBigOe76BzziYAiQNfT4nw&#10;AA4Vfj+cIMfsUk7/n0WAL+BIAfDtELyBD8jcUDjNC4Ffb/dQalQEfNOAINebwfItdT+CbydITAAO&#10;ewHfL8eQOk4EgdPfYTd4DpYIfLrDj4vwGfcnCLuBD+nTzploicSys2ALpC0+p1ZxoBAgCfUnitLj&#10;ACxr/AlLv1+mwLe1OAAIaIYCq7H+MAYKfTpCE9AGwz9n14AfYSeFOCTuawrf7uDGl4YHewFAVUAG&#10;MptRA+rf4CdIX2gPZ4QDAIesbk91k0EBj1AIF5GX9r/dt0AgHfsRvDCLQih/AC7imAKdAEgUAa/A&#10;ecp9gYdoKwCmz2gMeAFrAfwDgAfKao4AqBowjR/gM0rWtovYFgI1p4AMdYIIgAZzAuAQCoi9qLAI&#10;ACBgM+oAAU+SnHkfCyACBR8gIfDCAGfzWJUdAJprEiwtM1kdpOrJ+wAzwCGwEjTQWfh9r8zzsosd&#10;R2BUjCVR4ABzBOZAVn0dgTHofYBAGBJ+HsjzVokibiNMeK+GsCgNS0foLHTLi/z++h9s44Z+nSDy&#10;hNMBR9gKboFAofSMNcBb1n+iFGOGi6TrAeoFy21J9y24gCHeCKNwAiTxwE78gQpMB3gYmqBAGd8S&#10;qefp9t8AJsA4BYAHU8jMS4pbtuQpzuMIArSow6ywAEfqbHYCoBm4EDWp61p/HWC6RImwzLtpYa7J&#10;PLThnwCR7HuAKIRO9rYAAjMdtGbQUKE2B4AmAp7nUzsdWihC8R3P8cnMDh/H4C51MuApyBadrSV2&#10;tJ5RWfiLtYrahqbZqKZTU0S3Ja995GzYLYSAAHpMf67H7DR9m2FR9X1KuTNooeVAAeoGOQCRvAnd&#10;D6JFT1MH8BwCnas0+vueIK58eII0ysL5xNNjTpCASaosCR+HQBanROeIJn6BTZnYDl7tMjwAT0cI&#10;KMwzTaIg8KLKelR+rBK3BgBTyKbgidmsfT4BtJiyQn3KS+7fXqTrCf4GHzO6KJDRsJz7uABus2ln&#10;gMdgKWMesen0pih8BEtHHADXK9M2i/HafoL36fjwtZO9anXCR2AmB58cQlD6AEfLkQWkoHgIaoPT&#10;0fefH+fj4p8A+Boujp2gxycegKu6qJs4gDHODZ8MyiVuAIdIC7Of7rAGANvrqe9XRDK02YWgMoZI&#10;iKMOWuPYBz/CCD2HoAtfK/yLsRAuktU5rAFD9HyAUX4OB1AVPyAks521sH0eadkAA8AHnbZyYR7h&#10;FSNIDU+PYqaOiTtwcGz5kpNh5APIyQN35BBvmdIk9w15f3AmYUCp8pwDx4qSLRCsigDR7O+AkPNM&#10;kLSPqjAOPICQ7SnkaMuA0eSw4qqfWuZhfJ7G1j8IQtFurvVdpki0QMsY/Fmr+R1B84bnSTgLesbU&#10;B46knABHo0c7A/AFGUZMuUfgDh9EDLM6YABDB2kYAGWEe48wLGaAqOsc4GSPD9H6OoDxkjPL9I6W&#10;pm48lQj1AyXseSFCKpsVQqo4YBh8DrAkex86Wllj1dKhRZY9nFAHAcxcxjhIyFhmO16Mo5wMFNHa&#10;7UsJhh/FgbK5NMA+wDvMKgT0+czFPIaX6PYAICUlDVBa8kpgBHOoUdk7dZgFgCAKJMvqeY9llgAH&#10;ist6x82jjgL4rtYaayooghBPOUDzWiIlYSAZ8hl1akhSuAgA7bR2ACHsBQd4B0rTYROAMBAADZmL&#10;HI7wjw+gDATHOjpkZwwHMgRuRkfrDmSGsHkBAdrUphEnAYO8+x3XbmaPbMgpyzSTuAKangdwD4BE&#10;IAAaovCAVTAEAcO4AMKyPrdX6lpU6qGuwrkqaKIgEgADyhIthUZQhtAlIkAgkpEkgGeAGAMfTMza&#10;j5e4At5qISwHClgjmloAR1j+kzJCraWz2k2AQPc8UQFrqFIepYAg5gLD3AUAUApeSfLXAMAIfiNR&#10;6ESL8BEcgCkPQzHqXweaeD601V2bKMqPz5L+kco2rZaLAHbHqAkrbex/gLHWqtkZxB1DwAkhJlBj&#10;HhrcPbXduEJrJgXUwn5AcR21xsL3YlohTAHD4JJAYY4Mh6ACAiPK4Zfh+TmJPS9ZhXzVlPRqPk7J&#10;jWMKZR+N0CZ+x6sLcAa0Ao1me1Cc8fQe0Kh8NuHslSu7n5vlQZuOQAbR6gufAMzlJwBqSk9G4CVa&#10;7Cx0gaTuR47I4lnFisLO6lADR3AFHOBerixKvVhXJC6o8Xh/zCnYRIm05gBEiSYPsecOhzAeLOP8&#10;+kah0AdesS+V5FCMj7G7hxYxs54xmfZaciE1YiE+AsPRPigEkvnH5bCGxwoZTaLAxKLJTh/p6IvX&#10;E4hEDTskXWyImx4afuFPsymdgBZHmmcIkw+jhzIgFdYPEBJfjDFqubjUlUDmWtPH2Y2mRFB4HBgG&#10;PmpGAmgJkNaf+GpUbRD9jBLCk6ZMGpJAkPJaKa4ukDpCUJXbM4ZI6HJM+B7gnbuyV0qwidnWRGRI&#10;SAcA0UXZWAa/LHV6xMOlLRLkZRqOcgANivqhotpo0nDz/p4fY60itrSSqagmND6Glg2TUAo7KyWU&#10;aAn8A7IrNuIquPgxjr1rjsA0p5AEVVUJXqE4Qy5Yz2FEH8QmFwCjkFhNlYc4aHB5AMvUyjQBIlHj&#10;CBcPYD/CTPkqfYQ4ze7y6AAAkPRbsatKQT3EgOHtbj30CH8Bkc6IzNGEm82uEgCJXr9X+RoAoFxy&#10;DpYnGyJiYGwgAAsNMzsbWUvnYen3JxF7MD2HsBgbqEjhsdImP8xE4KqVmVduxHo8B7ATAOAUb7vE&#10;DD+L8Vs0Z1DtpUYW0I0wHB1wXTmBXD7JSUQ2wdc0iQxwdjnUrKVCiXQVQXdATZYdm4LgLHGA9JyV&#10;Z5k8r7RBhimXEI6cmZrD6PJlD+GqCg4RtR7rokqALd/Mqame2eiB86M8zKIKahU5Dn4tDSApZGoQ&#10;DRueDfPPstI8x6ATf8vQdx7V2MqxzKW/xHsqF9JOALnBtZq4FHSBQ2hO0cEa03ZgAg4m3LUvf2+3&#10;GQyIzwImAJvsH4jEXe5uJUdb3FKAIGA4eP6n3EdWuAkAQ9bmqWGIC9AHN3NikQqvHbnND+lnnUmZ&#10;k/lBiAiAAJ/gACPwCP0DvcDvoAv8AgCHRAAQ0CAB+RQBPkAPIKvuJQQAP16BF9ARzBx9At9vuIgU&#10;CvYAAIAAx5AqKvyVgOQRqBv9tCh/yYLw6dAJ9ACkQ2CP0FvOH0iJ0iBxOpgB1B4ATwAPd6hStgmb&#10;0mBu4J0ECP59gMCAp+A9mgcKv4DuwH0eoUq7gUBAN6wWCv+BQ16uSgRMBv2oTp+ACVAB9gVyBqDR&#10;YDUelAEFTAFPl+y6Vv4A5cAOkLAECuYKv8DSxzBqGxTF1kDweJRUBSy7gd1vMMgBtCuDP1/gh8AQ&#10;BRmBg59Pi7w6BgF0hcGvbFgEB4vrgp9P4C3an8N+bEAAh/PkBA55UHFwegwieQ/hviHgXHwzrw0E&#10;PvuPl5BDnrUiyLAIAiNOueIIAaeSCAcex8ueADDqkiYIncAwGHeeAIQg6qBoKqingKdYJgE1B/my&#10;CINIK6qIHiB56geiz4G0FTYte9sOoQdYGgAyqkHqBbDIu64FgIvrwsqm74MYewFHCCoDqQfjEIg1&#10;8qKgiLDqq+Z9gaebVI8gcfw+1SjrCpAESkqb2HUeQbnqyrMnbICkHifLJLuxQAHQDx9Mq6wKnfB0&#10;gzMpJ0gqAKKwCqLuqXCIIwaf52AKCaLyo6KJIE5qIHWC4Cn9ASYnIoYAPRKICqg0YLPGjT6SoAaj&#10;KQAwAO8AoEnulgGH+fADAEm57Qe0CkIKh7MgKfoBoYf4FnrJiqGzY4Wn2dINWO6q5Ms9SlQi6wBH&#10;88U/NqAh8OIqAER0divH+dYLHcDEwKTCCLARB1EsQqYAu40YKKqgp5gYhdFsepABHxFthNu51Gn5&#10;WRzK9G1UACewGouzKIn+f4CpqglxKpD14Q7KKkAkd0qn+fjtU0qmFAQAx5ogAx+n8bITWE4TrH4A&#10;Zug5NCrVUpWPInU59gUfdsMu7thqgBrtpKzqWZu+CngUvpzVHfABGqGE+pKfirnFnzrgdL2r2Voq&#10;oqk9DDrw0zLVc2OMYQAIDmcCgFgfcTrMQ0F5vUAB6nCFyLu6wVcwYBR5n8vbhQ9sWLIaeQHKWf4L&#10;nTm7aJalgCHdGABmqE+PTQxGkQI68PgAAp4AXLOVPQBABpWgbV2miqNSs69EpCiEB1k5a8HVaiqv&#10;GfB7AqdYKgAmDrxdKbnKUCR3+C63Sadl59gOBR6MetNxHsB1YAAeILuY6ALqflTDXsg6db8eYMUr&#10;CB0K9CFPxu1cH2UeprBVjzjASAA7R5DpBqP0Aw8gCsTPSX5nA/h4KUXwAwlY6wDgNQ8zdM49y9gP&#10;eGActD9zVn3LM7U7h4kqm1QCP+DiAVll/AEOkFqdQHE4TAfA9h3yCjuAkat3QBzzPWGcCs0YAgNL&#10;JO+RNqZykHD/ASfIiQBjIoqaSwkvBFR+j1AgR5DbJTTAIOoU99Y9TZj8IcmggylQDpHW8eMBQ7lh&#10;ulSUvAA74zFE3OMt0hjqEgE9HkpRJkFikgFHOBsAh21jkZLJEo+SlyPnzWwewsRphyAWhqpECg7Q&#10;JgDU+pcegDzggFAQPJAcTCIvYAKpV/DMAAjmNKaqNLEEuw8Q6bcADxi1RMJipVeZEiGu/MoSwdSn&#10;YsFIk23hhJtHdDuHwUM16FCCxkdMf8BSCmHkERqVIhx7CHLtXekgi5wx8uDIcqcuw8wHOvP7HEgh&#10;RiBkyS++tvAAI4mAH2mhYaambFIA4MMFzLnTj+H6PECSQjhNnLUlJKyV2zngMdEWUsxgMDtoGh5o&#10;DQJfr3PoP4BI4gNG3NI1BeK4mWDykwyB0QCUFK1H4PYlwBBumZApBYiIAR1legURFlTUXTjmAEfk&#10;CqokNo9MueoytQx8w8aETKLJDoePrYGa0yziVLtELsAAC48TmFROSl6GrpQEAKNGAVy47HjtIRi4&#10;OeBzKJTwpUPpNBRpGM9hqhsdgHADD4e0VIfICz1shOIz9my/ABDrP8QQBUVWNpSPuPsCY22rHtl0&#10;Q40CL3clEHiAwAbhzDj+XW/Yy8cQFi9BdFcw8PB4gKAKfdKxoClAGAKPU0w5gMEhAiPIflbWnkRA&#10;cPeqY6gLI9YO00syuzHOnhmP89EXkYsJKhbyYwBxsAkeZL9dBSDroWezCNn5IX8JKVk9ohwDR4wS&#10;Aq0ZLBSFql4OafA9CyyrFDQGPxWx1YzlQPWsck4AKfAFHQCUeLoqpsBP/KY17xolD7H4A4AI8i5V&#10;FJe9ceRnSYo8HsP0dIC1KDyASqebsjCGgKPKAIAqu5fSrlyVCOMVEyGYP0pVPKVjAD/WaQ98yZzF&#10;rfNwRBYzqAKmcPUfTEpziHGYWQcwBav4KgAJsPcxx9GRjnAyS5X7EB/EHIouIAg2ASlEWqVAAg+z&#10;QlIWC+RCSIE+keNJkeXTpSHP2IqeigY8gHnRjcVCsxpGUmrVaBAeEWRqgpHoAwgR5FZo2NodcwGZ&#10;1YGwACO0DCyYKqXdjd4dQHC0xlKggwdAHDio1MOOcDxHqZlIAaPfDaVAGD0eaQN0IAx7gFXQaYxy&#10;3UMjYMKzcfABx+jwApBUhwAgAj9HYBI/qEHmFIHsiOlQ/nDDuInOh9TTidYUAvV4ldxHYtNd0QYm&#10;TiVvZrMcg+nOu0A2seQoxnt6KJEyiw8HHE3SoAGk+twBg7gMjtAEAaLpU6xKXaFRYBI8TrZIHlbw&#10;yoCx1gKIoYjE77yIQoQvsQBQB3oZ4JKATfFA0ezOnSth8A+VVALHwMUIY9UgsQVa0s5i6F0S/AiO&#10;9KhA72EN2EcJ0Jmx6P+fWbFjyQBwgaLSBMeI8XXHCAcN8suCcEWamUxdY1NpZgYvOP9kZBx0gkOW&#10;YApBeh+YgfeUFGOLY3rkhKWo7nPbWkNQiOoBceZSpnPksoxw+jANEGgDxBpLh6ABHUAdGFQTTHcy&#10;Uw8hvWB6Ezb7asfSDB8AMOLQNLeqdYFIJKord8RF7jsAzP7w8unTsEckrI5Hf8trCtqAAd5YDFgG&#10;80UnW6Y5qGVHtHnrGqV4H0jclBcZzDK19ibvNjp1ZwLDHYBc4JA39KDuSRQdwDmgKxPs4tFZUreR&#10;FKsneahSdud675M6LSrqBgArEVJuQ4gDgbH1Wxek3eKI9VLTdi5Dy/O5VRtamJyR8NGIgeQhkJkA&#10;v8fiIOAcq8AIHIAEH46aIaHYBMHePoU8uSKQH2AMQAQch0Xuse8EbKMcOuZYZcVqPSACHgAcAKAc&#10;HGAYnALuXi0sKSAgHmb0JkSyaiRwQ2bEHiwQngQClkU+qRAqlYKQJsUgaiPojOH6Wasg0WA2MWH+&#10;U+SynoUENFB2XUWo5ygsfCHEAuyQeSOCAYn8MeU+oGAeHit8omPEaSVa2sR6AM3+mw/gtqPCR42+&#10;SWkWPopsWmoGzWPoPM2sIeO4MQHSJQACJSJYHkH0A+V/CAtur8zGamSIHIAir+LEy4OEcgKo1esc&#10;Ik4IWSQseQHydWPgXUAyWQt8oS+a9IQ8r7Bo/Cd0ItEkmMHsLA8oUSq8H062qmgsL+bzBhDcn8I+&#10;H+HaeOKmzgzsR4k+MAAEH6d+H4HiAmWOSiHyHeN69sQ4KicSH+d+Zs60ItGOAkGcBCAAAaG4lWUG&#10;66XwJGmIbkACHwZAysWqxQbk7eNyJwy+S+Vcu0NgSYAIJqgsZKJULS+WTwRWOeAOHEBaHUAot02+&#10;IaVkuGcGAGHiSBHGH+A4HkHYBEq0ysQIdOJekWZecSPoWSxKhGicA0XkHUwQKISibytQoUW6HIAc&#10;AaHyAZCqS0LUa+0U9sWOIclMSoG4AcA00yPkHwRgAMG4mUdLBOSwMWyKAQH+QcACOmH2AEjit4Xg&#10;lmNSKUr6ZArdG6cQN8BsHy020KIKOEAY5ItY5JIQKOAk8KW8MqVKAJIaY+TGho8cMg+sSS/EuoH6&#10;W7JtHkiVKW2sNsn9AKUySUkcU0Xwg4cgcWWO4wa4JAAAJOVOeQH+TE+umeZUioMSyQd6H8GuBUXw&#10;NCsgH6AIPIxunqb4AMm+9S2+ooAuQjBiHkAwHyQ4l2AscgNE84SsHqhiIgHuAkquR4W8ACG6BGKQ&#10;OjDLAsQ22IPGHEBI4AvYUSNiqGzMA8fGWyg49WVWJ0AQ7zOSiMAG/ugsHutNF0Sypiia3WHrLG4R&#10;A002bYZ+OCAAG2BOMQi9CQwiAGNQNeaAKUf0wGAq2iPaL05SAoHmA2OosIHmSYyhG6HwHIBeHyGO&#10;BGASAUHhP0xAAIGeBQU/DYbwH8HsssAEki+PBgOISTCEzSAOiwn9Ouu1RKlUXwASK1Mc8ofOKWPQ&#10;NArEdXRqZqR+qY1LCKVQAIciHsHaHrNbHodueoHoAmHEAEpeIGks/myKOfBoqwfsvYZ4JCVeqmAQ&#10;GoBeH2HCA4GsBOKiVeW6LSWNLxPPG6HkMwtcdWmMQ2c0cjEgS+VqG+AkokSEJC2pIOAAzCPUMAL1&#10;E2H4AWH7KZSgX3MPI7SDBSACis3W3gS8h0jOm6IPQELIamhoQIfwJASmKQAieyyQP0+hEmNSpsek&#10;TS7FDK36s4MPDkJAcEXeK2AUQi2I3YAIHSAnIQdOI0oGr7TgH6HW00IK4yH8qmIq6BDabkL4SulK&#10;AkABBIVIJwHYAcg+SmJcSM4CYWKOASH2HwAkHsYQgquqMctmc2NUH6G2AUyekiNMPoQueiuoZwHc&#10;Q0jcnEKklKi2JgtqfGAAG+BSH6O8QkVQzgQkIOHqmiApVm14Q8qAeqPuJ0HaHyA5IUXMAMAOAYHG&#10;A8HOg0zAIetYIKJgl0+CH4HuASHUAE01ViiVWOQZNmuU3erAHilC/mR48SlAQCYekcomrKuGowAA&#10;XGTSKgzgAG1wquKEPbByIgAGkw5oXoJia4NedKyOH+HuHmU6NQQiU8H7C4AC/a3Qu0AIo0WEY4Ir&#10;KeAA2EjFStC7Ve50jEoahIH+AmGyAqHgH2124YikhAvaJaVmZqaIPrIRDS8ol2JRXCH8W8Acrs5O&#10;Hk9UUrDKeatQuqjSAQHgAQOMW8WWpCqwIOSYwQpVMk2adqdW+mXiAO5IxeNek9W/T+xkd0eZIQcS&#10;KycUIGHMA26zNWcWKQASKceDAoNMMfAKxYwFVgTO/SkeZeMslqGyBWH6tmsmj8MMlUveNir7YTMI&#10;acMhNaZinZTcVJXEcyMWAQACV6pSrOwGAvcSL2YoQhTaMUcsXkHuyoXuhAhtUKAHTaOeH+G9OIQT&#10;dWH0zguUKVLaXtZaWTBOtQk8rsf+VVfHUIVkPMccaE36moPmASGsA4MynhJpNdSCHM7WKWh4KRIC&#10;Z8XjeiVOALNlXCH4AyHWZaduH4HbCtNm5y9I+oAARcAeHaOsR+XsKpZOl+6yHoAOQ6PXb0bzJM/a&#10;jKAet0LWQUViaeVST8PAZslgRtLOVQftMrTLWsHQG2BUAM7VBPT+iWAKcPMjAyModOJgS6/fdWtv&#10;aIAcHbBEum8rWKzMAuARYEOMtuHaX29+KSjiPQNscyAceyOePQVa6cyAfMs4YsOIPQA6HJf2PmAK&#10;HCBPA42qKqMOfU0zCbasLqiLhYMWl+S6MSdIvkHJF8OsI8xAaGJWjibWngI1GLWKT6Vnj6KnceQ/&#10;g3YOoimqo/WObkHypnIQI8tyIyrPTLJO86Sk2oPtlKAEA+5IJAQ8lkikKkIK5BcwH5NkPmH6KY5I&#10;/iM6pNao0tWLXddc0VdmoQWWIacbImHmjjceIOU+6Q5Ky4Y46wexD68cQSKSHWiGNWlgf+AmxxZ0&#10;AOrqJYAMHMHUBwrsNIVKAQHUAbRTLwlZBSnSYIxRioplP+3GjShoVgmaHxACHcPtCvblMsKiH2ga&#10;HoR2bZpKckjJAhCLm3VIqM80GyWiqSKUTqBYHWQgY4Ieg48mH6VUG2cjcWtuLDiwL2OQPYR6bgn9&#10;aMI8H2+Y/uLZV8Soz/dmMCLkW8AeQVcCM2esAYG2AmuZnQfSmicgAQHcAUTqVVLhNIiUqQHsTyXw&#10;IIH8S0nsSoHYA3UJWKJeHoAW+4H+HkmSI/hunRZuxoy3jwtMG8Xc/mNVAfAZNTCcxfPEA4HqHfls&#10;HQeOjdBetQHkHytiIsYwSgJhUrkCZqmLIuaItLftkZgsAGPQ3cmeqG/RscZuAWG+kkmi41Eg/yqK&#10;HwJUH8HkHKBaquMAduKMIrLer6ISKeKUMaANO4YumMIayKqMLSIscbEQzUOPNFMWPi+uXnDkIe2i&#10;MViFt8NGMlhYlklqYgfAAbfYNgViAiHUaEIkIjW8dIXkAHtbWOGyBPmIIgGyBeoMewKfEoO/HaLX&#10;FkZM6bTaAcnCxuPxUJne2yq6H0HpPTKKcoAQAKyVGiTOHEAIAwH8YMYW0GMUQY+XRLnQminqbE/y&#10;HvF7XltI8cNq2EquHaAloFU+ptoBUuTKSmo6LUdqIgHkAkAcegQgG0BSJCAbasesPCaSZeUyIIxD&#10;B6eEHshSKgMjGiKU+mUZLaQ4Am2YAQAcG8A8H4HqH6AkHnhVo1H9FCKgAmOYtdKpwy5eI2AznHty&#10;gVwiGxTIAQMiH06AbwdLNRY9w1OMaHdCHiAaH2HuAWPQKCHmtMHIA4m+rdl2jvqqPEKTS2Y7CGf9&#10;sscUXiM6a4H0Ai5IyKdPlwfAAUS02y2bDaXIqwZFAW7kHkfFiwPVkJZ03MIPzqYEIyHgAeWXPEOc&#10;QGTkR4S4ml1dowOgAmHCH8BI9iSoUZIStOH1E3IuupRScyUVaarAH+HmJ1KfnOXgoKwP3GnClbFF&#10;xQUa2kKml+deceAmaqzAAeG4WpYIKjhGizOSxQHYBG4AqUHUoCVLiyAuHVdcKR34IIm+Nw1gS4KO&#10;V3pFOQRMCIHqHyeS8WHEA8AqHPVLEeIbC+2JkLL+Xkquajllv/e8NA0LU/4ClAjKYfG0BAd5VidC&#10;AKGgiAoR18xRPERaIiH8Hpww40AiHAHTM83gHcqVxaLqoqNCQjTicipSWVjasMKREk+pfKrqW6bd&#10;sevaNAIijbGQAmdoU8PX0cOqAUAM2Z62AWHucSJW6AfPixLuxcHY6gNIZwMDBkcgAeHGG0AkNSNs&#10;HMHkBMH6JsSkSkPpl8ccRwAiHuHwU8PRpI20JZ8GXEG4BGKeJvjt7/yMq0OEk4HsAiAC2YMOMyT6&#10;2vj7oKimXtHaRc04y9mYGlM8I+mN1QOsSgiwrBNkAWxh1U+uchipl4mcXAPoJkSmuZbHCsKQeLVh&#10;ixhHNcLWHiL08nJO4XeCR2S8jIXnD6JiOYksrS8c6kQatUb7KmIcHSA8Hy6UfBJKZvPSIAAAA/wC&#10;/4EAQKCX49QBBQACH4/YNBwO+ADAwABn08geEXe/gS+YmAAa9IM2Q4E3wBgQ7W2FgUC4mBn9EgCA&#10;3SEwAC32AHME34EwC8QADnlDQAAwI/gA+qREwICnmAAEAQE+4I/wIAgi7H6A37DQGAn1F3jMHk/X&#10;8Aq0/AM7XyFYMBH28wfa6yAAJaovCH0Boe83iD3+/wFGAA6hQ8nS/Q1X34F3RFwc8wLPbze4JYIJ&#10;AwQ+aTVKwEAGAHEC406g0/KQ6w1ZQM+7Hf7KCgA+dYC3qCwY7X2AorBcNpX5CGwIgYAHrc4FrJvY&#10;Ynu6QA34BJ8FnUFoaBaaCHwBNZGr2/n2B4MBngCwB3KbDX/3sSF7AB3z1KRAngD4L4PA6gugSwIw&#10;/zLwAqgEHk7KeAAfbLgcfh9vKe4BPszSCnaCbAKwgUNr81QAAmdqJQ2vSJOyvQAOc6jwIfFB+ngf&#10;ILu5DSLrA2x6s+kcOImi6tIk6zquc976uqBSjvA0p+nAEBuBK5irwCf4HweBJ/nsAQCn8Bp4H85z&#10;LqyhyCgQ8gBH8g0wM6AR+Aeezis3Nr3IKgoDAKhkNsAAR8PvCaaragQCHM7SbuK4ibgAfsyS/HbQ&#10;uhGh+gKv8FqTQZ3gcf7YoxOKCMuAZzAeA73RGAgCO/NSjn+BZ+nxKKpoEgh4NI4qBo0g8CtYh58A&#10;cfR8m2FB2ghHoGnaAlPrLVqntiBp2AUw7JASAp5rUAYFH6c4BnIHJ5OcdYKLFNqLuUmU4n9b7+u0&#10;gTVRTdJ2Ao4SLpoA56puaoVgUe0fAcd1vraAIGHMDajv3dLEseASbIyp2Av5N4DHeBVvgMAR83qk&#10;CLXAgR6JUg6tL69aes4ALXAKAZ8AidUN0Uuc2tjkR+qcsR6AQhp1gwfhtAEEtax/WjbPAfeER24g&#10;CGIG4EgBPL7y8jMNJYeb7TBAlHr1IGpO9HgCHa/WOniAgIYjSxyAswC/gKeyBoQgWXVm2NNAQeZ0&#10;g0aQKAsANPpEgZ1gswwAXHqSBKNnVM0EiBzP/SzZKvVqEbI98URQmijVjHsvM+ziaanFccAlbJ8g&#10;QdIPJEhCsQvQT1AAewFpMCZtg8fcuAMfp+806tATkgUyn8AuwAee9in+doJLZPx9nlX73I1mJ/LK&#10;Abfs6dILsyfh1Pp58/SLmIFHpLiIOKA4DG5sJ9ngoD4Vup6DgaeQHH7CGUoceYIxFP1BtZH8eHUB&#10;AKH0vYAbrMwFLxSwawzpe2oumNswc6xYUAKAAcPhLgBB/jnA4ngrY+S+pmIGfwiQBn0AKH+PMDg4&#10;gID2H2oIoo+k8j4AOhM6DCh1OfII+gzSoh+D8GCEdZ4AB4joAwBIfylWyj8I4jlWijywEXAKBMes&#10;QR5gTAYO4gT6TwEXdxC1Hw/HKFuUimZ9DVjqqjQ4ydHiggCAVG+AxBhzR7MOAA84gZISKp2KwAFe&#10;qp32HWHMatjSLCIgKHCB9CCWCcmxM4AgjSqgEnfOaQ0ipe0HD2RksZW6sx/j3XCP5vBSF6xtMfBk&#10;6CoIxkCUfFMpSQ0VorRIpIAI9FPLxAEO4C4+RzgYTiAUBEKERyhKzB8fQFR0goihHIpIBB3AQH3G&#10;4gY8gKIHIc1JOMMiwgFHgTEexHgBjxAXGM7jZCkwKOoc9HqrYpvpf4aB3wFybETH2YBL831TjjAm&#10;eyUQ9h1gmHaOsegIzEOWIcQQvYCkGD+aOQZ3brinH+bMdyCyoCDmzgIX9NKhioKjL8e6VA/wJj0o&#10;Ut5/hKzQABOeoskA/h2gOPW/osIDgCFTMwRcdo/gKKiYqA0dYBgAkQOarOUA8R8H/I8mZLwARqgu&#10;H4BJ7IAhyPPUKWQe0xkzTIUs/ofhBD4HgQujh+UCUzD0AiA0fA9h/kKcaROsI6gKFMViQI+hGCID&#10;9HSPIEhO6wIkAiAUe48iojzAaNwxagFbo8KKvZlKGzPkCAwOd0MwzWRfTy1aaLCCklXUfEg9pAqm&#10;suQs8BxJc50gEGwC9CFkR9FGn8rYi4BzZKGAOREA55GzAAf+iMh4+R/DuKEfYAADDLKOH2OsuR/H&#10;GxjLWsYhwER5j8AXBAftc5wABdwkCUg/R6LDTOpmwr7SRoZNCigAk2HyECAkO5MyPFLobm+BAdwD&#10;yjmVtWra2Ta31M+Acmw7zMR0w+tIncAbZUzJCK1RIzthZIjrkAP5eo/CjIkIq2KLCbQF1gX0/sza&#10;Cx2rcaYAACyIT3kRO4U4AYAb3P7bMzMsgA0yo8HYP4DhZQDgHHvLeGo8gJESAkO8AYBx1gSJEYCL&#10;ZAh8LOKcj9ExNyyJwY7ZNPp/AMjiIviJjoBwBm4kYUoACpi9FXjiRkdlJjhENwe90ed/acACjyyw&#10;3D9R02rAoR5Vr5ADD5AEOkC2D1NlkAWbi5wAcUtzM6P4A7P1Z16Y0jimQAHflcHcZpVqE5NsqLKA&#10;VZIATdGAHMP4Eo8jC0gaAAdVJF85Q6AmP3FxrsED2cJZwf9RgAAXHiPJyiozNGpA040hqE2XE8m4&#10;gFWSB2/J5dcO8CNLSDXhqyyoBg4x/D5W5HsoY7gZABHmWUidRne55c0o4dYD0OEBgACAADAD9f4A&#10;AIHfjoBQLBwIeIGBboAAAf4EAD8ioAAjmCwLegMez/BD4CcLBIGfUIAAWdIAdoUAoAfwAcwefEYf&#10;sVmYFewFfcHjYBBbgCgBdIafkqdgVisXjQEjT/AMbioBgkZhADgwEgwBqkKjD4dQffb7AMJfEJCr&#10;kf7so8HBb9fgHe0Wq9Qrdaq4FAT4ewSfMXfrsCQAAQDAT6AjoC4FfMDfkJfmTAb8nWXhACBq4I73&#10;oMEbIoxYExYAAwAoIGoNg1j/Bb1sEIqkWuE6iwEjAAwYBAs1gt6qt41AEAr1jVgB4Dd4FlbqCz1C&#10;L+foOAjuf8qjoWAgHeIPbYeydUCLuADcEsXjD5AoIecHsFYxdVmbkAQcfL1BYAddHADnL2gwHHwy&#10;ACH847ZgMBB5Kqri/AAcQOH03yao8BxygapqKoUfgJAKaYNJ2qh0gsBh+HyAi0KedgNH8dx9Aoja&#10;pK8qh/AwdSCAE9yLK4qQAn8AIEGcGTBqeAR1qcqjFHytK8J0qh2BUdp+gGA52AavgCAUeS8tmqqh&#10;AADphhGfx/gefJ/KCfJ4gtH4BAUfqcuSAB0gqA4EHKBx7AefagKEBAHKQAwBHyCICnuAB5gsdTnJ&#10;UsDvosqqsAmeK1nYdIXH2xK7AOfCKx87IGHcCR3AGAZ4gVRp9AudMaS+6CKpLBJ/AIfCSgeeKqgi&#10;eSHHieYEUQqp6AeBR5oIgyWH/VgAyeBCNPGC50AScQLNSmp5gar6so0zYGHg4YDJmcSZH8fh/gE2&#10;qgABYcRHwCy7p3SK9K8rgFHiArCABTsvoq/V+AkeVatmAB4gcAR0g4fd9AUd8lRk1EuWS1B9yAdU&#10;QucCZtgqc4SQYxQAJKfR1PunKC3k7aWI3PyvAEfqqz6ARzzarh/m8FCaMnSIHHkf4En2bQSnLYkX&#10;Q9eIBgydjVOTDlktY/8+qCjlkPi7K/z0f4B4UAaPS8qAA0WAAIn6eQJGkDQGVRcqhwAqp/XQvKSg&#10;AB5+GmA4JAeiqgugqoFYpKh+pqBLKtxhypJ2yACq6BRkBgBgAHsfABgXLkBn8A7ZAUu4C1EB57uO&#10;1gC1Y582ngCCDt0Cp1oycwDpOhJ8gUcYMHQCYHHreKLAQcUQxJRIBAmfAFgHBiLVgjil4Ug4BgQf&#10;Z7gMAx+nIDgBc9ZDUH0CR6XKf6ZoyAL+tfUjTH0BaRtSAEJotneQU9ian3DzR2OsjR2AwyZ7AT17&#10;nT0fp1gMu4eo8QSD8JWSpc4Bx/JlASYssgFQHj2AmOxMptRwAgAGcBlpFSVPHQUe86QAgHqtMmkB&#10;47OwAu2HQBUqiSgDgHHeZcsBUi5j4fqVEdoFx/D6WcQYAw/k9C5CiPIfYCVPAOHmTxCbmzzGHYaQ&#10;I35GmdlSZARodIGX0AJT2wF6yXjFErg4Ps8o/xtgmIQkgvEG1PrcAI5NmjcSSo+IsAkcYFWaALHy&#10;AgehVwGvEIuRUzBGR1FOAC05MBYBuD9CIOcnZ/SOGIZcZgr57R5K4fKkAuBvgBD8b+UJ8pzipRGH&#10;iBQxhXURAIMGrIoDfTVEDH6PuQJqSQgAAURUe0MCQQXAGltl5GJTAHaygiT0fiMGnKkalPCWEZLE&#10;HGAMApvlEgKHyP0oBv1kKueYA8fADB9prb6Qc2pvAES+HqNcAoJUAG0H2AaWcjR+MKGoCcgYBD2P&#10;JLyAZUSsTIs0AAPc6aEyCFLPsAECZYFnD8VkQckq4R60JAEmkoA+B5gfLu08fw9AETNXSkwjBkwI&#10;DkKUWeTh+h+gGiOAIdwD0GuXkIACIzvSqkuKxJsCQ8WslwUisd95QTTMKbcOsdQKyqAKHqw+KA+h&#10;+KEAEAIAMkFIgHAA+0dwIVvm+JXTFfQ+Z/t7j6YhCa82cnwWOp0BCaTFHuKoc4cAJACDiA8ZEdIF&#10;x/p6W5I0fYDB8joPwVwDA641KadOtwB49H/z6O0RUcwLSXgAHcBNFKWkGL7Swvcgw9QOD9OuZsfo&#10;HRyDZBOAce43QSIKj4p8tMhaGm1H+O0AreCSFkA1Q1WrcWnJAKrAhcr3wSjLBOTUxI+W30sH0YMr&#10;yJIegTFUFEfY8y1PleKBaIhPBzgZH2fsesK4pRwNyVo3SaT/gXHFaVkFTwEARHaaoBo9gBRgYbBs&#10;AxXKqkWaBCdgJiym0IHxBs1w+yuTxAeO05J8ACk+lkn0ewChzD5A4/JI0XTYl4HWCEboIp+PaH5D&#10;Uy6uFmGTRJFJ45CADz5HQCJIY3ALRpAkO+t95CBFQe5YoBw6gLpOHMwlPRqB2SzQcTQ3h0TIlPuu&#10;VoAICjdueAAOF35hDIVOOARwAzAcgHZh1W4ASMUvymKE/wBp7yhn/NUUACQ8x9uZOcAEboLR5ADx&#10;ObZ+w9R6utI9FOv11CqjpBCPUwRdDEGrNbftSJTwJDaP9akCeHiNXpIsawriJH9GtkKZqGI/VOm0&#10;RpFJBpXXvV/yCSNL8PWx4ITQAKBF+tDObHoX8ezwmBFUHsBwdo3ANAKAMOQ8SyGLEGAXSAwJlT4J&#10;cAkh0fmBWeL6NXdEXYVhpgsHcVIjyNNOARchpmM8q19JpKFkEA47trQvYUAABMpyNOHaiUgpQAB6&#10;gKKwzJSIBkmKxKqbErB4zdSaQPGofgDR6EHT1Q0eYFCRkIOcAsAg9yagLjxUM6GzL9FfKej9IM88&#10;PlPJYZor0JCqgcHGvw6EbyCwwKpHsraVCbAaI9D0io/QI3rH0P8fgCa5FLbcYku91gADSBUAuFzB&#10;FAxPbwaDaqSlajqYSjUxJGrmG50grYAwyQVQZRmRkAdSyqEJH8OTEoBB5awT6yLkR3C+Zbm+Ygfh&#10;M9QJo66OqxEGi/tkrmXk2jXx8DwAM7JgYATyvXJLFGaTUSNn7o3UN0A/hzAZbcP4rmjkwIyMx4kq&#10;xuh88PdyZGpS8cslAY/FhLflAFjWBCP0nb4yN4wHiOsE5lmTEZASTMuhgB8ISOGVwhVDeFX2AQAY&#10;dID3yD1RoQi89a8YkHLK5EpcBX09f3wNyHHqPagII3XE95pqPLxXSap0o/8YQrAABcdS+S8Nd8Wn&#10;3NpLADi5D2MPeyn+jmmt9SwetDR4jkH6CAfgHKJ+J0QNyAZrI9m6vuOcGA+h3vhran2vFj5ieFCA&#10;HB4h1AZhzj5jFFyuAAAB5DnAHlgB7B+n8Dhj/ifAChwARJNCkleF9l5GQACqmDcnLjaCOAJvskum&#10;+qugAMYDiNNjGNhGorrnMjxrmIYCsgDhzAIIYCKmaDZunjxjhrUGBopIDjKtJMOuSvfASFsHiMxt&#10;SLbskEqJ/D5i3gPjZDYNSqcMxr9iLs3nQAGB2i0jNAACQAGKRh7ADmKDMIUn8PGQGiNPqiqGdpJj&#10;ariDGI/jTsOkZjLCNFWKNmpKEQlGJjawzsYADqSB/lzjylcAMh2ifigEODKCugErlPrCwB7gEEjg&#10;NGoKWDQPKKGpIK/l6HrCrs+HMwwGJGQOyDEhqp4Hjj4iKmdjsiKqjHuiDlBi1gBh2nfqqh6AJp5p&#10;VDjiKhygNvlC1igB/NugAB2ALvoHjivD/jqOIFwgDh6Hkjdu8pOIhlcjLpih9OSB+BzANFnAGh3j&#10;UKNK1kQiSJNKEDIvqAOB4AFkAGnABk9B8q3msGXD4CaMVirCEB2AEAGJqAFPlIjp/EDQ9pijVLWj&#10;vh2tBlnFaxptyADikALB2gJAApJmPyFn2wjp5M+xGj/kRAAgJB9BvgKMTqcGdB4iBh/K3ySMrCKn&#10;ygDh1AQB6IvKYmsGslInEoMyMiOFatJkqEdEuFWIjJ9NKjLvZh8KqjIQzL/mqMOo0COmLokh9ozG&#10;HEqDLOjwmJ8GaI4PrISh8DWtIh5gJhzB/AQh4h5AJgGiGHdDuJSxlytqBkGluChEkAPB1h3D9q4k&#10;uB1EoybMCt+lPiMyblPEUiZiNDUovH2CpGACuqkpNOOKqEaMrQkCBF5L8EgQ/lXNQssxdm8wzu2p&#10;vsAh4higfwZKCC1wRNKOOmPSvEvPpyiFPMqzYG3AGh9FPDtDxjXiLB2oVCpOvnjlzqbivmdpVO9J&#10;hiaiuilyHkaB/h5gHrbL0iZqdAFh4CBABrYlzDJzjQMCtiMFqSlzOzoHuiaxSi+n0C1AAgGgEr/E&#10;GjEPruLh9BtgXGcgBqFtDh9xFrgsBrbvljUh0AOnhtKvlmpD/w9wjh+AIhssSj4j6k2xNDhOJRzC&#10;Mx8BzAZhyG2DCKzh0MSiNAJBtvBEqMUASk6AFj9mBjaAHBuEJPlgDgGFGEOGLGsMwh7AItfyjyAD&#10;WlDnuAFB6BtgTssgDoQjJCqlQG3sghzG8GqNJs3odz5LEj9QUCNyJDXCVHsB5PgiNqDvcirD4m3E&#10;SNboCtwxKR4FZOODdh2gIC8B6gGR+QUCsM8iqB1gTNkjkm+qdCMyyIvklCDAJryxqTehxDHhzARw&#10;Ik3h3MYRmlbFbMeoVpnL9CNSJN/PBjT0pF9DZQRCqO/r0tqztEkQzmdo0CYLGB9hwgIiToyzivSl&#10;qh0lCKnh3gMN3jhlDqZmqDZqNuoj4LaGVksluHhCqzuxw1ik4uvCrG8GeNEQiNIsYHNlcidh4G8T&#10;GmTACksBtgJnTkqJdDCPCvFACBrATviKqDhmCnuBrAXBqAbR1N8QICrB5AHRCCWCeiziB1AB+H1l&#10;QU7GtgLKCsgj9EUDIh9h3LXuqFPhsAIgN02ByAKDUrvNQE5TRJNNekuQGquPzDsu9CSjY2BihDGo&#10;6HcHelkodi5Q2B8KhSAkvs0sAB9gGvbB0ungJh0p0vCsuqDRDCEBqgViNgGgCB6BzgJiVKxjGJ5T&#10;egKheAXi1oVvlMeh4AJCdlSJLrzpAUZrUABHBB+DNHEjFJ6OJh7BygVCORllykfQziqLFounsgJi&#10;KTtDftLxqQYx3gHBsK4JTMxiBi0N3o4lPAMhzvFsNDoh/AIiMr6y9JnOWC3GUu6isHWQJiNCPN3D&#10;4HTs8onsgponSgCh4AKgCB4rmUkvs0x1nIVlSXFxdnkjYnoKRi/xpipjhipBsgTQ2qhEvopDUuEx&#10;/wgJiPEmdugMwh1gIJ/Gc3aoYuSjcjks+PfALiCIpQiK/yLK516o4IWnbvqS6iNwzkv3vKzz3h/s&#10;TrUgYBxjNqTsOCEISB1B5AUB+AHhvgMKGxcWkXcpISnE5RUzoivDfjF16gHByAGsMh1PNjK10m3E&#10;6ANACCVNdCwF0FzzMVkvlzHCKzCAVj9QQsxGKAGhwEWmuIVkcACNBzwStsSz3Ph21B0WJHLNNU5H&#10;HKhPGKfWzJiig05h4AOj3nXx/mvVkjZqDuI1+CvXOiz25gJgFh+BzjdkVRWwhCBvnx3o1CDGyTEh&#10;ogiBnh1AXHcR/yhBvgTBhAcvqHWh0tBmU2PABgEgFB3FHUQCuEvCXDUL0nLQBIY3mKTwQo9gDAEm&#10;ePcyeihhqgLtBtXMhI/EKHvDLlBjIl1MfDMAHB3GCwSGQIch1Uk2OivAFB8LMkIFmNDQGgHB3xoH&#10;vMPi/TYRdi/1cgCgBxOAFB+EGJVHyWyAN3llwurH1FjOQO1sGgJh5iBNqCOFikwNJwiBtgRkmwjU&#10;LtKo9yJAJRfoEUHDbKJL7DzgeBgxZCEDvjvwwADH5TkzTj4lOhuZiDXj5ToDsuqNHieBzIVHjiRz&#10;ArwIouSwpQ9iOB5AGqjm2GWugIdFqCBhzkPCLNb3YXvGnrUH2DfCfWRidkgGgF0AInnQIVfGdtfg&#10;IGFOPUXihp/muwi4dRqDLo7igB9AGlPWYN1ZLr9KnCVh4tBlzJB1Ltbj3OOCrh1xP16ozCgMCjJD&#10;aVUjXIkhxAMisyKmqOnmjDVB2h/EQv8xSaLkRCOYl1fi0ztPfAMhrAIjuK5rsJCmsDgPXL+pPh7B&#10;7rSgAhtjSCV3xtKOIDUBsAUB7CMFSCK6Uh/vCB+DoDUgDpM6VmJsNxSjtABAGB5K3yvpvq/lnMPm&#10;/n3qukfPHKbjg1pm1YIaVlXXll6W/FIlaBzgKjhjZh7B6UJvXZEgGBsAX3BisSR4oF+Dv1AodlgC&#10;4B/w2iBgBBtP7hyALoHiVqx0g6PkggKS2FttKk4DBiVKVqWPjEnHmtYQZ3Cl+VOm/wziMQbiMB0g&#10;KQfwgRpQXiWhuX3XNqDKnipB7XisO3v3c6EmD4TCpABmEDKkOyoEZCDG46b7wWPPt5/mFDIADOBF&#10;JDs2iyMoeqvsOQMFdsPwiJZTEDdqDFPD9poxNYECDj9B50elXXxNsB4AJvoDcSXI+z+WqlS6gC5B&#10;8hzFWDuMZodKnm5h7QDuICY1UG9K4JWFHLztbK7j/FOh6hygTb9ihlQmAi1h5GxFGizm8C7iFQm7&#10;qgKiBE6gC2bh7563vTviFkYn+XLinh7tzDJTkraQgB0AMNIDMTc0G6djfUAB8hy4FB+58ASL0SeP&#10;qPjh7h5AKCah5B80JiK2agN6viNhwAUB8IbvoT4h8RYRZSyHyzBY6Q/iNojVgmUurB5IrVx5dAEQ&#10;LUQtJk+w6FqgBCVWn2UsOSbpNE6UkuJsMkWVLu2xfG8KDgDAIhkgUC2oSFzh4mAJ1rr1RktZbRGq&#10;kgEOYurAMGfB7IEkDACgCBt0LY6AFnIswurHMl9uTpOcgB20XXeihB484CEh1Ne7+2RqvrwxysYv&#10;Kb2B1FA6CCEPagDuo6zralzBzq4cviKt5w0KhnrnQb5yonkmqPqt/PGz3jnB7gE6u7tEizUUyXl9&#10;DW/qYxfWqRB3vKXF5AAh6OADJlOrCiDJLsAurNqlO7ITBU5l9LFAJH2zkgFRoEuMrcdkDwar/kZp&#10;pAIh4qjlUKEWIl6U8TIL2r0DEh4YBDMJ5Bq2zILgHDIzGBrAJRPpWElFzMVkvt3Ue61ocjdKniwO&#10;nonPcFio9l+LripW4b7iriaaTlkkfI9uTm465mFNFCnv7YIABR6mvdvtJETk4GpAGl7+S85AJzKP&#10;tvDgAhqgUqGjEuTZWGQav1fCdiBF9uhKziV3QgGABgGuBEJ165ujYDZB0mOh7gKNSsNpAUJvDnri&#10;pJTQgKDDeiD8kjSiLACr7nAHlB+sYEHWpiMv6OUivIuOTB5BpghB3lPV6xZ6MQdHAADjGcPDEjVc&#10;diOD2IdC1m+h8nHB2d9FtHDnBDqP0raEgVgeGQtlQD6B184FTfhQXsYi8TNk5iSBxB2AOh8n7PzO&#10;JFkCTh5B2ACG8SwnxvZmIt/MuzI1fU8DfKEkTgAEsAAueU7QRCAAt7P8AwR/gAAAF6A9+weEAEAQ&#10;6EwiEQeCxQCOYLRB/gZ9OoLgABgB+Q9/AKLRUAAR+QUAgd8yIBPuRPx5A6EPcExCIwmYR19P8Cvw&#10;DPuUv96gsAAZ/St8gp6yuGxB/AECTMAAd+AJ9Rd8AgANYBit+Ah6gKhwkByUDAB9g17UR9gh8ScB&#10;P61yt+XkCgJ4vEHAt/hJ2gAJPABgR8XqCv+0TR/g55xbBu8Bgt4RAAukLv8FzR9Wp+OwMRoAPl5i&#10;ZtBUDvh1B58gWjOoLNYVStzSG1yyE7IBv16AyIgHfv8EP595zh02eRQEPnW42EywA1V0BiC7yWRk&#10;LPF0CYE18AYuKA57P0AAKpv8EvySgSES28wi2gWIUn4euiv/efR9r6fhsAc1ijIK459rW4j5JKio&#10;GHoocFKkzwBnkiC4Ia3imH46ieo4AIFAAesIsYADlJGsr3ISf5/nWDSSqFDYEgKd6Iro+ENrK8aX&#10;Q6rLTtkzy3H2ARzg09CEAce4AAKewFHsAEmJEfoHIahCBqpCCDt4AJ8gYfafouigBn8Ap8pQngCg&#10;YdyHuGnqHmqEoEHOdgUp4+CVnwpiGnYDSaAHISRww970KrCSJoNMTOP49FAIIAALHafoBT9Nr8v4&#10;kqeAaAJ4oQ7a7yoijmociDigQAzzoQAp/H6eAJpadILIxDcjJSkQCJjNqEgam55xKCzqIIk6CR+j&#10;gCHQDQCnoATl0keYEozFx2pC9B6AWAh+0IAAHG5WDercgwCAkAB1WsAoCxFXEIgkeh/JaBp6n4A6&#10;3WCilxV8foCq6g6PHqBldL0vQCH2eQIIklYANMAIIgBNWDK4tp9IEhDiqSAICgakp5IIkZ9ogjx1&#10;AAC4B2i06HAQhcKPMAB+t2kkjychD/pJLV6IijyIJgAB/AOfx6gQg52ArXSXXwABuBGA52gEB4CV&#10;McwPH8cgLY9RwBgGc6QvgfLON/JTZTNKOaAKAB4AVDWHgQkqprW58QgUjlDOykqkoQCR7MWl0swZ&#10;h6Lgc0J+PQrUqIgBRvhDCiqKs+M8rzirITAqjwuexKPbuwc1JYj0OZ/oJ8H0Bx5HqB8GKWyDegSd&#10;p4A+fcCoIASW4edQNAEfPEq5ayCSateH4NjnSbFAvdJP1lrRPUB/todQKpQAE9qMYIjnyiwFHylu&#10;c8Sih+P+kAIxpSz6NDvHbw0lh1AyvD3pmgjWzYiIBHkCclwTgswW6o1OJLtFFn50UnY1lRETtt6X&#10;yVdfKoGiJaTIAeAZNyWkGIQfh/5Fj5kuHSi50I/DzEEPQpZDgAAGjxOaW0AA+lSj1H9BUeIETQqG&#10;YAhsBQ+jFgIHu4kdIE0YFSgBA1X7nyVtZP4OoCQAV/P0X+msf47AKERASchei+CikVI4q0fhXR9G&#10;8OeX16JRSmpYOIrYg7aEFoKJ4ZFCqw2clpOI/8iJIDWlFSYvgi7mXBRrakW8bgHmcrsAMbFuQCh1&#10;mdcwpIfrlUJRoIMdk9KXh8vFAAPECcG16EuPmREAsGy2vAd7GAqS+FfkPLyAQlhMwCjkA4P5WxEU&#10;9wkeipx/8kyPFFR+hKUA+FrAHHMCA0Ji2RlTIWpdRKoFAERMcAMrBEQJALGGC4fo4QRjyR4xJDZ6&#10;kiI4YquxFRBR+AFAi3aFpxEjM5Z3C+VaHiHH9a4RQi0kgAAKdO+lMCGR9EeXqfAdoDxslkmuZx9c&#10;kZOIMkkQ02iKlCqhku4wfx4Tsj9RAaCgUOE2AFASxkzYHJ4j6JuYxUS2G3ybXyTolazZEPVZqghl&#10;pDzImTpMAEdoFmVo4eMQSgJCTaggHok1MKykEKRHTEma5NT4PpN459UZJG8EQVfEqGcPCeDbBkPM&#10;AdNm9P2IueFiQ/XAoJAgO9RoBCdAHKSAOlDaAFTOAWjRfpfwGIncaQcBY3zOkcdiPygM8iJp+Pap&#10;dRsa2QwNobGKYgDBsAaZUq+J5BCzgQPcS+Ra0wFk3Oeo0qrQCoGieIWxnICR6KWACsRS5w4j2ChW&#10;QmUw/h/jyRkRc4hWDfD8kdMVXDFCtAOHcxUAACKUQeV4zQhJOgG1Og2PYDI+h9D9iIRSukBHbzXI&#10;PBc/ZdC1RetrLSr0YkfgSHCAwALKX8S0AVbeERCIqqXcYSoAzs2ckoieko0LNm8o3Iujc+A7gHrx&#10;Q3LRWZCR1gYgaWCWjGAHKjGsCxJaNTySRbGA9GFG4WXvPQYAuklzKFLHsfAAI6wKw5duQopRE7PH&#10;+IobKUZGyKrkK6kotySgGD8Hm584tfj1v0MdPuhpdDHLUujcl+lipiH/T6gwewEGYmhuTCwAwCEK&#10;r6P+bEkhHiBAFHMCceBCUMGKpNJFRqoiVRjL0zZrhkVNk8PM9Vb6VDPlGJYbYjhHgHDnKUWAmIDl&#10;NlXhGAS2RCQJTOWyO4euQMR0KP+QNNauDe22V0Asep+U2Ncn7QI7R8R/wKlSQkBKSR/DbBUTMA4B&#10;h5gMG6yFgQEBsg0AIjRiWVHSAKAG50xgBwBj1KZBEvqAgKUJVE3kvSLFYDqAaAqQ5fTkHFOG7dyS&#10;gnvP3MkRIi7QE2LCyMzQAwBQEDuJgv6a5viZgKH2ScfSYn1ydfIi6NOYro3NHuSg8w+x2xJtRACL&#10;zg7bFdxAkuCVRMu1FmIqo9NxIv2JP4RqeT+ZGM0fEgjMQ3QHgYZUb8AoCh/DjsEPZQCSFvGOgcxX&#10;EpJx4D8Au6ND71Dib+ccdFRkgSYpZLQ/1x5/B5IgTPvC0NGG3oeQSBYdBEN05ZglXh5gE0zSHR47&#10;qnOWCRsLAk9XVgCBtrheMc9wJMDdzUyub8e6ID+D7AePFZU6yFAIHErAnj67nG94JKA91j5+L5IJ&#10;q+SGMb+0BjjCsAwBh6nGHIAEChxZOoGJEPYBz2ceaZNCPccw/QRgGHCBQdwEs5QjJWVxAw6wGACH&#10;aBNRw8Xoof5QjXy5/AJjpYCpKCL9HbvEH6YBDxCExlyLhWMmpmgLJDuMAIfA2gTQ4NaPICSnx3Q2&#10;YqksgICABh3vt/gAAusDhF+AR+ACHAh8AGCw4AgB/wwCP2LQ4DAB9RICAB+wUDAIAPmSPoASGFgB&#10;+RIAgOGzACtgRAt6gEDvkAAMCTx/hF3xUFPtyBaKv+YvycRmlAV/OYSPIAAh+Qt9gVzB58gMAPtr&#10;i6XQalRuOPuHRaKgORg1uhqNT2XgWPv9tCe6QYAAWPR2PRKKP+SvyR2mMzJ/yayv4AAmGy6nQyYv&#10;22AB/AGYgd6gADP2NU4APJ8Ba0gEGtgWO8FSt5OsKOoLgUC5uZAIBS8Fvu0Q6L4W9TuLgSI3y+bq&#10;LAR/y8COYLVZ3A4Cc8DQSVy0F1SlWWZWnpwUESiDWzt4CHAR0hPu+UBPqGWnAgF0heJ3qLvyrY/O&#10;PuZfeYglutIAgBASeJ+H8Bj2Moph6pDAR7ocj4DsIiYAuKwQAAEiIBn2A4Cv0iyIrK+cAn8kb2pi&#10;AgDHssaOuomC1OSBBuBCrx+HU0jALWhqIAMfx0Ao+h1A8wieo0kgGHch5+AEfYHxUtEaOiDwBmQH&#10;B3H+BZ8vXCivsq/Z8nyA7Lu+vZ9AcjTNr08aLNgBR7J2hzGAEnyrtLEJ5gqlEcpCAAFHkAifpkpL&#10;OAQqiKocBp5yIAZ2gmfbMHiBoHz8l4Dw1Jh5AGf0QvIAB7AWfwBQmf51J2C7jobEYDnsgqMrSAYJ&#10;nUtUIgA573vm0q9n2fx7gXMKVOmugA1A7LqpXIr4VMdYNQGCR9nul62PnMFWnYCaqoi3iKgOyyPr&#10;MAB6gW90KIJALqIMfxrgopDBNnFj6vKhZ+ze7x8PcAispejakqdQT4RuACdgPbAAAceqRqVe6JHm&#10;ByHNEEh8H0BYBntJdRMkf4BogiABn0eoGVY/FrsMfp/APDZ8Mkndh0FXFWJHHhsH6Fi0UM/d6gAB&#10;54oo9zeqVQKZAIBR9HwA1u58l0KPZpEXoNgSQUorqXgaezfIxPr3NycQM03DufH7ZVzT2kVWYqle&#10;xvczlQJU8mixO4Z/Xy7T7RAsiyUMiwDALVbIpEA57gCAhpAo+SKn8AqTK/N51gmzCHZ/xG4QoAqG&#10;Jzo4BGwE4HHPba0sEuu6pAwryJZvLdOymOlomllBI6j6hH+a11IYC5vA6eV4qVUDxVUBp8bgiidq&#10;8BQCHtep4gmfgJHef6INggp7gefQDHIBoEAKfoA+ifDBHeBiey1PjdLo7uLoflB+MTbyqq6fp0gs&#10;w9oIa3J9oguTDXyc4M1PHh+npcIDlCrEWuYAxJ9UTgAXqZM46RSyD7Agmhup01owAAMPE1aawLAG&#10;AQ1QfADSvs9AAOwDg4khD8G4A4DhaXrp0bEQwBw7XAIJX6RNop9DDkjaeTpogFx4tUO2SsfY6wKg&#10;JZuPIB4/gIj/HullIhajVoLLi4YfiPEwgCAIPcgh5AEAAb+08+57YNMQJAAIBA+irvNNIsY+aLgO&#10;DuG4BpbK0SKmyM2gElRDCIFJAWPY7cFD9GPAc1RrznUXADOY3YrwBB/NwMk/YpKhmvEFNEVxtBDl&#10;wHjAGAI2baSxq4J6e43xFjHEzSgP0qA/ALjtimZZFA+iePuIwRplZgh7GyI+oEswARvgkLmPserw&#10;0lgAPiAob5cGeEHA+AgeKRVgOfMAmYkI8kOgOHuA1JDeFfpPJ+vpEU2wGjfBUrEmQ7QLGMW83cvJ&#10;DB/gJHuSZ8Y+hsgZA4PIdgFTLvmKrAg+hSR2jvBGAEBDfyVpLPjJkjyaSFkNH+N0EoAAGFoN2m1b&#10;bRFckOH3ABEJHJbtQKgktarKR/D6i/AwzlFqMsXUE6Q9i0IANIjWopIo7QLymQ8qgx7T58ABUg41&#10;4JIj3GuLId9REhEaLCcAPEB6ZwIEOnYQQCw6j2siWA3BGxSzwtjhqVUfg5lTM8OmAACw7SXASmu/&#10;WpDO3Dk8a69CD6ODeGSHSXAgsz3fACRIrd8w8QHONH+YlcBZS90HPK1c+AGh+UtIYrEEo/B7AKH6&#10;VeLUwgHyQPoVaHC2S8ssLOWoAA8HkOjI0dsliWJFIId6RBUBWYsyOYEvACTt6rIuALUNyLp1XH2M&#10;I04+tWSYHZR40ioqpzlnyPosZF49QMj4iysRUgDx/l8mZapUBDioDoAqfEjcNQEFeb2ZptB7SGDl&#10;BGTwopJwDgCJ5NxfZ+CaEEAfO0q9LW7OnOARSU5DADD5UMiYAAFVY1WIcNyf4AB2gEsnEIdICwFg&#10;IHKBOLaYF6jgBBHkno8lws+J+wIeYDSTAKTQRI75bCiodY4BoeQ8lRAOw2PICQ9kwDiBaOlsxMyL&#10;yBvS44lz6QFJZJU/VHBFzIK1o1DVYSoTQJ1WK2gAI8gIkiWi0Eea0QAJBZudVFxF8LSZSe3EiRiW&#10;bZWHSB4co/wKsEHvSIfIDR4uAJmwQzYCsoolfa4SOT7oZx5ME3AxKclCYge3dAi9XHmGMHgBUfaA&#10;8pgVAC21rpZB4j5AsplgDdLjJQbKPYDA5AJFxgWq4Aw9x/DzudQMgh0wGjyRsRSTNKyl2WHSBWTR&#10;dVBFWRWWhrrNcaW9rmsYBsrgBjzATEYryjm2lKoLFM2ZuaRISJXsA0LDLwENAsPgqh7QJD5N2ycA&#10;IER3ImH+OxH7TQBmbfSAIjWfk/gKHfLgtjAlWmu2K/DH5oI7AEYEXGLdkFXHr1UO4B73y0MCj3dl&#10;DZ4DwmUJGPcBAERuAVIuqpkCOMSATHasd1RLrLE7iEvQ8lZDOY9gSBF27dSyAOG44Q+ZBZNEeJCX&#10;Ef4HRegqLHVEg4FOW19ZMbwhwCxnAoMEyaGgBh8LHy1bNAh3TvnxrmV6WRFTAH8W8/OzhSk2yErn&#10;ruwDACgAXHUYIfKnqvkkk2WQxIDB7mFIy/5cVGSVnCO+6dn78kFgKHGPwCiE5HEkprca8sfx2gFA&#10;o79QXA3mD5WCWocoDGGABGqCoyUcnPFOGyC0fVZCYAHHWA16dxDyRzPYesliuAFADYg0UjJdEsKq&#10;RoWkBAzuZH5OzVGEIGCGlskaQV5xeiHAWHTvJ+zaCrEm9IAUfI6117Rkee4nz7JcxxJf1khw7FTf&#10;PAWQwfrKCXI8aFuN8hKwDKJmECAesmpGNL9WVUxg+6hrE9Dlfx8wUiFKOAd3K5FfeARP+4g/WcmB&#10;YqiUASLI7CueVQAIHKwMh0t6Mk5EXyIsKUH4qSKAWKRcAiHyQWH4NEVMKUHWAwIYIa8seCH6AaGW&#10;H6BUyu90h+x8MuPI1S4+vwL2AYGmKQk+usHgAuIahwH+rIHUA0zgMscAHwAQGqB8HQcBB6rfA6js&#10;5IPoHiAgK8HaA0H0Ng1u2OAMASaKHkH8HWA4SOYuNAfqXg1UtCIc4QWIIkdaRc5090VA1PB27kAm&#10;SsYuH+TCOEOq5urOIwycMoLGKIAOeW3k6uMmPm9MakHG3+PCl6VEKWKIU68KaY1UAAVgH8AkGQAy&#10;ASH2GkByPqw2Z2fcKUspAkHgAeVaeYwIAYH4K8paO+6GAUTYAYHSdQH2AEJ2HqTMoypkimYiKyRV&#10;EaHYAkL0Iq+ktCimHMAUNWcKHmHwA1DovBA6Ik1S22HevUReRMlO9gpKbWrw4+JAPcfQzYbMJW8M&#10;PYPM3+IgVaAKUIkC/Mk0AGT8N89zDAGyB8xkPKMg4gPeLkaeqydAUQrsPqfKaKpahyfcJOes/2Ha&#10;AkIOAwXknaTaLYfcfmr6AgH4JyJ8HuAOaM52j4IaR4JmQ6L22C1OJCAaiWZcAcH+HmTaAgH+HiN6&#10;PEbGUMZWAGGwAIBAqiT2+ek4HMAOqWrmGyBKyMRKLmLYH8AnHmMAUC6424WKUlIdGUHwhEHSHyBY&#10;PgKqnaPHDK12qAXAM4HqAKMwHYA2vIVWIMcOcNEYaK+6H6eGQW+wlIk628R4SWLo5aTgAYQWbOJg&#10;Jkf48KzyWgHoAcJULOWCLyxmemA0lUpmURGqAcjEoKbPLIII7fLoKKH2riZI+MfWkqtaWuhqfK4k&#10;ek8+H0KUG4A4AQJ0HEjgPsGoBKdybu+gJCHMA4AEHEKQPG8OxIpuAANcjwHKAoYEHkr2N5CArI1o&#10;Mefgg0w2H0H8GtNYAGASHqtbEGHUBCHqwod6XIfijwSGlwKeHMA0XIk7C+XGLMGs5kt6NKy0eYZQ&#10;hkUC44r6r4LTHeUNK2Hg0gNMNCAQH8ulCsUmLSHkAsPArcxIp8Xmv4K8LGTuXqxUPG5EdE8OZcTe&#10;LMYuAMAuHWH8KOOWBKAQ66kaAAGqAuWsJiaEb/O0m26mPgAaNWQmSgagc6PoAY2BP0IcwKAU1oX4&#10;9iIWH+I0GyBQHwAWN8z8X6AKAYHaVCiAMUXEOKriAqHeK6LQHoHyAwHkHoAuy01WymgyMYAcGwVf&#10;NgA0K2XrJsiCBmHOzbH8twJXLMoS7CX2m2b8AmHeg8YoRIL4QwMMUdHuREPPDUyM1yO3HKUcJimC&#10;HhJU88JwdAhoQ8LGARNpMZMCdGu9C/EPHpNyrmAKHuAGpaHa7uJgKEPiAKAjHmdaN+AUSRB2XkSG&#10;Kg+y/UHnJOAiI0x2PKz+HeARABDG6ZPaPyLyTGX0XnAka67+3+gEUMWCbIjusOT8k0j4iC0UINMc&#10;XyTew9ATAY44T4HsqQPqHYBGh6AgP0vAZuJCOEQoHoIEVGsMbuuoOoMOJ+H+gA9k9OII64LY1ObM&#10;QSXsIc+oAQHqaiO4vQL4PY38ZUHkAvR8JyxxLwWIPuJwH+AoHwHC9oq0po6qt8ruymVMAEAWHQAU&#10;pwlEHwA6HS2SHqveG0BMg2+egKsKmYSOjyAiAKHQeuKeJ4imJI5ZOMAmZ0Qy6qYOATQCYIJXX28i&#10;mCODZ6MQ6dGmosHpVfPUJWHomVUKLYLyj2VeGSA+zYJguwrChw3NCZUTN2q2BvTKIyURaGZcU3ag&#10;QwROOUH4qQKIH2x6HyG2AdXOK0A4boQoAaG2BA/APEXyMqVya6AIHasnH8hwscZudGy4rjNiLQ/k&#10;HwHuAUIK/8I4oOYuHi02IyxGT+HqoSMeHiAvX4YI2q4QykaCd8I1FCPaHiH2AwTCHCq6dOLozSXM&#10;XEQilJDIIhUcteRqrAADUImEAPEMTSdSMBd1UEMsPWxYHkA4HoQ6MYLi0a4O8xYxCUdCa8yevYLU&#10;AGHuAMMEHYAfMILuOyKsUcJaP4MEV0U6AWxAJ4AOANdEKgK2HWAYVCIqrirtTMu2M2KtTgpW5ax2&#10;AOAIHoU0NNOUruKSLKxCOYxAAOUw7QSK+qixciHlGcXWAeHyHweU9iZJSMJ0KuaKnqvLHEJRakXk&#10;RAyPFHGo1KMsHS7uMS6qIcTa+Icg0W1lX+jmIIHUHeBqYWQck2HuAwl/OVWPO8KdH0keMqZ8JMH2&#10;HOA404hA90H+Y8O3DaPajyHWA+b2POMjI2juJEQ7JCxyZMtEZfMCAvFeNvFkyrV4rmf8JLCAAVSh&#10;SMNhPaXKmoAYeKTC+ffyUEufDGAKHOAUASYur2AIZ0b6KuVeHXFIfZheVGAAAzgG50aSMmO2rm9C&#10;NLbGbaLU1u/YMgIaRsIwVUAAG2BeH6J4WiufBw+SLKfcHYAOAap0AcaKUYACAWHoq1XEJJjQN2Oy&#10;kCVQPKRSR0HxB2hfDeIpeWHgKVbiXWymBIHiTlJeykysWiRY50H2byHmxa6Y4FbcIcdpfUVZTweP&#10;XwbMk0seOY1SQC+IhxiQHsHUBAKSWrg4HsASS2VAkYH6HKHwBERwkSTy9iAIHJIUH8iIlim4fWS8&#10;IsUYYQaQrIAoHsb24QWzU+KOIs+EsuHoAVg4X0NlEYMCn3hssBcjVbG2+sTIACAkHmKybgssaYLW&#10;GkBcrsOFikSXb4y6AAAgmqG8smb0AmQcKOKSJKTyacIsgAh0dmHVXmaGJ6i3kKNMHIAcY0fPEDI4&#10;7ePIAmH6HqUyXISK3AX4TJBO/gAAUQvqx+IkhEMJO4IglSgAoTGcA0AOG+A4PZRgMsangUW/RqT7&#10;YCaIHgNWAI4osOQG++68HWA8d0iuI8ARju6sTGxIHMHYBc+eqyJwV6GVNYXGJ23MIoNWAQG2WsO2&#10;I6b0tvgIaKYnKGTkIaHvCtP0Mw2NQq9ot+bjigW0JQ1SAMAiGEAmAqaA5mfajTLzWoAIAcG0AoqM&#10;rmjmI9ByGWBUaVLUH0H2b5l+PwAeWgKpsaIWVAAcHSHcAuXwU4IoAiHopEboHq/GAwAdGiO8TyAG&#10;HeAqZRaFBdjMluHkAgRI6YdyHcAm9vjMPSLSrJMAKBFHa5DwXyQ6XmAQscJ4IjE6NsU0M4GoBNXq&#10;bxAAHuGsBGAEPjqJpdbKIzdq+SLYrtMJMg0aaKHqAsHqdiAqHsAmZQOEHYjgmsPdhtHweCUoIcgS&#10;IcHWAUXDrGuVfEH4sdm7I4IMAcsYI3HKHMHmBEYARIGyBcGoBIACWqqsVafyAAHiAoAKG2AYAltm&#10;ACAcHi8eiml9xWH+G4BIgkk7YIQdZ4pCL0rip8gMX1A2JeHSBCnyHa8IaayqHaA3CARAAMHQAxs2&#10;ACJU8sa7Udl8AA+qsYVYYZvHnSQSq+K8QFywAuHYJHZ4TCOoaLsWGKBklqY6ACguItIuHUBJOUiy&#10;KhLUJEQyL2Me6QJRbFVbCSIM8a1xRu1TOKjmcmYMImV6SQ3Rk9oQPw9ujUADIOU9eyoSX4vu4xjg&#10;JUHwA2Hnf6JM8qHfdqXFCOGcBWlOjGI+3NCqG2AswkzxV0KyHIA8gRV4h+byAIxQIeAcHU3yAIhI&#10;RAACrsH8AwHVxGbqNAgLXr0qw7vVCqHk6qeuA0GCBKA1TK4+PKzlIGVwQ6Nl3gQmcObpOA3EHrjc&#10;4PPeACHOAoHgA+JCYmJRPyHylMK8HiY/koVRgAUwJWHuAKim8EcdDIvwLQowgiqaW8VaJ3RgO+sc&#10;HmAIL4MgPWOnyNkKstZoHgA4HefcR2UI/aozE8LUGwBMoYt1LoK80ElTnIIfTjGEAQH2ewbIVAHy&#10;HcAyHmi2K+OQkgMxb8tsAwH8GqAqw8qrw+Lo7eTMH2NUHoAaQCTAKyAZvUY8l+OqueHaqWWUb104&#10;+b0qfEL4H+6qw8hwW2HzFCaan0RdWkdycm8MH8TagYAvSbIuABy8KpqNpEACHqAkHFJ2sCosJkHA&#10;BJXZG/pgbmkgIYVCgkoSINkbGgTaIKWqIcNsLYseH+AaPPk+A1JQgu2y6WsIWqJwz8LSTApy12qK&#10;J8Qyxp4gN5AHVGIgAWAkHMH6AnX3xs5I5u9YIWJ4Hk80NmWEHdy0QuTAe6Y4vfeaMhD2IAAAAFni&#10;+36AQG/X+CH4AH6A3MFgIDn48gW/QA+QKBXyAAU8gACHy/wJCgAAX+AAI8wo9gG/JRJQa9pM7gw+&#10;387w0C3w9YEAQE/HWHG0IZSAXWFARGZeAXg+QtAgI+5PJ5ICnmAH/MX4CHxVQG+wFW3+BgA+gA7g&#10;kBn2AwW93IIX28AUBrRJZSBAI/IbAncHXqDwU7QA/nMF4S/62AAc8gDWgIEHo/n9DQc+Aa2Qo6g0&#10;/MbUobXqtCAA/AIE3eDHo+oQ5s6BAE/n6B3uAQXAnoCX5Cgc/Xy8QeAn1e69j62B6g6gW9IFjKzh&#10;QEB3wCQFPubId3C3y6Q5VIE6Qq+grIJRXrxMawAAa4wc9wVt3tAn+DnniQCBX0Bsr+gU+H2lIAP0&#10;0xqhOn6joS5qtn8Ap+HuBICI+4z7rOAJ0sQfoFH8AR9gucYAAWeytqalKGI+lSMG6foVOaBRugol&#10;R+HUFB3gGlR1gcrQAgOAx5wACR+G4E5+gIdyTgakACHQDQCneA5/uWx67HsBUIH0fJ1g0fwJn4wJ&#10;1AkdrRJOAYJnUkh+H+Ap/oOlK7JUAAHnkziVH8fYFAcdAFIw3Z1naFYAAEcgAA4fIApQkJ8n2eR+&#10;AGC6HLIlC2K2Bp9HwvSvwC7yyKsxlKHUiSYLIy4BHwBx7Q2fzHx0viSgVEK9uuqrFsUAALn7Ir5q&#10;yvKHsbUDGn+ddGyYBcdH8fJrhU2DVOAc4LgOqjWAUfLYoakqXgAdQL10hKOVSpoAAie57qrSdKtM&#10;hwBAChqUMel4CWcwqMKaAYBLOhiMAAAZ7hEfR2AQex0gsfbdQCeJ7Uavq8HaCkRIfNUTgid0dUvQ&#10;x5gcki9n4sy2nQCp/G2E4C38vsDObaq+v0A5+0qftfAAbwY3EtAAG4EqtG4FB9geB53RC40TgAA5&#10;yAo4i7UuAhqhkl1qAEAugHkAivsaBZ6gI0qfoSBQASmez8QMBB0ghMwAyO5psha/6VAIkcPn2dYH&#10;vutp1AwtF16yezkOa5ACnieYFgW08ypQdQSHkkSyoEjgCH8fQJnc/DFoQjD8OJlcEoErzGgCem/u&#10;FVm70qh0cqOrSQgAfD9Ucn4AAK1xdiHRzHgLOmm9CAGAAIw+mpSy7cn8Bh3JK5DBn6Dyvny0x+n8&#10;A7hoaBYDnsr+TQCAC2odeUN9EhCYIgAQNAac4KnuoLQr4k5/G0F58AQAx7JgAu0aAAuegHqF8H6B&#10;56Aod7WAHVr+ltH2usrY2QUELHUjg+5rAJDzfktE0rVVXlSUqO1LaOgDGOAAOsBYCUAgIR69o+gB&#10;x+GxGkshk5hTSmPVgfIk7tBxAnHkOUDS2H7HyUg/xqroCTIVUaP8prsT8t0HqAo0jIwAgRUUyQ5q&#10;qh4gMLK+9xI+wGD5AOMgGI1AIgTKQ0Nqy60arqAaPgBQ8CpECIUcYeQEiMEkH+P5HJkB9gHAiOwc&#10;oFwPDjL2wof5wHtF6fKhICKNHtnCfWOcCY9ABjrBCPYeQDUPtVHyAMlzoQGo9JOPACDXTRDsAqAd&#10;qxXTKLqHIBp5ZIRxESAABIfA8Wqj+QAc19TkVtmyKOP8eqwzIEwSOB0aADJPNVL7LKM4AwAj7HcC&#10;EAA8kAAEH/CNi5piOgDAcO8aqK0PgDPqaZqADB6shfaaI10KgCqjLYvhejG0XlcJQPUBgBS9xuH6&#10;dwfaRwDSVAQPUg5kCFTleyc1BCO4MD2AeVQxJe3Iy5H/J5TIBjoj8JxClawER4ELL4oYhDzztEpA&#10;sOskhJoFmMHYAFisSHsFlSOBAfx/j/ptTaocbYIGwkMHyR1TTFR/jZCAP4dLYx4sKK4Ag8I6AKOO&#10;HeAsf4CR/DUBY9QdYBQKlnL2fod4+an0Jeo6SqIAiOoWkCiJdReU/mFH4OwDg6gHgHGwCZprXB9v&#10;vAUPUx7eCyUGPxDxxBrCtvvWsqV9xsnVgIHiO4foFgBgDOGAIcAGkfj2bU6QgScHSATAMO8r48gH&#10;kpAkcxeByIvgBWivFag8TblaHWCUeTyogy3NuPUpbK1JTJcjXNCMnh3ACfWPo1xS43FtaqOIDRES&#10;TmxYYWU1SozjF7VeSiENriVDmArCouwEnoDaBMb9RpCZMILH7ONcpJZ/MZPy2izw+BsglAOP4cgH&#10;h2gKQYWwBQ+06k+VfOUkkAQH0zMVeeM1nytFbL2PdJ99UGJTACP4dYFlPADQW2gAgFR1lUAOV4yp&#10;jyZj8HjTE3b9n32Ogi6qWpVb31Xdso12xUSrAOH0Q0hoBiOQSs8AQe7IR5yjIVVFTKmwDD/H3XQf&#10;cQzzoaTMdcvFrQAo4HuhoArVCBKgOwQ5946QZjjPKR3CpDKvgIJwtY+9RUBKwAfQ6eY+DKlaXoWE&#10;BKpCstkRg1V0KCENAVHIBkds7K5KvH4PADIEB4H0ObEFCT7x/AQG6BrEUlSSDkWaP4BbxzeTMGQz&#10;hNI6h5gxH6/MywyAcDePeP9TyMCrGwP+BgeJlCHvJAOUFxUbiHPfS2cJa4FgDQePkcUuo6QDgKHC&#10;PAEtwiBNTamA8eq6nSUW1uPQ/4Fx0tTQlCzHA+jOEKTQPxECT7WG7cm8k3TLB5EbGmCUmCJ1ZDWA&#10;oAIChKLpQXZ8AAdo2wSqNiJQ5+SsiEKvxrGdMyEH2wRgiXaKg+QMjWAwWYfQEkilSeSAIhJL0fyW&#10;qiP6xoEjNZDO2BbKwAB2AgHqWU4ZDwBL0I0PpwxAi2ILeQZCFMtS9gLH2OQDmztYFtH4Aoe7m7PT&#10;YMW6usR9EanIH4OgDj2DkQiNLQx8pegADTBWOxiwAVXo1HPJW56MAESnRhZaZMjmrj9GwgVkhKB2&#10;IvxRFSYg9AJKKzYZ5OK2d0jeBHf2cYETCZMlkAADOUiUjsA+b5oD6i+DyA4Ogf8ToWvwdUfJV93p&#10;X4eOMm0kUYWZKGUwS83o9k6jmAmnAhC01IVXhFGs0bQDTUVUnFQBY/B8j4LVZ4fY1gdjsH8ghppb&#10;V7qaJin9tFR0rgVdkV0B46ADjmBMAEeQ4gXeUKpzefwDhjgow27IfsQ7PD1OAOwDADgFjQAmXoZz&#10;hALgBAmNMB5Fz8EiOkXvOSdWuH7P+hIrZASAAJ/gYAPoCP0CvoAO0LvwAgMAAJ9AF/g55v94g8DQ&#10;oHvd9Ah3AsAP93BMAP57hp4ukKgGKAZ9v8Agp7P8CPwAACKACDzKcv91Ch3gN+TeLP+dP4MO2bv2&#10;RxQAzl7AoAA15AicP1/1iig55TgAhFtBUIvKbgB+AZyBYCAJ9gd8wmDz+wu4AAMHu4AukLwOTzib&#10;2eezkHPatTx/gt5TwDvYAAcFPl61CZAV8gIB051hiiw6kTmKAsB2YJu3ATgDAl7gV6gQHPnLgJ8V&#10;h95gCPmCgsGYvD7p7vJ1BYAgJ+zd2hTP1C+VV5TucxsFvaE1GiTd2Bx8ul2CvPzcER3FgRzBd6hA&#10;ATEEPgJO8GviJ08AAUCs8PhJ7OkPPgAOq+/sWHghSzpyeQHJ6qJ1goqKZAgc4EJy559qIjaogOfC&#10;YK2finHSth+gGiUHgWfZ9gLCJ9gCdgPn2CZ3nwwqcJy9J2BEeIBAK2SdK2AB8og26nqInTpsyp8K&#10;gJEzQJpB8PIKewOG0fwNAABR5AudqtKmiibgCq0HoedANH2AD8R2AB+n0BrOn+foFtapzPtAkcHg&#10;AC50gIx7JgUAp4gOfx9HUDi1ueBDDPgx71Lss6ovifzDpyAkKn8DhxgM4gAAcAB5gK6SCp4fjCge&#10;fDpTAAoGncfwEwtMCKm4DSnRIegImmHx4v0nQGgAbiWp1MIOHOkwEHymQBtqsrDqjU8DJ9YKtS0e&#10;YBgMe4Dn2fwBnNVigBmfbHHmBQBn0fh5AgfwCnwrYDMWAMggEf0pV+nILNMqFxLBCoAwQezRAcvR&#10;0g0m50QSp4HHvVKDogzyoxJgqdGwGp7ReB4EHbEybyuiC3SEnICmiHIDnTEcJqerdaJ1IWCoynaC&#10;HIEICHkuCgHYCzOXRMEKqrTL9QoAFyKiuc9guch/IjNwAI2AAJK/OqcyMnJtBYhSdgQAZ6gMbQUJ&#10;whzIN5ODArRXVk3bZKNq8ih5gaeoGa9DJ/myDAHwpYB/gOBlDqcBx4p2AMKnYDRqn2GABH4BW7AN&#10;RbMpsoqENYwSHQ3HCfAccYHzeip0Adw8H2TooCnEA7AgI2aTxGBh7HmAyWACAgMnOrSYJzH51ASA&#10;SRIoBx9P1RCRwEB56sBD70wNi67n4n0uULob3qQdoJgeeORqdy65pG4LQKRX8PAEB5pg0iWCLRdC&#10;1nvbiHAKjYInUmgFHqnM11/DbqMLc0cQVOK5pkf5/swsCkIefhshNFZeB5DWBoPcdAGDzv6MspkD&#10;KoESHxJiSVYLhyKjzAOAYeaUTJl0UqAIe4+AAjYBQ/okbvh+gNgu8NB5mB0gTUSAAeo9gKIwHc5V&#10;3wCgEjqUUVozJO3uJSdYVUwxSEDGPR2i80BRCwjyQ6mQqxGzBpFUSPUB4AjpFIOinEzIBSCgXHVF&#10;ZEY3QQI7H6P4ARER/GJMcclgJBQAgSHmTEnR2gVgKTAot3BZwBD5USV6JxRR9gEjOg8m5BERj+eE&#10;AUfg6l+FxhgO8l0SEfqVPCWgAYFB9jYAsNkFbV20vEHSBIBiwACAKIuQdGxuHojsBkPkBo9h2gQX&#10;oQOOBPEOkOKsshu6JADjiA0PwBA/lBE5LSWtk4AByDyBkPocQJDHJkAABCR0VhpgjYC39TpzY6I3&#10;V0wg1BlnnRoYSBGaJI0atOHYSYihPjqG1fsjaQ0ozmv1UTA0pBMDMjYAGCQAACxvgXAiSFqRBpnF&#10;IASmAwEKURkKQuYUeQCj0qNc8c4ng9gDv6QkTF/dEDcD6AMTIegC4Wl0SUhEtMxiWnObwzkwR5x2&#10;gVhEkJShOz+DnBWPh9KCkLoKc6PhLLlyHj9HWBVIRSB2AULbHAl4/qIrBHGCxS553cEOTg+kDxPB&#10;3jgBAQab7YkKtGU6PMegDESAFUE54dQB22mWjKfIfI/E1k5HaBldUhqipvAIAST5d0RwUIsAMBw7&#10;09p9l6AYBEJwLjPShIImjnlOH8cMV5IAFxxk8lIiSeSbioq4YCtwppPx8gLKK1xdEbH9EDIMQ4fw&#10;BycjxAUn9ITyQDj8OIcUbgIGhgAHNS5OpGUyGfAcfoAzUSImsQeRsjZ6T1k+iyQoABXAAoFHwOok&#10;QBE0k8e2P2GA+SnEQQ6P22JnWkXgX8pUwyHi1jxHzWibceTPjugMW8fyIxyAtHiNEFCRLew8UYAF&#10;U0HibLLAHK8coILcsJJ+AIuC4jD13GkC5ribZaF3IiAAe4CYtHnq0TIeoFURoiTg3hYCWC3YSl9i&#10;E5IAx4gMQkOs8wAB4gSqWomBC60BjsH8BdMIFmil6PgPACAAwCDiAsAs3BNByAdSiPQf1YScrimE&#10;jih5oC4PoAAOwCtlqHroImAVRYBQGDvxcA0B8F3WykJGT48Ui4IpZITPsA5ekPD+AMPZLN3LuEVM&#10;WjBnKODQS3sYTcBbEycl8IhOwAI8UCkOHkBNv6jDCEXLove01xWgIjAIO0BbgxrgrU2/R2cJyND+&#10;HkdEiYGB0X/KAB4fk1y2lrAkXYl5rFqqJH8VEqIER6DWn0lhbZQMdHDK2O0cgJgBPnMmOkeQJdXp&#10;/i0Pp5Nt86AAXvFpCJWjAlOhMT4qg+R9gJLiQqrz+7qAUVmVEfYEh9D+kMc8hUinnF8sCalgScM+&#10;nNgaBEAo6W73/XofEfQEY362y4m2Hjwh3AlNgSQCabWiPyTkvCOlpyFgUiQTmoJ3UXq/MTd4jyAu&#10;CpxkFMIl4CM8zkiQPqLSWLKj5dEXchA+6OAMHuP0CoxATN4tkQoBY9ACDubbxiu6wDQJ5AROVBx+&#10;huAkH+qdrpUVxMSfE0CI2gNut2f0ls1I2QKHyJicE8WOpaRC4IguDrIycP3JoTZriOHBluy5M4BQ&#10;BCPOsiQP8zN6C2DpA2bOViZOYUdMJTZwY6AKkj2eaDWpUHggBHaAUCc7yEUKjzxWOg+32nJzWWmQ&#10;w8QKyGvTnzPhrh7Si2sYBYo/x+Ab31TBYRch+5MwkTyDxdx6gIHWOo7nPQHDqpPf0nLZpWyHM8No&#10;FTEjbnJ4GX4cwK5PgLGaqwfA8/ClWok/QBIvwWgaHGpYAgEx0tFiUgiQY/ivcvzuRRo2ZjIo12kA&#10;ACPjTxu4MbtkAADMXAFHuAiUw79AgTGsAkwQ1W9CauHIhip6hcwsNQuYhcAWHmAExUTIi0UyZav+&#10;AAGynyTeASHQAeAUzeJeLeasiOWKssxkLoIefGGQB8H8Lszsl8g8ISG4BKrqtUv8eMYOHyHsAYti&#10;u8p4TIcKnmneU6G8t0Ickia6PST8IQVAAWcM6CyAiKkEmuRgHudOIW5+RcuaNwAGhWuag8kgmcJG&#10;icwgcHBcHqhsZuL8ASHgHWLYH4GsAuBCnjBOAEPSd2AUImKQHUAyqknkJ4Gwn0yseC0QACbMnkRI&#10;8qOmlaH6AeH+HONEUYLbDwOoqkQfBoJ4cqYaV0K8XEHM7AeIJsKa64gO4cJ4JvD4uaMAv8lGW2Hy&#10;GIBxEmH4AOdOfgfiu4zaueMWR4QsneXUiMZkZAOCp1DAbQYMgifmJywg5ClqRgQstOQuz4tC9Aoy&#10;H+AKyCHsA+H0HohZDyl6zqoQOqt5CkMoTqAUACHuAYH6HkfsAEHYBKJwP0tOxk40v4WitSH7EoUm&#10;Nw8wfoaGVTHGH4HiBAHgHaAwty2a1oAeniscUQAE4uAkH4UwUycYQKGwA450HonK5AV0SQ0nHGnY&#10;J5GQKQGyBaJiQEJ4Hiw2IEMoJmVCKQGsBgILDJFKLiUydwnYMCpKHgHwAwHCBgHewyV+WJAq3o08&#10;ZCa3CKG4BCHSBa30H+IYoireAGAW3mAAHkAaiGLgOqcsH+qLJMoeQInIiFGQxyJkTqKKWqecKIK4&#10;HuimpUWWOScvBsaAAk7Kp6cMACUET4W4NqZaolCyAGManqJiHzG09AaQK0rOAmeEIEeka2AWeYWc&#10;GaAoAeAe1WZkkMfHAXLMKgiRFuMyKJEwJ0UsMWyUActMpCswLKLcAaH6WkM8cUUaM6MIPCKclGHO&#10;Agb+LcJk8udmOaH8G2BMJ5E6aQtFGNBsSEgadwHacjAOSihcHABClkzaMKAE0aMqjyyaJcKAP6Xa&#10;H8HWP6/HKSv/M+LQzrKmH0AkGcBQHSbazCWiHwtULOPSHcAlBKuc1qKwecdaNvKyfEIuQdOO4IQq&#10;UmHKApO8xwOIIoAQl4TaTqQ+XqSgH0yIe6PiH6ACu6IiHcx/B4IOluQ/KrIetGIcmgtGHghgU41e&#10;0AAGHIAeVMHEL6P4wuHMAoO+N/M2O6xGw+Hg0YIUucJ+UqPcn2G+BIHqAGUXDzIsIIkMxEqgULJW&#10;RyAOHuPiAYGm1+fq5A3cw/LiMGHUBCMdM+WXAsAEBIpwHukAJci0QaAVDYJuH+XAda2sWKtit6aQ&#10;SMv4kQUaH6fQPSK4MC1eglLAykRazInkyouKo4AKHCHgBQu8XMMoJ0G7UYACNOJkbwZuR+NC5gKM&#10;Hww6cKUQeoHwh21qlGMcNPNi32lorUQqiuH+GsBSZ2AAAyHSsKswrIlcI0VEGwBaH6HuG6BILmMi&#10;rc2kAGG4AcAkntTChEMebSl+I/BrNimeH+GQBU/WQ6NYp/SuQeHiPMJkGqBSHcH+AokIAVHusZI0&#10;P2l7H7OMLaUybqSwHIAwZ5BeQCQeKcH8HmAdGe6cjK/cbtXMHlEYbuXoR+RCJyH0QIofU+T9HiJt&#10;E7JlQVDQIec8fuJsGqBW4IycReA6H2HQempygcIiH6IJR6vSNwPaTAp8Lo2aiOLA5cTgOi7UAWG2&#10;X4p4K02etGKcHaA0AUHeyoJ6KwJ4T4RcIePOAKIQJyASJwREcMTjQUAGjSegtSILU+og1WSzZOJO&#10;V04aWDJDJxUOSwAIHqoKqLMAfSRxLMUcH6p4vGfmNQH2PaH0HYHaB8HoHqG8BHK4BNXAdOrcAIdq&#10;u5R2t6loRqHweSK47MHUqqp4q+OSKs3cyArcQIeYIPVGNucZQWOEIg7WTrLSNeJqUrNaow98ubae&#10;cxaIl8T5c4QkadZSKQH+AmHsdsQ6HcHoA8OIkDJM7DJMbvdG77JqHsATcOK4XahzDMaeWgHIJaI2&#10;ytYOOQP5TAJse2hmQIL2WtHytK1uAALsRcJFc+J1DuHEAyJgKohcV0eCP2P6MoO2Vma7VJNkSyfr&#10;Rve/bMJeHIARIfYKI+AqHIR4T4yrAM7W5DTstKqPQGtJXUp+luIQQ6zoAQGiBfFUAJAK7DC7OJXM&#10;U4iOoHN6UaIikKcqGWYYLeR0AEHOqqUWYCJiJgjINGcqRAH2HiTOSAuYp0AEHgJEH/ITHWXU9aJw&#10;AQzmtCxGJsHQdPhqAgH2G2aqfkf2douAUAAIwsHpZQhcAgImX2U5NlVSImIgHyuoeMME9LabIeI8&#10;SwH426Q+48K2lQfsJceiPSS+IFGfJAm+cGu2a4Qm7UKK7cNkH4AKZbT5F2H+kCJnU0HNSIW6hdMr&#10;TuKKNvCM56AkLQXaWFCqTqHwHiH4ORc5YsQwLAWol6IeYsLQqwIPKsMGhau5Z8H6X2iWdWPOMyH0&#10;HeSgmuKOlGdqSBamM8ylH1gxE/VOiBB9Eo18k1jsPimbLEUqGwL7F+3gWArq7YjsISASH1kPRQAA&#10;G2AIbbUwH+0lfam7i4LRF7I0IswkAEG+A2H4AuIufuAS56KQMKHiJES4JkaAMwQIhKUwy6IiZutW&#10;cilipS9mxcHwX4H4HqAOAkHJfIYPZIg0Pg7qem3YS1HMoVJ0AsAeGyACAoAa0Ol+HPRpCoxRA6Wy&#10;fCAMj0nSUTYAYSrrc4aEhcAVUifzQXXSXqAor7lWH2HYAuG+BaH8ooImjIH+HQA5BdH4QVk+aSZo&#10;LPUqOS1qz4XucKIIb/B9JU6WHsHWPyAWH8XIRgAMP05IAIW2J/fgZHFNGYU4HYAOdid+z+kOlqKn&#10;niQOqFWEJqzRlwkERre9qIJleAd9NlA+YLLMyIAOMmlkkMIIKoJqihQWA45Jlnqio4U2bwviKInU&#10;xJFXG49K68K0H+VeJwshNil+AGG6sSNcHesw2lhi0vMUHYAE8eIEfUJqrOciaI9AuMaS4jFRFOkE&#10;8jbRr48wSATAn+iOuqaIerc2l8H4KYAeoii0HRkfgoz5tkS6pcolAuKEAZDpmkkKyeAeHgIEPExx&#10;TgstQcHeAm9miEHSORI0v0HSBMfSAgHgK8RaHGJMno48KeX3F8w+aEv4AZU0tDLe9DPoXUc8t+oU&#10;JiiuXliVGBE8wiMSNHVQPjNmIINbDoZyHAsSuebsPiNk0vEZfMJ6vCdYzaSyZoJyOCAQHKAnLKu2&#10;H3YAsdFKT4XqOwAcHoTIKiAUHYAVKu1gM+I3efg6AGh8wySuhSjOOpXsVOARAKAecgPiWjO3LEHN&#10;S9gIvINmg8QqQcKLyryw9eAeNqUUH5Pon2HsYulu7Ofwilk4pLhSy2uZeITiLgPkJu5hwIZOowfs&#10;6YkGeOe4H6AkeZLHTcNcIRSWAHD+OeHIA46kHmHyAqtiR7PGH4My2uOWMzqORe684yP0H+G6AinQ&#10;KJRTNkekJmTYPi5IHYBOje7EHqAWu+udaYS4n+USKIT8w6zWu6sxc0uqxEUAQel+aA7GQFMOL47E&#10;4xUsO8G8X4e6aEbFfiHMAEAoPXFuKey4w6ACNS8aALlcKPEJioP4ybJVDCuYTqTqlQAAAsHiHFjd&#10;XMHshgv4OKAkFsCWXPikHoAyXPLvjWaH13gqIc7Tr3wSLo+ReSACAsHVL8QV1CcY8VDCAAGgBgH0&#10;nUcMeqWiASKmHvp8XCH4G6t0Ta8+NC9+KwOItk8SLoHSBIHGHyAuSCRfDFOSH+HyAkrbbbh8PCMK&#10;ZugajJQTO2MiH6nEsweHKMM8OiaBjYnoZktKeqQEm+Jcrqfka20cAAAfZLUd0aR0Myo/LM7MJG0X&#10;D5BLOIXmdsLAwUIHSPZgTil+/qHe4GQf6KO6jHtas+twQ5CeHWAOAqHVA4AJ40UV2SLaPj5iyjhw&#10;YanSVObuTgekQeQIru9mAGHmAiHxEYMWGsBcK0NnYTE6U4J6bEAUG+VYRsHgRVhOrbYcAaHaOcQu&#10;PTdPISPhLEqkZpISRIHWA4Jyg8cYruH5IMLRGoKKJpVkNUUAyyISODCxyMuXR8kjm0H8AaicLR1C&#10;qiz4MKu7EQVSzQu2kSAAA+Z0AAG+2IKKHKAIxajoRI3Wt+N2ReoyAQAUHdaoJ2TWRCPSAEHEH2BM&#10;RE+Cy0Kg7froTiikN6AGIA+H2AH+C3y/AAAQAAAG/QK+gNAwO+H+BX4BAA/YXDIQ7QK+AOEH+BH6&#10;/4U/wQ+ACA32DHi8AwAn1GwIBHxCwQA3qBn8AF6U38AX6yxw/XjBJSAHUJHGEAUA3lCQu83O+wo6&#10;QsAAJCHUFmsFwoDXIEoRWgA/IUA4Q9gW/wM+gc6gg/JKAX/FXEE3aEQU/3q/n+DoS/8G/wOAoWDn&#10;2CHe/H/PbuD3lW4SCn7KgKBXtBLtnLfBALZwI8QXK35KQMAH1dgEA3cFro/66Em+EAHiH9aAO/gE&#10;/HMHH3gXkCHSDoVdrtDYxJa7Js+EnfarfWwI/37psHWo1JgLwYVD+++wa9sQ++6APBI8c6wtdojB&#10;O1hIXlOzCwD3ZN8rTGvRwQIcwNLOCRlBYe7EAGrSVJMBp5n+eQJJKAgDnoiytpW7aSH+6C1JqACb&#10;o25CGoehZ7AqewFIWfKzgQAADG8DgAHeBoAHQDh/HyizOgABCLn4bAIgmhSCPoBB8sIAzQn27wCn&#10;gBaNgOfh+PMjCFtOfMEAEfaGnWDRhBw+aNHSC78sohUxLUhMoJs+7VsIByby0i6SoWdgKADFB6uQ&#10;9CZgCfwDu8tUivy+p8RYAh9n0BCJvs+UeH4B58swADvSOASbs6AJ4uMhp/AKfqWAYfZ8gCkgCn9O&#10;cQRRREkH2fxqhOziEoW+SFgMBqEHu86eo03jCJPX74IwfdSAFU5/MlQUWtVNiEvwrqtrelYCRUtT&#10;BHk+7NOUwVPnjOT4AQcTgQ0dIEgydaVAOe4AyE/KTGyDB8gsrZ7xQAc1vSkkh2mjbCHnG8YS1T6t&#10;H81bz18AYKmIFpmBwedioW87+0HZQCzzEaUpOjaNgQZwUncCgAImlYAHsfwGyKCR5tWdYKpNIc5m&#10;sGBdiLiq0ouc0x0ZEFOscxCR0+sqaSqwbkLcmak2Bg8UH6fJ0A+haBvMfqes4twAHge2QVqmYAHk&#10;B78x1WQCsQ2L7Ia+AHKihR5AYASHprI09AbtUEIyfYCLsjADnqjCLozWmugks77KCAh5AhU63JSg&#10;bQt4cwRHlJB7Q4hbEAKb8AgUe1hpqfCuxa7p9gPK8exa4IEAceoDncrZ7HMFkos/ZJ1SgCbC3Wbo&#10;XHgAp0g0foBGLL6tGsE0qHcB0MgABx9UKfJyg1otlPMAAGHcf4BJMAYFKiAE6gee6e9KCx1MHfLQ&#10;64rQBHyA5zgn657VueoHrQt1dxFUalXEklFtMrYEMEK0/QzpPDEDxAwPJwCF2IELGgCsdIGR+k1H&#10;8blIR0h0AdAAnlWK/CImEQyxhIYDh3nyAcPNBBaC1DxJEPMCJCDTEKKC0Qwg6gLr8VKb8fIDhmA1&#10;PgOsA6Q2glmH6BZcgBRuAXVMQhDJnR6gLIwAQAy1yGF1PgfZBgBwDQmQAt4hY3QHMtOoP0eqKDkP&#10;na6AAB4AAGjcBCPZsBHD4gBHoPUeg/gSEnXzB6KDai7jaBXAEA8biFGtTkAofJJS9ELAuPdBpJCs&#10;E5HUBNFRIytwuSGQRup5iIG5Vkmg7BGwDAIbVFNlyvjuocH6bsjZrYAmbZCPxt0bnrgAHWnYgkTT&#10;7kDJYeyDKTm+j8AUrs/DYh9AEAUPofzokPOpH8VgAMtTlt1amegtBQYSweIyViXBDWft1AAOYrLy&#10;SUgLkEW4eICT7pNPwWxNy1zutza9KQ/ZvAAIoUmolD6gm4PaIEW4ckNWJE4Q+dQhACByAUAGakex&#10;Ch2gUN6AIaoEAFgXdIOAEJDCtJGK0AQAQ9yUF0Ig8ggSll2D3OAM8EQAAEoKeUPMgg3gHATASAkf&#10;q1z1MaOWwcfkJT4HuAAP4BZpFEQBbCBcacSCBnwicPFTACgDjljSRAcgAgFIoIwsUBVLl+KyVmi0&#10;3MoQCjIBhG41LXDOnUfUutYMSiyr5imApvhCHrngY1T2Mw6nfDwAg8oo5aQFRHAOAMaYNx9jLAGD&#10;Ei5eVhjxXi30AzZzzAROK11PshKOKnTQxpopqWoIIYEBMbZglfkPIqQgBaeYPElJMdA+CJyVpZXs&#10;ABIyVIggLG+jZgRaIppQNOWckoBlRgIHUPg9pDDjkmZYSN0dfwNK5V+P4a4NY3KMH/StkiTneuDI&#10;SnVQLpC0jynsxtBTcK1k8JstGuoAwFq5ZJHBooC1VkDeynMlc4CtDtJFDSzIFx1IIIxJOAJCwFgD&#10;eYAEc4GK8JVJsiyIL5ZwWlagAUawKkiQ5Ui3lwZdgELqeUP2oZK31kZY0AV9ZwSaP0H+eweo9R2A&#10;qPnC6qxxELEcQ6PsjUTh5HdMykpTRCQBjtXijsfB/wKy0AEBOtyGSSQtMmWceRgnTOAISSA7Rux9&#10;gKVEaExFPzTgPG2B2lGQkdABAaNIEj9Ilj/HYP4C69n1kqhiZ89zoh/DsjSAUBEjR9jfBa5NtKKx&#10;8HvHqBVJTLkmAQa4Rh1VmkjyawMB4cwFGMEmSgO0B5qTQjrAUQoBQBB7mqRA2ABo3gP6aT1V05z0&#10;x9ADMAnpWiFpSvRpwQsjSUG3AAGmDJEY9z/YZgWAU0b+cCEfpwj0jD25cxVJIOsEY9zVshSvAGAU&#10;zh2Q1ktZkuw4ASWlwaWmPZKTKFbME8wAY5wF7nHqYYBA9YIpzf2O0BhKEPkRXXane2QgJDuAAO1I&#10;KYjeNzM6jyrNPVfRVPmVtABGjQjmAqQ+EEG6fgCAiO8/pBFo1wHcBgABrakptJMqVRKOE41lxOTw&#10;fjnwAkTz+SMyE5EyHbeVAg1h+mjIghPXUng5gPJRACNgFEVeHz0UGPEB5/wBAaAgNcCd8FEzJVmn&#10;e6dXJ+Ymc+RFs5ah8gPJuAYfo/DQlbO2Tws4AQHPgN0iojiFyR7SVkYTDZ6GcEMH2OsAYE4ab3WT&#10;gHHzg9FOoLOVA75qwGgLHewQww+u7knH2O8DTo0enhZeSOEVWytGPPOtWEyxYXDnBOPyVzP+LHmH&#10;2PcA6Qi7d3IXIxMbYa3HwHUCEg+xTCQFAfljCKk4PJZIWANvY3gFAZlKQTLZWMBD7HaPvjXuDOLs&#10;hpV0AB0FOk2Y0NYCQFACIsH8gBW4/xvfWmye09QDx+j0TvNNxJ9CaAEHIy1SYC9E8nQCfwdIFSFH&#10;QRGqW+SO5YDkPakktQdgBYB4iAmangwgCQegCIdqgqlh/Yfge6+AqABZEZMz+hIQhiYwcABpTw+Q&#10;gICAAUCP4BPgAAEAAUAAN/gB8AGGvUFgR+OoLBd1AN+RQAAZ9wQAP8CAB+gN+gV9RwJPaHQeGwgA&#10;AB/AGEP8AyZ0hUMO9yBaIAZ9TGITWPQp9At9gx3y9/tYVyF6g9+yGOgWovECOkCBB/x6qUMBgR8g&#10;J/Ap6gQHPKSQ2hAd/PqgUKRRuYzF+RAARyIRQLukHOMHvUGXV4u4SP1/gh+OafPQFxaazeKAd4vI&#10;JAsAPl+W2WzGKTd+AgDN4K1+RVMD4ufTZvih8AQCviG4q7gqYt0MzZ5BN9zG2XUCaiDUACYwAOoP&#10;Px+vYHvqbyW7yIAZuKcGX6mNgKU5sAgd8geHAEFPuUg53hZphp/tMZW+5AF/AmTd+3u4LdOhAB9B&#10;B6TSYpQhABgUfB9HcdgTgABp5gieR+HuB4AH2dKfLqAYBH2lCOM+xLvn4sh0NKkLQOshB/AOBC1A&#10;ABCHpEf6pgJC4BvMqikISezEoMlwAgKfZ4AfEiGgMfxpKekyZAEBB+n8ujNpcvLuREcoRLedgMOg&#10;z8ZH4eZ/nUBYLAIfR7xEyKbAA2x6gMAR8tMoaGnU7wNOi0E2rqvJzHYGSHpQf4MHazZ/gFI4Bpi7&#10;SGgOfYHOmex2ApCqSugdgQUCeztLrNoAnjRMngWe0AJi2x8sQz7/zABVKR5ESFpO5yRLS7kjIWdI&#10;QnkAIGxyAAErUrp9zKhqOU4ha1x2fzpw0uq7q+hLen/TiFLLSjetsfdloQdIAA0AFKpjFahAsdS2&#10;AYfViKmeIKTUkIDIY781qovTTgA7zfLS4J0gukQCIMi0sSeAh1gamKJn4fFBgafh5AUdQI14uQFn&#10;lQaOgSfh8gUAh3gOe6YAQfKTJsA7XumvE6vgA4GHzTrnJCAh5gS58OR5HizAMmJ9gOdrMHMDaTLC&#10;zZ+K8mybAGfYBaAft6oIA4DVo+J818qdvJmkJ5gku9BsQfYJgQdQHHi8B9gUb4OARcR/H2BJ8Ayf&#10;J3QCxB5BA854xymC2UAeOpzTpgCH+f0LV4BZ6gsdx4gfC93rMvEVn+fAEJpQc5Jjjy82KqdfJIlE&#10;nSEu4IGKF0oZSkgBgWAZ3AIgZ9AGAZ/MReappAhvT4WvTTH+doKt+oR11MCi9yamqDo0oaCHSEgA&#10;HmdM4yf3rPSavLEOIB5/nfdthZS0LXn7yCf4XbiLLSAB2guawJAokzrUBqqUW5Ydin5Th/Akd69g&#10;UeQDG0EiNsQkOhxVdld1QAquXDAFGgC0qZ3RpASdqxoAZCFmrLI6hgoKGx1L2JiA4ewCh5gNYqQk&#10;/Q/1DlmeUtwjpKR+uGREz9HarC6mKHahABxBjegSHcW6FRwCplUN8ZFOgBhzgbY2AJNRRknEuOCA&#10;ACKWkEj2eWaAg6Zkbu+AOWceIETnHYH+Qpqj+E5pmAIPccgHBzAaLgPobQJiwF3QBCAAw2B/gpAk&#10;NkB6KwED3AmAVPxFDFP4AIAdG49wEmQJiOUDY/zBFpahDwC7IB/wWOmpwBo6R7gkKWQiC69x7qBA&#10;AomS5MWMMaJDHlERqT8ExX1GgATPEnwPIaOwfwFigAOAG/A8Y/l8OkHyAUBY1AVFYfwUIBsf3qSZ&#10;H6PUyJJgFD9OUhkfkFy5AdHqOEByqERD+GuCon8JHjQ3LmyFRjkWJAHI5J5CwAB2PPKExwAwDJlj&#10;pAo01EQAwJD1bKPIgigx9gBNgP0AQB1dHBca2acgEy8LVPu8x37P1LExHwAsk45ALoAaAodCI/1A&#10;FsJqSMfigGoPIIWZsBw+jqLrmnPhkBCpTtFAQA40BHh1u1JqOAFA+wKDFeGAQeIC2NNQowTUe4Ch&#10;/gJQuAUfJFAFDpHmC0lg/iWExY4ipYjKGgz4Z6b0kI/QFmUdEfwBaO01AKIUWuBr/x+FnH4BJBoA&#10;R4ATJGQaj530WE3LWAAy1HolEjLE/8eIBR0gSJG5M/JNiZjqAAB4fIDVMHBLcP4CY7hqATAqhZlE&#10;0iNAIH8ks4JMyfgRr2g0oDMj9RbkWPNAQ8yEpLOIRsCY7UBj6A6ORXygSggXGSBIB9TYho6HSAsD&#10;VcwAD3H0BIfo90MAAHMlYkI8h8AXAUVhHYAKHKmNOjhFQ/B+Fpjy+dHjNF2IRAVCp0g4pXHOWcaF&#10;NZNkeADHMBUAo7wHEvo6cA6KnB2SJLJRkhCAVkEaI48wxI/BqgnZDENNsHiZAAHQBwCI51OLMAAW&#10;c2w0AYjwUCXMmLZgFD0UCd4fwDCWTbiMAB6KZVBpqAOBAa47AUImIKiskdVADnbLzTeJrTSbLlV4&#10;AEbYI2MgGHwb0sJrxrAmM8Aobh95/GbRWeIzVTB1AjHOAnFg/VGXuSCUFESMMbqqV6js3tLV6nSS&#10;bTu/rPLu0DHsO4CQ+kfkbWRRZTJMEzkQegPAEWMwAAPHk0Ce58CYV9y0XgB1oswnaMUBMdB/40Hb&#10;Pg0NDZCACkCn6OYBwCQGlBWIAWpavSPLvI0S4uMRafj9mQOsCxaW/QcfYSwsJb1gSiHcA4dQFR1r&#10;2jw0nJJCcYTeOeA2YdfULIKKC91NpHkjD+IFPyphiKfmZooQeJhB3LYBTIQgsg/6ej6AKBMeY2AR&#10;6dAMPkAIDB6E2ItrdywDh9sYI1oEupXYIwWPc8x6hQyQjsBGZtaZVADAIS3t8ApJQFjnYoRtfDGj&#10;Z3URWZccjKSpuNOC/5QMtx40+AABIcIDM+mIL2P1xTkFtos4CA8egADMAIABeAAk9wFprgw5QaQF&#10;EKJHAaPJEg9QJMb44AfRaAniEmctRhDZLiVsYI6fqdI7QEjkBOPO8Q+2OQeOcPKI4CB1j/QhCcew&#10;C1Pa4XdC8cIGCk7grghEmg7AVDtcnNegzIB0oroKvofoDRvgEAmah+Q6AKHVhvEYew7wFDrH8Bwp&#10;VFAH114aTFUR0x2gU50PhVDMR+kQJyruFDP+sm/k9e+OTTAAgRHccc++jhsAqIcbQn9DqKAe4Wp8&#10;eqjE0j4SrBUdyQkzIpd9ntjyJSIKcy43D0NaRzAZAoMJBABh4AO40SI7UicQMLO6OIEJmlhl3O9o&#10;8et0yNjmOSdyhEIibz3JsAYBo1wL3oxKz9QIDqxp1KABEeBLxsAod/Uy6o9q1qjm3ZjdyQpegGAS&#10;AIHqLCHoH62IJOV45MVuywmkmmAKOol6hsQm4+LiLiUA0eAYHuiUAuHMAWesH+dOzUAAHiLkOOsI&#10;KYdQR4LYSEUqHsAgH0MUHSAmUSx6kW5ofYH2H6nUHCA0ggiKHaLQIQNSVEfuAcM0M2j80mHY5MAa&#10;GCKeAIx4gghkJCAYLOIGQwqEWQIUAY8+OqJIAOGoBGMGPIR0pMcUvKHiHyA8NenuAyHQNmXWS4yM&#10;aozYO6aYwaAYPAHwfeXgHaAmMyI0ZkxuMSHiAQcaScLwL6H4AKQGykBErqfYmItKZAcabkZEwo2+&#10;iaoMMQKQOcHWUaRII0Sqr8j8owR0Y6IeAEHOJ8AiHsHwK8Tq482eo+YGH8G6BgHsJKnuIocxEqLy&#10;GkBkAMtElGedB8VMzYI85mciAIZseUeKeG4qHeXqAaUovEJkLES4A8AeHSHaA2NezYn8JOAKG+Aa&#10;7+7yT+AIHUA2IImSH2QYOgAQHKUaKYJHEkcmdiXgaYdWLqJQG4Ac/KPwiub0csnIpcb4AAAwAAdw&#10;HwdSSMyorgOjAKWYqWcsm6PEN66cxeLiACAcTELgAYHa0ZCihuYev2LEhyui02tuJGRASCWW1vBS&#10;yyd+AKHQAkKpAaACHaAkAUH9ASiWY8oYAMHsHkAWJsXqJiQmAGIEH0AEACIMIYAQwwPGH2VsytEw&#10;JmJGO0ToyTBSAEHUtqOyN7CCAcGYBCAeWmjUR6Acn2Y3CcpBDm3aIOHoHqA8HEAYHUBcASGmBQHG&#10;MwoSQsASMyLeKAOQH4GwAcWwdqHYKmAaHiAw7aRyAWH00CdSvcRkLUSaSEXwIhG2M25WAUKWf3EK&#10;AIflK0dIlQv2O6HUAoASwkV8fYQMBCR4hUIghE9eI6HOawgzG6TqJcIkKGogIOQUiS7S2SSNGkYa&#10;JCIsIOH8AgHOAgYWr+ACHsg1FaKCHUTiLilUUsTKN8waq2I0g8HMUaoSloAeHUAYHw+0qCYWNOAC&#10;UCH64eI+AEHoMGXuXyAWq872V8fkJi2+nwruHCBIVCWUSytI2MHMBbDOVgH+JWHEXtIyV8RmAUyX&#10;E2KHGlDmfQIM5MH8HMAOvad9G8O4dw60HyzwIogmN+AMHEBGP6/CwKZ6RMN6lobinfG8cIPgsWyw&#10;H+m6AmHs/sAGARFuyq0cZoV4ZkVYIggsvq3kv0Z6jGR20wiEUuWVO2o6O6bIIagam2aAM2tOACH3&#10;HmJ+ssYOOseUcOIMIoiuQuY9NEhgAwHWHMA46cj1A8HOAoAKbEIerSLoSUADOs4KTW9yAcAQGqAw&#10;O4IkepP6AMLNKGhawwdAH+HiACASH2MYAMHi/+TkJfQUM8GwDAGU0wHaBCYkO4AKloIcj2HyASak&#10;HyKiHg1mQSakHYIRF0QkBKJZLSHhS9VLAevhGUHyTiHiK5OsVe72k/A6xmjyAKlOzCkyGwAsU4Y4&#10;jyH8AoHw44nOWKau8+IOlEm0LkHaBKHGHq/KM2UYbkIgAkHoWJP2O6IeWCb0AGHUAxL/BFHmcnOS&#10;TrPgUGgxKsLIHmAeIIgicqN7BQIxGQJiHQAUAeAiHaG0BOJsOCKOx8H4u6H6Ak/IJeIIjmfyK6Qi&#10;qa5SvuIcHiWwTlOkeuOmiANe4ixeLwAMHeKkQEHwUCbikWiUhGr6MTR+Hq84AEGsBoH3OopwH4Gy&#10;AwLSwDHmVNCcHkHYAqewIWO0HVHGJEGqAqAmiPKFWs4+2sYoMRKRBu1MAGHmcMTK2Mj0m0K8AsT8&#10;umuIkSLcI/AbVo/oIOAgHrCxYWH2A8HSJSJJGkUOHWQgQCQwgw5mAnWrKAOqlugc1Af2Y8bvVgVU&#10;ttJIAWG6SsKY1OACAgHeQ0H6AieiLqHpcIeQaAUC0wHSBaH2HcHUBIV0HaSshkAWAES2sRD8PwKG&#10;AiHmH24MTSHKoEK+vOceWm0eQiJI8iH0H2BAHwzzWUZoQ8LKHmY9AQI6s0RgSWLyAEASHuAaHqAq&#10;HimG0+OmhEamiUfoBCISHeAYTKNsAGLUADJoHkGs9IN8UCN6ASHtXvHeAu+4HUAyH6cErgUqRXFd&#10;IFPaKnK0XmRAYfSaoqd6AiG2ApCiJdaWS4AqIhJsK63AN8YiHaA7FumkLYMU8QveRUaC0UtGJkAg&#10;o8AAHOwa6UAAHcBDBEPE6+zuHwmIcKyWJGH+Hs5MJinqUfS2R0mZgQKAY1OkM2ffCCAQF+ByKoJN&#10;F20cOc2KAgnoaGHqipIgr+OOgohOA8dGHqu6IeAGF6CGPwHrXExEzYeVO2JgXgHId1FBUKuFK8Ac&#10;HInMM9EkWOy4HqAxBq9AAAGCCOcUcUH4AqHQ5sjoLUj8OnT8LeACAwHtA2H+AoHahSv5NOZ0ZmJo&#10;+UKCdC0EhSAQMounesHlWoSe0zZvKuAKAYHjQaZgVCJeAKGsBsHfkvC6bxTUaYAel4x/XQx9Wxky&#10;HiAmAVYQsoH8F6Ci8+Z8VqmGZGJSnAzyhS6AJI3qAqVM3afMO0HsUSO0HdIO6dSg/6s0I6SWe6ge&#10;PQA4hIVVSmLyMwGeBK3EHGBAUjkmJNf8V4AyHWHuAMhRTWI2AUG8d0WIACH6AsG3kcAIb8zgLEIJ&#10;TOH4cEsKgi40G2BKJtc4K6GqBUG6BGTqAcHYf0rkAsuonS9sj0OmSM5MupeqO2AMKsOBSUltY9Ac&#10;aqoOAJeyWJGsAC7aHoBEY2nuN9JsJCH+HdHiz5SGSDeoi3gQI6J7P5J2AaAMHvMmIaaHYnb0Ooqn&#10;VLe/YmHAAsHq5MHXULG/RgXgIe2Mz2N8gW2VipfO2WH8ocJMAQHDi1EAWzhSofTqQBKsjQQkNWhe&#10;+dSqLmH+jKPkw6oSAAR8Juj5MXbfM4GWBUgmP0AKA6HHseSNVKLvSAAE06AAHsAwx6K+PAOUS4AQ&#10;anI0t8Y0KM880YLyAqH0HeLIuGJkhKHqa3ZWAsGsAKAiYJoKQxeoiIkUm8n8WOI5XKqYLW1AR2Hf&#10;IPeubILIqlHmfvJkAiG0BsHkG2BeRuHYHaByHsbIhweUhHAQRHiM9mxJG6L2AIHcHsjEPgA8A+GQ&#10;LoIoH5XLopu4+ckWASei3BZuJg06U5q+OiiKJlbfKwIWrWRUIeAQcTQ+zsNFKELGgcL2QuAUGgAm&#10;BKGIBwH4PIH+1nv65s8+bXU0LsKAHZQ6QFKEHq20IEHqkwV5JIJOHMHaBeaYhEJsGyDGGGMGrIAC&#10;IkG09IU0FqBy3dbAH3DQOUkEamV0hWesOxwCU+RvROm9yioxDPXG/4HgAqV4GyBUGKByO8Z/Ye+T&#10;N2I4TSLe4Md8AFSgXGU8N+v2JjaWISIFUi5+hbjtHqKpy0s+6wMwloQ8TrY5SPwKaYdQWy8iK64i&#10;Yfc3lmSIK6sUHUVMqEAYG+PuKAJ+TUKYHABBpPIeAYHkVdQeH2ZlR0Ao3KvKumKmHTDSVr06pAAa&#10;HghoGyQQ2gSWPEmI5+LI7Sd+vQoLIdIciIhKWmV9KGwUJexYAyF4BWcnWTEDg+gwneKSifjWKZN2&#10;ARBukyH0Y2Wy7EN3AP2wJILMOqw4LYbzEwaphAsAvuaCaGANPCHUA51noC7WiW5nehzFr0eMzZ3a&#10;onpWyXEMlC3iQqUHnQsnDqheLgbIJpWUOUP+KtNq9ArsYGdOTE0C4d0SAGAmHpeBnG5o7iOWa8AA&#10;HoANOiAo44IoHABMHYBW4XMqXwlS3olEfuWYQw34RUOXssQ2I8cUJCefmWIWHsYUe1FbTkAsLeG6&#10;ApaXKKpaZ014HsH2AlVcA0LH3uyOAYAE/sHyHTTiGABXPFmAvsLxZv0GHrOcH/CmAGO8H7ouPh1+&#10;KoMUQxwAIqAu89HnMyJfFWAHtnKEieyPTIVqQIoH0Zr0fQluhqiu8QAUGcBkAOG5JoZC4MJGvSAC&#10;MwRu2IckaqXfwEWzHZC2O5Z4Bbh7qWSeK91tYAIgHkQgaAZAY80CZiysAI7wkyHmJQjDApszSbJR&#10;TCGwBaHuAQHbfPEwopzQJiHeAyrzFyzYAkHIAU0Ce+jomWUGjCc6U+LyliTMHOAdC5aEA4HOx1x3&#10;Bap7d8m0LuASJTpqruXHnSosK+Xqog0/gOhvV2JtsyJSACI82x8azYaoLJeQAsnuIA6g8+HsC3qC&#10;gQAHyA34AQA/wBEYiBn8DncBIi/AABI1G46AIcAAHEX7EQKDX4/HqAAMBZWCHwAX+8QfGwE+gRGn&#10;7I34Bn1Dn+BH7EJkAQPMQq338EX66wwBHy6Q1JX8AohEgi73UGnMFpY+4eAXTXqBEX+BaHEwQ+nz&#10;EXYE3YHwQ+3lEYwAJK/3+3xQ+3/FH6B35ebEHH0AHsCpBQZ6CXuBW0LgI7wK9gddb/VX0BHiC7tN&#10;wM+4ZD3CJn9JYiA5KD3s/n3Vgk2AtHADDH+AYS+Qa8n+B7BQY2+aPE787gkBnYDQEAAE/aFPABOY&#10;0BAJMQU/X9m4eA30/Qk8XaFAK+nUCAk+wD1HxEn/VsXHgD1+s9n+3hM/QU9ZlHARVfWs6Opknz4K&#10;uAICn8rr3pCf51MMAxzAoAAJnmvzatQh51IMFB5I0BbuPXAQEMsd7hwGmSIpgAh9gKugHKseYGpy&#10;AB0AqdIONEBR5tuf6YAkd4Gx0kDVJEm4Agiez1sWhyDx8Cx9HmBRyAkwiRODHh8tuqoAG+ELVH8B&#10;55NoAAFHsA4Dn0Ch0r8iSMQ6fZ1gedSvP6BEdPU2p+AkeShgMCJ2n4nJ8gqcJ0hkex+HiCZzASBo&#10;CHUCYCgKAgEHaoYFn2sBrBUBQDncoDQtuAoEHkoqIAQBR3IimQHPW06GTw0KRIa24APQCx3PaAZ5&#10;AUydBLNISPnaCaNgAjoEHzSIBgWd4DHmo82oS1zUumjUBH2qtQn2o7Q0iiMVgIe4AJ+Cx1IeigC3&#10;CAh0AwfihVlE6HN2sqYOicthokAN5NuaoVIiBh/nFYdErSdgFgUf52Aoop1wi9htBPAzNnRCJ/gW&#10;eyHqs/aSsEawNgiw6HgAAq8H8Ap+HkCSIgkdaHowqGRxXSR7G6HZ+HIrx4qGAh5gTYiP1UhiDKKm&#10;iqp42iIQG6MsI4ji7AAdqagJHJ1gmoC0QLKrXtUkZ9gIfyrxlYrL3dUxxAsbIMAgAoBvW3aQAOdY&#10;G3wkZ+xYxVagAfyen0B5673Pp1R2e1BgxMIKnvFaf6Da+671UqNn+fp8Ac36IzlnyHHSdgVxZkOI&#10;tvY6iAcfJ8gVTEyZajSBAG+gAnoBahc6swHHiqx6gWox7gFkYCnjkaIaajahwadkptU4C8SAAoEn&#10;ijYMnIaoYMOo1kMqAAHG2C8WAHMiG3kkSqAF47+n2lAAn2BJ9H+mNQ8ciAHG4DU3gsAwBXatqrsX&#10;AAARh0Prj8HsjJarWQCm+fUSA6I/ABFgAaN5+Rf28HjJCew0IDVDnvSUWFApDCMFdJk+g5ZYB2wP&#10;aYdMAABx6EORO0c94BgEq7WuQ1V7ITnmBRAUR4AAlRgGRE3UfbpmRD1AMAAcwGifvbUATEdIF4ll&#10;XhqUQo5ZSgEyXoRQjT8ALmqW2PkkKeIpw5AYO8647lWAFHWwcfwDQBj+HgA9ABPl2pCSoaNJQ/oV&#10;RQbMng6Lky6lAHqx80LW12m+S5C8fwDD6IKLMc+OI6QJDJB8X4rZ1SNxFI/CwdQDQFMwJGsUBhKy&#10;iFjQMAIfA2QXkaXalQ24DR9SoaaUIq4Dh7QLeOAQAQAlkAJJ8P9MJHwAslJ2SU1SBx5AYG8Bgd6w&#10;zRIBXEAktJnjXj4mgt5kRfpYDqiYBWCaKS8mLlgsAiRHlYgDAOANIKqi/y4eOgJkCE29HUN1H0v5&#10;vz2trHwZkCg2QHrCJ8vAxhDo6NNi8YofZh0xOmHIB5syqlzDwAguIjhNFPmblSRGCxQwEO6AKAxY&#10;qUFrptm6AaIRIxuA3HaAkAJdSQMwl5G5pxaQHDzPGBMeIBz9PAH4P8eywyFxEBCOFCJ8VMFBHMN4&#10;HDwlIj9SwSwnA+AEDkBGW0fCemdM6AkuWlZmxzAXZCRJehGD0rUlkUM3qayQnjJgA0e5KgIlgmrC&#10;cAw8jLtOIas+VMdF8MiASSqCdcygvdmxTicIBAJjpIkA8brDYJx2QI1KWc1phN7YWBUxkQ6CgLZA&#10;WUAgB2Lo7VUQYdICwHt7Yw8AncqR6ATqcs0oIBFmwcI4UNE8GJFFBH6kCCDCQEABHuZsqiZ52IoA&#10;ATEo5Z4fQzR4+wAI9QHF4l4BIfgCwGDyAEfoBrXx+jlBCPo9aJmjKAJSQ9M57WSxxOxCo4ZtJBEO&#10;Adb0r5+SJgCHa7g24AwBDwAUQ5lKOj2gCAqORWkGqGN5PTCc/TsjgAOHePYBpaT1AAIEPia8WYdD&#10;jAcOthJZC3ywXcu8AYElUk9LQ7pzwABtgRBCPNkJgHwFEPYVtK7dWQERG4A6LN52mXOoAOYBFzT4&#10;krQGsdMk5IhUUqEyKpWBD9kWKKewfICwJjqAOcJdpg3PXIP2RqQMOh7URAySV28MSPGXHwP13EJ7&#10;wgAG4AQEBqR+kJIUSYeBniTMis6nK2eA5qlEe2BUaIFSQUCGwBNdjj8mw5H0rFkcSYMIGLAAdYsA&#10;z8kwnGhdV4EU9kiKg8edBNjlltLMZ4eo9QLEwoKNoFUMiOwlHiBAf4EhtgSYyqGCJ2rZADiXadUB&#10;Gx4gMiiyHPCQ1zLaSxQAAQ2AFAngAjwe4CUQX2J+X8w7l0LLvq6PECu0SxGzyqxGhir68L4Lepof&#10;4CQBj5gWAAdYIh4jr24XdYq9EUD3rDK+YRN1WaJZBLYiLPXEPcYujMDFpy7D8Aun+DI+NIUrHIBp&#10;ppDSRAKHkik5hmyOQ6xUrJdxI023OOqPAD/AQAD3HsBcAw+Wd2YXpGsAbkdDoEybV2rPL+CtPHSC&#10;qb+EAAAXMYz6BFOMmsjemSICQ1KuRNj3XMjz4EjKeLePIB45wR1KGwDkd5ESpXOgQ98f8TF8P5AD&#10;e1vU4SxAXbcRQCo5ygEGiscS2wA7YgAsMBYoxg1Xw4WOgcBbiH25alI0Ahp4yMKaI0bnKZJlRzf4&#10;6SG3AAB6gPzeSUfZl0domIkkNFk8x/G+AaLMKo6s8onrlepYvNR7sHPiPZSKs3bkYPwYjJTLd0j/&#10;VYWA/PMQBgTH2O5/xDislB3TtA/YAq9kRiEAJko9CCke0po89Y2QUZ7Vob1WpEDb4sKuTQ1WlWsA&#10;OAQOoAZrzGJi00R9GkP28QWUAORhV9TqwTJEehVUEiTJrI8O0DZOjRpyLvjKbwuwcgAJe4owBYbJ&#10;+RkTdQB4oxOJWTShm7xbAI0brwBYfIjQeYCp0pFZWrZqSQqYg5siDBchYgfrTAfqH6LiugxYdgA4&#10;BwAYej74Cy4wxRXQ/glIloewhjKQCYjpWLKZhgloaIF4b7nhJQoKH4/5izKbu70IoIcQEBOBWKcL&#10;t4fgdADK5L1xzwvQ9JKjIY1CuwABiwf4bIAYEiBDAgjz1w4Y24sqdAhzSAagCIAq6Ahw8aPacJnx&#10;4JixrplxJIoTSAfADIdQfosQ6gpglhvJkiO6cKbAfwbofoFYbAFAqAh7qDErFpiI6QiICzqBwKBI&#10;m4h4ewBgAYaQC4C4AhuIjgB7vghIcQDS0iEo6UNwwYoh440IeRQRHZUokLuAB4VQJofBCqzwiA1g&#10;wIha2RFiCRhjsIb4DogIgAJfgAgYBAAAf4GAD6dQZAL8Aj9AcFAADfoFfcHg7/iwOfoAegBBD5BT&#10;5iAHesRi0IAz6AL/AIKeAGfYFAr+fgBAr6g4EAESAj5f7qBYMAD+AsDA04l4AC7qmz1AABA9Cl9X&#10;iYAltXhEvAz9fsvf4CrIEAUuf4An0EqdpbIyewNeb/Ak5Br2gdqj8Tnz9hM1jE8BADlM5hF6rMwg&#10;8GuUHAc/dIXA74AMTysSAT7eD5Dz4nr7ATpDWYfdpl7qDU5xV0iDyBzmCwEAgPdABeoMoYXAAFBL&#10;3msunYEBT2gkRmEwy2KibqC0aADqCsGjXGf7yEL0fdyeAPBz2AT+BTxAUcAMSvNTyIABVSgwFg7k&#10;C9pxfJhAC3gA310v0v4wABB8HyAwCIMfilnybIVoSfyzrUiDDH86TFLWwzTAOADPLUjR+JG1jpI2&#10;vqYJ2l4EH4s7ZHyhCxp2jUEJydILKa/gAH2gS/Kmg4FRmfS6srDbPRGfBshRFKuIqfy+LYhR9niC&#10;R0AqtJ2BE7xphPHoJHdBp7AUq60x4eAKvgA5+NgBx9HyCx4nu8a6gAeoHo+qrVwi/y8gIfB1MkfL&#10;HoREqMK6mB1ye9sdv2ljdpNG7jo1HoHLnK7nSKAEtISpL/p6gYFn2jLHIInSMJwuqto3LkEO6yk9&#10;xs6TJoPEgFHkf4DpwtQHHceoFpeeMzuMeQAgiwwAHWfwLu+g73H0mi6LY47xtNG7D0asq8oMuh9g&#10;C/jzL000RJ2hVZOe0aKtUtLxraxYBI+nR9omawVI0B1eLSpaCJan0HTbN6NsU6TRWwtR/ncC58Ha&#10;Cc2U89iKr810T3CALInoBafYG+ziMOeQLIUeaEJGjeBxItjFgOBR3KwegEMXRTnhCezgn5PCs2mi&#10;ympUg8Ct6nkbssx6PorTp/pGdIKgOcwOMoAFVgCegI5utoCHSDLSpgAwCsKurFHUDieG4FCBqJW6&#10;JppOOPY/Z1Vx4v75Ua9cIqWpS0H+fAEsWpB+0CqqDgceKdH9OwDPgv4HJ8fACHMBjJxiAoGHkgZ6&#10;gmfj920nlpqnnVR6Nor5cYrR+nECjktlx0/p8mp3gjTtRxFMTYP/GNwgMAQDnuAp7KrbiMgHd8GT&#10;nDyLKzZyYTig2Xo25kGumnJ4geiwDna3CsH6eoIKS58xAugdQoy/SEHkfQKeLBrjckBB0geiNVvm&#10;j75Y2pGuAEDXZMO/iIIOA57QgtQDnGeAWnsoeLpchYfJNwCJqLoAI+AA1qmoba6wdYGDzuSACPIC&#10;pnjqj5NSZUdQGBzPdUWRZBTNFynoOaT1+hMB0gcNKAAdg/jOoxAOAMew9gEogPmTkvg/B2vVe8AY&#10;BA831kGXexpC5GwHq8K671Lhi4GjvAcYo/5OwEDvbiP9uJQiVGZK6mIn8HmkALaYecxUHQAH2HqZ&#10;UcwGoQH9Xqf4Aw8k2HOP8PcdZ8V5LzaWWYnjBT3DaAiBMvxzCXjsAqOwEI82jkTkEuEhBSTKgEAM&#10;PMyKcj5NVjGP+HJxR+ovUgfoAY8gILHH8epMyXYtkFd6AQ0DPh8MmLyjZRZyCIALHiBcYi7SNEKH&#10;6AYvBVHLgANcV2JKMU5DyAiApjJxyluBAAo1WI+wIjvP0P8mCXAAnfH+m4iErjKlnR6c+Fs0gAk0&#10;Z4WcsYAx4uFccBEcrcSmwhKue6UI/FbF1IjHBioDitAFAWOs+SMi8sDR7O0gxVQBrkaYzufpuyMg&#10;FH6OcyRA1sRFOCRIn8cCsokRMecrp6gCDyLUiaN5B1sABbmAU/4/iJEXAQPYfo3QGNYIMguRS0z+&#10;ktI01cARViNHHnaYuTQABtAbTefKex+AFErIqRkec+FEkvAYVI48bzjJKqJPVJD6FWKnhA8RCYAR&#10;2AZIwP0fx23wD/HyAc2Q+Jpj7QGWkeQEqsJuLUZSSLJx/vSIIAV8w7GiMyNU8UlQ5j4kVACbApoA&#10;yvrqTsiAr7OzmT0fQdIm71h5gRM8T4Ag/iXU7P9ZcvY/UxLYHYAsBAAiEAEHa+SrFdwCj/H4/Ifg&#10;8gHgJH09ZBxl1FDqNdCNeo9wEgBHgA60xqytFoQyq4/xQmTpFI5KFThQTHj8GsDA0pCmpzLHw4hx&#10;U9gDFSQyx8sZCKzlTdpCkdQJKPJsVszirE+C8AAAkPJuj3aQgIHWA4db3SqOxH6PAfgE4Qo8Msw9&#10;UI1gSGLN2NgEUa6AsIoUP+INTR/jZBOQcewC0RQewRRuZcUR9IceDKZaQA7BKjKGBqg0vF6pXIUA&#10;0dx7qcpdPOo24kyxlgvuQz0g5NHSj2VOZmSZBKzsNt4oVZL6AEICHpc4fYGB1DrACBQBQB2Rv2Qa&#10;tMgxwy0j/qWRrC6HWvkuwIzsiZtzTUFVBVg5zG8Hoep4n7GR81OnuHEBhDKBS0FcMs3YmA2QJX6H&#10;+A8eNNitKbH8hZY4+37E+AdNAtsZjRmssBDaVy5QDEmPcREBSmrTvWlcWubA/AFsHnAQcBaKEc0e&#10;LUXVOq2JLDtBWXUiStEMmwI2fYfJBoIAIH7ClnA7gHRmWGAMngAwB65YGXqSKeKNgDHcBaKz1igl&#10;pRogwBw+GboeXPghRTZqPgMHyOsBZk2CgDmNTw5RA5WNcYuOQ5sXoy4QAIPQ7ZGl2XYHskgn+i91&#10;GeWRAqZZcydI7LyiQgp8rZLJAAA0eEN5eFqHcA8tKJCqtDjzwd4NYk1qpWbcgAZTZAWnIIu+cRNy&#10;/E0HoAx3loDKO/cET+ojJ16L2VGsikmMNEkYNNhFS66SEgJHgAdPw9mPFNKWd+bJILSDtH8BEbAJ&#10;ZJj9Ai4osyoCDjuAlbacQAygyKQyP1HI+yeFLH6XJeJv9C5WSBPU9RxOJ1nHpQUrpNyfgHHFN9aY&#10;1gIRoKaAizVkJJp2x29g/hdUGdfISBEdq1bOr1l0AUAb9O2uUREPGfG5QADzhmnZTLtiflkXVaB8&#10;edy9c60KVmmxBlbO9LUBMdNIUTkW02AgeRSwMjiHcBNd81B0geRRod7FywGjyJq9dLti1pD/8tbL&#10;gbknintpQ+bvyhMMxnAABMacI8hkJ2LAia8Xn4sWMocOtk9DzgSx9bIla1K8eWAOTxcaCzTZBH41&#10;FocbUeKxWOoQ1ZMNyrbmHgAIvDQB8LSBkAcNVJltVBzgOCjiMupknCNPUPQudD/p8B5oPI3ssDFB&#10;0gUBsD4uDMBE4HBLbJXqaCeh/PaPnnzD5LTEXssCDh4AIB/h9htgXCNAJh0DxiXsLijirszC1PGG&#10;cCKLTpZE8GUK/EJq3mdlLFnGTrioitFAGHXk1OXi/B+AHh6mpFEJplkk2BzAAAPHHC5ItF+iei/I&#10;3gJJoHRLTB6AHkfEbgEBxoHHvGCpNKetHjFFjQ2J+uFC2ACB1AJErn4m3gFQ+wzliFzjLmKq4FUD&#10;TD0iqgFKZB+rXpAB/h7gHkZjGqTI3DzqQtVnxpAgOB/AGC8DhgCBygMkZudGmgJn4jZIhjhQMCPg&#10;IhyAFpYCxAAi6h2gJIxj/uEJ8ODK3ilB9hqgVJ6CUNuDpB/LZCDniFWLbN1CNFTiJB0gKH+ipgCh&#10;5AGB+OeNHikJuJniqkxC8luqRFqFrCNPTIRKsnNJQgBAEB9t3Jyo7FQgDh5iDDRJjIxicuDHJCtq&#10;oknEVleiCB8Bzh0gVj0nQskCIJVnBJ6BxALB7AIFNisxMhsAPKiiBuYi9CNxoKNFFiugGh8DSmGr&#10;Bu2AIB5gCh0AIADjIh8CtgChzAJrTB/B1jOiIIkq0voHrJuE/iFIxtwgKsNC1QwALkFh/G4gABxD&#10;4j2ySpVJGnHIbsArVh1gUOqJswyjHLUsQtvEbmqiDEeD3B9mgB7AHjvuTiBD2NNh9oXt8whI2SVC&#10;eDmMkleHeLYDnJ6qqh+CVkgCtFZCIqTCPh6uQqeFikZl4o8gHB6MPiCEXDUw8iNMkvMjFSbDdCYP&#10;LLyHLuDElCdoFGzSuw0LMrNiWCcHXEUHbh7E9PBNTDCnjO/G9k7mLh9gFB+gKh4h5NRiWiWpylpK&#10;fgEB7iDrTLJs2HDP5iep6E9K/iRkLKtM8CJgEnLimpBIZLAgLJ5p5LSEzh0rOlLi6xniqHQDhrTn&#10;Hp6B5qjh+BvARtyI0l5ijo7FWAFB3tDiDuLwnsBDVJxELELisE7DpABzztJQuqACKh0gJpxQ+qBg&#10;AEUELBqgRD7NfKDlVlHwFEMpHNsGQELxMmKF3B8TXQeB7M7CcyZAFHAT5CLB/B5gGo5iYBtgRpwg&#10;BBnF2jbB8AQIjGjiKgCBxAKzopZD3DTP5Fv0Rykh6DJpBMuB8lBDHGWzICxkmIHuvC1AFCeB8ABj&#10;wGKDFOzFBlxowt+CNNRlcjRuuEMEGh/h1jmj+sEHX0Froxsk2gCloIQCpkcrQDqm9ENFLwnPhlWB&#10;809peCXkhJJsROAJ2gBh0gMAEJZB7gDpniDl1EKKNnVtOsNqGB+izVH1LsNPAFLh2xrxnDUlWhuG&#10;sFEwNDkKES/scmCpQj3KUmXlm1XkenwFnr0h4nGgDtFUpmRJqCMOuSGh4wZnPrBLJnvMHE5mQEMQ&#10;mjTGCmeFqgDHEnTP5CVNKJSHTJiB/1LCctFzWLACLqxMZOjNijyh0gBQGkMNvJUB7xbkPDIoPCLI&#10;8HvhzAEKmHvqxAAxetgKPCxnfk9B9hzgNKBirGgDpElCOhvgJJuisKKxOCIhsATnkFFrJyojvgFB&#10;8MYuqi8oFAAgHB+CeF3kchmATJpUzimgImM0RoUq7qKC/B7h6gKMiCKgFh5DULDHbrtpvK1ACgJh&#10;2iKQXkOjVxYB8gIksE6Q0AFBuVQChQmktRlH4B2MAFLs2GfT+KouYHjHfLyEUMHxYLLilCFimhtA&#10;TjWESGdx0kcn+QBD2VGjDh2gMzYqpkZgAByyMxuleMrAJBiABgPgEHV02lygCB4mvGxqykbkXiaI&#10;ESZABgSh3PYs8C1XAU+LJwNIbqpqUCMFzxnmTi6wQuYU7iIB2gITgF0myrpAVU7z/CVmdOV1vkVx&#10;dnuiMHzHJtRFNIuIPCFDgCjx9mNEMVOxyUzTIQ6jpyIxPsrlVsaOP1siyLkKvHqiXh2gNrXjKtUl&#10;pmpB6Dxh1DvoRgAVfi0loDzVlv5iWgFh+wSWEQJPkkJRiWfDph+hjggzgqrJuJpB5krgKGl0pJjq&#10;MCah8gBAGiFyYByI0B+vLMGCNiRvTCvABOWitD/gGB3iDm81/tVKegAyRmp4KCwLLifzxkOlwh/h&#10;sAcRTOxiQ3tHyB+B2AMC62NxOlWByAFBwABgUB9ACuyCEAEtelkq/sEDthwAQ1NC9kLB9iUkPJGr&#10;PDDsEKLirAGgCXFobIH2qOWLHgBLTDCW+C8r4kZiBO2igDPHVlFHgjh0oQ+2/uVDijVCyKtwGo8s&#10;gCfG8h8AJpVPBjJ0kh1q0IxuCB5B1gRusSwVauaE2QmiqE9FUs+IVAKvenLkyz+D6QhsNzyYvIuN&#10;6h2ARh+BwknrkiJsaH4p2gL2dgCVbqcxWHrCanH0KHvSTALYHAGEsN/gNHkPkxstskPuWXoxZnbh&#10;3ibB7V2IxkZ5MJfDUM1CeliYTWcjDIuMrKrCPhsgXB74hkLLNJxHKgAJngCvQT3njxekGmWrB5As&#10;MrbMQgARMh4i1C5OMDnV9qFOvIIDdh9EtIcmWkYAFh7oECJzgDdh+C4iHqAmfLlCtCNX9jJ2U5pJ&#10;oLHsjJEjDlkRnSmljCWgBgKB2r+gHqbDjDjFMrTHBWVM4TdpQvBADB0AO5Kioipu1KLhyL9CDvhu&#10;2IGps1YN0yvAAhvgMgK2jzWDhL0rbqFELXoDHAMhyQ3RPECicF3i+iVzMjKiCJZnQMIC8D/k8P5H&#10;XJHnemTOXyes8z3lyEeKdxkUOEPgAB0O+NC5pDsNJG9MgajOOGIAHBzkaP8B+FcjYkfAJJ1sImCk&#10;LI2leksCYoyyPMsDk4KDXB8B/AKh1nHoklylGiENTpMJItBYLh6LMj3B7Nnl3B5FLE2NCPM4lUDZ&#10;NLOEeq73TzcouIXoyx4GVgCiTObJ+pmtyMkEMCmq7xurslNDhp4AFKOtzs75Alou+qIDVjUPkTIn&#10;yq1RdEZ1b02w1D7ESm4h5KCuxiMFNq6u2pNvzQLQMHrIxyS2NjiKTC5vn1BNkidZrPmmUCxlbERC&#10;YABIIovVGiJgF2ztHn4FtFWB/B60UAJ4HCYB4GAqbgLx1iYiDh61fsH2CXGgAhygNmfSmFtBySry&#10;fOuAHh1bEEtN82PB5jNkYZqadJJC22wTEmZHclkrBCsvd3J1IB5AOB5gIB3B8xuSd4jDKoSr4tzi&#10;lhqgX6kgJBuAOn+KBrXlEwnkPO1F4zEKYgBQ3C9q/lbDu2q73n4EVl5CPk/DhgGh41O7951zoov6&#10;wNJCfGJh6h7ANIUlkADBzAKupoQTeCDO/AIh0qSc0cebxDF1eQ0CCoTtfJUCktTgHB83xpNowqPu&#10;COfQ1P5u/BsATCLjfvc2pIhuZTSG0KPADALhyL4LXt85RCBOD16SBzyD1FNWNzXPYdLie8lC2wtg&#10;KumCCAJAC8IN0FyoKgDxMnyrlGZmPoIP5qYhusDvHEdvBbKrBbZpQpjcmvgxnAEOJI3xnkT6FsDb&#10;JqqIqCrcNZAjD72xDi6szG2WNG8roiDB7gEALk0jxiaTxjHn6E4q0izAB0HJ2jTD/pURdYnB5AMm&#10;Vh4rfj3X93zFeh5DMis0p5vF496vuCtYAC/AHjfbTSwplsfU86KN4s7h/hugVIN3YpbiFl6RfB9X&#10;ySOd0gAgLBgF2v0I2wmksgJTbtsOHr4HFdiaH1HAIB6jlDhaBkYKkgINVRDuvtyE7DqnGnvkNkLv&#10;MNKy8iKCOKnh+15B4h8ck4TAKlwrhlLOBqgATB2WXDWADAEh5CbCM1nkCh7YTgLh2VLCCDoACifA&#10;FB2k1iIFaaaoIDLQfQ8gDB10kxdXTgIBrALcklXCqdFG2MrqLFiKEXpkdiCK7i2IVgD2niPh/Brp&#10;bOvykymdJB4nVzuAL02tyn0LICWV+gMCaG6uWp6udQTq56zbEBpgPjohxHmgLQdJ+kRCDh2DdNbQ&#10;TyNlyJGyVOeuJhxDRkFpzGIWuicGTRprrH+CIh6gJEUK3RMuRaViezxsgCWgEj3bKLNNCyxuY2AR&#10;xh0gHZqeqNNuCOe69nsk9tGx+JKnXQC2ziqa2NuCt88h8JfoxFfk2h6eYCV9MmjWkircMACB1gGt&#10;CNnjVCABJ3v8AgB/gACO18hcAAoAOMMAJ8AAAAGCAOKPwCRp+AF6hJ8gN+xiNOYOAB9QgAPyKAZ/&#10;P0CvoCP2DRaCukLRUIvKEO8EuoLAEBuIUPYHPaWUd8gCMP1/wR1BqWRR4iZ2yyhP0OPp2P19gYAA&#10;KaAAFvWKRuKAh8v+NwSEPwDOQWuoB1iROkLv4CxqHPO2R2DgCXTSCW7CzN4BUEPIEvgDyusQaKRW&#10;CAIDvcAPIHzOD3EEA0E2sFvYBgt1t8T5MAgt/vt4A1sv0fO2xvEHAEDvx+P8BUxzVLcWuKgV9hF3&#10;5IEPgA3oATCZRwJO4EPwBSmNxYCQiJxaCUKWZzKdewv51hTl73DyOxxScA6eAB2O0VOnzAPq5MFg&#10;MEunKRSLAAdSGMK5KwH05YDt6fIDgGep/gYeyapiAICpQ/6KvslLJrOlYDHseARnufaGmqECKGyF&#10;CCIcfYCnsA5xA8AAHnelKgJmACcIqgyjpGADfqm8K4REf8TuI3J+Aue54gKjZ+gUfZ9LU8qwHgBy&#10;NJWgx9HoAgIIog61LYAADnsBpuAumKNo2sEWMCih2AwiixgGAhxAsAx9gdELCv6/yDRstjnAifp8&#10;H2fywrCjoBgQeoCOrCaZKdAALzYDJzgIBp6n8jR9oK5KCoIegFIKAD3AAewIREySjqwg51HkEi2g&#10;EeR/nwrYCAUeSbLcmswome4GgIfJ7AStE7IOBR/ImBZ8o47CpgMxbOAJWx5H4e4EptOR8ANKCJrO&#10;foInofLegHTb/AieztvsAALnOyMuoodQSL8hE5gsqJ3ga4cMrRejtr+iiRM4gjRtzSFRAADhsgUt&#10;DroOiyou+wC3gIBx24PiDogIc1JHkBz+gPER/IKAJ4AgwKNuSBDLn2CR8GiFCRgIfZ+MelB1A4C5&#10;x1GnmIAQB50M3CAAOUAp0AxDL+xs4ySAdMqngKdwOPewSXz1HJ/AEv9PIKusL3cp6LAEdIOH2wNO&#10;sCsGq1EegGJEf4HAfnTkwcfcV7LiZ+VIhB4gWrOCwpVExn6CWLIpI1Rntgy6otjKnOycwLAGfQJn&#10;iBoCnweyLn4dgCgqAy2TzUQDgCfYJnSrJ/pcdwJKclzm8WwNmrfwgBHuBi4HaCp8m4Ebp1usrsAI&#10;5XUn2ekZXyAlZrAtnTI3VVlKmfgH3ElAAHqAJyhbbrssAmbidSAx6gKAoEHcAB/AfxK6z9nbg66d&#10;QPHyBTSY2tyYgcefFgAnJ1ZFTwGRoqSAyOhIxaD/q2Xmf0AICizKRAGAUf5ayLDtAoZJAAHjtjrA&#10;qwUpgDh3lNH+dMfrYgNAJHi2dDQCB/D5YOZophIx+IBT6R0Bo9kVnqL+5R4R/jcnNAATFbxxILFR&#10;IyAABABh8KFcgdMqajh2QVP8QQA5EwCJiQo1VAJMQGj0LYAoeZBi1QWACOmDB/x6gdfMUIcwBx8g&#10;WWkWBpyFjJjWAoSdFa4nYgFHIBoAQ5gKgNK8c9CY+23LbASAo46enXQ4HsAsDg1h9ghHiAEdgHh6&#10;kuRE1kmYBwFDuT0qKSg/QUSJe4Zw7xBR6D1Au10tIBi/K5ZQRNYrDCVkzbcVmH63F9DxAeOAEADB&#10;6GUa4c0v625hJsN5J9HQ9R0gaKWAJCgCT3kHloRmFxBGxgAHyXtHLJXvr6IQYSYxgkDExiYRQdo7&#10;x/GpluRR+Z8ANqFbKAZFhuT6D+HeCUeZL3FoUR6BhRC7jJHYmIcsCY/IvjbBYWtRgAFCKilKj8/5&#10;yTJrFKEmKH6IjomBAeTx9Z2nSAENGhQARIT1l/o6k5ISok/wWHYB9CBBGRHadSYFZQ3ATUOlYPUc&#10;QLHLo5APK4fwHhxpoJYUA9xNoxD2AVFNmSFHuk0AGAofBEisoUH1UkAoDDpD8H6vaaikJwnIOU+g&#10;niNh6t5Y0BcdgEpoNlOWwclp+iBvcmE10rLsF+FojCQQeoIB1GCiMPYAQ+wIHHQuleZKOU2JoH6e&#10;5hYBJPHYVuBKhABSRpCRsZIdgFTOqFg8+cCb5gJDyccYCEUU2uJNRFIQyJnZ5koTtAUjZUwHAFPu&#10;rsioBx/SEMIBMc4FB+lGHiAByhKwHgDHsh0eR+SVkFHiPiNx2UFDuPyRwqKCx5MNY6hd4SnUzo8K&#10;mWq1UnySLCN6ch87dyRGZAy3V/w6wML4OWPMfAFWsoaiiSoaoK3pEjHugZ1M5WkMyvSAUfwDh4rk&#10;h+A0fSscB2brDLd+w+4pkUNGP8C4yQXOJIMAYAQ5AKy5ACBGNL4x+zyRSPuEw1geDvAVBp8pkyHD&#10;1NGQ1RZKxrAqQ2oigrsWuj/ASAIeynngMOOMQe0pGgHDuomh2aCyMcEWJcb0Bo8bCgNUGryBYBEQ&#10;lMh8AU2AHB8MCh+60yaBkurbqVKwwVK233DfOAwfNp14PxS7At66XQCDxBEPgerkEckxHuBga4IA&#10;C51oyrqgZTBpAWs8QUbYIwBF1jCXV/D+iCYIKwPgB4BieJ2XU3c7Dq1BAIe/LBJhaSJzvw+PpTYB&#10;FioaG4CQyd5DlUDXIAk3So1SxNIwrdG0UyvgDVkOkBidUV68I2iwlNFENk0f8fZIWbx/r2P+efC6&#10;GmG2JsyAFg7Di8Fs1WOkA5ecUjxAlEUoBASAAF/gV+AB/wIAgACAJ/ARwCZ5gcHvR7ACLAAGvZ+g&#10;UCvUAgV/QUEPgDO0SOkCO4HAR+Ah+PsCv0AAd8RaWAAEPmDSMDPqcSR9gOGPx/gd9vUFQKLAh/Pq&#10;lQmDVCLP8AAZ9gd7gGEv8JO8EPYBVGDvcGP0EPeUg6LAZ2BJ+ASZAMAO0JzKDgp63ABv1/gsCPUA&#10;QWPzCnAd81QAOoEPoTPaazm5P8BuQLACtwunAWMPh9voFvt4gR9gqFAJ9AQCVmRxaBAZ82EAA55A&#10;p+02evsGgC5PkFvV1B1bEeaz2EvIJgCgukJAEJO7ewqWP0B50EAMCPiBAh4ge4Rh/ve+TecAZ5Tf&#10;UPkB0QBP8Jvh8xunAN0Bh+VAHPEAgp7ekAg1+oqACOMAA0AnsxAEAUeSZH8AT0qsf6rAKfaDqmAA&#10;HtCBZ4ssf4LnifAHHmArXpAADwr4eIIJoAx3gY+QDgKeQNIKdQOH2dYKNidp/AOAJ1hKegBqwfwH&#10;HcAwEnlAMhneqgJG2foLnqCQAJqf71oQqjVq2hUSosoQGHeep7AoqTaJrLa3gIA8kKmAJ/IIawKA&#10;4fy+AWAZ5LUbQQHydgYHSfKEpvKp6zqwICAA/T6y6/TTAQCp4nk3sCJ9Kp/qKfJ5rUC50xonwAHY&#10;DR9t4BQCHnOb0puAJ0sqnMJO+C5uRkhJ6noDQCQIfByBRJcrpdEsKLkt8SgOfiiACqzDPu2J5yYe&#10;ignMC6DIMAQCvWy1PAuA68n4qx4ykfYBG0f4eHXLtvgcerTMtagHnUAciVSDgANO66WJGlzpPqvb&#10;EQ2uCqVQeIHvShT638gsQINQzBL2fwEn9OZ/xAg6+oriS9gXNSRH4uLBHwBa7MtBlK2Mi7pKCuyP&#10;3kAIDvIlyCu6sT+nkCx3NMrebH+vQAWmfaYRElthntCWEJlNgDgUeiQzaBJ8AIB53M0q6dL2AZzA&#10;sAILH4aQGgsXIhplCQBqSeSD4ElgBn9hCCtcBi8y4dgJ5zj6lNRjWyV9QbLAaep/L3NiZn9CYAvk&#10;DUjoM4j+Oa6zHrk/a3sEi7dXy66EgK0+P2sBtlnUDxxBIdYFvqf0WvLogBJkdTKw2ix6gefh4nyD&#10;x+HMEp+HWtwFnupz2IMfJ9osnx2AoqzN99dx3qja6FcBNjEAMkN+pyg2JG6EiVnchRshieWVTMhW&#10;iZxErpnXqwCrKeQGgDUh4gjbIMnSBJ4Ame1iHbaBzRldSnIywWGHuDw6XfAWGSDcdJUHwAAHeBse&#10;aXTrvDYEAkBw+EkADdQNoBgFTjNVRQbpj5PUzkjSq5U2RxCpmoIsPwAQAjDtmJkQsiycy8HdMQm0&#10;2DfWcMELgUYxBA2iHpHsCdDw9B+AKAeP8fROnIEgI2cgAo0wWj6AaNAEZVUJmsN0oVQoCh5j4R48&#10;0059S6HpdQQgAY8SkmoHwA9dAER0sDJwYeDzVx1FUI+AkwA/XzkIbQARtBFjNLyKnDodS0GJAAAm&#10;PweQBymmDAWPonxrSgrvWAVUsLGnKkCAINwECWo3GxSQ4ImQCnfE4HsfowI1gVoQS+YgljB4bkCA&#10;6ORAJo0DGuSsQcdIHgKjkAa9sCo6wFD5IKO4DUEgODYA8ABqq/R1AaUOPiR8vS9D8MUW49g7z+IV&#10;cgbI1jlUNj7AIO0CqDmklyJkTRwRgoZqHAZHOUDYC+LqZMtFM61lTzxX6RZT5uJoPeXOXFBIAB4j&#10;oBrEcCy7S+FKQ6QUwIBgCgETuWQdwAwJjkAWBh66BjryiQgVcmsg0KmDVUXCS7yGJEjIS4ogSVR/&#10;FaagAMlSdUQkWd8sMfg7AKrRS0AECJjp0lSAgPWKplmpnRQqP0iYATYJuHIC0awF6GFVH0BJJC9B&#10;9lQIEOoEj22JoSAafgAwFx1nTTmsMmxhyLgOG4ZUlihiNoTbodIsLxVgkbIZHuSxPlDGBMGPEtRF&#10;yrENH6AYxYAB3FJKQ4IB5GiLj0AW6oAhsgDkyJIP4CZbCskYHsAsfI9wBI3M+acdwDQBS/QoP9Xq&#10;32wmcYYxpfTIGdEYPK48AA6UZGiUAP0Dg5G7OOYHPkixnwGj4HrQ5O0FAKQ3twTw5Buqr0CAeg8d&#10;QFTYG6AOPSRQ+wHprS08E0oAE5oVsiku3CFzWgIgXR2OhminXWcbQ4cIFVqOAt2pUBMK1DylHwbU&#10;Asdi+E9UoveUUbKqD8M/XQBACYFsugaU4doKHrlvPCowfJuQExthk4Iix4SWgGWXPmniSybLCcYm&#10;6ZQF0IKdTaoAoyNgKyFJsoY/ROj9SXjKAcBoDqn0MMuwY8oAoqsHVU5RSYAS6OUcC2AwMzQHmgK0&#10;OsD4+gHDbAcAgAg+QIvHAaM0GCAGBH9gWsOeJ+R+jgBUOABxVi5V8aglgmoDh9EFi0l0lpBQDjxA&#10;RVcopRykkWl6xElkoC5D3uGtYAA2wUOPQET91ROEukHPeBEd1WntmGH8A+I759ADoRwwCZq+XHUp&#10;wkApOxIwMDpIOOsCo7B0gUMqNkE9RC+DsA4sQ7NlWDD9W1mrBkJ2CFSX2QsuikyCPeK+O5uC+YtW&#10;oIS6g1aG25gCHJM4fgDxu3UbQA4ezhbg00H0N4EQCh/D0kO4085GV6M6NfbIi9WQLaBxS5AhTAMO&#10;j220egux5mFY8lmRwboGIcnYo6RlXwBh4AKK6OnFFKwCxmkUSwfiIJRAFlKgYqpXx+mGcqAtA0PA&#10;JDtp+v5fC/TiLDrmTMA1jB/DmBcAAeAAgEkaQ8B8eygAFAKHQeYo1ZR7gAHkBVTq1kRDtAoBgdCR&#10;h5EcAAPYeo+AIlaIO5kww6QWDqdQZanp5JQGGABlmK/KSLFdp1agmsZGTj/Zkdg2TE2JDyiKQcpS&#10;WzwoJrawQta8iew5YdkDshCIOGGy+32lpAqqImP1yJ5lNBxg5HuPPL6lQGDs0w+kflBy9gFHuBIZ&#10;4KHfS4AvEoA4A6NGBAkPkeg/R9GkWt4eAxCUdgCaYlxSqASNjaBCuc69B81G1tyQe/o9WXEthWP3&#10;hRYiu7BkQPpHBNjpEyH0ZozBUKKAB5yNgGQ8yMtyYEOoA5xyCldJBCkcQLRyDjAUCoeTvmdpuyuP&#10;ABymn5JTQfoECw7e7SgvES32JpjRM7hKLeHQAARw9aAOHERqH+cyAAwKpSIIk4MGS6v+vAAEAQbG&#10;PWASd81+IkHoGYAgA62WHUBCRKACHwkuscAIP04yHwHYH8mS7K66HoU6r2HqO4V8HkAkaqnSNQHE&#10;fwkwJkl6KU6IYktDBGQQHsAsH2HcO6cqPEp+ekMskGIyHiHqdSXsvAOQfAME7WPEQ2NWg82gJmvA&#10;QmKYkeIuR2HQA0KbBOVKAKHEBYHcAQAiHOfyOyAAHyAK2mAUG0AoAG6gmaOkAceOYgRCH0AwHgGk&#10;A2AioeHuo87qs2IuP4SwIKrqQoeQZWHckUnuLkWyw0yukm1kn0A8AGWWjIIUHKAyH06vDoHyJoL0&#10;AIHEasLEO6RuKqjYL3FSHoAYZgJoiops+kJaeWVaUNFw043aHSBCHwH8yyI6AKiMAQKoYi3ao7DY&#10;AyIuZEYSKqvA+EQcJg24tRDqj8kevm9g0MlwfwN4WeOQAYaYZqQCNOIUMOHmHyVAm8hIIO68tQJ0&#10;kUAEbqNkX6ZsH3FyHwU0QIH2HYH+6BAuASHIA4Hy4UKoAWJGHUAyP+QqUGNcAmSWAYTyZSQkREJi&#10;WoHwHUAWAeyuAUmAjc/wKoAMAYkSLyOlBOSWLcH0OwuGKcAsHQLCZWIqJuni0MbSQIHeAWIQnEH+&#10;i4IJC8e8joZwUQXsAiHqe2ciNKH0KYMoKeQkLwbyPKGkBUJw1sZwNMocMATSved0AAHmAiAAGkBc&#10;oZKQcOXyZ0U67dJUT+NYbIIYN6dAW0X6r2Zc7OLg3QOw8GJm4EIsN4L4JWG+AuaYOiGqBUyIoELq&#10;AaH8HKRSTc4sAAtCqIcejoAuHYhTFW3wlYnOOwASzixXGuJ+NanEHLBCHOL8NMu2WAZaIHLAJhDs&#10;H4U0jI4iACW0IVJCmcUMs8HlLQYyMCpQaEU0aO40oYVYubGqg9BOfmN0b4zGaGH+pxOGpuHaBOKh&#10;CWLeWefKWauyREPWO6H8HWA8GclSqkQ2H+aeJWPgAUG4A9AnLMAOWyh64zK8ZALCuKUMpSr46WAQ&#10;s+A4e6NEoeY0p0lmpMSue8OtNCHyAeaYaIcylMWGOuItNiPg0Cp0LUHqHSOOAMHIAuAGHeAcKoIO&#10;JGraW+LEAyHQIyHCBcuIzhB2RsRkAMAgHcH6SkGQBwHkHuHIA/PKyuyULeNoHWAyPwLEKqAkHSzW&#10;w267CSASHoH+fqr4YEe8g4QCZTLQHkXyL4HUAlGYpQcgXcHcwqbQXwIEs28GUpN1AefASIKs0kpA&#10;tqA84FB0kIR6xePyd8AQ10ecL4G0BUKIZ1JUr0wMP2MCJsoYrcRFIUbQA4r0Jgcc14QoHayuVqw8&#10;MMHoHqAQiKWsQYkVBiY/C2RAbLHeYKPEzhMIjJHQJA1+NOReH6JUv4RKv7EWtOJY44jobSAIQyAu&#10;HeREToQMK27gValMZsIs8AHQpyagN0AmHaAOIqPS7FWWaYPwselEcCG+BIXw6wHoI644tsH6G2BK&#10;dMgiHyG6BLSwPOVadQzgMOAiHmyBDKJijoLlQwjcLgH0HeWGAmcEyvHaX4NqK6ZeKoTu58Ak10AW&#10;P8lKMApTWmsckG3jOjBSJzJUAulkcUAuIoaokIYGPSHaVAVOLfWmWijQ1E0a1EKUJ6ecW2AAAuGa&#10;4WoojaNKcCX2HMBmHAZWAYH4WWIuUMUgbAPqLwOIL6Z44+nSMsRuIWGqBM4oAIMUiKPyUGM6NQAU&#10;GwA0S+MsauHuHKLUAiHCRodBalXOH8GoBQgmIKHABCKEySvQl6ZbK7UbUXaW0asIiOpbJ8SS1+ci&#10;K2TqI1KU5CGyAwYCH7Gu1oiQAAoOWG6hZSbS3aAiQUAaH0YcoTb6pRcGcMloP0lMZwPmtqAkQaoS&#10;HoAeV8k7H6x4+LMGjGP4LkAEHePaLWd8QYm0Qecg8KH+AfEWWiJcHadgWI3kcgHUHYBWcMi+U8TG&#10;KiLkAUHGqgt8HrCmyOyytQKaZAHXUk79SxFIOQpcH0HmHufwWs98mi8c4iHscmN1YEIsP0PuedOi&#10;/kJC7kuGMIWkj+rgTQTcJgHsR2vAHkGkBwAdMSw6H+Gm0SOlUWNQ9ElmpVKVLCdRL4nSHaHTK4KU&#10;MVPhAgm0NiH0KyACficnCwYSeGagzEOsH5eBUkL0w5M1aEAgIaWJgi3SLeW+X2IQGxeOyBVg7iH+&#10;vuIsHSwgkwUSlmfAyBTMA6HW1wIOJgHUHoimN0NmNYAqBMGfU8ABB2XSbnQwcoAuHOY+bwsIHmAY&#10;UwHsAOOQcCkbfmWkvAJizWHaAhIeN9COALQBgCI0HOAwHOBYH4GZMcQmdQHkAoHiASQ2qoUQYPh/&#10;RIIKLoNYjLIgIKGkBWRIW3KDCabIkQLUNWmbSuPCMCIHK2Iu0+w0+CshPKULL7FZLeoC5DQarcLl&#10;IWJUQIQYrpB6YgTvJ3JoIqLjVK+IHkBIUobxWUbIHNU+aFkvZi+4IKaqMszEleU8AyR2Z4X3LqJs&#10;quZUwq8dRAYTRUH6ber2AmH2/SHWA0fvgU9kqkI+NqWmhQNuKE6C/mcuADFxmOxWjeLEHzGck7Mw&#10;6WUOZ4SCAkHW7AwmNeYhcFZa3GHkTlUrjUJub6Is6vLMAaYSJYqozYKDLeoS7IS2hOuAUMJYjNXu&#10;MsfjJ63kLYLUdeAseCH+fGgM3bEhFJfQLeH+H8H+dQHiH4OO30YGpSWngZOYYMxFE+m8/wyG+RcY&#10;HXpqMrBzJgIuVaAuJgHRcesMAoH1cQm8AAI8VGUOVKfSuenydZUXGw863arMUSQgQKiYNIM7GiHk&#10;A6HqL4frUaH6HxcqraIYquesACu0HGAwGwBKb4HkASACm4bOJwHC+6GqA4AefvpIINI+J8lKUlmo&#10;20XpL6QCHmARjYrlhgRK0kqIHMA8HyHWH8t2xRsyHhZ9EdGqWkqxVVOqJ2PQwlmPlcIKYAHtheZ1&#10;runpdwIVFwJYJUXqSmIQf2JuHmArBcV+ddjgHsAkTMkgnoTaAY4sI/KmOwKmdQpxV6AYG7FgnMYK&#10;NYyyhi7sPPhslYhwqjo8WIjUyAxqaSWGWzsyKa3tBQZwuedUaugKQqNWH7cnmCam1DI6JhRGAcH4&#10;vebQ2XaCRKAZSopSHqAqAIGOAyAcpSaIvYb9PaNMAKGsBdTVmnkaqihDHdhQAIAqqGqyAudNOmTs&#10;AVD8ZwrkJ8maaqGtK4IMaWZbQazAH+G4BUaTMGAGAHeSARr0V8IFMMAcHyOwPSsecaIEHaAzkrGr&#10;giH7Fmk5KSIUAUzjcwAGAW6ShhrnVCLCAFy5H8OmRaIie6KmPWV7SgYk+kJsaYZdmWK2g82eLqHi&#10;M0ASJe5WashmASHAXihUb6AswwJaxmOmAKMMI2G+BM4wTnwIP2H6G4BGrc0lXiOsAUHcn4Mvw6gj&#10;z3eYAo/s0C6UW1papQl6KXyTOYe6H/ulEEZWvSKeWiLCam+aINkQQoWGQTd4PinwI2MpvIUM/5NG&#10;VQItOG4hLqQo3gxiSnUZQ4ZEIMG6AuAcKwAOvbxcVUisnWf2p+YBZKlBCwk6MGcVeLMccVC7xgMq&#10;HUBmHqeulbfSzeGaBKpSlyYpo3hCAcMU0araJUJdpmLv0ho1p4H0eGnXS2QlDIVabmWCcdopX8J0&#10;H+HqAZAQHRy4r+0DFZk8K0IM+5Hk04SqAOGl0YbqAQHTJIOuZazUhPAUeukwJmHMAf4kI9prfGI/&#10;0Di2cNtEdTQcxOuGcALCREQD4Yw2AUGc1qYDr1pDn0JwHe9VKjiFpa3aaFVhp2Va0dzg6FeTLqeG&#10;pG4UOvk2PD2PKSxDZRbsSCTsk6AIHSBKSWSySSOkAmHV0eQoQlb2bnJ6ZQQm3tYFVEaYlML4AGac&#10;AA56RwHwhQL6mE58QvwmX0AkG0TkNALUKfw8PEnyHYBMHovQKiALAopQzX4X8kcg/mcfFwbCAIHO&#10;Ar1hqvfuqHm2hQJhCsYUoCLhGUKChP2+raO4HvDsUMOwQkscoWrf7Iga7wHMxfRUqjoeBDrnddmX&#10;2UKqYf7Rcx4ThFEAbLSMHlsyOs7RGKA1Xqapz56VYpaWNWOuAKXPVvCv6wWUTuL32xh7K8VTImKj&#10;sGHlbfqv5bUaW34GoefOIA+nyDX0/n0AQGBHwAAM/n6/wAAX8BX4AX+BH4AABGI3GY1Fo+AH+7Qk&#10;AQk73oDHSCHWNnnB3+6nYK3/FgI1RW/QAA35HAIAIqB3zPIjMQQDgCBX2CnrH3+CHUFgBBpEAYtV&#10;5FGp/PX41ppV4gAXSHnxNYgB4PO51NY1CYXIAIAgQ8ojIgIB3w/ogAHYFYvD4RPYw/QK/orRKKAa&#10;niniDwI/Qk+H2+wG+wTXH7eKxZnaBAgAAK+gA7Q2/IyBHSKnTiqyCwA9gjdIrWY1RYxNq4/4pHIj&#10;ocUCnGE3YE3kFoXDH2/77bcODndGJqBn0BgLsHcEn+8HwDXMEwDUd5G3kCteC3SF5iFwKAOTII3O&#10;p2/AQ+YvGaTBwE/QW9gGCnkxTQgceaIPCj4BqAx5/gMyjBHWfIOHwwL5gKfIHnsfYDuSjjFMUojw&#10;nuBKLARBB8H4AoOHODJznMCywMetzaviAR/gu1aiLEFB3HUoSpMUBx4o0AwAH01x6AEuyenkBx+Q&#10;WkYKLCvaLQFJDWKqv71n8AQBHyiZ5AWA8srfA8YozBZsBefB6nqC51gqAZ7gaB50gABB+AWpquTq&#10;fcqxjOh8gUewDn4ATpo0yh9gK+ACnQDD2SitSaqUeAISyjQJL4ATCoeiJ0gsjCf0I14CAqe8hwWp&#10;SRKihB+rckAEHw+aLtqfclNYAhzAECh5grWEIpqnjwH6C53ASeKEAAcQPJ7QwEvpOjTI3Qi4I8Ay&#10;5tI45/m0DgGL2msE0/TbHn4BJ9OhGYAnYC7ZtoALNH+DpyUgBADHstZ1A0j1ZgMv62IhBYGro2p1&#10;AuBp5qyBx7Iq+sDI5ZYCAUejRH+B554KAadMK+yNJqfyIrAmwAXCrZ+KiiIDgfIR4n0hbw2+aQTo&#10;UCp5QSuq202q68TgoCkuStiI1bdObpqA4AAUfh8JgjGBsRmiRHmpGAI6e4HgRAZ/gFQB/ydcEoJC&#10;qYCADTaGGoDduOQrIAgaAEBpFRKzIwvq9wWAChNAf2HnojTptFKqt5+hQAn09cEvmcoWHkcz1H1E&#10;Z8N4x+bVSqT3zGip1hMdwAYQfsfyEwyNwyAFmp6hbdAAeIFzvriMHqBe0nni+FyCAXGn4CR3MCot&#10;Xrj2bpAQcsn1vfCfsah55AofMjogB55Rup58HUEmDKUxDi8afp6yWBZ1nsD56gMBrOsyfO6V8+4A&#10;AWycCWWfmLqxVDQxMf/qqdO7WAUfYAJTOm2WOoEgv4IuoAfi3n/DqAAVJe59h/EWIodIn4AAGjvM&#10;UpEAQ/B0jvBQyFAjxAIu3QIRo05OieE2VYewAICB0gPTu1ceSvDbn1Tqzd6YAEtjtAwfBbqmR/D7&#10;RmAAbIJzalgZ+Vwuo/wFjxAQP1QDaIPjWBMdI6TmWEs4AAhFGJSi9sbIoQwua7VfFFP2WYzZj3WF&#10;4AcwEorP1pEQVenUjyq3YP9iMa8h5j1UAKHCBQrTISiMlbSP0e0Rh0ARHmBQehVl3GKKEP9AR/T/&#10;gAHWBhJhySRPJJspkdYC1fkVG2CQ94B0QD4HYCKKZUzLk9LWSEmK6QJmJYuUIvCflZGEUQPsBpkk&#10;rHsAKayMQAwHDvUEUABY4QKkRJ+2J/p9kCKsJ6nsjA7QKDVAoBdKy318jsAoiBGJ90OgKH0OIC0U&#10;EKL5N6Ake7niOAIHcu927sDasViLBNdpPXTlBAEPdoj4y9nzLcdcjA1gKKeHaA8joAR4IPKmAsfg&#10;9UEquTSa4x6S5AsDfUqpBUulHAIKoQgA441LpBNEABWpfwAHnLCVkdiEGNpHl8O5V4AEQFXiwAE8&#10;lDC1jsAMA4kKqGLlEiip+IgBkMmmACBgc8VSjkCH+PEB0WyNQJABIQwDGytqfAFLWV5GTZxZooP8&#10;dIGIzjck9A9/yIh/DkmoAofNQVykaU21dhaq5Oz8bFQUnh+x1gfHCoB7qHTAEXGwP0nLsFqsGUeU&#10;pQRCozxFN6PcAjBW7QhjYPkwo/z4AEAI+NjcaStGWpgSY545gNOJa0AGzEVi7EPHUAMEg9RzAUMe&#10;PsbYBAQnrQOYdwBTx+D9gWRsDI42vQjLNQUrNGm7rQAk0cfabWNm/PYOAEQ6gHmhopUAjYBXSIGh&#10;AgtQTiXYDtBCPYAg1ARgFty48grRIvHubnUxj5oUhGiIw5qIw/hqgiAWAkfADh9EZlTNpV7aQAgC&#10;HCcYjA+gD2TmCuEjsdR0gbHIBqyhQJ+QCpfEWuBG7MxLAHVcxB0ncN+ACPSTQAQHpAT6QhQA5gEA&#10;SqnFkwJPxzDsBkOIDVy0WwfK4A8jw9jfFhQOw0pIChuAVJXQQdLMmUKINqXNqlqyH2FJ4RCFpMCN&#10;D2AXh05J4FEZCJ4ZaAY8wOH/fuWk0AAmOmgoYwo9xHTev4turFnhEB8tEMEOIEQFR1kZHSCkdxFU&#10;sk8SUVtkrcT34wHoBFvlzWugLH6QseQ+ALJKI2ntY5gy9uPVkbWN9cZ3F1HreYiw9wHAEh2lmZZo&#10;agJVNCRGDpDFyj8G4CwfxhjdSoJ2yE2uMMYJZp4fKzTC6G6MjThd+QEIRma1UkdjpW9LN1XYSIs5&#10;7CNDrAzGcBQ98IkZHsBgewCBlAuPkAZgKdWdxMcJbsphW6dNrJ2T/YJPplABGyCYnw+x3AUJ5Ys+&#10;4/x1noI1ubCh9IH7cAUaQfI6QNAHoZqZvinVVl7HlXmzBG4rKCgGraq5oIaTgKRm64kH4eSQL8wh&#10;ddJwGrFZY/7TRIGL06ZmWtDqCK6x7IrEskQ7JJI1Q6R4Ag919kbrcz43xoFEOeK0XKR6B5mESQzb&#10;qqaSC7v4AK97pCzyKnVbAVUeKl2R6uHoUtQI+L4jsA0RofwEx7sJooPY8hyB/IZYzBOM4BJnAAxY&#10;BQ0TA0sVXay+cfbyLhm9pDwF8YBSlD6Z9gF2BGEmoiOkaYjg2QUARmAs6zoBUjoMkVwRfPESNn+8&#10;dSE6Q+aFWYJ6skeY7wLUvhIesdZjkEW56FZluUNE5MlG6BUCkAC2AOaQ+YAg1gSm7NP7Y6Dy2B0H&#10;LINYFutR7LcAuO2q8Cx648jUQcoiAlNKRkpafAY/TcEWQWmMh+jtyJVKf4cATFXaWckVbvEjP2iF&#10;zNqOcCa5yzPQP+ZqiTT6zi4zNChQewkRISCojJWJW5NgvwjR4wwwbgFAmotYjgeYBh0KKxKBETsi&#10;+SzI2q24pIAi8Q2bOxVgeIBgwo3gfgewBwCYaY9BJrOorSOrk5AC5YgIgDtBQKAL/AEHAIAdIXgw&#10;Af4BAICfz/Aj9AADBTyf7aHzpAIFfYKez/CTudQXAYAfgEAACfQGAT8AEWhwAAIDfsGm80nUpfkJ&#10;AD7dwWdQZf0OgoGfwKdIIoEHisHAcyAIKes2CrwfYHfEFm9UmoABD4g4AAkrn4FAD6sz8Az7lr9A&#10;1ssr/eYOAIMboXmoBdIWssnAAKoNbrsOBb+cYHCrYG7ps8PAIOeNQmQLewAA4Aslmftcg7yB9Tk7&#10;/h9mAQClL1s9A08NudztsJg1vAr6isUn8Hhs2i4Ed4KgwSbbvFFmfObfM63TqDgFkdVAL3aYrdIe&#10;AYDeVtss20wHfbrCkFlk5s4XdMIBrzfwJfFvmrqCsJm8qj9sr++h7/BDqBzToQ3qzAOlh7n004At&#10;AdTAM8ih3HwDR9gC1oAH8AoCHyg6/wDAKdgGrZ4MIAB1HYFz7O6qSDgEADoP23x/MmeTXAMtaCgA&#10;AwCnqgoHAAeSxrKqKDNysSjtug4Fn2zKDHqB6zosApyA0mcWAAeoDNe7p4geBAAHy26ooufoGu2s&#10;SVpEcQNAIskaRWe4BHkCa2AQfgHGUFiyQQq0bLOAiXLMcwNIeeIIn8Bx3AABzMnQCoDn4fqpwS5b&#10;uRssQDHm/kMv4fiVs+mTdqQ00qH6Ap/JkmyUpVHoLK7UgBLgAoGHcBZ8zFGQBxWAsMp42jPUalqy&#10;n2kEhMGecwgGcwDgnUa6HQC4DrZGh9pSfoFHylcpoaAIInclifgabwKKUf5+q8nCdKQ0C3nODE5r&#10;ckB9gEiygH8ATh0Og51BQeSVnafILACBrM1Mtq3wEsq3gGBx3v3OYCQseyRUgzSZJdOYBRydgKRQ&#10;3KHrPG6Qyqf4GVopACxWflXNfGwHo0pVTARLx9V4/L6rQqFkAraTUs5Pp1geAB7gVYQJmuDxxAmA&#10;gBvAuDdY9j0gJ+8WPPJNR5Akn5/PAAroJA358qnU8T4YfCKgKBDMoPTkWKOfmYLUoIDuWbgHAapy&#10;oIyqB5AWzWyJ4hCHLfeiHY82SExgj5rBIf7VJy1yzJniKcu6f+TH0CTMrJIaWSnFmZKnbryoaAh3&#10;Mmh4HHuhprBgzO4wAf+XHwBAHOA/fHTmfp0hCeoEH8ugAgsdB1gsawZHKClIHjq6kO6s6xxshMx4&#10;aBR34k2vPJkioBnQCcV2OC56AYzSDnWfIMH4CTtp/IVHz9p2By45fQ14hFhM0ffXrWDptgYqjSMA&#10;08qoCB2lmQk9kfY9D/lffmAAu5+wOjjPKWVVCqS5k7bMNoDJIADj3Ig/V5xFCZrZJSykg4Dx7j7A&#10;QP1+7Ux/qJHMgw/JqEkqELYBA9hvRtAqJkgsg5JXQlmH+P5z7kkEqOIoo8BQ83Pv9bazEsRZXene&#10;AQAY7aXHMs2UQjJLC3TfE1aeVAixzCbG3H4ApA5ak6EWH2/dwyKyLs2PKVNlwBFAKmAiPAh7Eltk&#10;HYKOgDpKQFjyAMdFW4/iLIfGuCs2q0iVOLHqBg7aNkFk3RWOwCREnGl/ACP4dYGiVqAJzEeTciR0&#10;gVAKVQrg/z3AEgK20sic3HtkVMjZl0UlHANG4YAqo+B+gOHk1YtCe01FnOczIho7QKF/NiAweREn&#10;sFUAQPdGhuC3D6HaBM8hPyMJkT440Ao/R+uXiMzB0QAhzAVKkNcHCPWgAEAIPUBZbn7o0QqPwdUn&#10;j7swVuXQswBIOEsiScwvwFiWAOHobhj02n1GWO6QkhYAyFzVPgfs05FQGjxATFE+pQ1NltYzHwuC&#10;twBD4S1Nlv6kDXy+dKpdcsISvEFb2PtA4Ah4qroqqZIY7AKkULPDtKVCgCDzASWJ2LZCzNkHSBQw&#10;iOnPqpRuUciw6QNACqGPWMKe1XFIAa6NbpXlGqPYGVU1g/CHgGHIv+PJKmXG2IO/cm1XyfJALMOk&#10;B03z+D4GsBQC7WxvrObSSteDYCy0mbCeYn4HByACHUB53Y+R6AiryQack7ium6NkQih4+GhD2XM3&#10;9zpTyUxJbi2As4Bh8gMngYVbLp3r2DIOaAeSPK2gSHzW5cQFB0ITAAO4Bw3gTndAcO0e9Q0aNZS6&#10;eFf73h7ANmex5yhB4iG8PzD8/Q8WkFdUahhGDNwOKleaOID0VEUFti5W+jrBKRgSAKO+t0XJ7vYU&#10;eWc1I4q0FKc4Q89rfUUGvspO6IxCQBpqKghiu7zSVESRWAh0dnjeRja6jl3gwgkD/HkUdFdd0Ej4&#10;US0knBmVSKAXhQKPMvoQwVIMNkE4DR7kqLHbErxDYeFeL668fyGD1mUYKpSkER31gAAaAAbiziZQ&#10;vIQNWvTry2Vln5YMlIBBxLOVYjlICfB8j6AOj8BOFV6gAYgaE0ZljdgKpkTsdY6gcDcAOz8g5Y0+&#10;EyG4CSOhKMbD6M6ZY1qkAFAEHiTABQ5QGk5LmbnO5n1MkJJA12r+MF/uTJLjoAaFp+G0wzFNGSGh&#10;5AoH6TEiBvxogodeYZycp8dgOiUTKvNBHJAGAG6gkDvx4PBBOx03ZXHNErHeBFvxs0qTUiywR+4D&#10;1HO9KAkZSa5jXbDPwb16CxVpnMZgyVQo2CUTaHMBxAQBkdJCIyP0AmIl2qUiKmogoCB164MGAOJV&#10;RxrAqcci8oEdAMrkXOPAEA2ZPEsKGV2wSQFH3Qyao5sBBR9gEtQTDOpln5gLHjmLfafJnSb1EU83&#10;nDlSmYQEa10UTSmgckFW5Gzlx8F2tkRdVEhpCj9AgPeQypB9GYtGS4AgGRzqPjCh1MZVR9jmOtE9&#10;voDc6EPkeAV0h/Ebj2nkQ0CQ9B9kLXji43qTCfj1tkp8igEyPTwx6yYdOanNrEHYBcl241Nwfndj&#10;UfylgIjyfYWvNp5EVQFJyBNYo5APKeKfjwuc0QBAXGlQRNCI1/yax5xiHlTwHD8pZEsAhGWpmDw8&#10;PsyiHXATUNa+AnTpy4YNvIRY8G3BpbsJwPQCZXcxVuinSwhyP4pj4OgOyxgBB0gKuYwCSO2ujbjU&#10;k1Am8L0eD2H6WMnSG0eD4H0O4DBcKvp6WyyqPMYR4koZJF6JlxaqD8HsZuXgB2L7ZNzi8j7ggBIZ&#10;NIB4zuAFOEpt4d5x45q92nYgaycJoQID6G6owlaRSrvZckzfKCDb/HwIQnLkMikELJZjdP/CVB9k&#10;rnHh+FAC7MvkpgGh8KRioGUs2NxMaP9nKJZhsATB2qdq3k0KFucB9msqQu3jeHFiwv1P1ALh4rKk&#10;+D7HRHcASB5wXnZEynGlUQRnRP2OAq4pkD1ipCZGEP2EWCtjOKYC4KRmAIVB4AHBxAUFilSCLB+J&#10;4h0ARBkJFNAs8h3C3suh1gKoliCkFk+lSnnB1gOE6QvCgkPl6t2sBh8IeO9QDi+pyDfFSB3AOBuB&#10;2ALAKB2gLpXBtgTKtFbGBnFw3mtiglSkEthMfB4nuptFqDtF2juEylgh2mfqvBxAKgEhnAYCQAEI&#10;qt9CfgGB7i0LSmQG0PMMHtIi+oRq2vIsciDAHhsgMiah2gMoVh+DRB2AJjvCKiuNwADrxGCkAxKi&#10;Dh6gGCDKSlsikCRDerKCynnGth7H6oxiDh7CWJJmuw6mpn6k+h9gFh6iRG1v9k+MBEbuWlrCbRoD&#10;7xjDyCJGHGzlPl6GmlHl4PNPJDbsXnnB7gIAGhpAPCVFhCEgIh6AEh4AHh4h3B3gSjeJYFTC5n0N&#10;+ioGvi0pGIXh6vRkGrTAIB6iZIXAOCtwBiLkrB1iUCDokxqlsiRDrgAB2m9ppxGuPCLlUh8vniGl&#10;ZrDACB1AJCEjQEgtiiZlGn1JNoOkvHGovFUkARpqOnsmXmBpXIeHmlJGPBsgalLoKifPvqFFEOjC&#10;zgFmPR8h8AFgYhVE0wdCVAHB9ABh8h5AEpkAEHpiHlcgAoKiyvsCIh3EtjOkwSuELGHH7tHlpkLD&#10;zOalutSExkAADAEC7kDJsnNpzy7h9gOBxgDEtMFFDmAFLkuCVFyNDDVDMrBDWiFiKABGzgAP2IQF&#10;UnNh4gFivgHJcjaHNqggJhygBGfm2uAFUsMxgE6GBLSgEiChngWxrC1oxp+EkD8CQLBTGlLlThzD&#10;sLOFPh4AKqRluwNkRrwotCPh8iEk5pWxlCrI6ALBsgVnOCkEeB+B4gCCCkEFzHeAAAEh+MxmuiJB&#10;6gIG2I+CgrLBzAMMBC/ALsxJMCaH3KGptvaCYB/PMirB1ABKds2ibB4gKI2CcABgMh9BpgLNnw6q&#10;HCGCkp+B8gDCEiTh6AFnLhpgVSVB5TySQh9DlztDyRyhpAUigHfoBqwMuAFiuHnR7GZjdABrUQjI&#10;QB+x7B/h9EuSuIjirCHADirTGh8CrixtAsBHFtFC6j6C1UklLCeqFkfx4CHiJMAorpKJjDaEFzll&#10;TlrlrkxBxxAtMlyR+UyDSovkcErNkgAh6BwgXFryiEMuviZJ9Teh/h2ARqgnLADh1h+QXLsIjCzk&#10;eACBwGfljrwgABvgJmrFEHSTmlTHkilh6Q3sGrKMZFSIQwNkfiWNxCwmegLqjIQgARxiIgAicsYx&#10;iJcnFuAmmwDCdkWCwPSx7uJwiQKLTAAtKTts6i3taJZwVgOhzwLBsAehxl2rrCckfkGh8gFlHgJh&#10;0ABAFhth/ETKhT6h9upNACgsxCXilrYgCB2gDh/OrACKzB9IMlgiWhygNgDBvgKDTicAATrJDMes&#10;Gh2HzLCh/h2p3NgP1B5AKNDs9QWSKI3jMRzI3ibQ0gBkdLpHXvwqLsLtdD9gEuBiyNJD9qukxjPP&#10;JgJh+ABzNybRzqFi5pJt9xjiuj10LpgtjHPlXB1gRPrxRAAkDgEh1Gfh2gCgHCJEegPnqGB0sn3D&#10;ZRlElgFtAp7NUHX0jGtsxuJq1UkuD2GHPCWtDp+CrE6Dt1IDMk/RxnJgBLhxXlsFZ2mLBxnCFN7j&#10;NAEFDpFh/iTj11+uaiEgLEkh/AEBlgXpZCDlEpfISDIiIDazvjLEECDMSDeB5AIHBi3TkEegG3F1&#10;Yh6pkAFUjGTozCyj3mmTaSiBogiTLmZOb28mjALOA09CqjfLO24qiHCGZQVqLItWZEMHBo3NInPi&#10;WJDJkiERhCKIzHMiZpvrXwkmEh7XCgAh8AHijiXq3G7h5DylSDdseDvKBgOhmgONkgIxTmHC2Jri&#10;zJfVBXkACBcgrLNACAPt1hfRbiVMV3LkaGunrv9Fjk0w5HZCkh/BqgTtvkvow06mUidxyIGB8gKp&#10;NDBl4M6ibm9EqQjpjEyzVALwJO0rxAGhlgTh4keC1P2SFCviWKsm1jLnwB+k1i2HmuQiIWT1VIr2&#10;3paB8hugSADJrlgmZEoKCPrB7J0TDFMOLn1HeJqGAPbkXCdjTyih9Hwh9GITCQMUJDyFRzvpJkYB&#10;7EeB2gIUejlzIze39kJIuksTPCyESAUstkfh1AQnwRRDurTWX0QiymMjkjzh2lkAJAEP4EXGnVrP&#10;xY/NPlzJWCE2JjeGMnNlXHWxwiDB/gHgHnyDNh9iaAAhvgJOOJaXbnXKiLMAOQ2xzoiQ6i2wXQrC&#10;7C+suLmJWAEjkmyH2ieJVAC19vnk3VdIwEKkJkMCp1Uqw5BWyGXE5vGCwW8tUDNB7h2h/K9m2TfT&#10;a2MACDwJ6mRCRou1libFcUzkBNxiul4wYtCAGh1gEMmrKjZlpybEtFgzdkTybQGU2W0v9B/gOh0D&#10;UEmB8gHimh5ANijh8I1jeAFh9PDh+B8k/EGnKEJCbjNh7Oth5gCgIB0gDgIIxGPAGC2GZUnqDixh&#10;6gI4WQrBwgPh+mUaJpZB/gJmFjLMcwnjNgLhxkb5VTMCCnGWTp9Hzh3sGh/jwYhILABIqABgAifq&#10;pCqBygRGyJ4rOFXDbi5mRWMsRDvGCm9mSG43KuEWT3uIQADtsjZj9h1HZOunsHKYzAPBnK9WdACh&#10;ugMo8qFioFZyy6OqwJukXDPMA1Hj7CfCojxF8JPAOhyCdDxVM43upTurXkvEQvHHmMgASACog0kh&#10;8j1jbh1AWihP1AAh4AIQdv1PFh5RlDuxwJDknqQx8Mtk+B4gGB03wM1zPiuClEVuPK4nFwAAFABu&#10;jCDh2gNjls2OaWsHLF9rp1YDeJTmWCcNiCoAJB8PfTWCczlsch/APByZTHaoQDdiMZ8i6iEGslSk&#10;FjZOMDbJ5sa5VlKGYB6gMgEB3kLiNNvsAlGx2M2B+AMCPVOgACSuECMToH4K0rDbua4CWvwmTDDp&#10;LC1B+wwlSDKCLIWDXbYh+AJhgETLmBpAbhygFBrAbMgASgBBrkI2sDwkIjQNDIVjzC4CEk2FHQCD&#10;6aorPQDhzAN5cm+jTj2ynwiCXiDlYB6BxCjCchsgXlJAFlUACvWB4rh0nh2qaAHRKoFp6FS3Niq1&#10;QjmSoCbLtqnpDoQm3Ebh/h8sBE+3blQCoh/AGZoryKcN+zEKE1YqZL/Iwh/nhD0Rkm9wykxB5pSh&#10;7AGSuAHB0GhB9B1ASTggDzR1zvkHYlM1SDBirqTV27JIXyF8yNF5wB7gHmzABB4FEEekNpPi+H8O&#10;WhlgYTvzyz31jD30zqv8XB9wOgBWTh/h3V+GZicB8h4JdGVINKOigGJCUh0gJgJBsUOD3h/J7kRh&#10;8M0k+8XBxvj6nFqyjOvgAAJiBOjKdGE9ZnoVMFEc14ekcLOVNkYrpCRaXlZJNAIh7F/B0ACgFVMO&#10;kiDi6AFhvgNHcC+CcanCcGAyYM1dMEF1rq32RrJDl5+DBh5LSFdlIRFEuFNh64rnupAj9mXAAmNE&#10;kzWyiMNFiuJ4/MfPWBwnzB2B/AHgJDtCxB0h8iUOYXJ1/y4EmsCHRgHADBpgTJTjcmGmyBeiDgQA&#10;cBzgKhhAXAMB2CZCMnZk6BzzdG0irqJjfUm8mTTiQkrGmZm88RoCT0yPFy4h6jNq5KjjaEkJzlpm&#10;th/IOAAIbXPEpmvlRz5h/hz6Ma6tMiJh5sfkidLGogTh5n7tn7TJvjDiHWhp4xfVjbXHWkGiP+sh&#10;8u0ieIvnnie7Qb8iokvpn0OlKmZC4KgEJC3j11lvcMfB2krvvcsTRiqEhJP0OUGNiEKa6C/B2UV4&#10;SVBByyfrrXktknKE1CS9iBkAe+qB4BrAVh3h/AIxUSjKpCaSFZDjuv9u83CkSU+nf1utaHGsaABc&#10;skvFg4dO84vMuUKABgMB4iVgDB8UGQ3h/kdAFxnC1G2Iy4WHG3PDDojq4jIkLn4q1B4gN6ZEWFYi&#10;ELSLdmrivr7KyMLnDCgAEBogTCIIhju9zlNnCoRuTCAPwAOoNQJ/gJ/gZ9gB/gR+Ah+AR/PoCAR8&#10;ACHAAAAUAPuMgYCvYIgB7RcAv8FuENOYKgp7P8AwwCPsCw8APgCAKKRECtcYPUCACBRkAgd8v8AS&#10;eTg57NgePB8gV90h5Bl91OkzADvgEVEBPmNgV6uoSPN/gh7gF1A8Fvx/u0KAAEReMUJrDVxiVsiS&#10;PN8LxoKPN+vh1hgHvIIOsJPm5x19RqYva4vaZRZ5BJ+xuFy5/AV+gh9Z2F1AOAB9P8Cr0rOkAgOI&#10;v2G0KHRmNPYFxsBAehPYFP177YAA5/vMCZkBBJ1zOERoFP5+OYLbSYgMFVybgABPzYPUGTABxYDO&#10;QLUkBvERb8Jup5A4Cg13Wd+Pzpv0BAF9gGIADM0iTxj5JgdYKqQoJ+IUhiko070Cqm4oBuwBp9nx&#10;BiBI1CqmP0hJ/NgyEEnUDiaH0mLhLMhQHHlByNIjCgHHmlwCn8ASpq6AB0guBx+Hq/yNHUv7vrAh&#10;pzA8fETAud7cpyihah2fx5AaAJ6AfFMDAKr5sBOhgAocALOgBIwHxVBEsAGnSDn8k7PTGuR5gAAY&#10;FnipSYJgAEYJgeIHu8oQMnW/QBtgCR3q3BJ5gdDx/AUeTwg4AoFGSFp6ncDR8zS5yFAaeSNIcBwC&#10;HfMykgO+KQHqkCXpihMGP1QIFn2fIBQrSwDUpEKYRgdoLH66iNHk+cxoojTYNnDDIQVLdWwOojqH&#10;0d4EAEBp7VafQCxYijMo4jh7AOztSTooLYOmAijwMraggcdx+gJHjvgMc7buKBs1zZFKknSCy5v7&#10;SqzKSfxtggDUNgAAz3OCAJYiGoV/oWf8WALWR2gmAiXAAdAKuYA5uAjKgBnsAwAGoGSpn+BSEgEe&#10;AAASz58H6iduJRVaaoqm4AgUfcYIpGKtv6AII0ufsTAUfLYYapVOv9AiBtKx6kgKjjHYeyjsAAcw&#10;OADQk2Ri1y5ANfB6gWk7Gn+B57ZSATqASdKgqM+QB4sCE+tcAgKnWoZ+H0BdD7cuqjpy50wqMpCM&#10;Icft53kC+F1KAKpI0CJ3NnuSNK6doMI1VqTbdwALHUewHxCAYDntnqgJ0xrpoFnGrtbW79Z8zM2H&#10;4plv84jB638AB5AtrIAXcCR2o0bQcHkhyaRis6wT7vy5qCAB2zumJrAo6NugKebdKKo6YoYuYDaQ&#10;4oDnu5asgQA1LxmlB89I/iGgEfzsAQeZ0hU53fn7hdMAAA568PpB2HcE8An+cAJAFj5H8NgFpLyY&#10;EnVGgkAI6QUKXJ098Bal0EKyNaA4d4/wLm/OwTRvZSSRqXAyOM/oAwBj7cudRsKpjXExAOAEfo+h&#10;5AUKkQtLBMh9tgH4h4Bg73EDrAOBFCisDsEsKMmwB45wKjyN0dpvycAFv3TmScDA9B7JjKiQ8i5F&#10;UYHxAIB4aAG1JAHAIicfpW3slyi4rc+RGgGj4MeAZyZdShOHAQPIiEEQHDxHEBYfQDQJjfAcAmJh&#10;0nTARHsPFZY/SFE0H+TaFp3wADIBSA8dgEADDSBIXIeQ+gGRjQGdAe4DR+D3AS65lT6TsN0H6ipC&#10;h5B+ouQ0ACPg5AFD0Acmxb6swAvWGqCpbw+GYj1AuOpq7xwADcBiO8Aw9h3L0AKPRZoEx4k3jOOw&#10;ChXX0ANd2sJ04BwHjqM1CtT7gXngNHuAoAg2QKp0QqWgmI7QLurKQA4fUTDWkdN0PZpSDB8KLLAO&#10;QDL83soshqQkjapGbtXMgN8EjgCGs8doBIepF4zqlQ4RoqR8CHERAyM1wgCR6gKAKO4zSNBvBDHw&#10;ANWQBB0npAQ8smA9GuUyYePUfxSEeFvL+Ps4CcEdglHqPEDI+hcg+SoiF1j9D9EMHUkJ7JrXWprK&#10;QvU1yBoSy7Sw4UeJmJ6D4JQPVPShylJjQ022HJBSDj/AiOQ25/SNDsAqg4BQ835paV4AgoRAjGMJ&#10;JINcFQCihFXqTB4exESjkaieQpBxFlMECQM+kAoCZpnTUOwcf9aYFghHoAIewCYED7AOxuuhj3Dl&#10;TtKbEh64IKIZiOBEoDkm6D2AsPKlMOQOD6HQBlvxGHUS5R038A4DB+T9JIiiNZCR9ATPejx9RNa8&#10;TALORpyg6AKDWBUA8eI7AJgCHWCMmA/CmwNAnB18A83FNEV8Qw2xsR+gNHQAsAo1QYDvAy/JNbqw&#10;AgXGeCd8I0ATUCH0AgagKh4I3RmwshV536OkU+febB/UPFYMhWSpZDYcgAX6VqEg830pyKQO0dIK&#10;2lKiHQBKqCWkDgAAyNECoCR71HHqPU8bp8PFJHkwleo6QNIEOqUgboGAGEdtQAACTi0anBHeg5Nx&#10;IABD0TGPvAo7QNLuI0QtPrugDDsAfRkCY8iBWAJoVdsZUp6kQIg4EEoA8vEasUgVkoCB6AFG4CI3&#10;jtEdPYb2gQ1oAn2KBOCP0hbSAAgCIU52Fb17oAIfVaYDg6ZYjrA4pJGIFh2ytR0loqRc7LkbjU6d&#10;YzaZ5FJHuAceg88dn7qfSVwrxosurAc7IAAFRoTSOiAQcoFE+uFxTAhOwApgFSHbiZOZCCHASHpl&#10;auaMEmAXHyVsdQMx1kmA4pcfhUwDSrQoUE+5wVED7AVlrYaIbQjxJrCMz4/CjGwHkR4B5SsUgIAV&#10;DwAo+ToM4P4ignUT04AIArCKhRqJWpRHvaZhYErwOh2qAcA48x5gVxfA9f+AW8opI/S0sLGRzAXw&#10;s4ckIBRzAfH6PldzxTw8aAJCEio1AIgSAANoFuJR+ZgPaPUfg2AUGyAmOkjDEAAItQSPuQSpTips&#10;Q2A+dIHyaAFAGMgMIyCYj4A0TexhCysOmP7VSOb5zimxNkZmIo/07AAmsXIsDCwFyecd1I+U4wFY&#10;/MhEVhaHgEvliwUGja4x3JwgWBcCI5RygnpuXJmCpk4n+cOaYBFKgHEXH2pYAJj+h4p7EBN6xMUq&#10;JcMoAMf45wHgIRMnGBB2B8HrNaAuKoACo5CJjOgeoAhzAYAOVcA4AsX+QJ11uBBUn1RlIjV5bBNg&#10;FUkyJknN2AScIYIUAoA47wJDEBUg4+8941gRG2B58qqlZMbJ246PYHR1o/Ky9YBSOSTgEHQBixgE&#10;3d9bQrbx9HuzXTWdqdck4Ch9IRASBcbgJJweE/aAANuHWAg9oACdqLoXk6iUOHkSiNcuwACHgAgK&#10;2HmH8Agl0saNoPIAOHE2EI+LE3gGKBcI0RYH2AG4yQcRq4ydwjchYJwfsTuU2UC8sAAHImsA0F6B&#10;+KyHUAsqgH+AS3iTGK+TmASJMoewsIgXIcMrMHQAUAeYgH+A6HiV0T6RMXENeTm9iO8GkBcfMHMB&#10;SHG5YjKZggUI0ICAgABAgNe4Dfr5fALfoHfIAAAFfUOAAEf4MeQAAT9AAGfb/AwIeQBdIWAj9fwB&#10;f8CA4Di7sCgBAr+AT6AgAfgIf00fgLewDcwcfQBAYEfAEokTfr/dwla4XfYTcYUdASdgaBIAAL0B&#10;zzfQPZwpBz4fb7Ab8lABfTvCwGoMMA78m08f8OoT8Aj7AMSBD4vL/moABVih0pA74f4FAEav02AI&#10;Rd0OBACe0omt2pMTBQAeQOi4AC7tuF9vODvcwBjvAGEfMMuYIhtzo1FuAIB7xcgUADsfIhiNCA72&#10;f+c1wDjEdA0OfwAdoVAT3AQAegTAFvfNmuds7D7AEGgzHEQXlL/BYAaArsjmFGoAr7dYVlPbcwhe&#10;tsh0cA7UfwmrfEftlpAItQ7akq2ubTHegzwn+AR/wUxCOqwvz+ncBy6s+y6UnUDTAAAfR8r8cwPH&#10;46yUAMfyiAIBR7HSC4AAybwCtEh59AWeqSwKjx9Po+kMusBB+HMDS4QU1MfH6BqQxulEINWrCToc&#10;AibgUx8II3GbgQgdSSLsuB2hKAp0r/KCzQFCMGAKmYAM4B57IcuCyrOwoAL2rCMH7GwCJnFB9Ocm&#10;K4AAcwWTZESJKwssoTowp1A8agSK21M5Q9OR8Akex8AMAR8NK7aMH0CcJnqczwAM9YEnirAMHWxI&#10;EHsAR0w0f6zSgmoFH0coKP8ia7JsBx7H4BK4Sg/rKyeeQKAWdqgv810ZJKA4DJC1KYRNSK2Lyfx3&#10;Am0a5qwkaStSzgCHiBbYyYvLiLhUZ9qCAp2g4fh2AUAp0AQDJ7quBAAnKDE2TY7YBHy59tqEDJ4n&#10;nGQHnqflLnwpF/IjQp+H+9oDgKep2A/dUaWG11t1yvYJnSBiiqSAkQIc5yhw9JWSguiFNMRh7PHY&#10;c4Lu4y1DJsumHVylB1AaBR/HkCC/T8v90AA1ccqDbcbACk6YH2iEnuehx9nq8bFn4ewFoyAYIRE+&#10;Z4AUvq6AK1btHWDh/ASe5/AycQDpobgUHwl2IIcCx1R9nNCmsfgVImAgDV644BAGd4DrmB57n2BR&#10;6rpAtz0O0r3zeAALHTKmpn8fleAcd7wocAYHncmoHMefYCNGzgAAlALYOmsbt5u/qZ9csp2AxJ8/&#10;Jnatto+fGlRLnM9ZRP00nntZ8v8mq/gBhiJrifYBJyBAFnE8eOJS3yIgcbNswgniynkDh5UOBx9N&#10;kuq2QLzSRBmdLtAbNgCQ9KEfAEBhwAofwFHigtOhKTNs2Too9J49QNNCH0Z0spx2otLRsssjw+0A&#10;EyGwBhoami3rALMil0QAWVlwAu5lOQBh5jsHeo0i6h2SoaKOAsfJl3WD/HOBpKCvEtmHAUZ0z5iT&#10;gjzLKssCIAB3kQAePI4gAB5jxHsCMh45gRgKHCAYjg/x7gPO0etVYDB1gQAAR1qCjwHD8HuXNBQD&#10;R+jfSCUIiT1GIgFeOUZlS3x5D8PWwgAwwgcoMKuP4cxLzUpQGsCodC7jKE2R8PwdQFy3ptMon5JR&#10;KDxgAceBIZwIAJOlMUcdh5sUSE0AIAMhoCgEjpPojFOJ9QBD8AE6ke48AKAQG0BqHaUGnF5KqUFR&#10;4BAIwLH+OwCpQy+OGHyAxdRMF1o5LIXABY9DRwBACNUFY3wSJ+HyAsdwEknsqVcdMeplCklZHqBY&#10;voCAAD+AKAQi5/F/NRYqZVJREh1AzHOk9waYx5AkHaTYw46QNgPHSuYpIBh+gIHUAx9pBh1jVCGk&#10;ZJABh4EVO2PECaIgAweNgaFBCVJ4rRLC2KSU3yfFrH0QYyrRk5y2IMYV9DDJzMMke9GHwDCWHXHQ&#10;CRA71BzTkKUCgfrQh/DtKEZctiNFNIRMGlAti4ERkQHuAqDYBHQAOUOWcmQBQEDzPWNgF79iNHQA&#10;jH810jZmTqAAkcC6Ux0glK4TAcwGB+nrdmXohqfR1AEBKPsew+x5v8MY0RGjKx+l5kie2JKwQIjY&#10;AtCN6JnDrMlBCdUjb0wEj0VyVgDg6RzgEAuplQYAEs0tSqNwCIEx/txgcnsBw7QJgIGsCgcwFQGj&#10;oAUAYq5F2BIOquRJqJ2pAwicylmAqEQBjptaXxgQ7AJqHHABcB45B5AnOSeGcw4m8gWIkPMBplLj&#10;IZrOO4gSJzEjwAfJlEszDf2feaAce5DoIFwAcQd45e29lJL2AR1hDh0gUAO881IAgIDvUPcMjjjg&#10;FjrvjBtp0AACAHAIPAq5fD1opQKRADI0SgEGLzXIAYAj1tnNaj9LReQDjSAgSSvo9WoqSHmBE0IB&#10;x0gPgcA5U0YR/j1AoM4DQD6OGFAuPGmBbwBDrs7LY8JWx/DrAsj5z5EFmnHTYQuz0Oy0IwLeBUdY&#10;7wBALWqQY9bUkbWgS05CQ5jDWX4denIuzKqkKEgMigeUmSJQsMuiQ7SCEsw3YNWcezIFo0XcfRcA&#10;gzwHAjHiAGRr9QIgBaENIFg7nfrJLMkdnRqUaIQhYUR7Z70btXjYrkjVWHCAMMfM9OLZDxj1L2AY&#10;d9CADWxARDs+qbDONXqRBOBqmI2F2HiA+VsQUmT3qqcTD0cR+gRfMXwh49gCDzAq4OnYAUj4bO0A&#10;q3xD6RShAAmxBg2gTjqHkCUlyZW86IeXQ40YBQEjyOCh1FYAB0gcH2YUB6fixo4aNIt2ctiHGOVz&#10;JmTzAs3k2zDJE7jhgBj0AW1Gb7AmiFCHiBYA6U0qaefaP/fRJ9L2XcgVgzI/q4nAhuSEf2PDO3Ck&#10;fJxKhHK52XHrQjNyEFPD/Y5p82wJ2eKbMUnIf3IHFaHNSO0BQDxrgkMG8MAg96nmbcoYMfLX8pF6&#10;H4OmFOaj+37IcetCJEK3AiAKO4oaIh3AYH0Vswp9AB89IFr8fo6QSL9SgZkfQ/GSD3AIO03ChQFV&#10;a3XF8xACjVpXIcA7bawCij1bGRIawK+WlIRSAMdA/gNKfPG05uJo1DGWOm9B6M4QEAFM7nQfw9MX&#10;LePfUlhUWdSFG56imVsmYxgAGdzicxGyHmdGsCUbgJUk4Ujk5ZqWiERJzSKRI9Y9h4gYJLrmrz7T&#10;Uu5ykXV9A+TEHJYUTraTySBKhAIjQeoGTHjrNwSnAY/x5Doq6e+RpiYNyUH8A5jpEyZlCAEBR5JG&#10;iXIr9O6IDI4yjITC5gEjDDMFeizokqiACieukjRpIt4N5OaJ7mpgEh+h6HFh9L7oOFeJWkHOswLu&#10;6QOFolokzh/Leh0gEHXAGviC4FhFdB8h4Ghs8jQjYAFCTIylWrsI5O3B7EJp4ijKLFlHoCah2gHg&#10;ArDHpiDOjiZLfDxB7CYs6miB1ASB5nIwZHFjkiJDLQnJdj+oOIWIOoviyCbGrlCKKEtrzgEMYvyC&#10;zB0gKgCqvmiDNnIGjC7i8lhh5MeIDKOGiEnh1AJq5P4raB8ALDxl1HFh8rCABgDh1mxiUiDMKCOA&#10;BnpjxIYkAGmCbiNjOs5ibgDBuGWkHoArQENEUi7AHEaB5K4sfloEcDOBugKseEyjUm4h5RBKDxGC&#10;HLWDYnNRdAJHzAALrHRE7CzIGiIhuOjPBsoxGnBFBCHEeJynnqKh3AEh1wiJfjcADHfgEB3BsPaK&#10;LLfjGh3KlngjYviHoFtFIAAAEtuQ3FNh+Hbk2oWq/vMDQlouziaM4qYCPB0AQqnhcAaB3C1jEC+C&#10;jkFMbseC4GopEmnMlICtiB9tKDKAGJKJbB4ALunh6lSleAKhzmegFgJh8mgDDQDQuChACQSDxGrh&#10;+h4AEAGmDIWMqGpEID3nmmGDju/Deh6Jxi+oYKvoDGyJFnfnOAAgHB8icxmAOI/i6IknOleiahuA&#10;QOOt+qIiKCZABmlEIC8h4KKndw6HolgDngBhpgSgBhqgTsBjIDkkcgLh1nljfgLL2n0uUufFpIvg&#10;BAGhzqEShIkCbs1msialQtKSzFCPlw+tkCbx8RmDwFCkQSigAIrh/AFokDFMNwdgEEKDpwSRvNbm&#10;Vu9iPCQCJrjKOsBt9B8MHTIE+ieB0tHvrqhlou3EOiykFLlMuiJh8y3AHh4B5xeH6uaHliHTJPNi&#10;RKeC/nawSAAsmB3rlGyCNhzgCgJGiiMAAB4gEpkFZCarkRNEsi+vTC5htgXPOODC7JCi+CDCRizj&#10;wteknjEiHkHpEyYsPGKiDFeKfsXALhrh2gcFMhtgIh5rbFHpkC8tpiJDCFLJln0IdjLl4AFgBmQC&#10;UJzB8gGn0iPgHhxrhk5L/JVCcgDB8h3AVB1Foj3jEGkQ6l0K5IwEBADhxDwNGAGxdEoG9JtABCpj&#10;skcEIEFuVC6B/ADjtAIw3B2AEpWxDgFi0DexgHJFOCUDNgLhpgEHy0GtzlohzgUhyB1xjCzNkIbg&#10;Fp6v5kGIQUBJIkUyYAABuARkoSFicCyRFDMvOrfwCB+BrAIARB8B8gEGmE0OXt4ALOTSejYEgC7F&#10;Qjph20hH2h4gJIdh2gJABVDuWOtPBqtN5xyyqNokbqq0WB7K4pViFkPG9jQjHRci6liiMCildjOo&#10;QurGmAFBuADmhndzjSQkENzADwSEHHqNOCJnpjUwAmGFvGrgBhpAJAMqzmGCaMPHHisE+pKUhFXQ&#10;zH5CDlaCHHlkxiHh3t6kUFeoAlvCHAFQKxTQMFvEnNepODKkiqMj6h9JFwkP2yrxgNeh/h7GxwtC&#10;Uh4saB+DpC6u7gHABC3ij0nAAB1gJh5AOn/iGDtmQKmEfFgyqJWvnC3q4iYjtCahvAPHPpzizswy&#10;uECAJh8FaDO1GFZQMugMGh8nBQpiSmnh/h5h0gHAPVdL7KLQOCUoLh80VAAB4AHI4N+AIhrAOQeH&#10;MI5RGnjyuh/kUm4jBnDEWhzjQ2TDNAKB2iLIvDxBzzLHZp4kShhAfgAh4B0Syh+jOKoHQBsgIxXA&#10;AjnEPFR2RB8IcFeOCFcxhAHB6DekETAoqjDlgDEmUphAAh2B0gVCaq4jkjLt+P40XANCkkFQaTez&#10;1DUgLh1AFABogQuEfC8Q7uwizLyFcncktr/jYDL13SoJVB8B1AHgFr5mGDDiMUcwmiaToIvwkEGS&#10;6h5iGCZKznzH60IABiei7B8AGH7GiwZFJTzW+w9sBn73ciOALB2h3AG1/k/B7KqXSiGJjH0pzFqw&#10;QK51sGbBvAUDtGO2UASJFkHVXoGnpjXKfgJtrvNh9lfCzpAj0EVAFAKND1JxhHjweylgHBXgjh/A&#10;GB2kFgHAEhpzExcG+RNE6KFAMB+JrlgkkwQuHCJESF/tpmmDLtt01FJIWUjwDj+OaQggJjQPljGE&#10;EABgGB4DEExM3ACEJp1WhHqIQGmKdjMB8GpAFHGGBL+mVMwADkauCIcJFALxKh/h2h2gajNk2Qjx&#10;hO/HTkSqBosiIh6gOB1YSjEgIM9ovirlBqhsOiImSqeTlMmBtgNlIvLCIm7RmJyAMB5OGFCX1isC&#10;UB9gDAI23iOOFFch/k14cikCIIHR2V7FdymJEWWV0DZAAJmzoMgENHoyaB9EQGou7AHxxR5iGMOj&#10;tCZDWxy1D13GSgDseVqxhMPB9nOCSpun6lcDDyeDWjVjXwYiYFMJ4EED6EnmSE/HCgFh5gEh/ngn&#10;1iIrzyuisEjkMqmEeiZADKpDBiRZNNdztIOJbykmSW7OdrTp0L2vTlDjsIvh/sNN2lLTpC+i2W+2&#10;KDNlFD4r2mADBvOkVwkEHOuB6gIQLhqPeF4YKlrUumXCEnHgBhzgKi8oqihSyY1VaznUfh/EwAJ4&#10;AZKsBgEB7w3WfpHsNgEByh0qfB0gPB4gEFcTzMxT026yRs3q44tQ3rLvlnT0GupgL3fCNiFBlgMA&#10;Hw54J5ejNiLj6HtkjiSmYFEFBvzAHh1ADjmBgAejAB5E4uAGbjikzn7E2jOZksViagDIykqRyM/j&#10;7paR5M1VAgCh/05i/SyC0HVYYO/GrRGB1AOB4AFjr0iEAR6FGCzv9E6BvgXh5QnMKoH0uiUvFqsK&#10;KIih9Clhrm1JWvGrhnnYJh8uIp4mesRgIB+h+hxgOh9h2PCL6FBkCEUWULsAEFxJIRG6Os4EIC2G&#10;t5yojltrWStikgCgHB6h8B5v4VztNJnk5yri/Dni2lI1jCO2+h4AKpzmSB3rtiJIGx0BmAYIYnHE&#10;YuBwuDNB9AOULnz3YCbNfktqOmVkTk/FFDXjBw7mpigiToqgERfs3N0iyYJlRp1J0T1GOo2Cfx0j&#10;jpv0BN9E3pflsj6I7QkKzn/gBAEF1GObruFidH7lLH+h5Hhktxizsmgw8PMRRyZi9rGGIFFO6DFm&#10;+HhgAJChyjpCkP4myH7xfrhL7m+WPNhpwtTjgtmHl4Xwy4sB0gYB1hzAVh13Mv/jgABgB46gDByS&#10;WaOEGDEhwASn5iTAGB6zs1cCsF2jn5PkTu2h2HAYHFtpLAbh1EbyknOn0nAkUxy2foJQ9cLibh3B&#10;5PlEgB+7QiUiRjUwBGEJWqMKY31kb5S12pM01B1AUBvovACgIp92gY1I4Esnbi8KLpKI4BtAGVgN&#10;LvTP5XVO22Vi6z2pwIxqRC8PbMVuQGcC7FZtSlNxRtzFDD+ofFLyTUNDnuFEoOFplmmrqFQ706kD&#10;1rEwcHppukhMGM/aMk6PAD+jtMIh6gHh+h7qDGamcjai4bSN2DsGlqTCiVSknsVjijrnqNdHQoQl&#10;h7XSryWVyVyi60fiG867uzWgLbrK5KzwprBVlZBiI2iEOYCzdpbHHcksyNxkIV5B6AGCtv6JdHRC&#10;MGxAIh4LyDhwsN+RI4WilX/ETnBB5AFhvigboHl2FCjByPJG+BwASIdiOCIJFpU9ioQCTkfDfpdh&#10;3h8gNdH7nXXcndpFcFuAF0hIG5QJQiWGyDKb6gFBqgLqdpgB6m4gHxDihHGh/hsMXAKdl2KW6AAh&#10;uh88kB/gLh0AAhsgUZKStvXE5VrL774ZYVJu2obE/KBh9B2gMnOHdmdQ/iajfsaE5Q2B9AOhxAGQ&#10;m+OMF5yk8UiZijw80AHhkAdh3S9z06PiUJ03QLsFIOaO6W1C8lMGOdmtMW68WnohxQpDMjtQLmAB&#10;3gJUdJz4Bkmh1gWh7mDB7AE7W+n3MKOZ03tn1jECek2s3PCPQNZCZPHmctNiJhzXRM6j/PhP2C+S&#10;WTyLrlJKOJhDhr+sEDnygnLPMgABsgV3M1n6KxSEDnBACh5kgF1HVLhSoMNmYnW23owlz0zuMJGb&#10;ZFL7qMBjjufcACJXmmItGPCEh46h7BpAXkcj1mHpPiJHhiTGA9rjwu0vxII8Gk5h/htAJgKFwgJh&#10;xCABp+gN+AB1Bd/gQAPsAgEAP9/gJ/gACQUEPgCAp7PwAgd3goAQ8HRuQgGJv92hSKw58AgBv0Cg&#10;V8wWKyWJgCTAF8AcAA55w8CP1/RKTSUDviKRwBu4HgV/Px/zyQv4CPgAv6GyJ5SGKNwbukDP6uOY&#10;NPwHABuQKb1wCOYLVeGusDhGCzh/vUGP8AwS9A60vt2hUAPUExJ2BS7UmHgWOP8DPqVvAIQl+xOg&#10;wm3SaIyFsCeO0gEP59gcDPIEOILSWQgXIXUDAV7Ad2uTPAUGMgWADIAABPu9aycAADvx+QqOVN12&#10;96AwCgACtwQv4CvXgyHh8WaPJ8hV5A/EysIw53Ap+wXiwOq0WcQTP+16AuagGY4O95WKP2FgV06m&#10;KAR4gQrgFOoAAEPMhzgJW4SrL0jSQn/AoFK2hygH5AqCvk5oBnuwYGH2AoHnYACCMunDJISACaOK&#10;sjjpuhSKwuAaNJoAh8ogdoRHmBqSAAAx9gAdbEK5IUhL0iq2tSnyhomBB8gKBB4oaf4Fo9BS2Qu/&#10;YDIWhIJniqyHsehwBH7CaHquASjuC5stAI3p/Aen8yomvaCn+BJ8AGfyEn4x4DASbASHrLMfOa1q&#10;TKCrjWUMga6x43yDgAjQGnkdgOKQxYAT+igFHwfzKgIeQEgeewAKYyx9zsh6JJCBx9OK0CMQiAJ0&#10;rKkICRehR3AcdTUgCdZ3BYBB50IxUCOIAAFpnIyqytOa2T+iq9JCdoQnkkx8p4+SuH0k1docBp5w&#10;epFr1rFFyHMDx+U8/ABxQhy9SWgrKpzRLeAHbYCn2AcaREcwDnyt72REjh8AWgse0SBp+nECYAgU&#10;mchIqBAFHdQ6sHiCb0ykhYBXTaMq2aBt8gAegEnUCQAH6Cx0r1LJ9Jwpz8IeriRqEASX3evCJgkb&#10;h4BOgoFH20Z83ZmOZN4/b5W2ic+WCBx4gSfqZzViKrPYA50gmkMKqQAkuIKdANJk3qjovAuUImeQ&#10;HO7OSuTlfF2RQAlcnUssyRFlEhII4KCbUu0Cn6kB7AGeIPHkBR+Hsfx8ApwSLAAjCJn9EcLz1EiT&#10;HifNaSZb92RSkKL1q4oBAAcgLAMi6xRhcoAnoB77IpuJ0MRioDshRYFcVtTHovZta1ym13M/BwBQ&#10;Q1yQ9HuE73ymmY2jPUCHzER9qIykvn6BB7I1d67Jzm6TSYidustdTfgSe9BnIsu+nsBKHAIBx6aU&#10;ip2Aw46uP2doNoW/CTAkd57CElVJquRlA8B3gSAcAFHRQgCmVAcRdaoAwBFPdYAxzq7khIHIWOcD&#10;BxjHuwHMCRCSD0ao8S0j0eo+AJvbIczc9aVzUj1AWepIpxWtFFJGoxugAB4gPgmuUxJER0gZf4Vx&#10;dg9EAIJH+BcdrBmXFhLqr0wSZShrsAUMgHC4COjpAe98fA6gPLXNA0M85azEkGHYCtByQ3WARN89&#10;16Zq2XIcIgAEmqYEHsTAAqIkI9wCE5JuUUhz7h+jrAqu8Cw6k2DmAeBMecEgEDyMuTUlZzR8vuAI&#10;AYe0AhzAXUg0ECQ85LlBaIcIupbgFj0XxHY+zUB/AKH0gtXboHeFHkmbw1pSS9khUWR1dKkB7D/h&#10;UPoeYCDXqjZknMAiPnRjbH6Z5Chxm2mMKSQqD7RQBtqH4PkBCJyKD+H0WFuIBDRADem+EDyloeqN&#10;H++IoKaAAASHkowAI8YEgNlicGQz202FPmMPOcKVXQpsQIRQd6hJjkneJHMsJAyKKWLsrYpEgD5I&#10;+AUAQf8jyOD+AYdSiT3DHLbS+Ppv5PXznAHyA8fABkmlKh41k4gEh3AIAiOcnI2QNwzbhEA4yrAB&#10;qjISNgBxb54LQAScUdwCx9x/JaXpwYD19tLjmSVvQACUkgHCCNDY2ARzmqOygsRDldk9R2rIso7A&#10;NEhN8QoA4ywUzUIUigDo5yyIeRTMtM4AEagGdKZ9IzlFmy7eYnItdEpaAJHe9xfgFyXgFAFRBIY9&#10;h9gOO8ACSQBB7gJejWGsyKDHkKAcO9SSc5BEvAGOhhhJgFzBJwBEAA74qn4Xeeooqh0iNJRQAxCL&#10;MQHAGHg4eoBB2iGUKzGaiQCzqXIf8dej7oQHjxrGRcvSuyglDAOP4fxPB6HdP6igB1M2huvWbRIg&#10;47QCgNK5RW4y8qQqHc6SFuiFXooKSYSFSQBAKD3K2vhgU1R+r+XYPsa4KkwFYPUgRrg7gJFmI3AN&#10;4MyaqnyKojUjMkj8HDtkWgGw7icQyImA0fLLkjXsWhdcihqHwFJlmPeBsAG6HpA4OODKegHjyOaj&#10;4dMnl8PbIvdQAUc7ZwZOEOos6bF8SWgmb0h8YGOlcH2PweoGh9DqAqQ6PFqznO2AAN8fgMh5gRHc&#10;oYd4Dh/qsjI8AeDWTezZteTci6OYPmnqJCWQCPB9ALHCBSHaDTioeAOj6OaiqnY/kEgweoBHZEdA&#10;QNYDToC9mjAAp04aNMuAlueTEfcrx9K6PUrY4k0i2H2Aul2xTlU9gMHfHV2CsSjl7zWfZdxoapwm&#10;qnFBVa4C2RAxUfzJhHCeFiHyRInwDXzUaxG3mtRDWbmhW0RdHpXIqv2ec7CXjHiHgXGsBS645AGA&#10;V02Px889qIydAHddjNfy9H1AiP0e5rbm1kJoRqCbzXYOjWuoU6ToR+o6LrKTeOuACDSAGB+bsgyX&#10;t3bw2zLLfqIQthu9ojr0R0gcHPJ44qEUhAIHuAEg5Q8DMCPU6DbAFDDs32OWtd0k3mkVrGYqdydI&#10;7bkbwmVNADR6ETJ8PIAQDC6FbSHogA4FSrJoJySEBQ35E2MUYmmN8yXtnBqcPMBKPanGVTA5Mmtq&#10;18EgR8PumRQx1v1zsvNDwABzAUQmmgbwIyna+Yny1+h2Kxn1gCOsBkdiKPRH+NYC4EjGEdHaApVA&#10;Fx04ISGYkewGXDD1HZIfqi7lkQTQqcSZQ/BtAnzBekxyWiSgQHmZUewEGRD8AkPZSzNACjaBCQtU&#10;RNyU6qMU9+EvP0IxgHSBC/t9SnAHNiRhFA6gUDyAmOradcS6tlpWAUirQW9Q4HsfbT3ZleTmACA8&#10;ghPx2AIAWNkE5XADaoAkAYdo+xzgcQq4+ii/tfo+TLJ9DXdKIn4Hgv+qhx7+aRZtkq64DMODcBKA&#10;UAQx+H4H2aUL2RoImICAgACf4AggBAEDAj8dAefQSAD9e4XcYIfgAhIEfAEfsHjUDiz9AbtBzrCo&#10;BAwFesJADtCgDAD8AgEcTyC4Vl8gisEBD4AL/ALpC4AAr6AINeQAAIDdwOgs+AAKfL9gc9ggAB1H&#10;pMwfoFfdAAdXfr7eAUq9UAgOej7AARdwABDiC0WcwWikwfcGBD7jdIA78is7qs9qlJjb0BcdqlNi&#10;9SeQPAcbhAAAT+dD+dguAQCcoEB4BA7+fb/Aj7AWP0V/fOng4Jv0Wi74pDpDj5g0qp1VBb1gz/k7&#10;2hE5jT0BkeqtVwEsjj8g0EBT2AYCBL3fT/0swp7zfAHAkvAD3BT+AUHvj5c4egj6ggG0Nnd9TAc5&#10;i0v7boET62E7AgCAzvCD5+R+AQ/zPgQBB3MmirCPenqVAMfIEnwk6Nv856uAEAp6II4gAHqBTSnQ&#10;dQVI+1SkAAA4FHkfgDPCACeIO9SCHsBAAgCBx3ASAC1AAdILLNBCBgceZ/msCi4oofYCuUfyDKyw&#10;bwOeoifJc6yQMghLdp2Az0AMegMn4e4CgQeb0ABBoDygpD3vil6en+CQVmI4qenwBkvoSAwIACdQ&#10;HHGDxxAcCR3gaeYDnylyCIqhKfJ2AKuAAlwBHEDMMsEx7kgABccKIgklIIlQCHiB5zAADTwgafij&#10;qqnzRHmBQHnw0NGHyA4AHzCx4gSDpxoMCL/HqiyYITYDUsAnT5Ng6jsqQ3h/Iegj3gcezuKunVCg&#10;Ie8LNA2s1qg5U0oK5590E4sfmQC4JACjUKAOBZ01gADwQyBCbpcjD43q3YLnTRjQwCpz3sA7b5Kk&#10;wTmHsBR0A2eKTPCfh2gfRbnn9FNmQAcQNO4jqrHmeAHPCqangGcAFgPRTYPi6z/osBR52cfrmyjg&#10;Z/ALgdVJ6A13qlElHLnRh9O2nLBMi5SjI0Ap0IcgyuH+B5+V8AIFQK26Dt2xLxgK8KeKGwQDxa0S&#10;qoqC572jYCeHXi4EnsBx8V8eoFsJS56UABp8AFYauNbFgEI6CxwAcA7fapTYAgWfb0HiCVmKEfQE&#10;HvnUFpg5SPTsfQDYknQFmyDEEWcfAFZ8gjhOUoSu4vRBzJLZS8n6nqKL3S0aHvMJ9887aEqk7cLc&#10;KpJzA1icU0EcwPqeWYRBQtrBUE0wHnye4D7q9+2gcfoDrbX4GgVHTPH4cIQKqBR7uiBkUIMo3HgJ&#10;laDrrnR/sag54gq9CfaC/OOAIfN4IGdSgyVKyPH+O8DDPiNvlTaO4zx4D0E/A0RtrgCwBnNG+DAc&#10;Q4QXjxJibBqqAUMkEHU70gqjgDjwASRsAYExuANAINgfoJy3MOURC8ixdz0o5VUSpZRKkFwkcir8&#10;Ag5gLkuH6BEd4ChwgVGsDsfI+x/QMUKXcmJOWcj4XkAB/TMDxFIGwCtyJCVQKdIeaIAR6CNIlHwU&#10;6MZvExlVJioVzZvDQjyHwBdKJaieorZg+UdICAHMZV+PVpgBFZjiKDGEfICx+APHaAVrRzFMs2Z9&#10;Fsix92TIqNgRpeCaUFnNJeAgdQDR1o8ZepdaI6wRj2AMp83bN13gCXceJTy94au3IevAjiaypnNA&#10;EvJazoxyFBSkUhQQ+gMOFNSAQdAFZFK+AtHApK9QEADiU38qY/wJj1HuY0dpQR+DxAmRsoZ1FVLK&#10;ReAAegHBuP2BKPdZg/QJDZAqP+TgDgFR+PsUlQ5WR/gMHWAkZIQyUkYWgOYEiQRtA0H6PlyB1DHt&#10;XJ4T4eA+QKksKpMuKTFitlCiKxwezTB2AfAKMsHBfiuD1HsOYEoDVorNQ2AoAg9VZlVT2/A3aJF/&#10;D8G4PsBYLQCDyAcNcC7SjXIQbqao/JtIbFJAUq8f49gFkDPUacszAyuHChq+g35FJWAFIIBAdZ7j&#10;IKMfsoYkA2gTMrSkR1fIAKeFZMVFshJSyCU8PSlBeUUjUmCAKOQA4GlfMBW6RUdgGnKDyAQAsZYK&#10;atQvIuAAuY8QHJ5AtDaNZhl0uQH4BcbJZAAD2IqA49CLUFKOKkTs3Mji3DeA2T4dYGDms5ipZE+E&#10;T0pgFUiAoAY9gCD+AQqhT1rlfowqauNmY7AJjtAkQIgzXCdwdOAfAxRkhzAUHyA80BTjm1aH2Y8B&#10;Q+zWMGG6CYeyVJpmBVSepBRHiDLeKqOouJCSKAAHi24rj2D0DWBgwYA471HSsW4zZHBPih1PREfF&#10;mg9QJl+ACkpt4/x0AnHsNkEY6QCAhHkP8n0Fz8qaL7WoBYBQElHAHD4dKpDwDww6rWDZVgEjpAAO&#10;B7sfDbwdH2OuOQAR6gYvCcQBwCR2gKACdIk5pDUqVAcwo3bk7kj+H0Z0d4AXWzQp4AICI7VsLdJB&#10;a0oak4OWwioAgBqFiiTQAOPtDhoiXHROiA0ag9AcDLBaOEDrjUs3pdE1x9cZykjSSIRoBtajalMG&#10;QAcDchwBn+a/GMoA/72SAUcURm49y1Yji+AMf1KCpSUZ+/1ZUXTlkDUWOsCg7CbHPRwAcAw8zTWJ&#10;vYyoBQ7AHKnLcPx7AywTHLLcbBaZCbPLHNqPtVzBjQkEAuPuAwBwBq+L4NEFA/wMjvfukg1w/KLj&#10;+AcO88Cs42YEIGQMB49mHUzKQ/xmhgCDAWjyoUcw7AZbSa85C3+nWTtqu4PxuqdLY3Nr8p05QDh4&#10;AMh6BkfQA2o7gV+1VRk64Nn5fFDozytHJQ7WUbmD5VhugUTIjnAICR86GuuaE71job3i06lkB48V&#10;lO8Aed0fWuzi6xKWZ4fDBpjAHAcA4Z4MSkD5AdHnBCjVUmEHjl+rQ+QCjpAKUxGg8s7DqBaOorjS&#10;l+2cA7KbmQzwbj+HmWqX5GlZj8WhzoesrB/rQfOOdeQBWJFZIvLkeQ7AKKeLnGNxXLSegP0gaY1Y&#10;ER/Ys7lWoCLNHvlGWIUhpTTx8DzASkgBF1b2JZsDsGZqLXFP6MlVpFoBxowsWgiUez/ACDkAqt4C&#10;AABcBDimPW7hhiouKIMkqDt8UrkZaAlEBQ3ALASp4aIeAEB/DxGyCTbChOxj2H2AQaYLrOqorwee&#10;YwIrcEVNJXkoKJQDMKSAT7S2Ib2j/JdsGo8ZAJGfmuVXaCoF+st30BcaYFgGj79kwEgjNDtmkivF&#10;R0pOh7gPG8PQEJpjEB/gEgEj2jAmalHFECcCPmZEqKzmcs6Lkh8NFlEB0ANHeDQgLgDBzmcozB+A&#10;FqEFvnIlGABLQAAB3AKFNB4h8APDUmTrfgEAHsWCCkYgehlAGL9ALFTgDGnQCpfh7AINgllIDkji&#10;dkxjli+psicwOB7MNv4vyFbwQrqkrDxEEpWGpviidtRI3DblKiPKeDeiDjcu3CCB8gEF/IvimjBA&#10;CAEgFhzgFiIElo3LsCnDiJHCelQB5gGliQomWlGtPFDAEBkAcRADWh6r3itoxACADLCHmnKHFtpB&#10;/MDh5klO3GbrspbC3DUh5gGNoCnKZjBjIgDmnChgCB/h/ABxSHsB6h0B3AZQIIfpbPYlGAAQiKtB&#10;6jWF+kFj/iqLmCktqkouxADByEeB/m2mfkgMsgDJgmMgAhugXAEh/B8IipvkZjPxKptm/GJQosRm&#10;eJ5t5i3IRgHhxAEgBh9AFBxAHpqB7B8i2C6kAgCh8mzIwgJClh9OiLupoMpB+GWR3CDHKmcgJBtA&#10;Ks7DBkdifNRQpOxoTgGofFHKAB5HWPJNVikh/h+iNB9ACh1AOGfJjpwiCR5DEncIliXCMuGmugCB&#10;uAUB1AHgMB0CPB3CHD8CMKjsAGJL3jJnPJBJ5ryDJtPCeH8FiO1CLQVp7B0gJp7CYETlKLnB6gMh&#10;5MMksoegSh+B9j1nIh/qtK4CDABB+lgLnCigCh2gFq6gBh8MwnIDti9gFBxgNCMrcrsjlC+uID8u&#10;9gJnKovj1GriKkTlfhwAZIDG/B1ioAHv3I0kyCUDVmTDCDeGjoPjRGckyh9rHGnh6B5uUssn1Ieo&#10;fnRESkWPGh9HCFYFGycqniqB2yiihjvF3mZwDH5CpqUHIOSiCoiANAEgCBqDzPeHMlupbM+HKQlR&#10;CCKt3EyIlmprREnl5SpAAgMhvpdSqkZrztwihJDijw+FOowgHijtQCYlrjHh0gDgIB2Kfh7n5FGj&#10;ZRGmBlUrPQXnapKodiLgCAFh3IjO3oYEyHxHICfnUGpgJgABiAKgMIfPXAOPvHbofScgEAFHjxfF&#10;+IwkcBugZBuALoUB+h5AIw1mAgBiXAHldJwgAvdifAHHGxGKgiCB2gYUNpRO8EstYjIQzr0Ofh/w&#10;OzHHFzESrIXtVgHhugKh/ONCEF6rJFEJ7irUQzSoFGcrPNpAIBwAKy3GMiLuvEWIEHUxHCDH9NEi&#10;rB5EspKFpmpyMAALuinjdICzGGAsJAJC9ocDxLmCmh5gHDwL0TAAITPDfCVrjiXHeEAN2Ff0VSzi&#10;XAMh7hrKeMawDE0CXh/sxgBiLwVx+0YU5jBkFB2ANmTAATYFMBngTGmDfQ2kcAGILDwh9NRAIqNh&#10;hATj8xZJxrxkyHFrq1U09CUG0iYDJxQNhP1qZhrAeEUSnkUhvgLnsFau0LXCqLzQzCPgLB3iu0BF&#10;HoxFfjlR9kyChB6kXpFF5B5VoAAnDuINYiHkwEgttGek4sAEjhyB2AVh/TrjjCMipUOFOpZSurRB&#10;0gPF4NcAEwUACB5gIkW1yrODASrBzAZwMgDh7gAgOhzEkCtgBCKgMh1q7pwloB+ijB4h8gNDSALB&#10;pgHnlwFMNiKoOiNgJEADpB8G1MPgAAOBxloDSFFFNLGEeD3mft4AAtQAAV7HRABlAntCtBsATnKu&#10;vEgsjkAHsBjgOFMGekgQDC6tbLyzhyGREmfqaV1lOSjDxiOBegfu6FlGdC3Pi10WWHIQxj3CtL1L&#10;2FQRONtgBNzAAj9B8O8CnB2AMLGI5HUqGvGgAB3gFgIh4CPALh1J4D5B8ioBqtlgAR5GbgCjnEEF&#10;DFDoPhygDgKCjOCihEcVETgDdx5FlDGjouWmZWZz2h+B1ABJ3jdh7gIi/ACB0gKMLAAh3B+QVJpi&#10;EvcNLiCEjrsiNpLicx2rdj0gGHqo/juixJkB6q5TS1DGfFgnGAAh2ACgHmbkzjAAHBuAPCYGTINL&#10;0AChzzTHKRZOmB2qvmuUnB2h/uLAL2IEYTaB5HsBzAOnViEGBsiuJh/h2ADgEAIVGh/AGLuFUE0l&#10;00CAFgOB3kAgGhvAMquE0IfD3kVNpSGDUwOmAyhLRFJkTEUFJgAh5B8uLUVEAi+gCByz9vFnEovu&#10;YLitdnazgEyG6gAALh0UOh0ATDwogO0S9BzXngEB1gIm/i1trAEhcgMAVrch3jhmkwa38DMy2IML&#10;ziVPFkjjJI4h0AGComfB7Dhh1APBygLAKB0xgLIzzjDIPgIh5Iwk7QRSDB/h9gDKauIq+wQMsoFG&#10;yAFlopFFalwmWTG1EEIJHmqCoYMgLgJh3h9GDH2ytMbAIAGK1LL3tDTiYxEx+ihiBQoifB/FCMaB&#10;qgKTMpCjuY2MdSmitChh1FRmUuCsLQSssoLmnjSNZLNiYYYNDOxyHTitsB+BtANlMHKjt0EWmjlu&#10;0E15b2fB5CQENsxjWB1AFgNDpMjl7mZAEhvu31tDaLpslKFWYh52V1YGJAGB5qtNLxamBgD5qh21&#10;Il9ogJp2dDugFR5G5nLDljHlCTiipUjjJEjjpiDAEgBILCLBpAbB5mzDuSrAHh60aVHKvo3QpCCA&#10;MBzjBPdmpifHsKU1EQVjFG6o66Fh4AOvbB4h2gVQVncXhnEoxEETugIKtFmB9h3gJiri+0GZ4lMr&#10;4AIJMNjFfKO3fo9heggTGlVWdGwtUFgr1i4uQtTAETbCeB6AIl+CXz6CmovIvjqB6AOh1gQBzB+v&#10;rn5AEJRgQjfKlm3H0ieLrh2gIk1i2FrACDah+jDFAQsiqy6h+kdu3Dtu42HFX2WB2gIQ5CzhsB+A&#10;Vsm4GjnrCD1O3OxkguuEWIMmuy7uiYvH7B/hzAQOV1qYfQDDt3SiPCrn1LXiLDwi1Q4ocMFTiXIr&#10;cjpjSkqHRnFD1J53jNBp7jTW8n5I1wDO1C/uHLli6FmDJzDSzyOB4gISBEpIOneCQAD1dh7AE4oi&#10;MrfwDmPh/B5K+MMh4gLiUqUBsAVGKUWi8G6yzCqlZiUjoB6h+rHHzhyCHVmCUAMBiASYTOTJikTo&#10;1yvgGs6PCF+ACh5iYwXiCB7gKBqgQXlL0ygiCQjANB8zSwENoqsgGB7AKh+B3hyWJbcALK0gAAGh&#10;7h+h2AUi2wkmPrtzPLN03L37hqcHLH+twJ7CEgBQamPl3h11xgABsAUB0gSLcB3QfGlWWkRi5EeC&#10;Dh/gIPUCWOBC1CiRqHRiBqeUnNOvG5HCEh7S8HPIMAGj7CWDIt01yZFyYh0AKR5Inogj2sLl7pyG&#10;mADHTuu3DQD4uED7Zmqo1b86WgMIGBxP+GZkFAB2/x3AE8DOV6+qLiiCuYuJt3kwRHWiPYFUECTg&#10;ByHGagIh6WRDTgGhaAhv4r1D04SgMB6x6W9ieAB8oAFkIMPB7mFADGj71H5k1mDCgGiDuCXjnjRb&#10;NrkjmtcY4ynxetOj815jdirksuJHApFciEcFHXECPy4dXsKiBFAScs8gBgiByCCABS4T3D/EdnWt&#10;JKwv6UQTDCP1B3SANj/Lx8fCtPdknhrAUjJElYQ7PMLbY4YFabcAWueGf2Zh4gBFTE0B9gGNkJnk&#10;NobXpIe3ViLAJhpo5IL5uY6KZimBvT9tugFV5xEovCRDAlGBzX5B8ALJwRcVYELk8oFvC2tlGPQE&#10;ZkdC4gAhsgTJuU8JbCr6xjD3eJXCtXG3jALhsAHAZhxtVlPSiH1xLyeIbzNAAB1gA3TDBElEXsRp&#10;5gCoMKoa+ChThxEAABvv7iermF0k1jH1EWAxLw+F9mZh/E2wBwgCPL3irB8hwgJh1gDgQkL0wjCC&#10;2MEkHn+r2EFpch7DJofRhm3GuALiRC2gCLi5eIGDWy5Itnp+7h+AJh4vZlE6RGpgBB1AJocUYB66&#10;x09MWmLpKEA3IwSAHM5ioS9QgH0wxEn7IVJXA3yopWYuE+aCngAAGZNh/TxAF09yGwivZVDC1CBh&#10;4gNBtgJmSAHmWBqxWU0LzgAgK4J5bnXLsH0kJiQRMiNkeikJ5rzDm+XoqifrIjtlmaN/dB1DEwIm&#10;ijuEskwoRv/OxOYV10QIl6+O8B2gSh2snCKipQj0nCBkVmZIvlZK1LHiOLXBstlrPMlOuTvz7qnf&#10;oFJpfiAAECvt/gh8gN+AEAP8CP1/gEBgAAQkAAMCOIBhMAAQAP0AAV9AGGAJ9AR+ACRAYGPF/QsA&#10;PF8heEO0JyaUAeDv2ERIEPwFPh9BN9v16gh8RKTRCHPUJ0eRQqKgABNYSzx7z1+Q2GPwDSEBgIC0&#10;V+OYLUh+v6BusLumZPFyO8gU4Du0FuqcWWNyR/gKHgNzCR5RCTxIAhV3ARzBqjyiXRKUP/GSCJAt&#10;6xwCA12ZCUAp7RWdQ6NxOOYOny51AsHxMAgd8ASwPUDQR2hTNSZ1BoAOkKOkLRzdQ+KgR8QbWYR0&#10;hqs4N5hXhgZyA7GQyPNgTvsEw4DOcJ09/g55QbuvZ+gp8gp5Y70AYAAl7uIOR2K1wAPoDAjAxGKQ&#10;/JSKFgGbMeAAHM6iaugIAgKnO4SzIKfh9gCkR8gWARhByAC0H4AZ/Ii7wCHuA4Gn+eSdI6Ap8gwd&#10;CoAAdQKgLBR1A4gkVAsCR6Jak6IAIfLpAEAJ+gidwAAQAx7AitR1IifYDvo7R4gucoNpakqsocdg&#10;NH0wiQAMfyTsQ3qiAWyD+NCjp/ti4CCnyzyHpw/sftChyFHWCqpK2wj8ACBrzvRILWn4B55AKf04&#10;TKgh2AqhCDIkhh0AoAifxswUAACdMWH6Bp4g8Zq8O8AEqgOec+UmF56m+ELvoOBR5noBaTUSjJ2m&#10;4EEsHaBrHJFAzynrFQDnQEwCtBRSwSu0abqzPp1As1YAKPZCNoSr59nSB55gpSLCUJBifn2/p/AE&#10;iVAsGrU9gC6iIGqDgJpOAVts0lAIxEBVdIXFp7wedgNnIDh+J0rKLgugaLKOeQHrQiR+pAmx4tSj&#10;bsH0f4CnMC5/sOB7IK6hSGNUncgn4hKBv6BQJHcfB/H8dcYAGj0wgAA51Hw5AAAMBJ8sWjZ9gFlN&#10;oIHMstgCfYCO4AAGnnLSPAPZbby+Bp9HyA5yAwAh/SvTtDvNhT/sfW5+G4EiIZuAYDm2BgJImnh/&#10;W2A99gKAB1gev9dZwdwHm2CKNJ5fYFRy4cdNDG7JNdKTvACeLoP5VrWzgdISaYb4JAtjqNvNRzAp&#10;Aa4X23lh8KgtgIne6QOHHvqJAweEdIVcD+KwkR5AdW84PxLR2gg8IKnWrKSAeAh5n0dQBA4Ax4gP&#10;bx/GmIEEn70uJdYp4GnseZ54l05thHfmYn0nqcYPK6FbTg4GHelyBe2h7NHaDeOoEgiBHhFOGOld&#10;qNniBVfn/dJ7rO+KoTrWycZ3AB/yGoWI+lwrI7wIoYGmColDax9jwAuPwBZ51wGxQsVA7ixCRDqA&#10;uPADp9xzDyBYstLqGRugoH2PECRJ0zOCMcVtkSKh2AuAAqkgaqx2wPXEioEg82UmQAQO4eheCTH/&#10;NiAdzo+HBLdNqYMpDZWsgNHOAwyAC0iPgbWAkeQ8AJnYRKPwCQ9nNJhMgYgmQEx0rKT6Ul8iuD+m&#10;SYGbw/kGQKkKJEAgdYDQHD9H2jE1biC0IjH4T0AR7F2MYWu6lxD8CUD1AgPsfz7YhmDMoRBoQ7yF&#10;EIjiAcAqoCtAIW6O8BUa25GeAGPMBKQWmpDAOPsfULyGrQLQboAAFhySbgOAQdLdh/tHSuBId5ER&#10;+jsAukMox3hsgnWQWsAADx7vXMGQmMaXCNyJMijEewClbAAc6Zp/Sik/yUNIf1MpEltj1lCAEBCy&#10;zVgKMoAsZIGgAyPMETRFRMl+j5AKZQaECizHxIkAkCg4yODmBQO4A0D5fj9HwA8fKOitKOHIwsf4&#10;7AOFOAER4BK6yQjpJwyg0QEyYEPTk+SOrmh1gan2UYAA9QFpiIEAUexkAHDzMgA0e7UX1KKZksth&#10;ieSTMiACBaM7QoeDYBGQodACwGqRaSPEBq6yOHQHsO13KOWUnHZUBkc5KFKOsLAAAcQIx6neTMSh&#10;nBYVrpCAKO1ZBCnOn9Y29yMMQyNgDHycIAI6x/F4T4eiAJuYhEmNAXZ1pSKqH/KVOIro9QI1oQMA&#10;UehjT6j6c0S4jg+wCzQayax8TWTHH4I4ssBRLQFDxL4QIiTDi+GWIk+gxw2QBNdUUVpPFNDHGIAO&#10;xVnBJwFj5Iomwf4Cx9jWBVaozi0JuJ3bYBiaZXSJG3Smby0MMzzsYNGAYe44QTGkfg1pmJ3z+gBO&#10;8ZomDEnsD9JPEwm0QyPMpAOvVmIAl9w+IOlMA4Ch3K3KkBcZoGjhDyhSjgAwBB5EUkwQgBw8QAqG&#10;IQSYDo8QFjnkuSYxKNydyGjYywroBx/skQVcQ5xd09wLHIBciWDTklaT/gkp9bzHAOfYa4eyBnhn&#10;ySkaMCQBR3klHEBumR5yVPgH/McByVyDrbG0ChWo5wLD2gZHBtI8pGz+QEPwvZO4fgKpnJgA4Boe&#10;D/QyuFEacEss3AC09Zz3HTHoJAQIfw0gKIwWwt9LhJAAOsXEOoEo/KYrINmAUAo43Hp2ysOtZKZS&#10;SnrGaBAFg6jGYNRyP+DUbXrj5TkAkcAF3mzQugRIBw3FkwzH6O3JqZ5OlyabfWFpCregVHkPYdII&#10;TYJBdYA8c80r2zSKyA4bQFR/jgBMBEdSdUurEjVo80gER7E5fIACKk/izJ5ucYKXyijgRqYUUYAI&#10;CgDy/lXTBlICh1AeH4k0doAiWlnQevFLRg9OyRKQcIewC4KnoperpoI6gMlGAKAdQGlTHMFX4pEb&#10;wMB7LPaPehBxpVFRNbKV2Xx+GzLsWdIdOUM0BxiIbPketmEtmjADOZ/4/WFKKKMYgGY6x8woWeWQ&#10;no/x+gSG/iYo7DzkvcH4ewrIAB5zYABZghaZoNEFcQ2mcJfR3j5TnD69I+wGj+AYYcCY6GcEOgCZ&#10;Im5w19ziT2okkEntEkUaEUcfxFwUAFjPOOzBZzgAHHEWVATKnrUqJQP5gY7BqhWHbZofAEGpOnsw&#10;SFbsmHMmrY6q57VeQND+M5e2Jx9bTMsb431P1CndAIQfiglA8HZlQs4p0ftfGtF8UTBUBxRwGIiI&#10;/z/QEpQFDrtKOgE6ti+sR2gPUBgAx/oaiYNkCYBWFmbHsOwChHwBNNImfniqAR8Lbh6AYfJYEkmt&#10;RIoJzqgSSLNueWUpObTeEbHMBwkNMkB830lDuTA/0TkQLIs6DBO2sXrupHXZltx+DtAySExpNiHx&#10;18OKOK6WQS0LAHsaGAUj20AycLCAmGyA+ACsilQ9WH2xY4aAAHsASKgiKHuASMWWQAIZutmwMNG1&#10;0fSIkmwHC18a0MEJEG6BGKMJ6AeHcHaBIc8pWVYbK2OI4W8o2A0huR0USMgIeMoAQIi5+W8KcY2I&#10;kGsBaH6JsYwJE/6Nq3QNANiJ2L2NyA0I8IkSJB+HmHKBAAQHUAovQAnBq6u5+m0c8niZwI2bOZ+T&#10;EzuAakmJQY2HqA0HO58QEMc6s5y3Qw6ZiPmoeXWmil2kKL67kACHgCWGKUU0+NwOEQOHyoMH0GyB&#10;QomA0AKHwAG+ckCX2AGVSUonQnUZ4ImAQAqHqHyHo0MQK7EIYZuIGAOW6R0H+3mmWHitYJONAk8P&#10;mO4IUM4mwHqHmH8Ae208IH+H+AYH2xLGOP8mm7rFWUEH+RoH2UQsqMcJAICAgAFfoDAj5AAAAYAf&#10;r/AABf4PAD3AoEervBoBg7/eoKAACAARd0UBcHhcHAj8ADzBz/jAHfAGAr2gj8A71jD+BL5AYKfT&#10;4AEnhwGfz8AgEfAEADxBgAf4ECTwC7rcQNBtEfoAfwCBT9dL5FEhlEnn9WllNjr6eIPdTsFUYpr9&#10;lwBAr6CT8eQIfj8vEFA7iA4TokHfcCAd6AD5hgAeQPf4OeeJhuQg7qDj7pgIfNxjMnpElg8YdYVk&#10;E/AD8Az7ssYAAKeLwET2AD7AMndQaolEAWWf4JmLuB4DAQJfj2Atad1jAOFn8lAwIeWfpr8h3TAY&#10;HzMHeunhHShGlAz67T/zD/8PIhkO0meAkLhz1xj9zssAdXg9bfABBT7fQABzyAwBIMgifHUCy5NQ&#10;uR9Lcg4ANqlB+gs44AOsg7CowhKUAQ+5/ACB4BKyd6HAWdAGpO/6Xtit8KL0fh3H0DRyBCejZqMh&#10;qmHYCjkn6fwCukuYHJ69bzuiAh0Auc4Lw8xMMv4eySpZGr5H4Bx7JQz50hadrpSE2IDA4UgmmwFB&#10;4tVBbIxqpgAAQfx8omsKfSCdQMn8AACti1Z7AaewBP28b1wutz+x+gy0vExABn8pp3HwDJshI6h+&#10;gKfZ5AEB5+AGArEADPJ9nWCzPgBPK4J8yICHMDyDO2BZ9tQ3aDSelk6tuz4BnMC6mqMA06AIe55R&#10;/G8locBp9qOohpBUpACHSCarnWrALKQaQKAvSLt1yAB9WExCxIPYAGueop8AcdwCgGfYMHQAIFn7&#10;N4AHSC6UIcf4BHSDR+qgnyMHgBwD0wkoEHudYPSkdoEp8BAAYNVx5BKdIAw3ZIJgQcQLoQq7EvQo&#10;p4gQdILLxiwAngfINNLIKkXg86mPWpkcvmfShpGkx8TqwoFnshgBgG/aG3chlwW2hwCAO/QEAMeY&#10;BHUCmemIHaRtgAhy3fNVrs5ZTvrweKRuTKsGWmfWYP0AIDpQ6UBACeQGoOeQJNLBdXo9NDkT+ubo&#10;KYATGypBbtTqBJ7ngkb5zqfYFHqscFxu9DVAKfwFHGBzVHuB5xBOcYA0o6QDgUdz+rFh0eLkcwKg&#10;KcgNHoBB/gmkICGcFqEssuNYH0C52tlnYL7E+m4HUAQKZNjDb7VeCsACuU5oVnqiRpzrA38f0EsK&#10;mDYOU9e5zNcQEAcceYAG2ajpKAIIoseR5HQFy849V8auUkwKHRvOdIawprBU/s04RkvBnPZ7uOsf&#10;51Aq3Ytx6x1gUQYB4cQHEEmQOmysAqmGTpmJElplZnCFKRJYA8eZCCjHJIUt4Ag+2hF1G+BMlhGx&#10;/ueHoAseLqAEgJP6OJgRkTpj/RunAC4Ax0AVhoyMfaAjSGmH0SdKaVSWI5PIPsbAJzBgEAmu4dJa&#10;Wdm2T8AQfw/hzGVIePBTqP1iJpPuWVKBYjHHbJYO0DZRyDlkQWS2NB/B3NANKgodStiTFWJxF9xB&#10;ZTvmqISUZDJDjBtAAWcMf4/x1w3SqScCQ5x2gsHeYUk8Kx+DaA2AxWCmFdgBAMAYZYNB6jZBrBk5&#10;Uc0tkZAwO14w9QFlIZIbkucqx7j6JYgRBZeB0QEAA1ZUaZlPsVQW3NR5cV6D8Ka5UwYBSbRHTqzo&#10;uSdAAM2KQOZT0f4LMYY+SwlxkS8JSMe5sn6rn0gKZkTIAAEx4j8H2cIfg2QXrjAWTFlYAxqgtAEO&#10;sCMEjTkgHsSNno/R4gOAQ5keslo5yQAIAoew+JSEmNWc80kaYFkJHaRBMpQDLjiU8ypNByQCAGP8&#10;PsCIBB3H0JYOwCZchyLPjSeEva4R5o7KMfFJ9GknttKEPyOZcy8NsLEkFS4Dx0nfQJGynp7C5wzj&#10;WmhPxNVewnL0tpLTiUAD0ksUBsoEB/0fn6TseY8AHtSAKOwjkOAFgMeKqAbgFp9kZIOO2EhHowKv&#10;HsPVTwDx4zPAUNwEkdUygAAlG8+ZTAJUOAEOIEZ2R4AQYONwFABRhAnojFc2LYiUPQIOt5oBKJaF&#10;INkhZWVfh5U4AqTlsQAB0AYa2fGz1fTPjxHcC2DMM5WJVGsC0fqFqYrMA4RJBZA4JNhHIBwBQ7wD&#10;jkAoO4DEQY0k/M4T6pyBCNgBL3R5CxpWagAHgBOSIDx9z1Axb49Bk6MnSYelUB49zBWUW2gs+I3A&#10;LtoRrCl+DFpeWsM+7dniGQCACngfkyxHDBkydw4GCxJqOpNKZKpILFUpwbPFdQA4BifACLyUVNkC&#10;TOuDSYUQng8AGTEk0AUcba1SEcHaBdKjy2UD/H4nVSKfyWAXG6BEyxG1cpza2vIb4JLfzZPMshN5&#10;eijkFmwQgfN9DrkYHSCQAgyAXJsNQUkB5bi3GLIS6Vzg6QBAaAXBlHpg4gzSsHOLHCBiDjYBatwe&#10;c9yeppAMlQCSkY3sog0Pw+h8yyucRSQc4oCh+GPZxjhqxOjBqQH8Z4AJoa2QcbeZJrRD4MkIT2Qc&#10;/oA32N2oqOY2yU44kJJ+Pgxbx0GQITOOkAEUkqtaIwBZhqEh82YKwAwfICgHj1JQPIcAIVvJlPcR&#10;YZAQEpEGcId+opiUgnoYkBUa4KkzobJ+AcAld46p9IVq46JioWlwwqlWP9GymP+rg3GqMhdMFBUi&#10;P4A6MjvkjHoN8EUcB5EaikXAw7PbuvSAUXcsJNB6j3AIcJwp0KhoSl3AFcR0MqH9Suw3PGlB5XhV&#10;ejyNZ1nbqFJdbM9Jgh4I4OUXImIBQE7x48PY0LxzT0I2NkKWgAV6GeAANkE3Em8lYJ4TpKoDgCDy&#10;muZwvQD0s7RlXPVfbXhvgIIuapEmt6/HH2IaWtxpwHD8Jsco8YDh+rrVyZZAU0QKmLZNLkAUaNNc&#10;ur5ewohEgGARcpV4zqEgAAVHEBEex4D9jtaSd8dgGh4AKe+O5DKJlNJjAuOgwh9MNJBAWPlWp3Tr&#10;ACwoP0B20lkGIKER2KwGh2joBXVHGCGSN1wOSbI9ZWSGDtAyBMc6Z88UHHmn/uR9ydjyHuApi6dA&#10;IG3PdakegBgBniHUO8D/OSOFFGqCdBe+2TQUjSZZOqpDbjTBaAEfXzae/HPSk9C8kbtHeHscS/4A&#10;BxghTKUQdY3QcFW+ybenpgR7gJc0SccYHU/EoH2MIImxmSNsQyPbqMFHkBsgRiBvjueL1jODQjAw&#10;ED4jLDhLZiijSpEjSh9gDGxBrATAEBzqQo0ixIVwBPyAKqeCiB5AFOciRh8hpAaAABegiG4Ovhpg&#10;Ym2KHgAKJiThmARgKiwwBhngPm1wILPv1nCvkupCIKYh1hyM0ngCfhkAcBcgkB/hnjrQXixh+B3g&#10;LNrpEnkBkAajCi9BzgGOABegkBnAXOUpWQYQgwgP6CJvxwylrvegABph8gLgQhrAVs8h5gEjSgCh&#10;cAjwECDh3wMsWjYL4GtnltPCDv2wNDFOouAofoKN3B/iBirnpQrldgAQ8CSEKBrAJAMLeCin8jLQ&#10;zqHqYjSv+EVixN9gABmB4giCZw1wIw8FthcgjgAlLP2h2gAgHDBQ8QcDoCjJ0h7COPkFZBpgPucP&#10;liJiFwzlthtOYimhzgKiJQCiDlrL7RqxrRrxsRsxtRtxuRuxvRvxwRwxxRxxyRyxzRzx0RwiEncR&#10;wR1xyR3RxHKh8w2Rvh9BtgYn3x2tqxxB5gIR2RwAEh9R/xvJjG3xwh9gEGcxxx4RrRqR0yHyISIy&#10;JSJyKSKyLSLyMRtCINpRwiIGQRxyNxxh/gIBmASxxgGgBB2PmyOikyQSWyXSOR2gGBigWRxgJB+h&#10;2x6RvSQxryHSMyfygSgyhShyiSiyKyeSWKsyYSRR/B6STgBB4EyRwSkSpyXxxSqRvgBgGByL4Rwg&#10;Ih/B1yfSdyrRqyxSjSzy0S0y1S1y2RySsSxyPyryyRvyRh9L0RxSUSVSly5SYyqy+xvStSaSbB+y&#10;wy9yGy2zETEzFTFzGSfy3xuiISlS+SmS7RxhsAby9TJzNTNxwB0ATyuSnyczDSyzGzSzTTTzUTUk&#10;yzHxuTWTWy5xvSRySynhrANzRxvzXRtzcxsytB6SBxuybzCzOL7SzTVTjTjzkTkyJG0NIxwgGgCk&#10;Iy8CUxxgAgGFxxxh9gJB6DJRvzmSTzpzvzmxwB+CQSVxwDGh7mtxwTvSezlT3T3z4T4z5T5z6S2T&#10;iz6z8T8z9T9z+T+zjT7z/UA0BUB0CUC0DRvTigDRLhWglR8ruDYK+gHyogAKKK+gEn2iD0KpYxsn&#10;HS+qsCDhWgnUIRqxORDn3gHzfK+0FB90RkFgDgEUWRryAx/0FUTRr0KiD0Jy00cDFDISUUbSGh/G&#10;YNbEy0Sr7SYh9gHL0AFHA0WjVk60NkK0D0p0qRtUOxsRcUgEF0jUNyKSzCISVjLSOAHh8FUTVzag&#10;AJcEyh9zZ0KJnDdKHRqnHS50wE7S/0treBUApzMgHzK0IqwrWBeAp07kFgEgDUUkF06jYhWwVr7R&#10;OTzB0SdSh1FG0mdSUE609TBL7UsvmjLN4iDjATzHDPjpzCD0XgAVGK+1BAAUiUKThUq1YVY051CD&#10;PgHVOyrVHgAU9TMyJCAggAGAEDgj6CrxggAG7Yfb2gYPhsJh7wAMSgb6DLth4AhEbjsWAAKAsDj4&#10;AB8cgbSHqtIkgCj7e76j0Pej9iwGBMlh7DF0gAAQfMCYosgj7Cj+ecpHsRiwTfk6n1RqVTqgAXhT&#10;qAABoCdoEgdXrMmBLohMnjtOsMEB76e8DA4IFDYnQPuMxgbUHdpqt7vl9v1/wGBwWDwmFw2HqUik&#10;lRkVjgcvf7yAEvu0mlGIm8WB4EjVly4PfD5zTWDcWfwRj4Pllqy8WratI4Mkubzsm1cWDD3j4JA0&#10;dtdtgYOADyt+RhIOALHFUg5AAawqmtqzkJXhYdkuVEt5mSBzIHGSAHdGr1gndFXCZHL8IAZAHEfM&#10;9MSB2SujJkFbj7/CFZkVQiCHNyvR+Amj7igC4zggCfYCnqfi1HYkbMQlCcKQrC0LwxDKtAE2DZMY&#10;ArZp4AEAoI3iOuEeTxPI8JkPG47uRbFcVIGgSJAexyov+zSKM0pCBv7G0ERtCABw8gcBpK5CsgfB&#10;qytIkzoss3zbpmkAElmlrfrUhDhOGqQHnkB5/S8gh0BOeKToGf55y6AEEJOf6KpICSbMWiwAgdHE&#10;pJMY4cIG8CHnXGqHrYiyRSEpqnqkfYJKStwETQ1qwAeyoAG2Ek5Q1TVN05TtPU+nxuA+AszLS1Tt&#10;IGbgZoRJkHLVHi1nsCCBs5NIASoB5/lcKaBq7W0eUGggCAWAACuukDQNFG0noSg0C0hGymJ9IqPy&#10;QhMgM1JtXorLSzIJbCH0QnwHyjJFbNazSJWY/QAGYErToGsaVMuq4AGiEDcoGd4BN5dCCTw3zPol&#10;bQH0EstC3SjgIHhRK9TFRwALfNEqF4AAiVaggGAGvVQY7j2P5BkKE2pHIUPsgiwJNbSHyfNNWIJl&#10;7b5cyzFpOilg2FYiEtnaVtxtH0fxBG0RKjUqCWsgiVSXSqTZamtvW+AuZTdQEcqHI4JgAxyRSohK&#10;X4FHj9YRPEcSUr4pn5FanX3eLe3GjlsZmyx5H+k0IYO4GEoJIV8os6KjJLiQIH+1O00omS1WZkXF&#10;8ZxvHQno1x5M6isZVVyJ241uoNs7XN89m6pLfmC1NC0bSoKg6E4laKHKjkmsJKBYCSXlaTVgfSBP&#10;9qeOJpOsBumpXeJm/SP4AghwBejuUoHEi7ryn1hoHrsbJRgtgy0qPB52ganJBv4KcDaFvZTjGfcf&#10;8/0fT9SLdfZHJ5Ryvy5Y0oH6uh/gc5cNATBuvMZwT5eZvmeuYLK0BoJc1xESfa0ggbyGluIfmzRd&#10;oJSJNxaIVMB40gPuweo8JEybj9kENOR9sxVnKvcUU20tKw1jFSRIA9u5amEFTAgKwKZES0FRcA6p&#10;8RKHyNMAe4p9cQ4iRFU+5FZDXXyO1AerAcgDTpG1VO/otTdFts4eMRJpRD3SrLdOQ8ALDCCOrLLA&#10;OBSRgAQMAA7J2jl3bOZQOv4kyxnllUXI75AiNnpk+g+8Rf4DiPrYjrDl5xaV6l6hewaGTeS1Pvco&#10;Qh5pIIdxjWg4NVhxn5RviNJuTknUJvtM1I6EyrImKwGMCstSeopkmSE/yK5EnBp6LVGEyZ2Yzklk&#10;mWVPRL2ORIJNAZiqqCEgYFIqgvBvpTvaLmRxzcGJTlqgMnsiUvCEx9hCQOLJ4QAvKhOiM3SJW3Eg&#10;JwMMlbnV0Q5AaK9VEuSErDKhNSQkknwQ8N8Cgbo+zfRAiFJ6fk/Z/FSl9FoHpszjTEVQ68B8T4ol&#10;qZkvctTbH/EWKNNFqBV2ezNnYlWaTro0P5m1HsyZMHEKqN9BqNIE4ZgAJUgd4TvSijBVRNQixyIr&#10;QRj9NiQDx3ktnI/PGUBBCcLGTwdNQ7+0mlbK7Txt5JTcxWnjRKeclGAithPJmJqmZ/1Zq1P2n61w&#10;Co4NyiI3JlWoPYJM/iVauX901je/97TWkHD7AApUl5IwCD8rkogB67iLLzATXiOT7KOrwr+PtKgF&#10;FjkbAKAQUgU03pRHKCqZdgVx0mIG9qv4AB9lMAwAAshjx9goHDXhKNNwAQjPLNupUKDdzhmmABY8&#10;WSToRH3Ioy1i7GwJIGvCxdgAAS0NzZmu9wxzrcgNGQyyb1KjbBpS2rdz7oOLl8BgeLebZ13H3Wy6&#10;9uTwR3oWQ9mUrbtOgJA9EgbtUaAJIINkdx6i1D9HpOK9Sdip0/JwQOUValvgKrk1SRaCWutyKrd4&#10;8o7QKAABQNBZVGwAX3rnBC002ZBTdkjMcixL4uzSwc0wBQAwBEDguT5PBBGVvdJA1cdAJWIXIc8y&#10;sBg9063RxljNx0oDaEJXgAB2oBwG39looS60qrw1rf7W3GmR8kF+jUX6GCEck5PyhlEvj/8pZVxo&#10;A8bNnS/2mytl3L2ScqZfzFP0c41ZhF8F4D/J2Y82Ztn5mHN2cX1gDH5Vgqo+wHSMzlnvPjjs4Z90&#10;BoHQWg9CTi0LofRGidFZiICAgAGAEDgkFg0HhEJhULhkNh0PiERiUTikVi0XjEZjUbjkdj0fkEhk&#10;UjkkUgUllEplUrlktl0vmExmUzmk1gkBDwD+AAQAAQAAAAAAAAAAAQQAAQAAAIoCAAABAQQAAQAA&#10;AOgBAAACAQMAAQAAAAgAAAADAQMAAQAAAAUAAAAGAQMAAQAAAAMAAAARAQQAHAAAAOoIAwAVAQMA&#10;AQAAAAEAAAAWAQQAAQAAABIAAAAXAQQAHAAAAFoJAwAaAQUAAQAAAMoJAwAbAQUAAQAAANIJAwAo&#10;AQMAAQAAAAIAAAA9AQMAAQAAAAIAAABAAQMAAAMAANoJAwAAAAAACAAAACYdAAB5PAAAQlwAAEp5&#10;AADMlwAA8LUAAIXTAABp8gAACRABAD8vAQD7TAEAzmsBAHGKAQC1pgEACsUBALXhAQCZ/wEAvR0C&#10;ACY8AgCYWwIAXHgCAO2WAgDCtQIADdQCAJDzAgDOAAMA8QcDAB4dAABTHwAAyR8AAAgdAACCHgAA&#10;JB4AAJUdAADkHgAAoB0AADYfAAC8HQAA0x4AAKMeAABEHAAAVR4AAKscAADkHQAAJB4AAGkeAABy&#10;HwAAxBwAAJEeAADVHgAASx4AAIMfAAA+DQAAIwcAAD8AAABgWwMA6AMAAGBbAwDoAwAAWlpjY1JS&#10;a2tKSnNzAABCQnt7hIQ6OoyMMTEpKZSUnJwhIRkZpaWtrRAQ9/cICK2ttbW9vdbWpaWlpebmxcVz&#10;c97ec3Olpd7ee3ve3ubm5ubOzkJChITe3hAQ3t7e3qWlpaW1tZSUra3m5oSEpaW9vXt7zs6lpXt7&#10;zs7m5t7e5ubm5ubm7+/m5oSEa2uEhEJCEBClpXt7zs5zc4yMjIyMjKWl7+/v72tra2tCQiEhhIRC&#10;QkJCEBBCQkJCQkIQEBAQEBAQEBAQQkIQEEJCQkJCQhAQEBAQEEJCEBBCQhAQQkJzcxAQQkLm5oyM&#10;c3Pm5oyMjIzm5u/va2uUlL29Ojqtre/vc3Nzc62t7++MjKWl7++traWltbXOznNzc3POzs7OY2NC&#10;QkJCc3NCQkJCQkJCQhAQEBAQEBAQEBAQEEJCQkIQEBAQQkJCQkJCQkJCQhAQEBAQEBAQEBBCQkJC&#10;EBAQEEJCEBBCQhAQQkKUlBAQ5uatrZSU5uatrYyM5uZKSq2tpaW1tff3EBC9vebmc3MQEK2tGRm1&#10;tXt7MTFra1JSAAAQEGtrY2MhISkpra1zc3NzISFSUpycnJwQEGtrra0pKWtrpaX39wAAMTE6OiEh&#10;nJwICEJCWlpzc2NjSkqEhDo6WlqcnGNjY2OMjDo6a2tSUkpKjIx7eykphIQ6OjExAABaWmNjUlJr&#10;a0pKc3MAAEJCe3uEhDo6jIwxMSkplJScnCEhGRmcnK2tCAj//wgItbW9vb291taMjN7e5ubOzt7e&#10;WlqcnBkZWloZGVpajIze3hkZISHm5rW1ISGMjBkZra3e3t7e3t5aWq2thIRaWubmWlpaWhkZGRkZ&#10;GebmWlrv762t3t4ZGc7OhIQZGb29a2tra1paWlpaWrW1GRkZGRkZjIxaWhkZGRlaWlJSSkrv71JS&#10;a2tra+/v7++cnO/v7++cnFJSUlKcnJycxcXFxXNzxcXFxXNzEBAQEBAQEBAQEObmEBAQELW1Wlq1&#10;tYyMWlpaWoyMWlpaWrW15uYxMRkZGRnv762tGRkZGRkZjIwZGRkZra2UlBkZzs6MjBkZGRkpKe/v&#10;7+/Fxe/vnJycnJycnJzv7+/vnJzv75ycxcVzc8XFc3Pv78XFxcVzc5ycxcXFxXNz7++cnMXFc3PF&#10;xXNzMTExMTExMTExMebmMTG1tVpatbWMjFpaWlqMjBkZGRmtrZSU7+8QEO/v7+97ezExjIw6Or29&#10;nJwQEDExSkohISkpMTFra0pKUlK9vYSEhIQICEJChISEhBkZhIStrSkpe3ucnP//AAAxMTo6ISGc&#10;nBkZQkJKSmtra2tSUnt7QkJKSpSUc3Nra3t7MTFzc0pKSkqUlHt7MTGEhDo6MTEAAFpaY2NSUmtr&#10;SkpzcwAAQkJ7e4SEOjqMjDExKSmUlJycISEZGaWlra0QEP//AAC1tb29xcXW1mNjEBClpc7OWlql&#10;pVpaGRl7exkZzs5jYxAQGRnv7+/vnJzv75yc7+9jYzExY2NjY97eISG1tRkZpaUZGRkZSkpKSkpK&#10;5ubv72NjY2MxMRkZY2Pm5pyclJQQEBAQSkpKSkpKvb2lpXt7zs4QEBkZSkre3pyc1tYhIZSUhIRC&#10;QkJCEBBra2trEBBra2tr1taEhBAQEBAQEGtra2sQEGtra2uMjIyMWlpaWr29vb29vRAQzs6lpe/v&#10;zs57e87OEBBKSt7evb3v7xAQpaWlpRkZGRl7e3t77+8xMc7Ozs4QEM7OpaUZGRkZe3vOzjEx7+9C&#10;Qnt7nJxCQpyc7+9CQkJCnJycnO/v7+/v7+/v7+/v78XFQkKcnJycxcVCQpycnJzFxcXFxcXFxcXF&#10;xcWMjIyMWlpaWr29vb29ve/vpaXv7+/ve3vv7zExMTHv7zEx7+/v7zExzs7Ozjo6EBCcnDEx5uaU&#10;lDExc3MhIRAQMTFraykpSkpaWpyclJSMjBAQMTGMjJSUCAh7e5SUOjp7e5SU7+8QEDo6KSkICIyM&#10;GRkxMVJSa2tjY0pKe3s6OlpalJRzc2trjIwpKWtrUlJSUoyMhIQpKXt7QkIpKQAAUEsBAi0AFAAG&#10;AAgAAAAhACLtDhwJAQAAFQIAABMAAAAAAAAAAAAAAAAAAAAAAFtDb250ZW50X1R5cGVzXS54bWxQ&#10;SwECLQAUAAYACAAAACEAOP0h/9YAAACUAQAACwAAAAAAAAAAAAAAAAA6AQAAX3JlbHMvLnJlbHNQ&#10;SwECLQAUAAYACAAAACEARsVGYP4DAADtDQAADgAAAAAAAAAAAAAAAAA5AgAAZHJzL2Uyb0RvYy54&#10;bWxQSwECLQAUAAYACAAAACEAS3IOkcMAAACnAQAAGQAAAAAAAAAAAAAAAABjBgAAZHJzL19yZWxz&#10;L2Uyb0RvYy54bWwucmVsc1BLAQItABQABgAIAAAAIQD+gB4U4QAAAAoBAAAPAAAAAAAAAAAAAAAA&#10;AF0HAABkcnMvZG93bnJldi54bWxQSwECLQAKAAAAAAAAACEADIioW+g+AwDoPgMAFQAAAAAAAAAA&#10;AAAAAABrCAAAZHJzL21lZGlhL2ltYWdlMS50aWZmUEsBAi0ACgAAAAAAAAAhAAWYEejaDwMA2g8D&#10;ABUAAAAAAAAAAAAAAAAAhkcDAGRycy9tZWRpYS9pbWFnZTIudGlmZlBLBQYAAAAABwAHAMABAACT&#10;VwYAAAA=&#10;">
                <v:shape id="Image 158" o:spid="_x0000_s1089" type="#_x0000_t75" style="position:absolute;width:2717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ewwAAANwAAAAPAAAAZHJzL2Rvd25yZXYueG1sRI9Bi8JA&#10;DIXvC/6HIQteRKcuri5dRxFhwZOgFryGTrYtdjKlM9rqrzcHwVvCe3nvy3Ldu1rdqA2VZwPTSQKK&#10;OPe24sJAdvob/4AKEdli7ZkM3CnAejX4WGJqfccHuh1joSSEQ4oGyhibVOuQl+QwTHxDLNq/bx1G&#10;WdtC2xY7CXe1/kqSuXZYsTSU2NC2pPxyvDoDLr9sz3a0n8brqFs82GZWzzJjhp/95hdUpD6+za/r&#10;nRX8b6GVZ2QCvXoCAAD//wMAUEsBAi0AFAAGAAgAAAAhANvh9svuAAAAhQEAABMAAAAAAAAAAAAA&#10;AAAAAAAAAFtDb250ZW50X1R5cGVzXS54bWxQSwECLQAUAAYACAAAACEAWvQsW78AAAAVAQAACwAA&#10;AAAAAAAAAAAAAAAfAQAAX3JlbHMvLnJlbHNQSwECLQAUAAYACAAAACEAlV2AnsMAAADcAAAADwAA&#10;AAAAAAAAAAAAAAAHAgAAZHJzL2Rvd25yZXYueG1sUEsFBgAAAAADAAMAtwAAAPcCAAAAAA==&#10;">
                  <v:imagedata r:id="rId66" o:title=""/>
                  <v:path arrowok="t"/>
                </v:shape>
                <v:shape id="Image 159" o:spid="_x0000_s1090" type="#_x0000_t75" style="position:absolute;left:30924;top:63;width:27007;height:2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QfxAAAANwAAAAPAAAAZHJzL2Rvd25yZXYueG1sRE/basJA&#10;EH0v9B+WKfRFdKNYiamriHhDoVCV0schO02C2dmwu43p33cLQt/mcK4zW3SmFi05X1lWMBwkIIhz&#10;qysuFFzOm34KwgdkjbVlUvBDHhbzx4cZZtre+J3aUyhEDGGfoYIyhCaT0uclGfQD2xBH7ss6gyFC&#10;V0jt8BbDTS1HSTKRBiuODSU2tCopv56+jYJis3sbrrd7l8rj9qPuhfGhvX4q9fzULV9BBOrCv/ju&#10;3us4/2UKf8/EC+T8FwAA//8DAFBLAQItABQABgAIAAAAIQDb4fbL7gAAAIUBAAATAAAAAAAAAAAA&#10;AAAAAAAAAABbQ29udGVudF9UeXBlc10ueG1sUEsBAi0AFAAGAAgAAAAhAFr0LFu/AAAAFQEAAAsA&#10;AAAAAAAAAAAAAAAAHwEAAF9yZWxzLy5yZWxzUEsBAi0AFAAGAAgAAAAhAJNi1B/EAAAA3AAAAA8A&#10;AAAAAAAAAAAAAAAABwIAAGRycy9kb3ducmV2LnhtbFBLBQYAAAAAAwADALcAAAD4AgAAAAA=&#10;">
                  <v:imagedata r:id="rId67" o:title=""/>
                  <v:path arrowok="t"/>
                </v:shape>
                <v:shape id="_x0000_s1091" type="#_x0000_t202" style="position:absolute;left:6223;top:20383;width:154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56369AE5" w14:textId="5E0D92E8" w:rsidR="00A84807" w:rsidRDefault="00A84807" w:rsidP="00A84807">
                        <w:pPr>
                          <w:jc w:val="center"/>
                        </w:pPr>
                        <w:r>
                          <w:t>Titanium blank coupon</w:t>
                        </w:r>
                      </w:p>
                    </w:txbxContent>
                  </v:textbox>
                </v:shape>
                <v:shape id="_x0000_s1092" type="#_x0000_t202" style="position:absolute;left:36576;top:20383;width:154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59621D70" w14:textId="77777777" w:rsidR="00A84807" w:rsidRDefault="00A84807" w:rsidP="00A84807">
                        <w:pPr>
                          <w:jc w:val="center"/>
                        </w:pPr>
                        <w:r>
                          <w:t>Titanium blank coup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A07">
        <w:br w:type="page"/>
      </w:r>
    </w:p>
    <w:p w14:paraId="5ECDA605" w14:textId="600CACCD" w:rsidR="002610CA" w:rsidRDefault="002610CA" w:rsidP="002610CA">
      <w:pPr>
        <w:pStyle w:val="Titre1"/>
      </w:pPr>
      <w:bookmarkStart w:id="19" w:name="_Toc155955616"/>
      <w:r>
        <w:lastRenderedPageBreak/>
        <w:t>Conclusion</w:t>
      </w:r>
      <w:bookmarkEnd w:id="19"/>
    </w:p>
    <w:p w14:paraId="1266F4FF" w14:textId="77777777" w:rsidR="00DE5C68" w:rsidRDefault="00DE5C68" w:rsidP="00DE5C68"/>
    <w:p w14:paraId="12D192B0" w14:textId="77777777" w:rsidR="00CC7F97" w:rsidRDefault="00CC7F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BA0F48A" w14:textId="4D8E111C" w:rsidR="00F21B71" w:rsidRDefault="00DE5C68" w:rsidP="00F21B71">
      <w:pPr>
        <w:pStyle w:val="Titre1"/>
      </w:pPr>
      <w:bookmarkStart w:id="20" w:name="_Toc155955617"/>
      <w:r>
        <w:lastRenderedPageBreak/>
        <w:t>Glossary</w:t>
      </w:r>
      <w:bookmarkEnd w:id="20"/>
    </w:p>
    <w:p w14:paraId="5E333EDB" w14:textId="6929929E" w:rsidR="00F21B71" w:rsidRDefault="00F21B71" w:rsidP="00F21B71">
      <w:r w:rsidRPr="009B0822">
        <w:rPr>
          <w:b/>
          <w:u w:val="single"/>
        </w:rPr>
        <w:t>Agar media</w:t>
      </w:r>
      <w:r>
        <w:t xml:space="preserve">: </w:t>
      </w:r>
      <w:r w:rsidR="00C31221">
        <w:t>A</w:t>
      </w:r>
      <w:r w:rsidR="00C31221" w:rsidRPr="00C31221">
        <w:t xml:space="preserve"> base for bacterial culture media</w:t>
      </w:r>
      <w:r w:rsidR="00C31221">
        <w:t>. Used to grow microorganisms and counting.</w:t>
      </w:r>
    </w:p>
    <w:p w14:paraId="6F5436BE" w14:textId="0F9C317E" w:rsidR="009B0822" w:rsidRPr="00F21B71" w:rsidRDefault="009B0822" w:rsidP="00F21B71">
      <w:r w:rsidRPr="009B0822">
        <w:rPr>
          <w:b/>
          <w:u w:val="single"/>
        </w:rPr>
        <w:t>Agar plate</w:t>
      </w:r>
      <w:r>
        <w:t xml:space="preserve">: </w:t>
      </w:r>
      <w:r w:rsidR="00C31221">
        <w:t>A petri dish filled with agar media.</w:t>
      </w:r>
    </w:p>
    <w:p w14:paraId="31B2C5FA" w14:textId="3C7D759B" w:rsidR="00F5025B" w:rsidRPr="00F5025B" w:rsidRDefault="00F5025B" w:rsidP="00FD37CD">
      <w:pPr>
        <w:jc w:val="both"/>
      </w:pPr>
      <w:r w:rsidRPr="00D8605D">
        <w:rPr>
          <w:b/>
          <w:u w:val="single"/>
        </w:rPr>
        <w:t>Alkylation</w:t>
      </w:r>
      <w:r w:rsidRPr="00D8605D">
        <w:t xml:space="preserve">: </w:t>
      </w:r>
      <w:r w:rsidR="00D8605D" w:rsidRPr="00D8605D">
        <w:t>The</w:t>
      </w:r>
      <w:r w:rsidR="00D8605D">
        <w:t xml:space="preserve"> alkylation is the replacement of a hydrogen atom with an alkyl group, which prevents normal cellular metabolism.</w:t>
      </w:r>
    </w:p>
    <w:p w14:paraId="3261C689" w14:textId="77777777" w:rsidR="00F5025B" w:rsidRPr="00F5025B" w:rsidRDefault="00F5025B" w:rsidP="00FD37CD">
      <w:pPr>
        <w:jc w:val="both"/>
      </w:pPr>
      <w:r w:rsidRPr="00D8605D">
        <w:rPr>
          <w:b/>
          <w:u w:val="single"/>
        </w:rPr>
        <w:t>Autoclave</w:t>
      </w:r>
      <w:r>
        <w:t xml:space="preserve">: </w:t>
      </w:r>
      <w:r w:rsidR="00D8605D">
        <w:t>Metal container with a hermetic closure, used to sterilize load with high temperature and high pressure.</w:t>
      </w:r>
    </w:p>
    <w:p w14:paraId="6C0A50E1" w14:textId="6BC20956" w:rsidR="00F5025B" w:rsidRDefault="00F5025B" w:rsidP="00FD37CD">
      <w:pPr>
        <w:jc w:val="both"/>
      </w:pPr>
      <w:r w:rsidRPr="00D8605D">
        <w:rPr>
          <w:b/>
          <w:u w:val="single"/>
        </w:rPr>
        <w:t>Bacteria</w:t>
      </w:r>
      <w:r>
        <w:t xml:space="preserve">: </w:t>
      </w:r>
      <w:r w:rsidR="00D8605D">
        <w:t xml:space="preserve">Microbe with a simple cell structure. </w:t>
      </w:r>
      <w:r w:rsidR="00CA713D">
        <w:t>Their genetic information are contained in a single loop of DNA.</w:t>
      </w:r>
    </w:p>
    <w:p w14:paraId="0DED21C7" w14:textId="629428E6" w:rsidR="006335F8" w:rsidRPr="006335F8" w:rsidRDefault="006335F8" w:rsidP="00FD37CD">
      <w:pPr>
        <w:jc w:val="both"/>
      </w:pPr>
      <w:r w:rsidRPr="006335F8">
        <w:rPr>
          <w:b/>
          <w:u w:val="single"/>
        </w:rPr>
        <w:t>Bradyarrhythmia</w:t>
      </w:r>
      <w:r w:rsidRPr="006335F8">
        <w:t>:</w:t>
      </w:r>
      <w:r>
        <w:t xml:space="preserve"> </w:t>
      </w:r>
      <w:r w:rsidR="00620CE8">
        <w:t>A</w:t>
      </w:r>
      <w:r w:rsidR="00620CE8" w:rsidRPr="00620CE8">
        <w:t>n abno</w:t>
      </w:r>
      <w:r w:rsidR="00AF70A8">
        <w:t>rmally slow resting heart rate. It can be treated by the implanting a pacemaker.</w:t>
      </w:r>
    </w:p>
    <w:p w14:paraId="62CDC325" w14:textId="77777777" w:rsidR="00607E71" w:rsidRDefault="00607E71" w:rsidP="00FD37CD">
      <w:pPr>
        <w:jc w:val="both"/>
      </w:pPr>
      <w:r w:rsidRPr="00607E71">
        <w:rPr>
          <w:b/>
          <w:u w:val="single"/>
        </w:rPr>
        <w:t>Broth</w:t>
      </w:r>
      <w:r>
        <w:t xml:space="preserve">: </w:t>
      </w:r>
      <w:r w:rsidR="00BC2772">
        <w:t>A liquid medium containing nutrients for the culture of bacteria.</w:t>
      </w:r>
    </w:p>
    <w:p w14:paraId="0AC44294" w14:textId="77777777" w:rsidR="00607E71" w:rsidRPr="00F5025B" w:rsidRDefault="00607E71" w:rsidP="00FD37CD">
      <w:pPr>
        <w:jc w:val="both"/>
      </w:pPr>
      <w:r w:rsidRPr="00607E71">
        <w:rPr>
          <w:b/>
          <w:u w:val="single"/>
        </w:rPr>
        <w:t>Cell culture</w:t>
      </w:r>
      <w:r>
        <w:t>:</w:t>
      </w:r>
      <w:r w:rsidR="00BC2772">
        <w:t xml:space="preserve"> method used to cultivate and grow a large amount of cells.</w:t>
      </w:r>
    </w:p>
    <w:p w14:paraId="263ADCF7" w14:textId="77777777" w:rsidR="00F5025B" w:rsidRDefault="00F5025B" w:rsidP="00FD37CD">
      <w:pPr>
        <w:jc w:val="both"/>
      </w:pPr>
      <w:r w:rsidRPr="00D8605D">
        <w:rPr>
          <w:b/>
          <w:u w:val="single"/>
        </w:rPr>
        <w:t>Denaturation</w:t>
      </w:r>
      <w:r>
        <w:t xml:space="preserve">: </w:t>
      </w:r>
      <w:r w:rsidR="00D8605D">
        <w:t>Deterioration of the protein molecular structure, that is now not functional.</w:t>
      </w:r>
    </w:p>
    <w:p w14:paraId="3B3BC839" w14:textId="77777777" w:rsidR="00A5403D" w:rsidRDefault="00607E71" w:rsidP="00FD37CD">
      <w:pPr>
        <w:jc w:val="both"/>
      </w:pPr>
      <w:r>
        <w:rPr>
          <w:b/>
          <w:u w:val="single"/>
        </w:rPr>
        <w:t>D</w:t>
      </w:r>
      <w:r w:rsidR="00A5403D" w:rsidRPr="00A5403D">
        <w:rPr>
          <w:b/>
          <w:u w:val="single"/>
        </w:rPr>
        <w:t>isinfect</w:t>
      </w:r>
      <w:r w:rsidR="00275C34">
        <w:t xml:space="preserve">: </w:t>
      </w:r>
      <w:r w:rsidR="00FD37CD" w:rsidRPr="00FD37CD">
        <w:t>Thermal or chemical destruction of pathogenic and other types of microorganisms. Disinfection is less lethal than sterilization because it destroys most recognized pathogenic microorganisms but not necessarily all microbial forms</w:t>
      </w:r>
      <w:r w:rsidR="00FD37CD">
        <w:t>.</w:t>
      </w:r>
    </w:p>
    <w:p w14:paraId="7F7CFA09" w14:textId="77777777" w:rsidR="006831EE" w:rsidRDefault="006831EE" w:rsidP="00FD37CD">
      <w:pPr>
        <w:jc w:val="both"/>
      </w:pPr>
      <w:r w:rsidRPr="006831EE">
        <w:rPr>
          <w:b/>
          <w:u w:val="single"/>
        </w:rPr>
        <w:t>High-level disinfection</w:t>
      </w:r>
      <w:r>
        <w:t xml:space="preserve">: </w:t>
      </w:r>
      <w:r w:rsidR="00FD37CD">
        <w:t>Agent capable of killing bacteria spores when used with sufficient concentration under suitable conditions. It therefore is expected to kill all other microorganisms.</w:t>
      </w:r>
    </w:p>
    <w:p w14:paraId="78912879" w14:textId="77777777" w:rsidR="006831EE" w:rsidRDefault="006831EE" w:rsidP="00FD37CD">
      <w:pPr>
        <w:jc w:val="both"/>
      </w:pPr>
      <w:r w:rsidRPr="006831EE">
        <w:rPr>
          <w:b/>
          <w:u w:val="single"/>
        </w:rPr>
        <w:t>Intermediate level disinfection</w:t>
      </w:r>
      <w:r>
        <w:t>:</w:t>
      </w:r>
      <w:r w:rsidR="00FD37CD">
        <w:t xml:space="preserve"> </w:t>
      </w:r>
      <w:r w:rsidR="00FD37CD" w:rsidRPr="00FD37CD">
        <w:t>Agent that destroys all vegetative bacteria, including tubercle bacilli, lipid and some no lipid viruses, and fungi, but not bacterial spores.</w:t>
      </w:r>
    </w:p>
    <w:p w14:paraId="73CA97E0" w14:textId="77777777" w:rsidR="00607E71" w:rsidRDefault="00607E71" w:rsidP="00FD37CD">
      <w:pPr>
        <w:jc w:val="both"/>
      </w:pPr>
      <w:r w:rsidRPr="00607E71">
        <w:rPr>
          <w:b/>
          <w:u w:val="single"/>
        </w:rPr>
        <w:t>Load</w:t>
      </w:r>
      <w:r>
        <w:t xml:space="preserve">: </w:t>
      </w:r>
      <w:r w:rsidR="00BC2772">
        <w:t xml:space="preserve">item, batch </w:t>
      </w:r>
    </w:p>
    <w:p w14:paraId="383A31E7" w14:textId="48567EA5" w:rsidR="00F21B71" w:rsidRDefault="006831EE" w:rsidP="00FD37CD">
      <w:pPr>
        <w:jc w:val="both"/>
      </w:pPr>
      <w:r w:rsidRPr="006831EE">
        <w:rPr>
          <w:b/>
          <w:u w:val="single"/>
        </w:rPr>
        <w:t>Low-level disinfection</w:t>
      </w:r>
      <w:r>
        <w:t xml:space="preserve">: </w:t>
      </w:r>
      <w:r w:rsidR="00FD37CD" w:rsidRPr="00FD37CD">
        <w:t>Agent that d</w:t>
      </w:r>
      <w:r w:rsidR="00FD37CD">
        <w:t xml:space="preserve">estroys all vegetative bacteria </w:t>
      </w:r>
      <w:r w:rsidR="00FD37CD" w:rsidRPr="00FD37CD">
        <w:t>(except tubercle bacilli)</w:t>
      </w:r>
      <w:r w:rsidR="00FD37CD">
        <w:t xml:space="preserve">, </w:t>
      </w:r>
      <w:r w:rsidR="00FD37CD" w:rsidRPr="00FD37CD">
        <w:t>lipid viruses, some no lipid viruses, and some fungi, but not bacterial spores.</w:t>
      </w:r>
    </w:p>
    <w:p w14:paraId="06115EB1" w14:textId="77777777" w:rsidR="00275C34" w:rsidRDefault="00275C34" w:rsidP="00FD37CD">
      <w:pPr>
        <w:jc w:val="both"/>
      </w:pPr>
      <w:r w:rsidRPr="00275C34">
        <w:rPr>
          <w:b/>
          <w:u w:val="single"/>
        </w:rPr>
        <w:t>Microorganism</w:t>
      </w:r>
      <w:r>
        <w:t>: animals or plants of microscopic size. As used in health-care, generally refers to bacteria, fungi, viruses and bacteria spore.</w:t>
      </w:r>
    </w:p>
    <w:p w14:paraId="636A6EAF" w14:textId="77777777" w:rsidR="006831EE" w:rsidRDefault="00275C34" w:rsidP="00FD37CD">
      <w:pPr>
        <w:jc w:val="both"/>
      </w:pPr>
      <w:r w:rsidRPr="006831EE">
        <w:rPr>
          <w:b/>
          <w:u w:val="single"/>
        </w:rPr>
        <w:t>Reprocess</w:t>
      </w:r>
      <w:r w:rsidRPr="00275C34">
        <w:t>:</w:t>
      </w:r>
      <w:r w:rsidR="006831EE">
        <w:t xml:space="preserve"> </w:t>
      </w:r>
      <w:r w:rsidR="00EE7401">
        <w:t>Method to ensure proper disinfection or sterilization. It can include cleaning, disinfection, inspection, wrapping, sterilization, checking and storing.</w:t>
      </w:r>
    </w:p>
    <w:p w14:paraId="05252D3C" w14:textId="77777777" w:rsidR="00E63682" w:rsidRDefault="00E63682" w:rsidP="00FD37CD">
      <w:pPr>
        <w:jc w:val="both"/>
      </w:pPr>
      <w:proofErr w:type="spellStart"/>
      <w:r w:rsidRPr="00E63682">
        <w:rPr>
          <w:b/>
          <w:u w:val="single"/>
        </w:rPr>
        <w:t>Thermolabile</w:t>
      </w:r>
      <w:proofErr w:type="spellEnd"/>
      <w:r>
        <w:t xml:space="preserve">: </w:t>
      </w:r>
      <w:r w:rsidR="00635CF8">
        <w:t>Material, which is unstable when heated, readily destroyed or deactivated by heat.</w:t>
      </w:r>
    </w:p>
    <w:p w14:paraId="7E44FB5C" w14:textId="77777777" w:rsidR="00E63682" w:rsidRPr="00E63682" w:rsidRDefault="00E63682" w:rsidP="00FD37CD">
      <w:pPr>
        <w:jc w:val="both"/>
      </w:pPr>
      <w:r w:rsidRPr="00E63682">
        <w:rPr>
          <w:b/>
          <w:u w:val="single"/>
        </w:rPr>
        <w:t>Thermostable</w:t>
      </w:r>
      <w:r>
        <w:t>:</w:t>
      </w:r>
      <w:r w:rsidR="00635CF8">
        <w:t xml:space="preserve"> Material, which is stable when heated, not readily destroyed or deactivated</w:t>
      </w:r>
      <w:r>
        <w:t xml:space="preserve"> </w:t>
      </w:r>
      <w:r w:rsidR="00635CF8">
        <w:t>by heat.</w:t>
      </w:r>
    </w:p>
    <w:p w14:paraId="376BEAD7" w14:textId="77777777" w:rsidR="002610CA" w:rsidRPr="00F5025B" w:rsidRDefault="00607E71" w:rsidP="00FD37CD">
      <w:pPr>
        <w:jc w:val="both"/>
      </w:pPr>
      <w:r>
        <w:rPr>
          <w:b/>
          <w:u w:val="single"/>
        </w:rPr>
        <w:t>S</w:t>
      </w:r>
      <w:r w:rsidR="00F5025B" w:rsidRPr="00D8605D">
        <w:rPr>
          <w:b/>
          <w:u w:val="single"/>
        </w:rPr>
        <w:t>terilize</w:t>
      </w:r>
      <w:r w:rsidR="00F5025B">
        <w:t xml:space="preserve">: </w:t>
      </w:r>
      <w:r w:rsidR="00D8605D">
        <w:t>Validated process used to render a product free of all forms of viable microorganisms.</w:t>
      </w:r>
    </w:p>
    <w:p w14:paraId="421CFBAB" w14:textId="77777777" w:rsidR="00C90F6C" w:rsidRDefault="00C90F6C" w:rsidP="00FD37C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EFA67C" w14:textId="77777777" w:rsidR="002610CA" w:rsidRPr="002610CA" w:rsidRDefault="002610CA" w:rsidP="002610CA">
      <w:pPr>
        <w:pStyle w:val="Titre1"/>
      </w:pPr>
      <w:bookmarkStart w:id="21" w:name="_Toc155955618"/>
      <w:r>
        <w:lastRenderedPageBreak/>
        <w:t>Annex</w:t>
      </w:r>
      <w:bookmarkEnd w:id="21"/>
    </w:p>
    <w:p w14:paraId="40D2DB4F" w14:textId="77777777" w:rsidR="002610CA" w:rsidRDefault="00C90F6C" w:rsidP="00C90F6C">
      <w:pPr>
        <w:pStyle w:val="Titre2"/>
      </w:pPr>
      <w:bookmarkStart w:id="22" w:name="_Toc155955619"/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4D51ED5" wp14:editId="14AF8D54">
                <wp:simplePos x="0" y="0"/>
                <wp:positionH relativeFrom="column">
                  <wp:posOffset>-647700</wp:posOffset>
                </wp:positionH>
                <wp:positionV relativeFrom="paragraph">
                  <wp:posOffset>379095</wp:posOffset>
                </wp:positionV>
                <wp:extent cx="6858000" cy="857377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573770"/>
                          <a:chOff x="0" y="0"/>
                          <a:chExt cx="6858000" cy="857377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33850"/>
                            <a:ext cx="6858000" cy="443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6793865" cy="378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7FCB2" id="Groupe 7" o:spid="_x0000_s1026" style="position:absolute;margin-left:-51pt;margin-top:29.85pt;width:540pt;height:675.1pt;z-index:251640832" coordsize="68580,8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7iFzgIAAMsIAAAOAAAAZHJzL2Uyb0RvYy54bWzsVslu2zAQvRfoPxC6&#10;O5Is2ZKF2EFqJ0GAoDW6fABNURIRcQFJL0HRf++Qkp3ENpAitwA9mOIyHL55M4/05dWOt2hDtWFS&#10;TIP4IgoQFUSWTNTT4NfP20EeIGOxKHErBZ0GT9QEV7PPny63qqBD2ci2pBqBE2GKrZoGjbWqCEND&#10;GsqxuZCKClispObYwlDXYanxFrzzNhxG0TjcSl0qLQk1BmYX3WIw8/6rihL7raoMtaidBoDN+lb7&#10;duXacHaJi1pj1TDSw8DvQMExE3DowdUCW4zWmp244oxoaWRlL4jkoawqRqiPAaKJo6No7rRcKx9L&#10;XWxrdaAJqD3i6d1uydfNUiNWToMsQAJzSJE/laLMcbNVdQEmd1r9UEvdT9TdyIW7qzR3XwgE7Tyr&#10;TwdW6c4iApPjfJRHEZBPYC0fZUmW9byTBpJzso80N2/sDPcHhw7fAY5ipIBfTxP0Tmh6u5xgl11r&#10;GvRO+D/54Fg/rtUAMqqwZSvWMvvkqxNy50CJzZKRpe4Gz4yP94zfc1xTNHaEO3Nn0dljF8+DJI8G&#10;CTlvsKjptVFQ1CA1Zx2+NvfDV4etWqZuWdu6HLl+HxYI4KiAzjDTFedCkjWnwnZq07SFCKUwDVMm&#10;QLqgfEWhePR9Gfv6h6Q/GOuOc+n3Cvg9zK+jaDL8MpiPovkgjbKbwfUkzQZZdJOlUZrH83j+x+2O&#10;02JtKMSL24ViPVaYPUF7ttz7i6ETkhck2mAve8eUB7T/eogw5ShxWI3V1JLGdStg6zsw3O05LHhq&#10;n9l0vBtQhNtxVgNpnCT5qK/zs0pI02QyGXqLQz1DvrWxd1Ry5DrAKyDxvOINYO4w7U369HcwPD5A&#10;1VUQdD6MCkavVTD62CoY/leBv9GTPHZX/pnXIJsk+RiS7l6DJMvTMdh1hb0X0r7A368B/y7Ai+n1&#10;3r/u7kl+OYb+y/8gs7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Fqsjq4wAAAAwBAAAPAAAAZHJzL2Rvd25yZXYueG1sTI/BTsJAEIbvJr7DZky8wbYoQku3hBD1&#10;REwEE8Nt6Q5tQ3e26S5teXvHkx5n5ss/35+tR9uIHjtfO1IQTyMQSIUzNZUKvg5vkyUIHzQZ3ThC&#10;BTf0sM7v7zKdGjfQJ/b7UAoOIZ9qBVUIbSqlLyq02k9di8S3s+usDjx2pTSdHjjcNnIWRS/S6pr4&#10;Q6Vb3FZYXPZXq+B90MPmKX7td5fz9nY8zD++dzEq9fgwblYgAo7hD4ZffVaHnJ1O7krGi0bBJI5m&#10;XCYomCcLEEwkiyUvTow+R0kCMs/k/xL5DwAAAP//AwBQSwMECgAAAAAAAAAhAH20suiXkgUAl5IF&#10;ABQAAABkcnMvbWVkaWEvaW1hZ2UxLnBuZ4lQTkcNChoKAAAADUlIRFIAAATuAAADMQgCAAAA09Vr&#10;kAAAAAFzUkdCAK7OHOkAAP/KSURBVHhe7N0FgGVHlT7w8Yl7iLt7SCAhIUBwCxKyOIsu7iyw/HF3&#10;WxwW18XdHQIEgrM4CYRACCE6PtMy/9/rb3K4vJb0zHRPembqpvPmvvvqlnx1qupYnZq9evXqWe1q&#10;CDQEGgINgalAwIw6e/bsbk6jn0xFOS2PhkBDYNoRqMEbTqlvaE978ddGAcPDw5qZlrqfM2fOBDPY&#10;ZGCpNF0wNwckr43ea2U2BDZHBOZsjo1ubW4INAQaAtODQGPRpgfXlmtDoCGwIRAgu67VJNZNPKZp&#10;pARjv05G9N0QjWxlNAQaApsQArObVXYT6s3WlIZAQ+BaRoAdQw2wgz6bPfZa7oxWfENgShHYTCSx&#10;kjljkgXhBMJt14o7JtjJoW8yXCtpeUr7sGXWEGgIbGoINFF2U+vR1p6GQEPgWkSgy7GFI3TNnTv3&#10;WqxSK7oh0BBYZwQ2Q4VUmpzP+BiPid41CrHdt7p5rnNftBcbAg2BhsBoBJqDcaOKhkBDoCEwZQjE&#10;2jA0NBTWDRfY5NgpA7dl1BDY4AjUrtE4XGzyV8mc2jux1165Iks5AThllQVd936TR7I1sCHQENgw&#10;CDSr7IbBuZXSEGgIbCIIjLbSeLJixYqrrrpq8eLFy5cvX7JkyapVqxYuXLjttttuvfXWO+yww/bb&#10;bz+mZUPKSy+9NLxyzCBk4J133ln6gIVBvPjii+XWTZOfkn70vYfKus51rrPFFlskh7/85S+xn1QH&#10;dN+VeP78+fPmzdtq5Aq7ubaRqwYHB5VSbyV/Fdhtt936HBS15e9//7tmVmJ122abbXbZZZc0ajSV&#10;rI9ZbMx31yFDr+ipZcuWBd701K677qrmsVxdfvnlerOa4Ilf9X6guHLkKhrwqy7eaaed1mpIXGO1&#10;rzHBJIsbGBj429/+poGpsCboXx203XbbVRHS6EfPsxMy3gdIF81XKdKg3uSTBFJqddKsf20n6NwU&#10;d9FFF6WGqZInCHLLLbecGIdkm089dckll+h6Q9sYX7BggdddRsqee+4JAW2kq8r48rnHHntk3G2w&#10;a7zROkl4u43t1vkPf/jDn/70p8ioxxxzzF577dXtMqMYwZvxjAjI6GITiLGg7SFsN90KGBrnnnsu&#10;AKEEoqOPPjoKvr7JYYOB1gpqCDQENiUExhZlaxKvVWpMJmPMSXACd5RNCbjWloZAQ2BzQyAzHr4N&#10;H9ad/XC0H/rQhz772c/+7Gc/C2/nV7wdlhcLePrpp9/rXve60Y1uBK6KCJoZ9eMf//jzn/983Lbn&#10;0rvx7v/7f//voQ99aPK/7LLL7nvf+55//vl4aE9q61ohn2SpVX7FWxMVXve615100kmS/eMf/1A6&#10;icKvVbp7ZaVE4hYJhLx9/etf/7a3ve3hhx9efH94ze6LY4qakuF6zzrrrJUrVwYZr2B2b37zm7/2&#10;ta+NUFFxUP/v//7vCU94woUXXuiJCvgJYmecccYLX/hCwn9JBcFnzCUm7O+YV8lUXflqtBJhAi6/&#10;r8RyodScpz71qV/60pfgrC986qlnPetZekf+ixYteu5zn/v5z38+diqZAPY5z3kOTLRIA9/0pjfp&#10;EVAHH7k98IEPhMPo9tZSW1x+92Y8/PuqXV/7UOoKdRMUhJ7vcpe7oBwVjrVNEx7zmMc8+tGPDpnJ&#10;5xe/+MXDHvYw9AmNoI3wHv/4x//Hf/xHlf7LX/7yEY94BDlQz3oRJkYE0O5whzukUdU1o9vYfdJH&#10;+dWKoufq0HqrKJ+GRekZel58wxvecNpppxWFJ6uuoqcrxKreT3/6U+Pxu9/9LgQyZNLeU089VVaP&#10;fexjf/e735HwUX4Q+J//+Z+M9O41mmJTSh+R55X6aWIi76tnWhFIS66OuFgojUk8mc1q9kiPoO2b&#10;3vSmP/rRj1KHH/zgByaHysrNBz7wgXe84x2mO9KstqfaxFfXkUce+aAHPcicA/Ya+zQj17ve9WgW&#10;pDTbfPvb3z7iiCO6+qzUbTzyHg+K9rwh0BBoCPQQyFwz5hWFXFbl3EzmmnzKyeTW0jQEGgINgZmA&#10;AMarJjc3ZkW1ckNawxwz0RQf1ic7Yd+xd4985CP//Oc/e6Wbz1vf+tYYQrsXoS6zrk+vHHLIIWu7&#10;VuFNv/a1rwU0Quahhx46Zg6pcFygMejMbte97nWJK7/97W9TzzQw+aQ+eTj6wtQSe4oXzw1xiMyW&#10;TGo1Oeeccw488MC++px55pmR/yXrFtHFqn6trFK3+ppK1iu5SYZJ6aYvw/Hoqpsy7zK2/9u//duY&#10;PeXXK664YvSv//3f/x3QmKSe8pSn5F2yUFj2Jz3pSalt1aHbru4yWvfjgd9tRWqeJ3Xfxb+vFNJX&#10;EndLZD0bLY/d85737Bb05je/eTRREd0Zn6unPvrRj0aMLMKg2fnWt74lQbfcvh4vwqv+DYx9fd19&#10;Ug3stpQCaN99903RGZI+P/OZz4ROijaKToJYF4rvfOc7DJL1bre9t7zlLX/zm98ccMABfSB86lOf&#10;qnoWsY3Gv6/fx+vZLm13qT1UXbXtFlT1T4LKudu/3X7M85rNkp70XrMZvQMCLnDOO+882oq99967&#10;K3b2zXh+NaK///3v11vE3f/8z/8srG5/+9vLs6rUbeZ4Q7I9bwg0BBoC4yEw9l7ZzIZRtWYBuEZt&#10;WbeAtWW8WvqGQEOgITDDEaj50FynqsQ/cubtbne7Jz/5yWeffTaDQ98kGZMI0YUU9Ktf/er1r389&#10;Rt9N5ZNMIth0227urYdcfyt9kvXtvB1vZi4vyvgP94nZfd59+FcyJwvbT37yE/XEpjMXe9HzGH9c&#10;E5tNFNHHznoSC2TaUq0ASC0r1WrvljWpa3nOfTjd5NNdjHzt1jDgVEur0FRMPnXja1j2MUkuKbv5&#10;VNGVf7LSxmTi033l5l0inCeRMXxN/VNultSUktcjWVWnp+ZpeJc8AtF4dc5PQTJp6qaPSKpDPS9y&#10;ysO8qPK3vvWtc1/9xcT617/+1ZMUhELya9VHVky1VCepM2HVKzHUJ438aVUOPvhgNzHIh65Sz/Ry&#10;t/6VIIQUJAvD5Dm6u6sV3ioEioDzpMZdiusbHclZTz396U/XoiDZHbaeUDDtuOOOXbKsZFWxvFX1&#10;cRNyrSanlFBCyXVdub1wS/3zmdomk2AyZkenafVTdVP3prINKaYmZoCXvexlqTaDM7s6LVV+ouSi&#10;0Xj729/O1t2XYQpK3fz6iU984v73vz9dQJ775GlSkj8Hlv/6r/+qcZG2j1nD9rAh0BBoCFwjAmOL&#10;sjVLZonNjJOZru+q5318wzUW3BI0BBoCDYGNCAFTXKwcmetMfe9+97uZmEiqYeDCjcVlNEyqT1Oo&#10;T4y753aLvec978mvXZkkLxaTGj47LGCKy334zmTb5V+DYfGscYBkWMtzb8UCljS5SekRzJJh5eAn&#10;IvprXvMaZpOu2NxlVUf3mreUUvnINoVGwHMTC2T3xaqSh11hO2tKcbdpadU8OQTwNCFf8yTiUDH9&#10;KborABRz3xV6+5pT8kmVksp0JfO84nn6t1KW9EI1kF2URS3dmgcun6Xv6ApUtcimd4pUIk6MBj8V&#10;CESFW0kmRbSpcFL67OuRqkBaxP8zBUWy8itNh+2RoRMO1WyS7kOfSemeSTbibmqCkPI89O/F/fbb&#10;LzuEu/Sf+z65q+pZuBUFlt9sqlpSUKkJRr/SRSO/poZ1n1aksRnd/KtZIEvpE2BtBGWnJZIRZQ38&#10;SPKVVWWYjuuO6zRHbmUQrumi2hVSie6ge6V/uzxY0YB3uxQoTXokUCjCTXFxoykn2Sb/dIF5gxTq&#10;lTRcS4899tgiKi7HpNnCJG8lkxp35p9kZbft5z73udREozh9cE7JTz6//OUvX3DBBe4zCvoG+Oiq&#10;ticNgYZAQ2A8BCaKYGxyMQGVUq1ves3XrH+Z0TKd1brSQG8INAQaApsSAl07D4bv1a9+NXY2LGMx&#10;oCwY+++//0EHHbTPPvvE57b4VzcvfvGLWSTySn4q5jXcdv3UFahqUs2NbO1oFTrlqKOOwh3mMzf4&#10;Tt59fu3Gtsk0HkksnLonghLZH8uyZGNtfu2Kzd/4xjfiEFjsuPsSiUf3qRxihi3muJsmJZaIXktJ&#10;pSl303C6XYGtZIysL11rarjk4qHx32lI2Otu5bvSzgT22LxSnLpakUhTpeqdpCnpq4yxSZnK5JUS&#10;47Wd+zFjF6dc11ve8haagrvf/e7VtOAQwSOVr7W11A0psSsBdhHuvlhyRUQaOZRKIsCmLemRLlDJ&#10;ME+Qk/A89dUN1QaX3aSxZzhRvpJVxoWvRNnvfe97ie7DHssHIekjNvOlP/7445l882IKClapFcAj&#10;uifbLuZJWX0nTfiTLgjJoeosQbZxVp+qZwmfIbMueUuZX5O57dx2+abEXORYqqif//znv/71r+2S&#10;7drhqxrVqOKLkmG1qyu4dhtVL6bCXR1BSk+FkyyZl5To1yLItKh6PE2eQFBMnlXcG9/4xq9//euB&#10;2qfN87a2upfMftd3vvOdNseW8Kwsgv3//u//0l9885vfvM1tblMvekVffOQjH2GZTzOhx+tY76eq&#10;v//9702G1fvy7CLQ7dZ23xBoCDQEJkZgXFHWNCTOAUbNspTPMS8/WS0ytXWn2oZ7Q6Ah0BDYlBAI&#10;hx22D8v+rne9i52qGhjTBxnyfe97H6dEwWDYYEmD4qCEESwm79nPfrapNbxmdwNqHzfcFedKrM1b&#10;dgDyBHaJSePTPtV8dSmU2eTHP/7xySefHKY2gk2Y6czSnosIhWElddg6+IIXvIDPZ/GyYZql1BD5&#10;dEWdru20r2cjq5SkEf64y5umDtXkYr5TSVfJG/kpOVh0SBS4Xk2z+5cNXJU0UFDZCGlVDa8kihVW&#10;W+8wG7p0UMk21imdwhUcz+0ma9boK5UkthFXuEfa78d2pErxFk49S6LI63mF7iDyZ0mbaXIkLjFv&#10;xMJx3e9+93vAAx7wkIc8RBwdP6lGXNDttlXo0qVLWT59piyX52QnmgV7jLW6SxXdykdPoaqSQckr&#10;QJDAc5nLExryT5jlbl9HTKqmVe9Tx5RhNgWR1dnZcq+IWvQzIpKPNChQ/TVczdVH4oKLKHvCCScE&#10;MRXzGQqR/o9//KPYQnrnhz/8oXtPQj8Reot6vaUIXawVGpi+TnOEqlK0192kkjXuUqI0sYRXl7kP&#10;Mrnkps5eV4SLVVb6VCCww0QIN5u6k1uRdKmxpEmL0u9uQt7u1Vz+ABRBSm+iZ57YUYSFjFMx5aZd&#10;EFBQqpesCgTtSvRgafyaji7CCyV413OfEiSTGmhdssnD+omwytOkyIOq65RTTtG6CO32UMQUX2+R&#10;Trki3+1ud6P1uPGNbyxqwGGHHZbX0yh4UgcUIEZBfIwzC9lXrMuSYRzOu3Vr9w2BhkBDYJIIjHsY&#10;zyc/+UkxG2oxyNwdzX3N15nlfaVpw7GxFey+++48iExYCbeQCT383yQr1JI1BBoCDYGZiUAx30QF&#10;drbi7FNbIW1Y28Q6qsrjJp/xjGcIXZsnOD8mU7ZTPJ/DcjwRBVSYJRxtcs50KuyTsCt5BfvI1kE2&#10;DquaNCwhJLo+k9RoxDLxcvKUA8GsK5SKLczBrwQJwrDYs2SJYogjgAk2K2xveM2a9sfsGnGJb3CD&#10;G+Ctu7/aVvf+97+/Lz1LHeMMYTJtyedd73pXUFhEwoh7SJ4hZuN0iRbwkTOx1q/WGguNYz/wxIKs&#10;Cn3MoTHIuAjnL33pS8uSqRVER3FrLGf4ZiJx5BA7AJkHBR8mTxYDXRKL6Kxf+MIXSBokYUw88/WJ&#10;J54oIuvLX/7y9773vd2eUpboTRqoo4Xz/eAHPxiUZKUOiMH+wEhffmKhSgykyGZqpQJJLGcCtnbF&#10;lkUweN7znicldUlkaTlopoNkbnazmwm6k0NxUlYWWX3HOIYs1VliTrzikAmuo4i3ve1t2p6iYYjw&#10;UBevgQifJXH1rdEyYXgUeNlbETvRgza+8pWvVEm7qQWhTc92l3jJ9IuOI9JokTbS2hRhe+gnepOA&#10;4Dmy/OIXv4iYmfVgmCOsdK5KcjrQvxV9KqD5tEcXmMVUGFNPfOIT6TuEDta/8jQM73SnO/37v/87&#10;IeqGN7wh+q+maQhnCrCogIqxCsZuHOJxIQ9Dg2sDiY5cR3uSBobtUZYtxDqIyVocL/Kh6pWlOmjw&#10;ubB/vggyD4mv7NjskwKJo2RagBxaw3EDHQIzWgONonAx4jQktmsp+U0Icq43q8ms+mCME0Q4NERI&#10;OVWjiRsw/VQpeuRpmCDFMUeuh6EuN7DVxdGYaIJaISpopG6yfdrTngZVGWoFSoMDoOx/rqmGrwFl&#10;SkjCxalYZyHaFG02e/CDH8zrOBRF+4POxfEer2LteUOgIdAQmBQCmXFGXw4SmNT7/5ooYTCPO+44&#10;Ez0WJGtPuxoCDYGGwEaNQEwimdBwfiIPh1OMPOkeZ5ljdcJzu3KPISasYgE//OEPMxlhfHMWZdAg&#10;v1UE42K4E8E4ZWH+wuZ2BVe2X+YRspa9fMRpn7L16SIiuhINOBdBKFvUuhcTSo5IrYuRNqd9lkHV&#10;DQ64Ao2mUeN1ImG7IhjLJIKBeMgkH3KaT2IDwc8NtpvLYl99iLLqE5AVQYvKfNcNfjvmYoTLxzrz&#10;dK1aebEvpdLJBmS/0TmQeYis3RZh04msRKm+xNpCAKOljeDna24SHcfF+nSPe9wjb6UfJeBRnI7W&#10;tG741iTDwZdNnsjXLVGEZ7IKAWA0AsiMnMYiV2TmxqkwcQbuu4gKSqmK5VdQEB2vcTCqG5Gpz7rO&#10;3ZT8hlTS10WxAaS+clKVP0m+KMFPxoheTrX1MnHIeCHLRYgafUlPIU5uJ+Wmtl6EJKeGbmLac20k&#10;JHfBF4lN/ig/KvWqmEFEcpaVjibrjvYQJmgZVhqe3KIT6RPyPWebJZSSn9lpk7Ks5UTZGrxuEKdT&#10;l+gguh4E3frrI5VHSITDNJP+qA8NVF39petHh02GQLdD+4RDM0xqNfqq+cpPRroIT9VY4NCDIOwa&#10;9cDXZPiQtOkgiKxUJ3CuBGRUQ7ILuKYVscVrw+SWvQ9BjFoBkkpPTdrVEGgINATWAYFxHYzNvLXG&#10;dKfyroIzc1atdtaJHJxNx28Zo65TIWkySY25XLWHDYGGQENg5iPQx6wTIMtfV+Xd4xfxbV0bV+6x&#10;2uKgCtfJisu4hw1lMbtGg+poQMqf00+YP5IhSYDtxcWy4fO5z30u/eOLXvQiduC47WExJwC2j0Fn&#10;e2H5SfosJJYAcrj5vFLm+SQ7S0r8rlqp2zOf+Uy1xcVi08ldiR7UFQC6u1Q4djIk4oBzVmcJCVVu&#10;pAvP8dl4dF6p6QKffXIRUZBt0AY/AlhWq0gUyZOMxOhU7XXDeMuMHLfPtDq+o25w8Ox7tdNy8jik&#10;2nmxK1OVt7aHkam60iCUOPFm/60riSUgG6skG2yee4gYJNZTXaCSWEO0nQIlOaTtMX3n9Qla4Sdy&#10;Wsy/lYxihZaEJVM1qjhuqIg/dsjkTNTxSaVSRchBArqAlOtdTgEIg2jked5K36Xm4NKhANcdjOS1&#10;SdtzglCKzlvaSOzPwcspjkWXOTdfq79SbhRMbr7yla+QuypQWZJRwbNXq6RkUEpuuappySe7T7uA&#10;11gLVtLnhjpDF9Be1fPkkPpLpv4c5p3bxOs4z+kL8lOlJDGm8j65P+R01oyCUA57aRwikiZuwJUD&#10;zQjZu3Lr3sSuK6UX5QDGNDZpuJBQb1XvG02mCPhQ69Cm2cLAcq4CKTQdYUh28+fRQIyvqRJiUV7E&#10;6iulMdjdpjFmJdvDhkBDoCEwMQIThX3qezNTZ03r2arka03otftIMgo82neMiwTFDbTOaAg0BBoC&#10;Gy8CZZnM/jRXCRsYaCxjZsiuhGBW9BOOMCFtvJJdYRPLmQVRl7MMl+9T6fhjlmGnYrDruif7cUbl&#10;/uorjz78rhxGC4ETII9PZaWUoEQLFVZQiZ1+yhIwye6TkjsrGTK7QLO5Ebtc2yC7+US+8opC6UBJ&#10;Gn7NUTfqwwbIekMYZrzijdkV+WRLDMDcR7DpyoruCcOf/vSnCXt+rQ2NYdwjitgPjO9PuwhgrHky&#10;Sfdl5ZKS7BQfZk/S3Wu1ry892NcXXRgL1SIbEgVBS0GqDRnFRZZLtT1/yUteUo0lfenuZJisooZW&#10;bX0K/LjB1zbRSXafQomyZXUMvNAGJtm4mxt3cX4HoZw0gVRGtI4AVpZPN9koq4Zf/epXmdMTATib&#10;zCO+GinZcpwtxBLrQZqgxP3OkInMLL3RJA0rJZk5gytYoZBTTz2128wQTMHCqqzCJUF5rjgbPrkB&#10;E7TkkyrFCbZ6J/cgjUIhY7lGcfLve4JcqZbSuqR0QzugmYT/TBSRmRlvH/WoRwHWEwov1N4VfVUY&#10;Vun6D33oQxXLKt3qk09EFDrSZNdxmh+q4GOvuJLb+wggdfNJcRAdRIpWMXq3jEoJ4slcZJy+rtmJ&#10;rM6ES6XSTUOOffjDH076DTLJlp08R/u411kcSWz4rzlnksTZkjUEGgINgX+Z5CcPR7FobjKP57M8&#10;Q5JVl0XDfNjqM/kiWsqGQEOgITADEcjsF0YNU1gCXskkeFxceOLESBMmrzhyX2NYy/RYMQiusaVe&#10;idkkKbuxdrriUJ+kNJ7T5gTF4VyxnhLItmSqOILmreLpr7HOlSBZFZcf2cCvxaZXQcHEVw1MnFtO&#10;0VEBcPflns3g49OuSDbJW9ziFiXYyJwcm0Nfgk/kluSmRF/1C5M4UQEbXYFS06H6K0ZLFxVAQuyE&#10;sU738fIlRylaZUbLnGsFRTW8btL8AqE6NE2wnfWRj3wkd+I8z8MIVNprQ6OHJAEyjCeRupMb/20u&#10;soy6XtetebEyr3X8GisvH9qZJEslCVTkPV5XwTYiil2adocmWerAgs1yG3VPRoQb/UhIc0P4ZKun&#10;0YgMmcx5NOhZbxGDsz82XakfKUTsLecSnHy6EmPShPiJf495zGN8cqiOP7lsS/otkuOwwI2W5b+a&#10;7ydPKFAQXmBUTztLeX1HZ5Fy3djd6rmQXRzvNScgFD5dvwA/KSgah8CSTO54xzvazk3ypHLSv55o&#10;nforiAiq1+IRwBO72zs22UbIBAJrtptMJpmR3DCVJy66yx7mRFpKnRlFs3t/zHjLaV3oShEUEFWu&#10;UVOezErJ4I1MW80J8jyN7Um2FTxV8mvUEMot5/ZoBzxUH24pKVdWak6XlJPDuqxjt/ntviHQEGgI&#10;TIzAWlhlTUDmcWo2n6Z+4QF8urdeZnJPIJPuDOurHWKtDxoCDYGGwEaNQDjRrqdc5rpqVNjBuNuF&#10;O+xyujUrhvlbK7NeWNIUV8xin0BSLHvqM54FZoIuKD4yzGialuLqre79NfZm3s3VVX3mxUj7JSfk&#10;iVcI4Xe+8525ZdqiwsjjEjTr/ve/vwQYdI6UrFIJUVsChsbGfzgPYy+qylMxsEpRqvLx5uFsFUtL&#10;A6abvOuVhNtNlZIJmYpVDUdODGbHq83A68BzTwa6bhcwh3IUZ3HlPW77blUsqHJ6IhB6WB7gEepC&#10;cl5kY2QCJflblyPsVQUmU5OAqS8I/yXqBCvhixhmI/DHr54bqqu7WVdleAXHDzY194k9iNmf2zkJ&#10;PJJMuoDCQtQxGgrCs0Bcj3vc46SsISOB9HE0cIWW0oMl3t/nPvcBlC72edpppyVBtTqDLtoNLgyM&#10;3ik3hnpRKnVuGd4NYX6zduTaTJuaV7/YLCAUFm95MaiJslF5dGtS1ZMtUTYSWuHvKFo1jI6GTGsP&#10;bXan11tegbA8xXWLoBvw+QLEZ5gMDHw35XGtDlGuEXej3ZDGZ7koo2HS43idHhxcEpAqy7FOnjHs&#10;pw41J0SmjYrBc3ou49HWXB1UXg+pHu0GzUK6IJUMVgZRbbROrconuSqTKrWrIdAQaAhMEoFJibKZ&#10;Yiyur3rVq/AWohpiNYR28Okeq+Ge6lpsQHE+utyJt0QsKGe8SdapJWsINAQaAjMQgcyEeLJu2Juw&#10;aKxMBIyqcxjucIFY526s4+ILJ9PACCeVVWZX8hgpRWg9TKSbXDZ05JO2EXc+mcy7aeRcAmFYf1fs&#10;Rbnvm9ivMX/8q3qSTMhUrKyqZDuuT6x8nS1ZmUR4jmxAKJJMINmb3OQmoj0TlogfpFkuqYQ6reOR&#10;mLrldfx3ie5d01NwTlggu/vciKisJtWc3ETewE+zJUZoKb5foWriq2A21LXedd+11F0jCGMmCBVV&#10;/Uuo7sIu6PS9731vQgj5xxE+YOlKI+7TZF6yJdolgU2MUEq8KEhSN9vLGl/cJKhSJq48KEhr+s7r&#10;6XoXIifKkp+TlU/WVBfzXUypEdsIRUTZsqOmvfx+M2oYdftYAltbY75LtsyhzoBxU9KsDBkzk08J&#10;PCEYTWM6RvmoC70RAiu8s9y6jYWhviZI16aACLeQ7O7K9kQ9ZaXhVWIqJgeUANXELfNrWZUl6HaQ&#10;qYBcWodO5yfkZzhES8JarpuoAMpVQQKe0nF31+nMy2m+S7UZwyVges0g1S7V03ACZ1w8SLC2l2sL&#10;a7wEKUWnE8iNoAmkxAwTF0t19xRlFUtEuprKqj6BwpxGxSMuVyKfVwQpzh0UQMZsos31UTuicnUf&#10;Vhi8dRtN7a2GQEOgITCRKNvV2GWZKaVdZtiau01kfG8sP7iNPkwpEaMsbFdDoCHQENh4ETAfxgDi&#10;Jh6M4RczDeZo0Gpd17BpIytLDhfZOP6V6DIZKCTGSkaSceUGs2hXJy9NxkZmKNGe3Pjq8lXMXhzz&#10;xJmnIZnVU39cbCLHxJCSh1jhCqIbsWEyda40eFmVwdcmSJVPuwfF8iUPJP+ym1UD612SgLaQxNh2&#10;NNBOYDsG8foVkymmnuBZEkvJtLU2RSapbHMfprwruJIWyDNpeAkwovHH+uQhCxXBsvqu8r9GQEZL&#10;EXm3KKTQDjmlOQm9m4tklR2VlaDsgdWEbnu7sY6QSt5Nq8e7Gd2KQKrJ2R1a+Ufa8TUJKAgCKaVD&#10;nuciyyWBz1QyLYIne3IaUvI5eoi+pqhCtevF1C2H+uTFPCkCEIgoHmFVsT7WJRXIZ+BNgpgu2XuN&#10;zcq22199vRzf2tFYVc3TXp/oMM1McelWWFUdpNGtuKakT0GIMEK+LqNEiA8z7Qy+y2Zamxrq6CD5&#10;UB8IEJVN5r4qjspMFCXO55Wnrb/6JS0aj2KDqiuauHyVg34PIRVcaXiNDjYM2/VpGfJKFUHzwq6u&#10;B2t6jKCb18ne0WjUACScZ1IdPVLGhLo9bAg0BBoCfQhMyiqbd6LZddMN75RJsCY4mte+SdPMFeaj&#10;XQ2BhkBDYGNHAGeJM+OCmEkvDLdPjCYzRe5NlQlZJI0tcFxXGKm4FHKbtA2PWIsxnTwOEaVSXAmT&#10;5lVFYGRz4TtdHroqRO0Ekqd6VsDY1IRthMHKTUkI8ifJRJzzvPZGTr7mIr4w1t3qVrdyGqelgaVR&#10;JFW2zfKrLHEuZrHIM3hxPr1OqXVyj42slKHEp4BAYmGrZH8raXCCyoQ5TrDZCZLl1yxkrrJegjEh&#10;iCLNugDiwnbXDsnJQzF50Td5dsXRKqVkkuL7a89kEQlxKL9mXbb4Znvw2p4jkNdZs1kOS1CJmBrZ&#10;JiRkkyQKkdLxThG9qrbdPoIY02vE19hCJSsHYxlmS3ZaUb1Qqgo/oYGizD7YmUlL1B+zRwJICLiE&#10;bSmDiQ4VPo3veqixtCFrpbgpMSyv19ZQ+Xc9ojNjpA7uAdjdCxCcXdLYgZwThuJLTEx1yC3HgdTZ&#10;u9RVIi0RhqPqgo8mfOc730EAlQ/TLnBq9hgNTvoixJaaFI15WGGcu30qPZ2d7hZuTT3THBWQ3sBk&#10;Paa60q6ik6Ln1CrnQhe5epJ3MwYnP6BayoZAQ6AhUAishSj7z3c6YSSyqpW2slayusHNVOiIhntD&#10;oCHQENh4EQhXanIjaJnWirPHhOHFhXLBaxY7GHbNdsecZxPTxE9+8hPGRvLt5EEIc99Nj/PrCqLF&#10;8cfKVJLbBOKTZHjK4nFVnosmD8OS69JMJh2mpJh9wkOXHnPy9ZcyPpDFJXeFhNSh3JgZeeDz8Y9/&#10;PM9THHZc9VhlqQCYuDmRFn9caI9ZHyXKeTzJM1iFg2cYdMGkXEYJgYoLsy6B4L1OjiEwRHmxVs2f&#10;ZOIShyJ3TfBWhBkJiJEoIaJaELZnMttKkwPZBqQTozRmQRFRIE+aLS1GCbHpHRZvAyE14YlN+grZ&#10;lMCWn3weeuihjkfOVx4NRb3Jh10uwk/ZwOPJlV9DLWqSjqhBVwkqw/F0FqlSiZc0KUyaFRpN6wiK&#10;PBqicy8f9Yk1IH2g1VjLW1xzGatzn1EpAYurtpQFkszJPzx9l9yIjmVeBhcFUBRnEqA9KjBbUiVD&#10;0qRBUZoBHvxDkGzLnCAQapBhF7XtPPtdxxPLq25KyZGwwconI213x0TYPMm4l/P8F1yq8HcDTCOU&#10;LF2e4cmkkJcmaOhrrQ5ceaI71grqMcm1PWwINAQ2ZwTWQpTNnGsO6pt3su7moUP8MndnFnPvrLbS&#10;wW/OQLe2NwQaAhsvAuGzizfFcdauy2JGbVfjdMeQSATCejJyirzq3JFMm9jNzIqmxHr3GgHpzreZ&#10;UeWGxSSxKM62w1wOPvFpE2k+7ZpjzCz5cHQpcpBMDiLMf+ELX+DB67PLm2opua68bHxNWJe1Mkim&#10;1X0rQhnl0pbUTf7hthmHE1K4VhBQ80nmUM2ii7PnSJl4xWrS9Q8a3cbKocSMvjTVKZ6TPRRUhql0&#10;tDOBasMnSOkpugz6NfbduiXocvnj5VDSiwAWqp31NwSmZ5nL1JaPwBe/+EUH58bXN0LF5KuU9AQh&#10;omx6J5l08yFIx23YQwAyyqVPq99Toq90IuWnIMO+c3SRInqWOBTrnFVjx1vlgRxhOFmFDsueH0qY&#10;uF0BJ/UnBIoRhZyyFTaCotfJ/LbjuunqKa4x5265ySevGDv2u8YjoMRIwZlJsyUq22KaAGYFKa8N&#10;LsFlp43/Qmoep4+IwcieEsGmaO8mxlVaIY2ttjHSekgYFjuqRNAxIUpjQ+0MvOmj1MdP3a2zaZon&#10;IqTk8Ke8lRwE+hbnif9/5h/TUT5p7ijI4umQlHKgW0kN80S5YzKWk6fVlrIh0BDYzBFYO1G2ZlI3&#10;5tNcdJkmaLs4aNMdel7LXiYpIfs2c4hb8xsCDYGNHYFIcSVCYOJFbud7WQyZn9g2BcYT3EWAU9FW&#10;RJEV7zT7Y4tjJhuwrmSr7WSuMHlSlhziKzEVO66gXELmuESR4XzrJuGRuDRPkD9mNCmdUuOGT2Df&#10;oTu4TDlzik7R40mDEzehhMlIWUk8WhPqYckt4IqkWslAzTwVL1a/CjFITivY8+54ZtJUYOLKB1if&#10;vDFjqYvM44Yc+OAHP5j3qVNVGJ2E5PU8FVs3QK4Rrkowcf4lHbGZq2Fs5qExl1OFdCsKFLbKQSnX&#10;iMB4tUodbNpM+J9cJUYaDrzlCWyFhm5C3gWR51VPfuYlJjHcEcC6SgHGRgGE3v/+91OsiBMpnlkk&#10;25JX5Zzt355EFZLXS3qMaDQBaNXLhu0rXvEKJy9wYs/DKETIgUYrbUURXoTGibus+2u3dJmwiOZc&#10;1qoYzQKlzOc//3ky85vf/GZBkmtyyLvGL+NzDgTylUM+8AuocnT35OSTT4467KyzzspZuHJQ27ji&#10;ez16qCgaIkmOCU4Rs3qazdLRkfwjcwbzmvccSPHqV7+6uljK5AA3TQNppiMNcWN6caO9sYcnJaNx&#10;dhGnIJ/cW5ijq4jJA95SNgQaAg2BILAWoqwNEtgjc5nw69Ybn5bMj33sY2Iav/SlLxXOnhxrPcjs&#10;lnnTgiqmccO6IdAQaAhs7AhkTou04IaRkPBTDGKEMc8ZT+xq458SP8/iRGNiwpHjy8MgThKQvr12&#10;3qI9ZLnC7jNeuZhifFImutyzjfg1Bp/xLsylNBIzIOMsy2pXlha2PrFb4losk4iLJTxMsuZyCyYB&#10;rcSJkhaKww73LEG9krJc7NvC4wOThYemgAtlwlNVZVK38apU5Y6XoCxvfDVJhumarGJuhOUnZTne&#10;JsJVATJJBNYt2TXK3qlJMieyxkBXIKg5D3ZCbA5uKdjXSvyO0Oh1lr04qeZKJqH2eBRXxwm/lON2&#10;kqbUNyrQPZ+WHoe0k65Pj/sU5QsLgeRcn/70p1N0kdyZZ56JIH0tckoRaXLtb0pLR1+pYQSwhEqS&#10;hqylXckzRGL4UF7U6yV9TbITU3o5qDNEG+mU/mlgjLHvfe97ydJaSsXPgJlxl7ZoIMNm90gbe495&#10;EdcEEjTSFkqExGMDeHqh6DwZsiJw+a78a1tyX1tKxySlvWA5WTr1IcrW+bTpTb7BuiZex8mwpGuj&#10;Qw/GnJ6pydzixpUjuIv2zDbZ9px26QJkk1qN132TxL8lawg0BDZbBNZClKUsF0zSGX3OQ2N28CkO&#10;u69PfepTxefgPEOvn2h7mR+dXoDtaNPTZktbreENgU0PgUxoYYt5cpoGiynvypzV8GKUTYyYTjE/&#10;IxiUOHeNEIUJLo62O6OWlDKaF+xa0vqK8FY5MZbMFqEi5h2bUe27w4uX3FIixwTi0OipvoTM7k/F&#10;u3f57xgVLRwMWcWaR/gntzMExZRHlM1WwAA4ujKj61AC1WiI+roAK09kTeeqSUkyKlD7aVP52mZ5&#10;jX1XCSazDpY0MjrbPgDVvAyGHGUZvnitp+ZSlkzLmdbx70xzeTKBw/noEoGf9CSNbJctsSfypHK7&#10;GyOt/sQqVsRuNdJBLI18j+OinF4jysa4F6h9ypPMwyqbiGhpRfqOPZyXQb3bh1JX9zFedxSpuKkg&#10;lAIXUbV7JeAEYeZ3Xvc1xieg9tHklLe6PsnidROYS94OvdEyUMrE4JknSrFPVXzvbuDxvMW0m8OQ&#10;qoZBPuqwPJemMM8T2QoZxXJbabqHVHVRCsKZuNB/uYt7CChbiDPRJR+yt/3qeT2m48wY1SOjCRga&#10;2ctdsNBMceIrhFn143zebeB4/dieNwQaAg2BMRFYC1HW+5YrsQoo1Xxa3XPvyjEGEsQDmTbRnjEu&#10;NHXCW0O/IdAQaAhs1AiMliEZRkQhEu2Jb16kiDSwWM+IHJ7j56j/2DTikFlXV64rZq4MO57gF8N8&#10;x45RmXcLKoa7y/LW4ZneYkiJRN19K/eR2Spbfry2EdJL4qrDpIbZrXfHE8kUXSVGcpCS2Nnl7FO9&#10;KjGF5mHF12UXwtMTzEpwcmNZkZVWuOHE+JrXvCY2ujSBsYj4EWmz6pCf1CEm3JTrsyLl1pO8mF8p&#10;JqgnyvTXlXW5i/M/ihBbYmSKS1XrYcmTZQrzpBuoNhjGNpW61dWVHFL/5J9qF41lg0+1kQRig7Hj&#10;jphn7a6kxdCPZ5xxhn3a5MASRfJKiS4RYCaQ1lI99r3E68679TrptOJv+clYoKPJ1s1kW+g5kykb&#10;U4NSGsWb1xG1hkNSqkzFjvZrqI6A95a3vIXPF47Cw+Cp7d0gRiqZk4G7DUnNS3ANmcnfi12fYX5k&#10;4Cqy9Aopi+9xTsRJKV3iV1BfKVGsdAdm1U1K1MJrmtCuISH75Fa0rTKIDbyf+9znzA9FBhl3vnJq&#10;u8UtbuGm6yRM19PdbM83JGb5AsHr7NgJ4xQNUeU85k3wN6aM+ugv5GDaIXLnGNt0HDt/HawYnVdy&#10;ruYE5+5cIVnXBislay3QauATuWk6Jq5e+7Uh0BBoCEyMwFwbNsZMIUKds7ZrNpcmOvIkrvs8qem+&#10;1J85EsAC5upqPVt/NAQaAg2BTQOB8G3YcZYrnJ9ZETefI1ty5gQWHIOIXSOAPeEJT0hMl7DUmTY5&#10;4BHDMJ3iuOy8884+ySFOr8FTJnOMoC12MvSrS0pSimQ+82T05Vfih92JvBOVYmOIkDayqrdykxLd&#10;kB4dusM24hUbLzms5kzIrhR6jf3Fn/nss88mGCRzl5kfI26/X9d8qhoioDK+pUWpBpQ4TGLZeX4q&#10;N/UX5jR1kBKSHrIa8cAkm4lng8mGD39ggMRHkRAFczY9y1bOEPKKX1kU8fpQjRTkV26TGiiBX1Xy&#10;5je/OVfMCFo+4ZDjPSNN5ThZvsciUcvEWSOqrXo+ffUuuUIyoqYNkOyKcnZJIH/Hz5D3NEEnsmjZ&#10;EYoY/JpyhYEFeOQEMqdaaY5s/eTTuyycqRLEYEsvXF3vxmbpCEg8NonroIMhoUhbXHe9613tVERF&#10;jGBULRH2ImNAO3syuyLHeP2bNDYJo1I4KDH0pqMZA3O+TmSz8ABi/JBVFBEC8CmlnuWNH+tcqpG3&#10;KICyz9PrftV9+hqqSlGW5utrDfG8WAiJBRPiw69zg6TKoHO9X1GRJY4cCFKU717K9Jps73SnO7H8&#10;RypGVw5iJZ7pFwlyRq46QJJ2AOxeV1AIyetoyUD2VupPJENOoeRUJrAk2FI1U8Aq5UadJHEOuZGJ&#10;V5A0cJ70pCchhoj0JePV6xEpIamSauJFPesMpBIaZcs12njJuFMNnctP22dpo7oSZrevq/tkonTd&#10;9+Uvf7m2zav2He5wh4wdD/3EpOyhmqRzx5x8ajZzo40aSDMVQNChXWmGf77qWf1rT28aXh13jbNN&#10;S9AQaAg0BLoIjBvPg8JSGKfuaW+mnppqI8Ga/rr6UQk8ido1CSwJ3I/N/m2SamTXEGgIbHoIdGe2&#10;BC7GDhItSE0YVqwtbhVrG7OSK+mL9SeH4JgztWba9GIktHw1neK2sYBJMPFEGlEhrjHha1MQISqc&#10;Ygqq0jNL54haHGrJrjEWJbdJXrG3yCpSR/xRIRBZpSvNkusAFY/iqETdkxNwvZFA8klOsO9OSumx&#10;vJh4+y0TZ0sDiR/sRXUeJv4ezlqB79cFVee0F/6lcgUmzHMcqxoq2otKL0EispbdNLYck4WkVCgj&#10;mDroVq/7VYuy9ukpEmaAIszLOTy63PzK4baMfrIibKRpEig34lNkCTTjyoE0eZccEkk1xVF5dP3M&#10;lQ5Y6YncT3/6072rFa4IkISHOjWA77HTR5VeazfNCxsgqSyYpD5j9nKaKRlUyTDdw0IRpOLUMPVP&#10;SrV1c8EFFyTnGFp1X0TEIBMCDtvQdTqVP3wUhGbAonXd7bV5MZXU73o/dQajWhlcIZ5knirlk4us&#10;CnRNmhXcyHPvyk2flmre65oWaY3wifySVYaPLoBblaJ0jc2grm6lVSH7FbYFr8SGIbrSZe6j9BGA&#10;GozJwVVeu56kUKWjdi8qWoLQBjFbEV1mTJ5oIDTpFbSqmRnCfRPOeB2d6QWd8IjmRZwOAsI73/lO&#10;u4vTQEDFxyF9HWIefWW8p5flCcwaI/bQUqNkk7AXaV6EXKHpS2PHy3DMUtrDhkBDoCFQCKyFKGv2&#10;pP7MjJMl1oxm7rPrwwRndYkPlek40mzmMlMqdXVYkHY1BBoCDYFNEoHwneM1rdjf4tgm5t6SW8mc&#10;64ZYccMTVKybc8kAxf5O3jA7XvP76nCNHHAJIeOlXAdMKisL05j7RcN8R+oYr9zxGljy3pggT9wF&#10;XTlwPJGgZKG+BHmXHZhBksyfX9NfdvfYIpsnj3/8452eEstnnljEP/vZz2YHZiSu8USIIsLxEvT1&#10;RaAYk1a71F5kFsSuceCkhiUtT1DbFB0ScqN6Y9YnvxYnM2aG49WqpNaJ+yX5dysz+TFYrZgAnCBf&#10;HTS6mRF64wASMXXifqmu5GDPfyToefGFL3whElqHzeFjFmcHPj/qKFYk4APypje9qVJOQD9j5tYe&#10;NgQaAg2BILAWe2UpzxxLQIsmyp9LNGP7QCh9+djYREFxSNfLNS7q9kyFPvkm2RXT3SnUoG8INAQa&#10;ApsAAuWTkrnO17DsrnpSGxTDdxbfXGJM4VDv5iYT6SQ54GQS207d9BUXq06JNCXJjGa7Y89ZNyNJ&#10;ikgpaUWZ48IcB6VUOIlTk1jGYsnpEyTqlRJCxiSePvyrpRFQU0Q1NkXnleCc9DF2Vd26cHmYoIZZ&#10;zpKsL8+AH8KoHk8npg5FJ7VEpuHVHX3dVBVLntmdG5TcsOzZiRo0ktJPouPyxLbnkwMw7+JY6Qsx&#10;uygZsVPKxASWjqjVvCpZNFYU4kmt+9UL1cDcRANewJbAWdkWaJUm3ZFS0l913yWh6q9QWlJ2cUu5&#10;XSak6tPXNVWZZFJU2u2d7hDuI6d8dXV35Fatqs6FTJ4EvdxLnHeLiqrj0mVFsQFHevRT+72rCM+j&#10;tSn3im7plWdKzGduRNjioF5dzBm4AmVVY2vMdvPp3nebn3ITWiWO9CmIz4LY4GlpDb3xMmzPGwIN&#10;gYbABAishShruslumWzaqd1W3IE4yXCI4ojCJ9lN1olMWG4cA8j3rHVDQ6Ah0BDYlBCIo12Xpyy+&#10;MPyuBGUGLN69yxF2tX5dntLz8orsSlZ5d7yrRLIIACVUhLPPr2MKqFW34miLx518f0UUqYJyH1fe&#10;SEQlJZaYUfUpWavsS0lTnqjBudKXUBSxIaFlwrXXupPiAkLlX6JyqtRl9AuZVDhlRQDLV5/plByR&#10;mhpWxZIsxFDetnmSVpQYVoV2+6JqGMBTdBf8IMM+FvfvErRsQ62cUxzZ4wtf+IKAZAJeJGxPJea4&#10;e7Ob3czr3aaN2cX1SsSSFBF4RxNtF8nAXr0QWFL5LiUUgRXZl0gfG3I1P50I+Wpm3o0EmNfTm9UX&#10;VVzGYNLEQ7skxqpAzmINIXVz69JDGl4NybtBJoOxui8pQyduulqYgrTvptDzSoZqQC4P4RSRQvOw&#10;1BPJv8/XwEOX6nXVRn0Elk7PwyJd6blq2xFWbbczmed8wCk68WvQGH0lt9QHsDVMgM9370c/+lEQ&#10;k8b24IQTS1nN2jHmMGwPGwINgckgsBairOwyM3a1yJlwfcaVRQwMK2hSZr42A/I9FrViMrVpaRoC&#10;DYGGwEaEQBj34k3DHRbrGS48zSl+t8uthiEuHj2cZZf9DV+bHLriRJ73XeF3i6cPQ9+ViJJzcfxd&#10;7raPqU1Wk7zStK5AFRDS9rS3QFCrMip2cSt+uoAqmTBiauUQMSw1DB9PwOuTc4r1T8VSgapG1bZE&#10;4lSy8sxNCed5N69n+UviEgiTYV8duiJrSKKKiAxcpXQFg2paJa5sR4uF6sO0xe/Jdt8sxJ7kLNMs&#10;wamkT3tQ2W8dKyCcUp6kPl0a6HZ3VSkre7qsC1fElVBUVwjso4Qiv0qTtte73QrILZ2e7i7ySJpi&#10;Kmo4ZHNptaJvMKaGBXtVPjUsskw8KlfSZzzWEE4OebdLyb52tVRFXalqYA+1VG2rH7tDsgZjGuin&#10;NKrwSc6edFtXeq7QdiVI0QEwV0E33lgu0q1xx6pPmk163nY4uqgSanQEiio6FaheqA6tSqZ6H/vY&#10;x+hWkq3N5694xSuqSmn1eKQ4Xs3b84ZAQ6AhsGaCXVsgskZmncsMlUm/lkxRE4XsS7aZ3cSO+v3v&#10;f58ntZxkWmxXQ6Ah0BDYqBEIL9htQperKwNRMWpJXGn6GGI/dUWgynYyfF7lWfXJW/U1OffVtlvz&#10;0VLfZLompdRn3YyWpYu/71as7rvGtC6b261w4ZDGjka+lp41K9zVXZMXS7To/hrxqduErhxSqPb1&#10;RV+Hjv61r6rdJss/V1Upbenrr76Gl/BQ9BMpy7nu5A1mLv7G2dYYITxSDSFWCCWHwH/qU5/iOVX4&#10;pF3j0VUX3pIti3T7KGo0DXcpPEUkTZrZRwZVhz7rYl9xkdX76jyaAMYkiSKV+rUy7yOYCq/V7b5u&#10;T3XppDu4ukiOeV/jot4q7UPqUM3v4jOaSArbLhTVnG61iyb7yH7MQd0dTW984xsr7JYzqMK/dQmm&#10;D+Ruht1xUSQtMJUztJIMwuRYMaXGfGvMurWHDYGGQENgAgTWIuyTiOqOIhD8KerVKKezXmaOi85S&#10;JD2BKEp2zbwmCoXgEzXHRaXXOqYh0BBoCDQEGgINgXVGIKswS6xdPKJhJxiyWIyRz4V3sidI2EVh&#10;nO0PasvuOuO8+bwY9uwTn/jEueeeS+xEWg95yENEZl5nBJAoR3fiMdd3ufFyd+JXBXVf52zbiw2B&#10;hkBDIAishSjLJ8Qxa1S8fWpRCuByBzIDfu1rX3MYQNZXKd2YDZ2c5nSfAr3rFNR6oiHQEGgINAQa&#10;Ag2BKUHAmpsTaOQ2GXPclBTaMtlkEChPY1SEfuIQ7oCf9WmgHAixyS1bzZtWZX3wbO82BBoCXQTW&#10;zjQaS2wE1Nrqk8Uy2zzc2BGRNL5GoDVziVaXUvOkzWKNChsCDYGGQEOgITAlCHRXZIsvwSPOq5bp&#10;7tbrtq9nStDetDOJh104N1REJ7KecqysIgzLavSmg00bzNa6hkBDYAMgsBairFXwiiuuEFHd4fWC&#10;0bmcIc5vxI3T7VzOjxUtgCNxJNWK2SDEsXBQeVJL6XhbdDZAm1sRDYGGQEOgIdAQ2JQQyL5EK2wF&#10;g41CORukc9xLW3Y3pR6f1rZ0gzytZ0Gyio8ADjDUmDOl2tUQaAg0BKYEgbVwMBZPwn6JHKyXBTL+&#10;J67LLruMWCu8U+qU9bLst/e73/3e+c535kn9OiW1b5k0BBoCDYGGQENgM0cga2tEhfGgaOvvZk4k&#10;k2x+7f9CMLV9bH2UIHEZiHdxN/bVJOvTkjUEGgINgYkRmMgqm5WvwjsRXAVz+uMf/3jBBRf4/MMf&#10;/vDnP/85N6y1kWNrG21iJ/p0zOwDH/jAkmxLym2eTo00GwINgYZAQ6AhsP4IREiIHDt6bY0s0Rfk&#10;Yv0LbTlskgjU1jCtyxk568mthRuUW+0sW88MN0nYW6MaAg2BdUZgXFG29Gcxrk58lRBbTinS0+cd&#10;dthh73//+2984xsnQdWyranr3GHtxYZAQ6Ah0BBoCHQR6BpjRxvQ4mncEGsITBKBvpOK1pN4uq8X&#10;JznJmrRkDYGGQEPgGhEYd3nLcphYc1GnuRl9+cnD2qWTr/kU69jR7aeffnoiT1xjVVqChkBDoCHQ&#10;EGgINAQaAg2BhkBDoCHQEGgITAaBcUXZyK4CSER8JYuOaZjtbuhXXrbOHnHEEU984hN/+9vfOk42&#10;YnA7EmAyndHSNAQaAg2BhkBDoCHQEGgINAQaAg2BhsBkEBh3F8QvfvGLX/7ylwnoL6OIsqNztJVC&#10;TGPnsF/nOtdhfd1yyy1tjhWyuFIKE1V7eCZToZamIdAQaAg0BBoCDYGGQEOgIdAQaAg0BBoCEyMw&#10;riibMMVeJosmfvqYGY0ZFDHba5NDi5rYSLAh0BBoCDQEGgINgYZAQ6Ah0BBoCDQEphaB9Y1NN7F8&#10;243qvj7B3Ke2zS23hkBDoCHQEGgINAQaAg2BhkBDoCHQENioEZiWqIYVoLh7s1HD1CrfEGgIbD4I&#10;VOy6bpPHPECCti5pur9275Mgn/Xcfo3pOI6i8lRc3fdVbMyvY4blm44aTgcJVWPH7II0bby25Fc5&#10;VD/6Wg/rPtUulLrwjkkA09HM6cuzmtBFsgtIN0GXdPuACshdcKavzuuZc1WV01nIozterrFPRw/w&#10;CQZLzQCji6hqrGdzRr/encH6poI01jWjgnHWOO0S25TD0jJsCDQENkkEpkWULaSaJXaTJJrWqIbA&#10;po1AWL0uN+/rmLOZPRSVDFscrjEpMWd1pJknCaGX5wn5Ph0YRtJI/l0pzn3CFmTrR4quOthCksqr&#10;ZF/Np6OSU5hnNbbbC2la0M7x5mOi7ZX8mq00xd97WB0XZCKhVbKKH5F3/RRsp7BdGzKrNEHXF1mG&#10;RNXBw7pPvIzuoaN1WGj1QqCe+VCkhtoi2Edk74yXamPw784A3R4JdYUwcj9mkzMAA2+dAZFXfM38&#10;kART3t3d+uRebUuoTh9NR7mTb0jpj3ITWiriKaqbQEcw+bJayoZAQ2DTRmBaHIw3bcha6xoCDYFN&#10;G4GSSCPa5Uyy0dxqPcQm4onzNeaOfA1zVlhVgghOU85KVv7FGiqoJOcI58V5V+nFTydBpLu+ms/Y&#10;7i4JMy0NQ5xmBvnqjjGboH91bsESAaMQSFZjht/vlptSpqNDNwzsod40tkuTBUVEskh9JcYHlpBc&#10;F/ANU+f1L2W01Fqqihoj48mo1fBUowhvzFp1IcqwKsBDNtMh/FdPoXD5p3+7Vyh//WFczxy6U40q&#10;Jc5olAsZjKNrvp4lttcbAg2BTQ+BJspuen3aWtQQaAisFwIR6mKkWrx48Z/+9KeFCxf25SjBrrvu&#10;uuOOO3ZlQvcXXHDB8uXLu+JQXpTVnnvuufXWW69XzSZ8+corr7z44ovL4qQVuMPdd99dJb3XDcK3&#10;ZMmS888/39HfYcr9hL3ebrvt9tprrxJLJuDjp68J65BzRPGSB5YuXerJVlttlSdjmstSCkYZPnAo&#10;y23Se10cfmiUpBGGG0rLli1DDG7S6RKvWrVK+n333Vf6PFmHJly7r6j/eeedl35PMyPn7L///n0R&#10;HxHJhRdeuHLlyj6aP+igg7xO6thYxNqi7RKlDHOtM1L65PkxuyavG+Zwi0A4ut89iYhr6nDttNNO&#10;SdnVZ3XF2imngWqjev7xj38sXZuCtFGXXbuibFeVAPmMKfOS+2233XbjUqhNed+1DBsCDYG1QqCJ&#10;smsFV0vcEGgIbPoIhJ3N56c+9amHPvShjhnrM6Ji6O9617s+//nPJzUVQ/yPf/zjrLPOuuiii2LY&#10;CTcZQXGXXXZ55Stfedppp00ffJ/5zGf+3//7f9hBrLPKYxZxsU996lOd7x2TWol2n/3sZx/5yEdG&#10;UAnXSCS7xz3u8eIXv7i47cnw9NPXlsnnXO265JJLvvnNb37xi1+82c1udq973avk1agkxszw0ksv&#10;fcADHvDjH/+YIBoLfKSL+9znPnDD65e5MjLei170ov/5n/+JUsAlAZD33nvvt73tbWSDydd5RqVc&#10;tGjRmWee+Yc//GHBggVppgP29tlnn49//OOUNZF8Qvx//vOf//M///Pcc88N5USSP+ywwz74wQ9G&#10;XdI1ss2oNvZVpjsWaH++9a1vffSjH73b3e52l7vcpeTSCUzNGddnn332Ix7xCOhFhk/bu1dAg4yj&#10;Cg8//PBb3OIWN7/5zTMhJFnIcjp0RlHGxXL+gx/84P73v3/0a9E1qNJHPvIRqoprt4+61GLmhKcZ&#10;7EY3upGJiJZtY5l/rl0MW+kNgYZAD4Esye1qCDQEGgINgdEIvPvd7x5vqTjxxBMZQr1CCspW2G9/&#10;+9uj7bd5fbfddvvSl74UFjM7Wqf2ku373//+bbbZpq+2L3zhC9kS47PnStH/+7//O7pRD3zgA7vV&#10;m45KTm2Tu7mxOz3mMY8BMmb95S9/ebVUw6vto0sntb7vfe8bDcUBBxzwox/9KOkrB0XIf3Ri6ozp&#10;a9cGyPnvf/87QauvXfvttx+NTCEQHFiwr3/96/elPOqoo2gE/JrdmBOgvQHasrZF6NPHP/7x1Ewa&#10;9frXv77am42s4+WWn7761a/2qbcm5ikPPfRQr3QpKpPGNCGWrb/y/853vhMlRV3a+/vf/35tsZry&#10;9NVwKpInPOEJ0ZvQFgWW6UNmyhvSMmwINASuXQSmPt5A0xA0BBoCDYGNGoHisbRizK2Sad3/jVxm&#10;cGaZmO8YQHIQd0XEKRyyDSzaw5h8pxYiIpw6lCBdBlhlldVI0TEEVaNSpXj3latkuYlObQ2nIzcw&#10;MieyMN/4xjd+85vfTCpjP3cpK63IzZhFpyPudKc7YaP7EpBwXvrSl/JVDmIxP7LTXnbZZbGqFbz3&#10;u9/9nvzkJ3t9yjt0OuAaM081D2K5QhLMYkUkGpstl56UV2pZF4lJiXpVu2c3WM3Xp6Bf/vKXbKq8&#10;JEiwRHFZZeyUMTb2+QmKKBoYj8CSoGD83e9+x/B7zjnnxISroEwa472+Pq3rmpS7duDkqbvjg3At&#10;XhkvMHn0ox998sknv+ENb2CY1QVxhM727HY1BBoCDYHJINBE2cmg1NI0BBoCmxECXZfUYjRLFi0T&#10;Bx/jL3/5y+UlyC2Tg2sMU9kJhicr2SDMpa+JFVz2nDBtYW3DSQfoEqfzpFSe43VDEnRZwJTeFUhS&#10;Nw+rUb5KkId5N/dxik5ZybkS5L4+c9N9vVvhqm2depJSupl3X6/ckqCivAaNyq2+Mjg/85nPxAfb&#10;w1kJchMOfgLc0kd2Lz/xiU/k+VmwBDFOs65q6bve9S5e2em76vFTTjnlrW99a6kDqiu73Zccqjlp&#10;VF93V3O60HVl47Sifq1+qeoVMl14u6B10esjIcJDOVeX/F/kms5KcKyqQ2i7cK77okAZdmvbpe0i&#10;wtGtruZ0R0G3tn0gdCl2NCbdg3aqrDy0M5YE9cY3vvGvf/1rNmoWAYdmktvEMYdKRAxJhCqiFcrX&#10;PEkl85wq5LGPfax5I79WM6tdlb6gKAKuCaGv+5KyOx77YpWTD+2Bt1Hfjm6XfeCsstkn36Wxyqc7&#10;wKusvmHeN6zGHJt9+Xe9PDLW+GYbvK973etsDTB5dnu/AhqPbmx70hBoCDQE+hBoomwjiYZAQ6Ah&#10;cM0IRKzCgXUNGvz08qbn+NSuQNVlRsPLhnEkCXftMMW0hTss6asY4vDZxRlPIJOM2YaSrxKEpssj&#10;RjgvzjUiejhsDyO9dIv2Ey45jotpQj6TvoInJc+qcGoV2TiV8Vl7UAuKbobSxDhTNQwaZICStFPt&#10;SAipCcNpCu0a0v1ate3DJ3VQK27DbLOCzSRPRSTPD3/4wxzIZche9IUvfAHnHcNdmHJpbKktSD3v&#10;47/T3kBRzekmq4JKdZJyS84vxUTaVS2N5NNFLDWv9IqLhBZyTeK1opxK791UPrmV6TXdHUhL5JMm&#10;4b59Vm1DMHqnr8tCJwVCEVu6NTmn08k5mhPLcBeEaGFCWhIH6iLLyiQvuorwVE9XSpAcUrG0Ipn0&#10;aQ36KGf019Cq5/YYc3S3u96eeU7aHqboVMwlbJhgUfmaGoY+C/AAqwLpzXpeTeuO6JyWVE1OPtVH&#10;eYX4agv905/+9Gc961nPec5z3PCpFoaqKmAbbRpew7a6DPgBJ9VIM6vCeRjqkrK6zBM9Eom6sOrW&#10;Kq+UcrCa4KFZqOsOvVZEe43d1BI0BBoCmyQCa7e8bZIQtEY1BBoCDYEx2VOs1Qc+8IGKISSNIE9k&#10;HrJNmF2c63e/+12Bf9yTdv793/+ds2JY5B122IHwEwsMhowxxLbMm970pj/5yU/+9re/8fELD43h&#10;k/Kkk04Kv+jyROimH/7wh2H4XG5sgr3e9a6HyYtEOmZtiV54aNJXlwPmKPu4xz2uhA1Zef0Tn/iE&#10;SD99jDI33de+9rV9OashEd0mSfYrW9pwvaqnMgIjuzQfoxynUxWL3Og+HLya5EWeuhBjQY2QwyIE&#10;jZ133hmv7yoJx7sy//nPf65ELc3hHNA+7rjjxOb53ve+Rwbw1hFHHHHsscfqCMiDl4Moe2lAlp6I&#10;wnH0tre9LdmJjHr88ccXgz4maAFBYvz9W97ylrDpQck96F7xilcwHLHclukyBT3qUY+yry/WrZTu&#10;8y8jlyb71GqVUX/k4TrwwAPhVqx5hEOCza9//et0q9d9ps4RuqCBDOQTr/VQCzKwq1ANr7rqKrRU&#10;JjjVU8QhhxwCQJGZWLrY4o488shjjjlGJUsOGQ0CikWWXOUjeKSG8vn+978vPlC+pj40Nfe85z3t&#10;vSxaVQ21/cpXvoKGSwsT+pSt1nklQY9DNrpPrdCMmEMh7xI4i9ovv/xyDt4I5oqRyyBSBxAZMsBh&#10;UfQuwuu+6F2+/WytITy9SVTjtiqcOCKRm6+gsCVYi0T5kq095H5KoRnLz3jGM+AARpVEcqUlGW9m&#10;+MY3vnGrW92qSxVSiiL29re/Pa9wd0ckAiy5L50R+hc57L73va+HqFpnRUfg0tHARCqckG3V9tXo&#10;OPjgg6973et25UCzhxbB1jDRZMhoFEAAa4+3cQHq7tlg0qRzC2FFK6hLFSEPGabLFIG6JNNlseIi&#10;LRVLNTIFlTIlxGCwmx9cGgXeBMEGu9czS2y//faFJHrQQMlsCvj0pz8dwotwK0bdne98Z8oLvWBW&#10;7ArDozuiPWkINAQaAj0EMoW1qyHQEGgINAS6CETUFEspS0WYKlKEMKf4xVo/+BjnLdGGKtAxzh5b&#10;LC5u8am48AR9YbTB5PkJbyeZV/DN2E0/KTGFfv7zn8dEKiVpOMGSzYiREWaSpu/ykEOsxN3aqvNr&#10;XvOa0Ynl390Zm9YRZaXEp3bzJ5KR4ggPfUd3aBcobn/722Pok38sOfU6RpwViESk8qMdNT3Bf0OS&#10;vFSNwv4SwBhISYDwcZEDhSP+7W9/S4IqwDHWOoWkRDKRILs6S7Bx4wkcZHLGGWcEtPGuqrMEmHhO&#10;mCmlek0v0FDc8IY3DETFWBOnf/WrX/XBRdJ++MMfTqLoi7IjE7K3jqjKFEoUDZqgl3N5UVjsUIJP&#10;vP7pp5/udc3xKyT1giivaQ5J7Oijj/Z6aEmrCWOw6kZmgj/JrehqTBwIjfLpayDBLxa57qV3dEcf&#10;50Qo8jyu11VzIaP+67/+ixjW1/WA1X1kFZUvsglJp8kkIkKmFzW2+rRKlBsJhxbmZz/7Wbc4bxF7&#10;Ml5cup6QSR8kcm+9CygexVKCVEpIRjCTZwpSIpz9hAIJdfpoPLJJVb/+9a+P3jns3VBF3v3kJz8p&#10;567uSXE0I/n1Qx/6UCqcTpSSH/tvfvMbgl/Roaha8fXIRfHxkIc8xGTSNx4RCQQIyaExNYxiyL1Y&#10;dEBThBGnFClJyOgkGVbHKUV4aiO9D3aVJ5HCXIThLiAZO3li+nr2s5+tqtHsdC9PzG+Ct0eTlVcM&#10;XvJ56LnGWsaXh+qpF6JWGK8L2vOGQEOgIVAINFG2EUNDoCHQEBgDgT5RNhweNgtb1j3HIgFsGTG4&#10;m4Ytk4zoIhoQFrAMDkwTEXoJb32ny+K8P/e5z3Vr8LSnPa3LDuImGQzDoRY72FfjMUVZmeDpn/e8&#10;52E0bUvLpcIlGZa7phtiWPJMKfhIjDiOExPcx46XtIwTJbm94AUvyIsloRELHaqRF7t2lbpPuV7H&#10;/joHJZy3HIhAKlxtl54RkqUrZ73kInB+7WtfI4DFGF5FJM+YxFOQHbATc8N9SgHRqruMtRx0DbNS&#10;GPQIJBLgs8kMqbAc4vb8jne8g/2zdBwxMaV6EedIEeTABEaucomyXcukZHe84x0liIBBoGJa7FKC&#10;eybooM1MzVZWvypODCoqj5LN/ES8YSirrhlTCTKmKIt0CcZ6FsEgHl6pfFORNLtfAK9qoxD1TIWT&#10;PwkN/YfIg2efdKTf5SNbvRM5NmAyNt7hDncYU4hNVmksgV/XJx54yiWgqkZ+DexOvmFmj0N4iMHr&#10;hDGNvcENbpCHRfyVeZ7QgJC1xhto1cyuKFvl3v3ud+8OTCb9qoAbhKR3kFnSfOxjH4tEGguwe/J/&#10;erxUALe73e0KWzIw9Y1MumOqUmq4YWL4/PSnP+3WgdagwnqlgSRh7hLdActNw0jsS1aklbo5bgq5&#10;xtk77uLpNUcZAb9ip3cpPzl4nY4AZZZMrhfEcy7yqGRdrETkGq1M6bar3TcEGgINgSDQRNlGCQ2B&#10;hkBDYAwExhRl8ZHMYre+9a2LzyOfYOzYUkgyxZPhaPnO4SyL6eSOyw8zxRAa6/UwwV0xsvjyYrUx&#10;keweJYeslVU2ol0vwvK8eW6IAbjSMNAl8kUy4ZzcRYGNtypQAjlml5BDQojAUIbKJz3pScXis4Zh&#10;W+uVYlhBB4RIOPk1mTjTKEeDYJH5ZHq3RAsJvFVGznDJnDOZfKUkDpW42CckB15iwASUHXY8gmgd&#10;i0Jgy7vgqjy7wqESH/zgByfbyBhyeNnLXtbdAl1W4nqxgGKCi0EyYoCDfEv9kXLtsSwkY5XVWfW6&#10;BKzEKZ1OxJmuJeApS++UvC2lr6SmEoTGJBv5jCnKKjEEE+LxGTPmaEup7tMXaZEihOCKa0BX3NXp&#10;bPj1JJWEmNjRVStd8G//9m99ZOkrhQhtQqSsrnmTOonLQKAwZE444YQIdek1Jaa2JVk96EEPklJV&#10;u2c7d2XCehcFpkXjXaOtskWx/BToDjg2sxuT/7MlNb8GOhqNEjWd3FvjKFWNi0GNHZgTmENj1FtR&#10;qfQRTCVO/l4HtfhzRWPorZw1Uhyrr/mqWudU5FSvZP4A6Djc7tFi+dUAye7rDBnu05Kljd3eyZMC&#10;Pz+deuqpsQbrL8qOpCnoolwoUheTvImyExBh+6kh0BAoBFrYp5pO201DoCHQEBgXAdwbTgsDFw+9&#10;MGo+2Tfs7nOxTRVLx1aJ7wy3l5RdppnvXL2OWSQDOBqEsJqHNptxVXXvXSX6xNXF6BFpoY//nqDP&#10;IhS5yDN5l/yWU3Axl5GmurapFOqTN+A73/nOlJU0LoYU8WPwsuxaMdRkIZGexy9LbCrG8xaznibn&#10;V/mw27A4McRxYyaZJKXnPp2m4920IuxsVUMNsbOJ5xSZltkTQxzjp58kjgCTt3zKM8nSWRoyHj6R&#10;5yX2ikzSWMelxL0zEmCyzX3yx+LTU1TvuNHvzumtsEYpTm1ZDsktUR8UGbDeC3pcFc6eRlcfhQQf&#10;72aXaTdBxdcJPVTObjiXepISXRQH/IR9rQA8STyZS8rQTG58ln3b612hsXZmAscey0996lMEldBt&#10;yI+5j6aDXMdgGDzT716UmJk69bHBmNW0GhWSY1W2XRnZ2P/MMzmtSwXQjI2meVfKNNOnQv1K2ZHK&#10;R4kjDaVAxoLnJbmli0u0rsNgEvMs9Vyri4j43Oc+l0HbSLGL27QQiTo9KCtUwSiajghEkV0jHieM&#10;U6jdV47WRD4/GSOwYhGtlPIk5Jtn6Mv0dVG+xAp973vfm2aGimpDbzIvCdOvFE/0HWlp1YqKhE1b&#10;l93kJjeJ/BxCdUPDxbgqB0+oWoiyVCFpQhoIOv7M1Ey8J9wrMX2qMmY5+hdfjUrjJfqRVDJX+ksv&#10;5ISndcB/rTqrJW4INAQ2EQQymbarIdAQaAg0BLoIhLns2yuL0+LZ+J73vMcCELnLRZLhX1oSJmkH&#10;hydNJK7wauS37JV14fVtF8wSkkwwf+VjjBXO8yTAStYutVQpn32Xh2Pula0iwmsqqz7zpJ6TFipP&#10;noSpeXGobFm2RFaCOos1uUmcrbYu3Kr9wGJl2QrLZG2nHIMYjjm/YmH5rOJWK2fv2h4Z6yhrGPfO&#10;1DkIhO22//MlL3mJqFRPecpTyDzykSGna/UkolQb3chZ0aQI6bkuT7DjcTxqt5GY1NTtgqqMDhW7&#10;K12Qi5BATusmVltbT/mOildEK8G7u1xtqzliiaV05tyikHQ30DxPtcm95PaS0pOgHIzhbCtsUVEJ&#10;EoyKmk/jYGsomSEqDFftiuxr+JhW2eqCosPclNBSzykpYsPUg//93/9dkkluGMaBkBLVhHTUVT1I&#10;wB8h2zuFJhLyh5e+7abcg2Vr23D2kOeqcVHWP0SYn8hUCZyWK0WroY5ABohELyQrn0Y02BPYqUuE&#10;3LMhFrKpHadjEkkGYN9e2RoIVQ03XYcCX6k2zBWhH5+IpM+SKRNKK7oStE2YNI2kzpApGotsTJ3E&#10;Po9CDAd9Xbv00y+M/0y+qbwgUt29/X6lrIkfhMtg7ILmHv0Qhqvhiq6+DrA2z6f+4szF8786XTWo&#10;HgjeCI9eQ1w0JmIzmGSMtwRvfYoewGtXMKizCz105ZNke4973IMftZ900zoM3jH7qz1sCDQENm0E&#10;moPxpt2/rXUNgYbAOiIwWpQN48t5j/cg4TNMGPZLuBTsXfGauDd8Obe9Mmh4q0TZGLtIRMXy+pW0&#10;g1NXUb/GZhs+2w2TbLm/RiYZj70eLcp2uerR9105VnHl5Kx6t7zlLbt1cI/t7pZLrA0XK5MIJ7yg&#10;MdZ9dVNbRss8TMRdO3V5Ypd4ljaSSSLrEooIP8Vb51fmnYoSlKy6IHS5/EgLlAhVjQkQG48siGQR&#10;1AufEnjipNrdF4ovF/eoErshvej6buak00qAZQeX3b/pU3spS2LPDR1HvZsYRSWYJcF4omyScffN&#10;Ps/RHVE7mft+Gk+UnYB4ol9IApuZ9RqcyZPkkBoFbvi1siV2i2NKtduz+jevZ99m94ppMb0MBNGJ&#10;yaIszH1yNRjzlsTZAZsryYhVFZOsaKYoh/k9wmeJYSTY0dUYk0hGi7KK61oXu0Jy1VkaipguAduL&#10;XjAWjZEku4XqNR7LFZcrORt6xMhKhiCjGqt+QWOcIEJjRNnElKqrRFm2a9NLEWfq0BfeSdiwHFxU&#10;r+sIY5mJOJNe97LVORGncxFo+UWDmpmaM4LuMHMm/lN6hPqsSwwmzAQF6KI0Zhe0hw2BhkBDoBBo&#10;DsYTrNftp4ZAQ6Ah8C8ImDoJXYTVijKKIWOnJd9K51efgvHwxS1H0LKGxdeuRA6Ol5U1MwWWUc5c&#10;iznoei7b/Io77HNDTSmTvFSGbCwIE/ueixmE02C29YbJTm7hLJMn4RP3XHVIhXkhsreQG0m8Lhxq&#10;t4HkeSKHvYuVoRvN0SjgEF8f+MAHCmjEXipoFjm/yuprRZfvzyolgTrzeMx9MKyfsMU5FbPbnBxH&#10;VIm7eU4GNG0RFovVrguOEknUdBYeAqQqUN7gSaws2yO7FkJW6ASyyq8RrcEbf/Lqysqw27nSR/6M&#10;ADNBvydnGRIbCJBdFiclRmybPBQEclK0C+WccsopKIfM44a5LwJPOiJEUl3DQlgtlYa086Y3vcmB&#10;NLZhu9jtWWW7fvgSE4oCRfUX+QrZfPGLXxR0yulWhDT2UmSTkNERPnMD27zoPs3vAsUjQIW71BIc&#10;PEG6KKe6I5lEEZP01ajJEIw0fb1TAnNyIwqqCVM5bwWzQdLXW5E/iwDivl7w+pWugU9vtyE5sanq&#10;JnF8EyoTFTAYuwfGjtkQKgC2Uz9VBUw1r371q/WUka7LHv3oRycyWcELYdRraAOf0iTZZmM5QRS1&#10;ZFdzJj0N1/sy9MnejoT4S3soN3U2Tsm93e7zUM7V9rWa6CbZUy1ZQ6AhsOkh0ETZTa9PW4saAg2B&#10;qUcgbCKeDx/GJCvMTLGA9oBld2hKxc8Rh2qDZYyWfed2sGHiWWsfnTzZK5ineLd2D4blQXrve9+7&#10;WPB1aJXzSBhwGMec3yhglYsn81Of+tTsBqwWRdRJ/lhnDKWbPAwXKwe8uMi9LpYT/oEElWJkNZYE&#10;Iv5w3mKzJfcSmMXHEiSJ/7Cdt6R9R4loXXkXl8AQ6ajY5WQb50zoMdxVLOhYsUoqGy0ByiRpJiMB&#10;jsYzAqdw0zlSNfuBk2FOyAx7XXBpKawiyUTE4pwci33cI+Wg8sE2aSSGlStpSqop62ue+yQtuMk+&#10;3ip3AhpQZ57YXSmocPB6PZ8MFaFPPvPMhi7hbZmCEQBrM7/fSHpF0u4TmIpEWmJq+kWJnGBRC4uc&#10;d93wGpUmTc4OXvTAnKul8nHP0EdIQzb/8R//wU+B8wJTHrKRxtbQQJQuTh1y1dcAlWQEp5BQeqf2&#10;jqbo2see4enyJCJ6Ojc0ORms0rPpILSK1I0R4a+I8e4hYGgbdw7RQUIRGlN5rY6WqrpGAlqDqnNu&#10;ciZzapKCcjJT6uyrTHR9fEAKHHJmaXlSt9FXjfT8pCwZ8r9Qc6fj6jUe1+JR53DsqjnSjdN4zp4N&#10;aL4SYg0Qlcmm5QBuw7ZG0f3VBJghJkFmv9Q5UGcENVF2klTXkjUEGgJBoImyjRIaAg2BhsA1I1DR&#10;WfDH2LUwbeFKXRFcI/Nw8kx2+Ro7jM/wbbGzeZcwTMgp0QtfyEJCNMJNxvQkMWkQB99l0D0cjzEd&#10;sw05spKlTlk5WNLGuYSkKjY0TGRxkBIkHm9XAIi0UMx9GhUZJkKjxDjj1MFuN9smmZI0CuOLpU78&#10;W2Ie/0ln5CQSUkkRAafkvWQSBtqLuPbgnPrEpJMnVZ/UttuiEkW6Ms81d/NICvVJA4NSkJEP6T25&#10;pQ5BIOJuHubdMr+Hyw+FpLF5Max8YC8X07zejagEJehV0KYJuj7v2mZJnKhYypEZKsO+bZkTQxF5&#10;CbWgGb2Ww41lHkNoYE8zk6175eb4pfQjWAq99E7oJAkqLDMhjdAVOYfwTF1ipyVroYaXeKN0wY0F&#10;Bw4NBNXCKg0JAt02RqGQ54VzKCd0FWTS0fVuZLASdCdGafSvwh2xIZPDY9V0Tyzno2H0RSXRHcsl&#10;0xakIafCsBJ3aThKqBQdGENRwaRGRO2PLRlydG2lidxeYz8SZjq0QMvYDG654VLuPtBFxHVT81KM&#10;tEXw1QWRwzMw8269kufpr9yE7NdK/7K2ndXSNwQaApsGAk2U3TT6sbWiIdAQmF4EiiEjmOHnyKu4&#10;/D5pCuMltElimRSHF+NDCT9li+BzKJZS+EhMG5MUSw4bTvhRDwkPOHjyQ8nMYfUiD0zykk/YQcxi&#10;VyjK67E+pQ4VokaAltgkI3Gl4baPCovKSuOQobLN5j7WG0JIjsRMNKZww5Ec8PGYe4YpR3H4tHc0&#10;ZVVDSuwMs+un8ME+VaAYbj9FoVASUaXvssL5NQyx52sFV4QuV9jx1CE3QaNPBGV06js+l89knDZT&#10;utcTjzrKjgBOOCQohkhiDCyxgWVbDqkzuFgjA04x/RP0u2QJyNxtfl6MUDRJmknNy+peDQn4ycRN&#10;Cgpd+Qmh1gZyz7ULMsiGAR95oAq2Pp8x98Vo6RLKyzZXudnpLYBWCk0pXicQGhHOm+VZkHhgaUV6&#10;oSqTERSSS2N9xkpZclGeF/2k2l1SiZCWzCMilpR7jbiVIqZeSf7JsKg0Fchs4HkpQapdUTylqul3&#10;F6tmRVfyFbDmiqiN5JwmgyiKgzxRhFEcGovtd8wmMJZK1pWTvWjvABO6S6/pnQx2l8GeLsvxthrC&#10;z1m2JdCaGHk1R1xPcSoj1p3ZgGnXMcgiTv/ud79LnO1u9K9g0u1Z70pQg+Ia8W8JGgINgc0ZgbVg&#10;iTZnmFrbGwINgc0TgWKXw4+WHOWcDGJM2LUuQ0zEZbCNYSeIxS5XUpD0YfUIeCTVYrg9J+blzMmw&#10;p7yL+YuW7DQx/iUNSlZ1Dk9cHqollZUEXvJesaRuiI4JM5PKJw2W1w5S3sJCH9n46hKM1BM3ou/k&#10;uX25zLBkjxhUSwBzmApB9za3uU2s0II/ZZ9tpLiU0te6PMEl5yDcPpzTEemRPs/tEhuSYVfXMBkC&#10;Ts6pUnq2BJJqTre2TjeNq3nBzveSVJavLnJpQnwV1PKk7IjRrDxgU5wnP/zhD/n0upEPmYFkG21C&#10;CeQlkXZ7ORUARUyyESe6XRARejxpti8rX9UnwEYuyovdhnfVEMEcJRsUwTy/gg4+NkmGPHwiFXtf&#10;7YCl2vA1T2h/JK5Q4aUDslGTxCsCWY5FzTkuoYTUpIaYJ2WPrbZkZKVuXcEpFStwqnVFjSklAyf3&#10;Y15dMEt4S+kBPxooX4NGqtF9UvX3a16Mx0e9kq40n+QU1kwjbuxWtV8gb3nCZ5uon68pS9uzK7Xa&#10;0teEFAfYI444wk0kfHVTJaPYrgSXPuIUbYDTPXW7zE7aHOmsYoExBGNQqwZfjKIN5+tSTziXSDww&#10;jtNmM59CuCVBVwERAD0heE9gRp6gO9pPDYGGwGaLQBNlN9uubw1vCDQExkYgJqxwe31cfvGs5FiR&#10;n8ICJn2Y1IT8CYuZ3Iu77X7NPZEG4xgmsiSQqpN9ibF75CpT5Hjd1uWt6z51y+tVyZJqIkFVYyvn&#10;Ojq1UjLRfO1rX0vzcavO/wiDe9/73lcwmxjf/IQTrahLaburTFVetxNPIKiuECJZjGBuRstaVf9u&#10;R5TuwE3CzKSeEuOnFcH058AVG4+rFyZJ61VKn93P61WTyFq5yAxnnnlmal4dhKEXcdcmT/tLxWh1&#10;8El1vUyYZBMIylVRoFN/OQDQ1uKIeXY166AYD0f3UZdEi1YjHpRIU2QzmvYKkJIo+iCKuJicu8qa&#10;JCuxNrKuZAQnu8RjCUzd2N+YYQld6VYCmO2v1DcEG563j33sY5/85Ccz9bPESsCpODmXJFwijSf2&#10;6+rW1CTF9TWtW9vuiAsa1ZAUoddi/Oy2yzE5YptxjHeMzXiYdCFKfxXB1MzQrVhX4K+UReRdUTkP&#10;o4MIgAUFrQef/IJdPojcLlxH3RiSaMyxPayd3coIUVbn3EjfpyqqCngl1JsRmtoyoho4qYYuE6mL&#10;0spIp3TQZfQLUTqQuuOZ0p1A7Aq2D19nCTpNIyNwsYpJXL7cjtU1bYbaEUwUOumj1JMijPnXEIg+&#10;aPSE0O2Cdt8QaAg0BHoI1JLcbhoCDYGGQEMgCISndFOn5pSgUqehEJbwxBEbwqvZrHjuuedG/OCb&#10;59fiZfFwX/7yl5N57LS5F94zS1FxumHWCbGRASZ/8eIrD8/KzQmNpKO0qMrFa3b5+JSYw3gkI2dK&#10;iYUNDyqryHXcETlFO/PT3r/yRk4ajpE5NZf0wp5TwkNuiP2kF86igsrmyNZkWKw8XjyRS20VFrG5&#10;uzYz5BIwxgMhgl9lWNmqj6LJS0G7JPZJgklWF+e5TwQS05i7b5c8AilDNLEzPVjiBDZdD1bAp2qR&#10;Guaw0Bh7ReWNbb98d/tk7zLal3Ra5w+zbtW5ssmfWoQsUTWcZGPte6yI1lUNIaNzWmxRjhtGtq6A&#10;FNoWpYmza2hMJ1JqoI3gELrS42xxyEZt+w44Zep3BE6gEN6sjyfz61lnnRWygWQQLtHUV2qU1FAX&#10;xLm9O5T6jo/qQ4MUncYWsN4lh6u8muTAmDRqvIsYmR3g3UJJhpOEXTIyc9UhxBYw+3JAY0z0tEs1&#10;qHODNhBPDflg7kL8Of04ZE+qNC91K2kuqnNlpcnByF14ZUslR+EiynqfjZSQTBWVGpooOFzE9lvd&#10;7V6PS1ah2mp4GhE58SgVo8IQ2zzexd0BkvheVB6TR7KlbAg0BDZnBJpVtm/1bF8bAg2BzR2Bsr8B&#10;wvIQOOI0GOklTwgAtdstZg2ukrE5uE+ystWEe8uLYd3y9aY3vWm44W5B3uLCFwFj8pdsq26VW7jb&#10;7teqW3L2U58VOm6QgtaQPSJm5HWCnA1vRFaWlq4NShruo+QND7HX2N+ylHpL6zDixGw7JL/+9a/n&#10;AI9kWJsVSQ61X64Mtl0YxwNBVTm1EpDS8FgIfeaU2kieEagmCWPapegK/NM1doUAChBflcW+xwmT&#10;GFlIyoEURBTM4ajJMM3BoDuUKE+kt+eQ7T0190RzcpMKM3nxXi4BJhRYJu5Upq9dXuya9SbT6goj&#10;VDJGuqbIMuUWtXTJpugnmdjdzZ2YGBOU8llk41DZROItizc0hAFLY2Opzu7oJKDXoHNh10U2sdnG&#10;Hp40vtYpPu67zrqpYepclN8HBSpNFyRBEhOJNZxPeOJLj+npmnZVw31Nf/UVN7pruril0GI9u7Xt&#10;mmoDYBRb1CXx0fA1r6MxIytRo7uUeac73YkdNSl9Vk2qE7uwSGPwmm269ZHtj370IyKr2Ox9ftf6&#10;1w5/iRGqqrLWOma23k1ZqmS7uC4r8DM8Tz/9dLNEKiYlGdgMQ33gPsPfp5TUYZ5w7pj8XuW+zm1f&#10;GwINgc0Kgcku8JsVKK2xDYGGwOaMQISfYjdBkR2btWkz4NiNRoDBfmHp8hPTUA7eTAKZeI5jC6PW&#10;ZXZLtpGJvWeFtucSEwhtEdxvv/3GY4hH947ahunMdrtugNYw32G406hwlr5KWVeF+ZFGHQgkjs9h&#10;C9KiSBfZYZiGyEG7XBAQIeZVr3pVMvTpPBVisG14+SplBI+0C0SODPWp3NoZ+Itf/CJuyeqZt+Rc&#10;Us0EgqgqkYXYgUmzqVjkEzlAgM2TWNLnXTkxYVdZMbgl9kykC0+CQKSL9GZ0GQIXwcrOYZYobezW&#10;PAKqh3aNssDzYi3RMbUVR4ctzkN5lkAbEZ1tzWbFgJ8O7QpmIZWQZerpJjmkhpMcwhUxO5hXp9Sp&#10;rREg5VYNL5pJp5do6ivJ/Oyzz2ZaZ1uLV0KZxBVUFUbb9sHaQU3rEfmciZWJT4IaPinXp4oR6Qm0&#10;t7vd7dIoaTx0QDFDsa9ez7bq0GT6a7Rw2wWESEaESy8X1amwezJYHWMzGsMMgRo+fURS3gpdubGb&#10;SV4vBUcBngmkuriE2NKI8TFmhyfw0xfU6M4roTHPDUYbAd7znveExvIuZPomrpp8IkuzwMuZPZlS&#10;Jhb1XIWzNrLrImB++7yao6hKpyvx29/+thmMmJ1JssZgWhri96tTghF/tj0X4KJS89dIiPKapvIr&#10;z4g622mSlNySNQQaApsnApOKi7h5QtNa3RBoCGyeCMTSkrZ/5zvfIafFkTisoSgm7KVJ88pXvvKc&#10;c87xq69EQYIHR8q8+JWvfMXhIhFicZM4+0c96lHCKZU0EpHDJ16QbTZWjvD9nAaZRCqe0CR7gSch&#10;8YAEEuFHVvbU8ZZM6NcSSJQoJbGq5DE/MZeRCW2HkzIiR/G7RAg+scQGG+eCgHpy/sTFOroTBxxj&#10;URjQtM673/rWt3DVYvAyw5IuyMPs1exFd7vb3bDCjLT8P8P3Rw6x+RZLzZrKeAtSacLaepfNs/xa&#10;x4RCrezf44csgCp7muoRKblDc5LUWfHRXauLIZF/uMoHRp9kG7KlfYD6Mb2W5+4BXvF1RLTCr//4&#10;xz9OIOLURLsAda973Sv7M2M6LpHbDcp5zWteAxBvEQb4Z5Jb+HsLq0PsFzw25Kcs7z7lKU/h6iwf&#10;h9aoJH/UCJMyEerWcb5EDr92aXjitsPczl4m04qTpEVcTJ/1rGdVIOvkpiv1KQVBxCfZKpRB75nP&#10;fGak1ggkEXIY8D/wgQ8IWstABz3pdbemqR55zEZrJDF6LHgLAYh9RZ4M2fBmJxgTeOTPudre2sjw&#10;aAPZ2KfNe1k1SEoAiWYhg8jGTiqGMdteVMrka2MzwpaDPHMyqs6yw5nQVRLXmJn85je/4dyerIKP&#10;4Wa3sN2klf/oF7v9YhjqwZTidSixUnLsjxt2DOOelxE4wKIxG2VpfwDLLg1VKJmRGDwpniJnesUV&#10;kd70gpzq8C0VMBINauM3pQRP93ZA2OCanLVFSpkb6bqMQZWmJgeDpUqlKwklJMq0kesG5WuLVrjg&#10;SSun+ypIXuaH5JN78yRS+etf/2rwytYwQcmI3FbbHJ/broZAQ6AhMAECTZRt5NEQaAg0BP4FgbBZ&#10;ER7IeBi7fI0jHMmttvwRJDglhhPFQOPA8F7h8zz3a6SdZOXXyCR9cBNO7GjNw6TEONqRq5TJCyTe&#10;VdXa35hy8akkOkx5yQxhu/GpjB7lPxk2Gs9KhK7aprGpFRFRW0gXOP4IToScSKd9gmKXiT///POx&#10;p/jaWHV4X7P0RurzUFXLBqWeWF5cuBvyUjjaFC1DTciBN6Ovwoc8RhjjGBkxRi+oYZ01UkL7NRJ6&#10;MpQJqTJcfl5xr6V6sMvBR8boCvC+Asq7hGGtgLCGIxgvVm+miDK7JX/UYvsil1pYkX6Jzdkd6nke&#10;hgJDYyE/nQjDmGFdMb7FOBYqGk1p4zUfMcQGGxHRu7LSX6EiV1pNHNK6HEaVrnHpUN3qa0ZN0Ywn&#10;el/lkU02nebgWWRGqilVReEpfVqB2FyENFklPRNusgVpKDz2Z0/IxiQfT3Q9GogoGyLMOB0PhGgi&#10;YEgiRXIIGzXmPCF5KrRaPR7VeZcMXINIenmqTN5Nc0a/2xXhNEe1JQsJRXGTeM4pPYmj5EpW6dbQ&#10;GGA1OQK/OhtBMYompXcRoc+Xv/zlIjmFJPIT0dRGXzqIPKmy3MsWGsyh8dHQZWYPmVeX5ZWi+aqS&#10;/HWZ3tHp3kUqwdMYVLGM3+68mnaF5Exc5gqN8qLnek0vKBcUa0XGo9FuTxoCDYHNAYEmym4Ovdza&#10;2BBoCKwLAmMyUuvJXeGAcZa4Nwwlho9lhjWje4YnNpGNMTGEp+Oa2NaU1q1nG6e82uPV5xrrOa3N&#10;qdKvsRqjAVmHV6Yc1UlmOPmqTh6QvjwnkP0mWckxk02+5utTynS8m5pPPFQnJirWUU4EHLAZxsnM&#10;XVHWDm1OE4TM5DDJsvqGUrevZTKx3mRah+F04N/ybAg0BDYiBJoouxF1VqtqQ6AhsBEjEH6O1MrB&#10;ktcfS0VinMQq4jMMPVMnN0vGt2tkEDdiLFrVGwINgelEQNwm6rDzzjsv0wjjZ0VRcr6rk6L6oklP&#10;Z11a3g2BhkBDYBoRmGxkiGmsQsu6IdAQaAhs0ggQWcuxkJ9qdqkxzMZf132ZX7gLstny2IxNZq1C&#10;Fm3SELbGNQQaAmuBAJfdhFKLl3h583oicDQ5Nu7x7WoINAQaAhs7Ak2U3dh7sNW/IdAQmOkIVETQ&#10;sI85CjLybQmrbuyrdFZtuRbXWzO9ea1+DYGGwExCgK/H97///UQAzgwTjw/3IkU7+zeVzcN2NQQa&#10;Ag2BjRqB5mC8UXdfq3xDoCGwESBQW8XUlblVkFvHkNg0aw8b5lJslYROFf7UGSHi/WRjW65uHJ2N&#10;oKmtig2BhsC1jYC5xZE8TuUV+UloqBzgbEcD12Ln0+Yk2G7ArWu7vq38hkBDoCGw7gg0UXbdsWtv&#10;NgQaAg2BySBQUW3c5JwMvn9YTD7GIj8RZfn7icJS5ysmJm1E2cZxTgbhlqYh0BDoIiBqtOlFqPBM&#10;MuIJC3ScWNMkW1/XNqZUg7ch0BBoCMxMBJooOzP7pdWqIdAQ2HQQCNd4jZFCI7t2I5dO/jyVTQes&#10;1pKGQENg/RCYIGJwTTJKaNPL+sHc3m4INARmBAJNlJ0R3dAq0RBoCDQEGgINgYZAQ6Ah0BBoCDQE&#10;GgKTR6CFfZo8Vi1lQ6Ah0BBoCDQEGgINgYZAQ6Ah0BBoCMwIBJooOyO6oVWiIdAQaAg0BBoCDYGG&#10;QEOgIdAQaAg0BCaPQBNlJ49VS9kQaAg0BBoCDYGGQEOgIdAQaAg0BBoCMwKBJsrOiG5olWgINAQa&#10;Ag2BhkBDoCHQEGgINAQaAg2BySPQRNnJY9VSNgQaAg2BhkBDoCHQEGgINAQaAg2BhsCMQKCJsjOi&#10;G1olGgINgYZAQ6Ah0BBoCDQEGgINgYZAQ2DyCDRRdvJYtZQNgYZAQ6Ah0BBoCDQEGgINgYZAQ6Ah&#10;MCMQaKLsjOiGVomGQEOgIdAQaAg0BBoCDYGGQEOgIdAQmDwCTZSdPFYtZUOgIdAQaAg0BBoCDYGG&#10;QEOgIdAQaAjMCASaKDsjuqFVoiHQEGgINAQaAg2BhkBDoCHQEGgINAQmj0ATZSePVUvZEGgINAQa&#10;Ag2BhkBDoCHQEGgINAQaAjMCgSbKzohuaJVoCDQEGgINgYZAQ6Ah0BBoCDQEGgINgckj0ETZyWPV&#10;UjYEGgINgYZAQ6Ah0BBoCDQEGgINgYbAjECgibIzohtaJRoCDYGGQEOgIdAQaAg0BBoCDYGGQENg&#10;8gg0UXbyWLWUDYGGQEOgIdAQaAg0BBoCDYGGQEOgITAjEGii7IzohlaJhkBDoCHQEGgINAQaAg2B&#10;hkBDoCHQEJg8Ak2UnTxWLWVDoCHQEGgINAQaAg2BhkBDoCHQEGgIzAgEmig7I7qhVaIh0BBoCDQE&#10;GgINgYZAQ6Ah0BBoCDQEJo9AE2Unj1VL2RBoCDQEGgINgYZAQ6Ah0BBoCDQEGgIzAoEmys6IbmiV&#10;aAg0BBoCDYGGQEOgIdAQaAg0BBoCDYHJI9BE2clj1VI2BBoCDYGGQEOgIdAQaAg0BBoCDYGGwIxA&#10;oImyM6IbWiUaAg2BhkBDoCHQEGgINAQaAg2BhkBDYPIINFF28li1lA2BhkBDoCHQEGgINAQaAg2B&#10;hkBDoCEwIxBoouyM6IZWiYZAQ6Ah0BBoCDQEGgINgYZAQ6Ah0BCYPAJNlJ08Vi1lQ6Ah0BBoCDQE&#10;GgINgYZAQ6Ah0BBoCMwIBJooOyO6oVWiIdAQaAg0BBoCDYGGQEOgIdAQaAg0BCaPQBNlJ49VS9kQ&#10;aAg0BBoCDYGGQEOgIdAQaAg0BBoCMwKBJsrOiG5olWgINAQaAg2BhkBDoCHQEGgINAQaAg2BySPQ&#10;RNnJY9VSNgQaAg2BhkBDoCHQEGgINAQaAg2BhsCMQKCJsjOiG1olGgINgYZAQ6Ah0BBoCDQEGgIN&#10;gYZAQ2DyCDRRdvJYtZQNgYZAQ6Ah0BBoCDQEGgINgYZAQ6AhMCMQaKLsjOiGVomGQEOgIdAQaAg0&#10;BBoCDYGGQEOgIdAQmDwCTZSdPFYtZUOgIdAQaAg0BBoCDYGGQEOgIdAQaAjMCASaKDsjuqFVoiHQ&#10;EGgINAQaAg2BhkBDoCHQEGgINAQmj0ATZSePVUvZEGgINAQaAg2BhkBDoCHQEGgINAQaAjMCgSbK&#10;zohuaJVoCDQEGgINgYZAQ6Ah0BBoCDQEGgINgckj0ETZyWPVUjYEGgINgYZAQ6Ah0BBoCDQEGgIN&#10;gYbAjECgibIzohtaJRoCDYGGQEOgIdAQaAg0BBoCDYGGQENg8gg0UXbyWLWUDYGGQEOgIdAQaAg0&#10;BBoCDYGGQEOgITAjEGii7IzohlaJhsDmgMDq1avHa2b3pwmSbQ4otTY2BBoCDYGGQEOgIdAQaAhM&#10;BoEmyk4GpZamIdAQWBcEIpT6rJvh4eF6Ug+TdfendSmsvdMQaAg0BBoCDYGGQEOgIbA5IdBE2c2p&#10;t1tbGwIbFoFIp7NHLjdz5vQmnKGhoe7D/CSlm3y6mmF2w3ZUK60h0BBoCDQEGgINgYbAxodAE2U3&#10;vj5rNW4IbCwIzJ07V1XJpStXriyjq4eE1W984xuvfvWrV61albaQcj2MrBvhtl0NgYZAQ6Ah0BBo&#10;CDQEGgINgQkQaKJsI4+GQENgGhEgxxJNFy5cSEwdGBggxxJrX/7yl5955pn/+Z//eeqpp/7iF7+I&#10;uJtPEm8zyU5jf7SsGwINgYZAQ6Ah0BBoCGwqCDRRdlPpydaOhsDMQ6C7S1bt5s+fv2TJkk9+8pOv&#10;ec1ruBnvv//+5NjnP//5v//978sSG/NsE2hnXme2GjUEGgINgYZAQ6Ah0BCYWQg0UXZm9UerTUNg&#10;U0KAKEs0ja2VSfbcc8992MMedu9733uvvfb61Kc+9bOf/Yxh9ktf+tLNbnazt7zlLZdccklJsHFC&#10;3pSgaG1pCDQEGgINgYZAQ6Ah0BCYWgRaeJWpxbPl1hDYTBGII3E1ntG1Nsrm+de+9rUHPvCBF1xw&#10;wRlnnPG6171uv/32yyvvf//7H/GIR1x11VWPe9zjXvziF3NF9m5ss5VnXI6bcLuZ0lZrdkOgIdAQ&#10;aAg0BBoCDYGxEGhW2UYXDYGGwBQgUIGIWV9lRxYdHByM/OnmJS95yX3ve9+//e1vz3ve8972trft&#10;vffe9dNZZ5316U9/+sY3vvFrX/ta5tkf//jHkYFzJZN2NQQaAg2BhkBDoCHQEGgINAT6EGhW2UYS&#10;DYGGwBQgQOacN2/eaGOs3bAPfehDv/e9793iFrf47//+78MPPzwux8yzv/3tb29961vnAB4vMtU+&#10;/elPX7BgweMf//gnPOEJW221Vd+pPM0qOwX91LJoCDQEGgINgYZAQ6AhsKkg0Kyym0pPtnY0BK5V&#10;BMixyiemEk1jSiWv/v3vf3/Vq151zjnnHHHEEU972tOOPPLIuAqz3BJcn/zkJzuSJwfweP0hD3nI&#10;gx/84CuuuOLNb37z5z73uRUrVngeaTbi7rXavlZ4Q6Ah0BBoCDQEGgINgYbAzEJg7rOf/eyZVaNW&#10;m4ZAQ2DjRMAhsRFoeQgvWrToQx/6EKfi7373uw9/+MM/8IEPHHbYYX6S5uyzz77f/e732c9+lhDL&#10;Tuuhn7beemv22Nvc5jannHLKD3/4Q88vvvhioq/n4h53981unNi0WjcEGgINgYZAQ6Ah0BBoCEwx&#10;As3BeIoBbdk1BDZPBBhOiaZxMF66dOl//dd/vf71r99mm22cu/OABzygMHnHO95BsnW07Ite9CLe&#10;xQI+sdne8pa3ZIk94IADEueJLZeFVojjfffd993vfvdNbnKTOtQnJtx2NQQaAg2BhkBDoCHQEGgI&#10;NASaVbbRQEOgITA1CJBCiZo///nPHbHzzne+84Y3vOGrX/1q8YqZWxVw0UUX8QF52cteRr59+ctf&#10;fp/73Oeggw464YQTxC7mTsx4e53rXMdOWilZYtlmt9hii89//vPf+c53yL3Xv/712Xv7giRPTaVb&#10;Lg2BhkBDoCHQEGgINAQaAhsnAs0qu3H2W6t1Q+DaRiBm2G4tmGQ5BjO3uvl//+//OXpn5513ToKP&#10;fexjT3nKU4R6OvPMM5/znOccfPDBjLcRTZlwv/CFLzz2sY/lk3z3u9/9Wc96VuIbc0X+0Y9+5K1v&#10;fetbQka98pWvPOaYY1Jonc3ThNtrmwpa+Q2BhkBDoCGwySKQgI6aZ/H1mXAYWYUt36PZgE0WiE2r&#10;YaM7LkFJ6gxFzd2IApQ0q+ymRZ6tNQ2B6UegYg7XTJdp8ROf+ARB9B//+MeDHvQgIZ123HHH1OX7&#10;3/8+ifSXv/zl6aef/sIXvtAO2O5yyGZLsnWcrINnya5MsieddJL9sV7kYOzigXzuuedeeumlN73p&#10;Tf2astru2env51ZCQ6Ah0BBoCGzWCGSxjhCbFb/W/Wz88ZXnVMTddm0UCOi12CFq61aqnYfFYm0U&#10;bUklm1V2I+qsVtWGwExBQAjiSJumQlpbu1uf+tSnvuc97zn00EMdIXvnO985Fb3sssve+973PvOZ&#10;z3TvRNnHPOYxed49s6dmVWfzkIHJvde73vXssz322GMpCC2TixcvJhjbNMsz+Q1veAOPZXKvTJQb&#10;DeJGpDucKf3X6tEQaAg0BBoCDYFJIJD1OgJtV3+dLUXJoJ0yMAkgZ0SSvh7sKibSj9XXG1FokibK&#10;zgjaapVoCGxcCHQ9e7/61a+KVGwr7F3uchei5m677Rat3p///OeHPexh9rsSSt/61rfa79oXvamb&#10;Sd0/97nPZdp1qKx4USRbsOSn973vfZyQycb/8R//8eIXv5jrckppDk4bF+W02jYEGgINgYbAxoJA&#10;ZNRyg8pyXMroWqDbQryxdGh1WW666ok8iTS7ce3eaqLsRkR+raoNgZmCQKY5R78ylorhxKnYzlin&#10;wiZuk8v2VyfKfulLX2KhfeITn3jqqad2Z8YoAvOk+9wcKgrUu971LhtuOSyRWh/5yEcKByXxsmXL&#10;vvzlL4sa9b3vfe+e97ynCMm2zkaJuBHpDmdK/7V6NAQaAg2BhkBDYHII1M5YybPgcir+6U9/+n8j&#10;1/Lly7NvtnlITQ7Oaz9Vt0Pt29pjjz2OOuqok08+eZdddglbFRF3Y+nQJspe+yTVatAQ2BgREKn4&#10;Gc94xle+8hVRiJ///OeLOZxIxZdcconATg6S3XLLLT0X52mHHXaI4JrJkULXfW2tyaTpSTfewC9+&#10;8QvS7P/+7/+y5ZJa73jHO8afmaWXoMtgy2z76Ec/+glPeEKTYzdG4ml1bgg0BBoCDYGNBYGu3tn2&#10;og9/+MPO1YsQa33fdttt+3Zdbizt2mzrGRtAfImF3mRCAMXuu+9+29veFme1//77N6vsZksbreEN&#10;gc0FAUGY2GDFeXKgztvf/vYb3/jGEUeFHSaCiu1kliRwOh62hNjsiY1Am6ueRPOXSIk1gf7+97/3&#10;+je+8Q1hohztE/9kKa+88kpFMM9aQV/72tfe+9733lxAb+1sCDQEGgINgYbABkQgMk/FMVayRdlZ&#10;8X/6058EZbzrXe8qtgVRlq65u7hvwAq2otYagWxyxq0RZd0sWbLk/PPPd8yEMxF9ZSFgjWAtWOt8&#10;r8UXokpp1/ojYMDHy5zRyaeRX3n2fV3/sjbJHAJg9wqSQbUL7ybZ/JnTKFBTu1Z9qhc8QdW+fvCD&#10;H+SFYumyl5U+L89dP/vZz250oxuZzW55y1ued95569mijCDy8E477bTddtsRX53WU3l+9rOfPfDA&#10;A5V1j3vcwxk/qUNIJWm6NDOatNazbu31dUYg/dJ6ZJ0BvHZfTN9lTmideO32RSu9IbDBEKjBbt+Q&#10;ZZc/6tve9rYul7vBatIKmj4EfvKTn9zmNrfRv7e61a3+8pe/xIHONfMn/OZgPDVqhPR3eZbn3uDv&#10;xi5PmuYPOTHiIJIg0PWdIOphhYOfmm5rufwrAl0yTlyHLiXrkSuuuEKk4je96U3bb789F2K+KJWB&#10;E2Wf9KQneUvcJofK1rlz64/xb37zG5tmv/Od79hwKx7yAQcckDztnvVcNfbbb783v/nNt771rfO8&#10;24oQUt+O3PWvUsthShConpqS3Fom041A376pTA7TXWjLvyHQELgWEcgsrQLW9I985CPOfueGKtaj&#10;uBhhySz6ib+YLULt2hgRSBdnPn/Uox7lCImHP/zhr3jFK1gsIrN0z+mZgQ1s58pOTaeUjFqS2Gih&#10;ayPaQj01oKxNLiUyZcwEvZpDM8DysBQEa5N9SzspBKoXinrTC/n6q1/96qUvfalIwk7cIa/e4Q53&#10;yH5Xm2PZTl/wghfw+H3c4x7HK7h2zqwPp5vKWCZ33XVX4iu/Yvty//jHP+6999777LOPn0yyAhUQ&#10;aAWf+MEPfqD0ww47LHs/SmFUcmxN05MCoiWaHgT6hJ/0Trs2FgS6RNE3OU8PvbRcGwINgWsZgeIB&#10;LMFWeRt/bCCixS7hp8mx13IPTUXxxaq54TfOcmAj9M1udrO99tqrGO8SaKeiwCnOo4myUwNo6KBs&#10;iV2TVJ+Uuz7M/dTUdUbm0hWZVDCzZG5KrI000kwB092BXRIN/kICsMQ+7WlPE0OYxo5Aa44jx5Iz&#10;P/3pTz/+8Y8Xiumss8565Stfaedq5Nhksj7UnkzS+0RZTsuHHHIIrbBoE4RnUuuOO+7Iz5k/zNFH&#10;Hy2ssS27TqYl5ZJ1S20kkz7niOlGr+U/AQKhhxrdSbk+RNLQ3mAIlOxaLGyNsg1Wh1ZQQ6AhsOER&#10;iN31Qx/6kCX+fve7n42U4cTCHmSlbtP4hu+XKSxRF+tBO8sYA5wZwfDucApPbn7zm0eCXX+Obgpr&#10;OzqrJspOGbzxr9Df2VQQTVWsQ/HVzGjvY+OmrPiNP6M+X9AgWVFtM5YypbZJc5p6u9Quyb/OjuPW&#10;K4ywvRNCPVnG9txzz3TWOeec85//+Z/nnnsueZJh9ogjjsiL1ZXrWc8aL27EQz7xxBPJyY75+eY3&#10;vylaMuFW/iiEpxNDsYN/vv3tb9s3e4tb3KLMwqGWttCuZ0dM1esII7Jr95qqzFs+04rAmF3WpuJp&#10;xbxl3hC41hGIpErIcaDAt771LZwA3XFqFf62ONs2G1zrnbXOFYhKInJK2Cp2i7///e80FwnGWX29&#10;zkVM64s9QmzXlCAQCohuo7t/INybicBll3yiZbRrNAJAg4/DymAIq8hRbroqgCaTTAmtTpBJmVx0&#10;kCnsb3/727/927899KEPZf/k3/vGN75RBKbQM5n2tNNOu+iii+yS/ehHPyoORFa1Pnl4nStcWkAZ&#10;ZljJyum13//+929/+9uLYHzssceKUpAShVB2fg/fZgLtcccdZwNtFlox+pKgqZDWuSOm8MXuxoHW&#10;I1MI7IbJqrqsqYc2DOCtlIbAtY6AwY4rE3PRCrvzzjvf8IY3DKObz+6ccK1XtVVgfRCIBSICi11d&#10;QpAIU8KfvB7GmLQ+RUzfu81IOGXYZkiHj6fMoL76+Mc/jhRsMLCpL6HespFvyorctDLqSkHg4j5q&#10;LN3lLne56U1vymU0bS3P1U2r6TOlNbUsxR5OdiU6XnjhhT5f/epXM3VGv/DrX/9aLH4iJTMp12Ib&#10;VqsB3TgQ66mjLf+l6vfqfeTx8pe/3H7dFStWCKj42Mc+tiqgzvSIBGw1lEb047yeBOtZpXXrp4SD&#10;Lq1n7eOVG7gipWcVydm5m/BFsyDuv6jXMNHMcrW4VvplE8Z5OpqW8cgbwiENW2+99RZbbNFXSpuc&#10;+wBpa/100OG05lma3MxO01rWxpK51Xbx4sVEWbuHnOtuF6VdPH3MWDlwbSyNavUcc/auOdxxwcI+&#10;8TH+5Cc/yefOem3m78WwmamDoomyU0PSRQG4NNv23vOe93zta18z+LPkV/e3xX4CuAucLCekFFzv&#10;Nttsc5Ob3OTf//3ffeacq66EMzWdt1nmErTzGTkq9xEqgM+9hKzofJ373Oc+fIrsTU0C5G2vLC/f&#10;G9zgBqIZ8/LdwD0SadnBtq973eve+ta3quozn/nMe93rXuzG+ckhtGy2Fl1nBT3sYQ/jfhyhsXRJ&#10;fXb+qe3/1KG7QRditFqs2XTbKiMCZNx4zBV2Hzmdj/WbjGfBiMJ707i6BKZFvNMp9UXn+t3vfke7&#10;h/XJXms/NTl2Y+nx9Kno5c7BOvnkk+mwHCudwYXmsTtdV7SNpVHrUM8+LVsUVckHSQtNZ/Ixri+/&#10;/PJSoq1DKe2VDYZAl/dIb6JzalDxb/bff3+RGrLRqWb1EuS6Xb/BarvBCgqdE2UtshdffPF973tf&#10;n3YV2Ui5werQCtqQCHRF2Uc84hFE2U984hOMSZ5jxWfySt1E2amkE7agl7zkJf/zP/8j6tcZZ5yB&#10;MWWmjwCWc026U+FUFrxJ5BWZKvKGBlEEijZk3qQWYhi8//3vT6DixdoCvk9Jb2eVKgk2EkXMCD//&#10;+c85EpvFiK9PecpTzjzzzIULF3rO18BDe2LdO0SbiIu8uzLblFTsGjMJd5hZ9etf/7oRxwOCRP2Y&#10;xzxGiIKoh8V/0gQB5Y855hgzMh9p8Y3T3jpkKAVN0+xcu4UVykUHVnYUK45qk/MzXwPVEL9KDC3y&#10;refmCvbtCAabxlXdZBQ7iJjQbiwjGFIQWSjzYV9fbBoN34RbkcFCw4ikyWk2qN/5zne2f54HTZwO&#10;SokzTcNqJmBbM2fa2N3+TVNjP6Gd/Hbsg8Jg34RxmAl9MeV1SH+li8lv3GQEhrB75a53vespp5xS&#10;PZ61sgJ5bKq9nDkcDrSuhFiOTv/4xz+aKDvlVDdzMhwtygq0SZRF4ZzyZqxJtsfINa3hlJBRZDAO&#10;jVh/3hcOj8ZVz+SOn5JWb4BMAIszwC2dd955QsA7sLS5skwV7CVLdFdiWgOWzM997nO8u8UEFqk4&#10;xUnM+Pn85z+fWCuMoV2pOYmn9ldsGBUDDXHKLTmc9cNWXjZksShI2te97nVTYQz305/+dPt4CU6c&#10;kC3Deas3601zHOwi0RJo4Wl/byrm/FtfuWzc8573ZNxWGdB96lOf6h7SO1VdfO3mw9SMm9cpPMBZ&#10;Yu90pzvx/dZB1Aox4sVhqa1B1243Tb70hDPA11IVcYigofCuVU/st3Rihuemytn3AdX1v9Bkxlga&#10;q+9+97to3kFllFO77bZb4wEmT13XYsqsCCqQ/go7x/Hn7LPP/sxnPuO8N73J2efggw+OQSJRPLIf&#10;pLj/a7H+01R0MNF8qxVR1inuFFhEWYQ9TSW2bK9dBPpEWep1ujmirHFh1d4wPN46IhD9U7vWEwGz&#10;G+Oh/j711FNprLMbvi6/ZnJs1zUi0IcVJD35wx/+cKMb3QiJG1rXmENLMEkEYFuEmv2cH/7wh7MN&#10;5pGPfKSFvH61LZY/oZWbZvpHP/pRiJmgMsmCpjxZ32iyvrLNcoDBRr/oRS8ixKZENSQrsi1r0T3u&#10;cQ+LcV9Npq8JagjSqqedJ+TqmqNxRXw3IlT79JOKZTv9pnSBl+XZ+scS+9WvfpUIlOHcbWnGe7s2&#10;CgR0XOYEhhokzdHgpJNOQsA0XEW3CW24KZHx6LZUAxOeUAKbCNioQfGkJz2JLz1weFuAol0bEQIJ&#10;zFmXr/rxr3/9KxckClwnlNgmqq+7LEofp7eJkX1aat5G0gY7LSR369HL6CbW6s25OTWz0V9whCTR&#10;vP/97+dtyhofZmnGzu1rXCk2585bn7bXpOagS4de8g8UEafL5UtQk133fn0K3VTf7fJABWxELJeN&#10;drassLCxwvm6aS8hG6CLA2BNTLxA7fLHiqFh4l89JxbaGZsQL7bOpmL1a2a3Dcy8FkmkCSUXoRAx&#10;jdXTJl73RSSaYNOs51zFmEMzDIspn3Kou3KagvABQcxiELtrxNf4bLvYZiWoRk15fTZ8hjV4OX5T&#10;fxx//PFM/QEBIGimr+M2fA1bieuGQA38urHpIEpGbvMh4xnL66xbk8d7qzvp0bTaNmyS/OIXv9jW&#10;pqnFeYPlltkpurZa5moqc3w6L3o+lvwRutP1Bl77NhgaXQRINSZwzvNNlN3A+G/44kaLsg5ipM3B&#10;vdDNdXm/DV+3iUtsIdrW0Zqd18qT6v/+7/8YY/HQcb2I50mCmpQHncTN3WgCuCuyApKtZOXFeuSR&#10;RzIJkrjwx34NWVey7v169ejm9LJpKwRMz8pL0OZSINuQLMJWnrN28iHko+tMVz6ENqN6JQiFttE5&#10;5BMkY8Mgpzh0EoYjoym7LrEUHIxf/OIXX+9617PX93nPe94Pf/jD1ErotSc/+cl3u9vd6JuYj4Q4&#10;Jk3VNqcpr7ZaFT/k3lb54CwqlTrgh1KiCvsUWURYSPVPvJxNgIyrCW4Y+ck2Wm1W1N5MgGimOq7I&#10;acp7oWU4HQhkq3noOeTKVIWA6WUENjOsNpMFLrMQEGLBcwCYYGZ0UmbOmlSjr5mOXmh5TjkCeiqz&#10;U+2VDXeXPbHu+Vje7na3E7+Dv2UtOkUGU16fGZVhxJsZVaVWmQ2GQIbGBmPw1r1dM0223rjqU+Yd&#10;p5XgmLFu0VuUMq++blztutZrWxbsro5fUGjbkGw1jCNQM8xOvpsC42gXVntgbGU84YQTmBTshHF2&#10;VOVpi/Id73hHgNvk+Y1vfKOed2k75D35akxJym6Jue9+2pPJx5jsJMoir2Pn4qZQaRiOtNRcSSb/&#10;5S9/2Vf5atd6tqjM3SXQdv0ynvGMZxBuszCIaSwwlWp0TQFTAtG1mEmNXIZxLbXHjOGuuqB6qttl&#10;12JtW9Hrg0CNFBMFkma5GnOSWZ8iZua7GbA5K16wYlsY6NHostU27hV9k+TMbEWr1XgIjDlNMUyJ&#10;P29lcZh50fl6LhYzvws0kACPyG0yilW2ltT1rHzXL6xg7OLZZfDWZ72Y1sE4mhtZT1gmpsk+pqU4&#10;h6lqYzUnDsZmdVZZDsa2m81wB+NmlV13LUBsUwmDwcWIKMuDsZR5le/GodJYLxim/uUxLdi2cWKO&#10;ORgbVxnSCs5nuyZAAFalXQ5cniS9aEPkuh//+Me8i4lV2Vbq4k3kiV+FfWKVZW2oV+omKTe8uq5b&#10;Yt2nXcYjF3Sh11hfSekszCqfI0yltF3WVx7UgjBLwxYd41KoKOO0r3XrQFcxTHV1/PHLSC84z4B5&#10;NqVgjMrluBawdShxhrxS0MVib2+V5RD3w3CXrqmZsHszQyrfqrEOCNR4EeNQ79sv2p1b1iHDjeWV&#10;stdxpqD+43TKIcuxBUCIe8XG0pBWzzERyLLSt7SZt291q1tdccUVDqjb5Ol8guV+/cm7mwOQszRE&#10;GMtKkQTBv5bOtS03fk/T3VPdSk7raAoOfUV0SXRt8bnG2naRD/dyrfB711jPJGii7CSBGiNZpCmM&#10;MlEW38zJylYK6TIgNzyLv+4tmcFvZnzmk7JAaB+RGCwnYZc3wFQ1g7GZbNWQommdQMUprk7L4Kot&#10;CrEDe8l+nKae/exnx5fbjghyoAicv/rVr3gdOyGZ7NdFe0O6E0+yhSU3xm1YbSkUndODv2SYvcUt&#10;bsHZOAOTjzoHYyGaWZDI5x/96EfDjme0ZvGbjpFbedLF8NZOu9ybNLKQpw7TUfQkMZyqZBoSGPH3&#10;ukMEganKueUzYxGgAkO6nGwT6yiq/Rlb2/WvWAZsFnreBz5ZZY3rUH7NJ+tfUMvhWkSgy76Hni0f&#10;bFM8ejAhJW5t2qTeh/+UNDaCa4RY+fcpf6P5jQK6VMzFgUy+Atl55ArHUqLy1FJUSZg1IUy+hpOv&#10;SZ9MkQk2W7unm2eYjuZMvuGTT9lE2clj9c+URb5IKlZZER2zL25dsmvvjI9AKf4l4ezKDxbUAvlk&#10;k1LmwY1lsF2L/RwxtVYO0Y+OOOIIR0bZ38V6dve7352zKyRZGAh+nGCJr7Z/2x+78847I/IsBpk6&#10;ZyzamdxDEmortiozkd2zwk6yLQtehXIsb1ykXve61zn427B13ixhnmYkDGjOESlt7hT2V3FFXQAz&#10;jZRadwqLu3az0kYizWWXXQZtm4FTmc1kF+W1i/yGLz3Ua/YwdmytN6Y2eTm2QEbkGG5HyFqV9t13&#10;3y6Rz9hJcsNTyMZbYs3MRdICT2qOcL44EL3fPMLWs3Ojes6aW9JmFNNCKuQmK2a2pq9DcVlkizHo&#10;Dsxi49ch23qlbJUxFUT2Xp8Mx3w3UJR/WbDyxKzrJgLtZr7CNlF23akuJBu+raum3cxJat0BHevN&#10;Mlj5MdOECShybHYlTW1xm2RupY801VIn2/jqeF57Sm95y1s+9alP3XXXXaORcXKvaEnORRQ5iTRL&#10;1s0yU0pNr09ftKT1QT6sRqyauUloKHk6kfhRj3oUUuFUbCs7W7SHfr3NbW7D/ZhY+773vY+4iwuv&#10;FShi/9ReXY1MaVJLZ6ysrEmbAG8UWkJm3fW1JPapRbXlNkMQCCeql2mLsiG/KrZJTtGZcMIiW/2L&#10;zy7WfIb0S6vGeiJQVsEwdT750aDwyLGh7ekQXdaz2tPxeg3k9W9vd7EGo4249EH26Nk7hgnh3OGI&#10;ZjEa6cWCeSS3tW1UCZkmJfnbym5j2vpXfnQ1LHaqTfWPp5om5j/VJt5z/+QG4mjfn/70p+DK2eyb&#10;njZ8bfu6Ryfr8E57JUMx6pBIVsGk64fZUJoqBGoOdZOlJezyFM6tU1XVmZlPGa75DD/nOc8Rxsnk&#10;bteoQ3ecIaHODGiOOXWohlCcNpF++ctftoczk3I4ttJr1tI+01paesqqbeZ3EYNf/epXf/7zn7cx&#10;ldfxQx/6UFZoCwCO5NGPfrT23u9+93vTm94kQOXHPvaxHJwzHU2rbDG7/OTtROAqzyOxu7JuAorV&#10;Aj8n7oR+pgPPlueMQiCaI31dDsYzqnrTURkzISKPyqZL5zVDTgfTPB0NaXleIwLVlfFLiv4igSfX&#10;QcS6xuJmbIKpmswLTzfs24997GOFVOC8TYduT9CNb3xjh9jTs3MK48tdK3tYvskPq1Jw087jbWRu&#10;oe/DdvK5TdApAovgl0488cSXvexl09F34XvlzGnOpjBAnXbaaSDy+cpXvjLy8zRZg6ejOdOUZxNl&#10;1wXY0oJkLsukVqrZzWp2Wxf41vKdUnSV2S2wRx21VrPbWpa8iSQHEeKkw3viE59o7yjnYaZI5so0&#10;j1jLLPmIRzyCwu8Vr3jFC17wgh122CGLVig5CHePSpqqJW2q8O1qbUMS2RVcEvjpp58uUPNd7nIX&#10;ZwtxKk58GpednLysn/CEJ9B0CsgElilZ2yZoF4dbBdmsy1Z85zvfmUzbBXOmAbu2HZT6B/bSOnnS&#10;1MZri+TGlT6DLldZLDeuJqxVbUuRHcGm3tX8TDtlslurbFviGYVA9WbmNJ/ZgaJz6xjwabLCzSgc&#10;prwyWRoycNxwiRIkmcmUz5TNPiLeCxbtRL03v/nNz3rWs4hqmV7WFmrp84qCBCAkM7uqK6ewUTgo&#10;NmSKLa2YjvxLxy12CQYGb3Ove93LEXcQY3jI4ZSBaAobVVlNN0c0VXVuouy6INnt3Wij5VIS7PRR&#10;VXfJLGVwUXCfCF1ySD0vzj725OTWHQDdtow5MCpB/Vp5VlZ9GRYy3SV/raT9wrNPOVpat+mYPiZD&#10;FmtaOjw0MGuZGAUYmNWzVoN1CDkMrfLAzUgankhDw6vXmO4nk/NapQkH2aXAPnjh9q53vUuUIxGP&#10;SLD8bJ1Jk+4gwp1xxhkstGeeeabYSDaOpuhAHWVB3ddaXqJjuqAoLR1RlNl97qfs9BhNV+vM+1bR&#10;qWTWrdJ3VCvSoj322OMtb3kLLaazBKwEXKlTT28RZcVqFoCUethPDgTvgjkeYa/VylEw2lbHMsyv&#10;m483tBMorjCfpmWjKGRNSUMrR25W9uYsM8Hq4eW9Rg7O6hGwG9Q78rk2lyLSxswt+czDZNO9X5uM&#10;W9qNA4HM0qNNVRtgNfwXgIZnDQ/OWqUmZl2B3Ojihnu0PNyj7cHVaN4MPYTSR0gdWa7xW+ylXSug&#10;M6bMaV2pNdReg32tMhyduG8F75tpR6fvDvO+2Sk/1bpQU3G6rDvdJVl3fR/zvmbF7lrTTZkEXd4j&#10;v9YCMWZ7K4fRbe9WMvfdNtbXFJrX14rNGF2fkG53Ts7X6C/6KrCefb2Orw+h7lmDQwhbsDXYzlo+&#10;Qtw9iter/lZLMORvHfO/+rWQ9FQtT+Wtnex5SPkU6P7973+/wBaud77znQceeKCHTgQsUa1E025b&#10;+kiur5khgOINOOjma5Llpn9x7GRBOp0MFbEkf/WrX/32t79tWZ+SZa7W0NQlbbzwwgshA4Tjjz/e&#10;bik82/Wvf33PC5+p6p0uhhkCNXLXk4qm9fUmyq47vH0dXINqbUkK6/yhD30IM/2Rj3yEl6Ooqi5f&#10;PXQ5KCUxIQ0VAomNjjRMxTWG0Psir4b4SonVt1/cLOxJjGzGamobtr4My5Fh/Koa5hfR51NEEqSl&#10;pVQre10t5LWG5afUhHZN2FjGMaFN11bB1h3SXea4u5ite0eu65tX16SH4KqhkZlxeNXs4ZVzVw+u&#10;mDvPAjLXw9Wzh2YBc+6c1VO/AxNVZLbtYlKAp8voC+9973szukrsYFU+NoceemgIgFzn2E/nxT3o&#10;QQ96wAMeYLMKwvvkJz+JDkOEyI9yVOZ+8q7LJpZ0fcig1qQ8SU0SOVBx+TXzsqsWEk/45DivTFnd&#10;zR7S+GpPC5LLWMhw+PjVF5XkZz7zGe7QVYdSu6b0cvWv+TeRGFI9IaycPER6F3D1mc98plhQSNFb&#10;PH45XXM2ZibVZCuEzzjthDRqRSw+aX32DHMtFjVapBzlTiF/sBZUPHfhu7500bu/4ag4Pbhy7vDq&#10;LVfPWjF73tDqObNpX2YPDs8dGFq9Ep++FnmOJK2VbwL+YG3zbOk3FgRmAtMzNNvmsVnzZq+eM7By&#10;9urheXOsa0uJr3PQ9up5s2ch8qHhubOGZ/e0jD2KnbNmAV23pWS8t9Z/XJfUVIx4TewpNAJbJrei&#10;EIk9SfAOD7uMfqqUxDUVS8DSaBEx3VU+Wf1LSq9urUZFkEtZ+awKZIastaDrUZU6S5AFojtdFwNT&#10;3Ej5TMbKnbaUxTtFZLZJ6alzqlEyz7qxGaOHW/oidajKpOh1I5spG9FzcBmz5s2dNXvW0nlzVs0e&#10;XL7F4JzVs+cM0qLPG149p6fOmbN67py13mc6ZRWcIKM+EhXU07rMe/bUU0+Nrtm7mMbzzz8/5GGB&#10;dpyeaI5chfnW0gU777RWHDcScLw69thjJXCDuyjtdvWafJh8uS7T4IuX8cUvfjGERCC8z33uI/Pj&#10;jjtO5vgEwb1UKVTn3D7RQzBLciav4ocdVcg2gDGRIQaeAdlp9g5NkJXE8ucIJnMMxp3udCdVclwZ&#10;+Tz0k8rYIWyLk8ayK/BMlqe9TvgQLmNhzzIki/YcRckN20ObcjFIjpbAm8knMv/00eH05TzFRFbg&#10;tpu1RcAAM9LQMXMW8WC//fbjy55MMsdN8sK128gnyg53xyOvvtwfPHI9+clP5hchQ8KGk834FRjA&#10;cg6V11Vfs7Z5bn3KUpc9BnUlgYXKlki7JZNV1r++mtMD2bfgTHDDWB0qz1JJJn2u7rvd5idEk19/&#10;9KMfObEASlxYJ4lMt87uSWUAob372te+xrYG/G6r1zbPKUu/cvWfLht+w0cu/Nr/XfmPlUMrh1cC&#10;lA2gZ6RdPTjcM8eO3E1Zef/SlYE6PTKa6kh9z33ucwlOtmUK21vdpEccwMNQ6TlTJLnOLGkhQYcI&#10;zw16RpDQ5pMs/7e//e3uxW80d3fbQavSJbB0R5cy+6qUn9ASQ6iQS9YMwyeUk59UzK5dFUtlVCM1&#10;ybBQB6uCGbyIrV5Ez+OVnhoWROicXZpYayY1mgSEqEraS2zTrAUMGjRHec59KBWLQJ7md8l+Gjp2&#10;6rO8mk6Q4eDfFq8+6+k/u9Hjvv+GL136x6uGVy1dMbxyGc0+y9Xg6hWDQ+YBN6sH8EOTvgpDuweN&#10;TVMHtoO63YpbiE06s5ZwI0PAbjS8lw1pVkCcnD3nE0wC09q2HhPvv6EVXA2Wrhr+6V+WLRoYGu49&#10;MRH35mH/9KTZ1aaL3nbuNcQ58tPkL9RuWsDsmr4woE4uoHSb/OtrlTLTjkuJljzulz5NvGa8rrRZ&#10;M2Fl7klmxZqsMkijGc+ENromSlEE30WlmCrjlomXyCLeXWW6c3tqkquyzSvFANTqkwT1NW+ZN3IS&#10;RE2zqWd31u1WoDLvK65qpUp9nM9awd6dtSpPal9aACfV0YdCqeJ1r0POU/IKSl4O41XDi5cN/fqi&#10;gSuXDAzq7d6D3nQ+gP0YoeuhXnzMtbuqyeDlN2s+13bLolXb9L52eU2YmlOxbbHWYqLaT37yk0r7&#10;hje8IToX7CI6JBPaHeqJeSZxGQ064m7Sq6S1m5wZRUYUzViFZMgZLYH08Tm+2kZkC5WveAwhpjyh&#10;Pb/1rW/tiZyt/ilXVMjkjDKJqRTQxFQ5Y05sWM1h6THDYkd33313X5/0pCf5ag485phjfLWNyCKY&#10;OvvEz4jTkQrbzMU3OPKqS03Ixjmlz46nAqFGSihZzdVQerwQvsjrXiTq+6k83teza6rfzTBmNk22&#10;gpvoyP8mgfXMfFpfb1bZKVYNrEN2tgfgp3/9619bF5G4JcTwNksawG5ccQey19ECI00McSGLuokW&#10;E+mXtjKa1xpISS+NBEjThj0zCFFWgqjHkj5pkrNLcUaycuWcrJJ/aUDzenRj+Uwd8rqsMlzda4gp&#10;Q0tNheuA0sx8RQNnLVj9k/Mveu2Hf/5f//3jJ7/6xx85e/FvLhEOZCk3H61n45o1d4XFpOfoNg1X&#10;MK9OTPcFbYpGE7TdJjpa+IRHPvKREiMek77eN8nuvffezI+iIuE+BcSzWhB9w1KYyEKEbuRmN4vn&#10;CJI2IUSSzuUuG6rInJv2lR69HoYqXPnJRSWJntl45VlvuZEG56Qsn0pHfhYbZKNcQ8MTz1OlUKkW&#10;Jc9M8ckq3Ft3gGQtCUrWA6uUtnP05b9k/SOoG3TSk5ktS7x3FEdla6UUmTDuT1lyXBVvLKVPQ5dO&#10;V5bh5DXliqX/mL16+axVAx/6+C8e/uzvve7TF/3wohVLl19l4K4eXjh7tnkAgCaZdVwdihKmqyUt&#10;3xmJQHEq12btVvODYZcy1Bd++pxLH/nSbz3iJT/6zA8vveCKVctWDc6eNTSn54Hpz4i+ejv9yLzV&#10;2xWy9te0knpmcnMODoEOkdWIwwguGSNrYjdNWUmzLme6ywSYt1KxMP2ZqWrVzqxV0QSKizCzMfjY&#10;9SCAjSI4rVgdbEghwFCDxpRa60ugysSeebWeZElKfVSmbKR9M3ZeT+m08zxi2MQoza0IsUeF2cjr&#10;VckqKw+TppiTtDQFaXtN+2vfsRvLG7PnzR1cPW/Fd395+QOf9b2Hvuycd373r3/5+/KBwTlzZ62e&#10;t3oVbxsy0DD3sBl/WfTxwGLzut74xjeSYFVZ1EY0rx/jTsVk6tB7Ui6xFhuALK3XkuETskMK3SKh&#10;Zz/72URuKm/CGDYjZBBa4uSVsCDojWBJcY+jIKmyhbp/+tOfLk8WVBQlqgj2wCscCcnAklFz+1Ws&#10;DWaAMELhfzKaariVPMwDDp/z2te+9j/+4z8Iz0Rc1tqMUA5xApR4i1pEMpRPgs1hgTnRs8Z+7j03&#10;PJmsDX9fsXD4IvZePJ6WpuiMgs32WkdmZbPFazoaTg+U+ZrPAx9OI4crgot5ikcxJ4TEhomoKVkt&#10;RbmpJarWjGKyuzJn7jNCDCq+vm5owiqH5JZMcs9y9da3vtW4NY9whqzFssvB5z4rXMrtrh8lXUij&#10;/sabq8b/dIA5rXkW49Jd/m0CxfPvuNNWBx6w9wUXLn3R67/9pP/+zf9+56K/rTR16p3eSmLVnWsL&#10;11RfJceGaehOf3xxSbAmd8o/wlsOxHOdffbZd73rXTmo8MDhPY7k0q0udEh48+I73vEO0p3L9Co6&#10;kbdYL024nt/xjncMwRQpdqmxeKnUpLQYoYpMx0kfYkYJRT/hijw3QfM9Rv9qQp6UzHrGm8jQUKXX&#10;v/71ibocJiaNqkxyn3KzdKWe3WS0jBSZFgAtcqmSlcYaltD/LiIuN2YLGy2AtUfiPM9SUXxVdxRM&#10;dcdOfX6gulrpQVMv1tfgvgdtfdbdj9p+x63e94nzH/XCH7/xM3/5zd85ZPKGN57nzlu9YN566F6m&#10;lcWfenRajpsOAixRphKc5ezL/rFqxbLtzvvzyqe96vsvePNPzvnNVSt6E8TwnNk2HZiSrYaR8Xq+&#10;xnPXVSs1raSezEXjw0Dz3opSj+DHZ8TUZFaMATzTXWbdLAq1QmVuL9VeLeJSdoVeb+GkOTryWKHp&#10;jghKm8lnUqGYfumTZ3c6LdExD5N5Ss9P3UkyM3YycVMysHuyOm9M+lZiDJGm24qkL+4idY5Gvsty&#10;dNuSmmRBmSa6LoSnKf9JZmtHE//h4dXzr1y5dGirrf7497mvee2vnvyKH37mnEuvGjLjL5gza4t5&#10;CB6LMuMvanSOh8RFzh2kzUSs4KZLzNO5qJ0EiwfAz1CvhA/RC4RSN9m2xnBKSU2OtZqTTuXjqiUb&#10;ZWJ+sLKomh+vV6T3K7ZHho6dJ+Va8d3f/e53t/3HT8YaCRarzJiEg8JHMbRSIXFki/E2V5cNK9pz&#10;4xU8DA6K+B2mRaOon4xfRyr4SvDGjSgRo4UrC8fSN8oyEiXm1UiBxc5c5TLMMg7LkNAOhy6zPeN7&#10;e+or2ETZqcd0bXPMShPS53JJJ+QihyBcrLwxkNWoRMQid7oZ49b4p3zC4luBalClDjhyo86vmHVK&#10;JglIkpzyySTZJfvZz35WVDSKK8ObJypnZjvLOR47tuRxj3ucYSwx9wyLWQkh7FfmFMNPuT6Nf8ky&#10;CLMmGeqcJdj97MB09AtdWq1nqXkauwlc2sJLa/XAyuFlc+cNzD98vwX3vddxt7n1dW1SeefH/vrk&#10;V5z7xs+ed8EVTATzZ81bMDjrn3PfVLW9eJcs6uEVmFipP8zpnF7M19aATLt6kC5Qv5hP9Qv2SIJa&#10;8kNgdH42b9DHu241cpHovItyaCjt045FHdshW+Zc3A/xMgRG+5h1JcIkryRhlpiCH/jAByInek2G&#10;31gJkqB7U5Knn7igK9caRge55557SuYtrumGxi1GLiuQguxOsa4oGtEm8kEuOZjZef5oKfrkC2QF&#10;QqKKUCXUTlEqGcK2xlASGSOWT8OHOaLWCb5JtEie2G9jjWESSZ3DNaa2G5Eoa8yFEUUDAytXrFo+&#10;f9lyuwkX7rnbrre96WFnnXnMXnvt+YmvXPKM15770g+e98u/DIz00PDQ7HUfp9PK30/V8Gn5TAcC&#10;127XU8TwKBhcKerT4KyBZVvOXnG70w++zS2PuODvQy9+62+f9Jqff+7HVywdNtfZUsh6O5vzsd2y&#10;I7Gg1prap1ueySSDzY2zJQdFPLEF12SFCfaEltkkXAJbeNm8VXNUyXt5nlkrnzXrlnzI/cpzJi9M&#10;v8wpOuXPEmUar/TdeS+TYd98WA9HC7TFRWRWr/rwkaG71EzzdiLhVZ4prhSXYSHCRXS1mWl79zMg&#10;bHoU/i8tsjG8pxSwSWTZFkOrbnezw+5y+0Mvn731G97/2/966f994pyLLx2kn5VmjfFwOtCYqjx1&#10;FpKgy8auWPdJsCRSunXbo3Q0fhjN40WxE5gTQY/0b6nvxfJQDfInPiH1QbrYDxZaOut4fqEZVE2M&#10;dO9hHIbdK07cJtyFX3ELMscdJRZxTtvC07rnqhB+KfcRg3P1UVpNgPZDIWyV1Kg4JCsrZ8PmfHsc&#10;DmpPAhtx+X8Vb1x8clRCnBmJ2fhw2/0ME63zunkA96W2LMzY+8Rn3nyvNQq09s/aI0BVMyV7ZQmW&#10;nAoM43ve856CPBlRLty5T0pKdB/94u1udztkisXHi3tCncNaVQYoBi5KGoJo2mH04uM532dJyCiS&#10;AAdPvMkqEqLn+i/8GkfKXXfd1XObyO0r8KuArkTlOP0TSlMNQq9hH9Gox+7OnWtI4/WzfZfAw10z&#10;Hv+pmCHq6JfsyKVI1kxPsv1yra7ejtPVq/9xyT+u3b2yXd22ewvzokWLVy++5N2f/9XJD//G499/&#10;4ft+OvyRn61+//cve+knF9/9OT++wcO+edPHfu+p//Obc3+/OLtWpvbKVC7P7JTQ6TT31WU6pTYL&#10;ISRRCoDv06aX2lmBrtxTgsYrRuCE7HV0EYlN4qkwZxh9xzLP88dXorKsGO1tpY5PAWJwQ/mCGZKA&#10;JRM/FEoIZ5P0n/vc5/xqnRCJyk9oI8Ts0pDaGVLbn+hEJDN9U68UdCZ0WtX4/cpW0XLG5Km5TFgV&#10;LH6a46HLr2pOJQQNZcmqlh838petOlPKGk3Wwhe+8IW1A81KRg3Mc0HDibX2CxXUM3zfyL+Qmc2B&#10;vc1SPQ5/0eKrFi+6/OxfnHerh33zQa/45Qd+tOqd31/9vnNWfeinK97wlWUPedX/3eChXz31YV99&#10;4ht+8YPf6vq1oNgaGnoB1Jbetld2agf7TM4te2Wxg1wEGR2uxb2yw4PDK1YNLV5y5ZIlFz/nPT88&#10;8RHfesEnr/j4b1a//ZxVT37HRbf/zx+eev8v3vPZP/jkt86/culKvpcrbSrsBTPwt3Y7w2nxTAgu&#10;KrPp2ytrXY46j5cvRVvmc/M8BTGu3fym9Mx7nnO5tNRaXin4uJbgK7Jqu8xXXCjpN2kApaebo3zE&#10;uJOTEwXD3Pi0pz0tzjvcOLl3MihZAiSghQxfkVLsCmG8VS4tOe0kjkUCnHRCV6gAuxlJg5EtRVt6&#10;JMBws5v5igMhn8gBtyAZnsccq57xKeUopKoaqHQ6yk984hP2tlCSEmAsUqpdE2/2+tLFE7NVRj29&#10;xYnMWxinrCDTtVf2jDvQlv7t4r8tWbpkLabI6RjAqxYvMqEvuvydX/jNDR/67Zd++rKP/nroHT9c&#10;8bSPXHibp//gxAd869+e+IN3f+bPFy1a60gdNZ9Dclr3yur67JVF5yTVLNM+0U+it6QTdavVGUdB&#10;t450wz9YzZlM/Uq0w2MQUFFXYO52PZoUZSZMqVewyi520aRUCrW+VR5Hgfs1dqz1WAjpqY3o/Qmu&#10;7kWiyuZtr3g3oimq9pWWn8jqK9nbV66/2bV71llnpQht5FXhicpjNhAPVtxXEUNqWBFKNVAreMzl&#10;YTVBFxgCcWakYfcrt0qMnK9mHtX2Sb6dEvqqfm97ZTcjpUBXPbk+zZYPKkSvpmCDgfbFxUbKfQiH&#10;jXGXeWlr0HcUkxYqkgbqN8vjGj23xiD01MT6YaOL5dYYNvKZeZViXZTAqLMKRiFq6aINIrtGGpEt&#10;IURNrJEGMCk3+xITyc0Nc5yc8fpsd8y2BqSFkA9SHJDMRDxa1YSEYz0j2EhpxbIQ+lUOUaStFVZK&#10;HcBlzOnZlZiJ5th6OtQLO9/TpqszYLINNQHo1/mvt5G174+q/l8z7B3fIPBljnboifKCvfJgunJo&#10;xco5i2cNbL2AtLpq+aJlywe22O6Qg7a58Q2PPOaQvYdXDH/hm7977cd/+eGfLRsUjYGqb9awGidU&#10;/pAzIwYcgnJ1UUAe5xyU0bilR/IZkrDTicyJy7E2IB5KxBg/yRUIyYSrQ/Er9J2xjuZFaTJ/+TSN&#10;mp3xJSZ3NxTzSZY0Jv0IkPmkWUQMXH1QoKk/3BIa8xORWGXwTKgI/8TKqiCLE3VGMky1Q3J5UqrN&#10;ro6zbAjVfBSlUPmrDAstdoo8LGdMj1VHenVWMRYM/JNBRLBHw7hAsz8NKMqkfFEZFWZ6jRIX/WuC&#10;1VGeAJRDCJWcbGQZkkjaqsbhX1agU+c1G8t7Pbi0Rw122qHD4YGh3oEfvq/5G+6dBjLAGjqKukJs&#10;/7zWrEOdd0cykS8me+TIkC419hC8+m+EHkNN//q2r/i5EeOq6K1mmMHBubJaRYW/lP1+1ZxddcPs&#10;gaVX6dihubvusuUNTjnwesftPn/1ll8/+5LXffK3H/7NFcvEDul1Vsoa4oJgA7gB2CuwV7le60aY&#10;uX852GCqJsYxJ4q+BbuW3ko8fV6FazVxTVXitDdDJo2dIOcayDXEpqoa4+bT230tDvACcyHtKPPH&#10;ynlbCxRsgu5R48hcydOxprgOxfdICDF1x8vIfaeBIe0Q/5qJo0v5aybRkfl/zRyKxAfnrJwzNG/O&#10;8qE5XA9WDW2xYHDVsoGttpx93RN3P+kGe+ywy5a//f3St3zqLx/93mWXLOvFOuZOz6Nl1vDKVQlq&#10;3Bt2vUN8jOQJHFSznNU8NuU4J2erv/BC8ZdhlXLjueUY185V0hTns3wdLcQmK3ZU2momKRIjUyce&#10;IHUz//NJMcMTCL1I6nOZ5EmPfsV/EyyxEBplqvQunSCh4lWvehUtIdeVZIIpZwviC6YIUrFfqdQ5&#10;+5gbBYYxORMtfFWH2J1cWAI5W4Boxn0Vu95XgqsXCbTkWFM3mdlb1Ijm3oQSxKiorTq4MY1j9BWh&#10;JjkSHAigoJPVXky8rLBM1LiSWbnwG1kvunudpqSDgDMwf87g3KXDs5bNH5iz1fD83v6hf6HM7MSu&#10;FT4z/xriHEXqWSZGqHs81qXqPcIB9SWT77zhubNXrlh61dLZC4Z4yQ9cSWs8dOzhe97s5EMOO2CX&#10;P/71ind+8Xfv+OplF125SJ1683fKSp1GwniPHNWT5WNkHG3YK/NbFv19990Xi8KI4tOibJHVjzoR&#10;cXKtQnuiHOlohGHpV01TvaXZDX7V60Tu+IW58MaoAquQHDKaZEvFw+3LoBCnLSkxqPQmdFJKlzkG&#10;wBanyI1YGnXI5lXK/XBB7vEbNaxCjd15QFv6NpDXgqiSKmzAhgFTtM/8Kv/sla0ZPtQbgZZCx68J&#10;SOkrHKhvMP84Fpd2JSbW5nxNiwPG5gzoOrS95AqLFmOsCdplyqZhwoLH5ycR890YWoaZVcR+d6y5&#10;UW2Ktz4RXSwkVoXM9aQRa4nBSW1pVSNkcvIktVJr8WqwAtmGbkjklFEHVRkP2TjuFYPcsmRhMDXU&#10;uFIuVZmhLnNmWNlae5hzb3vb2xpdUcOLKs4ZySrFLZPIZFKgaVPt2GwzW0WEnjxKs4cG7KqcZ7+A&#10;MT9oQ9MWc+bOmz93/rw580VnnOWQm7l+t8NvzvDsAX+rZw+uw9/QsKj2czgGd/567pW9VQgblr8R&#10;YZ/w3NugQqzuHehg5+fA3CUrthyYv8WcnoQjYs5sR/AsnnMZLcOOwze+xV5n3evwm978qEX/mPfK&#10;l/3g7s/9znu++vc//33V0KregT3zZg3OmTV3tdVw9nJ6czawHsc3d5ndXKPxibAaXV13osxzMzg+&#10;gIxKnOPgTdIj4MmEooFGw3N6RP60mIloQMe8ZBv2ggoQhWRzbEKO9V0VPRKTgX5QYDgqZEBPLzH7&#10;DArEsqBnabAg2ZWdfadrRQB9RaNqNVQrQVDwZFrN0ktwxTChWxWw4corJndkGUK181ZKQjWahwZ3&#10;YjD6qm40/fG0txZqNZpHsZSy9gYntqGC2C6I5ZRBGkIVihXLMtbrbkLirHmz5gwNzh26dPnAD85f&#10;cc4FK37++yX+fnn+st9csOK3F6z6w1+Gz7to+E9/X3nBJasuuGTgwksH/3a5v6G/XzF46ZUrL71q&#10;1WX+Fg1csXjwiiVDVy4a9HfVoqGrFg8tWjK0aKnQlLOWrFzlb7FooitXLl21qvfnCdPTwNCS3t/q&#10;pb2/2UsHVy8fXr1i2Ck6vXAfztmxh9uQGAnmNGckzM382Yhl1iraoBWDi4ZXXzl73ipkO3f23BVL&#10;Vl1x+VXz5w6feqMD73Xf6970FodfcfGsV7/wx4954Y8/dvaFF161eIkmr54zb4QGBx3u0MvHaPFg&#10;Pn3S2gzoyQ/9MVJGL+6HfNaU4j6xvtxMOf+6XjVe75czYfa8L0Y2TY03diLEJnEpgNa78ElkMLvH&#10;bw0PLfPP6pXDWw8Pbju0iLZHOJreruuRmbOnZezd9v6uvjzp/dnp56P3Z/OjmdWM3uvEjiRAd9k7&#10;IepqdcpIhlfnhR30p+TextceRa6eNW9w9nz6lZW9IE+m1PkLF67s0f/85UuHly1Zdsghe/77fW90&#10;l7segz1903t/8YCnfutNn/rr7y9ZvHJg5epZWy7oHf29iiQ8a66ZeeW81QOC51xbVzrRah7Z1Xzl&#10;Uy/nOX2ctdus6zmqQPzm6kS+MYNx4LIW484loFOOPtpEJ5kMzW85CsGkR1jF3Mf2iz9OVA6aSpIz&#10;NbfZLybfuGi6Z/LFcsjKTGh2JR5bKRKiL1OilDGrFueQr/VEbvJRNxyL+pBbTMiaJlkiGMfLNHUm&#10;6BKq+XxiM4xr2wU1B9MPBLO3FzFILGlaZL2ji4x3QC2RE+t91qFnZbjlMnEet5o/b+tZC2avXkDW&#10;6mXTYxXWUKZAj2h9JOiS4/d6fz3OJRTb82gfofM1NB/KnyUaGSLv/FERXs11lFp0hDlA5kNWnas/&#10;Vy8fXLB0cN7SVbOWOS/ZeMLFzB5YduVsQSf33Gvb291x/3s98Ph99trtc5/+9T2f8sOXvucPv71o&#10;xZIVK4cGHE+10lqxqscvWcJ6I4iWvRctbYNN5R30y44St15fM90Vq0AixdjgXZGcXsYAW/STMswz&#10;rgZJ4IKoQsiHCJKyhrDHmsL6YrBnbsQD093YGYfAMC2oy7uJReoGFXkF8VOFxKk4vl0xsdpdhdkg&#10;xGKu8DaRmVN6jcqit3i2l1JVgtynXZgT4wuh4lgoX7D9brD0GaF5t+ThRC/DPhFcJeB9gAVSDSEq&#10;8erJ1oBi6S3l0ToQ9ibwytSfdbkJgLKBm5BBi2SpmvDNxmF25aFmg9aalPrEEGSa9muOZvWiuRvP&#10;7UmsYd61bcCaZHB66CbupsYYyaTalYFaoyXPs4+FB29OXlZcinAfXZGc7YM3L0jAqOWJMZk5JZey&#10;XORwmlEVI4orSJ6RfFKNtV1dHJNmfu1xzrNmz5u9aoD32NCyhbOW7bjN3PlbLOhZRkcYpBF2ek3E&#10;5nXovrmTVelczY+NMGWiwm+9FRfu2UNzFo8c1bKjsBcDg8vnr164YN5WyxcN2yS79cIF1z1+r6MO&#10;3+vPf77inB///RVv/r8P77bVrW6yy61vtNvhu23XY/N6YsaWPfF1Ts/LbdbqLTl/j25CZsP404ab&#10;qQmUfMioaGnnGGZmRDCZuE1w2AXKBa7jZm26xnRB+n00x++J2dykiaVAjV5nByg9S7dKseV6UrrA&#10;hNGr5zZ4u9jqqedZYjFYOQy24hWvQx/llTggubEAcEjLVJ5suboZL3yPWRU4JLtodple+fZQxFoJ&#10;gljCiqBJgwUZh0HskdDs2fyUsE3ZXottYtMQNwJiBgXbRWRy/ghk6cc//vHSj3jgkgXnLhtc/dUf&#10;LX7t237P5L6adb6n94BRD28KnLnz5mLQpR+JRhWHazIJyaR3nCMkc7lfMI9oiKOYQ1vjsoi532a+&#10;ZL0xOHdeb4+ff2W15aze0ZGeSCnZyDl0WN6B3rN5cz1zzZk7e/5c4ZtWSzB/nogslNirVg+tuPiq&#10;rVfP3nr+vIVDg3MGVtFhzWf2nbdw4fLFs2YvX7hgwdDxx+166CE7/fnPl37r+3/5yRt/d/h+29zl&#10;tnucfoPddkZ9w4CyjxavtWZaYO4VR+df5JR17t0JX+xhfbU3QWakXOGEip5D4dNThWsh1zQn/E2k&#10;2TEr0aPGq+2EBcsGqC6jDmZ4aNbiVXO3mLPT4X+4bGj74eXbrVw6f96qkHRvHPSIfM7CeSt6M1cv&#10;rpiBsGYaQ5sjAck8H4k6vEbavVqC7HVjz1x19fNxG9R7ORcDMQF5q9lLlq4eWL50/uotFs7ZZpC7&#10;xLChMWvZkkVqdOA+2+y737F/+suSH/34b2/58B8//oXfnXHT3c+41UEH7bCFtsxbc+JsT1XDh8HO&#10;iQ0A43hFhD0FY23WqAU0PZ5ON7vSYOJ0TXd0i7ylsNp2T9Bx0yeSbLEWZWiij2ZWlS1lNMmQ/EC+&#10;pRnMuZ2mTWq72Kws5ZlgY/ilJUy4Grll3TflEonxHnUCZ0Zo5qg0KpNbqUTrq7WD6lCtyM85IFTi&#10;LHAKlQ9qt+mDhpFvp59sCKQiZ78lq2A8iNCmfZ5HrMQ5SYWnMQtt2Jj4zkxHx81fMOfKgR1/+pfh&#10;XZYv22nJlebCrbacP4+SHen0KH6WuXikAoIIz6Z6R28jgZh7Hl0Le7SfzcwjpLpm0hzFhBsjRc7/&#10;nMk88/cv/glbbdGTjJkmVw8OzB3xcxrikDB/6cCqwaGBhXiLXXfc7pa3us6JJ6w898d//egX//TZ&#10;b/zx1qfvca/bHXrwTgt46JhEMQRUgL3FYy5henhe76DlDTF51iwNC/2or3O4sTYUY1Pdx3kK/Vu4&#10;c9oCxjLRMbzIrd0NCkHqaBIxkF2Jo9FoU7jQd1C4xOE8xMynncRL587cgtQJhPgE7IThwISDunJa&#10;rMtDVcIUMRFxWJCeHkeJ8o/ypag6Oeer+sdWXKJsjYWYo7Ai9FDsQMxU9u5hz5RLzy7P0tVmXSsE&#10;DGGsHbdNw1kzjRrqdWkyXgwf8rma84Crg0umg/hncp5NlL32e6fEPCsQecP4LNJfs+CPDI8MjEzx&#10;/A3cGxgWHjehadsAMoPLIcrU7GMc3UKJk1uGXG8KnD3b+PSuQVL8opGZ+9woNEx/xk8GbTd/Sxql&#10;FyHWyOTGnJ30kWarIXlr8qBTss/F2/eiyQ8un71q4c5HrtjqOv/3j7lX/vKy+VuQAE3GOCPKUTzV&#10;v7a057sz4nWcmXmNE48m54un/5Sr16wPcbwZMQCM6PjXiN8jL1D749oUd3WERo5EIxtN5yyf9ZM/&#10;bzF7/qq5q+cMrZw7KIyIxXhA/u4wUcPLBobnzV2495473Xr7rf98+Ha/O++yj3390nN/cdUpJ+58&#10;kxN2PmLv7XoGjZ7pgkCgrWNj0zXIZK4Me4G34LtlZqdQZHclzaY3Tfeem4KZZMXSoNXO4pF1Ykyq&#10;sBBjZXAYWVpcmIwixW61pEwndoPRh19JepTAJk+7SexECfZXE2stDAlsMGaekyQJ8meMokRN+lS5&#10;pV1WI9XWIxgatMrPjQkaxVKm0txDyTrEH0ENI/OkgUX8qZLXaWrQMMmcCoCCAKtHlZtX5MyaYTEj&#10;0FrYnvrUp+2++27MhDjeBXNWLlp+xfAWs4848jpbMG7mDEsCYq96vfYO8i3I1tPenume7+WIT/AW&#10;I26jI4fk9M4fHlq+il5DTTyK4+4IH88DAB+05muv7j3PML5t0fSPVN3HiLsYNm7Ee6DHO6VNsX31&#10;8hyx6I2kGlhmf9wW8xcODs6n4+9pzYZmDcyl72dvXTWw0tTB3rDl3nvucvtbbnveny89//zL3vTh&#10;v3zrh1fc+oa7nHzs7jtvYTxyyOw5w494KWDYNoTsmPGoEeFLMtd1aSlf14e6JkmEGzJZxqwBm9b1&#10;Nblqkp+CT31ugHpGyBwcXLjP0ffcYv8HvPkzy4dmLdti4RWE1cQQl6Anz9LD2BIydw5jbU+ynUf1&#10;0Hu+xRwa2zXKnTX/sObO7wm4VDHzeyqZnppmwezl8+YMebGnzOlZKUgHMhkakZN7Cp3e34iWaEu+&#10;MnOWDwytXL50EbZxwfwVw0NLVlET0oQSJfgSDwyvsEln3rz9d916l9P2PH//7X71+0s/+u1Lf/SH&#10;gVtdb/uTj93rkN2FVR8ZvcbDhqDriXqpurUEs4h51dfpbox7dNnMVqyUbrDLeAnznvWXUcsWj6z1&#10;oMPcp0hMvAk5pldffSZNMehVaG4s67GbJeqMh2yhzMKKDuddc1Sm5ZSS+6LbmnVJEdlhWMlC6nkx&#10;KnvzbXTxLvrEFJqqRqFpomaeSgJtZ7OKRFRr9xTPBpiruVssWnDMJ743a3DlX2cN/Z2Wff6clcNz&#10;tmRgHaHLEc3NyASJ/mkzCbc0mSPjYNZW3FlGyH2N8lJyA3bBijxZMM8RDyN6yTmrt5i7DF33CN6T&#10;EQJnOlXW1S/2fvP/1sNLHPi7Ytmyy68cnm+UDPJftSVlu9XDy2bPX0G3uXKZobFsy61WnnrSdfbe&#10;e+6vfnfpN36w5Hfn/fIG193h5jfY58jdiK7kY+TeIyPer3zKNoBSsjo9HcrFgKRacZjCnHQnOl0s&#10;gBMxlW1WF9txSq3MgwxHgfLxA/gQi7JxYblPCCj8AAJz0Kuf8KuiXdT2KGSPWSL4Mczwkxf4w55V&#10;1hcacJkjaa4HpF8btQwciz6nxQRYopRXlvjGuCxCtdJDXToFp0SdVEFkcBE9xfTVUY61RTW0kbya&#10;IXb66afLU+mKkIkAlpQyWAv0H1m05vyMLLy9JlNXJQirBBrLGY1I7J5ax1u4rNLndhHeTO6bKHvt&#10;d3TYsvjlq002IvYNZl8zwuOBQCuZ4UFgYCO19rCkWbQMYCuZn2h6hGjixmP54TtktLDLkXtpbe1r&#10;j30vE2iVZXnw1Zjvyjm1ZLpJ2DeeP0y+mT6k5GvBKmhtoxnlzkRjpAhDzgpkJHNpNsK1rpiwtV1a&#10;iNe9rRw9s9G8y4Z3POCURy2ZO/DRb28zNPwP3EnPtazHtM8hU1rf/3WKNBv2NqL0XTijerJGou05&#10;yK1xgRv56WppUs49QbmSYxYHejtheszZGrMCmWPu0MIV8we32G7BlmSYnlZuLjvrwKrhBfPn9KIr&#10;DZNh5q6cOzB3weott5t96LY7HHzwDouuGvj1ry764Bcv+NhX/nTcodvf7rQDTz1ih60WrrZvllxu&#10;/9ZoouyyAkrXfdSTlOu8Z01z1Nt8bBJBXgfx8aafNlmb/nR3zu+Wg/lx4slOnybgQfV7n7YiFUvU&#10;qAQVy5O4d/rqxpphCxPFJ+bDLhSmXdO3EAjRcRafsW4Dj57esoH8mBFoNEe45TnWJIBoZiR8PA2Z&#10;3HCwzsXxmJuxEWHqT3jMXif961k+aa+stMJixj0p+43txYUtzyLuygYXQwerL1StQ1Q2T/l/T7rT&#10;mf/WcxxbuWpoRY93Ofyg7XfZ6TqRtUZg7N30pKu5PXXsGg+CEaLq/c6NceTKtiUP6cWx4iO/9oTY&#10;KFxm9Vzso01Zs5fJD6t6PF8E8qu3UNKycK7sycW9Z5TtI0IzHYmN5j0FQs/NeLjnvzlv9pK9j5i3&#10;2x7zl69aMrLVkRV34eDqFdbMnvewunp3jtlgzi7bz93pursefdSuf/7T0t/++qKXvfP8PXe5+Jan&#10;7nbrG+6+x7aDs1bhteaPeJhuiCuUE4eCuukW3CfObYg6TXMZxZF3pdkxyywNUU0UXV5w+qqJIke8&#10;ElfsuNs+W+6886FHbGM0LF2J7DPh9OaFSDJDA9vwOlkhLpNISys87m3kHrDNgjtliTs9gu3t8uiR&#10;cI98rz4gemi+YbSmFT2/gGQ+Mjn3RkkGS6y7q2n4CKELVi+7csW8oS23mLXAeSTzV6xa0bPt9pwh&#10;RuYr1eA0s2Crow7b6rADt7vo4uW//O3lr/v4he/9/F9vdPxuZ910/8P3tf+Dh/4W63q48tRAbi4K&#10;b5CzSSLguaHRw8r7xBMTJs11hEwMtMnWMJHMWzgB7pF+yruZqz03haZyOA1Xorv7qhPCZ5f2pPR9&#10;WbVlFb9fwkCoS4mKyFya9SUUG4N8SqmlPzUPMbgxG/c64urh3FXThCMKl5JFzVVnmEupsezVijCf&#10;Z8Fy8VWORNFdvKamG67ORb3t31y4/a7zttnqwIO3BfPcOVvPWr10aY9ahe8QTaB3UfMNDc/lMdz7&#10;l7JzsEftmIzh4S1HJm1DoEfYa6h+ztUH9vZm7JH5W18MLoiufUQb2VOj9zqoR+ojXE/P2af3ZA53&#10;g9mrt1sont+8Odvu0HN2GBYMwQy5JT4Rb2JoDA6u4oa/equ5Bx2886EH7nLJ3xb/+g//+NBXLvzY&#10;Vy847djtz7z5gSccsD1S77mFzd9ADsbV6ZqAhLCLOQUjwZCKSGoG0/VOTAgLgYpwv9yseBqzaiK/&#10;bKm1QPOiwprSX+MBkA3/spB6Nli5SfAn2ZIARYJE7d41BGireWNhqDzxlvzZOdGYcnHFxGOMNO8D&#10;em0MMOKPmbcyJNkKpeHdBJVUNzXRIixHisNUYyEiV8s8B/wYSqLYYOA9NFR5TYaJ6ppVMygysmig&#10;WKdVErdjQtAWbbcLwK/xr4Zel3WfWsqf+blN1rFy5rdk460hCo5XjMFDIjVcDVH06sYnf4YoMmuR&#10;IEigWl+9JT2BgdZK6EjCg8APnuC5EwTcCGSd865X+EzaTmPA2Gpi9GY/SfLMlRmhK+2UeTbPDULj&#10;x4081c0rNKO0Wfbi8k0yg8TV2ehiAzQjEKWUVWeH9ubizknuk+yvoaHeHEelznNnxaoFq2bvufUu&#10;h15nv+132mu73fbdYff9tt9t72332GfbfQ7acc/9tv+Xv/233+/gXQ889Dr+Djpst/rb/5Bd6++A&#10;kfsDDtnlkKN2OvSonQ/xd/Quhx1z9d/ROx92zE6HHeNzl8OP3fXwY3c55vjdjzthz+NO2OPo465z&#10;1LG7HnnMLkcft9t1r7/T0cduf8yxO++663bDs0XGWb56aPnwPNbZnrWLMWLeQivE/FWr7L3aYvWq&#10;BfNmz9tj9+1Puv5h1zvukFnzt/3KuZe8/n9/8vHvXXTJytls68P/KpAXSpnUega0kUuHMhvaX+Ge&#10;VwkFvOkyiXlhmTfjdWwfFAEv9BOpL4SUJ6OvYp1TCiIZc3L0MKxG0U+4GdnqbhQbxSEaIPihB+xF&#10;9paMufN2kpSQZKbv6PLN6XKmMbF+8P7lVqcIBZFCaXBtHTH1M1PbapUQoLEYp1HJKuRdfE8WTr9G&#10;HuabxBNPoELxD+WZmFJpFLMtCmcWft5zX/yjn/68J53PnrVq5aq5C+bPxRQMXjU4tMjf8OolTqjn&#10;s+tvaHD+0OC8wQFcJp/e2atWstuTPJ2lQHYcZHGaN9ff8IK58xfO3mrB7K0Wztly4ZyRT+ziNvO2&#10;9rftvG22XbD1tgu33na++92232q3Hbbac+dt9951u/1223n/3XfZb4+d99htq71333bfvbY7YJ8d&#10;Dzpgl0MO2vXQA3c+5KDtDj905yMP3+moI3c48kjHFWx36JF7HnXkLjvvMHckNI/9VcMrV68cnN2z&#10;XAkcwnA24nK8cOXAvF6M18H5W89fcMyRu5xy6j477r7lby9c8raP/fntn/nrby/fYnDB/CFsGCl5&#10;rbpwXRNHWitiHlMpky5e1xJm3HtpbwkGEzctbU+a9R9ok8Sit1vcxD6wxfw5O5pdDtl/6xMO3/X6&#10;R+zm76Qjdj/5yD1ucNSevb8j9zjp2OucdOxuNzh+z9NO2Pe0E/e/0fUPuvFJh9zwhvud6u/U/U45&#10;ZZ8bnLz3ySftdb3r7X3idfc94br7nnj8ficcf2D+jjtx72NO3POo6+5++DG7HHr0jgcevt0Bh217&#10;4GE77X/IjvsebNrfbre9t9l1z6123n2LbXfdbsE2W8zeZuuBBVtsve2CvfdcOG/+ymXLVtsoPmKR&#10;RefDtngTNAbnLRtYvWzF0sVzhwYP2m+7k66/w9FH72bi/tAX/vSmj/7+J38eWDVvi1X2m1+rF1HW&#10;7KI3uZaY36IUViN8MI9KE531N3ZaU5aHVv/IgUkTBxa2IJ95ES+edSREUj6QvpZqu9QinkSxnkFH&#10;UMxyEE8rN/Hw9GvorRaLbI4Ncimi5OQSZcOyl49MLSVSRlfrV5/1PJkntxxqImV3F67JP+eRZNRE&#10;Xpry3pu3eodlS7badssdjjt8j6MO3+nQg7c/6uDtTzxkx+sdhux3P/XIPW90zD6nHbvPDY7Z8+Sj&#10;dj/l6L1vePz+N7ruQTc54dDTr3fEySftc/JJe6PzG6D2U/Y55ZR9Uf4Jx+9/4vH7n3Dcfided+Tm&#10;+P2ue9y+x1x3t6OPv86Rx+5y6FE7HXzkDgccsd1+h2633yHb7XPgdnvtt/Xue2+zy+5b7Lzb/B32&#10;2n/hznsPLtxp6522vc6eAnWsIMHaJN7zp9cnqxcNzxaees7Qii3szVq1fNWqwRV77rfDyScfevxh&#10;+w0NbvGpb1/x5g//7pu/WbHMhL/AnE93vyEmz+oXPRWdCxVMjB/pL51eWu+sy7ob08uvygYf675f&#10;vWUvlQFSmhRKDRZU6z4LCoMKOTY6d6xR9r6FE5CbJ3hmhdqCh1TUgZ1G5l6UeWRLCfwqB/7GBGky&#10;J+8DT2TINBp+JqyIcm2nItDikEO0aqUmWIUMJTUk3xK25ekeZVKvs/3i07AxGHh6GZpxxKxiiSJe&#10;qvaa1ZVLNlZn1mZ2I/knJSjUimJoc5ZjezhM+VBvGa4tAvHXxUATNVE8YjVoOVEYjQYDfwZsdOxF&#10;WX6oZOwNMOrcMISyTTEWUSxxgRDVJtMEBRIZhnhpoyA5h9cowxQzGt2S/K1nscqSQhlUbYmJo1FN&#10;CmlC2PoMfsOPzICJ91XEKWNJVurA6ktNdZe73EVxlEaS+ZX+yX7CO9zhDvK0mlr5fGZ6qtVokihh&#10;8K/mJoa2njswvPSyXbZeedubH3Hrmx56s9P2v+WND7jFjfa9+Sl73fLU/W5+6gH5u8UND/R3yxse&#10;eJOT9r7RiXuN+tv9Rif+8+8099fb89Tj9z31+H16n8ftc4Nj9776z/2+Jx+zz8nH7H3S0Xte/6g9&#10;jjtq76OP3NffMUftl79jj97v2AP3PeHwI484eP95CxkbaLhZtUQeYZwUIWf+Kv8OXjG02qEIK4i4&#10;zjGctXTW0ktX4qaOOG6Hs+582Bm3OnrlnG1f+s7f/fuTv/f6j17wh4uXrbQQXR3lpA+lntA0e7ZZ&#10;76Trn2SnKJU8x117OzPf0VwgBtpKcyu1H9usm+JLskIkw+6s58WuRqNKDEvU91MJflkkKjE6yVe8&#10;FPHP7IyWuD0Tp+lcbeSg9VAQSkiYpbxYbM14xFCidSWgTCGfW2yQOgJDkFSSvH0EusyGE3tIqGB5&#10;DUkGAQuG4YMJs+vVp1pFV8qxJ/bVVCbEiXoruqAniNyOGltljB3rEGkZGUtmAeO5bWvNRRf9/ZTr&#10;3eCZz3gKDmvewm2W8e+avdXcWQvnDC/gANz7G5o7a2je8IC9sljonp7cMB6J9UHRPnv58IIVQ/OX&#10;d/5sceJlPDjob+XI53Jfly1duXTZimXLceQ2DvhzNOzQ4hVLl/hbtpT266qli/wtWirV0NIVA0uW&#10;DSxe6pSGlVctXrlo8dCyRbMXXzW0+KqBJYtXLe/lsGLpslkrV4i2zU675erZthZiYEjgswZVdWih&#10;/FcMLJs9b2D1nEEG3RUDA8tWDi1atGK3XXa4082PvvtdDj3wkC0/9oXf3f/JX37m23/y0wuv6AV4&#10;6d+WFsKYFq4I4fGn4kzFZzIHICMA94jBgQ006F3ufJKTzIxNBtjM57zdtBGzxe1lTD2UcYfUUSk/&#10;AjLMBtsx1YvUNGu1rR4ciwdmL1y8dPWVV81fsmzW0hVss4gHYz239zc0b2DOwBD119xZA/OMiTmr&#10;R/62mTN/27kLtl+wxc5bbrPrNtvttt2Oe+60zb57zN9/zy3332erg/fd5tD9tj9s/x2POnCnYw/e&#10;+YRDd73+kXuakE89fv/TTjjwxte/zk1O2uP0k/e8+al73+pG+9/mJgfd9vRDz7jFPmfe7oA7337f&#10;u975qHvc5aTTTzpyW47IztxZLZyeeE7ioBmsGPuFcwYW2uI4b+42K2btcNXSOTtts93Nr3/EPc44&#10;5vTTD/jJ+Usf9NTvPvlVPz33d8tXDfS2C8Tqe/U12tdnuigI22qRNUfhnk34NMg6mqbbvGf7hrk0&#10;B49hFeJXLCgx9TGe2NLPIyYhUpFNzbSZwUJUPiP0jlZx1hQdGTVfzXv4Ezf2ryolZ/8YcTIPDyOf&#10;+GqRb83GUuL4Kb7VU1kptKTxrpzpYS1JnkfPXmtEbqpKfjXP54gU48Jsr5LkWIJBtS6C0Pr3Sgqt&#10;ot0PzLt8zpZszguuvHzx0kX82FcuXrpC1KVlqH3V7OWDc9D8SlpLm2jpJi3z1tC5toQvGJq3YNv5&#10;C5G6vx0XboXgd9l6W3/77bFwvz22OGCvrQ7cZ+uD9t/2sAO2P+LAHU84eNfrHnad6/Wofe8bHL//&#10;qScceKPr73/6Sfvd7JSDbn7qIbc67bDb3uTo251+/O1vsuNZt97zbmcccZc7HHPDG+yz7bYLlw/M&#10;oTofmrVyjirMGTn3fiQg2pyVdAPbzB7YZskiJyasOOkGu9777ofd7Eb7/ebPA098ybce89Kzv/iz&#10;v18ukMLV8Zi70F29Wq8/nP/MIf0b9jJOBMWoRHb1PDf6MZaeTIYxh7gigkaf3pX38mJKyjRYv9a7&#10;RVH5SSZhsOVfLEfkatZdbADjkG3hWHESo8vSj6Sd3YB5Lo5IPt0N4WEnkm1qK7eYIuRp2fITbbjF&#10;i1BKxGVq0hz7eLNHLFferSYEgTS/mpbmx6I7lT20seU1BaN9Y2vyjKuvAZDgB4jbQsWlwYxsqGRf&#10;iq/dSTnbXKXn0sCR0j0Jlq3VEzw38xTNEJoWdQ2vb1RY1Tyk0zX743Xw7vLkcSHaoaxw+ZYiFjzj&#10;IUy8smow15qX2cFljwFjoCLEncLZUykZ2Jwts/2G+Cpn1aYqxlYalrxADTN+ngldm+3yoxjfiXpk&#10;4aytmbp48fbqMDx/1Ra9EH5LliwX7HDZslWLFq0UO3nJ8uGrlq5atGwgf+7zt3j54OIVvb9Fywf+&#10;+bdseFHnb7H7pULFrrpqib+V//q3/Kol9bdi0dKVvXJJD52/JYuW/mOl+I1XrVi8GNOzemDB8Kq5&#10;K2zrspT1fEZNRebohbOGhTs0tQ3zIF1pNp7noL+BFYsZ6YYO3n+ns25/3bvd4fjtdpj/jk//6p7P&#10;+Pnz/uf/fnD+lSt6B1v02AhztcbTMrNND64a/O/XvAJz8+tf/e4Fz30uI3zctExweB38PWKgYqCb&#10;yCRb82DN3ZkWu9N95tns5ejOhn3vohYakNpMFZalLJxejK9O1gZkhn9SCu0M3pomlYztV8ZSVzQm&#10;UaakxPFIonTwRSJepLUR/IAChajMxZq0iZPjBmzJMYg4CPDb8SI1jQDFhomHL3rRizwM80TEJWwb&#10;YhYnioCgFEyKu8oTdbPq2NBCh4puASvaU0alkeL+a1/75LHHX+95z3/JjW98i9/95o+77bbjwKyB&#10;OUO26pFB5w3Omtfr8FlD1BlYs76/gZ5wK0rUP/9WD9mi3GObr/5bE0+7Byid4z9DaRNBew73/oZZ&#10;mnq7m/LX2+JnwR8JDTuyjbaHGtf53ikMPYzZYLkKUFgN83t3TIkn1CsrReNejae38ZDn2+qlPYfh&#10;1fMH+EsPOZRkhBHq+c0PL122bPGKldttu8Mtb3Tcve5z9GFH7Pat7w4++L9+/IQ3/vLn512xqndO&#10;hOIt1T0WauSszt7mRccRjYzckYXZQVTrcYVIkJyOQ+G2S6B/F8p377wQ84+JyGfNV6HtYgi6bFAq&#10;UkxG3fQl7iaTJgQZmukj2nzN62GwusXl1y6DPrqgepJ8amh4l2xgoqZ/sW2kW3pVGz2TGYwFeq48&#10;DAFXJt3MU5nu5zp3S28Pn2AznHW33nnunCX2+g/NcZgKJ0d/jH7++MLTc+GusdC9g1xRHsfioYFe&#10;MKblgwP5WzbgxJze3/KVg5xYly0fdibLkuUDS6hmxOteZpJdaQZetNQ8fPXfsllm8sXLVy9Z4W94&#10;CT3iigEnfV61fNbKpUOLlw9dueyKgaFFyxG13hiaN2gj+sA8O9KHhlbYEoDqkeNKg25oyerhldRA&#10;ly++atYCJ7jud49/O+rUU/f6yW+XPPzpP33gC3/6uV9cvniW3aQ5acuIopE0WHr6qBF2mxrsn+7P&#10;64zk6BczqZp/iKnYALEPLOj8QdiXKOmkt8rzHDGL8q213c4TUyIumWqb/toeE0/MewImlapxTKKt&#10;aTx1KMmtbkJFVNUURm5Mm/hvXDiVeraNRNhQW0y5eR7XYcLnEUOvqv7xO6vxG36mK8rKv/a4ptUx&#10;6vZCUXQclT2pr9Tl5mS6UZpcR6wpl/Y2/H0qE+FnfbpjJNJGrU0j971Jeyv7OGavvmJYhA4O67ME&#10;M9ta80Z8hgeQuiPKkDji78Ua41o8KFClP3u2V6wYXLV8cNWKocEVQwMjf4OID533qH2E4Edo3t/g&#10;lcv/Se3Cx/f+ehzOoCGweBnGZsXi5csXL1+2aOnq5UswPNSXy+lqltseO2uZ2V1IwSFHSw3Zi8sV&#10;qHdk2uC8gZWzhGJYObLFZPaixbpj/gnH73PPux1+2skHXXjB1v/5/B/e/yXf+/Q5FywWzLs3AcG/&#10;dxTcEKeh4aF5wjavnj8SKEQ4KyvUegGb3tdB0aTksztf5b6vB9OnIYDcd+mhHlaaPmKuxHlR/sXr&#10;FlHVpF1Fe8KxmYYIw8zChNpRF34DR8HD34s1RuRZCsQQXtibqnBaHdbCCOVSZ7XCv5nSPccv0ch3&#10;g7Mmh+7rKctnxk59zZMp0d2sz3i5dt+dm1h27VoHBBBlgphxa8Exm68T5n70EJo4c1IBDwG++8KU&#10;sRS5sVwRRXx1b8FgRzVI+EswrvrJV5M4ucIwoIZ3GRIWFRc3iZoCLG+GHM8Hkg+NPqmShTbR9s0d&#10;rL78E0ieidrKVOVdgZoUauHMTCEZS6xfvU4dm3HrRUuanGVrvbQVk70rGiy6Kw1RPaKLNYzcS3Uq&#10;vRyy1ZCRmZpZbckhawV4b5/grNn/WDz8mW/+Zbsdtzxgnx16YXJ62sY1+6Z6uUV1/q9/1xj6MtXI&#10;/LJWVarEY77WEzb+eYLE1fejkmoEscfKs8XWQlxst8P2bHorf/Gn5b85f9XFlw7Tme+848IFvXBS&#10;A/YzXnLZP173ute88KUv3X2vPZ759Kc/+IH/scVWW6qGVd+OWXp6GzxMkdZ4nRWNYN9c39fAmtOR&#10;lp6K2Sehnvq8s/i9ICQJ9DVSYQrATqEcBIkOZSuBiR6tMhQbAhIgEk9QAoULdoovkK/oGSUoQon4&#10;MMKnrxGAxwRfPhKgeVJ6Nk3FcIpWkZk8VcAag22SIC5nBPLET0bb6BnvhUTloIbh5nkZoXwJkKUR&#10;EWofjUwWocDIXwjpMiyzAND+sDnnhPTddtvjyCMPv/Sqy77xzW9fcN75O2y//UknX39owZY0UVty&#10;11rVM4D0dBnCdqzZ2NdXzhgMQQkqk7+5muj/KWKNKWtV2b0hkr2MIySaxGPif3U+//yxF+lsaOmC&#10;LefuhFx3tAtx9sV/uuqcPy67eMmsrebP2n3HhQ7nYawYXr3ll7/y2d///nd3uMMdjzv2uF64qR73&#10;LxbKug2y3lvhPEy5/D5Is8iAmtx8gnTRLYpig8Jn4G7RodkmPZiprFZ9+eR591cPK00JeF02pTLJ&#10;i5ku+sgmX/2UF+umW4FMzt2rkqUONWwrTcoytOMUwP9Fe7ulp1ywULhwgUOclqEKQJJsE4ihKlwI&#10;dGFZ946x0+TCC77w/UU7XGfP/ffeDntfMQpCWWsg7Rg2qyaq3vc3yWr0YBnL7D8SgayXZd38i3fA&#10;mtVhZLyvmaDXFBice/HW+CfMmbPzLjvuvMuW4uVc+NfZv/r1pRddPjhvS1P0FkCcMzzfJtzB2UuW&#10;L7+cJP+Nr3zn17/61Vl3ufPhh6+JPzTJJkwmmSqZ90xZrKDsnDQaZiH8hv41tfK9ItxG42xGwopg&#10;i40CGg3JzISmaCFtOExpnRCMBo6U1uV4WtqUhKi8ZVoWcYOXo69ce8x1SEjRdh7atUR5Zy6Vxrsm&#10;XslQo8rY/YRdsZSLgUdRTsNoDJpmxdujuWYmpVVRNzs1Ep+PRG1RIAbTOqFzRi1cRGBnQyYtaJc1&#10;wnyubsqVrVFMIe7TEzpKTZC/SVsNcSYKVVvImJNVzCqjIHZg65TmlIvmZHAeJ82aheFqcp39l79c&#10;+J4PfPg6R9xpr3322GWnhdE7jtBUFLI1A/eG3eg8w7FI9E/SHWfiHXM5HGuRjMnunzQ8shasOZhq&#10;ZF/umkl+zblYxR31pkFCrhVq7o67brPrblttteWCK/6+8lfnLznvb6vmLkT/2yzs7ZsRxnv+8sFl&#10;S1auuHLplZ///GdXLh1+0IMeuuXWC0cijk/l1Z1Uu/Ob5zHG1gT7z9mjY7ydZFVqxstNdDS10HtY&#10;AmHN1RIYL5gNzI9RgG5F4kBjyK+m627p3cpnzSpuqpsnJgT3YuUyiNA8RbmRUnE0J9mc6UgWZKyk&#10;nNGoR9VNVckC6tZVP01H0euT5/oqrtan7I39XQSaE9VMpsRIEoU44GS5kUlt3UWjMWHpy9CQUPoE&#10;XmQTVCBDq/bBji6uNEmjf+qTcCpBl/+bTLeuLT5U4fab/vIvAw9//vf3OmCH0089wLaPXqymEUZt&#10;PEY8OqxJ1mcyyUankfs4+skRu9g1Xb3TyXuhGZxMyltmoU4ZWDVw2ZVX/vGPiy/6y6It5g4dud+2&#10;p5+0x6nX2/Wbn//Aa1/6hp/9+Fe3udMZj/2vR590wkkhM1wLBSGbJFmOhp4kmd1NQdin3hxvAoq7&#10;S3fmrRfj85OZOtx2NWU0efRRxXhE0qWWWo0iLI2pUOzLp8qdgHjWgXTHG24hrcgtARDD5DA6bn6k&#10;BSoDEnIijlx8xeVf/Pynn//M5//hT5ff7N4PvP29n7jNNjssuuKq3ml9IjmJxzp34dxB/o2jBOYR&#10;62ldI7S0DtruwrLXe9dEceP83juTcCzeK3HTRuIk500cDKaiF+zHSVg9m+u8xZct/9X5/7j4kqXz&#10;h4eue+jWtz5phyP2FZl5+ZOe8P8+8tGPv/V/3nGvf78HjU2P9TGIezE71/HKMDffsodjfHESbFBU&#10;KqFVXD6NBnEOPy3qBoYjdMJmy5jpLbusqTYMk7AvIXsuXhw1sd0Yer1p+GAvQniSCe/BiYDviZS8&#10;K0nIlBrFDHlusSc5kDDJG2Z+qhlRTAorY9OKgPXHBOCtSd3xSZEzP2EcP8aIYgjXrgJuaAYxDeJk&#10;qjPhk6EJGxHlI6mAWCIrOyRx7Rw7VZI2BxuEuVdbzaesVB8HpciQhYqwwXSGPcpxU8x63HOw/hDD&#10;h3klO0qmRJd/9ve++ZhXX7jv0Sfc9Pq7izFjZu7r5sxFNVt2SXYCahh/dh2hynVVPo5fohiCPZcH&#10;/9E+OUyF4mbJooELLrjyj+cvtp/9qAO2vPlpO5103V13mT935aoVQlnQ9z7tqc/86Ec++J73vvsu&#10;IzLYlF8hb9KjrROis2I5kAQaIAfSVq+RwEe0M2RO5Eqck1iaaLopFhPygCOVGHiIAZXmVHl8ixHk&#10;V4PCnCZnzg5kYESIbJCHDBEef2aEJCs0pgIIibiI/BCeOnDAYUoiW5IzIyHLwT2hGkkjezK2w37Q&#10;M9upCtO2qIbMjbVE9PBKguugWKJsDnhTMfOtIWnUkMn1dWL4eWIUa1QO0sR0qaTWGQuImbyhFczX&#10;As9W+Mx17pEs4VcvN71v53zvO7c+425H3Olt17vBMYcdtDV75xzuBiN+LN1SenLjWPNcMSpd0p2Y&#10;yP+5OowpyF7tfZpkyf9f1oOxthRdnactLyPnZPHzs+tp9TxnV/3+Txef94eL5w/PP+yAbW95yi6n&#10;HrvLzlvN5gB31RVXXvjnCx/+8EdcfsWl3//BudfZdVf23nUGdrwXRzMDfYt+zcxpZjiHtWUmvVt6&#10;6jKTdgsqDFFpdmuPOdVMwGxUESHv9Ev5BvdxXF001qEtU9sLVQFDEpPDpcLF+GQ0GXobbN/KOjSq&#10;ibLrANqaV6ZclA3du8Ybn11Cz/CwQuQQnQy24k6i/snzGoeRTMKg1/OaPkrvVdNEdwCnbj6zf9IV&#10;WTr3rq5zZrLqa8X6jFKujpaLX/116GHP+74gHze5wf4ribL/PNZljc/JqL6staP7yxg7CkYHOxix&#10;sIzKr2ddmuQ1hs6yxyX96yWsIaQc/ynG5gjCq+bMGhbXZ9myOX++4Ipf/ubCi/+2dL/9dzjtpgd8&#10;4Gl3+vH3z7nzbW/16te9cV9BqkdOXv/HPy57+MMfxiMAI4K5x38k+8lIfZlh++ZoL0b0zfMkCCcU&#10;lteTJCg5M2lGS7MlA4dywpDlYRFY3k1tR68W3eqFdLuLR5F3tyF5pUi6D211SNMiw0s2ZrnJMO8W&#10;naeBOCdGb1vFyEXcgQgPIYiVw4P/+853PP5xj71iyfLb3e/J93zIk68a2nrJlYvtmnVQ5fKhOQsc&#10;dTNJwlmvZJPaLbM+MsCacTFyCBYbuS4VLmTVilnnn3/pr/6w6NLLV+6755w732THm5+w49Oe8PCP&#10;f/Cz73j72+567/sI/E0oZnxfr8aNvIxVZWiiU7Cy4pjZeSpPoiwHe2wu3/LYdsiiEuN6dT2GGKfr&#10;uIVoG12kUKEsuShn47f+xSXjy5OA4de7WPl4OcbGJWdSq8TEVxyzTVMJPBODldMUmJ7CAGHl8dPs&#10;YPGcJEBSOeUATJsMWZY4RZPJkTRCkiHvBl/p5lVJoQYL3woumizPXveE1KrtNm6QdV0SEAyECrcR&#10;XemEYZY0XgOSYT5I3VqtMtzYYqAmxMLEThMETPwg0hQZrA89BMmzz/nW4/77L/scdd2bnLhbbzt4&#10;55irCXo8Y7AvweQrQwM4Vub9Q2DyGc6b33O+tJMDfz/i8OP0oNnzZy0cnrvi93+85Pe/WfHXC6/c&#10;e5/5t73lQfc/Zdctt5z7t79ftGLZ4HOe86yPfewD7373u868893Xn7wrh2DYt4Z6iJzqjL1Cr2+l&#10;rpUxE3V3lvNTSL0799Zcl5viEOp5qiGsIxLF4xomKNOvrKk5ipYkaayhtPAVEmeyzapRbUmGVQf3&#10;3SZkcfFwtO61u76k5mpC40PuFduPpO0tWh6+YNRGvK+ZiD0JVuvcKaNF2e999+xb3+HuR9357See&#10;fPQhB2w5Isr2jnnKNoprpLR/0VxeDfVkeY+xmjF6BF1jHSob20B6rw9jPFC8Lba88LZcPTjvTxde&#10;8ts/XHnheYv32nXeHW6z+x1uu+91Zs2+9KLf/e0Plzzk0c/82+KLfvCDr+25w66zRIqa0iuL+wRc&#10;Yh8/gEjiGL9W5vfR+fc9GT2mxkwwMc5dDmRMk2whl2Hyz06ZiiVyfbqlGrvRibJT7CSwPiButu+i&#10;dVemwlyZ4kt6jIBRX8NeZ7nqntyTUd3VstcaVmtJVwDoRnRIoIVaw1KfWnWyHLrKlus+GprweaVw&#10;SlCfqkbJFbWe5aZ4nbXq9KuRGTmo4erN9Na1wqfv5uqI932PVeCa/3rBXUf9jflwzNwyl/Vdo1PO&#10;Gpo/d2gLW7lWrFw0uGqpiP0CHS++ctGqVct223vHm932qJufcahj6T7+oT9se9hTbvOQdz31DR++&#10;zoH79tisgdUf/chHTzrp+uRYmz9xqHTewAwt6ZGikPEQTkRf0Oj6dEdE1orrW/xQRNDKMDNvzFbJ&#10;vHijVMBnl3kK5YSlqF1MIbbQ/HjyZKpXfE+lrzHSJdFUJmlS87BT+ZpaJeJI8Vhp1Jj4VBGh81pv&#10;5CCKFVc3pgaSwz3uf49LL/0rn0Tc+/0e9ODvfufc0047/vPveeUTHnjGxb8/d5ddtnWCZe9wQbun&#10;xqLRsShkPFoe9/m/ZjKyVfaa/sah2DFerJSdPC0Zgh6vGHbC4lxOBKsd9CtY1YEH7X67Wx9y09N2&#10;H1w57+0f/Psz3nLphcv3HV6w+4oVa1zvej0ywvCtz5XGpq8RMAvPD37wA2Ie4yrB0nljnnOnDGvL&#10;GGubE4mUyEd0ZK1lgMWFM+/4lX2Jspl5UxdnHwcSxY5zvzSJ8b2kp/CVwUr8ak43ul4cHd7yOX6T&#10;EEsgxDdjmh1ZTEhWGbIicyuCISRzjHTPcsU+TI41QmXISJvhGeK0rZeoyUZKDGbpEiST3ztjL/GA&#10;VCBDkTMTgj4Mllccfua5dnmF/ye515YtgBQ/Jx8WuZwjyhpG/Mh4VLQ6EJijYs+gG80Kr1vv9PIZ&#10;UVPkLKgRT8seOemoopzRtNT9dXSypK98xiLaMQbFNY6pqxP8s2JVtJhqgwO9s9ZQ9eAqw3re4Iq5&#10;iwcXL181a5+9rnOzm+99i1vvbdPhO9513t2edvbbPv27RUtW7Lr9rK3navSWw6u3Wjfoxnsr02Yt&#10;yqEBOCO54gTSgxVsRmJpMoenf2tm7r7ip3ytlSKYVBEhmJobS8Cgv3PPfOoMT47NKJ/LZU62z9aq&#10;1DDTb3ffYNqSmTwtihxSfHNKd3me9SW/5pW0ItWrlMY4MzXNlH0iRqVRZizImR6K63Xm/PWRY0f1&#10;yz+VmzVwejUc8TAeTe3XOAlPQNjYjDF/HZ3n6BE08mSMa4yhMrKdf2h42fBqYa7nDK6cvWqZ7luy&#10;/35b3fzGe9zmdrvO33r2uz9ywX0f9/23fuT/s3cfAHplZf34p/eSmUx6so3em6D0IoI0FRWFvz8F&#10;FBELogIWFFGqClioNlRQrHQQUEBQkC69LGVh2V6T3fRM/X/u+52cvTszSSbJJJkk9+6b2fve99xT&#10;nvOc5zzf53nOOV+9ck9f78RgW/eemdkD7XZO61hhHIva4WR/EwtgqxcXCSx2gEAOu0ZsFk6InllY&#10;YpkDMIwtfJ0lVOBMdvkWyyAkwWSRmggQMKe4RCIUPST519WPsk13vehQX8VSz5iTYtDMULUEJnOW&#10;sILoJOFzN4dSSJbZtLM5WQNlT33vR3xj4vp2BUX0Zxqo69YZHsESGTaZtHzNW7mJWl/GVQZJmQwy&#10;2fia+cyIKlui1bcyjqTIRFKmouQTwhVwmxpm8ijgIbKpDOlSmYzzY7iqllb7x1TBatXeN9U5a61N&#10;cOxxQC7f/FN+OuLN0tL/YM7l9SWTLXfmqNSH+aqWmypEs82+gQfsuNXhWFq+Vp6BmbG5mV77Rkzu&#10;23/u5rFHP+xO3//gW/Vu3bav64HPfekXL7p0v1jrJz/pp370cY8jE4UW8yPRmIsOEcYI25S6LSZ1&#10;vOvp+vCPm6JepDczbZTuK9K5aELhvSKLU26d6wqrlLJSpaKalPwX1zCvJMNMY3X7ZZmbywAJf9bV&#10;+rzrbzG1hGPD9qp9qDD7NLBebqkAlgZ7ICj607+8/l8uuOUtv/T5/+vu7rFu6rZ3vsOHP/zZ33zO&#10;s6/92sdf+DMPf/vfv3pk7fobDzg9tnL6Lec6hhGxnGwXpFmylMPkUzq0Im+lvQnDtDlzu9MdkJxT&#10;wmdybs/kzM7zzhn7kcfe9V732/bNa68du8Oz7v8jv9sxuLZy3lb7kDhsallO40MRoQi6sAHfJq8j&#10;t4xF+9ZdO5KKukCRtQtdTtsDNfkqgUPBihYBQrZCLkVLQqFeBwlsr00dpy2Jy4X0ckyxZX729gAX&#10;cxonDMzzCS4K2eU+5adVepQtTCIaAtCl2X/gAx/gsOUTVhys60ZxIDSvrLMc3OcURHsv4x/DKiML&#10;5lQ0xAuEwwkUIyu31dZX27FKQI0TF1rsPp7Q4MFsox6ESCim0jnHImbTUzLXFtBdEyRTHw/V36+Q&#10;vLeKTM7oOAauW/BKayVeZpys05u/6pxTHpZpazmse5jER5TqSyZYPE3kybSNoboHxVBM2pdn1uZn&#10;jgWtZmSHJzszq92ZWTMdF2zb8KhH3OaRj9riNI9X/8sVT3/Z5X/zgd2X7Z3ta5/ucQjtCbjqvVNk&#10;MqkVuBgCJmodkxRzRsRXYQk3mQv8DS9FPUjmeSt0rkvvuohOVsCqraSgVqwlPN6m8exBYgeEG1i1&#10;m6zqHJVsPQm3p9CiS6RcheantCgitygwdTWm3iL31ncYlUY0OWA4sEnJUNSDkIQcsBmdasX7pOqF&#10;zsqh2eKZ1ixUCcXqupmcXAI7ziers/2SAyQJFnC+lw+j4eSnMLxa+RxRF5q2Edtk51y1ISU9sNrh&#10;yW75rOg2p6Jabdu85WEPu+P3ff+tR0b6/vYtu5/90m+/4f07b5jrGOic67QB5QrIjCV6hgoKvjIL&#10;EumiUVyi0MlYFj2yPWzvr0XamFDvZ0QcrQQLB5LqWfsqegWaFUzLaslECOL61TIic4pL/Ev4M2On&#10;3sueLxnEniqF90h7dSZ7bU7GRmmoGgtqnjkrmZf8ywhacaY9GzI8MSx5NlBu5doYcW+AldjdyPTo&#10;2RkSGbQRfLkpoj8PI/Tza5nDSnrPy8xRRn4pt2CA5JPtczIOM8wygFOZ5FPqUH4taSKI87ysNFgg&#10;Ao6SeNkmoQpobEFXOWtylUckfnKrzxDlfnFBy0y2ZIat3BauAksdyrVk/gcnp4oMJYFXHAxc7Rnb&#10;5qzRardYM5HdDac798y27RX/N9TRv/eG3d/6ztVf+db1PTM7J9bseOT3nrt+jQ2F2qyVveCWt6b7&#10;MisKHSw9HhlaOiXP6/xQCFLYqc5IxSWbtxYAzsJ1YaH6RjJ1PJkMw43l8rUoWLkPTy7JCYVbUqK/&#10;BYsmw7BljLLpqVQ4s0gpKHQov9bLKs1fsgJFtUq5qYBX0FarjQv+vYsv/nZv3/B9v+chQ2vGVdHx&#10;9Cr71c9/+eutM3VvdYc7b9y0cedeh8pSfOqHBYeTM4SrnVUDD/Op9BWaUaUcVdb+w36qVPMJW3se&#10;V06sxa9UA2XhJ7rXQTdXddv6LL5aBiIJWz7l6oVqT0t7FdvcUu92WS7lDFoh1HZjnpvu7Wtf4wSh&#10;i6685tprZ4amJ3Zvv2LHjquqdbWgL2nW0dM2fezBfqWXS//qEVvKUVvDRbQEvlN+zmydDQRaMeiG&#10;/u0GmDRMsn8MRyUbkHV9NCTRidQRbnb2IFb5jGX9y+ue0zjtlQ3xypYFnaLsUpBXLJr1Kz8n0Ajf&#10;WqOrMlxD2R4P2vQrdEp9YfuXc5ZVQ8g5HTR2Q0sN1d+NiglgdmN/HUWrg3WG2QIEEM3UEK5mRsnz&#10;LER0AyEHdedSN1zKNU0j9JXtnxaoGvHuemg1b13FD3sf5zXT3ts+29kOT83ZLhU32km1+sxyzN4U&#10;I6CQeeavyUC8VbHXEpx7cAe/g27exaw8P7TrlW+5gltxwjWnbrYYvvln4XyhNEdDT09VunJ3L+Ve&#10;mJKzAyZJ22zF7Ke9e/bbpHZsbOQe99x853tv3d/b+/EvzV50xdAs3maHXNGrCC65FjnmYUR0pvsy&#10;97kpksp9XSpWRK+ZOaJjeLhgwoosTaERdHmrXrSvNnkS4u4UA/syCEYQZsw6Q00vTU/mRWnJ86LJ&#10;lPwX1L9UMpNCUWY8T33qYjxf/cSSZWAC0vYufc5znqMm6pMVB0l/qPll2R1VGxrzccAK7nLcXrXS&#10;SIcTm9We8ZVBzw9Ed4Unw6/VVUT9/M18zELZor71/mKNwpNqRLT4/eDEUH1dUO3aIJqX3vPoN4h2&#10;IcPr3JtGQdWxnfrFTG2QWjafru7s7+5vnxvYO9XmSIa90/YX6LvXXUfv9sDBudF1n/lO13XbZ+zD&#10;0W4n72VT8KgScrMzF7KPkFFsgva3I0KZKmA/K0pkpUMt3MB7TJOxjxRdYpkFlbFAjBO5BK883Ydj&#10;w3huSFE/mTvqOLmYiooCHE5bsmiJdQc5z1ipwsRvqhq1yiqV+hKP5QvhBSnrX5efyTJpdXola6Ds&#10;qe+vMloyQoqSHSFeF8f1BGXUZeJJ4josiUGoyP3FjL5gwigZlnkl+lYkZhmE7osmtKCqmcMCJ0LW&#10;Up88CeA5eoqTMlVYo8gvbXVSSGv74igrN11LZlvE/eFv6vkc5r46F2dG5FKlsh38LATS89PJUuUV&#10;DJMfKy2ho39qtm/GkSomlNaxO7P2kOjgLezcsevGz33ruv/65I7PfOqyyWu+9bF3vfiyTzz/rpsu&#10;WT9M1E7+4jN/+V/++c18SuZvu8U4lCwRLCFy6evDS7ewU94qIr4upsvDsEHYLNt+cEzBA/66LOFL&#10;Qfmbt0KHOjOkoAVzRv2Veg/m3TSnjoGTJm+piUAgLqmieJVCS8OXbM7iVi9gnlJ6md7SZQajidYy&#10;LcGiu3fvfe2f/9Fb3vKm8y64tYpee932l7zwZY/+gUe9630fffSTnv3Tz//7W9/nMfv37+rumATw&#10;WnWet7y0GIz6blB12njDATmUz+rjplKFWixWXcGPVVMWf1r6evUx4MzCPqLTW9m2Pi2UW2lO82Ud&#10;fN76VW3nh4+TbluGodZxKYvhhC5oDbMKH1SnAVUHCnEwO9hhmnDZN2uN8BznVaXG79q173PfvO4D&#10;H73yox/+5vQN377Pnfb0feePP/uel8zN7G4NXv1FCTwu1IQT6ioyRYRKzYrPgg7X4X+c4JywSC2W&#10;e/zphtFdrC8DP78oNchbnvtVVrZHomSIChZUbH0dZ2y6mIUISuQXtfjcQ9uDU9/lYCErTy+GFwTh&#10;QG8wmK7DHWQMGonyxxXc9UgOXipa0JrjoADsHJNGPbL7lKILAwOclDZfy6I+2+eE9wJfM47qghRg&#10;zjiSG+ezv0af4opczSBVQwAD6OWVBd3f/va3Q/Lgtw2Qy0aUGV/1MX70krmqn56d7Ox3gKYF4RV6&#10;pdAXPmzdVPyMOyvjTGw3FX9mQNVE4kGebJlkfOZfqw40iblniasuqzNmWoluSnwwwZIB/gslfXuH&#10;zeSFGM9NHhCQUp10ZTjaO56xpqq+pblV9IHDVQ70TncN93X09Pbsm+yebp+ca5+arQ4lWsmrPten&#10;m+qiLCVFtw6OLbC2SNQyv+dJUQZKyqgWiyWkBEG8RfAmWUQSrIilObWEAxgXhk8sRAc7tKpYHUsX&#10;DST1KbNDKbq8WL9JA4sYrysnhWlFy1u+ThobxdAsoxJPV5nOjpexK9asy6uYsMmHwZbd0nTtYCdU&#10;xfSqWcHYVrhYyxrpVLMW5+d5+StymKUn4ppTNOf2LNAo5gX3QRAbOFzh5ZtbzOftiy0Wrg+MOhvc&#10;/HnqUy5jktiZmZzeX52fJd7bCVmzLOr7p2b3d7Y79Llvdrprr4j7rv4BrN7dN+0c8qpHMJtYspV3&#10;d5O6ju6zJoIMZ1gk2C3oEAXA8c6MqJdjH/zgBz9oVz+sGIteuDo8xmBHwhOwYZtIA39JXXHCaTmz&#10;Jmnp5ld+5VfE0RDdAnlyHGaEaqQunz/wrBqJfCFj1UEmcLUb+o+/rkJtN2YfJkV7nnlexqDJQm3N&#10;QeR8FvEZdJhWYLzZh+GyaCxK8aKVKQR1Yp7LEPBiipOtlipFKzSqLm7KSKk/PKvujwFXnFX0OZWN&#10;xcGiHTA3D4MRYqD6i4nzxKDF8RFwiz2uZZ4rU2AZXbmpT29lzqPkWX+loLrKWM8hIiNgKULE37qF&#10;tY5U6zBm5egYA+1CCR6ZtZxrof6yaDIowr40vKZGtKKbb/6JxDRN1zHhkssRU3RlvjWHOVXRqQ/V&#10;6ts5mwYdoCS19U7NdbH32tT40mv2fuFLO7/+xe2zN9xw5y27HnKna9ZPfekTH3jr7/zqr3z1Sxe1&#10;tffsnztwt3vc4UUvfBHtOVu50FYLkVec8qFAsISYSdvbWONnJrABksnGjlO8UgR93TiSymRDnbBN&#10;CTMr91FKCsEzM9Unp4J7Mw0kz1TGjGWfD1Z5lTHtZU1LMG1RmI6Z60oOWUhcqmQO44sQwmrOU/ST&#10;n/iz/YP9dAT6xt//7Ste8JLf+NZl33nITzzvUU/8va6hc27c6XTBloZnlFB6Kg1G9HjrpvoKoTrf&#10;1Y5IU23Vz60bRv5qp+NWpGZrlAb+Lv5Qs6pPy3B/EOkiX0/bbHf1mZn/zM10z8303PzTO2mb7Cmi&#10;w9JoQ7ii+ZSjPg/qWNG0DupbnGrWAnbQ760VaJvra+sa4PR30KBVex09/W0dnR0Hpi+++urPf+Py&#10;Cy+88sANu28xMfndF+z47k0XTk5xP2ptdT5k69hbO6QsiGg46v6pq8i6RjiuNXvg4oNb51qzf9Ow&#10;i2RLYniPXkL5hkV/67d+C0AVS5Yj73WlV6TxBA8LNqsvlwBNqVbilunHFBFKzBe/+EVuH35Orwh7&#10;47ClCQGHAok9IZnBWgpQQaHSiFgzQhXNA2w1r5O9455NwAvKZ1AUl1oGiyfF6uenYqnxnFIVPncP&#10;AEuvzvHo5mF41T0HrPW0qs0jDWD7CZRFjTrRM/SOuhvqL3C+klikb6X3C2GorDO0+mIYKaejicC1&#10;crz1we8GQvWZH/vFilIZX3hBsYrQx/lPm/OTK42/wIOSGqHqjqZq0CzQ7ItsWXSz2G3Vsgjj9Wov&#10;bw2Rs5N3+qfbKt+sT3vPTHufUzq7tl899bHPXfu5T17atWfPbbfun1hzg6YAG8dFxuN4uVgwWwJj&#10;4W7wRZSFx4ryLXEWNGX+CuekFmUiKwg5PFmmlSKKS60XcFFkZn6ty+3UMEweri4MnycxXObh8iX5&#10;CrDx8uhfNbNj32x769Dt6oR7zCKErfCz/YwxrUbFNMn2VzG5v3OVmZLd4aBkP3g2Tgst30yjiK0n&#10;VoNyVVvbH4yjOehuZRfQoUtucLCEjpMOKqOgcvqyzZDe7b1Tk+327SNIeMNb+F0DDnR3HGibnrzm&#10;il2f/dTlH/7YVbNT199y867hXqfhVpn0LH/7y+URNtzIbuiGhcLedTYSI69YDy3xELoigAUspPeC&#10;sslSKI1g8mwv76vnbCvks80sEoESbQTC5NQlq7l8HQTlzEIaS0yZdAb4MPxZ+DCZw9Ws5EokqIFG&#10;TmBv0Xn8JeEBUZoP/ccClpRuNuFPttkBk4pJwUyRFgkttmLFPfzpLYtZ3JPJiqZsZ6OZ8DmDo5qr&#10;P8uslBKkJvoSuM3qFcnMPkrRCnMTTJ7S6xPEsul9piVsoOzq7VHrr4xn6hpLPNORy3h275AGfxmr&#10;LBFZYHldME9kqsgEFvzpyU3ysa0NcH3uc59rHGY4cTXQfhwtm4PgygwROZhppoy9MuFl0ir5FzhR&#10;hx8rQuXscN+qVWKM5+V4/Ebzntv4b3k2RQEt9VmQLF9v7mid97hCMQs+S0LlMrUkk9Zh6YfUoNCk&#10;QrDzBnWLKGdB2O6Z2a6Zqd6uak/BSy65/n8/8p0vfPL62ev33Gvb9Q+701fufN6l2zaOvPHv3vOb&#10;v/Y7n/zM1+57/wf97ete39fe29k2t2ZsjDcJGzBq8Pw87WlPIx/TxemySLqVuuRGk+akInAFdLkw&#10;j78UdI4vDEniRwUv6niCkFUG6eoLU3MfoJj0BbUWbaZo81JKX8ITTAAmFc4Bfid40kY4UIehwfwZ&#10;3St6wHG2OpmUFcVyM3cCTmCzybW1o+wj2eg9v/LSKx7zsB945q//ft+Guz3vVR9/2A89/tobbty1&#10;45oBAbWCxidpOtyRVQxwpbVQeW2R05K7M9OVJ9Zfuk7r3tnzXYz99c/ctH4W5Hizz5wMgxVuFobM&#10;3bq/ve2Aj7NwDn4oKb7e/KMOop47Zqfmpg5M7QdTO7p7b27cn2dgumXryCsLqp3ZADRPTR3YNTm5&#10;a84Zsn2de3fu+OZXL/ngJy77/Gf3TV+3++7jlz/6lt+675bLRnv2X7O/v70NWptTTjVmfarVlMfV&#10;JxEsYZiwBG50Y8UpZ2niaclMDOkGZuPzTHlgpChETAv7eR005cW1QpVCIytMy6vjrBF6iSKyvIJ5&#10;CIgFPuFkUJBa4x4AxrEXXnhhVsMKPMaK+IHBkcfA8idlAY2JfHbv12c84xkULPoNuEsxUorAZvmX&#10;jQkKDikDttwUuRquztccBOqJkU4x0iJt0VgVywCJWRNxODesNPOE6vO2t72N24GCGAdauSL2j6tX&#10;KiMF9u7u6hyYa+uxYVIbG0e1MwzLR/Xhss2Hz7Nj/mPHVM78KR+8N82zb6EeA1+1eqTaPKAVqnnw&#10;gaywUO04qDIrlYns4JMKyh5S8i7jh66uKgBexMHM3AF7us61HbB6kONsqqtnurdn1403XPSlb/7v&#10;/3z7g/97ddueq+73ELNcAAD/9ElEQVR+3vbH3u2ah5x3xXnd+53T0zZXHYF2Sq6YC+vwz8JvCjcN&#10;3nJW9j4xO+YI+j32xh7BtBgvQriETdZNsXXkE8bLK0W6urH/Ezmcg6N8DSNl6pFnpHqZDhRdIkIl&#10;81PdJ5x3i7CNLrF8/WEl2Hi5Xddp5u3oBfegHfY9TtfJyX2dVdQKBNhi9cpOY4qv2Lv6tG5MAy12&#10;mp0SZRBHbRWo2/osuphti5Zyc7A6r8uFyEVDWwZr3+zFpK80kakDHZ1TnVSQjgNym9xvAhro6u2Z&#10;ap/89kU3fOS/rvnip67fv3vqobfY9f23ufJeW64dY9WsjDsWOxyfKF+K2AJueSn9Qvm0cRfJ6fxh&#10;aI3c5tW0TMPky0+Lq7PZEt62T0FctYyVhBsTM7EMCnKlZhZwwYGCd0hgxw4zVsKEhgZ5zuPK00vI&#10;C7PKdiH1SpHqKiABAAwt215BhuykfAZeEYyQmHZVxaWmD7ZU9VQQJcSNuYDIRWSJLQGTMy+UZLQ1&#10;9wYO46kggiBeUJmB1SvyVD1jisdYWFDZI9DINcHJlmHU8hmlSCaNDc+ystdQyi4ny2XiMzHdynPk&#10;mUilU9CmAAAFcwhkjqEJsSHFkkruZE7KrFAmoYIiSuhRPYH7MplJwPZD5WLZygZxrsgIuCjRqnWA&#10;UdbNKjpzZ3LLLFJmu4yrCNk6/DhOCmaMViVV5/5l9d68KI9Cs2A6yJNsr7LgWhKOphVHvJZsRSqQ&#10;UkIH1+LZpUIeZTcOB8mKL5qaM+nN9e3vE2K8b+brn7/6vz/w7c9+6YbZ/TvvfO4lD7vTx+91zjfP&#10;HV072HZuf/vIvrZ9z3jO09/9obfZ2finn/Kkxzzykdddfm11hnlbGwFHoBPThCCFnqAsikVR+46H&#10;/vVMqOAJiUQr/ijOLrsf2aBVGiZVYZYwXppf5oawSh3HhoXyMKwbtimm6MLGnhcZXXjMfOaYE7OR&#10;+E8bJwjdfMxjHmPGcioJ53CUpJLtsTU8w6RUzNAzJ1kn6QaSByesGWtxZNsb3vAvt77gFu95/7/f&#10;4r5P/v6n/svguffas9fomB0atBfLbE/vQEff0DRfe7XAqvpw+vhU7smOtq6+zq7eTufR+1THtNKH&#10;LTulVdQ+bZ2TFXPc/DPbtr+FfmP1T2Ry5QeAOvNpbYdWfVq+g/mH1U3r4fQMz1hsLtV+ra3xuzSd&#10;Otp7dN70zH47bE9O7WlrPzDY3zvSM7D7qus+88lL/+vDN3zlG46TvfEB53/xYbf9+j1vsWvz+GxP&#10;tTJ4drCrrdv6SVzQOn6wKhnqrtbNHvtVeiRZ6OIoxxiDmQ/UtADJE/5VvlY70wgb9go7HdscWYdd&#10;YVpmF5Fd3gKAo2fTMAQaUCzsz4RXKRZc7mJe2MgTYAYGsGJQ2YlfP1GziEc7h9OlWHC4dkFKabwi&#10;WzqNQqFckBXo9ZXmRAdibfGXKV0No6lLnF3xYsTJeAmQzgDJkwSbeRKWptLBw3Q4gZ2cwJ5YqQu1&#10;ZtDlb7y1Yow13GIz7mK4Vyw0EXHs1D/UmwdFM84i+Oc6HPh941QV9G6DE1t/l0/X9GzP1Ex3PpPT&#10;XfkwyiTGvhVsHzauCIPpfGbnJqvPLD37JidVBHjEQq76FLCkn2qph0uIaDi8VTogLX5+v33N5rqm&#10;27tGtl+x9/Mf2/7BDx344pf3DvVd+eA7f+vH7njp/W5x/Uj/DXv3T+7d36d7KvvRKbqiiBdFVu+/&#10;/OUvZ+bD/yXunZS2YRgjjgDOCOe6vS/TZZ2FypweWVqwUyQzLhWfgp8ZT2nYOdk1PJxBWjolDzMf&#10;lZ9KVZNtir5pcmyRUfoV1B9WsGfaO0fa2wdZbeY6elnqmOc6urqnZ1vm6Nme6RmRutWn+molVOvj&#10;zHifKXxeBRpg+GK+rAT44rolUqbweVSLMjnO6xutIVAe3lzfWMJVW7f7J2SsCpPu6ILHDxyobI5d&#10;PbNdfQd23HjVJz99ydv//apPfXlHR++Vd73V1x911y/eZcP2TX2Xd81cNzm7b6q7WidSHRK+0hco&#10;S0hSZmRsrzvi17TOTgffkq5YToJHPOIRuDp7i4p2YcW2nlZYln3ykAW6A3pBUAnYLk0EkmV04E9G&#10;Rn4aGJJ10kLc6Gxhs9KUorSEA6PRka7kuYkDgmWXdNBxugbapPmAo6Q6o6qxwGUKfoPcvnLbykHd&#10;sp0+a6OR8vSnP919js8sW9KYj0wiQDt9hmoBppo7AGwNBKQj+VWSDKfqcPlqCL1LBRTNUJXKF4PU&#10;SnfLaZPfynPkadP0VV9RONPI4fgyYk1FuF8gmYgLo9Rzxic6TRpB3aFmiVvILJK/uTGczDQmHlem&#10;k4hCPzlw3Hig/8VM60li8PhmbT2SHIoxlXSQDz0vM1kdqGSuEshRn029mPksE9WKXFXkV8vDI7Kn&#10;tTCl+lut56s+ppSbPmbOKnSy9uTw9/NLuMparkPctJwGlk7d7EMWCrOslPZWcao0b3ZdKhPJVHuq&#10;cty2oSNXxuR078XX7v/Mt67/9hU3dM/deIvRa+658aLbr9+xZqC3q9Myle7R0c6xiYH+/i7m3++5&#10;+/c873kvuOd33+td733Pbz7/ObaRDGH1F8Me0Q9PYhibEpXlFscJ6mRegGVRHz2kGQMGAl2wIoYk&#10;1rEBLYo7K1znwhIkMoXezCQqvmBR/IaFYFFGTSDcr6od5sQzqTBOgw28Kz5H7EA2v5GDIqBlTGVu&#10;0FI7sjLHmiEEc3rL7q/hzMKKx8Z4ZUR4XWgQ1RAWMsHYqNMADEsbDn//9//03Oc9c3C07wk/8RP3&#10;efBPXL1r9uJLvn7tNXt37Ji87Krt23ftv/y6HVdef911e3dsv/6G7dtv3LFj566du3fv2rt3z75d&#10;u/fv2LFvx437btx5YNeuyT17pvfsm7El8IGpmXwcnOxzQGhA5bNq97ES8aaPmN/qM22tVj5CO1v8&#10;2frwZOFJO3sYGlW8ZLXrJjhdBZR1tvV0D3V1Dra39bR+qMBDtatua4HXzT9gxPSkX8yUPb2d3QPT&#10;M93X37D3wouu+dKX9193xdyajl13nrjqeyYuvUXfvomuuc4q687e4f7RwYHx9n5yogo3nW2Z26pu&#10;oPUdF5QN/2CP0D/OyTzxF8LECZnyGTvIQ2vInUkDsoJ/LOjwrXuKEZOH9DiHQiMrygfLCKYSVsB1&#10;SYriYVoFdYEiZaMmlnjmeXiVqKQtEctC4IAEKgupSOXyuugAxnuhAdhD5nQmEhucFjZGTWGMV3lj&#10;xFvZYiTWw+KGil7lSQ4zC3jIkwIAvBUgzZlssBvjBhFwAq+GMgWNlA1FIPxsT+WidW3dujX3xzk6&#10;bjamWjvKz7Zjkins2dPb3dnTSUnmrG3vttF1+VTDt3ysxHQsZVf3nEOXqdPtXfvbOvf5zHXstYmY&#10;p1i3te62YmY3xPtce1f9A0CQFNWnkqiVpSQy3P4QVSDyQdmbrzdX9Fvz2qIPZCy0svUqjuru7Oyf&#10;nurds6v9oouv+MZF111/3Y1r+q65/cZL7zF25e17d3UL5Gej6ervGnYgXjXu6krwscmcY34rOLZI&#10;V70f7TyrqTGAwC7i2hPuHfq0KM2MmgKA3Rc7UeGNIvYjkyPSy3DzZMOGDZz8VneXraRKE8LDGZh5&#10;veSWn+opY8Q8FE+uJK8eJYkXF11xzuyu9k4cO93bSxFo7Q1GHRCXUH1m22lG3e3skkRv2LP6VJKY&#10;Zb+9s3uygw+/q/rg+fZOHzsORJ24OXuTbBVvE9fEqo9fK1Yvn0qwh/NrnIyHMfySvL1gXEhJA2lt&#10;pjLT3dfT3tWzc+fcpRfvufAbe7dfM7m+a/LO66696/qLzxu8eg2bzlz/vqmhA22DM514vjKtMoce&#10;JS2PnBxt2d0AUbt5mc3J6rwjKpgdmbczG9QT6VlPAdbSV8lA1hlzAZFLSpNyzmSy954ExH4RdxpK&#10;etOZ6QwgIiYsBsTwXtGWw+Txc8bsyHbP6xszaHZPkBjzE/sqSchTP9SQ2mwGcamJHOjbcjYHmWV8&#10;JXsJfycmFsHuoaFKz+F9dS9sRxECviQDthkigVsm1OKyksa2gkxU5hGTC5XPE0qUvzEJnUIRdOTe&#10;PfEpbjJInPiymhKOggK4M7uQ5x0jVmSFvyzrbFclI6xMFQNK2YGiqEmQPTCloZOJo4MiovYJV/ar&#10;v4QCbc9b0tDABGbYGJNckIP5LwYwA4P5h+eB6uZXqh7lya/GJMuZEetd41xWgvq4NeRD1zd0xekZ&#10;nHY2NywjdI7roikdNFzOA1lrqaqtEuajnkrmS4zkZU+DSyek1NzcZtoKY15kRrVXQss1QR8wS7tR&#10;vaU2t6oq2BKOVbCmBuzmZb9h5qqr9t+w/Ybh/n2323jjttEbNg3O9fT1DfQM9nT19Y2M9Qz2Dw32&#10;DvXbe2FNb7WvSsfjf/Rx97nHd7/iNX/6utf97Yc+8N9EP9Fst1XdyjbJQGjNhg4ifJkJ9d2KyLjQ&#10;JypLoRUNKfIUowKcTJJaR/X3BL+95z3vwbGeE9Z4T0o6NxRBqYJLObUs7gV0AUKrB/0KA7gwjPxB&#10;dJFCWA4Y9q7ZgvGVZRR4UAeIRXr+Zy4vJSaWMjMf3gs/HKdYD9HU01wingeHGx1mMsgh+duT1rKZ&#10;f/2Hf7zLfb/rV176jIc++FGveuvXL73wyssunJq0YNWGINOT7BRWFtF629r3Ts+NtmJsq5od/FNF&#10;wVf38zVusRDdpbWgKj9U/68Ou5nX/Io2WfWFRdWtzFrpk7a9W//Mv9fKtbU0q9qhZN62kAws3Lph&#10;YLB7aGiASUqApxJaZoJoJwm0mo9VEghaWbW5hvfP7bh+33XX2u6CQ3j/2MCu2567fevQjpG+me6e&#10;we6u8d6+3l72lv5BGIBa3W0osN+31uJWmc45sKfyyx7PKQ7RgNWHQ5KoIYuoPiGeS9lMfriCDkF8&#10;0QMo8UYERz3HLHxL7cY/tAEAlXgkoPAYJhT6JT0NCRBlFMeQdBeJSUUFUaQEcSmaH54OwVoUMzll&#10;wogTAcE0Dv0agEaBX4EHCXwFbikuXucUVTcCE98m8FhxBgJ/rxJjFsThuAtGpSoFx1oeBgMLk8H5&#10;uFFb+AQk5gcm1W3m5Ce5kbF+kiAn3Gqg5SeF+al0fjUw9S+3c+IpFlxpzuLnR/VE1GV/77rdu7q+&#10;+bUdVtK1d4jWaW3HEoZmZ8RDVezwPIe3+NYvHlQPC7xJmAkT5U083UpWxWO2tk09iKdabGzXnYz0&#10;/NfiXdbEKoa/xfzV2GlJq4OBd9UusBkg8w/nR8k8t0MBlaWnvevA3rntN+y95ppdO27Y3zm5fXR4&#10;6lZbd24dvWHtwGxf72hbz0jnQF9/mw3dOge6p0DyatlvZcM8ZZdOLMIZQXJGiJmaU8hfQhJ85dLB&#10;3sQybR5vY8LAS0PDryQ2Aw1cmtB307oRRAAaYjBA1U8tzyp9I/Kc5s2sYwMbTIi9ZRWZ6Vf6hhcx&#10;pAj/bAPuyq9KYRlUohr6tYS7hwGsD4QTYs0xTRDyx8+ZK90lEGl/d/fwddfsnrxxuq2zu0NguWh5&#10;JpjKZljxXgu12yRvfsvjFvtXbN0alZU8nJfCLcZujYLJ2qRQ/dji5HmezVcZZsfkg0MgNoUqQq21&#10;L1Q1QrKvQmvT40UqSrqgYvsyGlSqqvCB/V3br5m+7tpd2xlWJw+s6919/to920Z3ru3d29vd29G/&#10;bq6/t2/OQpn+qckDfXNdVcDQVE91HttKUzb5OSBHDC2J7fRvNm6aAC0Uz1BmsBnzYpitFC4ai0Hc&#10;V/zMn0n4Y+BEF9IfcFqxoZDe0G95Ma5dqlqRloVRw655MSaeMCotl1OXdZJQFXJsKvEQcFU3sJnr&#10;mPLjV/b35MydUGIqVamcmBhDeTKn4QRyy03Ylxv1p+GLT7awhZxnSC1KlwQZnmYZA9N8UTwWLXl4&#10;VqPZm+JSTgxnnsm5YlYAkuw2ExhjmBWEYzcqgntFGh8GFa7A6mOyEWAg6D9FqAB9msaTNWMus46v&#10;rFM4HrYEaRLwmUs+lDMuAsOYziQYo/wEFZjkDCEYA0TxV1yEidBAMmlByNavx0vgUgHrrwxvGYrw&#10;BKWog/mJLmXEKhSm5cgy3o5TVSK/28XhttSPL1574Fl/+Km53s13PM/WNWRQJZ7ZRSvlr9r7N+7o&#10;6k8q09oPZ77l1cN8aWHgBZewzoWPKpnfEv0H9aBW5rUvB0m6T+RQrxWNPRvWdY8NjoAGAP4Bx69N&#10;cUtVnohpgsuyMcJxmlFzqrcP0Om4+qr937p01zU79g90HLhgdOetJq7dPLKrv6e7o2Ntz9DgYH//&#10;8OBQnyjVgb4BalN3T1dPT18veztPWoU8pg4c+LNXvPLZv/5steAUZRQsElk//tzP/RwRb/UsgRt7&#10;fNXuVtBssT4uJsJhnhQpydlFg2EixRWmmWg5LizhoWTcXwz/rCQ4jU7jJ0gVPMAGSoe01YpNBM9w&#10;utJm4ArSP3MPowx1X2Kha5xduJSeZDbKqSpkveDeYqxNuZHyQgkgBzeCOdXkqFguiWPXzBxZKGnB&#10;jKnLZMPQm21yg5xVWCk4/wH3v89r/+ovb3ebO3z1wq9845Lrvvmda/ft3LN9ulvwO7YUftZuMW21&#10;8m9yX3tftIjWIieF0OvbD1gBqwWViiLQvNrwaVo0WvVKFSHWal5VG6uMq69Vz1XINj9Rf6oY5VYC&#10;r7Zmsqwer+RF60+Uy2pfnIKOA5y723b39wzc7i5rRtf0VAt024RgUePB42rvTQun2jt7BDt32cKy&#10;xwatszfs2H/lxXuuvvJGEfEbRnffds1l48Mzw32zjpTp6hzq6x+oMGz/gIEvioBu1trNouvFL3rB&#10;O97+jr/+69fF9FZpWC3UcXKuOg+gg45LqGQpvbC02i5eK1WvZGJ963Fo9V8TqlDPYYFKkb09FkRH&#10;H54IR1RK0qKoNRkFCxSyPKcLwrqi1CB/S7Yw8OJyj1jWkfrLpND5vk9f+6JXfLJ/4hZ7Zvbaz443&#10;vqpPtflN9hetyN7T2vW00t0rYd460U00S1dF2wrwzjv+mEDgySrwj2NrHhVUOt+UPW6iv7c22GPI&#10;waPxYFeuq/m3cX6v7ujtmVUKeTfX19sx1NthueuMJ5XqCKlWsR38YF1QB6soh3Ibw0un3dJ6+7qn&#10;2iav2bH3kot3X3PFno65/WOjHfdY97WRgfY1Ax3dXaTvYP8gcdzT3zdgZwMRCwMDPX/4Ry9/13ve&#10;/Ya/f/0P/9Bjj0SrE/V7mZjCBiZfwJWHinqd055cLDLscWwrJm6WuISxwJyi6OnojIAMgoQzn5jn&#10;IIHAeyKadcbDcBrhL2iThs1c4leWIJIc9mBeiZUEqxPRzENyU4oIAnIy9qawGcsg47i5SXov2gPc&#10;7JChqiZkPrU+QJeVhzU2wZmn7qrZ0Vu3H/vYRx/5hGff59Gv3NcxNDN3gzgZ09q0gxW6K6F9cOpo&#10;Wdyqw6mqile8GntOxdEHWrbFFrfPI1lDQIBG69dqZMxj1J4ui8l9qRjbv9Yb1b4DUlSRNVXizuq8&#10;q84DHXM9zkPr7urrGNjvFClbJVR7Kldzg9CI1vRSzTCYvsPZ561dQPBxV2+3HTumrr9h6vLvTF11&#10;lVin/WsHrr5g3Y5zRnYN9rb39JDsLOrk+SDFQwFT006i2vc7z3nOvj37P/LRj67fvH7FBTklFoKl&#10;SQo2jCfTxbRhZmd5gdmwmXha5hjqDSbBaWYW/Ox5DOjlIo2JR0IPr2JaCchAhnL+m6jNEsCfFmQB&#10;otaVYDbaBa+PwWIsJPzKTlEyxMysnG5YdnAsmKpHLGahBUXsq5gaUrSyURP7JkQgjowJ0poU8yI/&#10;qkV88LkhyWQpjYGjCehqhYgKsGkCpdaMUN3jg9VqCpLXmc41UDKVpxdRn9gr5cCaqe0i2niGmdo9&#10;OShpj7dbynRgPFJ+1NwFHRiShmqZcU7dkDxkyY1XdhV2ys2qlMmpIJASReY5nwDkYOTgexgAhsF2&#10;Ys8AAECC8g1SmnUgUpiBCIA/pQFT8WhGsogjUw6nqwUAZSNywy8mq/wFJBjGjDQ2fpGWALDBL39O&#10;NjZa+ZA+TL+QNhOsQZ7t4+i1+D4a5PGQ2AxSGdpBTWBxqnNo/wEQ4f++ejXZXsGP1r9qtmj5ezLz&#10;HDzVrQrZiepaKfotIvpjK5LFV3d7dVRm/XkFFA4+WIxgS0o5DrbP7Z2d2TXZ39c9MDE6UG3GP2O/&#10;n7VzXdag7BMi2o4GJiDrQod6J3e2XXrZ5CVX7Np1ww2DfdP3mLj+nJEda4Y61vR3DgxMdPUNdfWv&#10;GR3q7+/rHRgc6Kc0VQi2l5e8LByqJn4LLXp7f/GXfvHe97k3swXgp6P1MkGsqiSv3fw85BQl8riq&#10;9FQdp7WcxscYEdeCTBUZCW68p5eJcpjWnKFiLPEYya9mDsoKXYoHgCkU/9BLIFuqD8XI9EBJ4qdi&#10;euQH4JsVqJzt5r1LrMO0bmx1IHSHkR6khFGB56ywLcNBTch37iaeN/cc1HQ1vx6VLb/4EzQtAUU4&#10;lp8NPGblFUfEWoSkmYT0gkkLVpfAxPO0n/+5TRs3XHfttZTc9cO9nRv79wzbn9DuiNUqmxbjVWYM&#10;qkRHx64WCq1qV5nSK9+RpxWAP4haq53MWopOC+1WWyTBqJWVf9Kqq4D2yuASpqSaZG1eBRjms2XW&#10;aZ8/PSvZKrC1QNEAnF8dV70xO3XR3nN27e7r4FYSxjnjUFiJuzq799hAW5xbl1MyucVsPtXRfuVl&#10;11x2Ze9VN8x29uzZvP6a2w3duKF3pqO3a2BgqLu7k8SoIGz/MF7t6+sdHBzo7a0Q+779+youTdsP&#10;Wn/cLgm3jkc4HObdOg8od/EcXCpzxOn58AkWQ9wFzTxi/otbcURCLWiRrzFURd76SulhWmJjjZJH&#10;cwqOXQxcj1jWETqo4tq5ngPf+fR/POv8W9/pwQ/53uqAZYHFldi3MrASPC0oO7e9gpdxLc3vAOan&#10;/XOWjeVwzvkTt2dnuqfb+isVvLJEhn38JFjdwJlnpwo1zM3tby87LcVGUg2NTqs75rr62ifbO2em&#10;eno3bhq61bZRfkrVEaRvzx35iL3ttjPPdPvOGUETcwN9M0bY5GTPxV+94vqds/T7zs79562//vw1&#10;zIv7e9pg1+rC7Ww2AwPMjNWlLEKAfO6sYMwp3MC4JQUS/HDzC0sUgekXkpZXx+zMNkcOg7IEMj3b&#10;ZEGGax17IsFLR7dmRLu0jnxmDbEhDQO93Eh10o8+QFzrGGoAdUJuVqGT9tAFxZp2UbbeoIJT30lR&#10;yEQNWeHNSrLNJCJiX/40FioKRqXAmEc8ByQUYamIkAqTGt3mBImIZWQ77+kqowYn77vmo1d/8cX3&#10;fugj2jp2s013tA2xPU7Z96vSPgIeK27cN9NnpfVBW2uLby1ibxuseNhTexofvPbOVbzUMsvPm94N&#10;kCmWnxbvV1NA1L/qlL6sQ64qXhUC1rZPd1skMsuw2btu28z5567tw/d2RPC3ioWuRp7t+viOJwn5&#10;tsmuHufuzO3fN/ftSw9cd/XunTceODC7c9PQ9jusvWHD4N6OXuahgd5u03jF8hwn0eLC6lW5nexM&#10;raj/zFUresFvAmuZiXlZeCPljeXMv5gW9sOcwFUkWEIO1c1flvpYt9lcgM8cdUYGqjzJTO/NZn5l&#10;jOC9SOwyNDxJ0K+cy/pV04cn6JCyGF9AR7LUuKBF0zQyv0hDy7JdE3Jhb6oOvEfjEhknq2hZycFf&#10;TxJL73nAtl8NHPVXbV5oFYi2TBGK+d6Y9Vfb87zo0mW8J/PSuhXtkNMsswbKrvYOW6x8hHFhCUMX&#10;jjWGjSJD2oziOaun0QW9xFMqGcRrjHHckRTcaEaOAQDNGpkmNsKCCSrmzwzygnMyYAw2cc5mOF+B&#10;VWZ+0iF7nJiHTD9GrykHilBVSIYtllQqzorjpG9rB9jWVjltc0Pt3/7cfz37qmt2/NxTf3poaFht&#10;TcCJSauQZ8vbVVOdK/PnEl6gVopiQZ2v3qINaVrW0ZtOf1m6FS0nW3f3zOU3TnzpO+e3T/VyFbdO&#10;2+ntmt1p+Rds0N3u2HFV7Ng3NXnRxVdZprRvT9uGof3fdf51W8cvW9/dNtw91tU30NE/1D80MDTQ&#10;NzLQ1zMw1NNbTSdZ9VRAbIR4kYakJyWDEZHxAv0ZvAlQlgUJElrJkuerGDAbw9BOZBiodsw4tk4E&#10;jMdWWn/C+i524EEPepBKsh266DSEMg+AAN3oNznqM5Fj4oIe+tCHivP0l12TeTLTA4kf3GiGAHq1&#10;EVPRbLQ3cQFxjboxG1GAqGXMMXCvxmbmKOh0ObxXgH1mMq/wDHAm0OEQUBuLW5sRVBQo2y3di3cC&#10;n+uQAwf2p5uw4vDIMMbq7V4Hyebo4+pUj0od4d9MFHpMK/O+wYNmqdbBOq1YyJZK3tLfK4A6z6eD&#10;7abwWBCSsnp9lrrf4uKWw7YFUURGWv10sM2tTDgiRTRUr5eh0TF74PodUzv37TswtW9qqr/aAsRJ&#10;ERh0ZuQAOGQNWP/Uvt1Tl3xj8tIrZnbPTK/pv/xO66+89ZpdY722cBq0FnaQnaUfczK+uADYoYpX&#10;e6sT52O9qiD0wQiO5XRBk+b4KRCeD45Nblk3TqVj7WKI9GvcEcdf1s1yEFnQ3jbYN7Pnmq/NTOy/&#10;/drv6RBy3nfAYgjrKCpPfMWu1agUYh7h3JKQAiarkeEQ34OhClW0ZHW1DuIJw7eeVDLdEkMHbgf0&#10;tp5Vw2DamSAtzX4+GKEl/2emByZtItV+4Lr9A1+/dvOBA71g9fRUR7WRUxWQ3MIBVltTyDtnhkcM&#10;mY4d1x+4+LIbr9y+e3ZqbKznxjtMfOcWa3duGO7s6uhrb1/XN8Kw2F9FHLQuNzmYN9R2HYOpYoW7&#10;oDbkD2OY0PUszsQUUZyNTwk3WJSwJc1MEzQHUJMx2ubwDI5kIKhJ6MG6CZtnUqRhw8Aga9n6MRo5&#10;1mLmNumQCFR54WCMm3QMNlaqP0OkBY2mISllazJSAQtGBO9AxaK3mAup8mgLCXMBKdSvJgvJwOyc&#10;+bkaroq80/1Te755y4ntTiAe6BphuGOjbp+9rrU/e0sNaeHOjmofj9YBVS04mvCu1lqP1pObgr0w&#10;5UBsNvPnqrVeP9AOyla2yFzV8d5tPQ46NgSqDdCqo9OqLCY7+u1/v2uy5zvXbJuZHu/uHJqbUpsb&#10;zQXVMXDV4OsQFDI9M901oEp9e26cvuzSPVdcs2/37PRQ375brrvmFmt2r+vfzdM71zHS3wO8staE&#10;01ltGCj7IjHMcZl2Y4aoqrTSUJapmvKADXgjo6/iOsoDlwwtgnzzazV2D+68jUk8YaHjurTKg45B&#10;F6UPmL5tDeUV0zc/v3oGAcb8FBGUVnhe0fLghmf5GnAogSuRL8Ib2VMEYXnOwUtVxqV+MgRUIJuA&#10;qAa/rnjGOFGllADRpEmGcLjFVqC1KyFgcvaQ6uJFCrw8WXyo6KwGnATZBkU4mL9SptoFyuZrqJGy&#10;Fq9XXw3j5WTW4QRFvJ/MJpxFZVUTfYt3o68LY3BP1gtsNg+ZeDipPGHjNEhs1W00ugcwqOCGh2GW&#10;k7KSScKS56XovISN87IlVw/aeokzU2AklxEbt1USWMPgr7kw6+xjRcvmrsUrUuxGx9ZPlTG9skdW&#10;1Rm0H+y+63oOXDc+c+O2/uktvZP+buuf2dR9YHP/9IbhWZ+NI3OtT9umkbb1wzPrhhZ+NgzPbRye&#10;83fDkPStm+G5dYO964Zu9pkY7Jno7Zno613X11tu3Fef/j6f9f19E309a3t71/ftHuk5QMniL3Ze&#10;58zs/lmrLD2ZneqYmepgU5uZvnzH1De+c+Dqy3Z2Hth5wciVd9/4zTtOXLPN+rKeDbPDEx1rxnvH&#10;RobWjI2MrBse2DA0OJJZJBhpsY8xCmsIS1WlMRC1XhFpzPdeos2ZM2gPRCejJqsHA0RyK/L62Hok&#10;bxGvEB0/MPkrPodjn1LCzJGuJ1v5WukoLCBi1Pn/E34TUyh0aj6QzDQgBI57k5kTA+dwc8JdJE/8&#10;vRQgsxFTC+7lYc4MpBVpO0NMzj7hNWVJyVSUBi5/og0z5xVKnoWFnK5wLGOwcrPWy6+awyNhvhTy&#10;ILgOjs3ztFdPDQ9DdL0MRT2jwz1rRnrHRnvXjPSMDfb6jDO8rBka8RkdHB4ZpDBUFu+htUOja4fW&#10;TAyvWTs80rofHRvqHxnqlsHoSNfocHfrb2ff8GDv8IC/fcMDNlXqtZ59uFcAet9Qf+vT1zfc1z/S&#10;3zfS2zPc2+fXoZ6eIWnUprtjoG+2b2Suf9hntm9opndwsptFQPiwPeSAja62WUendNqGRGhlX9ek&#10;Of/yazq+9PWpK6/a3T+789ajV3/Phhu/a93Uxv6u7mqB4MDwUP+w1gwPjY6OtT5rWrb7Sv1BhJii&#10;F3Ps8XBa8+5yKFAYPpKZjkXmgxyYmUs2jHqcATJLV6Olne/f50ixts7eNVPddlsfaB9Y2947Mdez&#10;tq13fK53TVvvmva+8ZnB7tmhnumh3tmRvrnh3rbhvrah/pmu0dkeCcba+8c6Bsc7hya6+se6u4Z7&#10;uod7e0b6+kb7+8f6B8bX9PWP93aP9/SsJY0H+taJYBkY2No/s7VvhvyvZoGB6XMGZ7cNzJyzZsct&#10;195w/rrr16/Za6sd53y2te+fa98NTVc7UHX0cYhQ7zt6+NO6p2+cveqyA9/45t5rr5js2997294v&#10;3HXd1++w9YZNa2wuPtbfO2Zwjq0ZIwRcsQITs9BgdpQIPUPwolwup7NOTpp6lYqCXhRrtkjxnGpC&#10;lLGGE6rZR8OTPOcRymoppnC/Jv7TV/GQ6CDzYACjPvdZykSwM6l7FzZ+/OMfzwrJWCkNw0ry9BAl&#10;hV8mfod+L5hZ/mSvi6tWJDxqE/jssyW2+eRQ7IilVHNEhxiU4a6Zob7OzR3dpHP3LCnaN9bWt2aO&#10;pO0daqtWUw9Pdw9NdY9O967xmR0YmxsYnxuamO0dme0d9pGyvX+0vX8Ntu/um+vub+sZsNy83TpQ&#10;uw0MDHas7Z1c23dgom9yXf/Uuv6ZdQMzmwf3nTO0c+vgrnOGdp07sueckb3nju69YHD7LQau3Dy8&#10;o4uexDM8PTN5YP+kJU9V4I+t2IQHVXjWln3t+yevvHLn1y7edcVV+7r23XjLnqvuOXLRXUcu2dC7&#10;r6e9v69rzcjgxODoBpOUztVB4XbTVFFFCrcH5h2RVkebAJPQIrI1nXnW1gCUB0oFmIppaZVhmCBS&#10;F7sJywsd2HM6AwTIRMI6w5LCtcsOkjgU70bryCKmUnMcmw2fgnWDaYv/M18DdwUj5NQcF+aMNsJ0&#10;TrExNDJGuHaUTpmhbCvdE9EKlG2NSoA9o4zaUnKiw1CQqDfucT5Ng9osjfgFNkfJmMv9xDst1lpi&#10;46IY8cugzkAu2wceLbXPvPQNlD2d+rQAmIzMDFGmTWGchlbOyLLxiYHhVwYehlKA1hoYFixLZNlK&#10;oQjrDfJi0WyKCyXjpIDP3BhsieVwGd4GZ6xKvmb/tHgOy03WT0beFex97FSes+sMNaSqyrTjvAWV&#10;dQ93T5zTt/68nolzOse2+Ou+b915vWPnlE/f+Dk+A2vOHVpzzsGP+3OHx87rX3vwM9G6af0dXrtu&#10;ePzmn7UbRia2jqzdOrx2y8jEttwMV3893JKvQ+NbBsc29Pfeur1n/T4HSXQL0+zrbBucnR5wHInV&#10;stP7Zy+5cvJzX7n+G1++ZMcl377N8PaH3frrj7rTN++wZXJkeH3/2s3jm9dv2rR+26Z1524Y37xx&#10;ZHzjUO+GgYGRav5IvHdxsxRltG5oSC/QD4BVIYU6WhgMzRVL+EkOWIKZg9uT/LVRjfixCOvjBxu0&#10;DVvCKoiOwkTCJ0xvjoMCk7Df05BwIIa0VSzRn239zEMqZt2IecgsZU0Xk6p6qhgzfMKJTZ+ctGAw&#10;+72Nc5hm+W85nN0zuIapMiGBsoC65dmmPb7ToNxs5LB8A0pyc5kUDSIDhHbFSip8zkQiQ3MS8rIL&#10;aJTFXTQ2sPmgakgxrswNeB6c27Bh/YaN68/fvOWCLVtvsXXrBdu2urlga3V/3pbzzt1y7rmbt/mc&#10;s3nrts1bt27Zsu7cTevP3bjunA3rz8UB69edt37DOds2bbtg07bzq885523adt7Gbeees+WCc1uf&#10;czb5nL9t43lbN5533saN52/afN7GTY5Pde9z7sZNGzdfsHGTzy03bbrAx/2WLV7fvG3Llq2Ygzd8&#10;7drxNaNcyG1zPY4KOjDJPcWRa63UzI17t3/jyu2f/sJ1X//C1XM3XHardV+/z+0/+7DzP3vBuhu7&#10;h0Y7R7eMb9i4bcPabRsmtLFlXN60YcPGiYm1LDCgLY6tgi1brNWg2WMXd8f6ZpHJycCoMYjoVYxE&#10;IjZj3/H8BCCulrug2o24t6+zz9r3TRvWb926Yds5G7ZuW791y7otWya2bPVZu3nDtk0btm3ZsHXT&#10;+i2b1m/22bjBg83rtmzymdi0Ye3GDeMb149v3LR287axjVvHNmxZs2Hr6PpNI+s2jq7btmbdOaPr&#10;zxmZ2DI8vrn12dKz7pzuded0VX/P7Z6oPj3rzm0bu6BrZEv3wJg4+OnZ4a6O/s4qLJ8fyymg+22z&#10;LOrWWUW7bth50bev/ehnrvril67oOnDZPbZc9Og7fO4ht991l3O6149u7h85d3jjpoltG6wJxOjm&#10;U2oxCcNo2xrplYc22yaFpCeAqsfKBzd/r4jBYrxOVTWHnh3frEnc4iDLNAhkDihPKOg0BO0l6Ahn&#10;oTFMe4yGxC/MYMeyyPmsP8qOklT5+JHI84SxMMVaxcfDZl5QejbmIN7JUgCVuynwgLCl+ttqxIvs&#10;7+pAgQF0nVBC7AdLrAwtViiXrrkb+tqmNo6ObcO/m0e2btu0ecu56zdtWb9584bN1d/1WwyAjZu3&#10;bCF1t2zatJlYnti4wWftuokN29Zu2Da2buuaiU0jYxuG12wYqj5b5j9jWwfHqvvBNVv61m7rHffZ&#10;2jO2rWdsS9eaze2jG9pGN3Su2dQ+trljfFP32KbO8U39Y9v6B9Z39a6ZbOttHbS2u71vZ3dPdUg4&#10;x21ndy+stGvHgcsv3v6FT++46IuXT23/5i3Gv3a/237zQbe56E5b946t3do/tmlwYv2GzWvP3bTm&#10;3I3Dmzeuw/AmCp1oiodmE2Mcf2wRICcCymIS+oBAP8YOVnL+f3zIAs5QThMQPiBYQAVYUljMhQYI&#10;/WP4MGtLT9YBfjwrNAEmb5M4TAsTSo+BWZ/Z3PVGWCCV10wo1PNEEnHGKDSB9H6FPy2P8sRIx4GS&#10;+aomKpmdpdygj3uGG4VaLWWYUGCMINoOZvaWUYNu9C6qi/lRnAJNyZAkRuTslcByAJ4HQjLhjXyz&#10;FDZRdeQ2HUkl1UcXSJ/91VJ52aIAJ3A5O335Cs8KjYNVl02z7dOxd8nJ3PaJbwpzm0fF/8AqKs3J&#10;ZvSKx8jeqmYUg9bsgtezz3DCcqxWF4EpDFWoBpMSJANjWP4ugTlGYI/RC9yaPyQGhNzzsxlFhm72&#10;mqIDC0CiyktgNBp4DGA5gsKv0hB8Mkz4B9FjjyiTkEgM+0lkGcPxCD7WsSpKkx29rfP6G3bc8153&#10;u+663S96/u8RPRpr31RSVjinSGKhYvNRFwe7tDrD8+B9SwJUiMVaj/L7wZWHba0TQ25+Jdjzpmu+&#10;EfVFIq0gE9vibP/81b1v+1TP+m0bb711XWebNVr2gujYvn3/lZdPXnv1vt62Hedv2H7B+l3n9+2b&#10;61vT2ccZa4f3/oHRkYH+oWFrUnqrg3f6Bvq7+2yHWbm96+e21e1wfitYLipUMRm4oRMIshUPxhDO&#10;clH2zNApekrYOQ1Gj8d3elRXQY9kt6wYF3U6dsqBluXKgj1zjNgeEFcFYFRTiGgfYWPmGN5jc5XQ&#10;d4tPcCAQrs5cryYeJn9zgzRmkex7jFHNZzZaIN/t8aDomGxCEO3FZrQr0BdPejeVTB2OqnUZJtqF&#10;7ZGIssWlUHIQv81vLGdeWWOwzOgBzP4miAgvxLFQBS8eDAxrLfOruKw9Ozy1VvrMR5u1tiVTSqs5&#10;8zfVjr+tjc4SV9laXTu/H2UrURWxlklLvGXr3aqarf1dW1eVeWv/p/nlVVViZidMUxmn7aps/O/d&#10;+ZYvD33tW113/a5zhoarUM7du6a2X7fryisPWOLa3bbzvPGrb71h+9jAFF9td7slggO9fQODFVS3&#10;DYj9bvhmqxDjavRV1paKH0VZZmsfF2MzfkMHZhTmAKIjq93iMD/afmnSL5MCJR4BkRcgqyIxAneP&#10;YXQcpg4Yjuz98Mc/8sAHPPCe97j7C5//Yj6rlvqLM6p9XFsMXO1qlu3gEx4sCqIVcimaeJ51Wwxf&#10;RVRWJstqZJSI+uoX529W+4ZV77ZEemvnKOtbW8mqeOUyqmZnuton9zgq69OXzf7H58+f2NZ7uwv6&#10;D8xYVSvumVW0d9eN+6+5+oarr9w3tb9reGDy/Inrbrn2qrWD4hEG57qHQdT+gd7BgUGuqd6B7t6+&#10;9sGe8e4eWxNUhsVEJGXg43BTsBvCwVp9AiobJp3Cq0jpbPtU5vFUSYWt/yfE3MdOBxWQ1RRoL/pV&#10;AwEYNzRpLXJPJpssIF4RwkJmtJRMpnYzjnDSUjy4j3h06QxMlhQAcj6LWQJ+CinIZK4zwIPQoNOH&#10;D+nl1APEZDckbyFhOJYenx0TchEdXFXFEXeqaFsIC4p8z33v89AH3O+XfvEZ/eMjPUOdPW29PVY+&#10;zTkHsUjtSj5Xp920dulzHYwGxTctKR7Wb8WxVinbbJM2v6/f/Fww19aJ4Q8uKsnrM0KL53Obn/kN&#10;kk7Ldvbvunh3779/cfPI5olbntttBVG1JXp3FVq8d+/0dVfuvv6y3ft3zXUNdJw7fumtx69aJyTZ&#10;sTo9w+09vUMDHcJ6SPYBOoggnsG+7h7b2tudY96MHonNxMCeK74v+y2ZrwuCWsEeKdO6OYqJHC7F&#10;eKxIwZBZxRptB+8J4hXSJYgAao2jxVfaqbfoG0whbHmpG0WCksxwQ1eRvpqAW6u0KA8SYy0P8SHX&#10;Kx3AjeJwKYTsUpZhIr0cMkBwcsJ9PUQWiZGCHij8mLsItrRPMnOPmigX2owFn5IDliMmiEspAneV&#10;LgdW+KK3aJRW03ZkThs3NlucU10qr3rUDFU1KuUjMZxsnqUGKyXCv3Dp8XRKyeS02/ap0S2Op99P&#10;3rt1BTosbgwYse4hCnzM04WtAV0IU3gGvd9iReOQ9m/6MYFZSR9sY0zWd4MwOA2VBCqklOJUOeh6&#10;ml9skARRjNJymz/5y6xrNmJkhUDMZNkbPYOw5HnslKLazx/h0eE8s+52O8T3TYyNj68ZWz+xbv34&#10;uspLtG7D+vUbxjZMjK+fWLthXT7jG9ZNrAdMKnt6/reu9dXzg5/15X5ign/pZh+pJ9avrX3GJ9aN&#10;+6rI3Pi7Vj0m1kysWTfQO2IHiP6OrsFum41MXnv9DZ//yvYvff3aXbuvus2Wyx9w+yvufs4Nm0bb&#10;JsfG+0aHx0fXbFjHzr95/ej6tcOja8YGhsb6ekbtpdPNjCoKLksfyxWaR/4iYwR6tIHiFkjHEWr2&#10;eqGvsKDTZqDWkB2r6CAITTJcYeVzCUI+hn5JWQR6zjGuu4NSH5I9OzSQ5rAo1USUY7giK6yAQ5YR&#10;8WwmJBMP1k0sEEsNhEynwVc0JPFFMse02Dhtj2G1GCDNEBQd2Dgm/5BlsSp/xDZC3cgFx7K/MPoI&#10;Vw7rmi2op5bsUgrt4G2LlDB/fq3oX+194QgcsYZd9pcWEj4yPDQyPDo6LB5xbM3ImlH9KwZX1Nbo&#10;wLDg4tEBIcYjawaF5Y6uGR4f4eVZM+4jVHdkxN+RsdHBibGhtWsG144O+js+MjA+5Og6H2lHx8dH&#10;eVU5QteuHVs7tsYYWFu9P+ZGLmPDnq0dHx1fO+oNI2Tc17VjFf9XRva1476vGR0ZGWptRjXV2b13&#10;957t37jw8q9+8bpLvzPV23nlHbZc9NDbfP2em6/d2N833L1+qG/j6NrNlRPW8JrYNMYVtnbz0Ng6&#10;oWfVikEQt5dH+mZhliF1IdERKd8kWCkKZFSG+OU+oqMUUSTGShVaDbqWpcUu7V3W4c51iTQfHvEZ&#10;NAbw5PjEyDgWXTu8ZnxobcXdI2vXjPpMjI+uqxh5bGxiPJ+KcVvsi2M3rl27Ye2Yz/pWsvXifNet&#10;JegnsDEJTPyuW7t23dr1ExvWr1u/nvBft16AAB+vSIG1m4UJjK5Zs6G3b9Tx4y2DZGXubG/r237t&#10;9Fe/dOWXv3zV5VdOrhnYffcLvvXgW33xrhu/vdbuxH0b+8aUMbZh49jGDWvI+LWjG9cObxwb3jBo&#10;+WBruUciikPPELaQd5UwfL2vI6JLOJWvHKeEmxs2RLZOdY7UhUjJTzZEwBUgh0sB1+xWwBGUlRSs&#10;0sSjGwE+3lrQXsoDlT0HloAfZS8DgULcrXLzPBvYmKHYJS3iUBbhL1tfLSdJeBdjoplL8AswzAWH&#10;2ok3XkF2Pc6sNLyzWkHdNzqGUSfGh8bPW7t+y9jQ6IZNo+s3rNmw0bFybnzWrduwae26jRPrNvkI&#10;VVi73mdi/djadWvWrl9T/d1QfcbX4zOax7qNEq+VeP3Gtes3YPRNmyY2bqziFDzYsHGcviA+YP16&#10;n00bNvmIANq0fkP3pjW9m9Z3DY1Mdkwx0ne097R39zjs7/rrp7725T1f+tyuyy+5obPnhnPOv/7+&#10;F3z6thuvGx7qbusZtRhmzdq+zesHtojSodDwFa/bvGY4i5tGExFWj5+v7KEHA/GOk4CHeb3MqkrH&#10;n1aQUmUxp9k/UQDZSV4yxmvqgemYLyccrnq42gpb/ls/BUBK6RUJ6MnsLLygkY3REPA2GAx5yk1i&#10;v+LDlOVX8cyiyYKTJQAsc0qQirm85Z51JocRypDfVbSCEEiGeEVIr24yiY8X2/MSCUYAfX2Fz+Us&#10;f4pZ1DkPlSITu2O6cuZffpI5vUih0meTEc/VSlWlZ3XKZh8RSieud1Z/zg2UXf19VNUwgf6YuAQD&#10;Y9/EbVK4DSGOKbYcU5GoS8MJ0zPhmAYsUzQGzCiQg3nClAwnZGlrZjJzj/mJ4DAkAhKySCA3KbRA&#10;35bTqdo7JOH7BESOvRJraviZfkx4iftPbsc/ukA7/iczSCWbqjWSHJbTFhwK5azEMHEPdBLySl0v&#10;Eoyor2Ctj2DPStGpLl+h2PVUehp9BWwXfTZUatHNPtUboHDtQ43yNfrUhFKrzDfCIMODYyODs51T&#10;/fv2t33l4ks/+vnLvvjl9qmdV33Xuksed5uvPnTz5bcaaZsAXzeMb5vYvGXjpk1bqgBNqthaYHjd&#10;xDAg2zdEA+wWDmSz5uozv3d/XRMNlotoi/Qs8qsQ2RPSE1Bky6BY0AzsgpCVG1iCJKWvwJDsGjor&#10;2xjoxNLv+jEzVno/k8GCJ4UVCxgurrZ0t9wATtOMGRFrmQCY8DntM+XgQMZdvk2xAPgWK+o3lWGM&#10;R1AePG8xVZqQgGEOf/MNHUigMmOw+mPjuqbOVirWgBc6bYymXpi2tCI8XABwrDb5VSsAZrMOKwyv&#10;NbSPh7PFhcoYVqKGmAaYS1EyB07cTIvNwSIWm1KWu21wai9fhygN5DM0PGTVkX/ib0dHRkeGR0Dc&#10;kfnPaAvzWjw7PGIVHsALZVqVV2FaKUbZO8bXrFk7Nr5ubJ1fDl4VLl4zavkenGyhKqW9QqzjY2vH&#10;KeLUovEJH/aVlg3G34lK34KBZdgCsq4qYmq22+GIn/3q1Mc+68DJ/RO9F3/PLT7+/Rd8+24bdmwa&#10;64GMR+Rn8Ah931rFVwqRgx/WsdlAyMD6IOdVb18/J1WQ0vxpE6FqOmjxwD9+UXB6SOpTVMuQN6Kj&#10;cGmpSx4WJLaCdZxXnyiH9jXt7BgcYsjBnpWm788azDmOA9cyMUKq7C8+44wq2NKzijnnP5iVdK4E&#10;dMtG6Fv1gA0mYthDDHhQAgOd1c+VbTLi3acCtVVaxsXN69l9+nq66ffdA+1tk/svufT6T33+O//3&#10;pat3bN+1ZfCK77v1p7/v1t+888Z9m8aHxyfOWbsBl6/ftnnTFnwu0HnDuWKfx9YNjjAyDlVWm9bm&#10;gvMyuZAurH4obl9BCh8xq1KTiLgi93hcWTPBQpGWlm+QZoGFtlTIKWiEs69CeUFc2jaEKcpRMmg2&#10;OwhwUiXu0Yv8Qjk5ObiibFgQdEGwEM6eCwQVOEO2k5/2G6MPkM/0B3GYfuW8feMb35iltlx8lBYr&#10;XwhkQpj2YjoQQcYPLMqM7p6lIqd2V636JDI/J87s5/d0JhPLpID4oYn1gxsm1o2tWddi5WpKb33I&#10;3rF1E3jW3zE2m/Uk6ljFwOtQvgVIq09lfxF6vG5jpbzk0zLIbKwMNJUOU0X7grHVLxjT8+oOTJ7Y&#10;LBR4/cS5YoOZRdf0Tc72dw2K8997w3d2fvyTV335C/uvu2Lf2r5v3/uWX3jY+d94wOjVG0b7148w&#10;DDH7W9S0ecumbRs3bl27fnOlJplsKDHMpiM2Q6h26i6BG3XV4oh8eJwJ6kNMBWiq0J3ZqigYOS05&#10;VWptJ15B7hSaNIZqRmuRgWEeuWXlywLZWDYZDj+XNJm/omKVm3xN2GNwftHB3PiaRQelPsk8lHST&#10;itW1uPJToZtk2W1rwU9K9KSEOZRaKSI/HSflz4zXGyi7SvuxQNaio2T0Zq7KYINIYYYEBbFfmrrY&#10;b8wHifW1hABGJRFESrB9Usf9ypBjNsrIZ1UyqSRyQ/gQH1okRYZrKSj7OszL8YOr5DOuvGizOAaq&#10;DGMX1MFc5KeM9sUzwbGS+2YGpwQ39tlZsjXyXeUmX4/2qvYLXnTNb+R3iP+19quvLpsPi8tsH+zY&#10;cWPX9Zf2DE12bOm++q6br9s2vtepbB2jw71jkOy6sZH1gEh2U6j2yTlo+6wviD1W4tzsPTTHANQX&#10;0yAdxYZPYm8SHgNVMj0wbVA1uOsZ4yNtgwAjtUtHxwgaTcXzdCW2pAMBxtSaYMIyu4RhkpKOwp+Z&#10;dWU0IQuxLI4SfqMs0TWMLJaXCEQvu0qwyPDng5Q4Sj+IK8O9IHH2vpIDQ4x1qjGgljkJJbVIsjgE&#10;VNXrWdWTNMUKU2YdybLY2yVygRObtqdFwDPHrOJUXogsull+w6UMP1OzjmoLzRBt8VVmoDJR3jzN&#10;/KypM2offVPNYeL1qk/+X0Xvtf4udWUY1q9qpNiQqrX6oDVwejrae6f3TM5sv3Fd+847brrijhsv&#10;vaB/ny2b/CTsvdrU6SC4vmnzj9ZxO16H2Qv9F/T+inBvk8npS4EIE9za4thcld/eX/+yW9KCa7HU&#10;DbsuuBbI+bLDal3yJ83QwHC1+1jfoOOkpmandu7qvOSynksvn56+YXZLz657bLnq7luuO2+wfaQK&#10;dLW0o9rjxr/scFPf2Kloq6u/OyKiIxizn3DqTNIKWhGoxXbJTiecUu+Ar9Z6+JVkNk0QfcSgnXJA&#10;SvsRsDPKysK8ItXJajI2nh+Or+LvIj9jNFRilGnqhBhOwpMb1iyT89VAXKWQGyYdNkpThthm2+aZ&#10;fQTrepEpUxpuLv3ON2u2UhmTF+O4EpkyU+LqucLkRHDk6c3YtcW6+DDcWxSHZaoo0QpyBZUtuLBo&#10;LozqL57t7xwetiulg3rm9u66oeOiS2a/ce32AzfuX9t7xe03fv0Oa6/a1DM72NvRNdI+wnLKotq6&#10;WnuYjWZ3p8DF4oYtzLN6CN7UpKHAcijQrJVdDpWWTnMS1soWgCE6SEyO+dWyAZ63qOkBHlxSVgwK&#10;EiaqRGNm1WtxXpkwhP76lVjkCoshNjMQhcO7NuwxwYjB8BPjK9hDuvlK5KVQX+WZvRxMe+ym0puW&#10;zDFmR+4s5VL6VUn+0DWzrohN6MXUWDZzP3Yqt95Mc0x14p1MkGy9plsSX9EFfR1nEYtfX1KsF8K6&#10;QcPdu/e077/hv7965d+83Yb309tGbzxvzY0bRqYEC/f293T3s5U6zGHU/rKjzoq1DKs128XGdiKc&#10;JFoR76iLaYPGAK2hFQd+ORwVRqUx8HnqPjvmsY6DpuoTfahoRSFIlp5GX5FnXLiJUTcjhj+9ErOF&#10;n+o2QooRtydNKC5ZntVKq21dyVwNLVCRjzR1ls6vbCssLOIRYPLsJBz/g5sUmiAFCbBoHV+Ft8sA&#10;Scq8VfCt3Zt4Dyz7EepD20tIjxd5khEHvjXQhBZn/Vtc06e7+ZOjG0l37rju3z6+/corblg3sGfD&#10;0DUDXQfa50a6OsZ77L7Z2+dkHXpU62M1bGVJCCyJYTsELENg8ZCJIcAIXbxW9jBvrfjIbTI8yRQw&#10;KUAsbJpCRgkTKjLWKfLzOLt+8etLWkiLrW33nl0H9u5950cv/YcPdnX1zYzM7Fg3NHvOxI3nju0d&#10;7LE0sbed71j0RE9lGiY6AjyKNl/31RxKs1cWsZO1snAXSzGsmOU2J/8KfSIbY5QU9mIK1qLI7cgu&#10;oJFp2wITM3tkqbdEnZimyWFtMZmawRkZmRTLizK0OIUrFVn8pI2hM2FioYoVgKyW5CRjoufYIPvH&#10;+pXMB31NLjabDBmJVitNLCMkH+SmPly1gkhjoLS41/4OVA4rAP2Ki1QDbctZaCefsIVKhQNFFVGT&#10;bDkr9IkVIDtaL79iS/JtXj/UT+V5XfDmob0P9u7eMbV330e/fuVr3+bQwv7Rrh19g3vuOHb9yOCk&#10;E+57O3o7uoe6B/t7BjtHu4d4XHVKkHa4PRt2LqmHlCbjcCuJdAodz04cJ26t7PLJ2KQ8cRQo/X7a&#10;rZVtoOyxc8WJhrJlcipKeZF6mRsWPC8tCTseav+bqPVHRIALXi+VqdPL+lsAiUCn8QtkItxtR84x&#10;C8DATmASiXmceky9yYGy4LSYqEDZYJhj78Lje9N8Dxvs2r3rquuv/9xnru/quHak74CjWzu7Rgd7&#10;p/oHR3tNdQ5K6bdJTmWl5VbP/FHcccdX/tJvF7CXn0WY82eqamzhBY/RQnhKRXzRTigrbBD1WTOs&#10;lSclw8UwJrBZmkDE8FVRrQ6lyx6KPwurLKm8RlFboLeVlGHXUu0CjAvf1hlYHD4uZd9BGTg2+yp7&#10;hZolzIHph75iC2U+gdUAYpfUcg6lZB+Ko2QCZGJXusieXbuu33753r17Duy3tLvDAm2uqYFBG3/Y&#10;3ynxAvO6TkIrl4/hU0oDZU/EuF7NeQbKCgrlBoRqzAjkXT3EIyLiJDRhcta+ZvunJ2/46OeveseH&#10;OgaHb7zV5ivXtu2aabOJ06DjzzD5MPNi67CzeMBiXIt5cUHEwWFG06qCsnXJqQkkG020PjMayObK&#10;dEHsj+kRF6BiEz5mTUs5EjgTWVrEjhtY1xPB3HHPxmRpmAeyuqSJlHBj6xoGSvZHxm7zXWhYFtCK&#10;EVMWgvu1wNQit+0ImM14VCa/roj+cMyMt2AuA2WZPoUIgbKgeKKKjjnzo31xASmQdOfuHXsP7P70&#10;165/0/v3D3Tvu936q0a7r+ue6W/v6eoUY9PHMDm4ZsiGkr1dfdYxzQflIn5YvR6stEBtKGU1UPZo&#10;u+m0Tl/6/bSDsqcMBpzW/X3SKh9NugDXzEOZGCLlEypZZoukz0+ZyaLB5yoTQzHi5rncSiZ5suBr&#10;6lAyTB1cnLd8sCZOq2uYKgURZUshM6LFt1nJUBKvLNEWKEZp3Um4SkE30WSyc6Cr4za36du4ZaR3&#10;yHY/o6Nr20fso2BFiw1Khu0KNTYysHZgYMzksjhurd47K1L/wi2pqhBZ9gU9Zfa1sXCOTHDpLEtY&#10;7UZgQyNo1hqnaDb1/irsVzS8cE7Yo45jw28F0NYXrC7JwF4vWS3uu/xUPyMq+ac+JcM0JK+HOUv9&#10;64F25UU3gJxQOq4AjiP+atg+22N60dERXBZwrAS8EDZUSKGliGX2TunQw9wsM6skK4aP+s0ycyij&#10;PiRyVUHC3V0DTujsmhgdsgGJPci2OhLCmsZqMzWbR9m0p2W8N35jsy9lnbRRtszWNclWFQUiGcL2&#10;Cyp2cnCsQmesMOjonDowee7G7sc+uPsBt5vdOtrbPrLB+bDrxkc2rRm3uV9WL4Lc/JNYHahdMpx4&#10;yYasKoKXykQy5CvZy5SQ81TKlb2CI7QjUmIW9BUY44zlAmW5y2AviDeiT8qc5BUEW8Qv6sGrcs5E&#10;EFXEDSszi7PcgmPrJk73bKZMHjmzp0wlkdv++tWWOdYoZdnUKqR2ndShz6Gk4kngn46Ogem9PVuG&#10;O3/4/pMPuPPuLWM9wx3jXXYXtJap2ithw/iajWuGN68Z2mh3hXA7wZ64gzqOLbPMKiR4U6WGAsuh&#10;QANll0OlU5AmE0Z95sgEE0laLKCRR1H6y9lfReXNcsfyVgBGcs5VSpGJXzOdZJ4rs1qZIyXODrRF&#10;dtveQ6yvpTjWyVB8OWTs9WrLfsFCVkKmuPqm/CeOjqWSJ66I5FwvKB3RPS6MrWt8dHBs2I6d4+u3&#10;brInwxYnyW0YG107Mjo6PjQ4ZhegnmoGmT+KsOQTSi6YHY+nCTJE9ugfqSpNhVnB4k+Howgns30R&#10;P22WztIY3NvrSCSwTTt+/ud/ntcukcZ5V+vq9ouwWeGcFFEIEuaJNlNilvJrsbC4jwpV+LCOFSUO&#10;E6aUBAlHE8rzcHvyDEAtlMzD0vCMhQWAFhHEQHJBCyVwD8ZnB0KuAKFuDoUz0/MvcV/zCZSClu+T&#10;LBxSxtehbo6ni4/h3UIxZGnF/PcNjfePbVljI7KJrT0bN/RsGdla7UJmkyn7SbVWOEe/L1Qto75B&#10;s8dA/7PklSIKFgi0kyac0bm7OsnMNcjztG581/qx9nUjG7aOr7Oj0/ot68fPGR/fNDY6MWjT8BwS&#10;Ww+2XFztk1nz42GSAiMjexfbFJIgo7gsFYk4zYhOSEvq4GGOH490rdu1I96LWIhkLmK55BZ1Ir/W&#10;25Wy/BpFIveZIOp+4LxF/pSZ6HiIcyLerTPGoZhkATsdfzUWFFR9nZ0a6h1d1zVx7tDgusHeAaJ7&#10;w5rNG+3Wt+3cTdu2bThnPfv61vVD59j576bzkBMaFso3V0OBM4MCDTev0n7MbERaFV0/in79b9l7&#10;KUFBBYhqUiyaMYsWNbRgjwItMvdE6S9zSUlf5rAyn0W7DYrIi8CA9TAvf/nLLZixNaJwTfv3ALRl&#10;djwRum+IUwdIp6QXA/i7ZsQNjw31DjtBZWJky0jXxPq+TWO9wwN9A139fQ6Q7ejrau8+MNe2N6fM&#10;1XvkRMx2USx0aEwPUUcobYJpgTeLkV72spcBbOEWoMV+97osh9fbscNNalXIm68JwEvl86QoTAW+&#10;RjUp+DPc5Wt4uDBbvmZirms87gOeU3SUpCSL26QOqEo1QtJ6bcvXVBgp5OPYNyu1BFRjTs5Yh54H&#10;KlParBazGYmT6IBY7oJs8lQ0v1T1RLDx8TBtSLHgOlSGqXxGri2j+kZ7hpwV1Ldmbe/QxNCmkfFt&#10;XRPV5h+tTbaqhdxp703H1bbyTacvJsVqo8zxULV599goUHgjA7aM0yLuitBbJsceWzWqUtpuxOW9&#10;/aMd3eMD/ZuGRzf0OwdrxPasG0f6N432bRrunxjsH89ajyJeUr1jLvTUvhjhXGBkKrOgaRn7ni8I&#10;sqjP9RG8EX0M05HqySoivUDWgpy9XqabTBlFMQg2LhVLffLQW8VMFsoX3SMy39f6poOnlrwLSi8M&#10;XLSjxdVbWV5aMJoKr9o7v6tnunNg11TnjZ297fZ1YpnZMLa1Ooqt2s/JmVgdI8Nzg50d3c5UPni+&#10;Tvq0uRoKnGEUaKDsUXdoXYRFZtX1dV8DEo4635u/kBmiPEuG0TIzG5U5qUwS9Vmq7KxTn9WSSWa1&#10;UsPcROnP3+glebFUoLyS1+s58Ps5wsRyWd6/nBCdTBZMqMdJkEyxpWj5Fy90Ee7HX8Thc6hPKtHY&#10;1Gegv3vN2NDw+Nj4+rVjE8MTwnkmBnscsjM4NNrT39vZ3tHluJbezrmB1ono1VUofCIqXDrUTbFl&#10;KMjante//vVCwT0UFu6kBKuSwDysYsNJ24NBcU5BsMG1za6LJlFqWDBnnXPCBgv4pM66hV0L79U5&#10;qrB0GK/4AQpLL6BVoVtRnRcQMKUU8JxfBRUDq/yx2sXgYiczWzpJY5GYfTJt0Sm02J7JNoLCwCWI&#10;IHVYMExORH8dW56FAvWbxVkVsme8AKt2dBobHHeerUMPxzasd/jsyGA/RrXsi7ZjxNcynA8tXsCu&#10;hSaFmTMAi3EhNwt6YcFbx9bq5q3VRoGitWdarLPBArG8TI49zgZ2tY929XT19M2tXzOwbnzYsWnV&#10;wScbJ9ZvdrCVk4L6BgcJ5R7bzxbZtVg0HbEOhZmLMhA6FCy3GH4cMc/jT1AXj/Wxufh5EbxFekeG&#10;1/8WaZzn9Rm/ROuUnCM2g0ILccq8UB/7i3WPuowqr5dFtqdQbpQ+Lb1ZbIJLkrT04MrWeYH4zZxY&#10;URtG7RzpaB8cqc6rddjf5s3rt42uG12/bo1DqpzN7PCdwcGxailzf3W+S32aPipmq8vzMMzKYvWj&#10;qkyT+ARRoG67j+jW19gmnoDM5on4O0EVOM5sGyh71ASMRIjNskiHEtUTgV58REede/PCIgrUHW7G&#10;VfE0luClYj8+0cRbPKno6+zI7zggU4Z9IAarnXMGRfBUs3LNZFA5DE7dVSbjJzzhCe9+97ttO2kH&#10;Y38h2FQKorPppSBbO1qLv33LW96S+bIIuHB4PQ7t1LVmYckRu6ltZG55InZao+B24QPvfe97bYmZ&#10;l3ERJy3sCs+LKbABqXVfeWvVCuvjJ3h0zZxildMiyjk9B1t9vDa4aFpBzvXwwjOYqsffL6dvDhl3&#10;Ohf2SFTFqe1o1cF4lUhmtbETd+u8ner8s4H55d9WeQgvOU6CFzlTEELdDBeCnBI0e5ztal6vUwBv&#10;R4+PYS4/lRkwPmdPFgRRn0wa0jKqzZz6GSKHnPRnn38W9Wx20BLs1cYIdePCsdWtYNcQ4TDu6GPL&#10;v3lrNVCgbmNSn0CbLNGK06hoVquhtovr0EDZY+mXMlu70cFmcZOlLb9srls0uWPJt3lnKQogcsYV&#10;8tpiioJCTEeZKIrUKaFcrFYZ9i39qdrVKatQouLUrbMra6k9qvYGnpUKWAjqvBnHpTodwZlJzrLP&#10;Ilh1tp7WUlKtcJzDb/3Wb/FnZhoLwxeb9FGVftISFzdgaSxYLnz6X//1X50Zq5nczmmCYGPnCgi0&#10;FkQgrNrZyGndYlPFSav8CSqoqNRpeBi1XGW3m1jljodFQ7rCKu4TnFI2qKurgyeosU22J58C4St9&#10;bWFCiSk9HkY6ziYUPsfbLIw52zNHjxwnh9crlqwKe5M8MbAWIXlGCpPj7JrT8fWs143kjGqnr2Ok&#10;w+0Bscfs7Tx+gkSeh8/L6bWtdSLVjtzyXxGfiky0NH5yN2UHluOvf5PD6qFAHdREjmUGx2MBtLlO&#10;IbcfnlYNlD1GXiq+2UBZu/Y5esuJasnuzNOJj5FMK/FaUYK/8IUvAFf8hwwHNKdiLDy1o8uc4Qo8&#10;iAX0FGpyS9K7gIrYU1USu1rYDOnZ1dCxNILD7dzrJ55JPsz3v//9NrR0QuADHvAAOxsXOqddMSKs&#10;RMeucB7FfK6ezm365V/+Zbs3f+Mb33DWpdN3tMWU76dXv/rV7i2OhdX/7d/+zX5XiBCbVKbq1dZ9&#10;x0OmMgMFZ0Y0xdRyQnkVGe1BiqTO+Uih8W8cT1uad1chBTJYHNbixtISQ+zUBqEVfSsyudpq7+DR&#10;I2UsrBQZDSilgBCUe4bsBfP+mSRGVopip2k+MUz46/RdfV2AYmaNU9jREeaYvFo5MsA7W0XZxEBZ&#10;BsLxV08zg2ONbltLlLnyNO3NptqHp0AYBp87i0S/46uIdKxeDpVYhTRsdItj6ZR0dnH++OroDoMc&#10;HtDZsdUVI8exFNC8c5ACgaxRgq11RFXn0UVhKpEzxy+sj4fedcdX7ktQ7vFku7LvIlG2Ji4OBDR0&#10;ZIKDZ0TeWjJqG+poY0h9pzvdycZIDkX40pe+9PznP/9rX/ta4gZlEt/LasMkMXaoYU4vtJO2VcFi&#10;hq+55hqhxY6KzcmHWufkoRe96EU0EqHF9sFy9kOGaqLFSszYyhJ/9eR2ooVSVKsA13POOcd0aJux&#10;NL8sQl491GhqslIUEOYgK+Eexey4UjkfWz7hw+KGXSyijy3b8lbxRXviNHXcDsy7jzlM6ac80Po4&#10;G9i8jgJR3Euwj261XMWTtWvXAo2EW4LqTyGtijyvq0CLuf04xb5xFIeNTb9NqYLjVpsCcAq74Iwp&#10;OmxTXHS0we3bt7Py5xyv6Ferud8bKHvUrFiXC4kmBWLp/SDWP//zP9sb1jRWPwXkqAtoXqhRgAU0&#10;M4qVnPbXZfh/xCMekaMCiqMpaOQkkK1eSkZ+FJcFVwlGOglVWk4RaGXezeaQ0mcCjmASeWsbpCc/&#10;+cm2g7rlLW/JTxttzDa/H/vYx+xH/bnPfc4xgDyZJrDMZyeH1MtpV0kTCJrp3MG5js+1kZU9ilX+&#10;13/916Nt0DUFFTt0x1eNfcMb3lAONoziG/v6KmzdUZHiaBMXvedoX1wyfewdMXkwiLCSfOhDH8Jg&#10;Sbw6nfkr0vCzOZOrrrrKCdVMY/e9732LZD5VBFlSj18soo+/ehEaFD5yBraxDv+KK644tUbV429U&#10;k0OdAjH+Fu0CbzuhnXJ/l7vcpTxMHO+puhYwdqqxmNuPky0TYkoTS8Odx362zZKnqn9PZrkx/GWp&#10;iHshkF/+8ped14jhSbmEHDZQ9mT2yMkoq2CYsh5aN9sEVTTdM5/5TI6IxgWxgt2AmBdddJFlnNdd&#10;d51wUDvx5ljUSO1MKscprFewtmU6qedZcO+KF7ScDJWeoKMYmH2tB5fCG9aLvuIVrxC8/fCHP5wb&#10;1ta+scMBhMAtgnNgPvGJT2SRPZT54GTObQvKKsZCdYNRAW+uV8cLffCDHzT15pQpaIoFxCG6DkB2&#10;//jHP76EyoQgySTuxOWQ9DRNs3iYFL1nZVuEeXjC7Yb9rW99yyplfvIyWle2oCa3U0KB+hi0PTj7&#10;kZF1wQUXGD6n1mCx4nr8kuTNOCJUMbboA0vuP/CBD3z84x8v89GpddadEpY4IwuNahGWfte73mW5&#10;je5mvIjJ5pQvmlhgiAzzL7ZOHv/sHPP3Xe96V5EXr33taxNrU8/21I76M5L3Tk6j6p2YUEc2C2LN&#10;miz6tnMffE0AQnDs8fPSCWpXp9MpTlDWZ2q2kRdpnb4nzsi1PXv2AFeWywqChbto/8b8arZhnEa9&#10;wx/74he/+L//+7+hFMqx2H2npFabUg4OFrvpyYGy9VLqbHBEYh5V4iPmdrQJSrXr7uL6JC2B6VmQ&#10;POBhtuaAdc/VoKBNmzbd9ra3JdQEIWPsLVu2iD7wvGztWCpzcrqgWJHqi5QUbejZy+oP/uAPPBdU&#10;bMVv6q/JFsRaFmsdO2OTm9vc5jaGbd0UUu+dU2tlP9qePar0J7SDygznxszHGuJCTKGndsnWF/e4&#10;xz2KPAzvReWqG0eOqjlN4pNPgfroS2/aU80G4EbTU57yFEYxS/UIZyI6hqHCcieU904JHbKSyDaE&#10;XBZYHY61F/q97nUvREhjT63MP/k0Oa1LrFvDC5MX+yZmtufCb//2b19yySWOAGAhxefVITeDg2Xp&#10;zSlp/pKGyMUPj2H0FaNMXLJE+o033uieOVuskxAnu2lk2Y6Up3z7q1NC/NO60DL5RlKlLUVkcQnQ&#10;piiBj33sY22ObWfs7CVWlmyswrafdQF1K9IHRQPL2mgx5VbfWUdhhL/vfe97+9vfbv2M+DqjnaFa&#10;TGxdaTsGsbIidT5dMin77nASkpus3Z/97GdR+Pu///sf+tCHUhRc8BWq0plKvGtD1aPt3ywrLVNR&#10;IJxlsdyzIoi2bt0qvsAq02SrI8QQWmUqvf1+rbAFTmLD82uZ+4+2DseWXnFlUWsQtUH30pe+FKs8&#10;7nGPA1adcpxtKqz1tXkVJy0EztvMMUvJToWDoM74xbHHRuFjeKvognqEXY/tgzDENiwItt1yzwj1&#10;0z/906xRhu0x5N+8sqoowGzPaGtFujU1OpSgsMRGjDG5QTLQfgzAog3XtaVV1YrjqQw+B2Ixth3m&#10;TP2EzD/90z+xX1vR8BM/8RORM811BlCAgvfmN7+ZZg/CCQoT0WPJKCWEfo/Vi9niDGjp4iZkZjfY&#10;iXR8HlY36tm773e/+5lqhXEVMF83B5yR1DjDGlX6q+xUrIFMNrzur3vd60j1X/zFX2S1weo8c7g9&#10;BspVS4QGyh5119SNdlRh8xl7lSntO9/5Dussj5ZlM7Rqg990TtgRfFmJt8od9EdNiJV+IUMrc4PR&#10;haoMBGKJkdEJqKAsSgrcpy1Z5egmNtGCTFa6OmdFfoFzZZkEel522WVALGcLe4GzZ3/kR34khJDS&#10;dP6sZz1Ld/z+7/9+1qAmOvdkCjj8wDqo0OJZ/eY3vwldW9nLJUIEw7FpEf5x4BBYzuphrS8VpPRo&#10;A2JXnLnLvIj4VB9OcksHSUVuK9sHiGAnG+9+97vT8kVjsvSx8uojKY33M9gTvuJ0PmkZZppbcOky&#10;1ltimacdcuOKtP8NEfHoRz9aJ4q93Lx5c+Jlytr1M1LBjQABckz3nLFWC2N4Qga8ZzUTFYLPqYAn&#10;UzCeNMY4qwoixHioGONEJNk/wvRHxbfPPz53Qwkhvs7sXs745VeAY1EDz0M71hRwUAu0oSo88pGP&#10;RIrGl3C6jwuxpZxGevYtb3kL5UoI26Me9SjCPNyO1VkqtXHVdnQDZY+aA+tzc/anNrzNZBwR0d48&#10;dG/AC64z/mHdBnEtn8pZ0umiJBGRoltdUQsgWDiWfYgqTFtKwEMDZZdP2wUp64fjhUXjqnVjpYQY&#10;XeYYcYP8mcX8bDOAn/u5n6PCMsdaekp5DZQtlppjrszyX6wDURZEiiNOsDiWnsEdlK327DbkkCEu&#10;QREyr3rVq8ji1LBsxFfiWletaF4+QVZVSsSHdiBYkRTMIrR8IJZgtOj6E5/4RDl+E78lLI1lpDmo&#10;cFX1YDFdLQllE2EUKWFTkIc97GG3utWtfDXEGL+I6JwLcsbr91kVbN7H4aIPwHuw1vr8d7/73W5I&#10;JAsx0KQx06xC3l6ySmHsurIOrcUYR49nTH/IQx5ifuGhYq1IUBgl5HRp3fHUk8GRrCbP45Ulri1E&#10;+o//+A+TLMsy4jgIgFa2yrcFOh4KnHnvRv/RlbE5svuTYzqXTCO42P3vfOc7w65EOobH7bTxslx2&#10;dVKjgbJH3S91KBut2lAn7xiuCD5/4VgjnJFD1nilvjPqkqbuo67BGfpCNtpFrgSnuTJ4jKgswYJg&#10;XcaVGcXDM9vwf6I7eYG3pB5tomi0BT+gQdHyrNGQrYD5qGW4XWSROGT6Ky8o692Jrmo9/1JPeobq&#10;WcFr7evf/u3f2p8gyViOBBXzGzMovuxlL0uMdFlYW4Br3R19Mut/xpcVwuoFyn1s+XQgMyV5CNNy&#10;bsC3bH90I8nKtnkLyNLYF045nyw5VUU46zXavPO9s4CKlkPjYbwnmQ06Sm0dD5zyhpy4CpjlGftM&#10;/VRAl3kffcBacSKWNtgDEqZtZvwTR/8TnXNcUnR6x7Cz0WB7aj1WZ9jF5FkoUTZTPNGVObX5k95E&#10;Og4P4GHBweokOW/NhRdeKDDBWGi2Oju1fXQMpUejy0SMpalS1DwnWfgaqY7hw+3kfBZtrdqrgbIr&#10;0DXGOf3evEV1o8CZ28xnUJnhXXZ0jBWkmdgOQ+6glBJjDMQGrGbReXCsAWZ05eD7ojCdkTFsK8CX&#10;y8ii+CqTNsQv9BQvB7LaNklQqB2kxXhH9kG5AlGcZ8OgINIYmmWaXUZpK5Akdfu///s/0c5Ojn3Q&#10;gx7EGZsVO56zFkPXXLW06mc84xk/8zM/w0FUbO1L3jSoaQV6pZZFiEweAq6EYRZfBM3SdaISRTDG&#10;cVesDEtWI929Ogf4grqtzkoeW+ceqi3pMuLXsCKTDTpWRSEzln7Q9Q26EixzZg+r0CdTfAIQXKSi&#10;exfm95Uy4KaZ8Y+NA0/JW/VQndjQY53JrhzUD6oIcJugMEOgrM05JbU9aYXGfUd0Z81XFs3icxI+&#10;a2iz+dmZHYhx0qh9EgoKEsmyMhOx+2xjloBHUt29G4LdX7Ld1/reB6tTtjdQdgU4h0QzzilqjFVZ&#10;LuvG4DfOY6xKWGOBaitQ5JmYRX05sdHCMuQyimhLphN/szcmNJvjfM9EGpzKNgVULJBTGBuU5eTE&#10;0lbEAa5M1Knlhz/8YQfPCqizpsKaGZucFeU+qHiBQlyQ5FE1MpmUutERrVxyGVlCi5/0pCcxbcjQ&#10;VMqB/Md//MdW8fHW/vIv/zITYwqqQ44zCW8cFRmPmHgBZcpgXJIrDpVb6Sw39HgyENvQfkhCHRct&#10;v9jv5XyYWslBguwpUqKRj9iKk5lArRKQXzbwPHyLTmbdjr+sBQK2DF6DUcNjto+WTwFiycq+IAmW&#10;Of7SV38OYfVsckb4AK4xZFP3MbknmCGMkak/InH1t+vsrGGxOOQmWn7O0mQ0jwZCp8+VoLDipDrj&#10;uzWsTm7j6oQfkur+UnR9JeSzhP5Mkn5nyShIz4bb/Y2LCKtnMxqsTqqT8x6ufqneQNmVYVpTmssc&#10;FneECLq4ao3/+iAvEnNlSj3jcimzgpschQrKshiZPOIHcOX5Gdf0Vd2gt771rU972tPEGnDA8seK&#10;OYkQtOOxxbQf+chH7EwrCNnu7ZoRw42bEr5STIAFWC6ztdnkqY6mBA/bPxkPvOQlL3HabbYicNmr&#10;wOJejhGbTNqtijV9mUU0yQoF0mvpLDcEVwKA06fFBbGk6rbYRpAtXnMqD9UnVnwXwSjn6PeHsizE&#10;eBHtv6zoXlWjPtVDn2hyq9Z1vFLsXZQejXUZlTmMxEXpAWhpPAZjtmQ745X7QtVYsYNdE5blL3Dr&#10;8jwejwJlGzS7Utx4IvIpulnsuTHZhM8DZRNU7PIQq589+3RkRBdWJ8nZa7C6G9weeZ5jKRcP/LNH&#10;FJwInjzReRY9DasXbg+rx2QTf+wqXyUbKjVQdsW4xWB2GdWugNjE0WU+W7FiztyM6jpQbKIu00Zm&#10;joyo02JQnZFdxKvG2+lIHru82KvzwQ9+cNkwgC/UqlRsD17afqk404rqVndKHJWmW4cxYLMdpxwv&#10;/F3f9V2iiy2OjY5orAl+fs1rXiMY5i//8i+5iLMnTXMdFQXqODb7MBUyFg/t4TMs0LSOP6PQB83m&#10;Jta9ot8X1JrMi6jMynnj3RNsQAj4u1iQnirRGkSX/dXD0mn1qarPUfX1chIv0EGLch8VX6uzvRPJ&#10;nEiZWBjR5KgG+HJqssrTZNLHCTFhx0lbrNgFyp5tZFnlvXb46gWmRuvA2+FwKr4bgije2tO6gcdQ&#10;eQycs5RjuMHq+Rt53ii6x0DSVfJK5vqIdHye4Hl/E/8YlFum5lVrm2ig7AqzkwFP88vYLoO/rtOv&#10;WlZYYUIcfXZ1wINKURajHiWiON6Po8+4eePYKVAgR2Z3UFbsLvcs9Cjq2GQfFc3mtE4N/cpXvvK9&#10;3/u9lqqCu4m9rKOgev8up0LlXaPJxk7KhYvsOPW85z2vOGMd9OLcC+dg/fAP/zA0m2Dj5joGChTT&#10;u3fT1+Xc4CC0INslNfI6DC4u9LIIluqTYMuEFudv5GQAUj0yrc4kStTjqcwy4fQxNPzYXqnj9vhm&#10;Y8E5ttxW7VvpoMxfsSkUgRwjY8yL8d4n5VmC2erNTBxKtPxo9vg2huwCZVdtFzcVCwXC4YXbPYnJ&#10;phjTE3RwNishYea6wyZ8HpdsEfh1jjpjTHtn3jApunSU7brfKEaculRf/YK9gbInhEUTjxeNrYCB&#10;lNSM7UNRvD6LZGqJByCTRwNiTwinLi/TAA8dQVeDVHllbWb47Gc/21JVxyMlD0fRvvSlL7V1p3Mm&#10;/eRw7cLtXo+75hjUfbFMluP+7u/+LrewPeJFF2/btk3O9MWPfvSjz33uc50oaxGvG8eWBvNEKQkE&#10;aq7lU6AuqRYDyKKpLB6Ji9HLAhOGrwXQJnqlDgXTX3XxKL2pNM7hBD654QRYLDxPlVgoQinBdWzY&#10;sWAun9qrPGXdplBXeqL3RPXJotkShV568FR1yskkaZ0+EXRR6GPFTnBWbDQLFICTWcmmrGOgQNFD&#10;MHmx1MRtFVvV2cDeS9KtiN8EG8cTG3lepPoxELx55ZRQoEy7EekR5rHd1J2xp6Rux1BoA2WPgWjL&#10;euUsMU4vixbLS7QkxYr0PGvnj+UR7wSmCiwpCpn7z3/+84KKnR1viSxn6WMe8xihKWpgr9q//uu/&#10;tpjWgiILWS1bjZu0AJuj9a3913/9F9jsxB0FgceCh5Pbt7/9bYjadcEFF9ipmGNWMEygcuRyM/qO&#10;gSHKqcLpJscGOjP9yU9+spUzdYv7kiPxTW96kw23TIfFYGFGFPJt72smhsSiL9DsF1jx6zA1RagD&#10;DYnO9I53vEPiH/3RHy1brZTWnULLYHgstHJGhSrh9jNMTC1oTsFvsS0Wpf8YmO0MeGUBmk2LSpB5&#10;zNlnQDPP5iZEcC3J7WfnFFN4PpEIkfa5OTsJcgaMjnRcjLPFRHvaTWQNlF1hVmzG8/EQtKHe8VDv&#10;BL1bn6Xcx1/HRfYrv/Ir1qY6fMw2SzyxKV24ETRrByYznEhgV4x/5cXlVxI0ErTMzXvf+97XlsV3&#10;vOMdwx52/7eR8t/93d/ZZ0/As5Pr5ZkptqCLMy/Uc/l0O+aUdWymf7/v+75PJPn73ve+c889t/DA&#10;oWY4OPPNb37z4qLvda97OR5J3xWcvACF1jNMBerVkBhKZBPx8J3vfKeNKI65dSfiRbXKbn+C7R3H&#10;97M/+7NnDONlQNWv0lOlm/yah43crnN1ZF0IeNpphCdimJymeS42vC7J52cn89dbfXZS4DTl6sXV&#10;XtCVh5Hqq1mmNTF4K8yQzdR1PARtqHc81DtB79ZtdcGxJBovKO+roGJfwZif//mfzyGK/GY2ZxL0&#10;+93f/d3Pf/7zoVAu3OTAvZYaBhflnhOjPCxfPbSPlGNs4dgXvOAF73rXu25/+9tHwkJWTv2BY3/s&#10;x36Mz/ABD3hAEa+lnmcMnDhBHXqobDP69NR73/terlTrkG0EnWXJoW36bsnX0RzOfP/733/ZZZdd&#10;csklDvj94he/+Cd/8id68Ld/+7eFoy8e2vF1lAzrOLZeRML88Nuhql1YSAKWlHqyeuYLnhenWbix&#10;8OTiBib/OB8W1EH9xWJdfvnlf/M3fyOgtDCeV+KRWxBynBzqfxdkuKQf74jOvVQeqD4MwxRvYX3Q&#10;lfSFAqWs9Fc857kKHfJWHoYsizu3eOAXk31BJVN00te78iQz/0oVV0ZK6LNS2Tb5nHwKLF6ismSH&#10;np29XG/12UmBk8+QJ6jEBV1Zvh5qyj5B1TjObDt/7/d+7zizaF5vKNBQ4GyjADEHYNzhDncAKe26&#10;9Pd///dg7V3vetfzzjvPTxbQ/tRP/RTN3gk94pDFG1s6G1AUU3ddXEZdjkLs4oWTp+Bhmb/nPe95&#10;3OMel0VKtv7njBW3LKUdjF/4whcKfD2bN+FYcZbL4dgCuTnV2RH0mk1ZBW/burOgl2CYxUW/7W1v&#10;g12tZD7//PO9aCt/B6zrdMcj/ed//ucP/dAPbd68OViFAQKrfOYzn3GIi1OdkptDHT7wgQ9s3LhR&#10;77/qVa/ikMdI8gFN1cpZUNL8+I//eM56gZb/4z/+g5P2//7v/zzZsmVLMWdI9sEPflD+KqMCCY1O&#10;nQFOUdBC1q2+xp9Zf5ufCmBLDa3N5mH+5je/mVPjywI5KT/96U9jddubgdYqLz22VJzKg/2eqIwc&#10;snxUrbzrq9o6LAqq1yKtxrQZBX6yX5oM/SREX4U9VD2mBBEHNuvG/+imDojwP//zP+qvVipvh0lF&#10;o4PGIpp3FaezpJenuG5fvfLJT35SCIPuK3uuBjSq1cc//nFjE53VWc2lz9lLV155JcuRkH47TsvZ&#10;mNUFFqXbP9xebmWQKholVUPdvPuNb3zD6dMOmpYYBRJnzrHPGqLJaq5FcpPYyavIhcIc/qXmpSOa&#10;9e0rPqibDBsKNBRoKHDmU6Buk27uGwo0FGgosBwKUIizDY+LWmzjYvqraNKos3kOxvzqr/4qfdeK&#10;VvorHb14YLyePQ+jW5fndOKf+ZmfoUA7cYe+W2rCrfcHf/AH4Mc555xjcynIp/7icircpFkOBdDZ&#10;0cGQJ3Blk63b3va2EOByXnzCE54AUOm+emI4ilVCCPrnPvc5z2EtENExTs4f5mZXCiSW3r/wwgu5&#10;8fn5Lc3FLYJ13Xz5y1/2E3D18Ic/3DJpx5yAW9CXGjKaSAM2Cy+HqVIorhDrjnPk4JLs61//uufB&#10;z0984hMVqkUKgpbrLFQ4UBEWgd/tbncDpO90pzs97GEP42fO0UGCDqA1UQDw+W1ucxvtgtM81zQ2&#10;F9YWQFQ8PGSbysQLmnh7JQrSvt3tbvfIRz4SSszGtqDmP/3TPz3oQQ/SCm157GMfC/JlNKkAh7am&#10;wZkApzxVWLvQTai2k5ytFZcSwvRQJilLTQzA3/md30FnLbJwXbgEi4+aZ0eiVMywfcMb3nCf+9wH&#10;iWT4Az/wAxCv9Jqp05/61KeqJ9TKLS9qGuD0iodyZrEqg84YRB8BF57oEesL0NZbD33oQ5muIhm+&#10;+tWvasKLX/xif6Hlv/qrv8Jdz3zmM3UBAupB5NJB2TAmTvJcy+G3Jk1DgYYCDQUaCjQUCAXmg/0a&#10;cjQUaCjQUGD5FIhmHB3UDXUZBqDLAq40YFpvUUl5z6jy/C1UcL64INi6whqowF1j5S01Vw68ggBM&#10;KhNfEwgBKdlfihcr+nSj+C6/s5aTEj31JujFAJH0QA7IsUwoC8zoOMti+WD1l4sfEgTyEHoJwPuL&#10;v/gLPkmmCuCTnUL+9knisfQTGMaRi0mcXSw6nY/31re+NbDE+4cxQFleYjgTX0F9YJXMIUn+TDXE&#10;MxdffLFMnGnM9sx6wp5iEbXnGBKc5qGFAO93v/tBWR/5yEeErPMc4lKIq2y8GYa0x5gc7IaNzdQB&#10;38J78LlfYUs1tMcYcPv2t7/d4U/Qqaru2LEDAhdcjb1h0cLeyRDOlKETpMBF3k7AFUgGRP0q7oC/&#10;1B7gvK/w7f3vf38/gX+I4xUgVgCCEH0gHAExP4wKu0K2QKZWC+HmwUYKeDvnmjrV2Yt8tgK8Fc0R&#10;qsIqoKxiXfL8RS96kWTKVZBytZF5iLP3oosuQnOIFPZGQGAVlYBhZIfhvWLdexhDp3gFQIXG0TP3&#10;hrmGID7XK4IgLA+2BmYHONRGUlvEYYDXv/710K/BjoBiLrh/M6LLacPLYdcmTUOBhgINBRoKNBQI&#10;BRoo23BCQ4GGAkdNAapn8fMUXCrMMifliC6GQEqm3GsWuHrOFSMoNM/rOVB8rXRIJCdIXK8NNVog&#10;oueW4xatN26o4tc96to3LyyiQN2+kJ7lJ6x7ZQ/vMeOV1Uc5exYihWChL7gFZIK45OYsJbCQ975e&#10;MlzKUekJtAm83eMe9yi/OklYVrysYDC0JhmjBsRb3KFJyVePPTDVpZdeCjjZqqrkAM3Ch8Ah8CZe&#10;F/YrP8GWcBRzyQIEJXPBrvGOukTVQnR8icAhZ2x2n8rF58mbCtmiFWiq8qBpeNLf8KdLxLVWGBf5&#10;KiX/qnK9zjsNRiJLfoJ1IXYuWaUjI6tNnvNXqxKIWIpGKwk0yhNGH95g1gdU4oWGXUU+syZkQCFv&#10;/ORlhEoJ3huGJTfI3NgMtlRVbvPy0x/+4R8qiOfcE+Na7+zevds9O4KU1qu7B1Mh3hJw4QlOAInZ&#10;tnQWBvjBH/xBYDh14G3mwY531wVL6+Xyaym3uWko0FCgoUBDgYYCy6dAs+3TmR9D3rSwocCKU4B6&#10;HeQZrZ2e6p7vlC8IHuD+Alo43FIuJ5JlfnY8pt0CSPAJjV8OWRpHWefjonnf+c53pvTzy+UtYJgb&#10;R6CpIkQnilSkGeenLETMQtkU3VzHTwHEjJcy/eLmUBtCLC5LL+AHOzxxzL7iFa8Q+ArM8OMBSLCW&#10;9FAcTMt9KtDXqlfRy1AuiOi5js7aTn7akrNTfOBhIaw55i7+f0BI/u4tlv7FX/xF+PblL3+5ZNKA&#10;ndx6AlxLDnLDdUCmuFl4ic8WFuVmZGfhjQSo+CFxUeC3G3+xqLWpsoWBwVQ40F85QLMCklUGTlN5&#10;64dBOIiUmxStwEh14+NN0e7Dn+41U52de6w5Vnrjf05p2JuvGClASoA/DAwqczLzsuZg0hzL7EoQ&#10;L3yr2urvrzOWJeDz9KsRp2kc1KgtWFf9Obp5SgPI+W9zGlZ61g3ADzzHrpTr3ve+t+B/lZTeOOW+&#10;Lq2QOZ+qhcGe2MuNUQDida+eqARs80gjI8qghnGteuC0yqgJNy9QjbZgbU7qcrFG6XG8oWtA8Til&#10;dV9kiATlplSvuWko0FCgoUBDgYYCh6dAA2UbDmko0FDg6CgQvTMqeNkUhxpKcxWgCMfa0FUUovWN&#10;FHdauzTcYkI06d90awBVvCh9l4bNl2XZHgAMyn70Yx990AMfmLNDgQ1eIC4sKbmqRG8WHFvqmmo0&#10;W8UcXecdInU2/tFTOUqx9OwyM9cXEAuYagEkkMnhBsXxSerBdBOHHg4BgbhDhaTy8lk/CetKrMSY&#10;NjgVC19lK6PsRJXK+Mr7By/xZ77mNa8BIDEYI0i2zhZDK5MwSRARRrIBknXXwBv0aF2ocpWOFcEw&#10;7txssxRDTJrv+GLOW95INREOIJknUJmcFZdMOCHxMJfsb/zGb0BixSKTfAr1CkAVVO8oKekF1qot&#10;boe61Uq1s59WGDi1LXtQuQ/l4Xx/+VdVXgVUnlsVDkQHFUYKZOSGFfhgXavlx0aNQF+eWxDU2EkR&#10;qZgb9NQWMcB56AI40cFfTm91COyMOcNw1ih41SugLJqIrAZohR8bwsrVBLS1FtrF5a5PZQVsC3VW&#10;RDoOrco5z0YxZA5vy1MTbG/u+CL36iaNUgr1lsl1TbKGAg0FGgo0FGgo0AQYL9+D3aRsKNBQ4HAU&#10;KNu3UIst86N2d/V3veT3X7Tz2p1z07NzM3Ozc7Pv+Pe33/6OdyB5n/6MX37TW958q9vcsq+/74lP&#10;eeJVl187Nz13YGZ6anrq05/4v3s/8MG9fX2cY/FKBSc01D+hFACN6lHEgFw9wDihs+mFJKtH53LF&#10;Q0H8n6WGHOygkfWuoKCHX/jCFyTgvvMWROrizeOj4yf0qxehKU7d8joECNdZJgoDi7x9xCMewf3I&#10;5AHzAGwc/lkRChEBS7ydlq3yzQJRJQdO4De+8Y3y5yrkCeQFVSjoJUydeQVkxaWlRZAw7uV9BQjV&#10;EA60KpVbUh2YYLhnIUnuUHWWA1grKxmy18jBclYwTzL3JbQ4YyEZei4HzkzxzzhfCD2PLnclIFf2&#10;ToPoLDcVAMwKANGVMHth0l5J9LJCJfNX24UopziOaPUU6QDEKk4oMo+uKAaLZkukdFkrqxeA5Kc9&#10;7WmFSjLklZUbpzEsKkGhiR60h7MVzllUjOywsZBgjf3Qhz4kGTKK/VY6koLc/qqbpvG04xadQgIw&#10;GZSga+uukQ4A5rnVQOgXBi67dtWpd0L5vMm8oUBDgYYCDQXOJAo0UPZM6s2mLQ0FThkFAnLq61fp&#10;so/84R/oGxh8wAMe9L73/ef+yX2TcwcqDfi6Hb/yq8+0IQwd/W73uMeb3/LWVqUrT9oll1/2whe+&#10;YN3I+OZNmzn0kifdt8GxJ7pfUbjsgRQ8BsoKNy37b3nCnWjznrL3b71ThN0mHjj1TA4AFfgq9BTm&#10;AUQhUvgKdIEhAVTOPXCO3x7P8CKCWL7Kwa/wFQ8ezx4HI3QUKAtpg1s2WOKEDFdgMNvtApnWyqqV&#10;padCZIHG5CCcFYNZ6gmUgmTYCbgF6sQVA7cCayGrEh6favMqBwHyXvoKOcsBnFaWNZ9gueZriLLe&#10;8Y538JQGe/OIcn7aLArKDQ3LMnKLcrlS1SEZCv0FU2UogT2x+HiVhRTaKFIa8hcR7Qm4HmBcjYhL&#10;LgH5xCdzh4KUSrctE4+oKO4k0DpWAN5m62Z9BTJFBSOmqOb0VK6YHjwBPmWIdO4VDZ9royWyyk0r&#10;wGkEREaOX9SwiDcdmgN1GA4wRpqjRyBVxamDtqOS7rMFFF8xWKtP9aAE4RNlCWzWj/Fye9deUHgG&#10;gPer4hAni+Gbq6FAQ4GGAg0FGgosnwINlF0+rZqUDQUaChyOAvFERW9Ouj079//qs36VrjwxPvLO&#10;d761/vJLXviCh33vgy/88hcrRbn1w3XXXfHEpzxJYlu5fvCD8zvlJLeSc9MBJ4gCBdSVvuNCFBZb&#10;NumBXiBAjjv+z1KHktj6UiBNAHl+CnCCiOBYHcpn6KFA8Zyeag9hMAbcgoIAJD/xykJNUvIDv+xl&#10;L8smUnEeQlY2/uWfz17WnovRBec4YOE3yNZlc2ApHT/LiQpwygESllIAcIuvroOgfP3Jn/xJkclZ&#10;kSu2OZHJFfsd5FtIUitkC1j+0R/9kcaqYU4SUk8FiS4WbsAVrBWAnxZ5lxNSSl+f9axnwYf1IQCK&#10;a7KmWektT7HBQDWHswyts+W0xOrimUVig6N8njBt2hj3ciBxdsCynBUsVEQGSNnFSgclMFtUv8RM&#10;D0opORQvcTrFX1VSVQ2RG9OAlOK0gWQXs0KoZCmyyrh/znOeE3+1F3lu7dsUF3GxenBN6w4P+dv1&#10;snhs99nB2MJaIcoWDig32FW/+xWWZlYQns2LDvTGvcxBnQ2rThB7N9k2FGgo0FCgocCZSoFOM00T&#10;Zt1QoKFAQ4HjpAARmTWWNNfceNLT0X2P7/6eLefe6qMf+dg73/r27TfuvvMd79re339guu32d77r&#10;9z/qEZvOvcVsR/vM5PSHPvC2pz31pz/4nx9+zA/+0Ov+4q/uebdbtnX2WEiYWpUM6xsRHWeFm9fr&#10;FCirNAvBRc9a2ip+FcYI2QXrQnpgoZ2Q0t2lOyTOGtSsw8yvEnMAwipy4DKVG1AKGolihcT4ReFJ&#10;YEYyeNWOuBAs/Py+972PB89qTBuAAX7YiVOXw1Z6iJEnE3ySA9Rn+yULL2FsG4ZlNalSFBfXLhxr&#10;qyewzcJU2ykBpSoJX/EE2szJdmJ+Uk+1zf5hbtRWKHLO77GWW8gu4MojqoYqb22nivHBQo+SObIV&#10;ivMuSAascvm6sduZxkZd8JMAWkWrqgrzaVtJ7i14T4aQvNrysvqJ69VpRoClfNQcHIX3eJhDYcBV&#10;cSJ4tUvdBPrKhDs6m0tZHgyTg6aooQvgbXnqBeCQB7V0UJa/amOqpBe4stEqS5pVRpWgZflwkGo+&#10;ovEeswhoThYzewKayhlhMUDqpoP0izpwGovKlo/c5Okt/aLOzkCSbRJrvrZwhjN5KFqTOYE12U+6&#10;Rt3wT/apaq6GAg0FGgo0FGgosEwKzG+0uMzUTbKGAg0FGgocigKUV9p8tGdOGAGTV+6f+cM3fu2L&#10;X7mhb6bthj07pmYmxwf6e0YmZmdmu7u7Wq67aWti5yanrrn64p037hseXH/+7S7o7pj+0UdsfPid&#10;xu0/Q42WiBaevw3xTxAFiiWiwLAEkQIwMSW4h390KyiY7ggIzIt+AqjgqPrDEh8uWbZx8iQ7DwVD&#10;AjzZ5Qt2AvCEyHIVijINRip7C6cm2ezXDbAXZOVd/MadmD2Kgkj9qjJSQqoSFLZR82wiJVk2143N&#10;JfXPvlOYzVcNkVitFFF23w0+l0PWnfrJJbfsVCS9t1Lt8H8aWJqcQ1PVNnTIry6wM5T0XG3zXFay&#10;LUPJEwWFbu6TSckhxE+/BD+nkumLOpTNUHK5SbkupNCQ0puK8HoGb7Br6OOvNImdzp7ShXpK1AXx&#10;u6qYtwJ9ixDwejEWqFg26Cq9kB7xxOX1ZoyfoAHeZNtQoKFAQ4EzlQINlD1Te7ZpV0OBU0CBKKZF&#10;/b1u395f+INPXXZV37aJwWmgZbZz7/Zr93UAJLNdnR003Fbw4dTcdF9//8DoyPjk1L7t+3Ye2DX1&#10;9P9v6xMevLWnsyMZRiNv0OyJ69FAo4LNAu0CWXOTogMmS4/kYZDPoXqnjnkk9nr2qk3mvrrnb+Tz&#10;tLrVOa7JsyDq3NfhX8BYqU/qljSpf6nJgofxDS7If3GLCqqv21C0Ma0u7J18irczOacCqY+/Acl1&#10;ciXzUo2SMlQF88rZvCXzgo1TlqtOcA8X1KreEYcZMqFwiJZs66QoRKizXABtKU41wFqvS1Mn+4JX&#10;6pSpZ7t4aCfzOnFOHMM3OTcUaCjQUKChwJlBgQbKnhn92LSiocAppkBRUssNvXzXvqmfe9nnZ3pG&#10;7naHgba+bt6mscrLV2nt1QLFueluzjSoZq5zrnvmwP59I8N9V1y//8Pv//ZTHr3l8d93DvFUQYeD&#10;LtllQtkltfBTTJ1VX3zdixgMFvS4wK1XUGX5td7vXgzOTE8lz/xNj8ftWbBZyVx4qqhUEafZhagO&#10;BctbAXsF7dTxan4qMDKvF2RbaF+HpguYpI6cFwPUQ9FhQR18zRG4pZkFrS3Iv17DEKqOkAsgD5FL&#10;q0PJEHMBQ9VB6WLygtPFj1r6aEGVSmcl82KACCfka92IsKCbUkThopJ5Pds6jxUDRMmzGbarXkg0&#10;FWwo0FCgocBqpEADZVdjrzR1aihw+lIgCmsr4PDA9p27nv6qq9q6577rLhvb2rs72w/MtXVTlSs/&#10;VUd7Zxs311xHZ0dve8d0mxjRuZ6+3isu3/UfH/rGkx45/oQHbunq5Lvt7ugq+Eco5hIxxsqyiDFg&#10;RlhpCUylJXse2CB2sR4sevqS9wTVvMC8gljqTxbAyOXUoY5qCv48lMON1cOhNaJz7WB0KINFAXIp&#10;fTGsWk6tTn6auKDrADIA1ZNQI8QpX09+DQ9VYiF4QGZByKlq3aixIActypOCgYs1quDVZZqlVg81&#10;mpo0FGgo0FCgocDqpECz9mx19ktTq4YCpysFouZmWd3+/QcssKPTeuJQ2WmO2Ln57YhnpqsE1Vao&#10;0zNT/j9bfZ1yN1udPztVLfer1tTVlf5DUcRGNWJTbZb7wz/8w44/sVoyavSFF17oQBG+vh/90R/9&#10;53/+ZxmerjQ98fUO6gjSiMdsAb5KyPGhsOjiCibD5BMv5aEagQWyc1Jw7GFSFtQnq8WeyRNPpGMp&#10;IX7aQlX3BRmmpcV9fSy5n7B3UmfZLzBJpMDDw+80tjJXHbwpfRrhUO/HE9aCJuOGAg0FGgo0FDgr&#10;KNBA2bOim5tGNhQ4mRQIlAUd7QfjfB46bdTforsH4czjItpt9TWyqKXcd3ZMT1Xbz1RYt3rrCHV3&#10;pqVDSh1Y6lDNV7/61Y5RyQu7du3y8AOtC6wtzqKTSYrTpayCOoJhivessjW01lJmf6Ojak5ZNRoX&#10;3KFen482b+0qFAi0JJpdAKR9zSrNVX5pS4m8VdWQMQOkEORoCXsSmlwPMy7BwOnEAssPNaAkyL5Z&#10;GeYFyddtJcXScRLa0hTRUKChQEOBhgJnMAUaKHsGd27TtIYCp4YCcbxUu6FWR3fO8tEUF18AbIEl&#10;B+Gs5bM3VbWDF7dCwq2tbg/npZt/BTzIRrsu4Nkpo856cQ8M5zkVPDvHnhpynCallv171Ff3oZ4b&#10;MCx+RfdZALn81tiJ15V3ET+72i64kmd2gSpLTJfsKVUCkNhH8mt9Zezyq3TyUwbXpfkBdb66iqe6&#10;Hr578qt3qBJD5ADvhDMEgdfd5ocaUJqZjamLR9fxQg4rimM/JTZ2pdXT101NGgo0FGgocFpToIGy&#10;p3X3NZVvKLBKKTCPZgNjWsGqga+gUMs7Ow+K5u9a32ZaLlm+uXaxyJWProVia/DzUDgqZXk3CrQD&#10;M+0etHPnTseT0MLjU0pg5yol1iqoVtms6GMf+9iP/diPnXvuuQ5xdZzpX//1X1tvXODWUZkDvGvp&#10;8i/90i/JIVsiLdnQAk0XIKUFiaFiB70+9alPDawqmxivAuIdrgohrPj22972tp/85CclfeITn2i7&#10;ZmfJFo9lnLSrsyHqJvzbUbp/8zd/o85xzMYqEXC7uNpZGRuecQyvxuIlB+E6Mbjg27jfV2eTm1o1&#10;FGgo0FCgocBpRIFmLjmNOqupakOB1UuBuk5b9720UOoCjfcmADvvnm2vUGyVqLO1eypHLgh7cGuc&#10;5TtTc2KKHN74xjcCD2vWrMlRKNki6Khg2Ool9ImpWZDhZz/7WeuNP/e5z7385S//13/911vd6lY/&#10;+7M/i5gFbS6/cPD1la98pfTveMc7vvCFLySKePHrN/PPtwDqoQCSJdA7duy47rrrYrY4Xdx6OWSV&#10;SeXaa6/NJmQOzhUSH1Jkt+fVicwzStP1z3/+8y1Hj6P+MCA2v8b72rJGzWCej3/843/+538uyP8B&#10;D3jAAhvW8tmpSdlQoKFAQ4GGAg0FlqRAA2Ubxmgo0FBgJShws+jdysEGi4KQnKEdgGql27bTiyHW&#10;oJeCYZQ9x9PTBr52VifOVik8mI9K9WoLCs8r0IeqaLAyvDQ6Opo0f//3f2997MTERBTrokOvRFPP&#10;wDwCt8DOG2+80eGuHLMPetCDfu/3fu/e9773P/7jP0Jf2nxER2idyP/93/9tU+JnPOMZNnOyYjk2&#10;hfhdFREKXnTRRd/85jcDcfOrZMrSXwLFOfSuuOKKQmtOXVHiHO/SX3/99QvClVkxhLCGDfK3jnUv&#10;u+yyr3/96xdffHHJraSsJ4OTHQskcUnm1z2tyxNRsn7NvUsdMFj2GJOs5MN7zIfpp+BVBak5x6bK&#10;h4Ca4MkCw0qddCpgJ7NLL700BcVnq9wUoRXoVlAlT6nE+VrPBAHRtt4WCdQN8et40te0SBECGdyg&#10;pAyVUkaocuFwDnaNTUvrK2lDSd2hVhrua4IjNFZxeOD8889/8IMffOc731kO6egUV4jc3DQUaCjQ&#10;UKChQEOBY6ZAA2WPmXTNiw0FGgosTYEKx7aihefauqrzcyofa3vHbPts5Wu92TZOB921sCYo21WF&#10;FgMGHXPtbTMtX24JXzxCbHA57+QpT3mKXYsVLVD2mc98ZtT0JpTxiJwaAt7//vcXFfzQhz404H/j&#10;xo3nnXceiAh4JGR0gXs92RYgV5x4Hr7sZS9jR3j2s599n/vcR56Jp3UBhPx7z3ve837mZ37m+7//&#10;+x/96Ef/4A/+oMjb5PyVr3zl//2//+fXRzziEfadfshDHiI+2bspyOsAIXT0cz/3c7/xG78RNOtF&#10;6PfJT37yc57znBL7msT+8i3DUY985CMV9PCHPxxED6CN27CgNXxitzAJfuiHfkjKH/iBHwC/g9me&#10;+9znqgO3pEwkULF///d//8u//Mvv+77ve9jDHiZzRSRcFnp8yUtegoZSapTA2t/5nd8JZmMmUM8Q&#10;OatkCyXDnKnJ+9//fvk/5jGP8bq2q8znP/95vwKZjAIvetGLfuEXfkEC5WJy3s7f//3fV1VflfjR&#10;j340mSDLa1/72vvd734agsKyEnIvEzX5sz/7My+mL1TADWrHef61r33NXt+IwC2vAnjADXe6ZL/6&#10;q7/6wQ9+EIl+8id/kpe10C2Z+Oshk4fi0ESJ733vez3kgv7FX/zFf/u3f7v66qtV8jd/8zfrJoZD&#10;be51REZtEjQUaCjQUKChQEOBOgUaKNvwQ0OBhgInigJRXluHZpYibuaPDRSpMG/1uErT+trCvjd/&#10;5/BVLE4eZ7pQwaO4f/vb37aJcUBL4wU6PAH54ngOwafHPe5x1hgHXPGqcbVZ6OhJ2b12cT5l3WNi&#10;uSXgTf3Sl75kdeiGDRvueMc7Xn755VyseRGo4yB91ateBQFCZZbjQoa+BuxxEv7P//zPH/zBH/B5&#10;grKw9Gte8xq+4iy15XvUj0NDQyKN3/rWt8ZJqJ58j97KWtw4PAOxgChZfeITn1AKFOqnt7/97W96&#10;05tSk+JadP/pT3/6T//0T4FASOzWt771O9/5zle84hXxRfPEgmpveMMbLrjggtvf/vb2yn7hC18I&#10;E6obTyMQ/sd//MfxZ4qh9ROsDka6EAFK/NSnPqWg1CpMWHb3XUBJJgNZwYFK+d7v/V40V1su8aBT&#10;IN+vtjRjGtiyZYufgEPrV+9yl7voIMD79a9/ffZn0l4QGpGB6s2bN6Me77pC0URvMvHEhStb6PSL&#10;X/xifLwo76c//MM/5JL97u/+7pGRERR+y1vegsJMEuPj417nX127dm3drSqTz3zmM7/9278tNN1b&#10;d7/73dHnBS94AXMD36zBKEpC2y29Xr9+fekXWTVrZU+UzG3ybSjQUKChwFlGgQbKnmUd3jS3ocBJ&#10;pECFSw8ut5svNntA3fxa5HKFQw6Kpir9EWocFTmJwA9Qlt/PfY6lDaqhWDe+2cPQEY4NLESowFHx&#10;sTyfvIKccnyhh1mbisJxzJbQ07/7u7+DRX/t135NPhyGINBf/MVfBMIBNlkg+pGPfARc/Id/+Ie/&#10;/du/9fef/umfAm+CqMUnQ0Q2CuK85RGFhP2UdafQ0U//9E+LvwVK49wDuvQ7V22JOg6PgaBQ7nve&#10;8x6QD6rknISuLaIORs2VONh/+Zd/UT1VglHdg4V+Apj9FSCtShzFb37zm+FMXk24l/P/3e9+N2D5&#10;rGc9C9b1REqA/Ja3vCUDisa+7nWvgyHVBxr0U+pTwPaSHQGNQ6Fqq9pq+7//+7/8nLyaQKZKuvSC&#10;lsqZ8xaJNAfOV1UvPuEJTwCkxffCw2oIcNrE+6/+6q/+8z//Uw7y1BdKHxwcFOWbaqSzNM1XG337&#10;yRNwVLnyBGu5cxXHc8svDVoDt5a86s15+1TLJCXwmKOYTQEe1uloiyaCq1McYK8yeh8g//Vf//VC&#10;h/qAPYnSqCmqoUBDgYYCDQXOQAo0UPYM7NSmSQ0FVgkFRBMvqEnd13qYSlaq/5EQbHmdCk4jz9fg&#10;MXGt97rXvXwNfPUXqDgMGFsl5DqF1YijTAWy467oUBs+gTQ8gY961KPAksMYAhA8KDQQBVC0UBko&#10;usMd7sBFCQrCXVyvcJr8syhXoC93YkARBya0A265B6RBSiAKsvJVAkG2Anf5eNUqZ9h4Dll5RSnu&#10;uV7/4z/+QzSv4nKCazCz7v7lX/5l7kE1ET0L1MHMoFd9I+W4SQE5blue1e/5nu958YtfLFL3J37i&#10;J972trfd4ha3kBuge84551g5nN7hMoWl7WCUr9IAcln9C9xC/lydHJWqxHGqpfGUBu3nlUMdSvTY&#10;xz4W/hfZCxYK6EV8mBBBuEzjmBXECyqnj7i7wfI73elOyZbbMycV8RJD71D9unXrsms357adnwFd&#10;fWqYlEOM9Bds7F0k9VAzUUbpHLB5yDuN8qm/Nsoq9+GE9B3ADLorTgXSOn2NOOqvLaqEqiIj4hMu&#10;b7lp0GzI1VwNBRoKNBRoKHCcFGig7HESsHm9oUBDgUNSYP5Q2Jv5VeMovQniLnC7JsC42geqdS0H&#10;z9LmKeJJn+BJKzx584RoRtEHA5bED03P1SkQ9zUMIzbVykyuPxaBH//xHy9O13qvLSBdfoodAZAD&#10;L8WpWmIK5IDEHH1+hfT8DXDiNswhq54AVK4C+cQP8xyCl/IE5Nz7CxH5mjBdXSm4F64THAtHKQug&#10;Am6DciUIoIW4ADAuVi5cNbGXFWwJU9WPyY1T1yucjb/yK7/idct6ufQxTxKHILkKg8WxnK9aEXex&#10;exHFf/Inf2JBKW+2G65aVc0eSGl4mLA8qdNQQajHC83fq7b8mZy62eqpQMeUkgqHOJ4UA0SeAJ/S&#10;wLEpMUUIMzZASm5lLGig/H0t+eT45fR4sW6UepYDZv2azFFYziKQkyZsAPmDzawYsW4gVzz29fZm&#10;M7b6k+a+oUBDgYYCDQUaChwDBRooewxEa15pKNBQYFkUaO3/lB2g5tXW+UN3bqbFz/9aqbaBuDc/&#10;2OeIcLa/vx+2oUBzVWUHY1lBIxCFZYT8RdYWOpinUZ0P02chDigCcHIPCl4V8WuhKczpeRbBHsaT&#10;ltclA2y4E321PjObJLl0hGWlonzF4gbeZA1zkA/0xQChE90rxX0iw1MfIFaeujVQFpoKiHr6058O&#10;R4lcFYqsc61xDUSse/+4lGFpbuGnPe1pomQF3PJqKi7wr1Qg0A6UFQwshtYOUqJqnf4a7B1EV4fx&#10;9XXXgWQulQFBrTXlk3QjOtoKUkG59fqk3ENFB2gLb7CsfuqnfsrByCrPS5ydnwP7i2/cfTyuySrg&#10;Np3LECBZ2Tw5D32VgEs2lSl+aVBWPkH+6b7klgyDrgtj+LW8mDQSMzQwGPF116vBuKAv1CS7hZXI&#10;iLySDAvMPgxPNj81FGgo0FCgoUBDgSNSoIGyRyRRk6ChQEOBI1PAaTolkd2Iadmgysxchw2dOro6&#10;Z+do5K3NeOxnfFDt9sW3SsH1fI6K72tXtYcx0FId3BPpNFPz3Swtr+BV6zntggM8iJBMNejK/IEA&#10;leeAgedLesOO3LCzI0XQi3BcJ8qKEIb6OCoL5Cv4p24OCJ4Jmgq68ysY41haUbhPfepTWRP4GN3A&#10;ZjbF9ZPYXZBV1xRM6y3uOz9xpKfXAFebDAdEqYCUMudX9DX+w9RB0KzgXtsd8R7f9a53ZcgoSCkv&#10;eotnlX+Sh9PevBAmS4emBZanV9Nq8Bj8tu3TbW5zG7sB4yUrY71up6WSZ4GyBdqVHIKxnXzD+Swc&#10;mitbgPQ973lPpQQrhjKBxLn3tx6m6ys3poZ4yHts4esDH/hAXG2xbmLjA/wKwpdD/KjJqlRJAnHX&#10;Cs3a3cBRgb42IrbrEkifr4WjkRoCTzIP44Wu121BEYn6ToKkFI3soW4t1UBh0eBMS6hdOCS9ln5J&#10;DnVGKvVpbhoKNBRoKNBQoKHA0VKggbJHS7EmfUOBhgLLpQAcC6i2TpOdf+XmuxnflE+JJ45bdsEO&#10;xocvT3yjtZc8b7xhEE71fsv/s2nTJiCKX06IqZWZRY1ebu3PsnSADRwLHNrEGBrhYITuICubGPkp&#10;R7mgJ8xW0EgBJyV61iJJwEl3BH0V8wFPLyhlZyBQh4vV0k3OT1nZaYk7VE8JadZrShFa7EgYWBqu&#10;5sgFRO3jZWvcLNeUZ5bCyp9jVm3hKGe98H8GHQU6BjfCurZBkoZbkp/ZLkpWnyZ0Nk2Qia9KhCQV&#10;6rQbOydZWCssmfOWU1SevMR1P2rcoQWJJRDapXX8kJaqQvLgovBgO0LJJBG/aVrySQUKxE1NuExh&#10;V022bRISoQy+/dCHPuR16YHtrHENwk9W9ajdOIf9ZURQrq2eIGptUR9GBKHF9jRWCsyvaIdUiSFH&#10;eTRXYmHzYiYoT2RYlhMjkd25bEadXxPJb1dnJ+7ISlQ2o4PduRgv/FU6ahRSJzK5uRoKNBRoKNBQ&#10;oKHAilOggbIrTtImw4YCDQXmKTAfYLw8etQdNUfltCmLFfNWXd0PoOI0q2/2s7zqnF2pkI4P0Mkx&#10;UCXEAuSILubTBoGgWatAQSAY1VEr9e1/6xgPhe1+BKOCnbygwV2IGNzFxGAzW9sOA8ngn6hjuxPZ&#10;uMh2SlAo9yknXkCagFWRydaagnZg0pOe9CRBv3ARsAcu5nCX9I1SbnWrWznxxbrZPFHJ9Hh8gKC4&#10;/Zwe//jH81VaTCsZNC4aFtqUJnHFcTBqJswMvdvryF5KNqmyRxRHbjZYYispAbEqwOVYd9LmmBm1&#10;BbyB2LiL4XObTgU8w95cl0K1NVyJwqH5ihcYVrQOwkQioQQ8zGgovbN5pbckOK8neDit80StkqGG&#10;+Em2qSRMriH8zHCmk3tAUBsv27tLLzBSAJl2wEJ5T/h+mQkQXHNUQK2Sf8C5555kayhWA7HZQPKr&#10;X/1qdg0VUHRQLic2Y4fY7Lvd7W4OXnIqjx2zhGen93VZtoA+u4ZT09qGAg0FGgo0FDhZFLjpEIuT&#10;VWJTTkOBhgJnJAWq+OA0bGpyas+enfv27fnshVe99J1T27aO3+aWIx3TPZOdB3rbu9o6K5/rwYBD&#10;71Rhh50dnvX09XV84+JrPvrxS57yvX0Pufu6nB3S3VMp04e5EuZaxwZxykUjL+s8jwoen5E9dPhG&#10;5UxXf0M6JAWNON90gWBjgcECaGFaodpQU4mPDVUD7TjfeGXd28Y2KKsstpQMJAOGISIYT/wtr2MW&#10;oz74wQ8G/5KhM2DE6ILQ0KBFsNY5A72gXcVUU1N2OYZ7IcwktuAWUoX6OHvjHV3QQIVyS6qSlDAq&#10;/yQnp62VQDjxzIU98haIC+NxV3pLtqBvlu96HRrU6myJpAnQuFpBaH7lPrUzM0BuPbbMJRbci27w&#10;sOW7XME2puKjFkStaZLBvbzEFgDLMH7LwpZu4F5bHwu3hkIVIR8k8ha47i0dYTdmD5FCzjKx+XOC&#10;fn0VlY3sqRWrBJsCNymvON+yHEqHclNrplqpMG+2NEgnjVcUjZisA+k4zbSfVuqpbojPXy0l4mR5&#10;rYf5q9/9ijLqBtB+3/d9X7zrMLaKcfyqWAlOPgtHVtPkhgINBRoKNBQ4cRRooOyJo22Tc0OBs4oC&#10;S0DZz3z1ype9a3rbtrUVlJ3qPgyUhU14evp6W1D2E5f87EP7H3z3icGB5ULZAqiCXUP3xDfW9309&#10;q/rjBDU2iLEQvHjCPVxgTYiX1d9g46S0oxIEBbvaK7iguKBKX0ULg81OxOGPrde/vJ5utT0y6OUw&#10;HntT8eje//73DyYsJowjmi1i+yh4LLj9UCV6nlbXuatOh/xU/7WeVTn/JskKxQoNs7K3LEBd3HEl&#10;h7xeDDeLC11cz+SWHOpkPBR71EdNGUcxPJWsiiFjyaD9lALHFv/5AkvTCeLMJtuGAg0FGgo0FDgL&#10;KdAEGJ+Fnd40uaHASaJAzpWlAh/+2I0KJsxvXVztAeWL03iWX8U6Niib+gRXUN8XLG5cfrZnVcpA&#10;IJAjUaNZjxqklOf5G5xTdyTmefBqQnZ9LUetBB8mQTLhwePkFIgrn+TmCuKNf4+z0dLWssVRCg0q&#10;LlDqTW96k1OCXvOa1/A3OlG24rEWdip+wtSkLNEsAC83roLBUnrZV6lUKcmST0GtdTiXFtUPeUrp&#10;aVchV5pWnuc+FU6jUpM6Viw0T90WAFeNCpMX9F56Kt1Xz8pPnujNUkrqliKyFLZ0ROosZUGqSbkA&#10;Yyf/eillfXK58WKQc65Ct7NqTDWNbSjQUKChQEOBk0CBBsqeBCI3RTQUOEspMA8hWkC12vspSvyR&#10;iVGdKyvg+MgJWykKNkj6orVHNS9e2WXmdnYmCzDzt75dU+BK4E0gTa6C34KC4lTMRrvBZsUdV5yN&#10;BY+JsBU/zOmaDIPisuGQHKzhBFDFGJcnBVkVVCxo1j7DAoCtp33DG96QusnH80AmX1WgnOkaKJXW&#10;lQSpeZ7kpNm8VWBb8qwfPxPs52+gb3klsD8NKQUVeC9lyTNVrdch+efEnfnBcjBB3ipXybAsl80r&#10;xdeanMvWUIG1IXvO4w2qzFtpvsRlq6fS0QHDIWOAfWl48ixAN3n6taxPDllKWcknlDk7h1XT6oYC&#10;DQUaCjQUONEUaAKMTzSFm/wbCpwlFFgYYLx37+6PfvWaV75z9pbnjt7iVmumJydnu3r7Zqfn4IUW&#10;Vq1iittbAKmro7PN6rvZgcHOC7+289Ofuehp39913ztvGhxaMzhov5/qvNBKt14WDD5LqL3CzSx4&#10;L7g0iCigJagm+CQPCzI5lMOtjh4LmKnH2eZh0G/BtPUm1V2RBWWlJnVolCjWAkrrdS65lVdgziUP&#10;ZKq/nsqkgQFyhRTJvPhCCzCWckH4bjyfSVyAX6qRryWTpEmLUnQxHJSvKWhBwxd0f+mIBW1J5dOK&#10;vLK4W+vPS0enxAXlpg7phcIbK8yIpy67OtMWBqh32fKbfPjOSi+UnE9diw9X8pJ8fsSqxtIRK1Lh&#10;FsSsi5TFcuDw2RZz2NG+eMTaNgkWUKBO6mJnXJJK5YSwIlKK6XBBN2VYFQY4Kravv1skz+q3iy2Y&#10;FsvXImHSlsPIEykjY+vLNI7IrmXuCMFjtSxzVpllVj8Bj9jSxQkar+wxEK15paFAQ4HlUWDRTjyt&#10;k3ludhUX0M28sDclW7iXz/IKblIdHQXSC4EuxbPnSebUuv+t3Cd9KSYp87VMpSVbD5Nt0UgkjoMx&#10;M25xAJZpvl50mfULgExW2X+o5FlcjnmYv1HK3US9jjc1N6WsgiQL9osSkBfrWl3xrKbOqUa9aUmf&#10;V5I4NUnNU2j5dUHifE2kdGwKhchFHypBvMk5zZE+lSmjyU0xExQfcj1BvVvT2HpVSymF4Pk1X1Nc&#10;Pbj66LhtVabWqLjHC9unH8MqeX6oJteZoQyBQ7UyIeIpJd232uiR5oQJj0rxLTEdZXzVJUDRrZff&#10;ZNUoVpgyNlcbuU7T+hTxWLojEiMCrUieJVuXaI4ItHRxhEwZO3mrCPwAqiIYl0mx8GGkXHJe5oun&#10;NlnEY30OKoI6RMjIOlQlC9GCY5ff6sxiKT0dVJ+5It9OLWVOXOkNlD1xtG1ybihwNlKgpbnPN7xa&#10;+Eq23jxUONsXH5I0pqvD/n420vTEt7nMl5kOM93WJ+MW+rsJH0axKJNu3bVYTxZFxza/jrexCFYy&#10;W9raJ5mDtK73FKU5pdRzK03PT7ZQttGuDYGTpq5wJ0Hm8nodop8V3aKgiDr+zK+lOUUXkdjKXrsH&#10;2+lXcVnBWzTyuqJfoGBR4Op1KAyv0M985jN2UbY1tGONbPx70UUXecXRr0r5yle+4q2oL64EJyef&#10;clPXMlOZtHfBfXlYXpdJtM+QtOg9oVhBwm6sVa5nm74uGR4byDnxLHy8JWhX8fCX9oaBi1nhUApo&#10;0RpD7dDzUBWKSaVuOzjeqq/o+2lCQTX1cbGcchLWHjYuUiIELMNzOfkkTRmty3+lSblMCiwQLIsJ&#10;nv46VG6ll+uiKf1ehEy6r8DdCJllVi/jKKxYXjmc5rD8fE9kykK0MqcswJYhwqEIW39eJoJl1rdM&#10;fLlJKckwX7OUZpm5nV7JGih7evVXU9uGAqcVBTIPLsCtUaYPi2ZFIEf+1lt7mthkT6sOunllM+HV&#10;Z8TSC8WgXlcm6rhoQbODCqLK/Nu//dv/+3//z2kxe/futcDVmav2H64bjKXJvBusVUeSZTLOw49/&#10;/ONPecpTnH9bPw8m6lHReksTCgIpOR9KJSqWcimLMzOtc0iP04Pe+MY3lr2synLQomzV1bU6HYqX&#10;rwBvvzqw9xd+4Rcuv/xyINaJRLaw8vA73/nOL/3SL73uda8DcUsOh9cjU/oCrTHvLoBeIciSHVdw&#10;rF+jMjpy6V//9V+TT1GJ0kEl83RWXcU8jZn+YNULfUKT9LI2Mr44lCj6ehkaC9obgkjjlCOmFrua&#10;HcbrUvriiP6ZU0LVDLRSSTeHacuCGoYrionHu46PdviTc6qS4fKzSs6GA8sXE0848FD0PyWEOt0L&#10;1Rdx07nJ6HZSF2q7OaLRoXRlQUrOWmOhcwZY/r7//e9Pr9UFVF0ELYd6LJ72tGdGPB0d8sVxbb99&#10;B8uVPQhRu3iwlyRCEQslPGc5tEoapXzoQx8y1SK1cplHM/TML547EvxoB+Dyiz61KRsoe2rp35Te&#10;UOBMpgD97iYgO7/nU7X9UzXDtdq9YG6bxy3VPNke1+7RTn5nMjVPZNuKvTwoqJC9rn0WZOWhWbbA&#10;s6iYaleCXVPTotF6Tikxjzqa1cmozh3lmCpzat5N4uRZV6RSgTx3Lx8OzKgFBW8kKz8FeySrmJ/r&#10;wdJ5JcUpokSNFm0s1S6ll0IhcAqBrwFvBdUkfSko7yZB3i27RgUep2hHB9m2ytm8aMj/mdedl2sj&#10;q7vc5S71jaaSPuq71iXzEqKcX4uGVNoVaqThpQmelG5KJtGT8lZI5wbAhqgpXgsYIL2QhqeBhVa5&#10;OQOucHWaVvqaFebhD384LTC0Kp24oL2FIP/yL//y5Cc/OXhgySvgATux6bhKH60eAmZcOAb5Gc94&#10;BmQe9lhm9RZTyVlZ/9//9/853jkkirFsmblJBgmz+/zu7/5uLAWHov/yM2xS1ikQgRabo8O3f+Zn&#10;fuZXf/VXRYtksOenJSlWLIz5VcTNS17yEqesPfaxj7VpnxtnqhH1jqF+73vfW4BoOnH5XUAc/fqv&#10;/7phwqJRqrT8109JyiK0U7qR/opXvIJQFU9UhKrnh7cDOovb6GMUONomOOtOF/z5n/+5F1/72tca&#10;emjo/vWvf71zzh39jYxnZJjxUXDV0dK0Sd9QoKFAQwEUmFeyQ4vlbWVavbK8lA2FV4QCQYB01htv&#10;vNH9ddddx6ZuQg2s9ZCJl80+ZUUjCTzjX7300kvBy6CdumpuWmUelh6CzaYgPT09/JC///u/Pz4+&#10;nnzkz4X1ta99TVmeRNFJ5vLkDXPxixZ4KZOiXdUdgx7GTyv2WDwztcxXLwac0CfAUTmrj1akqoqg&#10;gaUIN0UFya+aLB96AJCp2gV7R1kHy2WlrCgldcToSVnjijjoJmWWR6Z1P//zP//Hf/zHa9eulU8B&#10;rtu2bfOQ77pUQ1/Q49UB3E1Kf+WsOE88V7rWqVs6RQPTCvT88pe/rAeLW2B+AM7NITJwolZ+StGx&#10;PvT29gZj+MnloQbG0+hdHcGBrBXIWNDsAo1tRZjwlGdS9Gz0oXrqqR/7sR9Dh+wWltDZw1cSxXBO&#10;ia1dnDg/Ybm/+Iu/MEAKz5/ytpcKxGX0V3/1Vx/+8IdT28KlR6xkRrRkRQ4AIUL0h4aGPCw+wGIU&#10;O2KGW7dufdGLXvTMZz4Tv5VjqJb/+hHzP5sTZIBHAoh2YWF897vfHSld+PxQyDOSwRUzR4TSbW5z&#10;GyEJFlBwpZo+HPoNFf/oj/6ozCM3FgDgIxI/IloNCahiPD3iW6c8QSgThs/cQSb09/d7EovkYSwy&#10;oTxv6qte9ap6hM5yGuXdTZs2GblPfOITU5ahlxef8IQnOIb91re+taKXP5yXU+gqSdPpXIRVUpUT&#10;Wo3DG/OO59cTWu3TMfPVRsxMe3V7WKHqgqoevuanY1+c3Drf5ICl8k1NHpiemfrO1bs+9Y22tWP9&#10;Y+O9czOzbZ3dXZyt5ZCRVpRxUGuHpx309fZrrztw5dU7vvs23VsmBrp7gKC+m1xAh41KPrmNPdNK&#10;yzDhirGodWxs7NWvfjVF5LOf/eyWLVtoEn/3d3/njByRlsPDw0BXUBm4SHFh+uWJuvDCCwcGBjZv&#10;3hzEBfO8853vhM34ZMzHtBw5Cwxet26dxHxWd7rTnUzwktFyGN1FtH7pS18y6ycHGoCyTL3//M//&#10;LB/hxHyYaqJQIE284qMe9ajb3e520Rgy9weHf+QjH1HzN7/5zUAgrMg4rZTzzz/fE34h8/qLX/xi&#10;Nbnzne+Mr971rncpQtEWrAJ4ii4AW7AcTYIlW7tQQ4m3vOUtnWGrbkoBvP3qHCBZIQ7tIWqKq2h4&#10;KvbpT38a0eQvZFd9JIOKPdcoKuPd7353aBNhOWPvc5/7XH311SgJNCpInn4SeAztaD4wPDExsXHj&#10;xkBZ1NAumSAdAtL10c1zKSmR6vBnf/Zn3v3c5z4HP/g1VKJLKfSVr3zlO97xDo3VKH1R0HW0K3rn&#10;X//1X+sdqBiGP++886TBA4pDKI2FclUDDywpTs+AIRHHtQvmx72UQr2mx3nR73rXux5RC/QiDoQA&#10;OabwpwGiQ2nhcmNf0Fm4MQYXLKSP7nCHO/DD674ol9IzvugFQ6bIvTBDdHqZJG4/fjOJsbSUfjVk&#10;/OqSiWootHSHHAxAiXWr5/JhpwjHBnh7S4Ze9ESCWDRwC5586EMfOjo6GnOJWqmJrOSThizucUXH&#10;cqTJcpbMUOKXo1tjxeAZxclENdwrLhhVeq2obzAujXwGBwcNfGOzlKh0bVFDrfB68W6ptlfUMAad&#10;OgXOAM5c8SaE1SMBSKrf+I3f4LJDZN0trCC2rfjnlxzsRfCGDfDG2972Nv3IUknekhJkKeBEjHzw&#10;gx+8293udq973SvJdJxuwhtlOJSm6bj0rHzC/9jSNKT3f/AHfzDMgydlgntTAYnDvQaCBMWuVx9N&#10;aaNCNSq6RAYLVokF9jCsoiYZViqM3+QffvOi2qqGn9RZW+rcG1mat1SSTDCPGAIkZ+ZHV2YKv6Ym&#10;UqpV+NlDst2o4dwmf1JtpUsWMSKTMlJCLu/G7qz7TNDmPgkMYbHZT33qU/WFucBz0yjqRW6US87y&#10;1LQQx/PSC4ViK85+K57hme+VzSQdy1MuRNRzeLEu6w9D2VgZvYjD3NeZQCaJPSsJSj5Jn+JcuS8V&#10;yBN/YzjJff2VkrjUv55zPc+8WP+1lFIKXVC9pC9/Y0BN6SXnJMiV56FDKFleL8Sp22JLBRYQwdfY&#10;ZYvJtt7MekNKlUrphUT1mi/Ov9720uq86286q9S/VL7kU++gFR9sZ3iGcwdjDqsA4rnZtpm22Znp&#10;2e6ZudmOTtzFudfd1c6Ph4vmIzxLVzqVx4RpeyjH8nins72tpwovnvdiFboJOm6uE0SBeJzoNM97&#10;3vMe/ehH8xfd/va3N5uKVuKYMhlT5YEZJvYEW1J8f/M3f/OnfuqnjKnv+q7vMvVK+Zd/+ZeqZ4hR&#10;jJiB9R8l5h/+4R9EWJkUFeEnqBJC8DpR8Id/+Ieinri/xKFxM3IL/Omf/qkcwL8HP/jBVlvd4ha3&#10;AAnUyqQOIaTtJQo0/FOULTgN5Pj6178OJwOuWiF/MFIyXgLrXX/2Z38WpFQcfeg5z3nOT/zET2jm&#10;He94R7oyAPy4xz3OcxnSvRTHLn7Pe96TcBZ0xyFZVH8AmH6PIEpBB3k+7WlPo2SkbtFR3KgtWtEO&#10;0Y0GoyZoFS8uMI8gXomOGJFIe1B/mZsR1PBJT3rSs5/9bNAXASFtlGE1kPPLX/5ypQeNU0Eczyv8&#10;UlbeEo1Gj1QKdcfxvPpOizRfKdSdX/u1X2NKoN9orx5EqH/8x3+MuEs14mMvTgM3KgYwSwnJaywl&#10;6QUveAG/MQrXJ4ITxJAnP1v8X6xmQqxd0CwKIEtmipDoUBULGaOeJh82mp/8yZ9kHRDmhxt13POf&#10;/3x9QenUj2IZqOm4i4dWYj2l+374h3/YcMM5xghd2XNg4BGPeATKYwkMiQ3wJ6gsnlOGD3nIQ3SH&#10;PNlBdLfXDUP5WKyYOlNR2Fw8xNI//uM/jvFwCCenn3Qx8wcN+/GPf7wXRYTCMCwXKi8ZPdiQxNtY&#10;XautteP2+JEf+RF1k5WI38QeL9AcPNEcrKvO8sScTCoJyohkMPyVmHzc4G31NL5w+Etf+tJk6C8S&#10;qS1/LASCROI4MlJwvjxVQGP9ZVGSwE/kCcMT0skZcaSRsmgvdY2lKDknn8FWVYkRm6EMgxr5hrX0&#10;WqmkX+sbOC2ofF3whu31ow5aoB+SGzIhddOnBpR5Qc/qI5LfAEn3eQv/YzbDJCHK+D/4MENJrxF3&#10;5gWdzsCX5SokGGZOp+MfXIcn0yKWUDG9WBoTmoyU+5jHPIZN0E+GlXnKW37yIlbB4dnPb4EeSFyT&#10;2zhNhWFpklA+MKpMMJt3CYef/umfVmelP+tZzzKi0xYTlnkh4da/9Vu/pVaAYgwHEqSGseAYDmqi&#10;CMPBX03T6k984hNqqErY3iTriUiiF77whdIo1PU7v/M7Rn04WbnAqjBswoGQN49IpnqlU9JxaKU+&#10;5jtEkIOyjHozoKahkiGWOGQ1N1GqdtIwxZItZZivKgZeWJk6ljgj7wsoiq6WNlImOB8K49Zx5qGI&#10;EF7HrKSnfTv+6I/+CJez8b/sZS8jCLLzZOa8DOakr+ec+5IgX9ksDQ+ivEwJ9QonqwVNKA/Tovxd&#10;8vW8mxJLGgMj+kp5t1Amkigp81aCOhYUUaekfMgUYzLNT6vzbmlpKWvJm1K98nrJqt6uPCyVyX0R&#10;QKHJgnouoLbExjP3QqFV6bI6J9QzORQzNM+XoMBBW42e2L//wPbrr77i0m/9w79/6r5P/+hTX/HV&#10;F7798ue/6YoXvP3al7z10pe886o/fNfVPi991zUv+/er/+S91/3pf17/yvfd+Ir33/C6j+55xp9f&#10;/JCn//c73veJSy+5mBgtunVD8xNNAaSmdpshLJdKWQztvlI+mHJ9BQgZd2nVxog52E/QV6kVkLN+&#10;/XoSkhoNMtFL8hNgBuuay/ldIUPKPeAKbmVTEPpEEZIWJfIEmlNlZWKO1cnFtMw9SCNxr1w25re+&#10;9a1lvCdNPI3cm6U+Jmn5w6ieUAjc0wzUnLDi2gX2PCyJOR7pFtAgItBaeJCg0PxKwnuX7u5dWPdW&#10;t7rVve997/IijZ+CwhGaJ5GEUtL71Ucz81zOPMn0D/fUr3PPPRc24F9FT7OJh6ghPI8u4l0anhIp&#10;c6Vpmg+Ifv7zn3dDBSxyLymVrtrBJ2mvC5amnpqhkNeeVX6yp1SptjYidTS/MqG4p25ecMEFsJB7&#10;mhwg7aJI5UWN1Y+//du/HTKW3M6Mm0KHOG0o2drFRw3D0yzTxiOqChCm8AQDR2JDANl9xQyc4fe9&#10;7319/du//Vudhd8MFiwBzZJyOoLSv2HDhr/5m79RIg4p/YVX41a63/3uR780BrMQjpkDhwPJDBlh&#10;A0PJ0MM2fC8YzHBTByMFYzN86DtFc5dJabW2n5ifNI3rjH8Ytzz3uc/1E+3WYKfcSyMTpqUwCaNJ&#10;9GbVgzDdY6GIhbo+YMyqZMaLTKjL7nlWlSUl8wqTloaA0BQwVh78DOsiCDZTN7IidDZTe5Fmj/fU&#10;EMTyUEsNPUOGDoYOpIQ0hqeftNq94W+gISlK8kGFb8t0v1glOzP49phbEf3KBeFknsVCWIVd4Ih5&#10;LhgI8CHpjf6YubwrTyhLv1hw7p4dxz1GYiTCAAwxvkKn0ut34gg3sshgRcjQTyYj4ojpjYVFGgE+&#10;HhoyJGd4yVfLcXG4DDPWnv70p/tJZe5xj3tge9zL7iPsxU8EF/umX8EzX40dFj3DzWzCWqoChRpF&#10;7cTtUio9FY5jGXfJhMHXvSLMlQa7tvuaCcX8ZaQz3+BJpecn0w08v4BohrahoXqarDlaKiVrJvqD&#10;puZQ+yMyI7JGpSZQMZSLjMo1jeZEAOPUT+YOCJa0VwrJkLkSNYgCa0Pcm/sIIgifVGeoykJ9k6n6&#10;R3RQ440XtmNV0gssC0SBn5ArYzxD6YgC8Iicc4IS3OR5O0EFnPJsQ/r0RC7sS2gWPSY/FeVgQYUX&#10;wB6C0kxP0REXlOggf0V/EfrM/BwU9f4uHV+AVh0mpcSEwBknqWSZFeqsUzBheViaE2iXOtebsADU&#10;pRWGhHFoDLCbFrLUG5jcyrsLuLa8Ugpyo+bm3YyWgpAPBeMLcYKZU/PyVmlCfWqs946URdyUbsrr&#10;eaXkmYLqOXtCyBJwfE0LJmDJyov0s9U8XE/5aDpcBZaCsn//rk/e95f+9+deeWGg7PPfdu1L3nYE&#10;KPvLr/32Q57+oXe9/1MNlD2Z3Z0haQ6jKdJWM+7MxCY2KkWGDLjFgWkWd091oByw6JkOuX1owyZO&#10;TwgEM6Up0LsZmP6yIsvHPGqSJi7oBGzb9FRGdz7bMvDJJWlow+ZjoJGCRWGl1FqySEia3aWkFYme&#10;UmjJPHIJWmP+D+RIoXQCU74augcRTfD06STOElmTOmzJ90vFp3AoQp2pyyQ8LRnqlpJAINzOOecc&#10;Jn9fsw8HozX9SasVqhVyZsCOdFJ0pB/FC5Q1QSAXNYWqpMmRSEwDi6EstQZIThuDMwH4MIAMWTyZ&#10;O2FRlXzLW94S+eav+puMKCLu6YjmtQAYF5eaTGg/7hnddSubKRuuaoNV9DPKlkomq5gs3WusCGfN&#10;d0/BoufBZmmaJzqF4oVWIU599kmhp/WVNobVy9wHj1EBDYHStMMrc3UoS00EQenTUQyooejJueqe&#10;VYLWSOPEYJRIwA+PGXcpBX/qIMCAcolRA//EKKK/0hO5AHniVU4YxiOwjXuWDu1XZVFDYTnbxshc&#10;dIOAT9yVRmEeg1Qn+iruAOyEJFOoPsXYOBaM1+MGOHgZHIsImJmiXIhAUHhiMOZJoYnRJAYBdBcw&#10;aSyoEuZUIquNsc8KoyHJ04WrWaz4rwx5fiTjN8AGN0IsQis1ENuDAZQWz6Ux1ngO0kekBJ8YHV0a&#10;TMs5hpLJmRjB8BlN9eotuC/NOTtviqqT7tPp3KFMKhndi0lXp9KCUYBjdRlNGN/qUK5OLvcHPOAB&#10;GJU5g+jDliQhhi/WvRjmOBtlSxvH5OaCCE+SX2/SqDEAgEf2gouY3NjB7amGxGobxg7PYFeiyQ2l&#10;2sximESs4RNcJ3+yEe9JFhyYF40CcpJfaoFfxE+Mg6aeQo1YcvG2n0wrhrZpRbsUQVYT6drrJ5OC&#10;yQ6XJnBXDZluDfbFUNZgRJ9k6FI396SEez/JJBYxs5Jpl8Wz1JA/BjVENPiVTxXZzUeJZ+Z0NXAy&#10;R/OvGozkhntyiUywAkVtE5Satps+jMoYfUzTGkh6lK4Hj1NzTwrQqLPB6rk/8wOMaTOGaIJ/dIlJ&#10;2jDT62V1kx7y05L7ieknP7nKDT4wndDGiGYRLOw6pDzmM1SMnJgSE2vhFYlTLqb3JLbVBMqrUkrM&#10;mvhYSUu8R14JlyR9XvEweSbDch9VIxmmOUlQQp7cGAYS4HicnQUqSZbaej0trVeyzrspS30kKHFW&#10;bmiu5sIsNsiqiZKy0CE0yWBIW0op9ZaWJpQoL3VOk1Ni2fikNFOGOSkrDUm2hfILFvOw+RF/ER+l&#10;7ck2L4YNUtXS40ncXMdGgfBVxWwlNvgwJ+rYtPgg5VuvNPHEx0b1Y3kr0gP5Ke4m0dyn+0xvEFTM&#10;PbH7eJitjAwoqqTIQI4aM6452ziiv2bdbEaZv6b5EquWLvYcuoOm4iZSOvWUSmEFqYccYkzC1Fzz&#10;NKWBNi9BFhEl5Ew1iuiIKCOWiQsotDTeJF02N/IiAGwuz+g2wRPgtHygmnoEypra1VB62oCs1EoT&#10;ItPAD23JRsHZp4dCQANTMeCQF5RRn2JB44kISn1Ec4H30CmrNiWPgohE2XpqybC9NDBihwKnhvQ8&#10;95Hb9Ll4mRDHTXrHX2k49+hAqCcZdBFRnD7S6rRCtRNoSmMT2kpHpOtzcKWqoX/uZUsDy3Yj2f9J&#10;p/g1GQIS1CYguaypKbL6WHhulb0TzsyeN2VCRP/Cxqnv8qcGXGrgAJlRNjCkkZWw4bAxfnCDmLrD&#10;c951+gA8CUbSCkysBoIKYBgOTI4Xfa2bvKJbeX6wtO7gazKUIMaMOAxg4OhcirvIAn+pqgy4aQj3&#10;psGoi93TvIFDTEXNhQlxKRdQlswFAxQ6qAxmYJFhhWG1ERLJGuKJgRBq5C8moRR5F8bAKvJRJR62&#10;zOOgLOzKzwaZqK3LIMKZ2i4rXjLjiI4usShHkFhogAYmczVBTFjCECZkVFIy+j2K0b8BCdmywgBR&#10;zEBqSO+XXib1dWRFMVhlfHfKqhM4GiETJi9PjqFOXg+Usg4cftMdOE2HMi9SvQguYofuDYABtPgc&#10;LzHEZBs/VjOJ+WkzDRkprCTwGKGK1ZnwsIfBwsfrp8giTAgu8tDyUtLq2X1YWnEd3obQ3CgiYg2f&#10;YMKMaHOTGhoUhhg+cdHbVYMVKapj6BDVl8RWB2KcU5TRB3clFEWaGCVVOEPbvANAQuzhXnLY4MKl&#10;Wm3YshxlKBUZG/JS+/0EvpomoGsYEn0MXj+RCSXsRW1NSUacOVGrkYI3DqQ3cKSUjFgwb5qntLpI&#10;8lRSW7I4P0RzqQOao6qwCM0nGajEhhVSExeS8dZ6rr2oCizoR4sOCnscA2OcnFfOfCibmUD/GWaU&#10;D91GYuK/KEP6OFrakuQO7qpPXUFH0e385b53xYpvpBU7umRGFP4zuvzFbdHDYlaRQw5JV665jdlD&#10;Vn7CvrFlUhOzpWeZS1TDfdwIFDsCugy81NwoUroEtJBonOogN6M0+0+6N5eolV+z6UJEmGpEA3Mj&#10;ZYo2NWZxeVg/A0bmpiLmAEUEG2uyDJWVxVpyyKQlfdGl/KRiJE5W2Ke2UZiU4ifCJYPWixJriKIp&#10;Z+iWWsnTc/qTopWYWmXzgCRA22yYgURBy17xeqax0rlSkoOUPyIma9/VAR1CUjdhiQzaUtWTMw7P&#10;1FLmWqfxhIvmlZ6lm1pWoFXaZNI3QPYkc0XAqkEUy066rHRcdOhYwTw3DCkoYk0F+HHXmPKplZxL&#10;Ir6ML0MpsC1Ks2xzk4k2+or5Phqqezdyjj/WnAohU26o7/KnlTJ+m6dTsYxuOUT9KtUzrt1n65pc&#10;KqDcJJvnqINojR4AYRIRNHuZC5mGH6gd2W6EQuAm2DVSWrbZZsOvSqGpA4QqptXaTpeiiJDhZaaI&#10;BAaVJUATyoefwAaooy6R6v2bVwJEgz8LxdwTd5pDs89qjpAiWWXjnzKhFJNcmhzph1zAOaUfaFFh&#10;EEKIJv1M4HfqEMnpxusSy9C9qU2100Flc5dUMturFLxXb8jpex9VPnTLzJIOLSaGuiawzGaiFatE&#10;4cCQN3xVOtFD85EJmmWcSg0NgpSs7brMiAjP64vCORhAdxRbPJaQIDuWpeb+YhV5Zgjg59KDvpY9&#10;wFVAdAO/PW0eTDUo5BmVI4YVicNO2V3cFMxcBSf4S+ulu/s1wyTkkl6JZeudEFOeSkQHDcQ8Brih&#10;zQGgpfLxuponATRCUTEvMzN5lyRJzi6jWJpsN1Xs5lGf/Jqpn36iFfR7NZQ5ipEwoXyZU5bZa2dD&#10;smhcmWYj3BZQKfy//Hk4lkTAjGAkYUhIchVeJc2CkHERDZxIF3mLyXV9forwiYGmPlKyxxJWp+nJ&#10;WRo9W7rG67yvHKcWuRgvRLTXMZhq0OVIsDBkxJqpKu3NgXBUPlnhQxdHVNlsKQKzTDTGoNgHLYKl&#10;mVEyLubVmJbamX25o5yXrdpUzJDPTJfEEc4LmMoTdigymTmVJswNxjUNRkZrjYwNZCDh/TU0yAfr&#10;mUU7gxXYO12jURLH+uwqkKF0a1TiMuqVq26GDAMu8WIWiCSJCJLSqGS6MoKsVpAMTs4YD1mOQQae&#10;nNF05kPZwnzYFzcw5CTGJipOOibyeskrnFG6MGxRbNIZ7XraYJNnmE+C7I/CfMg2TyILNMKsMomB&#10;JCI+o9dcYpTiTvfYmqlSXFC2c7BoAXODdjIE7dhNmV4sXvcrAyqpnaFiBpK/svxkVMhB6ZmVSQ0P&#10;BZ4JrJWhYAljnsEse7d4N/WJwGItE57B1suuyTLEJgp/ek46ML4yCClCrAj9TA3Nat4VwCNi2b1o&#10;kIT8xWqQlhIuxolwDhmyUcnZ4EErDTdUWH1MXV70nIVMWWiihvwwrLaWx9AXKXBmPq2jcmm19CQj&#10;E5FRR76oCWVU9Qx+KqMQI2SM/FIrFq8sxitt1Gtqgj66nmWOrZp10Fc3+gh9kDSvhyYnZwSe2aXY&#10;/ymyPs08HFVb9C4Jlj+DntkEPJmti94QlJiBENEXVTIYsogL4ysmLQZvo9jIoqmQrtQIYsorJl3p&#10;6Q0mSPNiFNBIP8/JgWwJS6WIkpEVQaQB8SXWg/nZePSEUCIHsi5IDpHb6hlwVcQpEcG0DANnHxFa&#10;bxY1RbFOK4ovV6FkBb2BAkG8cGExqClFc2TCUE08ZlcbT+g6pJCGqIA6049N8MJwCGHSlb9UQQzn&#10;dVkqpcBjVnyIwu4jQs5EOyNX4pOjOMq5zuQRmzHqEb+8Vaz7kcx0dJDbWlmLWWQo6qwc0qAh6kZ8&#10;ReCnd4p1QFfm/oEPfKDWSWPnEgJWf5G3InSyhUmKDsRyyUc10JmfhO1Pcdm1xXNzh1qpHq2xTB8n&#10;k0VPdFlFE8jcGsoUlTSlH0ZbWCDiMpVEEcxPrtA5vY9nojAYHRgYhENhnhAWXqozytMBYrkIz+Td&#10;vFJEJVO4e7pNfsoYwb04FtoEFLNNVwqVW1xhvjJniDw3q5qXzcimS1NhwEDYSbKUSOc2jgQVYxtT&#10;p+pRCbA0TSBb3UZNkoZFSQ7ZKiYXNQAdjF81kW1cPcqiNrCMa6ZqQBreEuxGVhgj/EWGpMqkLekI&#10;+dOq5ZbzRSKRQBGyRZyCr2xSGJV6oL2QNlWHPzBGmQy0yJlmZi/MEMoUC354coFcKv14xBuE1Y9k&#10;lL4jHumiBEhsIshO1FjXTUukdPGWE5j+Sk+UGQWwn57V+4WHSbYsjvWcnRHDCF0WVJJt2DynG7tI&#10;M09wowQiX+h4suLkzL7cKV3inAnnwqKGAOMjNhbhrBpiH4A3dtjwRhme5hFS1wpzFQbqcD6G92ux&#10;3WC54OSwVt71BJ/jf9NZwEKsjQWGFG70k5HIXGV+UQ2TiJmUqZHiLU3mXAOw+Mwwc3xCRIQ6o0+W&#10;B7sy9ZRu1aFh+GLGDVXVIaLD5ELTNnC0KMuSvU6kI44uM3YMokghJicUSJrSNUfkhFOS4MyHspFf&#10;uhCm0nM0JGMDx0foh30XSLd8zXMdX+aPpHfhVAAysw4upA8JDGD7pNxILGIH8GOAp82YIeA9HgC2&#10;z7BCcnATVSyiOaoJ9YuCRZOjEZLmZEGWrfuJlUvEhQzNdmaU7JBmJBgnovsEuVkgTv2iMyndTzCe&#10;mmczNOPcmBdHx1oGUoJ87FgOlggF0kCCxlvGgBGCfQXZiwzJQU00VK0zZyhdZUSJcC+QKeqsaaSM&#10;icQwoyRlji/jxwRp1ZwgDURgPjC2FWEUoR71UTSFOcxwgkK1NztJsJlpPhmnvRKzPJEjqEej1XDp&#10;/QpO6xfEQXkOZEMdDbXdZCmNOkRlpPPRw9KPkc5uCLgorNqORKpHI0dqFkRd6S/qxZwWWdBcS1Jg&#10;dq7NBsWzbRYmccVXGxa3zQEY2GnWfXt12k7FWRlFFde3T/nF7sWd7ZMdLXBbrnk608I752a9NdsB&#10;/ZL/cx1zOswXR/S08m9lNTcTbJwsaFAHb5uOOl4KRNzFkxMBGBUkcRxFBibwyRinWFCUSQZzsPnV&#10;EGZmIm2INeoFcMUwRxwZody20kTEGXexlMsBvjJH+pWRnl4r/JVkY58ioHAF7wrBBWGSroRA9o1P&#10;I71bcosC4a8FdfRyqhLLHascvZZUzPCPYKlHshAs5AYpQeMXkaEO2QuEDJEbo6HpnIgzoxOG1gBH&#10;xyIeoVylqJL8SQztJfO1vc7PURpUki2fC5S+Ts0ivdU/wWPxlalY6FBUSV+1y1cVkENitpUihFtB&#10;JDYFEX0IfJLQc4LLtILg4u50SkCI/ANUUuFchL/pCfCgHcI8Vn5yI6NwfH0hUaYD78rQ/CKejWZj&#10;IiO6yUmTnTrwMLPJcjJHK5L+DJaTRTcoCmsBkFkFV9SGuv5QUBPixLRd5w2/po/ynPqI2v4CALjd&#10;5AgK6hSTlzlaHwlH0iPRa0tPRXMtpgeKO+3ZxB0XrmQ6C9+KDDeU5IzPzYyphsWo5nr4U4bmZXM3&#10;Jd6AtVLXWKPcZ/qTf7BiLFCGMwbDjb4qC7Kl3DPTY5LUqphCLLX1FkXL85hmTM3yjDeVhZoiYb6W&#10;g2YigtGEqYxNCQwu0ZgGo1k+W864Up/kRoUDVs37viJC4Ct7PUEkN4wqJQKiHhjDVk6LCKPKvwRZ&#10;lO44y28i8F1FXJQRXedndMu6ypCr6Mblvn4TaVMIWxcsNCs8SVIBUWydDILYkpEuHEud07MkTDqa&#10;hORu0X0xpjBheG4WyJJRnatWLHEwM24Ro0vTw7oEGh7zk5lFDlnu56KrE5VhGCmhR4NFSlZLfIjt&#10;CTQStWiJ4TcC1izgJ4hRhY1lDJaAZ7+SCRmYKSJ2HA+VYghobLxTfjLcDDQ39fDPUIbhlUKOLFaz&#10;AybChg0QDQlIdsXXCqJrlEwQLcIBuDBmYwWOfltoXuykKTFjMzXME5kjGjMxDd9skhflwDfLUAu+&#10;yhxZlKI4KVmUsvF+kMuqFfhnPpTNhORvHIbpVF/LAC59E7YorJnnZfYKX0ogH4NEBwsoB+TwOg0s&#10;g4rzUxoKnL6nLjDq4AnaHh2CcDcwCuuXm7gXUoob3APaUVlwFfzJwhSTKlXPUElIMzeFQWWcs2lR&#10;kmgnlC2lGKUGBg2MPSmRGErxll9BU3NG9ogzPMwZWcpSBgBUbPhJ7Fd1Bh3h1WwBKiuyQBs12eCn&#10;wkKwTDWGuvnPxMbwab50owmhbbLN7t7orCyUseSAvkgqmVZVG06mBVpLQ2a5Z1o2XMkXuZnbIHOT&#10;GdlEBqk8z4YXzZ2oihQ2L+EiVpnsi0gZJS9QhgamAvRR4oB7J4vNSv+6iaKWJySF7iNYBZy7oYir&#10;cFGX69K8UKm5macAvDptYaszdCpU2QKUlra2oGzrFgydbpuZ9HW6v322uzppx9E81QE9k+1z86cR&#10;1mViV3vXXEf79Nx0e8fM5Mzero7ZdqHJxkQ1LjrgV8ZP5sSWVnjQewvUVuDWD43/fAUYMxM5gUNd&#10;MEzSOwaLr8RCEYbRGukrBpfBSMeFuAwff+mOwFuOOY1+nPMDjEpjWT5yIxwUkWBIl7eMOytOI0XJ&#10;FmPfvA6hyYQDh6MGxPVc0ATYacySDwZ+YqLUqi7E6DpQn8lYVBhVhpiSSQayOnsrQVaeELBEHM2J&#10;DJe5yRvwpvfHE0vACo3zUAUIH9YucjU6vYukFdVGD+Nk8K5GEWtCSFIfmWem0C5WP9o/QCIfPmpS&#10;Lntpaj5FIR4DIjRtkU9o695DsXN0JmJQKax+qidDP/EncM+iCWprApFOIwFmtKscFVtUUk2WId2F&#10;8KQ2Efuq5MWcPKQIJZZZL5QkkOVPedUFPGZUT9OQxmoClY5o9W524tXYgvFWgP9WRxaFz1MdXxkX&#10;UKO4wT1k10B55gbGUF/rrg9f4cksunEf50zxyroxTyWA0ETsMl4wrfkLeanLLA7cMjrUfMc+gkt1&#10;X4w4CddP9VJEyVY+GJ7ZxeuGJD3EqDEMMZ7EwJ7ex0XZw8YoS4/jNyXCD9piamatwOqUDaqLBkqA&#10;eeTpLWwgJU5gsPYX7xm23sI8iQGuS3KKkMHO6s1aLWW2YEU9TVBP7aKcMEbjIoq7CiuRPQurIyPd&#10;wzBn+qHnMNzIWTU0MwuvJKB5G5t4mGBBJSoNJcQYBAA8pFSQOQajNqIAUgsVkQmBoPkqXLxVq4PX&#10;TnEt6sIzQpIEwJzFoy4B4rMU8FJkWaZkdbOOJxGnbjzHk7F7pmFFg5KPZISeuAMsoYPoz4Rztt2m&#10;W3pLJ+YsGeorxjBrqAzJowIMHznqjF6KG6l/0CzJiW2of9IwX3rCgql/qXBcL9gA88cYpP42oMJ+&#10;AQImlzhmFGH0SUPcKSKOx5hvUn+iNQeSY3umWJys8p7HwWs8Kq6IBS+SjQmhJx6FvZhByGrj0YsE&#10;eIhTrGMpRUrDkH6e4cB5YzgYFB4m6l7l/cS+k9Gn5sCFecRANsBp3fJRaAZsqq1iruix/pZ1cyip&#10;Z9GNE1ueBAsbk2nFwCHqgQ5u6gR+GqTkifGlOCTSFgav2F5PMcsetvibLQRdzRU9nrotsFuAlIJq&#10;cFg2T5PzYktD/Xn9dQ5D5hOgjtw37BkI2d1pdSYDboFUks4Ba+EJvIizCWiWbLZwvGhSwdzRqDCT&#10;cUjPw5ds9sYSxEvuA71UE/mY4chuuRmojKA43kDFwaCXwDa6CB1IuQaqqACsj1npedhX+AGm5Osw&#10;vOUmWg8wlqEpgcjAstkOLuImPgT3fJIYmqJJm4E8NZPiZaxidz8RQ8UzQ7LQ+cy1JoxsrQ7ZqgN2&#10;j9kmbhxNloCxWVnqTB0kWbTaRGiyQUkPAywNctUwn2kXiyysS4ioEmFHutHAaGlaJ7GcqZiyRUYz&#10;IneQryZviJfGafiRbnLQTJQpcRHpF/0lSlmPSGN68yvJKP+4UPSjPNHfvFjXj4+H8c7Yd3llJ9s6&#10;YNKOCrwSy9MVymwNpRa6nZqc3rN314ED+9/9sUv+7j9Z08fP3Tq6Z3K6p611TFzXFF9rhZw4XTuq&#10;GbS7o3OqFTyxZqz3vz9+2WVfu+7XHjNyx9sODA0PDw2vEfcat+wsrNvG0JgVXCbIqrT6llJnLMFP&#10;fMMyZkmP+ExQ2FcSgwnc6MuyJWmo7wRaPCqe5IR6cyftEzzLkqT8RJUkKEylhJ5XjHHZei69fDxM&#10;sJPnlA+FSsNeHju08UjlpWcb8lIqLpsu0p6zmkOVyLpoBrGFs8SZd4Fq0lh9lMXeRwyKDYETFEqU&#10;0c7L0M5qeZeay03N1ZZEVYEEocW6RygRX1mkJ01eT53j3SJ4XfEMF9GX6UMRWfzva6zpsejHq5At&#10;bYh0VSV10y6NUp+43XxNtVVPGj+lj5DU5Sf1RLEsmvIThUbFtNF9VtCks7JwS1nJ0LvpKdkWiV03&#10;QcpEw5VrIvAuynsx2y+zR8QMETmviMQWncEX5ZKeYEKJB0O/4FW6oL8WwiBjbECFgGYis7lpkWpO&#10;ZacvUmp1incNlmzxQln0lY0Y5DPiJKAtmMvMWSZTPIPlGEdo5PLHh3RNs1Usyy5zuhlc6XTccJou&#10;M6kpzuSu69l5TbWsw2FX6NRkrSG6T56GgxdFLmgCA4fcjCyKO8uy7mYZp5AIbOYiNu/TcGi0luFI&#10;bJbnhlVPnMPxBR9mo6nCCRkCKqMmnGaJw6dLiL2iRUgsAXjsV3jVmFIK3MsjV7goIRKeU+vDtIhm&#10;alZhkEPmVCmOZVR1Q6uhHZn3vY5L5Qxs0EzkLE8U4M6SiTxpUBYC6JQyTs9gjj2qphW+jYGDcxL7&#10;gTcJzHbhAfokTEW/TeIIjSI6wgDoz3yJkZgwiIjya1Ge3YjQMXB0kwRclzgc02ISVgZiiiSkNrP9&#10;kTY6Tpyt/tX7lECmPVguwTggnxxozoQYhY13Ue9jddogxotfh8aoPnQ5X/U44x1LIvVbQ4w+dVOK&#10;sZZjZvGnEYE9Mm2VCmsU4whNlQarLFWiaRvd2giHGz7mFwMTWbyiYoCrmlChZaJRWJGKq/4cWjgf&#10;Apc4uw+kiAgNRUgJBagVYa4IWrdpRVtos4rwLvMWOWBAKV0+KsPiQz9P1CHeViUWsSzcRT11kMBU&#10;KAegnXnXvGmYG79+ImFIj+zsEOATH5JRj+B6AWWykz+plTN+TVsLpNxR8dhJShzKntlXTEfl4rIj&#10;sg1XT/KTvzjJ33rKPCxp8jr7tFGHOfLV7J7I4XISI65ixNL3oB08ZhC63JDF+DJHt2WCwZ1EPHuP&#10;DA0M/GTOIMRJXjkr2pxhGa1XsLUnON5wyru4OeZVvlM6ljGglCxtcinOPKf+zJZyyGZUvsoHaxq6&#10;2dCcaPBQE9JMg998k+HhYvLhtfCKKcRXk6vZzpCQofzJDvYqL5I4EKkBtoCFsujLlGOmiUODb5YA&#10;8ooWyUcvLKCtr4a9nE29yY2LxosmYA/TNG1EhJyahfJkoimNmAPsMz4hW1sLSJkjHOsXpYHNWPM1&#10;nFBTh3LOBEkkNw3M3u4hSHMdigJTc9MzVWjxZGsL/9m5mX0zcwduGmMzsyy0u7Zfe9WlF//Fe99/&#10;/5//r6e98qsvfNtVv/umq1745mtf+PZL/+Ad1bmyf/Tv1zhX9uXvvuZP3nv9n/zn1a98354/f9/e&#10;v/nY3ie+8qKHPv2/P/iRz195xSU33LDdWRVTBuLcrI8ifGamFd3aYLMV3zy/fLPpreOjQERfxKC/&#10;RfTlSfI2cMqYLTKzJE6C+tf6u4bY4vG+IM/ydUGhykrRuepF+Cmihk5AqrNMJU2knwk4gRtpgkwi&#10;9Oo1qX8tyZasasXsB6VlSeBJIq5LnQu5CknrlV/cS2mOK9VLzkUEpXVL1idkWSCsykS2uF0L5kE1&#10;Lzm7z1xQL0hWJU1KKZRPKYtLX9y60/2JlpqPTOulNz1hyMhujiFXeDs0cU8dzBNWg5xjETLmxXIK&#10;iIeAIlBXTvvwFjs7jZPSX+hmXpZhOeozRahSYYySkgJNfTcDpvSUS3OlSHhLJmZzujV9mnKfmntC&#10;jabo5zg9eUKwWWLgV20EG1JhP7kkg8D56NKiwgCLpYEXZUvT8JO/ddbSXqoF3UCVFrOHVmT9V2FO&#10;hhX0LzR0j0oM9OUQ2pKYpUa4pstNGUqqLQeUL/11uvPkCta/Lj3cAzCwUOFnNGfDwmwL5EC9AhFc&#10;ugDN9d2hZF1y0AtYFMspyFeZ47fyCsbDWqIAMmrCYBkypYsZ7LBThoz0EsNdOEFKRWRc8NVn2xRV&#10;yjm3rBiUwyiWqQmWwIFeD3t7WJ/dirhTuqxUOANQ6TmBFokYTeoCUMqcRJ2xg4e5ZIzl8LOhVISn&#10;XyM80yhEyH5O0aLzkxslUt3psZkXvI5WktGcI46STAO1peTpiRqmtnIOJaX0JJvCIpqHXpGMh9lf&#10;2fpbFxrKhcMNdoWWibvI/BVkvxXMan5F6ArmuAqzWjCFYwXoEWwL3/gbxl2g5YQ5Spq0C5Q1JPJu&#10;udgz6miWCsWTUBfTWAp2wn8eGjziDShYpLlyOQ1gPCYT9/JhrMJeKRdng2Tgn4qZGDwP45IFORYZ&#10;eDOMQeIshS8XQW8My4S1Ceyk5OUn8xbIx78aKFvXCIkGtcr6HwUxjzHJAMy4n00aTq5PrjLXnCQG&#10;I8Hvgo1DrggL4yGHHGq4zHNaOs+JzCmdYHxSap3xCZnLkFcWwiQUUmHEoYyyEpWmkVM55dkTBNSP&#10;ohOZYK0fIzKY3Hi2hW3wxqT76l2vGqAs+7d30VNB3o04kC17FZwMynplgXZYp21zjwIVlK2GzPT+&#10;KZAWlN37nZ37v3jJzq9csfNrV+666KrdF12186vfvvr/vvztF/zjxx76jE/+8mu+/sK3X/m7b77y&#10;xW+58gXvumgxlP3T913zqvfve+1/7vzz/73mp17x+Uf8+vv+7b//75JLr9ixfdf2nfu279z7/7P3&#10;71GfZ3dB71nVVdXd1bdcIZAYEPCKoJyDzJo1o6OMf4wz49JxhrNw1uLM8izXKKAeZS1GHRTlEgQE&#10;DiRyCcwcwTMiQiCJCeSEQEJuoCHmgBLkHhJyTyfpdKfT9+6aV/W7+bD9/p566um619PPt7ue9f19&#10;v/vy2Z/9ue/P3t+P3vPAR+9+6KP3PPIA+f+4DfbYo49gEpP38Fn39ui6NBgYflkZZzg632Zerebp&#10;2DpJgP6u8nPlqRpJNQb3ahPMw41YnjZ7PnyaLeWJBQTCcKLs5Op83n3ta+Re1k+ScO10dPZ00c2Y&#10;XG5IjKoMEvZUH5WpbmMc4KfxaSpUrNibwjUSohTY+Lc9XMXdZkQzzJ6vkzUlV8C0v85XYK8kcWmo&#10;7XpoZaX2DVPsqonVjt+ga0PVG/Su9L+SwYqhZnklwt6uRLUhIa+stQp2C6MzppnFln0YMFZ4dnG/&#10;MuPQ4cpoU6WSQTK9r5GRDaLW1lZCmmJD0kOEq2xZW9vQ4RRTZmzxQctgYxee64H0rgSMuzQ8zB6q&#10;R6qs4mUzIyugyfYpnHBb5dgUHkqeiVu7qJ3KDKXVb393JdK0wx5mNzKn2dvcNlkADM4+TbyS4tDJ&#10;hlX3lHUjNrvZFYYD6jr8Df8ON01ruwGp3aGNeB/4Z9bqayM9NtS+C+r+hLUKsYDxd88hXwkCPXAf&#10;h3+v7J6r22tGcTNtLZSDVKZWb1tS31RX0hPz6m8s6sbhTNw5uRN8Sz8t7nPG5MlMXVk01u650LIF&#10;eFPSm20y4YBZYo1MKzlEHBjSFSghOW/KWOVXiw8ppCrXiEJS3k/ZsFwyORidRemSMgQYCUVa6NMR&#10;wRzRJ6cal97L0HMv7MQDlHDrnkcne8EoBHJIB3AK4cjlaNQcTksfhtOn1UHYNoAa1IXGyxeyMsxv&#10;hFhr1IAvlZfTK/3DDQdVGSVBLjQg1UrL7RwevElP4qzypWcLqwQYpqokE2XkhABDypaJk70sB89P&#10;aSTwbHV35q4BhoH4IlSvOBl+adJ3531AOro5O2vHHrlBqq88I3N18vjHHz79wu//lb/2df/pr33t&#10;2/+7r/uPX/JPfv5LvvZt/89v/dX//rve9bP/7oH7PmEbrP2sZ06ocOzE7JVdMGkuMIJdsY54uvGG&#10;h0/d85FTP/rjH//K7/3tL//nv/Ll/8N//Jvf8fa/812//t9/16//ne/+7Xe88yOPPr5H8mxusTsp&#10;ysee+NrK0dRcJAZGh63MEqeU8grvZf3FQbFqiVLu06m9SjDOlVgY7tPIcFlCafJ+R3d6nnRSeOXc&#10;eNNzfVUrqJQhYWwuEA5zL/OQgGLNJF3rLqhUDBjVA7syU3L69XAkZOXDhuodtRASGl2ArcJ8Wp6K&#10;s/8iAAaMkUVrCzU7c5F0DXWd5+Gqix6OEBvDccY1MzUY69UMZ34G1WyWrouz/Pa7JyD0ZLq+SJK7&#10;LqqH2HA4aB/aGFKPVnexGoX3N+KZvyvJDYa9reSQfUwR8ZQD6W033UcbIXN4ref2GVG+MoTlVbEW&#10;5HaxFpgTM4kD8NjHQ67TZk8CI/shdgiqlV+CZyDp51DX8OzQVTfKJGECJm4aek7ChMN5VRdxXyU7&#10;d2dqBV7Qrs/D/9EVBlaqC/lN6OBnEN7NRloO7TULkWXt9DNJMj/Xm1pTphMNKj8SL3ZrV8sonZW0&#10;5j6y1FTtuJGKLymdSSmhz/KGTHiZkh3st9Ya3tHpqrkGsMAbE31M02G9lUMDcqirUYeKQaybYc9I&#10;d9oMAzU4+E8OJN5Hzmy4oykYDp32R7YM/oeJ6qgCNTtPwvZMR437uaqYa5N3noqurNniGnUoZVNl&#10;HZIBJJ2VWxUZjfDdTBuyVreP8YxdgoXsJTDffFpZB+KglkO5W/5ywyyE2una/pMhkVESnYjgeZF+&#10;LY/CU6akBQm6tua6wZMy8jmcdtdw83ibUoutQ+pUypB1Ra9Awlvm7uYlary+QIscKTNrthYt+/BM&#10;bObiBOJ/S6acZFJAUrG8fFt6yAKruJZe2xlrOF7JmrCVpW8AkBRivQq0sLzqVCU53mAGGKj81Dvk&#10;qKg6V9YGJMOxzV2GAzO0r1wY5nCXZGa53GaHJuayOnfEXwc/+AlmHrKRtvWL++0JLxcCdcqFblyx&#10;fffwwDkvWcUlENDCcgXkXSCJgmTXJq9eO1A9xpk9u0X1sYedY3zm0dM3PXb62bcef+z+O249+dzn&#10;3PHc5z7zOZ98+7M/6Y5Pfs7TTz/rGc//rNO3P03ARvFTNzx6whnFm4E8fmDUozecshGWiD3xqc96&#10;2nOfd8e9t9zxwLHT9z168p6Hjt370PGP3//o++/82P/yn99x170PmR5nSPFk7Z99wqO9dlBz3UIy&#10;6irFlnAb3knVbRhq2GpsgnWv0XBWtfq5sRJWY2Kk7mb75aj2ASYRnTs3MPTQZgcykBwmFdtvn+hL&#10;1nWzHvhnUAnGdbABPH+ru5apnRWeGV21araWG5dBjZFX9bFXBtXZK7nlI77ohV1LbqgsqJqyGWBD&#10;XiEJhsq4USsYsnt6O1XCauUHe4PnAazyMwXXLeEfCPCVHtw3ZRvqCr0rYQwCIbxrZnbQWPnB9spl&#10;K02u2B4reRoZxsxzm59aE+kW/xWJpkltvRFtLz1qc61W9TQ7TWXoD10Na6zqfmgm8Ia0hoQ8n7DU&#10;YG9ts2YHh0PPK5OuQx7DZuBZOWV4UDurSHmKUOyByPrxQitNhvyhn2mkh9FqpDhCdZ2RIf4YZDhi&#10;ZMs67+t0r+wwjbsZeo6cVlCH9qKrYaK6YJHKRLCeZCMhU9yNZIQMvwYyNBOQY/anwkY4RzwrJ859&#10;g11fBWTEPxib7lbEBuQw9dDkCPMVUUEIjNhw1Q4jCmbiBvLNqwbV1X0FBoaeTKRspm9DHpsZPDiZ&#10;Xe6SJ/gGl7uPa6T95sDEWKu01MkjYutEjh5yKbma9mH2HcJhrdHxlWQGOVbE6UHVVay556TZ/825&#10;4tpJx3UogqZ4ZbapSDa2Tdye0rZlj5jI8UOgyltU5I9p3EqjVVC+a4Tloab4aZw0ZXhi8tctgXI7&#10;tQkGZYDtFRi8Aq0FVa9szdWRxjl1GpwPKFsR5f1y2HTkxM6BB06cGWgInEmuo4FwnjmfEOUS1pX5&#10;LLdZzrPEYydmeQU23Rk4d5dPaG+t+xggVGttAOMl8q6JFT6zYXJBQWI11SItMDx3HEWWn8VhS9Yw&#10;kIwwcE8sCBudt5K3bZS1qTWpAXVUtRizMerRonenNfLzV+HbMD2Rc9hYNKWkey1oR9d6ZAfrqz3u&#10;1wjRXqtgnF0/PfudHKcM82Ufefiznv3oG35ZKtGZP/RHnvbJn3Tq2Z98+hlPv+N5n3L62Z90+7Of&#10;ddp3GI6T25B6wqydPfd4NMBZj/jsGitqd3OWcu542s2f/mlP/4Of9ezP+EPP+WPPf/rnfMan/ok/&#10;/ilPe+apX/7lu/6rP3zTf/d/+gyHTD3uxPrvbFMOUj6ar0tFJ7+rmn9vzXAUcBJpFFts3t/U4Swc&#10;eTgu1oi7VUl3X18jgka1r0/WWlWZfsduSDd7FQDES0c3VWDTxcT4V0lVy9Nvy7Ypi0Y3Mm3ijKGi&#10;9r1dlw56srZWCzPkGcJYeCOgarDW6iK0b9qcxnfNowoH/9gr/ZyHGYgNbV7V1FioY9vNvA+0g5xp&#10;M/AGyMAOP6tzFUpXbF8qur0k7Yz3NXbzisxWFGekMwUbbIeclgHHs5pRZzuO3Tk/17lebce1lzBc&#10;yXXWNuQxmJ92qGxmAJ1IuzEMsnBmaBOAbn43s7NLYIpNlcBYeXkA2yBqGl+paNhq2lmN7F0g1+4G&#10;CSsO1yqb+92fl4RmDkEjMwvrPM64VtERzWyCazNlKx02+ytFVTEJs0rC1ZVadcrM9TSydjS8sIqg&#10;lSlYrexPdib72TecOm9ppe1E0ypdx9SfYa7icXUgV603Qm+Gv9balRIj0lfOqti8GuRrKmzH9YO9&#10;GYiHEyHdyIFV1OzJ2vU44mvDy5tXKxlcmzT/lDjBGOqHXc3QKPKVCLiyZisDaNXi8zPzAmFxq3I1&#10;a3b961V6InXV+Z/S9DvnsMJjpkyDnhf40birs+OiYD5nr9JPnbrpCTds8p0iMouKLSk7CalEixpM&#10;oQ5zqtU5/qy9VTGP8cFftW7ZBzMaxXBjS5occsNJCjR2vRipBlf7dcSEV23xp1DhbbX/Wt9W0RUA&#10;BuhvqRfNTljqvArj0vVEWOui3TLzqQxtuu+M6JDWKGowYVou09iptVMaSR/c26wLXZuse3WhijAe&#10;e/Sxh5xWDHUP3/+CH37vz7717s/5/Of6mMvDPh/72KmTPjx76uazTurj5w9HhY9T3e8u+v3uCcaR&#10;4g2Plzi7fCU6aGaPH7/t1JlTEsdOH/upf/9b//4N7/s7/49n/zd/+tMefuTRm268Wfa9Uo9T4NkV&#10;4qPr4jEwyjXpkdsWGw5TrBou9h/7I1FTgfRoBj250ae/KrxK3VivwsPsFVuZNxE3MnyfkT5Blv+l&#10;9Bj2H2E+Qnv092Zc0x3x0vLvSKQVGyvMWQYjtUbsECY1snogDWEXmTWYgBokBEwx09EjvV1najBJ&#10;vJdsGVvV++qEDz5HBg5uNyARvKoX3WtGZoxZVwPD3A/qpsDq58/bAe/i6fZStbAhMCPS8hDzoHpd&#10;+lu7Hh5Zx9tczHSvdL4S4Z74B0CzHAyx5PQehWxMzKrsQngubE8LtbzLYrs4Gdt3HXuc7tWIi9UY&#10;mEbWUQw7rB7FLj6H9WbsK0i9jTgvFRk8RdqJvMfWnWndzHg/V04f/HjV/RRIps1c1EW9THc1OB7a&#10;CIQRbpF0VvpojbE2Vzm8Eu3cB8CwzLS/Ybe6C/INE60EQPpF0jOogXMgWWXmDH9DpUn1gWF6T2is&#10;7D9Wd7xflU1f61hGhSUQ1gmdWp4PABvyXhvv1QxwWrsuOOIp58quSmUMKVMena3iMjpYSTOmjV03&#10;CmOoOWVfaytXr7pk1R9x3coMKm68qfm5Pl85KmBWml7V3up2rnpoo702+gYYOdJjrIS6GUjVV4zF&#10;S6MRd9XnKp4G2tZAdrXvBnu6Xo3gXe7a4DA5u+JksDcsuhrrq8i+Llj36gKZZvL3ie8oPvTgL77r&#10;Qy/+oXseuvXZf+JP3HjyhtOPnnnkxjPHn8izPLsgewYlpZz2dGXPPrfIenaF9vGNsNbJjz3GBj95&#10;/LFP3PPAj7zqXZ92xyP/6L+99em3P90O8ltvuc0XiM9++ufoukQYGGkQ12SCx9EYp/th9hhnDSoN&#10;14/JknXryxlyfW3glwUz9lCUs/pmBQFXg2m9XzX9MHVczNeyVUGGiKQPDdZOMAfeamY1nBA2rnLy&#10;duTnFBgRuto6tTBuakMILYmaQN0zHDaYGQ2yMblWlaGdMLAaMX6OCJ2o3Con1y4CZp3NAW9UzEbm&#10;r3PnXmzUWSmG5hgVwc3NLKwG69hP8zAMrN5dkIzsHcl8iej3kjUzhAfVHQMBA4Kt7frbuOW7vXZo&#10;RZiPKtBkgxXQSQBWayWV7jfme1Q6hVdiTrcG6pj+Gx069LMq/V2ARwkq72REP4NzGC1Qs3mKMk+P&#10;7gua1LWRFuzuS9TVahQrdzTY+TsdTeF5JQqm7nwLZAy2wcn+JsElo4nD29AwdbOcw+ODGnBuPXOd&#10;qZEzM61R+JDuWMtS7ZxZYEW0Lz6u0zrsP1yWiFjJQ5U9DcUNI8ycrEOoryH4kaJjt28Ie5edtdDD&#10;c8m0dbwDgypOhC230WqTE0llZUoS1EjKYhzUKD8g195DyGqTbxCON3HWCIQRIKFrE4canHTKTAmh&#10;JkWiqJTSgmszF9PUakKvWL0uyP+pEsraKM4hr+RscZEhrPghKZklNCyd3Fcl0vGqK71SsXk1Fo/n&#10;abVarq8RBJFUBlBEMxZSbfo5hkvVR53UXbJgRIybaulFxag/9q5YVuZqfdbgtFwLKH44MEgGLVX3&#10;sEYCb1WZFQjaAWwMvnnupl1kSZAE38ijbup0WhscViXAgr+ftVO/Ve/tjHcGVbNTcsY4/V4XPHzl&#10;gYzOE9PR7V0fu+fTb/vEZ3/GsY/f9cBH7nzkxlM3nnnskRMnn/g23ZOGsLk747uxEr9P/cKv3Xn/&#10;Jx7933/+o8fuvecTn7j/8aOLzy7GHl2XEAMjrBJTk4Xo+dwPj+PZNcac9IsSoorx7jwpDSSxGeUM&#10;Mw7rTSJJXVS4NudvDyO5ETWOZ7fl3sHjwZM/7KYNsdPUIKoWEon9TQSN+F0bTzhMjzW4SrNky5rE&#10;kczJ4h/hU5X67fA8NzU+QFZ4QBr5Of5JXa/Ap7amyiDNzbQcBprBBOPa0YxlEFVrOoXAxHVzV4MN&#10;amDoYdO6DiSceBgeGosrTNbpCsxAdXVvRouBUH6Qcxxt3pEAJSnXnhrfqwgzo1ZWaFM9njgUw44b&#10;W2Da/GI7j58yknzrFa0OrkLpoCj8h6LBavcRzJSfkjHR9NvzsLoOJJyfS6NFP7UjscuJFc6h4I7G&#10;BUHoStrP8lF9+TkJC0HIVraByEFTusuBb94HgCrOz2ijnytthwHJXBwDW5mY42MvBUl/xyQI1KtL&#10;PNdj7zO/sTY0mlOxaV+FRMaCMknFZq3CTV/Iz2xb5Uklfc3VDjgfa6zZVaatFFWPRYiGEqLelRFm&#10;Zt1kuPZkve/JyNj5GQUOeUQ5jSWwR7qORFpBqkF/A2/k/AxqLEaH2jhKpk+Z+BSQk3ecOxOKPImR&#10;N12vvQd8T1Y8N0wI8YVYG+s63yfuXpHQRKzTFL+AyrE4jrlx3/cmHd/jYQhZJcY6U17V2vXFU4ff&#10;ld2djyH0qLmfSdLoKTnew+5H1G402cobwxXTWu1PL7VWRymP6XRkRGwTDMPPyY6Bs5/DResAp/1g&#10;0MJEvHoSDKPe1vHO28FJkIeBABg4w88IoPGlh0lW8Co85ddmp81wEjwbzp+Bx2DheaCa1twERrhd&#10;VXgzOE/qNAgHgDCzTuI6fUf3KwaGQcJzBuvD9zz4B55/7zNuvvdDH2DGPHzjyRNOrM/qnfK/y1N7&#10;oHMlrQj04eM33XTjgx/98KPvfs+Dn/mcjz3r5PsefOA4g7GF26MZubQYmEC4Zt07y80HqwRxR3zF&#10;X/SoQ+Z8EMs54Zm8MU7FWD9eMdlHfqrCj7JbwQKLBn2ga0zz4fSRYGr5doJP0muhvQZxeiU17iOc&#10;WpiQnxv77cXCtWkDwu9S1xOGexUVAJJvifGoB6rkjPC5M/C02TF+QNUOAKrFIplD4NQFkpJGkVhm&#10;XvdFxAbupq9fBoO/4IG9kZCJIM+Zbl6FpTkJf0ScEwEcvOy7KY3dcx4U48N91V1qOc4AfkJO31FU&#10;q8nK3vKwWj5HoaMAy6qrkSauZvs+pyowD735roPMHJiqgMqWGZ9YA79aq2APCVAEkuZilKZikKNx&#10;p9mPFbjawXV31a+JzhgIf8yn2riyX/mVX+kcBycdOmoxDM+oV4BHcRgp9vnCL/xC5qyD9P39C3/h&#10;L/ylv/SXZA1Y2Z7qUDrGw8zFRr3W/gRlhteG6lLxkUp/s082Pmdvh8tWsOdhFRGea1WLI7pX7T/k&#10;UfUx8S3+ONdDisT0OO0PPdfOwDw3q0YOwwbuhEgre+nlFf4KTMw6Wr3q9HN9ATDENkZX8MOtZXk7&#10;uSK8mdyRHiOIQvu0M7RtS7avVziIZJ7MLK/G24queKHWVhm1kl9kMJQ8/tuUqZdx6tb2Nzy7+TmG&#10;5dRN1tXX2DCDH08GaTVFx+FuESv3wlhf/dVf7UzWXm3+Bm2yccXk4HmUVMX0RT1ZJyfzbQBuRsJS&#10;CJmxDNsOf/3Gb/yGY96S50qaVovtTesInxWNQdvYry9iPgv5U1AErENu1lfqj6NG4w5hRT3DaT0f&#10;V3BINgqowbX8SNuIeOyDyq/iIJBmfWPT1AAwoxjCnVfjyE2ZINmUrOXKjKYJmPXnMPBK3LutzZp2&#10;QbVByArwIFPXlZl2NlMw+N/lqJmI4Az+gXl6n2IzusHzZiAjXLppIPsAcN0x+WUCGIZhu2W3j3z0&#10;o/feefcH7n3Pq9927Bff9Ul/+I887Xmfcst9j5248URu6dntrKTj78pfN4/7tzt7Zc+qjRKMzwrU&#10;G2+75cGf/KkP/Pqvv+v/8r/52J/8tNPPeNbzn/HMZ9xxx+233HJ6ornXo9i9TDNykc3GMm984xud&#10;99hnsWloX7Vx1hojFV+84Q1vcDhwX3Xmy7EyHRcsc1gtPp5ar3zlK3PPnKD2dV/3dZazfuiHfsgB&#10;coLBnEnOj5UfiWfOGnQ4+TCa1nCcFnwY1kHoVK859W0tjXMGtEaX/8t/+S9lKfeFd+d5+OQ9b8En&#10;xJyFzrNSmL/xohe9qEyqWlbLE+dYukEtFLlaX/RFX6QA106DP/iDP1h6POPDspsPNjhqXuia4/G6&#10;172OU2ewTtHjxmjHqFVkrzhx3UqRD4Nzcv723/7b1h/Az0vXAhvOqPWlsFF/wRd8gYfZKIk+yOEj&#10;6bqz0/Ur1u4j4YYsNOArKcbSrloDd4C8FDVI+Pmf/3nfUHHIX0Lpm7/5m+VUi/pztMAJ7dxv42Wm&#10;WKB26J0bwMvrdvi8D3qzgZhWYB6Ex4ZRi5JGAXJ+5lvf+la9O4fPKCTIWRaz1KCMSWTacuRMEBRh&#10;ebPAruKn6cXJ88o48d5JucIcjhsAjIUdPXqu1j//5/8cYaRVnfbHzHXwXsQ2YFwk6V6S6kEIeI46&#10;cvqLf/Evwq2BG68VWocpmjj0sy7C7/briH45Aj/zMz9j7lLiY7CaF/ed5qAR7OCnT8evwQINikF0&#10;XIUDJkfBieOg7cxQtcp06AwOc4EvzILETmWccGOitYmh+NWiSPmWo4g3MKNJQRlvLSPjJsEIbA7U&#10;FLR+BSYAbDipWr1zd7Xp4bTZhxjUIjesRYNzdgiDwSvDwaR5pFMLZYLTwrXy4SpREAsbGsLWjgKR&#10;riH3xUSD6kDaKX+kry+MBbK7/LWiLtiEov78n//zZD6q8JGLjgslB5CEE0zFKWQdm3rTIXxmLgjz&#10;JsLcmWiSitATW3zzm98sDQEBmyBNSbglIU0lOdO3GBGwYlrAKSqKWWi5w5my5bSgCsJwnqhDy0Ay&#10;xxZUoE5Jcp0ChkTtvFWdRi2KCcj+3M/9HALWCDGLPqM9/EUw4lNcw+dMtCaLNEW24x1VnD9qdKrg&#10;AuXlCJDSop9G4dhUvb/pTW+ig9AnPDh8FGaIR2unHlJS0jGEJhE5r94wtQyB2sTyQ64CfzCvKQIf&#10;L5gCvcwBsYkOqcuED1R8xVd8hfTgHGbiGkikqza1L3lk2uyGGCGuHVruxFkanMj1TVD6RXdwAjPA&#10;0BqcZzMbvofeGjvtDF2F3q6bK9I59JfZTfDN1ZPJUthgoFf7F1ibcj+Fp6NupqlN173q76YK2lrB&#10;C8gptja428I025JCtfYc/pRcG9+MevCz24JaG8B2nxjIBudrld0ZWVEUJBvMbFrbhXytspnctbtN&#10;10HeNSg99ExxMQMcLJ31Yz/ykd/5nXe99ed//U2vf+U3/39f8mf+5r//kn/69q//17/1D3703f/w&#10;37zrq3/k3f/kR9/zNT/2nq9/6Xtf8LL3fcO/ff83vfL93/zjH/xnP/Ghb/nxD33bqz707a/+8He8&#10;5iMv+qm7vvN1d33Xz9z94jd8/HvfcI///6f/8MD3vem+P/O33/J//bs//YMv+f43v+nN/+EX3v6B&#10;93/w3nvve+ihJ75R/vh8/d63BC9mREd1YcBU9qUrRq2vPTuPnWXAVvCKhmPcU7e+12WF6i//5b+s&#10;mG+Aee4tX4U65NxyBXl3XvHEPLdXNhOc+vdRLs6VV3weZOPt+oF4ZgHjmE3wjd/4jVSvYowhNoRi&#10;XCxmCmP6H/yDf8BH0hpvk31svRFIainJwWPNrAKHPUEZM4O+6Zu+ybcZqGrWCYNMgxQ2Rc7m5o7y&#10;OUFu1BosKY6h7C11LlOO0ePoV0aY5DH2BFMPGNxyFj8LBjCJDglgKjqwXSNg0DUTQb8dSjdC6fWv&#10;f73n7CdY8mkxyOQaKc8g44VqgXMIt47cBJJPZKvbJwZAMvTptHaNMGJc4gjegk2DbBo2GTdMSbYj&#10;V7NVMmPhP6/SPphjYSW1BlH8ap9h86UWXfNCvWLCat9yIiSYqR/+4R8GMJOIo8uoMgqoYE4pyXpr&#10;EUY+m2/aeYUSWIpe8bpZkAxcH4PxXboII5o5l/K9ipwYSEw9ZMOUHwhZqEIhKPNcsKWUvWWSGjtD&#10;c0qONvdEIgBCZTL+9E//NDYR4rEPOaJtOryCW+4E0vrJn/xJT7xFb6bG37rwVy1zimxiPTmEjFRc&#10;oxjP1kPepnvkhPKxzz7YFqcQr3FxHvCCgRMCAa8R0GIxtNpEuzgeghHBNhc2/5Zv+RbMxednjg/e&#10;WOraREV4h1m/EqFAEpfJhUJqx0hTwRUr7iMUlaxwCd8QOEAV9GGpV2wwv8JzdH9eDAyqlSQEyGe8&#10;SQ7wfwjhvpfRpJBjRCKpS+Lh/cSsMB+vDE3O3Jkp/hvRx23zMQtByV5ZGBQXI6VJUbSESJo17Qjk&#10;0S+e88QkQQzMhBg6JG2IDinrSb8hjCmGQlA+idT2bOABHv3HSqhX2LGgDOH2r//1v56Kvk3FzyQh&#10;C01OJoJgEBmVwiI50VtVkDSpi1AJQ14iNaQLSIMoSOPBQpGx80IVJvc8F3x0j8glZQjCiu1SQCCk&#10;cYaedUeRGSavngwHvF4SHaMyaEAt6AVIsBQqAIytTIqKjXoUzYzxJS95iTGqKApAu2FbQ4NVaqXP&#10;1JHePlM0iBWEIo6gK10A8mtQPu9D1U8si52X7q/3AqtHtPJws8WKYjGgD2yAo/CehxHHXKuHs3tf&#10;sY2/N6Sw0sTqpm4E8SqU1/vVPqupDWweVsbz4rUBE5luvLt1+NPy6MgZyAiOFZKNZVaPtT9W6Typ&#10;KV304dzgafhjSNXg9cUz1zsvXDz8Kzelkz5054d+7Vd/+40/+7ZXvPJHvuzrXvVnvvQtX/YD7/26&#10;H3nHV/2b3/rqH/nA1/zoh//xS97zdT/2zm94+Qf+6cs//I07ruyLXnP3d7zmg9/9hvu/63WPftcb&#10;PvLiN3z4X7zh3u9/+0N/9Vt/+c/+1de+4EWv+Mmf+Ddvedsbf+M33y/CagVglzEvflBHLRAd3/AN&#10;30CTkYdNMXvxz/25P0dDE4wC8+LBOUVdDBFWO2uVge6V72ZxaXrFDWb6C2DzB2hNi5OIRJuWWRSj&#10;m7NERxq45wVRzJb1aoEZwVsWtte44DFnlWmVuLAUaYUHqOQGu4GCZ5qMtBnwdMrsAENPWNvsBouQ&#10;jAMRdF465a1BjXDSNGKAr3nNa0DLd+3QdRcjninA9e0nK59RIvZvOFwRKwxag5x2SbEteBTafOEL&#10;X8hQyKuci+fJk+dYjuXEqtA4T4PZobo1wIQnCmdVKAm3IOEZMt9rhzPMaONguOe+ejWwGQ4smS+w&#10;qcj0gbdJHl4hGf710NKHRkQKrB5UJueZEoRwPhU/hCuLNthD7ps4SLNAYb443n5yVBhq/KtaYPmx&#10;ULmsQGLUWg3I6TI6syAcwOrdRDlX8K7W/WioABitBGxTAyfW5z1Pf83bjXbmPTIEGakzilX/Cr4w&#10;oHENtCBvMQvNmusKIwPcx3aHT/PolRvVWeHMcQZxUFG1XAK0VC8FQVi0zFDEiUQ5pX1rHQsgCVPD&#10;+F4HFfDmlx2vrtYEL/AU0hKSQNIKCGChQGOx8I7gsRJ68xxxWpLynHFcm3gWsUkHEAJAz3xaEELL&#10;d3/3d2vcGJnvDH3zniFOCPCCjIgfK5SjUwKhPIUVaRhfOMmrpAqe1Ys4mvFyNhAY0o2orhbBHI5+&#10;yR80aZqEJ4jrPvGI8Yk1XC92YOoJW5KWw2YSZWoYOPIwC801Ei3QiSbJK3LAvIvuKYYGzK/4jmQf&#10;MRcCE+UjALXMLIGpAEmi5Yl+EtF0hyp8RQukIPHqFa94Rdge2YVg4kqyl6QVaikMJ06KSnGBnCBE&#10;gncIQ2SjZMFBIss9wa4WIDEOgU8m+9Kk8kgO/PrFGvBAx6mCsCkIeJBzIY5DTXDXsRsXXZALbMhb&#10;m/J6FIZPElUqChagCDxXV16P6BVkgtBg4wJygJogEilcLWsfQgx/pSvD1Fff1HzZy16GKVSEZ22G&#10;uoZD2CZjBz/UjdixIXB6CWRTCQl+CuByU7UZYskctYxdtJFOFMxV2J55JRvC2P8bV+JaI/6nhCtr&#10;MtaAX/M97p+fJpsIRq90A2LCY8M24226yc7waty2mq3weGWrobA6q6tKS/+NRxeEu0J5Gqc/qr42&#10;Uq3pzr0IK1WEddfGA29c06HIupshbPyTjZIYF3oAWBucLjINh8rJNQxDBQZATsj0O1CtHHitccgR&#10;PPtgIJoxreTmO3/73W/7hf/w2te/6tv/xSv/zJf+1P/ta97+j37sHf/4Je/4Jy9539f86Ae+5qXv&#10;/vqXvuvsquzLPrSzKvuRF/7knd/52rtf9FP3veh197z4zR/7vjfd84NvffSrX/qe//WXvf6//X+9&#10;9sf+7U/83M+9+e3/+Zc++IE7777n7k0AcmW3o8m6YAyQaSZRXiX1zI38/u//fiFb1jML0qpdK2wu&#10;GpH6FJ+2MMIppYytTwrACy17sooalhDZwpJg8SiQxGMl8wCZDlRyhUeC0a/UJ5dYSi3jgPuUWGBw&#10;eMjcl94JJNFusEmClWCsrrckNvNF4RHLkQTFz9fylmLW4LjZVhKA7eHE75UvUq4Y7c4CCDbQMjWY&#10;REbB6NE1K4fFxuhncPjJts7b5DBYRuMQUv/AELzn9Qm75PMkEhlbgPEN7cFSbomfvEROiBW5wQlT&#10;g0r63u/9Xk+07D7HmMvBmgSYTnmq1pmBZL6CTaesKHYJj5pT1ECGQUYyryyTKzuujvIS4SyhSEsD&#10;GwPLNZPlrWRUsJkIDipjjjXpoSUdkLSMU+PNvnlnn8nrRkiA9Bd+eFkWHjeaooFf3WtUcEMYdJk4&#10;MPNRGYurjl4d2lGLpcSz11ntqJSN64Z7QAmSk6a4RY+Za+iFRjwF26xJSeODBGnhWsMI0IiS8wN1&#10;BLcIxspPqf7yw/WIrmIxsQarMcyAcQ4xpgIFGobdtNN5MNiqHg2TKa+iecQs5IAkw9IiXKJFqL0V&#10;1HyV1p1cFqsZ6Kz/UhVY7TDDIFYmt8clnE1c5CdzesmEWdBT0ei4u5vZVxL2WP94kxugNUu+lcEL&#10;3Onv+Z7v6efYUZsWjn7uj4EIRkiFSJnpID1Imw6c5+eQyTPRkYGJ4PEiQqoBhRTbQsCmvhAbIlGL&#10;wORPomcLvAOGSJzAqPAiqiteNq88KWioIqFhpbFX6F+nBFo/M90xi0veAR4ZsY8daArSRjGxVDAU&#10;e3Ipg+oEhoyOs+p++iXzDVbQjWjNC5hXzm/nVAOJd0oC4Lh5RVFC2kRzym3RTjEghTGd+6I5efUu&#10;LKl3LO+eyDVMsrRXGAT7Y8CRDEPVMNx++5xVvquKooEDjCxiDAW3nqzmt+Hj2Re/+MVhgOYVVpgB&#10;4neyiGfurVQaUsje2kGy52JhZVKsXsY1a25df7t7UcaTuqAeTbdffLbVeeLeQxOvNTMqLmWa23G0&#10;5oibyLb0uOYIpbaseFWzNdIWmsf3+j3xSUY/q1i/3VexJxXulaZmz4wCHoJ8AO50+y7Pw0C1pk21&#10;sAF+xn5r4xWuqdqc4XjSENyg12Cr5RnRWr0dCL2dQbmJAdwYwsCsjFgXBmu3uuftnwlRbYkJpDo9&#10;uq47DEQJppLte/PpG2+95eSpk6c//VkPfOoz7//YnQ/ce7+dsvbDOnH4bNBkn9GdOf7IiRtOPfbo&#10;IydPsOwR4YkHH370Pe96+NjDJ//o77/7mTc98MiZG0+duuWmE485G3klsOsOY9cswG1XY23zVXLb&#10;GBDWYEX3aN9kjrC9JRpGOWuVNcPISKiy71HCfNu5CcL1CMOruH6VvSEhsTlygPtXvpl4HJtDhjPb&#10;XRk6XuPsXbYOd6iL7Su6nPSoF/ftMkVpQWtdi6HDveQkg1mmJee27DjDJOSThCmIgI+eR/4zxZTh&#10;yOmR88axZBYQsFLaAMZF0aOEOhCKAthzxZAigVnekuhKe0s2NvaWL9oHFTt4nirhPNA7rl4ZERjY&#10;Vbr2BGZU5DNrWXeWyFhRhuBiSzHozZe/rhayDNBA/DUFieuR6qM7VjoEGDN0oDJfus6HCT/tirT4&#10;xlS10MeW0uOs4kJFH4poLFlgzT6PyL0FGdEHl1WRFsBpqFW7XSNMkQoeW61ZY5hKqoQQ9IPq0tE5&#10;sRF/9DZ6ua3Cgh2G2QnGJstflm4ToQVumM2Bjdpii4cIAPZQlPRCizaUJmzzA0UKdKovb+egr1Xp&#10;R1fAQ+2xktgEEuUEaoHZygq3uKq6gQyF6xHLcA86Wjk+4n5bmkNjIETA7Fpw8nBUdLVmy2RHV9ZU&#10;DUoWQzRjL5/1HK5vGWExkfVnnSLdyoBQYMUCGth4uQqjGbBp2egEjAw5C2S9wrDnkAlUPhLHAyO4&#10;R05cgiHaIxPiApgIbnmk5lrsA5HUgrlAnK06EP5mU9iO7OWVCUVxWZUxBRgcGXhFDnhCLqnS/pHO&#10;GVKAOCIYEdjYeDIOpD2iFuSBsFGClgkuf/m3WrDkiCM4wFxBuobIRaW8OJGylTETNZxP7pm4BpeY&#10;bMEsiCrzksvKn0TSUYjy//Af/kPkp31SHWGPAyy8wm3GnkJ4xg62wSR/FX5QbJ5CS68uUlf7QBKa&#10;7IlaOCKZFhuOWY7yK9bb7pE0/iIfBkLFxHqKqNamwiOucWv+pAvOTdBUVB66dDeH6o0GhM/c/lrT&#10;CPWa3nQRwtCS60vpmy/6EcIFjGh/08qFltSjQAInI/+aZbSzs364rxQSOjAf5DLhXn6XQKlwUdnk&#10;Y1ikaaLF9JOrufSEGUT4SgZwr7oYDG7J8ihWTXl4gsNxYy0orABCJ4IxgFoMEUFZbztmwwIFKw27&#10;4gQVJRLQhdGN7mgL3G4IZARoMX/8YDhiRSritMI8OESqA33QiSbS4oX5QS7XqAw01E/bIWVdg9ZD&#10;yxpgFndRHTOkpEOFpthVkEN5MFipWLkTgvchBG+U+4HxGlEfENO1+DEbDpcy6QBArYKBmBMfEo3T&#10;puHID1QSRxEiZEqICo2HmxQP6+iyyE/fcutjjzztgftueOzhB7/gMx955S8+8K5f+fjnfN7tZz8j&#10;e4yNgg2b3z18WtGeRx97+PjJhxHhww8dP3XzDe/+nTt//dfu/ZznPvBHP/3B07c+745n3vaMZzzr&#10;1E1n3ZVxitBMBHlYEXuFx5UpT1CI0RI10AvVWBWbEzJ8V7Y1GSWkzbJsK1HxZiKrkslSM8JikE4m&#10;3k9DkwA5imniHC0/s/7zJ9XiEMqSkvfFSiA9RJ0FxRkoFkW1QNhaBlRMdSY1Lcu2HgsJtCuukiSc&#10;MRmMsqqYTdrkGIPc+i1xR23PkqzeGTeOiDS0SGtOrCGT9Ui4CXtnFnilopHykHmbxGbba0k2K5PE&#10;PrdNwpixtK8YhBP+69ukfVAh3NIITkuyuArnZHLfAAw5VnTJf9YG+8PSHHMQPjXIuCxpTTEt0Cz2&#10;oPYpI42T1ZwicpumOxtduvnmkByGA2aXqDyEgZk7eDPYNIVaRh2KWJaW3SwRg5YKU8z8Ak91iFLA&#10;1OTIKd+naBuyiSP8vQU/3aGk6sUdhpevMKnv2V3qb4gT/kVzmNTwaXlqdLoCxhjtTeHRX8iDQSwG&#10;hELyzbJHYaYh4yYINPDsij7YW1hHjABVc9K4DVEXYz09rqkNrqZ3bUJsKthF+XpC51qe0hfaUF2P&#10;/pqsCceDE5Hg6yZa4y0X913cTvxmvUjHMMZm2bj87Zg0ogBOcBaCZGMAGAsU0sr/RCoMBuvSQaV3&#10;y9puWA5tvZZ8kSgwEITq0rXhDx0aRQP3l+srliSCZlBGBLcMkrJGZwquBRK6jmCIfogy+R1kbHE0&#10;F9nIrTVH8M9UNi+IoVR2c4FIBBkLxFgq5IXyfxAqF4iB2obbZiQL1pXdmGFJoJVUT/TllZHMyQGU&#10;Sbbkfwp4CWiyUSkdEGIBGc4FfUagIUUeNfcVkPSRXtjAyR/tEzJthR1yYsS6R7G6Y3xm7upXjy7s&#10;QKd43jpQtfCUIXdQf0zUqzZcFCGqJE+YQizY1JO4wE2RQQ/9VCsuRv8UQYcUDM3EiV3hpBYSIPmc&#10;bqgJccParC8D1wudW4gNVE3BhNsq5q9aM9GVycUVcXDDXI/BobHgXY53da9xRjv8rmzTgHAFGKzp&#10;iyCas6hBTo5MJ7waxTSvBT+GHHsYC3EUyV/BGz9Vf8ELXsD2Mvdac097Nd+CK8JXpAN6dSOogyXY&#10;ZJpFcBLbJD9gM+6rOCX5jm9JCnW5tRoR+6k7tgvrAZEBSRjSgoCMjrOW+/HjlIcEMAZfq7V6l5/D&#10;7eSagpZxo7ygEQdSdxxsLRSXYqQqT9vRmiSUvftsJsICtGO8YkhyxHN6BTwGqBeBKzEtr1A5B1uz&#10;lJw2vQWkZo1IkgYMC2VJBwIb01DX+IQbT7JAC12lMOD7fobcY9YwUOPb0c3Dz0c31wUGUBT+uunG&#10;E/dzak4S1k/7rGd+8DnPuOfuj9x27z2PPP0Z1qZogjPHz7qyZ44dZ7RtnE/rsKceO/PIqZPHH3nw&#10;+ImTNx674cSv/9aHzjx83+c9/0O3nTh+5uRtFmRP3nDi1Fk9dRTvuFxEgc1JKuYFA3QsYzaKTCTu&#10;liVZPDtHNwECv2eR9y140fFReESlvEdShapWgHZMkOYGlKU5ejqZ1iFJDFY2gaCbbCu2i3ZEypgp&#10;xGBnbLhYEuQGB4OESVCX9+HKrO+ewBSn41MpaXWI/NEs+W/fqSfE75j1xK89JrxcxkQKu2aZNUpS&#10;HPOJEc9tJSU5BewMTX4dZz7jnrT0UCoy8w72CuFnA2W+aJzwbHGsJ8x98pBLwLwzcMsjMFbvrDRW&#10;oHbyf4hK3oInUK0XBdouyNpj57HkqkWeizAapo7yAaYvN/vwTumgQaVrGkEvqcJmB/7pI1iS0UH0&#10;1QAA//RJREFUeFZfTFj2X+hiAnJR2FLg94RCpIO4STIAQUJrNFMuqOYc2iHZEaA9vEaurORIGq7E&#10;PixBi9XCKuLJpmx9ZqzMs77v7666V7dYm9lp+X3jrk921UwHHE703HQzzc01BWo/HtJFaYIs5YuN&#10;WTKuQkaLHl3ddykg/GEFDGWCFhnjIETSVAZVAAR/s3xWtp44YbLcx6oISbgZMTQutKeRwlIEAj+f&#10;lucbqCVUEf24QpHho5+ceU2tHWFzTC0OUha6Bq1aj5E9ZkBgBIlG2BVIXehHKJwsIhnYV8RRIZIj&#10;4+HJMlFYNVl8G97sLNh4SMB6DvMID25Zd3i59XZPEFW07SFNQTuwFa2pkqvRRkkcymuZZEZR2Z9e&#10;kQwkMKKKJlmkWiDWNKuAMByhqn3yxMzSL5wrK4QkJNagDkY4a0qb1g+JHY2IaxSFQRgtQvISo67I&#10;z1/qSUfIDGwTT/ScJ0z6EVDIGx5UB0xE1ce3CghGjSEZkB7yxt1HeGpZgm5hLFbyvEDMqpK0GUi6&#10;4D9b4i4/qEZKAoo3p+XmKKHk3l/MwoAvESnAGml5Rpu6Wqtk8zss2ZPpTl06jlNApzR2BQzKNDWW&#10;WHjkxpMltitQ/trSJZdjwE02GmU0oHumBvnrElLiAXKr6jRaMVV5tlFJ6sHUulFXJJLfhe55p5xY&#10;eo6DihYpZoYI6wo1W89EARY8KaHi04QvyuNkshFtTGex0VKRhTIWH2RtWc1nSLFyvKU51BLatz1M&#10;aJ815sKrVhjoNq8IcVKDIFBeTIs3zoFk6AhcOREBzxMWDjOUdEFbiF8K0DIgWGAu3rsR6doQbHFh&#10;bnK2wT/5dcVuYYD/idP4qwwssWEBMy63YhSJJd/wwHZB/UwTmYF98YKMkM7HPwcPIxi2yTKYZ/fQ&#10;gkYERdpU0dIxXHXsxFifl4MAjtq83Bg4yyZnv7Vzw003n7z9aadue/odDhT83E+++6FjH33/e+95&#10;6EES8+Sxs1+CzQslqXfXUT3Bb9JdGItn3v2uj37ozvv/+Kd99Pd9yonbbnn2HU+/46Zbn3nyBm38&#10;nh8bX1/uoT112icTGCgdHWwnHqklZkdiWCal57C2mDRbgRAgrJgFxBFOV5j9we0hD0knsojQUKbz&#10;ZsTmqOcRpInTwsajqrNx/WSLWI/SHQePn+lAEc8F75g1lmJYM9ZUpbGQZpLKCFsLksQUiUTe2vUn&#10;bJe2HpuewAGJpRutsbTs0myx1HAMkxAWdfa8sKAQO/O6018zGlzgpCPYOhwD5VnthslJE6vOapH5&#10;xqChGpjyhJghA0Cbko37AkpmTYRqgCKAuiOluYukH/GrHRk3lJFFA1AR+3qhEXiMbUWrkb4Bw1Cz&#10;dbB4vFGoDloj4u1QLkw6+G9pojzqsYroFPNlmPOh4JWwNWi6QWXGKTLC3EBgOwupEyJ0B1SaxbIz&#10;E9PKsPLetpKsa7gCG91kaKS6ppzjJZyqGKsUIbFK4ZDukBjFbMo+u9b4K2/fX34a+AGPePixM5W9&#10;bUITQa4IpofR8wxtM0Zm+gQUmh3Tqrq6DAl6XL+8RFoVnTMJII2Wny7qRUV6v+wtT8oXmI5EE2IB&#10;xoa8BkRlrQxdUbulCXilcGdE9Tni3EWMrFlGthm3MqZ9AsF8MXu0w8HGTXhTYfOO4GWQ0fLsBOKi&#10;M1Hb/9wSrhZ4OGWfglDXyACL+clcZn5oGSPDMGMG2aDtcitGqg8+1WU+9dUrogAYbBK9o1W8mfEw&#10;XH+tUdQ1Cw9KcBEXZpbMIY4ClWx3YWfzKJ5oruEZ+xNoCjPbmJQd5oeESFfLFWiM60gQ1UKRES0Q&#10;3Qq3raNX5g61aF+UxNwhHsJHEJDLxFwU0UOlLFKiUkYAgUMwcmX9pFZGmkUk0ljIUq0RepaFJYYw&#10;TTuBTAH0SfWgqwoTgIxh4hehIvtOV44TxSJFSVjIhDwp2sl/EZUsAH4jRZN7PHrBuPAUSajHqJQ/&#10;33JUxXIlEnE6ypn0RDvxe9FJxjCV55Vi+B02xhKOJRUrKOBqy4bREUccCutJ0bxXhqMkV79AUkP2&#10;t6UmU+O+4GZ9BWew4U0sT1D3UXETkQaxqwK3wmfSaarsEw+tzFW7kryH+EqjE9MUA00cA5u/RGfH&#10;bduaRbyaS3YJLZvQjIz6qzy7RxRqPf6E64iGxG7NboeSmXV/cR3iwOTu1cLwJEUY1gXetrSr2bbU&#10;Uwa98oQpQHZYBKADsBB7Iq6oWXYhVveKisW3fQvOxZgQNsPwWrA2S4Vw1N0zg4iA9YvnllXJI6oR&#10;G9BSrMaZ97rIaSd3aC9dzGmiTFiaQ++MG2ILb7c07cKl7BitMeC43NiGXKi1xmv4fcOAl2ulQl0A&#10;tFEB58BnGD66rl8MPDGDjzjr5aMf/PBvvv3XfvlNP/fmn/zxV3zR17/2z/yN133F//jOr3/5B3yP&#10;5+t/7IMveNl7/+m/fe83vuIDm4/xvPCn7nrhT330u157/3e/7mP/n5+95//+dW/703/zZ7/nB3/o&#10;tW/8mf/41re+8x2/deddDzz84P3/xZedrl98XZOQDxviStm82JY+o7N5bh3n42I0EAteYXM2JTFi&#10;5WdOD7YKSnhSxqwTzoxa2mTHUJMs0donBOSnMXrmiOBa7i1vk/9Zfi85xmAaVPGTSQ8geSvbkONa&#10;Fb4BbxNIbJREYoZCb0lFsfYaZMH0PYbWhCUGM/pbDRAoZMR7aDWMT7t+oiAhJndOF4YGIetHI/TF&#10;RQRY3yvqJ6d0fgb/KsYlvOQnuOBhxDhLCNJYErSSvyyJ/OouQl4U0sD5EqusBhvPh5WT4TjfYuGi&#10;KNzUKE+kUwcMvja4riK3Y5/oqb6UY5gCl7pThq4RfKQLzBrVwFwz3Toyv274z3QBA7GzT7h80Ngy&#10;jhln5NWRCRKVAFtLNMyj+TbMqIkZ5lW/CSQjRTYIBpHAIcsBbZt35qa31qyofrEGNLyrvKz/w6eF&#10;XKaF9XnBbpflIy0IAbBBIUGgZ0YqbAEzDHddMwBMgTABGxdB8vGwmxnn+LEvmaroCp772C9noI8/&#10;mwXOQMf2BI9ZY5MgBlNDwzIqdNpRpSvONYUUTaXgQtF5zVoxM914xAo8Y5dh0+KYyQXnnNODHopk&#10;mfE5ukZGAAMDorzVCFTwRkgA3jKTnbXTx6vca1l0hsEgqN3p36yIzewjv855Rr1lfLCImBmQg4kM&#10;EMUOf111yrlOATBT8Iy0mHDEu8MF0JLZQV0dvMf9g3meIeEsouEVsmxLp4uQR10KFFbrijCSonQE&#10;0mWIYhl2L5cYcXaaPS5QTGv4y1/3pJCWkSLWI0bE1LziNJprM17jUTj6VBIBkJaaJecJT3xHOpHA&#10;6E0ZZryK4ncYShw2G9Vzq0cErGVYjbOlkaWBE7asXO4lTkGQkiNYvFpTVxXsSegxs2eM6FYAV/t8&#10;BwcxMNfdM9EVENnEtn0gBy/QlQlDF49aNgpkplKjfJLZ8ElI8PubJloFC2kMMzDP2dYU47lDy8kB&#10;k9JBxMRIes2Vy+MGP9IyRJk8UFxD3dBunWnvojtwa6dkcfuFZaFCR4bcLnRT1pbp4FkdosHDtXNz&#10;opP3D/FV3LTAA9KkjXCXEBQXlCQlKCl4wRvzilGROw3E20ypqGiqiomSv+YSH7aBykO0ji6lXXUa&#10;CrHbc8wgdoXHNCjQwplkHBQaQTH4nPIQtudwUgyC3xpRURfaURgrol0BIZpDj7iIZqV1BIHwG6IX&#10;YUWsNE1bpPzlZLKfdM1Xp9LaVMaAABLDseiLt1xT1iGChgehLz4nE62pL+5SwAb5AoykIGsKcemi&#10;nGHyQhDL0OABroCnYvvihMfILDqb6Jn4nOip8rSjjjRiNwK1h8FUIUDx7aThBaG+5qZo0ASEDjGJ&#10;Xu9De2KOzsgRlh5z8tGHH3ngwTOfeOj47Z/4jbd/+A8eP33f8555y2NnbjgjYnj8vseO33rihiey&#10;FgUeO4MM6Z08fuqh49LXT334w/f+0q/e+Qeeducff96pO2699fZnPOOWW2+97fSpk6dudKTY9Y6r&#10;axb+ZB3wqDdKmjGBbUkSkpCKbdmnTymICjNDmQhCe0QludpH21Uhygg3oXRip4+2MxrwuIelUdH3&#10;goZaENLy1k9/RwRpgQPmYgTTqVT+FOB26l07JImuwVZSJYuHneQt7Qvs5NWk1fBv9aUif48QZo5P&#10;UjHga1BFYq1jRUDb1+ENWTueaIqYCiHcMNYDhJTDovfeMgStrJaHxqaRCE0g0wKD0vK4gkpHEAJR&#10;7BIgtf9KSV3rxSutQTsMUxnNiAvY8OmVMnoPdZ7rjv5Si9SlbtRqrxdgoIWV2WkO0MLvohqoGwWK&#10;98e2DEdGp+CFJUGOB2zAPHO2t2bWWNrb6S0864vyYgB10oSBwJj2m1YFPDcuuAp4r1QxapDrReNw&#10;PhN0DYp3mKGk6DumIQ/Kvb8Sud1AKQuYPcraYxbDdme9rDqUxncKhuA1NceotXDE/+zECkQCsWwD&#10;N52H5FJG+9S6MBCq02z+KpVa7kM5UwwDDqcwE+tF+APOEZh1e1qY2UDPCp3TvzNr7BnhDH4sO4f/&#10;rB2R61nIjZ2xZOdx8JZZFzrVJggB4wblGAUYWk73t53nrZ1m2rKjCIRO1TbdwNAdtkUJ1D0DxsCB&#10;YYyW/fvoNJoBJ3tajwLiLBZlIIQhGsEPSbBABLAY4jjFX9Y/lGrNX3upFNaa9NSpcg3S0jUr7Qcw&#10;k2iasLm5sAaDBnA3wUhK8G1KxuHTEh0wL9yG/jlvGCG0m2XRMWELIpSETKoohqJIEoyvZe1r3BPU&#10;i/cttyB1JdGDippF8yiH1NUy8mgjKBMRDQNJ7zw3tOd5nSb93CBFvKC69juCuMOrMJcW9OKh9pEu&#10;auevyhZ0AyTVPdc+4DntpJmKuKMvQgO1M/Y4ui3qEJ64kqea3w4M+MEp3E6N+KtHzaJSDgVHWmFc&#10;YLBM7rwMr1RktyN7ffE/oY605D9jT2NMmCgMGDcRs/IALuHZKx1xOjAXpcOVACf2dKN9cahR0yNd&#10;YZ54d2Fz1j78Y3zcXV4PhsJ6GuwUHqpESQPXLGlDiQtPtHc9DRVI1yyXPWG+XPssd8EQZkOYSypE&#10;ZBQRmzMWGEoVLxSY4ZUJWgigktdlDiDZjjNZpaqppdvIVmXKJm/jqPC5zJn2dFWFI4rhEQeqFdOi&#10;Kty0nQlncvPYEwIedB7jQzwJIbaSQM0jI0IfJQlAAlKictvMgB1z8hhxLBHAxZ3DTjpwBcUzRzSr&#10;BVqKemDw9cXCLhjQhR7xEttO5JhRuItYDjPZIYojApSehkA6jMoUUNe7nxxyCincQqNcJiseRs1k&#10;wYriwaECSxuC6FoBLU+sY7tITJxJUArTusiF7J6sQ38rfM2yzQVT42Gu+Hjo7sEH77/n4/d++K6P&#10;3f2xj7/v/R/4if904zs+/Emf/ydv/aRnPePBhx652S6qMzfZ2dTknk0Z9s9W2+M30E5OfrjpxIOv&#10;f9N7P/T+u/7Pn3/vZz/35LOf9SwmMvIglPNSjq7LhIGxEnb5bpWE5+qdBNtNPTpvxQTIdD25T9NL&#10;YgFIu01lNm1ExDQ4wmQX4Oz4TcXpqPLT3Z5DaLBejUtZlc3PwFa4xM7VoR2oZhTj686rFtDaB5hg&#10;HNjCyW6VCsxmp34qpjoJTClYwRg+amiMISKawO80qbWLdTjn6mu62J27wdK5UL1/m5eJzvdpNnhg&#10;T9CW2ee+XNlow2JIEQ03JRaxEzqIMUT1l6PFgDbkmT73pTvRj0xD7h9PQACi7vpyEuOhbWncAC2w&#10;bk0Tu7k9qC5Kmd3Zt3zZAFpTUYN8TjYDT0DJCS7rkYXASzQQzbIE5pjiWGalKMF9toSR8mHY0MxZ&#10;JhDYACDc7BWHlvjNnFinm/0D1I6nisJZ5MLuUMTTriRXgfHDcWXMMPcJ8+FQLbObjavQ1WxQjJUi&#10;Y3U7KKjES42zQFg7DBhhEYbckNC1RktXnnovoMdVKJlNDqFJ58eyOV2CBSPVLULwLYv0jRxLgKho&#10;3s1szOIJ1uDOtbqbUjDLkTTnNoE/u2cxi5b7oKuSI5w1i8JV5NzmB448aaRJFcRQy0gC9YKh45S8&#10;rWt2JjLuhOFIq4qKIU7cNMcT9MpfDbLhNZjRnvw0IsMvwSdRnwtAUPAC0DxQDVzXpSR04h2Y3eta&#10;xWxpP/WimGAZ2WthNixhZHIYnlF4i1ijGQOMQc5rFZwtkOrC9X15K/ysqmpl8DJBuC1wBbbs9spr&#10;kNDQXXVhz3TwPtYTrS+Arq5OlcZ8uC8zZDqRZscF94HBcgbKguABolqERY7jKBGgQUgKCY3SH1RL&#10;+WBIAU3I++c0OhgJEZR8n8bqwCSKwb1gFS6aLF8hHIEfuUlaEFnEG1KYahCQIkAiLpKC9IIaynMu&#10;Oc0NsOk5DCO+IlTWN6YqIAnKorGbFoeJAKwo3EL3rAlFsh3QtMQwY3czuc2b2dcFDAgpTaKCAmJX&#10;uAjpS+rQ7GQpANs6Ngy0UcGI1k8UYkuqjt+uhdg+sDFMmYd4uO8ldiU1gtn9NZiBdrg55WJGZ+b8&#10;f/8Dn/joR+/8jd/81be85ede/epXfdv/+MP/u7/27/7Kt/7SN/z4+//Jj73zBS993ze9/IPf9Mon&#10;Eoy/9Sfu/B/+5zu//dUf/q7X3v0tP3nnv/h3D/7Tl3/wf/tlb/mrX/Xql/74S9/0ptdbVcA7iDku&#10;OKKHi5mg89bNKE+OxfsJtEF7b7uIxAJwU2V9O5PlZsRIBYbHp/E4vaamzOZmKq7wBFjQboCs32qt&#10;/c6gvJqMrLVw7a9jmUZqsAJ1NyW7qcAGmM14/azfDfYGSysqZlAbCAeSFS0D88omPRTJtcpX3l3X&#10;oMVaH10jpjkPA2AGuMJQrUH7DH9ooEamyqBig88VRQPSVb8JyKGKPeEZvK1v92SQc1UfElonMbLZ&#10;YGkzUwdpcE/wpseVdJumPXus2G53w8vR/1p3OGLta7eFlTb2fLvCv7KbwpPruKm4f5tXnaiuZQA2&#10;gjFQdwVRTD3UuAquzXztSQYbWpr5Gkk4LZ+LeHal8T5YDaSUwlpsHeymOgg7EWC3ow2RD9eMQK6p&#10;3eTeTWu77CbvkuC1K55JTJnahuCnhaIVz2F+z6Z2h9bErYpprTgDqcD8HCztOfxrmXo3sD0lEvaE&#10;NziHYj9WRAUy+8KBXeZoqJOpyzrrihom9FJIVQEpAYKIfarbQ6FKSXSSjgQUNYgi50QH+esSEqRn&#10;KKlr1xzSXaBFtCZKmnWM+i302MGVqvOTLfbWgsCtVC6JZ6I70uQ4jW1IcMmvsKrMRXfvbcDz0hXj&#10;SVosrRjnE2DcUT4qZ7WQ857hE8AIVhls+1uUAYn2ZdaJ6MhG0Gz7/l0cbJgUlOoLQzMiw/HTX1za&#10;PfzLIeEkuxdGkhwlXy4h4q8BGlRoL6TddOwJ4dHDaxADjiE+C9VxJ/HcfPutt91y+ubbbr35M591&#10;46c956N3vv/huz/+8ZtuPuWk4t0TiI8fO/7AIw+dPaDg2MO/+Et33XDmwS/4Aw/cfuPx07ecTTRq&#10;9x1KiBGuwYEfDpCSSHGcqSi+HjsP2gtaZyiYlNY2e1L50ZFTq0bSOvF1YmEaD3s1NRJYYQ/1cpag&#10;luNPp3AFAqyuXSSJKpWf9vtZxfptjCN+EzUtNXjuZ8DMtNZmDSavKjCtaWqq1OyKsUYd9a6AzZAH&#10;4ZvRNcBQukHCiNmG1owEUn1l1lRRAYF8+qsMtIy2wYN1EqpEKl04mbloCP1t1laAg7m3dd2ToE25&#10;bLBdI13VDeHXztXwh2AGvKh3pZ9+NtiqdPpDP6f8FOvVzGPIDHsVjmy0E81vMBNvhuqVmAfz4XwY&#10;rZI11TV80SSuND/WTjZuvTeD01feSzA3190UkogjZjgrBmptRVTVx4AeCFdq6WElB5g5K66HgVTJ&#10;Ybdp7ejm4BiIVCJ7N81sMq1ZGDHSz6GBDZWu5af3xNHGoo73R0TrK4KMR6o7LlkyMyoazhqfeYht&#10;BaaW62VoOCIcQVqnQz/jAqx4S0hGbI294Q9y6t3bOa5p9GAVZyzhwZPhStFD6YqSOlnOVkFtGJQa&#10;Y8trbW6mbxiztyuvTcmGNuzZfRhbRcE6HTW14r+RrrL64IR0dUs+JUxDsyU1SO6+owUkyqIh+tsC&#10;qZVJfqAJkCBhsjsorPMAV6ZFptxUKeY8SSrf+qScZEk4FhXRn6Tfjgd0I2HYyq1ULnn5XvEYeXpc&#10;0yH0OLCvS+lRovwQmRtde57IlgzMd+UnW4Pl/lmt9dxOVKwigxcYUoVtyjIcy79yJNrzbLVWQgUX&#10;UXVMoq6VXslLALZaq33rt9JywDBacJf+Uqv8c6vHBsv/lwJtvLBHaWnKBQD9cuY5sZZYrfdyko20&#10;T/sMN+JSl7MErGnbe4NRLQ7Y3+KkCsBzleFKcIHbzPGu/eRF+Vqx5dF1XWDg+DGf2zl28oaTN954&#10;8y23nP0WBf56xu1P/5zff/dj9937vvfdf+LM4ye8P3z2MMD14gPLMr711Olf/bX3ved9H/lDn/rg&#10;Z37KQ7ff9szbbr2982zGcL8u8HCdApkxivcLLa0mwqr1Y8kUdjp+rNgMkQydmkqK+jvmURV7vrqF&#10;nozFUIMKzL7WmooMNmp+tWCQypwHm+GSKTOW7gATAAPJag2sXmJ4WI9I9XYSdANytH5iczUaanYA&#10;rsddX2U1lQbgAW/QuAYXQlcSsisggTTwz7xUOLPGX/CPkecJ/9aGl/aA7WmkJo0byExxaM8hWfET&#10;AXhVL2NyTSOqrD7SNcUsQTuDbbxjDIyZ2BOvcuEagohb5DSTknU+ejammIhDmi5iaGqqW2s1mzU/&#10;qPO2PN7KNOkBGbvVSJPrVfOStzkWyIwiSitoNWDX+OChNivmYSMahqrZ4YgpXIGwMYUb+3gsM5Ah&#10;pFpezZIG1V/kpECUE4YnklLFxn50XQAGEptVTH52H55zbsfDab5WIm+Wm9mupiyyXGmpMkPhkXeU&#10;XJSwt7tCIy0zdZWJbnsytaa15FKQ+Kv6CkxVuoLcX6TVMcUz9oYZj8cjw6cNeR5mrHat+A8JjajC&#10;/saz7kkMZ6pJtLRp0aY/CzmMc2tFM4oZXQNZ8RPBV6C5qJfGO1K6h57EbgNeqAsz3Yy9vcrAFeEX&#10;QFdXuMrhP/YpejKXVnhs6eZzyuDl18nFxcOy2DtyWia61Fn+m+VHnuGcytBkq26hkrMqw9Z6LOeN&#10;0yiTNgvAGmPHFGuHI2dXrXALE0HXHiIOjlyHgthpbWcLH5UjpymbE8oWbtatTKoifC4pVxydc4jQ&#10;wSynX9ozxxJUkTVvkNMoa1qPdqHYkcvXRY6Go7Batq8Yl1pA1YJLBrVjEvjzqhss79F2WZDsEhyW&#10;lvxs4Nxgu1Nk5Nuswh2VKR0eLBpbdrYPB/xSqbnWfF2cyUW3w962HKOLJfqoICQYkT33dsWIGgCG&#10;v+3GEw4/7nVv9xG0Ayk5GEPGZleYJY66uzAMHD/7lZ1jx8+6pSceO3Ps0ceOPfiQYwYfuenYPe/4&#10;8LEP33Pbcz/5jptOH3vUZ3tGkzyuhvw7a/aeuPFtv3rXA/e+/09/1r3Pf/bNt97xSbffcbvveaO3&#10;sVouDLCjWgfBwGpVxLzDesmcbN94M6We7lzt75h3tH7Fpp2qTyMp+MyUqqzVU9KZILVQxSk8VkIP&#10;R2JMgd+jsv9yPXZ0/1gt00UdZbc1uhV1G1nUz+rmk3TvIkK7T/sYZmhxZdN4O2bEoHoGMjDMEEJ+&#10;8Gh8bJHGEpbG6ar9XqkFtnF017kY6UpE1+CK8EzYmb4+I9EQpuLgbSZxnjRfARA8Pdm1QQ9CnFem&#10;TJO1zkJg9zckz09DGx++ik3uZshDQuEhkzHKb1AzU0Nyg/Oh6pULQv7YtUG7MXObuAFpOGIl7CHO&#10;AWM83pmylfxiz2Z/IBxmH56a4a+UNhVnsNPyipa6iGKHZRpFra3eSyQXxQ5BXhk6OUy9rFMZJkdw&#10;Dc6H5oeLRzKMxGvKRj6sQm8YZ3y/Ps60Ie+pO9OdxGjeux+fdmTLSnhDe0Mn64hm1io2pNugkkvT&#10;40i56HAE7Aw85BR5AdUI5BlFsm7Qq9hEOSdE5aGIPzufPe9m5Z2pGEjhs07zzFOdw5UzoiAPzsbY&#10;zcxUEI5wcD9ZFY1lEDUTd10Q/OE/9mkzDXbD9j2JnrdVfdXZ0WWTPQQxCslzfhdWtE99pZJa4yRr&#10;3FJSr6K8uRnbYlSjtyMdNoUHbC4rHpjuFBsK4zryjXs19op7q8EzQD9tNXRZjB0iXofTw5VzjM6i&#10;K5fbknVLx51jNuIjUDu+fHfH+W4vReJz5r1lFfGEIaqD1DbNhv/Nw4Pw0lRRePToQSoelbkkGGCB&#10;iO5ZmiU/Lezdd/8n7rrrIx/88EceuvuDr/m1x17/y5/yOX/kmZ/5Waelm586duPxE5ZwHfvEh+XZ&#10;Pnb6phPvePc9r33Thz7v+e/+oi849rSnPfeZz3rWM55+x62PL+0ezeYlmaCDNCI05rBKoSixp11j&#10;NG6Nv/pCqThUzWLwcXV6MrbyqtHTyqNr1y5St7U/LdTjasoPAL2q1sjq6XeVumNjjYgggpwoSwQJ&#10;+c3bjRicxjuoQ5RzzKZd2T4D2YivFZ4R+6oPTqbNSkpsIVf7Jq1r9fMHM/U1Q56f3YxplVe2Gd1A&#10;PvZcN7lDG0NtLKFxllaFuCtvB8J1Klfm3VRZlc5BiPPKlGkUGYv1uGJ+hXlIcaWHpmAmKJOxqR8P&#10;bTy6IexNF0P/o+vHiK+R1Vqo90quZsBAvtoMAeZJ81470+a82hDDOurVedjYSJsJXfEzaNlzEvc0&#10;mndRPdw089JABtubyRqOHsLbVSWboW1Mo31IdEa3Esme1L6i+srQ8AF7GbRvKDkqGnt15FXYiJy6&#10;WQVUrU2bq4DakxI2BQZLm8lazeZVWm4Ybea6sQ/flWTUcU2jX2aahvKHiYaiVvbZFQIT95nuRpCO&#10;ABlffWW34fSAXOXzMK8yI0JXtFR+8FOZmYuVKTx09TXadb7WwntWrJFxgg5ISNdCscOfYBxNRxxu&#10;+sDd/CxxZRVYa7i0GRpvs59smnEsY6ehTu5ifuyw2XoTZY+sdDP3w1pzM21a3e3cv5Wdgp9zOK9W&#10;OzI/NmpWTLxn/NgZztD9lOymv3iARcWL1uycxz30Gmx6yY9dxzhlVpWgkdUhIVZUzI+dujPwCd3t&#10;2ey0v+fNKibW+/1rHb29JBiwSoEbzv53w7GTpyxZnP0q1W23nj556uY/8pyHnn76Y+989z2PPXjm&#10;1I1nP8HD/OChHD924oyEiRMn7nvkkV/77btuP37ff/38R2+76cTJ06duOY2+zp4BeElgO2rkIBjA&#10;+E6h8+kL2RajfUdiYKixKjyUDWWzwAilTQZjkidxN4HeWRQaYObVSOBVFA8Lr8JkRHcR8eRGQri6&#10;q4Ze5e2A6qGDA2wzsSmj8wKqW/U6TRL2yrF2zkSol+luFVzVHeNpwFjLrF76ao5s5gVKOzy/rlMZ&#10;g4e6KKi/0Uqr4pgqGTohuUYG/rC020g9rlAF+WirqTVNrcorFNXsoGta21TZdHQQEr2sZQbtQ1Eh&#10;fOWF5nrWVabKSkLrBGWvB3YJ82u8IGwPF6z3TVkoGpPXzSQVr1idkmnPAOjhuswStC3mrNS+Gg9V&#10;3Bj9yncs7TDdEPxweohySp9YmNSwlT3ryxMWhUsgW3jIZVXAvYB4g3WjC5cbxRTw1/2K7cHzDHkQ&#10;NTw71B4MVZmHwvoWAGaJrOcZS6F6hhaGp/ogHCr6aHbl+7v2vv6sowC4Bq9AXaVH6RjNZn8R1WCy&#10;IUz5WcmMZtZXsYknkzQ+SJhJXIlzsKTxFZnT48ixCsyc1m9UPRWHs/oelWTJTbPDpI2l1jaBjIhn&#10;+lpLJsO7RkpMdQ8rMDMeuQ6QvVIGLc2ZNTHdtDbSfuhwxfZKnLVcmw1TU5IfHUyLvxpXwK/ifSPq&#10;V2m8OtjXINHuCdLhd2VX9WmOkyxDo/vP0zDGRhKtcvAyzfTosGGkod3RrAPVEP2wd5wzxHouSTrP&#10;N8JLNjIneWQEPknereL+4AOvF0jblVAHb+S8JUPLIGflzPPWPSpwaTHwuP6zafbG22659ZbbnnXH&#10;bbf+iU979KFPfPw3PvDxG87c8tjxRx5+6LFjxwlclHE/+fr+Dzx6110P/bHf/7FPfcYdx0590u03&#10;33jTzTeeOPnEjo5LC9tRa/tgwCc3fB4A768Zs2NMjDr0Xa5v/MZvtEVimko+JHNGZZIbxXeHGSs2&#10;0sarMfs8Ly939PEqutPxc+SSMtn0CaW16+ySnoyC33jR1pwdQGCDQx+nnY7qelbAAOPTKT4tlrXt&#10;qp0aryPXWDAjJAeAakHm9JIMHLNjRLQGHYwHq3JhBl0VG+MmTA4+N02N9KvTWvZ3goMDdm8HjGZh&#10;7KSZU+UbYBXPdUzgoWGooaUZ0Xh0zfL6N+Ts0v9Qb7Q3GV57Rm2GLMfSXemhLlYbPRg2VnusMc9n&#10;cqOiAJiBxDhNZWp9yCALOPiHXGvWXwc92v7jvOuwNDTvJpiFe5xV6VASB0M6rcMHFP7ZP/tnAuL1&#10;rkenk/iCjj1ZLtkQLhuOOsREOpt9TA7m6BPNHrq0oIz9Vj4XpIW4crivTqPPhlCZRt14jb0nAeCv&#10;rAcndNrw5SsmCoyXtQqQOspcGckg+OVrF+SAduxsBJXPMSQrht26IcRqLcAmt/+yGj8XwINhzLVa&#10;uT0Je8MOkzwcztcgxTiEkVOz03SMOEq8zM+5qbV6GRG38tRM6zo70cDKJisMzUgN1nJn2vHrAmzI&#10;e0BNOPeqHezDEVN+CgdJP+dglx7WTldYjQam2HQNIY3CcTY+5BndDtEO8VS9uRjin8jIqhSCvyej&#10;8nzIyqfXePIXQBvXY5Wniis7XJEBFGWsknHDQisR9yoKjlyG1YesL8fcJw5i2ngjgAOj51Nm2Dut&#10;NuLJzUjbXSAbSE1NFRtcv/Vbv5UNJwFvWKiuBxUjFw44cBXbHVEje2L7gE2dq9jwc+1fa5rjIkd3&#10;fVVHHpwEWQO33XL7aSc43X7bf/W8h592072/+c7777n7wcc/JnvK3trjNzx65oYzDz185ld+467T&#10;Zz7xOc+/71l33HSzs6Juu/30zT4/e/ZMkQZ+OQjm+kLp5YY2kWKju7VKm+FNH2vPpnrPfc2Sncrc&#10;HAHIsGPV2YnQ2exmx0x54itfDFb261jJydtMZ2WaUDFym/Adz84ZHvmmmNiHDGffw7Swk3DTjn5t&#10;+E8QtUrPWOT1lfcbs1tG1ppiI5wB5mfH+AHeKkoVQ6NUF99/91V68Nim4XAB7RssF91ufwVGZlpl&#10;yn7tWyC5kb529rrXvc7S01hUqiSlp4yfKrInnAKgbjZWYrD2IQq6AqxX1qME0fVl4QhUNejtnBSi&#10;QR8XVctq1XBESIDSN7zhDYR28QUNukwT292Tea4kY8jhBdqx1yYxDjxj6Rt1PYFz16gGq2cN9nIT&#10;4bXQfvgcmbNquo0ybYJaxdosT0XqWaWmIOJfbc166ZSdQfsEKQaGKkbVQVKtofwwlnHcBI3bALC8&#10;jrHsU4v+lowW2FO+pjyfgFGdKhNx4sq+ch/T1WODYpQ7BtIRGExzmQX8B/6qDys4zdFDBfTYURqO&#10;KXG0B+5zTIbzSv7W3/pbPkBinwKax1ZS6711/d2/+3eVcfmcoTNKGmNeQcPJcxi0NPaJ2sygAr4h&#10;N0DCzamfbXcqjTb8r76BSQnJVfHK+ZSGE2YIRseUJPrWXeiV7wCwaXBauBZoe4UBhOGwIWzIfqZ4&#10;6G2cwwmFJOsgpHkZYohCBgPjXNXmcEFVmsSCDtUa8mtqplYAzFqUXjoGLK6p8HBKwHjleNRXvOIV&#10;zmGpo6HeYavJlVC+L8GuwNdpMNSjv4U55huzYa92GlQBlK4+A6v6LHc3BFT0nd/5nVRPsgJ31MVg&#10;L8JraPHpSpYRtjL11UTEAg3Nc0phH+P/WiPIi4TnqXLs00j5sZxGcsUDe+rpaLG3wycR7shK9xc5&#10;B+eqXu8R5cZmCqrezo2fSm403/D2uXoZvo0Dw8OcPznoig8HpJBwwIFXcsayNnLAFs5brNmZjtYe&#10;z1v3qMDlwECzTC/c99C9D9x7/6nH7v7IfY/+9gdvu/1pxz71U57l7KdHHz57jvepG2+688MP/uqv&#10;vPezP/nuz/v0R2697Y6n3f70231S/GZHxd64cuXB6e1yDOfQt5lIsepi8cFpcMJYvt3lcDgywVKh&#10;NRmGrH0BLr6ZV53c5vrsz/5sueAOgfNRLnV9roySZrDaiBENuBJKLmLEd9GcxC5rl3/FQWJZ2sKg&#10;DF3uk9fOQvfpr7e85S0sA+dhqKhBlrHj4vmfWmBMOB7PWei+E+7EO9qa6fzCF77QXx6aTj1Xi/8G&#10;bNYGO8Zb2xkMqu/U64vbBga+nGZ5j9/yLd9iF4bkavDz8VjVjriTHg8bPr5taLxceFBY71ChvA+J&#10;WywycDDkkIx4TBaxyxX7V//qX/EwLeAw1mc7htYc3v7iF7/YePnkLHUYAPB3fMd3cFMFAvjz+lpP&#10;s9QgXEG7z5g7mBAGGP1GmsWm7vd8z/doUxQAEljqGuSEAx5sxuVAe4iyBZpb5fNsCr/0pS9V0vI7&#10;/HOnuSL8XoEMHSkDck64b6flAGj5JS95Cbdksx36kDEFTI6ib++3v7CBMvt+XvZiVqm/XvFnmKrZ&#10;AyYu73HcpxpU10OFs0Sj4ezvDtPq0wmexya108PxWj2fT/qhXi0X6SvI0qeAarxPMHilkTYK5ir4&#10;qeXs9bzB7ON6LHQSVMGfXeQVyFVBLa95zWusZ2KNSD0/2T2/7iu/8is5h/IXfN0ARzjJkitroRVB&#10;okbHRmrKTxmPPgPBifXZAgWswfpGPcZUV3QGeTvYkjOsvGMsXSjW8ixZBMiGnD3TZWjAzgfolRtD&#10;BpifwB4Xa6wXQ/NJBeu9GMR934yI5ksJCQNNaMzlr7fS/qGdXwQVPkZIQPlcxdOf/nQtRCqpp5Zk&#10;mwXPV5ivQf3VPAKVGAdzKd/kHiQYiHuSinCI7CNOqCBJzJfQBokRpWGBOKI8XvJTGJFETd4iodLI&#10;FfCkTkOs8l7pRXcaKbIQ32nE8xqsVqznlefFVXW9Lk2Bn0gHsGJ9+EBdoD7nOc+JSftSibeAb1l+&#10;eEHjWlbX84ABgCdtGIwk6tHzGBPFksme11ct68JfkJDJGomVVNFsscI+LqgpepB2wCyOia2jRIqK&#10;CsNDCKl3r0yTFkj1cJ6JngQGieeJhUbqobARTYpiSfhDJqj3HM5TIs46+ikWjT8n4JFw3GeyowzE&#10;1IUnEU00Wq25uYQUUzSl+E1CZLy1btI0nUE1ca+kQ6zub6sBldwHtsYVJ1QsPbeOOpFRaxcglIPQ&#10;pdmB9hKiK1nTKPoa0NF1hTGwYYdMIubWrbfcePttd9x669P+6Kcf/9Rb7n3X73z0Y3chy0dP3GCV&#10;/sxDD5741V9//x033/vZn/7o02657eabb7n99htP3UzcW7Z9IlYS4V0mRrvCWLpmu4s9LRVyJhkE&#10;4ORqOqTd8gjjj5Pjk2O+y8WJ4hay4cwIY4W7Rac68Jx1qICVGdYnd8tNibKYPfkT1zOIaW4FuEny&#10;e/mZUvXe9ra3eeUDZhIUKXXfr6bXJQA7Gp0ZxBbhemk8YUiA80I5gXw50o9ZbN0GGJZYuYU2+vLf&#10;FGOsZDf71AGHkzxsWTVCIsPZpnw8JMpT1T4TnIUKGMOxUvS1X/u1wNa1uqowpnl97AzZ14BUi03f&#10;YfU+IcaYTjy6EqH8fB9v4w3CGOucSeHGQjT5zE117zMMbHQY4IFDBXdXm0aRjQK9q/jVoBlxnrxN&#10;XzXI39Z1HznXl8xPbjDfwMe6deqGmw1dkOZs+Ze//OW5uy6fLnQSPh8YeNo0Fngwj5DA87dEoEHx&#10;C/fIAFR+MteQAbMVNq5Z6r0kgGUnhKsXvehF6P8HfuAHfDcOPYg7ZF+6pADIWoIcy3RWFEUW0KQA&#10;B3fOT+j9oR/6IWoo6195M/7t3/7tXiEe0/2yl71MpCBLXbKrbAIUi9pRY6f9CwlhOlRtTVLcAZGj&#10;QLRtivVlj/qXf/mX+wyeyUXVQhKsVdMqNtSCvBbMV4yM/q1wij2pjshlWqoLhnGqNY5NJCLiNbXk&#10;GiDmVDxqF6/xCgZA2Hrseo3/Jg7CdQHqX/krf2VcSoGb7/u+7xP++IZv+AYYyB0aP5NBj5z89Ty6&#10;gsPxWLA/IePyqlM2XDmWCYHIkhix492IcFNHVCoGEth2qJvsEp8qxCM5G5kuymBDYqf9rvCPN4kv&#10;7ZgdGOvj9imvHGAlX/WqVwnkcbp8mcIUgBNUPHP9qog8zGnpFV6ZWckdyMAr2ENFZVmPcXVJaPXi&#10;GwFPRqZA4Z/9s38W0v7Un/pTRAcxaK7NpsRvoka6+Bd/8RdLbKmwOfXRDewgV5zYIe0RM2Fr3olx&#10;Ag1rSBSnDsyOKnBLVGr5C7/wC1UUK4SfzEty5ku/9Eu1j0h8bsNcwDCEQ5fQG1GsigsNT+/cP4il&#10;XMh5n4fEI2IKiXSxNg+B5K26KNaMAAA3GQXxpWWUTMsgV3WBpF8dqQ54wtw9UeyVdlACNWT6sjpS&#10;YWkxc014vuAFL1CdvAW5uCpeTrbr3cc+1PWVSohVhapS3kACDFpwFuJBS/hXeIgkp1V1RBTgIAAA&#10;WOP4HUIiG4FRA4crMwVI3yKRMq1xyMS/hLwqxq4p+q7ARFcpIU+Jqxk69FepCCae5ib6kQWJNgS6&#10;EuuKigqsphgqEXoUPlxfXQ7sjQlInkbQ4w124zlg6AmkTNoWE6LMwIaRiCFyHNc18Km7C2oDYcTQ&#10;ZBTeGGQzwKlLHBRoPBe69sFDtQykwPA+8FwMMongb/u2byNt15m9mAaP6h4cA4PzDL6I5L77H/jY&#10;3e//7d/8rbf8u194zat/4u9/60v+67/xlr/xnb/6rf/zB7/tJ+78rp/58N/7n973v/obb/yyb3zF&#10;S3/iZW994xt/6z//5gc+8sF777vn0cfO5vAMNW5uDg7VUcmDY4AMYQHw2ThCapEhXDimXi0wmmlr&#10;K5zu2RYsAAaNe/rYnrc+VFZJ5gUP0LfNNsKTmGIxs1C5AZVkzVh65ZoyFqlbdsZA+1Vf9VWe8AoY&#10;GcwmKpz09pYKV0U7yENUWxnG/dRi/Vu85ZjR/Txwe2IZDfM2IeliB9uGx38giNimLF3QtrzjCbPg&#10;8z7v87IVmBfi3NwM9xwb3fENpkEehSe9ra6/egkwRkzPSVdrOIxa98ypvmc+jYCEBUm0QqDlLENY&#10;W0tasng0yBDsFU9JO00NE9wr/kmvQim3inVldUuDFs16xaozUgtl0zXfxqIZm8/QvDILXhGhpg+Q&#10;bD4/jW4dy9Q9lDfNIGdVWgEMCC6YDqY8DDC7UQgahmq2L/8fp7hYwFSwAhbSeTWWGd1Tpq2UMiVZ&#10;9p6wen2/F0GiT+sklKm8ffxlyUhHzmVkk6AK84Wz6G799pU+6kw7WFJJa4lK8oolTOIj9rFTLdj6&#10;FjCV5I0oKWvRvbroSoCGN/i85z2PF2H9x8/CJRb/lURybGKFwQzgPraHBmIT4/JKIwalLsh5p+jQ&#10;q5Hw7vGXozQRsPHuWikM92EQQsNIbaDdpRwVfTEB1fFL5+30Ap5aHrPBGhQnSst8J9jo/EvLUOry&#10;xo0RksWDDDwaDuYYR0jIcIBNcDXFZBdnIxzyCop5Te/EDsRCvowP3gJ2MCMmDgHY1suYNHwVRRbq&#10;ggfiJ19OPIJgdA8J1yazBDBfFJDICSbRA79U8MsTLqggCFltLAbLxVUYPr2iCNiZBAs57KfIV5gv&#10;cQZOyB/TjZYQMweMzCFmyVhvOcn6FUwknXRK8nDkEL9XXEftkOfuFRaOESFCgaaSxDYvwEPwpKvI&#10;gr8at7wPYEIP6aoi/wWn4AstdH6elk2WLaM6lQXgOScWPFzfEoIAphjR6hVFozoIBfv85BmuE6cF&#10;LEMDekVagpOWSU9x4FEpji6+g9HwLz3YNm8IFN2AQChVOB0qLql3oLbNxFvDRGae4wVzoaRwjJJw&#10;RXTUi0CVv+5xPYTQj+4FmikXOUSG5ifOVYu0p7lG1V6bFHgJofq9xcZL2Oi11lQ2Cuon0MlrSgV3&#10;IVZR1cyj/L09r1VqKyDmR4uoziUb+egmIbspvCnQ28THGFVrmXlba/4iYuadeFXidcNXLCTAMEfK&#10;asDGDD7MgKAxobwdCxcEN61Zxel040mqztIiqUmE6WLUUgBjPx5yWRldm4HU+Lgfmx79JB8Zx6yE&#10;hjbeztQaHE77lckmWLsbRPVwWqOorHWQR1NloOpmHfg6HRvcHv28VBh46OFPfPzj97zn3e992y/8&#10;/M+88TUv/v+94r/5O6/6P/6//9M/fvl7XvTqD33b6z/4l//RL/4fvvyNL/qBl/7UT7/6f/kPb3v3&#10;O3/nY/fc/cCD9581Xy4VEEftHAwDxCCvktBgQ6ghhEy8jCso6M7WzGphB9DZdKp7K4TMQabwdMJ8&#10;F9j2UWtGxioHyBlGsysxghnNMpnDphSi1ri1lGFSRgBDk6nkCetQF6DCs9wGBpNgv+eWZC2DiILL&#10;gAU5Fc63BJgQHkeUiSm2vQqrkU6i+ywk9isYWAC6Zs+NhLGcIqbOTFGX38L0zypiZzPpQk4XA4Lp&#10;wMAaKZTYZNP4VCBTif8DNqqHJKeGYIbtRURbIhMIYOMym7gB/ASCsWRjvSfuVp1i6ZU8Z/rwYDP+&#10;yDpKgRrSIFTLMQt+XbDpzZpL7jfzrsQ2EQHIBL+RsnLELFhvMMDwYrBqn8GX3U930BqcBC69nyxy&#10;A5k4xcFI6fouxUYXy0BmDFBEiz6RN0Oz2ISHbESqVpgDqtEP/FM6Jh2q1WWG8qyKC5jluAbNw6ET&#10;g1AstrIkLuDCOVTSIqEJpaatBfmJtnVKhfFsOV3MFe24F6FgvbTDHOEhFf4q+tQyMDjSEhOQhOVZ&#10;NGkJiD3ARBZ5N8UcPwyFCHMAeBra5Jdy9lgXrBoVETwVz3gwXm0innIrkJb2eXq8aIucM7XRW+zP&#10;218ZbSwNjh9+NC6F5QvgaDDz7WHPchY7iuuY1cFGR5wQ4m2rT6x8WOURxQ5dMQWfR2EeJlAJGQPB&#10;U6BF/PwH99wkaxVaNrQVMFxgdniYnhsXWUdKsEyMt0wKdUsSWXlQSU6IoI/JNTX6zWGDYXNhooFN&#10;8mBw6HKP680mlOJo3am4hq6uNd4gOQ2H61W+oYvrBZmZuC60imJJHvcoGf0gqkwswzdTgobqwjwe&#10;kTZCuoqjCTcgSGSJ8CZCxOkiryCKD4aJrGdme1vkAACyhDEFUIWprHeEgcC8QlQmCK/lVLt4pKQr&#10;SKx/jhz2XCPmCNEiGFkzplgjnlM9qqMoz7XGFxUEocvMFMAI2MKX3gZerNeTbtTiw/NO4SEITTSz&#10;lrhAJOiBcw51WAlZapbDiaNRftXJZOgi8JnuSBf38VE9NwTRKwIHf8U7WtM7ga991WGAlumIBDjH&#10;s8SyFnArOUB61L5lYTE47YPN6LBb8dN1CJv73h6C6/AnGKNCygMR/L2/9/eQOKOEKSCEhjeQu+V4&#10;bFaOPmbY8ypztVeKtTuln+U2eLhJUVY+Fq2ALtraMU/W8pUpPabWulEGP1CfHY4SOw2EJcy0sbvG&#10;GXY4FleTrYaJY2VB0J0MlDYJlO8UtDWllsUW3KV8G3gCIDgD0o1XYkXtrQqAGUht+ummrSnaHCB7&#10;20/xIVcfCgrg+poeAylsh4TG2H6GGgnCimkhRFXSjXlsp8TsMRioQmANTguD6gH46ObSYuDkidOn&#10;Tt566+nbnn7Hbadvve1TPunWP/b7H/n4XR//4Ds+cuqOk7/yi/e8/85PfO4f/PAf/OQTt936tFtv&#10;v+3mW0+fvunmm+yUtdHl0oJy1Nq+GIiL25IUb/pZhm0c6j62Gv5tIyURRB7OhpxqMbsZNwzElW1Z&#10;MOQw9UzFJrVcYk8C7USch4mXxI6HngjGu2ceCbRxvQgx0pudyg72nOVRxiChx31lpnvCsOhz8y6G&#10;SwMZ0Ro8Bb+SCf4CmCOX/AkJiSA/Sx6uluEAo0WY3ho15cJ0W1GrOlvZkinDixlnUYudxGRhvhh+&#10;226JU4KXH8ubZcHw/Bkf2kT2m5SwIIdPBjcT2fKCvywYXofBKswK5PCU8t00sas8SVWp2CnN7pmk&#10;xsL+Ew7QO9UA7bx9OFTMihP5bI2CZ8sCAxLLjJ/GQmXHs6X2UZGHibda/YMui/aceVEG7o2IANPW&#10;rA05cfVl+kG1KYZYhrjgCMITwmBaoAr6F/Ewtc2FIAjahkMhY8gMk2XbQrumWPzoirfAHxZwF9fg&#10;3+bTzrdqcJm68g+1I9TiL5uV16dlLi4XEXXp8azkPH7cDPKgwIP2PDEQvigitzDlbzsILKPxW4yO&#10;e8ygF6Ph2iEABjF3TvyFeY2SlTdMZJwVEfuEh7g1SltpYNR0D1HpaGrD5KuACvBcC1C1lKeAxg3K&#10;AA3KX68sewKvt3NhN9TL3WLweKu60UEdhLPp4yDcwXsH/Hz3fgDe3GgHwuGQrFDF2gYfLLDHBEID&#10;xCD8ww8yMHzSyVTCMIDBadI7Jg1zuVFMVI5Q8hcA8IlIrjUeyXtJxBEaRIqJJt9EWKwKcuyJLJgh&#10;TlEv2WUICMzYiWWvEv6GD/mktCptshCJMMWeo1tUhEfQNiIxufxh4dFStb3SnVBFtrdJZKzKMSTT&#10;tGYeCU9v9S4LhophBsM/SADAV0Q/slHMdZAQVoIp3EuTaOrpAn/xY+I9ik0L8B6pDzfqcgK9NXwR&#10;ClCRhMRgxfTr7XrIWQmJSX6vbM0oMV58BwubYm6qn4aJsDGjERVkic7DNlEATnIVkhPLTUHRKADD&#10;HsA8JM/58xAlCKKwMvBsdoABt0I5ogkojaw2RzBcU2IKEGI4fOm2HM9GlRgw+K81Urwk8Bx+Vxax&#10;mkXMgCAQsVkn30nAtBSqMt/ZVXsiNFLbXAojEbUQU7EZFgZmxr0jsjsMjdj1HHMq1naRyF0VpE95&#10;aKHViQwmnlhLrJSZAkjcK+KVzTG+7gpM8l3LLCT8T3Yz8owL0eMlJqDxkg6kwHh3I8r1AicCPMBT&#10;0c8UVUI8/s/AxZPgBzyQRiiAinPrapOtYrooVmdQAqIan6M7CQWNYH5K1FwoE4/1V+Peah8HknFt&#10;bAgAf7MUCVM4KZXaT52SPnAbulKlHcIR/AozC/Q7TmxD0wLAgKeFQ8zYl0Q6XIJGzgZEjp04ecPN&#10;N91+4w0nb7/p0d/3qcdOn3jskbudVfDIB95z1403HPujzzp2x+lTJi5nydxFeJeg96MmngwGskU2&#10;8Z05+RPfmZcYNmGClfwlTs3dbKVLdHTq73rGo2aZg662GLQVTYNEHLbl3yboBl4/tdCJLx06yqfS&#10;C+Yl08g3z/1lV8lbsWmNHHPKqCVHkTvWw0QbkwYjxpMeI4rzWhOt3TfGIT9D6zACtdi7ZFeipmGS&#10;IV41zAn8qatBVoUNtzLEhM/ZTzLlOEKd1cHxYLc53gbMLBIwy1KzCAafq/ERPAM/+8naoCrsmNYW&#10;xB9NBAx0NFEwpHQ63jnnNlANCpyGoC+9g82SCONPOjF4lGGRE7wsJ0AqlnlETpogjtMM+ckQ1HVW&#10;tomDqAKgEB7+/aVSXUz5iB8Zo8yIBH6wQP5YNOBt53ihHMYoy77DY+IXXlDRiox4hmlduNAzApMs&#10;JtFA5N2KLj4at9DM5kcFlb50lHaLgNPCTXeMUy+qzFfcK98rqhMzIga+t7QI1GURVVPtA9LvOJkK&#10;M9n1XteBFFMYGrrKPumt9qcLHO157mh+BWPd6Fwo2Ui5oyVzBjkXBSQua1BIFEhWmaaviJCpA4G8&#10;Aq21YBBW3VhrNV7PYXKMunBb3THPPDFGJdvtH0KMZeJWg+deDXqNPdmiCyMKCTDTkLnBbgTdHM6M&#10;9/2Vf6HKeuR4DV71qxGFeRhAsYFUYAINCBGKa/BgRbgQf9NkNs9+Y++22yrpb7HOjrmCz/Y2J4gQ&#10;fCdFKxBiOyBq5FWElImuCy1nTuu97FwLsAxC1FvvZJSQiinzUJAI8ZQogVDREpMeAQhzJOLKRlEr&#10;Ea3f4Omhe72DKk00uqa3elQlhm04ie7oLW9zMKCwLiInw58zBWJzdBJtx6cKa7Yd6RFPEGo5pbax&#10;fMjkZDjUBUbRBFeeS0wanP7ygcOwwiBJiaz2/KiVq06BlxaAw+/KRhl0sx0ORCQKSJp38hPCSnUd&#10;EK3Z2YgDD/AARUQEjWRkCcwIa1H5creQqTK4EdcJggquCE0xxdrppCPunwgQtpSAId4pmytvDYk7&#10;bYIvKtXec0EsdTGnILqHagVkjSQChkkIAuVZHmwm7mLHr1GigrtMJfQ9em5MLmMhL6gEcsEG+va6&#10;xBLxGJZQmOaw30D4hxEp54cEUUAWk3Am2SFyJpgk/bhjD2hHCc9WWgwNzOwzSyUgYTOJMVPMvGs2&#10;XMZlV2mNArGi4OJt4t8sUSsPltDNC2EKFUJ0WmsnvfK2A+kdDvXO5NJ4lhzp41JRI+J/VptVEaIb&#10;icY4YLeZLEE1cQ25Ih3JcHRdJgwcP3Ps5Kkzp2664fTNt99y0zNuvemm5z374T/8mXe+86P3/NIv&#10;vPtj9574k5/x8POf8+iZG2/Die3QyxaJSo+uK4aBWFJ3HZHiJo8uUZBpMnIyHZ91wk8jQ8go5qwy&#10;LiEk+3/IQ+5c8kTLWqCMsbaYsQhUdq17jMzmUxgLE1YFv10WIfFmG9h0ZA2EkGwzFdmS92jRxl+B&#10;M40wgi2qiG1rjQQYszWB2TWivi4Sd0HS2PNkGmkUuJKi1SRSzvqV4WtfYd6pAsT7TFPNEsLSw7iF&#10;ovuMKqtestfkiTFWNGL4qgvVW3oihUhUGZgt/wZJgjeYa5BZSXJK5iS7NBh6SW/9akdIlAxvOAKX&#10;sGGRMItqxu6n5wwjWO3kWHJbCxyGPp5ElxkXz9aSAm3lAq23uNKix56B1CtGnFemI5MyThouiMgj&#10;YJa6K6sdKqCaNZ8vygdofdWrmMVPpmTnmuIOlkBGbUTLq8mAjtQp7qZJL/QRz00CM2qxQoUFKNAJ&#10;EqnVOUmZxeOqRaLe1mMwRAwuvrG3E6TuZvQvD1BH9C8KZCdISuTNoo0i79P1GsaaxvMA6V9syOvA&#10;9TFdngkAqHteEKc6PjXeQttGAZNlfEBjjKZ8ToVmPUwdzNvKNDSeDEkyYYWEFRqu99rJiB+yGWkQ&#10;myvjSV7NICoIdVGDa/U8jdwwb4u3Dk400v6viAfkwhBMFKzUUe0SSTDXlaHhg/eSTFY+53zcqk7b&#10;ssotRmOBgXOeY8kn5zWphS/YhIMiawwQ0mnqkVYiq33ghDNE5fzDoZ/Q2HmBmpqMA7WIR8mSamnH&#10;Vgj9Uij+smYZn7JX9MI7lbDN8CbuWNpAlX2gonY0awkUzGJ8lAVrn03bTAVSvmiTGzMCrEkUpmmL&#10;xwyKrtF1vqVrRHEszLrO5U4tWuDRu8HCZB5yNIa5rMlTRvFRnjN0MXJgstBPUlrvPBSmPvt5gCwZ&#10;E2xwVXBBX1Eggc+sJXkY9h2F0Bg1RblACww3p5Uf9Tdq5eB0cr2UPPz2YrSL1HI1Zy7ROgZghUR5&#10;ybjzXoqVGDAWHu+ID4nZZKXTW4JDXD5tyra3d4uPh7YIAjQtRMcdxSFyDMh98SQ/7VlyTqBkiTxk&#10;ADCAlOcBEoI8N+Ygx0zOMPW2C+SIeOTLRSTQZSuxPNxjbFJA/J7JEhuj9VoY4uYzs8ba6uBVjBrz&#10;+1msEcNY9KDeqFWFJR3JTONqcmulnxkIV5yJyVNVi9QGMylDLvBCZdooDyF2LHBHAakFMbPMx2Ez&#10;/AwV+NMw3SisBaIzk47SkrdjawpxxjRkSorGMVvhnAaFHDhv+4qLsNCC9uX2gI2EdSic2J5XZkSC&#10;CvxUkedsPYfRed5JPypwwRhwetOx44/ccEKS/0233/r0W07fccfJGz//uQ8eu+mR33jfDTffdufn&#10;Pu+9N990860+JCuz+PHD60fZXHCnRxUvDAM5UbRpwq3siTH1zIsnhX6oXq+wvK16JBu2wlNSm7hY&#10;xKBtYxQ2b0qVmkqe4GVxLuaI8B/pxMxtg1ZpbESxZVWnwnBHmYDCjgQOrm8swoXUNgnA1u9kHZeO&#10;yF698wEwO2HLAtM1kIDdJ0YqOc5q1NW4SiHxJF/O8/YyZOJk9LMJPCHJZWNyoTnMZJ3uCBCg8iqp&#10;FZKtXmoNDTPIiCyjI16UZNRK2ynVk5nLyJD/xm4jlxhtdgKjfGYT8QsAppigZx99HXcawllsYqO8&#10;fXISfsg3fr5a1ArecYYtlPJ4YYMNxOBrnQRUGe4EIzgF8th5BDiooAuEirWCRwtwYslqoUNgeEhx&#10;MA35KlRAi3sXRlfXS62oNDLwl7k8/gzTFiogpLHARuszqvD50TAt73m2BONVehEiRDy0NlWYlezi&#10;G4hr0IN5XON56kj7phW2ZVfZhU5tSUbAjCllF/ynwccfa0YCYyg29T0rjaVazGJjQFbGsjN4RJdE&#10;zNGG7GUshqPxBdZDGIh2xosrPWmAWfBZQTpivZAMmLpEJ1eky7BByUIwqM7D/PBYb3Ugu09WjDHW&#10;SCPd3s5fiIUZ8HS2cz12PDjh0LyEorF2huvniZaVDA+10Ljm71R3Y4yZIqXxx+Nn4we/67zlMmkT&#10;MUAFCMXKiQvxLJiE0hXU6e7q3szYA35sS8nShCo5U8asS/yLyO14OaTLi5MP0qvO0BYjIzoij6be&#10;X6LJ2KkDvFOuHL4gFbXPLBRN4w+TaU0rkiPHWK3cP4FRAiov1yuCnWqwjG++mJrsSRjGiW5YkqXJ&#10;iAZ6As+klgUMfIQSeLyZ66vwX73Z+MKs8UKtlHAOUVHjYn6TokMbQ34KM1aNmmDvoVGw5MlMvmgh&#10;zqkFV4KVxDU7uWY7OV8acxtARr3ybIV7lOzQeFdHixP7DF18ahReYZAkj8wjmhFDeQsSK1jRrSmz&#10;aUV5HGcuhn1UIV76tIdO47JDdh1+V7YJS1w2tS65VaKPmBNHJZfPNa+rpKsMek09qIhEaIIOxsDP&#10;fFRWUSErpOOtKH4byfilAnVkHH5jbAFARVxBf+BhXp9rPgnFWmLrcNL6siKhwM5I4mzgTJ3Eq8ga&#10;B+JwT9w4PkQLRABJVK3VT0h4NZDYwN+R+MOQDZN8SRgREASZIRBSHE480xmP0NgJfsarLo4VuPJW&#10;lJcyE1jCddjVK96+KgG8ohGv8kj7xBy1yhtn0vWFPf1a/jVZHcBIFhC1EpD6yiXTkLywM61hmp1S&#10;+6xIkxeMYy2XN0U6gxNCwEPuQLufwNv9zMAhY/KrOJwbjt9w/JjP7py64aYbbrrlpptPP+3EDU9/&#10;3s23fe6zTxy/75HP/X0Pf8ozbrnx5HNuu+mU9OJVp45mvYrAP6W6TjYyvgW/ChULAxFcY82bHZxV&#10;PiTGEQ63nwqDiyWTe5SrkBNzVk4gZhehE+paDdZMHJY6z816C+nBWcXgrHaSUJtEojYFqoTJuKx8&#10;VwIzT9JbMjDjntmdW4VCvNWa4JQIGreW0AMJOyZRw2ZqX+uYtt372zKCSzskmyGvyV2Eg1e5EAQd&#10;qNj0rCuSXNYMKcSzBSSjgWklzFf2Zr0kOY1IJI7kIW34luw54ourTwILp6oOkypSHDxSDioxpQX9&#10;MlDAZgh9nqEGYQAYYqaGA88aNFJrDp1yyWoxC2QalJJp3AkrbNZ+YRu62HaBpBHSUlYnjxrSRAPF&#10;HIHEfDR2hU265E8DZ9UpDwwWpB6tA0PFYTWA9uRxuDJkNiLiROQMXCiFTHlAylMlxT5Sl0haOANh&#10;dNiYg1uwgOmgs7xFLQIB0prEcAVqkQF+yZRsra9wgwv+lfSWr8tWFuZgqbP+qdTcM6otW3ks1InF&#10;eJuibMXYNUvKmcuzKutn52sobLoZ8UiOLW6zH/BQBXtaYbwjwCTcj9K4In2LeNzjrAItNBDOg6Aw&#10;LImniBezZHgskiMQP9euE4b1CCQcFMwZAGOPReqdixY2Vq9yHPhqYVgRKyjCCBxaUQOsBHhmA/uk&#10;NUAla3z0yAiBcNXcdST10ICfLdMNDAkfVTgV8EA69SnR5mJko1qNDkrBIMKlJL+CqyZyJAo28Yg9&#10;6e2qPByEIObmJTCglyXmidkkKAhhQpU5R/xGtCQDeiC70LwyyMnse9gmsjZ8uUhFb8kfFqm8Oe2w&#10;SBVQEd4Yq4SPh+w3ZAZLKBD5sXjZkxphu2I6AGAZCCf2Bexk7RXRI/EkESAwgo4AJKnYqGxCQUOv&#10;ynPUr4p6ZI6aR5Cjro7Ha6QA1lEOnq7Zq+hKsr14K17ejao3rigQzLojkykC9jztg0K0r7XxGDWr&#10;QazEnqfdBEBhEoOrQhTDDGOYLQ0D9As2JJmNnYSnPVXsq1qiJygKJuGcxtQvJYvFlMS8ndivLlxp&#10;vxPLaQHTkesRMYvKiarg5dIiVr18VWjvsnQ603OIb5LvDZCyIaOxGe5q2SGROgU2eNg8R7XiT/hH&#10;m5QcuwTdd0Kyi1/EuhId97YDSFgJ7CRaTRoP7lIGZ6IzAXX6j0UosbadSB1SzwebY+X9JKa9RZpz&#10;mlzQ1p0GeWuIvrOOutwDkkJiqWBm8IgOYmCKmZwFksxbZiLFo/AEevWLxAXAepilWAqEiyBjmNLZ&#10;eJUolz/MoiU+4IFIErHDb4we/cIJfY9LsZ8bOmZOQLX+4HnpEDMjxkJP2zCm/Bwfp3cmly7sZMaE&#10;0KVAkChDojEu+xn8UAfPsu/8JDiMd7BBVAHbwMEm1gC39G7fZ4d/YLu8mvJHN5cYA4+ceezRM/48&#10;eObBu+69+33vf//bf+lX3vTm1776pa/4nn/5qlf+5Mvf/LM/8yu/+Evvfc97meBl3F1iAI6aOxgG&#10;UvZmoc8e4FALg1gj204bpBxx1KYvF/vAWpNFvKSfuSOOCBDGJfu7KsnVETKzkiPqpJjCU7JXAuE2&#10;wJNdHLk5/XiEM17W3RwdP9IJSEwBy4zqVksVQyB5pMD0c4BJ+IDWWwP0ikwzrsydoBWFZFeVNNhI&#10;WRXQ0kiBYeAC4TpN8A7RdhNguoA9YyTBgD1L3LXJELeOx10hD8tVq5Z7hXVXmswqhzUOYP2qZaRj&#10;MlbGK+k8sArOnjRGcdUcoVmtMjqQK0m6tp0ssNXSJgE7atHoyPO+A7kOsyEcvmsoyhTQcRSlFUVh&#10;U3EHi2x9qtfFmKZT+CqDFtPBDFCSsqbuhaf71F8FVGw9nNKnyChfJ1MgAFOvHW5PyFfY6o3AQWFx&#10;Gsor3hp7wzwiCSs/ko/aB6S6zTVMZLOjrr9CG/KMzCDAmMjzDS2LOcITfIbmy/yCk+Hez46NATaf&#10;kwpmaqOiSEWnVLbejQgwTHy6fg5E3cw+QuKrM5fhik3ikjnP04DJ8OAStfGWBzKkGLvVFGzoiFOU&#10;rztzMR2thZXhbIAKzBDrL8TKwFSYlQ+rrPbMmA1vkh664BHhF7LCRPCLpgv2m/EKJcyMDNlDoxFZ&#10;ThT60bipnM896JfJwRlLGuBrcxFKodo0GfiAce1wzdAnTxuZdcZvl1cIg8vEgWQxwticQszR4rNZ&#10;MEQPXqEQKYQpblzATYW90N6lWY4xF4sNrEF80cx6RTRZ4PEKBfLukNZIKtJJU7xZYUruXBtS1CKa&#10;kDeLF1bBxobvnHmX3vmWymsN/tF/B+nJ0ucrtuOUOSoVJXnbTDGtMV0/SU7EqXEBLKPgKJrTSHGG&#10;A0IOPPJuO7QVF/Y8yzOiJfCBLRlhyCbAMDIKARi+QwyjWaCOiS5GEAxokivuJ8kTQgZUDO6EWg4t&#10;6WF0BpUyAhgxLhKK9bRvUgpFeWUpyOzo3b1Z4GxbPw/OQ3n93l6aQzk8gxq56R5lICZ+I/5Ji4/E&#10;HMaOZ/xdhencM9eITi4ocmTuCJaTAvGMWgJCfCpOYz9RFd0gXFT8EpUTdiIoAiekLTFK2BF5xCKh&#10;jKtVIf0FbFDn8KcCKDLqH4FIWBgXfUZLCUER0LiILiEdZh7BTBvhef4b20tUdWIhvFaMoeTIeq6j&#10;t7myuxcJwpUFSeYszWFQJLvhG4i/bQnOF5VkSJe3yiH8BuFZn248LOujgSQBwUnEaAc+6xo+6WxO&#10;JrUKhxqxTNErAxESw5YDpBaE7jp2HJaglHSYLtoYZp2hxDmogHZrv4ZgOMJgRMA16MoOvY1W2EzK&#10;StXrq9H3YyLsOaE9rJHmYnyPsYNngiK2KTmcsrorGVjT1Nq7+yLliIewRj8//1Zfq3s94+B1r3st&#10;y8PUoNv1g8PDg8FZyys/Dv30dn0VqKsPsGlhfLMNijamz4x3qo8+G5TWwqoeRk9PreklOGeCAnI4&#10;elO+vg4yifvM71V/tY5i1za96uAdAXCEgV0MYDpuFT1ilZtCZElbYKSGhhmZxVZIiskO71NeNCxj&#10;XVy1b2NE/CVAets2VFzA4aR6+D+iFbIJ1m87qcXWtxirHbayMiwBuo94FK/RKRM/capZvhxV28IL&#10;MATQbbJ1Q8BaLJoIMu2m69HstdPXJhM+XDL2fZBTrz2MW0WaPGS3sBYAwxSu2VXOj6RVxcAZ+pag&#10;Ycwy6USjQrL1KEZOm7pX6VpfwliyFYQJRj5Xa9TK/OwGVrkQQvAgtxTcVxVdolcG2CajtZd+Mi34&#10;EoYDgfRRH3qYYnwbMKz2wEy68kbEZ+D4cQ900fqei+Zi8rkgP+1juuFBoIGv1Wd4NqMI1Kt7DUjg&#10;7+zrUUaNonM952TNoOXJy6kxQLVQDqoYIW/ikHTeV3hLpXpSgHKNToYTGNMUqs5wXbWhoAziR7ez&#10;ijMTipCE89DqJj4YwAiMYTzaU+9M/eyTlkxHExmmXgzcQ5tlsro78YGdz2NnqzfqIYMSc5jo0GI4&#10;+hIZHLD14uFgcowBTzQugLh+0qxayFW4MC72UxVWNKOouMxKNgown+Bqvi9VeX+hyMBNRwipKW0C&#10;pnsA6NrbOj2X9bgnQa4mzZh8+2jzje3XENaZ3Ux0Ta29zM8nxSCH35UdgiChxC0s8eU0wt1qgw7p&#10;D6I9USbrcx726T8LeukMCq8vp4d0LVsFpVFU6ZjcSIo4E9ni2tF2hK8yawwMp4mB9Sk5LuV8BUsj&#10;uhDYEzgcKTmEghwRvfiQeLCStJf2CZqZ/kYEpL6PBwyahkzBVKQADp/gkCpkNI8Rf+5JPQoLZPI2&#10;8QwMcLwFzNbqHFSMqq4uUuQpNsgBVd+i5MoaOLSsoiE+pC9JB1gK27pTUXCamBC4MmXSJwLMK3YA&#10;vzrVlTSkayGNrPRWoEFMa0ZBJBk+6wFX240grLUOkBDpO7fX4GVoq8SBGWRG0cowOe/HkBsOs0CI&#10;kdsv2oJIXLCKwCjvDpYMgSvlV3FdHU0bbYhqZNNu9ZFZtb86lqX3kN1wTiKT1xiERcg0NDtKroJy&#10;4+atEzQs2cOptQb7Z2gVmNZmLFmE3o4THuQ1Hk56MlWmQLVWkHYna0WaNjewTacjYWYU3RyO6Omq&#10;8A7HiK5BQXEE0qXCwMguSoqWITZXC2zuV3sgqo6dNwKhJ1aEhH3b54Yd3AjFFmyda5UVBxnLPnbk&#10;pvqm5VWgjQDcrXIueGbgSa2DDGFXiq4SdQT4tLbidlVDqwLabWHebkKuq3aYlkfSrvgfOIMklbHq&#10;gnPNyy6u9sfeQeb3CpdZSXcmYvAQMDMX4juz5rFW3KW01UVZJ8L9hnimrz39Gb3sSR7amVcb3ly7&#10;WKvvTs3odGkX7Ey75Lh87BMrHFxZxmeQD/HAg4UTKyKsl4yESG7jJlR+kLbptwY341pJdyWAc+Fk&#10;eHkjeUJLYB9cUDxZkgv+tZeeDDDrkAeSweSw2PQ71PJkheG0cPj3yhqqRUjLodw8Hp3gmRx9JrUn&#10;fMjy2hnZHCEKLIqcLRa8uw4qcLWk6cZDqmv2/Q+XVqCZ0IK0Cgk5Mgdsk7ASSHvRYVyIvoho9VXJ&#10;8vUlDFg5xBsdKBUAXk1SO/AUbmdpBVrmtbobO2lEAgMvzvKmPV0dzeKhAKQcfT6hhVNg8EWtRpb3&#10;oq4nwVBrAb9nFntc56825V3YmyrNQwpHhTkk4Oc1cW7bvSBmpkHdGVobSxQLbBzbam1E372B82eE&#10;SBs7P18GhfVkq7jGAm+dWuEtsMUjhGPrXWFOka0FMCy1GADWcsWnRayDzStzbcW4jfWQY3NCrwAJ&#10;bMQQSNfOFcMbWhv3Yb4JEhVGRWg4gNeTPFbgo0BPRDQFMtQSKBE+hCiGFC4QCJBIE40NvVWlv0Np&#10;NTsltdx9V3S+/gTqFG6K12NCzF1f3CmvGyH5K8TbgXsxVC0MeUQzIWSgnUML1olrd1/sEOMEXgzb&#10;jYdzAsSw9mzQVUbdzX7yOk3NNNIEQtvG6iWYez6TNduoquKazUiKzb73Rq36sHw9dv7Q8Mi1Q5wH&#10;h8Qo5pQXiG1EB69+VPIIA1cYA6uga/fg8OBoxpEqsX9UnTQYEZHMrDX7A4k4St92G5qrc/jLgcpy&#10;WOXnSLmaqvdKzpMRQWMMjNgZObnWqtiYJaoTOP3Ensmrab/RJbsSPjOoGXiybnBV9dn7OuWr3vNu&#10;psF5GGA1OHhI9wXemEAbShgxvj7PRmpETUH9dh+c6+gqFgCBN7gNS0E1U6l6+mUlhs3spGJqecVq&#10;XW9GcXV/NpxBzjqPg7fGMnPhnvruQzWD4U0jG+tlVMA6EUMAK84H4YOW6g55DA6b2fXV4HZeDUVt&#10;qGszNaP0ZS7Il7YRQA45C5ndboMe+3AmNMKOVAy/Ht1nhq0ADPdFwBCyMtSMbmyGnqwsUF/TYzdR&#10;3eBkAFjJrFohYdrflSHDpOelwETQtBAYMxEhJ8hj2xhkZfy4PrBn3geTwybZumHswgzyE1JBzjue&#10;67pA02bNkJdFP3Em+TlSZaTjisFwaCXKSkiQFm+R00ZKimf4ZKXR7mVQ8I6oLgtccgCsktmXIkG/&#10;OeCOatYaIK8Sicv/KduBC2GzSp9A1J2FKQ6VBVKLmVKMHLogJuR0BIa+e/6nlTQ7RTUIYHUlHUns&#10;sQDL+l9VSMDYf0JHctU4BhxyebZ8S5DwNnkyFntl4HA+54SnoZ6R0W54hnqxcGc4u9NtvDZLcKI4&#10;nH1mnZvkp4EIXFkntKomTd9qrV5sMyjvAuQyl4gGq6YSoQ3WqK3CoVQpvqus0YilQo1YOVfX2rWB&#10;y1PicpeaZV+uKxbSIN8MbqVbwJXdBSSLbRLyhxkf8IyXAGY2zYVEIC6xzfGmVXSc+8rR9dZgZXAh&#10;hipeU2om3yZ6w95QioQ44bYDCRmaStNdGGL1l0ZGz7R2IjSyNzWqoFJbv+RUIzwU4r7TcfZ0pVLt&#10;m1fZQLW/Es9AO/CM/BrE1iCw82b5rtjBhObfzoFno/CSetUay2k6XSX1ioQR4isOR+mu2nS4YB7O&#10;eCsf8sNPAAzrjY7p4bSQyN5lnzTB6LwVdQPbIGqD2NU2uu7k8Oi8mc3rbghHAD91MBC5ukg5hoFI&#10;tBBwNtYqZKZYPJuUGFNhNUA9J2NtvyT3ymy0FZY6thE3rCZRV1WYXBoRtLY8GmG1jLMR+5vAHBlY&#10;+/1MgrkZgzgA6nr4dMzNdWgjCatSO5Wcn7vDnydTazoKyQPtpm7Nru2vFLgrhEPXNDLImV4GmWs7&#10;cz/dbZyutc3BgMKjE8cHHnpYjfXB0irY9wTgaj0cTA7BbHRQ4wq9YxIzMlEv1ugouCkQiobkxr9d&#10;8bC2P7O/esJD+fUYZoY4h9hGRe5Jdet0rEQ4s7NBeFDxz52BLMxkUaQdsPIQW1va4Mf6Chve1ae5&#10;Vg4dlA5RhZCwN3Q4lLm27D6LbqTNyiNV2RD/StiD542Rs5ZZ0TtzsT/5baZsnbXGNQXGVBvTa2VJ&#10;JceaWmdtGhwC0+DawsG54/C7suGa1ydhwHoUF9E5gbwaZwxyipAvfwmWrd1hUde6SjMcNfSB2vhy&#10;ONkSH9mnTb6B9cBUhb8cSyc5YXha0CvOFZ+Kk2at0oKY7rQvNMt9sj1A/rCSMm/tIO9Lx5iHG6yF&#10;PqqufdzF3Lcwq8c+NT7MAyougcLCSO4BL/NZ/rPVZm4eYGy1tzjMl9Psyj8ruUeOnjg7Tsn4c/fi&#10;fEKaloHH4aeSsXQHq1jplXYipqWWUTsFiiPKZTVqfpfU5TS3gVgf9kp6hmMtJuYKADEw/hVQTVOb&#10;WkVYINm8GLuOdMcZDlSpyMbloZKG6V4XHN2EKbzZNw/zFiH9tCzMdDDRJk7vChugHGk+s174scBe&#10;GfLgnHP5Sg488TnKtBgr+OJQa/YQ6gVzxLYrj0JCcy1dXOwABpx61WnPcEgEi27YGYIXkI1R8Ocd&#10;VGBzsrMczCb66UTWmnIWpYwaMRHp4shvKFDmtodCFUInzD7mGhoTrXCMninr5FvV248kkRuPoHzJ&#10;7SIIkuHNuImgNhqjoIMZEbaQi64j6/l9EBwYGsFEwJBkPrvFcNkIfZuXdAoYcQr8IuIjVqJB7SBX&#10;x60JlGjQK/EsH3lyOq4IiOqw0enWjrZG3n3bXUgFhBoploTGjBHqoH2UeoDBgCCLnWywB6XOLOnc&#10;f2ECAV2NiD4gQv3ChqbQtsiXRkSFLMsIqBkXpivE617cQVzGvi9xIu17NcbB5SO2y93yGBajiS93&#10;j0ftH2HgwjCQOE2J0HGkExk7mRpDyTU+UnrM1qzJ1fhLFDMwRBLZxwS4ZR+isl6mu9V+HQdpetlw&#10;0Bh/Cowej7k26mDa79UqTDZAZjuuHY1VsJqYgVRrqgRqYIxsrExG+QpPYFd9TGq+/Wgx4IWT3la4&#10;dlYTfGZ2YF5brv2Bc9WkGxSthvgGw2sLmirpZh3L3GukIWhhDfJGHt4OEsL/ZoIujEovYa3g2Yw3&#10;4Fdqn1k2Rju5mBDZk0GyO62D/7kJD4OizQQNcgbPzXiQ9HBTdyXmKdOC/IrzAXIoYchgpYfaZ9tY&#10;pGEisqhZufmx0Ul/i6ozX5kT82WptYvhjhlgcA4xrJgZ5Bdd2tDniv/x9meAGz7acyKmXzdrlGEj&#10;x85LTsE5YidPu0aGMT2cZud+3q7CZKZ1yGaFc4OE88L2XxSIag/xVRI269bFXpyrDCJk1Ca93c2o&#10;pqRkiZDTurmfVexJp7dXxl9NeVvFanFBLd5aotzsPfCqU3Da9zjlB04PZ6uGMvyZgJmSdTdXANQU&#10;h4dPwo6vhYG8ew+nkXVrxGw9PxcxKAAMVWYsAOOQzzFrU3Ez6rRU2ADblA8MQ+DAMPd5vxALXeVz&#10;ttPA1dRM4UYKBsD02egp6VVz6obn0JkEM4kzfK6X5c12OF++7QQXzFMDcwPh40lOc9iA4Yg1cNQ7&#10;bfVc7c8rq+XEMQd1U1LchAiQaR8mnYEB+fzMPmvpiMLZBW31mz2ncJ9iskG6A2yRlqyEUTx0QL1w&#10;noUYHHcxBNaXjZ1b1nx1oH/pSUIbbSbnBzqGzSqx4IXngOGUrkzBtRN38Ko4i6gQb7BBcTWFLTxs&#10;zROiYAmBSXdnjPZhekEiS/1gdvB1qs4lqNSBKwJJvNZpUEIgVzyf08W3VJi3vMGhLpwH05oGpOki&#10;DGAHq9+A0UhvHYHWcQtCWqJRRsoPV0UZGRBmIToEDJO3MUIsndq5Mtf7Nbw/JHG9j+gI/sOKgdny&#10;ug/RjnTtZrbDrQJ5VTrpst1rqvdqelxLjmkxOre36ayxOtyvVsE0ONV3CyufJbD2XoP1NV2sbNv9&#10;ahRlhOwCP7CtgFVxLdz9akFVMZ0+qNhU2bXKpuR68MEu5IOH1QTqYYVTfI19g/NBTq9mulfroqZW&#10;kshu2Yz6GmGfodJzSeamZmZ8Q/lrrX3OQdgd+zQ70zFUPQS2J4p2ySwyXum/ioPz9efaZhXXSdxH&#10;Pa3UMsMZCl8NyFC6Z1PT1wrSWrdaG7If/Pd2nYJNg+f6uZmalesPSIfnmtxzjXRl2326WAHeAD88&#10;eEAIK3b4j33aCJ2NGljJblhlV7b2amWA4YRVWA+ZrvJuABgROSS7Yc4NbMMt52LCDfDDw9POriTa&#10;JaCR4/vQzcr2cdTA1s2Q9QrzRpf0alUD8S1WsXTWuU1DxKsw2iX0AXUjNYZRh/0Gnj2F1z4tPyku&#10;ukyFg3mkm4CIVW4HVm8+AbL2PqLWQ64sp0ietuU+a4+2H3O3cuf4V50YbPWS0yW53RqjqbFoyZVy&#10;GH3fMuFrWWbv9EstVLHd3e61DzbOKpD8tALsJ1eNj9rhXtq3osu5dQCVn9aBLXcAxr1T+LigJt06&#10;LU/PcVxakGYva107cyS44XOAeaSW+q2lq2iJVXaAI+nV4p1yCwHZ8Qwy27XPH4afvucuwtrZkhIE&#10;uMriqVZ3lZQCABjLnoCXig9LnSumC+Plu9puUORLmgOnN29ziM1Ph7dp3+iAKmykvDVeTcGP5x0P&#10;DsI2xQlD+GnJOl+9L0vp2uo6H5j/ryN5Cvry0Cues2wLM7V7nMxlorTL0SzSgqVVEe5jLlwOAI7a&#10;PMLAk8XAaLo9TU+tid7aZTPuSu1XmCjAv/NhvI36HkU5IK2e6rSz0aTT+Kjp1YoQtiPZpqPVNV0B&#10;W5GwqzHPVXJTSy9CqHQBOZbQM9JdBbqnSt3153uyFh5jfVVhq7k8CCRSqMLczmqtLkFgD27raEbd&#10;zcZ4GzAGqtUSq/DqS6xTuaeRtvb4ZCnwqpQ3XhmCzAN7uxxEsvuVyg3eVprpFZKwdUt1mUouSVIu&#10;2taawaArNA4yV5rfbVBJatr2KAbMhJLXplZEzfNd53Alsz2JM3prylgUrBob4iRVySZjjUwvQxvT&#10;yC71rtzqXjAaKvoczi4Fbh4Ghq9S2xg4x3FveKQqG2pfaXXaHCbCp5LgQDLDfFIE1mThOKlndkcy&#10;1DPDZhLlnWkfulzy3YzXlkm7/GS3KUMeyqRjVfb2+7//+yWjOQpn1gJngK0CSvFDNn1C78leh9+V&#10;3VNE7ommSDOS3dDHk0XrNVh+ZO6qKq4unCMEiQ9LbXP08bnUw0C7Fjhv4YsZYxyb/N3VlxfT8gXU&#10;teLHo+PhbGyI0DjmwhA8obCboWHpTzpuZXiJlhC5lMQTOcK5JUMtS8qfYSE5Gsq6YtI8JBNnMpOp&#10;OsuY1iRnCNQV99WSoyf8Sc4w+QVd1JtFXenNupPECxhbu5XRkSemW/u2MXvCAebUdQB910heVov1&#10;VUu7Uqw7y95IO49ecq82if6pZXs2iWmZl3Nu7XeOp9Y7B5UkJUP1rgXLsHqUDgBOkFvuduODgfKr&#10;pQJyaPn2ymjEUWqDATf8WHDyn03EHLsPXbDNGoCulpQL6oOHU2qZ2hOrsjLtS2jv0j5MynIHlYwm&#10;Odi87j4oagh99XRP7XsBxHOQKmsIb3ciNtbnKldXO6+KRiFEYrvRzOaKw3VcV3KAB0HCUZkjDLQO&#10;s6HSCNVh+/ZfMNTC0mot4H1BMecser5n9ZXUN1p4OGgjxsfpWoFJE5HeQnXOp+hrJaOeVsYcSFZX&#10;ZG1z7mcgu/ZST8Tp2l1CTLFHCUYKIiRMIyuzZ60O2Hsa3CMTRrZsgB9SlL8j2thIbcGgOGzfCP9j&#10;VU9rg+cJ5afEjwh7xcBq7nJRyr3qy5HiqvYENbMHRBpqJO137Q1aYGZqyGOIf7PWMuaWksyDzm0B&#10;EsW9gTx7bDP1u6ZgbtjQQ2QwnLJLk/LO6tFeAJlTDKGBeWTCStXd1+xu71w4rfHuhk2mbojdREw8&#10;6dvFuYsrPdf+/F3peWMMbziIdQQGm6QGgWtTm8md6a79aarPo1gnYCmVLDYlmYtN+uwUKD/OUgHe&#10;5Jqyf3q70gZSYV9tCMyMky0T63+yRsLhP8G4lG54mdx0P3dZzpMw60bh9j9ca3sb9gT7gA83w48x&#10;Dlj3chQDQDn3BKi8UA6DDYpN02Th79NvDNyszeReWjhrv3zUa4QY2mAw14zdTcd6jdRu/4mSnDre&#10;HVkm55YtYmOzlcNGhAC4HGSKxUMupU3F3CrnaQnKtipLDLWFO5FndZSI79xv7dSdt2w7q6OUmVdc&#10;QW5n3y2U1kvwEVu6c3IV3WDFVWxPhrPAp7VfAHDY4jhLpsOqUaafZL3N5JxGT3xu0XFovjZujTf5&#10;CHItS0gOQn9tmbbA6yH4bYZnb4UQrqaHxLoxuvQuc9gojBGnC6O44ScTptSYFpQHsJ9aIL4DJjiR&#10;q6ghowoy5xxjQFqYtQuO365roRkLkobJrhUdKKE67ctJToF5Yte9Lbj0lnbg33PZzsYox1uGgrcz&#10;iZeWsM8l/aCIC210+uWWOxqNQdPYAZ+KArkws2VwizMAHqliFEYKpT6ppQXTKqKhQfcc/jYjaU3K&#10;uqAs7NXmuUTxFRjvURdHGNhgIGmGJueYtzEAZjNF3hT7uLpJ3Qw1YpCss68+rTFV4qARINH8MM7A&#10;MLovGBL1/R0FlxyuOw/7aG1NdTxVemok80CiHQwYGKNe3XjeqGuzRgbg2DYYxDFJSPk4jrQgq7nQ&#10;ebbTaQMZRZlsHASumivVX+FB4zrqQVcFlCdIRVHb50IwkvNgGPxP4yMwZ1BhcpT4kcAZeguxnU7K&#10;6aK5BKAtzDrSpRMiEPnG3ljrNl+DT5g347S/AAf1Z3mW/yPezTGjzjTY9wWGyJviDb3NZGncvioB&#10;a9+yciKpgPva9RD8MMjKYkNyvW1bb3BGBsMpY+Rnb9BTlJeNsiI1YGYU9QXNGlc4pu7namjV7C5H&#10;G7LnnXqz8sKMJaarYhA6WUMWWwbDvIpz46x4tqsykfqU7/kwQud3xDgNM1AHSw2kRqbN6aL5Ep1n&#10;qDAjLa4yt1Z7u5ZNU2eguCzJWrEQvjd8FwBIRYF+r6w9CAVKvrMcYhXBkoCOtJZjLOODNOMFWLSw&#10;WhOQYySsw5zxrjeH35WNAqLaoZg9cREFzDdOVkY9V/nr9/kmTHKFBzLMEHeRgFbesHHsdBB9M7rw&#10;INN6waNDDwWxRlRdcFMXX3EIcsyFkZ7BmZhbSd1PX9nlzfKRKBgJsXwkvpwcuYSghVPOKvw7Aoo7&#10;Sk75iLGwgtXCZIeo6kjJlgq1j0dW+klhMPJ4cSSR0KbMInrIjlOazIHeWigfTE4vR9cKpHRcS5QC&#10;lhzsNpzzBrMLx+zwUC9aBj9DCmDMF2mrX/zFX+xMZt2lHUfuqwtCPlVo6TM/6QAiUlNgA0DOtsAz&#10;bGhKSR+yUlFuj8UWR7Lx2FlLAooypiyDy/vdyA0gtdl1yNgN75cvxw6wH7gFZAvgjiubw5lDYz/D&#10;bWI6FuDK8rSNUddSwX0+SmKVNq8knwLGypLcbCqcPy924JQaJ7pJB4jdEI/5Ys4qAGnuubWGY+Dg&#10;Z7jYQc3sMDtMAROkvBEJZ1haV8CHr9CeY9KRBFQPHi6eNY5aOMLAxWMg1TOyVGxOMMsOCGw4spdh&#10;qhhzE83bGiDiQ7bUtZgXyclQc88NIGPVUpeJplgBnSQJG64vezPxvWW3jTqrDB+1L8Bn0o2scI+t&#10;QIWnSAZgdErl6n8GqrcAEzwCJJGohdpJTWg/4EFV1znG4ncaxK1OyJNFkowFJwkgLil8icdtJ+HH&#10;skpx+vRlsKBK9opelfZM5tMCuf1Zqx1gUXdUiZYh2UjL0wEJGILZEYATKePViI16q7o2CWSJRSRz&#10;aPdcI3DlIsYbjr9Um97BoxbYhN5y+89rE188IV0XLYw/w1ek5e2CEeNmhjlx01dVLX0jgIMPJOoS&#10;PqY4RGMpAut13JW///f/PjKT7tSkoDeZR/xk3XGhm3SXSac00YZ+ZahSvvzJjn4041mGqILLLQZt&#10;/445DTYzzjZAftLBrNvLd9WUJCyz7Gsg+NGKLqoGnixl0XNWEHobny3li1mQh9VjWps5oXF2i2y1&#10;zisV5taUjugsDfLo9DI2mI6Ut22KC8eNN1JNBVvRnGHtlfA8xCM+oaIKx48QCIGqMFqwg/1cvD7Y&#10;QNvrtw/6mIWRwhLExukBA0JIgx9xhM7+0GA2VZAoCYeMLn+b/TW8hd0EmmFY43oHXujVJvaxeEAW&#10;Zfl4PiZ61hdjgFj463/9r5t0FxOiU2DrwpmaDi713Je6WTUGRYwA0tSEHxd5yNdllbEcdCeqUi8j&#10;k8/vFySMDvFVYsA6wM3PeTWW5SHGhqEVG8uGvlojzT+c44UCaU5sCqqAPO81QZ3zlnxSBTa904KT&#10;fvmk2rmEhZkI9srKxW071mb6VoC7J3MJsjnByBCsmtoySkbYB2I4fopByq0ts7dapDk7xo2oJF1C&#10;37hvIZEKEWzjpgrRkZjNGjCIoc///M/noLZkQe4L2JOAdpmOuQMMcq1NpHNRCfSl6lwmS6NUwroJ&#10;Tcsuxo01QNaVWqwTMlpanbVT8o4vaizU3mDDqi89yoLxV3bQJOroFyooyxkmyLVQEq/VXdKW/OXJ&#10;Cx+iQziRKQD+8qhna0c3dBWdrYvZrwWBFrRpJkiQI0THdLYZFUUz1YiRSrdWa2AQA9YOZW/U4pS0&#10;lFeQ4HhnJgVvv1zlK3YZDnWScgInTQPV7im22FNMwU+TRR1mslvfNkcsXX47DJt3w+e10tCMflil&#10;+/tkNBXIg1WRc0stwfDmhLwrNsyjjo4wcF4MEIMSK7ChUKAT8rF8VVjnwnzMcTverTbIUhHw6hW/&#10;1Pl2CUyuZrXISY6fvf3koeftO3BcvHAV87fjUv1cs/cVYHCTP9pnziZUE854kA8JKpZiq1X85zlZ&#10;oDKjCMTmOCccP3ZkxnevGMe4Ur+GxqBMhvsrC0N3/EbmJkWDzUly5fEvnnWuAbHPydEssSnlpJG6&#10;VBHb4lsKctEdmcKeOyhe6IqYrX1wcmB0QX8xlAlM7gevRuiQ5AwwcoOGAjPxYhnWQyVtmOS0k/ms&#10;YQPRhe6Y4/VOYMqPbabMDuO754SnxSKweahBwxEG7dXRFTFkQggTWFLrPIguch62hQbc72MlriYH&#10;tMO/0xlLHHVlM5hZiqAtNi40by9SHhH1igB6zjHz3DzqVwya4ugzCnQKHkEwtCfaK11C1FvJKqIu&#10;bIKK2A/KIwyfD5DdqqM5RpF7phjFVIPUU7t4xoBxj2I1m2cluwpToxm2llcYDTtgyRrUgkAz/3ZY&#10;Uu+UdasIgEfYWWh8TtDyysJG3VULv+N6DnOLxlgAoXpOLTIhiI6SDpA9fhlkumEtsMo6pFPUQEdN&#10;kAaZLvQvMDQIaZ1XwiLSDlPQPYWrirAF5z/srXtW2SqGGTwAw4latkWrpF/N6ldOXFa6UTS/4PGq&#10;LLz1CipWDayKawy2Gz7SQhUc4MwkhcUXdEpcANviCvZv1EN+57XzD/9e2ZBIH5DaJOnsaN+gvp9N&#10;D0mNsTdHO+xZ/rp7SDGEgXEjr9YQRoPSlKu4BBhZI7jVxO0JHh1JqxGa5ypwSQaFZkR/pTbtnlpx&#10;Sdp/so1wZYlXiawJSrRKELAnyIsE5cAZGSN4gokXsXbEFSSbiDyiUzFmBzlFFodJEp+8JgfRie1J&#10;xCX3I3nHOJM7x15h5PUd48wjl3gk8Uf+9pNLRrtYAhXJEx/toVkm7q39Fkp0WfQDXmac1VER0HHR&#10;A6ZR0Bk8QD22NoJUqCu9W/FjKZL1MqMiaYAZmkVXjiVlrC+d1ohIrUbE/FK0emx3EP3kp37b8sFc&#10;YyGp0qlOeunAKtdQWucTCEBSNvaP9Za+4ZQKr2qBtugh+ulALCl5flpnYNSS4KjXTxKGiKf8zAiB&#10;Q+Kzd+fMGJ7kHIRWa1fgMi6uJoCZ6S2Vm0omNSNAuIFG71VuLTwU7GAgqgi30CXy7bk5Mll2Opm1&#10;RsrmtuafAeEta0Psv9Owj64jDFwjGBg1RLBIYZXBgUq5Q0QiwdLZcvyiJIMd9Vw+z1lg7eVD/MzE&#10;DpDjFoqLWU0idhiF/CgSEr8UT+wz7wpIedC+WkRuq7hidpaD2PGCRGxijTOseyVg1FoHx5KK7BNf&#10;BPL4umPtYU98qiS+I5rwL0gCUpiM8GdwA94iiedawIlYmClMnOoRMCxUbgnpJARJOjEx8a9RM+6p&#10;G96srnnpGhRJJAkxu7HYCUJq6TfjlSlvaJ3z5yKfIQ1iDYRA1pGgACTTC7SAMUKmpuR0QDsU0T6e&#10;03Hwph0AiDbansDroDjIEG2yv7k9WoBGGJPSYgdHXq7FH0B6RWl61QdUgvnoCgPjVhU17qf5pbgp&#10;oz5pcV4TqwJcWZPrXMNOLuxCV+U95TsJ3yB78Q4r/BjEK1qvI534WoqZLLOPdOlEf80y6hWPZmkg&#10;DKSlBQTA0qB36FYV+Vp9ZEHUhnkvzi5srVl6lvEmnCEVSDtGRONrR3qawpxbQ8tqiusRJ0VGiXNT&#10;FaOsUaP4SGCjfC3Q7yDnzhmFoFWfMsmQkI3FdtIdtvKzgx45sdy8CHUQnhNoCIopLC4DZn2xDejH&#10;jo2ERiwGCXxy/RYYUoszj6QZLZAgFRwH4SYMYggWM1XEp2ppUJgAwbPxpFl5LlRBgxsOFpizrFaj&#10;kViAYf3S8vxM9g/eZ7ewrCzVcrBByJazSDBGZvPeeEXA9cuhtXDNZEpUujzBkma8n0NOgBGDY/LB&#10;c6/IVcKnz2oob/pqZBaQ9gmp1MJTwpU1TtYtAc3q7fMtQ1u7N23anPWcfUped6/QIkN/VMtVhD82&#10;YO9S2xIyV0jwj7jUkPieQLKwJYJS56RJvsp5Be4FDJYgJikko+4f/riAli+sCleW2SF9d45HgiVy&#10;XCCz7KnBQzjpVCRSpu5GKJBr2VjUjwsaFSOqoJTFMN/IUYUsJvt4sF4Ryl7liPpbjJPsk3XmRtZo&#10;IrW+aBHiXq0gmRAdbaQdZgqDQ63OfAKDSLzGO9VpndDCcsLzBKJhEqkEtBboucZL8pJ6ZDp7BajM&#10;u7ZiwtKGi+lOTwhovSMwvbO9JigodKJZyrgP51iO0BpsI9FB7Cr6zUWnXGiN2nDTIShsOPf8OkYn&#10;GxQGaEEBY3XNEWqnMCgnegtd6YIKb7wAAJu3ZFRf6+mIrCt2NTpRCep8jsvyhGluNUbQlDkIzx1n&#10;HcxQbVLYnTxw08f2HRpjkZtr0xr8rGTTBBVCAOL0Q8Br/OWKjfSooyMMnAsDSSpmIiadJSPizuor&#10;UeOVyCYGt05YCzQRC4z5654FycLGQe4FufARNh9pJgDHDBUfZP5aEeVPzlIGA06bhQKFDgnhTkCs&#10;fVKL6eKeZaKYZZZe8QEwZrbsDCc9yApUkjs6Apk4IqsF8liQbICSXFzsTm6t8Kj7skBZw71iAiXH&#10;+N5+WtqVetOap66Jd5LBK2Pkjk4ONueTIDXYGsTy4Q1gnTKYK2uRjaxTsbUjF2eAeJngoCc0FMlJ&#10;IBuFrkOCiwAxOzwWmORxJfN7pVmI5Q/ASUfuW/npFRlF7FMfM/ZB2lP5Zgynbvgt5oVLOSrgvMgZ&#10;V9ZcEPIUIq1HdaI0WtsUiMhoxOx7go/GmurcMgRmsnCNkrPW2izTj1E7rxXvlDRbd5QRCqSmmUBt&#10;5Bk4LfB61elrLqEWnq1IRz9bZhQTiWu01uUeDWMNPqp7XiUFLYzrnitLNbc66mJd4HduGHMFBbKv&#10;ZIfNmjZnD1W3Ct2qbBkHK565rzoSPR+YMZQxiu/QmPQmh7lX8ragRdDfvTUJ90Y3rZEbRsotZ1ow&#10;NhjSA4YVDpECgotLDI1ca3hG/wmWjQcEFbgb43SkU0q5BYOiQoQSIyfGUXf9bKeMs0npB15p0mak&#10;U4iBQUZR+tNpsQMtcMuZjq3882whhM2WrSWUgJBaEijIMoja5+YpsVcWcslrvj6D27xOorznuxdm&#10;JvVKNoC4Pcvs+fxchfds4SIfXlhf6JjuaWguJHJwMKKhfXCy/6tNR1E8chfH6gifLqFZgoMqYs3v&#10;M0ZcRybiUmGnmurv/teTRRq7RHS8/ZaN7sm2cD6InsR7IoCJw2FjOpR7A5gOGiH+2mhac563rwAO&#10;5WmUH6L67Lok90kNb8liPi1/UrYY7UUue8Uz4ZZUheXhJwlI9HAjRf5ITM/9FUUzBe7ZH4Qyswl4&#10;Q1FliAnS12kcR8nRVRSeYvrt8Cdwgpzm40a2L3fYs4GUjCrAwVPiApWFItTaVlW6kNIiZ90LOmo/&#10;4DmN8p1wfSBpilWkpHVCJdGP6CyBoEc/daFxKyfekg+m25ChCB12dlHzXnZTeLaewJy1RsFURcCG&#10;35Zgq6nBVhwEPJZQqL0kOC1oLLpWgMbiS8OSNrVv+GxZHj5NL3ZAezHCgvxJUMlFFO0wDEAaDpBS&#10;vW441S3LGylU9Gnf9ue493Y+t5BgGX6cEKyHSJT1YFxyvOHN1FPexSmGbi8C9qOqRxi4BBiI4DXE&#10;midamdfCvmI3SJQb2Ze0FCAiCuThEYYag4zh2xk53hKVvfIE2XuIyD0nkVTkyrpH+Ti9fEVvtUYa&#10;M2QZ0xQi6aoAc9aFuSx4smi5f7w+Upo/0O5cWSeMZt0lQJIVwc8WpLxoipFdLeRSuC5y0gB1oSRn&#10;lcDkJDBnMTULEpxpOhjQddkZSpJdRkQ6BbOL8GTdcrZpDVZvxWCJiO4+CTDyHGxdodFzYrZD+1wE&#10;IINbj9xRGTfWBtX1XKfsMb2DcObYqEkeFjDj2ye4O+pWeeOykMWC53KnevrquOEQa5BsOE/K7LkE&#10;VHUNNwFjJiJycsNvsRyH2stECKWBv6qhIbZdi8i8IFQ0RlObNZTc2QrRj4fomWsnX0xw09kQfoqY&#10;mGLkar6Q93Q6itsTs9wpG0PhtLkC/MbUFgJYITQWMYsgj95o28bib5bDHCkSTaqOnBSIf9N3Y1W6&#10;6Ti3XnWcZMqRx8jSQLEWiqQwiO9gijlHI2YfMGpzDs4szuUtVoV5QSu9qzt96YilFOSaDRUWGPjP&#10;kg7ICi2QG1AB+AL0QYivhfvhH8PqURVuvxBDCw+JhfGuVTcLXmVYhhA2lTKmMpwoHGbUbQtSExTx&#10;MIQELFwMIT6wgH7HhUZdK8EMttGDSa8p2NORn4StJQckJAhidNyBhOq00AD3vJ4wf/cpcb2/CgvQ&#10;0QG5HUBqXhmandJp/kjzDmgRpGxTOE4jlFGYKjic4YX+2K8kI12itUg5azsG8wRVCQKZAJFaEpaB&#10;3iZpURMte0ueIjLPO9YMdYpb6MUU0luIWOMsfuSrTZkAYNOUuKbGMbNo7hwgRrLrq3xI8LPplYz3&#10;vJLESD+RJsoT7qici271XzusSb1jdbAZrNiznBCko2s4iUaVZKcCQ2G+EDXTOUBxJlBhAzwAI56I&#10;GNiDXnWzhqUrCAwjVrJJm8RiKs3zskDFkwwtSWQWRFi1wCyQvAEnPJymDH8aI+SoqynDH3HGj7Ki&#10;JV+oeN7McjAYOMRiex5FZ4ibOMPBjYK1wr2kJxiUhAccTvs2iSqWIFF80Yy4UoojRq8KR4AN/K0J&#10;pEI8gTGiMwocDMyNWXOFkCmjVjtCZwENbQgr+gnbnZpbF6ogV+JJDompRF01FalzyVwJytwb1xwJ&#10;wDOkqKapZtNfkbY2eMDqnOznhgSs8SkZczUWYMg74sGiOkxad6NLmGgubaKohsnGmrWFMaRMorCl&#10;yzDB2cl7o6qRAd3QKLRAB7RGMdjexL/AzyJ0aW0cPIVxt4SivgvXYRWoCEfkBusOGvm3HeEbBhoj&#10;/uLK8mANxAAD70peYdtYSI8GFX7wYzinX3FNp0GEN8ylJA82s2A4JbANMD1k+Bqh4fC1oLhArFUv&#10;gW1ZZ4RDw6/8zPgG21cSD0d9PWUxMHKSgpZXwl60RJPlYE2DuRa3Ygf6wj0qJTZxcc5q1FtohgFH&#10;yPBRa9MTmot0nfP26MS2wyUHKFOalELkgzHviLsS9bPUKSyvOI3kEqmSPiIxWPBzpNOqAtgbivHc&#10;AlgXrG33PHO9dGBSUGX84MRsVpK2c4mzOB8PJJ69wDCicup6TgKQV4aZ6PAKrkaJREgbXg6eUGTU&#10;E0yUJ2y1SsBLm1AHJ0Bq79/YWqtggQQlWb0qzoGRpkaMgPXSmlvKbuhZm4OlAWNQ9NQk+yjWXHDD&#10;LDyyKNprGu01dyOiPVwNiTTaPHHfUY4aqaR5QaUhFp2wvsypbahKYhyzrDwacNN0jP+jfJ6Sh2ph&#10;CjkOpi8u85cycjNH4ObKjr2Bg+a4ytzFTpBqLHqPDIZoh+BXqsgd9cpfrc36QYUhp0gNM1ucCynS&#10;7AZebnNk723FBoe1WTwFcmY4Gm8HLGgHVLVUzxN2iZdpuQPMOkpNSQuefM527uC78c8BXHynSLTu&#10;hObZ0la5ad4Q1UDCDz2O14YZtdNcdEhbzQ4ZNOljrbkRm+5DD5tLvyMSpxGdIgNWvXgEjKkio00j&#10;Ylii/ElUvee0k4SZELMScy4+PfyubEKZ7YhR4auT2aDMIgyPpRNuMIadJLwp/OyJeWK+C5NwMiFU&#10;RFOMkDGnEYku0gZKj2x2x7hHzZJkeGVoFN8KchAKJpjxZwlLgnuUinV5X9Z/TA/nVi/sOWdCdOgL&#10;+iMLKB73OKTYJ0daLwhX3gI7OJ7kZBoF416ziNV2x9I1DZbHKBhmkyEO4WxYi9amoJEMKG+5f/iN&#10;7Y5MDRNxa5m84NLIXqDncBovsRgV5UcHGy+RFAMYgjGWrgmGBtvXk5M1FAmFBG9hzOKSVMnUNvcA&#10;O8FhboPyHXiDssGjLjxwLImtBsKZF9KjloyxPeuSZjsD1pThBP4S3JbH4kqAugwWd+mdUAMenBtR&#10;6eUijtx+mOfrqgJIqLO1sh4554AnGlTkj41NP5x/Lka63M8TuwGZBFxB2jyJLMeGmLcjzT3ZrIb5&#10;OZkII+Kjba9WP3YUhpvke8VGLq8FEpcDbTdZHlVcQVoVZ43MEAIp8br2GBtOmwNJ/e4J0mQBDDIj&#10;G4XX6nVU4xtrbJ3raW3ku8I9bBnTlRDHpC5Swt9x/oOzjkL1OsaZ8ctNXbWvO5qP0Yx5+eSeYE8r&#10;Qgx3UBFopA0NJEgXQiwxeSIyVQijgTQWBWC1YWJD6/mYVCoUyxL3ySaSXySGRfRNLegy/CGVKzPk&#10;o16OMDAYyO70l4ph+YmcCnlTT4KetIaHFO5kKKzyIYmU25mFFzvn4vaqA96z2hXo1cgWjEZoBAAv&#10;Vy4Me8BPz7mvuqZ/25uXSKmFbpISMWBtshna0t/DPIfEjqZa3swYrYVgjme7r/2abSxzP+WVLHpV&#10;QLOuS7XoPhUzPklvqx5UyY1gsIuE0WLscmG47kLP1H0xwQao8Fi0nhhgaVO1mcpLzPrZXDQFIcHf&#10;FoiCqkF58pTNCgk/IUf4nr3E+GRfrYGJCcKuFkXTsV6jar2y5aTF1a4hHvJfa2LrLF7FECfzDyma&#10;goJBEcNc2sx7McsAEwMdTeFhJxhjivy0AWmYblT23ETtwVPLo3m7j09X9ox4YurGuzICwPTOrZAE&#10;wRljuLJyjYsB3FplFDsEFsIzD2Ltac1iElHDKRjiDA8jVcIDUhf0Zz+Xi+EJKcFs68zkMrcblBCP&#10;rb8CcA1f/rB7uXKQX7ZaE+pVqDBrbOPArl+anSOQ4RdaajmSGNERwKyade7mPrZddXqNWIFj87Mc&#10;tC+z0nKaQVmVwe/aNy4IYZMjS/b/uB57djEPD3+C8aow0kMJcU4LH9XuEe6TKZTBaMGQm2emcY6F&#10;R6vkEvFtI2HbyWXFS/6iIUoO6cS9E3SBUOmC/DQuMWfYEqg5lm3In7SuZXciV8q9lXQWoTZNXgs1&#10;Jk/sgerylstKNOMKkESCFleVtxWE1cjT1oiKnnMmgecJcxAwFnNc3mpQSbFkEVmOupQk0WWFO15C&#10;hINJarxtZUHctut0eriOdC030mYVipCzwY2EJQrG7hde7ujm6FIsykqLEJF13Y7/5p8rr1NRH7Ks&#10;3rmsBgUPLeaoa5i64+RzknnC+FBMAfPTXtxjbVrpUrKBcM5tIUD0akEL3IoINH3KWO9iH6hb+WbW&#10;DedcLWuGzG7gda4AT7uPi/JRpbjw2HmzzJTO3oBGr0yf1Tyv+hCCMIRJTwQH/P68dFnfjthdrY3V&#10;vIggg2FUS2BnW0wLI0ArnIyG0myXkVmJ70R8GAi9034WUgJ6uvY20V/FgWe96XnzNTCs2iII+9tV&#10;s0E4Pc59N0MAtRkYMymDq0o2it7GiTPAMFabU+xcsz8GX03NiGp2fmqf/hAcERUafTldrLOwi7QZ&#10;wuW+SXFSJGSLCBFxRwXiJnID8AQjiYFB+KV4isiSWC485DmpiBNThM0ObU1L4XFpTpSilR/SSbPa&#10;lBahLsbHvzBghVZsvijbTNzlHulR+0cY2BMDWWk2udDRhJu/MlYQLbcWMeeLItQxu1vTqNYqIjJV&#10;aVUSIGORVWBxyRJi1el0ZmgwsNuoKvEdtp0wLqtDYFfakf0djI3CtUWf1ZpPpGhNSU2VtTjiXYOE&#10;DKabj0KDQVY/hUjFWwZJYyas2K/sRV3Tg/wKT9gtNTWSbRofgdaNfoWzpW6yKAaZDCfjGsnZTtfe&#10;QgjgQ2DaYVZaSA/xbqYOVLO2bdZgqFC+ZUXVmsKVh+fW9ITYRLRZLFChwXDegVt5R0qunmqjS0wl&#10;mTcxuKcUU2RHwRtjlQ3GmEQJZc7PjCvDS0FmSqb9J5kr7ZzqzLMajT8qbDjCDdrDRKS9xATaxPwy&#10;9qgPCkX1VOGai6u1MXUU4/B0NFTEWTKaoGpViho3fSU0DdWNVVCBIaHVwKhiI6qYv2hjqrgZ42dg&#10;UB77MFNZvPZSCTml8vBda8KFTgI4+qxBRIvjSvsKHpZtzkjb2YYvymSOhq3c+EkclXVMw8qtE3Em&#10;HxA80cFWx0eNhYFtSYZZGzY0yyPg4xAg/JHKaBY8IFSGrYuPXEFoRpju4LSLwU9+0/BRs6xYGO5v&#10;ecLnuta6cMIfEbQCc5nnlgatNnFcDVBo21wzDGy86vOzIukhX8lz2WBP9DvG4uG+4cYICGFXIp6C&#10;gXrYHAvY3mUivm3llgu4sp1Aw4szzXPQgiccPFKyPeWlAIU3dT3XTirNX0RjFYLX1EeiB70ENOnf&#10;hnKerZADS7ETQUVB0JkASQdz43zJAxzp6lpF1EXnxBD68p89BEBbvRmUMgSwFk2A0KnGIIko+wiK&#10;DEbAdIa+J4iSoTmAARgLtdmaT4sb2wU+l75cFJ7IkC4AX9ciZHBLffoph1BoinCslnHhN011ki12&#10;RdZzqi0y9apN4S7qlviYgx847di1fQh1RBGKNoVef80jmdgO+55kWHBErUJ3EIXnMGA/A4wRMbxi&#10;tkJ5X3UqiwweOjnN8jXk66VXLAyykvFhamr5Kl5DaQPDDGFuBg/ngjPdsE+xtZdcwU1T0fzu8z3x&#10;s2cLG/jPVWbg3LO7hrALRjSw5/NztRM8qmwwvMHqnm1O3bkJqmkKMOkz1zx009rFVSSnPbsGuag8&#10;lezIUDoSc4mV4lagFvxmmJIhBVNxiiSUrBCmJIHG712bJTbJBHzXOXOEoSUXFgzRwaruWBHVKWCO&#10;btn+1xpCjuB5SmFgOJezxx6wq59jJvBqDyc9hdphwyIMrVR4NIqliF0YxEP6i63poUiuVCA2li0z&#10;SF0EFtlTQ7Qnu40d4hVP1eoEdYz+8VQHwndOuAa5ZBQZC48Zl45TWDFM5BUN22fVlJyz60Ykcj+Y&#10;MTiUucwPEcal4zqYoGOZ6HfKlwIVOPYz9UdTMw/EcxNN1Dob3VoTTUpeya6iCrNGBJ50LZvJPUuU&#10;WQIMjCyPTKdetb8D9hisgtR8JFe7Xfr2G9MCQhyhHBq1b0mKwJEWx9Xh0Jav6C+Hh/bXPmfeyTeG&#10;JgIOz4x1FTskFmIZPHBi/4hatL9mWTherQf4A4Bp13HQLJ9WAlbJ/JSi9gbL+RFgRR4ww9oUm0Bj&#10;JpGNBKXmhWCH0r44tepQr9JicQFqYa/ONwJqPIYawY4RRC1ZvLwsU88M5tFxVyJLlmFH9XaZX0/6&#10;IJOOkCLr1JThhY7/sD4UU4B5PvbjCYvO2w4bc6El2spyS1RtUKoLwrb/c+B0Y70EbGkxdiZz2qqG&#10;ezZ8zmGFO6VSI4YMe/wxZCb4gqJwdApOHMoaFQi96mMco+7rFJeRMIZvhakd9ex2zyUjYJnOTHKx&#10;yXVtwbyffX3QNMmm5OlBCLS0GEv4mMGOgMYFGETLJIO1WVXm7M/O+PR93RUk9/wdTSUZMC8hw/vl&#10;JNevcdHj8NPPtW4Nztd9pkA3bHjD1BRLwLhAWOamIXQAFZscErjZcxhY+DE7HZMOsWA7iLF0+Fdl&#10;4aXggdldE1o6Nb6QiSmcQEg/mwkEXTwj/HqFbVBqkdGiGoUEEI0LJU0MBjVw0khhkzQHPCiJQ0yq&#10;lt1rVr+eaLxcnYCMVjRu4ifp388ilLxxfVEwdAmi9JcByu/yEM+LiXIm6aSCTFqjhMh6955MbCm6&#10;JMVCjr9iMEhNdWSkmBaIgCHN4l6NFw/DHnk3IR8Dx+HUDMVjGZO7qFi9a9bfcu5dxpi2q0Do6tJs&#10;i0L9pDhFaDAD5qQjBREMH2NMLZgRkiihKIw1ibgOM9NSQoAwg6Vbai6CqFjT1IQal+f+mimTYtTt&#10;m/WKyWIguvBzJnqgvcI3ARxgg71uBodhxl9EMmWqkpUzsz/h1bW1GWbUXpx1CKCbcFhkbpii5yts&#10;eyKnFqoVyTVxexaui6HYKo5eXAc+410hXHHVfTMY2Cvk4aqOKrDBamJ0JdQBOHgGS1Nmmopn12HW&#10;1ARoe7UioTZ7PnBeGWILEuzPiGdbkC1SIdh/RlGImjhignjOOGady/6IOwhJqQ0CVetIMS/tzpQv&#10;0i9uTRP7qTp/oLPENCsWK8TeKR0zlVdmvEe9HGFgxUBS0RMGN2PUPh3rGKxkSoSNzp7zCnvOmRTK&#10;s2UxBU1RLI/mjd8FsFw0EXNQI3Q03Sp6jl/wvkZoSYswdJO4MOfWq3YtcR0lLzAwOqSARY5BxFi9&#10;0ppsI9rfK8Em1RkSYx4kQ5JFGheS9hfH6cK+IYq+D4MxWDmTfFeNtEojZ0rEKpljLHG6n2Xwdghc&#10;8oqZnmRrH0RVZGrQtkxSMoHC1REDqWKceZKELy0KoC/q1Vi0afjwwHENV7XPJdAXgEkSq9BESmfb&#10;shxUkRupjHa4xPXe6q7dClYUJZfJSpPrwVowcX0NGww8kzVtFa5KmASAMIH57SidPWX7oWeNCIbZ&#10;xuCx+AZX7stiDW9Zpyw989hWkaa1ii2Sj5HgBn0iyGyw9HvKbmwSW9XYcsoIbgp0YhbMlXbQSxHS&#10;aR8kdER7x7RpnYMmMmscSyafin3Y3JyKvTIpR40aDm2CQoJBXQWySF0GAgxmZAZGD6ekiozDnAX2&#10;ZwcpoWeuV2ZhZjBQlQSG3jFagSdRGFyADqVyaJx2U0ULrViOT1GPquBuRC7gIoYl8EQ/eq5laJxE&#10;X2DAT7teXfw6+peZTapYPCMrcHdnW1p00aBRt/sPj/PJgeftbCbXAk9VaMlKMnMXSHVkUCpySnGZ&#10;usIHnoh80eD1y+tBA/guW8gTAwxpJpF3M1v8Kj+X3mGgM7fcY3AD5I8QX2l83I3Y8Oxsuap9SOur&#10;kARsOE8y73dFAYf4CvsdBC+o44ZjA1PrgiR1grg7Ahta0X1nEopPmIY1dEfH8M36yEQ2ce0LS+AZ&#10;1DzPoZ7WkXlLPbSuW0nS2TI67tI+csSEcoBbSkL9FAzCzc9EWIKmHX/vrfAVphLpocPAgLboP/oJ&#10;DziRAiFaMPFKHJdSJKPHZBcf6usXAj+zKouYkOMsgYINDCr2lTkUj3vr2qsg16AyaIuupfxopnEM&#10;0D2HHNg0JWXWmnaGuKgzQu9re3x7sdU5Ol+EDAXPoeRidWhdtHjqQpHxAoYloSImxGYToRHkI/to&#10;4qHeXskNBgb2E+JyY6kcn6tLpwp3mdA5oF9hEwQPIkAmC3koOR+VMVjo7YyoHIxGdLWuwfaAMVOz&#10;grTCGX1OxSHOzUDWn7U5T7rZtLlP9Uy6/dE1ra2Nr6PboHr35wrSLAhvRrGLrt2Ji+w9N8VCTiT7&#10;ptYw+J6TvoucId3aGcYZhEyP0+AuXa34uWIkpyNIIIsImfkYQMMJ+HMR24qZoZxh0t4m33ZxuCa2&#10;9PaKjfdqcfFRv9cyBtBtaRTokKsjoMNDYzh2sIqLAUCbd2p3ooMStx7oJ50rM5k56yGLkKplVlqe&#10;FQ+ixToLw8VxpWQpNXqK9rFe1BcvkkLdaFPCrYpc2XppBcyNRGVVAKY6TQrIYa54Z0pafpS4KGwk&#10;AThVPk0Bj3fNbywTrfEyHsSL52vP2Sfgd+Ot3CiqvPQo5gSDx3q1nx5KImMcW/8xEDeMk/kUigL8&#10;TNpf5EvwXUldtx/B0m4nlYysMBxRAwBrSqdwDp8toqoCFYZD6cOz3q0PN17VIcHKOXTNZ8CNlH1i&#10;pqpeSWeito/RvUUhb/uO91NW5jRwlo9J9xc2uqEK/R17NZLYNSRG2ke3aGxqjWas4uhBP8szN49t&#10;hO7SAvKonVHB+h1mrBgmQiRDomklP9clVo0Ao4p13fkUweAvOCeRYQCofGPvIWxULEt+2MoTZSo2&#10;FIgZ7acrR0lJY0mSuPFwMDCNVFEXavWt+y7Nxqq1468WgLGSqOFw6XFfxVaLQnXeSiKoV8GQYRMG&#10;oN26V1BVbLVAAIMr59tawYBbB6opH0ja2ef7pspAnSvaMN6x1uqafFB91+DpieF4q8xKToOrzc0T&#10;awLnen0InocF0y+KI1mCfCSdBRgs9M3o1gRjxXiJ8O4t4ShwQog3f/6S1HyqDlgaZeZero6AQQ5b&#10;rxwtKIhIITEN+xhUFy0oTNLeeiYjF5r5GA8jOCFJmiDipvAcJTdKlCura8kzYBNEEe9cZ4eTRpFo&#10;gZ/JqywRKJglGFMt7sEjiAJUD2UTAbjE42gaYHxOeT6osw9JIfoRK4GHEPGV5Zc+5ZIlqjz/n+uo&#10;PL9U1C02q3dqSWxJGpJ7b0GOD4OcK9tZGv0UUDAvk5xsRH15T6dEmFEAHuqGAylarm95UyucbQag&#10;FE16nCNyxkvnaVNsfXduUDcJxqbAKGQ7TC0jFQiEh3T5iu0rcL/pcf059xuHIahGZq306TmJwIwo&#10;LjMlu6mdcLV2tGqgSu6W2TxZhc6uhFoB3lhgK0jTyKifFeaZ611ZvArlUb2DkxnaSi3eImM2E+sQ&#10;fkZ37on/PUXq2ukublfiPCAV7dngFSA5M8JKFgEV4VoDBCsZrHM61DJo2cx+pNXDVeOuEzGNTIED&#10;YunyIWQdxUree87+xYCxssOGqXf5fZf1Lqbr8yJ5M9G7ombPSTxvsxcD8xWou6dQOki/m4GTJDQd&#10;T3WtGw6pFWsyzIzVlN+/iwMKhF3RvTa7MSL3eXXwSeSaygFeTRGOKOU735I9L+pGPuxTck94Dg7k&#10;LvZ2meu8cB7KAuelq1Uo7SPkd4l8T0Nid67PNYmbCfJzH/lzwKnZX34ekJzOi7E9TbINNvYEeM+W&#10;VwvnXMM8l1baIO0CuGCDk41GOMigDjg1u1bTbtfnberwJxiXPZKdVLaDny33u4GyWbOe9IkOG/Sc&#10;M8nX4qC2r51Lw/Npa2i1Jq/SdhcLlXZu8CFbf+c3Sq/nenlFvguEVIUPKSJYdgSQysdovR5IJdsE&#10;23rfT9CqYinSaRByhCwC16ZIla3SPEx1wSYEIgxcFeEiuRl6VLchlJHre6QcY6FZXmIDl9XDSe7T&#10;mlFtVVb8lHokb4GzKqZbijXfWOq/Ta2eCxZQb/zteucWwh7vER5CV713NZwOo3NxI/3kxvdTxMHy&#10;qW3G5WBrv5O7lamAYIF56ZMDwemvt1xla92yL/pMiKPhJD6VCdnfNefTT2VAwt+GOtMnstCk2H4g&#10;itFpb0G7UsuM4pLfFEtrupP+DQ0YjX1I2v0U6G2FJx26xIzkAjfeIjMPvylocj3XwmCvn9425K7e&#10;1n4N9lYcxC6OvjQ4ICXgpv266Of6agWyXmp/+gq8dTgbsL1tmCPuA2OE4DD7OsY6Wl9BtaQdSUHS&#10;NCQ+DbYHOVNlg5lka52ubLIibe4rs1tsT+I5eMlLS3v6lcVgc6x8swE1PA+RhL2Z8bkfyhyVM9M6&#10;ZYYs18bD4Yi+afnSDu1JtRYNBNiqKWYgl0QOjHQNY0O6g6XYfyA/SA7/QYZZm0PeK6ev1YcT46/N&#10;Douhh0HU6K9uDgLJtVYGwmcLRuMalk927TPvM30NqtWVtvzU1Ew3nSUKTOuV/rOLhBEs8+qAAmEV&#10;L6tsrJ11BlulmTGm70ZQz6hnvEOKo5ICUjamTCuK0o18YPaSWLxgel/121/chZNky8pxuwg5Vzvr&#10;dOyJyZraxd7a4AFl8rVGq5cEnvPS1SAnvlhV56oFduXGkNNKeytzzdTsOZDpd3pcc5v3r3suzIyl&#10;vX+P+yP2vBjbyMmVhS+g5V2NeS7u2CXjFPc+MuS8XLBpc8a+qu9LQoe7WNrt+vwdjeVxiG+IOUkp&#10;0sfl69Ii0lHghYOXMPXXKquM7ZYrLc7Ao6VU+breOjaAh2Y9UPYpX6szxOin5K+/aW730leYgEpy&#10;uvhXXCBeq1eWOKR9a0Tmd/th7DFrGVZyjmIc3daCrJuBRDS3VU1ZteXxNjWSYNW1bOKeprSEiFL5&#10;yTLaLU66AYBXYOvTF+Waa02eLe8OhHbVq8Jns6uks38lQfEP+zyGxq1ngkQaAKdOCvSaVDC48tCG&#10;B/iRCG35mtIiI3iwJUXT0/DmiVR4zQIMQpzT0BDs+YHA0opcOkrnQYsNA0YNbGnG9QUSC7bmQlOS&#10;w3XnLb90CNUqbp+fqnzT4V4+lecWhyVxQaBkfSrWMGGb99tZrNNIO+ktygW8/QYcXUnFXH2pyAIZ&#10;YCvBI1K5MlfuYgbHYD4YVqqr2CwaT9x9EtXyY2tE2gkPH0ojtv7uXlN+GlkLj99o7mDG3qeSaqbM&#10;iij3NRKzDALnZhJ4zoXVaq0rhCs25r4uBra1r/XhlFnh6dhAO7XEcdYEp3j8XENbu7syJHG5exk5&#10;ttL58NRKh3tC0hxN3KT7QaCbc9Hb2lp5YleS0fbHanQy0n6wcUnmIu5Y6XM4Zbf96G0KXzAAg95p&#10;cP82m4vwkDgaoTTct7LnQWb5goG/MhUNdl3A2bDDOvxzyU9lpBQJZEuk1NS0NsJQGJr7N7ga1psG&#10;LwkXrPJ28i3XhzNxTfHu3K1cv+HKlW6Fy32/QMqVjYKMqLh4VM/aywZj0dUFT2swbJTLBbd2VHEf&#10;LbzK9vPOWlO/z7w/WVTX1MVLvyfb71H56wgDJ3g15/d3r+cS2KBlN+msPByrjhJ7ZPZyTWX55v3z&#10;9LiR8k65dlwv+et9QMLKHq+G+2dV02Ijd9S6FmeAhzNb3id+wE/ga1kg5TOoYiOr8KSSApaWB3l6&#10;JD5guKByYm3HBRK3UNd64a0V/ufOse+tjfC4pNrK2uV3cf/0In9dYU4mwLijAKMvKUsLiVxKDqQR&#10;aZ8nxnnrkECv9M7lk9EEYEMDm2VYx1rw6m1/t8ALKo0AxjZxqqhPYtrJoAtgtIxZjG0CYzQxT0bW&#10;rsEal82xYrHaBKReeDgwLNtZRxxIzqHdvEV0oDEMmAgNQo5+68swVZSNbPHQ9tdCStxpMQiurzVt&#10;heFN5nNrqrBkgdE+ZAcArLErFWVoewsAXoruzJeAscTahmw7jc8F8/8BoDDn1h5aIHViAf8fnvnV&#10;Qh7Ok1DS3HVY3BUL38JJ8cvWwJMmEC760Cb4+YSAt30719+2cygJVCiqFkSJelgbT7XYa2SAYjpe&#10;dYSYXjJq0b8uFPaw6nOEuldtlvBK4xGqKRapEdFAJKbGw+LrwTwNst5YSOtp7M2d6q4Ipu7Ar67C&#10;1itU71QP1RVTvrQID40CMFPAQz8VqBEtqBJOvFLXiPxNCAzwYUYB3SFg2Q3YCkmEc4VVCdVKBklg&#10;p8WhwiujvmIkcQUEsLEYbCQRa/S3MUaT680KUoTRE+XDdpicWPi5wtXJlulrN3J/Bca+djHANJZI&#10;opuGNji5SMAi/gYeEqbBuDJ6drPC0ARdcNfrtM5A9mxw4AmYJjRIZqKHj6bZhMPFQHjBQ7v4ignb&#10;ocAG3ljWAe4/Om+1QzDS6X0RcXAyhOTsEyp7uKwC9TK4vUgcDhnHuc3atNkwZypnfgeklffj4sYV&#10;eEMbNc5qYkpRr+K/LBYF1sbPxfhjmI1U8WQfKbFh0pV6G87FE8BRC+fCwNB/k7vS0kYRRB4rAVwk&#10;VuPBYcOLbO2o+mHFwBPpf4d1ePHVubTCRnWNSN0Vmp4wZDlOvRopnHJKoE9HrGfrPCP0p3d2s2Jr&#10;Ms8KWDbKqmzWt+so0lIju1n5c+qvTlNL9b6+Wp9vpnsd2tislck5qbsg5NjwHp0PwdOmw2awVVyr&#10;cwY6l2wDcE/2lIacZF4l16KTmcJAftGgtC6cDs+X9oUPG3WmiwRumHGj1kzZTNxkF6/auqn3t7p6&#10;5BFN3c38XgFmGftVXxxRqQFyX0tLAxXk8OqFIYT25W/ztL0VJuikR69kB5RJLrOa+yqiIU1AsMDe&#10;LegqM3zQa3Tyw73q47rWop2n58hrPjw6l2Itqd5ZXGZTWETXcnHRFRqw7CDw4Qh+x+hZ+R8CBjzA&#10;nPMhSKFBYQuhBJPlxgRpUAi/DAL0oyNr9XOWmLCCcIaH0n3lIwBVDoXu8pl1DSr5wJq11111pCtg&#10;JPogW8HRf9DluXMsEYaYCOQI6IBHEEcMSxyqE7DHhbAabxs5ShbIgDpHvHjle1f2egEJyfWNGS3z&#10;tO2o1yMvF1at88PYnMV9BUjicnexci4y64h1tniz5tpHgMQ+w/5KCvzBJKyOGKzMiKZ1OEmDETIF&#10;ay7SlL8YdI0bIGYhHifEY97zPQJyH51ywH7HI9UUdOHHZNcgQS8Y3yUw1xmYq59zwF72LNY8psIK&#10;fe6JapAAErWj/I58n4peQYtXmBFDTbizSZzhXAyQV6VudBiq3U/QcFVYoeVcZBwmRxLuSSe1sHG9&#10;qnjxdDV4G501DDjWxfTehO6pnc9FEueFsyEwdYq3bqyazbRO4OwCHNFVRV4VanlqdsqmgnlGyJ5T&#10;NhNKZnb2NSxdwOQObiMnPXZU+Gq3PDXxfzTqc2IgQXaIL9yVy5oKmbSHed5b3FJeRPdr+aleCym5&#10;mpoGNy1XcspMg9N4yzvzPKhWAFYYuh/YqrtWX5udkpvj4CpfxRn79DJdTLMV3sUbC8YhyXyDkpan&#10;QC1MO2uDu7iq5IqWAYljxqlYgR/iHJD4zzJCnYnVUuE6ojC5O2XrkKedKby2MHlWM6eDtyvGJsHf&#10;X58xwL18SCcuShHvm4RlRPeFPapCXronnC6vbJnueD2nPfspzZuj6yMoVAJNwO0sIXlQxOG0jC+m&#10;rgVXXzLQETwwWJ16xZ/hGTo0UsK2V+7VdSY+A5eHzM2ewyTDj5V/C+wSAYDHJ+SXqsXxg0ar67IJ&#10;KDlOprBFfXEdzWOHs1uH59lyL3lTshU8kX4vbsJfdd+31wyQvy3Jwr0ECg6niEmfpDOh3E4VweAw&#10;aovqnoMB9lR3yuVKpcpzdG0RZ4ujOi60YIFd6ErCp1oSCtxrTUmvOMN+SsXnlst0mHMUrxhVXNaO&#10;hinEBWw0EA0xI1/xFV8hbUG/k22+ctYKzyqjYEaGi010I+VWet4dxYimiEeYY5UMl3XU52o8gPsW&#10;LvJAD4OfSwsbOhd5KUt/cFgWqw8SiqR0vG2qYWXbC0PLTJ++HJu3HgK3abCSMi/wI/ZcRy2MKIWB&#10;bw88214G8kTWuSjkwgC+krUa41gI7s0OgpQZFBi7ymUFb8a+6poKYCIhPBcB2JNofqN/LyECV2pZ&#10;89gNx9GViGqOkwwSQwMk3q+iGVeSYPfQX/lNglPu3XSgqDZlkPnpYdd6rmwD2X84g6XVJDv4dKsu&#10;jimnpkOVr1+qO/iQr1bJFbeFiTdbzzaA0aq0dl8Ov8h5qTpTU4N9ifToOsLAnhh4SpxgnNBMYm4M&#10;kV0xOv7k6K2NUzcyejyc1X9LP61yfER2Bspq860Sf9TbzNNoo7mZurW/jmh8vxnjBobaX02iAWaG&#10;vO6omaNcVzxohP6weCWVKAdmcLvxSzc+wyrRVhhm+9CMmr53KKLzinuyomtG7XxIy4Ccq3VmG05P&#10;1i2a66T3doqtGJ6Hg9hB4FWRHfUO27wmsYOxPKxSWgzx0FvOLT+WrclCAj+/zt5jrpf0clFMSbMc&#10;EoaLV35aC+WJ5cquRgafre+CNsy+EGgZFgDcPItCsz9ZqFVfXESGi7UaieUOG1u/ZxCp2INtEdWH&#10;rGpQYSulfSbBkVr6oguzhxgivmvlu1BGZ2c4F9fMBjwb2jDnI93q2qFtcYxWY0lbKoxCrAzzNDjb&#10;TlkzTF6QXQAOM+vLVZ1uHQzcY2o49sx065Ukeevb4gXuHWTFK1YLPMADBqdOMNgJ5JwNoFr39g0J&#10;pq1Fy9XkvSoUcjk6xdTcfgmQNp4If3DkLOObprhj/yF3njmobHyQyY8Uh5X2lL0D/0hItIcMTOUq&#10;Li7HMPdpc6SitXqj4M8jWiS9CrSLn/pawN0yBYRIgmeV2Ao4Px8L4Ij11aXChkCSo/jO9Wn7esFi&#10;YkbkSTn/YUBsyO4Yhxf4PjAtYOEdP84Mzs2lgvNKtrPqGsZ6Hz/ECyJ95F6HMux/xMAolJky4sVn&#10;V8W/YNLhhUJ1InFyTxSoO6f0i+UN1V0qyt/oOB2ZJok55gskZhCjyXkphqJTrOfgA6yXZ0hZABX7&#10;Y4EukQt/BQpRTmCLclbAK8/texLAKrQxjD942J3HVb2K2pCrT3auaQemgiMwnmzFo/IXjAEHPTIJ&#10;JiKztjO8bzat9jt59IJ72VSUpqdBeV77kNOl6uuonesUA4fflR3qHx+mqdrojD2tk1290pPVbbvq&#10;3HWplN/BKZgFtonTH7zupuQu8HDLFN7/W1UCwBYM1+XTK4+ECx7yeSuuNAYbbIs+kce0dSYWE4RH&#10;asFQOxZRuV7cuQiSe2lbckeFMbw4eJ2h1SWszuZwOMd6npPnUG3hlMPG77WSxlTtK8QuzjD3Ulqv&#10;3cv2fqsrnbgDtDRifZWZu35gLSZSHRgAY+ioS6XNsoZMY6bP+q0m1Q3QbFrI5fw0p9oBOZCsfzoj&#10;DVQ2PPfBbl4l8hDI6HPEFlE999YCkXwBnqdR21yNPjkJgNedxWrGYtp33PgxzcV6ubIdAid1mSfM&#10;+R+ksfC4zYbD5mMIWubdfGTvvLN5HRUoSgUDPLc2OTNYDV8kwv3+S1LrMJFfB8KtD1cO7X4CZyNO&#10;rbQzWbjQm4obqSvEMAX2Z/wREfNtuqir3jeMsJkpbh76kUzu+eqhaSpzf/V8qju97MbF6hEVTYjQ&#10;E8TPFpebsBlO3fEVubIOcg+AujNH9b6BKni0vyqywAiwNQPFE8kUgkp2FtTUyhd+Wq2Vp4ASJH3g&#10;rz6T6Dl2wPWYmnPbOp5Ih/yLzfckN5i8Xn6GIn9JEhkofSfPAiaXiWwUuSNCZ94PMiiHUHAIZa/4&#10;Jp/jOVz2TRCMRHRfyyPKyCtbJ2p2ZnnoZzNrddrb1aneMyIfhVSF7jCV8pioDFyGqHjU8nRI9b4J&#10;ZA0NJJJf+kmQ4kS7SHxFzxYV8tNXCYQgRRj7UqB2xPX4rp6QyQYo+GVcQqvc4IlWj5hdIR/UBbYo&#10;JyFjG0vPJ7C+J6pXB1imDx0hZ6eKayRoI236qeVDcCzZQQjvgGUGYxuDdvC5YruHfU9xvtY7iF2J&#10;TQaTAJy/6wxuBPVEBjfWzgq5VxED+SM23ZeZq7hr+60kt2lk6OqAaDkqdj1i4CmxV97ErDtGEq+z&#10;N6m3e+5+mZ0hw2/rbkyN1OxV3NZV74YwH4mO1S9rSj0Tx5LXxWyBGPA2+4HbWSF72QFa58Kq53wP&#10;dsbmMKHLOuQr2fhKY7DBTJSOK8XRuiLDuk2MTXE5w0zS9pOsBMl4ZZRYxqywi13u2j2PQRmNM6kZ&#10;XsKfwq7O0+oLSYhKI8L5PtAi/1bGskUGUz87rBjWTZO/eCSS0CBH1EEgXFYLO7aYyg7izQKP7W4R&#10;tc11yivMFukQNU+03JzqNxeXmcJRN2qB3j7pDDCqlINqZYOytHrMtrYmwKqGGeBZduBHacqgeLxM&#10;Ri04FI0xxxJlz+kItO1yj/FpwdifZQk21OU+ZCJ14BlmaPRztn/P3rMrSRuXry/jhQSsx2/vrDtz&#10;gcuMt4+Yh6iLlHUZlBwnu6m5aibFEWvtPmWvmG738jKsn0/e4Ig4N2aT/YoRWM+ZSgBjlyPRDuXy&#10;BL/IbGeaK8/kkgmvpPV2tjIi9JAZ5JxVm6s94V2sbkDoVYAvx433SgFZCWAzcDQpV19FNj3CGx7E&#10;OJaqUCCjnx0PkpGNYdUTa7ycAZ6MTsuU84p9JuaC6jhL8xGyVTbqFAxhgAMPaXiTX1EOds/9lRnB&#10;H9C1oIP2W/Rrstrabf2Ns8G+7Pg0bGJ0WoA3+HeDL9YGDRDL83wEzkxEu6DDp5AQjwV/6cL6jICF&#10;7gTOmsQRTZePUC9fy2YqOjehMGz4gmjWrrmamIL8MXF6P7jig2TOv1AaeehYRMjkHFqER13aD1ed&#10;qORe18klN6YJj4xcqkBZXQWVgjP6R5bmriziqCWqG/Ig90yoA5l82kCEwoiE5CS5+CteA8JQ2q7p&#10;RkenkHUOCBS2sJdHWhCnFzbEFtsAT27rkYC1Xm2ACsj3kYlDYvB+xftGUCT2A36OsXg8VvPElmPt&#10;oLHZWxtCBgMT8AoDaboATnHUpkZaYU4sp0NDS025FE6IXT4Sur5aDpmxtikgHlE+HoerIR5ohHYk&#10;5JXn9COEFxQoqhvdKu8hOQnb1DQRgYR6pSShwRhQvu6GElTp7FJiSuPJEJeSfpJ4KhKefaGDbvKq&#10;6dZOJ5uS7cEf2SigKc8B3HGPkUEFrq/ZOYL2yWEg0jnE1yYaFCOl6TN9iv3siQGv2lhYsbyFtcEJ&#10;BV1FBA5Im5FeRZAurOtd+M87ovMWuDBIroVa0Rt5bRcrnW25jCFLVVgl4CsyiQDps0P8Lh5meFDY&#10;Cc8MJjqJ0e9QIpbHoIipbWurBczZmNcrpn+rDf5yZZ3bTIKwYDyxXiTFjgFHvamuWQpJUL9leQlm&#10;DNmi+LFSNxpszUFiKhudAaRBp3npjtFjjaJUvS5OhTVACsm6hwzeGI3yYzkpyZGoNW6qrjktfirD&#10;k2Ea8lGFPGSmsdF5s8w1VXgLCjDu2+TJQ4Af1hgYmKSzubqO/OXzMMtKMLY2635N6WTo64IhSw5Y&#10;+HWdd9fotUA8FwDDzGB10ZJcbmhBRXy5J7Uhbf9VWaazc8UsAbGDxTsQs4V384IMRCiYI0gaEYrB&#10;j8hN8Eow40GZYqkBcjUVNlNI0co8QyeiUgx9ssKtEfnJ8TPv7CqjYA/hIJaTpSSzLHYjEcDkyjjA&#10;VtFDlynm+Pn6l7qyMW3dt87PwZZaD2ytcQYACey+lCahnRvgOdcOhJNjGTxou1O+LetpCiR6x2jM&#10;NezgOZtPy/L8hyYDg88MPN9yc18qvp9K6l00x6pavACfnC4RB68skMKnkUriiLZljYJKv3pXBlvx&#10;K6ykcTk4DxJNRXk6t3xohnwQLPCNdE8wjhbCj7FACzvVTAWhh5I4DMEar/trQRteAOWvVRoUrpeo&#10;0sf5uggZMyv4Eh4O2As0omfImVVxFW0DkTAiWIMA7GXgG3AySZ72LZNaloKRqAQWb20nifXEC5QR&#10;eiDAzabQjIfEsv3/mIXPyTWduEwmwSxvik6iz9msMXMtvIITzaaS2AdJSEspy8apBMhS4Gb4Yobc&#10;1CMw865Y2BicCE7hmnJB8Sa8IXKkC0gB2RTNmg1ByHjFPzEom1yoGMCgW143n99FBFF52u/LbSuh&#10;4u6Wc3nRct0tpMPPxPRxh6VjqJZNQ50JNjW0oysMFPhwAy2oiDYn8UgnUgLtzcZUFEjr4XpixEwx&#10;CQgNco8EkzZPOjUpVLYQG0oW4yPKiEfGiVeiOYSSltUiugU+ysnSNfJD5yXeKyDc0wcd0QBjAJ0j&#10;TrSExiggoi+J5CLhRWTU0qawNfJulbh9SQQdUEFiX4AEn/znDdUd0cDhw8DhTzCeONDKwFiRBC+R&#10;MuG4p35iprN+yN+xcoYC1vJXN2tlhPu6F/c6pdTBc4Na9dY6orXYucpcpxiYUTcuiy20CGE9w2Ho&#10;UPyWOj2hqtMZGS5WLFlgTE/2OvqkgfiuPrZUXcFyisFBPmNJpMkseAq0M62GQVgVrHxvOxIps7hL&#10;3F37TA2swaTuSKRgHo5gM9FP694nqpHaU8WSGuC5oNXicHrOqWDuWwnMla0dZgorUPnp2tY1xhbN&#10;6okVEl4Q95V25POw8/hF3vI0OiYHDPQZJ3aqgwE22nK85rC1V5ZB7zkdDEWzw9YTFpUn1rsYlDIt&#10;KfI1/eGQ0d4wHavxS77kS1gPxs423Z3iweqeN/u4smacB2iaZoebVVM2MTNIU+xpXiiqq9kEWvfs&#10;Hh4gymxvNqpmyqAZZawIIaHMIBdbyitgIySUZghqecjl81ZgRXez/duKJYIspXljlFuwYs1nkLGH&#10;TD1O7ORtl8+PRxhqWYx1Lxufx8s037TDgvcWPVeRW8gJZ2/x3gHvKOw+DDZIdpN848qy1A0cufIx&#10;UGnbFF0cSI4oF7oRaX++3Y03MQJgvLL1EdLmO95wginKWIYZNuskGA/MKyNzBhivLNFOAwIt3wxu&#10;IWGCv5wH7cSn1b3emWIXfk/Y05BMSDY1M1/735AtSJ0PzM8U4GBwr3WxCV4wj+SSAlxZloZ4hI54&#10;ZVJ8PReVSJDyq2EerZJ4DH2RGrPDg1VYeIK/p7ACBONGdbLvsQkxG4OMA7OG7z3MlQVP/h55qGtE&#10;pTqZ6dIdLsB9tW/RnmogkzeGE9oABgeyMjhInEUcVjQQqIQw3RQYtQNFQlFWzDACV1YXHHJj8YSu&#10;IYphj3qaRIZVJnCYwYCdOau6kMsNPyPz+8wkDQXIPl9PdR5w4p4ixZoCIeBizYQkTUqq+MmQ8MpP&#10;e8UpAgKTyC0ijE7oXFKFPIRkmtGkIAxyjKxAKkld4WZyQ8SZ5BQHtPSazOy0Dg4tIyEdjfKljUQe&#10;jAQUgsj9VJHwpPEFbvwsBR0ZMzzQmBQebXLCU9nGIgJFYGIHxCxgJEaZiN5I16fI5D7Vhnn4XdkR&#10;2ViRvCv2yYIRB+rU01WLb6Yfb2NO7LQyw9jBmmJ1rUtMB6GeA+rCAxarR5BMWPdcxsQ+DY5neBD4&#10;L1+ZBOtBjKGNMXGQKpcP7MvUcpNCcPPZSHYKhlXNg/WTgG57FYfNvSReJZElO4BCIuhbkJQSLMjK&#10;3JHZiPL74p/Y5+y1izUQOdvIvlbqhBJizTCaldcmltGdwKefPGEpu0wTLZRZxENgxdq1S4WEhFiJ&#10;2cF4ogKZzlYkFKALnVOlXwqMbaFBpqFXNtrpi6ISVGJsrZsGWXXOapZTxKQTAPa3T+NkCdGRmXGM&#10;GD95BZ2ujFvbSAkGSpTP0PpSMHDjZ3VxaEaIV8VWueljLhzj0pKXTilInYKK5taj8XKYM/U2AbLL&#10;RANXstnVvTe/UlUNX0aAaL3FmSflpezjyjI+REnMO9Lqco4uGkPP/GeExPVq3/IGyWhpDYLAP+mN&#10;ckw3A4sDMK6sqWch5YGbRJNrLDVoXMgSBTJ0uHx6Z5D1ZBZm14gMK7mlAOY1w0tEaZJ0iFwJC1aN&#10;YAZ/6aWVKNfGl9ARTkRarDSmoXUMvMaVhSXUKDAEyTPRU9dNq7K6xh2iNtgBrWalGaNFYGsaKF+W&#10;sgkCtntIEI7B9bnHbHfLcVx90SivWJlsypjXDna+Sstuw7mNfeZag+PKes5gpe8YkaZpJDCDkrMx&#10;jvrB3bwrSdsH7Gv04MxCEpK7bv2Hnd1hbwcfo8IsDWfjsbDRj7nmIQh8JMRc6IGva4mpFFyUz4Uz&#10;75xekyWOad4L3/BRaQELTWLrSEJFNjqXj/A3TQgJH2nf8mNpMk2iG4TK1EEtxYCa60m8nBkX6AGJ&#10;nZDjyiJpYpwTCAB+pguXKdAKGJLGHbzEDfGgT+IdQ2mZKoE3sRhlBCspEaQ4HvXYXYiQHqHg+vIT&#10;D0Qtyg7Zq0XH+ck3Hid28I+GAclJ1imw0TaA6QWo4/9AOFVVVNdfER/oal/A0bViAIYtgZZI5ULk&#10;BBSiLUhnluVi9AotoTHipXMfST8TXWYKKWeaRH7dsyLIasKZtGd1IO8xksXNC5qTzyZdy5EBGqbi&#10;sQlpRhSbKfYAOk+ba0pcu3Ok+MMSTyYW6QmuIfCZFqJF6IGWT8RpR4gNVbjf/1iEI3o4BBg4/Htl&#10;Z/MJfmCsJ8QZTyi+73+knGYXhydz4R86gxz0pMl2M3szaCnqhPxdq+x/XwsHuSq5Z/mBZNqxsiGv&#10;sh0Oswlw08s+DR4EnitWZuDfB1e7G/YucgvfFRvdQToycATZiGgCxjTTH7ExTCnsDtigNpgvXDW2&#10;ZmmZbCAhagYHk7f9nGwvIU+mpyUvQX22Aprn6K57jHUkOdMClBVR9q4ybUek27zi4pady6gSE/XK&#10;X86hcKz2QaILdi1lRiF5EswaZIiws60n6NoyqWAQRQU8+okHK8uIQa8XlrqumXcmXTYRK2QsMHab&#10;IVtt0D5XQbBfv3QkPaovOs86ld55F3pkTHNlqUxxfb4QBPKXQO4wXupN7zwWyYFf9VVf1Xa4NlM1&#10;Fww4AHAt1GLcGxT/hyNtpFYMaFzGok75t3xauG1Pl8JrIweZ1mu8THyXiy6+wI8lUmDeXCMbzvxs&#10;hryYgbBNWagMTSRt+niwkM9C2pwbVBf1CB73ygCPIeW+JwgM8SvQpkGWbrXcG0VE7sZ8IeNesajQ&#10;Kq8AqegdzaM6hm9LT9PptDNE0mdU7S2csVspwkoMuFbpUbJFoanYTfYTu9DojFTmPxJi37Ox8EL7&#10;zfzdZxMXAJiS+A5B8lWchWu51QV+ZiLnRFPCN5QUl0P7Uq85DJ63bQznmkQL4DYaKObYYbX6QPck&#10;F4TPUX8Rtp9RQu3019WW2pylGaMh9OVbVyUHS9fXzTrSaMzU8NJRGsKj661HPakdd9CIRMVcOMMm&#10;gj+JjPlUpo9P9f9n715eLfu6u/4j9u3Z04YgaCOSnngNdgSVIFHJEyMKYrw8IWq8kJAoJCBRokQD&#10;ITaC+CjeGkFUYkAICqahIKId8ad2tG3D/+H3Mu/4yWTtU6dOVZ2q76lTezU2a681L2OOOcaY4zbn&#10;0j5BrVPF3GANYUzmIpnGDENR5pTtR7k39TCMWnjummgcSpuHbdmYJCqTg8puZslwZkbAN6cDeAwy&#10;TndTmS4ssy3T7UHVF/ZEujDASUqccpHoWvsKm/fbZTccKqM6frFgOUqKJ5EBgxrZIYZWGT02dokY&#10;/pLb4EfncIVQyQdCnnDWKZNJ/pFtk6PGBoi/SH4JzLxRqlPqROSsF4gccpTXAs+OGfRXSdaOvIbP&#10;iyY/HrRxNEyiRospDKPMpCJ5Ap98i5ZdU+lhYBBxSKL99p5z+6I69OkVO1OVUoI7kAK9cWpwCst/&#10;lP6NgxA2BYCR7K112eQSZVGgqVcXMMxXEo9l295ybUYn0YwCnelIGUAVXNugpWxwr1BR8A4ak2PM&#10;/UqXELDlhcn133IQ2dyv14mBqOQVX2X/knoMACrpTk+9JMY8iAGczKMpTet8W0XNckFRaOi7Xzn2&#10;qC/ER0N7yri+coAfBOCMSLh/0wbm5K/fFXi6m/xlDvwC1TzlxpU2zJliPeCPLyWe4O6jvhQF2jlF&#10;vO2vEOKV3aEnZvylHOSb9LYW5pgf6jyXeWilp52j7TNnXi8YgTZwftitLigN1p7zC6tr0HpjKyPV&#10;iikbeF0KAFhfkhv3QVoP+0Rhoxh4zHXwgF8v5yG06dOQsMNs/RWtOo9T1hT7BAyqC2dto9QiEqMi&#10;FTtDKEGhcZ2yw9k88NB0qAW8UgQ3QZ8FOT0dyMaVkRMBuJfmR6sWwHy6YHkkKitEwwtDs+F04N2g&#10;3PBWiO1wH+gRlZJjRWUv4S8WIEfDcmVHZgiALntGZdEbdZmuoxEqPhugbaguZEw3YtRJCqBey3Hw&#10;K2bLYt+p3VqucdmV6gLMvcCRUABPyvhCv5R7UTI3/DWUZrvC4qz91indmkpHX2dnymvgmaLMcZ1g&#10;ajYnDa+jnif9uncVlUWERk29kxEAM9LzJDi4JEVLlEDVeJZaqX1+FnmqPLZ8W2XCR898MSJX2fOU&#10;vLhY+h/zaae/VjLITxZmifGOxR0KyEXk2ujrO42OHqlrnU5if9bS+FyDjI7IpTMgp74l9t6xnbAK&#10;jSw6Sjb1PfpkiMJnKTYlcyKqCCBCKq0AeqkZIEG3sSfikbirHXkrjDSNMAzwDjpJ1I+iODv4XJgQ&#10;RVM1Gw3X/rIMtK8pZmdyktdPswXtK9P8Dj9ckOa9KNxJNqxuzlORVQ/16OyGrFY0KUZakv+uRDGc&#10;4MpCf+QDf4HeT1RjUqZ1uf1jT/eokTBpy0kXUmcUaZDUghxowZguN7lftXwCcL+HT0snF4DpRj/m&#10;jpii9BImKIexauJKImjqzThJWAiXfxz+O5WASBeh7XuzZqEt4u7pBoTSnIm8G8kfViipuFAwarRG&#10;m3rKtipIMTdlnXJqmzvijg5A2rNL+Qfp3qjaxcB2lT5jKWfNmvHMV76/tOJI9D7drxgDrz8qi6AR&#10;MW1DUItqy5cjoYJPVFpX/iSzS1HDIXhDQEmemGWGp4qOQlin1fHIYh5pDPZ1UKDVoiTx9lmclCzR&#10;n0Tg2YpFJbpQ1DBq/g/cLhJFo6LE4D38zHWk5Tmc5iYhPqhWPFIaoZ/RXabuWxjoMSLJXlkOLTMt&#10;LVa7WuPLpBS2chQl80u4AL40UV4uUDF+6s4AjYKGZOCiWOxhy5gR0S+NiO5o7bS2GT6oBLVUl/hB&#10;8UqFIlZIOotW0WBLLN8e9G7UVDFwdmroU64gL9jlejxYoeQK3PqGn9Ldiy2TnzIkFAM0EciV7tKJ&#10;xFQriWfeUkZzSBcVgRCvzOaJGX/ptfkmva0FXZxHXHriOXozX+gcyyxy65Ve7EUUECiLoavqEVVa&#10;QtfmwtJICeZcp0gtaFMBAOvL4oehFs4FZwftFBCofZoZeMCvF/drXAEqCyTktXX5y64oHL1iLAEw&#10;qE6D79UgX/BfRypSBHsL4V7p1FqODeFhwQ3gQaDGN0Eb9eu4IcGIKZTGaN9R0hQLaOzgSpzOVZ/g&#10;cqWg754gHR4W7ckxoVgKMSXDTNE8mLLiVOQM3cXkwu0FqzvZtWbNNfA6l7gpZgMTp8QOE5coSwq5&#10;SDBC7wwzDjDMQknqrCOnakuX9atldBgNA7XIj3vQjgHJPWBT0wm9eiHlLASSJoopeVKtcxQ9IXKt&#10;OxRxtm6H9JTq2SjgJ1Qv4lSwq967oV9iTzqldcTaZIEg5y0ilhKFmceA5wnifJFEACckNmxo1hMK&#10;pRVKXp81jnHOYiHzs2dqf1OWqBlf9NwsKNygFMARnmgqbPtlqOs98fJOEcv1+9JuUqBdyIPosJSb&#10;O6ueJ6Foc51eeD5JmvXQpJN+7TkMgYQMdZ9PkCDlgOiDRp0b7C0BhZKxWw32EM276cj3JGc3qeac&#10;MrR8moAMFD4F7k7BLkR+goTjhFKlFfAG1qwezT6QhOsRPxYwNNJ1kLvR47h7EJbSEgAdBRyQHo7f&#10;0QOvUF+M42FBbPQNZiqyRIrQyCmwGR+T7gkuc9EuTqrA3WDAaBdSCYbpUd5Kf4AiaPTcX7YuPCN7&#10;yOFUNd72T96vYcAMCsZybJEqrD6hbGKKkDQF0Ei+mU2a5wiSmzIa8ESWgcWCkCEYuYwlt1v013Ki&#10;g/qHj0gMjUt00hRnDaGN8EwrxXL0oyTpKhuraY3XTgGltc6sVoa3gsTTZudQgkHiALmKTpCcXhjM&#10;FgjpinTmjsdDbDPkTgY5l607YXy+GHj9pmwrMV08xRQj8YiLJpFrslnMHJYg63kZ6RzonoLFW88R&#10;jjFUxJyeMN6oXNyKUoB4fehzdPE1qHHt2D3CvYr/2cw0QoYcS48g8Ep3GIzri37ML2gNkzikx9g4&#10;WewXJ0uG5G7nTGJRK+yeYdkeEmkejFKN0IcU9rc9CQQKuYAhqSwU9zgzrUIx7cgVtKa6we0EFmme&#10;eUnvASftnMSXp4HzZWkSIqSAlEKLIjlFi7Xs8XHyjMoAsSbpi9kPkux8MPCEaY2WKbhRANBfIs9f&#10;I2KGfb7scYf82TGAPtMzurDkzKFn7+ve4NMxYF4okRxbfO1kBZWazOkzSHL8SAmCtE/RUHdqNqeD&#10;6fMqgZPwyf9NGaK2ipkIbVGP/NI5WF9sOY5Fag0xyOYkLYkybr7IgHUkPMWWHpGkzfDTMTgJT9JJ&#10;GfYAFZywpS7TbDwUYAQwWdSRvKnmtTmNmdElPkmv5bbTNTFO3pKKxjhDdIZHIyotk5+FIwmo5L91&#10;QZjCvU5JQuCVGvAmMtYLw6CkXEMmzzlSKWrK6wL9GywLUyON1JPTXDFYdqyOhOYoheZFU7DH62Qg&#10;JVCoSNJCO6lr17d1LRcMaWy9sHgZrPbhR0lTmZsAlsrWe5My5/midpXh4kEhViXKq3GZX4uRqaHy&#10;zgXwdJJ7gSWbR/ix6CM2LgPrYC62qKhZnoadcjzlfhadMohNMco0xeCs0j5D1oIFNHU/XwabEyUz&#10;m+0mnZehM7p44qYkzO6Fcyo7r5AsSgqMYBozEmdFsSNjN/QQv5J7eXmqjvzMvnWfJUCNyUuVzTzr&#10;dNZjT/qdgymwM13mvkHG5IOBUxWQB88LVQqcFCdEyKoEMDmQwT9kNrQ+gQYteI0IQq6VATNiMwXc&#10;pqs4lwFbSM72wGNQ0VhQuMKa1Qg9jRrjKoZME3uBVPeVgBRHd3S8EI44BAFrlkV6iAWOFfdIi2Ap&#10;NcDlOXaYoxkVUae5KhjD/IOiOBVT0SsX7wndGCt5SPLbaM03REahDTekqNz76EcvUpRV4TmqhcCb&#10;n2Kchc4RLYk9EiLx+li9RcSN8Ky55i0SB8I4WcgalBHQhwxrPBk7yvlKpuDe6XNiYI6K13qDGWhF&#10;/EAsVfzWga7InfeuUx87pJRY78R83EUWy4hA93LVLBXcnISpktQIxp4lB1eUsWzt6QwM6h0eE7ly&#10;EyY7WSolSWwT2whEkK2ksN5pWoxDr4paVIVc1oIAaUkRFhvqmtVULSuEZaON7y4xAUEtYro994Zg&#10;ESpzI82ylmlOZI2QQq/ArEFg6EgXnjN9CXevmNxOVmAVCzVQTeiI9CSvLKv0IWJoR6dokzEv1AYG&#10;CDQQI9UCn2uaZV9DsRq5X63XSl33cb0HBkai6naYR7rg/foKMZCcpGvSabir7GKij4pXM5nkuHpl&#10;phhUZFqZfgmZ5u4yfUJAhFi716gU7v1qihlJDtN3ufwYRVpmRuqLwElAkWakKEWE1OrjqGvZjdAB&#10;sSwjV60+BFVuIVFTXFezqoOcnE8KMfmoR5JlkocaId+Mi7rcTl0C3O8pOSeNO9yYCh4YjAq6GgB4&#10;DN3QmToCB1qsHWTd+Q2eEyHS7XRHpbNhlUtRd33Qou9YSBWmNYK/o5KrCAYXWe2VMbqnr+vXYqQF&#10;NzR1KGpvizgtd6EAHavVWyuUdYH9QD4bF2yo1a5gCqve+RzVovST6uKEvLcPfqREp0Q9LwbILXxh&#10;z2U5MK3sHy4JM2sFkdxUpmgFiuZ9hZT8IV03BMs9srTQOzuAQ5Z9yLnDeZFhyZUgIcvSVt51k7VO&#10;T3bg+kFg0C4xmJ7N/6I1c0TB6KDdvpKtAOKBZFaEGTez/tIrzGwfprJwYzoltVN6sF9GsnYUtlOD&#10;+9jRA1we/va9sWZhTiXKhqaEiOkenPisa1lXrD4cTdfXIL7oW035Zcrp5dGmcjR8kPvlwo5ukSut&#10;CVEp4BVGo1/hPhQl1YIqBWbVdSGfCx1i0k7RM8aTWjSFwmkv3PesXCjlYQcqjw9sGzVIDJyfvZTj&#10;E72GDAbUDhgyio6kok61T3UhIsgcWOI5gnmEyk5OkbtfwwBcMUTNNXqQ3Ec5JJ0k+qJ/MR40SWgj&#10;M2dnmBfURcczWTtjj5BBvWaB2FmbnehOXKd/8iyIhWAlNie5ZH2xCtCTvfLXQxRCNjbpmMvyQavs&#10;DPYkSed7lYKuR6RiKu3C5UfTWmSMcpCZZcVaw9eGCBGzYm5wAYBJSCqursetY5A7PbwCDHzGhzQ8&#10;3aBPj7EMkLkyE6gj1BTUT6piGGqEt0Th0iCpVn0PnQOVbWkBwGx1hzE4a8lc+V0WM8Jd4gqhaXkg&#10;x6k4BCuZS3/yi3slXehU8JOFTC4TEBrBqx21l28JeAzdlijS2QJG0dE+HYL8JY4JGoarbSTYXnms&#10;SKAYCHWEENcO1qW6KcDC1Mj8VdpkYYonk01a0yafuuHTMilYpI8ViEIWAKxZJi49kqVKh9My4zmL&#10;nRRTzN+SNFj4QsqwZ1UmIKg1hJfUa2KCjmWY/HysawJINIZwefpM3Ut+CRiI3grlWU4WgvgSxv5i&#10;x2g6TAQGb2t03jpWEPFIeiRVKIKsTUKJctOTHNtN6IZG7FBPqdSbZTdUZF5/hqhgDjlDwGasMkHJ&#10;zPLewSCiSI4RxQIp9VLjtS/oCgYaEuMw83W1qP4MS0adSAIlTINckBx2qhBQcnRHaWJiGqHceMKc&#10;047Cui63Nv0JZZLSIOHd00swCCOIM3iuU2JNs+SwwmDmITW09midCGnpEc0AHv2e6qaWpvzVL4QA&#10;hhinh6leco2rWDfgWbCQU/JzSCusxAupelnxmrVUaVAtC4fy4saeWI9UBK17s6lTtQzHYDWuIjHO&#10;BGrPyLmhYEMAuTImrlkLOX6hDgKZQDRFC0pfzmjU3ZzE8GIJ/hawJJJRW5ct9IjQOl6QE8ZglapN&#10;de57sIiB6h9tbNSjsXGEeaGCM/8KDbms0RZTQf5Ox+EHsbyaKb9WeQsrpaLv/8E5W1FheOa2kE5F&#10;nWB4eKUuOGUiKIwkmh27exTGGs3FGMcNC4FdLbxGpTEi5ZEBK4U5wYTw15xawWk+XBsMCSYrVSQF&#10;oEhs8kE8TYhVL/wXnfpeaoZXlApMwfdhFD3RFwUDkIV8mRywZ0TaN4R0idqkY9A3MClcMY0oJ3AL&#10;4TQKPGXUrJd4LUJtphTjU0Dn+NR0AEAxWCpWjOahlD0cNqg9Nm2WQHe/wkmCjuJHHzah5e5Sic0X&#10;jxXjlnBA7RwffCumCaqtBeQJt0VRdBdHIX0YVZi4JpRUoRCiLsKB/BHwIC4IOvOCNtAYSjD7hF5Z&#10;31YKTxCG9HtlzLv0E/PVJ500qLrsP3q4BvXYAWnEJqo26bRuiqgbbWITTiKBYkOwFhiLHvloLFva&#10;xK22Y0zPn7C908MrwMDrN2VbaVA2U5Z8ZGXxJWNdKb5StqhldAsam+ebTpYnTqY34EM+KvJXrkJv&#10;rXAchArTJFhrzFQOP6YsS5UQJ6OxUxtgSFud4mfeKX1ZSDRId9EITQtPatnSclHl6QccY33dwXIl&#10;dMBMpeKwQqXnJce3TDI7NW41ErllylKzDO3CnySRFiQXea46BVFyHXXHQmVc8ND2+ukf1EFPqERw&#10;RVqRX9Y2CwZxYF1RTCNFksUrWmP4yfg+DUciE1FowWBmwxjHGxl37pN8BQxzH8KzYCBVJo3kJOln&#10;afzeyIdjoKjOxcKZlTWrppsuUznRBIDEoCfnLE9/Teaswap7kpWVOMoiSuVKOe7VKTPrpWK1NnI6&#10;1eUAOyuCSsmz0/VYxeHwbMfD9hk22InNtyJ84NXaugg5J966r/F0TTcr1sOwMe/DsBQaV70htySF&#10;+eWC3iLkMoTN2vC5da20WI3XGoRkz5xV3oqQl1mgcfEglLa6bXsFpanXlHuoY6BaGVn4luBz7i6U&#10;0xgtwWKS3Bmq0DTo6zP+vaWOM/b6LGdWKEXcAkoTEP22XrfJnyXAwcSvvVzuaEM0lSHHaASbwgy/&#10;cUS9j0rdsO6YduxkK7ttVuAfVXBgsQ3oJ9rBUEqyWKzdEWeNKEylUcAo2AYsFuhqHy9g6Axg416Z&#10;V6ixs5E0pa4NU0Y0Do0aoxmDlX6sKWaJFrwCZx+OYvPzv2T9mhrENo2i4w9ZpxLd+VyMSOBhvJCR&#10;BpPGwgCjSoHwlBIvkwI/JVShNPHCFwC3vAntx0ZvCM8EJcP7chiXiong2yr9WK20QTTMFt2ioFmk&#10;Xv5806F6Zbhsejji5KHzCt1yVUyeRMOV1Cyqc+l0olKbaIZGKs6vbhWrBU7zbiwd9zUW6Bi8Dtc4&#10;+fTk30+J/Htfz4yBePsVX6jWhY6ZiGSZ9Cp/mXBousQzVqIVor1MXXw8vPWYmfVIuHNBeVhaAlMW&#10;i5Kz2caKMVA957UiYYVhCV8mHCGLRf2WgyQCzAnKgq39vibXKX+7sg8Dw8LG9AUw2cHXRUxb/5ip&#10;ViweLM2SO3phQ/adTJAYzuWbaRp0WaI0ayx2xvN9Ali+h5WYP4yM6HuAEOJX4zrl4rWmctDmE9U+&#10;D7Sll1/Z0PTLvCcpOHE7vERs1trGMFbGWmj5cWMHGmj76FyN3687BoaBSAJlRqJ3zLwEDCQng2Tn&#10;9PY3s7b7pixhmFyt4p500+9lxqs+maDMZl+P56v1dTYyark0vr9r4Sww2AZhZkktl7V4gnTer50L&#10;BoalE2Ph4UFxdxl1SfUn5QfGENKrel/htV8X5+8FSzvW+5y1S5laeBPA9T6MDZjL6E4439rgCcDL&#10;vB9KRzMnbbwJ5rHDhSxX/sJN9TL03vLLSRhBchGSkcRo4HKzButiU/YgeD28tH8peZnlCx5GQreN&#10;3Pao8Dg98Abh8odjz5PSToYd3jJvboE5Rcr5drPwIIe+TIL8BFCduD3RPnStQDM17G0qzyeVyWic&#10;iDvpP9KdZDuFzEUZuJ3cYeNWZzhhuHDxSYRjjdvynwDV9y4+KgZe/7FPeY/yPOEBJl++6rkEpOXw&#10;g0pL6EnnlCjGijv95XP8lBWZZx3T5jpizkmNkE/rL4OZucjgFPyUYJNjySwuxOHGhVfnMcqxzTqV&#10;fVEKhNQI0VR5PlLX+nig3An2pF40LndCnrOHHUescZDsG1y5nTTIgrWxil3qnk9UpjFjW2sMUZFk&#10;NnmfWcszxx6GCt3pImEBDBdPKguWVc/FpV+XzTO65mbWC8+u6LGWWd12KUgxYsoywsFjS1sig2pV&#10;mtb9+qowYBaik67HwXiwwPvVOv2vu0dvKEoeOz/I6fV/axdfFfa+kH4TjImO9I9zytIDvCrul9xI&#10;pk0eLlKXtJxWkQCsWOqOt+4LCvmbD57YSVDX9UKmtVPoz83ZeO2svLrBMGVlBRYQXlhAmc7J3HJw&#10;Bi2LfAbe4pwgXPXwkGQrw/NBOgnyaYEFOrYotDaVa6qFGg+MAK7lcyWql3F0fzcEJS0ENTv4q16Z&#10;htCguh4Eu+FXbCANDzVVs1sZF5b5TPllo9ugQvLQOI6YII1ZRlqXuejvhReaglFp+kkt1P5Zfgy1&#10;HscXKz/6HFudk6vYSQyBNJ3+JPit0THpaGyzHAmNkGpkSIvpqtWIetWgepXEWINJgMjsZIHgHwwx&#10;2kYRzNqpykn8o8kYJ2A2iZV8E8E/SLSb8c+UpB8HO9G0KTtnc4J94q7pa7IuU1kvo9WFzZupifFm&#10;LQo3m0m2CZlWlhDubQfjbfpGdWOQFovKnOSxBms8GCo5uTqOrswTJ/d1E8MTkfDWYl8Vll6/KRuh&#10;YxL5BgKJcnfZYPhECkTGpARdIUTbKpiddpbK1G1xap+MMiXWdnlSnFObAq1sRUnCopEyWKQly/uX&#10;yuu3mKo9XW2OZRUXg6oRN33MJv5P7PqVLCGb39YCbWrEQRF2CDAOO9HEQSOAFEnWHYvU+Q1eMZs1&#10;IsaLUW2b6QSOetEgmWLzqvI25DCzJTJpWRYQa9OvvbLSbxwuwnqXLaxlScIC1B3yMSEias1etcMe&#10;MEpKaYZD/bJdAQ9mkV7JHpKjSinRI9xqH34UEOYV1+2wzaDa71u54sssMK20qbwVDZuaB/HT20ut&#10;5HXPb2X3pfyWq3O+HpFQvRrYJ1Rr+dKplDN5AZf81acvKl8mYXzsUbfYp1ymPo5gUtmnqvaqSZ+6&#10;sIeRTa1tTnfjYSpLpOg3DcPNaWKd5HqqxRMgZ3drfIpXVaapVOACzLScE86QvPKNbmM8KbYy+0BL&#10;tW5puCeN+gRgeF6Pt7g6W5vVsQZrtuq76e/wcM7ObIDb8g+S1uqeb8/eT5ROSf3YVPpR228Gh8wG&#10;e5GZk4SjwJ6cFB6Q5/MLNV7o/9JCTHFS9aX6CedsyLFJwEzLn7ky3jl9EBGD8iclz3Uylq/NkxfW&#10;7LA0Su7VCfOFPi9sMto+qXeNnA8vPPIgNZ5suPtau4AxWhpmNmvnwHv4yAr4UWny4zUeAe8Xcvqb&#10;3y10jfhvRc25OpxieThsFRht9/cymxch04RusjZ9t1w5gXNWqfEtKEEy2/ucwVvhdksDc6Y00pFE&#10;fz+cHk4ae2trt+A9kTDW8u3NE1t4YrH5uZ4FOU/sdMV+uaTTd63z2ZWPsplesnNlAjO9ZO3aMWJj&#10;hq0vtgcw4RhjjD2pvw57ZPFKDHZoG2tTANO+VpHJWFp6LStU7FQtDSrJGsRUWlDMFhTbaFmhNm9I&#10;/e/DqthSVjNPuc207XvpGE87QJy30awnMvreJgOGzakFly5sbRXtZCgKhEpRZt9qnyVgF65XwNAg&#10;WzdIGN5SkcFTgzY22EliiTJqoWY2rYgrG1tTCjgfhQ3MogCzNGkhWWat/QwOSmHQ+hBcXk9hWHBC&#10;HfucqWxHrgxkBn/fr2MtA9teCMdR9CFsXYhIOxnCdmK9uOcgYNkabxZ7oueymH12RPXxAA5FbcmL&#10;NuAQSTj8QDATerkPFECH0rlRFKJ1MINfc4cCh16eFHu0TLqIusA4UslHY341WII9ipJCbxJRnT1X&#10;KMFhM8LvusgUSYKnLWlZU32lDR3auwUJyGN6lTKS4fk7ZOBjHP6dQEUeyEZJ8HgFDHvR9eXwMwAr&#10;5gmXh6M4tYn1ALAPxn48PN9bvmBgsxx7NuMXZSJ5dWHhnnQtIJOGdHJ6evAUi15Vd6tssnpdr4Xd&#10;RJNr9i5G7mT8sTEwao+8R3sJ50j6TTbSKDytuqZOUzlSH9dsLE8n7IGRh30Meyr0l9bOvw92dOHK&#10;tXmL6pP3P+tlfbMzETfM9OqRWf7YFPgx2p/IzU0Zoe7hOZUPUsjEeNSbF/KU3rXgGh3GLE8n7A8f&#10;dd2dq8njvVc+JIytuoltQ9EUs1p+bzjn7V2Pb2pt/HhZUp/Y9Zrd6D4E7Ec6HXI+8UT/X5Cam1d8&#10;bQ+GMdoOyhjzS7OnsjP/aPC0875PQJnuUzoOPev8JOaEDF4ZuSUnu1h0nrRD1dUXpfuejQtpOi5C&#10;WJXh0WdyumjnapWz19YaVTRblTraL9jsZXUkFdNRgHRl3OidMaB9Baqienk+THFDM5D+FlZt7KC1&#10;jdbJTKBiC51zrQDDhiHEhBBKrSLzxrjyzAVeTTF3hYIBUElXuYJsKqPuGwAu2339bdOvAgo7m8H2&#10;2gCrTPf36xEMtOHEhQZsq2YTsu74LPieeuU0C24Xn4iQi87pwKZ1PD3zdW06lkwk33NveRkYn9GY&#10;PcwaFKgXRUfn7GHP0YB7vgaxdO1kr5op5ZtlhOHet0O4eJwExglCoPNxoIea9ctd4pQOThw9Mkfl&#10;wMcprFZAOnDS6Z2e8+nwlRA+zHIOFASPWRwhxhQHbdkHo7E7kXwaDCQx4s1zd9O5hWnb2M7dSomI&#10;akUq0UM3pxg5Gf8iBCbNVmujnghap+vl02Dm3suXjIGTjLdsXfb1nQvliauR7m7ilMqMU86/770y&#10;xlBnR2PMC3hpBdsDeTu5pwpxwvYmMtjK/groZEhrLKegu92i+bmPdxOXfrvh+BstvYmwK1mxCxIm&#10;+SuQCnGK9/em8HfFdhxxYdUHGzmHeSHmW2gvC9y7QvVI+XPZfaTYyeNP7P1WLDyx4tOLXRD1yWZ5&#10;EL5+U3by6KIkTZeindPgZc+GlD5W5qH7NxFNbB+j3srxMUY359J1roUMkpN2ZzCcK1B2bzriFpVT&#10;Tezh5fCVCZpTFmeKNKhzzfN3q9pk07qbQVWb58Bv8XMugW+SIJ+exJ/OjS+k5ElRvC1SAMTk0ado&#10;vNOzRVAdPc1EFNjvQGybTnkZpMdLoXdOY+4PG5WZhexeZiQvhmO6WcJ9EpAhytQUC9WOr/DxMjAd&#10;NevbbvwyTFzNCubPKj6Jwfn4evRWRFeoXwoA67rPe8pRx0dMWRuwXfLt2bqsWa/4UIRk+3igTtm0&#10;APNW76xfPh02uUQJ7hsAOAFbF223fiEz8iWAcSvrTrET758iVM6I/fZIa8hZCxMvJyWPik4FiGdN&#10;fP70v0zKrZFThJ51TyH2JUzQfYxfCQbO5TganlxqdX7EJtyiWSOOaeRGd8OYlLTSkZB8viR5n/Zt&#10;LXZz0vlbR63wCZLyHOVc21kRJ0PxfvYV2bf2Ml7mUpQC9uCXh7XD4ykk0Fp/qkNvhfmlFQD85QQ4&#10;E2S+mm6u+WTUK9NeTgXV0BCnkZ6C+hGraVpu3zaTEug33SOqu+Dqcav4Y9PDW3WJqHcLnOzLZt9Y&#10;UEKzb6QdELOl54nG55tGpx1n0yQHxpUPFta1gFCi5gT1iXhTyxCIhcua/sTqTykWYCAUNiPT/H3k&#10;4K6nNPiuZb4IU7bFYzI9ep0XSjhRsi7tmerfF8l8W3l4HEMWXzr1uYnvPZ+RebLx6P5iBw6eE5hg&#10;mx/rnM6625NamyF6/g3IqYBqBVjVg2fla+RWZu1Jb7VQldmoQ+MwufXgXNUubP/6XJvvynJvLX/O&#10;hTC7HHiZ8ItS+qKa+KoyXtmxbKc3PaMqPubGPnQ6tzin7z/1SfEuubtSPoRw3TNlEbnE8l5J/dUO&#10;I3mFhehFVjuAuivKQQP2V7OrZRH33OLnr6834S/7t53UPUZTWFa570MoxlwRxWVyr0G9M61ZvJ7I&#10;C7Drm+nLbq8j5S2NH7hOvBXP9wIXDJi704A8345tJ+LkgJg1ewcuROLv5Mk5g6dWXRkS1aF0PuyR&#10;ep2QOQ3UU1acyv0Y5C5M7jT8sTFwroP6wiOOiuBY3Hr6CABbZ5VB7TJQ7PKgbxDdkl946zz3TQTS&#10;WFKM+y3Kt8vxW4c53ZHlSXrv+wiDwQ4Uviefq7GUvBX4FSCH+T196/4WANDaZ2RZ4X88uf6toL7k&#10;AkUFZAlxrcrOA6r10S6Yv/AX/oIZfE2mbFI6SjODNvuUOErf6NMevX1kyAiAysFJvYxT3uof+IEf&#10;WEYeA+xHf/RHkdBUR81+MhzSgpzwgrPW44PrRSvLOVIMIt2MYmPGBQk4/W0VBLmxjFXfg0NvyZ4d&#10;K9uOQ3+8/6YVTaCC6KAXvQcCszB9hwUj2272Hi08hWFDiPAGFBXA+MTXF3HsE+S27bOrtGqo74b5&#10;So+3rjjjl/DyJeUf+qEfijmVaf+Ye/tOFd5RB6XO+y0Xv2MSOpMN6VSrXpavf24niLuqvqZ6osq+&#10;qdWTHu4kjx6Wr6/6ThOpx184B+6XDl2opAY3ltLlt+VsMNRRMIeoBl6BtlkGxs6EMIqeV97NDhXc&#10;oGoz5GwsG1dP7teJgSYIbj0kv0hVu1iFTMllIVY5ulSiyMzKYcVFmRV2xhh3DMeqSfFdX8QsXkqU&#10;i3Y6rEuVNqCSa276hqGL95HQ5xr0bWQqGkvYwkZj0+nmblMMMDFbelh1rfHgkY4ussrKlctASyNw&#10;HU38Yz/2Y0zTDjNUi5Viy3f3fktJUMA9K9fnnR0MJmBLTSRtpTr7GvvlUKg7kXxsDGBeRGJeIhLh&#10;eoRRpyiKesdpsqN6zTuC5GTxNhMUkbhBSO6j4fbGZyF3r3BKgxtPGLGyyhGwv6q0yV8jXMgASM4k&#10;hTx30Y282j6ficSPjZl7+18sBiK2llo3ApvsOgdtjAi3St6iqHWz56iXACToWq9bZDGCIxj7Hmxc&#10;FiO80062lldVOrcJE9HFY7EgT1GxNDjBUXpOWxZ7+OAVn1YA82oWMz5YEvAOzrAKvAfYL42imkcL&#10;VsghhToW1DYc54ZYkhJBLw3s94YnEe1XXJ3SK0HG1iGaMPpxCAtv9RTFNxEJDcFnFy3fdiT5/sX3&#10;fu/3wpIVnH+z5UCAjg3Gsp3GOLp6b7CfXpFiw09ku1yzdqrQZyNN98kR/hqISUf2aT6tiRLQJJ2l&#10;/LwTh74JZlgamcX7b1rRdEdZisFP1f0p2Ihu7duSQ2e1/UhTEEK0D0Xc008B7HnLvP5jn0ZzrRBJ&#10;9pNw3fO70Pu/8zu/UwKkw5Cab9dpcT1Iuz2MVVZ48q4eK5NmFg8ouX32deRhzF9rmZ17/gj51nhc&#10;ehlpVnTSqlFnedZsDwd2dXvS/QVFw9saPJG5UawFb2fG7z5QN8bz+XSF56Xvz7G1UNFlHSWAaAzS&#10;S9ixFgk7qDndaUUsDZYnW8J5Y1ELLZ/VKlZGmsjplcQrfsutmBHCyJSr7CwuD+XMWH6ic3lB/+pf&#10;/SstCLFKdXPJrlGMm5Y9eRIV+vHNKksdTmnJ98T3ih0i9Yf/8B/2awl0jDY3NoUPwVsOQW4TLOua&#10;hWyLrK/YNzq9sJyFlA2EjoXpnHBmjD/7sz8r/Rg8YHOu2D6oMLL8HCf0s4A5zuVBtxWfo4GO8nf/&#10;7t+V025vM+LhmDCz5hr/WqjMC2oxpz4MZop9nhoVIT9RGjQp9xg5oUOFbaVm8fL0m19daIpy43gC&#10;Lhhd8HqwTmlRGuG10QIKVx6Z1VcnySEYZCwN3gHsIgYIDPlxqdxN2c+CtD4jIFNeAzh5SKy5J3IR&#10;IdtGeotv0VFzETDBlVqJbsk6Hj1OmU52dPWFeewj64Q+TcfIQ4dueXDwDhmbbLdfg2DUVF+M5wwi&#10;2/GFFtzQX/P1MFA1RZZSfzN9u9IWGCTYyo3CzAkHVdps0ttkOPclXydbmu0BZqPTDkYGOXGtQMvB&#10;ub77C3IC2cLBDOYYBY+ud3gsf6gGNeuJwfJ8YUyxpuT/CaS/kjPBrwzTd4J960sGuR61o5gYMhNI&#10;mOHi0JQkqR2YCYypDT2HPY3n221qdOc55LjfAA1c+wJihmP4MONSXtf+alwjVlKIsq6pZYJcOYI1&#10;pV+UANvmy3i1M7y5MXxzVHeggv+RxItihKkZDkCxFqNqtig1GFmStBCIfk6F8AI8ahSlJN7VlQKA&#10;kgX8v+3bvq0VRKIWlpF7xZMuRMT88zfO4gay0I9ZAsNce66MVyYR6pp3nGL6FDYjUD1iDpjpzOpK&#10;RjCbmtKIV+jN4mIJc8Qprys9KjbBXEpq0Kx5WO8SJdA5IM0+A9hKxOMDFW5MscWIfuJAVufFOrsU&#10;Z2mHBgVOFXXKj08C+IvwYlV9KcCSZ3+afZDXUfCjvRKVAQBCbUJdinHsUDE0pgWFSQBQ2YpF7yIu&#10;0gy9df4Opc4NIZM2bhTkBuz11y8AtAAntCmoILXqwi/iRKuxzL6f5JXV3/NIV8vRdlXgGeT0SbMD&#10;geeggp+UozeSCX3NFBKwsBtLNq3SeGFjvDkgm018ZzigNUcADmm9upR8mI+SIK/7KgR6m9gA+4UI&#10;3jT8CvR2Nyt8afYs2X2pCzt3yr3nZf/2dlXO+xOYALhcyxbe8wv8DeoC+Z5Ua5kMG+NqXcZ1ge3S&#10;+BC7jbgbeFDV2kA9/56Tcove102Tj4xuEzSCURifWzbkC5A7HGzkgvWSbLXqhF74lxjsrWQYEkfa&#10;Dz3jH/2jf0QqESXkIPnLGlHYh4tZIERGMLANSCUlyWVyjWgm/ty34aEyTa7f7/iO72AnKxOQSn7r&#10;t36ruDFRLm5MxNjpyqoBHgKj4vDZqyiRmBTTxUZNkyPUBG9PziKFBYTlPxuF7z9Zb06ivWeTflSO&#10;iK9liVss+RdQCH3dhFJE7Lu2tPTXQt4heaLo/jI73VN6JJNbw2SqS2L0nAmKlkyZBhEe30QTjTC0&#10;I60AgXFtWPCsWLQEbhoF2LEthw5+95wq6bxrzxXmZPSKekGrcIPkLJN3kvioJPGlNd563ahZel//&#10;+teRMV5ww6b10FkDFH16lQ/O/cW/+BfbQeeXWFaMmiiotY3faN5X6CjHTrwjBlEya0HqHS7AQQxa&#10;iTPuSWbOPlKal0cWK+mKO1Txa98T24BTUi8AY1J2NgGNlh3Vw0Q0Ya4RPItNAIkNwbzpqwzA9G6P&#10;CVXVisDtyDHE0jAiNjZrBAxV0ew4i+mO97G5tYNDCqvS7FeMteDLBW0AZtg4Z8QTZeDNDpf2oYRS&#10;9hLOJSX4XrcrYXrI0M7M0CDlXklIm9yogAWO9xMYDMtvfOMbG6BTMC1MlkXSiYNsB1gqQP5w9fK+&#10;QRrDoCrQJQPIOiUXzyLFE+eh5Qb+9Qt+5hm0ANVzcsZzqyScWIW/53u+x4yYShXJOjN+nt8pUOlj&#10;FsjDbhoGuaX2RNfLZChmhskd3TJUSGz4fBxaSz+UIjnKxllS/pfnkGlSzCPTjiXJb86noBhbC2U6&#10;9NFMCeRumyiUIhika8uJBaKjKEHCuuYS5ehBXe13jeYj6X5Zm2az2cdx0O6hyWW5YVVTL7cWtB6a&#10;PjMOHgTvUMxAciEzWb54HN9xNmEuJCESQOFBMxZERKUY2saSmNd6hAysjMqzQqlAuA+rCjPUIPi/&#10;/du/3TDRPFI5oUXh8tdwseWPtqNxTQ2BpzGCN/E7ggQbMsbUZfJ38RdEaTDGfdBDgggqSvCOhYkX&#10;H/Jk9Er9Hat6jjdNEz6FDTLhVL+JBdqXlg0quddb/ilzxCRG9kAylb3adPgL+Si/E0YpqKaPVKGR&#10;qoWhzDhmWRUQbrwIhnRCMErymuHuJvpiL2z4tzevJ1/iYUv9/3luYCSfEClmt2ErQe4Nz8skub1y&#10;YCiZYwAVUsf5UbSADRZE7cOzeQ5gv2Z74upbzz0HxsKnBYdrv3tlyE2+T41fUnoqWeHl+NVgk1oX&#10;JUI0qKrUr5uzO0+AURcnEdfFxrW/tbBhril8TvqAwdu8aEpCpgI14lXjOt0qAVnXuU6r+OAUfIEP&#10;I5smEclxEFI7uMcsyWSBPaUcZoRy30ZmA7hXGP6pHebISmxBZW0S6yQvaWU5YTSOkkvjnLebZsCN&#10;xwnNf8YA5pu0DFgVfJlpk1Lhks2AhImCkA9VCI4TDi2R4wwMpjV5xJ1Jhiq2LACWSR9S3nRrjX3r&#10;iYCbMTpuigVrIbFH12Z1zm+6nbdaTjW5h+A+Ki/EoUiFA9hKj4QsSIKxlkAuBpxuvaePmv32w/QV&#10;rggD5VjYaH6WeeILDZh63gpTJnhiWpejiPDy5pIM9CeUwwawKsuxtPnWF7zo4sib4qgFyqLd13Qs&#10;bQrX0y/RGH2CEOatB9ICaB8VM/fGvxAMtBBblRAzOmQ4IT8X8mNY8iSSjTQtUosPkZ6KqrlmaKsS&#10;DeiLNFRCjAyk3MMY9ZGqoGLnx5BmNE7mqJvRLaaj/LF2iDusR/wS1xqnfzOM9UjT4PIjOSmFpKJO&#10;2U5kO4sXO7QQU2aIXAuxMvqlWy8XsYlLjONiMpm4TvOhFn/3d3833VdTOJf8p7mCOQUgKe0yWBcD&#10;ALfSkinWNOC+4KgM0e3gN04rEEIXi4XxZgFyjJ/sDGcEGp3WfvzHf9yyRapoh0CgUmsqNYCISIdx&#10;T8IwY5hAYnqaYslogXBoKYQlmj3c6kJTWmB+q5VOT1wYjgIUYjcwACSWBn+BtYz5ZKkiZEClilkj&#10;T/jLCDT+MksMc8hMmS+wKcZPYWitOLANOew9QLJhRBq59pQEJNn1Iz/yI/R7zwHp4EPmjXvdkVoI&#10;g23PGAiTL1NYQT5DseAz5QHyzRQ6J4rBvKm5lQAcHEw4w/TL0qMztBsFFUkKkINDzrPTcBMjE9dg&#10;FhLeBMn00QXk4xq0yuBRy/Spxfxzo1M0jxStDgS+BhWm+dANsFLEOX0S4/Bu6B3O8aBpRcw4gj9U&#10;71pGsYxhU4mpGbcsbeVdvDMmyENlwMB2AhunjEUNh3K+U5lAYoFDHnEQ5IBHFWNhi1Kc2Hsax7NY&#10;m+VZpj0nLxKCGTYqQ5FzH1ExLzVi7F5pB/UaIzZh2i0JNM1ZC5AmvwmQtD5GI2uQNb4YmGmyk4u0&#10;oWUhVOUlTaBkN2QIy9kSOc6CN3a16egjJn3BhFQhpvAm/RDZf9/3fR9GAyGWgUMxCcYk7dFqbgoM&#10;DeTsWERi9YdnlI8LzJ02Z9dEISxSvZgO9zAAXbzP1mt1TQdmwZ5Z2tkgjVfj0KIYhGgf5cCPfRyh&#10;fZaavm7p8JeePGLmvqZXsEAyWpbgjvAyfgLOHJ9hnwfHm6VnMSvagNAL32ukKNM8Lm+KIJ2uhXVx&#10;xjBrBB1T2YlF3pfcnLsi4sTKPBnnkSozR70lrLFQJ6mch12pTqoiqbl2HjxWp21vO9ylTjc0z63W&#10;4mYdVcd5Y2Uqe2cQdr8WNopfcHn/YoR2Y+ntaU6/Jqp777FsakhVU4bwKBA8hRZpFGglUICAI0m9&#10;svwzOYg296SSTjsRiqSjQ1ghiC3T1AZab1VHvTkvwzw/HMFKT2KEkLwsE/dpYAoQnXn43KirF5KR&#10;UkINwgu0qAK8/LheUS9QINlNLaMDEeVUKBItIRsB+2V1g4F00w5aVR54/HnGSJZhUvt2cpqSmJYN&#10;isWdTt6bnJ5YEVfSvdI54nqOkpKgkgDWYHOB/d1bL81pcX4qiOVnnx+zwplchOQVFcECP7exMvQS&#10;Sy8F0VukS/EtrGHtRAPyipmyJXrx5iJLmgFBjVRQO/0jP/H9umPgY2Ag6cR0IWYXY0GQBG9GIBcP&#10;J85O1CtMShULGFEmCi5Txz1NnR5MYPaKxKao8dnR5JRHz520h4OwWOHHXQrz6JHDiN9DYUz8xTe0&#10;AgQm84B55klH1OyLgGQ4OUx+enUurIxA6zU1FAAkOQvWAsH+rJguQOsUn3VRXaOmTwN7Z8BmMMfR&#10;+JHN0FkyolJMoNIr1GVpK0ZboITAiWWilkkSajpjeIHfZZlp2Vhad0ImCC0oSjI+Ne5terCLeGGl&#10;cKsxXdgkO2MZ2gkKSxKlmTw5j1inLpNL1HHiRRlrU5LHxXKD4exVl6mH/DJsLT0mi0kATmaMhZVP&#10;WchhYGiTH8ETy6IuFl1gb8BAJ2bNDhl6X8JN8Y8gQR4kc4aB2WkSzwIPAsx+EyHP5scyJoituG9V&#10;tlGoDxxk2yu8KK7VxPyyppCWWdMC7XfYszQwEbkY6hfmaRQKr/EgZ8LRFvhoKib9FWvIgNCOiQMS&#10;3aZX/B1SIUZdViLTSq3yCg8ifr1X0kQjKuThxnJjxjv2icV+y6qAZ2fSr1i/UQjTnddphOo5s5+x&#10;4K3hezsM2KJs1H0tpavhMwWBumgtvwztDoQxGukEjFbeoAUA/5exc6MgQipTr+CfqcKAdI/pYJuR&#10;rzXsbNnFUxUjzaCCKFBGL5N7MMwZRL4xTAgfHJEMdFni6WnxSxMR5CCEc6EX9+YXlzGGM0MgBIYh&#10;ipNi5WvtJ3/yJymcfdaxi9OBnygr44nX64/KTmLKYRBn4HUQrCcHGWC0/Jwlmf63Fr+H3qJ+1MBz&#10;Q1lHzbRt1a1n7Ac6lgLN4mKV+Ru0lhchB1I366L78xUNUi006ibFscJuCuTmwFhQ99xDsiEQ6BY/&#10;PFzue5tJtFB19gN/TC379Xa9hIEeVrE2F6GNniCTcxQq2oBONnG6dOzzIOx+LUw2LVS7kg0/JMcP&#10;t1PwBT6Bh0UgqfLcclYI1gVxTyxSR0iE0Ktk21nJNboFZaIsX55CqgyZgsKRK2FnJeZp4zPzlgbg&#10;KiLaLMtRKSFNO+ZXTOCHf/iHCdPi9mipGL4ZJNQITU3RVCwSdBTGsyeKcZbTV8hB+SqgBSQjHJzW&#10;DFqCNusxiuIYkj/mJg8isNGSBckY8alVh5uwvTFUJcJ0rPQF0sMnG3KCgvKxTUQJn5jdfZSQXzxp&#10;MAFC0TzlyZi9Nk9NzpPcz0mbEje0n8OY80U6n9VdWIaLHSSe0yqYB5QYIhc7IGaLfUH++3XHwHNh&#10;AEEmnaRNWtQIQ5o6tyAq5baj/HnFv1Y6jHuSjUNQYeos68jFNCJa6WqeJJ+J64GHd1QvzrNQzynZ&#10;lC9WSWXkA+LxYSr7S0m1EPAcUaz1whijsOqdP4iFYLmXvEdrbAG1WOwgwBMz4Amk5U8xgHf8LA3b&#10;uDqkN2avtTiXQN5uuo5mKH4LWgXaH2jIoOo0QXVZ2mAOXbRS6hbdiSOANsV+wN0dBTR43JD5GVEM&#10;UcPs03HNSDvoINNSEoQsFpYAqEwBdblBKc8IkU9EY6aaE2Wg7blf+KTvgRxINCWWUrt54ZBKYy0T&#10;CQ9jlifrzlAxaZb0gysj7a3MkZDAlcCQYIAl2bxi1oKqXLbzKJPnItcPbCecTHWEWKhj0hsCHVL6&#10;QARzqoi3PYrpmTJLv1oUBvowzYHZVp5jqYvQ655ZYqZEgFn+tQnhLBYPOx5SX+0YBxjC7luDXiF+&#10;hpP5MiPc92ZQXe0HuYlwsYUk8njLaJQ5jB20U1JxsWLucm/16CH2aWMt4kcMnUroagdNl/lK52kF&#10;7GGkGKUtVEOpZk7zUlFgvKJiWbBoLAgeY7YnFoMYJgIGgxAauzHkoxADX5ZiD0GCR0gSyFEXDPjI&#10;iPwassIcYQhYRaKJucifZfE1QF2TWnjB6DhWNMWk17VeBryKvANolQoHb40LX7DVaXFa47fietaC&#10;qTQE7AwYf721FjOd2FAdwG7e8fVFaQcw+EOUV3AL8lZ5BKa1WC++joNcxIsDusyOHs07KYGVjHe0&#10;p/wKb44uN794qOybXr+C51EeRrIsyYXggaDiU7LNOoeZ7AXycRLzMl6kgxPo2ZwN3BKqV4BziEmc&#10;VWwOCERIR3yoSkc4hLDDsc2Wh5hQpwjFUoHKib84xFu/nDSo0+pItiIXNGq+1UUxALAkAM8NCtCU&#10;lVJrPVErXywSIYW1qQChrxHMj87QZaIBzAgda8EGvxFmA2TKKNLBBuiG/dPRLI0RxQOAIObLYYdY&#10;FdClBQa0aM4NuSM+I+Zm+GDDq+A3fHSvFxgAKiATBDgQYKBF0BRTgyWSGlrdJTdfAb09yxBm5MMP&#10;WUCzgVXsjYpgL9MiHw0rlNFIYqJnr5Igfjnq5CCgEMJdOhaJRoEozmnhQdJ9k7bCJpcsk6xCbOm6&#10;YxK8au4itsjVXzoTIxZ5oAcz2MEArQTgBAmaQeEILCcloiIHZaSgfE1F+WjYYon2dIRTlGHB9ik/&#10;f5HuPDWsF9QC2nPpfRYk3xs5MdAsm50U+i3hJgLxRJBZoelznqR/RIrulWwNWyPxdWpcJb1CFWjV&#10;37T5WvbKLGuEa6Y0LVREKPEeMiE0y2GMgK3NJUoJB3H9ithMz7jP5h0DH4gBZIYmURStlB3LCcji&#10;Qp8WMtoe8nODVqd6koFWMQur+EnacC1YLi2LeWpEG4Iq4VmmvTbjoF7NbqwA8pahkHqXrZW6z0Lz&#10;Vu95qG1N14LewWC13dhpAiXNxn0XHp9GqFPFOiMnljdwjWdhzh5z4yEf5RYCsh0YQPIkj2ptqmhx&#10;z69dLXIjmx8muagY54S5HsWmGKI4vZIBoLolg68Wp7e0ZY3k4m+vimhSVbyFWJcUMyqHJWlLlXsX&#10;88nSAxVCasNDR+jDWMqSZTHkmCx5cH163XMjsjxZcRpX3WWbhShtgirchjF46Pu6a9Mr9yTYKm6w&#10;54x8hfcTvA0KpfEhggc5McwoCQiMJtAE3V5mlhIIS2LXHTCGHaz+kgIoJChBin6mYAZJp4KZMkiO&#10;ZiAH3XYaggtK84N4C5kKszNxlo5acZRHe8BjR03so6JYtTQEUw94McwUhnEWv49L41z2BVd0Z9Zw&#10;NLXKc0tPOW7VambnH9kyNwOsbYMS0IS16GBYtVPBEKpRs6ulJ4Q0oBpXZ4DR/1PSuggK2nUUEhIS&#10;IEhXayVIBwPlHGcFGKVOO5z+cigUjgdp4w1EMgKXBG2KeQI8Ngvjtu7S6FjUcAiTEba6OpKsgWWY&#10;9wWZByEkcAYxbbQpRCE0wtkBV6pwLjOjcEosE4rOBd1fr2A4AtPX4luKxfIB0DZgxlTfCSM3WCis&#10;jMZbmYH0ppvXH5UNF1hLPo8rguthomrT8CCOxNDFu8TZs2PTuvzyapC5qVmemHJGMsVLrp393Ka8&#10;1th4jARauyeCZqafEJdxYbaaS/zPj6WWV3KKSNVxKV2tQxqaSGLCyioKH8zkCNGjFpK18mF7Dzk+&#10;ASxkQZq4iYCC0EYO3iP0ilJF3gCsPAODK1RSPtgsNvWlPHIHlcYJBZfUUPymih6tYRAil51NS6EU&#10;JEF/uNSN57zXGFtrPi/WjsrwABhCBGZc2F6Dfts19CZZ+Vbafa0FWmMiy63QJCCRxKWXHRsRmi9u&#10;CLTdMX0J7i1RpDkPvSoRG6GTKkaDcTMyq7xLeVRNz8iOHXoHT3aINQYx8FsryepI3CSb+t4DRTBn&#10;P1AJayJYXxatnPfJr24slta21CaFiVdpb1SKdDVlPCfrCbVUhxOq1zr7X+G4tsAMhtb1qXTNmt/S&#10;Rk61uIejzOizX+vurFk3OenXlCeF6/k7tEDSSuZ0kWkSpchDbg4eYn53wlYKomxncgyBEWjR3v26&#10;Y+BZMJCy1YppFbNK0pItzVZDy5lYUwJ20ilTjZmHOGnwFlBrPfXRsog+M1knwJPMKDzBvpWxm5jF&#10;PfexnGR2Be1iJwCTfrQ9K7L1ncLnFS5A/2R72mGGa1dcfLLGONHbNOM04FTM/OmVOdfiALuVun15&#10;NZP1rJVGOxEdAA0fa1vuaUG2k1DK3Rgj6/G0YxWj7ShAQ6OQCDMYYIo+CIuRFuEMk+5pHf5SrDNO&#10;gt9zmgmMwV4JisNMO2Ua1PAfkMrvKJBenSitl9Dlfqp5devCKqxiZknFGAyWy6LZlx6fhVyfqxEk&#10;xwfduIyFr4HgJbS5lYP8wY4oHqSx+O08O/QH/hdUagbFKiM2DYYi0wHJ8HMqDJvQC7ZVUUxKAmrH&#10;Vjwg6EEiGMrPNxGGNQu9bFf7WqWyY1VEJU0MgbU8zSFe1zQTWrrW8BHtWqaum4wxTaVZGW9qs79R&#10;moezFE4eETei04JHHNiQU6IKRAkVaBnkxALKB56U4z7nmXMnmmkZbSynQNCaV+XBhS73K6wLfCFx&#10;SRfad7HkrYmirwqTCfQoGQ0iZ2aQSXIRCMBzBcZGJ4rQPIo3aLaW/QpauDKGNWVfOhOa50J5Cj+n&#10;W1JuiGosUxImQ+prCuqFokhaZhHFQJBfAqzpM4r8WZXMVnqc4L8IUzbqpDdTrCni/CU2DfIRCkNx&#10;1LW6nCJvXO2GWeiV3fzhUcnKwyw3rcAXbR4RuLGMsfoseFZBwXcb/1L9eZgYeGaLpericUHWLE8g&#10;8T1Q2uRYoksVyT6OFoqdxjEeEcNunILIZUKl8wsM28f5iWXFWDUZyexhQkSMS6dsA7EyimDZMhta&#10;2UrklEB0iQ04DSRsEmzAl8O8JBTgh3dHdTazEaFjhbkAnCAHKqzLHwOTjGqJVSIkQCL1XAxXw+dG&#10;1Q5D2qDYvTmK+iwqSrXkSwqCfymC1ptzuX2TxHycfF/r25Mah6Vu9iqlKo1kxHnenI086C9IWFTs&#10;vIn+J4Yu7Sfoq+K+Yo+4JM5V/DLLU7ni0Pp9kCrWy4Mzfta6LIrPRSHhp4FfJuK5uvhq20lQhMkW&#10;0VMMbq0qsaoZr7z7gkUPLjZc3crQMyyrZBfBKDekvrJvyS5+Lo0QEVwhPGsK+EuwMGvJKPe8wkJS&#10;/N+MCtoPUcPHT3SDgcykmlBKpqdeJPlXi9V7758RBlK2/NqGQy1GWiiQakVf56GzaWJpw31/he7O&#10;QydfxlLIz6KMi+ZqjUtDnajUZmGcLM9b8Z5801TfJ5NaT6cc6qzR2RUydDgQ5b+IZUmJsoZSaaz4&#10;tmZYeWvEwl2aVdUnyd1XILmd+ZeOeK4pFRu/K0CxBs+qs1KK1dR+Vsf6WmsaIUaMGhr5r+kS1AZp&#10;FAwS9ioWpmoHTN0ZIBUWwm22FPnRPu1oHwXtA2AdOJdowvI2N8EAbQc2JnzEo2gsMjm1IH5lc+DQ&#10;yHGvGHS1eW+LEb8D2OhUFPQeumEUnUG5VroTM400bRBh8GhQBWlxZ3d58XryAuVSg2UlUl9FSraa&#10;I3X64UmBg7/ldaYFy5B+uyG7oYUyk1hT7rO++pAVJHOgI86MKH250ZHpyHUeWdaUh6w1CnC7mVxs&#10;G2sH5kJ7J3GiGbGcsarUS65wSZTFVM1LPhccqs2TVXn/8Sm1dsBfEn1jnLKQooR0reYR9Yr0iB8g&#10;KqDGHS7rnVFY1LAqkpDyKR7L0FAMAJRnrAraRmqls2F1qfselhXC3aMpEa9Ru5JlVntOPmjf0HRh&#10;FJCDTRiWiFYLgGSYIGYcRzrhkdBVj9o3C8LaWCY/gsv5FEwDIzIcs4loCZmiGnbbilpR3YlEzXol&#10;pIdgZE8A0my2dVn72SkhLSK5FSxzQDSuiSYmDLwJZRsF5vWq1M7oM/FyqoUnvf3S/VS013ozfT0q&#10;ROtSIqEJcfMxzNuxOEPiadhgxUEWw+zyvNyJilHUIL2jIHrIv2g+zJCmzA3Hz84JIKnNcX4j5rRF&#10;0TpRj2Q3i5RopqihM5TEhN55BixA61Nn0AteCVbstAkmJccJsxO5c2xIBuiU88Y+OK3KIGkXPsIl&#10;QdpZnnTA/5iKs8pCKDfGWl4LAJBcbQ+ke0ESHckrcOMtshYx0xealkSBH0KI4Vi08DCKZBu7x1Q7&#10;l4I3yxgLuVR+EL5WInzXcYWQPHND6RDleReJFg6zQN7Uy+g5ot3fap1EcnKB1s7vSEUkjArC92SQ&#10;dx3ahnMCvPG+R2sbwgg+5LxHU49XOVn+9RFtktCxT4L2zMiwapHrvBl/EYAFlfrO7eUVlZFg7Cgv&#10;MscizW8VAqmPfPAd+0TDJkLb6UersPxT1jn7OiOKE62QbEfo8XmVypgizjzYcV8kKrntuZaJKcox&#10;IakKnVjX/HQ7dOouTJ6d8r+oBtG2bZbWtQ5QtVwyvVBvH9u0brqn51nBrdHy4iz9FFaLuKQkCyJ6&#10;7qQfajcdoANpWkZRKZOs7ZrIWKTXK2oDe49qaH2khWuN+4aS4BfNW47xoBWW+Sr+I0gFNus47rBA&#10;R/N9FZzmQH+lHlh2/e3sg/GCG1YfjQL35Xo2OqcV9G0MJTULcr7mloOJUIPqmExe774Gx7LldaoM&#10;nGDJzmuhdTC5d5YMXiY6eKC8ogQDSbyO04oCBgkUgH2IJQAgU9CM+UQUMIfEw2lo+s0JrkDHWdFY&#10;zIgwlFmgHakFSxBovLRzkQDGj+OLYIZtTOsgryBTkEoBWp/IQYM1qA5BrPeOILJDiqZnNyAjQV/s&#10;6l7BvIFDGhxqsOOXWxBhjFhjY7sHs2HSgkhR6bUZUQKJL3axaK7NFFSbEfqw6RZ8MwrjaopZF7Ch&#10;zDmKlleEBzNmuWQZE8SqNBfwVjwcWtA5Tc+cMlyFc8yaJYAqi7NQIFplwCgpJGN2uDliFr997M0U&#10;W2hwGawiPJp2sgjyg4ExTP4z2NCVWRZiAbzIYasVYBCVZhUGrQY5OJQ0TOTqbUo7tnLfiWWRon4R&#10;j0aQIsMvjsaMeAQ/cpSgYWo82sNxjEbowpUoBzmJV+kITmjULFhMQZh0QlJnoZESxAKM9dlkhm79&#10;jlvpzFZPogCJYi6/LaBByCOsBXXZ4VZqMLi3BLcgFjxjZ+pIgVQ4D4FnLkTm9LJDtkTjnfdmgIkC&#10;cgkZaA0BsynEt3WKkrVgLIqxO0wHBoRnq3DnQZ6Qa1AVYWoP9cV/AWkrg4k03pp+6qIMCq1BstCd&#10;SG/As9hn4NTFlOHQdbl+MRrz4LvX9HBYYFxZY3AdsUWy07puEZRC31H7yyUAAP/0SURBVPBNJ7T2&#10;bbdzzipTMdyOEzperAvhmhs6HK6QzU8/00uyDyPhSeLVvaklC/r8GppDwSQ1uu+LmhY2Qnm2itVO&#10;xb7/ybOCqgYkIYviyVnLA6LE2ETJTJRZL9xayLETjEkKPE8rRT1Ik7zG6hhVXJfQkUJAyiiPeSwJ&#10;RtG4NEsWWJmCSjErBx4gRBjJwrDDgDiz1ggC65BlGO/ti1JMZeOy9N5N2QdZ7CTIGD7KGfk17x5e&#10;3DST77fNniTtbXZLDd6q/j05X52m5oNVHhzImx7WwvrdTSCdnPXEZn/Rsv9/FuztiJ7YzuPFAi+c&#10;Py5Vn6W7T9+IAVrjyYQ+jw4AfnHBH9Ksv1wn3lqe/ZUSgt8TenQ4eurObGReEpvpKC5ePFkYZIWs&#10;DcsbOSNziWaPXMkEgoI8IYKiSWs8pZkyJHkkB2IXyUa5pwZRQeSM9IlIMlOndkxQcer9Y7gwPv1E&#10;3Hv8qjCQ5meZs1fQCpg32RpNk+4DftzNKJAWSxFntlkZWUf0M3vVPBGXo7hnYVIz/LVqNxZrNKWQ&#10;1mFB7AQaq7/nlGlLJ7KnBdKPqZu0BTdcw3R0FlfuZpazRV8t8PR9kbVMbZDLwNFTRbo7cwv89Tth&#10;KMxIN7ApDiTAtv5KwqIWN2RmsFFQi91vuXHPGgGGHUN0XK4lNg/DphPO6QmUeMjpSxAYXNdzdFIz&#10;eNuzAQRy6QlsRQDwkgMVL3t+LkPu2TPsIpikLQhhcXhlb3fiK6EEZgjRC+QYo0iR5/RdONEmjQha&#10;IIfrLTnA4vVchJAOZjbpIVndpBBM8lCEogqzKCBfeFYA0BhByzzwnOYNePYJCEk29+TPztFlBTG/&#10;M2XpM1xsJh1OdErcsUAy5l/yZfikOrAZXaJ8bsogBTMpjdpNihkcoiZjEQ/Za/isF/iEsc7yGGXS&#10;LQVyWGv4qKOM2MlmRC+Q7EaQo0Ok44ItGWgSMsWK+wYhzxGo1O1A43N9x6p2yXprypAKkjPX1ibF&#10;kI0ZZxAW2jF93CJKAgZdaZkzKM+LvB7Pm0SN4w5Tr5hZppyjfwW8smyhOqsSbBgvauHDYvGiRlSH&#10;Mq1ciolvt8eK0GCPeb7FEbRhwIiwKoaCNCvsidtGx3eAFDVCmccL7sUtM2UhR8ay6n2l2XMw0Oen&#10;U5FRFkojYrbMYhSCNpCOUjMXBgjh8IMfzeAO+saYnmswvxJ51WZmkMu1bKN7gTRdZ2pmX0QVMGNE&#10;mKUhaIc53YiA7Tlcleh6rtT8GjptnzP6MWQ+kXMf9VOW9S9i+xlUlgTCeFs03wyRjCQ7eccQLRdI&#10;sQp346GtLziKKpbgK5ztLXFPz8MhOIdTgX7GGkTfkG6dwyEMURLZ2tDpfxigXHzyFzXzi5B03Hto&#10;iy8HUXqlrslmrFoqEDFCZ3mi2s5B0YIJ5gRCZBYt2yC9GrQBBh7AIF+k2UeDFFiKi7VTv3xvWjBq&#10;qx1ysYCVjKG6e4LD8mMx5k3kfzIQcoroIb478p68sKppB1QYhoOTrLfMEH9kCus9DJBxPFV9rl1F&#10;PK/HPilJ6cTzeIOPqqGF+V9KFfji78zg9jINOWkYbQ0qF6gFckS7/JwH8Vf1XpUVtmy3iESBpVGN&#10;/r2K4NemRh7v6ImzF+T9Gq9aml3Lcd8Tm8r6NQRVIr8nVnynYonsgDwFxTs18mILXyTJBf9oY5u0&#10;k1Rn4tzIY5TZMC9tXsZ+y/UPyoGI/EFiOMtHqE+nmRc7EXfAvkIMnMRGi6WNSSugXe1YYGRv5eLx&#10;obVT0zGFJzQBNhIKpPntHFSmI5WaGkDlTfDScUves4z2iRd2Ebe1NKXObtVOB64mzbCVv5SKEg65&#10;gMGjTeogX0+ZC2MB+ozVVoMsQI4egFFS6zcx26mN/Mt2HnmijFdU7TKfdUSBKYw54aYWi4LhTfNm&#10;29D1KSoU9I4RBmGnoTKBPAl447VCqeie8a98p9dY9CEN8LChBYM6RUT3+oUiRjVUlEpNKfeEItTx&#10;VKQQnxd4KL684dSVwNAdlcnoGAnM2k5qSIKZBa8YXSaRqpaaBzbuOTB0eMSWIS2zFswsRYvmozsm&#10;RGfeQgvNXkkKjyGwVBN6rAL2beF0bXpuciV8gtnw9ShXjkr2iBD7Cqn9lOQiciYI0pDijt22Lntu&#10;FjzsfMeqJGaHAb4MdiNFkTVC2UtFaYGARj4aMwUVpeVDoJnSMlWzL1y6dCHsgRo7jnQLCpose7x8&#10;3Qi+rk+BD9WdaY8BdYSkAwDLICdKJv5tNxZy0qDezSy1tt5NomEi8vGUGS+DV5v5MpAxavdcLTBg&#10;n7QO1WNV1MLA06wneE0vhqlBAqGz37ak8v+CFq6kaWgceOzSU5FrgADgFGAuoiWQ9PFFtKdfA+EC&#10;0AXR4aEuOgu2hdLoSBXQmrU26GrQBGFhPOVJXFAES0VyjJa+xZryj2UwDgZhr9ZCM4LCDTyR2ETv&#10;VTfCbIgBukAV4+Aa8qrq2hQxxizlnAdYMHvVLgnSiSkLmewdA++Y5ZNJ38gvjf91X+aeLJN8YuYW&#10;uTLZaJe1SfRk9JvLZdcs6oLUIsdQNM+Hdjh1TDZRLgRB/Jk2BWoKhZktlipOwFrMv/XL84SlheY1&#10;xRFomhFrfgtlmIKIAGyYASFy8XbqrIvDA+kwdBExz0cfPQskv8xOo+PxVYU0Z9NuUBVwcQ7tK3BM&#10;YsQkPxDxofJ8ZjhfC8DI6YgZRGB4zogGUsYrV1HZkgkXlSWetMzxM0KSPVUuQd8Tw7QLL3vC+3KP&#10;yj7CdM1dsrLpQyQ8F/zNfQ92bqrKrPCbooUmlMeE604j8ny4M1x509XNO05TIffX+BkKzorr97lk&#10;xUAlsvVLvt9S7BP7wi+G1teYw8Zo/oktvLVYDaJnWRWds/eMqHhr75+gwCitm41uf7s5X6GQ88kw&#10;v5uTOFf4Uuwk8s2ah5FHtZrQS7PjkVMMPvu8fwLM37t4IRiY/HmTALlI13jh8nASdYO6ZahzvE8U&#10;I7eEPY54RNwps+SsdXr2WCO3q0bC/0Fu6qFGznZOcXEuTyfnnqO+yI1zLG+C8+mJMBvULW4vjbTw&#10;Vf6MRZ9zt/sCXKe0OUeUykefXAHfuaB2lz9yQdfLIfgLcQ6wCd7LrPW34bxJ2MYX/b51pJd2moig&#10;urTf3z1v7h4E48Gub4G5HfuF7E8AHpn6p7Dzqj9IxgM4ZnwTYsdZtwWG81u8XVD0IJ1vMX1wyt7E&#10;ekPg7XxdUHeLyZNCHqGTjesiVW7p6qlxj6/WdfQhvcMFo58q33kMUJBLiZODlMmJ4kkn9PKvQGtO&#10;izrlQmC58XfKpclZkoOBYSyoKNQu5Ua6Au225P4aZ3JwQ3Ij5T3KQVXFChTY4ZTiAqHH94pRzVvD&#10;bvRXASY0CxzkQdIXOL0qDQZI/KA94SxxJCAlu4P4eF6ZkVowopwfDSdU5BuT4AEqGQhKcjhxOvIh&#10;MS+Zyhwn0g8Y24ZGNEurkJjBo8M87iA4PqGduT8m3ADrKzQqaRT8WAyV3MDgYXLz+uxwuQ+Z3FdZ&#10;NxIlPiI2fyVhcoiI2AuVc1lJB9rAIySFu3lTVIpzVC3HxElX42GxcUi6CNe+GTc1KAG58j6Y62Kz&#10;2o9okzhRLEjmS/sQzEeQte+GK04AH3uO1Ovx6Rdy4vmW0hY1Pr3i00vGoYAkDcQWJgee3sILL3kZ&#10;URM9IjxnPw90FFKt3rZcJfESAiHNjIwy14ubZmrCVq2zbuiKqrvf2570q0DUEgAr/MKxfQfvxWJg&#10;uuCIamIwwTilKvLr4Wh+63sDjPhH9lsca2dL83m/V7WQTIuwq94xsCP1MV0a56ov1aV21lccd3Zd&#10;ks45ipPFaqe367cRXbhemSqmkXezia5wT6o73o+1T4TvbXCmRE0hHio2tN0E4a4QsrfNzlTnEnkq&#10;PLScjQ/JARDYtZb42vooVc0CbQ0SVhLmEhK3fVp2sThh5V+gaGrs0c8opDminm1yR9sjm4nly/xu&#10;BtfsqozeTjILLSdWPQnPt5QzmuymaPwUnoA8CWzznsV7TuXJUyftnavJ0DIyPplr4zpp8qT/UdGJ&#10;AQ8nLs6KkV8AX8hsxULIqdW3Co8Uz7XyQsNnXxdOh5m0x8Y7/j3lwx5qdnwdE4W9ZnC8MF6ukcqc&#10;2DuFQJMYNzWD6+KcgqFu03q9uZDaa/1r1uXEsuKEB+1pFg6VfyvRhdlmyCJdoqP2OTAdTxptAmj5&#10;koEhjuWpokzj0o001S4OxdgGSJCaqxe/wqeqUM2Zf2oJlI+Y2vtud5mKAqG2hJEaDAybLuTM6EU2&#10;Uc3aOuKvh/LXmZR9Bc5RUl5JxhDEb1O1ZHRBfCFcsSnGMJ1eg3qX19FY4ls3Bq5BYVVWtyf0cn9L&#10;NmbnCOXrmnMR2PbeGAKoGLT2ArFgpQT3MVgBVWhUQDgaVDITxHLZEjtHoU7tHwaGaK17SGaJaVBm&#10;NVclVLtnLd/3yj6F3WylwOpoAC1xfFgdeQcWADe582I+0hqKMlNmgQeHJcYJIqNGFrqHsolMusk1&#10;+4htTsFThp5us0dcaE8ZTgQ5mnRjXCxqmQtgmFt0vT+lTTkFkh3img8H75EeJTLh3xIlPmpHTxn1&#10;s5c5na/n6M74/Cke3d/GfM6J2yyvZKtdy5WH7dObmIqSB8bcybVZxTAfeLvJQ3/KumdHzr3BLwQD&#10;J5mNMkfVJ19EqxfifDB218MzxWC0HWucjYySB8mIfz3eCuQ30b8q5VidPa6w5yd3V+Z8e4kRnXAG&#10;zCAZbFVpvCcvn5x+aefs9MR/1U/Ie3spf5Y5355Co/uL+JoMGTyXKhtdkFzE3WpVzHgtrzS0dnJZ&#10;YZNviamz9xfCSidV3y5nJ8BvWuw2rmFmE3QZYyUv8b1IZbitx0tfo8BL3RW+1BrYJ0hr9sK/J2ed&#10;ZP8mWj2p6NLUyQjBcEu90cO5Wq2jC9e/CRVnp7V/Rlk71GYoHTtX65Z6T5SeLDmoVuCco9uRnmjZ&#10;mj5GvqzyJ2FssnLPnS1P9nZzEUS3HPT6j30asmxgYODJBBZR9CuPl0XX3HcsobxcpsIp1MYACgjA&#10;MlYVE/NkiUlOPrfCsw3Yq16xNr1lLmbFUdPZvbx0owmdSo7v2CdXbrwOKGNLMCylxbfnXlo/M4NB&#10;qEEmh9xjOfeZsi6y0u4FVqW6bFpngUbWnsv1ZaNmLZ+kL6G0PSrictRxg7VVmJkKIXrXCMO1xqWt&#10;cyt61WnPgsCdb47g+hi08nZWwKcG2f/eMq07xyLWYoCJHnduGxhYGvbhqGj3LzOYTSUkOFP2rWR6&#10;S7iv+8kQwtlhe4OYuYzuKJMHAc5R1DthAPHzd9j5MHpwgwbEZk0lSnaPDrHATi2mAImXqohOLiLS&#10;FHNqMB1tG9uRYMGjHQnkqqi+hfykwxneHQjJD4J+EAPYmLI1AjZdy2/X1OQvN02ZvRu4YkiohQEY&#10;WwzcKKy6HTh9o2VMrXcQSkXuo3+aSoD6DR49ZlHfLt7aMSLFWircKObC4zrS7OlTuMhx5TVrsLp2&#10;c1mV32kqP1LhrZ0tKmGmkV6Ug1sATpWoin43cWHynJ2zhQeVpFMf2v2JtBOqs/D6Gv4HyW4uGVYX&#10;RWoS7KJMTGl7fMWtenib6TJknkt1DY783jqtSo7AhvCTHW4fnjBvXpqLCx/V+4m00cDJvGcjw8Mp&#10;Ui7w3Kombx3mV1ggDJ8AnGMcck4CCDm37DxqP1+dxHlhgQujnXMxIrmo5udknXM0ijr5YvN722/l&#10;L6QyIrmlkwcZ9qSojf3koKmq9fUVzvLH7troJkI/dl/P0v5J2E3ZmxzKl7mbiHhQmIzkNt0XXli/&#10;e35y1qjoIpdOQq3f1oIThrFDz08T7sGSJ6GmTswKPWEbQ93ahBOM6+7Ccet3+tXmbn3dMukQcgF7&#10;mF8jK3AKmROHF7G/FhrviYE3tbkylzFe5NJlody8nNU30mfU/L8UU3YUSVt1RFNfmzhJRwZmp8Of&#10;VBIlra6wJ5tNoq8o0Oqe7McP5y0T9GxZrU6Tr3G6NWskDTuRoQsbuFXsMDflT56Xl2sTY3tTKf0z&#10;//ylTDsHQkSU3n8yPPPDACs5hSkAlLTfj5a/4evOUQf7QtRJx1KOnS1mD/CFdUVZQcVaABVUNKjM&#10;gzVryIYZ9oxO++4VBgDA7D12VHJgX/htAHzJN8MJFHFSdIB20gqVsjn33aMnYslcSBdnMfZtp9o3&#10;NTKKuTZ8o4+EdWSFULkukKU90sxa7gxuET4O4ffO2XaZRJuuHVTQl+KE67miE4iS3n3sgeFtL7fs&#10;eue8X7qLPGpfJJZfA1SOH5OiLyCMfrSDOJ2yxq0jTYDvhtsFW6nlFEE2fF8FCH5gA8DRCFL0eVv6&#10;qJVGPOcDCnJOk74jpWsk6hD5vlmnfWfcl5Thra3mfFUgV0vuvaB3zNjb9chZA0tqAdKpnjLK5Cxw&#10;M/H48GTZcXBxSQan8s7Wt1VBJr/2paI5Qf3iAnjiPH7UYlsOQ5df0pLM6fmtvn4Cc65JRq2iUYv/&#10;+3UhPxjrkOGa8rcvS6/x3AenvDpNwTOitemYWlCbieKJIPcXnex8dcrtBoKznOCyKuO4c6WYWraO&#10;TpdzgG1Q/uJfSNjZzqOooXo47MlFq6jrRnfKyVNfWa2z+qkwbaS1tnZOFfBE+1lsi1SNbPib7gqv&#10;u83gOa51+lGp91ka39yd2N5kNdithpusYX4oHaLOSbllorOF4L+dnZPvTsW68qP8OqrAqZ6eVS70&#10;f/Y4at/NSRKTgSPIQD3LnC1cZn/9nrL0WebrhTSyAYaEUwq9EAgfBOOUQqc02ChOYjhJesKqAiOk&#10;ySVPTnfwhR1Gkxf6v0iVUfibul7vJ1neUvJ49hzORc6vqZOkN5w38d3JsOO7EyeTvSHkHJFXtwHM&#10;E4EXuX3BximgWhyD/ILq1do0XUTcLWE0cQ+WPx+eFU9C2vAh7eT3E7bh7bz5QE55/abs6HhzfM7u&#10;ZYUeHV/E9GUaxrqX+T4n40JYW2NWJl32AtXenjTdwws73Q4nmE8YTk3uooleiO/s4oKToetxXXY4&#10;uXCyGBT7gb0kMKsFtk3mk+PXp82fK8EHEvQrqP4gNiblBdthT1b5O42UOcHiciTYWYtRyiRm18mb&#10;FVS0q0doVAFeFaF4xqobjo8+I84MBpjZ9AkWf2WkC7nLEZCqoBbPBZWdaSp7nEmploC/YiURXEYk&#10;YUGnDhITDeZG6bxEiesFcn2QzV+fJuNDsSMdJLYHMwnaUo6WNgTGMBuSPwVpiS33bVKnW6kuXZmL&#10;xxl9kgUkSvCk4AXDB61Mfs4mx3Qr1un5kiCYl2zpzvSz7dwrWfcXQeGv8mCQgsEBJPNCMQiUwuBT&#10;GWxyeQd9BiDmWgzNjgMlWc4cTI1XI/vwwDvN40ctvEWuG9amJBGZ7Rcz8haGLatNtFi9fQScBZDP&#10;+9Dxj0YtoaPvDbqkZjhq9bRFh7eBcQrDc6k+Zde5oo/MTkk4kb4WTvjPpmzY5sVoBmO3Dfyisp+E&#10;sftTAE4Om25sxXHj7fSDW83sHPKp5912FJa2uGxhWuNTmLaEnXJ7KLporkPjOVJNdWDs7Wp4UTqD&#10;fzbehd8/L/G+oW1CDX/oGsHsZhhbxROZJ1VHA6c8HGa6ufDRyXd1dyGhKQlndRkxnHfc3+2WepDY&#10;TqaI2vtd4RPOU6kYACceTgycLZ/MFSRn9Y8qyr6Sxj8vOn9QiE0QnYLlViKdrHESWPfL4TrF2oV6&#10;9+pCwxeK7W+MQBD16dRb2hs8Y4SaBbkYlf1Tp109PqVU0ASoLmrJq7KsL7Y0prgQ/NBy2+Ok34mc&#10;IfmUxidDDQ8nD47Zqz7hUyPninMaBSfzamFDPnHS/cmYpyR/sLVzpVjFZMWkxHm/LnpLHFHkbnOM&#10;a/ZExQfy7Bdhyl7kMgwu3eVcfZuDc0G6ZezN04WUL4lJW66Uv6XR3p5zCcKLpXpS8whlAzkp8qTF&#10;CdOzwClQbuXOiZyBfeGZ0Zy+RsQnyZ79XrLglGfzsCJotHKtxWNF0v7Un/pTRbbHZmvhAwn61VQ/&#10;KWfIsf+ZvcQqKAX96ZdAfd9FcB61w5/kFdu3rB0WIKOUTG+vbKastAWmSBnyLsxi4mjkivURbbYZ&#10;0e+VcBPHhAaZKExQpizdt1rsUgdc2yh+SXbQETPVzup9fU5EVPKzwl459kxoFEgbmlCn4KpAK0IS&#10;vBWRzhySFyDCaY+6e0n7bFq/yhQWLnjrYo3b0w5vDGydso3XstiywC/b1RrGxBUcTuBKA3bGmyox&#10;zhjTKyFiWfdid8w8pqwIbSn0HDR2rcufZ5yfC4/q8AAzPtE8EcGItfm5Ly6+qGvCsBvb+LPAoeUi&#10;JS5gX9ZXygGb0LYFnzFj/LNaeQcE+fkU/EUP0IKiYK9dxxfen7S5rLuTFZN4p66fXDqF0iktzy5q&#10;/3zSeB17ZnI7cXTyuZFOhCp5m+V7tnZpGfXCoQ9ynBg7dY7zeZ3eonoIueD5RN1UpVM5ODWMMwqx&#10;whtagv0yWNk0drvEVoMzVFSxwe7Jql9uXhSRPwJMqAtRpB9n1jJFw9ita2PDv321qazHGj9ncBR4&#10;onQ8uPLpBmH7bGTtnzNOmmE0jkITx42yrh/sa/QTALVjZZGTYr24nfF1FLWcYJ/tj6hGJGfhC4N8&#10;LrTxTnBeBNo71f1KCp8i92TnW5lwEVBVPEn9pMZTcnY/7XG0N1k0IjypsSoKW3MtGdK1Tm66gL0u&#10;Tq6UzGU3Vl9AHQPWJsXDPsH0EGlTctDmiT6Za+LulpEH6mUU5xAu7DCM1dqJunV0itZTYkze9nCh&#10;oJVht9PHmO6NdHg47+ulJ1tJ1+MJ7bl8XEYR5COVCahbmQD/NMa+JUvBE9uY4hcMt6bT+7HAl3KC&#10;MX2iU7Y65qvz2TqwCzY7oSuC6GA09zsgS4Edn1XJOGEPqxU1rFYFlO/VjhfbOWz7MGPt9Dc6q6LW&#10;dhxiR6vtBMXGEuS9quvq7qa+ooyeV9gK3X1IWKf1GznurL+d/FaVXZ6n464ktDTeBlJFf+m1Ps/r&#10;MzA+POv7tIwKpoIo1uDc6W3D3pd8Ex2GumYkbNjJLKlVfixksktPYnsruhI9LAd+TYmdLsFMu3B9&#10;kkfSLBuDQGl+FaMMUeM49cVjGSHClQw23YGHlGTpOSCt/di2ajMmzSaGYsQSVSSXj/IJuDl+zOFk&#10;lpBOrm6ujYX1q6RlQ+8977NptS8+zEq0xrBI9SJUy/jUoyresgm5Zou7IidNFSLWclvKy5YXS0Ry&#10;PRfRleesfcnPhg91vqElj5o1TqRyGSoPmWx76GXM69RpWOC3cIb8UyDsVOeYWs5wB1Tar05eN7qT&#10;0z0B1Y/8yI/8wT/4B//BP/gH4DcuJpPq7zR9b53fZykwgRCq4YGp36f2koETI5fukiqxf6+ssixV&#10;58wJ6sq/8HltFhEkQ4Kb0OJKyk1MmWiGbjJtlO+vluV7o67NSDxi0t20faPDSE8g12xyXiMa5wfp&#10;byVPMR4JdbL6Vor2fg9IvXTCZHISVLZLnIdSBiFuQloRxik/W1km7sKb9jmJqph0jVN0DWAytu60&#10;6VXeFn95TxrL5sJ9YBspT1MdDZORrnnB+OvllNIe6o7npTa9UlI2h7+xQLjSrCGbiwsa+yCq5ylY&#10;DedxsnkWon3GRho4AoBbZ8WTG/FyWHX1Ie4hrVf97ZXqTZ+HEeS58tbOxHuQJ5mHsQRLUxzVbRJr&#10;fGt9r7ZSh2opJ0QlfZG/zBaPZm0Sab3UdZD3G2V66LBJ2RPk2BikiQ6YDWdc0ESPDtdghQOywhHP&#10;iP8ZJ+6rbWqs8dWC8a69D+zobbTaTKFJv1v7muILNY4+m9/oJzpsriOASCKmmMoa2YxCdl/davV2&#10;bCK4x89S+6eoHz9WMmpfv1QdBmrDOTt1T75RbEgz93QGektf92jgZ2txRwMchccLG+PkdmXW1+Df&#10;Eumt9qdxXTjixElIaMgbVI17vi+9b+4oS9Q546r8ePZE12AbrkBy4nnCpwKnO6NizeO00+6jjbUT&#10;tArTqWitnGvu6WA+xkEndN9yFipC0Qder9+UHaHETiO+EdymeQI3/G7Kdz+q6ns5zfEoLJGdgEg0&#10;nKvOpla/KGzAxBhB1ey6ovIUtfinNaAe3aTf1F2MN2IaBwZtFBbR1JR7GtsosgJboupI18Eweg1L&#10;J8X7m+YXwwRDY48Dh21gC4gxJ+jxv//3/37bGsWvAqBmL8LoA2n6c68+nEcVzZ0gYWcX+4ixwOxE&#10;yRMH2/fBGZDMKgaqvZrsT6FCRl3EYBJFaOtRSWYMY0akkT7HQ+88s+iHzr2JTh6ZSpaw9YBGTg+W&#10;2MY4dDFHPWHxphUlx+vIkwhg3YngpaNXWNqPFpiskoTdOD/MwBWw3oi+irhqzSLEjJQFHZfl3cya&#10;0tpw6AbwRsQy1wJhauOxFn7mZ36GpQ2MgOFkkZMsU0AYDYYN3KoZtSfozwbd15eVL7TEvNlCDXZc&#10;oAC7gvnK6v6pn/qp0qRTcxv+E2fw0xQLHt4HgUTmd9M3rp+acgFmQmOirKXar7mApc7DE3j3kLsh&#10;MoCuyBgmzSYtnB9ERMhHxbKLEndsQtYvWu1bFwnMLAczSO32HLSQXJUkbVzDrEpayjBnVCspIwAB&#10;5MubQGuAzeMUMg/FuLQves/jk42d4PXL5yIhWZSAzaPBs1+ucX0BWJ5nH5HfGjShHZ5xE3+K9nGl&#10;NPUEaTjksuFOAjDtRETCc4sO/gKJjceIUxeolEPHwxAFOS7WtT0Ihumb4Tg3amzFoQvG9ZjacFoX&#10;kr0o30hF4PkdMl+hvcZxCqYOqwCWLG3IpsmxfxG5RrSsmL3oqptH3qgLhbw0On+Em0bk5g79FDRo&#10;NZwa3TSdhlksX3TiXG2r2NU0tVJ3JRLN7KTBqk/CR3LR6t72d86j0RiQOtrARg+st4W1rvd3Awmw&#10;mk0zVkyPuLUuYgr3wF71hGFDjl/2102SvKaGk/4O5tV6ZCI+l1fNznndPnmBYxmQyYGmOxrzm17X&#10;fdN9anQVjiSiqwg7ydxH9VZLO9F8moNXnsQX0Un3I2+N1O+eeJuHEUsmsqbKBvwYoVondfkb4UWi&#10;dapKC5Clv1ec5tZom7A2osps1AoDfo7Feqm7E/gR+RSAgFFMgw0/GGK3gRRa+luVdIxUhcCIfYL/&#10;ZLGJLJi0dGaQNxfrLgB6Xt0BX2Cv9ivWbAantwm01J7k0gBQphmJDM5RNE0WfQucRLlKgjDZ0uq/&#10;qQnOD7oaw+u+zhD2fAwT7sY+koXcy/PJ66EoTtvfGq+Fk7FXsZtU7bNWZBG9tgTWzhq5lK+uhye0&#10;JyRrpwLLKLu0mRw5exlOqliB/OvnuHrut7SrcKWMvy35Lk/6O8BuCzTqoaL7YeB1k+JTRjcC6wZ+&#10;aKVEiTjhuRXznPqTOB/sgnoqwibN+3JKTYU1ZZrEFW2I9ZdiTaY40IjhV3ow3Yj9zF5lWzImnb+9&#10;3inWzD+GoiirdGIeQcLUxQSi0XrbpyDWkVAS96eoaSnKLk8Efl1gE0+wXDGkjVojWuvgHFZx0R5R&#10;fZAoQFcDRqQLAFCJ9tPjy1VeZqBGfD6H4cHqsFAxTsDTMcUKSy0WgfEEqEHCZcCUNXyBWX8vSJaE&#10;TARzKyov6OF7y6pHwLbLMtgo+uOsbhgJ+i1H2ke/PGFIa58dEubP+XpwTp9CM89SZgALqDqcnDFj&#10;U8AP/uAPPkgzD4IdKuDtm77pm4SsO6s5EUc4sOSt321CdhyX74fBngmiQ1ApuLq4b9WCHCnrnQln&#10;07UnfbtLPry10OfQ6sUC6TlQEacUD9RbcvspW/xFtJLqrb4SwrWvU434VFjHZRvyVgeGHCWgBGMU&#10;oiMTGlSoC3kzL70CMGsQP8omKIVe47rohDOmKfvfjMvVBxLweIh2Xv1YW0nnqPngtre2fNtxDTMl&#10;6oOHrYjMOoaNP5sfUDRbFYTHd2Mgjt83EEiGK3kEWEPvEiiQGUehxA1+Ga/4ehqOGeTAgmS1tAlC&#10;zvJsUZfGuYrgUCo+5oIEafkOONSXobUfBFZlZJgCbw3N2N3ATLvXzKDuZOtRU4y94+5H3l8tVb8T&#10;axhmn6DnPoMljleoiKS/8Y1vkFGm26RL7phwOOeUvDKJvA/27RNxjgMwlWjJd+YRPE8i8dWxjmpx&#10;xJC0kKkY1BFQIRMMZAXy4wqRPKIWWeRJAhCRI/h9ac8TDiCdkjMCMj4x6DIvPB0mXTFzxwNoXwaS&#10;MNGxlcswuWCkqBgRikIegOe8QADI3kJAFJPqJJ6BT0MAkkMQOudPASzjLfhtSJFS4SH6B7OxS+3h&#10;Umn5cBkdrlEYO9tlcDkI7Z3m6F74uTDQtJKECMOMEx2IBMWS/DFvvmk7TcgN6ocsG3666X6Es+81&#10;kpAuX6zodEZLLTHCHTkgpeRYTZAHlhGUIwwRG/mjCpJDCRyROAthUAx4xAjYVNatpJqydBJQ9qqo&#10;TmASrWR462nyjRfPcowUUTtHXnCSilZzq1g5t7qjDOA4vXtu1JgFzXtFxXIQqVrdW1zwDkrGOPhd&#10;rcQ7jPEPInu4slcOl/Et4hFevIvapjCHo3RfRrKhufiyUzMIBKsqKSE4gbsNxCKFMUkJhfGjX81O&#10;taColE1mDTJASOCZbe6mPLunFFkRLExxulfkCTVDfrU2S0NrR0/XqXhbWZSkH2rBbEIOjdHUmF+g&#10;Vh48Bo4YMHUTJJHNHiLTCngAm2UQwoyQVSeVugwK5AZO1yK4gKcLU//sX+L8IvbKRoIxZ/jtphVl&#10;ll6ze75ayXO56v5cns8ne37aZuu9twQE5bsjYZE77i0fbES2Brs5bdGTYXp+sv1aSPs8DdG1mWZ5&#10;4YQ1pRZexRX28nGxU0pm34YxxgCWaEUkvDA5+IVNXAZFhHnivq2w6NW9ZKd+lWQLzYYJwtOSH/xf&#10;8s0pweGBxkBNpJGEEzpix193T6y45k+ZznFBYN+VJcQv+ytGFeQUxZeaqylLBbt3TZGb9GmKNZFK&#10;ZNN1aM87jdb2URYFSiCRySkq17qW3GsV6ZTgkbdmxYSpyGRfJZl2YCO+ramUJIqUfbwzgJGiLbis&#10;oAoL3wHGYULWGJI6XGmK6on83ION6u+ApcojOdjTI9nKbPBFq4FHtaLcWwJphyIYQlV7RRekjW3D&#10;2IA3WI0wrXVN4ls7MUI4JLLZAyLJm75uGLcAOHfGSslmTfXkZOeLVPnELBC0yMOahxJwbu4PK9kO&#10;qJs8OWXChVw1Ym2zcjOowq1f+pCVEn48TKvIlEVs5Amboe94ddEMzDg1BalQsEz3tm2bvjYkl6Vs&#10;BqvSN6uQRArHKTOZIoiN0rD2rbg0oezSU4xrHISdP0+bMUfbWW266RBWYiSqAIPNYrwGHUWGgOlw&#10;dBT6Fgswm8Rfu7vBmSG6S6eUKpqTsWCunoMQnTAvI5gOJHMZESUSYBRH6iCq89Zu9uHKX5kL5ggD&#10;uqdt9ArlG4JmTRYkeDUkm1y2qBHBG1sXx1F34mj0jPKNwr25MzXSK9zjR+rmuRkeY2qTfuYtlc49&#10;FcrA6cEXb8I59hd+b2pgkiFKcEGC0XHnwYzceAOkxnHEULjdM0rphVHaCMmqx5vAK5ERS5wqiReQ&#10;BGufveevX+Wt/vRpYsdn6uX0Uv68khtSjJ3G72+7zen9xB0ahnAVucy88sm9YTJxLXTPdCScST8E&#10;qbCFWEmzKRSPDDqmztDyLpFX/vJNeNU2DXY7uvIEsZFs1muOSA0i1LGJppS0iFMwwgljgEfGymLe&#10;mRmegIf10uF5JHkfX6Al+4uceABJGGvW1pdTBr5w8nhN4A3tsktMDamIqJpTwjmqZqv4S4iZUGLZ&#10;PbMk3Y+4Q3Ucx+hc8ghRxl6iHnB2KMYUHK7QlSdoCXd0xCPOItNQCOHGC+MJOsdZdAD3+kp5jrmi&#10;E6sGn5q3etFdcLJaOzgD5P4yC9EnJsIsmEt36uJTFYsBaFmx9k+ReO4JtNQGBO+v7BL3HVPKVcdr&#10;Y9nSlL8Z5+QbrcZfnqY+qeDeotaqcfrvaLng8VZIgCJNnrv3lQQgsesM37qAHQzB2PEIo1EB2gvY&#10;/LrvwEVCxohiJS42ixRxzZVpORiGw5VlUWtkPluXim74sbyWNRXmKZOnftIsM+CtxRQbKwgUUTWV&#10;5D4zO81dO42JrKagUwzVwsu6cN8hmhif6c49B6ucv6SEVwUG2BFQBwmmBv4V24cVn2uxeP2m7JR1&#10;aA1ri0luBToXpMv9hPhWrDVYya41XpsXddbf05bG1diD60hhCjQ1iLqwGT0N1N1furgsA3UX/yMR&#10;er9mkwKnVlex2jyFRU+qSyhgMysx0ucqZsCgRYZQ4+oAW8ycPiqXDHHj5C6qpHFZtqnCKVs0s15p&#10;x1vP3auOXTUV6k7+f01LxQeOpcliIpqFhCAJK+eTOkXSMTDgjWorHETGUUkn+h/sl6JDAtI5Tnf4&#10;yRrWJ8sSR6PqPOiCQiQadymhQ4OnHlHfCXqdyi20hllLaE7WCTqfRY7AJemASshaabwCKpWOcMy6&#10;GOG5EY4ACWKwGBCdRFsDLJxraES89pEiSJATibkPFBspIJWnYG0s7GdPskUJdDQmzKVlFiwXICNH&#10;j9R3SqSBgBmDAMw94Yu2mawUPuaNdcsrBE8ftWZM2k4I6FRHrCBrNviNsQ9Q4abUuOLJniwsbAYF&#10;kK1qNAYLiUnMGjFxoeXiZftAsnnv6kkY6i+M5WWw9hBNRY8b1KTchOFlHepvlhIHBzECSy5iwapv&#10;4GnSLtoS9y2zgVIrnG5dRMzMV1YZekZgkOyhOULw87+wruHZykqToGqAkyXWKbs0Blh1UlGSajLN&#10;/LJ7NUXV5hhGHkwyFLKPS20VYFRQ4j037xZdOVEsQOdVuDQLKthAKgCm1mgWKeqXiGPbKMwmBzya&#10;Z4dsWikxD5qyPJiomuo217uWWbzgxE30Qonoa4T1gh/xFNuYFIXbRZLL12C1ekJl4dAp/V5dyHTM&#10;W5YtoY39Id/o+AWAXWEaRoeEi7cMD0bhA2AaNHwaScRAF8SV9N2i2dALD7jMPNLDMJpGyIr3Jr8X&#10;VRGpiCzR0vo+Nl8MgYDASFECCkfTPnlYygI4fdZo2ErnFf0Y0cI28YhQzWxZKkXUCVvrIwIws9G2&#10;liHT5RXRwUeDmBESqlCReWCy8p50kFhx/iaa0qkXXSuJFBmfapkUcrjv2ydhjAJg5F4fDCdvMaAh&#10;GBGqY2mjK4SBVGiiIAcGRsO5CHJjJMQMBzt4m+vEcmBdwIY4glSn/RuL7nSBKjrQ3l9rFoHA7KH0&#10;62W600TrtKYXRQmvG5iQz+GCzUvfMGusUIsvqqCmmlAUVbjVE14PVigzCfujE+QkpInSXFQFRiaJ&#10;YaOEic51WPssK8oDiYfMGJCEGzeKFZlIUZ7kRO3F6Jh/7FtmVSS0RUc7qlsULCV6J4KwEqOaQGbR&#10;YVLeIoKRoPaKXKKXsugSfc5zIgaNRRd4E4uhQGNBhPykAEu+MRd5jlJrMRrCpgbohXzGpIppxyvr&#10;I1whY73AldVE4wau4nT+2I0LDEiQmVPeLz79Fb/iV+BNANN5mI40FngAG6RBLM2nTwDKhmDhG6xR&#10;wy170noEmLRlYlY7ML9lLlVfRd2Rw6Vs4D7LmV+tGS/XQ6dm5qCP3eJrfn+igJ1czJZ3AG71rqQ0&#10;CuuL+fLcqmewMJPlQiWjMTbR5KG1LIsXMGDTNVnhL/+ppSePLVEAkzx3ubfeFHd5P6b7xVxq8L3W&#10;q/zyUv/L/14WuFlsp1Y7r2AwJJT+vhvPl2i+VxUu+3yFNbhdB+4rcJasumWA3KeXuKdn42Sqlfum&#10;sH7Pjrpf4wMM5I2lAmW0o37kRfFaCnswqN4YXcvaDyfrVNCJLxYdO7OH4MA2FDUrIjFHZ7IsKY8P&#10;dWEB1iPuIn1QNpGX7j44O3cHA7fwE45lHRMBFmZyAd3z3+DnZeqfmH+t1PiUcTXRzSnRzKfAuvCE&#10;LI5Q2x/iLb2ZjsUvHsE0xQ92oQwzjBa1HRoR/8prmaXXYU7MLXNNxLuyKim+hJrZVIwpyDAj02lj&#10;/pp9MUzrEyAZcpRgktFcpwQL1LQtNiaKAslTWrWS9HUUJSLBWg4eqyCLAlPw/BGd/pLpACM0lTRq&#10;zRKOZCXNcjuumbuAZDhphKPEWwk51jwNUq0M3HDAQLZ6ZdlAewgPYevaeqwWyIFkLbR0MZ/Y2F61&#10;efi8rMSGQNUzcMoZDRI+g5zOpyMLQGOMqtWlWRoIIxbZmwXFrPowA0VWjg5VivJD0VMo5GOUgVuL&#10;EwWFJmFEzD+cDhtwYgWi+MJ2I0qARKUTLA1hu3GMLqeGhySDuvCMVmFMSU+icHMK22bZbNJsPFfM&#10;0qu8h5mLMOa+7lQnTEjOYracwQkiBSBTU0QTjXwCTS2U0weWOvSb5qRZs7ZtS0NmyPdroa1rugUI&#10;Y7p9swFxmjUcQd/y1qCUBIAGdUFmdp5ZqCAGx8tnR6rogkIzMJBoR0azIkqCcN9bNg8NgB2ejLVY&#10;RF2ggqjKpJoABhLWUWc6eE57AxgNzytcDFqChT5EGtMvFeNl2AJRvEL7SiYivOLjp+JgMXpJcwEk&#10;qEbJ5JLGVSnh+VynPgahfrw2I2ZDNsYwwIA0NAkdHkqm4I7xkM+LUOI+YByaa9irYmIZQfIFE4nu&#10;yUnaNhXZXxagS11zQQkWP4G6/AX8YiY314MniR1TyYpIcHHeeYUfNR6VntSrd1WQovaDhIBCGESi&#10;dZyJqyPERpftWC91LehkL0lr4daawu5bIKIrGEiyeQskVUYebvSlDGCAR0EnzxWzHBAgRLHuEKrq&#10;AMbLsNeOD8gUjy2QdWG6MezHm9x7yxcMTFvgz0XJSBox42g0Q2YSEaws9p4JtX6Za0RiQpGu5YDg&#10;skAzjQTb2/poZv1ljzHhSCfCed21x7LVHy3RZ9BMFCvqSxJaZfjp0ACaIZdYp1QIdBKpB6dfBYDH&#10;EemhjogpSzzhw+WKp8RjyUmvkC5WtaCjQwI89tQdnw4WS3tRzErNWS9ymOyacuIe8B2239Gk/EHo&#10;vFxC6rEVJJ+4v5ZFmnaZX1u7u9ELysduGI2xyiyETM/biO6XyKWctLTRPcqto2Y3BAgnE6jfHAF9&#10;vZIbV8QLIy9NJpizX8J2yjyBAy2myRitU6lJ7G0CwaAYuuBvXas8oZQs8oq6ThwB1V+NmCkKHmUA&#10;qIAxxcQa3Y+1z5+lEe4AvxZ6o7CUmH2DhWrFOqYxMdJqaFy60ykIg9bvc6k9r9+UhcdmetI/VWxP&#10;ehu6k92paPHPFJGTYtIbqrjnUfCMw7q4zBP6MLUm0vNYqKjF2P6iy07BHTXUXY2Pgmer98rVzu+K&#10;BdKG4x4jreSYEP3x9SLW7dL2ikChCPLc02gxNuCRoxbqmoBwjyc77vU0jMNkWMLVVu5WRGBQ7yyr&#10;PFJMJu0n5gL1fjVrJqgDY+jxpiN6O30xm+Vc42ykTfeDOKRGcFKau84lgvBmMB1C414JAjQLxDRh&#10;Z06ZB7Rql65bJ1xa4IGzqJBcDEthebWCjcTnyyQK6f2ea+ck4Ja0uIyBx53RXhfkQXC7knrsBG5I&#10;BGPxQMZRyMmJHKsW3Y5catScshylVog41186GaGPPoHUSDUCWtKc2WzZ0AvtcLxPmrPiLIrkr2Lp&#10;rGrFsBsFlVQqXQa/Y7FU31sWIBcSPK/wbhA8Wc/OwfjgARX9gGGQztpyMqH0VbEADLPwrbgWMKLA&#10;wI3OSkxlYVxRGsA8aRZ3nyQXunaRSCwlungzrrUIr2LuIccr99xhFkvrIo2KJKTo0GPK7DXF06cn&#10;k6Neb+n6goQ1rjuzBp8zIzUeSq3NFBpDowOZVr3wKVC7N4Qa7De2ShVjNtPqPMSM5gh1AcZDZMkH&#10;J5xFj0G66IEGQJol65Tv1JMuIF0wMyaChJaAy9UJZ2ctxQwnYet5kG+5CY2nItU0td41KMyFaKkj&#10;HqZkwB4AOONN7la9LYKtetqBB8PxtzOEBlXo9XYrUabUCclXRcnv3e+WISPNeKspYgExI4DwY+D+&#10;4nTPt2x1k5Qe9jokhnCODNI7YQn+LabonHPBr3YUMEdYLBLadAeAdmo8+ux+qJ6pUBctH6iIQStd&#10;RV4An0vH9en9/yq/v+yX5RVlsWgkijK6Eindo7fp943X841UO9NBMd3uLQf6ZUKIGyucn91Iy22p&#10;izx39Tim+6xp5r2J7SuvuJm1JhK/SIUdYskm0KxWFkSCDk2aUPZbs4ksSQPOEc9Na17IBoKcVHFT&#10;0s2ET9OdGHd51WG27jUij0CDZcunH9Zax79Hz10JnB1olJSOLBnDfq341VUMVMSdSKn2O1MNf1l/&#10;VSH3lGlZxyAt39UakUerG1rKSYxp7F7VdVCRAwaVEHZlIrohMBmffOKsZbU8iSvjQd1lBXheWoTn&#10;8BCWxhGeuydtWLNCo2VeJE/mZ29RmPx3DwDeAQ5ZqJ6alyAy3trsuXFpJ1CtwhY1giJNDD6VMcXW&#10;OE4N6gpfM88XRZHda9W2sFoNm03mvaCu3BNIzlWaGIweNpwwHK4mS0/gw+H7Xa/ffhilogMqCLUy&#10;Ryl9F5e2SEAuh6JEC6FIl6Qp2kl4RxA2q1BAkazZFUGlpicFeCn4JKwH5lv0yX4wVRAWdwjrTlxI&#10;X7hFIMh0+uUXQUxsABkLqLMJ4/DwRKICGKjjxIrlzZKGaUHIa5UCoUd0JuIEDNRjfeJGBXAJCUkZ&#10;lEcTlbiIyMQrjAIJ6sIvn5lRGxpL1ai31saNQYIW+W8YPJ025orfdITK6f0JmiIDLXXacZ/qFpDl&#10;DIx2e9KxtBnP3loytclfizlTufyeetL7kfJrqrVlHsbMOPlr+lCa3+YRyXlF4rhBYyFwuteDqDCt&#10;CpvufAcKp2k1BaroCFlmNxJGViYUm6jSV6yR3PELDMYb26A5rYV8HB5G+ROvGoxEp2y5BzxNGpEr&#10;Znmo/MRfB9iQlR62GrlBS5oifIF6mg0tSzl607ANRAQJw3rYYNNN3RuR8BFbOrV+a48qKLNBDZmt&#10;Z+HEDf6lg4Y0i2UehKidiPdkvXgYSYcEmC+HGajpqaZjK3fs89USMKgIIunEcne5cuVXCxISCHwK&#10;/hpa2gZmn0Q66a1hbhk2O2kqcXeu8eitweZNgwfSkmSj/tpmzLMugNMsgwfSTDRby8IckrnVzJG4&#10;ukCQxolf7jDeHA4UKy5/cLpOulQEwyrm1GCKU8iIOIK6z+eMOId2UDVGUEUD8lM4LDTOzaFfYMAD&#10;q5XOR/PjdLcHieZn+VdLefFSZMANPwEoserByc0HRFD3QR398hUy4yGBsU028iYMMN3pAjHHXzMe&#10;Yszar5EpZFMXEtRoj+ppRYArI5JNCl1UVfNrpLBk+VtraMBb9lVey0KU7QFmd4U9z+GfloaMMW/9&#10;XrSWr5ae36/3Cd45XzyBIsS83fueuKeAZtwO+fVIYuSFbEbgKltu9IbyraroRw6zKRAmsvpz6sny&#10;6MCbsVI3YVWbqd2n+6NZ7ozxCRAFgpCvUEgHp9CDkRCKIhKTkEXS+gyJwmZTeXnCjdHfkndaLM7k&#10;FANJF09sDhi1svZxBH1DX0iFgWRcMpBbI9SdDZDsTX8Y5I+vX+83ofdaj2AgYlBAVBC/01ERIYHM&#10;bS00SvwiA6lMpK7LnPo1uRJE0UCJMAggYa4pc13iaCS0ftF/JJTULUiY4NK+5ZjQQypEkMuNkKBQ&#10;Z+2MPPJ+Jmar62/Lt6XfXw70SULFCMw+ZIBzlQEwjcVNuZCZ1qfPcUTobXSY7upm7OA5HYzETqGt&#10;uz6/t/Gi8KqzDkhdSxuVXthWrXbChzEFllNWcAu2rVAwbCHo1xRQ5q0F1iwbQEyNpUd2jAwvA4Hq&#10;rbZpOJMVbjSIH2F+PqkEhYrxfrhtXqynZpy3l8Qo0G2N6PxOb6WnWVglj5SVI0OkVdt0C4zrRbOC&#10;8xQGqoLVlsVrBUwGBpIBBkbyajI2MJrND7+ep5UPh+PjtQBxOI0WYp7YaWIyOJb/wHzIqUAxupaf&#10;gFxMGIrB1XxCPO7i+F7JTOPUtyncHAtV2bzXEZoMVzoHxlAFhZkwfzsJAxehQoog8098if5agN6q&#10;LyAgosUytIZFRgxsMqINSAxRtqvF4C/9pb8EDJBb5yhMbjA5O1YBaZk2mnL2sHtxb+tWXK01XG3/&#10;Hv1P5KqzxUEiG4RGJWTEdKSREBM7gTaO9cskJkRUb2emq9UXVDQYePP85JxFuhTAXaKsRpGww73k&#10;3dSaaY2n7ij8wkrRY9Qcfd8qlx+PKl54y6n+RcZOzdXDuR6ao36TCGkGt0NLbIVqrc1jmrjpmlg5&#10;u+vhTN+E0Sn0Z+Nd5NRWoOpGYyniJxjnsud+fpAN5HRzaCoF6JSApaw05HQyBeoleybMTK08gT/N&#10;zj0PvS1OG0VIa7BDZiitfMBHwBPNzciJtIAJyNTE8VTa3gneJyZRJEdlJ3kwO0+TxcwvGWWVIoUY&#10;7WAjOWV388ieRBJOgnxaeIHEBb09T/tRrLko8lkZLbQpiOCVaUZVUoYUpeVY/qW38dwJpCvTEksi&#10;MTK1JupL5pDtJTGq23TUbzf6okCQ7YoR1yQnJ6PnJx9VGDwFYNnDfH+81ywB8rNzLy0cKlKMkJyS&#10;gLHSW91tRiKQPdQLXwDxDgzaBoXAGmG9OJX1zSlPjQi/iLdsc0sANYI8JzatEZYM2oaJMDQA0yGs&#10;OIbcoVOu3K+j+cgvPs0FEK8lwNPYbHd0I4uboIZYS5v1DthwAofcNyYdtO3hhKKywVWnppQgZymR&#10;nMYf37d2eAespyC0mjDLZ+Z9YqJ93u6GvXg2PsUC8GPI1tDEkbfukQeDP4faKF/5c3bShrcCKpY5&#10;alppt3iKPoCkaYemVRApA7LpW18xiHbaoZMGjB0qRtOl+m8TBzLAF6qwTDCOnGEbQyQvcAsC2Dwm&#10;Z7hROmi6Dxq7kCKvIhpA/JnNHpY2b67HIPRXYMTFgJmWr1l6jn4V1jj7OeTQxWm94WeM0E1OMc8n&#10;Bp9LqX1eqnitrSWECWq5J5yV6IGx5KgIsovEI1FNKGKgG7uhsJlTheXusjw995fvo0+UoRPUi02I&#10;PlRtHumE4Y2ElCjbNhAT3cLn3tT3MXYEjFZRSwcraIftR9FtNR8X6DpmHJHMJuRAZFCNzDQOZhyq&#10;te220F0nGzHbUk21g/4JwFPt3CoWI8/zknRVkrUmgGlRaHTUZlxmIFu4dyPEqgoGZz6wJgDAuMWn&#10;riljSQZQwQNE4VD7SoYHkoGGzyVEqeZetEBwfpHMngDbFKQmTf2Ly3rIlGVIc2CV1ewCWCfydFRH&#10;hbthFzAZWDEcnZ1TWJZ4QkA2kznlDoMQ4JEkzAT+KbkeYmmABx65YZgdicfqodhb/k51KIUh2Pah&#10;r8TIc/HX6zdlYapULgRn9ZXkzcyDcTyZiqOAMKl5oroxOHn6rdYsNxoGXkXu1BrKhPWGQsCyteqo&#10;yINiCVdFU7SoTjNjytJvEKs5k5/ZlwxpIQQEd47p58YAQEeExSdIoWSGeBv1MEGpUJrl50B5Fg/F&#10;GJ+oAUGjZhJHU3pHCtMpYyH0rQuvxJ3QGQULmZIjwtHWM+oLTZTvn/6Uc32Mhzdc+CQffELnJLX6&#10;au1xPxVc42IdYiMYr0sEAzZIqLOdeGkNgtPAdyDQc1Hz62inSfGbQZuoShVIvk82JdYTiLPB9rZG&#10;+rsF4DTGalzdaWObo1PzODWMGSeVPMkvu3ENRicrcBo8J/x1Xa0Mj2iv5/USAKf5dBp+ddQoZml7&#10;UmvDTJ2OsMPM/7U1D6fg+qrwRrS/9TXGCebezh17ov3EkucbVI2nK1c++J9Rsr8rL4yph3YCEDyY&#10;NEXEHFmxRJP6MOwm9xQjm80irsvdaDqGAU0tMVvOkmihhd9GfTaz5bYvQnXmJJOVC4+vl07c0Rfk&#10;Jx3Feq8wUezXc+so15iDvihkgz8ZxQJUnkhnyGlEug03sxFN2RqiALz9wBKVtUwv1x3Vih9QVLbT&#10;Iwl2u6cofMS4NulGgARqX35Xy3CEl+3pZcda+KlZFykdtRDjZDKXJY8qi50OZxR0BZZABjDFQtcA&#10;kEHA1OSFBHZJ16Mxy1YSG+azYUZRQOqJV5CjTYUJam3aSkD/szZZs9on6cboYFLakZFaJsCsFn0I&#10;hEpiHMOEOgsKxVcjQrLKd+go1G3X92TOu1LgV14e6mL54iRmpHNZJKegB4u49d2pWjwaVHaYsZKm&#10;FkdpLgRfMkJIgDR/oX3RS8tum0cK71A8OBdEZQtmqlgCAgXDNaXfDBZcUpc6QZUECS3ZAV1UAm5x&#10;hZPYbjSiO3SCYCj0itG8OdMt0/iFFa0dfgoeEwqrvXn0TsYJ/xFTFlshGCo1wPgpKLgIki8DDfBQ&#10;89r3jY3sc62BKgx4iG6pHJDD8aSwkgjYply5PAoYV5nq7v3anEkZo9wD+xSDXzkNfDkAtJaZbhJA&#10;aEf0FT1gau6qtsFjfyknBD5phkhIZoJCjgzyM4NkFzohV00iOpS6qBa1GWEjPPTGWYNySE5ev+2Y&#10;KJAba/ilVGMu3kBZOeiNbLGdin245NsJE+XRG/aZCzLm0iDxSMjri5gyBNzUUUMdGN761UkKjHZk&#10;aZlQTEyIDA8JioFwMUz3XDxzuytQQrUbtgMeMVhLEv8mmWl0s7djhIi8dGt8BGOMCOErKxrezAml&#10;i2KeaQgkibgorR4G4MEUENfQy4bMOsAvYBZ4w4NmBKd3dkPAT20ogZnHmQXLKpFDZOEQhDN9ZsqN&#10;va8ESCKrrt3LOW1vLW61PjIWwNCQvTWbHA3kHkgIBNTCKVDOTjsU0IP5QjmGyaxlXBCPkEC+eQse&#10;U5CDr/UIGBymiayk1rMw3S+3dD1LQy+8EUhELogexlmhVgJqGW3G2mxqyVzrt6TcdA5PWH20ENyY&#10;lCfQcY4Jo8fQVFCkrDN83vf0XK1MylvaS50lqQU0VOEiQsc4nxmc7KBa8ZVqXwHhVvPKhNZpH8bE&#10;zG3GY5FaGBQmIGgPbrBQ9qS6VCgdUSbaNJg2rJaFDf8gPsFYUQ7szX/Gx5+qQdVr/0MfSpn2jNQw&#10;CeoUfy4ns2vN1jgxBFrcy7y3HILBYklpY3hz9oATQ/qF6g5rkUFHZHBKdZRIjfgFGIa0+KUFfrVK&#10;/Ask3SFqN5N6Y/5cXH5n+10MoUmKs5HJ7h6eiu9m4ex9ZHBKzKyXej+nbwSzm2zUOnoQnuTp2qm1&#10;i4C+kMdJlid97r4JDVENcFX29xZXFbt9ftq6J4rOkg/O19ngbeGT6i6dfiUEuYneDWlAoSHuyi6G&#10;BwYPRqZ8zHwaqGG7X4xvvWeRkrcnSnsbWsgHBTRIjBC2LCu9WCMllZBpHXXGCKQHK6ZH6yUJw+QT&#10;zMxhzEFOsGiB7CXNvCKcl1o8YiPl5MuAREcMEtqMfBnyk4QknE9XQh9e9tzoXAbORa269j3npIMN&#10;vGZpJ/k1CCTijsIEYGYAgGlL1AKFyWrDoWCxz2FMxe0oiRRdHaANEpFYnXKtWoxCrPLGIqOYb5FG&#10;wv7sCxDe6sV9H8vRlALg7IOuQKVp6To3QToHZdHADRNKlQSeSwtMboAFid49oXtZHcyFV+w0M0Vx&#10;AYZ77ZggAPfhQb0DmzVrsSi7D4q4JNpJ9RKI+UM4CEIgkBLJiSwkDidWUpTAVeEvLVNUhC9DkIRW&#10;YLAnCdHPaIFQpErUTok0vyaxrQqURUstIkTSNDyxULq1Bs013Ar4IGk90npFxrit29Nh2VUGy6B5&#10;yDfFrFPKBr0TDOZOR4gNPVMnTAEvCfhNGY2WAkO5F0JRVws1a4CGYKFPw6Eop1341SOHkSe0W8oM&#10;RrZYK2bsRgdI4wow0Tb32LNzB2NJY9RgZjbaoH5gFkoLgCkq9IQoXPuUEISHtM6V5XMnng8hvE9f&#10;F9mYGmyLxpBiNoZ5ZFOJxSEPZO+v595S9hBYn5hC80iF/maWvTKb2uGOIWForWgbvbFmWb8ImwzR&#10;Prlt6pEBRdcTjeud+CKg2GyIAYExR4kyejiV9aJXYBacRRZhkBAlYqkiYAg0cg9sqA6honaSCuHp&#10;0XLAIcUkwx0oFs2DEwuDGYRIl1YMZiDR0hWjjhJ6nEo4Dq0S2ghS1/ioj3VrWV8Ub9DiZZyudx5P&#10;q4CBh8/WwY7qpNLDXhsxiHesVNwVOyeHS3XG8lDNgmDSKw+fqrPw40dxTv4Co9MOC5YdATxS3eoT&#10;GqeikMOYF9o9IWTgGdJCCzzIoGHZqthqHq+pDtvGDidsIgYztrVE9lmHTh/EuarT+Y1dRUjD+/4m&#10;Dax01g4VDZZEgg3rgirWSlRElDFJGDh9IF3XCEl1YiGHxa3S9Z6M0GL2iq+5H0wG4jb3qKetSlCJ&#10;hViP+K2TuOChLMcuJqh55Td1r50KuDxB8X1Sr/bZh5yRSD8PqMlgT1a4xPG+adEl3NEnTNzzDJl1&#10;0l+/7FXUI1Bcs5hNMT4S1JlKd04TasOB+0brwBZJpt71XWMVDVPJjvivOjMbnH5L8OshFxHGQGp9&#10;xLkR+W13HIsUgeb0RaYIt09ZsORhEmmegA0nbnARbO9Th+uOjwdl05m02bVXl6a+2L+lXZ3UeIvk&#10;Ya9XbWMOk92M+Fd3T8rPqYXerrU9jELWZvdBdTtrHtamqwKPzN2DsJ3lN4pLO5HxHq7YI32V7Po4&#10;PF8smb2Jc08kb9Ivk7Lp9nyEehJtW5vC/IMMPooa2UQ8JzWeFWvqIi5OMCp8TvfjU+9tVSKSCyOc&#10;UO3VLSudFR8c5sllw2Hcemn2ZKIL0k6uPGftIiLGeisffm4lyQlADQ74TcE6air7e6l4DvmzFuOj&#10;roZJC6Qe9CUSF9OO/iq40c63aOaCN0/Yrn3Sw6VBYQpq6yadeazZ8rHFZ7QvK88CWiyXqircobBf&#10;7bS3rY40ApKJaOuvvUjCL1Z21ik9spI0k7prLCBRjN+8LzMzlcVL90lw+quFWAhFfIkioUojomhy&#10;NAMgMvCKhi1vorixKqVTUXY3Fn8r7BV1VqcCfX2cowvwCk8J0aZRXz7cfRfRQ9cnuEmKRjbUP0ap&#10;cCVSGfUGA8oUrjChrn0jZ+ChZ/QjEFcSzS6NiOS3ewKdi9chLbOPOFHF6LPemWeMKIwgWZexN1qK&#10;g/pVF3d0TmQXO9aTvuJTFbwGSP328cgaR/OCmX1mxoWA42J1DQ2R1yOo0G30777PTQ05WkgOiH4h&#10;WkSuAFVfGQmbTPeOx5/0i84VY90ZVxtQPWGjxhQsZ2MZ/oONVAGDkBJ2Yy2vQeICg2uHuKgjnKj3&#10;VPSLLsR8YIDA85jXX7YJYzi2PaXcFgtGUDzODIYiLTNb9NVMqehvtoYn/mJeMqqmNOLiRFNd4CpK&#10;gC5PPDcXUN0pAJ7Ddh+n2JcUn2vJ+MUAd6h8rRdksdBYibySLEzGHsyiKt4FzOYtnzqHzfnJTW9R&#10;GztTmT4ZsrWB48qkcldw4URM3poz2RfMM7UsAzwNOCp8ojk2cyHZLvzgCUPOPd5jWGpTI1z4IEGL&#10;64vRKKCKlPkvwd8S2HrW119Jigt1trdBLWyJHxTjEu50qC5B5s4m6e80HnFm4Q4ZR41o5Xm5OPhx&#10;bAlFtt8Ye9+SFkDWFDu8wrfaEqnBqpfvsdZqXLKT5+0x9uTUk86SX+Z9xLZVP8WC1uLXRe0glfYh&#10;2ZEK1WFi/SSJaT+XKdjsXzTRGjwtxsnK0/ex1pArCdt6cKEoSyD+IiL5TUAuG4J0Q8MJUP1ydrY1&#10;vYpT+G6V7Asl6FTmEk+KNabBVvdsYeO6aKhfJlE9fdQXhXKi7zK5Y/mW/wc9I5vWVruzhWRmQqPp&#10;u/Q7O2HEvCGs8Gb2FCA1q0zCueoBsKW3J2t5pFKnY71RVCUnKk+wK7MGzyobYNU1PiSMUGdCj4ZH&#10;zyd+anbVN94h7QTvNMvVumDybKeB9OTCL4PwnJdbtePs97mUkqfT6vOWHDnBxmhgK5TRnSg68XOR&#10;P6OWgVfLp4xCnBd6OIlw8/smLhjLpHBHgSd9dt+0XgTgmwYyZnEz3qn6BrvWzgJR0RjtZIER84mK&#10;k6KGmQv7P+/M3lt7HAND/jnRE48nYZxLc7LlFEFVP4n2ZJnT0z14Rr23pFKZB6XKLbVcNJZJuVOy&#10;bQmo+kVfvbDJSdXDAIuAMkyZ6Unny9gPeMaKxoZrcFzTGMNh15hx92/C6jmDF06/tD+kJWROVHd/&#10;WT7yMlRry8E5+7c+u96Oebf6D1G9XUebxBPnz8vyX8ReWYYlbyWfjUCoBDYWoCg5xZpB2+Go4ub8&#10;HNyNhbbdeyJfQqAS4Xa4vEbYcqKd8gSYfNISaOosOuXLC6fQs/Hk/5RKtCMcWKEu8ck2U7m4Jeq6&#10;uua75+We1ZcbvaAwxUSSpfSAnxlTMTkSXB2deb1wPMpw7wkKVqXtakx0HpT2qSvApOdUFuyVLxEl&#10;rbogM+Bl/zPjS/j0igvKxiodSSdgtQJ1uZQ1qGQDaRT1HuH6296tDriKsg0c5hm3kpHY2O1N2obD&#10;90wteF3VyrgY/TD4ES2/iSlwI3lMZqB8FeF6cqHp4BogTzt223WKoQimYhNAyy1Zgpy3WmveXduP&#10;l5CqbpuaJsKqghRBxQsYAShWd0hXJoLkc/wis0UZOREYSnJBhzpoikNXGgzCjnKWqleG5IOzqn28&#10;LDOHHcvtEmHHNXUdF9RCIv6k2NdFKR9lNAmfLh0kjrbq9Pac6/Ykj4VDe9VbF2sB8UzQ1azL2/NA&#10;iMigUW1P+J5MvtWg5/ttt1JqQSleyuz06VqrjFfd+AXeiKebNjyP9YKzsUfVtVAjUd34KwocvdVp&#10;Jcc+3TeQ2kxChq5wG/Y8HAZGwEskW5vBkxzYrG2XV3hogs4JPffuDhuXee9voIaoWmt2NoSBvbcT&#10;/h+FOj9moyEz2uicgsjJTRhrIjbLjT3kT3atwCCNj6q+WehEpYg2MqtiZDNu2kxVPbQTrUHiStB1&#10;rUyA1dTUidrHg7HeSK6STXFl3Hd4R3R4ji6e9bwj3Jr0irVSbCCnZtIwTyIcTuq0Zj/m3N7bvmJg&#10;pHjqgSbiFCYjiYStku29zyCJUyKYKCdaqpE9aa6TdaPw3kYwpzw/JcytcluVydg4tDbL1A3goN1C&#10;MGYZLzSWgN91sudk/jDQ6GhftptSZoSL5ADbtSHCRM/ZF3rCXj0OnsmNgRpC4qwtIt27JvnHgxv4&#10;4FmbNRLwjb3GQQInl7WgednDirVhZ6IvACbhV76ZDZL10k2YbE7rPXRFLUOFh7V8rlnPxZmvf69s&#10;0lZMnB3IFhU4pUnLZ2B5Cq7K1LcxSYxUFF4oXNqwFHxGrGgnq5XmTUdXWDp4h0lqRHY+1dwUipLL&#10;nWDgqehMCHFOB3jIp5dIozXFUHnTbO2xJabzwb2lwYvd27hFrefX0Y6dtDZfuWHuslj6IKfEIRFU&#10;ZrCMc4CJjlLiOzFMHF98XzExUnHjkXUjZawaBe6SOi/kC34QKuahUQuiShK2mSe2STS4UR5Zs88l&#10;LwEYBnTUYQA2g+HhVENDExODAZgUTGY+adlwGMDGojqPgIealecs7Ga7Lz4xdqlN3jLjBaIte/YS&#10;w8CtuHkuyv6s20kWZAagK/hEWgL7PCwmDklwnaAoifHkafLIRPN3tHVt0i1xuTWmlWOidiiKfiZS&#10;+6vNGQC1OTFaI1VBk8CLgJNZHrbmlQ8jno+k8QVeQwmdJoLpNG6AqM4+lr4tVPtnR/ubiOyvPSpI&#10;iFtK4rodJlqoSuM6xzs4P2ti+DTAbxE6qaJVpwk9f2cdbQV1s+WtqQz5m9YteDNfKzPi7H4SaVR6&#10;Tu6Jik33Jn0CbXVrUK2NLp5q2e4ii07LcAVas0dXJxN133ViZqNODxglD549HK/V1BqvwelYvQon&#10;eZou2KjlTc3wUyPThGaSbTr2amx1Qrt2NkFDhYqbwaoEYXibhPk0RPu8vWxcU2RP+jwJ4PQFnHrh&#10;pnUzteX1nOKmtTlq7kZmkdPtpIxy1E1yZgm3TEQwqxsV1WOkvurTkqdzT4XdVF6E8AgjjtiSvWIB&#10;MO6rTKjbuIbJkxduO1pfzzuz99behIEQHhGeUnH34+hT4kWBk/MXMTtRP8KLGj0/qXFStIdRyGgm&#10;qE6yH1NMZvZkFcc4I9GTI04AJrcvfHeRricn1hcFRhAoP5coF81cKqUE4w1tUneAPcjatXYOJF6e&#10;lNjbYWCY6eaCq4qNPcNnKtyDbBgA6WlN/bx1eQcmXjR1WRPj9K1NblpDN6HdbEUYPSTowszWrHPI&#10;vX2/6/WbsuGlrclsLRYX65QJyjDou4UMKptOHT/AhGPmMfzYZrae25eMZBkPUiLL6mSYsego0J1F&#10;jqblN7Io5JebS2EiJiLKkDCpfVuiU+5d9rK7txtB6rwEYKd9dMYJp47CkkUZIXZjZ3+yVVi8ajG8&#10;5Z0zAJgrdn7b7y6mCjzFHD/IlAUYI7PvkUzQqAs8Bob9CSKfdH0DNDT5+oxh1jveYwZ0fP+oKt7Q&#10;l5C1lpVkt2vBiQ5MEQd1BpIyjG33kAN14GE5S2MWxwaqS4q8bRJyYm1kd0yLnO2S+0XPvHIZlFHb&#10;lF9INgAumt/7kfJrqjWpZFAIzyXuKrxpglw8ICzDyKljQpANsxYZFwBHIWiS48DmFjRsppLpJgL5&#10;mVluBdnISG7HBqgizs8o7esjXqmIqk03ehBpF0s33fpCb5xBsgwUBiejGniCxn1jttlsbcM1Soqd&#10;ohZnS2AlVisC5uzg6MF9egczxkQJiM2vHnWkgOh9X3DdehaFs2PFgdEz56iKnRMISOPlc8FKmu0c&#10;WoVxgWR+zeJr3hyenTPg9poI5sPHcuq7F3Uzxr9o2DOWtgROHVE+Ag6q1Z16VIGpNSu2fqedDKq1&#10;drZcxT15XBs4B7iKVd+qPFADoCFPdaiFRNapH5z3a3mFd3NZ6S9dDwknPoMh5t3zgTTNYHWnFqRY&#10;TOGY8XOCOsBO4rlgY0jY5HbT9A3549MTsR9Ok5++heHnnOXLoEYVjfqyeJ1U3XScxBx6m9ALhez5&#10;xfg8yWbgTcwO8ys28thMnTSp2KAKgBHzKtZ4TDF6uBB20I5xvE3sz1SuYgXGNWcjve3JxTny6ef9&#10;C+wx5O930zGBM4F/UtRJgUPa1uhN9PSNk3fOGY/wRh4jtvo6yWaUdlk+1tqIMNo+ia3Rnawxkovs&#10;z79n+3s1YOoFeVOBaC/OeZJxRm+n9iyxYr2v2QtdjSlux1uV4XxjGTMqcLm/lD/7CrdjwBMPAblx&#10;hYdZ4FU5F7jeDoeTfj0516Y6zYK9zE4lT4X/MsXPwICh7HVfeR2MkTrbgdFtgGbX2TsO9b2l3LNy&#10;qdHnzlLP+TbYYLR/RtolvZ4VpzVxM7brcEgLp0Bvo/mS9ZkEtH9mnh7128Zuxh51n6kABlaBMssv&#10;V9Ff8UzFWOAAawhtiRSaYx6ceTsDQEyVDQPaweCGicK22UELCjfq3fhbawobL0Sp0vkWlak8sI2u&#10;3Ho2DxNIm/bWM1nB5q8bf/tYNmO7Ai61DAeihsO1uZsACJKB9yHEWV/nSOurJxcMnNj4kE6fpe5g&#10;64zxvoJwXo4H8Fx80kPRe6ZsG0dNH28Fc45XhVOG18MU1BqTjw3cAuYgMdtraxBF+U6JiG7HS7IP&#10;2ZOeI05pzEQ2XwYjUFYz6sU7PkNSiJ6PxpZvfhZ29S0y2d4dBHqCzaxFuh0g4WNltq+zTvvKtiP7&#10;5Lcn1LiKmNzKNIOjc76bXP7MYD4RnaI3hw0mPQ3KHtoRmKNf5QLJ/9Gg5H8Ol5NfRgbPMl+vrJFz&#10;v+jtzA6Nu7lMU1Xi4vHyLdNVvQKus5Hx6eRS1ZW55d/x8vqtWM8vkmRPTmlzlr+IoI1xIO1JSZUb&#10;xS0NXMZ+UvLGUq0hob8b9XmvzGC+jKIWejs0Xqh9rwbn2elGFyrWyAWBk6gnWs5xnRM0kDZB5+hO&#10;Irlg5oTwU3LWW2XCSUsXutrQHgT4rRUvNLxGHuzl7Ou2wMlob3r7OFbfxDsPjnFdnP2e8L8TVj/l&#10;dH/hfW1eLpshPT/3WF549laqnARQmxOnF1E5WXfB/K2+15OkzWTOZJSHlw2fZ4OPsMwjM/4Ihz6d&#10;ed/E+29igTeB+qYe329oTxdNt/A/DuGHiJfHoXpX3nz9xz5dxPq2XD+IqYuucIrjrM0HZ3ost7mJ&#10;ky/86eHM2rOdczf8xVQ+NXhmSUdJKU/jp7ufpyJfANPORRiBZ+rpcHLRn04F4pQUG7jynp+yrAX4&#10;lGWXMYbSrgfp/gQmAE5b910J+iw/eRqQl6b25JzZN0mcDwHjA+v6whhLTBT00g7DleXJavWcuVtg&#10;071zsIUfbfBmdvr6mfi/KC77lh3L5hR190pstgPTHW3H6SARQFO+XSzvgBGrjFrKwIwd1HqXQeAg&#10;MXkHnBE+wiGZWZK8Ah7qlwEponsyS/dSGFjUorIyAiS9SzUXvFXYEVYV8PkH/XYOIatYU4LMwrbi&#10;rrIYjCIzeAq62eFk8VkU52YzWdnArFNxXZf2bVwHD2hhIFLnOmXPy56Qze4DA/mtbuH8wAl6NdWh&#10;1xyZfT6sMULCrVNekmAJFv47M3WLzIvc669iyZPJgYtYPttR5uTcB9E76WSrhW0gOXFOOrmtJd2d&#10;jwYpJg0etL2rNTjdd9Lem+Rko5hk4xuVesDvUyPn8R5h7yI5664vFlal1s4jTNb4KcGanY0XNnZu&#10;xzlxWsMUhnyeddn0daLBQOrhZfUZSDxN2JNX6OLgmGA/8XaL+Y1aL3yysifWTq/O39MSPtHyIBnc&#10;H94xcMfA+2EgQTE5jCUnGSa+5NlJxZrkmSxqA5q1+Iy7TFxcpME0xqTu7FKilYqyg3DP1aEWTnle&#10;R5WZZjsZ+H4YuNd6TRh4/abs+OqyTo8NzpsHl+FT/7hYRyeTn3Uvasfl1SC5WHdnrUmTHgqFCY5R&#10;0yX30v6FpPps/Vtp8eT2aQmXinWxtxc9clCdekw60IPW6UCaoHwEyJWZ2Grgk2tvHeDjBc5Jn94W&#10;2GlyF23plO8f2PVzVc+UlUs84Q5I0pyZxzRlrRkIU5ang5pIQ2W4+gITGy8A2HsSgN3IKpdprEzP&#10;zaagpfP36d9y5tve3GXjtx7ZtFr+/u//fvFY8fxeKcY6dZZ92HPJP2cSy0gfneyGKVsOjBDuTnKy&#10;S9YCVmvCsFrTOHNaFr3TyEqXcLGrN+qeRCHAZujKf854ZrXqPeDrN1TYxe2eua4RVm4tPIUgh4Qv&#10;7SamsBNe0tT5NZFTVgyBHCsQmystOdDUhLRMOCR6CrrTs7bnJwOe9kzNLuZ5GoFxbnPtRm6C7Hrp&#10;5ef8josr1m9ZDKUbbCBrrd7rMeBHM90E6qmKjSY3CmqZzAX5BSMer2ZkrotJnluWObG0t1P+Tnnb&#10;26mSG9QpSKXJcEzIg1jJtXlZAvY34X+ZC6asxAdfX28snZp7MshtDGc9btSaNU3WL06oW/E+wNbs&#10;wLiz7Zcmi+7j/ZQYmCttorLeLdNyo3zKMaF3ikRWKB+3VFvaxUUMbjk4BfXk58almNw93mrpYCUe&#10;rveLjn2KuFU/nX2fElf3vl4sBl7/CcY4qozKMw3dwzOZe3nz5qk88mqliJfV3auyxrtfC7VW+b2K&#10;wyvmd7pXbdb+LUhrpPIzAGjnYmJtMWUhsAH4/lXH9lU5r2BYU0uUXwp7/U57COxtEG/Dd2pT8Dfk&#10;nW9R4Q1/HQ0zNeha128Cb41s808lQ925W+N2mE95ssx+iNpUbkTl7nu16dsGg6c0/inLhPy2HLjp&#10;dGtSniFnXOn9GY02SEsL//rXv05lZHKIoIoUqSLHu5PAmh2kJYZpoRIm/bN/9s/a8tFHroVbHT+m&#10;TGcb6MWKZQNqiJKrDGmioPpqf4XVbqdx3iLEKydgI1dBUUam08Ko1z7XDBiFwdygYkCWOTqPejta&#10;nGUetE1fhMfuNV6AecXocvwYeCrmV9axZvmMo3D42dsLxX7K6fss+oIfW+t9YctEAJiKE1FRNewL&#10;8Hf7W2zB8Pw88CZutfMf7XVuoZmaSLlID2+doidIHjGfwtAr3Zk+BdrhGW/GyDwdumBZbZcOCLn2&#10;ELYuQOWKEpLJE+Oj+dpRDJyjvbWPqHh29LLDMCYZvFLFFeHV4OQbgNVC7ejtIifRMJilRSTiQo66&#10;4RMk0+Ti6xYO5b1VxoYO4w3UAeOvAjqlU2596WGAmS+YUR20eKpi9btVSb/dg0EvLSXb62g4ANYg&#10;duNvcua80yXaah5vBoB8ioFdcLg4tjYbYPA0LsNXAJb8Jo29dQ9aiB0xXNaOO9t+FtLjDuTnhYH4&#10;Ecydr9HqGUsmCjzBpNgzYb5TtVMe7AxybAfBm/DU1HZCrtY4t4V7+KlljThOxcafHWAxEaRiLrBk&#10;yynGPfEq5eRB7ffzmoU7tM+Fgdd/7NNW0xbyuOii5YyHQ+v0pGH55MmtwXFanDwl49Q26nGN48AZ&#10;JCcANT44K7+6wexicvgCEDvW7kf6OgWlrm9J4QLDCdsJTxVTyC62fVgaNlbm7G5gr81zFKf+ccJz&#10;QfUJ/PBzCr5L3Xeiew0mZJPFm9bRQEg+hew7tf9pCoujCqsyAgn90YYboUjZlT5mgxgUsJdb3F48&#10;1peEmZfsBCmgCviQMonvMG2feKVVM3Fp21GUCIklgUrqu6+crPJFffeVCkutdEi1lmX52qNrk7OW&#10;5fTqtOOU/RVBTS+3VVVFH9phDF+4QCIx09envR2TwEZiUaNeix+zlrHkidZczGnWMhNaRMtJyJo1&#10;a05sYldLSDaWk5bAwBNsa24HTWncSsyz23qsJLPBZ9/Efu0kF4JjOQtHs+cfIbxPM48vvJd4wc5/&#10;jgyhPJuc4RZdSTD7m3/zb6IQZ+Z1TJdN+/LSZZexNhHPr//1v54xiUpF+H04yqxJarXvmothsjSv&#10;R13IJvAt9W984xsS3dGbjhBDk+6oAmQgydmBYWLpUuLRs1SCzGlPbK6WJ4wmkTddSr8ARn5gALZs&#10;Aq9QLyCJx3kYE1+yph2fToTKIHAwu3v2GzJOGzMQnRqX9gUPUZG89M7GY0kCVeNeIem+yI01Mkr9&#10;deK9LHoYIHB8+cxxZXJxvWLOQYjBquitLrSZeQ9mr+BWgoMzyah0vEUTwnYKOOZNeVhy2TTOPtQj&#10;/GuWAQkM2+M1ixGYmkZhvG60huAN0I2j0aAXt4JfoiCcWEFaMgoLAxsryc3WFNy6B7l8B10ImPQ9&#10;c3PhU4omCCVoWZpxcyHrwVygCgj3/Ff/6l9NmIDfEz2aYn40VXwm3fSFf5sXOLPMKbIhZDSlvMKi&#10;5VIwkI3ZRzaEwLmw3tn2hcuNO3ifKQamZOZgwv7Yltwj9GgIBkWekDDErLQOYtZbvipqQMLc4mtB&#10;x/hKit8ShuSVpYGTmixqwVXMX8xOxnKUa8HDFAm9k2aMYdtDLAFEigWF8HGIhuWDP5E86fjGNDRC&#10;w7cPtNZnJgkT7bjP1/khWuJnOn13sK8YmKX0im9wVD4eN4Ui+3WdyQxngRMbZ1rXpczaOdusbn2t&#10;R09q54ThrH6L/zL0Hixzppw9OHFnvxcwLuWXENLzAblRXMrX9SXB7FJmMA/zb8LJOm0u1s7jmHki&#10;rZ5zfU7iCfxSCk+MPbH9T1OsBOPOQNq2E/dya4nysmfFTMj9koc7TgwyaY3UZYm7wiD0eB+eZRiw&#10;PDdSuqZ9dEwUqipbV6Ivq1VdRq/VQq6p7mQVakFT9e6kKAtVG3dDKTWUArq85ZMRGK6WNCvTSUtM&#10;bsORYqCuc8KB7YmVTC9nZqZt4cxs1sWFDnWqR/oxJd4r5xg774rBHHh+GQa0bfq3eyY3g4qqPagu&#10;s/wsZPZpyOBj9wIVEMg+oTdQO3RHU0EGzBtWB53DrFE76DrMMNRCe6DNiOeLy8lmz89C6fHJXze+&#10;UsCCCtsRbahWGB0qoBj3R455fhOvaE4IwCt9cdwwadwzfho4rwSNh0r0ta99jXblFVLUponWCLWG&#10;NcvHp4D7svEnqeJ3RjLSpXvxmyCb7LpOH3Chdm+NiIvEsWReKV8LqJ3NrJauOzXNYKNqViWnSePl&#10;UcJHWNJpZ7XJMPbKBl2WrVcaKQ8fQjA1KkXGeBMLnOn9KrJ+VQThb/gNv8EOAqjAR+XMu3CNt+DR&#10;UVgCquf0PMB4YtaAAUvGQiPEAn0FfSRU1NfJ9ooxoX/v7/29nE3aASeVUTFT7C+Y+9KVs+UMWePl&#10;9fECaFZdWcd9iMJedM/NOKcSUF3GBcJ2AYRGYzRHYIts2iIRqh3pH2LdSNIOziUW3pl0E3e/uWPg&#10;uTCQcI43eaC4L63jHMdypkqsYFtalB3rSEgSYo7PIGDZkHE08Wv/DoXBikCAEEF/7a/9NbaoYn/5&#10;L//ljgtlxJaTRWJYpglwEombzCtds1e1QEhqjR5CJlt3+LJJRbLrx37sx6angcdmlkS3xnkt7aLq&#10;HI0Xq7Y91zTd23kiBr6IvbKXtXD24diAKkaVsYr3ZNbdySex/dnUpXB8NfY7bULecfrQuSeh6Tn7&#10;6m/PL/akEATvOBf+ybqP8/AF8to8zbmL3cjjBcI2uQ227qkUPPfklKhLX9a5gDdSeyed41I4vLFq&#10;mCIpTG8y459I2cPkhiMmyf5Ju6I3Uw0Ja2Bsj98t0t6pr49UOFOWErz2GaskO5ODAprqKfPcX9qq&#10;QBB1kPq7wm0RFOdhoLrx2ytEZW2wcljG6J0imT1HpVYsJcVbTL39tNaz5t1lJaPgWoGaPr8WJ8bD&#10;qYtvZr26nGBs9dIjUDs8WXiWHs+WNh1WL/2OfRC8YrgySqiveJB9TjsX/vJQ9AmoHeNcGeo17bwT&#10;sODBGHdqdy2chPe4R+YjTeiLbRZuRWJpEp2ihLrMDlUDvVFNSAB2COR7xVsP7SKHeAfJ2fXAeuEZ&#10;QY0ugUR/KTHnSJM/ArwUJpkCGqTo8LCgLpmrlBUPtakAK4trw1txdcTG+jWDjGeml+iiVzz3jF66&#10;UX2p5avLHipJjtGluDDSxrqaZYFT1pdzxbg2NCKAwOpz4JlXmgUG+5lmpl8GKg8OyhGpUJd9zmCz&#10;RjDVXIzqtouryCTTO5x4rk0OGgYqD45XmFELjiij6mnTELSvHZocPAtaqugEtT5j1rFMA9Vpbd7S&#10;7QgozarCiSDbQlMYDXnzAmAlrwBsmnCZgUvTzY9ArVTFeoFbsZV+vdrhdnETgLkqWKo40VyYRLU4&#10;BXQd8NpRl9jB+woI/MIV3tEmixQ83FsQjjbYsax0CSBahjcVfZIdAAqYhbEbAIgUhCEaDHKvmOJ0&#10;X/jUjqkU+uZNgDEiaCvp48vci2WlO2B3DHwuGJCiQiY7P5JuIDmLkORXwoMkqswpfx36yH3mQA2W&#10;pCdYntiXtcG9ZYMP3xN3J74mWslYqgjxSD5b09tjz+1FjNNYuB2JWbWINcjhwSRh5EyRsXn9OLks&#10;2ZJEyDGiwNcTklQkGIca2KigWgatLgSKW/HfSe38XCblDue7YuD1m7K3J1K0lp+7yZ1tQz9gR8Ub&#10;IXEK9HB68szlLT86xb3P5MxKXHknqZAIObRmA+wmYAZSz2ukX1oCJRIbn7N78vClx1S3fk+TdRHI&#10;096u346WpcNVcbC5Z1TQeMgjGkyHCa26xtf+xTbe2Gf3XkrOMqFC/dE/+kczyWhLhFRfajnxcPHQ&#10;nwNU7DLFt0cC1BTlj9NRiMm9udYR6Zz1zt4jQwvuZUJPlzp14nflrvcu3wAblzWDimmPqxCNZUBk&#10;tcxGCcAFYCvD8OtEWZmQNEshFFRNpzd3VEbKNFWyE30Zk1YFyw/1FE1ajcRGzL5GnIztvv207Exg&#10;2JLNZigqG0jat8wwM/hHhdSURBuU1JPeuuc69VZ1aLeG9Q1YdRk51icFBJPLTaXaWtUsYMMYldoY&#10;Uf4oYfQAAIPlx/XE9AklsR8smVTqwj6ZGS4av/YL+t2vxzGA7M0atYa+kilLaYDPmMLF7MQyDp12&#10;L8HVFNBv3MuwpVsUl+vSDkaW0dpXzTJi3aBAEVdJp1IMeCJcXEvSyxEGFzvliammJPMMAKYetSNR&#10;QknqAfk5b4umUD4L0A0diBa1s5Rxqwgkb86+jjbhgGxQFMdNFGW8dC9kCSrBf3SC4FnjsouZi5pF&#10;qLChJNGkWSSKU9A5HuH6Eb4m7RmrGpk8hKtCvroQi4AWMBtjX3KmmaF/4tRbqDOivrB1q4rJO/BW&#10;KCN8KkBIWqE09X3f932kgblYRaEMc8GKxlPQS75t8y3Kh0OK4CCcYCcQaKWsdHOUZIZ8ljY73Cue&#10;IKAKsdaLJ0ba8VGZ2aePyXyRGCIzSrLtjboPzp3j6h5u5S7ygLiX/2yM9jvMZakKXiblzs93TQ6P&#10;uu43dwzcMfBcGMBfDFcepRKyXGKw1mWGKDWMx4pwnprBz0hOEo94lu7E8iQS+cR5lhXLQHURcTk6&#10;FbMuW5HLKXPxuJGQXOHu+cisL3zlinFGq+IIyYqRyRrku7S+E33W9xJPXNxqBBetJhm4a+rlmQT0&#10;XFi6t/PyMfD6j31qe+qWVTftjcwecNPbtlOupJv+em6JdWMu93u+rQUqC9WqKtt7ufZpGAIXnZ3T&#10;hrHl91cmIAOpJ+u99lVpN2BWVu3U1NljhXu+vfiVXy9u2pffTc9JKPpZrfVw5mKhCc423nT2TwXS&#10;MNwMad3Uwrl7Ydtrh5YNLZzTigjERv2bftNvEmRo91qtbbLipYrVpvsmblPcoNbRBn4iufs0Tkk1&#10;miL7HIo7GNpVWy9De8A0uk9wnQAzMumRnnTgDfBYm3yZLElaY8CYPlvp2j79rd/6rXI4adVoUqTd&#10;aiEVGYpcajkUigkhAkYhphZ7yzYWFlNXeYq+9YmpCTO606lFzqLSwQwQpRE6KytalMnyY8nhzVWY&#10;NXvOV1hlhwh8uaH0dwwMy0Ekymdp240jAGhobYlBWiDx0JrkV4MgaURRY+0DSQyKzq2We4AJ41iM&#10;GVQGZQH2VyKowmafhi2ad1LmJ5i7z7SLMVrn08ZfpntncrghIvbKFPdt4c4WatPUpEp2bIcwTRqw&#10;CREMt4hEA5oQ68sRUwKAWjZxWmMysR4RtldMwb4DAQZk7xe1hFtkgPI7zatDQSZp3bQXdCXPU0N6&#10;G0hqkaiAN/AOPaKByWcGkt6L83ted6gLzHw9CigWN4GWiUuSTMSBEGAIXi1jF15m8RqpNtUVyka0&#10;VDF9AQDPthc3JayOuvHEq/abRcma9RAftYusc7kqTD4QmHGrsbSXLBhccWKiLPaBnGYE2kWwgaGW&#10;h34xO1TrKGJI2iu51vw1iX1i2n3FwObicehIJ8AkkG+vlowoSjuahT2NbPhY3hg75mrYePA8iAfb&#10;vz+8Y+COgSdiYALBBn6iTEIvh6BkCpoqTzchU6DC4j5BRL7h1k6kI5T6Cr0LI1M/clW7mKCEAH1Y&#10;MQKfL5t/LZnsnt3bx978TfQllv3SRmqBGCEKCGcClj+OGsBj2CspYNTpLVJTUzdqwicF9Yl4uBd7&#10;HRh4/absac/gDYYZX7i8KT6nvbL8x0smFa/Sq2QvKMZJ35GtTXZcx33FL8VI4A4vlsjBTOvySozL&#10;MkxZ4XxyI7bAbBAfYCqQFB2AoR0F1JVJKx5VIDRIgGcLFtg0Lg9WR63i1n4FUhwH51Z6OpMDMwSp&#10;AKxZqkAD4S3z5U9t+rV5TF/UoA1Ea2SEvlTUUXpqFQOye2l4IrGElMCacAoFS1/aSW1SQLYewVSC&#10;nBvoov+RiRzwex7elIEfQLq0maCsNfIIDslTRo48xnRWVRTwnEsPnPP5ac2QKw9dYhdw1Ym4oSio&#10;hEFUdAkREIgeZrGb64wcQZL25sGP6YNYCCF/5buaoKECbJ7ofRr5x+b88D/ihBOaNIJ0EhKUwpgb&#10;gUdyPweNwtYeNFnAmZYpAAU/MCO6YgYtAzCjsO18AjswA5/QwsRVF054Q9Gq2Bd0IUsWr9Yo9IYs&#10;tCs+llLbsYG0T+2zQEwxwKSkStXuPJhz/VBYFiWwtewX5PAs0x7k1rPI7Lu+67uQpdCulY9HQ2ZR&#10;pou3DGbELJ2hAeZf6BJr1SOvR925ATa0gFwXGA2EaoEHLdlX06lCTej9ehMGQqZfeMvEyus3noph&#10;5xegvnSvQPZSFFL7qTuZvs2aGVEeJ5p9yQKmXlYwnwjD1e4swUNCTyoB7ztlRTwfXYnSlzSBJE6D&#10;R2vEJgosYyLDMoCb6LFqT2a+VjgIc+flv1OeWEBXQsTcQMQ11hBV4O0iZLAA5wgLnFYnhiA0oXAO&#10;FxUViJj7nRXthr9GHoQ2DVYqhORbmTUGFd7gKk+NG+2EqM1OkA9UwjMgIUcvddq4ICFLNa0uvbOJ&#10;KNIe74eTYcPzJrTwaS2Ytamnqs+lqOLsSbShzDnqUpeLvbsA2RHH53DqOtkbiiAHYJanDRkwfYtr&#10;OAylW+nuzHvHwB0Dz4WBZLLWOA2JODobScXTLTPCeppvS4HM1zot1pK/0k1LQOorJ/XEIG3BRcFW&#10;Uhl+Z0KpRogv8p9qmuacRuE5GXI6Kz0pckO40c1U53Rb+zkxk0jJGY1PBgbqYH4udN3beeEYeP2m&#10;bBp2dE/Z/c7v/E5xP5Er0STM1vRMEemvfDOuKeqURDUK/XzzGqFCyb5wyIcCVB+O9gwwpg41mhRw&#10;QwWnq3klWUtJyrotBPYBZgFavGlpAHDpwhaCnNAuCjqNx0ONq8gS6FMH6eULTPUk7URrcuFAQuti&#10;mEkltXGr89MNVnaoDUjaZBLojmafiulivkoGM0DdiRiUZnZaIw2WjcQiYvYwLWThEiuSQ1i/AQwG&#10;6SjiYIYGEicEsEYEIjQrG43+x2SaQsMvQHMFpItuB11eidExzFg7MMaSlHdHlSyY4yJSzRdUVEWx&#10;VCLGmL4MDcIBZgiy/sQlqmVoRHMzqK7sZbZo0IbDrFZ1mU9wBUuAYW4x4RhpZsqUDe2sYvooc64W&#10;Phk/N1IX3ZF1SpSLmYjAdABgV7hFDHRi9tvUdE+kAFhCOFxbsQx84akyfouFjqi0T1PnCk1xVL1z&#10;cbTslbqVTF12Iwpn9crpAKS6np0TffLsgpkXNshFU7Mcequ8AgvLaMTfLUgWObVmhDTeerfIaTN1&#10;uXY8BA9XS8gJQpclUL9h6VPO3ScjkmfsKHoLddlpaQnde37aM1lKaRtmkM3DqTGCJBKxqjlqclfd&#10;/HIhoQGSgRjB0VJYURcW0yAzjyTkepD9QezIYMfRgUQxcsP/tS6kUZB4HGfZacNDBupkTh6Q0YO3&#10;M8mKECYTpA8Ypi1hjFjCHGAEDjFiXJJdSW9SSI8Cs2QpYPpyjBtUxzvD9VmPxCOZGVq0ST/jRWKx&#10;N1KOJII0cy6CDLDYfBLeE4PSJrQ0Lo3rBcPqjgNL7/5uyJxWnvAFNJaT2ht+jtqmdVLFEzyrC0A2&#10;0ZRLGAY2I7NGTpNy3goF6JccZJsLkRwrKQDIiqqcRuxJogFQBgcHE+lB6vZhnkZt6UzQXQj7TQ0+&#10;I/3fm7pj4IvCQCKd0CDl6LQc05QfCiTWJpz9Lj1taElMzUqcMFFg9q17SqYr85Vgt99hso58IKwI&#10;ioSM5/OHTm4kFRMLvGakhAXlFPKL1tzOV5IkHeOLms37YF+/KZvK4lf+IVtF+Mg5E9LYrNyMHCZN&#10;a3bmonubwbjPmbuCVLQrLG0fKR0r004LDDkJY+KcFDKpmPY1+Ss30uWGqoHxBPfklTmogx4j9YLK&#10;pSMt0Bs859dn1LHTGGCyOjVijWf6UqQ4nDzRNTPYiSYdZRlznst5aiV1h3UqDMXWsnuNVcl6kQnM&#10;aFTFW0E5G8AYuhJHGXUiHjVopz6LkRrB8mTOKckn19dBU2vqi84hB5WjjgrVR0EhTXRCnDkFUXlG&#10;LH2I743o8dbOfpFS+6mY654wOGk52jQiOiJtrCxWCIc9ih1sGLKLmuiXLkh3TCxCLEOXFceMbIMW&#10;I5OKrFNms5iMKqYG3iDTL0sbGFpgt4s9sooZ80IrAraOIUnrnSJLG/Mc8FozC0w4KpqJoKqaIzJ9&#10;gtVZCOYOEjxZ9Y8qOE4pDM9TKC8C+kIS1cpKXK2qTJtfy2nPTfSswao38PW1m0gi8jiHXyjGk/Yz&#10;96rGB9JoeE+muNd+FuyKDc+1E4e2jlay53u7vgbAnjSoW7A/6gx+jo1HDFFOE4oNs2PHC57Em3ku&#10;yBnc2gm9eI0+lFVj36z8C9sgs3hHDGoRO0wvsU1WE3FKXLASObOKN1KA5LPoVDuq43HwYFVZ4mQp&#10;fidG8CzJKbav39LXo4eATDcay5x02B6q4B+nVJITR2oAYWVpoGnxfJE8LFhiP/eKYRIsBDv3mVdR&#10;u18SO5+gUbu0wA2XctYONPLEekEw8o5ZbqwaKgbn8Dzi3E00z6Tn3IQlApDc5hw0ZO45C42O5LYw&#10;9fkKhbUZ1WQjwbU2GyOEQw6EE+/0v3TTmChugmEhcQLcfGnTE57BIXBobBbMpqmRBGE3slWSGBdd&#10;kW3Blem50UUwseotC2i8jG4ZH7rjLGPhm0qLJgELe9YauRU21y2NIiAvAudzZK47zHcMvDQMJO2J&#10;OFEEGi/PI94XoaVSEnRkYPrSqY30N39ZeoUnpczQk5msjdG6QErb9N4rIp38jIspxrQ+MmR5NKf7&#10;uzLTNFq47dfVcrEEr1JW0+pXOJCqGGB3ofHS6O2jw5Mq+bovSyyFww5Dy20nM7lkGrNeBCTdW005&#10;g2lUllL6x3mECT8xB5ICitGfLOdM4vQnmgTjh61o/eZxp2yVH8WqxGZtbde1X6am3USUIeFEGhud&#10;jwTBfvQDMVVRQTc0AwJlnyJQ0YreCSL0JwxPtQry1AU3ND9WsRZqzcXS4/GiA3nboXBCu9UCm5N1&#10;OrGT9esVHcs9daEPBjK513teNL+ECElHlewYWKm8nGS1XxnxE1E+G02JGBhm9HbYust+M2BDl67p&#10;Yd4ScNWCVThhaftLMfodv+N3qO658VJPgeFIAPql/f3G2GAJwb7K7Z7GSc4KaFOMzIXy2tcIG5tK&#10;RAmWrFhHLnF18UBRI2MRuNOdBk20jiAH5qmAOhI/oZkpL9sWDvdhG0RSmmtgfJor4NtJUtf17rmH&#10;EdXlyjpNjzxfVaXq/fq7MlWp/HkqWAX2ZHXrxdVx3G4CZo0M1EF+drGSJ5wjthPDjX3AXwZ1DiET&#10;pQaHpcr7e7ZzaeTTTOXn0kso5e1iKdFjgC2vgc5ByjUEskWUtaOesBJfGxnCAuyzNGRjKQNtcmaj&#10;RhibqSbCQ8xLFPDZ40pSUSovseAVCYMHWTsit/QqwpBoFTEQDvUWGAKb/nqlF+45UkubnJIMuX0L&#10;Clny2dHJOqpkTOEeSDqttSCRqELfSvKQG8xswAPJEkB/EqbIO8OZBSSvSAyZCFAk64TF1QcnOBz5&#10;4DjpCEZWrtCu3utCrgfLE8wwo7pacJXYJ7eJyvAc6Z4cp02LDmGoZSafxonZunMRtiSSAl5pXHed&#10;gGV9kb3MCTve9JAvjzSD1T47VC/GTq52BBcItaM1Qn5oJOfFQwjYerRogkSkOv4yX9ashqxxuLKP&#10;RsvaZA9D0c4Mr/ouFS3ByIbLldBu/YIHlGBO3bDYb5n0zrYXNN7/3jHwjBigjtLTqHlko/PMpVfQ&#10;PGlxHEx0MHGC6SHkEr2LfksOCA/QGHkkyWE6EtOR5KHEEhqEEtlCaLRMaJz8JKhVJxzUYs2Cn47n&#10;voPfxCEYt53J5/KEOicsxJFHPRMQonjz1tHDbcQleXTRCcYyKEELJELv1B/uQuMZKeSzaOr1R2Ut&#10;nNiAs7wNkBKAWTWMKExitWbinsEHxgz2o3bgE2an377Qg/e0YyW25GOwdAJKjyBtxzzu2LTcQi65&#10;nXXtt6QyvKpTLGchpwF44rmABnPaK4qj8KD26QEMLTHJ9g9oKl1n259yq+sR/Bzbdjgoye+llhCr&#10;knmkFMDzgaGFPiFosAoTIrS6PgWpMBVNMeVLjdPjPCg62i61hqP9+epInHJI8s/phVrZ+bcu3Sns&#10;BuYhFt6oLMp4QuGzVbVvEo5P5mNz05kxlCRDyP1GP3ZRgCiCefL8JVihSBmaEGBc9CHClL3KrC0c&#10;Ye7mwOvmDO41uqRnzcpsNEfqui921JEDeSI/um/pwH/RmwFc10XOw1tvg79579WuHq7KWohCziqG&#10;n6NUUwVtNh0Km7UmfX7T9tR50naX+tXIcFv7BVV6GxlvCjzPzpmLt5suMA/4nKwb7BppOjrm4XTK&#10;Ds5QFwfdpkt9gqn8jLoI4RQFjrzO32LayaTYyVvYjbjrcy80CR4fafwS0ti3nhBErFypFmw8fn1C&#10;KVmxFN8YzUPeNAVoTuqyVzVSQinO9Zxmwydo94fIrUa8pe54y9UogwNsDEKajQgtqaVNhTUCtsiP&#10;QAA2NxkII4ORn424DC0DbFKQDS1NRFFJ5KEFfRHFLGFDMJY+q6sR2pjnLEb2MxjYq4D0N4EMSAqW&#10;KpJWxBXFSDt1TJssdsksYNaUZYLEIwMRJCCpeoAJz+MsfZ1beQ1Ev5x0tEamLBEXC5DbEKU63RGi&#10;GPyhiEgHDFsRYIlZFySLu7I8O1IlPgpy/dJBgScw7oJSYrNawr86NVPuQZUtDV39NV8d2QUJugtX&#10;mjUuhrEYNTn/IOUz6XkuQK6WlU6z0AJFlFS4BQD/7xlOaRT3AMtnJEbuoH5GGEiekJbcWPLasDzx&#10;xYglLtpzce6cn4BNepC9hW3bNER+qkiYyNcgqawOxJHntEpSjirYsXmUWyKLeKnrHdGipL7i9Fb/&#10;1vSkisWCDSw+IddPMVaut4HBxSnhjrLn+fSWUwH4jKbjDuoHYWC64yu+wZNyHjr4URgBVzCiXEKR&#10;VlbMxoZkl4rTcl1bYnGaYjxSfPasKToQ9mNBUezYaVzgZ3TLvRZoSIUQoVEuBCY8vyNCCaDwcV8J&#10;VOLwTjPP/Ki6ez4w6oLAI6Gga+YThYBW5JWoLC7dxzMXYWOX8usrw2VOvzEuURSczwGmVv74OdrB&#10;D0JSgIlIdRBK7YMoXZQwqmThkVT/bpShdrA8+7KohDRQaRnkLk/ILL0zpLkAyn9bddmA8CCjmPsg&#10;PbjToaqYGeNX7i6oipZTaCCK9QhFdRQYVSFhjU5ymmxGAQHZd4HB3UCPpB2C3xTwArgnQAFG07Uv&#10;lAqlQa9MOnVNU5wUOhITABI0CqqDoS/3emLG4crY6aza2dFcQ9cnuGnIw/P+ht6eh8DRwxBV4VXf&#10;356cUaCztb11E00y6SNUxBNtr6mzkUv7AXYGSG/h/AQIvHfxLBg4J/fDG3ze1j4cnpfTwjgd44iN&#10;8CrKRv4Y4MW5fbmH3b40pY/R173NOwbuGHixGJjMoQKJ3DibXZBzKRUWfdsHKG/TBqW6SCTupAAG&#10;pDRGFd20WYDiJDpKavUxMLXc8DzSuDRlzxdVcCl7WvCQGkbvdc8WFV5a4oknNrI5EcANfVvSRzpb&#10;H+DpU4Jpa0CS4iezJo3lVFFeLNrvgH0MDLz+qGwBmc51ZLgy7TAttvHr3hlFHYdT+JGnh/ou71R+&#10;v+CtPCvFRPZk5CrAf9/X2135pQRC5aFR9+fwnl/h4l1WhXbCpiqjddEt9i3DjETg5AYM7zgLkMWI&#10;exneHfBYTGwt58X3i41FFRhp/P1q4XzZvFzd2s/prliw9beoF/cVbJAybRvzxK+/A7gnF7lQI/V7&#10;Bri0X+hjr+orH14BPQPXKXHjub8egpAhKlNOsZBZp64iIfnsO3CrAi5/d4ZnMb11XTHTx2fB9s6E&#10;hkPI4YbYSMNJrdWCsXgbnL1lLZsFErbqIg9m7QLk5uLj3aRxXvDTpKzTcB5WN0FbnxrjpnV0O1qq&#10;tUtIMySYBdjODaEdC5jso1IPWi2GyVHLJjFiGIUHRnCONj4e3u4tPyMGziUnGrswwoUg39r1yo+p&#10;d/PWuq+7wCIS2KSvQCfGn/2qo6zZNmg8exf3Bu8YuGPg5WMg9SDFSTKajf2SOIQ0WuLpWjYgiE+0&#10;cJP/4j3CP52tKKgjMFBGHg2KMKE4SWCRXdjJ59MQOMsUECoQbxDsTWFILRQjEVPRF2NY8KDEk5QH&#10;JcWT3NDSpQLRjRUGD4OWyS3YUzYQkMQhHvkA2MufhTuEz4KB12/KtnKzRsQtmZ34RHgW6XM+2Ywk&#10;Rz88ek51EIYV7hPW88QNk88OMVuqHDuEafEPjnXeRmlg4lRyt2ydmjG8ZDytbTu7kgw5LMpwwv+6&#10;bjNt/Qo8Sr3g2WI2Ew0cTmAAofM8WHpngsdpYVaXjOAYIyBkKQvnEiUSjD0MDDrKzjqfZMmwJ7Y4&#10;wPqSNfzwb4nuZqMmR2aHzGrtCfPSQLjWqqgvzrZ6KUHxVEx7oiShA/lGtC8bcSXI02MgLSdkHybN&#10;XmLGk2UQJeKarWXjmVokqdbahjeDuRuzAAOMT/CIFRujgCpdTUzbq6bM74Y2M9hDnWrE1GTTClaY&#10;ev4LAzT7Ya8hPwvXvbWRZTsrGSHN2A7srrknuoHtINzfLAcPO2xmMxsA59/TtOieESvlEj7dOxZb&#10;Gic6ydGQ8RxBamTWdX6Kfs/nG+/dbnnr1L+oApvHzeZlWi8U9Vbg12CMnzfqrbW+nAKxEimH3aST&#10;fKSB64WoFEixcPThpft1x8AdA18mBk6RvjU9Q/T0VM5jPj91qznVghg/PWJZwiGzZK59c2sNptVU&#10;rCVg+u1lWwHbWIKx86hEd215sJWjTWSBPYDrbrB9mVP5JY/69Zuy8aTDQoQ9mUN8P+xPxzXZg2Sj&#10;rE0+pr/DvnEd7UFIlsXLIeQoYNt++JnYM2wbxdzLMbadwO4CO5TE6wRvmWT0exUZWsweqbbZdX15&#10;r4sBrHEGmGZtshfscoSGjhzA67BcjCr/Vkax/Zk0GE9EBXVkS5K03k4lKQ85tu/yhH1uOCKxdnDx&#10;Wtk65fAVwLCBDYdlrspO7HRvIGoRK7ZU8cCpJfPZMOUby9zwvHDx5Ev9utqGqncuOtJEL/Zx2Vmh&#10;906FyZcmtHuOOvkFALalbRIShuU/w559VsxvPjZToDvbdDnewCAQWlRcX8YOP/DGsJf+3cYwJjrL&#10;P/m4vqBa+YIYnnP+eWL/lSxrPgL+PM2KhPcZYYbxvoiohb5LqTxLmyuBS9IvgjEdJogVx3kh2bjc&#10;lUnbTyAv5kE4LcZJ/yZoUbKRxHkzUgnajNtz8ejv9nhnWhQ7rSOvTG6TCP8S5u1OzI7td0Cu8Sqe&#10;fUUbW9ii20+AwHsXz4KB5XRobS6VN/kpnthjDpeSIO4bmIe0JExsaOsa2dVZBs9+Qb5eSFpbju1N&#10;nfv12Tu6N3jHwB0DLxwDZz5XOsMc0+fftoNtCUhtSBMQnpESyLZMu/CkIzPckC0+AiJcJOg6jaWo&#10;QHppSkiF0zynfgwMqjutz0fa+N0cd0c9FpyglZ2IndV9d4y+cHr7iOCNCF73DcZjF9EPRP8kNnBF&#10;C+45Ua34HqtMnoNsYfeK2dUJ4+JyXNdig52rllHBGPaVBc9lwCrAMGuvkVMu8a1LzFYqpmiqQNZQ&#10;yvDD8KwpT4S2WKpaEAMECWu2pH8Z/8w2/WJ7LbO3gcGUkoGMjZV0AmdiYvts3eilIy4lWghCMv+Y&#10;xCxqRh0JYkdB2wxcndML+IxPA6Ew6U7LMjS4vljjckq35aDTsBh+NB6Co/NCIcEBpLxi6aBaI8K0&#10;42ilzE5db9RiqjJG7PvKnnE6ZZ8DhRzmq7TqBmJ/ct8Zc6KyZGCjCCHeiosaHVy5jEUAPNPajMCn&#10;Ftp8awoY55x29sp64t64oNdcM2VF1Nn8Tl02NOEOT1QRzWav2ivbIaXstMLCNiQnpjkI/GXtw0MC&#10;ut9PcNVRZraLMdnmE6MTS48OXeAU5ebpGGCFuRRQlxMEGluBlGTD76hhBTIvPWwKFHChT1W697Av&#10;hToHuwKrZaJrSu9SG7rXWlPjHrSaCmb0s7TkDla9X58jBk6ZM/ijoncaThRSrVHyO7XwiguHEAw1&#10;Ifzsgz1lxfTOZ+/l3uAdA3cMfEYYSPK0xG9BT+Zfromm9IpT/l/UJJrYgxLmbDa14RRK5+Jyu0ZU&#10;fqCeMJyL0XssTJ/RZN1BfRADv3R+7GtF0JgzHqDlOzeIIdff+Ar3Ohp36lrPnQIlvNnD8U9YEs5l&#10;99qq3t9Y0V8BwGKhhVLXvocOWxofeq6AFtiHZzEF2ISsrM2FWoxSMLA/T/7MbKhfFoIq2cmu9aUi&#10;0/TUGgtmbjhubKk3zETSToE6hUvWLGgvOigEdqK6q2CvkgytzJXknYdwkjU1MQf5rgmv0Mumgrr6&#10;MuSLdNORj1jUZoZlEebNl78q9iXu4HRgsoB5xzWFbeUVg4GsX/fKa2H2lX6dNFDXiITZ7MxP6eVN&#10;4gnSZuej3oQicNr6y0HgXC4OS64NmDcKaQUC1wLdXAAC2h5W3iSyxnklcrU4tMyeZMhxxIuTyXK7&#10;hCL+FGGfbFdeEq4crbHn5SkwYhUQlNZjR4g5aJSLAVaxibC8uLrqHBB8KPriCGj960PHDpv1XIq4&#10;e3F4aQtb8+7Wy0elmWdv3HxhIqwRKXJe4PHpIu+hMeB0jZzHv53K0LPD/9k1eDLIR5I57zFrnx0a&#10;7wDfMXDHwNMxcGp3p3mZcE5cr8wp/yejLnbvNMApfqf2e6rTiaMJpTTbIK/xrhziKRK1+aCl7fld&#10;vj193l9TyS/ClB1X3FL/rSL1ICdMF799e7JolFGb48O3ksu4/Sx5AexiA5xW94O1HlQQL+boLWBn&#10;rVsAHlGtnojGS4+3qFuB4eQRkIbqt2L4UuCCzHNOSW22vfiwqC8bsszzc1rfta/3Kz+QwMNoFB0V&#10;lJbT/hM/8RMs8D/2x/6YJ3aP2LT8cz/3c8LLrG7ODuPy8WGvVGHcMuZFoUWn3QtKey4zJ3iksjNT&#10;xcDda9MrqYa+PGTLtA3bYul928nzTFmosHWcu4Q1W26PFHEHMNS7i9NHsb5XLC2fU0D0vvMhbMk7&#10;eeFNK9D7Iepe62NgYDQvEUC+hu/i8PiYUxnm9iOMOC+sccqxW67xxNT35Rib5C86x2TmrYi4ZfMH&#10;hcPHwMOnbzMVMFx9pN4/gbX8kSC/N3vHwB0Dz4iBNwnwU8C+SQGb8nbR/R5XBS9a8Zss4aeM8RWv&#10;Ak8Z/r3MBQOvf68sZZpa0P697WVfxvZtbv3lIJPwte1/7tUdErsv+//SZlWenru/XeypMtsKX4+X&#10;drZp4ZJ6vmK3/WrnfHjZFFE7lwJn4+2ifNNw3orGC5zr7oK6Cw4vCHywlwdbfvzhg/NVFdFFWcd2&#10;L7PcpIULPD6IqPfo9OlVzpnSe99Pkxsv4VyyN6NRoNXJ1b7hJvvdYfe2STMyZaGL1jIgfc3S7mK/&#10;wrDS1BWwYNjszaZVMTCknaMxe78F3Ni3UsSFecVXmak6soc5wt7YA2MfntW41Hq7nYVwWblCbQxp&#10;oWxZ2XaDA4y5Yic5Y3vfydzcRbr366Vh4LQYN+/YgfOibyTYF2CrPL4YV16kTbrFxnURXJGTiL3N&#10;BX2/ehJvkmdyVVO3EskTlBxlnh29NEx+CDzxC8x8PDY5pd8jIv1DRnGve8fAHQMvHwMXAd7fU7w/&#10;ooB5lSS5aGWPq4IXrfhyysY7YewC7TvVvRd+fRh4/abs1ILUoDcZYw9ObQ7s8fOUs57Myn0WslhH&#10;QXgqghcr9P26G8yqpym+Eyrer9PPpdZ0d3m5gorOKviX//JfOkHqRFS6/icYEWDmy9CdQI3UXxYp&#10;2NgAcp7Zn3ZWyyuWeNwp3IK3dg5L55ZqzrxkSUY/jFL5xk63ZqY6NcFHxqVqSwO2f1i0zbZqNjDb&#10;2I0qUZ2TFSRX+yRvaUVbMDZwjiH2qgJu2Lcd1o9TdO3wMB8WtpXaKxUFhwW35TxfRvQJcHjv4l0x&#10;cKo1fCL2Wkst5v5AddlXDhdwXh0vj3u0UWa+lHWbFNqb0P55l1yGbqSvt5talbQWB+Y5VkASgSda&#10;6KF9EPIL0MzlBHW9CAXrojYV2KBOsfyuI72Xv2PgjoE7Bu4YuGPgjoFXg4HXb8pmFbAHMt5Ssp84&#10;f1SrPE9ZrZqaS9vf3X+ghRM8NTLzeJGHGdIf2EtDDhtr84l4+HKKIQ8hSuFKSbPMs5NUikt/GlTM&#10;ndFMOdOrDyO7mA1+WQj2sjpv2Xd0ZUTbNysDOeuiTwplPQJYGC1TxLFYjBOGq7osWGeAeYjCDbNv&#10;Po3AWM6N9AwNaXC8oLy/fZin5y4Wi98ORK1HLQfMGUZ7FjL+NLPwRfUStWc0OlZNaF1sX545U7YP&#10;L8tsd5AbhwW0oDreED4R+ec+fCV9nXslUxMRqu7L2La48wrZ4/3TP/3T+0QqZwd7uPPGnLonoZ2x&#10;KsLvyHEOFCZ0bhHdCQX/7b/9t32cTNIBu1rSgYPll42iWBluX9Qc3Qd7x8AdA3cM3DFwx8AdAxcM&#10;fCLV/CvEe+Ep4aPUoPTvp8MzCzM9b3WfVyMvIgGq2TDFK+rlWYKoQa6XNtA/HQNfTkkoKps3zPcR&#10;2pDfHrZPg4p1lKGINs7e2ZmeO/ZZLMtF4xfRYiHYxMjCdNnfmFGBhOT9shDYuv6Klzo1ij0g4My+&#10;9R2m2IHxKZw7N402nQLlbB5dz5hfRHobVLzqQK+Q469DpBw07Wu0njQEsDkgLbs38j4dQJ8Gmfde&#10;noiBYqp8HEL9NmMjDEd8+QKWXHTWLFryV1o7a1aDDMvv+Z7vcWK5G24UBi0HUFYu+xb9SC/nKzH1&#10;KkrU/9rXvsbWZdD6bINTwfUiHV3+uc9fSX1nzbJ7NSj1gCENEqkH0uOdLsaJ48vVjlgXzmUDnzyo&#10;5Y+XhftEpN2L3TFwx8AdA3cM3DFwx8BXi4HXb8qWtJZyT+cuwvBOSE9/oqwXMSjCcEZrPzBYp80M&#10;bBcIgddXUrOpBuq7gn0ZY6MwfOfTCqp8StvsnbD9lRSeqXb23sP8F5m4n8yaPSOZzTsaq/ff/tt/&#10;O/3ed3ojG89FvZzH46s5snnZDz4HxbhtIDbH+kCxbGSF1ZJjzPYQ5mIzOJFYAVUYIT/7sz/L5oze&#10;2CrOK2aWtKGxTvvdRpd5hRb7ZZn40pLk5H/6T/8p2yML3LZb8bc8Ap8Se18JCb2CTgVUxVpFSv/N&#10;v/k37EYuD1+QJogKgTqVmgfEZaR9J1AquwOcnDQmBitZ4Lu/+7uRGXcG5wiHiI3THC5+//E//scs&#10;WDFYli2rWKC+z2tJNODssDX9X//rf41Ev//7v//f//t/LweeaBKkFQTmFlFL9oHAr+5UiS9OB9Mr&#10;QPt9CHcM3DFwx8AdA3cM3DHw3hh4/aZsqKH9OHDV10H6/s3T8TVl3Y08NydwinHNwrmEap/e7Fmy&#10;SGkdMZkocDQ5fQX2ft8J7FtIaoqC6EOvlEtq6wfaxu832Bdb64zwpC67Mt5mzn1KjBXJ7ANFIl1R&#10;COzZpMrU9EEjuxZlYCLIH/7hH/bRHdYp4hG8EraVlmm7L2p3pDB7w6tG4d6NGKzNsQVUHTLs3CZW&#10;ijOlfIhcFZ//tY1WTIyZoQAb1W8w9FEi9yU5uwrM2s2Y50VgzUZZOaU+1Jw9DJghbZh8sTTwJQOG&#10;PMy1Y6vFWr/pm74p8vjNv/k3O+JrX1bADu3UQAaIs7O1XTZaozHZyHLXzbIyCFLd3vogE6JlIbvX&#10;y06t5FbzCSjfea4Yl4q65JIdttLguUWcahbr+f6T/PkF9ssg0E4Opvt1x8AdA3cM3DFwx8AdA18s&#10;Bl6/KZtZYoJ9YYXq399LFG4HY6ZspatFE5k0hWT/3b/7d2IIVHnPy7S8aOdFVqtYgW4u5HWmDa+w&#10;m6K7giES9rpXMrM5SCp82rTn/WBeUvT6XTE3fR30nmP8CM9fTNbm4lPasSNC6rskTPEusaymXpBT&#10;SNanXFmJAuxSixmNYmiSMBWg9AurMkTRqhOe/tAf+kM8FwyJgrrOf/KtHW+daDWikguqNccRq8JN&#10;I4orQVSIVcDWXkcGhmbZFX/uz/25DgHy2R5nTbEiClYzdbxy+JO/YsL2SX7bt32bYKwGfean3NSh&#10;On/NFyttX/LATQ1/BFvUVAqrRoFisOzJpF+x2ciGwWlmv/mbv3nyDZ1wk3HAKcbBIZXdN4oTMtIB&#10;pAA4HarqHUCgjIuBqlh9zS5FPLwtLOrJKMXEgSuWg2lS/SWj9A7bHQN3DNwxcMfAHQN3DHxsDLx+&#10;U5bq005UQYAd45Q+BLl9R2T7VKcheSLWVNalkh1jQ9UrEzjFbjnGGZwpai77DG0MK6A35S8NvsNR&#10;qtgvq1KzJXN2KaCXQFovDkQBzJQ5re0gK8WEmhmoVTlNX8qlk37S/zLIs4VojaeB8bGJ7OW3fzoL&#10;Lo6DAf/JTNnZe03Wt3/7tzsXh3UxD4VMS4HTv/E3/obdhnwrTujJkmyiGau2I0oNFWWVmcmK6FWZ&#10;9ijQ+cPsh8ZVmz4/K7SrisvHZp1V66GImSCtQK5752A5BIjxLIrLcM2UjT6ZrJIInEmLjO3LRZZK&#10;Asy+ShYI/lJLycyS8d3LJ4kvEELkgbSKmkbtCbGuOe88TwxuTj0R0VVYdfdeRWwTMkqK/GvB80Rl&#10;hbc1/cS2xr0qsTkwEFUZAZFQcszbuz/uC6TS+5DvGLhj4I6BOwbuGDgx8PpN2bSfH/mRH7Fzj3Uq&#10;XPCjP/qjHgog2DooNY7KbqshLXyH3PzP//k/haF+1a/6VT6B6JVPbjKDbfoSpGIJOKdEZl1fmMgS&#10;KBFUFQWkffrwCWNADqecurSxP/7H/7jDVMDgs4piYrqmqDmnRzG9i4BJ8rS/kX5mx6NvgTJBRTn+&#10;yB/5IxoHjFNYVBRbEygDvFTPBUkcyiIUJtqmHUPzRZZ6tF/xt/7W36oWS0a64D/8h/9QICVL/k2m&#10;2p0xXg4GziPK2l44R0mqPFA9l82LSun9O5e7gJVNiaZeNGymgpN1ZCUI56I9dNXBwrNVNK4kUneE&#10;Ty1kruji/6YZ/EKDVdERm6TjfGZyM4z76xO1Ek1tx1VdgFe4WLOCtPFITb0cJN8hOTGAqEw3edjn&#10;mrJCOcJQzlxyCbpogzzpODFvTStBRI4RfSSbSbeHtk/yKCBb2KYJUVa1ylXOo6FkUnSXV0gREZJa&#10;tnzPfJW6zOG4zxrX7HyC93m8Y+COgTsG7hi4Y+COgS8XA+mXr/iiormcmSm6JV/OVw0l0VHoJUbS&#10;2/7Fv/gX//W//tcf+qEfQgFiX/DAjJSryWj8+Z//eUlxTtH06k//6T9NCRP+clSJaBgdLq2rSIX2&#10;7R4U2lJSwEqDzkFhQLIN/tN/+k8KZJSyOmxiFCtjUf++3/f7PBE9o+QBScyN9maTmMy6r3/968wG&#10;nwP1yuVgWDaJrFE65V/9q39VrT/5J/8kNVGz8kupd84B8lEWO4F9RJRV44hap7ZQOm1XU8B+Rfsn&#10;1bJ5UhUaIaNaTA8MqZX36wViAF3R1COt7qO0kVxh+Z4M/ki9wl39VUDOMBpgq/gIbc2u8Usj5/OK&#10;ral1NDB6EpBu5CNkuGZ18LCgxhUYs7xAhN9BanYYkPwUfHz/3y9czSaBw3B1yDDpJ+SuGFHJniTQ&#10;lCe1uPAUszHbKwc+yXL3V3J7Z2v7y9nhBsXy07FUHVCsQeLXq2Fekrw2nfPkCdebe19OJoQ5Gfvo&#10;Mc+IVwQXGLgX3ZzEf5/BOwbuGLhj4I6BOwbuGPgCMfD6o7IFDWhdwgLCBQw/sSwaNmtWnJblyaZ1&#10;UI0dgw7PlKkrU04QgPIkLioQ6lxNOxXZk7Rze8O09ht/429kplKtUvRdhaSYkWxXx+do0EknImCU&#10;LSdzKqlfBexCpITRCxmlghiiuCxbqaE+i0I11DW72pYwT1T5bb/tt7mhyXnuEB2mL5Aoc7RMx9J2&#10;eJUYLOME8AKw8jwVY74yhoXFPHcgkEakm2rc2BnMgi0FWLI9sjfu10vDwEL9kRbwlspeqqcnXpm+&#10;5RFEhwW7zqTQnigvT1gWwF//63+deeDvJSSbaVqzayq0nC1XpoezItwskCujWC9yniUhM1p+6qd+&#10;yqbcdVeVe2b7S6O34CnUL2eEK41fjGgiN2xb8IFls+YVE1dAvukTTSXueN9shybWSE47umWhe5Xn&#10;hSuQicsDSDoRVhLd+TVQHRcbszYy5r87N1agZ+nr9eUjQOoCgxS1+5q8VavCvHg8dxJeOpDsft0x&#10;cMfAHQN3DNwxcMfAl4yBX/pQ6ivGAvWI7iW/l4NfoFLasGiDL0CwIalT8txs5/MdiP/4H//jP/tn&#10;/+x3/a7fJRJLC6c/MUqZr8wAubsaESn1SsRAGepa2ZtUQPqZqKxiLF4WY19otLv1W77lWxjDVDH5&#10;w8xLsQhdq2ILIjWROS0okSXA6NWRJGGJwewN0VdxXXW/67u+SwQYqJL3slWkibJGxNa+4zu+g+HK&#10;eACzaEnTx44VGWPuak2UY3PKwBB5NkBtFqSVL90mxvv10jCAJNL1U+v93dmt/c10zBytWCbibjyv&#10;7lIxT7fFXs1MrVj9rqnZzCvf28FThudtlQs+azaQlA/+l4bzOzwjLaJSejCxQzY6hVj41HzZC03Q&#10;EZ5kFCEmP8URej6TY8OFhBfmrv0UTE2TKypLQP3KX/krBWl99EuzfIK2ZycqbZdQXtoL01R1XfAM&#10;RsxMX7Yr15skFCeQcQuSzMrrUV2uRudjs2zBQ5AqT/oxre8Td8fAHQN3DNwxcMfAHQNfMgZev045&#10;w6AQVr9Oo2FqOiuY5cnU9AGSIrGFJkRrHdNqzxjTl/4kTCHXrrquFPH2/s2uyHwt4LCNrEKs0pWp&#10;horRuuhtkVof2+zbjGn5gqgUOM87PaWWVQRkxVZS7rF27GFrpxlzVLRkpotG/FVLVCTdNDvEzkkd&#10;CY/0kc9ZIF8y6b/YsUdgo9tOyhkNZOUu9JoZkD3Z8wrvoedaKINgdBLVncV2vxBrRNjz0/icjR3N&#10;d53IzEJe9bWs2N2OfbFUN8B46GRzOP2LA04oVboH89JDgsUWhpxxzanZdHAA8ci114FPI0tyjAnK&#10;E+fKjnUhGNU1khNNxH52rL9sVxsfpMyQmZx9PI8qivQyWYlihm7pKgSpzBoQ3u3Yl09LdwjvGLhj&#10;4I6BOwbuGPjYGHj9puwMg9Ss/to0K+IqUY2GZOusw4Fti/25n/s5ahalX2Dhb/2tvyW8yYJ1zBJF&#10;isbmqOG+LHJGlmotVZ5iJzabBUKTc6OK6AQVcKZI05nN7O1m1zc8QWIXmcIzTuhq8qL/9//+36zW&#10;7BCXMIi4BNOU2WwU3kobDgZt2romcdppUoaTZlmtTj+mLHaY8y/kk/5irMzbNf6xqe3e/hMxcLEe&#10;TzK7hDSjvdOevJidvcrsvJRcrb0KvBmos0xG5AF2aeqR6icRXgb1RFTci30yDNxGy+eVmGckYMg3&#10;UqhD1JXJP5gYcc/F1mb+eU9yEVZ4HsCLFFoBGSgOupPGwu5lUfvwLKOaSWyT/4mK+UrWUb1chO17&#10;Y6923kk2VngOxHeq+zicIXktv/egHqx4Yuw9urgg/E2jHjFU/rmm6XlRcW/tjoE7Bu4YuGPgs8PA&#10;6zdlWzL3NZ0WVCYrM9VeU0lxDFSKvmRj5zaJzTq0yacUBWM9dyCn80VsamUxUs4Uo8NR4JbMWeOd&#10;H6sptvF//s//2RMW6T//5/9cF52AsvLRh2Q8jUvA01pmgNRlXXjeGt8xoSIhkpad/OTMpzoStpXe&#10;7HkfETWK//Jf/ovzVGpW3p3wiExphre9uBKYPdT+f/tv/03kWWjFcNL/ZsM4BYrpux7fQ4/57Cj+&#10;DvAdA3cM3GJgllsSiZTrXLFKJhmKxPrrCHfOPlnHSZh9Bsxb/rU//+f/vM2xZ63yAiqcPKzBJRGc&#10;8HjlnDzJxg6O4u/jc/zZn/1ZWyr6HpVafZN2npFJsyUUfMj8ZmAn5P3ORH9Kmwr3DSGFk+EfeJ2T&#10;sjygD2zztnoAb4Lyij69l4ikrcvZ2w/WDZOlNTX1l/Orn97jveQdA3cM3DFwx8AdA8PAL/dNyFeP&#10;jow3Vp+4K32IsmVTK2OP4Sq2KZ+NTcuYlPDmlGNGpv2oTh5m0DJfbeiShEydcgwJq4+BSqXoOyiZ&#10;x2lUYhQ//dM/zXZl0LoEcn1a07Eoaomg9spZONKDVbG11dmedsDKytMaA9ixxoo5FEpgli0NHs8V&#10;s7UVJLQ6acYit86FYtbaNmajrF4YzJQ8acPyisWWnVEsQuu8FrFcQxDmVUs89u/9vb+nEVtkf/fv&#10;/t0Gy6wFuXOkRH3//t//+7bU2gksepyq2u+rJ4n7AO8YuGPgxEBmajaGX/LnNpI/+WCLvuxfecKz&#10;bxOD/nK0kVoSTwi3bKTKXOK6kzNvyjIgD6UWO9COw85u2/NDtX1UbHs9Fu6bjfSBMzvjfLA9USSC&#10;pEUBJrc7/Yl1H4T5EuEsJ+gDR/dg9eLqm9+n97LJ3Wq4J5eOSgg6sXE/d/BjTOW9zTsG7hi4Y+BL&#10;w8DrN2Vboa3NrESbSH2ohjXr2CchUOYfo5E1yHqUw/bDP/zDLDrWJpOP3egjmc4KdgSxIKejmJiL&#10;tKssT/ahUG37TtPVrNOMYdavTapOVGKmUvWc3sRKVEBklc2sSttlNSJrzpN61wWN7cd//McZzN52&#10;3oljn9iiTGu9M1al2wGGLS1S4ewTVq5OdSeS7HM7DGwxWCa6PWYCuVRJvYsPq+VwUf5yVvT3fu/3&#10;apzKAngpfIrRNfUOCTaeeRLpP12J+dJY5T7eOwZeNwZOa3PRyBmrMxQzdJmsM7Qyg5d57lVntlcg&#10;IdnfWbAzfWfbrHBPNMhVxxnXx40Ts2tt9tJgCLwz5eT9JmvG/AnYE83REyH1/iyewVmYz9XgBTMh&#10;bfM7s/YpCDxnOfxf7NU1chszfyJWnwLGvcwdA3cM3DFwx8AXi4HXf4Jx6kVLrCirjDUmHw3JOmrN&#10;tiFWoJKNytA9YwhqsRsdLKwk27IEOb9MVhYmRc1+1KlTbQ/7Lb/ltzj0+O/8nb/DVvSEPVkkQe/6&#10;ZZ3W6ancyO91gBObVoy3VyqykJncPoPBXvV1ir65Ak67ZNnJ4Gw4UxAFhIEEMOeI9r2K1ErPJS0b&#10;nSCtIffcrw29OurQY4D5m4mennQ3Zb9YWXAf+JeMgdNkvcVDb8/AWk+yTssTzlZJgr0JkzP2ZpQ+&#10;WLLWepXUOoXzRNzqViZT/Kz7HhN6yue3Dufx9p/Frp6918ltbzIU32Okq9LS1t9Si/f3rc2GrkXI&#10;H7dOs3Xn8nhr4/cCdwzcMXDHwB0Ddwy8FQNfhCm7tfZ0tKdyXbzmLckzOBcHoMMpbBlWoHBEbXrS&#10;J3nYhM7VZDT+k3/yTyTuzjI8NbbUvulbpwZQsT7wc1HFUh+byBS1WphasFfdlCU4daTyWfIXami/&#10;2eX5ByqCbyW4e4E7Bu4YeJkYyKTxGR67KpIY7RqV4iFtJEGXhElKnOblZKMCvGNSVP77f//vMywl&#10;gNio/zt/5++UeJxE4vtzoh7vnlMJbt1nE8sTyJNLnvAAqqhNXfgmkN0W8kqG0g+UYNp3HgHXoc+J&#10;y8TR7GWNeGTukvAwxqHJd+kT4tyUHzjXkCkniDsVPB/Y1CPVeVRNh0wlqUPv14uBW1DkB8kSsskl&#10;1J3XZSq5XyVA7TNy79fpvdYdA3cM3DFwx8AdAx9l482LQuuil+lV+e9zb6dU5YdOC+mhvxejsdAo&#10;lStTswH2N91OXRFUuXAZh+cRGlP+vJpDOu0tM7KHLq1dztuYG75RTBuYFXoO6jRiCyAXMJm9qvra&#10;V9igTpO76veo7Iui3jswdwx8MgyQBlI5fvInf/LP/Jk/w7Cx4eKv/JW/8n3f930/8zM/02HFyUki&#10;guhYDDb55u+cYgr7vJnLEXQ+UetrtD57xmR1QgGrLMtQGV4/mzgeFDgTdyW2LOjHPrRRwiYL+Sb6&#10;9dVZ0DpKINk4sfwhGDMWmzIAxoZsvI9HGs++KqmKowp87ltGzIdAUl1D9pFzBxy0eG31+fCWzxZ4&#10;B2DS53zDZM7Qp1wrmSvWXAM11F2u4snRD/Q6hvA//If/8JQu7mXuGLhj4I6BOwbuGHgEA6/flD31&#10;m0USMvBOezJjUuEpZNOxbp/PPF7jrNA/8Sf+hGOQ933FE+nr96L3DIZpS51osmKDypMzgnqm8Kly&#10;msSrvq28a20lPbn00pOnK213prpj4I6B14cBpqz9Ed/8zd/s1Lqf+ImfcEyxb2t/7WtfO3fGntIp&#10;+yRhMpHiITFoh4XqDrRzVLsT6ZwvKJQqXLkz3n/wB3/QqXi1tvN+Z5HmxavZzOZkoAPbmXN9VDYR&#10;lz9RmbOuJ/t7ee7Vg6ZagWVtanyDWsl8nRu7+6zK+Ua3FmjBp4OY7pybZ5XTkXrCMBdkLRTeXEfG&#10;5YQF24ZPPFQsI38lL27QkzgbWsCcv8O8+RIjDZNnns4Fh2fdW6Ma0v7AH/gDP/ADP2A/SyWrXvrS&#10;OeT/8T/+x//5P/+nkPWJ2BPblyqvj9fuI7pj4I6BOwbuGHgWDLz+Y5+eBU1vbYSewc0s7HAahHfL&#10;8K14uxe4Y+COgZeAgcKP0j6l7LJdBWZ/7a/9tc4Qll1s30TpKk/0dgkkSjBmgAntOppOO74Q+y3f&#10;8i0+IfaNb3zjf/2v//V7fs/vsavfcet26dv/L5tXNM8TJ8yLAMtQ1Z3DCHLknakojqkT7QQJq/jX&#10;/JpfA1pn7GnN/g6BPnnRCquY4Q1aGcjOwxMTZjupJU0XqosNhvOyWkQRf/7nf17L4oSMOufPs+d9&#10;cMgRzQoIrv7bf/tvHdHnwD8HFjD52GBuACNNOjiz1pz258tnv+7X/TrwqOucZ5CwS//j/8/ef0ff&#10;tlTlvvdtzXYPRzioKIiIZJEsCEjOSZLknHOWnKMkERCUKCBBcs5RJApIUESySFIRFUTggFe9/7zt&#10;/ejX2++487f2Zu2w9ko1/5htzBpVvXo9VWPMeqr36vVnfyazQ7+/+tWvaqZ4B4HJtkxykf/Uwim3&#10;c8Xz62lpAEpC0NPc+sLrXvc6EHEGlpMa8W32basD2igmvxh+5Ltbb4q54IQ2kQ4pBmEF4UZ5RVSh&#10;I4TEVzs1+BMJZa+vxSOMS7PQajJYQKEtaDll8E8gk0ymgurSfQMmmWoEoKgNGbfhI2ahAP7s8wy/&#10;ultFOuXlL3+5HhEhAj6FohCZQlxDRdjYraeAiPAtW15/pofCW2LpsBBYCCwEDkUEWhNdnxOIQN68&#10;s1K+/XkCJa/iC4GFwELgpEEAW0NcMQ0MkB0Vcep0WR8X2RV/pCai5QmAd77znQ8nKXOlvBWvfe1r&#10;o6AixiN7KJ/zz6TjkCKoo47smeifv0kU2klp41KbEGQPnXMX8xFqHkl7//vfj/td85rXRIoKDo9Y&#10;Yl/lF4Ve+HeJMvt2Cq4zyeYV3W6LfmJ0CF6Bl+3pveIVr3iRi1zEeWmpjX6z02JWmYIf8YhHSHS4&#10;GsJmm+5ggvKpwkHi+JsY+LbvYtpyMiNj8grGBp0tVOA9hJ//dukIHv25+O7948AeFXccEYEpgNQ9&#10;9rGPHVRxTqe+TTOvcY1rfOc736ldCCe0NUqfNvl4ylOeolN0Jc7p8F4pqga7xQsYcimvIJoaaKiv&#10;77vc5S5hheoLsy9zllsSUqO7JFsBIQdJNgbgA38x9stMDfZ52Sxw+ImESyFBgH0c+yY3uYlEW2el&#10;47FI+zRwP0ddmq/PQmAhsBBYCBxtCPy3e8/R1uwTvb2mID7+dJvwkT9TwBO9riVwIbAQWAicuAhE&#10;SEQ8QidwCWSSm4lrNk9niQ2v2J9Ko7IXuMAF8NXyR3W8IR/0oAfhbOyHaA+Glg2QRRFlwp1wWtY5&#10;P0WHcvA1g2Q0JoLnGwemlQB7bINesIyN+A/K9JKXvAT1tUuT/VBwKfWiamgzCsfYSCab5MUudjE0&#10;FUFNnyFIqCb+LDPTKIOhkEVk4o3MiXKyEnOXve1tbysaFhycdoY8c5x26853vjP7J9pWG9ke3VId&#10;Kit4kupYO5E0UKC47I3UAC/hmiY/z20kFimlOTvw/e53PxZOpFq7qNffhwvmX2pj2vyx8WcE/sIX&#10;vnBMXgYK45booj3J5GOAmKS9xFrnpy5wC9qswSy3jqDTUnUp6AxzWGnOV77yFeRfTlz9cY97nFsk&#10;y3bVq15VEUJY6eW8//3v75a1AGhT29FxzOAQm/Gg1frUTmaO5aqz7qDVTMeYv17TX2zyeDWTe4wX&#10;v4UGtm+03OpWt8Koba6mjFPosHFLEgmf5Yb9GXgrz0JgIbAQWAgchQgsKnvidPp25XitIp84mC4p&#10;C4GFwEmIADsheywO9vznPz82yDqHVKBeCNVQyh+pUVSWIREXHTaCk5CPuXFARUEJR2XZP2Vw/DUe&#10;hTKNyddOXaZCXqlbJoPd4UsclVk+easqiPRiRFiZ68qKVoDLuUtzxNIeXYkZhzE6tYzhcRRTHONl&#10;b6xdFFMFV9tIL+asLRip2tEz+jjrmxUU0eU2jGEmUEsRReexsYgyMyJj+DbrKzskI6q4vgMaN1qk&#10;V3GGX6IU9FGpFGd9gzqb7ajnVDYUF5iT/rKXvYxMQbPksTFVozBMbQxt7BQmnJmlAJbztkQqff/7&#10;33/kIx8JE1yRTL6+MWqQ+tYjaOejH/1o1xrC6VdBawcKShE8mQUVC8Xn2c/vdre76crWPloUIMS3&#10;Gu9zn/vguqBjEudbjr6qt040tKj62te+1rX+JZA92bUQWWCs6j58jynA4t3P/XEEmLLrYiGwEFgI&#10;LASONgSOlrBPB9q3u508RblYu3oONNpL/kJgIXCiI4BkYolPeMITsIhCDeFmjuFBKbHTbQi6/al6&#10;dnv2PizEMXZErIu8ef3dzi3Mtk2nUlhlXaM0SrVh0jdym+dLP31zuCUB0xt9qN1WWJRSIs1ZGrFN&#10;LI7FUiluwNJlKAi86oRBxuI6PMZPiTyfZVAdSoySIWMiYJGAJXKOtR+VHH6/9gCrmr1XZlyXcZVP&#10;NTt29K+mUUMzkbqEq5SDMQaLu7qlaiGd8Tq+3KrAMBHI+SuZqIQsltTLg9rHz0DzTQ29xihNDvU0&#10;lk1VRUTBmUUdA2cQZgEGAkYd7BYmtEtkBxIK9aQt8hduCmPXBAG6GFR9yGTIVYsj2etEZmpKylwk&#10;KtdF/wrYYnEVqSu1U5X8SKlr8qfLNIHCbLn1qY/VE2Zh3L7uXv+n+/O4rTwLgYXAQuCoRWBR2ROn&#10;6/vHnRie28giJ04FS8pCYCGwEDiQCGRhw8eQpV5oSAsjLS6Hqg19io30vfPZ3tp5GbrFlMeSif4x&#10;nLLjxRtJwFjY64r93r5K1wVMcl1kpqTNa7ZseNoQ7KqexURUTWaGSk65vGSxYlbN29zmNhxuE9L5&#10;auRgbn5O8F4XHGhzaca40hOtQju5v372s5+Fz81vfnPsVzYnxzL2Ct3EwMidWLriOFvvf9+EqygW&#10;qi7XzN1yorLE+ua0jAPTEIllyL3Wta6Vg7HMw/NZO+EzjC6eDExKaqDMWDFPYxqymtKK5zMqqL1s&#10;the/+MUdp8RvmZDznOc8YKRDpdKqWqitRW5RyV3ZSGNc1XA81ioDH2CSQUc93uAtRigb/2zFwafw&#10;YDM29OPEQ4bkjJZtuOk6l/AZMLJRJkv4NvFAjv0leyGwEFgILAQOVwQWlT1xeq5/3O368VpLPnGQ&#10;XVIWAguBA48A+oH8ODvngQ98ILrVC02i3YyYrd2Se1nrGEjHnhaHiZz4FKaoF6MPUsS9ls0T0ZIz&#10;whbHw6CQz6mC5RP1Ypudst2KKXWq7bxvx+obp0oBfrDk3/Oe9+SIa/+qbbQvfvGLMU8xoqZp1c4e&#10;yOY8R6FKxN/iaYyKOCTr5R/+4R8SwjFYwGRWazGKirR0vetdDzh2jWKzQlLZ1Fq7aq9rrsua1kJA&#10;H6zShmG1KCg6FMVI9qEnw6+ISoU+mvwZP7f8sFuR0kJGOXiWYkTR8NnPfrajgCxAUEmQJ0fEsRuL&#10;/yQPgzByiJ9TXtdg5oMhBCxYUBi/RSORVZZeKhFLN3uDrQJwus7SPjbnaWa8PYI6iwt11jSkDJPi&#10;usULPaU4Mj85DT/E3pLHjJ+5tS4WAguBhcBCYCGwg8CismtILAQWAguBhcD/gbahcAL22mMZHAIa&#10;I0jiDEc+2SRtwmzTZp6lcaGdZbtYFi6KkeIkAiMJ/GOrJMsecniHO9xhrJRxNplVLZJQXsFK2Q7K&#10;+IkZ+jmmv+FRqA5rZxoOrYojtS2TAdAuTfstmSXzKPaxGxOPZUStVJr7RvDU68CbsnHHtQW3o2Xp&#10;eYMb3AAINg93FwJCVbFz0sFPnsO2xaJ8whqRw4g9wl0gsRIJQS9zqUXY+BIzFCtoR64jixx4k2TR&#10;mMX7RTizXk67sh6H9hi9B3CbjbFQoaqyYFsOADIHZuQ5iBDsohDrAmqQgM3y4FXQskJxsyTa0yt/&#10;3F4ELIbigiT7yTxr96zAV9yS02qMrtm3h52OVXb6oqZtP1WhORRmnXbNVmx1Q/Rm5xiljKEicJRl&#10;Aj8z9k6NewWulIXAQmAhsBA42hGYP6d1sRBYCCwEFgJHLQJIDnaBtLDBokB8U13gPEUwRrE40OKH&#10;aJufueBGHbcXru1+FL0WyUFcBUMWYYilEaMT1ggtjJnwYmUbtBfXtRBNTHO4K4IndLBrtZdz5FdL&#10;MZD9Z7N28ul1YpBr8aJGARpi3SnMLIkMo5dqEboJWxaGF73c9m9WStGhqFqoKs7PzLAuCk0sP1su&#10;+yGV0GMNcSFyklsFGaaGu8gYF9/UiMHK3GE8LKVA01hNU4s4UuVEEZFGCIv/REO2ULGXO/92+Jts&#10;jKWagD+Hmw+mhwr+/u//fjpQnlYAId+34MZsyDJzD7bPmbezsrZAaxTvZb0gPyXdxZxprnbKay8D&#10;L+ZfFWi/WwIO83nWgwykwJTOP1w2G4aL2F/vTB8Vmhj+oEOM9bsqJpK/5QlqF61KzGQEmyi7sjVQ&#10;qGRhmf005OgJilwDpoptl63rhcBCYCGwEFgIbBH4MYvERzubX+1fCCwEFgJHPQKYBm9VDrcsmUxk&#10;GCl6id44mAepYE8TKRfxY6jEUqCFrLY31T/KeO1KlFlx+REnAlEUUYXQNjwHZ6ugPJ/61KdwV5ZS&#10;BkO2X4fNYDVtpr33ve+NBRVAiPB6JvMvnoPvYcIE4niEOPkGGctQiSVicde//vVlE0pXBvY9nrSq&#10;4xUsvi6mly0xtSlJczlFeFI1scgwSomA8f7tOFk0z11KMt6i6ADBVHOiJkcVHKeZFgUExhvTllbS&#10;k6AIlLA1YZMQWiwRw5RHBlCjlEygGs5996EPfajvwScDJsBFcsLJOyNXjayj7LraqDgdVK11hAj1&#10;JBQw7+K73/3ucuK3kJeTYRyxZD12Ug40HN6jWzFJBBudhphSfJtprhbMVlmsHpNMpu6wfFC4Y3oS&#10;SH+EvFBPgelWllhFKMOKSzEg0A2YYQU9Haez+I0zC0ODMnbhOvUHZ0aY241MGn4L5HbP7hj8j/pn&#10;dAGwEFgILAQWArsI/L8ThYXNQmAhsBBYCBydCMTB8hENASnHRCRYaFntyjDZ2vvabsljitaTEa89&#10;k5hqFdk+etOb3pRbL+PhgI8RyZBWQ5m26k3OlmbbwzkKH5Py22bOZt1j6vGdBu7o5mdKbjVJ223K&#10;XgwTG8HbqbpbKRZL3LZolgymg3aqO/Z65+626r1q7BO6nWyZiGeohMMOGsek5N527W3F6LBdyDg6&#10;H8zV6oXAQmAhsBA4dgTWXtk1QhYCC4GFwNGOQJxhItCO6XL8Wt3N8iZnAXvyLC09YhMH20b3KX95&#10;Yrnbw1oCHQVie2Q5HN6SJlUxPDaGnA6J7TN8r+KTmMV4Pv2sXTWzKMEpP+bliufiG43cWoa7G22O&#10;jbPfbttY5q0mA2Ayd8Rum7M1cU+2QW+ryQA1dQ0mKTNip/nTd0E6Gk5bBs+tSlN88tcpStVBO122&#10;zba9W8NL2eH29e9WznTiFqttV67rhcBCYCGwEFgIDAKLyq7BsBBYCCwEjnYExkM4r84JVBtR3NK5&#10;oSJZTctcYqUiXfHGYVYRyEF5y2c4u/JZ9R2r2dKntNo6mm5p2JDYqb2qd8hSAoeX9nMsouncz2lp&#10;jSpnKo1iEbkR2Ck+fWrg1J6QMRdvFYu1TsoE/h0lp8k7TdvCm9r7bOzWtL5t/hTZopGeQyanbFCX&#10;vjUg7zUmj2l6R5ktFDtkdUALt3JuCfZ0wT4buC2+rhcCC4GFwELgaEZgORgfzb2/2r4QWAgsBI4R&#10;ga0Nba897diBy6Q2nHb4z8gZ/uaIVDsn7Z/EiLbMcEvbIpMJ2Vosj8mT+Th16j6bNok7DTkmqnxM&#10;NW7bG20bUhd1HxY3RFriZNsSuR1AjlMbV+aFwEJgIbAQWAgckQgsKntEdutq1EJgIbAQOD4I7PC6&#10;Hfp0PAhtXsG+s2dyJ+7UVsrF5XzGrCd9S+TK47t6MxISwq03R+VjaeGPJH5bSrm9TuY+qfjsB95a&#10;mPcH5TSvvVN2TtkhYYy90+Sh+slfxsn9wXnlWQgsBBYCC4GjDYHlYHy09fhq70JgIbAQ2DcCe71A&#10;j6sRcuR2Ws9sxXRETWSsnbFlc73j3Tr7b6t3x0M1outg261D7LH35fis7mSLWE4VO9VFHcekzG7s&#10;o8iOC/H+D6NtdYID++Rj7AAbMbQCShWQGeqec/Jexfa/0pVzIbAQWAgsBBYCRzwCi8oe8V28GrgQ&#10;WAgsBI4DAnsJ7RTef9tghtZsm+985zvvcpe7/N3f/R1r6vOf//xHPepRgjxJn02SclaplGIy7VU3&#10;Nuhkmvvd737Ottkfk+zxUHs0Gfnf+973HvGIR7z+9a/HORO4/0R6pI1rtIsXv/jFjrf53//7fzt4&#10;1gFF73rXu9TlyByHqb72ta9FcQPtWHrhOPTlyroQWAgsBBYCC4EjGoFFZY/o7l2NWwgsBBYC+43A&#10;1hSZT2xFt9f7JJl7eVdhaaNwn/70p5E05A0b/Mu//MuPfexjjLTjM1yeqihxuwN2Rwd8+A1veMPf&#10;/u3fHgvZGya8teuO2gkcpjr17rRrzLkspW9+85s1oRDNW0COHZZyqmgi9FYpNv6+972PYdapra97&#10;3euc7CqRefbDH/6w64HlR8K+z16d5uyTCUvcGy54v0fHyrgQWAgsBBYCC4FDDoFFZQ+5LlkKLQQW&#10;AguBg4vAuLYOHzsWK2iMcYc75R87xdsx+7/+1/962MMe9vu///vFK462xfeqMYPnVtTUm7V2m+GY&#10;VNpRfgfJnVLjwTuVjkoplp4+2+2sx8n1t8zDn9l4X/3qV5/+9KePGPd9xjOe8WUve9nd7373QBtA&#10;Krjl8zvN2UtZp0V7h9CInVv7ZLwHd+yt2hcCC4GFwEJgIbD/CCwqu/9YrZwLgYXAQuCIRQCr+ed/&#10;/meGQYSH7fSlL33pn/7pn3Zu6l//9V+/8pWvZEvs53xYLP/kT/6ExfUzn/nMUMSMona08it+1ate&#10;xUH3VKc61bgNn+xkJ/vxH//xOchH5o985COyffCDHxzem6ivfOUrb33rW9Urg121UuKx27NbhomN&#10;JZY+iGKmzi984Qssny7+5m/+hjkXafyjP/qjD3zgA7XCz89+9rM8h300MPPpNM0t3JKl9JT/9ZkT&#10;bstAslrc1cydARHpLfGTn/wkuyscqFGjVHHyk58cCPHbzKQ17X/+z/8pIFZEVMq//Mu/vP3tb3/5&#10;y1/+uc99bsp28alPfYrY9773vWy5w3VZqr/xjW/4yej9mte8xnegbc3L73nPe974xjd+8YtfrPm+&#10;j2k54Igd5athC4GFwEJgIXCEIbD1R1rXC4GFwEJgIXAUIoD24Da/93u/d57znOdmN7sZ8+nP/MzP&#10;4Fd3vOMd2VFx0VOf+tT++650pSuhTOGDE571rGf9H//jf7jbLXSxWygTM6PihJz5zGe+2MUu9lM/&#10;9VM2uCJ+N77xjX/lV34FtcMnUbJf/uVfVvY0pzmNb9d52Kriqle9Kr6n0m5d9rKXlYj1Ib1EIZ97&#10;++jLX/7yBS5wAdyMydfRPje4wQ0U/O3f/m0573rXu5773Oe+/OUvL4XMP/7jP8Z4z3SmM6niZ3/2&#10;ZzFV9Pie97xnsZ3w+Vvd6lZyahfaqepf+IVfeMhDHoI3uoth3vCGN9Q0imGeimOV0dd8dwvjRIiW&#10;YuyU8UFTH/OYx3Aqdktx4CDqAIHzE57wBImYMzBtneV6DZnnPve5SuH8GkKTm970pt///vdlg8+l&#10;LnUpKUCg/M///M9bR1Cvu3pK86985StrDrXlgSFyG1vG4bWCQGLduu51r6sLunUUjvbV5IXAQmAh&#10;sBA4YhBYVtkjbGliNWchsBBYCBxnBDrIFONismNy/PznP/+d73zn0Y9+9B/8wR8wPyJ+uNmznvUs&#10;HNVWVdJluNrVrnb2s59dvKLvfve7mJjPda5zHXzvq1/9KjKMa7lFyO/8zu987WtfQ/CQXgUzPKKC&#10;aO3Vr351zA2h/fa3v00gsnrta1+bhIc//OGCIalLpW695CUv+dCHPoSz0bC4UFtjY1ZNpXBX/JAh&#10;FNvE3GxJlY4rRvw0CttkZ37HO95xhjOc4da3vvVpT3ta7Pdb3/qWKvx85jOfSRPScEs1Cs6kXSIz&#10;oX8akh2VqDvc4Q50e/e7362UDOjijW50I9w4D+oaiIsqLht7MmVUcfvb394ygepk6Bgh2baWXsW1&#10;Sy0+NLzzne/867/+68o6cZd5nGlarKxYNKC0gq37m9/85oUudKGb3OQm1hROcYpTYLBs6doLbZz5&#10;yU9+MgXe8pa3qIVd95rXvKbM8CQEMrDV5AkrfZyHyyqwEFgILAQWAguBQwOBRWUPjX5YWiwEFgIL&#10;gYONAK6IZd3rXvdiNkTMfvVXfxXvuvnNb86kSbVLXOISjJAMgK6RN+wRHcKd8NVznOMcOBUSy2yI&#10;TMqDjJ3udKeTE+O93OUuh6p10gyBOJvvj370ozge0suWKJsq2C2ZdmWT/3d/93eZH9EwwaIYEhlI&#10;8cb4XibQoPqvU2n/k0BicUj4bW5zGyZfPxl4KeCig3/kRx3vdKc7XfziF9eon/iJn1Cv6nBadI4x&#10;lkWUZOxafkTxMpe5zK/92q8p+JM/+ZOstdgsKq52VWD1V7ziFdFC+sjAfksy12vX6RbfxttVKlgU&#10;QMi8733vi9Ijz7LNPtvQjuFH7/vwtcZLSVavW+g9HS54wQuy4qKpLMxaIZ3F+253u5vi3LDhiT8z&#10;xmr12M9Vh7tShqOyugiUjTEWODoOoUXvD/aIW/UvBBYCC4GFwELgBCGwqOwJgm8VXggsBBYCRwAC&#10;xTRCeFDT85///DEuNImdFk1tVyfO5tMOTBs1ZXCyzvWud71b3OIW17jGNdqcibm12/YKV7hCVDMf&#10;XUSLtPxvY33IJ2mXvvSly+YbYXva057GgkogP2eMmo8um+fjH/94tsSOnM2S2Scq2Kk/aB7J1HAt&#10;3TcuOvtOkUl8OAboLo6NW7JqooWqYOp8xSteUXtZO7/0pS/hjUh7W2ovcpGLMD6ToKJMvggtWoi6&#10;swM/6UlPkq7JKPcMA6LwT5KZl7nyasILX/jCC1/4wlsqS40MuXPGT0GtCEHyOT9DIGTQWrDAxIZk&#10;KhE4e3q1CBuXHyzU4G/8S7/0S6kNRl0Z57enl+RnP/vZtCKHBClaZIfwETB0VxMWAguBhcBC4GhG&#10;YFHZo7n3V9sXAguBhcB/IhCtysc4/tNGyrx5+1mIoFLwJUS0CEbSlWLIZRRl3mTn3JI616ygMjB+&#10;Toyi2GZW1i4qUkgnHrM8cp/xjGcgb4jcJS95ScSMMm6VPy7n55A6wqWoZap2l279RPPoUO2+NVAU&#10;ZSZNjsS8mgUTxleZQKW3Xdb11KVGzUxhjrvSmUORXsKJldNGVrx9AlmlFTQe+9jHikjMrssbGRt/&#10;6EMfWgyqLLdzMW2PnAcC+aVPG/uZ4XecmVUasGq0jpAO+iXOLyW42M8lYra+uSLLjPFCGGEeuNbF&#10;QmAhsBBYCCwEDkcEFpU9HHtt6bwQWAgsBE5MBDIJRvO2JCo2OzbboY6CHuFyT3/600XE5b9qA61I&#10;Rde61rVYdN1Croa20fLrX/8622NEK+9iLIupUzZ7QacZNnbe8pa3/MQnPmFfKMOpIFLsn4IqFYYq&#10;rRSkQ065pBGVSpxmkTq+waX7ZnIkfw68cTFuyTaj4pasvrbCMg6/6EUvYt7sqFuxkZBPZTkbV+MP&#10;fvADSqY8ou7b/lhaaTiFXSDwXI6LtBRNpdKf/dmf2Rn7oAc9iP3TrlpA2b6LP09jo6N5FI/OaSjU&#10;E9svt+2orAy0RYxRbsK3iInqBGfGWBx1hFSqLksgMAH41Kc+lSuyLcdve9vbnvOc52hFfuPrsxBY&#10;CCwEFgILgcMXgUVlD9++W5ovBBYCC4ETBwEMM5a4ZVaZMWOzkTQpsvlwzWXru8997sMjV5Ef/vCH&#10;6Nz1r399zNA3QviABzwAGZMfNeVeW6yjbIx9uBbLhl/hY2pBXMXvzU/YDk/utdxx1UiIgEwCL9XO&#10;5BQueHyMZVO7vbW/+Zu/6eQbd8VbcnxrRmalaEjn+J4Pokj5c57znAiedMRVdCv15qbLBZeQN73p&#10;TVJ8aMhyi7fLyT6sFgGcbGeVk1gxoqQ4tmdMvuTLyWPZjl/mZT9xY83BdaO7ce+gjnX7BE5dQAE1&#10;ChxFSbdsS+aozB2aQM7eXKMxfGUhTxM8GZemOTv5OFTX5GohkwHWtmR7g3lBWwUApobYLmvn7Ykz&#10;epaUhcBCYCGwEFgIHCQEFpU9SMCvahcCC4GFwKGEQHyVJRP5GWdXBGlLt2J3MrC+sqCyPaKsjI0s&#10;nHiRHaTnO9/58jQWTPj+97+/TZ5C6ZJAjlJZLF2jXpiqOEyYmHNukFWZVS1qEQkXvehFhdh93OMe&#10;h875xtwwUgKhFWfLyTbFhtDe4x73UDXCVoylQiUHcPtRcx52wRpJf3tHfV7wghf81m/9VtGh0Gli&#10;bbi1AZV7M6JIGmsqxkttVeOifIb9VEQVGGYW3Q7+merQxatc5SpnO9vZEN2nPOUpQJCfbrho9LId&#10;v60O5BqdS3DM09lFYkE7cEgEaUTaN23tvGWtve1tb8tKzFeZbtKZl1nCLQqESV1TkwMqqG39FbsL&#10;pBQWT+uRj3wkczQqixgfSgNw6bIQWAgsBBYCC4HjjMCPWcY+zoVWgYXAQmAhsBA4shDAo1gasThm&#10;Rpwtsx76xIInBlLUy45TMZywMntEHaVzlrOchYmPJ60drRgps2pbZ0UAxkgFNMY/bUNFULnmOtYV&#10;CUSYz3WucyFXqCZRzJVoFQmq8GckQhLWKlSyLZ0YLO9Zx9Ky/SK3xW1S3FZVBTvMNtusDwMm3Rw5&#10;Q3OuwsImI5Ovec1rMD3xlmT4xV/8RQ2hNnZHf4noq3BNbJtCKD/wgQ/UFuRTNggIGYUWOpsHD8TV&#10;UVDs112YaBd8uB+LDqVSnJM7NE6YyXo8sW1GxTBpomlcgpXiIVysZtnOe97zggVWdBa0mXVaceDQ&#10;kG6suPQHqdUB5lmqYq0CLyuL5SooQLQjecixmsD4DBnF9R01QNQOYUARCEntggk01EIaZ28Aaq9O&#10;AXVqH1kDebVmIbAQWAgsBI4iBP47zsRR1OLV1IXAQmAhsBDYg8CW1Yyn8TbXPjNIxAmRoohcVC0a&#10;XBSlvGpdt+fWd/xTYsZVF8Ip4a7VNbUQK/N4BbtVrKmyjYNuopwr8+AHP5hpF4suA4srCyo/YWF7&#10;dzQfR1yMdEj7Tu1+IqIFbd6CMMhoWvt+03mfhmK3isnUsTqp0fdW/whwDdleZ8qurPT4aspg0a5n&#10;i2yu0Vs9tyiNzplqlZpoXvXI3oIrZSGwEFgILAQWAocFAovKHhbdtJRcCCwEFgIHEIEYzpZwljK8&#10;K5ttfrCRnx1rXhxsVGyHbT/ROT63262tFd9aMmN3853/8Hjhyj/Cd/yKy4YMI7FMoA972MOYfO1l&#10;5ZrLmsowyzhZHobWiRc1XLqdq6ma3+9UnfLTrh0JQbGNtyRDYYS3ona4Yj+3nFbmWtRni+rYnIfD&#10;R0pHyJY/x2a38neU3zHA7nO14gCOsCV6IbAQWAgsBBYCBwCBRWUPAKhL5EJgIbAQOAwRwHZiOMP0&#10;srWOoXXoUJxty9O6lr6Nyjt8FRjDnUZIbHArZ2ySXWyNjXup1zDAGJ2YRhxx3/zmN4tB5fAe+3Vt&#10;mmUu3haMuA6TjMGOTXV6LMmJnUNuxpSakKHWW3wq1SG6I03+iP3Q1OGoO2NkVJ0i6RB6cx04E6Br&#10;x8ardnVt71ZLnVtX7jWMH4ajdam8EFgILAQWAguB/2NR2TUIFgILgYXAQuC/I+tGICNCEdEufG9J&#10;3bCj4VFbHhgBHvPjZJ48WwPmtooxAo8P8FDNbcqWJW45m9DEH/rQhwRAtsXXflo7Uad4/G3H4hpF&#10;nAhS0+ThnNOKAeGYCOq0IoHDFbcwdj3GYT+Hug+7TqUdp9+RtmWt20WHneqmXVUxAai3zd/Cvh39&#10;24WGHcP7ThevZ2YhsBBYCCwEFgIHHYFFZQ96FywFFgILgYXAQUZgOCQ9xt64JUhbmrd1iE3vLend&#10;OgBvS40pci62/G3rfry1fw4tzCY5FtGtjbda9ukxu7cJ2/26Q9UyzMaW98l4tyzO9WQeaTugDSBb&#10;3Xbs0v1sgWCHUU91W1gGga33dcpsyXNNqGmjxkA9Td7psqloqO+WKlfLtq5ZGjjIA3dVvxBYCCwE&#10;FgJHNwLrMJ6ju/9X6xcCC4GFwAaBLbsbArNDivqZY20kcC+5ncSx8o1ZdRyYt0a/JGw5WD+n6uFv&#10;Q7p2+m3IZGpvBVZRKTscTGINGWW2RtptK2RLmfl2sXVR3vK9rQfvHG40kkcf2bbhmsJqKtri43rH&#10;pTkn5KHfXcRj03Bq6Xpn4WDyVN0W537WTdOz049DyKtofRYCC4GFwEJgIXAQEVhU9iCCv6peCCwE&#10;FgKHCgKRltjL7P8c5jbEtQw+sbgIz5Y4Db+aW7INnSNnh/1OvcPEqkupAk2NVtG8LUscPmaDqNOA&#10;xHzq9NrhYBk8Y2tjuhy+V84x9rqe4uUZUX4WgTn+1vc0pJYOaH5uDcizSzbN5+jXofSNgCGNUVbn&#10;2Tpr53Of+5x0rVO2gsMkZctzeLpmRpJbqeruttWhOsp3UbtGqzTcQuG4XecJpVXf4blCHx8qj+7S&#10;YyGwEFgIHMUILCp7FHf+avpCYCGwEPgvBCI5Y/nsyJzhkMNbyrB1Z508Eadydr016GV7jBDGEodW&#10;jc1wiOXWvjocL66o+DCo5EfDCHz/+9//iU98Yist2uazLTK1DHOOHMZ+6TlcPUaa2jHJCae0l+En&#10;hIRqHNbX+BqTZlVMSnKKlRWprqBrZ8B+4AMfEMtqbkXs0zCxwVjKgObadtxw3kJdpRHgGjV8m4RY&#10;cWLTUHBmed773vc6FBevDuokTF1TpILrsxBYCCwEFgILgZMYgUVlT2LAV3ULgYXAQuAQRSD7HoLE&#10;DJiKw8GybQ5BjbDF3OJFmQcnw6Qkh8BMeZUacyJS1Omp8a5q3NYyt2Kk5Ym+DnNGvXwcKvsbv/Eb&#10;Q89i1GPgHU6bzn07JYi0lMksWXrKTBWyDQUdmlp71ZvJNMJZq+O0tWsL4F6UyjCmzmQG/qUvfenH&#10;POYxZzzjGUfD0BskQyZ9FKTk9FqnKPVJMeS2nOTLWWMDpxoH2ISMqK985Ss/+MEPfvZnf3bUqEU7&#10;XtmH6IBeai0EFgILgYXAkY7Aj/3mb/7mkd7G1b6FwEJgIbAQODYEImMYzqc//ek3vvGNbHFcW//9&#10;3//9p3/6p51n8x//8R+ve93rRAY+61nPGuf5xje+8frXvx7DcezNv/7rv/7pn/6pn3/yJ3+C+cgg&#10;3bd4wu985ztJ/shHPkLmpz71KVWc5jSnGavgV7/6VRW9/e1vdwtBOtWpThUHY1z9whe+IPNrX/va&#10;d73rXbLR4Wd+5mfS8POf/7wTd97znvco5dydn/zJnzz5yU9OJeoJWXz6059eNpp//OMff+tb30r+&#10;17/+dWLVG2PUrj/7sz9DQd394z/+Yz9da2bH52wZNT051jJIasWf//mfO7qWDj/+4z8uz7e//e13&#10;vOMdpzjFKT7zmc+84hWvUNd3v/tdrT7ZyU5GCO7HRKxdjrdVu0TySXPsLc3PcIYzOOo2XkqBv/7r&#10;vz7HOc5BeUWQTFi95S1vodLpTne6f/u3fzvTmc6k7YCVzV0wvvvd7wY+CWRmWaUklFQHNOr5ptXZ&#10;z372iSA97PqLX/wi4VrkQu/AhPDstIzAJLgFVd192tOeFiAqetOb3vTJT34y8CVqy5Dz4FrP1UJg&#10;IbAQWAgsBA4mArN2uy4WAguBhcBC4OhEIIMqGvPLv/zLOMy5z31uZAlLfNnLXib9a1/7GpZ4netc&#10;Z4yxz3nOc/xvYXHuvvKVrzzlKU+JT57rXOeSeM5znhNXlBO/RbcucpGLIEK/+Iu/KMPP//zPY2Ih&#10;jPtd85rXlB/5RKhIeNWrXiUdC73tbW973vOe99d+7dfcJcH35S53ue985zvuYoaXvOQl0arznOc8&#10;VHLxO7/zO9LR6TOf+cxcYZkT/XzNa15z6lOf2t2zne1siv/Kr/wKGqmNPlZvcc7LX/7yiCgu5+4F&#10;L3hB3E+pQBj7M+5KExmwSpnxYa0uA8KpLTe60Y00DQOP0b3whS9EAgn5/d//feTQrV/6pV+SfuEL&#10;Xxi9VPDZz362n8hkCODhFKOz67/4i7+A+RWucIVmAze4wQ1e9KIX6QiE2V3IQ4meFg46YUjK9773&#10;vXRmiw4oGF7sYhdDjIHDMzlVp11WGdwl091Q/b3f+z3WWhm09KY3vamUaDYi/Qd/8Af1rDEgXSLE&#10;/umf/kliVuij8zFZrV4ILAQWAguBQw2B5WB8MNcRVt0LgYXAQuBQQAAZwwaf97znoTHve9/7GOiY&#10;IpFShAqHZOtDRBHOMVqyzmFr0tEbZPKKV7wiMqYUOoqjIsA1ihH17//+73/3d3/XLRZInPDxj388&#10;W59b97vf/T760Y+Sz3T5sY997CpXucoDH/hAHFgtxP7VX/0V0uUnZaRnYsWgXv7yl6vxDW94g5+O&#10;kP31X/91On/pS1+SGZHDXelP7IMe9CAs8cMf/jArKNMuM+k97nEP3I8ErIxNNassm+2TnvQkJkq2&#10;x5xs/UPTLQ9hcaTYoilPQwrc7na3Q4NRcdnQWh/X2k4NrcMPn/70p7OjfvOb31TkJje5CSYPQw3U&#10;lhe/+MXTy1lufQAI1WzU9CdWLc985jMtEDz0oQ+ljyraH4tIE6tFrK8stHe5y11QXHgqqPlo5z3v&#10;eU+NdcsSAPstFr0NjEwyjv2Sl7yE7fdtb3sbLk3ONa5xjec+97mMsYQIl0XV5z//+e03vsUtbiEF&#10;OBj1wx/+cGg85SlPUVG0dnY7jxPyoTCAlw4LgYXAQmAhcHQisKjs0dnvq9ULgYXAQuD/RaDdj5gn&#10;3sV3F+tjS0SWcLAcWXm3tg21LZfjvIpusexxS0Yg8aVrXetaXHYRofK4Kwwvix9/10tc4hIPfvCD&#10;ZUOWcFeE7Y53vOP1r3992X7u535OEbZB5Comibz99m//Nh3Of/7z3/72t2c+VYV0XFFAXUbRb33r&#10;W5xvMVuxkZhe2w6KBiN+iC6bpOIXv/jFMUx8DClF0nwiq7Khx8yMLKIIKkN03tQR9UysDNQIOap8&#10;17veFbVGDh/wgAdQgCXTXUQRVje+8Y1vdatbqYIBWUNQdDRek+HAKTfT9K1vfWuWZPt4lSJ5G/WX&#10;JrHZugH+zNT0IRZrRRTdjeK6y6yNr170ohcFCOXhw84MsWc84xn0R8iZxC9wgQtYKWCVhVKcvD6t&#10;US5Ap08RWpkZrrkTg+4v//IvmZHRV/Q7D3B9YV0AIddM1mByfFMAbm14ro+2bVnP0kJgIbAQWAgs&#10;BA4KAovKHhTYV6ULgYXAQuAQQgDzwV6udKUrsbwxDKJtmAwOxo0WacFjGTPlmei1hfOVwuUVkUMs&#10;GUIf9ahHveAFL5AZ8Ys0ys/vtxC7ithqqxZm1e9///tIEbslkqkU09+znvUsxOxv/uZvgILFEZsT&#10;rE9xmLIBMv/asYl6KcIiinCiwTTBY9vFKjMDJvOvTw7DSv3CL/wCHdiH0xl7pEaSpWBo8fMiIVeE&#10;LVpxTrn3vve92UixOySWdZeQXHbVSOxYcdlakVjp1EaArQjQELG0FgAEzSGzzH2rqIOCalcXbanN&#10;Juwzd93KMB4gqDIqKxvGjpfqI7UXyYnvNHwiyX4WEMtPGVB3WPGRfsQjHvHEJz6RTzV3YoiRIAOj&#10;uoWGxz3ucfrxCU94grUM6SqaE4DSfEyydW5tWZ+FwEJgIbAQWAgcLAQWlT1YyK96FwILgYXAoYJA&#10;pj+bP1nt7na3u6EoCC0boM2i4gOxDWI1hU3qM5tmcRsmQR62N7zhDZklueCy+P3Wb/1WtBCPyiuV&#10;wIL9Zma0TdRd3C+mVExd9RLS7k1id85fLSyT3aTcaNEtQl760pde+cpXvtrVriYuFKrWHs4i6yLe&#10;W7Mh4icDv2J3sxXnf5udWdMi276HnkksFFbplEG/mUxZL1Hu2DUOHGOsXheUpyd3XH68OV2zoLJn&#10;Zm12KwWqOnvp8NuobGw8+epVJOiUGs/kLOFBlKszgWMjRXrjmfXUHBJrnYK3NmbuFoKN2V796lf/&#10;h3/4B47lpBEecXWt1M1udjPmdIlpmJINkj7b60NlEC89FgILgYXAQuDoQ2BR2aOvz1eLFwILgYXA&#10;/xcBXIWHrQC5vh/96EfbJ4mG3fe+98V5+ANn3BvnUkXxOowIiWIYZInl44r6ch7mOSzOE7sf62Wm&#10;wgytcSHG26yILIfYGtdfRkJV2Mb5h3/4h5e5zGWQZ+QtkhZ37ZMh1AWfWAIZPFFuGmLRUhBpt4p+&#10;rBT5nG9ZUIdx2RHKzFgQpjh2TCzOnHU0w+x8+NlKEW5KrCbxnCiJOXMAFnQqnpyEtOonaXTA/DVH&#10;Q2w9pSHLM+MtPZm452SgalEvJZNDDZ8xI0uMZksZnjykN5qK+rKyMsNyvY6vSlQ7gzBRNafVhNDD&#10;rsU6dsCPjbIUYzG2P1Yis7mcWmrPbc3UoRzFxYgapj0G4azWYzdehHY7Ztb1QmAhsBBYCJz0CCwq&#10;e9JjvmpcCCwEFgKHFgI4CdOooE33ute9xA2iHLbJC1c6cshayLjqQBoBltzCnbAdtA1lwk45+toL&#10;GnW0qbIITMhPBkY7VzuGh82WFzGnVps5BeO1xfSpT32qDaURQkzY1lnEr59bjhTzjJthrQL2lo1W&#10;hfNlh8zIWR6UmAQO0mi2n5oj9hLFcGxysl6Ol+9cT39EFKlnp66CWH23bO69zW1ug/tti+c4PXZL&#10;mACEy7TlABtW1dWBN1g9WOggpxBT6Uk4ys1inPxx1k2B+Cf5A0UXQy+zANuHrIFcgpFYCKsX1Qf+&#10;2FG7oCTo7PsNcOGdBV52QTEMHz/HY+1AThObhFnjrWu4jrtaC7DGUe0D1PIuHijWxUJgIbAQWAgc&#10;LAQWlT1YyK96FwILgYXAoYIA1oTb3P3ud+duyonXRwwhIXnZPzFA5MouSoZN6SISYXQiKuFRuCIi&#10;JBYxQ5/8l73sZQVSwqzsZUXh8hBGgbiqivnkrl2szLA8kBk2X/3qV7MH8nplwGTUtWmWWH6tuJMi&#10;uRlH+dTuZ9forn2n1772tQmkmKrvfOc7O5lG5gJT+bZVFUnG3GRgWuwgH8ZGAZlJIEqeaNiYN6XE&#10;HkuHBpLMrKrsda97XZxWq+9whzuI+ovqxwwZRX1yY45pk8z32H5gWgmqpHZNVlAil2M81k/6M/NC&#10;CZkXHplKfK2rOpkNCGKTn9W3i6GOLtSVJzDLOR4LcPhzaUZo9UghoxJFN2WRW1Vbj9AEVJ9udsZi&#10;tle96lVxaWZnxblqS6ewCMn2P9/nPvdRXNstPWiRnAjtUOvsxofK8F16LAQWAguBhcDRisCP2dp0&#10;tLZ9tXshsBBYCCwE/ps7oVJcYUVLEuc2J1VReRFF5lk50E4MitswQmu/qH2t+CE+eZaznMWBqLxY&#10;OdC6i8GifDe/+c3ZJ/1kkhUXV1leym7ZONrhtATyjBXWmBAESV3oLpYoD47ECVngKLQ5iyV2LeVC&#10;F7oQxqsUDQWOyk6IcTEIC2Xsmk0S6XKoDwnYMlMtUo3a2apqby3OnKutGl3YZNvGVKyPHVUTMGo6&#10;j+XThQzSOeVi4Lgu/kz/M57xjFRSXc3HRfO2VZF0bJDm1MAeWVztRNV25wDhw7IxgTJKK+ucXj8t&#10;EyhOTyxRoq28+K02xkLhjKxqjvZqGjvqAMLeS6tLXepSistMjVRCRMXr4npNOLNqLspjiNaPXK+p&#10;pHOlc5Zm3867mM6s0ECGqpbqd0S32MVA0DqAc2aGgDUIifXg8i5e746FwEJgIbAQOOgI/HfMiYOu&#10;x1JgIbAQWAgsBA4iAvjJPu1smMyxkJaJY7TVvDNRbZ1lIH3kIx/pFJm5m5nxmGx67s42VNnKvD30&#10;Bd/enpia2H0m7iC5z9ZtC9bM2TGbx/JOXeU5pvRqrO17+zGT7/5YMo8p51hlpzvgw5kZ1WeFTrK4&#10;xCzJ17ve9ZiU02Eavs9+LBL13v4dNLYKT8O3rsWL0B7EZ3ZVvRBYCCwEFgLLQWiNgYXAQmAhsBD4&#10;702Yw+UiVBPqqZ99IkhRzdm6GYJliMthPkyF9tCOTBfFN5q4QUOKuoi1TqXbYEhJllLOvnO7nShH&#10;WyVn6+xEKqpUP2vakORRIyIdpy1w8TR2hsiU2rmbkMIyb2Gsxth7TRtv4ak34Qks8xbtvU2uITTh&#10;bv20pz2NzfnNb34z12WGU2ZVHsJTSw7Gic2BubJdxGMnw06l0dQSXRQfq+tQWjx2vTgWAguBhcBC&#10;4OAisByMDy7+q/aFwEJgIXBIIDB0a8jb0JVhg0Ndxlg3wXt3OK2frIVf/OIXGQnPf/7zj7k1HrU1&#10;vU7jhzhFTUfgTuZuVSo1JueWWbkVdRyxO80pTvLoH2cbJpnMrSbD3IZ/jsCgS7EtwZOehttbiU3/&#10;LWilT5E0qQmD9uSpUb45aedKLZ6T8Fr8n52Ca9NszR/OGW/f2rfTeVq9bV2YpPOW8JdnzLzbjjgk&#10;RvBSYiGwEFgILASOPgSWg/HR1+erxQuBhcBC4P+LQL6j2d+GJs31ELxtSgK2LG64WYlsgLZf2l0p&#10;hNKW6cXNtjytGreuueP4OvKHzu0wqIyTike6tjxzCGRkMlpY5m22Wp1Kccu+9yYmZAelhJc4Dsnl&#10;zPg5BHunyVsyucUn9dIwIVvNt16+CZRiM60QXK7tJbapNfRSzHewDG3etiuqX6Pq0DTJKL0FYRAO&#10;8CG060laCCwEFgILgYXAQURgUdmDCP6qeiGwEFgIHHIIDEsZejMMZ8vKtsxn+GE0aSjusLWhyi5y&#10;P55brnfo2Zb+4Vrxw7Qq55ZSRva2ttDJXC1T15bLRdiG42152lbglm2m1ZbuTkVbXjeEfLvvdy/x&#10;G5a4pbsD71DunYJbWjuUfoyrXQzU00FdTFu2SHZrVN0iuWW/0/bpmmPaEnzIjeal0EJgIbAQWAgc&#10;0QgsKntEd+9q3EJgIbAQ2D8Eoi47ZGnr2jpEayjiULshNlHHMdy5HrvilviVPnrFoIYGH7u+O5Rs&#10;SNrw22ofI21keDjhPmNEbXl1ArfK7CXkw+hcZAItz7DKMowOQ5u72AIYkxwj6tD1Ldd1vbNYEAEe&#10;S/KAMDx2R5Mg3TG9brtg3JgVnBZlm/Xd5t4iPO+Q+f0bXCvXQmAhsBBYCCwEDggCK+zTAYF1CV0I&#10;LAQWAocjAjHPiNP4msaCok+Rt2hbYYrwHCQHmx06F5OcbajJHL/W2cYZWyvm0FCvcg7pmnq7qApF&#10;kp9KCUlClHW4scThmWXu51QRSYuhTQPzue3nfMfrQiAdtqru5bHxzxSbwFSJnYYMX60VNSENx+iq&#10;yDZlfLPrne36wjDPwSpsE+6bv7ddta4d85MmE6FquLS7NXOg++53vyualOBS1bX9PhxH+NJ5IbAQ&#10;WAgsBI4kBBaVPZJ6c7VlIbAQWAgcTwSGyA15i3xG87pOdLsoI13D07oeljjkLeYzZbd54kVbxlvO&#10;IZaxu7E9RhfHvjoqRfbGUFm22f+ZSlN2SGPpW2a7U2TY7NBUZYfB1l4paPxAV4vSP1Vn++5Ii8kP&#10;3y7zFKyK9N92ZClDvLtVnohrpcKkT10jQ8zZQbiOkX/b294m5//4H/+jnLoyIYPeVBFP9rEL11m1&#10;n/70p4/nwFrFFgILgYXAQmAhcMAQWFT2gEG7BC8EFgILgcMEgYhNRrwOoRm6VQsm+C2DXrxr27It&#10;NxsD6ZgEo1Ll3xLLETIGyeF1MbHyV50zZqbGKGgZqFpFUjpspvxbmeWcb8K3sYtLH+o4Gg4INbkM&#10;tTStqiLoIq5bJadI8gnZuhZnxJY+NLh6w39a7aecg+Q0udqzikc4A2QgVWSM52n4T//0T294wxvw&#10;0vYqT70JH8BnScJFzfmf//N/nuxkJ9sesRt53g6Adb0QWAgsBBYCC4GDgsA6jOegwL4qXQgsBBYC&#10;hxACsSB85oc//OFb3/rW97///YLi/vRP//QpT3nKIUjI2Hve8553vvOdf/M3f/PzP//zzoDRgK9+&#10;9av/8A//cKpTneqVr3yl69Od7nQnP/nJpX/kIx9597vf/ZnPfEZM3Z/8yZ8kxME8n/zkJ89whjPE&#10;Br/3ve+RRv7EN/6jP/ojBOnUpz41pqSucXPF5VgF3/ve937hC19w2Az5Y5ilJHr253/+51JOf/rT&#10;Y19Osv3Qhz6EnlFepW37VDWj4i/8wi8kk1Zvf/vbpfzMz/yMc1ljel/5yle+/vWva9drX/taFZGm&#10;oi9/+ct+UhupExk4kjnElfy2ubr4/Oc/T3+tJiQQqIQ3fvCDHzzTmc5Eww984ANUCop//Md/BPJH&#10;P/pRFJHYGQfDjatFujxvetObCE/V+LAPXvqWt7zFXSceneUsZ4lRV1wP0uR973vf5z73Oaz1tKc9&#10;LVH/1//1fwEQjNCW4sMwS8NPfOIT7LTk01ms6Yhx39ryxje+UUHyn/rUp573vOflZhyFTuGhzYfQ&#10;OF6qLAQWAguBhcDRhkD/f+uzEFgILAQWAkctAhlOMa5znetcWNNlLnMZlNLF85///DxOscELXOAC&#10;+M+FLnQhPA0re/Ob3yz9YQ97mCKXv/zl8SU8DbG0tfLXf/3X/ZMiP2c+85lxp2c+85lyvuAFL2Df&#10;e9WrXhXIj3vc4xCte97znv18xStegSj+wR/8geuUaU+p41IveMELYk2/+qu/Sh9UFvXq7gMf+EDp&#10;yOc5znEO1d34xjfG63C8i1/84le60pW+/e1vJ/nv/u7vLnaxi13jGtf4wQ9+8B//8R93uctdUEE6&#10;K6j4Ix7xiLI9+MEPRl+vfvWrE6WiP/mTP/m93/s9dP2sZz2r4lTV8K997WszQlLSR3tvectbynCe&#10;85xHHsVxZrzRLfQVPyTzFKc4hfTHPvaxEp/whCdoKUovv8Tb3e521N4OvCRbF1CQqmA85znPCdvn&#10;Pve5qKxbLqwd6KDzne98yPBFLnKRdsD6vPjFL8Z43aKzRQTytUs6gl11qnbMryUAQMFEr/3Kr/wK&#10;KKwpPOc5z0kIBn7d614XOOolinzU9za3uc1Wya4HhL23VspCYCGwEFgILAROAgT+293rJKhpVbEQ&#10;WAgsBBYChywCmN4NbnCDC1/4wsx6lGTPvNrVrnapS10K7fm3f/s3hAo1+ou/+Au3mCjRWjTvr/7q&#10;r571rGchSKgjNoXp4XXXu9710Ndy+uC6+BI74fe//332vTve8Y5tN73oRS+q4CUucYk4541udCOE&#10;qqr7yCZMEUr2i7/4i8yGUhhyL3nJS+JXVMJjFbf5s8z4LZKGgLl+4Qtf6JrdVS0susyqKPQ73vEO&#10;t+5zn/u4xYBcKcyZkKc85Smun/SkJ9FTu1hi2Zk/9rGP4Z/DtBk5T3Oa08R74/YJd/Fbv/VbhOCQ&#10;yWTRRfyAADRWUyih/WywwJH/D//wD2V+zGMeU2Zi/bzzne+8bTX5sLrhDW+oLMO1W/oCbmjtX/7l&#10;X1pBUOTmN795tbMYY84wwYf/9E//FPP8tV/7tW6RQ4hSzLN+6iD8+fGPf7xrugGcnjSs6oc85CGq&#10;o6frO93pTnhsLWLlNgzUaAlglOyitYadxPVzIbAQWAgsBBYCJyUCa6/s0WaGX+1dCCwEFgK7CMRM&#10;mFsRWt7FaI8LtOf+978/CoeXYq38S1nwlGSbfdCDHoStIXvtI731rW999rOfHVNl6+O4i9mycHKj&#10;xUWvcIUr4HKoLH6LD5PD6MfkKCdDqwzf/OY3ebFy+kVu83GljG9sikEViVUvNiuFZRK3ZKtkXGXw&#10;ZPK9/e1vX0uucpWrqJQ3L2L8y7/8y2r8+Mc/rkVI4Ic//GFkjwSl+Dyz8frQzefKV74y/hyfjGCz&#10;r8rJ2xbjRe0ogCtithrOaHnNa15zgMu1mKqsneg6vkc+mYSoHdtvNykFLn3pS9MZOGTyCmY1vepV&#10;r0pPYhlI2TyZcP2UOcdpHyGamMGVcrdEirGLwpAEirnumBxtQWv/9m//lkUdNb3ZzW728Ic/3C1r&#10;Cj6Mt8Qirr63UYtVByu2dC2lhr7QNL1JiL7gWsxqfa1rXUspqwCYNgVqTl3TaNluzV1P1EJgIbAQ&#10;WAgsBA4KAovKHhTYV6ULgYXAQuAQQgA5QZPucY97cNZllLv+9a9/hzvcAafNhRWfxNyQ0qF8N7nJ&#10;TV72spfhq+yH3HGjuD7spWynDJu3ve1tsS/MirUTiSIB88GOkGTOriilGrnaYkSoL9pp/y1X22hS&#10;n7bX4oQMs0XcdZctkREVaSSExRhHjQHy78UPVf2pT32Kly9iyfTqZ3tKOTyf7Wxnsxv27//+7zG3&#10;+93vfqjgLW5xi7vd7W7o6Le+9S3UEeckhJW4hiCobKcaoixj9X3ve1+tYLPtECAZ0EUaqlqjeOr+&#10;7u/+LsS0V06VdgSrnAyk9KmIijB2RUiOmtIBscceNUeGdp8qQh+sGLfHJCuLD3P2ZlaFlVZr+xBL&#10;LJRWlhv4QjOuQgDDTzij7gRYLnyUbwpYUMBmP/vZz9797nenic5i35auXtZjreZh3i7iqracER/u&#10;09bcUeAQGsdLlYXAQmAhsBA4yhBYVPYo6/DV3IXAQmAhsAeBQhkxk3IYZmJloBNtCOXjPcvFtJi9&#10;Rb6NWW0pDZ7pVoFwY6FckRkhhTuytdUHX+Lp6i4jJL7E1Il3ycOZGV9CYrFZRJo1VZ6MkFMFIk1+&#10;9CnD4DCo4kvFqXzoUHwj15gewy/uWlQqnNAtZFVbmGFRQSScUZdNEpFD/NSuFHbaBZk45F3velfs&#10;kb0XNX3Ri16EHPK/nSNeZSsIE+qICqLlWkHgFa94RZLVRUiY2Iaahhg4JskHGCaBAwSrBkzNDLnT&#10;5KqYEM3SJzIzDWsmWKQXEnnCUMHn0Y9+NGmckOlmzzCEJzhT/JMopfBS1wgqKPQUNJBkLsRYcWb2&#10;5IetSqGx7fEqLULyqL0uFgILgYXAQmAhcNIjsKjsSY/5qnEhsBBYCBxyCKB5r371qxnl0CH2WH6/&#10;LmyYZAZk7kNamPJSGo2RgXsqRoqnMZwWVtct1NQF2yYr5TOe8QzE+GlPexoLJ6Oou8gbE+XrXvc6&#10;MlE+7sQ4p5DIL33pS22CxaY6/yb/VflRLNSLSq6lkMwZ+KY3vSm6xRSMOma8jfraEeo6Oy0LLT4p&#10;lJQtsuzMl73sZSUqQlv+w7//Xx+6Pe95z2NPFkM4q28OycnEgWlOiP20TKncjMnhbg2WqVEp6j3q&#10;UY/KKMo7V2grlm1IxgAJ7DvckFjsEUtkWH76059OAQzZ1lYEWEtrY/BypUZZWXEjwyrSuutc5zpc&#10;f3FgOmTFjeK6pjZsX/KSl1CAGZzx2UoExUiuUbK1ysA52bd07JRLNhwE5Xr2s5+tsSzwHJL1tW/t&#10;TRPf7LfIfOTWZ0Icb4/nOeRG81JoIbAQWAgsBI4OBBaVPTr6ebVyIbAQWAgcMwLoDUudgEkMjCgi&#10;7oRNZYlloUUFbdrEeZzdgsmwcyJ1fIYRM1wLO5rzVLFW7BRV40LcgTRPfOITebra2qpyMhk5MUwu&#10;rHbAoqaXu9zlhDJi2LThk+S8dvsoi2cyLSKc8kjB0GwE5XWMiQmDJLixn/HG17zmNSyoaGGbSxHa&#10;W93qVniasi468AZVVoucaCRpuBwmyVz8+te/PhpJn7aA+ok/c9blgQwWlFtLMz7j6kMLs7vSCs2T&#10;HtmjEs4vZ3tT0ciYJMmQ5LxNf+gpK79zgyAAokhp1NEtvJSPtEjFcFOQp7SlATReLQ94wANEeLI7&#10;V6JaUGhm2HOf+9zazj2YHDtmc0vWBUJeScmmqnWaoF2K22HLL/rJT36ycFktQ7i2RmCFAo/l6W2D&#10;sZWIqhYrS/9mG/fBcvHe1jXGJL6erYXAQmAhsBBYCBwUBNa5sgcF9lXpQmAhsBA4tBDAVTCWd73r&#10;Xfa7IqtYDfMpl2OH3GBQ+KpTSbns2sNpG6oAv6IBiRiMX7lGgJE9nA1rklMoXey02EJO30HM0EIU&#10;q3BEqsCXUDI2UiGLecPieLaY8rYd1lf0oyy96BbqK0AUYkYyElu4JnSLlRLXwmnxWDnZIdlO46KY&#10;JI6KTmNiLJlS0E6clsJ0s8VXcTZMllJ+1GJWaa8DeDgVa4jMWDe2JlFO+3tf/vKXK3Xve9/bJtLh&#10;b1FuipHZhls8OdKOpgJHCoMz4yebc1pRgPFW1RDGaZFtdBE4GHujIZswoEiQzXoBwG15ZWW1ZZdM&#10;LJ0ZVi1ssyQIRkVDajOSa7K+QPvRV4sOugnPB7jlA2GcXOsOWPHo7qgeXJexl5J6Vl/LAyvpekrD&#10;Wc55a/Ophrl+AWznytojze3ctmEO4cvB+NB6hpc2C4GFwELg6EPgv4M3HH0NXy1eCCwEFgILgf9G&#10;oB2qeBQ7IdbEodRPfsLCLCF7mAxyhYOhana6InuC6zIbKoUdYU22m8o2TMyBNHyVMS5CuK2yymJH&#10;1fQv//IvKBYqK0KS6pAlPxFgcaRUkQ7JKWqub5xK6CYEDKMWhInzcOloMFrlbkSLBIx0GiKRbzCZ&#10;tv6OcyzJmCFHXCQQDbNN1N2ILnKIOrKadhyrD3ssgoffqohzMjOmqqOaW9qJ/2uCbFFljVUQuWUN&#10;lhNbFi4LlVUk3dxll8Y5FQQLBUBUq7NFz1ZhFJqqrL5WGRjGUdkaomk6IsVoq+GdbOSjj6wdaCNL&#10;MjutvbJ0Y9zGZrtrOQDmODlHa1zdXcC6JY8eIa0GGgBWB8SFkmI7MRqvywwGOfFeHJgJl2l3PT8L&#10;gYXAQmAhsBA4uAgsKntw8V+1LwQWAguBg4/AlqHFJI/J4Da3duIzVSo+trc9ewXuLX7sKGzzH0tF&#10;I+RYmrBTUU7FO2pvi+9n1T+yxuOEzz7ROJZu2grfq8mx6NapQlW3o+E+u3iHyR/8sbs0WAgsBBYC&#10;C4GjGIG1V/Yo7vzV9IXAQmAhsEEAk/mRLHFL+bZbJfcWRIS2vrg7SG/DFO/cSo0d4ZM/VpYa2zyq&#10;w8r2WeMkbsUei25JnnBNs4W1Fu0gsFfOpOQvnbSt2tv2kjkbdPfisGXm6ZNiW7RHzxK3jZ3iW/65&#10;U8vw2NLLWbipafg+sVrexevlsRBYCCwEFgIHHYFllT3oXbAUWAgsBBYCBxmBsb8NrcJe9rLNKNk2&#10;PYa2ZVbb65jV0M4TQn6GhQ6PTed4XQfSqG6fxt4d9VIpa+SW40nhkLxt41wPlxtquqXT08YtwR5Y&#10;thRxS033ifDecbBPGrmTuNMLx1RkS6cjwAEYg93bOzu3ppnbVpyQPj3Ig35VvxBYCCwEFgKHPwKL&#10;yh7+fbhasBBYCCwETjAC42e7l7Hsk1/tGPp2/E7HbTWquWP6Ox7K7mi1Q6p3yOpeb+HY2j7r3Sv5&#10;WDJHzvfJTnf8kPdWNwX3k8RWy3DOLYveacixeALvrCzsD/IBsiOzDt2h9IvH7g+eK89CYCGwEFgI&#10;HDgEFpU9cNguyQuBhcBC4LBBYDjPj6Qr2wx7SeMx2WC35tktFTwWaVvyti0+VHDvLtYt3Du6TeZj&#10;12RH/9QbcLYy9wos5+Q59k22yGHG5B2yOk3YJ8eeu/ukkSNqp43H1E17R+e2vZnfx1C/FbI/6x2H&#10;zdBfii4EFgILgYXAYYvAorKHbdctxRcCC4GFwEmLwI7xc4dWnVj0ZseQmNgdpl3KfG/Z5s718OEd&#10;qLYyt5z5mJjkTvF9Ev5j15yEMVaPVflHgjbW8hTYJ3sfI+qxLENU49aReCt5Cv5Irn7SjrhV20Jg&#10;IbAQWAgsBI4NgUVl1/hYCCwEFgJHOwIdtxMK73znO5136gwYh8Tc4x73cLTsPunWMdn9nG766Ec/&#10;2ummDptxLdv/+X/+n47bOe95z3vDG96QtKFkbo3j8Zah7ZC3KpqdscO1uhibocNUHVozHVmL9iq5&#10;19Q5LG4bWYoc8h3n40zXpzzlKU5z3Q6RUWa7bfhYbLBDceV52MMe5jgcR7M6L4fMrT7Db7ebVLek&#10;d3Q4Fu/lfd7acv4tbx/h28Stc7j0TkjyceEspb/927/tRNn6bocPT6fs3YW77Yst93a9ZfjLaflo&#10;fxmt9i8EFgILgeOCwIpgfFzQWnkXAguBhcCRiADWh5P8+7//O6Ll7Naf/umfvt3tbufE0Ste8Ypv&#10;fetbYyzxrr1sajxyu9Wpqn/6p396trOd7eIXv7gDSzGfn/zJn3zhC19IsiNV5cEzUZ3hsVionxIL&#10;nJvlEBN2jQxXe4Qqj9w+W5X8xGOlEBLvipm3U3dkxqbK4Jbq/CSzz05mpT796U+/613v+t73vuda&#10;5qlR5tyDVVep4bEjttonqPI0zXmwDpXFZsNzy9xSJvYYmOTX2C6mIVWacLf6DCw1uVtlG2nTg9u2&#10;TP6y6Zctl46sxmNvc5vbPPaxj5W/POMjXazmae+0ol5LbPqnTAOg/L4bCdPG8q/PQmAhsBBYCCwE&#10;fiQCi8r+SIhWhoXAQmAhcIQjECf5u7/7uze/+c2XvvSlmVXZYx/wgAcghH/0R3+ET8adjsliFrGM&#10;tJCDp53xjGck5EEPetBv/uZvPvzhD3/iE59497vf/dvf/vY73vEOXJfYkRmrUVBiFDHCc7KTnSxj&#10;XVQq+UhvrClaGwuK90aECMnKF82LuCoVfY0YDxmuoohoAmNWW/Y1TS7oUcwwuNI5gXG2ig/njPKl&#10;vO/UQLldTJ6pbmjn8NJUqhWtNZCvbCBvv91VkVt7999W1i1tD5wAjD0G3XYFoTZWrxpHPRc67h//&#10;8R/pX/4WI8rmZ31Re8Ohz5B5OatruCsJ4wswYB7hT9pq3kJgIbAQWAicqAj8mHnGiSpwCVsILAQW&#10;AguBwwwBpALbef7zn//ud78bmz3LWc6Ct5zznOc8xznOwTf4ghe8ICfhaOFeNrtNjLC9/OUvZ+C9&#10;973vfcpTnvLHf/zHT37yk7PKXv7yl3/ve9/79a9//ZrXvCarL87Dh5n9Vo1f+tKX4PVTP/VTEmny&#10;8Y9/HKl2/Za3vIW383e+853TnOY0//Ef/0GxP/7jP/6Hf/gHOU9xilPESH/wgx/8+Z//OYb80Y9+&#10;9Lvf/e5P/MRPuIW2ve1tb2NNPdOZziRPtI059LOf/eyZz3xmPxkYP/ShD7397W//5Cc/SVX6xJwj&#10;e3E830yyn/nMZ+54xztSwF1aESLxr/7qr2T4mZ/5mRgdbsbt9sMf/rAGfvCDH3RNGiXjaer6xCc+&#10;8frXv/7zn//8qU51Ki1CJm95y1uCxd3QiwzT5Itf/KJmquUb3/iGDPI3krSaoVszGYp/+MMfUhil&#10;VORzn/uchqhLEfZzSOopd1X9z//8z7CFvzxkqh0sBNJNpXSQgcI8qGVwS3OUre1ufeQjH4EhAzL+&#10;yReaHA1UhZw/93M/p2dBbZDQR6e8//3vBw7kpdNKHj37r//6r/RRtRp//ud//qtf/apsatRGvTma&#10;jOV279A6zJ6ipe5CYCGwEFgInPQItAS7PguBhcBCYCFw1CKAp+GE17ve9fDM73//+9jab//2byNd&#10;W0DGwraDUma3rHO+//f//t8XuMAFLnzhC096dxEYFIvL8T/90z/56fsSl7iEv7zznOc8iC6286IX&#10;vUg6JnyLW9yCT/KlLnUp6ac97Wnluf/973/d614XtcOI/LTnVi3kY0RuSZH+i7/4iy6ufOUrs/0y&#10;CyPhNrgit9XuAj+XSL4G3uxmN5PZT17QLrhVY2U1oVb0YZpG2JBA13/9139tu28KY32Y5Bve8Abp&#10;1NC0i1zkIhiyhv/SL/2SPLYEf/nLX07gAx/4wDTEAFHrs5/97Je85CVxxUFsLvhga6O1A81XhG/2&#10;1772NZzzW9/61tWudjUp2ni6053Oxf3ud79svAl3FzM8wxnO4PrUpz61tQC38FjXXMTBeNaznrXZ&#10;hdWKNjCjym5JOfe5z33605/exdOf/vQ0Ifn2t7+9FAAm8173uhdeeuMb39g19bSCrV7m5z3veVqN&#10;SFMYIz3/+c9vj7R0rdNxlkL0uCJ3uMMdYA43mS2LWBeQ+LjHPS6QA3xrHh/818VCYCGwEFgILASO&#10;HYH/XBJen4XAQmAhsBA4mhFAJBgPf+3Xfu2yl70sQouTIGNozG1ve1u205DZoaY7cA0JZDPE6372&#10;Z38WNerznOc8xwZLNI9xD5XK2dWuS+zO1tmvfOUrjKU3velNESeGR2IRSAY6xOnP/uzP2DOvfe1r&#10;I3g4NoPnpz71KbwIk2SDVaPiKBzXZYbZL3zhC5gV7nTf+94X/Xv84x+PLw0bRzv9fNKTnqTUk5/8&#10;ZIRQSCccVSm6cYd+7Wtfu3WLrXX3vOc98TRMVaOuf/3rY5JsjDjqX/zFX6DTSKnijJZ3uctd0LOX&#10;vvSl6C6DraBZCPAzn/lMEihAAhssy6dmaho1Lne5yzE17wBIJu53pStdSdMYMAlh4bzzne9M4d/4&#10;jd/ADJ/61KdSWDaO39hpzJ8XdwJxS3rKgy6qxS1wIc9QfdWrXsW2DAEKs41bs8DbydQcOsOfZVUR&#10;VJ+BV8GnPe1peuo+97mP6nzudKc7xYFdI6LXuMY1mGpZvJltceDrXOc6Smn4m970JqxYZ7WUgDzT&#10;n3pvfOMbIfaEJzxBr0Hjm9/8JmWuetWrWuzgrqy67fLBdh3haH4eV9sXAguBhcBCYD8RWFR2P4Fa&#10;2RYCC4GFwJGMAAaCx2ZDQ294tGJ3KB/OichFZffJNHYS2UtZHTNRMtax4PFNxTBZPvPmJYqrKl9W&#10;nJNtFsFTHV6E6jCWRmVRNb6pwY1ZsdmyMfbzNa95jbv8dfFVnBm5wo66xUhrXy6GjDcyDPIlxruk&#10;qxQTxtwkynyuc52L4Zd8tBMXpRVaxZyLgO3Q9TShHs9e1kjEjBstxohqoo78aTWKfKbIrJFsj+6+&#10;+MUvduuRj3ykFMZkZFIArTSEJNMutaE9gykuRzjuh5OXThNcFK3FEgGILc+OXwhf5SpXYVMlTSRk&#10;XfbqV7+6Ujgq2OFPIIYJdvbbbinOUxppV7VWq+uud72rhsABR7VkgMqyvhLOfErJzNTp/MpXvlI2&#10;BS960YtadIA8qO92t7vhq2jwNOQFL3iBnmLSV0RFmtnI8YlyG1r8mdF46TBpc2/jJ1vx+iwEFgIL&#10;gYXAQuA4IbDCPuV1tT4LgYXAQuCoRgA/wUNwMM6lSCASy0LINosRcS4FzWxlxD389E8TXl0UDKls&#10;DJX45EMe8hBeyo94xCNQR8Ivc5nLoJ2dl8Mc5/sDH/gAs+eDH/xgTsIoGUMfqimdfESLMXPk+5mr&#10;qlscWVVBDjqEXKFM7nYLPUaukDEWZr61lGfDJDPCzLdZIpskGoYxYqFonsBUj3nMY+zg5cRbIOVa&#10;0aeWqk5dvu2tRb8ZRRVk/8SQuenKwIjNasr4yWmWxy/ahhXTUKvtmwVFygOKtRNjLHTTVj7ErB3I&#10;xprdLdVB7GIXuxjurSI90tlCbiHVmqldainYFevr6OyubG1s9skhuRSdq3UuNFaNttdqvi3NoKA5&#10;lDRTL0CvBYh4poub3OQmHKcVIadE3xS2+lDT+iil1e1zVksbert19atfnZGfJZmxV11YuswF+orK&#10;6rvQXp+FwEJgIbAQWAjsPwKLyu4/VivnQmAhsBA4YhFAgVALPq62j6IiOBKKiHxihjaaRoE0PjKJ&#10;e2RLlDKRhOcIGXeRHB659nAixiyutsXyXma1Kw9uTD5zJaLFSdW3SvFDxtJsj9vAtnHXqavafRDv&#10;OoPmqdFPOTs+B0+mPCMhzsYS6Hghiax/aseT0Vpsig4U4ADMlbcowXNcqswFu5IYaZQfZUWeUUfU&#10;jg0T25Ttuc99LksmTsgkKw+PXPR1FpUjbLJFRPFJF6UMpKFaTOCaAHA2XsS7xNKDvQsZCsickjMu&#10;Y631l+vAqRXyFywq23jIY8UaRWF+2ozYRX4K/1RygTZjuRKnLvInRlTkVrYCGqul2rU0KisR2+dX&#10;7IRenFw0L8Zqrs52AlfLCvh0xL5WVsMWAguBhcABRmBR2QMM8BK/EFgILAQOeQSQDftR7XW0M7Yj&#10;T7MBMt9hIzjtnN0S68BVijacSW2sl/EWH5ZPcqK72JSNqagjiyUbrzx8feUR2On3fu/38MBnP/vZ&#10;vIixQTwHQeqsmrGOxuu2NmH1shCyFrJw8v7NlhthQyZpi236yaQpctLrXvc6kXhxaT9V6q7ttTyK&#10;bUZ91rOepWrf/HWFgMKNo381aqijlhapyL5QO2DlV5bCvHAvdKELIcnMsEy+PIFV9IxnPANPQ0FR&#10;X22xNMA1l8EzzkYy5+ctUY/WAh8HZoCtLdFX1kusmE3bzls8sJw+JBOiFZyfO4NnaLyyHW4Uqxx/&#10;6WSqN99guLl26pKdzFpkM7MWwYcOzMKsqdpC1TDXFjZVBnaAZz6V7tpoYYC1atBIkFNfWCbQieot&#10;ZYi3Xc3WFJB/PJbyMGSTf8lLXlKv1dctUhzyz8pScCGwEFgILAQOIQQWlT2EOmOpshBYCCwEDhYC&#10;KIrtl6gOeonBYhfIhlg+QgqhTDiGmExCB2XwHOMhHuKz5WYxwGjbWCMZ/exiVZZh1iZMe2iRSTRS&#10;FWpk8UPbWDVtvIzSSKyKvZ+ochwJaRRSyN5UkhVx1gsvX/s5C8lLK+GF+LKqhU04doeUapENt3YC&#10;04QJ0bVNpMoOedOiNI8KsmFSGHND51Dx7KXOsWP1xeVkmHNiFWFpFHEKo8tWKQwSmzauqC4fTbZB&#10;Fw+cdg15s7NUF2DIsVl7SjE9mgDfPl5bhYFPW1iJ1QQoRBTFjXVvnaJpPj/HzbhOKZ0Q+ODe+sKO&#10;X4sCGuhaICihj4GGsVsRsMQgJ51d8MeGW5wT39ZG0uAsg0UKnsbEisjl2oqAJYntckAdavBwY3ZC&#10;j1uWDFQqPefnlkXCYZlnD9bjv+pdCCwEFgKHKwJNC9ZnIbAQWAgsBI5aBGJEmAn6hI1gbpgS59u4&#10;oluI4o1udCOMtCDDfdofO4bZbLBonshDhLioYOlIkag//intTcX9MDo0D6diL1UdYyCui6fJiVgi&#10;Oeh0tfzu7/4uf2BRc/spxJEdp4ionAyGODAbLOsrKkg9MklON9/shO5mGk0Z3yzPNOEkbDMtD2rN&#10;5GCcHXIKVhef285ldS06FKpPTwqf73znY8BsbV/9AAD/9ElEQVREWW0rxQMFRiaNDnYXo+ikQYAm&#10;3JuZQJ/4xCeqgoetWwIyuUXVad3UqHakGmFmhpWN4VSQ5A7jseH25je/OSHYIznAscc1eDsZngd1&#10;CrOEE85WTBpyztiLG1eFzuVETQiZ7iKrQlX7qTkUo78dy52TBNWHPvShWiqdKBdaqvtowv5MJkiN&#10;Ezlf9rKXwZbOhHBUNmZQfcKtLOgLlDitfASaYvqmuSb46FBbjossVaessE+D1bpYCCwEFgILgf1H&#10;4Mf6I1yfhcBCYCGwEDhqEcjgxiKHpPEHFtKWLZEDMHrDjTZ/UfyEhZCdEw8p2lC7HLcbWbuW01ZS&#10;vC6H2GyDLG/oH3aHviJI9mfifuI2MWzaVIn+CRdMsroUd/cKV7hC+zzxWxekcan1E1sjkGUVWWLf&#10;YwPkAi0Sr3RkSRApVDD7HsJMckF9FW+bKPW0Avtyl/2TeZDNU6mOpc0qOPZkdJHlU5N9o2HqQvMw&#10;YXROIF9mTAoDzSE31EYOwUIxka54U6uOyy7WDVL18hAmGV3HRd2Fba3z6Q/bBajlF4OqKNBCTFkR&#10;gBuFsX2cWdRfTVY1rOxGVkQ3UQBtDhyaaxQEBKPOx5s+SCb5shGralCQCWHVwVZ1VLVmYa+yRBLk&#10;xIdxSxTaz1vf+taYs3q1AgiKuCBEq3Uoh201iuNFQzBSO7Mwkm+ZQEdn31av7dASoeeu7mbTpnMm&#10;2RlO9FyG2aP2LbQavhBYCCwEjgcC/znDOB7FVpGFwEJgIbAQOGIQiEL0d7CXSwy1G+oVZa1IbHZ7&#10;a64rKE/fW8n7SVq22aJ8232hEaGdXqgVx7XSRE1L96ntPnGQs1WAfQ6GY2nmtjll29ucUrDuYixt&#10;P5Txc1y4py/2qpHa+8RqL3T10Y7aU3abvk+tKrsdRTugbWvc6dD9HBJHzEO3GrIQWAgsBBYCJxyB&#10;RWVPOIZLwkJgIbAQOAIRGE4Sa92xWO7lrscPghFedX5OtN4Y0fFgOMk8HsVnbXfqPRYmdvzau0ot&#10;BBYCC4GFwEJgIXBiIbDCPp1YSC45C4GFwELgiEJguOUYbON1vgsglFXtBLY5kjzW3XFXbudqpDQL&#10;5H5+EjUEODn7WbZGxairfWsE3n8hK+dCYCGwEFgILAQWAicBAovKngQgryoWAguBhcDhh8BshY1t&#10;oq/jVxzBG2fU49226GLFxwi8U8txIqJptTXkHicuquzk3zpOH+8GroILgYXAQmAhsBBYCBw4BBaV&#10;PXDYLskLgYXAQuAwRgDJLLpsh83w+43dFaRHwyK3XR+/z1ZgFDTiWryoLopFvJ/yx5Tqgp5bkrw/&#10;EqaiaPz2kJv9Kb7yLAQWAguBhcBCYCFwUiKw9sqelGivuhYCC4GFwOGKQMQ1enk89q8ee7Nz6B2j&#10;6Hj2Hg8X3+TgsYVi2p9wR6NbpSaiVd7Ux8mue7j27tJ7IbAQWAgsBBYChyECi8oehp22VF4ILAQW&#10;AgcegdmqOjZY5446ENXJNGc+85mLrOscF4qcEMOsQ18cEjOxjqORTppRe1x0ttHuZ4sdQkNJEhwJ&#10;W1Di6Pd+FpcNoVXQSTbOy8kWvf9lV86FwEJgIbAQWAgsBE4yBI7Dv/tJptOqaCGwEFgILAROYgR2&#10;nHj7icjl4uv6He94xxWveEUHit7pTnf65je/+a53vevlL3/5mGq32m5FHdP15HfgqlNGr3a1q93g&#10;Bjf49V//9Wtc4xrkf+Mb38BjE54RePKPE/IOPpPnox/96MUvfvHXvOY1Y0Pe4bEjYbtNd4pLVDUy&#10;/LSnPe2Tn/zklsduo0/tbdc+ATyJO3FVtxBYCCwEFgILgaMKgUVlj6ruXo1dCCwEFgL7RmCHIs4m&#10;2LGOvvKVr/ze97737Gc/+3nPe94pT3nK29/+9u9+97vHcLojFOsbn2G3JqRT2bZRhb/0pS998IMf&#10;PMtZznK+853v/Oc/v+9znvOcjlHdWmVx0Ta+RiaHXm51LliUlFOf+tSXucxlfv7nf37Lfud6S0eT&#10;Myf3lCfe+0d/9EcPf/jDv/3tb6f8Xv5ci3zPVt7R6rjGTF4jciGwEFgILAQWAguB44fAorLHD7dV&#10;aiGwEFgIHDkI5MQ7dsV//ud//upXv+p7eOP//X//33jsL/7iL172spc9+9nP/u///u8yn/zkJ+ce&#10;vOWWrKnf+c53MqVGhjkhFzXqH//xH3MkLn/eyz5//dd/fZrTnOYJT3jCE5/4xKf81+fBD37wz/3c&#10;zw19jSLizP/6r/9a2X/4h3/4u7/7u659EM6vf/3rasl+iwn/7u/+Lj39pB4/4SR8+ctflnMbz0kR&#10;DRk2i5SOhtLR6Tq44jXqb//2b1mkY7y1JcP197//fQ1RvFtDdI+cIbJashBYCCwEFgILgUMPgUVl&#10;D70+WRotBBYCC4GTFoGoLGr3ghe84LznPS/T6CUveclznOMc17/+9dG/v/zLv7zgBS/4nve85y/+&#10;4i8uf/nLo5qcgaW/7GUv8xNFpCx33NOf/vQXvvCFEV1OyJ/73OcIRIAf85jHXO9617vf/e531rOe&#10;9SIXucif/dmf1bJiFP/whz+U8wIXuIBdqe9///vJt8H1VKc6VcbeSGb2WIz06le/+r3uda+73OUu&#10;v/zLv0y3S13qUvI/9KEPpe15znOeX/mVX+FaTKYqLne5y735zW9GTenGKfqxj32sFF7HZzvb2S56&#10;0Yt++MMfjhiju6RNtORXvepVaPDb3/52rtSPetSjVMrz+VrXuhaCqi0vetGLNAEOKlL1Rz7ykfgt&#10;Enu7290OyQeFDNe85jVpNUz+pO3GVdtCYCGwEFgILASOLgQWlT26+nu1diGwEFgI7EUgA+MXvvCF&#10;Jz3pSZjbTW9605vf/Oacft/5zncifqc97Wkx29Od7nT/63/9L2QVjcToGC0Ff/rVX/1ViR/4wAee&#10;+tSnEnKTm9zkKle5yp/8yZ88/elP7yCff/mXfyHBzlVxmOREWVU05l8hmmTABjHhBzzgAUjyH/zB&#10;H0gpD8KJE0ZrkUYW0de+9rUf+9jHEGnsF3F93OMeh7Jizpjq5z//+Re/+MVy/tu//dvf//3ff/e7&#10;3yWBVfav/uqvfv/3f18VN77xjbHQP//zP3/pS1/K6OrW3/zN3zDnzpk9yC1+7qOlCLnm4MzoN3b9&#10;8Y9//Ld+67fkBMt1rnMd3B5QqlAdBv7qV7/6Qhe6EEIrM8L/h3/4h3JuPZnXkFsILAQWAguBhcBC&#10;4IAgMLuA1sVCYCGwEFgIHLUIoHa/93u/Z5cpB9pAQAgxxhve8Ia5E1/3utdFGhlaXbPfskD+xm/8&#10;hmvc74xnPCOKiwpW8E1vepO/q9/5nd9xjaC65jZcqfyKy+bii1/8IjLMwRgPRIZvc5vb4Lq/9mu/&#10;hrVOnvITzvrK8ItVdgudFj/5bW97Wz/ZfpXl3oxXs+syLyuIc+LPV7jCFWK2Pmgwiq5eBuFzn/vc&#10;wk2V7vP85z8fc37FK17h+vWvf739wNiyaw0Ei328hJfzfe97nzDOj370oxl+hao617nOxbu4TbMo&#10;7p3vfGdsfMSui4XAQmAhsBBYCCwEDhACyyp7QBYIltCFwEJgIXB4IWDPJw4mApMdsJ/+9Kff+MY3&#10;ivBkV+rJTnYyJM0HicVpmTe1yzZavJT90zUbrEN6GDxxSHZRBli3TnGKU5CQcRUn5KbrYtyGQ4ah&#10;lan2jne84xve8AbM8z73uQ8nXg7JQi4xdU7wJAVlLpAyB2AVVZytWGyni13sYmXAcvORLqdE365Z&#10;jzkS00EexlLmU3lcyKw5BWfu0x7XUmwMlq3dwnb5fu1rX8PqmZfpyQ8ZLD/90z8t6hUheDJifKMb&#10;3ei3f/u3RTxG3Z/znOe4u6yyh9f4X9ouBBYCC4GFwOGIwKKyh2OvLZ0XAguBhcCJjEBBkh7/+Mdz&#10;1uVgzHfXplN0bo7bwc3mkNWchwv2Gy1EaMVteuYznynkkg/Lp+2jbinOgNneUUUieC3NumCPRWUv&#10;cYlLlOjbNlSJqGMpBVuqqcoyw5atn9HswjJRVQq27DtSGqf1jZxXe6GkIro1Zy+7Tr787hb5yTZd&#10;yOCxT37yk/kqsx4/4xnP4HWsjei9/bRIrMwsz3yPMds4fGrvtHcafiJ33hJ3FCMwT8Q8RNsL19v1&#10;mn2OwJaNZvElgX1PgO7tw9vdnUjd26FeLdt6T8T+mfaO/KrbUXuU3EFj5+c+WzHaJrPX3YnYhCVq&#10;IbAQOBERWFT2RARziVoILAQWAocrAgjbQx7yED7Gd7jDHRwYa5csq6zNonG/KOVMdjFArHLCEcvD&#10;ovuWt7xFzCSbV3E5pstHPOIRMigrZ7xuy0tduytCEjPmEFd5SJ5JszwzW42mYoxba+d2Xu5u8uPb&#10;aet6O3OV4lY5I7fR4GTmRx19lZKB1zX9FUHvX/e612kgl+a3vvWtjiYSGop8W4vtEP7jP/7jD33o&#10;Q7yLFbzHPe7hZ+MgNaolBNac+HB9Qg5JvXPanwfBAJt92kMmXZTYUGwEbulr43zcGba0dp6UWTNy&#10;t7jlsz41wPRAzZM1i1AnLnLThJFfpTWqi3nw5QFRCuzz0ZuC8zYL0kqNtO276MRtzpK2EFgInEAE&#10;FpU9gQCu4guBhcBC4LBHwNQNlRU5iRvtzW52M068P/uzP6tV3/rWt0yCzQubFsc/mzIifqydrs9w&#10;hjO4cHjPT/3UTzGoKsi7mOlSACQksFL7PH7WLXtiWTiZf2cOKhSTLakMnk0iZ1YdiRUmqklqHxLm&#10;yJymns3pm3c2ix0ensCcpZvsSsmFuDkxR2LSZuJr5y39pf/kf30c/6OBPKI1UHNsqRXoWP7nPve5&#10;fKrtzrXzFt213Zccn5k614Rhswdofn/YD8HVgOOFgBE44bIb2K3UNOpyT5BSBLW43HgrDDuVuOVs&#10;2yE614mtuOdixvMsNg0T7tFL+IFYuBlCPgQ+03GE1t05gzolQTTsei/GlQrDcJCfkL63rH775jle&#10;fbUKLQQWAgcEgUVlDwisS+hCYCGwEDiMEDCBMz11mutXvvIVFkXf733ve0V1Ev5XK7jRZuEcQyWy&#10;eupTn1oehkq8lx3yhS98IcMsK6tTaq561atid4hfE2v8c0wcM+Pslp2r/JkZZjFD8ZMFXrr//e8v&#10;0JS9tU0rZwI9EsaP0fyVSnQL5+ajuRmzGg2FbnbblNR3ZlsXxZcSF+qRj3wktR1sywpdhugrUWIR&#10;c5zGqzWNGdZRQJ/61Kf+9E//VHsFtQKCnD/4wQ84Yytug7G22/fLs1qEKrds/RVWShUzy0+Hw2hg&#10;LFUPCwTGopi2jbFWf2JxrenMOpRbPT7uZmItzwzOoXYjLX6Yj0aJSWuVihDFxzNiq8aJDmCcfMs/&#10;t84a0odzxnUjuqN574qtVkOJtajMvSKmlm17T/TmLIELgYXACURgUdkTCOAqvhBYCCwEDnsETNow&#10;z9/8zd8Ul5hVlm2W06zvBz3oQcytuKjJnwwiLWmqCZ9rdI4F9a53vatYRw6qUZZfsTjGNruy5XIz&#10;dviNghgyM+Z2j2tgNckW+tjpO856vfWtb+08W6e8CuPkYB48eWbDYy9CHZHt5qkSGULZSDvdx8fm&#10;VTZhtpRqxEWblxPlVhaqPmIyZYpBYh0dRHmM2oE6bfFNmi2vTojlJn3729+eiRWJZX0Vmdm2XucS&#10;iWyM2bpFrFK2yzq6tvNmhTJGyItNJRyUnGJiuZ5txof9WFkNOJQQ2K6MjAXVCpRTphp1vpFMizXW&#10;XHJhkM2DKUVsMz9zPbAk5EEuJY46D2CPm1LGMy96p2EZ0qVkAv3Sl76EyrY1YIrLwOVBgLSttBMF&#10;uRhmXFqjtFQDt2w2Fko9Wn3mM5+x4qZpGhhB3asDaWOg7jmtiu32BE4ZeXCsz0JgIXCoIXBA3D8O&#10;tUYufRYCC4GFwELgWBCI6TUrNQ/mPIw0Ou3GlJeFFkE13zWRNTW0e9aE2FTP8TZmw1KQT5RSZOPP&#10;fe5zzu8xBTzb2c6GyzW5JND82E98ckeBMYZgy4Q780ZEYm66PJabKDfvnGkrP2TElcEzkxEDqekp&#10;3ZpxqsgMG8/kKc1ASgfHw9LfQbJnOtOZHIFbG+3LddqQpgkZZfKtlI8J8XnOcx7n5X7iE5/wrSCB&#10;SCkonOWjgTyoiVWjKsybMXA8H7WOkJuvazvGS+Yv/dIvuZWGX/7yl82AneKDTjc5JnYu1oBcCJwo&#10;CAxXNOo8RAaqNRfXTs/yYBZsXEg2Cy4WqjzXxrA8tgA4JPkXfuEXJHpsPb9c/eWxDMStYJhhiz7f&#10;+MY3BITzAHoPeOg8DkJ221TvwjPi4t73vrdjrnrEeiicnqVSj5tIadaVTpSWDrsetsn7g+uE5TCv&#10;DnR0NjLIgHLzlfAAevN4oWmXdbdrX/vavVJ2REV9SbDJghsFrxCrdZom2BsYXTtziwR1nYgNWaIW&#10;AguBEwWBRWVPFBiXkIXAQmAhcHgjgMfuhPOd9sx22eapzfm2Xnzb2eF2jjgS4m+V3SZ2vePvF99r&#10;cum6mfFOnhGVJlt+uL3e0TM36X1quO28HT3d2sop58zax91xJJR5p+rFYw/vx+NQ1b5xOM/LS17y&#10;kuc973l2m+OcXAx4HHAfsGUAfUX2rKpwIhBw2z527FSK063kf/rTn44TlkcpkbpR3JFpPQidswDE&#10;9QDvRYwVd2gWvwyiLBVd5CIXedaznoUobh8N2bjiY8i2G1jiOUD4aQ5O7hgwS1ez8qUuq2NXvvKV&#10;OXrYvICIOjaMVwXnfyHWb3GLW+xzOSkHbJsF0FfuGFw8+KQ4GMyZW0gsfKxqXf3qVz9ADVliFwIL&#10;geONwHIwPt7QrYILgYXAQuDIQaBjbNotNmQyL7454UZ69HJc75oU5qEXFrPjrqmw4uMQWLbx8Zuy&#10;ccUqbUvelrju5bGjxmiyNbOMkWpYbsJ36Ohe/jx9ueXbJe6N+FKevhNVS8u8M1eeW2OI7mK2KQbL&#10;aD4QHfrDa8cZdUfzbaMO/bYcphrOo0f/i1/84le60pUQOY4G17jGNTBSTJKVlXGSE8H1rnc9fg32&#10;b/MdQGVxM4HKPN2xPikcLuws4JXQCVsNb5ZefvLMkkyasvFouNvd7nb2s5/dznBMVTZMtQhw3BPY&#10;P3sclL3MZS6jSDwWH/bNVCtPT3poz153tdO5F8i2I+TvLOtKNd7UIt1Puwwm8Ft5ysCgavvDbW97&#10;20tf+tL8OGxhsPNfo971rndtg139y7/8C9o/1RFIh3lH1br0YYWGpAtCekfJTOfO1t4OeyHNOWik&#10;xuQMxqLBjZInuuv1Frd1vRA4ehBYVPbo6evV0oXAQmAhsG8EIrH/z2bS//5fmClpxGxYLhE7IUOl&#10;DLnNtBv/nNlwM+Mdo2g2XsIjmVlfs2dKzPa7nfntT+clIQ1HpYSPzfkA8asUjqPW9mHmE0VmhyS3&#10;TXFQmrsJOSwIbTo3ZZ/Omjn6Ppch9qcfV579RAD+be/s+cIwUSbUlAEWyzrlKU/J0MpV/na3ux36&#10;13jDbPFAXsHoJddfEk5/+tPbL2CTvLUV/JbArYMGB10EWFS2mJtSUhh7uRyTrzgeaz+q+G0YMgdm&#10;Rl0PAo56z3veE51GX1lEI5O2J9hBYGu6zas0oZijmO93v/u5a6cAEzEzb1HijCgHX9mYoCF2B8gm&#10;2nlPir3ojMMYtVJcqcepuOeuAVnEZhbjH/7wh3QmkNu/M7REleu1xvT6q7/6q+BSqV3xNJFOc6eR&#10;ifRGbXRdGzkbu6atTfVIvoIf/OAH2WadW0YHxN5+BEUi6ty2NVm6NnK3FivO5nnNtzHBxgdt1xyb&#10;HV72spfVWXuXzPaz01e2hcBC4P+DwPxlrouFwEJgIbAQOJoRiFjG9Po2JR16NokDUQS4n3Nw5Y6Q&#10;7s7pl5NtxFbWdw5+5Z96u3WcPludpxW1pfjGx0na/mcmfxqyhXHaNbx9L26jJy5x4DTc/7bsf876&#10;cazKITwN3Dtm9l/yyrk/CAzy80C9733vYxhEVhE5fJLhkf8tUQiVRAMMtZMi/2c/+1kR2krB0PQd&#10;ziaK0vRpT42yHG7jh4ycArzhgfNE2zDPLvoTP/ETYpirF1eU0zlV2B2jKAqHTNqFK1HINGRYnste&#10;9rLy26DLelysbwdZq8U3UTa4eo7wSdXd9773VZzns/3qeDI91SI/Fk1tJzxzA+YRTU4jLZNpOnMt&#10;lpN3sY2v2KaNvoMn4W7d8Y53zIKKphKOzMMKw8c/bX1X161udStMFctVF9aKwZIAXlvfsWsgWDWQ&#10;n7lbe93Cfuks+p2yNFQFsq2ZQMNsbVq2mkArpnIMeX86d+VZCCwE9geBZZVdSxsLgYXAQmAh8J9m&#10;zOwVPl1k4pideEPPsrn1c4CTLTvkJCaklIluOgFCK+jWmGq3NorqnT26x6l7xjIzf4FjH56jfbaa&#10;Hyfhx555bMsDI1R3bK0BFTiZjgc0iZ2BGTInomIHTlTDIwM7zUN4BlIN2f48cJocnZLDvzHfmLn8&#10;5S+PKHISZvw0nMTrRh2lM29KlMKmKkV+9Awr02VSOAO7YOpE0uq1Bmqo8kl+znOewzTK/5atkr2R&#10;iVVwtcawgiyWgpCr165atl+0rSe94S2Fm7G9tVicPA9+8IORQ3tQGXvd5bos2jlRDseiGL9lY8m+&#10;VjtUsVD0UmaxzfFV7sEf//jHsV8kWUOueMUrXv/61+8dUtt71npB0dCGXlxa4DpmYTo/4hGPsOPX&#10;LfHVwWLTLCpLfzyTyRcdlShQFslsyzBhc+7UMWInUnrgaCzJiDQhcjK9MslSj8M2n2opaufs3cod&#10;IQizlQWcHAhYboHlDpdn/Oh8slarDyMEFpU9jDprqboQWAgsBA4IAk0HTbacE/uWt7yFJx7PPR/X&#10;TB8MI/GT5qbxlia7JoKyiSBqMleKj1kd44ljWtl84rdZJk2CfeQctjMXCTThM+lkEmmSpy6mkq3z&#10;6v40nkwK00Hm4eT5KpvUivuSM+H+iDpOeTTc5joGmR1Kn5AQdss3D0ObD4MrJSvimw2HCYsB7UBo&#10;eJyasz+ZI+EDsg2KOl3Q2p05+pqy7w+Yxy/PDKouGmaN9r57+rbCyxPlawRuH7FMmjOGZchciQqK&#10;3+thN3rvc5/7sN/e/e53N1zxWEWYHxOFtiGuHkAPbzxWOmsklsiymj4y2+MqaHlV48ntBUAjueCy&#10;3CruEUCbcVFcEU9+wQtewAtaSHCPMIqOXlIevRRxquFX7YTnHY2yYqS4K22ZSUVRJsezzzGYKVXV&#10;rMrMy3bA+jj/maO1vbWBlntz18zabWgfDN1Fy+nQqGb1RVyLhW7kWxGgj8xocBZpkh/+8IdrL7js&#10;tkVx+WN35vb6LAQWAicKAovKnigwLiELgYXAQuAwRsC80HQTjWRtuM1tbuNMDoem8p0z8XrgAx9o&#10;ctlEeVo4Nljpr33tax3F0TE8ZXBtEvnoRz+6HXEym1+aQYqAKsJqk8JIXXtom4O6MFW1ce6d73xn&#10;efguChwaKd3/j+kjT0XnSSrSZH2oFDuSuSy/yv2Xtv851WUXny2FtS5K0Bx9VgFca+NDH/pQwV23&#10;jHc0NBvmgpgD5KH/qV0abn7vwkEm6AFCO1xoWO6h35bDVMOcF8aCCvCWk3IHqHdm/7k29sSNDTNf&#10;jAn5JkMUdAitFGZST26Bo9hsbWr1ivB+QAh5LMvZFtw+DYm8fIcqV0WVdncejS2vrvbu8k/m9Mun&#10;175fDsAst5Z4EMWWzFKvB5zkbeSnXh3eADa+ukAayeHi61V2wxve0CsFM5dHIgpNLFMwS/Lv/M7v&#10;sDm3TXfasnW0llgtvQldR3cb+b47bGzLq/2kpFs47ZOe9CSgOWbM4uCjHvUoT8pkPkwH3lJ7IXDo&#10;ILCo7KHTF0uThcBCYCFwcBAw62Vq4N1nuxdfPgYEMz9zL7RQGBjucM2YKdcMdbQ0izW/NAU0322e&#10;5xsXZY9FQdl4J7OJLxZn4shM0WR65tDNa32b6ok9wxPS9NRptPaqsQ8XHHX/PyqlP+ZckSyH48eL&#10;se+ESN1/ycee03kkWGgBUdW4pQfpoL0msmxTbFz5K453aAwk+WMIOrEUO3ByahfNO2rYCAEvK1YT&#10;+nH7PHAKLMkQaKTtYJ5/73iwj2O/zMb/NiJaD/VYNaOC5e/hNSDZLS3TNLBl8PFm0Okefzn1+Bgt&#10;ySG/qEszBvw05lvl8bFTlAfyuc51ruplgO1CooOdHauDf7Lcssry133kIx+J+7ngAKwsp2jFvVuq&#10;l5GWeoVBbihWL4dh1FfgqNJrC4F07ggiJPxOd7qThS3yGWYtLY1TtEbFk3O99mLsfTXIhEnhpnqE&#10;3SLT2dRqrDoPgoN8GGNxbyt9XIvZZp2KRGGOG5b/Mvauz0JgIXDCEVhU9oRjuCQsBBYCC4HDGwFz&#10;LzM2PnhMGc6itJuLec20jx2GqzDnwGGDORhrbeYXF6K5yCZsTBM7E1leiMwpN7/5zXksd/aGj4kd&#10;pztRQ/tpMorumtjNYRikieBiSx4jjAymeqaDiPT2eIyI9LhHcug1Z2XJNLFWJOdAM0X6KGu6mZLp&#10;2bdGzazdTySczdlnZsMRsOxCaWgamn1muJlbPBh5JFKgWa8PCflSlnk7sVY1SzXjj3106Dqoh04P&#10;g01ONrES2cE0bQ7smUUBJF/VnLHHNhWNlE5sE24pEKZecMGEembVChZttc/IlF/xHTBlUNB+Qhe+&#10;QSHPtLcpuw98eFeSb9FhOExtCfP1OdAIzCjKEjuwj1NA438egfTZyVbZinQ3sbaSWt5imLU31bcn&#10;lHnTqg0PDmGBjU+fcVHuCW1kGo2NXqPCQBLd1/4CEaScCXSFK1zBQlXBkDkP20HK5Z7fsuBMstHB&#10;Uprhympq9Qc/9N6w0wELpYlXCgmiLjGlOhFXFfHJRmaNEjuKr7LQxHbhOnv2KU95ip2rPI0Jt1kX&#10;t1SFDHbkWndj+HXRgp13lLcWGuyVItow2uwaD9cij3bIFBK569rYpgkOzKrw6lOdNbs8qC1aiaRF&#10;jRe/+MUI89Oe9jSSvTNb/TnQA2PJXwgcDQj8mPnK0dDO1caFwEJgIbAQOCYE4j/NArPwCK9itmrO&#10;aiLbrCtutlcCAmN6ijix4pog4nhPfOITTSIZV03sOtxSKUFEzflMJU1eRQG1e81dgVJMJc3tRAo1&#10;30XeWGAKtWLS/KEPfQh3wifdZd8YDamBALMU+ZAgiIucpz3tac94xjNyaTZZFCGGGyEiZ/46pVxw&#10;LTZnNQ9mP9HG5qyveMUrHCVizmqiLNKMdC3VfNs+X//615PPMqw6rpWmuYTgkJQ3MWUmYotWEWdF&#10;xU1kI7egMMUvAFIEmMLqYopBZUFqdu7wz9k6KFuY+9CcPs7t4CCtdbSVYkptNcFdM2bLBBoINIqp&#10;Dvk3NXeL7zQnRiBAmzQkAW2QjTuoTgGmzO95z3uUJYTJK92qFE199atfzb2cTPKtSugCR7Zo7Etf&#10;+tL3v//95uvWOCjDrISyMkBFe4iyFxGGQvhA3qKDZmojQLYkdnu9nsHDEQEjUOday+A9bqRxeUAy&#10;73rXu3pejH8MDTU1aDXN+PcwGt7Mp7x5jRM5PXeGIvcNjrWc5z1ofOwdWqOsh8JjK5uh5fF3aBBH&#10;X/TP824QKqiIAcmVg/mUpy6DrSfLYPPxVBppUjxTnoLxZ6aG1SJrRh5VNNKz6WlSyr4Jq3VWxxQh&#10;n5OIW+zAaqcPot7bTyIDsp8U84BbhPKoartYUMJQIdIKaiD95ffsGPMyeyig4RVBYRmcx6MKrwJ+&#10;LkiytR5iQdf5Q3xPMvauR+NwfByWzoccAk1Q1mchsBBYCCwEjloExpDSRjV2NiYLEzjmyjAZS+M+&#10;IRKSFKHthAncxkyUjcV00OTPQZESTShNH22+dc0IY5LKJmPfrMwml2Z1bL9uOSMEbWbTYABh/FFc&#10;SFWU0pQ0i2jfjCToqNkt3otFy4maonBqYcZMoBkkqpxNcvS385Z8HE8KAqyI/XKC2QhbZZ5NiMm3&#10;W6imqrHx5z3veeQzGVEel8MPkTezbbN2WqF/bEfawoitXlZof/B8m/E6Oas6gxWZkDRpjiQj8yjl&#10;FtgxBeONzcLJQWXNsLk7Wg4wJyaTNUmrUQg6A9Y83pQa1yUK61ZQev6f9GQI4qtpIQAJMc/WQUim&#10;LkC55S+2qguSxYPVigc96EFapF36XWhW/MRdRjC9yYjEPRIaDObk4LRu6SNL4UL10EpB39g+Oaxn&#10;05zpsqP2yTpiGq5P0TCjArF00aiWaBj4iZT2lBnwaBuC55bXCHYq3WIHmuf9gJqypubL4KOgkenx&#10;8YBbTvLGGLh64VgXQ4x9sNbtWDLmPSkYo9o99ZZX5m7PXR9PgRqRZ4wUBU34vBN4FFNGc+g5rwh3&#10;CWQc1gSJ9Of/bEHN81tb1IjWtmXXh4U2rxDXTMHeOaCwbCSbg3Y9L2VTBegs4dF5p41HzAhZDVkI&#10;HCwE/nsf0cGqftW7EFgILAQWAocCAuaOQ29wOawMUWnmN4e7HhOhZbeUP4rIlsuEaOpmSscwi1ia&#10;7TG5sIqY0cogFCoOlquqD6dWFIizomuzPaSR06CJoJ8MO4pvZ34pYMrL/IhSzi37VCnQRjXkk23E&#10;TNe1iXV5KsgEhBniXa4ZUthVzKHLgMRimFiiawGrUNkCKftoCOsu6zQyafrLVmOXXbfIp0ZAdeKl&#10;ebPr4XLjET2qmj2riI26lMnZBTLPUCNKTXN3HxwbDWAaMqV2wX1xiuD8MvuWDTMHnS6oRvQVpNwy&#10;yXGNezOFoQTsq2E7QljY4N+ZmX0Y0DREL7jGb10/7nGP6xb1mL84grrWcfqRnSpm4rsjVQyGRWUH&#10;zCPjokG1/23pTTKvi6c+9anWOFgvdyQwYFptsRA26cMzd45olqHAwi7mdbSV1jm3o+Q+80z+ve+x&#10;FoC2EvbZ2GlUFY22rhV3IC0DLBrsWbBW5VngKNGtrbQ5+Xb/8Vw5FwILgWNBYO2VPeTs5EuhhcBC&#10;YCFwEiNgTsbLrs2NqA5/VEdfMDmmxoQVPSZ3OLZT3A9JU9Y3lshDuOMrzV9RKSSKzZAXImmsgrgo&#10;QworJassJoZNjb8rq6nqZFbKnA8N9uk/rJguLjAoRhL2w5xmWQsRuZwDfZvUEs7YKGeu0bXOrWK9&#10;SmRX4ewn8AwdyGEfNqtmC7WhF3EVfhl1xJaxR+TQ5mGGpuQzivJyVCNzLjrKOsQmzGLpLqLbXlnX&#10;mjMz40BLjbnwc6eLy1YDbbRj7Sy/40ZINjlmX2Ip4qE9vYA60pmpRzaNmsbKQE5rEz7AdM3jkdl5&#10;9rImRLqe0jpGXWDi/5rj05ZdGZibkBCnoaSt6hDmdibzNdVxGH5+15ARm4f3Zmqvz5GEwAQ36iHq&#10;WZjFr3n0anKPaoOwFK62lo0KdbYd+UamdCNwJEQR/Wz4JaFEQ7fEAiwnamhhEZIbe77LOVRzFOti&#10;u0F93g8SZ+hOdOKpvVvTqN5X1JinW3HvCv4Ldt7yx0ZivVjEY6+6LbVee8iPpEdjteVQQGBR2UOh&#10;F5YOC4GFwELgYCIwMzNKMMoxLPAsZVydqedOOJkdXVn8zOE+9rGP4X7c8ByfSCD75+Uvf/kil3Lw&#10;47F89rOfXUH+ewIgob5MnUy4uK4ZYdO7Jqa5C8ppekpIm067W70yC1NsM6edopxmcWNMT3oZfBdY&#10;tdkngTNzLbGtti74FnKL5d9IDa68KrUpV3EmZY64TKBoJOpIeSyxIFIuOPHyJERi73vf+yLDTMds&#10;lSqaCDdNf5tMzxkkzYO7tZ3lD5IzV67VzYC7W6xUSCrI9Xc6hYEUdaRtc/3Ic0XkrFRNRoY5Bssc&#10;ODGB7sqJDOsdYKLQhaXZbopGZeewkwrW0jBEuVtokGLxAqGdFq2LIwaBlmkitBO51+DZHrHTMBh2&#10;l5k0omgXvd2qFlNmqPQgMMnyxsf3LAA15CboVNDFRXv5NMbihGUbftuT1WO1rSKdkzPKNIZb5ZmH&#10;sacvNptYF524M7S8grMg1YOZhiljw4L3EkcPq0LWwrh4DIkNtK1u86geMYNkNWQhcLAQWFT2YCG/&#10;6l0ILAQWAocKAmMSpBDrn5miwEXNvZodbrnNziSsn3yJi4AiJ0LYtNLcDh/Gb03vWG5NDU1wBUxC&#10;DlkURYeySTUL8PDAJpfNXLHHZq7NIOfQETZVFlE/kUlRTAnMbDiT7LHGNCsdhbXLNZkMRL7tQRXW&#10;yCkjRZBifTX7ZHXkh8xL1l264cmqMOcOB/rzMXaoJpdmO3Vt2WXFdc2GjPKpt/lumUM1gr0Fbebl&#10;dX/T/ZmOy19Dhjd20coCG/VIcx01Vd2AE3fNYlZFtRf4YdjCwbBZllUNtxaAtOOxAOEyrZmzEEDI&#10;EIwKMqbRAZEmPN47Lcoovabph8qDvUePumb/Oyj2ZfzMUstO2ejfGCeHZLb8UXo1Tp4e5wo2DjuU&#10;tc+Wjg4XneItbPWAb5+vKGivjh2TbO+ivn1mjSkzb82Z99uYTEvpSaztW0NxFVUw4fMIwMo7ZJqT&#10;wgOFzMP2j/cg2f/uG/CPvd9r4GTeXu+zruOqwPFu6bbgVLq39mNq3eTcNnBHmR2xe0Vtq9sLVA9I&#10;I3wvhjuqHvvPHSHHpOekH0ujZtCeKMgf+kIWlT30+2hpuBBYCCwEDiwCQyBRSnYSpj8GyZ0/ZnFT&#10;+JSyzzQzG7rYTw63tr8ifqyUQrlU1ibMIiSxHPJElcIxmC/rhS50ITta73//+wuthEp1oqO7TQqb&#10;X+JLvqNkbjV/rS5+sByD8VjOycgn06iIMhWf2QA9tz6H6dNklxwa+og6w2OW5naK+mkPrbCoEKAh&#10;dk1Du/hQboxaZJempIgrHos8cyNEZeXkNc2ILbpSVXSozxa6MWk2j5m5fvrMFHw0zAI8zWnCDQSL&#10;BabIiPdYTfFtUWRoInO16CAsFA6MxjDBculMwhi0R4FhpxzCuX+jr3gsMNUiMJW7gVlfzAwsPtBJ&#10;JBCDnhBQHafEo5s933LGNHCfk7wtOOv6pERgO+Gua0rxbM4xM1ZkeNrXvztT8yFv3ZLTs+zbdeSz&#10;Eeu5Y5D0Khgf4GGz24diCHDDzBDidNDjsM3memye1dsnAtkrqCHasGQOtcXdQ5EZeeilR8bWbgtq&#10;fbzKfMSU6vAq13QuXaKPpnVm1RD4rn3cLf5TCFTEt5fYuF6naqdbjUwZdqDwMqle33pBhtreO2Hw&#10;n2uq2gtQthSjg7JzkNgoKaf3alXP6tIMAHoSQj355QF+QM1HcYnUSxPZ2quv1N4OkhkOrO50U2Te&#10;YylDDXcH86AuUEK3BsOChHX013b4WbADY+Bvx8YMsIFr9N8Om/Sff6sZRdvhNNVtMd/WNdBtq9jp&#10;qWO6JT0w5c/lR8ywaeOMmdHTWAXXeBht9YSeHt/RfNRoPOiFHZnTkCP4YlHZI7hzV9MWAguBhcB+&#10;IRDBk7XjUnn/zuE3/mK7K/IwamdWkSNrU9tuSeE8bHOpSSRiyZdVuj9UQtgz0SoWxfgtkwUfVCwL&#10;HTUxEu32MY95jD9vRKh/+jmzURUy45ZspJGlmQgSi54VwhTJFJSILVGG3IzVbvZGcptIZ1rjonjC&#10;vklG3kzO+FH7Nn0XpphzIOsQ+sdp1oQAUTT/wPT4Hpt/mGqTwEcXa2VPlpmntFpkwOiEe6kuIUzZ&#10;nMMn80tzlGECajdLbh5W4jABKXAYi2jtNU9NbSQTbcaiWaRRVtuDuUYDtmBLfLypjehqNXjdMqeX&#10;rnYdBNWiPe0dDe1UFHEamGaZAiNbepCz+RZlRtuQHDdmJncOyYJCM2g7QtNCgLBe3a351bWlQPs1&#10;FlemA4NAPWKwzbqGFAOD04EtANVpbAv01c7wnal5g6chbRjYoy6no5ukbKmXkWCruSFB8gz+hJdt&#10;zJ7zAnEr54gZNtsxk5CekXElGFEzxlx4GAUks2FbYDlnyXobjByeJt4zD3vYw2wlsAT2wAc+kFez&#10;pSg8CqFytpaTftySrlG+eSgUzHw4XiPZ4yC6m1O4XHv/eDOQWREXnoUWkqgngxcIsQ95yENk8E0B&#10;4fRCoJetSAFKWdHzXpXHtgVhnOujOmuYZPm9CmzLt/A0D5cVPWX5wtRfKam4fvQU27urje6WSLcK&#10;6hrrVt5UnvEisQ9QKpLTW8iG+WkOlDTEe8bq3ra7k0ZnTRBkzhqftwc6OuPXO0cbNRzaGthHH+lu&#10;g9AtzaE/cHzLY7uHTqyXq8iFkIHi6nn95hKyHSRTUQsi4Tav1nqhPLNLZQZMw7tSqKNX/bavZ8Ru&#10;B1jgpEA+L9sxXF3uztprd6HNbccRa62DeNx6MydtnqlpS+fARekbS9UITG91z129PHdrZin+KPWU&#10;1/g0ecQe2ReLyh7Z/btatxBYCCwEfjQC81/ofxcrc+5o/qjzN+nfFJ3Dcs1ymoz2KYN/XBzPAZKC&#10;uDiCAiGUP3Oi02JEabJ7tk2ehGNi5zvf+UyM2GbNcu51r3thlSRbURZAiHNynqvYphmMaYFpotnY&#10;/KMTYqste6y5pki/5GPXrKOYHlLqrpC/TvpBNQUiNlej28wdSUa5eQLLZuJleuG/n2729JrNv/zl&#10;LzeXQmVpxVzsmp4mtc6BNDsnygRR05QSzgr1hdId73hH12bhmi+b8y3N9rglx3un3rBq5oRpo/fj&#10;gjgT3zqJHKbs7Y7TzsvN0VG4KbNnQaqEnlI1n20m9NYIgCxOrHgzrN/szNg+3JDbesddzLOZ084H&#10;hty8zX7Y4fUdC7MJt6ZhyxRWuz207d3to4q6UgdRxlxZrGPn95iuIQOEgKg56JbQ/ughuHIceAQa&#10;gZnNDQyDHwPhSTGmME+HLegejTavNngavQ2eJHgqkShMSdezFGUjbTKN6XmOsKBGbIldDNNANrZO&#10;thHjwo/3StkOnphJNGwIyfaBco0h8E0o2rmTpTwXmJg1NVHcUsBg9tTYmOC1lqMHWuhjYKOynllB&#10;4OSUYuEmx5MtQ0gI4Ugs9p7HinDrSGBPOvUs2HkkhQxgnwwrtZNMZmHDvZ1udKMbeV14XwWF1Sh0&#10;t70V3qsWxTy5XiOt3I0CctZloqPb3t+Bz1WhjTbqe/AJKUVmDaSkh9or0VIgohi5qkd8rHbpdK8g&#10;LdJfYhxMdVE1CGiFta3A95hry/Wvf30R0evH9PdKNFS8Kq1Feu2I9od22hEN/BCLrxon8rsmtj0j&#10;mqOs90wB2/3pBHs8f0ZpLdK5Ftr8+8zQrZk+8ckZmX5SeLZazJjc+vXMS6n1EcWhKvR0fj0jbUYg&#10;gfPanCeiu5OH/OksecalvLo0mXDDwy2rt54Oo7EeTNut5ws5kIdYEeyDuk7x/yhMg+euTpynMvV6&#10;aiyqWpr0Tj7qNnq0MrE+C4GFwEJgIXDUItBqt7/k5jFbHPxHlp5Fru9thn7uJJZSwQkAk5BIqYVw&#10;s8Cu5zNL/tI7R4cE/8ojvIhQyZQHAcsvsZzVWHVmV+VJk+qVktgRKNE8foQkqlLmuOYTc5zPVF0e&#10;Ewv2hxwsRx8Fm7lm+53WNdcpZ3JSaZsusbpG59AbbRWpaS7yNOvuyOya2nPQUdKqcaRNqe0FyWwv&#10;HY/ZZ4DaqlHvz3E+qWomqqzEfg5iyZke32e9K/EkQ2D7rOkj5n3OFya+PPkRlXrKt8cBG2E9m5R5&#10;8LdjmA3NgksnQs8DjhAqawEF2SuEeA+da4QkGjOvC7esDRmusiGiVqB6dubpc3drA3RdhpjwDDMK&#10;W3nREJRswPR0WPCy5lIiKzHOgMKVIR16LqyIwWHOeR4JqbF99RnnIgjYWF4e1kULRnNcrRTNt9CD&#10;zdLcT8TVwtz2YaQMcGzC7+HFoIRb2w4AVNlKkChZPWI+A4hrK3QWnkqfvsBbBKizAlWKb6zPmpTw&#10;AcryH7HkhGFOLSRTTAdB3kvYQhU7dnfnddSLtLZ7J9gzYoEgZaqibpUIVdsKtk0oaDPSJVHXWA3U&#10;zG2GwIcbYoz8T4D6rYbVMr3fe6nBYyzNi3f7bpnXZgODTb4ht/1j6m2v6u24QrYtcSLV07Tq8t0r&#10;t4OCOznZB4Dbd3hYNSbJVzv8+QrVgw3Xxq2fViss5jJKp7mPkWBpQwNHf74tVpS4/Bg5OmhUpbbV&#10;BwsT0/vq9eK1KDCjtL0wFjiy/x/7O3/bKYf79bLKtsCxPguBhcBC4OhFoJXdVn8L6jPTmmwC/mhb&#10;sc480n/2LEv7WdnmHy6SJqfrCTLk7qxnjw/z/Kk3daiI7zlaxlSsBXhlWVHK1j5YO1p52Ca2tW3f&#10;blGSeXNCtoy9Qsqs2ffnrSBTcAaKJiUzoTE5Nu+cDbeqTtVGCfmWwJWtvWULqxba6V9bZlR1XQDh&#10;VMq+PXnGkFVKphgqha2co7z50DbKVLD0MX3HMZpa+VTjSNvnEJdNXcy2ptEzM8t+Nb0/XSylIEAN&#10;Ax+llJWY2nXcNGqLwNH7gB0aLZ8H0Lyc2wIfCmxE980DQk3TevwK6TK9nocxE1BdOYNTp/MvQKJm&#10;3zXXBmOPm0D8RGZPIjsS9wo+AlwrOfo2NqQzMPKb4AGBaHVOTxYtk3v0WBGuEDwgohDuMm09+clP&#10;zqTp0zCTzoqFQzLJIrQa2CPswXT4Mz6jFnl64nocqmiei3nR7XRR75zZ+K2IhmAOCFg51SKxMGxV&#10;ivIxXbK/Mf9K1KjYe5nppiyjqy36WpEaWe1GIKsssy1TKg5T4vhjUx561R7tKQPmjN3ZIkFUDWyP&#10;7oUvfGHy3fWdB3IFdSsjJ4Ot99u8oqeuxFrN5OfCgxqAPEHYEiHMkNuGz95F2B05TLK8WoZuucvO&#10;z5Uj2Ht7zE7sault5sJ7qbDwpfcBV2+S0n0bYMYD4k0Uy7YBY53FWOLY7D9oW1wp9XKcBiDXGM7b&#10;ljAUbFRA6V3vepchZyhqC65IvsVQCxzk8Om1MWSkNUI0nF1djUajJYwahUg7aUkXh55vvJGPulrc&#10;4qFjw4uhy1Suv/oz4qRgtUjZ/hQo4xupFmiAcJm1qOYQIr9HErYcznkLy5PThNYVN7Frw55KmK2H&#10;Qv8GBUj9MfkLoCrY58HcInxEXi8qe0R262rUQmAhsBA4Dgg0v+yPvFmX/+DmHP1sIuhifE2jTxXp&#10;btdDz4awldjMr9lJU5m4kMS+yzZcsaqjiG65aKLm53hI+jn5R1T6pHZTjUrNZ+bl6V+exMYVx4O6&#10;giOw/Emu6kq5qLGjW6VGt5lSVHb7c+QkPHIYVhWfmV/KpHBou5Woikz3NYP0mbZv5757h8XIjCTE&#10;qGvLTCh3ZpxpNdBtO3QaPtDtlD0O43JlPZEQqC9mPPNyt7+Ra6XdzibKjbQecBf4LTKAyWyH1gyw&#10;xpLMlnJudrObmcdjNXKioKbdRVCbBS+7CZA3Xg8sReixiN/yGA/cX3nj44EIlc0C/OSRT+MNGUBK&#10;OatLZ2y05dXp1uxR5CMPsuVoOk+0C/xEQfY91yT3CLu2sRyRQyGYreIA+BizGOZMju9CtSnrVWZ7&#10;MLucdIyCQL61vU96YHuOeFMj/3z7U0BipjbXvZ3UrlGqY+mVOCboFOvDWIoPT4ZYVs1JbQ1Re7uX&#10;e4NVhc6iMHCqumdKpey0zJ4YF57Zu8i19oJaNrfs+5AShlKYBJEcXTyvwZqTDlVnSOBjCKScmkNm&#10;rtfzmMusCdggfYAwLwoZmGH1OAwje1JI0AsYI8xdGAa5Q7ulRdJ9eJgDXwdVxbYinuc2oRhClhKg&#10;ZwBwINccNmqOuDMSFPEh6pa3vKXwdRpiVQVLtOvBMNMEzJA7NCZPQ+s4GLgRLlt2bz2Yr3hyXFDb&#10;7hI4oNacunkFO/iN2dxPxNWu4LIZObKhxNoiA2cHYQs8AjC/1rWu5S4McU4rAg0DpVolNLDtUoGD&#10;476V1U0eJWrgohY7EFSoagKWK6c1hf4RejmLH2HRxPqF1RNPHzM+X/fWU3gK8PS25Xi7aXm6+Ii9&#10;qNvWZyGwEFgILASOWgSGQTVP9cmmV3qf7U8ZmoR10d25TsLcnfStkBLnO2Ng9e6VVs7sJ12PMtNl&#10;YxnYtmWaU5EyT4aZa46QyT95qneEz8VW4M6wGf2nxmnmtva92B6TzMm5Lb5P4Tv9slPvjp5bQOZ6&#10;jFSD9t62b8HZ29fbSndqXD8POgI7fcf4ZmKNRcyj4ULoJvNpk+ntc7EdrqiIneRmzAxZctr+Jyf2&#10;JVw5emDbJDdjRjC+jjZ+C8KUHO76inTWNBpsol86+xJTMFLtGl3kr6Fgt1jkmJhM012jUjn8b98b&#10;ru9+97tzUsAPK9KLq/yoC9rDtlZYOKryZUDjcVetTixKhqj42fnJ7srJoDdPfdJwOdlQqRnewkdx&#10;CYHVQCcnsyEGziQo8eY3v7nm52ycYr7xMWSDyc41AywqkrfqwKsvaIIIjdguMDFtGTlJS0nMCmhZ&#10;vMHOcovOzcsN3yMwH3If9J77cRjSjUe09YhujZ5swnRDkNA5iQ4AFx5vMvRmUCnjoRhU24FRHgsQ&#10;/Fy0VHGmcnhap/DJv4ZvM7sxY6m1Brfo5uMWqmYhQGftNJyPtFts3QyeFjhmbKiF0XW7iwQUSKPO&#10;xVQToo+sPmiOUoTo1tIp0DHarrFT/SgUk+vtfxkqaLi2hbuPQYsYu3DqOMtz21mNIlpRz1KIZQUE&#10;vszIOS7KHovKwjyQ0Xi+DIpAXmZdU2at4GGEgbt+7nOfqwkKdsuiDzAJVx09mWGhqkeMrlHM8gec&#10;Z6Qpksv09u9vMh+RF8sqe8QuUqyGLQQWAguB/USgNf7++SrSmv1cjFVhrAFujfdd1rltKXKyxJI5&#10;S/4usidIN+0Y3fyUWP4Rsv0bLucYS3eyVcVYKlK1xLTtkx2getMhgTMVm/RtWddbI20F+4zRZovb&#10;KFOjpva53gI4qI7ywVhfjM1nskkfsaN5akc4t00eVRO41XxS0rzuC4cxsOwVlZJRhWlOEhoJs74w&#10;bWx5YkBYFwcdgXmu00TH6bUZdXWcqfPM1P3Md7HRNU+lIoxd2F0Ha7mFkSIkrK95zLo2rTft7hQu&#10;H+76SBSLnxitvq9ylauUzkqG3ihFOD7MboYKYgtcVRlscRsmYqPIxocc/lNy+xLAFoy0GWyjrbLo&#10;lp+agB4gvcKwM/mKS4SJ4QMNWsVxVLzIXY6m7mbSnMdcNsZAVGF7YGzPws4bJh1w5jSc59pP1+56&#10;qF0UNrxHLGtn0tLHdXsEyuCuglg98lMpQGUT7rnTEM3kUyqnYFSMdfx+xztGKXSOmVRORmnOqDhq&#10;aue7kcw+vbHdjQlLUQv0MORZQUhyx1kX+HfKdmGpwi3rAjpL62wYZpy3BZRbL+Mkp1m0lli3EDDM&#10;TTrYETCEGQcbEOriwVAzDUsR5iyC2NvMrKohKUNb2ULY2gfOnxAMv+0ehhyFxQhMQ/1oWLJnUlXv&#10;G8lFv+/pqOvVhWrSB2e+293uhtvL3EqHmIXIsJBdMGFqppJKfaPQzLDoNMVYXCGQqAzvtQWYOSMo&#10;rl/AIifF2Jnb2iMDmu2xqohWy+y5aFT7xswtBDCJWySyWOPbqoEGFvFBq7FlVRuxU+/075F6sajs&#10;kdqzq10LgYXAQuA4ILD9F29DTlt6ho422RraOXRlO7OczFXsVlOlpholNkGZmdYO5VNFf8BNTdJq&#10;FstneidDypRtiLGUGOBMgJpJDM0b+prYkdDUMJ1Tde7uTAhSqVaXeeqqmdtJ9j47IFgGt2bMlRoA&#10;mwuG+eC2nTpX9cwjcyduJj1LDMG4hX00b1ZUE+qgua7tOSuGT/gnR3pObtOVKSlDTulTYznDeZ84&#10;rMSDjkA8tt5vBOos83VkY/Z5tqegkdMw69qc208WIZZYJkFUivMtAjDPEZdj8omaAYChEYsGNFqm&#10;+e14b5aPFZiL+2anMqfn4Wmir7oY8jwRMybt7FURe9fsV+/RwDxxYBIIbxBiI0gIhsw3lYctR9A4&#10;ISXZk3mHsnS5pUVkbh9S9SI86CIuHUS9f8pTKzIPMuXJiaKU2Ct0mikzH1o52UIrMs8g8AME1YQY&#10;GGd5SB4ECZkRyCpR6dw+TNfik7N1d3YOii42lT23YUUlSHJG1UeIPa6uarx9q3P93gAYNcIwfOa7&#10;xPLzoTUwuN2233XyU4yXLwMm5DvHC/5QBbtI9WBnC20UEYvlgt0t3M/HSkfnY49KYSizLmbqZ+o0&#10;HtSFLuJ4jNvbF5frDlprH/W8lxTXdomzxEAs27h1ljaE5/E7CAyZt/aBMPP79UTQHKWs6w1IQ11o&#10;K93NLg1eknFL6TyuDUVxm3Lh7nT0aY7i6mozMLdk7bUbXB6RtxqNjauc7YtGQfnCNGidsj4GmFtG&#10;iCbwR/DNORm3L7C8guS3/Wf7iM0gPCIvFpU9Irt1NWohsBBYCBwHBOa/1n+kTyfx5CLYvqZkbU12&#10;k9K/bz+b0wxNanLQrKu7zTC2/KrrKFyzivgPf6qctapXtmwI/amXWKVDAps0xABnXuI6ijU5mx/0&#10;7aOBHQU05w+lalP2JgQ7AqddUbgBOk1kNiPnclZImL2fisi8Y7QMgeap3fIZzWdu3STeJzCTVv6h&#10;jt1K7Zn079VkOmIgSlpNCJ8qCu2uk5O2QVQH1Yn1+LZTppZ9orESDyICptG6bDq3h8ITYYqfw62U&#10;QsJun9kGm7tojABCuptRCHVkkpV/gtPgMCR7kKdsRjyzdt+euHl+GWl7wOmDMJjl8wV1BowNvYIb&#10;4zBqdKvHTbZeKQ1vWw0x5Bxoe2bd9REmCoGJlPaYzONZMxu081rIzLgd3ts3BjRG5+BqU25vNhcF&#10;MUJs8BAkvAxb3KjUNlr0Aw+RoRcahtwTR4gM4v2wJWacbLHAha2YssEtzUdsnM0tdkgBe0V74vDM&#10;aXmWD1QqD7s3hL1OudEyhGb9S4G6uE8vny05lOG/rN3/2d3Tib0itIL7tD2ZMa4+8jDOY91GhU7J&#10;Iop6tbpRhuFX9WYNr4/6bP8v0koKesZwCmELDfapsttbVuAbXIBotfRdn26lNVqcZ0YHmRPoGxr4&#10;JyUjwINJSiqCpZNv7YNrgOrQRV08r3QsVDNtYAagpQQymWfBa9Ai2EavBQU1tlrRYEuy6lxb+hE5&#10;GY3nAiDyEy8AbDkk5ddZEVc/MxobD9JbGihOG6dlBYWwUiMXBjbhDrGriGxatKyyMzLXxUJgIbAQ&#10;WAgc4Qj0726uwN2LdaVJhiiRVvdtQnPLz/hJdCU4+ukiijuTxS2r6Y/cd3+rU3bYThcziRyZ/qTN&#10;uoooU2J1NRmKYiWQ8KG1yUlmjeoTnZOS/jNhlVOMDUvsnNwi7dspexML302Oa8u0opnTNJxYk4/s&#10;MDa8Ub6Il3s/U8Uw/OZeKd+cbGIvpfOoHVYzXauZFekiiAJtvstfQ8JtdGgZYuhu0zhzOBM4E+sQ&#10;aKZY1YPhCJ8G1oqUmf7am22fmKzEg4JAZ6g2BvRaYwMpMukXndi18TzxseeJK8qR58VdxInDp5Np&#10;OtxVkZ6jWK6n4PGPfzxLo5UdoWW5IpuCi0WkCAuhGEsWy3iWuiDT4yNiEMdI/qik4cCC6Jju44d0&#10;Q9L4ACN12/HmWhUsdU5SZVMlB5XyMXr5XmbxqxUN7Ib6vD3miYhFyLAlQtv3EhoJkDlqVeYcgzWN&#10;Fc6eYVxadCIOtL41PBzUxeOXWy+jqGcKDRP1ygZO1siqs1zIO1RxbXQLcWJJfvjDH66u6LEqKG/f&#10;oxTG6nl/BsI8Zby1UTu9QCsOqz3g7pKgf/kYU0kAIS9z3wOgDNGeYEml3jwx2N6Z8/YoPXLI6Gr7&#10;ru5gk/S6w80YnBkqYc7tXMjfQSDAp4peZSlPTgKHzY5u8wdBgRYFbDHVEE68iLqjmzilV7wi83oP&#10;9pHvJz5pyBmoRgV4DUWew/x7qcqkqXY0Ui9oy/xlSMyn13AFO4srxoj9DuO1rxV1tGPczmQmfdVp&#10;PmKM4ibNsJ9BEltOyUhmMbE8LxY11EsxQyuUVN3GYI7ilmNES9azBRuTgah2+eLABpXnFPIM2rp1&#10;Ah3TFvOf08gH0iP5oidhfRYCC4GFwELgKEfAdMq/LBc1OJiJCnFh3d3i9BaWeGDfez8xomNKn7sx&#10;w5GzLTK3eKOZGRTkY58yR8Ix1bjPgjv6+2niaz5h3X3n5NhpxTE1Nvn5MzctmyIiTFKeyWKfKG1z&#10;xi2nir11HdOt/emIZk57ZY7OO7dSjEXOvNlmrY4G3Wpbc8ZivLfhe6tLh6P8yTpkm/+Sl7zEBLdT&#10;KOfRk8hZUQSjnd6fDMxEpvKMpflNsC8RwjRUMxmIzP4zl5lnIzbMX6b75uioCJ9M6ZaokCspRpqp&#10;OTskf9GO8LGCRpqJOBdWF+LclM6n1E9PVlrtDELhdhmBZcgY6AJvnHOS7Y+VUpSdedwa/J31inrN&#10;A7XN0HW3hMNFaHHsmtkBqtsP0Oyr7K4iTG3ubhfUFEdRZjCgSTsSvG8LWbR9J9hFia4zRdbknYaX&#10;2TeGTFrRgGKh5eyu1QF3C7U1j6S2AI2ek9ijqkaPv+NnLW4Cn08y3+bt8dQjgSlST5GME3aiEo/c&#10;iczEKq5/GS3rwTTpFaFqtmI0WBV7/wtSvvwOzo0o0qr91c4ZYhNmvbd+sdOh/rP0AipYRfbl+okl&#10;+unfzTAzFPMdsFe2oFaWMvkDS7H2Uan0oTzYsUc0WF2GLkyQzyJ+y8B3YAaVn+hrB6EZyUYUqGGC&#10;YXqLcg3QUnksauDhxqqqubsrbgxwR9ciQDHkymP8K+gvCewGDIFvfvObpbemXGgo6OHMfiqiB7lz&#10;a11qW5uQh3BLQjPSjviL/8+pd0cyZV9tWwgsBBYCC4FjQKC/OofdC31pymgzlaVl0zvzKqZF12Yn&#10;/s79ZRJQ5paQTUxFm/A3nEecD5okxaTBtTmE1Whz2a371hR3yz+6v3bWGHxSuknGnPFjZiy8Kn88&#10;M90ks9L4O5fB5EmpEpUyWWSLYLRxy6QkCWYbmWoFyfCnTvNCrUgf42GzTF5hJigOPDANGq9F7eUA&#10;qWoziWrxXX4zKgJ5eakrJ8MEusXBT9u1l62mQDLXuMY19gm5+Q0aoOHsM2MN20I6CpugEI4YaLKm&#10;sRWoURVNHH1ajKcnxTh5TsEam0zF9ZQZUvNO08Rx89MFVvFVgTlkbTOHY/QwWTT1F461nGZIFNZq&#10;VQ/szQUpBi51gSuPRD+xCFM0Ne6z+SvxEEHAA8VsWHf3KFGML6XeZESt68eGOS4PsqEWYs+YMXu0&#10;uQ0zEHH0RW7lt1XS82jfYEcoG7HooudCFWb53hUNeCxX1XKya2XFpYZbxqoQRwgG/oMFsUflqGy/&#10;KJOaGvNPbmzPgymzB5khy7NpQBrMlJGzRuE2mIYNpb2Xts8s5SlMeS+fMiezV1zXvUxwezyN3wrT&#10;sUT6M5qVRymNjZYb86VohXXAIPXtLerZpBg21TtQ8z2VhJfBKxSV9Vbp0U5JF8ievsB5lC3ztkfm&#10;YfQUY0rAlG3bhDIgP+5qYxbjMngDMyYjYEXAKtFnPKWRN3UxuoqTFK9L83njkaCNkPFyVhACjJ+9&#10;IpLPTq6UwTBuICGsCv8soCC2F3WNTfh0rmt96t/Bi1RmryCoAs3LXDO5VXP8VsowyxNETkZOg0Rm&#10;iUaRdxEWCls1umsIFb7YuOrvzB8W/fl1AyeqXBtdqJrB3FvO0AWsl7bRhUPmE04Zf0+iHCOutchP&#10;nvZaCgc4K27owtAWXwoAGUp8kt2SwR+WAeCNrdMxUq9xzwg3KGNVAwHeabEyI7qaaYQz7MvsJ3wa&#10;0rpVSxmorQu0p50QQb98uDXNXpu640j+1GfrsxBYCCwEFgJHLQL+9f3HtzjtT9dUwBTTkjbmI46F&#10;qYnpjnVirmsT8d8fuf9dieaLCA/ftpbezWz869ssZNnb/7GP+aipWNi2nt2FP2/hLixX+981V7DB&#10;zOwTfS0DKqtsZh9TBC5V8pgBmMTgSBa2My2q1AEeCCEdaGIiNSYmEwI60Fw6PcXhQGsVGcthypgB&#10;y8BHscAt5jTMSqRZFFcXZz9TmRa8+aRpWpvEzFFoa6KWtuZPXBmVMq2hA9uIGs08dgySpiZSuJOB&#10;lHAfkxgrCAkxNTExIhkUPuzSraybbUOJlYn9xF21KM680yZG+wlNc/m/FSyHAqKVRDJ9TL9YBhSJ&#10;4pqLm951y9wLdNLVFXQ0MRMy8zMbM/M2ZzJxhAnDiGxaRI6pVdZm6byyTf50Pa1gAg2sgP2NQBrS&#10;x4CZ0zWqdH0OIgJjcar75mHMAtbPHDhbWurTrTGdjR+BxDkKZWsA3HE6IEHK5Nw2f69xde4SOL4D&#10;jfP9se2n0jbntDHJO89+rSv/1ja400cpTyWvNS+iTmEZ9RJSkb0m02Pq7h3FttmmL3pd1KgyBMWJ&#10;9Rmgpk+nFQPUgJbCe7EtZdtf6b//UBzX5uRCvC0VPtOV277YUaahWIatkG17t5K3+XeK7FPtHLPn&#10;1rH0cr05mu/Nuffp2AvpzmhXhN8+Zpvvw/48MscV/EMz/wr7dCSvU6y2LQQWAguB/USgMwzYWFAR&#10;Vkr/WNZ0LfpatsffnEbQaYcWsAn0v8tnD/NBe/hZoTEOFcBXW9JWyk4eJlmBKx0e2M4fZr0dTeRE&#10;nHBX69PkyyynSIx5UvWXWWxJu+lYBqyj3+lOd7I8j+BJaa8aIoqPYcUkOLuP4yJ+RQFkTB7zcqv+&#10;XAGxdDZSdZGcTUPZvciQ6RhD83iGF0wSedNMvluK4IR0c8tclgcXCxLSzkSTHGddqAujfvCDH4z1&#10;gaJINtU1M0XNsWQgLkhb2iwTsO0Qy4aJfPJORAWBD1KE2XGdeRvinCyufrIC8YKjAIYv9CWzmKrx&#10;c6v7dhVSCQLsGFoqZ62jiepQUNWhnWD0s1sMa0g13ZBkBcHOt1w3sR5YRMBn2B/QUScrUsysy44s&#10;XFrVwo0UQEUbWS34o6L9Vj2aSFnsYJGmJ/T8ZIWAwH4OwpXtwCFgIDUgm+NWUZRjtpq7ZfB03qm7&#10;TZ3LOY6yJIwBLWmEjISerySrpZxSxt9h20Dp24LbW20Xj2NPaKLqOhaIVDcBzGRLgd4klUr5Nlj6&#10;LsM8pDUzejD4qDHlfTxB3i0eLgILICxbwlNsZ5f4sat6THczS/b2S+HcJeQvztPwrhMyWhoPUdBq&#10;TJqfdUq4yVDbQ7IM216ou+vidKvIMfXsCdG5sjvGRpWOXTdlGidju94qk57JmSE9A2Ovbtv8O0X2&#10;2RCabBu+rWInfwN7MuzNuX06ehIbXVvwt6OdfG9pL3x/BBYTQ+CEo314SGiwrs9CYCGwEFgIHLUI&#10;NHNiguOAlwUVfbJLzd/YS1/60mDBM/nOccT1t4qiuBWRqyybJ3MuYsnJFv9BHbNd+CBmuedN5i44&#10;znE8Yw9kdC0n2oNL27aaQAZG/IpjIXKF703vFFEDiWKSxTkRyHZD+XB05GrlmwVVHj7SUyn/YX/t&#10;SknZGpGQSbyRTOmcq6na3qQ+mDP5mCR3OBcI5NxC2LgCcmDDadFXP7tFOF5tmpK5dbvcjrLaeYX5&#10;87osM8stAyYmjO1TDy0s3XyRmVcKwok3KoUrZqP2cQwj+W0VY4PlWobKdksn8n9DXF3rDl1mz5vr&#10;VujVAhZ0BXSaxsqtaRWkAzdLvN010+vVr351F7wWrXFY3Wjro08bqunm2voFaWy2UzU/Z8Z8PSsF&#10;0dX1lj+29qtyrs9Jj8CMwx1jFE2ktBPSYH70ox9dX2fOSs+9FstZnSnPjqFszEfHbpXaHxCixMd7&#10;CM1C0gjZUWloYaz+mFQqmwycPrwf6DMG0i1QVbc/7Tr2PISMtXMrs7qOyYR4nOqdzag1JFjmu4q2&#10;A2AHt/m5Y4dMh23Z46TV8cg8daXSFv+t/idKvxwP9Y5lRKXt6H9Mg3zadey9766/S6uTHTA7vXki&#10;6nzIijpqKPvhsbCwtFwILAQWAgcBgVbcGR7b6ZrVQgprW9uo/OMiSDiqRPyKcQ99MuXFqRhFWfP4&#10;o7Ir4l0yEMKC2g4iZe1BIp/YvQ3z78ubN8dmH9ufOEfZWZdloEkS/2RWR6SIRZSVEufM/EsmEyLm&#10;xnjYricf19x0fdMwSwLd2CFROJN11dnLNIvrexfCRQrF/UwIkDSmSIwdkeM8bNdTZliOvoi3WJr4&#10;m4pgAhkZmEbF+Wi2RHMskVWzmXHYqlq97KhtTYRJExRO2ginVmOSiCUhoW25HTf2jXtnKbLnqu2+&#10;7uoXRvK6SbtslwJjCOgjTdCVrpmPXCil+dYCWJjpST382U5gxnC18w1ugsLYCxy+ygViKeaTDuXe&#10;fOc735mdtiYg1TSx765zKSBQABJFrEow4LPZWl8QeBMNVqmgrGMGOQgje1X5/yDQaM+4N2RjTG2Z&#10;++whtBKhr7PUVaQxPEA2DDL4SE/gdHF3x6zXz+P96QUy5qnjKq2BPWbDtOq562JeBTVzbKozZS99&#10;QJDBRmIPKZnZircqBcWxGOL2E4d0zuI99satGmMY30+B+8xGMlXpX9fXxm3D58VV4vY9NkNCk8nJ&#10;/hmwA+8J0e04la3SKRJu0zVdU/5QM1E2TkYrTTiW92RDoiLzYO6gJN3LX/Sv4p8ReMKH4nHqiIOY&#10;eVHZgwj+qnohsBBYCBxyCDSL6v+yqerMqFrIl8i66JrvsW2TbIPMFGy2TKwFSfLpMPr5kFBQir3/&#10;vgyb24kIasT5NiNPM0tFmFiRLu644nAWV6Njb5o7Tl39LGgKPiYbf13+sfREPll3eU4WniqxfWau&#10;4xo5x9A0ikFVpY7HKFZkwUUwW3tZ+dnihMgtVVMSGmYhyPzMNlynxghvVoFAyokquB7/N0ZOQtQr&#10;vcll81ftIgRP7ud4o8kw+NQEEgZet2bextfXNTqqIeirbkKMrU1YMuhUT3oODsRqZrSheZXvYsDW&#10;rUN7LBzgt7FlWs1dJn38n5XYXcsHzrrgpA2o+mV9DiICsZFG3cyht4/5Dgk5FkfZeXaSsxP5bIhE&#10;jT2B/KHHIVGe9+Mhbft0p3BNi6s3qrekYt57kz6ltt1XYi/Dbc6twieku4c9Zp6tCtWFwPTmCaxi&#10;HswtCL09etjnTTKv4mqs+Sk2PyvVADgpeZRKh/CPetM1jZ+TnmD/yK5JsencYx/bO+PtmIS3oJDk&#10;ihwln0Vlj5KOXs1cCCwEFgLHhoB/Piyo/U79F7roZ9PBcdByzeKKZTlXELvjE+ub/U14IbbBcX6b&#10;f1OzxmP6nyYZhas61kU5RQmysXNieJqj8Gi1RdZKs0MLWRc5PDONqiVCi0/yZM5+KzMu6jADPsOE&#10;YHdMTHTzUdbWWRqyPaprZ8I9uGBl+BgfLZm1i82ZeZZnMjsk6y7nahfSefNSQ8QmmtMkY+kcfuAa&#10;zevEzplIdYFIU5hptBopjHI75APbFEQK81SKbplbQeEn5+dy1iNdp38/d2ZpbgWOW0Bz17ZVHsU+&#10;cPANE9uSQYcAZ4FvIgtGplRbeRObfIZW/JZjcwo3wWVuZfhVfEZIkGoLO7lAWSzMaLMQmqzcrASR&#10;3vU5iAjUxZGT+pfrgeFtbOgmngItYfA2v8td7mLRZ+bBUb4td2oo8pBnfhdCrK53YQlD/Db93kPR&#10;GD7h82nC08G3YG/8e5O8nx/aehtQ9YY3vCGDqoNAc6EPED7wdvVL9HEerG+e+RCwkqUJFrM88vxB&#10;3LLf3oWNA14IXjK1KyQtljkpx3usp3K7VXI/ldybbbhl0kTx4fMyPPZEATba2etCwDZx77SL54sw&#10;cpafts/78NX4oQN4eKF7XfQiqjtceEsIiyXu7jDh493841HQKU2Gnz7i1OOdY0D2+g3ATNDHQ+yB&#10;KzIvah4uwh8y9ecxtPPp0bOx5clPfrIi4LUBxxt4nznrUC2tU47Tk3LgWnoSSF5U9iQAeVWxEFgI&#10;LAQOAwQQSP+aHczYbC+e0xTK93hA2bcpA0qGaBUCl5esjaZzyvysItdsU4pCpOx8ZDNL6ziZmJUp&#10;CC8pM4/89xA/+2BNm7AvUak6ykJspyZVVOr8+uyi8lPAX759uZyW0SpTc8GH0tAEnanQ9zH1hBYp&#10;RRkWy2II8+M1z2CD5RjMHVcGrrYYLD9MiiED8WfWVKDJQHLzfrWofRAbDPFk+lAYTU0NbaEVYqAu&#10;tfBhllhbsEqLC8I1F2dlh41kDavGJm0JdD3WEptywUgZlQIKDqpA1DUKF8X2h6MqyP5sFYD7tGFA&#10;iIUAVQDBtT3MSfZtL7SW0qrzLcpJT7fMgAVShjluL9qWPboOVNTYXJHX5xBBwPDQXybH1lDsZEZo&#10;sdlIqWULTM96x7CXHsPmxzPMDEhjwOKOMdPTzeefHEsYHueauc84T8cVgbhij4NlHc4Fqtj/CTqF&#10;jUajGpXlaqGsZ1lgNi+rGI4nHQLYqfTnPe95vq1hCQFg74AMzlARQ84CELrrQro8WuptU6vlAQUq&#10;CwrrOL0tt7T/uLZ3HuEe5x4r7zRrZ14Urqui2o+f8G2prLK+LTlpOLYMGS2dtbYya1HrZRFCvBcm&#10;uXVsqbu1PBB5CUg8dhvjCdd8K4FKVa0jUHHLgpx3Ck+YGq2unriVnnBp1G7t1QKNQWhHDGeWvWJ7&#10;6IxejkXuaqD8PXf7/PTyr6eOnp0di8qe8AG5JCwEFgILgSMBgdxiTcte9rKXNSFrKtlUxl9jcSmQ&#10;NIZKkYFEvjV/tVsVGWMplRNfKlJxk7BmXT4Vn4lRt/zpmijjTk5z4Qlsjoj82BlLrAzFoSEHbUYU&#10;/X+jdupiIelPnQ0Tm2JoZXVhSEHPTGV4tNLBhk9xiYQCJoputoxqlGVvBLJ9uRH1bZ+ZI2qdSFc4&#10;HtpsNk8xxgdnApkWoKDIm1KMz6SZ+V33utd14ZZpn3CvzDXmwZQJDay+KcXYtwMTAXbXdAQlxhmY&#10;sGyIJVmMJVYjXN3OUvZeBwLRxJyST7WgqfmMZRVP7dwO6505zmHg7a6fXKOZKXBXtiYyIWwXqwuR&#10;sUAKdhM+iAGfDzas0GmO3OZ/rO4aokWWKtAAhg4FBb6isIaTbKvwqDGen/YVW3TQBFuaWRjEi1aQ&#10;2/kcAnwkPCSHbRtm8BhCHlsR0QxF/VU8Xv2LLFmUMfI9LMbDdvTO0IobNEUe/wurPxzLxWnDNpkx&#10;3cpH3cdTXDaW+Q7rasR6S8y4nUTFc82Y105PjYJuVePA3+oYOb1wKtJnsolixctdEDhU0CIO9sXB&#10;XgY+9q3O9DbzZvBIet5B4Ylw7Xlx18vHUo4NFN4w3fXxIprDaeWxjmPHgeZ7ZFoB1AScsNfX9lN1&#10;1C7MEuW1ayL9DMI1Krrewby2BuBp5SyUMSFjoZWuLqISq1TI9ObpLeFn+/ZTQGZVgFQ39RL29kb4&#10;rW3V6gDsFS2bzDUnJTMnVov0WVmYDPF53+4qu42PNXnSJEyqok0TIy18+h8ZcLrrluGUSgnxavJO&#10;BpRvtlkD2Jb+SjUIQ2+aRv/tMOtndD2gkh8O0oNrflZp+dOhbtXvcs7wc6tlo1o3rdiOVUOUo4G1&#10;Eo11UlqAhFuNnSpaC9ZZNEmBdKg3h67XhAr6bhvOdmD00zdtiWrTUNK2sAzsh8fF9klb1wuBhcBC&#10;YCFwFCLQ/5m/Wz7D5mQmcPa+mhAIUOQiQFBH5JALWfsnWSGQnzaI+uaAV7r8LHIMPgOjJXwEEqvp&#10;X9//ZdVZkPbnbf8qwoZCm1eJlmQ+XUFOYtgyi4RrMzmerirCMzEl1hWmUY6s5fRTTsV9cMJR2H88&#10;ttY2VxzSVLvQrMMDm4swhFKYZaZJTNPf2BcocDYThSpCLzNZR6HNnNBss9juIgZ5GmssHzA0klWn&#10;WU7TpuYQPqgj9qs5DNEoBOtu6WwLlASFW6aVyEZYMVbLxoETZwg6VUMAdVdKjzgAtoMEfVz4Sb1+&#10;+oQeteGDqTKTzi2MRdRialAbZ54jZ/kQsuhqLDuYzDiwRmVk1l8dOkoTMzD020Tfz9rIvKwLGhXs&#10;5zqRzlPduji4CDTgPRccGj28MyB1t86a842tVgjb1mFX28/M3RW0ToHRYQ6WhzzsOLAB/8pXvrIh&#10;WikvBIsaHigE0jPuUfI4e8l4Uhz+NAcjN5Y8xZaNMOFijPukHm5pOcbxV1ayPPvWjKLEnmXP7C1v&#10;eUsmuEK29qANJ5GNrywfe5bGbStoyJnfG8NzTR8Pi4dunvFtTgtkootP2PDtrYFOovHvOeokZ5mh&#10;YXnIYlaPZPRsvj3jMGEr9uxojph5bUxIIN2AYxmOu681Monsb7J5Ej3+NaRXSvlJ5gXNL1oeuwO8&#10;oqUwmHcmVgoDxKoZIzwNFeRM7o1hBc37k7ZJ8+DrfV1jHc0zrjkVRBE7IdwLTT8mUIr3nqVD70NV&#10;9/j7yNxSSD9haxFNR1v+K6R5aseXwkSiqnUT/Vm8rTVUVudaR7OkCMYJsQ4KLyKweOXKD8CC5Bsw&#10;RmxvGyto8GTk7DhrdXnZ6l9VqMj6RaPL6oYtJ6ODdIjJbL3DyoWc6uVg0pvZIDcCbXLxvp1+D7d5&#10;tytSxxmo8g8npDzogKB3+LPUZeHgG/4dn+5hLBy9j7erlWKe/56mWfVwULk3rbsWZbzMc5L34T7g&#10;n1dxz2MjX4q+hmS18Lue481hYnmUk45b0pUyqEBaR8jM9qsXGslpWC2H/ue/d00cHrR7abkQWAgs&#10;BBYCBwAB/1t53Jku8BDzH4ax+OfL5IgNSvG3atbif5d7bcYBdzsqxnwRs/IXS4IZJAuGa8ZGpVAa&#10;cxr/2TIUBXc8Fc10nVMqkfFTpWSaXyqVwQEpooDNt4iWKthDTAVU5GAYjrImZAqyLsppDVtx/9By&#10;igzsyJyqcIuGCnLcMhdUML9o6eMHqC7/3KbLDJIIfGYKkzbSTL9M1lXBO7eG1F7zJ5TVxIIC5kBk&#10;siSTqRYNByBR6tJk9A/pJbNK+zRLIEctmsxl2sR6tJJoJmoiUhXaS1XIa6DWaRo1ZFYXfPykm1kU&#10;oMzI27xqQmM+J13tgaAhOk4vyKAuNY4moHMrcqs6E3e60Uo6hCEjIjFSbfqVwmpXHCb1I5k6Rc8W&#10;eUtZifShG7OGdQcyjQTCd2zgB2AIL5E/GoE6wjdSJLfB4Kc+RZzwDVNe3S2dr6llFBN3PVu3zlbt&#10;8W41A8YqI7T8k5EfBnzmTfSGcb6KEAPT5Yz2hqWhIlK3gW2E+2nw4B5ohgwOc7Zo4lEy8AxX83hu&#10;C4TgITQxbj2/ngLjiv2QthiCSgn0KnDtycU9DPie04Agx9KYQWhze2G6ZxAiY+iQEW5wWtyBAzN1&#10;UMjG8FUQNbZZRNH83gPeC1A6ZcKw1whwxFRHjQCCRGm+FyBttc6CjtVAZbePv9cRUuSZ6rVg94Ql&#10;AC0CiweH87MXiOYQZR2NQ4R3L7quFEuyXe6O6e4domr0W0GOEh5J6ulT/vxq9Djj0hazLFjI6WWC&#10;Snm0sSl3cTaR0tt3wIEFt7Fopffhj95YfQO+Jl/+8pdHRPGrTii1wui1b0uw5uDqTLjUtuiGe2uv&#10;FFAjtyilWxid14WO86qEcB2krIqmF7owbKDnhQMxDbekqEVeOxiyhQClSLAKKY/3G3cSHK+uNH5k&#10;4PHhlj4qPgKdjUnA6jiUTFgEzNx6hzHQ3hnUlPMLjmrgGVoa2+KjFINfijc81irFQgA5sLIwSoLX&#10;OAkSrXJabSng34y0Ng/rbv8I7TrRCrXT0HjQlZ4I6TBHd2OkDR68Wo9bo7GeSLLFBb1pg4xhpkaA&#10;eB7h5tpKkL8A/y9OF9ezuLoT3XFdfWqctNsF+G5RhkxEXVmD0GIx2LkSGHJKaak+zblAQapS0uKj&#10;oUUrvNotDuTzl/ej3ymHSI5Dn20vDRcCC4GFwELggCLQYvMxrcK2QLu928E2OyrtrOPKMN5N5WxJ&#10;voIkmAax+vqvbc2+z6wQ76Rs65qqE7gXmWNqyKTXnD7j6DjXOwJL30FgR72dGscwJVvXU/yYdJuc&#10;e6HYq/ZecOTZi/8xrazXNfvUZC+kZd7Bv+p2EvdZ3TH10QEdz0v43jE83T2+r/WgWa9JrWl07pdS&#10;8BBeCQyGrsfIuX0/yMa0aIKODBgbpr+Wb0zxPcjyz8AwibcUhW1a8bHawl6HHmBKqKwJNMMa6mJR&#10;BlWwFIJ74C3YAlagdhNuxXO5x/Gkm8RLNxenJ56AFVtbsciFubEhm45n/59mqgLtQVrGDjaPGJdO&#10;RII+yLY1OzzKi8jUnxzf+FLuG3w6TNSRKN6q9iz4IGydCD1vD8owiyGT2k5zrANDto6DeDAq5jfR&#10;4xMs+BitOFkwvmkUAxqyakXALW4RSDX5jMwobqdewY1XBfIJ6nFIro24qyUzRB1u2k4UeIlCBTnZ&#10;ouiwlU2KGhld8TT8E1MCLG0JVHVOJQghrmtpgBCMC5lB4TQWlwOjzBpizaKDxFnXkU9EF3roFqaN&#10;EsvP7waSUDUGdJB1DQ4viLRvgd81eYyu6W+xj/76V2MBjsVBWNXWNy1oWl7ULmKx90LiiXiEKzIR&#10;Gz+qZtXXLqWgzYSLlOK0JGuvXrOyIJvFkXbvawUaj3zmrmIBBU8ew7VNK1rnp06xIoMSa0sbSayP&#10;aLVblCHf6uGYc/t3Uzv+jARqBaBUqhWa4C4NAYKuc3Awhi1hdCx578kcjzkjYPvGts7CxrXCIo6e&#10;0sCYNl6qCKssrFzISUPqWTggHFXWOoMETfUQYbZ6hJK8q2TuFHEtZTD3k1MVMHus2GO1SEHjh/dB&#10;UGiyRZnZFHAYvUXXXtlDZElhqbEQWAgsBA4aAnujdPiv3atNUxDfHQzT9WQrNkwpeUYV4nInQz8t&#10;PLdRxx/n7CNSNgnZT9zNBNHEsWufsYpUo/TJsCWcFR8Np2CtqKDvLE4ZctvtNhvYzDkmTxn8LDGC&#10;111Fpo1dJ7MMfSo7krfQjc4ZatoTlZwsWgP76DyNGlhSb5RJSOCPwGT6WavLPDS1RkmcWCmz9FC9&#10;o1WT8i28U3DaNQ0ZNQaKdXHSIzA92OCs+3S0mTcSa05sw2cPtXR8jImpg6A9EdthvB3PmS7bSW5I&#10;ZDvtkW+ktakyKmhSbobNNITVsOyZXjMh8svw7GN3WDFGhFHLwJaolJm694M5PWsVliUDpsd4RTID&#10;lI3crJTyk1CMMfP+CaWWksYk5WnVW6JR3XdoePPU5JbVMEB0wvy+gEY+PekS3SXcpyOXu6ugKrSX&#10;kKqgibIID46NffGARR3LM1W7Zt/DKHi7aBSyip+jNFrK5sawxq8EQ9NkVFCKxuoOlRKuom0gH81H&#10;z8INjDiVuzREUDFzlLjwVHw0MEBECNVh5kW82dzAiBgTWMg9P/VmHVcD6casivJZiYCPwaCBISMD&#10;DXWHPGgY2oYdqU7x4qKTaTVE02SDpz7V14i3bAOditgMtU4zNZaG1hSQZEWsBWDRPAJc47QwIbwD&#10;sSmJJBtI+QFpKZWM1c73BlHvNN/UKJIZVl9sQgPJgsvsOC2e2Xw6z6xxonesaPA9QbYBa52ifbC6&#10;Rt9h1PN2rck5QmuFa5gT0qoKa7CLTqpDiZmOxdCe4aez1KjhNKe/zEBrGcIDpU89KdZrWG7JJHk8&#10;I6qULdfQQnG1TsMxfM8Ux+M6Ba9WkceE8qqgQIs+OkJdPkBG1DXE+GH4VYo0g8SIDYftG2ML1KF5&#10;vajsodkvS6uFwEJgIXDSIdA6cXOa4W/NR6U3UZv/tu1F15WKcTV/bXonZYhfc6DJ76c/b7OlNtpN&#10;U5uI+JjITiBlopqDRmVnNjkcMg2ll7OfTfu2VLA2puGw2RQbyQo2wfXZ+lVWl5wxAUK2wW+a1840&#10;xbXZT8VzWo7szay3OVMyqyv9yzMTvuAioeLT3q59hodP1VNkAE/PQZ58c9PptSLNJpBKQ1D/a+vx&#10;f35Sdfh/DEGKGU/ENSTTp8zR4wl+O2qfdAN61bQHgRkADWCdyLKKZyIGpsvsfvWgdDwB2+mgJv27&#10;M+lPsPSJcNPiSOkkVKprF3nk+imbqhtvhroHBAlBqHi6RhKSYF6udgSyvYXeEo1P442ShLA7Kc76&#10;hx7gG9gOQ5lSw5SSg+eojpD2wUY/+kgkkMesRGSD/y06zY6KMmGhKGhHJXtMVMGeyViHF/mwbqGg&#10;8+ogpKFeEG/WOTZAxWlFHxYzEuZtkw49jG3ZmOKu0QxclHB3ewaxDt/IHgnzJKZ/jxvCg8hFhtXI&#10;Jqy6Torm6iIPi58Mr3nNa/Ac9AaV1RdMc3gLJHnS4r1Yjfzkh0/9RQ6Z9MGmDAYrCN7SCFVxB+RE&#10;tDCoetldmYHf6p7iOkj3sRBqjgGmg7izUiza7NOLTtPghoD1eoQ5eqyzsN+2bCTfrpN4aa8afxa9&#10;qXw3iuQhx93y+4QY/tbyihTZXKurDGXuP2XwJFA2oz2vY9eorKFSJHbM2eqJbmrttTHZ08H2a40A&#10;qi4YnxFIgJCGPDN6s5eCyHoEt/ZClFWwVyUwO1dcugdBH/EHrgm+eREDFr+dJYwKumVpQGbkvOaQ&#10;QEMMFiY8FMDVHnXO3tY1mLhxV2sH1KMJhwvf7OHqwpYtG9Wc0Og9MGCWeIh/FpU9xDtoqbcQWAgs&#10;BA44AnG/+X81I+m/bSZtzdiG0zYZ3f4rZ43p73BLLIf4Se96/jX9PZtX8eYyG9jOLaq33U0JjAtl&#10;R2qaMrpt/3dnapI5UZFRstrLENNOcrPwJkYumlJMjf2jjw5+1oQyNLVqljmzqxKb3U7Bqo4wl6H2&#10;lnMAmfyprb1Jrpay1fDtgEjOTEFqYC3daU5dLHO7amVoscBFzXRdX3Rd5sCpT7sYYEexRsI0pG5K&#10;bLcO+AheFfwoBGaQ1C9cEO0bZKNjzywk73Sfh8J83US5R2P7REwl0sdS1ECtr4d3NSClR9u6VcoM&#10;CQUxHMyBf+NINnoLrou0+G7ZpeLYlMeKQCzLtkOlzN0RAHyDrYxtdiSryGRdcCN2KoREQ2ZgIwbY&#10;BS7Hnbj1ptxDtk9WWEXwhgO3jLWtosbK7JZs1MMnsbiC8XCc5lO6fXjpoMYCsM0T2kXLebhlT6Xv&#10;AhcVBC5yq1Rvhl4aWsGLmLMo8xraxjUUg8oSa3kCC5LOX5dMZEyivaD8vQFuWyyqg3EhQhMauhWH&#10;yJU8SDvTKG4mM9M9qi8z6OoIpTQkzRFUDE0RXUND6eix5qD0uBNChf7pIMOM0a+u7IWQJVB1vS70&#10;qX2eikApHELbkooxQCZY+lOYF1QvpQCZoSWx8Ya958TruljQczZvIG/HdsBWY2s3mfTxQ20Hr4+B&#10;1NlpE5KdBAqjjhyw7TCXE433WFWpVvDjpT/rurUA+7GtKTSc5nnJSzmFgUbhji5LH7gFjmY2BuYh&#10;gh5YejpqiIo6g8CDoGpdz0uZhVkT9CDPZKyVf4S+w2CNDUsJnLHZzO0/Zzqex3/e9nXWYfFZVPaw&#10;6Kal5EJgIbAQOIAIzNRNHcPotpSp//jtbHhYVmr1ZzzzjJkWJHBUn+sR3sUO2xlp3YqDTY3bIv3N&#10;+96aaodKTb3NddKw2UCfWe3eKja1T+amC5NnmN6Qwy7KNqpW+5SKjpahxK3MAWRr+B26Ow0Z4jqS&#10;R0hANaXL7lGpJr5dp8Og2kXN3BGYqt0dbLdytvrvdN/MEedi9F8XBxGBeQSYaBjKWCP5RjKC+Zj1&#10;jnEVHSqW20y4d57Wnp0ZY/t0Qm5QyTP+ydvB3CPQJJ7hzi5BpqGQccAmb1J2MJNsdDQyJp37pY/8&#10;OBVjqc205u4m9KbvrEzixGZ9TYhstOKMqnZ3mVvbCUyyfZWMVKxVCs5jOw9FTWvcbp+1np1t3+28&#10;ytAbZEbAIdSOe6p9tiylWNyQz9FtrNZVkWkRtfbBG2ssPsNRmUVaSzvwJhq5fdCwdCmMqwyzSJeg&#10;TTouKyvmxl8X9eKBjEBm5CwAsohQWC6zKvYFjaKXa2/mzZqvlrxzORjzOLXWIDMWV2Z3jRa0zTXF&#10;WH2ls52S8F8LdP8/wtFI1FqPMIpaE0Fr7a3dOV86QzHTccRPH3Ew1ny44bS5i7tl12sO0uRn1qZt&#10;qyctsAZjr99UkignPu8n+WRCRmAnCx91onpzuHVtGy0f7FncrEcaAzSxMOGucehxQFMxUntfp08V&#10;l4gT8opn8NRZ/H6Nrmphz7fx1V5Wg9l4wCRd149q6enoEatbrUq4LuCwdNraZK7hHgQ46NNof+sm&#10;nhojrbjHyqrXao6R4NrWZV1m83nmd1pREg4FdaODMWOksatzZjYeINZuAl1sY/MguR3th/j1orKH&#10;eAct9RYCC4GFwAFHoP9mi8fmeR0OUZX9xTa56bv/XX+ipkEz/5Onyd+WNe1Vev4jR35FKrWlo5Gx&#10;OOdMU6Z4yviY/ZinmotsVZ16my4koQxd70xbuzXz7DJsGzISkkwxEI2v4OQc2tY8xuK382/tj+Jj&#10;ZiHfTI6qXDottMfJ5TdJFXXDKb6joYIzY94SwnTYakVJUyjFhXIVtsQskN0jG0uImek6p4TRQAqT&#10;giCllKGJuC+Uce3DNGeiRpSJnWifaSuDC7NPpCKfwMVID/gTeIArmKfMwDCz7yAWVk0zbDYZE3Fx&#10;a8yGezAZFX2LXrN9PP9rneS/PQKSNs+FYTy3ph0x1Xha4ydaG0+Ih7iFY4jMhFSbUtNBpFZsgVY2&#10;AZqIG9XMgxL57vLhlN8HO0IavX+QB+k2W5q18+HE4uZBbsmG04dhrKV8KfuwmHlk7GvwyMiQPttV&#10;sG0/eMaP5W45AyG7LtaBv6EHhFsjoCrOgHqN/B6l2btecXcVxwZZ7VBEXqlMeb7F4KE8L2iUj6pI&#10;EdPZll2zmiIt4hiJU4VzWp7AuCwKpJgtrGTihJTJisgih3B6A3hjgBqZgaTVgfInud7RoZgSr2+R&#10;eB1jIww1vor+Feq8rkSSdZmNrLTyboF/IPhgnl4shhMdBANjitQ0hCr/5Hkt205sAQIz1L+WAOTU&#10;HI3yH0QB3RoOrMfqYh/uPNUGWwbzXu9kgjrlp/tkY41kJNdM/a4KVJ8CbfD2kxM7EKxosJ+jlw0G&#10;t3zXQY0fIxMIvo00YxLDt5IyW0tk4z7N8imQGJwpLLNEdJFrN0z8pXq+jGdbUg11kZlhns71fmC2&#10;CuCJozBjO4WFYjJWeUSLyEWTIn7h262DdBiysMOqk1kHGW+8wT3XBBozfJ0wW37mlhVQegNAFVrt&#10;rhS03LCxPR7m/pWMWPnd4h5PmoWtGQ+D5yF+8WMe6UNcxaXeQmAhsBBYCBxQBFob9idqWmn+Yd6w&#10;/TPbmjEjWv7/zLpMjPrLbxpRtmaTx0R+Zso7M+NMfxXf8uHJEMud73Bo3doEyz892wuFtwKTNppU&#10;toX8EreZW4bv1raW2pLCo5iqTf5MXMzz2pZWq0nYNk06fzmbo9i+rLLjhD7Wxc0srX9bHR8XNfM8&#10;0x2Twnx9q2vLk2vvqE3bVEVIHGFiNmPlHh0142cnMWvp8A8f0UfF8+CCaO5lmuvAwzShQ98+TF4m&#10;yuYxpi+mNdismWW32GHMy7mr2SFGpVkCOKDjcAk/QAgYMI0i30aXoTKPTOl4oD11bSZEFC3WIDyR&#10;wxl7bs1DYV6OADDZse0Y/BZojOoO75mKzJ6lm9Dza1VQfisj5v1qccvqCcnOU2F04utrQYrTI/OR&#10;qT8GizgZ59gO7mEcWrTiJcucqKwdmPiDKDuGvfm6+X3ncPZqSuF5A3gi5Cfcag5nV+F/ZDan1zQ4&#10;0IqGjG8sZj376V8zLQNRA5+ZzfwBuPPxJsSRCrTraULhPNGEI5+e63h7WimIk8ivIZogBT3TZCQT&#10;0/OcksA6nRkQ/qCQB/fw9NmvC2H2vRGliMfT48/FGoZC3fpJE52iog6M8e3Bj0PqKRxG8FugYbmo&#10;F5MdaXaoUgliXqSKuMZtig+kR9gGNQFoFFYK3cLTcE5WX68IbzNbgnE80BkSFke8TOT0CQrLImRG&#10;tmcJLy9rRXSN7rOl00vVGxUfqaBvnFw6zVFNjuL09Eb1mtI6ndgwZrmFJOaWE3JjCYeUTRMMFQMS&#10;ZeVeS3PvNzKVNc7pL91igY9SOWDr6DqdTMhQTynLE9rl/dlZR9ZT2sPcX4YLGsqsCkuHOleXYePp&#10;aYiKugQBjxsM8WGMfQZDb3IPhcwGD8XUqDqJ+lR1Hhwv8E5a0imGYlGp1UJn+nusgFAfGRvWHwnp&#10;Re2pgYkaO9zONTmWfvQpwJl/yfFYeSI8IHrQwPP/aIzJDLoOBt/naD9AL6gTKHadK3sCAVzFFwIL&#10;gYXAYY9AUzezHLMTS7ymubN2vp2/1k7GRv+RbHd4r597iWvS9oIivaXl5prx56Z6/kdzU9wyutks&#10;2kWEqvlQ8lljTPh4oJk/xScV3+ojsSJJnrY0F5lJYZP1FN7S6VJaO09nckShdGGN37xwWjF2Jzmb&#10;4pgrWBQ3h2YaNRUuSqo5DUuLeQNLbFMidNT0wnJ+pUzyshtsP4PSJBLLksaTzTq6vjCFZXoylyVf&#10;CBymBjjjAyKvIKXAQVBNUEykzIEyvNRxZtKmNWYzJvTmXgWDcUszaaujFSQNt9ln7J/DftwfTQ1o&#10;gaO1kkZ7Q3rGfJNXToYsckiF0dIgkTgMdh49A6xHcoxFsxQ1CzEKGkil9ySqzkDqOU2ZHs+ex3pD&#10;qR7YJv09137m3drTPempVyipimdbm40DPb8Se9ijuNsgOhVpeE9Laybh3ZpK946XmiDzoFoVSeti&#10;+/yGfPK3HZH+NXaLQ6+pSg0VnF7ImTYMSRt+te3cee9No6alo+R2YDRCgqIuGz+RdKg5k+6iV9Z0&#10;aIbo9EnaKD/dNGpPk12AOiV9N8BmqHRdXRSoR+QpJEH5JxBdd70e/Ul5Q7bk6ieu7pXIGlmXVUXj&#10;f8BJwxnYNXbb7/VCitW5jV6JA1TjfDtK66AZbFXX2z6s5q8tmcmvSPIbMIHcYO4ZaZTOwzJj27t9&#10;olL3GJZ5Rl3tSlSq1q7phb2j/dBNSfv1WQgsBBYCC4GjGYHmi/7dc7qztt3hiliT/TNzBJ8UHnr+&#10;0nAwbk5ZNnw6Us/ysGVmP5tt7OBZilKyybw9ZrBb/n1xKnd92vm2/bAGWFbnVTvuZBzPmCzwN5kp&#10;aY15W2nZSrGSXRM6PJCoZoGjqmzMI+wb5NeocMDo4GBhnnNdp3EIqmERnadZvl5yNsfquomFCzhY&#10;KUcOA2Q+iDf0+HGVns9kbbc8r7gVdBpiFHmdNUnq03G+GsvCYMrCtW8rWdNYOVgJwsEczqSEtZYE&#10;++7MYwR93YG0n9oLdqoyIu3Azq2Ots985jP3WXAlHkYI7H0kZ9A2hmsLl1HmqWNp1+QcgaX43h43&#10;7a5x1QDejuHtczfX86jOKyIF0nBeMn4mcyicPK7nSRy1K7jz+MzdHR22DRnJqbT9jBo76dPAKTsC&#10;d/RUcN4Sae7n9jWVqJQPtFF121nd7QU1MvfZunKGWFrNRZp0yPC2seUZ4YlNjW0DtyBsxdZrddPO&#10;kEvnhEwHTQ8mcDp36k3Pbu0ITM4oNtCV3/u8jb6WXMXf8mK0nMe82d0anvBtz267YKqullCaJmz1&#10;mW4amaNYQnZ6atuQ4Bo15lZ9twUqzUscnbdjbIvhtt6E7+2OmjODJCXne5qf2EP5sxyMD91VhqXZ&#10;QmAhsBA4KRHgccRJiY+TcCO2VKGIKJ84nLYbcZnjdMRbyc4lO6N462F3uKjM+BKnONmEQ2QDdKaF&#10;2QNntrEtTBP8R2Kw9k0xaXJ25X7GaYqvV2vDVs25477yla/kvot6odA87mjirorEt7DDk48un1iU&#10;kibKkmCDKNcpRRRE7Tih5Xfnf3dMIi5E73TSPVF4OGOjUv6n8yLzwSEVp5h6OXfhrjy1TH3cwuKw&#10;Qf6NtnWZG3GE00bzIR6YPOIQ6Zbws5x0Ub3IM39dKOGHoGuK4xbHMLXb6Wdexa7LCRm2XNrQV8Aq&#10;iHBynJZHq/nO5cbcNCLrEzrtGENRKPFM9l5iA5B1Fx+Gp4iaTFgk8FS0R0tOSwMwz29w74giGW7q&#10;VZYPW8aNrBM6F7ZocD5463P4IjCGl5rgYdxaaRq0VkNs57ZPz9huRpvFZqfVkz7DvgxZhCYxmX1X&#10;ZJ4RP8tZ4nhdJicb6UydZ2ti+XtmTcHTf8omcyt2rufp06gkJFyGMTOWmM1tmy5/UGwtvXsBqcjU&#10;OJrUkHCo+fOdpXFrBKs5WyH1WsWnBweH0BtlBszau+27OnEHbXkyj9f2FEvaWPm2yqT8VlQwakWv&#10;JhflrxVpXp5t322F1LQkp0k61K6dVm+lzRDaQj0jyoU3J19lQ7qlWO4n9qzyiInRpXCQzgt8RJXS&#10;zzqlsbEz3ra9k24NsOnugbFapqemd8J8Z+xNTzVWt/1YwUTVm9MdKbBtUZWG5FaTilB1mlkVlR3d&#10;BoFR+5C9WGGfDtmuWYotBBYCC4GTCIFmG2yeNlh2MIbtlDxUX/GKV9iQI8IEnsmRFTVybke77NAe&#10;jqkueMzyucU8bcXhwYXW2i+EEPZH2ISjC7uG7Kqyt4fLqzxccMnEIf2hYsh2jeKrbolgoVJszW4u&#10;E1bL53aE2mqlRsXtIBIbg/djG67QTm7GmFtnxPOPpc+wu/7CfePeTLg21GG59rAR5do+W1XjpZbt&#10;NdYuU/JN4sUskUd6ONgf9ba3vc2GOnMj7Bf/FLqD05rvJgpNwsa7bDv1bE7TtKOZh11wqCZ9ilal&#10;+UimC7ADH++V37cplxgeYq4wkzZ3abojJwuq7rBXrVWA5DeJsa9M89tcV/4W9esCe+TYhK04+GAs&#10;tkbzJ0eYm1InvMxTREdgwsg8Y/VJNBZXNQcGgeEJDcWI2XZ67acR/vznP59htvHc3H3UGfKwneMO&#10;XSlnb5LtmGw4NUve+07YZp5h7CJKkFvmyJyZ9/ZxS/g88lVUhq0aVT0Uq3pn3j8P6egwE/pQGs17&#10;2MMk5pbYRA0C27YEuJTtd+0aR+vRefvCnOtp1AgJ1SAd5YdHbVs3PSgxJlbZeUWUYdvG8BwEamYa&#10;pkANqYjvtnX4bD29t6Nrhtm2dTOuRpkU20I3le50VqbI6ZQZJNOWEPB/5D/FyqDVWG8878zpr21d&#10;Jdauec1O4nbMbIdxKo0O6ZNX8IyrHSFTy6yYzBDd6rBVcpCfp2B70f/CILntl23ijMz5H5knqCJ9&#10;ynYsSzaT85C7CJT1WQgsBBYCC4GjGQHzFaEjsSCEBw4seCyijhMIE1MB/745mjKo+ifDDF0z2zLM&#10;Mh4W99jHhlsTYjs5+9k0xYeDE2pqmZxhs1vslnaT8mbkauvUO0TUzszpAvyZAuguiygbr1CW3TKJ&#10;YTVCKd1iSKQJ5tmsDq1lyMWo2ULLHEPzQXdZP8SE7CcazEkYKSUE66YwEjhVFzQy912ewEI0deZB&#10;0kyPcFHKT/5qr7Hz3Zkc9GRDDoGKY+Ys3qYUrJ1+YuZMsi7YjekDkGmmPV2IN2vtCE8+c6tWM+GO&#10;Stt6u9ZADsa6DAuVoh+b2QPBTGVOBAUsk4X86DFDNxNuXt/Ta9C2uMBOKz7KtHddLAT2H4F5OvYW&#10;mWE27pc9JvM9I7yLHVF7/Yr36XNbLSRsvUD7OQ/mPpXcJrreumJO8VFsXHBry/h/5thZ23MN3Va9&#10;fbRHz0FgSvX+HAD34jMvum2RyX9MkPakb5/30Wd7K7W3L5lpyw6kI2qfw2O6O/33OuVWxd6O3kqr&#10;pVuv7EqFzxaHeeVO8YbH9MK2sZM4SiZzOmUA2V7M9dR+TF7o+wRkJZ5YCCyr7CG3uLAUWggsBBYC&#10;Jz0CLUjPMrO/dtEgmSLTRDBGlk8U0TVnVNzGt2s8065OFIjfbDnFjEGDMagOBpwPCscfGInChEXj&#10;EJuRT7JEe1Dt7WRTxak6zQLt5DpbGE9qSLd9lBGVKBMLlExxhBnRNaHhBqzGzAiumRAR43aZyj9L&#10;zs1y2HvThxoCNeOxVELSsDvcu1mLu0J6otwdScIoyhCNcLqGT7sBzVc6C7FZV2vwe7tM+mSo+KhE&#10;AQ7Sykps1d80i1hIJkciW7cMnbfZnKnmlB/+ErMhbBXouoa4S4HA8ZNlW1AojtY+IjnB2dE7Om47&#10;OauKiqS/b8BOENe9zVwpC4FjQaBHw9gWG5Ztn2s9R33fjduxX812zYZfD0sPyAifkezd4tODQPI8&#10;iWNy7JEZblPBjMzzdMy7rvce3QSq5e/QyZ/zqCZchor3xCVtawSrmS0YlX8rJGXGhrZ901aRIlPj&#10;3PXse+Wmp3cUiFp4Cp+KpI9vgd9atypRHstSdhZ4sYRhifYg+OZyYleFJnMPqd4+yQy98E/4YOWC&#10;/4gXcm3x2VLcRFlS9KcwcuCpotQOmTrdt2FgyW+HLlZdDaGt+AVCGXsbWzatFW5tXdCTNm2Ekv8U&#10;YgelwA+H+RDlFQqHKZ6EFEv5nW6q38kJBBtwxBnuP3HCDR6WJs1aezh/FpU9nHtv6b4QWAgsBE5U&#10;BOZf3H+2vZc+iTcFKVaka//l8910B/ErTzM83A9L9JmZgVvmFiy3Zjm2qr74xS/muuxbIk/aHFzR&#10;V0ZCIXbtSjX7QbFyITbhYJz0aW7hG7NiwEy4OU1KulVEypnqbYFxl/7IeQr7TmfTI/ZVPA1tnomm&#10;nyyxzZwI5EiMdlawidRM+MapuLqa/20/zZMmpfk6R26a2FFcjRJl8K0tHYNUEW20fNApf83VmrWz&#10;PCsu7hTN/axTarW5OJpqmrXdAldnSXHmB49uhLaPUNVszhqr7LibNucbqHWZqaTtxx2AsT4LgeOK&#10;QFyL37shZOga4T6uDW+u++hWAou2OuxonoKeBU/ccBUPIE8Bvgz53jd0h1j2IAz1mid0ig+VKsVP&#10;9NVpQHQj1qk8PFOEVbMjPcWG29ChN1UMxy0OJqLfeULl6ZaLso1Xaor1zunuPLOY6iMe8YjWBMs2&#10;RkUp9hd4QuN+kSjrfR3Qkqjok2tsiqMKHxCLX7Dl35HmHejiBNFq7Ln2IrX+6JQanuTexjbPc9ko&#10;f7Vvmzwtne4QTYD7Bs8dKVvaXM4OgPF2Er9AFaIASLQ6SSsDoGZWhQuuLpxWrGwqW/OH7tLES8y5&#10;r0TZ48rj3fKi/SwXutCFeO5srfF1hJcnIdJFW/Bit1XEALPi6dYQ1InkXBcAjf+ODSmRXonb916A&#10;VzZkwlCK/wWBA/zHGYGWep1+LIp+r+IBsFLrc5IhsKjsSQb1qmghsBBYCByiCMzK+pj+dlhZFK65&#10;i0mnqUPhiEyMELCmfU1DFcR/3I3+9TGNQDhRUMSVey26JcYSd2VRppwaz+RrWsPH2F4mKSY9ZiEm&#10;LvmDKTX8Kq1MJqzTM5BupyDSzYeQvWHjW6zJkX/L/ZiGZDDvMXOVPlNqVTAFmOgUcarZyVamnxhm&#10;La3VU9HequWJaXcLdBg+n2FEHXluajs0kvLNa/uYIpusY7zVMrN2HIDxWQCt7N5bNSwTiCPFPlON&#10;9VfFgRln3ic+taKNXhO8R4rZMDVMTLfN3AK7rhcCPxKBDFmyCSrmbCfLKDale+q9B9pTsCNhBtte&#10;RtqAF0W8k2C347mfwwlH5jyqle0V1xvPhwXPhgLfiKJnx4lWaK3nCCma5yV9Yqd9V5c9515cCYzn&#10;+B7yPOxoW2prNxYWDo1skS7dUt7HRnq37JkvrlspHnnESdw7L6shfu5ijDLbj+DcL28Mke1iZVag&#10;cEim2rEcVovABN5C8OcF45VbRPpWIbdLWuEzrxGSObDYzTFn2EzHzV8Dpw9EWueiiP4UuH54oaHT&#10;3rHSt3GSvY353Vgl9J5Pq1mIpIbGio9Ac2e0WizwT8F/RPwCyjgmquNPWzJQtmVWF9L9rYjibhXA&#10;+be8TrDo8Ny+9KKjNmjYqaG9sxTS8l990X/Z3iVLaluBFe4BmxVewWjhE6TVCPm263/kE7EynMgI&#10;NFjXZyGwEFgILASOZgRMR9ory0YBBztCRTayyh4mJjGmHeYxrk3gzCHM/1xbO2frM3tguyun2QOu&#10;xX3X9cwXzQnMVNg6RCoSAbh0Zc14fEy8rnjFK+KHOFhC6MBIgu9xAONTxw5gepQypnF3vetdrdab&#10;7phV0MqMp1KmTeQwrZSzCVa3TGvMVCzzdwSOqp3ToAp2CX5iWs12YXneLbSWWdj80vZgPxkEmAVM&#10;fVxrhdmYzb3K8paUoggTq7sx3lkR6BY7Cc7JfRobRO8VMYnkQkwTEymZSWO7aK+sGappq2hYnYGk&#10;CZqMx+ZSOMIzfZt9WiyAg7ummABUBWJg+YBZW12ymWaZ4ekOZdlSrDiYDmK/nPp8IOBD86rjAQhk&#10;8zObZhX3cSEoFKMN+wY37HRYn4XAcUWgR+PpT3+6x3k7kAy/y1zmMpiAMWkAG4eslB46H2+bOchH&#10;Wd6qhqLXjsfHMpMUYdI9dy5QMu8K7wS8SPg0r4Lts68KVFm8HyTQUJ/ivRkohm5hgF5KyMm2XY97&#10;3ONMta2pSbTmRR+vhR49T4oaPXTcIuy3FyVOpd4qhHusPI+qEytuDn1RnA2z4qR5sqjqp+cLk0Tz&#10;tForer3M+4qhD6NuE0Ef9Mw6oA387IFcWkqMLeNv1t2KceAFSKV5b4sm4MEX98ithMNKHkbOKoWM&#10;145jrsvAYEsfhG37QnMLUILteRtc/OIX95KZV+5WZz3iRYpqpht2rcfFmXON9fG40fBRm2Oztj/g&#10;AQ/wDmzT7IjS3dYprHrwjkbC6YNzGh6y0dbSp6gKvdYq5ZvCsLJE4j8r5I0ff2FCDwTF1pCrLPly&#10;6nf0eEDWof7F1C6KgTh/XtcA0a0G3oc+9CE9ri4DTynR+P6fbvlPZPBt2m5P95m76+KkQeC/txOc&#10;NJWtWhYCC4GFwELg0ETAnz2qg8I14bBab0pklpm25qDmdhwCXZuoucbTTNqUsvTup1mddJOAjnvJ&#10;2DIzs2YSNrhy3GXiMxVzzX1OTlMTOe9+97u7fshDHmIuZdpqquGn+VlErrviDNsxJbKxa4SQTLtt&#10;MTokMCXNNmiFGebyN7W7Fhw466g5IiE4reuYublIJ82QzEEXCNbjRe7tHFrM0Awy4pppl/WGQdXk&#10;zJyJPURzwLI3hAmxODDO70hDdB3t5M1rEqYiPnjRZhoiikxMrk3X8nmumcJQudbwsm1pefN+IayC&#10;nU3AJF5IZwzZrFRZRejp5AkZLBz4aQbsGjI04YtoAsed24XNw8zgBJrAMeDw9+uuj7BbGd5NlA/N&#10;Ebu0OlwQ8OBYu7H8tGWMEg02EePaN2tpzMJND6knjttFrfPoeXDaR4D8CNIm0QNbHDicytISJw5y&#10;FGS0xD+xoxgOK2tj2PIW+mEFyvpXYntgUSPMBKHqZ/y2N4lFKC8T11aIvAwx0krxy1UjQttLybuC&#10;ARDXleiZxRKlcCRB/ORHqLwekVLMLfnChmODftIn0x+zZI2dZ5xwLJfy81ZBt5TSZClsrR7bbXgh&#10;j7wXi1Yw885burJEQdXDPk1GxqjXm7xKveJ4JtdwT/30yPadg+YBQSciqNtXbi/2ymqaRUwv9n5C&#10;zBKn17sM/lMsq0GySmUgZ8IKEjL4u+tVqVOwfYlea5izt6ih4m3PTN153ajjFjFV+Kvyr+E/pcVK&#10;Zb3eLc/xK5mWdgF5b0JLCWI6WC6MysrvxevNDNvstHrTYMN4G1fsrrL5ezIw5gWeQIsIqO82ElXp&#10;63OSIbAcjE9kK/cStxBYCCwEDjsEzC34R1k4R0Sb/OGxJo5F1/BBcU0gOi2WLcW/PvOCWRrHPGYN&#10;1FS6yExiFJuwmqaYNUoZt64c5+x08pdPsnkeQogHch6zW0xORlGzFifTCA7MtYxMdlTMysK8u4wk&#10;dohZTWe0lAcdNfEl0yzNbqXxZJZil5SpYQ6B+eCZ5bjO446hEjc2bzP5Y4JGMiVi10960pPcMhW7&#10;yU1uol7TJtTX9MV8kUATaxbjBAIEzZMog/lrzoFqmR5XUa1WLwA11oY6DNl0x6TcTJdBFTmkc7qx&#10;yppvya8uZc1HZaMhDLVaFOJEDZJKuWaLRrlZusy5gYmgWkcAmm89WG8iyeZhgaONJscMMmniY3Lp&#10;owtMzsg30ZRB11uzYHTSNFRch3ILNLdrUnvYjeql8KGAQCPWt2en54hl1VILbuCJs9yD/zgyGrny&#10;XBt4hhwu4W2AzDQIOY5aI/P4e1isYSFjVoJQkVrniUZyvB+MbWTP24MQbwDetqKs4zOshV5Hfrbt&#10;vAc2r2MMzUMxwe3yRJXuuUZN3fUwokYWejybHisfVfOzkOiVxRznVUB57wqkkR+sB9wDRQePJ+am&#10;IVadGITb5e7jJ5nok1eo96GqGU5994z3mGsRYuY1O+8WD6xElF42fiKgYD+czvVm5gXjrRKbJdkt&#10;L0M6o7iUtNgHrt6KbIwec0AlXI2oOEg1VgqgyJ8QCfPa8TKxAQQlbplg0vOpTrJm/v/Zu894zYoq&#10;bfgf5oMz45gDRjArBoIBjKCogJgQRSWrgCIikhElKYqAgiIGFIkKKCIgJpIJFUQFURQxixhHR9Hx&#10;+c3Mt/c/Xj7rqXffp5tuuhv69Fn3h3P2vXfVqlVX7b3vuupaVeU94xNsGXGcFdG94rBHboRn+hgG&#10;BZ13joyh9HEG83RXeLOBzmCB16AaZYdzFFRid5FBOi8uwwHlhgNvQsYNMiZO2Bm/DhDIlI34nMFN&#10;dpROMZY+ZyRw1Vc/LpqeDuxudFNlyM9wCf/lylQLIBts9SvjJ8xN5S3qlQtkgI8v6pXh0VtAPtxi&#10;pLkLagQagUagEVhpEUhEX0bH/dXXrG0kEvqlA+ogaoCrug4Zz85VWXQFfCQb5dCxvukLsqA76FNb&#10;HWQ8O90OnVcWcsnfZAmVcl7vVhHpVoYKZkTfQVYtrq+VIA7o1Oqs0IqdF7TG1DhxK6U7qbPiauyk&#10;FmpaKeNGHCs0EiA3QhfHciYEVZocBJxxj4fYkUUMsJ6f6EpX9f8KBOmTwN+0TuxXowBNrGDsFyY5&#10;KExynDSTzwRJyVIjiZN9pb1j27H5goC7KKv+0APFoOKuwgewF2GumVOAq0Ru9VYREWosybMg6sFD&#10;gXJU2IXhM4SKikvnpFJKj2awxniWFjcQg3SJp/UUG3fDhwsio2DiDjC6PEr5i7oY60Gqc2a84fFq&#10;PmBWaBUmEzlXMlP9fUX8PCNoNh7oleW9QayzjFAVZwDI/AVpvHlwtkSX+Iq4Oo+J+WrYLhEZ9WHf&#10;gy9QQoAGAh+vvPSEzqKC2WNM0SoijjePcwJrlU5chbCROGmACdg89cqCNjHZea6ybKJH3g8p1zQN&#10;Aimo42Gpi3n3xof6wNawV9T18eXgGP3jRk0S8VLis5Xh8xrHSDWlMUTHqqBEwMbs+K6mRRNXnTRd&#10;2YCdoJK87TFG2cnvLjnGxvHJ0THc3uxfY38h2/xhQUvhpanXCHJQpTPTVyvAmKJr8NE4haskZcMT&#10;ziRX9nKrSAGjFcZSjTVkKJP4XJdGl/r4FkOgVdkFNGzRVW0EGoFGYFEIZG3JrMOJ9emv1JqcOp36&#10;B1FUEnzld92vuHF3WVzVb0g/1UnJxjU2xuIy+s6CsXOfGsaucXQdFN0XFuJMViGKfX0R57N2VC2s&#10;ktH0SL5cynGu1jB/fEsRui/O67yqnfShoFEn5GJfPzsyZtQGV5MytSjZhDUnpZErf0eZIr/f0hek&#10;0ke7CDi1rpJksRMP0zF1EA9rhZiqizORd2LN32CiqxqsCpDUi3EHacfsJVufAJsssRmDkgXJLIgS&#10;O/1pBG42Am6hPEosoBbkLCGyohWwCMTDGU8BRoeo4FSC/MlfiT6VC5vNwuN5pqSRy2RRJ93SeXJz&#10;Puur57lz3+JsKLGUvlbRVQW3ep59j4+DUmvriZMyJz1cebpDlfNuTHbnM86V16NjVKqKUC8+ZF+f&#10;ULU8YiFaKSjHmWPpK5t5JOWSwBsynvMEP/SQ0hIFg4i8cExq9q6QjBbtvHmhoFMoZdi4AL5twoLs&#10;oEDpnUf/fBVwAdLovXllKZpyG00yryyPf1AdXxFBOwnyWhvvB1/zLgqHzKUc+EXIazPbuYnoZpbw&#10;LkumopQnOTZOkYWgMvNWpHHw177qgl66lNhjAw3x30dZCsowKx8U4a9hEefjBiMZocvV+O9SXnoB&#10;3yUe+n1JS/nrxyheJRcLjsHu7jUcIJYH5iJoVErotfOF0ghOH98CCDSVvQVA7iIagUagEVipEajO&#10;VvVgMuKebkT6fNV9mdCbJCvaloxz1nbs5aSDWyQt/YnkTccoHdNyI6wsfYV0QXIpFnKp7MdIpXSg&#10;J6Q/FzaeZOnnxU68zUE5EDfKh5xPXzZ9nRSRXmlA0B9ynHrFYNxOstFajsd+lQTElizFmaLLbHzI&#10;VwarscrzWCv78SFX0+0eF+dMZYNwXE3ntSoVU+V2wbtS38Ht3MqKQG4tNACnoknSr0ynRMDIdGSx&#10;3ISmKpj1jcoKrKW4mqmeRdFdyrsllUNOyJsu1f3pIE9xSqn3RsZu6qRLIY0ZRXLeAbNINZWSP2Ep&#10;9ejhe1b6EQDskUScmM2i5Q7y9MWl8s1Bhn7GRvAE1Quh3m8ZosrXeF4kPCNH8dlJ8qwziqMrIkuY&#10;rdWSTXoXXSzMlS5KbpUSofJmE+QszDjyMnlWiLWTKUWcrahs1SEsC0LOvt9VWQeqhgfWGyZv5kBR&#10;fwthJxNUEgsjedO+LomgTi6NJfTGkETemVnfzvpSTmpu8dvWCyy4UqiUkFdTeXFvnJbNZKczSxz2&#10;6y6i3ApNr/ekBCiokQv3Rtz2oeGrVxaiZz9kOG/mauhcyv2QX4T6dQirr8Sakv5PVRbebGQBkTb+&#10;4ljoO4WWWK1FZkn+eD/08YpDoKnsisO2LTcCjUAjMD8QqN5VMaIiY/mxL95Y9akeQ/V4ig6lJzT7&#10;qf7Q5FJlTGcxpLGIVhKHvlYfS4KIBkXYqgrpppTNJLDui3i2rCZVLC4pq9D0j6s3PPtV+uqsVC85&#10;TK/6RtXJLiQLjZyp4mQJyDFlXqv5dfyMh5U49sfaFSsee5yFUp2Mq9WHjtk526WwTce08Km2CNTz&#10;41ZuL1cyBOouStBBvU/cdbnfRKJaMxw9I9YJxxW1KzrD/YZX4Jmu4mC5J0l2pi8iOdH66kmv8Irc&#10;vShr9rC1/Gzd9gRJZsMt65WF76HTqBENMM9jHk9umKUvOJYP6BlmFZrqb5aUSyADAky2zbpEToo7&#10;Lew5yQG6YmodUiSZabf1xpAdAUtF6jnlAMpUdFEa8dVwsDkQKos40WDN88c/s5Zb8FRlB7if5ehw&#10;bwwQZc0zq1AzYNkHrxEEU2GhV29vCbBHpUTkzAuqXgIxPr46xpGFGK+r1osClLjonMmy7YYDwg8V&#10;aiKx0GJysfGIrLQXKOpVyRoeK45a4hxwxkkEVYtoLHNrMXnLDbgNIp9WXgiTlzVBbiqF8gT+tZlZ&#10;NU29WlO7eiErqJh5zW1Ortx+mtIdiIcbMihrDsY9zxf1jh3T9/FyR6B/nJY7pG2wEWgEGoH5h0D9&#10;qI9an1/3jFVPGFGxHfUcSU56SGVhFoXYKWpU3bhakDNXy0K6HaWFJn1xuWK86Q/VgPqE5bokUM3E&#10;PD2b0hyi4jI49qWqI5L+dzo3qWySVferAKme+tgLHGFJghGT6h2O3USxc5QKf8vDjCCUqUAUB+qg&#10;kMmZIJMOWXXy0nxjH6ssVEctZY3Uumo6DmrMv9u6Pb61EahnJ9Pvixg4HyKEk7jtCY+UQzMerVqE&#10;q7gbKbQmxNK+THnF34iT5q/S9ISqkv5iKrPW69Z1gDcm6FdiUp55pKaJWs5NdmytXjhxAyG0UC3W&#10;Z9kkszQtX2c9cAzWYlHW0TW9VjLzJxVqWTgz7RFFNFJF8lDwnDQqiwTeLUiaNdiRWDHSjq2BJ421&#10;63hoHqnsloMSAFzDYbJbz0nMcPa4jkueVnNrsSbrSDnjL/qKb7NfLUkrpnASsU3sFOlqASTeXnDB&#10;BVYqUrR3nSnBFmnPxGA2kUAaJt8Yt3ZUCoq87AC7Rsiz+Jwtf7bddlvVCVASZPyxBsXUvSKi885R&#10;KVHfWkRjWf0IjIYG0GbtqO409hqCJLwL2bWmsYX0vOvqTqgEzvATWcXGLVZMW2bNEKTmU0cosWkS&#10;MhVUieN9zVsDCjx3F6mmIQwtaDKtpiTVcljzAQrTLg6f4PCaHc2aq7mX8spFpDNAkEtaxFWx2ZaO&#10;t9Ke+8oMbTXVyuLkFSSU4NZ+1BZu+U1lF27bd80bgUagESgE0mUpjlqEynm/4uFp6ZWGm6Wj42/x&#10;sTHBYoCtzkQypp+U+Zl1pgbIU9bIlouvVmdrdGAst4hZKhVdpTrWFWyWZIn1Lb5XXbfqdxYbDBQj&#10;yRwLGiPuytqIarrdqVe68gEkHqbcgFwtkjSZVZtL+USySCnVKGmR5E3i0N2CvSCqRoypAnl0O3Zk&#10;qSDPfmQagaVCwO3k5rEgEIEufKye9BLQLGyOslqC26qwCJ7poNgOnkaas54t3pJVzTFPbBNBclXA&#10;KlPCR2XEhHPTYkq+EuLc+aJqsUfvLlQTxUKNUJEE8EuMA8cxpkzNxUbwXn/pw5LRP629xFs3v7zY&#10;JiqFvVjpV0CviamZqoBZocGIN/lRQXaIMeOU3ojNWih4hx12kIYUiWFaPgq3zGLLIoGTHSVzjNwy&#10;HkjzlNEeqcqZUCqiVRQ0U5H+oiqDiCyJfGJ95mqSZzFJ67GTLnFayqR441KqQQFGpWsCAbG04jzR&#10;eeSRNEvNYWhwcB5/swlZadfjSy9vPMyQz5lEmjcGUTcjC5wHFC5tcSbFqQKyneKS17FFibWONLEw&#10;xnXHq+zQhh9aEwuGlFUSKMy1CLEa67bxGONWvbIyfNzLO5MzlmW21JPqo76SGcKABmvenNRUftaE&#10;Dlk0gSqLBahXKJy1ZsReaKOmzqRdeC6iB4zuN3V0b4gUsPy+2xJtFk2D1lqwYPYdu1RPSie+2QjM&#10;8fN2s211xkagEWgEGoF5ioCfeYIGJUSY1rjHjF7IyLhSuxCk8JyiQOmyFCEsQlVZ0nexF4XugpVa&#10;fB0Joa9FIEeFMEWMHK/IXvVj5NWXqgVL4mE6rMUPi6EVA4/mHGvp1ekq6YFRb1Jc/Y3BVETFw7T9&#10;zTTUnC+fc5zszI5MMiWO5DmJg/BoIUXXNNcJn6/E1rbRS9PlyporIxsvPOPqxKvRZ8Yn7Rjn06Dp&#10;6mWdm+AwtsV4ZgStPJxUqjAs3MpywVW1qK5hgT9PH652G9lDTZEHHCatWSNQeQBt64UBejOgVdKg&#10;cNRFHykxJZdEmSJRmQKKrnhacWP6YZauxXMYcZIuh7PhSyKKZcdL7eOC3yKiJFDCbyhH3fC5aelv&#10;YozNgfQcWZAWWx6HjbwYXUVElagsFcFtsmMNjoq+CgAmOZqDagMtxFioLSPqEuOyc4ZGiinJyEO1&#10;CJez5LJH2BRQbLzefh5YEqJYXHqsWqsgwTPv5DzU/qopEkWeVZYnCCDMiqA2UZZjgnuzfhLqngcQ&#10;hgx6uXE1b6c8ubxC0siMVo12BnVkH8EbF0dI4rgn3ltZdg/if874igAnkFgyDnMsu7zCql4+cZtj&#10;YAQOTjh5x1aLUGKRQ3U3CgA3ciuZ2pvcsWYFHd2VHGr1adMxUjt/ZfeC0o5wkFILWly6BhnVHWIk&#10;33oS/RJlpzdrOPkrpTSyq7vfEbcNKGCVO1B10voQVpBKaXfZtaz02cZsfKP2835LI5BHuj+NQCPQ&#10;CDQCCxYBv80+dskz8Kx3lRH99A/yydytJMtXf5Mgf5MliR371KWy4MBQOqqsLxI7Y95kqSJSXNIk&#10;GHi2rHIj3laaWf/jc6WP5dEHX2k4foBFplWtU26VHrPJVZ/RsZycPTNJHzBHfKqI0aux+jkvV1Ut&#10;FqgTOmERcOqT3S8mdQw+uVSoOh6dqaqNrV+x3xOEy0glKCdHEOLzpAXHlHF70vp1/4w34VjHPp4v&#10;COQGGJ+pyTMyZxPXAzJ53MavY8bxjmUfJ6GOolICfWmeRDNvNiro5KFbEgwX5d5YYvZuoRtPnvTF&#10;3L1z1qteL2gV/oawjY9kPXH1lsiDM5Yyvklczc46+RSklV5eM5ONHYzJknJ8hdabZGzH8cVY9sdX&#10;QU6W//WA1/mcKZtjiVZgtmy1AG97LxmA8JMk2NjqXJatosYj0oYkYnxyD0zwHys+JwJJMHnF5Ws5&#10;tpjbbMS231RL8jStoDQdYHxLjx10eY1AI9AIrGwIRBgx8G9gO6FiUTUzGO8TLS6j1/5G6swZH3kr&#10;TMtXx0kWs0lWKlyW5RzNJu8YwpoSy0hU2fqU5YoZLpEhDkfWm0h57Je8HMtlPx7qO+LYlkip1omd&#10;EglHWVK9kiw9pLGs+JkgvTk/EXV9xoKqduVV2RzPJOC5amcVUNPAxl1AOJPY6QItDRTQKqw69fIZ&#10;100tEWNs/YAciArnaiy1GBdujYUxZQFYPriaulcFA2AazsfVVLNunkUh2edXfgTyaBfxmzzLua/q&#10;TTLeaZM3T+6f3GCzN0YeiiqFGikK1HMhGJhAJ6LVFE3xw/XA5mZLEfUs572UNKNL4/kkTkEFvkeA&#10;QFrbw4y3+sRgDSTVs5YE5UzOi7MQiyt+VVhs/Jl9xaV06QuNejOU/1VKPWJ1IK9deU0oFZY8WRd9&#10;8j4vD+NDFRefJ6+XWQArexWdM/U6rYpUWwiENreZ1LnvvvuaFUzgJcgTaQVOm6pK9fXem1gbWzb2&#10;61cm9gNOTuZtU62fn7MymK+5acfboN7zVWsHdW8UOCv/I7nqedgBxqtem3aNGoFGoBFYagQwWBvB&#10;2yjPpgImiQnT0jMTCZauUnEbcVaCxISHWQ2lOjHpMInOFcvnp10MGOk1v/f5gXeeziBeS9yazuXm&#10;m2+uoHQXXBVyLM5NXJxIrTArBsXdWfxDRJzxeH2ahPzJUmRJRlFzJBfBYFy1AvBYZ+FkwsxYM4rP&#10;Bw4wxbcsJaoKShQXZ+oXBhubspgLx3nBiiLK5BLPJpiQ5CLMLIF8xeGrSx1kyBpCzmhBghstHxpk&#10;fEypYpBltVBBfevsW5vulGg9OPuqdtkDk4eC1gQHKk53PCX66jxItZFlYCTWwRWQCS4liop0AEkw&#10;kjKUohYsSwbw2AzOaQWh3WLq/vr3jwQhANVvS0oxjSJCCU3C53IDFOyKY0eUJiMFpgqCV12UlWjn&#10;tA5P+OMuSvyz4EOfLDCjXM6rjnplg2IfX7U1/BWXO2e8i5b6nu4MKw0CxXDqTVLEIDfDSDAqTb1h&#10;KkG9UuohSprJ85ji3O3CX70fPBekPH/rVTZSlLI5cSlFTO7A0ZNK7znFr7w2xfQmSx6rjOPETp6y&#10;GqbJq6yMjwcpwjsKnTOy5mVbBRVfCkSsjYNHGSHKMFBVKv6krGQv6LwDQSRMt4arUnSlGXNV9qJ8&#10;xa5Hjhd/eJK6F4BV2dGxHIf5z5blFeQt51WcbXu9FrwkvUIzAaRum7H5cjy2UeoSoKpRJrdc0o8t&#10;Uq/EuhVnb5gR5LK/0jxwC8yRtF9/GoFGoBFoBBYyAn6MhW8hJNtssw1aSGTQhbLkib5OQq3QG0uM&#10;OI+roB8mhmVilQ/SKCVeZC6cSzocVuzMJXTRqphy4Xj6eZZ1QaXMhtJXYBbbMe6OtumgmEVmdtOn&#10;PvWpjIVTUVAgMXsmZZlLlk0sKqLMHDlGeCujj06qBYr1e1Loueeeqwo8QefMYbNsjIU0VcQlVEpG&#10;bIozPtiaiuBgLllDhUEgOLagi0VNLYKKl7IjmWVjsmlh3MhgvL9qQdkgGqC7imOZfe65qnerakzR&#10;E9hJf9qSNsloX00smvPoorpboQR7d8kqNVgiZ1KWPpz9M6xoguKaMci+NVfVDuXjqshJhV5++eWQ&#10;lMyiKSoLYW2hLkcccUStvWk9Gycl5qelPjWltUBTYj6B3QQwdqQ0VMFnuJUnGLUFV1yCGyOWRbFH&#10;qCykEg7vuuuuUHJe7J/auQFUSnHcMJpg5puUFmXh/8UXXww0tNwCKnr/1DN1VLrpke4fm44En3Kp&#10;POyD+YhAnpGM7FSzTg5mQ+4lzsnKVXVPNGwu5TWSWzer0eYVMRvpWjd5cuVr5c2Z2b+zuZKm/J+4&#10;N963Za2i+svtFD3+LZdSo9F+1aXOFxRJFn/KQr7WOyqFJgELY+h+ZQHdmKAgyskqJcdjWTKOkcOV&#10;YHKjjlnGJqtGHHGbRDvP3vOTWOXxRVEGx9as22+MGU7KcS5GHKvixuPxdk3G8erEgfn4kM53nzvA&#10;eIENXXR1G4FGoBGYCwE/ZsatSQH4BmYixMsiGUgaZpLhfxwDzxTuJU7P4iIWHbVAZXoJ2WpP0Nfu&#10;u++OTemLoFiIpXJMcCL2EvEsSonumrpmhcyoE4rDwWxugfoijXaJMJP22GOPTUwdlkXntKcipocQ&#10;1m71kQKQKDzN/DcMClfkMIqII7mEcdm/gZqKkwvSo09a9RQTzpC8mVcWEcUqUVNrq+CWNrGgfsho&#10;+RaqIL7qmJJj+RZrYFqV1IIo/Ff97Bup98Pz0ippm7gcrZJBcYykAwwTaElJwGQEn3QJPhaPgZVL&#10;znOSSxBTBQjgdSrlElIKOkMA1UrUiSy/yX8ZrZgKYSvZyMVbujT7ysKf1dS8WU2ApjopJUlZKYYh&#10;LJRqUECzmoGmyppSQYpgs9YR9VWtXaKcG2LAadFLTZk+nybW4nisuriEqJvL57aBlbGAs846K6MV&#10;uK5cphxTldXOcjuUfLuYgJfDbjDNmjtKc2tlyi0LinYA/6wHlvDsUkv6kZ2/CORhyWMbya60ypK8&#10;ogq6JfKQpvUrcL2EzXS48yqQJjYrejmroOeTWQyxI0vQC3MbkaxpESUwJr2UufccxOF8qtAYGStV&#10;KZU7Xk1FUgUPUezkZetvgiDiRjLmZAE14jBOwagikqsQjhvBPEYCQpLVJIs4n0uy1EwNWQqTOJnG&#10;SvYcx2w+MA/+Y8vmOLQ2yVLZcGxGxiICSIoIP6xXfYykRvmkBWM/NquIemOkUaqhqxaF9timaZqY&#10;jWNVVo6rRC/J+BmH8xOWglKpytgHtwIC852Lt/+NQCPQCDQCy4hAaNIHPvABP0KoS6zhnJbcRFow&#10;jbAs7DG/3D4SixrFfLARIWqkyPIBK5PYdgj4mP0DCY+l/uFaLh100EEssO/S8573PBws/RiqI9Jo&#10;FVCm7DaBC5Uz6VL45GD//fe31yIylpMIHgq06aabOrZkiI5FZEAfXI5kSh5EbpViBwU8zcmYwhJJ&#10;o0ivnopln3RQ8FKXaML8tOhIjOBm9EM8sOoYN/hMfhTwFn2SfXbUiGrKMtoMIrS/dAZL0QimVTpK&#10;b2YyVxE8ptBv8+JQcUZwXUHIEqQsecFrBAFK2KNlUdFFwOYqrVXvypw3jBrUjOONuUT1VQXrfNI8&#10;0desvJpLBgiIusK8C8D0O10iYlNTtVd8RuCtbqoLLlKa4mqXi+wq6eMGMIdNjCJZVUEGFHKeekzO&#10;deeoWmwi8LqMIHUjQYMMjmYj58R2bhhNYBySZHAr0IgnnIBcX/tg/iLgATHCIvTA6JJ9Yo0iWaXW&#10;CEjGwvJKUbtQlxz4m/dSXa3qe4q9i3Kpbt0x+3gLxWa9QHIpt7eBFaZsY2O4ilcGlXycMWg1aoMp&#10;JRnLlOkPAj3yJJbuV57P2VJj1WQxduNNaKMd6+15jqrKHhz768CKY16wUT7ralkOYiNW+TpZhm30&#10;JEhOACnnq46LESer0Fm0Jw2Rcsf0oycT5blcKh/Kz7oxxso6rhfR6MnowyR9YTi24+yNUTfV5FYc&#10;YR+dnLT45Dab8zbok8sdgVZlb4Xhgy6yEWgEGoGVCoEIBfpMCBvil8Fm9IOMpq+GLNEtfaUWWgWU&#10;wkZzy9RQa0vSISmBCM9ll11GtbNyEgGQBekxIgGrqGMmiPrYzwCrjLiBdCFXjJBJ2cTKdOCcJ9Zl&#10;wBuVRZZGoHgVV3VkzelFe+w9yBk9Y9QIpZQR7TR3lGiZWqBVqGD6MSpC/qVJooVnn322+bp6rgRb&#10;DLC6ICkO1zJRFoHMV7HWSRObDuKGr2qNXupxQgAd5ZiuJKAIjBm5t5FG6QyibeUCKf4mdhf9Q+1k&#10;xOX8dcxgNNIY90lBPlE/GBeuXHjGkxSEKIKLNJqM1FFEUcUZ1HzcwFGdl8UogIZQx6pRgHWVNp7p&#10;uIjHRz7yEbRcpdjP/FtUU12ClX42yV3ouCIAW1ghrlLKYhhCswovJ+BrGu3lliBNayB0l1CMfguW&#10;1hZuA2c4CROwV/UL5PEe6OP5hUDuXo+JMRrB6ljiVVddZVDGi0JzJ+gjelfu9tyHeQPkuK7WQ2Gg&#10;yk3lhi+BLpikrDrO05FPDNYnOqQnUeSCPUsNq+WZxa6NyglIMQ5Vdsqr0YKhOs8RCurkKKLWTZsX&#10;xcSZOuNxUIpYBg+pjVgF/Bv8ShbvTxMKvNCMcIkK8XqMjJk3WFkodTQo1dc5l2GLG9FUC5OcjPGx&#10;jrPi5Ji9QJjAUs1UDTd6NblpR+W5Sh8Nlp8jtqPlbBGcT2UcfahLYzUnWWZbNhZGQAJvfXK1ABld&#10;mhxPqtxfVxwCTWVXHLZtuRFoBBqBeYNAyNL4S+8YS0mPAd9wjH7gG6gIWY8igaNmiSOhp8RbeotY&#10;Yn1B4bvpcslCu8j+iumBUSmLhmEvzpMoMSJ6LGkRMTavspZO0Seb7KbIgi6pngT+KXiV2EgS1BvG&#10;r5gNCcwqUIlYS58DC62QNqwJgaSE6D5i4M5j7+kBh6RVj5DbtYBKyNvYsU6PGQ/XG6ai6JrrrEMG&#10;Pmpt4m52GpQl+0/mk4JYAxEHVAGwIpCpnXQhdHG2M8RChbrFAWMHMeVvRcflTHaDrM5u0sMBa3Up&#10;IXn+cjutkAQ5GYN0YwHSNNVLL71Un16XWl9fMlmkyRqt1Z9O9mBbzZoVs9QLb9GyPnDGnM2t5Yb5&#10;z+GxPgDHjTUxFmFkJLtTFlAF17x5hNrRRSCQO9ODZrzGAIeoDR9zwkW8k/2NaBT/xN8opcyMi8q6&#10;ndwz2GZRCGTPTAR3Tt3qshg4y6iK4wyWOfY2cEPGYJ7i0cek8R4Ti4ExUke5xzHPfkJLigy7OVHN&#10;eqW4ZE6Bk9keth4l/o9ByOHPeXXUA+uMjPw3b0KUipE4ArXaGVyTDDd2kiQrgckXDoRXeNlOoJ1U&#10;pG+9RmAhI9BUdiG3fte9EWgEGoF/9MPCsorSpA+Xzpy/ZEncjPiph0dd0QH1V0iemF5MkoKny6jv&#10;hZW5ZL+EECpZ9F8TzZsuJmarG8eyq2KJ9S+FldoNQkaWdd1E3MnufHql0TOTvRRIfV9Fm9Nr0qYw&#10;V73Po446Sr9WFrSK9qg7mCWa5MVvLe2bKDXHREJCLtbNf4Xik9wITxsnlVXFA8Jk0l11XhWK3VEm&#10;OcB/BpF5wqzlkaijCaIruigXTdVf3Xrdbr1zodT0pXPOOQewVCb6pyzpxFcn2LEw4GLRvmZwIbUL&#10;905HOZhX576W0snKyTCBW5FbOnCUh2Lv6fcTzcQY60ybMYvTIqigRmuz3w+aESjgTG/HTPTdU3op&#10;zyK9FU2kxYHTrLgBMdxcYgzByl6kabUWQU08J5ib50wnd9uQgrMTUrr+oQc1stAP6jxFII9t9MAs&#10;GG72u/W9xLcbyDCGZYDDJQ+OqARDJ/56JwjNyCCOG9V2U+5JM+0NXRktgoNHRsiABBacE1hhIgD1&#10;0viR19FHP/rRGHQTYqfuKCfdw8iqOILMw598TLm3tBtiaU0y7vHBLSq4ILPiDbF5IzGy2Wab+UtH&#10;Va64fRPFVc1dHWGZD8IlJBDnj2kn5MHD4lXj5vfSU5eKcfUIm63ACGEWGQaIxPHNsyaowQuES0L6&#10;veKctxBAHofJ33l6S7TbjcDyRaCp7PLFs601Ao1AIzBfEQgnSYcp1DGEyoGuJxaKlApbzXLE+KEA&#10;XdoajkSv2GqrrXRM9clohpmTqeuG5ukUiies6D4KicQhUUJJdSIlRnfZ1I+UHic0ZVSJ+F6oYHpv&#10;5ZivjLBpiV2LG6FD8ooM1O8MmyLqCsyz+U0C7fQLs9IyRoc9EgllsZCyvzqvyK28xZdkqeqXkBI0&#10;StfNRDJXQ7at58wfDut38sSHGmlJJ6yvguhCz3JbxEkdZZ1U2jKKKCqYSmx6ra/s8EE/2CcVNw1Y&#10;dVDKyVhD/MyyJeXz+DVMACz6zUrBPCk/8QEgorsRy1Qt7iVEmcpNm7IWMXiRB3KxXri8CKqBCblS&#10;lg8VWkq3xIRtwsHAhwrqoxtW8NHKZgUbQZCXjI8tkPEFcFJoeeir1tRZd/O4E2K8Smn1ab6+Tf6v&#10;33lw0o5jUKibzTPikXfSAIo55xYw81S696xAblQrBoxYeZrcey65SYxbyegVEXZH/Dcsgut6TDyJ&#10;biQ00pCNe1J4iBeUBJ4sy9c5NnriJTbiGccMSI2OmdbrpeRB9qgya7RLEIq3E9rpnje+g1t6dryg&#10;sgW3Y6/BQw89VIlmZxilMtvW+yfcVZiG4wyl5fH0cYBjq5HnPSvt8SQh+h5SmHhk4qdHybPvKRvF&#10;3n4o5vtD0f4vXwSayi5fPNtaI9AINALzD4GSPXUTRz0wkzATMbvddttZbMkMNzIFuQPPIWbqPqK1&#10;Ol66nuaL6uqJiNPbA0EIGL0R05PdokrUOWqD3mQiZvUOEVdqBiKns6j/SqNDgcwj1duLnlk0Kewx&#10;vonORXuQUoVSdeg5LOizZrIZ9iVi0EpOpBgMip6DNeGxKJk+Ig3Qssnm9DrJTyqK8GC8MYuIqGmE&#10;U1+LSKc5dTqz0G5cCuf0FyPV+SYx0YfNf7NQszOoI87GSBYvGXMx60Oe0uE2E1UvFvUVYSiv+XJS&#10;mtSqgtRjqqaPk5BMRzYsOnHUIXtpHf6Hi0YyzaVER+dMVodSWdqU5ZeUW2Ksq8FWegI1aRRbEO3M&#10;KxGPANSnh6cRCvHGVFZqkhuAww7oVBrLAEE8CVAqriuvXQhlZiFSm41xUK4ye9nHdFykRZediuWr&#10;q4516DViEjSPDQ6rzCc3ocfBM+5p9aSIXHA3eid4XrA1d5oH0/wCl9BUQqu4AINQ4vYxSaqmu5Fu&#10;by69QHSMEbNNAD8K6sbzjFNx6bHsiNLPguTePEZVqLgyuhs9pMhnTVgobL0ZvJcMJ5nagIjiq8a5&#10;BMN7CqRRlqdehHxCDIQPKMjN7AmyT5iRF68vY2dea257vJf/SjQHWBV89QKUhfqaYaM8ax690HuP&#10;JHnZ4KAFCDwUAhZA5EHgZ2Yl5JH3ds2WWqvM/dAVaQSWMwIZ6O1PI9AINAKNwEJGQFdJRxBx0lmM&#10;hiBG12ROM0uRPV8j2eGQuoPoDbZT6xJnMqR+G6F1xx13pLHoDurMZS1N/Uh9TZ0zAp1Om/NklvAu&#10;vTrdU3043TVkSWhf7VUreBWzJZmGpFXT5Fg3EfNBvXx0QPV0sWukKJvH+uBs+qa6pAIRrS3EbcqG&#10;4tBdnFwfVEYzQpWO1qLlDPJTen1W2ZEx7FRiWXyll/IN8R7vkPKKQC12ESbqqKBadRmSqqCjXLkw&#10;QPwNkXPGXDusmxs65QgkTCokWHVggnjTQvWVBWCzbwhAN510o7tcBnWvpdS9xuQBq70Qy/isQ6/0&#10;WslZBQVD6nZjmEYcsFMVzP634dvJ5cM+Kk5T1aDaMbv1prLYAlRV0/iFUPDcGCIt4UYQcxwl34GB&#10;BjXVrCqoxFzNh6hlEWOKeiZJCp+GgxjOLOZcyXI8OjaC38fzC4Gsju4NgLK620nxoogNYGXASF0M&#10;0HgYaaceTxRUeK0hMNHpjgUFSDAuzEvSdMs56c2DoxoxyS3qQVCEr2RVI015YDMAZHMpbFO4cnDL&#10;3SWiBHf1ApHSnFU3qlwe0gm2HiXDXrgxgdcwk9h7Cbyg3NveKhi4+A5x0YrAabOPtMp6n8zezHUm&#10;Xrn5uaTiTAlscdJIk5W94ycngcA9o3IZa6sHZHxS5ted0N42AssdgX9EfSxnftzmGoFGoBFoBOYb&#10;AlkzUy8TWSUI6DuicCqh6+kvDQHzQc8wN0KK6DjSYqqoByaITr+Q+CAwVVBxVjByHCHCVx/dNXoF&#10;fogL6aomry4s6QOvo0VIr1OY84omUBD9nI+RyBQ5doBikXD1X2XhjE6hMD99TUTRJZSPn0QbDFP/&#10;EsXV6+WeWvBTl5cRGcW4qpSyRFCrLxKOpCGQupJEIWZTcf1I/us0q9roTDxxBlFUC/1O2eWKZIR8&#10;OqkDTXhJSsxcGtVMpbiahXyhgSJmBebEJaqa7jgyqVtsyMCwAgGcOAP/dPQjqzIIT/xZSmUlXjey&#10;D7NqrWfPbdGYoiWVq33ReAXpwSO6OujZjbNQdYAMG1CAkmaCj9avarqkFHAZdwB14oHVSEW0VElP&#10;sSYaWbNClRFepWrpjsNZuXh1IjyzYW/ulnyqxDrTB/MXAa1ppEYIMTHWbeP2xhgzraDi7Y09oaxe&#10;LM67czyAHtLEBRBvRXCUVg8Hg1beG4ZLBAhYcM5oEZnUeVNnDTmJe1eKu8uAlGGs3Hh2wzaqRVD1&#10;RLgDWfNxkxtV8a4wSMcrTxwnvQZJwYIjZPToGUhCuT1fbm9nFGqsSnEiHZBezylXLZamLt4nQj+8&#10;czyYXqHCnvH2tFpCM/IyyVcvhyxHl680XtX0dBsYss6TEai8CTmgsiqFOdfur8mSKszfu6I9bwSW&#10;GwLLnRy3wUagEWgEGoFG4NZCgGaC7JExdVtNexMUjXfpm44bRd5avi2vcpdKk0EmddCBoL8urFqP&#10;We8fYTCBcHn503YagUUhENHVXAAjRNl+uT65jY2P2KLJWJJggUyzFz5g2MtIlmdZLjG6JaISLd3D&#10;JizQKqU0/ZVMKm7ZMS5KIEUps6O10ZOtt946ZfFBvAkSa3grX/1lE5U1zmKoK6s0OWlsCInFnA1d&#10;5cHxMkEvsWuskj8eHCKqlBZpQ7wNJGHgaKd4exUxrGMIiVdkXmNhs5VNKdivMAQkuRKIp1AR7hl1&#10;MkRY20pjzoaiaoPrinro+60RaAQKgZ4ru9wGBdpQI9AINAKNwK2OgGlvgg8zgVbMHmWG3CeENfNv&#10;b3X3ltGB/HgvlRpD+REnrKNsEi9AzCLW9RffK+p7GZ3p7I3ATSKQxYQzoSAT0UuizG0s4oB6L94B&#10;h8QJHRtkyUY7KKW719ekxOsEKmen65RL1K3nurbOMmhFREWP0ULSrmSYoePaGjpZ6jmKtRSBuHpv&#10;YNSeESqoAyEMJiDQeA0GCbA3zyLqqOwOiKvCFkRMuOTYDAuqLNnWsJEifAQ4YMUOYj9/pTGlFr3P&#10;9HuxEhZCQ6qFbzDFHzPnU0G02V8ic74u7bN/k63TCRqBVQCBprKrQCN2FRqBRqARaAT+gQDOJkLP&#10;gjEmmNkJw+YWVB1CR2L5fDI1dJ7iNUYV1jzS2bqU9JTecxa70jsnQIlUFCRMNdKfnr84zNPmW5hu&#10;I5xC9H2yQhiqlkWMcvvhb+aXChYwAmUtKLG7gtXJm9RXUq3IZIHBQujNCafWWnsM43UVX/UgMxjx&#10;M6YcILp0UV9F/5pSi9CK8GffxPhQ0HyyujgmmVXTwmxzySiPebzZtcv8WEVwzLJMeDVmSy7OhkCG&#10;zLjhL/eQUiQcGzcdwMCZsGdrTaG+yK21Awwhoeuh8ZkiS2omHbNspgCFGYllVii1R9WbihRsHWYz&#10;Zk1VUH0RJWymjrVceXm7MO+ornUjMCLQc2X7fmgEGoFGoBFYdRDQK60OX9VKn9X01KUSM1dyRNKX&#10;XXyN0vfNtLo5E7fIs5K38qrhntvM8khmbosKNo08g0ojGXN/ki5NSXWVBIp8mtmOOpp5LqUFrpFD&#10;0qU4AizXGSsqocfme6OIVhTLtG0GrRxGBTVwQ0pFO3FLucxjNxvWUsmGtAzoYJhB1XOBXsqORhJd&#10;I9XGN3YsvUZiRZuFEMsounjDDTfEh9mXDLc0EmRqq+zSkFLlkoUIjKZa2duqaSGupu9yFSfPyFGG&#10;ovLcsWN9b7CYJ2/VKGfywMooztklB6byqkVE3RrG6sd21XguuhbLC4GmsssLybbTCDQCjUAjcOsj&#10;UF1kPT9d1XGtlLrkYLIb6q3v91J6UN3ZOfu1qWldSr95lHRCbqvrvJSFd/JGYCkQqD2f5an7MNH+&#10;uSeL2oVJJn3dw9JEk0wIcaWf3L3jVxzSqksiijFY9NgcVJyQ+EkLzQZjuf/zEojN8Mwc1whRFSeL&#10;N8n4rFWu8U1SZNjV0VS+hi1XPHMcziJY9TDWEFWCR4LDOGJVCZaiATppI7BKI9BUdpVu3q5cI9AI&#10;NAILDIH0GqsfqReos5gucnqEq0BfcKzCyBPGpi4JKD3myuJAL5l8ZEVW0/yyhGx/GoEVh0DdgSNF&#10;zPNYt2UR0ZEijmw2ZK/Y5uhtThblSynCg82Tp8ESbCm0JsHabscuU3kb1KtgHNOpoh2M0nFYaIoI&#10;AS5qGjfi2JxkO6bGp69qnYwpKBw4f5M4+IzUN++ukdauuCZry43APEKg58rOo8ZqVxuBRqARWFEI&#10;RCTJAptjGZOvdWk2WfU7kyZfY7DmZI72M19utFPJylTSxE79zZnZ7GNXr2QWEYbWTTUdbs6KODkp&#10;ojqsVcTEgbJTi0jVPL3Rw5p9lyqPnzI4ulTH5UCdySy7Car5atuhrBAzrmhVGUfHyixkxE/aSsQc&#10;v6r72OJ9vOohMD6Ds09lPYZ1F82mL0zqIZ09M/v2SJoaSannOsrn+LwXt8zJke+ND2Ay5rFNlvhc&#10;UmoxvRe+8IVmnIocdtWyZ6az4rEyTmYfjNWpQmtefVkOhxy5d0L365F3qao5nizuXRXMk5ivRZgj&#10;1Y4LUAWrkXWPsIyvqRH28XhMU2/j8nn2anAOnuPVqk61+OzLavaRmVgY844/BymxboyxOerkaLx+&#10;UMaX58TDeuXWjT3eq3VvT96Zo8HxxTgpaHSm3urjm3ZSaKWZdSZuT6o5Z3GTX8ZJcZMbYLRZ1sZf&#10;q0Jg9lmebcd5caZV2XnRTO1kI9AINAIrFoH8vFUfznE6YZMQuOopJnH6ZJZgqZlg8bL0hFhIf6UE&#10;h5xM3vzWpl87iodV2/wGV58vuVJ6JAtnEv5XncUYdN4aMHq0ZBkbqGaOXP14J3H+llBTLpVjYzXj&#10;UoqrLmadHK3JPhsqWdCVG+kcVwUrOjEJysN0hqqzXhGJ9ne1zIz5ex/72MfKpqvaIulH2FOjIG+G&#10;oeVqTFw88cQTLRW7Ym+str4yIZCnrG6hPPVhd3XLVTBtPUeTxyQ3Wz0FxdZy3qciZuu+HW/+emTG&#10;k/UeqBdFuVR9/TzsFdAbh8c30hiKnOc6NMnDmEjdqmxijOstlNdCxRtXKXlkUiPWJEiaAjAvhAlQ&#10;1eC5lDTja7BOjs91+RAqUm/XAiRG4k9puZN35vhGTSl5vRSBDwKj25WM5VoZq5yZhEwX+FXrNHoc&#10;rhdO4K23erwq8Ov95nyQLK/KsWrceo9l7CAVCW7jjZFajO0Yr5I+q23lpT17w4ytM450pJTRt8Iq&#10;N89Ykap7tX7de7k96gduvIfHWyVVHm/C8ams6tfNk9LHYZeyNh7kHs59Mim6YJx9POc0tdKebFV2&#10;pW2adqwRaAQagVsIgfyIFtXMwp752Rs7ptJk4dD88qU7SzPEndJbql/Z6kM4yZrFS9OfSE8i3Zr8&#10;9teQfAwmjb/piDAenpmy6pfeGZ5ErlRERcmWNSXK7uuf//xnaSpBjNcCqsxmPm38Sb38dTI//D6l&#10;/ygxTkofz1OFZJEs2q+r5XDKdTWOpYIAYT/YupoOVprAkqdjzyMZg5gs8WoMQfzLX/5Sy9ikn50+&#10;d4pLT8VxwFSWokceHgf6s0AQqI5sGEuNoRQrCA65vat3mzsnN3Zu1DzONY3TmbqRkkx6adyNI3nI&#10;fZi/MVh/U+7Y3U/pxStiKmnq7VGsppov93lShnl6NVnvzZk8xTUiFsfqPVMcNUUUS4kPqVGqX49n&#10;nC/GNd5ChUauxkjeOXkzxE9/U4XAUj7Ez3rt1EspXlUtCp9CKQ97oVSujkAV7OVb0by6K3Kf5AUV&#10;h1O7EZaUEhDSOmnZvJ2q3UdVufxMlmTPDOQQrXoJjy0lTcxOTtY9Ez/zGdsxx2kypWTfJseBKO/G&#10;gJx6pXXiRt2iSVa+paUkS5a0WuwkeyyXtXHR7LpD6p2cM7kZUruYrYbLSX/rHoj/eb3nar3qq9yY&#10;rfOBpdor9uvqeL48nHcH/3TooYfOO6fb4UagEWgEGoHliEB+rRmk1wnHPfPMM60g+u///u/0TGuB&#10;prNlpc2zzjrr/PPPt5WLn8Y73elO+ojW57Tu6BprrEHcS4/EBhUiV/Ug7SqBelnk07aQ55xzzk9/&#10;+lOk6/a3v336RoREv6ZOfuhDH9IPsFRpzoeJnXfeeYJg8bT3v//9AmgdsGZuZ36/UUpmbS3DmR/+&#10;8If6KPyUUXE2kOSArSlPOOEEybiqdAzTPpOrr766CtqaUtGSWSPUejDJmLqnh5GOEQJsPVL2eXL1&#10;1Ver6d3udjeV4pWTkrFgCRlrnFpt1UlLqvrqpJVO2eRqekhMhYqnF2U1VAuTSnnZZZcp0b5B6R9j&#10;sJC0NSULtFYogb0ogTrK9alPfcrVP/7xj5ZIVR0txTe1k8wSrE5y0lqvF1988RlnnGEvIvYto6qO&#10;8UTR0iviuuuu46FFWdXouc99bs+VXY7P0cpsKs9OUR23nDvNQ+3udQtZIclV29hkjd9swZqbtmhG&#10;7md/ayk128m4nRixrpI700vAnR8aMOHDzqTTX+yieufVd5fRpFa3Lt/c3j48GQlSXlPxJ8fp5Rcr&#10;i/0wgeIAIUJFV4qZFNXJs19MoBLEghkKgPLI8EpNPS+eqeBQVSgelbrkfKAGkfeGMxZS9s5RowKB&#10;hQxpxVRyJftYo4lvdY/JG+oVcpW88bleaDFb7T7WNFnSLslbFhyM/CdvxZxMEeVeoI7Z1Mux921e&#10;etVMaTUJajSz6GKAGhEoahebZV9K4yOWjJbYG3IsOvZTndx+canqGzt1JgiPhRaqhVjOjPdbVbMK&#10;ikGf4sBVdFVwvE/U1K9SltOv27iMBAcl5o5N6fFHxc0lsXr2j3/8Yz8xkvkJ8DeatuAjvxGeQffY&#10;9ddf71fgl7/8pb+52dy0Trrq9nNSGsccyE9DmrJ8KBzm10EHGM+v9mpvG4FGoBFY/gjkd90v3Bve&#10;8AbUcf311/dLiZ7hq9nhEOE84ogjfLULhZ9D/QnTz5yxa6s9GA855BAZ49ZBBx301re+Fb/dYIMN&#10;PvjBDx599NGIruWF/BLrp9oW8uUvfzmiaP8J3WVcy0+7jShM3Uykq99UXdinPe1p6Cuml+ltWKWt&#10;HY877jjbMPrZPvbYYz/wgQ885CEPsZcj1up3evfdd7eFrK6AnTz8qNupkimJlcsHTO+Zz3ymFU3P&#10;PvtskcY2z3DGrpXq6+oLXvCC6j6mJ2FJJAZ1zUXh6iigzToQMqqpfgA0MFi9BBxg11133W677fbb&#10;bz/M8DGPeQyzOuJ6ru9617tsgznpCRkjsL+ljoitQXRwv/KVr9i0Q10gADEEG7Y23sAN9J7tLfni&#10;F7+Yhbe85S2KBpfKyou72irT0ADWAXY76KLoarf33nvL5a9ODw91u6+88kr2jVZrNTZ32WUXzvOK&#10;23ZG0TvHY+1aqUOz/O+ntriSIZB+v9s7tMcNYNvVr371qx5zxMNeMnYb9px66Gyg6qFzY6R3m151&#10;chXZy3k3mGSejhBO95XxJnegLXPSwx5JSJ0psyHG6UanE2+kxoLDMnoheAZNc3XnB8j4X33u8qfI&#10;UjGZ0ckxS8rK1SJmE6aU909ZSKHveMc7PGWG9jw+9uPxJtxyyy1Hr8pgvUZix+fkk08GtafeU/bq&#10;V7/6oosu8trxPKaIkVyVwTiQxirqWEiOvqU1w5RGQpKXeZ0pUpoiQrGqdcqNtMvEfpVb3DVGxsR1&#10;HJ+9Nv0EPP/5z7dFcIoLFGUqbZe/49WxKUcmnxKT3jidV64RVe/D2BwtF24FbJ2JhfLE+XDFAnCs&#10;aRo0lDi1q0ZJHfM3cMXV4qXl0gTPWEBijbH64fOrkcHfumeK8VZ7xQHn/W76FfZ0yOhG8nvhabL9&#10;sle6ERZpAOIHy4+pW0sulfIrIKUxZQms3Y3N+ilMnIIELPg1fOlLXyrvnLpxMJ9Pn0DZn0agEWgE&#10;GoEFi4AfP79zfmX9eum6JZCV7OmrVUCxJr+IqKNfROddRUddwgxRMr0KlC/Q6cfo7ZmE6ccSpdS1&#10;xcdkd8lf3EkvGYlCZW2MQd/Qn6YW4sbSS5NQtz/96U+4GfuHH354zOLMvmJ9jjFAXWeUVbfbV3TU&#10;fFFn7EvJMeeTUg8StcP9MEw+6K8TmVHNrbfeOjavvfZaG1fqDVSjp5PHB+yRESpoLqmIvv5WW22l&#10;I8IsnuyDq0MDrybS6hVBKYnpzOgo0ptax2Z6DzgzlqtHkpS4t1IMtBsOcPCKV7wCh0+NbJ4JH0A5&#10;1tXAveGcXHvuuadeEUKbspDql73sZY6hoXNDIlavpESnpfzkJz+pRpBkhxrsPJRe+cpXKvFVr3pV&#10;IqL7sxAQSFxiouuPP/54N8Axxxzj0bPSL4lmn332CQif/exn3aXf+MY38jWiaD4JSqyHNLunnnLK&#10;KSQgz5rXhcfQq4DNOfGMkUVB7ZKhGY+k8AQDMR4rY2pxYFHWcj6OVbJFpR+NjJXK+bx/Zj/OG2UT&#10;M6KC9Gpc4vTTT0+yCuOfrVTsS2MA7lnPelbS77TTTsbmvIWqlIJ0Uu5YnVm3U+VFwTjn1TkNzmlk&#10;nFixmJbKe3LWbWcMcLi1jLVV00ySjdMf6tJsq8W9nC+g/DYZZvXWDcL1d7YIV2frspg7sJpsSdpi&#10;8XfynE2WinjDe7HnWZsFMBlT8Qp99+ZHU0FqkMgL3/1jtNRIgTNWOkgWlNUj7DfIJU+NHxQfI6ee&#10;I7/IxkDdhOKA3MD2Z/YDKo0fshHzxd9Ri7nZVpJLPVd2Po07tK+NQCPQCKwIBAzW6h+gZ2uttRbN&#10;ISO1m2yyCd0GUzLo6zd4jz32wOgyjkvrw5qQPUO/m2++uRBcP5wuUf+oNNtvvz2aSoJA5wwJU00l&#10;0N/1gyr6ly6hr4wWorUoschYka4pMUPdhqsV97CHPUyJqawxbL3JdI/II/oo1F0xZn6ASa+77bab&#10;M5RbzM1oNGqtUO4h0vUL7Webq07qqSPGBGej1DrN9udIEVL6m6F0xSHGjLCGx0qmY6GIdOCYQtf1&#10;qKBB1KKm0kWtvURHUk29B7hhAohoLEcKwDCdRKQR75w/8MADOaOfAV7ceMcdd0QMFOHYJXCJhYYM&#10;YNFRzhOFeILnwyqzdrkUVcFxIjPTxYGw4gCYNgKaQQdabgYIfA444AB8W+1S6/6s8gi4B3JvVySk&#10;nvEOO+yAXBl2cccmdl0CYprb23ORZ6fUztzJEXbceIZF9Ix1pt3S7iXPmveAkSkPuwcheLpXyao6&#10;7rramV7rozvuEfbVksKkIe+c3Mm61z7uZ1e9JTgWh+OAl4m3wWmnnaYrbxzH+Bf30juP2iZZeup8&#10;NgD0uc99TnWIxuZKkItZcEnkiGdfhEVpaM7nEYhG56mRhcNYgWjMVLkmykrjk69BpuyojikA++67&#10;L64FgShsfOYnDuzFFWaiUmpq0oSUnuu4HR/g76TSPcix7B2IzxuM8/AKSPH4BxAfVcZVQAFqb0ID&#10;VfE2H75BlcxODTbXwIudNQ4oAjLekyI+ZGTN6/qoo45yJ4id0S7yqp1JGdIYbXTSiyLUVBiO2BNu&#10;OJ92BAUHqIWy81MV4jNvHVx44YUy5m7RmtoaqholUMvuZ0ICA3lGCrS7ZF53iuM26TXIV41iXEVk&#10;EVeCtlVNc4fw+eCDDwYFT7RFikjkrVsUDu5AyMdzr3Q3g6+ch7mXcGmzThqRUVOjmd6iMe7DJgtu&#10;V4OkaQggI5ma2HteEaKE3O3Suw2S3W9B3b2pDjTAIhnw81vmvB8aCKg4zMdKxVX+cNXoydvf/nYD&#10;PX4E/SL4rTF+5LEFqaCkukv9orkEHx+jn4ZR/JKqmr9+CPyy+83yK+Cqv27FODD+8BXg8+9gJaHU&#10;7UYj0Ag0Ao3ArYgALUUXlqrpt7aGh9Od1YnULUBrcz4D2GKAqa96NrpH1BjKp0s6DcRbZxzvvPPO&#10;fhGRPdPn0E5/UTV/9W51AsgvOs1z1lf/49GPfrRAx7qqRDTMD7mOHfVSEfoT4ZbS6A8hkzRGyYQm&#10;qoXOU/JKtvbaa4uFjuCpl2lB43SSOMNnCZyvIfDk4kC27qDi4pC4JTUGw9cnVjW9dn2mDGmrfgKJ&#10;M7vVR3pV5qq+5lg7HXRpMIQAWLpQqgZJXd544q8em1KMF2S6L4LKE/wfzmiDnhxyK5nuIN/IxY7N&#10;g3VVmnjCB391YkhnIQaGJEpLgT+UkBDEe1Q/OLMkssyteJd20cuIwEQTcycge54F/emy7F4ShRFR&#10;1GcUD3PbyyVIXiCx57FeCDnI/SOLkHujVJ4+aqQDT5Pb1SXcyTPiNvbgZFjHUJT0zrvn3bTudjTP&#10;E2EsSXpjXu5wyTyt0ieiEt8QUICBb7zxxvW+MlLGKw4I6/W+Ys2AmteUp94bwFOzzTbbyOLRQDwi&#10;w45iFI2a5ac+9akiNbxPPEqeWWkE/xu0MrTkqZQXOayMyY7MPOlJT4KhmuIP0kS5FWfrGPcQE+tF&#10;oZrefra35QNSoSz8RDKvIKMA6mUwi/8QwJqcNzLlGAlhBFyIehD2F4f08oSqgTzGKeFKQatc8qKD&#10;m9fFtttu6wFHw7ikmbwEFOo8HyRGSgHu/SBSxosaC1IQNpX6ekM647fAcJhXn3pBgJOyGyhMo+Ns&#10;HMCdOOAAO1IRYwHuClUTCyMSWzKx2YglH4ybCH8VmaLhMEPkLWsc+Ot1qkVU1jtW1KvStVQFjFQb&#10;uX9UwdhcXpJ13iQRjetFpwgeerPFQ+OV3sNrrrkmDx2owjXXXOO8AReVMoZoCoz7h7d+U7jktZ/B&#10;HfUV4cINLF16JF+su/gXPzHqpaENpvBBZdVIFTJIaojkta99rTPa0c8Qs0Ykx6fVUyN+XmL3AMtu&#10;VCMmkkms1u5YCFf0jYwSAIFLWoFxZ7KWYT7EVcAalXDsEdaUvHJ7JOwi4PjrZ112TZwFBfOElgSd&#10;R3u+S7Lq1ars/Bt9aI8bgUagEVi+CPgx8FOqQ5AfPMbTXdAD8zunf+AHT58yg7h+43UEHWSyk+6U&#10;fqcBfjKIv/o62FQGpP2+6hcaaDdQbUh7//33d4ymhoUuahuY/OJG/eCGv9Kjkfo64ca++lGv6V7p&#10;3oWgMuu8TzLycFxnVZfL2LYhc+yRNV12UbiyR6ryidqp16hfCwodFwG9xvt1g3xlVqUy0Sv4Z80k&#10;CKigzln+So/SO1n+B40MtOfYhxFdUn6qUa3GHONZQRo+zvNWrxEToHVjwnRsl+Kn0vV1AqO2cx4N&#10;UEGj9dQGgENbLy0SCpvVZOHScSYKQ9Qhf1eRqVPL9/FYVazlBtDK6bzqH+tMu8F003GMPD7+ekzc&#10;HgkryPMe+TF3i7+evixvFn0sBgNSbmBPK9nWvcQ4auS+1aVGAiXABNyouCIF0lOGvOFg6Cj2go0g&#10;GG5dAfbSxLghIewFuyCIebgkiBsKkgDhjKDq47WTtab8ddJXBEkWsQxIKT5DZvS8e1nhVwJGItMl&#10;r+dIcASmhOPxCrFXI4N3Vbtazmq8F5Kd1IZlkXxVFk3CnYhm9FgzCLAIapjn0SsUSt4hvlJu1V1F&#10;SIiyEzxRd8OFaIlhPuQQFQdIFn7z2LIsfTbIzXOaZZlB6ukmyZKafRUorl3IdEgO0qUUdfH6NdKH&#10;dHlXwARTUhAklQJ2QwOS4bSK0GQUQq2c1fUUp+FURy5MCRfiA1pFbKQbqwi+beyMKbXmgze/15S6&#10;mxLMGe2lQd0kQtmdVIqUXo/kYuVyxlsL/gYaDBq69yxHh+6qvhKRcLqlGRNqmtdU7i6/L7LggdXi&#10;uSflxVRJrDzUykJnge8NyUPZ3XsqyAGQqoj0+QXB590PvMK9kUDFuSVIoEJyZJEeONxQtNZk0y2R&#10;O9kQyUknnZTXKQeAoOHYUWuKtEETx4R31WGtFr2XEon19jZG4NfHz4qXPzvkU2UZ1BBFbICSRJxa&#10;54fMgVorIs9CdgpIrY1uwFBNc8axG8AUISD4MKjRXcoj7x4wsuDGhpJHwB2b38ckyE/AeGPPu+Om&#10;svOuydrhRqARaASWPwJ+C/3K6r/m19HvqN9vP726g356fU3cVygZxcCv48Mf/nBdNCd1j4iHiJPY&#10;LQPMOmF+GmkFfoB1HI1AG3c3RE0B8AtKSEznWH9iUdXQnRI9SAkJszKa7odZL9CPOias2yEarTp2&#10;OoIkTd1Qv8o1Gh12Wp0hdnQduCGlfpvulG6K3oZuhymvMaXfoK+g65CpuRwQkqejZtSc2/EkJFy9&#10;8vPPT3RXLuFeOs3q6JMVrbICRzFDfffMsE3nxocGorcERuqHmupwV8dCH1qJoEO2KTzkWYDrppjj&#10;SnVRdCh08QfH7GsLRVAGcGkf3VmVwlJ4wiX91JATJ/V3tZRaBCIuMasf7Dhj+cv/9mqLKw0C2jdP&#10;secIt6Eo6mQL/kRmwpRITM64STK+E8frIE9ZBoBCM1zK45bBGseIjW69m5BCSObyGtF3R2WxoGTB&#10;Ijw4nujc0u5MhXq68xby+LCW7rvuPgsYEQrheSF18s1jlVqkIhnMcjKETUbPqdKV693lwUkIhnse&#10;XfGoer6IxhLXmJTsnjIpGfEkemoQ9URv5hMVt0aj6ry3JeaJjOFphgC8UlAFfI+mnUXFvQwRLelB&#10;rSISmy3p3eip94I1VogpobUoDfUPFN6f3jw+3FMLX71Y6HWe4iqUJ7g3RRGJYh8h9I5Fxemi3Hbg&#10;2fei807OsnnO88QD7iXphUblxrENGeCNisDDXeUbf9LQjEhGUaf9clUzSYw7iZSRUiN6X3l9ZV06&#10;cClFMuhh1+oCVURRU+JmXs7otEaBiToa4NP0gdEyY8ghkuxOUAsvXmMWMFe0sYaMh9bYH/xhIpZH&#10;rjiZ5nDMMcTSDcwTsScUe8lI8aeeeiqQ3TZChRFgGLoDnU9evA6fhwOs3PkitN1LQOAAU+4TYi9G&#10;6s5EiVUhayy5nbjn5lEWD7350Xvg05O1l9uGHSMUnizB8G7dNFnuUoUmpsatDgcJOIO9w5l7YPHT&#10;htZWgLSMbvJ8zQt/JJyK9nHDxL5LqomrKx0CkNdMTrokrzUXEV2MPZc0Sm2ql7w1prPSvKWWzpGm&#10;skuHV6duBBqBRmDVQ0DnQwcR1dQB8vstGs0vqPk8fhf91OkAoVV+dDExFEuPR+9KJ0ynMH1fZE9v&#10;xoivHokfZmcY1NPSN9WhRMN0mPyyGm7XD9D58xucQMc5kWRTX9avr46aPopfaz/wOgdG+qXniT4E&#10;O7gZC6L+OIbF8SE92vze57c5PWxRwXokfNBdoJfmN14F2dQ7SchiEqe7kM6x3oyvCLDSM8KdToO/&#10;NSSvq6ETw1UMVidGXiRZAKFenb5maVmS6eHx0HCAjpG6Q1g/UhV0ssW5SaAHrKvtQD+DjEAVoU2F&#10;XkYPZxw90Dpxz5l06PWHtIhOksg6zFwHTs+M87qJOqAm6Eov1NBwgM6T/rQa6bVzoKacqZ06hkvP&#10;dtZXvbt9YdYo/drxodOV1+7GqtzDnlMBmbnNPBGeXE9H+Go9FBnjiHRP2nIvuZNzw1Rv2LPgpvWM&#10;u6SDLn24rrgGT0SkNgNA47rZsod8Zj5tOtlpI3mxI8wkBNiZxPzXoFXiL/JUyhWtKRElea554lnw&#10;bAoZFYHsGVRTnfviAKkdm15cxrAEGOM/GJEHJE5Gcw5vn71zgMAUfpWoznioOthjnqa8ahwrdNSQ&#10;g5tHGyaEWWQY7ffqELoS2pnHHCeMh8EkfwMphhk+74xkzvA5tJm0iPYzSEVEKX2CGHYda5wklhoX&#10;gAm+6q0IosR3pCnzclAcTzJema9hZWoHVdKf7IBVEGabobGsrxso/EZoa0OH6uXHRcoEykoQNGLW&#10;GdEB3vlEZiq9u5Hx2g4qCQCVRa3deAE25/31ttR2NHBth68qQkUi4XrjqV0+GL6XrfaSV2tWTFDC&#10;bdhBev2sZK0H4zvkZXXXuAKP3YFFI71pWXBbZiSFzbSI7H4BDR942Qqex28zNhoogmqQyV3qZ0gW&#10;n2T3V+20YO7MFMdP9qFR44xBzMeNzbHsMBebtHEDKIZf/SUIa5TcuqCDvN9uYqwfIFdVM9vF5Z2Q&#10;0uf1p6nsvG6+dr4RaAQageWAQCifboTeiTFp2gLGqIuAC4mY8mtniNq4u5gxG72YFqXfg1NlopEf&#10;Ql0BlxzrAei/MpW5ahidngcLOs3Gs/20C3PKVjEZb57T9QTQknzxanSOJzRYfNWB9CbK6jH4JdY7&#10;MZyv76LHib8Z6vbbHNU0Hb7E7upC4dI6dro4hqVZ1uPhA5ekFINnJD5uhAbrAZvRBBDhjqqjE6av&#10;qaY4oRA1RcTt9GOkN5QuRg4pZZb4aaIUSomX8keyop2OacI0KKMASoewTr+eFoqrbwQowXhqpI6k&#10;D3YQXd1TM3sBy5puq4JEjskO2yyyJaPqC56ErTrqtpIIdBx1pNgxQi/YWKecD+oi3lgjMqJSOje6&#10;TXpC6cSomm5Qwikr8Hg53FVtYqVBIPd2bkh/3RtZgydPipvcX49b+esxwSXGaPP0xZPdJXc7aqHn&#10;nTs85w2XGN4S8IkyeYISdhHyg0JEIPJUVsREiiuammcwPCreykKNLNrgjKdvnN0QWhLHfGrSQRXh&#10;RcGId1f68Wqtr69bnwXSqkTjQZ4+ozwGgIRCIGZIAu6dBBkCSB0nHzWKfFqM2oGPcpPSIxbOlnjm&#10;DEsV8giVxF4vhsAEl5L7PM5cFfUKMcnSBDKGsuZvzmA4voYXZRYlrDjvJePl6WFXU8IgO5GUJSuy&#10;avRKS7mE1ShXk9En42Haq4oL4Un2sFDYZkUAL09Iys5hBMk4Wta1UkpUxCDmLad2wo/99ZLxZmOc&#10;S4l1l8CxHwvr54HdK854qPeYxsoLNu8oTeNHx+uL5TD5ygtqwzEC0f1GZGYsBdJrXOn4JJtQ1e48&#10;pO37+SibQZIbNTLiRyGUT4SRHymDp1kJwp0QHKTXghxOYI6MqSNnNIG3tArSlo0RoJre3ohx/EwR&#10;ldiZbOeWX5Oc16CaO4MIRWW9rg1xYsjxti4ZZdYWrqb0DDrk2Ce3TX6aU99MyUnsfS7V/Vw3VRUx&#10;/w5yj/anEWgEGoFGYMEiEB0jPRWETSiXn3/duzqvg6Lf4zdVxwWP8qOb7lEJoX6Vpfc3A8+55EBK&#10;NE8/Bh3F1nLJX/3mLHQ0+1GQUXbdO0VgaDpkugVVULIzKzQXNZUAJYvG63y29kkp8UEvRA9b6Q6c&#10;1/mmPhGc/eWtBPUpT1ijJ+hT6i4YO9cJgInAs3BsAq+KJFcKct4Znkivjyh9LuVq2HX63y5RUHXp&#10;zGejGySZk/4ajKeLsoAh6C1lcQ7ZEWmw6x7Rn6VxHs5UkTjArMg97ZVVUnzV92JfB04adqqNZOS5&#10;6DLEVWIowT8e6rTpctXyOQv2KVjlK57H2f0mPgLbEQac20OQpxEot18QEHIvVDJ7X7lt6lHKQViT&#10;+1wghofUzZnz4mPFFyCx7k+PD1JBF8pya/nqqhvSEBiVz82cXHgOGuMeduuapyAARPAqP7ECsbUS&#10;CArVuY8znu7s6erB55hAWdxGepc8AriBEqPFSYMLpQgyLDKJouRrRq+ypFO9VSxCq2ePByaNoF+U&#10;SeipY6N7aupp4jMKl2Wf6qNGqCMtNBuV+aoWapQKGrGi8QZD1tDjesrMjZQLPsgzf7xUY9M4nbbA&#10;iOCJmnK+/Cxv4UkOBXWazJuE2mw8QtOgT0a4vGScBykMjTt4q3hJGt4yqlgVZBy7yxtAffEZZSnC&#10;wJzWzxpdPlqN5RzT+tBUUx68PQwyit/2CmWBP0bTNIdSwA7JoKRR8FJaa7K7VWydDS7Hpp66JRLE&#10;bpCRz8bdkkyltHh2Ysub04GQYyUmff0qOUZxkXDUt4oQu0uh1RBG9MCS3Y8gAwqR2F7U7kDst7ab&#10;SjCz+nqBy5sdy3xUxD3glhBHnYUGnVRBijdvvUv9NGgC7ZX0fmIoqALI8xUzdxOKo3FcvxRuYLXg&#10;nnoBE6tM+/q4PxVnFDXpc1JNQe2uNnPEL28aS11ER4OIbpxk0HZnpiwfyapE1YezAU0tVTbr97FS&#10;jj+vSTa/Pq3Kzr/Rh/a4EWgEGoHli0CNHPtx1cUxqUknVccrw73KMprrx1KUoC6ULoIOSkbHM3Au&#10;gc6BH3jdpgxyO5nRfYP3Os36czqp+po1qKz3psOXvJNPws9QOH8NkxNUExdXY9JycUCfgDMSKLoW&#10;ApEy2wyUZX0vk9N046JI6KWRaITz+etMxrDzCfmUJmFd+j0UXaopN3S+HaiOY8GEKlLyhSzSO8MT&#10;6fUbYi0yUYbJAyCXdKl1SnT7KNsx4pKTDnSniLEs6MQ7I30yOg92vRm9dl45mb1PWJNL0Wi/9tKz&#10;4Qn39MbY1wElCyduM6VIyXORZoEi+OeSXLqYmYwXkac/qx4CeSTT3G4zhJNwp/suUEK3W6ffbZan&#10;JgMlCVUtYTYPSO5hBx4Hsp5hJpxE758ORt+zXprgTPeVR1K8AD5GLsMZXFKce88NmfGXMptBqIio&#10;jsP6xtgKj6E7X98dSSDZJXYgN7+gDGqVfjwZTaQ0QpXpr/66WpPSvcpodGIWsAUjdOx4KXkM1aKE&#10;KdXJ3E4UnYKHzikl26uwgxdFeh1fLLlD1MjLDcPBeDE30weMOnn6sjyVchEzGnhk2wRRJ6PxI395&#10;C3lmVTCCnkbx5HrGjTdlZFCySILxNi8cCCM5AMkseiDTmTWNaAv0WEVQayKkujjpXSpvZl2m9GxU&#10;lvoaZ8Tkfc2uRaMCyb2MXMQN/mctIgEjXsuyU31VkNBq7Myrz/vfC1YaY4XOCz+h3ovs5SGmx1te&#10;OZlhuGDCrHcR9g46BuUirrKj0VPx3BuGIyXLWnol+Dv2SgQ1wqlZxWmTlzWWd7taaxeFakqTSKHq&#10;FnWHe+uqqTrWiy6DiVpZpeRCdN1ORhZkYRmJ9e41NGByCmtGSdxFBHz3T8ZG85ORWrivAIKjkoj5&#10;ox29V1OLtB1kOOA+QTu9t/2SItKOZWHfvZRggTxrqSmvPFO8pfQacTDZFck3HOOXzhhBis64Z36p&#10;8winxDxKab6cz80TZ3JH5adqvguz/2TOTLDoTyPQCDQCjcDCRKD6SfkV9KOYX7v8IubYyckPXnUE&#10;k71+INP5yE9pUcrqjdVvbfWtJ5hn8Ul9R2PtKTGd3SSrgnI8/i1/Ks14plJWcbPVmaQfSxzLjanq&#10;xIz4cDWstepbPeZZZ2brUiWOmFTGsQoZZUhHZALLmKw6LqORCeAjDvO9T7Mwn98lr3VuA4M7qEIi&#10;S2llFELz0hPZKEE25hEPj93lEZ7cY766yXEwRkQ3iAIgcqIf6CLFKTQV1UE8UBo9dXEWZiuQhpxH&#10;ON2TrmboJGIRwuOriAkdfcdMiSZFA6ia0mSOA8YlDV6BttFm0RKkyECPzj3ChreQyww5oQeIJXKS&#10;Fac8fUZw8GrBDkgvxmUaBfaOpdSrSRG+GkLCYdByErG103jIHzQYY4GMiF+1jv6JZ8pSsGCP5hRg&#10;9cgS1mSqJLKRVYsIhkRjRRu6QirUzjCT2rlELpOG4KlopWCk2gKlURAKigWhZMiqryhivTPzJuSS&#10;0Qf4AAEHRrT05L0tmVWQN6eraCEcqNnIHljUjiSImBn2Ys3aWu4BTQNV9UWK+KAtkPDEqnBMRik1&#10;hJmizqu+KgjlMIAIAThgrSygkYDC5MnOHMiG3tm4lTPQQMYQNv4wi6ZqO2ZVzdgoNNA/8BKTs8a1&#10;1nTXoWqGMKrWfhEMB2hQHDW3ev0cOKCa8o1WrC5Iu9hgczSc0dDwV652EYCQNfmcD7E35yJDq76y&#10;zxPVdBKXVimSrGEItBb4OKdxWIEAGogdmyqZxMFnDUTjVUdgchXIRkipu2ohO6iN43Ag7/+gp8pK&#10;QblJ7u7qbIdmdgzjBo7x5Krg+GOhod3Amo+6jkhDW15MW7BA0NDQqqBFgO9JqR/W/EgZmTLsa6Q1&#10;Ed3j47zk742VPOW8X4J5Jce33WsEGoFGYOVHYOzVxdv8lI4UN/x2luokTX6wo9NW3tip3vDIXUvR&#10;naVYfpVpLM6bF8rCyGNXEiRT5Uwbq7pXTau7MCJT1UzFl6UiNUAQO9wY5zQui+XOu6oiMI4oZQgm&#10;Nw9SFGZVHxRLGIVOv0DZMeXikZk8pON7w+OcyaJu1AQsxFQRlcVbRicocihQkiE5Zn0TzYQwVMbx&#10;maqiYz9/q1B0ItM4q2qVLGkqwcSrKiJPXwaSakZunu7xSRyHmSamJhUfHY5oJv3sS298/WJfuB9d&#10;Dn+rlEWZUtxiXpsjXPjYuCna2HATg+Ol8dioQU3vzPnxlV4pC5wCsG6DMX0lq4HCSJTZdawY7Jz3&#10;zFjlOT3M/TAWN0JR2UeoRxAWhcD4cE1uocmlSelz3sCzVRtzLer+nJiqcp2vn+NCfvY3d/HP4Mp/&#10;tansyt9G7WEj0Ag0AisWgfpFHyXEsWcwKy2WQ0XYqstYZ0Lqxl/T2T7WnD+r+tPyGvVPh2bSPVqx&#10;WCyB9VQq/c4RmbGyYyepeHv6UstIZVN0GVl2brwENe4k8xuBCWHLfVi3olsoxw7M1iOpmctNZUqa&#10;RT19uTRSlHqWkzEvhJC6ogQZ8clDnWQSoJc5GAdlYpnaaU4mWYk+SSGkmpKkzC/N9qf1FJQn1e8f&#10;fRgbb0JKx9qNeeNeuVRDdbVqjjO1ylTsj9Ufv+ZqWZu0RaFRjo2cqt4w1UCqTAykQpP46OEVA1J1&#10;LKhHBKpqIxRJ4DNSxKSMkWrE5Cp6WTUdR+iCZO6lMui4+HkZyf1Qvxezb7DJmQJkzloE2yJskwd1&#10;bJQqNH6mBateuZcCSN23EwSSeFLTpInPVVyNdOT+L+OFbfmZLIt6jcefpCnjifROroJ6/K0cx1mq&#10;Qeteaio7v9/m7X0j0Ag0Ao3AnAjkp3TyN73MSr+onkQSRKVMP2D2tzlXx9/7m5Rbb7IHszI05dgn&#10;iz9BqToTy7ffMOmnLjsrXhkwbB9uAQTGOyfT0fMwjo+haFhBwhbmEbu7qL715G2Qfnz1s0uNrPN1&#10;qUhC9c7zrhgdC32qv6zJTpUVgSnyU8yn6Fahv1hcXjX1tokP1ZtPpUZ6UxSiKHS9psIHxud0pEaT&#10;85PKFscoQjLSvEJj8l4N2fO3qHLgkrdE7AJwrGOqjMkIIaZ1J5K2VMQR4VEiTnVG/jYn5tXi5W1y&#10;5d0euILe+EsRQjjeBnVfSTz5LUi5RcBGPlmMSyll33Hugfx2BLfJw1Ju150T+1WLylU33nhjjPdn&#10;novJz1xy5WRVZ+JkXEpzl8H8FoxfZ1sqGUf0JrXL1ZHEJk64iktzjAXNNm7dQjf5UM+WPi/OtCo7&#10;L5qpnWwEGoFGYAUiMPaB0jfKz7/jCgtcDPOcRIVV1yE/nCLQ/E0XoTpVk1/osW75Vc7vcX6kly8b&#10;XC44qnK5VwbjbXXUss6Kft7YCbtJAn+T7qWzO+l33mSuTrCQEZh0qasDXX3cPJvCOE2GNAcvD517&#10;bDKYNXlO61Yfe+3jI5AOd56UPNHV8857ZiRIMZ6HvQJfc5+bDcgxQnFtnZUSU6+SvCYMdrxaVU7G&#10;CcWavGRipx6xfJ2cZGcS7TnLE8psXM2LsehcRLxxzKtgL+YZrpvzBV2Kzvu5BrNG7jrxfGyderUW&#10;9y5k4szI5eJbqlm3UP0iTG6qEcPRgdIqq3a5GdLWxSpTwfFVP0m/mGG7vI0zOhALoyxZRdTtOjZo&#10;bkLv6tqpKI5F+UyW0bGxTQvDtOz4dGTzm5x0NSS5btpRpK3xjsW8oMZbPb8m1fTJXvdG/W6O4xF1&#10;w8fOqjcAukwzdhbyD0PXvRFoBBqBVQaB6msK4bPci6UsrA5qmRZrLVYd03GZ8xNtJ7+plnixt4el&#10;UCzZQtuxXq4Di2qY3GUFjurO6igsylr6Nxl7Tj94JcTZWqNW46AUqZENFSz4ISg6faAaI7dcJxgt&#10;5uFMusISLH66103WlBrDpvjPgLOYRrlJU51g4SCQZ6o6xA7yJGYd1+IkonZrLZl0l7Mm8KKASi9/&#10;tBCKkpszrCmMK9ZG6pLef93A9Zgn47jilDRWLLeOTpZx8onbo+wWO2FNSZOywppqsdxUpMqqPn2g&#10;SNFFS4oCjVLb+NzVpp3hKjWSVZik4sUu8rWoXeyPsbh5oiuBg6zGPHKP1Mt5J4sTypW1hVP3Ykr1&#10;2pEgxtMQ1WRVXEoJZa3VfePbyGN9VVBArtZMuTFeDZGKj3J3LKf0FJfEs++xeBsnC/wyPns3hjSm&#10;arkDa8ggxcValRgL4z1TPDbZXQryQaBujxG98S5KceOPmvnDOZnsCYKon786Xzw2Sw3P+aCNfsaB&#10;ukNSqTLran43qxFzPD4Uqx6P/V8Q5gSuTzYCjUAj0AgsNAQsjYiFWn7TRCyLvlhbBUMT3ZcfwkWt&#10;LZTeRkU9Ac0ynlZNtBKp7TdEA9q6wIqX5ryxZrXGdCzGuOUR5/xsp2NU/bwcL+qXvrLfZIJFNeic&#10;GRdvzXQ1S79i/pLZytXWiNkeNh2XFGTNSZvfhuIGpSTIZ6zUbFmLqjJtyiKZVlINOJNu7kK7Y7u+&#10;S45A7qiRSPhK3g/liJ167tL9HZ/B2YLKVPXvQ6LCcEb6N0mZ9Dk5S9Im9Lh8rodLlnDIUIU8BWWt&#10;+vrJmK/eNnl9JWXOj5XN0zQWPT6SSV9EqAhzDKYKxUjr8a/Sk7FQCs5Jn0pV1cISkzgO1DhC1TEN&#10;4WtyFYABJP7k0jh25nwhMDZlMcAyGLjKh/K86pXs49sspDpnxldcVVz6VH8MRc7dEuiKj1XtigNP&#10;7tvZ+7BKDHR1J4+l122ZWgT8iK5JX4DX7ZQNbFIjB2HLI0rJlewZci3c6lIqWC1VpVerVTXDnGdr&#10;l7auqtUNXCnrQajsgTprraWlcil/xwaas7j5eLKp7Hxstfa5EWgEGoHliUB+s2mMWKhNIO1FYZ8A&#10;+2f48bPRhYjWxQzljl23+ORH1D6ByPBee+2177777rfffugxEmsvPptz2K1xXKqktn9M3lirX18a&#10;b510Sdjh+BNex4xkZDpnRh1p8stdO+xJ5jilV/fRcfVOqnPjpGRiL0fE0xmyk4S/qlMiydjxysKe&#10;FVdWvczsLelrqR/lebZVqCpXiWoRB7K1bCz7rJL9khHnPl5eCEy4UJl1vrrv9dzleV/MUz96VR3l&#10;CS8db+OxMz3xZLYHP74E6urIjWdfFONbYjS4mFpPuvjlYbGFic9jEQFnfPVNsgefSYJypoAqnGd9&#10;zpliyLPvhMml0duYHQcfZ/GfvLfzdhrvigkOsy1e6ctUhgPGuleVJ3WfFLeom21svtn7JAVN3B5v&#10;3bH0OZ+j8R6Y3CoZVghFH4uevcnTTOMNMGmsWaBuxkO9qKemhgMKijmBmjzaN8OBlTlLU9mVuXXa&#10;t0agEWgEbgkE8pv917/+1TYPYoPxJWRJeLCwK5IjD0YGeJMORXMQrGgfSHv3CQ6kytoZz9Z5tkBE&#10;ZfNLbxtAO8ILP7bVoRjdKI3irN75zndaoRSFtlujq9msz2aS1F2xtbb+swZMAtUU9IMf/MAqNSKi&#10;7ZsnhvmCCy5gRBF2SrT7X8K3wvfs4WGvefv4yShwequttlKuXShth0hfTUeh+HBG2fFSZfHcJodS&#10;2qjQLkFh1/mM0s0sLDVenk4GV3fddVdbcT7pSU+yueLXv/716p0Qb9WCfZHYqmwI4Be/+EVQwmyN&#10;KSTk2/6fqpaTKW5R3bubbKNO0Ag0Ao1AI9AIrAIINJVdBRqxq9AINAKNwHJA4H73u5/ZaLa7uPHG&#10;GymHn/3sZ61outZaa9EVa9R5SYpB2wizGGy4VsQBXBRhQ5LxW1/tEY9qKgLXFYh72GGHffjDHw7l&#10;k+zEE0+0qSw6p9zzzjvvmGOOMYPXzvJUUBTXVpN//vOfJebku9/97hNOOAG1Y5nk+6Y3veknP/mJ&#10;Ywqz86HNbCrirLPOQolvf/vbpzj73asXrm6veeQZjU/KRJSFZHLykEMO4aTqcPurX/0qyfrqq69e&#10;EhCSJmzWAQJ87LHH8pwpq9eYNsyyWuDMlFjneevAHvfce+9736su0ZYvvvjiQw89FA1O05xyyinw&#10;zF6goeiLmXW85H52ykagEWgEGoFGYF4iMAmI76+NQCPQCDQCCw2BWhHERoU4G8ZoT1e8DoEU00vJ&#10;HGcNzYIT+hcjf/vb36ideCwF0h6V/gpXJkISaR/4wAfaslIavM5Gkfe///1//vOfx9qb3/xmv6Bn&#10;nnmmY5qkosUnO2Zzzz33dGm77bZLyre//e3IIXrpGBt06UMf+lAuIbGrrbbaJptswmfEFWlEdHMJ&#10;jaQz44eIn20q73GPe1x55ZW5hBvzlllKb8Tn+uy4445wEHSdM7JIaQMMxyeddFJ4JhYtGcKP9juf&#10;iVX5fOlLX5ImPuDt3D777LNziU0+7LLLLo7RWgT7Pe95Ty6psi00ibeYvI99R8w6Jlm75KtVedBv&#10;Po9+9nEj0Ag0Ao1AI7AwEWhVdl4OQLTTjUAj0AgsdwSs8IRGmtF69NFHH3fccUJ5qYWIVlYTXfxi&#10;whKMwa4I3he+8AXhvueffz5T1vsVJYu/bbDBBty+/PLLlfXiF78YZXVSfK8IXnTO8ryu0lrJqlRZ&#10;xxIgb6j1a17zmtRX/DM+KY0iCLZos7hi57HQBzzgAfvssw/59/vf//5znvMcUc2hjlI6EN5sU0oR&#10;zhwTq0zYVDR2arNKNj/xiU9k0yDpK5oaDkyJ7KWUXnfddXweV2FZEvwz1coaUZdeeil2atFj2jLF&#10;WOnrrbceWER0496Mi3MmhjtAgA0HcIP6KpdxBLHHnFT0Gmus4ThtkdJ7ruyStEKnaQQagUagEVhV&#10;EWgqu6q2bNerEWgEGoElRQDdsqqQmFucjdRJAn3pS18qCheNRERJgmjquMrIxG6m2obKIlqUTzSS&#10;bmkfGmHDZFWhvDhkNjzwUYr0F154Ic3WFNbddttNDK2r2fmDHbSWnfA0RNSlKr1WRcI8Beje7W53&#10;i9mEMRNRnbcUM6743Oc+99prr7W2sOhc++JYlllKgjCzxOG99957//33V/qBBx6ogsRPGUPIUxfJ&#10;CLlf/OIXd9hhB0IuhVlwr5OLWnt5TqwTq6xShGKyLSgUaikspfOKP+irUkQyWxzL7kdmw+L8FkYm&#10;Kasy0DiTvTSzvMfDHvaw2raBtzUTeElbutM1Ao1AI9AINAKrEAJNZVehxuyqNAKNQCNwcxGg/l1x&#10;xRUCZa08lKmY66yzzhZbbGF+abaT8SkNcLLVJE5VxSbACT1bf/31CY+CYy2VlEWMscGsmZSNB1BN&#10;YbfUV9QOfz799NOjxGJ9mao6LvxYRYdt+osHYry1Y2TKZb/0YeG7rFlcCmfGDMmeuUR0FcFLf1a6&#10;D25pnuqRRx5J+1Vi7XyoRA4zoiDEnt57xBFHiAo2o3WsbG0MmJMhrnWczR4j9sIWlVVHYduqbI6u&#10;D5pKEBa0jHXzKqyeRp2tfURl+zsuNKWZqvQEM/fKTzf3lu98jUAj0Ag0AvMegaay874JuwKNQCPQ&#10;CCw7AugWZpjllOpDM8TE8MCIpeGWyF4OalpO2FRtap80CFhtTG82KZ1WrLKYXlfxtxA8ywLbeHbj&#10;jTfGe12i1pIio6/GeFTNyKQhzBKEwuHDiKXZtrUksmS+WlQpMqaw4TXXXFOMrpDjRz7ykRxgBDkU&#10;vaxGeKOikUZkWwCwebZRYkv+ReCRTPN7UXHCLIbPQnYSCmWNIpqNGWuysUshrg5q/rChATwZIGqq&#10;XIX6ixJff/31Egt4BheKS5K1E68VjEUdx4jpxOzQb6tFMN7a8WKEZdlvgLbQCDQCjUAj0AjMOwSa&#10;ys67JmuHG4FGoBFY/ghggBZnMjWUYPj73/+eNHrGGWccf/zx2267rVmmWJM1mWiYQl6z4V7YWuRT&#10;TKxIYHgdrigSOLTTVwvznnzyycySQO3ugz2+6EUvIoS+733vQ/BE3toax3482YEm1oouMhhTKTSk&#10;MVuzUlZ/9rOfkTFZsATxu/7+IfaKwg1AQnbxZ1NSRQgnMNhMYOHT5gCTWPmDunOD6KrirkbkDDP3&#10;Vy24h2D7akKvSa1msSaemRucxFH5xuHsKztiUv47wJ+RYVzdFkHoK+ehQYkVvSyXqtFaf/Ob37Ap&#10;NJqCbQcgpStaUDSsbE3kDDvqIvy4qGy49yiJL//boi02Ao1AI9AINAIrMwI1rN4HjUAj0Ag0AgsW&#10;gXBOUb6kzmz34i81FdmDiTheqytRO7MEcaZrluoY0GT3QSnFFa+99trJmMWNHeB72KNfQws4uYQB&#10;mijrK7qIzpnjam5tkr361a+2LRBRNBktPswlu7DGmgWczI/1N5yWcIqdYpLxOTHM5Riyandc+7hm&#10;eeF8OI8copc4YTYNOuigg1D3FBeHc2zNKmVxkpArvZ14ttlmG0qpuazmFTtjXSsVsRSTJZ1w1Moe&#10;32AlDVE35Qpjjlws+hoLhS31VUF8w1edBwJ/nvGMZwi3pgCjr3Ih0lnXysf6zMAhnnMsWFWl+qAR&#10;aAQagUagEViACPyT8eyVmWm3b41AI9AINAIrGoFSQS0C/OAHP/g+97kPLkqPpSXe+9739tOY8GOz&#10;PS1BnDmlFfob35ImwilyKJmY3ui3JXLinD6Pe9zjxP2ic0gmWiiCV5jxTjvtRBNO7C76p3RXM6VW&#10;SiqrsFvnGXdSLgsX25BWYov6PuQhD/FXceRWMixCWP4wiAaj1ub9Zk0pbjsp9lguNUVBt9566+23&#10;3x5ZdakCp3MMDaSacc5QbjnJW6XLBQQobbjhhjJaMsreQorgajKmygqCnnBiPviqRB8raXGVtZ13&#10;3tm6xOi0ejlJ+mZZgLEwY+iphUJtjAR26x77CjTaMjWb8xxwpoBd0bdH228EGoFGoBFoBFZOBP4R&#10;JLZyOtdeNQKNQCPQCNwyCGCJClryNYRCZYvQZiQ4rtaU2pp3Goo7Gscq51wSeUw2cSlKaeVKyolZ&#10;pU+SxaUwzPHvBNVUpGq05DhM7JRXI5jk0wRIzzblZNWoRXk1m7HQvtmu3jL3VZfSCDQCjUAj0Ais&#10;OAR6ruyKw7YtNwKNQCMwbxAINYo8W38TqesMMlY1yclMDS0FEqEqVpYA3ZC3Ilp1UByMwRzn71jE&#10;yNOKJLNQPDbrDFcyB/E5LoXNxuHE+haPrTWrqjqxX3psma0w46SUJlBMVm9OuUlQ9H6EsbCqmo7W&#10;CsAR/7HKAXbMW7Ub4Z0391k72gg0Ao1AI9AILD8EWpVdfli2pUagEWgE5jkCEyF0aWtTGumsWLp4&#10;U2O5k7wTnRavSxzyovTM0ldD/0ahdWSti/FnltxKHEXXzFjTWculnLwZlQ3XDTOPQF2sPqR6rMXE&#10;1Yl7ri5KmC01ONYWk3JRaKRqi6rg7PmlhWJpb7BO3wg0Ao1AI9AIjAg0le37oRFoBBqBRuBmInCT&#10;JKfU0TnpVjHYJaHQFZM8ZwjxnCx61uwScq0Jfw63DPOM+lpq6hICN2cFUU20fPF0cU77N1mLcjJu&#10;z4ZzLx5wK2OZWpxqjg5Mct2kG0sITidrBBqBRqARaARuHgIdYHzzcOtcjUAj0AisOggU4UyVJl8X&#10;Vc/FJBvDiRdvbbw6OR6/hpJFkBwjjePtyKkWM3d0pLtL2HgjeSt/xomvs3HI8WdRFDSXRrOj7LmE&#10;yE+Mz+IWiPwNF410XLHQlX1RxWXjojiWwO8xjrpy9TTdJbyLOlkj0Ag0Ao3ACkKgVdkVBGybbQQa&#10;gUZg/iEwcpslJyojMQtPm8yMHU0tKvGcpDEZYzB/cSqaITFznGV6k65O2Nfo4aI4Z7H6cVKuQm0w&#10;68MH6wzbqseWsFYwnhUwF9P24bpjZLINhGzYa79Z0csJnLaxkNWPE0q9GOKaS7PVZ+o73/mORZ4t&#10;wpw047a3N3lfFlyZaZyVqEdAFuPSTbbFTZbeCRqBRqARaAQagSVEoKnsEgLVyRqBRqARaATmoFVL&#10;Tl1ukkAuBt9wRczqmmuu+dvf/vbYxz72n//5n+dMP6HKS9tms06OZ/7jP/7D1rV238U5bRtrJx5b&#10;19oVdqmobHHCuKpeV1555Zvf/OY//vGPjpFkJ21H9KY3vSm7+IyfJcTwV7/6lf1+kO03vvGNmHYs&#10;zLbUoqyFbCPY6mjjH1so3YwKLi3ynb4RaAQagUagEVhaBDrAeGkR6/SNQCPQCKxqCEwCTcNkZivp&#10;5Lg4sASTlBHxKmMdO8ilWbOzNsdysxNs+J6/v/jFL2wee/755098k0wc7GwArWSzDk+cXFRbxtt8&#10;atXic8899xOf+AQ2e+mll2J6T3nKU772ta+NLHEx1Ympcf3h1Ivxr3zlKxdeeKG9asm82X3XwZyS&#10;bNHRSb0YGesluvie97ynfWtjJMJysszZChMQon6feOKJu+yyy4033lj4p8UnMdVj3jlvm1Xtaen6&#10;NAKNQCPQCKw0CDSVXWmaoh1pBBqBRmAlQAAjsk7vf//3f8/6kuBepLEYS8JW8zV8svbUGVlNEa1Z&#10;qsPmaDBkKUWnrJGhOSbJCr5F1cbZm7GfXOMWNeFdowUGmZ1sqDPWNKzPR0phuhKrY60w/Kc//Qnh&#10;3Hnnnddff325fL3tbW9b2au4YuB1KfQv50MU46q/avTd73734Q9/OOp4zjnnoMo+RNq73vWus01Q&#10;UE8aIny7oFtttdU+/vGP77nnnre5zW0YiabqaupeTbYYRd2lv/71r8RnZHiEq2ox8S33BsTmHFBY&#10;Ce7rdqERaAQagUZgFUTgnw499NBVsFpdpUagEWgEGoElRqCmg1Iav/SlL5166qlf+MIXbrjhBowI&#10;c2MGmfnJT35yxhlnfPKTn/zWt76FIN3pTnfKtjTnnXfez3/+c8lOOOEExz/96U/vfve73/GOd2Tz&#10;Rz/60ac+9SkpP/OZz3z4wx/+xje+ISO1MLu8svnjH/84NoUN3/72t5cyixW59O///u9nnXXWxz72&#10;scsvv1x6nuCWH/zgB7/4xS8qFNPG/axOhG5x9SMf+YhQ2F/+8pfml4qnZeE3v/mNEtnkAGboPOOm&#10;j5588skXXHDB9773PXw4xRUBzoFS2OGwXBdffPG3v/1tUcRYpfPOoJqUYZX985///NnPfvab3/ym&#10;4uDAvqoRMD//+c8LP+YSgkpZdZW3P/vZzz73uc/JddJJJ0lAdGUwnNYH/TvllFMg9vznPz9MW72q&#10;RUbeC5MPfehDzH7/+98//vjjtZRcanH11Vf7yjKbjCOf2pGrwLnPfe7DYbRWLhXXsppP3aP6Mnja&#10;aacpQq5U/+tf/7qMj3jEI8wH1qBa00kVvP/9788xt4Sr2oURuTRKSP5//dd/8QEVv+SSS2CL3he2&#10;ri55CPoS37CdsBFoBBqBRqAR+F8Emsr2fdAINAKNwEJHIKGnVh56zWtec9xxx6E6zuCH4mnJjxgL&#10;Brj11ltjMrgZHnX44Yf/4Q9/eOITn4h07bXXXu9+97sRTuQHE5MSl9tkk02QJdl33XVXsbiYKjqK&#10;4DGONa211loQx9923HFHvBHzwaDe+c534jyPe9zjsCPRti960YucxIrxQMWhjnKxjCkhutKYocqH&#10;V77ylfitebMhb+jrwx72MLxL3C+HMSsU6wc/+ME666xz2WWXbb/99qqpOC6ZiaouT37yk0PUnQ/B&#10;Rolf+MIXYt23u93tYhYGigAAkntJREFU0FH07wMf+IDsOGF4YGa0Yq3qe/3118sOLpHG+Dy1ljMy&#10;/ud//qcDpp70pCdZewmdftWrXoXNou7o/eqrr64uxfF++9vfvutd72LEVVxXicq9733vi/pGPk1w&#10;NXCIty9+8YvBAm3K+RVXXIHBYqpqjdtrl3e84x1yqZSm3GqrrWDyrGc9Cwgvf/nLxTBfd9117Kj7&#10;W9/6VhxY85mju+WWW0JPsvhz9NFHG+CWl4WPfvSjyLA2NfqgXTi2ww478EEFufre977XPGG3B881&#10;0G677YbMux8QbJIyKhvhuqnsQn+5dP0bgUagEVihCOSXsj+NQCPQCDQCCxaBBOgee+yxYZjBASfB&#10;GLEjawihf5b/Qbpyad9995WSCucYY3SMGeYS4ufr29/+dse4kOPNNtsM/fMVocXinve85/3lL39B&#10;wCiTm266KQ6WjK997WuRoq9+9avOoI60UKwvl1BEdq666ioOoKlV1iGHHDI6zL51krBoVJAdtIpY&#10;eu211yoOE37wgx+83nrrxaAinvvc577gBS9wnNDfBDkTHs3FRSPRwqQkS2JlInXjJ9KOXePGjjFV&#10;3O8973lPUm677bZQQpjzFWMkZsroGKXnzDOe8QxaMfpHhk2aFIq351ceH8YVceYAGIJdAdKOIRDB&#10;kxrsq794ssTGCHxFL9H41BHHXnPNNUGqLOqxNE9/+tN/97vfuWQ8AiwQRlNZQH0POOCAFOSvlsVU&#10;FeT4iCOOuN/97gcBx9a7QsuxU1WI8/RhznAevIgx+zmPP0sJjRgcJ+gmQX8agUagEWgEGoHlhUDP&#10;lV2hAwVtvBFoBBqBeYAASkZmpPVhOE972tPiMVIkmhdTJcfZcuYVr3hFLai7++67o5S4Lqbkg8ls&#10;s802fpbkYoEeSy91zCw6R/fDvnylxxL3UB0yo7JIl495zGOorGRDSiMahkmigrgT8kxuRT4zSxNl&#10;tdTTQx7yEBzVGSUigZFMH//4x2+88cZx+EEPetBOO+2E0OLJviJR+CpGJ8yYh4961KOIkFixOGGB&#10;tTTnsO6Ev9YU2YMPPpiAqWiiK2fOPvtsJSbiVzI4MJuJxGGkWXCYhsm4ZYdF7Qr0ZcElRsROSxxZ&#10;laCKBvvAJAQv53FXYjh/aM6kaVHN2D7NE89UdIKQgy0lVsVVygLOvsIZmaRO+/hKOzU6INaXYzLW&#10;7jsBR/QydT3FaSOmpEz0cqKsU0G+uZS87DjO3Fc8Gb0HJmyxdOQZpGRtfD7DHE7uscce6mvUgP5M&#10;3ZWLkY4uDv79aQQagUagEVgRCDSVXRGots1GoBFoBOYZAsgPzRNZJcpFTBN3Sl5DkIiQKoOnpUro&#10;DVKKyjqfrVCtlCtZcaFafwjNE3QqcYXIJogXHyOWyis+VmjrS17yEsrtgQceSGNknHiIZWVD1GSk&#10;IuJvmZYZJukvJiw4eY011lB6mJ6yTPKkAFM+ncEqOel8yJhJuQcddBAVEaVkfKONNkLPim5ll1qU&#10;VfWxWawPSVaooOXQztRdjSKT5jho+IvK8tnE2mc/+9mic5/znOdsvvnmTsIQtZMA8aNI1z1Rm+Ky&#10;hh8KMJaLGozzP/ShDzVqgGyTRlNQEcJMTk6lfAAigeoH+awplZ1pc8l5BRk7cHJcRMrVOJCZycme&#10;OuZ88mZR6KwUBWrqK3lZvdQOhhY31oLUWvQe4Te6gY3bAeiBD3yg1iQLx3LBNc+eh3a3EWgEGoFG&#10;YD4g0FR2PrRS+9gINAKNwIpEAOVA/FDBRNuWDIgFKVasL86Dt4TwRFT0FfHDdkp1DBcK7woF9clm&#10;MImkjVl/UxCbL3vZy0QLI7HY41ve8hZzLFFBZiUIRQzLUgRCyKZC/cUP2REZi3ZGWvTBuJxEq5hV&#10;qA8L2Xu29Emy4dve9jZBvNggoqho6Us2DG2zppFFklB64cccO+yww1DQcUXi4n5hjKmgIhT3hCc8&#10;wazRN7zhDXKpjgBd27pyUilFFBPLXUA5IC+rXYoIPVY1ZgvY4pnJWGtE10FBDbrisVxKxZ2Mh/5W&#10;0fLGZ4WOu/5wIJQ+t0GMyAVJGuwWW2yR9jKf1t+jjjrKlGb3g0v777+/r/RkWrFJvEceeSTqm3Jr&#10;ba0VeQu37UagEWgEGoGFiEBT2YXY6l3nRqARaARGBBAe7FEEL6GSKOoS+kFYo5eatGn2qa/CgItb&#10;irwVGCw8mIqYzVrCfJIxE2BCYyJpRv2LpopEYVD0XnyJYPvqV7/ahFIkk9ZHxpQrqxALOa4Ngcz2&#10;FB4snhmpjsrHGopo8SRRrzyRizWcUJgrfVgMbaJki+zhiqgXUVEgtKWVzMIVinzRRRcJ4g3BS7gv&#10;jRHXtWyStY4l45gKinauYOBilQ5UvARbUqS6SGaOqLqQKK3zxKyxALyUb2Uh1K6EVhUx6XTddde1&#10;ZrJLUqLronbxw4QrB/NgO8qngbrU3VDcwB52Glk1bZE9jap1Qm6dUQoj1PgYB1rmJ4foOiilF58H&#10;vqYR+L3ffvtZ5MniWGbbZjTBDFtx0cRkK06bi4vxgtqCW8xqFLHrEcbrxhhh7CexEWgEGoFGoBG4&#10;2Qg0lb3Z0HXGRqARaARWEQRwDOxR7KhFfciJFg0W4GpVJ5MeBaaa4Cra1jROyzjhhCajWk8Iz8RY&#10;8J+E+xY5CX3KGUQo25+Gx4ZohXRtsMEGiCgBU2yq3VktrivSmJiJCIn+FaF65plncgBZQlZpgDih&#10;qaexgLv6sGziq4m1yDYGLq7Y4skWGX7mM5/JQoJji8oiZjYKkl6NqIVKkUWVE8Ycph06h91hX3Ye&#10;Ui/TXzE3PoQf5m/VAl10jPSaPorxirk1tRgzhyGUKMxmwDoTHOLPSOFiysdKwig0GZNQjPUhgaRd&#10;019NQE1ZJZKHjuZvYARChNxYLrU8yGcooWTnpPE1k2ldyrZAoDb3VYtbX9qc5EqvgprGAlqGGMxk&#10;1ijuDcRbSrBbLAqndSC9JZSxd6tGw1YoMj5MmzWgoBRRx5oPpOXkKvLMdDUagUagEWgEVgIEmsqu&#10;BI3QLjQCjUAjcKsigI1gHZRSkzaxREsEWUvJ8kiUTBG/rlq51xlfLVRrBqkzaA8OFvHTwj/YUamy&#10;FiJOTCmyRLUb926tbWNlYdMKxq9//evZxKI5YPFky/zKKC6XaoqjYnScQS+RJdNizTiVEj/EG5Eo&#10;8imCjUwi1VJaTNjuPlldWRY6c7khI+P4M7HUulboLvaoCmTGCh7mLUaKXWNuSjGZFmO3qrD0eG/C&#10;ZRlkNmSSUMx/VJxNziC93Eb8GN9www05rAq4XzinAF1AhV6GT+bjmPpqkSfMmQau+vih0hFFKmjd&#10;FMFW3tQr51HNgjqsOFfTKEmWEOhKFjtUWWfUwhpUhg+AY7ceRSO0JrtaJSv2wWUlLRxVpDRrNGrL&#10;O6PZ9HMfxFtEMQT4ScGmS9vrSFOyw/IxxxwjipsnbIrZzhJZSg+7Znwk2Lfqvd+FNwKNQCPQCMxj&#10;BP6xLuI8rkG73gg0Ao1AI7DMCFRsqjWTrD+MuaGOgnWz1BD6YcKn2GMfrAbDyQRa5ymQVmASgCqZ&#10;M2gbUZfWZw0nWhwFjxHnM8OWdorOmYnqGKEieIpudVIULlaJSYbtqI3iyJuKUxAL6FaibZVFBZVd&#10;ODQ+hgEy4oy/do5hJJviOs8yN3DpkEb8ShoGnVecxCyrSyhW/sroI4FNYmVUqKIJwjKyrApgAY68&#10;Icm+Rt2lGGftX3XhttLJkpZxcik+Y85qHXoZZ8IzMzfVsQQyUkH5TCtWupPxx4dxX5lVUy5hm/EW&#10;hZaS5TQfz53kqq+s4c8WheK/Yw3kq9YBIxCcVIsUoVBSKuNpVk1GUJVMYpVF7LULpsqmXK46oyLS&#10;OA/tGHEbOK8WBikk5lUWoFKWOuLMoCiRWZYAvsy3bRtoBBqBRqARWNAINJVd0M3flW8EGoFGILwC&#10;b8mUzhDXzIDNkj+1LNBIRUKK5M06Q7KU4BYumk8CXGNkXJFoQmOwnUzgLJJTBhWaGaFxrITWyJtx&#10;aSxxdJLZmm6a87Ff6WPTyaLQk+qkUikrKUPX48ZYi0y4HZdQmrC11DGAJG9hGK/KsbiacpM4pY8z&#10;Y2MnV+NYKpWmzDzewqqMVHUK58IkByOrH4EtWFJotVe5mgnAo4WxNcdSyuex1ZKgP41AI9AINAKN&#10;wFIh0AHGSwVXJ24EGoFGYBVEALsIkwyjC58JESpuVtwp0z5DliQoDpPsYXQu1ZTOGKFYJmXZd16y&#10;8J8svVtfnSlqV4Sn+JhLMR5rI6ctvpqrqVRMFYEceWx8DhUPCSwnYzwZ89fXXM0s2eiiuRvCM0PX&#10;q+IpN1CMXL0IcLCtya4ZOIhL8SrGYyRfq+JVepZoKuSrKeNqXQ0yhUNKif+ZUcxyOGoKDbDJMtL7&#10;XM2oR9U0EJW3RVZzz1Szpl4FWtL3pxFoBBqBRqARuNkItCp7s6HrjI1AI9AIrCIIlKw3Up0ik+Ez&#10;xSTDW4rpjSxxJH5hR6NYFzuBbCL2homFUsZ+8agqt9yooos7OSja6biMlKlyrBosnKqU5GJZDqJq&#10;lg/ldrIUqyz+NgtOlVtFxP7EjRJag+dY0xyn6IIi6Z0sU0kzKr0jSou/O8v/sazRycJ55J9VkXIj&#10;ByW5Ow6q4w0z+ly1WEUenq5GI9AINAKNwK2HQKuytx72XXIj0Ag0AisHAhW5WvRmIp1Faw0hyd/i&#10;VEW0wqnCynIcHjuhx+Fa4YpJWZbDnSbEqRAKiRp9yNcx7DaJc6b+xhl/IzwmTcoaz5Qn40as5WRy&#10;yR6+PbZbQVFmq14TujiWXn6O1mpMoZws8l+cdqTQBd3EpRHSKjTuTYhrfY2FoqDlwMhIR+ZfCZIx&#10;XpVIXnrs2GTVOiN6fdwINAKNQCPQCNxsBFqVvdnQdcZGoBFoBFYdBIqzjXJomE8EtwkRqpoXa6pk&#10;uRTxLQGuJdMtSgAMESrBs8qNqQq1LcvhTiG9Etdk3TiZaN44Nqq1uRqWVZ6MRsZKlTOTNp6IiiHD&#10;+cxJIKsuFQY8kuEgUxx+AnLypmnGIYORnY7VGZlw8pa3Zar8DIb+jg03ct2Cawx1TsvKOAF2glK1&#10;5gTtVeeB6Zo0Ao1AI9AIrAQINJVdCRqhXWgEGoFG4FZFoDhYvPiv//qvrEwb3lJ0a0IpR5eLsIX6&#10;+kt3rQmiCdnNlrOMRA6tGaqjeBtyVQQ1RdQUVsdhdPlMeFd5m6tVurLUSOJsS1PZ41VVVoKaiRom&#10;PGq5mc1bGmMS11JVIxQTbjlmKUY6pq/Fn+ogmI8M05mEZI9sP+7VKIPjorg1gpCC5C0iXbp3mjV4&#10;msnMeGEbET4py+aEw6eaVaOUGNbtfHmVWozce6x7HzcCjUAj0Ag0AsuCQAcYLwt6nbcRaAQagVUB&#10;gWIsNpW1S+pjH/tYG7q84hWv+O53v1vRs7OBtcUYwypDU+3p8qIXvcgur7Z4KaaHJtmsxWakL3zh&#10;C2+88caklIvx8NiofFERw7tq9d3iQqXujusqhafJFfYbIp2TSrc1zrHHHrveeuupjs2BbD9jA1WV&#10;CnXn1ZFHHvnoRz/6G9/4hq+/+tWvHv/4x9sI52EPe5iNiBzY7+ehD32oXHaIZYpLdpq1840dU+03&#10;I5mramozXlvOhBCmUqNCW+Q8dZQgdYyftRhyYRIL+ZqUORMwczI00nFNRZ7chTXocPnll6+22mp2&#10;dg22xSpTRNisvDbOCXRB5vOf/7w6fuYzn4nzNdKRBaLiQFnISWDGJQd1q6QWzWNXhXdE16ERaAQa&#10;gZUSgaayK2WztFONQCPQCNyCCIQv4bFY6Ic//OFddtkFA/z+97+Pp1155ZVxJPRp1qkSMOvqDTfc&#10;cP3114f/hCnlgyvatLZ2Uq3zxZfCRcdSRk47UfxkL8pXTNjJsDh/bYKKOe+xxx5o54knnnjhhRfu&#10;tddeH/3oR5/5zGd+85vfjG82huXS//zP//jK/k9+8hMnX/rSl26zzTb+bv73z4tf/GIUN1vCZgPb&#10;zTbbbOutt4bVBhtsYP/bPffc8yUveYla14LJseZvCGRJl3Wy6lULRKfiEoQZxkLYeypemnBOJkEa&#10;LiAnWaGUNAYO7ASLhwcuf8t+cI6Ho8DrpD1gEXi778aTLGssZbwtAhyHJ/sP1ZhCWrOgqObug0ag&#10;EWgEGoFGYHkh0FR2eSHZdhqBRqARmK8IoBwUxQsuuADtOeaYY+ixeNrb3vY2SubZZ5+d3XciNs7W&#10;EGOJ3JdLyNVt//4Jbcsnx9hgyF7xW8G9v/77RxFFe1wNt/zP//xP7BcjLT0zfE8R+CdXY5yR4nKj&#10;e8cff/xll12GypJecdqNNtqI4Hz00UdL7xLjaoSG+ZRXxMmHP/zhsmCnu++++7777rv//vsfcMAB&#10;mKoaMf7P//zPMNluu+322WcfVw888ECmXvayl337298+99xzwxKLrwaNMM8//OEPuG78LH6ravkK&#10;ATXKMSQrzjnDB+GEzvMcIIGrEhfLDTj5qJ3RBGluf/vb+5oKQjWBxMqimdPPfYJtCLM0XHLwqEc9&#10;yljGuuuu69iZkNW//e1vVXQ1t+yc+dnPfoYzp2nw3tDpVD/+zN42faYRaAQagUagEVh2BHqu7LJj&#10;2BYagUagEZjfCESfxNAwnE9/+tPYmvqgPbvuuuuXvvSlL37xi/e5z30Wz2ZD4TAizGfjjTdmB7tD&#10;/HIemcGjNtxwQxTonHPOEfJKJxSX+9WvfhVBUtDqq6++8847P//5z0eEnJf9kY985Pve9z5X73jH&#10;O9JFsVAOoGQE1eOOO+473/kO5fApT3kKx370ox+98Y1vvOc97xl2l+JIyk9+8pNFSn/qU5/iRk0W&#10;Zf+MM85A4eiuVMeDDz74/e9/PxYqMcV1/fXXl0Vg7WxzJs4ZJf76179+8cUXY7yV5je/+Q3oUMdL&#10;L72UG/GhnLnuuus4zG3VdJUFIwVMcfsNb3gD7fdrX/uagF50UcTy3nvv/ZjHPKa8rWECNPiDH/yg&#10;lDgqJEX/vvKVryQvVwh3TY6VF25nnnmmlBjpWmutdcghh3AAgGr6gx/8YM0116RRC5NWnCq/9a1v&#10;FSYd0D772c9isPDn6kEHHbTffvuBxT1wl7vcRRpmNa5jRXM71Tf88e53vxs3BvJzn/tcBwYsDjvs&#10;sMQbT4Y55vdD0t43Ao1AI9AIrHwItCq78rVJe9QINAKNwC2LQIWe0h5LM3TgK7UNd5pTW8vUyrCg&#10;iHvhb9Fvo6yiWJHpsKOkj0b38Y9/HImiMeJad73rXbHHo446ShZ5f/jDH55yyil41H/8x39gqiay&#10;klV//vOfk0zRM6zsIx/5iPPIGG72pje9ifQa5bY8Z58RnqOmodOROpWO+yGxO+64Y9Z/GhXUClee&#10;E/ua0xsVNGmisvIfafztb3/7y1/+svhbqikl5/nJedQR10VWEXiX0HVjBG95y1tOPfVUU3nVHf88&#10;7bTTYrmUTF6BDv8HF/7PyN3vfvfzzz//ve99L3wK/HBauTBtxP7aa68FLOje+c53ZtpwMAHdoYce&#10;iucj2DRePP/qq68ukfyiiy76yle+goui5UY0VId9CU466SScX3o8ls+4cSRxBJt0/7nPfe7BD36w&#10;W+Xtb387uisivfDhT+m3t+wd3aU1Ao1AI9AILAgEmsouiGbuSjYCjUAjsHgEEBhK47e+9a2f/vSn&#10;SYmo4EV4FA0zimvxt6xaFHYXNjh+pKT+EVpvd7vb3eEOdyCr3ulOd7KKEuOkVFfJmG9+85tNQ/3x&#10;j3/8oQ996Atf+AJGZIEi9IlNWayitNtuu6FbKO4nPvEJrA/NUwRB1QFRkX543nnnUYxRZTG0iKKr&#10;CccNCUwtHvSgB+W8T3RCbmddoqJY5X+ILjonsHbttddGBSnDNEwH5g+PU4UTcBsh1Hmlq51Js+oV&#10;PlmrMWGSmCo2S1D92Mc+hhxyaYcddhCRCxYZcUKEExu84ooriNIf+MAHEE7Zs9pzqkPqVGULVoGI&#10;JzRhYdLqftVVV1WjxBlASXbf+96X5Asr2vUTn/hELqWOgLX41vbbb0+Bt/YVxmtdK/jHZ/OEL7nk&#10;EgtckXydMQTg47y/ODNtlsyupcSfM24kQpqozTxRFtzIuQoKtmmFqLL96DUCjUAj0Ag0AisIgaay&#10;KwjYNtsINAKNwHxCAMkUOEoefPrTny7wFbd8wQtegFYhipnxmOV8IriFrtTMz0k9JSOZmmVKSERZ&#10;/RWt6ivjiDH5UZwtriusl3AqxhULuuaaa0rIpf7ROTGumEW36JBImuIwWwsOC6zNJVqoOb2MZF2i&#10;qMGlZ4Zt5rxPpQlzm7NtnBdcLW5ZLPQTnvAEUFj46klPehJanvThqAEhhDYgsO9SLftUvJd8igyj&#10;l0mpXqbgoq9IJjvGCJ73vOcht/wU7Sy2mR2UOMZDvB3f6173QnQJnqpAbhXTi4jWxrmxnPQEahxe&#10;cUK45WVTm6bhJGPZgIUIZxRaczNrTWkyLN1VAmqqqbBbbrll2jq5OKYgiqv5wEEAOGoKc/yWyPys&#10;Zz3LAtHBU2A5GXwW2Gazc95sfbIRaAQagUZg2RFoKrvsGLaFRqARaATmPQJ4i5V+rWP0uMc9DgEj&#10;kGJWdEIVI66metEb0a0KFZ5QxyRzVRZzX0l5pmgS+kisuFD4FWokl1hZbNml173uddQ8bGpcOEr0&#10;b62LG1qFffFQgDF6Nq4ddbe73a0k1lCm0DZl+UuE9DesLLlwM0zSWs1oZCWO29IgeyaFkist9eSD&#10;fjvGw2GSNLU8UszWGTaplyh3UIpYaq1jDqCvATB5w+fxwBBvIbsupe612lP5E6+kRDKhBFJrTZnO&#10;SgutoQRulFdZe4kGXjZFYoeaxjHoxZmghK67RFZ1jAbTlqWPq9lm1l9DD3hvdO+x1jKayax2NS4A&#10;YclG4hooSjqOhf40Ao1AI9AINALLC4GmsssLybbTCDQCjcB8RSDqJd5FjTz99NPN2KQB4k44DJVS&#10;YGrxk9CtkJPZ0OLUP5GxWRyYoIc7Ze1iJxOAauKrNYFPOOEEm9xsu+22VgkiHmatozI7mWOJebrK&#10;E2yz9oZhDXmrLOFsYVbEQyzLXFDTaEMaozH6mNJJ8rWkcBG8ImMhe+gl3dhuNHRL1M5fOKSUrLQ8&#10;xlr7Kq6YPimst+KZk5igjWlzOLTZR2L0L/w/wcnZ4ycfCISXJrvjgEBoJZZqF4zaklE0c0MDobhp&#10;gmqdrFdcxcVmyo1NfLvYpq80VQs7mZmsRcQt0+FtqBtrMuau8Ff1C6J4GB1Yce6ZmhmrXRLnXDXq&#10;g0agEWgEGoFGYIUi0D85KxTeNt4INAKNwDxAIKsi2XlVPDDmSY9dZ511iIeCTh3QSEO9osoWOypJ&#10;dpbTVlBrsSlpwmNZs+6ReZ7ZzwanzZq9Nb9UFnRL6QEuJCr0iWRqlqmpnjnvpMjkCMWVMoQQEUXL&#10;xeUSG8sO9kXeNPk2Iu0sIY/AO26UWo2X6rMsY/hn9EYnaaRf/vKXcUKULzS+ai3QGkvMRjtBSWgx&#10;+/TbzNoN7UwWX0NQk5gn2YPXKk1U69e+9rWWwhIebDNbV4mlFT5dPDOaKmzLbaVLnBqlxLDNOKMu&#10;T3va08R4myWL8wveTqXCZkOkfR23Ao4g769hBQpzyooDWDpWP6Gyafd58Ay0i41AI9AINALzEIGm&#10;svOw0drlRqARaASWNwJIDiZmVSExxqQ2jPHVr361ZZlECEeTJKKa5+l8hbaGSs35KUYXRhQxMwQJ&#10;R02Mq1WgzIDFf6w8pNDQszCuLHocy9LnmB1qKiXQEsSWfTLJU/yzlZAQy1Cp2pAmDJP6itDifiKE&#10;cXLLGlmBiQ4p7teySUhmcbDYDweTjCgNh5NPPplc6a9dcM4666zIv8wi0tYTlsBHEfRSYqb5ogKS&#10;w/mjAIc9ClFGVgVXm+Mqo01oLblsTqnpvqYEZ5dXyUbRO87ESIKiMw8Wm2VBiDWvhD2H+Ttfe8xK&#10;iYvusssu/FdBia0mpfkCqb/Sc6bk7hRkGyEqtLY2pzdx1CW8J7R7DNt2NZHeGQgQ8AzMzTbbTIiy&#10;FjEqAb2i4lWRYtrL+55te41AI9AINAILHYGmsgv9Duj6NwKNQCMQsoGSvec978HQhNTaXsWEUqsE&#10;m04ZlmgXFuvWmuMaVukvPhOqk+zFx0SxIqthMjmJjGUVIqyYKWsXWwvKxjBkPR/L82KzAnSJqBKb&#10;6illTc6UhbXsnWNJYZN4US+rPVmyyORetLZoc7HfaMJW4rXiLn5l0V06sxqhlAJoKZAbbbRRqJ2K&#10;MJ7q+GpVYfvQiHYWx4vdoYWooBm/5FD7BknDDf7bjcZ2PpIRsaF0xBFHWLnKRNO6kYq80bRdksUy&#10;yOq1xx57mBtsEeZsESR4Owehf2oqHnvUMHNs9anDDz8cg4WVBajsWgQ9B8YCRC/XDq6Ju3b19a9/&#10;PQqtOEslb7XVVnKFEjOe1Z4TJJxCsf2ssKVRhEMnqjmR4eGrDjL5Np+sAhXHcHISNzl30003RWsN&#10;EyDDWY+qRi764WoEGoFGoBFoBFYcAv/YyX3FFdCWG4FGoBFoBOYLAkQ29NW2KygWvmcrF7yF88iY&#10;jXnsjoPwIGDOFFtzkGmuOUNptM4wWvXc5z43/NMnQb9mrjpAeDBV6yRhQWaBYpJWCTa1lZaIoyKo&#10;wo/xSbw6UzStkETxw1o5g08ib4RcKivjz3jGM0Qp2zQIOUS/42cF0yYYmE5Iv1UQx8TfYub22omk&#10;yWeVonaqFJGW2RCzRNhWoGxWsbLUMKJrQqlVnRMJ7C+UUMrQ1DmbOLG4asSH7Ar77Gc/O+shq1fW&#10;NzZhOHlVyofMq6C4x40slGUXHwsXk3YVpF3sFeSrZIKow/mTPnHaUNKIEovcBhHqTjS22jM3oAFY&#10;scHJkiaz0+y73/1uBiVLY4kT1ogoNP5voWlaLq9Ylt4cYyiRfyXWTIzwTZg3bG3mROPVUqRsXsWZ&#10;Ecn58hS0n41AI9AINALzBYGmsvOlpdrPRqARaARWIAIRVxcVCzoqn0kTXS7ni3fFv5DASKNFCEfL&#10;i6E3VVAslLV8PemkkyxGRXLcYostsGWTe4mclkE++OCDS2ysuNaRrY3AlWY4zupcfPWTffRt0hKL&#10;yj5nTdmJ+DmanVS8prMmzWJidKuIknPnTDzRrqVB3c2kNXkYgEYQBD/PVnA843hsUAHSFOBPfvKT&#10;WoQYK/JZ/Da52Emadtj+TTq/Am/oNt0INAKNQCOwABBoKrsAGrmr2Ag0Ao3AYhEIEwv3KE1y1FqL&#10;H5I9o84VUSnD2YO0yE9sFh0d+dUkTVmbHMyep/5tsskmhFkBxqgUHiUmlkhIfgzVTKHhqKUKOl8h&#10;xCF+5Uy+plLFu+Ykw1WRseKpyGJ45mLIamoX30L7R3Ib0jiKzKlUclXelF5EumitWccJDx55ezWo&#10;UQBXbU675557WrMKC/VXDHa8HZfgmhRXBpOScmsqMqGYAk9zpt9Szj/60Y+KFY8nLcn2i6cRaAQa&#10;gUZghSLQVHaFwtvGG4FGoBGYHwiEB/K11hMqGlZa3ES1m9CV4nhFiYv3hiBJn0mz+TsuWVxKbw4m&#10;LDoaZk6Km0WZrAMsYBhxsvLTQx7ykNC8EL+JeDiSybElisQmy0gO49soPhcBzsHoXs7M6pmz6OVM&#10;aOToSZAfl3EqlypZjTWEuBZ0o7orMVNx3nGx0JyvlHBLTLIIZ7OIrexlVrBA5bRyJSsWPbpaC2ul&#10;vr5qCEMJ1lgWDW4xZOHTIr3H1hzHBebHk9BeNgKNQCPQCMwfBJrKzp+2ak8bgUagEVgxCIz8KlRw&#10;1AxTZilsEtd2NSVIFoNKylFjLM2wCFXx2DE4NoQwhKp8CCXzN1lm+VXZzKUqq/ypskZCXsejq2Ot&#10;J+x0VvYcyWG44uK12ZHVjz47zupZNdM11qrKBX4IajHnsTqjMJv0IdvhpcXwR3Jb3His6azkXsx2&#10;bN/ybVLr2HR7hCq3MLtiHta22gg0Ao1AI/D/EGgq23dDI9AINAKNwP8iEAZVHGkEJdQoZ8LZiqjk&#10;TFFfXytlEcXovUVTK/1I/0Kni80mfSTcUvaKbU7UyKLEo8+jqcn5qkXOh4PVyZIcw41To0VZKyjm&#10;vIdiqtwbtehUYRR4y5l4Unkr8DgJCoQJpGVqLK6iqYOhTyAtbycEPtWpKseNiT8hyTXEwFopvaOH&#10;5eqcyPTJRqARaAQagUZg2RHozXiWHcO20Ag0Ao3A/EYgOmHqUNGhOVlMJpfqaql5RVzDVM3S/NrX&#10;vmbF4NCh0LAkHgXAYlY5UFD4FfsxmKKLNY2kt0yNDFm59pi1xvJI0qpStsO196mtVouqhWjlMxqv&#10;KleYbtzGAImWl112mQjnFFGlx0gZHC1XLZK+SGkdh2oWCMEqJwu0FGTNZ0tAW6upiq40sTCONaTt&#10;nDej+Mtf/vIvfvGLtJ1PxWCPQI3tXkMVdVc4Y2HnbPZbXo3Wanfculvis32DL730Up7P78ejvW8E&#10;GoFGoBFYWRFoKruytkz71Qg0Ao3ALYVAMRBsbWQ4oSvhY+FLIXWOpSwGWMRJ3t/97nc2XP3gBz8Y&#10;RhfeVeGpxWaL+02qOLLTWeqbgsLZqvQcWHbIEkRvf/vbYzD2S9E1vXbrrbcO0R0zFo0cuVzsFyY5&#10;xkIRMzvN2rcmZ8pOZq6GOsb/otC5BKuQQDgkbxUxZhk5bVkofExJfeMb34ia5kwSpxXKGceKyFcf&#10;pdgpx3TiE044IV6lKZMgX8uajGlZZ+JnWf7zn/9sMaff/va3I1wFkYOMOOTM2LJWk7I9jx2Pbqkb&#10;uctpBBqBRqARWFgINJVdWO3dtW0EGoFGYBaBcJssQVw0JvyEFlfianhOaNjIJ0OcclWsKRUO+Ukp&#10;oW2ZsZkEZWTMVeLkSF9r+aWQ4XDFIpDFoEKibPFq7aKHPvShxc1GDy16jInlUuoV8hkP41vxunA8&#10;yULsUwUJQGFX1eiiIXXFIcv/ccmlkDqXMOrAW9CluBGKWPAZQ45LAiUFo6O77bZbNvUt6lihwmGw&#10;cTVXY9xqTE9+8pNtD5tcc7ZgKs5UOZ/Vj6uVDzroILvsaNlq0wJ5JK7VNAzGlA1pDW3M0vJ+BhuB&#10;RqARaAQageWCQFPZ5QJjG2kEGoFGYB4jkAV7fdAVlOY3v/kNBhImg9XgYDfccMOPfvQjhLDIZNgg&#10;dmdj0uuvvz5fZQkLyiK9YXrCei2WG4G0kimIwBgCxn4kwZIchbM6lvdXv/qVouUKGwyH9Jcnzocm&#10;hRbe5S53OeWUU/bee+80Qwr6/e9/b+tUX1NB3uZqvqomfuu4vK1LKSU+C122zC+Xbne72zkTIxEw&#10;fajBlM8gE7L317/+NVDEiJMYXazFMaac9IkpzJ+TSnHsTK1OHLiAKf2HPvSh29zmNva8iVl5nUeq&#10;IX/jjTc6I1eYKjsRgbULDFdfffWzzjpr++23rxGK+CzimlfF9qVnLdRdZSEToFIFNdKIueqMXKzx&#10;ShOoeJhqjUFI4BL7PLH+E7dTdH8agUagEWgEGoHljsA/HXroocvdaBtsBBqBRqARmEcIhJgJBDXN&#10;ldvveMc7vvrVr6655pq2DP32t7/94Q9/GB36whe+8JOf/GSNNdbA6CL9IVGf+9zn3ve+91144YVI&#10;4wMf+EAaIGJ22mmnkQHxLjbxouOPPx53euQjHxkCGX6L5xx11FGOH/CAB8Ta5z//+bPPPpuR2972&#10;tieffDJmhYkdfvjhNi/Fl5TLeEgRfqsIMcwcVpzdX7iE3b33ve9FoliQRkpXxRvzEJviqhpts802&#10;7KBe/DnzzDNR3y9+8Yt42v3udz88M1sEyVtEVEok/MQTT6SICk5m+WMf+xhyKJKZw9yDCZIpehkX&#10;vc997oNO26P19NNPR25tERRSCr1vfOMbD3vYw7ih4qbsSu+qgGFXcekjjjji4osvxjxZvuMd71gM&#10;NlQZgVSpY4899kEPetAWW2wRZuj8VVddBdgzzjhDo6j+Pe5xj/BS3sKEWTqqvM6rpoqoo4zoKzw1&#10;GbTFSwc61pTObc0NLpXNbcAfJF+jKAViqsO91VZbjVlzoRn5+Mc/fvXVV9/97ne/613vWqzYxjy8&#10;lQX7lf3888+3CbDqz6PHoV1tBBqBRqARmDcIJCSpP41AI9AINAILFgFUBz/BQNBFZG/dddd93OMe&#10;h1/hRbe//e032mgjc0S33XZb0a34LVIHKHrgM57xDFd32GGHV73qVWgPrvXd736XHHe3u91NKKw0&#10;F1xwgYjfRz/60VdccUVkUh+c01+Ex8+kWbWF+Wtf+1pBwpgelov3okwMMr7jjjuiWBtssAGpUOIr&#10;r7ySD2uvvbYiXvaylyFRdpe1rBEyhmshe9FRDzzwQPZ5aNPU9dZb7973vjcSiM26anUoFcRLZTeT&#10;8773ve9mm22GEFbUcQKMpTTVU1mqxodnPetZD3/4w9VXLpdQ3Be/+MXgklct1BGPxQbxWynVmkHJ&#10;/FUpdPGzn/2srzi5S49//OOh95jHPAaTZBMx3nzzzbG+JzzhCQKYo1RnlakcWO2JhfPOOy9YYbYi&#10;fu9whzvAZM8993zKU57CDfV1XhaeSIwqs0yjVgU4wFZGKInBvuc97/nSl76Uz/e///3BiIsqwnJW&#10;HDCsoN133nlnkCL2++23H+r7tre9DchqYc9Ynmi+o48++t/+7d94y6y9ZHlixCGLQhmDUDp4d911&#10;14033hi2zJbnC/b56oo3Ao1AI9AIrCAE/t8SjiuogDbbCDQCjUAjsPIjgP7R2dAeFBEfI6mhVZiP&#10;RYOKhVLYMByETXUwHIlPPfXUVA3DRFoOOeQQeiCZbv/998fiEEhUJxR08vnBD35A4sO1wtb8PeCA&#10;A7BBnErpyPNoXIm+SiAZDROtkj0GCcLmgpKOycKKC8+kx+KcxMCkwa4RSO4RGxmnzeJseF2uYrYo&#10;ugClkLHw2FR5yy23VBblNilVihuveMUrHKNzjo877rhcAhfCrEYqS6v8l3/5l+SyWpJkjCTlt771&#10;LV+POeYY4i26SMlE8mPhsMMOcym5ygHH2Ok+++yDTn/nO99JSuRTSjHDeGbOoOtCeQmqjgHOrHbJ&#10;kIFxBxW3XpRjdjhGIk4uCODzVsOCv+bDhzU3RdcllPvpT3/6WmutRX31FZPXpti7YyndAy9/+ctj&#10;xGf33Xc3iABGavkjHvGIxz72sQmxZkQTcPWTn/xkJe6DRqARaAQagUZgOSLQc2XnjX7ejjYCjUAj&#10;sIIQqMmoGNEmm2yCeqGC5DWxpqJYsVNcEUMjyvn5iQ82WaH7IT+OncRhvvKVr2CS+BVShNg873nP&#10;Q5zQNjJgplNKVisAZb5lTGVCZj4JNhZdTNkje+YkcRUXRfNkedSjHkVfxSfFJ/OBrnjOOedQcSWr&#10;BXixNW6QkZOd/CjaOYtIiaoVmiv++Xvf+55QW2IpgRSVFSqMzPMwYb0+JuJScZ/0pCcRP2OHkoms&#10;hvGqLD4cquYruAi8wpgj+eLkYa3MUl/RSwyQAxdddBFsn/nMZ2LUqCZ5FvELJioIrlpTKmYDiHBl&#10;yqfmiBtsEkUpq3DIGUU71kaOWRNUDLFMAE6tnVQiDizMGOfXjngvlkv6tlWPNbpkl4afKiiXLOus&#10;s04mM/vqwNVsZaQVsGttCgEAUtFFVkuWGGmfl7zkJVyVXnWozerbc2XTTP1pBBqBRqARWO4INJVd&#10;7pC2wUagEWgE5hkCWbMHY0GZsJRwD/SGMEu1o87R6N71rnfRQkOfEBX8R0oUztcsO7T++utnQqYz&#10;GJ0wY9kxJZaLuDquZYElC1srKhsm6Qy6KLIXC0oC/EosrumaxEwBveaaIp90USGsGJeZvTzPskn5&#10;YKfYlEjpOhOiyG1SIc8pnARkAbSvf/3rycsqJYaWY8W0ZURlpUSD4zxP+IC2SSOUF2dTWaQxQ8vS&#10;o8ccttSwckEBAQ6jyjinEGLsmmiJQKKLiDdv2SQjZxUl2bNcVq0pFSjiD35rdIDxVMe8XLCL3Q2A&#10;PrziCRkcPsz6moWO01JZmJpSSlblEv1ZfPK+++5LpHVSpfyNA4xQXKNIZ52tVI1XseNYxZ1Hhvfa&#10;ay/oiTE269hABsCRZCkpvVmyS2IQuQ3GHZ6qRfqgEWgEGoFGoBFYdgSayi47hm2hEWgEGoH5jUAo&#10;EyqFwKA00fEQOWsaUSaFzr7uda87+OCDE8iKhknpIAGu4a4y4lHO+BrtlGpKtySZCmSVILyI5Szk&#10;K42CSjl0Jsv8RlmVLF/zcYaGmWWTOEYmtZ6TeGO01ldx0YTK8N5UBK1CWcc1nFgLU1Vi5Mc3velN&#10;Znj6i9NixagdC8otCdFXJYbmZXFgPmSxZaKo6bupb3FRx1l/WAVpxSKNVZwIjLhGlxasaxEs4wIx&#10;mCjiovGjNJ2dbDIEENwUXTSb5OtrqHsE5CTgcLDN1kfjHRmtW0rOiGRWax8c3igAJAUPB+3w5yRO&#10;fHK8UnSyxyb7GCxK/Ob/+zHMIRA9exrh+WkpKQECQLfK/H482vtGoBFoBBqBlRWBprIra8u0X41A&#10;I9AI3FIIhHiErSWA1rEQXFMucR7SIr4nLFYALaISviS6GFUzDTW8C3PDD8l0CBWWRcVFgN/ylrdQ&#10;I8UY4zMhSFH8pA+9sZsL/hPiSlR0kvGwMhldjWPWLhKgKxyXaCzOGe3EJPfYYw882VxZKx5bjzdy&#10;cZwR4iujS6mUGpk9G/JMm6WaOkM4xb5e8IIXmGrLvsqGwNdeOCRTQqtoZNUsN+jM8ZxobHciy1yl&#10;iVRKtHOkaV/ZVC/knybJGetXqRER2CVzXJMlAwcOQjuzyFPRxUi1sUwZJsxixTkDWEQ9U159BZco&#10;X2IpaVTtVNMZNc3VrBrtJMRopFoQl1ZxQrFIcpgbqigCnLGAKOeqmYGDNFbsODZI4aQirAIFPR9a&#10;roYgYuPJaLZhBe6lRkKaEf6RpacK/WkEGoFGoBFoBJYLAk1llwuMbaQRaAQagXmMQIlvmVoZToV9&#10;iezF5XA2qwGJIxWYigSiVZJZ59bkSQvnonMCel3CNhG58NXwLuzXEsTvec97LrnkkqBTrEZcK4Jn&#10;sqWlpHBFNE/MaogZ4iSeVjiu1YZwLfazOhQlUAKevPOd70SSiZzS4KvZ6QcZLq3STFF8D/22dw6K&#10;hUtzPvNFKZBcssEMUVG9yKQ2reG84NhikmF0pF3MnANWe8LY4WCurBjdkEzV56d5oaaMmktsRrFS&#10;rF2cycOILjIpnBiPNR9VodZtytrLPoEChpG1a7/ZipGOA2GS/mKPyg2kzjz1qU+1zjCfsXojCCav&#10;WscYArhlEkTCDdRMaTIFKcWUWpHVVr0SKG7+LRgt8YXDq4hkadaEmnPeMS5awc8c0FJQMgNZpZRo&#10;dWulGyMwIfakk05SKOZvgrRFjIn5qLXqH3nkkRWZPI8fj3a9EWgEGoFGYGVFoPeVXVlbpv1qBBqB&#10;RuAWRADlwGrQLXM76WxKxuXwH8v54CR4pu1zBPSS9czDNEmVyoeOWnDY+rS2SEVHyaRYIhXOV9If&#10;0Q8rFltrOSJrIG266aYMFl10yfRUzAqbZcFXPBC/ohYq3Z6xBFjxyfiSRYCxMswTMcassgesbX4+&#10;/elP43Isy7LTTju5JKU5sc95znMwMdQO0ZWAYIhWWXsJGTPv1xRTFpA39WLBPjF4nfV47SdkAmqp&#10;0wncNekUqcaWzc6VGIF0Uq2pmuRWsi2azXlG6KL4M2LvKuioozjwNddcQ4O1aQ2HkWHYIufWkZIA&#10;SlAFDlPBBDNHSm0mhOGPbkisaji5/XUi+cIKaQQ4C/b79VcWaxSrI9bKGcVpiAjUCLC8CkWAOWxs&#10;ggStNcFiNq824jOmjfA7mbnHodlaFm6wJbQCAWO3/rNGp41Lg71nGALC2hFllZefHCPJugEgJr3b&#10;wFctwvlb8F7uohqBRqARaAQWCgL/WNRhoVS369kINAKNQCMwFwIIlTBgzAcZq6VxqXnopajarAlE&#10;YCSKYiw4mL8IDwqEMbKHzxAeJaPOCQxGC5E955lFezA3PMoU0zGGVnaXKHtYNNbqqmPsER+zGY+v&#10;SBp2TatkWfYIhmgedqQI3rqEVwsYFmOsXJ4gXeHhPrgr50VEqxE+lnWqUjUZFa1ecvGT/Uy1nQ2F&#10;5QzNmRqJnWKMhGhucCZVcx7fI/aiiIxkEax8FAdMLDEEPqsu+aperhI8QYdzgtTXTDGFra8KmrgB&#10;PcMEVns644wzxtopmj/qjpxnnSdIMqs4VY6RwMK9JFAukBUEAYMFoMvCyBoaINI46aum4b96KS4K&#10;LSP8Z5aHLKuagjgGDScLkFQELTfkgfcaOHDg3kit+9MINAKNQCPQCCxfBJrKLl8821oj0Ag0AvMV&#10;gcyuDLPyt6hdlmIKk6zzRbcSlVpfpamMZScnoxNOPrXiVJgYU5iqMF0H9lxN4jH0t2xmimkW2p0z&#10;TQz6JIJ3zqLjVdyr6amTlC5lQm8SxJnK4iBR2RP+ObE5y5Nn0S7kx1pLpgqnnXaaeGmTlmvboYCZ&#10;okeHF2N29CGwR3xOpSZNP37NcVpnLGts+viZO8GBSxU4PWe7z9kifbIRaAQagUagEVgqBHqu7FLB&#10;1YkbgUagEVhlEQixKUoWwqa2xeJCfkbimqsjj02CkZXlzKL4TJaDCqY5IBimxOxMMy7zW9CzmQWQ&#10;J0ws5RYxq6WV5myz0asJER3Tp6xyMvZHlIpOT0oZbc7an0V7ksbXrAkMDasriR8+4ogjKKXBPGUt&#10;ldkx8Qh77IxNP6fxYvIF74TA11cpq2kWA+wq+yB1xRqBRqARaARuKQSayt5SSHc5jUAj0AisrAhE&#10;Qizv6mskx9oGZk5aEuUz2YtYLiGBiZQnYx04Fqa7++67W1goG+fgRaP90dU6Dg0bjeRSZZwFPm4n&#10;QbJXNSeJ6/wIkTQjtZtcKnI4Z4NPEk/AH7NECfcRIWzXHGG6Iopru6DZQpfk/hpRCmizTT/S2iQY&#10;oU57LeZ8JWCnxPwl8a3TNAKNQCPQCDQCS4VABxgvFVyduBFoBBqBVRCB0LmxYqE3dTK8ZYwvLf4z&#10;m3HOlEtCbstmtvwxf3UiyRZVLlcn5Hni9pI0VdV9Nlg32Wdt3oxSJtjOgjaLTxwrBLhncqypqtas&#10;qmnDzM7G/S5JrateYytXfRd/M8zaLwzHgyRbknZfQoc7WSPQCDQCjUAjMEGgqWzfEo1AI9AINAKL&#10;RCBMKUrgGCQ8UtlRslsUdZlly0WccikK4ch/xp2BFtNCk9JHalrC6ew82GitOR+6uBjSVTYnuZbc&#10;ws27w2o+8GQooWYvLy2VLYRzsKjpwYvytrKPHHV2UCNw+VuzZ29e9TtXI9AINAKNQCOweASayvYd&#10;0gg0Ao1AIzA3AiP/nFOcnJP+LbloOeG3lXEikJbwOFq+yVJutlw5wWJOEj7x5BbQHovNzoK25KXf&#10;JGiLfxJmRdfitCOhXZS+3Y9ZI9AINAKNQCOwfBHoubLLF8+21gg0Ao3AqoDAZOJoCaeXXnrpzjvv&#10;bMdUlXTSzi52bXFsN5djjz3WfM6//e1vSTznFNPwMR/7tcgo2VVXXWVPV3vPjqSo1EIpo0AG06JS&#10;0VFdijUH9kc97LDDkmZkfclYM3JzXLwrsmd9zUHm0Fauak57z+yzzz4nnXRSXK1cZaGsuVSl5Hi8&#10;J+KwM+Os1yrUAs72pLX2VWWsZLJcd9119tdxyT63ZhTbI6fmu84WNKl13A5u8cc+Q7vuuqs9ZsuZ&#10;sVLlMzuBeuTMYxNboCtmkyB/U3rKGj2ZRYkb5gCPEPVxI9AINAKNQCOwJAg0lV0SlDpNI9AINAKr&#10;MgK1AFIWeZrMUA0zTP1/8IMfnHzyybiW4wsuuOApT3nK17/+dVeRzzPPPPNjH/uYaa4horVcU4hN&#10;GfH1vPPOW3vttb/5zW86/8Mf/vCDH/xgDIYLFWVKoYlqDv2LzRjPdi9JbF3fU045xbarI5sqlltm&#10;y42iYTFeX0cmhnEpBW8s/mY71g984ANnn332eCsUnVYcf0LqJqyyeC+bcVi5FT4da1lSWIKtttpq&#10;++23D+csf5LrTW9607Oe9ayw3Msvv/zEE0/k0sgwC+q04xg/nDoG0lqKCYdUo69+9avBOe7FHxZS&#10;teBQkdgqWCXKkuawQFeqX/YnTZaqxT25sjZ1PHn3u9/9uMc9zq62vk44/4hzHzcCjUAj0Ag0ArMI&#10;NJXtu6IRaAQagYWOAI6BVIRijUsKlbxWpOgZz3gGBvXYxz4WZP/xH//xxz/+8W53u1uS3e52t/vX&#10;f/1XazUVmrEZWjWKeCRZjPfOd76zlLIgQre97W1DckJvwmqK2ITUFacNrQ2PSmLHVve9053uVNTU&#10;yeQqGlbkcM5tgSazRpNYQdZYqurc4Q534LO/4WlVdIoICCF1vtYOPWWqssTgxNVSL8nUKpJyQz7L&#10;+Pe+9z1nrPDsjL9Ag3nR3eKxMV41yvn6hIiGc97mNrf5l3/5l4CfoYHKxYKPZOVnco07D41sOe07&#10;lhULYcLs1+6+0kCplGE3A2YbVCetsNAfy65/I9AINAKNwE0h8E+HHnroTaXp641AI9AINAKrMgIo&#10;yne/+12hs3e9611RU4zil7/8pWhh9OM+97kPQkL2pJ6JIkZ7cC0yGjVVAsnoaZjJmmuuefrpp0v/&#10;gAc84L3vfS+BVIJ73OMe4atFtxT05S9/+T3vec/vfvc7MaVhNZ/61Kc222wzIu273vWuiy++2PmH&#10;PvShRTi/853vnHDCCR/5yEc+//nP4zwPfvCDRy4ay/gSgo3XcYPxU0899fvf//697nWvu9zlLqGC&#10;N95448c//vHjjz9eWRTg+93vfhLnEkJOTybqnnvuua7i2K7ieKGgv/jFL4jGpMtvfOMbDJJk73nP&#10;e2655ZYKlV16lZXRVWsL3/3ud3dSWR/+8Idpp5/97GdldPDwhz98HCCg9H7lK1/h8Ec/+tFPfvKT&#10;YoZlhPxf//pXuqtLqiOY+b73vW/Q82FEGDCEnbeOMd4OQA2x8cYbO68UqAJ/9dVXz+au3NA06isL&#10;J9XxQQ96kFGGCe8VH85Vrfn0pz89wunXvva1oM0gI3zQQPD5zGc+oxZan4ULL7zwtNNOUxZ4fXXn&#10;iC0Hjlr84Q9/YDBgcsDNYxuhkGft+773vc9VlonJaUe+MaXFRUpzj5Or8mPWdWsEGoFGoBFY7ggk&#10;BKs/jUAj0Ag0AgsWAXoaRoTM4FdRAs866yw/N2ZjZu7rj3/8Y/Ld0UcfjRoRDL/whS+IJS6OusMO&#10;O2BB6CgqQrDFA6MKvvrVrzbzU/ZxUushhxwSgQ692Xbbbc8//3yM9wUveAEuF45673vf+4tf/GKy&#10;oG3MOkmo9HeNNdZAaJ1PKKwPcsthJPBRj3rUAx/4wCc96UklDO62227VoO985zvJv8pFAiXgAwv4&#10;oVLQMAwNj0oRmCp6mYw4p+1tnUTn/H3Oc56Dm22zzTa5ypNQTazY3+c+97k0auex30c+8pGbbrpp&#10;1E4hwexUvK4EuB9vU6kQ5r333psz6Jy651ceURS5nbbwQfaUWx2AY4455v3vf780m2++ueaIhLve&#10;euvVTFpDD6973eucVF8Noe7GKcbbO5avuOIKCQ466KBcMmrw6Ec/Wi5t4a8BBbza+Ze//OVcRdeT&#10;bIsttnAzIKX5akRDYinZPPLII13ijxKV++Y3vzkByeZFP/OZz5QsiCW7Jnjta19bd5F5yKOHfdwI&#10;NAKNQCPQCNwkAtONzm8yQydoBBqBRqARWMUQQCoIdAgYUhruuvXWW+MYT33qU5FJX3EnIaACXDEQ&#10;vI7eiLcQ/UiRNDo0DHd6/vOfL8sb3vCGP/3pT7jljjvuiMuZFhusUJqwGh/RQIxcdNFFjulyhDvq&#10;H1rF5mWXXXb/+99/o402woEpkPihr9Fjf//735NDfZUydrgdSkYuDoXGCWVU+nbbbccZ4rCrhFPH&#10;CBvFlavoutIpwGwSgV3CV0mpvpoJjI2bAIxVymgpKez6bW97m1KIz7xCz/A6l/iAlaGpzvtq5ioO&#10;DAGU9YYbblhnnXVkJOeio5bIkiBR1g6oqSjiuuuuC0wl4ni77LILU2DMVbI2s1pB+lQweR2/8IUv&#10;fMQjHgEHtUDOOfPkJz/ZKIOvhGho77XXXmgzs/vtt5+vxh0gw9TBBx8MHKMV8aRGFriHc4bKEqsf&#10;85jHkLXJp8ry9WlPexqJHjN3BjtFWSXz1dCD2gUHZT3+8Y/fcMMNHWPXgAWXEpWr+golkrv0+te/&#10;Xh3TcAi/+4qEa6aurzvttBNF92c/+1nmAPenEWgEGoFGoBFYcgR6ruxy17nbYCPQCDQC8wwBzMTc&#10;S1GmlDcEEtkgsuEnWBlSpzJIEb0Oj8oU1nH+Z1Q4tApRxCdpoRQ8QqW1i6igmLDsfpMc+2T6K4aD&#10;AmGwjqOOIo1ERWb9feITn4gvORZA+7nPfY5BniCouBlKhiZZvDesOFG7jOBmKBwyiW7xJ6W7qiJo&#10;rThekiB2pyAZX/SiF22yySbHHXccZx7ykIcg28J6ZeEJuoXPy8IgkknJFHwroyLwt3CzVAEg0iNv&#10;GL706BxRkZyL07rKW6UYDlh//fUZ5GQQ4yTB86ijjsKxgckCg2it8/i/jJkA7K9a5KtcmSvrOMMB&#10;dFSMEVfEQknKuDf8zWFea621fvSjH8mu1biKapJPWWaH+OmqQpWS+ajBLbN8UyMtbh1pYeSZCE3i&#10;fstb3sJDwcbOcFJgsPPAl/d5z3vet771LcT76quvluvFL34xEMQV06ItcC0BBBBv8c+yc1VGCS65&#10;5JKf//zn7jSqu1ED4xd1M3BjnJY8z56fdrcRaAQagUbgVkKgqeytBHwX2wg0Ao3ASoMA7oFIIF0C&#10;WX0ocmZX0hiF3VJrfUh/YThZxSdEyCfMNmQS3ULMxtWGiiYlTRidgyxgG4Yjjbw0ukqg0OzXgoi6&#10;ZJ1kYiNZz18kENOOgjoaZMQZUzcL0Sy/5KMUijFuzALFmGyLNgvEjR0xutimIt7xjnfsv//+WCvl&#10;EI3EG037xL6ENFeNcG9sOUXjhIyLp9337x++Yd1qB6uESaO4mbNatXYSyK4ieKqGNFKnCcIIM29r&#10;AnDWUqollKLlVmXZDDjO4/Yj2inIX/XyV0VUR5X32GMPBeG3xhqy2FLFYBehdRIvxeSDYZxRX2cy&#10;lkGwdeCucCeIgnZvQECWa6+9VuKwcTjj0soCCDBFcZuxDGe0Vmy2UQPDB/b+cd7wQZZ6TkW4kTsk&#10;f/vTCDQCjUAj0AgsIQJNZZcQqE7WCDQCjcAqiwAugU1RRAl91DYBvbilGF26ma9igOmZRLawINQl&#10;Wl80PWciJPrLSObBRjINswpqpUw6ztTTSuk4ipz0uFbYMoMokDM0XjokTkXNE3yLKZk9m7xF5BSd&#10;1XerxNqVJ6ovVsYORTSKseBndmShKL70pS9FrsjRIWx2CULJQtEjJsd5fxF1fuaYOIzxQinLGrsk&#10;/FhsLTEz9c1k0eKxQcmH2IthmvhqkjBmCGFxvMX5U6Nxn56qY8wG6phNfQveYryqHNEbLwVd6o7Q&#10;0ml5lfSzGVlT2RiPKZWVLDu+4q7ot0Wh7NxDeqVyS2yTYQTeGMcTnvAEQwaosjbKIs9K9JdCSxDW&#10;3OYwS/nGN76RuP2lL33pZS97mbhiAwrBVoLw80ll42p/GoFGoBFoBBqBRSHQVLbvjUagEWgEFjoC&#10;oRDUNssa4SrIBg0N8TMx9corrzQzljgpQlWa8NiodqGLxWZDIyOshZQmDDi5RsHN+SItta1OWE2s&#10;+YsamULpDAr91re+1QJCgofxTyRKaC7yE3JYxCxFF3UsrQ/hJPNaL/ewv38OP/xw1hL6i3RZaJd6&#10;icqKgzX7FO+iu8aU6mNrVNaiWFxCROM5PqxS/GENg/WxzJIwY3NNJUua1L1mySbGWEQucVI8sHWz&#10;TOLF7nBgkJa4LW/WpgqemdcaSMPYx+2ORi036Z2RXUpR2erFMbipuJBgqnvyjuML4cZOmhZLziVE&#10;F8slqPoawdzyxQBBR83UpcGix+4WIceCwAWEM4LMw8RAgCDwI/7+EZ9smMBV503KRYnFilts2Ypi&#10;pgcLVEbm03z8CccOoe1PI9AINAKNQCOwhAg0lV1CoDpZI9AINAKrMgIoExHPMkuf+MQnTGXMfjPo&#10;EK6CcrzkJS/J7E3JshQw1oFPEjCL/IQCjcJaInWdLPYbBLO+MU0yxyWl5iDCL7qLepFJcUVRrFE4&#10;EVp0EaEK2xzDa5mKh/lE+I2oizeaJpr1h5wxndWyQwcccIAiBM1KgOjieKyhlyeffHLsYG6vetWr&#10;sDVTQGMTSUPkwgZNhRVhS90lRfpqdxlhw6bg2oEGqUv6cPJUttgjOdclE1yhTfa03JEYY94mV7gr&#10;a2hkWUh29ZVeoaYfR8Utm1Jmu9fwXuMOVoS2rpW5qfHEJF5rJqORhO6CqBoiUceUVbsQgUURTPHT&#10;gtXaSGywq1DCYC30pTpkWA5D1TpSYoyNNXCGHkutFSxt5x5fWSDhsonTan2R4dayIn2rguEShJ/N&#10;7CXrwytVTi1G9/q4EWgEGoFGoBFYPAJNZfsOaQQagUagEfjH9EiL90bWQ2KBQmSjv2EpiS72QUuQ&#10;HH+xDtyGlPfsZz/bljCZmzpKr7gulpsJsRWmm4mmQmqlR5vF2TIV/uZ8QouloeA5SQ+0rhJShIbR&#10;hBFOtNaUV5HP0W+r2WTkleLGMzKmdPNFyYAYI5HZMk5ZPtfCSHywXZBkWKiT7DOOBJoq7CMj0dWS&#10;zuJyhQ1HhMRvE3BL5DS9Fu/FGy2IhZqaRCoS2+rECs2n6lVqs7JQcTTYfF2eYHqCuh/2sIfBx6pL&#10;snBM+LShBKo4xj7KzuqLPRJOlUhuNaCQ2GnOsJ8VrYKeSxRmowDqZTgAb9RACkXFazfdWM6iwQGN&#10;G+Ri1FpNkVU14oCFkYnGriLwVgXjJ/+p5Q4gZrKuUqT0FRW38JWwYa1DwmXB6soCwjUZ+opXu1Uo&#10;tO4ZYEoGWAMBLGeTHhjma38agUagEWgEGoElR+B/46OWPHWnbAQagUagEVj1EMAkwwyxDkIc3oj5&#10;4CfIHrlMQC++ml1SMUZKLFZjkqcziBD9UHqKHEESy0Jgssxv1gHCjVFEGSs+1jFBMhNHcR6zKFEy&#10;zLm2VFWi0N9s7SMlEY97hDsMzUq5SCk+mfjbsLiokXKhbRtssEEqwk/qIs6MoakUZkhrVTVlYVlI&#10;F59lRB15axYoVxFdAcY4KrIq/FgFVR/vckkdTfK0mhEnkVUUVBHqhedzLHlf85rXYIxA44wlo3Az&#10;AwElDperasGUQGU2OYY5cwb/TAh3wnT5qY40XqtSVbgvCzKistLghAgkAKXJ5rRwkAt1hKfBCE3j&#10;GFMlGgNEMutdOcNIJNO0SDazBRronFE7JRoRkAtfxS0BzuEEgUvvEuaJjgZkJbKMjScsXEq1kFLt&#10;XOWk1bCA4CoBVlMqDlz8p/SqdUKXXQoV1y5ug7G+q96D1jVqBBqBRqARWL4I/L81OZav3bbWCDQC&#10;jUAjMI8QqAmZ5fMYwZuT45nJ1bCdJKsJq2UqxnO+JmdOwJnNNSaYdUb6qJ2TS7MVGe0gjaGXE1cX&#10;Y1/K2VyjLFx1H0Go+k7qVQUh1TcZT5shhjEAe/aOmsVtdGNSr/DYWYMTI4YhlmprnJJ2i4iWhVgu&#10;+5BMxHXw8be56zx6S7SrjUAj0AisbAg0lV3ZWqT9aQQagUZg/iFQlGkxjDTkcxRUl5HJxGAZKVKU&#10;6NmKQF48Sb4ZWJcUnCLGcjOvNYx9DIG+eaUU7a8qLObgZhSx7FlSzapyNe6yW24LjUAj0Ag0Ao3A&#10;TSLQc2VvEqJO0Ag0Ao1AI3ATCIy0rTS6SZ5QvnH+5zIqcske3TJmFV3rKjvI6sFRBUevFuXhUjVz&#10;ypUlE32j0xbVXMaqxZMI3RUSXLS5pM6lcnhFJA62QaDcWxEFtc1GoBFoBBqBRmAWgaayfVc0Ao1A&#10;I9AILBMCokYz93XxZCbhskXPiv/c7LLDWqvcUL6Q6uiZ2SU1XlVU7c0urjIWTRUk7LhqNKGaRdpv&#10;XolVNXZSi/pbVHy5C85L62ocqEjpZazy0pbe6RuBRqARaAQWOAIdYLzAb4CufiPQCDQCyweBSVjv&#10;rNFQzVpDaPmUOky5HGN6J7NbU9YYjbxcSk8ppQPPMsxl0WajJI9K75JEcS+Xei2VkYxi8HMZA6qX&#10;qtBO3Ag0Ao1AI9AIQKBV2b4NGoFGoBFoBJYJgRtuuMH+oiWHLip8NxG5+Wvjmeuuuy67p97sj+V8&#10;f/7zn2fHHZ/wRl+tpZxdfyw+JIFSlktE8ehnJOXsr+vAGsi2nHUw0tpl4bEpKzwWUfztb39riWZf&#10;rZZ8/fXX++uq1YB/8Ytf5PhW/PAwqmypx7eiM110I9AINAKNwIJCoKnsgmrurmwj0Ag0AssZAXTx&#10;bW97m41MQ72KUs5ZDMb761//GvlBOHfffXc7ly6LN6effvrrXve6q6++elwj9/vf//5+++339a9/&#10;nWU81qayX/3qV5e7HiuoGJH+wQ9+gMXZuuboo4+2UW2W5w2pW/Z45prii7Kyf8opp4D6u9/97qte&#10;9apvfetbSlFxx9/85jeXBcNlzAtYVbbvkQ1pW5VdRjA7eyPQCDQCjcDSItBUdmkR6/SNQCPQCKya&#10;CITvRWbMp3S2cQ7kROGkQ+KNV155ZYTK7I5TabLwkvMO0LCXvvSlX/ziF3218aktSQ8//HAa46TQ&#10;RYEbx9iJcZT4He94x6c+9amPfOQjdNeaWUodveCCC1yV0sanjn/yk5+MPtcCUSkocbxjoeOZyeTP&#10;+qoUe66ilzLSRb/xjW9cccUVZXncbKaKqLxVXE0wLk9yULOIE2CMweKu11xzja/I+Re+8AWbwUqG&#10;QH7lK18hQU9qMcY5V71SqVwa7U/yjuBU+vI8GfO3piiD17bDZ555ppMjgU9Zk1pPTi6qrft8I9AI&#10;NAKNQCOwJAg0lV0SlDpNI9AINAKrPgIJiK0lfLCO2lslka4TbRPFQlT++Z//GTs999xzQ2JZqKV9&#10;HWcTUSkd/PWvf8VmpWfWFNMddtjh9re//dvf/nYKbQl6xVQncGeG7TjP9uSTT8ZgyZKf+cxnvve9&#10;76Xc5AoDTDBzpnFGLE0VZqXjigQueuZMQpRHx8avlFhyaDZfDX8b88aN5M3SULUeVdJXgpJeg3ZY&#10;Yu3Qm5RoP3jf/e533+Y2t9E6HItvxgIMBGy55ZaJak4Fy5+RrybB2Jq8SokRkIuCxk5Zy/lxJa00&#10;wUj+//a3vxnLqErJXlBMGqXadEy86j9XXcNGoBFoBBqBFYZAU9kVBm0bbgQagUZg/iCAnFAycUK0&#10;EzU97bTTxOUibGpQpAh1vOSSS+hvLuGf6GgYo7BhMznDi77zne/46upnP/vZj33sY7jr//zP/6B8&#10;8n77299mXABwlFgnH/OYx9AbqYuFE5o0J8/J+bDZ8CiC5H3uc5/NN9+ck0Jtw+7CncIb60D6EhL5&#10;ds4555x11lm0xGT5y1/+cvnll/M/pJe3V1111W9+85tQeml+9PdPLIQBOmmir2OICayVRWK0XBrI&#10;nHrqqfxxMtwydkQjf/nLX1bul770JQ7LO1LfYoZwUy/gk17Nvw1DBhS6GIO+AiEUWmJ+Oh9YnPnh&#10;D3+oduKuf/rTn47rKkup3A9/+MPQVl/48IopWvqf//xnxg0HaFaVUrU4w6xk5uKStRFpN4avrhbX&#10;zYEG1eKGJ+BAMU4uf+Gg9S+88EKNOzLbyj6S4fnzlLSnjUAj0Ag0AisZAhml7k8j0Ag0Ao3AQkYA&#10;JznuuONWX331jTbaaI011njEIx5xl7vc5alPfaq4VjQJh0HDHvSgB93jHvd4+MMf7pK/yCrEaK0P&#10;fvCDH/vYxzpGCNddd90nPelJjEh8r3vdC2Xafvvt8SXcDPP09c53vvPWW28dTogz3/3ud2c5Mckh&#10;eHO2QhhsXWUNVXv9619vHukzn/nMtdZaS9FJwCusEp2TBUe9wx3ucOyxx7qEU+2///53vOMd73e/&#10;+3H4dre7HVkYXUS2pXEpIjPLfqWf9rSnCU5mAVdUkVe84hX4ZzmA1z3xiU/EyuDgAD983vOet/ba&#10;az/jGc9Qx/vf//6o5i677PKHP/whlUIjXQ109773vR/96EcbEUg1kcyqL5n3YQ97mGTAv+c97ynl&#10;iSeeyAd2HvnIRz73uc+V+OMf/7hyzzjjDLlwRa5izo6tC6VEFeHtAx7wACAfeuih8Rm8DN7pTndS&#10;uuqvs846YHde1TTWxhtv/PSnP/2+f/9onV133RWzdRX3ZmG11VZj8KEPfejd7na3V77ylUoJCNUQ&#10;TD3wgQ/khhK32GILbFZlH/e4xynuIQ95iFq4+olPfAK2lTF5F9XQC/kZ7Lo3Ao1AI9AILC0C/wi4&#10;Wtpsnb4RaAQagUZglUEAX/KxcBFOgt6YfqlqWApqtM022xDZrG/0b//2b49//OPpky79+Mc/xohw&#10;LRKrq4961KPWX39955EuxJKRffbZB3tBFNFFXyl7rtLoGDS/NNIfMmPpYxwPBzPd1Jnw1UV9XC0S&#10;9bKXvQyVRSklNuFWEdTIZLSUlFJMoJX+sssuc/z+97/f+Te/+c1xDLd06X3ve5+v4ajPec5zsC8U&#10;zvm3vOUtzmOkqiwXufJf/uVfyJIxHs99rr32WjwWAU6tn/WsZ8l14IEHqgh2/epXv9rXSy+91FXy&#10;LyYJH6D5Sr1E+7FKgmdAiEFwCRhGGtH+JDMigHITUZHq9dZbTyAxKouXorKIujQoopBjgdaMvOlN&#10;b1LikUceqTl8OOYrwLXXv/7rv2KVSKYseLuqGT7w1XTfpzzlKZIdcMABSjcWoAhfycIMYtGOzUYO&#10;2T7vvPMQXRWUcmwIl0QX55JjZo2D4L30Xl/J709+8pM5mYm+ab6MYvSnEWgEGoFGoBFYdgQ6wHgl&#10;U8nbnUagEWgEbnEEam4k1oHYEOi4gLi+6EUvImzSXamIWJw1h5Erlyh1FFExw65mpqUQU+fRS1SH&#10;7IkxCj9G9jbbbDMH1DxXaZUieP2t6biO0R78p2KYF1X1BKn6KEt68asveMELUERnOEmHxPEqxjjJ&#10;6qM4GiPiR9u0uHGm7+64446o40UXXaR2GB1iSaXkhnBZxE9e0bbsiAomLaagVLDCZRmpuGW1NgRA&#10;0oQD6rvpppsikNEwrQjF4Z122oncivTSOffYYw/rNgljzk94VRlQziONeCxpVzww2h9gXUpKf2sm&#10;bQ6yhLIGQn2tqiVlNGEsVDNRcVHrww47TKNIbNAB6cVaVZyf3FZZzSqXhkDpVQrFhaQRAaMMkYKh&#10;h4pb2+nzn/88cbumzsYleesvN9RaEZRnV4n8bieIWZ2rGuUWv7u7wEagEWgEGoFVFoGmsqts03bF&#10;GoFGoBFYQgQyzZWah/AQDENRkCiEBO3BXkiUInKxtbApfxFdXIgumjmcpdRhQYlHTTKiKFKHMjmW&#10;0smofCE2WJCrkUOdrIWjZt0e12oiwJJz6X64KBZKWUURUVmksTIW8Qv/RFPxQ9XhWPgnvkdAVjtC&#10;pYNIuOyI8rXBDxyI0vRDquyGG24YAs9m6LFjcKlpeSU7pirINsZhpWpqKrF5s8ik/YoIv0CD4Rvf&#10;+EZVNq+VfRayMrP0Arx58prXvOYJT3gC8oyLCtPlJ5tJyQHE1deRTEqQrXTp5He9611TcRwytSCb&#10;k9NVIT77u8EGGxhigB7fmNVYlUtjwYonztOQ6cmoLLd95BI5jOVSidnJvOVAoS4RWh2rlNEQcelp&#10;X39J0Ng7iltNE+dHDr+Ed2knawQagUagEWgEJgg0le1bohFoBBqBhY4AchKm5C8mg4SEkpV8GtpZ&#10;a/aUiBp2Gt5SV+UK6wtjkTjCXc6M699mZaZws4oymrMx4ptLFEjBvcrF3772ta8hotncVRVwreJI&#10;WTc4NiMFpwqjAymUKTG3yKcVoXyItNim2GksFwFG3iiZI/WqelUdq/olmWK5JSMHW4IwqilO2AH5&#10;1PzhNddcM6YCMhAwT9NT6bcosToKgUZus9JSgRzkkzH+p6A6CEr+MhvdGLeMflvFVSB3pRwrFY5K&#10;ckekQWEestW5KLQ0WxHIgBrl6Pgf9psi0qaOc8ZVXzOWET+rLgv9qev6NwKNQCPQCCwzAk1llxnC&#10;NtAINAKNwDxHIPwHhxHgamZmKBn6YYoj6oLS0O5wPFpoKIqrInKRSXGwmFIoSkhpcaqiLsVzinGV&#10;+opGMks2TN6aRTkLZ4l4AoAt7CSAljPoFm/NyCUh0iE/9KEPCYVVHPcq+BbTM3+V8Eg1zUTfInVM&#10;qZ1oalIt+ZHYKxzXMkVoGx2Snmm9KHYs5hR/QinD0JjNvjiO43mofs44BksYHZ6sgrvttpslgn3E&#10;OZu7S0kmvbJQSyIzQgHmqkKRcxRaGik//elPM5UA46LKFdgc2NkhtCLeWedJoURaEdS4Pf5s8m02&#10;K8pHm0IJbQ7Jr1arRuSDWmtZrNuM2bPPPvujH/0oZNBssdwWjgoUfEgFMwOWRO+YfM0H0DkORYd5&#10;5voWhkWb5/lD0+43Ao1AI9AI3PoINJW99dugPWgEGoFG4FZHABtBmZDDo48+Gjn0VcCtNXIF8Yo7&#10;NfkT7RHyiuuiKIhW1hmyqE9UVvwk7K5mcpYsWQGxoYLClbGdkGesyVesKfNXkUmzMccprwVL+I9L&#10;Vhiml1osNzQsCjAiZyEo7FqYsVpU6C8f4g8CttVWW1nQ6JhjjgknVJbJqPTGiK4W8sXxXMUwxTyr&#10;lzmfvuK0EpQAG9VR+ux/AyhVwDMT9ytZhF8ENXHUHAAgmmdtKhHOvqrvzjvvLF7Xakmx469cMNl7&#10;770x6iwHZWUmwwchhL4yHupYu9S6FASMOKDKJFNMOFOanYHDSSedhLICShEHH3ywJpPY7kHWZ7LC&#10;c2KqQ8JDTf1NFTIQwKDFulBZFXTezF7yrFm1AoxTdKnrobUsOy+S2dDAQQcdZHqwr1i0e0Z8tXm2&#10;vpYkm+Nb/Z5vBxqBRqARaATmOwJNZed7C7b/jUAj0AgsBwTCM6mXJLWXv/zl6Naee+5pOSXiHqJF&#10;xDPDk8ImMtYZyxrbudQSSgJQcTZcxYTJaK2YT3ajDeXDlHzNfFpRu7bnOeKII6yvm8hk/AobJNkJ&#10;AKbdWWQYe8R/FlUf9NJiwnas8YmeWdqg7XNM7kVQzXd1MiX6yzEfx9tuuy1R8d3vfvdLXvISx5y3&#10;lBGOFzJJvRTWiwSaT+srjZeK64DZckbtomQ6oyKoHa3SSksmiDoDhEopGVjiQ8KGMT24EZO32247&#10;a1bBFmcOtQuNNF7whje8ASkVxGv5KE4ef/zxdi0SjRxT2akooctATu18za623KAeK0gpWL28VlE2&#10;kdjKT04ilgySeV/84heDV1Pi5zLyuaa5MpjlhbNRre2F0GASMYe5bSceSxNb66tmQSdwWi7cVbC0&#10;vXAl044g5TB/FGf4wICI5jZjdgSnbo/lcOO2iUagEWgEGoEFjMA/ZuAsYAS66o1AI9AILHQEIscJ&#10;Z7UVjX1KKW/W7yWWEtmQuizzI40VjCytROujW+J4libCcrPaLRpJ2MSCCIP4jK1Ko++hcITW2EGT&#10;vv3tb19xxRUIM8Lmq5V1rW2LnQrrRc8QURG/ZMwELY8fpXMDK1YWcoj9RpMMG8zsTYHH2RnIBFoJ&#10;lIi2SY9HZVFinlty2VVFO2MRJjQsFnyE4/KWLiqgWtHkX2G6VmAmkPoazqmUkp3xQ8adJzki9g5g&#10;4m9Ua7VGlY0FhCIGOv5QaJ3HnGHIjcm8YsqwXWpJ3xAwTJANWiHDN8hgv8i8LXZoqmonmYWIQY1k&#10;KsVYAN4olpif8trwVhbnlaLKYEfyrcbMpshh5WL4zCLPJOKQUnvnoNkyMugMby2CxSDGK0xa7cBV&#10;IxRwyI3hg8yDS42e//znc9jNw47i3BVAJn27JZI4bVoHC/3B6/o3Ao1AI9AILBsCTWWXDb/O3Qg0&#10;Ao3AKoEApvGBD3xA2LCwUpNFEdTEyk6IBy5HusRMRiaT9XXHxDUfMgQmVDMRyBVvjCDZUIdUa32j&#10;mlkaarQoREO5Y9BfTiYyOVSzeGaKyPnEOceB+CxlAo+dTK5xpaLMSi3eFX+Ks8Wg9ECo+atV2bDc&#10;Ubwtsh23/Q2eVc0qveTZABX/JUtBAaRIe1U54wVpkbgdBzJPNZ4nccKJswhTzsdmJY4ncaOawMmk&#10;CVyZJh034k9SpiEkDiaxH8E8LV7RyJPbaZV4dLoSjUAj0Ag0ArcaAh1gfKtB3wU3Ao1AI7CSIBDG&#10;gqigl6gIZoIalW+hJUVpSG2lTIbJRFosNluEylUp/Q2ZycJIYWj+WgOJfGeTVWpekpWFWVjigGRZ&#10;mDflxmDxw/IqhK0Yacy6mjm04VcOsjhwcVrHDIaAhUlWQWF38SF/U0Qs5JPSg0OYWxhdrKWClSzW&#10;QkTjaj6xkJWr8jVrLxfDDKsMIYw1l6J5FuGsskYe62RM+SR7QZHQ5eKo1XwhrikluSYack5WQ2Qd&#10;6Zxk3NecKTTGZk3t+tMINAKNQCPQCCwLAk1llwW9ztsINAKNwKqAQNiRKF+Rq4hleGyRtDCx8JOc&#10;T51H5lkJiq3V1TojS5ieMxYuTjyzUNtYK51wTpJTNHV0oBhg8hZJKxpZ4mGKiLw5MuHkGouuOo4n&#10;U1BEyyKZjonJRd5SxAScEaKwx8Kt+GFylVcRVCfwlldjE1R9k7gobhVaB5OhhxErxyH2o2M5jicj&#10;pR/Rq5pWxauCIxQThyvXJHuy9KcRaAQagUagEVgqBDrAeKng6sSNQCPQCKyyCJhsaZKnKbLmc1bs&#10;6PKtbXRCf8m/F198sWmZq622miIi25YiuoSFlmw4cteIscUMF2OqCHDYbKmjoazhYEkTn3O+LmWm&#10;a9KMlHUJne9kjUAj0Ag0Ao1AI7CMCDSVXUYAO3sj0Ag0AqsCAsXHIoquINEszDCTKoNayGGKqzDa&#10;JQc0xDVsszwvwjxnaGsZr1m7RX2LEhd9TeLiuimlsMr5kpqX3O1O2Qg0Ao1AI9AINALLjkBT2WXH&#10;sC00Ao1AIzDvESiSOZn4uhwrVssyhTHOcuZR81zCcic0eMwVwlmFTgzOWXoR14mdsNmi96NkHTl3&#10;BTH/JQShkzUCjUAj0Ag0AgsTgZ4ruzDbvWvdCDQCjcD/D4FMiayVmVYEOjXLtKahCjN+xzveYZNY&#10;++vYSmcy2XKpfLCB0Lve9S5b6dgPxlLMvo5RwXOaUpxNbm0IFH9CpLn0oQ99yNLKpg2/5jWvufba&#10;ayeTRcUVy2jvmc0339yWM4lkzhpOS+VwJ24EGoFGoBFoBBqBZUSgqewyAtjZG4FGoBFYRRAoRreC&#10;6hOuyHg4rc/555+/7777mp378pe/3EavLhXLXRIfij3+5je/2Wijjfbcc0/7pt7hDnfYZZddtttu&#10;O9uxhmfOKZnKe+CBBx5wwAHZEjZBwtkfaOedd7bwlf1XP/nJT9o79/TTTy9nuJf5sfZ0dfWGG26I&#10;z+MaTkvieadpBBqBRqARaAQagWVHoKnssmPYFhqBRqARmN8IhMvVirj2mPnv//7vJanSKEWWMlkn&#10;/+d//mdiJJNLncw8VQtN3f72t99nn33e+MY3rrHGGs4nJJgDyTgrdRJFR5vx+XOf+9w111yDl77t&#10;bW8jtO6www6f//znL7/88kVV4ec//7nFkz/84Q9Tocc1ri688EIZX/nKV7797W/nEpn3Xve611ln&#10;nfWf//mfcaZYMe7qw/lQ2YlXVa4dX6sKsyx9rN2kptnyJx/H7NTXccShpeAluUs7TSPQCDQCjcCq&#10;isA/HXrooatq3bpejUAj0Ag0AkuOAJ72u9/9jggpQJdeihze7e+fv/3tb0idSw9/+MNj7aqrrjr+&#10;+OPvcY97uIoQ/uAHP/jDH/7w5je/+bvf/S4Z87a3ve2Xv/zlD37wg6eddtpXvvIVrPgBD3jAuB9M&#10;OKEEH/nIR/70pz8xKB740Y9+NCMf/ehHlX7uued+5zvfudOd7qQIV3/2s5+9973vZRarPPHEExFI&#10;vDc6avw56aSTvvWtb7l0n/vc53a3u52db21au+aaa1ohebb6rJFt1W7HHXe88soracJChcNRL7ro&#10;IoUeeeSR9773vbFcdUF6kdvNNtuMJ7WIscQCjz/xiU+QcJULnE996lOq8KAHPYicyzFU/Etf+tL7&#10;3ve+M844AxT0YY7ZuUdGZy655BJIctLX3/72t+985zsdCLH+4he/yI5kgq4t7/zgBz+YAnzKKacA&#10;6pxzzoE5l1ZfffWqeA09LHkTd8pGoBFoBBqBRmCVQiCD8f1pBBqBRqARWLAIRFAlLR511FH44V3v&#10;elfk00/dtttui8cK30Xw8D1psmCv2aRoFS7neJNNNnnkIx/52Mc+Vnrxvdddd931119v+quvNqrF&#10;YO985zubUyqlUpLdh2DLoDQSIGzbbLONkzRVZ0QI3/e+93WAQP75z392nliKx2611VYJ7qW+oscx&#10;lb/HHXec8zhhjEvg68c//vGx0NTR53vf+95uu+1Gs3VGTbfffvvowC4pTuRwOenMFltsAYof/ehH&#10;KUtKKDlGucm5G2+8MW/xecXZjxdHTRHf/OY3EWknRU3zWQLkPJdMwcV4f/nLXzpmChOGgDFlXwnF&#10;sAosWgGzxXvxVUUk+nrttdf+xS9+EZFW3vhZ9Yr9/jQCjUAj0Ag0AgsHgQ4wXqUGJroyjUAj0Ajc&#10;DASyx8zZZ58tqnavvfb6yU9+cvXVVxM5qaYnn3wypREfQ9VYjhKY9NlQB/tCDh/60IeSDUmReBet&#10;Mrol5ZOq+ZSnPGXrrbf+/ve/n5mr+X1lk96IvJErv/a1r9Fv6a5Kt9ISMvzDH/6QPknRfdWrXoVk&#10;4rEKQmhRaI699rWvJV2OIbioKR77+te/Hksk2NJ1P/axj+GEKF+UWyU6SJgukkn2fPzjH4+4ZqUr&#10;J0OSKbr02KT3V3HkUOtIMVt73sag9CgoRnrBBRdQVhFjbJ8ujWH6SvVFdAHy7W9/m2T95Cc/2Zkr&#10;rrgijLeirDNn+N/+7d/iA532r3/9q/m3l112GQSIz3vvvbeM/CR3C6JGszVKfK41tHpL25txw3eW&#10;RqARaAQagVUDgaayq0Y7di0agUagEVgmBJAoVFZQ63777YduIXVUUMGxz3rWs9AzxKk4oWJq3SbH&#10;+CEO9qY3vWndddclHqJ2KNwhhxyCUrpEkGRQcPJ5550X/2q6KYLqI42/isBslX7wwQcL5cUDn/Oc&#10;58hImcTistgST0yCpUzSfqUP+QznpG2eeuqptNwXvvCFL3nJSxDd97znPTghwqxe4nt9BABzO3N0&#10;EwbsgB2Xxhmw8dDn8MMPt/6TQkmmvqbKIbTS/J//8394zkOU2Pn1119/vfXW+/Wvf01tFpAsbhkt&#10;Bwgk0WAUVxpLNGfnnmLODjiQJZEdZ86txaue8IQnyAUWuSi9eL7Qa+q3GlmqKrXG8JNrpPTLdAd0&#10;5kagEWgEGoFGYL4h0FR2vrVY+9sINAKNwPJGAC/Co7C+1VZbLaIfgoRPbrDBBoKEo6NmZaPQpxDI&#10;rD/kPGH2jne8Y76a+4pkEjNF+VqdmK74/ve/Hw/MnNjkrZWfsMEwUgzw3//935FYUmQlMC8Uz3Qe&#10;8xRRbAWmZOdbNr+NHWkQVwsRo3lIo3IJyyRQ5FYuCq1lpVyi2Zp0GkYashqVGA+PY6yVQfHDZrqa&#10;0YrHxqXUtGb8YsuOQeR8quCT8OMbb7wRGpDMGX/prug3Pp99fbK0VbJk0amUG8IsZS6ZPWs2rwBv&#10;wwSQpCRTueOJjzZKgHG5lPP9aQQagUagEWgEFg4CTWUXTlt3TRuBRqARmBsBvCiEKvvKSoQg4bci&#10;WumB6FkSVOaQ21p2CNlDySLbZuljYca4HEn2Lne5i9hjhPBpT3ua88XZkj3EMtROEfmEZGaHG38Z&#10;TNEhh/EtDiSvWFyxx/RYmq3sAn1xVyRcLC72SCk101W0M6774x//uJZZLk8y9zWmfEwMxnt33313&#10;W9RSRGmtyRJwahViJzmGoxYm2Y8ndDdVGF11jHLHTkm7TgI5zDx2HMemZAg8Zo5Uv+IVr5BMtDOJ&#10;+Jhjjgl0tQZV39ONQCPQCDQCjcCCRaCp7IJt+q54I9AINAL/QCARvPgnIlfRtuiT5ZSy8hDVtOiW&#10;PCRWRCu8LkGzJTMSJNE5k2Pf8IY3vPWtb41MKipY8LDEMR6mWswWNxPPjPeaeioMOD5Jg4Vij85P&#10;YmhLxhznwZblZBfZy2e00LY6YpupxP5aVqoipeXFRSPM5m9csjIzuii0mNIbgbSylP9xr7LUbRQY&#10;7373u6sFMdn5sFbis7qoSIBSKeglF5D5Ga4efTXHqb6Jyra3Ra21gm1sydRHH320zW/jSTwfhxj6&#10;hm4EGoFGoBFoBBYUAk1lF1Rzd2UbgUagEZgDAaSIsmq1XgLmCSecEHb06U9/OhqglZAE91rSyQpG&#10;zovdxQmRKEG2sRVVM8fmuGKtImOt3hSqRuG0FjFdNAQsycLE8omSSXtUuoWgEsl86aWXosE48Fpr&#10;rZVI2hBX6UtBjTWrJVtXyYRSG/DEuGPb6my55ZYWKMYbEVrM1qccTjJ8koUEV8emZa5QX+ouKm7G&#10;r2m61m3y18zYqmZqipHWwku5FPf8tavQOuusc9hhh1k9Sxp70qqUOGGaqgSmEJORzSh2bFtdhF+W&#10;MFvU+n83q/07ofVB7M3FfdnLXiavBOoCGew6DhTgTWUDV38agUagEWgEFiIC/zdKq/83Ao1AI9AI&#10;LFwEMDri4bHHHmu1IbpidpHZY489MDGg2OYU10WohO+itdYZpjFaJdgl3NWsTlKh7OGEpnSioHij&#10;ebYCjHFICmeQTYIE2UpPtsXQLJLkJJ5mOqjEspAf/R5vuumm9oB1SfwwRnrEEUeMRhwzkujfP/7x&#10;jxapEuTMt2zkQ1aN2plddmY/MtKWVWe77bbLLFlfORyKi16qfqgy8mmN5bhd1rBlV7MdUUrBVHF+&#10;KzP5qkaPetSjzMLNTrPwFCecutupKBsXqSYZ3FZAVlQ+6KCDXMJ+2bRuc3lrui83CN2aQ+1sC2Qc&#10;IVil+vF84d61XfNGoBFoBBqBhY3A/25ntxAZfNe5EWgEGoFGYEAAeaMH4nKoFxnQFZvQoKxZbMmW&#10;Oagp2RA9w77sEENR3HDDDZ03n9ZyTdbXzbLAPia1InWYJBpMRZTenjrFDKPEpmQLTTG40UYboZQy&#10;2p8WlbX3DE9s2UqTdCYc8ve///3Tn/50jM5XGaOmJvTXGblIwdxWKMpn3qy8uKJLtc7TpLWj7tor&#10;SAQvbskOam0+rSJ8lOtjli+eafEnE30THpzQaAd0Wp9nPOMZYc7O8xBlfd7znhfuCpmsnMzIrrvu&#10;aoMiNUVBM4sYMnIBkCrr4BF//+DSvH32s58dz53XHEKv1YtvxGfN4WpVqoKcIwj3pxFoBBqBRqAR&#10;WGgI/O9v+UKrc9e3EWgEGoFGYETAD0GoXZHMulq/EbOXJhiG4/lkRaLZqzm5qKthaItvl/IwZcVa&#10;BSpP8taGPXPaTIRwLi1JHWuZpQlQsTNWKnNuZxFYfCkTC0k8C0gGC1yqZZybx/az3Ag0Ao1AI7Bg&#10;EWgqu2CbviveCDQCjcD/QyBUaqSjroUu4k4RP4tJhs7VmdmrRVmL1014cvLWqkU5LoIaqpalgMfx&#10;1nwtJ+Nhvk6cLOKd7Iui6COBLI46GeGdFDfy58AXzlymaoHikWQGh1GRLuhTXPwvYlyDAsXYa6pw&#10;keoCrdlsP8mNQCPQCDQCCxOBjkpamO3etW4EGoFG4P8hgEGNiyqNlFKikeKGWWVJ4QTcznKt2A1D&#10;k8AH2Sv2m+xF6krFHX1IxgmPjc0UGg48EtRR86zjIpBzNvbof9xIEal+5qAmzZh9ZL/ifqVBuWuN&#10;ZVdrM54JJQ6MRVxjs5BMXWYHBcbzEtSIQ9++jUAj0Ag0Ao1AI9BUtu+BRqARaAQWOgKlvk7U0eKK&#10;EQyLTIatBbUcJBS2TmZR4kivBW4d19q/5ruGv5WFKiKmRnGyjmOwGOaYPWmKEI5MO7xxZLwh2GPb&#10;F/2OPyOJrdJzMow3ayDHmYKomPBY8eQqx7JgVc5UTau+s3HFxfzLTnHs0clx1yJuhJxPPsXYJ01T&#10;eVO15CojWVa6PkFybN/CNmbH0ieUftalPtMINAKNQCPQCNw8BDrA+Obh1rkagUagEVilEAgtKT6W&#10;+Z+hNCNxrTqPYb2LAiKkKMSsxMwc0DNrb1VXcVonK2Xxxki1JXsW8StJdoz+Zaek3dCn2Kmqxc/S&#10;RUsmXdQc3WJrYxVGoCLJ1kBASqwiiidzMlNbJ8x5NuUEyarm4m819lFNizxXZceBhgpITnEj+KPC&#10;7FIFdae9/C3eHsuhu+P9UBClaSYOj0ZWqaelK9MINAKNQCOwciDQVHblaIf2ohFoBBqBWw+BojTF&#10;AK2a62PZ3lrTKLTkD3/4g3WMrWZskd6iLrMMLZG08tqkx1rHEhTJZER2C/kW9SpdcZTvZJn1KmQs&#10;xU2u5vycTDK4TqKaSzws9Tg0PpSsOFvMFiWrBGNbFWg5GceQc9w1Z8qrqtQsu54Tw6opDDF/+yGN&#10;GuzkfgG1NZBx2jvf+c5Sxo3R4So0mrnRhBtvvNFJC1BPOG0sh/eGwdZk4MJ/Uuv6mlJGqTkM+da7&#10;u7vkRqARaAQagVUWgaayq2zTdsUagUagEVhCBEI2wkByfN5559k21jazKGt4oJOXX375kUceaa9X&#10;26UefPDB66yzzkiBxrLq/EUXXcSIvWdskxMihxTZ4MdOPy95yUuyf89I9nI80rAik3Nuq+NqEodX&#10;h4DFk9Cw8qoSOMAzv/Od79huJxHCxdkmumJYWVzywe3lWm+99ZDwImxlNskqS+Uaud9YkASLQq98&#10;DhH9y1/+ss8++6y77ro77rijHX3mbFM89oMf/OA555zDSTv9HnDAATYlKuejXSfjd7/7XSMUmgDv&#10;lczxW97ylmriQrugKF092ObrSFxjdmzHYuBOTpZ3XsIbspM1Ao1AI9AINAJLgkDPlV0SlDpNI9AI&#10;NAKrMgIVaquSuMf555+/5557XnfddZnL6iPBBRdcYIdYm6luuummP/nJT7beeutLL710USJh0cgb&#10;brgBm2XBvqlrrLEGDmzD1WuvvXavvfbae++9SynFeWrmakhR0bzQ1BQ04YrRfmenmzpTNSqpNspq&#10;uPpRRx2lgjZ9zdexFiMfrrxJtttuux1++OE1K3i8WjdHXB0LDTOfaMJJn+qkFrO3VwmqxxxzzGmn&#10;nfbrX/96Ubeg7Xl33313oww2ubXVreYzTAD5opQpy+fss8/eZpttfvzjHztDlf3mN7959dVXB/w0&#10;WTHeAJv7wd+aKztWv2oR48mbv8kem4tRklflh6rr1gg0Ao1AI7DiEWgqu+Ix7hIagUagEVi5EQgB&#10;8/npT3+Ko/r87ne/S0xpaIlIVAre/e9//xNPPPGwww7DTldbbbX999//j3/84+Jrlo1qdtppp+OO&#10;O+4DH/jA8ccff8IJJ+DAT3/600855ZRzzz039jmQcNzoh3EmTK/4EmqXq3W+kikFMSvCJlkm34ZE&#10;1eJSlfF73/ver371K3HOzlTs68jEWAh5qywOLrnkkklUc3xjP14VKS1qx+ewxImkLEuo+0gCJ0gG&#10;AYjhqKGUczJel+ixp59++oEHHijxoYceesYZZ1xzzTW0Vly9KGWa0iDC97///7V3n7G2VtUaxz8Q&#10;Y6REEIwiSBCkCmIo0qtBBSJSVRQVDSBIAKOCCCiiEFREECmJoYRQLWjoIIL00NFYCJCAEL0EGxEw&#10;xm/3h48Zd961DwGP58BZe4/1YfGu+c76zLU5+a9nzPH+ZplllqmxMgHiV+cxluu3gwib3YlEhbXh&#10;cyWJx851bUS29YXmvGj/QfTsWoFWoBVoBaZDgUbZ6dinnmUr0Aq0AgtPgfCGGGBQdMkll7znPe8R&#10;POxjMjMBEsj64IMPbrHFFiuttBKqcbpy2223feyxx5544ol5zqr8PQCGfPSzxBJLOB/r3THO5ZZb&#10;jrXL4MWT1RzdIWTEe+mllwqX1UPYVUDs7373O8Yj9GWKCvFVGDDLi10J3s4888wYjEpgWGKA3dLb&#10;SSeddM455zz00EOpD9eBuhO/119/vSUUbgVEfXzyySeJwAs1Hwu3BHO78847zeePf/wjDlcYAnz6&#10;6acvu+yy008//cYbb9ShcS3WxR133GGIxx9//NRTTz333HOZ2MYtv9eqL774YnHXN910ExFeiPfS&#10;v3Wtu+66q6++ejzkear9wAMP2JEtt9xyqaWWWnzxxVdZZZXNN9+cbpqHSIPT//Ovl4+33367hYfh&#10;1bfRV1111de//vXbbrstWK6yOdPTSs8666wrr7wygOqdDhZFH1JUNqxg9sMPP+x3CtsUqRtiF94f&#10;bPfcCrQCrUAr8G8F8vtrv1qBVqAVaAXmuAJyC51wwgliUOmw5557rrnmmqArmkAUHibgcR3ku/rq&#10;q53bxDkpybNYcisImhJOLC76wQ9+APAAqpOczs3i0o9+9KNLLrkkIkr/P//5zw2Hct/+9rfze4Ui&#10;i5JVLsvUTjvttNZaaznXuuqqqwJsMHzggQcqN4Tejj/+eB4jeBPArLkjuOhaQ0jGRkbdq622mlY5&#10;8SuuGLZxL80cfa2wwgqnnXZaJhA8NmdTNQHEvskmm+jZUVLHhnHpzjvvrIk5r7feehhYE2sH53p2&#10;ihVDbrTRRgxP5Qh27bXXNqhZuWXaJnbKKadQwF1kqzJ/Wz9LL720lYLDiBbd8lKCcq19/fXXtwsb&#10;bLCB8Ob0MNbBqD5ut912TvAi8KwFcAreFsjNfB43xWKXXXZZOqy88sqHHXYYDbfZZhvC6lyJ2bq1&#10;zz772B09UE/6KNtBBMu8//77BZxvvfXW5mxppu33CCYwPQ3hNK/p2RqbaLP8jrDffvvpp7TNRb9a&#10;gVagFWgFWoEFq8Dzv5v2qxVoBVqBVmAuK1D4VCJgQljCxEsJixLP3Hrrra7hk3c+JK5DaAVLCcoN&#10;hiHJNMR7LNm99tqL6XfMMccgz69+9asbbrghanJoM3Wc6pSFCFPxAH0EbBIXoU1HOvmKH/jAB1SW&#10;ZSqVv/Wtb/mIkF0nPlmfueXkJ+5yoNc1InULX+UWLGQpA7msaO+9915jjTWQcJZT4M35hMQ77rhj&#10;1gj2zApPAjZ1wN4OO+yQDnMAWB4m1Ocj31iHaBaOhjx5m6bnlj4PPvhgdHfXXXeJ09bqQx/6UDqB&#10;mkjYZPIxu5ChvSxZK1YnkDa008WUyQ8E44vUn/zkJyH33XffnXI/GTgxC8jvvffebEfevUQd2w5c&#10;6lq3NDGf8Lw6Bx10kI/iqM1BoLLrT3ziE/icE04rOiBwocsqG9QvAtiVR+2jnVWZpZ9R/Azho9PI&#10;+ThzzhNL6I+tQCvQCrQCrcD8KdABxu3PtwKtQCvQCjyvQDGP6zoGGWmgINRJQGmiSb3PfMJKnjia&#10;Z7ekoY8KBdz+8Ic/FOsLfZGn5LrOf0K11JEYGVZ9/OMfh688VXDIE4ZtjF/hr3oD1U7bpjLO5HkC&#10;aXPgl3JWWYuYEw8Drfe9732Iji+Klh3r/dKXvqQJQkawBrUEC1GCxBJJq5OECicQVwVWJHjjneZM&#10;KSTGaYkxVhnTZho33HADrxWNywNszjgffovIRY/Wbgl+C3AeWIcWZTmcWCiroQnfd999AoxF4VoI&#10;o5tBGuWzBVHVAilGJa6yDr0gKGPcPHVuRYxQLjrn063dd98dfB511FHgmb+tQ9Mw7niWVc9ZYGg5&#10;10TmGzsanZ3aaqutjJ6HJ6lP/N12280kebMCkvWJ5C1E2LYJWB2UtXc0sRFInmf71FNP2QgWsZeZ&#10;2Jf0HNH61Qq0Aq1AK9AKLFgFGmUXrJ7dWyvQCrQC06cAqqn8QwEPgOQifOWFi6BUODCA5L0enRpX&#10;MyQW4q3Ux6jJi6OICYUuy07E9uS1br/99s5/hq/kItKhJL1cTWdoRfZCOOTJlY2nxxpNpiJd8W9Z&#10;lE5yoimOpRObYlmZkO9+97sdEEWYSA+4wlqRrvL6YlqsywhlReZJNpmbeeb5QF7BVIUGdYQVvB1+&#10;+OGYGcKJrOblVsqlVBMjbW44UByvc8XsShDo0KypWkt4XhSu3iKmxMKmzdtU4nk55rb//vtDQSu9&#10;4oorHHMt8UPUOvH0HRHCBMGKzHCLwud+ETDEkUceaVFYcbPNNiMXkPYuVFsnjFA9I16a2MGst3A9&#10;exeH1nXSCwulpm2Owppe8j9FE06vwOP0YL2gnd2K2C0ZtQrzBtJ+gzABggtv3mWXXUhtI2yuA8ns&#10;aLujeaPs9P0foWfcCrQCrcCUKNAoOyUb1dNsBVqBVmChKVD5e2qExM3WY1S4jjg2EJjKIk5xEfhJ&#10;Sfgt9qaG9eRVH7UCb/iTcQdy+KsMycQJB3IwD4JydhTdYSFRr3JKiQ2Gpon+zdFWNVVLTmDXeSat&#10;AF3pjkAduPLif+ofOoIobqpH43IvGZsKN910U4vSQ7oysUrba7ZmkrG4lKKp1QdykFIaqjPOOAP0&#10;hnvD6qnMlYWaJukdlAI8vigDOdKZXmoGIMsUhaAOJH/qU58CkAxkEb/wPlJUVDYLlMEraJm/6lcA&#10;KaMR4zXXXJOU0WpaHZxGj/lxwVoApG5FCCPMY4891tyCpt5N1ZLrV4kYs8rzA0T0TH6vigTOXfpQ&#10;Jj3kox20NTbI6Vz0brg4z5YMyG2u3xSUIG2h16Dawdp0u9C+ud1xK9AKtAKtwJxWoFF2Tm9/L74V&#10;aAVagVIg3BXoEjuai7wAHtpxtjNg4138LVBhsaZJyLYCZQMwgVscFeJKTawl55MIW8ZjCtmzQFFh&#10;uNE5WFQGh5w4zVjQ1/nPVBazCuGAMbpGm+YgUFmaXymINNS5qfIzIaLkTCxQdqKw2wMOOACJYcXY&#10;kjmPGue5QMtH05Dr2FgSRImnRYxCiJVgzggSVoeIyy+/vHUJlpa+WAXHRDm03GPYHCeZLQnwMn8h&#10;u1jULeVqInMk79CpcFyAjTwjbBG1TFEoceONN/YYXmzMJSY+Xzfne0888UQzZIQyRTm9bFW2rcht&#10;qw76moD4ZKY0iXQ7PkcnSw6gJs9zSqJtfo8I6LJ2i8BVExetpvht6YtJTXAjolYb4ZaobO8nn3yy&#10;HXTyliCyZJmt1FDZ9H9/jfo/rUAr0Aq0Aq3AAlWgUXaBytmdtQKtQCswhQok6DSuY6bP9Iv36Npd&#10;YMl4RC+gDvBgJ0DFYBSCqwILUXonT+sJu6aTEFRAsfpJ5wniRT5JzsTPlBGXjydvk/rAj7n6wQ9+&#10;0FggyolN5YbGwyKTRfziN6mSNBRGi6jlkQK3GkoFzNr1MedIzTPmJIKFjs5zQtAQrG4t0LQxYXmz&#10;bimUuVfnsvUCUUPnkKoDoiFzACm2Wc/qIEmHVJVYHS5lV5qzKFx3DXTeeed5ho1b4m9NSeEee+zh&#10;lCk/Vlug65b+TQ8k6z86ezc3+IoJz//Xy6ldtAxTNScyyi1/tb5o3GOhxc4G87exrgxbzqmKqWZZ&#10;xxkufzjG76OPPpqfBqwxt7Jl3qOP9zyYN0Oo44FATFe5oK677jqjWCYCF4NtINm/5D12YZn2iFDM&#10;cM4tzTNcHZyewr+MnnIr0Aq0Aq3AIq3AYslS2K9WoBVoBVqBViAGnXdPauV/ygbM2QvhcN6c20Qs&#10;CBNPKpfDlvOmPiKVYIlDy0dN87AxFlIZ0TlFCTLDS+6CQ7AHiiT75eyJB2auyoqkxInWCy64wDs6&#10;QqqaaI5LvW6++WYnS00A1MkRhQOZfuCT+8pBdUoW9cEqUb6M2WQMZk5yZU2P7cm95O6KgGUCS00k&#10;BbHlIEzhwbXv/NJk5fWEVcmZkKRHsJqJ+bulE6N4Xmse4goaPRjW+VWVHfQFeP49FeirHMuZOeg1&#10;hPhhc5DE2NCWSRP1tTI98ImZ+ahgPr8CjN/AIKt+0DIvl/+JlkcTtSrTwUlaOnjALCPa0qR9FiNt&#10;LRVdHC4lFwEpCWU95scuk1Hap2wWIKcV6xW4WqneWOWsb3fp6Qug5Nprr6WDavpxSBiZWxRt4XE2&#10;QrIuSxZSjmwxeXzvouL+E2sFWoFWoBVoBRagAv/3G/wC7LS7agVagVagFZgiBSrtU6gVeKAdriPO&#10;hDoxbC2H7wrDkBWWA2ZxCFXmCmI2p0ahS0rKOUQ4bgG/SiCU3lRAXNxU/QAhnQMkdCfmVmgrJBZ5&#10;6wLBeh4Mc8/BV1TM9OMDI7qaFW7USltOrCG0EpQb5RVCWfAGxhymxXswTNQuQ9jSUCjCBL2OfYYY&#10;TQnZYj885uVUKjBOnHNcU/HGHlSD8DUBe2bFLmYRe8SOmoYAh5aGk9mV1iXIVj/UyC006Fr/3GNM&#10;qDfPy+FsuzVP3zJCiXk2kHEBv7UnNnjmi1AI3GQY0X5TYIri2NqLHGBOb2Q0bVqZJBEguvPJueuX&#10;BfvuEKxgZna3vSN1opQjEWD2BXCIl/72mtpJx+UWEfC5bwKn1w8cFpUH1XplGlP059BTbQVagVag&#10;FZgWBRplp2Wnep6tQCvQCixEBcoyNQYaYZzGTJtpFYZMykUMBaW5V+qjL9BVwashGXXSZ3JBJTVU&#10;evMxI4alK2sUQBJ4zEIUHoxsk3yoplqMXfmTKwGvknCpcXMENGP5WIsqtzAdjriVlEhKkjApFZLH&#10;OKhfO+FullC4CGW5rOxZB2410U+SKo1Ql3xLkShDzIS9EjYj1mJnfgkS/Kw8q85PCel/nGcNQZaI&#10;kOWkba2rhsut/O5QbbNHCpM9K8pnmRE89WsHJ4RdiN/g7roVaAVagVZg7inQP5TOvT3vFbcCrUAr&#10;MEOBQEsONyY5cJFbOCfckvKAUB60kwjS4FAwJiwaFCx7NjWLiII6KfQK7KXbtE1lzU2JiRr6GjMY&#10;JXVTMZhZFeXmnGcALMQVjKxMywGwsFwGyioqh3DQtHIdFwwXEmfozNm4WVcVGsujeqJAlpPK0ceF&#10;DpPkKbrN5NiJ6dWPAvP85mZHMlZheTg59aNeTS8yBlmrbbY7opWw0W0sic6ZdhaSL0YukiB6XM74&#10;HZjn5LuwFWgFWoFWoBWYbwUaZedbum7YCrQCrcAsUSD8Gac0jFp+XT6GwUYUVAG3FFuWuVd4FjQq&#10;sCnvEdsgn/ilibkNaxVVplWUTfir56ZWCO7IY+kqIxadFlaF7tJtFRZJFqRldO9BwYK0kd9CfeHY&#10;mlskCpAXQOpH8O0OO+wgLLkAeMTpdFtwO8HA4/cpMx97rrlNfO2yqGxiOixXOasbzeoMneWMPwcU&#10;+ae3UqzoXWFNoC7Ku87PHOpEovoxIhQ9S/5OehmtQCvQCrQCi5gCHWC8iG1IT6cVaAVagVdCgWLR&#10;cuHqooy1QGMcwkDLiDQBthSmWqim4LPArKCobMP0U92OnXiMjWp5+E0NnYvC5gyR/sf3ErKmPc4/&#10;iBu2LKQcl1bd1nAJvU637qa8gDkEqFCmYhAugXAtuTQZCbmw84VgL6g89j/Pr0ZWMaJm7V01L0kz&#10;yexp8fmEAuHYWn6tt9SrhY/QW7szsdHj9+SV+Gr3mK1AK9AKtAKzVoFG2Vm7tb2wVqAVaAVeugLh&#10;jZFGtA1qFnEVcI6IlSHSNjZpAGkcuiy+sWHBVRWOsaxhxZHxClNH77EqjJ2MUFcTi+ecRRUDZ8RM&#10;dSyvyU9g2Fh/4tYLAdtI14WIxdsZ90V9yxelwfq9oNY+s8nMCc+sXHVmdhhNxq1M87HJuO9Fwi86&#10;+Zf+Le2arUAr0Aq0Aq3AqECjbH8fWoFWoBWY6wqMuDWCR/FhEVfBbWFn0cvYSSFxyHZEtSLeMexW&#10;29iAEwycjSkomoiVjU/rVadkayMVji5uEVfx6gS6p+E8R5/rX45efyvQCrQCrUArsKgq0CdYFtWd&#10;6Xm1Aq1AK/ByKYDrxtRNDMwg4uiLjrmLUp5W8LJuaThauyFPNXMYtY6zjsuqUNX041msnvWSmp/7&#10;3Oc8P/avf/1rTNT0lrbjgdg6CFqxwYXEFZobAs80Elec9+LkWsLLJXmP0wq0Aq1AK9AKtAL/rQKN&#10;sv+tgt2+FWgFWoFpVwDylUdqLeHPxAkHAsFhsuOGKgOxqZmktUHEZM11N4Baj9sJgla1Qs3KYKyy&#10;u9ddd50HvXoObWp6Eo9n2IY/NSmOrfDgSjg8OsOZeXzgkWnVSXnxeaWkGjuf9q3s+bcCrUAr0Aq0&#10;AnNHgUbZubPXvdJWoBVoBV5QgSBoABU9Pvfcc//85z+Df0r+/ve/y3gUYqyktT4q9NDXMl1HSkyr&#10;IG5GRZ66LR4OCZeV6iMD1jSWXnpp1y4OOOCAI488cqmllsqg6USf//jHP8xKBahsAh57kwoV1eyj&#10;UZ599tlyiWMyZy3WpUkhelm+HV3cfx6tQCvQCrQCrcB0KbDYV77ylemacc+2FWgFWoFWYIErAO3u&#10;vvtuvigIPOuss84///z7778fVaLB008//YILLrjtttvYmG9+85vzjJk//elPl19++TnnnPOTn/zk&#10;3nvvldf3TW96EzT985//fNppp4Hba6+99owzztDtGmusgWAvvfRSlTV54IEHZPfVz0SGIeUGEmAM&#10;QfX/tre97Z577gG3LiQx/va3v/26173u+uuvP/XUU2+44Qbdrrzyyj/+8Y/PPPNMff7tb39761vf&#10;+upXv1qf4Pb222+3hB/96Ee33nor9H3LW95ievp8+umnL7zwQtO46qqr7rvvvtyK+TwerF3g2naH&#10;rUAr0Aq0Aq1AK7BQFEhWj361Aq1AK9AKzGUFEOApp5wC7d75znci2LXWWss/OTvttNPHPvYx5Lne&#10;euv56NbDDz8clb773e8iwNe+9rW5pSH0Vf7LX/7SQ2g22WSTWKAf+chHFGJalZdZZhnxwwo33XRT&#10;kcMxgeMGe1100UUGUm2JJZb4zGc+o2T77bdfZ511MPONN94IU9///vcDYAPpYfXVV//Od75jniuu&#10;uCJvNsHJ6QcAu6ufDTfcEP2aIeJVbiAQq+1KK62UaSy77LJ33nlnbtX7XP4O9NpbgVagFWgFWoHp&#10;UqADjBfKDwTdaSvQCrQC06UA8nzNa17z2GOPveENb/j1r399yy23fOMb3+BePvHEEz4yQvmcDz74&#10;4E9/+lPruuyyy77whS98+MMf/tWvfnXzzTeDWIX77LPPk08+iSpZoL/97W/5uupzU6+++mqVDz30&#10;0Mcff1xl7i463X///RPxm3xO/uHcZZddvve97wknPvfcc48//ngdwtfFF19cHYiLV++4446zzz7b&#10;ZDirf/nLX7785S9nStdccw14Pu+88zQxgcMOO8xH1X72s5/94he/0O3nP//5hx56yMlb3e65556P&#10;PPIIt5Zzq/+LL75YK6N7x9W5qNfEx+na0J5tK9AKtAKtQCsw6xVolJ31W9wLbAVagVbgRRSIQaoS&#10;R/Twww9fYYUV+Jmc1SWXXJKtyghlYG655ZY4E4WqhiFxoPMpbFK2J5MTJaJHmKqOmORtttkG6K65&#10;5pqcWMHJCg8++GCRwxD0He94x6677nrllVdCU10lLzGgxav6DLgiWLewbk7hwmMXZsKndcvE1DHE&#10;7rvvboYbbLCB2GbIrSZ21e3ee+9tXOyq53333dcFAtfE6oQon3TSSZIkc5j/8Ic/MKLNNjQ7Jr7K&#10;6I2y/ZfTCrQCrUAr0Aosygo0yi7Ku9NzawVagVbg5VAAs6E+UOcdmvqY3MXAEv4lvROY9FLoGgQu&#10;t9xyr3/968Oi3uEuFHzqqaeS3xgJZ94qO8gqUdOxxx57xBFHSON04IEHMkURqXxRKiQvcZIwSciU&#10;odM2h3LTiYvqUx2D1sdAOAz2jrRVFlF81FFHYfIvfvGLvGXrUs7XFSytT0axWyeccMJdd93luKzy&#10;ZH7KKzPJqxNBvRxfvh6jFWgFWoFWoBWYXwUaZedXuW7XCrQCrcBsUSAJgVGl2OC4lCjOBUpU6F25&#10;Cjgw8cNCketpsTEzUxOLuoaaTNFcaKUfdVZZZRW4u+q/Xk69HnPMMWBYnTorq7KeR2sUr+bZOeOz&#10;fDLWyJmmWg/FNQE9MGklhVpttdWMyLOF0Cxc0zjkkEO4sp/97GcN9P3vf3+rrbY6+uijoW9NNd3G&#10;jA3ZzpYd7nW0Aq1AK9AKtAKzUIFG2Vm4qb2kVqAVaAX+UwUChIHPoF31EK8yIbjBSOmCf//730tW&#10;XEjpzCrr1TnbHHxNWw25r4KTBfeCRsbs1772NRDr/CqOlX6phtBzvNYc2U05gg0/V1qmKq95KsmE&#10;MzFZoAwqgNlJ2uOOO85YxkW2xjK9E0880XxYtbIuOyu7+eabS4Ds6GyoNXmqCl9zMZq0/6mkXb8V&#10;aAVagVagFWgFFqoCjbILVd7uvBVoBVqB6VAg9il6jBEaqIs36zqYBxfRpvf99tvPo1klWMoJVcmc&#10;BPTKNsz8TLxxcSAQ3WuvvWRj2m233YQluyXDMNSUAHniJKomzFLPyxH360htMDKecFja3UiZkrF5&#10;cNct6ZTZsBIgc199TH4paZ88zgfKnnzyyT7KPuXWM888YyxELVDZnGWNcjcxz17pXJ9tzE7H17dn&#10;2Qq0Aq1AKzAnFWiUnZPb3otuBVqBVmBQII4rbvQAWOyaxMIxaevcrOpicX30vsUWW0huLC2wxE6c&#10;2O22204yJyG7TFGIq6EMTwFa1zvvvLOHyspyLOL3jW9842abbeaQrUfv5KhtxsrFxhtvrB9ULJ+T&#10;hqaEP3M619ycuc2U62BtfaxDvAxYUGogxq+xBDPLn+yxPZI8yWV1ySWX4Ni1117bPD3tVjSyZ88u&#10;v/zyiPeb3/ymU7USRE3Y0Y2y/YfSCrQCrUAr0AossgosJgXlIju5nlgr0Aq0Aq3Ay6BAbE/cKP72&#10;Xe96l5OuyR7s5UCpNMU5GStJEhD1yFkfHUPlZ4JM8cDbbrst5zMPa1UND2PdddddN76uV1IZu4tI&#10;t956aw/mwZYVURw6VU0cskfFglh39WA4zKlzTMtElb7YA2NVBtuGUGf99dePOMjZEHp2LZ5Z/HMO&#10;6Dox++lPf9oDeCSF0j9qxbeWaRqY+aCDDnrve9+b6GVjQVzP0R0jjZtjX4bvXg/RCrQCrUAr0ArM&#10;twL/L0Zrvnvphq1AK9AKtAJTrcCYOni8tqh4s4kxDqwmD9PEa2artPVebccmyZBcrUKzL0qP4yiV&#10;7an6V1I27zhWPN55blCmkVtVrUKsp3pPe/KtQCvQCrQCrcDsVqBRdnbvb6+uFWgFWoGXpMAEyo5o&#10;F7xEsPV0nGBn8W0Asqh1IkY3XU2cjJ1ZmB7SZ/UfuE15kHiCeAOiCTl2USg7wbTFq+Px18LmCVav&#10;2b4oV78kZbtSK9AKtAKtQCvQCiwcBRplF46u3Wsr0Aq0AtOjQDh24t30A36FqVlQpVxKWHIYsioX&#10;39atyn5c+Dp6vMHI4tV4p1WS4apkNIRn5hYuui5srm7HTsY+x+WMMN8QOz1f3p5pK9AKtAKtwNxV&#10;oFF27u59r7wVaAVagVJgjK3NI3AqyHbmRXIdF9nmQThFoWle4DqiY8C17tag5ZrWWDPjfsdpjMAc&#10;5zbZqiaiiOPNzmTXsnYTojwGNtco4edq21+VVqAVaAVagVagFVjUFGiUXdR2pOfTCrQCrcArpsDo&#10;TBaLFpoG/Man9VTJBPjNtHknljSSatqW2VuEnMIKFa5YYiVAuozTMZY4TSY6T4czq6HfV73qVTU0&#10;y9fHmmdz7Cv2LeyBW4FWoBVoBVqBl6ZAo+xL06lrtQKtQCswqxWoQ6SFgiPLTRyUjdVZ3FtxvyNJ&#10;jlQ88YDWAGq5uLqq8OZoXB2Obm2c2HGIMZlTrt2d6QmnScUYZ7gRWcvjHXd4JtXP6v3vxbUCrUAr&#10;0Aq0AtOnQKPs9O1Zz7gVaAVagVagFWgFWoFWoBVoBVqBOa7Av59AMMdV6OW3Aq1AK9AKtAKtQCvQ&#10;CrQCrUAr0ApMkQKNslO0WT3VVqAVaAVagVagFWgFWoFWoBVoBVqB5xVolO3vQSvQCrQCrUAr0Aq0&#10;Aq1AK9AKtAKtwJQp0Cg7ZRvW020FWoFWoBVoBVqBVqAVaAVagVagFWiU7e9AK9AKtAKtQCvQCrQC&#10;rUAr0Aq0Aq3AlCnwv/nNSPo9CVdBAAAAAElFTkSuQmCCUEsDBAoAAAAAAAAAIQDacuuHyhgFAMoY&#10;BQAUAAAAZHJzL21lZGlhL2ltYWdlMi5wbmeJUE5HDQoaCgAAAA1JSERSAAAFAAAAAskIAgAAAGTG&#10;GVIAAAABc1JHQgCuzhzpAAD/yklEQVR4XuydB4BdRfXGt6ZBKKGE3nsnFOlFqkpRREFQ+duwIgIW&#10;UEFFxC5KL4pKbwKK9N5Beu8QIIQUSE+27/5/933Jx3Df29232ZLd7LnGx91750755szM+eacmals&#10;a2uriCsQCAQCgUAgEAgEAoFAIBAIBAKBQCAQWNgRqFrYCxjlCwQCgUAgEAgEAoFAIBAIBAKBQCAQ&#10;CAQyBIIAhxwEAoFAIBAIBAKBQCAQCAQCgUAgEAgMCgSCAA+Kao5CBgKBQCAQCAQCgUAgEAgEAoFA&#10;IBAIBAEOGQgEAoFAIBAIBAKBQCAQCAQCgUAgEBgUCAQBHhTVHIUMBAKBQCAQCAQCgUAgEAgEAoFA&#10;IBAIAhwyEAgEAoFAIBAIBAKBQCAQCAQCgUAgMCgQCAI8KKo5ChkIBAKBQCAQCAQCgUAgEAgEAoFA&#10;IBAEOGQgEAgEAoFAIBAIBAKBQCAQCAQCgUBgUCAQBHhQVHMUMhAIBAKBQCAQCAQCgUAgEAgEAoFA&#10;IAhwyEAgEAgEAoFAIBAIBAKBQCAQCAQCgcCgQCAI8KCo5ihkIBAIBAKBQCAQCAQCgUAgEAgEAoFA&#10;EOCQgUAgEAgEAoFAIBAIBAKBQCAQCAQCgUGBQBDgQVHNUchAIBAIBAKBQCAQCAQCgUAgEAgEAoEg&#10;wCEDgUAgEAgEAoFAIBAIBAKBQCAQCAQCgwKBIMCDopqjkIFAIBAIBAKBQCAQCAQCgUAgEAgEAkGA&#10;QwYCgUAgEAgEAoFAIBAIBAKBQCAQCAQGBQJBgAdFNUchA4FAIBAIBAKBQCAQCAQCgUAgEAgEggCH&#10;DAQCgUAgEAgEAoFAIBAIBAKBQCAQCAwKBPqIALcWLiHa3Nzc1tbGjZ9w39LSMijwjkIGAoFAIDAQ&#10;EGhqalJHzS99te51tXevVwpf3MPnvlIY9/yMCx4aiuHhW0I6G+TNaSla3irp9qD1cJOOO4QvOR6l&#10;keSy7T8VD58rV+mlz/1cZdRvBzlcUEKh0TmtMtdgOi4L82KocyUCkLT4/bPIqp1U9iQJuZwr8644&#10;S1pOtv1nxxLYI/Vr6XWr1BPlzUXoUlol9TG3/Zxgd9rQupR0BA4EAoFAYEEh0EcEuLJwqZv2vZ5I&#10;S9B9XIFAIBAIBAL9AYGqqrmjQ3H/XNxdW11WztMAUqDd/6ejQEomNS50wA8VQGGcNwPVwbeKMxfA&#10;CRGVAxTDnmO/CpCG93CW+5ZxzSDoRhnohyOdgU1Ll8NEmLcHlFHqnwUsWa1pxaWilROVNFgqDJbn&#10;lCiq0juQ4e63a8VfXBF6WNwuOkgxzTnB0m/T1uoWXbIddb9EEUMgEAgEAgsEgd7trFUkRgX61vSX&#10;ScRUu8p1vgsEiEg0EAgEAoFAIMfxylSsU6Xc2nMHZE/KNANBTU3NfGMu21eXlH6PRymF6JgAd0xc&#10;Tfm40RjXXqnLRHK+0Zi/D5V/5bxkDBqsOygU31ZXV5f8VtEOFFYs2ZBEdQCIC0XIDmDp8ZmOnKS1&#10;h3n5YiC67nyW35qwM3en2ZafwwgZCAQCgUDvIdAXBNgalbvadMJY4y6jbPc79N6DKWIOBAKBQGBQ&#10;IZDqx+++++4dd9zx+OOPT5gwYfLkyfX19bW1tUsttdSoUaM22WSTj33sY6uvvrr4gy1gdOxTpkw5&#10;88wzZ8yYQd/ORbff0NCw0korfe1rX1tkkUWk0L/99tvnnnsu7rVEyJP2BgKzR6Il9eWXX/7rX//6&#10;iBEjSPSll14677zzhgwZUpIM8+HIkSMXW2yxVVZZZYMNNlhjjTVSDlwmS6FcF1988ZNPPoneT0IQ&#10;APJJnIcffviyyy6bSsWcOXOuvPLKF198UeMa8VM0Cvud73wHrPqh/Jj8T5s27e9///vEiRNFdykj&#10;v9TUmmuuSbZ5fsEFF/A7fPhw0KAeQfXb3/42MsDbqVOn/utf/3r11VcBh68AZ+jQoZ/97GfXXXfd&#10;DljiAkTj+eef/+c//0lWybB8obn5v//7P8RYgPDw6aefvuqqqyTPSG9jYyNF/sIXvoAgeTb/vvvu&#10;u/nmmzWPo4JTy4cddtjSSy9dpmh1CQTTcrWdV155BcknBlJXDqkOSpGTyY6TeO211/7617++/PLL&#10;tGsiofYXX3xxannvvffeddddEQnaL7XJK1X6N7/5zf4pyV1CMgIHAoFAIDB3yZbUi967tJyM4UE3&#10;9KRKS/7PWoUVVyAQCAQCgUB/QIA+GX2anLz55puo1EsssYSUYPM62Y7QvIcNG4bGfPDBB6ND57p0&#10;qCm6OF/BLvTLJxDm6dOnazjg9+GHH4b68lbckoubDi5lY6211oKTC6h///vfDOREwquSH/KKaMnn&#10;oosuut12211++eXpYKQ8ayQqvrTwmN9PfOITpEIkpA6h5ZeiUUAXWcWBIsIcQEkhxUwI+dZbbyme&#10;/lC5aR7IlQZlcsjsALkl5yAmE9/111+vwC+88AKYq1xc4EmhmBDRW77daaedCK8qIBgC85///Kd/&#10;FpkMM0PBHIoEWNeSSy556aWXqjgIf11d3Ve+8hVKJIGU1PF79tlnq11wocb84Ac/4Dl0UZEQntqH&#10;SfZSLafyA7b//e9/lUPqS/JGDT733HPlp04Mo0ePpr7ctG3t//73v88UgJotRVMjZfaKaY7y44+Q&#10;gUAgEAj0WwT6Yg0whZfaxC89KR23ZuvpzT29yp/zt39DzGEEAoFAIBAI9CwCKLuovNgzTz755H/8&#10;4x+YB1H3xQZt06Nj5wn9NoT26quvxo6EyVeGL7vz0OETRpeZAzFrOFBImc5Eubm0G1bu0ggq26Os&#10;xIpE1JdfvSr5LQSP59iNYTUPPPDAiSeeePvtt8tuZt7bHnrmAyo4SXAze/ZsjWLeRcljnIgEf1IQ&#10;F1w5pJheRtuzldXN2MTcYHcQOTIJUCKugkiRK/PcUC4C8GvKpLfCR4O4UJUM8FV/G9nJD+x9hRVW&#10;kETJnk+hoHYuLDIzduxYlVeiyy+1/8YbbwgZyRuzMPyJXBGJ8Fl11VWBkZi7WSklP5f8uA0qFfJG&#10;btW4UpfmcjJw/vnnM2Wjhky0VJnqjm8xhvOQsqhJkgSvxIR520sFLCfPESYQCAQCgR5BoC8IsPx2&#10;1GPq/r333nu9cDGc6IYZWTxteqRIEUkgEAgEAoFANxHAwXKPPfY455xzRAL5TdmgtW2UY/Rm9OPf&#10;/e53Rx55JN6w1o+lqXOJM4gbwxu9n7DeimXprVhE8SUyabWbG0eCgu4kSn6bjj6kgols9913p1xw&#10;Hs/MdoyVyq7smcfaHzVlHXpoQuhoVTrN+XazXnr2c2dVpFeez2ZBaVqUq2Ap/2BzL1e0piRsSIQj&#10;cTlms+iezfl8xyZfg6233loxaBYeKULgmdoQAigkjz32mMVS0s6fTKBIwvkTNQavBwstAskkwhZb&#10;bIExtvdqWTlRQ9DkkZBX1XQJapwvbrzxRpVFF/WIQXjttddmdoD1AppOsthbhTMs810F8WEgEAgE&#10;Agscgb4gwJoJ1hSj+tC//e1vH/3oR1k5tueee/KLmrXPPvucdNJJKRwxxbjAhSMyEAgEAoMTgZkz&#10;Zx577LGo+2KPIjPuwNWlyxiVkr2LLroIP1LrxwSzZSxlierb3cPbjspDcWYSldOpuIqYlfxyuWyN&#10;VNWkVsqSqrmynbO+HnPMMRAAxdAxL1XBHdJ/plzdZVEq+tMsKGUsiqfT0S2loI4w/arTGNLJgo5l&#10;WPnkF8xzAKapmPq6dFSK7lkaigv0/vvvf8C8a6+99pJvrQvrqAxme7nKFbO9kuakKAVW6HUAETKz&#10;2WabOW/kExnA2x9yKwFjvTdeD57sMCx4BTNfr5gJgPnUQstD1gKsttpqdn9Q/J3WVCoPJQOnDy11&#10;iplLmpWK3yVjO+XFdi3yrAJSj6eccspdd91166237rDDDvKNd4AOilOyLsqp33LaguNRPjuGyDkp&#10;B/aO20W8DQQCgYUbgb4gwOqzNK4wNqBaXXLJJXS+7L6A0xHTrowo3LOUS05H6QDZ6WC5cFdPlC4Q&#10;CAQCgT5AQLzO/S1bXt1///3qukVxRZPYFwdLL56TZ5111qGHHppanBTg1FNPZUWoMsy35kjcW3+V&#10;Em/epZtUYYVNsekUF97XeFYzXkCt2YSJLXnYu4h7HLO1/VJ6OQbiZ63vr3/96x//+MfsPrXzzjun&#10;w4pSR7knNgYjk5z2FGvbvdO0PKtbrJ0Xx9OpLk42WDjKmDhp0qT3339fswaGxXMHqV0xvXf8GDDf&#10;eecdojK8emU6nc41QPaoKQI7IdnSc9xbBVQe0oKYgBGeBbSshmVemyWyZ5xxBrLxl7/8hcXeCu+K&#10;VlQpK9YTaOS4ceNwpM/Vpj93tiFseB2zE5vstDkBSNPqAHNeMZmy8sors42ZPlFgoIDTckPkjz76&#10;qGQy9XLnCZnEMqyyU1/4/BscbvCshvanIuG6o2ooJrVD/aZaTQ7S4hL5CTkhBhzlFKcvV1B604Hi&#10;lIKpMgoBLtrd5z73OZl/3bTTqIrbghwxXMVkb/z48YgxIp2WRUIlfp6rOIuf8tABArxyR1QczJ93&#10;GknHScTbQCAQGCQI9N0u0PR96lJRO9g9kpFMmgfdMc95y5j0k5/85Gc/+5n6ynQadZBURhQzEAgE&#10;AoEFiwDdL1o+XTS2XBt/dHPUUUdBKdnfSMo3uu9ll1321a9+1XYnTIi8Pf300w888EBKgYPoLrvs&#10;Al1JVdIxY8bceeed4h5cbKS0/fbb442clvqQQw6B/TI0mCpLuzUN496maTZqwoEoBxq897TTTtPy&#10;RX5vueUWdo0WveFScdjRh1RQ+uXBWxJ204N9992XhBRGSyXZRYlNgLVvsHV6oPviF7943XXXKasi&#10;GyuuuOKDDz4I43ISfA5PYDuue++9F1bDalL8aYlH08TsIQyM8HZwIH4xEI2VZBj+rx2PwJ99sE84&#10;4YSNNtqINdhMDTz77LM85NUyyyzzmc98BhAIybfEIGs88c+aNeuaa6654oor8PIFdhZ5sq0xcxns&#10;8vXxj39cfr++cJFlVyf+ZLsvDLz8+hXFBxDsqGQbHvj73/+erZWJn3ySB6I94ogjmIbgTygfIzvL&#10;nWTDJxtbbbXV8ccfzwbgzKSwDxOsiYeY+tdff/1vfetb+IUpFQFLbHz1xBNPUKEPPfSQdtDE1grB&#10;ZqOmDTfc8Hvf+x5lAQqKSV1jg/3zn/9MBtprR4qWmXf2qcbSawIMjWe2BRs2THjzzTeHrBJDjvbz&#10;BJSoOPAkFZpDGgCIUG+Ix0lDkqkv5ITq1t5v2jSOHcX2228/sKWiReqkAhHmD3/4wyOPPKId43iI&#10;2DCVg0n2j3/8I6JCMfmWmgWlVPKVDV5hSIC+cs8Cflox6dolGyRBD/mkSeL+wPQH1U1BTIkRNiqU&#10;D9nTDtkjG1jyoe7GgQBMjYGwhMpeFcwX0F1QR1Bf7fpO/iHS1A5dAU3M7QsL87XXXgsC5FC6H70K&#10;02qKjV9k+Kc//Sn1KH8ERBROzj58QomL+H/0ox9hO2EvOv4kAPMOgMPe1AqgqNqr/XgeCAQCgcBc&#10;BKRY9PYlTquLkxU0zHPpRt0r97vtthvT0oRReHngxBUIBAKBQCDQewho8afjRzPGATI3RkIXIatp&#10;T849+jQaszgbrAaFmzONvD8zfEl77aZRQYDFBHShgoukpRfKtwNoA54Oyq69cH2Jg3FYSzqCoE/D&#10;Nwgjb2rpx2jM8EnHrDXGuUvl5Ve7QKcXSyW1I66yp72UIHto/Na/VXYIMJAqZkUIY4TDiKRpKFTM&#10;HhlFIWCD2qNItQPaRx99tEIqCczguKlzbbzxxiq4pwygB1jOXRylSw5vuukmcu6CKGnOK8LATtXk&#10;yggBVgwwTJ1p5IuaxR9Yb/Hh2nbbbdO3pM7BSCTKBZOEouut1gaz7gnC//Of/7y46qH9uIMJKC5h&#10;C3kGfy15VTwiVGzUjLBtueWWKYzkE5LPtyUr1GCSK7kGOE4yg+2aAMxKqFK4ZPPkMoVbZ511YJXU&#10;xXe/+13XhZCnvrRuVrDA8JFD+LC+dUKKjQYF14XOWSq4IeYdd9xRQCly2CPtjqXFaQx4QFDAG264&#10;IY2TABBgpiGUOrKtTyQS/BIniVKnn/70p9MPU7qo5z/84Q8pBT4giKgliucQYOpC8auYZINZCXiy&#10;djZNU1TSH/nIR5gPIpjCk3Nlxrrfb37zG8Wj+sKPQPUr0Pg96KCDlKJEAlFk1kBp6dpmm20Eo2Jo&#10;r94VSVyBQCAQCAiBvpgnIxm6Qn7pqpgjZAZR/kvqQzW66J4BFeOAO3p/lXZ2cR8IBAKBQCDQgwiI&#10;FhKh9FSWomhHXKvO3H/yk5+EONEny16kXh2tFyMwR6ES/n//+x+2X+Y3Uy/Q+cskzAFbHMY06DRe&#10;0HAz9qzCvZZTTzlYmFeaJy0ZOfmnFCoOSra0YQry5S9/GYYjPVs2IiJhQywMXIrKlKDTPMuVCSaA&#10;lRXlG+7HL3ZsLqjdbbfdJnBKxsNz6CKGcbDCDUr5JLyWN+tev3A/CgtvhxCafXGSk7KqwJQIyxtG&#10;y2eeecaERElTLuYRMD8qNl1Ah9UR46fyppBAwVQFhkGohYbjThFwAHnAatcrRaUYIE6y4Omh2JHM&#10;v/wJe0ROIMDah0xfKeTdd9/9qU99Ch6oJ3yCaDEzjrVTVSlqJCGELMGOiC3NMNxb1sKU16UBFDMk&#10;ilkDA0tgMiMTN0ZUwUVIosLoquOCFQmtA/MpUyqoK8JQxIyqYQZB2eMtkSAVMGrETKZOAru6eYLX&#10;NxZsBIa6U3JCUqdba106F77E2D+ZJzJKGGCRilw1uTnoOe0Fq740KPKmyRH2/YLbI3sK4xgsrgqv&#10;6iOAiuyCF0uFdomnmDoMmQAyXKt96VuwwnuCqQF55uMwsummm5oP8wTvDO0ezyekztnLPFS2hcM9&#10;99zDFIAyzEU/I1cOJUFWmUti9bJLpAwU5zaeBAKBQCCQItBHBFg9Ghf8lrlw9VAeDDxQ0UUSQBv6&#10;K0CXBuOo2kAgEAgEAoGuIkBnKwVaTBjrXLonv7piDGvQrVRXVq/Oc3YxlE+jIul+p42aDkGCsuK3&#10;jMaMoe8b3/gGxrTDDz8cIzOvICpS1otLmqYuJ2p5OGP70rJhDTfKLYORCHOXENO8LdEyn4t+j/8n&#10;v1yYwqSdE7OZVS5m0sLul3InlQIrMRtDwqB0iI6zBPPhQF2euCzKvJgn9k8cg/FoNYFMaQD3EDCv&#10;NgI0qILyIy6hqJwWDLAkpO2BQ5YgbClN0j2RiOiaHCotm0aZBMcNW9GKPToz3JBPrMd6xS9uxkwZ&#10;KDbVnV12uYcdQSAlDK5Zs6+SORfRgmfiRG2RVsHxWIbUIX6SE2UAtskchyRf5BbfYMrCxIQKq8BE&#10;hQu3UiQANB4js+g9l8runFtKsbIi0jJZq2ieilIYnLSRFiPJE2LG0isBdn0JHGUDnwiotXLi1JEu&#10;jP+QZ2qZMvrbNB7Fxq90sPZkWDHzFunCXdmVQh740PIgxFQKZq/wUkZocbvAUZwntgBTuUx4KU5K&#10;KvAViWKmQWlJth5S4wosscETAYLtP9NEFSyuQCAQCARKItAXBNj8lo6MpVB0gu4W1dt6spM/8eai&#10;Q9R4lvbvUX+BQCAQCAQCvYGA2IX6W9RK2K80dTMTtGoMXDmFWLqmPlGubBzuTibT0UFjh554HCEn&#10;xfsVO0Ur8fqQX1RtHmKbSh1uFUyWqI4V/dIDZ4FEOXuiGQ4pupI+8SsmeWHdLoKyAc/H1s0yWkzc&#10;7ILBbAIP9TnZe+qpp7RZl+cpXDSzL5Z9wr5SZqiyw421tSQXtvp0yyJVN1ZQDMjrrbeeq9ucqtNK&#10;VA7FJ32vdPlTBtu04sz6FBguhE2S5crcW5YkRbJRUy8YpcWIFEAI8MlhhStdVu3IJZMGsINSsPhZ&#10;lkNrGqgoJA0NVqH0Ld7X2jKamIXwCy+8ALmFRiqAMsb0CpMs/AmblVtv2qaY4GBR9C9/+Us85CW9&#10;mt/nQimC8FsIXYnOgOKhisnGmmuuiec2Mbi8yoMCI+osvMe5gDzoueYXsDNjqpX7AEXDkxm/cS3l&#10;TZsY3tr4WuPjjROHCtUBelQNCSkJdyBEi/s0C7zxhjCwyirOCPBbislsAuZ3zQjwIbJtlwQ2oCbn&#10;PCSYOha+xcIPRNqwGvYO+Mq26gj26w0FVI/SJzvIebwKBAKBQCDrRvoGBQ0GTHbq3Dn1U/RuzN4x&#10;MKjjVg/OhDfzlJqVj16sb2onUgkEAoFAwDQAXZMeGEDMJdBHZZk0O1V3nTIcXtmpJwVTIcvvzBWn&#10;PklVcBuFUII7UM2l0CuAEyVOCLCcSx0/95S0Yy2/pFSY30qDV3I5upJGSxj/ierP5kmYQPF1wrSL&#10;mzcO3vAl9jTCIAmJkg+ti8ANlkamJMQxjIz5FTQS5kxU2P3YHCj9kE9Ybo2VmId4mV555ZVmOyoX&#10;tkRGZFg3/rq4c/M23da7/BZhORG8KcjOcKZtzJsjAA32x4L1cbFAlNXjRk+sBgoqx2b8yWXfNuaw&#10;nQsvvBDncEzfuH9DC1ONwhnoIPMWALZokvphOQErdmkCNFcoXJEtmrgErELikSvTulKRGDCVoNgw&#10;bkvPUXl5C9VklzKqic3AcNummlQctTjaGq9UTUZSN4qZXygl9UskrPvF4cLppsUkJG7VGPnZMcsc&#10;ErFnrTJiBrMVtYYGY7ZFYPCkSOuLVPCOJhWS+MIXvtDprBBizNyK65TPkWE2uOI8S5zb2SdMq+51&#10;EYx6ZG9w7qlur77mK2Qbv3eeYz3WIWoi7f6We3YRwxLOEyi0rcE8Z+sBlULQcYkYp7DEfSAQCAQC&#10;JRHoi55Cwwa9PMMGC5M0t6fhnK1W2PKBe2am3W3R2aHi4FtlhSwqLxAIBAKBQKCXEJDGad3R6zmd&#10;HF2xPHdkt7G6maO10rClsivMfGTYvNekKB0IyCfmL1kyHSBNxTxZmrTyoCxpr2nFJv2+JFvuNM8a&#10;v0RgzJTS3Dpape5sEIbM47+KoQw7GHY5lndCNmDmGMHQ/iFInCOlE2gdoTFPi8xbRc7+UvDYNQoX&#10;1jDtD6RvVa3CCsszHFg5cZ75EM6G3Q+jH5ZJLOQKPN9XCkLK1Z0f5QpWBlli6MdkChSilwqjFdpk&#10;Q7Lks5FUrfyyP/Puu+8OYhhvMTN6y2hLXUmpSEvkAGDFTsWCWvQJAsnchLi38g93hTFiIU9nTzD/&#10;siZZvuWWIvCXUGGudL0rXTaCwtYtwy8EHpMyC5WdKA9ZTy6Haj5MJZM/wQFLNSu0oeJc1JQ3uHZg&#10;JUdIyCSCpHp3GyTzWpZPzJrYWm655bA9WFTcTikjrzAyM6vSsQxg/Wb9vFqBZRURQpy03pgbVasM&#10;3coM5g00QPBkGbAfkm1coIkQEJj4IHzKYPUh5BmDMze4x6t2FIb1F97RzaWYv25nvmU+PgwEAoEB&#10;ikBfEGC6Kvo41pWxKaW6afV9jAQM/+xxzzSexjb1XMxfsrZKg0FM5g1QwYpsBwKBwABCQH2v1E2U&#10;Yyno1tFxU2RfIrRnabdmIwRg7SsGJda+wlWw4dC9S8me74s42XALTZfdj9jSlmNR4Ab8icKNEswv&#10;CyxhQR4v0oS8bYRZhMgAWULDll9oaqZGF4eMuUTl55liQsBYaYlTK6wVBPjF8IX/J3xD+BhPJWoa&#10;zw1A4cnJPr1sDsQ2v7AOiA17VnGUEWTAIYvzk1aTaDwcQL6sXHAwH4+sqhRF5wZqpOKb/jHsyk9V&#10;FyZZDcS9MeY6M8o/Q7/2i1JyMC7lQfZnUVlJkbY70lcKj6d3CibmRAUw5sWg5Z54eoLah5qKTyqH&#10;QOT1qPqK/beYF4CCis4pG9ooTvEoacitNqPWK2XeUGtjZ19YrWli+lNhmJqBe3Pj5iM1SUXG5Cvn&#10;6mJur1KnlM/zDvoWusiac1lNuVIDaXE7zT3pQA5hpNoO2qWATtMq9adyRRUzlaYZDYUEWyZiwIpd&#10;o3FfV2Z4SzOH+rIbFpuoKzyxfelLXyKMQKBeUAt5hXugSqFfJo+8+3SKcNwHAoFAINApAn1BgOnO&#10;6MLov3yKoPpoejcGBoZ/xl0PurxiqJYnTDcVqU4LHwECgUAgEAgEpENL36WvZo0lFMUWJOEDHZXt&#10;hedWQPmKo1x/9atfQSRwAeVEVvxstadrd1BFRYYQwotgO/ipwuv4E9oA2dNiV7HWYj6gdackLfuh&#10;plB1oXzbnCgdnbdYuqRAF0fVaf6hmpQX6ovPJzSYX5bv/uIXvwAHU5eUIRg3OAAzvxSEVax40rLG&#10;lY2ClRzzDtiH+fUpOO1lQ/VFubSwU0XmMitz9akuGEzTtzyh4GnZ4YEiz+UzyU4hcgDjoMxQv1rn&#10;LH7u0T9dwyz+5tkKU9wcMmmALuVHWYKzpV7fqdwSgDkOLLcEIMMmsRYt2zCJh/aik4poIxKtdPo+&#10;3VRZtSYTq/KgIsg9gVfOj2cBEJVyZiVSGebem62wqQocWDucqdUoZLHMl98KlFsVU6BhPdYae7dB&#10;nqiyHIbU1YdQIhz+AUo8H5VPe2tbANAJ8dympZMlPcQFmt3OmP+y2DDvgy9A+XkuXzwiZCAQCAwG&#10;BPqCANPr0Rd7VYxGMh6yez4DDFN9zD172lIdPSt/OP/QC4MHQ01EGQOBQCAQWCAIWL3WzbLLLovJ&#10;S5qrrTfYeNm9SQ+dSaxA7FujhzBMDJhYQVmi2c1SdLoStT2CbVU7FwM69O23365di6xkw2rg2Fpr&#10;0+mKx1yJ+Eq76eq5tXCe2DPWmSGAYcSWxXa4LBNVEZQu9IkZBPgwOxWx6THmwfZckXPqvnKuqKg7&#10;0Yk0P842HEw7NjtXWKG1ilVx4psqc2tvXB7f7TFrDuZ5AeVE2TMJ98bdriC5ClsOsRzmZLLT/CsV&#10;RQiJYrpBMZgZOnXsrvKRJgAbUNn3WOHTCXpC0mpUoZK9tBRgqwpS6YBdu6zriZLzqVG5yQJeUXHt&#10;yacCKwYfo8VNeioVr1hkixFYZXSNu1KKU+wUQx8N5TgRbCRKhVJuaQsSY89V8VwkGa2PJQA6M4k/&#10;AQSXcvit0wV2WgGe0q5cpo04IQlHQqeIyR2eHAS408qKAIFAIFASgb4gwCTM3F56sAFP6Ac55UJ5&#10;4ogLliGpH9cAyToWHWDYnqIT1RkIBAKBQCDQgwhIs6QHRpvHR9EauTph9iI++uijMVei1HKhs+LU&#10;w9JEdp21Jo0GjJuP3DW7c8Et0Xdxs2RnIFxD+cUBm4sbJka5WIRJmOLRwcox2cPeCyfH05hVnViT&#10;2OpJurgzBvlBC08NbuXnWUOVwws3/jQF1Z/Szk1QuSczHMaLHUw5ITyLGHnCpkFsj0Q+UfpTQ2jJ&#10;LLmYTsKppCmm+EAn0kkNwsMl2AmJG9EVGAiAdzr1UD5Eachi3q4yCoScq5d0AH2upbNyDFZgTsFh&#10;nyooJfyKLZdUrS5+OdmznBMYeztuBSmMaVQ48bKWVawVTwT+9FtN4lucsA9rkTCKjRe4uppw7k2P&#10;mMKHX47Wotxc+MCzlluA5OgoVBY7QXtmeQNlIo1tGWcEtsLSK80vULN4K9BqUqxSUSkHtzQMGQY6&#10;1yBJQOnln+yLbd5khXaJWB0As1UAljkw/aTsQZ6ZO8O6q2Li1MBp1axb/vSnPw1V1oQFfiVnnHEG&#10;BVEV4EHAtm2ETBHraikifCAQCAxmBPqIAGPRpStMB1fGFa3eoXfTMJPr/dmNcDBXTJQ9EAgEAoG+&#10;QcCKOJqlDDisDkWTlubqfvvmm28+7rjjONKTJSqQkGOPPZaN/aXgWs2lJ/cutSUzX86cJqSafXEx&#10;h+Jcjb2UX/ZJ/vWvf80ND0888UT+ZG1wcfwo0DpflOP0CE9Its898sgjOWRInFNZ1YdQGh3c6iK0&#10;h3aOv8nWKtOxhjBzIfEQ2XtFnBSn7vkKiyXkzXSFVywCYlck2KmIKOucJ02aVNLl1RGauqRgptZd&#10;J6pRlV/oBKRFuXWdsjmwrPrkih06Ot5eu0uimKtlkzFlgD9lotQZVCm8qiOzGnQDqLsnC0S0qFnE&#10;g42gcTfAM1+w5Oqog9ymVYMRUmcpKQnlU/fkEI4HxSI82GKl1wyCwU8nQbQZtS6M+aLHjpCGgwOF&#10;MWGZAJTPS6AJRqtBGrnx3AdibNIrQEqWKCWxhCdOFi1zqhZHW1E0PVE8bEDFjFVOYHJxFs+8tNda&#10;xfOFhi7uESGmqJRVbtizWvXi/GOz9cHRICbQtOgXQLgRJljahQarCVj+4FTwUJB/NRe1Bp0mvKec&#10;uiSfETgQCAQCgQ/6L3dk3b/xeffSA5jLZ/dCjSvux1mUonFFYTSPK/VLfS4DAByYV1rapBsCuwfs&#10;fj4jhkAgEAgEAoGSCEAy0/1m6ZaL/TD1JJ3ZROtVx84vPFanvKYfYunCdqf+nF88M5WKaEx7CreG&#10;avMTaAnatrKtqVKNHR2M6P5WwSAzUGjF4AGrJA7KJyZxZ0A3qOBs3uMYVGTMqrBZAmh5rdKCwsEz&#10;ecssMKhqIzHHBsfjcBc+R7/nYFVt2JuWhbVC+hwDO1ttpXhCJzDLO9sEY7G0weQG1yoWHykA5wAb&#10;Rk0T8Cd2S3iITlI1/narxnSpb/HJwlKdcjZMeSzLFHTYMznQIa0jjJbYAwUdhkdtEOUiw/ewhCtm&#10;Cs70RFqD5A20YUQKgG28uFotJ943y2EQMKYYVB3tXVIkFAbDe5q61xhTQIirY6DuWO4utwhXn7JB&#10;YWW9VGBiZnvtNM9kEujYJJk90oCCeyOsYFBTfc7chyTNAkB+sI4KSS3ktgrECVIWe1UNjN0yiRHY&#10;dSqU8CenSbpEnGPkACoINlXViMLgOK22qcyQBE4TuKDrLat2YaepJBMGn2TWtzPlRE5cR7ohMPMs&#10;wOgMAG8640AYiSWHJLEqXsFoL86kMeGGJGRU77iiO5CBeBUIBAKDHIFesQBr0tEzc5gL6Pg0F6iZ&#10;UTpifOfSEZcJSxzn3J1pYo9+X50vF392rN8Uj5HxJBAIBAKBQGD+EOC00m9+85tSfG2Cy0WlTt6m&#10;m9/+9rdS/aXX0tujQKsz94cwrvQgE9ktPRYwBJTMrbiZ3vLLfeq6LIOhLWYlY9DUqqZcYb94/2Jl&#10;0vDfwciitxAP8SJlQEZLad4qpvkMJYX68qfWQyoA38rLlzzrsF99osg5HRBHX8xZ5ArSgoO3Xpk/&#10;CD0BpTIacD73yk+VWl8Vl4snBxUuhfHozGQElElLUmF3QkkppjELAT035zFXdK3ZKo6F0Pike3kY&#10;MUXCnyKiyrxKrby5IJ/97GeRK9epYSEG/GBxYictP1QpLFQlJUEIeKqdfbDk7KCv5LVLGKYtZKLk&#10;ufY/90m/zq1uECSYoWuHmKH04vziuiKuLGH93e9+x4yPSaw+h+NhthUybikkavz1ubMtdYg/kTTr&#10;VIpKyemexeTM0UgS5EDOogA8OHJIpi3LDcFy7thUL84VN6uuuiqr/SH/ilB6GhNA//jHPzjvV5Z5&#10;5ZnYQPicc85Bwt1siY2Nte0GqMwL549+9KM6ookLL2gWV1ts9JAnH//4xzUZ0c2Du4xG3AQCgcBg&#10;Q6CHCbC1ELpCdZ30aCzaoRP0oE7XyWyxlABd6h91JEM6vDEvrsPf9FzjUzrUDbbaivIGAoFAINAH&#10;CEjjhI8xUwnNkNFJ/bD5j25Eb9CDv/KVr3CmnQ1rvCIA/MpcS103T1KDMGFEOcyXSpbOqfNWhNyk&#10;iydlDg18QlmwuOJHne6vY65VnLRekZwIrS6ViNhUEN0rP2mRPVqZ7hIAEoXebwTEgbFlYZqDhfIJ&#10;fAxbazrMcTaM9692fohTRAj0zI25ER8wq/GIrJxTR0w0i3AqBkKKk+hcYle0WJPrjj/NDEXm+fVK&#10;ZqXIr9kIr4wPCZm/mRT5xpxNGAoQftOcHHrooUcccQQmRG2hRACmUSBgPDz44INdIypjx4KkME6L&#10;e6LVFiS+xOWYqsAar/yovuBdWsKqCnV4VhGTMYUUW8YQyvbgcGDxRuk/Rsl/QvPY+QyG76jMoq3w&#10;CEbJWKod8YkmkpQfWQjA3wuqIfDYFZSoPicMu7HIqq+vBIWLoydOhVfe+F2pW5wUhokbvNB1Cpd0&#10;OVNoQaFP4OEsbscz3LlVikyXSOszdNwzZab9tCUAICl3aC7hwIUzPxNG+lCe3mn1xX0gEAgEAuUg&#10;0MMEmL5JHZ+7JHb2Y8sHTXlaa6HT1xijS50pnjPurNWh49ClLUb1rT7XVU7ZIkwgEAgEAoHAfCAg&#10;zZWlKyxOYa2v97WyBuwbdG6IASfisipYZ3tKMeXX+yTrT/1C86RVa4xgtyp5RTpAe7l1z4+Kz7nE&#10;MlpyaSvmTscFFGVW/B5++OGswIRQ+ZOUaJVMWjH7pCKF4Qmk1AzExSFvPm7XEOHbLGZIWiB5wgkn&#10;wBzECR1G0UKZ2OmH8TFlcRxjwxiqUVVMWG/FtUguZcVp6oQBHGeSwCzPxjrH7LMAVzw8J1ennnqq&#10;3ZiNg7Yv5iISkk5HXh37rKQpi6tD4fmTbwUdZdf+0q4jqs+1Rh6UZ1/EJv9nk2RcpskeoshRyZgH&#10;sZd+/vOfByhOn+JVeiQPkfCnaVjJCuVhOr+AO732wVIOVRxyBe+CoTkPPId3wboV0tXHPZ+LmEmW&#10;xHX3339/XNiYU1C0aXj9CbvGj/e0006jlfFEeU7lR7VDSHl0O9tGJmf8JAwh3bgI9rWvfU3nmfli&#10;S7k//elPTKkQG7WQFtlPDBqxKQnBwq8rTmGYOmFvLYrAFtl6YsXP7JoZH5buc0IYc2QCViqf4txv&#10;v/38oZ6QYY4F4UYmE+YIdACVoFBB4NJaj62r0+p2yLgJBAKBQMAIdGHriDJR8xipST6GW1xxNESp&#10;82JVGGtpGLcYPrXkg5Dc0DXjccevhhxC8pD+kY066BPp+9I51zIzE8ECgUAgEAgEuoMAbAQOxopZ&#10;dlRmbxs2YoW9wA3oyaG+KLjQOfpzjKviANJHuYc0XnDBBeYnPES/5xOsyvLeJAw7RBBGNIk/071/&#10;cnm20kwSBMO6xS6yhMHZkvXA+EPa0pV+SMycc4MaDc0gaQxKmPsYetIjcJ3tlBdZL1e00GY2uFa2&#10;SZ0YMPoxaUtsKoh+Key///1vTofiTw1YjG7kDeJNNqT9U1LWT7Kf9hNPPAGwYAJ0rN1l8ao0e2Z+&#10;OTSBYPIoBm3OO8VCy+fspcSOkmTDfsWYy+CEyi2MhbGVX00Wqzg4kQoocRJyjmsVM8v8UpVggs15&#10;l112IR6csVm4iwlOtIfw2Fe1CxFVecUVV2gWQJFTfOqR4lMdzGKwEptCKRukS87Z5lffIj+gx+pW&#10;f0sS5ErWVKIiJ4DGQ+kMAEJlEYAywpzxIMNBDPJJWuJOsGsswBAqgMXh9ktf+hJfydBKbEwisAVa&#10;pwcpq4CqXCB96KGHJBKKhAgRMO1dYiS5J2Y2fpOSo5BEgts/HFj3yomrHoTxMGcHdZoPCAA+ZaGx&#10;UNfATvw6D1mpUDrqGud8pIJ7+ZyDxj777EN416n0KP7Ea0CHa5BzNR9gYY5AZ0cRBjLMmnxiI4Aa&#10;JjkkA2BLQ2AJN7Vm335iwOgNb3dByDDipHQpEQHILbMzlmTJMzKP2kZslJG0aNHkhGkFjLRkG7mi&#10;7vSJBNKNRRLLeR84TssRgEwiMzKJC2R+aU3InvKg5sMy+3QLLlWiYIwrEAgEAoEyEeh5AuyE6adY&#10;zsRMLVspeORT36feUCHVvapbZBzVRKm6Qm4YnlGP2BZCi1hiqq/Meo1ggUAgEAjMNwI24CgGOmRZ&#10;IOmHrcjyXLv7aAbTernUVunoqeFLUdHPuxtXGOLkoW1cJXVZkQozFv6U4q4BRanoz/aKLIOSKAph&#10;0hlV6fHtfSgS4nW8VuI1eCkDqd3b0BVnRoOdbX3yMZZjJ7GRhCiKAVR5BZFWPMoIpvAeE9MSKYCh&#10;IIxPW1UBFSe/spRyqe6UkJF0vbtq9KEiN9pmeo7WbMSF5RP55RolUkmLo+FetaD4RXW4gRuzBxhx&#10;kkkoN5oD/uGQOnMwjJwcIuX88DkqB2tTjVLJavWZFKpZkhZuqlA+IQC4KQ/KmLMHq1R+VE38cp+S&#10;XsWgDAgxmcpdsyJ7jlyC7T8VpyIUa3UATf24aJJ8ReucO3V95RpXofR5urrYdgU1DVefMoCQaBbG&#10;xUlzS7k80eD+wQ1ELU4ltdgYRt0QmFw5D5JbhVc8Cib5cdH0oWuqnMmOkmIQDwOBQGAwI9DDBFjd&#10;lnYyAFYWnLCvoI6889jpMd4P02HV9ww/WnaFZ923v/1t766hXi+uQCAQCAQCgV5CICVR1qHb63tT&#10;6kIYkwENBFbuU8U9VWfTaDvmLeIV1sWVMSnZHbgI5fgt4a18p8m1R4Nz+dcn5icpHzDtMV0Xp0pH&#10;OtMVBVYRzGBThqyaTXPogdWAG7qUgCkSR+sU04IochVEXEIMTWDyShEqxbTiNEC7XB0AmAZzYV3v&#10;yoxSUSQWufQVu09DgDkD1uSHG5x4v/zlL3ODgsGRP1gdPWNO/JyCy17ZOQEubiYOIM4v3pVKVE7s&#10;0xq3HLo4Qk8lSpmti2bczNz8SrTWOcxJiGN2AH1YLANyGciJjYppCXTFORVXU47DF7fKYpHooNGl&#10;+Kctzk1D8btalUkJrXm1QNNDR5g+UXHaa7nFlR5PAoFAIBAwAj1PgNWpMXDSHbPwg/P61ItpgFEv&#10;pj63uBoc0v0aYXCh4fwGbbifDrdRi4FAIBAIBAKBQCCwkCGggV5kCTdsTkLS6G/SyAJapsg1tw57&#10;9M5PaAvXX3+9Nq8y2VvIwIniBAKBQCAQCHQfgZ7fBEt5YvRiXQcLij6g2vMmmDXNXDLrpsd6q5lU&#10;DnBnCY1ds9r7tvtYRAyBQCAQCAQCgUAgsAAR8BAvWzTbKbPc12qDaC2rq+xZZvbL2lcOTIL9EliG&#10;1tAWFmA9RtKBQCAQCPRnBHqYAIv6yiPlwQcfZFMEU1kNYCzdYTBjgwT2tSq+2GLBx8rJRUceMliA&#10;8e3RQpr2rMf9GeXIWyAQCAQCgUAgEAh0ioCdhBWS/aUuvfRS9gHRJlVc0g10ieKygdaee+7JNtFs&#10;FSaGbMfmTpOLAIFAIBAIBAKDEIEeniLVzKs8lzir4M477/SKX55zBsMf/vAHxioeFh9frnGLixlf&#10;drnw7g7UCrGx+yXnN8Zij0Eoo1HkQCAQCAQCgcGGQLrskw2ox48fz5Jg9uJmSbBOUWInLXYY5hxa&#10;SDK7ZzOlLq8xEWP5S6drWQcbgFHeQCAQCAQCgfYQ6GECTDLiqG+++eZWW23FhvjevYCHRx111O9+&#10;9zu7JxXnSSMWJydx8iTbD3ro4jmuTT/84Q+jIgOBQCAQCAQCgUBg4UPAjNck1tuCiNPyJ9QXXUIb&#10;ZGrvKHaHTlcIa8+kDvZnWvhwixIFAoFAIBAIdBWBnneB1hTs2WefDfv1RCxjEutz2BGaJ+ku0Lns&#10;yrWJU+B0bqEmcTUonnXWWZz+19XiRfhAIBAIBAKBQCAQ6P8I5PYE1p9aPGWXMTzIYLwYe1ktxQ0n&#10;39rqm9p7/bD/lzpyGAgEAoFAIND3CPQ8AaYM77//Pgfxmetq4nb99dfHJixCmx77lpZZR0osv/zy&#10;H/vYx3iuU+kYyfgdO3bsVVddZVbc90hFioFAIBAIBAKBQCDQewgUeyxLDdABP9IlxIqlYFgl8IfS&#10;LmK7kN6ro4g5EAgEAoGFAIEeJsAalm677TaZf9Mhar/99tMTxrB0E4sciLL37rPPPmyXpbPpvf0j&#10;C4PTnbEWAvSjCIFAIBAIBAKBQCBgBNpbtZsz8DqYn+c+jAXAIVSBQCAQCAQC7SHQwwSYGVmW6Jxy&#10;yinasRm+Ksq66qqrfvWrXzUlbm+E0/phTjXYeeed9957b/Nnlvrw/K677rrmmmtiT4uQ5kAgEAgE&#10;AoFAIBAIBAKBQCAQCAQCgflAoIcJMDl4+umnX3zxRW7SI/jYwFnnG3lvxpJ5lbezdrbYfvvt+RV/&#10;hhJzw7ZYN9xww3wUMj4JBAKBQCAQCAQCgUAgEAgEAoFAIBAIBHp+F+hx48Y999xz8j5i3Q7EFWvw&#10;xhtvvOKKKxpuCK1Ybu7Szo36raur4+gjtr5QSOLhnp20Nt10Uy0HiisQCAQCgUAgEAgEAoFAIBAI&#10;BAKBQCAQKB+BHibAHZ/Ta5twx27MHZyTVH7BImQgEAgEAoFAIBAIBAKBQCAQCAQCgUAgkCLQwy7Q&#10;PsZAXNe/2shKGzN2UAFykNaZfvpcN3KE9oriqMJAIBAIBAKBQCAQCAQCgUAgEAgEAoFAoKsI9AoB&#10;LjbwanEvmevY9uu3Ot7Auzj6zzjcr6sVHOEDgUBgQCOgSUCfg6qyeHLQ84x6zvqR9Em6337JT7zH&#10;fs9C1N4+/+mEplJUSGXbRdNzZ5glMz2bvb6MTQVMZ4RLpq4jD9KQxZPFfpK+EkrFAPZlGXsqLYtN&#10;WpyceKRikwpMKjMdz7P3VG57Lx63YjeBTi0HafMvmTFi6OD0jd4ri4pQLNvOzALJVaflTeHqnzns&#10;tAgRIBAIBDpGoIddoAPuQCAQCAQCgZ5CwItKUMiYEGxv9wQvG9EGClaXPaWoz5UrRSLWVHIvhh7J&#10;vDRIMgN11wHvTF/64FZ5A6Ulcp71lU+8c8geyVUfRyLVXz5N5Z9foMApbfAUcCoPQiw97AeoB/oG&#10;Gap3I2YpcmF5a3wkKsizsdUhwGoFfVzXPZ4cpXC9dxp5KjPFdgKLn+aV+hIcJ53WoCpRv/3TqpGu&#10;5nMr7rQWIkAgEAgMIASCAA+gyoqsBgKBwOBCQMxWPMclN1e0TpnqkR184iUquuk9npCqjCW5nxl7&#10;x9tGkMlOA/RbgfAUg4qQIwBpthVAhMdMJkebO6DQMEBRmvI5dn8GLVcQo2cht/wXl9fo9Wdy1Sn4&#10;mqJKZ7s6qP0cGm7+aSopdLlOoNPMdD+AMu/eJu2gXF/9UHTthtCX8wXdRztiCAQCgTIR6GEX6DJT&#10;jWCBQCAQCAQCnSJgE5C1MVNHVEbZVG0DTK2mVijlOy2LYupiKkOQzYyd5qRLAazjWju3S7MKojyb&#10;8qHrKyfKofKsJwrWpdT7SWByLku7KYcKVZw9KlHGTMHi8ELDOOhPO0srHtUjNw48cD02LdtCiT/1&#10;RMKjGxXZAlbsOl5yAqifiESZ2UBs5J2hque+A36YNhMRXUuRbzSZYrbZ9xJiBu6qdH7KxKTvg9Gs&#10;1CSV1ZItt+9zFSkGAoFATyEQFuCeQjLiCQQCgUCg5xGwCVQaWAeqsH2bpW6WY+DtPftqezFLlbRG&#10;3rF7sD26+6GBqJyalrpvJ08p0yXL0nFluep9Iw7TP91Hy0GmZJhypDGFoiSS7SE837nq+w9TY6km&#10;RzwtkstMp31Ce5nvS5RIS/M7mrwYELWWti9T3wHaC/W9AEeKgcCAQCAI8ICopshkIBAIDFIEzBgp&#10;P5rxm2++qVW1qV0RdW3EiBErrbSSdDVpmVzTp09/5513hgwZYs4pEAk/evToxRdfvFcxfffdd2fP&#10;ni3DnRnvaqutRubtEixK//7770+ePFkmF6nLPOfo+OHDh6cEsldz2xuRk/n6+nrwp4wdU31R5SmF&#10;S7TW9nksgdSsLHueAVEVE3jSpEkyFWq5NQ+5WXnllUm0N0rUB3EiCciDjW8SHhBAGCS6pv0SMGVJ&#10;kwu8RcAk8AOarsycOXPYsGGs6O60IA5AYx8/fjzCkO4C4PpSMN4uuuiiiy22WJ+tFU/Zo/IwderU&#10;iRMnavcBnjBtR0e0wgor9IFolZ+EsjpnzhyAUn9VzuxM+fFHyEAgEFjgCAQBXuBVEBkIBAKBQKA0&#10;AqaOukHjP+mkk2AIQ4cOFaHSc2jAJpts8qMf/UjPHdfVV1/997//Hf2Sh42NjajUcCR99dWvfnXX&#10;XXc1rerZCpDWe/bZZ99zzz32yWxoaICln3DCCWussYZ0X1EUMnPppZf++9//JvN6SCbJ6hFHHLHF&#10;Flt0SgB6Nuc9Gxv1csMNN+ywww7LL798BwWxo++NN954zjnnQFFE/3hOrTER8NOf/nTppZd23lTp&#10;/F5++eWXXXbZIossImd4cINOrLPOOkcfffRSSy3Vs2Xpg9gE0YUXXojcUijNfVBMqO/3vve9jTba&#10;KMWQ5+eff/5tt90GRZEvvX5//vOfr7322qmA9UHOezaJGTNmXHXVVbvssgstxXVd0tqfAkIL+uc/&#10;/wlWxcxfsoFQQX2XXHJJmhVtn5uezXZ7saVTeMgnVXbeeeeRT+75raur23777b/xjW/0GScvs9TM&#10;QQDpdtttRy2U401TZrQRLBAIBPoLAuqb4goEAoFAIBDobwjIMOjr+eefhw4xeKDRYkLhV9YJVN5R&#10;o0a99NJLhNSqSN1AvRSYYDINiSlxnXLKKSLDXE6FT7j8p24cTDFDyfyJ1+4W48arww47TJlUbskk&#10;1O6RRx5xoo7/mGOOIZ/OHiGXWWaZ6667ztGmOHDvMioAafFQV1qc3OcqWg5Sh1GcDuAk0jIWv1Wc&#10;CpzGj+3ojDPOQHVeZZVVnn322TTmkjKmGN54442PfvSjqjL4gHDjT/Bh+iD34YMPPghLlMnX4RGD&#10;Sy65JA2ZykPxc5WoOAwPVXDfCOdUwHL3fptG6HoROITxFExJHHh41FFHCQFLzrLLLnvLLbcYYX2I&#10;aV0CJqDUCphDeeCBB9pDuD3xUDEtAMVSl35YLEL+0G3H4dWgcjHzZ9r0UoHEpP/HP/4RcygTQM88&#10;84xluz2s0oz99re/dc8gZwoJhn8xjOtPbmiJJ554YrE8pBk24Mq/5SFFwKXLgZaTAcVAqRHj3/3u&#10;d2rs6hyovs997nOwzVxLdIppvTtaMpMmnWbJIpcDLdfwc31I2kJnzZpF97j66qsz6/TEE08o5wqg&#10;ONPStVc18TwQCAT6OQKxCVZ/mYmIfAQCgUAg0IEVRa8YUfSLAseN1DhuUJ3vvvtuacB69cILL6BD&#10;cyNbYqqI8xCqYAMsf1rDE5GwYi1VlT8dsw01sim1l2G7pKYUy57bypWLQ6Lc5zTXNGZlSSq4DVwq&#10;kaPyc25EiRWnU8mcwudtaaPnDmCUdEMqZMml5qGTVirKsIL5T8X/9ttv/+xnP4PAf/vb33799dcx&#10;etuRVTVV8lI8uO/+4Q9/kN0PeFVk4oQUqXJdFojEl770JSzMlgT5Px9++OHQCYOZy2rKZJSi8qx7&#10;XwLZ7uiuZQcz8i4RNwpGGMGiqlFUrmvRng5wcAEtDELeOFtoeSI3bwFlZmIxcHEUlTKm/OhGaamW&#10;BYKfO+f+RLER2FKkAupbx8A9z5UEOTeNZ9pIr5QTgaAqU7QsVTjuuOPWWmstJjvwEBZZFZ76sKTY&#10;5GpNUaUzERYPnpMHSTXpMkGDL8aBBx6IILlorixSVAtS6vrKYpC2QVeuG5Sgc5WlEJnx8lAipH5J&#10;qBp89wb25VY2UlnyZJm+0itXpetIgKS9hJFUoSQ5rm4WFOBtseqqqzILw2wUjVcrC4qPiysWs04r&#10;KAIEAoFAv0IgCHC/qo7ITCAQCAQCHyCQU7OkCFrFlOqmP/nF0qh7aZCvvvoqywKl51lH1NuU8EhZ&#10;FK21Xq4AOeprJViKZgfsN9V60xyKbzjb1p5dqPbUSmXb3MnZM+kyCMqbDM7ciDyYryoeMRPlxHqw&#10;AusrbUOtOKV5E6HUZYOvAKZ5Cgl1+dOf/vSXv/wFgqFEFcCqecoTUkF3zFCg3XbbLcf3CHnBBReI&#10;qwg9zOOsBufG3IB7FsqK/SozKqlTNA5efqmQqSnMoIGAOJtISCppijmHvMIoKkWSYi4q5fI6TIpA&#10;7j6VBFWBy+5S58Q4rcFU6iTwbhcKJlFUVGkBne1UAFyDDixkJBKSMd2nJRVEilxcXbRNwfhEjY7P&#10;kZZf//rXLBnQCvCczOjDDrBKX6mwKppmXpR53SAPyhJPEIN77733/vvv1xNNThkZg5Yiqdzy63k3&#10;fSIQlIpFyCkqTiWqggt2G4EJoAYrJBW/0lVsispi4CJ4rkGvLA9ulZJ51ZQiSeXZZRRcrDynFs46&#10;6yxulC6tQNWkzOdksswaiWCBQCDQPxEIAtw/6yVyFQgEAoFACQSk5FlVTUPcfPPNLA/WK57fdNNN&#10;1h1TLVa6oC4ZGK25SslD4ZOqKp1S2qGNt9JxlYRedemSpitlNHelfCb3yuHb+zYNn0YuzV5vrb+K&#10;eIg66kbExiUyc0hxEwJW8RWhI1FUkNJrrrmGeYc0w7yS2q3wJeGy6j9y5Mhf/epXe+65pzLjHF50&#10;0UUQJOX26aef/vGPfyyWriogcvyEWVrJUvC0+LK5Kaup+d1hTC0kBilE2krK5fV9ClQKrKBWPEY7&#10;ZSZmjx1UdHuypIzpVxngVzRM9etEU5bikC6a36rS/aflykxJ5XVW04pOI1HFidkqEl9GPs2t5S2d&#10;hmDehPXM06ZNS/HHR8NolGwvKcgOqZareMgYS1hZ7X/IIYd8/OMfx7Bp9Lih7dNdIDM4kxtAxeMm&#10;k/JGtwVRShXWvUSuLfiVonLDoWWxthkJ1wXh/MUvfkH2hJUBz/qX5OTztJoclUQ6FZhUJCS3qfOC&#10;hSdX164mGi8r6pmDcOrk1hsTOA/t1UV7ohvPA4FAoH8iEAS4f9ZL5CoQCAQCgRIIWKeXlmbfPNS4&#10;cePGvfbaa/oGpZbVa9LLpVaK9Zn7ST/W5ykVtJorfVTKvR6ahOgm5Q8lq6pYhZV2TmCTcH2Y2lHb&#10;q/WUqhHmvffeQ2HFxxiXYwxoQkNXyu5SrqW38EaYxtixY/mWXziACICKI04ly1IxLNaMCU+67Elm&#10;rVrZZmMhr8tVSdnmx4a+DgRaMQsf3KfxwAR2Wa4MI4ZltvklEvYMI/O8SgkAC2L32GMPhU/zSXj2&#10;GUI2Xn755VxhRRIkIbnYXOPCU5AKTMGSY3d+y02aK/FMUsfFV8mpmB1AkXvl4ksgFYlzLllKw6Sf&#10;67lzyz11TU7wbqXqMfRZqBS5ofONs8pbHM7Bnw+5uGHZqiJXeWVctdgUC55II7JH6tSIEeaGHcu8&#10;JbuyRGCmQlyW9grYHoyCnSmMz3/+8+eee+5f//pXCDY++cqq80Zar7zyisQ45YoOozyzKZfcSVRA&#10;SUtaWO4p11tvvQUyEyZMACiTZMJrls11wRZcTN8ce+yxP/zhD7///e9zv++++6YnZluGVTqwAm1A&#10;Q4oQ4HQuQ5ibPKdFU4oEYNNpOgo6Rj6XU4ODOVeKgVpgkzAlqgLynMXYzrmFQU+CCbcnfvE8EBgQ&#10;CMQu0AOimiKTgUAgMKgRkHbONlf4x6LBSw1FPxszZgz6K0+EDitItaEU7HevvfZCX+QeHY6dgdFN&#10;UWT1IQ/Zoulb3/oWDpBstgxtQ1OEp+Fkyz1OvDjiKkWptuzBS9Jo5AQgUXbQYSeb9ddfH40wVfTT&#10;GuLVl7/8ZXb0TdkOVso77rhjww03zNXlT37yk5NPPlkap8Kz/Qz7V++zzz6pokl+HnvsMeL83//+&#10;h57NXjVkknV6WGk41WmnnXb64he/uO666/IJxbFKDeOlaCj6//jHP9iVGj0e6gIR0tI+Lj5n3+At&#10;t9zyK1/5CjvfKG/ETAD8IdlTCnIikox+fOqpp6Lok2EAgWBw4BDMkz1sH374YXbhBh8c0SHkLiAE&#10;eLPNNtNOxQDCVSzHpCX801cAQirS0aX0w0a+853vsG7z//7v/yAkqRa+7bbbYnlGgzdnBkkIHnbj&#10;66+/ngxTajJASckzlctWWxQWkEVOxGmhB2yMxHZTcHhSBBk+wX4IiVLGWFJOGXVCDx9SWGJg22r2&#10;uOYt9YWfNjdEpXW5oEdISM6jjz5KVNTRfvvtd/zxx9uqVrJJQ/7//Oc/W1AJw8Zv1AL1mwt/5JFH&#10;wu5UNbqImSreeuutLb2SBGT4yiuvBCK4EK2ATwCKqkF4ttlmm4997GOgKrERdTT/gcvx1RVXXMF8&#10;B+UlHp81BZLsVoXk4HZODBZUcg5QNBnwJBVSpxmyNhsk2Z372muvJR72KqMKYIDM4wAIHA/BRmzE&#10;QsGKyDfffHOyRyRgTvzFy1BzaNAkCekYeKt2+s1vflPTWLQXGjutQFMekh/aC/Mpm266KSSTPMMS&#10;gYXigxK8lHXCGGn/9re/UelLLLEELReZ3GqrrZw0X9EeadTMyIAV4GiHrTXXXJPpGNojMqm0KDW1&#10;QwAQoIdBMCwq+Dv84Ac/4AmF9RFWpIh1mtrE3wF8NDNFF6RsUF9kj4LoExNyFYq0Lr74YiSZiqAg&#10;fEswUqchI0sgT5ul7qhuMXx25sMQzQJgGi9pCR/iAXMKy4dUDdMHX/jCF1TLbnq6iSsQCAQGJAKa&#10;Uo0rEAgEAoFAoJ8j8OKLL2oXaCleUCbYxe677869FF/utZ0VFEK2Cy74CdobC0T9IYrd6aefjv4H&#10;R4L4aehSYOJE5TUO6I4c5KMjWKUREuaggw5CobQVtyRofIj6a3qsyPkcxsLhIrgacsFJYGgoxAcf&#10;fLDzpoRgVt4FWnZRVG22ffJaQRFC4eBUUFVR2bVPtTRmZfL3v/99ak9TEmJ9abro1ujN3m8ZmgQZ&#10;U+T6hS0Ajs6Pse6LLQvMb731VsPo8Cq1/uRif532BMy51WpS5RycnZAyQEUst9xyuWwjEjBMxexK&#10;wVwsc5aN/C6IPocMuKKd6AEHHJCriF/+8pcGkw2WTcMEPiyCmQUlzeRLavvFjg2BYVsvwaJr//33&#10;77SJQcOcBwFIvbANmMTmX//6lyTnP//5D8RJYuDwCAAzEcZBaED5yIzzUJK07LzzzhAtl1TVAapM&#10;XvBh6gShLOUigdhDL0lOHwKU0HYwCB6zJHqimQ7aI6SRxuUDq9IZkLRQZ555pva16vjSLtBKUZ/D&#10;n5nn8lewOEh4Wh3cr7feetqlnPbFDEX6FpIJ3VWcipYccoiRIqR14MMM181FmCJDSznttNNcHdoD&#10;HDlJ6wKgPvWpT5E3RUvro/1SZUyWKZgkjSs31waPZVIvlXl1fZwl5mmstKZ8zw0ZY7LG7h40XhHy&#10;nOBp5TYyzw3zFJ3VQLwPBAKBgYRAuEDneu/4MxAIBAKBfocAo0pxnlDg0HGl7cmLGDsV6wm5QTWU&#10;eseFtgdHym19JCsHHAmTstQ+PeF67rnnvFkOf6Km22OT5+iCH/nIR1CF+aRkrpzPVGFVzHwCF0WV&#10;xNLIxZGt6ND4QN5+++18pQDcKCey6ugh+jFUmcNRtauNYpNdi7f2mUR7hthDjfSVnmOqhXVjUMqR&#10;FuJJPUJ5i32Pk1QxytmgBGgpFSEbEDAsXS4jnAEAZSw1wkraxZdFkd8OTjo1X0ppOWsjdRyuMOEX&#10;1oHpW2Ec/957762Tb+W5zQ1cEcaI7YsseZm38VTmsQmDFSEVuZEX5iYDWolq8uypEK+/daGcJUXF&#10;L4ZT5DAlIVCdNP5Om5kqGsDJKtMHmOmQFn7ZZ5ubJ598kshdamLLOanyFj6MLV1r41UKIpT0pqnf&#10;d999UDWCEUZ2YNCDhmFCVG0qMN9qLiMn+f/9739B0iUlQLrWnedwaUzxikSLtxEbWq5ElD8Rs3Rb&#10;dcXv5DoGSoEVjyRfmKikPKREiC5eAzDztDa5h8HShwg6Va5KwUXDR9oVp3KCv4nmy/gTwzizbNB+&#10;tUHBklYuCOB+jBxScJfRqRtPXpGu8eQrjOGYiLHHKhuWtBwImJ3h0mTAz/kWV2cmAvCX1rdpNfme&#10;GzKGRDHlofy4bapm3cOopuREYMl3O8rJQKfCHAECgUCgXyEQBLhfVUdkJhAIBAKBjhDIKe78icOn&#10;LVT4QuP8DJF76qmnxHyICyscpkvvbCxll1dS7D7zmc9wVq34JK/4feihh/hcmcAaI8Xd/AHL1Sc+&#10;8YmuVpL0UfKAwRC9kwONuWDanNXEjfiJlWPRRRVKG7HiXouhVasuxYFhnuQcayFGRRi+dHTesocN&#10;HsIwamWYz7HikqgyLB0d/8zPfvazuBPjBowjd1oW3Cah2TxRhLLpSQvnIfMLMBlvj8wTyCfTAQpv&#10;5mBa7phFpBVJmRdJ4wHONIHMUGJl0s4VjyoRR1MmFJjIUAZ4juUcYyNuz/pKucILAMdRfh0JWUJa&#10;cMnGAq/Y/NteDg1yBwHEpbmoU1nF+UpVickOSu95mTJxkNhAaeCiSAvTGZIZ7JZwJAGS4mzqyENc&#10;W6loFj+LC3HB5zH24pCMNwGNQmcIS6iwV8PWIFSazmAPOeZNNMkibHEiwMOChQNIHesLtNhbF+jB&#10;u5ibUBX4K+6V9F133YXw8KcYKRKL/7YqiG+VouJxhJIZJd1VrqVIiBx55khbHKFpPvgMg5ud5EmL&#10;+4022ggzPjkhOXUR+pabxx9/HOiUZz0hEq1VhhiDoVZYmBDim0Bs9A+KQVLKDAghJQl6ktaXKk5V&#10;o0k36hdPY7oIzzJQZUgOjtzEs8EGGziHBIDEMoPmZoWQ4DQB1MqtfikX00NkDJNyuvsdyyjoAXD5&#10;dtdnnFUiZYDWx1fqhZTbNPIyZTiCBQKBQD9EIAhwP6yUyFIgEAgEAqURkCpsJQwyxrGxckSUEQkN&#10;EsVUip24B4YmCJI0bH2oGFANCcDyYFaQ6qGICiZQjEUKwwJjNEWnyA0mID6Rwlq+Xq6QdlpOzaou&#10;p6id9WN9ggIKp2XlrbmBLDZwPAyM2JNxiIUJO/O8gsMQXtHCOnDzxgNWDuFSbbE8X3755RAD9lU+&#10;6aST7P2oTx588EGVN714YmrHPbQZ4g2DYi5AztX4bMOO2HQXXiRkpE/zJ4wLDZ7Nb6mp0pXazlNS&#10;PPTQQ4lT7xUnlyGCG+DUyu6+Tg6sMGKLiQkoXsFwIMms5ORXbq6SDcIQnskF7XyrMnYph8WBQdiM&#10;SLWM9wFbEDMLAxdVllI5LCe5NLxymJIQyYnbha333AAFAiAaKSgQdVwJIE6g8Zvf/IZ2YesukbAa&#10;Fugk29gSeWvPeR6yCJn1rogWhkdCMvGRNkY+hJmrOCmMyqpCwh5hzjQfflniyxMkE8FAQpBzCYwu&#10;2ub222/P9AqSA4ButuXA5TAUjdkcFh7jyYx9W+dmqd6FIflkkkVGfj/nhg+VYW7EP1kKixzKWwTz&#10;KQ1HLhW6CMykElyUSQTWISNvik044FwNXJjxlW4KuLOq7og/kUatb7cUsUibFeDAzpJyHPupEUGk&#10;bykXC0N0f/XVV0PaLWN6SAvFD5w9wHAZ0OIFf84OCHiLkBbPmUiiFmQMl4iqFig1lcUrO/PPX110&#10;qeIicCAQCPQFAu5w4yYQCAQCgUCgfyIglRRVL13Ki6LGPjqYNzHuSRNFY8P+iSKINYbxA9Ufzz0U&#10;R/aS0U5FUny1BlhL5ogZ9VSGHTMNbFx42/JW2xpJkZVmiesjz2GqNuWVRIy35MRMIMd5iumW1GUH&#10;w1yDW6liZl1ujpihtaeJwt/YxUf5Vz4pPv6xhMEpGhsUzATNGDdX1o5iExOYXECHWoyKn/pCowqj&#10;rJN/EGCJtV557Sv3cE4+xPyIpg4ZEN3V9sK4ZWoXLmcGqoxFnXkEpiTwqp0P6cJCqyWsKQjKFXsa&#10;uRa08pnZilRCCAPjBUBtI4QfLLKhRafmCdj/OQ9WGdMxwr7AE+Oh88zUQG7NJ3uAaR0mF+ZTUEoJ&#10;KvHAHwCf4oMYjgmix1wdCE+6BrhYB8pJgmrcteM1wOQHEzEreCVUiocJCPwj0io47rjj+CQNA1PS&#10;+namgZhLQoowI7NSF5snLsH6lgkmKmXjjTdWtEISEgXbVAA+SQ8xUjCwwk2aaDGrak9sUkFsECTc&#10;ClRrbgLskkUkJERIrS7uQHL0lppSQjLY+koxlDeBAcEE6tXFJCSOp5YonOkWWIFMnnEo4FJCHLfm&#10;zsRFw+eCshAAGWPTadpv2sZZaQyYfAu2kNg0S0gyUqc1wFBlQqYVivSCQ1p2ejwCeCqNfEpEwYoZ&#10;qFzB2VyAiQnZb0kadk1TwiCsTeBYmI1pmlf0EnxOJ6nlJC4+VQZJZlEJGaPxqvj+7bhS5qOlxyeB&#10;QCDQlwh0d7q3eHyKJ4FAIBAIBAK9igCDhOy36K8QGFQ6DRv8icaG6yackAyg26GXY0LheerCl1qD&#10;URkx7MiP10yAtYLy2ITu8kvMvELhw1qFI6V1RHTKMoup7JEWGxqh1MKjUPGxsPEnSrbW1xHAv+kN&#10;rJKkpZGL6pB/rHCsBcXohDlXG3r5E1JBW8VjVooy1AKtGi6Erzg8mVT4EJ1bD4kH9Vc+qzI6sThW&#10;yckMJT5g9DDfkSJUARqJ1Yv88yGpQ3gwfMnSni635hUFhJBjx6PUJc1fJTFUSH4xNeN66qW2Ipmk&#10;whZQ7GKleuHSJt5UHExbEaoIO+ywA3sIY+Wm4OCMGRPTomJWpcAQoHle7lhmhbYXTNkW+QETzOzg&#10;TI2DFTgIT0FafkIE5lts7FwYALUVMEwGOqd4JDm6MbuDr0K80/wAAvyf9cOY/ZEBLMBMYYjS+Cua&#10;j+5JgrpGYDi2B68HKpf9n3DEpaVApLHMQ7AFsvAHQKRO2dDkkasACdGJROyVhdjQWr3dFM8pCOXy&#10;Mnsi5FtaFtLCc6gmtebsdQoaIYtdM4hTMyZusDA9zOOYT716Qr2HqsZSigmaIgMFVFCkl2JC1+X8&#10;TGCJJXNGNC6qmxjILcWk0onQvtPMkjA1I5zVVHOX2herf5njk3irZvllIoyawohNu8PjAx5OJAqv&#10;FoqzOn/CUemyUu2ZjhG2DNRaj01m2JYPqaBnIE6IPc1HNm1AAGq6SmJTv+rWR33RU1F2qsO1oMot&#10;v1I6rbUIEAgEAn2PQBcGob7PXKQYCAQCgUAgkCJgXV8PtSsVmjo6HBoel9apmmno5A+xHWlsZnf6&#10;nF9UcBwy+VaqPE8gURimUJex21jR5AYCLI1Z2Ujtoh1Xk8gYKjJrL6Fz+ElifMP6yoVqu+OOO+Z0&#10;SimyihMrq25MRO+8806oL9wVFZZf3CPRsBUGNGRd1O445JaLeyzAmJ4gPxh1sVXiOE3RdHCLVG3r&#10;3ITXE0EhbdiZgfqi4pt3mecodWVbqHr7KDEKs4uOgfJbvtK6X55QO8RGJCLbCsNpRvhXCxYF4602&#10;6DLD5DlqvRw75SFPLXtLZBdKi6vTVeIlM1mmxm8GBe2HK6acX8Lj2YRyoEDG4B4QTgSGI774RWDY&#10;EAvJgZeqCJZtUyMeUulKiLfCB3KFDMD6sBlKeDDt6lgjx4CZWnEKLugW/hGsxEZiER5cfCFywAXO&#10;BCBvKp1mJexLz72ahkWIODfZZBOX3ZgoLQizDNE8V56RMVHiHCPtFDFJoGktVQ99lS+3Zg3wUPj0&#10;pz8NpYQNEpLkVO+ispJ2EUvyI8cKZUw0kvByZJAwqPlg7xVvJBL9QhoJ4KWzCC1llOiWlCJlGPAF&#10;mrLBPesX2BCLmmKSi8kU9jOT07KqjEu5IjA1wgSQSqEkKLt32FZJeY4s8QnwevbEswMuvoqsP8m2&#10;7p1tpV5mW+i0viJAIBAILCgEggAvKOQj3UAgEAgEOkHAFMXhpHiJHfkhNl50XNRNLrRAXBZFAgnM&#10;KxEerYTUJ9wrgBVldieCq4gqcGFOwd8Vaxicwdoeaq4O5rH6K9Wwg8vfSqmFsGkPITgMRBQXRF1a&#10;5kpsjjmNM01FeZZ/ss4rAgcd9QmFkK0MxVdFUCSU4pOf/CRkiYQgM9h/oEaEYV4AWyjLU70TkvAx&#10;zbaezUNTfSyZ8BxzTleH0uK5NWOyxxPp8VKyUyLdqehLuVeWKJ34s5R4PfSvNlKSim9DouYyiME5&#10;FzMpTldio7fKrWvNaekrgqVsVg8tVEZP3IlXsvqqWtM8p6KY5ieVdt/LqIj5lLWsmjrhggkjRSxM&#10;FeAGNsWfD7kk4S4Xczqa9eAV9/xSm0iOhIfPsW0iWsSJ/HCkFqwV7g37wj8WezJR0ZrYUQk/CGad&#10;VCmqF17ZviryrHpX6vBPJiyEbVoRCiBLqZin5Ect0fB22tDSihBf5QlFg7Tjcc2eUkwA8YupH/ln&#10;IQDrsdXWuDwr4VSUOpE4z86MHIY1W+Q6SmWMCHmV22dbNJtgrpGS8m8Rck5UiQCrnk2e0lQWRdMx&#10;zmSeCTKdcG4yLwwJw6WGoGIqft8Y7TQzgs7zGoZCCFuSO22/ESAQCAT6OQJBgPt5BUX2AoFAIBD4&#10;AAHzKz3Sn+jimHf8Z8pbcE1USGmBupcamgZD0YcNSnlVGCxdLA2VIij9HvOvDm5RgJSuFNeQNcU0&#10;wyiyOBingcVg0WuVSqpf+kOtT3a63GAR/frXvw4zgZDjzAw74p4LGs+f3MB4tZgQ0sJiPx2z5NJh&#10;F+IhrAYDINZg2VF9kQ0ZslRGZcNGS5t/jXau7AZQH4pImGzkqq8YNz/pNKQSkmYv4scvnpzOGE/A&#10;VquU09L55BjFgCmM2ROxICWaioECCw0mVqgpv5X85MRAf6qyYH3ed9e5VU46LV1OSNKjp/SKQmlf&#10;pRxtNv6YvsV/nBZuzIgHlk+WhnJJVJAZfrlHlqCFeIyTZwSV/a4wk0pcFScQsR8Sjrj4UbOJmrxn&#10;LScWlRRAM3NATjdYyoHAtylh1tvcvE+nomIclKiYm6y+ODDTcvkFgdwkSG4qxyUiEsqrXsVl5J7P&#10;AdYcUjZwTOKeYlDVaL23iDH4yybMvW3mJYuT7tCmAGSArQSoMqpGbZxqUn3p4rBiFvQSrS26zjDi&#10;wVyGhU2AsFM0W2HTKDxVRABlngCeEJTM8ESTUBIzEeaO+70OqileBQKBQL9CIAhwv6qOyEwgEAgE&#10;AiUQSPVsa3i+ka+ptDfpvtLVoHasYJSGpyeKmgBim/6TGxwj0dHtpojJiz1jUs0PAmwaoyQ68GU1&#10;O0pths6AHypXxXTIejkZg94rn3wlaophCnKCP+Qvf/lL1nNyAg2urVz4QmuTXrwltVaZDXvY/Fax&#10;8SExcJYpexGxHzLbw0L8cPbWpkepamu4NE2QAt6x17fL4hsSBVVF0iXtuQM9W6+cMYekjBhdtdJY&#10;6j4VhKe3VwXzFaq/Vkc7M9BUVqWmllIZzQQ45+jKSRg6gd+4PxSeaTXlgCKkzYbz0aRzIpGKbhpb&#10;KkipMHMP8fMpynpFSTkTSzLDhfxwki2igswgPNywXTB2ZgyM8F6dDuU2xbd43bP78WGHHQZciIFQ&#10;dUWnfJV7UyklLX/pYhxUd7a921aJTPpU3jLRK25ExKbmXFKW0oapMKlcERu5MoNVHtQAWQWAjCmw&#10;egC2eUvP2abFaRt5NyumnGizErkUqFzR8DFhtss54S11wVSXWjoXN2rpqi9mr6hBvOL5Sj7e6fJ7&#10;lvvSiWluSBf+LGLRrFJm63hu8CZAsJUliXQKF+ilO4qpA3H+gwmXKZkRLBDonwgEAe6f9RK5CgQC&#10;gUDgQwvPpG0LlFRV5U/0S9xBU7yka2IFFQHWhzna6efSOHEGFmkUfWINsDb4VVTEz15KMjY6oY5V&#10;wFQjNwMsVtNTfVdZEnNz5AcccIB2Z+WSQs+2N+zKy840uDFzsXcOJl9MQ5wUitsq29vceOONKiw7&#10;FclD2NnGJxxbN+wI1Zb9XSHPsi6mZbFFyBa8FPyScqmMaS1oGhuetOw2hAmac3ewPhUXf76lPAcp&#10;NJXawdPbh1qJnOD1+rWvfY3dbqnQu+++G2s5FjBnkkiYEfBiWsDkE2MFRCy33nXXXXFcxzQKJxRV&#10;y1VZTh5cxvKXiCuGkqS3PcTMPFMAyZgnZdganR2/ZKtU5VJwZAMDpsQGkolPNZKjDYFZa4rVF9Ml&#10;SDJNoCNwiU2TIMyVsMkwRlT5C1CnuA+oom38NG5e+9qp2LgStVqVPzX7gOGdDdgBn0ko+GQHYmO5&#10;LdmynLdiMctR9FwTSJmqyqiGyS/Nh3kWHtpFn1kStkbHYQTc2F/qu9/9LqIuQVL2mDvjE82kpP4I&#10;OclhUzoOAeah+xlaKEQXS77M19zg/c4m8JxfTd0xc8EJSTreiVkJmrbRIG/UHeRZ+2bBzzkfG7M/&#10;KztwBWdZBNXHt2wWiOlYX5FbTTq4CbA/HCLBwcJUN4eW5xBurxXMd4uODwOBQKAvEQgC3JdoR1qB&#10;QCAQCHQBgZx2m1P60z9R91NvRim+OgZG6aUa7VyDyDw6TRiFR09VYNGGlMvhdYyOnpIfacDtFcbq&#10;srTGHFUuaRt0SLFuhUGLxeKkRcLy3iRR9Gx0X6y77PgFtUPHZYdeNFrO+8GIh6WOk5/s/SjjG2q3&#10;IkQD5kgeHCChpkSCp3cxq5eaXpKPiQMUl1pQYOxFh7Y1lZAwmXPOOYddlLjgCV2o+86C5iBVBjCF&#10;wU8ElK2OnP/EpsfsJIS9i+KLZUkGYBR4kHpTYi0XtwFZa2VhC+CpnaLlqdsBH+ss152/L55VyTGN&#10;tFGk4p3mCrHBSgkj0hlXtmRyCDAbWcGIMIxTKASGPcaxbPMQnwLqCLOhzgpKYxYjZYdt5kqgzddf&#10;fz1EmiWpOrxXgGh5toonhNOidowY1svUdKkCkiX2+sLmibh24GrRAaDtyWruE9O/nG3WOKs9qhWT&#10;E5xNkBnt+SygQJgpJwk5dloExquaCUCLYPaEGQRRzZIL0Y0Psy1q9UqdX9o1swAwanDAuYNzqpgX&#10;YP6LZkVLByIOcFKJ2LPaR5opb3js0zlQswg/y6G1cbeLwz1uIORH8JJPzZS5gRCSpPEWoVAQ4FTy&#10;00g6l+kIEQgEAv0PgSDA/a9OIkeBQCAQCLSDQKpY2/pEWIx4rP/MGXzQUxWNtUn/KVKBqqcb6b6s&#10;h/RetVZ/eYVrImZY1HSrgDkqXpxZciK1MlX9U4Nq+klOv1fSKovsbyigaMZSavklAMQVfRezEqcB&#10;YV9VfmQ6hsXhGClSx1dk22yWAJwEu8EGG2AbZztc2AV8RusSXSJlUtYtIZMWoT0mozyTNAf/qmgy&#10;fxEeBR1XTDxmvVV1OdKdw82V6G9Te77VcZR4vHwxaWLnBApvVgQnwWsUBu5o+RxjJsZhdiNzNQEp&#10;da0khAn42w+cVzoq1rIhc6WFKjev0YH5sQMEimU1TTHNv8XJ9IyQYlmawaF0HJUsqqZ6hMfyZNVV&#10;V0UAtMSXKQBNWHDDqTmaA6KkOixKDYQbQmLYRGYwHWOBRIpgdCqgKppL257pyjnPSziLS60mjO+u&#10;1uqrHkXAMD9CuV977bWOLcAGJNeI3LQ7FjZLjutUN4rWv4pNpeAX2om3CNM9ajuSNCahaHc0TD6U&#10;sVdF47RhXDNU/PZ6AAvSpz71KQinVjqoEtmWjCqDdbMUAsZrwzWfqMqoDsWMMR8G7vOK5I7B58x0&#10;QICpMvdIRItU4C1CKbQ7F0+oWbY3Uy0YBDYRYP6IiTbZtHNdQXu9QceYx9tAIBDoDwgEAe4PtRB5&#10;CAQCgUCgBAI5BQtdTYZNXeh81rnRDnX2pp7ziyIIK1ZIaJ61OgXwjrVWuAkAV4QD6xPrvgSG1G28&#10;8cY8lK1Yr1Iv5eKs81a7xaaMXfvulgzMQ6vg3NvYqJzgAs3yS5+W5BikZ+tbcQlcvjFGcVirYsOv&#10;m010FEBKNkUgD9gAtb0TxzKJ8xgfaKqUXS6KoB2SjSqm4zSfzok0e0gRbpa5XbscBjJTXPYyn5je&#10;OHUZY5UxgeA8cNIPbA1+olILwxQonkAAIA+wYjMKAoMedMVZ4hOwUkXDlnHKxalYb5UNpNEZ01a9&#10;aXFSQlhOMRWnJcQl1ZRHmisV1ifr+K3qyyXlBpZ75JFHUsaUq6eZURGQfFYFYyGXPRDahoctPDlt&#10;NXzFXAY7gXEDE2aiQWuMhTDGRnlNcxGDjwLWEzJWUvLdwHHW1SlKuRT5Ew7WngU4hSUXP69kwG8P&#10;eXM8BdCmYg7MW0Q9rVCJkJgwEo7ZHFpbkgG6vdAFsUCXQ6fkkMxz3ZTMkieMYNeAr/PMciFJTlkC&#10;c6oMgzCBjRjhcZDG5EszVInc+aT+3mLOZAwCzHOfnMQNwq+9ylIcFBV9gvJTsvm3B3I8DwQCgX6L&#10;QDVbGvbbzEXGAoFAIBAYzAigbJltoiDi+otRCNWQXa+40C+xU4m/EQyTEXvPYPnEfoVqznN2eZE/&#10;Jzr0I488Qnjesh0r+j22Pg75NKE1QeJblnrqWBFSJwA6KxvGsG2M7Xvmxkq3ZAXxLUtzWcJHhFy4&#10;T5Moq3ZZqUseVC4lwee41+J6yho/ghGYHGJKxZ4je6OSQKmFz/OKT0Sk7YGJOkucrFJmASGn41Au&#10;EV2lAnXnWwiJlnfyEO5H/PjHfrNw8ZbVoSQtcNCJWU+Iyzchn3rqKagy2eatNlUCVRbZFvt+21C8&#10;0korQQ9Yc8jyQiVHhCjrlAtz9M4779wleVbZ8dbGsEbeMPKTDX5R0+Gidlk3SoKUFLFlYcyX9VtM&#10;RrVJJJSOeQEIAHXhRY/KFQHYrAhAWDAMXGj8RIWkkXOMbyyCxWGYV9QUecDIvMoqqxCJCD87DMEA&#10;KSavuIgZhEmo/PKqsFjqmCkgUSKRMJAc4scqUEWlaqWKqR0JmDARPkxA8G0qYCwEYAaHKhNFN6lD&#10;DMAHdwCcCEADQ2LqBEu0WB21Hhj6SnJAQUmZZtp///1haDQ9mhsBCEmKyAYZwFefVsbptSwcBR+9&#10;IhWiwodCOyHnLpWanCNmfAjsmpwiOcVJ9nTgU3vf6jk+urQjsHILAha2rZZPR3vfen6E+SA8KcCE&#10;DBMDMoBFFAMpbbC4jfOE/AAsFz0MMkb7crYpL/NxoASq/GoixvnnlHLW8Cs/ipkWSv3aNZqQSK+2&#10;vuMeWm4mDCYAwivCs2ybX3mhm8xzz1saL8H4VnNw4t78SdUwqcFeBpiU6Rv5M5Uo7qkCKoIax+Av&#10;/kyESAXVR6unxamZu1suX7YjZCAQCPQ3BGJL9/5WI5GfQCAQCATmImDjhjRFtG1sUFK/UMX4E1ap&#10;pbmohrBW/P2koqGM8gpFVhwGJZJXslZZ4dbuxPIz5EYhWV/HdtCogEqCh6jUHPrCKr7ya0XZhpzo&#10;fCMpsvySK/RprclUTrTPKlY19H5TYnFXlFHUcb4y4eErNFpIAvQSDVXH/6IBQ0soC786+YZPFLlV&#10;VYBidoD8oOVzj+JLSMKDD5lBd8fLVDMFXGRJh8eQW5LQQTg2XvEhVzElEHq2MOPwzLfASHKUwjnU&#10;ItsyL3IiyxU5hAOrpvQtCcGO4CpKNxehFXRQhYcDF5dcPck8/IRfefCWpFWALLgQG/DUvIlco/EF&#10;BRZhq0ThpXL3BSiqxv7A5IFKoRIpRZm7YanWiISolDHVIM8hY8BoKZWAQcURMJn05cVKGWE43Fuq&#10;eSJmBQ6goYkJsT4A5AIHqhtMcvM7qnQCM3nEV0iOzvIhML/aahuUmFwQ/qos8okgUV98pcpSoYic&#10;mZGSy18VRoH5inaK5BAD6JErSg3y1FfJmhIOXCRN6QDESQgr6JxWLhR/LiHxL4ERWvuK84nafs4i&#10;aklDDNRkqCxhqxkTMgxEoApKSlo1KJQIjH8+K3jVTSk8Rxz99a9/9dHBEmkqjsASKuRQVazIYaS0&#10;o5S+KlfqTyRsYKjGS8XpcwpCrvhWczcqoHLljlETggg5LVfzZZSRhNS3kLTDK7lcu4s/A4FAYAAh&#10;EAR4AFVWZDUQCAQGNQIp27GRk4cpwZByL+5qasS9jb2+kQKHmgjJkS6Loo9FlJ2BpBnzhFcYedj1&#10;p6TxqoPK4HORW2XDlIxPTFdyGqRKZO7qG6cinpDyDWvw0mKtlaZlt4qf01mVnAlSGjkh+ZPLWxMp&#10;q0SlmIt137SACqm8cZEKfEbMvPzL33rOQizCGculmIs5feuoDIsWRRczZ0XizCtF/Zlj2mJKorum&#10;qcoef6Yfll/kNKT4pKJSKqo+oyHSYslPq0/SnlY3T8RCfWNMXN70JgUhV9cqL8kRlfbEJqtqPopT&#10;ra+41CWnKtxanaIKqEatsrvJFMeZwmICL+lVedNGkfvcDVMlUmtVmFT4O64+4+nJGsOVk088KfCz&#10;gGNjPIfTuoehljlZimW6JsCuGrPZVIBdLpPqXK+Ywz8VVDVGQZ2Kh2SJnOTahfEnQIpPB6jOn7TH&#10;V4FAIND3CMQa4L7HPFIMBAKBQKAsBNC0YGhoePLbFBtBFZMmJxVTWxxLJyOYaElOC9SHYhTY92R+&#10;IQwxc8oINmS8VXFwxTkW9itepADEjMUG9iuCUVamC1/xufTp1JSnFH16irR/K9wqkViK2a98d80T&#10;VBAuIrEOrSfKsJhJykBEV1QiRSUw9dzn+vCJIudzZVv5VE5UdmWvmP3mlGllxony1nbpMgFUhCJC&#10;VtltYXaNO7e5aJVt51nZNikVeu2xX0VlSuA/Dak8z7XDkJC3cOpDUWvBKBEqs9QKSQyp0Vg5FyCS&#10;K9Pg1BxnsfcMhauAbwmp3PrG4BTXnXNrwVOuLJYqo8Vb7NdU0EC5duRMWxLwHFU240oDK9vtYSiy&#10;KpQsqy6mcl7yW/M95UHFUZEFpiqi5LduuZ6kUGNJm4ZajcpOJJxChO8x25LJTcCwY9TFJOv9tC35&#10;lgG3fcXvb03vLQaSc9WFyyJB1Z+5bsGyrWhJyL4DxOBWI1Q9O6BslOwEypTzCBYIBAL9AYEgwP2h&#10;FiIPgUAgEAiUQECKF8qZtkWVLiirlxRubqSw6j7nayo2KHXQGhu6pnRlHvIhnpl4CbI/MCsA8XoV&#10;y7LezOJDtolSyPJ1PhmvrJGbjCkeRS6l0wq31GX9aXIrHdQhXRCHTHVu6aliX4pNGbDCKiYgMLVV&#10;koIpCWNiC7Pz2R6FSCtMUKfKseDi19MT5QPopG2AJZOyZansUutJtCQ1MggpeRDyLqbiKdnqhIyZ&#10;p3mC8PeGRgJceCoh5UfIqxY031Fm27bYeJqDqHC1tcxYMBSAaEWJhbxAS7/Vh8ZfASwGab0bKGdV&#10;lWXQuHeiwsdgWsxSkRNW+iSdrMlBIfFLM2Yh19yHctuB5IjruhOwkLh/SFlfTmIFuLLtpdFqC/qq&#10;vbozLGnjUiYVm3C2HPKcQ4zEckWV9VZFw8fEGVNFKJgQdjWpOtKGpgC5bwnjKTy3F+GsvBkZZcOZ&#10;UcFTMdZXaQU522WKdAQLBAKBfotAEOB+WzWRsUAgEBjsCEiz92UdznpzB8qxFVBzJCnT+sRqMcsg&#10;U5SdIg9Zr/uTn/xElFh5KLM+FFK6o8mJlGP9SteUJqp7q/jmXcqh+YyUaWurikRhUmLseNIATpS3&#10;ikGczTTGsKikyrxB9lftcQlBKpwdgwsr/pOWsRwYjbbjMQGz3q+MFcfmT1Rw151KZBjby4ZBdkL6&#10;UFWje5NABZY5MSVsnnroqtiIOasKuNHUTxqJ/nQeuHeli8DoCb/60/zTDC2lr6pT12wOUudEUAgB&#10;p+KmpMz4T2UgzUMH7dR1JISNoWvHBelYbFwR6U3KD3OfuyyqPq1WsI09h3nuW1WHSu0kzF2NoWuN&#10;Rf5siae96D0fofBs5Kad4SxaaSMSGmkVu7L0MA3ge17lek5XvboUF8cN06lzowASiRRAi5mrrJyG&#10;HGECgUCgfyIQu0D3z3qJXAUCgUAgMNfyI1VMKrX1bKluYgKpDp3qdtybZOZUcOvoaKUYZ/gTX0R+&#10;2fEFj0S2xv3iF7/I6bvpyUMd0L/iqnI+rUo6jIiE/lSJTA5NG6xruoDOfw4HxWOIrCvrQ+mv5idO&#10;1Pp9GpuTcKI5yuQMF5fXeBZ/kuY8p8p3IOJmESlEKaq5TJasAgtMCrgRay8zaS24IpSflAMYTBUw&#10;rSkXWZyk+Kv2Cp7KmFMUJ0mB9SsXMBUn8S6XolhyLG8mOW5EaYRKJa3ZXOVKwHLNM32iXMkru2SR&#10;jUwKlKLVxBMBHH/JKuahUlQ7UmDFUIxALgZR37SKFY+qMm2YuQ/1ysDqRon62xR29pRik2od0cwv&#10;F50MW3OzGzPnGLHVlkBOf/W5S5FKfnEzLCkPKkJJCfHsTFp2hcz1Tmkp0vLm7jtoyPEqEAgE+icC&#10;sQlW/6yXyFUgEAgEAn2BAPszcfDMs88+y5a2bIKFCsi+vmPGjNlwww19nm2q6PdFniKNQGAhQqBL&#10;UwALUbmzoohP4l/N9lecksXBUWxzzdbZOreMc6fb22V6IcMhihMIBAL9DYEgwP2tRiI/gUAgEAgs&#10;YAS8o48sYF2y/S7grEfygUAg0O8RSA2tg3mCoN9XVGQwEFhoEYg1wAtt1UbBAoFAIBAoBwG5jHLp&#10;Row3dQotJ5IIEwgEAoFADgH3Lelzz6l537jALRAIBAKBPkYgLMB9DHgkFwgEAoFAv0PARph0aZ9X&#10;P3pRZb/Ld2QoEAgEBiYC6SrlcDMZmHUYuQ4EBjACQYAHcOVF1gOBQCAQ6D4COX6bbvxD5Lk/u59c&#10;xBAIBAKDBIGS7s2mvgIhXKAHiTBEMQOBfoVAEOB+VR2RmUAgEAgEFgwCpsEpHw72u2AqI1INBBYW&#10;BNSH2J3EOzZTvtyu0QtLiaMcgUAgMAAQCAI8ACopshgIBAKBQK8i0B7ptXEmrDS9in9EHggMBgRi&#10;U73BUMtRxkBgQCAQBHhAVFNkMhAIBAKBQCAQCAQCgUAgEAgEAoFAoLsIxC7Q3UUwvg8EAoFAIBAI&#10;BAKBQCAQCAQCgUAgEBgQCAQBHhDVFJkMBAKBQCAQCAQCgUAgEAgEAoFAIBDoLgJBgLuLYHwfCAQC&#10;gUAgEAgEAoFAIBAIBAKBQCAwIBAIAjwgqikyGQgEAoFAIBAIBAKBQCAQCAQCgUAg0F0EggB3F8H4&#10;PhAIBAKBQCAQCAQCgUAgEAgEAoFAYEAgEAR4QFRTZDIQCAQCgUAgEAgEAoFAIBAIBAKBQKC7CAQB&#10;7i6C8X0gEAgEAoFAIBAIBAKBQCAQCAQCgcCAQCAI8ICopshkIBAIBAKBQCAQCAQCgUAgEAgEAoFA&#10;dxEIAtxdBOP7QCAQCAQCgUAgEAgEAoFAIBAIBAKBAYFAEOABUU2RyUAgEAgEAoFAIBAIBAKBQCAQ&#10;CAQCge4iEAS4uwjG94FAIBAIBAKBQCAQCAQCgUAgEAgEAgMCgSDAA6KaIpOBQCAQCAQCgUAgEAgE&#10;AoFAIBAIBALdRSAIcHcRjO8DgUAgEAgEAoFAIBAIBAKBQCAQCAQGBAJBgAdENUUmA4FAIBAIBAKB&#10;QCAQCAQCgUAgEAgEuotAEODuIhjfBwKBQCAQCAQCgUAgEAgEAoFAIBAIDAgEggAPiGqKTAYCgUAg&#10;EAgEAoFAIBAIBAKBQCAQCHQXgSDA3UUwvg8EAoFAIBAIBAKBQCAQCAQCgUAgEBgQCAQBHhDVFJkM&#10;BAKBQCAQCAQCgUAgEAgEAoFAIBDoLgJBgLuLYHwfCAQCgUAgEAgEAoFAIBAIBAKBQCAwIBAIAjwg&#10;qikyGQgEAoFAIBAIBAKBQCAQCAQCgUAg0F0EggB3F8H4PhAIBAKBQCAQCAQCgUAgEAgEAoFAYEAg&#10;EAR4QFRTZDIQCAQCgUAgEAgEAoFAIBAIBAKBQKC7CAQB7i6C8X0gEAgEAoFAIBAIBAKBQCAQCAQC&#10;gcCAQCAI8ICopshkIBAIBAKBQCAQCAQCgUAgEAgEAoFAdxEIAtxdBOP7QCAQCAQCgUAgEAgEAoFA&#10;IBAIBAKBAYFAEOABUU2RyUAgEAgEAoFAIBAIBAKBQCAQCAQCge4iEAS4uwjG94FAIBAIBAKBQCAQ&#10;CAQCgUAgEAgEAgMCgSDAA6KaIpOBQCAQCAQCgUAgEAgEAoFAIBAIBALdRSAIcHcRjO8DgUAgEAgE&#10;AoFAIBAIBAKBQCAQCAQGBAJBgAdENUUmA4FAIBAIBAKBQCAQCAQCgUAgEAgEuotAEODuIhjfBwKB&#10;QCAQCAQCgUAgEAgEAoFAIBAIDAgEggAPiGqKTAYCgUAgEAgEAoFAIBAIBAKBQCAQCHQXgSDA3UUw&#10;vg8EAoFAIBAIBAKBQCAQCAQCgUAgEBgQCAQBHhDVFJkMBAKBQCAQCAQCgUAgEAgEAoFAIBDoLgJB&#10;gLuLYHwfCAQCgUAgEAgEAoFAIBAIBAKBQCAwIBAIAjwgqikyGQgEAoFAIBAIBAKBQCAQCAQCgUAg&#10;0F0EggB3F8H4PhAIBAKBQCAQCAQCgUAgEAgEAoFAYEAgEAR4QFRTZDIQCAQCgUAgEAgEAoFAIBAI&#10;BAKBQKC7CAQB7i6C8X0gEAgEAoFAIBAIBAKBQCAQCAQCgcCAQCAI8ICopshkIBAIBAKBQCAQCAQC&#10;gUAgEAgEAp0j0NbWlgtU/KTzWOY3RGtrK5/mUuzLDHSa8SDAnUIUAQKBQCAQCAQCgUAgEAgEAoFA&#10;IBAYGAhUVlYqo9DOlpaWPuaiHdBvMgM9XuBkOAjwwJDjyGUgEAgEAoFAIBAIBAKBQCAQCAQC5SAA&#10;yeSCCVdVlaB7MtL2+KVoq6urHXNzczP3To7McJmf93gGyoywcoFT8DIzGsECgUAgEAgEAoFAIBAI&#10;BAKBQCAQCAQ6QEDkTiQT5gnhFBPmnl8915NeglE2XhNdpYXtV9yYmwXOgcMC3EtVH9EGAoFAIBAI&#10;BAKBQCAQCAQCgUAg0KcIiOXK9CrzrymxDZ8E6CUjqImuCLYdsKG+yoxJeJ+C8uHEggAvQPAj6UAg&#10;EAgEAoFAIBAIBAKBQCAQCAR6DAHT3fr6+vfee6+uri51h/YS3F6yAMvpWilykVy6J5Yt0j1W2vmK&#10;qLfY/3xlJj4KBAKBQCAQCAQCgUAgEAgEAoFAIBCYfwRmzpz58MMPjx07duLEiaNHj1599dXHjBmz&#10;5JJLEmNqDe4lDozVVzT43XfffeSRR5Zffvktt9xShZFrdK86YJeDWhDgclCKMIFAIBAIBAKBQCAQ&#10;CAQCgUAgEAj0UwRkXG1oaPj9739//fXXv/baa9BgHKFra2sXW2yxVVZZ5ZBDDvne975nDpyjox2s&#10;E/Yrc9fUldo+zzy84IIL3n///SOPPFL7YJ133nknnnjiZpttdvXVV5MNmYKJRFkVjmbL7S1dliVZ&#10;X9mtuqamRvlP97uWX7fWG6cbcRVXWLhA91MhjmwFAoFAIBAIBAKBQCAQCAQCgUAg0AECUD5YrnaW&#10;ev7557fYYovjjz/+5Zdf3nvvvX/3u99deeWV8OGPfOQjzz333FFHHfWZz3ymsbFRpNG+ytzbL9pr&#10;hs02nbQoqGinmaeoLGyTJ6eddtoRRxxx7733aqcrRQsJT6mv4heR9pbR6drgpqYm5Y1CmdD6K60f&#10;hv1qhbO4brqYWZ+I/SoPJa8gwNGmAoFAIBAIBAKBQCAQCAQCgUAgEBh4CKR7Sp1zzjkQ3SWWWOKw&#10;ww775S9/+c1vfvOTn/zk4Ycfzv3uu+8+dOjQq6666pZbbhF1FHMWGU63ZU79ogkgrmszrNimGKyM&#10;t6bTuFtDd4WgKOi22277gx/84NBDDyVpLwbmxlZfM2qRVeKELSt7svE6Mya6ygDxm/Y7jGJ2FXZg&#10;BA4X6IEn6JHjQCAQCAQCgUAgEAgEAoFAIBAIBOw5DPv9xje+MWrUKEy+X/7yl40MRBEyOX369C9+&#10;8YvXXXfdxhtvfOutty677LL+EJvwlClTZBkeMWLEyJEjhwwZIjoq3+NZs2bxdvHFF+dP4pk9ezYh&#10;F1lkERYVK4C46B/+8Ief/exnBxxwAI7QhCce3rIFF0R02LBhMvnyORSXV7hqT5s2jWB8u/TSS5Nu&#10;ekIS+SH8oosuKuYsCzBJzJgxgxs8us2xucFoDPEmV9wTObniVxlrb5Fz9c9//vMQnUAgEAgEAoFA&#10;IBAIBAKBQCAQCAQCgYGFgJgeDPDYY49966239thjDzyfVQQZeMUeoaBw48cee2zNNdfEI5qdsXjI&#10;2zlz5vzrX//64x//iAPzZZddhgGZkISxaZf4//73v1977bWbbLIJntWnnHLKr3/9ayzJzz777Aor&#10;rLDiiisSAF566qmn/vvf/37nnXfgq2+++eYrr7xCKo8++ihMk52o2QSLCMneSSedNG7cOF4RmFen&#10;n3767bffPmHChHXWWQdaawdsnpMiu2cRv+zP5Hb8+PFk8s4772RRMYHthn3PPfeQK+j3RRdddN99&#10;98GT1113XZiz3MJL16bIfVyBQCAQCAQCgUAgEAgEAoFAIBAIBAIDDgH2fF555ZUhe+effz6Zh/vJ&#10;Z1iXlvhicYUAw04hvXr+6quvHnTQQRBjiCKkF0JLDKuuuurRRx8Na1UYWPQ+++wDET3mmGM22mgj&#10;mOdyyy2H+ZeQ8Mybb76ZhOC0O+ywg+zGmG3ZcIvFxnx75plnEn7PPffESMufMFU4LSFZpbzMMstg&#10;qlWKhMFu/OKLLyrnGJw/+tGP4sj9z3/+M83/008/TQag7nBvPacg2Jwhz0Sy2mqrbbDBBsOHD19q&#10;qaU+97nP4Y/dQSXGGuCBNcsTuQ0EAoFAIBAIBAKBQCAQCAQCgUAgQwCaxy8W16lTp0IpoZcy7cr7&#10;13tKwYHxYcZ2CjvFOsorzig6+OCDseVuuOGG999//wMPPPDEE09gd4VD/ulPf4Lu4ofsqDDtYn3d&#10;ddddCQaL/t///odD9UsvvcQSX9KF1rLbFpts4ca88847E+Yvf/mLqgcXaLyddQ+5JT8PPfQQxBji&#10;+tRTTxHVXXfdBae95ppreEhI2WzldK2iKQ/6nIfYurVymJhPPvlkTMo8x55MtBiHH3zwwe222w5T&#10;9qc//Wky1p6IBAGOxhMIBAKBQCAQCAQCgUAgEAgEAoHAwENALBGyBy3UiUdmrTxh9a8swDzkxhtW&#10;8SdcUUZX9sraZpttMMmyMHj//ff/yle+wlso8dtvvy3aKVDgydDd9dZbD7Mttla2tuKT119/HZMy&#10;rBWzMH8SGxZgzMVQYqdIHuzbrAXDH/vYx9iaa6WVVuIrCPOnPvUpPsT7mhXCfEV4EXjtYpWjwd4C&#10;GsdpTMpkDyq+3377waLJ/6abbvrd736XFcVYiWHpQYAHnkBHjgOBQCAQCAQCgUAgEAgEAoFAIBBo&#10;l8sVNmTWWxFdsVbtHSXGSwDdiwxr6S9n82JohcfiMOxjkGCnEEg8kPGOvuOOO+rr62Ghoq94NcNX&#10;vbXyGmuswZ/EMGnSJCVKYOfEuZUTtf7ER5o/WWMM5dZuz8owO1TzS1TkSplP3zoqFcF7YuH1DQFm&#10;OTGxwf+5MFlzYaaGxuPvjVm4XdBCngKBQCAQCAQCgUAgEAgEAoFAIBAIBAYcArLragcpPIS5KAL3&#10;Nrp6HyxtCqXn77//Pl7T3Ky99toKTzACYF/ld/311+chbs9alCtaC93V0US+8Gf2LlPKhjesUhj9&#10;Ce+VJ7ZOP8I8q6W/SpcAors2UIuNm5OL9OpzbmDgOgOJQ4+VSYzJny9cmIK5oPT4cvMKDg8NVsw5&#10;Zh4u0ANOziPDgUAgEAgEAoFAIBAIBAKBQCAQCMw1orLzE2t3MaJCCEX5BI1uREThjTg2s/KWYPaL&#10;xm/Z5JMACkZUaSSi0PKmdszi0vwpyk0YHRpc0ghsH2xCEr8/EenVImEfFCzGa96uyJ1J7adFAH2F&#10;1zQLiSkUF5tOs1HW3XffzUN8sHVKkz5XDL6CAEfLCQQCgUAgEAgEAoFAIBAIBAKBQGDgISAbLLtb&#10;sQs0fO/SSy/lTx5q7a44qnjmM888g5mUja84LogNsbRps3aK8i5TIp86UxdfZUUu06tuzCQhojLS&#10;yiws5uyoUhx5RVQ8IYA+sR+1ua4+FF8VD1ec+lUwPSc5bniiOHfcccf//Oc/N910E4cb33bbbTfe&#10;eKNuOF2J85A5cLhkjQYBHniCHjkOBAKBQCAQCAQCgUAgEAgEAoFAQAiw7xSbVHGD/ZNTeUUyU7sr&#10;rx555BHOK2LPKg4xwg+ZLaN4OHbsWH5lfeUTOTzrIezRtl95HStORQt/Fo8V0xZN5Sa1tfIQCg1V&#10;1jJgLd/lQ8UgMsyTnAu0WK6NyWbyRMI9v9h++UR+1PzJvlwcj4QvN1tz4bzNPfZwykgBTc5zdukg&#10;wNFwAoFAIBAIBAKBQCAQCAQCgUAgEBh4CJhwfv/732cnZHyAv/a1r3HEEczQy2ihfzfccMNPfvIT&#10;Hu62226skoVAshUzLPHyyy+HGHttMLGx9xUXUe20006iporKjsRKEVqr3ar0p1YRe71uSjhhvM4k&#10;8bDTlW3Feu5zkoS+fLDZUgt3bpylRYZx28a0+8YbbxCbbNdjxozhBOBbbrnlkksu0epllYKysw8W&#10;pxn//Oc/L+mSneV24NVz5DgQCAQCgUAgEAgEAoFAoGwEZG/hSrVS3cueU7xsr+y4I2AgEAgsSARs&#10;5t1kk03OOOMMyOEVV1zBacCc5fvkk0/Ch+GN7JPMubicG4SN9LzzzpNjM/tFwSFZLgsfxnOY/ZPZ&#10;z/lvf/sbm0LDSNnzGbdqFUzkVuZf7pWi2Ga6DxY+yYSBTl988cWsy3WH4+5FdBdy69OJFb/stN5P&#10;C1K955578hVFwFsbQvvaa69x/9Of/tS9FuHJ/CGHHMINm2Cdeuqp48ePx52b8lIu9sfiuOOvfvWr&#10;4uSm7q6nIMALUmQj7UAgEAgEAoFAIBAIBHoVAbsm+kbJ8ad3mgkC3KtVEJEHAr2HgJfO0or33nvv&#10;X/7ylzgDYyk98cQTv/71r3/nO9858sgjzz33XAyq22+//cknn8xmzmKw8NXjjjuOh2wHzdFHX/rS&#10;lw477DCsxHV1dQcccACnAeMmLeoISeYTnsNR5QjN5xhdtVSYmFU67LFsqYX79LHHHnv88cdPnDiR&#10;wJhwCaYUiYGLDah9wK96HsWAZdhTdXvttdfmm29OSErx5S9/mcxAcTFZr7XWWmTG20EfdNBB0HW+&#10;Pemkk8g8pm9ILwuAyckJJ5xA4PZgr8Y63HtVEjEHAoFAIBAIBAKBQCAQCCxYBOy+OHny5L/+9a9n&#10;nnkma+RWW201GWTQJr0nzYLNZ6QeCAQCXUXABJgPMf9CaHfeeeetttqKJbJYVuGf7If88Y9//Igj&#10;jvje977HqbkE01wYv1Bl/JwxC8NsIZZ8vssuuxx11FHf+ta3YI82t3Kz5pprYpVlpTGf25+ZG8zO&#10;RE5/QhiMrizB5Z5g3Gy55Zbsw0ycOF2TrlKEVG+99dZEBf3WAmAilIWZw4e33XZb7MM8h6Vzz1HD&#10;dE0zZ85kfy/ILflfaaWV1l13XQq4xBJL0K3Bt8n/Nttsw1dQa4g0ns9QYhg4ucpN+aXAzt1uq6tY&#10;R/hAIBAIBAKBQCAQCAQCgX6OgDVd9EvcDn/729+yMyp75KAl41KIJipt2JpoPy9OZC8QCARyCMgt&#10;2bRWb7VZFKfgci266KIQUZinPxSzdavnhj4B/+ehQ4eycZR2V9ahwWKtREXvgWcydNSOyqSr04z4&#10;Sv2MiDF8VXNqLDDmhg/h4Vq1SzDMvOmffKLlu3BX7gmW9kW8wm0bZsspx3BddWKkq4XH2hxLK4T5&#10;nNk9XrFxF5eS6+AKAhztKBAIBAKBQCAQCAQCgYUWAe0i869//QunxJdeeglryRZbbPH3v/+dAsvj&#10;EXONdeiFFoUoWCCw8CKg5QziqyzfhZGKwercIDFMn2BkpmoDqbyaU+apV+4WTIaJNt0NywF0o2BO&#10;WnyYyL0Vs17xXMkpgFcUp5E7A2luXca0JkXmbZT2q44dW2IN8MLbGqJkgUAgEAgEAoFAIDDoEXjq&#10;qae22267z372s2yjevbZZ997772nn346u+PghXjWWWdxgghm4dwurIMeswAgEBgwCIhSigHCBmWP&#10;FVcUjZSNVPRYBFV2VN3wSwDRWjmD2D7sP01rzVGFjj9RWtolSyn6ldivMkkYneJryuqMKS2VQqZd&#10;78/Hn6bNSlcF1I2j0mZ+urj3YcIlK3IwrgE2vr4ZMDLe/zKam3cJSPtfFUWOAoH+gkD0vd2sieIO&#10;NrrcbkI60D/PDcHFxcF7EMMvu8iwI+vuu+/OPjcHH3yw/BtZp8ciPdRNdqy5/fbb8R7E9REnw3Qx&#10;cLGASbvtG9zaE3g9z72NtjB/ldIeboFnz+I5f7GV+ZXIp39FC02J1WD1p0mpPJlFR5WK6LFD6kYb&#10;Ptvn2et13QYVLCXbijZtpOlOe8qDybZTTMProfKjPPjegDhRs98UgVy0JWEcjC7QmiHQxIAHj7Qz&#10;jWZfZpNTG7Pwucnpoa4+GynLz/NADNmxHhCua/NXpzk+VuwtE13B/AFb/JWHQ71SJ2yfKPUSnary&#10;PZWZgRtPTmINmnraENeBW7PznXO1LGmlOV9Edk+99NJLL7vssocffpgNY9hGlQ1UWQdISGw+mIJ1&#10;z/Xoo49yiiaBeY6VmBNEtF1NbmEhCVmRne8Md+nDnC6Rk3D32MUjYIyJHeCcVqv1NEOd9sOhv5Uj&#10;rjkpVRsp6albTmwRps8QGIwE2H2oN/LWk2jq5YudG7xBc6cZWmz5MJYfMh34de/fkN7yYSxJzHJz&#10;kyIVQcm6g2rJb3M9gyciezyhhTvC4jlH858gwAt31ReXzivx8F72zjFabsd+MHg1cy4If+6zzz7s&#10;eoWfs2O4//777777bjZ6Zd9UPSQYW0P/+Mc/5hRNjg895ZRT2L5VpDq1pTiGPtCXbFOShPPLzjov&#10;vviibEFsAMuetPKK5AmvXnjhBYoDsed34403jk2t22sOAjY12RX3KloyOtgaVJfK256uG7pZl2Bc&#10;gIEH6Rpgu7xL2VUFSCHTjQLE1R4Cmi9Ih0Ddezw2mIFhjyBgPpZKqdY/6ErnIHskxcEQicRVjkBe&#10;cJKbze0DPW8wQE0ZNWujXiKddEgtD6qFuDpAwB0vuHnyS12BzA5gGL3BIBEh1TiFhf26p6JDu+ii&#10;iyCHnAUKD7z++uux7nIkphrXO++8w3GaHLD505/+lINPsPr6OE0Oz3zuued++MMf4iyNBZjNsV57&#10;7TXvAYtQqdlK8PoAYRMM27d5wtEsbF694447brrpppdffrl6b2zdZB4rN5t77bHHHtddd12w3w4q&#10;yF6sxWFAWHMKwX47lfCcDuxGwXO1qbCrdYrhgg0wGC3AnjIUbUBM1Vdyw06Jcqqhg2BCdMHWTT9P&#10;3YyXfAKXFrWrY00NaMEfeqoe0+41NfUgqJqyCajnA2okFrllP33PI3iuIfCcDzw7+CR1SrRqqx5Y&#10;HS+1QHXE5GOnsMsappFLR0Go49VOv16s1Wk8EWCgI5AOtdp89YEHHvj+97+PzzOreX/3u99BYl1G&#10;zhE5+eSTMe3Onj37//7v/zhv8xe/+AUUl82x2BYL+zCypAjHjRvHYZusHOZb+DAXq4UVzwKRsdTU&#10;Rt7GjBnDcmUyw2mfmLI5LPScc8458sgjRd44/xPCP9Brtrfzn1vvI7am82ykDNO3xFRax7WQmiVo&#10;ekxCAZrmpGRgFxOOqYTeFub5jn8wEmCBBW3Qumr0LbrUV1999fnnn2cekT+lW4QaUaYuSzCwYtO5&#10;1VdfnR01GJMYetWHxgTYfLfM4g9T0stbOta33nrr3XffZc4eAUa5CYntKtpAirMch6pjJxk9ejTH&#10;rKf78qdaV1djjvAdICBJRgtHel955RUcF+l4pWx5OjIALImAZ8GEIaoVpyyutdZasBc63sUXX1xD&#10;m/SwwHChRyAdZOGEsEHcnp9++ukNN9zwiCOO+MIXviAE0GreeOMNDj0644wz2P7qk5/85DHHHLPu&#10;uuv+85//PO+887D34u187LHHcjASZFKfPPPMM2eeeeZ///tfPKJZPAxhZnCXv3Rfjuwpw1fGSP24&#10;447Do1t//vnPf6aYhx566E033cSfnBR61VVXYQRe6Ku+mwXUuazqJeiKUSHoh19//XW6Yk2pa5Yt&#10;lIr2cBbF9UwBXS4++bQp1GC6Yu5Df+imiPbB54OOAOfMaJwNgAsQM50MHmgP9J6aUO8bD58+qOBe&#10;SsKeV+ofdUA2GPK77bbbfuYzn9l3332hwTnO1kuZGQzRpp0p9wxXaDO33HLLE088gQYM1FoANhig&#10;6NkyMueN3KIBbL755pwIgp4HDQ4jcM+C7NhkdkBpwE7F3jz//ve/WbBHr0vfmx4S2EupL3zR0vGy&#10;1BMBZv5xl112OfDAA3FtBc/oeBe+ui5ZIlX0xIkT2cP5wgsvhAQy/tKJsc8zYsAntDioLG3tggsu&#10;YJIU6yhvt956azFJhm8a4MUXX8y3Dz74IMJDgI9//OO29z7++OP/+Mc/0JHQi4gTAcPHuC9JkU0R&#10;Gt1Eyd57772vf/3r11xzDX/C2Mk2RaAtLLrooqeddhoF5HmQtw6agPphIEJhQ3JAkq6YnoRN0eiK&#10;c358g6QpdbWY6dSMllChRUyaNAl9jPmXT33qU4glk01hBOoqsH0ZfhAxvRz11bBxyCGH3HHHHTR7&#10;tj2Es3FDR8+ldTVxtYeA5wjEhMGWTTieffZZBlrGYPrWn/zkJ7hXeZRVZxFTYvMnUWlXC4zoMTi5&#10;MT3PPUoJF5wtXQM2f6kMzq8A880338RlTv5+6FV//OMfGcNSxSuMafMtG7mJG2mlmBroeDmDFLn9&#10;/Oc/z860I0eOpNcVN57vtAbDhxZFqfjAhQA/8sgjmPL4HTVqFNILATAUfWmsGwz491kZbYLTuJnr&#10;gtJmhQAcf/zxHOrLEIxp9ze/+Q1mKOfznnvuwbQLuYXT4hH9pS99KSdCYju4EREJRIiZFIzDJ5xw&#10;AjeiSRBLCDCRjB8/njXDWFxtX01dPXPje09NwbQXD2oGOpscoblkjtt7770pAqyjp1Lvs+rum4Qs&#10;NsbnvvvuQyTwf0Rmvva1rzELjCeUJKT4TIS+yeRASSW1N9BMmEmfMWMGE7vMNNGaVlhhhXPPPfcT&#10;n/gExRHaGtpkV+cmlIp+UdEaRwfVhaRSXjyCNtpoIwQXTyEcP5i8YTJMB0PrwOW4OkBAvh+6CMYY&#10;ycUAzHTyvffei0MpgxDjKKhatBSb2HJcXUVAnvmILtO0Bx10EH0HZnZc3dj6Ug5LIa7zgYCXTwMj&#10;dhIByykguIGJXXS1miJ8BwgIT3jaiiuuiC8l+9PiyDBnzhz5j/AqJLlTGU57XXe89AnoXldeeSXW&#10;MFzvMILJnzy9wDaEc6Ag4J5HN9JYqGV+JSEuCGt32d2KXot9oeB+ak36it2ScQxmYhSbHvSVaT7i&#10;ccyWB40d/GJWhVWyHpjY8HbG8OtUaJ5vv/02M9rMDHIxacV6Mb9VnB7cFaHeFsthT1UBqcDY02lf&#10;vL7x5e6p+BemeNRppCVSf4sHGd3F0ksvfdZZZ2ENQnjcpWj4C72i0w7Z7RGsQJXZKJQH7EAcpo05&#10;7YorrijZ8YZq0U/aVzY5MQivadOmsYUg7Jd5UzX1tLMu7i8GIURdLbK7Sz6E9zIXy+B06qmn8pxO&#10;QQNhANtVVAWa0NPv4YcfjoLyne98h6VZ/IlWFKrtfKCqTyy0UjGnT58OsMB79NFHe2YnhHa+4U0/&#10;VB+LqQF9C/aLvd1vrSWHWtBNqMeOHYuNDqUWh0aiYkZSkAaw3QR2gXxOrbkGizNwww03YK+js2LN&#10;IXs+o3yL+nLhh/mjH/0IWxNeFZDVl19+mc/FeTSOSB7o9DR2uIuTBo87NFNUxEz8N998sz/hLTtI&#10;a1ctXDbwQsIAq6g8dZXms5fYr4UZNYN9vGRJw/kZJwiLugfNBVJx/S3RHBqqF6YwcJLHUHnbbbep&#10;ilPx4JPQK8qsx5yGoIaGOySzSAx2bEenhSrRCZeJZ18GG3THIAEu3SXLHmj/bPmAy5AM8TyXFw0d&#10;QXjtd+qcIBl1MN0LNzAcMWLEN77xDW44gIGZRZiw98QLx49Osc0FADHQ055tuC0wSb/aaqvh9qxd&#10;FnBU02KetDq6msSgDW/3QjRFEEYhANg11lgDWwpcwkvdQmi7KSGWT/bUwdC0++674/asXtcdL92F&#10;/cS6mdxC/HnJjlfKK4oXLuV0vEzvgjNODV5WHZ3DgBMJ7cfL0MkvTcP5p66Zp/vPf/5z4oknsoMJ&#10;+yFzgzeQTmGgE2NXuT/96U94AaB8szsUa5HWXnttBMBHXWgs5om2vk8jJwyuW8TG+Umo7+hImI6v&#10;vfZaHLsITxLwJXaEZk8sxh2Mz+xE9dJLL8HStematwVKc9vjyKvTBgfUDMi/OmdthOG0NFz2eNID&#10;NEJVjRVd3eAwgtsIB0TjO8CflgpuhHCcI9VxdaddsYiDmhXNhHu0CNZUMtgxUQWetBehmja3ASpO&#10;C1W2+5JtL/C05K6AfrDrrrsikTjrSiL59XSX5XiB53aAZkATYPwyUtLm2Z0CSOV8Bci9NCs8QLEq&#10;M9syBRBY9kn0G31oy7DmIGOKsUw8FcyT3MZNN3iFADLSq24hUO0SqiUDq3fFEsV+xaxTxQ6cSq+r&#10;I2R4/qCWiOoXdgSBwSB29913y6ExVc7mL/74qo8RcIXmbjDtslvBbrvtxsDK9D0U1IuMGHBZEcPR&#10;vrjB08RYB/7oo4+6ZUmrsaqTi9alS/s6PIyIH4INT2Z/NfgS9l6HfOihh/CvhmNjCoYkQ8XlRGNX&#10;r96zH6a9BPZtqeOwX87+JQPKRlwlEbC/LtMWrAlnZoR13RrmOui3A8z2ECjWu3yIDJ+wwIfDtD3e&#10;8SpdJhCo9gcEBtckGfJHX4n6RftHNHfYYQefnqrpLqpE/alGgoVqqqOXC2MNTBviMQ3GLAO/bL8h&#10;PYz043CO+asEpBFTwJQpU1BqGbdsPVNssa3C/KGKEinjudq7I0FuUexwDINLaF58/uKPr4SAegZu&#10;WGWNvoXX4pprrikTDa9kmoj+tjvSgiSLeBAJhGTHHXfEZAdF4blUW1l1upNEfNvHCEg7VKJyrYKR&#10;sosVu8fhvwbxw8udHfuwgioMQwO7GbGunpDMkJ5//vkwZLU+R+Lxwp4vunHRbKSiPeJhRPyYf0nx&#10;rrvuYlYFey9uBQqM+oTfNUucWGDMtlvwbbZT4rkNib3nl6RM6io+vz28HnKCmgqSelp+qVCWqnLq&#10;wfLLL18s2J5iCCt6x63eouiGJvOvcGYdAboEahs7YymAGnIwiz7uSztIbhARYLVqJggxRGAE1voZ&#10;dZdWv+QrIjENjaFLYuq2beiYiuY8NNZCYL3kIXMNGsu7FG0E9gQtW7Uxp0ivCqrWitSZhrjOn5x4&#10;KNKsjQYn3PxwJWXTF2bKPGU7f/EP5q+MrTQwFkGx+TP7rEgv14bPnlxQxzuY4epO2YEx7X5ZIgF7&#10;wShHnOp1c0pwd9KKb/sGgbRFUIkQWlxV2YF5p512wr/9D3/4g5bpcqHP4JPMBn5MMLHxJKdacM/n&#10;6cydGa+0cL3Sr0Zkz1JpusQTf3SGp5xyCh7XzKqQKGcg/fWvfzUCn/70p5ko5FRe1ubsv//+LA/G&#10;Cq3PFaY3hnsTCSJnUkAJ0b2gZrggvZFu39R7j6eS0w00oqGV0QOzC6zEwHPoAjDtTHo8PwtThG4s&#10;FnXgFYNQE2BvbeZoQFs4qx9Wd70w4TBwyzK4dA6kU6cmstMDu7RZaosnyENA50OmPX2gxs+yHDzx&#10;mGjEkmZX0vmItj9/gl07UyIgoYVp9MbWtmz2r6cvTdywmhrDDr5eLNOyeiFBDXGdP8jTqS75gPAE&#10;oaVzwLeQjkJO+1IL5i+JfvhVNgYXytPUVkHZmlp7q2gCTTM4dLk6s0Q2ByHvZWYW45Dk+RAYUw6h&#10;x+6jGAbhBnS8PJH3zcIGLN0ucjvPYQvf20JPXHg6T+q4mw8w+/gT5VZcVOb6tLeh88Gzd8stt+SI&#10;GoYA/J/ZuRcPIK13ZYXh9773PUgpz1lwiF/bb3/72/XWW08DhEZhd3HpSJHq6B5KFN7cVTe0UMSJ&#10;k4GxMHPyPA/JCXNYbEVB3vBLQsXH7Py///2PzfNZ7kRm2KaR2cO0FC5Uj/SlJvDEhg0T4k3SHLvK&#10;rKUIiZIeKAKfTk710kRVLgm64nfffRf0NIeSY8gWmJiR7LQrKJaxnJOjzlWdMGECTVut29y408gH&#10;dAC6Y5ThNjpkemYof1tFc7/sjAcRAVYvoFUQA1q2BlDmNVbR8rU0YgDlvMysom/OncorSFctc39l&#10;ftmVYJJbKbIxLHUFufkJa4XAg9bCJLpzrYWZ3LbVVFYwANRU9YbMfqBXWXrV8VppGCga6vzI0AL9&#10;RsCq1zWnWqA56o3E25AkiE5hPJ9LGgvbGc9NKwOh0Cf3Rto9GKfUEnp1pubxRyPb+lNnCmLOZT8q&#10;zKqcdfSrX/2KPTvRp3mr+VBMshxWhFcFy3F//OMfY/m35bYHc6hBh4xx7u7PfvYzFo4+/vjjP//5&#10;z++8806dzMRbHrIpNNngT2jwySefjE3YvMu1kltoNt+ZVDGJjT2cOJyJzJA6zD8l+QNo6UraJfZG&#10;r+gRzcpYavyf71qID8tEQP2wjEBlfjLQgzEC1VRlzDcrciZ/FdW9omV0F6fBRYARQUaO1Be3/w+Q&#10;3a3hBf09mDOWu/EvZIBXoYA1N2aGtKyNZzpXRWvPT6/QiSC02khsQdfnoEhfEzc6GHyhnC8r2IBb&#10;25obK1qbKiuyiZXeu6R16cyVlAD3XooRMwgAO/zEncZC1vGqituYwamqKlhdCv+qakTVBpB+Ly7H&#10;JbOtqglfiXvuuQe6u9dee0GDWdOLQzuOzdqsnn2ecUvmvCuOb91jjz3uv//+v/3tb9rqWR6YvSH/&#10;RE7SBx544HPPPUfqOMiQNDlkk1sWlPEW/slBRGSGMBdccAGLhKHuZBUJ1HoH6iU3BTZ/+ZQZTRKO&#10;1ZfzLNmweuONN2b1uyg3+RwkdrauAqiuWEfy5L7tDeLd1ewtlOEBFi0CHVi6hKV3oSxsUqi2qgqt&#10;J6VDQ+yaYMP9sMi90lf2w3JqaEH+PCmuBr9QqgX9Cn8QFpEQ1AtdP8t2X8xtVWdO0JlLXmtvmNMk&#10;t7GIum8EW/PlltuFbNJBaihrlDIdsbqwN1IvG8nSjndh7AH6Riq7nIo6DU/fLGwdLyy3zSufGcdR&#10;sgo+0fOEea6nQ6945HS5Ljr4gNbhrfjUOnCY5OwinHvZ7AqbKkcJHnXUUd7tiYN5DzjgADZeZoUR&#10;uzSzObMW1UuZEdXsyfzNi5nIMVBDn8gJftfk6nOf+xyZwQaLWRhnbGWAXaOhwRiB2awR2ywE/tZb&#10;b+VVz9JysQh7O6vIphY9ZWfucRhLRtgHDVOql2YH1C30hpD0DVwDMRVNpnufwoFYhK7mGfbLyVDI&#10;XWUVZ62x1gm9uOf7pa7mqjj8ICLAmhjWZerbB71P9ytp4MYgIiHMF865hmxoqcoWUTKdUlhClZmB&#10;e+7SoAV6doEWpD2XQsRUGgFhrmthAtyKYwsrkiqrGZta27LFz713WYBD6+o9kHMxL/Qdb7a6bC43&#10;q2ih/y10v3SLtFX+kh14QDRb5VNcjsWZ5513HmZVftks/eqrr2bbZ4665RXB2EqH9bds9cxW6jBk&#10;doFm4SuvrM/ImNyzVFMgG0/vsbzKKqvggA393nvvvdkLGhrMCmFrU6wZvuKKK8gkC9HZIJoLL27i&#10;6SlqmqptKrJB0J8Dzs7We7KaxmxlbF7bCUWiL7pkUY8BJ5PdgSajvpX0adh/KTs9M/6R3Ymvt74d&#10;RARYo4gYRW/BGfGWQsDsd+FDnvkt2jbeHk3YH5Au/vX0PNfCB9oAaiULX3fR1qItKPFawG2hsqEF&#10;L9JeGZpS6CTD4XTTl5KfzjwujH0IfW0GJ3QXD2hu8K/HIxrPBra5zSYkM42LvngAjPVqFzBGdlr+&#10;5je/yXAJuYX9woS1Yxx7SmF05TBeTh7iOCIOHGLVK66/8prW5/rtDfbrhpxrv2zEhbfzhRdeyFFJ&#10;rEMm59iiL7vsMrLB5lgbbrjh8ccf/+STT3KK0lVXXbXzzjuzVTUF6T5Fd34k1SLVouia3Rtwnban&#10;uXujfxAsZrxpWunz3kg64jTsmkZ3P7wwdsgfru2MAFc2t1WyIJDpPfplGYj629Uf89R7GOUmwzxs&#10;lJOirce5m74U5dSCXU6eeyoMZey+NUztvy/h6qnidxAPQ3BzS2tjS8Ubb096/c0JTc3ZuoceT3c+&#10;+s2S4rqQgd/jOA+GCCur5u6dC+19970Zz70ydursnp6zKYVjsez1vTSKE7bXlaWMUSVor8+3G1F7&#10;Yfq+aDnIlQH9prldaCRcar2nsmfPbnz9jTcnvze9wIcLPbC3iO7fZdaY+K9//QtH4scee4wjstnO&#10;6hOf+AR70auM77zzDmuAzzzzTM7gxfz705/+lCWvWGLFdalc2Zesavd4cZUNLhqOkpNo6YYj07H3&#10;nnjiiRzO98QTT8DMr7nmGlY8kr2hQ4fyEBqMIzcuoPhFs1/0pEmTuukJYgNvjtfJSaogFXMt6j0O&#10;Re9FiIEQRQJ8+2DCpszeyf3hAtR4ewNwl6s3Ii8ZZ/HI0mdJL6iEILz1TRUvvjJ27LjJ7FGY2YD7&#10;5TUw3IR6BDq6YBxy2FKCjviEE05gT0VGGvfjJZNQd8/FWT4cMMC+i55upKtl/nWxxRZj1nO77bZj&#10;plbeQaTi5Tq+T1NJVRPPVqor10jmSVynrs+ZPWXTCw7922GHHb773e/qEzp90lWc6vr1q3i4Z7MK&#10;1uewEYU2ydDYoBsVWQVM0yVOr0qS8ZalPpz+x84czOwyj8ucbjkzzWyAwb4dAH755ZczTC6++OIM&#10;6uV82CPV3TeRFACve31C87f/8tLkSTPHbFF5wO7bbrli1aLDaoahn2CSwA6RUQ7sESDe0lrYG6+y&#10;FeNES0VNu66nqcAgaag+qBQspuKgRVZVse+Ix/60mKpEqo8aP+200958803qUe5hCAn4b7311gjP&#10;6NGj7ckm+bEXmeXQEqXBz0cEWU4sS1KGrH5JuvRJTuz1p14pHj1hTw6c+viTXUydbhptqnKlH1oP&#10;U0MDqFxbUPxuF2WKBEmggHK+JYvZMFwMHz6cZu7jDTruMcpMYgEGyxZLslYwa/nVP7/4tctueHu9&#10;VYbsu/NKH91i+eVHNg2trWEnIQ7zIkxVZbapOQt5qqqR3dbKKk6UZT1PufM7BgrRZZscZPjXv/41&#10;x5myQc4XvvCFVIfucTTcDap/U1rk4cEHH+RE09dee43McNIVB6tiZFtrrbUkNuzu85e//GXKlCl4&#10;bOLYSbZ/85vfvPXWW0immpVFGgmh88c9lcjpk3WoplIhJA2Ns2F23333lVZaiWCIpWJwrko23u6D&#10;YMDZiIiDYSjXueeei/SOGjWK9aKGovsJ9YsY1OVUtjS2Vg+pbLrr+enf/f2rSy/SsscuI/bZeb0V&#10;RtYsOYSeNut151KKuV1bRovbqpqzF5nnQ+Y2jc9O1k33wjoAMT0Pedqhyp0Sf9L1PfLII+ghHCO0&#10;3HLL/ehHP/r617/OIMtXiA2LgTELo3ggkxx9xJ5SWH0lZsUdbN9XSjoWgC7FwRf6j3/8I5053SYL&#10;gDfbbDN6TmUMF2iULjpVQv7gBz9Ai6ABwpA9KAgZjyMpbn1ftL5JMdsdqK0JKcRK9p2z3nrjlYl7&#10;7738JzYbveLImuHDawse/WzQkG1mXtAitMIdmKRXtHLbpXwCL3ogR6OhkqFAsoobR4P99tvP/YYr&#10;VH0dhn3mZdQ3qvUwyFJr+Clsu+226HKEkUhLU027OGVMIy+jMyKtytWvQ6bV7WHaarNuPOdC4FTs&#10;UxUl1WDT3jUN4z6cjdM5SZuVBYDAJmru2N0wjaq039RvX5lMS+csqXQ5fYPhBm2Z7eLQx4iH5sAB&#10;dQtbV5xMh82tZaq4suLp8TM/d9xDi9RW7fnRlT617cprjWbQrK6pGlLdAlHCQNxMoLYKTqIQOaYR&#10;oB6jGdf26Y7R5HiQXDo5AO2H2UrwhgBrIGmv+HJa0DESL774IuNTe93N5ptvzhn0io3L6wZ5okj0&#10;kF9thuyQ6h2Kv0pzpQ8JiTcR+xySBzY8pCzOvCJXWorKrwgGccVViT0z0vBpGH+iz50cWVW0qFM+&#10;rpPUGaTLFBi4Osjo1AT0SHpe+4GUGUP/D4Z0gPdr78z+7EmP7HH0Y7t+7c4t9r/jyyc+/O9HJ7+f&#10;7ftFXbS0tTa1tTawD0KhZkCZA9KaeNpB6VIBQEJQgDi4D+ZAJ45q3oHQ6hWqPLCXFFf26rzrrruc&#10;tGrfYilpTx8qQkup3yqMZS93r/hTgVTMjsdSh4ieccYZiCgnZ7i5uemlrcbC6TbFE0Xo5NT00lYw&#10;HyLHJ4DMwM9M2bhx45j8SlPpAPz+L66F6mupb2pszVYAN/7myje2+/aDex1510afvXnX79x6+g1v&#10;vTWDjqUR2YT3NmKRKHQJzS0Njc0NWf115TJQaPmo8kyHofUik4ixoukNJC2WqYRzj86HGaq4RcBR&#10;OeBUksm8kgKgoBMPVU9j6UDF5KAXygWLLhmGEyBh+2lJ3cq6gmIXwhpPXGRXWGGFnXbaiWGLWTDY&#10;vltEF6Lr50ELu5jTAWRy2dxw5zMTdzzivr2OemCzQ2/e6tDbfvq3J54dP62ljXd0wplIt7Tw29LU&#10;iugXxHtun4GE04EwzM11UOzBQqfdlLvNVOwx7UJ3JTzf+ta3kCWnzrfYUTn6iFdrrLEGNDjt4iSu&#10;vdSCykfA8uZRg2+Ze+UcYBXqiCOOQONKI4RxaUkzszPcu3NWVKmULoQSWwpZITCnse7zv358y8/d&#10;95HPXr/HV+8+6eI3n5tc39pWV1AeMAuzaXNDSyuqRibw6A/UfzN/dvECUhaZSwdmhpdagJ7lpEjK&#10;gCLG16C93g93dywrqjVrjNyoi/OTdCB2FbuiFV4x6KF2ivJXvneEbgUKb/lJtdY0QucwlS6tnGea&#10;ko3WHaEHDqkQTjpXnGIFXjGkilAKKULO5CPTrJivmBhiGFooBdtdgUqXVWtr20MvTdnxOw/sfcwT&#10;Yw67bczBt3/99OeefXlGXaHjJUimYTDRTtVn2zYg2YU+uLmgGmfT7310dW0OqQNtYOF7BdnQ5D1F&#10;k7GX2R0smZ///OcxxOGMhEbFUQS8ZXaTlTAItyafNN8vQNIbm9d4rokibmyLo8L5E4HQW+PpmVEM&#10;d9/4xjc4i490c1EpFX4VrVovTx544AGmjbHcaimRjSF6y8WN57T0uX7Vsyg8bIo/Kf7RRx/NpCDm&#10;kYWvrue/RJWoVLM4Cal+Tt2yy4zY/8AxH9l5xTentJ114asnn/PqNQ+Mn1SHV3RNYQuAgvGB5cKY&#10;0dqqq7JJ3B6+JEL8Iq6y+XDS/Ve+8hUMbuzYueWWW/IEnRifNGxWCqkc2LwpG5fEw6IrKbXEarY1&#10;lUDLc25mV58opOZQHI+T5qDL3//+94ioJpgI5kYn8zWf2/6s2JQx3StClULtzq1AYTTv28NAD+To&#10;MiMlxtxGjiVomTN7JurU9jtt9onPbDB00ZFXXP/mCWc8e/7N77w0aWZbVeFQaxa300tU1VRiZuun&#10;TkwlKsMiIUlG2JheYSEi91iljjzySE4NxaSG8MByf/jDH7766qvcI2ZqNRimJDyYT9WI6HJh7/S9&#10;dP50gPwJdUGF4q1m9LGH8EqdM8yTJ3gbYUDWFriS9p7aAWggS1/P5b1g188YAVM5zS2cEQfI6663&#10;/P4Hbrn6uqvd/2j9L0599pSrxj72ev2sVtwWavG6IXx2UFK2Kq1gdMDy24b9iopG9er5k8A0sOa6&#10;TckV5IFpIPpkpkiYQMHTBP9nxnehw2T6dwoXXAUOicFq//3357l6XUXbT2RJgi0boOSczZ+x9FIu&#10;7IS4bWP+QjWCd6lo8C4Ki+UNBCBRLGzGa1qYKIBKZ92j58Sln8aUeYm1tOJhU1FVP2q5ml0/tskS&#10;qyx+0/1jf/Hn58/+9+Qnxs5oYoORSsa41gIulALrWQ1u/lW9sHNhbtxXN8gvVYm6y4W5mHk9HjI1&#10;fMstt7j2VX2IgRQJaw6p8HNvtUEV7ZHdA7qtzbxi1PZQrhslZ/UgTUiKh9pFGsAZc/Phhp7/4IMP&#10;Zj85zL8SCyekOK1FOJ8WTmtKLlraMKU291NR68NswT8qKme2Vk5nom7V0Yt99sDNNtlipSdfeO9n&#10;f336jxe8cv8LU2dnm8VmRmCUzZbCDlmZg2Tm7tDWWt2Eh06fZbaaNRt9ltiCTYjmp3MRGWA4w323&#10;3XajYaedb3H23C/jPnfJJZdgC8ImwNDFjA6tiN6cX7x6UN/5lsMJUJj4hHksrKZ4Wdx77728wrol&#10;JcnDISTkuuuuY/4Jbkl+1A7NPzH38RavY47+I8+oX8qkdH1iw6zKJ3z46KOPkgT7TxCG/ojZJmIm&#10;AJoZIRk+GTt5TsywCxzhMCCTw3T4VDPmeuihh8gwtkHMGtAnHF14iBMg4xMOzCDGtyC20UYbaQFS&#10;OVVJQVA6ySf7doAA0eIJY0jLiaGfhwHJJs4Abps1/r3ptz46vbZmke22W3H1VZZYbdVRQ0dWvPzm&#10;tLsfmHb/Q5OmzG5ZaqkRiywyJPP40DmN2TE0hY2j278MFDIAhvStr7/+OhMQLBLzDEhJieVDlG+M&#10;BpgU8HlG4WCNFrt04o5OFTAnMnbsWKzxPLEWhSgiPDiIMn/PXIn0fkksuWVmh3SRcyz5zGKi4qDu&#10;a7yR1zFefDfddBOWNHJIRSNpGr14S5yIKH8ilsRAPFgCGVP5k8+hH3gowIHJCf7PpMsEE5nkFbEh&#10;urRTZpfQlpBwDU4IFVL68MMPI9I0Z4rJ52QbawlAkRNEjnySeT4RmVfLKl+W+IrGTlmYKiZXeGGR&#10;4TSSLsVWfrp9FLLgSNeMBam5/s6nJ4+d0LDlxqtvtMaS662+zLKjF584rfmOB9+6/YGJr42rrx42&#10;bPSyQ4dVNlW14KeXqWo67Lr8fAooal8dL5ZJ+hNQlSdnx31v+amkIZViWkHcs58QB8lQrezZg5cm&#10;3RFdGW5piC5ZoplwdgtZwljKFj7kk92GILH0fmxyi4hCUfBz3nfffenwuViDwC8+AnSzGFex1CEq&#10;2LWQGYrGiED8SCMdOJ0/ni88ofNM9bn5K1o5X6ngWBvIOc2QPCO9NCt51Q5suS3R2WX0F1tYVWPD&#10;y+Nn3vfM9DVXX2qT9ZZba9UlV19jJFM79z098ZYHJz790pTKqtaVl16stqaqsinrRLI+IVO/Ct7P&#10;2XGV1W3Zzg1dEOwy68KUVXNw9HIIFX0g3I9+j16UjZSPO+44llBJc0ACmZ3EI5p+DCd2PNiRWIyl&#10;XjPiGuSGOFPPrHKy1LNhyINGARMYaTjMlTPNBFmiTd14443sDk2PTRPAKYm39KhscM0CgRkzZqCf&#10;YIR84YUXKCMqhxWk4lbcsznvN7G1tTY3tDQ2NTS1/ue+aY0tNTvsvOZG64xaZdXFptXX3f3ohLvu&#10;f//FV2Y0tFQvO3qRIbU1FW3NnP2VdcXMhHSmP5QsIzKDBNLFUS8MxEzBsFjDPYNg9+wDWgHjL8Mx&#10;04XIJP0eOgPhqU30YeYKqWKmNhj60VQZ0F966SX6T2SYHcKl6dG70g0ylOMMSHgGdyK33NI6UA9Q&#10;OwnGFCSaA6qFJ1O4QT0mn6gNqLU0Ft7qW6mmRMtFZpAfaQgpj6VPJmkOEkNVQOFBJkXd1QyRRjR5&#10;LkqHbx2+P7hjoFQTFf052jsaFM5BSksSjuKB0ziFJSQr21GEEF2CWTMRjLoMKZjgRo7Ohg5GJCgS&#10;WiC5sHXFHy5RY1NjRWPD6xNn3va/GSsus9gWmy+15kqLb7DWcnMqah97fsL197752AtT6psql118&#10;sUVHsIFhSyWzOfQcOPczF1lZU1h01cO9cbtNXl3YYLi66gIt/V7IoFKop0BVggbzRE7I/HLgO8+3&#10;2morWr6aN02aNTA0Odo8JmKWiunkccVGU2f+CZpB26NHgITTqHgupyZaMlMS9CC8pcWiqNlPA8cV&#10;zgbEIQrjAyFpkIyRdAp4qsABaMz0IIwizBwTCQGYhSUeNUiCkSX5aSuTqScGbZ6Y6cLIM+0ZEwdp&#10;EYxGDqsnTgqIsgjlIJLUU6tjsVm4XaAF4MzpM2dNn/jI06/te+x9B/3iuUufarnooYZLHqm79MmG&#10;P90w67Bfv/WRw+7Z9uu3Hnv+sw+MbWrI8Gpsa65j3Gvs0M/DLiUSjPJdoCVFyBgqCLWGms6f9s9h&#10;oELkeM7CdWY6VH3MtiDDyCoihxRhK9NEpn6JkCco9MgGgxABWOWVZo8hCqlAVhlUZCsjdcXMFAyi&#10;rgMhGYpoI3AGxAyhQrSIhIUx/Il8Ml5yg2LECMSHkFhWGSF4hF9iiSX4kFFEcWK7xpRNK2BehlUM&#10;aPlkm0kZTG1wFUZoWgFlYbx5/vnn9Ylbccfi6rcUfCF2gc5EsKFp5vRp709867jz/rfdd+757dXT&#10;//VIyyWPzLrsibrz7pr1vTPf2OWI+zf6/M2f/Mn9lz4waUrBzS1zTEJ8u+KaZCHpSxdoya1E1xmQ&#10;oymyZJ9kvUXxYlYIBoLU8ScTLlpjgjmOPxEnnbCKLKHnKU5fipzOkJ6TMKg48vbUcxosu+DqOcs7&#10;iz8sUxS7FMzlHQwu0AUv5pamljo64NmTJ15957PbfuuOYy5466In2i56uO2KJ+oveKj1J/+YssfR&#10;94857MZ9j3rwzP+8jTkt87nDDZo+ITM9FP6L4yUm5C4B3ZXAGmr1BX0p2zijPSMYrGNi3Ncgok4b&#10;/QHPMjpDOjTWGTF7oq/cexOVQupKY+5KjnomrAtVnI10dEAXUkNgBGFSJk1b9m2pFswZedRApxIs&#10;aTw9k+l+Fgs9SkNdXf3sKVOnTjzs5Cf2+t7jp90958rHWq95uu38/03/0SVj9zjmsTGH3PrJHz54&#10;xn/HvTS10Pu2NrS1NLBhFv/pamnAs2MXaA+UQp7hldph3OdQLlcHxJI+jeewX2qKqWdGZ0T6nHPO&#10;wU+BsR4NmVlOPmfakQEdfUOKAQ4yVjnUlzJkM/Wj+XSWbNAV0wTczcLP0SXQOflcfpd0yGoO5JOJ&#10;b+xA6AbwSd6ys4m0aC7e0v1+9atfhcGiCaCZMOeCr4EUV96ijeBtwRQMugRPiIrUofeoKPjKESdF&#10;Rv3guVscfJul+MgwEaK6Awj70hEzGjgIOFfFQ89gc4FWvzRj5oy2GbNvvP+1Lb52/9dPf+PCx1ov&#10;fKjl0mfmXPj4jF9c++7Hf/L4Jl+8Y/cj7vj9lS88P2WeGGcrU+oLqwV7Yz1Ku20lXKDLmg3U/D1B&#10;uaEdwof5ZWIJboB+o/EMXZzGCZ1AC2dqCvWdeU3C4GKH6zK2AuaTmMqC8TJPRk+EEs9oh32Mlo/1&#10;gGGAZsY9BBiOTWNDY6NNYovQ0QJ0N8RGBwQ7JSH+JA809T//+c9YM4ifBsnM3Omnn04GUDqJjVQ0&#10;g8UNcYqHE1VqzmJuD8MFyh9dA30N5j7mZbfZZhuSJiTx84QbPoRXYznE4Kz57K5eC6VvSGV1U0Nj&#10;UzMLy5rmtFbOrq5p4dizuqbK+jltK6844uOfWPHQw8asv8Ea994/44fH33X0Hx++8enpE5uH1GGC&#10;YN6rqwh2Fp6KlpSqG+KGOuUXGZAn8CabbKL5GpQPhIcbjAyYiTA40K0jcoxAyAMDjwSeXxgsTxA8&#10;xBuOyhh2zDHH4NiGKsbnONhj4ELaSQKBRzxwjqItMGurxoJag+AxWpAKNwwtDBgMjYw05A1xRTLJ&#10;rTfnoBVgssbuQZZgxcw60WrwdPj0pz+dawXkAfsJWWJWFQKjyWm2UWXSh5iZ0yUAaXWG2Xy87/F6&#10;m488zP8n2VCA9ai5kRpsZnlvc+uQoUPqK5rrWyrnNDQNX6Rt551W+9IXPnLAPhtXtNSe/KcnDvne&#10;A2fc+PYrM+rr8U1i05Z+34xTh0xgQiZxIuAhmhb6llqHGgWmXYSKPlxrfW1PUyep5QDc0N/ipU8w&#10;No/AvRN6zAGn2EZ4pVag2HSjdkdXjMRyQ/9JE/Ar3vbh3P/C7IyXOc0VYGUhIL0HLv01lSwtqZxZ&#10;P7WhbdaMOQ2VbXO23GKRwz+/9UGf2qZq0UXOvvLlL/3ont9c/PIzk+qn1cEjMf2yu0+2GVZl1fwM&#10;Z522QBFXBA8hoZfDHgUfQI/nCb0uMsmojTAQDK6LXNF9oXNDBZmnxnkecdWCQ0kXN3wo3yvp2erq&#10;F9QljZLUPeKYr0rCxWTwlYBmYO4mGEWjxWFeQ5EgAOMF7hiMOLAIrOI4l9GsgEJT9v2/n+kB5DPj&#10;VxXm3/r6GW1VMyoqZ1RXZZuFvDdlTkVjzZgNVz3skDH7HrhF09Dqf17yxnd+dMfPz3/6obcap7RU&#10;E6Z63jnYPZCNeVGox9OMBs8kbNxTHTQx9EBGcOam6Q95zshLeB5iQaUSmWSEghKMiobu0lvSAWKY&#10;4XMqGkspUz9wY4ZyyQxKJn6UOB4SgCEbkWBGG7UT3ksAmgAEG10CtRa+zZQQn++6665ov7xlNpx2&#10;RAtC08CITWfLlB86A3qF1FRiRuTIHuIHPyeHKMnYdZAuHmLCRf8hKnJLbNqDE42FiU60cWgzDRbT&#10;NJyZX/lUM1PDnBQFp2gw5G9/+9tYxSkUMattqlBd9TXrwbrrD1G5zTJ/Mmv2xLrGqdVDuWX5egPZ&#10;m1bX0lA3fL3VlvviZzb/0kFbLrvM0pf9d9z//fDeE8596r7XZ0xprmxoHtrcxGrBFpYD9FlxFmQf&#10;2meFnL+EEOvUxUj9MjY0zAJMKTFc4fYGWaXW4RWsK2MeC68eGgbJ0fBo6mxbhbmMPzGx0hdwgwpF&#10;m6GN4UeNgwcNjEhosUyU0hpp8Nyg0OMHRUK4T2ABplExHEIVvLk0s1CiNPLQoA9iukvcGBrAE8aY&#10;Sy+9FNbNh/RiXHAYpuXogDQ4eVil2Z9yyik8hBfxFaQIZz8KQk/BvlmERM/TDf0dLB0HWsrenudV&#10;wbmSa66OnKnLqBltrbie8Q8XnszxrN0rW5XVy/+6JAidZCZzBs20MLyFGTHm1OJH1za8bk51S+MQ&#10;Jmib2homT586fUbjqMVH7LXLCl/4woYbb7P6wy82HPPrx4/+1aN3/29m3Ry5kYPVB5hkG5YWHsxz&#10;NNXbchmXCHBGcOatm1WXJGVFtSZHIISNoYVaRptHrpj+RFwROfbpRVoQV7x9CMbyLaYw+ZCFxNjz&#10;GQBQYhiN5MvK6MUqL4KhuzANxFuEBzlB28PHj8ESSca1jywh4djZCACtxSBAhDQNJoNwXmCkhOiS&#10;B9gsww+zQnyIjRdJhtbiv8SIS4oEYMCT6ErsKQiTTYRhcCIGpnuQTOSTJ7QaQjJLpU+66iiYnVhX&#10;2AaqurK1prqytrqSc1XkHZbtv5nJcPf/dUkUywxcVq7IPwvIavE5amuurajC+3NOU0NLRXVrI57O&#10;Q6fXVU2YMqOypX7jtZf47IEbHvi5TWsWGX7W31/5xk8e+PN/Jo6b2oA2NDc3aurawnHuf7L/Zm2+&#10;zPz2WrCUGyBOcjdAcdFSFLcI3fjX83pqL+rweUs/DD+hT6axMONDH47Q4vjAK/fJ5gM0H8UjVwsa&#10;Gl23NndBDvuMtNCBwJjY3p1lMxyYk51Q3jW0y5KldhpCyZTKjLDMbwlGgZDkqtrMf66JfqGipbmy&#10;uXJY1WIVLayhqGxoa500rXn6rPpVVl3kswesc8hBGy+7wqgrbn79i8c+cO6l/3vhjdlUkpga/1gT&#10;YKn9QHrnzfUkR9OUFu1UiixOGqD5E/Fj/SROJXSY6An0tKw/FKFFKujfWKiCXGFGQ4OHBjBvLvHz&#10;Bgca7jVqi/qma4BLckU/TN8qhvKv4pj9RAON/lRLkfbPpVlX9dJqCwwfOLJRdvp/jHU4qTGRqsYF&#10;+UHtYXYAXzmalZx9BM585XNeXXWpG5rXfZWfYo+EZKfcbIfBegyzLYhudc2Q5oZK+HDVEOq3Zibz&#10;NPWNa6+xxEEHbvqZQzdcatWlrr3rvW8d//Cvznzx2ZeYwJy3DO2DLnheV1zojuepEl3LqTQHSZfq&#10;kYEVMsk8OBscsDYEc44qF8KpMFoqjFLK6I9DMl42THkwtYFsyBrMuI99mBl2GCMNAWUATRVGyg1z&#10;7mgOaMKYbdAc6KvlpMMkOOM4c+4M8cSAeKBjw41RVpEN+l76VSZTaC+EZNZb+zJoXRXhUQPID9oF&#10;rYlvccJHnYDfitKrdJ5kkRwiqJiakE+4N4d1qdnSVHmLtsOMFU+wTpFbPMvIvFVojxSOsB3EM7f1&#10;bNt52uBcNbhnu8QyY+tSsDJ7Yx3JPlc1QslnTXv1kOGt1fVVbTMrGqpqGlo5E6mqETmZNWP69Nkz&#10;5owePWL//Tc++OCtNthw6Wvvn/Xdnz500hkvPvnmrOZaOihUk2xz+LTzmadr8Db7V2AWPXN1oZfp&#10;mQQHTiy5LlhVgkLPUgEUKc39o1SxNRQGLjlI00RRu9GK0MVRm2iKDGY0Y6wQ2AGgx7QugsEBGPO4&#10;YXILzwocQaXE85ZE4Z8wZNgIgwTLZmhpqFDwW42ImaB9+LQAmADtn1fEQC8AW+ATUlf2NIhi2tW3&#10;3KejCz0Ff1IoOjiZQXBPxabHDUSdPkhdG79kjGBaqlRyxC1sScLGbllnwgY7CGoLKknNIm1DRk6p&#10;a5k8u2VyXds70xvfmdaAGj1uWmP+Hw/74F9xuiWflJ2TCXX1k2fVTZnTUN1c1cShAFVsWoE2hn0X&#10;vj+Mzq5+TsOsWVUjhg7ffOPl99hrzY22WH78rMZzr3nuD5e8dPdTkyfOwg5M58FK4gw6+kbIc2Hs&#10;0ixChjT/1EeX1GnS9qRgqqC0jlTpeqJRjXukBU7L7An30E66e+giZgeqmyeMSQTTLxLF+CFdH0Fl&#10;TofTYpi4YfoGweYhUy1yi2JQZIxEVBjJWIjLSCMFCMOvtl7E9Qh3ZU8q80Tr1SWiWqmIcZjpYaZd&#10;kHmoOJd0Ps3Xqoz8iQeUrNnaVhTxZoaYdqdmJViUOq5WyjOjMkMX46VGr3bEmDeY8FtbRyw5p63m&#10;XeR2Vtu701rGTW0sTz7LDlamKJYZrITEls7J21Pa3p7eOHFW04RZLAirqK6pbq6dk9nRCvvlDq2q&#10;qG6rqmtsnZH5edSssvyoXbZbfbddVxu++KK33PnOr//2zGV3jH9x/OyMLmSjOEBmB1hq98bCb7aj&#10;7oKlwKQv7dwduG6s/fPKzcFNJuUG2ovFLYtGwZQKF15zGPEQMyzJ2v7Q8UicdKXJ+YmsK50pSWlr&#10;7t49PVB11eJVTXWtlRNmto2dMXv8lIIMlyNOZfd+pVtEd3pURocyh4YpjW9NnTNueuvUGS0TZ81+&#10;r76tura6cIxGXWPLtIq2IUzvZBsNtlXWzWxoqm8avcwi226zxs47brTWqkvd+GTl7y96/h83jH1+&#10;3DR8H6qZImhjgWU2gGUKVkGYC8uD53YS8OOsS872zMp20ipZMTluqT9R8ZmJZjYQRRzJQU/AjoQ+&#10;oB4MnsBkCjPmCAYUEb9KbMJKUmKp7s73kmoRS7+VgKWyrVdpfiTMDmZBTftAPbQYpz1k2hZMwiXn&#10;zkkap5qPLhsVMQOyuToI4FwK4wUTzN0yBXPBPeif2T6aAQWFCurCYKTIlWKho/ngrGNnVZ8XikbX&#10;Q/VnY0R2wTXKn/KxO0HJqu3kYUFmsn/ZTErhHyOsacZclV0Tg0hQoYckp3jetDTgFF9Z01bVMr0V&#10;y1c1nSqL1GsoK67R+OVXVWRhZjU2z65YbqlFtttm1d33WmvVtZd67JXJp1z65F+uev2h56ZMw7RW&#10;2EwoE9tMYLMOSfujay6yS5OROVRVbhRdJm4w0XNp70yqEjWAqQoSE/vl0pw1jJeOkWlrFAAesrc5&#10;ExzcYBCiihEYbMVolZwFjU6r52jI3CD5eFzDMxn94cmQTB7KC5LxGk8uvJR5glQwLGnEJzMoHrQg&#10;1uKiteI+QLeMvNFdk0NEi9jIJ2dMoFfgtoZ0oQ9nojFvE03dqNSEoWNXAERU26BI5DSNTk5QjLXx&#10;Ic7eTPorKjcB/kzvU6mp5mgfZjioUfY7a22d2lwx4f2mt6c2vD2lni707an1c7Xi9jreEl1imWpG&#10;95Tq8tJ9Z2rjO1Maxr1X/86UxvF8MqX+vTkVE2fMnj1nyPBKnMuGcexRY0VDJedUNrKb5lCax8zZ&#10;2N2bl15i+JYbrbD/Hquttc5yT74y69R/vnLe1WOfeG3qrCb8pLIZTho0zUmd8lzXaBPgud3V/LTY&#10;9JuydjPqbiILxfdqJ0zTMucElUWZxkqm81Fo9uoImOtiwoxGSOeuLeZ5iM8wv7BZOAb0mLfwW1op&#10;D2EjmNQEDx/Cn/kEToL2r5GDhGhU9CZ8Tio5IAlD6nQNWmbDRTdEzBhySYs/5QLNjchDSullkWCP&#10;FooA5Ya3KAYKQjtnuQ4WQnxFlEl+SUg3XO20c05SrC6MOugdzHIR/aKrb/H59+eMPPemWQ3N04YP&#10;XxSegvMZE99FYxOjQ8avOr/KXxxf0lcTb7e8LaR4lOAJ7aKsuaGaZrZ45iiOlknTa1ZYpqG6grNj&#10;GNLmDv8FLBiVWoCP083WXW6JNZdfaurMhtffev/BNybf+fi766yy5PabLLPdpkuvvmJ1bVVjTRu7&#10;tGQHAGa7QmYDJvOx6LFdm7ZP60g1pa2qRDvlFcwMDvMmTLjIUQ1HUFwPJCc63gBRRCAZrvgW1ipK&#10;SUgmbjR3g1QThvAIDwZkSQhUGT0PmwaCB33Fo0kiSgwawLiwjKU0QGvpuSRdUvLwd8IfgdQRTsgz&#10;v953jW8lxoyseihmTkIaF7lEpFUcfjFTM3gTWEkwv8t0cnsWBup+WkPLMut+ctNFDrrp2eVuevnt&#10;2gr2js1mJsu6iqWuMClR9K0Uo9zzJBG/ybYN//BVUrEr6PpFIUsExUm/saa+guOfq1vfnIiuNbSq&#10;uRaFTOJRqEfc+Bl7amfObmL3oMVH1W44aoU1111+4rvvv/Z23bnXjh01onqrTUbtPGbxMWuMGs4x&#10;fhDgqlq+wXupupUuoFCyslpPWYh2NRAFMdvkW/pDRJ3+E5WLjpTpS+nlvGKOD+99unS6VvEK6/1p&#10;F8dePmeffTZyrvkUBZMmxGVBoufkuVUiulbe0tCwS8h815561NUCdh4+O3ecOmmdWT3sioenP/Pi&#10;xIqq5qqWkW2Vc/nGh2LItkcukjAIYTlX6T62ZIRlCoTIQ3Jl/WeJoYGesbKqkdDVzUOqWma8X1E5&#10;m4NRoQzoTJywXkunl81Qs70ACbNAhZ6Vg0s33mSZddZf8v3J0159deZlN73/n9vf22StIbuMWXqr&#10;jZdfYgTSjyhnulfhRFqGTv6bnV9aXYW0ZISqva2HqFmNp6SoG7osLJlM5DHFDCXABsUEinedZWIR&#10;dypYMcM0zpws1kDnlvyQXJlyol5dAskvf5otu5MsNOcPHNnS8Ka1kkz1yRLglAipc3bToGh0qnS5&#10;SpQxgl9yrj/1oeYrU5au9oj7KLZf1sKwugqLH2ZwjHiYBKET9NhYhvGt4yGGREgLzkeoRri2aaYp&#10;jT/FRxnO8pwN7C1o2Q+9MH3ilNnVFfiqDGFLWeW/wAqzueTWNp5k0jV3hC5sQMt+HPOeZBWg4xpa&#10;20TjFbLwuJVD0TU1NvcYLW6as4lrbY7gT7nl9FrNJmRVqsjZ3cdx8bgg4i1VzW2VjfVkc+xbbUMW&#10;G47nWPOQTIazTwr8lTSzorW1jayt3Wz1ZTdYZdlJU+e88takm5+ZcNvD49ZccbGdNh+9zcaLrzZ6&#10;aHbMRGtlczWtAPZPuZoLDnfVbez4Vl7jKyl4mv5mxKTetcsM3A/fY9lF7C9NNdElUlqYDQZepBEt&#10;lxlD9aj0wCgDeJPxFrWBkJo6ZzZcIoqGQF2r2dNzsl6XG3zEcGYmV8SmjcQhz6jHyAz9Oe1Ll4xS&#10;9NJYp8knRiMmU/DZwZzLhWygctDJMwWP+GmXh/SS/kD3jhlADYSicXnrcq1hYRyxgkGElFfTAeVc&#10;TVnTHNpS0dRSw1KNEVfc/tb9d73dNnRxHXOVnfE8b4q2RBUUtq/Pp4KJpfgqXzcuJ9OE0Yb5H7qQ&#10;snzSUjJoFjT6wnwMHpEtw5rrZ7Q0z6ivqR3WVt+KSzPySGPLLCJZb4mn+qw5VdUY1UastvrwFVYf&#10;MXla3Zuv1V1zz6TrH5y43iqjdtloyY9stcjokYhwTQXOEXj9Vw2j8ZLQ3N3fMp+mHtAzymsZZeI1&#10;CILRfmj/NGy28ucetkBPTSNU0SW+tCKaCjyB1kizZ2cLLGN07mrJtLds9mOemxA3ZphqBgwG7GCE&#10;gYtfxgasu8xv0UF4BtRp8SGfkAc77zHSwEzIgFmBGI4bmAYMVxSv6OD4UzFoANOo5q/KrdXs08Io&#10;2JqtrMr+qB6+2DKbjBy9xcTpw6bOHvrue21vT2x8b1blpKlVE6dWfvhf1cTpTfl/05omTGvM/Zs4&#10;tWHStMaJ5fwrGeH7FROmtKb/Jk6pKJGZqS1lJTGtcfzMprEzKibUVY1cYvgyI4c0NTY3VlQ2cb5d&#10;Nh1dsBkUxsqGmqa6ymY0h5a6iqUWGbrZRitss/WqK6yw2DOvvX/qVS+eevULj70+vaViCMvRatvq&#10;qxkXs4bOeeAZpllfV9rqUNQ5zXM5s7OlDqCXJVaiokkNxIMxSWvMeMvwwIQuQwjTtKggElcJACGR&#10;B691tHig9GSDOlbCArW28NvV0/aKrAjz7M/pfapmWXXjIe5SLLnEHZrpWKaQGbS4ITZz4MwWkGh1&#10;Zh1uBZZwtQL9evrGWppucheC29ZUueRSmy+90s5TGoa/N7ttyuxWpK5MeZgwtVhiG0tI7FTiRPDa&#10;0n8TpiCcFXMFckrlxMK/nLjy58T32yYp2Lx/2Z9Tm/ONZWp7zaR18vSKSdOGTpg2dEhNzcpL1Qyv&#10;aGxiiganWUY8hi9uoAuohdWNNUOGtTYPrZ/dNGJ4xdrrjNxhq5U32nCF9+urLrlh/OmXTbz+0Zkz&#10;q3B9yJhDbWbhaGmqbMmMEdlAuMCuXLWibElxYTKRKRVuNCnDDfOV2N+YbWQHBKTLWrtuLJPID/57&#10;bMeCBs88Dhe6nRQpS5oalyiQLqlNNEAamggJEigu0evQkEJLxbCmuurW5hfeqX/ujeYpUyvfnTon&#10;J29z/5wnaZK3wr+KMqW9RKdNr/th4Sz82VpOhFkzmdKmVvDBv/crSw8N77dOeK9iwnut786ofHv6&#10;0MY51csvwUlehc2uK7KprqZmdnxGW+O8rzqmA6ABdXM4rG52bWXLyssut93Wa26y2fKNFUP/ezc9&#10;8CsX3T9xegOYFVS4VpRg4hkBg2Kuo+A/ntnViLdVZ9kVXeoGVb+SARgvxl7kChUf0xYU1+yXaRcc&#10;UlhsAk9g5SQmLGafNYGeMyjl0iEVSAiLkiDPuIbi/wmj4MLJE2JABtTt5wRM5NNRuSsW4zVVTu+d&#10;EzcEPZG0i/1ipiMnOKwyecp6FsWvOPWVe2NpIKbQjDU40+L4RmvCl5Xt2VkOpvaIKsIMPpuGAgsT&#10;tfi7Ao7arD/PMWE9zygqjpNVVZNnVV1604TTLht/9lXvnHnZm2df9vrZl7/Bv3Muy/6dffnYsy59&#10;9ezLsn/nXP7auVe8ft6Vb5x31Rt/v2wc//5x+Tv/vOLdC6+YcOGVEy66cuIlV7916TVvX3rNW5dd&#10;+/bl175zxb/HXfHfcVfe+OZVN731r5vHXX3rO9fc9s41t46/7o53/3vHu9ffNeGGuyfdePekm+6Z&#10;fPO979/8wLhbH3rn1gffuf3hd+98ZOKdj0y469GJ9z4y8d5HJ9332OQHn3jvwSenFP5Nv//p2fe/&#10;2PTU65WNLZWjRg6vrhnBquACK4L6AmW2U3nWd1XWN1RUNtTXVjVXrjx60S02X2nbbVdZZOlF//fi&#10;e2f+68Xzbnz98QmNrRiTKytqWxuhF5k3WQXeaOwpxCRmedpDIm2pwCBXWERYwcQaEHpLtFl0WrmJ&#10;IY0WNh0vQtWjKqgJSLuw2FirtHJCmFQHSDeXkfDQzUotQZdmRTHGYWZPiJ+mhPyQJaaNkEaYKr5s&#10;2GwQJL6iKaHAMGXJ2nLty4PBGSbMxIpcGnV5oidVfS3G0hasz3NPMGtBKrvzX9Qf5B/QIAqH3bIg&#10;JZtcfvbV2U+9WTv+/ZmT6S2nodA2oWBMmFo3KbsvGrXpPIt7VD4pod+WpxiXozwrTBk9ORl+d2rD&#10;ePI/nd/68VNnvzu1ftL0pjdmjpzesOioxRddbJHa1sphFVUjG2ZnU/TSjVlUBo9Gzhs5wI6Ourl6&#10;5aUX33qLpbffbgV2JLn7sfFnXPfaxbdMeHs6Dqe1/I/emJ12Cmy44PFQYBqZl2m3r/ImerudzEIQ&#10;gRoDbYCGykwYHBh3SjyXsCqwgAf/YaYwmUOiE6fx0PZwulAvoMPf8ZFGGSIYHh3MbMFDsKoRJxPA&#10;BGCApLtnVglDHJEToXbxZWhhvb6WHNPIUxg1qHAxoDKlqj1X8PbEcstDHZ5EGDoI8qyhS7/ZXOU8&#10;/sBsGTnkE4YicR4C43RKMGa5KE7ayEsShnzNZmatgoaHEamiZvbsmYsvPnzXXccMq6X7KDBjjERN&#10;9I/Fdi16nHJUw7Jy4c4rn71sDik3HpRINGMBZZHOtpZqlu/UVDM7VVc7pKaZTpItLDNjXOIoLt+6&#10;jBJXNVTXVMxumF1bPXT1Ucuuutey06dMe/Glyc+8OOPbDz2x1YaL7bv7artsMWpo5pDXjAsjanNr&#10;ZuZg7Cu3AUlKqV916xqiNOvGtAtL1pE9RAKVC5lEApFJ5BkHePzTCM+8LGqNXiHJck/CdIZTE/M+&#10;RMJyIAQbgUT4GZxQxXRCmE5T43OEGYliPpVJ4kwNLawUsMVA9SKyoRzaq183zKoy/U8ds95Gu17h&#10;aE3ObWCxAmTnKw23fOInEnuDgLrJ6k09JB4EOx2Di5DF2txQ1zStsbXqU/uvP3KRqpbZVAJLZcuq&#10;g1L0plhiaQdqAqkozl1ZUBRDsbhm+t6Hs53pgcVCUqqpMHqwSHVWW+sIJsmq2nBgaWS1Tl39B/Nf&#10;GZjZNBZGy7b6ljooQU1tZXNDa8Ocmqqa2VtutuSYjUe9/MLkZ59996Qz3zj9yqU+t9uKO2+96trL&#10;ZjpCDbayTGlr5qNyRbanw6mXs5xwg8KNWLIfFR6YuNUh2wgbC+BhJvTDXEz68IlVduOmG7Ug6fHK&#10;rFq3pn48lYmrgkQO6cLpgG3YuEGhp1/VQ0m4Jbmny/1BfJk7TeXwWrqQOvYum7PiCkt8bOflhy9W&#10;29aID05Rj5gVKifbCEm2QrazHIrM54MhOSU6zzIjzMSmKN0ShoiMkmb1gHsM6/Vb24bid4P1rKa6&#10;sX4Ggxur7aprqrI5GUx0mNDgstWwi2GZ52kzUj2jtmb4Rusutf56S4ybsOQTT7x77oUv/+vKZ/b5&#10;6DoH7I53Fvsys3CN5eJQCaZLslJiFYVVFCzAJS51QRpqWexKD8kKJmxl6NwcHy2HFOqdrpLOje6I&#10;uRimttn1QB2sui8PyjkLqtMjFZQBHFi0n0juYu4SpR++bSmVPJN7WoQnvt29yK3GDEQiLQ5TTDKd&#10;JQk8ft3sKiIvM0XOahQKK6VFnztRT7+Kcqj/x+UVMzj8Gc9V6C45Bw00KF5BWuDAzHsyJKGKYF3g&#10;hh2J8KQQjKYu0n/mlgg3lOo69jeb+Nb7I2qHr7fGsgzEzRklRBbovwtTWgUTfjZfl93NvRD/IRys&#10;Oy/b/i8waPHRXHWmcMfia3UAmiIrWL2yPwvlzdpCIXDmOqD/zk2y8E0tfqCF9qKHheiY8K7kHKTq&#10;yiG1aPP8r6quARe5gnbkGkE4aofV1jdkfHZINRtANw9tG7rqEsuvvttyk6ZPe/aFyXc+OOf2Wx/Z&#10;Zszi+39sjW3WGzkUPzxQosupHEpb7L6ZLGNuBVEhSzbDcINgp6YXFZ6ZQZRVlAesuFQfDu2ERG7x&#10;tYEDMx0JoWWukEltmgMzRBh+kRDUEjRhHCRpLzBtKC6Ox0w14krJW0QON2x+ETC4N4tyeYv7ACZf&#10;omKlLlJEACXB1AxLkdFpcdLEboStGEWCmRQiJwxcWv0wuVKGPTOuVqzpdTuRcY8tiufYpckt5J/P&#10;0Um4T2SmuDl+6ElbFVoQtVvNPEdF5azGmQ0jRw49cD+OesGrCOtwpgtZqj8cF13YB5Oq815limFx&#10;kuVqxp1k1q9JGqCKZk+Ke/JsWnDuRTfGJ7SFRk72qGFFIH74rezGy9zhkKE4ms11JiW0ugWmKWtr&#10;h1Q0tdVNB6KWNVdZevWVl3134tQnnxl/8bWvX3vTm7tuv/yndl99vRWHDa8Zmjk0SDHHl4LpyOy0&#10;pHIL0164sAB3AUH13R4zsM1qgyjaBpRVO8Ljt0OLwgGDKV7aG5NnTEcxPDBlywCJRYvwcGCYM50+&#10;vBc/KPR7ooX38i3Nm86CuS6YMLPITHGxeQbklkms1LygTMuUQZsnJyhzzIoxRcfAxtCrLQpkviPD&#10;eKUyqNAXqIW7sdH7wHL5BAJDJGSJboW2TcxkhtQVnl+Njh2BlU2QY0CC/jFjg1yxJpAuprY5m+7B&#10;zWdWc8Oc5sa6psbZTa24DNfn/6GZsCXth/+1NrXk/nGIRfHDMp9waEZz65yipOtKZIaMFGWm1JPW&#10;2ubFauqHYWPgYCMMAPV1dGe0TZQyrfjB/RkzKba02iFNjBZtGcsfNpyhbMac9+ZMn4nX27bbLvu5&#10;g9fabqcVX5o855g/P3zIDx+47K7J79czSDZmCy1b24ZUdYFLSPv3KIUexjIbvO84qYhBBSWDSkRJ&#10;Qj4JhsJBddMNoVRxMa6wUQSeQgwziCsBkEPoIlggV9qwimlXtDdElBkWAsv3nm8Zt/A7wlcK4SEJ&#10;nJQYacR+JaUeZngiU0lqTyAPeFKwGF4O+YRnhEPPQ5uEnNBACM8v32qo4EZ/6omE06XWnkMSWn4p&#10;OPmEwDMwU3a5pLYvzLVNFUObq4ewT2wLO3zXM02JFbSiWMZKSkh5Etva3EITyAneHDZL5N9caSzc&#10;86+1pa6VbVI++Md5PHXNrfUf/lfXxFBSRvNpzc6AmU3hKyvrmlpZa9NU31z13uyqbAmwMIQuZP8p&#10;tF1MChmjy2SWg/2q2O+ttXb2TPJSteGGy33mkM332W/LpZdY/MyL3jz8p3f+4vwXX57YjNWC1/CN&#10;LvSqPR00R4ApDRuKajoScZLXJdt44p7DtqU8pBNmAsj6kMQG+ZFliT+xHtAZ4tuP1o63P1OftCbu&#10;iY05F6lTGJPpcnlIMMSMtWcIOao8ujuqnlUrMC3uxnsagEwfp+HNqaiub8EwP6S6cnhV6/CmehSO&#10;nCxlctXc2tiM1H3oH11Zvjdms54i2aYrLtEbN7cWySfSy/EWH+7Msw3I8//gp42tzfW5fyU73gpS&#10;aWvIupW6aa0ttB0mgNDOca1qYb/FTIIhAbxurKmuGFFVNaS+gXMR5rC4t7Gxobm6ZnYLXTWTA3Ur&#10;j17iM/tuctjBq6N5XXj9iwcdfdPPz3nmuXcybayavru6lmlb5CBjK4WNGTqQbJR49uBAPJiqZjxl&#10;IRJrFOV+gjhB9hA5ZuLogphkZFEG7NfdlARDgsfNXNb1YckQD9EzBA9lg44aOqHt1pBGOmTvoqwI&#10;PdOnRgFaon3ca1JSl0mvp8gJ4JDqw1UKHqKxoCrAfunh6fM5VIZpfWZIUXWwsCnylCZRKJXIXa76&#10;an7RgtBJGIxAbNddd6Ul0o4UA502CTGzz/wRqhTTqSzpZK5WOUnzWWiwmbaR0cts6XvrqOWGbbvD&#10;6jtvu+5OY9bcccya22++xnabrr7tJqttu+lqW2+w4pbrLb/Veitsse5yY9YZvfnay45ZZ9n11liO&#10;f+uuPrrwb9l1Vsv+rbny6LVWGb3mysuusVL2b/UVl1l1hSVXXG5Y4d/Q5ZcdstwytcsvU7PsUrXZ&#10;v1E1Sy9RvfQSVaMW51/lqEWHLLno0CUXqV18RO1iw6v1b5GhVYsM4V/liFr+VQyvbh2CGt9Ir1rJ&#10;vGzBS7uxsIwZp+VMc8jmahjHCi2xdXpbLYujamvaaqrrmyvmNMGTZzQ1zlx6ZPVHtxt9yOfW2GLn&#10;5R57beqRv3rwS8ffe9Xd+CGxDVHmylM4WnU+OxhXpWdSxIE1lKsKfFkyqSAmd3TSO70uwzcuXRiE&#10;MLHwOR0j3SMXOglRYbYlMGonLYVNQ9BycbRBE8bnEZMyugRdN2wWAaDLRULQQ/gKVYQOnBhwpMf8&#10;w3Av8zIti69oXPTnpIuU0ihgyIgNlgBeYe8hmHybrdDmOmS1BZVRigQbTcN7CU82iJloyYkdpFMQ&#10;2lMqaLTM+XPkWkMdQ3p9LS7yeGqiCLP3WROtMusJszMZ6MXyGi8DMDpAqgBwP6dM3aOkYlyq4y3u&#10;23lC0iXGi+KevHCsHAf4ogOj52W+/mwCVNPY0DJzTuOcBuZrWERWU9NY3ziVDjVroviXMcLgdZZt&#10;m1XVxJ7mWMswjA2tmdnQMr2+FQ1tv4+t97lD119j3dHX3z71qz+498g/Pn7P8+OnojfWtFTWZs4Q&#10;BfeIHmCvPRDFfDavgfCZBZr+Wlo4KxDc1CkBA57WqNDqaOG0FpoHzYwmh7WBRsg2y0x68VAncODC&#10;wcXYw2QVLlKycXEwEo4lREsvDyMlPHYwpjwZWkgUaxvu1shENtYXmq5au9sw4x/rIZlXhp9g5cAQ&#10;QSRaXEHemEUj86yoxMIsG3I6vvIt2SAYOceBhIk0ptPogGAyUBqlou5PVrgOKi3zgMTN/wOBamZF&#10;Vktla3MVzbCetg7vZpvZpsbhtHF6+qJ/me6T+4felPvX0NrEip3if9npeB/+l1ejOHI+O3W+sCl7&#10;8o954uLMkNsm/DnL+DercXoLC3dgelWz61tnZsMNhpfCikpdBRHKVgpV4aEGFHUNzXX4OA+lS2AE&#10;aWwYMmcGQ+Gw9ddedoft1t50zCozmqov+e8bf7h47M3PzJpQxxY2zdkqy8IYn/2WZ5imB5eQoA9h&#10;iULYILdM0DC9wqQGk/eoF9QmIsdmJKgvcFq8jpmJ1/aJzMViIuZzBiqmbBiTmKyV2562o4AGI+Q8&#10;Z56e+VGiYrIGcSUVNDNogNbzUPZsIqGlRcvgdXHPc48fUFNW1wAULQWrMkOOGgi6FHljvNSB2ETC&#10;Eylw+taMmhuGN66UY2tiSE881EmB85/tc+BMQxtaO7Qi87qprqvA/Sw7tzn3r6R4lCuxmdTl/iGZ&#10;yCdNoNA0svvsBgIOoUz/IcMo5UX/Whrg67l/pVpKtjSyeThbjdbhxoVvSFsFgpgNvdneLHP/ZXSY&#10;xg71zQzf0GD0HaCcxs4sKD5zWuZMn93IhucrLbf0lpsuteMuq45catG7Hnv3lEteuOT2d199twk3&#10;D2AvqcT3dq+vOvWcnbU0dkDBp4C+EfsADguoXBgotPEJEm4nArUaiRk38nPDxwdVDF0KVYxJGVoT&#10;3Sn3qGuSZ36RW7xveEsTwPlZZ1PTTGAp7kXFcNqXuh7EBk7DsVYNdRSHbbAYuzJ3sWFs9p2TJf7M&#10;+rrif0VdXyaTReKU9ahF/0oIZ+H08/znpfpYYsvpenTjxeMCrYOaqavAz7mmtnUErjWzWurntMxs&#10;aJxDg0V6C/KcSTHziLSJ5qY5AFKF60O2z2C2lRWqFAGq2aC0rhkFedFFR263ydK77LTBqBVXvOeZ&#10;WX+44IXzbxz3+Jv1DY0NtZgZsqMMCiv12uESdI9s+YE3L50tujJ9KTsey4iEILHVAkYtxlbGUCZf&#10;mKfGWquB1TNxlgoJSUlRkDBLVjXiQwAwc4kfkhCkFCLqb9FV2IiBJZeQTMRemXHkqArYxHjL9L0m&#10;E/2KYLQgYuMtjJRBRN+SNHKuAwLwpGDOnX6eUkNLmHNnVhRnbMWj5iNq7cboGSU9FwLQEgYRjqtg&#10;YMJgSGw4a9DiFANTtBSTgYnwYMgQA01SAd29FJoU42xGChoa2xpbamY2NcxpaJg+u25m/eyZ9bNm&#10;1M2cPmfGtNkzpsyaNrO+YVZDY/Zbz2/2jxv4kf/NntOgf/V19fUc0pv94ye76uuaGuprsn911fqH&#10;5aKxobKpgZ6UvoLRvI377B8zi9i25N9Z+MfR67Oba2Y3V+vfrKYq/s1hVShOoAxTDWgGi7VVDKtk&#10;rXq2pPiDM8znljTbV5fyzWmawyqTRWqrl8gceRqrmutq2hqGD6seuv7ao3feee1NN11+0swRF/z3&#10;jVOueOO6xyaPw62f6fgPzdnwR7uEOCd4mr+WBUWdqm7S2QdEQsOxTm9WMLQLVF8pxriMIfn0ijQH&#10;Rnam1HmIjoFKrL6RhoNCQqeKNsI8ozwZmUbUvps0KLiudl0mPM2HtwgJagO9NHZdzWay3Sy6Cj28&#10;vkVgMEQzv8krRBTVl6iYXtE2OtIKKJcy7D/t1YxY6uxPFYeMYccWeUY4Udppvzoivsyrmv1RmfSG&#10;93E4G4JRUdNQ0YCe2FTBBCS6cdbFoU5k8lLoY1FlP+gtMz2BqRFm+7Lfwr+KEl0ikRTpwCVVZXry&#10;YtXlQynOS50Uk0Tnpt5QOIPaMWf3HGTe0pCdRVeYL0BMm3hP8dqGNVYPrW+l2Pg6sxI9c5LXzLKA&#10;lekC8ktzYSUeygXtpLq5npUqs2a1LrnY4ltsusIuu6602jpLvfTm9DMuefXv177z8EvTp86hAxyS&#10;OXH0xFbQg+O8tYKcUj0MA0g2mxAy6Uj3TcNzZ11SlP2W0YINLVi0Q78PM8RI5fAoQ6zGYQhhfhfm&#10;QNvG7MYggRrEQ4gr5l+scHKQo+9gnKAVEQbWQWCGLpQwdRZc9CYoUihbzGwRmEliJroYBnjFqEBv&#10;wqCFWx3dB+oXnQU9C60a7yO+giFAFaAuzARrFzsuaDmZYYRmGRs0m45DI0dacKxtTLWycTRZIsNE&#10;SAxwY4WB22MPJKuwfciSSlEMV4GbZcaiqmzukY2DGl9+c+qPTn+matFRu+y0JsMTGyPjisT0UGEt&#10;VdFVtBdL1tcW99UF96XcQqzCs3yEpdSIUhsFlXT1m3vUTef9GxO1Vdn+VsxHZbO4+DJRuIIH9dyr&#10;MI9Oa8+2B2MfAIoEoyhgiMseB0RVUW6Uq6pq9sejSeOOXvnWuPdeGzsJirPaciO23GTpLTZceqNR&#10;dfC7/1x362Ff+eLHdt/ruptvLHZbTPOKbLCPFCYIOSxwybUMtYmJGH7T2mfwwN0AJYkhgdpHuhio&#10;JK4SFUQIMWMtFqMIy3IQSCTWYsCMCVoXvvpIO+KH8CDt6EN8iDiRDcSSdV+wWW2bgTMCHkTEjwzz&#10;nE6Q1EUnGDi1TQUTw8Spk40YFGks6D3EyTwx/SzSDg8nG9pZmgwQnhtmi7HvcYO4IrQ0UsY8JNaF&#10;dYmkCLbH0KbNnHnE7+8dP2PpPXdZZbFRI+oacdnPgMi7HZeSjhK6a2mJzexJuSt90JGekpPYuQpO&#10;qRN6i51JKQUeGW01zVXNWBqyU6uxlFXSHjMxTZtMoUVluShsQ55N1ZIOzKGmGj6MdyDeoS0cpMq/&#10;2sphM2fXTXp/9tg3p0x6d/LyoxbdZJ2Vd9x8xGbrjFx0CDFUM9U9fdqU+rrpvzz5t0yUMNEmNajj&#10;vrfztlca/7mrD1zFTgWnODpJzrGA+vIWwyxOAVh0EWliQjZgC3/7299w40eA8bvBdMDGvDzUvvqp&#10;14DaFAMBiwUk4TQNa4faxp/hIN22sDcKm5efeSLNkHTQQQevvvrKv/vFiX+5p3p24xI77rDSsOG1&#10;mf9Jcb9bEugSO2MVy39p5aHg/pNdBR9liSAilPfZS2Tzg94bv4NS2Zn7bSE2tZJsw8XGSqSYzfbb&#10;cPfEmgBHUERMc2UDVFYEHBJIO1t3hxdSdnpGtj6d5QzZvlbZFE8WXyVGC7pfxkv68Lrm5gmT698c&#10;+957U2Ziphuz5mLbjhm95frLLDUCX9JCp5tto5j5aUNeOCJt1qyZN99000UXX4K2jWs9Jk2MXVp/&#10;xMWQirTjxsmgj4MA4y8dVOpNaq/guYjN2ye8va6JThIdAzFGunRSuj5Ek2HCnb6USXCcDrhBJ6FX&#10;JF3tyknPTPdI9rhHsHlFJ0lsdNqoCnSzmLb23HNPefWzBy/2arQCHb7IjDzGXigN/TNKFIZZOmS6&#10;X+19SFaZr6eXxgDOZDpUNq3B9sRez9O38HC4ENZCQCOr5Ic2KEWLLDFA4HfNRctiYySMcrIxFqo7&#10;m0dogIY1z37hnek/PXdy7RJD99l9rYaGrI9yZuapPWnuJE7ko8TMfsEDOnflH7V3SGHiE6qGUNBl&#10;smnBD0dZyBMjAYoDe25VVDViwEY2tf+4LmU721sQK1tlC0snGcyz13TatGdWlGl8r2V6Pdt9aPqM&#10;tnHvTnv9zckY31bHEj5m9Ec2WHbdFYYPrSUXEPi6GTNaps+eeeQR34ZbAjhjfa6O/Cc6IULCjDaA&#10;yxkwK8W8iqNSkCUUYyYTmSshHmih1U5CohIgqOjMSBFjN3oF1Uqv6/gRMFoNkywovQSgQomE2XAF&#10;QAEmdUSLsR4xYBzHVkwTk4sEk0rMtvAt3TUKA8+Zdqe/5VuEAQmndCgGOgAPrYZpenp1bT1L00A9&#10;YB6f9sgvIwKMACHH7IxLBeEpFJwZ7QWpRvcmCXKIWFIiJoPo80mL6Rh6ftw94MPKsyorJ9ggjBLy&#10;sd0+/qczft/Q3LjIkEVYcXjCxTNeHlf/yY+vs+jIkdQIizU0ymYxFP77gYqePcveaj5pLv7ZvR6p&#10;SvT/Utuea0O3D18le9iSkyKFhVpKU3kr/F8eBfNizlJVBuZ2zGpTdLGYt4kgcyJDoAtKEHKbuf4J&#10;KMdLICYkWVtA50zXDBjZbFbWl2cmI5YJMJHEDNarb80Y/+5UJhI2XHPUDpst9ZENF19hSRWcY0fn&#10;7ohVWFeWkY9ckTv4MwhwJ7uSWCmkYWhFpZcaAqt6AUYFGQ0YLeztRiPkOUp/LrzYI2+JDdWKMcyT&#10;vh72GLS4CEmHIg/SAo/KzHoiM1yocYy17BWEqYE2TB9BQ+W5aIZUNH2FjYLs8UqHGKkHUeYVRsOw&#10;soT5V9ti6ZXCUBB+ed7ewDxPwrJVV4UeHD2j5eW33j/21KerRiyx065rIfmt2T7wzdlZaAWu3LNX&#10;cesvuVtJzyZaFFvHtCUf3BWUVlZNVW3N0Oop02a/8MLEF559kwFuo/VXPnCvpXdYre3OG+894JAv&#10;77H3rjf+95rKKlSf/DSE4lFtyvSaTlUgAJ67VTBVLsJASFn4kUbVfsoV+RPBYAzgE4RZWlfakckG&#10;K13K5wdoMCAe7YrhZcBaGExm5IkgiUJEiR/RVepqILIPiFpos2juyQOfEy3ZUHG49zpMu+qpParI&#10;HnHLrP3pM2d+54/3vjNtyb0+us6IxZhoR+VVV9sfL1GMjlcn9Gq+q6uRh5baoUMwv7zy2oQXnnvn&#10;vffmjF5xqYN3H3XQLqstMoSd0edMnjHrvfdm/+H3vzz//N4lwCVLmsoqgoSwqRu3qFuQJFqImZiA&#10;fPVLdnqWQPWNGgg0ty3Z7lXM2yumsjqXAK+20kknHHfWg0vOql98xx2WHzashvN9+jhXc3Wmzvpi&#10;994lA6bV90H+s3nQ7P9W/QpNYP4baXW2B2FjNjk0ZGhzS+1rr0968blxE8Y3Lr1c9Sd2W+mQj640&#10;GkKcUWh0M/aayoCmtpkW/9kJPxn3znjUd1Zw4MylHgmJYv4RwxFUE0nDCIbZKp03n7+K0PIoeAXJ&#10;sZDKYsZcjHYAYqETiUJQ4dvahs0XPAG9H8sVs5mo/jATXjERiaLPDQSDiXJmJOnGcTHF5sZDul/a&#10;izy/cN6GZtPrqkvnxuo+/t6YE2gscGN0Eo07nakKpQHAh4KFnRSNSQTsvTD2QueWtUFMF5i7IR5k&#10;gKlPSqoV1NJnMOO31M18/p2Jv/j7rOGLj9hr1zXx7MfGVDoZUYoC1Wi3IopfdU/A2stJYaGxSEXh&#10;tO5udOVEhDoJlX7v/bqxr0178flxjQ0Nm2yw3IH7rrPrRiOzKZ6muvffnzVt1uzvHvntG9shwNIK&#10;pB5Q0VJr9afGa6vEupcpVX2mKt19JjeIEwGQFp/BrgBWVJiX5HO64lTtNFbyXuZz6a5qXPxqWEdn&#10;UG7RHKzbWPDkF6YO2XoFgREY+YJJJ8mMlh/WFqRvuODM7NB+UbNx8tcMO7BAfTFT0cqYstHBZrpU&#10;diMgArzHnnv/5S9/bm6cM3zoiIbGaSdeMfO1tyo+tvcai45ctKmxPvMDRs/T/FpholD94dx5kw/8&#10;KSwaBUdipziv0+txHTinWqhQGbwJr25XubIotNvAOnhRSERCwm127Hm2wn78xFlPPTvxrbEzllq0&#10;eu9dVth3z9XXXQoVENMapJmNc8gek/msoO+CX3MXgs5PQQbyN3MN9Krzgv8PjVAk0EOy7v3KDj88&#10;p03SMFL2q3YrSHjLZJgJcw4nGjyDJVe64oVWSngy4EjcI6gXYDAz+1Va6izoehj8tBhJudUNAbhX&#10;bERFcmTYPYUiL4hfFQ9FbISJoi2+Smof2eSW1hUWRDpbXdiNS60idxEfc725f6VDzl2Z6yW63c3P&#10;h4vygedz+UWUT4iujIg2Tq+bM2vY0Mottlr5swftuOVmG7zz9uxf/OnVY8+acd/EIa1DK1lM0Vo1&#10;pLnUOTOqsv9n7zwA5Lqquz+9ba/qkrtcsI0pNiX03gIhhBZI4wuBEL4vAQKEQAgGQo0DmJpQEgih&#10;hIQaCMYYCMFUG3ds4yJZXdqVtpep3+/Nf/fo6s3s7uxqd7XlPo9Hb9/cd8u555x72j1XUrtQReYV&#10;viWvaOI0p4YAEtdAEhDAjuIwrBCqyA+go3oN+Q0BtMCAPEoF6eK5zC7KlqHW6Q+FtaaqcqEoZlS5&#10;2vQETAaflbZKyoYw3703CqUVIyXNu6uo28DnwY0CSSRIHavWZ8K6xmc5VHIRKxTeN34tYtNqdHx8&#10;hKin4ZER1vJzz9721Cc/+ClPuF9rrHjl5w889bU/ueJLu/aOlrNNBOpNKoeQ5nc5LzFw2mU2wRMY&#10;r8x8AoVoQTegDeiqTS78CdbxhFdCFzjMcwpQIYUpJuGPh1ymliz/SB2oToX6VznuvLlcPSSpg2Jz&#10;4lI1EtnZEDIDmhrrrvu7WgmRYcDxRZ3Vf6buat6fs4f2Rr44jgjKeUlDg2OEIu48c8tTn/aAJz7z&#10;DA7q+Nx/7H3xa3/+7s/eeeehgeBUukD7Lf/vD3/w0Mse8pKX/CHbMolrIKpFgVpcqGroinilCPUi&#10;Sgt1FKXu5LVfsW41oZA0TmTE/4YUjhtKeiDxX/xKTA2RYiA5GaQIYUAzx8OGpoE4zuqAyI72S6g2&#10;TjacwOwIIDqM5xjTqQH3L+kYqIRi+O5IEYczFs5PDI6O7aUPcmJrwSKQB02V19mohYagAgK7uydl&#10;TnoXsTzmMY/B8YgyTxMErxKvRK80agCIc5ueYwIgWJqAWBR1VCB5IALVQby6yq0D7NDdidfUOtsI&#10;WoYFiiqqTV9Wa+OMt27Jao0B8lbJJPinLsY2+DDgxmPF8ZFJUu8+6NLtv/msSx/8gJ17Dk289u/+&#10;58V//eNPfefXRwqVbFuMw1mnVO4TZ0W2PImFknhhkmJ0em7oJ46qBZ0yYJoZuN0qKQM7Fb91maEk&#10;EK0FKhASO00M4EX9ak2rGxRQ5XQP5KwViamcLkmK1okV6oCwV+KBcFjMXGZ9tauFwEQUymNywsSD&#10;g5rgaiwvSgBBVficlbJE78pUNNNF8zYuyogvCqWm2dcUjk2hQ/UndbJa5jj2ubKuPa2VgU8WOU8U&#10;LYzkQ1v86vPYaaY8Zx/qvT4ldwk+gX+F4OqRymm9rU95/PZnPvOMnq2tX7n63pe+/gd/e+XuG3YX&#10;8bhFEyTtBKkT0M+crMYt4BXgGcElLmA/T6PpFIWIy4sOXfKze5OrVEOIPHjXXUj0p7VlKoqeiHS1&#10;6lgZ6hermloApoU8EbkoxxxiPLGkF1ankZahoDQKtQjaibDdkQomNsZGUK2aF0ebsgBCkFWnmuB/&#10;gR96VPupW1vdknUeVjObnNpPEMIx/SGhdGGScCe2QhCrOrHzgvYnPeOchz1q8939Iz/ffcalz/ho&#10;ZuOFk8WhUJCVixXm6dVDE8cNqTSttiS4CoDKGCramiEcCE231cBzV5s1BJOGYNhrSrXVVluttS4M&#10;FA6rh0JF+dnM5auVOLQ2S4GxNdvtZyMYW80bWpXhqso4SBsIUzWIdzI40zgaz97K8XoaxuHFalod&#10;A3UzuSzBBqznBIlOjh+LVIY2bkk//Eln/tYTz+vtbvvEd3/9nL+65WP/xlZ5VMQTwO9yvIbmZaGF&#10;ZMUQ8qhRmKHr3XUFF3FFtynhmHsZvlGhyisqx2WtIZa+0L4v/L1pcp1ym1SxuVFGVw9J6rw7Oy65&#10;v9Y2HfzacH+mkM2hwQbH0ji2s5GFHfg6+i0/MT46cmRion/zxsQzn3jGU590Wuv2js9du+/Fb7rh&#10;E/954MfX//JJv/n4Rzzy0ffcded73v2+O+68EyVQMjoqIhuACRVmXy5RowTusuOD3Ymyg88uHzc4&#10;0+KE6Lfoh7TL1hK0XPRAOsDeEEWBkpsT/zMxYmxlUiiZVgE0XtlruCeek+zoeHpR1EkOQjQpf2q9&#10;kK2cmGr0dtRRxsLeMZRnbKDCavFkGkUTQAnHWIkOjGKAKiJC01jmJSfoFd6lFVRcckSzWZpvAmvZ&#10;DqozV+k8PmrUY1zEhNSik7CdB4AHLjNC3KuKRMC6A2W4KmjUkxaCXeDTiDeLkFAHY2F30+/ai43L&#10;HnUrrE8XM3S7EZEmMM6UOHSxNHRsMJXMX3D/jc942kXPeNolQ5XiB75w4AWvuu1z3zlcJoeQs0vL&#10;EM9VYm3RNCuzi58SDm3RD8kGIcZua7cWZVGBHgbEVj2vwWwlKhDCnFqBxGQJXtdeZdUp1m2/GlLV&#10;XWskQlNGSpr+dKUUhdERaAAVkywWKiATG3H+7M/COk8wgrb68wp9MCqbgZCnBQrbuRqIFlV/UCCC&#10;Vk++Cp6cwGY14yEkmZ2vNsgYF1Bsps4Ee/9mxdj5tuUSl+5hzIVUsW+UvVal7p6mhz9yx9Of9eBz&#10;Lzj9hzcf+D9v+smfve+meweBJea5QrF6dGjjl1eAZ4SVqYLGzcX3XVqS0CNtUxTo3qikkbpJS1bG&#10;9GeXDq02e91uXIcw1i/WCZY6VkE37lT8RTqDOIJ0Bo3CblSnhmOXdUOLjbEhE+ZCavyceIYjrapH&#10;BPxlyhdRPaNuOkey44mt9c0uwRPBJHSdss4EJ3lXHeMBi5u6h9JZFCKVFKlbWAsSOEpTyVxbWzKR&#10;TCc6uzacnWrqiU8m2CxRC3xXsxVPtycuUjHdYvdS8wwN7BXBR1hhrYSwkecqoBVL9VgZ/hQGmsoh&#10;VHTRz1pxScYtZnos1ao2aTLcK0I1RHd619DeFkVuzAowJ8a6BQKUDbh7EPJzqpBk9nYD+tLnFPWQ&#10;dvF3gSUcNBLMTrCdUnGvxUxroqkl0ZnoKA1G+gaHR4MDEU5YnDTvy3CJb4sVWySCy9/kv3XR3hBp&#10;lk4KmV0p0DDcSGMZRjfbAqZ4PAZepZVlZrzHkXOaubnIXIu0xgNDOD+Vmm161dCfi0+P1SmHv0D0&#10;AT6wBxS77WiMTUfNnU2dTenmeHpoonJsePjg/v133bELfCKG/txzz65GQwesD9RC28RFKTaIGsx2&#10;QeGPFIaFcaG684tGTUym0torjQhRmmxiFN8GJ3ERE9KMBktWBVRE/rR6yBJEgDGxqfi1SDFFuk1U&#10;XKKjlc6NTba4kamBTY8c2oSUj6MVnZM/eWgMnJL4Ztl7xaDYDEwuIvnZNHbhv5h2gySgF02ZQbFh&#10;dPLOAVJUd1tfuCHaCE2YVwA4Lutqr6aWqmCPlSSxICtnmG+7ODn7fR0Eq2KdkysQk3419+3x7IEB&#10;Zhbr7SgOcODEYgEOLwEaF0ioVJ5MJEl+nsKhWyRTVqLUkmvubu7CFTpcyB84XIlMNE9v7zxhcmzp&#10;tHnUOm6FbJW3vUX6yV333cLGUe0hJSUG22LN3PHQvDsqoDpVzK3fJBbeMqlDm6QM86dm/0TEMxnD&#10;ZAYV05+m97oiBAXkXoJ4yUENjaDuEuFP+D1RzeTfwgKFg1rdsD7MhO3VLBtSBqa6KslLf1eVXBbI&#10;wDcUQrxarqgnwt7FZ4MzCxJ1W5ypG7Mzf7fbJxDUNG8/4fUAJpAV3t1MJZplbzEKcTpTbG4pxLs5&#10;tT1xtH9siNw5mO3Iweuk4W2E88R1gOd6uMB1mD7B/Wygh92TxUE7dlwp34WDKMqlQ6P20E/GI6y8&#10;1aknvChK06rgLhIh5mJqiZG63aikKqE2LL7s7GcxY1uCrGhab/SrGlJ5s2kZW7EuuVqQumqXWIZp&#10;SmpdnEL118OZKreCqgOoVvoHx7/7s8OVRHrr9naINVg9ql+2Vi0A68TpQlfdeuqWbPz1BfRtXq/Y&#10;TBmLn+pbnM2uiOOkZSkXipHd903edvOxe+8+0pWO5iLXX/2F12/Jjr3ohS8idW9tc+6kmGnDkEGI&#10;5KKoLRvqg/DE0MZFPNVMMVlnrc/CKENpq98QVU2omIvSLjLrLXs3VNJ+skrqkk8IGiGSnBlj60za&#10;ZL7wrWvvG5rInL6jjSNwEWoCFaIxrGsQB2ZCzgZfd4tZVQt49+RfCc4KjMJ8OK2DnFixRDI3MRk7&#10;dnRy113DN996ZHRw//mbis95bMvDLkmRgunaH/0YvxMChBLYzMBDTr5T4Roktas54ao8RUItlwBd&#10;VjlTD100NsLhxt41YhFKL/54Zq5RzeEe/NKX/qO9reWxj3rE9ftynBu6dQsxikEq40auRURO8QFB&#10;afbLBVqo5JTSJclxmpk0UudcbZ7wu87nYPc2fa0ezslhwpljI9G77jp66019A4eHdm6IPO/RTY9/&#10;cO+D7n/hk5/w2M2bNu7ave9zn/vCbb+6OZVMoY9p1wnLMeiN0EySHqWfRKVEYWOA8+JCdTtPGDPR&#10;vyiE5KRlwy2COOmgsIAjiyPPKKof3CZZFDmrSOGG+M7mXqKF2Q/Mu8rHSe43JAfS/+C5xWWN+xdx&#10;iDxAKCG4Wwnp5BvVXTtQ0JyJ7iaWG282/l5SY5okQ3IvDnpEz0dPJjmoRmcIbxPaIAnodTqsPKBk&#10;88IFjaKOixslnCxcoi9yZZF8iCSmNE2WLH4ii3uuKUcO2tLkeN/I2P/ezCxGT99GUmVYdzgKOgTV&#10;eWGRW3gurls/WipEWXU5zEzU19hzyJ9Dv6D0ApkZOAv7SP/YHbcfuf3Og6OjgxdvT77o0S2X7QyU&#10;32//91V33fVrkAcrg3VDTCzEGEXCtubqT4HRlmxjsCHWVxfhQ0jiKtiq1kUhF84uO3WlaJWxpm2K&#10;68obxkBUTMJMiFHrocvPQUuoBnwjLRa5pknHxQ4CQhU0QBV2X7FRYDYiQOPMM896ylOfwqm3HAbP&#10;Lrf/ua0wMBzdcUawBZKVs9o6qniQZ1JbX92FaSaMdWfBpmNeHG9ehWubc1+fCTnn1cSshTkrOZoJ&#10;0l2NHhvM37ereOvNhw7s7+/N5p/+0Obfe9Km07qzxD9z/DZHTGG3aLxd7wGeDVZGGyG2LgR1OX6t&#10;OOXy/VoOUrsqGP1I5xQJGd/RPZerpVjXQ6+Y203lhbsh05d+ssVM7EyX+zDEnkLsIwS7OrJeVeac&#10;snxNlw6akPnT/dBq0PD0R3/WXHVnq+pcDtfWOA3Uaaa2e1P+y3BZ7bCb6rk2IMnfPUelWpinXp66&#10;r75YKmdiKYwGpaHhiZtuPHDd9Xv37B9qjff9xtm7z8neNXLglkJpvJI+IVGkiwaGk5pKdzlRMZtc&#10;/SocsGKGbyEM1LuGfoaZtWzRaguhrvpj65Y7OyppiKqfTA+3vomIbJ1z8bmWUkIDryW3OdBD2Rir&#10;IJxJg5lhlht6XLf1aUxqqAYrZHmDGn5NXi7h7Czo6tZXQ6h6UA1jRZcENQhVSKSSY/nCvXv6rr9x&#10;z803jXLi6gPOiT3/UcVHnDHZFIsOT3DAzXFMa5w8T76kix6GXeLhLna5KKdiVsDYr+GqXjS8Ct0I&#10;V2tlu5Mfy3xqCPguvbDkKA3mX5hJW20YwU4oaGxnxtendimLgU8tQMcLV7X26SSpx0cfhDxM890p&#10;/3aAzg33Ufuip/C62jBHnnGcLDlpIkVORUKM2rf38E3X7f7lbYcHxofOP33stx+ZfMKFyc5kf2lk&#10;9H7nXfyGN77hrW9/e2dX22f+5TMoaWiDQgmlk/3whz9MYirMPRyFhbZG8irjafOZwXBZwyhEZ3Rg&#10;OYFRQW2PJQWIfCZQk+OLkNHZzcsmYbrHRkrqkm8NNwDxnOxSJtUzSZtRnjds2IDGzmZgfhIEEfHR&#10;n8mFi2MZ1ZpqCUIm8lPri7qB8Z3MXjoST8TCT65piTobJwErSdowthPTc/YtE1aN/xndQz0nqS9n&#10;zuPTpifoIeTEAtQA3MI6hLpVRjoVlBSC4HG2WcWVoGTDCRSsKlv1ZpxKRbY6n+pyEr4kAZyAxdOx&#10;hI0gSb2FqVSMDZSjZSwxpC695949P//ZgZtun2QD5eMvqTz/EdEHnDXelOCkeU4irGMMMwbosi8e&#10;Sp50WVyIo+pPFyzGMI1P2hOX64aEBGtCZWzFD3FdAUcPDd9CLYYAaA1ZNJAVsLG4HasrfvCKxBt9&#10;W/m6MvmJHQj6yv+xqZzJVXdCldmh/la3WE2ZYsUBQ9vXXbYmOUoFphhglROyL9dYoss860jadZnk&#10;XBKv2p1q3aWi6qOZ0HW61mlOW5c9W3/qCyNTAk6SHIXJ0oEjwzfccOymGwaHjg5t2Vr8vYfEnn5J&#10;ure5PDpOCodihFCAGeW1+n30CvCMrMaMYS4Nu2RjSkKIlkRsyixndMIN5RWfzHOMuJg5iSwiETzb&#10;dfSr6IooIPLOweJZycSjyWPBUorjmud8kz6e1YiLe76V6Y4YIZJt8ISLnTNYnjjYJohOPPEKcR/X&#10;kGYFQw+N3YS4XghwoF4hCD/gyBgS6LErIzibghgNzoqIlpIEAEXy0Ug+HS/FOL0iUgh/opyRzYdi&#10;Bc6+rd7X+0SK/Frz4UztQvmED/lOg4cnfoqcl8FRFyd86jfEeSGM4MRP3ZIcAcgBT1EyvefJ8MMx&#10;fvkCh7TV2S8apA+dPsiNesGM+FiBnE8p1hZCR8k0TB47DrpvTiX79w3++Id7vv+Do4f3j5/b0feb&#10;5979lPMOt3OgWvVcVjbNgBUBJ625mDgTI9zJcpcuw2orYNONlMbeKh23a8zOVhrxLteeoie2HtiK&#10;5W51s1aUVpFTBMBSLh0e6JKY61u21tVzxcWpaVsabYmqXZjdJ4a9M9J57Q8c7lOMpirpYjE9EUmO&#10;M/HBifU1WDcDis6Euu7zWjTmSYwzWmo+c9cGsYDtdK+x/iQqTWwxL7JpN5LmVG0OraxEiV0MYqrc&#10;rXG6r2IyF2e7cgBhcCp1cCQqc1KsJBFuK/GJSiITnUynE2OTietvGrjm6l133tqXKhWfdd61z7//&#10;7ods4ZzL2L7B4DTNFMyhirMhKacW/NoPprm2TATIvrBKkv2wKREU1VsuPhhiGMLYaq2fxEu5JDOF&#10;2JphshWzMiqpAnZjdZpopf5YtfBeDhiDoJTPnOe2+U3F3GFa5fxkZGVtKcpOfL7Bi8PoiuXxWCI9&#10;URooRsbwLuCjn4WvnoA89Xhs4wgWxsM5kbOKwFHYfsD5a9BYa4HKVD/0hCPiihMcDEMEIIfM84wE&#10;KIUSKFrkUCTSFLMMBScVVaEaBBlOT111EoMIJI7SnozlC0kOJcizc70QJFCKcBBdOZlOTxRiN966&#10;65of3HX9L0eK+aOPOmv/7z9w95O2D2Qnxw8MloeLGY59HxkdpoknP+nx3/nOVTgqSaSMGkliWFZt&#10;8SVUSoIkOamIo19QLDlehRBK2+hYdzOwpt4Qte5Em1ARJIY5ER8MXcE3nL28jkdXR3yh6KIPCwP5&#10;FS8WPmqipmHCJNDi4PmXrAAA//RJREFUFF8OR+RXjkrCh8whMRzKiE7LW3izOUmV8GblKFK2IVN1&#10;IElkDI6OFz1q4G7KCd27gzU8N+J1f8Wpi/OZPEOc+AhU8Uvjc1YBNHOitdlWjVrOQ9zR733ve8nd&#10;JTqqngkar8QTyUghGSGZGaeWs7Zy1BvIcsIH5VCfYhWhg/tYNZIZLaJ6PKN9xACrRy2AQmKG0yqH&#10;rU/T1OoK9hSaOkAVkcf5lCpJPsVywj6kTeB47OC8JYgVHhtEtAZHzdXKD9PgirIyFwpBkHM0mh+P&#10;wsVJ1RjkweWU2UDAIAt0ondyvPCrmw5+51uHb79htCM5/LT77f69B/ad3zU2OTbSP1DmsOxgM8TM&#10;ly3ZNqcqyy5xcIMABGRLTasrbBj3AxSqwURN5FtYN1RAQASirBDVUB0UIpAe8dXFDcq49bhdMj4v&#10;Tm7x0upAaOm3F01PRvDmeCQatVVAbfG6cXLRqR66gpAAolZEia4AMwtIE2WEt8lSJVGIT+aTHERI&#10;lpd0vMKRzhzkVkqQxGmSe0TWItJpwO6qnFDCAH9y8toJgkHAD4OEx1Of6n0skKudh/o1kGNPFIzr&#10;SddBozXFeHGqMyZXiAO7YobDlk8UkFhuCMCPTFQ4fr1UiMGvoWE4c+2W5lg5nwsASb3sE0FHoFAg&#10;dwSkGMgascloIiCN23cd/u4PDv3iR5PFwYFLdtz+nMvu/p1zD8TiE/0Do4PDMPEC+zzxpkeT83D/&#10;BhM6y7T5n04GAiEbkqgLckWVZY8NG+s5do/TCMgsRxYKdvOSblGvEMDGwoP5ltgepCikf/YeELPE&#10;0X9YfPlmNWXbDxf3fLMYQI2EsvOcJ1xYTAl8wsrLCsEKB9MReYunuJLiyQww9G6g0jFEWDKrSvW8&#10;sEScU+ui45X8UHF0Mj5WzBbyyfxoZGI8NjERn6z5RMdjET4T8eM3Y5wbXvMZjVZCn/F4lLdCHx6G&#10;P7HoSKQc+rA1Ue2e8IlGJmLR0IeS+rhdSuSbEmV25HIIH4wtEymm2LfrrI92G2x/LBeJA81GShk0&#10;3on8SDJytBSdmAxeT+Yi0eJEce+RkW9fvfuHNwwcGTp27sY7nnLBjQ87b++OLYUEyd2rO0iqHBmX&#10;+uLHVSJhkGOTzCJc2Fm0cnBJ/pCwJQuOhqRfbVO6VgtbHoQbFGCxJA8qu8W0Q0xYylEc5BTVKmLL&#10;nqoy/UT161clZZEabHq4CjfuYWgQ1WmvGEPtzVeS44XyQBS8yJcmymGUAwPrImeDD0G2sRM/PDEE&#10;c2/qIGcNulLVRLQyEQl/6nZmvDgQrDMxTqOOcDBfspyP5MendiJNy3GmhmmqA3WikopFIOB4ZSIa&#10;58TNUhTTWiFeycXyfYOln11/5NvX7LnnnsPduYOPPPPmp57/8y2betqbyCIQCKWpdI5jKt2TG2af&#10;C+39FgJwjx0QPw/BkOSYJWYPNQMBHX6I5C2myj5Awxbhj3ZkidfpJ9cZZTkRVMBFXXN3cGPqitlf&#10;XJQTF6UqeZ+MKHTDT0S+kZGI3iL5ubkbNHbecocpQhN/FhG5eK7XybbScFpd5gyvTSYZac3E2pKl&#10;LFJEvJAabxhp6/DYWiYJAterMISxIGeA7bM2bc3NXqFIJlgjYpF4kiP1iqXKZBmDI5NeRB9m5whC&#10;FBZJkoZOyorHmWsYewAm4NUZV4g8xYnmUrRpMpkYjpby7PZNgW+cbTQ8PjRx681HrvreoZtuG2uO&#10;H3rYGbc+4367L9o23N4WL+VyhRRhDpypG+wQDnxiLHCJBCss7krWbnyhJIYlETSOX/5kvggwhpcS&#10;PMw56pxEiseVjE2YvOG0Qhuhk3ia5GlxPLNIhsiEn2yrpM6ncXUGK8yhvmxZBFs47gjnMD1E9xal&#10;oKmiytJDuDGmGYQQCiMwXHPNNSi3b33rW2kaFRTJhP3AjAv9mQKcPMyf7H4Emem2qawQIBmwCLfW&#10;eGsvNUqdxrpNKDKVQ3ss0ZEgbeQi6nz1q1+Nug48ORdA/jrCsyF5FHWeoEpdddVVDFCLAtf0Zv7A&#10;6RsItMFJuayRWC2xa4S1yUohUc4Hn0oBzscnuAmEFjRgNukWyhx6p09w3lWwJZwVKrip3ge9Dn1Y&#10;D0NJgFBkUuUCn2Qp735ilTF9ouVRfSqliWIxhSSUnySRdaXIOXLo8tPOQFeKqKJ0oVRAzkgl4k3l&#10;UnpiIprJZ8rj+fzkaClejKaTuBo4P+KG63/2nR/de8O9fdnm3Zee9avHnnP7zq6+TIIfq07oan7H&#10;ICpkPhIElnEygRPlDg7AipFCibpHNBX8jeNpcvkWP6QZ9EzkW5AQ1v27v/u7JDNjHrnXfnIuDOLg&#10;G5H5TLeO4zLpVLWpKnuuJ2pXq4MrQoiLCusMenpFtWH9oT/sCGAbjnaVu2xcNEWF7oZkNWQrhcqr&#10;ad03cqEKRqKpZKQ5U25GrMxgsyhMsuiOVyLjkdgYjiFoJB6bjEUlV0zxw2mBMyQYIMGORSoNfZBj&#10;awTjuhJ1XRE6aMjh2/Qq9OR4V0+UyUc4pBq6LKK6RmITiWgerxjsOTjJ0r2CyS2X4pGByYmx8TyH&#10;XGc44rWAGSBfKo5VY3ISkfExTlMfu/rqvTfcNFwaP/KAHXc97eJ7H7JjtCPbNFzs4cyGVDpDLoYg&#10;jXeSsxjgCfPBbK8AN4K+CytjBCziEbVw6gAZKX7wgx/wEIMrUh0LEtoFpjVONcBwq0z0ytMI99cx&#10;MKZ+EO1DLBPf7M/RvfLU84rWGMiSlYya+ZWfYFLIYUQNkb9OdEtJcSixicW9qnuOAyZbNcDjJQpy&#10;DWaiiRwn2wZ2UUyWxRSCX4mdEKRmOOETxy6KiaxUOX5TKhP10MgnwSny1Xfn+JQr9WqL1HkLUQNv&#10;wokf3k1HYnzcSibSE+OJ0ZHIQD46XKiMFSqTmOxCG48CwzHJ6YppFh7EtWJ5jLU6Ec/Ey6lE4D2e&#10;KEbHBycK9+3lsPWRobGB7lT/xT1Hzu8e7mkqtlQiuUqUPU7VjP86n3lxJ22qNi1IhNLZOS4SdCR8&#10;S6PgRsWES1patCCZsV8SvNYSNp6RyfMrX/mK/L3UQD3gJ2PRame5NNxVTfVL1rfFTH3gT4lErnqw&#10;uOCg7UwkU8mnI4VMMp7B+Jhj8wnLV2Oo2GCxZD2MrfvuceTEx1EsV6kD5KxB9QokFw196laIKMSh&#10;Ach04xxeVE7nKy0TlfTUIQtTcaEBs7KZRaBkRyRW3GIhSK1SSFTGk6VoqpyNl/Kjpf0H8rftGurb&#10;P9ZVGLmo4+Alvfed0Ta2IUPWlVw6OIQrlU4FqFs9jmsKczRfkpBmmjsxTGEg8Zy4HagB8ReJHN8a&#10;aEMQAdGb+KCoRCl2peJyuTlUTJewFM0ScXhuoozwzSQnKaJCTnVSorZMP+q5uKgaFULacMxHx3Nl&#10;3NXrLsuVRGVwMAoSYouaNBYxdhMabBRz4TyqEX7SyUJxlJexyE0kJkaS48mTwOGFYKwx5PqMt1Ga&#10;quXP8SAteymar8TZ6kiiwEI8iXpajLENlFAFHAfVzF+xamDhlABL4jw+QHdyYjKSHCmj7hSDREHw&#10;6gkCcCqJw0cnbr9rfN99g+2VI+e3H7ygs++szsHN0XJrhHOtcvFcKtuUaUq1NaWDo+Bc8ZdpQtcl&#10;GyUaGoouCiFmPlRN0xDwWKKCIujzhHBoPKtojK53VEgrjd0ws3aK+QkkZGVnRzFKhRLP1haDHFA2&#10;kPKhFH5FDCAEmnTQvIIC0NfXhx6Lvxp9Bt0YPgx5co+RXWecEnhMecKboTWa4BWKyTGrs1htgxX7&#10;gRFg0OqVg3OmS69ICTF1xUgAmQd7K1t5yTKN3AJ80IV0sCpvIS8hFwE9vAK4rJFkSLglzqCxiyRx&#10;ikKsPEnGmSxQtRzDwsCsTuWZCnazTH1IgIw1iG99YpN4prAkVM9fDVyw+GPlBianAXyPb32q9zUZ&#10;iqaT+QTJr2AP03+inI5HM/oej6THqp/JYjRfipHLJ4ieCb4T7B0pJ0ZxtGFRYXFjQLiwIFwdhuN+&#10;GGVA+9EAe4u45mLpeLQpSHaVzZGFHydweaJy+ED+1tuHD+3L5AqF89r6L+k+fEbLQHs0kkI5Dq7g&#10;RDc0BHCtCre5WIjzOy4WjA5Uwc5wMIHpRl7FaALwZXw0BqWXNLnsHidNNydy8YSZ3bhxI6iLJMCL&#10;sHQFKeiARr2id1381+QKeUyEFkvnCrFNrVmiI7cbqlyFJYHoNFNbJsTYJWxTBjjLymMNmfgt/mxd&#10;bVyEjmfTnDFeKg5FimMIkJlENh5FJA7E0SQWOfgYSzISTiU4i7yhT6ScauRDPr8aqThVr5W6InRI&#10;1pUA3Ej3GG2QtaoyloiNpuOTwTkwuHymD+QzxK5uQsHmky5Hm6ibIMhSeTJWSmfimaYm7op7jk78&#10;6tejB3YNpPPDO1sOXti976zeAz1NQ7l4pDmZ7moJci5UsXoqh6Wt0Y0jd53TTRp/eXWVhJujB7II&#10;YVCEz0KcGGVnl8MWPMBQteL+0DxmTuJA0AGwqGGLQoNFSfjgBz+IQ4y24Auc/I75E17PGskuFw4Y&#10;5EXeQgQkzQYd5hUzaGm+Wc9IXEG+R3JRoBijYMNuYEzY7WBbV199NeWx2LErCcrXuxY6suAB1n8x&#10;yNYW5MAisgzn0q92973xg7+sZDY88NLtpfIgps1knKR5ASOqFX0JwghY1XS9VUlz6ijwOTt5XJyc&#10;tWiwBtYw/qDFUG8Cmamao/TEC3GqtvqpQ8HZeVCNvGClrIpcU2ZCG0Q1wwr/YZ5knRYrxsCVxHsx&#10;NlA8eGjsUP8A5r+2bPTs3l3dmcme5kQ61RFLtjVlk805eGcFC9fPf/6LV73q1Zjnv/nNbzbOfOeE&#10;ngqAEj/60Y8ITwDBsNQigrCQKC8oSMU3xlrKgLpIe1qNtK6ATkSsSXoDD+0kDH5CXkEWhEmBh2Qx&#10;Yakj+ghvMAshTSCfaTnhwisyODhI/Tq4zwQ7CtAHnvOu1GYEMioEwwNon5h2pcGRzlWsPDI6+vJ3&#10;/nDPSPelD9nQ1JaJ43IKjDlzZxDCKWQ7cmdvJdiWWYNNtchJJWarn/L+q9469NOoSMMGMXaFMqRC&#10;scB+hSDQCovV9PmF9F99i7Mig6KlwFdc9XchUfLTCIlVKpHM4FDx8OHBI/3DoxOF7fHx7tZjW7sH&#10;eprj2URTMtWWSGdbmuPVmWzCpEJnkSEmJiaJWkScZXcfPqVZGK+LWnixSNsD00bwRcFAisIhzN4/&#10;HGuAgShTFA/TMHkRDg/rY0VEOjexGxSiAzwEdSkAroLkErx4BZWApYF1FKQyxBOG8ydiHEIbN4q3&#10;lCAFxvKQOmlamYTg7ZSRz0pTRNwNph9+xa9FQCk4TDdoGqDwFtTEPcCxo2VESnxTLY3SPYZAH6AL&#10;ek5JfppdATaQQsjPe94LduzY8LY3XP6RH2cnS50PeEBrPJkOQoYXejWOsXVYU8OcvG7v6vI68JL4&#10;omQQm4DFkTB+eVCDKRI3wwWB5sWfMubwm4n+8eJoLJ6LxJLFSGl0It93ZKL/8ETf2GBPZGx789Ed&#10;vWOdreVcIpNONaWyWOuacyi+rUlOO21Kd6eyqUSykskEqqAwxF1MCRPlLCL2AzODKJkEv8D3pB9S&#10;mLRVID8rMk5XfoWTo1GYqC3yFxrMxN4pjGAAssEDCRyrS0TqD6yS9MhgJsotqi+v7N69G/xBZYVF&#10;0xBoT0IpWDfsnWAx9F51cgqI5TJuOsqAjWC+EjKrgMpw8StozHPyaek01LoKueaUt6SfyNJESSiI&#10;2FfBhC6R0Asd27YT4xPGc07AM55qAIVchNdO+G980hQbADY8Mjg+PLb70JG3f3p0KB598mNPLxUm&#10;ymy2YtWdxozqq0Fs/HH9T97CYFOH2KptjajGsZ14VUWCmoc1rDgYKa6rqsI9dcl2DP+cvqZGgYkG&#10;uaCYoWgcPYGIBuyMgfwQpgMSsqE2UIxk+9UMDlX9H52/lBwfqxzsHzrUNzA+OpGNls9qP7y5bbAz&#10;O5ZKZpPZjkw2kc2kW5raYcUyRMJ2uF71qlcBXowOSKGzsGL6AeYQCwDfBlfxz8OUECYRoTGyIJ2a&#10;lVDkYGCEzZKGDe8LiMrE4TqGdWPp+PjHPw53otj73/9+7CykiCMTLZhGLCRPQEXRFLjBT9yAGGJ9&#10;Zu+gIbBaBnQYKZwcpNJbsHHQldFJv6UMf8KBQU5NLAUQvxGwIQrEZrmIeCiezEj5EyixEAhdeUWV&#10;S3fgBqGFqugb37xl3N6Z6uORRzwEwiD2Y574hA9+4B+IVkkTwFIce+t/HLpzf+pxv7Et29RMjwNs&#10;RCwMAn7LUaIm3ZW8HjJU22qIk1dTT0O2J4iyQbRXjXB7HPMd1APRwojY2N/AugBvLpexKGCNDKL6&#10;Yck4uQPqO+GiJ4XEZCKSgY1i3onjFCtmJ/IJVt1DB4ZGxyZS8aHNzUdPax/Z3FxGM4b9pmHE6aaW&#10;plxbcy6ebWZ+pQbrPKqZOOdMHfcK8FIl6hQe23LC3EAM5JaAZWCOxU4MYWtW4ESwIf5EwiPnBMsS&#10;ZjYWAJRkrMWU5waTGwF1rJ0S/UMXHIF3SXcBfbJDGDu0CrAEkrkOPwnPMcURN6jVcUk0h2C88OgY&#10;KM/Wl1Q0dvfuvr/5xxsGii1n79xUjo0H9tEiAn0y2LBTQ4GB4B1cCvSdCvdtEJvlmGmANuvJZjO9&#10;W7MI1agskrbgEokqoyk3Z2Nw68CvRhpspzvwXnY2I5VREkZNYTKyptLx/r7yXbuP7d4zyg7pba1H&#10;d3Yd3tE1ivZQTjQn0SCaIO4UlB5PZWLlMdwXP/rRtezIgnGDMA1CpgGYTBUBXVmZ2D0OHhLmBFvB&#10;yYaawbrFSkYiUHJvsrTgJQAbYTcm9mEepj8IfGA4ghQh90hmIBgbutBPMPdSkpM28Eig9LIDh6qo&#10;HH0GkUtLL6sOezvRjVlmqIHFUmIQL/ITOVGQ+VhEWYAxFSFi0iXWS2Qyl8QaH+lcJSvjo+N/+s7v&#10;7z7Wc8HFPcUke7oLiViqjsIarkgY0wge1jHEGK8I1Tq9HE5RRACxesrz1CkLJ75cpyuVSDGdjxeJ&#10;iUvgCUXhiiYmW7vS5RK8SMJtoFwH2BVs2UVQLVTDAUtxspInUplkenSksGff+K49E+PDo70txzZ3&#10;jZ7fczcLUuDrTeL3bW1taU6mUAtbkA+y2SZQhTBUdD+UxPe+9woY2pwKsDsIEIMtiHSLrLAIbfqJ&#10;xAeoFmAjlkFOZZRFBraGbQVDIXIPT3BhwVQlNmF/ITwVDCT2/mMf+xhSOxo40ar8xDZdmkCUV+4i&#10;PZTDgQrhn/SW8iyxMG2uYIKrSEsoJphMPD9YTQ3Uz3gpgLtPncRnBfkgTtETUBcCQYhEOQd16Tlq&#10;EgZK5DDEI3xolFfoHZYghEuEfu4hdsS7T3ziE8iFFIPzz071JshKAT7ztK1v/es3f/jH0WMjnWft&#10;hK/kCLKsh/xLhLEnNHUy/OoEiXC61jLO3zIZJUgHiB0nT2gE0aGtWdK2B9kWSqg+QUZnxH0yr+rk&#10;FZ5XqQeZLF3AZ0Dg/8G9E3vuGx0ZnYQsLtxw+IzewxubxuLRlmiyuQW1tykTb0m0ZHpzRNo1wYbT&#10;qXR7NokQW4QYRLDu+m5iOtk90BkQ99EMiVNgf5PBAtEZ8w2n5lIYnsav4IB+lcCtq64mqQKucXAW&#10;hbPeRC/8mTVtAaJSOdwaZ7KqCy3NdUYx6bHoQm9+85sRTjAH4I2Ajqw2dHVs/ewd4AkWLoQiiEvs&#10;KYRIqpnldmJidGJ45J4Dh9752cmRROpxjzwdjawaQnKihjqt1lYX5SluXfUAH7+m8C3Qnd1VPIA9&#10;yT5CQKzWXuX84p4SX5xNtoa9pSgJxqfNmMHTIGlR9cAMtk3xTymKabGagDxQi52LJtCMQBBMPtXM&#10;1hjCYplUFtnjvvuO7d41PthfzsWGz9jYd/qGkQ3xgUo8k0o3p/Gi5bItbYgkIC5/BKwYcMGCuFiR&#10;G1SA0SHJc8aWbBQMrBXIkHBdWB/WCnwqRgWuHYdWWPdh0RjvMADBKpWDjQuDJhovPSHQnWpZF/iT&#10;POQweZpglsENtF84Kso25ZEEMBUpIkCzT1AAwjPERcdQj/EVsc1eWIGcQA8RhjGX0B+6B+smzp8D&#10;rqFETcTXv/51RGuiG5BAYLawdzgzu+KRRuC09ISSDJBQbVdIplrCNqmBmtkwz+nZID+CCow9hA/q&#10;pCGqFODHPe43P/jhd5OonCiUyXLp8s/vu2df+v4XYoRlpzrB94FDKJjgWoVTCFjH89IQ064CbUpy&#10;sH7OYMqcJoYTEK9qPzrhCtcWGv7Un8i7cexcAYNoziWy6QSb3Am3IZbiuIurWnEwcRAGHDWaT2bj&#10;E5HEnoPje+4bHuqbxDt0RufAeRv7upuH2XySS/Rk0tlMLtnUitILd27DNMkmH5Zm7Ulxg7zq96re&#10;U68AL5UCbBRrxPDKV74SHRXiv/LKKyF4ClQZdLCHDTkMKQfrLKQOEeI0YIsCmgY0KQ8wzgQSVyA+&#10;sidHYSdyF8CVeMUUYO6xqrq2YTgdpjUYEPyFRtWiXm8cSxouWVWA2VjFlsFI7Nf37rv8E3cdGOnJ&#10;NKWHxoaI6gs2t1ftr/VE8+rSYqvVvIxPtgjN2dHaaht7N2BPElBO5B8EsLC7LnD95oubN7VecH5b&#10;LEoq3CZ31Z1GgCAwDy2CFe5o39jhw0cPHSknYiO9rQNntA9sbh7LpZIxVIhMPIttq6U125RsyqVy&#10;ueZUIjdO4opy6Xvf+/5LX/pSJGxWlDkHOt8CIBWxZ8gcLCoIcOwhR1VgiULspkUWAEQ3rKQsUdjj&#10;McxTjPUDAQ4zMEKM4o74lfUDCQ+hnx3FIB4PFTIHTnIuCDoAvwJJbMOU4VdyGtEKRlmdVIn6zVKE&#10;NYdUn/yJBgLy8yvKDK2gZvCQtRynBPWwm6hWJJrvwEPlGUb/6NDrr/jR3sPbcpnoYH48k2EPAscV&#10;hFehkCg2ZfNobGEK3q3nxa3tfLCaOk8xTFf10xMeBovStPjl1lBX66jERqMF4q+KQVQ7JVKVs8/f&#10;0t1KZrWpJLzqF+4y/i4U8aZyFGeGPZYTY/kDff2Hj0SHj5V60v1nd+/b2j7aTN62TKU5h77Qnk0H&#10;5timlnQyjXW8JZUkBnrK5zA8PDg8PPSud70bhjanAizJQ4IyqiAWH3AP3oh6SUJalFjEF6z1CE+0&#10;pgNmGD04A/aCRQq/x+SHYETwJAXQOcE3MBPLIGmKwFXwFs0ZewpcEU1VYj1IhaiEtC2XHds1CRRC&#10;qFKcM2iJxoKkDkXQQzZSYppBGMIcA71AC6zE1I+1CMyHyeMGpDYcJmSyRQYitgJXNn3DuInHAx2e&#10;OiEiCA1xil1wtEhbEDgyovwbdBjpEKqh6S996Uuke5iSGGZA8RMU4Bc877TtW976V2/65I3Re/a0&#10;p9LZfDmRqhfFUJcZ18XDsCpRL6DmBB5+vJYg1i1cZz3srOsqrspRoYvaJtlCgjqAZy2STnDUUzJe&#10;OO+MXGd3W3BiBn6UIGIniXOYtxljsPk3MOIEm8QqE4U9fYO7D46SDbc9Nnx6++HtXQMb2aOXKmdw&#10;yuQ6sfQQ7tzS3Jrlq6U1nUkkM0QpJ6OEQ+N4Y4mrOn5ZQw3mwli5IOClLN/YYsjbhJkD1Q51DvuL&#10;xsDkYlskwTIFkM5f9rKXoUtIwePXWTzANlNuo3VxQRgrulBhdU8OK7PvcC/Ml1RgsaYqzxOXu6oG&#10;SQ4m5Ydar8twrF21xSuIKAqOBcMJvYbDQybayAAdESeCbgxVsu6wNCD2SH3SWCS3CEoCCI0SYTk6&#10;MpafGL7n4L73fr50pJi44Kz2amhAIG8cx/DgAFEyc04t+VMYSZwLqXeCa0orld6r499N/q8CE4Gt&#10;BhFxb4WFCnK02WIxbbgE1FX9V4d5qWKyH2WKqWJkFAsjalBTW2Lr9lbMLrVrDcwZGb+avIr9cbnJ&#10;ieKRw/2H9g8OjJNoZfTM1r1ntZEmkxlE2W0h4LatA9xNpuIowt0EZWUyMWIWWL6ZAtRLxEUMNMSR&#10;NeIBZsDYpsFSWDH6HryRRRmuBX9DS5SDVEAJJmLaVcv8YrKERSMD0JYRCwyQaEf4NlNPvAwBCPBD&#10;9gvIA4wVkgAf2sKqjvJMnTSHfYTd6TIswhvJjIOLSL/SOnwe2QA2juSAjkrUJIoxgoHSwdIl2DVW&#10;dVg9PJaBI3WgPLM5n8UCSuRdNGqSq1EhdkOQinpYayBPKqEJFhTIk/7QVUYKt2f/OaCjWhRsWHqY&#10;MdVTgJ/8uKdf8eF3TEyOs101P5p//9cGb7xpLNbZHVg2qrYNeXxEsI3QVF2mXZf66ogZdQMr625H&#10;EiE48+v+WZfz6CEcp4kDqKMpcoZs2tG044xmghhTldbJ2HAQJVetVb3F750uJqLp2Mjk5MFDQ4cP&#10;DY8NwWQKWzr7z+48tKl5LJ5sSyZbO5pQfjEXZJux1ueCP7LpaDoVzWQC1/1UVQvSaMIu6VlG5X+a&#10;LwRcjIQXQOcKItUxmCJgviE5bb+xoAsF9WkdooyYPt45ZaGwxQn/GOEorBbgqNk/hK+2dGndpXVc&#10;Z66N1l3b5juuGcoHAf2yhVYFFnI2TN5yzXtHhvuf9PRnZztbGUQywRF9dQ1adDjInGV+NlvbFqlv&#10;862mjs3tuDHM6ScZkorp8lCx/Z69HdHxrnK5uRAbDwbjmPOD+SKLVTyen+BojcGDB/rHRovReO78&#10;jTdvbY/2NMXSsAp2NLQ0Z3GxtXYGjoeAyFtTqaZEivcqMXIE5PO18TbzHdUs5RVBxDKAIKL95CyW&#10;3OCzxSXFesDix6rGGoMyzGqEKRS5H4MOEh7KKl4O1htcvphvCMJHSUasYaWkPD3H9IMlmAUP+UbB&#10;okorynqGwkCqDDQHdBKC/LENYV1GFQdjieqnDNIk6xYREERP8BNiE6ovGwdYFCEHS4WyWKCAIW6I&#10;FfZe98kfXXvHC5/zlPO3nkHqnGwXp4KGWzDqPrkAzzk6HhBCXZvtQgfMprAy5wlEJ/Lx9L7+9iND&#10;reUieaHJ8xWgbVXIDDgPAdKkSiHaqFioHD48SjxS3+HRfCS2ofXIJWfv3d6eb05ytGxrKpNpa+lK&#10;JNJNzU3NrXgacJSxWT2bRdUIlIYEmwlEC1OO5eluz8J/xPcEXtRdBCnwB/MHyjMGFBgdCjCaMKY9&#10;EEb1gHigKMhAYB6yFBYiNp+zowRJC9mIMqAQDBDhD0RFpsEDjLsYBOMJqiyWQf4kXB+FGVREYiMD&#10;LRF6/IqZH/RG+EMxpgNQB4jKN2gJipLmF8TGOomrgdp0SCmSE92mV0JdDZ++URtxdMTgUSEDgXZg&#10;3QRKcI8ijQpEz7EHsUDgIYSCqIpdLbyrML/68k19NGAJSOYLSAflB+4snt8zmCzsKeQH8qTYqbnq&#10;ylILRa5leo/h5WNp9NEySQnjuBBajg7kDg+mJybPZeDYCoNjNQMFuJpMdAr+KdbSwYHB/v7D9+xv&#10;jReGNzYPnLn92KbmoXbcC/GufEupK9dLyEKiJZdt6uhIpJrYk9fcjPJLNFOgOQeLdWDwBJdNl9My&#10;zbfiewVMUBQ7NVgEmsHQuNA0CI0BS4lbYX6xayBz4+MCqTDcUADcAzOpYRYmb/KxUcdMRGRblF1F&#10;0bonJVZCgoWwyp5uWqUm0rWSS3iQFqohhxDSfLwhJDC9mrYw/XCsEdYcNF6sS8Q4oEhoyNSPLRWA&#10;QCMEu0EaqEa2T0GqL9/mi3bHHoTDBxoiJyRwGBsZNQp33H4fAS6ReCqQK4KhTv3H3uDaIB2sFupz&#10;4I6dHlV8SlAPXpweLwYObPsuEVXjZKrvVld53cM4p7ahqlY9zpLjalpjr84g7jBy15KqnbQMbeND&#10;TfmjqY4ezN8AOaxno8uzO5g9zpMTpXvv2Xv40FAhH82lxy/uPnZW59EM7DyBxZyQm3Qu0xokDGmC&#10;PZM5BGskG9bj5IYmegEAsv7art3GaRVlFcWP6WOlZrJQGtH9YMJCBl0u3qJYIgwo2RsJWWlImMOY&#10;4ZwookI2Q2NBDwTgIdovgTNUDt+GvcMJ4cy4i/EJI4GAPNRMnaAHgf0sDVAWP2HrxDxKK/BYWueh&#10;zsGGspBekGpgtviuaZcy2kile3g4+Ia/Gm8TcgucHHMkMgyrycMe9jCcUogiGE/BQ5YDbWCkY4g0&#10;CDCujDcrMFkDh4NdRJXW6GQ8Xel73GXJszchCd04WQ3YJhA+QGwsJGwvCs38lGWmtvq6AmrdXjRm&#10;kq/3asBwqmxCPwqNG1wv8qni4EjvrgNtk2PbKhySUhkpBmkpFEAxTSeBwl8aLg3dfdfYwSOR0kSl&#10;KzVw4bZDO9qGelOxaLozme5pD5IvsNm3M9UWI9a5JZPLZtitHYmTWYhtLMGOwuO5ABpHaSu5FG7A&#10;BXRjDb4ivsDARCfQjE6CgeqMrbvDNs3WEkUI2wzhqAdyhX/BWaBzMTL5CkACGXGNJm1xsg1y0mes&#10;zHzEqQZnB/oIdiwG+d+CJFjkaSjHJw+O9d+9vW1ic+7YttbRHR2F7V3lHR2l2s9pnZXTOio7Ovg1&#10;+AR/dh7/054v102dHm5vL/EJOtBe1j2fjRsLO1omdmSGi+mmidhQJDYaK+Vg5HF267AOEszE0Qfk&#10;YommhkbGD+zZc3BP3/hwpTM3duHWO+7Xld/UVG5Kx1m5yGsWRI22dLWzaOU6mpr4N4i7y7DDP07g&#10;zNQ1zTwWztRmmkuhmbiJjCkmMD3rWc9CQ0DlQAWV4oqZlm8lCOUiNhU7C7ZV1iSeg5NgF0ZWwpO4&#10;AQOJhqIYIr6QnLaEikj/qoqlhUWORYj1D5EIXCVAC2w3CQzbMFoQqdGx+Gg3pm0EahA7Gy9WSXel&#10;JocmjtzckhrblBvZ3ja2o604NfXT+GkIEDxvn0LapUDOEF2cfBNbO/PbmgdOb8nfL3M0kkC7T2ei&#10;5CNle0IBtSGYf04kCM4uS6TKcU7wOXh4dO+9g/0HBqHpB3ffdmnPwR1twabIDP7eXHtb88Zcc7a1&#10;PUfIAnpDc7a9BQkshW6cRcAIwv3ZElENpg6SEk1nIhGmzbSUUljqhKYMoz6TjhKobH/wPVRZYmFQ&#10;cXGZUhhmqJgIogzQOgifQVhBzMKQL9+ReB2oCwKjaSA28ROWFF4kABUDP7IOr2CFpF10WprAGwD6&#10;IfbRNHHR/IrRBwaOI1ehCuo8CjZuXpRV0BvPAE8wSoona7DytnHDu2L7SG+0iIYMqqMGiJpAePYM&#10;YzDiTzRqrEugOp5kfBfqv9XTGBrzAkFlhYFI7qxk7IKesR1dxa2dSRdpdb+trXjyGLX8NZzWUT6r&#10;bfy01onT26PbmyLn545saBvuK3dEk5OxymgcwbuA7SVOGpVg3wm5oqOcdDTe3z+wa/fE7t3N0cqh&#10;bd0E1w2c3jbcnSPeOVPpyHa39uRaMi2tLV1NLZ2kqWlO4aDPpdJkfiOLUAW3b0Aa/B/gUm24nTiV&#10;ME2oq6gBuBY+K8IQ0PqQ5sEf5dShBvANkyLYRUymkmOBcmKMujTpLtVIZ7C1e5ZF3HoSaFrTW+Pq&#10;vq4CIkkNIVRMndGg3NZDqGgUbUqRkQBvwfnxewMB4ABZQQL4fsF/iS6EeBBwgU0T8yiUi6UA46Zx&#10;ALeHWggN1AaqZGJkkiyBle6HnT/8wB17N3cNn9YzcE77vrPb9/M5p/PAzs6DZ3ccOKd9/86OA3zO&#10;7Txon/Pb9+pzv/Z9F9h9x64Lq5+LO++7qGM3nws7dt+P7677Lurec/+evXwu7tlH2j997t+z+/7d&#10;uy4OPvde0rV76tO9+wHdey7pui/4dB98QM8hPvfvPnhx14GLOvfdv3PfpV19lzX3P7z5xp7sfePY&#10;dDg4KUhsHkAOfszWE7ZMFSITGRTMcnJweGLXnv4DewYjYxMbW/OP3XDd2e2HM+lopqm5raW1NddK&#10;8EJrW3NzK380d7AdhYyW2XQSs3qQ+2pqijU7rmkjNI8mc4pxsT0E3yymamYBDkbPcNiwlLP+ojry&#10;Lc1W6KpquZEQawadaRvo1LZ5e0WF+eYJ7B3fLNEBkAY2RMKSETkgH+QHwgFQSmkdRRdRgYdIFOAJ&#10;fFvihFJqiXZ4ghwCd6UA31o1iMhQGggJ4bb0SDyGTjFKYpPCGCrFHp0ZTo7VFX81f8KHoWJIlfUF&#10;j7Q6PAsMTwQpRdOk3EuS7Yr2E93bsuULNiTO7Iqe0VE5HWGys8JnR0dsW2uNIIFoUV+6qCOg1pWr&#10;T4Y5V2WbqsRb/RwXgKefTMnqHZXtbSU+VmZLa/GSzOj2bN9IqiPCeRHsCK7ES5UMx3hyMESyMklI&#10;NKYq0haODuXvvjfft7cQGx48s+XIJRsPX9g2uCkbj2Q7sUWynyrb3pVrbWttS3VmETGIZcglUy2x&#10;eDt54KqixZQCOwsnDKF3mGvN/rP/dcEQsCnRJCF+cUE2sHtL+M69niBUSTfgWxQr1mCchT+hTCKC&#10;MFNxEVaHs4ItNIhKomdb8MwiYoKXVi+qdd1lDZuvFgyAIKYDdpSIp5qawODO9rauttZOclS3dXSv&#10;xk97Zw+fUM+bst1NTV2ZbBsW2qrpl6zdHLoZnyyXxzkXOcVeiMqh/qHbb9x/yw3Hdh/Kt2b7HnXm&#10;r55yzr0P2pzv6mzv6kIG6CGMB5kAvW7Tpo383dXViemRZYaAGWWRDYkd8woPb3z+QAmJXIZ+QhI0&#10;EMkiBGFWcxoFDhD9CQYiphMRxPKA841IfjWHaqE+y8Mg0V8oLVzlOVSAcZeSGHox/POEX3GDoE5Q&#10;AJ8bYaK8KMuOVjtucNCheHMjg3Hjo2u8JClGghjHGOpNc3tHZ1c38x5gbGt7l2a/dXUisDoPGXZ2&#10;9TY1k6i5uZpXvIKzF9GRMU9yOCYbckqx+HhhYHToroN9N/9yz923ccbJoYtO3/vcnTdesCO7ZfOG&#10;np6unp7eng2bNmzesGkLyMuTHvAWywWCEVwOjJXHUohqAnHjUyBOKITBY4a9H8M/MfnIH9pSixyD&#10;vwjvGWIKQQqoxBRGQFGcMBiFC5eH6BX8KXRFGSaGmQ23RO7xunKxKOAfyRsXgSKfaQiZj6g/7uGZ&#10;CtfE4yFkQ01FKhJH5RuejN4r3qv9w9Ts6jCmeyj+kAKoPUJgnIFo7BojyE+LSGlo1ETMop9rFAhk&#10;AprqEUwauYKsfGy3IBqdUeGdb2tr4fSAgH3pM8WBaxnaauHMHR1d0GNrW1dzC/aYtmQiE4uk8oUs&#10;J0/mmyLD8bHJcj7FmavJ2Ggptv++2E0/nbj5l0fKQ7vO3/Dr5511x+O279/ZXaCK1s4t3Ru2bdm2&#10;RW4u2AuBKmAyHJgEbsHG9mlkbgTsbhmhPaQB/hC6gtROICVCNjf8iRWbOcXJCQ/ESSUJG6sH9+jD&#10;pjCoQpME5tuHZS7viiI0LbpgpNAazl54OHtYWC8YMvkRZZzChsVWAqxLqMTQNds7+ZUlQD03RWX2&#10;gQSZfhJNZL1qS4xcuj3xnIuzv7Nz7PHbDly2bd9Dt+3X5yF8b9936Za+B2/u5/OgzVM33D9gS/Wz&#10;tf+SLX0PCD7BnxdtGg4+m4cv3DQ09ekdv7Arer/OCp/zO8p8Lugo72wvndNeDH3O6CxPfTqmbzrL&#10;XRui3dVPz/Snqyfe3p5t72zu7OQE5lwU4uYg6xIpCauoE+doruAEbI5Svbdv8MZf7bvxZweG9g2f&#10;3nPwkefd9oSzbmjt7O3o7Ozq7O7p6oUJIzxs2hwgsFixRAhJfbCXWSwXLmxdTZVXUHGZL6RNcJXN&#10;2EpeiEcUNykGa5gtjlY4sGnXtiLDdWTaYPZtKnmXAhg7JB4Isa11Okn+GnigMnXB7RFxUYkZBa/A&#10;h3kdUzuYw2BJG46GDNPmdQrLqARPVmgGPFZb6zmxCbpWK0qnL6QyCUccFWM9QQfc8BZclxtsoNTG&#10;3iuIkYGgkBOkw1uIaLalv0HktAFqCwazwbE9mSzZMjqQivnAl9vbu/i0ta9KwbgV6airp62z2yTk&#10;1vbOWMuGSqqVE8GixRwHakRKGBrKKVKqlGNjscTQZHTvvpHrbztw7U33jR07eFbXnieef/ejzt51&#10;9sZ8U3dPtmc7iFyVh0HqjUw3WN3Z1QVKI2BUUbp6EF3dsO15sjzvAZ4nwBor7tKG5gmcV6JFbGY6&#10;gkx2Tb7RBAjVIPqC3QiiYb3iWmT5U2Yqlk8urKfEZsAFyHEVkookZql+vpEO+YbslBZV6ocpzI2N&#10;ZsGlqk7FeAoxpaOjt7tnU/Dp3tjRtWEtfILlB9l/e0d7D4ZWHA6YMvJEJgW5GsvxZDGbjI0N5G+/&#10;5dh1t07sGxhrz+x9zPbbnnza3vO74h3ZzrYmwuza8Qwgb1WV3h4EAsTxauqgYOckfNy13NuEzpft&#10;Njh5tkAKLfWWbuyUC/Pfqg9gMhYZ9FLQkuhQFkvlF2W90YYuqjIngBYexmVasa1bMDhe5Fc1h/Sv&#10;PsjVZn2QyiHfCwVEKQ2Obn7FtDklGmPg2NKxP8LZwdjOabzlxu5XHSb39Gzs6d7Q3t7JKWpVixix&#10;z6UIB3RwLGZyIpnNj5cL9+4dv/m6kXtv5cCjiYs3H37CjnsftLG/rTPX1p5ub0t2tLV0Qs69G7t6&#10;utu6W3QqG5pbCG8bFLnqTo3iLUEe2BfmFYLiJHmwqRJnL74yqYgITMQeY62HhVIeHitmCC7RGcNb&#10;Gf7APdtMyCsIVTzEzkJYHW5hMFnJ1amKX7XHDHUXEw8FYLaE1VGDzhHgJ/M2WP9FFDZqFTBhixsJ&#10;Z3RGndS+OHtFLfIESOpFhq8E7KrEyjeCzNV4zIDc8NaAwZ2YcLp6OjsRI0Dd3lWHtLUd7uzs6e7a&#10;gHGqM7DpdGRzLcFBwJGJcozM5aVUId4Sy+KEOnjfgdtuOXjjHQMjE0cv2HrosTv3P3zLHmyW7c0d&#10;LR0bW7q3dnZu3tjWvaWpFV1CHFhpRUMcuBGYh8qYtM3EsdcXnYFNv3j+icxk6yCanglwWBjBPYw1&#10;iPvE2oBsSN7GP82zuoA+LPMrLrYbIeDaxXGHDQsdA/cv2hTQUMfYMoAwg08P6w87CCBzYjRUidyJ&#10;Dcq4AajZTJhpSqZbKrHcZIQsZ6Sk70plepKZHvtOZXrT2e50tiv4ZKrf1U8qt5FPmk/TplSODzcb&#10;E81doU+ytSvZ1plqD771SbR2JFq7E229idbqh5vqJ928UZ9My9QN9x257vamEz4d8FEilzPs3CVM&#10;GUWOw5RiZHVDcYxFOKZ6shwdP3h0+KY7jt58w9DokfxZ7f2PPOOWyzbv29yUicY3cyAmGAsn7+jg&#10;g4jVhkTB4ZjKnGyGSPnMG+HGJhbaDTZozBPMFIEwuOXZSUsgMXyMIBrQGFMgazT8nwKuKosMg8Yi&#10;RqcILxUQRbCtA+TnXU20Lej0EE8vBYiDwLiJ4s3OeYhCZyiyBZeSRCBjMyIkDaMSKrHO5WJ0qoTa&#10;JOJaflmzRZoJSXAwgJikrRvK22FI6omqVYUqo9PF7M9GSMwapXLmBQ4THGPa3oNU3AUTgyd3Bt98&#10;ViNnpvPBymKCfecGhtbc2ZFkNzuH0kUnS+XxUqTEkcDRLMLGxNG+8ZtvHf/lzUOTg/07O488aced&#10;l20b2NGZas72NLVu6ujGmN4GN8aIo/NcDZ91QmeDyNzIvFDGK8ANAmrexVxFRffs/OEGkxjhndJy&#10;RVGYRdlyQPoTvmEZptBKfzBmZBwk1BUpBmoC5FCaaIlWtEUGVG6gOm3GaIQPznuoM7zA2Kpe0TjE&#10;Hpgq8XX29uLr5Gs1fnp6Tuh2T++G7p6e5tYm7F9tHcishXKlQCJHUqWUo/mhvvFbbxq57uaR4cGR&#10;CzoOPPX0Ox+z/eBp7alMM+tlF0shnhbggfaLDswaptNxZa9dLOPWvObRlV30oj2xekwUE4qykrFN&#10;kd4S2MZeXyw4rI7CMa03Ki+epeeKjJImwGC1rqDksLyJFijPPjG9zkpTt1cWN9GgeDQvOAR9CPoa&#10;IG6uqblqnsBFjxlyY+/GTbrR/WrEYfqMtAS+trV3tLa0sRzxIX1uJtHKqTBDI/E77yjdeP3g/r0c&#10;NN9/6Wl3PvqM2y7efIS0i7HsJtbs7s7mbnxmVBHYa7pIM5pOxaeP+Q0ssjPNyLzYDrMvngaeYBnE&#10;66ucpZpHfiLIGV8Z93K3gieIgWAFnlthJs0R4YyoraxpEoOgLAuBgdxkrCHKDo2a1KDUj9OYNPsk&#10;R8E3KwsO0W76CcEL9x0lUYPJ/MxPZuKxQE2JgJLduRHO2ypgEhjP7RWT2/hVB2wgcqEFiedTkpRd&#10;LkE1jslBctHqkCGxVgw4uIngVr0b4MB8C3UDN/6JPG0VofRGwg96N2HN6cCtjTaSTCFhRYqka69k&#10;OBqpXOCIn1tvPrbr3lS2OPbI0+58+s5bLunt7yFOP9ub6drQ3N3Z3t3S0d3U1t2KAy7b3svOSVfv&#10;dXmgu5Q3PgVmRrS9JDia2O+NJsykgNWoheCbKuQJRm0wja3C6IF4nBQPrHetqsZbPyUljeerwywK&#10;hDMQpoFGBCEzdsL71THMTOylZ98mqwZ7SqEvFB47EszWggZHQfkk3jX2AKeirW3pzh6mNYXBDl9+&#10;V1dbVzeRVlOf7u72np5OfXCUTt10dOAz7Wrnu50b3fe0b9Knt0Ofzb0dPb2dzb2dLRu6Wjd2B59N&#10;PW0bezo2dLdv7O0IPj2U6+TTvaGjZ2Nnz4bO7t7ge+oDAXbhn+3tmf70dm2geFcHilAHccrVU4hZ&#10;+WLlRDJfSR44XLntpvx9t08UB8sP2njvQ0+76eJtd29sjaXTPew56erOmQEd2apqu8HlG+CwSREh&#10;C4ItpnNyaSE836zL2i6r8CtYPU5XPPnypqLIYTo0SjGmB1vD0CPmRvIOHVgtgz4oQZIzTDx8w+t4&#10;iK9VL8IDCajhHqsfyM++XJgt33BgODP+Z5Lg4AEmZACmDY3wEC+0uiqWa4RmA8SMZYKxDcq90b3x&#10;YSEwT+RSBqqiPm1O0cW+rQbR0ooJ8gICswM5MHfV4L+AJyMT48Gvfq9K2bi6pgQ9ry4o3GNm7d7U&#10;09FKUEMBX22afc+RdHEynj98z9Hbbh69486xWPnIxVt3PeqM/Q/bPNpG/H5TR665rb2reXNvy5YW&#10;tGfErqkwnGmXbxDDb9O6iIKfT4I1X2SeR/nQPBGuTPQIax5qA/4HbL3sVeBPrFmY/1GEMAxDwyal&#10;iRpNduQV1gn5BOSLE6ESVaUTZfgTjRdbMpSF2YzsRAhzbGmjEtZapEa9aH7geYxkQUWVTQealyFH&#10;MTlVXiPVeHVduM3RymCOgVLPd5CznuQ648OFiVjzGL+OxxNpjlbdtfvIwUOV/GQ5lxo+r/cIGZ57&#10;0nmO9k42tbEpJ5tuakq1stUszu4GtucEx5dZnDMACec2MHnagLWIxO9OgLF+wzfpsbaoUNhiE/QQ&#10;8zB4S9wgBxUQaES6WpYoiinmindZ28A33sLST+gpIj7P5dnjIcsnch4BqOgt+JAxMCu3MwsbTfMT&#10;6jTKsBBb2wc0dtkIqNl24i0uJtmSSQg0sgVGidbWTuw4x/lvNTGEpU5Z3NaXuDYQFRdZfngsVx4f&#10;4exDEqsUisWDg0d27SkeGyJV48iG5r1n7RjY0MRRqJyE2p7NZFtT7CZry+SIcC6mcxx4RBZGDtUI&#10;3BZMZ5Uo6lw2X8KoxvFWhXkd8YWAZ3JZwdYIocSZgByGQEbWE+RmmiRcDcYCu4MHIi2BOaSYJpUU&#10;UZQED+McJkwOVVkR+K4BkSccg4EoAw7rVCQ8ErxI1DSR/EhvoB/4TNIXnMAgJ7yXMohByF6E1Ynx&#10;asyu64M/wUzpt6Yha+DGzBmXDEA8USXUgIzIhnkkS7rE6kCMNOwa3wsBsRSQ8DQvLUiMV7YJVP3q&#10;Ngrq0UwF7MuUummetsR4t+jVBww4VixPcmp3dCKWOzyKix/WMDQ0fPBQ4sBRtlKObMweffC2vV0t&#10;+eamRBLvQfWYrvamdCbbRXhzcyaVySVS2URU7t4yh8QcNxALPo0jbe34hP/mt+dPEAPnJ5iMz5OQ&#10;GQw06AOE+xLVic2FyQK7wGSsHigAWBXBfFQFuKsW/ZV/SbrgG76NagQFwbeJrYAYYf5mlAfD2cal&#10;0y6QfwhYVWoJAVy75ecFeSkYmXQuyDVZITtfc2dTgQPcOL094NSguLZ9ctpVYoIM4dMSiJhSJYnD&#10;1ZnrgPlU051VHx6HepAXOhABTuBmwdEO0z2fLs8ukimSt0EFVBwhGDh4W5VWu8yBGfH85Gix0JdI&#10;jAVHaCQTo6XJI0cnDx0ujQyNtsb6zu7s29HF4UapCseYYbvJZjqy8ZamJMFJOBPJG5INbDrkXAiO&#10;gUHHrMYunSBFhDB5dsBaYd0goDJxSJL4e+F7qCWs+GbpowyOfVZt+JWYnvz23GDUgKEhr2I0xMwB&#10;C6UMG4lZ5eGl+IdhsAgAMvFQXhlqcBHRIn5g8sOBMwgVuIKhDmQMzEbwf7g09ZNwBIEWGwoGI/VT&#10;lch75LJKk5M1v8aKjRtrglw/k4QcQMmiA0NmYwujAEsJt2TjMcMBFNZigyQp/KRa+glu67ulJUZb&#10;ei6DQ7V7q1M2nk4Np5GOjo0nx+O5VKFYGS9GooND5b5D40cOD0+MlznT6NLNx7a3DXSkipyWmOC8&#10;rvZKLsMREtmWJg6sbmpKdiQxyJOagYx2jm9/XgyhwXmhmPcANw6reZR0Z8sEQWaUxQzSAu9xULDD&#10;gRgPgvoIq6NqQjvYnMYNjEAsxiI85cGA+HERw0FYGmEKujCMsYjq4G/KYFRjWWVHJSsol8780Cnz&#10;KqDvkGlwHgObT9EqYcOCCogXaBGElSGP4eZkkyB/rrZPgv6n08E3/Q++q0Mg02KQILQcS6WaGeiB&#10;fSNHD07Gx0rtcRy/xx7YefSMpnwmizl6a66lMxcczceh9GzxbelOxXLVfLmyjIIkwUkI02YBE0/r&#10;wnspeIE4l1YRi1uWXdY6o4MEKSPxHeMc9xiJse6je2AbZsOMkFBmY+Q2cJ7XWTNwF+uIGirkoZrA&#10;IcBaSFVoL5iEoYh/+Zd/0bts19SiJS1XZ9sIGhKz1If54GPjZae4YjVgKZvLIWRkmnLkH0zzHdwE&#10;n8DOvgo/bAzFUAMaY3lBaMLtEBw6f8+uiYGDwy3jgzvbjl2yYfL0bJEzCnMEiqY6W1IdzaxLHfGm&#10;tmKuuZ0zutJZlGAsGRH0X7IwGliFQna54DbsamQOmFZLBAiGcOQGb2FDUdYD2BqKgcwfaAvYDUEG&#10;jvClDIIaaEYxmCpqLXyPqEslbhHTE/eT9IN8BtvkFfCWIz2wvCDlcAAppkN6i9yDtQ75DLcVugri&#10;F6E06MNgu9RpczWH3LnUbEnUXU5ruEoB4b+t7lU+GbhT0Ml5hY0whBqyNNCoKhcBhjTt2SHJK6Jc&#10;WVSxVnBq4jS6TnHjKisLeNoqRGNkJOwwdJ7stgyO5S+w7IyMTxw4OHFk/0hy5NjOtv4Hbt9zZkex&#10;J9eVyWzNZjd1NhP50JxqI9lVsqmZIzVIu9+ZTXSlK63xEsF1geSsaZqd/TaCw4YhwJ86JYgzI1zg&#10;LUyPHb/seuUemzgBpaCWGB1YB2aygoPbsFMURWw64KHFhTXY+ikpJuMmNiO8u/joGDJqDAq/0hYK&#10;gRkOIgraLyRGgKvI0FYcCshrZ+pKIwOpqhYJTJQRspU1JZMd6Xgb5ykkW1tQM6Y/remWtlRHrqud&#10;1LLp7o5Mb2emN7hJ92ZynXzS2Q4+uslkOXglwyeXnvo0ZVi5cyTlaSXnXzPCekY3gWnwhE+mnWOj&#10;W5KBftqcsBvu4aHNLR1NfJrbpz4trZy2leJo6QzWGeJFk6Nj5UP7Cod25fMHhzdFBy7aMHLexsKm&#10;FFmwiNIhXDvSmSsGyYCaN7e3aONJoP1W7TcwJSXbP74mhriu4fYs6B2CPFqrcj4RSgPjRf7ErkFe&#10;KNm4WegJZoY9KkrZtF9u4L1sD2ZmMWcQO4PUylzDmWFulKROdttKElCvxFTBE8RgblCVYcgYOmmR&#10;ADEwCnUUN494Gowabky7WM9FrdppLF7nUoolHzEhXDXom0tEZ7KEtHd7Tt/QyfkVmQRVHx2Y/thg&#10;3VwPc2KpFh3JLYAFMsdmIQ58IhNejdw4gTBsYwEZk4kYtnNwPprOj04W9u8eGdwzFB0c3N595Nzu&#10;XRe03bs5OZFJtGc4aK4r0pXG9RtskuQr1dwSb44lWxCnAzOBTYeBdxYZY84pqFvAK8ALg9tC3oLq&#10;2O0DO4CoCK4gISRsBS8ZqVDQY9kqo/O+oRB+lb9U6yg3CohHByYChG92EeseMxgWNVEsb2GuQ/Lj&#10;Vy5IjqwSJCmFm2BapoxYgxH/QsYwz3eqjrLgzBvM29V9KUGUL4pfU5Ykx6vsQ7ftQ6SR7klGl8s2&#10;c/YL+kJ/39CRvYc60yMPPvtXT7/kV5eeuY/FLtpxZufG7t4NbcTsbd1y+pZN23vZ8Mt2nc4O29sg&#10;HVjSV2hxEt8MQX1R5LNQnWAFcxQkG+jsVP3woGp4drsZYrjhiYUb4J3AEEsBJHWCF8BDHG5EMYF7&#10;7M+hBgz8ONMwG2PQRc5jGaMw/jpFn2ohxJVHmBy2XgqQaogNlug8uA6oigKsMRACNZgjGoDQMfx+&#10;9Na8cPPEyjmLBwCgIe3YCbA3QNzjHwRv/lx1CKwOB6fINwcn6QUyIxCeLBzt64/mj1xy1n1PePAd&#10;Dzlz344uzk5kg9lmdlhu2dK9aVtP56aezmDPL7H+7a0t7SxbSGxIQGR3diM5JLPaVbtozQl3K6BI&#10;AaYBkQhbIb5ZnAAgGOEtSD/wELRiRDEkEiWXogCiydlnn43OgPBNkiHu0SJAUWEySKsAS8k3fCNp&#10;wXLBQE6nwyOHzkkiIuIwMS/SNHhL8B6/cuAWqUTRQ5QRGgVbe97AYWiBe9cVrD38IliYLairIDr+&#10;pJP8BCZLvZdpic5TRuRAeUaElIkzEJMotktChPCeCSZya8yD8PEzxWNIIskgxCQw4zBlhrEuK1ul&#10;aMxGXY6KQ/zPkqc5xUiTRN307R8e7Z88p3fwaRff+thz7j27tSPWsSHRnevuyWzZ2Llpy/YtG7af&#10;1t69oWcDmeyaOjLR1li0KRrPAKkpwVcQNhwOqRCNI7DWcVtzJWdrErX+gjkgKlvQ0YTBcPQBgqJB&#10;RYnXrNdEMbBjFtkA7xk+UoK5iJQxBJgHJsyr07MWrm3UJSh6TgI5glShTZxmqL78yRghAYaM5xAz&#10;E5mEGC+Thm6D8IP2K2KRFqRvM/TMa4zUArLnMs0tmfaObM+GNiZ8S3dHZ3dHV0/wTRYHsvSw46gt&#10;CIruauvsbO3sYmVp47snCG4OPr2EK/e2Vz8d3b2b3U8XwfZdG9o7e/kok1xrO2kRq2kFCZrmOZHM&#10;1W9+6maVq36qTU3dt7WTiu6ET3tbUyuBNVAgmnCmiQ2nd99zsH/v3s7EfZftvOMxF9x1Xm9/Wy6e&#10;6Ogi3H/D1vbebZu2bDpz+8buDRubs72bWJzZlsJpR8FRR5wVgTWzqvwa0tZyY1c9rp1qXjRhQ1Y5&#10;+BXGa4zRoCu8Fx5LyAz5F8BVrN6ox0wujFHRLrpMDUY2QNblGz4JF4Vvo6YSswM7xQjCjUxCMCd4&#10;IDeya8NgYbPIiqSehqsj4sKK0XWRmYnlIR0DrWM9QWZA6gDH8EvDP5GlaRppQfKJdQYVnR4yCiqE&#10;UdOEIob4pkU6ACoqS5aQTVIQBSx2muPiGbV2rROeo7PlBWTTruekMJsI6cBS1OlSkKAQGwZTWP0O&#10;blabVEyHc3yqIr0rHgfnRiYyxUpy4FglPzi8pePIQx944Onbfn3B5kim9/T45jO6tvVuJcNV5/aO&#10;rdu7iJvu7N3Usrk719va3Eb2V0X5GXMwvJ1JxphzCmYqUOfk5QXXtcJfhDyUwoS4MsxRBB5jZQeP&#10;Z2cKizsoNQeZEZnM8sCagdTFscDa/CDOhXgEPUO6CH+IcTxnVxhqbS29UQ+FWTspiXaBk0SqlLkX&#10;iDtFpVncITReG/GEKPwKWRTTMemw8UpWZskpObpSGRkfzw8fu+vIwBe/f/jwQP7h28c2xY6NBen+&#10;UJgC62yQSAmFg9RWON2q+3OqoUqBfF+r2dpgXbRkivEAYCjB3snaQMicsvUsLmRokcwrWFXoMNkd&#10;WZaIOGKloZ+oAUwcLWJtQURjQkE5YSyLCr0iZokVAmkGEiOdCQ8R4pWmCA8bgg4qMZUgxvEn0XGs&#10;WFq3bJhkMwLnEZIQnkirq+TPNM2SSXl6QotYc0Qj9IEKWerY1m77BRYRGjRNBBcLNvFXDCqYwZYW&#10;eXIWsZVTVlWxMlbJTxzLD+fv++8fH7v2xuiWLX2XtB7Ml5OxOL6IbDUNW5DRSkYrDpMM1N2qyb9q&#10;KafjwTI0Z/9tckFddFdwGNGB/FWonUqkOS/eiwhFBDJcDqoBGQiPN0FHbJPnYC/hMDhp4YcES8vv&#10;xMW7eNhgQYTYSFZTpByjICoB+yCYD7rCh8FbiUFaaOkzMhx8FXIgHE5pFNRtmBudoU4wFkBRIe3S&#10;Q0qC2/A6aubcF5qjtxQDk9F2eBeeTJifmmDLAFoNEiRloBqES2RKnqPGg3IoP0iB7H+GuKQjCfQz&#10;Qd7gSdJdji/mdYRX+kaaASSs2d+dczZXWgEyt7F9PVqMDw8eGC0PXn9H5avfO5huzj+w51B7bKBY&#10;6SgTuZCLBqnZ2Mrf3Ky0QEHYRioJI9b8xqr/nfKhwSFJAYXJAxs39hc8w7bWQzuYBbGMwHtJeIk+&#10;CZYKgYP+T9tEJFTMsqCc5BhNblGLhmlqlNbh/GhEBGggX0EphPMoKbouRB1M/CxbjIuxoD4p09sS&#10;XFqZRaaNVi8MaLh4nWqFTo22Z+Uq7BLKHxseiIyNf+F/+j/9v0Pn9EYfuuHuptRohCORyOAeqEZB&#10;chBhr9CYgAfiHhAgggOqOXly2j7uhNHW7wgQAZ1AJOaIKcBIQeAVK92cfJgCyKus0cjPMCsikBWV&#10;A/tidVb0zSwXKztOYwRa8Vgd7eau77BKWCKsT3YiLtrScXQwMVRfRm3oTYsweZ7wHC2aP1GS4Zak&#10;ZqAJ2DIDpAlqk1oruQItFy7KIs6fisGG1VMAFo08Q+tIF4IkPBx5A+kCYw1YjbBBtwG+XEoMHGkW&#10;gymrD9FqBHKHBi5gGkjZwExhkpxDHbRubq2FYMu80Wu5X9CokVeDbSmjfb/YV/70t3ZnEoUHb+lr&#10;i49yKF06tSkbHJ8YKMtS+xGJwewkfCGVgpFULYRTxx8uT++9Arx8CrCtHKIQZXCBu7lxbiHCEBef&#10;hVokSEn+M4xZ0rWwcbyUAgy3/cIXvrDWFGCtrkzi0PjoyGT/UN/ug0cHRo4mo8McfhSJB4nu8bQF&#10;6kOVzpllVAjLLDrl7Z0ZlKdEARamCXkM8bRQaS2xbutXhaGCw7A8JEthoMkduuEhoj8lpfm7+KyG&#10;TNmgGBQhTVtthRZmV/By+7noa0lIAZaJ2hTgOcWFxgnk1JQsFyfLlfGB8ZHRfbsPje0/Qt7yvRyZ&#10;yqm9VbM0NunqEVzVqA2lBZI51mJ9GwS4AWpRFGBgBZrp/AzF3huyuQIHWCTPqiwj8iYZmqlLXKYA&#10;W7Xy9usVlacMD0FvJXGprtBT6KqmjeWKRvSu1W9cXc2JiOwVbQPWKPQcsQxPC9IY0hu+X9wdiGJ4&#10;pNFmUeaRuqQ2N2I1kwKMwEesOJOIMCd9o8GJOzVoOd9W0YCZg3J0YnSsf/DgkeGJ3QcORyaOcQg7&#10;m25KhBnlshxPl21qSVWlLSXFlR1HtLxyoAF6oEugkBBmifCNRoEObAokiIGNhn2zLKPoD+xR50Kg&#10;N1FbMxuSvOcLzjnLq/66mypRSDi0hogJjDtslWerJHqC8B/dBvcdZi+MpLi1yfQJMitP55JeRomh&#10;VuqqxXUxocGSc0posw8zXygODB3Dwn373kM37e9rqkxm8uwAIvgoiNuAbFGAuUHBYwHVln7hcK1z&#10;bE54LkwBNrzSOl7dT5F2V21FsNclKONXvAvHq6o5U/HttjoY83Qhyb1YveQK/WTcW9mzZCQytDQG&#10;ax0Wiw6JGWK8kiVCMoZwW5cqwQCKrRa7KogNc2YzM8o2mbcIwEbBJqm7EiK6V4gMMTGw/XBtK8A2&#10;lbrRMn1k6PDw6MSue46WJ8cSlSE2O8czqdbmdoV/iyGbdGE8efkXKR8CPSffWLQCIIepEKJteURd&#10;yocIuUSfRvDc1N0CJBo2irVQVeux9BbV76/FhwAG2FS6lInGMpEtPbkdPe2tbT3NHGAWHOq7mY8O&#10;lkQAVbTzKUzyPOfYXcVAhYU5Wlf41fQfw0z9JM3BlSGEt4bqjJplHB5ny6QQ0pYfvSs9U2uPre48&#10;B/Olxog52kJbqyHPOUZfoArEQHVgOmMx9t40ndUT39YSHKWBSRuX6ebN20BanSSJG9MONzKd4VSp&#10;DUJFxRhLO7XFUngljJ3eXhVov8Ix4ZLxSZU07ZR3Va20Xxf3DGO1WutFtx7xaj0UolLGTEW6ET5z&#10;maVSz13tV28RqsfxHpykjZ6DFkHgHyIXqixzQRCsAi5OFfBXIuEEp8xHy2jAiMKJlvZM5azu+Glt&#10;Pe05june3L25Z+Pm3k0bt/ZyWBcpgKtbiuyQamNNK2RcYCBBNwQPI1gTcokmTKQlOIDjlB7SeQI+&#10;sWXgKGY1ISr+8Y9/PGGZtk9eeMu3JSlc3HFJ/DDObLTGDfE+aON4EckBgfuXqBk8vbjOGBFaClox&#10;3kKi7bDdsMOF0A92yugosqW+ZppiW0Hcm7qdabCkrUcLGRGcGAbCWTHlaE8ueenmzBmtSTJRc7gX&#10;E109AzUQIdjXJhyWB7hxM/pCulTvHfEx1G+l5JVKKXyQ9jsTtKV/UqVkXXouGTV0UrraFF6pPPeK&#10;EHaFBGuFnyzyS28ZcooQXAFDvNfehfFa9IS9aOXVnMbLr6wL8GS8xGAvoftkcSf+jpA3imGiqtV+&#10;Fwvgq7QemwvIP5vItSZiZ/SmN3dn20iU3rNte+/pYDViBpfw2c6cYzZPFU/2CvCyIhu056qpruXM&#10;9A3XPm0ylqkfbnddeYh7CVVGvdybuLasg1wHjdnqWElVoqkS6UXLpKDMQNMbN7AviENW26aWq6rn&#10;kw39QfioeW801ysNTtIxbBFyWZKxNrOSCo1rJXKemD6gMboCk41a65yLq2pXGogZbtQlLUsiFr71&#10;60qD3qrpTyWZIG9zMhLNZElGGUQ9t2zs4EzJYIdC61TYc9X1EGQYquaiOCkhb5HgIiyS0A8+yPji&#10;YpdJM9YgBZRm0+QtyUmuaqqhCalcfBZm0pBpqnpXGq+oQF5xvWgylihI76pmw2GT0lSD2TQN5/E2&#10;IG8hKRIXTVQ2+wXQfjkXhzj8WkJbJLiu2mpiRRAiFi9GkpOENOfiLel4R6J5U6ajs72LEza725o7&#10;0mwIrRovhMZiOCuQdYizQW44/4l458KFwkYtlEkiMDVD0COhxaTL4puH7CYgNNq4scpIuF/0AQrV&#10;1YS6KgIkYp8t62xO5k9CajHToK3JxUfQBwGiqL5kMEIHJlsnCd6Qd10H8qrFvEXrOGmpiUYgq0Ku&#10;tTnCTvRyWzJDPiAOqNPh6lMagnajKIRq+fUEd4025RA0MMM0+FDXPQOYCOkyycEMfzxR7ivV4PJV&#10;Ex5cOhUX1cFLdri6uK7J0iZZmWCmao33qnX1UwSiGvSnmtC98W1VTi4SXLhMB5GMIDOB0PBnEuto&#10;F4+/gIAJeIKGJrElkYlXcnGOZ29ua+roau1sJWWDEl64B63XihaLzr5mnyOvAC8rDrNsSKKScGZ0&#10;K7wRUzAZi4eSsWaSfsAVJ5H6cRuwsQwj8mUd5HpqLBEp5KLp9gwaRLarN7Wpu3kDcR7tgfesupcy&#10;yPMcpNuNn3A4QS3ZrwSYCc1APxcteaI/TTs16V/ltYa5KCp1Qnirt2zhtOVQOq2WHLt4qLbMcGNN&#10;iBb0k37lLY/eC0Cb4ODfRDzJgdXZYmtHumNDa8vG1u4uMrPxCQ7fk6PMVN8FNLEUr7jSjPldhULC&#10;B3FOoZxkF6mvPHGthyYh2Yu2ZoekLsN5wzSrqtZO5AqmwnkBwdBVmonQW/UYPhvdESrC0UdsV2b/&#10;GwlX2DjHJvyPfOQjOhBbLy4FbFdhnRyChGkjkogmkrFKPB3JNXW0dXY3b4x1bMySxKirpaejpSuH&#10;Xz8Iu5nSHGyOXJ5zyscurBDSgiQIiOiN7FonDJ795+x1x/XEbnN+giTxQREOjT8KlOB8XXytxGHi&#10;a5XvV+L+oo/IxX8qR6th4yXBzAQp4PLlhlh9/NLItQwEPQEPNnkc6Db8hDxeOK51/K+GuejdWwkV&#10;LgyjSCHIp1Tk3OpIG6natnZ2bOzq6O7CRdbd3TsdgxNIEZY0ZPklB7EssVx3+Ramuc9rJwKMNRnA&#10;hArTlmXalgwQsk/ZMIV7FJPOrPz5JgxIlpZWrL5JHtZbPLFGTaKgjN4yonNFDlWuHtIlagOrSQUC&#10;AbJ5GJ5Mdk/UYJ4oxYm/aiGg1S2WSuSIuyEFXE9Ld3umqyfXujnIGTktFQdZRbQ4unKgaltOHdgr&#10;wMuHwyJL0ZiEM022XSYYiSOYlF+rKugVCkjC0xioWWF7ql8YtnL0hOVE62WbVMAcbMtJJNuasuR2&#10;bmnraQo8wIGha9pqq5P/VofkKqQSLtl82SKkZQbMNIQMLVQmppugb/qGUNElAdWmh7aAqWmdlmSo&#10;a1zSxETN71JIe8uGOaeqoWK8FImWUolscyrXkQ2UhqrDAZPNlMNBCsPyS1pzAsSVZoQnfJvLSyol&#10;OOOyVlM7XY+rKZyhFqU/U4Mp0q7YZDjvhp4apYixG6VI7BN7N3uQ/Wk47zJ22LX+xOuLnoOjD+XH&#10;dktSoWS7OaG0HgoAhQJpRmFUyMZRAhnSCY43amve0NTa1d7d0tzV0tLaTEbVVAbO7FqQjR25dpBT&#10;DjEJ60oyxz3oh3jNvllUR3YCYwEhQJrDunCrik+ySZjoaNyq7EjkHieVOYpdRrpY4xKshHtwZnrC&#10;6WLkV2NPLyH6xDmzIVkiB/Yasn4QEa3u8c1+YF40tSR0Ss1i9XCF1DNvnomChlM3XmwL7DddnArT&#10;29WxuafX0X7JHhJkbhMOh6SIZeAGNCH10jX5GddixudcgsWQ3YVeXNoqMRbqigFmN9fMmrdZyrAe&#10;ilJ4S0ilOk0eFqwM91SDBAmtBfrTFcI1TApIM5eoIzZOvC40CE8mnAH+7Aons+PeahH8FpeCgB4b&#10;1kl2lUsnOpGJO7Z2t29oDY6TDLKKWMCzgGPfLnNe3P7MUtv6UoBFPFpvBJRlYCIGfRqVzcOe0Hrt&#10;Sux2Sa/URRF3CKpH5O3WL/QKPVki3JKo50JVPTRN3mWCS9SHU1BtLImtK56KpFO5TLI9nmHvQy7F&#10;uRwnTrQ744100ti3IYMrK4dqcNeSRiqfqYyWEGFLKO4g1B/hm+qxGxdRRVluMStpkDGkNd1YFZrt&#10;xkVdIQ/fsoWrNjVxkkN2Xw9Bm55IF3KXsdW+pMWqPA+xC0xNxbPpFJowWRmDJG2hiTgZwLqIEbo3&#10;dF0AJA0PhScue6ntrSQY4Ympx9a62XHsRYt2dt0RKu/itpuBpharawduaGwIH6Idt3IXpY2dqoch&#10;kqw7Xhe2CuUQlEKUeJIze8pfx6KYwPtb5UDxaLKaRZSTJ1O5VHs2zRldWaL849VQkpNjD8sxUFu4&#10;bZZN2cDFSjplHMK4UtlhS4wxKrH16eUvfzmHVJMa+rvf/S6nA6AnEzPv9thMMLMPw0Uz9xWFUQij&#10;xAPxSBPqTJ5q9vLRK47ztW2QnO9KxnK81qR6ZqMvncEDLP1BTFtkKDRearCe/Low3x6G1oiGX2dF&#10;Q39LxWOZVIIUQdmWXFuOLyddCLBXbSFuWXfhm2k1dNc1TYRZD63muu9SWIa5EBtUlww3GpEwQ2zQ&#10;HY7rxaltiMrNV2wNUUzP63bM4K8lIGAEDifUWuBW5bJHY6GCjK2JAoJByRVOQtPtQtJw3sWQBSx8&#10;DWPUqS8oyBDaQOBjS7Ytm2lLYKDkzOPYVPZB6+JM6LqcY1j7CrAhtLCcC4sa38TqCMWXn1269Fl7&#10;P19mukJIS1TtelqwWGM+tFAH8aA1RvzQTywabKXk3COSM6aTlWT8uLhcS8nzGr4K2ytIeSyNZCas&#10;3UZeu0AugInMxNMNwWz6tHi4Y6kdV100dou5q+aciKHaQq3Ml1JmmQ6zMVOGGD+OUlCmjVo1aQGA&#10;XVGvBJpDLFGJkUSIowwrkVSZk2HkfTLL9yJ22F3klLmEszRMeGq8obqYYw9rb9ya3V9dmqr7lj2s&#10;63WprTbEfg2r7cYqdBF+Jj7g1haqYaZXQmIZPWQHKfgMAvOKCamNg3pVlIwHObBQpyLsZ+fISfay&#10;w4WjaQ6giyYweiCAcUp1NUHkqhhOSIWwGAQ0TFTfb33rW5xozZEqbAhn/yFxmBRgQx2+X7bgEmaM&#10;hoxqSpbaK664wujLUF04IC+Z4hH4UxHXAo7F++gVYZS6pMIku0LHfv7zn0+qZzRbIp85zYhTwfiV&#10;BL+coU2aLnYsE8NPAXb/0kmCF1y9gkoaUZMWZbJOfl1YlG40UElwjBFKXCwd4UyjbLIpyaHW1Wzl&#10;FoMzE/7OubyGWtdcmLqonH/Mnabb9QnVXSVr13qeNDKhtQRYW5VarF3iZ5rHWibpcnWrqm61tX0O&#10;DaSubGN9U0OzDFwFzKiEtAZ4ZUQQkF0FuwEMWTVFQtPKyexw5iBBIfutUhXYcgyrZPWyIa0E5rz2&#10;FWAXyoqa0GFcJOgXqYTY9KrBuJXXUdnkzFOBHIYiwaIIkBU3aFErK6/vJ9kjl0MussglBNZ2FNZF&#10;jhvVuiUmax6elWBOO0kgnpLXBUbpfoIhixbMAVATsROKdz0lPVyKRqtR+VPXUtSvOg0nFW/GvgAe&#10;cqzL7DLE0vVnTdasWZQyI2QGwjBeQvVsMxsTYdrOmgTCGhuU2d1EOJwszYFYnL/CPH7mM5954xvf&#10;yI5EhsycKkf0u971LrJMkUKcLFkkx4KD1YraIYOOAhmkacv+aBmGuFe7YozsRUe5Ra2FGZKk+k1v&#10;epOOchWBsx8SFZ1d64997GPxCZO6XHmeMSN6yaoRtBT8JThZmquZdL9GKqwtYzKwzSxSGcU4b5xv&#10;dcDzh4XBti60mUp5KTjWDrIiOZyx6JWg9S3WSGev5wSZeKUaIte+AqxJMoYCqXPmNRZTTugiZMgs&#10;ncuDE2u7FVmO5Uxj/WM9vu+++9g7oU0alpBm/bCARZlui1wg8QlZT9j3xbmLQmmpZwL4KQxkWJRh&#10;nqpKpPfKOiPM/OlPf8ppnBy5CcCB7TLE7J2qsbuMcdH7YNqvZHHAi8sIvxB5nhALvLy1WAAXy7VI&#10;P6xj7MwkMdJFF10kFUWuv7WNxu4qvwbWFwtfF2PnG2McOjDZp17xilf8+Mc/Zpf47//+73NCqQbO&#10;ptxvfOMbBEijmqIeM/V4hpG8bQeHcEC5ssTxzCVoqrLyDIlsFb28e/ful7zkJURi0yLqN+nZ6IPt&#10;FEAV56xpHMLsWMYnTAdY64VpfNu52YuF52u+HldhWMTBui5HKbpczCnTRAY1mczWCX9YRKjOXhVQ&#10;hUxY5ojdgAyJ4+BbxKXpWAM8atmAuaQNrRcFWGgH/bMGkGSP9YOE5hym5xFxsdDLCDsIdI7F8EJw&#10;dCHGYECNMizIW2TIYjW6fuqBmeIBJu8IofsAlm+tl67X3SPzfPHBBEEhLa/jPOG8SrCXs2cQOgnj&#10;l3tkvjX78i7Q5Hk488wzEdBvvfVWRGdJ2KYke3AtGAKm0lADYhZJSpFrTzvtNJQTlGFhr0fgBYP3&#10;lLxocT3SNm36WE+JN7722mvx98KmoCY2CcOy1MlHPOIRREd/6EMfYsHleN4nPOEJchRLoaUSGUHc&#10;VZj6pWBLCwJ/hDAsN29/+9txFZCLi23GOHhpSBEcFOBP8jwT58zWX57TCguTGhKlqzauWYJFTwlg&#10;12ejMnYYIrGoYYs8//zzmUdC1t1ZW5/wWcRRy7ArtMcQia8CqxCsGIKSgcmz4kWE9slXFWcvx8nX&#10;svJrENqxMBCXi1gAmuLn2bNnD1kWOXB85fd/5fdQ9i1ROEsgWSIxQnP+AZFRbDghbQZh56HlfOUP&#10;avl7aGuV2zS2AxYtwhrZvn7dddeR8/Pcc89lDZNB1yLZPG+d73wJV/UtyY8NdYiY27ZtI50pGIvE&#10;qchzv3TNC7YuGnMP48UnCa7CfpHRCeN/9KMfTRiOx9h5QbVuYTPiAEzAyy7Qq666CuUHdQgvnBBY&#10;x4d4aJ88tJetBtNYtLBKS9G9QoGYU/RP5pr9GpwvghtWr/DTjh070Ip/+MMfoprykJ84fYSfxOWs&#10;NnMCy2crDZkb9CJ8A1deeSVskPNO2X5MOIwGDuVyCBMZnqn54Q9/+F//9V+zMRg+6fq1rFqvAM8L&#10;W5bON2i4BAdGkIBLwJAHBweZaCzpj3/840GPuoLHvPrvC4tI9Q2lYBtisWPfPgEa0J22XtoOQQ+u&#10;lQCBta8Au4SNIgHlszaAi7h3CBm65pprWDzYY7MeIsSWGuFE/MRNYVVBDsM+jZGY1RchTGcCucn3&#10;lrozq7d+V06VxMO6pcxM/Ilww3l0nLWIVoZlUZKNV88WNt0WGML6hBzJkR4caAmWvvKVrwR7gS3K&#10;g7JhrUkImwN20VUjs4UxL/IsYXaE8SK7A2qiJdlYyD0IvOhNLwwTVu9bwkyuW2655bWvfS17MtFM&#10;SI/ENj8YL1475XJbkwi8emdt9p67Sq/rvjNjB1Z7Ul5hvmdmP/vZz+LHIz6Z6UZlZbpxOj3lKU9B&#10;7L7ppps4tQhNGOoTQ1O0vKtdm2WEh4Q6v/Od72T5Bpf++I//mBtCoHXKEbm1sGizAZgKt27dSi7o&#10;N7zhDQ996ENZ2S3Q2lRf1e9jZ+aFny6FLqIybAyWG+2WAhmQJUAh3JLf/va3QRLQhpgRz4rnNV91&#10;C2sSsSwgSLDZBzJ85jOfCY2gZSBLiFjWg65Ri8Ar08KyxhXgEEeWAgzZYwMDI+EC6BI33ngjO9MQ&#10;xbCXnzwBrPMa2KT0nve8hzwcLMMIYazE6L0szGgRUiTWOXzmHH7tIsQT7anmQgpRHBqSChfwxHYD&#10;Y/VL15yAnWW54ieCQT7+8Y/j2YAnsGJJsoQt6DxnKcALa2Ilv2W606J3UuCyNQ8FmAtvA/4HHL9s&#10;P4HxEgtNdhAMOp4tnDz84QbveMc7vvjFLwLeF73oRYizxN2Y5dE9aOTk2/I1LAMETB1yidQUV3UA&#10;1RQVFGv+d77zHaz5t99++9lnnw1B8RNcixAhjpLetWsX5yRh6IfKKIyQY1q0jUKaKhGbr3nNa4if&#10;pySKLo5fsEhlUJlY05HpOekXhyH+Yb5Z0PWr29XaP5cBVmuviUU3VxlDNmO6WPFdd91FLCT7JjBq&#10;sEVl7UFymUcEcRH2jBXpK1/5CpT4whe+ECAjoUkBtvzey9yr5W+uFoFXpgQ1FV2z/ABanhZdBZh7&#10;eSHQIpB3cfigCbMw4I5gyx8xumyK2L59OyKv2V+Xp5OrsRUTbblRHiYAi0R79913E+tIgC4RpMAT&#10;7RdDI2Ku6F87jlYmJazYWQBirFUoD8QskQGrr68PvMXESCgaigToig6MdR9h13KHrtixrKiOCQ+P&#10;HDlCqjasYBjFYAJE9HHYPcoDeIuLEuESwHoNbWETZ+wXngD2wmbJOwrjBZkJYcD5AMwRvEBgRWma&#10;K2lhza2Ht1x/DowXwALPX//61zBeuARbThC5wFuAKcYLf4Dxrgefw3qY/doxKqqZhYCQK07iBT2e&#10;/exn454955xzRH2YTZHIiVVm7wz4QJpo7CMhfAB/UG5JC8orBL8QR0BJtcXruJfRh9GUyJxEzRzz&#10;azmi1yfMV++oFQINH0YGRunF2gv3gBVzwjMTjcKG5IY3GCuJzO4WML96h7ykPZf0q/TdCMCQIUYo&#10;UtMBTHagPPe5z0V+QKiAmsjJjz1dUZCL6N5f0tGth8rXuAKsKTSlS3uAEcXQIkBWZF9+4ht1ggvh&#10;TAi9HiZ+KcaIqoAmRgAeWShhoAhhmKgxgGkDMEqF+KlXgBcAfHQGLpYuLPpsLwFLWbpQ2zDfor+h&#10;Els46wIqX+evgKgoYKR1QRNjlQI/wVikAaw2oDSLlo/lmy+GhEJvkLq44LQgLd9wWuQA0Bi3FZsJ&#10;YcWe684XwlYe5ARpsTYicpG1iOf8iQ4MDsN7xXhl0vWMd8FAXskvinZAA6Kg0WO/8IUvwLJI14wL&#10;V6fd6CLzHA85+YK0lOxOfNjDHoZdDxWIwAE8upAnNmvuhUKSmiBPlGH2MSLBX3755QRFr2Q4+L7N&#10;BAHXXUEUJKoaMjAbyGG8fMOK2baGIAErRsBASPaQXDAE5EiDFWNHgCRJuIvqCzeGEhEzFInjFeAF&#10;g3fRX1xfCrDCP+QERg6D+CF4uYVZGLDccONzkzaIZIqk0tILD2U1RfBC40WX4CEhWLggIH5YgCLx&#10;1mocaYPgOpliCt3HdgPeojaAupzTQ0wpD9ElWMaQY+wUx5NpaL29y2rEmgR+gqXE+4HGICprGHgr&#10;ky3KA098LtOFIYYJXvI8IHWhAGN8hPGCsdqKRlADvBdPJgjMXHhNuBFQy1ALWgIxtB0UXRgveAsC&#10;o/HCeMFnHsp84xlvIyBdpWXM0sQN+EB+RNJPEhwEZZG/6g/+4A90DCGjgwY/97nPkdUZWz+Jsl7+&#10;8pfv3Lnz85//PAf8EiaA9vuyl73MgmBZU7761a+ynxwbKxZt6uGAX6VKoipvSVld2OIav7QHGCkC&#10;ozmmcwRg2DK8lyewYkQLfhV7sajp1TXY5eytZGABClYM70VmQABGeOBPyAq2jOoLN9ZeKh+Js5yz&#10;00hb60IBNkCArCwDULgix5DD0ChwrLFaSPBCo1Aec53S0QgE12cZN0pcS6/iQLiXJswFF1AWFmLw&#10;CKrxxL9gVAGq6MCsUgolZa2SIiF7jc54nMlw4z3DAntdoY2H1fOPprCXJQqkRXPgAm/dBEILnjv/&#10;oqQEENgYrxAY2Qt8FgLzq8nWHmNnxxnBR6mMjPfKBAm/RQ2G9xK8oBRu8GTPeNcwDboprCwymQxz&#10;ZDQgBw+zz3lIRMUTk6UjGFg+2OUrNRj04AkFOFKYjFmCEhIRqu+//uu/EhbLnuE//MM/fNazniVP&#10;ckjZXsNQXcNDEyuG8SL3IkKADyi9KMNcjFpnVSJpKF8pNne//WdOZFBgIxckpoyDXHBgOX7hxrBi&#10;LOn8JEu6a4+Ys3JfYEkhsI4UYGPfkDeEjfIAF4AFwPEhfvnQKKNvGIGPe5wF8wRMiVZ2D4WjQijb&#10;O/SPFqGtvwoiXVI8XsOVi7cCQOXBAlfBWNYt2W64eMJcgLfeZDNfNJDqy1sgLequzj3SpUXLKw/z&#10;BWlteVNodRiSIvlhv3xLB5bPARyW+OX9S7PAXMlFuJTQFcMiXFcXOAy/FeM1s6O5cTxUTx6TV2wN&#10;rmoq9IDW/vmf/5m9u1j5H/KQh7zrXe965CMfaf3HUUwOZxKn/c3f/M1LX/pS6cZcyEVER5PCB6rE&#10;J0xSQJKD6qeQfcqj04pFhroc2J0vqbiE5GCFhA8rKQPf8GHQRsZ0WLGsw8rLsIoGu5xdta0lZkmH&#10;ISM5IEjAgdF+xZN54mq/EueWs5++rZkgsO4UYAAh+udC/ILjoz/ABSB+OIK0CCGoj4WenWxcUVX+&#10;B9ZR6B/ilzoh1VcxeFRlzMJT43whYCqEudHAW0Uu6Fg/C1uab83rvDyABWO5wFKwVxt1dFwBf6IA&#10;C8n9cjVfPHGN3HYvxqstJzJBwnsV/KyTrmVz9B7gWaAt8dRwUlHQXLLX8I28BfZyL5Q21chLsfPF&#10;4VVRXufAa3mFjlhqhR76E/v+Bz7wgQ996EMQGn5gFFrliAYroD60HZZp8EQj/fSnP825R+SYwBv8&#10;7ne/m4RqoJOMqsr0YzV7CX5V4IZ10ibOnjCDyA9wXfl+dM83KAF/1qSLdfg8WDPNta1rWrAUAgk1&#10;wXslA3Np36/iH40Dew/wyiGfdSptyHyurZUQvExfSGByQcjnVneSvHAmsBgxm0dCohikLvFL3jMf&#10;+by4pG7xokJXYa8Zbmo9wB5dDf51FQALfgZRpTNwyasmZcyrDYuOwPBY2K+sNgpqEOMVrs4UxeAx&#10;eRbGC7pK8OLbTlz3qLu4qLsaa9OhoyRwRrNluy9/kiXr1a9+NTECsqRIrb366qtxCJMmmlMw3vjG&#10;N7LjF4yyAl5eX41T30iflRMHVswl0yR8WJcmncuHlc0EScFHC5M2UnFJeDA+LAHYx5E1go2npMw6&#10;VYCl4porGC4gn7AU41MyE6uuURNJLfzDnMAKydM2Ei+HLeLMGt5qS7BdIK10Y7Xlagse/rPAX4uW&#10;fGhgLMuV9kwKdRdx4nxVLmaCq2K5st2I8QpvvbQ9J6oYdYu78m1R0EJjC7ebsypfYK1CQN5gWZTA&#10;kFtuueUjH/kIBx2x4fMVr3gFKi4ZsGB37Mb/4Q9/SMwzBXjy53/+55yiRAiMNGcRoyfJNYkkYrbS&#10;gZX7Bm4st5C4sSSHWvnB2yJdfDBLgfRhOX5MllDaZy+DrVgKWqcKsM2HNAd5fXVjglpdvu+JX/BR&#10;iLitjq4f2PReT/ZLR/YuxlrMQl3k9BirWai7kAtvzXyrOCWPt0uHt8ZUJXuJ6+pGjYqrhDrgcdgA&#10;YizXFbzEcmWy8TbHpcPeVVFziFj0p3Dj2muvJbvVl770JVRfJYjmbKSrrrqKA35JdvWCF7yAiGij&#10;QZGhXvcscVVMfeOdNNOGptukX91o0t0yjde8rkoajZgALBHCJIp1BY3VONh1qgDXKrcuzRvfX40z&#10;emr77OoP3nK8PHNhEo/XExYA8Jns3Auoyr8yOwQMP125QY4Ie9EzjQVgkbfaLABoa/gVeX1FWbox&#10;u4kOQ3rd617HoY+4p3D3Pf/5z2dvMAcguaRneq+nxzWMJ3XtjF6KmO+Mmy1SL3pr0XwBeArLr0cF&#10;OCSHeTPnEuGfNx4vLmDdlckEGjVRi9KL2/Tars2EPFfs8yvZ8ky65xInD+cQZzj5Cn0NqxoCLkNT&#10;UJu7C5FIV06Pv/LKK3/2s5+95jWvefSjH03Se7MDKgSDb70iXXpVQ8N3fk4IeCY8J4h8gTUJgfWo&#10;AK/JifSDWicQqGug9UbHBc9+aO03b4kpwN4HsmDY+heXBwLe/rU8cF5FrYASOHvtfCNTZbW5VzZT&#10;NGG2LOreDcrQE10+f88qmvQFd9UrwAsGnX9xVUPAK8Dh6RPf91bP2dG6Vg3zOtjSMYIGdTDvCFrY&#10;FNSC133SIPAX1vS6emt2Pc3DuRFk8Iy3ESit5zJy+caisQh7eCuRUrnI+SxGXDo2yRSeIJKoXInG&#10;gmOla12+QbFqJX5xXycY5U1pJzPRIbHBqvLkczJQXdJ3vQK8pOD1lXsIeAh4CHgIeAh4CHgILAcE&#10;KhHyGFWiZbTaaAT5LlKsHmgTeH3rXcH++2rSuUDTrSq8vMa/sWK5koiXK+VSNJr0EvxyzJxvw0PA&#10;Q2B5IeAV4OWFt2/NQ8BDwEPAQ8BDwEPAQ2AJIEAO30i0HKvEIniCo2iy893BW4xEEvSrUiwFvt9E&#10;vFKqRBPhxOxL0HFfpYeAh4CHwLJCwCvAywpu35iHgIeAh4CHgIeAh4CHwJJAABdwkIoW9bV0rJj4&#10;72v33733WCyWjkaCc31pUce7Bv9XgmBpd/8nP1cKpXQ6c9lF3Q86N52IFDnGNFKOR+LBkcL+8hDw&#10;EPAQWEsQ8ArwWppNPxYPAQ8BDwEPAQ8BD4H1CoGqB3isMJFJxu89lvirf7jh1/snO9tQgKuHu1Z1&#10;X04qDf4plwxG0oqDLcHR9IEjx575yO6/eOHZ2RR6cyVeSShI2l8eAh4CHgJrCQJeAV5Ls+nH4iHg&#10;IeAh4CHgIeAhsH4hgF5brkSSlfy+o9HXXnHDSCV6xlltto+XvcHsD0bdJRvWtNqrk6Sj8VgsPzl4&#10;7fXHHr4z81d/eE48mYvFJ7KRNEm11i80/cg9BDwE1igEPF9boxPrh+Uh4CHgIeAh4CHgIbCuIFAp&#10;lCsTxUqhkh+emBjKcwZwNtXVld60IbtxQ3bThtzGjblNG5s2b2rauql52+aW7Ztbtm0Obk7b2rZj&#10;W9v2zb2pRC5RScYrkUypEi+mK0UvJa4rBPKD9RBYLxDwrG29zLQfp4eAh4CHgIeAh4CHwJqGQDJa&#10;yZQLlYlSeXxyaDxWyvMpxSYKscl8LF+sfgqxQiE2kS+PVz+T+Uqe8twUKmOl0mQ5n49O5Mf6x8bG&#10;KqXJGRNIr2kg+sF5CHgIrHkIeAV4zU+xH6CHgIeAh4CHgIeAh8DahwA5sIIjj4r5fCFaGp1k22/g&#10;yA1SXlXYBkzQcyxSiVZKnAVcjXquxCplHgY7hCtlEl7FyvFUJFIoF0vj5NHiECQ2AAebh/3lIeAh&#10;4CGwxiDgFeA1NqF+OB4CHgIeAh4CHgIeAusRAkE6q0qkXMaNmy8UCtwo7/OJV6DyTl8n/Mr2YA5S&#10;4sV8YbJULFaCTNFeAV6PiOTH7CGw5iHgFeA1P8V+gB4CHgIeAh4CHgIeAusBAoHHtlKulEoosMVA&#10;AZ7fFfiFeatULJXK6MLVU5X85SHgIeAhsOYg4BXgNTelfkAeAh4CHgIeAh4CHgLrGAJBfHOFmOd5&#10;yni8QnZodODqKcFBZHT19GB/eQh4CHgIrDEIzJM5rrHR++F4CHgIeAh4CHgIeAh4CKwVCAQqazWu&#10;2W4a9+Ki8AYuYL1bjX72LuC1ghd+HB4CHgInQMArwB4hPAQ8BDwEPAQ8BDwEPATWAgS0wRcNdub4&#10;Z9epe4KDV+5eQp/LpSD+uc724bUAIT8GDwEPAQ8Bf765xwEPAQ8BDwEPAQ8BDwEPgbUAgSDdc4zc&#10;zUr6jBobHhRujxipsapKMsqyvCBTTmOinykfvJTgZZ8Bei0ghB+Dh4CHQF0IeA+wRwwPAQ8BDwEP&#10;AQ8BDwEPgVUPgUDfrbqAg0/VgXuiAlyNja7n2NWzqROR+Ie/g23ETrroVQ8bPwAPAQ8BD4HjEPAK&#10;sMcGDwEPAQ8BDwEPAQ8BD4H1AgHpxvWvmX9ZL9Dx4/QQ8BBYBxDwCvA6mGQ/RA8BDwEPAQ8BDwEP&#10;gXUJAb+Vd11Oux+0h4CHwGwQ8Aqwxw8PAQ8BDwEPAQ8BDwEPgbUKgSmvrj/TaK1OsB+Xh4CHwHwh&#10;4BXg+ULMl/cQ8BDwEPAQ8BDwEPAQWGUQQAH2OvAqmzPfXQ8BD4GlgYBXgJcGrr5WDwEPAQ8BDwEP&#10;AQ8BD4GVBQG/x3dlzYfvjYeAh8ApgYBXgE8J2H2jHgIeAh4CHgIeAh4CHgLLAQFlvYpxzFG0XD3n&#10;qFRtlXtliebQJK8YL8dE+DY8BDwEVggEvAK8QibCd8NDwEPAQ8BDwEPAQ8BDwEPAQ8BDwEPAQ2Bp&#10;IeAV4KWFr6/dQ8BDwEPAQ8BDwEPAQ8BDwEPAQ8BDwENghUDAK8ArZCJ8NzwEPAQ8BDwEPAQ8BDwE&#10;PAQ8BDwEPAQ8BJYWAl4BXlr4+to9BDwEPAQ8BDwEPAQ8BDwEPAQ8BDwEPARWCAS8ArxCJsJ3w0PA&#10;Q8BDwEPAQ8BDwEPAQ8BDwEPAQ8BDYGkh4BXgpYWvr91DwEPAQ8BDwEPAQ8BDwEPAQ8BDwEPAQ2CF&#10;QMArwCtkInw3PAQ8BDwEPAQ8BDwEPAROBgIca2SHG1EPMp4r5nHWkZ7MLfvpfCR/eQh4CHgIrEkI&#10;zM0E1+Sw/aA8BDwEPAQ8BDwEPAQ8BNYiBPyhvmtxVv2YPAQ8BBYPAl4BXjxY+po8BDwEPAQ8BDwE&#10;PAQ8BDwEPAQ8BDwEPARWMAS8AryCJ8d3zUPAQ8BDwEPAQ8BDwEPAQ8BDwEPAQ8BDYPEg4BXgxYOl&#10;r8lDwEPAQ8BDwEPAQ8BDwEPAQ8BDwEPAQ2AFQ8ArwCt4cnzXPAQ8BDwEPAQ8BDwEPAQ8BDwEPAQ8&#10;BDwEFg8CXgFePFj6mjwEPAQ8BDwEPAQ8BDwETiUE3AxY5HKum87ZZ8k6lTPk2/YQ8BA45RDwCvAp&#10;nwLfAQ8BDwEPAQ8BDwEPAQ+Bk4cAmm1YAa5MX9QenbqmGtJfdVv1KvLJT4avwUPAQ2DFQsArwCt2&#10;anzHPAQ8BDwEPAQ8BDwEPAQWAQJSdKULL0J1vgoPAQ8BD4HVDAGvAK/m2fN99xDwEPAQ8BDwEPAQ&#10;8BCYGQK1bl6vA3t88RDwEFjnEPAK8DpHAD98DwEPAQ8BDwEPAQ+BtQ8B7/5d+3PsR+gh4CHQGAS8&#10;AtwYnHwpDwEPAQ8BDwEPAQ8BD4HVDIGZdvyu5jH5vnsIeAh4CMwbAl4BnjfI/AseAh4CHgIeAh4C&#10;HgIeAqsEAlP7fk379WrwKpk4300PAQ+BpYKAV4CnIFsul7nj282XWBfqKqPyoWup44vcfTvqxlLg&#10;hQ1tYfW7ry+shqUY1JqsE/CWSiWGNgviaQpsInQTwl4rs9TzFarfcDhEdKHezkmSGpERr811I/QY&#10;gs9J4knjANQUNNLDBrsUAlqDb/liHgIeAmseAuVKcBRSXXFhtrVjoXApFApf+cpXPvzhD3/gAx/4&#10;53/+5/HxcVuDvva1r/393//9+973vi9/+cuTk5OLy34X2l//noeAh8B6hIBXgINZhwvLIBqLTQFk&#10;Fvuo8klQ0lU/hDuznChwksgl+Z5KisUiOo86vOhGXCn2VMsNDc1XOhdArJ+L3r2ThOFaet1wQBg7&#10;21EWVcTWnEra4F1hr6utWYXcMPVLZF6hG9RM/ZoLuhHySAh5LFupEH763I7jKUzdzusVqjLiVeUa&#10;naqqa65SMX5iyLIj6PtkLg1QwFQf6tZpkFf3kBcb15xn6h7t5vN5/WodOJmx+Hc9BDwE1gwEZlKA&#10;l2KAR48e/cd//MdXv/rVr3vd6/7f//t/l19+ORwJXgczv/LKK3n4mte85lOf+tTg4KAXEpYC/r5O&#10;DwEPgUYg4BXgKSHYBEcTmmcRNF3ZWuV5ghQ7pzuukSmpW0byPa0kEgmpDUuxcmggqjwej7v6SSM9&#10;l12AHlJY3/5aIggwO1ICXc22bltmOrHyvKuS9q5NN2X41XBsKTovHKZmWVukDKuTwh8pjUZiFJ5d&#10;nTNt2VDX3tUAVfNMY2G8GvKchN8gNBgCFapFAVaDdZV2kZhUZW5o/eTJmYZSqZQ1evIadYPj9cU8&#10;BDwEPAQEAfHzZDIJZ5uYmMDHOzQ09K1vfevOO++UVNDU1CSDI9Y6inm4eQh4CHgInCoIeAU4gDyy&#10;o0RwSa6zu79Mf+BF12MMN9dPS6SdSozmG017iRx0GpE5xOaFlK6mwT3L2+yKx7wq94XrQkAKniFG&#10;3TKyYjAX5iN1NTFXTTI3qTzASwFzkZgphDKXSOuW6mv6m4YmcYqfpCsacdWSmKnBIWhIqZ5JvbTh&#10;i6ZCPuRZIDCTemmwFT8xMKrDbjfUMfVWE3SSAFeXFIIhvfokK/Svewh4CHgIzAsCYu+wIMQhY+k3&#10;3njjW9/6VtzCEgxUobHQk4+7mVcPfWEPAQ8BDwFBwCvAU5hgUrLFZ9ZFEePaJqyHROElCj501Uv8&#10;PFIPFt3JI7nZNKV5jcXVQAAdnVz07nmiNQgAW6lPilSfRXOTGcJU5ZBqZDqYKdLcyB168irZ7PMl&#10;tVaIrW8z6xjmyDJF5+Wnra1Q2qOr+wVMrapLu/rnTKiod4HJfH0Rs6iX1pZNSqh1d7Aa4Owz2Aja&#10;mxYtU0JdWDVSjy/jIeAh4CGwMAi4rM/Yr9jg5z73uS9+8YuwTZOvTFV2l6eFtevf8hDwEPAQWAAE&#10;vAJ8HGjyw8weDKkyEjf1ZkgUNgfXAiZjllfUiitSzzc+efb+SCg3D7aUH4vkbHAs1iUtfo370xqs&#10;3xdzISBpQ4b2WZRVYay5H2uDFGRJMcOH6ZNLAW2XaqSKS7lV6xZ/oWL61dwIdfvjUh+U60Z3mx2n&#10;lkjdqkJdmmnUDdqb1OGQ8BdiEQZq1WmC4MkA3PiSKvG2p5MBpn/XQ8BDYAEQcNcOsSCYm/GiD33o&#10;Q3v27NmwYYPxKP00izFxAX3wr3gIeAh4CDQIgSnnSYOl13AxCaM/+tGPzj777I0bN84iB4tlHzx4&#10;8I477nDda7ze29t7+umn53I5V0NeRKDt37//tttue9CDHtTe3r64Tai222+/vb+//8EPfjD+2wVo&#10;sKOjozfccMOWLVtOO+00vb64nVxESK6Nqvr6+ogue8QjHjH7fMnJuWvXrvvuuw8tERu8bBMtLS3n&#10;nHMO35qme++998CBA/e73/1aW1uXbuLoiWskolc33XQT2VCy2ewDHvAAyEcKJN+M7pZbbtm5c+em&#10;TZuGh4e5J5uoawOiz4Qub926lTK8Avbu3bs3k8lIA6RCUJF3tYu41ilKMN4vfvELCoCu8sHOPupG&#10;xDWxEXWSLXC/+tWvDh06pC7pkm7c09Nz7rnnptNpdayRmufEWAHt5z//OeO98MIL/Sb8OSHmC3gI&#10;rD0IBNy+Ep0cGRoaH7z73sN/95V8Npe58PyeWDxgSmzTMsMi4S8wpHg15GvKBJmI5cdL3/juPWdu&#10;Gn7dM3pzbT0tzc2ZDGlHGsroYdwPKeJFL3rRf//3f1MtjG7btm1XXXUVrT/hCU+AGX7961/n/klP&#10;ehJu4Y6ODrFrrwavPVT0I/IQWOEQWHcKsCuhmo6nG6TVl7/85W9605se97jHzTJtYtZf/epXr7ji&#10;CnI8jIyMyHPFN7L4E5/4xD/4gz8g04PqDOmBJum63bAFQDWbTKwlwZXdOVqAvTTvf//7f+M3fkOF&#10;rX5V4jpd3UVFxVSVVWjau8Hh3e9+9w9+8IN/+Zd/6e7uttftVz0JPXdb+fWvf/3nf/7nT3nKU172&#10;speZ/I26pX2ernnYrUdagakfqDTSWLwE7yKhC3yDOSdMMFmf//znzaw+E94CVdDmP/7jP9D6BHwu&#10;zChPf/rTX/ziF6OP8eLHP/7xf/u3fyN751lnnWWIqqlhEqWnSXgSWureVEeV1K8hw5CrWwof1M9b&#10;b731ve9973e/+10UYCShRz3qUVCftf6///u/f/mXf/mGN7wBjML08yd/8icok0ZT9IexoGQ+//nP&#10;/+u//mtafNWrXnXttdcqqJhi0CCyF3IYxOL2inb15z333PPKV74Sgn3FK15hXWJc6q0a0hhRxe++&#10;+24MTxaSbaRnxGt4blMAc3jhC1+Ihi98FtDw2KPMP/zhD2c6sJS5/m0jCgFf/VQfrD88dIGpebQC&#10;9OGlL30pBTh9hMpP4dpDr+g54AqBxRVz3cCEUFftLVViCG9oqfIuD7Q/dWOz7DJ5Qc/aUieFtBAI&#10;U2MVcuMaJvSr26ghuc2Ublz80X2Ipdftm941NqhRu090ry5ZJ1Um1EoIDgZwF1Yu01YNFDPKMtK2&#10;ntvA1YfaFcGgbfNuk1vX9nQKMXMtNc3ZRoVIPh6JRyPRWCReKUWmwtLKlfHhoyMT+Tt2H3rbV4cz&#10;za2XnNeD/iusNnW3qgDzMlMfoAkaMr+OTRS+/p17dm4Zft3Te7LNPa2tzU3ZTCQap+pAXQ4+JW4S&#10;UNJ0awZSQyS2+8L6vv3tb/PTYx7zmN/93d9FMEBSgoiw+mHHpKQpwKCKOraWpmZFjcXWCFF0MOkz&#10;QFtk65Kz3bts02XjK2qks3fGFYPdhdVl76toOL6rJw+BdRcCbRI8sLNgRR5+//vff+pTn/qTn/xE&#10;Z9bNdEEqIv59+/bhLkbI/s3f/M1HPvKRj370oy+55BLcwv/3//7f5z3vedxI0jIxGr6j5QFmhGTs&#10;chMTR1xRSQVM6BHbom8DAwM4WsWVjIY1KHWMHvItMcs28bqdMf+bXjF/IK/gZMMnpjQVVK5GVa3u&#10;VS0/2dDcn6gKTYZOSp3QkKX96l0154qAJoNKsKMYa6SksZNH7jVTg0QEE2H5k1lG+0Vz2717t82X&#10;AFh76ZQdHKSg944dO1ALcfyef/75YALq5WWXXfbLX/6St+666y4KoJ65NWgibBJtBdUcmdzMjcxA&#10;Qjn9ZHiijmn3l7TBsbEx7EfEGvz0pz9FA3/Xu96FHgsNPvShD5V/gFdw5/7sZz9jgNSMRAW5gV04&#10;qC+44IIzzjgDX/F5553HWDDW0Jbcuei0DJAy27dvx7ONCwKlGi0anLReGQJzQ4W8aLgncrPVXfRF&#10;FtOnPe1pf/VXfyXjkWGm0YVwWCDSHOmicgBL/3GAAHDc1HwTYEK36Z4oyH3FJTGXNtVz0440O4Jt&#10;iFJgLIRgECQyOxNbBrqQ2iOwqJ82IvXc1LbazoS0Xw2W8popgZ0bY8UhnVbNiWRMVdNDteUyMRME&#10;lbeWMoK2nltb0n6FwCH00Ctqjl+lo2pmjdOaNqvWVV7j4l7zbl0VKamrqlygs4dqSE3IMqUuWSv6&#10;02RZq8pArWq1DLn9tCGocvENW0QM2VTMNnPapOjEMtdyZIvLMqDcOmwCvTdVTsfLiVg5jmIazCrT&#10;HimOx8bzyWI+WojEq+fDVeaxmKaL2WQxFSvGE5VUIhaPxqPlUpGT8VB/0Zfj5UiyEk+V47FKnRx7&#10;0q4N34SHeIOf+9znYpjjTzAK6UUIr5LiA2ZsWoeTuNRDFrUakQLqmbRfk/eM74nzGM+s5SpL3fnF&#10;rd9M22KtxtBk+rSFaXEb9bWtaAhoPV4/l2QpW925wa30p3/6p0wSEnNbWxtCswk0s4DlIx/5CHGn&#10;n/nMZ0JlOOMOMkM5cSvBTyUR3B6qD5JCUAYk25k8pJ94hRetftOCeGLioN6SVim9yMpzjzKjhvjJ&#10;XueJW5Uaog/c4BBDr8Bn5Q6Kn6wbqo3eWotWf6hpGw4lUSFMzXDB4tbstmh1zgL/9fmTgMwE/dZv&#10;/RbsG8Z95plnHj58eBZoCJig2Ute8hK8guzCcguDqGD+H/3RH/GQ4ILOzk5iql0UYo6YPkNXdUD4&#10;A9ogzZimIZQQchpK689aJPzmN79Ju3gJXMRAfUVFxKjEDS8S78AAP/jBD/L6zTffjKL7+te/vu5I&#10;6QOo/pCHPARvA2qnlWHUv/d7v0dDH/3oR/XQeuvWo6zX6gltMSgbC08IC8dY8OxnP9tGpxvKU9L6&#10;HyJPCiD5oY3jY59lduhhLcRUFT/RGQBOZ3QjSFpD4ipGieJsuKnR+TGTzdLocv6kXhnYf/jDH+LM&#10;d7Fils7YSEFaIm4+/elP843lMfSKGKDhmMs9xPcMRO4MuvNl7NHw3EUVoYf6rOfG62w10U9MR2i8&#10;Kq9frXKGQ9QDNKJ2VblbZ2iAmn23ZoAAJIU8VoM7Irf/biuqxAURo4N2vve974ntG+bTSZZCAkzI&#10;XWQ8waqytkxJNihhReXSEEKQX07EWydtgd3lUqFcKZYrhSJIBMgrJRjx8PCxffv2//CH1z3tL//n&#10;d/7murd8ce9b/3Pf5f+x9+1fOfCOrx1659cPv/u/+t7zzSN8rvhW3/u+3f/+q/qv/O6xD39/6Mpv&#10;HX7Cq3/6siuuvvuum/cdPjQ0MVqs1lmqfirlYvApFSrlKQGmlhh5QsjMk5/8ZBllHvjAB8InsQPi&#10;IZDeK9UXDzAc0rB3nczX8g9TpAqvME7ocrlaVmOsw9Z6lXcXmuUfxWK1WMtmbZgh/rlYLfp6VjIE&#10;5mEaXNF6fMOdM4OWeWyuueYaxHGOa//DP/xDEYPsQ3Wr1K+6pAeGirGPEUJCClclSKKf/OQn/+zP&#10;/oyoYAI1r7/+enMywJK+/OUv8xN+PI6M/853vqPKWR6QRfCP8ZwL5xjijmrDofSWt7yFX9F53vnO&#10;d9JzES0/IcR87GMfQyHnCR370pe+xIhQaKn5f/7nf2Tuss7rLeqkn//0T/9EcCmOa+RLgpR4aMe0&#10;sjmT5ug5nfzEJz6BF46+Ufl73vMeFCfkbwMUsbXEsrKJlD4gS8nECDA5APAv/uIv6AadQZ+Rz4Ge&#10;4PfDUsDoaJeNQFSlhZBfNRxuYLsNz+oaLygOItABK2KeEUmZGkIP7PTpmUBghnZNinyDhgmPf/zj&#10;sfsQsKDXKSyw8/1f//VfuD2ZOGafG1CXt1QJOgz4CWJwXX755YQHy0NFgauvvhqPK1sJQLz//M//&#10;pHvqgA2BeyYazCfmGZ0cFVfYyDeeUlAR/U2dkYtP2Kh7N3TCxquaaZ2S0snVfy5MVP/n//wftvTj&#10;Vda4DIwiUkKFUUV4F3UCQhN94awALdG1aO7YsWPQLzYyfnrjG9/ILgmGc+TIkU996lMiT2K2QWYN&#10;yoYpBOabRqUnh2ZH3UDPh4oJ2waYf/zHfwyZQGX0ihcBI4Tz2te+FjIhtBvWQUNkkZFrHQ4AuVEe&#10;yx1mC6wDPJR8owKnnB5MrpWVXeOFzYIbApfJwbVddfmA5gjO/OY3v/nDH/7w3/zN3zCh//7v/x5y&#10;P8oLqlb0bdIM9+aJFapYf9S0y/DNJ+/+5Drq1TehunEqFYaBs4PAvMQqoPI2I/qTbSZQBxEZYsvq&#10;A9irXw2LdKOHoV0k8FtoBx1VlVsxozIDhYsMqkr0yL1eZCxsXQG7QHjhD0j7ta99DTgzWe973/tA&#10;MMgcng8tGGJbQyEPP4MCLb/xjW9oIK5zvnai/ZOTh0AxGinFouVIrEQIdIVYaFzBsUKxXCyVK/FK&#10;OR2ZTBQmUyXuG2xrLBopxBOlGHE6xFRTWzpawt8bq5QJQomyNoM3ZaKpZ+AxhsO27vAERkrMC7yd&#10;DcCGqxa54C4NDXbSF2scAqJZZQkJRZHUVuIyQyNtTeWc7zbepVNY0jiSRqpxiZO7EvIp7KFvejkh&#10;sO4UYEkMJgHAFDBMovux0l900UXy5/BrI9qXBG6YO4ZMlEOsnojRCKZsyLz44oupBLn5BS94wdve&#10;9rbNmzez6w8Z+jnPeQ5SIB1AX33Na16D1AtBksSIkr//+7+PLkp/MJ8/85nP/MIXvkAmG6Il0SKI&#10;DuUhFZLh5m//9m/ZOYnagIiMOEijkjMIXkVekeKN6IzQTPdolI7RKG40DdzWJ+55F1mfCukwY0dn&#10;RgYygQz957d/+7eJQX3Ywx6GWxgxVJsw4aTEyiLAoYOJa5BaiR0+dABB/x3veAdKL20Bln/4h39g&#10;OzQdQE8jIxFtsceYDrDXlJgodIlLL70Utx5SPj8BcDEg40QzBeosJ3msnLZM9AQsj33sY0EPZFaS&#10;rpnJxmY21GcJHGCIvkNJzok6RqMmCxRvmdBMnW9/+9uZFNAb6iDkGKQFV4kxphtE2D7rWc/C0kH4&#10;MU5XZHEQjMhbagDV8biiH+KJpTZmlicWjmsLDAYdsItoZ0KgjR61FKFSYsRhL71Wa72ijtF5cAnc&#10;Q9/WNyjEt2L+pWmDRfJEWTAeTXChnGCdUVu2xqP2g67aqAb2Ak8ULSxWOFEZDl5x3F/Nzc14pCnA&#10;Nxo7yI/yDyggva6uLnYX0wecw/TZiMtUDroBtAEvTdNhcubxfeedd6JvSCWm81Afmowy29EfSAyI&#10;8RM75SAZyByREfJEaURVxovCT/QNwqRF4sCZHWaQcABUDovvWjkCJaAQI4XdwRjRo4CzDGd2HGgt&#10;iZmMAp4AHCwsMApeh58wX9hr0M2AmzC2drDiG4KGTTf3riHGlgC1LtpRVzWP0g/VhHtjfRObUkN8&#10;485F8YOFageH7DWuMUIVqjAxBUyimaIMc1yFmYfSpdVzl2/zkJAEiA5QWA+NPxghuwhprNW4gQau&#10;t+gJzBw2zq+yfEH7ZMLDGATbxzrDOgJDgEAYptGa1a++MaEso2AmBlBUZdXvytO1E+2fnDwE4rC6&#10;4FNJVMqJSDFemYhXJlOxcrJSTpaisWIqWszEyi3RSkNZrOhPOpZD/Y0XyulKuTlWyJZHYsWRaHky&#10;XikkUH7B4mIkWk6wZbhu5437yZgu0hCLhrmx48YUD4WVifrsrZMHiK+hFgIGZxYviQEzAdxi0SFh&#10;vCzwBF6BX3GxPDFlxsRWI5xdXgoQGI52kDEo1n3G24jYvxoH7vs8IwRMhlgnN9C/RYBwI1lHY0fA&#10;Qnxh+ZeUMBNA9BNaHIXZNozAin8MFw3iPu5fAI0YDfugDP4c/kSMUFU4atCEeYV7EvzgmML/ppLI&#10;H2SsRROGJrG4E6qKXqG36A9/Iv5yj4ZMheohriGkc+qU1EIBJGYkaWzwlEedViwo2ghaCvsP4V/u&#10;2PkJ3xdpkCgpJYpqEbUJqcWxgMCKgIUegs7DT9JmKYzjjj+lJ+OQUQ9xF9ArYsIR6HHioRvwkA2c&#10;KPCEPyH9qxso0sAH6R9lm/7oORc6D5DEdsC9gX0W+Out9XkBFjc6F0WUJMZYJVzQ1YUMeIXaRoQ/&#10;dhOmBk0MzY0IAoWl4bniLTAZHQ9TCziJ0osRh+VB2MXkopLhq+dPMI1XUEU0R8JJ5GMQDHsNm+GF&#10;eKwoRDiDDyAkf7oR8rSOJmmIZx2mQjdCCWRDgQTNeI7CgK2E2iCfZzzjGWzK5YYoO3S/H//4xxRA&#10;pYR82M+sEFmLawJcDJweIperIUMtiIUQZYiXh6SkogwJsRSgi8LPeKmce8ALumKE0rskCaMk1MfC&#10;yZ/XXXcdJEPTtVHHGJj4CZiTxItMAfSZb3Wb+qkN3ZWqmALmgj/RkLE0QSO8CMUpwplW6AAmJNRd&#10;HL88FPzphnLJQMXoKnRP+5khdgpjKTjlBCI4i+egRDGVMr4QUqvnFjQb6qrYMg8xQMBnUJvdOHlg&#10;RaA+iIopoS7aywgy0/Ct8nnBR8uE/Pl1X2T24e0gvOGYYhDq9lAkg21RxDUTwbrPLcbbfWgQDtXg&#10;Lmq15W3VUw+pmRgEQApKQzUgGBsNMO6oe7rgGFAWFAH3thG5vBqwYJFhUphimDmrob0bYlnzArsv&#10;PBcEypVyvlJm+SYEuhpmH7zAV7GcPzZy7NAvr7vh2a//3nPe8KO3fGF3gyHQ//CNQ0989c9f8Q/f&#10;3Xvvr4ZH4eRQYlE4GoRAV6AsAqH5zCggURL+g+mKdIZwTti1hBwuuCtiAFyRrS4mJgmj/Io/11wv&#10;8HeDLTIni502NNWFtjsLxD1hsODCFsZUYnMkEIy4Jy2vq3qybHVA1CFUDe7HE2QbgoxYeVf10BaI&#10;Iuv4tXXnAZYFSzQsK76s40gkKJDcSEoTkdS1pcl4xuvyu7LwQzzoh7g3EdDxfyLfoCsiTBCqiviL&#10;OxdZDbct8gEGcjQ9/sSlw6qAc4OSVIVOiFaJFI5QC5fBZ0UiH0Q9LpYKxGtiOOFclomUDiBPSyfh&#10;Hrplvxabalhy4FxUiGrEIsTr2F9xwyI6WyC0Os/oEJ0ZJo5oDRkxHdci3cbphCqLpoSwjmwNmyBW&#10;EycA+jCHGdBD9AS0I0KaEft4EVsAahjDRGqnKjkucHejYMA0dcYMEhVaFhcaO1IUix+2RlQjVCwG&#10;Akj5ibfMMMmNt8YZ+pkwDViAG9Onn/Sn7sXEajFWhfkJnROrPEjCjJCKCfME041oS2AtcQqUkSmU&#10;6cOzhIcZTAafEVnAInCV15lffv3sZz+L71dJTXgLly+oQiIrAjsxapB1GWxklnkFjMLwoYgA23HA&#10;vSLeFQ5n2Mg9FVr6NPXZzdgh5OdbyoAcUNzTMZGwiFpoY1mdrQaK8VwvGmqJ/EXvvIJODibzK8d1&#10;ACIsQZIJqEQ+W5RMnMkMn5AHZc5AXwUU2Im4BHwRl82OGI6UPb7lDFH3ICV6Rc48KuQVKJ0ZAXqC&#10;NhcgwhRFDlXIhEgQwggVAI8KjduZX6kZzQTpBOEGPZkuqX71rRYZlu2JuKuAAMcjehz9CjMKjnT1&#10;UJNr9O52TJgA4rHPAlkZg5qmXlMMrNjRDUzkTaUkhhLgRjQEAER5gylRM63AhwmE4VdiDchzDhel&#10;QiE59hTkcngmsh0zjpjOi+a3pPO8hR0BG+X9739/vKDMlHBMpjr2dWOqgB9ivEMixPSDAQL4Y0OE&#10;8bJzRIXNC83rV155JT3Hwkh0PWTCWiMxlDJQJcsH9EhzNIobmU7C21EjiZTR9gSKccHtsZlCXCAD&#10;/BYQCd+wp8CT0cAhWMQ4IpJEHdSMuQSzFGMERKSRo1HrlepUrISJQNyz0IB7btZrjLNYx/AAY3LV&#10;TBkFiaDoknrLKqOoB3XMJnrZEG+dNRTkpSpGE4dGIj+7feCbPzv4X78Y/K/rJ7950+S3bxr7zg39&#10;v9w1crSUjbZ0RRNTOcznhE8lkSnEc32jyV/ePfKdnx3+2k8Pf/uXw9+8Yeib1/d975cH79g3MRmJ&#10;FaMxyHumqsAlxB6oj4UexMA+zp/CBPAQJET+YU0hhgjhR5Egxofn7J4vMF8ICLYIe3AtGIVCpeoy&#10;XpsFysCFsLEScoiQhiCHEIi5FrENwc/iBOfbk1Nb3hZEGzuGeHxUSOZ0DPs49yy+dSFzanvuW186&#10;CKw7BViglFRquK4byB5pQBzZln9bxbWiu+RBSVRWGAQCDQwCbydaHyKCdBKkEAQUhAni99BmuRCY&#10;UG4pQHnEJozuOnBYoZu8ji8IhQQBDjFCLjhC3bjw1EG9iMISqiR84Orh+td//VdUXCiZphEK6Tar&#10;DvIHUrUy/SJBEhGNSoMqooGrRd5CqkZqpFeSfvhJgjj9p+cUQJdGeKIbdJ62GClKNcIckjeWM3xf&#10;8A4GThCpNAdtilbAHio3wi4CmQEcbxuCJrE0PEFKQw2je3wjyfGKYrm1TArmPgTayF5anOGeBFbD&#10;HNMEVEDooQKaVs27xHcQhpUMlRVFjrkDB5QBTmW0EZG2MNYQiYDagNKFaE4AKq0gFoPVRArJsam3&#10;KMyxYQjfIB6zj78OxNOJvkQR80Q7Fa0JbkB7DCJgiKJARYnqJ0iOtcV0SJ5YICjkiZqB2YVVHKWa&#10;oF8QD+lKYRfSJQx55FjjOTgJTUFrCvNWGTdK1lUUdZqUTAwWRO1iI5RFbQwfElCLlAeNuafbNkaD&#10;OQNE+6KTqEZ0m29MSHQeBZvCKDmMDlAI+GrahsAToIEXGkLD6KBdFcAfCsIbbKccUQlkC9OQ71oh&#10;uFR7ahdy4ZtABysDN9CgYH2ykdlEuIhqGKvZYZjExRBQ4J4Uqjp/53d+B32SWaAYcTfYAuBvWNDA&#10;PXRjXoFN8RMIhmKJiovRB0bNi5gq2D/MT7Bf8AcDH3YNDEAYHNkBjrasGQTzqRPMh1hQaHkOj5Lq&#10;iGLM3GEHgSLQLYnToQCVME2MDpzHCQwtCH80rcyFkiygu6KBw4f/7u/+TvhJhXQVMqEJuDchxHBI&#10;jY53McHQWxBe9YDJvCjqQ38AqaiKStA0sCHSHA5zPDx0nqr4CdxjOz3mAwygrDuYMjEBYKxUbS6X&#10;ELYImfmGmXNDeD/gQg4mMAHSo/OouFqwVExTLGKB5JGVAT4LSmiKVa2/lgYCwUFIiUjlmz8eePk7&#10;f/3Wf/rV2/7xxnddef3lH7r+zR+9522fOfxPV0dKo2NJCpVI20zY8lQ6BlaG4DyjciVagUJlKQt+&#10;hmVGI+mOeP/eeycv/7fJd3z20Fv+8ZbXf+C6N19xw1s/dsP/+4f7/uy9N4yPsc8Yh/PxRBKhobnC&#10;leQo44eGPGCFfpJd0l+LBQFbzmwNhWMQAwX9IovCBGahR8mBom7oGj6G2oxdGx8pYVbYMnDbwL3Z&#10;fgJrdTtsL/LQ1msroFXA/VOtmCfWCujG9XyY+O2KBJSxFt3l27xWLhCsXZBQtUlA5UYYqPVIFmdL&#10;f+OyR9XgdsB6aGtWaIx6xYrJ5qvLfcX6GXL2WBn3LR6qnrptuRD2941DoNGdIY3XuHpLSrqS4KJ7&#10;EwskMYh3SKmQ+CtTNxeiDz4EJAYEDqQchCdl90FiQCiR+4jyEBiiMxIzBifl5RNC0yiWflwQOkCY&#10;MCEkKtEzP1EVqgghoEbAvMVDRDE0GYQhNBkUEgQmnlOeSpCoEApVAzd841sw8tPQ6An9d2kPGcv1&#10;KOIkQYSi87yOwM0rKLFUzp+IjPALTINiIjo52XQGRkqjCqjjuUQlpEY8EjRNiwAKIR4dm59whlCe&#10;zguwApTA4oWnmahJIDVEFZBVWEqULj3UDXPBZOHRQl+qW62EbF5nmohNIOgAPGSauHgIYoNOqFug&#10;DSghTZJX+AmLPsjAT1zI+mh0WmOYWSrERWl9ULvgEko1GiNiOkuy6tE3+iGGWKIScFiJ4kR6fKt7&#10;wgqN3YCgblAM+hLOyAfIeFn+Wa1Zy6VHGUCEZoZgqtZgKJWAVqiTquQf5hW+wX8oV5xBbwEuCgAW&#10;jc74Bq9Tnm6gx8pe4KK0Jkj6qgsf4zlQx9///d/jWMZ3qtR6tEXrQIyfBAS1pZNFaEtVybU4E+Ys&#10;z3PNpmBojEuzZpd+1TTpXm8J5ohrYCyWC8HZKrQC1INJDpsCtjkC8mGqoCuQ4R4HKXqvJhetGCWZ&#10;2QEbUQVhldSvyUJVRpiDHDDwAWdsiPAoTAzo0nhLCNtGnYOz0Q3i8OG0MEO8HzyEOtjlDhpgd8BP&#10;wltorWieUAo7R0zAUp8RHHkXXsoCgbWRC6sTzYnTojfiE6NCODZExFZwFFfUTpRY2DttYQxFQxaz&#10;xdDJTmPIh5r5htxYMlCSGTsmReCAtQU7CD5q9GrMpiwNDBD8oSGCjLDdsDYRhcSMGP26MwJkmAsM&#10;FthMsbmg7UOP6NswDfRhhozLzojIbkB+OiPnsHYJhiZ6eVBuXbYCvaNARnduHN/UPjQW6djQE0xs&#10;GUbFMUbwH9z78Upra441oS58XD9ugK5Ulymed7/Ttg7lC0VOGUiUyLEVK6Uzkd17R+68rf8RF3Vm&#10;UiSCllV1XYJ8ZQ8a6rO1jHu4KHyMUBf4Ccu0ZLlZRgAtW7gNnNmidSSj4suBFcBVqFaVEPaCVkzA&#10;IL/iv4EDK9QLpkcZ+BL8WSZjNHA4MMZfjKE4S+C9CMkSPqmcCCYCZ+Co2KnhY4ScwMlhPvB/1aml&#10;DZMorWPvQ7xk2SUAk4ZoGvEb7gQL0iKiZdFAAUunJPIG3AkOhkACi1O7M4FCQpQa5XWYMGOECTMQ&#10;OCGruYDMGKkZzsxA8BWxQNAHlnu8CwAK0yErFCsIvBfAsqmEJYYxEqfJGOHtyPwMHFlaxyIqGz8q&#10;A08ke2B64JsWJeHIP+Gl4kUkQW+dDYApphBCLC3kSBjS4kzsNuiDi6bBUlK5phA+cKnhYUANAI95&#10;F80T0YcLOYzySGAQIf4cpHnoRDVDzNjXETsQ0/kJpCeyFMGFt3AdQCdciDvWnPqAtwGqQ/DC9o+P&#10;QlQNI4B3wHrIiYXuTdoJ3LAK8xDNi5YQWWBniG5wKDELhDl4mVwT0Dk8hTKMhRroG6ODBUC9ktuQ&#10;GhHpcD6QPAxhEe6mysWAuKczvC49X00DHMaiA1ppjsFSLZUDH/E+ARwuoNObPJ3PTueBfDO9MBgO&#10;s8Ih+0pjFAA1uVIqQqqR5sta0T1opvg0gggQ95lfZo2SoCjLIaiLjA46Kc6T8gjlSP9sBACd0CtA&#10;NuYUvOUbtY2SoVBnKcbUiWqKgse36uGb5Y29xDg8EdBFF9KO9KsQzL71xH6ykdJ/PQc4eBGpkIWf&#10;5mjUoKQCWik1asUM24pI0wZDLTn6iZWPQUlZUg9RV3BEAxYoUX0zvVprGP20eGxDaS2uFGaArrFZ&#10;91L/YBfoXfgnMT3ISMRP0A5KDqsmy7kIGQaFbxn7EZAX8VLS3SsxOxYt0a+ufjX7mq30pGbj0PAZ&#10;BUOQSUKswByqEsXUbfwSwAFGB7uTToj9BcaF51ZoDyLBJHlODZIzkGYshJ4t2fAx6seBiZAB4fAT&#10;sEVBZUJRg0EeUJSHUkoBNQwNTohMRjfANAx5KIrovUI/k5nc4eNCQUyU9ksxTD90SSHxLAEgD12C&#10;bPFR4+DFVUsZhCpwDCkQjR0pELrgIZiAdEWLQjxeB3R0FaZNZATUR+vYR6A7StIWJKlu4KxmIPQf&#10;kYvCrFAhQjArjCBPJYAU+xc1wKUBEUOgJ6wFSoTDkHH2wvxpCIBoBo2mlgijfLV1IVAsR0ZGRx+0&#10;s/lpj9wymccMlzzr/E3nnN151pkdZ5/VueO01tNPa+/uSJAoOqT5TONqWIutREdOP7PzAQ/cceml&#10;Oy67bNtDHrj1EQ89/aKLN+ULkXO2tzz3cafFyhOFPNmwTuUOC48Mc0JA0w1hwtzYewJLhPvVPUbB&#10;qqKwFg6z7Wo9Ei/lXQx5ylYjQxiLIKyM7S0s2YSVsQ0KyzVyAoVpjkASLm4oxlkS7BZhqw5cDs4G&#10;j4KfoAnDcBBBYTIEV1M5QgUGOwQPGI4OGcVah4ChHlKSt9Dn6SQCNtvrFIcIT4O7Ur/yXKr/Eg+o&#10;Hw2ZCmmCYkgjZLNHXEHonQWAelcARHtnXEo9C1uGB8JsaZ0m6D994AnLEGNExqAbLCL8irkByCDA&#10;sy+SX2Hv3NN5LBH0h2IUQBFAUAdiJAmSKoExFDhgsdXWQgz3LGdYIWV/F8F6qXhOzJ9XAa8AHweX&#10;sNBoHlQDWRGApD2GkM+EML0v0RPSYq8sMg1iAQ+hXmQmtFDF9xJPwj02MApjhYKJsLtMkZMQPLlh&#10;EK8RcXgLSiN4DyGYOrHZE56HTqKGXPkPtzByG7F89BCxWHI25jEkGNwgekVUyr5BGfPE2jRG7FW0&#10;iHgEkfMnbhNkI6Q6OB3CNIo0gg6tUxgCRhFCg4W2Jbij1TBSGBYMke1nBkQpwFxY8tDk2UoqVQEl&#10;BFcJzBHZEd2YGD/FImqXGrHWyl8t6QrRynJIzgub11VhKWlCPBs4qwhIBes0rdJdwxSgboW1Ttjr&#10;WufsV7MWw5fh46aqER2K5xYJWAmBcNiCBiyKuNGYdLg5ZksqwROFaYY1jHpUs6shYPVAkWZhBhMQ&#10;4tFUoTWWUrAFHxdKgnol76vkeLCOkthiuSAxRopugAmJhY2fpClBbqw3UBMrDSsHFdJPLNMoLS5u&#10;qDPSfgUfRmeUxUOZWtUHQQk6Aoe5wdZDYagGZYACdIA4WAy6ishVze6ksCKiU9FbLpxy9Jy+0UNp&#10;qnrF+saqz3O+CXAlWhU3OBG2SABKWkZOTugOxyB/QjIskzTEMOkDZIXFTWYO00ZOITnYrIWQyu2S&#10;VnTBwUVLwMtzHN1o+2CRK44IsCAelnXuESAYL14CAyMGRP4UQ+MnRCWzPghJTEflV/mB1bT4OYVR&#10;R8UMcclq67J0YLgimCyntK0FzBS4qowPQhgB39rihmmiIWbHCE3JotQZGB01g07YOzAIIg8prQM6&#10;M9/MNb/iSWCk4A86PN4Dnhtm8jpjRLPVQy7aghIZFGZEOszGXbRZBoIMytKjXeUateGJDoE34MgQ&#10;wBLAVnPeQuKEIbNDh45xFhq0zwZ4RE9UcVYWJfSSfMbNKd98fgpxfvmbrsYxFyY5DHxy/AHbEy2J&#10;8YOHJsbHosVCCUTlBHFCnyulSKUUa1xdTcSyhckSKfgixUK+WnOpWNp1z+Ch+4buf3Z6Q2Zi+Nhw&#10;qVyIsfvYXysPArI26pvewUXRu3BRcA+Zu7aq2r5rnYWvws0oCQohW7ISscSgMUL+6His1LAFbW1j&#10;bWVF4yGLET4YnLrIHlr9sTmijnJhw0VuREREBEVZ5Z51DfUPCRmxgZLEv2BH412EAczuyAwkaEAq&#10;YAhEQSI5s6Crq4iaXPhdYGL0ig0jqIu8wosoioiarINivLZkcEMxBG8CgugkzArBGEcOhalQ2UNq&#10;4SBFQD8xQNgmh55gmtRmE5Zv5fvARIh6D3jpA8Mk4wkDYYwCI+s1qVV4C3keCQouio0SYYnho05j&#10;L6AwtlqEYcQDeSbwJCtxD8yf1lENuEGwZ7wyEIvHSmLx16JAwCvAARglCmDmR/1z1QkUUWznyNn8&#10;anH8KqA/tYkR1ER+4hs5ALQmhgGnDQI9HgaEY2R6+AW+CERn5H4oH4EJpwFsBczGPodEhVIBk4Ls&#10;qQE7GRovnAIrPmITli1UAqV+lbDophiBBdB5apMWSgEl4qI/6J/0BMcU9cO/lO9Xopss/ew3g6kh&#10;QsnZixAGsVEb9eNxIiqPphGAeJ2eQLfwDiQeXtTryNxUzk/aICd05Ll8uYwXUDA6IkDoBnTOPQPk&#10;OY1ik4MJwp3ZdQl7gknBR3gdYREug9AmG5i/ZocAmgAI454oA1KBPOCeMUpNljBWs6NpsvmS3Kzy&#10;zD4FwBxkcWwfWFiYX3QwjKBgC/YRpGfYOnOEvQbE4GKWsaoSpck9ryAos9UQiRyfJHoaOxix0dgo&#10;JGfTYSwvWDpAJ1RrZHowkJAhVFlWUMRrrT3aUq6sRVoAWPbQCTHNsNiwsVMXabekLTBS9CJIidWU&#10;AuAY2iYKDG+5+0itM1RoWq52LulSc7QrUQAUxbCF9gtYGDU6CYs9EEbj5ScWafoAdViItYQPDRMC&#10;Z0VkzYY8eREOgPRA31hHqUGSipiP5BVFoAFkxAUmAtJg0wH6DE1Dv4AIHZhxsZpiTuIn+IOM61Ar&#10;Zi/ZqqjQHc4pISKpnYKwi29uZ/Sr5BXhnilR/EmYHEPG2CGNVCgh3sXY8cPjoQUCMCudzaN3MRoS&#10;UwDeShc1c4AUcrWidk1GVJcU/M83zJmSyDSIejI9AHMsSvgutIEFnq+2+GammCNMISZ1yWSj3tIc&#10;VaHG84oSU2nVkMKpX6kTjg1loeoj8WBnwcpDo7BHyhA7x0gxl9AKxkeWBiNb3qUhWCgDQUzU0sAF&#10;BAAaHaOroCjSHv2nZqqlGKZSUlWJ5M2Gq+yPAgjKNtYclH9jFBRjImD+EDiLFwwBNs6FMIfYpy6J&#10;PAXGujLlKUHCNd8os4aSys7FA4fGt3TEH3NRy7H+4UMHRhBGAnYSLZRjk+XSRCU6GQn2+jZ0lfAp&#10;c8pvtFQJjjIczWYxiEdu+MXhrkzpfqeXB471EV9dLOXZAtxQdb7QskNAhKwlwIjRVnnX1FjbNYmy&#10;kDOSMD4J3JssN3AMVlWUTHgRiymyAcVYEFnu5delHjw3+Eiwg6MVq1oJw7AghAFEAv7kRcyFLP0s&#10;gpRXOhjEAEQFjHQwfFgWKyNeIrmaETz4iQKqkBveojlscDB/llFa194W5BOkAtRaGKzEIfFDbtA/&#10;sWYiBiixHx1gP5QYpiSiWiCIkborFxwYdR0hGY7HWkDTdJ5qkUYwBbL0w+SRWtGxEcVlhkbsQW1m&#10;xUfihXkiAyPDa2ECnhg6kdJZOMhDgZkAvkpnEBUQqmkalZhRYAiA5QJzTaK+Xb697Ji1FhsUYfhL&#10;0gzILceXwuSQVKBzviWcaUut7imGVIFkIyoycuIG6sKWQ20qSQEsQIQpUl4l5cfQhciOgq2jYlS5&#10;3kIvhQyQ4KE0K4y0h32Ib+sGN1CRDsKxnnAP/UCxcCt6otc1Ig3BrYEn2NigRrpNDToNUn3gQpqE&#10;+OFHxjLsJ2rjVz1XtUCDjEcCoHUGkQ4tiHgPG6Bu8NJgsUNWk0Cp8tTDWPjJBZEN398YBAQf7IXK&#10;VKwZ5yFPQDP5Zm1eNKHYFOzoKXeKrU4WPPDf3uUeuwlKqbKv6VRAm1bwE1svcrlO3JGuqKooxotY&#10;djWztVOpJ+o2vYLvC0OEOfpJcaf0gYa09ResQIjXyYSI9fwpzQTFQOW54U/KAAGIAsJRl+S7Nsoy&#10;BEa+oxKNDhpH9BcMFZ5KDTo1UV2CD2D3NVYABdFt6IsW1YQLbSrRGOkhE6SuqrcaAl2lAB3gT0FJ&#10;Q4CaKM9PmguGybdehI54S4TGhZ4DhLFGU15Na4DUwMBtsDa5y3xDB1x2pNaRWhCDEFPczoAANiiN&#10;wn7FCoAchnADDhjCwDGU0gyEVOiBaXSUYUaQh4gx415Rx2KAVAsYMcMhPwFw8BZ5CNeBVYsBDisM&#10;kw5WI9AQvGfdgHVjaEDloxuIbkQu0LTmC/gjl2DmB4voCYYSe8vQnmmiw/hL9ROtY0ICDiwK/Kms&#10;VFgAjSjQtInoxvaqaUXbR4jE90vnDaTYOxgmGEtPsExhPLWz0DBO0SU8DJShZh1dpspxg6BsI1ep&#10;J0bpLDRIpYCLJ9AgtTFelh5DY7qBWU0y6OyIRJcQ4PBmq5g7m8uMgeukucnxsUN9B0jEeduN133z&#10;v//3Wa+9+vGvu/4vPnnfX33u4Ov/dc8bv7DvTV/Y9+Z/P/y3/7H/Lf+5j8/bv3Lg77566J1fP/iu&#10;bxx6zzcOv/e/Dl3xrSPv+3b/+686euXVAx/63uBHryl/9Jr8R7438s8/KX7qx4XP/7Lyxs8ceshL&#10;fvg3H/3fn/3if37x82sPHjpybHAgPx3ysE7gvCqGCbmJ0l2OamSIboktlSApszbWHZQ4G0ZbFFfk&#10;UhgCCwrMAa6iY5x1sWRD6eiEWAyxvXLJBAyngqVTHpVPh3RywWlRERF09SfcCcsdxm4aYocFDEcc&#10;XkwJfku1OFf5E1MvKi72QVZAeD7+Hh7CZBgISiZNUy0XN/xJAR3caMufGCa6NNq7QnW4GIiWDKQU&#10;VgG4N93AFo/uiuVR3RDj0jd6rDQ/1Ffin3UyqM4sZDVRnKYV5kapcOUr4sL0SdO8Tj9hswyN5QBV&#10;XL4flngKE6FDMdg+ncFYQPdYJrghjpob64zSBtUurGrIXwuAgPcAB5gtDAMRcSkovSrkBHkjZGCC&#10;sk2McqYJ1ykGASCfKfqLixtZ3ZAecI1SG5Sm58hMGI0or5KuEQ7xBdcQ36Ixs9jBUIgxxnEEH6E5&#10;dVIZX5U8ViV5CCHBqrhxg/1k64KL0RNa1Ihk3uNPc3RzzxNM/jREt+WOkJ1JFzSP1xovrkL4FLkn&#10;JssNvyqHrTwtAAqJU3kdFUTKhX/P9ierJ6ofeRHzGEQu8ModAWQYCz+plXlZnNzK5/XiaiysMBuW&#10;HG0s5NKeSZ6AZtxrkRNUBRmYLyuEBTIIOYXMumFNAv95V2W4xzxJ3A6YTG3MNbhhXiPwk3gBLKBa&#10;9uTLEqLqtF5smUJUGVOtIRXmiTqgXbXCEGX3kTdJEapKuqY9iliI2cVE5dywVoEk3FMAg67Kc8Of&#10;lAECEAWEoy7xLZdsyBwOolKJMmdA6UQoCIYaIzXQkEEJPoBzm2LyHzI0ug190aKwXVQgklRb3NBD&#10;JkhdVW81BLpKQ3SAP7W3X0OAmijPT5oLhsm3XoSOeMtYEKspEMb5LAQQdXNRAwM3WjhVuK3hGO6p&#10;P2aDs15h9SDmTYmOxQQ0RyrPAOE8bEQngzShaNhiKEm2J34ir6lSlMNAsNDhjaQqFDls8GAR3gDx&#10;KEs0qHkEsRWfgv1C6h9VqUX+1MVE0y4GQfwb+EvRhwlwoCRwBiFhWViR+AkpBwsI8gqzA+oKhbBO&#10;YitElOFPY/JKeUK8HNojnWQvLioxM65dHtAX7n0ERDkZ0KgZAnBQvmX6hqgH3NCW2bFiJMYTuspw&#10;QAPijJDJqJYuUTOCI3VC6dAm8CGSCNBhvsGaACQhN22wp4duuLKkXvFwvD1AidAnqsI1gZSGPxwV&#10;XWnGQmxZpK0J5UaVaB3015JDIEjanIynkulMYmSi1Jro29adHx1DZxlOxIu4f6PxfCSWr0QJkXB3&#10;ytR33k5JFJGxWLIYiY0XSyPlSh4D/56DRwkR6M7tL40Np3ItpWghEQv45JKPzjcwTwgwg+a61KsS&#10;zLQYWWVaDe3PkOCkdUQMHF4BO4UX4WuFqeL/lPmSd1UJ4iUsGq6IEIvPE7sh7IhXWNpgApYYUvzQ&#10;Mn5LP9eiqVSs1j0e6nx7dQ91mifwYYzamNrpgwbFK6zyCgfjQkbF+IizV5k+bHS8CwPHSQvr4yck&#10;FqIp4di2DcQtXLtoqh680wQtM0ZWHPgzf2IXoNsCtQm6vI5xQWFfcGY7MY4asJuj9KICwMPpM92g&#10;t2zLQtalM/BqLAXYXhk1igDjQrvGAo4tG5aLeEA3JPBrh5TJ+fPEDl+8DgTWKRczXBfhuRxByoDL&#10;L8RWXOCZlOZyFhGDXrf6XUYjYgs9qZ2T2gJq3e2D0YA9dH+t21sjddVvbE4d0Cvu2F1JVGWsYyZt&#10;u523Rt2+1fbEWg/BM/Rc/LcWOC5srcO6MUUuVGat0r1NR12MkgVHYxc26tvlnsIBUw5VwCwpJtpK&#10;kRZUZ8fe2ulWc2rCpTKVrK1tpnkP4X/jc1orqIUwf6ZuWBO1NDu78GfwbFBGrGUvs4+uER4SEnEa&#10;B9cilnQpWvfYSlj7tWVXyIb7GvVMW6ooY5TLDdIAwoGO9kGzxaCOA5MgOsQLnJzyRaDOoeDhvCXW&#10;jtwh7EZDc2PbOeY8BBHUP1It2HlRSoGuPbT0AaVUqqBYPVIIeqNkPpyu5CAkog+/AQITYgfqH/F4&#10;/EorCENsNEADJ7EKghRaIlIaiihRbTSB6wM9VnWKKSHloJ9j4sElyxDoHjIicFBicMyUjBEfL5H/&#10;tMXeGQwrSJkyrDCPSppFbxHjDFfRxmWZAhqE3gEcVHGC4Qld5ifgw+vYT4nYZzjUjKcChRapCw85&#10;5hjZmETO9JDOY6IF2jTHBTzR1ZH22J5ADCRDBshsK2DUQMlWCqEKfxp7oTb6AzRklJmTXSwisq3T&#10;qqKVeCqWqmRjqXI2ycby2MU78h3J+J5945XJsUQiWZ6MRUupaDkRnV7wpwE1JYe4HFjUh+5bKkfj&#10;SbJcxRKx1D33shFg6ILtg+d0RFORjelsEyb/VDJCVq05JZl1OimnetiQpCs7mSBn67g6KB4rIjXG&#10;6zIu7rW7hGJQNIwO8ocbsK2Ph7AsbNNwIUxv2CVhDtyg4EH+sEGZF02EEJ8xtVaqIwW4oQbFcxnY&#10;CFGxEzTlBIIdESmjUBcqgV/BnfhTRj1daL9o4CwxrkkOUxCsj8rpM5owvmXWCO1btDVIA+RbYm1I&#10;esQCSOAS6w7hiixVcEJCkFiS4KvwWHnItYJjGIVF41WmHjFYtcJag1GVjuHxpp9YQtlZTUAQdk8d&#10;FkNAELZLAn8YFMsTQUZUxTpCJRi4VU+twH+qsWyttK/5XleXTNSyQola9O0mMglpUy58+Ek1WNCa&#10;aNv+XL3ANDhYkIzF0qzkQcntoD7PHt6zkkexRH2zUEzDT3tS22KIKITqIpBZ3lqinvtq1xgEiBZD&#10;uFHMudCJe4zfOsHYcMy4kA2f2G8cpOy5wsNJfB3PJWCpEpAWQQQhzHZq8JyHbBVT+iiV4RX+xNBO&#10;/UgtqKkY7K0JwvyUWEt18k3sNOqieXQVSK/yCCi4iLl0Eq+ohgLIMejq2hSg1cQGxbt4sJHDcMai&#10;pePTkKNDg+WemGcGyOsKibeLMvQZGZGS2gvAT9plI76n3jI0ZFDENQUT2kCAMDtcaJfWFTvnErXu&#10;ARFRgorrVgG+gTOGCcQ13mWOBHCLvtMK6JbXPUPDy638cP5aBgiUS+Wx4aFDRw7c/qv7fvKja77y&#10;3//+f9/99d/40x/86YfuuPw/7/rLf7vrzf+5//IvHnjLl4IQ6Mu/vL8aAn3wnV8/9O7/OkwI9N9/&#10;87AbAv3BawY+8P3Rf/z+wMe+P/qpn01++rqJ5771F497xdXv+5cvf++ar9/wixt27bn32LGhyQkf&#10;3L4Mc7toTYhB4YFUCLRxAHggTMw264lviKFhpEMf054pY2KouOg9+EJhcTzEiod5kfhkdRRDHr9i&#10;4+Me/Q3DHxEx+gkLICWV+pGLG5RYVD7u0at5C+OgfoIJo2wTbIXWqieYI1EC0QCxMIoL4f7lnre0&#10;v4OLPhAzheqoPUriRVxwdWKeidCx7R5YLXkRbZkyuHMxbtJtfkV3RaVnn1FIjEfXdRuCb9MTJWhg&#10;jPwEe1RbDIc/sW8CNNRaXuSheoLazE96wgWnJZiLEDOBF/5MJzEd4j+HwcLYCeNCi0b7tfhqveiv&#10;RYfAejyyDyCa/VumGjNjm7WM5zNFGvBTyDmpCkFxGIdF8a1GC4kGogHyvRL8SA2CkZ5TUp3XbDbo&#10;f2uw/lVdzLjGLM5GODVjBGiwYDDfxX8X4fn1lB+xs6rnYp133lilsRoxGdGvWeXl5QYn9S12JJzU&#10;T5QX67awc8k9/Gmh12IFLm+ngJwPrvNKTYSWAJEDNfBtB2OqXXsdbm9BfcZ2xHlsfXGn2+2zy2lF&#10;nsa79IoNU5DhW9GM1n81ZGsZZRDjFO0vOBioJYS5zNy4pWrWJYZpPVcZvRta1IwhqAngoNAne10V&#10;2ipZu2KucypYxOED9PLkxOj45NGRib4je8eG9v96z8SXf9kdb9p84f2ikXgiHknFK9FKNeg1oJcq&#10;YoGhAZJWYPhTeTG1NERjETKng0CxcqKpPXHTr/b95NqD52zuf/oFY9293e3tmzu7m1tznal0Jhb3&#10;xwAv4jQuYVXGInCQYpnCEIb3kofYqtBysW3hR8Vz667saJhoX5xbi77HNhwTa1EviTFhQwTfnNlG&#10;VgXUXTyr2uOKOs2eIH5FtUPPVEpk/UQ0DU9QOKmWP8kvgDZODeSm0jkgHHqinI5YSIkBJtZauTPh&#10;P2Q3IP4FvR0HLO5l9ZO9vkpvicsUXRrLI9E9eImJGRa3MXmGBFSEC+G7xg2LwslwsFqySwVTI90j&#10;hyVt4Y/FUYyxDwOr7UYU3CiMXoqZgIEQRI1+ziZEdGa+ASZ6OGZHXqFX7FLWoaH0De8uQePSe7kw&#10;MZBDgYAaxghwABQOYWJ2CIfWGHF0YwAFSkTxwMYJt0ErZrMP0UZLiBm+atY7rVvr6jIJxlZ9E4CE&#10;9K54VAsZk1coJmo0UcPkCW5WqQLmjoVRSLhZ+ejhil+zT9/KH8ui99DmtJHZFC2oD2YKkTwtAXfR&#10;u+crXCcQcG1qhmam1BkQZIWxQD6xa0M8Fz/Fb/WTaXFm01SFofKh2ly+IfR28dx9N/SiWoSgpB7X&#10;/dUUUSMcq9Ao0Z643dZY9JMRo601qk3AtJXLXW7czqiTMhyIonkilu4af01KNmC6lgINxNZNmQxU&#10;0u71p8xnrhatAqt0NVz5hFmOVGLFaH4yPzg50jc0OH6w/1j/vm/cmv7RPRvuf//cto25ykSsmChE&#10;iYqtKr9zKsCJWCRfSXamY6VK4dNfuiU6XvytR/Y9YFMu27mpo6OrszOTSueSiWw0yALt14KVjyDH&#10;e4i+x85StsuaRKdTzVA1CTm25V4vEP2Blsj+Xlf8g5CJT0ERpTxKKU5deAsKMFor6jRaNPHMeh03&#10;JmE7agvaRyfkCa8oxz41Uz+OWcuygetVB7DTGesPzYl1oKWje7M3hNpc5xN6L/m0UC95Rf1xBXLj&#10;5LyOzxlNG8cye5XpGB3mFQqjdqKs4o8lxAaFlgIChQn5YnFYDdBIaYh8+PiZte9X9kdgiP+ZMmiz&#10;ONi5wXwAiNDMySpirE8aMuHT6POo4lRCb8UbqQ29mvxbqMHKqEI4D/0h4YLOW/bX0kFg3SnAJliY&#10;QCB5C5rE9II0gxVKe83rrtkyhklckEcCqoCtKNAOExGBH7b1f+mmbelqhiAZC2xReXpMclq6Fk+y&#10;ZsBOoAgxOUTOMH1imqvaD3+SAAm9DnxAVEDEtDKn3M/kwjVPjqRYXtTZLYRCmQ3Yy7KLOzvrqjZT&#10;VmuxyFWoTDk0rUxQMoHG1alCBjsVMwUspMGG3Lyq0F5Rtfwpzm8ijm5Cv7rv6hVppKpNYo3bZwYl&#10;bVa1uU5Re1GdMbU5pI2zPOkYT+p3DVLueF0Tg6vJUy1ErbwAbs/V4boe2hDwDVENtuqqbBMGN3c6&#10;XD18XeH5Mg62UqqU8fNWJoqjkyNHJ0YH9w6N9e+54cDwl3/Rke7uvujczmwskY9PRmPReCQwTMyt&#10;AEfKpWi2pSVy193937363gs3jzz1suHelo2t3ZtwAbe0JeKZdCKajlYCh/IyjtQ3dVIQcGk8xBnE&#10;piTxmuIn8Vh07dK4mI/xTHEzWJNCb0TybvhY3U67XMI6I+1a+qfLlmtrUK+MUfOWcl/Z5RZQW9rz&#10;iGRuK0KoDxqvOy6rX+uRMnUpT6ctQLqHtVLG+mA1242taEAGS4GlpVCB0NS40Ktd3U4KCfzLNRBY&#10;dwqwi+UygRPIQY4TbDOQMSnX2NhAsnViFWYyWpvhHLTG/EPQP1YoyTe8zgYJUqVzfuOqcJyG8EH0&#10;BjTYr8+xH4BiBVKgy77VPUJoyMvKZgxsil5DC80pAAE5CTFifyBQUopgY/ehwmi8hBXpyFksOwT/&#10;gNKkoDBaWIH44Ln6KoKAaZWmNUnOCMlkrpIm8ctV81zdzMVkE+PcGF0JcO7rLrhCzEQ/uXWa6SeE&#10;+bX9sWpdAai2wlBPXNXRlYfUh1DIhiu9uTXzokRPU7BrOxMS7wyqJvNZhWrF1f9tjtRD0/MNVjZf&#10;prSHaltFKLqqusrxvqVyJJYoRYvjpb58/7FjR0cODPUPHvrOLfGf7Ok659zWM7f2loskgi7hBG5E&#10;AaZMazrVX8x/86pfJweGnvGgo+dvz+W6t/Z0dvTk2rNNmUKqEi8nq2k5VxWo1mtnQ7RZywnn5K5m&#10;ybLoYjgArClAp+rmFKnEujH90NTmmW6M97pmR7EjLrPN8cRUa3U1pMSGhJkQoxYDd1cBVz0OrRQu&#10;8zfl333o8nbTXY1VqtuutyC0mtStSkMWegrUxm9rX1+vWLxU4153PEzUZbSH0ktoPtH2OtSLHQIc&#10;y0HCTMsUFwK8USbPCcBA1yXQn2RuZNokvxzb6Dkzg30R7P53XzT8NinEvQn9aj+FnmtDmojEpZlQ&#10;naEOy2NQF3303P1VtIcWxC4FZYqvrW2WJ1aVQdjtbS0QxMv0PDQot28qZmWMn1pPxHRcNur2RM8F&#10;PZfRuMA0nmhtLRXBLbRe66HdWE3uYOuiK2MnuIi4GkFJs2xz5EKGlD+ktyVayZBK5d0JrR2BO7Oz&#10;dGahQ/fvrWII1GV90n6Fhy42hsjTJBuX/A3/7UUjZFfSEruoy3NqcduFb4h1WAiMqEAhxNZt0ZGr&#10;9Rkf03MbQoihGQHKt+z200KIeahADA2Ey+xQIW5GbWZE0I3bDb1rJKx6rGNSaF0hUq1YW7atmieh&#10;5BduJbX3IcF0FSPxyu06JBQjGrkSi8RS8Wwynctmki1Nbdns+ZsmU5X8vkNj+ch4IhKnCNvdyA0H&#10;wvIOCKLtb8FjNv5WrypuV+8S0YN7h44dKmzfNnp2Vyyeac6m05lUKp5KVOJs/o1X6XblAsX3zIWA&#10;y4WMJEMkHyof4l32q5G/WJOeW50ucwhxGJefuIzCZDZxG+QTNW3c25iPMUluFN9Xy7hC/RFTDQUD&#10;ulxUv9py4I5F97qMdbs36qReN1aph2LaoWCcUG2q33iyNVe3Qo/PSweBdacAG+UooSW73skypz39&#10;pIZjxzwHUZCsXCdz1F7CWjCejQRscyf4maMmcAJzbAanR3CcIw409hKwFZ4oYntdhAF5G4m6wpkr&#10;KPDcLE/2XOKOjG0SHOWF5qFpxaE/RVoyTRlDsf7YWyI865h1z/ZaWB8ELtcrLnYg5TPEegRkPZRA&#10;5j4JFdYo5HOwt7hxJd1az4Z6ounA9MAODfIfhABOn8UlBQfZLDURNhBuLARRHXDHuHSEN6+a1X9x&#10;VQORCx/NhYtILpB5zokpdiqv/SQgm32U52THpQkOSuGeV8jToByMVrlwTzXQqKY+hMDzGpovvCYh&#10;IOYTstmJGxADphvxBGMjRncu17JiQjO7XCYps44xBFUuBmvcTyhqWqLVJtbkclFXmlE9YlBiDmLC&#10;4q5CfjXkMhaRlZ7YTy5rsgK6cYnIZYBuMXWY5M/sLiO1qZRk8S4BUIRsFi79pDIhuIWolZOoMHux&#10;RcKmQxW6DMSl8ZC052KvW7Pdr0B2upYoDgU40EhBtkQllUhn4rl0NhVLN21sS56zZWJ4sHDo0HAk&#10;Wg62ABOzXA3tr+rA/MGf/A2WTtFgoCpEovFYZWhk8s7bBlqyw+dtmMy0tGRzLRy3lUqmoukE6ja6&#10;dlCPV4BXFRq59BhiMu7iHqJ6/elqs+6fIW1tpndDzMS0PvMYS++lmCo0/h/iJ+6fjcBe5UPfthCE&#10;aguN0RYIjdf+dGsL9UH8k4e220Vv2dpUCx97xe3MLAy2kVH7MvOCwLpTgI382AkJ2rELn2zmhHqy&#10;0ZHtB+RSZx8/uyXxgrpygMEUj7EQlGjSn//853iPOVyRk77YAMBz0uuR3Y5055wGxpljFGP//VOf&#10;+lQSzXGMJHoFzXFsI2qzySXoz+y8pwa8x5w2ht9VMuIb3/hGTnfkQEhSzNE3duoTmeyKSnRP27p4&#10;Ttz1Rz/6UbbgswOZMGCS1Bnh0QGStnPGI7GvbKl/3vOeR355iXFcuK/RG9kaSt9e/epXI2CJDZnh&#10;jcwBAIc6yaBAnRxYwjngnH7OSKmQff9kERDbojMkxCNRAX3AnU6Geo6MI/edtFAyv5Mij26wxZp0&#10;BZgYeMWMZOoPA0cUI5UCQp54B/su6BXHYNINfsUvzaFw1EAmPfIr6Dw6inHuJWDnqHRSBZJGj+Bt&#10;DBl0j13BFCPloMRQaiBYndQC9BCnPWYLEgkCZHro0oxrlpsXLS1dYc0m3wIU2Q5JQggQGOAf/dEf&#10;kdtQDBTLC7kWmU0QholQfn+eMyIgidCMDgyCYeh57WtfS4VKNUSGQxJCkOaBAwnAQMpzRDtg5BwU&#10;DEM6BoD6qZyzCphZQEfrRDpAJtQJroJUpCvkGADmF8QA5szjfJerpYOer3n5ISDlU9Z38UzT9EBC&#10;80+aBGBEZ1orN5xsRDQNiKdiKsONq/XxxFIfiwtRAJzkufgSSUdggLAj/WpmI3qlOsXxRCZiSnwT&#10;wsPxjHB49ZwC3Oh1KZ8Ukw9ESrV4CA9h9ZCMTuMwAcjsVjYKtShRSSuRoERVmFCJJ4JhWuUGJbKt&#10;sJpwIqXetQICGn8aKEzxNjOEbmhXw5SqzJ8YuQh9IjzEHnrKXX56OfkWQQBmHzmkuSmXbWvrbG99&#10;8JmjLYnCfbsIgK5EY0k2CyfiKZAddh5gCzhTRawq5gdGHHmuIM/du/v2HC5eck7+fl3pYi7XnGlh&#10;1yLPSUDkcePkZ2qd1wDuiVkZKzaO6i4HtVA6SdyD+4lLy3ZpzH++0zFnNxhOXV/LfBvy5ZcBAutO&#10;ATZZSpSA2kkqcxQ8wRrERegh1wjqU11E17kXFCNvG0sCuyX1IlUhxyh7EA/b2to4WZE/0SJQ5977&#10;3vdSHtUOBRsvMfnW9RbJ6N72trehkV522WVs0CcNOuKIakOrQcEjHhu6RbNFIGNfLiUlJEn6UTYj&#10;Sn73u98l6Tx9QxNGR0Ut5zBGhBvkMOqnHpQWNvSiOqJvo7rzFr+y7fmKK67AU01yefQWnnNCt1o3&#10;DwZKFFnygQ86D42yHRRNmzE+5jGPQftiWynaJm5D3qKH9JZcdoyFAmhESHJ0hqqQR9FReZdW+JWM&#10;f1gBGLvFipgfEmGXXvFNhcBfp6IRas5ACEpnIyueXnpLSnp2XxOprlBz4nvRz3FiACsUfpyWAJld&#10;3IyaFIWoizrwE1GYV6gNGwfZ9t7ylreg8pGaD+VQ07GSnRW2ZnAyAconICVnIPYU1HgQA0BxMWos&#10;GuAeJhUgz2A5yUCiMKCWZM9gyYhIJcJYnoAA4DwCN8gp9GaaqITyYBGKMbODdM4hpcw1AhbYSCXM&#10;BdiiNYy5AMigLv3h4hUQHswXVP21DiEgdVdKl+UUtKg5eU2Nz+hel2w9vAW9YyYDl/SWGcukxUmR&#10;E1EIscUYJUvBmS22Dc6AGVE0DsKL53CvXonPCI1Vg17EgknrodAYXjcytOBkXpcSSzewbEKP8EBV&#10;Zd2W3crQgJ/cPuu5KmTUsGu4lkYtQOmbP+mP6fBSyNU6l1RoG5E7KHPUCGhqWqoyN1QCcPSiAXYd&#10;YuwaGDJzClZnMulkOo6fdmtr4dze0eGhyYOHx4O9wtVggWmNdypAQ39iquInoVN+onjv3olE/OjO&#10;3GCmKdFMzmcqTCaNoNYAoPwQFhcC4h4NXnAzXRI/wDowEw8Hl1LJCifn1DMbbM6KgcC0KJbOtwyg&#10;861kzvK2lFA/I5IJeM63fIFTBYF1pwAL0JIqkAAQlZD7JaCgyP37v/87OiE+TzyudadEpI5CRZpy&#10;vGG4vFSbojgkteCa40KLs4Rv+Fc5Aw3lE0M7meVxrCGW4WR+7nOfyytoI3jh+GYrMh48ThtnGSMA&#10;lRrwXSBOoROiqqFRo4vKtkS35YWgOXQVvnGrosYg6kldxN2KWIMKSrXo1UR6I88pEz1qDPHbKH6c&#10;/U3H0CGR9lBH8eOhPqG3KP6Z10kuhf5Mr+g53mNexyeDXxclE0AxBAZCl9DAAR1+D97FxYp6j4qL&#10;m5FQPfQluopQiEMbpZe+4RgHCED+xS9+MeVNgBPjYOBoX7xlMh9ueUDBUW80h4qO1gokcTDiBuEn&#10;Rie5DRO1xFNquPPOOzEHIDoDEPoPPNEDaQh/L5HtvM4FMPF7oCXSlp3zSVXy1aw0nuWKszhaSXnN&#10;oJgLDRB4MhDUfu4J4GdCGSDgwt6BL5ccb5J0TQ4m3AB42hglNoFXnAqICYPC2Dhw9vKQn6AOnoCB&#10;YCY73sETPOrMI2iM8xx7BNDDmoBjGTwBziAJ7uWrrroK3DtVTM23e8ohIB4CjknpgiNhAQQnIVjC&#10;TPhV7BcWB6+QuMOfMEyQGe7KWxj74FE8xLwFowDBxGegbtCMb+rUiyiN4DzKp1Eu/I1qaRcpBISE&#10;qCnMQ25ogp/gA3AAon8tpsbcEdxQFfXTSXoCrQmYWIjge7wIQ5bQZkuJeaRZFDAn0XnKWIC0zHN0&#10;gxHJsCiVlUoYEaSE/YiRSv+HkLkgPTpJ6yps4xKzgqNq4FzUQOXUAJnrQD79ROXAlg7DBjFj0XnZ&#10;I6Th00miaQje4QbuKruAFjITQE85CvkONAgBzZoKM7mpdKqlKZ1rbWlOd9z/tInO7Mi+vcOlIpEL&#10;RF5MhTkEsxybygwn05JqALX27O7fs7/v0rNHz+ppj2ZbW7Op1rYsCOlGSTTYMV9snUBgXvISmCYG&#10;KJbLu1jkEblx3iAiInaajWbRoUeLMDrYOyLKJz/5yVDo36I0J1mLMeIwYCOkfDn+WrEQWI8KsHg9&#10;mCoZxYzfKHVs5cW7iKbkZmN3Jw/iVHlZ4iVziK70XH/yDSWzZkjiQdHlJG4V+JM/+ROEOSQkRBME&#10;JkKjcV0iiyCmoJ2imdANcQe80PAFtU6vUFYhXf2pNc/cEWgp6JNaomgIHRUBDlmTeDnCkvkTWQoZ&#10;EccC3Zbrg6aJGSbCEIVTSjW6JQowiq48CbgT0WkJhYWMNSKOL8OLi/sRMZR3UaqR1XTyEM5V/uRU&#10;cSJvxdcYJg5YiYn4NNDS8f0ikCG8YhgjkhlJF/0tRBh0g87wlimicgdxMUb6hm6GwxPhFYc2AYGo&#10;2ZpKE90oiWuU097UDdzFqGeMGgjgJ8cJz6Ve4fnnrDakZ9c0blWtKIo1+YZecbgcKgTaJlDVcfDY&#10;FJhEjAIEP8PZhdVgC1PAvIBakpU1iZK8zQpr+K9Vh6nhRvnP9JYAggLMDBJuLRcxIMV6glKB5E0B&#10;EIZIChYwAe0Zz3gGD8HqFQVD35nlhIDo0aiSQBKYA0YTzj+Ez2D7g1mhi2Jig8lwI/RD64MjwbJA&#10;UWxYsBS4Fi9iZwG92avCdg/+hHvANs3CAoazSwLTmyEzRkwsgFRL9A0xyTxnTwSvg7EErVCYABYq&#10;Id8b7EhgEcsVwmNjwpJIYSiI0AZGAcVhwuMVkJw9L9j4xGz1LUqBw0CVaKTYEwmf5oafqJ/cELwI&#10;R6JLsE11kvKce4nN8dGPfjTbNyiDHstPMDcGAmPE2IRV1JYbsSztWXAFR9g+UKV+8iAAK/sV0DG6&#10;pz3taU960pNoGsOW9t3AHFDpMW+xe4W3AD7MnP64AdXLiSe+rZOHgJBESMUUp+PJbDqba29PJFs3&#10;tZVO7xkaGRjsPzaSSFTtI5XpeAd2DzundnHPUj4+PvGre462JkYu2jCRyCZzudZ0JkeogBRg4fnJ&#10;d9jXsN4g4AowkorFbIEDxk2s9vBMpBfCx+T8EJN03zLePgvo3PJ1X1cBWoS96+iW2mINTo15aELl&#10;1XnYNcI2C1koDi40ogbb8sWWDgLrUQE2cUfB+hAkggUSEjIEsjuKH/7bmSAuuoVK0U6x6CNMaNWR&#10;GKRfkZwQhvCzybGMTsueTBXgG0UOdyXiCNZ3lhy8o8985jMR+5CZ0FRdOkcJN9Mswpx0QuuY3aNp&#10;sz7RnAiPb+4Ra6A92kIqQg1GSEIJx8CGykqddAwZVG8ZJ6KTaOC8znMUIdRL+omWLqWI54ya8dJV&#10;hDb6zEY1/CHyRdMWMNQwdVFYlUvkQs8kZxgObUQ9PI24lNHZzIdj7hfposyLPBJqV7wGxQ9hFNUL&#10;SZRpYtsqUbiqwYZAMQHcTBvaBMuQmRGkWGaNP8WCKYyPVNPnyhArc5k30RaRF7EVcwkebETbZz/7&#10;2cj09BkgY3EQPovPMlgQDEHcXNw8Z+CGrnYjEGnibEnQKiW5Cu8Z8yXXk3AMIINdoJOeyI+kGmyr&#10;pCGDv1mHEBBlgRsEJrAhgrB8dFpsKNA+TABi5FfsgBjFTCyA1eCZJHIEXEJzI8QGkQiuSNIBfKS8&#10;iDaLjRIWTRw+IQk8AbDwUgITZGtXVVj38KzCA7EbounREJTC4XbwK8x5nFH3sY99DJ2QPsDNsKaF&#10;xHq0XKx10BG0RjegIJgn6ihGH+X8Z6X4xCc+YdqpuDTsGrUcpkdWBXgdiQbQzBkp7JQdAfBezFXQ&#10;LEo+L6IYMy52kbA3hK0K9ATFHpMlSimMju0b6N7amCMCVA+1xGiMSFeouICXyrEp0EnUaYBJZwgA&#10;eelLXwpYUHRR5jE6YDggfEZbjhE3sZ3ROsBkDaIAvNr8e17DWY2kahjC/KbihCvn4tlsKh3PpHI7&#10;t8TSCSILCAHIcxISBarrXaRYCpChxBmnU+tFYBs9dPjAff2lnb2VDc04jGPk00qlW/4/e/8e+/uW&#10;3/V958ycOXPOnBkPtsPNkHuTiChpUAPhj5I/cFEgEiIRaZR/0lwUQoAaNQ1WpSomEkQuBOMEi1wq&#10;LKG2AlRIS1SDuYoGFxLSuIGkSdPEkLQJN4MveGwDw3jmTB/j5/Dq4vP97dvZe5+z99m/z9766fP9&#10;fNblvd7rvd73tT5vvfnOVui9Bv8ykscHDvPJVdLWRrEc61QXrIyTlIswVWRa2Qn5I1nTRT2+lN9P&#10;agw1kgKD771nZS8gbxGbHoXna//ciVPJRw7hA5+pVw2AV9QAbpn5y9ASJWNFUNGcAMQzRD2aIuUm&#10;hWMWWioIdZ+mwvKkWIysI27avxxRigUrsSTSNm6NsCh5rDLaUqfyikvwftFmKCVCeWId3/zN36x8&#10;lsy2EMz/OqMlxUizvZoL3xPBN42zWKR50Bfd0/YEb8VMHFBUgJeipikGpLoZhPBAySvIAHKqnrxr&#10;2SkMztgEY5gFS1+k/1GnhEGwrZQqDEUvEu2WT8XipYBqGQYMlk/ht/7W3yoNGwySQwRjaWmLGc7O&#10;B5iuh+3s58DTPk0ObkVOaJNsV6gTxZ1eGGPNfh4DrQU/jdeF1SbC9eg5CGf4hczMvxdTzIcl0yrq&#10;i04gk/rOhKCmi3SxFnJqjNIEcg2/77Nv1Autb+B8K2EjWlIlbTjiDy2UfrjKm9CF+JGKSdFys7wG&#10;lxF6WUevGm99xccb5fDOMPBYhixG3AObdWPts77yc/Gyja628FWUx8HKtcw7PK+DBnAep+LxFdrW&#10;4VPVXGBMx2g7yo8Iy+lFn/IgGMCeiLK64TZiImLdgsBMRM5HafwAqIX17pw8xwR4zqS0F8YHAvAc&#10;NjNOqGsZOtJPQMImn/6krkMcuPZY7I5LwHX95CIEOZnC9mYS2xeAQ7JX9cW9KElHIFoXrGJndLGu&#10;8Un5KUatFvBIothp4xpTMlLuPDxQRgx+iAloXC9cAHpU2FuZLxg+81sOEfzDld4BqV/4xzl5JYyF&#10;/DLSneyo7r2K9jIu283alwjyzdfefucjb735I5/6G776Ux//8X/rV/3Vv/dv+uE/8xdf//N/6rOf&#10;ev1dXw12SNy7ZP7rn/jI51/7kbc+9oXXP/ca8n/jE5/7/A/9F//PH3nnje//6X/bD3/VJ77ina/8&#10;SZ/65DvvvPnWR978kpoUWu7J42Uhj3EzuqiMGEwPR7Xwy0xxWfWeiyXQVCX6lZxCGbC1yk/eOj9z&#10;dnPM4VGSSuItYkXcgjiVs2a2Q8RzG+JkimEvGsQtsV8Ox3/yn/wnhVVk6lFry7ZLSYuQhEnt0hJJ&#10;IibwLn52mqG0IH895y31Ckj22fEP/oP/4D+IXfd9lkZn2xf/nVr4rdF5iwdy/P2yX/bLsGgwY/gN&#10;Vo9pqu6LS9GLqNw4tmb5BGm/FfPXPe7KZ0rhlJJTlKVXmDZvI2QKwEgFIgsM0ysNklC8map4RbJ8&#10;6dC4v7ZqVDR2b2Eb3rhu7VgJMLiFbX9ZH4SURKdwPuS/LPT2ksL5KhrAGbFZtsjXMrD8UDO6pLVs&#10;cUb04yMtgGk81hszmC2386IVsMBwBNasPGTJwMozdy1gm81GH5Y01sMYK0CHPbEu5OJy/LNt2gw8&#10;43zHk9T7zLOADLYCtsXiugQZNMUoLc1DWqxcOOqUTvVeXeE7r9QqwViPmJFljz96DjBKGEZW2nNM&#10;0y4+XJKixuJy0Bf4rXkQAkPs19UmvXArjKOv2JxXnRjMSDNSF7WV2b9PDZuFjC5jUXIpkVpTxivg&#10;CfLgjH4aCMOb7kvXhCvAb1+cFspF9zCngwZxIu1QFk2K0FAnXbvwoJB2mrsB/AKK+bBqavgRBL4g&#10;ny8DxdJ9jUI+ORcDWiIAZrVi1vAgypQToUGVtO/5rA61wqG3faKmK1dCNGYGyZXzZFokLeyvU81m&#10;8c7LY7JWMbBPDXvt3998iDEw7oQIsQgBVcswPkM1sXJlpviJNrzNR9PinfPFTxTV4VItScawoGg+&#10;F6yMaYraOftYqgpsz233px9nrhnkqi/bKBh+mCSWy86UvT9qHyvIfta1FUGLwqJ/2k/7adoBHpbC&#10;QqbQtHs5OTLPUQD7aXUoIL7R5mGcykLDkzFJdcV4tcbDyEdp8Trqn3XtK/St8Y4jcpXN0Rps/arl&#10;wlpdMImN95zVzcrVI5xI+aGkSim0ZjnIBKLBEGL15UbhGmxnijHGDWpqGtiHmD4/xEPDtl//4sff&#10;YgJ//G350G9+/I2f9De8+/ZrP/QXvucHMHS5zF/4kTd+lKQ+99pHvuhLAK+9+4ag8Vtvf+TPfPdf&#10;/r7v/YG//W949yvedlz0W2/Ipf5Rz+YX77OeXx5ySZ2LUWAdNB8KA5tNygmRzVzE/dqdJI9GhghT&#10;E0+Qm8MAw5ewL6avnzY3xdaUZPo64RKjxprYtz7tIb8GQ+PNxL7qjt7LGlSRoStqwmPYthGOOfak&#10;XrjhHFxSg2CrFu7Ed0+pIw4Y3vRY/TqkhmXOv0/zxEVBToOlGFPeAG+bSWdDBJi4MTtcXfqh3une&#10;TFbmN6YNVDZn6kfCJT6P3dHzqbvCQhrXo+5YAVOc9ELV1KCQD5eBccUbsVMI5DqkCWPjhqMFeIhX&#10;8zDCs8iEJCZAgo1DM46qU8OhXcOMwyA4f6EuqGCbtaxZ08GbCarN4FL5Xh7qe/kgfeUM4GxI6yeq&#10;tVA5rjjduYusARoJZzyWgVko1jlPSLnybU+Nptm3SJaZR4Gw0vilXNYbfxKDxPqRtqeYNaCKBUnl&#10;Yj2y+oTv+IF4xbiC+J8sJ+vBMqAkiUvwRWkT6VulroKZKSXW53r3sFGkgeFcuBJzF4/AgKQKC7ZQ&#10;2qxzBfAL7WNzusYX1MIBqZKCD2qx4b3lecKhlKebFoPVO3VNHBhP1BoPn+cuipfF7zJY6AIqFwAd&#10;FJOygMVn4AEm2aidZ6Ap0RLFuOWoYsxOb6Vkt8uuFbPsWXqh1EHowphwFjd9ZkkBAIDQEISg9d7Z&#10;NlRYb7GSDGw3mXDFJN34GRjmDm7hh78Nk8IoxUZwtLTnmFQ3L6D1C6QoEB5QI7tXBIxpgVRMrmky&#10;m+bIjb+IFn5wVYIEnrkVM3f7yxEgGZXUYUWraxYIjPw+xs6uqIuiWxMJHCjsBKnXKmo8bs4H5Lk2&#10;s3Ln74Tqdtdo0DpCGH2w6nQ0vHyc8h7iJ8EAeog7We8WIwNvK4vRhZbwHCu6g+u24pL9KUlRe8s5&#10;Xoc1bXMKYhPdpXXRmWYhKzlb1012Y8RZGV5OvJFShQng+S46U0GMk9qr1aLzFrfkO+NS7Lm/DYeG&#10;FGxKBra1kC9PMXyS9mm9yHOxBsUThE2IBgsQwxTfoD+pmPQhLIgMgOkxF9Vp957h3yYBVDq6nNSY&#10;Y7Hccuk55AtDlzyiw7WcAYZpsJlhckwPGvNY7cnpg3iSOb8v+2Jg4Iuvf8w24De/4p23fA/p7Xc+&#10;9WP+jh/3kf/hT/zCd3/vD/zJP+drz5/7yOtvfZTThkj8yOc//u5rb3zkrY9+5PUf+MwP/Rff9Zl3&#10;3vn8T/ub3v0xn/7U25/+ik+88+bbBMOXtjh9mTZejOHdQ/EwDFi8rd+cgFRZWXL2O1AVsGJMhkYn&#10;0xDfE3HFD3nlvKIteEghxAqkQ+JIjM8sNPwEp5I+IxzCUPQVTDoYh5rn7Gc7SqgiipV0o6TdIvQH&#10;RilrsHw9CgNDVwueMIbj9gEpckudE2UBpDaFVfA9TJLORscQTyYj9CvmUbhC6hAT0fkIhS4ob0xx&#10;BifHX7tIpAtR7aiOWpN3Q7eh7JUcFFPVe9/hY3LLncGlSSIOTWOhaipmRHRy+IEZvQNMHg1seEV2&#10;sLddgBF2xmP9LaOHLOBL5SSll5IXVM0ybhos3FLMpEEBW7N+0rtoyA2B7KBIQyNhwQwBbep9sub+&#10;er4YiCxeqSs1K2tWAA1+b4+8whHgpANUrIfIsb9xln46rUTCwzlDvPKWnFca9xcvYFQwkukZ2VoY&#10;gfUTwmlvFoaH7UagmvC0ec6cs+qoWRZMJS0wxh7ukzI3eNw4lYqckk1HtUqPoVT1JUyspw81sSo1&#10;zvC2ni0wPi1v8YgOkQowNjnPlueWIm0Pr6lrdr5mqYz0OSxDyXY12+rGIhKWUb6S0OWnAoaMvWKj&#10;jJ+Ottca49arbHJYysXQQEJmF5tc+8rgxYKcuAbASnTkaFAdogL45/28n4d3e07D84ThjWFJQcHB&#10;+RRrjccBSJwadWHgbZYWvcfHxUxookE4GE5gBtUHe5P7o2QbQyMAmjXzgnIIm8DjAelY8vDDOjXF&#10;nps4NjMjGeFph8DYd79YFExZpMVGVVIByZMRg3uyhxpdGgJvKP6+GVQATXoOe54jP16YwJBPAQBu&#10;VPc+lWQeSdYPFoH3vb/PGBib4ttGM3QFAMS4EAymhA2y9xwlgI2MchCwtc/PpVhvkRZjD8tFpazQ&#10;Pt+lHTTJ+46pUq248NCYWMRWMc6AQcU0cHLKliS6um518wPitMgbbJbPAFgL4iEgUQyLtiIArMw4&#10;VV+SowlVfqKBPkRX41kDHj8UJsPrx8uG11lNmBXtp4SLvuumuhHRfoIEc7bGqXEWXZs1ciTthm5H&#10;0eS64i0FHpwMYDeYOebG0QmBWgMGrksEwAOEsMNptJBGTJBKowcKsVix1f0+U8h9d88JAz8qSr/w&#10;7md/5Ic+81f+P3/2v/t//Gd//I/+od/7G3/z7/hZv/j3/+z/1R/733zbf/+v/97P/Or/85/7137P&#10;n/3Xvv3Pfsu3/8V/4/f+xd/4h37wf/Gt/+1P/4X/4S/+Nd/2+7793/uP/4Pv+H//iT/53d//Z3/k&#10;r/zlL37hi1/aMXV/vSQYOLUplhj1iZIjKwT4eAsOYA+a5Y+hdSzrrnaT2SLhiXtcgrPMPSuUeoxb&#10;qi6mwqFGA+HCY8riTjiVcxa0z4zERvjW12AHuOJROFKqizLppdOi3eOZ/KGUsV7hXTjblE9qMC6a&#10;XtqF99IAGfbuZSPihxS/XmFleqTy9RO3xPnj0nXqL97L6JVrw/hvM6CLfasXHxbBoqkubHiFM/Lx&#10;f3osEaAYli6E68bAiSc8k/CicHqCrwI7zb+Lqsyt2ccI6LFElQCYWrpQneZMx/aWskSFYzyv4nh+&#10;ML+A6uhA/RDcvIq+vfwr+ell8wpksQl3ck9amnXur1x/+lMmQYnBbnLqqKsFzIV9SE+i4njLnMAO&#10;znBHJa0oihFrmYLCYLYYNO4VzsLzJA6MNajOLGFXeAUeTjtLFBsCD/UO6+F+k85aqKHqXdq3hLi+&#10;vKLuWNuNyCs2JzvEurWM2cDscOscJMD2lo6I3TAXAe85N1jZgDLoQFgZlwKCNnJutUkvBD9+5wlo&#10;xRy0iZPqmiuOGkcZxV9EGDTOHViEB7Re0fO4x9io3oqfG4vnIXOJIm5sGtGykhx12KvqvADACxKj&#10;KKkSt7V7rUOtRM5xXgPHvHAWT9jJ0KIuRs9s9lfL8C8kgrfip6qbJvZwH2oKhuB5ASPAxbWiWKjA&#10;bfky0AxQRYGMvZniVqDoc6mSfDCDlhj/BmWA6Bwxd+gXh6vNM4qZCzhEsaYeK9eCSeHOoJSXQs+R&#10;qXy0hB7Uki9Eg/dWRVXAY4ptkmSKlzgAVM/5Sls1/lpBUt/db7pHuvc3H2IMRLTWMhISCmCDLW8N&#10;gdFd8BBMFTkh1/xi7DqcamwtDaAjmlxUB74b1KUduoukFZxEI62LtpnoC/9RzDIp6uuVv3kGqU1q&#10;CQuAKvZFQZQV0tqPPscEVOz8AgsE7xIfyEx1dT7zOKSOaj/XakEGqwxj7IQty8pbRi/XJK2IM5Fa&#10;xinAY2g4LryLR6Dvw8XecwIuFFDAJDzogjgwdqws359XDGxZMxaaZQtUo8MlcocRT9gpdmdERIM4&#10;jAKWfEuS2ndGgKloUHfuXvsQk+iHcmivm9XXfuS1j772sY++8dab/n3ytY/80E/6ys/8XV/z2v/r&#10;T3/2u//CD//NP/mTEqS+8O7nPvbaRz7/7hdff+MLP/TZz/+ZP/2XvvrjP/J3/+S/8omPC/q+rdpb&#10;H3vz9Y++/prDouka91nQLwmt4BiW+fgGnolRtJyxDs9pDjie57mzY484AH7lL6WCgofRUWvFMD3E&#10;K8RO2m/CRsW6xQw6pAbn4QRve1QhnBhOFy6Ht2O2DFH8ijbSVyTSXZf4E7SB4SrtMX1PSaDSRcu+&#10;CVogaSRuDwz9xir76e8K9x2WOOepMJdl01GpOx+0vJuiMoLMcnZKmtM+wxUOGfy0Vq94BxSjO4kr&#10;0LcFD7QDn/oNbECqSJdW2D0wGNL4qpBvr8iUtqdpM5mYgDhFz7J+XkB19CVZCo8H5ofAiH9vQ2ir&#10;1ePUnb9qVYrIqZu13HV6blLdWktUNFxgTyrc21U53TznfdHmE8h8QmcQmPlB6cmpv8K13N+qXAC4&#10;+Jlu8bAq9bUhX+CpIqegKB97ta0jdFDMjpGJhz4Iw0EVbmt8XVyq3KJ6BYaK215SRs/nDlZl/HO5&#10;eYhlC6fn2hxmLuUfBPkH+3zRqk3rKOrOqTnJ7KS9yyg2y7ejuxDherlF/uaxRs4JfSlw+8HO7Ies&#10;961uPj72rfikvDJaES8hr1lZMFYfdYfjxpZ+LrwOICywic4dakIv4T0UlyiSTFGQWkI546CkcHC3&#10;KUmNYEPSw6gmPHrc7fgh5lPcg5XIHOXFlykjOEBFo/mJFdheIUWCn4h+Nm65NeWt7uwg4COj5TAX&#10;6WHCFJ5LZs7p03y1VbgWBA285bXE/ahubEu1aH4yD42dwUwWSO1T0oiolfxxEl7sJeGcok3qi9Zl&#10;wwh0scxLoht3cs+9BV19mcnY+bO49ux5sePXAGmZxI0WoEgLUG1oNpvR22iBVFhKGCM814OYg37p&#10;ecbCUGc8axMA7GRbJ9bph4wmX5HhfOGLP/KuIPDnvviDn/mL/+2f+dP/2R//z/+jP/wHftP/8dt/&#10;3i/9A//w//o/+pX/pz/7b/yez/ya3/ln//Xf+T2/7nd//6//g9//S/63/9XP/MX//tf/2t/7B//g&#10;t/2R/+AP/8k/8Se+789/3+c+K+XhR0Nkf50UfUVQ+LIOM7UnvkEr4/ASoiwRzIU5MEq5w3jcWMI9&#10;rDCuwtayUy+ephbHutgDbikMyy5VC4/1HEeVL4b/+ItHCRHj1ZgkK1HWcQ3WJitRCjTeLkQhdCEe&#10;w5weZsGpIyY3WxHrLgLMPacX0RT3mCoGBdTO2alNWUK4WeyXRqdZBmptChFhj6mgLu5ObLBczvqq&#10;EXJBj5KNO7/GRQwRGcaiX9a10wGxbszTGO0u9twomLukBqEDb3JCRXd4dXFdaUpakOkDTq7GwNYX&#10;xo6XivHqRTF2uwY5Pf1VlySiiPL86kiPWHEVg2e664NU4uHw/uYpMfDK7QGm1qSLW0Ud1RMGT3dB&#10;D3uCKPGFOeA7Y6k4oXby35wtrO6ccGytdrJVZe6oYFi/9Vjja7OOTgtwHr6acoFB+3hQXSjcw9r3&#10;s0ZquV48XBi5AW68NdspLNXVlIdzRLkZK9lgMRpqlvwQIQ7ansihjETRv04COz1wgbdhBlvuwA38&#10;xMkmqBHtJ7Ab76ZgHTUdPW+w3dCzhYaEiCU9YrgUYoypk6hXZl2/aDczUIuVNfbRyeXJBn4Sdvfh&#10;rb8nnkNvSLtgIyoao4laIps1FeM+pyAIK+PVPJovGmLv4XlOGIhOzDuLi4FHW7K9inFF3rspVsBc&#10;FPmUOWavhH0K7hmu7T1D56xcPnUZv3JY+KroOpQMKhptQ9obZYs2pqTnjGfanu1YUlToKLKIWy/e&#10;MhFZnlQTuXMMTplpNDnLnzVLg5FlI9wxbrllRXFkTzq7BdgUMjZ5XzOylYDKIgYiQ6dV0DENcXI2&#10;LZipNbgfVqNllrAbWh3GCAY7bqh0SgqzgJl61Cs6Fq1L6g1zlBuRMZziteUTKz5PujZGIQURGMhk&#10;5dICWbxYnBZkykAUl4EnDG9hYQBzE1BnBTRMhyeyOaCR3Ssy36Y4UMm7FoXeya7PiTDum32+GPji&#10;a5//4ke/8NpHcN6Pvfvam2994WOfeuu1L37ya77y+//Gn/D6Z37gY5/5zOc+9/nPvvGRj3308699&#10;/qNfigH/+e/5q69/5At/60/84U+/+8V3P/5j3nzrnTffePMjr3/s3dff/eJrX1Yzni/M960/Iwxg&#10;ZWlTaad8ZPTPqZ20RFYcc46xKgh5CnoeSbXwUoDgaTK8PMGZRS/xT5yH4xJvwZqcZYD58NCx/bDr&#10;joaJhe4sPS3b0Sr/BSPFZzjpbPcVF2Etpw+kEhSaPsEI1PQTTLWT/M6v6TKYlQ/OPI8n5vzc6Z5p&#10;quX3NagaT/uNtYaondnZl0cFh6mFDF0DdPnpuWZZ/jDAn0uHhAFZNrWpETKClR6cyYLOYvAKAKp7&#10;SNhhthrkC+ZcAAZuXJm+cVDFdNq07sXJnxF13Ddzg4GnNKDvq88qu9NbwzFGQeGYf1JExSPUSpPr&#10;551xXWYnZS432AyVyu/nYt1ngRMkzx8zHv6ggYCTvojNCe9gH9xv22LxOGNf8DAI93fhx/P5bYPe&#10;1kKJK2uhzPaFuyl8NGBOTbEdyeHtbn3xr0YXnCFkI5qzcDN7J3Iq/x6meFQ0DD9DdJ0kes7aJZli&#10;PV4GO5IoClexh+Dh4ZCfwJzoDedruYSFmkoAr8BD0Lv1+PBpesxRjNUMA+fsnJhsDa7ZZzh3j0Tm&#10;CYbCksQ471mDQ91acEQTbakD6kstG8CMMXnR9DaGIpvZjl/FZLvYOXZph9lpU1ahA6Pm5m/tNzvs&#10;Or2EDVnWWpALzSY8R7FVVi2dOihF8GTT6ic4CyzfeQU2CFm2nSxQd+IeegRhVLSOGO1enW3WQlGa&#10;NNcVLu0QzCfXatTkyxJDakFhXgMIb4wagTF+0pEfy1kIolq6q034MU2D/NlSy8nJT4b2bHu5b20Y&#10;SEz84Gd+8E//qT/1x//z//KP/v7/y2/6P/zWf/jrv+PnfMP//Rt/53f/ht/9/b/u937fr/09f+Ff&#10;/N//t/+TX/Ifff2v/a3//rf/9u/4o3/su/7r/4ru/tm/+uXg2Htmp/cT8UFhYILM7PNzsbK4HTFS&#10;0+rsJRYAzUcmC1vOBgosyHrHgoRAGas7JUGWL6NOqogYBiW2sfAbsuVsksJ2cGlhTK2x67AR3JWF&#10;bP+aYlgQVuM5W06qCwaogAgzU5AXsqaiKyWLAEvHizkzL+0T3LZetjrr2gYuXBeoErA57+T7tLeW&#10;e5G7k1CoTWa2wtuIK1+GScmvuomINxqaeKwIcDFnF6ik7bR5mF9VI/a8gBlXFBw2RhFsgol/lncS&#10;ezciyHTUswEyaDFbQkoykcNZDAffppNzPdg7E5wlOjkglpHct+6lMvHGEi7EkO64KYMEqnVN0Ljf&#10;8aIfFCG9Cv3+dV/WeRUG/DzGeOrlS2PYIq/HJ9JBZ+Gkw03NXTt7eOrcpwZ/6b2fXRc13c/3YBc9&#10;czQOvOlJu9FXEN7pYhgkQ5on5yzcouIE/qUQ8COA0zK8He+DJmUR+5HBY05fRJveHJE/D3TNUoo4&#10;Z7dcgByFnI6VE6onWmIPwUBIvthvjf3ULS6r8kFG+0mfj8Re7c/sefzyzewW8mml1+Ajl89jksST&#10;FnvQpJyr+7bNy/r1k7bB61+mbtcQ9RCQHonAMQclo6tbDrnuHj724XnFbsd+ktCdsJ1UNAq8kGLt&#10;P5LeTmgfNAsnzE/U4Hsjg4a8pfSkjdyXfxwMnHTlnknDCfJd//V/851/9Dt/57f/e//ir/3d/+Ov&#10;+6P/89/4J7/5277nV/+uH/im3//nfsGv+E9/7v/y9/3vftu3/+E/+Ae/84/9cZaMQNYlyetx+r0v&#10;8yJgoNmP/7tnxUmuYcIx+UrHEwDoiFA2p58dW+PG23bAjldIcvFcfsoYIA7JxPVQgkmtCSR0ECnL&#10;jW0soWZIYPut5Q7dZMeerLuORG4YsXa7ZI5KHmSLnufIyqZhZ7bdQyMSc2biypphWHZYl0tetAKd&#10;4+XquKzzEKyQI7ItsMymLQUarpThDmhzCjCMQjtOiOhgFKFg1r5XEpUV44eVxcNoF+mxr0QsPW8s&#10;e1vWEj+Ch+Lk9gZLMNzxXeRX2O5sFAAky1jdhiB5O5i5Krw1Zf18VirNi0CZLyYMH5U9dR8Xv8WA&#10;2SpH4jGvUik4nJa0UAbgmae6jFDPS3Xw97aj3mrH4lyK723dZRjWlMLVGsAn/NqsNW+XF72SzyTR&#10;IvoOqm5iN0+KxlUJqmEjaM8BnlNTrZDmfikuQ3XD7+8J1ZNC+Jj08GyLbRQnzYw2QsuD8Bw2LsN8&#10;zEkZwYz8HrPiEw2/eWnuCIOm+M6OtiI2nACL5GrhQXUfE6TR8AAYzpfFHebr97JIH9LLcPigMhjI&#10;Ofa6W+/nuBpmT0bPYW/LZPBfFtRj4uHpi51cLlD3pMnaiM5Zy0S8cFFPqDWiu87Mp3CMw4Sik7bX&#10;1G6ao7q7c+GPLQykNVvj50Au3V2wdHKnkfQm4py1E5iTNY3tD2PnFA8SVXa4ywleJLSO1stlLk42&#10;OLlwTtDTz/6lhZB8GdQz7+W+wbGFC3949/Pv/rB9wT/ygx/53A/+yT//FZ997c2/8Sd++uNvv/EX&#10;vueH/r9/4rN/29d899//k9594xNf9eO+6lPvfPJT1Pe+xRLpPg+efz9TzwkDsbj4J9NO0JUlZpM/&#10;q5KdyWIU+ewraCKQDDwGG6tMaq7tEszUGEWNKC9QyRrcV9PwHMc0sKXt9VBLFrR9HNqPSGxXselD&#10;s7EUPSosLqqwoxDqWptjyGM4BZ+ZlKX+glY7WlMAQ2NsA4wBrEGWJ4PciQwRJyrVhbodBAg8AIs8&#10;dyyWn4D0fQp/x8ndeC6ybbcIyDUSI2WR6lQvfupOp6Ay8Ha7dEgV0xeQUGoUtrrYz6IREWmWsDC7&#10;MhoEpMi5E7CJKoiS6swvoFPGcG/Ft20IEg0Gdr0DRtftCSLBQWIIkBAa71ffc1opX+aQUfz9dWLg&#10;oi48EjnjGlYvJ1nH4ba800pPUh7Co+xLX+fb2JC6cipkyuEs1obl1/OHVLwFOG2sKniKv7RJyRjt&#10;GZuq/ZSL7U5aetI2N7rGCNoTgb29c0amyXkrsaQ9hJVsIs4d12ljp43xyFn+AAuA1hBOK1cuDQ+i&#10;TCQcmRgjAKblX+Bs7P5KK5JyIzu9AxsfczghnCMZVd8a0o/ZyCOLjZh5TOX/9E2v21pbEUAS2XCe&#10;hHwkhww59yhqefoJTVIOP8ng5NCJNKlZ/Mf837cr8ZGDfVCBus6IorskDkfAX+bXh9dM5qotVXSC&#10;Zn8YMNGywmgeNppOwJ/L6j1D+EQVz+FciHPAbN5jdH5eaGwFnCllrgUBKEannVmBy5St69O6q1gl&#10;L7N2y1Vq1rWSq/ighbaZGmMfQW4Ua3MSYTeD4XwSAEP7xjXwViD3q8Bdx5lGt3G8iyI11pe1fKLi&#10;+alcazmoTtp4IqK6L/ykGID5v/pXP/tX/vLnv+cHvvuHv+cvft/3/Jnf919++o/+qU/8jL/3x/9d&#10;f/dX/b7f+9999i//0P/0Z/z5v+PHvfOpH/c1X/Ppr/r4V3zqE2+/3W7zy8p60q7vy39QGLhdyAQK&#10;gbVjisdCS++iEsQo5j678NiLwnDWqqK/czJudVer42nqYr2ML8XBTvl1sqwxMTc6zdCNLMf65lmr&#10;u1PXvTDPeN2E7CkmNt6xd5o8pNXjKSAoHgrvKJYLgzVYveztKXGU1KACO7Z6ozsxM+4Nkg6pvr+e&#10;HwZexUOwbrEZme75Rdl9JPYrb1XQP0gOZgb9WJ6JJztrqlV06lU1e+nrr2naX1YHNagRORtSROwi&#10;23eYxi9afjuz6hzFeR9foy5LOAESVmJbgjNdJDsVLD353SPHe2eBsaSN6FatfEjLqb/xstCCUzD7&#10;bd67KIvnuMJqterOxV/gmD67XJZA4u10wXG95uvC2d/b2J9rrcbbNAHYvQE6V5zz1SmIzoxl7QfA&#10;BTPDpLpQYTOMwxskLD3RkBWWQYdyllX7bAcL5izMmrWN/Bu+4RuYOnf2UrG0dic0Ou3WiOxrIpPW&#10;whON7tLLaDiSs0yceATbF9FuFmzakTuj32i1ZfhwzFyYTPN14QmtUwiBcKs+X9W6uFRh/zucqSOL&#10;gtBfu4/48uW5IQzpVYsTPg1a3tuMx1Va1zkmQu/JA3P5KxkNzDQaPlvR3nK0238lmDBOhSBbDnU0&#10;zlnuX8XOh/GHs7sTJ2qF7ZOPuddLjazfB7HKGFHQVuusMgjrop8j5hnqwdwQNu/9HGDBuaE1O/V1&#10;fr7oHJ370Wc4V/iSJrM272Qj740GVmvARAkD+Cmbva/+EAyMYL6UmPbmm07C+tibn3rjzY//7T/u&#10;Bz7x7g/8he/94f/+T3/vZ77nL33NV3/v3/IVr7/5zqc/8fYbyn3sY2+cSss9hl8uDEy9iYWO5VqA&#10;Wb8t8zinS0CFtRZLGc9001FS40Ixtw5zrRaDtjz5sak1HieP5+CE2p/1m0I7Fj2+dPLYGHXAJ7+S&#10;DtmiuYYrX4/x0smXOMzJUTeDJ1s+lcMGrsoEh5Kd+OU5VNR+7ZQfUfVbAW2kWb/DTOCFScMREB4r&#10;bqHViF6G/0oCYDO4IdzfPFsM3BvA/3983mqovXuIQtBKm76CZO0WYJnQy2+V47V/qibr4tJ7akpL&#10;wl8pGR1n14Jpkfvbis3rX8k7G/SWuixYJLyWZiYTw7XBx2IehIFH4mEsKfDiPrea4kPaj030txac&#10;0SLC5ujUKYu3eBsHDIB+qs4H4YoLj1eGt9PSfikcbMEfpQHYaRA+38IAdgKEv5ICZCJ1HsOd+Ann&#10;vL+sSic0TPI9iI9c5ogfx+G0DK28lbdzetLbnW3eOek9bC5OwhPZtndIpw9nc9wizuO1HchHnp1q&#10;ezqGH7JaHz7kE04jJQLlOOmlhTwKB61ZcKCuiShOcmoPD+EhvXoIeKYmEvWZBFMMD2fOQpNbdX8d&#10;5snQ3QnzrV+ffJBMJXjO++MbDAjDgSVBDtUJ8ocj9nm8bX5b1HGGKQTDRqrA3g6MdIWork1ie8XY&#10;MxE1foKtqdPsXwt12k7XqfjrdLU0ddqKpZ9cFME7sbQFqKl9FjjyXgvNXbMwk3uthSVv2wgwvLXu&#10;Tlx5NaGzdbS+NoS9Smus9+2+1kIq7CAP1OdBJHWxQ2LfwyJ9HpT5KrT5JXJCjx/54ltvfuorvvLj&#10;b/+Yr/zJP+6jf89P+JE/932f+c7v/N5PffIv/Y/+5h/5+Nuf+MRbn/zkW59656s+/bE3vpQR9ipg&#10;5kM5xi1eN+Mh7mdJxmHSfLLizrcJC3/PA+fjmemZ8ZY41dhvfaVaTMxlbe6c5/pSJRk3ETBWfBp7&#10;Az4gT8VjDPnCP+MwU28a70z05rpDm2eLAmNxkVNlBXklk+zLhjjlwuk9bL00QDd0rXHgPWy8Id/b&#10;zmodJO7Xy7i0m6m+H0pafREG9YpyuosARpTijRJK5+La3CBNNi2NfNQfrbfS3EgkznlTAc89keSQ&#10;8tESslqsCo1o6mxnKl1dDCo/HTpnHcYdnCUgEmUzRuthjEb8Vl/nsgxs8BiLBs8T4RXGffifVOem&#10;EiOlLsuTbMg6CgOrEjCdSOSGGaCvW/NpMI/xUcov6Aoq7Z8gDdRaUMuVohZzEXjEFLgtwyE44yYg&#10;GV/zM9TFVR+kV+maZRXTiZlOuXwRFuFjwhDrNGtyARzbwCh15jZjSRzYEYs+OXBnOwkGUw+ZSaxL&#10;sRNpQ+bKmH2oc/5QHwC77UIB+EcbU7Lj4P31/E6yAcZWhJIB6QaEHD1nAl7TXb+tqajRnNppwwtg&#10;F1ASyCt9dY7l4NxS1Z0q56tzLGoh/s6/HYqMy3rZl88moRESOD3v7NzIVUcIuNMyLlhSsfY7dHdv&#10;1YI0MMcWtJk89oRJ7z7Kb2VVSxVnftgE5dsSAMgT35IR27c/is9I4NdRJb7p6gu6iMQRHdWF1ffN&#10;8NhMhUyL17HDPmgkW6FvRUwBOrHRPMbi3HNzfNu3fRvyizzyAMJJlLaprIsdADba63mcufXuvq8W&#10;bZZP9pVlOFKs/UqOwGrknN91F+QNvCmb/yIYanBNnerX2jzVwXqJDKxuOTuOOXUkDJ9g7VTL0TW/&#10;+3f/bh4Z93D7u37X7+LrRAMu2PPTjfNdtJA8+s7v/M6+SOkyHS5pQVtidxo/Dyeb27cnVkfAVhOf&#10;puNSA/59I8Vzsl7Ne+T7ztsfe/Ptr3zzrS9+7M0v5Tj/1P/BJ956840f+qFP/qSveffv+glvv/mJ&#10;r37n7bc+/sY7r330ywvk1UTUyz5qa2om1skGt9biOfs5BtWTWM3s23isJ+OZMYfUpzGKiaczDKNA&#10;tWZYzmKs07WQnRybTYz28+Qh/Wx0Y7O5LGOq1T1ZbuVTeKrVuE7bu7r+9jB5oUxGu7/aP2XNuNbg&#10;Oc3gxuWVCPAgCdsby3SJNpRdwA7bYeB0vD6ELNfyeybd0UnA7+97bvDlqvjKHYK1Od7ipG5Kp/y3&#10;/+1/m5bguxFUAel2rQHf1KZ2OJf89/ye3yMgYzO9qKkWbL9UBQULQDlrjg5Butvy7omT4rTDeKO3&#10;2ciuCgWF0eKzQJ7TVByXpyTFmlLog7R698ULN5QVRq+gluxHnw7Xvo18Ar9sacqNlEv6n3CfwKbC&#10;YGASO87epyw1qJbkQCOiSevFpzJVp/pQOm3rZ+VSO3wWUoNOb6eIO8FPMR3Zl0+BptDrPQw4bEYj&#10;dpbCAH1dFxRo2ZjOqdMm3cuW/c6hidC7ifs4pN6x+1JtocuePd89B1Vqmc9pekXxYrzhIzDjr/Gy&#10;3LwFp2AmgKGCreUUARgGsBMp+5yaYwng2fHxCkCO544QMBx2oAmi4ela4MtIdWc4ZsFMMQPwL+no&#10;sOe7mtJrGQ8ah5Nm/+VysAUwxOKevCFOYjA6T+DEVP4T/8Q/0VENd15wYnLV3UEUo/+aZT6hc8hE&#10;CZtlE+R77qYMSbDuHGUBdZtxHZkIwUbk7ZulPruCRJVJkCBaz+nrptUrFh3qTWrW12/5Lb+FCq47&#10;BOyVMye8MlmSeFm22tEp8gA2KkV1SQuXwQps9p0YYW20isyQEALTpo/1IYyWag1qQS0eHwTguZZP&#10;sQEnqMgRjiBR1/qy/EGL8pErUFEgulJxgtaNJWYdyfXIKc5UQ2NsTgucOaGL9jDryCvts/0sHwCA&#10;GfGXJWWz7r/z7/w71ot+FYNbxGlzvqbshbYucJUO25xhZkniJAwJX6QgKa1NEwo5tQZmJ20KAuvX&#10;kE2fTu0E/ik/5acE/P6+D1Jq1ixOaM2iE6YXDFja8INWU0cGSeB1pYrBjI+K2xCOPAa5Knm7epJy&#10;gwOg0rlCTqYUKpqLbqZFXXAyzazqWa2zV9WNXXjb81OzOS3nymxofqJ/jirHii7/7WJnVuVcWSNR&#10;2CNlmL7OPsUAffTIAlHdokjj9FPCkUNWtI/2pL5DMjZOlnX5SUyoghJwDB+Uwktrx7L11qWXk2jP&#10;SUlxDHUNfE96fjofLwOpQJelykEDyVj3Gnwf6PCV7WIL6kdvPvK5L/7gu59/8/XPyt78/s++/pc/&#10;//1f/Cuvfe7v/zv+0t/46Y9++uM/9hNfKQD8+tsf+YqPfuyv4xLnqnxlMfmyDDwedWtDnmy/xXjh&#10;untiYWaznWbqxS041vQggRITuHRaj/Mqnvx8XCK2eWGDJ8DjG3WxvzU+rrsq5xLo4aWLiwzaz2AY&#10;Nsb5z35PUAdzBVLMGmMwnJBPfNwJ/7DRoFb9zvFuLk5sb3IH1YTLeHg3w8kpCs/pflko/z3D+cpF&#10;gKOnaVGUbAevO5ONymuPGcK1fe6bvumblKE3MyoowfQq6gVtXkTFrlQt8KZ/4zd+o/ibnFLnSNEe&#10;ROGoKehMxLKwDIVemzQS58hR/hiN4jYUXFsHfX6tcCh7Q0VGgsPi6MQ+5+usPMo9FZw6QvnzDWHd&#10;0cLV8rFH90xr4DmYjsKnVh9zk6jJkGZRS9oEPw6oL2Y2DdKnyejW4MlCzvxTkrIOKko8g18tYACe&#10;6ixU5Sf1uogZi0KKqd3CbGwNGiOcGPU4S1zAmqGUGymNClTQZVBUc6YILfyf/+f/eRiGFocVwRXz&#10;RmAKhvUOq1R2hTvii+GqO6oSgLN5QOtGL0wU9gYVH4QGyKT3LXKaHOVej6bJSFm5mi3M25Kg/8EV&#10;q8PQGB46EjNkBnu1Mu958bxvFeNfSSYUwtKj7Oaa5ZuAGfmu3A2PD08NpstqFoUgZlm1UERLZkya&#10;Zcj0ipmtFya3idg35Zt91q+ZNeO+q+yioP+CX/ALkIFXMKwFhpwG6bvcE14xGnUHYEOwfJiUXrEt&#10;0TaSKzCYE1R3yI+6zNeDKhBtIqQBAkNdwFtrXvEQmX1tMj5RAirVkd4ZhAqzGbT/z/wz/0xfIyw9&#10;aexeGRURIQQ6TMtI2RJ8PSiz8VpfMFBEet7cZNvg8RFFn7b3l5vGJxD4epC0vQbGon0HbMIkqBzJ&#10;xg1hofH1GCPnmi8xIGNIkOKBMtEzaDEN4wIJA96aTRrNba9rBiFr6l/+l//l/FBbiX1i1zoaGWT3&#10;lhqwYo9PJE9TcjoQtDPJOLMwh1/9q381sHkcLFWM9GIEnt2lw0ky5wgoH/6Ef0chNCkmSzycn2Xn&#10;P3k+A3W6S9ReL+v61Et6dfrFThWnETXpc/bPQm6CZhme1q+H+CeiKgLfQKZknCpIoJ4wcHD8ol/0&#10;i9TFvnzkw0cy/MWKoRQyO8LA8PtesXu80T1iQ8a+peFLJ24ICPvqfcyjmIPF7kazxI3L6RJcSGQN&#10;xtgHP8+RThub3Gwu5hfwM2dxAxmGz/IhjajltDKnrZ0tn6chs/u6j4kBZPXxNz7+1ifeeOsr3mQ1&#10;1lAAAP/0SURBVH77Ez/2x/6YT/60v/+N/9nP/Ozf85Nef+sT77z1lZ/61Fd84u2PffyvHbr3mK3e&#10;F3sRMXDy1VgKRkEi4wx4xcMhjo+pRW1TvoSm1nX87Wy8VdxCrkyrfk+6qeL5PKiKNl94+zjJ6p7t&#10;nxHXOxmIh5q9ZS/B1qswMFa8wr2in9BvKxP/jx/WQu0P5rU2tCS5Fgxf8HmipLob3YAZipqC2slO&#10;CYaaGvO8mKl3yvdx8nFsN9MlNMg8MdEemmhKWtpRszNO/iKS+DOEaUT8St209pi7tEYKLnWZYIYB&#10;0R4Hjf4D/8A/4IRVWx8ZpQKtYUYsBdrZCe7Fr2gzP//n//zylhkMTFbb9jSLxdh693N+zs9h6XlF&#10;G1aL/37opQhy3ltmTq+hrdIe2KLeChSnsGZIa4fS42x0pCmAQNFnn3guOkdFZv/o1E/6JauSKozB&#10;UV8AzIxfXwIvGqQue0ILZ5OLDBi4xunoNH7DZEgr83N/7s9tLHBCVaJ5s7fZJBofSCr2TTn2hpJl&#10;R5c3SLNnZ1LcqaExiz5oBmmCM1ZUeHNZb50aTxli2DPULUhWk1dG6lgjr1itAcwIERyrQehlkNCk&#10;QQXP7GSoYzbULH1a7444pgLCPHvGWfOe824IKeNoFRNw484QiQr+IepluYHtNuRASDKJHgzP7IqH&#10;DwGdIHJhyX2YDg4759CNyULP+2Iey5ZOzGQtD595Zvd4jPj8a2ZNlthmXbMAnUfNmHTf1lOKe9Ci&#10;TPY5y83cMVO94mEZwFYEkkYPnjCMzWMh4sZVmvHlosQjUZ6gnqNSkAhz9RMM6ubT4WOyKCQGc4Iw&#10;Evq4vOdl1FtTSvIT9ZB3SUlf6sMH/Pxn/9l/NvdWze77w+oqhsZY1C7WNTN+HyeU/mAIMGDs7Art&#10;81DUQhFda00tpOiV5JFe8eww9aN25Tl9hIJPbG+tnXgrwaQn/+q/+q9qUDTPfcPJBcCJtier+7xv&#10;gnYwtBi7OBZNFhfYQ2CwNl3MNkt+33Vc+dSyXeUmjMOc6/r8ZPSlu7af7Apj54XwGoJr8qKfscpd&#10;21Xbk5LwzwKWkqXRk7OwVbliuhjkdQfCVgFz9+wxExdmOAqVRO3u0bCmzLggM7xdxrKuwUa6oUDS&#10;Z2Usc+JAR4mY8ZZbDgmkwTxFs3bU2lK9oKvMfyLPMtknLu+E8P7h88LAF774hc9/7of+0me++7u/&#10;97u+67/5j7/zD//f/sNv/+P/13//O//IH/lj/+l/+t/9qT/9gz/4fY6K/uJ1ETwvcO7bfU4YiPOc&#10;a9OCpVJSVmlHuG6f7X3QtbVPafxH/pF/hHK41X3LIfek9R4TqPc92cM9H2xng5fygRH/cbO3+A9d&#10;Ymx5jQ/ssa+qnBz1FKYb1GV0WuY05BZcxbHruujS1NSwxrXhJ/h6u5HeiZD051tEnQpezZ4wnH2d&#10;dU+cnJN7YiaQlEwsEqMkS1ofM4cTn6FxDuc5kegL1ewrFwGeByWnSOmdxH8pjkxEh8pSO+jKMi1F&#10;h3CNqFB8ht7AVKMcq4uMuMw7WI/1y5RlVW5BetsSovkxJ3jZaTC0duEyTv22LnhLM6Bha1kjlAN2&#10;LM2GPeCnuJb7oM0fs7CDJ6Dqo23UnSJLemdjsOeRMpYnzCLVkFNHC23rBUCknxNIg3mq0kdZno3F&#10;q1/1q34VRsO8YRS5MTQRG6+UZ2mwVSDHz/Z49JyRwP7x+TJGe0/oo6JbfrKWYRVP8dzFBhOUMHCq&#10;vxZgiXElcOeVltnkOs3uUga0bU4L4VAEn2wDBZjHNDlJzi0nRrWYhuHTDhevU5GngNElFi0qCP8i&#10;lqxfPg4td85BUL3gV2MELYrNgRdJwCpkosMi6o9/aUFhs69BaiuricUrWkuB5kooYI4b8o+gKwXC&#10;vyqnA5hTRpSSwJAmrbC545SxZBTj+GA2M7mjNDEroHrLfSPCTIbJw0SlEgTkYUqW1n570bXPXhX7&#10;NVPyGuQtU+614FW2emBYs6pE2AxFYIumoo0wgCrcM0QZtKqAn3eGwVw0u9YQib58rM96lE/OHrDH&#10;geclczfRhfYiwqqcR6ZtpbM/mb7WoAahDjAonG3M8wVU/Vr+7B/tG7uU77iElmFbm9DC9EWZjG0l&#10;v/Zrv9bDLdiwPe/vOMAmOkq4nffTE/9BZToEA/eT7A9BSPctN5Tmpm9jRIeXy9tOgWqFJq1lPSAt&#10;apnsEnxSI2KhXmF02I5J9EosXVxdLXTL/WG69Y5LlBjisvaJeRwPnjF8gVkpJPwXssqZ0NqUMK+Y&#10;tBeRfL14aHFxn+UUh0kFcGz07BW3keQCnDNqNL9YN1kguxsNgNaEesVVxzXTDhrBf40gDKkNSqIB&#10;m1x4LhRrvKk7WnP5KYcCVPkWhy4MmXuFb6j1u+f5dNqafnK22hyqI79Rteqg5SUBjB0HxEQTh+a3&#10;7R8GYMmoodRfyjQ8xzqscUiQTNSoTYGtBEFlpO5/6k/9qRiFWYNkT5aCcTvv90+eJwaE9UR4P/Xx&#10;t9/85Kc/+VWf/gk/9hNf87FP/PhPfNVP/NRXf/U777z51kc/8cZH3/rcHbzkeQJ13/azxkCKQZFD&#10;bTN35S1KsKJc4RvcwUIOxTzuvMYlcDOLl3Qbe6nljLEepsS6P2VQz+MACevKp710resKuM6YcNzP&#10;wwnrnlC8sReaw/TnWOUYZrBN9k1nHjzdzCs6MILZTyyUis4NPf45YCrceP1diviADw+ulLSOsUiR&#10;cBOQWcLB3JCHvQoMpPPVqfmv1roL+IdI+brbTCmZJgOfJCOlxT3x5L6DJF6p65UzgKODkRQGwdRs&#10;7yjqR17MTheRb51Qg6KGyJEXnyLL7646y7Ndiy70l50WIbpvtafEYDfaEcxkElDraUUetgAU8zyO&#10;0AE8mt2Rtul/NIbZq4p5on3BotmffQW0daURKZcAo4IL5PaBnDGjdK8a6aFGaJDuwTa6hw2KDoc9&#10;hFgq9La+bNzKD/IGq50wySJ1iVcHqifsDUoP64WRQzHKv5Bm3wZjxnnrkHqkWICl0HcaUDbqoNKp&#10;kUKXJywoE0F37JCDZkf8HAzADvPNCAuHciY8Lu+aAKDk8Xh1iFFDeClWewZw4wpF6JY7hhotuYB/&#10;90nPN4pNj5x4NDgOxNgFaSUvEDNsAKTIRoWovDnNRTIvVi5SisDo8cwbKdDmkR3ezlUGCWJoH2wy&#10;CcWq6LnlxhLmSXFjyhirKPA8+EqnnC9ak4NgoqOKaBVVpJQniZs7qECo8xZVWMsgwdANEykyVyqc&#10;6NqRP/DGVkeQwJMaIDxFEmRXgFmzjXoyO4LpYTMCWitU4gObygV17DGN6MJzxrxXYLOmxH6ZGe1p&#10;R4Gmjz3shoEUZcpuiCw9nIwPbD+b+slRD1s1w4PVoYwlMIzVTi20Rlb4eZN9ROIvMmBnoqvxijaY&#10;zFN2C0kw5+zQQrSN67YJwhYP0U7zywJ0bAGvH/uQIyb0mkq5PGxUfkzWI+TDLQ9joX5WN1+JDB3z&#10;wqIzL1wkIqisZcTvOaOXzwVNIgZECFQeT97GPImo3eRaF7IeZDd4Sxvrk11Img9O455ToawIHhDM&#10;x1h430ALQktVdYRhCBwf5p0pzgdvFfOQtrMD0ho+SqODSl9nQFpiUXUuf2jpYHbmfRIndtcpd8qg&#10;Aa5AvhgGP5B4QqVXGHu+M2OPdY+Na5mj0HJGtxbjCKZJtAa5k0gx6Qyi8fwOnFZyzvugWs4sPNYo&#10;2M+5e7iEvMJDoJQokfTBTcZfYPnvS6TPmwLv2z8x8O6PKnofe+P1t7+0P+tjn/r0V371p/+Wd37y&#10;25/8se7f/MTH33njYx//0d2/X2aq99h7GTEwQy4xh//LAeQItgDxTAuQSCV2edwSE7fXtCnMIZ6T&#10;NMExZkaOP4xTxeqJy6rPcZYU01SbNVTM+ExDjtcVCI25+ZlWPDV1Bm3cW/5aSkXgFUHJTlYlt2mp&#10;PZqKMa7w1MIpjQOp1jSChWKP51mhlQmMJL6fexgqGs5w5a3yKQlhoJbj1f0M1GBLp0o5r8yaDfnr&#10;sX4XE4rtb17SEs853ZNQlDUeqvVFYTDYjiMJ5t6eU38nkXyYHr5yBvCpCJpvRDAlkkLpCcuKFO9b&#10;1dt+FmXsq7mth1MPRrVIPDKaEqMKu4LGgOBEmQTrxDEEi6zk6F6tGIGSEaInO4k6/cNqHIlX5RK6&#10;jLl4LnAneMs3L3dFXEKUgJIXj9DymMXJPnTB0gDMdmC2wFL9Pc9hH2Nq5czwHq/0EPDt2+wtODXC&#10;9IVAChCuF4MIY2XK9R25lmVdtK5Uj5PGEbbY3O+YXGawHjOnt27F1sCg2VhVDQqtiFdQhX0oiNbo&#10;oXAlvbCxnDG9F3lVh+roxF8qPqKiH5tl6nUPe/vIq2LhPBECCQiSjk71p+NKQnYRlqxBVpmS1kXS&#10;dB1pJNpg3jADaPbI2z1TnG1gTZFSMD/Cy2tjBjVFyRYyEqOTI8BOUEU6sRmP7JOdrAIas7XDRJzU&#10;UT2wW3oTjftYXyMKA0Gru9MbEpaUaU25OiBNTgH4QWUsLNggUazP/VWlrudLcr99PvpiIUCdSZGR&#10;jsD8Fb5WQGidRcQhJceE2iEAyDMV5HqxW0EiNMrkq9KXksw2LZfC0PJvOC2TuMFoO/t2TqLOJ2sh&#10;d1kRajGT1sjpUXokqTxNgdAe5I0l2c/dwOozcIHZh7ff0MZ2mJ3KC6uyHi1kvBSNsUtRBezhBiKQ&#10;jFhTCYcYuCkQnDSbiFmyjPAjIsccNMue9Ja1vN0iwsLmTqRadwxX/krts6LNmiXGxiu7HjVqQTEm&#10;scZZ4EAKTj2if08Y2/JZfKGKPawi15KfoqYMYKkuVhn+LNGAJc/oFY1hvQsys5m5XBMHoStNzhQb&#10;UeTqeQiZfpl+swUC4SVraI2BbQVZX6B148IuWh0x1SE2SaRNGLZmT/rRFHi4eFitLF5JFjBj2UI4&#10;FkTcxMbJSguWte8yOx7SU3UhgoQmkTeR55VhXnp/GgK7r/tEGPj8a69/4fV3EdbH8E4fBHjn9Y9+&#10;xRe/8u1PfcVHP/7262995KNvvvujTO6NOxIynqif+8IfJAamJ8RGcnLhlvbcxYpxIcyQ1y/5eHsl&#10;7GI10/Q6W543mf3M58iZKM3Q8o9TYVO8hBQGyi3pL5spyYUlysrhJlOXHU7Qc8PlzUyR42vDlslf&#10;Lsh9wyIzmBIuIEkgeiu1sE+QMOPxLjwfY6E/ZKelwsXEeCE53YDBlayMRvIYcgWCEDyCH7RiWw7d&#10;T1UgF4R8VeG/o7JqbXpm+Gk4hq8YmEEraQuL0ykJCzw/wcnR0H5a5eWRERZ64UXl/3W0jZbhnAsV&#10;opQnBWq5vzADP9QDTl73TRYnpkb6dEUKgOgO4PnQFdCa4K2QvlpkFj/s5m7TGj3Y6GteaBog0T5I&#10;EiJzPSiv2PwF/Rx+PkiCfv59v3IG8JZ3uOVfR0myndMw0ATdSMYIdUq8F2FZaSMj6iz91aVYOvH0&#10;4/lX5kxK17SuUK38WyuTp5yXnRc8D9Np/UbxGQyzylp4/U0Xmc9+DqeI1dUeSPol1QffQeuUxXKJ&#10;F+3UY8OvSlYHHRF/KUuw9iUtW9j0vznktlYzPMKVFmbGC/CKmViQrUPPRQyEAiBWRJG2hHesfYsQ&#10;/GKAOaI2qGbktPbD0lbBEjmosMAWjsANU7VNE7DF8UR1TjTqS6jEWJg3mFExiiJvUAEwOl/tv8gL&#10;3gDDjL8YMVWSMMBzyZUyhBuOtzwOBjU1eqibojwXpiqFdrWALM24HGaUTy93Ybss1S0K1fcZ6nAF&#10;JOIQJBqUsYzDIiHODjmlnshzxr7j8i59EUiIxHIj1Ug77Jg0YhMq2Q7tJjrBLFwPBn9pz02Wh2n/&#10;DRPYI2bBZ/ErvScUAcZyNtfWqXhg8uNi+GUzIHvQEpOEil0PFg5bRSMZma04f9MDRoeBqs2CsUK7&#10;eiGeGVGMJZYPXd+ITATL3PLXCO878aZ9LKVDgOgBMCbtmdWEMiEHJIwlf1smhtxMdZ0ARAw93L2f&#10;FhT6hwdDDnj9Mp9Ya+8/eet9rKbe4ZmHxZDZgbbud7DZndfYy5YkhJssFi8brIPlWWKMSapAO3VT&#10;dKIfBjZ72DyiLrthcQBkKSaJXZhK7Zgg1QEAOXBlunmR/IQ9FEuzYey1ZVeDAMbZCAK8lGHJ0yGa&#10;7bnuuBfda7A94SaRcgnneC8hEjVuI7FiMXMsUWIhmC0EBrO/WJBFjWKb+s1pFF6tSK5V3MNRRWPv&#10;SVRqOUAyxivLgPvPX5fVN1FSL1t0UZqfhEiOhpOuaM9o1dIgVoR5napAC0z2wSc6R8PSLJtK/QLG&#10;Q2WIA4uC9dsCtJwF2OcQedDsv4DPHykaLgWaow3kkdXfhyEji9dfe/e117/4+kdf/4RjrwR/3vno&#10;p9/56q/4xFd/8q1PvvnxNz7yxo8K9Ne/nNsShe/vY0J4O9IXYeyPCfyHpljLDeaxQfKIqC3D0fwy&#10;zKhMGN18rI26aTp5S7pZb61lHi774Kx9jJS45C/m8MVssT4eRl48z4ldHmSvSjzEb1XBbAGA41G9&#10;5INQ0hLi+CT90Cu1sGjKqgKZZLZT4ScclGxp2SvYLBFJbeuUDdl82mfDD2w35C9dSCPkuAJ4bAev&#10;tuGI0a4vTJ4ugcNj73hR32PDeKX/cNvpiCkrK4e5eGGAcVcVtakL7J0FC0jSB1qM3T3bW3fcmh0Q&#10;S/nB+siOTGVxKT+pSUIFSjLCoYITQUmQQ6CQFdFvvBQGMg6/9Qr/1B2oWommA/ulRfTVSWotLLG6&#10;GcwEK1SL64TbZjN5QazYmKNHaDH1sKpkill0MoY87Xry5UOzIh4ykFfOAE7wT8eiCcmRQ6bo0mKm&#10;08vmwjiIaiTroXgOJYm7i6aCuBGTt6Wr5awa46jZDE6+/8KM1DXVS5OjDNHJ+g7QgqLbExXVzivj&#10;p6aWDJkuHtXuvnnN3ps2g9fUCJOborkCQKVpseEZ5NnewFDS2hOg4JcSl1AL22Ko45j05lI70i/r&#10;vfuxy3EK1pHUa8ue+00v2JMlh29CI92rM2+8VT4rVPay6EcmRObNaQZnv6mFf4GHE7EBnqFvzMVz&#10;vANPNx3gF82jj2q5kD4eoRajAvvDXODZE8xI48oA2L2wT8z6vF40mR1dzdrhT8X10C0yE+wijcgS&#10;WGVgGAUWT1rkyAxpkXqEihQp8YQQ2qCv98EqCBG2IgmwUczUT69wdvJGlVikqfTdlPYITNvWGocL&#10;JT6Tm+QwI1JSdWqZMBhwc0tGLXDymzKzvW2iO2jRjLQiFvtyg+rMqbfEkjF2mlRjGRLclC/kufAU&#10;oYunW6ooIUMLkZN5Ge3j7JHr2YjuwNCXclksBAxv8dYgLcErCZ/RUmSZbZl0MTQUztKwrNASLgEA&#10;AGuHwA48ddtao31B9QSkq2+DsZRywYT5ErldWtam3svvGNeq38q0fuvFxSvEPEMe3G2GjBLMr1XW&#10;udAbdYWf9xXAegk8oHIBcGfwd1B69r2ujSWUhuHzUrGHZopDIUeGknlA3JSboLs66mPOsIeJUdfw&#10;BzinSQh9eBjpsodnMPuJxvqOlLfFP/vWXWDg9kLoCJK6o2XRznEhSPYqxug5yhEWpvAJt2I41JQW&#10;XUum5GRgR0sWIJaIZiyfzmkr28il6/QYiQNo2+Jqv/TIwCuLizbTYWCnY6gBcg5KQCjwSy2j9Php&#10;6TUp4Wo39Yg9olJ4aGpGVApbRJa/ExasMuoX6sLeF4U2RmMPCa6YebIG2G09aMmXJbSWLxP9Yv4c&#10;/0ytfIhoqGQFNlMNKuSsqec90oE6VH+Jf5LgX/youX/tI6zg1z7yroznd9792LuvccV/9HXAfenF&#10;l/5/2Qoa2JvZxwH7Tjb1OBXvyzwrDJiC2E46G/HUxrQmlHOQGmarDr10Sl2sIGXsTjDyl5GwmADG&#10;hZNziuFa5B2uhdeRO55TtBjADK18edi1lv0k4qlnauFaePL0Q5yQE5y+LUBKeLGo6a5ApSrQw3Et&#10;ajkNlgLJ5qRC45Z4CBcbvaLzYicdVGRbYuyg0pda1FoOO8xTg9gOUOHBKz1ihrRK9qcWqDqUE3am&#10;v+qSlcR0qaBbvKElVUGDIq4glG3E2NYaczo4JQ1RxmhEGZbwCWYiz6u0X75pahX+CUs0JV1rluFN&#10;W8DqGb1QoSkizBGhEMupCofU2iaIYkNFl1iEkzMu1OLyhnbYE5Nnz8PPqSiqoilol/sDZmqJAfII&#10;k1PQm+i8DLORnn+fFVm+uO2MXb6yNzQJxh6OIAjA6OJWKSRFliNfi4qAd3lrhbfBAN173oGrLqSp&#10;BVygkJrl0TdI4xF2u1molh+rUvIYlZdawPCwnMSOuIJqBF/QiBDZztLkT5KDaiXYx6U7vSuG9AED&#10;MPfZopQS3n0LyT0nk7VHLaPHCOjxigG7k6LY5FgJqPjy6XO8WeKijRQGKPF8/zLWKGr4o0XiOUVH&#10;GT/ryEWrNjRLrt4T+V3g5CMokEKREn/rRGgX2ACDeVnn2sc7WGie693OPaZsx4S6qOzGgolAI+2/&#10;YAuw/QRhAbpKmh2ct42mTRCOmcOP0WtLs8wf99RWTlCTC2xogUaaccl7pkDjnUp6DuS83+g+2Js0&#10;fjAgEjhBTjBs4KbMX0SLJ8YohXA9JIEGcMMxOzydpoBKrYAqmRMQmFMAzu3Z9gr+laHHN0cu06pH&#10;2CNRcogMHjKg9E6IVYsgwfS9RcMKM+c81KBm0VvnT/prajSIRJEK+se4TRC7yFvCUmudRqgjNA9m&#10;UjNI6toN49wiYui6BxJiID5RFzLQl2aJuoiWUAEbI/bOGeThYiLCg4VmIFJe+YBVJyEMAbW355yw&#10;ydTsr6Zs5hQk7GxeVGdRUzX0rnxpn9GYgQhQwzZoFUDqItu0BzFwbxUDs/KwpK4AcgvBuojywdaB&#10;RhcSbdRcuXDI77C3LDQOaRiDT1KfPWYteAs/gb2F/LzpeR3VrzVoxknfDtsPkkg6u7e/gypU0xuw&#10;C1LfvMMV/hmXc2G5kIN4IB+6vEJ7nsOA5yKxOrL2/cUx8DHEDLfWCGJAz+tLs5DfF6Rc3EN+8tCN&#10;CWjEDGLLeCb+w6uyA5l1LbwJBkJBOoZZBgNKw2khXOACM5RGoS9hWBpex9cjFV0opmWAucyRYiXs&#10;jZ5DCFZphVI9h5nKoHaN0KjcE0bmmtCBMZLC1DN6SwmpsPulLMEPVoylM3eH/AgV/feF3s1LniOJ&#10;RYbGRyaLhzoLnzgtqEiNzpRWa+dy943iPtWOKVlNaxBarALaZ2N5Adns7aIA5OC8yLvbwif15oQd&#10;v3pI4ef06nHQe47uJLDq9vY9cIw1+zgwPKfhv8rNjts3fQtadA4Cyd5Bj5vlU75syvqmALNwzIG4&#10;GTHg5BQPTlvsi1wjCtlv6Wa4XLKPLseUwu42F+xYolY2ct+PIJqLLeEeeAuVhmXrnnzEZrUTMPRA&#10;RiO9AkvBvWMpXsWdujQikhEAho+XciwSqbRlxdioBASZXmFMDMzUZq8o5xSbnYytL0oLDhn/HIrc&#10;g5BqQV1MP1cS36OUwgBNXo96p8BTmDtVFPb2lQqs0nhBHmuFf/qGSK/7tkr13ZMu0gfeTBaxIpCQ&#10;LAMJhcqI6GnKmAuoEDFWptNtDaePvJxge0tT2oc/OCA0QkDwC6tC7jBAmAyq0L502o6zV+r6ssPv&#10;1RlzTGErecKeFoVWUPNQEfWjIdoqFSS9p/IEP3KfNtwKbPlVwIqyzPoehr6oX6IQ6DiJqGQLrFN2&#10;R7LWfB+ZSNZqEzzJUWsGJIGt8Yi+n5iIJxPPehFS03vDVLFE6MDGs4zUTy3EpxJXLs/xiHZHNPb6&#10;xZKCIWzQnAK+wU7H6okCdKl9weUUsbXfV1um8sIASIqHu9yAPy+DuoYmQ0aPXkGUwnUXkl14DeaC&#10;ze3jHEEO7CmUftI1qYZ6n/2cq8LPgvkbcs2+UNephQA1hd5fiMLCXH4abNQIDyVYnkOohXACmYWz&#10;Mg/QwJRjyEc2bIx9WWeNqMWPOD9Fz0O1h4iK4kskbFkFgL94tFeZYedAmjVSraZA0iFwJrS81rNr&#10;BKzulmpppQmes02QsGSs1tGPRpTR4ENUMa3xnqKNbDMtG2wtREgoEJaG0poCUmrESYpQhId45fmI&#10;SlPah9U9B88wacnjLaLryfsNR7Pk1qbyhH9IhrH41WawYgaC2/RN1w/qAskwxpHHJk+XGrcJZn+h&#10;pWz8EVX3hilzjMIkB8w9S5X5lGPOT7UEk+lJ2AIq4mTJAHZRKSgfGYchhPGmLs5mFjr8eaimyVEI&#10;ZmGaa0EA9qEJCgxePHoPt4V7HgreGfl1TUEbtukiClN9aCcxTxeGz+KlZrFstSOZiHmZlWjzggbp&#10;Z2Oe/KS8UfuA3KZMRYoU45YH0AoaijxsN0Gyg+nLGO7zYxQgiqmtvyO/ITzSymTlvtmS9NyoIdNY&#10;5jibNAEk9xMfzb7yhV0rzPNioQGJU0BQYhKBdqsduRialRNES9sn6BjqyCCH49bXB0Wfj9/vQ1jH&#10;Gkl4DWmn1Hv8jp5hycFsgjKHWo/nWMa47uz3JJvHB2ysqaV3/nz8Ru5LPg0GNsXn/BJV/HQ8U3jj&#10;KVvX0Wrt5jSA6U4YTkGXLm8xMULcPcuTHVWIT+CBzzpVmQGsR2GGiMHfIsOikQxabC1HvHCry41X&#10;PGtStzANHKwqpyZDl8B+O2WgqzLRKimguiwzdqDWtI8TYuxa4PrnjOsQBGjpK48YEbTg9rjZmnLD&#10;9YynnQZwfeHPJAUm1jLH2JmmBkhCdZSUUbjHGOlm5C+zti8MKd9XG4WIa4qsZwA7TEEv7dDeJ0i9&#10;BTPgJWy7Z+7i7TLFNGIGfb6ElqWW0yugy6uwB5OqGLiAcD1uRGSTEDSnMGEEyHa4cOgrw2q4N4Bf&#10;xRToEsxaNuWzcX5QUDh+eIMioDIBLB6EZQ8Yyuv4yjJCLbA+qRJBK99HVtyXbcLhxJOkmCe6k3NL&#10;S1DAW8128rN2ipu5KXdIIwjUz3JO/ASPe5eV385hIGlcrW1KBKEnDUrXqiB3vVeRWoYRlC4IHqkj&#10;Rup5QafGXu+ec1+VwuqJV2rpV/tuypdwbyFt4HVRfkgoVQCuKGfBE0gpB7W/7McSLQp/GVrtuOnQ&#10;6WCwtnEoPXoLM9AVqNvSqQDvY0G2GJNGFAA2dlCbfuoFU9O7FmKajchPFVfsxczTMOSoJb7Wx138&#10;hSghJpefBhs9wBIMKx8NV6UpDidquYGQ7iE/klYF8pENEaKFZlML6C2iwu6blxZOzXqFqyKqNqA2&#10;Ox42+0DC3L0CZMTQQFzNGrOkBkHSZmZdgM19kOvd7FsIWt5+lY62AlLcvDYJNpAQwFZrcDabndYe&#10;qLdXPQp9o402SYJZj+VquuAKBQIg9I6erakOgW9l1Q4U4SEdU1nJloz2YbXNq6DtCLdwy+3dh8dN&#10;RNhr7jQrh8JEtLI2nFF4rKkDrpTxc5MO27gNEds0rcru3wc6byA6onbY4mXKmP0yxNhpFCMbJdoQ&#10;wTXAvqJbnOgdM8kw7lUeq22X0D5NzpMo0CxrSvzWQ1FTpCgjjhbSmSVUNNgwX+yu0ombGgiPcsZP&#10;+lo12BiltBZWH3+8ddE+av5+OOebZ+ZJYMtr7lIAh9cyDY/foRNNWJgaLxEap6VsscnpXuizU9aN&#10;WvReU9LezH779JqyZkpFjFQQgN0uS4Jb041+GfDcOrIJNBthMGvTFEHiFVQIyHTwhOG7oQPpbhyS&#10;FgVUrxQQdaFusmaFhpBNMCSA3PtrXWifaU3ngxMKrryJSC4bvmk6iapt89DF5qfvUpTNheGbnWaw&#10;LYgv+NUsRCRbgHfCHIsOadFV2Gsqa+eRjTwrbNRd/Zqm1AZXuseguhyLcPaevN4oHh+wlvxG2s/7&#10;633GwLiHG/PIeyv9FZ9hNXHhld+betBNFPsQICPsEU8Vox83tE3MVvIUmY7psY2xGq8iobh3dVv7&#10;CBLf0KboK9ekNCV+TNsrnCdCfEe0UW8VkZNmVVERnznpNtGmjDHiM8QKNotnSjeTyOk5hh/Zq9tR&#10;OCUnd1ign5Mvw0Ci+faKuwabwjVCX8I2g99fW4vFdTG3ySbtTKCH8/CgjBY0mKbRYMNVg+qv9mkg&#10;+K0G/aXEEm2YKtcnNcMY61e+N/zL9FxmeEBqxH43zlbeAQ5ZvlqYoYc0EY1oUL3PVPqCdPfKcahx&#10;h4RW09DDLdrU94RftHhKr9NemmiZlpkIjK3U4GhxC3vSqFeumEVVZjqmXvR2TGo70FJTen7hYrGP&#10;Whu/aCyVvBD9Gm+Y6VIDY9u9BqECu6/N2FBdtPBqM+PEwLu58LUYayCtxxAe8P0dm1v1bip2itsa&#10;bL42s2ukmxPyS0er8oIszoERKYbPjX346UkFQsjoNu5/DrMWhoeqnEjr7QpEb+P7vWoJNO+b1nCe&#10;KhxIm8TIeOS6FTSwI+bAHjGso3M9Vma9VF6BhEfwbDmcTd3O6UYawQT/qLHee36SEAAm1MNAum+Q&#10;DBs9SfidYHSfKTJHkie1uVpbF0F18pzuA2PTvYq9qtMpLoMh7L0P1zpiOLHkOTuYlKw4qhhtSfIb&#10;YxUY9BXRb0byQBoCtSDPlq3IODQW8pt5lssjCuc44Fnwk0OBc50nS4yCiWjrFBubuZsaJOFZ7lmp&#10;Xy7umG1M1SyvHAWuL8lpSiPMS+lktlfQbOST0xU44GkYCovEagdbtreW1cp5DySQMH1tvGeRMokF&#10;ogUcPDTSNELNakeytIA2m1PvzFHGIcufRkIlBYM0Y8rNVkGLRUXaD61OZEPo2yg6OJ0KCyTbySJL&#10;I+W+YT+rboCGz9fAxy8PGaqBwWT1V6c0JxoPXww00hcVcBkRQvKT0d5B4iP7JkWn+rLZwY24BJ+C&#10;1D5zKoBAezPGuTsVZpOLqPTRO2Fz7gOmLzXXMM2mmHDIP1n0+0CN762Lsaxz9d3Z1FhEq29l4sm1&#10;UyPvwxVniKWvu/G6IDwBvgVJ9dSGqTGPD/bYTlUunpHHb+e+5NNgYOoWVxd2hO3IepVKg9VEAFEp&#10;VtYEPdwKinguMjfwsBrpHpgzLxs/F67OfWyXWR/7VABD3kDsQMG78O1czLgfB5wwqbOgZUrzAuOB&#10;OBhWpqmOYzAQ97aTAD6v2ekqTXtxiTPjeJgM56OSnHqc0djyrPSTkrWZ4Ye7Oi9Q1lun1rvEn/so&#10;453I15FXqcfqYmXtKzYKwzcKvlce8IJY2dtdICdHpqK4GcL5Q+V5ySpaYY5OhfNFGoVdk5KG5vT0&#10;kOnbbjVbhMysfgHA9tZUEYXULTAYF8moKUxYs0QwmTXeG+riEu+bYvA0VP1c6oaFV+2ayhsFRDT7&#10;e3lS4SmR3Zxldt/NlObUXH+73Ld4ejhVr/v1crZ2vjpbXkdr5/amOR20q7LnPVlm6Qn8Mk828BNj&#10;J1QlVg05G8WJJb3U4IDc2M/2h5lzLrZKzyFXoK5PdJ1Abo4G0oi8Kmf189Vge3EWxUkqS23a2M9R&#10;X4gqwhsON61DzjJRL1TRZFV+RLsJ8uSkgQvab9fRSVonHd7ZyFo7x7K5OOnqpKKN8VxZt4DdOacR&#10;4bmCRqvr4lwRW4mXRXFZ+yfqhsmR6+1ARvYPQtcFMxcC2FxfCLvJOlff+0PYwNM1X7WUcqnaErN3&#10;edL+i85e2v6Fk0l6y2BjZUWiynS/yZLP367a0CXVVnxyueV8//KQZbbTaUYbFIsy5zdTIrSeDHWb&#10;boodpYHTfZtpjYUx30c+mLVtb6GgOBimThWgqymzpF9+dxDWO2i93RYMTwycUiLavPzhk1dfSBca&#10;6Xb0JGHYZfiHCr1DbHvF4QdsJ6ppwJ74y9fQjPR97Mp4peWT3i5LctzDwA2tDecuSCsB24gMLXz6&#10;CzZ9bUtwA6f4tsvafZ/mWvn3hxSfphcYW8L2Q0RDi85UFg83EW1Z6ufJlJ4GmMevO1BNUAG0FpHl&#10;0GaTLYFLmyqWanGylyft15An8R+/7n3JZ4KBLWGTyAXGbOAZtOSZQ3iIlYgxRg/CwlJFzvU7sjlT&#10;oG1W4tJi1g48vjy5S0xHuye0z88YN9AUB5wTOvEW+T7MKrZxPFOOSelOCIORyYO2V9gF55p2OC4B&#10;wHHGcJXqUnfMWq9ElbFTLThPYV8GioY1yNGmDCu0KnK25fLwZuLhfnIB6GtbYSXpeOtYCq86JnYH&#10;EzAX/ZQEdCaQx686/gaEoRdueTAVhuE6Zab66Ywuw7Gnl5U7eGCAG5dfNYBxYLnH7dnBVBnkekxS&#10;mBpRX8bthAifAq+isUDsJEW7b0Sbe2IiwMZ30BjDiRtuU6mCJFTTijPDnooOTzEKhrdZCA/8uSbr&#10;fg/wM1mAL0EjU0MjlzSJ4J428KBh3ErBU4EY/Z1q6EXDWC9uppvuZm8nRQbJuj5VpYF90ZnGB9fL&#10;WX2jnn584uQWLSc2Jhon108b6SwZEu7E5OX5BYfntsbNzkP0j439nL4ZLZvcyyheAko9aDJoU3OH&#10;ivP+xE9I20x1s2na/dwft8S/Mhf6OReLV7dG9UXbG109ZPoePhFPVPGJCj+k3zvp80kJ5okaeUrI&#10;H7nQnrL9Jx37yeWeqO5DBnLnQr41X28Z5hMBcHLUc9E5TIXLn5bAhKDhUYC49qfltEzGxs918aDe&#10;HzkjLaWN+rbNh7PErdynQci6OJE/xvI4K7chnDLrznl8OJaG2AvLeg8z+5COGuzwbK5lv7fX8eGX&#10;bHlp8AJKshBlcgoEidLQZdtzJMy+6ieRTFqd/TbS0zF9UU5Gk5cldnJ7rzhx5M/bEAEqrhMRfvou&#10;RVlmxOWcghps1KwLhC3lgcfkQTR8gr37DZBTiVYtOVMvm/SN6ILGDe3Uf84BPgrx9+/vwECTwvEh&#10;QYPBw/qSJ8J6dLlHnJ3kUkYGN9wYxbiN6KKK8j68QtsdW1AxZRydwGyzW5XfTXASUWGMUmnYyTab&#10;dJSAyKR0YkFdVCdJJOt3S4ld56eUEwkprFNRzT6j0B5ddOsVQxrpeqWLgtV9bk2DO62gNEkWtXXK&#10;ShRG7hBE5CcGK/0HJHKDrQJdhxbmqK1DzMIcPcYlrmvxalawFEIg7WQy1bId15BlBk2tIgJIBPhU&#10;UQ6OAcrrkc2kfIdgSXRqboowZ2q2MCHKEmt9CcxKbBb3lidlmmy52vGx3lpNsofO1lqkYuZQBNtq&#10;ucFqhL6nbwezurKHoAX+NaJlndpX5QwIA+dQ1iluoCRE6UJikfspbK/C0npVvnd8iZ43tUttuk0A&#10;QARPlLOktTVy3munjMTyFS/JVD2pjL+APBM8lpmgelmgFb4Fe+2fMDTkWq569wpjDQOyuhWuI8Xa&#10;cdFD99s+dCJqLbSl4YKxhrNkG/cWZx216S6QGvtQ7ckt2LUz2OqXf71do2cXStbCifPwds74hRhe&#10;/J/GDsjlvoZqaG9/l1dh28PUiMv+rkpuvqqiZJg/KWFdhK41HvU2iSOMFWhmNVhO7wlS9/3d1Lz4&#10;CL+H8IXFQMQ2hrnlf/KxZwj8ycxpDM7MtKuKr52bH/8RCXHE18m+nmEumZFuIW+1Pv7QLgz56fGT&#10;YjQJ1Xp/THgmfZ5Iqk4AlbI4OXWKp8cE4JHFQKjZ0iwTTKxWCq4JlaDOmt1ZCbdNKS+yKvGy0/UF&#10;XnxvRrCFck+n14KNjrT5TegpxMPMRXlosBN5sWtPVrG5qKKb5qL7yT4WBVO2L38ami2gzAnp68Jf&#10;9OYJlNjytAtRYpq61AlRLKmqE9ytONPXKAZJEmfqjecZRYKBooiCV4mnzfu0kcmFdJLtB9nOjk33&#10;I+fuvsAwsIWWSsC4Td2aCDZ9rCx+GYQqfmuaUGYH3EyLcM+6EytmXDFu+fsEgZm4rMQ6YqO6mIud&#10;vSK0KMAraImubFrpdAxRSoTHUmWbASMLucOuugSNHZiqHUSS5TnNloHnIAOXpsCAYoHtbV8q9bc8&#10;6pM5i6CCwYgYt6xuZp7NNexevQuQGqYq5TYDWGI2o9EBJfHVPloOSyxDGRPWLB/BGE4EX/tMaxWH&#10;TDeC6oxepqbWgNoWa0tAFxDb52D8NFKA9ZlDDcIn/CsQKoBnXBwWRopptGq2QGT9yLhR2PMZC7o2&#10;R5r1Si247RSura9RAghzYQCPrc4aN0CfX9G+Kc6KNjroYsZ3Usmro6q9cgZwUzvaarI7TJydgCj7&#10;0uNW6SNvEFx1O3Vpwiz60zLa4hzq8BU3GbEB0EI65dyF+CbpZ5Ak5GY3WlqUA4sWfYMcJNgKv45i&#10;p9V36i51MYlLk7MeLM5GPSZ4qXJ51TKLYcUgtt48OU30xPNM6As+G9cM+0lKA6/9W4WywDjnosJw&#10;q4BFe7oGNrkxzYvofeSEvoAFwu240qbv9kkE0ySOLLcT5qIhnXPafQVqdsi/eECmb41CbtnlSWAn&#10;kOe6ewHxfA/SC4uB08d30v/U/Wh+zOcZDiSmFJemcNhwJVGNykjnEFvoG8In/5kKcsu7nhSqi917&#10;sWkf2dppQp9L8pEVbwvEHFxnm4/fzslVEnlPat4k9e6UCI8PxkNK1nhURJoz/9p6LX4rG5P2eRHT&#10;Z1PhlhTGadGDkI7N0rZV+ygd1VazWRGs64RRHZHdpFgmpcbpr8pop32G8OPqIwWKnVsKL2SQwp1f&#10;WxfB6ZLYKT3BQESkabfSLJ18a7P6pMl0iVSFMkt1qiKNWYyuM/Yi/j6jDZJOhVA3GT3XanqU8mCQ&#10;rWoIfQAvyQLC5MWU+xBYFM6NlkcSz28tPxNSecEbGXk8aJVdWMFFtzS6ubmbaAXyStzqBqlYMbr+&#10;jlF0aoCQqb8XfaCfF/ZY45Hi5dWcnreLzpNV3NtbhaRBRWDz3IWoVKYLrhpFg7rl52lElVmbF+od&#10;MwmBLfzLQCZZHsQMY3p3vm1qhsaQNuQP5hOlt4bGtMp5oDb1TykvXvA1MvA+iiG+LLA+QzhPRZ/j&#10;yj5+3kpyS8oTCuDLedA++FsYLAZnnzjmhJNYZn9UOGnNK+wEEf42PlGnoTqxLSfNvLnjBWND8/7q&#10;a4Zlq3ELO6bjp6XLfSWxgRThezMQ3fX9iVHwhZv42eJpeYPQHgnSMXfvyZjqohFtHbaiZlWey/ui&#10;oGxEWb8Qu1F0MwP1XKVeMWtpmWrJDAmANUWO8ilylXFGyrByOgJfGuDTLQJ+yB+WEqiD+RkS0vvQ&#10;1KROOJwrYdgeimLH0+QocNJ7nOXTJ+lPJISKk8dtfjUS3mqHCkj/syL4bsdex9yTi0FVF5viaDWK&#10;Gt1eSPF9wN59Fx8ODIxyYl93Dup5WEetmhiLC0dyFJbNV5L0CoCczDwNI2qfGvqe8Z8caUUHw/4+&#10;ss2W9sKG08AeWfFBBbauFwF+fGAqeeqRkyyPA0/SJwY+FvQ4Fd9DmRBOa3cmLXnqQC8JkxIvJ4nu&#10;HHWo5hNBD+6FXBx5TQpLyMR7PSSdnUNGUgu8hEkJmY43Yy1rmWLAsUK0OalIfIYWIV1ZFZsVqQ3y&#10;IUXJSGce9pORhhbOawFqeyAlJmgE8GJfTFmn44BBzoIn4jy+YgoqCBQvYtYyyAMj6hVKEu62D5DR&#10;ayAiZlJkOXd4lhVg2GuKdkTyeiWqRrsgo52g5pWYWMMHG7w5cd2o7fqGN6fy6FFI2UbHb/3Wb7Up&#10;VFgMNvK2qwUhWrYPU796FIzqwP/zeg+T+CpXmZEzLSia6fkp9E/p38qKS6RFVLIq42kpfj08ranm&#10;60S7n+KiNAfnQgm9br23fmuwRX1qL2th+l5lZgEO5mkXY87nky3S2ulVjdT7gNd+OnaDCrzhaki4&#10;NB4SxpDHZk9gRsM1Pl03VNRgnXp1AtAYp0qN8Q6G3qYH1toA6MlFXsy2nz6szGnDb0ZOVF8m9EO7&#10;pkYir85NkiOWjY9Lgje7tr/bxc5AdU8yPRE2/sAf+APYuly4aHF/yTDZBaxfzN0ZnmTq+YXSdREw&#10;MaDLw5ra2xrvahRuZH0QG+2w53IGv1SNFTurVGsQVv3f+rf+LUkXq3IB4wLSpfcVtoZ3H7Trd3Be&#10;wL7F8GrxWxsFia5M3vEuP207IYD7JB1ZLlOF8d8pDl1n4UvXF1TcAvBSPIldNpW7CUvDgBsMDkk4&#10;OKHP255Tv2JaWGsVqM2z5X/oH/qHaFT7ZHQzcrbwoGmNDEYYl7l4KVB9D+QLhYFo6UGr+KTk5wH2&#10;KHnc+Fws3d+5mt4zMLdC4fE52BD1EH7+HgC78IfHb+GUYu+BFVTlPff+mHAO4ayyvqjphBuWJ+E4&#10;ofmgKeh5ELIVqY8E60iCIcrmJK3GqNmKZFxlHPTad7Do4ixk6oR0UOnKfb2vT5swws99ieFTa44m&#10;8pY7mKXBQtaOzYq0Gn5P1fnHhX+Z8TUimm2bYicDjTAY3pzm3jJcnZFOl7DrEhjyWhVjS1NdvPWE&#10;LDAu+wnle9NkQAjmTj9ysWbFe6VFiFobUUege+7cINUZvR6ynHkEHLzkOeOZ59orjoZ2ORrCzsM7&#10;IXzM6bsvdsrli5o3fN7qbCeLODlYy6G3J9lfZPrIcuVrxD5YFMW1UfUt4SkGg7Zlso5O/nDCMP4/&#10;PnBCfmF0K3Pi4cKf70TRhc9czlgZH4vBnhxprQ1dA/5kDpuIaba3bO0yljBcsxfsXWhexXN2Kn+W&#10;OUfXfTg5kd/PCwwf1sX1Ph3N/6L5D+ay4qckMBw0JzvId8k4XLFjuxcYV48PMxnTUnduRO6l3CdY&#10;gJPW/rF/7B8jRO0Wc1D7mSrslSTVOY1UiXZzO+UfImbOsIZ78ob4kbe8IXgo/lnIupSqqpePBJg1&#10;GKNpXGvWB8Tsfe+wBCstyPXSBzx2qZtvrBNc1zuASdDcUWwtr2o511RRXxeAa3Cv1jI4ZUyFtHov&#10;XXzfWa2pynfgaq/6QDGB7af2CWyNXJxz6jKPXQ358ef0hSoZn9rEhR9DQ0Kw5wYejA4GqD4NE6V9&#10;/dd/PTVLHhq0NLNeIVHTdBKAezPo7xhxE10XnDjCFG3diTj1ZSod5NBE93Bz57lr2FZ4Tb1QKL0H&#10;5uXCQJ+RGGUKoDm3Q/aKuJbolp8PyiJ7ymG2KEbPscGtBW/j26ka2KYcIvG6qSxP03uNa4H5REhh&#10;+4/PwbYeVQeeyJtjkFqJ7+1K/VJ30u2JWguepm8tPBEkaXKxmil5ZwuTEU/U7Fk4hqYjWwFF+N3g&#10;tOE8Rrfw16WLqCId0atuYoxVR5xMU4ZlTNiTvvvdR0dLkGZeymbi/OU0J81pIILG5l3cFTA+9EJX&#10;uUArvZnGwta15ViIlb4h2vZrfs2vIQiY1mrh2+K65LvUMLnHklFFhgVmAzIy7ijgX/7Lf7lTi6St&#10;Kj+YFRAZ5on27WuBaE4BsVy07RRZI+LxJ0qY60ElEE2OtGsa/OQyGYRohRYYuuAXpv6O7/gO+xUL&#10;HVOHLFtBQuDpRRjcoet6HwIj/vvriTCQ6TLCC4fNtYmLknvSLG9RVzHtsYfdb1l52/OyvaL56LkV&#10;XflROJUYRdlWGvxbI9U6E0kGVZ3G98Z1x2+nWEa3qxVgKxZsA7thTt2tcG/jJFv1YePknA32bPnk&#10;wFVsXLUW5Gmha+rC7sbVa/lUohpXOvOQpv1wdUFyT7aKRySDqh0Kw2QKZNAOpHMiIolGcc7IE5Hf&#10;S1f4ZTUJ3jOio5itRgej0Z8kixJOpEVpwKkvj98FG4NoofeQQ5FO1alomnXcHL+mT0eSMZ4jREKO&#10;EBJ3lezE6ia3IjuuVp9MJHRbhHJI+G5Jsn6SUs6xYGwTcpyvgr2ZlO3JmeWsC45YwpLUAcAWJy2K&#10;h1VUsCeKVYXM45q1z57tSpQSurLincsn61VHRtQyY2j5Yps0b7uhZD0BW7KTphxUACox8z7DraJA&#10;N8Ms5gI2GqoD3z03ZP5sci59UddkPHggwXMFHNoBJO5zR3eozudNxPIRBLDFqS/ylX3F7c1PwZYj&#10;1IFtz5KuQSUpcccD6sLGJ6qMV9DFt014P/6cvlAlYQAmY2F0CB9zQ0Lml1eetkQ7kQXgId+8UxbY&#10;vZBmyugZJgWWSnNQ7J/75/45BF9MoA+x4q1OX4BMintWtIvKQnlCMDLMvZX2pgo6UcAHBnTkJ4+J&#10;gIa1MxZs29jXfu3XmmUI91d3eSu2A/mJ1tQLhf97YD5wDLTVEH9wI4RlOUsDoZRL0Y9rpRA8czjT&#10;eKbtjZ1Ot6DWY0p5KnFsXwOWSdQ6OrWl9wDYlrzxWrmdLPqYVypOyhYO6chQ8iKX6Hu7kkENHwfW&#10;GoYwr9wj2wyBTCmyJrH1+NwgjbBzE91zVTuiNm37kf0+fgGtQVp9iVLGDBOsPXzIbI4qulH31Js9&#10;ybTobVdTM9UWVTt6CgMnxbIBcFfcW8yWZGQbsy19g0pFtaa/Mh3ZmciPXKa6kNc+E03gknQd+at9&#10;QVfRV3oIrYa9LX8qb2YINDSHx3Il27RMEDupyARJ8s/yV4ALVV0RZhoC5q935+gweikYSJ248ZVp&#10;rXH9UA9YOwQHMgt7pozdy7tNjhNVItKkhrratH2JxAE2CW7VsIQBCVRyLWyfNszjT+J9yWY27WvY&#10;iDGa5Wl9W85R9byHI+BZ0c1FbWb63nbh+cqPOLl4UFSbwKPbtXOabQFwLq7uK99K6eduTl5U3QDY&#10;Kmu1Nurhod4rvJXYhsQwkK4y7dTDAJhYaUWM85/j2v2QeXaxNVv1BhVL3BytTPr8mFvFlA/sfgbJ&#10;nAgnM1yZzvM7wdiaCl3DcFD1Nuv9BOzDvaZeOQO4xTN6xX+djYbzontMnMMVL8asMf3KRKndP0Ti&#10;kltEEWuhBeliBOLszEUZpKSXc1P6Zhqrj13KRGGbsYHtlnEwYx9pJFT6LGTdUVz87IPgqgt30PbY&#10;HuQTCU3/4NQHUgHYQZj4RP2ConSmtcY+J8CMq1EMD+AkMo2dgHTv6Ha+ZGCzYXhkmaNFm71i0mjN&#10;cfMGy9rxBXCj8BbG2FoO+vMNNPaVKtCoC0KdY1uD5DSw2clkISvXWCxy3bGueXwxSpY5n7FGeKO5&#10;wwlpQJLoMqxOnJPfgr3q+svpoArAGIT8x0Qpj6NNULqDYUgAqr6oApDslbELwgtfN49jag+Z0xdq&#10;5Y/fIRXIl5uHPAzNFND+bR4zv4Zp6mnk5gJmGK4QAg9QjfYU4x1g+rKZFUA/BcY1aKLPlAcTJJ8N&#10;XVFKaEvm0VxQX8ym8ALHB4cFC8S865cvXyPIwFYuEQyvzCYdF1VrdmttrP+Fwuo9MM8bA4nVVlmq&#10;hqtYxOVSZsz2tsqktVqoGunyOYpE8bZYBZa/55cg8KXT9X6u/XU08BYSCbwUhVNXOJvFNhl19mWM&#10;jai+FnrY30t2T8CEh2C4HbtXOY+MK6/omPzaXPXLqwr31/qFJc7B6V7rK61RayXCrZHA628a5OIS&#10;HpIFfT5U++dUnry0Njf8usZ/BC13xuTwcwrZOs3yDDNTUj3HwMmXcljWeAh/SqVNdXjOzA7nuvZw&#10;T87h1OOIZ+6GkwxOapxOeU5iU9NAGKukXvepwv2swdmTFfAzAMRXKTC0lzDmL0ZNN4iZ9yHiWjgN&#10;jCFWR8pwZ2ghq1hhjWP7dUEEsFRJFi5pXmbearlyZIdX5A5dgsUuP9x0OEjFJf+5zb0hxL2Hxkh2&#10;BHYQ8q2rjnIoSGIPPLZiAxondHLXBvBTTmi4eqWuCDINcMmGzam/TcqwuiV/8sBooEYWMVZlzHP3&#10;LczIddZUdtrZYJyzfiOMrZGe1HJl3Jzuj17NHh77qtPa6YPVAbyhbXnWcsxkVXp4jmgAKGlQ58qN&#10;LQyMAb8FFeSDP3qrmOdlUI8IB+HGrmRR6HURDqulWBOxsW8Gh/Yar+Xz78nD4/MKzIXRXHgy8BrC&#10;xn7y5AvGPkxr6pUzgDfl4whNPPOAlkCp8hc7zkJr2WwVPWTiqRf0fpYYnl4xW1+oCAK/tcAiJZnQ&#10;sTIsEyFTyUgUAj8V8ESPTOhOWayFZElrSVRBawzaMpGYzXzDbBix5c5DPiUcucVtLHzHucsI0QI5&#10;xwolLP/pf/qfHhsKsBxLOcb8dfAG5UZF1rVAKxuVwNM+ONnnlA/jkuzEUws8Eov5qn09eijjhQtA&#10;HJuY9FPj3MMuHl+QSyyXiUccOnOLPqc1eHZQPvOb7USOEp9mgV+AUNQ4U5bchZM4uOXK36wAzYCw&#10;ZGOT2R2kaWjwI6Qp0MHBzE2gay5tnfoJYwKVoihQAbA8AieLeVnWc/zUJJpNiWRse6OGc7PAZDVY&#10;5OQhnFDKDcrUdOp4Ohwb1aR4xUwV4zXLMN9y4ErIUxtPdO8GimSpCQ5zanBM8G4IL2gBSvWLHtgh&#10;VGEUrorZRJbsYe2bbtjmV/LwzNy+CNqXBe33cL4HDEytiYWiPREkHhNn/HCOFM5N9ks0sDCRIl25&#10;RP34FbWblkw75wRUS7Fo1RPtUKl9WgZlUsE7dLe3KqJJlKkKTZp3Rnd60bIG+YzycOuCqq1khqWS&#10;3vLvAFKcrcN4MQog8Ry5qPhTCKaQaQpUbGDDUdIYs6BwJJ0CoIopmllxjcuIdGQgHdh+qjLTnBge&#10;FrWS+eziz43RZVwaJzXajakFf7Fulk+tBaSfHpI71juva5/ocIHZ2pRQg3W0DSdZg3UYEci91XJq&#10;YvIofdqN4ahl7G6k2sZINWJEJtHfnchQlbkDjAg82BfkQH6aHEhAqKKx9HHapBL4G6NXCgSkMYLK&#10;VJYhXEA7ffE9kOgjq0SKs/Dr5aJ3hs+Ljt4QTiO5yNJwuLc1bgjUg30hRmsKr7s6PbPSNim56etI&#10;+YyH7Jyen2r6iduQXy1/kfpKelKosJm1FoR8hXAFqF2EO88m9ysFQ0VWsRVEFvNraIH65GHUrk0A&#10;ZJyvcVNmxi2W6IfHVstf93VfJ6FAyw4T5WSP3qK9R87RfYETA+Z0is2ejzib61ZxUz8yaI5mhiE2&#10;bGcen/hJBFPJNRJXXBdRXc1GlpF3q+bsNGps+dRaTbVSxgQ8rMHK1FdN9XAnq58EUxlNYWUOY6cu&#10;0nZQ8rkcTmwMjFnvezIOdq7082FjbLwNauB5gsMHzDCm8NZpo27INTKan6XqeYdUj6vXWmbzmq1A&#10;z3sYfpqLJrcn5JTJbYH3tn7rMfmyGW+kzeDZ3Ydm3b2KBnB00ByP4ChS2LogIe0KW0+t2cKOs5xZ&#10;JbcUIGGJgsU28IrAZgnIvBWt3QqJgGQT0TPYeCKoNL9/9B/9R6UJyR3CdM6FceE10o3oK3KcaFQC&#10;gHrp8AmL52QQMaB2FkmRpfpkYFMm2Ifyljl3I/0L/HGcjpJ2tYR0x4hqxy/jk6hj7QCbsUr7ZHZC&#10;mod69JNbN2RmY5OIRsQe4/GFB3Fal6YElhnJ4DF2eJAd3SwAlSKLW7kxNC0Un4xHbPFDLCz1ykMC&#10;FbQkdBPaqZs4nUWuO/ox/uiG/WbI3jLmRaEb7FjqC76YJyHip4bsr0yzTFZZRuZIjlzZ+3LY2Abc&#10;Ig0wHShEyU/uM3Se98E6iIq9hkx/I/hEV8vEHBVDpnpyu0iO0J3JhVW9SGlDijRXdKVrHhM+C5TG&#10;SYE8EG0631Ad5u+vDz0GTtaKnPj7pAwI1boYYy1wF1+VE5VlJVibHIgxTxcmjHi4zJyuLxtFWgH9&#10;mCGEgXheCiXO+Q3f8A0MJ8ftlgKtUy42WydiYtxhPDIOQs+U/cf/8X9cg0l9he3FwLU8714t/Ect&#10;rNjWCU3x9eDe5Y/gaWzCFIURM9ZHXlgUPEoWl0XB34ThaJOPj0sU5OC3cFQstmBROIVIF94KfDEF&#10;Ewo5+FqbFeb+czKQFgyTPb+vEijPyIQNLQDM2GVkqGgxOsGRWGnltpylCmOwmK0bSdRZ+1gozGgc&#10;Vvkc5d3MxtOy8piDUUssNzsxhEbdnHrIXIF/bRom3GIRrGvzCx6Ju9xkO4kgP5oWlIErKAUMmKXL&#10;1qwNPiDp+CVQIYzwwMaGOs9BSJDBhocNXBkEgFpKMJkKeKqYz2R9NeSp/uurh2NrUXITV79FbJqC&#10;ebE96YCMyrDtMd6MvbB08slRaYWjkBqso+QdZz3qiobri2gmHLHidb0WNpAaCf9gICU5ZRKpWiZe&#10;kXrtEzHUFfdIi3Frc5PVJy2LDM2HZbpRCy85FzOqJohr3GUhaIqdjOos0sBAxqYSAXhIRpBKtCaU&#10;6dKyh7xCJamlcD+TeXylGpmt0myOWaVEeTjSbZqmWfWz1YeKhE/KWFwLu+nhWpuS3HqZ5TYLc66c&#10;uujaYql8010XexInPLW1pnLj2kLYGlnjWkPSRoHN4jbbq1WBkVZdd7Ui1t3WS0svppqVWwtBW63A&#10;7uG4wWnE5gCtbqs+FhFyLri6oNrPGMJGp2IN7mHQhsZAvcy+uj1kEVDjacg9OSVa4zopRPnG1Rg3&#10;ax+aNfWKspjmdeRiOqk+jAqinfVLThf2PEXFZPll7iMjDykNDAyHOrjHO/jvKVUVjqBzpZD33Jye&#10;2GqrgMCaQG4u2IuLLmrrL3Knn9l+SR8CISKmx2T9nqsxEo+LAYaKYyzsHPoE1z5NIofZVunAa2mp&#10;3ifRAxhUWzZMLDnYntApHetF/6A1DhV9IT1QGWB6AR55Ru+hDP1L/9K/ZOOWi8IkFbmjI6lQ7bse&#10;DJKf96X1jL3xtYsszKxqBvcdQoXT5LzVOOFKM7DU+f/ohXZiQwLNYDnhqhdxesEXc1Q61uynAcZD&#10;PYTh/fSEHqxwBHCyQrWgGtIimDOjMiN5fL9mR3t7riP3LBNxAPiEWJ574TKmr3iOj3k4joUyRNg4&#10;Vo2WzxguU3EE+YLj+R68Z4iB+IkGrTI5IFIJmIj2VuBdeUYsT8aq+A9JzDRiwXKTeesAXgTjLee9&#10;LQw2O9globwEB6EnhEqnoXZb9dRxJyaU3l8ePr1NUoknSJE1pX11hXlBUnS31NDIG3FiCPmAMCtG&#10;rG/PAJKujwuxKmWLUN9FpSRac5lH7dNpKPe4HG6sjE0umAxrxLLCXphnFgVuSffiATQ0lo+KkjUY&#10;jVxIbADLh8EscA3ycfhUFuuRgDBYR7jLEiIvJN3MpCRWQMIX4Lt9fJHcjpqS5IJ5QqB9lUKmcQzj&#10;xaLZJJJocEJGSAqcliVrSL2RxWOpAo/TSr/M7IwQByYxaA3QTw9bwsHmrwOKGS3EBGHEKPKEIINn&#10;e0eB7awBwGARzch0KZYPScdfpqIzh7k8tGYIsATh/CMqEmr2dWsQSeAeBJYNF9pkG4PQYHXNPod2&#10;thZSgfYJsojtmV/QVSSzlsHGe2u8y/Mae0wH6Jqx4b6FYArMjlR5LhheD0qCKeitv2UojOt64ufk&#10;1ArU16mjmwI+F4571EukIlrSueNFlAS2lgO+qV/AeegyQQhMIyjToMwa4pTjMzrn+kFIyBv9sE4t&#10;TwuQ0yfggWQJ8C9ba+Z3RFK//vJfdB4EvAWhe4valihmsIqQiTi17Dmy0ZeWSTFJYdhFxz3eX0+E&#10;gXMtdJ9VkxI1S6ZF3cMmrpL+CrG4sJRerdYodsrqnpw306nORVF3e9WI+jnATmCquz0Cl+prpyHM&#10;QD3BkJ+Cw2NiOC0GUsDgAsMUyzuf72F8zKI4rYbof5DEuuvibHZzl5Z1YuBiWA4bbqaarsqJgUsj&#10;exVIeQ3cr8fg8deC4gsgPvpgm4fniCpWxZMdbY7GCZ+IIF/owjHoV+eazwN3ds+fTd4jiGEAUyak&#10;hSITS55XxVV2wZ1XJbFsEUi6GjlEMVqzFC9bZ2lXpBoStDI9EWcgBVmSuqOFeEWecceyNOqC8kTY&#10;A889hYDYIKU0TjWUGke0+AIQXYH71is2iWJlXNMIa4E1gpRlKFn/wrnBs+FURpt6IUGZMZQzilHC&#10;0isVcQ16m3vuNNKRIkjUAZu0s4TY5NzwAs7UTWWqRWfSKZEJNmYz+Sd2TXzyKwc5G5iCa6uqdDi8&#10;KTB0qoBPBRo+GWxZEsNrc443fJnnWNTCEwBThYVx6Jeqa9PapmoQ0uBUjAap3y5dM97IeCqvund+&#10;j+pBk/siPDfAwJBZAPMUqX5SqtAPNaKftCtGvuiNe9qtsLAnsCFWz/tgRiJjmjGakXqgmL8a5IXZ&#10;MKmkNlV2NDdTlifFpMChh7QWmKSm5OIx+yYX6cInCmFUeCsTm45rIsie0hpHUS8CJu9heD8xgD6x&#10;RJbqmCebh+MPL0IemCSDLXjQG12cwYZmsGX000lsXlGI2VpMiDibGCPfWZs7GL3YCG6DxpjTjKKe&#10;u/BP291xKkse28EQGFRRo79sLasD33OPx2Kbmi2eiYwlVqD8uIQLj7WsADzUxZGwICwOY8+hbtsI&#10;wFgIfQAGXwI2q0+Yzhrk+OM6HCtjEliDGLuSxIfnvYIQK46lx2CIrWHRdAh2tQKMBG+xwSABal8k&#10;xpwJFHZmgiAswTz8gM2K5pyCBz9xe5HzhkYYEVVWK5Ek3M2G7+M3Lr2LP3vofrD1yjBzTLi32PFq&#10;Uf0koL9YE7WVvTqhOd6FV8uJ7VM3BBkNm2dkhJH05LGFN1Oja2a/ktwTxt6BF3iOFvip3Y+rDKWb&#10;nWdyo1mEgSDb493FNcBc7CNJg2EDDBIOCzyZP6UClUSWLHneYSRqvogwN3wQXjEyHasRqbv4Wfg1&#10;BMDXqWIq9kWZrsxLF3VFYpf9UEgd0iy0fdGQ35lfEt9W3p4UU8YxVN1B1RxpWbBdYWTvqA6YByEV&#10;RWF0QlgQ4rwPUMGzw/FUenxNWRrUBtoIO7bxohxkT/iiSU+IdeSnOr+SJUAqVR0ZMHo9tK7t6DEE&#10;FMsS9goRctYbl/W1Id/fPA4GzpmtPL5K17LQaGtIqzlqtZoar5A0KkofNqGWGDaFyDHq8ZmzFuaG&#10;IPFSqzKVsrpuLFj+Ta947sqzxVHtp9MmsjTdOqqktxYRgsQuOrPThUv7GS91WRGUT/DXO/alcbqH&#10;n2DQhUH5S6+rwPDjHmBptngFlqI7ABAraJJur5061SMXJwwAUvu1AAm0XIUNB34wAQskwpbs4CcH&#10;Vgd8bimdGg6XK1RzS1k46T+VhAo8n6pv7Wt/MFsOlDpvCSy11LWmqqU69cxKMUZg50gqLlWblic9&#10;2UzxIbbwAylsGIJa2sRs/TTpClMFWRmQv1UMOSwFcwGMVn3VFeZBwLhGCSeSh+2X+ubL201faBv9&#10;mQKX28Oc5eMk2zj4+SPpNwVgET2qoi0tLKaKife3Aper6e+hiKtiuAZaJMN2kpaH8QhtMtKQFJ2D&#10;yKGUKIbXU3raD7Y9/aqUMQUYi02b9B5C0eFPwLDGKGqpDvmKcpWVpK2d4BHWZsHKViVRKDfEj8KV&#10;tE42nNOd1sLOFbTtBO4xEVxMBhrvsmEChuaHgbpXuBynalFSAUCU4j4wkOoJ7EBinVLUiFLA4DgF&#10;CkKOV1QHNm0IPzNntDyA3SzqWyDUFQZU0akxUpJoVxgoydppeC4aiSc0yA52ClF3zunNJH+QD2Jq&#10;kZ/7NvIVH4jtho3hAcFEAGXflVdfQppizXUe+u7TbmuwAthuHsS8ibTSppJNgj+W6x7eiAcqCw0G&#10;o8SCWSBm1iVEg6Rx7c5KyUN5ktwHidD7vp8/BqJAy5bKhaWwbEsk84QCzeuHODEKJpYVGuHRv5EN&#10;WYv8iq+iq/YQonnKfUr/+Ez3NYt6aQm4ENG+wCBC1UI7RV0YZsrB6fleBpqHOGRsAbekHFDr23vc&#10;uQyYBr1ER6vS6pvCEWAeaof6iAupQqx0+DzYGKvWAv8gUL3C+oyLomYg504Bxawp0oFhryI8UFms&#10;wdYylgseLeDqunCfOKARQqbu5C61S4KuybpwgbCkXEjWHQgx7bgiAMgU5V3YOy5NGYqZgxC03FvE&#10;kOHEKBp78Z94DknnniDbNlfRXbNm7eu0L9WF/zEcE0Eq6cgojItK55Xumho9agHYRB4Vlv+CccVE&#10;rJF8bTvgNFWvoT1zZg4YArQv9G7FIFGpTH1JqImb9Bx35ShkfPI4V6vndAwRbwo0ihI1tQSADW8K&#10;sA81i7tWnq0ryF8yVDhHADolUgeGBpO2VpaQPoUe0VpKzMv4s7e6YHYyWRVDGFqA2KZv7STreXBk&#10;W/SBBv4U8tr0lXWPkMT2wYackCUYGLdaUxJg6kIOkQoPndqVrGGHM2M6H8Qa5GShcBu4tSnbWfXE&#10;ins0ZqKZFmXds9K1rDu9GIUyA/X+5nEwMGUVGs0dtsBKtAO2BC5TiQj5GswXpsH7JsihmLljBAqo&#10;qCWLRBKHVcaVVrpNC9NftcyUbQtCFCQ7CkFjnO/lyQOPDsD6TSPlwiuuQ0kw75invsR4UKxGFMvW&#10;RZ8Ig+YADDyNtUYQRKh2xIBQflC76nBOOTXsT60BgGmX0sJfQ4dHZq21+Ax9FZwKUCmZr8ozcfWL&#10;tIyUt8jyZFrzufCsoWQYECUCc3xMPABto3bdwaEVrQUsiznN0Q8AWIWuzUjMR++4pfY5CEg9C9mq&#10;NLT4FXsSQ2PAK4wb9MlVz+VTqKI7OGEYY7Z26+jXDaeS2BKBaAiCQwAjF5jB/GUJPjMFRbkhOIxg&#10;z/KP4eDM0mT66Df4Wd0kmnGxPtTFYfgorTgQWvuyb2jjJI4BSn3CnxEMWUzPJ6csXiva3+3EeRxS&#10;fDnKvNTm+3sGPgdYCgGSIs/wd7qaJVrQIPcVZcLaKxSJ2h7UXb5YC08BWW2Ij1TgTVGljvrmOwL1&#10;BNmhP9KI/ocpIFlyoqRovAmFsY3xJo6fpKyVgBmhVGzLqvYKBZdcjZ1hQ2wPUoRTXwtEkee5xLoQ&#10;uic0kkbRteG7VxHrYZQSb1YIQt9grQp6SdwTu9EOnkgp1KO1anlzAeJK5TxbqGCzIGlR+FduPAFe&#10;zNE6J+TolBgiCYcJUn1wCjcWGLvXLFhdlp9EZbBx+0GRaDZVrNywQa47Yp6HEtfAmOgNmIWmMqH1&#10;rv2CmRq0jCGKGwyei6LQD+ZiWIL3e6ai97Ni1OUv76P5KizvKsK2CDADFe3h417JVDQXsOQhDijJ&#10;EI9La+c3JQmQk2IUXxoJHQu1U6/xa4iijuTR//k//+criQY4460OlEZDQmBogFqDdMlIxUT1eRyI&#10;QxNtHaFe0+QVMWCmpBXQ/N5PdN339cFiYGs2vkF4B08Wo9WKjeAMZG0ZGb1tKy86ZAWV6FE7mABu&#10;gEp50/x0j/CKyymJb3iCPuk0aH7xBCyIGu1QPU+kfuCBZdO0BOgNVgp+4gldBMMpxugS1WRYapb9&#10;wPC2iNyQC8i7hOpdVpZAMZWuqKYWMEMhhUaE+O1ApplZSliloVkjmtIvYGhRAuBWZXHOkOMvXOG6&#10;1lq48oReaA1ia/hwDkdQdUg+ZRFaKKkNBLYBgOtys0IRpc1DGhuubkWTIzCAQy7vxtv8YvFVvWQy&#10;GTL8e6K77QgNSOUNE/z0Sz9Zehq0/Ac/bix+KFWEQNnMVpel144JU4B7pHnrawgxnCLYuJZ4u7cE&#10;omJaK77BrQZIQq3uIo8m9JyXZ36fpX3byy0Mp7SqVk/C8679PMtPi1ixS4+Doed36iSX7i5g18UJ&#10;9m2nF+w9BLcLRp3ArHxjvBNpdz4frp759L1SDY4q+iyzpUoXotBStPAEWiiDyjpiX2FNktLxRjon&#10;7oT9QhQWx0dJqcCylksYAjEQFiNlj03LT0croGJR9tx76zQHr3A8CoBgA1VBNgHmpkeNywig9NoO&#10;Y/kzWfEBUNEiuG+wO5EV0MrHwXh1oTXMs4q0xHoHJFbDYKMz6wh4xU5xPAwHl9vA3TCqcXXF2Mxc&#10;bCA0KK1ROFnUXtEV8Toig2KMt8iP8xYwJQFRXfz0FiOlJtG9/WR2GjLdhqsR/BTLyN4VqeuFLMCy&#10;6POQwLBUy64cBSDEPZsZp3WJHsFweXyJBuIGS2QAM0H9LInPT3Knn8SiHBmsEk8mbshE7gYDpDMT&#10;grQsE2FEBqsikUFMgF/sl7Ym/1QjxkKAUvLBT8bBJCCVgUAtNxfwT2fuMHYl1eIdg8NEyYfv+vIe&#10;lQ/fwB40okmyrRb0sa91t96WG4AsKEapTXey7PWy1tAfpsCELpcsU5MqoFnL3uqyVFiPC0taBpLx&#10;EiRoDvHloEWU7GHuHM4trxi96N5zjeNi3PYMFRokPZL1SJHKBMI78DUcbdCyIS1IJuh2vU92tmj1&#10;YjFbaYCUo4WLTTryK1NBmMHxPmDPAwTs8gkZPLgSBcuiAp7L2i6ba9rbdva2kkvtUwCrpVPmQed4&#10;owtSnuIjrVgO8jTOwYwtUrmoRGrRw1i/dNxqaRNvwqr4/Bqam0WeQQ459bvJet5q07NaVikxgW2M&#10;aGMGMC6MJ2Kd9cXVwm0Jk+79RRiQSZvEl8mY1HRNcfbTNUvs8VNrhdpclFQYplJnALO3e0V6+UkA&#10;dNqWyxSQr6UMuLDUjgbt4p0peYnHB7UzUZ4VNu7befExsCVGxiMGNLB1x2iU5cWswm2sX4wl75UC&#10;neGEIaNqVEfRiVyxR0nOlnYGcCnQZS8rTH9CnPgbHkvNWtaZtcA6xUmQPZZYwu3AkLVrCWS5eY7/&#10;UBpCLFUDGCUnU4Y650+zWaoxjf5aWdqn57UKBHutTZZhI1I3AzjPoDZzdHZKnxttgq2xz9ylb1GG&#10;aIrrxRP8VlQBroRDmfQ4XrFQTbkpZq48yQVLQhk8C5ShclCphtxY/LzgYV1bjO19aAgEBOcUxDJ3&#10;8VJPjCWvBCBLSb2IjIZZCrTYBZ2pM2a6VGmf8DZc7BXppmJohAqyrACFku16Vdeg3JRDDmCO6Vy0&#10;5As08tYRcPy83s60u9iW6+493KzNbjYpD7LlHtJFVTa53Z8C6GLvXd6+B+CrUjvr9+xxpHt27eGs&#10;4gHcpK+pSZ9TYtZypL5ezpsxgTX7DGfqPePnw13xnH28BWti4SwiwqAV4LXEhBCwlDPDXDTeQk7d&#10;ohPilsuXPrUv7E6G17aZaLlALgOM4trC7GKeUYNxJHqvxbu9Few9HPtMrqZme4LrqsXoxak0yL9J&#10;b5RNw8EnagpU93n27aSg5GxjAsuNLR1X2fp1r0EcBhjuoaIwcroxDsMpjxelokTtClCtcZgCTvSc&#10;DRNCsCA8vMKGTJ9ke0f/GzKehslTrvZE3IVpDTaafKHvXgFAyIHd4RXGDnVKrpYpM0BIAAA/KZVs&#10;r/B20gHTxtupW9T1verAdlofJMA5R+FSqTXlCfBAK/2E5G1Fk7AMnMRBl6ivIdD6IIHFAezT53uu&#10;6FV5qW9e0UOwttvb5Jlj+hnfOStCKjxliPxOibca+d1pD+6b5un3582eIy+rFEFT0ShwPffXOuRE&#10;oaX5qWvuJSaHjhi3YnFItixWoh19YxBcR0CycpAjQ0ItzfLP+UlHFGHwV3oDE5SBynylhTBBFcMa&#10;uGqsmTryF0j+Wnv4nS7KRJ0B48botMwxZvFrll293G9BA3oYfqQiCKlHsMF5BlFuSkuzJCxmGR1O&#10;rQAP5Y8biUkW01RAdQihLRmsG4a6jkrng2dIALDocUjro0esVl3omvpYGnlNqYXvMOS40zQIZk5B&#10;DrDMcpAAA4r64qUqUKdZo9OLmaUUZmwreWLgzjl90R4u0Y4sQRsM1NBCbYXzkWhnouTsRGZiaBAI&#10;4dgrCTf/BRQheCkGWoArzBHVqai8aYJh2n92ryVAhJiLUgOEYlBsiwUNoOq+wqUkWcsxjMmaYiJN&#10;gdaRxiEfp37RUHoPz3PFQGuW15zA7qTiaBj74oNnwlmt7B+ynAz2ivFDK0LPuAfm4Ekt4CSxsh/N&#10;o//yuR1IrtxaJbEmZahQ9AYag2SWxkUn87Mk1TYOUAhqh67A3PWwPRQdDrQlxulOtxAZAKQyKLxD&#10;sNKlVqxeQFL7rccB6XmM1F/tY+DwwOVUajRuzMi30DgZa3BCRO8YIKWE1tLAoQXAffbc8ufvp3ca&#10;dQnG/LP0MwqikmSBOABFjc1MVeWa9LCM5Ww5GpKfXIc99xf36AtJ9irLEqRNGi8Ihc05rfCEBrLR&#10;NTV4fmDzUXqSed/FGOZ0M7l9jGAp0JvN8sz5BbxS2D1smAhEgmUxxVECZkVEggr/IZX4NQww/50r&#10;hhOqo4SHSOcB9vCbCazy2Cu8bOEGO5p8nDbLUQxvJwLvbOeknMdp/CFlQksI6SYS3TwOmM3pEtrP&#10;Zqtba8nTEHJOwe38etKo4bMW0jeqFR2O1J9ypPfV78TAuS54GNl4NDeshtpg2TJKLdi+l4Z1ULHo&#10;XcQ9y5C/qZOf4xUdENgVJWA4cuhwRbofrRUnZyYxqKxfYRiTW8yw8qKdpTfiJH1ZupY51tWiLnJs&#10;6d3q5oDru5gKCNUAGHj91As2SEZg3R7SYz2k13ko11KwlL6BM+iL5jNyjeTaC2ZQwWPUhEvF+NcY&#10;5FTTsvRboew9zBl48W1MeB/Hxp1U3JZGTSnTOtoy1xdrXxWsb6uAdmqYuoslrkEFuDK5JiGntdkX&#10;OrpICo23gvztVcuq/Tieq2vgsKR9M8ify3bwBPb8xcax+mIVRoeRYvIMaXPX3kkIhx+zRtwsg13h&#10;zik0kDwp/CBtQxg/GZAfkpsG9kpdTe34+J1ejTm9VszNmTl8YqwGXbcOzkcmNdXO6Ua9nYvblgfz&#10;XNRqnQ+BSkmi0FCDLPs2CdwO6gT4rL7Ca3Y+4At4QsfYouV3ef6QBOPBfCfmz4GszUdWuWRKP6Tl&#10;hZs2ay848YNzfvfTAX8hrfPVOaLL81sSvaBudW9J90FYDaW3LV/KP6j6C47/e/DeAwYihgiDiUUB&#10;onjRt2hOBCpjEtWVjkW6SxLjdrFJhMcktzoLja7ALxbNYCb8fd6WdSZDgZAueCiEq8FODKK70IRE&#10;DPgBxQo0TmuRY8Jw4nrn1Gd6UZs4g3BFJi7Z32EknDVUinOTiDiJ+DAPIBiUt4OAV7E4Z3yjZUVH&#10;lKnLv0m3kGwmKO2eqhH3o2RwegK7g744jODBMNmrnmPLmi2O7Uq4VJGPyQDlnvE2cmaVgNehSppi&#10;E4Kc7w/ShLjpKIptdwMbmxsRGGV0A1V8GBJ4Ioob80/xbcEPTyVEQRG3l5IS85QxHdQpCKGfabnt&#10;JDH/5sJfWrIABbWJ/6tDvFnaorscoKDlk6V278vJZ5aslk0BSpBIgjZUNEwKNMKQS0K/ZOjSvUyW&#10;CJVR9NVZU0aTM+lUN7odIOmmvMMRw0WovQdarcopDi6C/hz74zOxGhmpjEmO367Zig3yx+/iQYMd&#10;zz/1ilOCX2T9CUltniz9hGdMfqtgb0ceG2BgDJgKPEiJes8Td1/xxMA5HTCP9eED1in3NJeTdcSr&#10;hU/yFeJLuJDFhXlaTZ5bjwVIsQgreim+WyBurEGRVbaWpSp0pEHVWXElS9q1O+KpFuYjzmnbVNFm&#10;3AC3b4+31S3cAgBLG2fguFSAy5IDFNvRLK6lZevdW2EMjF14VhmWG5+gh9h4J6uxM8s63KJzz6HG&#10;XCyvWzsYFIlQDFZUUwjBE89Hn/KSiBIeSY3w12P+i4HjtEaaxHFx6DMpt6urFgxNiAVrxR631npF&#10;0hFnHbY/iUZnNgVSOAVpSJ8EX4ouzm+yBIdFufE68bA1SHYIXMODVFPQiuXq1PB5CrgD5ElJe4QK&#10;0k2i0HjjqELcWEACbycviCe1mP2dkxejNgvYvh4VgC6FdyjvhzJ945VLgT7X51i2m2b3lmKi+AdZ&#10;F2MNk3NtMV2Dq35pocS/3p7XRZyMLs/qd4oQrZ3CCfnS2zoYoB1TU0m3CE+5voGcPa7Bbm5h81CK&#10;mi5KcJ1QXHdVObF6Eb0rOUQ1uhjBrYpwCmMlLyL2xOSpeN1O36kN3M7CC/XkQksnyZ1TeeL5TtKa&#10;5b/R3en+aEbuVMimTjVH4f+WKk66ulWtXijc3gPzXDEQbRC0bSxv3wetZXtMSH12JqOIw5tWxO5q&#10;By8dy3PGT1SN8Kg7LMY2gtLnCOlsV24+ulr5+S7ZuaQ7VcxDrnHWpuSI0oy3lQsM9AaNs+KyP9v7&#10;VAr0hIK0ESaZpnjc+y7ABVdxFQoHjUSb4iFURuYfgz/2hcljwtRE+oqfOJJwh8F2chWLeme5X1qm&#10;pVEKc7GzmaUTa1aORsW4NdtUQgHSGtyWMNxypt1S3SCBrhOE7F72ZImFfopmS/+jwLmgnQEvmFDL&#10;drtAu5Y9BySN7ZQ1DcooaGZULsUMgSpJx2VIq1JoF27TZU+Dp3uQlxWiup+MZJBAb7FiwQcqplHo&#10;1OS2pyYgaYTpvi47hjxHLeexAs9EOQPk6Q1svKfseBpuduoYty0PXRdKeG8/L/JuXPqcTfCgT+3v&#10;7a2GEFSnOJgmcKe782LzDwyF3d+bvu9tNp+0VjTcxXqxYF0cZ2xUa4o3zREAuIEsMM8xB8vZX0yS&#10;4ZTWhGsJQmYM72rG8ZA+b8nM45KTx4s1Wdc2QFnILMOVF4Rsq7CwLY9Y2zE0onH+O41j9ViHi7KK&#10;g7WLBDBMMoacnXRMO0MgL/jIuC85/tqakSMPDOI6YGCnEQen+zIYGMD8gBnAOCpWA9r2dAgm2y+j&#10;i1hfhKokQ1QtCMRyNbvPuDCAGaJtr3VxUDJoOUn7OTonhjw/j+BRBWZEZfMUVDIWx+VXgjFrH0Pb&#10;MRneGqmMITNCoJQOOS3LPXEDt/KASCWAwRukuYzFMDteh9dAfl8rt07xdtPkrfh550FAJjybi3On&#10;Nzcubix0rxYvCR/EDuUeo3hSgnyRy7+KBnBs/fLXz5N9n3bavKGnVXBOarxmy2Bi8taQqMxKrseY&#10;yyREBerutpGYVEL0ViSvcUl0HG/tOjthC/JVHEiJw7V8UQVSDi5uAoX7WiMz+AR4XZzAD3ulplT+&#10;NNrvVGJOwXkidvi/cypn/Z6Ldug9kfagOX3RFm2OFcO5WK2D3/Nh+6K1qHvqIrcUmIJyNl6zPWym&#10;Rqsjy814NxVeR7ekfkurLxqS7+F5Vhi4sETNktCUnky1XREz/YDSsLOgojTqUapb9JbdFVGR3OeO&#10;LyVdhQUyaNsGTLdgB9Kc9n0LLdtOlsPbRbTHHxTYwQRjSl5p8yw/ttbNmIy69Lw+xtaBfCP+VMyT&#10;bdLbKKM0mBMPK3+ydBVpOSmOHXOgtTExo4O0nrvGrvVVetv4Oag8SY/Z8tTsGj/DJsowocUlNrpb&#10;MdQyZ0iL6ozBwjlFajv9qhUMEUNP9KWi+Rrjgj0IaafZRhcr4ygRERrNrBHAo5mL/fasOHkoAoCZ&#10;6mv2syjOKXvkfSwRkKClSRu1BhdOqYv46inCHtnsYxYYM6/9IClDEjxtax89R6X+zsjJIjI1phXl&#10;uPHEpZYhaNNbz+HHQ635GcFcbOzJkQo8j5E+JkJekWLnKmDsiXOyHtl75sXFcmMTcgXyJzK6Okmk&#10;2WTqMGXjje1Tc2+6T3NaMeFcwWRaX1qceCn/lC24Fj4rVMAwwvNXjokuBD9lqUiQiSdrzXYJVWTW&#10;oB8lkRCHJqOO/zHeK9mHaw8w7bm1/SpHWFtY9cs+ZFSjZOX9tGGVud5Y4gmRMZPYKOTjuEfA4JGE&#10;nIMVw+ce5ZBl76XWWqHaZJEaGgonNWzuaA+tsYiIijMvAtzujAzgrSP3jhmTUCO020AwLvjnt9Vg&#10;n5cX0Q1mHI+L1kNrp/OxOmonbmkbiwRmMDOAWc474tRbFi+3LM7fXAASr073I14V7vwXvgMQ7mgG&#10;kOuCr1PXJprvAx5UATBzl6sXQgBpLbPSUYjdQ54woU3oDpX8UK6gV9QAPrXzxPlFfE5+xNYvVuhJ&#10;CpNhayR5cykTZW/BTEnaw8A4V1TLOKk/xejLqsSRwn0xex4E7aA6JV+tzaa6HWZPBttG0ehWcUt3&#10;vdTynicXG/WGcBnvXp0DHwZa5JdmL2hcxWqNdw/OdXEC/OIv7JNyYqDnkwv1bn4vs3mZmoqd+spw&#10;snk5ZzA6Gf57NeLp55StwXBB+IuP6nsInwkGTmI7yWxkM04yGjufrNjoLYo6q1+YD4FNkSpVmLJF&#10;PaKI8OjT+WIdF55c9VtGfTLboaJ+R/8nebu/cxGNPZ4D3FK9Hc6KjUleJuIiDk7YTrSctU6wz/In&#10;6sZJNvBKBuFp1ZwC7jKPl7lIXpx86ZQgG/v5cJM7HnIZyNy+e362f8qF90bA5/DpfOLMUi4pkXLC&#10;pR0WnroM8+EdKUz7d2jCPtqkQdnmM/4VoJgKx52k+EwGcuHSEEW9pou3D9NfqnOfAGgeJX92VrB7&#10;riVKMIPEk74m6JKGwMagXpd24dgO9gANXniKxq+Y6D27pcyOUxb0k2ouJMXmubha3ttM3dd6JAai&#10;KNgWyjPjEmGYcIxekyjsyVtnNbFjvZK74VV7d+Ww1DKeGeXbm3DSvPusNQFks+nIKw1qvKOkxHvV&#10;Er/VoG0OismaYVMx0kQdWYM1xdAqvUVujkb6mBDiyU2JWuRRe9Lh+X4yGhnMaI/VF8cAHsaOnnUk&#10;91AyCItxrrcxZ+YfeDqrlTGpO/Zt/kRX5xdqGbULSlubnQ4IMxa7kLVoeW5KDTJBrYiO6XLZwKwi&#10;438TMTcWuxrw7EbbqkGomAiwtzbrir1rBMAEE7ztHC/H2aiyo7NgCXoVhjobfDgC9ml33WlfkLkD&#10;wEpXloajgOCze5nPrVCrGNobne5UsQD5v6iOnugObDJoANZPJ7zgcrKm3bOxIUE8WRR6n7g/pdgj&#10;ye8lKvBRU/ulRKtX6TKX7V9HaomEdr0j9M4P8KQbV3vcdw5EG9Z3PkRo6xAXs97O9Vrzs3bcVMvz&#10;eqzkUL6+6rprYFRlZaq7kgF2drchrJEAHiRBuDE2fH/X8iDvVc/3cH1VZXCeSIuRrdmArLWen6PY&#10;k43xTuR86cyBv37gKoaZYWyI7eHeXhoM1E33JujE/7kgNsxzyO4BcM5XeO7JWeVs6unvtbxxDfnN&#10;zkk25/wG5+1MbeofBNXwFmIv+A8DF/K7EEw/oTqyvyycOzH/ENRd1tSJ5wfV2vMH9X77vHGdUznc&#10;3q79C+rOirdYvYX/nJpL+edHQk9PhI9sYVyoUVwW6UmcJ0mcTGZlzhaitzG0k+/Jv6UBSJTlvXYJ&#10;C0g/4+12rhJNPSo9sT0eGBWd3Y1N1RHqvQWm1hpatH3heFtcjb0utljGG89lWy+VuayUrbWtuBPs&#10;Kp6MdPCcXH2z0AAvQ940nYwi+diTE2MDu9k5GeyFCV/m+mRE9bgls15qoZbHpU+5eZLEEPWU62XS&#10;hIJOsabNU0MFr8jfIlGO5zmHeS6BO7sWdhOHkbRPiaRZCqdQ8WnYzEWRKMMRE2ZCUN/7CMUGFR6G&#10;lkdytjvZ4GqBn8FgRG5Y45R+mrcAFMObgtu5/VInZGACktJs+AJcwBZnE7ySIdmntmjk/gonWmXi&#10;ZmJH8MOi0IK0dtMkC0zMkNmw4z+3jjik7E1gGvURr1vafsq5eyQ7etUKTN0yZZ3tzAATz5T7iibN&#10;u3RlFqa5FvCU5MJAEh7EKjvxiFOD9cVodJOV2LI1TUiij3gLPLJ70YDDCKQWK6BBBqcGWaqoV8TV&#10;iQB6R2zimX0fKF6BZrBr9m3fuWQD27/KmaJ9l1caAaosZfe1ia78FNHVEZMPDCxeKSeGxnqXTnye&#10;vxW0jEBv2flsP/SpO8akFd2BiEYqJMvWZeUK/yJypiA7EMDe2v3LRrVyLU9N8exYPur2VW1LG0mz&#10;cjudQfmpZNo0QC4Go+6zutqE3r4wJ+gNOSD3vXomKyvUALUmVs8xAS3xbbjlYGKxM0RJNJzH8Fsj&#10;WsZG7F7WuFCwNkECWpc28RMwA8YoTIeShuaVwyY6yUILHUumHXOnWQuc5V/Wj7GYNTFkEjMwNFKD&#10;J6P+MK2mL9tpH6YhPc5YEquTslMd1EWjSMpqzHEb2Z0MembzlJJxByW9tVxRJ97Rz5kE0VB9nQoQ&#10;YDqMdH2twcZSJp6msDM+pOk6G+nAWwv1UsvpXhuFduouEeunFYihRPTTfmpqNt6JhIvOsZIpNHXX&#10;NaWwn6uYEX6rMmKpLiLWsoxPqTWfwpqtnVQWnjw8lIMwPNdLFtdpjWwBN+QUuxOkCpt9ri+zr/dp&#10;2xf1bkNrvCc2MCy8DG8Nmecsh9j3dg2lDc1fwoyrDyPD98f6H78LskHGkSya6NMFIdg09k05Sw4B&#10;1X4YDJqL9/QNnXg7x5gYCPPKnFQxPPdwczEK4Ze1QYV61IGHG6+bprWbUykcbhu1AobDR2uB2Lty&#10;LrGzOyUNWfIS4YGzR961HPw1da73k0gGCW2PisC+6vz2wRDkI5hzLWxpnGukcalCSjHbgES63xL8&#10;eyObD1Otue1GWhEPZJ7LE+/lNSf1cW9aF4UeK35KPIwPbH1t1mr5Qi1P2d199Q8EA5tEm7odgUOl&#10;Fj2zuqnI1Er79DBDGfV3wnYSwGSQiIoAl6iadMqksDXuPA7RGwYkZRSzokP3eQi8N85JfLgKuo60&#10;sBpEjpKZMV7R4wPD89T6jnsdNxs8nvigNDuE4erEXSuiNskOx9HRc4KEtU/r9VdJZo8juGWeY8ht&#10;bm+Vxfro8eCUVmp/uEidXEoPPaFqcxMYnSd6VPHUqRhaTAgjonx7rgswA95DN3T9i57wgRDAh7hT&#10;9qq5RoQMtg4iDuEUJwyTzkMaIqHIpr8eEsrmC70lsk/8MJ+oSVYHA6zPi9SgYmoh4Oy91gJlI+o9&#10;lSXP20NBU2J8xsNHBqC1FvpcyFqgUZ/MFuRgwOdVp75GpaesNzqUppFsWveq1+ZGRLXWjjVeRkPt&#10;+9uHdtPhwdaRUX5mCrY5ws99zfRCPPBjaDxB+wxnBWCVTa4R3UFIfRVuhedpvBrXuydWFuwZXfyh&#10;woAxX2E7JqA7N/raN1MoOfEuSHZvLlp6DVyb5ggMWvYzE0A7qncGRDRQ1npggHmGw4dqpcTXXp0r&#10;EzSu3bp1018/zTHXJicZuvFz+c+er2S4qpHlh+wnUibP5DOcuxG8PbdS1Ps6PeHxvL5qub/OSuE/&#10;47DhPx78G0LAKHlWrM36XYHG6G9XTVkMjlFpC/7ZzqWjC5Brp+d3Xuuulmt8f/dwyLSMeROZc7ZG&#10;WJ9VGRgb0cq7wYnsDJHlAtsbV8Bsas6ONvA9rP0m2l9+caoP87KSJ5KX6Bgk59QPz6xxCo18s4eg&#10;5UHoetDzMHZCYspoKnFMDs4+qfdEPcpJ42HFwXFhTBxz1BRdRIhg377D/jRORav3Cz2EgVDU1f1y&#10;JpUfDnsbhFsIJ3opW3qngZ0D2ZLc1J9zWu9RVG1as46mdK5D+Yq3O5+Dk8DjK+VD7efwFsAbiJY3&#10;4+dIK+9UIdGPfXL2JM6BXeNBeE5uHW0slZdVZUKlSw2kE7dPSjMfvvLD8InMaNI0jZnfDvyZoHHt&#10;RwmDIQq/TYH+8OH/Qz+iBKhhMlk5AZm77nsi15HOt0+vPxwV45NCanhayYqjXoa0sI/oENvPQTv0&#10;WoFWIqwd2hw38hVxXYeE9YXqYHBOrHxOCdUyMxmfHahLSLFpBeicptu5Oxc+gzJxQnEteu2yNwe8&#10;REeRQIFZTxyPRN/11z3hohfMjSy7lSlxWq4BUmNyZ6uDsGBlbefhlh712slw9uera1ujPHCyntQ2&#10;dhK/I9Pur/cHA6dQXo+jz4vOcyGqaPuWzMYSb5nzLQndEuqlzCRjfHVUFJ9Pel64+hbvRnSK7B1n&#10;UNcXzfAWCctnrrtTDTgF/Z3zdYuf2/H25E7MnEPbEGi5D8L8OZZ4RU8uz88nF9TdgtGTW63v/aHP&#10;97mXV+47wPP9FPYh2HKlIAv3aN3XIFiD7Fg/OVHQQfGxlYwy8r7kuNqyVIxOTJclPtd4/pI+3uVS&#10;t4pqLYqlX/frS7E8Lv6K1NmnQeaJj1GR1V0j7pUJgIDU6XJNA0C/ytRgrp2CY43aJeLqmAGe4Fpe&#10;unVgtwiLwgW2Zve3RuqoAl0be92l7q/x4Fx5b3OqsTxtLuKCki1WtswuLCxPVWjfpRY/NHeDm4AJ&#10;VO1XsvuG1t+u8LbWFoEnnplhMnNC0SZa+ZWpwTPOWZsemiabZEj02n8mV3gLS3UhJGu+qBEO0QWM&#10;DTbOe7hg5uFdw6c8HDYwvcTsa8p2HQqZTyY4xFV8oAHa2UVJCo1DRWQAHgXmuI0qPCzW0d+Rd1VA&#10;WK3NQrW8ZYrz7+SCHeoaURWD4aSc5jpqb3G5sWxnlFq8PaziEELpFPRoXCeFROdRToBpNsFTLwpv&#10;FsRSIGc0sMYrNvJr7tbRhtaggi0MUFVBHhfqeoYk9Ezo8ANvJNyGtxAVIZmmaC8CGw7Hsp4e8vhV&#10;szlmGNMOgPvJenokf7AtjJsxPkkBuRjxQH+FNDETiZSxi4fDOVnAjSsaJijKH8qqjFxlGEr0wHyY&#10;lxx2Vj1/nCRM7duCK+GQmc38Zivih3x58QFBaVFZ3j1RVq0RdkACj9xmjAi0GBpO3tKoSixIv1QR&#10;Jre050EeMds3iM/bPDlW08JpcU1tSNi5ULu/nqdAT4P3MA6mOx+J9ZY3syqrywBmb3dqt7c2fMr6&#10;tklBRpvtxzJLDfCDnf0Pfe/NV5MVnzyHnITt74RyBU69YoLb85TeGnSlKK6FyC+e2avRQw8VyM4c&#10;qUwnTNom1mu/6vH55H4PR7HTBKaLtpwDstPpN5y0iMj4hGRqRtpLeIi9T4s418idNBOK0nhPnaEW&#10;XI26vs6llARpaLW8m5ThzUWwVSAGFepOU2Vj9DYwwuomN2CqW2sxjbr2qhY2+03ihWzuxMBL9nAT&#10;8+rcjFxaHqeDxzQ7/YK02Emh0Wh/L9fId2+76QTF0wdz6025VFnLldx5jO6/5Vu+RT7JvKS3kAzC&#10;xrUCDa0Go9162eJs+ApIDul0yn4GQD9X5bzZ82Hv7LoV1atuCoYXkbtts5bldRD8JOjZUWBXZX8b&#10;SHDKFekLHxDu506HqpFVOefiRNGeDydgzg455/qEeSiqzE62rCmZ6gx4usUZ8L+TeM72H36vx5MI&#10;HZkg6Yj2UC0Dl1rWcYKP3yYvj4QZisgFNukPWJ69QJemjK4vEBgXj8kOtIhphgcPxe2biDMmpgC7&#10;lA4UhA1nK2IdrYpJVFIxURE6Ykf1VrG+RtI1lRLJL+AvJ5F0hsIpTQHaBnBQDdp1OsSCsL7qpece&#10;1iPg6bI7VveytGFGRaveDYIsXWp04kbvEp/OzwmMqoEniVEXPnJDchQBDs5R3eNP64e45HAeneCH&#10;wl8OGpHLQIdGz+FtiB2XeEo01maI1VRE5WHEgELo7iyQC4f5EE/Eh3Voo5PNePMujdnCFKh80oFr&#10;kCe9lEIX45aH0QKPOWiNCxLr7vNadjPSs22pWLTKYTl0ULTtrZCsFkqQcYn3ytzhFh9ICgvJ9h2v&#10;xa/04qBvXkUZbZ0wdHuUV5DwO699NrMPxvhpO4wNKfYi2ZThL1AlN7XKnI1EKS963IoLV3lOfXti&#10;wqjVCgx7R9nA7hnqyrDnK8P41/LO2nlSJN+XfyQGTt0vJnZW6efl7wTunY1fGjx/XhS8S9Lc6OSE&#10;YYIy0jqp15NTozt1lVuufjaunZMhn7L4VhlbU2shhFSy1MKenJ0Ozofg/2xwK6Xyd8qLMHmntrMq&#10;lzZ7fsHGg6ZvxerlHMLgOds/1eNHktlLWuBVPAQrt0e+k9xUGDRHKbcrn4pN59Qpu4DabdtuSRlE&#10;0pbUktSkDHXWCSvu21DhCe3WtkBNSTfqY5Wl6Vs/kqC80maJ/qpoxysKt4CbcyDtNffTq3lS8zyh&#10;P3WJTEoeCWQnA1HhOTg16BWTo+31rXD99hEwWxzp61L8VSle0V8d/f7f//upa7Kn6lFrJG5fPO8n&#10;DV5qk0xgG5YYWpKyDJYIhAfijZQlfTlx/TU0KGoXBPvZQCBKmhaoiOeOK2ggOZ9yboFQO9pXslMW&#10;AMlwArMEb746FV2wp0rePhACyYplyXCBd8QCVHhFrrPZvOIdN0cmBbTqNi9K2jTF0sstpxYbCZzq&#10;Qpc2OePNC9vJXgho1CNTh+/DfS0or02Svk411ShMJWyrDnWwCgDYVp3xzJKxB1WQtrFHY3OkvQf3&#10;WCQaAnXkL9XEeNsSAxImsYw1u7zymD7OJQNNwIHHoRMOVgXZiCqIJzi5wZwKDsuItpESHigukCbe&#10;LlNOwBn1ooo2ySAnKpTQd9SFbLyKmFXUkZwI7n8zfr6q0zCjBal95t1mFeWtCw+phqwL82Uu6E/R&#10;cCThLVSA3KqUsujzg6p4jrRonEIKXlGwnHRqCJwFZorGBioEZqn+ul/36xB2HxoFIT1VMeTHrELP&#10;isGkYlpGzCjE2NGnKjZKtU71aGEKrcCk+DmytChcqAVykBYcIiowwJjGVUefSKjTJo2C+IETY/RK&#10;L+ZRdUqtkE4E07w/DeU8DiW8LGW2lCDfCqWLwxteR0f/Vb/qV3mLkrfiWizxn6fE4VqIabtwLWvc&#10;9KFJiaxONDWhdofW4/318mIgGVGKSqzJGme24bd8mtvTeLsk0djJzdxHLYxeFylJIKJVchyHcS8C&#10;rBHEg5BQjnAo5iPRmqWKpajrLe0C29SpA3WxQfy2D1NrHKMQBxZM1jKZiFNhYviMmHB0GHsxEKIN&#10;E3NGkSN2SpPpbeCN/WLaVhOer2RJVeSmUQOVKMTksTLMWWaW9Gx1sVkw8FZbAg281kjP3/gbf6Ni&#10;bOB6SSQRKxgm76T0IuzUYGV7ESsKYKe//bf/djf2pCRz769ni4FECQxvuv0kPUexo95uIu8pjXeK&#10;IdMdlVZ+K+K89yrFbw1Gfq2OCbiIJ5utsO3Z46j0hOfET0ZdYEwxWLrlVuLY+IBRK5z0KpAa10nS&#10;cYMLZhraLR8Ibw35rNJy6+GeD+3VqrUJkar0vIr9HMANuedu6GaD51zaG9pljhostNf+ZRLDW4mH&#10;5xQ8pTB9toT9bFprSl6dy7xmLub/IDzooOwH21EYvfi7zEaChFUDJ7R/+aV0WdyZd1Yxh2b3wUkG&#10;j1MuhjciipCwWZfIEUDmMFaMzHN+BiFBI+dVJQs1wrBUi/zQlxxUYszOGTKDCVGufySbh4bMs1+R&#10;iUiw0dr5jG0w1iChCKSOKW8rDsOSn5iMcWQcOAm8fcTMWzZkEkhfTr9Qi+LI1NGLoCUJR/Qqxnp0&#10;YgcdXViVOHTsnr7YWl6xQ0ACS356pSmWBtT1bcOOFvSck1vLNia1lTRsu8mZxM/N9asAa00XquiO&#10;XUHcOgmQiHVIg2Am5FSxugaiCgwAG7oMjTuAXtKHy8waiwViXeqaF71r09A4qp1DsN1cZVnDOX+H&#10;Mz+aVtWNi70KNlWYOqrk2+Zo0JS3zBKdQotOTQos2YKruufgoTQ4vk8atuq8J2wk3xtYGOGZRPNu&#10;fZAwA8M0JPRp13S+/8e/1GXM26XGloB8Y3fDK2EPMEPRRjVNMcmYiNQU9x3HjxiM95u+6ZtMIt3I&#10;305TQMlK+o68zWzmyCu52WrBBkJF9lYNUjE75pHqFk7OeB2jETsrGKILdjJFkGnh8FJWOj2PaX2O&#10;rgVimsyO7fG2k1mMQMWyC3dY1//Cv/AvIAwpiObUNjnkylIyfaxNeqQlqUFjN7MWrK13v+E3/AaL&#10;VDELzXqhcSIzo0bV5l20HBjov9MBEIxVw99B9YQQMy4gCQZKoYEYtWLAQG9UWH+pob/wF/7CvlhQ&#10;1oDyFD7BdikelqS+VCwC3MLZ38ef1g93STMeWqxrAtt8IVrxczsScYzbsd86+58GP3O0Mw/oBJae&#10;1hA/7wYO82z7eho47+u+ZwzElKIxS1t+AWZOQiWyHz/IjxgU5u/rs0Au7IjQ4avFYK16Hje9YKp4&#10;CBGvAK7FN5coryNV6CFEMBlHXJKV+5w1rtjpD/gMCUWmY0ccZ3QDFVsmjYLCwI7FeNs2XMuNERvE&#10;8ONmrFbMpwgzlt4BB2KzlApSgMfHQy0Uu8a+cDw6SULn5FRtlvallj1vXRg7NviN3/iN2C9OCAMW&#10;kefpYAbCBRCE99czx0ATNAY12lhH5wxO0zgZWgW6krxngw8peam4umvqUqD2u0bGA+9yc9L5CcOX&#10;gpt/7RrNr8DZ7OBZpyfyz+7Okme/D5msDe1O0TAcXublhKT7VuupAW5Cz8IXdLXST/Q2ZSceNgu9&#10;OgG+7e4yd8+cSj+oBr/ssfiguv8A+41E6OiMLkYjXUrwkwqOg9O5S4F2gARdh3hgzdJ1WJgED7FB&#10;FNG2Zd6WCIc4aNviikwjTlB2gtPPPRR60hoThRwiNghUP6nauiZj2Ak0p04qZzawr6jjo8Ju2Gx9&#10;+TrNmARNvdagimSJnww/rwDfl8d1J94FyNI+a4cLloyk9LfvSPSYmaci2aZTwoyxoVjD/+W//Jdr&#10;XMkaJGK94rqmDbBR+WspBwJuAGaUGq/WGB5qtSBJdLUI6a2rljFpxwLxirUAnjQMP5WHHEgg43mO&#10;ubTnCGgdksSkeBUh3NiZ32wkvmRwsuK8YspCPmndJ+Z4IoLZ0KjLCVo9mlkzJX4uaOO5fvVFMCf+&#10;lWEswXYGMOPEc3o2jOmUOsKzSK1hH3ruWHndUVOc+UG602yaSiYT22YM5U7e+qRkf2F5quuaWpMP&#10;DFpuJUr9PqgjU4ZKUb6j9lGFv3SsbLBivyqiDeuCyedeiAB58x2kC9KHEA+Vi28CrtTqc/MupjVt&#10;hlXgnmVivexzeUjFGaFI/cyFDkgLQajBQnPPucC82cff0Zs1KMdvY2k2O50VGaD2XpXIx1ItZQBN&#10;KrBaXB6MWwOhULoxTK/S/AAfpZllMQqYQUsURDPOZN35MVpD/5niMGY5tN+4IfS3I2fyuaBPBJNr&#10;qctbtZAQOhH6YLrXr7WGn8wAnvhZxZfuZuR3SlzR8jvTyM3Irfo7ewOpu8JASOZEwL76SOOuU89Q&#10;Pu53XoF0qi9n3lclS18/awEM5z97x9VNaxzm0n4/ddGXNm9798TiQlp79fB1+tLN+0sN8MkwsX3r&#10;0ZeBMhHnrTsVwXOdnnUVRjbEdC7y8xW+REDgCR4ygOUnc7cpQ5rgV7GymkXAfKyYc58w5SKPLbsy&#10;gCWecCYSRhzZHI54Tqlno2p8EqPGb2Uk9aXWWq6ApBUMPJbbx10zgC1GwrRDsG5nM1HOAF7GdQuq&#10;lgGmHXy4UW9JZgDTZNTVIwNYEHiLBYT3BvCzWjgTRhe76/x5Gl15Y88nJ1Wf3DL6OZ+cZtKoKwq5&#10;kP3J7u68v5PSLg9POXtp5E5V53y4+zsfPgjaOyflIWrV40/ibSMPavbxS569PymQj1P+cco8PgZe&#10;kJKvYtZW67aMAkmS9HJGqdgU7ZbN80/9U/8UkeOt0KjTF4V0qM40Hs5aaj39le8fBxcsIm84QXF8&#10;4WIGIRPCWyqUJ2U5kijUXGYehZt/l23GJHDshAwioo4UYZRqmeGRG5hShciyarrIub7MVu6TZFdm&#10;pzibBsFAnxZcYusyQvzUNSAJIXaLq4qa9ZcsdBkR5dvwSUS5o1pjhOuxdA6skLFBKSeo9GssXLlg&#10;qwUXAcx65JMGDH2dAUbPoy+yvbUpv4uc0wtbhVHNjFFlWRy6oEnQHakUxD/9VcBcdE5rtjlpmX0F&#10;FfBGJ9im/zJSlKQ3GxF4OvWeoW6wcmWN2isWi51abBV1mdAaZ2CoSMDrjqSnEBugyeLv4C9vOyv7&#10;RDGA0acBrKIq5XtAHUtPhqoYL18GK1qnjicxlYhEtFM4XS3dKUlNoS5AQrnEIIxTlHNySS85J/fx&#10;72PQy3VRETmZfbalv4gHMPCwPJZ6d13IaT0GqmI59UWA+VbMNZcBmof/aCYl3n3HQaGNPpZg1Eio&#10;4D+0M6SpeuIPjuYyF/6KdjIOmY7aNH08Dh4iP7FWScJuar8R1X6StecQPvOe5gfnRudVojrgPQGt&#10;6AHk94qyyMFhRJrlMNKmRS1zQXiwg2fodlLZQ0LpPZatKrIPmnezLBhLWbS0IUEBdC7CH2BuiHY4&#10;qffOxmiKQzhGIROED0WWhOeGrIwhwwP1VF8dfmPpoT1MBv23QGC10HHXGnx8CnkBS0a0zS8fkywJ&#10;4Xoj5bHaYmEPmEE0w9cAOVmVyvNTwCFdmZ/FJMrKMbnmDtLYFRwWbixDa9PK5Q6z/JtBc83Jwl/m&#10;gl6ZOPg5kuDQzC8zkmPhYMW4llo4oTQKXMVkgdNMAcOaQtigQmCIXHlj4e3SKTJA4SAHJ88XU6RT&#10;+hgtjpDoW2JGqowEgaZGagyWqCPty4nQUe7L++sFwUC02kpnjjqAih+TCOgLQ0vOLHXQE8xhWYUb&#10;QlqdAhY+eUe0IdqzmHvUiKEhoUgxboZoNcgkXlMl5qAlzFZJDD/VwkUHwCRJH250EqokJsdi9TWU&#10;pUqCQUfkGiolK/dKjzghoi3P2fNGDYDux2Nvp6axJIzI2doMJ5yqklmwUCvC8x6OCYQZz60UgJUa&#10;raOzzAtCCS87GM1jVArnmaPhucvUKON5c9TfjNupDU300l/RHj87F/CeNMV1MVUn1frMfL4g87IW&#10;HoLq28W1Xs5adz6swJ19PQiA2+4eBNvjl3wPo3vQirsd8sOp9EmBfJzyj1PmpVs7r6IBvN2/mW2U&#10;mz4HjyMQNjShTo1j1lr2fKtctswzgpAuLuTFNKJ+kTqsTRxfSYq4kCb9ZiINFyBjtEDAMBWSGSwB&#10;NjCTT+yCa5Y5p00puxqXh0ntZhiMyHYza4p4IxEpTwmtxAk1URCS4DSoPsvG5Gj/z0SOYiVss82Y&#10;f0JtdEG7j7KQs3ZA3rmUonzMj+iYMCNrocW9BpWEqPYwA89PwkxfgmYUO+YlldSIuKuhqG8Vxnnj&#10;yNqXEkZbZT9rAbS8A7BtXLA6ydq4qpugNUD2BnUTAnsFDBm8go161zgEmsTgNCiA0bBVVF7QnrHR&#10;4Rw802U7mwIauTw0FrJ2ACzi16fkNGKkLqAy4dg/SQuvKLV0Yl2zeI2CMACSfqnIDLwAnsUY8Jum&#10;p+QL0xK0A2/REtuelUiNFvPkE2mMQ10wJ65urwLyaJgDSEiTlsZvwjSl8EFgmNQRPPQBurQWk9s0&#10;qeuv9hnA6E1FdMi6kCxALRNAsBxU4XfgcWDwmAUOI38hSnkuJ9XbPT7qalWGMStLvnGUkKpUMcPJ&#10;WaNrxgbrwvRFxi7eHBAqr4x+0YxZlhABSzRFkRYaG8LoC8/KGxeCL69h89VHBXlGwrk2lQ+NrYsw&#10;oNPTuaAky5m+y0yC1SBn6MKPD2aKNkumoImy06xf/aIuI7JaNzXoqnHVRYrLg/wXd87pC/UwpSp+&#10;yGuG17HwrURrkIdF7kxbDfE9YKM69wJBiAQlG7tp4k2TuI6lIFEOSjRWcgfFnavRXOC9fC7IDJvN&#10;zmT9mmvEwyfI1wb/pqMoPYpVTLMRGKiQqFWfYwU/ZyRwb5km65rFaxI5KO00ZqLbHmm9s6W1icK5&#10;nBCYs9YsPWBwKeZfMyLGtrwSYDOhEQPZobxedIGJYblg5hXVDvLmu7RvIo3zhZq7VxOY1ru/Jggz&#10;5Hbh8EKrdnZwaflL+MKMOWVzcqid/OqCMROKh6AfjI4HR2uoCHESwejTSscrcFesVXfcZJx05DL2&#10;SL7oHcUqjIuSj4hEGdRLFYn/AFIjFg5nPRpDe7bq4DAq7iugySyFASmFW3fsebXsNLEouJn6joDV&#10;kasup57CYzgi2MgVSzd2S9KNvxxPPINxYCCJBCgDM9z6uuCh9lDjnfsVAPGB+GFqSTetO88Layvz&#10;8vK6F229xHWbAjenozbJMhu1SQ/+1J5ZxQnEGbcEFv8gnbY5XYy3nykbbqIND3OjvGiYuYfnHgMX&#10;DLyKBnDr0984RRmVfhaGysArQOQhC7Bv8LIMGcDEEp1GLXozy5ZQJK5IBcWEC2IHuEYmtAanxabo&#10;0MCUx/Q1Lu6hzS7Cg9/UzWDbPM2G0SaxetqHKwPgOE4ytQ/ATKJXhdErtEt4M9g6c4h0Lwf4PDzp&#10;NJzCzzjaboa6mQ00VwYGzJDZjBxB4GzCrsQbqHag/ARe0j1UB+cGuK5ZSntYAe3UmjJNVuFEb3Nk&#10;ZlwpIHYEaVzdzGxmHp2GSeOV4Ay9hM7NYKMu06RL5M68XHe1mfvfQ9qGjky64IDAMi+G9ju4KLnS&#10;J9dDfuh6Vtrt1A6bHjlcSiXNNGWQuxFYOBGe+XHi7Vz5YawLiRo11b8QGd39dM8jj9BSU43Lz9p3&#10;AYCJiLQQgDCXNSK9TTseFoMVoKb3+2unLvMAqvcJImAngDtrMVzVewK1CZ0+l4ci+e0ys2W6Bpgb&#10;7WQq691aYMxQ8qhuekfw0qpldAO44ahCZWT8bMpUhMZGFG2fOMy9Ha2O3iJIiYj8KYxt1yadXY0e&#10;GG+GT0cEAxQJLtk4EH0upOM+HXROE/1G3uesvVz3IYrmxN4zZOYrzx3b1dZxcyfbHIswTAjhQcNL&#10;6fooWVIDkjOzXqnFeGZ8+os4WZJWMR+W5eatJ53BA1HZBn3LTUfM5s4DZwyPfspiGA7jRVPTtcAY&#10;QCGMXjyB6cJgACqYgcEeVtHSUwsP0bv2rf2RqyfYCwODN02/gGT5IHXDZ7qPa5XzwnEmWUDXHIUv&#10;15x+uKGNkzA+yQisXjDfgpWGwOfSsXneEiWSZThTWq0mcQK6hd+aReHyC8wyiY8ZYgIubmKcB1FR&#10;FfRFVpL4srfwB8vfcx4xjALXsiiwMisCqyzZJEdkXfC+aRlr5VCz84hxi4m5SX9IJo514EI+7MTi&#10;tdyMCHlzC/K2E1tccg0ZO7Li9BJ7V4Voc9gh5pl9668LC+XDUt5iUV4Ctj1NXFoYrIwbnk1+LqHs&#10;qB0GkokuPFn5Fql7q3IKUqKkjLkPN3W9P6MLjaEdGdA2sSBSkuOjk1zLkPI2VYengwvPK4SNiuKK&#10;pBsVEenit4Ir+B52bfqQotaILZOrgAgE5wtfsyetgghvAvr9GfJ9L/cYeM8YeBUN4PTdeDF9naij&#10;iMwkbiMNYUPA4BFMU8lFAhQuoQBhN8ZwoUgiRxiB9KLikCVinmnMGifPCFGRBEqbeG9iiWInjMCR&#10;Jt9PMIoMY0TJqSM8OFMZwA7+yXa6TGciTdAASJ37UoP+MlcwI8HJuE+DyoTrqil80D4fIkrMoZgG&#10;q544NHB8rYCeYCaAicm+gewi8pP6riR9owtCjbuBIlyVnzgHM05K38U3SfEZJ6kF8EPwszMz1dQF&#10;lcALh7Gua632L8M3HEBitQ1HAWJYF2miDXyKyIYchFBNE4VhOWD28hWlL9FXJIfGDGCvsPV2mWbr&#10;ao2f3iyvU62RBHQU3noqkQiALGhBb+HTQovBfDpNn6FE32zCth1f7HZBM+2DltCisdGlxEIBYIwo&#10;ZP71B8GQ/Mv1k8xDG1QcNMaINepNQfhsdnIPT6dxo671IsiAJuETbPQ59ombjASKFBNCAXFg8TFZ&#10;ACLV+SDC9vTFeWFANT2y6Y7MAqli6mqEZWJSkF+vyGPkRJcyfdapxhXmmjEiAQoapFnLQs7L463V&#10;rXpb77TAw41UlAT51M26C5J0xO6tcWRpUYsEIh5GGkZRdkMrkUGVFsi5YOwiNjQ/k2VdUI7RjKT6&#10;Etf9xQrCZ92dptplObwUPyMYoFpilir8I9Fw3verFRDaZS6yBhsyo1Gg3ppCS8UiZDvPxKVYU8gi&#10;bH8VKJyb11LL5o4niy0Nt5GWKJmVEpHHWPK2nDri6EqbYtSIKg4AQnNqdWPvnDt+KlnvsS8R3cDe&#10;ojCzILEKIm+N8LIxaTLLFfPcAJs+mS8K9HnYl32uXwqCfCSQOUrMBRnBZG1fCRHJvJQaIHjbd4Bt&#10;l8D/y1yINY1DnvPoIeaA1MlTZqoEfkFaHkBEQjLm28JssQ6BYnSOSpVBwOxkSSK4FhnNDI4n0DQA&#10;sMwsHZG26EoBItsiQp/tvx33SIpFh/gktkb0a9Y9Bw3x4ae8sNYCtyA7FjN0z7pmMIsna5xBa+zo&#10;Hx5ksrCceZ2UMXwo8tNbWCIB+a1IUrlIpwc5VUQXRADjmSD2U6zbmqJ3BSrw9KKvPhtxfz0lBuZC&#10;DfNmGc+x6cycQjJHHlqi7dQLDozpEUymQGgHYZChatEicGyz6RXqsgQQKo5H23TPVI6WOFPkRfOk&#10;8Dm2rak57e+piT3loO6r32PgeWFguvWrdoM7u2jMUoKpyCQQDMi7Y49xu1rP5IcMWHpbW8JcpIJp&#10;YAX1k+5LUaYuC/+uDN8q24nvVgFCQvkd59OZWLQiZoAYBWuWX62miDevCAlsqxjXLtKF3lz7bRsT&#10;fuyt/G1qNICZrIARfepcrsYyM9gNI1wxVkHxLhdBSyGj/TNxtd8hWISx9v11z6vHRPdTLT8ZCeQl&#10;H3b6ve60wKDFTNtfhDMOZjvcdmrlwMBAbZ9TkmivJP5LXkI+mKmz4j9MhZ1eU0eK8TVqjfjPSHCl&#10;R2bP9B3gHV1jQgXnSethwLZMOdLsQ8K7IB69ZMP003SYQW/DML2EleueAcNoZ2LVKTjVosEAkjI0&#10;TPKUGwU93sSdp0APG095E0mECn8Z/3QFQ2amMhU6VwxNNuncKyRW37UaBm4B4IYQ5iLwOll07SMt&#10;rZGFHrIohBRYFO6VRyQd4wkG2CYyUZRICJGpimhYX8CyjVz4lDdHLURr1rxyw1UU9cKqTjWS3RJs&#10;XCdKcqO4h16LrlNbXMStBqWVum/6RhgIiXYoqKgMO1yUQ/uCbMAzOwwq5ijiZIDZgqt91giC53ax&#10;aiQcaipqMZsglA7dgoVAY7emOAWI+Z1m1O7ovsBMZ0VUDBikgrS0gBrRBjcZXdOlUyTNzsFexIe1&#10;RmGlXKpl2WqBQqwvMRYlaYTFhAWXzokbfp6ShD6Q6k2WoZmjDkLryabVoqONlQ7Tww7h4080m+Zo&#10;J6uhOuao6Qh1tC7UiCbd49gcVVQxoQx+wDYYRyHIjN8BVeA8iNO67kukdYflIuAaEeOyhDv6LvYr&#10;y4OpkNDF99wroJhXAl8mq9ODkBOocBvdYaG62AfbPUEefJp8o9qk/ZMLO1ioD251QNpLPcsfCGk9&#10;j07jgSeJ3vZyvh0v2sOToe3tnaBeRHxl7nx4oY1+xoRvW+55rwAwwB5EYEtkXVN3wnDp6CHkOiEV&#10;VYfPs82z7ln4fhU8K5IehWiw87pxMEKnz/ilZ/KVeIUX4V3EEz8sRaKSkvgwZMK3kzWESaivzF0C&#10;mtZB1JL4mDCZTn65IXlxZiU5jNLB0kPuJ/RZTeh9O88VA69iBDi1huuRs99K5qCl1LK+2DDck9BN&#10;hcIFFGDxsvH4OzlH6bKCPJRjZkDLmzbMo2bZU7XL6vScSUYVo3+74T9jCfOSqkuF4rWlN/vJrOIM&#10;xoP0rlNmNjOGNaK1M74anNphE5bYyc6hMwGAws0yoV0xFbAnxozWFKNM+7s4UnBqk66pFpOJ55VB&#10;24kvOBdncx8TAnPGA0+hzD3ldYG7sRkWMGE5NK6e6MgTf2l4AJPd2lk1LAqan3Ai1wAAihmCn/ZP&#10;34VARoUhAx4/hRamFIA1W/v5rUPmZgqQlEvxc7XokZJswW9SIF9f5mvZpODRSPGZ4IQoVeQ0cnYW&#10;leLdZOMZJv+FGBGcKJnZryJUFFxisNF9eceJAVNsd5Mx0qc5Gpj95cNrgdkm5smU6oRkowBVylDw&#10;P+VV5MrfaEC/VHBiBi3pHZ5ZrQArukVxF7ZibZ4IvAUAwskzKngI6a8LTqRosuLYsSzGNlR7rjxK&#10;Kxc9EtWdt6iO1SGLwWBNB7cOCwR+OpDZE6EG9gl7WDEeE3Ri29gS3qINJbXGHZMRqF9SeWTgSYeN&#10;BWcA9BYl2wVHDHNekNxGZLIq6a94LGPbAkTtKM1Cs8ytUzAbS/0CmH/ETzDLwuUjF8GDUgBEctt2&#10;HjkVIax9UBm1xFfTzb5FDC4Wl0vEmzUFHpFw+ASDWXMDTjCUOsuCgivEzxEmO0O/ywxsLkb/T0k/&#10;H1T1Vh9eh24pWyMzPApf9dCq5HQ4kxTiQu3jcNMKioNF/wtqpdw3KREkErVaZdy09DzECoQyirap&#10;a+IisHrEcFIW3Vel7hSjKVLv1LXQ5FOwxjtJPkxWvXXRfenrSAv3wHxqsC40Es0kxc9G3NfI/fUi&#10;YCAeu4huxBB5NHcj4KAdL1qVblZysm8LebZBZBM/P8Xc8HCu/dpcy25iQSOz7EzXNk24PxWJsdmL&#10;eV87a3mDinq3NOqr9IdaPsGrcEvJq4vUS3h5tQKNesVW5eQDLwI9vNQwxD9HiiQabYG5S8rQQgl3&#10;+hLHfR+xp4/RcimW/IPcuPSHcg3wZ/JLYIOzWF3Mk1OSqkNddOYCoSk9h51MoeW3JWpTD9pp8qyU&#10;n5d6Fu6BfwkwcLLXV/aeDs0Mpv2L4dDJRBot8rg2+4q5Jc+HASmGMxQlS1g79v5Rgt3n6aQDqS6w&#10;UOCIzJPzyeXGStHOPuWnZboRm4pVwC0njqR8Gl79upKXXG7iJ0yaulaGQsbfBlrV6VsV85zOnSny&#10;oHkU1hZxwunY2wKJVTQE7Zfra9TknOGIm2kNKlgF7RQCLTYnwuk+cQsM5k2I0hTWCUUaZ5P06YhG&#10;cQKTP1hWmJIYK0OLqVlJw/dTI+EtlTSUck8yqnkf9A5XlFFmXlJfYfGikg9DAkTJByuPvXb8laWD&#10;WddXLQNYrfZECWvTvIOWzQ8b+/AJ5BgjKwXCqcJTIMSdQMKDwHxSRowaxjpTR++M4VAUDA+ZkQfN&#10;1COfM89E9dGt3mu/7ij9KHZBywe1Y/gmbtR4Asmc02ZhNH/Rc3jOy7CxFGVtK7KH4DE70EI0FktZ&#10;GoLqMh2E4PggLhrYwKv9bBJNda54fWnNoDqt+s7hKAwPZkdJxRReRY0wvXRtahaIqEHjWoOe8Hkr&#10;BvgRLfiVqd9KAgxuG7JXGlHGz8LFkOZtV5hpCP4auDj5bLPNl1dWClptEvO7PQ9qeSQ5PfMCQxpX&#10;EVWJX2yZHdxPbELsRSCXo6Fvn7rQj00NLji3qC15EddNZV45c6SkipwLBW+tNTY215h7eh4ljHrX&#10;cqC9+Sn0im6ta8V0HRMwRxx8MjPLlaAF0tv2MW2MiDp+fuZdAgKdMh8Zq1hhfhz3CB5j6bvf2CbT&#10;nfujLlyYLe2/r8twrdIyEVivOrKurBl1aaJ9CCq8PSjE98yn6b7Bh2CgxVuB6NDfsZG9fRBPexrc&#10;bvms60g6AE4WcZY8hc5Z8Ykg2UjPUT9RC/eFP0AMTIEEA6lK8xTkwP2mjlJ0RTXoVCxhBi2ptIkm&#10;iTBkVfAivLHUv+iBeOUO5rF1j53SmvA6/jvxAPkvqYUtjVPOfoB4uO/6HgOPg4Ev+/8ep+iHuwzV&#10;k658ipNT0qQxh4GsuHOp3ylsTvGJZWRRKDk3cK31GaGLSKv92QCzZyZrMz/2083DdaaNK0tj5v3J&#10;LrVJ4xS7WzoxI5kaymvYAHWx8nfKYDikymchDCcXWT43ARhOWbsqQ/u6wKMpr+K3Ya9zI8/2m4uL&#10;IqJ6BxqxMYQfBeWqcs6LaQXGsD0Kv2gVM3tWYFbZg6Y+kM6+nvnyGX5GJydx3gnYCcNJ3udsDksn&#10;BXZ/GcLtkwe18zhjv1DUg0C9s6kLKi5q6y2cJ7VcYL70e6k7pF2wdzvwkeid+vFJYJXM/7V2KvAQ&#10;2B4HpR9gmdhFtGRTpVx0AQcuG8nhfT/cumNnWtfC5nYZcPPJtWMYczWqIkOYKsbr1Nq05DmbVORH&#10;8JPTkAGcz44FSxUrl5gtLQwrX4MLkh9K6gcjU/YBVokvCb/TBXnxuM94vtTyMyuazsfinQHM/Bbe&#10;F9OQ4UxTlCJoTwdbWqxDYWCDEz8BZCnQYM7zItGAlSueTyO0v4MxL9qfjS03AfwM3SaFAdzeTvf8&#10;I/aFbqfMKOcDnL77rk8MXLI6p+JfOOQzRNqD1v7kbxJfj1tlq7Kb7OFTOjwmhKuSqH15udBjjvfD&#10;V6wpywDGEnHXxoh0JazJiMYDxYRZwn1iPbrizmMS464MYGwNNxtmePcYwLx7PcHf7FSiHMpa6lsb&#10;GryI3Q8fVu9H9OHDwKubAn2JzvNmWeHUoLLUcIrOTcFK/LTI+/CJq+e32UoXUVFCkXbcULZobOUO&#10;LbuvlmWb7FVtKiNuUEf97NDa6uIy1aKEnYmC5/2DEg+0qSnddZq0q5IBpk3QUiXt1KXz2Q9JLaOh&#10;thNYgU4AwlUrf1ZPJ4BDmm6ZML1dmXXU0CCTglsqVMhcyR2MtIdmRL+lYHlb3qDym51wVQZaWG1Q&#10;1E3uSZ5OGrAozZ7Xb9NagmJgTNJXvV40i8ufJ1H3cMdaKtakrNmenCfuPGhG3vPzE71DRYDdJrbd&#10;2cvwPIw1a7U2Wh2pjxo3U0ucvsz1BY21r0x61S0wVR/CA+AsdpLEg6qfkK+pIFmO4up20NGo6CTX&#10;E8IVOyueq3jPB/A5lgZ1pgUOUY1x5Oqmj05dBv7ypgVCY8dTQUJf6mp3umUoJCs73fKngeEzNDCB&#10;WWcLSZARnZCGp4pVKX/e2XjlT2pKoNW+iTLSWZL7zrl2WLydlWV/hMAsrY59Kxps64oARZOIL3li&#10;I4NIsvRmuxXAYwdBzERHDNRxJKayBHUGrfMF5L8A0o4VCh8PKV4kl952FbFoY+FM1LtcQdOHpzHy&#10;FRP4NUZbgqULyhBhButCsr19+1sy+AkvAC3TK8a5EI3g8M6uG1d8z/zhvuIzwUArdFuKavPkVM+k&#10;l9tG4huX52Nl3cTWJmXGUlp0kVDFYnSPD+qqnHn+j1/9vuSLgwHk0T61aACHkQaIu9J1GcYy3Tqi&#10;tRkXaeDIYwMjnilajSUVtC0k2KCULgdbMHqlHGK2kukk6PWRpC2QKUUvDjbuIbnHwBUD03pf5ZuL&#10;9zS9+SGu0zOqk5NV+YsvdtV3o9nTeXx2epZJ6K7ZivUkwM6fcwn3/EGTeAJ8jm4NDjBnbsl+wRAJ&#10;P6peR0BVfX8HTJBU9xzOwLgTpD28E6rbh9JTqac018voNpCen/MVMDJj6aaCOcuKHJYawp0Nbiwn&#10;nApfhjnMX8Z4TtNtF89wlZ1DOInk4cjv7UlOF7racG5vTuytx5FQFHvBxp2NPAjtJxU95P62ev2e&#10;XV8guUA7JJzAn3hb+VtiOF/dQrIGH0Jat0t18N+5Xp4hzbxvTY04twQYuhSmnQK1ILwbC1wodZnD&#10;rTXq1LJatMbvxo0VfjyXlLFJLHWcbifoKnjreenWnjMybX9Y8o5mKXwl7FWgLjReJkgTESfXnbiH&#10;FO4Ke2UIG468ksK5GlH9XIwqGs5OcQvmEvtHHm5KlumJV0sRr6/3babuO3oIBm4Ti1b4Ig6eExpP&#10;GbQuotL47alRnJHqM53kiWC7MNInqntf+AXBwPgkdY7Gz/cXYLxsvHJtSHF2jFc7UdVbrJKJ68BI&#10;+8j45joLswtD4x/s/FebhLmE2tnRJQIs8yX2qAvm8SXP8QVByz0Y9xi4YOCvO8/gVXYPWLqGXzAw&#10;J9ZCgnPb55RVYOFWN35WWAuqU4byk+1a+ZxwZ7CoLnLlnmErT3rl2udh5sddydPfRuA9POTYxM+1&#10;3P36HZB9/I0Ox+dn854slxzJSuquMZ799jxoz8Zr8OLGPodfI6vuflH3oWX6Iq4qQC11Z2DP0Tio&#10;aqp2Og6E0tlnnASIBOEb7yqu/FD9oKGdtTaJe3jebIDDbWgfCT2rJRaVNi/ntF5o7KS9S9e3qDgn&#10;6048r4VbMj4bv6W0Wwq5xcMtbdwCfGdUZMshnF+mYOvrdgpul0Bwng0+fL4uOLyl9qqfs7Ay0XY/&#10;xwEuiH0elPOsKPCRmBnwl5nFQ8Y/4y0nXW1S7pyvy9vhP4uRtidrWtafA9tZyH5KY7HD32GEzcJ4&#10;6UC6LN4I4Bbto6Je3bmsmtDxkLq4U1isl0mNMJAMim0+cjm8P/N43wsMCONzhUgNNSm2CEkIkgva&#10;B7Se00yd9DmOIZOCx8RXJPpiULwOtUhwdUC9hFUpBs1XVI32lJfLIOInMaHTAR951bXYoESG9gLI&#10;y7AF4JEV7wu8OBhoEilC8lzsszCJjmBk09oYwu8mTcb+Xm5BKX4oR7qKI2DNtU8h2Gni7APePXkr&#10;EmQc/pymgZ3aUeKsE6dFokBMlZ0slUaAwU4QBzo4J0Wajzal+cjTQTziKLfy+sVB0T0k9xj4EgOP&#10;V95fw0DmU+ZcEm7CZsrxzI8Jm6pvwafkrW5vsx4nt07tx8NZjJeuk2S1sNykWp7JTRg/XGu/WKen&#10;6n9q5A/R/gP71A57ElR3CuyQc2tWNZYTh5X0JPXxAu0FwhPVpx14p8ldgcY1YObs2MxO294w6/Si&#10;1E53n4octQwzJw2EnOekIY1ch6s7lfLHV6NPnF+oen1tIs5mz6kfWi6oe4gdXuPjQqHrnOL1/pCb&#10;c0IVa1JaILdemLOds8DjALkBPgixo5DbIVzI70GAPQifj4OHF6pMFHWuoHMtbHWAmZp+2ddwWY8n&#10;h7kdYxjTES2NAewD3RL5EIC0Z8qfg1v4zmbBnivUZKmo8dOvd67lOzlezGTMPEXzNK3PVTBet15O&#10;Mjv58DjJ+8A0Xig6eZGBaYI4UJyMKH+BnKX0S5hnQrQl6kHekKcc1IjkpBDJ9vIUnMRpX9LJfyQ+&#10;yNVn6thsf1EVlGeQ9P1CVtBjQmX5MGYcZmmju4Chj1PYdPCYde+LvQgYiDywFF+S4wHhwpANZ4uv&#10;jxHYb8JqjduIEPh6s2M+WbZ8HI5ZcTQgVsyORTDCBjaAbDiOyHLSJ17N+8NgdhYg85g5rRjnC+JM&#10;6P+m3/Sb9I5y+IleBFTcw3CPgYdg4N4A/hJyTpsTa3DtCzGnopZKPR//Kp42Xtp8ql7a8MKnp416&#10;2hu3mndPpmNNaTttqmnYpxi+s6l2Ne9VClwO7KBd+4WRA34q42n0VmVIOHX6VMkNv5K3ZlWq6qng&#10;biChq9ytvpQzc3S28UnKDzH5DNkAB+dFn9jAU1XvtFTreiN6kFJ7WVqnvd39ZfafFTO60wAbtk/g&#10;7+zxQcbehdpv657mwYzV2QND7Gkqb34fZ+wnReUtGnE+qPqqDOG3k3LS8C3qbm2StXApfPZ1zuzF&#10;Ar/Fw+1aO5fSOczHGfLjYPKDLTOmFLe5TOvG7mZb1uEwz+MQey7PkwzOSXGPY7RFTUcSj8XraHta&#10;c/yV4EbnHejllmsN1Wfo9WSn51xcTOi6uzCWUWCsrOqzkQY2gNWds29luvlgJ+6+92Fg7JTN4PA2&#10;RMWlYkM4S9KW9YmGaOCiA9TIRfydXCViuLPWhXtrJAIWtROYZXW0S3PVbZ73JRsxt84oaqXUPgsH&#10;wDZ82m+/j9g9BLAgZDaz8/scBmPpdOXfysFR9Z0i6Z6cPhAMNBe0IAawU68kLXOCmFCJytIH9hbb&#10;REh91kiuXy6SSEvdfVVrVCrJ2XOJeBWwn8UTZy5IFTxXTdrXPSv7QKb+vtMnwsCraABb/xlUp4WZ&#10;2KCa+GI4J6uDPb/ma74mcdJ1UeOy96YALfIzs82rU5+btnSqhpOCdXQRinGiRM5UqzttuXPKLwLJ&#10;5g05gadZay+HZBgS0QdIZ2fOmGmkF2XxVu8fNnp1/p3yd2vl1vhFOb705eMlvpPEZ/njf/yPjx3X&#10;TpwaEwf8vs56MV0G59mLulqIKU9tTXvgv8T6efQ7/+YyieP7J0qbpufk+H/I0o1CMhLOYqe+fmo2&#10;I92pLOlVBiVQxk7guG3Ue347tKlTt3P6RFzmvvAriIGIrS0hp/V48t470bJFOhtj7LebEe2pYz1S&#10;/75wqpOlx2lH/2M758JvHZ2NBPw5tJO/nTyz5+uim1h694meM/Po5PNxsMmI7oOnIPYaGXgnJI0r&#10;ljg+fxnLmMDk12A++62py3Q8qNPws7dVvPQ7JEyIfIArJQiBZC6c/u3Icfc/82f+TB/tc4qEY8+o&#10;BDaQC5ERGQBmAAgLE0miwQxFMTSCKfJmqSrpwCFPBFGJ2qSP2JqWbZK0zVI7ImkqdvykTyFqlkjS&#10;pk+XO7DNxyO0oF+NOPVNgFdfUk8ZtCduHUQkw1mCtFrO7NCajxdqKnJy3psFKIRrW5Ozx50kBwBd&#10;KKb3vu8aYURybGapsM7CJH99LlFFEIr79cE2wWEGD9gY4eHK0evMKsMBqn69OmH7AGfzle16KgHm&#10;YBuIb7xxZFzS46fbXLBU3XjRONJtYGNMYHM9Vvbio/3Cry5DeKQceZ8HGDwpyafb630G40PbXZLv&#10;lboQE0oy5PMAiQKP5JNvM3JoSRdRzKVYEnH3frq/PQOjYmFyXXSzpipw9rtmNwX1FYRnpz3vyQrc&#10;TlyNr4DPfqBd0o4MJqgIPFLcE+JN6tSgvW0TAMHQza7gH2AXVFTlRMLQdRnp+d2mdaQiNzbwOrh/&#10;rblR3heAHfRKog8zISTYLjg/4T9xsr6U5zX3hSTfKblg+zLqTeL5/ATvfVg+0ec5TZdRn+S3yTpx&#10;PmRKE/V1lj6peuJtZHnO9aZyOHwfBnvfxYcAAycruHxIJh6yFXoZ7LkYe3W7frcSb29G0t2MyGvq&#10;5GnjGOcqGNi3nLkldjKWS+GW522zZRVdRj3GdS63kyuuqZP/bLynaBg/vJMpnYxxna7kOczuL1zu&#10;bPNknp7fTuuF4VzKr/HLiCZMP0CyP2lAvDcDj9Ipa9RRasSlozF8sIqNJ62AnsCelOepjJCaYs6Y&#10;6DPRLjZkr0qzEljjUg9dEpUrX4KouJz4rVf8sBKbnU6UdJZ66qHkVYI70+Kn//Sfbk8mM5ipeSEk&#10;MWHtCEoLzQFDeUAyv42IHc7ilaHKlpaz6pXTetnGmTTKB9hI2kTQfP7Ov/PvzFXhsilUAVmyZUHn&#10;evZhBTa85/4C+2u/9mt76xSlkz5HTh/gtL6CXY/vcT46vt5e3L4eN8Xy4fNy8qUt2MvNidWxlxcc&#10;1SeRxzBPAXRRrl6csYyFXlb9iwPhSw3Jq5twhR2cyczFSLly+0JPois54fk+iDJH9U6cmi+tYnlK&#10;yhpCu71NliRQ+xtZn13MxVJfLdEBMBiqVePdX66Lo6iAoV1MhPq3fdu3sYeFuGUJakFuTNK0XoLZ&#10;zbpYYGFdpKmc2NjQPF8sYkgI1Ia8sfQ2/7QxrkwliVjKwVlYp14pb6eKmzPfpt7rtypng+NxoX0l&#10;69FPDVJWKDf52M5Oa3PTt/bP55v6Ie12Op7Jk3B+AlOPQbVpuhzAc8LckJtZB+HSh9Lwznk/zwC7&#10;ncoR/DMZ0X0jH24MxPoyF1vsYkeWW9sxRs/nChpCPFQLYeNODIO4R9ReGXl3gm+RtGUbrZ78Zyvi&#10;XNEpEFuqWztBWEmXn9R6Fk7w9zAZX7HJ+5WPdVQ4jlSbddFYKjw46yg4z6HFrqs+qKpVI/W+pV2b&#10;J2D9HGutQC1cGhkq1kjFBrxxQQVe4bljY81FUmm9g5aSzcoyIxvggO/JCUAehKpv1BHDg8TZGnne&#10;N6MZFqAvDohzEpdO9/E56P/kP/lPOmUDqOV2Ct6SpL7+8m/+m//mH/pDf0jKki8mMG7VBacPw3jr&#10;WCChVPYtg5P8Rfy+XO3QXZn5PiUtbEsKk3S+Gt2R5iKxzhOyZfebv/mbmZ02Z/o0tGbZt7pglGq8&#10;bxA23WPRASaAbMe7+LC9u1Kl+PGdZ6nYMu07BEsBn+8yLs5fc+ovCbiV5Ya9ZCDMfjFDwDvxCNgC&#10;wj6a7QglybSG7InPlamIGJjoPqbtbCTuaacEb8aDMHF8f71vGGgdwXzsRW68MxHM6Vhu6/dOeMZb&#10;zgJjU6syZhhLfFBr79uQH7OjwfkgsBvpizacoHWZuG0Xeswh3xd7NAYmzl+Rm2Rwvp8uYsDRjgTP&#10;z/7ZP1sekbQfYVI5QiGEkPtFv+gXOUPPVyUJGBnFPbe1hqCSF/SLf/EvJqV8O5e6RvD8sl/2yzhE&#10;iQ1SYe5wwk9OL7+pRnhJf9tv+22ER+5zZRwbQCgStG6cxff1X//1TJR6Ee10+CTA1O1wl2B++Cnz&#10;lal3EgsREMZpNjVLpwE2w88wqS/ELU8wCPm2SW4FJGKRczYC/dyf+3O9dZZyFWuBIMRYAewTwWTz&#10;4KEh8TgaC2S6Ob+xDucODuGlDo2hNwgNytB65cbJhEzc4b/5Ukwyj1ws/man85Pfnvhcu2CmqeE4&#10;N2uQfKHhjZcqwyUPjeoCo++ROCFW0hpnB2g12LdMqB0GpU0HyVJTatArc01fMVij086v/JW/ch90&#10;CS3r6wLD0/8MvWDQFM3DxNF1atbnQ3/JL/klkFbvMIl4ELN7wQrE7PwS0MKtwZpTz80y8jZqFCUF&#10;QMuIwYkXNBh7zGT++xigYnDuuUnk+zdwhEHjMaHPb5hPj6j7Fl40DIwsmQRS7sWpLGH6dxr/g2ip&#10;yCcCxmTsTIsjjaHJxrR9w3fRsNCNtzVSgy1GF25saeDDq7seta/8JRLST2tKqM1XfC/r2tsHZe7U&#10;rAJMFBZFn0eyYH0phL0RkIPqBKYeF0K5fEhvFat+hkkHeVCFscq70fV+Drb1ciLt0kXVV4Bdxw7s&#10;eydmEN+AnDiDw2NZR+5NE2MJF4pBbQo2HYNtGKiX8/llIj4QMh5+vu7rvo6iSW4GBqZKMCFdI3VJ&#10;QXLilMJ9YIadKVnJ2JF0NzJrCFYh3DXoiV1IqIIYJfojDzj0hS2SS4TWDdEpP0uYdzyWnkAO7pNd&#10;njNjfsbP+BkViODDG1uaIW2CRt6kFXPaEOg2Tici9dwoxmEB4KFXZJhxLiN6E9crXQg1W2Xa5wkS&#10;NDYi62jUItbNT00YUR6A7bvZFKGgGgktZekDmc1XvNOTk0BFrOPy8CEomoZ85q1s9kd+PTm54guO&#10;9tZL8JMj46gvAv95COomJmKqLzi0LzgNXMD7skf55QL6aaBNY5ic9pOdQ7T7VAB5Y7sO89VReBlg&#10;dtQQeNKKyD8cn/xgDPfBRs5OehLjkKSR1MRv5LyBf+Vf+VcUK02IHUXIKUkP41EmoihzBRul3XIq&#10;NwoGNjOMd9YBGzQJYg8kJSaRqbrTFCmlOt3x3/13/90JucmbCzYy5Frn/hrdDOCVBBifNNFFJDvb&#10;Q++MQPI177Vi3/It38LUDCdcuQrvK51sRQm0HkrWoigwCIsMkJTMUduThBaNxcWETityCTuDH6Kk&#10;XanLHIWWXtmgIoEKWiDHriTSVCO5AM7V7ojC3I2mQxVvIRx4Esz05RW72tScemqc4ru+67u0aYyU&#10;OSPSF2A8Z+LmStcgJU9fdjExAg0KJJ6bXy75JoJqghJ4OrRgHg1E/DwVZzPyNGT5mHWppGD2oYLK&#10;U6f8ZMqGZ/AbS7o769dENF50C+1SADzvXEdo9CpTmUfAiOBQecRMl820YOEbsuVA61LFXrhpY48J&#10;7X2xVxkD2GxkiQVhibZgYCP+oj37/B+JGXYC8wDhsTdiBf2lBOASeGYM5FyA7k8r0e5EHNXnLmMj&#10;/U0LvFV9plX44A3W13lCp0IfwIrt4739HI/SppAdVpMnjqsUx2MPr7spoJfhnKgYYI0lK3Gu0npc&#10;+UygAXCyvkF+dqrimjpxdeZdJxzrBZuFf74z91xjOC0L330+AnFCxQyWILA9FVqqdQ5hVu5g9nYa&#10;8wXgWYyPpI3nWoBZiBm2BydQ+Rx5DBEklogZ8hXCGN0Aw/TcTwbnBLqALenAQ9osh5M5rP3ERfFt&#10;pEIAqY5ghNkdykAJ0VS8l4DGe9H5pKSK/Jg0h+znkxJ4IvTIU7k5dY+Tc1IQiAC2gkhnxcwmUIc9&#10;B6QbwsnVa8EwGcBWXx+vJuIBmZ3cxSeVFGYAm30CyOwPXQ28awrAc52y+8aHgRb+g/YmnDT5IKTd&#10;qdJoML43kp7a83LZYyeTmUxpNb0g/OcyL0NvmH+5sP3iL8xXLgW6pKCyhvzl12TKkisEnojir/gV&#10;v+I7vuM7kFo5e17xhvJ0svGIIq7Qb/3Wb2U+ESSMNDKPNShIK/bLomN4EDweqiLTScnc/+K6vMUk&#10;Ikcv6aV9rbEVySTGJ5nHvqVSCNBpQaxS16QLOaQ72hu7RVCOniEYqxdtFtZ/ULZGyduGUC4HAPy1&#10;YQmQzF3t0MzAJoJNwhmFAnAi8izNCWxgYNoJwwq/EMxwwup2/L2YNiboGAz6AdtJU94CBgJFHUHL&#10;ZhashkBjNBYCnkXKsNQ7nYDwtpOKn5gT3U/DbL8QC5NazO9AlHrr6wvA6wDnAd+NVDECm7+cQSsg&#10;6WASoJogYOhODBMAwFaxhLqMW1zbXOgUnJQMePaBO8hn04Ltl/7SX8rsB0MTLeIN1UoaAnlP4SPa&#10;DVnCm3txV5a/vrSjopg/Pf79SZiJj8A/vYQRTv8wLwYohAtXVDFau5+oRRnK6B/5I3+Ea8aNgaA6&#10;KKVdCeH6qUwfQjAc7hVkAP+s4s5l+c2/+Tezh9nAYQ8pctCItiGPX//rfz2PSeR0f91j4JEYsAwR&#10;J5LjCnQ8j532kjMtXt+TtHywzXOBn61FYzFqFOgLNKyvlJWyZ11MlLKF4+R9vdyiwIjifm6QveUM&#10;hnJBM+2YBFgNfoi9nxxyhO2h9d4WTTxB4dNm81C/GrRYvMJGMJySk90bY+tUR5YkJsnCUSAgVWTY&#10;aBOc+FLD7yF4VMFbtAzCzJ5z40bnr8arpwOVGa5wbTI2liOnR80CyZXHtloK1JfCulOLkbO9D0mN&#10;hIUC24AKVHF7zBMDhA0shYNSSSJMYN8Ow0KO4dNfnWp5yEntBo++wK99qGuMy+vWbEmzj6Sr51Rg&#10;PNag2JN9azd4+EOhCIR+Ggi0KIykKQakAMIT4GVnkqfoTRmoboNJ5OqnIcMnmcKY5F4XhiVqidG/&#10;7+/7+5oXJKd9tfoemIfA0NFIVDvtzILnMHBSrOd8TAo3lX3DwrxHrtN2/NTpEFjj5xe8/KyFjAGN&#10;lE0AKtd6DDmIpJ1N+YtXt3Xa8C9HNj6nubtv9sI/21+GY5gCLAWx0XmoTPRVy7DJur2a3xRLWp84&#10;vxhDx2ilzdJ80EPVlcHPixyc1PjCzsXYZquYEm5QVCDZkfhnYgXwSZAX54qBgMc8bqfJiwPeSw9J&#10;fP+VuuaexCCscJy9lFoX6pcBxShiD9NRfsfv+B1s1HSaMnXNN0PLE7YW7k8EVpF55qcso36y8Rix&#10;Fph7GVBSZ3uO+1Ad+FPZve6tPatR2u3wL4NarFLswkMCDw9KfFIdqIyieYy04Dmn7HRlnffKlPjk&#10;IrSAlOhyCehRaBQQ6yYva9alI1KZopPa1EVgA4ahZZ+PuqXgxlAYY1JkjYURK4wMVBWtVQoQM1Wa&#10;NI7JvlKd7Q2l6T00BminL+LLYFt6lVcMY9bmmSPdfAGMEc4vjnPpjjHGlD2RwF8gIAzIHqYEUyP4&#10;v0l9FnLndkAdPp6SSn0RkqKUe86aNbTy/dJXQAUzdDsjha4Ow6xxPnJRU5ZhHc0besLzbO/XhSmA&#10;H0Y7TAIezkW2eSh0Bx6Rajc0LX6TwhfolmdBLvRP+Sk/xY0n/AgovLPEzLV7WEoL9wSS6VJQRH+F&#10;bd6ZEhm6XqJ8p2eL//vWnggD86YjOUyMR2bVsThLfmn8Z7PnOrLMZR/IPpWKaWEuJVV5Z/wI7SLa&#10;6lqn1j7Kt3MBH0bweueI9IT2YCsj108t48PCbqgau+PZOUl6XUujENTiDRS4ZqtzOeEMBbLieCAX&#10;ErSzgM1jKcVwcAZ5GQwYLkW5KqKmP+tn/ax6Jy9Kn7Fg7dTASWSlcjLGTPTLowpFBI21jFXad6B3&#10;wx9ImCFFbdnUgR0w3HOAEY8FT0ygC8COUII9gyXRityqAgY5PoQLRscjqRYFt4z0GjQcrk/WHVDx&#10;EFy6CDAg+dRUhx/NElvik8qoy8Mo2Dg26KhhLjbIx3htlgke3Fs7tGrSkFzQNfdc5/BFKu8PFx1+&#10;bm8WXeEQJMqjz6YAzWC5ZqQIMOIhPgiv8oNcbOAyoqWAcQfwzsD5uiBfTKvntp+gfOJy2fv6MneY&#10;rRYI9/IOupC9vDOvBgay4aknWD05+bDQLvFqCjaJVkFLBuFRNqRAWyxthkIViqU/mCZdJAjOKTBS&#10;VGqWUZHVBEiwnTuMOEk1JR2JRm6xaOdMUghp96GqhxDb83sF7WcWDNlt2ZosjioqkxthiXHOB4FB&#10;hcO+FF64KKVRC3TgaiEMxONqp9utCno+fJCCtOe3N4PtrHtRbu9s9tLUSYejTAMUtjEimXGkTNkN&#10;lTwZ0Z1M6U4YLkA+HLAL2i8AX+rmt7W+xHs4jqeCPj8SeqVafuUiwGa3xZyTkjO7XF/3kXsfvlOM&#10;8UMGsIT/f+zdTatmT3vX/YFvxZEDwQzEqeBE4kDBkBAcCCoBhWjUBE0UJ2o0ekF8CJgrGjGKQlAQ&#10;ERw6yEjHvgZfxT24P8n3un+pe51793939+7uf/dea3CyzrXq4aijqn51PFUtbklrALGAtswom1HT&#10;bJGrD8m4DFDpz8/z7NQiixZ/gsXPks+FS1az8GdFtqh41cGPEeaoiSaApUtFZBr1uqiFRr/l0OKk&#10;aq/OYRoNFSL77oMwU4ieY5WykCPA2kzGotcV8ywLVkSDi7PUMk+b7fuZUeUEDmthPharO9SLgd5a&#10;pwkEXpGNCE9qiWCiIRkiqxV7v+wEX63wwYaf+ImfSFbTFvIxrdW1fuGrnCsgW90M2E1+VVNllYlX&#10;0VyT/dULGcl6ogtYEzCc0Z2tgRSCAyQAPRUDA5cS6wu/jJrktppA7Ue2ujBcyX01KgJ0vXGiO+ZH&#10;WqVryDrl429WJlJJlugB2VxMGkv8pYobpbqApEWiVZ2FSpeJUSQ3E8cNPNIzVjTmA3q/uZX0uDQ0&#10;ZE3WO8Lv1aLVmR6JPn3Ao6u+uLTxUzT545l2l/AFOdA4MZB4h0xAemDzXdgkxbJvsAU+j5DV89yb&#10;ZhzfI8USXvE4eZV411t/GfhMAREKIM5DXg42tfZ3Jb01zdEjPAf0ARzKc+E8UCiEDGQytOfvMguo&#10;ze3aEMyi9mCZTig+opAKYdhcK+RL805F+VtkVyACWkT8hSHQxoQ1DWkpysQTBZJEO1+KIZJ5Dj1m&#10;MRciOxSnN61mJHVs4bm4KFn5zAraznqrRRgFrwpwxSjBOFYcDQF9kimcXioLfVXQh6p91wf9aGNQ&#10;kwuOeYuNVhmtw0y5qPRa3XrHJkv2hbrpq1uAiJKCSjoJIseRuujbSiimifuoLqB1I4nhWDJrLk5i&#10;nfjbOZS+4HBtOYsAiz6CGQjqUDzBisuH9zwXxKSl2CKLDmWNrRDAi+e6DBsr0JriBGb8sXpqOENk&#10;bl5zwdWpWi1Do8Fb1hyQ3iYXzxmaqdB9xNWT8zgcXe9CsCVMUfCc3cHinrt+C5OOU05PVtGkhUhd&#10;4UvghuJNJNCzhS0QmQQKGf8tuDmBm+9nVz7nZvyyvfwWag95gkojgcBTqBcMEenm13h+jg+hsTHp&#10;grrwChbpenDBcGbccl3ARtkNOQIG6DhjJRo2FyHB33Ngb5iFqFFyJghhRuFePYoZvWruJNVstO/m&#10;HIcbpdJzRFmV8IctkgTV7Ju0OarO2it/bXykfDS3lOyqpVvpHhvyHCua6RFmpQPXCwB5CyP5M7Tx&#10;//dN0c9Q3xevojWgKNmQYnjhJj3Wr3syAX3J+mdfqEWLHstWajfvpgSH6ga60pRpgNbARJ/WOfKB&#10;lZ4FjjHelCMAsROrwisJtiaNM4UOZpDmf3Ah2D3CrLhM0RHcZL5MwnPdOqU64dPkuc7QUk5h0mWv&#10;qEVGIUmC2tWkjZ6EmATKVt/qYk0MelBl7acMe+iJNOzZkIWNwMJJbfYKx/KlULeYAPgZAFAxWjXH&#10;bzzZUtrk768sNarYyB5u3U1hi7HDXOl1H2cFjxCF3C9xljgiLp2WmBg3tNVMAcZEmXyeqstFnMF+&#10;JLlvhJQ3ssfPTzHCh7wqQh4BqwABghcfO1FMu3ASMZRYBDh9FOU4ydPCLWzsEcLaVh1zEJ/UpSH4&#10;wDSQtOfiLtBNujLrgI6bKec5xL8sb5+CA3eZXx0HBlOwxeiif5p6FB66hI0SO8v9HDwXacPAI3mz&#10;+HCi0h7BJm3KqDZPQYpf3kiGfDZEhRPXDG+aZB8vZYBjcXNJQJfgRKX9irtBA4mNkknuoTGS4wHs&#10;wCcmG/b59HiAzQLJbGCh0ZlKZhnzn1fmlGRkQcYjvjXI/LM/+7P8sZR8tjZvXVRToiehM/s9/CFN&#10;KgedQoRk1BZFaYhgaT43ekVz0/zVELMS6+gbpE+UA7FBjWQ4o0Xgl3hqecIQgeLkUY1lYnAEAHMt&#10;Wx6zF98ytRYrKNVYCs3o/5YDzkwGSmRn9cMKyUAoIsV9SNPfhZrjDPSGDLRrypgmswtTgNOplMyw&#10;Kwv/vAL1r+VGR+MGpJJSGr564ri6coQiSUvhT1Ldl4WRSQLss+1R0kb6Kn0StfhcM3Wl1UHXS0Z9&#10;1ZZUX8YLxkf2ZeCp78TRWHMLpDJK9TL5AVbrSmlkYaTwyuKS+7dAmxaa+GDAmyy6yZAzQnQHKC6q&#10;2YWY1k33+IyBxTpZEYwl5BneIoPYIKQs3GlRDHWW347MGKpnu2khawVMWjAOqdamnoEhwIG5R9XK&#10;R3NRXRmmv2z3fXXw+IkIrhd0ejKeG6PCNNRZ/sITJhUKMAdvCc5rg8rwcOl6lsoBtQHvrygVRkZf&#10;e+YyIYsmEyqEaYxJi4wBcAi6rnw8JrhRDTSYhAx18Q52AUjTgHExzLHOG0Imi/JhRfYUZcrLwGTc&#10;EiPNJk1IgDFQWdy8cgOiuXCnvsqLniyeCYQifQCvKQDuALjVB3KSAPkP0C+OQ/bk7anKbkwiVDFH&#10;Guq8QWjOBOaJqomyynRjSipTo9RIU8AEdEoZT8wOTcDqKE/i8lxj4b+G4zDbJdwAGpMhGVV1EHqs&#10;FHZVeAWlRSEBIiCj+wi055dQPtFAeivFpuS8tWtOMPZv8pC5FNybJ8CC7ELXFd5sUNryan1q8TDD&#10;DQuyhfs8b0XPujw04Ssn+cYkJwfISIs2ASyWxeYVlURMccOcZlacIdDEERnNJaKViVREbvtw3Jgz&#10;CJu5a73mySU2NZ1ZgjwJZKNLFy89oc0k3+GQqIIU8Au1slQI0RNYQAQEK62w8C5eFB5yLIJxlvZO&#10;Skh7h4ZFWZvGeGUCu0+tYgvXFtxGGBQoFq4wKowF05fvAHuuZBo1wvhwLM/sCO7XjxIoiigMPka2&#10;urQCBiFYpYCYHEyw0IlkVtWpC9l1IiGbPEpAcT8Ogzm+UDyhSWLLWk2wsAAUAr0rYj7dVZdpO+UW&#10;IosktGB40nd9Ka7ANGc7KR+mU/KJOFrdmWfwtANUsJF/AMR7RZcmmUVzfWd5aEAS0QhqVTGWXto7&#10;0+ana/Vd8lfKgWa630RwQCQ8hLRh9vFABi+PVyDsuXHYAWyclhIzltGUAgoHAaQNAtV0yJUDcGjC&#10;KvKEvE5QKAqXFZJQQnpoBvklvgTR7k2Z4SGIAFaEkpVppz1sF+jrCTM84NqM6ABei0htNAcRXNiq&#10;xUKNHfcF+lDlQAH3Jp3EaoRgGuUJXQJPyGTum1DcpFYlIpp7SqM4PegUhZtxhCTlU7BHZ0G2XM3I&#10;UDgtrmUrHd5qQqECnlon0GOnK4m+RptarHegWNWrRaQrtO+oPH54ZEQSxR5jqXkQAzyqKzIwU0Pa&#10;+BOdgoQ9AbPurYPUs4V2W+NoU2KRor/RsrZ8kZsI8EuZBKEYZYSwMuhf67V4GbBvaDGCa7juJtOz&#10;nnTWIL+xRV/2VgHrC9FcCWwxTDDtu/ZLecAunGTWITMYwMRZnNcdIL3TDccHvG1fjws9LDtgvK8P&#10;pNM2U8A1+wgzKLOyYcMaAvn7zISVSxZDF8GSwXOmohGpQO1qX8wuxWop+5FVZiuaAWwIUdeNdgYO&#10;i366unUc2R2cGTH39WU5oPs2fvSIDrLQ7yiyTGDh1ZN01uMy6lYSzjk2vFKOID5DusMOSCD0vfZ3&#10;2OBgOnciLFgDjBUF6qUxjE0TMgkEgCobgUY+MG9nO2NTRwZ2kUvZBImm5iDhkwGxWGu00WnhP+T3&#10;luRz7o45p4970E1XV7jEAl7aJiA+xQSES7KrepUOgkg+rJOUW8qnvAxJrHVRxbZIH2bFI8Onsprm&#10;FF2cAQvmV26G2As5iZdkSKw4RXRQDxlyNWEmu+daTXwlxakXbZ1665XyWScjWHMC4ft6FQ68uVOg&#10;41rrh8voNM9JDO0sJVX4Sysw5gQdGeJWr3QnmifoJwklELBenycoWszM/Mxd3pr/5q35luXJakej&#10;U76VlZHeUGZVJdgpU3UUOWOakEd06Pxka5UVK3uYuGJlektSMQHQo3xYYH8y8aJVZwqbmXaRJKyL&#10;U4BDxrW9WSpSi2yUeNfluCO4YHVELTLUApu4RhHM00iZB440KyT5Cx2YuBRFQjJvTWbLvJaCWhyw&#10;JLsnfea+tswrkE8DiCiTaVzrmBsgqVdABLQpEEqmOZ8qpYxO0zH/E4LJCspklkaGjMRNXYOwPvaz&#10;vLAMebBPXShxOZsa9BBWcMMarznZ26wT7SvWUxrelmMMt58Kxwotbku2t9il9qTn+P8qs/G5Qs5V&#10;DR+ITZkACy8kvFp7/OVsScwSpQlYGzn+Yg5u970NCbQLkzPWWAu1kQSDM0q2NigK2nZKjSwEu7Bb&#10;j1tp2GW2dn7qVn9Slt6Ff1IONGJ3nRMZvBir5zG5S3aSBJCNvX33hcgFb0GigQpOQbHhagKahp3g&#10;EAZCA2/ZdNxTgOEnAPSWCU+lxHdPqCuQCswCKObO7aqKSFoiTOZ527ymUvL6QmxP1C4SmL6hCjBS&#10;4Azt1ESDQjwDam9HGcUb8CbtQRirA1JNW1WrFyXFWWimSELlaGDGAum1yBOGxSiHkKhKihqywf9p&#10;mxkc4x4fBY8EFbct/RVIkCL4wg3SqrkvImkycWfpQ3IFssaCu/WCh9pI0fUEvGNCRzNoDjzpGHw2&#10;NXBBX/Lc1mVtJLmOGDS0QLjBQIS1/1ACsi8xNAW49F8WT4D8kO059eDJKXOSXR89WkIvTXts6Z7M&#10;cj2J+bnEL2HXlNILSckAZ3OebPLsy0u8YePJvR3xk0LohxVeT116U6+RZpkwLO5ixCYjXao4ByGB&#10;x/QkPjUxG0h6vFNgQKu/hKVOcaMfJoxRmOGY+Q4ryGleETakpy4SI9luGN+lZKCRnXbqlaBIJkXy&#10;NrjzlwfIKwYXCC/2XmnuISSJFFZrSIeZc0fDItomoPMqy+bFREicJtuQLSES/OyLKrmv+HJo6WxP&#10;FM4sSidkoZYICsBVDaY4P0jIeQWIUnAbKjI1EikhP2DXXq9YVHuebRcwkplVgdsnvgFhHOiAUvK/&#10;02Fn/SSU6qAOXmVFZXpLyNRqhZNOrTsw+Tnb8YcNmDee680pwFufttKYPHQnK7opYS61uYtaSKYR&#10;s2R0mormAJGFudRvJ1VY8s2EfRY4tbbPF7kKW2IVUx1zqXlIyCC9kQY438x5ok/CBJ3ZZJPX5KGM&#10;cXoQ0RLpCFJ9gYawhSQ3qm7VoSj6K7gl89smWKLk1i2vOrOaun5KGK3T4R316TEBUcZDhKnaTRaB&#10;msZ8hV0u2hGhir2qzyDRyYu/tTXIKzcmP42rXOEmS562J4nuEBoCJYkQxABTUqlK3aflrml1Vmd7&#10;uMheXtGo3eMnrdgNuMxgCS/WOn8hFwlSAsxkHXejddLgZJsAXZyoUmJ7fYFI0jb5NZM86U2/wHRk&#10;UyyzxjHJx9KzrhEc8a911aFb1fSFMWnAdAoL/nNEGGNYWkrKLSEeM3WBlMaeAYzJgXhHmLjI1v6y&#10;0bq32tU1eJWJUbH6fX5voKzh+EMxvqyvjwLfazX8Ludr5wARyqibIBVQmEeW+WyFpyDefb/kA5MO&#10;kqTIGWPEJuOThEE4M+U9sbENELVrPUaRNqigQEnheYDpdZ4LD6FSCqihvJF+iBqAlzABMaYkVAhI&#10;N9ObGlOJEcyT5gkbHBpILWxhxaqx5bvPqStcqBAVKfMApwAzs6JTCQXOkfxADdHKRFMpD7bZB/FO&#10;MLFYAFI+QLOS6Hb56LEys892QlWkaggrnto5JZgCOX/Glk74IzvijzXIlFdgKhaxFdYRNAE7BTh1&#10;t4zMYVYxFkP3pE9zP4KxDpJ7Ljt9GwLn42UzlT5QinWq48eATkCDMdQKu7MVsUKrrQtVd0HRLzXs&#10;Zz7eEjnCTpQ7B+pIvaTMKlE50qRz1k3+PpoR11mPOnAsOrXZEeDhuZpHzMnMlbZXW03KeFrMCwLq&#10;4bnolCbtt6p7exrTz4n8pbrvrrc+nQTYjRg3YgCRAAYSXDsN9PFaXt1Kb6Rxmd1L1mCmj5njZDZD&#10;AtaZ0fQxlncPRc8VXEMohbE5bAEm0XqHxXoCnGmMnbMFn4uX6So6DxZBHsIwvxQCaoJFhMCsLr5f&#10;CH/ioeUASF60em2UTOKlNLY1SrGdUc+6Sl5V4Dmt1GW5oYqD6FHFetiWDU9AqJaSPPcWrMFPgq4y&#10;tWgQ54g4qwYJM/o3JS0W2iiUMl6hil+BrIUh5Hni1hDSK+q9jtM0iakA1XtPtFec5m/uEKw2HqQA&#10;FPRvJrCC03WJ/pZ5A9SuLcoDBYOSIyQMEFjjiVCSsaJZzuUS10GMIAdUlIHLN9tGCxf5jM5pMqjL&#10;/FSm8qEPF4GIC9KVuc10xBwuJcFOYoPbDdnFMtP3J9RLMRP7IQ3bOZ9Jnx1OSxFxYT8GIs0HT4wJ&#10;v6rzty1ttY78waiG2t42f7opCwFOQzr0r8tzxic+EDQTwrhJKZyIqSLsYkVjzveEeY/0Rl6UxWyH&#10;g3yJWo083MA96mJlYinPDwsW8UsuYpb4ll6R1Vj4/NKv7C7DZADUZyQUW2e1owM9WAcmdIdXuEHk&#10;Uh1/surIUtriOYSKDzWQDF2f6h0KMCIxpOgXJjoqrk5RoPQ6UUtBtpSaqcCshuEU8tgUCeUUdVK4&#10;Asexjaixfa9e5Ub5YLQN2ArEHEQaiin2OC8wj4uGvlrPwn2uFSz1yjJAxkWwPjUCNZNWrJuwkRVG&#10;sfpXS/FWZ2mvbhJWpNgWSzYXafy1jGmy6WAEbqtYrVvzX6WxdyHfAAcGL0zvwE1gyMYJszfhCWh0&#10;RMI5dxreA7S2+iegGHKA1Oyjy1HDOn2QBiVBe1ViGkmCeQhgBowudh/PTQ24yrIGvQ11RZnOdFGy&#10;RXtcT6jxpO+KNc4JXqQiZdItCUbEJhMKRoXVfUKj9ra41K5aEZLDE9ZSURUQBuZ0ODOLEuPjoFhR&#10;oVYNkUZ1dHjlA39lVsUSgF/1EhZL757IhdVEMdNfGAtBamyhXRfLp5b2/+80h3BSjwhw1XBx1OsU&#10;FGJ+TUhh65UsStCiHdDirVediiTwZKxTGgGX6Ibz0rTXrnIu17kuP779PE9O9G6VrHe2nl66IGDc&#10;oC19GeNA46dk7Wx07QSNenN9utLOGVE3VYXeiXuNt6quC6Jwo+4cSNtRubdljDwFbuuj+x2xo9hG&#10;WnVFc78b6m7ah1xpG5mfp7PuWp7kQL3ZEPLbXzhpWaegEhJYyZmuKFSP2UtcjxcQcfZ4XUxjlIbc&#10;21bbCrHHDeYQI4l2BA+2LU7UZGM0EFcKOf69AJf/J5smzZbGSNLI5dDo9Up6fl2IQbilRRM/iHYE&#10;Y65RCCyLCySSTrWFTE7I5CgCra7NNTcsblLCW8jZzDK2uaw5dVWdvbLf8D9MUzukImQSnFhXtYWY&#10;vWNTJWsxInCOe7IrWXbKvFZb79q+x63tyUSy4RtRnKuGlEtmUxE7KRXXaqhH+KJZiunGmubSRoYA&#10;rYPkNAU1ZoEaPtxT4BU4EJy9qetJCwoN5zwd/kzj+bm/JUvYOHbeb4F85Kexe35OpgRmOEmoID2X&#10;sW6Kcrr2XYrRAHROi9el8FmYzudbWS+JEwpX8pns8jAQfKR5BZ6RGGeZBWyf9c7ajdTz60pnGx/r&#10;Oss8S7vsNXoHkZeWFtj82DWPm5e0+gyngdfUyHyh68fnyPukU+klla4ftevCbbRtuJ7m/Po6V9uZ&#10;5h3j+ey7j2zyBuElhOkji72zf0EObJiRQmibxBdiBIWKm5H9iCjTTlrKEqtKG2Uv0ERSoaky7Z/e&#10;Y4pcsTDMXgYwnOE0YJqhkVImbdBSF0dHETSCX9gxyRlcxGQmUhqlkemNVCFCx4xWVGTMYeKeutuH&#10;ABiYvBUfhFqJeaT5V6nNVFMRFhzFyIbeiCGEmT6whY+XqMcmqNVo8Iqh02ZXb9trQECUl4CIKm/J&#10;OmpkniMs9jmlTV4EE4zIYTT2Yqov/NF8hjwqJSOptltEiGV4S+Ek42ICOxfpiobMxqccBlbs4hgh&#10;ceYBbnggjKBWbAitnrprn6oCOXlidXt6i5/Ug+6LXubD50hncWCGs79XGwGsICndYZeQEnhOeHsw&#10;k6fd8kqi9RcNTXN82B7g51arzzmALzQMaS/SQl6y7Tw6kz3C1/m2jI/9uE6/eIpWr+enu/gcqw3d&#10;DYwzMOdczc+iLpB+tu4kb1Q9SgUXhjyuF5+z1+66LhzQOxshxgMYoVatywg2kOf8qNVeNXjKa3hD&#10;S/ayfYWrMeZtO/mBVR5g8mpBiMUD81hS+ahzcKCTYuDzDh/xFw6wocMBpjEWNyEz0V+9nXnel7oU&#10;K3iH+8cqwIAIiwQA0o2BFWWbfkgx9lZpvCBQvbibrTsd1E999XDzom+VkbrhM1sqHwD+xIGUc9kB&#10;I/cA3wAPjeYo3IaynQ5jTQHjfQuqjJwE2luAJHgEvA4CJHfhw/nVolNyw1WgKiPLJuuANU4wEZI6&#10;35Rfhx1TlCI0trKwXCDShQPWl0d1454CH8OBNxcC/SSzNgdOuD/Xs8sSco7mFbgV7h39seFbgWap&#10;6WRkm+oEppyKvNBbpR6XsUsJH9P3JzS8hPizrpMD57r7SM8I3lL9kTR/huyXVZ9mCMRh4kSEwd9n&#10;IObdwwlJAfe7KXmUWtaELZnPSTYTsJ4c9q/CgQmU55h8lZLvQr4IBxoqdSvlSmhGBnhhL3TLNmK5&#10;8gwTqk4UbTDTrJicKJ9M+8NDN4JEZDEZU4zpqO4ZxQlVhY1wCxSZCV0z1ZMwlCnSTAKiDAsjJc1z&#10;Bv5TnWj8k8y4l6UhJkJmKrRQCPFvyiSTEblkJLqx4lMCCUm0OGJchyHTw7NJ040JZHQ/9wS4vhIn&#10;/sVfwlzPxeMltAF8fzXkYspsU5zo4nNinvfEwY4gFtiCSL7uzlOhiGKC5ySzNn1gUfIonuiCJDME&#10;K42E1+4Jb2nahMsaqOFtLeGs8IpMpuNSgBkCiG5e6SDuDsykDEe8vsY33aEc9NDPO6dA8ynkXk3i&#10;tN71iamA6N2LyOcZw+8G0t6efbS+ODP2MK11yHkO4LMtw96VfIHls7tbQE8Cin9e4ZHxfeDk5+mv&#10;u5bnOBAAmuPUJ1pfOqqL+clEpqRR2DZOHkcv4xoF2Lzuo9MbhKCYz5Ys1MFafdYE9HHY5LOByZCE&#10;3ggcOlyKAixLodSNXsGDnRQIQzo/ea3gmrZMZA9NpdQE8dtUYlDGFMi/eh7H0MkLxLPts50cCxvB&#10;VyvL6KczwzoG0E5YRIm8Tb1lZLlDA3hnpqz5jLbc3Z1Hxc4IBs+DEuixHb3uLWKEBckLFaHfjgPc&#10;zEWJGtsYCAlZEvssHI7pGhntbdYW7eqYPbxtmcNAGM5+ejbnHv8fz4FbAf59Hp5axGT9bd1Zuq0x&#10;RYmcI3J/n9M39nxTgk9DCC4LvTnG5L/j5lpEHzv4PIXiI7v/FDueJPgd5T+mf66Er3Q9ziIYB2AW&#10;6AHl82xfRNWP7IgPyD4xq7zv6L6L9DyZbIh/Zt+w/wCSPibLZai/72j8mKrvvJ+CA5cOJR45CY9l&#10;XVzZ6ZFw77zATkNoHK7rSQDkA5dpuI2O0ngudDl/aTqGWcmoz89pQ6z46g1sr8gNNq3ZuKUEF5nD&#10;GST8rrbmksAqefJfeMhJwh7fCYXER7JOp6R0gV86Hq+p7cQdhUrWSXdN4rQrWI2d1c/dylfATboT&#10;9flCCXNUSvTHIr/koU5PDHBGDyL5YxFf1ReWdhgECQk3yLgqzVIQT9w4R9AONBtniKSLBPGW65W7&#10;ZqVhkdq3g04DhXnLhaVyYUU7BgmUKhoqUukd8dinDUiK+y6ABHRdfcqNrO3b4Kc6K12tjjygyjNP&#10;cDx1v08xFF9Y5qk6RtI6wn2mnBP2Tyfw2UEX7DqHdOPtMtQvkPscN7buN03OqKWCOb/SdfaFvXMn&#10;ewkH0jCXEpT1TQ2Q1XOYwCYoCje1ioJn+m8kLy9skcaOhnMPMOOXh5RDG9bkNfFpv8V0iCihl+50&#10;4s5S6RgFe7XaMxxVwIfZi0/VvZNE6cnWhV7BCmZHkjDAASk8vTCkgQ0bxUIrE+y48Wqn7aCQmdIR&#10;J5c9wLCLv5S5c9uPrTIigCjt2su6ynbJbJcCfPIW6lJxd76pqh3HgIfR6RD1vY1vvFbo6fsaLgsc&#10;kyh6tKXIna5Nz0yTi/qk0jM19u1x+jm1GfDqR5OaCUDkETotRprDekif/1IS2kuG39eY5laAf7fX&#10;Tr3U3yc1Yc9PP9WyBDr9PbWLd4yGiT5Lk/B0/r3oJ4O2bs63Hzzsorll/gMKXGPj2HNKS89L8LUs&#10;0hMiL6LGxkDNea7JH9wj75VxI2ED78ns50A9B1htvAz1ddBy9WR9/SmavHF4qiLvxYo78feNA0kt&#10;qHryqNhJ+RtOp4p7wuwFjR8H8GVANlBPdeUdnNkUfpwjj+P83SO/2fQOfHsy+yV9fzEH0whP3LAi&#10;CaM/jg12mrabL2cb34FLcq3GR8Se+v2dY6lTBi/J4sCTzTzruoibZ/9+wBr0naS+PMEIe6SQEcQB&#10;CsRQuj35VahnZvEB41h38jAf+9l9j8RcejBxfyXXX2PpI2EKpDZQPzipSnkqxi9v+53yW+LAKZxQ&#10;oihj7GiCPoxhsS1CQrLcSeY7jp705ciuBpuhywNMT+MrFrHS8Z/+0l37MKcLvHMFwyg3omZoofZx&#10;8GeqRey0vzy3SnPCiIxqEW/cqaWUuuxilLrOpuGJ7aMqtGvbWCqc6u6VsBEhP375h9gN0UzVFF2i&#10;RTRh8TgIo3DWhPBnc4phUV0K4V9FBho0hPtXSjo2d6vIHZP6MgeZ5ETooIQ6KtCaFUAb/W27ilBN&#10;DtvOBezy7U9qdh5gF3NA0TF9efScvN2jqjNi0S9Cm5u6z8d4hS2oYi9AsEBoB9PQjZkjtbrPpMnl&#10;CIkdEDsa7psP5sAfEINU1NZbvratfIcHxA1DdocKYHFHArjc+13i8+bM8sjSMlamlGfGjp04Kel4&#10;CdflYAPJOvriY7rsbEK7/02znYfxkpIv9D9Hz9p4MvAl5X/BNDuxQBvPM3Li/DoRdG5IfH5qI/Iy&#10;dB/JOPvlTFynN1zrSlcDQAOXcue4NOTOV6/b5A5lOYfl65Z/l/Y5OWCodGaP5fysN5A5R9GJgT0/&#10;UShcGhIOky8jv2FT9q7dl6W/g6zhqodm8Tnwlnhllre/uyK7xFsUQgMFnuRJU6s9pJ+Uhg7pZtNt&#10;DZeYw1nYMEFTuLKdt3wssstyYn61bwq3GNWotd19VVdjM/0CFzGklCHbiQDrpt2U/jzGqQ7a5F3f&#10;nWx8rHQcGxvrvvdagF59PDdCouHsRMGcDhDi6vGW81+EuWj2hnedsgV69GuLBBvqG5NreF129sjl&#10;yeZFWc4RdXKPB0wIPUGZMtORVOP2q/PnLvD7z4FTXHRPueI5FAItgsOGC25JqmDf19UWOqqRQ9fl&#10;XB2OGT/QSQyLU+4opdyb9EaFUL3kFa7YqXigTJl8qrZ4SEALrRa6Je3X9g2+VrODxsjP7LO6auft&#10;5DSmWPb9c1qlsF5uaq/ofqqQy8zyHHl28KqikxdMNMqqKDxKLB8pjVQuJkLKpHtqMCdtU8m0rWnu&#10;6ca0d22RTBVS0s/7nqWHinV4AVZ0qGfNN8G1F0+KABIxRMm3HRcBtGKR29ricAocU1qoqFE0f9op&#10;VitB7cJ8RMRQgPEhSImeBg+qmBUo/xiFBnn5w31WAA1apxbwYlJrOEqYLTCEgm0ZVbKqsZQ5wJai&#10;7/9Q/CoovK7rXwXRn4LIVj4jXlCEqdga3wrXK8PdWBcL0aHHXpkhhBXD1GSYnDeB40kimwwtk1tr&#10;J2mdqkjZE/5OqcLfPqVrFjXlPuZK9NEQ+NWnZV9+TYhsSwOsebc2KI1ZDXqw98sKOt/ZxnUN/ouW&#10;kd4KkcB6dtbkwu8s8NUTRIbBYBmAj43Jd4s+E46NHwgL5fvUk3K8Muy1tM9QDa/BtPKBMvDVy0bI&#10;+w6SFzYcw9k4RTEZRTuJ9IV572TfTw4EkokjF1Q8ZYJTZ2sonuLIVIvZaE4rYelD1OAoBaA0y7I0&#10;Y9TF7rNySjBFaMlC5s2LpYnalMBZMJtTiWIX1bGUJVgzq3S8InvxddB+Rej5xkYQXS2nkLrWzXC5&#10;JkfeIOLS6mnj47wElaaWyF7ho03rthiN1WtdfEhRnwo9TfI0HCv5NCme+vmXVd4e8TPLiEsspZBF&#10;Qi3AFMWtOTxL0p9Cwnh4gvBZ5tl3cXWrTH/P/jplg43q5YpRPTdOCN8/+ZM/2V7uPV+n3zdvjQMN&#10;jHN0pQTig6V8BzuHUYQBKmX41pAOH2iYGcUGPvThc5R6Xuz9pFBuW3KFNDzAyowM35UQgC1i2bJO&#10;uubVHJYOK2i/8hJoO7G/WppHVD7R2uYdCafn4WSCGXdrdW32BURnCeikaiKVaNGnAUIq2rUqktsj&#10;KUCu3sQhTVO+v7gkS5o/Pd9J0TMCFuLkVSWQYSioxCRHToxdFxwIZvEKVXnXL52FUWohifWxgzXH&#10;0qA6OvMtI73WpL49wL/PSUOf3d3AdZq5AT1RrBllh5Uv6Pj1VkobHmxp89Uc+6lE8IcOXc8tQqc4&#10;NeHjhKrm3kV2OZWuEohgYYeGZfvq0oeNhmiglIr0QFvnqbzw2oxVgrNkhKA4VODi7VlRCUymruPs&#10;QSEG9qWQ7/NVL0BYBwxCcOZMQyIHTvLHRXz5zG2JBjBqTEJSYU6NnEcyBr69lcWKYo+fprEHzzvk&#10;GyqCfKA82W4D2K4/Dx1iob9UlMn21Y0XqRb2Ddp+Yxs8JfxRGP3M7L2r+0gOTIMylh41Lg/T6Ho7&#10;3+MJfb09J9pU371C5EZjD8/R3oAPxitnCXbTLC6Uo/Qj6Uy/Qipw2QfOy7uKzoVgOmqNnTY74fKc&#10;uZYSCOnMZKF0JSj9FpdKHuWpPatuJA0QRvBKOHWtHsbGlbMqVlGvJiku16XqdY2bFMhyLdmJHpcu&#10;+7Kzfn0a2exxgg8ttdDPnkYbIPuMnFWMOE4wrSGO+AaS/Euwse++6BdKqUIkdmasTY+ew7Rz0BLr&#10;FS5wlOyeSXEjATg7u9tJPMaJU9bOHhH62MerLUO0hV4pyu5ESF7w5Jfl4UeCxp394znQADD8Nlvd&#10;gIiM1w3aLFlS9gmfcy5vlBpLOR4l8JtoNwTuJrdkRXnrLz+KKwtXGOK8ff4VQc6EVQScOFZdiqIB&#10;eiV7xYbGNYQKahb4XdVbLMzBS10VOLAdJJp9yp8ZLhoi/oS+xNRIIuw1zSWIUX1c0z18DmNjplet&#10;HbRWQOHYBcdlEZZIMgPeYHMQGmFgQRWnohEBSgMdCE7fPpcbT7Di3X6mjx9Cb6uEmP4Gr8cNvR1J&#10;Ks6hwzm7TCeXG7spDFkfgXTPOETlMK9EZTh5pTNODPH2/EifOc117sk5dwSdh2FcmL+8bhR1nn5R&#10;LvvsTULbfqp02bcx6fJcmpJFwLLULmcDaIjgkJOMbaI721KCtWINdDofbfz8WolXGcZWl1YQKXwU&#10;xDnv1uyq7irNfi+tiPjeri/6+7jfqWJH81ny6ipNeds3dZYWz2ujXxEvtuEJm9Hjo2FZuqnAsyNO&#10;Tr7u/aXJgmesT3aM1OQX0gCpRSIxWOgI/dLhQHwIBj9p7zx0V8lWQYFSvB/WIYdSjIDHgVHt5yFt&#10;F+ZE4QbheqeHzEmkurYnlebS2PH/MnJel8N3aa/CgUtnQYPL+KzTL8nOaV6CC9qchTTvTlDdiAoE&#10;TijYk7OEDcjLQB06BTh7u+ebaBfyhgOXlCdhZ96z8HNUXxp1zpoL1JxTvql3OdImOL0QcMLFSeqY&#10;FjEjYxw4iazMS3UnsJ/MGagOh19lmL1iISdPfI6F54e4yT9DtxSFDpqgpVXAYsczz2HFRyQc1EIs&#10;kJIET5V1DBt6RDBKw4RBIyWgFzrkk56RyrH2gx/8gCBBwBXHqAqnyHZ+D346V0wWSKtMArcTZQWd&#10;eUX2UBooFhcqAaAWGJnUwRDPq+Y8ofOzdueouMy7V+TYXdTNge/kgCBe00do9LtTnuJERwxAjxOH&#10;B+BPltMgf4SyTYRzRnwnzS9PMEFRFvYsG4bNTf6kzr9430ovQK0577ul/7Imvi8BL2/4N5PyLR6C&#10;dZHdGyU8YBYYa5WVxlJXB19OcJlAxsRrgfT9xsdxcK43zeFT7fS3uJFTy0qMkLE1rLfnZOiA0Akx&#10;//W//lfLLdNaoFBRk9VOYW5Z9rAmrPZyrZxN2pJt/kTeKvL3XG6t04LAd9T+hb3KDNEkoGXZU5Gq&#10;HFtWpgSb7VVdOYOYCYuPSDfaVuZj+ZV5no5T6y6sOEXPOteTk7A6K6ZteIxXJ9NeESPiw2myUbid&#10;ae2WIUKdcud31ms42aDiIwecCSXm33A4JKeTAp06GxMsWh7ae3Nh1Boe686Oi4yG7ji5sXQZVPXa&#10;pgOntNj4vrNyGXilOZ/XL+dc+85W3wk+JwfOSXqpN/y5PNwoWp+eyRoPLGicCenST6JWeb1i0KE5&#10;bNwODc4nw9geXub4hbwRfA65GdGGIY8tlUYAHotqtQypKvCyNARHG+ebRCeF7pmolNkX2v21DYfn&#10;gadxn/ZdXStQsfab9Qmik/lnuyJ+eHvOwbWrKjYfT7wd7Mcil+r6XMpJT0W9Y3h8zlF61rWeJQnw&#10;z9jZ2JddnLBttQVNAm2sXDRbeq/GWv05avritIstkhrsDHCvOtrHKT6NkE67ZSh334eyOIgaM5xF&#10;HVCEsUKxKLc+01qncCx75XAg91ZYdZGwq8sZPAoRfebeoT4UYAcFNR7WCyfYriu/FG/vet8mB4xG&#10;U6B51PWcoNIQfVzlBxfvyHvmyqC/6japP8UUGCz/rgz9exdYNosv8Pu+VU9wCidfPnKWuFYPCl5e&#10;whtM+RZDoM9ICQNFfILlxypF+u8bhhyVIg2Mhu2XcG9eCYU1Oj30+QeHlVuTZLE6ipRo8MmrKCuo&#10;e6HRNg4R6M1JC5uURqS8xBdxUwKtLV2WMcZgtt4FBC4kw14j04m0J4zKsgpEaCwFRVC/RUnZiO+h&#10;Q/NUQQvyViFWTZKfFTFiXERGpFLXEcCPJ+P/+l//i1zCdI1+GVUhsAr9mZYZsH3VA3kkKhKnh0V3&#10;S+CDHygR7Yx+uTqQwCtHxrNG+0pQ4Rw1oRvJ+PTo6hqrLvcAwrl5sRepCvSVDpqYtqwuf9m81Yta&#10;lDCQM8Crwr1AWSUwq7fJJDFLi1DlsmEVM4u0QQPOiyXDIr/S478z8b2tRaRSHapAHk794nnHlizs&#10;xI1OZ2KXUrCKNAQgIdwuD3V05xai4YyuWZDPq0eSnLXY0sMfy7aKOTwJRmw9/pJKJcNeB/o7OoLl&#10;AlsMNnqvcAafH8BbzmHlUICFrDtbxUhjvPAKAYIFROJpPh6K4vOJF14RrDOWEFCoj4xKIxrqKWw3&#10;whcCtHDTVjtDV+8YaUo2JpFhbCDAMNYu2dl62odMyueNqYF+jWSj1Gy9N8O8pMe/SJqBQCOz3yZL&#10;N0GEm97Ws5t93Rskm5LmHdHfEaCwrizBpgHcuBqKOqf3v/yX/yJwg00zlChwzk21BPue+C6IoVUo&#10;Xcv/4nVLv9hgUHBSvni2oGYjvCpqlIdQy0ePQZMjZBbXV+LWl0vDR0BVuxIZlVZiBfqmCESlFMFb&#10;a0TfZIKBqjDXIqC2WIM6LcJsAhfmkcClk8lxo8RDjyhfr21JctPuu+Iex9UzILCRFvEOT0aYXrBl&#10;bs28MPmLjMznKo1s7LUuOH6sfSWcrtCMv9cJQBL4TiEMdKStNBYvvWA06hpAynPrryEHNi2dFFSc&#10;VwJAk0tncduyWnpl05CH6pLFykizdSSslffXf/3XxVLZi+QVJzB8cy92FDZSyH0j1KLjsuRZGUXI&#10;q444IQTapPjjf/yPN3TruA3jYeb3itU3MW+BA43D9scO3p+UUk582Bg+JbGA8UmmDU4DqKU5wfyF&#10;otF7dcroHGASiUm2W85q8ntVvWZabmrXc61+JDVMXo1DgPdq1JtL3IL0pq6LC4Lp1OlzToenK4r5&#10;5KIk048hs6OQJAj9zsMgM9n0a1ZbqzjN6AASZ3DN0G6fpIPObYV3tpuAauulT6JZ3iQjpnguAcea&#10;Jc3iKvZ4DucsN0k5zs1zwh6ZhjZCvXGgHMNzkSSCn4kU4qxYmq3Ewlatpn09XC5E0ijcZwSyLtJ+&#10;HTNgc4JlkjhCx5CXkmylN82otZTGn/3Zn5WFLEgL8gqRAr1UavOGFknmk5hYJKMgcCRpFLt1sVv+&#10;chXuO2wzyHnijHGruEqVpi0oEXxbODHZSDg0f7vW4acCEZ9zWBU4w13seSf1s68TEVSEaSBGE6qO&#10;qoxU7ZIYS5FBEKFRx0NRtXioBJKH4/6wgq5IcfKWzq8tWkSqUKyuJDTPf1sv+CVeKD85g9JIYzQ8&#10;1CUumtyD4H0pfn1X3te9ZmJMGlapfjceqO7EI0143+pYBAhnYnX6VgfZzpYVzNdTzuVvrJLGcD5r&#10;DsOBDirGz1c3DH5jj2JsvhgkerbQZcKZjwQa3vwkuOSwR0ymzY68c4RLScjTOxqCwzpRBBHNtg8J&#10;6Ed5DRjfTjB42BrQXDmEUaNIXy/o4H2bf6f/1Bw4/YGnV/N0OZ5TZpG6ZTx/+yuB7ei0C9Y3xA/D&#10;m24X1wGUMHTP7/cuXiDPW7Ob9miMgb5OfFmZs8FH4Wb0GtJ8rJAzTfe96tdY9a0L8ysHXcEjFbhJ&#10;fTbh5Ntj07xVDo1X0AcU9dcJwCQe8Gi21t4RDLIguenjIeyChE5LKkG1r12Du8faF3Vypjnzjmln&#10;uxpdfKQAc/uJluD7Gbsx8iAbvRTHNkes0fBHQ3AY8oAjbGGGLiWssxDQbAtXBl+eWFNO0IOQcFKZ&#10;kM3BZoCr8SaNhdWK1veuf+VXfsVKBPpAIg0cchbn7JVFzWLKq8xFrDRyat9lAZiyMN9LeY7Gc9Du&#10;/lPP+rv8mwMnB05nZvPryaG450O8tmWdn1s7MeeRySe8X2BtgP8puqYGLhLwnICPePidBLR2PMel&#10;F2aHLUHBoP47M77lBG8xBHozpOHLtUW4d9aRezI9TWAa6TQir0RAsa9TvdznfXL8OvdUUWEVZfjS&#10;kylvNAR2WdIP7VGBlIq+Ek5xsnTRPNtERI7xl6W8IdjQN/lpIGQar6jQXKMSU8/8FUDlLeuve94/&#10;HjNjnbpL2lOye54Br1JUXPb30od9v0GBVk16IKlICXR4ukffAadEcaM56l16lMhOXFOUi9PAXys0&#10;jUsaWj0NXHbKJ0MArZsJXC6LvTWbYXutSGyyflva6bcqxSixZEpjESBG5NSNLeADeWK9JE539fF0&#10;KYlrVDJuQIqrv2rHTBl1gb+51lku3NsUrYRcxFihXxBAJYuBBBcMZI/PnM+Biclt0OJT0mXIk4xN&#10;gS1gvVBvaviP//iP04HBCoVNCftOXWSkTned8dWviylDxor1TQ4eV7zCHO2lhb5vdUR//KQ5k6ex&#10;0dgwGBRCuWVDxVs14i126Sx84KNoD7A0BHoNJwgm8DHH+EsEdE9HxVW8LRDIzOK21X04k4YTe/1i&#10;tVdGjj7VOzwk5HimHPKcqZTvxTDgZlFUm/NNgZqpWH8JiO/b6jv9Z+PAxI70wMfrHcv8xIhLXhBt&#10;dJlxF/1zg2q1MNsZXVnTniQgYIfVbC6Oz30s4VUYVUOitpsni32HQriTFJbdjfTbaU+/dWpdalKt&#10;WEoLFtBu96l7ZqkWr8uFqjNocG+f66CtnpeUZ9U1OaNwXfCY61U4/IqFDJ0Y4xgLkgF6yMoA/QAR&#10;MLR+gcr4b2XxaodH0vbhqsbScrM17KIqM0ZwyLMJOhfXarjCf/jDH/LViNIqseAyeTtPS6V2BXtI&#10;ljDyIaROhPYUcj1LW/bKAgqlbWlpqGyMTXTZZHlFXt1F3Rx4CQcajZNe3o35UgKijNpmFvOZhf7E&#10;jecw5JQruu+05Ch8B/C+pAkvSbNJN/X1JPU52H8seYzqlSYQjd4LOcnzv/EbvwFDxvmX0P+W0zwd&#10;VPBt+8ELUTCw3Jgq9s9YcrjUFkGxOIpi3iTeq+IZFiBNa+pA42LVClpwUaRdtBQOOisWa5Y1j0pG&#10;46I6cmbK5a3zMBiG6cPeKqToBbW7YIE1jyprZ5HE/GmWXodzIMmsyOpvofXKmkpJs2CrhcuUZ4w6&#10;AUcUKHxaOWzGshQPbKGVzDpKeWa0RgOaO+BOejOHKmuHEgXeRboynegzlltV0zOt4giQXrvMT+qT&#10;XEr2G5cwoYAQNVKAqd90KiGyGIUPdCG5JEA2jVSAK51H4VZr+rASaNEK8Rdh+oXdnZpNHcIQRm5K&#10;O1NFAbpkEbXQu+iBShZqq0y/mKYQVRAdFEJW4PX1ijaFh6hCP6+m5vvUuKI8kUWT3XCS1wu1ZY1a&#10;0zxBs6A1HGAsYDtwREpjye+iJV93+gRPDS0lUztxhr2AoFaN2PW+NRKwKMAaotUKZCjhIVeIDlIa&#10;k4rxQw2WxlBvbDcsq8jYoH8auu5NHIzllyP8Cas2JCxdeo1JwohlTGElMfIXNtlIEyBtzBvDpDe9&#10;Q3Y0SmVJvnfpekYZXV9INpHUhgKDR17ioCw6fR30vs2/039qDgQC+rHuFpD85/7cn6MqACtzzZBr&#10;ljEqiRdlj+MWM9iEnzC1BIOVoNOBM5Qg7vvbsaVNB8jWbA12jDqjxWntMJZVyFBpy0ApvRVrYJAL&#10;xgGAXkEJLjWD1tnj6mWIkdivz1QWvwP6FBujoB8C0IYY6E1zplh2xq9pqNL2dhrnjIzaqBbD22A2&#10;v+jtcB4rrDU2ulPgPaG1clN77uFCo8XpVDsYV7sCa+yi2jzRLvAOusUzi8FBg8AlwS8WkbTNmgya&#10;+nyl/SkCYdSCdeYUgplKWa+8tWTEQK8YAbGIP9yc/eVf/mWGvyrFOmsQwyK4thBI4yHWeYjbXJ3M&#10;mqbt2WWtgy6fAGUs89Y9PGE+U7gLdFDbPvUI/IDyW7ysMrzrBsbgxX0juaZhshucNG4pwJijC3y5&#10;yo3B7K1lyPI0AnQZe59VxkpkNe+rgdVlhPhrcbT8EV6tvxYUyxArrXVNeo59RkA+f2s9lBa4ZN0B&#10;uRC4wamEbdSq6/dwg6E5cl83Bz4zBxa+O3x4bih6bngzxGdPFysBUQkVEZx89Y68gz5p7C9gY0oX&#10;Dd9aa/r7ilezuCoqP3CoxlTQ3r6w0hPnbc3jlWmhfGF2ycAOgxoxLF365RnfbMo3pwCnTiRd6XXe&#10;QqsdsYOk0okd3rKXs6k38TYyPCco9KTf6QOn/tNWMVFJVsGmROolUcYMVz4hozIVSA8hk/X1cE82&#10;jY1d8hNVltzvub+MwZZGKVGrQBJeH0ZrzlSX7G4Ygy3M5o8FVVw03ZjgQgV1CIeAUoImjYICTIRq&#10;4Ux9ck9GgTsq3SfXrNl29pLnrNDEHbIUuc2qLAG3sLomYo4zp9BJg0K/SpvDaODyjf8UY1oNsCNC&#10;oYfMIaDLw07bRxK9i7Ido9qaK03ltOQrxK8gatKYgDGenDZZ6USFeEXbx16BtRXoITm1XOQVN0RY&#10;6jTyCCUUMEwWUF2NM2c0SCQmxBAZyXP0ar53HBCnTWpU6UX4e3UoaaxGOcGU4kdaEjvAI0EIDmpZ&#10;TNMHXnhhNX3AqNPjFFT88VdevwaAqH6yOH+FCP8GeVg/QDceiOk992sMQ16jLgcIZmIsEwn+k5gR&#10;JvK/xClF7kl4YsgpNnUoU4VhJqXm9DEP2fvauwLdUPgVwiRMaqdNdZraCxt7J/v8HGhgtGXU92PE&#10;GrhhUDPrzXRLu6Gr39nImKjIPQYGhVB4BXiEG/KacdRIKQ17mh7DE7HG8wDWTePEjagQAzVfHO1O&#10;wAsTCcBsRqjIWFVUe0b61Jax3Uc72tZuKPolb4EIaoypLYtKFcuNrBD2Mmob4pVGmTSGHV/Eocqs&#10;RqMzH1nTwKwn8ET5dEhNVrh1hDhCZZXFEkM6CUi1y5i37gDYVEQKD3gUwqN2UG/AU8IzjLYuhEUa&#10;Ze89LQg/1dUXKU2QPh42iRPn+1JOH9vQWAnsRjZx1IJmNDDRpugKu2D5KmKZLi0ZDRyLVMeexe7p&#10;OQUP0rIdmONWARtYsBp/2CVN/xJvKekejFD1gaQOUiyV3q/WUdr1eN/J/P5cKbfo0SNYysioo1Pj&#10;9TXA1KLgy6/V3EPNt84aPG3cxf+WHosCM4fIguDLQgNmLR86qyzU2vCQsca6bNmyUErjRr3Kh340&#10;Xn2nOl0AXUElZLZWWtb1hd8Gf0tDN1IaG7ToDNNBq9/3kqG/Pz1yU/JtcCBXU/pYY/Vy9dD6biOA&#10;OdJgngabFP1c3qZYImLlMEIRh5jIK6SME/hfkaXKNNk3xab9VkXOs9r+wkonX0lvIbDJokN/XnjJ&#10;3klDEwVfXvULq/j2kr05BTh1paFmFeGJovixxFufuCb4xGhQPAOEoYsFpcVvE9jNxplXM950KlIj&#10;b+Mv/aEzoqbFzYLbPJF+GnXT9dT0fk9t/F35Jp/AqZmfLVIIGY5qSqYhq9GR2i/koiuyjfF10N8s&#10;7QJKIUV+kgioFTMnx6VivLFIeoKRlZheyomdN3Vkz99SXZm3E3/9ndVAFcGE9BZ+ZRKn+AAJjgSj&#10;olYCrDhWaYO2/salhC2gyb+hs+AmeZE8qrSqI7KkUC1L/eKqH/Ock/xktPeV3EPsmzc7HfvsbtlF&#10;BfPhYCl4JWeoGpPr6KiNh68OEyODksnLRAmkRdDGiVZkHU8IW5wMcb7ax8nniOm78CRaY54+33kt&#10;2MhkQJxlasEBcf5Eurwffaav3sydu1pUKrG252DHxnZr4y0pmceMzB2XYpFfyaZR9+TsVr2Atp7U&#10;+2RuWbQRB0jtCq9dI+Md6+urd8dd4HdyYJjWgT20PuDD4W/KmOkw1hjTvyYphNGb/Kt0VEPFeKY8&#10;KJ8JhvuXGsBzKCNwNmKn/Z6SPV8cuZ9yZW7SHyjAp0WS/qku2V02vcN2Oi2lzlAXdFCAiedMih7K&#10;qBB6KTOiX5TkhaCs+jU1GP6ofB1qCK8Mb1MP5XTRjkTiEfUX2DLAaYI2Gsl9x7LDDtkBWV1dGFIU&#10;RtZPurGUfH3qRYPdngJVlBmQnoJj8wLrpMQfTdA0rumeNyOgNBtZn9KhS6Pf3DRHRGSADunptIxQ&#10;pjnC6KK0L0yg5AvY0XYmQgd3FRqNM8oBrXwyjAL2I5TYBYKozdwUjonaFB5EyKVe09aqwXkuLl2r&#10;QShjAe6pupT7/c5B9UkTTCqwLrCo6nc9a4m0Tm0tjr2J5lltLGEUe/YIUGzpYc9t7OkdG1WMFsoq&#10;jummIAskgjLFGvByMZRIzxqi61l4mSR0ujFgKKod0xgXHFShNw1jNmszIqhHhtGlwHAPRLe6IQPB&#10;LA7x6t2awyfl5134F+HARWjxl90KyNAtDZvOgY8wY4YgQXjozNEkHw/BkSxAktWPAFmB/squEFja&#10;cQZSyrWPJhqHWeSHVJZpOJ+wSiNl1lSRwjPqlWwwDmpUqkwpi150QQkjmR6Ikg6OWUbYa/wLJPFK&#10;gh00nTwmpZuCDZsFowoHII9Wy4j+NjBK7zn60abMmulVZCiHS8wrwRpM8ERrikOv5M3wpCgFyqWc&#10;2BgZ2oXy+A9vIWH4gNtaintKtlJkZl3f+csqGoc7kMVblUJaS5LoHu0dAZP0WnNdwEQCdGL4zjOS&#10;Xh9pi3oBi0q9ei+vyRcZz5+60jenAKdZNQqNGFKC5YdqSqZhcDXlklfcpIWWrDG9b2c3FXNXnppG&#10;JWcWWvhfK5NXLLhUUxFNzUnyivlAhSM8ke2qYgK9t0aqSV5dUkIQZuCO223Sbs60zrUW8u4KDGaf&#10;tjZzg9iC6yEc4fqwKrM9K4dcRXQjWS4WUQkkQgutuZpbQC4zhH+Gw42jhtjEgQM7SAZWYuGviQXN&#10;82lHEYYDGIhakAGJSglQyFXxDQFEVbSBDBxwuCu3CfqnME/FagLMw9y9ZMqHmNw+oIQdXaNopKS0&#10;hEUPySJQIG67oKpWpHch3i9jvGAzBn6OaEIMBxHpJBNaULLf7A4cGsxypDflABcxgZ6Qb+qFDAeT&#10;+1993tYjpGcSJDlJdUYC33W2T/eF4qNkwL2h+yQxpHlOVEKYsDrCGTG6ZIQ/g40URSDjV1dIVWxw&#10;qhpjrToNY88xBGEENSIgRhGgcdWw8auXecbaJtfYaL7wcRlm2Nj4UYjlofmVQTdPS29lYdahVxvV&#10;ZEfjyja8XkHwzBlNukmxr87/u8D35UDdB1q5AQ0nvUNTJSUYKp0j4C0HKc+kScT+An/Ep3ibKSeJ&#10;zVgyUHUu5y1PsudhbMQ0KQwJyEYT44szhGACnRY4uDfGvO1UP8DF3AmEFQgbO6LcSDNiVQ2moIFa&#10;FGKfCDpFQ6iX81Z1RBwpqb5mCvepkiEMvx9tRNWGt2JRTrG0dnS0m6q1sQEZpBReZH7BPVWzCtHA&#10;JUMqucrYplOZcdCMlGOEowowNmsqp5sajp6u1qzsmM2yppjsY5S+IMAxS1Fx9YjJjgwPMYFchUW0&#10;Mkp7h/zbBWN6dpSxwreXQduVKWodVuMhaDXxwSya+ZNT47taN13krSjs9EFow9GNDAIoY4cEpfQ7&#10;c9j7DrPXSh+AI4PCr+3WOIKmeB9GUquDJVWXYZ1+MUjQTGzgyzW0oBxdFxMEKTA3tHMPtBobmGks&#10;sRczMeC57vDcOsV8bNXT4zBTAuMBB9Qr0p6NwFpmsbYyWmJYScgGCBD2LCPHO8xXETsLqyXoM1zN&#10;GotX9ANbPZKpPXCOPw2J+/rmORAItGj6pQIZfkavo/5YHkl9RpHnRim7DEHCzhRSk7WV0c2yTvWS&#10;nqTX4aDgwhAyzo0xg1YhcIMRjRwIuo1Jszg3A5nBvAARGbaUrxyODTdGNVlL/I6McJiraWJn1LqI&#10;UsDBX/POmDd0ASl4YXFDoYoUTvpKRFQXI5EJqEyGQjPUrITYAJZJjkpJwfOcKBuwVIUbk05pppu3&#10;KGddItZqiCaoF5FshXjlVyyGdSRMA1bg0UNZTE/1alrRggjWltJrHeZglBmdvAo5LTS13eIljbwd&#10;cwN10cwdhavmrIVjsOnGgsjgRT1m4mQ+VhRk5qHRUrZgpl6tgC0RcBnScIBspoEMwdoiMfk2HLAE&#10;kP/RoygkKc36MnPDNz81nm5gC9Wbulpr+71c7OjGeiYul3GTeO2ii9KQjW/3rESWpY7h+T2by4/O&#10;1fSXysdvZpKb+U1XhnMZOy8K0JjYO/GCP0SvdGaVQpLtmjlGsFd9BtBFiPTXdDLJrbhWwb4DLLEn&#10;JhKhxMyvEOWTOcyEPkXoIVMcsYwWsTM5YRmdn4gJsNqpq7SO2gJAVdqZWBy/nUJk9e05ZLHuyl5D&#10;ipvtWOa4GkNIcrlZkvwQTHAkPkopRlGBVvEKRAZdXaN4EvwtknDWR9CsLfsKIunEtIeYAIIc1glV&#10;cumpzsTCDaAm4JwcQKbUI/5islfkFYoW9KEDo38fwtV8byduZlDXFusBmNBrStAX0nQqiQs6+0vB&#10;q9U1uYwleMUrYjYUV7KGGFrQcE+oDUT2zH5yPWYpZc/5cIjOhfOt1wA65muaVbBNuaruECyrjmQW&#10;Bm8Ba2y3OvqbOMsRB/q504vQY2BO9e0EuDiTWwlGG0JWtYYN5cS8MIoMLaOFE8Y4qfwmEYJxvogg&#10;s6ZpQkI1kAzpmvPkjH7FXriLei8ObPjpcapjKqLBBm3I+nxZSiMxULcwGDYrAAD/9ElEQVSMlvqO&#10;qGFWNqcMNkPCwBjAGtjpURPvJIPVENu8DmQqx+ou7pduyeJGz1QpCxHwMX4KsXNv7nsrI6xGIc9b&#10;Rsk2YmQGldJgNgvo4V4NgoxMKiKtY0etQCFRrJ0J7yLugCyaDJmD3AN4AYgVBAgT0QYXAMf8JbqB&#10;dDV28oKKRqeJkI+lWeAGr4hfFKfg0XokoidPy+UCgMpUneeWBvzvtLzKIZVqJlUKVnSyAwXPhVd9&#10;3I5GR/5DNosqua01UYs6NiJ+jkuU533Be6uhJUYvsCxgLxUxE5u8NDQLyqgNED4FbL7XcB0NJyXn&#10;/QVeIrtcZzLar+42Ni61B6RnITvJbBxblvMIn2H4d+LbSUaFb6Z8H9j7vt1xp/8wDmw4AR+qDjsd&#10;FAVN7I/AjQmGokscNeU7ddIyTWRK/pEMnLqXkaBF+7K8QhsXIx1AYOpSCL0UbYAIVrDUuCfs5RCy&#10;IvtrfYdsoJWySh6WkjNTRQJwpCHRbeI0fcALsRP0gX3IBpzhj5REFBltjWlrCWnBLECYV1RBuIc8&#10;JPW3zfYyCrggSARZm2VkuT4wRshUBXiEzDLSis3lpBogqZnetn9BBIcSiJrutRR/EAAz0UkmzDfb&#10;WSQsvICagVXtADP5JylX5AuZCsz2BTV/QQRiaiCQpCAwkJ0YaKVgrQCY+K8TeZURBpkFhuChpdMC&#10;6knCPO6tjXjFBqdY64LVDRvboYMAbWx/tVf+WhGsksaAheDDhtm3kesteoDNgU7T2aUv3RtJxjd0&#10;KMLBQynn55TF82IPiAWs4+0Tng2mQshGrgIYemIe+tu2HOZzB5CwwZiK0KewQGpbg0ldSuvyl8pB&#10;LANYLsp2xzhBGVNC7bPcSFmlpkFea2ohIcM9sawyqev8vVRBtVubyUxEEGUCxw58Li5FFUQ3Cgbx&#10;Tnge+xPFhsGMR0VGGqC87mlcStZAcRRyYRrcjJlzUCBGSmonTyDxSGlEMRJwh1oXJQvdpKGjkoP9&#10;BW3aqxAJzPNtZNJYr/a32a69SuugYHgnog8+QnNITQn0FgxR4CECCCAEM7xJU7+T3oAmXKC6g3sd&#10;wb4Aiejq9XvulNy56kUA/qCfAbVN0S7oyWOcVjxfZbnOofWK9/PwoKpiYa6WngeucBqwerTndoQ9&#10;0hDB2o4huIF1S0OOp5P4a4gC/Vqk+S7DuGniF0azXBqZ+k5vCr3zkAHYCCfQpx4oQT8aaWF9vC1Q&#10;0xP7Dig8SjA2mCrpNtqSBUFdLXU1oemQr4kC03ZlyayL1gmWiBLkTRpzXpHzd1Hvy4EAzTwyAU1w&#10;LizGDis9wYuIY04Fnlnoi5/vr1zFZXXEQJg2VKnMcLXfHIwKKYSvlCuw0gwYQgzXB9nFRRx0ESDk&#10;CjDdpNex4jPikJAY4BnsYIsJhRKFq2VMqJZGcpRU+8ZeusoFCs6GtDqgrWLJlP6y2RvMhB4ijtoJ&#10;rDyBzILVEnMieC7WmBD3RkwPmz4LcksBW+IzoAPxZnEhG2rHIlIg6Y2JalytLahVoMTMXmaflHKh&#10;k/M80FiT3TSXXRjFoSQZQ5uQIr1P9iJihsa15eTe+w62V0m//jp7LWCp/LNzT56vW2OvZMY2KIvz&#10;TYSeb5nooaW8LJdOlPIcbGtd2c/Br3cqwVWH7m2Ds7efdFV6FebfhbwWB9J+N62sv5mPCUvsMhZc&#10;gMa0R+Dx6+Q8shk5k5wG+kBNY4x4wwppbQXdcID8Y4NGqhRVltcUQNF7SYaGeh9lEEcm/qtT+v1l&#10;KzT+eW4R0JE6UFRFiiWJKXmzqekGAKm4HpJUKX7Je+oiozIaskKywVG/SY/SE1GgB11ajcQGr8gG&#10;tEFZSH2K0rRummVjCOByAIGVSBVkQqCkauRpNZkThQRyQpG3IkNJpJRDNWYQBM6kTRoswY89F5ph&#10;pnXEYoEhxHht51KG2MRsh+/IgnKyNK8Sd4t4DWI/UafjWpqSWEreJrCltYYSqMUKvLKKKYHAgwzL&#10;qCZTtj1HAH27+JRm91YifzGBPMy3RLbXjxR7MAurlabTUWgVRg8+8zOT3Cw0xMjXGn5fXzlh8Vu7&#10;TstoskhP6E5mct/RmonX8wQsYz0ngEHG+Xn5ak7uYhOJFscAVrF+mcCZx9qloBBLIylQxIVBLNm+&#10;iJDMFBnKpxJQS5hqCBlGKpXGOM4wzHpE/ji/HkzxQ/bOTFem6Uq3zESEhmzPZhEbEgGUU9deymqU&#10;mHTob2NAq/lIOXvpJ6ANJckxtCyUyEvWYVuSC5D1SSGQp4GaFvER6b56JRZ3YUKyyamFkSzfOGsC&#10;Yav9TgiLpXQneRUrwEMvRKG3YCuNqL86IscIalm5QAxYx1Ulq0I5CqeToxmv0OmV8imroBNwRJ40&#10;eorCpiO4L+TdqBjTlK915OAaRQNEmO7AnH2kscTlXQ++7oSq+2pvo3Gsxop8L40341M37Rse5Xry&#10;kl4nYqyhVYFzNRh1TJL7rpVKDVqKQQPemmSl7ERxYIoPbaSJMIVgu1VTSCq3T8dijTMJxP42WowN&#10;qhFmmndy6Y4cwm6Mk9On5yE7qCWEDaI0KmIARv8+99qcfUeTX7dT7tLewYH1grlphdbLG6KWfEIJ&#10;XcsTcQQUJz1bUUYyn2EeYKOLBGM/bcPAWJWR5dtwvcQ1EEes7vTbCjHxWQDzxxqZtF9y29DDCKF9&#10;EX28AgVqt6kBOJgypA0iXXEHxhKqBAQVDmPME4OaaC5gznDD/pWTQWMFE3J0bCiyphEFwLtJpI1M&#10;RVKaC4QSdrTRz8NAoiJLmVk0cGO7qv3CN39zlQSkVQ212ODY7IryIBKxZrb1brBQSrW3T9i9BG2N&#10;KZnfPigAKxSIPPZNJq0yajiZrI/84QYRmeAYAGoF3jJsaUukKo2RlPS8bXhrAjcRcU1K6wih0xz3&#10;Sm/ikhoJmp2H3DWI25PPfxPnTwAJrzyZm3prxFysJVjGFhqy8jlKT3Q9u6nyK/PE9tK4tkdxXIqH&#10;q/QsoXKiZMvxyv/8/Lxr/CIcaOBlHCHasRqzp1B4uE8Yo8kwwBBoQLCWy4ZN4iWJ0ezmpWw6S9w3&#10;KVm0Pc9aTe30hA4MHxQuXs8NFdS2dmjDAwF4YRTtjghnOnC90EjhJ+gQagfAx5aNeU8ojRRRv+5B&#10;IuggQmycWwjopXmbPaS1EikhD61e02iA1GDApUB0LjbnDA2rmQQbgE+HBKHZFkkpkiEMTwgkzRfc&#10;0xY6LfgijViwyL1VLXGxjcwHnLpuOgOPRk3zhJbKxOraKDtRHzdI45YkkEsFxVXwDpDRnxv5xJzu&#10;LXYWlIRVaKyB9O2lBP5KU8sp8KCNRKSntGXgQ1rWI0wJOgWjLKA6URq/qGUW8RtX3+b15jzARqee&#10;zuxkqGUqy47ir9Fgbe5o33aTNpIkMAes4saNZBJwdvEhlDGzR24HyYhcxlx7cvwaqYxJJpsB6i0s&#10;MGlJDIxG5kA7tVSRq3m+LDdgRRiJic1qTkBBT1ttDWLyFvN8hPlFCbIFpAV8pJZ8obKjdrubSHgE&#10;JtNDdKuqIxsBDGyi4CpNLaaHGatSEKaluUMJpighvYmgMOGJVuQ/Kb1iZ9JAtM39EodjiEorDfyp&#10;1PwHx54n8CmQOVAaBWIp/qMBNjGJqTrnACAgiZIU6ymJdQRswgrUqh0zCVsg2F9VKEfhjHN2VhBA&#10;0Ql9kEci9LzzbJDnRi0y6gjYF/2TISJegRBf9s4eQ5IsPPZiexhH2+kxDsfPi9vnVUxis/1n6pul&#10;vzGJeGTUy8anbrJ4lOw5Ykqv6zHW0Kp8T2pOeyatWE0QhRi0fWHL38RxifE542UDr9GrKEMFNBtm&#10;5OaOoq2cRkXDrBotpbzuxgYmy2XitCa5MU4KqapTrKOdw6Gx7XBDgOz7ZqaUjYdw/FXYfhfywRyY&#10;T7Ih0TJvtW6vvtm0gI6zvxp+uc6IVnCAvELWkd1ODTYRz0OkSQyedBwRWYTQJi+ZT8h99RqZ3ho5&#10;gkG8IuExh/FDtrkrVyqZD0qAFwCiCrJXATtURKT2YTZEGloNYxf6aSYmAtRCs0ISNzfwOg1OdV5l&#10;GG3ko6FpUpl+cwNCLdOQERPx0iiNCYltqyNVwiIZq33rRX83p3q+ZAj2imJvOQg35nFdIRKb5tYO&#10;NkfVYaDETH5YlJlJ1QmpEay9cICBjDnM8oROKnTbEMKfrtInSrrBDRZbJg/NwYo+CsjLoepxrL5Y&#10;CZ//Zm2Mn0m6tSLagq/e+t2xF420OkJXYhELiwWih5XTanjpr/GqcRV2rcbq6mSH9WmEtVS5KnnD&#10;6WRm4Lm++Pz8vGv8IhwwBhp4BoAbqiBFDpayc/H1ibmjuDaiOqBOmsZPQzSMIjeGGP42xsAgDUps&#10;MM3NcIXMbdOg+FG6SFasWmqhYqkIGtC7yHtteBEw6KJrwXCuF55b+HyCWARfpn/jvOcl3jiH506P&#10;4xEFPkx7jJid/hDxWtECIe8ZLiQ7dCVwssn2heGU1VDapclxoznuXnYLQdvEkkzikrbLDtbaI0bP&#10;12p/McE98antHujkIRAch/NUa87qfdgiWWuHPA8q18yaEARFQ98GDwoiGFyHTq2h0ea3zTul9HfB&#10;INWCVJd+dFn1CFEndH+RQfsFK/2SS86XanbjuyVn60djpVcTZTZ6mpzlalI1mDbyGnBN0Q2+rWcl&#10;mxBTCa6NvF71qxC/aDClTadGdtnNB79m4xChJwuBYCWCd/wbhjg9LWGxMrci1kzlR23yzfBua20Z&#10;a/XZtLMtY8jZlYHImBN5Z5BGuU55sVrifBzekyHjiCll/XX2SKAwSiiB8JF2zTnMoc3mB3YZ//rI&#10;02wf1RU36oItCVP/xu2q2xViBkCRN+697thuDNRf9cXZ0jGk3qzqS69d6JF9/D/HcKAfK7Qu5myU&#10;ju1eddRWpqKRFIV7kkgXtQ3gzYJ1cev0muBmxstmgezUEi41lmZrNoP0+Q3MDV2JK3Pd99gFZ/dd&#10;uvJ1++surRHo1wQUCCfQg6XGsR+6z19zkFrrLVseKepUhIgIhZyxcwnZ0qeMazwSvJd6vzPem6eD&#10;a8aaPpfKsEjd5Vb1S94qfJfrgP9W1AaTik0QQmPoe31KmhENVSRC6UWOqI7lhbGcYY6FseOguaMV&#10;gqQJhcGFvESihCd/SRISDP+1i+mnkxS9cjWPpEk66SIdEt1ahpDkuIFC71jchNXxwQqOGKpscimc&#10;tagp414JoUHi7JABA1mg6PBc0IRUsmn7nzeLJWi+E4s5LUXraTVWowFbiJhITRqO5ggQLYmHNkVL&#10;Iz0TmA4VRCPNDATNaNVpuM7CeQ3h26E8I0kch8RKwMMh1Qj7gnNnHA6y6pdQZfAboEVkg3DgP6Aj&#10;+veBtzJu7RvkDvFWUb1cyafUHluiYRDXFBhtq6iuV0vL0NmcL8jVu+rPyYGhomEDnThCzFOSj/g7&#10;uxXoq8z9pERoIP4i+5rLNKcWCt+Fiq6QswuQAgrxONJTgCGJMD14K4JDFRwqvJGwK1eECY4AUXUe&#10;QhL3DHB0VE867pg3mIURDVXdRKiiRNnGcGO7mZUGHpEe+oXnDJogXaMo2yx3TPO0RMkQXyjfNhFs&#10;sRAGCAmtL1YKqrg9wCTkabPK17rtK8QBZINWAGtC9ZHUiPQrr7osRrARPVYcBUqARVhti3JhPlzi&#10;3NTumRQxhH0TMiQ4TdBNLE+SPKdt3GjiAxOadseOBiYMuKjNt7+ZHnkIY31QfpxktsBqPZgTXgdZ&#10;6SQQ7+PX2md97Asgb/RqHb0vHGh9mm/hSZ60uuy3Kfpy7p0xJ9XVYrYSqt0cFnonQILhbcFXZ/oy&#10;Vvtu/GXZMsPBQWfMdD3XotVbIWegnfsevlfrXsiHyhxV71vLI0mXAtcp4oGJvBAcThGORVyv3k/R&#10;rhc2/8OSxa51SjfnaHyvFtXXJ98uw8nb54YNa4I1lRfocfBf+vQ7q2iYPZYzwroxmC1Fwg1owktc&#10;81fFuPoOPmy6lffDOuLO9UIOBCmhmT1IdGAqUKGzBIJtdhBgll/Uc8u86DIL8zCBRGKLBG1Q13sr&#10;rKPI/E0HN9UiFw2WVEQkInUpJ+TsIj2QmdjjeYBnYfGcK5KK6HSQIoqVRj7jpiCxLeC5wvmi2xrT&#10;COxE65VvIwYKNxoJGbwNZDJPoJC3btCjsX2EPOYg1ZPOOKgoDaRMtilj8/1kuFxkrG3KIODKkp20&#10;dp1jGwGMgPYz80VYGjqLrrq0l1d2p3Z5oig7/TTcpobRo0whi/zDFb4GIk/i+VKqvfm4rhG/p3XF&#10;TtcF5GYSMHqKM7+vmwM3B16dA0MAQRycnAK1tj0BAtO4QBPdjMIDZ6q9I4UZK2ERPZaFCzAGwtRm&#10;r2wlLSX9TUAfVQqshWDUM7qWQDBZAJE4GumF8rWlIoczWF4zGfi8PfdQBKr0RuVQwt3DHDY+cL2N&#10;BsxzXBrtlSMJMGIWVeQSqqMKZjjtlV6TGRAH/gsSJrdI1tYbl+wMnZ4Af5DVOczY0tu+VuBsMPAV&#10;c4RJtlVHqwWsiYKkIQse5uzFsQGagGeJ2fs8YR9ETJscXfCWzRRteFgINHNw+wHD1X6jnGFRjEw7&#10;E6nuONMGmS4xJmopXLylJNSlhBN01cI0UEpmXD2uaslE2zFKJga70M8STSXet6xW/tu5+ZHn7e00&#10;+MmWnkLzKTY9Jm6MTnB/d+LH7BPsujn/NrXKohbRFAZoTyZ87G3j/szSK+gAmAg6Tcgky7N1I+mU&#10;k86NRhN9nsv4KkNlQtKr1LK2dFPhbYKCmKRPcEZh27aouPckW16ldZ+ikKgd3zYAatT7NmdcOgXW&#10;kT1EfpJFlgGhyK1MXU2HCcfbBL4hGnkjvptzDJwcG5qvUQYzozUBesvhmX5EnvL3k12wlLPvfIqe&#10;usvc4ByY6DjQdKLl7HrdnOrTxtImsgGwzj2Hx4ZcPG/LWbhXsZUQfkI5ssgjvhVyfMHDyjnH7Qhu&#10;FPk9dULFzqh0WSM2OzwfIMveYL4olhKYPsl2z83rRLoVu8E8BVjG2RQ87H4VnZyMb8OWgvqW8pKl&#10;ZFNoOxXvnNSbsLvZilbeTls8DRD3ZLk5cHPgFTlwSgKmMx2SImcXmG1i9B86lTAcsiXLFys2Tcmp&#10;B7QpzkxanBWWXYxzeEchIIx2xGHLhSA+RRwWdVpYB32YtqkuyMzTSxmz46nzYtLNBOwE2hy/Ij5k&#10;p13LTieU3XHKjyDAQSoixoZBDl5mSq5XwcND3T7wQSH0xHNKnWKFriiWOkqRo09ywyK4o62oi6xv&#10;J/4TWqij9tNxyQp4ETcko5SokstBErR6fMAfTRDG7AgetkWvEEP/5FiiumOjvSpUcep6rHa8Bes8&#10;17pXlHCFCDbUalXzDPO7qgidmM80QFvGCq3Af/3Cf14Q9Ymc0cwQiTYeY8e14qR4HAyh9qMcDzm6&#10;bRKe1r1FTcna2EZfgTy6Bqm2YxQsTYhCPH+v3rHvzKZlzWT/XfZXHIdfS1G/f8jhG/WA/16z9ZZf&#10;Q2TByQt5urBFGk8Wa9T9YqLezcONiZWwjBHg8sRwXByI6twX+1HinpRy1clSxPLi39aoYrSepDB6&#10;ikJZgorak+fyfsxoOemMhue4/Y5aHgmLh4qq/CcT1MxP0aiPYcgL80Z2vwmU66m1/b2KWuLKtCYt&#10;3m9j47HA2CtxTH4MkB6dTRZ/t71tg7znFVVzFrDnlUF4id9bl52da14UpogYuTYF3j0fq/ct73t5&#10;4SD5mGTnFFtHhzYDscc+bf5e8l4entD0iJmr4lKLEbKtUCdin3NqmFkhDcKuRIQN402Wc6RdYE2W&#10;c9hfoL5mxhn3Dd1zNp1z85w1l06pXeeQPrlX4Y8sjZgIvqwaZ/mDmgo5J+mTEDoUott3NPdidwfL&#10;756bHzPk7rw3B24OXMQDM1HgsR37vCkdiEAzpJWZ+NQnrmBqJx2sT5NQz9xzqNIS6czNeikVIpko&#10;aP5eKiKfYd9CDzBFjjiK0skjAg/Ndw4YwTK05TzD0gg/UZGon2Jx6YfUxRMfWr4lFkTDQ2tPr40S&#10;4kTUQpELt3lBRZ1Qd+nPbHCIEVWEPPTYYKwKcSv0Pdo79Z5r1BN7ppyDc26+4yDl70UwtZAnVhsF&#10;b9tZQxG1I0OwDJe4SBlBOnRjDKH0qoIHWCChCCaKrsAiVTgHx0HK0wL4gamRAl46T4GvGIdDPHRi&#10;vob3wU4POWPbEe1ULXyWeMHeLUzBJld8B5Q65QSdOMCtJdibI8fOEfxhsGgLcbDcctNOb5ot2wfX&#10;vT5SKZK2+UVsFEZ1Ei3eGgwY+HIV5tubX7cC/Lt9OlFg8tA7xsQpuL/XgJh8UK7U2rSIiTgebrPu&#10;RTRJP2msJ9Oc4kVPEhaTP/rbdHpO7BhcLlkpL6S+VzO/M/G0+rSXD1NIRmFNeNIEMOlQGjzp8KRY&#10;9J1Eft8SYJo2dvLKzBwzxyRMt2K9hPINOTeVdnLmJT1ykZ6ni07q3c2T9DREe3UWtUG+mThhvTVy&#10;6Zd3z0/L0WOlF8vONKKXsOtO8wEcuMzQJ0u4GD6kqV88z0gxWGuEe7gpcBkhK79hMI1rGLgEMk65&#10;HfyGIWWsrl6dtpJqPEfgxQzUJD3xtgauqC0r71A7H4fxOTfLuME8NXuEDQFmXWp29zyCTzvp2S+P&#10;3TGenK0Odi5osxatrkq+/N3DSviAcXVnuTlwc+A5Djwp4VBrqYVUR4pZ4uVg1isXnarnWfqC2U3P&#10;FmXhGxyJSuBgXC3hw0X2CF0vIMOTLPqD5tkRD8OBEGwoTfGjqLcEnDRI5jo/D0bF9WQnIERJMhLt&#10;joBBs03MSKiuFX7t1OWGpYKqdB5mW2Hp3pRVzmT6KltANPil9NJCbd+wJ9HOW8XSJ2NgZbZecJ6T&#10;MHEyvo0J6JQsOhPOO11FAskeHVdjDtpwrC6Lw9RajncEaFQnAV0smC1AEnurXhXpdBmnVoTw+gJJ&#10;gszr9HcsRt/8RLsV4N+fig0FNiGxE0LnhYs8dv/kZuNYnL1ZxILy8oV84kvT22hmjnKcQEcBJbQl&#10;gU0t6aEnqbsBgQAMG/EFohjEU/NOkaLZNXnukUIFgjNWK3Yg89bsFafB0MW2tJMnX65Qve88sRPM&#10;JhDn+HWay8sZuIpiVBlFobCr9emzRK6xgtnMqS1iWrJoXgSyJ1eL923LZ0i/xkawMcNMOw0TurG2&#10;ivw5l5Z3U6UcAUvsssphU5RYRzAHOiWCVbKSTw6fpZ2wOwaCVOZhZlFrwx6eYjfjK5uuGuEyBDfm&#10;xQvZC5QNSI2CfJgnbcWxAtmuae9QK1CLlqZ1sq5QKLZbsUl9I2FrQ2FIBjAD7XPy/QizBDrfiImX&#10;LfbDht9n6PSvvYqLkFRzpl4+qT6dKug5Wy8r9EVPSwoJJBszU2sD0mV/ckhPJzxraVScTQh+e7KG&#10;DGcqpEZtRJ3VbeE4MSfJ6bRn1eoLHl6G6HKNyNKnl16MRE+uDithivSFjNFwltzD0XZh0QhYEyQ4&#10;ObCMp1L9tQ/ym/6bA98rDpzg0+r5pNizhxe0mUI7GFnKwVRVTEjwN3Wu56fx8aJ3DUxKOTAZ8F6Q&#10;oSrSJE9ofRTbBmgX4eQCpKfVewqqvEQLsjTJnwLc0dAnMnOZkh4dDGFf7gAznK8691TuxOaadllK&#10;PE/Pn31/sDxO7lWJE4pmGoixj4C/7KviQsCaOdo2XGvjlozv1TD+bMS8xVOgn2RuQ8HAFWgh9kAs&#10;wZPJEqe8EinhyFDBHpc59o6eS8gILzK9OBvAdgtWpZmRStBvE6wBOvErRBAaIRyCfai3G8pNg4Bv&#10;SPQkSeabHf8UgFpKFRccYpNAmvNF1nn14SigBf3wMZ7H/Jdcl5T91WWsd7ZVjPJuvGX4pHRReNQS&#10;My8C3Mu77yXkfaI0Wznc6DijjgWBlkjzd2gE26RwIAbal9euEIdjM3b4OCcLiMgoGqzNME59oBi3&#10;1DV+HsucgDvpVj9SXJ3o0NGOEtSzoXOTxSEZjuA27BlT6cm2uNhR4zyGBTXYaSNeiDVaemf8UIDp&#10;+aZGJxba3CIwSRxXw9VDAUu2dutZFx3e6LU+0Wk7LPHxMhhaDLwycXzoxebwl3PsTvm+HNhUPQdS&#10;mJY008RvVp5XGU8p5zIOV2BpdlpvwcAT1CYzDSGTWs5L7Z3AeWZs6I7+4HQk7fnZimioUQOfUw+f&#10;wLS5PDV+9ET5Uo4nz2FUk2vskn0tnfx6hm1vjTvF3MgYqRHQzL20tDT1muuRqghQwpiw2b22nEL5&#10;+46oO/3NgZsD7+bAIMgMDbVclvs9TxA6UfeUHhNEh37DovSxpvYFmatFghyb1RhWFK0T2qBhr06o&#10;DHgrM2A/8XCibFWf2LhkZ40nhK4VozkwvJQf4jHc8/ruAxM9XMn2zRZvvMVl7VKaBtJ+h8ZerUVb&#10;7GKs5zF/sLzmp+sGsNVyQncZq2td2c0cY+eOm/Xp1soIjs+RGuyfyP8GJ9dbVIC3ip/93UAxYwV4&#10;9HGXhuNlTDRoPKQxEqN3gPhjyo2zU4w455V7u/YN31zNG6mbw+ra4I6MqOoLbK7mTBlHcKpvABeW&#10;PSk/SUavUMK+GbtPkpx1Vc4JlydDnmx1CR5fnU8cD8D32KeMZ6S8sPq5woe/kyChj+MTzu+L1GS/&#10;dkrQsuxImXC2Wi5sOfH0He16khXv5tLHw0qdGIUWEn57m1ucjkAJtJOEvUYAT9+pe+Fl4P3Wb/2W&#10;/SGyO2KXamrbjK9DU0Ep1Vs5nixtvN1iYNYYS7qAG7lhXwR+6ExB9UEXuYQtOCPRaRkOsWBtddwF&#10;tVkYRT1lVG/eKcrl4Mf/8B/+Aw2fqu+j8+6VwP0rfaFQVG6jCB+0BSsYBWjIjv24WK9OcbwW9WW/&#10;lrQnZ8cG8OxBe1IvPDcjXsj/bz5ZXBpvm1CXJ73dKCrBMnorSIT1nfXEQx3hxl8mLYONZeQEvTNv&#10;vBVNYOBV46WzRtUwM+FsmDlST/BcIc0OJhghD42faK7eFT6XSDSE0kPmck3WORlVRacmWcrVsrpa&#10;HSrKL56wBA0VKyTEqPxT7qmWAUv3GG4G9Sq7QGw5OXayvXrj8NnFZRzBWQd68py8hTZBInrt7Ih7&#10;ln3zQHE38HU5MIwdODSXN/XCnC3iJ2QN9y44fC6R01HdpIw18Xez5ixXU34h1qtx2vKgo7xrwkBj&#10;SHUic8kGhidCruph6UlnkDW9XRrCgHOhnGlPnj/Xo6rjISB+2Pk8aIrOxO8VtQKfg7gITtwNVM9e&#10;GN+WfU07F5fIm46wm1NblmC8PWuJ4LKvzNcdfl9daW9OAa7jGwHJKHYd0Md4qGwWd3y5YIat/UaP&#10;GFrHu/meuLPXiO/52TgwydneitsULK0E97bCO79OSlPFx76Fem4uEdoE6IqjcBCccFyuLYUogaeL&#10;04wb1h56T3jh+IRl9+FEp7QJcjZP2irMvWkXPunfK+e5Uw9OC/0A4pRUmm+aQ3+gAcprkvO7SqwV&#10;PmLB50aGc+odH6kQ06aH51xzuCEmhDy0CeYMPdGnakeeTzRpcpVSnPzli+N86wA9OFLVavFhEqfV&#10;aVdIxK2nEE0myHLZoU0yjjiqlwMP6GOOIugovwpHAB3JOQHo8UFOPsDmc/CxaeweQ8h/f/kv/2VR&#10;tZrZR0QUQqJyGADRSho6ktJ8vwTDheD64KcDAyb7jnURr4/EhDspUUpdr5md2qpSxzz4ToBzIzxH&#10;MFH4RKVPgSz1ddCJab5KgiE6wvcAOG+NW3E7g7yXYJAuwMw//If/MLazgLBEODgBc5z3uA++44yg&#10;ZREKBi1fMVWZc7jCnRXBhYsnzoQUS+wERTHJXK9YivMXdDZuDQ/pHUsoRl35lhlDxaTrs3gxvN6s&#10;F+KzAzP4iqWxAvntYqaRIFHeGRUK9FBDDG9qvMFGH6bG54LuOpeZeqfPt2qOqaF1Qjm0RXtdbniS&#10;9WnDDFd1d99O9CRdImpfwuc3m+acnkOnunjDY13TTdwugf6FFUaXcWKKwQFDS+yAszShll9jaUpX&#10;2JI05mpssLnAohSqU+0ceqhosmBSneuU/FoXOgK0QtYQ58fAEIhUIWtIf9eWldnDBtiWnhn+qrff&#10;UdIs6DdmVtrqmlq75wxAcL7vVTLOMmyBWW9VFJG7qcxqXIFmoukDioPl1X4KZGeWcdtcK81asSlc&#10;mnoqJlSs+0gaWlqJzDtNqPYSX9a4Nzub7obfHHg5B5plUwg3MZvp8/FucWwm+h2EBjg9HFDsSYWf&#10;UDYYmbHsRI+meU9OFF2uqgjcwpBoGz4PZitheN7f2fXK1bbeQdCJNrs/a8lj5Ju6hFti5MBnYEVi&#10;IYISWuSaWeGE4vl+a+bYGJ5HTOwaSyc/rJb175oznkw0Gpwu8dLUuWNdf88xcxL87pQvH2nfQsr6&#10;7E1dRtiWZPe//du/TQGwL5H/ShSE89+414RcSsPN69w53Wz0mwbScEPhlfjJnF3mg0PtyEOcTqRk&#10;I5U6YWMw5xJd2qDvGxt0XXk9t8GSnslzRSckxhmI7VO3wUCx5C0l2EafY5mW1dc4EMnHRfSX0luK&#10;ATWP4J6L43Kp9Hzyn/7Tf1IvlxdtQZlaR1Eh66C24atYagCnis3MygQEmCC9JlDapVS7BtIqUeuV&#10;9N5GsIt1gJaSeQyLNJ820rc6ia2AQ67UUYUQW51WT/uiLdurSWUlqOEDJvirFxRCDevQdm2nhCND&#10;pbgtDY00hrgSoWoszcepBmjwK7FCnEnYt+/oQkCN59C97Lhnm6gmdAQC9S99O0lrl0Dcn/zJn0Q5&#10;qnSZlBStPq3GEhEr9AKqFK52TUPMDlT4FLMJhRFJN0MMtdMgdKA/awhTi+dYcVnz3kEG24qzFim9&#10;trufybSuDwB6KMzeuY7YzlWrmfjATNMrY94rmifOeMti0lzALrto6ppS6i9OeJ1CLj8rwiv2EaMu&#10;BdgcsQPZyOkrqQanAAfnRj42oWL79J+vKTQSlsxWcAOG67gnY5r7eqdL800lva9R4i9MOpTTFryi&#10;NiiZdWaJ+yABW9WYvIH3Dg6/8VeXjwY1dBui9Rc957kp47kJCCThDHAQkuAMUvfGG2sjYwr0M1oG&#10;dJu850iAMAQaatXZEUtwme89V+D5nMPZ2LC/oIF0Dif4ZsCwuVR4jTrJWPMbgd6enw07c52T5RFA&#10;Vm8U+nvCe9832nJG4QeA4F1KeruImFarrhW1J5G050q2OoCFYWx1nd8eW5etQ1d4tJVlrT575ORS&#10;z/crlwWXOc85rpdPUp0lvPE5dTf/5sB3cmBz6oKK/p4rYPebsCu2Cf7kpJuAcUHR8GfV7eYiiG6+&#10;V+9J5xCsV5c2ngg5LK2Ws0WDshNdLwlOMBzNK/+sKAqHZsO04WHNGSvO+5OZ3Y/Pg/ERebZ3Nfbw&#10;rD0CnqzlO4fEneAdHPj9qLM3wqaNoeYGKZ/eRdtJZyP40uL404jI/nJ8+UuJajjyKpDyucL89Utu&#10;Jog3JVivSd77ynafwxY44S1FxT3jeoIFfVvEBTnbPe2aINV3qGUh5JHw6gj7PEkzPuHl3jF0stif&#10;GZGUYQoYV3OfGn/yCiBE/6qaZpiOxJtNWaXoyiiBY+KdG9TXvcXO+SaYGik5/vKc8MdKWUwdVZw4&#10;pSHV5fAqfOgz3LRKOhLnNhcZ3czOUq2gh3jF10qdRoCQV3+9JeLUIlooJV9zSLeaZgtrJTuwCkM4&#10;2FXqlCO18EgHBBiuIlU/ojOdGUPIu/Q3KfktKWw+1+5eUXTdOgJvEeOcJ63zl1bsr++qVfUJ4jQo&#10;Cli5XM7Bpy85K9+9bvKKI71XVHRKlA7q7yN89/xjrsGiQvSagYEtGkh95YXOQKDJ71sFDxthF0uN&#10;fwqtmAVe3H0SnZOZGYiKqNeUzBJEo2A4wE9/ub+wTlfSUUmuqOIqNyBZNOLkiBE4gHU05D3ZmnQC&#10;+qMCrEPNPtPKsKcLufgAOZOza5hECKCaVmwCtxtbmvsuwsmNMXBdrFEazhqCCVJqNS+6IAjUUtQ7&#10;UawyHQ7HKuS8rj7NWl23UP6SwTZ9Uud2gigrYV/irbP6MG+d4lcyCaSM7cIruHxNVX/NRONcqH/1&#10;6otTV5QRiLUnpQmYDOfvRmN1SaaK5XWDKtm78QpETzMH5qAM7EzPrPf9SsyQZ8xvDMsle/ajaGih&#10;qcDeulDuvkJquPRKiw/afg4zf1nWgGRvK1aCPrC5Qdh3g/3VxsxJLqE3Jghc1Tpv+0Tn6K/keD4W&#10;aaZwEpCiOm+1pb5YAvfK0Yp4dX7HWL2RWhs3PCKyNnqL1GTBCYJrIEOkQA9zHBlnpc+JsC8ZgXea&#10;mwNvkAPn8jR03SwOl1wAU2RimLAZV17T2QExk3962+9p4erJXnW/RXay0Mo/9brRUy4GO+JZ4kfp&#10;L+vsAHDFrpkjfq+eBA3tJT+QHE6an1vKY9Gatr8nG0+YWtuXa/B4aUgpWxxLvD4aP3teKyAq+Tmy&#10;n6P2DQ7y12rym1OAT8YZcOY50SqxvhHpKCDOPetxQY/M6l6RBizhVmv+LpqAJzYx2tWQiZ3RnUOM&#10;jC4BGUtKyEK3pEOCEm5PusrpaTTbxf3KKL6UHmhmKp9bg69MCbIrBDEyUk7IHBQ8zkZBuRFvYjiQ&#10;nbjwnR5gcjzF1ZbRTR47KtMclE/tp+SYYGYjRdfpuzT8ZqZfXmu1U4RoNXRUoXGek0dRi0i6E71a&#10;sZyQCuyL4a58a+Kc3XNoYwI6hZj6Syumi6aqUYDp2wSjdpzSWDAk3SYzAapyLOOkGjGE/MQdhEs+&#10;Mn5iUzQopL2C4Q7LAn2G2s9xx4Sh1R5Snt1jfgDk0orpNgMjNzpU4Ktkyc2+pGdIkHc94S3XXvzn&#10;icoeQeA7IfsTgdTWFRYKKhm7QAw3rjDKlcnmJZeiwlZc1Rx6ZvvAXUIoLUKaw8NPzWZAWYE6yHgQ&#10;7YxvfOAYkq/JRa7VU52k5W+khubGD55zyPd8zLk4xB4V4HzLBo+5Y3IxndBs1ZvxQlyDBIwRq66S&#10;kcTmYmBfVtDeboGk6LIg0K49jE6jQoHsL+4hABuHHQ3umRuKIGhSrBdewue3nKa+jremob0JupKD&#10;kSkNrtZrOpGVCryUzOCx7wMggDUOXlhhvBk5ZigYMRr/yB/5I2Y6lAAv2dTqPkY3M0L4ANvWgEj0&#10;CttckOKiCopGAbBGeAbNahS+wQgClJhvlA9ym0f6vU9QMoYaFVTBc/Qq1owLEGoLRFWC8kGuUAJP&#10;0gltiiG7CMu3kwJ2CW2AtBt1gIVZjcHFmgLeGaFsgVmZNhrY6aBd1EIj1nNkCP2w4T81Wy0mDnCT&#10;wApizsIloGRLC0qMZy1ipTJnWfTC+WYBE6qWsjKck8I9n7ar4HP+9mJbNowhnv5iFMMTFk/tylsr&#10;gVect54zJOmjJmndqjf1l67HAZxMPd4ri6bmK81gUDWb7Bk7cPJ8ZNw3NwduDjzHgXOFSqA9BZup&#10;WFDXRIZOm4yngYyIBXuB6vKGcueqfb7qbb+7LhSu6kfKTXlQA+G5oy6IVJlbzadzXio6lcmRkeFy&#10;DGGp16jcGFG7XKfR7aJgn0qpXCeXxt7T4nlCVrWsukTrswknT6LzJLi8pHd2WEJaf0fzPQVehQNv&#10;cSdbI5J84JcQQLfs/CR/zQQeyHZnZR7jxqR3EVxyRhF9LOEZ2husMhJHqG1mL22Zoigxfy8vK6FE&#10;gfQ3VewQORmt9wkoBY6aGNn4xQyTFBXiUilhDuIgg0xDRSGIS98cKJ75EuW/AiWIKqInBbuo4K6c&#10;fiIDLxsM0OCJKty0P6FDCzwUleqJKERiloDnWKFpUnZmr/nZzkwXvYjGQhelFFEhSFFkWTKlJgAg&#10;Pjd6b4WXnVSqWB5Uv6Qrcq1kEihf2wmFdHI14ryq8wxjfmzf5S8tK560k1ktkuXow7Ee6guafKfV&#10;Yzv+tB+mfR1uKlCT2QXQzyRJItcXdiEaJxVCmSc70pcQjCqbwPuMUBkfd3ScdH7MfbNdCRzdtFY6&#10;nnsNFw6NHuxyes0Ly2/Y4AaHP4mTWZStl7WCH5jsrgsk6Ht3U4yl99dAMqobsZ1ZFd+kTz/UZT1p&#10;o457M0tGC6pX1dvEwUxZjArd9CTZCsd/BiaBBi5NFm1BlGdeqZeVVhVV15AwDSkJjYRtv6l8Cc4n&#10;qO2jWV1aSuntFGt2K8wRHO7e9LdqUkLcb5d1C9sLuf2Wk2G4Libc/M7v/A4ViBWDYmk6sy7pPnsK&#10;6KUS1I90LTgARU1SY0YXQwmz1RBizAqdAIhhwxWsQF2guymNjJieE9fgpwnL5qU0I1ld7Vo3iuiB&#10;ZjQVVC3SOA7Ac2MPxhpmHX9i2NCEzWiKcZWqQqX7LFyjqA4d9qKfRkpxRYPy6XuOeaOCymUoopPd&#10;jRuZXcYYYza1NUb5mowJqBKz8Mf+2B9TGi2RnaUzzGuXMvGBWsiKZF2wkQRDlGm2gtZGI7XWX2EL&#10;5gstlO464r3VCmZNTbZRAowHd5YwE0qWoV9TEmM1mUFN6I2ZDgMlo2933IOJELU6EcFWFmZZNcpL&#10;OYeQlF5dwGiF20wPlhhtRCf8FC9DN4bJDAE2TgNer4CzXBhFMcZ8xizjoY9bqm5w9+Qa95bn1N32&#10;mwPv5kBTxjxKIOlvN1sBoYToreTeEoQnQTEoAz6i25a3ZMmETc/m6abnJeUjhdsBu6m9NKCeANnp&#10;s4oNl4a0Eye24lu7o2GtU/gJFK3OCQnL1dmxNTkJebl26M+kwTXt3LirqHEpcaJk58bgMT/yauM4&#10;nFyU4jDCxod6p/buIUzuyNtLk+9Z8CoceIsKcCOyEexmE7IJY540/ZpFGfWdxcJI74ZMwJo+0X8f&#10;5jajSAZcEEvJR0fWOaflgIMW4WoeRoB7MjeJvBJUxFPhcCl2cbiwCT/K+/zpRQ+8DAjT0uRpsm02&#10;Nv2qt6rd7+yZ5mdGJvR0aIpf2gsnDKqY+dmiEEmUoSnhA9owYcq5G8kIRiRLqiyRiAJMSqMxUl85&#10;SdI6mv9+ufXs5BR5zhUAdnkzqGHOpkI5gZWbhQtIjerFf14dwhk5MsrH2yDjZLUmoC0uDfTLdX5L&#10;ffyMpP5Kw5fC76QJZGKhmMwZRDQMkYAYR1wWDc6XRRnjsEIe+sf8S4+/yizdGqA0ui7DwcwTnrA4&#10;EIuf+3DXIwEaQmj+6Z/+aTozMZ1NhC+LVkA6J22TwsmydONYujHWqGjlcIONO1RwKB9w+23EunS3&#10;McACQnyPves7C7C+xsnKvFwKRxgDSr4jl+BMruC6ryEdbfWvYpXDu8hUQdretGrSrerVgoFbzpt9&#10;W/wowKqjM5ik/O1mImWgpp0d8So9+60Wsllg4pvUZjF+smLwPbKRMa/UI35nVqgrjWQWh4JHIKob&#10;QMqqqN/ZwngXGwAhGE1YAjNRseasy7ChxE74A0cMGVz6gvApvYpyJJ5QBVnon4oyBuic1Dy0UVOl&#10;BLmQyqClx8IQWyQofgH+rlCx4Se9/SwyaiZftEJoj0xj0C8zHwVS+ZpPM2TF+4//8T96BdxohpRS&#10;2W0ztqwU0ZOybQ4Cf/qhKalR5gi20IHlYhilHhuWtHccYGrkRhYZEdQ3kimoGohCVHHyAE8ZRXRn&#10;nwLOojlYvuBtQ7rp0y9zLYNaPQVs0WYVk4w1QQJ0osdDvxRpxOsyDKfnayMw1EzppUQkmNJGmjbT&#10;lVcKhJxis/0qUAkCTBTllXv0FHwekwOfE3++1Zlyt+vmwCtyYCtsAAsN4AMTIeQkPpmnHlrXTGQJ&#10;WBthi3nKDmUykgcIdaYktKFxhUVACaZ5BZTMcfZBbgmFmKHmODSzjpOUGLZcLJiTo7qxIoNHtcNe&#10;sD/VDkQAIkY0KCc20HMYm3QaNzb3Qzn1MqsphJWzhVtisTzIhjAOz4Mh7NcS58Jp0YdRJFVILp5R&#10;q7WoRccyAT8ZScGsYlkbcaAPQOIYvIKQ7HFEfY1ShecsgxqCAwHpAJOHVtWMBSOvLghLgR4EBqQw&#10;n2WWwbdD/oAzNoJKb9n+FLIVU11MhCQ06x2oJIwxg9acqSqvOGDeeFFvUQFuqCUk0XAYw9jIPSFU&#10;GXyF5HnVMVfULVvRxCqLnaAUMSBN+502BSzIUmztkrnE35I5ZPdcYlnMhDxdspiflnwShllkJqtR&#10;XuJL85/2u0IoAJl/6MD8wDuD1+QxK6byTX9okriSKQl/REmW+HCht+zuGo7Umi/lqToGQDnAY5Ff&#10;ieX1S12h3CJP63hcoYmUMW2zV3rKg1+HIXVUTAf/kthgKIk2UxaUgUEaTgzlW6Z3EQ2BFMSRC4xq&#10;OPVSGOSYjzP0ELli1IS22kv928HUNVManVtXDpRPOgPZ/U6iVRRY1zXgCa6JKuR09TauWk7gJrNI&#10;BHP+GDA2CYdrOdI/BaYM+0AqqOVTbTipztjwmzh7uZ40kcglO6U9Z/vS4LmeKsxJd1sXTY01xxzh&#10;9jGiFiNQxg2/rCcNs5jZPXHcgmqRG22VadW0Hqe3b9SVZXE+y7Kx3ZPW0VboejCt24roIVXZAGsR&#10;mi60+8jTTEvpet80Mb/ioRIMSM4r8oEmox9nznqX61N09LdR5oZr890EcVnXBVAQpKigTczZUKaG&#10;NYTyvuomIJbG6z65p+dNRq5RN7Rr9hoF0pm5W1ncKsQreTktiUHMWMa23pRSAA5IJOJIYNoysog0&#10;hioAB3bp/bbUos2vovqaZVbCTQdPsq8BBCVbGpQsTTY78yuZRjLhAwakhkig/JYA0piM6mXfURER&#10;B87gVVY2kAj60OmewYv1TbyihpjpXKy2H7tHubdEQ7k0vGGDpOZjdMYxFgf+505x81bDNVZ09Inb&#10;LRAmBYski17xHQBf1TpOIeyPQrILCy8AW+FNXp1lghMTO7XO8ielGqn32mj64ACWKlxjWQdQogQH&#10;Ugh+1q6aL+ha02Rvagek+/ttTIq7FTcHPg8HksrURVAU4SJyypQkNlBEGaPFrFELTS5CGt0Ywogc&#10;oWsl8DApwi5xYTRhJUhPS/RKIA/9k8pKJ7R0mp6mv00Ndn94KJdkXAXgRa6QU0Vt2aDjCRtUZs2X&#10;FzgghuJKiKIEgo4CiUPdrd0SU0RpsPRkNCgfweoN32jmHlIvEaD2FvQa3i9zGyMgbzYVF51gJwJU&#10;QfZgUrResFpikSqAVciDWuyi7jIHKBZ5GqWB2Kg6eqlwmCjEXsk8kcUrplLiWdjllyLtSb50eZXA&#10;7gAJvbUSYQuWeisNNkZbZOM8duEMsvFclp5X6ecZQm+kljenAOfFSvYyRm1GJesb5WQLr6zNhr71&#10;OHGKKGMstgGdaGI+WKc71CofI++BGzoeActQNiEb+lRcwb2sOEQi0aqsR2YINVg57OXmTMKZlPQK&#10;cENbJjeQZsyTDOHmpzLNXnVx1kkJPni3VMeMxJnQie3eEj7Uy0Kf8JQvq+FLqFKUuZQODMtomNrL&#10;hdv2LVOLrKZM3CijmZYIlZSpcHKJPbp5SHplJhNktc59Mla+heixDYych1pF0XidpJrUi8MdF+xS&#10;nSxkTW4ZXaAoefuQbPEweCvGmIcH/9sVTCsmquod8DfttxoTlfhqVOGvDlKsSEvGi1B1ys+pR2mL&#10;K8k7zA1lCnFntiiSVgeBob7YLCVFjizYGNCD0iAY2dkOirj+FNgx7MMErACOxHqV8rCBV8OyoHrO&#10;K6BvnITytehyIZshQzmGB4+NseFi6LUMGJzYrlEEU2IrjNZwXKIfwmhsMSNqY41tnEigTP1CYY7h&#10;DaRYYQzbIWzuWMMMNsMb+mdMxUl2pTifdN4AU5qHElsm2YnpOfmQrUOqqMdlYeagw3vLjEL+Rpsl&#10;xwinhKQ1rU/jwEgqbMFqZNZUEdrkMtFKyQnmuYmzM64/RZ9+82UaJLqenxDEAQHzkWc17KrtDaRm&#10;6EZ409lz3dR4cB+4uZKQ3HjFpgZe+o56KjHUVVF93c6uNi8Y1VClc/7ce4skY8CN7Gmz0dPSMDlj&#10;+DBLXzeyuMwIE0cIBtPJphvdD3oUsawJwGGeh+EM84p7GmCt80vzZC5035FRzGoCGWA19dV8NKmR&#10;RBakQFK2GXr4PUATUx38TAHGAfRs5LfSeW4My0Jo43PAE9jFACGYwqvMdkMJ6VXHEBD/KfZQAqiS&#10;86i+BETs1VIFUpKJm8UTcncTQFECNJDHAFEUummlHFPSekqR1vtUd+3SI14p1ozDolitdyTYZjxd&#10;EDh/83PkbuDNgVfkgCkDcwJDSGI1ZGky900689ecZbg3qTktzTvbLiCJKW+yEyoID8Q8khtIND3z&#10;2ZiJoEYoClHBQ54MTl2yFn8DqCEsEY9Z05RsOTaLrcJW5LRfBj7znaUbgJAegVgLqwIBiAR8CRII&#10;YCFWRfP8txqiasQrRC3EAIo6ZdUlCiZ1EXowz2md6BsSkYbMOu8tlV7zBaHICJEQj8iEFln6kgVI&#10;BOBqh6VADJeQR+Akr4JBYg8R1CrDiic7WYhpkkhMD+/AP5SDUxxQiJ0gyiRItHnKc1F1SMUWawFm&#10;cjkQenFGRpKwFiFeOeR5m0QEmsVwZDMxWKTUiD9km3a1bJC0XtzX63CgBf5NXYlWa7LgBxKGuUT+&#10;IKlY6bleTTwJDEEyOkZzfPV9VGO6vOZwMoTf3Ecmg7+S5Tr214C2ortMWjIfdOj7RuBjJ0K3/DMF&#10;KZOSYHq4zGQPuaE65iqpxYRsW6YqEEno6ZsxpCKFEE1SsEuffOYecuWEqWpNa+OWtyTRGmXm80gQ&#10;DU28fZZGzIm3MFF7IQjAig9t9xWU2F5ceibkooekwKRF05ClAXa5Exmx/KV175BS8x+3U4dghLda&#10;lyDL09vua6+Y5TxBWK8I033XBEm1rgsecZgQvGKylLYTp+HDd7p0R0axOOqaHZMDVkhy8Lq+qMAx&#10;TdsNCS4LBeKt4G2FIxjy0htjRVRpF2CNkoTOEfZaN4rVnEp2DyLxHMfIxwggzu48cBDsSQeV1xfP&#10;XYDVunUBEcrq+oiXicAqgWZ21rRiU0U0meze8KunOvbcZTGod9Jmm2tuKJMlKIDCiG1lqgSLCn8X&#10;ib+jp6D/hbD9RSFWsLM+JjDCLYTn1N4gOelRPlGA28r8wsC8vmTxjj2LZjeEA8/3RaXX6so3Us4w&#10;1tiIqxZ75vY+nSVA10PmFfzf6YCdEs/WJjGLjLB8ql3HqvFXADE7I9yTGIw9YeqGgUFF2+xUvHrN&#10;fadMiRyhbJOc2NdNZJYOGi/oM6oZUySjZAITOpt4lh31RBZREZ1NaW3E2JeEGsbVIj2jJ8DxV+yu&#10;RoW9vSUjEg0FHCKVFQm+IaPsDHOABSvaBQ2RlktLTTE7QXCMPQu8W4MkM1ZJnKQr0y06Ab6hTuAj&#10;UcGBgpNdFFGY0JGHmRRV1yuGWoUbzNpujevw8xPxSmYPM8ZusngCAKGE6WnN0nEaq2QkqUU8jnmK&#10;2kAeB5jPWLVgLIZbsEiZJrteRjnTFSnQZUWDlvBKyexNWhRceEjKBK3gJV69kZlyN/PmwCty4JSL&#10;wA6MYlmjX3UkvklqJppckJCc2aGPLuKc2V2QiIsABlc7eIkEBQbPw/kozzCEHAWlSXHACj6UEbyA&#10;PvKke1CmzOCoVQBkeQIECKVq3zdTvCVGwg2ac+UMzxEGkHveys7RSonNKWUdyQdwYaDs9GrAtS/V&#10;SQD5Cc9kRffwkEM48UOx2GLdIe2Q6kmDMkLCCSdUAMLepB0l5Pqix2JFTIvtfTiAwZcQxQ7ral3A&#10;cKUpnyESr/i9gXOfXYx1lgxPyFe6DOdh41rEN27JIEtXzqWl99+P5MDvmkPe2oVl8wVpOzmJP4ro&#10;AyN4L0kepiilKyWHUmpEktIM+pb8LFU+fmNphywEi0L1aGsUV5KKGcUnQFbYXgVKnbFLIDDcqaBE&#10;onwgVBdCSYdFJReaP4QekhPkkovugVoTnlyCEnPG1KKPkdfJeamvtPd9xqmuzMplTppUdBWTiuHK&#10;DFQmO5O5rUyvqBzUCZhFSmNhEhBCHKx1+OMeKqU2Uy/RyX8SCkgPLwpARUyfUC6Xt7VLyV7FATDk&#10;L94uZpW7mySEfnBJ08BDzcE3nklSUTqJVpC6pCEIarWGEI80NuJdNdClZJI0kZegrKcADU4u/I/N&#10;okOM4JHWxVLdAVhhtAae3p7u81iGUIaHxjJhMpF6KxchT3V6zV+ri47uI+l5rp50un78FFuwKMrR&#10;g1eGE2GRDo+ZqeIu9wYh+8iGwXNVUzYsSGyfjBfK0YlGPoDeHmlMYwSRwHJoCdSbtOv8Y24sMM0R&#10;F1ZTV0RYYb4Vsa5pIGFIN0w8Rr7V12g02Oi66jKuGjDSCK23WjSkdWUmz97GWzeGgeVWdbpYt85H&#10;hOe6QIuMhIWqhozr3PpFFgkQaWgZ/5Zn3aoutWNab2uUNCYpofzj++4NljDOk7SIUGCzcF+/TE4g&#10;jtADDfqET9DR+flhiF9qFcit+5IwNgUaYIYBEBZNQGrRWZIpjakRjDPAFbesQ3vVwfV1BAWSqAFP&#10;2uieF1Ti/Lqokqu57Go6NIwbjf0t/lkyiCT6gEZH+YxaXgXT0xBVoOwRL3sCXK5pExbKEW7ig1xC&#10;fsB+kUHgRSGmZB8hd9FyzVNiUCPT3CSAwiKY3NrRVTiGm7BxHIMJZofqPJE9z/OaU2K/JgKEN987&#10;N9E93pomRD3bASChWJi+bKdbdRYmoJbeC8zZs0iK+lcoCgy3hupuBVoQGQs6+kFjmai0DphATm3U&#10;L810c19XsiYjI6ZF3ubv2njf3By4OfAkB4IaUwbIwAHzyErNXMXQZiEjvprC7X0giJ4yMGgCtjvz&#10;MgEpJPGqg0Lctz5mdjdbwYi6zNkdkUBgthCTDeQCIwjgUoYSwBw8whAZQQpZFHYBGdR6IhmgU3Jq&#10;ZFPer+pIFJIFRy3NpBQgVqyfxIUNdl8Wydz0qba24/VK6zgz2khYzI5lCMQxhpLuSMidr5kLimQy&#10;QchfGJUbydXCpCL4TBJTAoMpALR+aeAMvqyrdr5MBVAIxJMXeUy96GEiJGGiR2l5UPANVz3hbhm3&#10;cUaCQiyTYVqq7inwOhxopXlT1yzfF0fiaTyLIeeT3T9pnz5tM0vZzfnqdE9dzDlPeq6iYSmfJJjY&#10;RJHjXZnjN/vZmllbLhS+25h0EnPJu6Fy8uGs6x0VhaonV8+Kdn82+ZF4yUr5nfawdyR40jv6yN7H&#10;ZCP+ye47vxPw6nPqsTknMevxx6H7SMmlqJPsd3M1/8xZ4KXeRmw9uPF/lnmydMNmCR5Le182bniM&#10;D+d8vEyKS0PQRsfmi6NsWN1Zi5pT70vDnX79aJsZ6YHCw1bIZEM1JTewrGGRJ6QQIhojC4s+G4Ql&#10;jUiB59Qh5ioe4D5gbkcJQSd/Zt+iY2JzT7lizqNoEUFIMPaPEFzsZ1G7viMqESlc4k0onIIUKI08&#10;ulRTeiPDHxlFdgo5CG0ECngjbXByKoGfluTHtoi8TZAGAwEODWwx7ml6dEs0iAGmxLKlEsgE9vc1&#10;O9qpFuW5JRvRFeeAlZ7IxeQnnEEu1JKWBChKiU4mTiZIbFGmFhHdtGieat7ptl2wYW2wsTJkLvRE&#10;AhWxzTHsFuHiCeYoB5cCz2boeopMrJt0AZJ0DS8xvlFcCdAa4p7RShcQ8jhwmKik5COS3S4VBjIm&#10;Tlq6XuD/0eNapxYWtOLPFcgOQjEm+fX5boSRaxl5RWBxgOgFBQqb2qeVIu87Qf6eazcHbg6MA5vX&#10;mzhQl6uGcYrWZ8ZBmEKCoYdNT63XHAbwpD0LLpHAEve9z+YpDCxlIAmp+DlBHFxl+PYwqQBQ0Ic5&#10;KmAO9AZH3BscBqzVInFsplUjI7goa9DHrxu1MjJc0pwLTvSk0kABxw/du6/ZVTs8BNH5rhkEqbWU&#10;z4DixArGNdil9i3flhJ2w4KPgCQDKIsAxPOE8MxAAN9oswQAyaxKwaaL38iSsS/qEba1y/LBdAu3&#10;yQnUbEgL90Qk0W/BI6AG4HCvQnIyw0woZ3WDchjIuc1nhi1+XVpkCyTHshbxRa29OqsvO0bMRUa9&#10;R/5HcuBHB4t9ZClfXfamyikNn1Lylt4z2Zle4lMTOKdf8v2kiv2dJN0I7rdKm+37O6o21kOEaRQz&#10;MpUFWpnD+wzsKa8nt51N6+9q3NvVtVdDkzHhUs5lQp5vI+xkxVlI7CpNz89ZXTlr7Nmc+DBGLVkP&#10;L8rqKeENUsu760yzLjgFrzHh0lNn09acMn4KHfjkz6PyfzJzhF3Wg8sMHc09X0eM7Stzr9ZfseIs&#10;4Zwms8LMPlLGC1vG5JXWMHgcD+fzkXcO4IZBcvM5Nta0tX1tOQdYb9fRIhHsqU4TsEn4nD5fHcp9&#10;WYLXF+QezKTrFqdAmCgujkRCSPKkbR2ch6zd5BKdS9pgBfdEGuXY+S9ZYW9kCy4I59I1cvhyaV+u&#10;nKXOTWgDBe2U5NTWAE7+3rLB08eoZxVlcxehh4xVfKDLGdHkQhqde8JQm1wkIL5sRnjFt0CZHA0C&#10;Tzo1qngZDSTJSc+SggaKvfRxg9WfBtg2AeWIppMeSegnzBE0+za1y9n4niuz78YpkyK60YjyWrT9&#10;LF6J/kB8n4vH4dy8NHAOB08QoznKLGT6Mq89sawIguAf5iPSOnYK2QmmJW6PAzo5eNGJz0pmBWA7&#10;UHL9KG/+duIajsmlH1HlCfE6N47op+badrjoTdIweZGPRVRIq1uV3tLel53Cd+1fLwcSAOBAu0g4&#10;OW1ng4rmNR1SPDCsoPjVQAIk5+0UYIkpXZRAr6i+wLlNE81ckMu4xm4FiiFeKmVvmRTNZequv7Kb&#10;9SFnG7hog9ApMAFE6JEsiYUmiYAgbqW5YTKDD2186wKhKA+XvBWAE9nhs9Ii0joOM9nyltFaAEsF&#10;qnhif4pCxLNQnmm8MMf+EWsBXLUWUIAB2hRg0W2KyhTrkhJSaYhLgTRnNtDUY2Y+hlr8UaawRxov&#10;ePQcYZYARlIKsLrYCjEwiR3BVcTm7oZ7HEvBYC3yyzlsfQSba8h984oceNMKcHPPOJvulFDVkN3N&#10;VNYNyr1tjPZ7eglOnaSFfGWeEv/KuVTa30dVZ0WdFKp3G0TLeGoRJ1UJYSOmdp063klPiff2oplU&#10;zhSSpTx1obOEKWYbu+PDmD/d6UxzYfVj9jNBNY4Dcem0I5wtuvRyfy/c6Mkph51ycFlW6W5ecX5u&#10;YJwNGeXTGE+2XLrgOWJOatcXEm9SXMbkpaXnSItLl8FzjuFz8J/mnpV5cvUccmeZmw6PY2ykluZk&#10;2v5uqm6+17ObaNVlNeXXEjLqxI7176t36BspsIFhRDFsc6vaMUUX7YzlusOSz2doiz7XKMmDTOAq&#10;C+8uO32jkRWctMS9UEY+hF71l4LHhUhrlWaFy06cGuyQP0hyfQaJeNdz2CiNlNvDRlzjG+n77RKw&#10;Ldpnq9hLIICM7cttzBhFUqKBWMbPSRjqOTFIlB1RbBBHiuJBlUAWEk9nEOIAN3VHyDAWBF8uZXK2&#10;YJoyU6HPKSmQ23WiFmGX13qkkqU4bMmpUyk7kPkC6WeZuCrmEJ+1mpbu/ly5vBXA7Cwc/Fem8sdw&#10;DekEHdR6K9dmIl4Vc+6tm1aroQchkjTMm4Tn+BlLSxAT3shMuZt5c+DjOXARb0xkzkm2KohX4aYn&#10;3yNMoACzxPEM95yvkn0K4PQXHDGWpQB3igpvcLMSglEIxbwArk5RoQTCtDKCLzYyW0Lcm+8MXnyw&#10;vZKd+qcojl+oS611+EKvQB86qbLt9T3FCeuCQnYSB5xhGKUqAxkpqYWMqjTbUzhZdYyJwphBYk9Y&#10;UblnbX2SmLURARTXXjEj0tVhIwUYaAsLorvuaJi+g4iZJeYBtncGqvONK3+7o+m6Gfs6NsJeZVpu&#10;x0n4a9+vV4yhlrm+iEGRHkiyhAL/+NY+F7p01SmfsSArAx7C5IwIvb2vj+TAG1WAH7nWrDtX3GkF&#10;Seen2F328+GZceVcdIzz7+kfW2lz2D4q5Gd1pa/GhJu0o5WzBGvUiN/MmT4g8amTPHJmyslFAlvz&#10;p5mc+Hth5smTjxyybzb7qd3VKXW96+L97sk53pbyMkguzJyqv0VoA/vs3LO6yyB/rOgC1v2dUF5D&#10;Lq6ec3A+zrvHuXDOiNE5Fn2wJH0vM29trp09fk63d/DhwwYJHZiRhWNhsim3APmMfv5cXR8WWmLw&#10;m2ukruRR/pOtHc2jt9bFd3tvDnzDHGhGt2hCMAoYNUx4hRhdmjAEcD4oaxpdt235dpo4zYTSRTHu&#10;+EAXlZIfUnr3jpgSD9JxAxQ8gSdieYqIpif3wQUaKY2xk1YKq44Ah6oWvSIkpNiQgmtcnWtIzUZY&#10;p2y6xAA/yg+0XxkFp1CY+wqpGOOS0ah5XHcC6wShagetPN7ysmjbMtPxqMKzvaK78oQLCBIQTp+n&#10;/WoItZZdgI6tpdIvLKgjZgoscnE7Yyld3RPBQcrksOVY5jOnJ8NwUc2S0YdtfvFWycpnKQD4mtCx&#10;WEylhcxgqVzuxZ1VPk1bbJEnvNBioDDffa5sDLeLW0PS+WPCNzyYP0PT/oAwAPy9r8sJRliPJ797&#10;wtL/dwpLR6S0+9zbHc5Rmg4RcXUCQaWd2buvWNd2sVdmiS/nBklmJu+sgpVwlryjWTr2oKqjsCpG&#10;j4qq98w+OhtqpV8Da87Gxl71ZK07OVP5VbG6SrznZ5n3wHsJB+qak7fnkPN8Jz+dXROfN2j7e3lo&#10;zJzdsaHb+DkH+UqWZYfrNFQstJsFZ3P2cFPDk2rc96IapWddVS3ZxvYob1yd3Ki6c2KuCd1s2L+E&#10;zzVnk3TsemHeO9nXzoG6vuG6IfoOvDJK33eQNMCIcXwpBD4WfcKo40N5XHlo7f4i30jQuB0+NzJf&#10;fvZJ0G1iysLRYRcxiZMEZj9e58yN7BuNv/ZBe9N/c2AcCDG2qvLrghqKk0jajiYWn0zxo0nCLmY4&#10;aGB7v1ey0LL6uCaTWce8UyAFZXDDcnvSkKnKdF0nOPQ1RHZwOzWoZHYMifGRkconZadJ+WsjsWSA&#10;ji7qId2botiZf31yhcfV5bAoVdOr7bZN3wuHkwE6Hwv9gkQo7ZylO19WXnos/ZMuPZkzccJfbaS4&#10;qt1mFsTbeasoRy0gWFCx2kVWu1DoyAaHEWAC97I0wnYo83iVnKNpzAH8wJ19xfWtfO5xTcAN+qon&#10;bApUdOq0ivDcwYEQmCKddGQjDLZLhr186ZkkFC4v8rSOWi5vyC+N6vif+/QmpvmrcFqx2j3UKNTu&#10;U4IJOTeMfxgI/L5K9mH5v41cE6zdiOuACzDCUDbBPMlU1nUOtcniDcFH6aRiN593f2qDIcUluznT&#10;tgd2owkrpwI58aiMG/2mjXgSM2Tn616mxyQq/oSC7kzXCz0XMF0Vl+aYvaxZKDSTTy192UdwN1Pv&#10;77n6vrOm9aCurONaQuD+OcAk8wqO69MGQLaJKZBn12xcNT5TTS+KaJVOIaxAg9NCaElj12T1vHzj&#10;9OzcFevhZsdqqdh+e7uKNiD3anaiTVVpNrY3wDZEL/P0yen5XC+skPftpjv9t8EBA6AB43engp9N&#10;O5HwRPX3ar555GAqoW5koM5RJ9aYU+fw677BPOh+SS2nSYg856wsoYnC/+xze9Ks+ZIy7zQ3B24O&#10;fBUcaPpDmFQ4IgHtMVftKY4SF6UkRWTI29dDgr5Wf85ePk9bGGinhFIKZ6cDuACX8wL4V+1i4PBU&#10;Xd/vKO/Wbj5Vu4Vp2ulsLdat+CRtNHR0AsEGhYkHFXKa9WmYLorrjuVPYgkhh9JyVXjPA2cWRrmi&#10;7URXNCNsZcauEmQ6HCWJr5M9TtrcK58U1GHUrj4rYLcICZk3uCOy7f7AQJzkId+h2VJSN5gGOmI6&#10;38AkJWYLxfatjdEW9zw53QNZCr6Kkfm9IzKG3teCRkx1OyLaWM/WxSTfDjED/QwHbaZ1/a6/4P+/&#10;DXLhl71dmt2XoOsspJSiL2zPYDTasZ9Lc7k5SfKKsYo9z5Yq91UxSs66vNVAcS/cAmfU6yX9yK7S&#10;wrYrB1qZ4SI6WNdW8tnSy4ganfdI+wAOnNxjkXVQkPAkh9ksSrME1jl96htOAp/OQfU4Vs9RdBkY&#10;/l6CPzcqKsf2G1Uwnej9fZZ5420DfgPvHIHRaULZQlmIUWVu42J/LzH550w521L2yvR73lyG4iXX&#10;B3TBneWNcOCMxj9h/LH5jxj+chZtQCrERNhOlp5f5s7j9pbvrOicFyHDSl7eG5O/k413gpsDXxcH&#10;tvC1ql4QbG8n7p6tO2XRsvvl/qU9OtT9RKFSMoKzswtvPgWGIc+TfHtyKd+if677ZzlDqiU4l/4A&#10;c7LEudbvTKzerqJHKSJqL3J7stDJlhNFJ3KU95SjiMdCmil7v/IrvyJC26n+xHL6f7t8XcnSa9dk&#10;9bH95N5lY9ojgN/izQdP0vtzUj8ySWR3MdScwmLbA83TX/okfQNzM4ZlWDJYy2PYdZOpqRIa0/Ok&#10;uT9dBFnxpck+V97dzHtm3tqNYGv+qlhF1Zv1q3Ia/eW1LcGmfw66UVXiqihlRTGnOXxFQEVDp/Sj&#10;fFXsuSeMTLWri/uXWYsBr79ovlh3BlLgYGatEfC9MwV9jwmKe3GYuOzTMi5abt1aH/kFrxYq3Wrc&#10;bpzMDlpH768E6/fG7Z7MV3+OfBmNAbWzy/iygi2LYooK2ukLfpU8kposaD69yu7J4jL2PfoLDWtI&#10;H02tUbtZi1ppljfmZK+tgZvLkRRt3+PuvUn7vnDAUNlwvQzdR3A7wfC9GrABWXXM/0TMBL5AuOE6&#10;NG5+bXa8pK6qGNie37SExpWQHPaS0u40NwduDnwtHBiAFJrXunmutkOSVszW0zNN9zmEO6FdOHEr&#10;6YlCcMkmXv7b4UzSb9hySpvnQl85F8H4BN5h4IjvZrWc8mqdciYoe5Qksg7uullDBoATD2pgdfVw&#10;2WNRDyshkWOjoizV2wft6MBO3vI1OxukmThtXea3qIrljdTKGezXZZVcRcl+FzFmCH+LNx88N28F&#10;+EfDvc+oGGrGrl8zx5jzoWp+NnEI56k/DcQG3+Zk4otXfYZ7I7ip0vAtgSfSuIcvTZhzR2XhEyPg&#10;nF2VE5FVNNEfGRNrJJhGXXVhWfV622EqBXukRZ+iUi1dFbVx7Y0eadrrz1ggpi4m4JtkZ9XNcymJ&#10;X9LEhHHsg4fsG8wY09JLQ1jxPA5ywP+x1HPBCxYqsY6l3/I2W+MJ9AX59GqJNxgah67mxQigvqrU&#10;JhyfrbObRTDPBk/W2UZaVDWbPB98N5bsL/Lbvp3AvaZl6ayBymkNaHYgI3oitZHW4GwYN+PcN8I3&#10;y+4h9wbnywc3uXElPKGw5O8sx8A7sf0705dgYpObTS73batryWjcmoYCmBFTlpfrq61fm5vNnWQ4&#10;r0zAdrKdS88Lib+T3Ry4OfC95UBTvnWwVTt5sul/AsJpqi7BjOAJsblPHQHl2GFbXtPZJjDITggh&#10;If+Tf/JPAq4Jiq3Fqyti4tgEiW4uJr/W9yyPW9YDyTWkcpITJhFV8sSbVv9omESx2nsbASiv1ZM6&#10;KmQE9zdhqVzRfCk58ryd80Bkta9M9S0DHimH5JOXlixux/aqGPGVsFaXZhbSPS/LctWc+3pfDrzd&#10;Q7A2Ycw3x4Q4ftORJMaZmF6ntNvNbwQbtc5bsy3ePBGsz8PmuxRCGsglDGOk/4adWH8+MRu6uG39&#10;hQtpg9zIDotzjjyXMqFKIW3x5zVVsjlmbqjXTLCTlmohUkLAiUIUzo8nUtTm+BRd8opCnF/vpD4K&#10;uQSJRGoRhuo52jrJ4Ld+67eEWzjFbqamQQ86fYYEnUpTiCy+5ShlKGCu0qkgmpbaeECP8vB//s//&#10;aSO0TcWJg6qj/3hof79jCUTD2vmAaZ77ohoK8UeCti40k/FKM5XMNc1/aCtIGx7u6704MLCzy9fX&#10;TXxTDsMZF/Vgr/z1kQOHNxix3nYMA9HZoNJfukYCDlsjB5oLXjJixeToQafv6Hr9a3CmvpK5+ZBt&#10;JNazOtFwtRFIP+pW/WvYGPmGhF/6tuqMcHYi30KwqaaR01ChiOp66SUwWuwdQoD7jrpVgi8f2JvE&#10;m61qr1pf//f//t+GkE349g4ZM55YgJ0S5K2ZaLYq085JLRKDoLqM08jzRI1mnMGmacrfHNk68RKe&#10;T254SeI7zSfiwCnQPFaxt+9ONuhrAHxnYskIK7afmA7OHVm9T2bss5bGp6F7yiLvZsiEuZUZbT2f&#10;9OOt0etTQ7/wC79gViJGgpfrq6jShKpI0qpAVcAEJ1+ad/bvvbzAT9TLd7E3B24OvCIHhiopTgOW&#10;rYDdwISZqkuTgtfCnQqdAzlkm766A19KnHSa4pfCub9lJGykTu9+OLzEIymzXcA1Sk4CouSk6gTe&#10;3o7arf5DvzNBKaNBXf1W6dkd/Z3CfKF5tA1dS9+vh9qSTyImx4rU6dFZ3pkMdj9ql77q9rwqTkZd&#10;BtK5bD25hD2XYGy8cOMVB+r3pajG+pu6so3lQaKSsWA5h52hS6CCU+AEdTj+rshnB7j7a07SB3zY&#10;msTgxDlHn5OtHXZH/lYIbcH5JQ7KcjKeV44Z+Ft/62/RBEQj+0wZLcJbZ9zJSyj3AW7FKtz5eD/2&#10;Yz/m9w/9oT9k36bEYkrldZ4eYxsy6AZq7POP1A+JnV/nM2KOsFPXr/7qr1J3FeWrlT6hRjFQu2Pr&#10;nBRn/pBvvMreX8+6oepQiuRliLKHUxUUUUEaWkd5+Of//J870MhDRxr4yJvzSCnVctkOrcC+uuai&#10;k0vjNFENZN/SInHanlObkUErdo6LBFpt84NiHXJAmhQkgzPq1V4NZAuQJZPbefOmBuEHN5bphBLr&#10;s3K628mE+ziKgygMEoooE0Pf9zNsjDpjWJ8a2zrFYOtTe1RQZhp9obO8Msjl8qXWSjMgzYg+1K6b&#10;xMkDcSfoUE0NTlqxt3b+UGV/4zd+g+1GIfrd6KLiqqsPBlBffcKumeWtQeXzehRX50BSGFSnBMTY&#10;hQ4K+3Sey6im1RtIjDWmiTFJ9KfkO0fxZ37mZ6gcxpUxrC4VeaVqGr6BykyjRZIxATgerI8KNAXO&#10;ifDBbL8zvhcHsruP8+f9djR5OJ//Y0+FD+fzsx/n/y/ZEi/L+aQNVyU7CavAkzZp2FzA2i/90i+d&#10;7R1YncPJ+GckZbIs5WWYDXvPHVyrcYUv2Qo56zUFzHFzJAfLqijXZWz7e7Jlf5e4krl/TRDbENhn&#10;L7W/VxffiW8O3Bz4WjhwosE7Zn14+GSjwskQ5oyI7PkJXyei9uqCsUPsSjsrPWlb3qWvlsel4QwH&#10;e8ly/440Z6WXdp25hr2lGch3fwHnwT7KTzbWnDP9hVFPAv4KX+KVXweNPydV5xI2np8lnGR0v569&#10;NPZrGfMvofPNfQe4yTZ5iLOXLE5B5fbU6//9v/93fi3Cet8WI3lTKtzQN7i/2jFLCqeskiFIEsrp&#10;6PN//+//faGe9AQCPR8UT6ybX/zFX2yG8ICJFia7E/E5mfnovHWOlIq8sj3A37/xN/6Gt/RGerK/&#10;PgJGASam0BzI+pRw5dArKKVUCNqIv3QYViU+NPd8g32K7Zd/+Zcb4vtFM8Kosjmcmf8JQFJSYuk8&#10;/Bg0HGfBey4L8lKG5aJQMQJJ1mDi5cMH4a/uaVlUDlSpyEH2tDISoefo1zp18dSRDpHn8+ghJlck&#10;Xx+3djPzJVD1kkH8ptLQ96ig/+yf/bO/83f+Dp7rLM3XiUwzTsyntWJ43+IzNnSxgIL44xOgXtWV&#10;vLIGLb1Xen1BqWZwsUGlr70z7hgAjbfGFROGca6/xA4w0/QxPcEIlGojk5nDX11sZ68aRRn4a3wa&#10;HlRfZyT6a6IZtCaa4cGUY2wbyZ6bJozKti5XlyHn0wvmnWFvfrlRoN3OhigPNuWEju0D9x2gxfZk&#10;QjmLSy6TiLLNISwOnFHmPJ3rHmZfZIJspX9S3nphp5wg9tiK52S1J2vcor51veyn8OSvaCAYFcRd&#10;XkXACheIwYYIEi/PR+cp2H1nF+zL2Et5tu7JFo2Yd/Bhi92Kdbiolegv/sW/uA9dfidtd4KbAzcH&#10;vl4OQI8EMNKmlfHdYBJqWW0hIQs1Ka6rJdUV2lhwPdzfqU+B0nC70kZAoDoEvihaKz9FbuVM31bp&#10;7/zO7whDg7qdTTsMFNTGsxKKQjYCA/rJMDWhX0IIEVftkon06TkxgxTEgP6IwGd7R/MaOLVzCue4&#10;0U1MmK5xAvteTV9dW05N9eTkY8ooWe2nNju2nOvs2e8jYB10dtzIfszy9c6CJyl/i3uAC2MwntwI&#10;ezZuuLwI69QDniXBz0TzwgwW5EzTMD18TKJPdf/Df/gP+Tw5Qk0nfja52Olld9F4KcNUaI4v/i6q&#10;iKLosVympCX1pmMQ2QUqc4py0NHAaYZKI5TQbVycY3y5Bh/p30FTpjH1hrfBJJcRhcqhCPEPmMAU&#10;Vx5dKZXw1//6Xz8jKxZmoFLpeYlVKi8JT11+MYEiRE2l1lKJ5QVzWEHHVikdhqLCi0ifxyWlaZE2&#10;cr6V0UV7oWJRRVDVZ8fRT7H/zd/8TdoIRYt32pZRzVcywYsLkZ4stO8Mrqil9/UcBzZ1JShCxmik&#10;rxoMQuU9pAYbDDoX9IdZHhp7VEHGCE+MQKNaL7vxKqz8C3/hL1B0dah+EW5Aj9WtVVFczehRXU+K&#10;mSz8ic5sqBsbBrDVyOAsTr4jZy1UmYcoyR6qQuw9K4xC2jZZUTWnAitZrmZorwwqw1t2ivd/+2//&#10;zUwUWKEVqqPxGvwF7SsNDQwxEhuxaIvgSrsH2GeeXKFr/eiXHY0phHkOnvyrf/Wv2mGua/jzRS4I&#10;MIGEjB0iXBo2qF2XNZ7FwLP4gI4/+Sf/JKMkCBL80kA1yKGZvywjBgDxSOEQ7+d//ufFy0jMXmmE&#10;LIwt8G94KNlzQMeMggAgBvdMkwZ88f9g3yBktQHLULR5YTALTjbkRDT84Ac/qEWmA6uTlKIqrAs1&#10;30B1XAKrkCgbI1PwDnsTUxE8VIKgDNOWZQdsitwRfGRPinLawUss8xkCw969KAktIrQxPyEVH5hN&#10;PdeWYvwkQCeDFOZYUOJh84jgi0VYIQEM71Oc97z4zJPiru7mwOfnQMKA9dEWIdGIgPS5uNZT/yQ8&#10;ENUE7kFsF1DihvEEUoW6f+/v/T0LMQF4IcThdrATtLYEVN0OnWlFCHy246P0ZT8Xjp7LqyKYKTKR&#10;EEtu8Ukh2K4t4ycwtMRQepEBz30pgyRACIeu5HO/WkHIcSoVAqj3cBUYujyUTACjBha3qMypo4ko&#10;+01wOttVcxIzzmTlignd+BVWCf+Tf8LtslddycrYVfZJRKH9ErfIJiatohjot1q2jG7NraI6a5Le&#10;iOymNpY3Fbq6Rtg3c/PmFOD6NbnHLwXSLtZ9bteAIL5sBDQcaQ6kB4hAwjBVyNakJSockYVFitpA&#10;HOFBbeQR9wnl0tjEqCKCnSfK71vhBmUfQzOeyDru3ZCiKDCiN4n4jTmqadsdaRTUSwn4hPnr6NWS&#10;/dRP/ZRKOdaINcKwuWo3HJGH4KkrmxXkP6RqmhqbP8jjxG5MqwK+EP6oQ6pA7T/6R/+IGpMsSHyU&#10;gCrLdfCf//N/1naUKyGLFDaypfFAtmWu2UVdAY7oRyH/IegR/Ez8Je3x5pEIAdBmeFLaNzOjPkVD&#10;tpZUOHYZEhYAqE1/8IQSqC8AfYdyN4p0tzWPAmwE8pTyw/c2+LMvxemOFSi9wTwjbqA8pbS3bfIx&#10;KvR16KkE3SrO2bDhIibcM3xEnpS6uJEfaivBImqsmk3sSspJCelcty1+TUxXBmB1mVxNE1lMOi5o&#10;xiYPDULGI8uJsW2gWiPR4wkX8YnmEbO2fIreuct85MBO+NMXRCXyijT2hohvJ8foQQqqV3TXv/k3&#10;/ya5CriJO2BHI6kQYsLSfsMrD4Xh0JCN57/9t/+2waBMYCKNkfZv/s2/YQ+Svc3knhj8Qh6orKCb&#10;kcj4Z7uc4AVXkypcksmbOgqBmWxAaygNqSiTzJ1wFZ2ykAilR0/B9kY1rZLk5Eb8BQ0cDFJTrSka&#10;ZclQCIimcxLIKMCmg6qNYUuJjDwPTJbGtlpgJuGSqmwAU3G5l9Emr2/asYEqR2KrAALU5ft8aCMI&#10;io7GavOaDZcFEyAI3kY8wY5a3rCnDPvLPcL8RNqDAzwh6cA38N6T9+bAt82BUA5+kkWhHBP5c+1t&#10;pYYnfmEgjKUuihl0SgikhWbcqoRP1kwlWHadJhDCTM4MtFu+W9z3NkflNK7uc+1Oqwzqh/mJMf4K&#10;vWTvQ4YVhHKrLWggY3ML/fCHP0zgETLGXFhjSUcwFh7CahFhosyYFEWZKaHgNcUSua0RHgJYl5A6&#10;oi8bKy7lANsadLJL04aZkZpmGB80JHnmZMt4Ysmz3ZI1M1bM1l9FtTpTZifalrGHSVye5DYofbLN&#10;rJw9rBxpOvk/sc0NwE9cr9hVFPdWY3JXEmBp0tI75+zbmylvUfFoENTxdfbkb4Om86t60mjW956T&#10;z0AA+YP4zpBjkyExK8+wlHJttgMOJYisYNEne9kwTPslFRGY0hsbRo3IBvQMSL1qmp2yuw2f/KgE&#10;R6ISKZDYRFIMLxrfzZBmY0+aPN3URriwSdLzWiovJ56SRaj2ywNMECSTScPqRibjpSFy0YGJUGVU&#10;ZnTWhNpVAxXY7mVPuOlQTv6DLH7Jo0r2cIXUzG9var1ii07MHa8wnzrBxCAUmQ2C/183hXelh/7/&#10;+B//Y0BP7Ga2wHZmmoZrAGdUd/5ZeN3IGdqeo8h9ZzNKb9zW18RuC6RLmXQAPWtket5EiIbMTGGu&#10;XF55YhwqZ9bfgXK50NN3syIAkY20ZisVpSFqLLH4kvvNBdaiCq8iv/NANuBfsS/uol7CgZBHrwFJ&#10;8ofBCTB/+qd/2i8Rih8VhGbp0Kd0RVDJJM90qOPogVXRAGicdI4IDwYtTu8LtDEOha4YKo0fA0Ph&#10;JAzmNt6AFFqJFdtJB7kLAq6NT89JP313nWxEy82e2Jihn4u1A1/GGPsgTd5UYgSUngmG+IUGz4Ez&#10;Q6rnbijn0msOcYqWCzNBKwplofmzFpkjIT81lWpt1igBGUyQ/trojmBZ2ByTC60s8cG645cNUeHm&#10;MlItNI6y85BEKBADe7FF+dpCDyftEQrxBz+JqlRrk4X2i/81v+XjJb15p7k5cHPgq+bAr/3ar5ns&#10;MGSyxGNzgN4ivCQWsUhwZbbOgwo9iIUkQKJg6/JWdhkhmGWdYwaOUSDz92ZnVCNRARa58kPKnurr&#10;XmKyogSphZO9oxP0WRGou6AYAYyMrPYkatZD2C5WkQVQ3ilp+wAEAoivAJkfmH3TwuHGQpNFPhmj&#10;40u00QUVaddUYguTHYUncybZhpYy9kRbBDYini1gDtU+IiNNrzR5jnFwrdW6QJOD9FPRCO1lwUMl&#10;F+CdnJY8oygqtARpyJ7068JzTEgXKKVCKieot/oo0E36LUpKv8OlEZbIhAyUu6Lck74DsjXxq54F&#10;j8S/RQW4hT+5nz/BlO7IK5eRwcKU1HXiBRO+kDYSDDmDTMPtxp/AemQqOrCH9OPgn+I/GcmIIJLR&#10;PQgxbkgnZKO24J6iuRGZcEMSIk4phKEraY+84j6FhGpBYGLCZ6My24UWk29MVC4IM5zHw4xNCpSR&#10;uCZL1v0JeW6ETwMOHhKzolcEUz5hidUCBfySvUQn/ut//a+dbEQI64wuKTlnKBsCC3/9138dZHQg&#10;fpMtixeZzKzmYahG0IMkyonyuek6akuZKPfLJ0OFRoyMyA4LbhXl3bAyUXXqXBY7Iq9X+gXzieMU&#10;4NYbuMZZyhfEN9uKJQ2PsfGWXbACt7Wm2lNIQjrQqWt6TsEGuwZVuQBlA0xQAJeUjeusrWJTie/Z&#10;NQwAl2FjUsirNMUCXInpJLIXhtDC0BQoMNvF8Izgth6k2ATZrceGDfrpGAaq4WSs0h94vTRzGm9N&#10;QIC5DMcD8Vmd3s3n++1rcWBLO7VTDIid5wIEdCL3LKe90AAuBV3TYDBydK6RADkBGoCNjACw4Qot&#10;vTLYQJknTD+6Xrx0n/ORIPsgtZOUoAqxAJCTpi322FAsrthohKsQngvUhTC/dEjATkJSrAFMRUQk&#10;2lwUaYo3oycfLEwzojgirAVcDZG3iUm+JGSQotibzAUiEXVadW0ekVEhVFADmKJu3nlimzFqlWMN&#10;UotQajPUX7ormDUjjOTEqeARBwx+k1rkjr94xaygOvdIIq8IDhQgTViUkntcM0ly5h0acAaGS8kE&#10;hocdRfFafX2Xc3Pg5sD3lgPwh8kMDJJCIRtweI7UFDxXop2UaVBdllQYApRAqL9wydsWcU84hyBe&#10;Tg5qqqiTiYgQiffIKxtDhK7AJeWDMiIoIZk1EzoxfYriochVV4iXWkuKIG/TwCmoGQFDXVAsyIW5&#10;0yp/5kobV8U0t0t7s6S3zyX6W2U4qMgVWERYyolVxlTxLKdR7oZs/1f/6l/VKHKXSBxZimmSkjdC&#10;BKXnRGU84YcAwi7iCjnNimOpsnIly3XhKgCXgHgMxrkrNFbiCBPgZgEF6aqzxFiVMvfjuZ71y0JB&#10;v0AzBlITWFSlVAvnhMUUH3i2rS9y5ci1iHhL66ldLNSKFW2EcnZVeXWKHpFdgX3kBSUZR76x640q&#10;wM0i/Uow4sUlvtDW/BVKajQ0zfztw0KkENKPWS16oe6XwGggTLgxe4ELEST9+V/+y39JACLQGE/e&#10;EnekN+a4Jmz9aoYk0Ce3eUL4Y50y1Aw4co9h2jeZCiOkXlKPbU5otycNlgJgXplCdGBylWC5ztDy&#10;QRo6hsLTAYKz6tJGZjA6PD3WQ3PVJ3PUmG5A+EM5yY806S0484Q+vEBlwpbZaJKDIUVF9vQTFCJD&#10;qAkmyK7hXCVgToyKcnjCiVweegUW4SP6YZbm+ytodsDxjU2tV2xOa0kFhv7GhieUCuKyTqc0Jj2X&#10;oAVMzzKRNuTow45G0wvn2EiCH75ngpWY/K3rzQXlKNnYS/iu/Ap3kwxd8L/LHBGP5KYaqSjGP5cX&#10;ndZf48e9IWdqyGgYK9lzsdMq5a2yQpgmTCR82hu9kZcOYMUynKgWxk95U/t555S2MIStW0a7eWF0&#10;SflNYvcrDrBXLyrYUSxdUffRuBoYHgoPprlZmC35XlFo992LM3ag7NMwFWiocI32XFHc/sYMM00j&#10;09tawXpofAoYBlZM+8YMTRhEAy7Dhq7reAUXq5/FHhApuR3jlUw5z9uMGG+NXujHk6AcWYgXCu9c&#10;tyZCE7OTz4l3BDJIK2QanCrHgDdupdHkMTkJTFt6kiF/VktiWYESVTEORB4jV7nypWi7xJiJEh4S&#10;y5n1SMyO5UYaz5WANo1q4rtwG6822V+96+8Cbw7cHPiCHAgoXEETIyA9k0jG0AbQWh+X5rxJrtua&#10;yzS5nX0VSLKFG2yL7t1IAFUIFbQ1+1OIDdCVMkZ8Ba3AFrwzvvOFFEdDreI0IrtmQBSuQjGzNNhk&#10;pxwCZwfHhnhbQQilFDMYHjE9r2n22Wna0HsyUsu99QUAQj9w7UZMkKVBmgSe4eoY5Yap1EVHlXJp&#10;0nvPLKR0TSZg0FT5isgkQnIYWGMLXRS3+agsB8qhSTJEWgvsOoTeLqKR83EkXl+oIgcbZCbPOMnC&#10;fhl6texaoQo24pzeqsbJzrnAW0KdevN8AHYCGM4rXNUVRTi0shCQhCMRxVVKtGN9psvoFH8toHwJ&#10;WMS+TM3WQdY7SwmRT7+wStT1aStfcFR/oqrfnAI8+SkJw/RjRqIeEHGoEFQ1blVjYqECIIOoYWgS&#10;a0SASGMqEsENfaGYSuCI4Igj7hjWxihzO/OP0gxBsh3N0EVyotASTcx8DmFVq6LzippaBBeGHC41&#10;5XOQGtN9GVjV1GOnsLD6q8Vbopuxy/CTRd/EYAlDHqqIaLlHMvI1z1MeyEnAgnlJA80uoiHXgYmB&#10;DDOHn5YJABOAlyp4m6kujGEU79jFyeYerHiVdChXTsKcz+BP8226kB3OEvtYs/jGtf3v//2/bycq&#10;mQwTNEG7wJwpak664RyGbt/k1HrFGasTMTn1AMMLN8rZy6rqod4Br25y6lIMOEUNVyYGfWd06XqA&#10;yMGlL0oDWDdOjHb3cqXTGts6UaCBoaJDhTlY8ywkKdUySimZwWAQGu3SGFHSGz+emwJ+zSPoDHPN&#10;hbqerm6aGHVsmfQTw9VK6ZWVD1XmDlKtPYZKR2sgqbO7xknaBcnecUcUDNPEBFQanRl2Nxq3RVkD&#10;wbqxx8v3ih1xF/VCDmTYlpgFUF/kSZgYkX09YcvAzppTyRNuzhW3lMbtotylLNCuHSuDOzeeqM6o&#10;I3bwP0NL4gLRjYXOpGDehpYu+Ow+W2cGnROFeuLiFoDGCjGq/bIKKZbhKdOh32BWK4iDzHnSgHED&#10;W41uCCsFuRQfVDNr+6qI/hmYKjNhtMiFEsyyE2GtUJmHFI7P6GSC1GQHdBXIZ4KoRckYnsBXG2EI&#10;1rU0vLBD72Q3B24OfP85sGkeONDNCJY5D2lTJ8QNacsy2KmNIEV6izsNkwWcakSR80uvo9AGR9AY&#10;jBTzLKW3dCeiqYuWxR8jGUWOsGeNps4RlYmFsnCx2L0Clq3REuTVpEPy9IqgHPqpIhM8rINvmfDc&#10;D7jOwK7g9NzSRfcjMBAwuggMpBRROYP6svhVcveEbRUlePhbRdUY60J7TaM94mr7ceiTP/dzP5cF&#10;Vou4pjjbCSpkHiBM9BL4RgMn/9OuScVCgQhsEa+BNdNGFVVTWclUpOJONCTeWFB4zrCXqM/cz3FF&#10;3GLU0FLUsurSDmitZC1R4hRggUWEeZ0lDAoN/M/8BJYhdcnlN8evRYFK0l+6gJKRQQzjinOShex2&#10;BlEWijaKwn6//1Pg/SjchHlTN2meQYBpTAcjHhk9bCpcwYLi+kaLIUIiT9Qg9xuj0nCEGv1mSOZ/&#10;yaiyBp9JbibwX/UxVbnME+PYnDewmFg4o5h5PDTBCPEqjYyOX5eLVlCcMLVBMJs0FSUN8xWJij0G&#10;UojH6zkCXDRJM8TEMNloKZL1aZxs/PKipM7VKC3ixDA/FSiKg0IuWToVVcFkUw4pynQtVzqPQrSL&#10;CzrTQK2T3lTfxyQ7aBp/eKS1ceG1CjfHSIRKJhHuMH0JNIRAqYQ3Nfbet7GYX0c32LCLO8sS0l/L&#10;j2HJSlpfG4q6D8r7S+o1noXNk4zd6DuD2VBpwyHd2OooSw4oC4/xUFCQhwaAyCVIqoPYgGRvm4AE&#10;hoHEDV1lGm96lgtXAooxYkTsNPYUayQbVIwpaO5LY41DuUBzZGuRqikPxrZpYvQaVwpXmpmoLbW0&#10;vIhnqVGmaWgFNdJ6G2FL7AmaPcnF9748v9N/PAdiO+jrAIX6zi+YsngTAtzT0BhuwlJ/LdX8w4SA&#10;BnP4E0SzZRA+wEgPjRnyAaMbxPPtOmue8RDNhj1LCnGkr9Z1MbKQ24xAox38tgnKvfFjoweFdh/V&#10;MA4RTOyTi5mf9NbJ/y7pSRUsocYtkogI4uUK9uu0f+PcfQPVYGY/Ms5hLGc1UWnj0FpD5KKpVqzV&#10;RKQGEae/hjeLpIg19xCS85Z50T3jEcL6iLqiEIx1iPFX2zHHHFx7rSPJSRhFRGPAQkZNMC+QjSE3&#10;8I5d983NgW+DA+diByJolZRAkKJ1sA66UopqaTCVdNHNOGAxhcxAlX+IzsZuKNiQDgkPA1VZWMlF&#10;tfTlCIuswhndSAJqlIVPkrBBiuCSoQfC2yE5vRr28mrS36hY7OYu6NfZBO1VPukhTwI3CUZnN127&#10;B5KWlT762NdMqdxAmATO0QKrATv5PNAjq1BE+YT6FNwpKvMnQeO8MmPRSQ/k1wSByqhlrOdxZRtV&#10;rOfStxONc5sS60IVvVdKCr+6mGX5hFIuxvlqt7TRZrGU34IUjQDPdQTdFT3c7GsySdtfpSGV34sc&#10;3iuCvTVIq1UqyNmvZZcKXdSSNYURxA3O08ktshwbOk7YqfI7PZuFQglWVWuNZdq6nG7Swt39N3a9&#10;ue8An9MmoWf64QkEqRxn4j1J9N846P4czae8fpm0RtKKPQtp08JzY2vKZBUlEY7s5TpxoXatzLJM&#10;ply71hZ5V0tQ9UjPmXiI4OG08WU5KUHGhbCT52vRNzavXrc5G11nn54DYOOqvjgHZ7C1vjuHxAlq&#10;dfq5ElTIRs6T4/PExHPMROcoPBeS0daAXLLVXpmzs5zNLM1MMxV1zp3oV8JJ7Ttm1ut2013aOLBe&#10;IyvY6UoDpHd5a+W2+lqVySL+uhcSMuXTMkzhJGY18OpNRbkowMQIshSNV49zcvK4Era8alvHFGBZ&#10;rP00TEZxJSsnDZk6uqCbkacoqqDE5I8kG4KdxLwZyiF70TnpouwyGYmoymRB0h7amBH5SRiYpGQA&#10;1SgR11wf/nZYIEmI/s/kR6zhcK5Rfhns1Ugkcq8cNimCKQN/3KOp2lQivRodDEE64VHxnEyjun12&#10;mBSFdbwQXjGVUvgpw6y3chHvOqoQwRrFgUM0tDeHGCoX04NXxKDksPu6OXBz4JvhQEtqwipzsPBg&#10;WlDHZFJpRBGb/vThhL1zZUwAiA+kCMACiv/dv/t3UI7BjrU6/8cYRdNjgMurrHB4wjnMsuaChJyZ&#10;kEq9AgbZ/parxR0sUz6ptRLT+lAFKt3DpT7AXiu66LRAmKqcpb6iaiB6mPJrC8yXjMXcPY2Uds1d&#10;tBadLVUIVxOtXjD27OMloJkznmaTraIKbzvxKbqzexYKrhVu6PAWF9nFtcF2oK1F2qVRHTVKCack&#10;g2j6sGSn5FMV1FrLGbKpoLIz12o4Um0k5i62bp7qifRK00c0amuN0lBI30aPGvHcLxNA0ZqWTukx&#10;3AkUFhceZguKZUtd1hc7mQXr5Zyw/nYshYtdWIHYu757FOO/gVnz5kKg6928+cW/FdXQpUcLtysg&#10;pC5vD8AZmVbiIKP0ldPNGTCw/QMFmxV4thleIT1fgVXqr8IjqSP1ugqf8+TczFmWM6xO3vboVldZ&#10;qiKSXGuXGbhgj+hfA8ueftXDSitZlbaFrxLCkbW69HF4erWbSqjMClkX3DdPcqDOrdPrbvf1o95Z&#10;X9cXg3u5dlqjeyi5IVEtpW9UNIY31EN86Su8nipXN347wqplqZHZKG0wtMugYjd4UFveFVuy5pfS&#10;EKzAWnpWvSp6FUNWjpuGcSWM4NF8j6vPyQEd0aig2tH0mJ/FVomBJysQjHhKBctJgCQeziLqu0hs&#10;HYE2TKi7dSt5gv/BHhDR8k5kYBq3tDd4qH8LIZaYAZ66yIsrgFmlDgXhXqAnW/IbD9sQCxW5RGx5&#10;cknJa0okoq+GloQPUlT7COjP9FsiBd3bVgINZH2nZ7KaCxgj/HH20n7tHXARWXg/KPk2BZBUMGGf&#10;3m3Ssb7XfOWgXAK0xQHDmACECcEpMbRX7d0tlLpZRspkBZAGGfwbhBskcUqI9CPAEVhJNloqpA03&#10;bEvTCk/IiKScJK1ouK+bAzcHviUOQBUXpKUiCrsrBtgONX+FHFOuOt4lhAlPWr77m+gL66Sk6DI7&#10;MgvadpRC1SUlbdYTWhNNjPuX05hpj/WN5THhgXJrdxLlbYu+KpwOQ20GsJBNtJpoLxZAsSqseC7A&#10;fiGMPxlwecW6N6E3aYGjEhR7VRMSRaLNb27ntW7PY04yRji/5UZRdGPV7aiFGrtTKhI5NJyNUjAO&#10;BZIH1epmEenDn3CetVeEmmYqTdO6sZTkter40rjd4pV0hGbKvwWOs5pmjqtCnDBHA2NgyeRSr+Ns&#10;a2mrpLwaYh1BNu+xBALxBC6pmmWWBUQavUPHtnhhI/y3ZGgU60abtCnMCuGuN2ZE8LGWWinEkLNQ&#10;szhXxaS4b2mmvEUP8DSxqQopEv7muUolKJkn3c/+MW/bcjXby75CerK8JV5pM2X1/CzqrL0sJ53d&#10;7xpViUQrZ1n2vGLXup6fuVZUaS6VrvCxZXSuyZeGnHw+sz+y/STmvn/kwGX4PdmV53hbgo269enl&#10;VUP37Pruz1CFLJQXGs5BuFG3AXYZLedw6r6JNqoWfXCZU+ffzbJqOWk+CfB8U6bym3T3uPqcHLiA&#10;iS6wsvIncMbSMKNEGq6DPMNdPAMWbP7Vc5TWg0zsDNg2htDfxPeSAJarzSmC8TbM6neBysKMVUoO&#10;2KuGx2BwI1DAnmKF/UtJBuLy3StWcM/tTKEJt5l2ryTjbSBwNIBp8tKokdCZW1t1HkpQBHIZFci6&#10;XzCeJxJodXvs/SUhaV2BbQqRN4Z0nPvphPHXfoFFQHhlwwIBiDBa4Wc8CLHGZhwMIb0hRvlbgz7n&#10;wLjrujlwc+DTcWCCqBsgQEODmTAE0rLQsSE62cjczxMrTb7NMHYABVL4KsU/hzyDkckAslCJJWBo&#10;oyzRiCBPjZJGEC/7Gq3PX2ozXZHS1ds+2+Y4TMHSbtrS0iWER3BNuU7BADGUTIlF5ZzreA5telre&#10;Wtqjv2WHyZ3I8Byfbejj5qUZngXyV4v+VVEn2mJI+mr0nJIzdR2phfB0scYym2KXY70oili9V4K3&#10;acjg1wrFHspF3KtT9EKGOCO2hgVDWREoqCzFsZdGXS5+ZsZWBXbsP1tnJ3u5CnRypNGqtuOSMu8X&#10;Dy27aKacs/Na4KRhKtVN+MBU6i/LBXuxNWLZnZTBFNsCjRV3CPRzw+lrev4oYW8s9uoU4psePT/n&#10;wOXJci39dL+9WvbE8ZVwkRTPioYCuzkZPTrPt08SLNdJ2P6u4ZuQvTppXvMveviFISvhhInuzydr&#10;bKWdrP6axtCXo/Xs6+ml66NTR60TL6N3vfZoVTnHQHlPG83SrwfP4XfWdVa63pfg1Hg3/iN4827U&#10;nsvDOQs2liqwujZid78sl8n15frtzdU8uNsYcEN73MQfRy5YunG4gdHqa5Mt/2c7YB/NJec4P0dR&#10;pxtU5kbseXMmbgP8OWg3sD3f8r+mXfBtf/M8rNIVeE66EzAvw3XT4UnYfwTYs6KYfLb3nI/j/8n8&#10;Nzc07wbfHPh2OXARL8+GOo+Dw1AkyPDBPc2NNnjhB8ykHTmmPgV4iHcKGBQ5CahVtE3hKqJg6I2U&#10;Uns3+vRJOpvwaU5gb/21I5eK1XdDWSfpxs5YcoYT86JtGqJgRNl0RsxW9mpHhoMMlMMhSU92polt&#10;MjQ36hxjX8QLclEpj6u8fa7F2Z826Ar5tt/V5UacNn1SYkYB+0dYVB1e5eob6fyiHKEWmjRq9sT4&#10;kzH0FIr4aUUI071ZRem6yhTH1FZnzKyNlHbtQhXm2KxLcVUgNyymecjeelkg+JB5cXEPDwWcU261&#10;lweYr96+G9VpOA7bsEO3d1qYAu3u5sgtBFppWCeuihcX2apGFZ0cMRpbx3mLLZRwWaRnCvGXzt8W&#10;cWZZYQK4qiLmDDuHOZ9tG+7jw1gn1mlW5m9mAv0B4eDflEf7uxpT7MGCBxZo50lxm4VxLkphN2fG&#10;EpT+vIc+BWksBnhlVo6RelbRW68U0ts9KX3P16aVYDQv6nUPS1b5u6rxfFXenp/1LiUaVu/Jqx6O&#10;4Aupq1r5e7VGeav8RbBURYy6tHHc2ByLzpgzItWydj2WUHXrnfVLZZ4NH2cq8OT2dw2lL/D+MhhG&#10;8G4WprKOu4yH/i6cZhNhfFg/nkWdhZxj6Rxvj1PmnGUr4TJK313C2SOX+zXhLPmxlrNdX6DD3mqV&#10;l86KDW0AeRxyl167gFiAYDOtmC7iCDW4QgZHw4RzOjSdpVy08+NkOeeIAhdvH4JFRrV4UhSc6wS3&#10;ywjvb5+vu0yoyzh/nAVPTpYTvdfkNXz4tobE5KU8WT3CRttQ8a0O0rvdNwe+NQ5cVuome4ghkpYm&#10;SWXiAwwZnExJF+JFpHzGiKQycCdIhB4rcFeQ8wnmkwposDQ0H6Gwq0WUMtcrD6TQFWqkTb8KoZ26&#10;5/61aYUXkbNX2At1i/LmIVWTCi1qVy4qHx3MRhWx0+A9XDpRXWQvj3QRQEJsivdRtXMTKOqRTf2T&#10;0UO6KIWN1qpwybTaBtcOjrItpe+6s2ZySoN0SikPah/ppBnaU8MNS8PUZATgD7Lpon2ssQUFczRc&#10;Yhkp/4J9eNfpzz4No1Fcpp3LwD/M9apeO1Ao1fRe1VGM8Y0Zl+ZPrT1XsT53qnUyipaSQOuouDJq&#10;u6ZVIKps7UmV5cmno9oG3H4Z7lxR0wLLrZVMAOwdKOF/1kH1moh0rLCGqhoxuIoh2K4W2XFGUVzQ&#10;ekRdlHzmBn51LaLY103yKuRbmjM/0t++pSZ9WFum9HaToPNY1OXt/hqX+9bo5KRhSrpfKtzKnCZm&#10;RrXL95RXgqFzz0MZKySMMGrdnN84XRWnorgEF8GuNo6Maq/SNSFT3FmCZI9UnYxaCZO0Lg1/soMm&#10;jZVrba/JQXCNZZ5MmKubakUPt6diNZ5cPQW+AO5s/qg9FfgPG0t3rpsDNwdekQOmqthdCzCLPmHL&#10;pA5RN7vbBj90DdNO6HghMSAiGJlosiou6PHCAj8yWQ0JAIer2QEnkD1XxbgUH/zGH7yain7C7EeS&#10;eme/OXBz4HvIgVN8EohLrXXOQugh6JfCIzK2EwpOodcrWzM6RODJRtGl6Y1UXLkE2jivXgwttY3L&#10;kc5G+6Jf+RuiUtWE3UIbPkbaYwjmlxtTRtovkpxf0E7UeUdkBFbbf+sVrYy2Sa1VMjWeMjZUpNrR&#10;LRHcZ2/ptwHdkLwbWrEVhALMs9qpWmqhQHqOsBEQGfbO2I5r36yQ44TSrJ+9pQBT6W1d4Wgd8cGs&#10;dvFyazU/syBkJMVw1dnci1R09oWhU++gjff9Fxo4HZXCP9ymSCuQtUJGxGiXV/a/KJNSPUlegUKj&#10;eaF1H+Y40uJkkVYrn85Mp5VS/yoB5/WXAmm5+MAPzFrBfMAVzFqxoyv4hG1yFix9ftD+ezja35ek&#10;WwH+EceCCd1sqLF7nUeqPMlTo59MZheEw102uBv9yumJqy8uduwbC83FsjX5YwM9yWagkxATIszv&#10;oZaqGGG9PbXfU9NWy6SfqXnLK5dpafTbQXFCz0iaNFmW/g53oAxjoVANKKalJi0rlAnW2UumtJNU&#10;TcI+Vwt/uXFUNx1+6itLnjkPGli5+kxozWSXArJwZN9kvyj5I+bkRr1Zc0qfxHyi4aVboblDa5Bh&#10;i8X7zqI7/c2BmwOfjQNnDMvm9WqfTXDWsfcl7DThnRa0U4183zI/LP1JycU0qcCXGBZPmp80C34Y&#10;YXeumwM3B74WDpj4rtNDMy1OE+YXSeI6EeM5AxmxNgEvgWqOhAtDHn0hZ4KL8+YUL6PqlJbDrov4&#10;Otk4H9ILu+PUOR/l4Wm5kjl4gjLpZK8UzjVz4UVnjSv2AsvnCvJI4TsWqWTXOuXRGzex/ET1y2pY&#10;mpPyk4ALnY+rydxshHwnqJHA7RB+IZO/mmR1wH3hAFuUcSbaflv2n2RLOqowDInpdUtz7pls7PaK&#10;NcXosdXh3EWWZzXl0/0SP3neQOVs+9wSu1ne3e9tr/p7PlzVe+hgQMESbaZfRZfCPV+BK5Zib9N/&#10;U5QtoE+BC0HZiQjMddn26LRy2VfQxOgs064wyDH3qnBGgvNR/b3YHW0X6du2O/HlbNruzy7wcAc8&#10;xMCSaUX7UfsdA+nw6nWu4D0Xbg7cHPgecmBTddt6L0SeQPoIyy9p0YmW1dKTMHMw8pKiPj7Nql7t&#10;WwI82cOTtrPSPR/o1ZzyntD38aTeJdwcuDnwveXA5KJT2rzIgROiTmHphS06AapyLkA6ZI6SyOhm&#10;tO0rR0loJ/ZekHDodwL+KZ0+R/aoGpHnk+VCidL8cvB2ZOPQ8uTS2cbL0lP6U+a8YO/JpdaX84m/&#10;5xp3lpYAHAfGh0mzNWHElHg0L++SrS9qSyJxb9cFnpDzhbivp144Kr6KZG/0M0iP9gm+yl/4hV/Q&#10;2UVoPGfAaHx4K1pAeEAfUurJudksva7nSha8Z/TkVTY6Z9Fxc248OzVDNETGbFQLot6Tymk+dJ/b&#10;OeL319s157FYr3wgRCCHhkdzDVmB7ptCM4BVBZ3WIXX2+ts18du//dvsZA5Vt/PeW9qs3SDSsJyx&#10;G3F9p/EqGRMcYODr5E5HcOC7X/fOTbUVofQunxvZKzvyfdrbpgi9wz9c8B5iojDC1upTbdYQlZ4W&#10;vpKtc+P8zIp9Oyc/833dHLg58L3iQKtp+AkERJ0IJyl0heGyTzUECHZY2bDklBEbnER8SfPChpxi&#10;wfB8MG5fmZIF1z06DV5Y/vsmm/Ge5RScas4OmAjGa9qTq9XY1Y00pB+xbYLozriYWHpfNwduDnzD&#10;HGi3CORsn0gIdrptEyB7HmL0N0Hrcnmb3HUm7j4Q7hq2bMPFZMtEr0lupSStTcQN6BJch1dJawmi&#10;ld+rqo54v6e4OxisCc81cJBe+riEbB+06+vE5V0t00jP2s9CSl8DB9ERXBPGokoYhg/zx8Al6CZm&#10;xoqzkFha18QW1+nzL29tWU9JXMbo3DjZfQ2h5tg6vj1Hj0Pi633y5g7BerKr6Ki+P0Y4sD2ARGWr&#10;977K+GR6Y4Jf17etheNT/wwjPk+2IiPM2ev0ST5k7lCFCKz1JUknxQnrN8PF/VObPXTOm+31wv3F&#10;33cCgVEritiWemmEDTvGTeQwj6hhZ9sA9VJ23lR/nZDuHDzH34nWduYbna2ppRAR/EqmjkaALfWo&#10;EvSPYNsSRPDbz2DjvgLpexKQimyXp4JqtalOB7aH3kO1K4RTFJrI3udep5AHl04I8BFtx8RRevl4&#10;ke3YA+f44SG1VuiycwJIjRgiIhpLUU6C1EAn8mGawGab/v26bOfI8asL5LVRhLrruf0kSnaGHk5y&#10;U2Ov+OohYBCsWH2hWA1Btn0gdrloCwrx04H12KvJOMaHjPkc1ENVGjVWO5wQJ3Fbj6DfSQBf73y+&#10;Kb858E1yYIt9N04cgVo//uM/DuicCCJ6xVYUhmrHqLCvwQH3lGTnYZrOQPIlPFkVICVrN0gBLGCK&#10;BADDGemgR4eXfJ4rkYv5zwmc4JcUQgP3BRGobuvXBJdHYpKQZF+cIex1qAnMdDhqcthWjc/TlruW&#10;mwM3B74IB07VNNVoT6IHGiTUhQmnU2F63Sh/VOoqLdPkqYNVVErUNLpuVuy02UtFy5KSVu2lWcpu&#10;Km2vnkxT9imTZ+1nj+x5LErincB5ub/A70nVspfm5Oe4cZJUsrM5M0+crJvRYW2s7fF5fOjmdFnV&#10;v1Oz166zL9YpJyUbDBc+f5Fh/Ekq3Xx4yzf2nZq69vQ6hZzSxZ/wDm4U2yA6glb2Uz/1U+7tO6fg&#10;+ZCXw9zrJCqfcF+vaLBU3CCGIEULJZE4xo1M5omJ/af/9J9exDUPqs2unT/uCAGl2Y/qmG4iixKc&#10;Wi4q4//8n//jVD1/5VXIr/7qr2aNUxfCHBzXx8qVQPgre68oxo6DowFSfVXt49d0RfQ4fU56Ki5F&#10;keouMX+1lM0xqik1eNxYXAQlWSskIIbGkH5dRE8iWh9kcwyAIxZowiX4tV/7NXw+v5924TPdnpLv&#10;SL21qATOV8BtfEDwshQlgvlEXnq7JmgXc8A/+Af/oHAaTbanF52Uc/VK4Kh6rV4JjsjLwmfHv6/M&#10;6bXYdV83B24OfK84ECAM69jdAIuDWJyt4twBGzG8ZeGCeDRDZ1dSXGEj+OIofnlDzrgy1jFKtfMg&#10;WBVDRdAE7l5e2kemXGN928PRI8BTgRDSPWtg6PdcWNqJnyEzlzgY/Lt/9+/GxsH1RxJ5Z785cHPg&#10;+8yBoMAVYmwT2UnzCRcDh0XYPtm64mxdC9ZdPLOH219W3tEwTNuTvV3g7iXL8OrJLBfaLmm2apxB&#10;4FtHeru43zPvit1GmJFX6y4oWrtW3dmEy+cqv3OorC8q8Dmg3vPHBKvx0gtj9WOE+Yhft57tlfFb&#10;XS9+FPDwnb3yLSVYZ9evlCuylPNF/eVS4HhMAa7Lz7FyxuUTRKhkbOrScCDThOlRQiY4CmiM5DN/&#10;OSIcssf3yLvoMHQ2eMFsdplSQX0KXHgeLy5V067jvsTFzesVbwPPKnFHUWQdSp2vqPlKGF2aVkmL&#10;QyFfLrJ9qNpbiesdTVCpI9fJfHQ/jfK3Ta3+uneMGzFIRqHLPNI0dvTQ5PmxqcHK1EAOWyn5OgQW&#10;OneOnuxv3/UeXrindlImuXyVdkJYTBuUOGqPeOqc/XZ9iGemiP7iL/6iGEWuVx7XPOH+ptkK0qO6&#10;U4Af5xvvB25MnC1Brntl8kI7rkCnaCOC2TK8FUftHpF89Zzt6vX3r/yVv9JGa04kRgTR2o4WxHm9&#10;ifMsCN/SUL/bcnPgi3DA9Jxg0b2pCjRMPRfYaX8+wPEchZ2P4AnA3FkJMkrgr0ASydwMgQEUfOPj&#10;LW9FQQ9RLU5bcB/guBkiFS+NBlVcUN1zV7VMaBByTH8G7MJDKm1EqlTJsjD2ybKzBkq2LWS8tRL0&#10;cAvKVp/kReVII+VaJ4H73vL01jppKsEnLlgq7RmZIOtGjVKi59y3LHuUyNspjBU1ocpfWdAPe4PE&#10;fp8UBL/IKLorvTlwc+B9OXCqYU32i2IWIFfs1K3HWk5d6AILp2x8ZrwobI/C8wVbTvXypOcU0Vf+&#10;iXgebn25UB7Z/Y6AFTgCzip6GFq6IRLbcjLEHgMfVXQkdZ3y6tB+BJzKKpIoAsInnSLEsukSPUpl&#10;IH47dPp08Fxk4P299G8NOTt6q+QIJsxTH75VJfZ9J8iZ/o0qwJtLBpxwXCeV94lnJv8f+7EfE1I7&#10;Hm1gndpvk4SvVfSdezKEG05IZz6VkaZK6eWKdM9nS2Shwbp3BjId7J/+03+68jkkOXv7OjlVkN/V&#10;J6d7S7cUkyzibpOWfq5SCtuy2x+rQIofTwj9UKTcXvGBSJzJn/uCh3OfsdZqSqnPi+Xc8B0wB6aT&#10;h4h6zrJy4tQ5RDiu+Zx7MmmSvEU3nuru1Qko4xUP8BRgaSjAeVwXLpLDnOZpikoAArgpNKoCTzK4&#10;yqmysKNXQRuZ9Qc/+AEteikBCqbhsDRim6m4PlbeWwCnfzVWwCTpti/RLeO//bf/FiU+BHdWet/f&#10;HLg58AEcOBdpU5W9D1awMTkO0ErMPmh3hmJ//ud/nrWLGlYVQAAosRgGNfBKSDOrItcrCAU4EjTx&#10;Wd/+4B/8gzzALt91dH47ZIBUDIhQwvcbIIlNHGA5JRk94pnb08VFDJmnZkNyyYCnABCmQAEj6ep9&#10;phKMCzxhrGQNFMnyP/7H/6g0lEAkVKnuL/2lvwRPagLTm792Xti4oS6thkXwdmJZTQshPeesZgO1&#10;dohVqXAPfUiTjRKyibj2HQ7SmG9RCs+xlPRBDs8Z/jRBUVYNeUUDiV0qIChKWBitF6QrpkOOccm0&#10;CAL3lpFX4IwsmmD7CRtry8pFhP2Arr+z3By4OfBFOLDJmy53zuVJbruJwulO3Z8a49mE4flF3VJa&#10;6nQ3ZZnmXK7MkZW/Wi7pyzW1/JGYXp16+0ooY4XvZnSu3mirhJPU0HiwadFhRbVSpIuuxqm1E24t&#10;PZxPHfh6YcspDF8Is/9R4cm9l0u9JPkqHUtPMdh9pK7tq2jkXTo62ixhVrd3R7Z+kRH7xSt9o4dg&#10;FQRvrJDDSBXcgIQzY26fvfLWuElV62p7w5MD10MyHBFk3xOnd+0EJuKUokCSZOQkv9Rjcc6EMFqx&#10;Q6TIMRM+VERjrBb0KIdCmLooJI9Dld/j/ICYuaQtslMFKaVEwMh2caWSwBTink5LxOEh4epUKS8x&#10;hbmDqaTP76F1yEv4I0gRBF0S04oFaVOVx5PmpOxN1AZxlWKp3+22b4/BSHKPUQREXhpVEIv79ZeM&#10;K+M2jZRl09s9JwZuFODtedtC/KUt+zYa6ZAGi6VcwQhWkarRJkE7AIM5f+VViw+gKbDtfNWlEGMg&#10;+u/r5sDNgY/hQBM/WKB60eVoWbyp1NFf+qVfYu0OT2Av43cY5QJiXkGz5jttDTza0k+ZdC4A2KRM&#10;ElCazhAAzgA9WaiIJi9d1NSmstrRQHdlQCSdQDPpxdqoFwj/2T/7Z9n4wA6STHyQ6EgC2iwRgbqo&#10;zH/xL/6FApVDT2aYY51UrNKIOxaL//t//6/S5LIhhcpN92Y8pbjS5DuIi/HUhhq6JVQXPo1CdSFj&#10;60g88Rwx6hLpo/yf+ImfQKcQHilxQ7iKhgtggYoocTKC59gCz6m+gncw0yuFsGwCPdzAIoyCfgoM&#10;0JAqcofdEx6SfjCK20GUuFd4qPncyFjBGEE9Zi0FwmS+Ou5juv7Oe3Pg5sAX4cD2iyZ8JgVFyQ5w&#10;ScTq8rwsvZV+B6AuYzC+TafDsfbulnHniVbIii0XmNqm00THTplapdtour2+lbCjsLoP8yuhqsvY&#10;XsLqWgKJI7WiYsLkxqoeW7Z12RPryJ/5M3/GV1GqfSSVpbpqo1XD0gbnV0VUjUWnPr8adQ3kt0gJ&#10;RRSE+HM/93Ng35E3bri+9g2UsSji1wsdgjXurY2XFpVmS7D163Ii7BcZn9/DSt+cAryRZIgQwqi+&#10;xAvGcvqhizeA01JsMCFmalvjrxm1LjynVjoex6PJ09xoil7SeE6J9WsCEETIgqJ2ySXMSEQlibPu&#10;kIc2Xc0uwlx/U+H2id0eEoNkSSyTYGfW+Ut06/Nl7qm7vAoa64gpchsRCrVemaLKbNLKjhh/WQEw&#10;gYpI5BKbLdqQl6Z2hTgmJ9FQ1DShkG+k+T/GSmBLXj7YmBCIlMBDjdVklznfr/hw9Jy8bfZWsksD&#10;ycosZAGEt2mq6Ody4cChqwMjXakcrYsezdeWdOb6IuJl5wSWt0p7RXzsrK9I/R7O1ZukmwNfCwcm&#10;o1BNressTRywviJoMwLNFgDO1OjmtC22k18zzVBBYvyc9EDnCIryYOpyhh9EGjyGMLKIamYZtH+B&#10;fggN1AKdgGeGSOhht4izGOC8ohQiDXrAF0ex0qiCuxToHoZQHenAnMlUSv7hzKNIRf/P/MzPiNxR&#10;Gnsi5zNlEpE2myjKGQRe8dMqxIZh1SEA6p5yUvQjw3cmGQWUQ9VHDwhyDITmy8LhjGZ7Q5wEYVlR&#10;LwIsDWyXgB1silWBvUJ+8FYyW1eUg130fIuX8gk9KgXUEBJ5DHweZpoE7FwNwo44yVEIOYVBiZeh&#10;vYeuX8swu+m8OXBz4OTA5M8eQjN4JSzOwSvsetyPPUxBYrODFZCHfJjYA2SgCkMYCZBTwW+Jmeeg&#10;cafrExElhuHAE7RO0SLT2qGWRioBMAH+OX5cqa+V5qE4IHjF+gm6I6lkcqEHVaqOJBk7vn5ipOdc&#10;QUUDlZGwyoQnF5E+HdgvHNYWJTBc4gA+IIwvR0qnojIyzvAqTTKwomR0EtCf//N/HnJKQOwktCOY&#10;CRIPSezRyVar+WyL6MxiKzu+aRe+kbF5klrXHuE0uypgt2Bx/3AyEV/dgG5eq5qTXC2SCJecWRvf&#10;sEKQKSXFEwCOADd6pG81xS4LhyyMxSgsF25YuVpw7+vCgTe31DXzx4XGKFnE5GHIN39ghBsTrKEz&#10;vJjhZ9pRw6uilNlerCmKTV2vpnS5T0GlabP98ww4y4Qr+K/9tb/Gft/cm2rnL9o8mQmKIke6MuWq&#10;sYr8RYMIOuKO9IhvnngFs7KWuSfi8IGIITTZfvjDH7I50au9msqXlS4XqJ1veUj8Is/WWT7bHVUd&#10;3qmuE7NhXExIv/UWIpjP5L/IGLsyOkoMGs4mnCNyBAejQyUADWqJlYugrhO5rMUKKpDKTYhEMBEQ&#10;uFRmpQVzqe71ppsczjltugBxyF6ak6r7/ubAzYH34oAplspHJAKqDOrNSpokb+ekokBjUNm865cq&#10;C6woaRRXUMZcWKR0eUPF8CFlu7/FhgVrAa+3EInc4AB5Dk9/UQLTaJJKRpiIa15c1BJ0XAop+C14&#10;T5yq7V7BPeIO6USoNseph5CTx6BzGWT0VxoRy+J0FEItF6pNmZcya+MWIDKKwmFyn16jbJOBhIgX&#10;0UcSUiyYohWHY5ExYtyT4ciLontIVKQ9CCZIW4K0+oDXpg+wmXVvSxg+8BVT4z1EM6Ew9MPhG/3e&#10;a5zfiW8OfN84MOyCV5BEZJyDUWh0XCDiStKL8gGQ8VjQeDgY74AJfKBKEUppel4xOHJjFItrHxkv&#10;CM+QQqiCmiwl/a2NYwqUzJGirhRaFwnQ/rtWgRB73gXytggamzsUyIZYCS4gz+xI2iQhk+iE8CQu&#10;CnIhwU5fBVPoIULXFslE3DiGVkZLBgJaHSiiLKFiZFCuOlolaZmvVb2ekLpFxFhNkiQTTUNpJbPV&#10;YiOdGQeoA2qXC0MsHFFFqSZwwkzrCF7lndJkLcJPiZkdWzIm005OTrgdZ+LP5GT3ZNrf/M3fdNwD&#10;VdyKgGbVeY5+orWurC80ik+LME/rrhBCPrOpLMRg5IXnLYVuCvm8r5MDb04BTt5qWPCm+sIEl4KJ&#10;RIAgTJCHGNQJTHDBLDKmSU7JQxcPcMM6Ha/ZmwradOp5RpdSNvpJWio1LUlaFFqXWcpZYcTXK6d8&#10;E/RMGSO30ZMpnCS2IMx8kJHW6lMf5Cc7wWiAbFQohxoUXUpjOi3hzFtzRl2eADuzK2+AxM1e97wE&#10;pDquAAmIZe03pg/jhjSxLqRwQ6AkonFicCNUjgsPwRDK7W1LDJ2oWgIZsSXWSdZxLxOIU3oL8wiM&#10;dA04dtgY7wfMGlLEYYgJj8x2ch6R0UOJqbWTjBXVt5q98jACNNbmN9HjTGXMltUF8kAnz88NEDcH&#10;bg58JAdMtNCv+cVYtpnrkIV8tp4UojKUCFvCpXYrEN1okvRAah7xIvWyolJ3w96o7W8I7CaIMP3p&#10;q2qEkGVUrFgSiEEBVjgkpL5CD3tPyBa0wQSFdtjOyRBuKJzfGF7lUA0SpYeroC9fgYaz09WWMDyS&#10;EF/Thl0gHSWeBL/I4HD2FnMYKFFexi00ZzPd8054BRUptOhBv3hmZJPb4gDCKr9rkpDIF/Kr1cRH&#10;BzQcb7lEJh6dothHDoM7+82BmwOfkwNJUImRUEWcCA0NigJPtjbSGohjT4RyoIauS4OixBIUiaaE&#10;YeDjnBr6Fd+s01JE6noiXoYhkhBIvGTOY/vzmQ82NeVzkBR+yPEoSEc4DF+rv8onmsLqeSM8RBhs&#10;QZKwF3hFDLbrhLgoBtBbOGxpIL8RHamgHJsOL6BsE0ThFVL7foeVhYhLkxcMyPFDOyXLeaU6ajC9&#10;kQBPAoR+BHteVtqgT2m67Ptgl7QWaAXzH7hzJgL1+LKIaBQOYIUbWMqYSAtFM5h1oedP/ak/pXxy&#10;sl0zCsENIY0glwZuN82f+BN/guBtawwdmIIKySeLhqstWJYJhWAdyqkb1g7UtrvHxa9Lk8dwG3Zo&#10;vERcpPIGW7Bgte5gRMZD4jdWcA7lndK5IN29aCBKuPhq7OU5L/i55fJzDsWvo66W8Dd4nQH66agu&#10;w8uxJfsukXmiFzvLamm6MUkIKDDFPUAx4p1l0ommLigAOzraig5pay6pyPQzH/rkEk+IPQDGt/Kd&#10;R9UZKmavv34rRByFKjrXqkpZdAx6aQg6wobNf/dkl9JztrR/WCvckGyARR8IYcfyHKL5zI+ZIyP8&#10;otmyinkL77yFPqJcOrbKX8fMwCaSnJRQYDScfDN7mQwkpp3SUanEmQCgbSRpO0nOCVsargng0mxU&#10;u+YTalFIPsvLAUSkVxGZDG4S6ezdhXGJjGjr+KvIWF/gW2fV0O3ZDin5CjTbIX78xHZabhnrJrhf&#10;/0JYxgiYAuBYEBBG+4WhJb6vmwM3Bz6YA9baJmmmPZG97oMOEW4mWue0W7DJK8ChitjpdiKg6Qkf&#10;yFuEIRZuEgarP1AFvFICMc5Vqzsl0BQmxnlICKPQ8kvkzGSthwY08EKCUSJNhjw2TfIEgSPZC3oQ&#10;pECfAkk2MFYyHhKwA+HpiigHs7CIcRBGsSF2qOEu8OWhuCHCByJ5d6uIlAMV+0bxUKtcJCSUk2D6&#10;6y04Fewnigcc8eWqtCzYIqU9uu65Aog4rRGWJ9DHncJKSC2XHR52HLS3LHqahtuVj2wQhyfuOQqA&#10;MAsgaoXSIdW6AG/Vfjbqvr85cHPg6+LApCPoAeWADzWSolUrRP8CDdoXZybhsG9VukDHH/2jf9RB&#10;BpDEDWhdFqomFbQzC7to1AQzCXg+FOLXQ3qah+RVepe/hC7QJGTafadGhYdUO/IhzXCl0S1JZQRF&#10;pzyQxzqW1aV8UiJKtILaaV0oqFBp5GrADvkBOOmxr2x2wVtQ2ZY9oi8A3LF/AJw0SPstpbwwHLT2&#10;dwsWGd6SZGGyKimN5gzPrQslSyOoybT9oN59ovvOW/UEXGMOfX6usm5IoXrkSeWQCh10O14R9/oo&#10;qcv6hWkxdhc+EFyZBiKg43VZN5aAf1uu5H9aOhF9vD3LeeP3b84DvJG30OKsMsaBG3YplrCFy5PA&#10;TIAOnXI1VroHClQpSq974yzjfdqai94oIy3OvVg+yqSUHLZGv3nOVEPagCmkHwokpauDmkxmKtyq&#10;I1H5SyFf7QgDUtRmfmnKqjLBR2FvCONmEYICTcwNtQuNgAXF1zEFiSox50lLrE22kCknl6m37EmI&#10;B4tmiIcKoSrbYmFqqZ1BDiIof76asAzCIlXwjNZBLtCmZCKjg1tJkDGKG8cTzIkzJqEDpQm12isv&#10;FHOp0XNSnWLBXOY6E5sm7DmwYMNDA3U9AnRWBk5VSEZLVyaLA4BTLHBET15fnCdKxtt6mSUCMfUv&#10;pw2dGdMgBfGUCCjxdlw/iVD3w5sDNwdeyIEQAAaa+7Qs90EuoDDT8zd6Qt9b1BwVlNG9V4JQGKqY&#10;+RgKwaAZzUYe0HkbnoQGw+RuepjvtL9ARnYF+ttzWEEVRAmUEyEsVI8djbwFwTLDVxQ68zkXJuMX&#10;6EFpMJVNsCqIR5Acjm2fCCyNsHmnQ63pwHKR7QhbrJZDp44DzM88GnrrSRGAQV+c7LQIqi961A5R&#10;yU9EMY1a9hGZI6LSWAo0k0TFUAhsPScBw8A5qJWz6qrxvm4O3Bz4/nMgGdWcBRHJpXye5BynADBv&#10;mewcKlrhIVQkDtUi6EHEooD1MTbQBDCVAwcYEBVF4OQspdCynYEOmqHgO7ZC2BiuUkdJtmxq3JX+&#10;gjVyV4E/bTMMRrgroQ2qxklyKdFLRXCM2LmzYMBsvgroSipDLZNlITmUPaKvJ9RmlFgvCMPURagO&#10;0kl3iFF+wTv8w9UFHon3zKD0XuZOxYoc5CtKBj4hN5yMgSCaQ4gkWSEE3QFpNk2/OMaT5FV11QVY&#10;QYCHqxe/a0sJwZgYz2nEkuuXU9ev5gfsCiS3F7LkYlnQqAm9nriH86LHycYEY090kN/Ol47bmEyE&#10;tqR2rI/ntWsrwrrgTd+8cQPAmm+2uIhidNQGkF9wYLZnwXJlJXJ1k629vzKaKmmGniiKutur8pqo&#10;pCtFzQVh9hbUMczylgWuMvOWIKZIvElOJVYUCJM4qvyaz2Aub2ceFV4XKOZ3eUEMOOuTki6i5z59&#10;VlRMB1bXBN4MFGaRWitW1Nk0CXAJPcmv41UZlZxjPPDCNGSz6nV5668rmkvQQ7/1xa59pjLfyLiE&#10;SLXDoPVazK+0GSA9UaPmr5uUjDZ5xS669zbmn5Xe9zcHbg68LweGD+agyDGaIVMd4Yl1jDBhdc+8&#10;zdZm9XVKFtnFaUwsUP4SxbziumS/owALjXOaMSGJLk3W6VtBomnY0XgJKHvkDBufPLQ9hCTHQdGu&#10;CgoeIYx85hUXMQFFyZwJ3J5Ux9wOJA9yhk0lpCveXf5eUgJ7OTgCQWyLpB8uaJZBwh/pBJFKE1Cj&#10;CfbQaoXniFGR7F45MYt/Wy1AxsUlK1JOjE8hMLGxG2hJ4iEjokd6CrnyYTjIYtEjTUoWdnnL1cDH&#10;4t4JKCQ5EUC2paGQBoufeMucigAiI7mQRU9Krg/MXPwLjZ20yu7pFSlQgeyw7IbkWkZMZXqL1VVB&#10;rvIR+2C2hrzvALjT3xy4OfBFOJBopOqkUGAlLpc+aY4DWCfzkR6pghAmLDplOYhKi4MqfbmNAMab&#10;SozkSZYXjrnYCl0wWXauDs9F69BIIRJggcAdj88zMUFrAAJL6X4LWlw4oRgf+AyIlDlxF1xDsCry&#10;CtDBTECnhPbowl7qKHWdgwdh4BqdXEpspiRSWZS5z+BJTz0W7MPFRaWkVFP4s2NeBEKKvQYSBcG+&#10;dol5Xj/y+kJpv57wSFt6uGfd06WRQfkf/TRSFlVeqPSCmOzXXwSofXL44yDRHJ21T+vhJw224ESF&#10;IAzgW2WA+b4gyHLqSavqVAzrC7aQ83WTdcHNFxmQ3+dK364H+DR7GDGGNdHHVM9l2kXeIoTNgpUF&#10;xaTNCMTunmXFXzc7fDj/gxizwv0zuojyNeuqxTQwcwheOXv9rToVdXRzZfpFDLmkchRSMjeKMt/a&#10;X1F2JRMZhf6TaSQwZ/gT1MIONMN/+9zQWVFkoOryV0VmSDtgK5CMiMKZjjav8gz4246OSMIl9Jjw&#10;CsziVXpVt5dYmTGNbxzZCOvy1l/XPELue+h3fbE2Nrezkyltm4rVTj6OSzgW870dP+MhSrbLt2np&#10;ibyAsk6pvWtXrbuvmwM3B96XA21FM+n4VwlVYrFom84L4XYwvzoChAjCKSHKThCKuDgAQlXulX0T&#10;pCgSFdlCtDDNU1iaqc17GUbtMs07RAA40BirVBVJV0EHZZhyiBJ2d3FistAn4Zu/RKUOiRFRJjG5&#10;kJxEC4VIZDtKsnNfwKmqUwWVJoIG5TRM7guyBTkM8VoXdISQrjiwXFEVeX41lrpL0FS1Q5hFbivK&#10;eSeyZ0Yk3Mwl60knmsBwkA7qyUNFuDEE+FUCLvG0sykQegZiO2oFGTvxhYzIV6B2wTI8QsQmIpd6&#10;cx0zGbAI+I3UlrP37f07/c2BmwNfhAOT96AcQYjtj6sQxvYhTFolZwkxrO/DldgEN987PgZQgL4E&#10;PBcI4kikRcMEXkdanz3Dtu+CUxl5UOnMLI+Al2xJlGrfrCokUHgC2wCEuJWfaZwBgBy2RC+CWSe8&#10;Bjtu6J/JbFUEkzmQybegWEyQhx0hAXgds8+M6KLeo40NlOiYzHl2gWXIgoIbmCAAUK6shCFzleJA&#10;zc+IUBMGp6WsWAlQkhjJca1dHeUQZoJrKm4H+I+MkN9fUNxZsImaEzi7qdLpBf7OAywvW62FjJFU&#10;Mz2PPB2qzPq06vyykPYZlD6IcIu1T8zH+u++kjmMOeO4wWc8NQd2zVC03VlezcE4K1czwau5Q5e+&#10;NEtZ+TMOVXsJniNgNrNHwoiGZEQzgWZr0LMzsZadBZ5VX3o8gpMpexUx/U2GG2Fnmt2fjTotaqto&#10;8uhzg01Rya8nnSu2XHFmJcyjXkcs+zhZlp7XL7XxbOmaud6/p8PNgZsDr8WBAjHY+BnOWbXJKOSG&#10;9qYW8+LAFd5LjkeASUQTF9NUJSLIRUyBYx76SzV1Y56S1cCdNIQMAkE71tzTVNvhLw13gb+ErZCH&#10;OPX/svcvPbs1a13/3fANmH/DljE2MCFBgmDYBBNi2CogsjOCiLINawERCCCylI2gCFmAWQtZgICg&#10;KKARg4DsUSI0aKkJEjrGRBMTe7yF56Nf/FHPeV1z3nN/3/e8xmicGecYVUcddYxRvzp2VYNmZu2x&#10;AClfeBdRYOKyYGXKUONoLVQ3xcq7wbZz8QqKBeJS7yTyuK6uv/Q2pqNVXtJq8BaEyiXRhfLioo9V&#10;CYHNJicG9rdv/God8XLqlEwZXXk6IuGI29QvVYRq9TrgslYZkyjgU99Lk3EQta1c9DTA1DVNJD2H&#10;rpGqxWyyB3VK0wrL+lESQYtfWvZWE3enwhf1blx0LglcEniBEpja1hjnU2MAhwkQAPbSDCXRyKxh&#10;DBT/dMANnrX2O+CR5HMsGRB82beF7dSWDR02eeI+awc+gMwBJ0xK2wQ1oMOKEtYgJx3Qq3z4069Y&#10;MfBvy4YOeSiqoMNth4ettgVfLGpeQuikGMashuOR5D+Vn1JdhQWWMLPNd9TiwRQBdleAFCdhmgNW&#10;awjK9ZffU7hYsLe46PRMYGvFHxdh6Z944BwctwCTQdsa4IQJP53zDpBn+UEdFhszXM0OGRSuNCOY&#10;SqyyFgEeUK/KTsSczwiwx6Shknc0J/rlSd0YAn0qiS916jF4d6Wgui6ID9XTU3++2/RDu/L7CesP&#10;rdt3+9trMcvtfEt6g2dJ7h1amZ14xc/38q7xVrtRW8l7bdqT+IkgVZ8h52+pFGsLKECZDfsNvLPL&#10;CFZ+TQd2u17hXZlwTit3meFzGdw17CO43xv6J0unT2FSmqgRmYcitk+Z1Iv15RT7eT6Rnq6Km2e0&#10;Tl0j4pLAJYFnlkBImK3VKN7ok712alSPGq3nVH2C1YmcJwiciH13FJ9D/oTrG21gysq0kxXoypDn&#10;XqAY1sX8CVnnrBHNoet4+79uxj/YbL8qNXQzR5zYu2d0d8o4Kd9McOe80NOpwE1D8+E+85twVbwk&#10;cEngTZEAyGojKIs1bNFsiyZpfexbWcEMRYsv2IdSZ/kl2YFilfRG1xm07Ch+yaCATct8YrVKorGD&#10;jHQYBKXMMA4V8GvxqiuWsTCwHa0xZqO6ddp4YZFfOzMzzNjY3I7Z4e3Mx7QTvGED9xGgNo7N1OwQ&#10;rcUGU7CVGuEV5lFgfjNH1cK8LE57fbklT0en+Ddr14nEbwaz1Ej+1jpiSU7EB4AMVMVY4/pCGiR2&#10;pkALL6tlQbUqfLgC7KxZDKulR2xjG0FLBZcQpJjs8VYpxkAMu2LVrpKkSnT2u3JYROOQBtWmXCxz&#10;a2q2Fy8DOMq0ek+tfSI5DsjN89VNMW219EWjaHrWritm/x0bZ3hMAmM6PufCm/I2vjUb/UPWVt0T&#10;F35glzybJUKcCQllLJRwq0y5DWVB7G8n3m+/S82tQClwjk660m9HYl7KihMv666PK3UrEynn/Va3&#10;hI39BRCSmeUkr3oMrxVEliYRMxotN3udqsUddb9GFa5knU0+Z8mYVGDc1s2T566cXNXr6HcyOVe3&#10;6qeszg5WZmLv1iRWl7vrSVXypnc1t1sPbARc3b0k8CIlcINvDbd++arFKoUmJKE10huYZ5mBQ6O1&#10;UT+kchLeVn1gFcae6DH6jeuh0OB65c+7igVutd6vK8O64eFwZmzsijLbE/FsZcgzQDuhsk6Fsdpt&#10;I5bYPjHTXzbwDSSus3uQQdymj4FkBTav9beS56yEjVamnED9It+Si9YlgUsCL1QCUzhDLStKmLvC&#10;nlJp5IxQDtlm0olZR87lqkgtYXSx3+zUIJdY/NOaW3FXNlhpt4pZIGZFq/wRh7wb1rKVGrKdIYYm&#10;7L0i0cb6C+aWvywuCzEYdXJ0lyEc8oTPViPLzdGuzBeLZmVKW82BT9e1KA1HK2373wdvGbT1xV3J&#10;O3hjCrbeEFnp2SxVJqJaOsjk1kEV3ZXGwnrXKXa+v4xVtbCqaeU1ZJUNUno3AAyKxYrxY2N/7Zqq&#10;nPe5FgcrWu+sEDZ5uStPBx3R6b7TaTcZPCCuCTY5KfVFlZA8jGUA98V45iiDlpXrkMHkF7dYQpkB&#10;L3GJE6FFjiK3WLKXhCbcgsmELEvITCrM7iHqgn0riEKWUI9JNy2ZxoBnjYJaHrH1z9dnPm9G2x+s&#10;LH2hw/BtQOxmUu8d7Xf6yt7dCu/uzLAKBATr8yzA3vhTt0udSpeaajXNYyxVJcjY7zmQptNEP81s&#10;1U8GopMSMw7rS/rTjQo4bXLMV6vPixt7J7W1ODo3Uq1rwR+NrY9kDgtu3pKbTiXk8UMbayXDvuvr&#10;bpJcH2/koEprkqdDnxperZ9q93DqbfD6XixeEngLS2A4cI6pRh/lwHRu9Wn725/Qug4NlKoyD10F&#10;NopPoD5t0Q3tkKEmBkQnb8PAoGMVQ7+xdzY6dB2KVuuE4lDrBMPZvUqeU8DZhbOV89kOo9bKOQGd&#10;AD4hNGs4ZoTX/ZpoV4tRq5t+E/Xu3tvcW/ilu1i7JPDQJXDqbzQuCptfRhqTSXxVci+7yGAHQYa5&#10;IK1bTCMZy5Jyu66kBbTybE/fInOUucVIY4Mh0sfYwwrpxww51pdwKwr9Ra21u9Ngc8bt8bDQWM6K&#10;iUiHP2E1E45RhyVmdiydbLA/8aYLN4ocntmi1Eu8tTe+gz1p2QsTdF8476KmdRzDgrc3jsUqYkwH&#10;JSFrBWXVFY4TjLmCMcJUkukrFZxVaXUxUWCAg8Bes0JQ+rUJJTlMAtahYADZc0qqaczrICGgbH6s&#10;gKYtfuYgcIs7wzNi86s+/ZYBLHKeePGDfyX5I6yFrLpalOc25b6OUwIP0QBusJ0DcsMsbWl3T01r&#10;ZuqGaxQqn0yr3vlUimCoK1OSZv2uVq+vIRS4NGYanwORCu+9P43eET/N6dGZMrcqp7W5F2LMn0pe&#10;XFnkYBUBv+BunbVOaDtVyY1wJ1xWPJHySWDrhDb1tG5G50b1THSGvXQXiRz2+ivoHQMrvLamek75&#10;TjjXyL8kcEngzZJAA/Y0C+96o068quSw9FSDRmegdwLvKxjpw5Nw7Gw93krkuatdKbxex6e/Lp6q&#10;0uMf0KanwezJzAQ4nD/vnpk+TSWVz4ebhM+w8CR518n7Zr1FV7uXBC4JPEYC92pWZ/mpSXeJ3FWT&#10;TmX4RYn9ppVT63shetommhfFcPpnvA0SXwirL5bDeye+UxqzRF5gu293Ug9xd0cvSo7/sm3nGs8o&#10;3WuUB70CXUxjUKZzF/ve447ehvNvNtiWw1WguqW3TbHrTc0tlJ7kb8swxmoM9Fu8OmY6qthwncOp&#10;zqaiZTxX5dRER6GLKWRVjJqdXWy8bp8VbqSZrGuuXlQ3xvy2L2vc9rElKzdsW8c7OClNcXS3bg6+&#10;u7JH4JzPzLalNmCIWk9kjcZtbPdY42QEJ9J19jq5JHBJ4JVJYCPxBs3uMhCYDMHm/jsXmJjLG/IN&#10;9jBtQP1qOjWzMGZuMLAuhJ8D52C/kqrXtSe3fkO8zQJD8iFqEjhxL5wMq9uPNApxFcw2E1X3nDsG&#10;v/H8aqR6tXJJ4JLAc0ogiBjINKhnC83zddPK3TE+tAlDTm3zmTkMGCO1SWEI5srTtnLqePV6Kv0z&#10;M3lXMgltuuWLovw8dELvx098m0zT/28E/jytvx51H6IB3Bvjt/SwKS45yPeKeF1WoIfdyEwboPQ4&#10;F62dopbJt+GXchOm3N0JPcs2CNibNI2qlzUG4icK1dp7XIE4SXfpd/pKGkzYl5rld58+mhq0UbTA&#10;RVXGT2Jp1dnachKFuQn8TatLMmPVebdcH7eDvFMpPAE3CQyULeSwFaHt+Mu0ibeE01HJZDW4P4H1&#10;Ubj/eozkqxeXBN7KEthYLoFlmy3d5Tm9LZNswOV8K2NDVGVAbsD4qFUVL0kgAaZ2fbeDYy5gsUhE&#10;xh0XYVu/nHZmhV1xa18aj+enVStPZJur0SIxi8rC2wnKeZujNhM5IcA2J9tmjTHQ1HbmE+VaDYFr&#10;8TKAX9K7dJG9JPBiJdCYnbIa8oRRDeQb7eje1qdW7W4w+7TW6b3ET8S+u/BkeumTi2Wuuqo8lUvx&#10;CVtJIKP8VsDDZev0xB/1HAP5U81+wi4/hGIPLgU6haDJvonf20OJoSuIczqXai+lXoFggk5jH3bn&#10;DDCr4fsqr+t9MMOSAAsA5OX2vdkGCQ2DYmQHOasgVLEfVTa25jSklrqoORQImChGGrIUHjUrHCww&#10;2OLVE7kQtzbAGgNs2wwAM5Y0WDaAPSfy/mk27tpBzuEincxyAl2zAQCyrYBPAppzy18lcWJpbgJR&#10;GAW/OtU3e13XHUsy7FNnb3e1dKov9KZaIWWJiCUT08CCMAe1zLoRUvLJTRv6+famDfRsZ68uIdgP&#10;gGydWzJhuYLy1Edt9RmniOgpSQqM49MDctLqiwlTH+VU92jqQt9Ds+yBqazXLYSYg+AhjOqrj5cE&#10;3poSsMOKtWS2DLWS//E6RMhcL37pl37J2ipjPw1sE79zyOabEGBqatOrUU3Ajs1OYBrYsfEpkLcH&#10;qc1dbFViQ5T2KUjtgI1gTQFsg1brn21YYhVZDD8DLq2W2cQOKLZUYQADZNvJ2Lx08GitGrB1xTcz&#10;TTr2LO3bTrlHs5Md9k0F7K7/9E//NMzMPaoMaQNtC8lIuNnwZaiVb8239OLqksDbWgKBZ9gyPa1R&#10;38WnCgZkXuYOS4F8HoydqXaD2GnO2cax/eStnN2sj0/VwSd/1vltU/VfUhNPwkyxukSUQ7kHdLfu&#10;+bBSp690nv8/KWWoPKgjy9bBXKQT2LXc0lZbk1t0zoqzu51N0kta9glKC+WpCD4g5rqd0/vgpD3x&#10;bATviipu2e/OBvFIqcJas6md5eY2c7P+/qM+6qN+5Vd+pa9W2JztYz/2Y9WKmo3yLMd3veRepGy/&#10;7rD/u53ic957X6vbCSXGR88oTyjYmM5GMpqw5F2jNlXHEtvSMHBLdfvXaS7mEbdLu5X0OMSnT5lb&#10;tY8HbWHVBvfsZ63QTXHlq25xSCw+JqaKXpOM/dZpSKr81b/6VxfAYcFiSa1dKcvaQTPzOTXc4sG+&#10;eTZ5R5MQNMSM/67v+i5GtYY0h22i1pDd/xS2w3tPJ6G5gkNmrR3tvviLv7gPe3pq/uJKdYqabd+Z&#10;x8pT9ZwTI/mr+PEf//F22y9r+kG95FdnLwm81SRgD08OKRYjQxFvw+EbPrsejHT+NV/zNcaynVog&#10;BledCcyoh2CwC0b1ybe0tEfRfOGisK8mNjBg+1MgCQO522wc6lsUfW4xlgAd2LQxaYFfn4VUy+ci&#10;g6Nn4FaV5gIrSjTKrvbdy0/5lE8xBzF92bq2IY2sb2NoC3I6x6GSCpjmAPgmGiK1YyqCEJ48lQfI&#10;LirQ9za4Wd/3vvf1pb3ruCRwSeAtLoFh5uAlPaqPrj0ec+7i50B1WugzQNZdiaVdn8wEa7nknlbC&#10;I9XJy/5o+b6H97R8vtjysXE+7kfRTyzp5M8g3hfL9luN2kP8DvAULA/jt3/7t0UIzf2+Qsa6E6Bg&#10;pNnATdzSXm1CwT69bes5nvu+G+YDXGoxcdViWSlDt7BHHL0h21iQUzH7j6tlv1NmmP3Z7PauUQab&#10;knZRV/K9732vYn1hjIVMefr2b/92eqGdosQH+HV++Zd/2a3e17Ql27upLt6rRfutU7xQoNOwxll9&#10;bXfOEH33u9/9T//pP/1v/+2/0V3Yh+gg62tvaLKQ6WHocOoLU+ivW7aJVxE/mmDZ0lB/8zd/E4cs&#10;TDoTvYrByTxGyi7qyrTFPPq9ytKSVfeJto2xrrPqiY4K5aNkGvrbf/tvK8Zc79vrOPT3cz7nc0hG&#10;bIebQMDBLXa7jeA9AidhLtcAk95zcYUZj20GPCmJeOgg0XkEPnOH2rd+67cq//f//t93zoQmf7pg&#10;3xwnrhcC3G+10Xvxc0ng7SIBgCAaaWxCEj67x7B9ev2CPqkiEAkKsS1BHPiCoi7CvdxeHa/SAP62&#10;b/s2YV57qGqXBQ6+vuqrvmqc7AOY8mVsTPrOd76zW5ySmOdgPbv/VNCUQMAvrx8MnHcVkUCVVdwH&#10;JAEvZz/8dM4XKUeGKU6A5TQRJtERYF+q9Nes1yymAI+qE8FqD2vf1Xy7vGkXn5cEHrIETqMINNFs&#10;ueHgw5TJJwecdDD5dHyXdOAXgrGo0TAB41hCNlijMAuBPDl7g/11mauOxptL9GUc8BPkQshE8TKa&#10;eBKaOuiJeKwVfrxZm3NBMZaCT0PR55+kiQdS5iEawPO+ezNoEsILRt2e91d/9VezM5lMRmMmJXXB&#10;XaajwKl9jBlgLDcGMB98pOShiQAbeyw9VhkzctQEXVETFvCyssRoLYy37ooG/MIv/IITn/DWkIgo&#10;aPCXRUeVQWrDuxMql+AJu7SBR4lk3clelupGX2FDapo9ryEHg5ZRrXAQ5opu4tlm8QBRc0KpVFK3&#10;DGlf9xaL1kHmLnNdd2qRpU0HQgFaMbwzgH/xF39R9X1AXPqfWwWQHfPGqcs4t3UWsq6Tobi0VGcf&#10;W6dyieTIFeyWA6DQvcSonfMgULloil0XwhUfbpEbP0WyZU4zwsmt6mT1ZV/2ZYxwGC188eVf/uWe&#10;Ubc8L2IXUb8iwAnkOi4JvBoJnH5GGMISE58MYTin8PCYIfmYWxJJAMsccA3/f/SP/lE0axQyg9DU&#10;AnBHJYJ1sAiAAzqbybsOYXwEkr+sNJzq7hh7JgLoIWf7e77nezIs4Tyvn2CvWPQ3fMM3COdyt0lC&#10;k4Oj0Wz7dI5ybfQXgr3nPe9RnSOPUxWEYulrv/Zr3/Wud7Hkz8cBqKVSs1RNB5oeqbMM4l/3dV/H&#10;5BbjPa+DUz3iZGTuuo5JIKnXzuk92kV2Pb05YQmznEV9T/WoOLPVKJyk2cmJJXUzUZt6zDUo66CZ&#10;qzI6rqc8reYj86n5pamtxxqFk/Pr/JLAJYEXJYEZZtxw1qxxbMnsOyHuHL9n4l5oU0naL4DKvcjN&#10;56u2IitDgBWbLn3iyemIvBuilNPHrUZbq2l+OpTbwgDOmCMGNUOME5bH5MCkKx0wh75HhzzrngVm&#10;De7iSp7yn4hicrXo+Rbcff/3f//Z37Nikqn6KZwpxvc2d15cybPKzuPn+77v+4TWgHNNF96/24RZ&#10;T+gLzwpgxqeePce9DGs0mgvL3/R9cj4f69nlt/X5QzSAb8aVRae+8fOOd7xDvi4NgFtdfp3IpGLy&#10;x+gZfPZAhIOf8dbDZlYxxvpa2md91mdRWRBxnUFbiIPGI5LJKO0rZ6xoapOhLr4qrCqSyW5kW/bm&#10;MS9bNoaapGWjNy3qxCYKBPZkpi2/TgGBaLz5bBrz0gIwrYQd0MS6OArNNJJ4E4/93u/9XtoJ/Ykt&#10;zXjGpJj2hoQyrGj6pYTDz/7sz7aETNzVAKC6UeMYqM6NJdFmXWD00m/wXMbyhn14QbMUc6B9ditd&#10;kGTIELaSqtZJiYiY8X0znQ2sI9rCA2tZLZqiDtKftMsYJnNxb+cY8E2mlKqkRG/TBKubka8V1jWy&#10;ZGING91UArbJ4Er/eFtD1cX820gCTf9loznEPAHFr//6r0tCMaLz7k2Leqp+fcZnfAYcC5+jwM3H&#10;FrU//OhAP81lr4q+wgo4wCEoBM1zB8rAjjQTRiznnesQ5oaHVsewQoEhIOXxBD5oMp6hKzsTEcAi&#10;ycUCWijK1NSKuYCpOcagMachrOP4+7iP+ziuTzkp9laAb/x0AJYSQxp0wTQYKTCAF0uf+7mfy0Wo&#10;aenH4eopLrOD6jAwY7X1HWktbfqQ+4/eY+qBw86FXOCtvKR7Ra0u4KUbIXtGFXp2HpmOl7mzTMiw&#10;9Ad/8AeBPI1Tx6G3CRHIu05v9gj0hfNXfwm/mWg61lM98avwJYFLAk8oAWN5o8xo5f8yAPPx3cDI&#10;nFCnjbqLEE+0plAnJ50dWEp+HJ0bfk5z9Mb8m8MrxkAN3KC1ug6vYCC7NzwBp0AjXdqxAMnaetSU&#10;set0S7AsQFKVGyv0hmd3Tx17tu5OonAallIm+fuafU7L8BRLIFnTk7m/WaFrcbwpvIBNE8GewgR+&#10;knLRLGZDH/Op83FbEyfzPKGePmm3PJN6/KM/+qOJ91FQPEmePJxP8Anfw7dLsQe3C3SvZuvFDTAH&#10;65cl6dc4p9bQY6ZPMHql1zJZWXpcKRQIEVQVzejGmF9mrX1QXG8JaxtBq06NYB/KIlPAmit6gJNP&#10;+7RPE4alDAlW/NAP/ZBa3OTKs4pdZ6Rh5jd+4zcsYZUOzSW/vV7aFaAFEuc+1S7SrrbhCk1uwxUP&#10;rtdN5371QmFGI1PTmjQ6Fq0RMgos6wsFRRnhVrYx/cxf1i+uaFFotvWX6kjBF7qXAnpBGixkH+ZV&#10;d1JtBPZB475prJa6ju34FR0OKkqqXwoTi5qgSIB8LFQThSZDcR7xB9e3AyGC6hrPW8q/3a2VoXEG&#10;AbRA49yhvx4o+WPj2sSFEK7jksArkEDb/rWjkiEJ7hiQTCwDPKx4ITxsl5QUCDT7BRHwJ2CEGOxt&#10;mhzHokAleAHF9CSGsS3lwTtmRIPjR/XUF1gBvakLAqfcoEASGGqFMqEL5gXGM/oiw2IsbsFSDspv&#10;/uZvBlboxBjs+sIv/EJOVSY0Q5ShiCuACZS0DuQZ0prj5mNUq8I7CfYhsGg5bs0LmpPVEmyus9DS&#10;5EJTrIP7xIACeVH77PzNoUfkwMUp84jv1eGzdnwHWtx2XMFyctjOokLKcJXjNR661YZeAu+6g1uT&#10;oxUoJiBxYHjeplnQG6rrOC8AO1/1NuaZQvlC3oGLyCWBSwKTQPs/bfsr5wDQeIQzhurWx55wB9Zg&#10;WtvXb9R3nv4WwfDH6EaqJR4jMrigerm7YV5z2zorvZon7vM///MhQ5ZegKNi1KruL9t4vaiioytD&#10;aUiuGOZzAg7/Y3tmXh3MnG7qyfxLoyaWTR/dzZL02/6Fyow4TVLsivM0LTc6Wi8A08V9hcQtF9uz&#10;Jra3O1cYWHdqFHtKpsBvOysV+3BAam1sOFi/GajOnbi7CdfJsniyR/ZVAm5fXleGgIvZESjrY8LZ&#10;K6Q6gv5i3t193aZar9tYe7tY6i+Wz15ch7iBJ2p9L3OuF4XPjA4hddmszxztIktPCpzXjp+bWSWZ&#10;vmUG4IARK/SKCP+KUKr3b7ki8SwrQ56Yl0ncOO8L1UE0GCnvkzw3d4vBVoY1jprMsfZNcb13XZYv&#10;bcyK2ci6y6KGJjhn74l2ctqVSeKX0saOXbq1F1qUg5bGrMWDVqKMGvXFdSFT77q/9CHXeemoZS7q&#10;Dt8/W9Tm2LKmkwY3GOUMh7CAMaxiHA6nnAsF0IfYz41wFamb/AsiwIQpVlDC8w5OtZIYHVI76HDi&#10;6pwCmmg9MFHTofVRAQFznq0zCuQ5yj9kz3t2ntRJmRDax7suX8clgUsCL1sC8xkDB8aenBorNTQq&#10;fguy2i7h2Ybk3Qiw8DIgbRuCDmnS8KGlK4xecGrPqm4J4cKW4qIOfIrNslrLnfF3KMGapcqAwZFl&#10;MbpSuBhswrfQ2C+VSz7zaKas+AuZxYeZ2Slb1o+BPuZiJWE4GBTshboZ4RolMe5FVq4JxRXTwcjG&#10;myCzuKs5a7PYCb/j/yYCDHsxzBsIIXkB/HVIlmlBsjmIe4JW2gwSkfQ2GeAmCBteTA75CNrtwoSy&#10;6yVASQtvbkK/IHzHYg5xex2XBC4JvDwJZBfxstEDwZ2dZeQPwiLwVVqfMS7kA5qoeTQrkVhYJNJD&#10;CzW0+6yGWzRVGpS0FAm06NAzecQoYC2UO4O01Db7HWxhGpgCKYsbwzQJONyFNGfeQ1jBp4YObOEd&#10;s58r91xMcjuKxGgFtwJL7cB3asLpkz4NIE9Q0kpqoSQXxeRXg/dyEvWRtsnYFlCBsRAJxqZUwyJq&#10;rYmJTdi+szyVlPAoo4ZtuCd/k/uSZ1PFGLBYUrzH6pIAUC3rUMwgJjiy4sGkKgd0mhZkgqi8n2wK&#10;SqlZqd0fTwAsAifxU0dE1GQ4akKBLHOoi+1u4UpCZRq41CRPR4BXGRoyD2OdanbACauEkaJpCjwe&#10;qO5umXfwUHqpGYezUvcJp8fUqiLzoJlFSIz6LR1dv5TBIav4tcTthxgB9pj7nIYTb4lMM++HfA8j&#10;x+DMcjMsjSjWnWQDk7r3wMpSb1L+EhGAP//n/7x3hTfFNqQGkjJefYPWcLIqzMuUp4T+ZHzylNMw&#10;jGoQ4yLNwNBFAQ/ghk7mTZXP4J2WuMt2paMIWeSGwWQOIeMQZMj+j7JVZK3m9epTy/KsN0pFHrzW&#10;AMWu0RXGNk1Fv4w0gwqKZfkbWvQVWhHmGcaGnxGCK+ojMDLkUFZ3vp+8gCDVXTglmCDV7SbgUDzB&#10;3qSu065UV8tAhRpuIc5/ppv+wtDYAz0GoTUn8Q9i8I8xvgO91p08T+52AknFQIQvnCMOoEGAaImO&#10;IG6FBhdDlHXWE5G1EuUuXsclgUsCL1UCc3VDCZBlwhb/bLT6bare32fmJGp53E8i/e0XioqLgvcK&#10;FJSg1vTXeXFUB5byo8cbPx2eQbrzXO/0JHph2I7OoiL5yKula//nayH/96iiQ4EUF+e4hf8ZhH77&#10;3B1Y43L1S1zUPjMFiOPxRMEMRflIVjUBxrliIfb5vZCYL/ZyrzxNW6Y5iGpFn4N+5lcknIKlfJGf&#10;8/vM/tYFJjGjvRBuKFq7/JUu4nZxCfqiiQMaFwGGxiqm4gfdTVJxeKHxM7/2V8VLAo+SwM2wKv+F&#10;t844FYEQxqDjUZwMbeOXNsipZ/0CWwgOsHlouZBKYdBnNZmL1Cdjlj7MdmUHylsEIygoSbXb5zPx&#10;Q/USk2ije4cy4IXa2acuWWssZKoj4OIHZAoCXsozDAEUQh30cHABPVhftD48c59RQS0bCS7Cz5AQ&#10;KVa0PGq2rpRJkSp51KASP4GPYu7SsaW6SLThWKTfIiv2ozo+7ZxPBbW+g3JoM1pKuzJUet0XR/m7&#10;f/fv4lymJAcBY5KRSVxoshv5JXPgcumqZe0kE5EBCc8hNp0cfe5LolNR09RaTgdWJew9kbwnxYxn&#10;J3suHoF8In4B4F9WDt0VYwwHzOCEYYxnFv7As8mFJY/h6cakTdTcDRzNJhGThSdofwrNmWI8Eao4&#10;CvKMuIZNi8x4YtGE7XUKHesXTwf1W7hYMT5c3S+29/qNuwdnAO8pNh8zcb1q3jyPnFnLo+Ov99v4&#10;5HQxfhjAIMP7ba2XaC1b18vKfPWWGIG8/l4j7z06DF16iXFrpDEj5cW5DiwYewaDkCniLNJqeekN&#10;HpSZ1lbA8sQbaUjx97MtKSICHX1rdwezUNCVg81rzXOGMWvhyium5LGNe7MbVwprgsuHaw1NZqqR&#10;48R4wKoRy8zGG06MN+aiflHLvPGGmdECU/Cj15gRqUYZbEGHaZbYcxGEMXTT9jLUE69fQQbdgVNY&#10;1RaJGUK5D9xF2aoSt5QhdhAMB4lrFJQHf7ildNYjQ10fsYGIisRo6Bq08EUf4TU3G38EoMEnpAA9&#10;UMOTJX/cTiN//cbw1aNLAm81CaSv4Mos7lcggq4DuLj5JABTVqTJzHB6ZuaDowzRpY2FgbNO/QUj&#10;c9J1qxy56s4km/Wbwcbv1l3FTBb0mwy/zN2lwDlfjt/Oh8M55uG5uuMwmuH2FNZiMlbBmTugHwSD&#10;xnwHcBi3WZ6hK81GKpBYjSpnr91lnNulv30K7x4K6JSZiJkKfhnzy5dOgEtfnAGPSB9K6PPCiSix&#10;5HXNHq6tPLZl07nV1zI3I5wPqwLP/NyvipcELgk8aowP2YIpv0xKWhYjk3Yq1tJGBkIsor7MWiYc&#10;2KE+UVPZkCwuKiKFinpJv6L+lYhLH+aek+1ITwNNDEJ22ngw0imxEJ4FS08DAk6AjIYyHdmoNGfB&#10;SThATwMOMDnFjxlmRnBRNIhKab0J65pS16dD5NcMV1XRECVQXBp2yfrBs0OEiRWNn1A0RAKeqFFB&#10;qdm0d2FMIc0+v8LSo64LAolI4ZkajIjQaMs3zBcQ0pyFBwokm5+s2Mwqlk/eR+xp+64QKVWTRooI&#10;nGSLumhdJEPULfQpn+LY+n6vd5JYlKef09gZCNYKUcV1kwBFdGi/DGNzAUcAblkESDWhqNXcgSVP&#10;ag/CLV4A7JkmPHGsergZwG4pbArgU5Af5CFyTNPwW3TDQBDNLviHVe2ye80m+uWvu6H9azbuHpwB&#10;3CNsYvbr8f/0T/+0QKj322vHZPLXC+EloCjIqpXV4L1h+sr+50wqoc7rKABrOIkYGzMGidEFMrwo&#10;Xlb6h5femKHqGcP8TBIwvHm8LNxjLEO10Beo9P5p1F0Zegab8m7RFNnJ3t0pHDFsvKHACcfmFCDF&#10;GJxCFinYgXMvdO+uroEeSReaMGZYkka7phmHiODTiw7vIAUzHiByO3nRtaIA5nnpXAdGvGsgBina&#10;D3seSOG2yIAYskVoPIViKadil1pjiBpmgIMAJc9AQK4EnSKNluPiXJcNdfgILvuWJiSa3owfRjgj&#10;XyvKa9TIxAPV0OPQX95KsXr8QD2MgTnYqiQg85j8kj8THTYBI92/9K3XDLmu7ryVJbDJ0qTOlyxJ&#10;zATP1wb9QBDckCz3/Pw3qLNXM6cDEO5LoLTVZeBoFm8GW6aaQy23FpGekaY6ZIOcADmyrjAFoX0x&#10;YUQy8NaLznMFDm1SO0JIF9NdZgAXrOg6BU5hwA4kQZ+Dg5JrsvjwaZFCVEayeEJZPLMwnVuIK6QD&#10;VG+4qgtTm2I1o7pzDKADTuF28owxiibcBtekUflIYQnDpCGS3BW/5APMTaal8OWcjU5H3Cr8/L6P&#10;5395LgqXBF4/CWxE1zXDEFxQh6hwbgnSUiyZlCKEoIauy76lpIFotqicx/Z5GaoMKGiDKlLGjGgq&#10;JcsZyIg01MpgUL4xwIQJgo10Zjakdjk9WYNCo7Ri5m5R0EBSW1MpXXGLa48KnQVLwTZZUOTqSG2p&#10;RU8WpxE3YpO7AtbwBqkopeEMJvGGDTivd3RjersNBdn2Iq68hPouksRiZ9IX/MTeDFRtiZqinzGJ&#10;DVfaBCEkD9ZcZNayIAo7ky2XIkh0FzOsemJ33UHHdq6zw8DNj65TiRn8pkhWKM2W1o0OT4QEdRFg&#10;aTUKI2LLWBMo25X9nyiSkuY29+3BbQJKIMF7MT+d8gmlNmhkJOsIIXOz0vO9DygQmlxXZoi5AHEh&#10;Oid71q/bkGnAPPDDy03X8dvEbxwKM6YVcX3JtjWquztBudvXKVXM7XTKkP9G5sD5rbMK+PX6Mi/R&#10;3GZx3VKlyHObG989DNH2Q3bAI7/GHm2srxnBoy5OfXHSuKVFuVt3dugX01G/WvxWx+uIKjh0d2l7&#10;ChDIuRiDTcuQZqAGBPXl3kM8XCvqKrltGOITfSIiwJvq0WzpfyUdTtrtYKIu7r1dT9d6IiJMiSjt&#10;K9Ctm2f0KIav65cELgm8EAlkCBmz7bCCJlWDDgT9GoyGJ6hpr9ETuO5tvSpsPxN2nwgKHFo9u2/t&#10;8lXzxDPP+jYb7yQlrMVXDhoPp7iZvr/Yo2Sca18H1FyBNAZZM3GuCzQGCko72zNTKYLt3XCuAQ5I&#10;B7YUTdoPLwDswm3b2kuuqxV4SPNgMYJo8Qd8Ujv2FRAOPv3acuWTrLQ3MQo6ljS/yUqwnXLD2df+&#10;FCxh1fteXbtAtzlqD6VdVdCsdzRUflh64dZCKyZfzkXaD1J7QBM7VZIk+W3HAEVTi1IfTTcydKhr&#10;7XlxAe+97/N18ZLAy5DAEMwY5xFjrO6jcQa7kC/oaAUvOJIMaBQXVGB8Uuos/QhmGWahARwQDZIh&#10;vLEPlEQd+wr6lDfE2b2wV9yF10x1WqJojUAiW45R1xbxkpCdKwNhKMMscIZx8MgIhGn7tDt0ZVu2&#10;CQLioT3UApX4hDbb7WkIg7jZAavUQmimX/4i4nDC2AbafXlOfjK/HnBTprAnoDZN0FRVFDKdHm5+&#10;UUboVS1hG5OC6AtmzCzUb/NXaC+E5q+Ii1tAmOHa55fjGUvcB+QzIN1jEqkikGxXFZubpDFjVdb6&#10;ZE5EInPcGbomtRPPPAuasHhQKvv0ZNx6oAJy6CvgWaOfOm0VN2nTt4uEcaHu9TO7YU8MCXSbENE0&#10;N3WXrwGRPqf3+iH5g4sA3+vAMGiFJkBAjpNGS/4VY8bb6bVTZm6bvC8ggAdIxbs0UZChwacyz/fc&#10;V7Qco7c33itVi17fYs6irzeZzyNuLQdtSWjUSDPqOK68mlxu+faMB6GMhRrmItIpnBgSdad3un5p&#10;Tr9Kn6hr+cD0FIfuFjEopoFCi+VAjGAyXRBc8hrmWGrx2L2ypfDxtJU0Am60m4sOTeftyHITmkho&#10;7i54EhtdqRd+Q218LrwzITtxnc5Xu6vyurmvrv5cEngLS6CRbpyW8Jbdhd+5k+kTNJ5S3RrUjzlQ&#10;MwG3pneLqSAno5EKxdMvDiCXhL5lwk4hCFpLXR4k5hH3N/MvDreOt7taQRbG0hcpQ9QaSgbDVaiE&#10;Jz5usVGtMvcGPvU6rzx0pU6xuqW3sFpDqvBNgXqkdecsdjsmyKAT1tCcVEMYK9WIsjKZFDHWKAVF&#10;YotWFMZPn00STKBuym+E6rViFtv2nnBYVhtjm6LD4KcJCepSUmmBkhXxAPaZ07RAoQwPxQwlUE8f&#10;Eioh3iaOsDS22bf0M09Q0ximPMnZIx/pfAQSwjcfKfwWfkkv1i4JvFYSGNY5gRiG8EAAznB10Rgp&#10;rsY1wDSWrcXjwhNHkUlXoKIxC9MMZOdL8UtMyKaYhaKltDggPAsQnrC7mGHgBYwIn7JjtUXN01xG&#10;lJIYw4y605ALqw5kaqiIpfPSSbSoIhSl7nKuxYBiOqhRMY9Wi6jVh0u44fgWmbUUZr80ZwDLNG3n&#10;Kh2URAP9uErp1SRw9m4rO+pd0FcBf1OVM31PDdMVt8gBe6a5cN4VntB6GpBWCx2NWocsNM3LYE2f&#10;zkJ+xjbpUW4xNr3aiQ56dgmkfarTvdvZK/aKdTW55OKMPQLsY0guei4m0DODnQ+6Fd3JOZDvRYrP&#10;PY7Xaqh4t1+z/jxbd/ake9570XtTR/NmGHTrZgBUuJHc3SlDGzzdLSGh8ktmaLDd2wtajlUNnHbS&#10;M2gw0qetreUT6gVdc+vLmC8N44bm2bWqpLLE5Hq9k7EK2gxRqpLhyk5elYbl3VYm0vVrMDfi43+t&#10;nCl/oxnonHCz8me7lVnJbt38fbb35Kp1SeCSwJNLYMOwORVEsI4sZMgz6Eqb8LGvNkKzGx+FJOiI&#10;IUsSo8CFVK7QdShYFhVzHZrXmakiluIDeRKBlVVMfGGhDXMUZvqtCSYigqLHtI2opVW01otlbr8W&#10;6gK1CerSsezCENAxjy3xsG+Ccw4+NGlUzgdudRlZvnNxGPYt3QJu6y83f/jvinw/a/Bq3ToRRjJ+&#10;oCvGqEH6tfVd4Xz9dWJllzCOhTBMWTET6X+0Ohz2fRFNWz9mgsCnc0BtEaC0akYyVY+boEOWtYUz&#10;/AVUH8vV8MnkppARiMIcnTRjVQbydTDdyEmbvmBb8jOz2TIWWXzK4BAdE1Z+gbuzz5O/QlfJSwKX&#10;BJ5cAqe+6ryNXQUtoiCqSX+T1GrIc7dBSEmFkjjCkEKd069Acctc2xrgVHed51gMhGfXKSYtER05&#10;wNa8uMXxJ+xpjS6AKsKUFhfMzoqDP0hlPc7ejv5mBNQythmBIBTW7dtsOqg5vr8+k6kkwIeEFvcx&#10;+EVZzBdah9iScTgQLWBkkFtwC6ZIg51pLW4Zv9mNiasua1G7E+xEoWQeya7UtcrbVorJXWqSMuCR&#10;QAgz+lmnNWHi4HP0XPzazoYzQu8AO/5Z0fhvQywlBX4l3TCMmxGQdb1f9nMbADlMVbkJ1oUytF2s&#10;0TY5c8KFuvfKOk3WtTmljPRKntp1nD/5e/i2KZm188CPzM4m9U4638mue3d3/THFAggl/08y7v9L&#10;4o1IRxed5KQ5r9zQP1vhUqJkGCQSSIyNcvx2RHPNrTvr2qOe8t0exdV6MbZdoZzx9LPDy5FYo/ey&#10;HQ8nS6dgx89j6p5N3y2253K3a495Ug/8bb+6f0ng1Uugwdua/7XOJy2Jq0y2Ac69vG04c1RTF9Kc&#10;hqLOXeRllyajOrI86xFUvlS0/nar6ivQKpKtSXG+HOZiJjKuKSIDUiec7mpVzF+dKpf4Ll4p0zoU&#10;9JXpW+VrC3uu5LOv47jVHHWkBSA1GiCv12Oe6JS0YIx61N1hsiqU2taMOCcflPHsEfh13hE/yvSB&#10;4t1aCtx4uJkRxrBWJCVi4HyIWulrK6/+TbtavCTwYCWwEefE2M8hZcMFy3F5Btl7nI/yY8mHt8st&#10;PiyaZKagnD7WV98Tcp0tZG2qNEP2mPyRUpEDAS5IdZmdu5LANaq88Ky7tlkCO4KubDl/LcHtc7uS&#10;e/nF5OXGoYhxGbYQ0rJb5yGJQ1BURct3R7wmHHxzbFoBXok/EpJlwcj0FmrmQFRFQoqSdFRWrhA0&#10;fVXfpU8yBfn1QPd3f/d34wFlNip12hZWfAHsZNFgiCpHRmb4lqIwDtEkIjRbV8LtCDPZ0tJkltXM&#10;V8gTyqWIvjRjGTHSOQlN8rNz5rdMGUB9M80JQZMzJyP3pcMeNx6QXWwU0zXSEJb3vPRRCpIHxJDG&#10;BnFhw4Nzzr3rXCooj4aUJT5lfxkIblkFTUokLHJmouFplRzEGsch76THxJ+LoA8+KcZDIVVer/Wd&#10;89TUkNg5GpTkt30tx9Qf8njeNsb6S2O0SEWD+fR89MgXeNy5Mnsb7kYa53qZ1ySPl+v5cqJTQx3u&#10;7srO73bXAObLB2fcRUYpl1J1VwXl9WXE16P59hSLjXxRc+2c/UVz7rpxCNGkFsu703pOpuo+yj9U&#10;Q3ddR7seHMznN9GdPI/Dk84oPMovddOvKL+eTqyXNi4uwpcEnlMCjdONPh76ZQuHG61AO8vcO0gH&#10;a2CncME88aEfyrQ3egZMo1K0HsSttglcdW1pcZBegfLlbtodlpr+aR7Fk1dsdOI8KD6RKq76dRdv&#10;NVrrI4XVdi6cBBSgMm5liuuD4nq9K6hhUpeVH3u6X0N+F9NQpYVwjgSilV2Jz3rUAyoXTq1RSxrF&#10;FhLUJh2tSJ/GcHz6LYTelq0X5D7nCLqqXxJ4KglMW1OLc4pdJwvG5kmSNaAES8YiT4OdPcbsEflk&#10;snKiCdVaPMJvJTtGuopII1uIJ46+xxwSa2EXMTLjRMasMY5OX0erxeAI0DFrlWRROw/tEZRXwpxT&#10;oK1bUBPhxIZfXkthauFHFZl/wqdFntlpYpusRyyFJMGRW+3Aarmyz96yexWQkMj243RjP/dpd5k7&#10;TlDQ9z6uy1a0rgRL0lWIRV3d5/LDjNV8GGMtu44ZIXHtNjGRiXxmeS5077yHVn9gQEOw1/WwGjb2&#10;NXVsEIt8b73AG7KsYudWRDM7k5ijHgll+0yJsC2/A3uVRc0x4VkQLx6o+mxmO7yyrvFsQwc9IgH8&#10;KKBpT0eLaimAAtxm5+Mn81tbCrjFmpVq5Km5xZDuC0nkw18goiY53JJvlqBnoResd0tjNFT3uS28&#10;RXwTfRDrNcPz13Bj66cCi72LDeN76z7DLD44UPdMAOv6RnItGiFpG7M/77IxHoIAvzcpxzem5mnJ&#10;31iYpyl+NlQTa+jm741ZfvP3VIzu0uzKvYZ9BjARnUJ+lNl8Ur634o3cbpTvZ3gxriqXBC4JvBAJ&#10;bFA30m9QiOrT7gADw5tG5+abKRsSOqri75C28+AUnQBzFU8bMtifsVrhG2UruF6+Xwbe2Z0TjWto&#10;RNaLIf+6Hyyfk869CHkDjCeYx0P8OFnTnZ8JimsdUG8bhZpGJAo3GH4DwrOEVRmRG1S/ub6577z+&#10;Qt6li8glgUsC90rgxFUDkLXGjGTUicRKkGHWsosatu62bZXcFqYd+woIiAGypvizQBM7UBVGEaOU&#10;jcqa5QcMjhhgrCkW1O/7/P6f5hwEsZdgMnOXF0z5vschOhq6tv2qVjgWQ3U2nvgk3kRfJaEgG3Q7&#10;JBKz4rS7zp64hE67ADIUZ1iihmFdqArbTxmGq+Cnvmym0CKZyO6xjIW1jGEhaJYhm1ZncS56HHBh&#10;nmXLksQwYTIXVWFJusg4dB6M67uK2kVEJFldZrnC/IP4Fy4WerVjgmcxnE9cmCRn5rEqjEztnpMC&#10;3wQ7XxVMEmmTF/k7PMpmQBJg5SrJ78B2RY0EciJgnkA8WWY5LwbxYjgPsi7L3MFh0Wl+gfrbtrKI&#10;5/FEXL96K16/QXcZwL//TE+FJiXj1KgajXsvpzqkQJz++/MVSavj13HI1vDqy6BwkTOGK867ZVg6&#10;8c7xtFmWwKNjiJ4NndTiYVGFisXkzN0u3mvJj+yGX1dOQLkpoyQAtQ6Nk4m/rYpTJSXA8G9Zv9eG&#10;Xo86ot8xuZX02KIIBIERcBnnNxIYhcf36w0H56ME+4YVrwKXBC4JPL8EbsKJCM7yDNYc924lEMxu&#10;+J+GYte7MoQ8L8b2XUiJ2pDzJH4C0VBrTYSZ+z3pn5rNjNuppDPL13Q818TQtYubU4Z+M3S7cpaZ&#10;fdv1bt3MX3fnrNmlZ/VkUuHml+m4T9iRc1oZz8//8lwULglcEnhDCQQOp0vuVJ/CWCM6eJkCeZfs&#10;owBzoF0rKZ/DoqHoqp/q5U0rVT9hajRvQDtMC3LnWzwpD/TCtKFWdE698V5nXF04wzCP1znXkUA7&#10;mids2jrRemMrn8W9kWL32mpB8Nn1JriFss955BRaM8KNMn/T5XMeOWU7adxMLuczPefQc36cnMfY&#10;Sj7KN/2G7+RbucAD3QRrMHGOtHO+b+b2mip5r1PfS1/daSrpByOoYruVWAsh1Z6jxS3pDRYe8K+o&#10;blcSw6PxIHvBbp9SNU4iYU2s7p3uvFZiMlC4UcgqgPOVj8LJ3mAlUpVcv3rvWeYYtrvAetqye4PB&#10;Rbd4m9yq1pqo3ZhvRHXEALeTHQssvQjLLJNgRU9/HZMjuIq7dfYrpDi7ue7scXRy4uDNrevvJYFL&#10;Ai9QAobqoCwUdZwxyROOsn4Nz3OvkQp0nAN8QHRyO60odWT2ZHWDoFEbeA6aBpWhxBSLEzFmrFbr&#10;hLtwyW9zQSfxEIpWd3HjGKjXw6WZl90a52tujs5VvwG62Ei7rbnJbQyfGmrSrtbw80YxWsJzxWac&#10;T9sj7UkmWO73RpIv8NW6SF0SuCTwKAncNZk25DO6jPrQqetnfuJJ80ZZGpIMH0KAsC6oCfFcuVHP&#10;HqV31fQmhbDI374UMIQ5UXp2+wkvAz0nqdPpqF2/AaV7Hax1YVA84m+oMdZKNKeEY1geMt3er3Cr&#10;iK6VvbY29O2oQe75CNbKzUllbh7K3cIzQFayKeAU0Sm3it3UuiHb335XsjTV1+x4uAZw1uPUo57r&#10;4MBTzzXlJTgvTl1ou7wbDenG5IugFAjZIxGxAOPbvu3b/BUCZfT2FQ2HRfzW5VuBcGokG1SVWVsb&#10;q9O3pkgFSVMZz1F9Dqc435XOQ5xoprTFfx+Fiod137mYrdyJsimCgFrfmIn+OdK6y2a29qCECr4A&#10;ixC22/50uHU5mjF8VwKKDZHPum+IXK/ZML66c0ngLSWBBv50mnPw3ozxUKUCw8/GdSXTsSJ1wqP8&#10;N8laUPrmw+nZmWFgdYcGA6iunNenh1UrVBkDp/4XS8PYE/ecb++oIdjJdgTnGpjO5EoxhLUYiobJ&#10;5QpNDslqopj09gKcRGpO5l6fyjhBfuVPagP5EYl+f9epTT1jW5nUu80FFZ4i+5Z6Py9mLgm8rhLY&#10;GJyNGkYFjE87HnNfDh4DpdBgCOk8XXpK4w1ivKGog+LaCkZuMP9pCQ6vRm2o+4bMPE8BbPehPh87&#10;sLmUZE/RHZ/ttdtzW/0/wyN4Hn6uuo+XwEPcBKvRlT+s6K4UZZ9q9AVqmfTWEkigzzyWAPxzP/dz&#10;NmFjpEnTtfA9lcWiAlcsKvipn/ope7X5srY3Xobz1DgGnl3jbOaGiL0ErLa3yJ43iMbGj2LFhfCp&#10;b4U3Sq0uYEZaUWBDdraxK9rCjM9g2IGNeqd8C+SsIrDzm2LatS+cDGQUJOvXo2AuKPEXEavnlRSC&#10;bmc/DFTAfnFsTksCJGko44SbiqHeXUzqssOiCKsXpED7vKRF89N+Umt0ihykdtuRD0GrR2x1sI8Y&#10;s+19alzruklW1C+9AEYWJNj4DudtPGODQT1SmI3d8gkXfaG7x4HmvlRMC0SN48DegDZw92icEJqk&#10;cVVCN+KSmK3KudHOBQGXBC4JvGIJnGpWussG6WynG5Zm14Vj07qGbK4HdJY/0Sfsa2oPT1qFnU77&#10;DlAEKzMY7MqAcX+dFL2c7tX5MHzW6U7GYSddt0otzAHRYO0rv/IrAWkzxTpS4dgYk/XxBNWK7co6&#10;gr59TWEjstGsTJPU/jpZkvkpW5jJ62oWsHdL5Xs6VTy7fErpvDsBpuOS22/91m+RuYlyAky3Oymc&#10;rskx+Yrfw6u5SwIPSgJBStjSoDtHZdc3MJ9QMhm9Q54bGGyZ6DTqQdMJBY9vSPWAa5Hk9WJdGFI9&#10;Ic/3YtErQKE64rAwkNr8F//iX6QhWz/o755IEDqof8IeXcVeigSatx7yQYOhGWxsSNZnViWQ9773&#10;ve3h7rCInwHWdZuM24eZBkYD6K490wQ282BZW29Hu65TWWxQ7pfG4JZVvtbTygG2NXkFLKZnATo0&#10;xJLMu/YDP/AD1rtXwIk93GvXdUYsA5K+1V0NadctI0rrVY8NBmQKU4dF8KxN1+1JYED6+JuR2S1W&#10;LspV5L7y9cuuUy5lcbBUv+mbvikGou9gP7uIDR+TzGhnwdqEnbLF1lXAJ8tsZrDWGe024nP9R37k&#10;R1inpI2srQss+ncO+MjBAumkZ5+6KvILyLIu+iHgA1BkkrQVIYGT4Sd90idtu3axF/42299tG/1Y&#10;vY5LApcEXrEEAMW+ylPgsWPo5Lwv9MCc8AqC7eNAFXblrDgKllRBAH5DaODTEc65F4dOZ3MReVTf&#10;K1nrlewY1t0wMDpbGgMGbZ5pw8++7WSfVbAmlyc0jux5cjJzt8ApnJquRV+qgJA+5lGBZDsmdzEZ&#10;1ujq+su/yX3JxdmHPW6miWqNsVFYZyN1ErScB0Rbz+YJThSV71tQEcHkY4T/il/Iq7lLAg9BAhun&#10;G+Znr1PwnkoOg9C7Fe/ixg1oPHlDJ86fnA+OhqhPRfOZ+XnyVm5K3qDlHseJySe2P3NDV8UXIoE/&#10;+JzPCyH3diGyMWanOxt8C11SqsRaGY0ye316KwOPavXOd77TtuBCkXQsf0Um9VHUl9VHA3PCES7D&#10;gd7jm2nI0oT6RpGgq3Obs6tlgztBZhWtfbWZG0VELFej7OG2XBMQZkD64Jhxwq5WpeW1Dkpe3ytX&#10;XesaEqMWHLZ/nUUFFCMm6DnO00h+5Vd+RUd830wHKUBMawY8ixdLGLbnm4qMW8a/QK6/+iJqraII&#10;htatVWZY/tqv/Zr4qr8s25rYeGblat0t3RFDRlOQAU0fKMMAa98tm+/b2k6LCthw34bveEbER8nc&#10;ffe7340IXwAKDHJCZjzbk9BuhEriSoxXFJpfwO78RCTs4zpr2dfM3vOe9wi2+JQcyWAy3lQhQ7fe&#10;Li/hxeclgddYAmGFkTudIGgKRmb+PUoCs51WcjoEOOIvy6FGLZO2c35b+FSVOo8CTsZAjc54u7HT&#10;ssxX4AS91MGuaBq0fszHfAwYl27joo9qcCb6SuTml1OBW09H4abYhJPvYP2F3lyBTQE3R6TqYzsL&#10;7shOjgEbhJoITm2s3k27rTtjoBN142Qi7cRMYfqziUPER+ekcBrGp/H8qMd9Xb8kcEng+SVw19AS&#10;zqFYiuWISQz3nnZINpyhHIiTS0KvG3YNzOm0kMpGNoVAnryJeD7tXsqe7B4ZiOHSG04Wd+W22ecG&#10;055fwm9IQdN5Bk8J1IXL9H1D6b3iAg/RAN576aVkSTLbpNSSe9/pZosyooxwphfl5nwePswlj5f5&#10;KiTLhOt74g62ohiy2KOxylvPSFvM1l2bv4mU9tFwBrBILArimaj5/nUUNMqyFQc28kWVhRQCkQ5r&#10;g5mIWhF5Vozrfbck/rEYp/pMPwNGIK/oqG46EdnWIo2Nsfqn//SfZvRmjjogGp7xwAqVh8xOrla3&#10;yEeSofMTW41wDgJZf7KOIyKwrDt2fnfCOrX+IfpJW8BZqnYfDZcZLv1DKNg5zZVZK5wbEVY0sUuB&#10;nmbGHaDLWtFHfgQRb/Qja4MuvgDJgXDZFR9bEx6viRtNd+K6Ti4JXBJ4BRIYVjQSwSkvoREqddk3&#10;D12ZsWSJBNchPyPvHvTL6AId7CuRRkqbu3/jb/wN2Oi6LA8AK/WjRVa/+Iu/CNAsNim/xqEA7P3S&#10;L/1SW+tZoMEpxqcJS0Eu8KzpWGLFuaK6c95JK0qszuD4E9GlMuIfKTYnd5v9PPkTT+s95mGg+DNY&#10;k96iltQVizJ4+nhFrf6w8SE28F9QtEMHuf/QtBlELtHZ52MswATFIPQLvuALMKbvDP4MYOWJiEsR&#10;7hGa9SklyPgF+D4lcD5cf81lPIn4pwSr2Bznuxog3eOA4R6NKzWKOBWWD5T71UnTSrf2QPlMtUv+&#10;Ptep+2Gv72TgVr++8Ru/sYU5/89+//0g9snVdX5J4JLAS5LAqaQ5pyyJglBWKXjUswywp8rLmH0L&#10;qOlXSLWjzdd//dfPvwZhgIlbfYuI2gxLn6qDA5lgVioNhAGST8XqWowaGLcTVXrmKzvOqPggfb2I&#10;sXNGeGWMXQ3dK4GHuAnWBAEUBGBFSvvOWJs2M/9M8IDD1M5KdL3yTuTr0jPYbIopfPN1MhfZdbxW&#10;ModLjQ47BFH9LuPfuVuGhF+aWbm+6PPxK0PzE4gWQG5zKdeVZFWCGNdFOA0e0dpq0WYoRlpp3zyF&#10;SycuMOtD5FRAFr5IqS9o0xHby0oZFfehMFe0y5TtC2CosZO76Jd6p6fR35E0dMSy55hxbuWbnpIb&#10;A5tN67tnDFTKqHgIIKMaan1f1h7PCc1v0sCA/qr1Xf/3oNLRU3XZ9ZaukXmPyV/J4STD1KeoeS5c&#10;j55XedfX+orzeV3nlwRevQSa/o1EJhbHFhxgf1pFwgbmz+r7iu973/vkjPzH//gf+QelhMiXASBu&#10;MX2NfajFfpNKYyMGlhVzF0G2JWBBXIjAmg4mJauVT00H4QBzUWYKu5fJp1G3GGngQiqNzGR6VQDo&#10;V6NYAizONfF3/s7f0ZYr7HDGJ7zFDKNOExqCYOzP1BfV2/kJKgJViC2+Kg8F7kFR1zkN+SjRxDA7&#10;HMNhvrbwwwBm+jJHWcjYjpkAcCv3JBzRLzHDmORmZeGnF4a0XACkQYaw8Tv/74FbcmZ4w0zTVs/a&#10;Cf6tK3HOw2vhDIaBpx0rLHIhFpFzTk+PQyuaBrMWwuAQZcJh0mM1g3m8OSFwD0th1fVau6ojgkmU&#10;NeTrBrp8VonCdVwSuCTwsiXQytsAxwlQonp98id/cgPzZldXZabc3jC2MYtIGM6D6QTCAG3OLw5K&#10;brhW7Uqf5C8T5KBqcp8JYECtdjYduD0eBILB2sI8N6I0zA/7sA+bcnhXbncJnjwrjw1Q2d7Fj+rm&#10;4yXwDMBFIGngGb2xPXU0Nl7L7ZRf9ov9kug/RAN4i/jTEriatnWTKyxPBehSmVuNkBQURiMjTTRV&#10;AS8xk69XPHusksxjFNzae88r1v57G+HDhY2EMCvTFLUWADdaXESBgdc2nv62LDmu6DQzeiNr4LnC&#10;9BV/kDxMK6J36iPmI5gByexf6zXtIA3n7c8cwySgO5nrHdPDnCOSod66f9Z4rfP/aVqKtdZpS65b&#10;gVaso8KpeqdsneuLQE17jwkpOGi6fAG0PaY1lasm8O9EdY4GHj4aqjxqECz224rllzRULrKXBC4J&#10;PLkEwiX2kjUaTEH2J8uQRgIhgQNrkAoljPkJn/AJzDB2mjCvZa4M0YwuKpda8lbUYlwBQEFL+ODX&#10;ziJgh3XHUwkV2cyuY4yNym78S3/pL2mF40+8AgVwHSpKuum8w7kQQS5Iv4xY9huTz76A0nxYvM4F&#10;mbXOWJXk7DN1aM5edcKjB3AseOGGYzzz+uEcKYqXLtM4WeNQi4WfO1UHs13R5OPjqlOMoR54BobI&#10;kph2WaEUTSUJhFNV9eCaB4HlbNkOZgiNUqvXZEIgn/d5nyfgLFxcB0EiQ5QbFJ96Wlib2AmfbHUT&#10;cVbx7/zO7whxkwaj/Wu/9mtJD1mtgNaEcPKGQ2k4rHpRIJlNAsh4sziIFxLBtoQ011CF8zW03UtC&#10;u45LApcEXo0EUjghnmFIm/qQD/kQmAaptA4qpTEbqvnsponxyvG7QSqRXucluQRKfumQ6IALiA1S&#10;GLrgCEC5ZW0FX6GsHCjtFju5vBUwOAo74SyTQgLMwRT8UQYFnlD7pPpLlws0rNeThGK7HBUBCH7M&#10;GryieANr1MI0Yb8I/pf/8l/mQMQk7ycw1wT/IDUeQCkAmUMhijEiPKoSdlJHO4iFrEAfCMVhHd/x&#10;DE+tz8QEngPAVN9noHZVeUkSeIgGcKJs/AhgmvvzmjdVG+qyJticRrhQQIV7jw11yNIeTkVNG9i5&#10;fPrAGts1Y3UVDcJFgJU/9YnGbcw02FRHv3Yb5IjTWpjobZtcsaq4VeT2JII+8IIv1EqKCMyS6cfl&#10;Tz+rg5HdUEStsYpJao0TaYF724SdYUebKmckp6VFx93Gc1zBU3zqAixz0KXgoNYpWOVpRzZzOn1u&#10;+OtcBzkOSF7wAYxSyKiVIhJ8iqAQG/V03VcXsuON6QvTWfj0QgWG3evFdXJJ4JLAq5TAYEqcUGrG&#10;p3/6p8usodbI0TCiLRgBkjSw93//92fs+bUhgs0CrSJhN7oFHKCBLe4YwFQ3K0fYyWKt7TzMmwZ8&#10;JKfAiiC0LBVGo8UmDDNow05j6TFNgSQrFEFAkXcs7GIxhthhkYvasm2BRmlRgAuTjEBWNGqsVszb&#10;636aVhgoBYZ5iazkIL45sI8NuOfTF3/sj/0xH7ezuAOc6pG5g9IpHdEt/FsIQ2vEElVszyUspX4J&#10;LPt0pDCL7ti/imRiG3LS3jQKzwmNZJjQjHNKIZ0P5zhhUUeQ8Y8lRMLbPgdCiaQyEpE0RWEWaquA&#10;uXU0umy+sCshrOZt9DgooB/1UR8FvTe5xB6nZ2lBqmMPq1RJCZB6qsuCNtDbY6LRhtXFiF7lu3e1&#10;dUngIUsgo9Fo5f9irzId2avwBBQTiwwXsMZZxlhlwVKr8lLxJxrsXJAAitONahduNOrtP8oXtr1d&#10;XQR0abmUVUYm1Ss12AGy2JNgoZSZIYBzWTk0Uj67GIBjTG66Iuz112oXrjTEeei49kwQzoEJT5xk&#10;GRMHhdaeOKYMNrCGqJRQ1Cq5mbJUwS/7si8z47Cl9U51d+Wn8Coqz952V/fR4ewrk6hQLevdRaY7&#10;RIVg5pr8knX/QrDXdUA9UAM4gHBQyNhs/PHGMxWBqiSGwAAW+TSMgQV7uGEATTiHqGj0oUKmhl/D&#10;Y4algQQjDHi5ZBnV/O6I7Du6rgQTfpGdndwAA0YMctqefBLuq/JVZKPRnPBJ28CkWvt68PZKCaoy&#10;TSML7KgphjQliZolDQbKFJcO8nRBo3UEnUjRFy0PxrxFYnUNWrUSbANgBjy5wT69c8tF4EKFojOx&#10;ommiOgJzqXoUJj45XSCE+k71DHcS3eTgOpmjCbM8C1qppgGlLtjwBh0c5nRYQiBFzX6kYiyahowU&#10;YndTZ1/XEXv165LAW18Ci2rSSHDLLvKbmmLAcmwZoTQkepXR2nUn/tKcpH7kKGR8hjYKBKF5zQqH&#10;Bp7ZtIoxMhGEkwEFCiw0O8bDkDKTW/+WNhOKBpiulF2yPfOZoG5RvxiE1pJwHbJXEacVCapEYStZ&#10;tu+xi1ALxmp3K5yBYYjUylgmNA6jCSpRo+oVvl4ake7TPot+9KABoO6HmSYUOiJBYcmBlGXAbGxO&#10;UmDIwDZJsXKLn9MpzRpFP3J00gux1CKXpCQ9ksKHBzaw8IgpgNCQFS+yhJhqi1qTS5OFc5LX6wDc&#10;/Ihg36BKLFZE6x1x1a8Q/q3/xl4cXhJ4DSSQalSowKhkAEvo83UMOpVRL2OFzUkxk4oirsD55RZI&#10;UZgHzaoTpil3G2gCWelaDXzqHAwHttaSSG/m4+OIbIdXChtAEPbIxeYKRa6SzkOMVFn4ABakAoEs&#10;UwBNW5wGVljrgRO2sbvSSaCfmLDMFEgYyJhEeDNdl2DCQyf1mqkMPKGiYgLXW6NnFoC0UIse2+Ln&#10;z/3czyUETkO1eP1wIvOIuQvuaNpa1E2Wv40VuQUp3jihKlNEuSwHyxeCvQZD494uPMSZyVDMEvNa&#10;CyEaxsaV+Z65CCPkSxgMLDfDUpaaAlQEfnQebhBg5Ki4pLv5h0AATctwpT0Y2+w9hZlkIgPtB5Du&#10;RXVroxcGNu2KUU3rMjLT5xxY4q6j8cAgW2Hx7jO5DWYL5KoeJPUsAQ33XrXCmm5Rwqyg0BBdk8dL&#10;7AVgiQbweNGToAYoSUWbNQvjitDqoNbJQRUAKiDjIljxO7MT/wSYhc9atkEXSMUwk5vvEE3pghgT&#10;ThEZ0AvMkKRIe5hIUQPK4IZ+hlWS57FTAPqgA6DFfjFAemTIN+EvTmAituMkPMW/TvHYeRx4swWL&#10;W6mJp8X+ug7dq1+XBN6yEtgY3L4DDduMzyzYjLrci4usugLQ+iZ5q1FaS5bDLkVnSlXXw6VyczJH&#10;K4MHt7J+aze4O9GywlXvc27R1CjglWwMyhzCoVxsdCNevwo7FKPzYTLmkZ3+lw9uPMzHZxKhd8Jk&#10;BJ3IuHvXu95FWRyqJ5BFquOn9J/K0NsEt+V+S6imBSIi0EFtBaruugIM+R/ZrqDeRgyqY2ZrcJJG&#10;YkzyjhnzpiTKol4jrgmaLvzfE0RkweRlP5H5ZrdNrLkbegor+ZZ9Vy/GLgm8NhJIs230CdUwAgGU&#10;RA+GpZiKeAYDUrCXVmYhgw0CAYUxXrwh41AZt2hWjd8GdeCGLN2YxoUUPxer2MVS85YkqFYGMIWt&#10;WgM3sIAs1VcwGT/iuhaztNsCpAJlVDjaslBK6Tn9al0TMoCopqLTzGbs0dJTJjXkWAS4WQOfMJOX&#10;0C16qbpchJqjnOuvRmmkfRiFvoqI/Rp8p9cmYUxilrasFjBYj3QhYV7HaymBh2gA9yA3l/OB0Rvo&#10;BFxHltdSd+y6rADfOdc4VxBvOtPRKDL4W53L0qMe9W1rY8+Q49fnjy+njtVqMLtu+avhJwGDBSsu&#10;oSKLDnHFjEwWJttPXcObvS2HxKJWBJ0bq9LnuKB439OZ2n/Pr8hA2OQAKCgb51PjXEw/0xALkx4p&#10;FY2rTByVYcm7X69VAY6Zkf7qNYhsOysGOZ0MWa59hTWtO7Qrt5bi0gn4YMHS5BQTlNAX2OoiBvSR&#10;SJ2I3AqbUPjcgj7hlBQ72hU1jsntAEbKYzW1jN0Lg4pa+4sBYB0KE5HEPxIudhHz4i2EKWTRMmN3&#10;54l8LUfs1alLAm99CQwrWJWGJJd8PDsXZuTO4yAzYK3eL0KYUSr0Cg9pSDnXsqxKGAnWigA7KWMl&#10;grACEcXAI62ImyxqIpDaDRMy3s5MNipRSz+UnBEYkxhAE9TDIjETXjyIZDqQYJKRHN4GRMjiatav&#10;69nkZzFlTBmucPOBYujn1yGKYhKZ7himldfdOrQOIZrWResFrKbbcRTiCsJjzNSDiPlFXSLlvrRk&#10;ztRjPmpHQLLKEeBcAX8pnVFGk/NR5McJQ5cM5QdSRlEWCDJHEEVqbh6NIkt95KNzzcHwoiUJkwVu&#10;xtG1bcfQ9eu4JHBJ4GVLIAwJmrQFAw3V4JQSa4BTAscDfAAdMDMcgzx99nIm68xXJ6GoxSzipfaX&#10;odr1wfO1NXQNz6eUZkXXKGYEP+hs/c0NmnLraHua7f9a632+zvKK8AR8QeZohkul3kQhp2f477y/&#10;zk0KQE95MSepPX5ZuSgLMiMovkJNpXWzsaUr4pBmu01z8tu+7Ad30X9zJHC+4g/kvIBA2tVy1YQW&#10;ucx5rRLCeUsodV8McquAQ9+KjI4DnYbiZCjgWS5fo3QRjFSZSiICodr4at+cGBEqmvSSEQykViw2&#10;/NaF9chJtxzGPHTbrutwsNaDhtiu/IhU10UVk0Zdq3cd1a1HTtBUeHIb/yRAE6rFOhup/hbOrTmd&#10;wuopQE3LyVFmAoztlLnx41ywHYhL6alk2uf5ICbA6+SSwCWBVyOBDUDjmnONWy1PnKUZXHvMMIss&#10;hC6pGsIRctgAiLw4iWrcghCD/UYbs7/xEMaSLTpQicTWgPEV9t3yUnBFLJ0L0jLYuMxsZ0W/YWea&#10;UyXvABMWmqQSXkuUW45LCePXkxKsovxAqti+6AYnJc7hzfqOvqCLVWqZdodywZGpgX8QZTEEhh9j&#10;koFqO6ggSEfEK7Sig3jgQqXqifpCdfatWxq12UGo5bfOkhghMCzlB5IYRVMXdMSuVwoI0YA73kx+&#10;BLxZQsxMtVzZ5BVLhEY4/Il4jlsEBTdEd/ULQSeeCD2PXU1K7Gd/nVvnrJadt/GGmuZIACeRHZPO&#10;Sb7vz0lNNMdJkuKWtVRHvzxfVQjBmr316ELjVzPorlYuCZxKKWmAOw4syYzOBU6N6GCzg4YmRVHm&#10;IwUMLLONyzEckalS9K6lH1ZXhAMowT0xVS45SZRTO0EBHOZWq/qo0QCBj9gMpTciAtRwuO/9OkAQ&#10;axPigWVWbgY2hAGbwkjpqGiiDAN1xLm4C/N1vLX/fB8Ktd4EwPb1OLjE2ndIirRKEeKZC+AqN6I1&#10;xugwfWV6wmp2L5lAUdg+6Lveq9dVAg/xO8DZSI3zU/Poyn4bbOeDf9REvuv3FjgvPr7k2fRNrRtc&#10;e9TrWK3M2pW54ers1HleE4/q8gzXx2sz3b0hcvYrrk45nOch5k31Pa+z132Ho9x1CmgfBx7xJ3xS&#10;N2xcitrrCnNXv16xBBrFqSyWeIhPUlmy6ygoNBvXGV0sN3+pRNJwKCsM4D7VyxblxZeAk+vQL2uW&#10;WZW96pyeRPdy3sahsvKcU4OELv2lxzi0qIoFIBxtOGGwuUUDk+fGRJSBokCfZ2dPumX1bODpVxpe&#10;MVuMWTnmREC1TVM2Rzhh4mZm45z5zZ50Lr6de9Rd1jhb0UozFbWlXfFea0OoX0r6nWv1xD0Sw7mS&#10;Ir1yWwoRyxtEhFrW2jYLT8iT8U+2WZvBJr2QPupoF1YHbJTHxAdBDlqR2Ey2HoQsRGFtYpcNqBhz&#10;mhKMsqwlvRZgoYNSRm+6rBXdab00458OLYXS40CKmU2qrsv3mYN4E8crfgOv5i4JPEAJnAqYocol&#10;ZxRbVUcUfnm4xD8nFu4ww1bGBwMYnsDGPip+o236y6blDTyjPrbLMtItl4XYchIRXwDD7gMs7b4b&#10;F6zFFTzkLJPuBzTiQfYf5FygSAxWLBeCoYltn1xSl2+UAcwBuuCNNYbgkZcTP4x2nM8AZo0DLhUR&#10;FxQRNM4ABob8p7I7mbsg19GHRYuQh5zoy50xNwmDA1Wb/z/A9+ehdfkhpkAv465ckcdE3m/uPiqV&#10;a9fvLXBefHxJnCyvw3nvYifdesMkgcostS8K0YRBkapT0ew8na+skkd1eTmNj2eju3elelPrlMN5&#10;KzbKn4FKY7gru+gWvY0BLGEPonHX0TLTtHTzTLm5kViiOIVZK6vS3eu4JHBJ4Hkk0KBu6amVC4xV&#10;ygetgkVnw/aW67M/RX3ZY1z4LEMrbEWJ2ZmqiGra81PItGUahj9jz3qtkuUYWgpng1lzYQmZTUSd&#10;MxT5/gVObebZB3jpRo1ukCiGQGmj5LH9GKviA77iQ/9TgJFseYtVbYGnX0stWKFCDUIZ9CEhFLFW&#10;J8FLuOSEgsXYw4DoAYNZAeciDPsGhvVmvlHU6hLrSuijGqId6iZmRIMJIWQOglIZmaBcAIWIdZz0&#10;QFwbibFscUW3E3SVPSgo7esdBDXUxbkCGOYCiBqxs9J1H7dAEkGPQAK2mLYcbyYuO1Z1mihD2gpA&#10;vNEvRebxwL0IITE2nNRx3bRLtm1a6bIejT6KJ5M59dqCHdtQU2TLuFZrGZLP8zpddS8JXBJ4EglM&#10;w6lwe1ll4AEQNl6fTO/whXPmJUiEnCDrXBJSgWmGnIMwhKdsmpKd59USUxUytbotJ1qt26leo+Au&#10;tIQAmw5S5EK8UHQL8YKLoKZNFiJ4Q8QVtzSNN63AQ2Z8++05zCAK5DGslc4xCQ/1AgAyrR2MZ0gI&#10;FRXjAhAGL0AN1uTOSNhpEYq7y6N+EvlfZd5mEsiueDhHL3SDsF6nJezveetNFMvJ0lM50QuYrBdn&#10;XedLhy6LeLHWHHVvYn9res7C/p5J0d1dgfiXnVia9Lp8b7h4/eop71nf7fINA2+6QC4GLgm8rSWw&#10;VQ8Nukac39Z9bOSe4+4G+s7ReoL2id7OqSxivIztLRsRcWVeMptbs3oz9v3dBs43El7JUHHY6OQm&#10;uSa0qVNbTTMo2+RSrRVY3yeT4GsgdnZzS0huxm+SaAAA//RJREFUmggbR6FznNTWY6azFWiFy0qe&#10;M8X5OMbACtRfFc+0oNGpd3vQSm7SeVu/yRfzlwTe+hI4hyFuubdYgCKiKXtcfuwTHivLNAQPmKNy&#10;PYQQjFlLITi2ShJp+J+gJGTKK6c8jBUj7XuTlmMkEJtpcerJZ9GQfaoY0ujby/AE/OBLEwxji/vC&#10;B5yoaCeI6PBalgLdEhjLMRBhoiujXXgVb1ph93K6qYIZnHB0usiPydXIzcc96paotYrSA2VWizkj&#10;27IXLkiUufkQKetHR5jNMoOYvjyYmORdtcbELatj+PVkGr71H/3F4TNI4MFFgHMgGTM3QcjTc3bj&#10;RXv1Lg0PctEArcMdYPSEbJw7EMCLRW5VbxeZLOR8bKd7XqNP2MTLKIarHkrPpf5u+4G0vbNrOQhF&#10;hKAYYK2brlRG4XuZTKq5NiN40+u9FS+jjxfNSwIPRAKpUDrbNp6dNz81zPuqeWN83vr0m4FAylzF&#10;Gq2n9M6MD8UgG/3G7qBShWXQUY8EQtWSdBfQheoxkDq4LbVCm35rce3Wek0736fIw6sTsnarJk5s&#10;KbTS5nxa2cbItdiUNCCq+9H328Yw7jqviUzuIieOsHHAVVv1dDAY8f72OFyh2K2b8HCzXh+F2t82&#10;oG4qqelJI6Q9IdT5nmyPzG9yvo5LApcEXoEEGuYNOuORLSe/puFv9YT1F7YXZdfJlJHBITFHkou7&#10;EkDaSX7o1zAPx4RMmaAsQ7knjFubGsj4YDw39pm+1p7YwBn2MjsZopJKtpfVUIiZjYLm2jVQRVYu&#10;0B6wS2mxPYS7oEluTrvfgx05O64sQI2yK+2JZVMu62gsTtEjXNmdi8XbNrEyeti0jG32Oa8ow1sX&#10;9I65K/vGwhCJSFnyMmjY7VZ2sH71TqeULCEIMJLehWCv4L19U5r4/YzQN6XtN7HRFIjmciFEI6qv&#10;WWwo3tW3XiW3VBCuL6lroc+N5vd4Tk51RMm+z5TK1S3A0QdIpv2khL3KDt5ta2xbm8Fn2dc1xlWG&#10;6zTjCk9FO6lN+7y3O9Gc6TvZjmBzxpsujTf3WVytXxJ4fgkMcOaQ2viFb6kUG4znuNvwbBhubA6T&#10;oxwqnhobshaq8dZbKAveZUfbHKv83soP9E7KQ5KYcdC0sj9nnJ9ANHzYSYw1p8RtzTW/VCybNjrd&#10;ct7JWsymnTU7SHTSbLW0wN0adGeIxvCIn8LZAx39jOe5g0/cm6Amt/o4yJ1A9pTr9WnJ1+IqPv8b&#10;dVG4JHBJ4A0lcCoz7DcZwm1rH86oLuLq8yIsXqnLG6F2ZFDRxeHADV4Z2qjxMIqmWurf4pGM26DY&#10;Ul6Umcq2LYjJE1KCL63AHHGLsBFQU1DbFNpfMV52qSiuc2yzPJmymrA9gc0OHMGOYiq2z3xXbKlo&#10;3z7dcVFhtRjP4ZtALt2ebZ/BjH7fDWaK1+6YJBNpzyYm/AsdJ0ZzCk50igX+hpK/CrztJPAQDeAT&#10;IAxICpNN4fr0kWO60ZtlBWHP+n4rqSzQghRQA+LkFXuS1+tGybNLgZX9qqeIQASDmcfO98dRC5V2&#10;cgLWk7T1AsvUNOuXCgut2oVlCLtHY7EHdJtOOQ0vAO0vdJuz8IbDHv2pk5EtrCwqsqDNm/XoX6A8&#10;L1KXBN5ECZwYO9sspWfj+rQqNyrPig3nMOr0SJ6jPsQ+vWP8fW2J3Cc9puIEjOlqM1kXzDyt7hv6&#10;Z63Z8BHZrSzDu7+x59bZixPZToLj8MTh2av3Ps36PugD73c/AnfKB+WhX8rrkPPkfx2Zp3gpNmdz&#10;N/2dqPc4zqf5Jr6NV9OXBB6IBBpxG4nTZgOiE4ErdiZ0VKuSftOjArq8dTcyDG2mQ553oxM8nsA7&#10;3tZKxQakJ/M3zZ3YtVs3CHN6Ce8ydlM4xDtt+LPFOUMfyJvzMLv54FKgNwZ67y0i9SEKSw7m7mo0&#10;vokmEMbslSKjw/eHqR0sYTvH8Fo91Qs6/u2zYmMYm8048WUL9vC3fdu3yVGR48HaRL80vCmCT9XK&#10;Cywcw/xzP/IjP2IXwWD3RF5uP2k2vkHn4tL/qjWtOojcR+Husnfqgpa7+ECxNSS9CZF6E5/7CxTm&#10;ReqSwJsrgey6gW3w0rCNsQ23huRUpWlsS0he2HOq0s0gHVw3kKW32JplH7Q8VaVi0ZVHP9yIz26d&#10;lE/rrqYrHMFB0yiss80gyjSnVLFe9DuFb9b4CJ4oNFYT1xpyUoD6bDGupqTW6BKbT7/DTNkIDvnP&#10;pm9E2q0zKr7HNMmM2ynZN1Ptm/tCXq1fEngIEhjgDKzOsTwEHgoNitOdqhWQpkcFEYsNNN4rUEz4&#10;dI2FEg38UR4uVfEuap1gsgKpfwHjsG5JKMPYQVMVOxJCyDaonBziMLLr4JrrYiBGApuGHsLL8wD7&#10;+OAM4Gkw0xVKQis62uA/5/uNq16Oje3G1S7u+sbVCp+DbYrRzavWuJVu0fXP//zP98XLtv20yefv&#10;/M7v3IR/T/yqoY5aP9EKQjlEuUWVfTLEhzpsnmz3eWa/i/nw6vjJkirn39g+mzhFsXYnhLtiWddu&#10;xOjvKTFSFcCxVuRUzuqRpBcbsc6+DeNu3BbTaNedE9cmnB69VmxdKKRcfviNWjnG6lQ4uId+Pv0H&#10;iBpXly8JPF4Cp1Npg0u6DYejjLLVbRxttE4TclISx8yqQGbKTRRCiSltsydDhhMYN5wHEWeSSGN8&#10;M8JUwGql4TlwLkeuHUerEmjE1VC3c3eXXVz1xWknEOkn47O+n3iVTb5erMtOCvOeMZnpfKF0t8r6&#10;O7F9LE1uexanMFelTPUb/8VNyQrPxp64KnYK9vHvzHX3ksAlgeeUwHSwE1RTk268Yw3PExBW4K5T&#10;LMjCWz61kMrJFseGPyfo3eUkXKrdERys3WBFVvfQY5jz/1Td33fwhW8jOwt/4LMObvroSlWm+q58&#10;9LeU4yahZrrupoCb5zVt9rTb1domPtF/1FPerTkCKrnrZ4GewsnSc748D7D6gzOAb55xgyclJoWD&#10;fmMPFTFhAdKiBG4Z9lY4+HXRLUnFbaE5u84JM9XnJcQwmXDnzuyacMUOAeK69D8lXdGQ3e2k6m1Y&#10;uogNiygUsGjBAmDqCyNNiy3kQNldXzybTqOK3fkEhyN4Ytyp1jhnP1sEIjaCsp1RGcCuWPSPch9G&#10;sxKDyf27v/u7bQ+ja1r0QTbWcp+GC/i04i4R+TIHKSkTtqa34RyHtp8hKyurw5Q0PGJUOPO7fZsb&#10;vXXfl9ARtJMBPIU4YcepHGtdGUTo0OSA2yrihFXvoEpmtJ9I0TP1y3jO/rc+ZHuxkj86brUupbqk&#10;bT2JXSJwuy1qSMCT0rs6TlAeKAaefGeyB4gsV5cfsgQadw5DLO+Vzx3Zg9QXd23CaZkD2Jn6pRhM&#10;+L3f+73m8vSeqk8RSR+atRk49LsN85QPjkLC6RARPFWZOfiCiwpMd9mD23W44ftA73rXu+wprRf2&#10;Ds1Jd3JYrdOC7S9IcdQQ9IYhNYSm9BNr6pJV+p/+9jdq09Wqcv4q1k5+U92isL8P+fW7+n5J4GFK&#10;4EYJDEmCkVS7IOLJhRMOB8h+W0wXZsL26Jwo2t8Txs+YcHcHd3f/7sow8GR1Wm4g2ZaudzHwLpIn&#10;hNTRGOhYtuBkspOQvEmki7F0t+TJ4aaMisWJ82YffxezufcRVCbxpld3ZdNKk47jnCae/GleJW8l&#10;cL4ND+S8t6qDqWPdvHCoi4yoH/iBH7CJnPX9PupoPzrqWnsD+GCaLVV8mFFU1tJ5y/E/4AM+wIci&#10;vc0OxtUnfdInoePzlRbQ21/eKlafmmywMZnsU4cmyvYYkM/MGAZGPj7GFmU2jxlbtliPyqD1lUU7&#10;ATCn7efOUmUJ+7qjzdyt8renS3qPWmxCW/zZv66GXNyt9ZGty+jFYQVqSxOato+fc18Y1yM8M48x&#10;6YvhjFi86b6t9ixC1uhP/dRPZTcy+30fUu98VVxheYbyq9ue/rd/+7d9jdMtF9UlEOZuzVF2KY4E&#10;KDWRYIlOSnabuJI5hbjt6fXF19i06BuVG/O1S00kAe+ufRH+3J/7cwjSmH173WYMyDo0ag/9PrB+&#10;1i36rQsY1gTin/M5n6ODtkbwsKASgX/Mx3yMwA6NVoq4PWOV0TXM4DnNVUo2Udgz0MLpPnxnd0Fv&#10;zgMZL1c3Lwk8rQSmOqgI4nxf0dJ9Ww9AP5/TsCmL0Qc/QyQuRQUAZq0Eqide+RuydUyJcbK9oMdh&#10;ZdobeQpExRxz8O3WvV2LQrcwBqBA98d+7Mfi36dxAZFzoOFujPk9eR7SAq6P/MiPlGniLg/aN3/z&#10;N1t+0hLlX/u1XwM1tqoeAyConk4OSWNdjmy9nhC6i/jk87QP6yp/SeCSwOskgdPMGxbVwZu/b9jr&#10;oAa8wCUA5bfzwWM0K3Pi0gqsxRvj8w2bvlsg6EPw3i/bnVPA3bo3EwdSfbAtvO3ufsdzE8Ew+Ql5&#10;Pqs36fRRqE1JJ3qfuL0Cj29IsWIwMfz8gn3Cfr1+xf4ge/b169ujenRCQAYwT7zCrDKaDXOIxiYA&#10;yKDy1zbxbnH5t1k8fUW89Cd+4idEaG2hbmAIbjD27Brny+CsZdqSWCv3jBPvPVON5eag7tiQ/Vd/&#10;9VdZXEw4A9g29Aj6Ill8CkhSs2xS7/w973mPYpKfmXnWqeLQSmDX+3SbIGpV2MkoYGbQtvGzPjKA&#10;8SNoqYwBbxxi0mbxKtoL3kVhDedsSI2yFRWgorny7ne/W0mG4od/+IczFJnxCnMQuMVMFcq2aZ4v&#10;ifurU2oRAh1XrwnEJ9cYnJwFqXr8CIoxdEmD8WnTeX/1rp46Z/kz5gWcfc/NX6bmzZDGOXcAp4DP&#10;lBPU+v5pn/ZpVkqLpXzlV36lihoaykRBx1njUso9UA/ue7/3exX7hm/4Bo+G2k2ptdOYppVEn2z/&#10;7J/9szgUZLYGW0k2sFu//Mu/3NO3Rb4ADsXdE/nQD/3QYuPXcUngksC9EmgM/rW/9te48BiBKwNO&#10;QQpL2Mh18Sd/8ie55/sk42Po3Ku63Tv3d/FU0U6yMyPvtjUFKBjxCxw4LsFjENoROHzu535uf+/y&#10;MFZNCrylYZ3Dbos8mDFmCpAp04c37+31jRZ1U6a7d+teytCj3qLr+iWB114CJ7ilDdLH5PpR5OT3&#10;yW6j3NLrHoU598qHdvcf/sN/+Jmf+Zl/82/+jU1kfFXIiStUrzUHzWAdf1+gNNssgnebO5H2bHR1&#10;7+Wwb5JTPs0m1OlVPGu9IZxm6Eo4wrAuDMCHqJnxAam+KzaVewr2vZ06L54ltUJiHsTE9YbyX/Vz&#10;FtjFCNJF1+IbEnzt3/xn6+BlAP8fA5gZRnyc+owlibKJ0vsq0Cf0R0359V//dZ8sYyw1AmWy+YQ3&#10;rUgZcU7RVOHZfDxuyZGTm+GDaf4yKVX8V//qX+3xaMs+zL6WxoXj4+PiCbmXhB9pgbaq8iqLbbKo&#10;Neq6oAHDD4Q5ZzNLgchmxgkefKwMD+cwuFGMGMDIikIwOz/6oz+aea9RJrG4cZYkAxhNoWb844Tt&#10;yo6ls+pIPLNLXfnyL/9yDH/yJ3+yOCrTt1uyoN/5znf6VUZsdsa8W7pMLOxhZqcqn/iJnwgiqwWL&#10;iY76iCCzWcx8BI1qdL7kS76kHoVE9Ui8RS3ScI7Un/kzf0YwuY+VO7Sid2LLfVQ9eHUi9M12ZaiL&#10;uncdfLvohEnM45CDwyEerqQ4dn9VZ13zXNCAPQiPg0zKe3d43HR6keH+XsclgUsCpwSmkRjCH/iB&#10;HyhBg1OpAm6x+niyRFOpYvD2sz7rs9jDAAG+haKGs5Rj2PJ1X/d13E+jzEvFFWiMG4Cs0FxXtC7f&#10;b/yKr/gKfjQfoqyhhj8th5uPQw1uqMV1xcwueuAu4HId2sDkSN3oba5gzwQBac/e0b04MSFG3Dq4&#10;9uzPByS5TcNtB8zhspTCI6UFEv7QD/0QJAQpXIEo6CPeZNwoScdyQHIQigg3a+HloA/D4JQnFHHY&#10;xRTnMijvxl1Tyd/8m3/TXUIon+jUva7X8pLAJYGHKQHYS0v8ru/6LioW2Ck/kULLrT9N5kkkQ1Py&#10;VQ5pcfQrmXHy6foMEmoQKUMUXgE3cBf+LJoa/Wlx9xqQp/F2o77eZQ8pQAqTxV2iPJx8PPTdmJSA&#10;lO4NtGfrzjrtSn95DbRltrrpyKPkdtqr80XCc5aF2a1aBbHvUrjB7ZPh8VMt6rqnYCXmiFwG8JO8&#10;yXfLPPQ1wGWEs1d5lYpAsg9dISmGq++Gi1FkZbHWWI9tKyJbmLHknGpC/WIrigb3JWG3RDZYcS0P&#10;Zh5TwqhrPsMtvdYvZYu2RIlhhVLaVGdHwSmf55YHyCA0PBxbsQaq4scvrUtDVtC5KIBJn6M14tPw&#10;aG1A3bk53AJb0nchIAjTKca56LExGWVtMfXx78QKXmFnQeC+FayAUOcHfdAHCZUzwsGcPEaWZ7eo&#10;tt/5nd9JYjiRfqwLCvurLVFW3bSst0+0gRuca91dAWRXdJy6pgBxMUSJDkEfo0I829uVFv51i/x1&#10;pPV+arFURZgFZ+oCnwIlFXtuucKSbzEG3GfhU5q5APTCPtLEju1ERG4tj9FlHJIqH4diDgY2bRuf&#10;+A9nBefpsnWcsY2+KvcK/Lp4SeCBS2ALpYwvhi6PNU+ThSTsTENJ+gzL833vex/dgg3cEAOzxi8I&#10;AiayTmxWD0LZkPDK2go2M5GiQMfiTbNXPJvQ8KTBQMUW5cJqtqXmII/hCV7obd/yLd+iRWjDv8kb&#10;yMMIXtyV4eKKfRlwSKMy3hHfAtphKX0RaDPCYTVAoO1hg2tPupDFIE0HQB5wIQidKExaoRdqlHmM&#10;f4zpIFzCHpxBQU/x4BZbVyAFBQYtaOKjpNXp1N/7e3/Pqhn840dfuN5Y6cxjk5TumyN4SE0r7tJu&#10;yYd4nROIHjGqr2XAD3z0Xd1/yBIIu/zCAUFCdpd0QpACoMAjFxuEpAU9iYhm9QGr/+//+//ojZDW&#10;r0CFZXEwkxcSUMM6KpyTL/7iL0a2dcjnRgz9rcUtjh3Gbl3r7j5qlXJqIe0L7tHiUhGr1a3HQ9+5&#10;lFdhkS1a66lkItXfEZTJqC0qa8xvaa4u3wgwWbXMOIU83hy062/91m/NspgQZrKeF1v3m8a7vnQS&#10;S7VrooH546GOP8kDvcrcSOAygP+PQLxYrSlnBO6tdZ0R6JceQ0kCGVlfjt7d7aTCfq5WG5P468iy&#10;orVQ6dovngnnVyyRDdk3uJmL7jKGaYGUP1pUw6atX3q/o7O2qDgUKXEDypAy7LraDU3uHQYoFAOB&#10;VuxSi35LVz7X65+7TNfZ9dSJvy3wUIXO1zhPaImIYlfr+piUVMEbp2B5GpmOG946Tsetm2Q1sHDS&#10;NjCd9Gi2rSjKgzAaJFivQKy2I0KbhGEyEKFq8xH45hOBExpNl24qqhOrhJ9/QS1/NVTvNES/5C9g&#10;tKOQnVxzMdAT30O5GVTX30sClwSCCHKQfyFc8OM//uPCuVzXUl0gnsRgZqRBytKzQkFh+w6w7gw0&#10;sd//9b/+F13KyhTqGqygbzE+G9eg0tCjzwl7AjGLMkATWFOYBgZV+DHLl6GrsW9ZjxplBsMixqQx&#10;a9SLaaiIAdk69Bu/7FLbdAXspxZF7eMUc8Xyh6/+6q9Giv4HgV135OPXNbsqiBIAWAf3ny5QUKTn&#10;6BTA1xcWrHORE2ET/lB6FU5aP9yrIiDsXH/tqgCfaZwSp10XphYcZhtToaiw3IWcCPgBsJpmzyOF&#10;K+Ff4iUc7tS7ytn1Nl4SuCTwECQwdSj1jGIGS4UK5O7xBkpqk24Dgp7QXprd5YQiJN4ARf0KP4Jl&#10;PkEYCG8l3dCc2dXgN5WsIKeDhXlGm2sX7rnYKtapcDt3i7vzXhBLURQjMadAb+elZCJCS9fZlM+B&#10;6vnEa1oxqh0G0jDTSNPr0gnNERHMEqa4aqt9H5odnNzlcGLvbl1e10iMFmrBXZLJHHB+E7atPA51&#10;v2UyXZm+XbsuZmBPGZ7+/xDe8Bfbx4doAE8zCyN6s4VDaRJc9cm3d4sWQltK0fFetuf73suNRhoY&#10;zaNbyhhCWX2uGKuqWz5hFYHggF/WlxAuFcddEVGx1p/92Z/lpVNFoAOORGfOrf7OLKeNueWDQBYV&#10;88CBoY3eeB60xUAjHFdGMlUMamR2buTfKHysPrVY45OD3lH4xJl1BB14uobsEUUto6LR+eAjnZKR&#10;6dBNIRcRCZgobxkDVEBA2S3qrzxkSpsoOq7KxK45AJRF2kM5u3N++QMKEyw19yyADmsck5MYCjCR&#10;D4J+rFG9oKp6OoJRLmoaDCVwAWTCgVNtfC32grhURlpvmE4I6O/p8x1CXqnpL3Y0XtQuCbweEmhq&#10;h1omcsPKmBIvNTxFbuUD84VbbG9I5uzjnPJLPzAkLcGQLSy7WOIGI5kNaY8D4CPThGRyrnNjMWtF&#10;PqEZwxISosYghF2irwYmFQecSkgBsxxeRrdwgdBomSbYkIYDx1i8nHR4sB4ETWY2Upsd0sD0gvtf&#10;/JZ5CZ1ErTXRRn1MVqAEMUSDGa6SkFGWcqKPaAq2MNe1iKBfPAh3Y9KhOsrKhMyda8i8AM8BJtte&#10;l6EQgBJpIRlWepsLMvKtIuawK1EIpukvlCNAipr5CyDPYxiu3g01vB7v2NWLSwKXBO5K4NQDaTtM&#10;UFsP+AUOfpXP8Dsrnvbbo0Q6fXJ16WBgisIGKjXEN8dFqLoFutRaOqr4AX2M9xM20pCryJXJIFeR&#10;+ocx3r10UVxJjfn0T/90tyC/qCn3Zcyc7DmnPYoVSQB2i4aJOKiHsVQ4tj0HZXA6EzobUmGJNvDZ&#10;rGFK0m6hl7jiVbTixi10uClNOjVN08MtUA2lcSgTUDFtmTtwkppKXTQHmUTo8G7pmoRECn/ELYQ0&#10;AUkUkuCDOLmZ1+A5/d+cRW59MwUPdufBgARSHVGr0K6Dpq2b9ZG/mMzNI5uhNHHzQK9x8YQSeIgG&#10;8MZDPiqvjjfJy00tY/F6R5OdEcsupXzY+FcBuk4Rv97IopRUEDly3ksmbo55gVn7BLCW22BdMi1V&#10;DCLkmkKBemTHJmOjVqRzGGMGrTFJMZqTaUpMTG4wa8vgx5gcYNoS+013qGJUtC1Iu3n2SJ2etkZy&#10;du+6M5+ZZGkAJAtx3zEiENEMA7W9kamtWZ4OxrzlDX6NZzRhyhxU8gnppiDMaFeRkY/JauHcLUES&#10;feFKVH1+B9qkDMB9gT1knEzwnBgZ2wBCLXngdYHYyYTu6HHUSh4EgEXaVFtX2KuyJcm5eHWvQZnq&#10;SkpQV1j8pOrKCOnQwinT7sJKedTmD215iBIXAVB+weu4JHBJ4EYCWXfBplumbSm+zE4GpPEoBYbX&#10;TMy2bwI3HvPxAUNDzGKQEcwzxWMlztDYd6XxS89o1RldATWBXCs7hrRGLuQpS9nhJIB1UNf80nIY&#10;rjxxfgG4K/ET8yFwEKQio5Q7jCHKlwd4xbGFahXAmPJWiIjBikujZh0yzIdj7i5jzUmIlOHqVr8V&#10;8At1l4Yzd6frBMLfVy/0lDxNSZFyUIY0RLbYg6gUI4hayRA+N0Qn11t6SeCSwGssgay+RnoIwM3H&#10;WUaF4wdk4Mn+o4lxmSWEaVaPl0kaL8rMsDYvgJ/2bWF20gwFPzKDbbLgIlLQT/yDBxCg0fTYnJAW&#10;wKLAYVfKNBSFXdjzaRWePmDr3CamHKCCpV/0RV8E1uD5ghxjFSc0c+puswbEZoVCY5lEgkPY4ypt&#10;SUiRnir6K54hC5IjUvyDssfNSmMP5PXLFEBlZbdjGMBK5PE3ZOa9pV46R5ZCCOpZuXIqaYM4ZNa2&#10;1po6aoLDjynJYknNcWiWkIgrISW6MXcAs9lCS8tqaP6YITQzmjK6Y0LhNcBDG9/ioV1mKJwo6yNT&#10;WRoRUkyMUL3Zqkf5Gr/YL7FrjZMHdaQDpZ8Zb0apt9+5NDYJxrQN7x9XFvOGk6b9q1iwTE3aW4JS&#10;WFiAHmYIoWMsqcUDZEjLVTPg3WLTuuWlp/DRnwQZDD/f4DEGDB5DIqgCJRDEA6Zd7YsalDkaj3BE&#10;up1zxJ0IQbiCJeXZnAKqhaZpXQKV7VNavzbyOaIU5nWL7eBgEnAuj8UQOr+TZNxi2GCDTXCKmSp/&#10;ps2lNGH0YlhSsX7pqf5S0VCmGqrlLxSjkKklVNJWLkxTKiz/Ai2NYMmKP6zeARec84SxNq2Iy6QU&#10;3onbMewv2GX5I8tJRhUGN2TCN6Hi13zN13A0eFhpsR0l4eCNBOjBcE3mIfmrAiIJDUzrCx3axABt&#10;lRQvQt/TAXMf93Ef5yFSavFg/nBd7yw+dIuT0rnnVZrKdVwSuCRwI4GhkHFqfIU/O8oc4ULq00ci&#10;sSBONq/ztuLvfEToBIatFAypHLQTQzVScABG8alzbEntk+dMP2Ai5m4ztMFUOXKGKtUEptFOkJUK&#10;CM8BjriuMjCQugbBmOVRDnyccHUpUJbKDqREHjjFOOyoLDQY0VfIAIscdE2AzNGpIXdph+ESXxtU&#10;Edlomy6UAW+fQaK6cd61J7aDexT4mIYAPj0J7LTTocOEAl3BHR7i0/pkQlCGjxJMEVFfg0uAybC+&#10;XMclgUsCD0ECDXyA4wOfgI7+Btwk6Ile0j+pLu1IOoB9vEygH4NNWJJ6TOnyy9qkO7XEI2xkIgIf&#10;WTnOqb6wHdL2aXdRJRqjWtAMsIN3alUtCn4A4b4oCQNR2LczmbhSMumTaVmpgs6dMLz1An66Xu6P&#10;WSOCuoZ+X3Wpg52wrjFAz2y/VepfQV3yQZDrUO/6KooDPlPXGcm6xihgZ5ogXKcZguVtykh3bcsb&#10;3TTNmW5ge6tvuANov8JF/WXZYrLPHAyNzTWqy0tPSTZf6BTdezxIMsIwzgWWGOr03mBceY2aVtoE&#10;K7FU6zqeVgIPcRdoMtobw/ATS+SzDxG8lMZJbiH6BJszgdpp02jflyq9cxQdoNCCAYeSCniDDXs7&#10;lMhVE3UMX2gqzEjvK5qGAf/WdhwtGsBixMO+K8sMNsLZlrRGFAwAapO69EiKoyscYMKqMKjWcU6N&#10;0/o+1HFqPAw/ODLFrgEz+9Bfmh/r9NxQLocThSy/i1F9fgIEV+CMlkl7gz5isBHEGwuTeprvjTFJ&#10;jdvryAUoNlscg/VLQ90tuJALgB4JaESHaH5DroolKMqihbgYizKsbCGxusS1p3P2sWeqC6W7cHbA&#10;kb7trJt20JFsg+fkA9Gom5XkgeOqjA1+OE/WE2/FNT7to3h9A+lpseYq/wAlwAI0ZDjL6vvGNdww&#10;luWMuSgzDTKECSXgUNecz/8lCY0qwK4DlaA1jcFhxz7jlJJETWnVCQULKdgLjjja2mq+Ro16IMkF&#10;5i9PJY2nneFZyIE/3SgPY4DWwTeKHx73Xa9p0AF5qCY8/VCFe95FelWkIHxBZpxIPCEE56IBQFtw&#10;IL2wVc0ZwNyplL+Z2fBNlp1IBWoMeyi3b360UR8IZeEXdohnswzHqPAv39w+ZOB6fsAH+OJdXb4k&#10;8MAl0KeJ6FRT/1iVrDJL53KfhWlvKCUqqMgEtYeWRVNNMwS8zM752hjAlFKhUdQoe6xuqB5lyMzw&#10;ZuzBLjob1ZFqzVLdFzeUgZYwrRxM2iaGgTx1i3qWW3CAbFIwa9DH6OSuw0bhjTRqB32e8kanveka&#10;1U4xuh+tLzNS6Is1a1cFlK240SkhX02jgDEatbsmKYEfC1t8X0BP8UPjDW87OD2pwUDYBMQA5vqM&#10;PtTljdVim/xrxWR3fudPo+Io5qC+kOdJaQIPVE08sAVExZnoZI4Cf4FOYW/tCiO5NZw/A0Vv+DSv&#10;AqcEHpwBvIFECl5Wb6rxWZSgD3xTU0rzYOG0VD3rS7H+etsqRo9BzasvtCt7FhFV6ED8SX37MXBR&#10;t5X3RrLf1sefr6wRRV2bo8tdpFyJPUSMPU6p7SVgbNCWIEhd8NsGAOleW17vr7quryO1u88RxV5L&#10;5uLHETooI+ZACI7WeAxQsOQKbRIstlh/4QW1SMl1d9M7BzeKtR+DW8qcLivMIygG6y5mWujfOzoB&#10;xrm7uGqrg3qqJOgEfwmwLtTxUVARMyoKHHmyiFQ99jBDtoGa6078RdD1CUryM7gBu+qaORDx9Cer&#10;C1AuCVwSuJGA0dEog11iBYaPT3BvjQZtyUJWlmHfjewLcH03TnmpHGzXhXnB6XzwNAyKV9kojn/2&#10;z/4ZVWyeLyDAoe4Kg9PQZnVrlwnaYJd+4pbkOqNYW6dZrgDVjb7S187PeCklg16iUVHc9ZGShEPX&#10;wSNAo7pRDWe+MkRpNtn8apkLJOmFtELQbODCuVCFLlhWEbMctalxDGAantiIW61Gs4K61uV4k5XF&#10;dYjATFoaI39wyt3pil7oAu3N3FStKwh8jdBLAg9EAild09n66ltb7oEgEAp42Xgpih0pTvfKx3WK&#10;Gc8a8y9VjQImmMzE5ZsbpINrrkmBU0TgOf8dh2YpjRQqBrDqIAtSidxyaLZNrCqUZ+wxUAVI0HQF&#10;eEI/9qQTmHzzsR80hWrRt0wPcRapdJj2RNA0s1aQqY9ldqTFMbwRlPo3pY7GzhfgCoLtyAPkHW12&#10;A0XFjXhjTVU8qoIftHdOWKGsjIV+BWzNTeCdDUyqLNUEgqblMCj0AWH+3DMCjFUeT71ryusgOjwI&#10;xmCgpcgmDpMCO99UYqbok8U9Ju5XsipafmH7ve/tE158cGuAW89AOt42b5VzSlIL1YxJJ95UQ8XR&#10;Z4G8XmXb23F0q8IqZpAU7aTxSIEzsGlg9C2aFgWltVgdSHndjS7v9D4v1Ih11wBDvFUW2vKLvvKx&#10;p4BarRCj0wg1GzzYa9Aqgw76PEzbNrlnXyTTdRXdUkx59OusAi1v07qOxEkFIqtRSxQcqsdGv0hp&#10;Tl+MVULYQosESJiGbtu9oJnotKKYW9DNrSQ5pQ01h4bcxYzmlIQg8YNITRBLrLobJ5hUmGQEPYhr&#10;S52TW4t7e9zJHx6RW5ty130FyAfeteu165rwF0GUk63rwE4X/LoL5rSovOpbqrcHfZ1cErgkMHgx&#10;ysAITYiJKK3DvE5ZoegYiZzc0kwCSb9GFgiVYwZDwKlxxwyW+WzVg4xfKXzpNFx1+Z4SMu1Hoho8&#10;lG9m3YSVw2WsIW7wcs9L5+Fo16LhL15BnWo4S2C2wkpmGh2IGid2oVFudbERxI3r0MOBPpsTZDGt&#10;9YUOBENaqaFfbW3FDm+9MYYFeDHD5scwUuxkOEn/wypMk94ig05/xY1NBHnckKJTbk9Uf9Ny0HRO&#10;MZJZY06BPHBJp9DUBdRc0YoEcgRlHpEtZ4GEbb2wwMQGM0zonkULhq8385LAJYHXXgJl5xn1jDGr&#10;zwBOW9Jsa5UgLv3nDY80qBQqehTNh8oEkxl4YrxSaaKQQVuKX+Z0V9LfVId1KWasX3osw1K2DqsY&#10;gjEvASnK8LMYibu8gX0+c18PogEiHpSNbPjZh1riJCvRSRpmvca5AizwKf9l6/irACiWhBhXGODK&#10;FFZheMsHXAYNtZPiV+Qc9tZTBJE1I+jstO6JNODtb2w4tMjZymnLiWAaqlNxaHJhwIuvyEUSCScH&#10;9jMYz2Rof4q6xk1cjyaQN3yOV4F7JfDgJsWGRwOy17HfAnqdZ9tk/zR6He5u8CTK1BRaCDgwnCTL&#10;UaH80rfgAjsq4kj11kZqj6H9PwOjLmbCVawq2Wmz1kSVLbsXdpAFp5WZ8Rta2b0Z0rNpu6s70Vxf&#10;4m1Nj7GaG9uTUvzc1IrhFU5WSWZQlVU/iXUSIqzkrPeunGBdo/rVgztFWitBzxjr77B4VepgrMbk&#10;UMn1OQjqZk8hrgAQNbe9CqJQE1PEJ7rr5JLAJYEhRqOMfmA1ATtTBjKdwzjiH5TMbOFueoOMOOm+&#10;rDjlFWBzymEz8cuCYxlaV+YvzxdSTFzrQXKuaYWD3Pp/GpXUPqavKsxaFm9jn71qqYIAKYi2CAIy&#10;twd+49d1W8IwjIUCqF/OXdno3qZTrmhRNhoDGOTigYNPFBe1aWYUF75/Ji7FheakpN71nTlWMftc&#10;j/zVqP0IWMht4qVRVdjezlnUZNIn5RxUTEZsO4GpRXR0RKugNURflPWHvbCLcOTOEYhItSvi21aO&#10;ua6nos1M4ggGqm+FN/MxbLxFOHwrSOni4ZLAs0lgemPGp7UbMLAPWDgYbOAObNJOFeBMFLNJsz1V&#10;05umU3VuFEuOOXjOwG7f0GUCBv5prSm3KUvRZ2TCRsHM3IJ4MzvA+eJD0n3hJ9MuXUuwRzC5WEgq&#10;WaRO5TY8P63fAkgnG85Brl5LOBLBjhMh6zamRrAv5GFD00BY8EO6sugucaGGuF+zCf9jn3NPdZck&#10;aA8I14G8aUuxOMRw+vPpc0wnV8taX8S5a81T/o5zDl8eTzOIK7rvsIMsh6ZWsEeSfAErL0163dTi&#10;rOhne2cedK1eqQd1ZOv23jjyV51JuQ3dXuXOO5LS6p4XpUB4s63+FUnY+oobqUZhdHay5Oc1FIf9&#10;7aRGtSKTsMUPHXepPfmjPPs1OiN79u5emiuwfp1snxc7rwsdZSmvXzet1+VHdWS1zu6PeHXnt3s2&#10;Ea1rkYWD8m24ButFF99QPk/+IK6SlwQeggR46+kcRtM5upeJRxvjRjxv7Xtyjbtz4J8Q4byFFcOu&#10;lmlIPLP4ajlvgqLUPlfKXuvQIn/izaqQE1RPftBUmMr4qIela/fe7TPjkYq3MKRFLvXunAW65aJf&#10;sQIpcCPLzmfW0p+s/hhv6IuW+J0Ewtit9ThF9yRv2l0Evgt3Q/hNVaO8K3dngeissyeQnhPEkzB5&#10;lbkkcEngURJolDGAJdZZbyL/RcBW4MRfH4PMXhXFFao592q5l5pgrCUe/HGN1v3agoEd6xbbjHYk&#10;QCr5xV2GK/utNSNagYrSFe2Yw5sp80UViTCyZnzgTT4Lu7d9EESqGYH8gBRpeZS212KIcvzdgLO/&#10;FqMxU6lkaiFrC5stRe7LSezqMZkqCEiR5XPUX4nHFHVuUyUtLXGXBCxRFgR2XdOcjGYKGAvt4a1i&#10;UpMQFH/SWb7UhCnppv2i3RKqZcPb+7DpzK9IFYO5dc7KYNgEZD0L41kClKwimrwtuOzX5S7b26Hv&#10;sJ008MBlTDL8m6wJwC49iuOVI1jYnEy4UzW3DcM2fVzD4Wkl8ODWAG/GvavlzGoKO6aZ3dhUN/bP&#10;o3SLu9cfNcH3+k4lCjVSFEZkSsOpZGyQnydP/gacut2pOT05hbPkendXpRvxia4u1+tn0HvuamOa&#10;OLW9G4Hc7ekb9vGU/KqfQHMvD29I9ipwSeCSQAOqgX/X1roXzTbczpMbM3g0QTeD03otuovYLLc9&#10;bUlasrgopW30T+SZYhcunaP7Lvbe3B1W78l2Zapb1296utZPaqfnThX2uUw5vbCTDR1Laje90F/6&#10;0702ag1tNjkbPZf8Pf4N3LxzVllzJ9tJ8lGP5maiHNRPnieuhrfPANTXaLokcEngrgQaZYaw9aLs&#10;pYKHgpCMqDnj5LZINrm78cENNYnBDDMmYuM9eGmotrGCdcUMYAkyclVcZOYx3rbRKeedaKe8FT5K&#10;tQCaqGkRWr8AbXu+qAiidwvojdWBkhNxUaasOBA2Wmw4A5iRydRsE6zhz4xSG1MhTgjKyD+SfcNJ&#10;WjHLfVuPU+6PVJ02UBBzYmq2HYOD3csQLWQqXIzDdgISW8aSuWb2Nh7k7LQJFiuXMY83Bj8DmHXd&#10;F+8Wde+rB+Yme4y53l0cmrmSuXg1w7t2ydmeEdKahNPr5gn411h4Kgk83M8Dem/KbShd4W4aADm6&#10;6PdufkgXzyoV9qYupcHfk7hbjb2bWtFxd614m6VwrAmjd9kUyrirfPnMJ2MxcA6quz162ivRvDc3&#10;Rut3hXaylHhr8RTXzu8lvou9xHebWDfPzkbz7kO5V9RPJYSb57Kk7nh7fItP1dBV+JLAay+Bje7A&#10;4RzsDbTQBsSVY9Zx3urvgDSUiNpy7TYwKQ12CuTvp4EBTHnI1DVqxAD/USCzdhU48fzxD+guAt+A&#10;1QmGeMD28K2/unZ2nP1MG6M1inj4TkHJiu1lKpLj1ln4hNMbjB3bj8lyvOnaiagJfHONW4H/XWpr&#10;1xOsQCeT4TkhVvjeeeS1HwhXBy8JvCQJGHHhWxqRVkoPAYZuMfmEH/e9canRjE92WlbfozQ9dMQn&#10;3RWhvdGpoJNbrGhWGWuNaccwa/9UDbVVijGOAb48ZUAWm1ZIWSIxfJOWLEyqemRxqCJWlUFH+fav&#10;OSGIPqxHOJcYLM7cpg+6EPNasXpWlFtmdSb6mTgt9Qa3mOEREMu12rYdp7Ku+7gxmGXKIsjuRRBk&#10;2XNReTT9lT2kGKvYdR10sbUtdUr3UfNXR0gGfV0gBOeyvhnYiJdWvakh2PclP31xLpUJeyqiEw+b&#10;KEmGJ0J1K4Y0xOPgcSB+Ywi8pPfqdSX7QA3g86XxUkrM8Otlyn/jtbP8vWE5HOFkkrQgTcJKfdeN&#10;Uq41Dh5X6FWNFq+1MUZfMbqsE9ty01CgIdrE3/lGQpgFjFxsRLniXQdMsXFja72ol/7UJk+apzp1&#10;76uf9jbhTFDTaVADiL6fLCsGVMlvsW5BVglcU9gI100CB2RSU6yFs2LtVBDvdnl3h9Q3TPYXgtgV&#10;hrJrrd3Zo3sdEI8a1TeF7+rcaa6nkf+6AsTVr0sCL0MCp1l7GqI3xtt0ssoMOcOHXWnsnwU2ZmlL&#10;VJb2ukvRaYVYfsZ1bXZddPyG3rNRhzaDvrtimd14Y/idJW+QfM1tdqhRxWq68ghSGV2Bn5RIf8+t&#10;Isakutjb7onDzEeZrI96srNUT1dFj2xc3fw9Z7eT7bbSmFKOoLtpdZsWO0nmL+Nlu2heEnhoEmjI&#10;nwhWitxdcBjcPUZEyrBX21d1lGeaNmzPtk79bYA5ZEtvDOLOWsxLYdWVZ+vG7VnxbOjE5NOjesKj&#10;MqcTsyZO1C2ktDInjp1YPWxfgYgMDwPec1qpyol4odzdyFB423HvDBhZ1c/u3HT/ob3hL6S/D3S+&#10;6VXr1fStavn60vel/kvHl7rAsm2/uN71Zno+HvGEPkrhdbQMwC6mFj84otOLywBTTELF9jGOyOky&#10;70ojod35nFggoV3LDFxXQOq/XJFWIHQl7a2/N8bnG74Kwc3dYost18QKrO+Popz6Va1RPqHBuX1Z&#10;7DLPDMa2bA3ZJrxWqvjIm8UP+uucVteq5hOSNrDvtj6MOBlOLN3iP/NcZDze1D17+obiWvhic8Op&#10;mdXNQPYNSV0FLglcEmh0DxL9DVQ30tOEdnEKwUBP4YFeaHbqCg3/YezsPcXEELjq20NLgZJr7lq/&#10;qk+FiplgVuGsyuklQd9dRF0Bd9sBdXBd4dSX5p06vu6f4Bwb0ymTm4t6IWDStmHphSUHDXWrVVj4&#10;bKKunfD+hi9kEfWTw4gkkKS9MicUr5sVy8XQBHejvSXDPdM3nHHekOerwCWBSwIGfuroOd5n423j&#10;1TDwBjbvlZ6SgQm7cT6vhv+UriFbetEgYvbeubLj1BiHsc0INTG1Knu7W3Vqml4trpunSTnYuUHR&#10;ymuiHtXZmjudAgP25qBhYCdd2XRQXxjVzT41HQaevI29MNPdBHLyEBKOsbXeleWELqC9Vpxciugz&#10;D/wHagAnLy+cF9HO4+KQvoVtJ1I7avqMhEBlG3X28vVmU6REesUzncuUYKz6xoY19zYpkUdxjhOm&#10;cqpJcNCtDddpNnvXuyUKjb48h3izDt6Cgf5WIBNuw+apHvnjtZ/Yuxnt0R+Td5ubjjXjMDpDRoO2&#10;bxcrIPPQ7n99Qt2Gq4Lk+eFcsYBEtPakP3Hd28cTvxLOUNJfKzS+/uu/XgA/ie1WMnzCI6BPe6ti&#10;gNv1/X1CalexSwKXBDILxWPbIzBTqt+OuaimXWWyOiS28ZRJRVO3b1cMTtt3KiTfwFSlvztmuYWf&#10;U1M2uoer1nSVMj3oi4coPAp+z1vr0Q3mzKQMIbs7bK+WPKP2u+pW7bYB/i7qLFzV8ZNIBuTEsiZ2&#10;8ckBMID19U7MFNNY3brp10XPQj6hrLwW4CX8KYIKuNvuX5zCGL7xL7T9GN1xs8yTc3iNpksClwTu&#10;lcCp81TAsAoNToXNxSKKAdrg5S7N0DgY2e7Ko1ZyR3dXxklkh7pRiLfB48B/9nNEVDyLZaOeSmbz&#10;wnTaExinxA6p5rY7ac4f10wx2KzpDmW6tbvjvO6QZ4iX3R6HXZkE6lpH0q6PM7kT1El5LfYsZvFG&#10;eRPQnsue8jUinkECD9oA9spSp1iz1iGwfn2p0geN/PpOVynNjRknRoIrVl5JbPbeq+KKj1J4j2Up&#10;r1hj3isrg18xNq3IZ76c87WmNLC6fTcYnVpBzRIC1PAjPZhaQP+wVQBlyN9pBjKuxTYtcuhJR5b+&#10;UWTVLim/8zu/I2jcByQ7DBjKhxUI7cjSYDtfFBFa+cmitWHZbtFd7DJng4SId7iI+U4Eq/UO8dFs&#10;5GPS5vjtCtg3e7Vosz6fA7E1At54B3gTOB3UtYjC10f64Eet6w6yv/Ebv0FtqtEY9rd+6aa77exf&#10;lclfSZLnpLA1wipS1IjaBgMyIU+x3MjhlMlU1bOJelextNKzynV+SeCSwCSwwdXJpm2pMXbatCZq&#10;Ck1D7ESec9Q7tzDExzD4JW2XwndmX9O5FwGIj1XYbrQhqS2/M3FPOmlRFRiTaVEzs12HgbY50dxK&#10;VmA60PhMjwlkOmbg1Z21OBXnfD3OKE3VVdEvG6jq4L5hPuJTJWsU9kqiYVueU88QT62bgMnNc7l5&#10;KDdKMJoJlhNWxam/aWD9/ZVf+RVbrXoitofxOeUylSpQX1i/vh0Fpc1xTiBwPExBtD+qis0mKeg9&#10;mjg36yWEG1bPd2kEV+wagJcELgkkgekwg6w5xQZuMyOHXW4NqwduTk4Va/RdTAtycuLqSeEGoDIC&#10;126jewHME1FrxZVB5U7iNiSp2BDvRJhZpJPGyeomncWZY2a/TjJTx9XJdkg4WJ6sVnj8DxJPM/6E&#10;rFN0cTh5roM1t7t7yTfPruT1/j+dBDbFPqiTxqGDnfmJn/iJ9kaXyfy+973PlM+z3ugy3s5tME3V&#10;lvua9dmKlrZ74ZjENhWwmftEp4qJ//3e7/0sav2Ij/gIq9XZY4wxy18rwwazs7kopVu2UGd4+3Sw&#10;6yxGC2WjyX6zipVlaGBYt8ZuVMCye3vZu1hFu8D1VR4HTegDP/ADff7R2n0WppjqJ3/yJ0swHlcs&#10;TPvOc7d3JX3OwaT03UgcYhhlQdo2bXfYKJ95jz15d1adfcM3fEPf2GB5+mSlLdptCag5Jq6PYfoY&#10;WrWoO3wHLd/3jbhP+7RPQ/bnfu7n3LLdvK90+gYdRwOXga5p1Fb4LHa2sS4ow+zXrr7ogr1eNG2b&#10;fu3GsI3gPSnB+b5i565nkVVfgR4W89gnNNub3l0bBnpYhKY5D0uWe98gqcpEMVldJ5cELgm8EAkE&#10;oQ3MBhqHmt0+oB+Q9Le7d49z82S+OYDAFWjDUkk6QBXm2B6zMDIEA0Tg7iQS2X5rd+O9k33crgIn&#10;CJgOJI9AS7blahUH6LtEq3JiztkR546l/J1sVPeGsRF0HWjbqvozP/MzOQFvSq4jyiMua8YuL8Cz&#10;jp8d7MrwzQl5rsAkE4cn2VOGvLFw3laoFVgkJGqMXp5NXktTFUwGyADfPHjKAfCaQTwmc5l5zUPc&#10;NBEPFvhYmG2TiJN4PFgU8wmf8AntwrrunD2KQp26uX724jq/JPDQJNC4CK/OYbIrA65gqusb5k42&#10;Hk+429Aebmz0DVuCrFMlO2HwBJwgZcB7Mjzc24OLn3OkV73rJ50+rrmKka3YyeTgsZKTw4mi6+/4&#10;OVH9ZtZYo+fJyfAeyviJ7VoZAw/tXX0r9PchfgbpHAD800wjuzEx1dqkjtXHDN7Y2Htscam86MxR&#10;cVFqXBnLp6kJSiIoKcKSV7ELdjUDj67AgvXSU+Bs/sTcVYsx/CVf8iWcTGIOaPqyBcuQES7qiw4T&#10;TknRACXZuohQ9VDzl/tfE8xL6pqKSvJ52KceBSnZjEm9sPdpXRBqdpfJeoKFTmn9Uz7lU2iTmmAT&#10;2sadKYsImvhRhaEu55AqZgNSzqd3vvOdKPQtTZvI//AP/zAK4gDkYMepAtdsVNYygmr9u3/374iU&#10;ntTn2qRzM5jxL/ONdwD/jGEjnyQRjD2BFw2JKjCkdVN8QEfkM6virk/J4YqdjysH3QsbDOZhSv3l&#10;nuAg+Lqv+zrSFklub3rU9Iv1i749txQLpof1b4WhePFwSeC1kcBdPQYwcgWyhcCCAd7Ef+orZ9/T&#10;DIIXmCmBBQg0Zn1onfvMVxzlg4BflhUcG1yfXxKeYndD+W6jU1AAFz8dY3tustOou3k6N/SnqCk2&#10;w3Lq5ok2u3uDPxo1U7Dn91WPs8D0UaSgoskoP8LUvptG97njqW6nRnvTF7emMbtlxuHt5WhYsemv&#10;kJ/8/8E/+AfC+JrWiqdDaGbPPiiKDY+GJxRWKwDVc8lLnvK8JjR0TLumid6E5FN/1eUoycfxGJTe&#10;czwl/9qMoKsjlwSeUwI3nr7G5g3mNPSC1nut3BMBzjKdn5ByY/6t4g3e3msunsbqiZ8R2WziBMJv&#10;I+X1xcnJ/Akmo9ZF0AqyHqX4nfI52e78poMzYs+JAHHoN7ZPm1z1E6vvotajZsPnfA2u6o+RwENM&#10;ge5VLlmCFeelFGFg2YpSSoG22EwemqnaiCrDoeyCPkpRyodAq8lbHi/7io3nSm9zyQyGKO2BhaYA&#10;45AlydijHCDI2PNJNIuH3eLC/4zP+AwVyzH2F3EGpCAwq9iJX4FQbnJGHftZINcnv5nWlD9RAtbd&#10;mT/GHhbHFkD4yI/8SJxoLrWDtYws49l5Kx/Ko2Cv2v2LqsfXjhkKB39/2Rc///M/zzBGTVCaZJy4&#10;KxRDbUVKL6ikQtAYFmulsSEFkgx7ER6redm3avlFmdBIQ4vYLq/DSdtco9nfltu5ImNcZ329U0iB&#10;eAlQFIKFXOazplVsT2mHE5Q1ffZL7/RRXdScADumLx3agyNVChkZCh1Hze8SJp8ua+IqfUngksAb&#10;SWCDK0NXEiwfIs8XxGvl5zLKbigFpIrJl1YFIAgwAorGLKCDPzbhZ1GDDhfbFRniaYKfK+LtIJox&#10;BpesgMj6ai5UwC8T7j/9p/+kFZYkCs0IYKr9TvGAcxgrfyealVFRATFS8AKC4DAfHwBUXtwY1PMS&#10;gvRNH2lvruDBh3y3pKWstkjhAchrBcQFlTHpriUq7nL5LS+6663ODcqmb9UFTdhoUHM6DgBrSJm+&#10;80EImAS2ula/6jX+zX3wlkyaJsAmzp34LfPZYSYC7yYarGpaGS5j8wgJOCJFDh6cJKC2v0KBU1IE&#10;mAN0S9rSnnv0NedWoF22EfZyfWKMa6DnSw7tnrh5uRbf6GW87l8SeP0lYFBsTDWgblT/hnnFGnSN&#10;vjDEre1T2PhyGIwSbQBO1FzJTgvA03gbgMPV2aIxMzSruf6OSFeisCTtysQqlmK7Khyg9PMsSeVr&#10;4pxK6nKkQsh4dgLwbctqycwks3ciEzoeQsVYmjwHOErGcJCo6TKl6z6E5xwEpAmkzSYm8OQc8SV+&#10;+3u2+Pq/pm+lHj5EA7jXt4nTp7Te+9730hXe/e53C2DawPkHf/AH5WX94i/+4kZ1ryyzymuaFuLX&#10;0Uzcqx/NdCa/FAJ2VxSELmkMdBHXjT1pvSZyGWL2nRbvpUA0SgtxUB16PUz5rmsCQXFdd2lpyov3&#10;2uWYnkexo4soCSDYjb4zXkXmsWRpMGEQIiLgySTmoe9uQIBh2c4IssYzF2ldAqTUJs1R4FDjsG/o&#10;9r1v6qPFvWldetRmemKw7NhW9FHUlJER14arbrGoM+ZjkjQ6LyUvs7ZzuOCEnif/0NfSAg5eBt9V&#10;l9Kcg0ABIhWjriOKcT2Ilp+jKZTsGTnYyYJOVg+i4/laO+2L5O2PNfQPwa/jksAlgRcogVScqQW2&#10;eYd7DtnFWgkY86DfbTRwZv9YPcFXyDXZgA2OIMO//tf/2taDoBsFagQwtJQD8uQipOJQ2kBKX6Rj&#10;qrlu+wZQAASAFfowRxoOb53osTQcjjy/7MZ2b645JWXTcB2aDvx1zB/qXHRUo5KB+SL5Mbnqfvqn&#10;f1pgltfPFW5Bqb9JQCRTQgo25LaYYkjAFNPKDilCEAk+c7yCYlk2oWIVmcSsfd+H04rqQEzOc+I6&#10;jeSuJGqi+JZv+ZbyqPUIUOuadSsKYB7D5CkZR69RA6HKhN740Vlzh+gr56aFKkiZm9IUT30R4ANY&#10;aT5mEF0zQxGazSM9YjnP6dBmFkqzfuHKX3OB7yzg5B3veAfbO8jNNt55z1dhc41Hw9DFBlesKyjr&#10;CNzuSXF9mqem1DbtNkdfxyWBhyyBzKrMrWFCSlEmopHbwJnt2knQ2khXcQOT2knh/Ot//a8Xachp&#10;Nbt0ok4B7i/i2z00ZqZzNkhnsjb213QYO1Ib0efO1S7SnFmY/GtV10QWaQ01QdTHerHmFKZJ+owL&#10;39+EMwbUmiqYchu1ulC/Rr9afot7dTcJcIYKpG2bnoko7144XJdPmrV4gdirH7wPTvvvPdusyVpj&#10;p4lLbPTSeJhe5umcYfPTNPIb2x19Pby3tsHTIFGmTaQbFab/voWNFNuSLcq2tCXyz/7sz+bBis6p&#10;EPS3Ue1QVzFms0WzBrBfTnqKkchtAxVGsLHHDOWGCsIilf/MSKbTbIDlglKFpa3dfXN4ji5tsfOt&#10;482kD7wUoyFRzupmGzg34LPYXW+fz75aXMf1WsmFTboek8OLCLbNqZIiz5MwCv4q3G5Y2cmhoUNz&#10;PcQITgdyskfmsfpalWXDIg90U14Jqqq4dwz3GsTSdVwSuCTwYiUwfcJAs2bVOny5MC0Yme6yMmfT&#10;FaByCfNyeDVUU+ACW44wZiRQAtFAjEJjFDPz+DEFh21YwFWnmPRahpmSsmCEHxnSfHwsZ7cks0hs&#10;YX9a7SLAq4o9nyxpGRQDLhasK9JGmK8wPK0xuICQSrJ4UeDyl+Ur+MmCBbmstV/6pV9Snp0pmIlD&#10;Zj+Xpb0V+THdYqIzdJ2DKYzBJZsviLvqBXuSValpt+Atg9lfDLP34JjCLMBmJWzQZYd+QTHk5Pe0&#10;4xSgIwqgZ1EMuNN6KI2sdGWuWL02gygmlsK8d8tk9DVf8zXmFILipS1kPX20k54R+5MVjSbB4odP&#10;Vl/MRJ5UO0c6iNREICm6v3iG5ByRYt0sYVfyQWyCi7hfHFr5wjHBd0n+7F52uBYJ1moXHgG+Aw+a&#10;R2OT0Y0C+mLf4YvaJYG3lwQaDpmFToIIv/0N31Lt1q+UsQB2gLxQMLhwPYV2CrCTaWKjM1Rfu90a&#10;btdogdNu1XTtduzWNOpKptc5JB7CFrpliBFoVMAxPXYdcXc6HucdLboFd2Ny0qjpCqftd2UcriNp&#10;sG6VZHT2N8ZKC51IT2nHdpqn30ljKvHkeZ28Agk8OAP4fInJl9pBSWoTy9QsI59aY5jl+9nEX7Rh&#10;Jtze6fPlDiCoRyWedYtJKVAprZc+x7POtqR/yCgWx+DaN9LCpsbemivnBMogQp3Cj/CFilzvDvrQ&#10;V33VV8mvDjsaURFxLgJAR6RUWUQn94y93TCuQIwhqKdUtASCbUqGcIRzi/RoKufLRzMri7jklkgN&#10;RAoLg0g801fCBb/lOt6VWJhFZ5rMFQvaxJDz5wUHLQNzfRAzamQysFOyWslwqhUduvALVZjq6QvP&#10;FMo2oZ3Ab7DpFQy5q4lLAq+9BE60Me5YUwyzLs7l9yghhEhAGCwU6tzQDusGkkBDjIJJaZ0/gGU1&#10;8f0BH8kvrtsHgVXGuAVo1qp85Vd+pSgie4/vzC8Lilku5kmdEh9mpnJNthYOttj4QCSZwcyOzd9X&#10;MlvKVueg9Ru/8Rv9MggtRVaLNStbG02WJMznuWNpA2GWv0RuyE8D0yhWWXfoQHKLXDCGQ8zbNgLW&#10;kY8WQb14b3YmyoxVliFjW3R0OD8DeGj8J//knzRNCNrgqnUoorIynzOA9Q7q8r0SixZNfCiwkPUl&#10;Tlin8pm5KrBkBgmEw/wkjwhx4ZPdizEceqzC2tYty5lKL/TLiuZ8HG6jgAHCt42ZqD4jNoYVrono&#10;96DNI02+pEQOHL4mBa8QNwGXh4bEf7in2/p789oF4689pFwdfBIJNIhCKraroSpY6oq/UJGCx/PV&#10;WDYkJTxKu/MX2HIw0U7hJ0cV95ny4JcHTTCTZggenWRh2iMGmnEg8gBmJ6NPp/JlUJ5Hmq274KsE&#10;n/hpdNO+pD1yKQopy7ukK7quFa49sEbnlL3C26VMK/iGtzbY05w0GZwU6UkPnGVLtQaV6xqEFyWS&#10;P5I26ADC2OZVNCnwDGKGy9I2BPKMaIbwmbdRmU00EJ58+Ae1y82HgSFVCnBCxgNBgWWAiXNuRJCl&#10;UzGmF3Ce2PWLVPlJKZ9YDbf9Ur9t+MejFwA+yfO9yrxYCTxEoff6zkwyH0taoDC5SGuRCUZbksmW&#10;b6ajF/00UNPkGqWVaTp3pT2ovP0uGopQxqQuZY73naUtiUtim02trAeGAkV6A5EY6AG7jiUjRLvK&#10;012oAnQCKhRNhf4BZVppEA+NxohQYoQ7DC07bUINqtWpKzT2aGwWKhuQfUXTaIc7dCztUlMYz1JN&#10;6jWe8SlfTl50mcwn+tR9oqBp0fzkHAo+qwhfKJEQJ2M46c1thk7fsYx51xnYwrMi5DSkOBT3AKmM&#10;ebmOrtR0sqqzVexBpJImga444d2Q98jnp7O8APolEAHypqhdXrcXiyYXtUsCg5oGF0hhSYICaMMt&#10;WOy0ff4asCeohmNV5G6j6wDAYPYm2SzFq8JsLdZa1CTvgJq+xM60Y6GxTlnI1qPKyBWrBMtASSwR&#10;JsOWiGhLsFdcUVsapQkxDtldQK9vvA9ShmCaaK97t/SI45/ZBgMrjHh4RauD0tKz0akuG1WSEV2N&#10;EPyqAtJjQ3N2IiQiMwjlVZdZ1Aq8//u/PwRjbJsF2JbB4xnkGf7rEaBjAFsFoyGGLgmU/pOo2ZCm&#10;npgkK7f65B7NEnqbKZK2h2XP/HOp9qASKQKnFNIOZRg5eBjZ+cxgyrQuU7jJmblbNtCw2rmXwVNQ&#10;HjKT+WIsKX9Bd1X0Pb8w7dBE2Q6IHbpGmHT0E/BXd8Wuk0sCD1ACGxQGLAjiv+PbanCx93xzhMpX&#10;9hxFy0gEsEwy2ikLTRWOM/oSzGS5QRgYCKaUN8AhnsLGNSJBEFNWybKjOfu43qy8kN7CmqVAav00&#10;6hiofFgyhPkBITCXltRLXkiNik9I00PKfgpAA5+f+qmf2gB3l2lq7YbW6cP4ZNZC11PdTf8UE2Le&#10;Ny9YN6c7vhIC2fQCh3rK7sUkW5Spr4zQCM2cFw/D9oXRRwgmC0aL2Kb0aguTgB0QKcO+5cbNKKhM&#10;mAPTGAtsYHMQByJPQVErt+ws67t9vJCscX1k/1Noqe5bo8dg5g8Fs2m2deo6XqUEHqIBTL7e4Ewm&#10;ygcbCUZ4R83K3k6BWaOCctO4mpMpR3h/G9iFC3rXi0Dm+3FC92JIM+eQNd7EFigx9rXigOfucp11&#10;By+cKJwpaORLnOBU4ygyjM36Bhsr1MihGKFgtPDnUYBk6yFLq2s/pxSFFJfcXUag4DCUAVj0oXXh&#10;fLGKDFOzGP9wp4Z0nFYkfAGktIVzMjGqwR+0cjGvXm0VDCEBAxg86Z0wBYKUXQQNdWA3WQXByUrX&#10;6IUAEcq06C6CqtNsyM3jUJd8rASj+lDaqj5d2Xl7nEYwXXC2seulprCc6aYQSriAoubh2gOGAwJB&#10;T6pw/ascbFdblwQeiARSEXSWOmWoSgwWiaVPiN3lZCyCZ+BXbFkwoSgAZIhSdABFt1oh0mCHG7yW&#10;flNHut4RREAVFIAS9QWuOgAvKGATUkecpJyVxRdu+N1CDFzJZ2bQAsA2eqhdGljc5tcrz229UGB5&#10;g00Wbikvfuv3TCAqZabC05aCRzSrG4esRMz3qXkKltzg8oqbiUporJVOKHzUPh4HcKcJ5VspPV9t&#10;AYoKux4MJjf8l3bkL57bdawJZcWI1JzFvsWPBwTJiVQeE38B4biuMM1SOCir3pEjoHO9a50z49lb&#10;kRlf6021gbxD00sjUkZPN/m28AcnlUwaa6KGruOSwIOVQABi1MAKiR7sLnhFGm0Zw9wtA46V6Nf4&#10;peMZuexM+Mx3xiQz/OG24ekifxndVS4MT5zEGUguHiOLmN4oBkMdLSclLxtMprAJvTAXjdlpnhRI&#10;oRFoLH2DCUolo2oyccWEDHN1ZakIO7EeTQ3o88dxDhrUQsqwgm9Ojg9Y4z4rbhw4DMpgtbCQnoZ1&#10;ghyK6Wmr57ggeeUozGrNLA9SKITMeB2n5eogwBe/wTYzm0yEfwlEZEh3RLaZ0KHNXi2mNXMdrOEc&#10;h0IsAyVlNJESDpMREWemdUPm8nGwimGonhe1mM2DfWnftI7nPH44Ry9os2m9NjbM38aPwCkXuKEu&#10;IcT1cMRR8MG8zkLzKjuXDSIXi0EVnQpkkhl7bblk5S0D1WFoZSo7+LPZ24xMBjZPtrVSxowRyP/k&#10;rkGCDaMdjuCBO8pf0QPnMIszSS0ExYGdg4xoMjW51ljU50OEOPZl4a6rL4866JES3nTcIAR8Ctdr&#10;4Bj/UEk0gFkeBZET/PMRjCBEo2a1tam6CIoPIBhm8Qgyid0iK34ycnMO3UhPGR47Ji57m0kfQfox&#10;5x/UhhSW8+17VG7ZQAWCbIt5aK53mhsnxZS4HkiMm9O5RwPFtKsjaMJxdn4P6+5r8BgpXbcuCVwS&#10;eFoJBLDilrQWY1kMU+STm4zWQuuic/TJooZtQzIMCYJYnrCRbkEV60o2kl+hWroCxQgq8vT9hb/w&#10;F7rrlxeP9saHqLp2aWNBa0c7IzgR72VHBU0dNgsEZZQVWAriXJHFY1YG+OdnM2IS57oDuGIevJsa&#10;qJv7co8Vv7oJRQVgAR3jv5KqCyPgmUPTOWgSpN0X3XlC/WV764tpiBFI5RqHGhVn6NN30pjxT33s&#10;bpJxAm9dx/m+gUTyaY3ukgZmKIXVon5R0YiClib8QtMduoJlXtcEe0IlgaMASMuj2SGuzuL90i/9&#10;UldMpkhtevIsdKSPz/WMSAOTXgbuzj6DtFbqhVQg8xH91Tn5ewoCSpXxK86Mbe/VrkR2E/rJ2HV+&#10;SeBBSSCEbDhADBasgcaNSPWiy1GZ6HssT1oQXbcvqAtXSHUGmPCHrShuCaAYqMrAQxgFEg1nBdRF&#10;DYAAOjShir+SVqh/LEkACBVv8LxRqbxsxL7i6Rw11iwMp+ApbzUfnA/rNNrHAgITWh83KDN4D1Fz&#10;7mq9Pk61hjACG4CCeWmCwCodkm6sDJPbOd2SEDSEpromApBFVx9loSkUAA4Xrep2CgRBBOIwcch/&#10;FBMOSHdoFM4LPg9/7OEHr5pZ7MjA5hdJWnlRH9AHwXAFM+nzQtPrQqrpdbxKCfzBJmyvstU3vS0Y&#10;0UDdcPXynV/0bdzujZwGdsP5OenOYF4ZQ3HnxU77641fu12ZFb2/qzj9oyunPrdRN8hbE0Y7q0/q&#10;8snDyfxJ9lFGMrIbnDcSqPqaS5GdBOhJZ1tdr8src6OvnAIB3H0Jo+NGsFORJ6tRftTjUOAkOLKX&#10;znTzPl9/Lwm8EAkEDnchkbOPDUzDqBUWl/hDps4JYg1MQQAOck5ANnBXoJ9FpzQMCSn+0qXYaSzG&#10;wUursOTvoUa3UNImUrVFi6ICSgChxLQxcpqQg8ORNsZQRJ8pS+ELoilSqAl63CAGvZCqtzXD7tIs&#10;4W1+QIc4J4IsTD3l6NTllto6WgHbRiz0M+e8ct0SJPHX7sdAmzooXkFDHTjzSLprNZqSnJXycTgB&#10;q5hwQBzPAq3u9I2qUpqiArpGEaTmTiCcBXIF/RXPUVLopltORJCY03uOm794aZWkODK/i7cw4Gmr&#10;Lorqq0sytMBx5VnQEcVJXGk+1aO2pWAYi7Ss5F4Y63ckYOctbQ8eJnEmvalBXRVbOHcdlwQuCdwr&#10;gcamcQcoBFrkDEonsVBfnNM5Q9EA5EOsLvNVHgfHH5OshDugAQDhs+EmwtEqCYFW9puxKQYDlpnQ&#10;UEKOCWhlJcIWiNFwnuZs2G4WAMVwm3UtAlQIV2RFAWiGZq5JjZoOBF34EBHhZOQLa74I5URlMTkH&#10;3ECDtxG8C7qAQX0UksU5JNG6fukCymxOvQv2uSbREYMZsgE0GG59MvcfUnqqgwInuMUeELO3P0El&#10;sTolw1wxYaE9AgInk9BJPBlShdgxjwEzmi0nnPdETG0DxutNfvUSeIgp0KRsTi0PrURoh7dWslnn&#10;y3NwsbdTeSfGwAoYAIp1vfD9Ku5KXxjqVhluhkET/7aPq0CJfNE8SXWripXc3lGpJpWPjUrSugw8&#10;0QxNUNHK9KjY3SMK5fI1SrtSlWUJ9tetkjT2t4t+cd5i5v62ufTajb3lG1emi537LZulWpROmlnn&#10;5ekV4hj/yxWJpeXR7XFUazxoGsHJ9uaRPUo41/VLApcEXogEhmxM1taVRZYeJkYhOBDanCPUIKXH&#10;CIS6zhBlAgkIy44TOpDiIYoYbrBU2XurTsuhUZVeS8+g9zCDpeoJS6oOl2z0Qu2ghNm2hGpi3Rdr&#10;jW1J14GZGqXq8YSiAzSsPRN/oJ+1S2IAW7u6wJCLYb1rk/wt7uoDtuxYbWkREV2g0tHeaGaUS0Y7&#10;IkIKtDQmveuYtCbNlMG6VpGypY9iNXRKNqpwhDV7yjDOtcjDqNcnVjtXV3eoj6hZPOzXWhLqI+YF&#10;VdTCVVuLxXZZ4uVDyvFjbOONh8ITEdnQqb7JFFo2FWqFfc76Zbh6IiSsRQ9FrIOEaavsVb5XyUer&#10;2Aef+hp8QG0KI3OSOf2S52vGjNcLmij+vQP6Qk3UiloUaK4BqxC3knkzyAt5US8ilwTe1hJokPo1&#10;1mCg4WO4GU1S4Zivwqd++0vr69uZtjwwog0xZp7RDQZlC0/hjCDcM1qpVZDTMLQFgM1lICoDUi4P&#10;K7H4x1arTUNr+QanmzErbxEOyA00olFoYUVpyco411BqZJ9rmt47jRG329FgCJOmh3kGLT8jO9YU&#10;IzQN+iRCcs9xpdkcYdvE9HzVisnW0QTjfmcR9HU6rkwzBW7lZkuWsehjq3Uq3ArevTPYQ6fFKa3d&#10;SNVPjILkuk/UphiPQCi7DXpOvfpt/fq97Zj/QzSMtx3Tz8lwb9tpNG4ANAiDj4b9Cs+4SiHwO5ut&#10;W9lpW1JV3cZw461GZ0Z2fpdIvVtzTiJ7XqlAF0+71F+ji6ZlWAIyGsnG+Y3Q1rUZluM2lmpUv2oi&#10;3eVeHlYmCUwaCWoCTLATy8lP0ru5tYrrrJMk1q0d/e3ZxXPehJV0vVvns4jsDannfLWu6pcELgmc&#10;A5NykyrW2OdkZB3RLfpchEFKYxCVbanqBnIYQnWgsbH93FVSAeFN9qSD6pDTjW3JJkxj0wqFQyBC&#10;qJMLn+de9JWGwaZl6SlmNQpIxI/DCTbYsSxA5Vmh2sISHc71Pr8kIECRwoykX9TCH3/bEh9BxcJG&#10;tehY8o1T4CidkugYt4UR5BJTN2mBKtIa6YLUNdRIQ1qyAgxUJSlYGBZBZQFykmpaYBl9OYclyzGA&#10;2wRVRZooBjYvhL2qULCY0BQsMmGUMlAJhB5Mdcvy5xXNF0nykpB5E6hlxEgIxEtl1BdJif7Sj1Xs&#10;WQzMlWTAkx5qZhmORXITCaE6400Yx3WKY89XXQXEi5j6nkjvgF/dwSoOJVgi2KNvRtNf3ae8kior&#10;14P2eli5rS0CJFUaC319Ds3Nqk1b13FJ4IFLoKHUWAM78mjYWjxTFpdxWolhWsrriiRnsVDYyNEm&#10;oGrdhLu8YIBOBMVYLnwqbGskumX8KoMsUxCygREU5O9wkwmxAli5LXASXDckU8CYstBGbgg3IgNY&#10;NjIwVFcA1qpaAxm221ZAMot9sGCUum1JDSFBE9tVZjIsar8bICB3xi8nHZiCG9NLoRkkl1Mtfsvp&#10;JpPZXS5OASFdBu+sdE5D6TbCy7oJTOwLDW14GGO1VHB+N4DDA6hF3AIo3IJNQV3FTF77tKcqMmsI&#10;E2yCyqYGWTzWRcuIEekVeOe1JHZpSj0RqA4YJcVg3u7Tug/wp4VeuuibMHKb2x7OkS2UP6bfjpv8&#10;+90t9uh3iRyjYGyfRG5keN7tVnTOkxqlI45mJVfM+d01qyerNwSVpy0Z7VzyS34e5yeHY2Yt1pez&#10;uZOr9bQCd9u9IV75HTd/a+gJe11b98rhfBb3MnB283zuE85dxh7OWLh6eknglUmgoWosbzVs0Fpg&#10;4YaNc6iGNrQixirNpsJbmuHkBGd3Hd0N1f2qyybcxbMtOc/IhtXD+ZtlbLDCcWJyLBX06LrzczVN&#10;5no81FzfxsNJV05Mdk4bw8nkk2QCPbxhXuTkrOJuHV8TTSJR1pAq1a3keneDom6dYlGMEum4eVKT&#10;2MA/sgWiN9MppiPCL5UfbmM+4ZwPeuydz3oFiIus/E3CyiBSjH2SWSs388gre6Wvhi4JvAUlsMEe&#10;7HAY9RVfdpcr1uTnRGttqpQczqz2TK0vUnMZaWxO4w42Zuu2qkJGDD9dOb0O+87w6MmyATgCrcxX&#10;3r0h0oly5figXEUQoVFXpHgY4za74RFryYNG+eBYjEVx7BGgGOO5ijbcYvHyuLUGeG2FCaxxnkGd&#10;Za77KzHbhgXKc022dpeZre+Cus656jjaxMNbnALhXVeY+QpqJOxwDrLMa8XOVSragwaudqUDQb3m&#10;MG35pKXCMncwbLMGfynhDF2rcpxvUwa901l+PZY/F4BbZGuVzXp00r/OX7YEHuIa4Httnk29d83F&#10;za+nDdzY25Wm6o3Ju+Z0d/c7FWdoFVenMlH56QdjO63uRsc6tcCxEZP9Vmu37nZzhTtZ4alZJ4VT&#10;90qF2t1TvDdETn4mjVMBmkjv6jQ3+uvU6DVx40e4t4PJs+Ou2j3BTpsczZOxLt5L/2UP14v+JYG3&#10;rwQGGm84dm6G/72I/fxyWCsnej8n2Rv0m/12otxjmjgtzCfn5C5WP7/E7kL3k/NzlbwkcEngLSIB&#10;EVQpHls3KywprcPC4AxOyoxoJztQ4onEDUFdWS3yL5Rn07KKW2winskaZBmKZzKPFbMYgbnI9rPk&#10;AR2Jx2iK4k7bPNVIMVjhXBFOMU8Hy5NRLTptMz8IyQCWBdMaYLAjHM0AZo623411GcxsoVeJJ5JZ&#10;MCZzhKl5armdUxFZ8ixVHyLxF/MST6SK2JK2AqLBzOMMYLarULCwsPwUvGFJyZZ+uMscVVew16+7&#10;uiwJZSa6ApvC2ORsYPKxqiW5odOmfZZY47ydXM94T9so9HFTt4SdSYYQ3iIvzINi4yF+e8oYK9nA&#10;id+ynZekVxTeS6DMSi45oSqOJdxWuKyPTjofnfOvcy/9Pl9RGWNpq1jPPK54OOnX+rKs46EycbuE&#10;6l7ik9pIVezx6RY1ve5MIJPb0jbif9lrqtSXURgbk9KkXbEk33Fmnld+z2jynFgm2HU8giuwPuIw&#10;uS016IbaZHKSuiGrLhQ7v5x0chLB67gkcEngURLYiG5B6Q0wnrUaegOWlyHSAdQLTDwLH26YPyeF&#10;R/V618+TJ2fshNYg7jnzgYds5xTw5Py8jOd10bwkcEngGSTADpSIKxQp21Z1oU7JtyKl7MlRE7EU&#10;1xUmtejAhggyO4Re5QazaRm9vvrB4GTgsZwBgjXD9jEW82QTMg7b8EUrwrnyllm2kU01nV5afrJQ&#10;pxRr6z4Uk1DNVpSNrHV5y5GC+Vq0WRfTlNHbihIFJEXTnK3pYLEzRMWl+7xcSDUV2n5UdrFG076D&#10;eBDOtTkWo11H/JVUIu1ZxrLWGcCKWVQiybkdpFnmfcg9ANccQVlRSGKaIz1msIZONbLWWeyCvTwL&#10;Is94FohmNmuR0CROW6hiw7CRdSL/XNK4jHGJ3P4qpiFLQravwTM85avKs0ngIRrAJJWZNNPr3pME&#10;epY8NbYNubS0FU63G/EoVHF6SUZd6DAlj7vLSOOKO+23G/1DRTgCaHjp+LrcVX0mGQqQjpOMfy72&#10;Zq6v6Zte37w0Y8zJqaTuuvLSV/pGMaABInChRVzhwqkkDQHrxcRS38dhVU7T+lS/RtO2K/DLAhLA&#10;dzoC1oXoB7gzpM8OTgjA2vaDEBaCT8KrZT0e1INHgHI0x16vyvkmPNvAu2pdEniAEjDKHLMS75XA&#10;4OJ0Mr4kWZ3g/PyDeqZvTsCB/5CnK/daknOuPQO83DhwT8/dM8ttRNL5nl84z8zJVfGSwCWBZ5YA&#10;PGE0GsKhLvDZvgyzTl23vsBIp8sJz2SFin+2I5T0XdaggG3AhVSLEeiBFrUqEFZAsG0olbrrN1jr&#10;nH5LhVPFNgH+akJ5f0t7QSG1zZFm235XaYDlMGfH0t8ogTVx4lJsuNtOsY723ms/gvVdRY3SXdnh&#10;tkiwV44kZEziKiWwwml6bjnhL8DMrsfhFGwFuAOo37R3lGOgjhB1+uowX7/sASER3apsidDxSTLE&#10;vlnjmZ/1VfFpJfAQ940oeyHt6hw/xRy62Cu+u5mpG3Ln2+/iAqrzuy9IW62O6G9Ipwy56LASQ2JG&#10;X6EYtTVau41JO/hZicHQ7UlvN2nnbbXni7uBVKOuk1mz4dSpkJ1vzGnEKrbuVx4/vmAuT6Y8bav/&#10;7ZUiVySMm3wmupo++7uuJcBuJec1t/Jjsls+GeJbHe1ZmtASYPzX2VAmHLkr7WEQULOxat8jWR+7&#10;qxbD3r5/nI57QJ2Mz0oWVb6OSwKXBJ5QAg2iHHYbUHfrbiDfIMATtvKExdKxGtSnE/MJq99bDOf5&#10;9VoeXJkALYx6FPFpSJ0MQp+QmdqtFeCc6vaEde8tdrI6IH0eglfdSwKXBN4sCdwYV2UgBhcpYH5Z&#10;s2Kz3XKFuTsNje3X9s7Tb62PFWJl7AVr6XXKT4Ec6K2KYkxBO2ll/SrALu2uGQGpzv1mFbs7yq6z&#10;LbN+VWReTm+cSIfk7nZeE32KJXhEsG2Zq+Vie8GgzPI/gXpiwbCmt/V0TE6vnhZKPiJPuQOyfuuX&#10;Lg+Z2fC2v7Zk2kZcts5uH8f4VOyyft+U0fEQDeAG6hzbs3g9ALe625vdrcZkA2ZDq+pT0SpmYLSB&#10;e89yziTFcgjlIdsxGPIVNYklVtg38OZhik4j8xx7FKzVHRZE9saqbxyOvbhasUe9c8pk02q66K6S&#10;3GnWgUgpybLNWVDJmEk4U7/8ra2U3eQzSzVB1a9KrnrFuu48+nYXtAlBn6oa25WsywHNaZequOdY&#10;W6tbv04ZTuezkMMmflah1Jezrd6EuHISheu4JHBJ4EkkMBALhYKFuxUDluDCOaA41x08SUNPUmbg&#10;01h+kiqPLwMNRoomFM267HfA2PnNsYpNTE/LTNUTZkrY01K4Kb8ZcJh8IuFzEr+qXxK4JPDKJBDg&#10;hKVTh1Ku+v7Qjim3YVd6Tig99Wk4MJBJx5uydKrTqY5ncCJO9psQInW21XWUF5GKjTSuNa3KeSX1&#10;rE6lqy/gFJOnVs8Stg0VqzV+UlBrd2ZtjY697t4EsQbvEdHZen1DrdZ9kU4SuDRGe03Xwaqk8D8/&#10;br+yl+q1aeghGsAeXtkae93FFS1CEFb99//+3wvGNnJSwpR0S46+5QSpOI0Q1aU9iBNaDmEDgNlC&#10;xpURaNG/vQfEEvsiZW8/D5B0fyWtFrD/m/PeewSR8ssAtofzDDOBSvSVtHa/PUKVoQsqYKE/ym61&#10;Z11cYWlWXIMQJ+papq+tdo0a0Nyr0Ay8CIEoLOUnmY1wEWZ8MkFFfbXO0aWzqsgZtmLE5xmDnoho&#10;i3dN69KJCXADBjXEXVGSHKzZcF5FPFN2sUpQAbTD+oo+em5pij0Gl4dD5jjUqKSaGy3T1oW+nwlo&#10;9v30UUtQhc37kAYK6OjXwMiCDd9ZsUECZqT6CLmrBbmI0YaBffZtcn5tgODqyCWBVyABYwdkyRyx&#10;ReepOpxNz0EJEPpi8MsYbmk8gN0Wo3bmDLKeRwJZ6ZAHwRAPVtgC1Cd2balq/dv0p7utEIslHvZB&#10;Aa05YZ+WE4Kyo8xP/MRP3NUvn5aU8rL4fJRYvg+ZRPBlPIJnYOyqckngksDTSqDBm37YcO5YAnO6&#10;VorNypzOuHkkneSh62Qa45nwMmMyHJv2FcCeSHK6QQe/Jw6fERR1i8rEfCdFofsbD12ZSrzyg7K4&#10;su2Wlca+Lef8bgbQujCGs2z9Nj0lMRWn+U/ITQQxM7EoJsYu85kWbcGwkPLkELVcDE/7ZK/yzyuB&#10;HuTDORrhWZ4lqln9L51DpoQX1Lvo1bQmvgLsIvuhE3FLDmymx6xKVmpJjXCLQWhI+Dg48xU1v8wn&#10;Y6C95u0KwHCqClK2ZbdRXqkR7kq1NTCs6bd3XEMXJ3bVY+5KlmixBPpu+c6YL6ch4qtuLvo+pEBl&#10;TTDVmJFuUZ7saEffqjlbt1snrEB8ut5O6209lx/r7oEfn2vTWcYtaTA4aUKKMUqZoGGQ/kpIfs97&#10;3qM79rLTl5ik51lZEU2GJcZcRMGvHQ6yYx2f93mfp7+2HNi7K227W7RA7WI1+TM4CdDnMZ3bS0CX&#10;Gdvs6jYPaL2KB/fe9763vG56G64wgyX2uUfpr1vrbGRxwvNnAbCtCEJDf6nC8cAP0n6AzgsF+yBe&#10;uTRK2ufg2rD+3jfnunhJ4PESaPS1RsPnJZ13pd/zMGD59XzL0RcvDPm7BV6IqOE/bMGML0C+IcGT&#10;h8ecQ0sEgQnY4b6Efr4naTuZ9gV9TEe+/Mu/XEXeAcVCs3tbeZTEeOggnu1e1pF723pCSTKnzR12&#10;RvUUmi86nrD6KcxnqPKGz+IqcEngksBjJPCYsZ/2e2pE2bE3Y/bmoxuVP1WpAcLAakSmYCuzj8M5&#10;v1HDbj7bMYKnfn6C4ejf0AmXsk5XPmpKdpzYdbK06zclb2C2Plb4lNVEdxZY0zcPaHUnsdV6Nmi9&#10;hsDzS+DBRYCX8EB2bDl6gy9rM6WsL7VruXNGHT+6rZ6oI5L17TjF/nGLO5xHn04mMGvHduWV9C01&#10;Hzezkv6f//N/Lh7LYrRjnt3tPudzPocF9T3f8z2MTzRFNVFjrdlZ3sfTvuM7vkMTTEcboKPParWw&#10;Fg82r7JDugUJSLEwbdOHgqbpRkxBxmGeKgOYxct4U/2bvumbBFS/+7u/m818xg1c/M7v/E4X/f7w&#10;D/8wm5ZqhZQruf3mxNp4zhxVmIZqfzwnVsnamM4mAfa1s+qDHHzoXK9tK2/7e2zozu/+7u+KePj8&#10;N4PWsv40P14ukuEL0B2SsTIZw1TDvGX4VFF4nB1rPTN7XrQ8bxnBQl632NuueDp8EDbWc47nfARC&#10;ylxoPA44JCUb9/nKHILu2l7POmrfMce5WwxyjLl4E7NFirLoupUbSqrCZvbRc581r6GBneb4I7Dx&#10;jd/4jcxsZrxHIw98/MyGv04uCVwSmATOmWkXw948hrmTOm4836GT632h0SBVoOF/c9TKs4ldRWzw&#10;tUEAy7EeRWfXzwIxfKNXhQmWeMEcpiPi8ARICszCIkC6OEOkblosoWYxkxuxrPDisXD77Li1agCK&#10;73WUb6R6g/M3Qru5S/68qxyIjsVYTmx81LO44eruw322h3XVuiRwSeANJXBjRym/8SiXDRwJHhRp&#10;XAJg50OVIapRX/SSJkZprPyCnxxk7cbSAFfrDLTuYjr2rERE8EM5bOVt4d+hSqz6jcMKuHI3V7Er&#10;kiWpi35jo1ix6gW6A7S03IVYa24mgDJtZ0MvzX7Gail+Sg6unaBAgOQw3hLUSNW1E0W7ckL9zs/k&#10;0z3TGr1r5L/hQ78KPJcEepAP5+gtX3+ZNxQUYdWueMXf8Y53+KgXu47VSveyoTkveHcZq0KCRp0q&#10;7FX2XtdZy4xAdq/MN7FEQUK2X34mhp+Sfci7yLAsiGopw8suwCiJVxBYoEDU13VD8Wd+5meYjn10&#10;Gx2x3z/xJ/6EMAJrUNowIkzuPpLmYFgaUVqHLGxpt1ykhAljMhSNcBR04V3vehdTU/VqTQ5Jo195&#10;xexb3w3fV9HlctMOGduIOGyFLyZTdev4tWtb+QgSl22TGclapPBR5gqi9gVw3SFM65ydS4D0yhZY&#10;dvjiOcZYsDwL+uh7dIxtO2yRg13vKY4WSCvGJvf9NzJhfgMX1SUuYoN1ygfB4IfIfdK9PHNdVoDx&#10;TMclGR2c509Ws2C+eHKfd3doDkuYdC5ij1UeCsRlyOiI84qpaKMIEWyP7HQEdvc6LglcEpgEUgga&#10;Jr4G8c3f/M3A0+7rAJBZ5aSSFCzRYB46CcBADMS5CEOcwxMJIN/6rd9qJYWLbhmncEziDN+fyHAU&#10;oJZED7AMdkR0DVLN/eiP/qgTbjiNwgoQTYNhIkIb/kdVVMQb5P+xH/sxOAAfpCtzrkld0QSM4v2E&#10;fusOPIH/bnHnQTba5BAg5Sl3PqMdJGqLp8yeBSLAGOAVDZGiVmG/XGkIKqBd39uE2FqvDNDTCgBU&#10;AGPq4hCg6Wn5PqEZ0IN+cvnolPybS1ACUGqZUDhPOfhAYmqog1i4ODkQOU9V7OLuxh7AlHEjR4ZU&#10;v/3bvx0bJEkamzVkwWgXBdMl1yGBF89RXTHOYpMdzj1ZorgGxSWBSwKvRgKzNqflgj7RGp/t5b6H&#10;SFIXB0Q3LE0V3AkQgwPUV4CgcBDH+oUeYDAIGnScKuUJ/tWKJgSjj4GOcCbE6HcMn3VXrFaK01Ip&#10;Yaz4kOAHoL4bR63Y+Fk3u76GLEv5q//3kJUpZOXEV5GwJwcwfiqJDvVSAbB5BsbH/2QeLE96w9WJ&#10;bvgf2VU8u7D48En21bw8D7CVP4h3PajO3ww5CpAgp2mbLmJtgARdZhWlhFEk5Hu+rBQLM7pV7D5E&#10;RPnYi5uZVxWBR1FfygHVTeRQxIPd6K4wL7c6l9VGuyt0QToTu5TtSgU80zPwQE30HXBmIbLGp9aV&#10;ZJKJ6+552ZVK9ADGMQ7piwq7RfVRjKbITMUDfhjGiPRV7qluI9IVBirbjyq2Ljth0wovUGtYxT56&#10;JLih4zAUWdagaG11aWzsT3FgMoGPrHS/lCfOAkob+NA6nVJJQnaXwGudnucWqJWZ/BEf8REY5gvw&#10;y8IXy7VbQKY+mTNZqcsit8TI9saML55PSSVYMvRcSN5B4SZ//gWZ2CUtT0mlAorMs2MDrJjXx3wH&#10;DGBqKwXaLQYwb8j8I6YBGydIZfcg9hAf1MC5OntJ4AklsPnbsgjjOjctgAIFxi8fX3RAWbuAcoFz&#10;hDFHXYQwrT3JYS/Xw0V+KIO01RmqQObUESAJtWCp6sqzNpnTPnLGbOvbFQ6mrzyRBTNtuR8ggAh1&#10;uUEBmq9icHey+vLQM0eh6NQgimP0C4NAmIHk1DgnEAliSPOR27Jog89OtomDKnhu1oAqLPzYg1Ga&#10;JpYZtyx5QXLddHBKto5GFbNJS0KiRrZWzUBsDkSYxhxNqixPEqgXfqmJRV1gmjKutO2q/Q7C4c0I&#10;03GFsmEpvTkOHcCwaY6sml/i0C0+UzJ0S3Xw7grJF+cn+Sd8Ya5ilwQuCTynBGaVBTV++b+MR2qb&#10;JWzQQzzD0ox7W5m9N9MxrADatmwYnrMGP/iDPxikn4vpbgBkkBI/05PRgRuMZwVmiDpZAvM0cxdn&#10;YI9aVWh60Amy2Rg1TbhaIxLxGL4xg9dHZQQ8ihuH6uA3NCsQEpEoi4dZIGmKWdjppsD6Mv43KYyN&#10;my7vERSFviF4w/ZzvhVX9UdJ4MGlQHu/vZHN6DQAlox53QgXthVAYOMxmRqupYu0gLbCflvR6mh3&#10;9bI4EGz7+PayagcpTnH5wJJ7rde1ghdNL7r4cBpJh+CwutsoS5lGI787fYh/i0eKk56dKQJsSLjl&#10;V5nY6ApOGMCUEtVRK8OZ208xehgGxBmkTzPeWIztEd/oSg5aHz+BTlveKxYzUrLpowSV5ueKE0jR&#10;IuHyZ24saqas69Q1EhCUoJIyQXkfqYZRxgZAqV2ePOe20RI/F1exjI0DglVPjOxSDsi+6kZ62vVL&#10;2RInEclh+ooziOWyurHHMYl53RSZ12vOCPuT0fBgJZnU5fhvI7GebJBHnsSIeL1zpMAptl7HQzw/&#10;KjlnkrxOLgk8WAkY4MM00GF4Gv6GJESlW4jiNhjJh4OMOccKNdKNfRoGZ7xAKwgSp2WRygehM/H9&#10;8dwxKdvIADJwpYlJqo4I/AG8zGA+L4afVBH0EVSRqqcwhCmiC4vgA34YwyAx4HIAz9LkgC1NEbDA&#10;Iq3THXHrFnSiPkIwuheckYSiI7yKZcQtCbBz1MAR9rQC4XGON7DftNIG0ZybAjKa5kAkFs44eLVk&#10;P1MSxQ6F9k1UUscxb27iXQWqOKwhcXInCpCnkwBKAVaoVSrqkoMFMv/wH/5Dhqjm+Fh//Md/XASG&#10;HPRROg9p2C1CXeyFbM1rUJezFUgSuGC75SqeiKnEXdSsi9F9OE8a4F1J4lVdPrlD5hEJaPoTPuET&#10;fHCuFS7XcUngksArkICxHLrSbaAKVx2HoDEua4biBCIAS5rqzRH+pPU5lyYDu4Aey9BJZqpb1FFk&#10;gUz+xCUYO4cwZSCPTmrkkn4pjfL7Ul9rKK1shmhX1HJxny+JYG35NbnALiDJJQrYg76wKyiOeKpp&#10;J1WfBlgZERrIZt4BVuYpKI03KxNbSKKzU24ph5Dcb3p+R10LOdfEpJfFtdad6MWKdZLtkPO3PtZi&#10;/NeXWL2OlyWBB+gb8KqxlLy1fnOPtVVSooAXPO4UFGBhBOZTT2OjdtBU7PMpgCBQXFpI+hPlQJiC&#10;HoAaheOUqgAv97wr6hpCZ1qdqCY/vUHI3hO9hFPYgE08W/5CmegIUMvspakIPssGNM6peq7HMyQy&#10;LFnvdBGx06LNIqisTQrQODHIKVss/Lm1Uv5OVqmMxjmre8QV+PiP//iYREFAQB4yDKW0Ce2Cwhz/&#10;aFJ3BDqKAFOz0ClxsQMd1jiUcU56ILWwagwICtHt+AW1pRUKMbNWAEeEBJG6SR+1AhlaweUlcrPz&#10;JeBBCnUFwLkJKNDzxqlF8tLL5xqMFL1NKAmrce5Xx0tWdE4JFuqRqFmgg0g9nXqBmu6LTXEEnu7G&#10;U4bX+SWBSwJzYLO1QCKVazIRroRXMj6kw3F1gRS3tlLDkgceLlegGSizhAEeQhvOO25EKJQn0QCk&#10;+nARGpIUl7SZNcE7ZjhzQXZF6hqI2NoTTfsrVOsW9FASMKKpCTC7Le6ojAImjFgQ4Tos0rSjKCi9&#10;EEq0sV+RCl12S3lGI5PPFXl6KGwTxMoEOAxIPJeP0xVGPlSEbOfOf7hyN0Fx0SrWAo36AiolxZTy&#10;gxPa2+d//uc79wv8XQldFWOjkgYs1SjcdhGriANkJZX395wLTDQi4eB0EQ8uXYIqnMvDCCTBY13G&#10;ngg2gSBoHtSEzCOtJ5bg9xoRlwQuCbxsCQxeaoj7jC0HIqS8BVMKWE8nhy4Qu3ukGHedkmnI8yFS&#10;CMWNW8sAjqCxZEn42TkVmiEK68A1fSkYCdMKEctSAcg2uMEMCKLatdYPhvCOCfZwrtEJ0aRsU7zH&#10;FSimklnK0ZWo8QOyUWGgqcHd9omgv3Ge0h65Kbe4BidgFmP6yysK97Ycw63CRVHWayIyv8h5aQ1O&#10;uvEgkdIuSMbklriEFL2dg7KPjEQEqwwHDBCCKWAVITxleEvt6KsSl3giVNFTaEm8xKJHfKwuog/P&#10;Rb9gMt/rqcre+7yui88pgYcYAZ5HygmzjaubIzwfVZnPObEMVPFDdpoYQv4Yyhz3uREiSgBcWMLF&#10;bI1h1i+DmdXHMKajtCeTZ6P6l3zJl7TElDJEaSj3z1+D1l0GlbBwQw4qtdRWi1ovQU4TVDEgwjm0&#10;FD47WmkCnxQUI0d4AczNha8WhYl9LsoBofxVjIce3BjJ6Bi6gINi5Faep1hi0BrnIIZOk0A0rS36&#10;n0S7MEh/VccJ70C1ivZ0Hpp86Id+KEsbchVedk5zYt5r1N8UoznDXAGOWmTJSzDWF4+DBPzVKbZ3&#10;nKiShw+m0H11xEV2rLzrvjyuIoUYoNDP6hShKenREEKQNB8nFVxJmS1xLlaMVWwn8PBRmT4xlU9O&#10;MVfq0elWfFmuqYvuJYG3rQSMoEaNcW2IGcgDGUFdV4AA68svBKamcNixRdnJYM11zqwGpgJGHD2A&#10;50v01WpegUeqjJLGr5KwxcBXGHatiUIKZSx3YKbEFgcw9BtEdGgofQiS5HfvYohRaom28IlJx/Y1&#10;pFEpue9elBSz1bDQcqBdc8MNYlGLl3M8APyQp/0j2OSCzFyBJKPXppv2BeSPY7LatloZLkUeARs0&#10;uK4h/Je0gis+3L5c4CItlvGsGKNUSXJD1soah1A2AZrRAvYJMKRt+7E4TKRNMTRFSGu9DCVYEJ7m&#10;JyDjLpYEqKG3iZL7UiuZ64v/rLPXySWBSwIvXALBS/DlgABwhk4F8aTV2CNABgf04GE8I5knG0Ap&#10;HQkQMVAVBjgGOwOPfhsOQELrQfjUUgi5xgSQbNdKb+T4A18VQ4GWyLAEmFRBPFhtATlhSDl9THFK&#10;qSs0WDaqwIbkESrrUKi9YFNT1Ur79dc6EZOC6A7V1In4hDQihWm8NGp2exu4gD79xRiMwiR1fd/F&#10;RGeZfUo6xxs1XowKbwspbxZImDqIH0YsvRFNXkiKpZ7iRB+ZtQxdKq65iWVbMo4qFvVkVMc8C6KV&#10;klRcqqnuswhc4SjEPEDGBhniFvK7dc5TL/yFuQg+RAO4sdE4t5KB5mTMeBH5ZnhrUsvYVxz5nFv0&#10;Ay4Zt7jBRBLM66w1CWnWizp30Mb4t3jfDR5goQywoHDwcjE4ldQQjUFbyBpFXnobk7AGRSAZ2MLF&#10;bskBpiMCKd4gw1h148HeA1b2IsI3pgDVsDxnMOeu62IpGjXAqCBShUFMe6UgKK7C9jNKsa13frms&#10;RFdKQjYIearKfAvsGmbsSXjBUJeHzN2FgrRDsVmqkpLC1zz9IJVJT7MJKXRqYOqvYQ+SOLRIhvTE&#10;Y/GmdRTEb3kHtIJU2zBs+Il4E6CRT7bE5aFAbX/FZHQ83pCt76xxqjD+bbLiuZA/yhYqw0cC8dT4&#10;BQWEyR/zdETCTxfMy4BUIsKDx02MfIdUWw+lhcq1NckUhOl6CmVuuQs7LglcEniUBJbSlh5w5rw5&#10;byQGVtYawFjF/Jr4YYtogIGWxwodOpnx6G4rF5zAHCqFxGbj1wKN7EYnjdB+1T0/EXl63EL+rLJK&#10;9mm3qoQVoeJap+jgU7tOMEORKqTQ599ClRyCjlxms3VvLO2gAx3l2wq75mBvs1L5NU7IR2fbelRP&#10;hYg1LRQDXSmU9Cc7Heq1ySJMq19OtDhM7iLjGbUsf1eKotPG/JqJBG/j/GQVnb79NsysDApa1yiw&#10;5aNkbAsUm1YUQ83iQHozdVA0m0pqeirF+hoplwQuCbwaCcyFBy4ojZQluhy9zvIQ6Cp/rX1bMHOq&#10;Mc6n57jF9OIpo0pRj6lhNFVWbtGUEC9fmFpOhBwsdrAcgzY7t2MuOSjBvnWdjYcBCE89zmPoFyIx&#10;JlmSTF+KIt8ZZx8FWBfo4RRI3tK2IQiuEaToWmHBwQdbAFHePX2k03LJ0UtbOegW+vCZJYl5WMQu&#10;BVOD5dCseUHciwb4YR/2YXacydMXLJ/uP00zCqAZUogrrIqKcBUnQlzkw8x2l9JL+UyxN2WkFUcq&#10;cSU6V2C4II0VJXpkGQvY1GtWgI6IYwtiEVqgfSmcL2vs7D14OCepVs33fSjIIOeoFollc3rnmEwS&#10;JwpUehHFe2lFVA1aSL4cB286jcRFqobIoRBidrVf/idXWlYKO7blAHtMeeOQwUbTYuYZnA0Jvwxj&#10;yo2BzdPGk2QoghJEjGfAAb+sJWZ8MgvZsf4yrTWNZ+OwHhlO0EH6WRzyVLEDRW6hgA4yF8vZdtjh&#10;iaHYBs5Zv51k2nHjGd66jH8LaKkvLiYNfXFFoFt0QnVpcvx2pdPAIFYoezIR0RGJS/w20bGly392&#10;8GxJX9GRPQUnsl/EKJY1LaERGkJqt+JKnozMk7YQ44CkaaFMjKTBa7hiYbGnyT73FLbXTkT6JSjb&#10;a7U9GAnT1bgwxh6nHRu7imRL7Pu4MZHKcoFupf/F/3VcErgkcFcCjTX5YKaukr4COuFBqokxa1jR&#10;SFp3sLEZxAUgVB+j28CkeBnLLN4zc8/11l+UX8M3Px6ACQQoO84BLek0S6VzQvmoPJ0DPEo8NqJh&#10;NUAzxqsFByCDGIXWIbNMk6438GlywKqEna7UO5ocX55JxEVfgENhHxivQIWhMR66laDacB4nQA9g&#10;cnqeIqVpibJ2BfopoBe8hO3b58hjy5fn3MTEKGX0xpWukQAFURY0QUV58MWXKkqzKaDpgPBNJWaB&#10;ts5yiKWYj+hq+uu5mFAw7xFgvtwZVjSL2hPpU8Z0PizplBa3NdfZ7tm76/ySwCWBFyKBwKRRDMpK&#10;apOXIUwqiaYVCuKljeuKDZdOHGNDUvNoSnFlCFO3QlR0qGrwQcXW60Gbc7XdOkJbo6CCi7RHB2AE&#10;/lDXOSCCgWKeKw8uXGn9CLCim5UsHZ/TVOmcbNqI3F1iA5ZBOo3OXRojFXH6270SJjEWOLGwt88C&#10;p4JXCrQAyT6PgnlTjEwciIfn1p50kAmBUFBzL5IAjO0WDHeLnuyc8s+pyuLokZlQZD4LofEXpIt6&#10;RltIci/n18Xnl8BD3AV647yR7z0zpL1q8MK76yLVoaRZh6HLHDW8JZttQVReHIUBBB8bL/jWUKni&#10;HAXX3S2frRZhCh3CWNIcN5haiAwaqCkaUiVSEW9vmCIe7la+77nRUSiLeG5ZL/p+mbgNnq7QSFo0&#10;20L/E0EoNxSpvUDG6gb8+Ne6VrLqK4mBchFRw4Pm8JMYFVMYnympqhAX9mIy0cVAXFUrmn6xXU+7&#10;SG5kWGyn1hFPYs41oXDCX62g3IErtxwklgcuacSAc2XcIjeHx+pZnJ816kEUbNcdzK+DSRhvERy3&#10;zz8OLwqXBF4nCUyvgqs0gLI2dBCk8OjRpXJaUZ44qliw9Z16RLOxjitAEOq0QqQNFHjc6CjyayoJ&#10;02Sj8EYZqrz+U18amIzqMkoqLFLKrz8DuDXDGcDSdLcGmONMBgo8KemDciP9pBYFe1XZhsY0Ku55&#10;HroZmXt2DH618mxyXAL8vv0W+EwsUv6Yu5yJuQvbA0JF1q+O6xdrNs+jg+3qVt/Sc5AhBRQD+RG6&#10;aIZiFX/BF3yBc0Y4g1/6T7dk9wkv55oE+9JwrL7pFscENS5VcoAM1kAcUdhGixxCOQawkiQAyT1B&#10;2z2UT+hwkXB4bPWuZKh1uUfD81tJx6lW7uJ1ckngksCLksAUTqNYpIHzTkwlVZb2Al2FVWll9w7J&#10;1tkCEwmJMFPyo0OIVRDIQO6TKDSiDGBqGEixOYtYTih9c4iXwChhhl3XLoRvG4JipG2RECzIbTYd&#10;tEc0FyHAKSKSdloZv4CdORozfs0mbfdQGSxBZly1cwRcnRl/l8NoMtEFpeYwvYtUDFemqahMBjB+&#10;rP4A0eYIqeD6KPx7EucNBLMUS74G2HsawLoPKhU2R4BK80XAi6ZegFbUUAa/fdjlJHuB54saI6Pz&#10;EFOgyyigIpT21gtnnHhTKUPcObSNUsicd9cCLWpcGWvlYzj4mcRXHe2fvuw755xnghs3t7zibd9C&#10;U3FX9VLsvNZo8gZpSJWaNqqdK9ZmxQq3bbLyqnNruSJcjOeWwNUpnEANBMsh1B2FDUVEznQ72gwI&#10;k8WnVgZhO9H1WmBAW4K3ulzuoouZwc4R1GiL5ah3ZQ8mFn9xFf+qFPsl2OLkrtREXLVKxKG6X2xr&#10;dIkuOkKGPYIEi7grLXFBDQUHEfmd5FvXAVZw6FClK0sKUre/BIIImesjIS/vUYEehF8ldQeduuOv&#10;Aw94i/kyea7jksAlgRsJBLBAw3zP0cZms6OBzBp6RoORJqEK09RMT/8QzBSskG1Bz8igglf0KpoH&#10;lKMqSSexSIFly4POMGt/Jgkahmo7mgKx4MKvW1lxcVVOHZdWf52AuxigJCkMllXvS0WOPhGkmIrV&#10;soJD05Z1YM8KOma5se/7bSCrnoaNzrXLTxfUY6CFG24RRVAWxCEidsHEBT463lc9MKM5SMjq1kFl&#10;aHJi4CIGot+CIfGvikw8qqSLNLya9ot/xrNzWY4yDx2EL9VFWJsDQnQFmglKQ8XIakJaDS+DpCG1&#10;el6OpqT5N0O5fJGagPzKM+AREWAxMwovs6vZ8JRgeYwesYiTFinf1FC9yHlx9w25e/G6ckngksBz&#10;SmBrMYzoVMpSf6GTwct0LJSyqEDo4a6Tlo1IZuZhbK8pipBfMEIh5DSUihI+BAtqOVfmXl0IGMIc&#10;Da1HGGjpXI36bRVJR1u9Sr7joZNgIpPF+ru4mh7oJCWw6q3R2HY27mrUddpdwQ/a4PnhlbuylXTD&#10;YScDGR4+RvIJMPRuFUkSI94QftJw0jQ09R7/lVHReRwGtlsr5Dqd3DJgedSFrxnPYsKcESdXNXod&#10;L0oCD84A7gXqBW1Sz3ad+VeBzKThgitnHn9jL92oN3jrr2YpudgrvkcFJth+Mxczv2Njg6exEZHM&#10;UXQCl5SnqtTotK5KZpbX3PAiCo20oQYNUjgaRnS9KjObG5yjWe/WzQlQ9cRY+RiuO/Hf3TGccpmg&#10;autkMj5HPArx5jwxdncPpQJDpaQx6bmb3NbWpFqZehTlcdWtGurxnbWQ6kodWYu1ex2XBC4JJIGp&#10;CwYLtDGXU7yEDlh64o0MpNx5vEtWIrCj6DGMN3dtWEBpU4tCwENnMwIRDNSgDfuTaWdQiz2ypRl4&#10;QhmI8GExldtfoEO8QoiSatJfwVIKHEO6v07YnMg6Z5YL/ObxZKrJW9vKYX4u5iUDr1riEuKrAJz6&#10;iJogBgtwmhyGg3EWslq0LgTVZd47dx1cbDoIXkS/xUbw1rffBHjZ/6mD3AHEgjH2M92OJiqVbpt4&#10;KcC2ZNaS27pMgMpjyRUTDValQ+OWrFihjOfWSJMSyqI37FsAKBzEMEZ5aK+Mc8zrY9trdRCmJHC9&#10;c05ZZDlTZIU4XOEdoLGxe+GhB+oJeo5MZU0z0T1u+dJ1uaO2Nnfs+nVySeCSwHNKYNpLQ8x4h1e5&#10;CEM2SSuQzUnKVdqRk+lCRi73loEMtOUnczIa4DJlwJq6grrFBlJHq/gonoGDRuU8thOEA2KYBdoE&#10;K6VrGm8FAKaJQHS0JBTE50O8Uf+y8+En4EV2PULf0frBbPU4vFdbc4uxDQzt/xw/jzqmb1dgbkez&#10;lVYyU1OVMYxmq/CKxrfjgwIgEZ6voVnmOsKakKrD4WvmEmomeROEoDTf8Ti/MPM5R8c91RswD/DI&#10;jkpxyTbrb6HOfru735mFE1clK1zJ1a16tzrnVJPkUEZZpGZNnQx07ta8dFXfxbP1G95GcPxHbcca&#10;vSFy06OzI3c7NW5PslG4EWPsTTJnL9bNieIU5uR2tnXK/5QYsstG7nHMdl0rN0KIk+U2d3d8Lhvw&#10;vLiunQ9ucrtOLglcErhBlQbsRtMWUA0rNqacnOt7b0b3CSxubWGq83MZwgm2NbFswBt06u8NnjwG&#10;EtcFZW5afxRA3UXUehGknB1vR8D1cdAd/xPLJqaTmXtXYZxINZmfF1Fuice9D+JG+DcVJzRNj/O7&#10;onNrglrHrwFySeCSwEuVQErUxrXYJivULk0MVws3bATN/ccd1pI0H9SQgsvEOsevTeykuZWHfB5i&#10;v3x5nGIMWh40B7OWRSdKyWazlOzefklR5l6U1KN1mdgKM0Jac2HzHeeWvZzoxxsonYSNjSbT/dST&#10;B4BSoMW05Ui3yxc7uR1kmYtyktmNnH16gSxPHGdiC1UedfCrcjva8eFkY2jcRX0XAFcyTAN9cp7Z&#10;2H0X3a5XJGP7LowxfW1ki3/bJbhltx2mL1eCLa91HwXWr7XEbmmRkdxn9jw1S4R0mevWNlosBQk1&#10;CvMaiwnftTte6iv0oIg/uAiwIecBz4vjfG4V5161m8jkYoze0Rs3Ui9KmbFzLax6d2uueAhnFfhY&#10;znN18xvtNwb6u8y6EVnMc83han649WWU19l1OcpjbHRuriC78OxN10ZqJxE8+9utfGaLS+ta/KzX&#10;J1f5FB/f6E1Dpx9uEfhOeig3rFY98XarMhNI1x2LtO+5VGyx+ssV9+JdcRfF11ECG3E6x+E9nBlc&#10;hKuOLZ1oXG+wb7Rmibneao79PQHKeTjTb2hQo9FccwOiE/riqmID/EDJ9Yb/+BxQrC/DnJNm1Uet&#10;dl2JQye0paziOnICFCBac8OccpUrHPhPQzo7W4Ez/e/kSqPqnsl7E+lZLCFPwjGfxmYiQ2R9vwFb&#10;t3pM6+aJmSfNEb9OLglcEnhOCZwalFEmT8TOz8ww63gl/Vl9ypCTHlIM1jYBVnbYh7lGle87ncza&#10;7fk3NGBJyrthYVq4YfiLZNaWk8zpezkvN4QtZ7s+GT3yjcFCOxu3CKXvSlYdVrCW2+xQPg679Aau&#10;NQd/oJZG2ytHdwSoBY0tu5UyLSkG/xqVDoOa64/hrXbFXUFZn0dpjqgjJ165Looe2x2Mf8Rj3hIP&#10;kXYrdGxMy/y2JETODsG6pS/2qrCaV/cdrH143tocVjSCYam2GO2WllgtLAmcRe158Rp4Xkzix4em&#10;n/OFeeDVf98WeoBSaMj1lnsLU0puVJlTF5mZtJOqT8Pr5IbU3t2zWAOvHNo0iTGjetZXOtPg7OR2&#10;aDX2bgoPUNa7aEbkVArP7tfohv29NvDTvifr9dNWfMLyN/T7+wyNPmGVJyz2hMxfxS4JvMYSCHDC&#10;k1OZuOnyvWP2eQbao+reXB/ShpYn9O3K3adzEnlyJqdX3RiBj/n7+BfjXtw7qzw5b4+vdXfeuZl9&#10;HsPns/HwGo+Iq2uXBF62BO4CFFtR4qGtlUUvrfgQufWbEshWFGW1osEqkhhj0Qkai0bal4FJ1vAf&#10;PAoj2+NdFEfKMQuQtemWWCtbToL03aW2ma/Sg0U17ZYsFo0sG9jeBBatiG1KdfY9S0HpU232FRVG&#10;uy8DoXkXQ1xhn9vI0PJgK0F0ROuIIyU0LSorgIy4NG80dVCv2aVbant39tGcuwxX/GP4XmuTDEXL&#10;xWMtDElvF9CWKI5DzGNJH0mYK6FvhfI7yCF3XUnRY4Hidq62u6GKnINkLvBOdLjVkWYfwideZMlf&#10;/rZ1OkTdWqF7Z6K709Yzv1096Gbq2M4gemaCb5eKD9EAnldppuBp3PbkFomdU5/byXoGL4eThtNs&#10;rdzkMzJ5hrzultQbhJw98iIMEp6q3qqpFDXRlV0czemFa9ctoNNuUi7ObA4CWmOAppOKcS/ZU5Tf&#10;DrrdDOz9HefBnAM126tILDH8CkFf/qe3y2C++Lwk8BaRwKMMp7cIe6+MjYHqBaSvTOZXQ5cEHqwE&#10;bgzg06RJu0udC45KAJnqqIBzyqRb0/2mnUZqKmjWUa69tN97Zb4CtZj1OG2ZybedZUsVERYWPlXG&#10;Rlzt/3pzqNIn2bPQar20lHyaXa+5UmNSlR9lzulR2wA93uq7sRr8TRT1KDW+cG5bdk29T0rdwnnm&#10;Q6z2O8YSdYcOZpDfeGZvpPHC59laf3yjr9PgenAp0L0xDcV9++ccya2qaiD1cjfys36ddGtVvNDZ&#10;sSr23sgSsbMIp5Qy3Dz2L+WdqtFqrW48dOsEFGXutuuK8daQaIzNNN0+XucGfQxv+5385m/+ZgCh&#10;4hLehhd1BwMTi3PfC7E7y5b1v06v+9WXSwKXBF6BBIZmtTVAewVNP3kT0+2cDBufvPoTlpxqlRxC&#10;2uu4JHBJ4JLAy5PAiTPTWruYQlgQxZGVSA/MUKRbphNOvUzVTNFt1UPwPu3xUdbvwkgKIz4iWdfo&#10;bJVE+cA2xpctbK2stbv3Wr/o1FZMpm/P0N3Fabx16vHYvs1cHxUl7hnVUGwnCswnhxioj1GbKV5d&#10;BfDWJmS1cirqyX9NxHNynl1w8540c81GaGZ5zncpNupmc9ZzEnxbVH9wBnAPuBfo3F29cTVDtwJL&#10;zOhZdrFhMPuzFzpqvYgiqMxOuSX+GirGScOjt7zXq19Xiuj25o1myHLzim+w7XoM77fr2e0uWvpf&#10;WkgNNT7XkZvRfkIV050N386B13FJ4JLAJYGnlcAATcV5Bp+WyEstHyTmmA8bu/LCj4Ad8W2F+sKb&#10;uAheErgkcElgqmAnHWmeKa7Tcv3N9D2DkAFgkZLB4yicmupU0Cg/yliakjmVu1BNevW0YsVSniU2&#10;OyyF9dHye5/myfap96K2KG5Tzxir4/Xi7rFiVYmlRx26OfM1qSYuv7MC5k3YbHLj/M2EjqsM6bkP&#10;RrC7I36Xn6n06+m8Fc88CvawYu9REntm+m/Nig/OAB4ceMCnB8WLy+TL6pt12qtpY4C+rzgPUCcj&#10;1S36je9GqsJ31ffTvEY+1OGDZta1DyOkcERt8LQTZVBoVPS67LWWSr3vWJ4jXMm+Lbzy7rbI3nII&#10;Wx30Id+Z1q3dny29YQw+LJboc2rWfgySNozfmq/vxdUlgUsCb2UJwDRrvWSjvAUnVGvJbOji92UL&#10;MB3RCjp7nLwF5fCyu3/RvyRwSeDNlUBWTccUV2pegZZdT1HMG5htXPlQawpzxbq1iMu9HZy9tyaq&#10;cmPjKWbBoHW/tqTyHbVHfbm3Fsd2xNOfszOnukc/RX3m910OMyCHyYWm7+1IrUx6KzajoA6msQf4&#10;E90EFTOTf3I+WzyZmdjv8rNA11qpiWc+5oyYXfNA5qkHagDnfcnnYb2rPd/tDWDfOTuq2yLPluWN&#10;Urd8TdGSehuU+5riT/3UT2US96IXPXDCdPy+7/s+FCyRt4GbCGobeypmMbCd3Cx2V4yZ6nNqyvgw&#10;phyP7/qu7+obaHiw8sG+6pa8Wz3v+OEf/mF2suu/93u/p4od+Vy0KBfx//yf/3ODHE1760lXtrDe&#10;8Qu/8Asu4tC+cxbWW0dh5wMM1ITD/vK+nIlJfbEd38///M/XdK0DHVxpwg717GdR6/JGHsgweGbg&#10;uCpeErgk8CgJQA8evXe+8522G30LSkmCjN1WbF6SbvcysG6uRnKwN6lvY7wF5XCxdEngksBrKYHM&#10;wuzVlL26OfV1SuDuZsjNxD2vL0jYxZPgvdJLT16jGZCnsa1WNmcKObW5j8AvBH1DdqRmUjrJeJth&#10;WY/W7hui+mlz3tifdzsVnyf9mp4dvirzLChcH2ceV72SJ6kRieeJ6y4bp0hvnuyzvcbxM2ay6p+N&#10;1Nur1oMzgPeK98itdLXhOGPSFupM0M/93M9lGVrBy1wUGfi4j/s4CxK+6Zu+ycoENqG73/u939vL&#10;Fx1vNrPWt86+9mu/9qM/+qNtXC58yphkUrY+Hp1//a//tQ+UqcKW/v7v/37qoC+G2dwcWRas60Ky&#10;LvqsmY+kffd3fzdzl6pkb3dJ1BhgJ/+Vv/JXMEBXs5neZ3/2Z9sjTq3/+T//54/92I9hG2TY1u+P&#10;/JE/8kM/9EMsZPu5Y4MxT9mSBd1+9yx5m7D/y3/5Lz//8z/fl819kMnOeMxsg1lgmbVs63aUtSUk&#10;wpjH/Ez9t9cLfXF7SeCSwFtBAukotJP//b//t9SS53RRv/AeQW9zvM9X9mnHBTRebENz8HNEauv8&#10;kMaLbeiidkngksAlgVMCs2GoeVL//Ha0zU2Lciu/uN+qzBgbggFMMP7bv/3bv/Vbv2Ur4xZ0VOxR&#10;2L5bs6yymbPZMsJLh0aqcGgEy2e+1/Bb0Cji6i6FeEav6zRw++9Qbmsl6+4uwWWAL7j9mFfoppt5&#10;FhZ5Ps3X2oqfUZ5ZuyrKmH0smVwW0prIBXC6D07GkKpTSDET6PnP+eYjmGAZI+br9hh7Tppvi+oP&#10;opM3r05vT04O+7kb0p/6qZ/qW+GiowxRdqzhTVOxfbltzQVX2Ye+KmZZgiQNL0fDvl90vH+/+qu/&#10;+sEf/MG+f81e/aqv+irGbRDTGGBMMp4NSAtr7Xj+RV/0RcK5TN8/9af+VKZsa4bFhH2oza+GUPAh&#10;bK3jwYbp73jHO1D2nTHMSCb8H//jf6hl1YQosW+sia6wpW0xb6N2Cc9Mcdx+4Rd+oVCzYuEUzHLo&#10;o3A0gprw4TKfDjf8NIT/rG63bNkFUAqPx7/fFjY8EJ/Q22LcXkxeEngrS+B0Ubf1QKjbvoNL3ApS&#10;XAeY0GywWYFKwiK3Ut1mVO+WKmgOoDpJMtVNx3JxJaftpf1s9W/lFaM2ORncjfg4ied4cB5vda15&#10;YROEKwgqLLjRFoaPemrK1Pq6EJ0xD6srEJG1dfJZczjpmBxcj84kuepv5bfo4u2SwCWBp5VA4BOC&#10;yRAUCPnH//gf/+AP/uA/+Sf/RABGCOfHf/zHpRYONzK0st8WTrwJUSJI7VT367/+64VqHDasotPO&#10;wDsRKQzsN4s3PB96W2koMpSSeQZaTugeBSdlI06jXlsZgUtyPNGVsi2cI+9mSuzuJpmobZ6q41Tx&#10;fJSbgIL6Wr8bZJ7QTsBP+FWpbg1tvjhNcUq+pEuJoiczqs8dMGpVH+cxA+Q9CA83eN+UcSL/JB9L&#10;UVinJvMmaF8qFoRrA6NNNCuzp7CTx8xoT/vevinlH5wBvJe7F5oVygJk94qR/tf/+l9ZialiDl8P&#10;Ein9yZ/8ye/4ju+QJvfH//gfF3SVkFxFr4uh60SImMHMOv3Df/gPI/5H/+gflVA9XFC48Un7sR7Y&#10;Z76+4iu+onTln/u5n2Oyeuc0KjigluCt69bu2glABBhvyr/vfe9jBrPSGckQh90bQa8+Jtnbvrfk&#10;A2XKGPMs2w/6oA9yV1gYSyz2Xmu2rk8xfciHfIgPI/nOGI+RL5jJAGSB/9t/+291ROutFmaB4/Am&#10;UnGTZXGOhzflrb0avSRwSeAtLoHpK6XJSDyBP77KBmzN9ykBylip8Zmf+Zm+neijjnJkAFTeSQUE&#10;HP7Fv/gXvH6Q07IO2EsJiyxq8mJocpyJ7/d+72fpivwXk/E2I3FeJIEa9Jf/8l+2NsQSD63zb0LX&#10;RX3TBjSnLSvQeELhp8OyF8Dbtgto/vf//t//1t/6Wx/wAR/Ag4kfcJqPHALDcB5SOTgf/uEfDo3/&#10;f+3dV7QuWVU+/Iv/jUNAkuQsGQERFGiiZImSc5YsOUrOoW3AhiY1SEZS22SUMAiKIDAERQVBEARR&#10;GZiQoUMvv588fI9rvPucPqfpfbr3Pu+si73rrVq11lxPVc2az5pzzSXYJ1aRJmR/oGbTqGJUd82F&#10;1W5g7tDzRj+1qwlzbSxfSdXDQQpDK2eyXI1LOmu4E0QW0nRq9S3kSTCYyzwFBbjI40KqXkOqevzj&#10;Hy9MialkVBRcQLP6pd4d0Cuyx5+rEW8QGAQOiQCt5cVHgJ/3/2+IFmcJHWWNDy7HjXf/YKogmko9&#10;tApqZHYu3YLBcuGYMcd4DnmO0k6+w7LBGJ/V56nKDDtxi3w29E9L5lsQp5T91FmOmpzJagtntp8C&#10;TVudVlbtSqOSlsUeoMLtU6edfF+yH0bgL5VI7YeLtsAqYUo22W1qW039NJRFSduR4hMZwlSzo7zp&#10;lr5cJjZWzjqfgomtvqhI3nYV8JWxyLCo1SCfSxJ9XdgrZFoMyPFy5VSadgSn+PjHP26YAwEOyIG9&#10;IKw79lPmkI/ini4QNLdwy4i7jiOWfL9nP/vZ3UskFv/0hhuYceoLX/iCWOLcP5RSaDRLrlhltF7g&#10;9JnPfGbByTmuTvvYpofST++hOpWxbzhKmHEeOHqEAedl8wzhugKYpUjJU7veCwetNk4kbxQ2qyqe&#10;hEzuNZjnOBsr5TUq8xajLYrAEZz5POc5j6eZSIyqNKqeOD0Qck5jLx63MOobyzIXiqCGhlM5EpFy&#10;Ktu6v4VPznR5EBgEDolAtIShPYyL8jGcZ8oGTUgBUrDf//73o7XYE5e61KVwMzTPWB7NQytGkbLc&#10;XHi3u93NIJ19qk/yAlrUWXM9nDLayKSjCY1OirKxdGS0U5rO34c85CGxPKhZI4/yLLgQg3UKKT3H&#10;Oc5hYoh9gjkuBMZPm0QJfr7hDW9wytgoCclJBoZgTmHLTmHg9m91q1sh1TQtFY0GR5fK5uIUYk8q&#10;pifh1WAGilNR0ZXTEKqhTx2nvTWNLbvQwKuSJqQ47icizT5LclQzZQKCGvIJsxnTRJ6djZDHHXec&#10;r4PPEPxZnLe97W2d0orjZrjAn/43YHrImzgFBoFBYH8hEL1nbM5fHFhQK6sVU3LEOCA9SQMk1uYw&#10;N7qa9qY0OEh7iZl9VIrIxBzZaRNWy220wvdrIE+gYo7HH7tq7ANKdTCb82DX0qVmI/JprTW38AGb&#10;sGgoOzx9rBW9s+ROSWokbxTeaK5BTGsxMLLG6fY0esrNVeGvMuTm5hYc8LZmdGBnzSlc4RPE9OQn&#10;P/n85z+/Ad+1/M4uK9kC+5oO7HP6furHFnLbMhBiM0Zubq1baIzcSIzHURIs3gBHlGFScEE4yILB&#10;hEWS4MB52lKJv+wMT0PDMDKy0lGTxOClMP4pHIV18sIXvtDwvJEbTTNcGGFJeRWp/BVojX8yjIRV&#10;ZyVhQQ4YtUnIrblDa8EgSzqtTed4Rn38NYCng6wxppUeMQH9pNSy3LaQmGKp+97JDHTFdrSTlzll&#10;xm9w6p+7uWIQ2CIEovGi0OgNoTSUniE/fk5UU+YFjJGyOv744+klsTA0G3KIVRrFkyLBhcJqEGbl&#10;jcdhmHybiK6E0oYUnZXaAIVDCIWrmNahHiqO9zg6uZrQTxU6ImZPYdRR6+JlkFVSxYGQCG2UEtM+&#10;8cQTJUewyYmAzbKfnKIwcXJxQJwnGLiO8LLyzfJgKM99TTD6HNNGX6lug5K6piHjj4RHPjXNfd1v&#10;REfNyakSNNspnTUWqTZ94VrBVBFX3aSHOWzlgHCK1Ug2wT5obeBtmlZm5bnOdS5OD0AR0icDdKg7&#10;H0jiDMGlU4Q0dqAeTfPebNETOV0dBLYAgdh7Ubz+su4oQGoE76V1paeRJJVG6oqYhwMJg5DHGDk0&#10;4NjyhuQoXoObiRakT0TPiu4RboNEcR1FAAqWh4nZyZcjJpFeeu5zn8vBKO2OmBracjUm89XAvoTt&#10;qJyuo3I/+tGPpn7JZWlFQYuS18hooy3V9nI7xhwFyHAyYb/UewWozA4qxoBXgy+OxVkIEzVobJRl&#10;brxApAw1rlha9OHwXVBton4iyQc/+EFDnwYQTU5UHjjaMjkRhdY6q15tKRlzPRQxXmXHfcJoYHeB&#10;qtdiPpG5ZaB+/etf71NINuo6+Pg2Gb0VFmQ/3mA7hPSJYbf7ehrXSA1uqzFTOMMHdPlWpmlfEx9W&#10;yl/HfbB8d+Kmzll/+ynhZvOo+I744ggWsK85Pn83xQdahfl0BjQHEy+9T7etI8B5KDM/yo309GCY&#10;4jG8jR47LJfhRVnY2DFm9jK5ZMnyGngBuExRR09SHutkETA2xvLgTIgiULM6PbKG/P1MHAIXsfg0&#10;fmackzPWQmeGfFRr8i1DSnSfYprLkAwyzFry5CkjOtqIvneMbXSVq1yF6eMsU0bNCfaz5dFnYoq1&#10;81p6vfPm/9Ef/RFlESH5JTTEmSDGz2PNoMSuGVXoNw+zSzKepza9IH/fNN3xfCfer0btPn3WR+xB&#10;YBA43RCIakrcL0ZnbgUdksgXDlvGCotBwDALgEeCNYOb+fb70DJEqB1nqTvMkznllIg7lhBfBJ2p&#10;CxgmrSvZQXQ1RY2vMkQc3wjKUqERRpdnaQ1h2Ny8Wo+ep9MyMK8A9mjYkUtZNgQbTZulMpk7fKc0&#10;sPL6Ql0zvKRyYB6x8zBMVhRLiNnBECGhQVVuBOYgbzOqTB4GqPI+H52Xq9oYQ0wcU1FEJvOldOU8&#10;1g9J0O9IKHhb6DVhdNnnhkunS+LFviFVcjqwbnFyXyuGDpWe4HMNaY6pymYlie2yl72scVvId0zz&#10;dHsqpqFBYBA4cghU+3USacw2zIrZiS8ZyENlVwHqzjmYVHgv7UQjIbdvectbkiKHGsHfEDPxg36q&#10;nG3J4OQ0wsFoZlo9BjB9yLRm7rJm6XAKObLFixiBowz9NdmQRcqONQNRQBAjliozBOmsaGGGMSua&#10;YUzdZeoi89hV9CFuHAFE6/iCsJmj92q40nX0Ia0uPw6xfRQoVVUxhvE6tnF4gQJRziKSBOMQXlsM&#10;YBreZyjZqtRPn9uc1Sm90C+C8WmRWSW+ccpXS8dQtxEG9yYniLSud75u9Z/5lGCnnG3GLBjzBFDS&#10;V4Cu9sEyisqGzz0yRgBwYwo+anB2I7RFch8v/MLXR+SRDygkfQ70Ws0Cl7jffEEMy4LRWLDh0XgB&#10;M2Scmn2DVO5jZ4yVewwXUAkSRCSUwfiFUeYweVAYfXa/fHmP3PN8xGvO0789Wz3+CXLwtHk+vNVh&#10;nm984xsh7uGzYCO7xL43P0ERbB3vJJsGAS5cLsEhzQHzVHkUPMqeaYFnGK9gesWMEnm1PIUo8YUu&#10;dCGn1OM4PqzmjLVg4KqV+EphImlXbd5SBpnnzMOtPI5qWMuj5uHzsjmiTqrHi5FRHJJwFxOYm9rL&#10;4OmX18pPVzkrahptNuakOdpKE/rCktM0C4w9GoWipMEhV7HV8pNInN4Jum6ow76OedieR316Ogic&#10;UQhQERnOo2HYTwbFq0AYQFST7zTdZdgOx6PHbCwqn3NqykF2jNAbmpkipSQddMo+1cQKobqNymN0&#10;tLRq0Vc82RQVNkfDutpxVJY+z9SVKC42h3roYYo0IdCOY4MUHaKLsRNGGBjBlGQ4GhXFGI0DunYN&#10;jROSo3AE8zfcksysPZWzJNZe08l83b4UEawxaVg0i03YUQyvnDVOqh5O8vSLvaKPSRKGbAvtU3/6&#10;kr8JhGZU+aZEDIaOYmRgk2makUfbh/Eq6SPlE6OqM+rxmHYHgUHgyCGwM4KXIUfpiQppoz8K6fvx&#10;vLZDWnS8uGxCNbAbKRNsEylqVUgghWmcDndSFb2KBxqUZPRSWZyELqRF6SKEisYzikdXGyvs9Lom&#10;/zN4hx4LeEzaakOKtBkHrLZMhKGTmdP4p1N8yHSjoUMlmejqZ8fKj0BP8kwi+axlbVXZpo/MWpX4&#10;iER4dJRsnKX2rRLqKjSPnmQVG7vUWZN06E+zWqhuJDBWvbFOV8HBWZteMK0VJhJh9Atp9ClRVVqp&#10;rjYAgYj6ohnGdRU9zPBWVabhoP3Me944FEOjCDAFLtuFUwCHgy9mKgQLauAzoZj4IP4tBxFavFeq&#10;CCA4zv3rEyBjhU8YVa9mVSVFoh2NujzglBM55VvjlL7jzJDMl4g3WDGRSvZ9l9OjuJeNpxy5x/h0&#10;qPnH06xPh5b2VBOdOsU+87C6r95Yj4uX1tARppon0viQg+wbbxqriN2GQPaN6pPt9eNV8N4qzKLy&#10;zDGYQlMN0jgYEmsIjf+BzeRVUSezLK+TzWuJA3szvYH+erW8gV4DkQxMK8oFczZB3yuqfjF4LsFU&#10;WTmdA+wIy5JaIacXTDEul8wBjsDUB5PRWVUxKJlKmWtnoyZkoHHQOwYHY3X+hgB7cwhgYCmdPeBc&#10;gj11Z0eYQWAQOMMRqHVlIJmiw1crkmBdCpZNQ+3QRQiq765iWc7ByCCzyREa2Off0KSDTrEqbIpl&#10;RSXckulQDRaiqKoo9tW2Y6zQwBqtAFKwsI1cgsG6ijHhKoP9tB/jg5FhbFtbLBgj3K6i28npS5Ea&#10;FEY12X/0uXq4IJg1hLTh7b4FWdmCBvZlySXMDmXYZwLkVvHISc8ziYz061dncDF32CvMIxBR8vwV&#10;6RdYRNkRbLU+04TCviy+O2KRGECOZFYzRzTyL0Lb54Nhl8IcF6rlEBh9foa/KSPAILCLCKyqr283&#10;7YHSMOSSoq987DAJcIrRYHgp49CAZsIbKS6qRuWckyqPxZhGE0XMOWmf9ai8OJrUg6fxEvPWdDxu&#10;lZlqQl+jMG18nmasaNSFBgQZ6pRh4YowFK/w4OSAUFVUJcOVjU1/Zo5xDX4OTDYwNFjOJNEQpkfh&#10;u4Rq9aUIZxZNwx7mTFpHKn1x+KVUhT9T76WjSfeAOiZe0vdL7BKiDpYk7Y/q9hcIgKLeCxQ/lmux&#10;SmjwyqIYPkxq8CnxxREEzg2rg0TFGvicIw8He8ZkRQMZd7A5iKyqiv7vJ4Zg4oBUiEEIDiKMS2yE&#10;MV5g4BVlKJjk9OUy5uujhtxGQlLxwHPOuSreddwkVxEGCEl4sX+3bSTAfe3zVrjNBtS9Qkn7ZBPj&#10;wdLKo8YuMfrlbKyKnVu1iaRTHj5vrDJ4sqckj5TakrMkbSnmTWZCxRxZdRABvPxiHtZW/NR6nkgb&#10;p0dIuJfWftzRfb3te/cMs8VCUpISaW2ee/WoTYqvip1u+ksk72d0gQJ5Y9VPr6USZVr4gFDMwUFg&#10;EBgEotaiKzBPBNjQGzsjyMh3lcgUutG4GzJc9egT68Psq68Ynez7KiSsyo0DAREVpOMslylHcTzA&#10;UXoK47pNzlHDRdSW5gRXpySVyGbiN7BPEzJT0GCXKyPuq/cu2a3Mi3HEbBT7yVNiY4tgj4w/ulEY&#10;G1c2KySnqHp2SfiqYVDsuspclB2LsE2UqGOnLAm+hZiPNmgwg4xdgs7HwpAo00p3Eqpt36n4FmI4&#10;pqdyWMSt3S4wkhxBjH3CWC28BM3gKAJIF3hmDun5aW2zMwgMAvsUAY4W/LCjkCsBjgPwFPRANEwT&#10;30DATwGGphMbpMOI6ENqLTyt9XA4c8OIqVHeECHyhtlGZRniRIANVlJHa+u9liHK3SpRFv2Z1eMM&#10;WbrWSCUnE59t7gJlaKpIPh/cPJpzYfW/kVOsL0o1A4v9IrDS6Vu6Uc2YcNINOmv0U4tUrkrkbvBB&#10;iRMrG22MQ+KozvrQqFxIdk4ZF1Ab3ugS4cokyYowAF8tfyUxahyemR0o/HVriOHjoqSvof5S+Ki7&#10;D5Pa4lQLJ4eYIVQ+dhzecdI6GALMeaa2EHi6PVK1v3EFG95VM/HIqZvEcNAHK5KksDuCAPuE+Vjn&#10;qQByHOMaVSBBUlB1E4mXgIJ9/RHZujnAnkub2+ZvZp/7yzFrtF5ghoOOeKu9sZmcYLiIteSs6IJc&#10;u7FlPrC/hkm8t8arFPCkeog9VfSO2jzNecLUqVjG4zMnLcH3GrVDAC9YknnmwbLjp9ZNoksxpqTK&#10;nfUo2/c0p/Wc9Ze5ySbjyo4YXsW+w1wE6lEb5RKxVyiIxNehWgepsyTBUr/IPZUEqEwY2Jhld0BY&#10;5uAgMAhsLQJRF7rPXDDSh3b6jnIL8AmgcMiYCBS6kR/Yh9+wuhRQ7BIeV4zRF92FlJuZVMbyUDun&#10;DG9LHKLO5JRG6rJabzSYHSaag9WEq45ykEGjaSYUTksk7bpQDYb2iMcgQGU5SxkiQtowQxaVq4xm&#10;0tvCcGhmZhwZyKMGzWGtTAqZWsT44NhqZnIxjHB42pV5wUdNBsFjqC+jLUE0hIyiTi4TlasE4adg&#10;heGJeTNg7xIWj1geB4macLho3dRA4Ha8apz89gWkCa7jviCJQUxNME+zvgVTKR+I3BSbqjr1a2sf&#10;1On4IHDUI8Ad4n1nW0ZbxvDLfrRKNcNOKKgI3DUTUFPMJSIEHeEIxZQwRlZiWFCm3baSpv1LilbH&#10;ay3b6TciByMVVe9zgF/5CvAS08NM8dQTc73pu6i1GNWUYddy79nshAdG2Ubf+stK9yUyrCnuhgPT&#10;ZyXaPnN005DLq1rTa62ErqeP6oyFbEv9Ug/6VMklARlfBFGfeDsjP/1K95O4ZyfaaUsT1DjVTSR/&#10;1eOjY5KmwUpnxSj5FhirFXCuKmw8HSRGcuj6nnYxpAjmw8GhpTnHcRxfFl9Y1Vr0VAIglas5lfir&#10;WBJ29NOZ4zqLlqvcvnnO2vIkGODwQZFUYucDs7+ObCMBztPmvuahz+OYd6mPZnVEbmeOn4KaWMlk&#10;XhXlk0MlqiETxze0T8To69FnMbLlhd+gqZEnVVWelFytmTaU4+3y2kH7NcXSdN+EVNUXIJWswu+v&#10;p3ykHQQGgdMTgWgkLRpANEnJcLVxQOPfiC6+hxOGx3IdmNDl+4r7oZ00jGAwqU3sMKoMaZvuwc0r&#10;mtdxg3fMI+N0LkSheTgzWkc1KZxRP+2uFliMAPyWUSVHg6++msnANCGeWW2C6Ixko5roKwsDTyaG&#10;EW7+Da2rllvDkKV2MXZuYTXgjXaQc+qdicbQES/Noa0LfLO6w67SLjMLKyahVA7sLcYiSpwx1hqd&#10;seHMVXGVwUoy6KlgM9Nb2EDq56lgV7GKcomeEkZPszZSFHKyd0ptiGYLqCY2JzlXuZ8GNMnPrDEB&#10;mEe6hiBAnELUT89HYtoaBAaB0x8BCtCgGBqZtTCjMEtl8/OUXRp4l7AdjBH5SQ20FtUUUmQITzCO&#10;SR+YcHvH64h6mY8adaf8Squ0mGXhalJGBsrKOCltbBxQymJfDUreCGnM0ZLPtJJrk+SV18dZHuDI&#10;hu9xzybbVtqNABSg2Bl+Y4qanqQhBchAxugkaZNcVqcU43ZSIZrXrwmqbHBWT/uJqb3toGu5vjhI&#10;8VVdMMCaVGGOhzBHZh9BjrHmtXZEzE5mO4NRDXrkMwFq9WDRvp4CoZ1yXFgQEiuUSdS0W5n1/PJR&#10;iCTEcK+1m7aA4GsiVAoJp/B1x9dKr6GKCaOveCxh1ichXxPH0exwFgPEQl+5u30lleSj9uXlM/e9&#10;s58nauUdfQD2zU4eo+3Zwvr0198G1+WILTS4rDUR/OslBwQqr1zqbFWJWGv5HrejfBrqlhZzKgc3&#10;irXmtlUhI3Alb3DdzqbXI6tsG/KkaX+9mRtiryhtzzMzPR0EBoGfAIHoz8wB8cU1JYkzIVO/Vp3D&#10;S8mPKhiMFdVJU1W8wu3M10JfO5vDtQLSVKtwpng54puN/q1aMSrOUDqLCqsUPKYevgUHo65ZSCpn&#10;puSny5kmJryQx0+0lie2YcNsC8YT/7AaOlk36pEbRPoTtlQWN16/IAprlGXmEvuZSJy+r58MPzWk&#10;BvXrSL8CLE4/eZXtpC0d4drNIp+tKuUVYKKJ6DaVJmKzAtNfNTBrAJJGcXgdh2cjBn+CmzuXDAKD&#10;wN5HgAYQvWjccMOcoy4oCuoiMzhq6e3sEdVhbBFlNT6YOXcKI9VolWmxVDHVbazQdJVUQssZ1EOu&#10;smoJemk8jhc6up2SN6JnRDKrjaa27FC8Imy5GWudysiDSpmG6qxRSJw5qZuyic1BGmldul3QIqdx&#10;NLAu42mZA7xhaQvhUSE/bWognq4ZjfVVkhoK1czq6FQ6tulUqCDJkUYXZgKOaGTtdkI1RWowkQCJ&#10;KLYBSuGMt+YLlePEMygAjSy0Czqjw0pmVfkkoDLWkMK4sSFa8afGBfz0AZIhDM44ajL72NwOBdxc&#10;TZjri9hLx5V7pHKjpUaN7cjLqGbDCrlKmDRm7sJ+3RyMwR8ZUOWUdJdhwm+cGHgF+I3dI9yYuztl&#10;9vW2pXOA80TGVWvH351kdaWjLXawm91HvFR2pY6pfCW3O+vZUEDrzw01kYc1f9uFVFhLqCZmjK3W&#10;Vlq+9m5n/adAjzfY8r5++kf4QWAQOBII0BKrvVWV1bZWjRr9syqWnVN5q6Wj9DZk3qmUqvEYK5wV&#10;NU2qISNSdWMp5SmjsVozEXJVrWvvUnMFW+2w9dNQATYMtfRxYzRzLdNT/Zatkm90s4y9vd55R47E&#10;YzB1DgKDwBmLgNE3jMWUig3d66eYF0GwxhZPQcLoGeRK1gO0B3HKhFI0SVwJr2+u5ZkU7SK9As+k&#10;+BQ+Q2OC1I5NPiqTSDs3NblaXW5cMmzTFi+oHZn5tIJMiqAxv1ejWkHgJeUxs4N7VhhRL7EsE2Ey&#10;qmjsErHEyZXXX5LoWmauZvSwQ6tyNGhdgeR5Ji1WrJj8O2pwCpP305gsWotFc3XyMOuyCzMbRQEB&#10;OwYi7UfTIqsIszECxBud5nkWx9Sv2PrNMorKvcxrqjyfrQmG9gUlqcRIBGTwW45ixJjn1tKnodkB&#10;x7XaNUcXkY7aN7IciJIb0uxiyMPE5eAFo144zr8t1gmw6DcJjSNgvwZ8U3Poj7+AMgfY5SQEfuZR&#10;ujApJNMiSHUQzpmZvN+HUH88EXTfOKx3Q1B3WjWNB3Nf1/AMN3UNCFH4kCEiLkmE8M5ggFTeUxtl&#10;8v50ukKadkmjGiqqUwk26M4GEq5yZI02caR9bLDExlUbUDjrSK46YEOHg8Zu3KKpYxAYBPYxAlWJ&#10;0VrRKvnLEEnwWxWvAjkY/ZPZIo4ovCrPnbo0OqrqugVWHW6wn3EmqjkLTnTLtd06qSStO84m6Fqa&#10;fqq8E8zSkY0+VviIsX4R0tl8R2JGuHzV89XPq4JN/Skfxd4vRVBtDWmxUvVskFk/Ohtl9vETNqIP&#10;AoPAYSAgZkR2g/g5ozGiH/y1vCXvIhp8Cku5RnfFJkTzbIgTpsfrKCh3tXixsmSB5eA1DSTpaVxl&#10;8JEfVeGknnIJDszzrGnZcHDODVOTrxgjpal4dIVAc8ZicVzK6Bmu7iDuGp2GP2OAJqdQdDaeT0kc&#10;xCoj4cQTu4sZiiKuKq5x63PAt4nX+ShwI2dGiU3ktvEC/NN8aVdxe5JEHA0yab4rPpliaL9W4JYg&#10;8KhZ3lQkPFmmiZTZLqvd7oOSL5qOIPPE455VCUl0CnFN5ab4koFXmf9Wvh40uB9HbNMtA6ML0yl1&#10;Cqpyg7jN0zuAWPDFvCF3AXd1eXstAsswBA6PA5tZk4/axhcWMppDy8U56yN2jUvns5VuAo1UoPBV&#10;Xa89jCdxLxbZRgKc++DpiWHhceyASo6zM4wM5WHtTVsfZeUNO1EoeaXzNnpcPBxCIzKzPI+dYgor&#10;KQjNQe9byG1az35NovUBydnaKxG1pkyE6cGolfWBjs6iEYS6GWcyYNPK05xAFB13KnZnzcHU0856&#10;GbxLDhp2WhGo4lvl3PmA14ZbkSxiK7ZKaogwhrhWu23tchXZatLtrK3v6kYxGspAZoYJ16Y3+rJR&#10;4YZ2XmHc6FRO1YJP6we7fC8qg5FpENg9BPruV+OtOqovaXjm+lq1fJRYS2a0Lvp5/XL3FVuHMqsM&#10;GSWG6k02pqurQNJcynfosAdXG3HVP+uQ4qpb2u7OnSqB6tXVZIyuWCHfqYtWUQ+ogTfuWM2ddnCt&#10;YUN9bWjI3bv5U9MgMAjsCQS846siXa2jyLdhWx5Q6CqKZOCjgeME3tAnTiGNSFdVenWsGsKicyQx&#10;KfzJG9o7DTHV/E0TjnRYMGdrVq2jijnOprXFLE+v+32pYRYBFCMqBmtbPxw66EilVU+F6ZdCVfYz&#10;jLvxTVHYJThwJF9t+FXzu5zPNp8kJUtxgyeO6khg3DCwd2psR1ZYVJgchy7PKK0KK6SaCR/x+qXo&#10;PQrFyPPgrL4o2bFaIgHNJJ1HPvKRwsVlwehH7YCW8J54+g8lxDYS4I1nwoiLlCeGo9zyZFRDC6U2&#10;ycLfB9xEGoiAlw5UMpU8BAZsZAQVFSAEX+h/NYupDnidpCaeGBEOovAz1b4F8pb25cxrk0cw+2vh&#10;vOR5drO/8fqtHmOnTD+TfMVkevEY5kUQw7R1Y2NeA/LniGkD9cn0VUmjajB8aJTOcIAELc1ol1Pr&#10;a7P6jftWtC+rnFVe7WP6DhxZ47FTSWiEnaz3KCWrfYpJZEhzrbaS21n1mqvcaCkBzCrRUA3oXJvB&#10;udaTJtZbkJtS3/jadLoZlWrYzAicOJYVq/b0UC/jnB8EjhIE8mL2NenrWfXVVylvR7/redH6Jq5j&#10;z1WMLdBWViWZa/NWZqf7qw7Z0GDK1FRatW5rOEpuzHRjEBgEBoHTBYENZ8DGAOUhRVgZWk3fQ141&#10;BXYXgX5tDSULAufn4xOWXgt7Pwo8wFuaBTqcJ/YQr6DICqRLZIVcZ8l4djC7J5fw8fLrCsBoMet8&#10;iNNQlXwAYaE2YzzGSwwpmZMgIEQTMQSbuMXPDNLkr8rXMS3FVuoYPpZg/dCzCJM6S33XwRhDaMaQ&#10;EqchusP8Cj5hJW2YLe806utUPCqriuk+UueJt63R1LUdK8ZqzjrY2v43MOVHm0tWv27EJkbMX/tk&#10;gCE/ed+31JMC5Ew9PVvkd7LrQFHvSi8xoCX3gOkQab1yZgxirbBtpSORoQj0SGouCTfqJnefO14u&#10;Hdlq/e+uYpraBoE9i0C10Mbr6WWhwXLWfl7SMNUN7Zf3MYWrq1vY2eiEktWVNq8MNrQ5ta06JMqz&#10;AtiPEm7hVa/uWZxHsEFgEBgE9iYCMe1ixdXoOnxR+xGJnl+1+uFXMiVPCwLrBxEXQHmQI2k1zPeu&#10;PV++c1oaOqOu3UYCnBcplAY7FeJvwvcb3vCG97znPaLnBf2bZ+/IAW9JXkUuYkHwIvVR3BQTW++Z&#10;kKXNFAjJPHPQVAEk03wAD428cFbyyHpoCa721yPVtStDEftUpQacKoojXNE+ohh+5VRcxyFg675T&#10;MfhE8JMhKeDMu+B8NmzTJc78TPxzQibs7NQyCiQJ+4pGWiyNj4Way2to+pkgk1JNBmtJpvKRv4av&#10;nwTL2sjZAkguSUSNGvQilqstxmtiaRTTFnLrSArHnE3Sr9wmEzn0pew09YTcRkcrmQiW9Den7PhL&#10;PI/KhrUd8fzN8gBpSwqB9SbmXrTjK4yzPwgcxQh4WfJprAGUNy76J6/VRvqDjBgabmuQcwpkNYsw&#10;Un8pWGrtgHM3ojf6unVwKuoiWjSV5CVtfFcuzFuf1zzcex34O4pv1nRtEBgEBoHdRaARN1Xdh19/&#10;tHTt0nWs8/ArmZKnBYF+KPMFFz3KbWaVBFnB1s/6vv5EbiMBDunKG4U+IcCSrXHPilV2g2MJncJo&#10;k7NIjnnkLjRlXPmstGZxcEt4oUn8yXnsGHMKm8fvoCBkRFRzKJZ1qEUgW+xLaLGqTNkXnRvzi9Ul&#10;x4CS2BqRMNhUUq4YE+1jH/uYpAK8zeHMJDHdH8d2ubPksdim9ScN2JiLj9Xj6tYoww/NX7cMmksy&#10;wUD2OdOS0UI5EoTv5olP32O8xhxMQG8xcTlPss7e5S53EfEbCxUJPOGEE3RWZLWzuiC4Wu9Mirb4&#10;WMLLlVRe3x3kEhdkbp1PxNVxaRX0MR7pbDFYsy/9nVn+AqQhZjMJIfxZx2UClETehASZDFRrPcxk&#10;58vNlTTfBGynBH7LT5B5EalcgTp+SSUumrTSFSp/3HHHuU26qRinNOgMeTglGaAIbQI7BUxDGzIc&#10;yhFvUrF8AxSEhA2i3B0nWG5oV0s/LZporh0E9hcCGZzqCFGUbY7EKso3NeN3PSjDivVpzcuoBlAm&#10;g2vRRd4pk01udatbmXuS4/36JjSmGmxluXkTM+xoJ82t3LjKrYNudjL/an/BPtIOAoPAILBHEIgT&#10;Ip6P2reHKVus9EwSbqjgYV47xXYFgdyyNTjUlODO/c493e8DE1tHgGPr5LZ5r1BTwcxyrJuj+6hH&#10;PUrKUOaX+cD1IWw8SbGcHJSiDeWTSsq+3Fd2ZG/i6cWULMYYl6ApwdzCiDFGKpu5AOm0buc1r3kN&#10;VzM6aokzrVt9i+vYJTycJqmKtpd0zqRi4j3ucY+TFi8PYr2XHLkqMRiTLOT8IQKwJXmLxxUFVYMn&#10;FUnDBnmhiYHoImNyWckOpx77VoE7+eSTUV88Ft+DQPh8OHAty672kSfeKZIIq8Zg8XBihKZqC9PW&#10;U9TdMtkEuPGNb2zOrZBypFHKOGVM9LW++ete9zoy6DjEcOa3vvWtCYxs/TF2435xkFRIpuhlxjHD&#10;F8Jqc5VimnPW0mRWkMP5jQKY9mwhteBPPFQWrYUkNMzN7krupb6xsAWHA1NmPPUr7yp3h1RgMdvB&#10;4m8ExrHFBZgcbjq0U2DRd20ZvMCZ9VrueArC5Z6Nqona1ruikqaSQWBfIBDTx8vbYaxq1NLdlZRG&#10;2yTexFhYaGoOxhuc2vxkEhlck2V0TZ2VYhuTFDaACptNJSXn2V81WwNMooX2Bdoj5CAwCAwCew0B&#10;yp9qZX+yhPl1qNYNpX3KAkdXZyxytPEZeHPzHczdLEFoeNf6xTwDhfwJm46BvlVbSGyMKl5BzBCn&#10;4lS0YLdkobx5WBBSejBMMhxlwiqXoJL2rXjG24l6qZO3EE3Cgb3wpv5ytyqAIUt3zp3rWt5RB7ki&#10;RUSnCeuPYc4W4LIviJpB9o53vCOnUFnLhXH2opc5kohflXA58mpyWWNiyCTbMdzbWYSQcxVjJBij&#10;EIVzkIOXI1QWdftCDS1l5hJcLtXKX+8BUjL1BxybXqg2ebNyvKdEfes1fu4SHFJee/VrRUl8+5hj&#10;jsl63P6aM4Bd2+ePxZy5vvH8nGLLugrDR/WtUcZ/uy7LnrZwZknwEdSIJEKSExiY9t0+Xl9J4bMo&#10;GZSQeX2HmzuIkYIut5LjCEpgf+1rX5uOxFtucy0Z5PrKYt8GRAyF4PBulnvE4H7qU5+aZUI5iuGG&#10;4ko9D3lE14Ui5zXhWmzZNPIsImeLd6ut5OBsg8A2IFAdG21JjRieExwhWMO4W160vN1efCHN9EaW&#10;f/BCiapw3KCetztLOOZtYkhRAnSXUxlMdIryofROOukkY3ku9w6m6RBvERlGspxVeRq1KUMY7696&#10;3v/+9wvWIIARzN4XF1qjwpBiQ6a34ZZNHweBQWAQ2EUE6GHeDsvtWlZHepRq4MNvQg1UN9N67KjD&#10;B223SvYjnp0upJzPcU3c3WruDKln6zzAGSeAdXaEGYtcFaMrFhd3ffnLX46dstJQst6PDH7kEn8z&#10;CsJ7iRky0eyLnea4yBJHuCIHMock24uNZYGvXhWviJ8oIs52wxveMDKIpuaGZXKxzIRSo81CbdUc&#10;WqgkEw3rW0c4eIAtDm6JoyzgpLCwW8YiP7NizETC4IFrlKCzehEemy7waoorTrX2ZfZCPtXWMZ50&#10;3JGEDhaB7FgtTXw1gVMnIxKYSKxuWkCc+QjVBGljsHiy3knExUeK9CqpBj5ki7DpI0s0IvW+JAAm&#10;R3Ba1q2VuxFmUCDeEcxfZbQu7jpLtIGFqnXQoAD8eb+dwpZVwkMrI7cyna5cfxG67m4ahiAwy1gl&#10;oseFrCtsvIBFzt2U3N328VsmuKXtXK4VIHN0awKxD6uP8a1wPUvrjZv9QWBLEIie8RZ4TQRfCNAw&#10;y8Bm6kSyJOSVN/RGIdC6D3jAA5o9wRskKYM0+wnGiSpGZZ/4xCca2/KeHnvssamfQjC+ZiCSlrjf&#10;/e5nfUUvYNrFaY21qdkpI5vve9/7gjzNIDG+cSujjeSh+R/2sIcZCow+8ZeqNBwpKiR6b7ZBYBAY&#10;BPYRAtFjq0GVI7FMdp6K3VWLq2bYRpdjO2VEsoV7JFp6rZ/DQGyj+Wu8OGIPOXJrfa0ttobOdmkl&#10;rDuqWJxdPhYb8u/sZntxwJuV8v1bg7YC7KNbfDqImsCobJpbvfd1BTew63SQ50g0sY0f+JhH/nrf&#10;UE1sh5EUcPFYfkIxeMhn38ZywnUyg8KcunipEFzclbORF9f7ia/yDHMqckeox+hX1FC0Rpp2RBnP&#10;U99n12J32Ky/3MVifRFa5I2fk/sCJePAjISNLUQIyYM6ImMUDRMQc7avBnaka5UMx0uL9hPDEIOS&#10;VZolwiNeTgWWNJSdZO2K6smFrYEj1HLhWtRZtTEo0WnEW7/4czioTzzxRAV4ibFcRqcazKclZLJS&#10;R/vwt2OVMMwMvY13LLYsnkwDIttGHGAuFTuIGieJmmZZM1vSUBFGVRky0Fz7QmA0OO12HqB9QdrW&#10;TyeqeGz1m2ks2pnAThnIIH/WDc6FbpzbweUbbU6kSFIYEzFe/b4GfKbYbIPA0Y2Ahz8pmr0LRv29&#10;WUI/RFUYY5JfkCMXHTU4BQQhJ+ir0SsjZV46I2UUXYKfja/RY0a78ip55U188Ap7oylnaodm4Aem&#10;rr2JlA/qaxiRGqR86A3xL1SoGqh3gTAsMKfsqwq/dVbIj5Esqgk9NoBFEsN/UZXSLohnMS5pvzbW&#10;0X3LpneDwCBwFCCQ8fdYHY1ZjcHjbwzCaNTV0rMfjZ3jObVS3CAT8yxW4mrYdKw/JmIKp06WklFL&#10;o5ki7FyeGtpEpiJWno0AaccJLNaSBbjKr4YY5x2gXIlxDyaYcb2nOeVvICqLy8GY6EfBM3AkurBi&#10;1Ydnv7Pf/73vRwKsPV6nFyMBct4u1ItxhnnWPZu3NMRvpTE65WBekhznOlaJRFNYKE8vcuWgvzgw&#10;R6JNtjR+2uidTLvNHFSVsL38baNZFNuGHJozzDpEwBBLO/wYvKkiiqtW0jpfK7aJZjPXCCwxDBJO&#10;GM5SUqHQyiS/VDLprZNsw2PXt72P8obB5+dK1Ku5Ul6jyCHr0yAfwikfFTaodRySGcpXQzYZv1iT&#10;BgKYtugiN2nwT3cYnYRkgGooEnZYzn70taRZrFUIcwFx+DB/WcyGBp3KfaS8kj0rSo0M/jKU1Wk4&#10;IA2plqtZWx2DjPINMsZBTGBmmn/iE5/gR9LQbW5zGy5rnmESphKFU6EWaeSkd85c4oCmQrc41Xaw&#10;oMpij78UI94gsFsIePgTMeGvsTkqgjeVO9cAGeorwtlAmFgVf0Xc0JCWVacfBOAoU/OFBhNIIhgn&#10;KdzpQLHT3MhmMXjLMogmBAYHFkqDYyuPxLK0BLM4Je8AVcOve//7398ECjvyEXD2CpYhlTrpEISc&#10;8seThXUI0jbfIQhg2qaxIMZ5qXcLlqlnEBgEBoEjikBGD2Ou0MOmeHAY0Jy0H53G08NYpZOF29Cu&#10;7DcGT5gqpWqgkCaUSMUpw5Hi9WK9GC6kRVVi+pgIO4OJT3/602MIMWhF92iCmaQwo0g4pFA7c8RE&#10;3BiddJBeFfXDPmRoyX2jUXPH5J2l7cVIxpIkNvOM0mbosmM1JyeOD4TgIJqZPSYLjGggo5wkpPOz&#10;lIDmHBdc7Sdr2Rir6TBaNxJqFqEeqdPERr4i1rKzLFJtsda+8Y1v+Nxk1FUO2kwAjC23cukjeqem&#10;8r2AwNZ93emFLKrhcfcmYJgC4byuedWdRbG81ZRFBooS17q+GOWKWBPbzvwETAlrDR3y1lEfXlHq&#10;I+w3m0rU5qy/rDeuRa93GqUFqBh+SL5Qf6knjbLzxCQ7EivNm5xXN5f4q2lvNa2EA5sHywuqXS82&#10;vSMuN8s4aaijbnGxpi92VsMuHDJylpPnZzAhdtLxpRcdKkMyKUSIAUGjiUPmq0F6aV5jAZbMfsYz&#10;nmGkALc0yqB3zsI8ukZhdjD0EGb78alWkjQHChHd/K7iHilHLiBaLMsdRcKQXhKWz8cPTDboUffh&#10;xspoy35WWkrhfCoMMUg8phW0NoY4sRX2GNDU1G7yk6UhepZIPPbBMCMCATY8PDQ4Nyt97AMTgWcb&#10;BI56BDJa5K83F+30WnmhzOZibzE7ooFZNsymrKmQ15kWTcJ5+7QHKiu4Bll1BAF2hFs4Bko0Ib0n&#10;sk6kCeVgrI1uue1tb8v6cQo3NqwWNRhJaEtvLu0aLU17N3aDSUd/Zj4L9cKKcoSqiQo66m/WdHAQ&#10;GASODgSismJ7UJVUmRSeksJwjbAnGZO0sU2+fSqXk8ZcEvYPfUjBorXhw37K1+BUaC3XheMyg9K0&#10;sVfFygmaUwMKSvHKNhoDlWJXGx8MustIs8+IYuj6qaTEpZqgmU06U+crX/lKfDgGEsPJsKMmmFvU&#10;MqIra4wytLELicGy1S/+Ksw2K4/YdNDgqXlq9rma+TD0lOXJ1ExYopAidXKW0PkuVCfhia2wDuLb&#10;Iox8mFSuhi6oeXQ8CdOLw0Fg6whw2EijO3hrUThTxbyKWBwfgtEsVpQkzN4TEXTGohyPiRb2WJNI&#10;cCxq522nLwTopgCiiD55A1FcSZ5zDxKXG09sTD3ETGolL6HXkofThXwj3lLhIvzAAvME/WqXvuD0&#10;6KKX6x0lCR8Fmm34KiHcPCHRAia2YWiOePPTtH3Tbl1i3SPKJb7WerOpLS8/FdYMWMqnm8k9QA3R&#10;I5SLGR3wYW7SVipnrRrboxwpRO5fNqVLmJIWgjIOR13qAh8O/SKekDEqx5WgbhPw6D6aiwKiZHlv&#10;BGwHnwoQ9R1dzMx1Sr/oa6OJphNTiNRr+uWSeIOj9yncHOEeN8TI+WwOCb1PFaLiYe+5C3ayrzyj&#10;3FijhA20uYaMR/AauZUEYzd7POQGVxVHFhBMCeY1ypglGToqAUbfGB8ScZ6M+w7Ejhl9OJpoyhxN&#10;CERVxkaho2gJI/cPfehDuXwNJyVjM2abocN23DtLpWTEir5yCeNJPnneBqqSTvYyZoJDdDiGTG87&#10;7t2U6d3bSl17AdXgQgQ4uQZshKGdtEtDJpkHZp5TRMWiqV+KlHFGVzCS6OSo+hm9Opoey+nLIHAU&#10;IxBLY/VwcIGwvug9WpRitMoJw5LLBBc1tsj6YlNhjK5iHdGrrLKENIrTEdnXoBh2INOIr1Wsn0sM&#10;MirAyKkPoGP9sRgNNXL/Isk0sEkufMsOcjMwiXFOmzg+piBLUoSzOyJgkNeE4Uo2p5iOJDFgyrqW&#10;WFQ4np2OSFYnxwKMAaaPvibcGExTTiBfHEYpIZmsGLI6HWeL4sDKg8UHgpuKIRqvshriEls9Q0fx&#10;ozJd+zECeWe2bQsRCgP0NnIsgMO4lL+yWHFpBhBr3jjiLV3xyVX5izIpYL6rF16djnj/vVfcGvie&#10;ca8UoykEWtjQMyXxVWYfzozdeetMPDZK1zqZeommjq+SyvCu9mwkSbU8HiRHOGkKP9ltyLxL8tNG&#10;hfmJu9qnB2kcP8Uhu5C9KAoFs43YRgp1H9/OFNaCw3Mbv+7GpiHjcEoapWOV0j4GC/xMbXSoVlyC&#10;zPvL8Zvs0zaycas6GNu0aLNx1WmiiApTSfm5a3ODaEBYMVUVgxsNzgHOzMXJk4iL8Mgq37juuFxV&#10;VGqUI70GSW5hqyUXw6YWxOHjheY0DkSGSCtwgipzO9xEjTrFkub0Fs9TOe0Yv0hzzVsYJFsmdc42&#10;CBzdCDROhMFECSCfjA9vpTkIlJIXhEGDGNM5SWeVzbC9kTtmVn4aRvTqPeQhD6FPqEpGm4Nos1XH&#10;DPbZj6KwmTCi2gQt065eN6npBIxER0UYyRRoD9rV/GFjW49+9KOrB5ylZNIEY4j7lz5Z3+t5f4/u&#10;x3V6NwgcNQhQVlGMRvpoV0oPZU3v0GD+VQP0+ckmZPCw+hhCOCp7NcfZUUYDaWmWlZ/YIxOOxViI&#10;mMS0On8sVwRngMwpdHUalRVVJJ2gRfsM6ViV9hmxmHYUaWauST1IXftAaI6dlsU70gQ7GXlGhlnL&#10;jjP5cpx1x/DD5PNT674FfBX2OV18O0RE5xTNz7b0CYhbJfYhZ1Jm4fn0gIUnpl+QlRG0m7Nz1CPw&#10;v+Pf27mV/HhDOCX4AFlI/iKrTuVF9RZ5rxyxHxrT9yQF0DZjTgax8ko74lrvmzeftRdXg837LO5X&#10;rIWzXr+4EJXRHH+j43yJacJf+yi0U3QQy49myQ1q/d1XP5cFNZFFelyuKtpBjyIn8UR3iypxVhkK&#10;TrU0jrOaiISRWaMoX/hwxMjf5NmiL3TTX/L4i8QSvvIwUtHCMr1EIDNJqV2QooLwCRRpC6mGqoG3&#10;YJsW/VUn2zTgr511rRoMQLoE+dQdNeg1fmvMT3fo1mp8jnfEuL5Z6EGAGGDRlr5kNCF3f/1UAIfu&#10;ZqaL57GfpNkp6fFA71nYeuRyR5wiFcTMeFnhIhvBGNMc1GNAb6dimV4HgTz/wu1YOUbfCwuCygij&#10;97y/JokY9uryGCIsjO5nybRsLB7kmYHF5+CtdwQB5rClP+3zEqjB6FUKezcpIhV6PVldhvkpjVZl&#10;mJIzwTtLFTslrYBTNYCoZdcymAxcmtUWfRU10r7MnR0EBoFBYC8jEDMsRlQIsKi0rmnCGONcEXUY&#10;vcea4i3IgGMChkXTMOdsgnHobVkDnaIzEWBTBastEWPMljVFbVLFYh5rVuHYTnHhupBFhyfXgcSK&#10;4yHghuFTscWfQTZmqgFNfBWhrWEW05T9Jg+LcMJgzk1tmJIVmp/K8ySFADPbtBuBbexbDh4fGhMD&#10;fUHwXi3yYfi+sJkZsVi6wjX1c1XQ28v3d2TbXQS2lADnKa9xkxfb375+R+g10ASVwYEpH0zWpz2F&#10;hg5ThvWlrYY6nKdkA4TDuaRlwq5pGaNoFGXcvzu30967tc7DBORUibFReHcFPlWQTuFB4KhBoENL&#10;jCdmh3F6C2vjt0JjxB5zwCYQQ7wxG4gRI1WJ6OVEvoiUKw7GnoRm8EXUUYwAO8LkUgYlZjYJgTFv&#10;X7SOAX7+Aa1Q44ai6FjmlwA8hFYeFMVilpnrKx5EjFx0fkf6TA/RumATFpJTRtZMcuF8aHTPT6x/&#10;jprbOh0ZBAaBvYzAag0axKdXRb0lnM0pU0UwXvHGsX5F3FC54oSVzJwvWlG+QJ5hzgBc0eVKulyc&#10;XXhyLExxxVzH+DNtjLvGA5yzVDoiasqYn+qn3s31izrloUWk1cO1w7dkhhp9q3KViKQzG9GQaLHl&#10;QRGo6IgZcKanRfciwMlcm2LcDIh6CDDiLajQjJicMotNMi2ZEZFwPgmcmQD8K3HGZHlL8c91g9UN&#10;s5dv7si26whs3RxgrxwQM4sgyYpsifv3N/M2k9loZ9zvaT+ShppiupIcsOZDypDJcqkkiulUSZj6&#10;k3o+D9aputwomjBC4TTyMyfxzM7tFLpwyN6dqtpOWfLDb2t3BT5VeE7hQeCoQaCpFsx3MH7PlGH3&#10;GHFnY5lFn+khOoujmhiMrOKo3Ln8DwwaY/NOsXj8ZXhlYTm5SQMOpYcAs7HssO3E0aGpPMxsMlF8&#10;apBogBpnDKkZtTaNjRdaaIwQvuTGt7mE/yE6P9rPDr8HEw0BTgIF3gPHqcfke8+FP4GePGru6XRk&#10;EBgE9jgCZQhRbrToOqmVNotetWVREkcoOurRTEBMkh6WGJnLNOmvVuMw1mYVZnSjv+opjXQWZaUw&#10;Y1rbofCTa5CH1ilxN5zA5vTin3hv7G1l6HNsNgn/bVrnjjYhJalquhhnNHCLidARA5i2kle1RqwY&#10;H3Vy0hh7NUjq88EhLNQIAS4I6V21erA6tWbwHn8eRrxTRmAbCXCNM9B0UL96IUeOxHMT3eRFNVfN&#10;WjvJSnVaGsqbj/rm/a96Osw60830t3rtMK9VzMgcO5KVKTJZX44QaIcvz5QcBAaBPYJARuX8ZdxI&#10;RmJWArcDgsrMwoeNx1uUguJiG3HtiknOhAgWj1iSBz3oQXqRyxWwspHyXL6xVLgszOM17pZF6Zhr&#10;PLo8G7wKxvhNMxPnnHblMjRIp0UzIPgZ5N9ySiVyFpjQIZdeVJa/JKEAeXpxby7frBYu0Nq8CfHY&#10;bLUYfxFpFN0eecZGjEFgEFgRiGoKaaym6vidg/YzgatKLMkOHBenYzxRTA2KaFJJYompxGjIWJi9&#10;KgE+aYWeFAtNA1PjWK5IH03EniRJkpLa14QasoqHiWMmCZsFoxJsliaXeQHp5SvmVXZWbh2+XPVT&#10;42xLR3hxVUt1q4R7WVtKCq42eBrTPf1VJoDoi5WffBHoeV8fNcj+JQ4Iw1fGZ8VVSZ5qw6Kd9ZnA&#10;qE+jTT4P5D5DIM/Ntm1VEImCjg2U6JG+2EcCk40gulMVsbxTnoa7pJ41+uVwhF87m/3DuSplMkMj&#10;20QGHj5uU3IQ2AYEYmYdUCOteuZgqiPqqLZaEDvgfK0NrZUKd8az5fhGcxFPtWwyphL/sHliQu92&#10;qrXOkTm1OnYb7vX0cRAYBPYOAtV1jFupEDDbTprFORE8Q4pRpzgkL6g8C0oal0Rd+H45S40Dykrl&#10;rxU6lJTzxVwSc4DbR15c9RhedETlGVgU18PvKhU/8hn+jBg7rrB90+VQZT9lbTAv16TcrF0iICjV&#10;WoHFTwzZWTsocRbAE7njp5nMeCw5xfj4KSaIg9d0YjE+IhAVE3qNSJv/UiEpbZmlc20yuQqKTp4t&#10;Ad4ouhZj/6P9yuh7lf/euZsjyRFF4P9iBvYZcf9JxYVmLs042UbSc2czAtSdn7SdA1+X1utJOI2x&#10;1hVyZ0cOU2w6IsnfI9WpGv3Kc+nCYJiqDrPdKTYIDAJHMQIbGslPuoXJ1dXI4yXwM97XaJIoND9z&#10;NnqyKjpnnfJ3dUdEk0cRKWO/K5AV4XpFcmGD5VLYrGMeCfsS5jO8Gg6TYmvEUJo4VXryKL7L07VB&#10;YBDYOwhE+0UTRuMhjbJMmWGbNYSkCMX98EaBwX5yugqckTVQagZr9koZKOcCEuuIiSecrvih3IGI&#10;qKAb09ykx0/lhgvVbLIJFsrHi0hLNSrC2fwRqQS1iJciuiKQJXO23IkgZMLIuioJq2LmmKjfbBeJ&#10;RTl1MVjVKoxLC7qh4SW+MrUYkXacR/oDH/iAywVOmhGDSHNQm0EjMOcWt7iF6coCmwkppY7azKnB&#10;n6ui+YclLpXTgWsXPyeGrkFGyi4zbqzNadqLnzpo5SQdR/iTKGvv3NOR5IgisHUEOGiGvHnQvTxC&#10;76gDWylxzLVdfw282J1TEbp42ptIPSJVxP7RFFSb7dRWG2v11Bp2xfCAQwlH9KmdygeBQWDvI7CO&#10;NnY/eiY6KpR41VcdIkzvoprigO2Urerw7JSghi37qfyqwKOgUiyctrorXFfGFM4KRhsDTisdy4sw&#10;ol2yjlrkORKfhr1/K0fCQWAQ2BcIVEfFFUzmeib8jG50JOZoxh8zDugvXedn5tatg4kJYF7rSVVN&#10;o2NfRLGUV200M4TzMy2qUzGbHbHNqUFzGfGMekenc8QlHYgkVUZOq+ozQtqx0Wh4Fa4+mHwO0ooa&#10;iNr+VpPbSSWRqsOj++JGj5CnHYH/J6/aaa9lf9UQpZDXyeCQSQIGk4wMRQWUCp5aGnlIEPKm1Q2y&#10;W/XrjmE8cSbm0VFAQkQOs+YopuggcyqMz8nRt2FlHqxTASrWZP8eEoEpMAgMAtuAQBhm1Wxpbbhl&#10;lUb347jIFqVUjppKYqXlwhhnKbn+LfuNGVS9lJ3aT2Gw5bFOJfeVsLqaXKtpFYpe10pb3Ib7OH0c&#10;BAaB/YJAdOaqxEIjO/y3qsHqw2jXqFZbckTZWR024Z9wiLkYfRhbsXwbpw2RToFuJaVR1yXSqSSf&#10;AH/DvdW5ct02l69AfraSGrppK1WlzlReJZ80WkGjPV2/Av1eVPPvl5s+cp4WBLY3CVZQM2qF+Amf&#10;CPvNK1RAY/R0HKvHW6Z2W8aZUqAH18tTj21lmKmn165Np54WSM1topJ4XYVzSF4vJZUUMg95yEOq&#10;FNZebIiUU1VAglLk5ZNJdR0/S+sRoB1ZexfJCZDRuJaMkLm2XeiRjT6elmd3rh0EBoG9iUBMjZVG&#10;Ri9F++V4jmR/tZn8jJG0WkIps7PCnequ7LfVtpUVq1o/FaBnNyy2HK+9uLPFvXkLRqpBYBDYKgSi&#10;02J6lQHGSNsYYSwz3NCoMeTyN97d0siYqbGQbd1ZlflOzVklv+609XwOcmpN9byhijWRmjc8tDEm&#10;V4UcCk3m0uAN5Z/eOVhDdK0kHV9t1PS65ZNka8O47c8V5EM+eBumdduN2dxWxmA+JJKnpcA2EuC8&#10;M+VmvKY8wF6tLDsW000ZwRhJ755XKDvmEogG6dOZ40rm5fyXf/kXlfR+mGJhebSOWkWb+Gusy3GF&#10;m1zUtdpKzQ7itBpqo5pwcJ1k62dT2Il/ltTO2sLmSJjlH3UgtJskESamWzuiIcetw5ZTRNKu2qR0&#10;TscVkBavJmlEaq+zQxjy512NFiNGmouqyvuceBuVO1UZTsvzOtcOAoPAIDAIDAKDwCAwCGwgEPOv&#10;f0urYnnm+ME41UbhxrzEVO61K0M7VZRvt27W6o8p+y3zTzdrbUbaWvXhxmXgdmLk90jO5qo0tI6o&#10;hoGzh1s+eOaqU8D2gH3PjejtYC2vouaSld7vFoBTTxHYUgK86giRG2bSP+IRj7j1rW8thZ1YYuTQ&#10;Y2cByTvd6U78wx27MkffEYto5+m3eWRx5uc85zncpzKpYKFqeMITnmCOvlU3bnnLW/ppxSOVpEXv&#10;j/XNbn7zm1ui48Y3vrHkBO985ztzM974xjdaGdxcfAeFMdte9KIXIaJOWU9cUj5Ld9j3unr9pGwh&#10;p7n7vL7S92HaJ554oqx6eDXyLKjb5ZKamtMvh54UBX1dhUmTynH5A6xgRHjU1DrjLpSuQOFMJ3ZE&#10;4njNeSHRexVKH29feoOHP/zhkg3c8Y531ITc8Xgy8axcojk13+EOdzCnOm+1dl0oubzjNqnt60WZ&#10;N3AQGAQGgUFgEBgEBoFBYHcRKP0rK1t9rQfjVAy8NRKnzuGN4Jf4Y1M4OzsjE3e3O62tTDUG7cqE&#10;QyPXrmV/pb752ePZqec5P0t3Vw9QBcjlKENM3A4N1DV9+Hw1VdV/HnZQp9dGX44QnlPtlhLgZknJ&#10;U25hMTTvBS94wd3vfndE9NGPfjRuKVE7pvfa1742z7q/ClhPMrnpPPqZzcsjKgPe/e9//y9/+ctI&#10;KWaohmOOOQaNlITdqpJS2FnfDMN0lVhlPFnOvec+97norlYELUtq55T8e2it5TFvdKMbSV5vWhoi&#10;LW29VuSys8ya9HfEiK9YCj4p++TN0xDeLnOdVHuhryg3Kqtdmeg1J9kdhvy9731PEzg5ZmtdNYtb&#10;OqUGPNxxMsvmZxY0eu+s+cBkziXwgYyShLRvsXIUWiVUwHWucx3J+rBcyQCR89/4jd941rOepQwO&#10;7HJyouIkecADHgAxq5CbYqfCzO6bF28QGAQGgUFgEBgEBoFBYBcRaKxfzC0mGZcJl8zXvva1U17n&#10;NiwubJZfhJHJKOUcslk9iLG6xhIq46Dc0Q6WKu9iLw5YVYk929KSRbHM23rOJkTRPu+OnNIWlueh&#10;SUhjoiadYjlLfChMUnmYcPbYQCSPrB39ZWwroMsJkNSWI9BwUBlTJlWVjpdRx39++Matm6Javis1&#10;VOaIB3zCDAc+0o/T/9bf27ZVOwl7iJdSavXLX/7ysoD66YnH7lA1bNbrYWIt5uZtcQq3lCOK23MD&#10;KGuIXfe617VOmvzy3hbeY6SUKnn729/uEcce0Uv10z72rYRm83ynEsnlw0vtY48efe7iyPbRj34U&#10;B+ZZtS+TO4LK3RrW7d3DNmWZp32c9Vqe85znxKjth0tj4xVSXLQhLp5bLFqOeNnw//zP/9xZlTzy&#10;kY9UmJrTaynp0f5chedbAu7Tn/50flIQUtXzWmv9wx/+8NnOdjYLpulOllBPEjV+7BT+i7/4Cyuq&#10;IdL20WbNYfteZgoIjBkwm20QGAQGgUFgEBgEBoFBYNcRYHmqk8EZS+8tb3nLXe96V0F/J5xwAlro&#10;4AEtsR5kZB5//PFMR4acjQXLuSLOkXUXUWOIsv04bNR/sAp3vV9piEVqvd/HP/7x2OPakUiVRhnw&#10;YhWte2TpJh3n4sqqwgHkHe94xz3veU+eHj+t9qSnvDi2dlk0pXBO/id1orv3ve99+XXg4C9AmN+v&#10;ec1rYsZnJeEAfqo2+XdxjQ996EPxCfGQ2VJDHFThHbMdUQS21APcQaO8UQKMs0j3mc50Jk+ep1kc&#10;r2XBUERMLzG9CK1ZrwhqRg0yOJH8T2rgtrWyWaIjuI7NxUWDk9FOflEvKjrtFCr7sY99zOWCog1N&#10;od/YaeKcaSuFtZgYDJwTKTXGZt8RNecdiwc4swUSAZJxrIjkhceHjz32WAu+cVZbHNxb5FqVG7hC&#10;8iksNStp2vCzn/3sr371q0RF2omq2kzxt6XmbOvrrQvKgEun1OBCOsJyahe+8IXRXV0jjJ/eamKo&#10;k6qiMi5wgQvwUSPVajvdomUq/+wMAoPAIDAIDAKDwCBwdCOwTltlrSFpqK94QMaYZd4EFd7gBjdg&#10;9R0wUtfBXM7UNBdP+B4XJccJuxdXFFHI6YJVxmnJpLSoLzdJE9mcPsBqmgmKtQqKRGXbEWZqsuQQ&#10;D1fHe3lrrF2M/Tol0NKUQ8Z8VlTiGTbDkZFMZqa4nuL2GLIjfMtAs4OOqsq1XF+cT4xbUNgUYMab&#10;P8itxYPVwOlTGwquKswiLnQyEPXVr351MGS3o+jaPX0g3eZWtpEAe6b7qtunGuR/anAFXysa7Lk0&#10;tCNCGA0W0OsRQYCxPvHGKzPMwmJeKsVSg5/eT4HEG+sJRbNkPi1mK96YM1md4bROeQ24kcs81dOs&#10;VzmY7HYpab9vvoNqCLEkhvgNa4hrgutV8DOOTQ+6BM3GTsNCQ2sJeelLX9q1CuhsyHxOdXJCCmPp&#10;zoaEayjBzDYE2BFN8C1TNKYBWwadblKz11u15OEEzrWh6M0TuM1v3fR9EBgEBoFBYBAYBAaBXUSg&#10;lm0cJGgbKitDjXl5GCynC6715je/Oay1pmA9OtlhXjLeTHBzuVBEf6W/Ef2LS/MhixBURu5Y/M3s&#10;P8Zerdb4nA/YnbhtdrboSJyoPbVentjgbrE/uV6y1eRWoCYrd7cph5yrevqKV7zimc98JgPeZEai&#10;ci+lQnYp+TOVl29GVQIw0U49EkSpv4BS3ozImMTK3+52txPj6ZQCavZXx2NgR7zMiLZzsL6sp+xz&#10;VnECq8E+axnlvtCFLpSqWOmkUn/AOSCec3BXENg6ArzxfobsJaA/gHqH/RRU7AhibMCM49TmYcV+&#10;4+8N+ezfzJ1wxMsZahoPbZ74zDdWhjP2YQ97mHdMYLOQDNmhqJIqrBDp8sO0kiYiW/zAdQL3bGpI&#10;yc9+9rMJbPbam71sfWDrGyVJtZc8S5NHKuXRV4NkmevrJ5bbhO9+lsCH/Wa2Q0pWyDiERYmbGCwd&#10;l0E1A1fapWpR68TGZP3x+KhL2nfl2Z1KBoFBYBAYBAaBQWAQGASCQC1DFhdmtXoseCPQKh7dxvrl&#10;klrFK4XLaiBFlWdI/ppLXOISuF/m3yLSrD7mJeOQBxXtFFcs5wtPZqzK2MBmwD3vec9zCimV5oZI&#10;kVAwtkBivtl73OMeeCCWLmBQeYlm3vCGN8g1qx6XKOOgwtisUGQlsVkm5Tr1t23xmpJKQCIbe3VB&#10;XeMa15DmFqVPvHEM6fQ6Jv0BeWaHA1KgoDl+1atelTPcQdGOwTzB2Pb5mZ/0pCeZWhhzVwS1nD4i&#10;JVMs8dt8znqkg2iFaG1H2Ml6zYROKKifIAW4cEu1mbe43qZ51HcLga0jwH2M8nTGhWtcx1vniAca&#10;L/X8eWGc8hSKiPYye0v9NLc2D/EG+sk0UGZY0ts3zVljSEbRZMYykeCFL3yhavlL//RP/7SjYnmf&#10;+9I2GZ2DuCvBzM4P0TXrmHZAPiNJpj2kvPfH6BT2Kx0XZXG5y13O7F9nUWvzmcVmi9mIAlLYxF1D&#10;et5AHm8FVJ7WaTpvqTiZdBNjt09++6H6HT4U2yzURHiMeb+ZRCEUnE40CNcMAc03pn6SZ57Dbj2+&#10;U88gMAgMAoPAIDAIDAKDQAzUWJ6sNaF5MtRYT4R7U7gyy5Brh1OEg7EMUMmNLFapoTG9oXYMOfME&#10;2Xh8ngxCZucrX/nK4447zrXsWCQWYWMN4tgOMizNuXPq85//vPQxzE4eEdl2OFoxOpzQFDnxlTxA&#10;5BH9yzkkZeyTn/xkTSOxajZ1jpdIJUIauWqEHCssC4+MqpLmcLTEAxzbO4axHdlYmdnWHMlEv2zO&#10;WuhU3/Fw/D/0W+HY3s7qi/hnFICByto38dCOUOcausp3lm/qhK1JwmJCMVvDBKUATsEWV9dWSvJC&#10;CclGZbNKqLugmyq3OUjaRErGV6RTcXSBCGMnFcwFioKdcyv3ZWYR7uJrvnUEOI++YGAgdoCHA/Pk&#10;k0/24nnIkDfB/fI85Zm+zGUug915r7zA+F70y8YNUI9hm7yEq+c2P8ONExftp/GeRA4bOvKGOxUP&#10;bWdfpPI4hJO2jgB80VQYR7QXw1CZSjIZ2NkoguzLUOUv9eRC3XnpS1+qR2itJmgfqlBoB5JsbgPW&#10;amID6mtmiGu9ewaZsGWX48mOGGYTlYF10zshsZkkrGRXSFezyGeKwxiVCBlazPBbxrpEmMQD3DdW&#10;o/prMaSM8802CAwCg8AgMAgMAoPAILBbCIT9hrNxgXBU8kaaBswpyvHIAWOK3MHs2FWGujRTG4OT&#10;2WxuHWcMS4/tp/54YvlIuHnRPImpuF4wXsYkP7PaWIPM0Qc/+MFMREtpIo28TabgIsa8OKg4Suwq&#10;p7ht2eGs1rhh8EPOZK5RviIEm18KYeZkxmOxQTZkYi0zMbAEPompVJWOJO46Z/l1bLFIczx2rLOO&#10;qP9pT3taFmfRhIakAQtlTf3hpX4G3hjeeDVHLgLsbGLOHcfSDQQw0Vm8fhoXcFxVeuQnG5s1bgmV&#10;VIvissClFkKb8XZd06NgK7JSmjH4GE2QgxpVdnlM8d16VKaerSPAefozZTcEVcC9sApvoKzL17/+&#10;9Y24CLowzTU+VeTT+2zHENcBnzwHkT2V5EVS0uOb+vOI2xzRKK+y99nUAoNY2uJP9tPolzEhVxkH&#10;sq1TZL0SanbK3ADjScalxF14u2gQyQw0kRZtmeWrpAnGktT5681E103WRzi1Tt04ayDQS26kzSid&#10;3FfeW7MjCIOZEwbJN15oBq9VgmkB/FzEiGIkFPudKOhqgSoOefN4kkV9eI1VJT+e15Uiy6tFxeQq&#10;+zzPpqMYD8vow2yDwCAwCAwCg8AgMAgMAruCQJyE8d+yvpBP1ixbkZ3Gp8pIkzuKUySW6mrQ1iEc&#10;MWIebxRD+eLgiRWt/uywVBE2gY2ZEMvOlENHDhquEXOP2c+SSCvsWmVQTfyQMcw6ZXWj0wxCNipL&#10;O57Y+FqwQaasjKrsWHYjW1QC1+TWURvmjCrHQ1sz2H4uT7iijeXZDDspGQs2koevhm/z9CDkNtQd&#10;Psxg3iY8P5UkyrLkM+1CI/Z504DF5lc5ns9chwZ/ldEBc4lx7yTT5cfSd6uWZmWmzENWPxxq/DuF&#10;IHAUx6HFZw5hkKYLQ4B35U35cSV57rdt8yh75hLZL9pB972ElIXXoOojOwrIlsz9K2bjgCipyuhO&#10;nLp5qZI3z46RHq0YrBJWken7CnhvDWhhjKnNG+tVyQ5JUklKqsQbmHcvEhpMsqZZlI5WErds85o1&#10;ybuzZmhowphcLuTIVVXqtBmy8m7rbH4GBzuCk13YnNLqbyVeSMNXQUNfkuqggmVfjwzsaSgg+KuY&#10;wi7JjOgMg6k2Z2cbBAaBQWAQGAQGgUFgENgVBGpcMQ7ZcrgiEsUDnMoxUouV8KOwGNtcLvE3dpp9&#10;1/KC8LW0WM6y5XhiED/cVbFrXvOaIo21wvzj+EXSkAocVb4oBFIBYYYoosQ3BzT5LFPCHS3WUhlX&#10;oXYmGDNWWaGcLpxSLGc1s1dvdatbcZnGilat0EIR0TqSycwV26mEHz72sY9N72J2Zkdtuh+qaVKu&#10;jLMmMzslaBHzFKR9QPxdiBQojIU2pDF1MrCRfGK0oXaTw5YLyhRfSXZcKzpSylvzmbmFHTdA4BI0&#10;myNKUKR9mcbQZkMVkQH4nNgF31XwkdynndqVR2UqgcDWeYC9Hh7TOGb13/APv2WGc7Bcb2CeZke8&#10;MEidV110tFfdw+rUzrEH9TjlsfYWZYjI4I2JDUpmmi69IIA540xq9iiLbTB5IG+LIGRDXPbtkCRS&#10;ZYxNJRzLHYczrCV3NAe1wtrSSupUUnhzJ3WQgcdYE14hp/ykyJLTK1qMQhTjrbOuXacuGIFzIRzS&#10;R/W3EhqKSzxBI/qSUavMB05hlesRdZCOZwxPMYVd0i4ASrUzgrWbI1hT1yAwCAwCg8AgMAgMAsvM&#10;Ph4I1Iu7lWEZU40NaR4ckskNEyu3G6ts9S5u2Lr/SxV+FMmItbLx2JAMPHTUVUndKoz5xBNPNG2V&#10;exP7tcOVyqa1IZz1S2uOJxMR5SxBU/lIMVtBzmIhXZh5fMm6Gss23tr4YAmcgOfIliOx5GNa+8sK&#10;ZTNzFGWibDhedsykFQ2u78rHeVPnsP2sObTWXAES3lxwIpWzPEZqM2EwFu9q1jJ0Ger8TLirfcYz&#10;a9x8ZiMRusCublu5KnKm17ZSif50qvUfkIbMg/+TIbCNBDgvjC3PdJ6nPoh5lG3eUm+m6AVvu3cV&#10;CTzlJy8aZFUoaaLPell3jqzqZkOk9XVa60zlFbW9aF/y8qwyrK9lo5FToCqgP1t538n1qTqYJO1g&#10;1U3FKLYr1D/ZkzpXDQKDwCAwCAwCg8AgMAgcDIG4PZzFtThmhN3x5cQOxKN4TflgMOEwxvpIY7x1&#10;ixnZVTPZbzy9csp85CMfuclNbhL/Tcw8rYhzlinG3DfzZrlSeTgRPwlfEW/EDxMWPxibVopWU3lN&#10;keMdFWCIlGbREGa2ClHlBCfHXMymfg5hFSKQMXR1R52d91dG6izBzOYjpHTTq41tDqDZfxip2lo+&#10;1mmCouNMCkqZ2JyfKRPuHcdPyhDm+c9/PtpsamTL5FS8WVk2STdNq/TTKsQ8yeYY8xIhwC5RTPkO&#10;Q6g8MqQJUjUFF1jql0qn5uHfLQS2F8oyw5UiZj9/4wI1YObNMZyTd++UcV+rWkserInDvIsb1a5C&#10;HvDUWu0pyLzW01732pLwAwK1IXn1xUbhQ4p3mAhMsUFgEBgEBoFBYBAYBAaBU0Agfo6E4KFbWJ9U&#10;LymffdZsJtN+/OMft2aHXE1lm9nBsrAv9fBY8iGLZOawlXtZnLOziK54Qxw7ZFJbPK7HHntsWhHx&#10;i12LFk5UsySpsjfJvRoBpKTBXZnWmR6onpiIjvMtJ2VMmLCDoYh6wTmMfsveGqqpIZl0sMrQ9ZWm&#10;upx4eLvZxRi4VpwVyImfm2mIZotJDIcsDc5EQvHGQpqVtJlmmL8ucXl6CiUMFhowgZtEWdLZYAeC&#10;Q8NmI3md0mb5qtNMQx54Mpt9rSE03h2JsR3Hcik3Vp8sWbakxU2OLpuas9ZUfm647uddOE0IbAz8&#10;zM8NBDqzd5AZBAaBQWAQGAQGgUFgEBgE9iAC2FqyveSvMEbRyKiUeXA4GKrAf4vFhbMJP8ZFTUBN&#10;R7rSD7plkc6QtLC10DBzU7OsZmrmmJVlmhfU7FxpnxQTD2y5TYUl3JLtRTFZbMxDdsT0OqGUWKto&#10;Z8dlfpXXSv0mJF/wghc0k1ZeK8UsPsJlfcUrXtFV8tok4BlVRr/RWg5thW0awjCzpmYIc++Fn3zL&#10;ZguqDQm32RGHzH2NlicpjyTPuDcPrassqqIAilvCmZ/+SsSVBVOS7Cog1D1mOKApbzK7MDJEZuT5&#10;6le/OniRfz8lCeIE1qhZwSksUBwaJ5xwgp8Khye7O7pvwrA4c3OhU6HxBR5gmaL34PO230X6sYv/&#10;NHHoo/didzfDSxkH8veQTuCjF4zp2SAwCAwCg8AgMAgMAoPA3kUgeaHK6JLLBv3DM209ziGMbuFp&#10;XRUlXXI51schGRclNohGCmY2l9XZ2MN2UDgMVoX5ySuLHmPRnKJorSNxh9pB4eRAxveswKSeHMcJ&#10;pUQ2JVgmLeuPKMazKguPAurBluWpiclNHg1JQ2tpElw36xhLNIUDJzF1PLpqUD4/EV1ea73Aoi3d&#10;dK1rXQt5Tu+UtLawdgV4Ss4MAU7pkNJ4pLOvBtl5LIOiR+SRCBYOSZqDgRtQCLV2NmHbqTky5KB4&#10;b/wfFMmA7S4YFPAz8cyotWotswpVdTpleReEGRQcxVJ/Xfva145X2XgEbMGSJUsdHBqyW+/eEOCD&#10;ItmnebewnnoGgUFgEBgEBoFBYBAYBAaBXUdgtVpDX8NO45Zsgpidxm0cres01J2ylea12rC+cE4H&#10;k5MZwVvpqDIhsWGz8RlGKn/FNid9dNlpTtnWFK2ltY5XSPsrIYwkkS2VxB+eubv1YxWEFZ+D3YiK&#10;esACYearDPYzqXgtv1FJGXuLBfm1vxV4o56AtuuPzdZWuL1zgA95y/Oc5aWKBjnkJVNgEBgEBoFB&#10;YBAYBAaBQWAQOEMQiLEaqhnbNROD49uMSKWIKWOLo7Jhj/Z3Gr3Oxv2YkmW/qSGZotpuZIgbs37L&#10;sNPWHLa8XrJa3ak2rfib9FT96VR9oakhfYx4/voZd3e4boV3JIQ8B4vVxn5hTIH+bbRzWtdKpcq8&#10;6NS/1tZr06N2qv2yU+a8rjC6VtKxjFYyO6cRgSHApwRgHrg85VUTpxHxuXwQGAQGgUFgEBgEBoFB&#10;YBDYRQTq/wyPDfkszQsLrSkbQrjS0RTIJTF9y5nDnFNVqeNKKddeKJAw7K4hVMbby1OmFUaqCJP6&#10;Y3inTIhlBWvJGueVJDRyw2gvArXk27W2uFLcCJkedXWilQVU7B6sAHF3F9jU42yHHiJbCkSMAhva&#10;nC5UgJzdGLnYxWdmm6saAnyIu9+ncF1eaJufmOn7IDAIDAKDwCAwCAwCg8CeQiCO0JC6cN1S4sgZ&#10;g7a+zRLdnYwujCs8raysNYS8hcuVXq5BxfVnpomN6Ov6TivPysxDelNzKi8jbXdK41OgPtgN3lh+&#10;Gxaan1lWl0i2Xpueplh5qZ+d4hs00pdUtbpnHQ9iK5MvPmkuZ1fwA2wvWWVYO5K72SctgHRMoe3m&#10;eGVI+Z1+7BwM2Y4LenWb56ouxdwa0sE0UfC7s6fegsMXZuYAHz5WU3IQGAQGgUFgEBgEBoFBYBDY&#10;owgkCVOoS4ll/LFhR8hV5p2G/JR3hUqtzp4QpMx0Vb7zhDcm6MZFGZqX+su+ytzSVqOUQzLrqnX5&#10;Orn3YMiWca3MuULmqs43Dq/boI69MFy6DUXsiLR6ZVvD2soGIy2qrS23YJ35nA7uvDATiTf6lQoj&#10;UoVcJUyBXJsCa1t+hp/3WsnDRKenC73dkXYt1vnM6wCKfVuflpX/96Hao2/CocQaD/ChEJrzg8Ag&#10;MAgMAoPAIDAIDAKDwB5GICQzTDJUJ8xqdaU6klVnkTTHV2+n/RLU+ADrFA3t6RzX8q56fTMV1iXy&#10;WkmtLOm0fYskWayozsZ6XOuwVWcaSs3ZwtPKCRNNXY5X12tpnp3Vv7pOyk1Dq49UVZYvIli7tjak&#10;fLh9WGIuLxeN/ClQjprehTy3cPzGkSQQ5aakUXS0jtkcWam4n0W1shWQtWlXSTQN4TySET61QVXm&#10;anc5M4qTCSxlcjZ4VozsEDJjGWmlWKXjHb/oQ7VS9z38WhxUtCHA+/GujcyDwCAwCAwCg8AgMAgM&#10;AoPAjxEIOVwZXWiMI3WE2jn55JMt1Wv5H2dzar0qP+OuDHOuRzTNxCVYFpRKwgz9tb7uve997698&#10;5SuOW333sY99LD5cMrlKGNIb0lU5w9823J6hkSvdSuuN0w4926CRYcVpWsnwOssvPehBDzr++OMt&#10;LxTimg76m/L5+zd/8zdvf/vb8eQSzjLV1UPe8oUxBDI1u1wl1iVu74JSE1PH0Vp4K38azc+S6nXU&#10;wHE/UdwnPelJT37yk+MKTg7qvgzvfOc7H/awh1nwKZjneIAK8iHDEbVne6cctzjTb/7mb1qsGFbF&#10;P6MDqWe/v3hDgPf7HRz5B4FBYBAYBAaBQWAQGAS2F4GQq7CaUJ0QlVLfQvNP//RPX/3qVzkPy7Ky&#10;U67VqsoMN7hl6wyBTCtxcn73u9+1pG3ckjj2pz/9aYvx2g9Z7RZKFvqXdusvdTztrrSt7s2ImrPr&#10;uk0KZHJvr2pbIbchuryv1hAmZPlbGWAvxPde85rXPO1pTyN5eW8gbU6sDgGsPUrrZaFf+tKXHvrQ&#10;h37hC1/ItRE7XV4pbgQLCOl760yxFbpVHsJYHtlyxzq13sqMUODwn/jEJwJ+n4fI0MJ19m7c30jL&#10;jW85Zb1osVSVu5OObFy4v16/IcD7636NtIPAIDAIDAKDwCAwCAwCg8D/IRCaVx4VJlyWkjmioSsP&#10;f/jDsaNf+ZVfycU9nktyVVhcnYTlYBsMKjWsHNuFZz7zma1v5Li/lvnNhOSS1VLfjWtzPEy1/DD7&#10;8TeW268ULuwxVcWZ3LMb3CwE+7znPe8f/dEf8QATLC2ulyQqWEnO2zOd6UxnO9vZNgq0F3WEtkDq&#10;6eY4D+0Pf/jDC1/4wulXWX17t3NnA0w/491dAUm/1Ea8d7zjHb//+7//Uz/1UyXeQYyT2fbTP/3T&#10;64UbQwPFOV1Y/+aq1PMzP/MzeXhaoLebDBvjGrkR+2UbArxf7tTIOQgMAoPAIDAIDAKDwCAwCBwA&#10;gTjuwk++/OUv/+qv/uq73/3usGJ/hSLf8573fPOb3yxK2U6ilHkR3/a2t13tale74AUvePWrX/2Z&#10;z3zm9773PccxQAG0T3/605sz+Y//+I9vfvObf/KTnwwX+tCHPnTXu971Upe61PnOd75rXetamFgE&#10;6mxe+6hvCKpIWnHRdVQ6+LrXve6GN7whZ2yucoSQpiU/70fba1/72stf/vLIqia4kcM2FeO1fvaz&#10;n/3zP//zF73oRe985zsnitspXtb73//+ZLvtbW97iUtc4o1vfKNGX/ziF1/lKlfBP/XrJS95yb//&#10;+78rLAT6cY97nPqT8EnfjznmGA394i/+4nOf+1wTmF34ohe9SHe+/vWvX/e61xXDHJT+4A/+wJCB&#10;2mBF+Phs1fCYxzzm+c9/vrNXvvKVnb3ZzW72h3/4hy757Gc/+4QnPEExzT3gAQ8Aflmlg3/1V3/1&#10;4Ac/+P3vf/8tb3nLi13sYm9961sh8M1vfvPRj340SPXuPve5jzuonoxEcKqDS/1gUeYf//Ef1Uba&#10;5zznOW5ZqPUPfvCDF7zgBZe+9KXPf/7zP+tZz3IkKyc7e7/73Y8wHQT5sz/7sxvf+MaYc0Ryx91o&#10;WHkGtP7IRz7SNGnHEwgQ9699j80NbnADt/uKV7yiMRT4qH8jIHx/vZZDgPfX/RppB4FBYBAYBAaB&#10;QWAQGAQGgU0E0J7wTOTE7NOPfvSjAllDLzEWfNhPtBNha5Qy1mQfDUMOX/ayl73rXe/CrHAeZUTA&#10;1m0obPjDH/7wd77zHZXjZoion5yQGBEietxxx337298O3a2rNu5BXkQ143ihu+HPuN9f/uVf8i6G&#10;aPUvbvbKH22u+rmf+7kPfvCDuCv2GBaKeZpXjCejrFonAyroFPn1lAy8u0gyIT/+8Y+/4hWv4IBF&#10;Jp099thjlXehtj7ykY9oxY7gXjX8wz/8wyUveUmhwi984Qtf//rXk1+SsMwQJjYo1A9JFBGAF7rQ&#10;hQSQawj/T0cQXSyakGrgVdYKUsr36y6oBAKGEkymLYzBR81KalHNmlOz3om7hhK37TnPeU7g4+Ha&#10;0oo4ZyXBhaD6+apXverlL395nNU4P75t3+Xve9/7gGPHHXnTm94EOh545R0By+c+9zndz+NiYjC4&#10;/LXvWmib6Et+vSPziSeeeNJJJ6VkxlOwXPm0DEwYNIGnCmHrqjVae1++iomXmG0QGAQGgUFgEBgE&#10;BoFBYBAYBPY1AlgNAsZNxx2KOOkL0vKQhzzk4he/OHKITaEruBO2c4973AOZFBGtDAr0+Mc/nmcV&#10;4UQjL3vZy3L5hsU5K6kSIvS7v/u79n/913+dGxDvDUrvec97MCX5ruxjcT/7sz+Lf2JH97rXvVSC&#10;xWGJeB15Ut5ZYdJoZEEOndMW1zTZOGPbKBZnOq6SWJ9TaFiuUudFLnIRnkw9NdlVo/gbpvcXf/EX&#10;mPY1r3nNK13pSnqkJP7JofrABz4Q+Ufk+Ei5ix3nzzzLWc6SvqOp973vfXlZOT81zV99uctdjtPY&#10;KY5ZneVOx/BTG4+utj71qU/5+Wu/9mukIqGrMEz+WD+J6tQHPvABNF7KsXYzfmP3gjv9rGc96xWu&#10;cAUCf/7zn9coums0AcNPYT3i7zWF2CVPfepTIc8JnFN+Xuc618GZ0Xs+6qte9arKmGt9jnOcQxfc&#10;OGWwaz8vc5nLmOyNYGvoJje5CVqeGghGyFe/+tW5F/j/M57xjMimyyo897nPDSgM+Zd+6ZfcRAgb&#10;KTCkgpanBoMmZDCC0K7tx53xAO/LYYsRehAYBAaBQWAQGAQGgUFgEAgCSEiccnZQJpwH3Q1LwYI4&#10;/X75l38ZcytcKI3poyJgsVZBufZ5SvEi3ClO4yznk/IJl039j3jEI7hAf+EXfgE1QpkUdm2WPooT&#10;uPNdw/eEDaOdvL44mDIkQRdvd7vbVZJMnfVThSKc7373uyfsFgMXwPwnf/InKsck+TadQkHJLGj5&#10;Vre6FaKI4+kI8unUta99bWQPt8Q8v/a1r3GWclr6iVji2w6qv1NqHcd7eX3Td3HRmtD3dETf40s3&#10;giDRFB7IMctdTDCjBuKNcU5nFb7ABS4gntlxYhg+cBDnz13wN37X0Mugmp8ql4sbUXdTXAhPPRJB&#10;zaeNfAp1Rm55cUmIpYOLUxdVRumFN2OwPPapM9UShiSE5FR35EY3upHoce5r+wTL+ELn7vrZ6GU8&#10;X1Q8/7ZKkGeuaezXVU0AlnsKDfdRQLh7oVoB1RzORjf29as3BHhf374RfhAYBAaBQWAQGAQGgUFg&#10;EPhxgHHm/XIAIpMifpEfgbIcemaclsRmbuejHvWou9zlLoji9a9/fS5Tvk2c2XG0DUdK0uMQp5Dq&#10;ZIHCmswgxbJMfDUB+IlPfCJShEOmWNls5g+HM3Maf+tb30Lz+C25Pc2nxRtL4cqZleeR5i52SVoX&#10;c4s2o5Q4J3rGE4vlIofoooBhxAwZTn9dmCcAU8XkMWfOUk5dQupm1v6NkMin7bd+67fudKc7mSqs&#10;TOa16rsyoYuZMesvsaFhwSHuUO1e4xrX4KZWG5oacHDOsHdbQqaT9yvyN/A4fXQkCbHES5/97GcP&#10;g3WVcQTh0CTRO85Vf9/73vfCijcerTUfm5td390jP7H6VJK21MDpfa5znUuFjiTsOfHSKZOZwE1Y&#10;5dpETTt1nvOch48dgTcHGBv3hHzmM5/JjU4oezzbfMvc0WQwJAEruBlYSTf37zYEeP/eu5F8EBgE&#10;BoFBYBAYBAaBQWAQ+DECcbriMObQcgOG+vIfYq23uMUtQsnqDOTEc0rYsFmdPMZcjhiOKbK8jhur&#10;CvlZEqVaEcXYtfmuWCj/Km9quF98vxGlk4Htc89yPpsuK/TaFGKXo08RIxNNQ9LI1qWGQu1UG0+1&#10;AnpkeqpNkiobb+QXv/hFpDTJq4RVRwB/uVWFATtrdi4yyXXpbyYMRzC8jhP1LW95C++uvt/0pjcV&#10;3a2MubIcxeGKcRdrGkXkd0X/uIi1y/n5jW98A7tOGX/Dq9N680IFiua+iufZkXqhI3D8sXpqUIAM&#10;5mlrQh/FeHP54rGiu6Wt5tDWC05jzl7SKuDyjjXEcZ1bYIv3PtWGD+tCUnPnrIMZyzCQgXXzcgsL&#10;NwNcbPZtbnMbdyEh6C6Mb1/9JhhztpPwbne7m/Lc7279j5+5/flvCPD+vG8j9SAwCAwCg8AgMAgM&#10;AoPAIPAjBEKHym0cQXrRGD49/jpxyEk6heDhZggSkiPlFX8sanr729/+KU95Ckefma54TkNnCy3v&#10;KwrnWs5YHIy3EAO89a1vLRA6VYVQKVBW5kh4lOMYMl8x4sTPyVcp23D9k/UD44cuF+GcNYptqBcH&#10;LI+uy02R5SY17xfx5gjVNWG6+lW+HdaqEu5ZYb1SQ/OBY4ziezFGU3kRYKKqk2CZnZtYYrmjlTHv&#10;V7vyfinjbIRRIceyjttEceusEGtHVE7OCBmHavbRxdD43A5/A0vcv9kCkUvMec7NUgNMktyLfzW9&#10;0wvzkwnDh4/uctVe73rXM+IgSzNnuEGKxjbHbc5d3OzNWoFbmHYkTGavCCmQu7fVs6Ejclk/6EEP&#10;wsD5kP1Mf8PeScUhb9gCLdcKJOX0Nt8bVm7lvn7zhgDv69s3wg8Cg8AgMAgMAoPAIDAIbDsCcX7a&#10;ElhrB6URAIzbYK2CkHM2bA2xwYiQQHNx/ZVUCT/k8TMF1IakIXvYEeqV9NESBccli0A6a5lcNEyC&#10;Ym5Y7BEXDWvlhFQgDDAJqHtXZOHShEWDBF3z5UbCsKz4JF2lCTNyOTwRPL5ZyZZ4PpFzHMzEY4yO&#10;JxnvwmZRdyRccqbMVlWtTjcAABiuSURBVA2dTp2ooJnMZupauUdssL67kCuVyzQFQkTlMVYzXqcM&#10;1qcMmi1tWEYH5I7Wfbmv8XYb5snxSxgMmbMUWyaeqiCWkOl0E8/s9Foyo5EcuTzeKq8rOCnK0krE&#10;1i6nOu+r/GQovfJc0wKes94SV7azXNk8+TquFfgbs0ijarPxxxpTAJfhDLSZp91aUKKsnVLYM8Cz&#10;racc12rj6e2Cxu4Rz7Anwa008GGmtNENPzN/WBPxWsuVJfDbfVEDTASlu0p0+v5+5fKezDYIDAKD&#10;wCAwCAwCg8AgMAgMAkcNAkmezHnYHuGrjoh9dcRsUp5hPxEqYa525DHOIkCIkOBbR/BGbAf/QXqT&#10;OhjRchy/4q50VuYnjlmc1oUK4HVCqRUTcY1PokxpGtdyRHlJsPyMczisNfsK4Ld8oYThrI48pA3D&#10;VCAk3EFs1l/TgHFXxzlySWg2b/uIB5JHGX8RUSzOPGeVcH6ae3zHO94R2TbjlzNZGUd0LX1XA04r&#10;uDdHuFsdESJuArCfupl4bHHjaQt6eKCZuvmJ7irGR2ofUTSx1k8wZuGldNNfzJzAXc3IQdBJJa2w&#10;ypOoTGRy8k4baJAcyxHIBBMMXCV88jI2C2LHuhXDUXlokVW+YihxI3NuJ1O3UPDcSpHt+LBlgQsX&#10;tpxcVvzb6keVk4ibCz25uGBFAIw3+a7VY3zEjmABNL6A78edH2ck298kfqQfBAaBQWAQGAQGgUFg&#10;EBgEBoEFAZRP6in0hhszh8UhI7d8huc///nxKP5GtI1vFncSectpLNgYzeMDNAeVw5OLFdHFALko&#10;8T2cFt8ztZirFkvERSVt4g5VAyaMVXKcyo+FhinP+2pSMdIbXyLWpE58FWkMZWqGLYJhnty2WB/S&#10;i5jhXWKYyZO8xMRzhPsXqcPHsLXkfHahVjg2sUHy+6ktfJJ4+sWRi1KiynJiYY/iiqFBNrms9FEk&#10;M3lcjhbqo96F3WnIskNc34qZY4zp8Y7ydYsxRh3RQs5nZFJDqCzXN3KYeGmk1FRhzdl0B+8FNZRE&#10;WQvk1ovcAtySGCq3MFUnQjuoCU5mzbk17pcFinIWGupJfjKUnkhgx+H1Giwmb+d+AQfmxhHwWAUg&#10;qaR2VahmZ3UfYqCQPZuE+H+EBJQugxQC3NHOHnPMMW60URKgARaG0CBDVntGrd10wwG5L/v0hRsC&#10;vE9v3Ig9CAwCg8AgMAgMAoPAIDAInBICYSmJmE20cI4gP80+laTHmfkZspoa47TErxxspHHOJktW&#10;MjA3Vjb7OZiGlMS78Ea0infRUsNmnEaSFE4UtCMYndBiZE+wMY6q6fh7N1hW0nGFcPZsepdMWv2b&#10;DMaET8Rv+pteFK+EEDueMmtbOb6y9DStL+lXerrClYMRIA0F2KCaGbk5VQRSpqmz7GulGcJyC9JK&#10;0oO14+sNbfeVIVtwiyS9I3GkO9Xj7VoCufUrp9LxFitcdhLc3vo3wNxf7+HMAd5f92ukHQQGgUFg&#10;EBgEBoFBYBAYBA6BQCKH/Q2lCf3rNShff4bSlBvbD9XJJWVx9WGGGIfXhcG2WNhaTqVOgdaPe9zj&#10;JNlSjE9yPZXcyKF26hTNaz8zZomUdMSRKk0nwXXyG6cjdpSJqOWiIX7J4Rw2HhpfOcMGXeVsEiYX&#10;q1DH8NXgkyYcUSy5lHO8hDZlIt4qRsp0pCACR9qUTz25pD3SRMCMhCnsCOpb9tsb2tuUSpK/aoMP&#10;50h6muYg3FsfoNQcOSOznXZ/peudtxyR1scpou6jbQjwPrpZI+ogMAgMAoPAIDAIDAKDwCBwaATC&#10;90qKwoTrgQwTyxZ2Z6esZvX6qqGF67EMC43zdqVzG+zXWbOFxd+aiysPkwWKVl9oqWl4l8xPYrMz&#10;/7aO0FTekpGw1IsAYdFZ3mldrilXrYVDZQNIJE+Xy/DDloNbCq8YrpK4sO7xglMM03QK4Jal0HaS&#10;SyyilvR2bKJ0vfwzOxGyAqysPm2FvqZYvLi5EelI/oZmR6T6tzfueAqkZFsMqoGr4wi974d+EPdk&#10;iQmB3pO3ZYQaBAaBQWAQGAQGgUFgEBgETjMC4TNhTaGOJUUrSyy/Shl/GxNbxhXnaq5qhK2S4ZON&#10;m43IYVPxlPZI/bRlwilWRlqRUuGGMHUsV8IW2MAp16anK+suAqkhTa+SF6V2ISXL9osMZpiBgMq/&#10;NlqWXsHWaOe1m3V0r60U4UIXsppG6+Zdb+V613I8Lbbd7KyXlDOvtyPIx3W8wruS6rR1mp/NM6yC&#10;IcBnGPTT8CAwCAwCg8AgMAgMAoPAILBbCJRerpwzVKosaCVsYbPhgaU0K88JWSrvWouFJpW47ryq&#10;RKtuxkiVq/o3Z1dJ1p+llOXSqwzxZLYLpaYVpjxzbS7l6+Cte7OSHIzatemdOK9d23k3V1K93pqN&#10;hlbEVt67cfkGgz1g0wdscS3ZAiv5rzwbowAHBOQUmtit5/nI1TME+MhhOzUPAoPAIDAIDAKDwCAw&#10;CAwCRxyB0hhcJWvqlq1l6mz5rZ3VJdj42/ghUywOwDAcU0YTx9tTdU6uU15ToNxydfyWy214YnfS&#10;qpUBll+16QPS3cpc9+YGaQ8Hbm1rowds7ojfqmlgDyAwc4D3wE0YEQaBQWAQGAQGgUFgEBgEBoHT&#10;gEADVoXISqf87ne/WwZm9ZXi2k/GqaZKyhTTzGLNzNhwQlVZmOekk076+7//+6bIcjAkOVfF9Rrf&#10;cuegxlcc9qsqKxK9//3vtzCvn2W/SXMVIhrvq5JrdqgS6dU3uzoqS7NTj+xZb3vb2yx9lON1OCc+&#10;udHCcSzbMv+27FcBQwYH8/qehhsyl+5dBIYA7917M5INAoPAIDAIDAKDwCAwCAwCh0QAFYw/1obg&#10;vfnNb77rXe9qldd4a5vHCCdshiQlwwPrrbXWqyVe5axCei0ee6c73clSt6kQa21mphDpunyTVioS&#10;OtgszSil9YEf8YhHPOc5zwk1TQH+5JDSNRVTpqp2LnG9vhEyVHkN0I3YqQdLv/vd7/7yl7+8KOWS&#10;/F35f7jxmq0qTD7rAx0S5Clw1CAwBPiouZXTkUFgEBgEBoFBYBAYBAaBrUOgXs2QPQTvQQ960B/+&#10;4R/KuhzS6Eg5ajy9IX4hhKWyH/jAB7Dfn/3Zn3UJmnr2s5/9zGc+s/Iuzxo8JZPhkN3qRi6pzimL&#10;+pzlLGeRAjrX+rs6WjcCs9dUW6kwQubCUPfQ2pLhnsJgpZsu6U0rdQVnXKBR0BUjywhlFKCTmbfu&#10;6dnKDv+/ZzzjGVvZ8en0IDAIDAKDwCAwCAwCg8AgsO8RKNMrlf3hD3/4b//2b+c5z3kQ18997nP/&#10;9V//hT2+733v49f9n//5n7Od7WyoaXyeZaR/93d/d/LJJ3/961+/xCUuYQVdccV+3v72txdH/fu/&#10;//tf/vKXUdBznetcyuONyKrjn/jR9o1vfAPLxZbDMMNOU+0PfvCDN73pTRe+8IVvetObCsnmYf7X&#10;f/3XC1zgAvhq/L0Kc1N/5CMf+fznPy9e+oIXvGDDsO186Utf+vjHPy6CWkQ3gdN6QqmJ59RHP/rR&#10;73//+1p/wxvecOUrX9lCSmn6b//2bz/0oQ9p7p//+Z/Pd77zuTZjBOi9na9+9auf/OQnCUCSVdp9&#10;/xxMBw4bgUmCddhQTcFBYBAYBAaBQWAQGAQGgUFgjyFQH2YIMGr3spe97BWveAUGe4UrXOHmN7/5&#10;v/zLv5zjHOfAMP/7v//7O9/5zs1udrMXvvCFZz3rWZsNS4QzevzEJz7R2atc5Sr3vve9L3e5y93u&#10;dre75CUviQxzrn7rW99S5tnPfvZtb3tb/BNrfdzjHodeKvC9730PwX7yk598hzvcQet1tCKigpPF&#10;UWPjWKjjakBNf+3Xfu3FL36xatHj5z//+e9617sudalLocR46Q1ucIOnPe1peDs57SCxyLOSX/nK&#10;VzT6+Mc//p73vKcmCPnIRz7ys5/9LNKLCWvoU5/61IMf/OCXvOQlmnjjG994/PHHn/vc5+bK/uY3&#10;v6m24447TnfEY9/mNrdR23/8x38Q4wEPeAAxIm0zQu+xGzviHCkEJgT6SCE79Q4Cg8AgMAgMAoPA&#10;IDAIDAJHGoGECqeVhDQjkGheQnz/8z//M/5V9NXGX/qOd7yDR9epRh1zFP/Kjzbhyg972MNufetb&#10;K2/74he/eItb3OJFL3rRb/zGb2CzYqRxXW2ZY8wxe8c73hGHRH1R2Re84AWcsXHAxk8bMsxvrC1H&#10;NK3Mec973te//vX4p7P8sS996UtRU5OEf/u3f/sa17jG7/zO7xDVKe2i6LzKz3ve85wiEicwN2/S&#10;ehGDP/n617/+CSec8JjHPOav//qv9TRR2f/wD/9gMjAv91Oe8hQX3u1ud+Nefvvb304SLBcmqLIW&#10;H/rQh3IXF651nvCRvllT/55AIINGsw0Cg8AgMAgMAoPAIDAIDAKDwP5FIDNdscFjjz1WwPAXvvAF&#10;rO9a17qWqOavfe1r6dd73/tedJSLOCXXzj7rWc9Cj3liHfzwhz/M8Yua8qn6iTre4x73uNKVriSG&#10;WfwwDqOJXqtyzLlHWi2nK38yLzEncApjv9jme97zHkSaI/qa17zmP/3TP0WSf//3f+ccRsIVFr38&#10;pCc96dvf/rZT6ZRTvMFIOJr9cz/3c8ccc0xbx4ex3yc84QmOmNqJNrtQx5OeGoXmCsaf5bUW83zd&#10;617XTucqp5Ikgt6/930kP7UIjAd4TwxDjBCDwCAwCAwCg8AgMAgMAoPAbiEg1jf5rkQXo7XnP//5&#10;U7MJwNhClz7KwSyP5G9zTflp/9KXvrS/OLBKznSmM2GJLkQmneUE5kTFV290oxvJuSUUmV+X5zkX&#10;aiIV2kQ4EyAtYqeqQnH9RI9NOb7Xve51vetdT1X8yaYri7Xm5uUN5jHmOn70ox/NHX2Zy1xGhLZr&#10;1YzcIuF4rNrSyi/+4i+SjddXnd/97ndRa1ydVDbh36997WtFgGPO0FAMB/6Zn/mZhD3XTR2Zdwv5&#10;qWfvIzAEeO/fo5FwEBgEBoFBYBAYBAaBQWAQOCwEQgux1jqEkeEctGXebzIw28/x0j8/Q4bFP6eA&#10;SrJwkVN4owvFVDslQbTkUrzECC33L/oq6XRqS9ZlO8qHVNtPi4nKzrJDmKodlWdTDO9FWe1w8/7m&#10;b/6macYilvFh/l5uZOxabQTzN6sTZyOJn6lZnTqLb6vQQQJc8YpXNPX3nOc8Z/qCAydcPKMDTYJV&#10;fA4L4im0zxEYArzPb+CIPwgMAoPAIDAIDAKDwCCw3Qis/K1JmLOTlMtJyxxSuvLexI7mVKgviuiv&#10;q/DDOITXyjHGC13oQgrc5S53EU190kknvfOd7+RlNSNXwi1MONS3qy6lRX9TSRmyAiKTL3vZy776&#10;1a82odc0XfmiJd9Sj/xVJgCbXWzi8Vvf+lZZsgRO89wmGFumaAVEd7c2PmEkOR5vgd9kcO3v/d7v&#10;kc0mlPomN7nJRS960bijd073jUjFZ7ufo23p/RDgbbnT089BYBAYBAaBQWAQGAQGgaMegUxqrY90&#10;I8Wxn2ht+B5CGJJcisuPmlNqyDRarHI94vjlL395vl/JpUQd877arK4krZS0WC5cGWY8xgE8xLir&#10;AeOrApvN9bX8EsqasORnPvOZuG6Sbwl4lkGa41fMtp+f+cxnMHO1ieW+yEUu4kLh06lNsmjcOH7m&#10;n//5n5eVmt9YYX5gf2XDlj7aolAKxy0cSTJDODWks0f9gzEdLAJDgOdhGAQGgUFgEBgEBoFBYBAY&#10;BPYxAuGoZap4rHm2SewkKljQMoqY7jmI+HWybuhfLsRs/b32ta+NiCaoGMXtdFlVqcRBc3p5az/4&#10;wQ8qz0kr+FmMsQm3973vfVtbw7DNDU5bYcIqdIrDFl+VPloN17nOde585zs/9rGPNZXXrOCHP/zh&#10;2PX97nc/E3dvfOMbSxxtNSaZqKWPFhfN2UuwV73qVVixjFwPfOADb3nLWyqTOtWvqvvc5z73v//9&#10;eZIFUYudxqif/vSn8xuTXLZq2bwSoU2eBn6jwavLeh8/ByP64SHw/2RLO7ySU2oQGAQGgUFgEBgE&#10;BoFBYBAYBPYiApmj6y86h6lijEggzyqHanhmOF4m0N7whjfkR63jNxdaHwhRRJgvfvGLX+1qV+Ok&#10;RWsFFWe6rAvlYTZNl8OWo9WSvPikFXr5ThFmyZa5W9N6qXjmAEsEbSvNRjtvetObWhnY0sTiqMU2&#10;y6olgRaRLINkad9QcdwV3bVU0sUudjEh1tg1Su+4AGyx01iuenieOYRPPPFEtWnCWT5eSbNU8o1v&#10;fEM6a/miLZWEFesCOZ296lWvKlR7Z4T2XryjI9MRQ+D/Yh6OWBNT8SAwCAwCg8AgMAgMAoPAIDAI&#10;HBEEMo93DWZGgKVKxl2xRK5U3A8fTtv2rQOEGGeub6ivvwgq7sqPytF61h9t//zP/yx3FNKYMuiu&#10;MlyvTaDliDLoNP6Z2b9q6FzfeJUV4NFVm32n8GGtn+c856nTlYuY4xdLR2sdV4yrNvOWpXTmsFW5&#10;jjj+ne98B2cWcZ2qEHXh036a36uPBLClL7rviE0cdWYsJ4mXQGjC6PsRuQ1T6f5BYAjw/rlXI+kg&#10;MAgMAoPAIDAIDAKDwCBwIASS6SpUdp15G5fsynJDCP0NX80laxB1CvRsLw9/TuUpEEFSyboTErtR&#10;piy9AkTgtTfrVOEed2GmLjdhVVvcaL0u6PVa+2sr67XzKG0nAkOAt/O+T68HgUFgEBgEBoFBYBAY&#10;BI4qBFYiWta3Eee8wVRDIFO4JddrW770tWsIlzaHdrae8NuVc9bPvMK9cmnHS9QjUtYosmWmbr3c&#10;kS3Ues3vpUAPbkzojWAr2y91P6pu/3TmsBEYAnzYUE3BQWAQGAQGgUFgEBgEBoFBYA8jwPWaKbtl&#10;oSWTIYFdCmiDCa/0dYPB7uS3BWCl3PW+du3fsuvWsCFMeHK598F4sqvQ4A2ndH3FJdIrma+EaxNr&#10;Q3v4Ho5oRxyBIcBHHOJpYBAYBAaBQWAQGAQGgUFgEDiiCKzxxqGCG3G/DvaIs2hqqPJacnW6ljom&#10;uHoNpQ5DLs1O0PUGj0XFsdb6WktTV1/uRsTy6otuIPc6tThN1KMbDhwKHda9ursz77fe4LqLJwT6&#10;iD6H+6LyIcD74jaNkIPAIDAIDAKDwCAwCAwCg8BBEVjZY12pIXslq2Ghq4e21a0e4IQTb8z13emt&#10;3aDBbWhtcaXlK19tExHpgKx4wym9eps1EUK7svpS3J3zk1cv8cbCyPNIbSECQ4C38KZPlweBQWAQ&#10;GAQGgUFgEBgEBoFBYBDYRgR+nL1tG7s+fR4EBoFBYBAYBAaBQWAQGAQGgUFgENgmBIYAb9Pdnr4O&#10;AoPAIDAIDAKDwCAwCAwCg8AgsMUIDAHe4ps/XR8EBoFBYBAYBAaBQWAQGAQGgUFgmxAYArxNd3v6&#10;OggMAoPAIDAIDAKDwCAwCAwCg8AWIzAEeItv/nR9EBgEBoFBYBAYBAaBQWAQGAQGgW1CYAjwNt3t&#10;6esgMAgMAoPAIDAIDAKDwCAwCAwCW4zAEOAtvvnT9UFgEBgEBoFBYBAYBAaBQWAQGAS2CYEhwNt0&#10;t6evg8AgMAgMAoPAIDAIDAKDwCAwCGwxAkOAt/jmT9cHgUFgEBgEBoFBYBAYBAaBQWAQ2CYEhgBv&#10;092evg4Cg8AgMAgMAoPAIDAIDAKDwCCwxQgMAd7imz9dHwQGgUFgEBgEBoFBYBAYBAaBQWCbEBgC&#10;vE13e/o6CAwCg8AgMAgMAoPAIDAIDAKDwBYjMAR4i2/+dH0QGAQGgUFgEBgEBoFBYBAYBAaBbUJg&#10;CPA23e3p6yAwCAwCg8AgMAgMAoPAIDAIDAJbjMAQ4C2++dP1QWAQGAQGgUFgEBgEBoFBYBAYBLYJ&#10;gSHA23S3p6+DwCAwCAwCg8AgMAgMAoPAIDAIbDECQ4C3+OZP1weBQWAQGAQGgUFgEBgEBoFBYBDY&#10;JgSGAG/T3Z6+DgKDwCAwCAwCg8AgMAgMAoPAILDFCAwB3uKbP10fBAaBQWAQGAQGgUFgEBgEBoFB&#10;YJsQGAK8TXd7+joIDAKDwCAwCAwCg8AgMAgMAoPAFiMwBHiLb/50fRAYBAaBQWAQGAQGgUFgEBgE&#10;BoFtQmAI8Dbd7enrIDAIDAKDwCAwCAwCg8AgMAgMAluMwBDgLb750/VBYBAYBAaBQWAQGAQGgUFg&#10;EBgEtgmBIcDbdLenr4PAIDAIDAKDwCAwCAwCg8AgMAhsMQJDgLf45k/XB4FBYBAYBAaBQWAQGAQG&#10;gUFgENgmBIYAb9Pdnr4OAoPAIDAIDAKDwCAwCAwCg8AgsMUIDAHe4ps/XR8EBoFBYBAYBAaBQWAQ&#10;GAQGgUFgmxAYArxNd3v6OggMAoPAIDAIDAKDwCAwCAwCg8AWIzAEeItv/nR9EBgEBoFBYBAYBAaB&#10;QWAQGAQGgW1C4P8DXK0hB2DtPOwAAAAASUVORK5CYIJQSwECLQAUAAYACAAAACEAsYJntgoBAAAT&#10;AgAAEwAAAAAAAAAAAAAAAAAAAAAAW0NvbnRlbnRfVHlwZXNdLnhtbFBLAQItABQABgAIAAAAIQA4&#10;/SH/1gAAAJQBAAALAAAAAAAAAAAAAAAAADsBAABfcmVscy8ucmVsc1BLAQItABQABgAIAAAAIQBZ&#10;u7iFzgIAAMsIAAAOAAAAAAAAAAAAAAAAADoCAABkcnMvZTJvRG9jLnhtbFBLAQItABQABgAIAAAA&#10;IQAubPAAxQAAAKUBAAAZAAAAAAAAAAAAAAAAADQFAABkcnMvX3JlbHMvZTJvRG9jLnhtbC5yZWxz&#10;UEsBAi0AFAAGAAgAAAAhAEWqyOrjAAAADAEAAA8AAAAAAAAAAAAAAAAAMAYAAGRycy9kb3ducmV2&#10;LnhtbFBLAQItAAoAAAAAAAAAIQB9tLLol5IFAJeSBQAUAAAAAAAAAAAAAAAAAEAHAABkcnMvbWVk&#10;aWEvaW1hZ2UxLnBuZ1BLAQItAAoAAAAAAAAAIQDacuuHyhgFAMoYBQAUAAAAAAAAAAAAAAAAAAma&#10;BQBkcnMvbWVkaWEvaW1hZ2UyLnBuZ1BLBQYAAAAABwAHAL4BAAAFswoAAAA=&#10;">
                <v:shape id="Image 6" o:spid="_x0000_s1027" type="#_x0000_t75" style="position:absolute;top:41338;width:68580;height:4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XvwwAAANoAAAAPAAAAZHJzL2Rvd25yZXYueG1sRI9Pi8Iw&#10;FMTvgt8hPMHLoqkeilSjiP9YPSjW3cPeHs3btti8lCar9dsbYcHjMPObYWaL1lTiRo0rLSsYDSMQ&#10;xJnVJecKvi7bwQSE88gaK8uk4EEOFvNuZ4aJtnc+0y31uQgl7BJUUHhfJ1K6rCCDbmhr4uD92sag&#10;D7LJpW7wHspNJcdRFEuDJYeFAmtaFZRd0z+jIN58Z8d479brn8uHxdMup8lhqVS/1y6nIDy1/h3+&#10;pz914OB1JdwAOX8CAAD//wMAUEsBAi0AFAAGAAgAAAAhANvh9svuAAAAhQEAABMAAAAAAAAAAAAA&#10;AAAAAAAAAFtDb250ZW50X1R5cGVzXS54bWxQSwECLQAUAAYACAAAACEAWvQsW78AAAAVAQAACwAA&#10;AAAAAAAAAAAAAAAfAQAAX3JlbHMvLnJlbHNQSwECLQAUAAYACAAAACEAQPBV78MAAADaAAAADwAA&#10;AAAAAAAAAAAAAAAHAgAAZHJzL2Rvd25yZXYueG1sUEsFBgAAAAADAAMAtwAAAPcCAAAAAA==&#10;">
                  <v:imagedata r:id="rId70" o:title=""/>
                  <v:path arrowok="t"/>
                </v:shape>
                <v:shape id="Image 5" o:spid="_x0000_s1028" type="#_x0000_t75" style="position:absolute;left:381;width:67938;height:37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6BwgAAANoAAAAPAAAAZHJzL2Rvd25yZXYueG1sRI/RisIw&#10;FETfhf2HcIV901RRK9UoUlwQfFisfsClubbF5ibbRO3+/UZY8HGYmTPMetubVjyo841lBZNxAoK4&#10;tLrhSsHl/DVagvABWWNrmRT8koft5mOwxkzbJ5/oUYRKRAj7DBXUIbhMSl/WZNCPrSOO3tV2BkOU&#10;XSV1h88IN62cJslCGmw4LtToKK+pvBV3oyC9f/Msz4/utC8vh3R6c8XsZ67U57DfrUAE6sM7/N8+&#10;aAVzeF2JN0Bu/gAAAP//AwBQSwECLQAUAAYACAAAACEA2+H2y+4AAACFAQAAEwAAAAAAAAAAAAAA&#10;AAAAAAAAW0NvbnRlbnRfVHlwZXNdLnhtbFBLAQItABQABgAIAAAAIQBa9CxbvwAAABUBAAALAAAA&#10;AAAAAAAAAAAAAB8BAABfcmVscy8ucmVsc1BLAQItABQABgAIAAAAIQDilK6BwgAAANoAAAAPAAAA&#10;AAAAAAAAAAAAAAcCAABkcnMvZG93bnJldi54bWxQSwUGAAAAAAMAAwC3AAAA9gIAAAAA&#10;">
                  <v:imagedata r:id="rId71" o:title=""/>
                  <v:path arrowok="t"/>
                </v:shape>
              </v:group>
            </w:pict>
          </mc:Fallback>
        </mc:AlternateContent>
      </w:r>
      <w:r>
        <w:t>Annex 1: Reprocessing of CIED</w:t>
      </w:r>
      <w:bookmarkEnd w:id="22"/>
    </w:p>
    <w:p w14:paraId="74342DB4" w14:textId="77777777" w:rsidR="00370917" w:rsidRDefault="00370917">
      <w:r>
        <w:br w:type="page"/>
      </w:r>
    </w:p>
    <w:p w14:paraId="10CA4196" w14:textId="77777777" w:rsidR="00C90F6C" w:rsidRDefault="00370917" w:rsidP="00370917">
      <w:pPr>
        <w:pStyle w:val="Titre2"/>
      </w:pPr>
      <w:bookmarkStart w:id="23" w:name="_Toc155955620"/>
      <w:r>
        <w:lastRenderedPageBreak/>
        <w:t xml:space="preserve">Annex 2: </w:t>
      </w:r>
      <w:r w:rsidR="001602EF">
        <w:t>S</w:t>
      </w:r>
      <w:r>
        <w:t xml:space="preserve">terilization </w:t>
      </w:r>
      <w:r w:rsidR="001602EF">
        <w:t xml:space="preserve">protocol </w:t>
      </w:r>
      <w:r>
        <w:t>of metal part by autoclave</w:t>
      </w:r>
      <w:bookmarkEnd w:id="23"/>
    </w:p>
    <w:p w14:paraId="3A42E040" w14:textId="48E30442" w:rsidR="00370917" w:rsidRDefault="00184EC8" w:rsidP="00370917">
      <w:r>
        <w:rPr>
          <w:noProof/>
          <w:lang w:val="fr-FR" w:eastAsia="fr-FR"/>
        </w:rPr>
        <w:drawing>
          <wp:inline distT="0" distB="0" distL="0" distR="0" wp14:anchorId="482738A2" wp14:editId="2DCD7CB3">
            <wp:extent cx="5638800" cy="8393386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8446" cy="84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90A" w14:textId="77777777" w:rsidR="001602EF" w:rsidRDefault="001602EF" w:rsidP="001602EF">
      <w:pPr>
        <w:pStyle w:val="Titre2"/>
      </w:pPr>
      <w:bookmarkStart w:id="24" w:name="_Toc155955621"/>
      <w:r>
        <w:lastRenderedPageBreak/>
        <w:t>Annex 3: Sterilization protocol for metal part by UV</w:t>
      </w:r>
      <w:bookmarkEnd w:id="24"/>
    </w:p>
    <w:p w14:paraId="01447A8C" w14:textId="1A2870C7" w:rsidR="00D063B6" w:rsidRDefault="00184EC8" w:rsidP="00370917">
      <w:r>
        <w:rPr>
          <w:noProof/>
          <w:lang w:val="fr-FR" w:eastAsia="fr-FR"/>
        </w:rPr>
        <w:drawing>
          <wp:inline distT="0" distB="0" distL="0" distR="0" wp14:anchorId="7096555A" wp14:editId="3F35A6CF">
            <wp:extent cx="5672666" cy="8552468"/>
            <wp:effectExtent l="0" t="0" r="4445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2666" cy="85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F1F" w14:textId="77777777" w:rsidR="00D063B6" w:rsidRDefault="00D063B6" w:rsidP="00D063B6">
      <w:pPr>
        <w:pStyle w:val="Titre2"/>
      </w:pPr>
      <w:bookmarkStart w:id="25" w:name="_Toc155955622"/>
      <w:r>
        <w:lastRenderedPageBreak/>
        <w:t>Annex 4: Sterilization protocol for coupons by autoclave</w:t>
      </w:r>
      <w:bookmarkEnd w:id="25"/>
    </w:p>
    <w:p w14:paraId="1C7B5385" w14:textId="4DD5B249" w:rsidR="00D063B6" w:rsidRDefault="00D063B6">
      <w:r>
        <w:rPr>
          <w:noProof/>
          <w:lang w:val="fr-FR" w:eastAsia="fr-FR"/>
        </w:rPr>
        <w:drawing>
          <wp:inline distT="0" distB="0" distL="0" distR="0" wp14:anchorId="1A258632" wp14:editId="084D2D7E">
            <wp:extent cx="5610225" cy="69151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E338704" w14:textId="5677B14B" w:rsidR="00D063B6" w:rsidRDefault="00D063B6" w:rsidP="00D063B6">
      <w:pPr>
        <w:pStyle w:val="Titre2"/>
      </w:pPr>
      <w:bookmarkStart w:id="26" w:name="_Toc155955623"/>
      <w:r>
        <w:lastRenderedPageBreak/>
        <w:t>Annex 5: Sterilization protocol n°1 for coupons by UV</w:t>
      </w:r>
      <w:bookmarkEnd w:id="26"/>
    </w:p>
    <w:p w14:paraId="1CA8FE17" w14:textId="237D8E44" w:rsidR="00D063B6" w:rsidRDefault="00D063B6">
      <w:r>
        <w:rPr>
          <w:noProof/>
          <w:lang w:val="fr-FR" w:eastAsia="fr-FR"/>
        </w:rPr>
        <w:drawing>
          <wp:inline distT="0" distB="0" distL="0" distR="0" wp14:anchorId="22C79561" wp14:editId="13D6E988">
            <wp:extent cx="5514975" cy="72771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3A355FE" w14:textId="5047145C" w:rsidR="00370917" w:rsidRDefault="00D063B6" w:rsidP="00D063B6">
      <w:pPr>
        <w:pStyle w:val="Titre2"/>
      </w:pPr>
      <w:bookmarkStart w:id="27" w:name="_Toc155955624"/>
      <w:r>
        <w:lastRenderedPageBreak/>
        <w:t>Annex 6: Sterilization protocol n°2 for coupons by UV</w:t>
      </w:r>
      <w:bookmarkEnd w:id="27"/>
    </w:p>
    <w:p w14:paraId="51E4E024" w14:textId="732F874B" w:rsidR="00D063B6" w:rsidRDefault="00BD78EF" w:rsidP="00370917">
      <w:pPr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1663426" wp14:editId="36C9C712">
            <wp:extent cx="5629275" cy="728662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EC8C" w14:textId="76FCD2F2" w:rsidR="00BD78EF" w:rsidRDefault="00BD78EF">
      <w:pPr>
        <w:rPr>
          <w:noProof/>
          <w:lang w:val="fr-FR" w:eastAsia="fr-FR"/>
        </w:rPr>
      </w:pPr>
      <w:r>
        <w:rPr>
          <w:noProof/>
          <w:lang w:val="fr-FR" w:eastAsia="fr-FR"/>
        </w:rPr>
        <w:br w:type="page"/>
      </w:r>
    </w:p>
    <w:p w14:paraId="03539A75" w14:textId="2B05091E" w:rsidR="00BD78EF" w:rsidRDefault="00BD78EF" w:rsidP="00BD78EF">
      <w:pPr>
        <w:pStyle w:val="Titre2"/>
      </w:pPr>
      <w:bookmarkStart w:id="28" w:name="_Toc155955625"/>
      <w:r>
        <w:lastRenderedPageBreak/>
        <w:t>Annex 7: Sterilization protocol n°3 for coupons by UV</w:t>
      </w:r>
      <w:bookmarkEnd w:id="28"/>
    </w:p>
    <w:p w14:paraId="5C358AAB" w14:textId="5414A4BE" w:rsidR="00BD78EF" w:rsidRDefault="00BD78EF" w:rsidP="00370917">
      <w:r>
        <w:rPr>
          <w:noProof/>
          <w:lang w:val="fr-FR" w:eastAsia="fr-FR"/>
        </w:rPr>
        <w:drawing>
          <wp:inline distT="0" distB="0" distL="0" distR="0" wp14:anchorId="3700E13E" wp14:editId="75E6CE02">
            <wp:extent cx="5648325" cy="7258050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79D7" w14:textId="18ABA20A" w:rsidR="00BD78EF" w:rsidRDefault="00BD78EF">
      <w:r>
        <w:br w:type="page"/>
      </w:r>
    </w:p>
    <w:p w14:paraId="714285D9" w14:textId="413F3342" w:rsidR="00BD78EF" w:rsidRDefault="00BD78EF" w:rsidP="00BD78EF">
      <w:pPr>
        <w:pStyle w:val="Titre2"/>
      </w:pPr>
      <w:bookmarkStart w:id="29" w:name="_Toc155955626"/>
      <w:r>
        <w:lastRenderedPageBreak/>
        <w:t>Annex 8: Sterilization protocol n°4 for coupons by UV</w:t>
      </w:r>
      <w:bookmarkEnd w:id="29"/>
    </w:p>
    <w:p w14:paraId="0B74167A" w14:textId="2968065D" w:rsidR="00BD78EF" w:rsidRDefault="00BD78EF" w:rsidP="00370917">
      <w:r>
        <w:rPr>
          <w:noProof/>
          <w:lang w:val="fr-FR" w:eastAsia="fr-FR"/>
        </w:rPr>
        <w:drawing>
          <wp:inline distT="0" distB="0" distL="0" distR="0" wp14:anchorId="4113EE6D" wp14:editId="327A2614">
            <wp:extent cx="5724525" cy="725805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3F6" w14:textId="59B53526" w:rsidR="005320D0" w:rsidRDefault="005320D0">
      <w:r>
        <w:br w:type="page"/>
      </w:r>
    </w:p>
    <w:p w14:paraId="427CAE95" w14:textId="77777777" w:rsidR="00F32135" w:rsidRDefault="00F32135" w:rsidP="005320D0">
      <w:pPr>
        <w:pStyle w:val="Titre2"/>
        <w:sectPr w:rsidR="00F32135" w:rsidSect="00F23489">
          <w:footerReference w:type="default" r:id="rId79"/>
          <w:footerReference w:type="first" r:id="rId8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F9658B1" w14:textId="13692CA1" w:rsidR="00F32135" w:rsidRDefault="00D555C7" w:rsidP="00F32135">
      <w:pPr>
        <w:pStyle w:val="Titre2"/>
      </w:pPr>
      <w:bookmarkStart w:id="30" w:name="_Toc155955627"/>
      <w:r w:rsidRPr="00D555C7">
        <w:rPr>
          <w:noProof/>
          <w:color w:val="70AD47" w:themeColor="accent6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F33E0E1" wp14:editId="10977881">
                <wp:simplePos x="0" y="0"/>
                <wp:positionH relativeFrom="rightMargin">
                  <wp:posOffset>0</wp:posOffset>
                </wp:positionH>
                <wp:positionV relativeFrom="paragraph">
                  <wp:posOffset>-214630</wp:posOffset>
                </wp:positionV>
                <wp:extent cx="431800" cy="330200"/>
                <wp:effectExtent l="0" t="0" r="0" b="0"/>
                <wp:wrapNone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01A1" w14:textId="77777777" w:rsidR="00D555C7" w:rsidRDefault="00D555C7" w:rsidP="00D555C7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E0E1" id="Zone de texte 2" o:spid="_x0000_s1093" type="#_x0000_t202" style="position:absolute;margin-left:0;margin-top:-16.9pt;width:34pt;height:26pt;rotation:-90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iNHAIAAA4EAAAOAAAAZHJzL2Uyb0RvYy54bWysU01vGyEQvVfqf0Dc6/Wu7cRZeR2lSVNV&#10;Sj+kpJfeMLBeVGAoYO86v74D6zpWequ6hxUww5s37w2r68Fospc+KLANLSdTSqTlIJTdNvT70/27&#10;JSUhMiuYBisbepCBXq/fvln1rpYVdKCF9ARBbKh719AuRlcXReCdNCxMwEmLwRa8YRG3flsIz3pE&#10;N7qoptOLogcvnAcuQ8DTuzFI1xm/bSWPX9s2yEh0Q5FbzH+f/5v0L9YrVm89c53iRxrsH1gYpiwW&#10;PUHdscjIzqu/oIziHgK0ccLBFNC2isvcA3ZTTl9189gxJ3MvKE5wJ5nC/4PlX/bfPFGioZcVJZYZ&#10;9OgHOkWEJFEOUZIqadS7UGPqo8PkOLyHAb3O/Qb3APxnIBZuO2a38sZ76DvJBHIs083i7OqIExLI&#10;pv8MAmuxXYQMNLTeEA9oUHmBxuKXj1EhgsXQusPJLqRFOB7OZ+US0wjH0Gw2xVu5IKsTVjLD+RA/&#10;SjAkLRrqcRoyKNs/hJi4vaSkdAv3Sus8EdqSvqFXi2qRL5xFjIo4sFqZhmLxRDNfSC1/sCKvI1N6&#10;XGMBbY8apLZHAeKwGbLk1fKPthsQB1Ql948d4YNCvh34Z0p6HM6Ghl875iUl+pNFZa/K+TxNc97M&#10;F5cVbvx5ZHMeYZYjVEMjJePyNuYXMPZ8gw60KsuRrBqZHDnj0GWVjg8kTfX5Pme9POP1bwAAAP//&#10;AwBQSwMEFAAGAAgAAAAhAAiheMHbAAAABwEAAA8AAABkcnMvZG93bnJldi54bWxMj81OwzAQhO9I&#10;vIO1lbig1mkEURWyqfgREtcGuLvxNokar6PYbZK3ZznBcXZWM98U+9n16kpj6DwjbDcJKOLa244b&#10;hK/P9/UOVIiGrek9E8JCAfbl7U1hcusnPtC1io2SEA65QWhjHHKtQ92SM2HjB2LxTn50JoocG21H&#10;M0m463WaJJl2pmNpaM1Ary3V5+riEOJb7Lz9vk9O/jA9viwfVdBuQbxbzc9PoCLN8e8ZfvEFHUph&#10;OvoL26B6hJ0siQjrh60sED9L5HBESLMUdFno//zlDwAAAP//AwBQSwECLQAUAAYACAAAACEAtoM4&#10;kv4AAADhAQAAEwAAAAAAAAAAAAAAAAAAAAAAW0NvbnRlbnRfVHlwZXNdLnhtbFBLAQItABQABgAI&#10;AAAAIQA4/SH/1gAAAJQBAAALAAAAAAAAAAAAAAAAAC8BAABfcmVscy8ucmVsc1BLAQItABQABgAI&#10;AAAAIQD802iNHAIAAA4EAAAOAAAAAAAAAAAAAAAAAC4CAABkcnMvZTJvRG9jLnhtbFBLAQItABQA&#10;BgAIAAAAIQAIoXjB2wAAAAcBAAAPAAAAAAAAAAAAAAAAAHYEAABkcnMvZG93bnJldi54bWxQSwUG&#10;AAAAAAQABADzAAAAfgUAAAAA&#10;" filled="f" stroked="f">
                <v:textbox>
                  <w:txbxContent>
                    <w:p w14:paraId="114501A1" w14:textId="77777777" w:rsidR="00D555C7" w:rsidRDefault="00D555C7" w:rsidP="00D555C7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5064E1D4" wp14:editId="1BE8678E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0095230" cy="1879600"/>
            <wp:effectExtent l="0" t="0" r="1270" b="6350"/>
            <wp:wrapSquare wrapText="bothSides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D0">
        <w:t>Annex 9: Summary of all the autoclave experiments</w:t>
      </w:r>
      <w:bookmarkEnd w:id="30"/>
    </w:p>
    <w:p w14:paraId="037ADBD7" w14:textId="6FA895A5" w:rsidR="00F32135" w:rsidRDefault="00F32135" w:rsidP="00F32135"/>
    <w:p w14:paraId="1EEEF85C" w14:textId="66052663" w:rsidR="00F32135" w:rsidRDefault="00F32135" w:rsidP="00F32135"/>
    <w:p w14:paraId="3D538E78" w14:textId="2CC7ABFA" w:rsidR="005320D0" w:rsidRDefault="00F32135" w:rsidP="00F32135">
      <w:pPr>
        <w:pStyle w:val="Titre2"/>
      </w:pPr>
      <w:bookmarkStart w:id="31" w:name="_Toc155955628"/>
      <w:r>
        <w:t>Annex 10: Summary of all the UV experiment</w:t>
      </w:r>
      <w:bookmarkEnd w:id="31"/>
    </w:p>
    <w:p w14:paraId="3EC16B67" w14:textId="33D527EB" w:rsidR="00F32135" w:rsidRPr="00F32135" w:rsidRDefault="00F32135" w:rsidP="00F32135">
      <w:r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2B7B9D5D" wp14:editId="70A5EF0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8905240" cy="2438400"/>
            <wp:effectExtent l="0" t="0" r="0" b="0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2135" w:rsidRPr="00F32135" w:rsidSect="00F32135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1D03" w14:textId="77777777" w:rsidR="009D22B7" w:rsidRDefault="009D22B7" w:rsidP="00730E8C">
      <w:pPr>
        <w:spacing w:after="0" w:line="240" w:lineRule="auto"/>
      </w:pPr>
      <w:r>
        <w:separator/>
      </w:r>
    </w:p>
  </w:endnote>
  <w:endnote w:type="continuationSeparator" w:id="0">
    <w:p w14:paraId="25700FE3" w14:textId="77777777" w:rsidR="009D22B7" w:rsidRDefault="009D22B7" w:rsidP="0073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325422"/>
      <w:docPartObj>
        <w:docPartGallery w:val="Page Numbers (Bottom of Page)"/>
        <w:docPartUnique/>
      </w:docPartObj>
    </w:sdtPr>
    <w:sdtContent>
      <w:p w14:paraId="1C5B2B72" w14:textId="72F3743A" w:rsidR="00AF70A8" w:rsidRDefault="00AF70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53" w:rsidRPr="00707F53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4968" w14:textId="0C73C307" w:rsidR="00AF70A8" w:rsidRPr="00F32135" w:rsidRDefault="00D555C7" w:rsidP="00F32135">
    <w:pPr>
      <w:pStyle w:val="Pieddepage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  <w:r w:rsidR="00AF70A8">
      <w:rPr>
        <w:caps/>
        <w:color w:val="5B9BD5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20FA9" w14:textId="77777777" w:rsidR="009D22B7" w:rsidRDefault="009D22B7" w:rsidP="00730E8C">
      <w:pPr>
        <w:spacing w:after="0" w:line="240" w:lineRule="auto"/>
      </w:pPr>
      <w:r>
        <w:separator/>
      </w:r>
    </w:p>
  </w:footnote>
  <w:footnote w:type="continuationSeparator" w:id="0">
    <w:p w14:paraId="1AECEB2A" w14:textId="77777777" w:rsidR="009D22B7" w:rsidRDefault="009D22B7" w:rsidP="0073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5D0A"/>
    <w:multiLevelType w:val="hybridMultilevel"/>
    <w:tmpl w:val="BF800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0FEA"/>
    <w:multiLevelType w:val="hybridMultilevel"/>
    <w:tmpl w:val="765E97B2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C3063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62"/>
    <w:rsid w:val="00011050"/>
    <w:rsid w:val="00033701"/>
    <w:rsid w:val="000425C6"/>
    <w:rsid w:val="000502A8"/>
    <w:rsid w:val="000608D7"/>
    <w:rsid w:val="00061320"/>
    <w:rsid w:val="00061B13"/>
    <w:rsid w:val="00075D49"/>
    <w:rsid w:val="000969F0"/>
    <w:rsid w:val="000A34A5"/>
    <w:rsid w:val="000A429A"/>
    <w:rsid w:val="000A4A84"/>
    <w:rsid w:val="000B4F68"/>
    <w:rsid w:val="000D0EC6"/>
    <w:rsid w:val="000E549A"/>
    <w:rsid w:val="00103770"/>
    <w:rsid w:val="00116C90"/>
    <w:rsid w:val="001602EF"/>
    <w:rsid w:val="00173F5C"/>
    <w:rsid w:val="00184031"/>
    <w:rsid w:val="00184EC8"/>
    <w:rsid w:val="001F0A4E"/>
    <w:rsid w:val="002334FE"/>
    <w:rsid w:val="00257162"/>
    <w:rsid w:val="002610CA"/>
    <w:rsid w:val="00275C34"/>
    <w:rsid w:val="00282DD3"/>
    <w:rsid w:val="00292226"/>
    <w:rsid w:val="00293C54"/>
    <w:rsid w:val="002A41AF"/>
    <w:rsid w:val="002C0CDC"/>
    <w:rsid w:val="002D420F"/>
    <w:rsid w:val="002E7651"/>
    <w:rsid w:val="00315C81"/>
    <w:rsid w:val="00324A82"/>
    <w:rsid w:val="00362A38"/>
    <w:rsid w:val="00370917"/>
    <w:rsid w:val="00380A89"/>
    <w:rsid w:val="003A7DB6"/>
    <w:rsid w:val="003B31D3"/>
    <w:rsid w:val="003B7EF0"/>
    <w:rsid w:val="003C2EC8"/>
    <w:rsid w:val="003F6AAD"/>
    <w:rsid w:val="0043456D"/>
    <w:rsid w:val="00472AA4"/>
    <w:rsid w:val="00484311"/>
    <w:rsid w:val="0049230B"/>
    <w:rsid w:val="004B417A"/>
    <w:rsid w:val="004C2C93"/>
    <w:rsid w:val="004D1342"/>
    <w:rsid w:val="00512EDA"/>
    <w:rsid w:val="005320D0"/>
    <w:rsid w:val="005473B7"/>
    <w:rsid w:val="00552045"/>
    <w:rsid w:val="00552C61"/>
    <w:rsid w:val="00555F8C"/>
    <w:rsid w:val="00557F7D"/>
    <w:rsid w:val="00597A58"/>
    <w:rsid w:val="005A5405"/>
    <w:rsid w:val="005C5C23"/>
    <w:rsid w:val="005C5D7F"/>
    <w:rsid w:val="005D2F77"/>
    <w:rsid w:val="00607E71"/>
    <w:rsid w:val="00611C10"/>
    <w:rsid w:val="00620CE8"/>
    <w:rsid w:val="006335F8"/>
    <w:rsid w:val="00635CF8"/>
    <w:rsid w:val="00651CF9"/>
    <w:rsid w:val="00682614"/>
    <w:rsid w:val="006831EE"/>
    <w:rsid w:val="006C53AD"/>
    <w:rsid w:val="006C5797"/>
    <w:rsid w:val="00703CF3"/>
    <w:rsid w:val="00707F53"/>
    <w:rsid w:val="007124EA"/>
    <w:rsid w:val="00730E8C"/>
    <w:rsid w:val="007A1BF2"/>
    <w:rsid w:val="007A5C56"/>
    <w:rsid w:val="007D2C18"/>
    <w:rsid w:val="007D5A07"/>
    <w:rsid w:val="007F168A"/>
    <w:rsid w:val="008F4889"/>
    <w:rsid w:val="009360DD"/>
    <w:rsid w:val="00937183"/>
    <w:rsid w:val="00963362"/>
    <w:rsid w:val="00986B9B"/>
    <w:rsid w:val="009A0116"/>
    <w:rsid w:val="009B0822"/>
    <w:rsid w:val="009D22B7"/>
    <w:rsid w:val="009E2C3F"/>
    <w:rsid w:val="009F3CD0"/>
    <w:rsid w:val="009F65A6"/>
    <w:rsid w:val="00A33101"/>
    <w:rsid w:val="00A4614A"/>
    <w:rsid w:val="00A51EB1"/>
    <w:rsid w:val="00A5403D"/>
    <w:rsid w:val="00A56BE4"/>
    <w:rsid w:val="00A65B42"/>
    <w:rsid w:val="00A84807"/>
    <w:rsid w:val="00AD39E2"/>
    <w:rsid w:val="00AF70A8"/>
    <w:rsid w:val="00B120FC"/>
    <w:rsid w:val="00B13251"/>
    <w:rsid w:val="00B14BA5"/>
    <w:rsid w:val="00B20652"/>
    <w:rsid w:val="00B20F65"/>
    <w:rsid w:val="00B22E47"/>
    <w:rsid w:val="00B26184"/>
    <w:rsid w:val="00B275F3"/>
    <w:rsid w:val="00B83D8D"/>
    <w:rsid w:val="00B85612"/>
    <w:rsid w:val="00BA2A51"/>
    <w:rsid w:val="00BA3C64"/>
    <w:rsid w:val="00BA6C89"/>
    <w:rsid w:val="00BA77CE"/>
    <w:rsid w:val="00BC2772"/>
    <w:rsid w:val="00BD78EF"/>
    <w:rsid w:val="00BF6F71"/>
    <w:rsid w:val="00C1359E"/>
    <w:rsid w:val="00C1700A"/>
    <w:rsid w:val="00C31221"/>
    <w:rsid w:val="00C51539"/>
    <w:rsid w:val="00C53E57"/>
    <w:rsid w:val="00C90F6C"/>
    <w:rsid w:val="00C95BBE"/>
    <w:rsid w:val="00CA420B"/>
    <w:rsid w:val="00CA6F7C"/>
    <w:rsid w:val="00CA713D"/>
    <w:rsid w:val="00CC596E"/>
    <w:rsid w:val="00CC7F97"/>
    <w:rsid w:val="00CD5713"/>
    <w:rsid w:val="00D063B6"/>
    <w:rsid w:val="00D15177"/>
    <w:rsid w:val="00D33B4A"/>
    <w:rsid w:val="00D4337D"/>
    <w:rsid w:val="00D53C50"/>
    <w:rsid w:val="00D555C7"/>
    <w:rsid w:val="00D5779E"/>
    <w:rsid w:val="00D74373"/>
    <w:rsid w:val="00D8605D"/>
    <w:rsid w:val="00DE2B87"/>
    <w:rsid w:val="00DE5C68"/>
    <w:rsid w:val="00E06A4F"/>
    <w:rsid w:val="00E10904"/>
    <w:rsid w:val="00E122DE"/>
    <w:rsid w:val="00E169BC"/>
    <w:rsid w:val="00E63682"/>
    <w:rsid w:val="00E64092"/>
    <w:rsid w:val="00E813FB"/>
    <w:rsid w:val="00EA257D"/>
    <w:rsid w:val="00EC68EF"/>
    <w:rsid w:val="00ED2134"/>
    <w:rsid w:val="00EE7401"/>
    <w:rsid w:val="00F05D04"/>
    <w:rsid w:val="00F21B71"/>
    <w:rsid w:val="00F23489"/>
    <w:rsid w:val="00F27340"/>
    <w:rsid w:val="00F32135"/>
    <w:rsid w:val="00F33578"/>
    <w:rsid w:val="00F36B06"/>
    <w:rsid w:val="00F43D03"/>
    <w:rsid w:val="00F44365"/>
    <w:rsid w:val="00F5025B"/>
    <w:rsid w:val="00FC41A2"/>
    <w:rsid w:val="00FD37CD"/>
    <w:rsid w:val="00FD656C"/>
    <w:rsid w:val="00FE194F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22A5F"/>
  <w15:chartTrackingRefBased/>
  <w15:docId w15:val="{37FADA98-2E27-45C1-82F0-44211253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1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1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20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261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10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610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7A5C5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C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3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E8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3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E8C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30E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E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E8C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E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E8C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E8C"/>
    <w:rPr>
      <w:rFonts w:ascii="Segoe UI" w:hAnsi="Segoe UI" w:cs="Segoe UI"/>
      <w:sz w:val="18"/>
      <w:szCs w:val="18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5204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Sansinterligne">
    <w:name w:val="No Spacing"/>
    <w:link w:val="SansinterligneCar"/>
    <w:uiPriority w:val="1"/>
    <w:qFormat/>
    <w:rsid w:val="00F2348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3489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489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23489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3489"/>
    <w:pPr>
      <w:spacing w:after="100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23489"/>
    <w:pPr>
      <w:spacing w:after="100"/>
      <w:ind w:left="440"/>
    </w:pPr>
    <w:rPr>
      <w:rFonts w:eastAsiaTheme="minorEastAsia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2348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A51EB1"/>
    <w:pPr>
      <w:spacing w:after="100"/>
      <w:ind w:left="660"/>
    </w:pPr>
  </w:style>
  <w:style w:type="paragraph" w:styleId="Lgende">
    <w:name w:val="caption"/>
    <w:basedOn w:val="Normal"/>
    <w:next w:val="Normal"/>
    <w:uiPriority w:val="35"/>
    <w:unhideWhenUsed/>
    <w:qFormat/>
    <w:rsid w:val="00E64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centuation">
    <w:name w:val="Emphasis"/>
    <w:basedOn w:val="Policepardfaut"/>
    <w:uiPriority w:val="20"/>
    <w:qFormat/>
    <w:rsid w:val="00B13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tiff"/><Relationship Id="rId82" Type="http://schemas.openxmlformats.org/officeDocument/2006/relationships/image" Target="media/image7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tiff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tiff"/><Relationship Id="rId65" Type="http://schemas.openxmlformats.org/officeDocument/2006/relationships/image" Target="media/image57.tiff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th John MULVIHILL
September 23 – January 24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298D0-C8F4-4391-A978-19ED9A12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2</TotalTime>
  <Pages>26</Pages>
  <Words>3235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earch Project</vt:lpstr>
    </vt:vector>
  </TitlesOfParts>
  <Company>Panpharma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</dc:title>
  <dc:subject>Re-sterilization of metal coupons</dc:subject>
  <dc:creator>Manon Blaiteau</dc:creator>
  <cp:keywords/>
  <dc:description/>
  <cp:lastModifiedBy>Manon Blaiteau</cp:lastModifiedBy>
  <cp:revision>85</cp:revision>
  <dcterms:created xsi:type="dcterms:W3CDTF">2023-10-04T14:50:00Z</dcterms:created>
  <dcterms:modified xsi:type="dcterms:W3CDTF">2024-01-12T12:01:00Z</dcterms:modified>
</cp:coreProperties>
</file>